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D3B07" w14:textId="0479089E" w:rsidR="00B40550" w:rsidRPr="008D7641" w:rsidRDefault="110A858B" w:rsidP="110A858B">
      <w:pPr>
        <w:pStyle w:val="Ttulo"/>
        <w:jc w:val="center"/>
        <w:rPr>
          <w:rFonts w:asciiTheme="minorHAnsi" w:hAnsiTheme="minorHAnsi"/>
          <w:b/>
          <w:bCs/>
          <w:sz w:val="28"/>
          <w:szCs w:val="28"/>
        </w:rPr>
      </w:pPr>
      <w:bookmarkStart w:id="0" w:name="_GoBack"/>
      <w:bookmarkEnd w:id="0"/>
      <w:r w:rsidRPr="110A858B">
        <w:rPr>
          <w:rFonts w:asciiTheme="minorHAnsi" w:eastAsiaTheme="minorEastAsia" w:hAnsiTheme="minorHAnsi" w:cstheme="minorBidi"/>
          <w:b/>
          <w:bCs/>
          <w:sz w:val="28"/>
          <w:szCs w:val="28"/>
        </w:rPr>
        <w:t>The</w:t>
      </w:r>
    </w:p>
    <w:p w14:paraId="1F580350" w14:textId="7AAE47E4" w:rsidR="005858FE" w:rsidRPr="008D7641" w:rsidRDefault="26095118" w:rsidP="00B40550">
      <w:pPr>
        <w:pStyle w:val="Ttulo"/>
        <w:jc w:val="center"/>
        <w:rPr>
          <w:rFonts w:asciiTheme="minorHAnsi" w:hAnsiTheme="minorHAnsi"/>
          <w:b/>
          <w:sz w:val="28"/>
          <w:szCs w:val="28"/>
        </w:rPr>
      </w:pPr>
      <w:r w:rsidRPr="26095118">
        <w:rPr>
          <w:rFonts w:asciiTheme="minorHAnsi" w:eastAsiaTheme="minorEastAsia" w:hAnsiTheme="minorHAnsi" w:cstheme="minorBidi"/>
          <w:b/>
          <w:bCs/>
          <w:sz w:val="28"/>
          <w:szCs w:val="28"/>
        </w:rPr>
        <w:t xml:space="preserve">Super Street Fighter </w:t>
      </w:r>
    </w:p>
    <w:p w14:paraId="07D0D9DF" w14:textId="7A1FD9F2" w:rsidR="0017022D" w:rsidRPr="008D7641" w:rsidRDefault="26095118" w:rsidP="00B40550">
      <w:pPr>
        <w:pStyle w:val="Ttulo"/>
        <w:jc w:val="center"/>
        <w:rPr>
          <w:rFonts w:asciiTheme="minorHAnsi" w:hAnsiTheme="minorHAnsi"/>
          <w:b/>
          <w:sz w:val="28"/>
          <w:szCs w:val="28"/>
        </w:rPr>
      </w:pPr>
      <w:r w:rsidRPr="26095118">
        <w:rPr>
          <w:rFonts w:asciiTheme="minorHAnsi" w:eastAsiaTheme="minorEastAsia" w:hAnsiTheme="minorHAnsi" w:cstheme="minorBidi"/>
          <w:b/>
          <w:bCs/>
          <w:sz w:val="28"/>
          <w:szCs w:val="28"/>
        </w:rPr>
        <w:t>Turbo</w:t>
      </w:r>
    </w:p>
    <w:p w14:paraId="34077404" w14:textId="1AA387DB" w:rsidR="00B40550" w:rsidRPr="008D7641" w:rsidRDefault="26095118" w:rsidP="00B40550">
      <w:pPr>
        <w:pStyle w:val="Ttulo"/>
        <w:jc w:val="center"/>
        <w:rPr>
          <w:rFonts w:asciiTheme="minorHAnsi" w:hAnsiTheme="minorHAnsi"/>
          <w:b/>
          <w:sz w:val="28"/>
          <w:szCs w:val="28"/>
        </w:rPr>
      </w:pPr>
      <w:r w:rsidRPr="26095118">
        <w:rPr>
          <w:rFonts w:asciiTheme="minorHAnsi" w:eastAsiaTheme="minorEastAsia" w:hAnsiTheme="minorHAnsi" w:cstheme="minorBidi"/>
          <w:b/>
          <w:bCs/>
          <w:sz w:val="28"/>
          <w:szCs w:val="28"/>
        </w:rPr>
        <w:t>Hyper-Linking</w:t>
      </w:r>
    </w:p>
    <w:p w14:paraId="654B3B9D" w14:textId="1CFA9951" w:rsidR="2A4980BE" w:rsidRPr="008D7641" w:rsidRDefault="26095118" w:rsidP="00B40550">
      <w:pPr>
        <w:pStyle w:val="Ttulo"/>
        <w:jc w:val="center"/>
        <w:rPr>
          <w:rFonts w:asciiTheme="minorHAnsi" w:hAnsiTheme="minorHAnsi"/>
          <w:b/>
          <w:sz w:val="28"/>
          <w:szCs w:val="28"/>
        </w:rPr>
      </w:pPr>
      <w:r w:rsidRPr="26095118">
        <w:rPr>
          <w:rFonts w:asciiTheme="minorHAnsi" w:eastAsiaTheme="minorEastAsia" w:hAnsiTheme="minorHAnsi" w:cstheme="minorBidi"/>
          <w:b/>
          <w:bCs/>
          <w:sz w:val="28"/>
          <w:szCs w:val="28"/>
        </w:rPr>
        <w:t>Plot Guide II'</w:t>
      </w:r>
    </w:p>
    <w:p w14:paraId="36FF2B61" w14:textId="35201439" w:rsidR="616CB33F" w:rsidRPr="008D7641" w:rsidRDefault="26095118" w:rsidP="00B40550">
      <w:pPr>
        <w:pStyle w:val="Ttulo"/>
        <w:jc w:val="center"/>
        <w:rPr>
          <w:rFonts w:asciiTheme="minorHAnsi" w:hAnsiTheme="minorHAnsi"/>
          <w:b/>
          <w:sz w:val="22"/>
          <w:szCs w:val="22"/>
        </w:rPr>
      </w:pPr>
      <w:r w:rsidRPr="26095118">
        <w:rPr>
          <w:rFonts w:asciiTheme="minorHAnsi" w:eastAsiaTheme="minorEastAsia" w:hAnsiTheme="minorHAnsi" w:cstheme="minorBidi"/>
          <w:b/>
          <w:bCs/>
          <w:sz w:val="22"/>
          <w:szCs w:val="22"/>
        </w:rPr>
        <w:t>(</w:t>
      </w:r>
      <w:r w:rsidR="0047765A">
        <w:rPr>
          <w:rFonts w:asciiTheme="minorHAnsi" w:eastAsiaTheme="minorEastAsia" w:hAnsiTheme="minorHAnsi" w:cstheme="minorBidi"/>
          <w:b/>
          <w:bCs/>
          <w:sz w:val="22"/>
          <w:szCs w:val="22"/>
        </w:rPr>
        <w:t>Version 1.0</w:t>
      </w:r>
      <w:r w:rsidRPr="26095118">
        <w:rPr>
          <w:rFonts w:asciiTheme="minorHAnsi" w:eastAsiaTheme="minorEastAsia" w:hAnsiTheme="minorHAnsi" w:cstheme="minorBidi"/>
          <w:b/>
          <w:bCs/>
          <w:sz w:val="22"/>
          <w:szCs w:val="22"/>
        </w:rPr>
        <w:t>)</w:t>
      </w:r>
    </w:p>
    <w:p w14:paraId="7CC575D9" w14:textId="34E43514" w:rsidR="57D444BC" w:rsidRPr="008D7641" w:rsidRDefault="00D34C7A" w:rsidP="00E3401B">
      <w:pPr>
        <w:pStyle w:val="Ttulo2"/>
        <w:jc w:val="center"/>
        <w:rPr>
          <w:rFonts w:asciiTheme="minorHAnsi" w:hAnsiTheme="minorHAnsi"/>
          <w:sz w:val="24"/>
          <w:szCs w:val="24"/>
        </w:rPr>
      </w:pPr>
      <w:bookmarkStart w:id="1" w:name="_Introduction:"/>
      <w:bookmarkStart w:id="2" w:name="_Toc5069902"/>
      <w:bookmarkEnd w:id="1"/>
      <w:r w:rsidRPr="26095118">
        <w:rPr>
          <w:rFonts w:asciiTheme="minorHAnsi" w:eastAsiaTheme="minorEastAsia" w:hAnsiTheme="minorHAnsi" w:cstheme="minorBidi"/>
          <w:sz w:val="24"/>
          <w:szCs w:val="24"/>
        </w:rPr>
        <w:t>Introduction:</w:t>
      </w:r>
      <w:bookmarkEnd w:id="2"/>
    </w:p>
    <w:p w14:paraId="6D30B8E4" w14:textId="3F9C2A44" w:rsidR="57D444BC" w:rsidRPr="008D7641" w:rsidRDefault="26095118" w:rsidP="001A233D">
      <w:pPr>
        <w:jc w:val="center"/>
        <w:rPr>
          <w:szCs w:val="22"/>
        </w:rPr>
      </w:pPr>
      <w:r w:rsidRPr="26095118">
        <w:rPr>
          <w:rFonts w:ascii="Calibri" w:eastAsia="Calibri" w:hAnsi="Calibri" w:cs="Calibri"/>
        </w:rPr>
        <w:t>(*If you're having trouble getting the guide to fully load on a web browser try reloading the page.)</w:t>
      </w:r>
    </w:p>
    <w:p w14:paraId="4B5052B7" w14:textId="3B476E59" w:rsidR="57D444BC" w:rsidRPr="008D7641" w:rsidRDefault="191E92C4" w:rsidP="191E92C4">
      <w:pPr>
        <w:jc w:val="both"/>
        <w:rPr>
          <w:szCs w:val="22"/>
        </w:rPr>
      </w:pPr>
      <w:r w:rsidRPr="191E92C4">
        <w:rPr>
          <w:rFonts w:ascii="Calibri" w:eastAsia="Calibri" w:hAnsi="Calibri" w:cs="Calibri"/>
        </w:rPr>
        <w:t>This guide is to help better understand the narrative of the Street Fighter game franchise which has been fairly incoherent since its inception. The repercussions of this fractured story have been generating interesting discussions among fans over the years concerning the true nature of the story and the characters involved. These discussions have always lead into information being passed through one fan to another, and while the exchanges were always intriguing, more often than naught misinformation would spread more frequently than actual fact. Also, because of the nature of Capcom being a Japanese based company, most of the more compelling plot source material has been protected by the language barrier. This means that most of the nuanced facts are lost for the majority of the fans.</w:t>
      </w:r>
    </w:p>
    <w:p w14:paraId="13D84F1C" w14:textId="54738321" w:rsidR="57D444BC" w:rsidRPr="008D7641" w:rsidRDefault="191E92C4" w:rsidP="191E92C4">
      <w:pPr>
        <w:jc w:val="both"/>
        <w:rPr>
          <w:szCs w:val="22"/>
        </w:rPr>
      </w:pPr>
      <w:r w:rsidRPr="191E92C4">
        <w:rPr>
          <w:rFonts w:ascii="Calibri" w:eastAsia="Calibri" w:hAnsi="Calibri" w:cs="Calibri"/>
        </w:rPr>
        <w:t>With the inclusion of a story mode in Street Fighter 5, I wanted fans of the series to better understand the summarized synopsis's of each character throughout the years of the series, as well as characters who may be directly or indirectly related to the overall underlying narrative. I also wanted a guide which would not only show the main canon narratives, but also the narratives of the characters relating to the Street Fighter EX series (developed by Capcom and Arika), in the context of non-canon Gaiden (side) stories. I'm aware that as of writing this a most of the older information from previous materials has been retroactively altered, and currently Street Fighter 5 has the most up to date and cohesive story out of the series. That being said, I've included the updated stories of characters appearing in the Shadaloo Research “Shadoken” entries of the "Capcom Fighting Network" to get a full contextual view of the story with regards to the previous guide works.</w:t>
      </w:r>
    </w:p>
    <w:p w14:paraId="4A4917E3" w14:textId="765DA6F3" w:rsidR="57D444BC" w:rsidRPr="008D7641" w:rsidRDefault="191E92C4" w:rsidP="191E92C4">
      <w:pPr>
        <w:jc w:val="both"/>
        <w:rPr>
          <w:szCs w:val="22"/>
        </w:rPr>
      </w:pPr>
      <w:r w:rsidRPr="191E92C4">
        <w:rPr>
          <w:rFonts w:ascii="Calibri" w:eastAsia="Calibri" w:hAnsi="Calibri" w:cs="Calibri"/>
        </w:rPr>
        <w:t>This work includes Japanese subtext collected from guides officially licensed by Capcom of Japan and affiliates. CFN's Shadaloo Research “Shadoken” features official translations from Capcom developers (partially as of 12/2018, for now, a majority are fan contributions). The majority of this work has been faithfully translated by the few fans of the series that have enough of an understanding of the Japanese language to help cohesively compile this guide. The translations featured from the traditional paper guide books are fan made and are not official in any way, therefore, I put no validity on the nature of accuracy of each. This is the reason I include the actual Japanese text for any other person more familiar with the language to make comments and point out any mistakes with the translations.</w:t>
      </w:r>
    </w:p>
    <w:p w14:paraId="383D362C" w14:textId="66F0F580" w:rsidR="57D444BC" w:rsidRPr="008D7641" w:rsidRDefault="191E92C4" w:rsidP="191E92C4">
      <w:pPr>
        <w:jc w:val="both"/>
        <w:rPr>
          <w:szCs w:val="22"/>
        </w:rPr>
      </w:pPr>
      <w:r w:rsidRPr="191E92C4">
        <w:rPr>
          <w:rFonts w:ascii="Calibri" w:eastAsia="Calibri" w:hAnsi="Calibri" w:cs="Calibri"/>
        </w:rPr>
        <w:t>This is dynamic guide made for the fans and is subject to change. I encourage as much criticism to help make this a better guide so please feel free to comment on this piece. Credit will be given to anyone who makes a contribution to this work.</w:t>
      </w:r>
    </w:p>
    <w:p w14:paraId="742D51CE" w14:textId="4B73C609" w:rsidR="007F106D" w:rsidRDefault="007F106D" w:rsidP="00C12D25">
      <w:pPr>
        <w:jc w:val="center"/>
        <w:rPr>
          <w:rFonts w:ascii="Calibri" w:eastAsia="Calibri" w:hAnsi="Calibri" w:cs="Calibri"/>
          <w:sz w:val="20"/>
          <w:szCs w:val="20"/>
        </w:rPr>
      </w:pPr>
    </w:p>
    <w:p w14:paraId="4EC7361D" w14:textId="791C9061" w:rsidR="00FE20A7" w:rsidRPr="00400E36" w:rsidRDefault="26095118" w:rsidP="00C12D25">
      <w:pPr>
        <w:jc w:val="center"/>
        <w:rPr>
          <w:rFonts w:eastAsia="Calibri" w:cs="Calibri"/>
          <w:sz w:val="20"/>
          <w:szCs w:val="20"/>
        </w:rPr>
      </w:pPr>
      <w:r w:rsidRPr="26095118">
        <w:rPr>
          <w:rFonts w:ascii="Calibri" w:eastAsia="Calibri" w:hAnsi="Calibri" w:cs="Calibri"/>
          <w:sz w:val="20"/>
          <w:szCs w:val="20"/>
        </w:rPr>
        <w:t>*(Bolded names and titles are the ones used in this guide)</w:t>
      </w:r>
    </w:p>
    <w:p w14:paraId="74DB3D81" w14:textId="7EDA84B7" w:rsidR="00A3530D" w:rsidRPr="008D7641" w:rsidRDefault="26095118" w:rsidP="007F106D">
      <w:pPr>
        <w:jc w:val="center"/>
        <w:rPr>
          <w:rFonts w:eastAsia="Calibri" w:cs="Calibri"/>
          <w:sz w:val="20"/>
          <w:szCs w:val="20"/>
        </w:rPr>
      </w:pPr>
      <w:r w:rsidRPr="26095118">
        <w:rPr>
          <w:rFonts w:ascii="Calibri" w:eastAsia="Calibri" w:hAnsi="Calibri" w:cs="Calibri"/>
          <w:b/>
          <w:bCs/>
          <w:sz w:val="20"/>
          <w:szCs w:val="20"/>
        </w:rPr>
        <w:t>Satsui no Hado</w:t>
      </w:r>
      <w:r w:rsidRPr="26095118">
        <w:rPr>
          <w:rFonts w:ascii="Calibri" w:eastAsia="Calibri" w:hAnsi="Calibri" w:cs="Calibri"/>
          <w:sz w:val="20"/>
          <w:szCs w:val="20"/>
        </w:rPr>
        <w:t xml:space="preserve"> </w:t>
      </w:r>
      <w:r w:rsidRPr="26095118">
        <w:rPr>
          <w:rFonts w:ascii="Calibri" w:eastAsia="Calibri" w:hAnsi="Calibri" w:cs="Calibri"/>
          <w:sz w:val="20"/>
          <w:szCs w:val="20"/>
          <w:vertAlign w:val="superscript"/>
        </w:rPr>
        <w:t xml:space="preserve">Jap </w:t>
      </w:r>
      <w:r w:rsidRPr="26095118">
        <w:rPr>
          <w:rFonts w:ascii="Calibri" w:eastAsia="Calibri" w:hAnsi="Calibri" w:cs="Calibri"/>
          <w:sz w:val="20"/>
          <w:szCs w:val="20"/>
        </w:rPr>
        <w:t xml:space="preserve">= </w:t>
      </w:r>
      <w:r w:rsidRPr="26095118">
        <w:rPr>
          <w:rFonts w:ascii="Calibri" w:eastAsia="Calibri" w:hAnsi="Calibri" w:cs="Calibri"/>
          <w:b/>
          <w:bCs/>
          <w:sz w:val="20"/>
          <w:szCs w:val="20"/>
        </w:rPr>
        <w:t>Surge of Murderous Intent</w:t>
      </w:r>
      <w:r w:rsidRPr="26095118">
        <w:rPr>
          <w:rFonts w:ascii="Calibri" w:eastAsia="Calibri" w:hAnsi="Calibri" w:cs="Calibri"/>
          <w:sz w:val="20"/>
          <w:szCs w:val="20"/>
        </w:rPr>
        <w:t xml:space="preserve"> </w:t>
      </w:r>
      <w:r w:rsidRPr="26095118">
        <w:rPr>
          <w:rFonts w:ascii="Calibri" w:eastAsia="Calibri" w:hAnsi="Calibri" w:cs="Calibri"/>
          <w:sz w:val="20"/>
          <w:szCs w:val="20"/>
          <w:vertAlign w:val="superscript"/>
        </w:rPr>
        <w:t>Eng</w:t>
      </w:r>
      <w:r w:rsidRPr="26095118">
        <w:rPr>
          <w:rFonts w:ascii="Calibri" w:eastAsia="Calibri" w:hAnsi="Calibri" w:cs="Calibri"/>
          <w:sz w:val="20"/>
          <w:szCs w:val="20"/>
        </w:rPr>
        <w:t>/</w:t>
      </w:r>
      <w:r w:rsidRPr="26095118">
        <w:rPr>
          <w:rFonts w:ascii="Calibri" w:eastAsia="Calibri" w:hAnsi="Calibri" w:cs="Calibri"/>
          <w:b/>
          <w:bCs/>
          <w:sz w:val="20"/>
          <w:szCs w:val="20"/>
        </w:rPr>
        <w:t xml:space="preserve"> </w:t>
      </w:r>
      <w:r w:rsidRPr="26095118">
        <w:rPr>
          <w:rFonts w:ascii="Calibri" w:eastAsia="Calibri" w:hAnsi="Calibri" w:cs="Calibri"/>
          <w:sz w:val="20"/>
          <w:szCs w:val="20"/>
        </w:rPr>
        <w:t xml:space="preserve">Gouki </w:t>
      </w:r>
      <w:r w:rsidRPr="26095118">
        <w:rPr>
          <w:rFonts w:ascii="Calibri" w:eastAsia="Calibri" w:hAnsi="Calibri" w:cs="Calibri"/>
          <w:sz w:val="20"/>
          <w:szCs w:val="20"/>
          <w:vertAlign w:val="superscript"/>
        </w:rPr>
        <w:t>Jap</w:t>
      </w:r>
      <w:r w:rsidRPr="26095118">
        <w:rPr>
          <w:rFonts w:ascii="Calibri" w:eastAsia="Calibri" w:hAnsi="Calibri" w:cs="Calibri"/>
          <w:sz w:val="20"/>
          <w:szCs w:val="20"/>
        </w:rPr>
        <w:t xml:space="preserve"> = (</w:t>
      </w:r>
      <w:r w:rsidRPr="26095118">
        <w:rPr>
          <w:rFonts w:ascii="Calibri" w:eastAsia="Calibri" w:hAnsi="Calibri" w:cs="Calibri"/>
          <w:b/>
          <w:bCs/>
          <w:sz w:val="20"/>
          <w:szCs w:val="20"/>
        </w:rPr>
        <w:t>Akuma</w:t>
      </w:r>
      <w:r w:rsidRPr="26095118">
        <w:rPr>
          <w:rFonts w:ascii="Calibri" w:eastAsia="Calibri" w:hAnsi="Calibri" w:cs="Calibri"/>
          <w:sz w:val="20"/>
          <w:szCs w:val="20"/>
        </w:rPr>
        <w:t xml:space="preserve"> </w:t>
      </w:r>
      <w:r w:rsidRPr="26095118">
        <w:rPr>
          <w:rFonts w:ascii="Calibri" w:eastAsia="Calibri" w:hAnsi="Calibri" w:cs="Calibri"/>
          <w:sz w:val="20"/>
          <w:szCs w:val="20"/>
          <w:vertAlign w:val="superscript"/>
        </w:rPr>
        <w:t>Eng</w:t>
      </w:r>
      <w:r w:rsidRPr="26095118">
        <w:rPr>
          <w:rFonts w:ascii="Calibri" w:eastAsia="Calibri" w:hAnsi="Calibri" w:cs="Calibri"/>
          <w:sz w:val="20"/>
          <w:szCs w:val="20"/>
        </w:rPr>
        <w:t>) /</w:t>
      </w:r>
      <w:r w:rsidR="002B4058">
        <w:rPr>
          <w:rFonts w:ascii="Calibri" w:eastAsia="Calibri" w:hAnsi="Calibri" w:cs="Calibri"/>
          <w:b/>
          <w:bCs/>
          <w:sz w:val="20"/>
          <w:szCs w:val="20"/>
        </w:rPr>
        <w:t>Shun Goku Satsu</w:t>
      </w:r>
      <w:r w:rsidRPr="26095118">
        <w:rPr>
          <w:rFonts w:ascii="Calibri" w:eastAsia="Calibri" w:hAnsi="Calibri" w:cs="Calibri"/>
          <w:sz w:val="20"/>
          <w:szCs w:val="20"/>
          <w:vertAlign w:val="superscript"/>
        </w:rPr>
        <w:t xml:space="preserve"> Jap </w:t>
      </w:r>
      <w:r w:rsidRPr="26095118">
        <w:rPr>
          <w:rFonts w:ascii="Calibri" w:eastAsia="Calibri" w:hAnsi="Calibri" w:cs="Calibri"/>
          <w:sz w:val="20"/>
          <w:szCs w:val="20"/>
        </w:rPr>
        <w:t xml:space="preserve">= (Raging Demon </w:t>
      </w:r>
      <w:r w:rsidRPr="26095118">
        <w:rPr>
          <w:rFonts w:ascii="Calibri" w:eastAsia="Calibri" w:hAnsi="Calibri" w:cs="Calibri"/>
          <w:sz w:val="20"/>
          <w:szCs w:val="20"/>
          <w:vertAlign w:val="superscript"/>
        </w:rPr>
        <w:t>Eng</w:t>
      </w:r>
      <w:r w:rsidRPr="26095118">
        <w:rPr>
          <w:rFonts w:ascii="Calibri" w:eastAsia="Calibri" w:hAnsi="Calibri" w:cs="Calibri"/>
          <w:sz w:val="20"/>
          <w:szCs w:val="20"/>
        </w:rPr>
        <w:t>)</w:t>
      </w:r>
    </w:p>
    <w:p w14:paraId="21880B14" w14:textId="38D67670" w:rsidR="00FE20A7" w:rsidRDefault="26095118" w:rsidP="00927CA3">
      <w:pPr>
        <w:jc w:val="center"/>
        <w:rPr>
          <w:rFonts w:ascii="Calibri" w:eastAsia="Calibri" w:hAnsi="Calibri" w:cs="Calibri"/>
          <w:sz w:val="20"/>
          <w:szCs w:val="20"/>
        </w:rPr>
      </w:pPr>
      <w:r w:rsidRPr="26095118">
        <w:rPr>
          <w:rFonts w:ascii="Calibri" w:eastAsia="Calibri" w:hAnsi="Calibri" w:cs="Calibri"/>
          <w:sz w:val="20"/>
          <w:szCs w:val="20"/>
        </w:rPr>
        <w:t xml:space="preserve">Thrasher </w:t>
      </w:r>
      <w:r w:rsidRPr="26095118">
        <w:rPr>
          <w:rFonts w:ascii="Calibri" w:eastAsia="Calibri" w:hAnsi="Calibri" w:cs="Calibri"/>
          <w:sz w:val="20"/>
          <w:szCs w:val="20"/>
          <w:vertAlign w:val="superscript"/>
        </w:rPr>
        <w:t>Jap</w:t>
      </w:r>
      <w:r w:rsidRPr="26095118">
        <w:rPr>
          <w:rFonts w:ascii="Calibri" w:eastAsia="Calibri" w:hAnsi="Calibri" w:cs="Calibri"/>
          <w:b/>
          <w:bCs/>
          <w:sz w:val="20"/>
          <w:szCs w:val="20"/>
        </w:rPr>
        <w:t xml:space="preserve"> = Damnd</w:t>
      </w:r>
      <w:r w:rsidRPr="26095118">
        <w:rPr>
          <w:rFonts w:ascii="Calibri" w:eastAsia="Calibri" w:hAnsi="Calibri" w:cs="Calibri"/>
          <w:sz w:val="20"/>
          <w:szCs w:val="20"/>
        </w:rPr>
        <w:t xml:space="preserve"> </w:t>
      </w:r>
      <w:r w:rsidRPr="26095118">
        <w:rPr>
          <w:rFonts w:ascii="Calibri" w:eastAsia="Calibri" w:hAnsi="Calibri" w:cs="Calibri"/>
          <w:sz w:val="20"/>
          <w:szCs w:val="20"/>
          <w:vertAlign w:val="superscript"/>
        </w:rPr>
        <w:t>Eng</w:t>
      </w:r>
      <w:r w:rsidRPr="26095118">
        <w:rPr>
          <w:rFonts w:ascii="Calibri" w:eastAsia="Calibri" w:hAnsi="Calibri" w:cs="Calibri"/>
          <w:sz w:val="20"/>
          <w:szCs w:val="20"/>
        </w:rPr>
        <w:t>/ Katana</w:t>
      </w:r>
      <w:r w:rsidRPr="26095118">
        <w:rPr>
          <w:rFonts w:ascii="Calibri" w:eastAsia="Calibri" w:hAnsi="Calibri" w:cs="Calibri"/>
          <w:sz w:val="20"/>
          <w:szCs w:val="20"/>
          <w:vertAlign w:val="superscript"/>
        </w:rPr>
        <w:t xml:space="preserve"> Jap </w:t>
      </w:r>
      <w:r w:rsidRPr="26095118">
        <w:rPr>
          <w:rFonts w:ascii="Calibri" w:eastAsia="Calibri" w:hAnsi="Calibri" w:cs="Calibri"/>
          <w:sz w:val="20"/>
          <w:szCs w:val="20"/>
        </w:rPr>
        <w:t>=</w:t>
      </w:r>
      <w:r w:rsidRPr="26095118">
        <w:rPr>
          <w:rFonts w:ascii="Calibri" w:eastAsia="Calibri" w:hAnsi="Calibri" w:cs="Calibri"/>
          <w:b/>
          <w:bCs/>
          <w:sz w:val="20"/>
          <w:szCs w:val="20"/>
        </w:rPr>
        <w:t xml:space="preserve"> Sodom</w:t>
      </w:r>
      <w:r w:rsidRPr="26095118">
        <w:rPr>
          <w:rFonts w:ascii="Calibri" w:eastAsia="Calibri" w:hAnsi="Calibri" w:cs="Calibri"/>
          <w:sz w:val="20"/>
          <w:szCs w:val="20"/>
        </w:rPr>
        <w:t xml:space="preserve"> </w:t>
      </w:r>
      <w:r w:rsidRPr="26095118">
        <w:rPr>
          <w:rFonts w:ascii="Calibri" w:eastAsia="Calibri" w:hAnsi="Calibri" w:cs="Calibri"/>
          <w:sz w:val="20"/>
          <w:szCs w:val="20"/>
          <w:vertAlign w:val="superscript"/>
        </w:rPr>
        <w:t>Eng</w:t>
      </w:r>
      <w:r w:rsidRPr="26095118">
        <w:rPr>
          <w:rFonts w:ascii="Calibri" w:eastAsia="Calibri" w:hAnsi="Calibri" w:cs="Calibri"/>
          <w:sz w:val="20"/>
          <w:szCs w:val="20"/>
        </w:rPr>
        <w:t xml:space="preserve">/ </w:t>
      </w:r>
      <w:r w:rsidRPr="26095118">
        <w:rPr>
          <w:rFonts w:ascii="Calibri" w:eastAsia="Calibri" w:hAnsi="Calibri" w:cs="Calibri"/>
          <w:b/>
          <w:bCs/>
          <w:sz w:val="20"/>
          <w:szCs w:val="20"/>
        </w:rPr>
        <w:t>Nash</w:t>
      </w:r>
      <w:r w:rsidRPr="26095118">
        <w:rPr>
          <w:rFonts w:ascii="Calibri" w:eastAsia="Calibri" w:hAnsi="Calibri" w:cs="Calibri"/>
          <w:sz w:val="20"/>
          <w:szCs w:val="20"/>
        </w:rPr>
        <w:t xml:space="preserve"> </w:t>
      </w:r>
      <w:r w:rsidRPr="26095118">
        <w:rPr>
          <w:rFonts w:ascii="Calibri" w:eastAsia="Calibri" w:hAnsi="Calibri" w:cs="Calibri"/>
          <w:sz w:val="20"/>
          <w:szCs w:val="20"/>
          <w:vertAlign w:val="superscript"/>
        </w:rPr>
        <w:t xml:space="preserve">Jap </w:t>
      </w:r>
      <w:r w:rsidRPr="26095118">
        <w:rPr>
          <w:rFonts w:ascii="Calibri" w:eastAsia="Calibri" w:hAnsi="Calibri" w:cs="Calibri"/>
          <w:sz w:val="20"/>
          <w:szCs w:val="20"/>
        </w:rPr>
        <w:t xml:space="preserve">= (Charlie </w:t>
      </w:r>
      <w:r w:rsidRPr="26095118">
        <w:rPr>
          <w:rFonts w:ascii="Calibri" w:eastAsia="Calibri" w:hAnsi="Calibri" w:cs="Calibri"/>
          <w:sz w:val="20"/>
          <w:szCs w:val="20"/>
          <w:vertAlign w:val="superscript"/>
        </w:rPr>
        <w:t>Eng</w:t>
      </w:r>
      <w:r w:rsidRPr="26095118">
        <w:rPr>
          <w:rFonts w:ascii="Calibri" w:eastAsia="Calibri" w:hAnsi="Calibri" w:cs="Calibri"/>
          <w:sz w:val="20"/>
          <w:szCs w:val="20"/>
        </w:rPr>
        <w:t>)</w:t>
      </w:r>
    </w:p>
    <w:p w14:paraId="3B756335" w14:textId="33D395DF" w:rsidR="00C12D25" w:rsidRPr="00850CA0" w:rsidRDefault="2A80B104" w:rsidP="00850CA0">
      <w:pPr>
        <w:jc w:val="center"/>
        <w:rPr>
          <w:rFonts w:eastAsia="Calibri" w:cs="Calibri"/>
          <w:sz w:val="20"/>
          <w:szCs w:val="20"/>
        </w:rPr>
      </w:pPr>
      <w:r w:rsidRPr="2A80B104">
        <w:rPr>
          <w:rFonts w:ascii="Calibri" w:eastAsia="Calibri" w:hAnsi="Calibri" w:cs="Calibri"/>
          <w:sz w:val="20"/>
          <w:szCs w:val="20"/>
        </w:rPr>
        <w:t xml:space="preserve">Boxer </w:t>
      </w:r>
      <w:r w:rsidRPr="00927CA3">
        <w:rPr>
          <w:rFonts w:ascii="Calibri" w:eastAsia="Calibri" w:hAnsi="Calibri" w:cs="Calibri"/>
          <w:sz w:val="20"/>
          <w:szCs w:val="20"/>
        </w:rPr>
        <w:t xml:space="preserve">= </w:t>
      </w:r>
      <w:r w:rsidR="00C12D25" w:rsidRPr="26095118">
        <w:rPr>
          <w:rFonts w:ascii="Calibri" w:eastAsia="Calibri" w:hAnsi="Calibri" w:cs="Calibri"/>
          <w:sz w:val="20"/>
          <w:szCs w:val="20"/>
        </w:rPr>
        <w:t>M.Bison</w:t>
      </w:r>
      <w:r w:rsidR="00C12D25">
        <w:rPr>
          <w:rFonts w:ascii="Calibri" w:eastAsia="Calibri" w:hAnsi="Calibri" w:cs="Calibri"/>
          <w:b/>
          <w:bCs/>
          <w:sz w:val="20"/>
          <w:szCs w:val="20"/>
        </w:rPr>
        <w:t xml:space="preserve"> </w:t>
      </w:r>
      <w:r w:rsidRPr="2A80B104">
        <w:rPr>
          <w:rFonts w:ascii="Calibri" w:eastAsia="Calibri" w:hAnsi="Calibri" w:cs="Calibri"/>
          <w:sz w:val="20"/>
          <w:szCs w:val="20"/>
          <w:vertAlign w:val="superscript"/>
        </w:rPr>
        <w:t>Jap</w:t>
      </w:r>
      <w:r w:rsidRPr="2A80B104">
        <w:rPr>
          <w:rFonts w:ascii="Calibri" w:eastAsia="Calibri" w:hAnsi="Calibri" w:cs="Calibri"/>
          <w:sz w:val="20"/>
          <w:szCs w:val="20"/>
        </w:rPr>
        <w:t xml:space="preserve"> (</w:t>
      </w:r>
      <w:r w:rsidR="00C12D25" w:rsidRPr="26095118">
        <w:rPr>
          <w:rFonts w:ascii="Calibri" w:eastAsia="Calibri" w:hAnsi="Calibri" w:cs="Calibri"/>
          <w:b/>
          <w:bCs/>
          <w:sz w:val="20"/>
          <w:szCs w:val="20"/>
        </w:rPr>
        <w:t>Balrog</w:t>
      </w:r>
      <w:r w:rsidR="00927CA3">
        <w:rPr>
          <w:rFonts w:ascii="Calibri" w:eastAsia="Calibri" w:hAnsi="Calibri" w:cs="Calibri"/>
          <w:sz w:val="20"/>
          <w:szCs w:val="20"/>
        </w:rPr>
        <w:t xml:space="preserve"> </w:t>
      </w:r>
      <w:r w:rsidRPr="2A80B104">
        <w:rPr>
          <w:rFonts w:ascii="Calibri" w:eastAsia="Calibri" w:hAnsi="Calibri" w:cs="Calibri"/>
          <w:sz w:val="20"/>
          <w:szCs w:val="20"/>
          <w:vertAlign w:val="superscript"/>
        </w:rPr>
        <w:t>Eng</w:t>
      </w:r>
      <w:r w:rsidR="00927CA3">
        <w:rPr>
          <w:rFonts w:ascii="Calibri" w:eastAsia="Calibri" w:hAnsi="Calibri" w:cs="Calibri"/>
          <w:sz w:val="20"/>
          <w:szCs w:val="20"/>
        </w:rPr>
        <w:t>)</w:t>
      </w:r>
      <w:r w:rsidRPr="2A80B104">
        <w:rPr>
          <w:rFonts w:ascii="Calibri" w:eastAsia="Calibri" w:hAnsi="Calibri" w:cs="Calibri"/>
          <w:sz w:val="20"/>
          <w:szCs w:val="20"/>
        </w:rPr>
        <w:t>/ Claw =</w:t>
      </w:r>
      <w:r w:rsidRPr="00927CA3">
        <w:rPr>
          <w:rFonts w:ascii="Calibri" w:eastAsia="Calibri" w:hAnsi="Calibri" w:cs="Calibri"/>
          <w:sz w:val="20"/>
          <w:szCs w:val="20"/>
        </w:rPr>
        <w:t xml:space="preserve"> </w:t>
      </w:r>
      <w:r w:rsidR="00C12D25" w:rsidRPr="26095118">
        <w:rPr>
          <w:rFonts w:ascii="Calibri" w:eastAsia="Calibri" w:hAnsi="Calibri" w:cs="Calibri"/>
          <w:sz w:val="20"/>
          <w:szCs w:val="20"/>
        </w:rPr>
        <w:t>Balrog</w:t>
      </w:r>
      <w:r w:rsidRPr="2A80B104">
        <w:rPr>
          <w:rFonts w:ascii="Calibri" w:eastAsia="Calibri" w:hAnsi="Calibri" w:cs="Calibri"/>
          <w:sz w:val="20"/>
          <w:szCs w:val="20"/>
        </w:rPr>
        <w:t xml:space="preserve"> </w:t>
      </w:r>
      <w:r w:rsidRPr="2A80B104">
        <w:rPr>
          <w:rFonts w:ascii="Calibri" w:eastAsia="Calibri" w:hAnsi="Calibri" w:cs="Calibri"/>
          <w:sz w:val="20"/>
          <w:szCs w:val="20"/>
          <w:vertAlign w:val="superscript"/>
        </w:rPr>
        <w:t>Jap</w:t>
      </w:r>
      <w:r w:rsidR="00927CA3">
        <w:rPr>
          <w:rFonts w:ascii="Calibri" w:eastAsia="Calibri" w:hAnsi="Calibri" w:cs="Calibri"/>
          <w:sz w:val="20"/>
          <w:szCs w:val="20"/>
        </w:rPr>
        <w:t xml:space="preserve"> </w:t>
      </w:r>
      <w:r w:rsidRPr="2A80B104">
        <w:rPr>
          <w:rFonts w:ascii="Calibri" w:eastAsia="Calibri" w:hAnsi="Calibri" w:cs="Calibri"/>
          <w:sz w:val="20"/>
          <w:szCs w:val="20"/>
        </w:rPr>
        <w:t>(</w:t>
      </w:r>
      <w:r w:rsidR="00C12D25" w:rsidRPr="26095118">
        <w:rPr>
          <w:rFonts w:ascii="Calibri" w:eastAsia="Calibri" w:hAnsi="Calibri" w:cs="Calibri"/>
          <w:b/>
          <w:bCs/>
          <w:sz w:val="20"/>
          <w:szCs w:val="20"/>
        </w:rPr>
        <w:t>Vega</w:t>
      </w:r>
      <w:r w:rsidR="00927CA3">
        <w:rPr>
          <w:rFonts w:ascii="Calibri" w:eastAsia="Calibri" w:hAnsi="Calibri" w:cs="Calibri"/>
          <w:sz w:val="20"/>
          <w:szCs w:val="20"/>
        </w:rPr>
        <w:t xml:space="preserve"> </w:t>
      </w:r>
      <w:r w:rsidRPr="2A80B104">
        <w:rPr>
          <w:rFonts w:ascii="Calibri" w:eastAsia="Calibri" w:hAnsi="Calibri" w:cs="Calibri"/>
          <w:sz w:val="20"/>
          <w:szCs w:val="20"/>
          <w:vertAlign w:val="superscript"/>
        </w:rPr>
        <w:t>Eng</w:t>
      </w:r>
      <w:r w:rsidR="00927CA3">
        <w:rPr>
          <w:rFonts w:ascii="Calibri" w:eastAsia="Calibri" w:hAnsi="Calibri" w:cs="Calibri"/>
          <w:sz w:val="20"/>
          <w:szCs w:val="20"/>
        </w:rPr>
        <w:t>)</w:t>
      </w:r>
      <w:r w:rsidRPr="2A80B104">
        <w:rPr>
          <w:sz w:val="20"/>
          <w:szCs w:val="20"/>
        </w:rPr>
        <w:t xml:space="preserve">/ </w:t>
      </w:r>
      <w:r w:rsidRPr="2A80B104">
        <w:rPr>
          <w:rFonts w:ascii="Calibri" w:eastAsia="Calibri" w:hAnsi="Calibri" w:cs="Calibri"/>
          <w:sz w:val="20"/>
          <w:szCs w:val="20"/>
        </w:rPr>
        <w:t xml:space="preserve">Dictator = </w:t>
      </w:r>
      <w:r w:rsidR="00C12D25" w:rsidRPr="26095118">
        <w:rPr>
          <w:rFonts w:ascii="Calibri" w:eastAsia="Calibri" w:hAnsi="Calibri" w:cs="Calibri"/>
          <w:sz w:val="20"/>
          <w:szCs w:val="20"/>
        </w:rPr>
        <w:t>Vega</w:t>
      </w:r>
      <w:r w:rsidRPr="2A80B104">
        <w:rPr>
          <w:rFonts w:ascii="Calibri" w:eastAsia="Calibri" w:hAnsi="Calibri" w:cs="Calibri"/>
          <w:sz w:val="20"/>
          <w:szCs w:val="20"/>
        </w:rPr>
        <w:t xml:space="preserve"> </w:t>
      </w:r>
      <w:r w:rsidRPr="2A80B104">
        <w:rPr>
          <w:rFonts w:ascii="Calibri" w:eastAsia="Calibri" w:hAnsi="Calibri" w:cs="Calibri"/>
          <w:sz w:val="20"/>
          <w:szCs w:val="20"/>
          <w:vertAlign w:val="superscript"/>
        </w:rPr>
        <w:t>Jap</w:t>
      </w:r>
      <w:r w:rsidRPr="2A80B104">
        <w:rPr>
          <w:rFonts w:ascii="Calibri" w:eastAsia="Calibri" w:hAnsi="Calibri" w:cs="Calibri"/>
          <w:sz w:val="20"/>
          <w:szCs w:val="20"/>
        </w:rPr>
        <w:t xml:space="preserve"> (</w:t>
      </w:r>
      <w:r w:rsidRPr="26095118">
        <w:rPr>
          <w:rFonts w:ascii="Calibri" w:eastAsia="Calibri" w:hAnsi="Calibri" w:cs="Calibri"/>
          <w:b/>
          <w:bCs/>
          <w:sz w:val="20"/>
          <w:szCs w:val="20"/>
        </w:rPr>
        <w:t xml:space="preserve">M. </w:t>
      </w:r>
      <w:r w:rsidR="00C12D25" w:rsidRPr="26095118">
        <w:rPr>
          <w:rFonts w:ascii="Calibri" w:eastAsia="Calibri" w:hAnsi="Calibri" w:cs="Calibri"/>
          <w:b/>
          <w:bCs/>
          <w:sz w:val="20"/>
          <w:szCs w:val="20"/>
        </w:rPr>
        <w:t>Bison</w:t>
      </w:r>
      <w:r w:rsidR="00927CA3">
        <w:rPr>
          <w:rFonts w:ascii="Calibri" w:eastAsia="Calibri" w:hAnsi="Calibri" w:cs="Calibri"/>
          <w:sz w:val="20"/>
          <w:szCs w:val="20"/>
        </w:rPr>
        <w:t xml:space="preserve"> </w:t>
      </w:r>
      <w:r w:rsidRPr="2A80B104">
        <w:rPr>
          <w:rFonts w:ascii="Calibri" w:eastAsia="Calibri" w:hAnsi="Calibri" w:cs="Calibri"/>
          <w:sz w:val="20"/>
          <w:szCs w:val="20"/>
          <w:vertAlign w:val="superscript"/>
        </w:rPr>
        <w:t>Eng</w:t>
      </w:r>
      <w:bookmarkStart w:id="3" w:name="_Toc452070468"/>
      <w:r w:rsidR="00927CA3">
        <w:rPr>
          <w:rFonts w:ascii="Calibri" w:eastAsia="Calibri" w:hAnsi="Calibri" w:cs="Calibri"/>
          <w:sz w:val="20"/>
          <w:szCs w:val="20"/>
        </w:rPr>
        <w:t>)</w:t>
      </w:r>
    </w:p>
    <w:p w14:paraId="1A71A34E" w14:textId="099C8061" w:rsidR="3F1F7FF1" w:rsidRPr="008D7641" w:rsidRDefault="0D6ADE56" w:rsidP="001A233D">
      <w:pPr>
        <w:pStyle w:val="Ttulo3"/>
        <w:jc w:val="center"/>
        <w:rPr>
          <w:rFonts w:asciiTheme="minorHAnsi" w:hAnsiTheme="minorHAnsi"/>
          <w:sz w:val="22"/>
          <w:szCs w:val="22"/>
        </w:rPr>
      </w:pPr>
      <w:bookmarkStart w:id="4" w:name="_Toc5069903"/>
      <w:r w:rsidRPr="26095118">
        <w:rPr>
          <w:rFonts w:asciiTheme="minorHAnsi" w:eastAsiaTheme="minorEastAsia" w:hAnsiTheme="minorHAnsi" w:cstheme="minorBidi"/>
          <w:b/>
          <w:bCs/>
          <w:sz w:val="22"/>
          <w:szCs w:val="22"/>
          <w:lang w:val="en-GB"/>
        </w:rPr>
        <w:lastRenderedPageBreak/>
        <w:t>Disclaimer Notice:</w:t>
      </w:r>
      <w:bookmarkEnd w:id="3"/>
      <w:bookmarkEnd w:id="4"/>
    </w:p>
    <w:p w14:paraId="6117327D" w14:textId="620DF52A" w:rsidR="3F1F7FF1" w:rsidRPr="008D7641" w:rsidRDefault="191E92C4" w:rsidP="191E92C4">
      <w:pPr>
        <w:jc w:val="both"/>
        <w:rPr>
          <w:szCs w:val="22"/>
        </w:rPr>
      </w:pPr>
      <w:r w:rsidRPr="191E92C4">
        <w:rPr>
          <w:lang w:val="en-GB"/>
        </w:rPr>
        <w:t>The information contained in this work is for general purposes only. The information is provided by Capcom and or affiliates and while my endeavour is to keep the information up to date and accurate, I make no representations on Capcom’s behalf or warranties of any kind, express or implied, about the completeness, correctness, reliability, suitability or availability with respect to the companies involved or the information contained in this work for any purpose. Any reliance you place on such information is therefore strictly at your own discretion.</w:t>
      </w:r>
    </w:p>
    <w:p w14:paraId="5BC0C78D" w14:textId="046DC9E4" w:rsidR="57D444BC" w:rsidRPr="008D7641" w:rsidRDefault="57D444BC" w:rsidP="191E92C4">
      <w:pPr>
        <w:jc w:val="both"/>
        <w:rPr>
          <w:szCs w:val="22"/>
        </w:rPr>
      </w:pPr>
    </w:p>
    <w:p w14:paraId="6A278566" w14:textId="2D938391" w:rsidR="3F1F7FF1" w:rsidRPr="008D7641" w:rsidRDefault="191E92C4" w:rsidP="191E92C4">
      <w:pPr>
        <w:jc w:val="both"/>
        <w:rPr>
          <w:szCs w:val="22"/>
        </w:rPr>
      </w:pPr>
      <w:r w:rsidRPr="191E92C4">
        <w:rPr>
          <w:lang w:val="en-GB"/>
        </w:rPr>
        <w:t>Through this guide you are able to link to other websites which are not under the control of Capcom. I have no control over the nature, content and availability of those sites. The inclusion of any links does not necessarily imply a recommendation or endorse the views expressed within them.</w:t>
      </w:r>
    </w:p>
    <w:p w14:paraId="3973CAB1" w14:textId="12876F92" w:rsidR="3F1F7FF1" w:rsidRDefault="191E92C4" w:rsidP="191E92C4">
      <w:pPr>
        <w:jc w:val="both"/>
        <w:rPr>
          <w:lang w:val="en-GB"/>
        </w:rPr>
      </w:pPr>
      <w:r w:rsidRPr="191E92C4">
        <w:rPr>
          <w:lang w:val="en-GB"/>
        </w:rPr>
        <w:t>Every effort is made to keep the guide and running smoothly. However, Capcom takes no responsibility for, and will not be liable for, the guide being temporarily unavailable due to technical issues beyond my control.</w:t>
      </w:r>
    </w:p>
    <w:p w14:paraId="1144A3CD" w14:textId="742B42FB" w:rsidR="00DF337C" w:rsidRPr="001C2172" w:rsidRDefault="26095118" w:rsidP="005500D2">
      <w:pPr>
        <w:jc w:val="center"/>
        <w:rPr>
          <w:b/>
          <w:szCs w:val="22"/>
        </w:rPr>
      </w:pPr>
      <w:r w:rsidRPr="26095118">
        <w:rPr>
          <w:b/>
          <w:bCs/>
        </w:rPr>
        <w:t>Sources:</w:t>
      </w:r>
    </w:p>
    <w:p w14:paraId="1B29A576" w14:textId="623C4AF4" w:rsidR="00DF337C" w:rsidRPr="003F31A5" w:rsidRDefault="26095118" w:rsidP="00DF337C">
      <w:pPr>
        <w:jc w:val="center"/>
        <w:rPr>
          <w:sz w:val="20"/>
          <w:szCs w:val="20"/>
        </w:rPr>
      </w:pPr>
      <w:r w:rsidRPr="26095118">
        <w:rPr>
          <w:sz w:val="20"/>
          <w:szCs w:val="20"/>
        </w:rPr>
        <w:t>ALL ABOUT Capcom Fighting Games 1987-2000</w:t>
      </w:r>
    </w:p>
    <w:p w14:paraId="05785396" w14:textId="2C2897F6" w:rsidR="00DF337C" w:rsidRPr="003F31A5" w:rsidRDefault="26095118" w:rsidP="00DF337C">
      <w:pPr>
        <w:jc w:val="center"/>
        <w:rPr>
          <w:sz w:val="20"/>
          <w:szCs w:val="20"/>
        </w:rPr>
      </w:pPr>
      <w:r w:rsidRPr="26095118">
        <w:rPr>
          <w:sz w:val="20"/>
          <w:szCs w:val="20"/>
        </w:rPr>
        <w:t>ALL ABOUT Street Fighter Zero 3</w:t>
      </w:r>
    </w:p>
    <w:p w14:paraId="3E144F07" w14:textId="1110AF61" w:rsidR="00DF337C" w:rsidRPr="003F31A5" w:rsidRDefault="26095118" w:rsidP="00DF337C">
      <w:pPr>
        <w:jc w:val="center"/>
        <w:rPr>
          <w:sz w:val="20"/>
          <w:szCs w:val="20"/>
        </w:rPr>
      </w:pPr>
      <w:r w:rsidRPr="26095118">
        <w:rPr>
          <w:sz w:val="20"/>
          <w:szCs w:val="20"/>
        </w:rPr>
        <w:t>ALL ABOUT Street Fighter EX</w:t>
      </w:r>
    </w:p>
    <w:p w14:paraId="751BB43C" w14:textId="3E65C07F" w:rsidR="00DF337C" w:rsidRDefault="26095118" w:rsidP="00DF337C">
      <w:pPr>
        <w:jc w:val="center"/>
        <w:rPr>
          <w:sz w:val="20"/>
          <w:szCs w:val="20"/>
        </w:rPr>
      </w:pPr>
      <w:r w:rsidRPr="26095118">
        <w:rPr>
          <w:sz w:val="20"/>
          <w:szCs w:val="20"/>
        </w:rPr>
        <w:t>Street Fighter IV</w:t>
      </w:r>
    </w:p>
    <w:p w14:paraId="3B52027E" w14:textId="0942DC26" w:rsidR="008D315B" w:rsidRDefault="26095118" w:rsidP="00DF337C">
      <w:pPr>
        <w:jc w:val="center"/>
        <w:rPr>
          <w:sz w:val="20"/>
          <w:szCs w:val="20"/>
        </w:rPr>
      </w:pPr>
      <w:r w:rsidRPr="26095118">
        <w:rPr>
          <w:sz w:val="20"/>
          <w:szCs w:val="20"/>
        </w:rPr>
        <w:t>Super Street Fighter IV</w:t>
      </w:r>
    </w:p>
    <w:p w14:paraId="08F7108E" w14:textId="60CF56E4" w:rsidR="008D315B" w:rsidRPr="003F31A5" w:rsidRDefault="26095118" w:rsidP="00DF337C">
      <w:pPr>
        <w:jc w:val="center"/>
        <w:rPr>
          <w:sz w:val="20"/>
          <w:szCs w:val="20"/>
        </w:rPr>
      </w:pPr>
      <w:r w:rsidRPr="26095118">
        <w:rPr>
          <w:sz w:val="20"/>
          <w:szCs w:val="20"/>
        </w:rPr>
        <w:t>Ultra Street Fighter IV</w:t>
      </w:r>
    </w:p>
    <w:p w14:paraId="68346DD0" w14:textId="60968C3F" w:rsidR="00DF337C" w:rsidRPr="003F31A5" w:rsidRDefault="26095118" w:rsidP="00DF337C">
      <w:pPr>
        <w:jc w:val="center"/>
        <w:rPr>
          <w:sz w:val="20"/>
          <w:szCs w:val="20"/>
        </w:rPr>
      </w:pPr>
      <w:r w:rsidRPr="26095118">
        <w:rPr>
          <w:sz w:val="20"/>
          <w:szCs w:val="20"/>
        </w:rPr>
        <w:t>Street Fighter V</w:t>
      </w:r>
    </w:p>
    <w:p w14:paraId="01D2DA63" w14:textId="521C10AD" w:rsidR="00DF337C" w:rsidRPr="003F31A5" w:rsidRDefault="26095118" w:rsidP="00DF337C">
      <w:pPr>
        <w:jc w:val="center"/>
        <w:rPr>
          <w:sz w:val="20"/>
          <w:szCs w:val="20"/>
        </w:rPr>
      </w:pPr>
      <w:r w:rsidRPr="26095118">
        <w:rPr>
          <w:sz w:val="20"/>
          <w:szCs w:val="20"/>
        </w:rPr>
        <w:t>Street Fighter II Complete File Guide</w:t>
      </w:r>
    </w:p>
    <w:p w14:paraId="310619E4" w14:textId="2AB47EA4" w:rsidR="00DF337C" w:rsidRPr="003F31A5" w:rsidRDefault="26095118" w:rsidP="00DF337C">
      <w:pPr>
        <w:jc w:val="center"/>
        <w:rPr>
          <w:sz w:val="20"/>
          <w:szCs w:val="20"/>
        </w:rPr>
      </w:pPr>
      <w:r w:rsidRPr="26095118">
        <w:rPr>
          <w:sz w:val="20"/>
          <w:szCs w:val="20"/>
        </w:rPr>
        <w:t>Final Fight SFC Manual</w:t>
      </w:r>
    </w:p>
    <w:p w14:paraId="4B56BE7A" w14:textId="23FE6720" w:rsidR="00DF337C" w:rsidRDefault="26095118" w:rsidP="00DF337C">
      <w:pPr>
        <w:jc w:val="center"/>
        <w:rPr>
          <w:sz w:val="20"/>
          <w:szCs w:val="20"/>
        </w:rPr>
      </w:pPr>
      <w:r w:rsidRPr="26095118">
        <w:rPr>
          <w:sz w:val="20"/>
          <w:szCs w:val="20"/>
        </w:rPr>
        <w:t>Final Fight SCD Manual</w:t>
      </w:r>
    </w:p>
    <w:p w14:paraId="7F25B18E" w14:textId="318B8C5E" w:rsidR="00BE7B03" w:rsidRPr="003F31A5" w:rsidRDefault="26095118" w:rsidP="00DF337C">
      <w:pPr>
        <w:jc w:val="center"/>
        <w:rPr>
          <w:sz w:val="20"/>
          <w:szCs w:val="20"/>
        </w:rPr>
      </w:pPr>
      <w:r w:rsidRPr="26095118">
        <w:rPr>
          <w:sz w:val="20"/>
          <w:szCs w:val="20"/>
        </w:rPr>
        <w:t>Final Fight</w:t>
      </w:r>
    </w:p>
    <w:p w14:paraId="24171146" w14:textId="696B2627" w:rsidR="00DF337C" w:rsidRDefault="26095118" w:rsidP="00DF337C">
      <w:pPr>
        <w:jc w:val="center"/>
        <w:rPr>
          <w:sz w:val="20"/>
          <w:szCs w:val="20"/>
        </w:rPr>
      </w:pPr>
      <w:r w:rsidRPr="26095118">
        <w:rPr>
          <w:sz w:val="20"/>
          <w:szCs w:val="20"/>
        </w:rPr>
        <w:t>Final Fight 2 SFC Manual</w:t>
      </w:r>
    </w:p>
    <w:p w14:paraId="5194C684" w14:textId="3A3700BE" w:rsidR="00BE7B03" w:rsidRPr="003F31A5" w:rsidRDefault="26095118" w:rsidP="00DF337C">
      <w:pPr>
        <w:jc w:val="center"/>
        <w:rPr>
          <w:sz w:val="20"/>
          <w:szCs w:val="20"/>
        </w:rPr>
      </w:pPr>
      <w:r w:rsidRPr="26095118">
        <w:rPr>
          <w:sz w:val="20"/>
          <w:szCs w:val="20"/>
        </w:rPr>
        <w:t>Final Fight 2</w:t>
      </w:r>
    </w:p>
    <w:p w14:paraId="7CA29EEC" w14:textId="2FAC5533" w:rsidR="00DF337C" w:rsidRDefault="26095118" w:rsidP="00DF337C">
      <w:pPr>
        <w:jc w:val="center"/>
        <w:rPr>
          <w:sz w:val="20"/>
          <w:szCs w:val="20"/>
        </w:rPr>
      </w:pPr>
      <w:r w:rsidRPr="26095118">
        <w:rPr>
          <w:sz w:val="20"/>
          <w:szCs w:val="20"/>
        </w:rPr>
        <w:t>Final Fight Tough (3) SFC Manual</w:t>
      </w:r>
    </w:p>
    <w:p w14:paraId="64F8C900" w14:textId="1390A8E7" w:rsidR="00BE7B03" w:rsidRPr="003F31A5" w:rsidRDefault="26095118" w:rsidP="00DF337C">
      <w:pPr>
        <w:jc w:val="center"/>
        <w:rPr>
          <w:sz w:val="20"/>
          <w:szCs w:val="20"/>
        </w:rPr>
      </w:pPr>
      <w:r w:rsidRPr="26095118">
        <w:rPr>
          <w:sz w:val="20"/>
          <w:szCs w:val="20"/>
        </w:rPr>
        <w:t>Final Fight Tough (3)</w:t>
      </w:r>
    </w:p>
    <w:p w14:paraId="128F0C5F" w14:textId="408628CA" w:rsidR="00DF337C" w:rsidRDefault="26095118" w:rsidP="00DF337C">
      <w:pPr>
        <w:jc w:val="center"/>
        <w:rPr>
          <w:sz w:val="20"/>
          <w:szCs w:val="20"/>
        </w:rPr>
      </w:pPr>
      <w:r w:rsidRPr="26095118">
        <w:rPr>
          <w:sz w:val="20"/>
          <w:szCs w:val="20"/>
        </w:rPr>
        <w:t>Muscle Bomber Arcade Manual</w:t>
      </w:r>
    </w:p>
    <w:p w14:paraId="014D509C" w14:textId="47F1DBFE" w:rsidR="00BE7B03" w:rsidRPr="003F31A5" w:rsidRDefault="26095118" w:rsidP="00DF337C">
      <w:pPr>
        <w:jc w:val="center"/>
        <w:rPr>
          <w:sz w:val="20"/>
          <w:szCs w:val="20"/>
        </w:rPr>
      </w:pPr>
      <w:r w:rsidRPr="26095118">
        <w:rPr>
          <w:sz w:val="20"/>
          <w:szCs w:val="20"/>
        </w:rPr>
        <w:t>Super Muscle Bomber Arcade Manual</w:t>
      </w:r>
    </w:p>
    <w:p w14:paraId="6EB5F83E" w14:textId="722522AA" w:rsidR="008F3170" w:rsidRDefault="008D6C17" w:rsidP="00DF337C">
      <w:pPr>
        <w:jc w:val="center"/>
        <w:rPr>
          <w:sz w:val="20"/>
          <w:szCs w:val="20"/>
        </w:rPr>
      </w:pPr>
      <w:hyperlink r:id="rId8" w:history="1">
        <w:r w:rsidR="26095118" w:rsidRPr="00534E82">
          <w:rPr>
            <w:rStyle w:val="Hyperlink"/>
            <w:sz w:val="20"/>
            <w:szCs w:val="20"/>
          </w:rPr>
          <w:t>www.capcom.co.jp/sf4/character.html</w:t>
        </w:r>
      </w:hyperlink>
    </w:p>
    <w:p w14:paraId="15AFB8B0" w14:textId="72D667FA" w:rsidR="008408A9" w:rsidRPr="003F31A5" w:rsidRDefault="008D6C17" w:rsidP="00DF337C">
      <w:pPr>
        <w:jc w:val="center"/>
        <w:rPr>
          <w:sz w:val="20"/>
          <w:szCs w:val="20"/>
        </w:rPr>
      </w:pPr>
      <w:hyperlink r:id="rId9" w:history="1">
        <w:r w:rsidR="008408A9" w:rsidRPr="005500D2">
          <w:rPr>
            <w:rStyle w:val="Hyperlink"/>
            <w:sz w:val="20"/>
            <w:szCs w:val="20"/>
          </w:rPr>
          <w:t>http://www.capcom.co.jp/sfv/chara_ryu.html</w:t>
        </w:r>
      </w:hyperlink>
    </w:p>
    <w:p w14:paraId="6444DAAE" w14:textId="78CF0761" w:rsidR="008F3170" w:rsidRPr="003F31A5" w:rsidRDefault="008D6C17" w:rsidP="00DF337C">
      <w:pPr>
        <w:jc w:val="center"/>
        <w:rPr>
          <w:sz w:val="20"/>
          <w:szCs w:val="20"/>
        </w:rPr>
      </w:pPr>
      <w:hyperlink r:id="rId10" w:history="1">
        <w:r w:rsidR="26095118" w:rsidRPr="00534E82">
          <w:rPr>
            <w:rStyle w:val="Hyperlink"/>
            <w:sz w:val="20"/>
            <w:szCs w:val="20"/>
          </w:rPr>
          <w:t>www.capcom.co.jp/sf4/IV/cs_stories_index.html</w:t>
        </w:r>
      </w:hyperlink>
    </w:p>
    <w:p w14:paraId="56D8733A" w14:textId="72D5FFB1" w:rsidR="008F3170" w:rsidRPr="003F31A5" w:rsidRDefault="008D6C17" w:rsidP="00DF337C">
      <w:pPr>
        <w:jc w:val="center"/>
        <w:rPr>
          <w:sz w:val="20"/>
          <w:szCs w:val="20"/>
        </w:rPr>
      </w:pPr>
      <w:hyperlink r:id="rId11" w:history="1">
        <w:r w:rsidR="26095118" w:rsidRPr="00534E82">
          <w:rPr>
            <w:rStyle w:val="Hyperlink"/>
            <w:sz w:val="20"/>
            <w:szCs w:val="20"/>
          </w:rPr>
          <w:t>www.capcom.co.jp/sfv/index.html</w:t>
        </w:r>
      </w:hyperlink>
      <w:r w:rsidR="26095118" w:rsidRPr="26095118">
        <w:rPr>
          <w:sz w:val="20"/>
          <w:szCs w:val="20"/>
        </w:rPr>
        <w:t xml:space="preserve"> (characters)</w:t>
      </w:r>
    </w:p>
    <w:p w14:paraId="483FC4A4" w14:textId="6EA1A9FF" w:rsidR="008F3170" w:rsidRDefault="008D6C17" w:rsidP="00DF337C">
      <w:pPr>
        <w:jc w:val="center"/>
        <w:rPr>
          <w:sz w:val="20"/>
          <w:szCs w:val="20"/>
        </w:rPr>
      </w:pPr>
      <w:hyperlink r:id="rId12" w:history="1">
        <w:r w:rsidR="26095118" w:rsidRPr="00534E82">
          <w:rPr>
            <w:rStyle w:val="Hyperlink"/>
            <w:sz w:val="20"/>
            <w:szCs w:val="20"/>
          </w:rPr>
          <w:t>game.capcom.com/cfn/sfv/columnlist.html</w:t>
        </w:r>
      </w:hyperlink>
    </w:p>
    <w:p w14:paraId="098D1786" w14:textId="69975954" w:rsidR="001F7E93" w:rsidRDefault="008D6C17" w:rsidP="001F7E93">
      <w:pPr>
        <w:jc w:val="center"/>
        <w:rPr>
          <w:sz w:val="20"/>
          <w:szCs w:val="20"/>
        </w:rPr>
      </w:pPr>
      <w:hyperlink r:id="rId13" w:history="1">
        <w:r w:rsidR="001F7E93" w:rsidRPr="001F7E93">
          <w:rPr>
            <w:rStyle w:val="Hyperlink"/>
            <w:sz w:val="20"/>
            <w:szCs w:val="20"/>
          </w:rPr>
          <w:t>http://www.capcom-unity.com/jonny2x4/blog</w:t>
        </w:r>
      </w:hyperlink>
    </w:p>
    <w:p w14:paraId="01EA1CF4" w14:textId="77777777" w:rsidR="00C5716A" w:rsidRPr="00C5716A" w:rsidRDefault="008D6C17" w:rsidP="00C5716A">
      <w:pPr>
        <w:jc w:val="center"/>
        <w:rPr>
          <w:sz w:val="20"/>
          <w:szCs w:val="20"/>
        </w:rPr>
      </w:pPr>
      <w:hyperlink r:id="rId14" w:history="1">
        <w:r w:rsidR="00C5716A" w:rsidRPr="00C5716A">
          <w:rPr>
            <w:rStyle w:val="Hyperlink"/>
            <w:sz w:val="20"/>
            <w:szCs w:val="20"/>
          </w:rPr>
          <w:t>http://www.streetfighterex.info/</w:t>
        </w:r>
      </w:hyperlink>
    </w:p>
    <w:p w14:paraId="6E4AE51F" w14:textId="424B959A" w:rsidR="007E04CA" w:rsidRDefault="008D6C17" w:rsidP="001F7E93">
      <w:pPr>
        <w:jc w:val="center"/>
        <w:rPr>
          <w:sz w:val="20"/>
          <w:szCs w:val="20"/>
        </w:rPr>
      </w:pPr>
      <w:hyperlink r:id="rId15" w:history="1">
        <w:r w:rsidR="00175FCA" w:rsidRPr="00175FCA">
          <w:rPr>
            <w:rStyle w:val="Hyperlink"/>
            <w:sz w:val="20"/>
            <w:szCs w:val="20"/>
          </w:rPr>
          <w:t>http://web.archive.org/web/19990221181759/http://www.arika.co.jp/prod/ex2_ch01.html</w:t>
        </w:r>
      </w:hyperlink>
    </w:p>
    <w:p w14:paraId="45E503B8" w14:textId="56D19E86" w:rsidR="005500D2" w:rsidRPr="001F7E93" w:rsidRDefault="008D6C17" w:rsidP="005500D2">
      <w:pPr>
        <w:jc w:val="center"/>
        <w:rPr>
          <w:sz w:val="20"/>
          <w:szCs w:val="20"/>
        </w:rPr>
      </w:pPr>
      <w:hyperlink r:id="rId16" w:history="1">
        <w:r w:rsidR="00007055" w:rsidRPr="00007055">
          <w:rPr>
            <w:rStyle w:val="Hyperlink"/>
            <w:sz w:val="20"/>
            <w:szCs w:val="20"/>
          </w:rPr>
          <w:t>http://web.archive.org/web/20000619021043/http://www.arika.co.jp/prod/ex2p_index.html</w:t>
        </w:r>
      </w:hyperlink>
    </w:p>
    <w:p w14:paraId="13CB1D4B" w14:textId="77777777" w:rsidR="001F7E93" w:rsidRPr="003F31A5" w:rsidRDefault="001F7E93" w:rsidP="00DF337C">
      <w:pPr>
        <w:jc w:val="center"/>
        <w:rPr>
          <w:sz w:val="20"/>
          <w:szCs w:val="20"/>
        </w:rPr>
      </w:pPr>
    </w:p>
    <w:bookmarkStart w:id="5" w:name="_Contents:" w:displacedByCustomXml="next"/>
    <w:bookmarkEnd w:id="5" w:displacedByCustomXml="next"/>
    <w:bookmarkStart w:id="6" w:name="_Table_of_Contents:" w:displacedByCustomXml="next"/>
    <w:bookmarkEnd w:id="6" w:displacedByCustomXml="next"/>
    <w:bookmarkStart w:id="7" w:name="_Contents" w:displacedByCustomXml="next"/>
    <w:bookmarkEnd w:id="7" w:displacedByCustomXml="next"/>
    <w:sdt>
      <w:sdtPr>
        <w:rPr>
          <w:rFonts w:asciiTheme="minorHAnsi" w:eastAsiaTheme="minorEastAsia" w:hAnsiTheme="minorHAnsi" w:cstheme="minorBidi"/>
          <w:b w:val="0"/>
          <w:i/>
          <w:caps/>
          <w:spacing w:val="10"/>
          <w:sz w:val="28"/>
          <w:szCs w:val="21"/>
        </w:rPr>
        <w:id w:val="842975969"/>
        <w:docPartObj>
          <w:docPartGallery w:val="Table of Contents"/>
          <w:docPartUnique/>
        </w:docPartObj>
      </w:sdtPr>
      <w:sdtEndPr>
        <w:rPr>
          <w:bCs/>
          <w:i w:val="0"/>
          <w:caps w:val="0"/>
          <w:noProof/>
          <w:spacing w:val="0"/>
          <w:sz w:val="22"/>
        </w:rPr>
      </w:sdtEndPr>
      <w:sdtContent>
        <w:p w14:paraId="456AD989" w14:textId="48495C39" w:rsidR="0068418C" w:rsidRPr="00D57C5B" w:rsidRDefault="00D57C5B" w:rsidP="00D57C5B">
          <w:pPr>
            <w:pStyle w:val="Ttulo2"/>
            <w:tabs>
              <w:tab w:val="left" w:pos="3135"/>
              <w:tab w:val="center" w:pos="4680"/>
            </w:tabs>
            <w:rPr>
              <w:i/>
              <w:caps/>
              <w:spacing w:val="10"/>
              <w:sz w:val="28"/>
            </w:rPr>
          </w:pPr>
          <w:r w:rsidRPr="00D57C5B">
            <w:rPr>
              <w:rFonts w:asciiTheme="minorHAnsi" w:eastAsiaTheme="minorEastAsia" w:hAnsiTheme="minorHAnsi" w:cstheme="minorBidi"/>
              <w:b w:val="0"/>
              <w:i/>
              <w:caps/>
              <w:spacing w:val="10"/>
              <w:sz w:val="28"/>
              <w:szCs w:val="21"/>
            </w:rPr>
            <w:tab/>
          </w:r>
          <w:bookmarkStart w:id="8" w:name="_Toc5069904"/>
          <w:r w:rsidRPr="00D57C5B">
            <w:rPr>
              <w:rFonts w:asciiTheme="minorHAnsi" w:eastAsiaTheme="minorEastAsia" w:hAnsiTheme="minorHAnsi" w:cstheme="minorBidi"/>
              <w:b w:val="0"/>
              <w:i/>
              <w:caps/>
              <w:spacing w:val="10"/>
              <w:sz w:val="28"/>
              <w:szCs w:val="21"/>
            </w:rPr>
            <w:tab/>
          </w:r>
          <w:r w:rsidR="0068418C" w:rsidRPr="26095118">
            <w:rPr>
              <w:i/>
              <w:iCs/>
              <w:caps/>
              <w:spacing w:val="10"/>
              <w:sz w:val="28"/>
              <w:szCs w:val="28"/>
            </w:rPr>
            <w:t>Contents</w:t>
          </w:r>
          <w:r w:rsidR="00441D47" w:rsidRPr="26095118">
            <w:rPr>
              <w:i/>
              <w:iCs/>
              <w:caps/>
              <w:spacing w:val="10"/>
              <w:sz w:val="28"/>
              <w:szCs w:val="28"/>
            </w:rPr>
            <w:t>:</w:t>
          </w:r>
          <w:bookmarkEnd w:id="8"/>
        </w:p>
        <w:p w14:paraId="066DFB2A" w14:textId="0FAEE055" w:rsidR="0068418C" w:rsidRDefault="26095118" w:rsidP="00C908EE">
          <w:pPr>
            <w:jc w:val="center"/>
            <w:rPr>
              <w:color w:val="000000" w:themeColor="text1"/>
              <w:sz w:val="20"/>
              <w:szCs w:val="20"/>
            </w:rPr>
          </w:pPr>
          <w:r w:rsidRPr="26095118">
            <w:rPr>
              <w:color w:val="000000" w:themeColor="text1"/>
              <w:sz w:val="20"/>
              <w:szCs w:val="20"/>
            </w:rPr>
            <w:t>This extensive directory will help maneuver you to each section of the guide. Certain entries are hyperlinked back to this section for simple navigation throughout this piece.</w:t>
          </w:r>
        </w:p>
        <w:p w14:paraId="42E0C830" w14:textId="77777777" w:rsidR="00270F16" w:rsidRDefault="00270F16" w:rsidP="00F928AF">
          <w:pPr>
            <w:rPr>
              <w:sz w:val="20"/>
              <w:szCs w:val="20"/>
            </w:rPr>
          </w:pPr>
        </w:p>
        <w:p w14:paraId="756EB4C8" w14:textId="77777777" w:rsidR="00C908EE" w:rsidRPr="0069688E" w:rsidRDefault="00C908EE" w:rsidP="00C908EE">
          <w:pPr>
            <w:jc w:val="center"/>
            <w:rPr>
              <w:sz w:val="20"/>
              <w:szCs w:val="20"/>
            </w:rPr>
          </w:pPr>
        </w:p>
        <w:p w14:paraId="76FE3EFF" w14:textId="6FAFEEA6" w:rsidR="00214ED0" w:rsidRDefault="0068418C">
          <w:pPr>
            <w:pStyle w:val="Sumrio2"/>
            <w:rPr>
              <w:b w:val="0"/>
              <w:sz w:val="24"/>
              <w:szCs w:val="24"/>
            </w:rPr>
          </w:pPr>
          <w:r w:rsidRPr="0069688E">
            <w:fldChar w:fldCharType="begin"/>
          </w:r>
          <w:r w:rsidRPr="0069688E">
            <w:instrText xml:space="preserve"> TOC \o "1-3" \h \z \u </w:instrText>
          </w:r>
          <w:r w:rsidRPr="0069688E">
            <w:fldChar w:fldCharType="separate"/>
          </w:r>
          <w:hyperlink w:anchor="_Toc5069902" w:history="1">
            <w:r w:rsidR="00214ED0" w:rsidRPr="0047771E">
              <w:rPr>
                <w:rStyle w:val="Hyperlink"/>
              </w:rPr>
              <w:t>Introduction:</w:t>
            </w:r>
            <w:r w:rsidR="00214ED0">
              <w:rPr>
                <w:webHidden/>
              </w:rPr>
              <w:tab/>
            </w:r>
            <w:r w:rsidR="00214ED0">
              <w:rPr>
                <w:webHidden/>
              </w:rPr>
              <w:fldChar w:fldCharType="begin"/>
            </w:r>
            <w:r w:rsidR="00214ED0">
              <w:rPr>
                <w:webHidden/>
              </w:rPr>
              <w:instrText xml:space="preserve"> PAGEREF _Toc5069902 \h </w:instrText>
            </w:r>
            <w:r w:rsidR="00214ED0">
              <w:rPr>
                <w:webHidden/>
              </w:rPr>
            </w:r>
            <w:r w:rsidR="00214ED0">
              <w:rPr>
                <w:webHidden/>
              </w:rPr>
              <w:fldChar w:fldCharType="separate"/>
            </w:r>
            <w:r w:rsidR="00214ED0">
              <w:rPr>
                <w:webHidden/>
              </w:rPr>
              <w:t>1</w:t>
            </w:r>
            <w:r w:rsidR="00214ED0">
              <w:rPr>
                <w:webHidden/>
              </w:rPr>
              <w:fldChar w:fldCharType="end"/>
            </w:r>
          </w:hyperlink>
        </w:p>
        <w:p w14:paraId="12C3ABC2" w14:textId="635622D9" w:rsidR="00214ED0" w:rsidRDefault="008D6C17">
          <w:pPr>
            <w:pStyle w:val="Sumrio3"/>
            <w:tabs>
              <w:tab w:val="right" w:leader="dot" w:pos="9350"/>
            </w:tabs>
            <w:rPr>
              <w:noProof/>
              <w:sz w:val="24"/>
              <w:szCs w:val="24"/>
            </w:rPr>
          </w:pPr>
          <w:hyperlink w:anchor="_Toc5069903" w:history="1">
            <w:r w:rsidR="00214ED0" w:rsidRPr="0047771E">
              <w:rPr>
                <w:rStyle w:val="Hyperlink"/>
                <w:b/>
                <w:bCs/>
                <w:noProof/>
                <w:lang w:val="en-GB"/>
              </w:rPr>
              <w:t>Disclaimer Notice:</w:t>
            </w:r>
            <w:r w:rsidR="00214ED0">
              <w:rPr>
                <w:noProof/>
                <w:webHidden/>
              </w:rPr>
              <w:tab/>
            </w:r>
            <w:r w:rsidR="00214ED0">
              <w:rPr>
                <w:noProof/>
                <w:webHidden/>
              </w:rPr>
              <w:fldChar w:fldCharType="begin"/>
            </w:r>
            <w:r w:rsidR="00214ED0">
              <w:rPr>
                <w:noProof/>
                <w:webHidden/>
              </w:rPr>
              <w:instrText xml:space="preserve"> PAGEREF _Toc5069903 \h </w:instrText>
            </w:r>
            <w:r w:rsidR="00214ED0">
              <w:rPr>
                <w:noProof/>
                <w:webHidden/>
              </w:rPr>
            </w:r>
            <w:r w:rsidR="00214ED0">
              <w:rPr>
                <w:noProof/>
                <w:webHidden/>
              </w:rPr>
              <w:fldChar w:fldCharType="separate"/>
            </w:r>
            <w:r w:rsidR="00214ED0">
              <w:rPr>
                <w:noProof/>
                <w:webHidden/>
              </w:rPr>
              <w:t>2</w:t>
            </w:r>
            <w:r w:rsidR="00214ED0">
              <w:rPr>
                <w:noProof/>
                <w:webHidden/>
              </w:rPr>
              <w:fldChar w:fldCharType="end"/>
            </w:r>
          </w:hyperlink>
        </w:p>
        <w:p w14:paraId="77A0F356" w14:textId="6C37DB13" w:rsidR="00214ED0" w:rsidRDefault="008D6C17">
          <w:pPr>
            <w:pStyle w:val="Sumrio2"/>
            <w:tabs>
              <w:tab w:val="left" w:pos="660"/>
            </w:tabs>
            <w:rPr>
              <w:b w:val="0"/>
              <w:sz w:val="24"/>
              <w:szCs w:val="24"/>
            </w:rPr>
          </w:pPr>
          <w:hyperlink w:anchor="_Toc5069904" w:history="1">
            <w:r w:rsidR="00214ED0">
              <w:rPr>
                <w:b w:val="0"/>
                <w:sz w:val="24"/>
                <w:szCs w:val="24"/>
              </w:rPr>
              <w:tab/>
            </w:r>
            <w:r w:rsidR="00214ED0" w:rsidRPr="0047771E">
              <w:rPr>
                <w:rStyle w:val="Hyperlink"/>
                <w:i/>
                <w:iCs/>
                <w:caps/>
                <w:spacing w:val="10"/>
              </w:rPr>
              <w:t>Contents:</w:t>
            </w:r>
            <w:r w:rsidR="00214ED0">
              <w:rPr>
                <w:webHidden/>
              </w:rPr>
              <w:tab/>
            </w:r>
            <w:r w:rsidR="00214ED0">
              <w:rPr>
                <w:webHidden/>
              </w:rPr>
              <w:fldChar w:fldCharType="begin"/>
            </w:r>
            <w:r w:rsidR="00214ED0">
              <w:rPr>
                <w:webHidden/>
              </w:rPr>
              <w:instrText xml:space="preserve"> PAGEREF _Toc5069904 \h </w:instrText>
            </w:r>
            <w:r w:rsidR="00214ED0">
              <w:rPr>
                <w:webHidden/>
              </w:rPr>
            </w:r>
            <w:r w:rsidR="00214ED0">
              <w:rPr>
                <w:webHidden/>
              </w:rPr>
              <w:fldChar w:fldCharType="separate"/>
            </w:r>
            <w:r w:rsidR="00214ED0">
              <w:rPr>
                <w:webHidden/>
              </w:rPr>
              <w:t>3</w:t>
            </w:r>
            <w:r w:rsidR="00214ED0">
              <w:rPr>
                <w:webHidden/>
              </w:rPr>
              <w:fldChar w:fldCharType="end"/>
            </w:r>
          </w:hyperlink>
        </w:p>
        <w:p w14:paraId="74A41D7B" w14:textId="1D9BCB09" w:rsidR="00214ED0" w:rsidRDefault="008D6C17">
          <w:pPr>
            <w:pStyle w:val="Sumrio2"/>
            <w:rPr>
              <w:b w:val="0"/>
              <w:sz w:val="24"/>
              <w:szCs w:val="24"/>
            </w:rPr>
          </w:pPr>
          <w:hyperlink w:anchor="_Toc5069905" w:history="1">
            <w:r w:rsidR="00214ED0" w:rsidRPr="0047771E">
              <w:rPr>
                <w:rStyle w:val="Hyperlink"/>
              </w:rPr>
              <w:t>Street Fighter Series Timeline</w:t>
            </w:r>
            <w:r w:rsidR="00214ED0">
              <w:rPr>
                <w:webHidden/>
              </w:rPr>
              <w:tab/>
            </w:r>
            <w:r w:rsidR="00214ED0">
              <w:rPr>
                <w:webHidden/>
              </w:rPr>
              <w:fldChar w:fldCharType="begin"/>
            </w:r>
            <w:r w:rsidR="00214ED0">
              <w:rPr>
                <w:webHidden/>
              </w:rPr>
              <w:instrText xml:space="preserve"> PAGEREF _Toc5069905 \h </w:instrText>
            </w:r>
            <w:r w:rsidR="00214ED0">
              <w:rPr>
                <w:webHidden/>
              </w:rPr>
            </w:r>
            <w:r w:rsidR="00214ED0">
              <w:rPr>
                <w:webHidden/>
              </w:rPr>
              <w:fldChar w:fldCharType="separate"/>
            </w:r>
            <w:r w:rsidR="00214ED0">
              <w:rPr>
                <w:webHidden/>
              </w:rPr>
              <w:t>29</w:t>
            </w:r>
            <w:r w:rsidR="00214ED0">
              <w:rPr>
                <w:webHidden/>
              </w:rPr>
              <w:fldChar w:fldCharType="end"/>
            </w:r>
          </w:hyperlink>
        </w:p>
        <w:p w14:paraId="570BDF9C" w14:textId="169F39FD" w:rsidR="00214ED0" w:rsidRDefault="008D6C17">
          <w:pPr>
            <w:pStyle w:val="Sumrio2"/>
            <w:rPr>
              <w:b w:val="0"/>
              <w:sz w:val="24"/>
              <w:szCs w:val="24"/>
            </w:rPr>
          </w:pPr>
          <w:hyperlink w:anchor="_Toc5069906" w:history="1">
            <w:r w:rsidR="00214ED0" w:rsidRPr="0047771E">
              <w:rPr>
                <w:rStyle w:val="Hyperlink"/>
              </w:rPr>
              <w:t>Street Fighter Series Plot Outline:</w:t>
            </w:r>
            <w:r w:rsidR="00214ED0">
              <w:rPr>
                <w:webHidden/>
              </w:rPr>
              <w:tab/>
            </w:r>
            <w:r w:rsidR="00214ED0">
              <w:rPr>
                <w:webHidden/>
              </w:rPr>
              <w:fldChar w:fldCharType="begin"/>
            </w:r>
            <w:r w:rsidR="00214ED0">
              <w:rPr>
                <w:webHidden/>
              </w:rPr>
              <w:instrText xml:space="preserve"> PAGEREF _Toc5069906 \h </w:instrText>
            </w:r>
            <w:r w:rsidR="00214ED0">
              <w:rPr>
                <w:webHidden/>
              </w:rPr>
            </w:r>
            <w:r w:rsidR="00214ED0">
              <w:rPr>
                <w:webHidden/>
              </w:rPr>
              <w:fldChar w:fldCharType="separate"/>
            </w:r>
            <w:r w:rsidR="00214ED0">
              <w:rPr>
                <w:webHidden/>
              </w:rPr>
              <w:t>29</w:t>
            </w:r>
            <w:r w:rsidR="00214ED0">
              <w:rPr>
                <w:webHidden/>
              </w:rPr>
              <w:fldChar w:fldCharType="end"/>
            </w:r>
          </w:hyperlink>
        </w:p>
        <w:p w14:paraId="7D8E3B1C" w14:textId="42B066F8" w:rsidR="00214ED0" w:rsidRDefault="008D6C17">
          <w:pPr>
            <w:pStyle w:val="Sumrio2"/>
            <w:rPr>
              <w:b w:val="0"/>
              <w:sz w:val="24"/>
              <w:szCs w:val="24"/>
            </w:rPr>
          </w:pPr>
          <w:hyperlink w:anchor="_Toc5069907" w:history="1">
            <w:r w:rsidR="00214ED0" w:rsidRPr="0047771E">
              <w:rPr>
                <w:rStyle w:val="Hyperlink"/>
              </w:rPr>
              <w:t>Street Fighter EX Series Plot Outline:</w:t>
            </w:r>
            <w:r w:rsidR="00214ED0">
              <w:rPr>
                <w:webHidden/>
              </w:rPr>
              <w:tab/>
            </w:r>
            <w:r w:rsidR="00214ED0">
              <w:rPr>
                <w:webHidden/>
              </w:rPr>
              <w:fldChar w:fldCharType="begin"/>
            </w:r>
            <w:r w:rsidR="00214ED0">
              <w:rPr>
                <w:webHidden/>
              </w:rPr>
              <w:instrText xml:space="preserve"> PAGEREF _Toc5069907 \h </w:instrText>
            </w:r>
            <w:r w:rsidR="00214ED0">
              <w:rPr>
                <w:webHidden/>
              </w:rPr>
            </w:r>
            <w:r w:rsidR="00214ED0">
              <w:rPr>
                <w:webHidden/>
              </w:rPr>
              <w:fldChar w:fldCharType="separate"/>
            </w:r>
            <w:r w:rsidR="00214ED0">
              <w:rPr>
                <w:webHidden/>
              </w:rPr>
              <w:t>145</w:t>
            </w:r>
            <w:r w:rsidR="00214ED0">
              <w:rPr>
                <w:webHidden/>
              </w:rPr>
              <w:fldChar w:fldCharType="end"/>
            </w:r>
          </w:hyperlink>
        </w:p>
        <w:p w14:paraId="547EA066" w14:textId="55C35936" w:rsidR="00214ED0" w:rsidRDefault="008D6C17">
          <w:pPr>
            <w:pStyle w:val="Sumrio2"/>
            <w:rPr>
              <w:b w:val="0"/>
              <w:sz w:val="24"/>
              <w:szCs w:val="24"/>
            </w:rPr>
          </w:pPr>
          <w:hyperlink w:anchor="_Toc5069908" w:history="1">
            <w:r w:rsidR="00214ED0" w:rsidRPr="0047771E">
              <w:rPr>
                <w:rStyle w:val="Hyperlink"/>
              </w:rPr>
              <w:t>SFEX Endings:</w:t>
            </w:r>
            <w:r w:rsidR="00214ED0">
              <w:rPr>
                <w:webHidden/>
              </w:rPr>
              <w:tab/>
            </w:r>
            <w:r w:rsidR="00214ED0">
              <w:rPr>
                <w:webHidden/>
              </w:rPr>
              <w:fldChar w:fldCharType="begin"/>
            </w:r>
            <w:r w:rsidR="00214ED0">
              <w:rPr>
                <w:webHidden/>
              </w:rPr>
              <w:instrText xml:space="preserve"> PAGEREF _Toc5069908 \h </w:instrText>
            </w:r>
            <w:r w:rsidR="00214ED0">
              <w:rPr>
                <w:webHidden/>
              </w:rPr>
            </w:r>
            <w:r w:rsidR="00214ED0">
              <w:rPr>
                <w:webHidden/>
              </w:rPr>
              <w:fldChar w:fldCharType="separate"/>
            </w:r>
            <w:r w:rsidR="00214ED0">
              <w:rPr>
                <w:webHidden/>
              </w:rPr>
              <w:t>146</w:t>
            </w:r>
            <w:r w:rsidR="00214ED0">
              <w:rPr>
                <w:webHidden/>
              </w:rPr>
              <w:fldChar w:fldCharType="end"/>
            </w:r>
          </w:hyperlink>
        </w:p>
        <w:p w14:paraId="18DC5361" w14:textId="27D0A080" w:rsidR="00214ED0" w:rsidRDefault="008D6C17">
          <w:pPr>
            <w:pStyle w:val="Sumrio2"/>
            <w:rPr>
              <w:b w:val="0"/>
              <w:sz w:val="24"/>
              <w:szCs w:val="24"/>
            </w:rPr>
          </w:pPr>
          <w:hyperlink w:anchor="_Toc5069909" w:history="1">
            <w:r w:rsidR="00214ED0" w:rsidRPr="0047771E">
              <w:rPr>
                <w:rStyle w:val="Hyperlink"/>
              </w:rPr>
              <w:t>SFEX+ Endings</w:t>
            </w:r>
            <w:r w:rsidR="00214ED0">
              <w:rPr>
                <w:webHidden/>
              </w:rPr>
              <w:tab/>
            </w:r>
            <w:r w:rsidR="00214ED0">
              <w:rPr>
                <w:webHidden/>
              </w:rPr>
              <w:fldChar w:fldCharType="begin"/>
            </w:r>
            <w:r w:rsidR="00214ED0">
              <w:rPr>
                <w:webHidden/>
              </w:rPr>
              <w:instrText xml:space="preserve"> PAGEREF _Toc5069909 \h </w:instrText>
            </w:r>
            <w:r w:rsidR="00214ED0">
              <w:rPr>
                <w:webHidden/>
              </w:rPr>
            </w:r>
            <w:r w:rsidR="00214ED0">
              <w:rPr>
                <w:webHidden/>
              </w:rPr>
              <w:fldChar w:fldCharType="separate"/>
            </w:r>
            <w:r w:rsidR="00214ED0">
              <w:rPr>
                <w:webHidden/>
              </w:rPr>
              <w:t>150</w:t>
            </w:r>
            <w:r w:rsidR="00214ED0">
              <w:rPr>
                <w:webHidden/>
              </w:rPr>
              <w:fldChar w:fldCharType="end"/>
            </w:r>
          </w:hyperlink>
        </w:p>
        <w:p w14:paraId="57778069" w14:textId="3E32EC3B" w:rsidR="00214ED0" w:rsidRDefault="008D6C17">
          <w:pPr>
            <w:pStyle w:val="Sumrio2"/>
            <w:rPr>
              <w:b w:val="0"/>
              <w:sz w:val="24"/>
              <w:szCs w:val="24"/>
            </w:rPr>
          </w:pPr>
          <w:hyperlink w:anchor="_Toc5069910" w:history="1">
            <w:r w:rsidR="00214ED0" w:rsidRPr="0047771E">
              <w:rPr>
                <w:rStyle w:val="Hyperlink"/>
              </w:rPr>
              <w:t>SFEX2 Endings</w:t>
            </w:r>
            <w:r w:rsidR="00214ED0">
              <w:rPr>
                <w:webHidden/>
              </w:rPr>
              <w:tab/>
            </w:r>
            <w:r w:rsidR="00214ED0">
              <w:rPr>
                <w:webHidden/>
              </w:rPr>
              <w:fldChar w:fldCharType="begin"/>
            </w:r>
            <w:r w:rsidR="00214ED0">
              <w:rPr>
                <w:webHidden/>
              </w:rPr>
              <w:instrText xml:space="preserve"> PAGEREF _Toc5069910 \h </w:instrText>
            </w:r>
            <w:r w:rsidR="00214ED0">
              <w:rPr>
                <w:webHidden/>
              </w:rPr>
            </w:r>
            <w:r w:rsidR="00214ED0">
              <w:rPr>
                <w:webHidden/>
              </w:rPr>
              <w:fldChar w:fldCharType="separate"/>
            </w:r>
            <w:r w:rsidR="00214ED0">
              <w:rPr>
                <w:webHidden/>
              </w:rPr>
              <w:t>153</w:t>
            </w:r>
            <w:r w:rsidR="00214ED0">
              <w:rPr>
                <w:webHidden/>
              </w:rPr>
              <w:fldChar w:fldCharType="end"/>
            </w:r>
          </w:hyperlink>
        </w:p>
        <w:p w14:paraId="1E86239F" w14:textId="7267AE80" w:rsidR="00214ED0" w:rsidRDefault="008D6C17">
          <w:pPr>
            <w:pStyle w:val="Sumrio2"/>
            <w:rPr>
              <w:b w:val="0"/>
              <w:sz w:val="24"/>
              <w:szCs w:val="24"/>
            </w:rPr>
          </w:pPr>
          <w:hyperlink w:anchor="_Toc5069911" w:history="1">
            <w:r w:rsidR="00214ED0" w:rsidRPr="0047771E">
              <w:rPr>
                <w:rStyle w:val="Hyperlink"/>
              </w:rPr>
              <w:t>SFEX2+ Endings</w:t>
            </w:r>
            <w:r w:rsidR="00214ED0">
              <w:rPr>
                <w:webHidden/>
              </w:rPr>
              <w:tab/>
            </w:r>
            <w:r w:rsidR="00214ED0">
              <w:rPr>
                <w:webHidden/>
              </w:rPr>
              <w:fldChar w:fldCharType="begin"/>
            </w:r>
            <w:r w:rsidR="00214ED0">
              <w:rPr>
                <w:webHidden/>
              </w:rPr>
              <w:instrText xml:space="preserve"> PAGEREF _Toc5069911 \h </w:instrText>
            </w:r>
            <w:r w:rsidR="00214ED0">
              <w:rPr>
                <w:webHidden/>
              </w:rPr>
            </w:r>
            <w:r w:rsidR="00214ED0">
              <w:rPr>
                <w:webHidden/>
              </w:rPr>
              <w:fldChar w:fldCharType="separate"/>
            </w:r>
            <w:r w:rsidR="00214ED0">
              <w:rPr>
                <w:webHidden/>
              </w:rPr>
              <w:t>158</w:t>
            </w:r>
            <w:r w:rsidR="00214ED0">
              <w:rPr>
                <w:webHidden/>
              </w:rPr>
              <w:fldChar w:fldCharType="end"/>
            </w:r>
          </w:hyperlink>
        </w:p>
        <w:p w14:paraId="1B115EAF" w14:textId="5B9C81EA" w:rsidR="00214ED0" w:rsidRDefault="008D6C17">
          <w:pPr>
            <w:pStyle w:val="Sumrio2"/>
            <w:rPr>
              <w:b w:val="0"/>
              <w:sz w:val="24"/>
              <w:szCs w:val="24"/>
            </w:rPr>
          </w:pPr>
          <w:hyperlink w:anchor="_Toc5069912" w:history="1">
            <w:r w:rsidR="00214ED0" w:rsidRPr="0047771E">
              <w:rPr>
                <w:rStyle w:val="Hyperlink"/>
              </w:rPr>
              <w:t>SFEX3 Endings</w:t>
            </w:r>
            <w:r w:rsidR="00214ED0">
              <w:rPr>
                <w:webHidden/>
              </w:rPr>
              <w:tab/>
            </w:r>
            <w:r w:rsidR="00214ED0">
              <w:rPr>
                <w:webHidden/>
              </w:rPr>
              <w:fldChar w:fldCharType="begin"/>
            </w:r>
            <w:r w:rsidR="00214ED0">
              <w:rPr>
                <w:webHidden/>
              </w:rPr>
              <w:instrText xml:space="preserve"> PAGEREF _Toc5069912 \h </w:instrText>
            </w:r>
            <w:r w:rsidR="00214ED0">
              <w:rPr>
                <w:webHidden/>
              </w:rPr>
            </w:r>
            <w:r w:rsidR="00214ED0">
              <w:rPr>
                <w:webHidden/>
              </w:rPr>
              <w:fldChar w:fldCharType="separate"/>
            </w:r>
            <w:r w:rsidR="00214ED0">
              <w:rPr>
                <w:webHidden/>
              </w:rPr>
              <w:t>162</w:t>
            </w:r>
            <w:r w:rsidR="00214ED0">
              <w:rPr>
                <w:webHidden/>
              </w:rPr>
              <w:fldChar w:fldCharType="end"/>
            </w:r>
          </w:hyperlink>
        </w:p>
        <w:p w14:paraId="046A23D6" w14:textId="5634E207" w:rsidR="00214ED0" w:rsidRDefault="008D6C17">
          <w:pPr>
            <w:pStyle w:val="Sumrio2"/>
            <w:rPr>
              <w:b w:val="0"/>
              <w:sz w:val="24"/>
              <w:szCs w:val="24"/>
            </w:rPr>
          </w:pPr>
          <w:hyperlink w:anchor="_Toc5069913" w:history="1">
            <w:r w:rsidR="00214ED0" w:rsidRPr="0047771E">
              <w:rPr>
                <w:rStyle w:val="Hyperlink"/>
              </w:rPr>
              <w:t>Saturday Night Slammasters Series Plot Outline:</w:t>
            </w:r>
            <w:r w:rsidR="00214ED0">
              <w:rPr>
                <w:webHidden/>
              </w:rPr>
              <w:tab/>
            </w:r>
            <w:r w:rsidR="00214ED0">
              <w:rPr>
                <w:webHidden/>
              </w:rPr>
              <w:fldChar w:fldCharType="begin"/>
            </w:r>
            <w:r w:rsidR="00214ED0">
              <w:rPr>
                <w:webHidden/>
              </w:rPr>
              <w:instrText xml:space="preserve"> PAGEREF _Toc5069913 \h </w:instrText>
            </w:r>
            <w:r w:rsidR="00214ED0">
              <w:rPr>
                <w:webHidden/>
              </w:rPr>
            </w:r>
            <w:r w:rsidR="00214ED0">
              <w:rPr>
                <w:webHidden/>
              </w:rPr>
              <w:fldChar w:fldCharType="separate"/>
            </w:r>
            <w:r w:rsidR="00214ED0">
              <w:rPr>
                <w:webHidden/>
              </w:rPr>
              <w:t>169</w:t>
            </w:r>
            <w:r w:rsidR="00214ED0">
              <w:rPr>
                <w:webHidden/>
              </w:rPr>
              <w:fldChar w:fldCharType="end"/>
            </w:r>
          </w:hyperlink>
        </w:p>
        <w:p w14:paraId="76ED8E6C" w14:textId="5E91D85A" w:rsidR="00214ED0" w:rsidRDefault="008D6C17">
          <w:pPr>
            <w:pStyle w:val="Sumrio2"/>
            <w:rPr>
              <w:b w:val="0"/>
              <w:sz w:val="24"/>
              <w:szCs w:val="24"/>
            </w:rPr>
          </w:pPr>
          <w:hyperlink w:anchor="_Toc5069914" w:history="1">
            <w:r w:rsidR="00214ED0" w:rsidRPr="0047771E">
              <w:rPr>
                <w:rStyle w:val="Hyperlink"/>
              </w:rPr>
              <w:t>Final Fight Series Plot Outline:</w:t>
            </w:r>
            <w:r w:rsidR="00214ED0">
              <w:rPr>
                <w:webHidden/>
              </w:rPr>
              <w:tab/>
            </w:r>
            <w:r w:rsidR="00214ED0">
              <w:rPr>
                <w:webHidden/>
              </w:rPr>
              <w:fldChar w:fldCharType="begin"/>
            </w:r>
            <w:r w:rsidR="00214ED0">
              <w:rPr>
                <w:webHidden/>
              </w:rPr>
              <w:instrText xml:space="preserve"> PAGEREF _Toc5069914 \h </w:instrText>
            </w:r>
            <w:r w:rsidR="00214ED0">
              <w:rPr>
                <w:webHidden/>
              </w:rPr>
            </w:r>
            <w:r w:rsidR="00214ED0">
              <w:rPr>
                <w:webHidden/>
              </w:rPr>
              <w:fldChar w:fldCharType="separate"/>
            </w:r>
            <w:r w:rsidR="00214ED0">
              <w:rPr>
                <w:webHidden/>
              </w:rPr>
              <w:t>171</w:t>
            </w:r>
            <w:r w:rsidR="00214ED0">
              <w:rPr>
                <w:webHidden/>
              </w:rPr>
              <w:fldChar w:fldCharType="end"/>
            </w:r>
          </w:hyperlink>
        </w:p>
        <w:p w14:paraId="127DC298" w14:textId="578539EC" w:rsidR="00214ED0" w:rsidRDefault="008D6C17">
          <w:pPr>
            <w:pStyle w:val="Sumrio2"/>
            <w:rPr>
              <w:b w:val="0"/>
              <w:sz w:val="24"/>
              <w:szCs w:val="24"/>
            </w:rPr>
          </w:pPr>
          <w:hyperlink w:anchor="_Toc5069915" w:history="1">
            <w:r w:rsidR="00214ED0" w:rsidRPr="0047771E">
              <w:rPr>
                <w:rStyle w:val="Hyperlink"/>
              </w:rPr>
              <w:t>Street Fighter Character Profiles and Essential Stories:</w:t>
            </w:r>
            <w:r w:rsidR="00214ED0">
              <w:rPr>
                <w:webHidden/>
              </w:rPr>
              <w:tab/>
            </w:r>
            <w:r w:rsidR="00214ED0">
              <w:rPr>
                <w:webHidden/>
              </w:rPr>
              <w:fldChar w:fldCharType="begin"/>
            </w:r>
            <w:r w:rsidR="00214ED0">
              <w:rPr>
                <w:webHidden/>
              </w:rPr>
              <w:instrText xml:space="preserve"> PAGEREF _Toc5069915 \h </w:instrText>
            </w:r>
            <w:r w:rsidR="00214ED0">
              <w:rPr>
                <w:webHidden/>
              </w:rPr>
            </w:r>
            <w:r w:rsidR="00214ED0">
              <w:rPr>
                <w:webHidden/>
              </w:rPr>
              <w:fldChar w:fldCharType="separate"/>
            </w:r>
            <w:r w:rsidR="00214ED0">
              <w:rPr>
                <w:webHidden/>
              </w:rPr>
              <w:t>175</w:t>
            </w:r>
            <w:r w:rsidR="00214ED0">
              <w:rPr>
                <w:webHidden/>
              </w:rPr>
              <w:fldChar w:fldCharType="end"/>
            </w:r>
          </w:hyperlink>
        </w:p>
        <w:p w14:paraId="7D9EF058" w14:textId="22FA7390" w:rsidR="00214ED0" w:rsidRDefault="008D6C17">
          <w:pPr>
            <w:pStyle w:val="Sumrio2"/>
            <w:rPr>
              <w:b w:val="0"/>
              <w:sz w:val="24"/>
              <w:szCs w:val="24"/>
            </w:rPr>
          </w:pPr>
          <w:hyperlink w:anchor="_Toc5069916" w:history="1">
            <w:r w:rsidR="00214ED0" w:rsidRPr="0047771E">
              <w:rPr>
                <w:rStyle w:val="Hyperlink"/>
              </w:rPr>
              <w:t>Ryu Street Fighter 1:</w:t>
            </w:r>
            <w:r w:rsidR="00214ED0">
              <w:rPr>
                <w:webHidden/>
              </w:rPr>
              <w:tab/>
            </w:r>
            <w:r w:rsidR="00214ED0">
              <w:rPr>
                <w:webHidden/>
              </w:rPr>
              <w:fldChar w:fldCharType="begin"/>
            </w:r>
            <w:r w:rsidR="00214ED0">
              <w:rPr>
                <w:webHidden/>
              </w:rPr>
              <w:instrText xml:space="preserve"> PAGEREF _Toc5069916 \h </w:instrText>
            </w:r>
            <w:r w:rsidR="00214ED0">
              <w:rPr>
                <w:webHidden/>
              </w:rPr>
            </w:r>
            <w:r w:rsidR="00214ED0">
              <w:rPr>
                <w:webHidden/>
              </w:rPr>
              <w:fldChar w:fldCharType="separate"/>
            </w:r>
            <w:r w:rsidR="00214ED0">
              <w:rPr>
                <w:webHidden/>
              </w:rPr>
              <w:t>175</w:t>
            </w:r>
            <w:r w:rsidR="00214ED0">
              <w:rPr>
                <w:webHidden/>
              </w:rPr>
              <w:fldChar w:fldCharType="end"/>
            </w:r>
          </w:hyperlink>
        </w:p>
        <w:p w14:paraId="557769D6" w14:textId="23F9CDB1" w:rsidR="00214ED0" w:rsidRDefault="008D6C17">
          <w:pPr>
            <w:pStyle w:val="Sumrio2"/>
            <w:rPr>
              <w:b w:val="0"/>
              <w:sz w:val="24"/>
              <w:szCs w:val="24"/>
            </w:rPr>
          </w:pPr>
          <w:hyperlink w:anchor="_Toc5069917" w:history="1">
            <w:r w:rsidR="00214ED0" w:rsidRPr="0047771E">
              <w:rPr>
                <w:rStyle w:val="Hyperlink"/>
              </w:rPr>
              <w:t>Ryu bios Street Fighter 2/ ‘Hyper Fighting/ Super Street Fighter 2/ Super Street Fighter 2 Turbo:</w:t>
            </w:r>
            <w:r w:rsidR="00214ED0">
              <w:rPr>
                <w:webHidden/>
              </w:rPr>
              <w:tab/>
            </w:r>
            <w:r w:rsidR="00214ED0">
              <w:rPr>
                <w:webHidden/>
              </w:rPr>
              <w:fldChar w:fldCharType="begin"/>
            </w:r>
            <w:r w:rsidR="00214ED0">
              <w:rPr>
                <w:webHidden/>
              </w:rPr>
              <w:instrText xml:space="preserve"> PAGEREF _Toc5069917 \h </w:instrText>
            </w:r>
            <w:r w:rsidR="00214ED0">
              <w:rPr>
                <w:webHidden/>
              </w:rPr>
            </w:r>
            <w:r w:rsidR="00214ED0">
              <w:rPr>
                <w:webHidden/>
              </w:rPr>
              <w:fldChar w:fldCharType="separate"/>
            </w:r>
            <w:r w:rsidR="00214ED0">
              <w:rPr>
                <w:webHidden/>
              </w:rPr>
              <w:t>176</w:t>
            </w:r>
            <w:r w:rsidR="00214ED0">
              <w:rPr>
                <w:webHidden/>
              </w:rPr>
              <w:fldChar w:fldCharType="end"/>
            </w:r>
          </w:hyperlink>
        </w:p>
        <w:p w14:paraId="612418F9" w14:textId="14EE27CB" w:rsidR="00214ED0" w:rsidRDefault="008D6C17">
          <w:pPr>
            <w:pStyle w:val="Sumrio2"/>
            <w:rPr>
              <w:b w:val="0"/>
              <w:sz w:val="24"/>
              <w:szCs w:val="24"/>
            </w:rPr>
          </w:pPr>
          <w:hyperlink w:anchor="_Toc5069918" w:history="1">
            <w:r w:rsidR="00214ED0" w:rsidRPr="0047771E">
              <w:rPr>
                <w:rStyle w:val="Hyperlink"/>
              </w:rPr>
              <w:t>Ryu Street Fighter Alpha:</w:t>
            </w:r>
            <w:r w:rsidR="00214ED0">
              <w:rPr>
                <w:webHidden/>
              </w:rPr>
              <w:tab/>
            </w:r>
            <w:r w:rsidR="00214ED0">
              <w:rPr>
                <w:webHidden/>
              </w:rPr>
              <w:fldChar w:fldCharType="begin"/>
            </w:r>
            <w:r w:rsidR="00214ED0">
              <w:rPr>
                <w:webHidden/>
              </w:rPr>
              <w:instrText xml:space="preserve"> PAGEREF _Toc5069918 \h </w:instrText>
            </w:r>
            <w:r w:rsidR="00214ED0">
              <w:rPr>
                <w:webHidden/>
              </w:rPr>
            </w:r>
            <w:r w:rsidR="00214ED0">
              <w:rPr>
                <w:webHidden/>
              </w:rPr>
              <w:fldChar w:fldCharType="separate"/>
            </w:r>
            <w:r w:rsidR="00214ED0">
              <w:rPr>
                <w:webHidden/>
              </w:rPr>
              <w:t>176</w:t>
            </w:r>
            <w:r w:rsidR="00214ED0">
              <w:rPr>
                <w:webHidden/>
              </w:rPr>
              <w:fldChar w:fldCharType="end"/>
            </w:r>
          </w:hyperlink>
        </w:p>
        <w:p w14:paraId="40DEE751" w14:textId="11B01375" w:rsidR="00214ED0" w:rsidRDefault="008D6C17">
          <w:pPr>
            <w:pStyle w:val="Sumrio2"/>
            <w:rPr>
              <w:b w:val="0"/>
              <w:sz w:val="24"/>
              <w:szCs w:val="24"/>
            </w:rPr>
          </w:pPr>
          <w:hyperlink w:anchor="_Toc5069919" w:history="1">
            <w:r w:rsidR="00214ED0" w:rsidRPr="0047771E">
              <w:rPr>
                <w:rStyle w:val="Hyperlink"/>
              </w:rPr>
              <w:t>Ryu Street Fighter Alpha 2:</w:t>
            </w:r>
            <w:r w:rsidR="00214ED0">
              <w:rPr>
                <w:webHidden/>
              </w:rPr>
              <w:tab/>
            </w:r>
            <w:r w:rsidR="00214ED0">
              <w:rPr>
                <w:webHidden/>
              </w:rPr>
              <w:fldChar w:fldCharType="begin"/>
            </w:r>
            <w:r w:rsidR="00214ED0">
              <w:rPr>
                <w:webHidden/>
              </w:rPr>
              <w:instrText xml:space="preserve"> PAGEREF _Toc5069919 \h </w:instrText>
            </w:r>
            <w:r w:rsidR="00214ED0">
              <w:rPr>
                <w:webHidden/>
              </w:rPr>
            </w:r>
            <w:r w:rsidR="00214ED0">
              <w:rPr>
                <w:webHidden/>
              </w:rPr>
              <w:fldChar w:fldCharType="separate"/>
            </w:r>
            <w:r w:rsidR="00214ED0">
              <w:rPr>
                <w:webHidden/>
              </w:rPr>
              <w:t>177</w:t>
            </w:r>
            <w:r w:rsidR="00214ED0">
              <w:rPr>
                <w:webHidden/>
              </w:rPr>
              <w:fldChar w:fldCharType="end"/>
            </w:r>
          </w:hyperlink>
        </w:p>
        <w:p w14:paraId="425CE69E" w14:textId="112AE696" w:rsidR="00214ED0" w:rsidRDefault="008D6C17">
          <w:pPr>
            <w:pStyle w:val="Sumrio2"/>
            <w:rPr>
              <w:b w:val="0"/>
              <w:sz w:val="24"/>
              <w:szCs w:val="24"/>
            </w:rPr>
          </w:pPr>
          <w:hyperlink w:anchor="_Toc5069920" w:history="1">
            <w:r w:rsidR="00214ED0" w:rsidRPr="0047771E">
              <w:rPr>
                <w:rStyle w:val="Hyperlink"/>
              </w:rPr>
              <w:t>Ryu Street Fighter Alpha 3:</w:t>
            </w:r>
            <w:r w:rsidR="00214ED0">
              <w:rPr>
                <w:webHidden/>
              </w:rPr>
              <w:tab/>
            </w:r>
            <w:r w:rsidR="00214ED0">
              <w:rPr>
                <w:webHidden/>
              </w:rPr>
              <w:fldChar w:fldCharType="begin"/>
            </w:r>
            <w:r w:rsidR="00214ED0">
              <w:rPr>
                <w:webHidden/>
              </w:rPr>
              <w:instrText xml:space="preserve"> PAGEREF _Toc5069920 \h </w:instrText>
            </w:r>
            <w:r w:rsidR="00214ED0">
              <w:rPr>
                <w:webHidden/>
              </w:rPr>
            </w:r>
            <w:r w:rsidR="00214ED0">
              <w:rPr>
                <w:webHidden/>
              </w:rPr>
              <w:fldChar w:fldCharType="separate"/>
            </w:r>
            <w:r w:rsidR="00214ED0">
              <w:rPr>
                <w:webHidden/>
              </w:rPr>
              <w:t>177</w:t>
            </w:r>
            <w:r w:rsidR="00214ED0">
              <w:rPr>
                <w:webHidden/>
              </w:rPr>
              <w:fldChar w:fldCharType="end"/>
            </w:r>
          </w:hyperlink>
        </w:p>
        <w:p w14:paraId="01080D39" w14:textId="01DACA03" w:rsidR="00214ED0" w:rsidRDefault="008D6C17">
          <w:pPr>
            <w:pStyle w:val="Sumrio2"/>
            <w:rPr>
              <w:b w:val="0"/>
              <w:sz w:val="24"/>
              <w:szCs w:val="24"/>
            </w:rPr>
          </w:pPr>
          <w:hyperlink w:anchor="_Toc5069921" w:history="1">
            <w:r w:rsidR="00214ED0" w:rsidRPr="0047771E">
              <w:rPr>
                <w:rStyle w:val="Hyperlink"/>
              </w:rPr>
              <w:t>Ryu Street Fighter 3 New Generation:</w:t>
            </w:r>
            <w:r w:rsidR="00214ED0">
              <w:rPr>
                <w:webHidden/>
              </w:rPr>
              <w:tab/>
            </w:r>
            <w:r w:rsidR="00214ED0">
              <w:rPr>
                <w:webHidden/>
              </w:rPr>
              <w:fldChar w:fldCharType="begin"/>
            </w:r>
            <w:r w:rsidR="00214ED0">
              <w:rPr>
                <w:webHidden/>
              </w:rPr>
              <w:instrText xml:space="preserve"> PAGEREF _Toc5069921 \h </w:instrText>
            </w:r>
            <w:r w:rsidR="00214ED0">
              <w:rPr>
                <w:webHidden/>
              </w:rPr>
            </w:r>
            <w:r w:rsidR="00214ED0">
              <w:rPr>
                <w:webHidden/>
              </w:rPr>
              <w:fldChar w:fldCharType="separate"/>
            </w:r>
            <w:r w:rsidR="00214ED0">
              <w:rPr>
                <w:webHidden/>
              </w:rPr>
              <w:t>177</w:t>
            </w:r>
            <w:r w:rsidR="00214ED0">
              <w:rPr>
                <w:webHidden/>
              </w:rPr>
              <w:fldChar w:fldCharType="end"/>
            </w:r>
          </w:hyperlink>
        </w:p>
        <w:p w14:paraId="2CF004AC" w14:textId="3F4CEF29" w:rsidR="00214ED0" w:rsidRDefault="008D6C17">
          <w:pPr>
            <w:pStyle w:val="Sumrio2"/>
            <w:rPr>
              <w:b w:val="0"/>
              <w:sz w:val="24"/>
              <w:szCs w:val="24"/>
            </w:rPr>
          </w:pPr>
          <w:hyperlink w:anchor="_Toc5069922" w:history="1">
            <w:r w:rsidR="00214ED0" w:rsidRPr="0047771E">
              <w:rPr>
                <w:rStyle w:val="Hyperlink"/>
              </w:rPr>
              <w:t>Ryu Street Fighter 3 Second Impact:</w:t>
            </w:r>
            <w:r w:rsidR="00214ED0">
              <w:rPr>
                <w:webHidden/>
              </w:rPr>
              <w:tab/>
            </w:r>
            <w:r w:rsidR="00214ED0">
              <w:rPr>
                <w:webHidden/>
              </w:rPr>
              <w:fldChar w:fldCharType="begin"/>
            </w:r>
            <w:r w:rsidR="00214ED0">
              <w:rPr>
                <w:webHidden/>
              </w:rPr>
              <w:instrText xml:space="preserve"> PAGEREF _Toc5069922 \h </w:instrText>
            </w:r>
            <w:r w:rsidR="00214ED0">
              <w:rPr>
                <w:webHidden/>
              </w:rPr>
            </w:r>
            <w:r w:rsidR="00214ED0">
              <w:rPr>
                <w:webHidden/>
              </w:rPr>
              <w:fldChar w:fldCharType="separate"/>
            </w:r>
            <w:r w:rsidR="00214ED0">
              <w:rPr>
                <w:webHidden/>
              </w:rPr>
              <w:t>178</w:t>
            </w:r>
            <w:r w:rsidR="00214ED0">
              <w:rPr>
                <w:webHidden/>
              </w:rPr>
              <w:fldChar w:fldCharType="end"/>
            </w:r>
          </w:hyperlink>
        </w:p>
        <w:p w14:paraId="0EF00079" w14:textId="71E8AB8E" w:rsidR="00214ED0" w:rsidRDefault="008D6C17">
          <w:pPr>
            <w:pStyle w:val="Sumrio2"/>
            <w:rPr>
              <w:b w:val="0"/>
              <w:sz w:val="24"/>
              <w:szCs w:val="24"/>
            </w:rPr>
          </w:pPr>
          <w:hyperlink w:anchor="_Toc5069923" w:history="1">
            <w:r w:rsidR="00214ED0" w:rsidRPr="0047771E">
              <w:rPr>
                <w:rStyle w:val="Hyperlink"/>
              </w:rPr>
              <w:t>Ryu Street Fighter 3 Third Strike:</w:t>
            </w:r>
            <w:r w:rsidR="00214ED0">
              <w:rPr>
                <w:webHidden/>
              </w:rPr>
              <w:tab/>
            </w:r>
            <w:r w:rsidR="00214ED0">
              <w:rPr>
                <w:webHidden/>
              </w:rPr>
              <w:fldChar w:fldCharType="begin"/>
            </w:r>
            <w:r w:rsidR="00214ED0">
              <w:rPr>
                <w:webHidden/>
              </w:rPr>
              <w:instrText xml:space="preserve"> PAGEREF _Toc5069923 \h </w:instrText>
            </w:r>
            <w:r w:rsidR="00214ED0">
              <w:rPr>
                <w:webHidden/>
              </w:rPr>
            </w:r>
            <w:r w:rsidR="00214ED0">
              <w:rPr>
                <w:webHidden/>
              </w:rPr>
              <w:fldChar w:fldCharType="separate"/>
            </w:r>
            <w:r w:rsidR="00214ED0">
              <w:rPr>
                <w:webHidden/>
              </w:rPr>
              <w:t>178</w:t>
            </w:r>
            <w:r w:rsidR="00214ED0">
              <w:rPr>
                <w:webHidden/>
              </w:rPr>
              <w:fldChar w:fldCharType="end"/>
            </w:r>
          </w:hyperlink>
        </w:p>
        <w:p w14:paraId="284ED399" w14:textId="06070F53" w:rsidR="00214ED0" w:rsidRDefault="008D6C17">
          <w:pPr>
            <w:pStyle w:val="Sumrio2"/>
            <w:rPr>
              <w:b w:val="0"/>
              <w:sz w:val="24"/>
              <w:szCs w:val="24"/>
            </w:rPr>
          </w:pPr>
          <w:hyperlink w:anchor="_Toc5069924" w:history="1">
            <w:r w:rsidR="00214ED0" w:rsidRPr="0047771E">
              <w:rPr>
                <w:rStyle w:val="Hyperlink"/>
              </w:rPr>
              <w:t>Ryu Street Fighter 4:</w:t>
            </w:r>
            <w:r w:rsidR="00214ED0">
              <w:rPr>
                <w:webHidden/>
              </w:rPr>
              <w:tab/>
            </w:r>
            <w:r w:rsidR="00214ED0">
              <w:rPr>
                <w:webHidden/>
              </w:rPr>
              <w:fldChar w:fldCharType="begin"/>
            </w:r>
            <w:r w:rsidR="00214ED0">
              <w:rPr>
                <w:webHidden/>
              </w:rPr>
              <w:instrText xml:space="preserve"> PAGEREF _Toc5069924 \h </w:instrText>
            </w:r>
            <w:r w:rsidR="00214ED0">
              <w:rPr>
                <w:webHidden/>
              </w:rPr>
            </w:r>
            <w:r w:rsidR="00214ED0">
              <w:rPr>
                <w:webHidden/>
              </w:rPr>
              <w:fldChar w:fldCharType="separate"/>
            </w:r>
            <w:r w:rsidR="00214ED0">
              <w:rPr>
                <w:webHidden/>
              </w:rPr>
              <w:t>178</w:t>
            </w:r>
            <w:r w:rsidR="00214ED0">
              <w:rPr>
                <w:webHidden/>
              </w:rPr>
              <w:fldChar w:fldCharType="end"/>
            </w:r>
          </w:hyperlink>
        </w:p>
        <w:p w14:paraId="73186829" w14:textId="271CFF2F" w:rsidR="00214ED0" w:rsidRDefault="008D6C17">
          <w:pPr>
            <w:pStyle w:val="Sumrio2"/>
            <w:rPr>
              <w:b w:val="0"/>
              <w:sz w:val="24"/>
              <w:szCs w:val="24"/>
            </w:rPr>
          </w:pPr>
          <w:hyperlink w:anchor="_Toc5069925" w:history="1">
            <w:r w:rsidR="00214ED0" w:rsidRPr="0047771E">
              <w:rPr>
                <w:rStyle w:val="Hyperlink"/>
              </w:rPr>
              <w:t>Ryu SF4 Story:</w:t>
            </w:r>
            <w:r w:rsidR="00214ED0">
              <w:rPr>
                <w:webHidden/>
              </w:rPr>
              <w:tab/>
            </w:r>
            <w:r w:rsidR="00214ED0">
              <w:rPr>
                <w:webHidden/>
              </w:rPr>
              <w:fldChar w:fldCharType="begin"/>
            </w:r>
            <w:r w:rsidR="00214ED0">
              <w:rPr>
                <w:webHidden/>
              </w:rPr>
              <w:instrText xml:space="preserve"> PAGEREF _Toc5069925 \h </w:instrText>
            </w:r>
            <w:r w:rsidR="00214ED0">
              <w:rPr>
                <w:webHidden/>
              </w:rPr>
            </w:r>
            <w:r w:rsidR="00214ED0">
              <w:rPr>
                <w:webHidden/>
              </w:rPr>
              <w:fldChar w:fldCharType="separate"/>
            </w:r>
            <w:r w:rsidR="00214ED0">
              <w:rPr>
                <w:webHidden/>
              </w:rPr>
              <w:t>179</w:t>
            </w:r>
            <w:r w:rsidR="00214ED0">
              <w:rPr>
                <w:webHidden/>
              </w:rPr>
              <w:fldChar w:fldCharType="end"/>
            </w:r>
          </w:hyperlink>
        </w:p>
        <w:p w14:paraId="0A60F1B5" w14:textId="299A2D6C" w:rsidR="00214ED0" w:rsidRDefault="008D6C17">
          <w:pPr>
            <w:pStyle w:val="Sumrio2"/>
            <w:rPr>
              <w:b w:val="0"/>
              <w:sz w:val="24"/>
              <w:szCs w:val="24"/>
            </w:rPr>
          </w:pPr>
          <w:hyperlink w:anchor="_Toc5069926" w:history="1">
            <w:r w:rsidR="00214ED0" w:rsidRPr="0047771E">
              <w:rPr>
                <w:rStyle w:val="Hyperlink"/>
              </w:rPr>
              <w:t>Ryu Super Street Fighter 4:</w:t>
            </w:r>
            <w:r w:rsidR="00214ED0">
              <w:rPr>
                <w:webHidden/>
              </w:rPr>
              <w:tab/>
            </w:r>
            <w:r w:rsidR="00214ED0">
              <w:rPr>
                <w:webHidden/>
              </w:rPr>
              <w:fldChar w:fldCharType="begin"/>
            </w:r>
            <w:r w:rsidR="00214ED0">
              <w:rPr>
                <w:webHidden/>
              </w:rPr>
              <w:instrText xml:space="preserve"> PAGEREF _Toc5069926 \h </w:instrText>
            </w:r>
            <w:r w:rsidR="00214ED0">
              <w:rPr>
                <w:webHidden/>
              </w:rPr>
            </w:r>
            <w:r w:rsidR="00214ED0">
              <w:rPr>
                <w:webHidden/>
              </w:rPr>
              <w:fldChar w:fldCharType="separate"/>
            </w:r>
            <w:r w:rsidR="00214ED0">
              <w:rPr>
                <w:webHidden/>
              </w:rPr>
              <w:t>179</w:t>
            </w:r>
            <w:r w:rsidR="00214ED0">
              <w:rPr>
                <w:webHidden/>
              </w:rPr>
              <w:fldChar w:fldCharType="end"/>
            </w:r>
          </w:hyperlink>
        </w:p>
        <w:p w14:paraId="442571EA" w14:textId="486659B8" w:rsidR="00214ED0" w:rsidRDefault="008D6C17">
          <w:pPr>
            <w:pStyle w:val="Sumrio2"/>
            <w:rPr>
              <w:b w:val="0"/>
              <w:sz w:val="24"/>
              <w:szCs w:val="24"/>
            </w:rPr>
          </w:pPr>
          <w:hyperlink w:anchor="_Toc5069927" w:history="1">
            <w:r w:rsidR="00214ED0" w:rsidRPr="0047771E">
              <w:rPr>
                <w:rStyle w:val="Hyperlink"/>
              </w:rPr>
              <w:t>Ryu bio (Shadaloo Research “Shadoken”):</w:t>
            </w:r>
            <w:r w:rsidR="00214ED0">
              <w:rPr>
                <w:webHidden/>
              </w:rPr>
              <w:tab/>
            </w:r>
            <w:r w:rsidR="00214ED0">
              <w:rPr>
                <w:webHidden/>
              </w:rPr>
              <w:fldChar w:fldCharType="begin"/>
            </w:r>
            <w:r w:rsidR="00214ED0">
              <w:rPr>
                <w:webHidden/>
              </w:rPr>
              <w:instrText xml:space="preserve"> PAGEREF _Toc5069927 \h </w:instrText>
            </w:r>
            <w:r w:rsidR="00214ED0">
              <w:rPr>
                <w:webHidden/>
              </w:rPr>
            </w:r>
            <w:r w:rsidR="00214ED0">
              <w:rPr>
                <w:webHidden/>
              </w:rPr>
              <w:fldChar w:fldCharType="separate"/>
            </w:r>
            <w:r w:rsidR="00214ED0">
              <w:rPr>
                <w:webHidden/>
              </w:rPr>
              <w:t>179</w:t>
            </w:r>
            <w:r w:rsidR="00214ED0">
              <w:rPr>
                <w:webHidden/>
              </w:rPr>
              <w:fldChar w:fldCharType="end"/>
            </w:r>
          </w:hyperlink>
        </w:p>
        <w:p w14:paraId="6B8FEA95" w14:textId="4C65C431" w:rsidR="00214ED0" w:rsidRDefault="008D6C17">
          <w:pPr>
            <w:pStyle w:val="Sumrio2"/>
            <w:rPr>
              <w:b w:val="0"/>
              <w:sz w:val="24"/>
              <w:szCs w:val="24"/>
            </w:rPr>
          </w:pPr>
          <w:hyperlink w:anchor="_Toc5069928" w:history="1">
            <w:r w:rsidR="00214ED0" w:rsidRPr="0047771E">
              <w:rPr>
                <w:rStyle w:val="Hyperlink"/>
              </w:rPr>
              <w:t>Ryu Street Fighter 5:</w:t>
            </w:r>
            <w:r w:rsidR="00214ED0">
              <w:rPr>
                <w:webHidden/>
              </w:rPr>
              <w:tab/>
            </w:r>
            <w:r w:rsidR="00214ED0">
              <w:rPr>
                <w:webHidden/>
              </w:rPr>
              <w:fldChar w:fldCharType="begin"/>
            </w:r>
            <w:r w:rsidR="00214ED0">
              <w:rPr>
                <w:webHidden/>
              </w:rPr>
              <w:instrText xml:space="preserve"> PAGEREF _Toc5069928 \h </w:instrText>
            </w:r>
            <w:r w:rsidR="00214ED0">
              <w:rPr>
                <w:webHidden/>
              </w:rPr>
            </w:r>
            <w:r w:rsidR="00214ED0">
              <w:rPr>
                <w:webHidden/>
              </w:rPr>
              <w:fldChar w:fldCharType="separate"/>
            </w:r>
            <w:r w:rsidR="00214ED0">
              <w:rPr>
                <w:webHidden/>
              </w:rPr>
              <w:t>181</w:t>
            </w:r>
            <w:r w:rsidR="00214ED0">
              <w:rPr>
                <w:webHidden/>
              </w:rPr>
              <w:fldChar w:fldCharType="end"/>
            </w:r>
          </w:hyperlink>
        </w:p>
        <w:p w14:paraId="0B274866" w14:textId="0B646E9F" w:rsidR="00214ED0" w:rsidRDefault="008D6C17">
          <w:pPr>
            <w:pStyle w:val="Sumrio2"/>
            <w:rPr>
              <w:b w:val="0"/>
              <w:sz w:val="24"/>
              <w:szCs w:val="24"/>
            </w:rPr>
          </w:pPr>
          <w:hyperlink w:anchor="_Toc5069929" w:history="1">
            <w:r w:rsidR="00214ED0" w:rsidRPr="0047771E">
              <w:rPr>
                <w:rStyle w:val="Hyperlink"/>
              </w:rPr>
              <w:t>Ryu SF5 Story</w:t>
            </w:r>
            <w:r w:rsidR="00214ED0">
              <w:rPr>
                <w:webHidden/>
              </w:rPr>
              <w:tab/>
            </w:r>
            <w:r w:rsidR="00214ED0">
              <w:rPr>
                <w:webHidden/>
              </w:rPr>
              <w:fldChar w:fldCharType="begin"/>
            </w:r>
            <w:r w:rsidR="00214ED0">
              <w:rPr>
                <w:webHidden/>
              </w:rPr>
              <w:instrText xml:space="preserve"> PAGEREF _Toc5069929 \h </w:instrText>
            </w:r>
            <w:r w:rsidR="00214ED0">
              <w:rPr>
                <w:webHidden/>
              </w:rPr>
            </w:r>
            <w:r w:rsidR="00214ED0">
              <w:rPr>
                <w:webHidden/>
              </w:rPr>
              <w:fldChar w:fldCharType="separate"/>
            </w:r>
            <w:r w:rsidR="00214ED0">
              <w:rPr>
                <w:webHidden/>
              </w:rPr>
              <w:t>181</w:t>
            </w:r>
            <w:r w:rsidR="00214ED0">
              <w:rPr>
                <w:webHidden/>
              </w:rPr>
              <w:fldChar w:fldCharType="end"/>
            </w:r>
          </w:hyperlink>
        </w:p>
        <w:p w14:paraId="7D1124AD" w14:textId="5451610B" w:rsidR="00214ED0" w:rsidRDefault="008D6C17">
          <w:pPr>
            <w:pStyle w:val="Sumrio2"/>
            <w:rPr>
              <w:b w:val="0"/>
              <w:sz w:val="24"/>
              <w:szCs w:val="24"/>
            </w:rPr>
          </w:pPr>
          <w:hyperlink w:anchor="_Toc5069930" w:history="1">
            <w:r w:rsidR="00214ED0" w:rsidRPr="0047771E">
              <w:rPr>
                <w:rStyle w:val="Hyperlink"/>
              </w:rPr>
              <w:t>Ryu Street Fighter EX:</w:t>
            </w:r>
            <w:r w:rsidR="00214ED0">
              <w:rPr>
                <w:webHidden/>
              </w:rPr>
              <w:tab/>
            </w:r>
            <w:r w:rsidR="00214ED0">
              <w:rPr>
                <w:webHidden/>
              </w:rPr>
              <w:fldChar w:fldCharType="begin"/>
            </w:r>
            <w:r w:rsidR="00214ED0">
              <w:rPr>
                <w:webHidden/>
              </w:rPr>
              <w:instrText xml:space="preserve"> PAGEREF _Toc5069930 \h </w:instrText>
            </w:r>
            <w:r w:rsidR="00214ED0">
              <w:rPr>
                <w:webHidden/>
              </w:rPr>
            </w:r>
            <w:r w:rsidR="00214ED0">
              <w:rPr>
                <w:webHidden/>
              </w:rPr>
              <w:fldChar w:fldCharType="separate"/>
            </w:r>
            <w:r w:rsidR="00214ED0">
              <w:rPr>
                <w:webHidden/>
              </w:rPr>
              <w:t>181</w:t>
            </w:r>
            <w:r w:rsidR="00214ED0">
              <w:rPr>
                <w:webHidden/>
              </w:rPr>
              <w:fldChar w:fldCharType="end"/>
            </w:r>
          </w:hyperlink>
        </w:p>
        <w:p w14:paraId="15B906D3" w14:textId="53DD7EB9" w:rsidR="00214ED0" w:rsidRDefault="008D6C17">
          <w:pPr>
            <w:pStyle w:val="Sumrio2"/>
            <w:rPr>
              <w:b w:val="0"/>
              <w:sz w:val="24"/>
              <w:szCs w:val="24"/>
            </w:rPr>
          </w:pPr>
          <w:hyperlink w:anchor="_Toc5069931" w:history="1">
            <w:r w:rsidR="00214ED0" w:rsidRPr="0047771E">
              <w:rPr>
                <w:rStyle w:val="Hyperlink"/>
              </w:rPr>
              <w:t>Ryu Street Fighter EX2:</w:t>
            </w:r>
            <w:r w:rsidR="00214ED0">
              <w:rPr>
                <w:webHidden/>
              </w:rPr>
              <w:tab/>
            </w:r>
            <w:r w:rsidR="00214ED0">
              <w:rPr>
                <w:webHidden/>
              </w:rPr>
              <w:fldChar w:fldCharType="begin"/>
            </w:r>
            <w:r w:rsidR="00214ED0">
              <w:rPr>
                <w:webHidden/>
              </w:rPr>
              <w:instrText xml:space="preserve"> PAGEREF _Toc5069931 \h </w:instrText>
            </w:r>
            <w:r w:rsidR="00214ED0">
              <w:rPr>
                <w:webHidden/>
              </w:rPr>
            </w:r>
            <w:r w:rsidR="00214ED0">
              <w:rPr>
                <w:webHidden/>
              </w:rPr>
              <w:fldChar w:fldCharType="separate"/>
            </w:r>
            <w:r w:rsidR="00214ED0">
              <w:rPr>
                <w:webHidden/>
              </w:rPr>
              <w:t>181</w:t>
            </w:r>
            <w:r w:rsidR="00214ED0">
              <w:rPr>
                <w:webHidden/>
              </w:rPr>
              <w:fldChar w:fldCharType="end"/>
            </w:r>
          </w:hyperlink>
        </w:p>
        <w:p w14:paraId="7647776F" w14:textId="34D0EE5F" w:rsidR="00214ED0" w:rsidRDefault="008D6C17">
          <w:pPr>
            <w:pStyle w:val="Sumrio2"/>
            <w:rPr>
              <w:b w:val="0"/>
              <w:sz w:val="24"/>
              <w:szCs w:val="24"/>
            </w:rPr>
          </w:pPr>
          <w:hyperlink w:anchor="_Toc5069932" w:history="1">
            <w:r w:rsidR="00214ED0" w:rsidRPr="0047771E">
              <w:rPr>
                <w:rStyle w:val="Hyperlink"/>
              </w:rPr>
              <w:t>Ryu SFEX2:</w:t>
            </w:r>
            <w:r w:rsidR="00214ED0">
              <w:rPr>
                <w:webHidden/>
              </w:rPr>
              <w:tab/>
            </w:r>
            <w:r w:rsidR="00214ED0">
              <w:rPr>
                <w:webHidden/>
              </w:rPr>
              <w:fldChar w:fldCharType="begin"/>
            </w:r>
            <w:r w:rsidR="00214ED0">
              <w:rPr>
                <w:webHidden/>
              </w:rPr>
              <w:instrText xml:space="preserve"> PAGEREF _Toc5069932 \h </w:instrText>
            </w:r>
            <w:r w:rsidR="00214ED0">
              <w:rPr>
                <w:webHidden/>
              </w:rPr>
            </w:r>
            <w:r w:rsidR="00214ED0">
              <w:rPr>
                <w:webHidden/>
              </w:rPr>
              <w:fldChar w:fldCharType="separate"/>
            </w:r>
            <w:r w:rsidR="00214ED0">
              <w:rPr>
                <w:webHidden/>
              </w:rPr>
              <w:t>182</w:t>
            </w:r>
            <w:r w:rsidR="00214ED0">
              <w:rPr>
                <w:webHidden/>
              </w:rPr>
              <w:fldChar w:fldCharType="end"/>
            </w:r>
          </w:hyperlink>
        </w:p>
        <w:p w14:paraId="2EBDD2AA" w14:textId="2FB35EBB" w:rsidR="00214ED0" w:rsidRDefault="008D6C17">
          <w:pPr>
            <w:pStyle w:val="Sumrio2"/>
            <w:rPr>
              <w:b w:val="0"/>
              <w:sz w:val="24"/>
              <w:szCs w:val="24"/>
            </w:rPr>
          </w:pPr>
          <w:hyperlink w:anchor="_Toc5069933" w:history="1">
            <w:r w:rsidR="00214ED0" w:rsidRPr="0047771E">
              <w:rPr>
                <w:rStyle w:val="Hyperlink"/>
              </w:rPr>
              <w:t>Ryu Street Fighter EX2+:</w:t>
            </w:r>
            <w:r w:rsidR="00214ED0">
              <w:rPr>
                <w:webHidden/>
              </w:rPr>
              <w:tab/>
            </w:r>
            <w:r w:rsidR="00214ED0">
              <w:rPr>
                <w:webHidden/>
              </w:rPr>
              <w:fldChar w:fldCharType="begin"/>
            </w:r>
            <w:r w:rsidR="00214ED0">
              <w:rPr>
                <w:webHidden/>
              </w:rPr>
              <w:instrText xml:space="preserve"> PAGEREF _Toc5069933 \h </w:instrText>
            </w:r>
            <w:r w:rsidR="00214ED0">
              <w:rPr>
                <w:webHidden/>
              </w:rPr>
            </w:r>
            <w:r w:rsidR="00214ED0">
              <w:rPr>
                <w:webHidden/>
              </w:rPr>
              <w:fldChar w:fldCharType="separate"/>
            </w:r>
            <w:r w:rsidR="00214ED0">
              <w:rPr>
                <w:webHidden/>
              </w:rPr>
              <w:t>182</w:t>
            </w:r>
            <w:r w:rsidR="00214ED0">
              <w:rPr>
                <w:webHidden/>
              </w:rPr>
              <w:fldChar w:fldCharType="end"/>
            </w:r>
          </w:hyperlink>
        </w:p>
        <w:p w14:paraId="4347889E" w14:textId="498A44FE" w:rsidR="00214ED0" w:rsidRDefault="008D6C17">
          <w:pPr>
            <w:pStyle w:val="Sumrio2"/>
            <w:rPr>
              <w:b w:val="0"/>
              <w:sz w:val="24"/>
              <w:szCs w:val="24"/>
            </w:rPr>
          </w:pPr>
          <w:hyperlink w:anchor="_Toc5069934" w:history="1">
            <w:r w:rsidR="00214ED0" w:rsidRPr="0047771E">
              <w:rPr>
                <w:rStyle w:val="Hyperlink"/>
              </w:rPr>
              <w:t>Ryu's Street Fighter 2 Complete File Entry:</w:t>
            </w:r>
            <w:r w:rsidR="00214ED0">
              <w:rPr>
                <w:webHidden/>
              </w:rPr>
              <w:tab/>
            </w:r>
            <w:r w:rsidR="00214ED0">
              <w:rPr>
                <w:webHidden/>
              </w:rPr>
              <w:fldChar w:fldCharType="begin"/>
            </w:r>
            <w:r w:rsidR="00214ED0">
              <w:rPr>
                <w:webHidden/>
              </w:rPr>
              <w:instrText xml:space="preserve"> PAGEREF _Toc5069934 \h </w:instrText>
            </w:r>
            <w:r w:rsidR="00214ED0">
              <w:rPr>
                <w:webHidden/>
              </w:rPr>
            </w:r>
            <w:r w:rsidR="00214ED0">
              <w:rPr>
                <w:webHidden/>
              </w:rPr>
              <w:fldChar w:fldCharType="separate"/>
            </w:r>
            <w:r w:rsidR="00214ED0">
              <w:rPr>
                <w:webHidden/>
              </w:rPr>
              <w:t>183</w:t>
            </w:r>
            <w:r w:rsidR="00214ED0">
              <w:rPr>
                <w:webHidden/>
              </w:rPr>
              <w:fldChar w:fldCharType="end"/>
            </w:r>
          </w:hyperlink>
        </w:p>
        <w:p w14:paraId="2A50EC77" w14:textId="494906BB" w:rsidR="00214ED0" w:rsidRDefault="008D6C17">
          <w:pPr>
            <w:pStyle w:val="Sumrio2"/>
            <w:rPr>
              <w:b w:val="0"/>
              <w:sz w:val="24"/>
              <w:szCs w:val="24"/>
            </w:rPr>
          </w:pPr>
          <w:hyperlink w:anchor="_Toc5069935" w:history="1">
            <w:r w:rsidR="00214ED0" w:rsidRPr="0047771E">
              <w:rPr>
                <w:rStyle w:val="Hyperlink"/>
              </w:rPr>
              <w:t>Ryu (All About Street Fighter Zero 3 “Alpha 3”):</w:t>
            </w:r>
            <w:r w:rsidR="00214ED0">
              <w:rPr>
                <w:webHidden/>
              </w:rPr>
              <w:tab/>
            </w:r>
            <w:r w:rsidR="00214ED0">
              <w:rPr>
                <w:webHidden/>
              </w:rPr>
              <w:fldChar w:fldCharType="begin"/>
            </w:r>
            <w:r w:rsidR="00214ED0">
              <w:rPr>
                <w:webHidden/>
              </w:rPr>
              <w:instrText xml:space="preserve"> PAGEREF _Toc5069935 \h </w:instrText>
            </w:r>
            <w:r w:rsidR="00214ED0">
              <w:rPr>
                <w:webHidden/>
              </w:rPr>
            </w:r>
            <w:r w:rsidR="00214ED0">
              <w:rPr>
                <w:webHidden/>
              </w:rPr>
              <w:fldChar w:fldCharType="separate"/>
            </w:r>
            <w:r w:rsidR="00214ED0">
              <w:rPr>
                <w:webHidden/>
              </w:rPr>
              <w:t>184</w:t>
            </w:r>
            <w:r w:rsidR="00214ED0">
              <w:rPr>
                <w:webHidden/>
              </w:rPr>
              <w:fldChar w:fldCharType="end"/>
            </w:r>
          </w:hyperlink>
        </w:p>
        <w:p w14:paraId="7D8C6D9D" w14:textId="350327B3" w:rsidR="00214ED0" w:rsidRDefault="008D6C17">
          <w:pPr>
            <w:pStyle w:val="Sumrio2"/>
            <w:rPr>
              <w:b w:val="0"/>
              <w:sz w:val="24"/>
              <w:szCs w:val="24"/>
            </w:rPr>
          </w:pPr>
          <w:hyperlink w:anchor="_Toc5069936" w:history="1">
            <w:r w:rsidR="00214ED0" w:rsidRPr="0047771E">
              <w:rPr>
                <w:rStyle w:val="Hyperlink"/>
              </w:rPr>
              <w:t>Ryu (All About Street Fighter EX):</w:t>
            </w:r>
            <w:r w:rsidR="00214ED0">
              <w:rPr>
                <w:webHidden/>
              </w:rPr>
              <w:tab/>
            </w:r>
            <w:r w:rsidR="00214ED0">
              <w:rPr>
                <w:webHidden/>
              </w:rPr>
              <w:fldChar w:fldCharType="begin"/>
            </w:r>
            <w:r w:rsidR="00214ED0">
              <w:rPr>
                <w:webHidden/>
              </w:rPr>
              <w:instrText xml:space="preserve"> PAGEREF _Toc5069936 \h </w:instrText>
            </w:r>
            <w:r w:rsidR="00214ED0">
              <w:rPr>
                <w:webHidden/>
              </w:rPr>
            </w:r>
            <w:r w:rsidR="00214ED0">
              <w:rPr>
                <w:webHidden/>
              </w:rPr>
              <w:fldChar w:fldCharType="separate"/>
            </w:r>
            <w:r w:rsidR="00214ED0">
              <w:rPr>
                <w:webHidden/>
              </w:rPr>
              <w:t>185</w:t>
            </w:r>
            <w:r w:rsidR="00214ED0">
              <w:rPr>
                <w:webHidden/>
              </w:rPr>
              <w:fldChar w:fldCharType="end"/>
            </w:r>
          </w:hyperlink>
        </w:p>
        <w:p w14:paraId="0F561ED1" w14:textId="3A87A6DD" w:rsidR="00214ED0" w:rsidRDefault="008D6C17">
          <w:pPr>
            <w:pStyle w:val="Sumrio2"/>
            <w:rPr>
              <w:b w:val="0"/>
              <w:sz w:val="24"/>
              <w:szCs w:val="24"/>
            </w:rPr>
          </w:pPr>
          <w:hyperlink w:anchor="_Toc5069937" w:history="1">
            <w:r w:rsidR="00214ED0" w:rsidRPr="0047771E">
              <w:rPr>
                <w:rStyle w:val="Hyperlink"/>
              </w:rPr>
              <w:t>Evil Ryu Street Fighter Alpha 2:</w:t>
            </w:r>
            <w:r w:rsidR="00214ED0">
              <w:rPr>
                <w:webHidden/>
              </w:rPr>
              <w:tab/>
            </w:r>
            <w:r w:rsidR="00214ED0">
              <w:rPr>
                <w:webHidden/>
              </w:rPr>
              <w:fldChar w:fldCharType="begin"/>
            </w:r>
            <w:r w:rsidR="00214ED0">
              <w:rPr>
                <w:webHidden/>
              </w:rPr>
              <w:instrText xml:space="preserve"> PAGEREF _Toc5069937 \h </w:instrText>
            </w:r>
            <w:r w:rsidR="00214ED0">
              <w:rPr>
                <w:webHidden/>
              </w:rPr>
            </w:r>
            <w:r w:rsidR="00214ED0">
              <w:rPr>
                <w:webHidden/>
              </w:rPr>
              <w:fldChar w:fldCharType="separate"/>
            </w:r>
            <w:r w:rsidR="00214ED0">
              <w:rPr>
                <w:webHidden/>
              </w:rPr>
              <w:t>185</w:t>
            </w:r>
            <w:r w:rsidR="00214ED0">
              <w:rPr>
                <w:webHidden/>
              </w:rPr>
              <w:fldChar w:fldCharType="end"/>
            </w:r>
          </w:hyperlink>
        </w:p>
        <w:p w14:paraId="75E8F849" w14:textId="1473C029" w:rsidR="00214ED0" w:rsidRDefault="008D6C17">
          <w:pPr>
            <w:pStyle w:val="Sumrio2"/>
            <w:rPr>
              <w:b w:val="0"/>
              <w:sz w:val="24"/>
              <w:szCs w:val="24"/>
            </w:rPr>
          </w:pPr>
          <w:hyperlink w:anchor="_Toc5069938" w:history="1">
            <w:r w:rsidR="00214ED0" w:rsidRPr="0047771E">
              <w:rPr>
                <w:rStyle w:val="Hyperlink"/>
              </w:rPr>
              <w:t>Evil Ryu Street Fighter Alpha 3:</w:t>
            </w:r>
            <w:r w:rsidR="00214ED0">
              <w:rPr>
                <w:webHidden/>
              </w:rPr>
              <w:tab/>
            </w:r>
            <w:r w:rsidR="00214ED0">
              <w:rPr>
                <w:webHidden/>
              </w:rPr>
              <w:fldChar w:fldCharType="begin"/>
            </w:r>
            <w:r w:rsidR="00214ED0">
              <w:rPr>
                <w:webHidden/>
              </w:rPr>
              <w:instrText xml:space="preserve"> PAGEREF _Toc5069938 \h </w:instrText>
            </w:r>
            <w:r w:rsidR="00214ED0">
              <w:rPr>
                <w:webHidden/>
              </w:rPr>
            </w:r>
            <w:r w:rsidR="00214ED0">
              <w:rPr>
                <w:webHidden/>
              </w:rPr>
              <w:fldChar w:fldCharType="separate"/>
            </w:r>
            <w:r w:rsidR="00214ED0">
              <w:rPr>
                <w:webHidden/>
              </w:rPr>
              <w:t>186</w:t>
            </w:r>
            <w:r w:rsidR="00214ED0">
              <w:rPr>
                <w:webHidden/>
              </w:rPr>
              <w:fldChar w:fldCharType="end"/>
            </w:r>
          </w:hyperlink>
        </w:p>
        <w:p w14:paraId="058A09DA" w14:textId="231595F2" w:rsidR="00214ED0" w:rsidRDefault="008D6C17">
          <w:pPr>
            <w:pStyle w:val="Sumrio2"/>
            <w:rPr>
              <w:b w:val="0"/>
              <w:sz w:val="24"/>
              <w:szCs w:val="24"/>
            </w:rPr>
          </w:pPr>
          <w:hyperlink w:anchor="_Toc5069939" w:history="1">
            <w:r w:rsidR="00214ED0" w:rsidRPr="0047771E">
              <w:rPr>
                <w:rStyle w:val="Hyperlink"/>
              </w:rPr>
              <w:t>Evil Ryu Super Street Fighter 4 Arcade Edition:</w:t>
            </w:r>
            <w:r w:rsidR="00214ED0">
              <w:rPr>
                <w:webHidden/>
              </w:rPr>
              <w:tab/>
            </w:r>
            <w:r w:rsidR="00214ED0">
              <w:rPr>
                <w:webHidden/>
              </w:rPr>
              <w:fldChar w:fldCharType="begin"/>
            </w:r>
            <w:r w:rsidR="00214ED0">
              <w:rPr>
                <w:webHidden/>
              </w:rPr>
              <w:instrText xml:space="preserve"> PAGEREF _Toc5069939 \h </w:instrText>
            </w:r>
            <w:r w:rsidR="00214ED0">
              <w:rPr>
                <w:webHidden/>
              </w:rPr>
            </w:r>
            <w:r w:rsidR="00214ED0">
              <w:rPr>
                <w:webHidden/>
              </w:rPr>
              <w:fldChar w:fldCharType="separate"/>
            </w:r>
            <w:r w:rsidR="00214ED0">
              <w:rPr>
                <w:webHidden/>
              </w:rPr>
              <w:t>186</w:t>
            </w:r>
            <w:r w:rsidR="00214ED0">
              <w:rPr>
                <w:webHidden/>
              </w:rPr>
              <w:fldChar w:fldCharType="end"/>
            </w:r>
          </w:hyperlink>
        </w:p>
        <w:p w14:paraId="1BA89117" w14:textId="50A52750" w:rsidR="00214ED0" w:rsidRDefault="008D6C17">
          <w:pPr>
            <w:pStyle w:val="Sumrio2"/>
            <w:rPr>
              <w:b w:val="0"/>
              <w:sz w:val="24"/>
              <w:szCs w:val="24"/>
            </w:rPr>
          </w:pPr>
          <w:hyperlink w:anchor="_Toc5069940" w:history="1">
            <w:r w:rsidR="00214ED0" w:rsidRPr="0047771E">
              <w:rPr>
                <w:rStyle w:val="Hyperlink"/>
              </w:rPr>
              <w:t>Evil Ryu SF4 Story:</w:t>
            </w:r>
            <w:r w:rsidR="00214ED0">
              <w:rPr>
                <w:webHidden/>
              </w:rPr>
              <w:tab/>
            </w:r>
            <w:r w:rsidR="00214ED0">
              <w:rPr>
                <w:webHidden/>
              </w:rPr>
              <w:fldChar w:fldCharType="begin"/>
            </w:r>
            <w:r w:rsidR="00214ED0">
              <w:rPr>
                <w:webHidden/>
              </w:rPr>
              <w:instrText xml:space="preserve"> PAGEREF _Toc5069940 \h </w:instrText>
            </w:r>
            <w:r w:rsidR="00214ED0">
              <w:rPr>
                <w:webHidden/>
              </w:rPr>
            </w:r>
            <w:r w:rsidR="00214ED0">
              <w:rPr>
                <w:webHidden/>
              </w:rPr>
              <w:fldChar w:fldCharType="separate"/>
            </w:r>
            <w:r w:rsidR="00214ED0">
              <w:rPr>
                <w:webHidden/>
              </w:rPr>
              <w:t>187</w:t>
            </w:r>
            <w:r w:rsidR="00214ED0">
              <w:rPr>
                <w:webHidden/>
              </w:rPr>
              <w:fldChar w:fldCharType="end"/>
            </w:r>
          </w:hyperlink>
        </w:p>
        <w:p w14:paraId="2CD2EF3B" w14:textId="3047A536" w:rsidR="00214ED0" w:rsidRDefault="008D6C17">
          <w:pPr>
            <w:pStyle w:val="Sumrio2"/>
            <w:rPr>
              <w:b w:val="0"/>
              <w:sz w:val="24"/>
              <w:szCs w:val="24"/>
            </w:rPr>
          </w:pPr>
          <w:hyperlink w:anchor="_Toc5069941" w:history="1">
            <w:r w:rsidR="00214ED0" w:rsidRPr="0047771E">
              <w:rPr>
                <w:rStyle w:val="Hyperlink"/>
              </w:rPr>
              <w:t>Evil Ryu Street Fighter 5:</w:t>
            </w:r>
            <w:r w:rsidR="00214ED0">
              <w:rPr>
                <w:webHidden/>
              </w:rPr>
              <w:tab/>
            </w:r>
            <w:r w:rsidR="00214ED0">
              <w:rPr>
                <w:webHidden/>
              </w:rPr>
              <w:fldChar w:fldCharType="begin"/>
            </w:r>
            <w:r w:rsidR="00214ED0">
              <w:rPr>
                <w:webHidden/>
              </w:rPr>
              <w:instrText xml:space="preserve"> PAGEREF _Toc5069941 \h </w:instrText>
            </w:r>
            <w:r w:rsidR="00214ED0">
              <w:rPr>
                <w:webHidden/>
              </w:rPr>
            </w:r>
            <w:r w:rsidR="00214ED0">
              <w:rPr>
                <w:webHidden/>
              </w:rPr>
              <w:fldChar w:fldCharType="separate"/>
            </w:r>
            <w:r w:rsidR="00214ED0">
              <w:rPr>
                <w:webHidden/>
              </w:rPr>
              <w:t>187</w:t>
            </w:r>
            <w:r w:rsidR="00214ED0">
              <w:rPr>
                <w:webHidden/>
              </w:rPr>
              <w:fldChar w:fldCharType="end"/>
            </w:r>
          </w:hyperlink>
        </w:p>
        <w:p w14:paraId="3330760A" w14:textId="2EE8DD0E" w:rsidR="00214ED0" w:rsidRDefault="008D6C17">
          <w:pPr>
            <w:pStyle w:val="Sumrio2"/>
            <w:rPr>
              <w:b w:val="0"/>
              <w:sz w:val="24"/>
              <w:szCs w:val="24"/>
            </w:rPr>
          </w:pPr>
          <w:hyperlink w:anchor="_Toc5069942" w:history="1">
            <w:r w:rsidR="00214ED0" w:rsidRPr="0047771E">
              <w:rPr>
                <w:rStyle w:val="Hyperlink"/>
              </w:rPr>
              <w:t>Evil Ryu bio (Shadaloo Research “Shadoken”):</w:t>
            </w:r>
            <w:r w:rsidR="00214ED0">
              <w:rPr>
                <w:webHidden/>
              </w:rPr>
              <w:tab/>
            </w:r>
            <w:r w:rsidR="00214ED0">
              <w:rPr>
                <w:webHidden/>
              </w:rPr>
              <w:fldChar w:fldCharType="begin"/>
            </w:r>
            <w:r w:rsidR="00214ED0">
              <w:rPr>
                <w:webHidden/>
              </w:rPr>
              <w:instrText xml:space="preserve"> PAGEREF _Toc5069942 \h </w:instrText>
            </w:r>
            <w:r w:rsidR="00214ED0">
              <w:rPr>
                <w:webHidden/>
              </w:rPr>
            </w:r>
            <w:r w:rsidR="00214ED0">
              <w:rPr>
                <w:webHidden/>
              </w:rPr>
              <w:fldChar w:fldCharType="separate"/>
            </w:r>
            <w:r w:rsidR="00214ED0">
              <w:rPr>
                <w:webHidden/>
              </w:rPr>
              <w:t>187</w:t>
            </w:r>
            <w:r w:rsidR="00214ED0">
              <w:rPr>
                <w:webHidden/>
              </w:rPr>
              <w:fldChar w:fldCharType="end"/>
            </w:r>
          </w:hyperlink>
        </w:p>
        <w:p w14:paraId="652D1BAC" w14:textId="70143BF5" w:rsidR="00214ED0" w:rsidRDefault="008D6C17">
          <w:pPr>
            <w:pStyle w:val="Sumrio2"/>
            <w:rPr>
              <w:b w:val="0"/>
              <w:sz w:val="24"/>
              <w:szCs w:val="24"/>
            </w:rPr>
          </w:pPr>
          <w:hyperlink w:anchor="_Toc5069943" w:history="1">
            <w:r w:rsidR="00214ED0" w:rsidRPr="0047771E">
              <w:rPr>
                <w:rStyle w:val="Hyperlink"/>
              </w:rPr>
              <w:t>Evil Ryu Street Fighter EX:</w:t>
            </w:r>
            <w:r w:rsidR="00214ED0">
              <w:rPr>
                <w:webHidden/>
              </w:rPr>
              <w:tab/>
            </w:r>
            <w:r w:rsidR="00214ED0">
              <w:rPr>
                <w:webHidden/>
              </w:rPr>
              <w:fldChar w:fldCharType="begin"/>
            </w:r>
            <w:r w:rsidR="00214ED0">
              <w:rPr>
                <w:webHidden/>
              </w:rPr>
              <w:instrText xml:space="preserve"> PAGEREF _Toc5069943 \h </w:instrText>
            </w:r>
            <w:r w:rsidR="00214ED0">
              <w:rPr>
                <w:webHidden/>
              </w:rPr>
            </w:r>
            <w:r w:rsidR="00214ED0">
              <w:rPr>
                <w:webHidden/>
              </w:rPr>
              <w:fldChar w:fldCharType="separate"/>
            </w:r>
            <w:r w:rsidR="00214ED0">
              <w:rPr>
                <w:webHidden/>
              </w:rPr>
              <w:t>188</w:t>
            </w:r>
            <w:r w:rsidR="00214ED0">
              <w:rPr>
                <w:webHidden/>
              </w:rPr>
              <w:fldChar w:fldCharType="end"/>
            </w:r>
          </w:hyperlink>
        </w:p>
        <w:p w14:paraId="0E8B7E9D" w14:textId="7F739B03" w:rsidR="00214ED0" w:rsidRDefault="008D6C17">
          <w:pPr>
            <w:pStyle w:val="Sumrio2"/>
            <w:rPr>
              <w:b w:val="0"/>
              <w:sz w:val="24"/>
              <w:szCs w:val="24"/>
            </w:rPr>
          </w:pPr>
          <w:hyperlink w:anchor="_Toc5069944" w:history="1">
            <w:r w:rsidR="00214ED0" w:rsidRPr="0047771E">
              <w:rPr>
                <w:rStyle w:val="Hyperlink"/>
              </w:rPr>
              <w:t>Kage Street Fighter 5:</w:t>
            </w:r>
            <w:r w:rsidR="00214ED0">
              <w:rPr>
                <w:webHidden/>
              </w:rPr>
              <w:tab/>
            </w:r>
            <w:r w:rsidR="00214ED0">
              <w:rPr>
                <w:webHidden/>
              </w:rPr>
              <w:fldChar w:fldCharType="begin"/>
            </w:r>
            <w:r w:rsidR="00214ED0">
              <w:rPr>
                <w:webHidden/>
              </w:rPr>
              <w:instrText xml:space="preserve"> PAGEREF _Toc5069944 \h </w:instrText>
            </w:r>
            <w:r w:rsidR="00214ED0">
              <w:rPr>
                <w:webHidden/>
              </w:rPr>
            </w:r>
            <w:r w:rsidR="00214ED0">
              <w:rPr>
                <w:webHidden/>
              </w:rPr>
              <w:fldChar w:fldCharType="separate"/>
            </w:r>
            <w:r w:rsidR="00214ED0">
              <w:rPr>
                <w:webHidden/>
              </w:rPr>
              <w:t>188</w:t>
            </w:r>
            <w:r w:rsidR="00214ED0">
              <w:rPr>
                <w:webHidden/>
              </w:rPr>
              <w:fldChar w:fldCharType="end"/>
            </w:r>
          </w:hyperlink>
        </w:p>
        <w:p w14:paraId="1884FA72" w14:textId="064D8A77" w:rsidR="00214ED0" w:rsidRDefault="008D6C17">
          <w:pPr>
            <w:pStyle w:val="Sumrio2"/>
            <w:rPr>
              <w:b w:val="0"/>
              <w:sz w:val="24"/>
              <w:szCs w:val="24"/>
            </w:rPr>
          </w:pPr>
          <w:hyperlink w:anchor="_Toc5069945" w:history="1">
            <w:r w:rsidR="00214ED0" w:rsidRPr="0047771E">
              <w:rPr>
                <w:rStyle w:val="Hyperlink"/>
              </w:rPr>
              <w:t>Kage SF5 Story:</w:t>
            </w:r>
            <w:r w:rsidR="00214ED0">
              <w:rPr>
                <w:webHidden/>
              </w:rPr>
              <w:tab/>
            </w:r>
            <w:r w:rsidR="00214ED0">
              <w:rPr>
                <w:webHidden/>
              </w:rPr>
              <w:fldChar w:fldCharType="begin"/>
            </w:r>
            <w:r w:rsidR="00214ED0">
              <w:rPr>
                <w:webHidden/>
              </w:rPr>
              <w:instrText xml:space="preserve"> PAGEREF _Toc5069945 \h </w:instrText>
            </w:r>
            <w:r w:rsidR="00214ED0">
              <w:rPr>
                <w:webHidden/>
              </w:rPr>
            </w:r>
            <w:r w:rsidR="00214ED0">
              <w:rPr>
                <w:webHidden/>
              </w:rPr>
              <w:fldChar w:fldCharType="separate"/>
            </w:r>
            <w:r w:rsidR="00214ED0">
              <w:rPr>
                <w:webHidden/>
              </w:rPr>
              <w:t>188</w:t>
            </w:r>
            <w:r w:rsidR="00214ED0">
              <w:rPr>
                <w:webHidden/>
              </w:rPr>
              <w:fldChar w:fldCharType="end"/>
            </w:r>
          </w:hyperlink>
        </w:p>
        <w:p w14:paraId="40889DBD" w14:textId="165462CE" w:rsidR="00214ED0" w:rsidRDefault="008D6C17">
          <w:pPr>
            <w:pStyle w:val="Sumrio2"/>
            <w:rPr>
              <w:b w:val="0"/>
              <w:sz w:val="24"/>
              <w:szCs w:val="24"/>
            </w:rPr>
          </w:pPr>
          <w:hyperlink w:anchor="_Toc5069946" w:history="1">
            <w:r w:rsidR="00214ED0" w:rsidRPr="0047771E">
              <w:rPr>
                <w:rStyle w:val="Hyperlink"/>
              </w:rPr>
              <w:t>Ken Street Fighter 1:</w:t>
            </w:r>
            <w:r w:rsidR="00214ED0">
              <w:rPr>
                <w:webHidden/>
              </w:rPr>
              <w:tab/>
            </w:r>
            <w:r w:rsidR="00214ED0">
              <w:rPr>
                <w:webHidden/>
              </w:rPr>
              <w:fldChar w:fldCharType="begin"/>
            </w:r>
            <w:r w:rsidR="00214ED0">
              <w:rPr>
                <w:webHidden/>
              </w:rPr>
              <w:instrText xml:space="preserve"> PAGEREF _Toc5069946 \h </w:instrText>
            </w:r>
            <w:r w:rsidR="00214ED0">
              <w:rPr>
                <w:webHidden/>
              </w:rPr>
            </w:r>
            <w:r w:rsidR="00214ED0">
              <w:rPr>
                <w:webHidden/>
              </w:rPr>
              <w:fldChar w:fldCharType="separate"/>
            </w:r>
            <w:r w:rsidR="00214ED0">
              <w:rPr>
                <w:webHidden/>
              </w:rPr>
              <w:t>189</w:t>
            </w:r>
            <w:r w:rsidR="00214ED0">
              <w:rPr>
                <w:webHidden/>
              </w:rPr>
              <w:fldChar w:fldCharType="end"/>
            </w:r>
          </w:hyperlink>
        </w:p>
        <w:p w14:paraId="54182996" w14:textId="09706C6F" w:rsidR="00214ED0" w:rsidRDefault="008D6C17">
          <w:pPr>
            <w:pStyle w:val="Sumrio2"/>
            <w:rPr>
              <w:b w:val="0"/>
              <w:sz w:val="24"/>
              <w:szCs w:val="24"/>
            </w:rPr>
          </w:pPr>
          <w:hyperlink w:anchor="_Toc5069947" w:history="1">
            <w:r w:rsidR="00214ED0" w:rsidRPr="0047771E">
              <w:rPr>
                <w:rStyle w:val="Hyperlink"/>
              </w:rPr>
              <w:t>Ken Street Fighter 2:</w:t>
            </w:r>
            <w:r w:rsidR="00214ED0">
              <w:rPr>
                <w:webHidden/>
              </w:rPr>
              <w:tab/>
            </w:r>
            <w:r w:rsidR="00214ED0">
              <w:rPr>
                <w:webHidden/>
              </w:rPr>
              <w:fldChar w:fldCharType="begin"/>
            </w:r>
            <w:r w:rsidR="00214ED0">
              <w:rPr>
                <w:webHidden/>
              </w:rPr>
              <w:instrText xml:space="preserve"> PAGEREF _Toc5069947 \h </w:instrText>
            </w:r>
            <w:r w:rsidR="00214ED0">
              <w:rPr>
                <w:webHidden/>
              </w:rPr>
            </w:r>
            <w:r w:rsidR="00214ED0">
              <w:rPr>
                <w:webHidden/>
              </w:rPr>
              <w:fldChar w:fldCharType="separate"/>
            </w:r>
            <w:r w:rsidR="00214ED0">
              <w:rPr>
                <w:webHidden/>
              </w:rPr>
              <w:t>189</w:t>
            </w:r>
            <w:r w:rsidR="00214ED0">
              <w:rPr>
                <w:webHidden/>
              </w:rPr>
              <w:fldChar w:fldCharType="end"/>
            </w:r>
          </w:hyperlink>
        </w:p>
        <w:p w14:paraId="3E0035BC" w14:textId="00709A38" w:rsidR="00214ED0" w:rsidRDefault="008D6C17">
          <w:pPr>
            <w:pStyle w:val="Sumrio2"/>
            <w:rPr>
              <w:b w:val="0"/>
              <w:sz w:val="24"/>
              <w:szCs w:val="24"/>
            </w:rPr>
          </w:pPr>
          <w:hyperlink w:anchor="_Toc5069948" w:history="1">
            <w:r w:rsidR="00214ED0" w:rsidRPr="0047771E">
              <w:rPr>
                <w:rStyle w:val="Hyperlink"/>
              </w:rPr>
              <w:t>Ken Super Street Fighter 2 Turbo:</w:t>
            </w:r>
            <w:r w:rsidR="00214ED0">
              <w:rPr>
                <w:webHidden/>
              </w:rPr>
              <w:tab/>
            </w:r>
            <w:r w:rsidR="00214ED0">
              <w:rPr>
                <w:webHidden/>
              </w:rPr>
              <w:fldChar w:fldCharType="begin"/>
            </w:r>
            <w:r w:rsidR="00214ED0">
              <w:rPr>
                <w:webHidden/>
              </w:rPr>
              <w:instrText xml:space="preserve"> PAGEREF _Toc5069948 \h </w:instrText>
            </w:r>
            <w:r w:rsidR="00214ED0">
              <w:rPr>
                <w:webHidden/>
              </w:rPr>
            </w:r>
            <w:r w:rsidR="00214ED0">
              <w:rPr>
                <w:webHidden/>
              </w:rPr>
              <w:fldChar w:fldCharType="separate"/>
            </w:r>
            <w:r w:rsidR="00214ED0">
              <w:rPr>
                <w:webHidden/>
              </w:rPr>
              <w:t>190</w:t>
            </w:r>
            <w:r w:rsidR="00214ED0">
              <w:rPr>
                <w:webHidden/>
              </w:rPr>
              <w:fldChar w:fldCharType="end"/>
            </w:r>
          </w:hyperlink>
        </w:p>
        <w:p w14:paraId="291A49C3" w14:textId="59F41EA2" w:rsidR="00214ED0" w:rsidRDefault="008D6C17">
          <w:pPr>
            <w:pStyle w:val="Sumrio2"/>
            <w:rPr>
              <w:b w:val="0"/>
              <w:sz w:val="24"/>
              <w:szCs w:val="24"/>
            </w:rPr>
          </w:pPr>
          <w:hyperlink w:anchor="_Toc5069949" w:history="1">
            <w:r w:rsidR="00214ED0" w:rsidRPr="0047771E">
              <w:rPr>
                <w:rStyle w:val="Hyperlink"/>
              </w:rPr>
              <w:t>Ken Street Fighter Alpha:</w:t>
            </w:r>
            <w:r w:rsidR="00214ED0">
              <w:rPr>
                <w:webHidden/>
              </w:rPr>
              <w:tab/>
            </w:r>
            <w:r w:rsidR="00214ED0">
              <w:rPr>
                <w:webHidden/>
              </w:rPr>
              <w:fldChar w:fldCharType="begin"/>
            </w:r>
            <w:r w:rsidR="00214ED0">
              <w:rPr>
                <w:webHidden/>
              </w:rPr>
              <w:instrText xml:space="preserve"> PAGEREF _Toc5069949 \h </w:instrText>
            </w:r>
            <w:r w:rsidR="00214ED0">
              <w:rPr>
                <w:webHidden/>
              </w:rPr>
            </w:r>
            <w:r w:rsidR="00214ED0">
              <w:rPr>
                <w:webHidden/>
              </w:rPr>
              <w:fldChar w:fldCharType="separate"/>
            </w:r>
            <w:r w:rsidR="00214ED0">
              <w:rPr>
                <w:webHidden/>
              </w:rPr>
              <w:t>190</w:t>
            </w:r>
            <w:r w:rsidR="00214ED0">
              <w:rPr>
                <w:webHidden/>
              </w:rPr>
              <w:fldChar w:fldCharType="end"/>
            </w:r>
          </w:hyperlink>
        </w:p>
        <w:p w14:paraId="708C76DC" w14:textId="2EA5566E" w:rsidR="00214ED0" w:rsidRDefault="008D6C17">
          <w:pPr>
            <w:pStyle w:val="Sumrio2"/>
            <w:rPr>
              <w:b w:val="0"/>
              <w:sz w:val="24"/>
              <w:szCs w:val="24"/>
            </w:rPr>
          </w:pPr>
          <w:hyperlink w:anchor="_Toc5069950" w:history="1">
            <w:r w:rsidR="00214ED0" w:rsidRPr="0047771E">
              <w:rPr>
                <w:rStyle w:val="Hyperlink"/>
              </w:rPr>
              <w:t>Ken Street Fighter Alpha 2:</w:t>
            </w:r>
            <w:r w:rsidR="00214ED0">
              <w:rPr>
                <w:webHidden/>
              </w:rPr>
              <w:tab/>
            </w:r>
            <w:r w:rsidR="00214ED0">
              <w:rPr>
                <w:webHidden/>
              </w:rPr>
              <w:fldChar w:fldCharType="begin"/>
            </w:r>
            <w:r w:rsidR="00214ED0">
              <w:rPr>
                <w:webHidden/>
              </w:rPr>
              <w:instrText xml:space="preserve"> PAGEREF _Toc5069950 \h </w:instrText>
            </w:r>
            <w:r w:rsidR="00214ED0">
              <w:rPr>
                <w:webHidden/>
              </w:rPr>
            </w:r>
            <w:r w:rsidR="00214ED0">
              <w:rPr>
                <w:webHidden/>
              </w:rPr>
              <w:fldChar w:fldCharType="separate"/>
            </w:r>
            <w:r w:rsidR="00214ED0">
              <w:rPr>
                <w:webHidden/>
              </w:rPr>
              <w:t>191</w:t>
            </w:r>
            <w:r w:rsidR="00214ED0">
              <w:rPr>
                <w:webHidden/>
              </w:rPr>
              <w:fldChar w:fldCharType="end"/>
            </w:r>
          </w:hyperlink>
        </w:p>
        <w:p w14:paraId="57B8B887" w14:textId="6FA305E3" w:rsidR="00214ED0" w:rsidRDefault="008D6C17">
          <w:pPr>
            <w:pStyle w:val="Sumrio2"/>
            <w:rPr>
              <w:b w:val="0"/>
              <w:sz w:val="24"/>
              <w:szCs w:val="24"/>
            </w:rPr>
          </w:pPr>
          <w:hyperlink w:anchor="_Toc5069951" w:history="1">
            <w:r w:rsidR="00214ED0" w:rsidRPr="0047771E">
              <w:rPr>
                <w:rStyle w:val="Hyperlink"/>
              </w:rPr>
              <w:t>Ken Street Fighter Alpha 3:</w:t>
            </w:r>
            <w:r w:rsidR="00214ED0">
              <w:rPr>
                <w:webHidden/>
              </w:rPr>
              <w:tab/>
            </w:r>
            <w:r w:rsidR="00214ED0">
              <w:rPr>
                <w:webHidden/>
              </w:rPr>
              <w:fldChar w:fldCharType="begin"/>
            </w:r>
            <w:r w:rsidR="00214ED0">
              <w:rPr>
                <w:webHidden/>
              </w:rPr>
              <w:instrText xml:space="preserve"> PAGEREF _Toc5069951 \h </w:instrText>
            </w:r>
            <w:r w:rsidR="00214ED0">
              <w:rPr>
                <w:webHidden/>
              </w:rPr>
            </w:r>
            <w:r w:rsidR="00214ED0">
              <w:rPr>
                <w:webHidden/>
              </w:rPr>
              <w:fldChar w:fldCharType="separate"/>
            </w:r>
            <w:r w:rsidR="00214ED0">
              <w:rPr>
                <w:webHidden/>
              </w:rPr>
              <w:t>191</w:t>
            </w:r>
            <w:r w:rsidR="00214ED0">
              <w:rPr>
                <w:webHidden/>
              </w:rPr>
              <w:fldChar w:fldCharType="end"/>
            </w:r>
          </w:hyperlink>
        </w:p>
        <w:p w14:paraId="648BEE61" w14:textId="547DC317" w:rsidR="00214ED0" w:rsidRDefault="008D6C17">
          <w:pPr>
            <w:pStyle w:val="Sumrio2"/>
            <w:rPr>
              <w:b w:val="0"/>
              <w:sz w:val="24"/>
              <w:szCs w:val="24"/>
            </w:rPr>
          </w:pPr>
          <w:hyperlink w:anchor="_Toc5069952" w:history="1">
            <w:r w:rsidR="00214ED0" w:rsidRPr="0047771E">
              <w:rPr>
                <w:rStyle w:val="Hyperlink"/>
              </w:rPr>
              <w:t>Ken Street Fighter 3 New Generation:</w:t>
            </w:r>
            <w:r w:rsidR="00214ED0">
              <w:rPr>
                <w:webHidden/>
              </w:rPr>
              <w:tab/>
            </w:r>
            <w:r w:rsidR="00214ED0">
              <w:rPr>
                <w:webHidden/>
              </w:rPr>
              <w:fldChar w:fldCharType="begin"/>
            </w:r>
            <w:r w:rsidR="00214ED0">
              <w:rPr>
                <w:webHidden/>
              </w:rPr>
              <w:instrText xml:space="preserve"> PAGEREF _Toc5069952 \h </w:instrText>
            </w:r>
            <w:r w:rsidR="00214ED0">
              <w:rPr>
                <w:webHidden/>
              </w:rPr>
            </w:r>
            <w:r w:rsidR="00214ED0">
              <w:rPr>
                <w:webHidden/>
              </w:rPr>
              <w:fldChar w:fldCharType="separate"/>
            </w:r>
            <w:r w:rsidR="00214ED0">
              <w:rPr>
                <w:webHidden/>
              </w:rPr>
              <w:t>191</w:t>
            </w:r>
            <w:r w:rsidR="00214ED0">
              <w:rPr>
                <w:webHidden/>
              </w:rPr>
              <w:fldChar w:fldCharType="end"/>
            </w:r>
          </w:hyperlink>
        </w:p>
        <w:p w14:paraId="6744E92F" w14:textId="1F4D0D3F" w:rsidR="00214ED0" w:rsidRDefault="008D6C17">
          <w:pPr>
            <w:pStyle w:val="Sumrio2"/>
            <w:rPr>
              <w:b w:val="0"/>
              <w:sz w:val="24"/>
              <w:szCs w:val="24"/>
            </w:rPr>
          </w:pPr>
          <w:hyperlink w:anchor="_Toc5069953" w:history="1">
            <w:r w:rsidR="00214ED0" w:rsidRPr="0047771E">
              <w:rPr>
                <w:rStyle w:val="Hyperlink"/>
              </w:rPr>
              <w:t>Ken Street Fighter 3 Second Impact:</w:t>
            </w:r>
            <w:r w:rsidR="00214ED0">
              <w:rPr>
                <w:webHidden/>
              </w:rPr>
              <w:tab/>
            </w:r>
            <w:r w:rsidR="00214ED0">
              <w:rPr>
                <w:webHidden/>
              </w:rPr>
              <w:fldChar w:fldCharType="begin"/>
            </w:r>
            <w:r w:rsidR="00214ED0">
              <w:rPr>
                <w:webHidden/>
              </w:rPr>
              <w:instrText xml:space="preserve"> PAGEREF _Toc5069953 \h </w:instrText>
            </w:r>
            <w:r w:rsidR="00214ED0">
              <w:rPr>
                <w:webHidden/>
              </w:rPr>
            </w:r>
            <w:r w:rsidR="00214ED0">
              <w:rPr>
                <w:webHidden/>
              </w:rPr>
              <w:fldChar w:fldCharType="separate"/>
            </w:r>
            <w:r w:rsidR="00214ED0">
              <w:rPr>
                <w:webHidden/>
              </w:rPr>
              <w:t>192</w:t>
            </w:r>
            <w:r w:rsidR="00214ED0">
              <w:rPr>
                <w:webHidden/>
              </w:rPr>
              <w:fldChar w:fldCharType="end"/>
            </w:r>
          </w:hyperlink>
        </w:p>
        <w:p w14:paraId="59B2AA22" w14:textId="3381F8FA" w:rsidR="00214ED0" w:rsidRDefault="008D6C17">
          <w:pPr>
            <w:pStyle w:val="Sumrio2"/>
            <w:rPr>
              <w:b w:val="0"/>
              <w:sz w:val="24"/>
              <w:szCs w:val="24"/>
            </w:rPr>
          </w:pPr>
          <w:hyperlink w:anchor="_Toc5069954" w:history="1">
            <w:r w:rsidR="00214ED0" w:rsidRPr="0047771E">
              <w:rPr>
                <w:rStyle w:val="Hyperlink"/>
              </w:rPr>
              <w:t>Ken Street Fighter 3 Third Strike:</w:t>
            </w:r>
            <w:r w:rsidR="00214ED0">
              <w:rPr>
                <w:webHidden/>
              </w:rPr>
              <w:tab/>
            </w:r>
            <w:r w:rsidR="00214ED0">
              <w:rPr>
                <w:webHidden/>
              </w:rPr>
              <w:fldChar w:fldCharType="begin"/>
            </w:r>
            <w:r w:rsidR="00214ED0">
              <w:rPr>
                <w:webHidden/>
              </w:rPr>
              <w:instrText xml:space="preserve"> PAGEREF _Toc5069954 \h </w:instrText>
            </w:r>
            <w:r w:rsidR="00214ED0">
              <w:rPr>
                <w:webHidden/>
              </w:rPr>
            </w:r>
            <w:r w:rsidR="00214ED0">
              <w:rPr>
                <w:webHidden/>
              </w:rPr>
              <w:fldChar w:fldCharType="separate"/>
            </w:r>
            <w:r w:rsidR="00214ED0">
              <w:rPr>
                <w:webHidden/>
              </w:rPr>
              <w:t>192</w:t>
            </w:r>
            <w:r w:rsidR="00214ED0">
              <w:rPr>
                <w:webHidden/>
              </w:rPr>
              <w:fldChar w:fldCharType="end"/>
            </w:r>
          </w:hyperlink>
        </w:p>
        <w:p w14:paraId="3635B012" w14:textId="08E05A77" w:rsidR="00214ED0" w:rsidRDefault="008D6C17">
          <w:pPr>
            <w:pStyle w:val="Sumrio2"/>
            <w:rPr>
              <w:b w:val="0"/>
              <w:sz w:val="24"/>
              <w:szCs w:val="24"/>
            </w:rPr>
          </w:pPr>
          <w:hyperlink w:anchor="_Toc5069955" w:history="1">
            <w:r w:rsidR="00214ED0" w:rsidRPr="0047771E">
              <w:rPr>
                <w:rStyle w:val="Hyperlink"/>
              </w:rPr>
              <w:t>Ken Street Fighter 4:</w:t>
            </w:r>
            <w:r w:rsidR="00214ED0">
              <w:rPr>
                <w:webHidden/>
              </w:rPr>
              <w:tab/>
            </w:r>
            <w:r w:rsidR="00214ED0">
              <w:rPr>
                <w:webHidden/>
              </w:rPr>
              <w:fldChar w:fldCharType="begin"/>
            </w:r>
            <w:r w:rsidR="00214ED0">
              <w:rPr>
                <w:webHidden/>
              </w:rPr>
              <w:instrText xml:space="preserve"> PAGEREF _Toc5069955 \h </w:instrText>
            </w:r>
            <w:r w:rsidR="00214ED0">
              <w:rPr>
                <w:webHidden/>
              </w:rPr>
            </w:r>
            <w:r w:rsidR="00214ED0">
              <w:rPr>
                <w:webHidden/>
              </w:rPr>
              <w:fldChar w:fldCharType="separate"/>
            </w:r>
            <w:r w:rsidR="00214ED0">
              <w:rPr>
                <w:webHidden/>
              </w:rPr>
              <w:t>192</w:t>
            </w:r>
            <w:r w:rsidR="00214ED0">
              <w:rPr>
                <w:webHidden/>
              </w:rPr>
              <w:fldChar w:fldCharType="end"/>
            </w:r>
          </w:hyperlink>
        </w:p>
        <w:p w14:paraId="44B07496" w14:textId="4196414F" w:rsidR="00214ED0" w:rsidRDefault="008D6C17">
          <w:pPr>
            <w:pStyle w:val="Sumrio2"/>
            <w:rPr>
              <w:b w:val="0"/>
              <w:sz w:val="24"/>
              <w:szCs w:val="24"/>
            </w:rPr>
          </w:pPr>
          <w:hyperlink w:anchor="_Toc5069956" w:history="1">
            <w:r w:rsidR="00214ED0" w:rsidRPr="0047771E">
              <w:rPr>
                <w:rStyle w:val="Hyperlink"/>
              </w:rPr>
              <w:t>Ken SF4 Story:</w:t>
            </w:r>
            <w:r w:rsidR="00214ED0">
              <w:rPr>
                <w:webHidden/>
              </w:rPr>
              <w:tab/>
            </w:r>
            <w:r w:rsidR="00214ED0">
              <w:rPr>
                <w:webHidden/>
              </w:rPr>
              <w:fldChar w:fldCharType="begin"/>
            </w:r>
            <w:r w:rsidR="00214ED0">
              <w:rPr>
                <w:webHidden/>
              </w:rPr>
              <w:instrText xml:space="preserve"> PAGEREF _Toc5069956 \h </w:instrText>
            </w:r>
            <w:r w:rsidR="00214ED0">
              <w:rPr>
                <w:webHidden/>
              </w:rPr>
            </w:r>
            <w:r w:rsidR="00214ED0">
              <w:rPr>
                <w:webHidden/>
              </w:rPr>
              <w:fldChar w:fldCharType="separate"/>
            </w:r>
            <w:r w:rsidR="00214ED0">
              <w:rPr>
                <w:webHidden/>
              </w:rPr>
              <w:t>193</w:t>
            </w:r>
            <w:r w:rsidR="00214ED0">
              <w:rPr>
                <w:webHidden/>
              </w:rPr>
              <w:fldChar w:fldCharType="end"/>
            </w:r>
          </w:hyperlink>
        </w:p>
        <w:p w14:paraId="4075745C" w14:textId="7424EA57" w:rsidR="00214ED0" w:rsidRDefault="008D6C17">
          <w:pPr>
            <w:pStyle w:val="Sumrio2"/>
            <w:rPr>
              <w:b w:val="0"/>
              <w:sz w:val="24"/>
              <w:szCs w:val="24"/>
            </w:rPr>
          </w:pPr>
          <w:hyperlink w:anchor="_Toc5069957" w:history="1">
            <w:r w:rsidR="00214ED0" w:rsidRPr="0047771E">
              <w:rPr>
                <w:rStyle w:val="Hyperlink"/>
              </w:rPr>
              <w:t>Ken Super Street Fighter 4:</w:t>
            </w:r>
            <w:r w:rsidR="00214ED0">
              <w:rPr>
                <w:webHidden/>
              </w:rPr>
              <w:tab/>
            </w:r>
            <w:r w:rsidR="00214ED0">
              <w:rPr>
                <w:webHidden/>
              </w:rPr>
              <w:fldChar w:fldCharType="begin"/>
            </w:r>
            <w:r w:rsidR="00214ED0">
              <w:rPr>
                <w:webHidden/>
              </w:rPr>
              <w:instrText xml:space="preserve"> PAGEREF _Toc5069957 \h </w:instrText>
            </w:r>
            <w:r w:rsidR="00214ED0">
              <w:rPr>
                <w:webHidden/>
              </w:rPr>
            </w:r>
            <w:r w:rsidR="00214ED0">
              <w:rPr>
                <w:webHidden/>
              </w:rPr>
              <w:fldChar w:fldCharType="separate"/>
            </w:r>
            <w:r w:rsidR="00214ED0">
              <w:rPr>
                <w:webHidden/>
              </w:rPr>
              <w:t>193</w:t>
            </w:r>
            <w:r w:rsidR="00214ED0">
              <w:rPr>
                <w:webHidden/>
              </w:rPr>
              <w:fldChar w:fldCharType="end"/>
            </w:r>
          </w:hyperlink>
        </w:p>
        <w:p w14:paraId="74FDCD67" w14:textId="260A28E1" w:rsidR="00214ED0" w:rsidRDefault="008D6C17">
          <w:pPr>
            <w:pStyle w:val="Sumrio2"/>
            <w:rPr>
              <w:b w:val="0"/>
              <w:sz w:val="24"/>
              <w:szCs w:val="24"/>
            </w:rPr>
          </w:pPr>
          <w:hyperlink w:anchor="_Toc5069958" w:history="1">
            <w:r w:rsidR="00214ED0" w:rsidRPr="0047771E">
              <w:rPr>
                <w:rStyle w:val="Hyperlink"/>
              </w:rPr>
              <w:t>Ken bio (Shadaloo Research “Shadoken”):</w:t>
            </w:r>
            <w:r w:rsidR="00214ED0">
              <w:rPr>
                <w:webHidden/>
              </w:rPr>
              <w:tab/>
            </w:r>
            <w:r w:rsidR="00214ED0">
              <w:rPr>
                <w:webHidden/>
              </w:rPr>
              <w:fldChar w:fldCharType="begin"/>
            </w:r>
            <w:r w:rsidR="00214ED0">
              <w:rPr>
                <w:webHidden/>
              </w:rPr>
              <w:instrText xml:space="preserve"> PAGEREF _Toc5069958 \h </w:instrText>
            </w:r>
            <w:r w:rsidR="00214ED0">
              <w:rPr>
                <w:webHidden/>
              </w:rPr>
            </w:r>
            <w:r w:rsidR="00214ED0">
              <w:rPr>
                <w:webHidden/>
              </w:rPr>
              <w:fldChar w:fldCharType="separate"/>
            </w:r>
            <w:r w:rsidR="00214ED0">
              <w:rPr>
                <w:webHidden/>
              </w:rPr>
              <w:t>193</w:t>
            </w:r>
            <w:r w:rsidR="00214ED0">
              <w:rPr>
                <w:webHidden/>
              </w:rPr>
              <w:fldChar w:fldCharType="end"/>
            </w:r>
          </w:hyperlink>
        </w:p>
        <w:p w14:paraId="47BDDC68" w14:textId="23BF904F" w:rsidR="00214ED0" w:rsidRDefault="008D6C17">
          <w:pPr>
            <w:pStyle w:val="Sumrio2"/>
            <w:rPr>
              <w:b w:val="0"/>
              <w:sz w:val="24"/>
              <w:szCs w:val="24"/>
            </w:rPr>
          </w:pPr>
          <w:hyperlink w:anchor="_Toc5069959" w:history="1">
            <w:r w:rsidR="00214ED0" w:rsidRPr="0047771E">
              <w:rPr>
                <w:rStyle w:val="Hyperlink"/>
              </w:rPr>
              <w:t>Ken Street Fighter 5:</w:t>
            </w:r>
            <w:r w:rsidR="00214ED0">
              <w:rPr>
                <w:webHidden/>
              </w:rPr>
              <w:tab/>
            </w:r>
            <w:r w:rsidR="00214ED0">
              <w:rPr>
                <w:webHidden/>
              </w:rPr>
              <w:fldChar w:fldCharType="begin"/>
            </w:r>
            <w:r w:rsidR="00214ED0">
              <w:rPr>
                <w:webHidden/>
              </w:rPr>
              <w:instrText xml:space="preserve"> PAGEREF _Toc5069959 \h </w:instrText>
            </w:r>
            <w:r w:rsidR="00214ED0">
              <w:rPr>
                <w:webHidden/>
              </w:rPr>
            </w:r>
            <w:r w:rsidR="00214ED0">
              <w:rPr>
                <w:webHidden/>
              </w:rPr>
              <w:fldChar w:fldCharType="separate"/>
            </w:r>
            <w:r w:rsidR="00214ED0">
              <w:rPr>
                <w:webHidden/>
              </w:rPr>
              <w:t>195</w:t>
            </w:r>
            <w:r w:rsidR="00214ED0">
              <w:rPr>
                <w:webHidden/>
              </w:rPr>
              <w:fldChar w:fldCharType="end"/>
            </w:r>
          </w:hyperlink>
        </w:p>
        <w:p w14:paraId="59BD6283" w14:textId="12E90BCA" w:rsidR="00214ED0" w:rsidRDefault="008D6C17">
          <w:pPr>
            <w:pStyle w:val="Sumrio2"/>
            <w:rPr>
              <w:b w:val="0"/>
              <w:sz w:val="24"/>
              <w:szCs w:val="24"/>
            </w:rPr>
          </w:pPr>
          <w:hyperlink w:anchor="_Toc5069960" w:history="1">
            <w:r w:rsidR="00214ED0" w:rsidRPr="0047771E">
              <w:rPr>
                <w:rStyle w:val="Hyperlink"/>
              </w:rPr>
              <w:t>Ken SF5 Side Story (Unexpected Guests “Holiday Special”):</w:t>
            </w:r>
            <w:r w:rsidR="00214ED0">
              <w:rPr>
                <w:webHidden/>
              </w:rPr>
              <w:tab/>
            </w:r>
            <w:r w:rsidR="00214ED0">
              <w:rPr>
                <w:webHidden/>
              </w:rPr>
              <w:fldChar w:fldCharType="begin"/>
            </w:r>
            <w:r w:rsidR="00214ED0">
              <w:rPr>
                <w:webHidden/>
              </w:rPr>
              <w:instrText xml:space="preserve"> PAGEREF _Toc5069960 \h </w:instrText>
            </w:r>
            <w:r w:rsidR="00214ED0">
              <w:rPr>
                <w:webHidden/>
              </w:rPr>
            </w:r>
            <w:r w:rsidR="00214ED0">
              <w:rPr>
                <w:webHidden/>
              </w:rPr>
              <w:fldChar w:fldCharType="separate"/>
            </w:r>
            <w:r w:rsidR="00214ED0">
              <w:rPr>
                <w:webHidden/>
              </w:rPr>
              <w:t>195</w:t>
            </w:r>
            <w:r w:rsidR="00214ED0">
              <w:rPr>
                <w:webHidden/>
              </w:rPr>
              <w:fldChar w:fldCharType="end"/>
            </w:r>
          </w:hyperlink>
        </w:p>
        <w:p w14:paraId="51792889" w14:textId="4570A0CF" w:rsidR="00214ED0" w:rsidRDefault="008D6C17">
          <w:pPr>
            <w:pStyle w:val="Sumrio2"/>
            <w:rPr>
              <w:b w:val="0"/>
              <w:sz w:val="24"/>
              <w:szCs w:val="24"/>
            </w:rPr>
          </w:pPr>
          <w:hyperlink w:anchor="_Toc5069961" w:history="1">
            <w:r w:rsidR="00214ED0" w:rsidRPr="0047771E">
              <w:rPr>
                <w:rStyle w:val="Hyperlink"/>
              </w:rPr>
              <w:t>Ken SF5 Story:</w:t>
            </w:r>
            <w:r w:rsidR="00214ED0">
              <w:rPr>
                <w:webHidden/>
              </w:rPr>
              <w:tab/>
            </w:r>
            <w:r w:rsidR="00214ED0">
              <w:rPr>
                <w:webHidden/>
              </w:rPr>
              <w:fldChar w:fldCharType="begin"/>
            </w:r>
            <w:r w:rsidR="00214ED0">
              <w:rPr>
                <w:webHidden/>
              </w:rPr>
              <w:instrText xml:space="preserve"> PAGEREF _Toc5069961 \h </w:instrText>
            </w:r>
            <w:r w:rsidR="00214ED0">
              <w:rPr>
                <w:webHidden/>
              </w:rPr>
            </w:r>
            <w:r w:rsidR="00214ED0">
              <w:rPr>
                <w:webHidden/>
              </w:rPr>
              <w:fldChar w:fldCharType="separate"/>
            </w:r>
            <w:r w:rsidR="00214ED0">
              <w:rPr>
                <w:webHidden/>
              </w:rPr>
              <w:t>209</w:t>
            </w:r>
            <w:r w:rsidR="00214ED0">
              <w:rPr>
                <w:webHidden/>
              </w:rPr>
              <w:fldChar w:fldCharType="end"/>
            </w:r>
          </w:hyperlink>
        </w:p>
        <w:p w14:paraId="3014EDA8" w14:textId="6D00C830" w:rsidR="00214ED0" w:rsidRDefault="008D6C17">
          <w:pPr>
            <w:pStyle w:val="Sumrio2"/>
            <w:rPr>
              <w:b w:val="0"/>
              <w:sz w:val="24"/>
              <w:szCs w:val="24"/>
            </w:rPr>
          </w:pPr>
          <w:hyperlink w:anchor="_Toc5069962" w:history="1">
            <w:r w:rsidR="00214ED0" w:rsidRPr="0047771E">
              <w:rPr>
                <w:rStyle w:val="Hyperlink"/>
              </w:rPr>
              <w:t>Ken Street Fighter EX:</w:t>
            </w:r>
            <w:r w:rsidR="00214ED0">
              <w:rPr>
                <w:webHidden/>
              </w:rPr>
              <w:tab/>
            </w:r>
            <w:r w:rsidR="00214ED0">
              <w:rPr>
                <w:webHidden/>
              </w:rPr>
              <w:fldChar w:fldCharType="begin"/>
            </w:r>
            <w:r w:rsidR="00214ED0">
              <w:rPr>
                <w:webHidden/>
              </w:rPr>
              <w:instrText xml:space="preserve"> PAGEREF _Toc5069962 \h </w:instrText>
            </w:r>
            <w:r w:rsidR="00214ED0">
              <w:rPr>
                <w:webHidden/>
              </w:rPr>
            </w:r>
            <w:r w:rsidR="00214ED0">
              <w:rPr>
                <w:webHidden/>
              </w:rPr>
              <w:fldChar w:fldCharType="separate"/>
            </w:r>
            <w:r w:rsidR="00214ED0">
              <w:rPr>
                <w:webHidden/>
              </w:rPr>
              <w:t>209</w:t>
            </w:r>
            <w:r w:rsidR="00214ED0">
              <w:rPr>
                <w:webHidden/>
              </w:rPr>
              <w:fldChar w:fldCharType="end"/>
            </w:r>
          </w:hyperlink>
        </w:p>
        <w:p w14:paraId="2DEE105D" w14:textId="36C01D3F" w:rsidR="00214ED0" w:rsidRDefault="008D6C17">
          <w:pPr>
            <w:pStyle w:val="Sumrio2"/>
            <w:rPr>
              <w:b w:val="0"/>
              <w:sz w:val="24"/>
              <w:szCs w:val="24"/>
            </w:rPr>
          </w:pPr>
          <w:hyperlink w:anchor="_Toc5069963" w:history="1">
            <w:r w:rsidR="00214ED0" w:rsidRPr="0047771E">
              <w:rPr>
                <w:rStyle w:val="Hyperlink"/>
              </w:rPr>
              <w:t>Ken Street Fighter EX2:</w:t>
            </w:r>
            <w:r w:rsidR="00214ED0">
              <w:rPr>
                <w:webHidden/>
              </w:rPr>
              <w:tab/>
            </w:r>
            <w:r w:rsidR="00214ED0">
              <w:rPr>
                <w:webHidden/>
              </w:rPr>
              <w:fldChar w:fldCharType="begin"/>
            </w:r>
            <w:r w:rsidR="00214ED0">
              <w:rPr>
                <w:webHidden/>
              </w:rPr>
              <w:instrText xml:space="preserve"> PAGEREF _Toc5069963 \h </w:instrText>
            </w:r>
            <w:r w:rsidR="00214ED0">
              <w:rPr>
                <w:webHidden/>
              </w:rPr>
            </w:r>
            <w:r w:rsidR="00214ED0">
              <w:rPr>
                <w:webHidden/>
              </w:rPr>
              <w:fldChar w:fldCharType="separate"/>
            </w:r>
            <w:r w:rsidR="00214ED0">
              <w:rPr>
                <w:webHidden/>
              </w:rPr>
              <w:t>210</w:t>
            </w:r>
            <w:r w:rsidR="00214ED0">
              <w:rPr>
                <w:webHidden/>
              </w:rPr>
              <w:fldChar w:fldCharType="end"/>
            </w:r>
          </w:hyperlink>
        </w:p>
        <w:p w14:paraId="20F67A75" w14:textId="2A0B9444" w:rsidR="00214ED0" w:rsidRDefault="008D6C17">
          <w:pPr>
            <w:pStyle w:val="Sumrio2"/>
            <w:rPr>
              <w:b w:val="0"/>
              <w:sz w:val="24"/>
              <w:szCs w:val="24"/>
            </w:rPr>
          </w:pPr>
          <w:hyperlink w:anchor="_Toc5069964" w:history="1">
            <w:r w:rsidR="00214ED0" w:rsidRPr="0047771E">
              <w:rPr>
                <w:rStyle w:val="Hyperlink"/>
              </w:rPr>
              <w:t>Ken SFEX2:</w:t>
            </w:r>
            <w:r w:rsidR="00214ED0">
              <w:rPr>
                <w:webHidden/>
              </w:rPr>
              <w:tab/>
            </w:r>
            <w:r w:rsidR="00214ED0">
              <w:rPr>
                <w:webHidden/>
              </w:rPr>
              <w:fldChar w:fldCharType="begin"/>
            </w:r>
            <w:r w:rsidR="00214ED0">
              <w:rPr>
                <w:webHidden/>
              </w:rPr>
              <w:instrText xml:space="preserve"> PAGEREF _Toc5069964 \h </w:instrText>
            </w:r>
            <w:r w:rsidR="00214ED0">
              <w:rPr>
                <w:webHidden/>
              </w:rPr>
            </w:r>
            <w:r w:rsidR="00214ED0">
              <w:rPr>
                <w:webHidden/>
              </w:rPr>
              <w:fldChar w:fldCharType="separate"/>
            </w:r>
            <w:r w:rsidR="00214ED0">
              <w:rPr>
                <w:webHidden/>
              </w:rPr>
              <w:t>210</w:t>
            </w:r>
            <w:r w:rsidR="00214ED0">
              <w:rPr>
                <w:webHidden/>
              </w:rPr>
              <w:fldChar w:fldCharType="end"/>
            </w:r>
          </w:hyperlink>
        </w:p>
        <w:p w14:paraId="2AC49699" w14:textId="770FFE95" w:rsidR="00214ED0" w:rsidRDefault="008D6C17">
          <w:pPr>
            <w:pStyle w:val="Sumrio2"/>
            <w:rPr>
              <w:b w:val="0"/>
              <w:sz w:val="24"/>
              <w:szCs w:val="24"/>
            </w:rPr>
          </w:pPr>
          <w:hyperlink w:anchor="_Toc5069965" w:history="1">
            <w:r w:rsidR="00214ED0" w:rsidRPr="0047771E">
              <w:rPr>
                <w:rStyle w:val="Hyperlink"/>
              </w:rPr>
              <w:t>Ken Street Fighter EX2+:</w:t>
            </w:r>
            <w:r w:rsidR="00214ED0">
              <w:rPr>
                <w:webHidden/>
              </w:rPr>
              <w:tab/>
            </w:r>
            <w:r w:rsidR="00214ED0">
              <w:rPr>
                <w:webHidden/>
              </w:rPr>
              <w:fldChar w:fldCharType="begin"/>
            </w:r>
            <w:r w:rsidR="00214ED0">
              <w:rPr>
                <w:webHidden/>
              </w:rPr>
              <w:instrText xml:space="preserve"> PAGEREF _Toc5069965 \h </w:instrText>
            </w:r>
            <w:r w:rsidR="00214ED0">
              <w:rPr>
                <w:webHidden/>
              </w:rPr>
            </w:r>
            <w:r w:rsidR="00214ED0">
              <w:rPr>
                <w:webHidden/>
              </w:rPr>
              <w:fldChar w:fldCharType="separate"/>
            </w:r>
            <w:r w:rsidR="00214ED0">
              <w:rPr>
                <w:webHidden/>
              </w:rPr>
              <w:t>211</w:t>
            </w:r>
            <w:r w:rsidR="00214ED0">
              <w:rPr>
                <w:webHidden/>
              </w:rPr>
              <w:fldChar w:fldCharType="end"/>
            </w:r>
          </w:hyperlink>
        </w:p>
        <w:p w14:paraId="52D238FB" w14:textId="6B61E48E" w:rsidR="00214ED0" w:rsidRDefault="008D6C17">
          <w:pPr>
            <w:pStyle w:val="Sumrio2"/>
            <w:rPr>
              <w:b w:val="0"/>
              <w:sz w:val="24"/>
              <w:szCs w:val="24"/>
            </w:rPr>
          </w:pPr>
          <w:hyperlink w:anchor="_Toc5069966" w:history="1">
            <w:r w:rsidR="00214ED0" w:rsidRPr="0047771E">
              <w:rPr>
                <w:rStyle w:val="Hyperlink"/>
              </w:rPr>
              <w:t>Ken (All About Street Fighter Zero”Alpha 3”):</w:t>
            </w:r>
            <w:r w:rsidR="00214ED0">
              <w:rPr>
                <w:webHidden/>
              </w:rPr>
              <w:tab/>
            </w:r>
            <w:r w:rsidR="00214ED0">
              <w:rPr>
                <w:webHidden/>
              </w:rPr>
              <w:fldChar w:fldCharType="begin"/>
            </w:r>
            <w:r w:rsidR="00214ED0">
              <w:rPr>
                <w:webHidden/>
              </w:rPr>
              <w:instrText xml:space="preserve"> PAGEREF _Toc5069966 \h </w:instrText>
            </w:r>
            <w:r w:rsidR="00214ED0">
              <w:rPr>
                <w:webHidden/>
              </w:rPr>
            </w:r>
            <w:r w:rsidR="00214ED0">
              <w:rPr>
                <w:webHidden/>
              </w:rPr>
              <w:fldChar w:fldCharType="separate"/>
            </w:r>
            <w:r w:rsidR="00214ED0">
              <w:rPr>
                <w:webHidden/>
              </w:rPr>
              <w:t>211</w:t>
            </w:r>
            <w:r w:rsidR="00214ED0">
              <w:rPr>
                <w:webHidden/>
              </w:rPr>
              <w:fldChar w:fldCharType="end"/>
            </w:r>
          </w:hyperlink>
        </w:p>
        <w:p w14:paraId="65E0E75F" w14:textId="6FE7C93C" w:rsidR="00214ED0" w:rsidRDefault="008D6C17">
          <w:pPr>
            <w:pStyle w:val="Sumrio2"/>
            <w:rPr>
              <w:b w:val="0"/>
              <w:sz w:val="24"/>
              <w:szCs w:val="24"/>
            </w:rPr>
          </w:pPr>
          <w:hyperlink w:anchor="_Toc5069967" w:history="1">
            <w:r w:rsidR="00214ED0" w:rsidRPr="0047771E">
              <w:rPr>
                <w:rStyle w:val="Hyperlink"/>
              </w:rPr>
              <w:t>Ken's Street Fighter 2 Complete File Entry:</w:t>
            </w:r>
            <w:r w:rsidR="00214ED0">
              <w:rPr>
                <w:webHidden/>
              </w:rPr>
              <w:tab/>
            </w:r>
            <w:r w:rsidR="00214ED0">
              <w:rPr>
                <w:webHidden/>
              </w:rPr>
              <w:fldChar w:fldCharType="begin"/>
            </w:r>
            <w:r w:rsidR="00214ED0">
              <w:rPr>
                <w:webHidden/>
              </w:rPr>
              <w:instrText xml:space="preserve"> PAGEREF _Toc5069967 \h </w:instrText>
            </w:r>
            <w:r w:rsidR="00214ED0">
              <w:rPr>
                <w:webHidden/>
              </w:rPr>
            </w:r>
            <w:r w:rsidR="00214ED0">
              <w:rPr>
                <w:webHidden/>
              </w:rPr>
              <w:fldChar w:fldCharType="separate"/>
            </w:r>
            <w:r w:rsidR="00214ED0">
              <w:rPr>
                <w:webHidden/>
              </w:rPr>
              <w:t>211</w:t>
            </w:r>
            <w:r w:rsidR="00214ED0">
              <w:rPr>
                <w:webHidden/>
              </w:rPr>
              <w:fldChar w:fldCharType="end"/>
            </w:r>
          </w:hyperlink>
        </w:p>
        <w:p w14:paraId="001920D3" w14:textId="73C77E47" w:rsidR="00214ED0" w:rsidRDefault="008D6C17">
          <w:pPr>
            <w:pStyle w:val="Sumrio2"/>
            <w:rPr>
              <w:b w:val="0"/>
              <w:sz w:val="24"/>
              <w:szCs w:val="24"/>
            </w:rPr>
          </w:pPr>
          <w:hyperlink w:anchor="_Toc5069968" w:history="1">
            <w:r w:rsidR="00214ED0" w:rsidRPr="0047771E">
              <w:rPr>
                <w:rStyle w:val="Hyperlink"/>
              </w:rPr>
              <w:t>Ken (All About Street Fighter EX):</w:t>
            </w:r>
            <w:r w:rsidR="00214ED0">
              <w:rPr>
                <w:webHidden/>
              </w:rPr>
              <w:tab/>
            </w:r>
            <w:r w:rsidR="00214ED0">
              <w:rPr>
                <w:webHidden/>
              </w:rPr>
              <w:fldChar w:fldCharType="begin"/>
            </w:r>
            <w:r w:rsidR="00214ED0">
              <w:rPr>
                <w:webHidden/>
              </w:rPr>
              <w:instrText xml:space="preserve"> PAGEREF _Toc5069968 \h </w:instrText>
            </w:r>
            <w:r w:rsidR="00214ED0">
              <w:rPr>
                <w:webHidden/>
              </w:rPr>
            </w:r>
            <w:r w:rsidR="00214ED0">
              <w:rPr>
                <w:webHidden/>
              </w:rPr>
              <w:fldChar w:fldCharType="separate"/>
            </w:r>
            <w:r w:rsidR="00214ED0">
              <w:rPr>
                <w:webHidden/>
              </w:rPr>
              <w:t>213</w:t>
            </w:r>
            <w:r w:rsidR="00214ED0">
              <w:rPr>
                <w:webHidden/>
              </w:rPr>
              <w:fldChar w:fldCharType="end"/>
            </w:r>
          </w:hyperlink>
        </w:p>
        <w:p w14:paraId="5F0CF50C" w14:textId="49460D33" w:rsidR="00214ED0" w:rsidRDefault="008D6C17">
          <w:pPr>
            <w:pStyle w:val="Sumrio2"/>
            <w:rPr>
              <w:b w:val="0"/>
              <w:sz w:val="24"/>
              <w:szCs w:val="24"/>
            </w:rPr>
          </w:pPr>
          <w:hyperlink w:anchor="_Toc5069969" w:history="1">
            <w:r w:rsidR="00214ED0" w:rsidRPr="0047771E">
              <w:rPr>
                <w:rStyle w:val="Hyperlink"/>
              </w:rPr>
              <w:t>Brainwashed Ken bio (Shadaloo Research “Shadoken”):</w:t>
            </w:r>
            <w:r w:rsidR="00214ED0">
              <w:rPr>
                <w:webHidden/>
              </w:rPr>
              <w:tab/>
            </w:r>
            <w:r w:rsidR="00214ED0">
              <w:rPr>
                <w:webHidden/>
              </w:rPr>
              <w:fldChar w:fldCharType="begin"/>
            </w:r>
            <w:r w:rsidR="00214ED0">
              <w:rPr>
                <w:webHidden/>
              </w:rPr>
              <w:instrText xml:space="preserve"> PAGEREF _Toc5069969 \h </w:instrText>
            </w:r>
            <w:r w:rsidR="00214ED0">
              <w:rPr>
                <w:webHidden/>
              </w:rPr>
            </w:r>
            <w:r w:rsidR="00214ED0">
              <w:rPr>
                <w:webHidden/>
              </w:rPr>
              <w:fldChar w:fldCharType="separate"/>
            </w:r>
            <w:r w:rsidR="00214ED0">
              <w:rPr>
                <w:webHidden/>
              </w:rPr>
              <w:t>214</w:t>
            </w:r>
            <w:r w:rsidR="00214ED0">
              <w:rPr>
                <w:webHidden/>
              </w:rPr>
              <w:fldChar w:fldCharType="end"/>
            </w:r>
          </w:hyperlink>
        </w:p>
        <w:p w14:paraId="0F21C89F" w14:textId="1091A139" w:rsidR="00214ED0" w:rsidRDefault="008D6C17">
          <w:pPr>
            <w:pStyle w:val="Sumrio2"/>
            <w:rPr>
              <w:b w:val="0"/>
              <w:sz w:val="24"/>
              <w:szCs w:val="24"/>
            </w:rPr>
          </w:pPr>
          <w:hyperlink w:anchor="_Toc5069970" w:history="1">
            <w:r w:rsidR="00214ED0" w:rsidRPr="0047771E">
              <w:rPr>
                <w:rStyle w:val="Hyperlink"/>
              </w:rPr>
              <w:t>Chun-Li Street Fighter 2:</w:t>
            </w:r>
            <w:r w:rsidR="00214ED0">
              <w:rPr>
                <w:webHidden/>
              </w:rPr>
              <w:tab/>
            </w:r>
            <w:r w:rsidR="00214ED0">
              <w:rPr>
                <w:webHidden/>
              </w:rPr>
              <w:fldChar w:fldCharType="begin"/>
            </w:r>
            <w:r w:rsidR="00214ED0">
              <w:rPr>
                <w:webHidden/>
              </w:rPr>
              <w:instrText xml:space="preserve"> PAGEREF _Toc5069970 \h </w:instrText>
            </w:r>
            <w:r w:rsidR="00214ED0">
              <w:rPr>
                <w:webHidden/>
              </w:rPr>
            </w:r>
            <w:r w:rsidR="00214ED0">
              <w:rPr>
                <w:webHidden/>
              </w:rPr>
              <w:fldChar w:fldCharType="separate"/>
            </w:r>
            <w:r w:rsidR="00214ED0">
              <w:rPr>
                <w:webHidden/>
              </w:rPr>
              <w:t>215</w:t>
            </w:r>
            <w:r w:rsidR="00214ED0">
              <w:rPr>
                <w:webHidden/>
              </w:rPr>
              <w:fldChar w:fldCharType="end"/>
            </w:r>
          </w:hyperlink>
        </w:p>
        <w:p w14:paraId="1E1A3529" w14:textId="342E1DC1" w:rsidR="00214ED0" w:rsidRDefault="008D6C17">
          <w:pPr>
            <w:pStyle w:val="Sumrio2"/>
            <w:rPr>
              <w:b w:val="0"/>
              <w:sz w:val="24"/>
              <w:szCs w:val="24"/>
            </w:rPr>
          </w:pPr>
          <w:hyperlink w:anchor="_Toc5069971" w:history="1">
            <w:r w:rsidR="00214ED0" w:rsidRPr="0047771E">
              <w:rPr>
                <w:rStyle w:val="Hyperlink"/>
              </w:rPr>
              <w:t>Chun-Li Street Fighter 2’ HF:</w:t>
            </w:r>
            <w:r w:rsidR="00214ED0">
              <w:rPr>
                <w:webHidden/>
              </w:rPr>
              <w:tab/>
            </w:r>
            <w:r w:rsidR="00214ED0">
              <w:rPr>
                <w:webHidden/>
              </w:rPr>
              <w:fldChar w:fldCharType="begin"/>
            </w:r>
            <w:r w:rsidR="00214ED0">
              <w:rPr>
                <w:webHidden/>
              </w:rPr>
              <w:instrText xml:space="preserve"> PAGEREF _Toc5069971 \h </w:instrText>
            </w:r>
            <w:r w:rsidR="00214ED0">
              <w:rPr>
                <w:webHidden/>
              </w:rPr>
            </w:r>
            <w:r w:rsidR="00214ED0">
              <w:rPr>
                <w:webHidden/>
              </w:rPr>
              <w:fldChar w:fldCharType="separate"/>
            </w:r>
            <w:r w:rsidR="00214ED0">
              <w:rPr>
                <w:webHidden/>
              </w:rPr>
              <w:t>215</w:t>
            </w:r>
            <w:r w:rsidR="00214ED0">
              <w:rPr>
                <w:webHidden/>
              </w:rPr>
              <w:fldChar w:fldCharType="end"/>
            </w:r>
          </w:hyperlink>
        </w:p>
        <w:p w14:paraId="6E761E9D" w14:textId="14F1B751" w:rsidR="00214ED0" w:rsidRDefault="008D6C17">
          <w:pPr>
            <w:pStyle w:val="Sumrio2"/>
            <w:rPr>
              <w:b w:val="0"/>
              <w:sz w:val="24"/>
              <w:szCs w:val="24"/>
            </w:rPr>
          </w:pPr>
          <w:hyperlink w:anchor="_Toc5069972" w:history="1">
            <w:r w:rsidR="00214ED0" w:rsidRPr="0047771E">
              <w:rPr>
                <w:rStyle w:val="Hyperlink"/>
              </w:rPr>
              <w:t>Chun-Li Super Street Fighter 2 Turbo:</w:t>
            </w:r>
            <w:r w:rsidR="00214ED0">
              <w:rPr>
                <w:webHidden/>
              </w:rPr>
              <w:tab/>
            </w:r>
            <w:r w:rsidR="00214ED0">
              <w:rPr>
                <w:webHidden/>
              </w:rPr>
              <w:fldChar w:fldCharType="begin"/>
            </w:r>
            <w:r w:rsidR="00214ED0">
              <w:rPr>
                <w:webHidden/>
              </w:rPr>
              <w:instrText xml:space="preserve"> PAGEREF _Toc5069972 \h </w:instrText>
            </w:r>
            <w:r w:rsidR="00214ED0">
              <w:rPr>
                <w:webHidden/>
              </w:rPr>
            </w:r>
            <w:r w:rsidR="00214ED0">
              <w:rPr>
                <w:webHidden/>
              </w:rPr>
              <w:fldChar w:fldCharType="separate"/>
            </w:r>
            <w:r w:rsidR="00214ED0">
              <w:rPr>
                <w:webHidden/>
              </w:rPr>
              <w:t>216</w:t>
            </w:r>
            <w:r w:rsidR="00214ED0">
              <w:rPr>
                <w:webHidden/>
              </w:rPr>
              <w:fldChar w:fldCharType="end"/>
            </w:r>
          </w:hyperlink>
        </w:p>
        <w:p w14:paraId="44815A21" w14:textId="3916426C" w:rsidR="00214ED0" w:rsidRDefault="008D6C17">
          <w:pPr>
            <w:pStyle w:val="Sumrio2"/>
            <w:rPr>
              <w:b w:val="0"/>
              <w:sz w:val="24"/>
              <w:szCs w:val="24"/>
            </w:rPr>
          </w:pPr>
          <w:hyperlink w:anchor="_Toc5069973" w:history="1">
            <w:r w:rsidR="00214ED0" w:rsidRPr="0047771E">
              <w:rPr>
                <w:rStyle w:val="Hyperlink"/>
              </w:rPr>
              <w:t>Chun-Li Street Fighter Alpha:</w:t>
            </w:r>
            <w:r w:rsidR="00214ED0">
              <w:rPr>
                <w:webHidden/>
              </w:rPr>
              <w:tab/>
            </w:r>
            <w:r w:rsidR="00214ED0">
              <w:rPr>
                <w:webHidden/>
              </w:rPr>
              <w:fldChar w:fldCharType="begin"/>
            </w:r>
            <w:r w:rsidR="00214ED0">
              <w:rPr>
                <w:webHidden/>
              </w:rPr>
              <w:instrText xml:space="preserve"> PAGEREF _Toc5069973 \h </w:instrText>
            </w:r>
            <w:r w:rsidR="00214ED0">
              <w:rPr>
                <w:webHidden/>
              </w:rPr>
            </w:r>
            <w:r w:rsidR="00214ED0">
              <w:rPr>
                <w:webHidden/>
              </w:rPr>
              <w:fldChar w:fldCharType="separate"/>
            </w:r>
            <w:r w:rsidR="00214ED0">
              <w:rPr>
                <w:webHidden/>
              </w:rPr>
              <w:t>216</w:t>
            </w:r>
            <w:r w:rsidR="00214ED0">
              <w:rPr>
                <w:webHidden/>
              </w:rPr>
              <w:fldChar w:fldCharType="end"/>
            </w:r>
          </w:hyperlink>
        </w:p>
        <w:p w14:paraId="316B8FD0" w14:textId="5C817EED" w:rsidR="00214ED0" w:rsidRDefault="008D6C17">
          <w:pPr>
            <w:pStyle w:val="Sumrio2"/>
            <w:rPr>
              <w:b w:val="0"/>
              <w:sz w:val="24"/>
              <w:szCs w:val="24"/>
            </w:rPr>
          </w:pPr>
          <w:hyperlink w:anchor="_Toc5069974" w:history="1">
            <w:r w:rsidR="00214ED0" w:rsidRPr="0047771E">
              <w:rPr>
                <w:rStyle w:val="Hyperlink"/>
              </w:rPr>
              <w:t>Chun-Li Street Fighter Alpha 2:</w:t>
            </w:r>
            <w:r w:rsidR="00214ED0">
              <w:rPr>
                <w:webHidden/>
              </w:rPr>
              <w:tab/>
            </w:r>
            <w:r w:rsidR="00214ED0">
              <w:rPr>
                <w:webHidden/>
              </w:rPr>
              <w:fldChar w:fldCharType="begin"/>
            </w:r>
            <w:r w:rsidR="00214ED0">
              <w:rPr>
                <w:webHidden/>
              </w:rPr>
              <w:instrText xml:space="preserve"> PAGEREF _Toc5069974 \h </w:instrText>
            </w:r>
            <w:r w:rsidR="00214ED0">
              <w:rPr>
                <w:webHidden/>
              </w:rPr>
            </w:r>
            <w:r w:rsidR="00214ED0">
              <w:rPr>
                <w:webHidden/>
              </w:rPr>
              <w:fldChar w:fldCharType="separate"/>
            </w:r>
            <w:r w:rsidR="00214ED0">
              <w:rPr>
                <w:webHidden/>
              </w:rPr>
              <w:t>216</w:t>
            </w:r>
            <w:r w:rsidR="00214ED0">
              <w:rPr>
                <w:webHidden/>
              </w:rPr>
              <w:fldChar w:fldCharType="end"/>
            </w:r>
          </w:hyperlink>
        </w:p>
        <w:p w14:paraId="0678E0A7" w14:textId="772CB8BD" w:rsidR="00214ED0" w:rsidRDefault="008D6C17">
          <w:pPr>
            <w:pStyle w:val="Sumrio2"/>
            <w:rPr>
              <w:b w:val="0"/>
              <w:sz w:val="24"/>
              <w:szCs w:val="24"/>
            </w:rPr>
          </w:pPr>
          <w:hyperlink w:anchor="_Toc5069975" w:history="1">
            <w:r w:rsidR="00214ED0" w:rsidRPr="0047771E">
              <w:rPr>
                <w:rStyle w:val="Hyperlink"/>
              </w:rPr>
              <w:t>Chun-Li Street Fighter Alpha 3:</w:t>
            </w:r>
            <w:r w:rsidR="00214ED0">
              <w:rPr>
                <w:webHidden/>
              </w:rPr>
              <w:tab/>
            </w:r>
            <w:r w:rsidR="00214ED0">
              <w:rPr>
                <w:webHidden/>
              </w:rPr>
              <w:fldChar w:fldCharType="begin"/>
            </w:r>
            <w:r w:rsidR="00214ED0">
              <w:rPr>
                <w:webHidden/>
              </w:rPr>
              <w:instrText xml:space="preserve"> PAGEREF _Toc5069975 \h </w:instrText>
            </w:r>
            <w:r w:rsidR="00214ED0">
              <w:rPr>
                <w:webHidden/>
              </w:rPr>
            </w:r>
            <w:r w:rsidR="00214ED0">
              <w:rPr>
                <w:webHidden/>
              </w:rPr>
              <w:fldChar w:fldCharType="separate"/>
            </w:r>
            <w:r w:rsidR="00214ED0">
              <w:rPr>
                <w:webHidden/>
              </w:rPr>
              <w:t>217</w:t>
            </w:r>
            <w:r w:rsidR="00214ED0">
              <w:rPr>
                <w:webHidden/>
              </w:rPr>
              <w:fldChar w:fldCharType="end"/>
            </w:r>
          </w:hyperlink>
        </w:p>
        <w:p w14:paraId="664F2216" w14:textId="26CFFAF2" w:rsidR="00214ED0" w:rsidRDefault="008D6C17">
          <w:pPr>
            <w:pStyle w:val="Sumrio2"/>
            <w:rPr>
              <w:b w:val="0"/>
              <w:sz w:val="24"/>
              <w:szCs w:val="24"/>
            </w:rPr>
          </w:pPr>
          <w:hyperlink w:anchor="_Toc5069976" w:history="1">
            <w:r w:rsidR="00214ED0" w:rsidRPr="0047771E">
              <w:rPr>
                <w:rStyle w:val="Hyperlink"/>
              </w:rPr>
              <w:t>Chun-Li Street Fighter 3 Second Impact:</w:t>
            </w:r>
            <w:r w:rsidR="00214ED0">
              <w:rPr>
                <w:webHidden/>
              </w:rPr>
              <w:tab/>
            </w:r>
            <w:r w:rsidR="00214ED0">
              <w:rPr>
                <w:webHidden/>
              </w:rPr>
              <w:fldChar w:fldCharType="begin"/>
            </w:r>
            <w:r w:rsidR="00214ED0">
              <w:rPr>
                <w:webHidden/>
              </w:rPr>
              <w:instrText xml:space="preserve"> PAGEREF _Toc5069976 \h </w:instrText>
            </w:r>
            <w:r w:rsidR="00214ED0">
              <w:rPr>
                <w:webHidden/>
              </w:rPr>
            </w:r>
            <w:r w:rsidR="00214ED0">
              <w:rPr>
                <w:webHidden/>
              </w:rPr>
              <w:fldChar w:fldCharType="separate"/>
            </w:r>
            <w:r w:rsidR="00214ED0">
              <w:rPr>
                <w:webHidden/>
              </w:rPr>
              <w:t>217</w:t>
            </w:r>
            <w:r w:rsidR="00214ED0">
              <w:rPr>
                <w:webHidden/>
              </w:rPr>
              <w:fldChar w:fldCharType="end"/>
            </w:r>
          </w:hyperlink>
        </w:p>
        <w:p w14:paraId="04DB8169" w14:textId="419FC8F7" w:rsidR="00214ED0" w:rsidRDefault="008D6C17">
          <w:pPr>
            <w:pStyle w:val="Sumrio2"/>
            <w:rPr>
              <w:b w:val="0"/>
              <w:sz w:val="24"/>
              <w:szCs w:val="24"/>
            </w:rPr>
          </w:pPr>
          <w:hyperlink w:anchor="_Toc5069977" w:history="1">
            <w:r w:rsidR="00214ED0" w:rsidRPr="0047771E">
              <w:rPr>
                <w:rStyle w:val="Hyperlink"/>
              </w:rPr>
              <w:t>Chun-Li Street Fighter 3 Third Strike:</w:t>
            </w:r>
            <w:r w:rsidR="00214ED0">
              <w:rPr>
                <w:webHidden/>
              </w:rPr>
              <w:tab/>
            </w:r>
            <w:r w:rsidR="00214ED0">
              <w:rPr>
                <w:webHidden/>
              </w:rPr>
              <w:fldChar w:fldCharType="begin"/>
            </w:r>
            <w:r w:rsidR="00214ED0">
              <w:rPr>
                <w:webHidden/>
              </w:rPr>
              <w:instrText xml:space="preserve"> PAGEREF _Toc5069977 \h </w:instrText>
            </w:r>
            <w:r w:rsidR="00214ED0">
              <w:rPr>
                <w:webHidden/>
              </w:rPr>
            </w:r>
            <w:r w:rsidR="00214ED0">
              <w:rPr>
                <w:webHidden/>
              </w:rPr>
              <w:fldChar w:fldCharType="separate"/>
            </w:r>
            <w:r w:rsidR="00214ED0">
              <w:rPr>
                <w:webHidden/>
              </w:rPr>
              <w:t>217</w:t>
            </w:r>
            <w:r w:rsidR="00214ED0">
              <w:rPr>
                <w:webHidden/>
              </w:rPr>
              <w:fldChar w:fldCharType="end"/>
            </w:r>
          </w:hyperlink>
        </w:p>
        <w:p w14:paraId="74003D55" w14:textId="5E1555F6" w:rsidR="00214ED0" w:rsidRDefault="008D6C17">
          <w:pPr>
            <w:pStyle w:val="Sumrio2"/>
            <w:rPr>
              <w:b w:val="0"/>
              <w:sz w:val="24"/>
              <w:szCs w:val="24"/>
            </w:rPr>
          </w:pPr>
          <w:hyperlink w:anchor="_Toc5069978" w:history="1">
            <w:r w:rsidR="00214ED0" w:rsidRPr="0047771E">
              <w:rPr>
                <w:rStyle w:val="Hyperlink"/>
              </w:rPr>
              <w:t>Chun-Li Street Fighter 4:</w:t>
            </w:r>
            <w:r w:rsidR="00214ED0">
              <w:rPr>
                <w:webHidden/>
              </w:rPr>
              <w:tab/>
            </w:r>
            <w:r w:rsidR="00214ED0">
              <w:rPr>
                <w:webHidden/>
              </w:rPr>
              <w:fldChar w:fldCharType="begin"/>
            </w:r>
            <w:r w:rsidR="00214ED0">
              <w:rPr>
                <w:webHidden/>
              </w:rPr>
              <w:instrText xml:space="preserve"> PAGEREF _Toc5069978 \h </w:instrText>
            </w:r>
            <w:r w:rsidR="00214ED0">
              <w:rPr>
                <w:webHidden/>
              </w:rPr>
            </w:r>
            <w:r w:rsidR="00214ED0">
              <w:rPr>
                <w:webHidden/>
              </w:rPr>
              <w:fldChar w:fldCharType="separate"/>
            </w:r>
            <w:r w:rsidR="00214ED0">
              <w:rPr>
                <w:webHidden/>
              </w:rPr>
              <w:t>218</w:t>
            </w:r>
            <w:r w:rsidR="00214ED0">
              <w:rPr>
                <w:webHidden/>
              </w:rPr>
              <w:fldChar w:fldCharType="end"/>
            </w:r>
          </w:hyperlink>
        </w:p>
        <w:p w14:paraId="483DDBD1" w14:textId="3D359D1E" w:rsidR="00214ED0" w:rsidRDefault="008D6C17">
          <w:pPr>
            <w:pStyle w:val="Sumrio2"/>
            <w:rPr>
              <w:b w:val="0"/>
              <w:sz w:val="24"/>
              <w:szCs w:val="24"/>
            </w:rPr>
          </w:pPr>
          <w:hyperlink w:anchor="_Toc5069979" w:history="1">
            <w:r w:rsidR="00214ED0" w:rsidRPr="0047771E">
              <w:rPr>
                <w:rStyle w:val="Hyperlink"/>
              </w:rPr>
              <w:t>Chun-Li SF4 Story:</w:t>
            </w:r>
            <w:r w:rsidR="00214ED0">
              <w:rPr>
                <w:webHidden/>
              </w:rPr>
              <w:tab/>
            </w:r>
            <w:r w:rsidR="00214ED0">
              <w:rPr>
                <w:webHidden/>
              </w:rPr>
              <w:fldChar w:fldCharType="begin"/>
            </w:r>
            <w:r w:rsidR="00214ED0">
              <w:rPr>
                <w:webHidden/>
              </w:rPr>
              <w:instrText xml:space="preserve"> PAGEREF _Toc5069979 \h </w:instrText>
            </w:r>
            <w:r w:rsidR="00214ED0">
              <w:rPr>
                <w:webHidden/>
              </w:rPr>
            </w:r>
            <w:r w:rsidR="00214ED0">
              <w:rPr>
                <w:webHidden/>
              </w:rPr>
              <w:fldChar w:fldCharType="separate"/>
            </w:r>
            <w:r w:rsidR="00214ED0">
              <w:rPr>
                <w:webHidden/>
              </w:rPr>
              <w:t>218</w:t>
            </w:r>
            <w:r w:rsidR="00214ED0">
              <w:rPr>
                <w:webHidden/>
              </w:rPr>
              <w:fldChar w:fldCharType="end"/>
            </w:r>
          </w:hyperlink>
        </w:p>
        <w:p w14:paraId="0826B72C" w14:textId="55A7A75D" w:rsidR="00214ED0" w:rsidRDefault="008D6C17">
          <w:pPr>
            <w:pStyle w:val="Sumrio2"/>
            <w:rPr>
              <w:b w:val="0"/>
              <w:sz w:val="24"/>
              <w:szCs w:val="24"/>
            </w:rPr>
          </w:pPr>
          <w:hyperlink w:anchor="_Toc5069980" w:history="1">
            <w:r w:rsidR="00214ED0" w:rsidRPr="0047771E">
              <w:rPr>
                <w:rStyle w:val="Hyperlink"/>
              </w:rPr>
              <w:t>Chun-Li Super Street Fighter 4:</w:t>
            </w:r>
            <w:r w:rsidR="00214ED0">
              <w:rPr>
                <w:webHidden/>
              </w:rPr>
              <w:tab/>
            </w:r>
            <w:r w:rsidR="00214ED0">
              <w:rPr>
                <w:webHidden/>
              </w:rPr>
              <w:fldChar w:fldCharType="begin"/>
            </w:r>
            <w:r w:rsidR="00214ED0">
              <w:rPr>
                <w:webHidden/>
              </w:rPr>
              <w:instrText xml:space="preserve"> PAGEREF _Toc5069980 \h </w:instrText>
            </w:r>
            <w:r w:rsidR="00214ED0">
              <w:rPr>
                <w:webHidden/>
              </w:rPr>
            </w:r>
            <w:r w:rsidR="00214ED0">
              <w:rPr>
                <w:webHidden/>
              </w:rPr>
              <w:fldChar w:fldCharType="separate"/>
            </w:r>
            <w:r w:rsidR="00214ED0">
              <w:rPr>
                <w:webHidden/>
              </w:rPr>
              <w:t>219</w:t>
            </w:r>
            <w:r w:rsidR="00214ED0">
              <w:rPr>
                <w:webHidden/>
              </w:rPr>
              <w:fldChar w:fldCharType="end"/>
            </w:r>
          </w:hyperlink>
        </w:p>
        <w:p w14:paraId="504DC915" w14:textId="44252A5F" w:rsidR="00214ED0" w:rsidRDefault="008D6C17">
          <w:pPr>
            <w:pStyle w:val="Sumrio2"/>
            <w:rPr>
              <w:b w:val="0"/>
              <w:sz w:val="24"/>
              <w:szCs w:val="24"/>
            </w:rPr>
          </w:pPr>
          <w:hyperlink w:anchor="_Toc5069981" w:history="1">
            <w:r w:rsidR="00214ED0" w:rsidRPr="0047771E">
              <w:rPr>
                <w:rStyle w:val="Hyperlink"/>
              </w:rPr>
              <w:t>Chun-Li bio (Shadaloo Research “Shadoken”):</w:t>
            </w:r>
            <w:r w:rsidR="00214ED0">
              <w:rPr>
                <w:webHidden/>
              </w:rPr>
              <w:tab/>
            </w:r>
            <w:r w:rsidR="00214ED0">
              <w:rPr>
                <w:webHidden/>
              </w:rPr>
              <w:fldChar w:fldCharType="begin"/>
            </w:r>
            <w:r w:rsidR="00214ED0">
              <w:rPr>
                <w:webHidden/>
              </w:rPr>
              <w:instrText xml:space="preserve"> PAGEREF _Toc5069981 \h </w:instrText>
            </w:r>
            <w:r w:rsidR="00214ED0">
              <w:rPr>
                <w:webHidden/>
              </w:rPr>
            </w:r>
            <w:r w:rsidR="00214ED0">
              <w:rPr>
                <w:webHidden/>
              </w:rPr>
              <w:fldChar w:fldCharType="separate"/>
            </w:r>
            <w:r w:rsidR="00214ED0">
              <w:rPr>
                <w:webHidden/>
              </w:rPr>
              <w:t>219</w:t>
            </w:r>
            <w:r w:rsidR="00214ED0">
              <w:rPr>
                <w:webHidden/>
              </w:rPr>
              <w:fldChar w:fldCharType="end"/>
            </w:r>
          </w:hyperlink>
        </w:p>
        <w:p w14:paraId="53280A03" w14:textId="2233E300" w:rsidR="00214ED0" w:rsidRDefault="008D6C17">
          <w:pPr>
            <w:pStyle w:val="Sumrio2"/>
            <w:rPr>
              <w:b w:val="0"/>
              <w:sz w:val="24"/>
              <w:szCs w:val="24"/>
            </w:rPr>
          </w:pPr>
          <w:hyperlink w:anchor="_Toc5069982" w:history="1">
            <w:r w:rsidR="00214ED0" w:rsidRPr="0047771E">
              <w:rPr>
                <w:rStyle w:val="Hyperlink"/>
              </w:rPr>
              <w:t>Chun-Li Street Fighter 5:</w:t>
            </w:r>
            <w:r w:rsidR="00214ED0">
              <w:rPr>
                <w:webHidden/>
              </w:rPr>
              <w:tab/>
            </w:r>
            <w:r w:rsidR="00214ED0">
              <w:rPr>
                <w:webHidden/>
              </w:rPr>
              <w:fldChar w:fldCharType="begin"/>
            </w:r>
            <w:r w:rsidR="00214ED0">
              <w:rPr>
                <w:webHidden/>
              </w:rPr>
              <w:instrText xml:space="preserve"> PAGEREF _Toc5069982 \h </w:instrText>
            </w:r>
            <w:r w:rsidR="00214ED0">
              <w:rPr>
                <w:webHidden/>
              </w:rPr>
            </w:r>
            <w:r w:rsidR="00214ED0">
              <w:rPr>
                <w:webHidden/>
              </w:rPr>
              <w:fldChar w:fldCharType="separate"/>
            </w:r>
            <w:r w:rsidR="00214ED0">
              <w:rPr>
                <w:webHidden/>
              </w:rPr>
              <w:t>220</w:t>
            </w:r>
            <w:r w:rsidR="00214ED0">
              <w:rPr>
                <w:webHidden/>
              </w:rPr>
              <w:fldChar w:fldCharType="end"/>
            </w:r>
          </w:hyperlink>
        </w:p>
        <w:p w14:paraId="4214F7B2" w14:textId="4DC28CEF" w:rsidR="00214ED0" w:rsidRDefault="008D6C17">
          <w:pPr>
            <w:pStyle w:val="Sumrio2"/>
            <w:rPr>
              <w:b w:val="0"/>
              <w:sz w:val="24"/>
              <w:szCs w:val="24"/>
            </w:rPr>
          </w:pPr>
          <w:hyperlink w:anchor="_Toc5069983" w:history="1">
            <w:r w:rsidR="00214ED0" w:rsidRPr="0047771E">
              <w:rPr>
                <w:rStyle w:val="Hyperlink"/>
              </w:rPr>
              <w:t>Chun-Li SF5 Story:</w:t>
            </w:r>
            <w:r w:rsidR="00214ED0">
              <w:rPr>
                <w:webHidden/>
              </w:rPr>
              <w:tab/>
            </w:r>
            <w:r w:rsidR="00214ED0">
              <w:rPr>
                <w:webHidden/>
              </w:rPr>
              <w:fldChar w:fldCharType="begin"/>
            </w:r>
            <w:r w:rsidR="00214ED0">
              <w:rPr>
                <w:webHidden/>
              </w:rPr>
              <w:instrText xml:space="preserve"> PAGEREF _Toc5069983 \h </w:instrText>
            </w:r>
            <w:r w:rsidR="00214ED0">
              <w:rPr>
                <w:webHidden/>
              </w:rPr>
            </w:r>
            <w:r w:rsidR="00214ED0">
              <w:rPr>
                <w:webHidden/>
              </w:rPr>
              <w:fldChar w:fldCharType="separate"/>
            </w:r>
            <w:r w:rsidR="00214ED0">
              <w:rPr>
                <w:webHidden/>
              </w:rPr>
              <w:t>221</w:t>
            </w:r>
            <w:r w:rsidR="00214ED0">
              <w:rPr>
                <w:webHidden/>
              </w:rPr>
              <w:fldChar w:fldCharType="end"/>
            </w:r>
          </w:hyperlink>
        </w:p>
        <w:p w14:paraId="396F4301" w14:textId="7FB001B1" w:rsidR="00214ED0" w:rsidRDefault="008D6C17">
          <w:pPr>
            <w:pStyle w:val="Sumrio2"/>
            <w:rPr>
              <w:b w:val="0"/>
              <w:sz w:val="24"/>
              <w:szCs w:val="24"/>
            </w:rPr>
          </w:pPr>
          <w:hyperlink w:anchor="_Toc5069984" w:history="1">
            <w:r w:rsidR="00214ED0" w:rsidRPr="0047771E">
              <w:rPr>
                <w:rStyle w:val="Hyperlink"/>
              </w:rPr>
              <w:t>C</w:t>
            </w:r>
            <w:r w:rsidR="00214ED0" w:rsidRPr="0047771E">
              <w:rPr>
                <w:rStyle w:val="Hyperlink"/>
                <w:bCs/>
              </w:rPr>
              <w:t>hun-Li Street Fighter EX:</w:t>
            </w:r>
            <w:r w:rsidR="00214ED0">
              <w:rPr>
                <w:webHidden/>
              </w:rPr>
              <w:tab/>
            </w:r>
            <w:r w:rsidR="00214ED0">
              <w:rPr>
                <w:webHidden/>
              </w:rPr>
              <w:fldChar w:fldCharType="begin"/>
            </w:r>
            <w:r w:rsidR="00214ED0">
              <w:rPr>
                <w:webHidden/>
              </w:rPr>
              <w:instrText xml:space="preserve"> PAGEREF _Toc5069984 \h </w:instrText>
            </w:r>
            <w:r w:rsidR="00214ED0">
              <w:rPr>
                <w:webHidden/>
              </w:rPr>
            </w:r>
            <w:r w:rsidR="00214ED0">
              <w:rPr>
                <w:webHidden/>
              </w:rPr>
              <w:fldChar w:fldCharType="separate"/>
            </w:r>
            <w:r w:rsidR="00214ED0">
              <w:rPr>
                <w:webHidden/>
              </w:rPr>
              <w:t>221</w:t>
            </w:r>
            <w:r w:rsidR="00214ED0">
              <w:rPr>
                <w:webHidden/>
              </w:rPr>
              <w:fldChar w:fldCharType="end"/>
            </w:r>
          </w:hyperlink>
        </w:p>
        <w:p w14:paraId="7C6A40F2" w14:textId="693DB024" w:rsidR="00214ED0" w:rsidRDefault="008D6C17">
          <w:pPr>
            <w:pStyle w:val="Sumrio2"/>
            <w:rPr>
              <w:b w:val="0"/>
              <w:sz w:val="24"/>
              <w:szCs w:val="24"/>
            </w:rPr>
          </w:pPr>
          <w:hyperlink w:anchor="_Toc5069985" w:history="1">
            <w:r w:rsidR="00214ED0" w:rsidRPr="0047771E">
              <w:rPr>
                <w:rStyle w:val="Hyperlink"/>
              </w:rPr>
              <w:t>Chun-Li Street Fighter EX2:</w:t>
            </w:r>
            <w:r w:rsidR="00214ED0">
              <w:rPr>
                <w:webHidden/>
              </w:rPr>
              <w:tab/>
            </w:r>
            <w:r w:rsidR="00214ED0">
              <w:rPr>
                <w:webHidden/>
              </w:rPr>
              <w:fldChar w:fldCharType="begin"/>
            </w:r>
            <w:r w:rsidR="00214ED0">
              <w:rPr>
                <w:webHidden/>
              </w:rPr>
              <w:instrText xml:space="preserve"> PAGEREF _Toc5069985 \h </w:instrText>
            </w:r>
            <w:r w:rsidR="00214ED0">
              <w:rPr>
                <w:webHidden/>
              </w:rPr>
            </w:r>
            <w:r w:rsidR="00214ED0">
              <w:rPr>
                <w:webHidden/>
              </w:rPr>
              <w:fldChar w:fldCharType="separate"/>
            </w:r>
            <w:r w:rsidR="00214ED0">
              <w:rPr>
                <w:webHidden/>
              </w:rPr>
              <w:t>221</w:t>
            </w:r>
            <w:r w:rsidR="00214ED0">
              <w:rPr>
                <w:webHidden/>
              </w:rPr>
              <w:fldChar w:fldCharType="end"/>
            </w:r>
          </w:hyperlink>
        </w:p>
        <w:p w14:paraId="134A7DFA" w14:textId="643E8CA7" w:rsidR="00214ED0" w:rsidRDefault="008D6C17">
          <w:pPr>
            <w:pStyle w:val="Sumrio2"/>
            <w:rPr>
              <w:b w:val="0"/>
              <w:sz w:val="24"/>
              <w:szCs w:val="24"/>
            </w:rPr>
          </w:pPr>
          <w:hyperlink w:anchor="_Toc5069986" w:history="1">
            <w:r w:rsidR="00214ED0" w:rsidRPr="0047771E">
              <w:rPr>
                <w:rStyle w:val="Hyperlink"/>
              </w:rPr>
              <w:t>Chun-Li SFEX2:</w:t>
            </w:r>
            <w:r w:rsidR="00214ED0">
              <w:rPr>
                <w:webHidden/>
              </w:rPr>
              <w:tab/>
            </w:r>
            <w:r w:rsidR="00214ED0">
              <w:rPr>
                <w:webHidden/>
              </w:rPr>
              <w:fldChar w:fldCharType="begin"/>
            </w:r>
            <w:r w:rsidR="00214ED0">
              <w:rPr>
                <w:webHidden/>
              </w:rPr>
              <w:instrText xml:space="preserve"> PAGEREF _Toc5069986 \h </w:instrText>
            </w:r>
            <w:r w:rsidR="00214ED0">
              <w:rPr>
                <w:webHidden/>
              </w:rPr>
            </w:r>
            <w:r w:rsidR="00214ED0">
              <w:rPr>
                <w:webHidden/>
              </w:rPr>
              <w:fldChar w:fldCharType="separate"/>
            </w:r>
            <w:r w:rsidR="00214ED0">
              <w:rPr>
                <w:webHidden/>
              </w:rPr>
              <w:t>221</w:t>
            </w:r>
            <w:r w:rsidR="00214ED0">
              <w:rPr>
                <w:webHidden/>
              </w:rPr>
              <w:fldChar w:fldCharType="end"/>
            </w:r>
          </w:hyperlink>
        </w:p>
        <w:p w14:paraId="2BCF8F40" w14:textId="79A5841F" w:rsidR="00214ED0" w:rsidRDefault="008D6C17">
          <w:pPr>
            <w:pStyle w:val="Sumrio2"/>
            <w:rPr>
              <w:b w:val="0"/>
              <w:sz w:val="24"/>
              <w:szCs w:val="24"/>
            </w:rPr>
          </w:pPr>
          <w:hyperlink w:anchor="_Toc5069987" w:history="1">
            <w:r w:rsidR="00214ED0" w:rsidRPr="0047771E">
              <w:rPr>
                <w:rStyle w:val="Hyperlink"/>
              </w:rPr>
              <w:t>Chun-Li Street Fighter EX2+:</w:t>
            </w:r>
            <w:r w:rsidR="00214ED0">
              <w:rPr>
                <w:webHidden/>
              </w:rPr>
              <w:tab/>
            </w:r>
            <w:r w:rsidR="00214ED0">
              <w:rPr>
                <w:webHidden/>
              </w:rPr>
              <w:fldChar w:fldCharType="begin"/>
            </w:r>
            <w:r w:rsidR="00214ED0">
              <w:rPr>
                <w:webHidden/>
              </w:rPr>
              <w:instrText xml:space="preserve"> PAGEREF _Toc5069987 \h </w:instrText>
            </w:r>
            <w:r w:rsidR="00214ED0">
              <w:rPr>
                <w:webHidden/>
              </w:rPr>
            </w:r>
            <w:r w:rsidR="00214ED0">
              <w:rPr>
                <w:webHidden/>
              </w:rPr>
              <w:fldChar w:fldCharType="separate"/>
            </w:r>
            <w:r w:rsidR="00214ED0">
              <w:rPr>
                <w:webHidden/>
              </w:rPr>
              <w:t>222</w:t>
            </w:r>
            <w:r w:rsidR="00214ED0">
              <w:rPr>
                <w:webHidden/>
              </w:rPr>
              <w:fldChar w:fldCharType="end"/>
            </w:r>
          </w:hyperlink>
        </w:p>
        <w:p w14:paraId="54B76344" w14:textId="2CA1CDCC" w:rsidR="00214ED0" w:rsidRDefault="008D6C17">
          <w:pPr>
            <w:pStyle w:val="Sumrio2"/>
            <w:rPr>
              <w:b w:val="0"/>
              <w:sz w:val="24"/>
              <w:szCs w:val="24"/>
            </w:rPr>
          </w:pPr>
          <w:hyperlink w:anchor="_Toc5069988" w:history="1">
            <w:r w:rsidR="00214ED0" w:rsidRPr="0047771E">
              <w:rPr>
                <w:rStyle w:val="Hyperlink"/>
              </w:rPr>
              <w:t>Chun-Li's Street Fighter 2 Complete File Entry:</w:t>
            </w:r>
            <w:r w:rsidR="00214ED0">
              <w:rPr>
                <w:webHidden/>
              </w:rPr>
              <w:tab/>
            </w:r>
            <w:r w:rsidR="00214ED0">
              <w:rPr>
                <w:webHidden/>
              </w:rPr>
              <w:fldChar w:fldCharType="begin"/>
            </w:r>
            <w:r w:rsidR="00214ED0">
              <w:rPr>
                <w:webHidden/>
              </w:rPr>
              <w:instrText xml:space="preserve"> PAGEREF _Toc5069988 \h </w:instrText>
            </w:r>
            <w:r w:rsidR="00214ED0">
              <w:rPr>
                <w:webHidden/>
              </w:rPr>
            </w:r>
            <w:r w:rsidR="00214ED0">
              <w:rPr>
                <w:webHidden/>
              </w:rPr>
              <w:fldChar w:fldCharType="separate"/>
            </w:r>
            <w:r w:rsidR="00214ED0">
              <w:rPr>
                <w:webHidden/>
              </w:rPr>
              <w:t>222</w:t>
            </w:r>
            <w:r w:rsidR="00214ED0">
              <w:rPr>
                <w:webHidden/>
              </w:rPr>
              <w:fldChar w:fldCharType="end"/>
            </w:r>
          </w:hyperlink>
        </w:p>
        <w:p w14:paraId="1A67F974" w14:textId="117C5299" w:rsidR="00214ED0" w:rsidRDefault="008D6C17">
          <w:pPr>
            <w:pStyle w:val="Sumrio2"/>
            <w:rPr>
              <w:b w:val="0"/>
              <w:sz w:val="24"/>
              <w:szCs w:val="24"/>
            </w:rPr>
          </w:pPr>
          <w:hyperlink w:anchor="_Toc5069989" w:history="1">
            <w:r w:rsidR="00214ED0" w:rsidRPr="0047771E">
              <w:rPr>
                <w:rStyle w:val="Hyperlink"/>
              </w:rPr>
              <w:t>Chun-Li (All About Street Fighter EX):</w:t>
            </w:r>
            <w:r w:rsidR="00214ED0">
              <w:rPr>
                <w:webHidden/>
              </w:rPr>
              <w:tab/>
            </w:r>
            <w:r w:rsidR="00214ED0">
              <w:rPr>
                <w:webHidden/>
              </w:rPr>
              <w:fldChar w:fldCharType="begin"/>
            </w:r>
            <w:r w:rsidR="00214ED0">
              <w:rPr>
                <w:webHidden/>
              </w:rPr>
              <w:instrText xml:space="preserve"> PAGEREF _Toc5069989 \h </w:instrText>
            </w:r>
            <w:r w:rsidR="00214ED0">
              <w:rPr>
                <w:webHidden/>
              </w:rPr>
            </w:r>
            <w:r w:rsidR="00214ED0">
              <w:rPr>
                <w:webHidden/>
              </w:rPr>
              <w:fldChar w:fldCharType="separate"/>
            </w:r>
            <w:r w:rsidR="00214ED0">
              <w:rPr>
                <w:webHidden/>
              </w:rPr>
              <w:t>224</w:t>
            </w:r>
            <w:r w:rsidR="00214ED0">
              <w:rPr>
                <w:webHidden/>
              </w:rPr>
              <w:fldChar w:fldCharType="end"/>
            </w:r>
          </w:hyperlink>
        </w:p>
        <w:p w14:paraId="21D99123" w14:textId="20C76B3C" w:rsidR="00214ED0" w:rsidRDefault="008D6C17">
          <w:pPr>
            <w:pStyle w:val="Sumrio2"/>
            <w:rPr>
              <w:b w:val="0"/>
              <w:sz w:val="24"/>
              <w:szCs w:val="24"/>
            </w:rPr>
          </w:pPr>
          <w:hyperlink w:anchor="_Toc5069990" w:history="1">
            <w:r w:rsidR="00214ED0" w:rsidRPr="0047771E">
              <w:rPr>
                <w:rStyle w:val="Hyperlink"/>
              </w:rPr>
              <w:t>Shadow Lady bio (Shadaloo Research “Shadoken”):</w:t>
            </w:r>
            <w:r w:rsidR="00214ED0">
              <w:rPr>
                <w:webHidden/>
              </w:rPr>
              <w:tab/>
            </w:r>
            <w:r w:rsidR="00214ED0">
              <w:rPr>
                <w:webHidden/>
              </w:rPr>
              <w:fldChar w:fldCharType="begin"/>
            </w:r>
            <w:r w:rsidR="00214ED0">
              <w:rPr>
                <w:webHidden/>
              </w:rPr>
              <w:instrText xml:space="preserve"> PAGEREF _Toc5069990 \h </w:instrText>
            </w:r>
            <w:r w:rsidR="00214ED0">
              <w:rPr>
                <w:webHidden/>
              </w:rPr>
            </w:r>
            <w:r w:rsidR="00214ED0">
              <w:rPr>
                <w:webHidden/>
              </w:rPr>
              <w:fldChar w:fldCharType="separate"/>
            </w:r>
            <w:r w:rsidR="00214ED0">
              <w:rPr>
                <w:webHidden/>
              </w:rPr>
              <w:t>225</w:t>
            </w:r>
            <w:r w:rsidR="00214ED0">
              <w:rPr>
                <w:webHidden/>
              </w:rPr>
              <w:fldChar w:fldCharType="end"/>
            </w:r>
          </w:hyperlink>
        </w:p>
        <w:p w14:paraId="32A1B5D2" w14:textId="6CC9683E" w:rsidR="00214ED0" w:rsidRDefault="008D6C17">
          <w:pPr>
            <w:pStyle w:val="Sumrio2"/>
            <w:rPr>
              <w:b w:val="0"/>
              <w:sz w:val="24"/>
              <w:szCs w:val="24"/>
            </w:rPr>
          </w:pPr>
          <w:hyperlink w:anchor="_Toc5069991" w:history="1">
            <w:r w:rsidR="00214ED0" w:rsidRPr="0047771E">
              <w:rPr>
                <w:rStyle w:val="Hyperlink"/>
              </w:rPr>
              <w:t>Dhalsim Street Fighter 2:</w:t>
            </w:r>
            <w:r w:rsidR="00214ED0">
              <w:rPr>
                <w:webHidden/>
              </w:rPr>
              <w:tab/>
            </w:r>
            <w:r w:rsidR="00214ED0">
              <w:rPr>
                <w:webHidden/>
              </w:rPr>
              <w:fldChar w:fldCharType="begin"/>
            </w:r>
            <w:r w:rsidR="00214ED0">
              <w:rPr>
                <w:webHidden/>
              </w:rPr>
              <w:instrText xml:space="preserve"> PAGEREF _Toc5069991 \h </w:instrText>
            </w:r>
            <w:r w:rsidR="00214ED0">
              <w:rPr>
                <w:webHidden/>
              </w:rPr>
            </w:r>
            <w:r w:rsidR="00214ED0">
              <w:rPr>
                <w:webHidden/>
              </w:rPr>
              <w:fldChar w:fldCharType="separate"/>
            </w:r>
            <w:r w:rsidR="00214ED0">
              <w:rPr>
                <w:webHidden/>
              </w:rPr>
              <w:t>226</w:t>
            </w:r>
            <w:r w:rsidR="00214ED0">
              <w:rPr>
                <w:webHidden/>
              </w:rPr>
              <w:fldChar w:fldCharType="end"/>
            </w:r>
          </w:hyperlink>
        </w:p>
        <w:p w14:paraId="00C9056C" w14:textId="07E3EF1E" w:rsidR="00214ED0" w:rsidRDefault="008D6C17">
          <w:pPr>
            <w:pStyle w:val="Sumrio2"/>
            <w:rPr>
              <w:b w:val="0"/>
              <w:sz w:val="24"/>
              <w:szCs w:val="24"/>
            </w:rPr>
          </w:pPr>
          <w:hyperlink w:anchor="_Toc5069992" w:history="1">
            <w:r w:rsidR="00214ED0" w:rsidRPr="0047771E">
              <w:rPr>
                <w:rStyle w:val="Hyperlink"/>
              </w:rPr>
              <w:t>Dhalsim Super Street Fighter 2 Turbo:</w:t>
            </w:r>
            <w:r w:rsidR="00214ED0">
              <w:rPr>
                <w:webHidden/>
              </w:rPr>
              <w:tab/>
            </w:r>
            <w:r w:rsidR="00214ED0">
              <w:rPr>
                <w:webHidden/>
              </w:rPr>
              <w:fldChar w:fldCharType="begin"/>
            </w:r>
            <w:r w:rsidR="00214ED0">
              <w:rPr>
                <w:webHidden/>
              </w:rPr>
              <w:instrText xml:space="preserve"> PAGEREF _Toc5069992 \h </w:instrText>
            </w:r>
            <w:r w:rsidR="00214ED0">
              <w:rPr>
                <w:webHidden/>
              </w:rPr>
            </w:r>
            <w:r w:rsidR="00214ED0">
              <w:rPr>
                <w:webHidden/>
              </w:rPr>
              <w:fldChar w:fldCharType="separate"/>
            </w:r>
            <w:r w:rsidR="00214ED0">
              <w:rPr>
                <w:webHidden/>
              </w:rPr>
              <w:t>227</w:t>
            </w:r>
            <w:r w:rsidR="00214ED0">
              <w:rPr>
                <w:webHidden/>
              </w:rPr>
              <w:fldChar w:fldCharType="end"/>
            </w:r>
          </w:hyperlink>
        </w:p>
        <w:p w14:paraId="3AE1A254" w14:textId="2AFA56CE" w:rsidR="00214ED0" w:rsidRDefault="008D6C17">
          <w:pPr>
            <w:pStyle w:val="Sumrio2"/>
            <w:rPr>
              <w:b w:val="0"/>
              <w:sz w:val="24"/>
              <w:szCs w:val="24"/>
            </w:rPr>
          </w:pPr>
          <w:hyperlink w:anchor="_Toc5069993" w:history="1">
            <w:r w:rsidR="00214ED0" w:rsidRPr="0047771E">
              <w:rPr>
                <w:rStyle w:val="Hyperlink"/>
              </w:rPr>
              <w:t>Dhalsim Street Fighter Alpha 2:</w:t>
            </w:r>
            <w:r w:rsidR="00214ED0">
              <w:rPr>
                <w:webHidden/>
              </w:rPr>
              <w:tab/>
            </w:r>
            <w:r w:rsidR="00214ED0">
              <w:rPr>
                <w:webHidden/>
              </w:rPr>
              <w:fldChar w:fldCharType="begin"/>
            </w:r>
            <w:r w:rsidR="00214ED0">
              <w:rPr>
                <w:webHidden/>
              </w:rPr>
              <w:instrText xml:space="preserve"> PAGEREF _Toc5069993 \h </w:instrText>
            </w:r>
            <w:r w:rsidR="00214ED0">
              <w:rPr>
                <w:webHidden/>
              </w:rPr>
            </w:r>
            <w:r w:rsidR="00214ED0">
              <w:rPr>
                <w:webHidden/>
              </w:rPr>
              <w:fldChar w:fldCharType="separate"/>
            </w:r>
            <w:r w:rsidR="00214ED0">
              <w:rPr>
                <w:webHidden/>
              </w:rPr>
              <w:t>227</w:t>
            </w:r>
            <w:r w:rsidR="00214ED0">
              <w:rPr>
                <w:webHidden/>
              </w:rPr>
              <w:fldChar w:fldCharType="end"/>
            </w:r>
          </w:hyperlink>
        </w:p>
        <w:p w14:paraId="7D1D3CCA" w14:textId="3DDCBD5F" w:rsidR="00214ED0" w:rsidRDefault="008D6C17">
          <w:pPr>
            <w:pStyle w:val="Sumrio2"/>
            <w:rPr>
              <w:b w:val="0"/>
              <w:sz w:val="24"/>
              <w:szCs w:val="24"/>
            </w:rPr>
          </w:pPr>
          <w:hyperlink w:anchor="_Toc5069994" w:history="1">
            <w:r w:rsidR="00214ED0" w:rsidRPr="0047771E">
              <w:rPr>
                <w:rStyle w:val="Hyperlink"/>
              </w:rPr>
              <w:t>Dhalsim Street Fighter Alpha 3:</w:t>
            </w:r>
            <w:r w:rsidR="00214ED0">
              <w:rPr>
                <w:webHidden/>
              </w:rPr>
              <w:tab/>
            </w:r>
            <w:r w:rsidR="00214ED0">
              <w:rPr>
                <w:webHidden/>
              </w:rPr>
              <w:fldChar w:fldCharType="begin"/>
            </w:r>
            <w:r w:rsidR="00214ED0">
              <w:rPr>
                <w:webHidden/>
              </w:rPr>
              <w:instrText xml:space="preserve"> PAGEREF _Toc5069994 \h </w:instrText>
            </w:r>
            <w:r w:rsidR="00214ED0">
              <w:rPr>
                <w:webHidden/>
              </w:rPr>
            </w:r>
            <w:r w:rsidR="00214ED0">
              <w:rPr>
                <w:webHidden/>
              </w:rPr>
              <w:fldChar w:fldCharType="separate"/>
            </w:r>
            <w:r w:rsidR="00214ED0">
              <w:rPr>
                <w:webHidden/>
              </w:rPr>
              <w:t>227</w:t>
            </w:r>
            <w:r w:rsidR="00214ED0">
              <w:rPr>
                <w:webHidden/>
              </w:rPr>
              <w:fldChar w:fldCharType="end"/>
            </w:r>
          </w:hyperlink>
        </w:p>
        <w:p w14:paraId="65B2199A" w14:textId="231D8816" w:rsidR="00214ED0" w:rsidRDefault="008D6C17">
          <w:pPr>
            <w:pStyle w:val="Sumrio2"/>
            <w:rPr>
              <w:b w:val="0"/>
              <w:sz w:val="24"/>
              <w:szCs w:val="24"/>
            </w:rPr>
          </w:pPr>
          <w:hyperlink w:anchor="_Toc5069995" w:history="1">
            <w:r w:rsidR="00214ED0" w:rsidRPr="0047771E">
              <w:rPr>
                <w:rStyle w:val="Hyperlink"/>
              </w:rPr>
              <w:t>Dhalsim Street Fighter 4:</w:t>
            </w:r>
            <w:r w:rsidR="00214ED0">
              <w:rPr>
                <w:webHidden/>
              </w:rPr>
              <w:tab/>
            </w:r>
            <w:r w:rsidR="00214ED0">
              <w:rPr>
                <w:webHidden/>
              </w:rPr>
              <w:fldChar w:fldCharType="begin"/>
            </w:r>
            <w:r w:rsidR="00214ED0">
              <w:rPr>
                <w:webHidden/>
              </w:rPr>
              <w:instrText xml:space="preserve"> PAGEREF _Toc5069995 \h </w:instrText>
            </w:r>
            <w:r w:rsidR="00214ED0">
              <w:rPr>
                <w:webHidden/>
              </w:rPr>
            </w:r>
            <w:r w:rsidR="00214ED0">
              <w:rPr>
                <w:webHidden/>
              </w:rPr>
              <w:fldChar w:fldCharType="separate"/>
            </w:r>
            <w:r w:rsidR="00214ED0">
              <w:rPr>
                <w:webHidden/>
              </w:rPr>
              <w:t>228</w:t>
            </w:r>
            <w:r w:rsidR="00214ED0">
              <w:rPr>
                <w:webHidden/>
              </w:rPr>
              <w:fldChar w:fldCharType="end"/>
            </w:r>
          </w:hyperlink>
        </w:p>
        <w:p w14:paraId="7C8D0B79" w14:textId="5B89E35E" w:rsidR="00214ED0" w:rsidRDefault="008D6C17">
          <w:pPr>
            <w:pStyle w:val="Sumrio2"/>
            <w:rPr>
              <w:b w:val="0"/>
              <w:sz w:val="24"/>
              <w:szCs w:val="24"/>
            </w:rPr>
          </w:pPr>
          <w:hyperlink w:anchor="_Toc5069996" w:history="1">
            <w:r w:rsidR="00214ED0" w:rsidRPr="0047771E">
              <w:rPr>
                <w:rStyle w:val="Hyperlink"/>
              </w:rPr>
              <w:t>Dhalsim SF4 Story:</w:t>
            </w:r>
            <w:r w:rsidR="00214ED0">
              <w:rPr>
                <w:webHidden/>
              </w:rPr>
              <w:tab/>
            </w:r>
            <w:r w:rsidR="00214ED0">
              <w:rPr>
                <w:webHidden/>
              </w:rPr>
              <w:fldChar w:fldCharType="begin"/>
            </w:r>
            <w:r w:rsidR="00214ED0">
              <w:rPr>
                <w:webHidden/>
              </w:rPr>
              <w:instrText xml:space="preserve"> PAGEREF _Toc5069996 \h </w:instrText>
            </w:r>
            <w:r w:rsidR="00214ED0">
              <w:rPr>
                <w:webHidden/>
              </w:rPr>
            </w:r>
            <w:r w:rsidR="00214ED0">
              <w:rPr>
                <w:webHidden/>
              </w:rPr>
              <w:fldChar w:fldCharType="separate"/>
            </w:r>
            <w:r w:rsidR="00214ED0">
              <w:rPr>
                <w:webHidden/>
              </w:rPr>
              <w:t>228</w:t>
            </w:r>
            <w:r w:rsidR="00214ED0">
              <w:rPr>
                <w:webHidden/>
              </w:rPr>
              <w:fldChar w:fldCharType="end"/>
            </w:r>
          </w:hyperlink>
        </w:p>
        <w:p w14:paraId="49FE1BB0" w14:textId="48A3A8A3" w:rsidR="00214ED0" w:rsidRDefault="008D6C17">
          <w:pPr>
            <w:pStyle w:val="Sumrio2"/>
            <w:rPr>
              <w:b w:val="0"/>
              <w:sz w:val="24"/>
              <w:szCs w:val="24"/>
            </w:rPr>
          </w:pPr>
          <w:hyperlink w:anchor="_Toc5069997" w:history="1">
            <w:r w:rsidR="00214ED0" w:rsidRPr="0047771E">
              <w:rPr>
                <w:rStyle w:val="Hyperlink"/>
              </w:rPr>
              <w:t>Dhalsim Super Street Fighter 4:</w:t>
            </w:r>
            <w:r w:rsidR="00214ED0">
              <w:rPr>
                <w:webHidden/>
              </w:rPr>
              <w:tab/>
            </w:r>
            <w:r w:rsidR="00214ED0">
              <w:rPr>
                <w:webHidden/>
              </w:rPr>
              <w:fldChar w:fldCharType="begin"/>
            </w:r>
            <w:r w:rsidR="00214ED0">
              <w:rPr>
                <w:webHidden/>
              </w:rPr>
              <w:instrText xml:space="preserve"> PAGEREF _Toc5069997 \h </w:instrText>
            </w:r>
            <w:r w:rsidR="00214ED0">
              <w:rPr>
                <w:webHidden/>
              </w:rPr>
            </w:r>
            <w:r w:rsidR="00214ED0">
              <w:rPr>
                <w:webHidden/>
              </w:rPr>
              <w:fldChar w:fldCharType="separate"/>
            </w:r>
            <w:r w:rsidR="00214ED0">
              <w:rPr>
                <w:webHidden/>
              </w:rPr>
              <w:t>229</w:t>
            </w:r>
            <w:r w:rsidR="00214ED0">
              <w:rPr>
                <w:webHidden/>
              </w:rPr>
              <w:fldChar w:fldCharType="end"/>
            </w:r>
          </w:hyperlink>
        </w:p>
        <w:p w14:paraId="34791D28" w14:textId="7C0514AF" w:rsidR="00214ED0" w:rsidRDefault="008D6C17">
          <w:pPr>
            <w:pStyle w:val="Sumrio2"/>
            <w:rPr>
              <w:b w:val="0"/>
              <w:sz w:val="24"/>
              <w:szCs w:val="24"/>
            </w:rPr>
          </w:pPr>
          <w:hyperlink w:anchor="_Toc5069998" w:history="1">
            <w:r w:rsidR="00214ED0" w:rsidRPr="0047771E">
              <w:rPr>
                <w:rStyle w:val="Hyperlink"/>
              </w:rPr>
              <w:t>Dhalsim &amp; Family bio (Shadaloo Research “Shadoken”):</w:t>
            </w:r>
            <w:r w:rsidR="00214ED0">
              <w:rPr>
                <w:webHidden/>
              </w:rPr>
              <w:tab/>
            </w:r>
            <w:r w:rsidR="00214ED0">
              <w:rPr>
                <w:webHidden/>
              </w:rPr>
              <w:fldChar w:fldCharType="begin"/>
            </w:r>
            <w:r w:rsidR="00214ED0">
              <w:rPr>
                <w:webHidden/>
              </w:rPr>
              <w:instrText xml:space="preserve"> PAGEREF _Toc5069998 \h </w:instrText>
            </w:r>
            <w:r w:rsidR="00214ED0">
              <w:rPr>
                <w:webHidden/>
              </w:rPr>
            </w:r>
            <w:r w:rsidR="00214ED0">
              <w:rPr>
                <w:webHidden/>
              </w:rPr>
              <w:fldChar w:fldCharType="separate"/>
            </w:r>
            <w:r w:rsidR="00214ED0">
              <w:rPr>
                <w:webHidden/>
              </w:rPr>
              <w:t>229</w:t>
            </w:r>
            <w:r w:rsidR="00214ED0">
              <w:rPr>
                <w:webHidden/>
              </w:rPr>
              <w:fldChar w:fldCharType="end"/>
            </w:r>
          </w:hyperlink>
        </w:p>
        <w:p w14:paraId="256068CA" w14:textId="62081EDF" w:rsidR="00214ED0" w:rsidRDefault="008D6C17">
          <w:pPr>
            <w:pStyle w:val="Sumrio2"/>
            <w:rPr>
              <w:b w:val="0"/>
              <w:sz w:val="24"/>
              <w:szCs w:val="24"/>
            </w:rPr>
          </w:pPr>
          <w:hyperlink w:anchor="_Toc5069999" w:history="1">
            <w:r w:rsidR="00214ED0" w:rsidRPr="0047771E">
              <w:rPr>
                <w:rStyle w:val="Hyperlink"/>
              </w:rPr>
              <w:t>Dhalsim Street Fighter 5:</w:t>
            </w:r>
            <w:r w:rsidR="00214ED0">
              <w:rPr>
                <w:webHidden/>
              </w:rPr>
              <w:tab/>
            </w:r>
            <w:r w:rsidR="00214ED0">
              <w:rPr>
                <w:webHidden/>
              </w:rPr>
              <w:fldChar w:fldCharType="begin"/>
            </w:r>
            <w:r w:rsidR="00214ED0">
              <w:rPr>
                <w:webHidden/>
              </w:rPr>
              <w:instrText xml:space="preserve"> PAGEREF _Toc5069999 \h </w:instrText>
            </w:r>
            <w:r w:rsidR="00214ED0">
              <w:rPr>
                <w:webHidden/>
              </w:rPr>
            </w:r>
            <w:r w:rsidR="00214ED0">
              <w:rPr>
                <w:webHidden/>
              </w:rPr>
              <w:fldChar w:fldCharType="separate"/>
            </w:r>
            <w:r w:rsidR="00214ED0">
              <w:rPr>
                <w:webHidden/>
              </w:rPr>
              <w:t>231</w:t>
            </w:r>
            <w:r w:rsidR="00214ED0">
              <w:rPr>
                <w:webHidden/>
              </w:rPr>
              <w:fldChar w:fldCharType="end"/>
            </w:r>
          </w:hyperlink>
        </w:p>
        <w:p w14:paraId="7EA0DE60" w14:textId="4EA6B4B1" w:rsidR="00214ED0" w:rsidRDefault="008D6C17">
          <w:pPr>
            <w:pStyle w:val="Sumrio2"/>
            <w:rPr>
              <w:b w:val="0"/>
              <w:sz w:val="24"/>
              <w:szCs w:val="24"/>
            </w:rPr>
          </w:pPr>
          <w:hyperlink w:anchor="_Toc5070000" w:history="1">
            <w:r w:rsidR="00214ED0" w:rsidRPr="0047771E">
              <w:rPr>
                <w:rStyle w:val="Hyperlink"/>
              </w:rPr>
              <w:t>Dhalsim SF5 Side Story (Musings on a Still Night):</w:t>
            </w:r>
            <w:r w:rsidR="00214ED0">
              <w:rPr>
                <w:webHidden/>
              </w:rPr>
              <w:tab/>
            </w:r>
            <w:r w:rsidR="00214ED0">
              <w:rPr>
                <w:webHidden/>
              </w:rPr>
              <w:fldChar w:fldCharType="begin"/>
            </w:r>
            <w:r w:rsidR="00214ED0">
              <w:rPr>
                <w:webHidden/>
              </w:rPr>
              <w:instrText xml:space="preserve"> PAGEREF _Toc5070000 \h </w:instrText>
            </w:r>
            <w:r w:rsidR="00214ED0">
              <w:rPr>
                <w:webHidden/>
              </w:rPr>
            </w:r>
            <w:r w:rsidR="00214ED0">
              <w:rPr>
                <w:webHidden/>
              </w:rPr>
              <w:fldChar w:fldCharType="separate"/>
            </w:r>
            <w:r w:rsidR="00214ED0">
              <w:rPr>
                <w:webHidden/>
              </w:rPr>
              <w:t>231</w:t>
            </w:r>
            <w:r w:rsidR="00214ED0">
              <w:rPr>
                <w:webHidden/>
              </w:rPr>
              <w:fldChar w:fldCharType="end"/>
            </w:r>
          </w:hyperlink>
        </w:p>
        <w:p w14:paraId="7C8016A3" w14:textId="1DE18411" w:rsidR="00214ED0" w:rsidRDefault="008D6C17">
          <w:pPr>
            <w:pStyle w:val="Sumrio2"/>
            <w:rPr>
              <w:b w:val="0"/>
              <w:sz w:val="24"/>
              <w:szCs w:val="24"/>
            </w:rPr>
          </w:pPr>
          <w:hyperlink w:anchor="_Toc5070001" w:history="1">
            <w:r w:rsidR="00214ED0" w:rsidRPr="0047771E">
              <w:rPr>
                <w:rStyle w:val="Hyperlink"/>
              </w:rPr>
              <w:t>Dhalsim SF5 Story:</w:t>
            </w:r>
            <w:r w:rsidR="00214ED0">
              <w:rPr>
                <w:webHidden/>
              </w:rPr>
              <w:tab/>
            </w:r>
            <w:r w:rsidR="00214ED0">
              <w:rPr>
                <w:webHidden/>
              </w:rPr>
              <w:fldChar w:fldCharType="begin"/>
            </w:r>
            <w:r w:rsidR="00214ED0">
              <w:rPr>
                <w:webHidden/>
              </w:rPr>
              <w:instrText xml:space="preserve"> PAGEREF _Toc5070001 \h </w:instrText>
            </w:r>
            <w:r w:rsidR="00214ED0">
              <w:rPr>
                <w:webHidden/>
              </w:rPr>
            </w:r>
            <w:r w:rsidR="00214ED0">
              <w:rPr>
                <w:webHidden/>
              </w:rPr>
              <w:fldChar w:fldCharType="separate"/>
            </w:r>
            <w:r w:rsidR="00214ED0">
              <w:rPr>
                <w:webHidden/>
              </w:rPr>
              <w:t>245</w:t>
            </w:r>
            <w:r w:rsidR="00214ED0">
              <w:rPr>
                <w:webHidden/>
              </w:rPr>
              <w:fldChar w:fldCharType="end"/>
            </w:r>
          </w:hyperlink>
        </w:p>
        <w:p w14:paraId="58F15E87" w14:textId="76B2216F" w:rsidR="00214ED0" w:rsidRDefault="008D6C17">
          <w:pPr>
            <w:pStyle w:val="Sumrio2"/>
            <w:rPr>
              <w:b w:val="0"/>
              <w:sz w:val="24"/>
              <w:szCs w:val="24"/>
            </w:rPr>
          </w:pPr>
          <w:hyperlink w:anchor="_Toc5070002" w:history="1">
            <w:r w:rsidR="00214ED0" w:rsidRPr="0047771E">
              <w:rPr>
                <w:rStyle w:val="Hyperlink"/>
              </w:rPr>
              <w:t>Dhalsim Street Fighter EX + α:</w:t>
            </w:r>
            <w:r w:rsidR="00214ED0">
              <w:rPr>
                <w:webHidden/>
              </w:rPr>
              <w:tab/>
            </w:r>
            <w:r w:rsidR="00214ED0">
              <w:rPr>
                <w:webHidden/>
              </w:rPr>
              <w:fldChar w:fldCharType="begin"/>
            </w:r>
            <w:r w:rsidR="00214ED0">
              <w:rPr>
                <w:webHidden/>
              </w:rPr>
              <w:instrText xml:space="preserve"> PAGEREF _Toc5070002 \h </w:instrText>
            </w:r>
            <w:r w:rsidR="00214ED0">
              <w:rPr>
                <w:webHidden/>
              </w:rPr>
            </w:r>
            <w:r w:rsidR="00214ED0">
              <w:rPr>
                <w:webHidden/>
              </w:rPr>
              <w:fldChar w:fldCharType="separate"/>
            </w:r>
            <w:r w:rsidR="00214ED0">
              <w:rPr>
                <w:webHidden/>
              </w:rPr>
              <w:t>245</w:t>
            </w:r>
            <w:r w:rsidR="00214ED0">
              <w:rPr>
                <w:webHidden/>
              </w:rPr>
              <w:fldChar w:fldCharType="end"/>
            </w:r>
          </w:hyperlink>
        </w:p>
        <w:p w14:paraId="3EC44FDD" w14:textId="307F20CE" w:rsidR="00214ED0" w:rsidRDefault="008D6C17">
          <w:pPr>
            <w:pStyle w:val="Sumrio2"/>
            <w:rPr>
              <w:b w:val="0"/>
              <w:sz w:val="24"/>
              <w:szCs w:val="24"/>
            </w:rPr>
          </w:pPr>
          <w:hyperlink w:anchor="_Toc5070003" w:history="1">
            <w:r w:rsidR="00214ED0" w:rsidRPr="0047771E">
              <w:rPr>
                <w:rStyle w:val="Hyperlink"/>
              </w:rPr>
              <w:t>Dhalsim Street Fighter EX2:</w:t>
            </w:r>
            <w:r w:rsidR="00214ED0">
              <w:rPr>
                <w:webHidden/>
              </w:rPr>
              <w:tab/>
            </w:r>
            <w:r w:rsidR="00214ED0">
              <w:rPr>
                <w:webHidden/>
              </w:rPr>
              <w:fldChar w:fldCharType="begin"/>
            </w:r>
            <w:r w:rsidR="00214ED0">
              <w:rPr>
                <w:webHidden/>
              </w:rPr>
              <w:instrText xml:space="preserve"> PAGEREF _Toc5070003 \h </w:instrText>
            </w:r>
            <w:r w:rsidR="00214ED0">
              <w:rPr>
                <w:webHidden/>
              </w:rPr>
            </w:r>
            <w:r w:rsidR="00214ED0">
              <w:rPr>
                <w:webHidden/>
              </w:rPr>
              <w:fldChar w:fldCharType="separate"/>
            </w:r>
            <w:r w:rsidR="00214ED0">
              <w:rPr>
                <w:webHidden/>
              </w:rPr>
              <w:t>246</w:t>
            </w:r>
            <w:r w:rsidR="00214ED0">
              <w:rPr>
                <w:webHidden/>
              </w:rPr>
              <w:fldChar w:fldCharType="end"/>
            </w:r>
          </w:hyperlink>
        </w:p>
        <w:p w14:paraId="0C389D91" w14:textId="5A99A6F1" w:rsidR="00214ED0" w:rsidRDefault="008D6C17">
          <w:pPr>
            <w:pStyle w:val="Sumrio2"/>
            <w:rPr>
              <w:b w:val="0"/>
              <w:sz w:val="24"/>
              <w:szCs w:val="24"/>
            </w:rPr>
          </w:pPr>
          <w:hyperlink w:anchor="_Toc5070004" w:history="1">
            <w:r w:rsidR="00214ED0" w:rsidRPr="0047771E">
              <w:rPr>
                <w:rStyle w:val="Hyperlink"/>
              </w:rPr>
              <w:t>Dhalsim SFEX2:</w:t>
            </w:r>
            <w:r w:rsidR="00214ED0">
              <w:rPr>
                <w:webHidden/>
              </w:rPr>
              <w:tab/>
            </w:r>
            <w:r w:rsidR="00214ED0">
              <w:rPr>
                <w:webHidden/>
              </w:rPr>
              <w:fldChar w:fldCharType="begin"/>
            </w:r>
            <w:r w:rsidR="00214ED0">
              <w:rPr>
                <w:webHidden/>
              </w:rPr>
              <w:instrText xml:space="preserve"> PAGEREF _Toc5070004 \h </w:instrText>
            </w:r>
            <w:r w:rsidR="00214ED0">
              <w:rPr>
                <w:webHidden/>
              </w:rPr>
            </w:r>
            <w:r w:rsidR="00214ED0">
              <w:rPr>
                <w:webHidden/>
              </w:rPr>
              <w:fldChar w:fldCharType="separate"/>
            </w:r>
            <w:r w:rsidR="00214ED0">
              <w:rPr>
                <w:webHidden/>
              </w:rPr>
              <w:t>246</w:t>
            </w:r>
            <w:r w:rsidR="00214ED0">
              <w:rPr>
                <w:webHidden/>
              </w:rPr>
              <w:fldChar w:fldCharType="end"/>
            </w:r>
          </w:hyperlink>
        </w:p>
        <w:p w14:paraId="730173B4" w14:textId="3404CC61" w:rsidR="00214ED0" w:rsidRDefault="008D6C17">
          <w:pPr>
            <w:pStyle w:val="Sumrio2"/>
            <w:rPr>
              <w:b w:val="0"/>
              <w:sz w:val="24"/>
              <w:szCs w:val="24"/>
            </w:rPr>
          </w:pPr>
          <w:hyperlink w:anchor="_Toc5070005" w:history="1">
            <w:r w:rsidR="00214ED0" w:rsidRPr="0047771E">
              <w:rPr>
                <w:rStyle w:val="Hyperlink"/>
              </w:rPr>
              <w:t>Dhalsim Street Fighter EX2+</w:t>
            </w:r>
            <w:r w:rsidR="00214ED0">
              <w:rPr>
                <w:webHidden/>
              </w:rPr>
              <w:tab/>
            </w:r>
            <w:r w:rsidR="00214ED0">
              <w:rPr>
                <w:webHidden/>
              </w:rPr>
              <w:fldChar w:fldCharType="begin"/>
            </w:r>
            <w:r w:rsidR="00214ED0">
              <w:rPr>
                <w:webHidden/>
              </w:rPr>
              <w:instrText xml:space="preserve"> PAGEREF _Toc5070005 \h </w:instrText>
            </w:r>
            <w:r w:rsidR="00214ED0">
              <w:rPr>
                <w:webHidden/>
              </w:rPr>
            </w:r>
            <w:r w:rsidR="00214ED0">
              <w:rPr>
                <w:webHidden/>
              </w:rPr>
              <w:fldChar w:fldCharType="separate"/>
            </w:r>
            <w:r w:rsidR="00214ED0">
              <w:rPr>
                <w:webHidden/>
              </w:rPr>
              <w:t>246</w:t>
            </w:r>
            <w:r w:rsidR="00214ED0">
              <w:rPr>
                <w:webHidden/>
              </w:rPr>
              <w:fldChar w:fldCharType="end"/>
            </w:r>
          </w:hyperlink>
        </w:p>
        <w:p w14:paraId="19C0AACB" w14:textId="732D6291" w:rsidR="00214ED0" w:rsidRDefault="008D6C17">
          <w:pPr>
            <w:pStyle w:val="Sumrio2"/>
            <w:rPr>
              <w:b w:val="0"/>
              <w:sz w:val="24"/>
              <w:szCs w:val="24"/>
            </w:rPr>
          </w:pPr>
          <w:hyperlink w:anchor="_Toc5070006" w:history="1">
            <w:r w:rsidR="00214ED0" w:rsidRPr="0047771E">
              <w:rPr>
                <w:rStyle w:val="Hyperlink"/>
              </w:rPr>
              <w:t>Dhalsim's Street Fighter 2 Complete File Entry:</w:t>
            </w:r>
            <w:r w:rsidR="00214ED0">
              <w:rPr>
                <w:webHidden/>
              </w:rPr>
              <w:tab/>
            </w:r>
            <w:r w:rsidR="00214ED0">
              <w:rPr>
                <w:webHidden/>
              </w:rPr>
              <w:fldChar w:fldCharType="begin"/>
            </w:r>
            <w:r w:rsidR="00214ED0">
              <w:rPr>
                <w:webHidden/>
              </w:rPr>
              <w:instrText xml:space="preserve"> PAGEREF _Toc5070006 \h </w:instrText>
            </w:r>
            <w:r w:rsidR="00214ED0">
              <w:rPr>
                <w:webHidden/>
              </w:rPr>
            </w:r>
            <w:r w:rsidR="00214ED0">
              <w:rPr>
                <w:webHidden/>
              </w:rPr>
              <w:fldChar w:fldCharType="separate"/>
            </w:r>
            <w:r w:rsidR="00214ED0">
              <w:rPr>
                <w:webHidden/>
              </w:rPr>
              <w:t>247</w:t>
            </w:r>
            <w:r w:rsidR="00214ED0">
              <w:rPr>
                <w:webHidden/>
              </w:rPr>
              <w:fldChar w:fldCharType="end"/>
            </w:r>
          </w:hyperlink>
        </w:p>
        <w:p w14:paraId="0F64DE87" w14:textId="4AB85CE8" w:rsidR="00214ED0" w:rsidRDefault="008D6C17">
          <w:pPr>
            <w:pStyle w:val="Sumrio2"/>
            <w:rPr>
              <w:b w:val="0"/>
              <w:sz w:val="24"/>
              <w:szCs w:val="24"/>
            </w:rPr>
          </w:pPr>
          <w:hyperlink w:anchor="_Toc5070007" w:history="1">
            <w:r w:rsidR="00214ED0" w:rsidRPr="0047771E">
              <w:rPr>
                <w:rStyle w:val="Hyperlink"/>
              </w:rPr>
              <w:t>E.Honda Street Fighter 2:</w:t>
            </w:r>
            <w:r w:rsidR="00214ED0">
              <w:rPr>
                <w:webHidden/>
              </w:rPr>
              <w:tab/>
            </w:r>
            <w:r w:rsidR="00214ED0">
              <w:rPr>
                <w:webHidden/>
              </w:rPr>
              <w:fldChar w:fldCharType="begin"/>
            </w:r>
            <w:r w:rsidR="00214ED0">
              <w:rPr>
                <w:webHidden/>
              </w:rPr>
              <w:instrText xml:space="preserve"> PAGEREF _Toc5070007 \h </w:instrText>
            </w:r>
            <w:r w:rsidR="00214ED0">
              <w:rPr>
                <w:webHidden/>
              </w:rPr>
            </w:r>
            <w:r w:rsidR="00214ED0">
              <w:rPr>
                <w:webHidden/>
              </w:rPr>
              <w:fldChar w:fldCharType="separate"/>
            </w:r>
            <w:r w:rsidR="00214ED0">
              <w:rPr>
                <w:webHidden/>
              </w:rPr>
              <w:t>249</w:t>
            </w:r>
            <w:r w:rsidR="00214ED0">
              <w:rPr>
                <w:webHidden/>
              </w:rPr>
              <w:fldChar w:fldCharType="end"/>
            </w:r>
          </w:hyperlink>
        </w:p>
        <w:p w14:paraId="2BB99E09" w14:textId="45C20F98" w:rsidR="00214ED0" w:rsidRDefault="008D6C17">
          <w:pPr>
            <w:pStyle w:val="Sumrio2"/>
            <w:rPr>
              <w:b w:val="0"/>
              <w:sz w:val="24"/>
              <w:szCs w:val="24"/>
            </w:rPr>
          </w:pPr>
          <w:hyperlink w:anchor="_Toc5070008" w:history="1">
            <w:r w:rsidR="00214ED0" w:rsidRPr="0047771E">
              <w:rPr>
                <w:rStyle w:val="Hyperlink"/>
              </w:rPr>
              <w:t>E.Honda Super Street Fighter 2:</w:t>
            </w:r>
            <w:r w:rsidR="00214ED0">
              <w:rPr>
                <w:webHidden/>
              </w:rPr>
              <w:tab/>
            </w:r>
            <w:r w:rsidR="00214ED0">
              <w:rPr>
                <w:webHidden/>
              </w:rPr>
              <w:fldChar w:fldCharType="begin"/>
            </w:r>
            <w:r w:rsidR="00214ED0">
              <w:rPr>
                <w:webHidden/>
              </w:rPr>
              <w:instrText xml:space="preserve"> PAGEREF _Toc5070008 \h </w:instrText>
            </w:r>
            <w:r w:rsidR="00214ED0">
              <w:rPr>
                <w:webHidden/>
              </w:rPr>
            </w:r>
            <w:r w:rsidR="00214ED0">
              <w:rPr>
                <w:webHidden/>
              </w:rPr>
              <w:fldChar w:fldCharType="separate"/>
            </w:r>
            <w:r w:rsidR="00214ED0">
              <w:rPr>
                <w:webHidden/>
              </w:rPr>
              <w:t>249</w:t>
            </w:r>
            <w:r w:rsidR="00214ED0">
              <w:rPr>
                <w:webHidden/>
              </w:rPr>
              <w:fldChar w:fldCharType="end"/>
            </w:r>
          </w:hyperlink>
        </w:p>
        <w:p w14:paraId="0AF09391" w14:textId="11B7116F" w:rsidR="00214ED0" w:rsidRDefault="008D6C17">
          <w:pPr>
            <w:pStyle w:val="Sumrio2"/>
            <w:rPr>
              <w:b w:val="0"/>
              <w:sz w:val="24"/>
              <w:szCs w:val="24"/>
            </w:rPr>
          </w:pPr>
          <w:hyperlink w:anchor="_Toc5070009" w:history="1">
            <w:r w:rsidR="00214ED0" w:rsidRPr="0047771E">
              <w:rPr>
                <w:rStyle w:val="Hyperlink"/>
              </w:rPr>
              <w:t>E.Honda Street Fighter Alpha 2:</w:t>
            </w:r>
            <w:r w:rsidR="00214ED0">
              <w:rPr>
                <w:webHidden/>
              </w:rPr>
              <w:tab/>
            </w:r>
            <w:r w:rsidR="00214ED0">
              <w:rPr>
                <w:webHidden/>
              </w:rPr>
              <w:fldChar w:fldCharType="begin"/>
            </w:r>
            <w:r w:rsidR="00214ED0">
              <w:rPr>
                <w:webHidden/>
              </w:rPr>
              <w:instrText xml:space="preserve"> PAGEREF _Toc5070009 \h </w:instrText>
            </w:r>
            <w:r w:rsidR="00214ED0">
              <w:rPr>
                <w:webHidden/>
              </w:rPr>
            </w:r>
            <w:r w:rsidR="00214ED0">
              <w:rPr>
                <w:webHidden/>
              </w:rPr>
              <w:fldChar w:fldCharType="separate"/>
            </w:r>
            <w:r w:rsidR="00214ED0">
              <w:rPr>
                <w:webHidden/>
              </w:rPr>
              <w:t>249</w:t>
            </w:r>
            <w:r w:rsidR="00214ED0">
              <w:rPr>
                <w:webHidden/>
              </w:rPr>
              <w:fldChar w:fldCharType="end"/>
            </w:r>
          </w:hyperlink>
        </w:p>
        <w:p w14:paraId="4A59E26A" w14:textId="159E66F0" w:rsidR="00214ED0" w:rsidRDefault="008D6C17">
          <w:pPr>
            <w:pStyle w:val="Sumrio2"/>
            <w:rPr>
              <w:b w:val="0"/>
              <w:sz w:val="24"/>
              <w:szCs w:val="24"/>
            </w:rPr>
          </w:pPr>
          <w:hyperlink w:anchor="_Toc5070010" w:history="1">
            <w:r w:rsidR="00214ED0" w:rsidRPr="0047771E">
              <w:rPr>
                <w:rStyle w:val="Hyperlink"/>
              </w:rPr>
              <w:t>E.Honda Street Fighter Alpha 3:</w:t>
            </w:r>
            <w:r w:rsidR="00214ED0">
              <w:rPr>
                <w:webHidden/>
              </w:rPr>
              <w:tab/>
            </w:r>
            <w:r w:rsidR="00214ED0">
              <w:rPr>
                <w:webHidden/>
              </w:rPr>
              <w:fldChar w:fldCharType="begin"/>
            </w:r>
            <w:r w:rsidR="00214ED0">
              <w:rPr>
                <w:webHidden/>
              </w:rPr>
              <w:instrText xml:space="preserve"> PAGEREF _Toc5070010 \h </w:instrText>
            </w:r>
            <w:r w:rsidR="00214ED0">
              <w:rPr>
                <w:webHidden/>
              </w:rPr>
            </w:r>
            <w:r w:rsidR="00214ED0">
              <w:rPr>
                <w:webHidden/>
              </w:rPr>
              <w:fldChar w:fldCharType="separate"/>
            </w:r>
            <w:r w:rsidR="00214ED0">
              <w:rPr>
                <w:webHidden/>
              </w:rPr>
              <w:t>250</w:t>
            </w:r>
            <w:r w:rsidR="00214ED0">
              <w:rPr>
                <w:webHidden/>
              </w:rPr>
              <w:fldChar w:fldCharType="end"/>
            </w:r>
          </w:hyperlink>
        </w:p>
        <w:p w14:paraId="754FD3F2" w14:textId="07CBF214" w:rsidR="00214ED0" w:rsidRDefault="008D6C17">
          <w:pPr>
            <w:pStyle w:val="Sumrio2"/>
            <w:rPr>
              <w:b w:val="0"/>
              <w:sz w:val="24"/>
              <w:szCs w:val="24"/>
            </w:rPr>
          </w:pPr>
          <w:hyperlink w:anchor="_Toc5070011" w:history="1">
            <w:r w:rsidR="00214ED0" w:rsidRPr="0047771E">
              <w:rPr>
                <w:rStyle w:val="Hyperlink"/>
              </w:rPr>
              <w:t>E. Honda Street Fighter 4:</w:t>
            </w:r>
            <w:r w:rsidR="00214ED0">
              <w:rPr>
                <w:webHidden/>
              </w:rPr>
              <w:tab/>
            </w:r>
            <w:r w:rsidR="00214ED0">
              <w:rPr>
                <w:webHidden/>
              </w:rPr>
              <w:fldChar w:fldCharType="begin"/>
            </w:r>
            <w:r w:rsidR="00214ED0">
              <w:rPr>
                <w:webHidden/>
              </w:rPr>
              <w:instrText xml:space="preserve"> PAGEREF _Toc5070011 \h </w:instrText>
            </w:r>
            <w:r w:rsidR="00214ED0">
              <w:rPr>
                <w:webHidden/>
              </w:rPr>
            </w:r>
            <w:r w:rsidR="00214ED0">
              <w:rPr>
                <w:webHidden/>
              </w:rPr>
              <w:fldChar w:fldCharType="separate"/>
            </w:r>
            <w:r w:rsidR="00214ED0">
              <w:rPr>
                <w:webHidden/>
              </w:rPr>
              <w:t>250</w:t>
            </w:r>
            <w:r w:rsidR="00214ED0">
              <w:rPr>
                <w:webHidden/>
              </w:rPr>
              <w:fldChar w:fldCharType="end"/>
            </w:r>
          </w:hyperlink>
        </w:p>
        <w:p w14:paraId="1282EA25" w14:textId="70E37554" w:rsidR="00214ED0" w:rsidRDefault="008D6C17">
          <w:pPr>
            <w:pStyle w:val="Sumrio2"/>
            <w:rPr>
              <w:b w:val="0"/>
              <w:sz w:val="24"/>
              <w:szCs w:val="24"/>
            </w:rPr>
          </w:pPr>
          <w:hyperlink w:anchor="_Toc5070012" w:history="1">
            <w:r w:rsidR="00214ED0" w:rsidRPr="0047771E">
              <w:rPr>
                <w:rStyle w:val="Hyperlink"/>
              </w:rPr>
              <w:t>E.Honda SF4 Story</w:t>
            </w:r>
            <w:r w:rsidR="00214ED0" w:rsidRPr="0047771E">
              <w:rPr>
                <w:rStyle w:val="Hyperlink"/>
                <w:i/>
                <w:iCs/>
              </w:rPr>
              <w:t>:</w:t>
            </w:r>
            <w:r w:rsidR="00214ED0">
              <w:rPr>
                <w:webHidden/>
              </w:rPr>
              <w:tab/>
            </w:r>
            <w:r w:rsidR="00214ED0">
              <w:rPr>
                <w:webHidden/>
              </w:rPr>
              <w:fldChar w:fldCharType="begin"/>
            </w:r>
            <w:r w:rsidR="00214ED0">
              <w:rPr>
                <w:webHidden/>
              </w:rPr>
              <w:instrText xml:space="preserve"> PAGEREF _Toc5070012 \h </w:instrText>
            </w:r>
            <w:r w:rsidR="00214ED0">
              <w:rPr>
                <w:webHidden/>
              </w:rPr>
            </w:r>
            <w:r w:rsidR="00214ED0">
              <w:rPr>
                <w:webHidden/>
              </w:rPr>
              <w:fldChar w:fldCharType="separate"/>
            </w:r>
            <w:r w:rsidR="00214ED0">
              <w:rPr>
                <w:webHidden/>
              </w:rPr>
              <w:t>251</w:t>
            </w:r>
            <w:r w:rsidR="00214ED0">
              <w:rPr>
                <w:webHidden/>
              </w:rPr>
              <w:fldChar w:fldCharType="end"/>
            </w:r>
          </w:hyperlink>
        </w:p>
        <w:p w14:paraId="435D5167" w14:textId="5B6B2B32" w:rsidR="00214ED0" w:rsidRDefault="008D6C17">
          <w:pPr>
            <w:pStyle w:val="Sumrio2"/>
            <w:rPr>
              <w:b w:val="0"/>
              <w:sz w:val="24"/>
              <w:szCs w:val="24"/>
            </w:rPr>
          </w:pPr>
          <w:hyperlink w:anchor="_Toc5070013" w:history="1">
            <w:r w:rsidR="00214ED0" w:rsidRPr="0047771E">
              <w:rPr>
                <w:rStyle w:val="Hyperlink"/>
              </w:rPr>
              <w:t>E.Honda Super Street Fighter 4:</w:t>
            </w:r>
            <w:r w:rsidR="00214ED0">
              <w:rPr>
                <w:webHidden/>
              </w:rPr>
              <w:tab/>
            </w:r>
            <w:r w:rsidR="00214ED0">
              <w:rPr>
                <w:webHidden/>
              </w:rPr>
              <w:fldChar w:fldCharType="begin"/>
            </w:r>
            <w:r w:rsidR="00214ED0">
              <w:rPr>
                <w:webHidden/>
              </w:rPr>
              <w:instrText xml:space="preserve"> PAGEREF _Toc5070013 \h </w:instrText>
            </w:r>
            <w:r w:rsidR="00214ED0">
              <w:rPr>
                <w:webHidden/>
              </w:rPr>
            </w:r>
            <w:r w:rsidR="00214ED0">
              <w:rPr>
                <w:webHidden/>
              </w:rPr>
              <w:fldChar w:fldCharType="separate"/>
            </w:r>
            <w:r w:rsidR="00214ED0">
              <w:rPr>
                <w:webHidden/>
              </w:rPr>
              <w:t>251</w:t>
            </w:r>
            <w:r w:rsidR="00214ED0">
              <w:rPr>
                <w:webHidden/>
              </w:rPr>
              <w:fldChar w:fldCharType="end"/>
            </w:r>
          </w:hyperlink>
        </w:p>
        <w:p w14:paraId="6E08AC97" w14:textId="72C5FD8F" w:rsidR="00214ED0" w:rsidRDefault="008D6C17">
          <w:pPr>
            <w:pStyle w:val="Sumrio2"/>
            <w:rPr>
              <w:b w:val="0"/>
              <w:sz w:val="24"/>
              <w:szCs w:val="24"/>
            </w:rPr>
          </w:pPr>
          <w:hyperlink w:anchor="_Toc5070014" w:history="1">
            <w:r w:rsidR="00214ED0" w:rsidRPr="0047771E">
              <w:rPr>
                <w:rStyle w:val="Hyperlink"/>
              </w:rPr>
              <w:t>E. Honda bio (Shadaloo Research “Shadoken”):</w:t>
            </w:r>
            <w:r w:rsidR="00214ED0">
              <w:rPr>
                <w:webHidden/>
              </w:rPr>
              <w:tab/>
            </w:r>
            <w:r w:rsidR="00214ED0">
              <w:rPr>
                <w:webHidden/>
              </w:rPr>
              <w:fldChar w:fldCharType="begin"/>
            </w:r>
            <w:r w:rsidR="00214ED0">
              <w:rPr>
                <w:webHidden/>
              </w:rPr>
              <w:instrText xml:space="preserve"> PAGEREF _Toc5070014 \h </w:instrText>
            </w:r>
            <w:r w:rsidR="00214ED0">
              <w:rPr>
                <w:webHidden/>
              </w:rPr>
            </w:r>
            <w:r w:rsidR="00214ED0">
              <w:rPr>
                <w:webHidden/>
              </w:rPr>
              <w:fldChar w:fldCharType="separate"/>
            </w:r>
            <w:r w:rsidR="00214ED0">
              <w:rPr>
                <w:webHidden/>
              </w:rPr>
              <w:t>251</w:t>
            </w:r>
            <w:r w:rsidR="00214ED0">
              <w:rPr>
                <w:webHidden/>
              </w:rPr>
              <w:fldChar w:fldCharType="end"/>
            </w:r>
          </w:hyperlink>
        </w:p>
        <w:p w14:paraId="5DD20454" w14:textId="5142690C" w:rsidR="00214ED0" w:rsidRDefault="008D6C17">
          <w:pPr>
            <w:pStyle w:val="Sumrio2"/>
            <w:rPr>
              <w:b w:val="0"/>
              <w:sz w:val="24"/>
              <w:szCs w:val="24"/>
            </w:rPr>
          </w:pPr>
          <w:hyperlink w:anchor="_Toc5070015" w:history="1">
            <w:r w:rsidR="00214ED0" w:rsidRPr="0047771E">
              <w:rPr>
                <w:rStyle w:val="Hyperlink"/>
              </w:rPr>
              <w:t>E.Honda Street Fighter 5:</w:t>
            </w:r>
            <w:r w:rsidR="00214ED0">
              <w:rPr>
                <w:webHidden/>
              </w:rPr>
              <w:tab/>
            </w:r>
            <w:r w:rsidR="00214ED0">
              <w:rPr>
                <w:webHidden/>
              </w:rPr>
              <w:fldChar w:fldCharType="begin"/>
            </w:r>
            <w:r w:rsidR="00214ED0">
              <w:rPr>
                <w:webHidden/>
              </w:rPr>
              <w:instrText xml:space="preserve"> PAGEREF _Toc5070015 \h </w:instrText>
            </w:r>
            <w:r w:rsidR="00214ED0">
              <w:rPr>
                <w:webHidden/>
              </w:rPr>
            </w:r>
            <w:r w:rsidR="00214ED0">
              <w:rPr>
                <w:webHidden/>
              </w:rPr>
              <w:fldChar w:fldCharType="separate"/>
            </w:r>
            <w:r w:rsidR="00214ED0">
              <w:rPr>
                <w:webHidden/>
              </w:rPr>
              <w:t>253</w:t>
            </w:r>
            <w:r w:rsidR="00214ED0">
              <w:rPr>
                <w:webHidden/>
              </w:rPr>
              <w:fldChar w:fldCharType="end"/>
            </w:r>
          </w:hyperlink>
        </w:p>
        <w:p w14:paraId="5CFD04DF" w14:textId="4CD50DBD" w:rsidR="00214ED0" w:rsidRDefault="008D6C17">
          <w:pPr>
            <w:pStyle w:val="Sumrio2"/>
            <w:rPr>
              <w:b w:val="0"/>
              <w:sz w:val="24"/>
              <w:szCs w:val="24"/>
            </w:rPr>
          </w:pPr>
          <w:hyperlink w:anchor="_Toc5070016" w:history="1">
            <w:r w:rsidR="00214ED0" w:rsidRPr="0047771E">
              <w:rPr>
                <w:rStyle w:val="Hyperlink"/>
              </w:rPr>
              <w:t>E. Honda's Street Fighter 2 Complete File Entry:</w:t>
            </w:r>
            <w:r w:rsidR="00214ED0">
              <w:rPr>
                <w:webHidden/>
              </w:rPr>
              <w:tab/>
            </w:r>
            <w:r w:rsidR="00214ED0">
              <w:rPr>
                <w:webHidden/>
              </w:rPr>
              <w:fldChar w:fldCharType="begin"/>
            </w:r>
            <w:r w:rsidR="00214ED0">
              <w:rPr>
                <w:webHidden/>
              </w:rPr>
              <w:instrText xml:space="preserve"> PAGEREF _Toc5070016 \h </w:instrText>
            </w:r>
            <w:r w:rsidR="00214ED0">
              <w:rPr>
                <w:webHidden/>
              </w:rPr>
            </w:r>
            <w:r w:rsidR="00214ED0">
              <w:rPr>
                <w:webHidden/>
              </w:rPr>
              <w:fldChar w:fldCharType="separate"/>
            </w:r>
            <w:r w:rsidR="00214ED0">
              <w:rPr>
                <w:webHidden/>
              </w:rPr>
              <w:t>253</w:t>
            </w:r>
            <w:r w:rsidR="00214ED0">
              <w:rPr>
                <w:webHidden/>
              </w:rPr>
              <w:fldChar w:fldCharType="end"/>
            </w:r>
          </w:hyperlink>
        </w:p>
        <w:p w14:paraId="71B0D09A" w14:textId="77211CFB" w:rsidR="00214ED0" w:rsidRDefault="008D6C17">
          <w:pPr>
            <w:pStyle w:val="Sumrio2"/>
            <w:rPr>
              <w:b w:val="0"/>
              <w:sz w:val="24"/>
              <w:szCs w:val="24"/>
            </w:rPr>
          </w:pPr>
          <w:hyperlink w:anchor="_Toc5070017" w:history="1">
            <w:r w:rsidR="00214ED0" w:rsidRPr="0047771E">
              <w:rPr>
                <w:rStyle w:val="Hyperlink"/>
              </w:rPr>
              <w:t>Blanka Street Fighter 2:</w:t>
            </w:r>
            <w:r w:rsidR="00214ED0">
              <w:rPr>
                <w:webHidden/>
              </w:rPr>
              <w:tab/>
            </w:r>
            <w:r w:rsidR="00214ED0">
              <w:rPr>
                <w:webHidden/>
              </w:rPr>
              <w:fldChar w:fldCharType="begin"/>
            </w:r>
            <w:r w:rsidR="00214ED0">
              <w:rPr>
                <w:webHidden/>
              </w:rPr>
              <w:instrText xml:space="preserve"> PAGEREF _Toc5070017 \h </w:instrText>
            </w:r>
            <w:r w:rsidR="00214ED0">
              <w:rPr>
                <w:webHidden/>
              </w:rPr>
            </w:r>
            <w:r w:rsidR="00214ED0">
              <w:rPr>
                <w:webHidden/>
              </w:rPr>
              <w:fldChar w:fldCharType="separate"/>
            </w:r>
            <w:r w:rsidR="00214ED0">
              <w:rPr>
                <w:webHidden/>
              </w:rPr>
              <w:t>255</w:t>
            </w:r>
            <w:r w:rsidR="00214ED0">
              <w:rPr>
                <w:webHidden/>
              </w:rPr>
              <w:fldChar w:fldCharType="end"/>
            </w:r>
          </w:hyperlink>
        </w:p>
        <w:p w14:paraId="273F8BDF" w14:textId="45B15E5D" w:rsidR="00214ED0" w:rsidRDefault="008D6C17">
          <w:pPr>
            <w:pStyle w:val="Sumrio2"/>
            <w:rPr>
              <w:b w:val="0"/>
              <w:sz w:val="24"/>
              <w:szCs w:val="24"/>
            </w:rPr>
          </w:pPr>
          <w:hyperlink w:anchor="_Toc5070018" w:history="1">
            <w:r w:rsidR="00214ED0" w:rsidRPr="0047771E">
              <w:rPr>
                <w:rStyle w:val="Hyperlink"/>
              </w:rPr>
              <w:t>Blanka Street Fighter 2’ HF:</w:t>
            </w:r>
            <w:r w:rsidR="00214ED0">
              <w:rPr>
                <w:webHidden/>
              </w:rPr>
              <w:tab/>
            </w:r>
            <w:r w:rsidR="00214ED0">
              <w:rPr>
                <w:webHidden/>
              </w:rPr>
              <w:fldChar w:fldCharType="begin"/>
            </w:r>
            <w:r w:rsidR="00214ED0">
              <w:rPr>
                <w:webHidden/>
              </w:rPr>
              <w:instrText xml:space="preserve"> PAGEREF _Toc5070018 \h </w:instrText>
            </w:r>
            <w:r w:rsidR="00214ED0">
              <w:rPr>
                <w:webHidden/>
              </w:rPr>
            </w:r>
            <w:r w:rsidR="00214ED0">
              <w:rPr>
                <w:webHidden/>
              </w:rPr>
              <w:fldChar w:fldCharType="separate"/>
            </w:r>
            <w:r w:rsidR="00214ED0">
              <w:rPr>
                <w:webHidden/>
              </w:rPr>
              <w:t>255</w:t>
            </w:r>
            <w:r w:rsidR="00214ED0">
              <w:rPr>
                <w:webHidden/>
              </w:rPr>
              <w:fldChar w:fldCharType="end"/>
            </w:r>
          </w:hyperlink>
        </w:p>
        <w:p w14:paraId="4BE5C174" w14:textId="00A5FE92" w:rsidR="00214ED0" w:rsidRDefault="008D6C17">
          <w:pPr>
            <w:pStyle w:val="Sumrio2"/>
            <w:rPr>
              <w:b w:val="0"/>
              <w:sz w:val="24"/>
              <w:szCs w:val="24"/>
            </w:rPr>
          </w:pPr>
          <w:hyperlink w:anchor="_Toc5070019" w:history="1">
            <w:r w:rsidR="00214ED0" w:rsidRPr="0047771E">
              <w:rPr>
                <w:rStyle w:val="Hyperlink"/>
              </w:rPr>
              <w:t>Blanka Super Street Fighter 2 Turbo:</w:t>
            </w:r>
            <w:r w:rsidR="00214ED0">
              <w:rPr>
                <w:webHidden/>
              </w:rPr>
              <w:tab/>
            </w:r>
            <w:r w:rsidR="00214ED0">
              <w:rPr>
                <w:webHidden/>
              </w:rPr>
              <w:fldChar w:fldCharType="begin"/>
            </w:r>
            <w:r w:rsidR="00214ED0">
              <w:rPr>
                <w:webHidden/>
              </w:rPr>
              <w:instrText xml:space="preserve"> PAGEREF _Toc5070019 \h </w:instrText>
            </w:r>
            <w:r w:rsidR="00214ED0">
              <w:rPr>
                <w:webHidden/>
              </w:rPr>
            </w:r>
            <w:r w:rsidR="00214ED0">
              <w:rPr>
                <w:webHidden/>
              </w:rPr>
              <w:fldChar w:fldCharType="separate"/>
            </w:r>
            <w:r w:rsidR="00214ED0">
              <w:rPr>
                <w:webHidden/>
              </w:rPr>
              <w:t>256</w:t>
            </w:r>
            <w:r w:rsidR="00214ED0">
              <w:rPr>
                <w:webHidden/>
              </w:rPr>
              <w:fldChar w:fldCharType="end"/>
            </w:r>
          </w:hyperlink>
        </w:p>
        <w:p w14:paraId="483B5801" w14:textId="7BEE67E6" w:rsidR="00214ED0" w:rsidRDefault="008D6C17">
          <w:pPr>
            <w:pStyle w:val="Sumrio2"/>
            <w:rPr>
              <w:b w:val="0"/>
              <w:sz w:val="24"/>
              <w:szCs w:val="24"/>
            </w:rPr>
          </w:pPr>
          <w:hyperlink w:anchor="_Toc5070020" w:history="1">
            <w:r w:rsidR="00214ED0" w:rsidRPr="0047771E">
              <w:rPr>
                <w:rStyle w:val="Hyperlink"/>
              </w:rPr>
              <w:t>Blanka Street Fighter Alpha 3:</w:t>
            </w:r>
            <w:r w:rsidR="00214ED0">
              <w:rPr>
                <w:webHidden/>
              </w:rPr>
              <w:tab/>
            </w:r>
            <w:r w:rsidR="00214ED0">
              <w:rPr>
                <w:webHidden/>
              </w:rPr>
              <w:fldChar w:fldCharType="begin"/>
            </w:r>
            <w:r w:rsidR="00214ED0">
              <w:rPr>
                <w:webHidden/>
              </w:rPr>
              <w:instrText xml:space="preserve"> PAGEREF _Toc5070020 \h </w:instrText>
            </w:r>
            <w:r w:rsidR="00214ED0">
              <w:rPr>
                <w:webHidden/>
              </w:rPr>
            </w:r>
            <w:r w:rsidR="00214ED0">
              <w:rPr>
                <w:webHidden/>
              </w:rPr>
              <w:fldChar w:fldCharType="separate"/>
            </w:r>
            <w:r w:rsidR="00214ED0">
              <w:rPr>
                <w:webHidden/>
              </w:rPr>
              <w:t>256</w:t>
            </w:r>
            <w:r w:rsidR="00214ED0">
              <w:rPr>
                <w:webHidden/>
              </w:rPr>
              <w:fldChar w:fldCharType="end"/>
            </w:r>
          </w:hyperlink>
        </w:p>
        <w:p w14:paraId="27AC088A" w14:textId="702358AF" w:rsidR="00214ED0" w:rsidRDefault="008D6C17">
          <w:pPr>
            <w:pStyle w:val="Sumrio2"/>
            <w:rPr>
              <w:b w:val="0"/>
              <w:sz w:val="24"/>
              <w:szCs w:val="24"/>
            </w:rPr>
          </w:pPr>
          <w:hyperlink w:anchor="_Toc5070021" w:history="1">
            <w:r w:rsidR="00214ED0" w:rsidRPr="0047771E">
              <w:rPr>
                <w:rStyle w:val="Hyperlink"/>
              </w:rPr>
              <w:t>Blanka Street Fighter 4:</w:t>
            </w:r>
            <w:r w:rsidR="00214ED0">
              <w:rPr>
                <w:webHidden/>
              </w:rPr>
              <w:tab/>
            </w:r>
            <w:r w:rsidR="00214ED0">
              <w:rPr>
                <w:webHidden/>
              </w:rPr>
              <w:fldChar w:fldCharType="begin"/>
            </w:r>
            <w:r w:rsidR="00214ED0">
              <w:rPr>
                <w:webHidden/>
              </w:rPr>
              <w:instrText xml:space="preserve"> PAGEREF _Toc5070021 \h </w:instrText>
            </w:r>
            <w:r w:rsidR="00214ED0">
              <w:rPr>
                <w:webHidden/>
              </w:rPr>
            </w:r>
            <w:r w:rsidR="00214ED0">
              <w:rPr>
                <w:webHidden/>
              </w:rPr>
              <w:fldChar w:fldCharType="separate"/>
            </w:r>
            <w:r w:rsidR="00214ED0">
              <w:rPr>
                <w:webHidden/>
              </w:rPr>
              <w:t>256</w:t>
            </w:r>
            <w:r w:rsidR="00214ED0">
              <w:rPr>
                <w:webHidden/>
              </w:rPr>
              <w:fldChar w:fldCharType="end"/>
            </w:r>
          </w:hyperlink>
        </w:p>
        <w:p w14:paraId="0DD0585F" w14:textId="65B97EFF" w:rsidR="00214ED0" w:rsidRDefault="008D6C17">
          <w:pPr>
            <w:pStyle w:val="Sumrio2"/>
            <w:rPr>
              <w:b w:val="0"/>
              <w:sz w:val="24"/>
              <w:szCs w:val="24"/>
            </w:rPr>
          </w:pPr>
          <w:hyperlink w:anchor="_Toc5070022" w:history="1">
            <w:r w:rsidR="00214ED0" w:rsidRPr="0047771E">
              <w:rPr>
                <w:rStyle w:val="Hyperlink"/>
              </w:rPr>
              <w:t>Blanka SF4 Story:</w:t>
            </w:r>
            <w:r w:rsidR="00214ED0">
              <w:rPr>
                <w:webHidden/>
              </w:rPr>
              <w:tab/>
            </w:r>
            <w:r w:rsidR="00214ED0">
              <w:rPr>
                <w:webHidden/>
              </w:rPr>
              <w:fldChar w:fldCharType="begin"/>
            </w:r>
            <w:r w:rsidR="00214ED0">
              <w:rPr>
                <w:webHidden/>
              </w:rPr>
              <w:instrText xml:space="preserve"> PAGEREF _Toc5070022 \h </w:instrText>
            </w:r>
            <w:r w:rsidR="00214ED0">
              <w:rPr>
                <w:webHidden/>
              </w:rPr>
            </w:r>
            <w:r w:rsidR="00214ED0">
              <w:rPr>
                <w:webHidden/>
              </w:rPr>
              <w:fldChar w:fldCharType="separate"/>
            </w:r>
            <w:r w:rsidR="00214ED0">
              <w:rPr>
                <w:webHidden/>
              </w:rPr>
              <w:t>257</w:t>
            </w:r>
            <w:r w:rsidR="00214ED0">
              <w:rPr>
                <w:webHidden/>
              </w:rPr>
              <w:fldChar w:fldCharType="end"/>
            </w:r>
          </w:hyperlink>
        </w:p>
        <w:p w14:paraId="0CDAFDDF" w14:textId="243B6F55" w:rsidR="00214ED0" w:rsidRDefault="008D6C17">
          <w:pPr>
            <w:pStyle w:val="Sumrio2"/>
            <w:rPr>
              <w:b w:val="0"/>
              <w:sz w:val="24"/>
              <w:szCs w:val="24"/>
            </w:rPr>
          </w:pPr>
          <w:hyperlink w:anchor="_Toc5070023" w:history="1">
            <w:r w:rsidR="00214ED0" w:rsidRPr="0047771E">
              <w:rPr>
                <w:rStyle w:val="Hyperlink"/>
              </w:rPr>
              <w:t>Blanka Super Street Fighter 4:</w:t>
            </w:r>
            <w:r w:rsidR="00214ED0">
              <w:rPr>
                <w:webHidden/>
              </w:rPr>
              <w:tab/>
            </w:r>
            <w:r w:rsidR="00214ED0">
              <w:rPr>
                <w:webHidden/>
              </w:rPr>
              <w:fldChar w:fldCharType="begin"/>
            </w:r>
            <w:r w:rsidR="00214ED0">
              <w:rPr>
                <w:webHidden/>
              </w:rPr>
              <w:instrText xml:space="preserve"> PAGEREF _Toc5070023 \h </w:instrText>
            </w:r>
            <w:r w:rsidR="00214ED0">
              <w:rPr>
                <w:webHidden/>
              </w:rPr>
            </w:r>
            <w:r w:rsidR="00214ED0">
              <w:rPr>
                <w:webHidden/>
              </w:rPr>
              <w:fldChar w:fldCharType="separate"/>
            </w:r>
            <w:r w:rsidR="00214ED0">
              <w:rPr>
                <w:webHidden/>
              </w:rPr>
              <w:t>257</w:t>
            </w:r>
            <w:r w:rsidR="00214ED0">
              <w:rPr>
                <w:webHidden/>
              </w:rPr>
              <w:fldChar w:fldCharType="end"/>
            </w:r>
          </w:hyperlink>
        </w:p>
        <w:p w14:paraId="484A00D2" w14:textId="0FE07A2F" w:rsidR="00214ED0" w:rsidRDefault="008D6C17">
          <w:pPr>
            <w:pStyle w:val="Sumrio2"/>
            <w:rPr>
              <w:b w:val="0"/>
              <w:sz w:val="24"/>
              <w:szCs w:val="24"/>
            </w:rPr>
          </w:pPr>
          <w:hyperlink w:anchor="_Toc5070024" w:history="1">
            <w:r w:rsidR="00214ED0" w:rsidRPr="0047771E">
              <w:rPr>
                <w:rStyle w:val="Hyperlink"/>
              </w:rPr>
              <w:t>Blanka's Street Fighter 2 Complete File Entry:</w:t>
            </w:r>
            <w:r w:rsidR="00214ED0">
              <w:rPr>
                <w:webHidden/>
              </w:rPr>
              <w:tab/>
            </w:r>
            <w:r w:rsidR="00214ED0">
              <w:rPr>
                <w:webHidden/>
              </w:rPr>
              <w:fldChar w:fldCharType="begin"/>
            </w:r>
            <w:r w:rsidR="00214ED0">
              <w:rPr>
                <w:webHidden/>
              </w:rPr>
              <w:instrText xml:space="preserve"> PAGEREF _Toc5070024 \h </w:instrText>
            </w:r>
            <w:r w:rsidR="00214ED0">
              <w:rPr>
                <w:webHidden/>
              </w:rPr>
            </w:r>
            <w:r w:rsidR="00214ED0">
              <w:rPr>
                <w:webHidden/>
              </w:rPr>
              <w:fldChar w:fldCharType="separate"/>
            </w:r>
            <w:r w:rsidR="00214ED0">
              <w:rPr>
                <w:webHidden/>
              </w:rPr>
              <w:t>257</w:t>
            </w:r>
            <w:r w:rsidR="00214ED0">
              <w:rPr>
                <w:webHidden/>
              </w:rPr>
              <w:fldChar w:fldCharType="end"/>
            </w:r>
          </w:hyperlink>
        </w:p>
        <w:p w14:paraId="5A0E4397" w14:textId="085AA5BC" w:rsidR="00214ED0" w:rsidRDefault="008D6C17">
          <w:pPr>
            <w:pStyle w:val="Sumrio2"/>
            <w:rPr>
              <w:b w:val="0"/>
              <w:sz w:val="24"/>
              <w:szCs w:val="24"/>
            </w:rPr>
          </w:pPr>
          <w:hyperlink w:anchor="_Toc5070025" w:history="1">
            <w:r w:rsidR="00214ED0" w:rsidRPr="0047771E">
              <w:rPr>
                <w:rStyle w:val="Hyperlink"/>
              </w:rPr>
              <w:t>Blanka bio (Shadaloo Research “Shadoken”):</w:t>
            </w:r>
            <w:r w:rsidR="00214ED0">
              <w:rPr>
                <w:webHidden/>
              </w:rPr>
              <w:tab/>
            </w:r>
            <w:r w:rsidR="00214ED0">
              <w:rPr>
                <w:webHidden/>
              </w:rPr>
              <w:fldChar w:fldCharType="begin"/>
            </w:r>
            <w:r w:rsidR="00214ED0">
              <w:rPr>
                <w:webHidden/>
              </w:rPr>
              <w:instrText xml:space="preserve"> PAGEREF _Toc5070025 \h </w:instrText>
            </w:r>
            <w:r w:rsidR="00214ED0">
              <w:rPr>
                <w:webHidden/>
              </w:rPr>
            </w:r>
            <w:r w:rsidR="00214ED0">
              <w:rPr>
                <w:webHidden/>
              </w:rPr>
              <w:fldChar w:fldCharType="separate"/>
            </w:r>
            <w:r w:rsidR="00214ED0">
              <w:rPr>
                <w:webHidden/>
              </w:rPr>
              <w:t>259</w:t>
            </w:r>
            <w:r w:rsidR="00214ED0">
              <w:rPr>
                <w:webHidden/>
              </w:rPr>
              <w:fldChar w:fldCharType="end"/>
            </w:r>
          </w:hyperlink>
        </w:p>
        <w:p w14:paraId="7043E6BF" w14:textId="7A115B20" w:rsidR="00214ED0" w:rsidRDefault="008D6C17">
          <w:pPr>
            <w:pStyle w:val="Sumrio2"/>
            <w:rPr>
              <w:b w:val="0"/>
              <w:sz w:val="24"/>
              <w:szCs w:val="24"/>
            </w:rPr>
          </w:pPr>
          <w:hyperlink w:anchor="_Toc5070026" w:history="1">
            <w:r w:rsidR="00214ED0" w:rsidRPr="0047771E">
              <w:rPr>
                <w:rStyle w:val="Hyperlink"/>
              </w:rPr>
              <w:t>Blanka SF5:</w:t>
            </w:r>
            <w:r w:rsidR="00214ED0">
              <w:rPr>
                <w:webHidden/>
              </w:rPr>
              <w:tab/>
            </w:r>
            <w:r w:rsidR="00214ED0">
              <w:rPr>
                <w:webHidden/>
              </w:rPr>
              <w:fldChar w:fldCharType="begin"/>
            </w:r>
            <w:r w:rsidR="00214ED0">
              <w:rPr>
                <w:webHidden/>
              </w:rPr>
              <w:instrText xml:space="preserve"> PAGEREF _Toc5070026 \h </w:instrText>
            </w:r>
            <w:r w:rsidR="00214ED0">
              <w:rPr>
                <w:webHidden/>
              </w:rPr>
            </w:r>
            <w:r w:rsidR="00214ED0">
              <w:rPr>
                <w:webHidden/>
              </w:rPr>
              <w:fldChar w:fldCharType="separate"/>
            </w:r>
            <w:r w:rsidR="00214ED0">
              <w:rPr>
                <w:webHidden/>
              </w:rPr>
              <w:t>260</w:t>
            </w:r>
            <w:r w:rsidR="00214ED0">
              <w:rPr>
                <w:webHidden/>
              </w:rPr>
              <w:fldChar w:fldCharType="end"/>
            </w:r>
          </w:hyperlink>
        </w:p>
        <w:p w14:paraId="77F826FE" w14:textId="4F92CF8B" w:rsidR="00214ED0" w:rsidRDefault="008D6C17">
          <w:pPr>
            <w:pStyle w:val="Sumrio2"/>
            <w:rPr>
              <w:b w:val="0"/>
              <w:sz w:val="24"/>
              <w:szCs w:val="24"/>
            </w:rPr>
          </w:pPr>
          <w:hyperlink w:anchor="_Toc5070027" w:history="1">
            <w:r w:rsidR="00214ED0" w:rsidRPr="0047771E">
              <w:rPr>
                <w:rStyle w:val="Hyperlink"/>
              </w:rPr>
              <w:t>Blanka Street Fighter EX2:</w:t>
            </w:r>
            <w:r w:rsidR="00214ED0">
              <w:rPr>
                <w:webHidden/>
              </w:rPr>
              <w:tab/>
            </w:r>
            <w:r w:rsidR="00214ED0">
              <w:rPr>
                <w:webHidden/>
              </w:rPr>
              <w:fldChar w:fldCharType="begin"/>
            </w:r>
            <w:r w:rsidR="00214ED0">
              <w:rPr>
                <w:webHidden/>
              </w:rPr>
              <w:instrText xml:space="preserve"> PAGEREF _Toc5070027 \h </w:instrText>
            </w:r>
            <w:r w:rsidR="00214ED0">
              <w:rPr>
                <w:webHidden/>
              </w:rPr>
            </w:r>
            <w:r w:rsidR="00214ED0">
              <w:rPr>
                <w:webHidden/>
              </w:rPr>
              <w:fldChar w:fldCharType="separate"/>
            </w:r>
            <w:r w:rsidR="00214ED0">
              <w:rPr>
                <w:webHidden/>
              </w:rPr>
              <w:t>261</w:t>
            </w:r>
            <w:r w:rsidR="00214ED0">
              <w:rPr>
                <w:webHidden/>
              </w:rPr>
              <w:fldChar w:fldCharType="end"/>
            </w:r>
          </w:hyperlink>
        </w:p>
        <w:p w14:paraId="05FCD6FD" w14:textId="50BD8E27" w:rsidR="00214ED0" w:rsidRDefault="008D6C17">
          <w:pPr>
            <w:pStyle w:val="Sumrio2"/>
            <w:rPr>
              <w:b w:val="0"/>
              <w:sz w:val="24"/>
              <w:szCs w:val="24"/>
            </w:rPr>
          </w:pPr>
          <w:hyperlink w:anchor="_Toc5070028" w:history="1">
            <w:r w:rsidR="00214ED0" w:rsidRPr="0047771E">
              <w:rPr>
                <w:rStyle w:val="Hyperlink"/>
              </w:rPr>
              <w:t>Blanka SFEX2:</w:t>
            </w:r>
            <w:r w:rsidR="00214ED0">
              <w:rPr>
                <w:webHidden/>
              </w:rPr>
              <w:tab/>
            </w:r>
            <w:r w:rsidR="00214ED0">
              <w:rPr>
                <w:webHidden/>
              </w:rPr>
              <w:fldChar w:fldCharType="begin"/>
            </w:r>
            <w:r w:rsidR="00214ED0">
              <w:rPr>
                <w:webHidden/>
              </w:rPr>
              <w:instrText xml:space="preserve"> PAGEREF _Toc5070028 \h </w:instrText>
            </w:r>
            <w:r w:rsidR="00214ED0">
              <w:rPr>
                <w:webHidden/>
              </w:rPr>
            </w:r>
            <w:r w:rsidR="00214ED0">
              <w:rPr>
                <w:webHidden/>
              </w:rPr>
              <w:fldChar w:fldCharType="separate"/>
            </w:r>
            <w:r w:rsidR="00214ED0">
              <w:rPr>
                <w:webHidden/>
              </w:rPr>
              <w:t>261</w:t>
            </w:r>
            <w:r w:rsidR="00214ED0">
              <w:rPr>
                <w:webHidden/>
              </w:rPr>
              <w:fldChar w:fldCharType="end"/>
            </w:r>
          </w:hyperlink>
        </w:p>
        <w:p w14:paraId="4FD04D00" w14:textId="58826C54" w:rsidR="00214ED0" w:rsidRDefault="008D6C17">
          <w:pPr>
            <w:pStyle w:val="Sumrio2"/>
            <w:rPr>
              <w:b w:val="0"/>
              <w:sz w:val="24"/>
              <w:szCs w:val="24"/>
            </w:rPr>
          </w:pPr>
          <w:hyperlink w:anchor="_Toc5070029" w:history="1">
            <w:r w:rsidR="00214ED0" w:rsidRPr="0047771E">
              <w:rPr>
                <w:rStyle w:val="Hyperlink"/>
              </w:rPr>
              <w:t>Blanka Street Fighter EX2+:</w:t>
            </w:r>
            <w:r w:rsidR="00214ED0">
              <w:rPr>
                <w:webHidden/>
              </w:rPr>
              <w:tab/>
            </w:r>
            <w:r w:rsidR="00214ED0">
              <w:rPr>
                <w:webHidden/>
              </w:rPr>
              <w:fldChar w:fldCharType="begin"/>
            </w:r>
            <w:r w:rsidR="00214ED0">
              <w:rPr>
                <w:webHidden/>
              </w:rPr>
              <w:instrText xml:space="preserve"> PAGEREF _Toc5070029 \h </w:instrText>
            </w:r>
            <w:r w:rsidR="00214ED0">
              <w:rPr>
                <w:webHidden/>
              </w:rPr>
            </w:r>
            <w:r w:rsidR="00214ED0">
              <w:rPr>
                <w:webHidden/>
              </w:rPr>
              <w:fldChar w:fldCharType="separate"/>
            </w:r>
            <w:r w:rsidR="00214ED0">
              <w:rPr>
                <w:webHidden/>
              </w:rPr>
              <w:t>262</w:t>
            </w:r>
            <w:r w:rsidR="00214ED0">
              <w:rPr>
                <w:webHidden/>
              </w:rPr>
              <w:fldChar w:fldCharType="end"/>
            </w:r>
          </w:hyperlink>
        </w:p>
        <w:p w14:paraId="0526CF79" w14:textId="05956EA1" w:rsidR="00214ED0" w:rsidRDefault="008D6C17">
          <w:pPr>
            <w:pStyle w:val="Sumrio2"/>
            <w:rPr>
              <w:b w:val="0"/>
              <w:sz w:val="24"/>
              <w:szCs w:val="24"/>
            </w:rPr>
          </w:pPr>
          <w:hyperlink w:anchor="_Toc5070030" w:history="1">
            <w:r w:rsidR="00214ED0" w:rsidRPr="0047771E">
              <w:rPr>
                <w:rStyle w:val="Hyperlink"/>
              </w:rPr>
              <w:t>Guile Street Fighter 2:</w:t>
            </w:r>
            <w:r w:rsidR="00214ED0">
              <w:rPr>
                <w:webHidden/>
              </w:rPr>
              <w:tab/>
            </w:r>
            <w:r w:rsidR="00214ED0">
              <w:rPr>
                <w:webHidden/>
              </w:rPr>
              <w:fldChar w:fldCharType="begin"/>
            </w:r>
            <w:r w:rsidR="00214ED0">
              <w:rPr>
                <w:webHidden/>
              </w:rPr>
              <w:instrText xml:space="preserve"> PAGEREF _Toc5070030 \h </w:instrText>
            </w:r>
            <w:r w:rsidR="00214ED0">
              <w:rPr>
                <w:webHidden/>
              </w:rPr>
            </w:r>
            <w:r w:rsidR="00214ED0">
              <w:rPr>
                <w:webHidden/>
              </w:rPr>
              <w:fldChar w:fldCharType="separate"/>
            </w:r>
            <w:r w:rsidR="00214ED0">
              <w:rPr>
                <w:webHidden/>
              </w:rPr>
              <w:t>262</w:t>
            </w:r>
            <w:r w:rsidR="00214ED0">
              <w:rPr>
                <w:webHidden/>
              </w:rPr>
              <w:fldChar w:fldCharType="end"/>
            </w:r>
          </w:hyperlink>
        </w:p>
        <w:p w14:paraId="3CF1F999" w14:textId="58AC7270" w:rsidR="00214ED0" w:rsidRDefault="008D6C17">
          <w:pPr>
            <w:pStyle w:val="Sumrio2"/>
            <w:rPr>
              <w:b w:val="0"/>
              <w:sz w:val="24"/>
              <w:szCs w:val="24"/>
            </w:rPr>
          </w:pPr>
          <w:hyperlink w:anchor="_Toc5070031" w:history="1">
            <w:r w:rsidR="00214ED0" w:rsidRPr="0047771E">
              <w:rPr>
                <w:rStyle w:val="Hyperlink"/>
              </w:rPr>
              <w:t>Guile Street Fighter 2’ HF:</w:t>
            </w:r>
            <w:r w:rsidR="00214ED0">
              <w:rPr>
                <w:webHidden/>
              </w:rPr>
              <w:tab/>
            </w:r>
            <w:r w:rsidR="00214ED0">
              <w:rPr>
                <w:webHidden/>
              </w:rPr>
              <w:fldChar w:fldCharType="begin"/>
            </w:r>
            <w:r w:rsidR="00214ED0">
              <w:rPr>
                <w:webHidden/>
              </w:rPr>
              <w:instrText xml:space="preserve"> PAGEREF _Toc5070031 \h </w:instrText>
            </w:r>
            <w:r w:rsidR="00214ED0">
              <w:rPr>
                <w:webHidden/>
              </w:rPr>
            </w:r>
            <w:r w:rsidR="00214ED0">
              <w:rPr>
                <w:webHidden/>
              </w:rPr>
              <w:fldChar w:fldCharType="separate"/>
            </w:r>
            <w:r w:rsidR="00214ED0">
              <w:rPr>
                <w:webHidden/>
              </w:rPr>
              <w:t>262</w:t>
            </w:r>
            <w:r w:rsidR="00214ED0">
              <w:rPr>
                <w:webHidden/>
              </w:rPr>
              <w:fldChar w:fldCharType="end"/>
            </w:r>
          </w:hyperlink>
        </w:p>
        <w:p w14:paraId="2A01359B" w14:textId="1D07028C" w:rsidR="00214ED0" w:rsidRDefault="008D6C17">
          <w:pPr>
            <w:pStyle w:val="Sumrio2"/>
            <w:rPr>
              <w:b w:val="0"/>
              <w:sz w:val="24"/>
              <w:szCs w:val="24"/>
            </w:rPr>
          </w:pPr>
          <w:hyperlink w:anchor="_Toc5070032" w:history="1">
            <w:r w:rsidR="00214ED0" w:rsidRPr="0047771E">
              <w:rPr>
                <w:rStyle w:val="Hyperlink"/>
              </w:rPr>
              <w:t>Guile Super Street Fighter 2 Turbo:</w:t>
            </w:r>
            <w:r w:rsidR="00214ED0">
              <w:rPr>
                <w:webHidden/>
              </w:rPr>
              <w:tab/>
            </w:r>
            <w:r w:rsidR="00214ED0">
              <w:rPr>
                <w:webHidden/>
              </w:rPr>
              <w:fldChar w:fldCharType="begin"/>
            </w:r>
            <w:r w:rsidR="00214ED0">
              <w:rPr>
                <w:webHidden/>
              </w:rPr>
              <w:instrText xml:space="preserve"> PAGEREF _Toc5070032 \h </w:instrText>
            </w:r>
            <w:r w:rsidR="00214ED0">
              <w:rPr>
                <w:webHidden/>
              </w:rPr>
            </w:r>
            <w:r w:rsidR="00214ED0">
              <w:rPr>
                <w:webHidden/>
              </w:rPr>
              <w:fldChar w:fldCharType="separate"/>
            </w:r>
            <w:r w:rsidR="00214ED0">
              <w:rPr>
                <w:webHidden/>
              </w:rPr>
              <w:t>262</w:t>
            </w:r>
            <w:r w:rsidR="00214ED0">
              <w:rPr>
                <w:webHidden/>
              </w:rPr>
              <w:fldChar w:fldCharType="end"/>
            </w:r>
          </w:hyperlink>
        </w:p>
        <w:p w14:paraId="0B7238AE" w14:textId="0F3BADFE" w:rsidR="00214ED0" w:rsidRDefault="008D6C17">
          <w:pPr>
            <w:pStyle w:val="Sumrio2"/>
            <w:rPr>
              <w:b w:val="0"/>
              <w:sz w:val="24"/>
              <w:szCs w:val="24"/>
            </w:rPr>
          </w:pPr>
          <w:hyperlink w:anchor="_Toc5070033" w:history="1">
            <w:r w:rsidR="00214ED0" w:rsidRPr="0047771E">
              <w:rPr>
                <w:rStyle w:val="Hyperlink"/>
              </w:rPr>
              <w:t>Guile Street Fighter Alpha 3:</w:t>
            </w:r>
            <w:r w:rsidR="00214ED0">
              <w:rPr>
                <w:webHidden/>
              </w:rPr>
              <w:tab/>
            </w:r>
            <w:r w:rsidR="00214ED0">
              <w:rPr>
                <w:webHidden/>
              </w:rPr>
              <w:fldChar w:fldCharType="begin"/>
            </w:r>
            <w:r w:rsidR="00214ED0">
              <w:rPr>
                <w:webHidden/>
              </w:rPr>
              <w:instrText xml:space="preserve"> PAGEREF _Toc5070033 \h </w:instrText>
            </w:r>
            <w:r w:rsidR="00214ED0">
              <w:rPr>
                <w:webHidden/>
              </w:rPr>
            </w:r>
            <w:r w:rsidR="00214ED0">
              <w:rPr>
                <w:webHidden/>
              </w:rPr>
              <w:fldChar w:fldCharType="separate"/>
            </w:r>
            <w:r w:rsidR="00214ED0">
              <w:rPr>
                <w:webHidden/>
              </w:rPr>
              <w:t>263</w:t>
            </w:r>
            <w:r w:rsidR="00214ED0">
              <w:rPr>
                <w:webHidden/>
              </w:rPr>
              <w:fldChar w:fldCharType="end"/>
            </w:r>
          </w:hyperlink>
        </w:p>
        <w:p w14:paraId="37F5159F" w14:textId="2665F99C" w:rsidR="00214ED0" w:rsidRDefault="008D6C17">
          <w:pPr>
            <w:pStyle w:val="Sumrio2"/>
            <w:rPr>
              <w:b w:val="0"/>
              <w:sz w:val="24"/>
              <w:szCs w:val="24"/>
            </w:rPr>
          </w:pPr>
          <w:hyperlink w:anchor="_Toc5070034" w:history="1">
            <w:r w:rsidR="00214ED0" w:rsidRPr="0047771E">
              <w:rPr>
                <w:rStyle w:val="Hyperlink"/>
              </w:rPr>
              <w:t>Guile Street Fighter 4:</w:t>
            </w:r>
            <w:r w:rsidR="00214ED0">
              <w:rPr>
                <w:webHidden/>
              </w:rPr>
              <w:tab/>
            </w:r>
            <w:r w:rsidR="00214ED0">
              <w:rPr>
                <w:webHidden/>
              </w:rPr>
              <w:fldChar w:fldCharType="begin"/>
            </w:r>
            <w:r w:rsidR="00214ED0">
              <w:rPr>
                <w:webHidden/>
              </w:rPr>
              <w:instrText xml:space="preserve"> PAGEREF _Toc5070034 \h </w:instrText>
            </w:r>
            <w:r w:rsidR="00214ED0">
              <w:rPr>
                <w:webHidden/>
              </w:rPr>
            </w:r>
            <w:r w:rsidR="00214ED0">
              <w:rPr>
                <w:webHidden/>
              </w:rPr>
              <w:fldChar w:fldCharType="separate"/>
            </w:r>
            <w:r w:rsidR="00214ED0">
              <w:rPr>
                <w:webHidden/>
              </w:rPr>
              <w:t>263</w:t>
            </w:r>
            <w:r w:rsidR="00214ED0">
              <w:rPr>
                <w:webHidden/>
              </w:rPr>
              <w:fldChar w:fldCharType="end"/>
            </w:r>
          </w:hyperlink>
        </w:p>
        <w:p w14:paraId="504B4742" w14:textId="6A372504" w:rsidR="00214ED0" w:rsidRDefault="008D6C17">
          <w:pPr>
            <w:pStyle w:val="Sumrio2"/>
            <w:rPr>
              <w:b w:val="0"/>
              <w:sz w:val="24"/>
              <w:szCs w:val="24"/>
            </w:rPr>
          </w:pPr>
          <w:hyperlink w:anchor="_Toc5070035" w:history="1">
            <w:r w:rsidR="00214ED0" w:rsidRPr="0047771E">
              <w:rPr>
                <w:rStyle w:val="Hyperlink"/>
              </w:rPr>
              <w:t>Guile SF4 Story:</w:t>
            </w:r>
            <w:r w:rsidR="00214ED0">
              <w:rPr>
                <w:webHidden/>
              </w:rPr>
              <w:tab/>
            </w:r>
            <w:r w:rsidR="00214ED0">
              <w:rPr>
                <w:webHidden/>
              </w:rPr>
              <w:fldChar w:fldCharType="begin"/>
            </w:r>
            <w:r w:rsidR="00214ED0">
              <w:rPr>
                <w:webHidden/>
              </w:rPr>
              <w:instrText xml:space="preserve"> PAGEREF _Toc5070035 \h </w:instrText>
            </w:r>
            <w:r w:rsidR="00214ED0">
              <w:rPr>
                <w:webHidden/>
              </w:rPr>
            </w:r>
            <w:r w:rsidR="00214ED0">
              <w:rPr>
                <w:webHidden/>
              </w:rPr>
              <w:fldChar w:fldCharType="separate"/>
            </w:r>
            <w:r w:rsidR="00214ED0">
              <w:rPr>
                <w:webHidden/>
              </w:rPr>
              <w:t>264</w:t>
            </w:r>
            <w:r w:rsidR="00214ED0">
              <w:rPr>
                <w:webHidden/>
              </w:rPr>
              <w:fldChar w:fldCharType="end"/>
            </w:r>
          </w:hyperlink>
        </w:p>
        <w:p w14:paraId="72F9884A" w14:textId="09779C1F" w:rsidR="00214ED0" w:rsidRDefault="008D6C17">
          <w:pPr>
            <w:pStyle w:val="Sumrio2"/>
            <w:rPr>
              <w:b w:val="0"/>
              <w:sz w:val="24"/>
              <w:szCs w:val="24"/>
            </w:rPr>
          </w:pPr>
          <w:hyperlink w:anchor="_Toc5070036" w:history="1">
            <w:r w:rsidR="00214ED0" w:rsidRPr="0047771E">
              <w:rPr>
                <w:rStyle w:val="Hyperlink"/>
              </w:rPr>
              <w:t>Guile Super Street Fighter 4:</w:t>
            </w:r>
            <w:r w:rsidR="00214ED0">
              <w:rPr>
                <w:webHidden/>
              </w:rPr>
              <w:tab/>
            </w:r>
            <w:r w:rsidR="00214ED0">
              <w:rPr>
                <w:webHidden/>
              </w:rPr>
              <w:fldChar w:fldCharType="begin"/>
            </w:r>
            <w:r w:rsidR="00214ED0">
              <w:rPr>
                <w:webHidden/>
              </w:rPr>
              <w:instrText xml:space="preserve"> PAGEREF _Toc5070036 \h </w:instrText>
            </w:r>
            <w:r w:rsidR="00214ED0">
              <w:rPr>
                <w:webHidden/>
              </w:rPr>
            </w:r>
            <w:r w:rsidR="00214ED0">
              <w:rPr>
                <w:webHidden/>
              </w:rPr>
              <w:fldChar w:fldCharType="separate"/>
            </w:r>
            <w:r w:rsidR="00214ED0">
              <w:rPr>
                <w:webHidden/>
              </w:rPr>
              <w:t>264</w:t>
            </w:r>
            <w:r w:rsidR="00214ED0">
              <w:rPr>
                <w:webHidden/>
              </w:rPr>
              <w:fldChar w:fldCharType="end"/>
            </w:r>
          </w:hyperlink>
        </w:p>
        <w:p w14:paraId="69EE6C80" w14:textId="28FFDE05" w:rsidR="00214ED0" w:rsidRDefault="008D6C17">
          <w:pPr>
            <w:pStyle w:val="Sumrio2"/>
            <w:rPr>
              <w:b w:val="0"/>
              <w:sz w:val="24"/>
              <w:szCs w:val="24"/>
            </w:rPr>
          </w:pPr>
          <w:hyperlink w:anchor="_Toc5070037" w:history="1">
            <w:r w:rsidR="00214ED0" w:rsidRPr="0047771E">
              <w:rPr>
                <w:rStyle w:val="Hyperlink"/>
              </w:rPr>
              <w:t>Guile bio (Shadaloo Research “Shadoken”):</w:t>
            </w:r>
            <w:r w:rsidR="00214ED0">
              <w:rPr>
                <w:webHidden/>
              </w:rPr>
              <w:tab/>
            </w:r>
            <w:r w:rsidR="00214ED0">
              <w:rPr>
                <w:webHidden/>
              </w:rPr>
              <w:fldChar w:fldCharType="begin"/>
            </w:r>
            <w:r w:rsidR="00214ED0">
              <w:rPr>
                <w:webHidden/>
              </w:rPr>
              <w:instrText xml:space="preserve"> PAGEREF _Toc5070037 \h </w:instrText>
            </w:r>
            <w:r w:rsidR="00214ED0">
              <w:rPr>
                <w:webHidden/>
              </w:rPr>
            </w:r>
            <w:r w:rsidR="00214ED0">
              <w:rPr>
                <w:webHidden/>
              </w:rPr>
              <w:fldChar w:fldCharType="separate"/>
            </w:r>
            <w:r w:rsidR="00214ED0">
              <w:rPr>
                <w:webHidden/>
              </w:rPr>
              <w:t>264</w:t>
            </w:r>
            <w:r w:rsidR="00214ED0">
              <w:rPr>
                <w:webHidden/>
              </w:rPr>
              <w:fldChar w:fldCharType="end"/>
            </w:r>
          </w:hyperlink>
        </w:p>
        <w:p w14:paraId="7AC560CF" w14:textId="515ADA46" w:rsidR="00214ED0" w:rsidRDefault="008D6C17">
          <w:pPr>
            <w:pStyle w:val="Sumrio2"/>
            <w:rPr>
              <w:b w:val="0"/>
              <w:sz w:val="24"/>
              <w:szCs w:val="24"/>
            </w:rPr>
          </w:pPr>
          <w:hyperlink w:anchor="_Toc5070038" w:history="1">
            <w:r w:rsidR="00214ED0" w:rsidRPr="0047771E">
              <w:rPr>
                <w:rStyle w:val="Hyperlink"/>
              </w:rPr>
              <w:t>Guile SF5 Story:</w:t>
            </w:r>
            <w:r w:rsidR="00214ED0">
              <w:rPr>
                <w:webHidden/>
              </w:rPr>
              <w:tab/>
            </w:r>
            <w:r w:rsidR="00214ED0">
              <w:rPr>
                <w:webHidden/>
              </w:rPr>
              <w:fldChar w:fldCharType="begin"/>
            </w:r>
            <w:r w:rsidR="00214ED0">
              <w:rPr>
                <w:webHidden/>
              </w:rPr>
              <w:instrText xml:space="preserve"> PAGEREF _Toc5070038 \h </w:instrText>
            </w:r>
            <w:r w:rsidR="00214ED0">
              <w:rPr>
                <w:webHidden/>
              </w:rPr>
            </w:r>
            <w:r w:rsidR="00214ED0">
              <w:rPr>
                <w:webHidden/>
              </w:rPr>
              <w:fldChar w:fldCharType="separate"/>
            </w:r>
            <w:r w:rsidR="00214ED0">
              <w:rPr>
                <w:webHidden/>
              </w:rPr>
              <w:t>266</w:t>
            </w:r>
            <w:r w:rsidR="00214ED0">
              <w:rPr>
                <w:webHidden/>
              </w:rPr>
              <w:fldChar w:fldCharType="end"/>
            </w:r>
          </w:hyperlink>
        </w:p>
        <w:p w14:paraId="011FDE23" w14:textId="7F59BE11" w:rsidR="00214ED0" w:rsidRDefault="008D6C17">
          <w:pPr>
            <w:pStyle w:val="Sumrio2"/>
            <w:rPr>
              <w:b w:val="0"/>
              <w:sz w:val="24"/>
              <w:szCs w:val="24"/>
            </w:rPr>
          </w:pPr>
          <w:hyperlink w:anchor="_Toc5070039" w:history="1">
            <w:r w:rsidR="00214ED0" w:rsidRPr="0047771E">
              <w:rPr>
                <w:rStyle w:val="Hyperlink"/>
              </w:rPr>
              <w:t>Guile Street Fighter EX:</w:t>
            </w:r>
            <w:r w:rsidR="00214ED0">
              <w:rPr>
                <w:webHidden/>
              </w:rPr>
              <w:tab/>
            </w:r>
            <w:r w:rsidR="00214ED0">
              <w:rPr>
                <w:webHidden/>
              </w:rPr>
              <w:fldChar w:fldCharType="begin"/>
            </w:r>
            <w:r w:rsidR="00214ED0">
              <w:rPr>
                <w:webHidden/>
              </w:rPr>
              <w:instrText xml:space="preserve"> PAGEREF _Toc5070039 \h </w:instrText>
            </w:r>
            <w:r w:rsidR="00214ED0">
              <w:rPr>
                <w:webHidden/>
              </w:rPr>
            </w:r>
            <w:r w:rsidR="00214ED0">
              <w:rPr>
                <w:webHidden/>
              </w:rPr>
              <w:fldChar w:fldCharType="separate"/>
            </w:r>
            <w:r w:rsidR="00214ED0">
              <w:rPr>
                <w:webHidden/>
              </w:rPr>
              <w:t>266</w:t>
            </w:r>
            <w:r w:rsidR="00214ED0">
              <w:rPr>
                <w:webHidden/>
              </w:rPr>
              <w:fldChar w:fldCharType="end"/>
            </w:r>
          </w:hyperlink>
        </w:p>
        <w:p w14:paraId="3E999EC9" w14:textId="5035BFEA" w:rsidR="00214ED0" w:rsidRDefault="008D6C17">
          <w:pPr>
            <w:pStyle w:val="Sumrio2"/>
            <w:rPr>
              <w:b w:val="0"/>
              <w:sz w:val="24"/>
              <w:szCs w:val="24"/>
            </w:rPr>
          </w:pPr>
          <w:hyperlink w:anchor="_Toc5070040" w:history="1">
            <w:r w:rsidR="00214ED0" w:rsidRPr="0047771E">
              <w:rPr>
                <w:rStyle w:val="Hyperlink"/>
              </w:rPr>
              <w:t>Guile Street Fighter EX2:</w:t>
            </w:r>
            <w:r w:rsidR="00214ED0">
              <w:rPr>
                <w:webHidden/>
              </w:rPr>
              <w:tab/>
            </w:r>
            <w:r w:rsidR="00214ED0">
              <w:rPr>
                <w:webHidden/>
              </w:rPr>
              <w:fldChar w:fldCharType="begin"/>
            </w:r>
            <w:r w:rsidR="00214ED0">
              <w:rPr>
                <w:webHidden/>
              </w:rPr>
              <w:instrText xml:space="preserve"> PAGEREF _Toc5070040 \h </w:instrText>
            </w:r>
            <w:r w:rsidR="00214ED0">
              <w:rPr>
                <w:webHidden/>
              </w:rPr>
            </w:r>
            <w:r w:rsidR="00214ED0">
              <w:rPr>
                <w:webHidden/>
              </w:rPr>
              <w:fldChar w:fldCharType="separate"/>
            </w:r>
            <w:r w:rsidR="00214ED0">
              <w:rPr>
                <w:webHidden/>
              </w:rPr>
              <w:t>266</w:t>
            </w:r>
            <w:r w:rsidR="00214ED0">
              <w:rPr>
                <w:webHidden/>
              </w:rPr>
              <w:fldChar w:fldCharType="end"/>
            </w:r>
          </w:hyperlink>
        </w:p>
        <w:p w14:paraId="266D5618" w14:textId="5687172C" w:rsidR="00214ED0" w:rsidRDefault="008D6C17">
          <w:pPr>
            <w:pStyle w:val="Sumrio2"/>
            <w:rPr>
              <w:b w:val="0"/>
              <w:sz w:val="24"/>
              <w:szCs w:val="24"/>
            </w:rPr>
          </w:pPr>
          <w:hyperlink w:anchor="_Toc5070041" w:history="1">
            <w:r w:rsidR="00214ED0" w:rsidRPr="0047771E">
              <w:rPr>
                <w:rStyle w:val="Hyperlink"/>
              </w:rPr>
              <w:t>Guile SFEX2:</w:t>
            </w:r>
            <w:r w:rsidR="00214ED0">
              <w:rPr>
                <w:webHidden/>
              </w:rPr>
              <w:tab/>
            </w:r>
            <w:r w:rsidR="00214ED0">
              <w:rPr>
                <w:webHidden/>
              </w:rPr>
              <w:fldChar w:fldCharType="begin"/>
            </w:r>
            <w:r w:rsidR="00214ED0">
              <w:rPr>
                <w:webHidden/>
              </w:rPr>
              <w:instrText xml:space="preserve"> PAGEREF _Toc5070041 \h </w:instrText>
            </w:r>
            <w:r w:rsidR="00214ED0">
              <w:rPr>
                <w:webHidden/>
              </w:rPr>
            </w:r>
            <w:r w:rsidR="00214ED0">
              <w:rPr>
                <w:webHidden/>
              </w:rPr>
              <w:fldChar w:fldCharType="separate"/>
            </w:r>
            <w:r w:rsidR="00214ED0">
              <w:rPr>
                <w:webHidden/>
              </w:rPr>
              <w:t>267</w:t>
            </w:r>
            <w:r w:rsidR="00214ED0">
              <w:rPr>
                <w:webHidden/>
              </w:rPr>
              <w:fldChar w:fldCharType="end"/>
            </w:r>
          </w:hyperlink>
        </w:p>
        <w:p w14:paraId="4B8CAA30" w14:textId="10CBD267" w:rsidR="00214ED0" w:rsidRDefault="008D6C17">
          <w:pPr>
            <w:pStyle w:val="Sumrio2"/>
            <w:rPr>
              <w:b w:val="0"/>
              <w:sz w:val="24"/>
              <w:szCs w:val="24"/>
            </w:rPr>
          </w:pPr>
          <w:hyperlink w:anchor="_Toc5070042" w:history="1">
            <w:r w:rsidR="00214ED0" w:rsidRPr="0047771E">
              <w:rPr>
                <w:rStyle w:val="Hyperlink"/>
              </w:rPr>
              <w:t>Guile Street Fighter EX2+:</w:t>
            </w:r>
            <w:r w:rsidR="00214ED0">
              <w:rPr>
                <w:webHidden/>
              </w:rPr>
              <w:tab/>
            </w:r>
            <w:r w:rsidR="00214ED0">
              <w:rPr>
                <w:webHidden/>
              </w:rPr>
              <w:fldChar w:fldCharType="begin"/>
            </w:r>
            <w:r w:rsidR="00214ED0">
              <w:rPr>
                <w:webHidden/>
              </w:rPr>
              <w:instrText xml:space="preserve"> PAGEREF _Toc5070042 \h </w:instrText>
            </w:r>
            <w:r w:rsidR="00214ED0">
              <w:rPr>
                <w:webHidden/>
              </w:rPr>
            </w:r>
            <w:r w:rsidR="00214ED0">
              <w:rPr>
                <w:webHidden/>
              </w:rPr>
              <w:fldChar w:fldCharType="separate"/>
            </w:r>
            <w:r w:rsidR="00214ED0">
              <w:rPr>
                <w:webHidden/>
              </w:rPr>
              <w:t>267</w:t>
            </w:r>
            <w:r w:rsidR="00214ED0">
              <w:rPr>
                <w:webHidden/>
              </w:rPr>
              <w:fldChar w:fldCharType="end"/>
            </w:r>
          </w:hyperlink>
        </w:p>
        <w:p w14:paraId="6E69DA9C" w14:textId="1F907696" w:rsidR="00214ED0" w:rsidRDefault="008D6C17">
          <w:pPr>
            <w:pStyle w:val="Sumrio2"/>
            <w:rPr>
              <w:b w:val="0"/>
              <w:sz w:val="24"/>
              <w:szCs w:val="24"/>
            </w:rPr>
          </w:pPr>
          <w:hyperlink w:anchor="_Toc5070043" w:history="1">
            <w:r w:rsidR="00214ED0" w:rsidRPr="0047771E">
              <w:rPr>
                <w:rStyle w:val="Hyperlink"/>
              </w:rPr>
              <w:t>Guile's Street Fighter 2 Complete File Entry:</w:t>
            </w:r>
            <w:r w:rsidR="00214ED0">
              <w:rPr>
                <w:webHidden/>
              </w:rPr>
              <w:tab/>
            </w:r>
            <w:r w:rsidR="00214ED0">
              <w:rPr>
                <w:webHidden/>
              </w:rPr>
              <w:fldChar w:fldCharType="begin"/>
            </w:r>
            <w:r w:rsidR="00214ED0">
              <w:rPr>
                <w:webHidden/>
              </w:rPr>
              <w:instrText xml:space="preserve"> PAGEREF _Toc5070043 \h </w:instrText>
            </w:r>
            <w:r w:rsidR="00214ED0">
              <w:rPr>
                <w:webHidden/>
              </w:rPr>
            </w:r>
            <w:r w:rsidR="00214ED0">
              <w:rPr>
                <w:webHidden/>
              </w:rPr>
              <w:fldChar w:fldCharType="separate"/>
            </w:r>
            <w:r w:rsidR="00214ED0">
              <w:rPr>
                <w:webHidden/>
              </w:rPr>
              <w:t>268</w:t>
            </w:r>
            <w:r w:rsidR="00214ED0">
              <w:rPr>
                <w:webHidden/>
              </w:rPr>
              <w:fldChar w:fldCharType="end"/>
            </w:r>
          </w:hyperlink>
        </w:p>
        <w:p w14:paraId="6DF49771" w14:textId="5C8F2573" w:rsidR="00214ED0" w:rsidRDefault="008D6C17">
          <w:pPr>
            <w:pStyle w:val="Sumrio2"/>
            <w:rPr>
              <w:b w:val="0"/>
              <w:sz w:val="24"/>
              <w:szCs w:val="24"/>
            </w:rPr>
          </w:pPr>
          <w:hyperlink w:anchor="_Toc5070044" w:history="1">
            <w:r w:rsidR="00214ED0" w:rsidRPr="0047771E">
              <w:rPr>
                <w:rStyle w:val="Hyperlink"/>
              </w:rPr>
              <w:t>Guile (All about Street Fighter EX):</w:t>
            </w:r>
            <w:r w:rsidR="00214ED0">
              <w:rPr>
                <w:webHidden/>
              </w:rPr>
              <w:tab/>
            </w:r>
            <w:r w:rsidR="00214ED0">
              <w:rPr>
                <w:webHidden/>
              </w:rPr>
              <w:fldChar w:fldCharType="begin"/>
            </w:r>
            <w:r w:rsidR="00214ED0">
              <w:rPr>
                <w:webHidden/>
              </w:rPr>
              <w:instrText xml:space="preserve"> PAGEREF _Toc5070044 \h </w:instrText>
            </w:r>
            <w:r w:rsidR="00214ED0">
              <w:rPr>
                <w:webHidden/>
              </w:rPr>
            </w:r>
            <w:r w:rsidR="00214ED0">
              <w:rPr>
                <w:webHidden/>
              </w:rPr>
              <w:fldChar w:fldCharType="separate"/>
            </w:r>
            <w:r w:rsidR="00214ED0">
              <w:rPr>
                <w:webHidden/>
              </w:rPr>
              <w:t>270</w:t>
            </w:r>
            <w:r w:rsidR="00214ED0">
              <w:rPr>
                <w:webHidden/>
              </w:rPr>
              <w:fldChar w:fldCharType="end"/>
            </w:r>
          </w:hyperlink>
        </w:p>
        <w:p w14:paraId="5B62C528" w14:textId="0D97D90A" w:rsidR="00214ED0" w:rsidRDefault="008D6C17">
          <w:pPr>
            <w:pStyle w:val="Sumrio2"/>
            <w:rPr>
              <w:b w:val="0"/>
              <w:sz w:val="24"/>
              <w:szCs w:val="24"/>
            </w:rPr>
          </w:pPr>
          <w:hyperlink w:anchor="_Toc5070045" w:history="1">
            <w:r w:rsidR="00214ED0" w:rsidRPr="0047771E">
              <w:rPr>
                <w:rStyle w:val="Hyperlink"/>
              </w:rPr>
              <w:t>Nash (Charlie) Street Fighter 2:</w:t>
            </w:r>
            <w:r w:rsidR="00214ED0">
              <w:rPr>
                <w:webHidden/>
              </w:rPr>
              <w:tab/>
            </w:r>
            <w:r w:rsidR="00214ED0">
              <w:rPr>
                <w:webHidden/>
              </w:rPr>
              <w:fldChar w:fldCharType="begin"/>
            </w:r>
            <w:r w:rsidR="00214ED0">
              <w:rPr>
                <w:webHidden/>
              </w:rPr>
              <w:instrText xml:space="preserve"> PAGEREF _Toc5070045 \h </w:instrText>
            </w:r>
            <w:r w:rsidR="00214ED0">
              <w:rPr>
                <w:webHidden/>
              </w:rPr>
            </w:r>
            <w:r w:rsidR="00214ED0">
              <w:rPr>
                <w:webHidden/>
              </w:rPr>
              <w:fldChar w:fldCharType="separate"/>
            </w:r>
            <w:r w:rsidR="00214ED0">
              <w:rPr>
                <w:webHidden/>
              </w:rPr>
              <w:t>270</w:t>
            </w:r>
            <w:r w:rsidR="00214ED0">
              <w:rPr>
                <w:webHidden/>
              </w:rPr>
              <w:fldChar w:fldCharType="end"/>
            </w:r>
          </w:hyperlink>
        </w:p>
        <w:p w14:paraId="77327A27" w14:textId="59D3D3D5" w:rsidR="00214ED0" w:rsidRDefault="008D6C17">
          <w:pPr>
            <w:pStyle w:val="Sumrio2"/>
            <w:rPr>
              <w:b w:val="0"/>
              <w:sz w:val="24"/>
              <w:szCs w:val="24"/>
            </w:rPr>
          </w:pPr>
          <w:hyperlink w:anchor="_Toc5070046" w:history="1">
            <w:r w:rsidR="00214ED0" w:rsidRPr="0047771E">
              <w:rPr>
                <w:rStyle w:val="Hyperlink"/>
              </w:rPr>
              <w:t>Nash Street Fighter Alpha:</w:t>
            </w:r>
            <w:r w:rsidR="00214ED0">
              <w:rPr>
                <w:webHidden/>
              </w:rPr>
              <w:tab/>
            </w:r>
            <w:r w:rsidR="00214ED0">
              <w:rPr>
                <w:webHidden/>
              </w:rPr>
              <w:fldChar w:fldCharType="begin"/>
            </w:r>
            <w:r w:rsidR="00214ED0">
              <w:rPr>
                <w:webHidden/>
              </w:rPr>
              <w:instrText xml:space="preserve"> PAGEREF _Toc5070046 \h </w:instrText>
            </w:r>
            <w:r w:rsidR="00214ED0">
              <w:rPr>
                <w:webHidden/>
              </w:rPr>
            </w:r>
            <w:r w:rsidR="00214ED0">
              <w:rPr>
                <w:webHidden/>
              </w:rPr>
              <w:fldChar w:fldCharType="separate"/>
            </w:r>
            <w:r w:rsidR="00214ED0">
              <w:rPr>
                <w:webHidden/>
              </w:rPr>
              <w:t>270</w:t>
            </w:r>
            <w:r w:rsidR="00214ED0">
              <w:rPr>
                <w:webHidden/>
              </w:rPr>
              <w:fldChar w:fldCharType="end"/>
            </w:r>
          </w:hyperlink>
        </w:p>
        <w:p w14:paraId="66851636" w14:textId="41594671" w:rsidR="00214ED0" w:rsidRDefault="008D6C17">
          <w:pPr>
            <w:pStyle w:val="Sumrio2"/>
            <w:rPr>
              <w:b w:val="0"/>
              <w:sz w:val="24"/>
              <w:szCs w:val="24"/>
            </w:rPr>
          </w:pPr>
          <w:hyperlink w:anchor="_Toc5070047" w:history="1">
            <w:r w:rsidR="00214ED0" w:rsidRPr="0047771E">
              <w:rPr>
                <w:rStyle w:val="Hyperlink"/>
              </w:rPr>
              <w:t>Nash Street Fighter Alpha 2:</w:t>
            </w:r>
            <w:r w:rsidR="00214ED0">
              <w:rPr>
                <w:webHidden/>
              </w:rPr>
              <w:tab/>
            </w:r>
            <w:r w:rsidR="00214ED0">
              <w:rPr>
                <w:webHidden/>
              </w:rPr>
              <w:fldChar w:fldCharType="begin"/>
            </w:r>
            <w:r w:rsidR="00214ED0">
              <w:rPr>
                <w:webHidden/>
              </w:rPr>
              <w:instrText xml:space="preserve"> PAGEREF _Toc5070047 \h </w:instrText>
            </w:r>
            <w:r w:rsidR="00214ED0">
              <w:rPr>
                <w:webHidden/>
              </w:rPr>
            </w:r>
            <w:r w:rsidR="00214ED0">
              <w:rPr>
                <w:webHidden/>
              </w:rPr>
              <w:fldChar w:fldCharType="separate"/>
            </w:r>
            <w:r w:rsidR="00214ED0">
              <w:rPr>
                <w:webHidden/>
              </w:rPr>
              <w:t>271</w:t>
            </w:r>
            <w:r w:rsidR="00214ED0">
              <w:rPr>
                <w:webHidden/>
              </w:rPr>
              <w:fldChar w:fldCharType="end"/>
            </w:r>
          </w:hyperlink>
        </w:p>
        <w:p w14:paraId="1AB21320" w14:textId="2AE10737" w:rsidR="00214ED0" w:rsidRDefault="008D6C17">
          <w:pPr>
            <w:pStyle w:val="Sumrio2"/>
            <w:rPr>
              <w:b w:val="0"/>
              <w:sz w:val="24"/>
              <w:szCs w:val="24"/>
            </w:rPr>
          </w:pPr>
          <w:hyperlink w:anchor="_Toc5070048" w:history="1">
            <w:r w:rsidR="00214ED0" w:rsidRPr="0047771E">
              <w:rPr>
                <w:rStyle w:val="Hyperlink"/>
              </w:rPr>
              <w:t>Nash Street Fighter Alpha 3:</w:t>
            </w:r>
            <w:r w:rsidR="00214ED0">
              <w:rPr>
                <w:webHidden/>
              </w:rPr>
              <w:tab/>
            </w:r>
            <w:r w:rsidR="00214ED0">
              <w:rPr>
                <w:webHidden/>
              </w:rPr>
              <w:fldChar w:fldCharType="begin"/>
            </w:r>
            <w:r w:rsidR="00214ED0">
              <w:rPr>
                <w:webHidden/>
              </w:rPr>
              <w:instrText xml:space="preserve"> PAGEREF _Toc5070048 \h </w:instrText>
            </w:r>
            <w:r w:rsidR="00214ED0">
              <w:rPr>
                <w:webHidden/>
              </w:rPr>
            </w:r>
            <w:r w:rsidR="00214ED0">
              <w:rPr>
                <w:webHidden/>
              </w:rPr>
              <w:fldChar w:fldCharType="separate"/>
            </w:r>
            <w:r w:rsidR="00214ED0">
              <w:rPr>
                <w:webHidden/>
              </w:rPr>
              <w:t>271</w:t>
            </w:r>
            <w:r w:rsidR="00214ED0">
              <w:rPr>
                <w:webHidden/>
              </w:rPr>
              <w:fldChar w:fldCharType="end"/>
            </w:r>
          </w:hyperlink>
        </w:p>
        <w:p w14:paraId="3C946F9E" w14:textId="2689368C" w:rsidR="00214ED0" w:rsidRDefault="008D6C17">
          <w:pPr>
            <w:pStyle w:val="Sumrio2"/>
            <w:rPr>
              <w:b w:val="0"/>
              <w:sz w:val="24"/>
              <w:szCs w:val="24"/>
            </w:rPr>
          </w:pPr>
          <w:hyperlink w:anchor="_Toc5070049" w:history="1">
            <w:r w:rsidR="00214ED0" w:rsidRPr="0047771E">
              <w:rPr>
                <w:rStyle w:val="Hyperlink"/>
              </w:rPr>
              <w:t>Nash bio (Shadaloo Research “Shadoken”):</w:t>
            </w:r>
            <w:r w:rsidR="00214ED0">
              <w:rPr>
                <w:webHidden/>
              </w:rPr>
              <w:tab/>
            </w:r>
            <w:r w:rsidR="00214ED0">
              <w:rPr>
                <w:webHidden/>
              </w:rPr>
              <w:fldChar w:fldCharType="begin"/>
            </w:r>
            <w:r w:rsidR="00214ED0">
              <w:rPr>
                <w:webHidden/>
              </w:rPr>
              <w:instrText xml:space="preserve"> PAGEREF _Toc5070049 \h </w:instrText>
            </w:r>
            <w:r w:rsidR="00214ED0">
              <w:rPr>
                <w:webHidden/>
              </w:rPr>
            </w:r>
            <w:r w:rsidR="00214ED0">
              <w:rPr>
                <w:webHidden/>
              </w:rPr>
              <w:fldChar w:fldCharType="separate"/>
            </w:r>
            <w:r w:rsidR="00214ED0">
              <w:rPr>
                <w:webHidden/>
              </w:rPr>
              <w:t>272</w:t>
            </w:r>
            <w:r w:rsidR="00214ED0">
              <w:rPr>
                <w:webHidden/>
              </w:rPr>
              <w:fldChar w:fldCharType="end"/>
            </w:r>
          </w:hyperlink>
        </w:p>
        <w:p w14:paraId="258AD4B2" w14:textId="51DD70F1" w:rsidR="00214ED0" w:rsidRDefault="008D6C17">
          <w:pPr>
            <w:pStyle w:val="Sumrio2"/>
            <w:rPr>
              <w:b w:val="0"/>
              <w:sz w:val="24"/>
              <w:szCs w:val="24"/>
            </w:rPr>
          </w:pPr>
          <w:hyperlink w:anchor="_Toc5070050" w:history="1">
            <w:r w:rsidR="00214ED0" w:rsidRPr="0047771E">
              <w:rPr>
                <w:rStyle w:val="Hyperlink"/>
              </w:rPr>
              <w:t>Nash Street Fighter 5:</w:t>
            </w:r>
            <w:r w:rsidR="00214ED0">
              <w:rPr>
                <w:webHidden/>
              </w:rPr>
              <w:tab/>
            </w:r>
            <w:r w:rsidR="00214ED0">
              <w:rPr>
                <w:webHidden/>
              </w:rPr>
              <w:fldChar w:fldCharType="begin"/>
            </w:r>
            <w:r w:rsidR="00214ED0">
              <w:rPr>
                <w:webHidden/>
              </w:rPr>
              <w:instrText xml:space="preserve"> PAGEREF _Toc5070050 \h </w:instrText>
            </w:r>
            <w:r w:rsidR="00214ED0">
              <w:rPr>
                <w:webHidden/>
              </w:rPr>
            </w:r>
            <w:r w:rsidR="00214ED0">
              <w:rPr>
                <w:webHidden/>
              </w:rPr>
              <w:fldChar w:fldCharType="separate"/>
            </w:r>
            <w:r w:rsidR="00214ED0">
              <w:rPr>
                <w:webHidden/>
              </w:rPr>
              <w:t>273</w:t>
            </w:r>
            <w:r w:rsidR="00214ED0">
              <w:rPr>
                <w:webHidden/>
              </w:rPr>
              <w:fldChar w:fldCharType="end"/>
            </w:r>
          </w:hyperlink>
        </w:p>
        <w:p w14:paraId="5A0E7167" w14:textId="4B2CC7F3" w:rsidR="00214ED0" w:rsidRDefault="008D6C17">
          <w:pPr>
            <w:pStyle w:val="Sumrio2"/>
            <w:rPr>
              <w:b w:val="0"/>
              <w:sz w:val="24"/>
              <w:szCs w:val="24"/>
            </w:rPr>
          </w:pPr>
          <w:hyperlink w:anchor="_Toc5070051" w:history="1">
            <w:r w:rsidR="00214ED0" w:rsidRPr="0047771E">
              <w:rPr>
                <w:rStyle w:val="Hyperlink"/>
              </w:rPr>
              <w:t>Nash SF5 Story:</w:t>
            </w:r>
            <w:r w:rsidR="00214ED0">
              <w:rPr>
                <w:webHidden/>
              </w:rPr>
              <w:tab/>
            </w:r>
            <w:r w:rsidR="00214ED0">
              <w:rPr>
                <w:webHidden/>
              </w:rPr>
              <w:fldChar w:fldCharType="begin"/>
            </w:r>
            <w:r w:rsidR="00214ED0">
              <w:rPr>
                <w:webHidden/>
              </w:rPr>
              <w:instrText xml:space="preserve"> PAGEREF _Toc5070051 \h </w:instrText>
            </w:r>
            <w:r w:rsidR="00214ED0">
              <w:rPr>
                <w:webHidden/>
              </w:rPr>
            </w:r>
            <w:r w:rsidR="00214ED0">
              <w:rPr>
                <w:webHidden/>
              </w:rPr>
              <w:fldChar w:fldCharType="separate"/>
            </w:r>
            <w:r w:rsidR="00214ED0">
              <w:rPr>
                <w:webHidden/>
              </w:rPr>
              <w:t>273</w:t>
            </w:r>
            <w:r w:rsidR="00214ED0">
              <w:rPr>
                <w:webHidden/>
              </w:rPr>
              <w:fldChar w:fldCharType="end"/>
            </w:r>
          </w:hyperlink>
        </w:p>
        <w:p w14:paraId="772153DB" w14:textId="404B9969" w:rsidR="00214ED0" w:rsidRDefault="008D6C17">
          <w:pPr>
            <w:pStyle w:val="Sumrio2"/>
            <w:rPr>
              <w:b w:val="0"/>
              <w:sz w:val="24"/>
              <w:szCs w:val="24"/>
            </w:rPr>
          </w:pPr>
          <w:hyperlink w:anchor="_Toc5070052" w:history="1">
            <w:r w:rsidR="00214ED0" w:rsidRPr="0047771E">
              <w:rPr>
                <w:rStyle w:val="Hyperlink"/>
              </w:rPr>
              <w:t>Shadow bio (Shadaloo Research “Shadoken”):</w:t>
            </w:r>
            <w:r w:rsidR="00214ED0">
              <w:rPr>
                <w:webHidden/>
              </w:rPr>
              <w:tab/>
            </w:r>
            <w:r w:rsidR="00214ED0">
              <w:rPr>
                <w:webHidden/>
              </w:rPr>
              <w:fldChar w:fldCharType="begin"/>
            </w:r>
            <w:r w:rsidR="00214ED0">
              <w:rPr>
                <w:webHidden/>
              </w:rPr>
              <w:instrText xml:space="preserve"> PAGEREF _Toc5070052 \h </w:instrText>
            </w:r>
            <w:r w:rsidR="00214ED0">
              <w:rPr>
                <w:webHidden/>
              </w:rPr>
            </w:r>
            <w:r w:rsidR="00214ED0">
              <w:rPr>
                <w:webHidden/>
              </w:rPr>
              <w:fldChar w:fldCharType="separate"/>
            </w:r>
            <w:r w:rsidR="00214ED0">
              <w:rPr>
                <w:webHidden/>
              </w:rPr>
              <w:t>274</w:t>
            </w:r>
            <w:r w:rsidR="00214ED0">
              <w:rPr>
                <w:webHidden/>
              </w:rPr>
              <w:fldChar w:fldCharType="end"/>
            </w:r>
          </w:hyperlink>
        </w:p>
        <w:p w14:paraId="549AF7C9" w14:textId="78B2B93D" w:rsidR="00214ED0" w:rsidRDefault="008D6C17">
          <w:pPr>
            <w:pStyle w:val="Sumrio2"/>
            <w:rPr>
              <w:b w:val="0"/>
              <w:sz w:val="24"/>
              <w:szCs w:val="24"/>
            </w:rPr>
          </w:pPr>
          <w:hyperlink w:anchor="_Toc5070053" w:history="1">
            <w:r w:rsidR="00214ED0" w:rsidRPr="0047771E">
              <w:rPr>
                <w:rStyle w:val="Hyperlink"/>
              </w:rPr>
              <w:t>Cammy Street Fighter 2:</w:t>
            </w:r>
            <w:r w:rsidR="00214ED0">
              <w:rPr>
                <w:webHidden/>
              </w:rPr>
              <w:tab/>
            </w:r>
            <w:r w:rsidR="00214ED0">
              <w:rPr>
                <w:webHidden/>
              </w:rPr>
              <w:fldChar w:fldCharType="begin"/>
            </w:r>
            <w:r w:rsidR="00214ED0">
              <w:rPr>
                <w:webHidden/>
              </w:rPr>
              <w:instrText xml:space="preserve"> PAGEREF _Toc5070053 \h </w:instrText>
            </w:r>
            <w:r w:rsidR="00214ED0">
              <w:rPr>
                <w:webHidden/>
              </w:rPr>
            </w:r>
            <w:r w:rsidR="00214ED0">
              <w:rPr>
                <w:webHidden/>
              </w:rPr>
              <w:fldChar w:fldCharType="separate"/>
            </w:r>
            <w:r w:rsidR="00214ED0">
              <w:rPr>
                <w:webHidden/>
              </w:rPr>
              <w:t>275</w:t>
            </w:r>
            <w:r w:rsidR="00214ED0">
              <w:rPr>
                <w:webHidden/>
              </w:rPr>
              <w:fldChar w:fldCharType="end"/>
            </w:r>
          </w:hyperlink>
        </w:p>
        <w:p w14:paraId="5820C457" w14:textId="5F93A610" w:rsidR="00214ED0" w:rsidRDefault="008D6C17">
          <w:pPr>
            <w:pStyle w:val="Sumrio2"/>
            <w:rPr>
              <w:b w:val="0"/>
              <w:sz w:val="24"/>
              <w:szCs w:val="24"/>
            </w:rPr>
          </w:pPr>
          <w:hyperlink w:anchor="_Toc5070054" w:history="1">
            <w:r w:rsidR="00214ED0" w:rsidRPr="0047771E">
              <w:rPr>
                <w:rStyle w:val="Hyperlink"/>
              </w:rPr>
              <w:t>Cammy Street Fighter Alpha 2 Gold:</w:t>
            </w:r>
            <w:r w:rsidR="00214ED0">
              <w:rPr>
                <w:webHidden/>
              </w:rPr>
              <w:tab/>
            </w:r>
            <w:r w:rsidR="00214ED0">
              <w:rPr>
                <w:webHidden/>
              </w:rPr>
              <w:fldChar w:fldCharType="begin"/>
            </w:r>
            <w:r w:rsidR="00214ED0">
              <w:rPr>
                <w:webHidden/>
              </w:rPr>
              <w:instrText xml:space="preserve"> PAGEREF _Toc5070054 \h </w:instrText>
            </w:r>
            <w:r w:rsidR="00214ED0">
              <w:rPr>
                <w:webHidden/>
              </w:rPr>
            </w:r>
            <w:r w:rsidR="00214ED0">
              <w:rPr>
                <w:webHidden/>
              </w:rPr>
              <w:fldChar w:fldCharType="separate"/>
            </w:r>
            <w:r w:rsidR="00214ED0">
              <w:rPr>
                <w:webHidden/>
              </w:rPr>
              <w:t>276</w:t>
            </w:r>
            <w:r w:rsidR="00214ED0">
              <w:rPr>
                <w:webHidden/>
              </w:rPr>
              <w:fldChar w:fldCharType="end"/>
            </w:r>
          </w:hyperlink>
        </w:p>
        <w:p w14:paraId="7C193424" w14:textId="051DB404" w:rsidR="00214ED0" w:rsidRDefault="008D6C17">
          <w:pPr>
            <w:pStyle w:val="Sumrio2"/>
            <w:rPr>
              <w:b w:val="0"/>
              <w:sz w:val="24"/>
              <w:szCs w:val="24"/>
            </w:rPr>
          </w:pPr>
          <w:hyperlink w:anchor="_Toc5070055" w:history="1">
            <w:r w:rsidR="00214ED0" w:rsidRPr="0047771E">
              <w:rPr>
                <w:rStyle w:val="Hyperlink"/>
              </w:rPr>
              <w:t>Cammy Street Fighter Alpha 3:</w:t>
            </w:r>
            <w:r w:rsidR="00214ED0">
              <w:rPr>
                <w:webHidden/>
              </w:rPr>
              <w:tab/>
            </w:r>
            <w:r w:rsidR="00214ED0">
              <w:rPr>
                <w:webHidden/>
              </w:rPr>
              <w:fldChar w:fldCharType="begin"/>
            </w:r>
            <w:r w:rsidR="00214ED0">
              <w:rPr>
                <w:webHidden/>
              </w:rPr>
              <w:instrText xml:space="preserve"> PAGEREF _Toc5070055 \h </w:instrText>
            </w:r>
            <w:r w:rsidR="00214ED0">
              <w:rPr>
                <w:webHidden/>
              </w:rPr>
            </w:r>
            <w:r w:rsidR="00214ED0">
              <w:rPr>
                <w:webHidden/>
              </w:rPr>
              <w:fldChar w:fldCharType="separate"/>
            </w:r>
            <w:r w:rsidR="00214ED0">
              <w:rPr>
                <w:webHidden/>
              </w:rPr>
              <w:t>276</w:t>
            </w:r>
            <w:r w:rsidR="00214ED0">
              <w:rPr>
                <w:webHidden/>
              </w:rPr>
              <w:fldChar w:fldCharType="end"/>
            </w:r>
          </w:hyperlink>
        </w:p>
        <w:p w14:paraId="6DF2308D" w14:textId="27EF2E52" w:rsidR="00214ED0" w:rsidRDefault="008D6C17">
          <w:pPr>
            <w:pStyle w:val="Sumrio2"/>
            <w:rPr>
              <w:b w:val="0"/>
              <w:sz w:val="24"/>
              <w:szCs w:val="24"/>
            </w:rPr>
          </w:pPr>
          <w:hyperlink w:anchor="_Toc5070056" w:history="1">
            <w:r w:rsidR="00214ED0" w:rsidRPr="0047771E">
              <w:rPr>
                <w:rStyle w:val="Hyperlink"/>
              </w:rPr>
              <w:t>Cammy Street Fighter 4:</w:t>
            </w:r>
            <w:r w:rsidR="00214ED0">
              <w:rPr>
                <w:webHidden/>
              </w:rPr>
              <w:tab/>
            </w:r>
            <w:r w:rsidR="00214ED0">
              <w:rPr>
                <w:webHidden/>
              </w:rPr>
              <w:fldChar w:fldCharType="begin"/>
            </w:r>
            <w:r w:rsidR="00214ED0">
              <w:rPr>
                <w:webHidden/>
              </w:rPr>
              <w:instrText xml:space="preserve"> PAGEREF _Toc5070056 \h </w:instrText>
            </w:r>
            <w:r w:rsidR="00214ED0">
              <w:rPr>
                <w:webHidden/>
              </w:rPr>
            </w:r>
            <w:r w:rsidR="00214ED0">
              <w:rPr>
                <w:webHidden/>
              </w:rPr>
              <w:fldChar w:fldCharType="separate"/>
            </w:r>
            <w:r w:rsidR="00214ED0">
              <w:rPr>
                <w:webHidden/>
              </w:rPr>
              <w:t>276</w:t>
            </w:r>
            <w:r w:rsidR="00214ED0">
              <w:rPr>
                <w:webHidden/>
              </w:rPr>
              <w:fldChar w:fldCharType="end"/>
            </w:r>
          </w:hyperlink>
        </w:p>
        <w:p w14:paraId="7F3D8B94" w14:textId="52ABB5AD" w:rsidR="00214ED0" w:rsidRDefault="008D6C17">
          <w:pPr>
            <w:pStyle w:val="Sumrio2"/>
            <w:rPr>
              <w:b w:val="0"/>
              <w:sz w:val="24"/>
              <w:szCs w:val="24"/>
            </w:rPr>
          </w:pPr>
          <w:hyperlink w:anchor="_Toc5070057" w:history="1">
            <w:r w:rsidR="00214ED0" w:rsidRPr="0047771E">
              <w:rPr>
                <w:rStyle w:val="Hyperlink"/>
              </w:rPr>
              <w:t>Cammy SF4 Story</w:t>
            </w:r>
            <w:r w:rsidR="00214ED0" w:rsidRPr="0047771E">
              <w:rPr>
                <w:rStyle w:val="Hyperlink"/>
                <w:i/>
                <w:iCs/>
              </w:rPr>
              <w:t>:</w:t>
            </w:r>
            <w:r w:rsidR="00214ED0">
              <w:rPr>
                <w:webHidden/>
              </w:rPr>
              <w:tab/>
            </w:r>
            <w:r w:rsidR="00214ED0">
              <w:rPr>
                <w:webHidden/>
              </w:rPr>
              <w:fldChar w:fldCharType="begin"/>
            </w:r>
            <w:r w:rsidR="00214ED0">
              <w:rPr>
                <w:webHidden/>
              </w:rPr>
              <w:instrText xml:space="preserve"> PAGEREF _Toc5070057 \h </w:instrText>
            </w:r>
            <w:r w:rsidR="00214ED0">
              <w:rPr>
                <w:webHidden/>
              </w:rPr>
            </w:r>
            <w:r w:rsidR="00214ED0">
              <w:rPr>
                <w:webHidden/>
              </w:rPr>
              <w:fldChar w:fldCharType="separate"/>
            </w:r>
            <w:r w:rsidR="00214ED0">
              <w:rPr>
                <w:webHidden/>
              </w:rPr>
              <w:t>277</w:t>
            </w:r>
            <w:r w:rsidR="00214ED0">
              <w:rPr>
                <w:webHidden/>
              </w:rPr>
              <w:fldChar w:fldCharType="end"/>
            </w:r>
          </w:hyperlink>
        </w:p>
        <w:p w14:paraId="77209E6E" w14:textId="7FBFF35A" w:rsidR="00214ED0" w:rsidRDefault="008D6C17">
          <w:pPr>
            <w:pStyle w:val="Sumrio2"/>
            <w:rPr>
              <w:b w:val="0"/>
              <w:sz w:val="24"/>
              <w:szCs w:val="24"/>
            </w:rPr>
          </w:pPr>
          <w:hyperlink w:anchor="_Toc5070058" w:history="1">
            <w:r w:rsidR="00214ED0" w:rsidRPr="0047771E">
              <w:rPr>
                <w:rStyle w:val="Hyperlink"/>
              </w:rPr>
              <w:t>Cammy Super Street Fighter 4:</w:t>
            </w:r>
            <w:r w:rsidR="00214ED0">
              <w:rPr>
                <w:webHidden/>
              </w:rPr>
              <w:tab/>
            </w:r>
            <w:r w:rsidR="00214ED0">
              <w:rPr>
                <w:webHidden/>
              </w:rPr>
              <w:fldChar w:fldCharType="begin"/>
            </w:r>
            <w:r w:rsidR="00214ED0">
              <w:rPr>
                <w:webHidden/>
              </w:rPr>
              <w:instrText xml:space="preserve"> PAGEREF _Toc5070058 \h </w:instrText>
            </w:r>
            <w:r w:rsidR="00214ED0">
              <w:rPr>
                <w:webHidden/>
              </w:rPr>
            </w:r>
            <w:r w:rsidR="00214ED0">
              <w:rPr>
                <w:webHidden/>
              </w:rPr>
              <w:fldChar w:fldCharType="separate"/>
            </w:r>
            <w:r w:rsidR="00214ED0">
              <w:rPr>
                <w:webHidden/>
              </w:rPr>
              <w:t>278</w:t>
            </w:r>
            <w:r w:rsidR="00214ED0">
              <w:rPr>
                <w:webHidden/>
              </w:rPr>
              <w:fldChar w:fldCharType="end"/>
            </w:r>
          </w:hyperlink>
        </w:p>
        <w:p w14:paraId="396AD0EE" w14:textId="45473F34" w:rsidR="00214ED0" w:rsidRDefault="008D6C17">
          <w:pPr>
            <w:pStyle w:val="Sumrio2"/>
            <w:rPr>
              <w:b w:val="0"/>
              <w:sz w:val="24"/>
              <w:szCs w:val="24"/>
            </w:rPr>
          </w:pPr>
          <w:hyperlink w:anchor="_Toc5070059" w:history="1">
            <w:r w:rsidR="00214ED0" w:rsidRPr="0047771E">
              <w:rPr>
                <w:rStyle w:val="Hyperlink"/>
              </w:rPr>
              <w:t>Cammy Street Fighter 5:</w:t>
            </w:r>
            <w:r w:rsidR="00214ED0">
              <w:rPr>
                <w:webHidden/>
              </w:rPr>
              <w:tab/>
            </w:r>
            <w:r w:rsidR="00214ED0">
              <w:rPr>
                <w:webHidden/>
              </w:rPr>
              <w:fldChar w:fldCharType="begin"/>
            </w:r>
            <w:r w:rsidR="00214ED0">
              <w:rPr>
                <w:webHidden/>
              </w:rPr>
              <w:instrText xml:space="preserve"> PAGEREF _Toc5070059 \h </w:instrText>
            </w:r>
            <w:r w:rsidR="00214ED0">
              <w:rPr>
                <w:webHidden/>
              </w:rPr>
            </w:r>
            <w:r w:rsidR="00214ED0">
              <w:rPr>
                <w:webHidden/>
              </w:rPr>
              <w:fldChar w:fldCharType="separate"/>
            </w:r>
            <w:r w:rsidR="00214ED0">
              <w:rPr>
                <w:webHidden/>
              </w:rPr>
              <w:t>278</w:t>
            </w:r>
            <w:r w:rsidR="00214ED0">
              <w:rPr>
                <w:webHidden/>
              </w:rPr>
              <w:fldChar w:fldCharType="end"/>
            </w:r>
          </w:hyperlink>
        </w:p>
        <w:p w14:paraId="51DE14C0" w14:textId="66212C6F" w:rsidR="00214ED0" w:rsidRDefault="008D6C17">
          <w:pPr>
            <w:pStyle w:val="Sumrio2"/>
            <w:rPr>
              <w:b w:val="0"/>
              <w:sz w:val="24"/>
              <w:szCs w:val="24"/>
            </w:rPr>
          </w:pPr>
          <w:hyperlink w:anchor="_Toc5070060" w:history="1">
            <w:r w:rsidR="00214ED0" w:rsidRPr="0047771E">
              <w:rPr>
                <w:rStyle w:val="Hyperlink"/>
              </w:rPr>
              <w:t>Cammy bio (Shadaloo Research “Shadoken”):</w:t>
            </w:r>
            <w:r w:rsidR="00214ED0">
              <w:rPr>
                <w:webHidden/>
              </w:rPr>
              <w:tab/>
            </w:r>
            <w:r w:rsidR="00214ED0">
              <w:rPr>
                <w:webHidden/>
              </w:rPr>
              <w:fldChar w:fldCharType="begin"/>
            </w:r>
            <w:r w:rsidR="00214ED0">
              <w:rPr>
                <w:webHidden/>
              </w:rPr>
              <w:instrText xml:space="preserve"> PAGEREF _Toc5070060 \h </w:instrText>
            </w:r>
            <w:r w:rsidR="00214ED0">
              <w:rPr>
                <w:webHidden/>
              </w:rPr>
            </w:r>
            <w:r w:rsidR="00214ED0">
              <w:rPr>
                <w:webHidden/>
              </w:rPr>
              <w:fldChar w:fldCharType="separate"/>
            </w:r>
            <w:r w:rsidR="00214ED0">
              <w:rPr>
                <w:webHidden/>
              </w:rPr>
              <w:t>278</w:t>
            </w:r>
            <w:r w:rsidR="00214ED0">
              <w:rPr>
                <w:webHidden/>
              </w:rPr>
              <w:fldChar w:fldCharType="end"/>
            </w:r>
          </w:hyperlink>
        </w:p>
        <w:p w14:paraId="4FCEDEDE" w14:textId="326B378C" w:rsidR="00214ED0" w:rsidRDefault="008D6C17">
          <w:pPr>
            <w:pStyle w:val="Sumrio2"/>
            <w:rPr>
              <w:b w:val="0"/>
              <w:sz w:val="24"/>
              <w:szCs w:val="24"/>
            </w:rPr>
          </w:pPr>
          <w:hyperlink w:anchor="_Toc5070061" w:history="1">
            <w:r w:rsidR="00214ED0" w:rsidRPr="0047771E">
              <w:rPr>
                <w:rStyle w:val="Hyperlink"/>
              </w:rPr>
              <w:t>Cammy SF5 Story:</w:t>
            </w:r>
            <w:r w:rsidR="00214ED0">
              <w:rPr>
                <w:webHidden/>
              </w:rPr>
              <w:tab/>
            </w:r>
            <w:r w:rsidR="00214ED0">
              <w:rPr>
                <w:webHidden/>
              </w:rPr>
              <w:fldChar w:fldCharType="begin"/>
            </w:r>
            <w:r w:rsidR="00214ED0">
              <w:rPr>
                <w:webHidden/>
              </w:rPr>
              <w:instrText xml:space="preserve"> PAGEREF _Toc5070061 \h </w:instrText>
            </w:r>
            <w:r w:rsidR="00214ED0">
              <w:rPr>
                <w:webHidden/>
              </w:rPr>
            </w:r>
            <w:r w:rsidR="00214ED0">
              <w:rPr>
                <w:webHidden/>
              </w:rPr>
              <w:fldChar w:fldCharType="separate"/>
            </w:r>
            <w:r w:rsidR="00214ED0">
              <w:rPr>
                <w:webHidden/>
              </w:rPr>
              <w:t>279</w:t>
            </w:r>
            <w:r w:rsidR="00214ED0">
              <w:rPr>
                <w:webHidden/>
              </w:rPr>
              <w:fldChar w:fldCharType="end"/>
            </w:r>
          </w:hyperlink>
        </w:p>
        <w:p w14:paraId="4E48D1AD" w14:textId="5AF9A348" w:rsidR="00214ED0" w:rsidRDefault="008D6C17">
          <w:pPr>
            <w:pStyle w:val="Sumrio2"/>
            <w:rPr>
              <w:b w:val="0"/>
              <w:sz w:val="24"/>
              <w:szCs w:val="24"/>
            </w:rPr>
          </w:pPr>
          <w:hyperlink w:anchor="_Toc5070062" w:history="1">
            <w:r w:rsidR="00214ED0" w:rsidRPr="0047771E">
              <w:rPr>
                <w:rStyle w:val="Hyperlink"/>
              </w:rPr>
              <w:t>Akuma (Gouki) Super Street Fighter 2 Turbo:</w:t>
            </w:r>
            <w:r w:rsidR="00214ED0">
              <w:rPr>
                <w:webHidden/>
              </w:rPr>
              <w:tab/>
            </w:r>
            <w:r w:rsidR="00214ED0">
              <w:rPr>
                <w:webHidden/>
              </w:rPr>
              <w:fldChar w:fldCharType="begin"/>
            </w:r>
            <w:r w:rsidR="00214ED0">
              <w:rPr>
                <w:webHidden/>
              </w:rPr>
              <w:instrText xml:space="preserve"> PAGEREF _Toc5070062 \h </w:instrText>
            </w:r>
            <w:r w:rsidR="00214ED0">
              <w:rPr>
                <w:webHidden/>
              </w:rPr>
            </w:r>
            <w:r w:rsidR="00214ED0">
              <w:rPr>
                <w:webHidden/>
              </w:rPr>
              <w:fldChar w:fldCharType="separate"/>
            </w:r>
            <w:r w:rsidR="00214ED0">
              <w:rPr>
                <w:webHidden/>
              </w:rPr>
              <w:t>280</w:t>
            </w:r>
            <w:r w:rsidR="00214ED0">
              <w:rPr>
                <w:webHidden/>
              </w:rPr>
              <w:fldChar w:fldCharType="end"/>
            </w:r>
          </w:hyperlink>
        </w:p>
        <w:p w14:paraId="5AA0AA52" w14:textId="736C99F2" w:rsidR="00214ED0" w:rsidRDefault="008D6C17">
          <w:pPr>
            <w:pStyle w:val="Sumrio2"/>
            <w:rPr>
              <w:b w:val="0"/>
              <w:sz w:val="24"/>
              <w:szCs w:val="24"/>
            </w:rPr>
          </w:pPr>
          <w:hyperlink w:anchor="_Toc5070063" w:history="1">
            <w:r w:rsidR="00214ED0" w:rsidRPr="0047771E">
              <w:rPr>
                <w:rStyle w:val="Hyperlink"/>
              </w:rPr>
              <w:t>Akuma Street Fighter Alpha:</w:t>
            </w:r>
            <w:r w:rsidR="00214ED0">
              <w:rPr>
                <w:webHidden/>
              </w:rPr>
              <w:tab/>
            </w:r>
            <w:r w:rsidR="00214ED0">
              <w:rPr>
                <w:webHidden/>
              </w:rPr>
              <w:fldChar w:fldCharType="begin"/>
            </w:r>
            <w:r w:rsidR="00214ED0">
              <w:rPr>
                <w:webHidden/>
              </w:rPr>
              <w:instrText xml:space="preserve"> PAGEREF _Toc5070063 \h </w:instrText>
            </w:r>
            <w:r w:rsidR="00214ED0">
              <w:rPr>
                <w:webHidden/>
              </w:rPr>
            </w:r>
            <w:r w:rsidR="00214ED0">
              <w:rPr>
                <w:webHidden/>
              </w:rPr>
              <w:fldChar w:fldCharType="separate"/>
            </w:r>
            <w:r w:rsidR="00214ED0">
              <w:rPr>
                <w:webHidden/>
              </w:rPr>
              <w:t>280</w:t>
            </w:r>
            <w:r w:rsidR="00214ED0">
              <w:rPr>
                <w:webHidden/>
              </w:rPr>
              <w:fldChar w:fldCharType="end"/>
            </w:r>
          </w:hyperlink>
        </w:p>
        <w:p w14:paraId="60B2E8C6" w14:textId="420C37D6" w:rsidR="00214ED0" w:rsidRDefault="008D6C17">
          <w:pPr>
            <w:pStyle w:val="Sumrio2"/>
            <w:rPr>
              <w:b w:val="0"/>
              <w:sz w:val="24"/>
              <w:szCs w:val="24"/>
            </w:rPr>
          </w:pPr>
          <w:hyperlink w:anchor="_Toc5070064" w:history="1">
            <w:r w:rsidR="00214ED0" w:rsidRPr="0047771E">
              <w:rPr>
                <w:rStyle w:val="Hyperlink"/>
              </w:rPr>
              <w:t>Akuma Street Fighter Alpha 2:</w:t>
            </w:r>
            <w:r w:rsidR="00214ED0">
              <w:rPr>
                <w:webHidden/>
              </w:rPr>
              <w:tab/>
            </w:r>
            <w:r w:rsidR="00214ED0">
              <w:rPr>
                <w:webHidden/>
              </w:rPr>
              <w:fldChar w:fldCharType="begin"/>
            </w:r>
            <w:r w:rsidR="00214ED0">
              <w:rPr>
                <w:webHidden/>
              </w:rPr>
              <w:instrText xml:space="preserve"> PAGEREF _Toc5070064 \h </w:instrText>
            </w:r>
            <w:r w:rsidR="00214ED0">
              <w:rPr>
                <w:webHidden/>
              </w:rPr>
            </w:r>
            <w:r w:rsidR="00214ED0">
              <w:rPr>
                <w:webHidden/>
              </w:rPr>
              <w:fldChar w:fldCharType="separate"/>
            </w:r>
            <w:r w:rsidR="00214ED0">
              <w:rPr>
                <w:webHidden/>
              </w:rPr>
              <w:t>281</w:t>
            </w:r>
            <w:r w:rsidR="00214ED0">
              <w:rPr>
                <w:webHidden/>
              </w:rPr>
              <w:fldChar w:fldCharType="end"/>
            </w:r>
          </w:hyperlink>
        </w:p>
        <w:p w14:paraId="4A98DDBA" w14:textId="0ACB9E02" w:rsidR="00214ED0" w:rsidRDefault="008D6C17">
          <w:pPr>
            <w:pStyle w:val="Sumrio2"/>
            <w:rPr>
              <w:b w:val="0"/>
              <w:sz w:val="24"/>
              <w:szCs w:val="24"/>
            </w:rPr>
          </w:pPr>
          <w:hyperlink w:anchor="_Toc5070065" w:history="1">
            <w:r w:rsidR="00214ED0" w:rsidRPr="0047771E">
              <w:rPr>
                <w:rStyle w:val="Hyperlink"/>
              </w:rPr>
              <w:t>Akuma Street Fighter Alpha 2 Gold:</w:t>
            </w:r>
            <w:r w:rsidR="00214ED0">
              <w:rPr>
                <w:webHidden/>
              </w:rPr>
              <w:tab/>
            </w:r>
            <w:r w:rsidR="00214ED0">
              <w:rPr>
                <w:webHidden/>
              </w:rPr>
              <w:fldChar w:fldCharType="begin"/>
            </w:r>
            <w:r w:rsidR="00214ED0">
              <w:rPr>
                <w:webHidden/>
              </w:rPr>
              <w:instrText xml:space="preserve"> PAGEREF _Toc5070065 \h </w:instrText>
            </w:r>
            <w:r w:rsidR="00214ED0">
              <w:rPr>
                <w:webHidden/>
              </w:rPr>
            </w:r>
            <w:r w:rsidR="00214ED0">
              <w:rPr>
                <w:webHidden/>
              </w:rPr>
              <w:fldChar w:fldCharType="separate"/>
            </w:r>
            <w:r w:rsidR="00214ED0">
              <w:rPr>
                <w:webHidden/>
              </w:rPr>
              <w:t>281</w:t>
            </w:r>
            <w:r w:rsidR="00214ED0">
              <w:rPr>
                <w:webHidden/>
              </w:rPr>
              <w:fldChar w:fldCharType="end"/>
            </w:r>
          </w:hyperlink>
        </w:p>
        <w:p w14:paraId="657F14B1" w14:textId="4A611E21" w:rsidR="00214ED0" w:rsidRDefault="008D6C17">
          <w:pPr>
            <w:pStyle w:val="Sumrio2"/>
            <w:rPr>
              <w:b w:val="0"/>
              <w:sz w:val="24"/>
              <w:szCs w:val="24"/>
            </w:rPr>
          </w:pPr>
          <w:hyperlink w:anchor="_Toc5070066" w:history="1">
            <w:r w:rsidR="00214ED0" w:rsidRPr="0047771E">
              <w:rPr>
                <w:rStyle w:val="Hyperlink"/>
              </w:rPr>
              <w:t>Akuma Street Fighter Alpha 3:</w:t>
            </w:r>
            <w:r w:rsidR="00214ED0">
              <w:rPr>
                <w:webHidden/>
              </w:rPr>
              <w:tab/>
            </w:r>
            <w:r w:rsidR="00214ED0">
              <w:rPr>
                <w:webHidden/>
              </w:rPr>
              <w:fldChar w:fldCharType="begin"/>
            </w:r>
            <w:r w:rsidR="00214ED0">
              <w:rPr>
                <w:webHidden/>
              </w:rPr>
              <w:instrText xml:space="preserve"> PAGEREF _Toc5070066 \h </w:instrText>
            </w:r>
            <w:r w:rsidR="00214ED0">
              <w:rPr>
                <w:webHidden/>
              </w:rPr>
            </w:r>
            <w:r w:rsidR="00214ED0">
              <w:rPr>
                <w:webHidden/>
              </w:rPr>
              <w:fldChar w:fldCharType="separate"/>
            </w:r>
            <w:r w:rsidR="00214ED0">
              <w:rPr>
                <w:webHidden/>
              </w:rPr>
              <w:t>281</w:t>
            </w:r>
            <w:r w:rsidR="00214ED0">
              <w:rPr>
                <w:webHidden/>
              </w:rPr>
              <w:fldChar w:fldCharType="end"/>
            </w:r>
          </w:hyperlink>
        </w:p>
        <w:p w14:paraId="5749A842" w14:textId="59209B6A" w:rsidR="00214ED0" w:rsidRDefault="008D6C17">
          <w:pPr>
            <w:pStyle w:val="Sumrio2"/>
            <w:rPr>
              <w:b w:val="0"/>
              <w:sz w:val="24"/>
              <w:szCs w:val="24"/>
            </w:rPr>
          </w:pPr>
          <w:hyperlink w:anchor="_Toc5070067" w:history="1">
            <w:r w:rsidR="00214ED0" w:rsidRPr="0047771E">
              <w:rPr>
                <w:rStyle w:val="Hyperlink"/>
              </w:rPr>
              <w:t>Akuma (All About Street Fighter Zero”Alpha 3”):</w:t>
            </w:r>
            <w:r w:rsidR="00214ED0">
              <w:rPr>
                <w:webHidden/>
              </w:rPr>
              <w:tab/>
            </w:r>
            <w:r w:rsidR="00214ED0">
              <w:rPr>
                <w:webHidden/>
              </w:rPr>
              <w:fldChar w:fldCharType="begin"/>
            </w:r>
            <w:r w:rsidR="00214ED0">
              <w:rPr>
                <w:webHidden/>
              </w:rPr>
              <w:instrText xml:space="preserve"> PAGEREF _Toc5070067 \h </w:instrText>
            </w:r>
            <w:r w:rsidR="00214ED0">
              <w:rPr>
                <w:webHidden/>
              </w:rPr>
            </w:r>
            <w:r w:rsidR="00214ED0">
              <w:rPr>
                <w:webHidden/>
              </w:rPr>
              <w:fldChar w:fldCharType="separate"/>
            </w:r>
            <w:r w:rsidR="00214ED0">
              <w:rPr>
                <w:webHidden/>
              </w:rPr>
              <w:t>281</w:t>
            </w:r>
            <w:r w:rsidR="00214ED0">
              <w:rPr>
                <w:webHidden/>
              </w:rPr>
              <w:fldChar w:fldCharType="end"/>
            </w:r>
          </w:hyperlink>
        </w:p>
        <w:p w14:paraId="3FC8E3A3" w14:textId="2128ECB8" w:rsidR="00214ED0" w:rsidRDefault="008D6C17">
          <w:pPr>
            <w:pStyle w:val="Sumrio2"/>
            <w:rPr>
              <w:b w:val="0"/>
              <w:sz w:val="24"/>
              <w:szCs w:val="24"/>
            </w:rPr>
          </w:pPr>
          <w:hyperlink w:anchor="_Toc5070068" w:history="1">
            <w:r w:rsidR="00214ED0" w:rsidRPr="0047771E">
              <w:rPr>
                <w:rStyle w:val="Hyperlink"/>
              </w:rPr>
              <w:t>Akuma Street Fighter 3 Second Impact:</w:t>
            </w:r>
            <w:r w:rsidR="00214ED0">
              <w:rPr>
                <w:webHidden/>
              </w:rPr>
              <w:tab/>
            </w:r>
            <w:r w:rsidR="00214ED0">
              <w:rPr>
                <w:webHidden/>
              </w:rPr>
              <w:fldChar w:fldCharType="begin"/>
            </w:r>
            <w:r w:rsidR="00214ED0">
              <w:rPr>
                <w:webHidden/>
              </w:rPr>
              <w:instrText xml:space="preserve"> PAGEREF _Toc5070068 \h </w:instrText>
            </w:r>
            <w:r w:rsidR="00214ED0">
              <w:rPr>
                <w:webHidden/>
              </w:rPr>
            </w:r>
            <w:r w:rsidR="00214ED0">
              <w:rPr>
                <w:webHidden/>
              </w:rPr>
              <w:fldChar w:fldCharType="separate"/>
            </w:r>
            <w:r w:rsidR="00214ED0">
              <w:rPr>
                <w:webHidden/>
              </w:rPr>
              <w:t>282</w:t>
            </w:r>
            <w:r w:rsidR="00214ED0">
              <w:rPr>
                <w:webHidden/>
              </w:rPr>
              <w:fldChar w:fldCharType="end"/>
            </w:r>
          </w:hyperlink>
        </w:p>
        <w:p w14:paraId="18D1C121" w14:textId="15713347" w:rsidR="00214ED0" w:rsidRDefault="008D6C17">
          <w:pPr>
            <w:pStyle w:val="Sumrio2"/>
            <w:rPr>
              <w:b w:val="0"/>
              <w:sz w:val="24"/>
              <w:szCs w:val="24"/>
            </w:rPr>
          </w:pPr>
          <w:hyperlink w:anchor="_Toc5070069" w:history="1">
            <w:r w:rsidR="00214ED0" w:rsidRPr="0047771E">
              <w:rPr>
                <w:rStyle w:val="Hyperlink"/>
              </w:rPr>
              <w:t>Akuma Street Fighter 3 Third Strike:</w:t>
            </w:r>
            <w:r w:rsidR="00214ED0">
              <w:rPr>
                <w:webHidden/>
              </w:rPr>
              <w:tab/>
            </w:r>
            <w:r w:rsidR="00214ED0">
              <w:rPr>
                <w:webHidden/>
              </w:rPr>
              <w:fldChar w:fldCharType="begin"/>
            </w:r>
            <w:r w:rsidR="00214ED0">
              <w:rPr>
                <w:webHidden/>
              </w:rPr>
              <w:instrText xml:space="preserve"> PAGEREF _Toc5070069 \h </w:instrText>
            </w:r>
            <w:r w:rsidR="00214ED0">
              <w:rPr>
                <w:webHidden/>
              </w:rPr>
            </w:r>
            <w:r w:rsidR="00214ED0">
              <w:rPr>
                <w:webHidden/>
              </w:rPr>
              <w:fldChar w:fldCharType="separate"/>
            </w:r>
            <w:r w:rsidR="00214ED0">
              <w:rPr>
                <w:webHidden/>
              </w:rPr>
              <w:t>282</w:t>
            </w:r>
            <w:r w:rsidR="00214ED0">
              <w:rPr>
                <w:webHidden/>
              </w:rPr>
              <w:fldChar w:fldCharType="end"/>
            </w:r>
          </w:hyperlink>
        </w:p>
        <w:p w14:paraId="41EACB75" w14:textId="74B4983B" w:rsidR="00214ED0" w:rsidRDefault="008D6C17">
          <w:pPr>
            <w:pStyle w:val="Sumrio2"/>
            <w:rPr>
              <w:b w:val="0"/>
              <w:sz w:val="24"/>
              <w:szCs w:val="24"/>
            </w:rPr>
          </w:pPr>
          <w:hyperlink w:anchor="_Toc5070070" w:history="1">
            <w:r w:rsidR="00214ED0" w:rsidRPr="0047771E">
              <w:rPr>
                <w:rStyle w:val="Hyperlink"/>
              </w:rPr>
              <w:t>Akuma Street Fighter 4:</w:t>
            </w:r>
            <w:r w:rsidR="00214ED0">
              <w:rPr>
                <w:webHidden/>
              </w:rPr>
              <w:tab/>
            </w:r>
            <w:r w:rsidR="00214ED0">
              <w:rPr>
                <w:webHidden/>
              </w:rPr>
              <w:fldChar w:fldCharType="begin"/>
            </w:r>
            <w:r w:rsidR="00214ED0">
              <w:rPr>
                <w:webHidden/>
              </w:rPr>
              <w:instrText xml:space="preserve"> PAGEREF _Toc5070070 \h </w:instrText>
            </w:r>
            <w:r w:rsidR="00214ED0">
              <w:rPr>
                <w:webHidden/>
              </w:rPr>
            </w:r>
            <w:r w:rsidR="00214ED0">
              <w:rPr>
                <w:webHidden/>
              </w:rPr>
              <w:fldChar w:fldCharType="separate"/>
            </w:r>
            <w:r w:rsidR="00214ED0">
              <w:rPr>
                <w:webHidden/>
              </w:rPr>
              <w:t>283</w:t>
            </w:r>
            <w:r w:rsidR="00214ED0">
              <w:rPr>
                <w:webHidden/>
              </w:rPr>
              <w:fldChar w:fldCharType="end"/>
            </w:r>
          </w:hyperlink>
        </w:p>
        <w:p w14:paraId="678C1162" w14:textId="0D05C265" w:rsidR="00214ED0" w:rsidRDefault="008D6C17">
          <w:pPr>
            <w:pStyle w:val="Sumrio2"/>
            <w:rPr>
              <w:b w:val="0"/>
              <w:sz w:val="24"/>
              <w:szCs w:val="24"/>
            </w:rPr>
          </w:pPr>
          <w:hyperlink w:anchor="_Toc5070071" w:history="1">
            <w:r w:rsidR="00214ED0" w:rsidRPr="0047771E">
              <w:rPr>
                <w:rStyle w:val="Hyperlink"/>
              </w:rPr>
              <w:t>Akuma SF4 Story:</w:t>
            </w:r>
            <w:r w:rsidR="00214ED0">
              <w:rPr>
                <w:webHidden/>
              </w:rPr>
              <w:tab/>
            </w:r>
            <w:r w:rsidR="00214ED0">
              <w:rPr>
                <w:webHidden/>
              </w:rPr>
              <w:fldChar w:fldCharType="begin"/>
            </w:r>
            <w:r w:rsidR="00214ED0">
              <w:rPr>
                <w:webHidden/>
              </w:rPr>
              <w:instrText xml:space="preserve"> PAGEREF _Toc5070071 \h </w:instrText>
            </w:r>
            <w:r w:rsidR="00214ED0">
              <w:rPr>
                <w:webHidden/>
              </w:rPr>
            </w:r>
            <w:r w:rsidR="00214ED0">
              <w:rPr>
                <w:webHidden/>
              </w:rPr>
              <w:fldChar w:fldCharType="separate"/>
            </w:r>
            <w:r w:rsidR="00214ED0">
              <w:rPr>
                <w:webHidden/>
              </w:rPr>
              <w:t>283</w:t>
            </w:r>
            <w:r w:rsidR="00214ED0">
              <w:rPr>
                <w:webHidden/>
              </w:rPr>
              <w:fldChar w:fldCharType="end"/>
            </w:r>
          </w:hyperlink>
        </w:p>
        <w:p w14:paraId="0383BA31" w14:textId="1F38B0FC" w:rsidR="00214ED0" w:rsidRDefault="008D6C17">
          <w:pPr>
            <w:pStyle w:val="Sumrio2"/>
            <w:rPr>
              <w:b w:val="0"/>
              <w:sz w:val="24"/>
              <w:szCs w:val="24"/>
            </w:rPr>
          </w:pPr>
          <w:hyperlink w:anchor="_Toc5070072" w:history="1">
            <w:r w:rsidR="00214ED0" w:rsidRPr="0047771E">
              <w:rPr>
                <w:rStyle w:val="Hyperlink"/>
              </w:rPr>
              <w:t>Akuma Super Street Fighter 4:</w:t>
            </w:r>
            <w:r w:rsidR="00214ED0">
              <w:rPr>
                <w:webHidden/>
              </w:rPr>
              <w:tab/>
            </w:r>
            <w:r w:rsidR="00214ED0">
              <w:rPr>
                <w:webHidden/>
              </w:rPr>
              <w:fldChar w:fldCharType="begin"/>
            </w:r>
            <w:r w:rsidR="00214ED0">
              <w:rPr>
                <w:webHidden/>
              </w:rPr>
              <w:instrText xml:space="preserve"> PAGEREF _Toc5070072 \h </w:instrText>
            </w:r>
            <w:r w:rsidR="00214ED0">
              <w:rPr>
                <w:webHidden/>
              </w:rPr>
            </w:r>
            <w:r w:rsidR="00214ED0">
              <w:rPr>
                <w:webHidden/>
              </w:rPr>
              <w:fldChar w:fldCharType="separate"/>
            </w:r>
            <w:r w:rsidR="00214ED0">
              <w:rPr>
                <w:webHidden/>
              </w:rPr>
              <w:t>284</w:t>
            </w:r>
            <w:r w:rsidR="00214ED0">
              <w:rPr>
                <w:webHidden/>
              </w:rPr>
              <w:fldChar w:fldCharType="end"/>
            </w:r>
          </w:hyperlink>
        </w:p>
        <w:p w14:paraId="6F8A9841" w14:textId="32A9B1AF" w:rsidR="00214ED0" w:rsidRDefault="008D6C17">
          <w:pPr>
            <w:pStyle w:val="Sumrio2"/>
            <w:rPr>
              <w:b w:val="0"/>
              <w:sz w:val="24"/>
              <w:szCs w:val="24"/>
            </w:rPr>
          </w:pPr>
          <w:hyperlink w:anchor="_Toc5070073" w:history="1">
            <w:r w:rsidR="00214ED0" w:rsidRPr="0047771E">
              <w:rPr>
                <w:rStyle w:val="Hyperlink"/>
              </w:rPr>
              <w:t>Akuma bio (Shadaloo Research “Shadoken”):</w:t>
            </w:r>
            <w:r w:rsidR="00214ED0">
              <w:rPr>
                <w:webHidden/>
              </w:rPr>
              <w:tab/>
            </w:r>
            <w:r w:rsidR="00214ED0">
              <w:rPr>
                <w:webHidden/>
              </w:rPr>
              <w:fldChar w:fldCharType="begin"/>
            </w:r>
            <w:r w:rsidR="00214ED0">
              <w:rPr>
                <w:webHidden/>
              </w:rPr>
              <w:instrText xml:space="preserve"> PAGEREF _Toc5070073 \h </w:instrText>
            </w:r>
            <w:r w:rsidR="00214ED0">
              <w:rPr>
                <w:webHidden/>
              </w:rPr>
            </w:r>
            <w:r w:rsidR="00214ED0">
              <w:rPr>
                <w:webHidden/>
              </w:rPr>
              <w:fldChar w:fldCharType="separate"/>
            </w:r>
            <w:r w:rsidR="00214ED0">
              <w:rPr>
                <w:webHidden/>
              </w:rPr>
              <w:t>284</w:t>
            </w:r>
            <w:r w:rsidR="00214ED0">
              <w:rPr>
                <w:webHidden/>
              </w:rPr>
              <w:fldChar w:fldCharType="end"/>
            </w:r>
          </w:hyperlink>
        </w:p>
        <w:p w14:paraId="32FFE721" w14:textId="0EF0BE72" w:rsidR="00214ED0" w:rsidRDefault="008D6C17">
          <w:pPr>
            <w:pStyle w:val="Sumrio2"/>
            <w:rPr>
              <w:b w:val="0"/>
              <w:sz w:val="24"/>
              <w:szCs w:val="24"/>
            </w:rPr>
          </w:pPr>
          <w:hyperlink w:anchor="_Toc5070074" w:history="1">
            <w:r w:rsidR="00214ED0" w:rsidRPr="0047771E">
              <w:rPr>
                <w:rStyle w:val="Hyperlink"/>
              </w:rPr>
              <w:t>Akuma Street Fighter 5:</w:t>
            </w:r>
            <w:r w:rsidR="00214ED0">
              <w:rPr>
                <w:webHidden/>
              </w:rPr>
              <w:tab/>
            </w:r>
            <w:r w:rsidR="00214ED0">
              <w:rPr>
                <w:webHidden/>
              </w:rPr>
              <w:fldChar w:fldCharType="begin"/>
            </w:r>
            <w:r w:rsidR="00214ED0">
              <w:rPr>
                <w:webHidden/>
              </w:rPr>
              <w:instrText xml:space="preserve"> PAGEREF _Toc5070074 \h </w:instrText>
            </w:r>
            <w:r w:rsidR="00214ED0">
              <w:rPr>
                <w:webHidden/>
              </w:rPr>
            </w:r>
            <w:r w:rsidR="00214ED0">
              <w:rPr>
                <w:webHidden/>
              </w:rPr>
              <w:fldChar w:fldCharType="separate"/>
            </w:r>
            <w:r w:rsidR="00214ED0">
              <w:rPr>
                <w:webHidden/>
              </w:rPr>
              <w:t>285</w:t>
            </w:r>
            <w:r w:rsidR="00214ED0">
              <w:rPr>
                <w:webHidden/>
              </w:rPr>
              <w:fldChar w:fldCharType="end"/>
            </w:r>
          </w:hyperlink>
        </w:p>
        <w:p w14:paraId="1E52BE06" w14:textId="542E58C9" w:rsidR="00214ED0" w:rsidRDefault="008D6C17">
          <w:pPr>
            <w:pStyle w:val="Sumrio2"/>
            <w:rPr>
              <w:b w:val="0"/>
              <w:sz w:val="24"/>
              <w:szCs w:val="24"/>
            </w:rPr>
          </w:pPr>
          <w:hyperlink w:anchor="_Toc5070075" w:history="1">
            <w:r w:rsidR="00214ED0" w:rsidRPr="0047771E">
              <w:rPr>
                <w:rStyle w:val="Hyperlink"/>
              </w:rPr>
              <w:t>Akuma SFV Story:</w:t>
            </w:r>
            <w:r w:rsidR="00214ED0">
              <w:rPr>
                <w:webHidden/>
              </w:rPr>
              <w:tab/>
            </w:r>
            <w:r w:rsidR="00214ED0">
              <w:rPr>
                <w:webHidden/>
              </w:rPr>
              <w:fldChar w:fldCharType="begin"/>
            </w:r>
            <w:r w:rsidR="00214ED0">
              <w:rPr>
                <w:webHidden/>
              </w:rPr>
              <w:instrText xml:space="preserve"> PAGEREF _Toc5070075 \h </w:instrText>
            </w:r>
            <w:r w:rsidR="00214ED0">
              <w:rPr>
                <w:webHidden/>
              </w:rPr>
            </w:r>
            <w:r w:rsidR="00214ED0">
              <w:rPr>
                <w:webHidden/>
              </w:rPr>
              <w:fldChar w:fldCharType="separate"/>
            </w:r>
            <w:r w:rsidR="00214ED0">
              <w:rPr>
                <w:webHidden/>
              </w:rPr>
              <w:t>285</w:t>
            </w:r>
            <w:r w:rsidR="00214ED0">
              <w:rPr>
                <w:webHidden/>
              </w:rPr>
              <w:fldChar w:fldCharType="end"/>
            </w:r>
          </w:hyperlink>
        </w:p>
        <w:p w14:paraId="6750A845" w14:textId="03D235BF" w:rsidR="00214ED0" w:rsidRDefault="008D6C17">
          <w:pPr>
            <w:pStyle w:val="Sumrio2"/>
            <w:rPr>
              <w:b w:val="0"/>
              <w:sz w:val="24"/>
              <w:szCs w:val="24"/>
            </w:rPr>
          </w:pPr>
          <w:hyperlink w:anchor="_Toc5070076" w:history="1">
            <w:r w:rsidR="00214ED0" w:rsidRPr="0047771E">
              <w:rPr>
                <w:rStyle w:val="Hyperlink"/>
              </w:rPr>
              <w:t>Akuma Street Fighter EX:</w:t>
            </w:r>
            <w:r w:rsidR="00214ED0">
              <w:rPr>
                <w:webHidden/>
              </w:rPr>
              <w:tab/>
            </w:r>
            <w:r w:rsidR="00214ED0">
              <w:rPr>
                <w:webHidden/>
              </w:rPr>
              <w:fldChar w:fldCharType="begin"/>
            </w:r>
            <w:r w:rsidR="00214ED0">
              <w:rPr>
                <w:webHidden/>
              </w:rPr>
              <w:instrText xml:space="preserve"> PAGEREF _Toc5070076 \h </w:instrText>
            </w:r>
            <w:r w:rsidR="00214ED0">
              <w:rPr>
                <w:webHidden/>
              </w:rPr>
            </w:r>
            <w:r w:rsidR="00214ED0">
              <w:rPr>
                <w:webHidden/>
              </w:rPr>
              <w:fldChar w:fldCharType="separate"/>
            </w:r>
            <w:r w:rsidR="00214ED0">
              <w:rPr>
                <w:webHidden/>
              </w:rPr>
              <w:t>286</w:t>
            </w:r>
            <w:r w:rsidR="00214ED0">
              <w:rPr>
                <w:webHidden/>
              </w:rPr>
              <w:fldChar w:fldCharType="end"/>
            </w:r>
          </w:hyperlink>
        </w:p>
        <w:p w14:paraId="1C5452D5" w14:textId="28976AC6" w:rsidR="00214ED0" w:rsidRDefault="008D6C17">
          <w:pPr>
            <w:pStyle w:val="Sumrio2"/>
            <w:rPr>
              <w:b w:val="0"/>
              <w:sz w:val="24"/>
              <w:szCs w:val="24"/>
            </w:rPr>
          </w:pPr>
          <w:hyperlink w:anchor="_Toc5070077" w:history="1">
            <w:r w:rsidR="00214ED0" w:rsidRPr="0047771E">
              <w:rPr>
                <w:rStyle w:val="Hyperlink"/>
              </w:rPr>
              <w:t>Akuma (All About Street Fighter EX):</w:t>
            </w:r>
            <w:r w:rsidR="00214ED0">
              <w:rPr>
                <w:webHidden/>
              </w:rPr>
              <w:tab/>
            </w:r>
            <w:r w:rsidR="00214ED0">
              <w:rPr>
                <w:webHidden/>
              </w:rPr>
              <w:fldChar w:fldCharType="begin"/>
            </w:r>
            <w:r w:rsidR="00214ED0">
              <w:rPr>
                <w:webHidden/>
              </w:rPr>
              <w:instrText xml:space="preserve"> PAGEREF _Toc5070077 \h </w:instrText>
            </w:r>
            <w:r w:rsidR="00214ED0">
              <w:rPr>
                <w:webHidden/>
              </w:rPr>
            </w:r>
            <w:r w:rsidR="00214ED0">
              <w:rPr>
                <w:webHidden/>
              </w:rPr>
              <w:fldChar w:fldCharType="separate"/>
            </w:r>
            <w:r w:rsidR="00214ED0">
              <w:rPr>
                <w:webHidden/>
              </w:rPr>
              <w:t>286</w:t>
            </w:r>
            <w:r w:rsidR="00214ED0">
              <w:rPr>
                <w:webHidden/>
              </w:rPr>
              <w:fldChar w:fldCharType="end"/>
            </w:r>
          </w:hyperlink>
        </w:p>
        <w:p w14:paraId="69FA8134" w14:textId="379A1F36" w:rsidR="00214ED0" w:rsidRDefault="008D6C17">
          <w:pPr>
            <w:pStyle w:val="Sumrio2"/>
            <w:rPr>
              <w:b w:val="0"/>
              <w:sz w:val="24"/>
              <w:szCs w:val="24"/>
            </w:rPr>
          </w:pPr>
          <w:hyperlink w:anchor="_Toc5070078" w:history="1">
            <w:r w:rsidR="00214ED0" w:rsidRPr="0047771E">
              <w:rPr>
                <w:rStyle w:val="Hyperlink"/>
              </w:rPr>
              <w:t>Shin Akuma Street Fighter Alpha 1/ Alpha 2:</w:t>
            </w:r>
            <w:r w:rsidR="00214ED0">
              <w:rPr>
                <w:webHidden/>
              </w:rPr>
              <w:tab/>
            </w:r>
            <w:r w:rsidR="00214ED0">
              <w:rPr>
                <w:webHidden/>
              </w:rPr>
              <w:fldChar w:fldCharType="begin"/>
            </w:r>
            <w:r w:rsidR="00214ED0">
              <w:rPr>
                <w:webHidden/>
              </w:rPr>
              <w:instrText xml:space="preserve"> PAGEREF _Toc5070078 \h </w:instrText>
            </w:r>
            <w:r w:rsidR="00214ED0">
              <w:rPr>
                <w:webHidden/>
              </w:rPr>
            </w:r>
            <w:r w:rsidR="00214ED0">
              <w:rPr>
                <w:webHidden/>
              </w:rPr>
              <w:fldChar w:fldCharType="separate"/>
            </w:r>
            <w:r w:rsidR="00214ED0">
              <w:rPr>
                <w:webHidden/>
              </w:rPr>
              <w:t>287</w:t>
            </w:r>
            <w:r w:rsidR="00214ED0">
              <w:rPr>
                <w:webHidden/>
              </w:rPr>
              <w:fldChar w:fldCharType="end"/>
            </w:r>
          </w:hyperlink>
        </w:p>
        <w:p w14:paraId="4A3BA133" w14:textId="59EA5220" w:rsidR="00214ED0" w:rsidRDefault="008D6C17">
          <w:pPr>
            <w:pStyle w:val="Sumrio2"/>
            <w:rPr>
              <w:b w:val="0"/>
              <w:sz w:val="24"/>
              <w:szCs w:val="24"/>
            </w:rPr>
          </w:pPr>
          <w:hyperlink w:anchor="_Toc5070079" w:history="1">
            <w:r w:rsidR="00214ED0" w:rsidRPr="0047771E">
              <w:rPr>
                <w:rStyle w:val="Hyperlink"/>
                <w:shd w:val="clear" w:color="auto" w:fill="FAFAFA"/>
              </w:rPr>
              <w:t>Shin Akuma Street Fighter 3 Second Impact:</w:t>
            </w:r>
            <w:r w:rsidR="00214ED0">
              <w:rPr>
                <w:webHidden/>
              </w:rPr>
              <w:tab/>
            </w:r>
            <w:r w:rsidR="00214ED0">
              <w:rPr>
                <w:webHidden/>
              </w:rPr>
              <w:fldChar w:fldCharType="begin"/>
            </w:r>
            <w:r w:rsidR="00214ED0">
              <w:rPr>
                <w:webHidden/>
              </w:rPr>
              <w:instrText xml:space="preserve"> PAGEREF _Toc5070079 \h </w:instrText>
            </w:r>
            <w:r w:rsidR="00214ED0">
              <w:rPr>
                <w:webHidden/>
              </w:rPr>
            </w:r>
            <w:r w:rsidR="00214ED0">
              <w:rPr>
                <w:webHidden/>
              </w:rPr>
              <w:fldChar w:fldCharType="separate"/>
            </w:r>
            <w:r w:rsidR="00214ED0">
              <w:rPr>
                <w:webHidden/>
              </w:rPr>
              <w:t>287</w:t>
            </w:r>
            <w:r w:rsidR="00214ED0">
              <w:rPr>
                <w:webHidden/>
              </w:rPr>
              <w:fldChar w:fldCharType="end"/>
            </w:r>
          </w:hyperlink>
        </w:p>
        <w:p w14:paraId="6CA3FE49" w14:textId="084C7662" w:rsidR="00214ED0" w:rsidRDefault="008D6C17">
          <w:pPr>
            <w:pStyle w:val="Sumrio2"/>
            <w:rPr>
              <w:b w:val="0"/>
              <w:sz w:val="24"/>
              <w:szCs w:val="24"/>
            </w:rPr>
          </w:pPr>
          <w:hyperlink w:anchor="_Toc5070080" w:history="1">
            <w:r w:rsidR="00214ED0" w:rsidRPr="0047771E">
              <w:rPr>
                <w:rStyle w:val="Hyperlink"/>
              </w:rPr>
              <w:t>Kuruoshiki Oni Super Street Fighter 4 Arcade Edition:</w:t>
            </w:r>
            <w:r w:rsidR="00214ED0">
              <w:rPr>
                <w:webHidden/>
              </w:rPr>
              <w:tab/>
            </w:r>
            <w:r w:rsidR="00214ED0">
              <w:rPr>
                <w:webHidden/>
              </w:rPr>
              <w:fldChar w:fldCharType="begin"/>
            </w:r>
            <w:r w:rsidR="00214ED0">
              <w:rPr>
                <w:webHidden/>
              </w:rPr>
              <w:instrText xml:space="preserve"> PAGEREF _Toc5070080 \h </w:instrText>
            </w:r>
            <w:r w:rsidR="00214ED0">
              <w:rPr>
                <w:webHidden/>
              </w:rPr>
            </w:r>
            <w:r w:rsidR="00214ED0">
              <w:rPr>
                <w:webHidden/>
              </w:rPr>
              <w:fldChar w:fldCharType="separate"/>
            </w:r>
            <w:r w:rsidR="00214ED0">
              <w:rPr>
                <w:webHidden/>
              </w:rPr>
              <w:t>287</w:t>
            </w:r>
            <w:r w:rsidR="00214ED0">
              <w:rPr>
                <w:webHidden/>
              </w:rPr>
              <w:fldChar w:fldCharType="end"/>
            </w:r>
          </w:hyperlink>
        </w:p>
        <w:p w14:paraId="6A5F31C6" w14:textId="533D5B93" w:rsidR="00214ED0" w:rsidRDefault="008D6C17">
          <w:pPr>
            <w:pStyle w:val="Sumrio2"/>
            <w:rPr>
              <w:b w:val="0"/>
              <w:sz w:val="24"/>
              <w:szCs w:val="24"/>
            </w:rPr>
          </w:pPr>
          <w:hyperlink w:anchor="_Toc5070081" w:history="1">
            <w:r w:rsidR="00214ED0" w:rsidRPr="0047771E">
              <w:rPr>
                <w:rStyle w:val="Hyperlink"/>
              </w:rPr>
              <w:t>Kuruoshiki Oni’s Story:</w:t>
            </w:r>
            <w:r w:rsidR="00214ED0">
              <w:rPr>
                <w:webHidden/>
              </w:rPr>
              <w:tab/>
            </w:r>
            <w:r w:rsidR="00214ED0">
              <w:rPr>
                <w:webHidden/>
              </w:rPr>
              <w:fldChar w:fldCharType="begin"/>
            </w:r>
            <w:r w:rsidR="00214ED0">
              <w:rPr>
                <w:webHidden/>
              </w:rPr>
              <w:instrText xml:space="preserve"> PAGEREF _Toc5070081 \h </w:instrText>
            </w:r>
            <w:r w:rsidR="00214ED0">
              <w:rPr>
                <w:webHidden/>
              </w:rPr>
            </w:r>
            <w:r w:rsidR="00214ED0">
              <w:rPr>
                <w:webHidden/>
              </w:rPr>
              <w:fldChar w:fldCharType="separate"/>
            </w:r>
            <w:r w:rsidR="00214ED0">
              <w:rPr>
                <w:webHidden/>
              </w:rPr>
              <w:t>288</w:t>
            </w:r>
            <w:r w:rsidR="00214ED0">
              <w:rPr>
                <w:webHidden/>
              </w:rPr>
              <w:fldChar w:fldCharType="end"/>
            </w:r>
          </w:hyperlink>
        </w:p>
        <w:p w14:paraId="6105717D" w14:textId="618787E9" w:rsidR="00214ED0" w:rsidRDefault="008D6C17">
          <w:pPr>
            <w:pStyle w:val="Sumrio2"/>
            <w:rPr>
              <w:b w:val="0"/>
              <w:sz w:val="24"/>
              <w:szCs w:val="24"/>
            </w:rPr>
          </w:pPr>
          <w:hyperlink w:anchor="_Toc5070082" w:history="1">
            <w:r w:rsidR="00214ED0" w:rsidRPr="0047771E">
              <w:rPr>
                <w:rStyle w:val="Hyperlink"/>
              </w:rPr>
              <w:t>Kuruoshiki Oni bio (Shadaloo Research “Shadoken”):</w:t>
            </w:r>
            <w:r w:rsidR="00214ED0">
              <w:rPr>
                <w:webHidden/>
              </w:rPr>
              <w:tab/>
            </w:r>
            <w:r w:rsidR="00214ED0">
              <w:rPr>
                <w:webHidden/>
              </w:rPr>
              <w:fldChar w:fldCharType="begin"/>
            </w:r>
            <w:r w:rsidR="00214ED0">
              <w:rPr>
                <w:webHidden/>
              </w:rPr>
              <w:instrText xml:space="preserve"> PAGEREF _Toc5070082 \h </w:instrText>
            </w:r>
            <w:r w:rsidR="00214ED0">
              <w:rPr>
                <w:webHidden/>
              </w:rPr>
            </w:r>
            <w:r w:rsidR="00214ED0">
              <w:rPr>
                <w:webHidden/>
              </w:rPr>
              <w:fldChar w:fldCharType="separate"/>
            </w:r>
            <w:r w:rsidR="00214ED0">
              <w:rPr>
                <w:webHidden/>
              </w:rPr>
              <w:t>289</w:t>
            </w:r>
            <w:r w:rsidR="00214ED0">
              <w:rPr>
                <w:webHidden/>
              </w:rPr>
              <w:fldChar w:fldCharType="end"/>
            </w:r>
          </w:hyperlink>
        </w:p>
        <w:p w14:paraId="28DFAC37" w14:textId="1512E8F8" w:rsidR="00214ED0" w:rsidRDefault="008D6C17">
          <w:pPr>
            <w:pStyle w:val="Sumrio2"/>
            <w:rPr>
              <w:b w:val="0"/>
              <w:sz w:val="24"/>
              <w:szCs w:val="24"/>
            </w:rPr>
          </w:pPr>
          <w:hyperlink w:anchor="_Toc5070083" w:history="1">
            <w:r w:rsidR="00214ED0" w:rsidRPr="0047771E">
              <w:rPr>
                <w:rStyle w:val="Hyperlink"/>
              </w:rPr>
              <w:t>Gouken Super Street Fighter 2 Turbo:</w:t>
            </w:r>
            <w:r w:rsidR="00214ED0">
              <w:rPr>
                <w:webHidden/>
              </w:rPr>
              <w:tab/>
            </w:r>
            <w:r w:rsidR="00214ED0">
              <w:rPr>
                <w:webHidden/>
              </w:rPr>
              <w:fldChar w:fldCharType="begin"/>
            </w:r>
            <w:r w:rsidR="00214ED0">
              <w:rPr>
                <w:webHidden/>
              </w:rPr>
              <w:instrText xml:space="preserve"> PAGEREF _Toc5070083 \h </w:instrText>
            </w:r>
            <w:r w:rsidR="00214ED0">
              <w:rPr>
                <w:webHidden/>
              </w:rPr>
            </w:r>
            <w:r w:rsidR="00214ED0">
              <w:rPr>
                <w:webHidden/>
              </w:rPr>
              <w:fldChar w:fldCharType="separate"/>
            </w:r>
            <w:r w:rsidR="00214ED0">
              <w:rPr>
                <w:webHidden/>
              </w:rPr>
              <w:t>290</w:t>
            </w:r>
            <w:r w:rsidR="00214ED0">
              <w:rPr>
                <w:webHidden/>
              </w:rPr>
              <w:fldChar w:fldCharType="end"/>
            </w:r>
          </w:hyperlink>
        </w:p>
        <w:p w14:paraId="27DE91B9" w14:textId="3E662AD7" w:rsidR="00214ED0" w:rsidRDefault="008D6C17">
          <w:pPr>
            <w:pStyle w:val="Sumrio2"/>
            <w:rPr>
              <w:b w:val="0"/>
              <w:sz w:val="24"/>
              <w:szCs w:val="24"/>
            </w:rPr>
          </w:pPr>
          <w:hyperlink w:anchor="_Toc5070084" w:history="1">
            <w:r w:rsidR="00214ED0" w:rsidRPr="0047771E">
              <w:rPr>
                <w:rStyle w:val="Hyperlink"/>
              </w:rPr>
              <w:t>Gouken Street Fighter Alpha:</w:t>
            </w:r>
            <w:r w:rsidR="00214ED0">
              <w:rPr>
                <w:webHidden/>
              </w:rPr>
              <w:tab/>
            </w:r>
            <w:r w:rsidR="00214ED0">
              <w:rPr>
                <w:webHidden/>
              </w:rPr>
              <w:fldChar w:fldCharType="begin"/>
            </w:r>
            <w:r w:rsidR="00214ED0">
              <w:rPr>
                <w:webHidden/>
              </w:rPr>
              <w:instrText xml:space="preserve"> PAGEREF _Toc5070084 \h </w:instrText>
            </w:r>
            <w:r w:rsidR="00214ED0">
              <w:rPr>
                <w:webHidden/>
              </w:rPr>
            </w:r>
            <w:r w:rsidR="00214ED0">
              <w:rPr>
                <w:webHidden/>
              </w:rPr>
              <w:fldChar w:fldCharType="separate"/>
            </w:r>
            <w:r w:rsidR="00214ED0">
              <w:rPr>
                <w:webHidden/>
              </w:rPr>
              <w:t>290</w:t>
            </w:r>
            <w:r w:rsidR="00214ED0">
              <w:rPr>
                <w:webHidden/>
              </w:rPr>
              <w:fldChar w:fldCharType="end"/>
            </w:r>
          </w:hyperlink>
        </w:p>
        <w:p w14:paraId="20893496" w14:textId="077CFB73" w:rsidR="00214ED0" w:rsidRDefault="008D6C17">
          <w:pPr>
            <w:pStyle w:val="Sumrio2"/>
            <w:rPr>
              <w:b w:val="0"/>
              <w:sz w:val="24"/>
              <w:szCs w:val="24"/>
            </w:rPr>
          </w:pPr>
          <w:hyperlink w:anchor="_Toc5070085" w:history="1">
            <w:r w:rsidR="00214ED0" w:rsidRPr="0047771E">
              <w:rPr>
                <w:rStyle w:val="Hyperlink"/>
              </w:rPr>
              <w:t>Gouken Street Fighter Alpha 2 Gold:</w:t>
            </w:r>
            <w:r w:rsidR="00214ED0">
              <w:rPr>
                <w:webHidden/>
              </w:rPr>
              <w:tab/>
            </w:r>
            <w:r w:rsidR="00214ED0">
              <w:rPr>
                <w:webHidden/>
              </w:rPr>
              <w:fldChar w:fldCharType="begin"/>
            </w:r>
            <w:r w:rsidR="00214ED0">
              <w:rPr>
                <w:webHidden/>
              </w:rPr>
              <w:instrText xml:space="preserve"> PAGEREF _Toc5070085 \h </w:instrText>
            </w:r>
            <w:r w:rsidR="00214ED0">
              <w:rPr>
                <w:webHidden/>
              </w:rPr>
            </w:r>
            <w:r w:rsidR="00214ED0">
              <w:rPr>
                <w:webHidden/>
              </w:rPr>
              <w:fldChar w:fldCharType="separate"/>
            </w:r>
            <w:r w:rsidR="00214ED0">
              <w:rPr>
                <w:webHidden/>
              </w:rPr>
              <w:t>290</w:t>
            </w:r>
            <w:r w:rsidR="00214ED0">
              <w:rPr>
                <w:webHidden/>
              </w:rPr>
              <w:fldChar w:fldCharType="end"/>
            </w:r>
          </w:hyperlink>
        </w:p>
        <w:p w14:paraId="4AB311D1" w14:textId="04BBC011" w:rsidR="00214ED0" w:rsidRDefault="008D6C17">
          <w:pPr>
            <w:pStyle w:val="Sumrio2"/>
            <w:rPr>
              <w:b w:val="0"/>
              <w:sz w:val="24"/>
              <w:szCs w:val="24"/>
            </w:rPr>
          </w:pPr>
          <w:hyperlink w:anchor="_Toc5070086" w:history="1">
            <w:r w:rsidR="00214ED0" w:rsidRPr="0047771E">
              <w:rPr>
                <w:rStyle w:val="Hyperlink"/>
              </w:rPr>
              <w:t>Gouken Street Fighter 4:</w:t>
            </w:r>
            <w:r w:rsidR="00214ED0">
              <w:rPr>
                <w:webHidden/>
              </w:rPr>
              <w:tab/>
            </w:r>
            <w:r w:rsidR="00214ED0">
              <w:rPr>
                <w:webHidden/>
              </w:rPr>
              <w:fldChar w:fldCharType="begin"/>
            </w:r>
            <w:r w:rsidR="00214ED0">
              <w:rPr>
                <w:webHidden/>
              </w:rPr>
              <w:instrText xml:space="preserve"> PAGEREF _Toc5070086 \h </w:instrText>
            </w:r>
            <w:r w:rsidR="00214ED0">
              <w:rPr>
                <w:webHidden/>
              </w:rPr>
            </w:r>
            <w:r w:rsidR="00214ED0">
              <w:rPr>
                <w:webHidden/>
              </w:rPr>
              <w:fldChar w:fldCharType="separate"/>
            </w:r>
            <w:r w:rsidR="00214ED0">
              <w:rPr>
                <w:webHidden/>
              </w:rPr>
              <w:t>290</w:t>
            </w:r>
            <w:r w:rsidR="00214ED0">
              <w:rPr>
                <w:webHidden/>
              </w:rPr>
              <w:fldChar w:fldCharType="end"/>
            </w:r>
          </w:hyperlink>
        </w:p>
        <w:p w14:paraId="52BF6906" w14:textId="05A0FD78" w:rsidR="00214ED0" w:rsidRDefault="008D6C17">
          <w:pPr>
            <w:pStyle w:val="Sumrio2"/>
            <w:rPr>
              <w:b w:val="0"/>
              <w:sz w:val="24"/>
              <w:szCs w:val="24"/>
            </w:rPr>
          </w:pPr>
          <w:hyperlink w:anchor="_Toc5070087" w:history="1">
            <w:r w:rsidR="00214ED0" w:rsidRPr="0047771E">
              <w:rPr>
                <w:rStyle w:val="Hyperlink"/>
              </w:rPr>
              <w:t>Gouken SF4 Story:</w:t>
            </w:r>
            <w:r w:rsidR="00214ED0">
              <w:rPr>
                <w:webHidden/>
              </w:rPr>
              <w:tab/>
            </w:r>
            <w:r w:rsidR="00214ED0">
              <w:rPr>
                <w:webHidden/>
              </w:rPr>
              <w:fldChar w:fldCharType="begin"/>
            </w:r>
            <w:r w:rsidR="00214ED0">
              <w:rPr>
                <w:webHidden/>
              </w:rPr>
              <w:instrText xml:space="preserve"> PAGEREF _Toc5070087 \h </w:instrText>
            </w:r>
            <w:r w:rsidR="00214ED0">
              <w:rPr>
                <w:webHidden/>
              </w:rPr>
            </w:r>
            <w:r w:rsidR="00214ED0">
              <w:rPr>
                <w:webHidden/>
              </w:rPr>
              <w:fldChar w:fldCharType="separate"/>
            </w:r>
            <w:r w:rsidR="00214ED0">
              <w:rPr>
                <w:webHidden/>
              </w:rPr>
              <w:t>291</w:t>
            </w:r>
            <w:r w:rsidR="00214ED0">
              <w:rPr>
                <w:webHidden/>
              </w:rPr>
              <w:fldChar w:fldCharType="end"/>
            </w:r>
          </w:hyperlink>
        </w:p>
        <w:p w14:paraId="142CECD0" w14:textId="3FC98A06" w:rsidR="00214ED0" w:rsidRDefault="008D6C17">
          <w:pPr>
            <w:pStyle w:val="Sumrio2"/>
            <w:rPr>
              <w:b w:val="0"/>
              <w:sz w:val="24"/>
              <w:szCs w:val="24"/>
            </w:rPr>
          </w:pPr>
          <w:hyperlink w:anchor="_Toc5070088" w:history="1">
            <w:r w:rsidR="00214ED0" w:rsidRPr="0047771E">
              <w:rPr>
                <w:rStyle w:val="Hyperlink"/>
              </w:rPr>
              <w:t>Gouken Super Street Fighter 4:</w:t>
            </w:r>
            <w:r w:rsidR="00214ED0">
              <w:rPr>
                <w:webHidden/>
              </w:rPr>
              <w:tab/>
            </w:r>
            <w:r w:rsidR="00214ED0">
              <w:rPr>
                <w:webHidden/>
              </w:rPr>
              <w:fldChar w:fldCharType="begin"/>
            </w:r>
            <w:r w:rsidR="00214ED0">
              <w:rPr>
                <w:webHidden/>
              </w:rPr>
              <w:instrText xml:space="preserve"> PAGEREF _Toc5070088 \h </w:instrText>
            </w:r>
            <w:r w:rsidR="00214ED0">
              <w:rPr>
                <w:webHidden/>
              </w:rPr>
            </w:r>
            <w:r w:rsidR="00214ED0">
              <w:rPr>
                <w:webHidden/>
              </w:rPr>
              <w:fldChar w:fldCharType="separate"/>
            </w:r>
            <w:r w:rsidR="00214ED0">
              <w:rPr>
                <w:webHidden/>
              </w:rPr>
              <w:t>291</w:t>
            </w:r>
            <w:r w:rsidR="00214ED0">
              <w:rPr>
                <w:webHidden/>
              </w:rPr>
              <w:fldChar w:fldCharType="end"/>
            </w:r>
          </w:hyperlink>
        </w:p>
        <w:p w14:paraId="1A85B50A" w14:textId="7B171C16" w:rsidR="00214ED0" w:rsidRDefault="008D6C17">
          <w:pPr>
            <w:pStyle w:val="Sumrio2"/>
            <w:rPr>
              <w:b w:val="0"/>
              <w:sz w:val="24"/>
              <w:szCs w:val="24"/>
            </w:rPr>
          </w:pPr>
          <w:hyperlink w:anchor="_Toc5070089" w:history="1">
            <w:r w:rsidR="00214ED0" w:rsidRPr="0047771E">
              <w:rPr>
                <w:rStyle w:val="Hyperlink"/>
              </w:rPr>
              <w:t>Gouken bio (Shadaloo Research “Shadoken”):</w:t>
            </w:r>
            <w:r w:rsidR="00214ED0">
              <w:rPr>
                <w:webHidden/>
              </w:rPr>
              <w:tab/>
            </w:r>
            <w:r w:rsidR="00214ED0">
              <w:rPr>
                <w:webHidden/>
              </w:rPr>
              <w:fldChar w:fldCharType="begin"/>
            </w:r>
            <w:r w:rsidR="00214ED0">
              <w:rPr>
                <w:webHidden/>
              </w:rPr>
              <w:instrText xml:space="preserve"> PAGEREF _Toc5070089 \h </w:instrText>
            </w:r>
            <w:r w:rsidR="00214ED0">
              <w:rPr>
                <w:webHidden/>
              </w:rPr>
            </w:r>
            <w:r w:rsidR="00214ED0">
              <w:rPr>
                <w:webHidden/>
              </w:rPr>
              <w:fldChar w:fldCharType="separate"/>
            </w:r>
            <w:r w:rsidR="00214ED0">
              <w:rPr>
                <w:webHidden/>
              </w:rPr>
              <w:t>292</w:t>
            </w:r>
            <w:r w:rsidR="00214ED0">
              <w:rPr>
                <w:webHidden/>
              </w:rPr>
              <w:fldChar w:fldCharType="end"/>
            </w:r>
          </w:hyperlink>
        </w:p>
        <w:p w14:paraId="167F136E" w14:textId="4EE60E25" w:rsidR="00214ED0" w:rsidRDefault="008D6C17">
          <w:pPr>
            <w:pStyle w:val="Sumrio2"/>
            <w:rPr>
              <w:b w:val="0"/>
              <w:sz w:val="24"/>
              <w:szCs w:val="24"/>
            </w:rPr>
          </w:pPr>
          <w:hyperlink w:anchor="_Toc5070090" w:history="1">
            <w:r w:rsidR="00214ED0" w:rsidRPr="0047771E">
              <w:rPr>
                <w:rStyle w:val="Hyperlink"/>
              </w:rPr>
              <w:t>Gouken Street Fighter 5:</w:t>
            </w:r>
            <w:r w:rsidR="00214ED0">
              <w:rPr>
                <w:webHidden/>
              </w:rPr>
              <w:tab/>
            </w:r>
            <w:r w:rsidR="00214ED0">
              <w:rPr>
                <w:webHidden/>
              </w:rPr>
              <w:fldChar w:fldCharType="begin"/>
            </w:r>
            <w:r w:rsidR="00214ED0">
              <w:rPr>
                <w:webHidden/>
              </w:rPr>
              <w:instrText xml:space="preserve"> PAGEREF _Toc5070090 \h </w:instrText>
            </w:r>
            <w:r w:rsidR="00214ED0">
              <w:rPr>
                <w:webHidden/>
              </w:rPr>
            </w:r>
            <w:r w:rsidR="00214ED0">
              <w:rPr>
                <w:webHidden/>
              </w:rPr>
              <w:fldChar w:fldCharType="separate"/>
            </w:r>
            <w:r w:rsidR="00214ED0">
              <w:rPr>
                <w:webHidden/>
              </w:rPr>
              <w:t>293</w:t>
            </w:r>
            <w:r w:rsidR="00214ED0">
              <w:rPr>
                <w:webHidden/>
              </w:rPr>
              <w:fldChar w:fldCharType="end"/>
            </w:r>
          </w:hyperlink>
        </w:p>
        <w:p w14:paraId="241931CA" w14:textId="02247616" w:rsidR="00214ED0" w:rsidRDefault="008D6C17">
          <w:pPr>
            <w:pStyle w:val="Sumrio2"/>
            <w:rPr>
              <w:b w:val="0"/>
              <w:sz w:val="24"/>
              <w:szCs w:val="24"/>
            </w:rPr>
          </w:pPr>
          <w:hyperlink w:anchor="_Toc5070091" w:history="1">
            <w:r w:rsidR="00214ED0" w:rsidRPr="0047771E">
              <w:rPr>
                <w:rStyle w:val="Hyperlink"/>
              </w:rPr>
              <w:t>Gen Street Fighter 1:</w:t>
            </w:r>
            <w:r w:rsidR="00214ED0">
              <w:rPr>
                <w:webHidden/>
              </w:rPr>
              <w:tab/>
            </w:r>
            <w:r w:rsidR="00214ED0">
              <w:rPr>
                <w:webHidden/>
              </w:rPr>
              <w:fldChar w:fldCharType="begin"/>
            </w:r>
            <w:r w:rsidR="00214ED0">
              <w:rPr>
                <w:webHidden/>
              </w:rPr>
              <w:instrText xml:space="preserve"> PAGEREF _Toc5070091 \h </w:instrText>
            </w:r>
            <w:r w:rsidR="00214ED0">
              <w:rPr>
                <w:webHidden/>
              </w:rPr>
            </w:r>
            <w:r w:rsidR="00214ED0">
              <w:rPr>
                <w:webHidden/>
              </w:rPr>
              <w:fldChar w:fldCharType="separate"/>
            </w:r>
            <w:r w:rsidR="00214ED0">
              <w:rPr>
                <w:webHidden/>
              </w:rPr>
              <w:t>293</w:t>
            </w:r>
            <w:r w:rsidR="00214ED0">
              <w:rPr>
                <w:webHidden/>
              </w:rPr>
              <w:fldChar w:fldCharType="end"/>
            </w:r>
          </w:hyperlink>
        </w:p>
        <w:p w14:paraId="7597C927" w14:textId="17266EDF" w:rsidR="00214ED0" w:rsidRDefault="008D6C17">
          <w:pPr>
            <w:pStyle w:val="Sumrio2"/>
            <w:rPr>
              <w:b w:val="0"/>
              <w:sz w:val="24"/>
              <w:szCs w:val="24"/>
            </w:rPr>
          </w:pPr>
          <w:hyperlink w:anchor="_Toc5070092" w:history="1">
            <w:r w:rsidR="00214ED0" w:rsidRPr="0047771E">
              <w:rPr>
                <w:rStyle w:val="Hyperlink"/>
              </w:rPr>
              <w:t>Gen Street Fighter Alpha 2:</w:t>
            </w:r>
            <w:r w:rsidR="00214ED0">
              <w:rPr>
                <w:webHidden/>
              </w:rPr>
              <w:tab/>
            </w:r>
            <w:r w:rsidR="00214ED0">
              <w:rPr>
                <w:webHidden/>
              </w:rPr>
              <w:fldChar w:fldCharType="begin"/>
            </w:r>
            <w:r w:rsidR="00214ED0">
              <w:rPr>
                <w:webHidden/>
              </w:rPr>
              <w:instrText xml:space="preserve"> PAGEREF _Toc5070092 \h </w:instrText>
            </w:r>
            <w:r w:rsidR="00214ED0">
              <w:rPr>
                <w:webHidden/>
              </w:rPr>
            </w:r>
            <w:r w:rsidR="00214ED0">
              <w:rPr>
                <w:webHidden/>
              </w:rPr>
              <w:fldChar w:fldCharType="separate"/>
            </w:r>
            <w:r w:rsidR="00214ED0">
              <w:rPr>
                <w:webHidden/>
              </w:rPr>
              <w:t>293</w:t>
            </w:r>
            <w:r w:rsidR="00214ED0">
              <w:rPr>
                <w:webHidden/>
              </w:rPr>
              <w:fldChar w:fldCharType="end"/>
            </w:r>
          </w:hyperlink>
        </w:p>
        <w:p w14:paraId="5B0CD4E7" w14:textId="4635BA0C" w:rsidR="00214ED0" w:rsidRDefault="008D6C17">
          <w:pPr>
            <w:pStyle w:val="Sumrio2"/>
            <w:rPr>
              <w:b w:val="0"/>
              <w:sz w:val="24"/>
              <w:szCs w:val="24"/>
            </w:rPr>
          </w:pPr>
          <w:hyperlink w:anchor="_Toc5070093" w:history="1">
            <w:r w:rsidR="00214ED0" w:rsidRPr="0047771E">
              <w:rPr>
                <w:rStyle w:val="Hyperlink"/>
              </w:rPr>
              <w:t>Gen Street Fighter Alpha 3:</w:t>
            </w:r>
            <w:r w:rsidR="00214ED0">
              <w:rPr>
                <w:webHidden/>
              </w:rPr>
              <w:tab/>
            </w:r>
            <w:r w:rsidR="00214ED0">
              <w:rPr>
                <w:webHidden/>
              </w:rPr>
              <w:fldChar w:fldCharType="begin"/>
            </w:r>
            <w:r w:rsidR="00214ED0">
              <w:rPr>
                <w:webHidden/>
              </w:rPr>
              <w:instrText xml:space="preserve"> PAGEREF _Toc5070093 \h </w:instrText>
            </w:r>
            <w:r w:rsidR="00214ED0">
              <w:rPr>
                <w:webHidden/>
              </w:rPr>
            </w:r>
            <w:r w:rsidR="00214ED0">
              <w:rPr>
                <w:webHidden/>
              </w:rPr>
              <w:fldChar w:fldCharType="separate"/>
            </w:r>
            <w:r w:rsidR="00214ED0">
              <w:rPr>
                <w:webHidden/>
              </w:rPr>
              <w:t>294</w:t>
            </w:r>
            <w:r w:rsidR="00214ED0">
              <w:rPr>
                <w:webHidden/>
              </w:rPr>
              <w:fldChar w:fldCharType="end"/>
            </w:r>
          </w:hyperlink>
        </w:p>
        <w:p w14:paraId="165085F3" w14:textId="232F4827" w:rsidR="00214ED0" w:rsidRDefault="008D6C17">
          <w:pPr>
            <w:pStyle w:val="Sumrio2"/>
            <w:rPr>
              <w:b w:val="0"/>
              <w:sz w:val="24"/>
              <w:szCs w:val="24"/>
            </w:rPr>
          </w:pPr>
          <w:hyperlink w:anchor="_Toc5070094" w:history="1">
            <w:r w:rsidR="00214ED0" w:rsidRPr="0047771E">
              <w:rPr>
                <w:rStyle w:val="Hyperlink"/>
              </w:rPr>
              <w:t>Gen Street Fighter 4:</w:t>
            </w:r>
            <w:r w:rsidR="00214ED0">
              <w:rPr>
                <w:webHidden/>
              </w:rPr>
              <w:tab/>
            </w:r>
            <w:r w:rsidR="00214ED0">
              <w:rPr>
                <w:webHidden/>
              </w:rPr>
              <w:fldChar w:fldCharType="begin"/>
            </w:r>
            <w:r w:rsidR="00214ED0">
              <w:rPr>
                <w:webHidden/>
              </w:rPr>
              <w:instrText xml:space="preserve"> PAGEREF _Toc5070094 \h </w:instrText>
            </w:r>
            <w:r w:rsidR="00214ED0">
              <w:rPr>
                <w:webHidden/>
              </w:rPr>
            </w:r>
            <w:r w:rsidR="00214ED0">
              <w:rPr>
                <w:webHidden/>
              </w:rPr>
              <w:fldChar w:fldCharType="separate"/>
            </w:r>
            <w:r w:rsidR="00214ED0">
              <w:rPr>
                <w:webHidden/>
              </w:rPr>
              <w:t>294</w:t>
            </w:r>
            <w:r w:rsidR="00214ED0">
              <w:rPr>
                <w:webHidden/>
              </w:rPr>
              <w:fldChar w:fldCharType="end"/>
            </w:r>
          </w:hyperlink>
        </w:p>
        <w:p w14:paraId="2A2F8190" w14:textId="60E7C1A1" w:rsidR="00214ED0" w:rsidRDefault="008D6C17">
          <w:pPr>
            <w:pStyle w:val="Sumrio2"/>
            <w:rPr>
              <w:b w:val="0"/>
              <w:sz w:val="24"/>
              <w:szCs w:val="24"/>
            </w:rPr>
          </w:pPr>
          <w:hyperlink w:anchor="_Toc5070095" w:history="1">
            <w:r w:rsidR="00214ED0" w:rsidRPr="0047771E">
              <w:rPr>
                <w:rStyle w:val="Hyperlink"/>
              </w:rPr>
              <w:t>Gen SF4 Story:</w:t>
            </w:r>
            <w:r w:rsidR="00214ED0">
              <w:rPr>
                <w:webHidden/>
              </w:rPr>
              <w:tab/>
            </w:r>
            <w:r w:rsidR="00214ED0">
              <w:rPr>
                <w:webHidden/>
              </w:rPr>
              <w:fldChar w:fldCharType="begin"/>
            </w:r>
            <w:r w:rsidR="00214ED0">
              <w:rPr>
                <w:webHidden/>
              </w:rPr>
              <w:instrText xml:space="preserve"> PAGEREF _Toc5070095 \h </w:instrText>
            </w:r>
            <w:r w:rsidR="00214ED0">
              <w:rPr>
                <w:webHidden/>
              </w:rPr>
            </w:r>
            <w:r w:rsidR="00214ED0">
              <w:rPr>
                <w:webHidden/>
              </w:rPr>
              <w:fldChar w:fldCharType="separate"/>
            </w:r>
            <w:r w:rsidR="00214ED0">
              <w:rPr>
                <w:webHidden/>
              </w:rPr>
              <w:t>295</w:t>
            </w:r>
            <w:r w:rsidR="00214ED0">
              <w:rPr>
                <w:webHidden/>
              </w:rPr>
              <w:fldChar w:fldCharType="end"/>
            </w:r>
          </w:hyperlink>
        </w:p>
        <w:p w14:paraId="7B8A3352" w14:textId="2B697BED" w:rsidR="00214ED0" w:rsidRDefault="008D6C17">
          <w:pPr>
            <w:pStyle w:val="Sumrio2"/>
            <w:rPr>
              <w:b w:val="0"/>
              <w:sz w:val="24"/>
              <w:szCs w:val="24"/>
            </w:rPr>
          </w:pPr>
          <w:hyperlink w:anchor="_Toc5070096" w:history="1">
            <w:r w:rsidR="00214ED0" w:rsidRPr="0047771E">
              <w:rPr>
                <w:rStyle w:val="Hyperlink"/>
              </w:rPr>
              <w:t>Gen Super Street Fighter 4:</w:t>
            </w:r>
            <w:r w:rsidR="00214ED0">
              <w:rPr>
                <w:webHidden/>
              </w:rPr>
              <w:tab/>
            </w:r>
            <w:r w:rsidR="00214ED0">
              <w:rPr>
                <w:webHidden/>
              </w:rPr>
              <w:fldChar w:fldCharType="begin"/>
            </w:r>
            <w:r w:rsidR="00214ED0">
              <w:rPr>
                <w:webHidden/>
              </w:rPr>
              <w:instrText xml:space="preserve"> PAGEREF _Toc5070096 \h </w:instrText>
            </w:r>
            <w:r w:rsidR="00214ED0">
              <w:rPr>
                <w:webHidden/>
              </w:rPr>
            </w:r>
            <w:r w:rsidR="00214ED0">
              <w:rPr>
                <w:webHidden/>
              </w:rPr>
              <w:fldChar w:fldCharType="separate"/>
            </w:r>
            <w:r w:rsidR="00214ED0">
              <w:rPr>
                <w:webHidden/>
              </w:rPr>
              <w:t>295</w:t>
            </w:r>
            <w:r w:rsidR="00214ED0">
              <w:rPr>
                <w:webHidden/>
              </w:rPr>
              <w:fldChar w:fldCharType="end"/>
            </w:r>
          </w:hyperlink>
        </w:p>
        <w:p w14:paraId="7FDFD1F6" w14:textId="5E87AA78" w:rsidR="00214ED0" w:rsidRDefault="008D6C17">
          <w:pPr>
            <w:pStyle w:val="Sumrio2"/>
            <w:rPr>
              <w:b w:val="0"/>
              <w:sz w:val="24"/>
              <w:szCs w:val="24"/>
            </w:rPr>
          </w:pPr>
          <w:hyperlink w:anchor="_Toc5070097" w:history="1">
            <w:r w:rsidR="00214ED0" w:rsidRPr="0047771E">
              <w:rPr>
                <w:rStyle w:val="Hyperlink"/>
              </w:rPr>
              <w:t>Gen bio (Shadaloo Research “Shadoken”):</w:t>
            </w:r>
            <w:r w:rsidR="00214ED0">
              <w:rPr>
                <w:webHidden/>
              </w:rPr>
              <w:tab/>
            </w:r>
            <w:r w:rsidR="00214ED0">
              <w:rPr>
                <w:webHidden/>
              </w:rPr>
              <w:fldChar w:fldCharType="begin"/>
            </w:r>
            <w:r w:rsidR="00214ED0">
              <w:rPr>
                <w:webHidden/>
              </w:rPr>
              <w:instrText xml:space="preserve"> PAGEREF _Toc5070097 \h </w:instrText>
            </w:r>
            <w:r w:rsidR="00214ED0">
              <w:rPr>
                <w:webHidden/>
              </w:rPr>
            </w:r>
            <w:r w:rsidR="00214ED0">
              <w:rPr>
                <w:webHidden/>
              </w:rPr>
              <w:fldChar w:fldCharType="separate"/>
            </w:r>
            <w:r w:rsidR="00214ED0">
              <w:rPr>
                <w:webHidden/>
              </w:rPr>
              <w:t>295</w:t>
            </w:r>
            <w:r w:rsidR="00214ED0">
              <w:rPr>
                <w:webHidden/>
              </w:rPr>
              <w:fldChar w:fldCharType="end"/>
            </w:r>
          </w:hyperlink>
        </w:p>
        <w:p w14:paraId="4886D044" w14:textId="24248260" w:rsidR="00214ED0" w:rsidRDefault="008D6C17">
          <w:pPr>
            <w:pStyle w:val="Sumrio2"/>
            <w:rPr>
              <w:b w:val="0"/>
              <w:sz w:val="24"/>
              <w:szCs w:val="24"/>
            </w:rPr>
          </w:pPr>
          <w:hyperlink w:anchor="_Toc5070098" w:history="1">
            <w:r w:rsidR="00214ED0" w:rsidRPr="0047771E">
              <w:rPr>
                <w:rStyle w:val="Hyperlink"/>
              </w:rPr>
              <w:t>Eagle Street Fighter 1:</w:t>
            </w:r>
            <w:r w:rsidR="00214ED0">
              <w:rPr>
                <w:webHidden/>
              </w:rPr>
              <w:tab/>
            </w:r>
            <w:r w:rsidR="00214ED0">
              <w:rPr>
                <w:webHidden/>
              </w:rPr>
              <w:fldChar w:fldCharType="begin"/>
            </w:r>
            <w:r w:rsidR="00214ED0">
              <w:rPr>
                <w:webHidden/>
              </w:rPr>
              <w:instrText xml:space="preserve"> PAGEREF _Toc5070098 \h </w:instrText>
            </w:r>
            <w:r w:rsidR="00214ED0">
              <w:rPr>
                <w:webHidden/>
              </w:rPr>
            </w:r>
            <w:r w:rsidR="00214ED0">
              <w:rPr>
                <w:webHidden/>
              </w:rPr>
              <w:fldChar w:fldCharType="separate"/>
            </w:r>
            <w:r w:rsidR="00214ED0">
              <w:rPr>
                <w:webHidden/>
              </w:rPr>
              <w:t>296</w:t>
            </w:r>
            <w:r w:rsidR="00214ED0">
              <w:rPr>
                <w:webHidden/>
              </w:rPr>
              <w:fldChar w:fldCharType="end"/>
            </w:r>
          </w:hyperlink>
        </w:p>
        <w:p w14:paraId="76F08AF4" w14:textId="712C83F3" w:rsidR="00214ED0" w:rsidRDefault="008D6C17">
          <w:pPr>
            <w:pStyle w:val="Sumrio2"/>
            <w:rPr>
              <w:b w:val="0"/>
              <w:sz w:val="24"/>
              <w:szCs w:val="24"/>
            </w:rPr>
          </w:pPr>
          <w:hyperlink w:anchor="_Toc5070099" w:history="1">
            <w:r w:rsidR="00214ED0" w:rsidRPr="0047771E">
              <w:rPr>
                <w:rStyle w:val="Hyperlink"/>
              </w:rPr>
              <w:t>Eagle Street Fighter Alpha 3:</w:t>
            </w:r>
            <w:r w:rsidR="00214ED0">
              <w:rPr>
                <w:webHidden/>
              </w:rPr>
              <w:tab/>
            </w:r>
            <w:r w:rsidR="00214ED0">
              <w:rPr>
                <w:webHidden/>
              </w:rPr>
              <w:fldChar w:fldCharType="begin"/>
            </w:r>
            <w:r w:rsidR="00214ED0">
              <w:rPr>
                <w:webHidden/>
              </w:rPr>
              <w:instrText xml:space="preserve"> PAGEREF _Toc5070099 \h </w:instrText>
            </w:r>
            <w:r w:rsidR="00214ED0">
              <w:rPr>
                <w:webHidden/>
              </w:rPr>
            </w:r>
            <w:r w:rsidR="00214ED0">
              <w:rPr>
                <w:webHidden/>
              </w:rPr>
              <w:fldChar w:fldCharType="separate"/>
            </w:r>
            <w:r w:rsidR="00214ED0">
              <w:rPr>
                <w:webHidden/>
              </w:rPr>
              <w:t>297</w:t>
            </w:r>
            <w:r w:rsidR="00214ED0">
              <w:rPr>
                <w:webHidden/>
              </w:rPr>
              <w:fldChar w:fldCharType="end"/>
            </w:r>
          </w:hyperlink>
        </w:p>
        <w:p w14:paraId="050FB312" w14:textId="4F9494E3" w:rsidR="00214ED0" w:rsidRDefault="008D6C17">
          <w:pPr>
            <w:pStyle w:val="Sumrio2"/>
            <w:rPr>
              <w:b w:val="0"/>
              <w:sz w:val="24"/>
              <w:szCs w:val="24"/>
            </w:rPr>
          </w:pPr>
          <w:hyperlink w:anchor="_Toc5070100" w:history="1">
            <w:r w:rsidR="00214ED0" w:rsidRPr="0047771E">
              <w:rPr>
                <w:rStyle w:val="Hyperlink"/>
              </w:rPr>
              <w:t>Eagle bio (Shadaloo Research “Shadoken”):</w:t>
            </w:r>
            <w:r w:rsidR="00214ED0">
              <w:rPr>
                <w:webHidden/>
              </w:rPr>
              <w:tab/>
            </w:r>
            <w:r w:rsidR="00214ED0">
              <w:rPr>
                <w:webHidden/>
              </w:rPr>
              <w:fldChar w:fldCharType="begin"/>
            </w:r>
            <w:r w:rsidR="00214ED0">
              <w:rPr>
                <w:webHidden/>
              </w:rPr>
              <w:instrText xml:space="preserve"> PAGEREF _Toc5070100 \h </w:instrText>
            </w:r>
            <w:r w:rsidR="00214ED0">
              <w:rPr>
                <w:webHidden/>
              </w:rPr>
            </w:r>
            <w:r w:rsidR="00214ED0">
              <w:rPr>
                <w:webHidden/>
              </w:rPr>
              <w:fldChar w:fldCharType="separate"/>
            </w:r>
            <w:r w:rsidR="00214ED0">
              <w:rPr>
                <w:webHidden/>
              </w:rPr>
              <w:t>297</w:t>
            </w:r>
            <w:r w:rsidR="00214ED0">
              <w:rPr>
                <w:webHidden/>
              </w:rPr>
              <w:fldChar w:fldCharType="end"/>
            </w:r>
          </w:hyperlink>
        </w:p>
        <w:p w14:paraId="465579E7" w14:textId="198EAC07" w:rsidR="00214ED0" w:rsidRDefault="008D6C17">
          <w:pPr>
            <w:pStyle w:val="Sumrio2"/>
            <w:rPr>
              <w:b w:val="0"/>
              <w:sz w:val="24"/>
              <w:szCs w:val="24"/>
            </w:rPr>
          </w:pPr>
          <w:hyperlink w:anchor="_Toc5070101" w:history="1">
            <w:r w:rsidR="00214ED0" w:rsidRPr="0047771E">
              <w:rPr>
                <w:rStyle w:val="Hyperlink"/>
              </w:rPr>
              <w:t>Lee Street Fighter 1:</w:t>
            </w:r>
            <w:r w:rsidR="00214ED0">
              <w:rPr>
                <w:webHidden/>
              </w:rPr>
              <w:tab/>
            </w:r>
            <w:r w:rsidR="00214ED0">
              <w:rPr>
                <w:webHidden/>
              </w:rPr>
              <w:fldChar w:fldCharType="begin"/>
            </w:r>
            <w:r w:rsidR="00214ED0">
              <w:rPr>
                <w:webHidden/>
              </w:rPr>
              <w:instrText xml:space="preserve"> PAGEREF _Toc5070101 \h </w:instrText>
            </w:r>
            <w:r w:rsidR="00214ED0">
              <w:rPr>
                <w:webHidden/>
              </w:rPr>
            </w:r>
            <w:r w:rsidR="00214ED0">
              <w:rPr>
                <w:webHidden/>
              </w:rPr>
              <w:fldChar w:fldCharType="separate"/>
            </w:r>
            <w:r w:rsidR="00214ED0">
              <w:rPr>
                <w:webHidden/>
              </w:rPr>
              <w:t>299</w:t>
            </w:r>
            <w:r w:rsidR="00214ED0">
              <w:rPr>
                <w:webHidden/>
              </w:rPr>
              <w:fldChar w:fldCharType="end"/>
            </w:r>
          </w:hyperlink>
        </w:p>
        <w:p w14:paraId="58326DE1" w14:textId="3B9B2D63" w:rsidR="00214ED0" w:rsidRDefault="008D6C17">
          <w:pPr>
            <w:pStyle w:val="Sumrio2"/>
            <w:rPr>
              <w:b w:val="0"/>
              <w:sz w:val="24"/>
              <w:szCs w:val="24"/>
            </w:rPr>
          </w:pPr>
          <w:hyperlink w:anchor="_Toc5070102" w:history="1">
            <w:r w:rsidR="00214ED0" w:rsidRPr="0047771E">
              <w:rPr>
                <w:rStyle w:val="Hyperlink"/>
              </w:rPr>
              <w:t>Lee bio (Shadaloo Research “Shadoken”):</w:t>
            </w:r>
            <w:r w:rsidR="00214ED0">
              <w:rPr>
                <w:webHidden/>
              </w:rPr>
              <w:tab/>
            </w:r>
            <w:r w:rsidR="00214ED0">
              <w:rPr>
                <w:webHidden/>
              </w:rPr>
              <w:fldChar w:fldCharType="begin"/>
            </w:r>
            <w:r w:rsidR="00214ED0">
              <w:rPr>
                <w:webHidden/>
              </w:rPr>
              <w:instrText xml:space="preserve"> PAGEREF _Toc5070102 \h </w:instrText>
            </w:r>
            <w:r w:rsidR="00214ED0">
              <w:rPr>
                <w:webHidden/>
              </w:rPr>
            </w:r>
            <w:r w:rsidR="00214ED0">
              <w:rPr>
                <w:webHidden/>
              </w:rPr>
              <w:fldChar w:fldCharType="separate"/>
            </w:r>
            <w:r w:rsidR="00214ED0">
              <w:rPr>
                <w:webHidden/>
              </w:rPr>
              <w:t>299</w:t>
            </w:r>
            <w:r w:rsidR="00214ED0">
              <w:rPr>
                <w:webHidden/>
              </w:rPr>
              <w:fldChar w:fldCharType="end"/>
            </w:r>
          </w:hyperlink>
        </w:p>
        <w:p w14:paraId="21AE3E36" w14:textId="453D6C62" w:rsidR="00214ED0" w:rsidRDefault="008D6C17">
          <w:pPr>
            <w:pStyle w:val="Sumrio2"/>
            <w:rPr>
              <w:b w:val="0"/>
              <w:sz w:val="24"/>
              <w:szCs w:val="24"/>
            </w:rPr>
          </w:pPr>
          <w:hyperlink w:anchor="_Toc5070103" w:history="1">
            <w:r w:rsidR="00214ED0" w:rsidRPr="0047771E">
              <w:rPr>
                <w:rStyle w:val="Hyperlink"/>
              </w:rPr>
              <w:t>Geki Street Fighter 1:</w:t>
            </w:r>
            <w:r w:rsidR="00214ED0">
              <w:rPr>
                <w:webHidden/>
              </w:rPr>
              <w:tab/>
            </w:r>
            <w:r w:rsidR="00214ED0">
              <w:rPr>
                <w:webHidden/>
              </w:rPr>
              <w:fldChar w:fldCharType="begin"/>
            </w:r>
            <w:r w:rsidR="00214ED0">
              <w:rPr>
                <w:webHidden/>
              </w:rPr>
              <w:instrText xml:space="preserve"> PAGEREF _Toc5070103 \h </w:instrText>
            </w:r>
            <w:r w:rsidR="00214ED0">
              <w:rPr>
                <w:webHidden/>
              </w:rPr>
            </w:r>
            <w:r w:rsidR="00214ED0">
              <w:rPr>
                <w:webHidden/>
              </w:rPr>
              <w:fldChar w:fldCharType="separate"/>
            </w:r>
            <w:r w:rsidR="00214ED0">
              <w:rPr>
                <w:webHidden/>
              </w:rPr>
              <w:t>300</w:t>
            </w:r>
            <w:r w:rsidR="00214ED0">
              <w:rPr>
                <w:webHidden/>
              </w:rPr>
              <w:fldChar w:fldCharType="end"/>
            </w:r>
          </w:hyperlink>
        </w:p>
        <w:p w14:paraId="34955F8E" w14:textId="7947701A" w:rsidR="00214ED0" w:rsidRDefault="008D6C17">
          <w:pPr>
            <w:pStyle w:val="Sumrio2"/>
            <w:rPr>
              <w:b w:val="0"/>
              <w:sz w:val="24"/>
              <w:szCs w:val="24"/>
            </w:rPr>
          </w:pPr>
          <w:hyperlink w:anchor="_Toc5070104" w:history="1">
            <w:r w:rsidR="00214ED0" w:rsidRPr="0047771E">
              <w:rPr>
                <w:rStyle w:val="Hyperlink"/>
              </w:rPr>
              <w:t>Geki bio: (Shadaloo Research “Shadoken”):</w:t>
            </w:r>
            <w:r w:rsidR="00214ED0">
              <w:rPr>
                <w:webHidden/>
              </w:rPr>
              <w:tab/>
            </w:r>
            <w:r w:rsidR="00214ED0">
              <w:rPr>
                <w:webHidden/>
              </w:rPr>
              <w:fldChar w:fldCharType="begin"/>
            </w:r>
            <w:r w:rsidR="00214ED0">
              <w:rPr>
                <w:webHidden/>
              </w:rPr>
              <w:instrText xml:space="preserve"> PAGEREF _Toc5070104 \h </w:instrText>
            </w:r>
            <w:r w:rsidR="00214ED0">
              <w:rPr>
                <w:webHidden/>
              </w:rPr>
            </w:r>
            <w:r w:rsidR="00214ED0">
              <w:rPr>
                <w:webHidden/>
              </w:rPr>
              <w:fldChar w:fldCharType="separate"/>
            </w:r>
            <w:r w:rsidR="00214ED0">
              <w:rPr>
                <w:webHidden/>
              </w:rPr>
              <w:t>300</w:t>
            </w:r>
            <w:r w:rsidR="00214ED0">
              <w:rPr>
                <w:webHidden/>
              </w:rPr>
              <w:fldChar w:fldCharType="end"/>
            </w:r>
          </w:hyperlink>
        </w:p>
        <w:p w14:paraId="617F9E6E" w14:textId="5F40D9B8" w:rsidR="00214ED0" w:rsidRDefault="008D6C17">
          <w:pPr>
            <w:pStyle w:val="Sumrio2"/>
            <w:rPr>
              <w:b w:val="0"/>
              <w:sz w:val="24"/>
              <w:szCs w:val="24"/>
            </w:rPr>
          </w:pPr>
          <w:hyperlink w:anchor="_Toc5070105" w:history="1">
            <w:r w:rsidR="00214ED0" w:rsidRPr="0047771E">
              <w:rPr>
                <w:rStyle w:val="Hyperlink"/>
              </w:rPr>
              <w:t>Retsu Street Fighter 1:</w:t>
            </w:r>
            <w:r w:rsidR="00214ED0">
              <w:rPr>
                <w:webHidden/>
              </w:rPr>
              <w:tab/>
            </w:r>
            <w:r w:rsidR="00214ED0">
              <w:rPr>
                <w:webHidden/>
              </w:rPr>
              <w:fldChar w:fldCharType="begin"/>
            </w:r>
            <w:r w:rsidR="00214ED0">
              <w:rPr>
                <w:webHidden/>
              </w:rPr>
              <w:instrText xml:space="preserve"> PAGEREF _Toc5070105 \h </w:instrText>
            </w:r>
            <w:r w:rsidR="00214ED0">
              <w:rPr>
                <w:webHidden/>
              </w:rPr>
            </w:r>
            <w:r w:rsidR="00214ED0">
              <w:rPr>
                <w:webHidden/>
              </w:rPr>
              <w:fldChar w:fldCharType="separate"/>
            </w:r>
            <w:r w:rsidR="00214ED0">
              <w:rPr>
                <w:webHidden/>
              </w:rPr>
              <w:t>302</w:t>
            </w:r>
            <w:r w:rsidR="00214ED0">
              <w:rPr>
                <w:webHidden/>
              </w:rPr>
              <w:fldChar w:fldCharType="end"/>
            </w:r>
          </w:hyperlink>
        </w:p>
        <w:p w14:paraId="77EDC59D" w14:textId="32D9E378" w:rsidR="00214ED0" w:rsidRDefault="008D6C17">
          <w:pPr>
            <w:pStyle w:val="Sumrio2"/>
            <w:rPr>
              <w:b w:val="0"/>
              <w:sz w:val="24"/>
              <w:szCs w:val="24"/>
            </w:rPr>
          </w:pPr>
          <w:hyperlink w:anchor="_Toc5070106" w:history="1">
            <w:r w:rsidR="00214ED0" w:rsidRPr="0047771E">
              <w:rPr>
                <w:rStyle w:val="Hyperlink"/>
              </w:rPr>
              <w:t>Retsu bio (Shadaloo Research “Shadoken”):</w:t>
            </w:r>
            <w:r w:rsidR="00214ED0">
              <w:rPr>
                <w:webHidden/>
              </w:rPr>
              <w:tab/>
            </w:r>
            <w:r w:rsidR="00214ED0">
              <w:rPr>
                <w:webHidden/>
              </w:rPr>
              <w:fldChar w:fldCharType="begin"/>
            </w:r>
            <w:r w:rsidR="00214ED0">
              <w:rPr>
                <w:webHidden/>
              </w:rPr>
              <w:instrText xml:space="preserve"> PAGEREF _Toc5070106 \h </w:instrText>
            </w:r>
            <w:r w:rsidR="00214ED0">
              <w:rPr>
                <w:webHidden/>
              </w:rPr>
            </w:r>
            <w:r w:rsidR="00214ED0">
              <w:rPr>
                <w:webHidden/>
              </w:rPr>
              <w:fldChar w:fldCharType="separate"/>
            </w:r>
            <w:r w:rsidR="00214ED0">
              <w:rPr>
                <w:webHidden/>
              </w:rPr>
              <w:t>302</w:t>
            </w:r>
            <w:r w:rsidR="00214ED0">
              <w:rPr>
                <w:webHidden/>
              </w:rPr>
              <w:fldChar w:fldCharType="end"/>
            </w:r>
          </w:hyperlink>
        </w:p>
        <w:p w14:paraId="77C30833" w14:textId="4D4F71F9" w:rsidR="00214ED0" w:rsidRDefault="008D6C17">
          <w:pPr>
            <w:pStyle w:val="Sumrio2"/>
            <w:rPr>
              <w:b w:val="0"/>
              <w:sz w:val="24"/>
              <w:szCs w:val="24"/>
            </w:rPr>
          </w:pPr>
          <w:hyperlink w:anchor="_Toc5070107" w:history="1">
            <w:r w:rsidR="00214ED0" w:rsidRPr="0047771E">
              <w:rPr>
                <w:rStyle w:val="Hyperlink"/>
              </w:rPr>
              <w:t>Joe Street Fighter 1:</w:t>
            </w:r>
            <w:r w:rsidR="00214ED0">
              <w:rPr>
                <w:webHidden/>
              </w:rPr>
              <w:tab/>
            </w:r>
            <w:r w:rsidR="00214ED0">
              <w:rPr>
                <w:webHidden/>
              </w:rPr>
              <w:fldChar w:fldCharType="begin"/>
            </w:r>
            <w:r w:rsidR="00214ED0">
              <w:rPr>
                <w:webHidden/>
              </w:rPr>
              <w:instrText xml:space="preserve"> PAGEREF _Toc5070107 \h </w:instrText>
            </w:r>
            <w:r w:rsidR="00214ED0">
              <w:rPr>
                <w:webHidden/>
              </w:rPr>
            </w:r>
            <w:r w:rsidR="00214ED0">
              <w:rPr>
                <w:webHidden/>
              </w:rPr>
              <w:fldChar w:fldCharType="separate"/>
            </w:r>
            <w:r w:rsidR="00214ED0">
              <w:rPr>
                <w:webHidden/>
              </w:rPr>
              <w:t>303</w:t>
            </w:r>
            <w:r w:rsidR="00214ED0">
              <w:rPr>
                <w:webHidden/>
              </w:rPr>
              <w:fldChar w:fldCharType="end"/>
            </w:r>
          </w:hyperlink>
        </w:p>
        <w:p w14:paraId="101E8996" w14:textId="04C323DF" w:rsidR="00214ED0" w:rsidRDefault="008D6C17">
          <w:pPr>
            <w:pStyle w:val="Sumrio2"/>
            <w:rPr>
              <w:b w:val="0"/>
              <w:sz w:val="24"/>
              <w:szCs w:val="24"/>
            </w:rPr>
          </w:pPr>
          <w:hyperlink w:anchor="_Toc5070108" w:history="1">
            <w:r w:rsidR="00214ED0" w:rsidRPr="0047771E">
              <w:rPr>
                <w:rStyle w:val="Hyperlink"/>
              </w:rPr>
              <w:t>Joe bio (Shadaloo Research “Shadoken”):</w:t>
            </w:r>
            <w:r w:rsidR="00214ED0">
              <w:rPr>
                <w:webHidden/>
              </w:rPr>
              <w:tab/>
            </w:r>
            <w:r w:rsidR="00214ED0">
              <w:rPr>
                <w:webHidden/>
              </w:rPr>
              <w:fldChar w:fldCharType="begin"/>
            </w:r>
            <w:r w:rsidR="00214ED0">
              <w:rPr>
                <w:webHidden/>
              </w:rPr>
              <w:instrText xml:space="preserve"> PAGEREF _Toc5070108 \h </w:instrText>
            </w:r>
            <w:r w:rsidR="00214ED0">
              <w:rPr>
                <w:webHidden/>
              </w:rPr>
            </w:r>
            <w:r w:rsidR="00214ED0">
              <w:rPr>
                <w:webHidden/>
              </w:rPr>
              <w:fldChar w:fldCharType="separate"/>
            </w:r>
            <w:r w:rsidR="00214ED0">
              <w:rPr>
                <w:webHidden/>
              </w:rPr>
              <w:t>303</w:t>
            </w:r>
            <w:r w:rsidR="00214ED0">
              <w:rPr>
                <w:webHidden/>
              </w:rPr>
              <w:fldChar w:fldCharType="end"/>
            </w:r>
          </w:hyperlink>
        </w:p>
        <w:p w14:paraId="7E90F91C" w14:textId="2E1EE9BA" w:rsidR="00214ED0" w:rsidRDefault="008D6C17">
          <w:pPr>
            <w:pStyle w:val="Sumrio2"/>
            <w:rPr>
              <w:b w:val="0"/>
              <w:sz w:val="24"/>
              <w:szCs w:val="24"/>
            </w:rPr>
          </w:pPr>
          <w:hyperlink w:anchor="_Toc5070109" w:history="1">
            <w:r w:rsidR="00214ED0" w:rsidRPr="0047771E">
              <w:rPr>
                <w:rStyle w:val="Hyperlink"/>
              </w:rPr>
              <w:t>Mike Street Fighter 1:</w:t>
            </w:r>
            <w:r w:rsidR="00214ED0">
              <w:rPr>
                <w:webHidden/>
              </w:rPr>
              <w:tab/>
            </w:r>
            <w:r w:rsidR="00214ED0">
              <w:rPr>
                <w:webHidden/>
              </w:rPr>
              <w:fldChar w:fldCharType="begin"/>
            </w:r>
            <w:r w:rsidR="00214ED0">
              <w:rPr>
                <w:webHidden/>
              </w:rPr>
              <w:instrText xml:space="preserve"> PAGEREF _Toc5070109 \h </w:instrText>
            </w:r>
            <w:r w:rsidR="00214ED0">
              <w:rPr>
                <w:webHidden/>
              </w:rPr>
            </w:r>
            <w:r w:rsidR="00214ED0">
              <w:rPr>
                <w:webHidden/>
              </w:rPr>
              <w:fldChar w:fldCharType="separate"/>
            </w:r>
            <w:r w:rsidR="00214ED0">
              <w:rPr>
                <w:webHidden/>
              </w:rPr>
              <w:t>304</w:t>
            </w:r>
            <w:r w:rsidR="00214ED0">
              <w:rPr>
                <w:webHidden/>
              </w:rPr>
              <w:fldChar w:fldCharType="end"/>
            </w:r>
          </w:hyperlink>
        </w:p>
        <w:p w14:paraId="1AB19B2A" w14:textId="4DB8B943" w:rsidR="00214ED0" w:rsidRDefault="008D6C17">
          <w:pPr>
            <w:pStyle w:val="Sumrio2"/>
            <w:rPr>
              <w:b w:val="0"/>
              <w:sz w:val="24"/>
              <w:szCs w:val="24"/>
            </w:rPr>
          </w:pPr>
          <w:hyperlink w:anchor="_Toc5070110" w:history="1">
            <w:r w:rsidR="00214ED0" w:rsidRPr="0047771E">
              <w:rPr>
                <w:rStyle w:val="Hyperlink"/>
              </w:rPr>
              <w:t>Mike bio (Shadaloo Research “Shadoken”):</w:t>
            </w:r>
            <w:r w:rsidR="00214ED0">
              <w:rPr>
                <w:webHidden/>
              </w:rPr>
              <w:tab/>
            </w:r>
            <w:r w:rsidR="00214ED0">
              <w:rPr>
                <w:webHidden/>
              </w:rPr>
              <w:fldChar w:fldCharType="begin"/>
            </w:r>
            <w:r w:rsidR="00214ED0">
              <w:rPr>
                <w:webHidden/>
              </w:rPr>
              <w:instrText xml:space="preserve"> PAGEREF _Toc5070110 \h </w:instrText>
            </w:r>
            <w:r w:rsidR="00214ED0">
              <w:rPr>
                <w:webHidden/>
              </w:rPr>
            </w:r>
            <w:r w:rsidR="00214ED0">
              <w:rPr>
                <w:webHidden/>
              </w:rPr>
              <w:fldChar w:fldCharType="separate"/>
            </w:r>
            <w:r w:rsidR="00214ED0">
              <w:rPr>
                <w:webHidden/>
              </w:rPr>
              <w:t>305</w:t>
            </w:r>
            <w:r w:rsidR="00214ED0">
              <w:rPr>
                <w:webHidden/>
              </w:rPr>
              <w:fldChar w:fldCharType="end"/>
            </w:r>
          </w:hyperlink>
        </w:p>
        <w:p w14:paraId="2A9A54A1" w14:textId="4B16742F" w:rsidR="00214ED0" w:rsidRDefault="008D6C17">
          <w:pPr>
            <w:pStyle w:val="Sumrio2"/>
            <w:rPr>
              <w:b w:val="0"/>
              <w:sz w:val="24"/>
              <w:szCs w:val="24"/>
            </w:rPr>
          </w:pPr>
          <w:hyperlink w:anchor="_Toc5070111" w:history="1">
            <w:r w:rsidR="00214ED0" w:rsidRPr="0047771E">
              <w:rPr>
                <w:rStyle w:val="Hyperlink"/>
              </w:rPr>
              <w:t>Balrog "M.Bison" (Boxer) Street Fighter 2:</w:t>
            </w:r>
            <w:r w:rsidR="00214ED0">
              <w:rPr>
                <w:webHidden/>
              </w:rPr>
              <w:tab/>
            </w:r>
            <w:r w:rsidR="00214ED0">
              <w:rPr>
                <w:webHidden/>
              </w:rPr>
              <w:fldChar w:fldCharType="begin"/>
            </w:r>
            <w:r w:rsidR="00214ED0">
              <w:rPr>
                <w:webHidden/>
              </w:rPr>
              <w:instrText xml:space="preserve"> PAGEREF _Toc5070111 \h </w:instrText>
            </w:r>
            <w:r w:rsidR="00214ED0">
              <w:rPr>
                <w:webHidden/>
              </w:rPr>
            </w:r>
            <w:r w:rsidR="00214ED0">
              <w:rPr>
                <w:webHidden/>
              </w:rPr>
              <w:fldChar w:fldCharType="separate"/>
            </w:r>
            <w:r w:rsidR="00214ED0">
              <w:rPr>
                <w:webHidden/>
              </w:rPr>
              <w:t>306</w:t>
            </w:r>
            <w:r w:rsidR="00214ED0">
              <w:rPr>
                <w:webHidden/>
              </w:rPr>
              <w:fldChar w:fldCharType="end"/>
            </w:r>
          </w:hyperlink>
        </w:p>
        <w:p w14:paraId="7DAD6B11" w14:textId="3C6F36A6" w:rsidR="00214ED0" w:rsidRDefault="008D6C17">
          <w:pPr>
            <w:pStyle w:val="Sumrio2"/>
            <w:rPr>
              <w:b w:val="0"/>
              <w:sz w:val="24"/>
              <w:szCs w:val="24"/>
            </w:rPr>
          </w:pPr>
          <w:hyperlink w:anchor="_Toc5070112" w:history="1">
            <w:r w:rsidR="00214ED0" w:rsidRPr="0047771E">
              <w:rPr>
                <w:rStyle w:val="Hyperlink"/>
              </w:rPr>
              <w:t>Balrog Street Fighter 2’ HF:</w:t>
            </w:r>
            <w:r w:rsidR="00214ED0">
              <w:rPr>
                <w:webHidden/>
              </w:rPr>
              <w:tab/>
            </w:r>
            <w:r w:rsidR="00214ED0">
              <w:rPr>
                <w:webHidden/>
              </w:rPr>
              <w:fldChar w:fldCharType="begin"/>
            </w:r>
            <w:r w:rsidR="00214ED0">
              <w:rPr>
                <w:webHidden/>
              </w:rPr>
              <w:instrText xml:space="preserve"> PAGEREF _Toc5070112 \h </w:instrText>
            </w:r>
            <w:r w:rsidR="00214ED0">
              <w:rPr>
                <w:webHidden/>
              </w:rPr>
            </w:r>
            <w:r w:rsidR="00214ED0">
              <w:rPr>
                <w:webHidden/>
              </w:rPr>
              <w:fldChar w:fldCharType="separate"/>
            </w:r>
            <w:r w:rsidR="00214ED0">
              <w:rPr>
                <w:webHidden/>
              </w:rPr>
              <w:t>306</w:t>
            </w:r>
            <w:r w:rsidR="00214ED0">
              <w:rPr>
                <w:webHidden/>
              </w:rPr>
              <w:fldChar w:fldCharType="end"/>
            </w:r>
          </w:hyperlink>
        </w:p>
        <w:p w14:paraId="00F16F6E" w14:textId="37142B28" w:rsidR="00214ED0" w:rsidRDefault="008D6C17">
          <w:pPr>
            <w:pStyle w:val="Sumrio2"/>
            <w:rPr>
              <w:b w:val="0"/>
              <w:sz w:val="24"/>
              <w:szCs w:val="24"/>
            </w:rPr>
          </w:pPr>
          <w:hyperlink w:anchor="_Toc5070113" w:history="1">
            <w:r w:rsidR="00214ED0" w:rsidRPr="0047771E">
              <w:rPr>
                <w:rStyle w:val="Hyperlink"/>
              </w:rPr>
              <w:t>Balrog Super Street Fighter 2 Turbo:</w:t>
            </w:r>
            <w:r w:rsidR="00214ED0">
              <w:rPr>
                <w:webHidden/>
              </w:rPr>
              <w:tab/>
            </w:r>
            <w:r w:rsidR="00214ED0">
              <w:rPr>
                <w:webHidden/>
              </w:rPr>
              <w:fldChar w:fldCharType="begin"/>
            </w:r>
            <w:r w:rsidR="00214ED0">
              <w:rPr>
                <w:webHidden/>
              </w:rPr>
              <w:instrText xml:space="preserve"> PAGEREF _Toc5070113 \h </w:instrText>
            </w:r>
            <w:r w:rsidR="00214ED0">
              <w:rPr>
                <w:webHidden/>
              </w:rPr>
            </w:r>
            <w:r w:rsidR="00214ED0">
              <w:rPr>
                <w:webHidden/>
              </w:rPr>
              <w:fldChar w:fldCharType="separate"/>
            </w:r>
            <w:r w:rsidR="00214ED0">
              <w:rPr>
                <w:webHidden/>
              </w:rPr>
              <w:t>307</w:t>
            </w:r>
            <w:r w:rsidR="00214ED0">
              <w:rPr>
                <w:webHidden/>
              </w:rPr>
              <w:fldChar w:fldCharType="end"/>
            </w:r>
          </w:hyperlink>
        </w:p>
        <w:p w14:paraId="494C7300" w14:textId="75B033DB" w:rsidR="00214ED0" w:rsidRDefault="008D6C17">
          <w:pPr>
            <w:pStyle w:val="Sumrio2"/>
            <w:rPr>
              <w:b w:val="0"/>
              <w:sz w:val="24"/>
              <w:szCs w:val="24"/>
            </w:rPr>
          </w:pPr>
          <w:hyperlink w:anchor="_Toc5070114" w:history="1">
            <w:r w:rsidR="00214ED0" w:rsidRPr="0047771E">
              <w:rPr>
                <w:rStyle w:val="Hyperlink"/>
              </w:rPr>
              <w:t>Balrog Street Fighter Alpha 1 and 2:</w:t>
            </w:r>
            <w:r w:rsidR="00214ED0">
              <w:rPr>
                <w:webHidden/>
              </w:rPr>
              <w:tab/>
            </w:r>
            <w:r w:rsidR="00214ED0">
              <w:rPr>
                <w:webHidden/>
              </w:rPr>
              <w:fldChar w:fldCharType="begin"/>
            </w:r>
            <w:r w:rsidR="00214ED0">
              <w:rPr>
                <w:webHidden/>
              </w:rPr>
              <w:instrText xml:space="preserve"> PAGEREF _Toc5070114 \h </w:instrText>
            </w:r>
            <w:r w:rsidR="00214ED0">
              <w:rPr>
                <w:webHidden/>
              </w:rPr>
            </w:r>
            <w:r w:rsidR="00214ED0">
              <w:rPr>
                <w:webHidden/>
              </w:rPr>
              <w:fldChar w:fldCharType="separate"/>
            </w:r>
            <w:r w:rsidR="00214ED0">
              <w:rPr>
                <w:webHidden/>
              </w:rPr>
              <w:t>307</w:t>
            </w:r>
            <w:r w:rsidR="00214ED0">
              <w:rPr>
                <w:webHidden/>
              </w:rPr>
              <w:fldChar w:fldCharType="end"/>
            </w:r>
          </w:hyperlink>
        </w:p>
        <w:p w14:paraId="14E4AF01" w14:textId="03088DEF" w:rsidR="00214ED0" w:rsidRDefault="008D6C17">
          <w:pPr>
            <w:pStyle w:val="Sumrio2"/>
            <w:rPr>
              <w:b w:val="0"/>
              <w:sz w:val="24"/>
              <w:szCs w:val="24"/>
            </w:rPr>
          </w:pPr>
          <w:hyperlink w:anchor="_Toc5070115" w:history="1">
            <w:r w:rsidR="00214ED0" w:rsidRPr="0047771E">
              <w:rPr>
                <w:rStyle w:val="Hyperlink"/>
              </w:rPr>
              <w:t>Balrog Street Fighter Alpha 3:</w:t>
            </w:r>
            <w:r w:rsidR="00214ED0">
              <w:rPr>
                <w:webHidden/>
              </w:rPr>
              <w:tab/>
            </w:r>
            <w:r w:rsidR="00214ED0">
              <w:rPr>
                <w:webHidden/>
              </w:rPr>
              <w:fldChar w:fldCharType="begin"/>
            </w:r>
            <w:r w:rsidR="00214ED0">
              <w:rPr>
                <w:webHidden/>
              </w:rPr>
              <w:instrText xml:space="preserve"> PAGEREF _Toc5070115 \h </w:instrText>
            </w:r>
            <w:r w:rsidR="00214ED0">
              <w:rPr>
                <w:webHidden/>
              </w:rPr>
            </w:r>
            <w:r w:rsidR="00214ED0">
              <w:rPr>
                <w:webHidden/>
              </w:rPr>
              <w:fldChar w:fldCharType="separate"/>
            </w:r>
            <w:r w:rsidR="00214ED0">
              <w:rPr>
                <w:webHidden/>
              </w:rPr>
              <w:t>307</w:t>
            </w:r>
            <w:r w:rsidR="00214ED0">
              <w:rPr>
                <w:webHidden/>
              </w:rPr>
              <w:fldChar w:fldCharType="end"/>
            </w:r>
          </w:hyperlink>
        </w:p>
        <w:p w14:paraId="241A7CCD" w14:textId="0CC7D23F" w:rsidR="00214ED0" w:rsidRDefault="008D6C17">
          <w:pPr>
            <w:pStyle w:val="Sumrio2"/>
            <w:rPr>
              <w:b w:val="0"/>
              <w:sz w:val="24"/>
              <w:szCs w:val="24"/>
            </w:rPr>
          </w:pPr>
          <w:hyperlink w:anchor="_Toc5070116" w:history="1">
            <w:r w:rsidR="00214ED0" w:rsidRPr="0047771E">
              <w:rPr>
                <w:rStyle w:val="Hyperlink"/>
              </w:rPr>
              <w:t>Balrog Street Fighter 4:</w:t>
            </w:r>
            <w:r w:rsidR="00214ED0">
              <w:rPr>
                <w:webHidden/>
              </w:rPr>
              <w:tab/>
            </w:r>
            <w:r w:rsidR="00214ED0">
              <w:rPr>
                <w:webHidden/>
              </w:rPr>
              <w:fldChar w:fldCharType="begin"/>
            </w:r>
            <w:r w:rsidR="00214ED0">
              <w:rPr>
                <w:webHidden/>
              </w:rPr>
              <w:instrText xml:space="preserve"> PAGEREF _Toc5070116 \h </w:instrText>
            </w:r>
            <w:r w:rsidR="00214ED0">
              <w:rPr>
                <w:webHidden/>
              </w:rPr>
            </w:r>
            <w:r w:rsidR="00214ED0">
              <w:rPr>
                <w:webHidden/>
              </w:rPr>
              <w:fldChar w:fldCharType="separate"/>
            </w:r>
            <w:r w:rsidR="00214ED0">
              <w:rPr>
                <w:webHidden/>
              </w:rPr>
              <w:t>307</w:t>
            </w:r>
            <w:r w:rsidR="00214ED0">
              <w:rPr>
                <w:webHidden/>
              </w:rPr>
              <w:fldChar w:fldCharType="end"/>
            </w:r>
          </w:hyperlink>
        </w:p>
        <w:p w14:paraId="27328A3C" w14:textId="3CADEC6F" w:rsidR="00214ED0" w:rsidRDefault="008D6C17">
          <w:pPr>
            <w:pStyle w:val="Sumrio2"/>
            <w:rPr>
              <w:b w:val="0"/>
              <w:sz w:val="24"/>
              <w:szCs w:val="24"/>
            </w:rPr>
          </w:pPr>
          <w:hyperlink w:anchor="_Toc5070117" w:history="1">
            <w:r w:rsidR="00214ED0" w:rsidRPr="0047771E">
              <w:rPr>
                <w:rStyle w:val="Hyperlink"/>
              </w:rPr>
              <w:t>Balrog SF4 Story:</w:t>
            </w:r>
            <w:r w:rsidR="00214ED0">
              <w:rPr>
                <w:webHidden/>
              </w:rPr>
              <w:tab/>
            </w:r>
            <w:r w:rsidR="00214ED0">
              <w:rPr>
                <w:webHidden/>
              </w:rPr>
              <w:fldChar w:fldCharType="begin"/>
            </w:r>
            <w:r w:rsidR="00214ED0">
              <w:rPr>
                <w:webHidden/>
              </w:rPr>
              <w:instrText xml:space="preserve"> PAGEREF _Toc5070117 \h </w:instrText>
            </w:r>
            <w:r w:rsidR="00214ED0">
              <w:rPr>
                <w:webHidden/>
              </w:rPr>
            </w:r>
            <w:r w:rsidR="00214ED0">
              <w:rPr>
                <w:webHidden/>
              </w:rPr>
              <w:fldChar w:fldCharType="separate"/>
            </w:r>
            <w:r w:rsidR="00214ED0">
              <w:rPr>
                <w:webHidden/>
              </w:rPr>
              <w:t>308</w:t>
            </w:r>
            <w:r w:rsidR="00214ED0">
              <w:rPr>
                <w:webHidden/>
              </w:rPr>
              <w:fldChar w:fldCharType="end"/>
            </w:r>
          </w:hyperlink>
        </w:p>
        <w:p w14:paraId="58EDD764" w14:textId="71F9382B" w:rsidR="00214ED0" w:rsidRDefault="008D6C17">
          <w:pPr>
            <w:pStyle w:val="Sumrio2"/>
            <w:rPr>
              <w:b w:val="0"/>
              <w:sz w:val="24"/>
              <w:szCs w:val="24"/>
            </w:rPr>
          </w:pPr>
          <w:hyperlink w:anchor="_Toc5070118" w:history="1">
            <w:r w:rsidR="00214ED0" w:rsidRPr="0047771E">
              <w:rPr>
                <w:rStyle w:val="Hyperlink"/>
              </w:rPr>
              <w:t>Balrog Super Street Fighter 4:</w:t>
            </w:r>
            <w:r w:rsidR="00214ED0">
              <w:rPr>
                <w:webHidden/>
              </w:rPr>
              <w:tab/>
            </w:r>
            <w:r w:rsidR="00214ED0">
              <w:rPr>
                <w:webHidden/>
              </w:rPr>
              <w:fldChar w:fldCharType="begin"/>
            </w:r>
            <w:r w:rsidR="00214ED0">
              <w:rPr>
                <w:webHidden/>
              </w:rPr>
              <w:instrText xml:space="preserve"> PAGEREF _Toc5070118 \h </w:instrText>
            </w:r>
            <w:r w:rsidR="00214ED0">
              <w:rPr>
                <w:webHidden/>
              </w:rPr>
            </w:r>
            <w:r w:rsidR="00214ED0">
              <w:rPr>
                <w:webHidden/>
              </w:rPr>
              <w:fldChar w:fldCharType="separate"/>
            </w:r>
            <w:r w:rsidR="00214ED0">
              <w:rPr>
                <w:webHidden/>
              </w:rPr>
              <w:t>309</w:t>
            </w:r>
            <w:r w:rsidR="00214ED0">
              <w:rPr>
                <w:webHidden/>
              </w:rPr>
              <w:fldChar w:fldCharType="end"/>
            </w:r>
          </w:hyperlink>
        </w:p>
        <w:p w14:paraId="376D0EFD" w14:textId="38640FC4" w:rsidR="00214ED0" w:rsidRDefault="008D6C17">
          <w:pPr>
            <w:pStyle w:val="Sumrio2"/>
            <w:rPr>
              <w:b w:val="0"/>
              <w:sz w:val="24"/>
              <w:szCs w:val="24"/>
            </w:rPr>
          </w:pPr>
          <w:hyperlink w:anchor="_Toc5070119" w:history="1">
            <w:r w:rsidR="00214ED0" w:rsidRPr="0047771E">
              <w:rPr>
                <w:rStyle w:val="Hyperlink"/>
              </w:rPr>
              <w:t>Balrog bio (Shadaloo Research “Shadoken”):</w:t>
            </w:r>
            <w:r w:rsidR="00214ED0">
              <w:rPr>
                <w:webHidden/>
              </w:rPr>
              <w:tab/>
            </w:r>
            <w:r w:rsidR="00214ED0">
              <w:rPr>
                <w:webHidden/>
              </w:rPr>
              <w:fldChar w:fldCharType="begin"/>
            </w:r>
            <w:r w:rsidR="00214ED0">
              <w:rPr>
                <w:webHidden/>
              </w:rPr>
              <w:instrText xml:space="preserve"> PAGEREF _Toc5070119 \h </w:instrText>
            </w:r>
            <w:r w:rsidR="00214ED0">
              <w:rPr>
                <w:webHidden/>
              </w:rPr>
            </w:r>
            <w:r w:rsidR="00214ED0">
              <w:rPr>
                <w:webHidden/>
              </w:rPr>
              <w:fldChar w:fldCharType="separate"/>
            </w:r>
            <w:r w:rsidR="00214ED0">
              <w:rPr>
                <w:webHidden/>
              </w:rPr>
              <w:t>309</w:t>
            </w:r>
            <w:r w:rsidR="00214ED0">
              <w:rPr>
                <w:webHidden/>
              </w:rPr>
              <w:fldChar w:fldCharType="end"/>
            </w:r>
          </w:hyperlink>
        </w:p>
        <w:p w14:paraId="6DE4DCD2" w14:textId="0DD9FF3E" w:rsidR="00214ED0" w:rsidRDefault="008D6C17">
          <w:pPr>
            <w:pStyle w:val="Sumrio2"/>
            <w:rPr>
              <w:b w:val="0"/>
              <w:sz w:val="24"/>
              <w:szCs w:val="24"/>
            </w:rPr>
          </w:pPr>
          <w:hyperlink w:anchor="_Toc5070120" w:history="1">
            <w:r w:rsidR="00214ED0" w:rsidRPr="0047771E">
              <w:rPr>
                <w:rStyle w:val="Hyperlink"/>
              </w:rPr>
              <w:t>Balrog SF5 Story:</w:t>
            </w:r>
            <w:r w:rsidR="00214ED0">
              <w:rPr>
                <w:webHidden/>
              </w:rPr>
              <w:tab/>
            </w:r>
            <w:r w:rsidR="00214ED0">
              <w:rPr>
                <w:webHidden/>
              </w:rPr>
              <w:fldChar w:fldCharType="begin"/>
            </w:r>
            <w:r w:rsidR="00214ED0">
              <w:rPr>
                <w:webHidden/>
              </w:rPr>
              <w:instrText xml:space="preserve"> PAGEREF _Toc5070120 \h </w:instrText>
            </w:r>
            <w:r w:rsidR="00214ED0">
              <w:rPr>
                <w:webHidden/>
              </w:rPr>
            </w:r>
            <w:r w:rsidR="00214ED0">
              <w:rPr>
                <w:webHidden/>
              </w:rPr>
              <w:fldChar w:fldCharType="separate"/>
            </w:r>
            <w:r w:rsidR="00214ED0">
              <w:rPr>
                <w:webHidden/>
              </w:rPr>
              <w:t>310</w:t>
            </w:r>
            <w:r w:rsidR="00214ED0">
              <w:rPr>
                <w:webHidden/>
              </w:rPr>
              <w:fldChar w:fldCharType="end"/>
            </w:r>
          </w:hyperlink>
        </w:p>
        <w:p w14:paraId="7FF8471E" w14:textId="43DC3510" w:rsidR="00214ED0" w:rsidRDefault="008D6C17">
          <w:pPr>
            <w:pStyle w:val="Sumrio2"/>
            <w:rPr>
              <w:b w:val="0"/>
              <w:sz w:val="24"/>
              <w:szCs w:val="24"/>
            </w:rPr>
          </w:pPr>
          <w:hyperlink w:anchor="_Toc5070121" w:history="1">
            <w:r w:rsidR="00214ED0" w:rsidRPr="0047771E">
              <w:rPr>
                <w:rStyle w:val="Hyperlink"/>
              </w:rPr>
              <w:t>Balrog’s Street Fighter 2 Complete File Entry:</w:t>
            </w:r>
            <w:r w:rsidR="00214ED0">
              <w:rPr>
                <w:webHidden/>
              </w:rPr>
              <w:tab/>
            </w:r>
            <w:r w:rsidR="00214ED0">
              <w:rPr>
                <w:webHidden/>
              </w:rPr>
              <w:fldChar w:fldCharType="begin"/>
            </w:r>
            <w:r w:rsidR="00214ED0">
              <w:rPr>
                <w:webHidden/>
              </w:rPr>
              <w:instrText xml:space="preserve"> PAGEREF _Toc5070121 \h </w:instrText>
            </w:r>
            <w:r w:rsidR="00214ED0">
              <w:rPr>
                <w:webHidden/>
              </w:rPr>
            </w:r>
            <w:r w:rsidR="00214ED0">
              <w:rPr>
                <w:webHidden/>
              </w:rPr>
              <w:fldChar w:fldCharType="separate"/>
            </w:r>
            <w:r w:rsidR="00214ED0">
              <w:rPr>
                <w:webHidden/>
              </w:rPr>
              <w:t>311</w:t>
            </w:r>
            <w:r w:rsidR="00214ED0">
              <w:rPr>
                <w:webHidden/>
              </w:rPr>
              <w:fldChar w:fldCharType="end"/>
            </w:r>
          </w:hyperlink>
        </w:p>
        <w:p w14:paraId="72CD3A37" w14:textId="13B34AF9" w:rsidR="00214ED0" w:rsidRDefault="008D6C17">
          <w:pPr>
            <w:pStyle w:val="Sumrio2"/>
            <w:rPr>
              <w:b w:val="0"/>
              <w:sz w:val="24"/>
              <w:szCs w:val="24"/>
            </w:rPr>
          </w:pPr>
          <w:hyperlink w:anchor="_Toc5070122" w:history="1">
            <w:r w:rsidR="00214ED0" w:rsidRPr="0047771E">
              <w:rPr>
                <w:rStyle w:val="Hyperlink"/>
              </w:rPr>
              <w:t>Vega "Balrog" (Claw) Street Fighter 2:</w:t>
            </w:r>
            <w:r w:rsidR="00214ED0">
              <w:rPr>
                <w:webHidden/>
              </w:rPr>
              <w:tab/>
            </w:r>
            <w:r w:rsidR="00214ED0">
              <w:rPr>
                <w:webHidden/>
              </w:rPr>
              <w:fldChar w:fldCharType="begin"/>
            </w:r>
            <w:r w:rsidR="00214ED0">
              <w:rPr>
                <w:webHidden/>
              </w:rPr>
              <w:instrText xml:space="preserve"> PAGEREF _Toc5070122 \h </w:instrText>
            </w:r>
            <w:r w:rsidR="00214ED0">
              <w:rPr>
                <w:webHidden/>
              </w:rPr>
            </w:r>
            <w:r w:rsidR="00214ED0">
              <w:rPr>
                <w:webHidden/>
              </w:rPr>
              <w:fldChar w:fldCharType="separate"/>
            </w:r>
            <w:r w:rsidR="00214ED0">
              <w:rPr>
                <w:webHidden/>
              </w:rPr>
              <w:t>313</w:t>
            </w:r>
            <w:r w:rsidR="00214ED0">
              <w:rPr>
                <w:webHidden/>
              </w:rPr>
              <w:fldChar w:fldCharType="end"/>
            </w:r>
          </w:hyperlink>
        </w:p>
        <w:p w14:paraId="463F349C" w14:textId="3AAD17C6" w:rsidR="00214ED0" w:rsidRDefault="008D6C17">
          <w:pPr>
            <w:pStyle w:val="Sumrio2"/>
            <w:rPr>
              <w:b w:val="0"/>
              <w:sz w:val="24"/>
              <w:szCs w:val="24"/>
            </w:rPr>
          </w:pPr>
          <w:hyperlink w:anchor="_Toc5070123" w:history="1">
            <w:r w:rsidR="00214ED0" w:rsidRPr="0047771E">
              <w:rPr>
                <w:rStyle w:val="Hyperlink"/>
              </w:rPr>
              <w:t>Vega Street Fighter 2’ HF:</w:t>
            </w:r>
            <w:r w:rsidR="00214ED0">
              <w:rPr>
                <w:webHidden/>
              </w:rPr>
              <w:tab/>
            </w:r>
            <w:r w:rsidR="00214ED0">
              <w:rPr>
                <w:webHidden/>
              </w:rPr>
              <w:fldChar w:fldCharType="begin"/>
            </w:r>
            <w:r w:rsidR="00214ED0">
              <w:rPr>
                <w:webHidden/>
              </w:rPr>
              <w:instrText xml:space="preserve"> PAGEREF _Toc5070123 \h </w:instrText>
            </w:r>
            <w:r w:rsidR="00214ED0">
              <w:rPr>
                <w:webHidden/>
              </w:rPr>
            </w:r>
            <w:r w:rsidR="00214ED0">
              <w:rPr>
                <w:webHidden/>
              </w:rPr>
              <w:fldChar w:fldCharType="separate"/>
            </w:r>
            <w:r w:rsidR="00214ED0">
              <w:rPr>
                <w:webHidden/>
              </w:rPr>
              <w:t>314</w:t>
            </w:r>
            <w:r w:rsidR="00214ED0">
              <w:rPr>
                <w:webHidden/>
              </w:rPr>
              <w:fldChar w:fldCharType="end"/>
            </w:r>
          </w:hyperlink>
        </w:p>
        <w:p w14:paraId="01D21C6B" w14:textId="25B1D54A" w:rsidR="00214ED0" w:rsidRDefault="008D6C17">
          <w:pPr>
            <w:pStyle w:val="Sumrio2"/>
            <w:rPr>
              <w:b w:val="0"/>
              <w:sz w:val="24"/>
              <w:szCs w:val="24"/>
            </w:rPr>
          </w:pPr>
          <w:hyperlink w:anchor="_Toc5070124" w:history="1">
            <w:r w:rsidR="00214ED0" w:rsidRPr="0047771E">
              <w:rPr>
                <w:rStyle w:val="Hyperlink"/>
              </w:rPr>
              <w:t>Vega Super Street Fighter 2 Turbo:</w:t>
            </w:r>
            <w:r w:rsidR="00214ED0">
              <w:rPr>
                <w:webHidden/>
              </w:rPr>
              <w:tab/>
            </w:r>
            <w:r w:rsidR="00214ED0">
              <w:rPr>
                <w:webHidden/>
              </w:rPr>
              <w:fldChar w:fldCharType="begin"/>
            </w:r>
            <w:r w:rsidR="00214ED0">
              <w:rPr>
                <w:webHidden/>
              </w:rPr>
              <w:instrText xml:space="preserve"> PAGEREF _Toc5070124 \h </w:instrText>
            </w:r>
            <w:r w:rsidR="00214ED0">
              <w:rPr>
                <w:webHidden/>
              </w:rPr>
            </w:r>
            <w:r w:rsidR="00214ED0">
              <w:rPr>
                <w:webHidden/>
              </w:rPr>
              <w:fldChar w:fldCharType="separate"/>
            </w:r>
            <w:r w:rsidR="00214ED0">
              <w:rPr>
                <w:webHidden/>
              </w:rPr>
              <w:t>314</w:t>
            </w:r>
            <w:r w:rsidR="00214ED0">
              <w:rPr>
                <w:webHidden/>
              </w:rPr>
              <w:fldChar w:fldCharType="end"/>
            </w:r>
          </w:hyperlink>
        </w:p>
        <w:p w14:paraId="7498DCE1" w14:textId="68E6078F" w:rsidR="00214ED0" w:rsidRDefault="008D6C17">
          <w:pPr>
            <w:pStyle w:val="Sumrio2"/>
            <w:rPr>
              <w:b w:val="0"/>
              <w:sz w:val="24"/>
              <w:szCs w:val="24"/>
            </w:rPr>
          </w:pPr>
          <w:hyperlink w:anchor="_Toc5070125" w:history="1">
            <w:r w:rsidR="00214ED0" w:rsidRPr="0047771E">
              <w:rPr>
                <w:rStyle w:val="Hyperlink"/>
              </w:rPr>
              <w:t>Vega Street Fighter Alpha 2:</w:t>
            </w:r>
            <w:r w:rsidR="00214ED0">
              <w:rPr>
                <w:webHidden/>
              </w:rPr>
              <w:tab/>
            </w:r>
            <w:r w:rsidR="00214ED0">
              <w:rPr>
                <w:webHidden/>
              </w:rPr>
              <w:fldChar w:fldCharType="begin"/>
            </w:r>
            <w:r w:rsidR="00214ED0">
              <w:rPr>
                <w:webHidden/>
              </w:rPr>
              <w:instrText xml:space="preserve"> PAGEREF _Toc5070125 \h </w:instrText>
            </w:r>
            <w:r w:rsidR="00214ED0">
              <w:rPr>
                <w:webHidden/>
              </w:rPr>
            </w:r>
            <w:r w:rsidR="00214ED0">
              <w:rPr>
                <w:webHidden/>
              </w:rPr>
              <w:fldChar w:fldCharType="separate"/>
            </w:r>
            <w:r w:rsidR="00214ED0">
              <w:rPr>
                <w:webHidden/>
              </w:rPr>
              <w:t>314</w:t>
            </w:r>
            <w:r w:rsidR="00214ED0">
              <w:rPr>
                <w:webHidden/>
              </w:rPr>
              <w:fldChar w:fldCharType="end"/>
            </w:r>
          </w:hyperlink>
        </w:p>
        <w:p w14:paraId="275EA3CB" w14:textId="0B1D8055" w:rsidR="00214ED0" w:rsidRDefault="008D6C17">
          <w:pPr>
            <w:pStyle w:val="Sumrio2"/>
            <w:rPr>
              <w:b w:val="0"/>
              <w:sz w:val="24"/>
              <w:szCs w:val="24"/>
            </w:rPr>
          </w:pPr>
          <w:hyperlink w:anchor="_Toc5070126" w:history="1">
            <w:r w:rsidR="00214ED0" w:rsidRPr="0047771E">
              <w:rPr>
                <w:rStyle w:val="Hyperlink"/>
              </w:rPr>
              <w:t>Vega Street Fighter Alpha 3:</w:t>
            </w:r>
            <w:r w:rsidR="00214ED0">
              <w:rPr>
                <w:webHidden/>
              </w:rPr>
              <w:tab/>
            </w:r>
            <w:r w:rsidR="00214ED0">
              <w:rPr>
                <w:webHidden/>
              </w:rPr>
              <w:fldChar w:fldCharType="begin"/>
            </w:r>
            <w:r w:rsidR="00214ED0">
              <w:rPr>
                <w:webHidden/>
              </w:rPr>
              <w:instrText xml:space="preserve"> PAGEREF _Toc5070126 \h </w:instrText>
            </w:r>
            <w:r w:rsidR="00214ED0">
              <w:rPr>
                <w:webHidden/>
              </w:rPr>
            </w:r>
            <w:r w:rsidR="00214ED0">
              <w:rPr>
                <w:webHidden/>
              </w:rPr>
              <w:fldChar w:fldCharType="separate"/>
            </w:r>
            <w:r w:rsidR="00214ED0">
              <w:rPr>
                <w:webHidden/>
              </w:rPr>
              <w:t>314</w:t>
            </w:r>
            <w:r w:rsidR="00214ED0">
              <w:rPr>
                <w:webHidden/>
              </w:rPr>
              <w:fldChar w:fldCharType="end"/>
            </w:r>
          </w:hyperlink>
        </w:p>
        <w:p w14:paraId="74BE7D7B" w14:textId="6F58B151" w:rsidR="00214ED0" w:rsidRDefault="008D6C17">
          <w:pPr>
            <w:pStyle w:val="Sumrio2"/>
            <w:rPr>
              <w:b w:val="0"/>
              <w:sz w:val="24"/>
              <w:szCs w:val="24"/>
            </w:rPr>
          </w:pPr>
          <w:hyperlink w:anchor="_Toc5070127" w:history="1">
            <w:r w:rsidR="00214ED0" w:rsidRPr="0047771E">
              <w:rPr>
                <w:rStyle w:val="Hyperlink"/>
              </w:rPr>
              <w:t>Vega Street Fighter 4:</w:t>
            </w:r>
            <w:r w:rsidR="00214ED0">
              <w:rPr>
                <w:webHidden/>
              </w:rPr>
              <w:tab/>
            </w:r>
            <w:r w:rsidR="00214ED0">
              <w:rPr>
                <w:webHidden/>
              </w:rPr>
              <w:fldChar w:fldCharType="begin"/>
            </w:r>
            <w:r w:rsidR="00214ED0">
              <w:rPr>
                <w:webHidden/>
              </w:rPr>
              <w:instrText xml:space="preserve"> PAGEREF _Toc5070127 \h </w:instrText>
            </w:r>
            <w:r w:rsidR="00214ED0">
              <w:rPr>
                <w:webHidden/>
              </w:rPr>
            </w:r>
            <w:r w:rsidR="00214ED0">
              <w:rPr>
                <w:webHidden/>
              </w:rPr>
              <w:fldChar w:fldCharType="separate"/>
            </w:r>
            <w:r w:rsidR="00214ED0">
              <w:rPr>
                <w:webHidden/>
              </w:rPr>
              <w:t>315</w:t>
            </w:r>
            <w:r w:rsidR="00214ED0">
              <w:rPr>
                <w:webHidden/>
              </w:rPr>
              <w:fldChar w:fldCharType="end"/>
            </w:r>
          </w:hyperlink>
        </w:p>
        <w:p w14:paraId="4AE0D69D" w14:textId="5406DB76" w:rsidR="00214ED0" w:rsidRDefault="008D6C17">
          <w:pPr>
            <w:pStyle w:val="Sumrio2"/>
            <w:rPr>
              <w:b w:val="0"/>
              <w:sz w:val="24"/>
              <w:szCs w:val="24"/>
            </w:rPr>
          </w:pPr>
          <w:hyperlink w:anchor="_Toc5070128" w:history="1">
            <w:r w:rsidR="00214ED0" w:rsidRPr="0047771E">
              <w:rPr>
                <w:rStyle w:val="Hyperlink"/>
              </w:rPr>
              <w:t>Vega SF4 Story:</w:t>
            </w:r>
            <w:r w:rsidR="00214ED0">
              <w:rPr>
                <w:webHidden/>
              </w:rPr>
              <w:tab/>
            </w:r>
            <w:r w:rsidR="00214ED0">
              <w:rPr>
                <w:webHidden/>
              </w:rPr>
              <w:fldChar w:fldCharType="begin"/>
            </w:r>
            <w:r w:rsidR="00214ED0">
              <w:rPr>
                <w:webHidden/>
              </w:rPr>
              <w:instrText xml:space="preserve"> PAGEREF _Toc5070128 \h </w:instrText>
            </w:r>
            <w:r w:rsidR="00214ED0">
              <w:rPr>
                <w:webHidden/>
              </w:rPr>
            </w:r>
            <w:r w:rsidR="00214ED0">
              <w:rPr>
                <w:webHidden/>
              </w:rPr>
              <w:fldChar w:fldCharType="separate"/>
            </w:r>
            <w:r w:rsidR="00214ED0">
              <w:rPr>
                <w:webHidden/>
              </w:rPr>
              <w:t>316</w:t>
            </w:r>
            <w:r w:rsidR="00214ED0">
              <w:rPr>
                <w:webHidden/>
              </w:rPr>
              <w:fldChar w:fldCharType="end"/>
            </w:r>
          </w:hyperlink>
        </w:p>
        <w:p w14:paraId="2E96137D" w14:textId="10DB638D" w:rsidR="00214ED0" w:rsidRDefault="008D6C17">
          <w:pPr>
            <w:pStyle w:val="Sumrio2"/>
            <w:rPr>
              <w:b w:val="0"/>
              <w:sz w:val="24"/>
              <w:szCs w:val="24"/>
            </w:rPr>
          </w:pPr>
          <w:hyperlink w:anchor="_Toc5070129" w:history="1">
            <w:r w:rsidR="00214ED0" w:rsidRPr="0047771E">
              <w:rPr>
                <w:rStyle w:val="Hyperlink"/>
              </w:rPr>
              <w:t>Vega Super Street Fighter 4:</w:t>
            </w:r>
            <w:r w:rsidR="00214ED0">
              <w:rPr>
                <w:webHidden/>
              </w:rPr>
              <w:tab/>
            </w:r>
            <w:r w:rsidR="00214ED0">
              <w:rPr>
                <w:webHidden/>
              </w:rPr>
              <w:fldChar w:fldCharType="begin"/>
            </w:r>
            <w:r w:rsidR="00214ED0">
              <w:rPr>
                <w:webHidden/>
              </w:rPr>
              <w:instrText xml:space="preserve"> PAGEREF _Toc5070129 \h </w:instrText>
            </w:r>
            <w:r w:rsidR="00214ED0">
              <w:rPr>
                <w:webHidden/>
              </w:rPr>
            </w:r>
            <w:r w:rsidR="00214ED0">
              <w:rPr>
                <w:webHidden/>
              </w:rPr>
              <w:fldChar w:fldCharType="separate"/>
            </w:r>
            <w:r w:rsidR="00214ED0">
              <w:rPr>
                <w:webHidden/>
              </w:rPr>
              <w:t>316</w:t>
            </w:r>
            <w:r w:rsidR="00214ED0">
              <w:rPr>
                <w:webHidden/>
              </w:rPr>
              <w:fldChar w:fldCharType="end"/>
            </w:r>
          </w:hyperlink>
        </w:p>
        <w:p w14:paraId="4E765CB4" w14:textId="6DEE2672" w:rsidR="00214ED0" w:rsidRDefault="008D6C17">
          <w:pPr>
            <w:pStyle w:val="Sumrio2"/>
            <w:rPr>
              <w:b w:val="0"/>
              <w:sz w:val="24"/>
              <w:szCs w:val="24"/>
            </w:rPr>
          </w:pPr>
          <w:hyperlink w:anchor="_Toc5070130" w:history="1">
            <w:r w:rsidR="00214ED0" w:rsidRPr="0047771E">
              <w:rPr>
                <w:rStyle w:val="Hyperlink"/>
              </w:rPr>
              <w:t>Vega bio (Shadaloo Research “Shadoken”):</w:t>
            </w:r>
            <w:r w:rsidR="00214ED0">
              <w:rPr>
                <w:webHidden/>
              </w:rPr>
              <w:tab/>
            </w:r>
            <w:r w:rsidR="00214ED0">
              <w:rPr>
                <w:webHidden/>
              </w:rPr>
              <w:fldChar w:fldCharType="begin"/>
            </w:r>
            <w:r w:rsidR="00214ED0">
              <w:rPr>
                <w:webHidden/>
              </w:rPr>
              <w:instrText xml:space="preserve"> PAGEREF _Toc5070130 \h </w:instrText>
            </w:r>
            <w:r w:rsidR="00214ED0">
              <w:rPr>
                <w:webHidden/>
              </w:rPr>
            </w:r>
            <w:r w:rsidR="00214ED0">
              <w:rPr>
                <w:webHidden/>
              </w:rPr>
              <w:fldChar w:fldCharType="separate"/>
            </w:r>
            <w:r w:rsidR="00214ED0">
              <w:rPr>
                <w:webHidden/>
              </w:rPr>
              <w:t>316</w:t>
            </w:r>
            <w:r w:rsidR="00214ED0">
              <w:rPr>
                <w:webHidden/>
              </w:rPr>
              <w:fldChar w:fldCharType="end"/>
            </w:r>
          </w:hyperlink>
        </w:p>
        <w:p w14:paraId="2DCF4B5F" w14:textId="428424CE" w:rsidR="00214ED0" w:rsidRDefault="008D6C17">
          <w:pPr>
            <w:pStyle w:val="Sumrio2"/>
            <w:rPr>
              <w:b w:val="0"/>
              <w:sz w:val="24"/>
              <w:szCs w:val="24"/>
            </w:rPr>
          </w:pPr>
          <w:hyperlink w:anchor="_Toc5070131" w:history="1">
            <w:r w:rsidR="00214ED0" w:rsidRPr="0047771E">
              <w:rPr>
                <w:rStyle w:val="Hyperlink"/>
              </w:rPr>
              <w:t>Vega Street Fighter 5:</w:t>
            </w:r>
            <w:r w:rsidR="00214ED0">
              <w:rPr>
                <w:webHidden/>
              </w:rPr>
              <w:tab/>
            </w:r>
            <w:r w:rsidR="00214ED0">
              <w:rPr>
                <w:webHidden/>
              </w:rPr>
              <w:fldChar w:fldCharType="begin"/>
            </w:r>
            <w:r w:rsidR="00214ED0">
              <w:rPr>
                <w:webHidden/>
              </w:rPr>
              <w:instrText xml:space="preserve"> PAGEREF _Toc5070131 \h </w:instrText>
            </w:r>
            <w:r w:rsidR="00214ED0">
              <w:rPr>
                <w:webHidden/>
              </w:rPr>
            </w:r>
            <w:r w:rsidR="00214ED0">
              <w:rPr>
                <w:webHidden/>
              </w:rPr>
              <w:fldChar w:fldCharType="separate"/>
            </w:r>
            <w:r w:rsidR="00214ED0">
              <w:rPr>
                <w:webHidden/>
              </w:rPr>
              <w:t>317</w:t>
            </w:r>
            <w:r w:rsidR="00214ED0">
              <w:rPr>
                <w:webHidden/>
              </w:rPr>
              <w:fldChar w:fldCharType="end"/>
            </w:r>
          </w:hyperlink>
        </w:p>
        <w:p w14:paraId="048B3729" w14:textId="1D89C65D" w:rsidR="00214ED0" w:rsidRDefault="008D6C17">
          <w:pPr>
            <w:pStyle w:val="Sumrio2"/>
            <w:rPr>
              <w:b w:val="0"/>
              <w:sz w:val="24"/>
              <w:szCs w:val="24"/>
            </w:rPr>
          </w:pPr>
          <w:hyperlink w:anchor="_Toc5070132" w:history="1">
            <w:r w:rsidR="00214ED0" w:rsidRPr="0047771E">
              <w:rPr>
                <w:rStyle w:val="Hyperlink"/>
              </w:rPr>
              <w:t>Vega SF5 Story:</w:t>
            </w:r>
            <w:r w:rsidR="00214ED0">
              <w:rPr>
                <w:webHidden/>
              </w:rPr>
              <w:tab/>
            </w:r>
            <w:r w:rsidR="00214ED0">
              <w:rPr>
                <w:webHidden/>
              </w:rPr>
              <w:fldChar w:fldCharType="begin"/>
            </w:r>
            <w:r w:rsidR="00214ED0">
              <w:rPr>
                <w:webHidden/>
              </w:rPr>
              <w:instrText xml:space="preserve"> PAGEREF _Toc5070132 \h </w:instrText>
            </w:r>
            <w:r w:rsidR="00214ED0">
              <w:rPr>
                <w:webHidden/>
              </w:rPr>
            </w:r>
            <w:r w:rsidR="00214ED0">
              <w:rPr>
                <w:webHidden/>
              </w:rPr>
              <w:fldChar w:fldCharType="separate"/>
            </w:r>
            <w:r w:rsidR="00214ED0">
              <w:rPr>
                <w:webHidden/>
              </w:rPr>
              <w:t>318</w:t>
            </w:r>
            <w:r w:rsidR="00214ED0">
              <w:rPr>
                <w:webHidden/>
              </w:rPr>
              <w:fldChar w:fldCharType="end"/>
            </w:r>
          </w:hyperlink>
        </w:p>
        <w:p w14:paraId="6BCFC37C" w14:textId="6718AAC9" w:rsidR="00214ED0" w:rsidRDefault="008D6C17">
          <w:pPr>
            <w:pStyle w:val="Sumrio2"/>
            <w:rPr>
              <w:b w:val="0"/>
              <w:sz w:val="24"/>
              <w:szCs w:val="24"/>
            </w:rPr>
          </w:pPr>
          <w:hyperlink w:anchor="_Toc5070133" w:history="1">
            <w:r w:rsidR="00214ED0" w:rsidRPr="0047771E">
              <w:rPr>
                <w:rStyle w:val="Hyperlink"/>
              </w:rPr>
              <w:t>Vega Street Fighter EX2:</w:t>
            </w:r>
            <w:r w:rsidR="00214ED0">
              <w:rPr>
                <w:webHidden/>
              </w:rPr>
              <w:tab/>
            </w:r>
            <w:r w:rsidR="00214ED0">
              <w:rPr>
                <w:webHidden/>
              </w:rPr>
              <w:fldChar w:fldCharType="begin"/>
            </w:r>
            <w:r w:rsidR="00214ED0">
              <w:rPr>
                <w:webHidden/>
              </w:rPr>
              <w:instrText xml:space="preserve"> PAGEREF _Toc5070133 \h </w:instrText>
            </w:r>
            <w:r w:rsidR="00214ED0">
              <w:rPr>
                <w:webHidden/>
              </w:rPr>
            </w:r>
            <w:r w:rsidR="00214ED0">
              <w:rPr>
                <w:webHidden/>
              </w:rPr>
              <w:fldChar w:fldCharType="separate"/>
            </w:r>
            <w:r w:rsidR="00214ED0">
              <w:rPr>
                <w:webHidden/>
              </w:rPr>
              <w:t>318</w:t>
            </w:r>
            <w:r w:rsidR="00214ED0">
              <w:rPr>
                <w:webHidden/>
              </w:rPr>
              <w:fldChar w:fldCharType="end"/>
            </w:r>
          </w:hyperlink>
        </w:p>
        <w:p w14:paraId="1C8B509A" w14:textId="072130EF" w:rsidR="00214ED0" w:rsidRDefault="008D6C17">
          <w:pPr>
            <w:pStyle w:val="Sumrio2"/>
            <w:rPr>
              <w:b w:val="0"/>
              <w:sz w:val="24"/>
              <w:szCs w:val="24"/>
            </w:rPr>
          </w:pPr>
          <w:hyperlink w:anchor="_Toc5070134" w:history="1">
            <w:r w:rsidR="00214ED0" w:rsidRPr="0047771E">
              <w:rPr>
                <w:rStyle w:val="Hyperlink"/>
              </w:rPr>
              <w:t>Vega SFEX2:</w:t>
            </w:r>
            <w:r w:rsidR="00214ED0">
              <w:rPr>
                <w:webHidden/>
              </w:rPr>
              <w:tab/>
            </w:r>
            <w:r w:rsidR="00214ED0">
              <w:rPr>
                <w:webHidden/>
              </w:rPr>
              <w:fldChar w:fldCharType="begin"/>
            </w:r>
            <w:r w:rsidR="00214ED0">
              <w:rPr>
                <w:webHidden/>
              </w:rPr>
              <w:instrText xml:space="preserve"> PAGEREF _Toc5070134 \h </w:instrText>
            </w:r>
            <w:r w:rsidR="00214ED0">
              <w:rPr>
                <w:webHidden/>
              </w:rPr>
            </w:r>
            <w:r w:rsidR="00214ED0">
              <w:rPr>
                <w:webHidden/>
              </w:rPr>
              <w:fldChar w:fldCharType="separate"/>
            </w:r>
            <w:r w:rsidR="00214ED0">
              <w:rPr>
                <w:webHidden/>
              </w:rPr>
              <w:t>318</w:t>
            </w:r>
            <w:r w:rsidR="00214ED0">
              <w:rPr>
                <w:webHidden/>
              </w:rPr>
              <w:fldChar w:fldCharType="end"/>
            </w:r>
          </w:hyperlink>
        </w:p>
        <w:p w14:paraId="279FF4CB" w14:textId="00BCF266" w:rsidR="00214ED0" w:rsidRDefault="008D6C17">
          <w:pPr>
            <w:pStyle w:val="Sumrio2"/>
            <w:rPr>
              <w:b w:val="0"/>
              <w:sz w:val="24"/>
              <w:szCs w:val="24"/>
            </w:rPr>
          </w:pPr>
          <w:hyperlink w:anchor="_Toc5070135" w:history="1">
            <w:r w:rsidR="00214ED0" w:rsidRPr="0047771E">
              <w:rPr>
                <w:rStyle w:val="Hyperlink"/>
              </w:rPr>
              <w:t>Vega Street Fighter EX2+:</w:t>
            </w:r>
            <w:r w:rsidR="00214ED0">
              <w:rPr>
                <w:webHidden/>
              </w:rPr>
              <w:tab/>
            </w:r>
            <w:r w:rsidR="00214ED0">
              <w:rPr>
                <w:webHidden/>
              </w:rPr>
              <w:fldChar w:fldCharType="begin"/>
            </w:r>
            <w:r w:rsidR="00214ED0">
              <w:rPr>
                <w:webHidden/>
              </w:rPr>
              <w:instrText xml:space="preserve"> PAGEREF _Toc5070135 \h </w:instrText>
            </w:r>
            <w:r w:rsidR="00214ED0">
              <w:rPr>
                <w:webHidden/>
              </w:rPr>
            </w:r>
            <w:r w:rsidR="00214ED0">
              <w:rPr>
                <w:webHidden/>
              </w:rPr>
              <w:fldChar w:fldCharType="separate"/>
            </w:r>
            <w:r w:rsidR="00214ED0">
              <w:rPr>
                <w:webHidden/>
              </w:rPr>
              <w:t>319</w:t>
            </w:r>
            <w:r w:rsidR="00214ED0">
              <w:rPr>
                <w:webHidden/>
              </w:rPr>
              <w:fldChar w:fldCharType="end"/>
            </w:r>
          </w:hyperlink>
        </w:p>
        <w:p w14:paraId="3E7EE936" w14:textId="149C4F9E" w:rsidR="00214ED0" w:rsidRDefault="008D6C17">
          <w:pPr>
            <w:pStyle w:val="Sumrio2"/>
            <w:rPr>
              <w:b w:val="0"/>
              <w:sz w:val="24"/>
              <w:szCs w:val="24"/>
            </w:rPr>
          </w:pPr>
          <w:hyperlink w:anchor="_Toc5070136" w:history="1">
            <w:r w:rsidR="00214ED0" w:rsidRPr="0047771E">
              <w:rPr>
                <w:rStyle w:val="Hyperlink"/>
              </w:rPr>
              <w:t>Vega’s Street Fighter 2 Complete File Entry:</w:t>
            </w:r>
            <w:r w:rsidR="00214ED0">
              <w:rPr>
                <w:webHidden/>
              </w:rPr>
              <w:tab/>
            </w:r>
            <w:r w:rsidR="00214ED0">
              <w:rPr>
                <w:webHidden/>
              </w:rPr>
              <w:fldChar w:fldCharType="begin"/>
            </w:r>
            <w:r w:rsidR="00214ED0">
              <w:rPr>
                <w:webHidden/>
              </w:rPr>
              <w:instrText xml:space="preserve"> PAGEREF _Toc5070136 \h </w:instrText>
            </w:r>
            <w:r w:rsidR="00214ED0">
              <w:rPr>
                <w:webHidden/>
              </w:rPr>
            </w:r>
            <w:r w:rsidR="00214ED0">
              <w:rPr>
                <w:webHidden/>
              </w:rPr>
              <w:fldChar w:fldCharType="separate"/>
            </w:r>
            <w:r w:rsidR="00214ED0">
              <w:rPr>
                <w:webHidden/>
              </w:rPr>
              <w:t>319</w:t>
            </w:r>
            <w:r w:rsidR="00214ED0">
              <w:rPr>
                <w:webHidden/>
              </w:rPr>
              <w:fldChar w:fldCharType="end"/>
            </w:r>
          </w:hyperlink>
        </w:p>
        <w:p w14:paraId="25C591D0" w14:textId="02AE91C7" w:rsidR="00214ED0" w:rsidRDefault="008D6C17">
          <w:pPr>
            <w:pStyle w:val="Sumrio2"/>
            <w:rPr>
              <w:b w:val="0"/>
              <w:sz w:val="24"/>
              <w:szCs w:val="24"/>
            </w:rPr>
          </w:pPr>
          <w:hyperlink w:anchor="_Toc5070137" w:history="1">
            <w:r w:rsidR="00214ED0" w:rsidRPr="0047771E">
              <w:rPr>
                <w:rStyle w:val="Hyperlink"/>
              </w:rPr>
              <w:t>Sagat Street Fighter 1:</w:t>
            </w:r>
            <w:r w:rsidR="00214ED0">
              <w:rPr>
                <w:webHidden/>
              </w:rPr>
              <w:tab/>
            </w:r>
            <w:r w:rsidR="00214ED0">
              <w:rPr>
                <w:webHidden/>
              </w:rPr>
              <w:fldChar w:fldCharType="begin"/>
            </w:r>
            <w:r w:rsidR="00214ED0">
              <w:rPr>
                <w:webHidden/>
              </w:rPr>
              <w:instrText xml:space="preserve"> PAGEREF _Toc5070137 \h </w:instrText>
            </w:r>
            <w:r w:rsidR="00214ED0">
              <w:rPr>
                <w:webHidden/>
              </w:rPr>
            </w:r>
            <w:r w:rsidR="00214ED0">
              <w:rPr>
                <w:webHidden/>
              </w:rPr>
              <w:fldChar w:fldCharType="separate"/>
            </w:r>
            <w:r w:rsidR="00214ED0">
              <w:rPr>
                <w:webHidden/>
              </w:rPr>
              <w:t>321</w:t>
            </w:r>
            <w:r w:rsidR="00214ED0">
              <w:rPr>
                <w:webHidden/>
              </w:rPr>
              <w:fldChar w:fldCharType="end"/>
            </w:r>
          </w:hyperlink>
        </w:p>
        <w:p w14:paraId="2777A032" w14:textId="7D86026D" w:rsidR="00214ED0" w:rsidRDefault="008D6C17">
          <w:pPr>
            <w:pStyle w:val="Sumrio2"/>
            <w:rPr>
              <w:b w:val="0"/>
              <w:sz w:val="24"/>
              <w:szCs w:val="24"/>
            </w:rPr>
          </w:pPr>
          <w:hyperlink w:anchor="_Toc5070138" w:history="1">
            <w:r w:rsidR="00214ED0" w:rsidRPr="0047771E">
              <w:rPr>
                <w:rStyle w:val="Hyperlink"/>
              </w:rPr>
              <w:t>Sagat Street Fighter 2:</w:t>
            </w:r>
            <w:r w:rsidR="00214ED0">
              <w:rPr>
                <w:webHidden/>
              </w:rPr>
              <w:tab/>
            </w:r>
            <w:r w:rsidR="00214ED0">
              <w:rPr>
                <w:webHidden/>
              </w:rPr>
              <w:fldChar w:fldCharType="begin"/>
            </w:r>
            <w:r w:rsidR="00214ED0">
              <w:rPr>
                <w:webHidden/>
              </w:rPr>
              <w:instrText xml:space="preserve"> PAGEREF _Toc5070138 \h </w:instrText>
            </w:r>
            <w:r w:rsidR="00214ED0">
              <w:rPr>
                <w:webHidden/>
              </w:rPr>
            </w:r>
            <w:r w:rsidR="00214ED0">
              <w:rPr>
                <w:webHidden/>
              </w:rPr>
              <w:fldChar w:fldCharType="separate"/>
            </w:r>
            <w:r w:rsidR="00214ED0">
              <w:rPr>
                <w:webHidden/>
              </w:rPr>
              <w:t>322</w:t>
            </w:r>
            <w:r w:rsidR="00214ED0">
              <w:rPr>
                <w:webHidden/>
              </w:rPr>
              <w:fldChar w:fldCharType="end"/>
            </w:r>
          </w:hyperlink>
        </w:p>
        <w:p w14:paraId="33496A84" w14:textId="1573BA4F" w:rsidR="00214ED0" w:rsidRDefault="008D6C17">
          <w:pPr>
            <w:pStyle w:val="Sumrio2"/>
            <w:rPr>
              <w:b w:val="0"/>
              <w:sz w:val="24"/>
              <w:szCs w:val="24"/>
            </w:rPr>
          </w:pPr>
          <w:hyperlink w:anchor="_Toc5070139" w:history="1">
            <w:r w:rsidR="00214ED0" w:rsidRPr="0047771E">
              <w:rPr>
                <w:rStyle w:val="Hyperlink"/>
              </w:rPr>
              <w:t>Sagat Street Fighter 2’ HF / New Challengers:</w:t>
            </w:r>
            <w:r w:rsidR="00214ED0">
              <w:rPr>
                <w:webHidden/>
              </w:rPr>
              <w:tab/>
            </w:r>
            <w:r w:rsidR="00214ED0">
              <w:rPr>
                <w:webHidden/>
              </w:rPr>
              <w:fldChar w:fldCharType="begin"/>
            </w:r>
            <w:r w:rsidR="00214ED0">
              <w:rPr>
                <w:webHidden/>
              </w:rPr>
              <w:instrText xml:space="preserve"> PAGEREF _Toc5070139 \h </w:instrText>
            </w:r>
            <w:r w:rsidR="00214ED0">
              <w:rPr>
                <w:webHidden/>
              </w:rPr>
            </w:r>
            <w:r w:rsidR="00214ED0">
              <w:rPr>
                <w:webHidden/>
              </w:rPr>
              <w:fldChar w:fldCharType="separate"/>
            </w:r>
            <w:r w:rsidR="00214ED0">
              <w:rPr>
                <w:webHidden/>
              </w:rPr>
              <w:t>322</w:t>
            </w:r>
            <w:r w:rsidR="00214ED0">
              <w:rPr>
                <w:webHidden/>
              </w:rPr>
              <w:fldChar w:fldCharType="end"/>
            </w:r>
          </w:hyperlink>
        </w:p>
        <w:p w14:paraId="22882751" w14:textId="1813087B" w:rsidR="00214ED0" w:rsidRDefault="008D6C17">
          <w:pPr>
            <w:pStyle w:val="Sumrio2"/>
            <w:rPr>
              <w:b w:val="0"/>
              <w:sz w:val="24"/>
              <w:szCs w:val="24"/>
            </w:rPr>
          </w:pPr>
          <w:hyperlink w:anchor="_Toc5070140" w:history="1">
            <w:r w:rsidR="00214ED0" w:rsidRPr="0047771E">
              <w:rPr>
                <w:rStyle w:val="Hyperlink"/>
              </w:rPr>
              <w:t>Sagat Super Street Fighter 2 Turbo:</w:t>
            </w:r>
            <w:r w:rsidR="00214ED0">
              <w:rPr>
                <w:webHidden/>
              </w:rPr>
              <w:tab/>
            </w:r>
            <w:r w:rsidR="00214ED0">
              <w:rPr>
                <w:webHidden/>
              </w:rPr>
              <w:fldChar w:fldCharType="begin"/>
            </w:r>
            <w:r w:rsidR="00214ED0">
              <w:rPr>
                <w:webHidden/>
              </w:rPr>
              <w:instrText xml:space="preserve"> PAGEREF _Toc5070140 \h </w:instrText>
            </w:r>
            <w:r w:rsidR="00214ED0">
              <w:rPr>
                <w:webHidden/>
              </w:rPr>
            </w:r>
            <w:r w:rsidR="00214ED0">
              <w:rPr>
                <w:webHidden/>
              </w:rPr>
              <w:fldChar w:fldCharType="separate"/>
            </w:r>
            <w:r w:rsidR="00214ED0">
              <w:rPr>
                <w:webHidden/>
              </w:rPr>
              <w:t>322</w:t>
            </w:r>
            <w:r w:rsidR="00214ED0">
              <w:rPr>
                <w:webHidden/>
              </w:rPr>
              <w:fldChar w:fldCharType="end"/>
            </w:r>
          </w:hyperlink>
        </w:p>
        <w:p w14:paraId="5C590E57" w14:textId="1B8B3CE2" w:rsidR="00214ED0" w:rsidRDefault="008D6C17">
          <w:pPr>
            <w:pStyle w:val="Sumrio2"/>
            <w:rPr>
              <w:b w:val="0"/>
              <w:sz w:val="24"/>
              <w:szCs w:val="24"/>
            </w:rPr>
          </w:pPr>
          <w:hyperlink w:anchor="_Toc5070141" w:history="1">
            <w:r w:rsidR="00214ED0" w:rsidRPr="0047771E">
              <w:rPr>
                <w:rStyle w:val="Hyperlink"/>
              </w:rPr>
              <w:t>Sagat Street Fighter Alpha:</w:t>
            </w:r>
            <w:r w:rsidR="00214ED0">
              <w:rPr>
                <w:webHidden/>
              </w:rPr>
              <w:tab/>
            </w:r>
            <w:r w:rsidR="00214ED0">
              <w:rPr>
                <w:webHidden/>
              </w:rPr>
              <w:fldChar w:fldCharType="begin"/>
            </w:r>
            <w:r w:rsidR="00214ED0">
              <w:rPr>
                <w:webHidden/>
              </w:rPr>
              <w:instrText xml:space="preserve"> PAGEREF _Toc5070141 \h </w:instrText>
            </w:r>
            <w:r w:rsidR="00214ED0">
              <w:rPr>
                <w:webHidden/>
              </w:rPr>
            </w:r>
            <w:r w:rsidR="00214ED0">
              <w:rPr>
                <w:webHidden/>
              </w:rPr>
              <w:fldChar w:fldCharType="separate"/>
            </w:r>
            <w:r w:rsidR="00214ED0">
              <w:rPr>
                <w:webHidden/>
              </w:rPr>
              <w:t>322</w:t>
            </w:r>
            <w:r w:rsidR="00214ED0">
              <w:rPr>
                <w:webHidden/>
              </w:rPr>
              <w:fldChar w:fldCharType="end"/>
            </w:r>
          </w:hyperlink>
        </w:p>
        <w:p w14:paraId="5F87F71F" w14:textId="207B4DE1" w:rsidR="00214ED0" w:rsidRDefault="008D6C17">
          <w:pPr>
            <w:pStyle w:val="Sumrio2"/>
            <w:rPr>
              <w:b w:val="0"/>
              <w:sz w:val="24"/>
              <w:szCs w:val="24"/>
            </w:rPr>
          </w:pPr>
          <w:hyperlink w:anchor="_Toc5070142" w:history="1">
            <w:r w:rsidR="00214ED0" w:rsidRPr="0047771E">
              <w:rPr>
                <w:rStyle w:val="Hyperlink"/>
              </w:rPr>
              <w:t>Sagat Street Fighter Alpha 2:</w:t>
            </w:r>
            <w:r w:rsidR="00214ED0">
              <w:rPr>
                <w:webHidden/>
              </w:rPr>
              <w:tab/>
            </w:r>
            <w:r w:rsidR="00214ED0">
              <w:rPr>
                <w:webHidden/>
              </w:rPr>
              <w:fldChar w:fldCharType="begin"/>
            </w:r>
            <w:r w:rsidR="00214ED0">
              <w:rPr>
                <w:webHidden/>
              </w:rPr>
              <w:instrText xml:space="preserve"> PAGEREF _Toc5070142 \h </w:instrText>
            </w:r>
            <w:r w:rsidR="00214ED0">
              <w:rPr>
                <w:webHidden/>
              </w:rPr>
            </w:r>
            <w:r w:rsidR="00214ED0">
              <w:rPr>
                <w:webHidden/>
              </w:rPr>
              <w:fldChar w:fldCharType="separate"/>
            </w:r>
            <w:r w:rsidR="00214ED0">
              <w:rPr>
                <w:webHidden/>
              </w:rPr>
              <w:t>323</w:t>
            </w:r>
            <w:r w:rsidR="00214ED0">
              <w:rPr>
                <w:webHidden/>
              </w:rPr>
              <w:fldChar w:fldCharType="end"/>
            </w:r>
          </w:hyperlink>
        </w:p>
        <w:p w14:paraId="7E204017" w14:textId="3A6CCA7B" w:rsidR="00214ED0" w:rsidRDefault="008D6C17">
          <w:pPr>
            <w:pStyle w:val="Sumrio2"/>
            <w:rPr>
              <w:b w:val="0"/>
              <w:sz w:val="24"/>
              <w:szCs w:val="24"/>
            </w:rPr>
          </w:pPr>
          <w:hyperlink w:anchor="_Toc5070143" w:history="1">
            <w:r w:rsidR="00214ED0" w:rsidRPr="0047771E">
              <w:rPr>
                <w:rStyle w:val="Hyperlink"/>
              </w:rPr>
              <w:t>Sagat Street Fighter Alpha 3:</w:t>
            </w:r>
            <w:r w:rsidR="00214ED0">
              <w:rPr>
                <w:webHidden/>
              </w:rPr>
              <w:tab/>
            </w:r>
            <w:r w:rsidR="00214ED0">
              <w:rPr>
                <w:webHidden/>
              </w:rPr>
              <w:fldChar w:fldCharType="begin"/>
            </w:r>
            <w:r w:rsidR="00214ED0">
              <w:rPr>
                <w:webHidden/>
              </w:rPr>
              <w:instrText xml:space="preserve"> PAGEREF _Toc5070143 \h </w:instrText>
            </w:r>
            <w:r w:rsidR="00214ED0">
              <w:rPr>
                <w:webHidden/>
              </w:rPr>
            </w:r>
            <w:r w:rsidR="00214ED0">
              <w:rPr>
                <w:webHidden/>
              </w:rPr>
              <w:fldChar w:fldCharType="separate"/>
            </w:r>
            <w:r w:rsidR="00214ED0">
              <w:rPr>
                <w:webHidden/>
              </w:rPr>
              <w:t>323</w:t>
            </w:r>
            <w:r w:rsidR="00214ED0">
              <w:rPr>
                <w:webHidden/>
              </w:rPr>
              <w:fldChar w:fldCharType="end"/>
            </w:r>
          </w:hyperlink>
        </w:p>
        <w:p w14:paraId="3647BEC6" w14:textId="09FB8677" w:rsidR="00214ED0" w:rsidRDefault="008D6C17">
          <w:pPr>
            <w:pStyle w:val="Sumrio2"/>
            <w:rPr>
              <w:b w:val="0"/>
              <w:sz w:val="24"/>
              <w:szCs w:val="24"/>
            </w:rPr>
          </w:pPr>
          <w:hyperlink w:anchor="_Toc5070144" w:history="1">
            <w:r w:rsidR="00214ED0" w:rsidRPr="0047771E">
              <w:rPr>
                <w:rStyle w:val="Hyperlink"/>
              </w:rPr>
              <w:t>Sagat Street Fighter 4:</w:t>
            </w:r>
            <w:r w:rsidR="00214ED0">
              <w:rPr>
                <w:webHidden/>
              </w:rPr>
              <w:tab/>
            </w:r>
            <w:r w:rsidR="00214ED0">
              <w:rPr>
                <w:webHidden/>
              </w:rPr>
              <w:fldChar w:fldCharType="begin"/>
            </w:r>
            <w:r w:rsidR="00214ED0">
              <w:rPr>
                <w:webHidden/>
              </w:rPr>
              <w:instrText xml:space="preserve"> PAGEREF _Toc5070144 \h </w:instrText>
            </w:r>
            <w:r w:rsidR="00214ED0">
              <w:rPr>
                <w:webHidden/>
              </w:rPr>
            </w:r>
            <w:r w:rsidR="00214ED0">
              <w:rPr>
                <w:webHidden/>
              </w:rPr>
              <w:fldChar w:fldCharType="separate"/>
            </w:r>
            <w:r w:rsidR="00214ED0">
              <w:rPr>
                <w:webHidden/>
              </w:rPr>
              <w:t>323</w:t>
            </w:r>
            <w:r w:rsidR="00214ED0">
              <w:rPr>
                <w:webHidden/>
              </w:rPr>
              <w:fldChar w:fldCharType="end"/>
            </w:r>
          </w:hyperlink>
        </w:p>
        <w:p w14:paraId="796E74B0" w14:textId="7C2ABBD1" w:rsidR="00214ED0" w:rsidRDefault="008D6C17">
          <w:pPr>
            <w:pStyle w:val="Sumrio2"/>
            <w:rPr>
              <w:b w:val="0"/>
              <w:sz w:val="24"/>
              <w:szCs w:val="24"/>
            </w:rPr>
          </w:pPr>
          <w:hyperlink w:anchor="_Toc5070145" w:history="1">
            <w:r w:rsidR="00214ED0" w:rsidRPr="0047771E">
              <w:rPr>
                <w:rStyle w:val="Hyperlink"/>
              </w:rPr>
              <w:t>Sagat SF4 Story:</w:t>
            </w:r>
            <w:r w:rsidR="00214ED0">
              <w:rPr>
                <w:webHidden/>
              </w:rPr>
              <w:tab/>
            </w:r>
            <w:r w:rsidR="00214ED0">
              <w:rPr>
                <w:webHidden/>
              </w:rPr>
              <w:fldChar w:fldCharType="begin"/>
            </w:r>
            <w:r w:rsidR="00214ED0">
              <w:rPr>
                <w:webHidden/>
              </w:rPr>
              <w:instrText xml:space="preserve"> PAGEREF _Toc5070145 \h </w:instrText>
            </w:r>
            <w:r w:rsidR="00214ED0">
              <w:rPr>
                <w:webHidden/>
              </w:rPr>
            </w:r>
            <w:r w:rsidR="00214ED0">
              <w:rPr>
                <w:webHidden/>
              </w:rPr>
              <w:fldChar w:fldCharType="separate"/>
            </w:r>
            <w:r w:rsidR="00214ED0">
              <w:rPr>
                <w:webHidden/>
              </w:rPr>
              <w:t>324</w:t>
            </w:r>
            <w:r w:rsidR="00214ED0">
              <w:rPr>
                <w:webHidden/>
              </w:rPr>
              <w:fldChar w:fldCharType="end"/>
            </w:r>
          </w:hyperlink>
        </w:p>
        <w:p w14:paraId="1D7F7E13" w14:textId="3A50DBC4" w:rsidR="00214ED0" w:rsidRDefault="008D6C17">
          <w:pPr>
            <w:pStyle w:val="Sumrio2"/>
            <w:rPr>
              <w:b w:val="0"/>
              <w:sz w:val="24"/>
              <w:szCs w:val="24"/>
            </w:rPr>
          </w:pPr>
          <w:hyperlink w:anchor="_Toc5070146" w:history="1">
            <w:r w:rsidR="00214ED0" w:rsidRPr="0047771E">
              <w:rPr>
                <w:rStyle w:val="Hyperlink"/>
              </w:rPr>
              <w:t>Sagat Super Street Fighter 4:</w:t>
            </w:r>
            <w:r w:rsidR="00214ED0">
              <w:rPr>
                <w:webHidden/>
              </w:rPr>
              <w:tab/>
            </w:r>
            <w:r w:rsidR="00214ED0">
              <w:rPr>
                <w:webHidden/>
              </w:rPr>
              <w:fldChar w:fldCharType="begin"/>
            </w:r>
            <w:r w:rsidR="00214ED0">
              <w:rPr>
                <w:webHidden/>
              </w:rPr>
              <w:instrText xml:space="preserve"> PAGEREF _Toc5070146 \h </w:instrText>
            </w:r>
            <w:r w:rsidR="00214ED0">
              <w:rPr>
                <w:webHidden/>
              </w:rPr>
            </w:r>
            <w:r w:rsidR="00214ED0">
              <w:rPr>
                <w:webHidden/>
              </w:rPr>
              <w:fldChar w:fldCharType="separate"/>
            </w:r>
            <w:r w:rsidR="00214ED0">
              <w:rPr>
                <w:webHidden/>
              </w:rPr>
              <w:t>325</w:t>
            </w:r>
            <w:r w:rsidR="00214ED0">
              <w:rPr>
                <w:webHidden/>
              </w:rPr>
              <w:fldChar w:fldCharType="end"/>
            </w:r>
          </w:hyperlink>
        </w:p>
        <w:p w14:paraId="3F145560" w14:textId="07560776" w:rsidR="00214ED0" w:rsidRDefault="008D6C17">
          <w:pPr>
            <w:pStyle w:val="Sumrio2"/>
            <w:rPr>
              <w:b w:val="0"/>
              <w:sz w:val="24"/>
              <w:szCs w:val="24"/>
            </w:rPr>
          </w:pPr>
          <w:hyperlink w:anchor="_Toc5070147" w:history="1">
            <w:r w:rsidR="00214ED0" w:rsidRPr="0047771E">
              <w:rPr>
                <w:rStyle w:val="Hyperlink"/>
              </w:rPr>
              <w:t>Sagat Street Fighter EX2+:</w:t>
            </w:r>
            <w:r w:rsidR="00214ED0">
              <w:rPr>
                <w:webHidden/>
              </w:rPr>
              <w:tab/>
            </w:r>
            <w:r w:rsidR="00214ED0">
              <w:rPr>
                <w:webHidden/>
              </w:rPr>
              <w:fldChar w:fldCharType="begin"/>
            </w:r>
            <w:r w:rsidR="00214ED0">
              <w:rPr>
                <w:webHidden/>
              </w:rPr>
              <w:instrText xml:space="preserve"> PAGEREF _Toc5070147 \h </w:instrText>
            </w:r>
            <w:r w:rsidR="00214ED0">
              <w:rPr>
                <w:webHidden/>
              </w:rPr>
            </w:r>
            <w:r w:rsidR="00214ED0">
              <w:rPr>
                <w:webHidden/>
              </w:rPr>
              <w:fldChar w:fldCharType="separate"/>
            </w:r>
            <w:r w:rsidR="00214ED0">
              <w:rPr>
                <w:webHidden/>
              </w:rPr>
              <w:t>325</w:t>
            </w:r>
            <w:r w:rsidR="00214ED0">
              <w:rPr>
                <w:webHidden/>
              </w:rPr>
              <w:fldChar w:fldCharType="end"/>
            </w:r>
          </w:hyperlink>
        </w:p>
        <w:p w14:paraId="0A1C1FBE" w14:textId="6F3A1D53" w:rsidR="00214ED0" w:rsidRDefault="008D6C17">
          <w:pPr>
            <w:pStyle w:val="Sumrio2"/>
            <w:rPr>
              <w:b w:val="0"/>
              <w:sz w:val="24"/>
              <w:szCs w:val="24"/>
            </w:rPr>
          </w:pPr>
          <w:hyperlink w:anchor="_Toc5070148" w:history="1">
            <w:r w:rsidR="00214ED0" w:rsidRPr="0047771E">
              <w:rPr>
                <w:rStyle w:val="Hyperlink"/>
              </w:rPr>
              <w:t>Sagat's Street Fighter 2 Complete File Entry:</w:t>
            </w:r>
            <w:r w:rsidR="00214ED0">
              <w:rPr>
                <w:webHidden/>
              </w:rPr>
              <w:tab/>
            </w:r>
            <w:r w:rsidR="00214ED0">
              <w:rPr>
                <w:webHidden/>
              </w:rPr>
              <w:fldChar w:fldCharType="begin"/>
            </w:r>
            <w:r w:rsidR="00214ED0">
              <w:rPr>
                <w:webHidden/>
              </w:rPr>
              <w:instrText xml:space="preserve"> PAGEREF _Toc5070148 \h </w:instrText>
            </w:r>
            <w:r w:rsidR="00214ED0">
              <w:rPr>
                <w:webHidden/>
              </w:rPr>
            </w:r>
            <w:r w:rsidR="00214ED0">
              <w:rPr>
                <w:webHidden/>
              </w:rPr>
              <w:fldChar w:fldCharType="separate"/>
            </w:r>
            <w:r w:rsidR="00214ED0">
              <w:rPr>
                <w:webHidden/>
              </w:rPr>
              <w:t>325</w:t>
            </w:r>
            <w:r w:rsidR="00214ED0">
              <w:rPr>
                <w:webHidden/>
              </w:rPr>
              <w:fldChar w:fldCharType="end"/>
            </w:r>
          </w:hyperlink>
        </w:p>
        <w:p w14:paraId="73FA63A8" w14:textId="57A5A118" w:rsidR="00214ED0" w:rsidRDefault="008D6C17">
          <w:pPr>
            <w:pStyle w:val="Sumrio2"/>
            <w:rPr>
              <w:b w:val="0"/>
              <w:sz w:val="24"/>
              <w:szCs w:val="24"/>
            </w:rPr>
          </w:pPr>
          <w:hyperlink w:anchor="_Toc5070149" w:history="1">
            <w:r w:rsidR="00214ED0" w:rsidRPr="0047771E">
              <w:rPr>
                <w:rStyle w:val="Hyperlink"/>
              </w:rPr>
              <w:t>Sagat bio (Shadaloo Research “Shadoken”):</w:t>
            </w:r>
            <w:r w:rsidR="00214ED0">
              <w:rPr>
                <w:webHidden/>
              </w:rPr>
              <w:tab/>
            </w:r>
            <w:r w:rsidR="00214ED0">
              <w:rPr>
                <w:webHidden/>
              </w:rPr>
              <w:fldChar w:fldCharType="begin"/>
            </w:r>
            <w:r w:rsidR="00214ED0">
              <w:rPr>
                <w:webHidden/>
              </w:rPr>
              <w:instrText xml:space="preserve"> PAGEREF _Toc5070149 \h </w:instrText>
            </w:r>
            <w:r w:rsidR="00214ED0">
              <w:rPr>
                <w:webHidden/>
              </w:rPr>
            </w:r>
            <w:r w:rsidR="00214ED0">
              <w:rPr>
                <w:webHidden/>
              </w:rPr>
              <w:fldChar w:fldCharType="separate"/>
            </w:r>
            <w:r w:rsidR="00214ED0">
              <w:rPr>
                <w:webHidden/>
              </w:rPr>
              <w:t>327</w:t>
            </w:r>
            <w:r w:rsidR="00214ED0">
              <w:rPr>
                <w:webHidden/>
              </w:rPr>
              <w:fldChar w:fldCharType="end"/>
            </w:r>
          </w:hyperlink>
        </w:p>
        <w:p w14:paraId="67CE279A" w14:textId="52C311B6" w:rsidR="00214ED0" w:rsidRDefault="008D6C17">
          <w:pPr>
            <w:pStyle w:val="Sumrio2"/>
            <w:rPr>
              <w:b w:val="0"/>
              <w:sz w:val="24"/>
              <w:szCs w:val="24"/>
            </w:rPr>
          </w:pPr>
          <w:hyperlink w:anchor="_Toc5070150" w:history="1">
            <w:r w:rsidR="00214ED0" w:rsidRPr="0047771E">
              <w:rPr>
                <w:rStyle w:val="Hyperlink"/>
              </w:rPr>
              <w:t>Sagat Street Fighter 5:</w:t>
            </w:r>
            <w:r w:rsidR="00214ED0">
              <w:rPr>
                <w:webHidden/>
              </w:rPr>
              <w:tab/>
            </w:r>
            <w:r w:rsidR="00214ED0">
              <w:rPr>
                <w:webHidden/>
              </w:rPr>
              <w:fldChar w:fldCharType="begin"/>
            </w:r>
            <w:r w:rsidR="00214ED0">
              <w:rPr>
                <w:webHidden/>
              </w:rPr>
              <w:instrText xml:space="preserve"> PAGEREF _Toc5070150 \h </w:instrText>
            </w:r>
            <w:r w:rsidR="00214ED0">
              <w:rPr>
                <w:webHidden/>
              </w:rPr>
            </w:r>
            <w:r w:rsidR="00214ED0">
              <w:rPr>
                <w:webHidden/>
              </w:rPr>
              <w:fldChar w:fldCharType="separate"/>
            </w:r>
            <w:r w:rsidR="00214ED0">
              <w:rPr>
                <w:webHidden/>
              </w:rPr>
              <w:t>329</w:t>
            </w:r>
            <w:r w:rsidR="00214ED0">
              <w:rPr>
                <w:webHidden/>
              </w:rPr>
              <w:fldChar w:fldCharType="end"/>
            </w:r>
          </w:hyperlink>
        </w:p>
        <w:p w14:paraId="6AD23DA6" w14:textId="0E7B84B1" w:rsidR="00214ED0" w:rsidRDefault="008D6C17">
          <w:pPr>
            <w:pStyle w:val="Sumrio2"/>
            <w:rPr>
              <w:b w:val="0"/>
              <w:sz w:val="24"/>
              <w:szCs w:val="24"/>
            </w:rPr>
          </w:pPr>
          <w:hyperlink w:anchor="_Toc5070151" w:history="1">
            <w:r w:rsidR="00214ED0" w:rsidRPr="0047771E">
              <w:rPr>
                <w:rStyle w:val="Hyperlink"/>
              </w:rPr>
              <w:t>Sagat SF5 Story:</w:t>
            </w:r>
            <w:r w:rsidR="00214ED0">
              <w:rPr>
                <w:webHidden/>
              </w:rPr>
              <w:tab/>
            </w:r>
            <w:r w:rsidR="00214ED0">
              <w:rPr>
                <w:webHidden/>
              </w:rPr>
              <w:fldChar w:fldCharType="begin"/>
            </w:r>
            <w:r w:rsidR="00214ED0">
              <w:rPr>
                <w:webHidden/>
              </w:rPr>
              <w:instrText xml:space="preserve"> PAGEREF _Toc5070151 \h </w:instrText>
            </w:r>
            <w:r w:rsidR="00214ED0">
              <w:rPr>
                <w:webHidden/>
              </w:rPr>
            </w:r>
            <w:r w:rsidR="00214ED0">
              <w:rPr>
                <w:webHidden/>
              </w:rPr>
              <w:fldChar w:fldCharType="separate"/>
            </w:r>
            <w:r w:rsidR="00214ED0">
              <w:rPr>
                <w:webHidden/>
              </w:rPr>
              <w:t>329</w:t>
            </w:r>
            <w:r w:rsidR="00214ED0">
              <w:rPr>
                <w:webHidden/>
              </w:rPr>
              <w:fldChar w:fldCharType="end"/>
            </w:r>
          </w:hyperlink>
        </w:p>
        <w:p w14:paraId="1E93E911" w14:textId="73CF25D9" w:rsidR="00214ED0" w:rsidRDefault="008D6C17">
          <w:pPr>
            <w:pStyle w:val="Sumrio2"/>
            <w:rPr>
              <w:b w:val="0"/>
              <w:sz w:val="24"/>
              <w:szCs w:val="24"/>
            </w:rPr>
          </w:pPr>
          <w:hyperlink w:anchor="_Toc5070152" w:history="1">
            <w:r w:rsidR="00214ED0" w:rsidRPr="0047771E">
              <w:rPr>
                <w:rStyle w:val="Hyperlink"/>
              </w:rPr>
              <w:t>F.A.N.G bio (Shadaloo Research “Shadoken”):</w:t>
            </w:r>
            <w:r w:rsidR="00214ED0">
              <w:rPr>
                <w:webHidden/>
              </w:rPr>
              <w:tab/>
            </w:r>
            <w:r w:rsidR="00214ED0">
              <w:rPr>
                <w:webHidden/>
              </w:rPr>
              <w:fldChar w:fldCharType="begin"/>
            </w:r>
            <w:r w:rsidR="00214ED0">
              <w:rPr>
                <w:webHidden/>
              </w:rPr>
              <w:instrText xml:space="preserve"> PAGEREF _Toc5070152 \h </w:instrText>
            </w:r>
            <w:r w:rsidR="00214ED0">
              <w:rPr>
                <w:webHidden/>
              </w:rPr>
            </w:r>
            <w:r w:rsidR="00214ED0">
              <w:rPr>
                <w:webHidden/>
              </w:rPr>
              <w:fldChar w:fldCharType="separate"/>
            </w:r>
            <w:r w:rsidR="00214ED0">
              <w:rPr>
                <w:webHidden/>
              </w:rPr>
              <w:t>330</w:t>
            </w:r>
            <w:r w:rsidR="00214ED0">
              <w:rPr>
                <w:webHidden/>
              </w:rPr>
              <w:fldChar w:fldCharType="end"/>
            </w:r>
          </w:hyperlink>
        </w:p>
        <w:p w14:paraId="2B60EA0C" w14:textId="372C0287" w:rsidR="00214ED0" w:rsidRDefault="008D6C17">
          <w:pPr>
            <w:pStyle w:val="Sumrio2"/>
            <w:rPr>
              <w:b w:val="0"/>
              <w:sz w:val="24"/>
              <w:szCs w:val="24"/>
            </w:rPr>
          </w:pPr>
          <w:hyperlink w:anchor="_Toc5070153" w:history="1">
            <w:r w:rsidR="00214ED0" w:rsidRPr="0047771E">
              <w:rPr>
                <w:rStyle w:val="Hyperlink"/>
              </w:rPr>
              <w:t>F.A.N.G. Street Fighter 5:</w:t>
            </w:r>
            <w:r w:rsidR="00214ED0">
              <w:rPr>
                <w:webHidden/>
              </w:rPr>
              <w:tab/>
            </w:r>
            <w:r w:rsidR="00214ED0">
              <w:rPr>
                <w:webHidden/>
              </w:rPr>
              <w:fldChar w:fldCharType="begin"/>
            </w:r>
            <w:r w:rsidR="00214ED0">
              <w:rPr>
                <w:webHidden/>
              </w:rPr>
              <w:instrText xml:space="preserve"> PAGEREF _Toc5070153 \h </w:instrText>
            </w:r>
            <w:r w:rsidR="00214ED0">
              <w:rPr>
                <w:webHidden/>
              </w:rPr>
            </w:r>
            <w:r w:rsidR="00214ED0">
              <w:rPr>
                <w:webHidden/>
              </w:rPr>
              <w:fldChar w:fldCharType="separate"/>
            </w:r>
            <w:r w:rsidR="00214ED0">
              <w:rPr>
                <w:webHidden/>
              </w:rPr>
              <w:t>331</w:t>
            </w:r>
            <w:r w:rsidR="00214ED0">
              <w:rPr>
                <w:webHidden/>
              </w:rPr>
              <w:fldChar w:fldCharType="end"/>
            </w:r>
          </w:hyperlink>
        </w:p>
        <w:p w14:paraId="3FFFA307" w14:textId="39E82B82" w:rsidR="00214ED0" w:rsidRDefault="008D6C17">
          <w:pPr>
            <w:pStyle w:val="Sumrio2"/>
            <w:rPr>
              <w:b w:val="0"/>
              <w:sz w:val="24"/>
              <w:szCs w:val="24"/>
            </w:rPr>
          </w:pPr>
          <w:hyperlink w:anchor="_Toc5070154" w:history="1">
            <w:r w:rsidR="00214ED0" w:rsidRPr="0047771E">
              <w:rPr>
                <w:rStyle w:val="Hyperlink"/>
              </w:rPr>
              <w:t>F.A.N.G. SF5 Story:</w:t>
            </w:r>
            <w:r w:rsidR="00214ED0">
              <w:rPr>
                <w:webHidden/>
              </w:rPr>
              <w:tab/>
            </w:r>
            <w:r w:rsidR="00214ED0">
              <w:rPr>
                <w:webHidden/>
              </w:rPr>
              <w:fldChar w:fldCharType="begin"/>
            </w:r>
            <w:r w:rsidR="00214ED0">
              <w:rPr>
                <w:webHidden/>
              </w:rPr>
              <w:instrText xml:space="preserve"> PAGEREF _Toc5070154 \h </w:instrText>
            </w:r>
            <w:r w:rsidR="00214ED0">
              <w:rPr>
                <w:webHidden/>
              </w:rPr>
            </w:r>
            <w:r w:rsidR="00214ED0">
              <w:rPr>
                <w:webHidden/>
              </w:rPr>
              <w:fldChar w:fldCharType="separate"/>
            </w:r>
            <w:r w:rsidR="00214ED0">
              <w:rPr>
                <w:webHidden/>
              </w:rPr>
              <w:t>331</w:t>
            </w:r>
            <w:r w:rsidR="00214ED0">
              <w:rPr>
                <w:webHidden/>
              </w:rPr>
              <w:fldChar w:fldCharType="end"/>
            </w:r>
          </w:hyperlink>
        </w:p>
        <w:p w14:paraId="4D1E271F" w14:textId="52B1C3D1" w:rsidR="00214ED0" w:rsidRDefault="008D6C17">
          <w:pPr>
            <w:pStyle w:val="Sumrio2"/>
            <w:rPr>
              <w:b w:val="0"/>
              <w:sz w:val="24"/>
              <w:szCs w:val="24"/>
            </w:rPr>
          </w:pPr>
          <w:hyperlink w:anchor="_Toc5070155" w:history="1">
            <w:r w:rsidR="00214ED0" w:rsidRPr="0047771E">
              <w:rPr>
                <w:rStyle w:val="Hyperlink"/>
              </w:rPr>
              <w:t>M.Bison "Vega" (Dictator) Street Fighter 2:</w:t>
            </w:r>
            <w:r w:rsidR="00214ED0">
              <w:rPr>
                <w:webHidden/>
              </w:rPr>
              <w:tab/>
            </w:r>
            <w:r w:rsidR="00214ED0">
              <w:rPr>
                <w:webHidden/>
              </w:rPr>
              <w:fldChar w:fldCharType="begin"/>
            </w:r>
            <w:r w:rsidR="00214ED0">
              <w:rPr>
                <w:webHidden/>
              </w:rPr>
              <w:instrText xml:space="preserve"> PAGEREF _Toc5070155 \h </w:instrText>
            </w:r>
            <w:r w:rsidR="00214ED0">
              <w:rPr>
                <w:webHidden/>
              </w:rPr>
            </w:r>
            <w:r w:rsidR="00214ED0">
              <w:rPr>
                <w:webHidden/>
              </w:rPr>
              <w:fldChar w:fldCharType="separate"/>
            </w:r>
            <w:r w:rsidR="00214ED0">
              <w:rPr>
                <w:webHidden/>
              </w:rPr>
              <w:t>332</w:t>
            </w:r>
            <w:r w:rsidR="00214ED0">
              <w:rPr>
                <w:webHidden/>
              </w:rPr>
              <w:fldChar w:fldCharType="end"/>
            </w:r>
          </w:hyperlink>
        </w:p>
        <w:p w14:paraId="18CFB977" w14:textId="75EA311F" w:rsidR="00214ED0" w:rsidRDefault="008D6C17">
          <w:pPr>
            <w:pStyle w:val="Sumrio2"/>
            <w:rPr>
              <w:b w:val="0"/>
              <w:sz w:val="24"/>
              <w:szCs w:val="24"/>
            </w:rPr>
          </w:pPr>
          <w:hyperlink w:anchor="_Toc5070156" w:history="1">
            <w:r w:rsidR="00214ED0" w:rsidRPr="0047771E">
              <w:rPr>
                <w:rStyle w:val="Hyperlink"/>
              </w:rPr>
              <w:t>Bison Street Fighter 2’ HF:</w:t>
            </w:r>
            <w:r w:rsidR="00214ED0">
              <w:rPr>
                <w:webHidden/>
              </w:rPr>
              <w:tab/>
            </w:r>
            <w:r w:rsidR="00214ED0">
              <w:rPr>
                <w:webHidden/>
              </w:rPr>
              <w:fldChar w:fldCharType="begin"/>
            </w:r>
            <w:r w:rsidR="00214ED0">
              <w:rPr>
                <w:webHidden/>
              </w:rPr>
              <w:instrText xml:space="preserve"> PAGEREF _Toc5070156 \h </w:instrText>
            </w:r>
            <w:r w:rsidR="00214ED0">
              <w:rPr>
                <w:webHidden/>
              </w:rPr>
            </w:r>
            <w:r w:rsidR="00214ED0">
              <w:rPr>
                <w:webHidden/>
              </w:rPr>
              <w:fldChar w:fldCharType="separate"/>
            </w:r>
            <w:r w:rsidR="00214ED0">
              <w:rPr>
                <w:webHidden/>
              </w:rPr>
              <w:t>332</w:t>
            </w:r>
            <w:r w:rsidR="00214ED0">
              <w:rPr>
                <w:webHidden/>
              </w:rPr>
              <w:fldChar w:fldCharType="end"/>
            </w:r>
          </w:hyperlink>
        </w:p>
        <w:p w14:paraId="740ABE9A" w14:textId="397CA43A" w:rsidR="00214ED0" w:rsidRDefault="008D6C17">
          <w:pPr>
            <w:pStyle w:val="Sumrio2"/>
            <w:rPr>
              <w:b w:val="0"/>
              <w:sz w:val="24"/>
              <w:szCs w:val="24"/>
            </w:rPr>
          </w:pPr>
          <w:hyperlink w:anchor="_Toc5070157" w:history="1">
            <w:r w:rsidR="00214ED0" w:rsidRPr="0047771E">
              <w:rPr>
                <w:rStyle w:val="Hyperlink"/>
              </w:rPr>
              <w:t>Bison Super Street Fighter 2 New Challengers:</w:t>
            </w:r>
            <w:r w:rsidR="00214ED0">
              <w:rPr>
                <w:webHidden/>
              </w:rPr>
              <w:tab/>
            </w:r>
            <w:r w:rsidR="00214ED0">
              <w:rPr>
                <w:webHidden/>
              </w:rPr>
              <w:fldChar w:fldCharType="begin"/>
            </w:r>
            <w:r w:rsidR="00214ED0">
              <w:rPr>
                <w:webHidden/>
              </w:rPr>
              <w:instrText xml:space="preserve"> PAGEREF _Toc5070157 \h </w:instrText>
            </w:r>
            <w:r w:rsidR="00214ED0">
              <w:rPr>
                <w:webHidden/>
              </w:rPr>
            </w:r>
            <w:r w:rsidR="00214ED0">
              <w:rPr>
                <w:webHidden/>
              </w:rPr>
              <w:fldChar w:fldCharType="separate"/>
            </w:r>
            <w:r w:rsidR="00214ED0">
              <w:rPr>
                <w:webHidden/>
              </w:rPr>
              <w:t>332</w:t>
            </w:r>
            <w:r w:rsidR="00214ED0">
              <w:rPr>
                <w:webHidden/>
              </w:rPr>
              <w:fldChar w:fldCharType="end"/>
            </w:r>
          </w:hyperlink>
        </w:p>
        <w:p w14:paraId="5B3F18DF" w14:textId="231FE121" w:rsidR="00214ED0" w:rsidRDefault="008D6C17">
          <w:pPr>
            <w:pStyle w:val="Sumrio2"/>
            <w:rPr>
              <w:b w:val="0"/>
              <w:sz w:val="24"/>
              <w:szCs w:val="24"/>
            </w:rPr>
          </w:pPr>
          <w:hyperlink w:anchor="_Toc5070158" w:history="1">
            <w:r w:rsidR="00214ED0" w:rsidRPr="0047771E">
              <w:rPr>
                <w:rStyle w:val="Hyperlink"/>
              </w:rPr>
              <w:t>Bison Super Street Fighter 2 Turbo:</w:t>
            </w:r>
            <w:r w:rsidR="00214ED0">
              <w:rPr>
                <w:webHidden/>
              </w:rPr>
              <w:tab/>
            </w:r>
            <w:r w:rsidR="00214ED0">
              <w:rPr>
                <w:webHidden/>
              </w:rPr>
              <w:fldChar w:fldCharType="begin"/>
            </w:r>
            <w:r w:rsidR="00214ED0">
              <w:rPr>
                <w:webHidden/>
              </w:rPr>
              <w:instrText xml:space="preserve"> PAGEREF _Toc5070158 \h </w:instrText>
            </w:r>
            <w:r w:rsidR="00214ED0">
              <w:rPr>
                <w:webHidden/>
              </w:rPr>
            </w:r>
            <w:r w:rsidR="00214ED0">
              <w:rPr>
                <w:webHidden/>
              </w:rPr>
              <w:fldChar w:fldCharType="separate"/>
            </w:r>
            <w:r w:rsidR="00214ED0">
              <w:rPr>
                <w:webHidden/>
              </w:rPr>
              <w:t>332</w:t>
            </w:r>
            <w:r w:rsidR="00214ED0">
              <w:rPr>
                <w:webHidden/>
              </w:rPr>
              <w:fldChar w:fldCharType="end"/>
            </w:r>
          </w:hyperlink>
        </w:p>
        <w:p w14:paraId="1EAA17D4" w14:textId="0CD8A374" w:rsidR="00214ED0" w:rsidRDefault="008D6C17">
          <w:pPr>
            <w:pStyle w:val="Sumrio2"/>
            <w:rPr>
              <w:b w:val="0"/>
              <w:sz w:val="24"/>
              <w:szCs w:val="24"/>
            </w:rPr>
          </w:pPr>
          <w:hyperlink w:anchor="_Toc5070159" w:history="1">
            <w:r w:rsidR="00214ED0" w:rsidRPr="0047771E">
              <w:rPr>
                <w:rStyle w:val="Hyperlink"/>
              </w:rPr>
              <w:t>Bison Street Fighter Alpha:</w:t>
            </w:r>
            <w:r w:rsidR="00214ED0">
              <w:rPr>
                <w:webHidden/>
              </w:rPr>
              <w:tab/>
            </w:r>
            <w:r w:rsidR="00214ED0">
              <w:rPr>
                <w:webHidden/>
              </w:rPr>
              <w:fldChar w:fldCharType="begin"/>
            </w:r>
            <w:r w:rsidR="00214ED0">
              <w:rPr>
                <w:webHidden/>
              </w:rPr>
              <w:instrText xml:space="preserve"> PAGEREF _Toc5070159 \h </w:instrText>
            </w:r>
            <w:r w:rsidR="00214ED0">
              <w:rPr>
                <w:webHidden/>
              </w:rPr>
            </w:r>
            <w:r w:rsidR="00214ED0">
              <w:rPr>
                <w:webHidden/>
              </w:rPr>
              <w:fldChar w:fldCharType="separate"/>
            </w:r>
            <w:r w:rsidR="00214ED0">
              <w:rPr>
                <w:webHidden/>
              </w:rPr>
              <w:t>333</w:t>
            </w:r>
            <w:r w:rsidR="00214ED0">
              <w:rPr>
                <w:webHidden/>
              </w:rPr>
              <w:fldChar w:fldCharType="end"/>
            </w:r>
          </w:hyperlink>
        </w:p>
        <w:p w14:paraId="7E60DA4E" w14:textId="56FEF041" w:rsidR="00214ED0" w:rsidRDefault="008D6C17">
          <w:pPr>
            <w:pStyle w:val="Sumrio2"/>
            <w:rPr>
              <w:b w:val="0"/>
              <w:sz w:val="24"/>
              <w:szCs w:val="24"/>
            </w:rPr>
          </w:pPr>
          <w:hyperlink w:anchor="_Toc5070160" w:history="1">
            <w:r w:rsidR="00214ED0" w:rsidRPr="0047771E">
              <w:rPr>
                <w:rStyle w:val="Hyperlink"/>
              </w:rPr>
              <w:t>Bison Street Fighter Alpha 2:</w:t>
            </w:r>
            <w:r w:rsidR="00214ED0">
              <w:rPr>
                <w:webHidden/>
              </w:rPr>
              <w:tab/>
            </w:r>
            <w:r w:rsidR="00214ED0">
              <w:rPr>
                <w:webHidden/>
              </w:rPr>
              <w:fldChar w:fldCharType="begin"/>
            </w:r>
            <w:r w:rsidR="00214ED0">
              <w:rPr>
                <w:webHidden/>
              </w:rPr>
              <w:instrText xml:space="preserve"> PAGEREF _Toc5070160 \h </w:instrText>
            </w:r>
            <w:r w:rsidR="00214ED0">
              <w:rPr>
                <w:webHidden/>
              </w:rPr>
            </w:r>
            <w:r w:rsidR="00214ED0">
              <w:rPr>
                <w:webHidden/>
              </w:rPr>
              <w:fldChar w:fldCharType="separate"/>
            </w:r>
            <w:r w:rsidR="00214ED0">
              <w:rPr>
                <w:webHidden/>
              </w:rPr>
              <w:t>333</w:t>
            </w:r>
            <w:r w:rsidR="00214ED0">
              <w:rPr>
                <w:webHidden/>
              </w:rPr>
              <w:fldChar w:fldCharType="end"/>
            </w:r>
          </w:hyperlink>
        </w:p>
        <w:p w14:paraId="64A3EEAD" w14:textId="16F72268" w:rsidR="00214ED0" w:rsidRDefault="008D6C17">
          <w:pPr>
            <w:pStyle w:val="Sumrio2"/>
            <w:rPr>
              <w:b w:val="0"/>
              <w:sz w:val="24"/>
              <w:szCs w:val="24"/>
            </w:rPr>
          </w:pPr>
          <w:hyperlink w:anchor="_Toc5070161" w:history="1">
            <w:r w:rsidR="00214ED0" w:rsidRPr="0047771E">
              <w:rPr>
                <w:rStyle w:val="Hyperlink"/>
              </w:rPr>
              <w:t>Bison Street Fighter Alpha 3:</w:t>
            </w:r>
            <w:r w:rsidR="00214ED0">
              <w:rPr>
                <w:webHidden/>
              </w:rPr>
              <w:tab/>
            </w:r>
            <w:r w:rsidR="00214ED0">
              <w:rPr>
                <w:webHidden/>
              </w:rPr>
              <w:fldChar w:fldCharType="begin"/>
            </w:r>
            <w:r w:rsidR="00214ED0">
              <w:rPr>
                <w:webHidden/>
              </w:rPr>
              <w:instrText xml:space="preserve"> PAGEREF _Toc5070161 \h </w:instrText>
            </w:r>
            <w:r w:rsidR="00214ED0">
              <w:rPr>
                <w:webHidden/>
              </w:rPr>
            </w:r>
            <w:r w:rsidR="00214ED0">
              <w:rPr>
                <w:webHidden/>
              </w:rPr>
              <w:fldChar w:fldCharType="separate"/>
            </w:r>
            <w:r w:rsidR="00214ED0">
              <w:rPr>
                <w:webHidden/>
              </w:rPr>
              <w:t>333</w:t>
            </w:r>
            <w:r w:rsidR="00214ED0">
              <w:rPr>
                <w:webHidden/>
              </w:rPr>
              <w:fldChar w:fldCharType="end"/>
            </w:r>
          </w:hyperlink>
        </w:p>
        <w:p w14:paraId="000844EF" w14:textId="1CFE0C4C" w:rsidR="00214ED0" w:rsidRDefault="008D6C17">
          <w:pPr>
            <w:pStyle w:val="Sumrio2"/>
            <w:rPr>
              <w:b w:val="0"/>
              <w:sz w:val="24"/>
              <w:szCs w:val="24"/>
            </w:rPr>
          </w:pPr>
          <w:hyperlink w:anchor="_Toc5070162" w:history="1">
            <w:r w:rsidR="00214ED0" w:rsidRPr="0047771E">
              <w:rPr>
                <w:rStyle w:val="Hyperlink"/>
              </w:rPr>
              <w:t>Bison Street Fighter 4:</w:t>
            </w:r>
            <w:r w:rsidR="00214ED0">
              <w:rPr>
                <w:webHidden/>
              </w:rPr>
              <w:tab/>
            </w:r>
            <w:r w:rsidR="00214ED0">
              <w:rPr>
                <w:webHidden/>
              </w:rPr>
              <w:fldChar w:fldCharType="begin"/>
            </w:r>
            <w:r w:rsidR="00214ED0">
              <w:rPr>
                <w:webHidden/>
              </w:rPr>
              <w:instrText xml:space="preserve"> PAGEREF _Toc5070162 \h </w:instrText>
            </w:r>
            <w:r w:rsidR="00214ED0">
              <w:rPr>
                <w:webHidden/>
              </w:rPr>
            </w:r>
            <w:r w:rsidR="00214ED0">
              <w:rPr>
                <w:webHidden/>
              </w:rPr>
              <w:fldChar w:fldCharType="separate"/>
            </w:r>
            <w:r w:rsidR="00214ED0">
              <w:rPr>
                <w:webHidden/>
              </w:rPr>
              <w:t>333</w:t>
            </w:r>
            <w:r w:rsidR="00214ED0">
              <w:rPr>
                <w:webHidden/>
              </w:rPr>
              <w:fldChar w:fldCharType="end"/>
            </w:r>
          </w:hyperlink>
        </w:p>
        <w:p w14:paraId="58492F62" w14:textId="15023395" w:rsidR="00214ED0" w:rsidRDefault="008D6C17">
          <w:pPr>
            <w:pStyle w:val="Sumrio2"/>
            <w:rPr>
              <w:b w:val="0"/>
              <w:sz w:val="24"/>
              <w:szCs w:val="24"/>
            </w:rPr>
          </w:pPr>
          <w:hyperlink w:anchor="_Toc5070163" w:history="1">
            <w:r w:rsidR="00214ED0" w:rsidRPr="0047771E">
              <w:rPr>
                <w:rStyle w:val="Hyperlink"/>
              </w:rPr>
              <w:t>Bison SF4 Story:</w:t>
            </w:r>
            <w:r w:rsidR="00214ED0">
              <w:rPr>
                <w:webHidden/>
              </w:rPr>
              <w:tab/>
            </w:r>
            <w:r w:rsidR="00214ED0">
              <w:rPr>
                <w:webHidden/>
              </w:rPr>
              <w:fldChar w:fldCharType="begin"/>
            </w:r>
            <w:r w:rsidR="00214ED0">
              <w:rPr>
                <w:webHidden/>
              </w:rPr>
              <w:instrText xml:space="preserve"> PAGEREF _Toc5070163 \h </w:instrText>
            </w:r>
            <w:r w:rsidR="00214ED0">
              <w:rPr>
                <w:webHidden/>
              </w:rPr>
            </w:r>
            <w:r w:rsidR="00214ED0">
              <w:rPr>
                <w:webHidden/>
              </w:rPr>
              <w:fldChar w:fldCharType="separate"/>
            </w:r>
            <w:r w:rsidR="00214ED0">
              <w:rPr>
                <w:webHidden/>
              </w:rPr>
              <w:t>334</w:t>
            </w:r>
            <w:r w:rsidR="00214ED0">
              <w:rPr>
                <w:webHidden/>
              </w:rPr>
              <w:fldChar w:fldCharType="end"/>
            </w:r>
          </w:hyperlink>
        </w:p>
        <w:p w14:paraId="0AABA30A" w14:textId="5EC944DC" w:rsidR="00214ED0" w:rsidRDefault="008D6C17">
          <w:pPr>
            <w:pStyle w:val="Sumrio2"/>
            <w:rPr>
              <w:b w:val="0"/>
              <w:sz w:val="24"/>
              <w:szCs w:val="24"/>
            </w:rPr>
          </w:pPr>
          <w:hyperlink w:anchor="_Toc5070164" w:history="1">
            <w:r w:rsidR="00214ED0" w:rsidRPr="0047771E">
              <w:rPr>
                <w:rStyle w:val="Hyperlink"/>
              </w:rPr>
              <w:t>Bison Super Street Fighter 4:</w:t>
            </w:r>
            <w:r w:rsidR="00214ED0">
              <w:rPr>
                <w:webHidden/>
              </w:rPr>
              <w:tab/>
            </w:r>
            <w:r w:rsidR="00214ED0">
              <w:rPr>
                <w:webHidden/>
              </w:rPr>
              <w:fldChar w:fldCharType="begin"/>
            </w:r>
            <w:r w:rsidR="00214ED0">
              <w:rPr>
                <w:webHidden/>
              </w:rPr>
              <w:instrText xml:space="preserve"> PAGEREF _Toc5070164 \h </w:instrText>
            </w:r>
            <w:r w:rsidR="00214ED0">
              <w:rPr>
                <w:webHidden/>
              </w:rPr>
            </w:r>
            <w:r w:rsidR="00214ED0">
              <w:rPr>
                <w:webHidden/>
              </w:rPr>
              <w:fldChar w:fldCharType="separate"/>
            </w:r>
            <w:r w:rsidR="00214ED0">
              <w:rPr>
                <w:webHidden/>
              </w:rPr>
              <w:t>335</w:t>
            </w:r>
            <w:r w:rsidR="00214ED0">
              <w:rPr>
                <w:webHidden/>
              </w:rPr>
              <w:fldChar w:fldCharType="end"/>
            </w:r>
          </w:hyperlink>
        </w:p>
        <w:p w14:paraId="759A6EFA" w14:textId="7B6ADC38" w:rsidR="00214ED0" w:rsidRDefault="008D6C17">
          <w:pPr>
            <w:pStyle w:val="Sumrio2"/>
            <w:rPr>
              <w:b w:val="0"/>
              <w:sz w:val="24"/>
              <w:szCs w:val="24"/>
            </w:rPr>
          </w:pPr>
          <w:hyperlink w:anchor="_Toc5070165" w:history="1">
            <w:r w:rsidR="00214ED0" w:rsidRPr="0047771E">
              <w:rPr>
                <w:rStyle w:val="Hyperlink"/>
              </w:rPr>
              <w:t>Bison bio (Shadaloo Research “Shadoken”):</w:t>
            </w:r>
            <w:r w:rsidR="00214ED0">
              <w:rPr>
                <w:webHidden/>
              </w:rPr>
              <w:tab/>
            </w:r>
            <w:r w:rsidR="00214ED0">
              <w:rPr>
                <w:webHidden/>
              </w:rPr>
              <w:fldChar w:fldCharType="begin"/>
            </w:r>
            <w:r w:rsidR="00214ED0">
              <w:rPr>
                <w:webHidden/>
              </w:rPr>
              <w:instrText xml:space="preserve"> PAGEREF _Toc5070165 \h </w:instrText>
            </w:r>
            <w:r w:rsidR="00214ED0">
              <w:rPr>
                <w:webHidden/>
              </w:rPr>
            </w:r>
            <w:r w:rsidR="00214ED0">
              <w:rPr>
                <w:webHidden/>
              </w:rPr>
              <w:fldChar w:fldCharType="separate"/>
            </w:r>
            <w:r w:rsidR="00214ED0">
              <w:rPr>
                <w:webHidden/>
              </w:rPr>
              <w:t>335</w:t>
            </w:r>
            <w:r w:rsidR="00214ED0">
              <w:rPr>
                <w:webHidden/>
              </w:rPr>
              <w:fldChar w:fldCharType="end"/>
            </w:r>
          </w:hyperlink>
        </w:p>
        <w:p w14:paraId="40A05D70" w14:textId="2FA49A7A" w:rsidR="00214ED0" w:rsidRDefault="008D6C17">
          <w:pPr>
            <w:pStyle w:val="Sumrio2"/>
            <w:rPr>
              <w:b w:val="0"/>
              <w:sz w:val="24"/>
              <w:szCs w:val="24"/>
            </w:rPr>
          </w:pPr>
          <w:hyperlink w:anchor="_Toc5070166" w:history="1">
            <w:r w:rsidR="00214ED0" w:rsidRPr="0047771E">
              <w:rPr>
                <w:rStyle w:val="Hyperlink"/>
              </w:rPr>
              <w:t>Bison Street Fighter 5:</w:t>
            </w:r>
            <w:r w:rsidR="00214ED0">
              <w:rPr>
                <w:webHidden/>
              </w:rPr>
              <w:tab/>
            </w:r>
            <w:r w:rsidR="00214ED0">
              <w:rPr>
                <w:webHidden/>
              </w:rPr>
              <w:fldChar w:fldCharType="begin"/>
            </w:r>
            <w:r w:rsidR="00214ED0">
              <w:rPr>
                <w:webHidden/>
              </w:rPr>
              <w:instrText xml:space="preserve"> PAGEREF _Toc5070166 \h </w:instrText>
            </w:r>
            <w:r w:rsidR="00214ED0">
              <w:rPr>
                <w:webHidden/>
              </w:rPr>
            </w:r>
            <w:r w:rsidR="00214ED0">
              <w:rPr>
                <w:webHidden/>
              </w:rPr>
              <w:fldChar w:fldCharType="separate"/>
            </w:r>
            <w:r w:rsidR="00214ED0">
              <w:rPr>
                <w:webHidden/>
              </w:rPr>
              <w:t>336</w:t>
            </w:r>
            <w:r w:rsidR="00214ED0">
              <w:rPr>
                <w:webHidden/>
              </w:rPr>
              <w:fldChar w:fldCharType="end"/>
            </w:r>
          </w:hyperlink>
        </w:p>
        <w:p w14:paraId="632D6BD3" w14:textId="5A9EFE1F" w:rsidR="00214ED0" w:rsidRDefault="008D6C17">
          <w:pPr>
            <w:pStyle w:val="Sumrio2"/>
            <w:rPr>
              <w:b w:val="0"/>
              <w:sz w:val="24"/>
              <w:szCs w:val="24"/>
            </w:rPr>
          </w:pPr>
          <w:hyperlink w:anchor="_Toc5070167" w:history="1">
            <w:r w:rsidR="00214ED0" w:rsidRPr="0047771E">
              <w:rPr>
                <w:rStyle w:val="Hyperlink"/>
              </w:rPr>
              <w:t>Bison SF5 Story:</w:t>
            </w:r>
            <w:r w:rsidR="00214ED0">
              <w:rPr>
                <w:webHidden/>
              </w:rPr>
              <w:tab/>
            </w:r>
            <w:r w:rsidR="00214ED0">
              <w:rPr>
                <w:webHidden/>
              </w:rPr>
              <w:fldChar w:fldCharType="begin"/>
            </w:r>
            <w:r w:rsidR="00214ED0">
              <w:rPr>
                <w:webHidden/>
              </w:rPr>
              <w:instrText xml:space="preserve"> PAGEREF _Toc5070167 \h </w:instrText>
            </w:r>
            <w:r w:rsidR="00214ED0">
              <w:rPr>
                <w:webHidden/>
              </w:rPr>
            </w:r>
            <w:r w:rsidR="00214ED0">
              <w:rPr>
                <w:webHidden/>
              </w:rPr>
              <w:fldChar w:fldCharType="separate"/>
            </w:r>
            <w:r w:rsidR="00214ED0">
              <w:rPr>
                <w:webHidden/>
              </w:rPr>
              <w:t>336</w:t>
            </w:r>
            <w:r w:rsidR="00214ED0">
              <w:rPr>
                <w:webHidden/>
              </w:rPr>
              <w:fldChar w:fldCharType="end"/>
            </w:r>
          </w:hyperlink>
        </w:p>
        <w:p w14:paraId="608E6B32" w14:textId="77ACE87F" w:rsidR="00214ED0" w:rsidRDefault="008D6C17">
          <w:pPr>
            <w:pStyle w:val="Sumrio2"/>
            <w:rPr>
              <w:b w:val="0"/>
              <w:sz w:val="24"/>
              <w:szCs w:val="24"/>
            </w:rPr>
          </w:pPr>
          <w:hyperlink w:anchor="_Toc5070168" w:history="1">
            <w:r w:rsidR="00214ED0" w:rsidRPr="0047771E">
              <w:rPr>
                <w:rStyle w:val="Hyperlink"/>
              </w:rPr>
              <w:t>Bison Street Fighter EX:</w:t>
            </w:r>
            <w:r w:rsidR="00214ED0">
              <w:rPr>
                <w:webHidden/>
              </w:rPr>
              <w:tab/>
            </w:r>
            <w:r w:rsidR="00214ED0">
              <w:rPr>
                <w:webHidden/>
              </w:rPr>
              <w:fldChar w:fldCharType="begin"/>
            </w:r>
            <w:r w:rsidR="00214ED0">
              <w:rPr>
                <w:webHidden/>
              </w:rPr>
              <w:instrText xml:space="preserve"> PAGEREF _Toc5070168 \h </w:instrText>
            </w:r>
            <w:r w:rsidR="00214ED0">
              <w:rPr>
                <w:webHidden/>
              </w:rPr>
            </w:r>
            <w:r w:rsidR="00214ED0">
              <w:rPr>
                <w:webHidden/>
              </w:rPr>
              <w:fldChar w:fldCharType="separate"/>
            </w:r>
            <w:r w:rsidR="00214ED0">
              <w:rPr>
                <w:webHidden/>
              </w:rPr>
              <w:t>336</w:t>
            </w:r>
            <w:r w:rsidR="00214ED0">
              <w:rPr>
                <w:webHidden/>
              </w:rPr>
              <w:fldChar w:fldCharType="end"/>
            </w:r>
          </w:hyperlink>
        </w:p>
        <w:p w14:paraId="52B34C6F" w14:textId="56E38840" w:rsidR="00214ED0" w:rsidRDefault="008D6C17">
          <w:pPr>
            <w:pStyle w:val="Sumrio2"/>
            <w:rPr>
              <w:b w:val="0"/>
              <w:sz w:val="24"/>
              <w:szCs w:val="24"/>
            </w:rPr>
          </w:pPr>
          <w:hyperlink w:anchor="_Toc5070169" w:history="1">
            <w:r w:rsidR="00214ED0" w:rsidRPr="0047771E">
              <w:rPr>
                <w:rStyle w:val="Hyperlink"/>
              </w:rPr>
              <w:t>Bison Street Fighter EX2:</w:t>
            </w:r>
            <w:r w:rsidR="00214ED0">
              <w:rPr>
                <w:webHidden/>
              </w:rPr>
              <w:tab/>
            </w:r>
            <w:r w:rsidR="00214ED0">
              <w:rPr>
                <w:webHidden/>
              </w:rPr>
              <w:fldChar w:fldCharType="begin"/>
            </w:r>
            <w:r w:rsidR="00214ED0">
              <w:rPr>
                <w:webHidden/>
              </w:rPr>
              <w:instrText xml:space="preserve"> PAGEREF _Toc5070169 \h </w:instrText>
            </w:r>
            <w:r w:rsidR="00214ED0">
              <w:rPr>
                <w:webHidden/>
              </w:rPr>
            </w:r>
            <w:r w:rsidR="00214ED0">
              <w:rPr>
                <w:webHidden/>
              </w:rPr>
              <w:fldChar w:fldCharType="separate"/>
            </w:r>
            <w:r w:rsidR="00214ED0">
              <w:rPr>
                <w:webHidden/>
              </w:rPr>
              <w:t>337</w:t>
            </w:r>
            <w:r w:rsidR="00214ED0">
              <w:rPr>
                <w:webHidden/>
              </w:rPr>
              <w:fldChar w:fldCharType="end"/>
            </w:r>
          </w:hyperlink>
        </w:p>
        <w:p w14:paraId="43880E0C" w14:textId="3BD3B78F" w:rsidR="00214ED0" w:rsidRDefault="008D6C17">
          <w:pPr>
            <w:pStyle w:val="Sumrio2"/>
            <w:rPr>
              <w:b w:val="0"/>
              <w:sz w:val="24"/>
              <w:szCs w:val="24"/>
            </w:rPr>
          </w:pPr>
          <w:hyperlink w:anchor="_Toc5070170" w:history="1">
            <w:r w:rsidR="00214ED0" w:rsidRPr="0047771E">
              <w:rPr>
                <w:rStyle w:val="Hyperlink"/>
              </w:rPr>
              <w:t>Bison Street Fighter EX2+:</w:t>
            </w:r>
            <w:r w:rsidR="00214ED0">
              <w:rPr>
                <w:webHidden/>
              </w:rPr>
              <w:tab/>
            </w:r>
            <w:r w:rsidR="00214ED0">
              <w:rPr>
                <w:webHidden/>
              </w:rPr>
              <w:fldChar w:fldCharType="begin"/>
            </w:r>
            <w:r w:rsidR="00214ED0">
              <w:rPr>
                <w:webHidden/>
              </w:rPr>
              <w:instrText xml:space="preserve"> PAGEREF _Toc5070170 \h </w:instrText>
            </w:r>
            <w:r w:rsidR="00214ED0">
              <w:rPr>
                <w:webHidden/>
              </w:rPr>
            </w:r>
            <w:r w:rsidR="00214ED0">
              <w:rPr>
                <w:webHidden/>
              </w:rPr>
              <w:fldChar w:fldCharType="separate"/>
            </w:r>
            <w:r w:rsidR="00214ED0">
              <w:rPr>
                <w:webHidden/>
              </w:rPr>
              <w:t>337</w:t>
            </w:r>
            <w:r w:rsidR="00214ED0">
              <w:rPr>
                <w:webHidden/>
              </w:rPr>
              <w:fldChar w:fldCharType="end"/>
            </w:r>
          </w:hyperlink>
        </w:p>
        <w:p w14:paraId="558FC663" w14:textId="371C8810" w:rsidR="00214ED0" w:rsidRDefault="008D6C17">
          <w:pPr>
            <w:pStyle w:val="Sumrio2"/>
            <w:rPr>
              <w:b w:val="0"/>
              <w:sz w:val="24"/>
              <w:szCs w:val="24"/>
            </w:rPr>
          </w:pPr>
          <w:hyperlink w:anchor="_Toc5070171" w:history="1">
            <w:r w:rsidR="00214ED0" w:rsidRPr="0047771E">
              <w:rPr>
                <w:rStyle w:val="Hyperlink"/>
              </w:rPr>
              <w:t>Bison II Street Fighter EX2+:</w:t>
            </w:r>
            <w:r w:rsidR="00214ED0">
              <w:rPr>
                <w:webHidden/>
              </w:rPr>
              <w:tab/>
            </w:r>
            <w:r w:rsidR="00214ED0">
              <w:rPr>
                <w:webHidden/>
              </w:rPr>
              <w:fldChar w:fldCharType="begin"/>
            </w:r>
            <w:r w:rsidR="00214ED0">
              <w:rPr>
                <w:webHidden/>
              </w:rPr>
              <w:instrText xml:space="preserve"> PAGEREF _Toc5070171 \h </w:instrText>
            </w:r>
            <w:r w:rsidR="00214ED0">
              <w:rPr>
                <w:webHidden/>
              </w:rPr>
            </w:r>
            <w:r w:rsidR="00214ED0">
              <w:rPr>
                <w:webHidden/>
              </w:rPr>
              <w:fldChar w:fldCharType="separate"/>
            </w:r>
            <w:r w:rsidR="00214ED0">
              <w:rPr>
                <w:webHidden/>
              </w:rPr>
              <w:t>337</w:t>
            </w:r>
            <w:r w:rsidR="00214ED0">
              <w:rPr>
                <w:webHidden/>
              </w:rPr>
              <w:fldChar w:fldCharType="end"/>
            </w:r>
          </w:hyperlink>
        </w:p>
        <w:p w14:paraId="07BAB09D" w14:textId="0AA925BE" w:rsidR="00214ED0" w:rsidRDefault="008D6C17">
          <w:pPr>
            <w:pStyle w:val="Sumrio2"/>
            <w:rPr>
              <w:b w:val="0"/>
              <w:sz w:val="24"/>
              <w:szCs w:val="24"/>
            </w:rPr>
          </w:pPr>
          <w:hyperlink w:anchor="_Toc5070172" w:history="1">
            <w:r w:rsidR="00214ED0" w:rsidRPr="0047771E">
              <w:rPr>
                <w:rStyle w:val="Hyperlink"/>
              </w:rPr>
              <w:t>Bison's Street Fighter 2 Complete File Entry:</w:t>
            </w:r>
            <w:r w:rsidR="00214ED0">
              <w:rPr>
                <w:webHidden/>
              </w:rPr>
              <w:tab/>
            </w:r>
            <w:r w:rsidR="00214ED0">
              <w:rPr>
                <w:webHidden/>
              </w:rPr>
              <w:fldChar w:fldCharType="begin"/>
            </w:r>
            <w:r w:rsidR="00214ED0">
              <w:rPr>
                <w:webHidden/>
              </w:rPr>
              <w:instrText xml:space="preserve"> PAGEREF _Toc5070172 \h </w:instrText>
            </w:r>
            <w:r w:rsidR="00214ED0">
              <w:rPr>
                <w:webHidden/>
              </w:rPr>
            </w:r>
            <w:r w:rsidR="00214ED0">
              <w:rPr>
                <w:webHidden/>
              </w:rPr>
              <w:fldChar w:fldCharType="separate"/>
            </w:r>
            <w:r w:rsidR="00214ED0">
              <w:rPr>
                <w:webHidden/>
              </w:rPr>
              <w:t>337</w:t>
            </w:r>
            <w:r w:rsidR="00214ED0">
              <w:rPr>
                <w:webHidden/>
              </w:rPr>
              <w:fldChar w:fldCharType="end"/>
            </w:r>
          </w:hyperlink>
        </w:p>
        <w:p w14:paraId="2016390D" w14:textId="692E78AA" w:rsidR="00214ED0" w:rsidRDefault="008D6C17">
          <w:pPr>
            <w:pStyle w:val="Sumrio2"/>
            <w:rPr>
              <w:b w:val="0"/>
              <w:sz w:val="24"/>
              <w:szCs w:val="24"/>
            </w:rPr>
          </w:pPr>
          <w:hyperlink w:anchor="_Toc5070173" w:history="1">
            <w:r w:rsidR="00214ED0" w:rsidRPr="0047771E">
              <w:rPr>
                <w:rStyle w:val="Hyperlink"/>
              </w:rPr>
              <w:t>Bison (All About Street Fighter EX):</w:t>
            </w:r>
            <w:r w:rsidR="00214ED0">
              <w:rPr>
                <w:webHidden/>
              </w:rPr>
              <w:tab/>
            </w:r>
            <w:r w:rsidR="00214ED0">
              <w:rPr>
                <w:webHidden/>
              </w:rPr>
              <w:fldChar w:fldCharType="begin"/>
            </w:r>
            <w:r w:rsidR="00214ED0">
              <w:rPr>
                <w:webHidden/>
              </w:rPr>
              <w:instrText xml:space="preserve"> PAGEREF _Toc5070173 \h </w:instrText>
            </w:r>
            <w:r w:rsidR="00214ED0">
              <w:rPr>
                <w:webHidden/>
              </w:rPr>
            </w:r>
            <w:r w:rsidR="00214ED0">
              <w:rPr>
                <w:webHidden/>
              </w:rPr>
              <w:fldChar w:fldCharType="separate"/>
            </w:r>
            <w:r w:rsidR="00214ED0">
              <w:rPr>
                <w:webHidden/>
              </w:rPr>
              <w:t>339</w:t>
            </w:r>
            <w:r w:rsidR="00214ED0">
              <w:rPr>
                <w:webHidden/>
              </w:rPr>
              <w:fldChar w:fldCharType="end"/>
            </w:r>
          </w:hyperlink>
        </w:p>
        <w:p w14:paraId="0F975C2D" w14:textId="6DECA8C1" w:rsidR="00214ED0" w:rsidRDefault="008D6C17">
          <w:pPr>
            <w:pStyle w:val="Sumrio2"/>
            <w:rPr>
              <w:b w:val="0"/>
              <w:sz w:val="24"/>
              <w:szCs w:val="24"/>
            </w:rPr>
          </w:pPr>
          <w:hyperlink w:anchor="_Toc5070174" w:history="1">
            <w:r w:rsidR="00214ED0" w:rsidRPr="0047771E">
              <w:rPr>
                <w:rStyle w:val="Hyperlink"/>
              </w:rPr>
              <w:t>Phantom Bison (Shadaloo Research “Shadoken”):</w:t>
            </w:r>
            <w:r w:rsidR="00214ED0">
              <w:rPr>
                <w:webHidden/>
              </w:rPr>
              <w:tab/>
            </w:r>
            <w:r w:rsidR="00214ED0">
              <w:rPr>
                <w:webHidden/>
              </w:rPr>
              <w:fldChar w:fldCharType="begin"/>
            </w:r>
            <w:r w:rsidR="00214ED0">
              <w:rPr>
                <w:webHidden/>
              </w:rPr>
              <w:instrText xml:space="preserve"> PAGEREF _Toc5070174 \h </w:instrText>
            </w:r>
            <w:r w:rsidR="00214ED0">
              <w:rPr>
                <w:webHidden/>
              </w:rPr>
            </w:r>
            <w:r w:rsidR="00214ED0">
              <w:rPr>
                <w:webHidden/>
              </w:rPr>
              <w:fldChar w:fldCharType="separate"/>
            </w:r>
            <w:r w:rsidR="00214ED0">
              <w:rPr>
                <w:webHidden/>
              </w:rPr>
              <w:t>340</w:t>
            </w:r>
            <w:r w:rsidR="00214ED0">
              <w:rPr>
                <w:webHidden/>
              </w:rPr>
              <w:fldChar w:fldCharType="end"/>
            </w:r>
          </w:hyperlink>
        </w:p>
        <w:p w14:paraId="3CB7E385" w14:textId="1D30EC5A" w:rsidR="00214ED0" w:rsidRDefault="008D6C17">
          <w:pPr>
            <w:pStyle w:val="Sumrio2"/>
            <w:rPr>
              <w:b w:val="0"/>
              <w:sz w:val="24"/>
              <w:szCs w:val="24"/>
            </w:rPr>
          </w:pPr>
          <w:hyperlink w:anchor="_Toc5070175" w:history="1">
            <w:r w:rsidR="00214ED0" w:rsidRPr="0047771E">
              <w:rPr>
                <w:rStyle w:val="Hyperlink"/>
              </w:rPr>
              <w:t>Seth Street Fighter 4:</w:t>
            </w:r>
            <w:r w:rsidR="00214ED0">
              <w:rPr>
                <w:webHidden/>
              </w:rPr>
              <w:tab/>
            </w:r>
            <w:r w:rsidR="00214ED0">
              <w:rPr>
                <w:webHidden/>
              </w:rPr>
              <w:fldChar w:fldCharType="begin"/>
            </w:r>
            <w:r w:rsidR="00214ED0">
              <w:rPr>
                <w:webHidden/>
              </w:rPr>
              <w:instrText xml:space="preserve"> PAGEREF _Toc5070175 \h </w:instrText>
            </w:r>
            <w:r w:rsidR="00214ED0">
              <w:rPr>
                <w:webHidden/>
              </w:rPr>
            </w:r>
            <w:r w:rsidR="00214ED0">
              <w:rPr>
                <w:webHidden/>
              </w:rPr>
              <w:fldChar w:fldCharType="separate"/>
            </w:r>
            <w:r w:rsidR="00214ED0">
              <w:rPr>
                <w:webHidden/>
              </w:rPr>
              <w:t>341</w:t>
            </w:r>
            <w:r w:rsidR="00214ED0">
              <w:rPr>
                <w:webHidden/>
              </w:rPr>
              <w:fldChar w:fldCharType="end"/>
            </w:r>
          </w:hyperlink>
        </w:p>
        <w:p w14:paraId="75A02F7E" w14:textId="66365145" w:rsidR="00214ED0" w:rsidRDefault="008D6C17">
          <w:pPr>
            <w:pStyle w:val="Sumrio2"/>
            <w:rPr>
              <w:b w:val="0"/>
              <w:sz w:val="24"/>
              <w:szCs w:val="24"/>
            </w:rPr>
          </w:pPr>
          <w:hyperlink w:anchor="_Toc5070176" w:history="1">
            <w:r w:rsidR="00214ED0" w:rsidRPr="0047771E">
              <w:rPr>
                <w:rStyle w:val="Hyperlink"/>
              </w:rPr>
              <w:t>Seth SF4 Story:</w:t>
            </w:r>
            <w:r w:rsidR="00214ED0">
              <w:rPr>
                <w:webHidden/>
              </w:rPr>
              <w:tab/>
            </w:r>
            <w:r w:rsidR="00214ED0">
              <w:rPr>
                <w:webHidden/>
              </w:rPr>
              <w:fldChar w:fldCharType="begin"/>
            </w:r>
            <w:r w:rsidR="00214ED0">
              <w:rPr>
                <w:webHidden/>
              </w:rPr>
              <w:instrText xml:space="preserve"> PAGEREF _Toc5070176 \h </w:instrText>
            </w:r>
            <w:r w:rsidR="00214ED0">
              <w:rPr>
                <w:webHidden/>
              </w:rPr>
            </w:r>
            <w:r w:rsidR="00214ED0">
              <w:rPr>
                <w:webHidden/>
              </w:rPr>
              <w:fldChar w:fldCharType="separate"/>
            </w:r>
            <w:r w:rsidR="00214ED0">
              <w:rPr>
                <w:webHidden/>
              </w:rPr>
              <w:t>342</w:t>
            </w:r>
            <w:r w:rsidR="00214ED0">
              <w:rPr>
                <w:webHidden/>
              </w:rPr>
              <w:fldChar w:fldCharType="end"/>
            </w:r>
          </w:hyperlink>
        </w:p>
        <w:p w14:paraId="1D4AEE3C" w14:textId="6687D365" w:rsidR="00214ED0" w:rsidRDefault="008D6C17">
          <w:pPr>
            <w:pStyle w:val="Sumrio2"/>
            <w:rPr>
              <w:b w:val="0"/>
              <w:sz w:val="24"/>
              <w:szCs w:val="24"/>
            </w:rPr>
          </w:pPr>
          <w:hyperlink w:anchor="_Toc5070177" w:history="1">
            <w:r w:rsidR="00214ED0" w:rsidRPr="0047771E">
              <w:rPr>
                <w:rStyle w:val="Hyperlink"/>
              </w:rPr>
              <w:t>Seth Super Street Fighter 4:</w:t>
            </w:r>
            <w:r w:rsidR="00214ED0">
              <w:rPr>
                <w:webHidden/>
              </w:rPr>
              <w:tab/>
            </w:r>
            <w:r w:rsidR="00214ED0">
              <w:rPr>
                <w:webHidden/>
              </w:rPr>
              <w:fldChar w:fldCharType="begin"/>
            </w:r>
            <w:r w:rsidR="00214ED0">
              <w:rPr>
                <w:webHidden/>
              </w:rPr>
              <w:instrText xml:space="preserve"> PAGEREF _Toc5070177 \h </w:instrText>
            </w:r>
            <w:r w:rsidR="00214ED0">
              <w:rPr>
                <w:webHidden/>
              </w:rPr>
            </w:r>
            <w:r w:rsidR="00214ED0">
              <w:rPr>
                <w:webHidden/>
              </w:rPr>
              <w:fldChar w:fldCharType="separate"/>
            </w:r>
            <w:r w:rsidR="00214ED0">
              <w:rPr>
                <w:webHidden/>
              </w:rPr>
              <w:t>342</w:t>
            </w:r>
            <w:r w:rsidR="00214ED0">
              <w:rPr>
                <w:webHidden/>
              </w:rPr>
              <w:fldChar w:fldCharType="end"/>
            </w:r>
          </w:hyperlink>
        </w:p>
        <w:p w14:paraId="5EA23834" w14:textId="5A8391F1" w:rsidR="00214ED0" w:rsidRDefault="008D6C17">
          <w:pPr>
            <w:pStyle w:val="Sumrio2"/>
            <w:rPr>
              <w:b w:val="0"/>
              <w:sz w:val="24"/>
              <w:szCs w:val="24"/>
            </w:rPr>
          </w:pPr>
          <w:hyperlink w:anchor="_Toc5070178" w:history="1">
            <w:r w:rsidR="00214ED0" w:rsidRPr="0047771E">
              <w:rPr>
                <w:rStyle w:val="Hyperlink"/>
              </w:rPr>
              <w:t>Seth (Shadaloo Research “ShadokenSeth (Shadaloo Research “Shadoken”):</w:t>
            </w:r>
            <w:r w:rsidR="00214ED0">
              <w:rPr>
                <w:webHidden/>
              </w:rPr>
              <w:tab/>
            </w:r>
            <w:r w:rsidR="00214ED0">
              <w:rPr>
                <w:webHidden/>
              </w:rPr>
              <w:fldChar w:fldCharType="begin"/>
            </w:r>
            <w:r w:rsidR="00214ED0">
              <w:rPr>
                <w:webHidden/>
              </w:rPr>
              <w:instrText xml:space="preserve"> PAGEREF _Toc5070178 \h </w:instrText>
            </w:r>
            <w:r w:rsidR="00214ED0">
              <w:rPr>
                <w:webHidden/>
              </w:rPr>
            </w:r>
            <w:r w:rsidR="00214ED0">
              <w:rPr>
                <w:webHidden/>
              </w:rPr>
              <w:fldChar w:fldCharType="separate"/>
            </w:r>
            <w:r w:rsidR="00214ED0">
              <w:rPr>
                <w:webHidden/>
              </w:rPr>
              <w:t>342</w:t>
            </w:r>
            <w:r w:rsidR="00214ED0">
              <w:rPr>
                <w:webHidden/>
              </w:rPr>
              <w:fldChar w:fldCharType="end"/>
            </w:r>
          </w:hyperlink>
        </w:p>
        <w:p w14:paraId="10531CE1" w14:textId="20642DC6" w:rsidR="00214ED0" w:rsidRDefault="008D6C17">
          <w:pPr>
            <w:pStyle w:val="Sumrio2"/>
            <w:rPr>
              <w:b w:val="0"/>
              <w:sz w:val="24"/>
              <w:szCs w:val="24"/>
            </w:rPr>
          </w:pPr>
          <w:hyperlink w:anchor="_Toc5070179" w:history="1">
            <w:r w:rsidR="00214ED0" w:rsidRPr="0047771E">
              <w:rPr>
                <w:rStyle w:val="Hyperlink"/>
              </w:rPr>
              <w:t>Rose Street Fighter Alpha:</w:t>
            </w:r>
            <w:r w:rsidR="00214ED0">
              <w:rPr>
                <w:webHidden/>
              </w:rPr>
              <w:tab/>
            </w:r>
            <w:r w:rsidR="00214ED0">
              <w:rPr>
                <w:webHidden/>
              </w:rPr>
              <w:fldChar w:fldCharType="begin"/>
            </w:r>
            <w:r w:rsidR="00214ED0">
              <w:rPr>
                <w:webHidden/>
              </w:rPr>
              <w:instrText xml:space="preserve"> PAGEREF _Toc5070179 \h </w:instrText>
            </w:r>
            <w:r w:rsidR="00214ED0">
              <w:rPr>
                <w:webHidden/>
              </w:rPr>
            </w:r>
            <w:r w:rsidR="00214ED0">
              <w:rPr>
                <w:webHidden/>
              </w:rPr>
              <w:fldChar w:fldCharType="separate"/>
            </w:r>
            <w:r w:rsidR="00214ED0">
              <w:rPr>
                <w:webHidden/>
              </w:rPr>
              <w:t>343</w:t>
            </w:r>
            <w:r w:rsidR="00214ED0">
              <w:rPr>
                <w:webHidden/>
              </w:rPr>
              <w:fldChar w:fldCharType="end"/>
            </w:r>
          </w:hyperlink>
        </w:p>
        <w:p w14:paraId="5F878C1F" w14:textId="7CFE7745" w:rsidR="00214ED0" w:rsidRDefault="008D6C17">
          <w:pPr>
            <w:pStyle w:val="Sumrio2"/>
            <w:rPr>
              <w:b w:val="0"/>
              <w:sz w:val="24"/>
              <w:szCs w:val="24"/>
            </w:rPr>
          </w:pPr>
          <w:hyperlink w:anchor="_Toc5070180" w:history="1">
            <w:r w:rsidR="00214ED0" w:rsidRPr="0047771E">
              <w:rPr>
                <w:rStyle w:val="Hyperlink"/>
              </w:rPr>
              <w:t>Rose Street Fighter Alpha 2:</w:t>
            </w:r>
            <w:r w:rsidR="00214ED0">
              <w:rPr>
                <w:webHidden/>
              </w:rPr>
              <w:tab/>
            </w:r>
            <w:r w:rsidR="00214ED0">
              <w:rPr>
                <w:webHidden/>
              </w:rPr>
              <w:fldChar w:fldCharType="begin"/>
            </w:r>
            <w:r w:rsidR="00214ED0">
              <w:rPr>
                <w:webHidden/>
              </w:rPr>
              <w:instrText xml:space="preserve"> PAGEREF _Toc5070180 \h </w:instrText>
            </w:r>
            <w:r w:rsidR="00214ED0">
              <w:rPr>
                <w:webHidden/>
              </w:rPr>
            </w:r>
            <w:r w:rsidR="00214ED0">
              <w:rPr>
                <w:webHidden/>
              </w:rPr>
              <w:fldChar w:fldCharType="separate"/>
            </w:r>
            <w:r w:rsidR="00214ED0">
              <w:rPr>
                <w:webHidden/>
              </w:rPr>
              <w:t>344</w:t>
            </w:r>
            <w:r w:rsidR="00214ED0">
              <w:rPr>
                <w:webHidden/>
              </w:rPr>
              <w:fldChar w:fldCharType="end"/>
            </w:r>
          </w:hyperlink>
        </w:p>
        <w:p w14:paraId="6E177DCA" w14:textId="4A8A6F40" w:rsidR="00214ED0" w:rsidRDefault="008D6C17">
          <w:pPr>
            <w:pStyle w:val="Sumrio2"/>
            <w:rPr>
              <w:b w:val="0"/>
              <w:sz w:val="24"/>
              <w:szCs w:val="24"/>
            </w:rPr>
          </w:pPr>
          <w:hyperlink w:anchor="_Toc5070181" w:history="1">
            <w:r w:rsidR="00214ED0" w:rsidRPr="0047771E">
              <w:rPr>
                <w:rStyle w:val="Hyperlink"/>
              </w:rPr>
              <w:t>Rose Street Fighter Alpha 3:</w:t>
            </w:r>
            <w:r w:rsidR="00214ED0">
              <w:rPr>
                <w:webHidden/>
              </w:rPr>
              <w:tab/>
            </w:r>
            <w:r w:rsidR="00214ED0">
              <w:rPr>
                <w:webHidden/>
              </w:rPr>
              <w:fldChar w:fldCharType="begin"/>
            </w:r>
            <w:r w:rsidR="00214ED0">
              <w:rPr>
                <w:webHidden/>
              </w:rPr>
              <w:instrText xml:space="preserve"> PAGEREF _Toc5070181 \h </w:instrText>
            </w:r>
            <w:r w:rsidR="00214ED0">
              <w:rPr>
                <w:webHidden/>
              </w:rPr>
            </w:r>
            <w:r w:rsidR="00214ED0">
              <w:rPr>
                <w:webHidden/>
              </w:rPr>
              <w:fldChar w:fldCharType="separate"/>
            </w:r>
            <w:r w:rsidR="00214ED0">
              <w:rPr>
                <w:webHidden/>
              </w:rPr>
              <w:t>344</w:t>
            </w:r>
            <w:r w:rsidR="00214ED0">
              <w:rPr>
                <w:webHidden/>
              </w:rPr>
              <w:fldChar w:fldCharType="end"/>
            </w:r>
          </w:hyperlink>
        </w:p>
        <w:p w14:paraId="1641AA3E" w14:textId="7B7C1029" w:rsidR="00214ED0" w:rsidRDefault="008D6C17">
          <w:pPr>
            <w:pStyle w:val="Sumrio2"/>
            <w:rPr>
              <w:b w:val="0"/>
              <w:sz w:val="24"/>
              <w:szCs w:val="24"/>
            </w:rPr>
          </w:pPr>
          <w:hyperlink w:anchor="_Toc5070182" w:history="1">
            <w:r w:rsidR="00214ED0" w:rsidRPr="0047771E">
              <w:rPr>
                <w:rStyle w:val="Hyperlink"/>
              </w:rPr>
              <w:t>Rose Street Fighter 4:</w:t>
            </w:r>
            <w:r w:rsidR="00214ED0">
              <w:rPr>
                <w:webHidden/>
              </w:rPr>
              <w:tab/>
            </w:r>
            <w:r w:rsidR="00214ED0">
              <w:rPr>
                <w:webHidden/>
              </w:rPr>
              <w:fldChar w:fldCharType="begin"/>
            </w:r>
            <w:r w:rsidR="00214ED0">
              <w:rPr>
                <w:webHidden/>
              </w:rPr>
              <w:instrText xml:space="preserve"> PAGEREF _Toc5070182 \h </w:instrText>
            </w:r>
            <w:r w:rsidR="00214ED0">
              <w:rPr>
                <w:webHidden/>
              </w:rPr>
            </w:r>
            <w:r w:rsidR="00214ED0">
              <w:rPr>
                <w:webHidden/>
              </w:rPr>
              <w:fldChar w:fldCharType="separate"/>
            </w:r>
            <w:r w:rsidR="00214ED0">
              <w:rPr>
                <w:webHidden/>
              </w:rPr>
              <w:t>344</w:t>
            </w:r>
            <w:r w:rsidR="00214ED0">
              <w:rPr>
                <w:webHidden/>
              </w:rPr>
              <w:fldChar w:fldCharType="end"/>
            </w:r>
          </w:hyperlink>
        </w:p>
        <w:p w14:paraId="702CC9BD" w14:textId="5030B8BC" w:rsidR="00214ED0" w:rsidRDefault="008D6C17">
          <w:pPr>
            <w:pStyle w:val="Sumrio2"/>
            <w:rPr>
              <w:b w:val="0"/>
              <w:sz w:val="24"/>
              <w:szCs w:val="24"/>
            </w:rPr>
          </w:pPr>
          <w:hyperlink w:anchor="_Toc5070183" w:history="1">
            <w:r w:rsidR="00214ED0" w:rsidRPr="0047771E">
              <w:rPr>
                <w:rStyle w:val="Hyperlink"/>
              </w:rPr>
              <w:t>Rose SF4 Story:</w:t>
            </w:r>
            <w:r w:rsidR="00214ED0">
              <w:rPr>
                <w:webHidden/>
              </w:rPr>
              <w:tab/>
            </w:r>
            <w:r w:rsidR="00214ED0">
              <w:rPr>
                <w:webHidden/>
              </w:rPr>
              <w:fldChar w:fldCharType="begin"/>
            </w:r>
            <w:r w:rsidR="00214ED0">
              <w:rPr>
                <w:webHidden/>
              </w:rPr>
              <w:instrText xml:space="preserve"> PAGEREF _Toc5070183 \h </w:instrText>
            </w:r>
            <w:r w:rsidR="00214ED0">
              <w:rPr>
                <w:webHidden/>
              </w:rPr>
            </w:r>
            <w:r w:rsidR="00214ED0">
              <w:rPr>
                <w:webHidden/>
              </w:rPr>
              <w:fldChar w:fldCharType="separate"/>
            </w:r>
            <w:r w:rsidR="00214ED0">
              <w:rPr>
                <w:webHidden/>
              </w:rPr>
              <w:t>345</w:t>
            </w:r>
            <w:r w:rsidR="00214ED0">
              <w:rPr>
                <w:webHidden/>
              </w:rPr>
              <w:fldChar w:fldCharType="end"/>
            </w:r>
          </w:hyperlink>
        </w:p>
        <w:p w14:paraId="014440DD" w14:textId="10B0F3D0" w:rsidR="00214ED0" w:rsidRDefault="008D6C17">
          <w:pPr>
            <w:pStyle w:val="Sumrio2"/>
            <w:rPr>
              <w:b w:val="0"/>
              <w:sz w:val="24"/>
              <w:szCs w:val="24"/>
            </w:rPr>
          </w:pPr>
          <w:hyperlink w:anchor="_Toc5070184" w:history="1">
            <w:r w:rsidR="00214ED0" w:rsidRPr="0047771E">
              <w:rPr>
                <w:rStyle w:val="Hyperlink"/>
              </w:rPr>
              <w:t>Rose Super Street Fighter 4:</w:t>
            </w:r>
            <w:r w:rsidR="00214ED0">
              <w:rPr>
                <w:webHidden/>
              </w:rPr>
              <w:tab/>
            </w:r>
            <w:r w:rsidR="00214ED0">
              <w:rPr>
                <w:webHidden/>
              </w:rPr>
              <w:fldChar w:fldCharType="begin"/>
            </w:r>
            <w:r w:rsidR="00214ED0">
              <w:rPr>
                <w:webHidden/>
              </w:rPr>
              <w:instrText xml:space="preserve"> PAGEREF _Toc5070184 \h </w:instrText>
            </w:r>
            <w:r w:rsidR="00214ED0">
              <w:rPr>
                <w:webHidden/>
              </w:rPr>
            </w:r>
            <w:r w:rsidR="00214ED0">
              <w:rPr>
                <w:webHidden/>
              </w:rPr>
              <w:fldChar w:fldCharType="separate"/>
            </w:r>
            <w:r w:rsidR="00214ED0">
              <w:rPr>
                <w:webHidden/>
              </w:rPr>
              <w:t>345</w:t>
            </w:r>
            <w:r w:rsidR="00214ED0">
              <w:rPr>
                <w:webHidden/>
              </w:rPr>
              <w:fldChar w:fldCharType="end"/>
            </w:r>
          </w:hyperlink>
        </w:p>
        <w:p w14:paraId="327912A9" w14:textId="0469501C" w:rsidR="00214ED0" w:rsidRDefault="008D6C17">
          <w:pPr>
            <w:pStyle w:val="Sumrio2"/>
            <w:rPr>
              <w:b w:val="0"/>
              <w:sz w:val="24"/>
              <w:szCs w:val="24"/>
            </w:rPr>
          </w:pPr>
          <w:hyperlink w:anchor="_Toc5070185" w:history="1">
            <w:r w:rsidR="00214ED0" w:rsidRPr="0047771E">
              <w:rPr>
                <w:rStyle w:val="Hyperlink"/>
              </w:rPr>
              <w:t>Rose bio (Shadaloo Research “Shadoken”):</w:t>
            </w:r>
            <w:r w:rsidR="00214ED0">
              <w:rPr>
                <w:webHidden/>
              </w:rPr>
              <w:tab/>
            </w:r>
            <w:r w:rsidR="00214ED0">
              <w:rPr>
                <w:webHidden/>
              </w:rPr>
              <w:fldChar w:fldCharType="begin"/>
            </w:r>
            <w:r w:rsidR="00214ED0">
              <w:rPr>
                <w:webHidden/>
              </w:rPr>
              <w:instrText xml:space="preserve"> PAGEREF _Toc5070185 \h </w:instrText>
            </w:r>
            <w:r w:rsidR="00214ED0">
              <w:rPr>
                <w:webHidden/>
              </w:rPr>
            </w:r>
            <w:r w:rsidR="00214ED0">
              <w:rPr>
                <w:webHidden/>
              </w:rPr>
              <w:fldChar w:fldCharType="separate"/>
            </w:r>
            <w:r w:rsidR="00214ED0">
              <w:rPr>
                <w:webHidden/>
              </w:rPr>
              <w:t>346</w:t>
            </w:r>
            <w:r w:rsidR="00214ED0">
              <w:rPr>
                <w:webHidden/>
              </w:rPr>
              <w:fldChar w:fldCharType="end"/>
            </w:r>
          </w:hyperlink>
        </w:p>
        <w:p w14:paraId="69CDB5F5" w14:textId="332B8811" w:rsidR="00214ED0" w:rsidRDefault="008D6C17">
          <w:pPr>
            <w:pStyle w:val="Sumrio2"/>
            <w:rPr>
              <w:b w:val="0"/>
              <w:sz w:val="24"/>
              <w:szCs w:val="24"/>
            </w:rPr>
          </w:pPr>
          <w:hyperlink w:anchor="_Toc5070186" w:history="1">
            <w:r w:rsidR="00214ED0" w:rsidRPr="0047771E">
              <w:rPr>
                <w:rStyle w:val="Hyperlink"/>
              </w:rPr>
              <w:t>Rose Street Fighter 5:</w:t>
            </w:r>
            <w:r w:rsidR="00214ED0">
              <w:rPr>
                <w:webHidden/>
              </w:rPr>
              <w:tab/>
            </w:r>
            <w:r w:rsidR="00214ED0">
              <w:rPr>
                <w:webHidden/>
              </w:rPr>
              <w:fldChar w:fldCharType="begin"/>
            </w:r>
            <w:r w:rsidR="00214ED0">
              <w:rPr>
                <w:webHidden/>
              </w:rPr>
              <w:instrText xml:space="preserve"> PAGEREF _Toc5070186 \h </w:instrText>
            </w:r>
            <w:r w:rsidR="00214ED0">
              <w:rPr>
                <w:webHidden/>
              </w:rPr>
            </w:r>
            <w:r w:rsidR="00214ED0">
              <w:rPr>
                <w:webHidden/>
              </w:rPr>
              <w:fldChar w:fldCharType="separate"/>
            </w:r>
            <w:r w:rsidR="00214ED0">
              <w:rPr>
                <w:webHidden/>
              </w:rPr>
              <w:t>347</w:t>
            </w:r>
            <w:r w:rsidR="00214ED0">
              <w:rPr>
                <w:webHidden/>
              </w:rPr>
              <w:fldChar w:fldCharType="end"/>
            </w:r>
          </w:hyperlink>
        </w:p>
        <w:p w14:paraId="13CA782C" w14:textId="463F37F2" w:rsidR="00214ED0" w:rsidRDefault="008D6C17">
          <w:pPr>
            <w:pStyle w:val="Sumrio2"/>
            <w:rPr>
              <w:b w:val="0"/>
              <w:sz w:val="24"/>
              <w:szCs w:val="24"/>
            </w:rPr>
          </w:pPr>
          <w:hyperlink w:anchor="_Toc5070187" w:history="1">
            <w:r w:rsidR="00214ED0" w:rsidRPr="0047771E">
              <w:rPr>
                <w:rStyle w:val="Hyperlink"/>
              </w:rPr>
              <w:t>Guy Final Fight:</w:t>
            </w:r>
            <w:r w:rsidR="00214ED0">
              <w:rPr>
                <w:webHidden/>
              </w:rPr>
              <w:tab/>
            </w:r>
            <w:r w:rsidR="00214ED0">
              <w:rPr>
                <w:webHidden/>
              </w:rPr>
              <w:fldChar w:fldCharType="begin"/>
            </w:r>
            <w:r w:rsidR="00214ED0">
              <w:rPr>
                <w:webHidden/>
              </w:rPr>
              <w:instrText xml:space="preserve"> PAGEREF _Toc5070187 \h </w:instrText>
            </w:r>
            <w:r w:rsidR="00214ED0">
              <w:rPr>
                <w:webHidden/>
              </w:rPr>
            </w:r>
            <w:r w:rsidR="00214ED0">
              <w:rPr>
                <w:webHidden/>
              </w:rPr>
              <w:fldChar w:fldCharType="separate"/>
            </w:r>
            <w:r w:rsidR="00214ED0">
              <w:rPr>
                <w:webHidden/>
              </w:rPr>
              <w:t>347</w:t>
            </w:r>
            <w:r w:rsidR="00214ED0">
              <w:rPr>
                <w:webHidden/>
              </w:rPr>
              <w:fldChar w:fldCharType="end"/>
            </w:r>
          </w:hyperlink>
        </w:p>
        <w:p w14:paraId="5970EB07" w14:textId="582C8C1E" w:rsidR="00214ED0" w:rsidRDefault="008D6C17">
          <w:pPr>
            <w:pStyle w:val="Sumrio2"/>
            <w:rPr>
              <w:b w:val="0"/>
              <w:sz w:val="24"/>
              <w:szCs w:val="24"/>
            </w:rPr>
          </w:pPr>
          <w:hyperlink w:anchor="_Toc5070188" w:history="1">
            <w:r w:rsidR="00214ED0" w:rsidRPr="0047771E">
              <w:rPr>
                <w:rStyle w:val="Hyperlink"/>
              </w:rPr>
              <w:t>Guy Street Fighter Alpha:</w:t>
            </w:r>
            <w:r w:rsidR="00214ED0">
              <w:rPr>
                <w:webHidden/>
              </w:rPr>
              <w:tab/>
            </w:r>
            <w:r w:rsidR="00214ED0">
              <w:rPr>
                <w:webHidden/>
              </w:rPr>
              <w:fldChar w:fldCharType="begin"/>
            </w:r>
            <w:r w:rsidR="00214ED0">
              <w:rPr>
                <w:webHidden/>
              </w:rPr>
              <w:instrText xml:space="preserve"> PAGEREF _Toc5070188 \h </w:instrText>
            </w:r>
            <w:r w:rsidR="00214ED0">
              <w:rPr>
                <w:webHidden/>
              </w:rPr>
            </w:r>
            <w:r w:rsidR="00214ED0">
              <w:rPr>
                <w:webHidden/>
              </w:rPr>
              <w:fldChar w:fldCharType="separate"/>
            </w:r>
            <w:r w:rsidR="00214ED0">
              <w:rPr>
                <w:webHidden/>
              </w:rPr>
              <w:t>347</w:t>
            </w:r>
            <w:r w:rsidR="00214ED0">
              <w:rPr>
                <w:webHidden/>
              </w:rPr>
              <w:fldChar w:fldCharType="end"/>
            </w:r>
          </w:hyperlink>
        </w:p>
        <w:p w14:paraId="5BF54A7A" w14:textId="60E42494" w:rsidR="00214ED0" w:rsidRDefault="008D6C17">
          <w:pPr>
            <w:pStyle w:val="Sumrio2"/>
            <w:rPr>
              <w:b w:val="0"/>
              <w:sz w:val="24"/>
              <w:szCs w:val="24"/>
            </w:rPr>
          </w:pPr>
          <w:hyperlink w:anchor="_Toc5070189" w:history="1">
            <w:r w:rsidR="00214ED0" w:rsidRPr="0047771E">
              <w:rPr>
                <w:rStyle w:val="Hyperlink"/>
              </w:rPr>
              <w:t>Guy Street Fighter Alpha 2:</w:t>
            </w:r>
            <w:r w:rsidR="00214ED0">
              <w:rPr>
                <w:webHidden/>
              </w:rPr>
              <w:tab/>
            </w:r>
            <w:r w:rsidR="00214ED0">
              <w:rPr>
                <w:webHidden/>
              </w:rPr>
              <w:fldChar w:fldCharType="begin"/>
            </w:r>
            <w:r w:rsidR="00214ED0">
              <w:rPr>
                <w:webHidden/>
              </w:rPr>
              <w:instrText xml:space="preserve"> PAGEREF _Toc5070189 \h </w:instrText>
            </w:r>
            <w:r w:rsidR="00214ED0">
              <w:rPr>
                <w:webHidden/>
              </w:rPr>
            </w:r>
            <w:r w:rsidR="00214ED0">
              <w:rPr>
                <w:webHidden/>
              </w:rPr>
              <w:fldChar w:fldCharType="separate"/>
            </w:r>
            <w:r w:rsidR="00214ED0">
              <w:rPr>
                <w:webHidden/>
              </w:rPr>
              <w:t>348</w:t>
            </w:r>
            <w:r w:rsidR="00214ED0">
              <w:rPr>
                <w:webHidden/>
              </w:rPr>
              <w:fldChar w:fldCharType="end"/>
            </w:r>
          </w:hyperlink>
        </w:p>
        <w:p w14:paraId="6C37097A" w14:textId="5A86225B" w:rsidR="00214ED0" w:rsidRDefault="008D6C17">
          <w:pPr>
            <w:pStyle w:val="Sumrio2"/>
            <w:rPr>
              <w:b w:val="0"/>
              <w:sz w:val="24"/>
              <w:szCs w:val="24"/>
            </w:rPr>
          </w:pPr>
          <w:hyperlink w:anchor="_Toc5070190" w:history="1">
            <w:r w:rsidR="00214ED0" w:rsidRPr="0047771E">
              <w:rPr>
                <w:rStyle w:val="Hyperlink"/>
              </w:rPr>
              <w:t>Guy Street Fighter Alpha 2 Gold:</w:t>
            </w:r>
            <w:r w:rsidR="00214ED0">
              <w:rPr>
                <w:webHidden/>
              </w:rPr>
              <w:tab/>
            </w:r>
            <w:r w:rsidR="00214ED0">
              <w:rPr>
                <w:webHidden/>
              </w:rPr>
              <w:fldChar w:fldCharType="begin"/>
            </w:r>
            <w:r w:rsidR="00214ED0">
              <w:rPr>
                <w:webHidden/>
              </w:rPr>
              <w:instrText xml:space="preserve"> PAGEREF _Toc5070190 \h </w:instrText>
            </w:r>
            <w:r w:rsidR="00214ED0">
              <w:rPr>
                <w:webHidden/>
              </w:rPr>
            </w:r>
            <w:r w:rsidR="00214ED0">
              <w:rPr>
                <w:webHidden/>
              </w:rPr>
              <w:fldChar w:fldCharType="separate"/>
            </w:r>
            <w:r w:rsidR="00214ED0">
              <w:rPr>
                <w:webHidden/>
              </w:rPr>
              <w:t>348</w:t>
            </w:r>
            <w:r w:rsidR="00214ED0">
              <w:rPr>
                <w:webHidden/>
              </w:rPr>
              <w:fldChar w:fldCharType="end"/>
            </w:r>
          </w:hyperlink>
        </w:p>
        <w:p w14:paraId="16738163" w14:textId="54B9433B" w:rsidR="00214ED0" w:rsidRDefault="008D6C17">
          <w:pPr>
            <w:pStyle w:val="Sumrio2"/>
            <w:rPr>
              <w:b w:val="0"/>
              <w:sz w:val="24"/>
              <w:szCs w:val="24"/>
            </w:rPr>
          </w:pPr>
          <w:hyperlink w:anchor="_Toc5070191" w:history="1">
            <w:r w:rsidR="00214ED0" w:rsidRPr="0047771E">
              <w:rPr>
                <w:rStyle w:val="Hyperlink"/>
              </w:rPr>
              <w:t>Guy Street Fighter Alpha 3:</w:t>
            </w:r>
            <w:r w:rsidR="00214ED0">
              <w:rPr>
                <w:webHidden/>
              </w:rPr>
              <w:tab/>
            </w:r>
            <w:r w:rsidR="00214ED0">
              <w:rPr>
                <w:webHidden/>
              </w:rPr>
              <w:fldChar w:fldCharType="begin"/>
            </w:r>
            <w:r w:rsidR="00214ED0">
              <w:rPr>
                <w:webHidden/>
              </w:rPr>
              <w:instrText xml:space="preserve"> PAGEREF _Toc5070191 \h </w:instrText>
            </w:r>
            <w:r w:rsidR="00214ED0">
              <w:rPr>
                <w:webHidden/>
              </w:rPr>
            </w:r>
            <w:r w:rsidR="00214ED0">
              <w:rPr>
                <w:webHidden/>
              </w:rPr>
              <w:fldChar w:fldCharType="separate"/>
            </w:r>
            <w:r w:rsidR="00214ED0">
              <w:rPr>
                <w:webHidden/>
              </w:rPr>
              <w:t>348</w:t>
            </w:r>
            <w:r w:rsidR="00214ED0">
              <w:rPr>
                <w:webHidden/>
              </w:rPr>
              <w:fldChar w:fldCharType="end"/>
            </w:r>
          </w:hyperlink>
        </w:p>
        <w:p w14:paraId="68377460" w14:textId="53CB02C5" w:rsidR="00214ED0" w:rsidRDefault="008D6C17">
          <w:pPr>
            <w:pStyle w:val="Sumrio2"/>
            <w:rPr>
              <w:b w:val="0"/>
              <w:sz w:val="24"/>
              <w:szCs w:val="24"/>
            </w:rPr>
          </w:pPr>
          <w:hyperlink w:anchor="_Toc5070192" w:history="1">
            <w:r w:rsidR="00214ED0" w:rsidRPr="0047771E">
              <w:rPr>
                <w:rStyle w:val="Hyperlink"/>
              </w:rPr>
              <w:t>Guy Super Street Fighter 4:</w:t>
            </w:r>
            <w:r w:rsidR="00214ED0">
              <w:rPr>
                <w:webHidden/>
              </w:rPr>
              <w:tab/>
            </w:r>
            <w:r w:rsidR="00214ED0">
              <w:rPr>
                <w:webHidden/>
              </w:rPr>
              <w:fldChar w:fldCharType="begin"/>
            </w:r>
            <w:r w:rsidR="00214ED0">
              <w:rPr>
                <w:webHidden/>
              </w:rPr>
              <w:instrText xml:space="preserve"> PAGEREF _Toc5070192 \h </w:instrText>
            </w:r>
            <w:r w:rsidR="00214ED0">
              <w:rPr>
                <w:webHidden/>
              </w:rPr>
            </w:r>
            <w:r w:rsidR="00214ED0">
              <w:rPr>
                <w:webHidden/>
              </w:rPr>
              <w:fldChar w:fldCharType="separate"/>
            </w:r>
            <w:r w:rsidR="00214ED0">
              <w:rPr>
                <w:webHidden/>
              </w:rPr>
              <w:t>348</w:t>
            </w:r>
            <w:r w:rsidR="00214ED0">
              <w:rPr>
                <w:webHidden/>
              </w:rPr>
              <w:fldChar w:fldCharType="end"/>
            </w:r>
          </w:hyperlink>
        </w:p>
        <w:p w14:paraId="327876AB" w14:textId="0BFDF409" w:rsidR="00214ED0" w:rsidRDefault="008D6C17">
          <w:pPr>
            <w:pStyle w:val="Sumrio2"/>
            <w:rPr>
              <w:b w:val="0"/>
              <w:sz w:val="24"/>
              <w:szCs w:val="24"/>
            </w:rPr>
          </w:pPr>
          <w:hyperlink w:anchor="_Toc5070193" w:history="1">
            <w:r w:rsidR="00214ED0" w:rsidRPr="0047771E">
              <w:rPr>
                <w:rStyle w:val="Hyperlink"/>
              </w:rPr>
              <w:t>Guy SSF4 Story:</w:t>
            </w:r>
            <w:r w:rsidR="00214ED0">
              <w:rPr>
                <w:webHidden/>
              </w:rPr>
              <w:tab/>
            </w:r>
            <w:r w:rsidR="00214ED0">
              <w:rPr>
                <w:webHidden/>
              </w:rPr>
              <w:fldChar w:fldCharType="begin"/>
            </w:r>
            <w:r w:rsidR="00214ED0">
              <w:rPr>
                <w:webHidden/>
              </w:rPr>
              <w:instrText xml:space="preserve"> PAGEREF _Toc5070193 \h </w:instrText>
            </w:r>
            <w:r w:rsidR="00214ED0">
              <w:rPr>
                <w:webHidden/>
              </w:rPr>
            </w:r>
            <w:r w:rsidR="00214ED0">
              <w:rPr>
                <w:webHidden/>
              </w:rPr>
              <w:fldChar w:fldCharType="separate"/>
            </w:r>
            <w:r w:rsidR="00214ED0">
              <w:rPr>
                <w:webHidden/>
              </w:rPr>
              <w:t>349</w:t>
            </w:r>
            <w:r w:rsidR="00214ED0">
              <w:rPr>
                <w:webHidden/>
              </w:rPr>
              <w:fldChar w:fldCharType="end"/>
            </w:r>
          </w:hyperlink>
        </w:p>
        <w:p w14:paraId="526D5842" w14:textId="164BEF0A" w:rsidR="00214ED0" w:rsidRDefault="008D6C17">
          <w:pPr>
            <w:pStyle w:val="Sumrio2"/>
            <w:rPr>
              <w:b w:val="0"/>
              <w:sz w:val="24"/>
              <w:szCs w:val="24"/>
            </w:rPr>
          </w:pPr>
          <w:hyperlink w:anchor="_Toc5070194" w:history="1">
            <w:r w:rsidR="00214ED0" w:rsidRPr="0047771E">
              <w:rPr>
                <w:rStyle w:val="Hyperlink"/>
              </w:rPr>
              <w:t>Guy Final Fight 3:</w:t>
            </w:r>
            <w:r w:rsidR="00214ED0">
              <w:rPr>
                <w:webHidden/>
              </w:rPr>
              <w:tab/>
            </w:r>
            <w:r w:rsidR="00214ED0">
              <w:rPr>
                <w:webHidden/>
              </w:rPr>
              <w:fldChar w:fldCharType="begin"/>
            </w:r>
            <w:r w:rsidR="00214ED0">
              <w:rPr>
                <w:webHidden/>
              </w:rPr>
              <w:instrText xml:space="preserve"> PAGEREF _Toc5070194 \h </w:instrText>
            </w:r>
            <w:r w:rsidR="00214ED0">
              <w:rPr>
                <w:webHidden/>
              </w:rPr>
            </w:r>
            <w:r w:rsidR="00214ED0">
              <w:rPr>
                <w:webHidden/>
              </w:rPr>
              <w:fldChar w:fldCharType="separate"/>
            </w:r>
            <w:r w:rsidR="00214ED0">
              <w:rPr>
                <w:webHidden/>
              </w:rPr>
              <w:t>350</w:t>
            </w:r>
            <w:r w:rsidR="00214ED0">
              <w:rPr>
                <w:webHidden/>
              </w:rPr>
              <w:fldChar w:fldCharType="end"/>
            </w:r>
          </w:hyperlink>
        </w:p>
        <w:p w14:paraId="47DFC986" w14:textId="2C3A9C73" w:rsidR="00214ED0" w:rsidRDefault="008D6C17">
          <w:pPr>
            <w:pStyle w:val="Sumrio2"/>
            <w:rPr>
              <w:b w:val="0"/>
              <w:sz w:val="24"/>
              <w:szCs w:val="24"/>
            </w:rPr>
          </w:pPr>
          <w:hyperlink w:anchor="_Toc5070195" w:history="1">
            <w:r w:rsidR="00214ED0" w:rsidRPr="0047771E">
              <w:rPr>
                <w:rStyle w:val="Hyperlink"/>
              </w:rPr>
              <w:t>Guy bio (Shadaloo Research “Shadoken”):</w:t>
            </w:r>
            <w:r w:rsidR="00214ED0">
              <w:rPr>
                <w:webHidden/>
              </w:rPr>
              <w:tab/>
            </w:r>
            <w:r w:rsidR="00214ED0">
              <w:rPr>
                <w:webHidden/>
              </w:rPr>
              <w:fldChar w:fldCharType="begin"/>
            </w:r>
            <w:r w:rsidR="00214ED0">
              <w:rPr>
                <w:webHidden/>
              </w:rPr>
              <w:instrText xml:space="preserve"> PAGEREF _Toc5070195 \h </w:instrText>
            </w:r>
            <w:r w:rsidR="00214ED0">
              <w:rPr>
                <w:webHidden/>
              </w:rPr>
            </w:r>
            <w:r w:rsidR="00214ED0">
              <w:rPr>
                <w:webHidden/>
              </w:rPr>
              <w:fldChar w:fldCharType="separate"/>
            </w:r>
            <w:r w:rsidR="00214ED0">
              <w:rPr>
                <w:webHidden/>
              </w:rPr>
              <w:t>350</w:t>
            </w:r>
            <w:r w:rsidR="00214ED0">
              <w:rPr>
                <w:webHidden/>
              </w:rPr>
              <w:fldChar w:fldCharType="end"/>
            </w:r>
          </w:hyperlink>
        </w:p>
        <w:p w14:paraId="6F42E295" w14:textId="21FC4595" w:rsidR="00214ED0" w:rsidRDefault="008D6C17">
          <w:pPr>
            <w:pStyle w:val="Sumrio2"/>
            <w:rPr>
              <w:b w:val="0"/>
              <w:sz w:val="24"/>
              <w:szCs w:val="24"/>
            </w:rPr>
          </w:pPr>
          <w:hyperlink w:anchor="_Toc5070196" w:history="1">
            <w:r w:rsidR="00214ED0" w:rsidRPr="0047771E">
              <w:rPr>
                <w:rStyle w:val="Hyperlink"/>
              </w:rPr>
              <w:t>Cody Final Fight:</w:t>
            </w:r>
            <w:r w:rsidR="00214ED0">
              <w:rPr>
                <w:webHidden/>
              </w:rPr>
              <w:tab/>
            </w:r>
            <w:r w:rsidR="00214ED0">
              <w:rPr>
                <w:webHidden/>
              </w:rPr>
              <w:fldChar w:fldCharType="begin"/>
            </w:r>
            <w:r w:rsidR="00214ED0">
              <w:rPr>
                <w:webHidden/>
              </w:rPr>
              <w:instrText xml:space="preserve"> PAGEREF _Toc5070196 \h </w:instrText>
            </w:r>
            <w:r w:rsidR="00214ED0">
              <w:rPr>
                <w:webHidden/>
              </w:rPr>
            </w:r>
            <w:r w:rsidR="00214ED0">
              <w:rPr>
                <w:webHidden/>
              </w:rPr>
              <w:fldChar w:fldCharType="separate"/>
            </w:r>
            <w:r w:rsidR="00214ED0">
              <w:rPr>
                <w:webHidden/>
              </w:rPr>
              <w:t>351</w:t>
            </w:r>
            <w:r w:rsidR="00214ED0">
              <w:rPr>
                <w:webHidden/>
              </w:rPr>
              <w:fldChar w:fldCharType="end"/>
            </w:r>
          </w:hyperlink>
        </w:p>
        <w:p w14:paraId="73FB6437" w14:textId="3DE8A351" w:rsidR="00214ED0" w:rsidRDefault="008D6C17">
          <w:pPr>
            <w:pStyle w:val="Sumrio2"/>
            <w:rPr>
              <w:b w:val="0"/>
              <w:sz w:val="24"/>
              <w:szCs w:val="24"/>
            </w:rPr>
          </w:pPr>
          <w:hyperlink w:anchor="_Toc5070197" w:history="1">
            <w:r w:rsidR="00214ED0" w:rsidRPr="0047771E">
              <w:rPr>
                <w:rStyle w:val="Hyperlink"/>
              </w:rPr>
              <w:t>Cody Street Fighter Alpha 2:</w:t>
            </w:r>
            <w:r w:rsidR="00214ED0">
              <w:rPr>
                <w:webHidden/>
              </w:rPr>
              <w:tab/>
            </w:r>
            <w:r w:rsidR="00214ED0">
              <w:rPr>
                <w:webHidden/>
              </w:rPr>
              <w:fldChar w:fldCharType="begin"/>
            </w:r>
            <w:r w:rsidR="00214ED0">
              <w:rPr>
                <w:webHidden/>
              </w:rPr>
              <w:instrText xml:space="preserve"> PAGEREF _Toc5070197 \h </w:instrText>
            </w:r>
            <w:r w:rsidR="00214ED0">
              <w:rPr>
                <w:webHidden/>
              </w:rPr>
            </w:r>
            <w:r w:rsidR="00214ED0">
              <w:rPr>
                <w:webHidden/>
              </w:rPr>
              <w:fldChar w:fldCharType="separate"/>
            </w:r>
            <w:r w:rsidR="00214ED0">
              <w:rPr>
                <w:webHidden/>
              </w:rPr>
              <w:t>351</w:t>
            </w:r>
            <w:r w:rsidR="00214ED0">
              <w:rPr>
                <w:webHidden/>
              </w:rPr>
              <w:fldChar w:fldCharType="end"/>
            </w:r>
          </w:hyperlink>
        </w:p>
        <w:p w14:paraId="0E407603" w14:textId="3A7C106D" w:rsidR="00214ED0" w:rsidRDefault="008D6C17">
          <w:pPr>
            <w:pStyle w:val="Sumrio2"/>
            <w:rPr>
              <w:b w:val="0"/>
              <w:sz w:val="24"/>
              <w:szCs w:val="24"/>
            </w:rPr>
          </w:pPr>
          <w:hyperlink w:anchor="_Toc5070198" w:history="1">
            <w:r w:rsidR="00214ED0" w:rsidRPr="0047771E">
              <w:rPr>
                <w:rStyle w:val="Hyperlink"/>
                <w:bCs/>
              </w:rPr>
              <w:t>Cody Street Fighter Alpha 3</w:t>
            </w:r>
            <w:r w:rsidR="00214ED0" w:rsidRPr="0047771E">
              <w:rPr>
                <w:rStyle w:val="Hyperlink"/>
              </w:rPr>
              <w:t>:</w:t>
            </w:r>
            <w:r w:rsidR="00214ED0">
              <w:rPr>
                <w:webHidden/>
              </w:rPr>
              <w:tab/>
            </w:r>
            <w:r w:rsidR="00214ED0">
              <w:rPr>
                <w:webHidden/>
              </w:rPr>
              <w:fldChar w:fldCharType="begin"/>
            </w:r>
            <w:r w:rsidR="00214ED0">
              <w:rPr>
                <w:webHidden/>
              </w:rPr>
              <w:instrText xml:space="preserve"> PAGEREF _Toc5070198 \h </w:instrText>
            </w:r>
            <w:r w:rsidR="00214ED0">
              <w:rPr>
                <w:webHidden/>
              </w:rPr>
            </w:r>
            <w:r w:rsidR="00214ED0">
              <w:rPr>
                <w:webHidden/>
              </w:rPr>
              <w:fldChar w:fldCharType="separate"/>
            </w:r>
            <w:r w:rsidR="00214ED0">
              <w:rPr>
                <w:webHidden/>
              </w:rPr>
              <w:t>352</w:t>
            </w:r>
            <w:r w:rsidR="00214ED0">
              <w:rPr>
                <w:webHidden/>
              </w:rPr>
              <w:fldChar w:fldCharType="end"/>
            </w:r>
          </w:hyperlink>
        </w:p>
        <w:p w14:paraId="59FC1772" w14:textId="51DED614" w:rsidR="00214ED0" w:rsidRDefault="008D6C17">
          <w:pPr>
            <w:pStyle w:val="Sumrio2"/>
            <w:rPr>
              <w:b w:val="0"/>
              <w:sz w:val="24"/>
              <w:szCs w:val="24"/>
            </w:rPr>
          </w:pPr>
          <w:hyperlink w:anchor="_Toc5070199" w:history="1">
            <w:r w:rsidR="00214ED0" w:rsidRPr="0047771E">
              <w:rPr>
                <w:rStyle w:val="Hyperlink"/>
              </w:rPr>
              <w:t>Cody Super Street Fighter 4:</w:t>
            </w:r>
            <w:r w:rsidR="00214ED0">
              <w:rPr>
                <w:webHidden/>
              </w:rPr>
              <w:tab/>
            </w:r>
            <w:r w:rsidR="00214ED0">
              <w:rPr>
                <w:webHidden/>
              </w:rPr>
              <w:fldChar w:fldCharType="begin"/>
            </w:r>
            <w:r w:rsidR="00214ED0">
              <w:rPr>
                <w:webHidden/>
              </w:rPr>
              <w:instrText xml:space="preserve"> PAGEREF _Toc5070199 \h </w:instrText>
            </w:r>
            <w:r w:rsidR="00214ED0">
              <w:rPr>
                <w:webHidden/>
              </w:rPr>
            </w:r>
            <w:r w:rsidR="00214ED0">
              <w:rPr>
                <w:webHidden/>
              </w:rPr>
              <w:fldChar w:fldCharType="separate"/>
            </w:r>
            <w:r w:rsidR="00214ED0">
              <w:rPr>
                <w:webHidden/>
              </w:rPr>
              <w:t>352</w:t>
            </w:r>
            <w:r w:rsidR="00214ED0">
              <w:rPr>
                <w:webHidden/>
              </w:rPr>
              <w:fldChar w:fldCharType="end"/>
            </w:r>
          </w:hyperlink>
        </w:p>
        <w:p w14:paraId="371C5FC2" w14:textId="43D6DAE6" w:rsidR="00214ED0" w:rsidRDefault="008D6C17">
          <w:pPr>
            <w:pStyle w:val="Sumrio2"/>
            <w:rPr>
              <w:b w:val="0"/>
              <w:sz w:val="24"/>
              <w:szCs w:val="24"/>
            </w:rPr>
          </w:pPr>
          <w:hyperlink w:anchor="_Toc5070200" w:history="1">
            <w:r w:rsidR="00214ED0" w:rsidRPr="0047771E">
              <w:rPr>
                <w:rStyle w:val="Hyperlink"/>
              </w:rPr>
              <w:t>Cody SSF4 Story:</w:t>
            </w:r>
            <w:r w:rsidR="00214ED0">
              <w:rPr>
                <w:webHidden/>
              </w:rPr>
              <w:tab/>
            </w:r>
            <w:r w:rsidR="00214ED0">
              <w:rPr>
                <w:webHidden/>
              </w:rPr>
              <w:fldChar w:fldCharType="begin"/>
            </w:r>
            <w:r w:rsidR="00214ED0">
              <w:rPr>
                <w:webHidden/>
              </w:rPr>
              <w:instrText xml:space="preserve"> PAGEREF _Toc5070200 \h </w:instrText>
            </w:r>
            <w:r w:rsidR="00214ED0">
              <w:rPr>
                <w:webHidden/>
              </w:rPr>
            </w:r>
            <w:r w:rsidR="00214ED0">
              <w:rPr>
                <w:webHidden/>
              </w:rPr>
              <w:fldChar w:fldCharType="separate"/>
            </w:r>
            <w:r w:rsidR="00214ED0">
              <w:rPr>
                <w:webHidden/>
              </w:rPr>
              <w:t>353</w:t>
            </w:r>
            <w:r w:rsidR="00214ED0">
              <w:rPr>
                <w:webHidden/>
              </w:rPr>
              <w:fldChar w:fldCharType="end"/>
            </w:r>
          </w:hyperlink>
        </w:p>
        <w:p w14:paraId="56926C2B" w14:textId="4A1E9026" w:rsidR="00214ED0" w:rsidRDefault="008D6C17">
          <w:pPr>
            <w:pStyle w:val="Sumrio2"/>
            <w:rPr>
              <w:b w:val="0"/>
              <w:sz w:val="24"/>
              <w:szCs w:val="24"/>
            </w:rPr>
          </w:pPr>
          <w:hyperlink w:anchor="_Toc5070201" w:history="1">
            <w:r w:rsidR="00214ED0" w:rsidRPr="0047771E">
              <w:rPr>
                <w:rStyle w:val="Hyperlink"/>
              </w:rPr>
              <w:t>Cody bio (Shadaloo Research “Shadoken”):</w:t>
            </w:r>
            <w:r w:rsidR="00214ED0">
              <w:rPr>
                <w:webHidden/>
              </w:rPr>
              <w:tab/>
            </w:r>
            <w:r w:rsidR="00214ED0">
              <w:rPr>
                <w:webHidden/>
              </w:rPr>
              <w:fldChar w:fldCharType="begin"/>
            </w:r>
            <w:r w:rsidR="00214ED0">
              <w:rPr>
                <w:webHidden/>
              </w:rPr>
              <w:instrText xml:space="preserve"> PAGEREF _Toc5070201 \h </w:instrText>
            </w:r>
            <w:r w:rsidR="00214ED0">
              <w:rPr>
                <w:webHidden/>
              </w:rPr>
            </w:r>
            <w:r w:rsidR="00214ED0">
              <w:rPr>
                <w:webHidden/>
              </w:rPr>
              <w:fldChar w:fldCharType="separate"/>
            </w:r>
            <w:r w:rsidR="00214ED0">
              <w:rPr>
                <w:webHidden/>
              </w:rPr>
              <w:t>353</w:t>
            </w:r>
            <w:r w:rsidR="00214ED0">
              <w:rPr>
                <w:webHidden/>
              </w:rPr>
              <w:fldChar w:fldCharType="end"/>
            </w:r>
          </w:hyperlink>
        </w:p>
        <w:p w14:paraId="4A4C8D87" w14:textId="5B423006" w:rsidR="00214ED0" w:rsidRDefault="008D6C17">
          <w:pPr>
            <w:pStyle w:val="Sumrio2"/>
            <w:rPr>
              <w:b w:val="0"/>
              <w:sz w:val="24"/>
              <w:szCs w:val="24"/>
            </w:rPr>
          </w:pPr>
          <w:hyperlink w:anchor="_Toc5070202" w:history="1">
            <w:r w:rsidR="00214ED0" w:rsidRPr="0047771E">
              <w:rPr>
                <w:rStyle w:val="Hyperlink"/>
              </w:rPr>
              <w:t>Cody Street Fighter 5:</w:t>
            </w:r>
            <w:r w:rsidR="00214ED0">
              <w:rPr>
                <w:webHidden/>
              </w:rPr>
              <w:tab/>
            </w:r>
            <w:r w:rsidR="00214ED0">
              <w:rPr>
                <w:webHidden/>
              </w:rPr>
              <w:fldChar w:fldCharType="begin"/>
            </w:r>
            <w:r w:rsidR="00214ED0">
              <w:rPr>
                <w:webHidden/>
              </w:rPr>
              <w:instrText xml:space="preserve"> PAGEREF _Toc5070202 \h </w:instrText>
            </w:r>
            <w:r w:rsidR="00214ED0">
              <w:rPr>
                <w:webHidden/>
              </w:rPr>
            </w:r>
            <w:r w:rsidR="00214ED0">
              <w:rPr>
                <w:webHidden/>
              </w:rPr>
              <w:fldChar w:fldCharType="separate"/>
            </w:r>
            <w:r w:rsidR="00214ED0">
              <w:rPr>
                <w:webHidden/>
              </w:rPr>
              <w:t>354</w:t>
            </w:r>
            <w:r w:rsidR="00214ED0">
              <w:rPr>
                <w:webHidden/>
              </w:rPr>
              <w:fldChar w:fldCharType="end"/>
            </w:r>
          </w:hyperlink>
        </w:p>
        <w:p w14:paraId="75DE6110" w14:textId="7DFA92BB" w:rsidR="00214ED0" w:rsidRDefault="008D6C17">
          <w:pPr>
            <w:pStyle w:val="Sumrio2"/>
            <w:rPr>
              <w:b w:val="0"/>
              <w:sz w:val="24"/>
              <w:szCs w:val="24"/>
            </w:rPr>
          </w:pPr>
          <w:hyperlink w:anchor="_Toc5070203" w:history="1">
            <w:r w:rsidR="00214ED0" w:rsidRPr="0047771E">
              <w:rPr>
                <w:rStyle w:val="Hyperlink"/>
              </w:rPr>
              <w:t>Cody SF5 Story:</w:t>
            </w:r>
            <w:r w:rsidR="00214ED0">
              <w:rPr>
                <w:webHidden/>
              </w:rPr>
              <w:tab/>
            </w:r>
            <w:r w:rsidR="00214ED0">
              <w:rPr>
                <w:webHidden/>
              </w:rPr>
              <w:fldChar w:fldCharType="begin"/>
            </w:r>
            <w:r w:rsidR="00214ED0">
              <w:rPr>
                <w:webHidden/>
              </w:rPr>
              <w:instrText xml:space="preserve"> PAGEREF _Toc5070203 \h </w:instrText>
            </w:r>
            <w:r w:rsidR="00214ED0">
              <w:rPr>
                <w:webHidden/>
              </w:rPr>
            </w:r>
            <w:r w:rsidR="00214ED0">
              <w:rPr>
                <w:webHidden/>
              </w:rPr>
              <w:fldChar w:fldCharType="separate"/>
            </w:r>
            <w:r w:rsidR="00214ED0">
              <w:rPr>
                <w:webHidden/>
              </w:rPr>
              <w:t>355</w:t>
            </w:r>
            <w:r w:rsidR="00214ED0">
              <w:rPr>
                <w:webHidden/>
              </w:rPr>
              <w:fldChar w:fldCharType="end"/>
            </w:r>
          </w:hyperlink>
        </w:p>
        <w:p w14:paraId="6F3E87AA" w14:textId="043DD007" w:rsidR="00214ED0" w:rsidRDefault="008D6C17">
          <w:pPr>
            <w:pStyle w:val="Sumrio2"/>
            <w:rPr>
              <w:b w:val="0"/>
              <w:sz w:val="24"/>
              <w:szCs w:val="24"/>
            </w:rPr>
          </w:pPr>
          <w:hyperlink w:anchor="_Toc5070204" w:history="1">
            <w:r w:rsidR="00214ED0" w:rsidRPr="0047771E">
              <w:rPr>
                <w:rStyle w:val="Hyperlink"/>
              </w:rPr>
              <w:t>Maki Genryusai Final Fight 2:</w:t>
            </w:r>
            <w:r w:rsidR="00214ED0">
              <w:rPr>
                <w:webHidden/>
              </w:rPr>
              <w:tab/>
            </w:r>
            <w:r w:rsidR="00214ED0">
              <w:rPr>
                <w:webHidden/>
              </w:rPr>
              <w:fldChar w:fldCharType="begin"/>
            </w:r>
            <w:r w:rsidR="00214ED0">
              <w:rPr>
                <w:webHidden/>
              </w:rPr>
              <w:instrText xml:space="preserve"> PAGEREF _Toc5070204 \h </w:instrText>
            </w:r>
            <w:r w:rsidR="00214ED0">
              <w:rPr>
                <w:webHidden/>
              </w:rPr>
            </w:r>
            <w:r w:rsidR="00214ED0">
              <w:rPr>
                <w:webHidden/>
              </w:rPr>
              <w:fldChar w:fldCharType="separate"/>
            </w:r>
            <w:r w:rsidR="00214ED0">
              <w:rPr>
                <w:webHidden/>
              </w:rPr>
              <w:t>356</w:t>
            </w:r>
            <w:r w:rsidR="00214ED0">
              <w:rPr>
                <w:webHidden/>
              </w:rPr>
              <w:fldChar w:fldCharType="end"/>
            </w:r>
          </w:hyperlink>
        </w:p>
        <w:p w14:paraId="4CE7717A" w14:textId="4156F3CB" w:rsidR="00214ED0" w:rsidRDefault="008D6C17">
          <w:pPr>
            <w:pStyle w:val="Sumrio2"/>
            <w:rPr>
              <w:b w:val="0"/>
              <w:sz w:val="24"/>
              <w:szCs w:val="24"/>
            </w:rPr>
          </w:pPr>
          <w:hyperlink w:anchor="_Toc5070205" w:history="1">
            <w:r w:rsidR="00214ED0" w:rsidRPr="0047771E">
              <w:rPr>
                <w:rStyle w:val="Hyperlink"/>
              </w:rPr>
              <w:t>Maki Genryusai SFA3 Story:</w:t>
            </w:r>
            <w:r w:rsidR="00214ED0">
              <w:rPr>
                <w:webHidden/>
              </w:rPr>
              <w:tab/>
            </w:r>
            <w:r w:rsidR="00214ED0">
              <w:rPr>
                <w:webHidden/>
              </w:rPr>
              <w:fldChar w:fldCharType="begin"/>
            </w:r>
            <w:r w:rsidR="00214ED0">
              <w:rPr>
                <w:webHidden/>
              </w:rPr>
              <w:instrText xml:space="preserve"> PAGEREF _Toc5070205 \h </w:instrText>
            </w:r>
            <w:r w:rsidR="00214ED0">
              <w:rPr>
                <w:webHidden/>
              </w:rPr>
            </w:r>
            <w:r w:rsidR="00214ED0">
              <w:rPr>
                <w:webHidden/>
              </w:rPr>
              <w:fldChar w:fldCharType="separate"/>
            </w:r>
            <w:r w:rsidR="00214ED0">
              <w:rPr>
                <w:webHidden/>
              </w:rPr>
              <w:t>356</w:t>
            </w:r>
            <w:r w:rsidR="00214ED0">
              <w:rPr>
                <w:webHidden/>
              </w:rPr>
              <w:fldChar w:fldCharType="end"/>
            </w:r>
          </w:hyperlink>
        </w:p>
        <w:p w14:paraId="65F944BD" w14:textId="3377E90E" w:rsidR="00214ED0" w:rsidRDefault="008D6C17">
          <w:pPr>
            <w:pStyle w:val="Sumrio2"/>
            <w:rPr>
              <w:b w:val="0"/>
              <w:sz w:val="24"/>
              <w:szCs w:val="24"/>
            </w:rPr>
          </w:pPr>
          <w:hyperlink w:anchor="_Toc5070206" w:history="1">
            <w:r w:rsidR="00214ED0" w:rsidRPr="0047771E">
              <w:rPr>
                <w:rStyle w:val="Hyperlink"/>
              </w:rPr>
              <w:t>Maki Genryusai bio (Shadaloo Research “Shadoken”):</w:t>
            </w:r>
            <w:r w:rsidR="00214ED0">
              <w:rPr>
                <w:webHidden/>
              </w:rPr>
              <w:tab/>
            </w:r>
            <w:r w:rsidR="00214ED0">
              <w:rPr>
                <w:webHidden/>
              </w:rPr>
              <w:fldChar w:fldCharType="begin"/>
            </w:r>
            <w:r w:rsidR="00214ED0">
              <w:rPr>
                <w:webHidden/>
              </w:rPr>
              <w:instrText xml:space="preserve"> PAGEREF _Toc5070206 \h </w:instrText>
            </w:r>
            <w:r w:rsidR="00214ED0">
              <w:rPr>
                <w:webHidden/>
              </w:rPr>
            </w:r>
            <w:r w:rsidR="00214ED0">
              <w:rPr>
                <w:webHidden/>
              </w:rPr>
              <w:fldChar w:fldCharType="separate"/>
            </w:r>
            <w:r w:rsidR="00214ED0">
              <w:rPr>
                <w:webHidden/>
              </w:rPr>
              <w:t>357</w:t>
            </w:r>
            <w:r w:rsidR="00214ED0">
              <w:rPr>
                <w:webHidden/>
              </w:rPr>
              <w:fldChar w:fldCharType="end"/>
            </w:r>
          </w:hyperlink>
        </w:p>
        <w:p w14:paraId="26CEE453" w14:textId="6941A47D" w:rsidR="00214ED0" w:rsidRDefault="008D6C17">
          <w:pPr>
            <w:pStyle w:val="Sumrio2"/>
            <w:rPr>
              <w:b w:val="0"/>
              <w:sz w:val="24"/>
              <w:szCs w:val="24"/>
            </w:rPr>
          </w:pPr>
          <w:hyperlink w:anchor="_Toc5070207" w:history="1">
            <w:r w:rsidR="00214ED0" w:rsidRPr="0047771E">
              <w:rPr>
                <w:rStyle w:val="Hyperlink"/>
              </w:rPr>
              <w:t>Sodom (Katana) Final Fight:</w:t>
            </w:r>
            <w:r w:rsidR="00214ED0">
              <w:rPr>
                <w:webHidden/>
              </w:rPr>
              <w:tab/>
            </w:r>
            <w:r w:rsidR="00214ED0">
              <w:rPr>
                <w:webHidden/>
              </w:rPr>
              <w:fldChar w:fldCharType="begin"/>
            </w:r>
            <w:r w:rsidR="00214ED0">
              <w:rPr>
                <w:webHidden/>
              </w:rPr>
              <w:instrText xml:space="preserve"> PAGEREF _Toc5070207 \h </w:instrText>
            </w:r>
            <w:r w:rsidR="00214ED0">
              <w:rPr>
                <w:webHidden/>
              </w:rPr>
            </w:r>
            <w:r w:rsidR="00214ED0">
              <w:rPr>
                <w:webHidden/>
              </w:rPr>
              <w:fldChar w:fldCharType="separate"/>
            </w:r>
            <w:r w:rsidR="00214ED0">
              <w:rPr>
                <w:webHidden/>
              </w:rPr>
              <w:t>358</w:t>
            </w:r>
            <w:r w:rsidR="00214ED0">
              <w:rPr>
                <w:webHidden/>
              </w:rPr>
              <w:fldChar w:fldCharType="end"/>
            </w:r>
          </w:hyperlink>
        </w:p>
        <w:p w14:paraId="6A19F993" w14:textId="283D84D8" w:rsidR="00214ED0" w:rsidRDefault="008D6C17">
          <w:pPr>
            <w:pStyle w:val="Sumrio2"/>
            <w:rPr>
              <w:b w:val="0"/>
              <w:sz w:val="24"/>
              <w:szCs w:val="24"/>
            </w:rPr>
          </w:pPr>
          <w:hyperlink w:anchor="_Toc5070208" w:history="1">
            <w:r w:rsidR="00214ED0" w:rsidRPr="0047771E">
              <w:rPr>
                <w:rStyle w:val="Hyperlink"/>
              </w:rPr>
              <w:t>Sodom Street Fighter Alpha:</w:t>
            </w:r>
            <w:r w:rsidR="00214ED0">
              <w:rPr>
                <w:webHidden/>
              </w:rPr>
              <w:tab/>
            </w:r>
            <w:r w:rsidR="00214ED0">
              <w:rPr>
                <w:webHidden/>
              </w:rPr>
              <w:fldChar w:fldCharType="begin"/>
            </w:r>
            <w:r w:rsidR="00214ED0">
              <w:rPr>
                <w:webHidden/>
              </w:rPr>
              <w:instrText xml:space="preserve"> PAGEREF _Toc5070208 \h </w:instrText>
            </w:r>
            <w:r w:rsidR="00214ED0">
              <w:rPr>
                <w:webHidden/>
              </w:rPr>
            </w:r>
            <w:r w:rsidR="00214ED0">
              <w:rPr>
                <w:webHidden/>
              </w:rPr>
              <w:fldChar w:fldCharType="separate"/>
            </w:r>
            <w:r w:rsidR="00214ED0">
              <w:rPr>
                <w:webHidden/>
              </w:rPr>
              <w:t>358</w:t>
            </w:r>
            <w:r w:rsidR="00214ED0">
              <w:rPr>
                <w:webHidden/>
              </w:rPr>
              <w:fldChar w:fldCharType="end"/>
            </w:r>
          </w:hyperlink>
        </w:p>
        <w:p w14:paraId="018869CD" w14:textId="5D28E53C" w:rsidR="00214ED0" w:rsidRDefault="008D6C17">
          <w:pPr>
            <w:pStyle w:val="Sumrio2"/>
            <w:rPr>
              <w:b w:val="0"/>
              <w:sz w:val="24"/>
              <w:szCs w:val="24"/>
            </w:rPr>
          </w:pPr>
          <w:hyperlink w:anchor="_Toc5070209" w:history="1">
            <w:r w:rsidR="00214ED0" w:rsidRPr="0047771E">
              <w:rPr>
                <w:rStyle w:val="Hyperlink"/>
              </w:rPr>
              <w:t>Sodom Street Fighter Alpha 2:</w:t>
            </w:r>
            <w:r w:rsidR="00214ED0">
              <w:rPr>
                <w:webHidden/>
              </w:rPr>
              <w:tab/>
            </w:r>
            <w:r w:rsidR="00214ED0">
              <w:rPr>
                <w:webHidden/>
              </w:rPr>
              <w:fldChar w:fldCharType="begin"/>
            </w:r>
            <w:r w:rsidR="00214ED0">
              <w:rPr>
                <w:webHidden/>
              </w:rPr>
              <w:instrText xml:space="preserve"> PAGEREF _Toc5070209 \h </w:instrText>
            </w:r>
            <w:r w:rsidR="00214ED0">
              <w:rPr>
                <w:webHidden/>
              </w:rPr>
            </w:r>
            <w:r w:rsidR="00214ED0">
              <w:rPr>
                <w:webHidden/>
              </w:rPr>
              <w:fldChar w:fldCharType="separate"/>
            </w:r>
            <w:r w:rsidR="00214ED0">
              <w:rPr>
                <w:webHidden/>
              </w:rPr>
              <w:t>359</w:t>
            </w:r>
            <w:r w:rsidR="00214ED0">
              <w:rPr>
                <w:webHidden/>
              </w:rPr>
              <w:fldChar w:fldCharType="end"/>
            </w:r>
          </w:hyperlink>
        </w:p>
        <w:p w14:paraId="694F9870" w14:textId="54739903" w:rsidR="00214ED0" w:rsidRDefault="008D6C17">
          <w:pPr>
            <w:pStyle w:val="Sumrio2"/>
            <w:rPr>
              <w:b w:val="0"/>
              <w:sz w:val="24"/>
              <w:szCs w:val="24"/>
            </w:rPr>
          </w:pPr>
          <w:hyperlink w:anchor="_Toc5070210" w:history="1">
            <w:r w:rsidR="00214ED0" w:rsidRPr="0047771E">
              <w:rPr>
                <w:rStyle w:val="Hyperlink"/>
              </w:rPr>
              <w:t>Sodom Street Fighter Alpha 2 Gold:</w:t>
            </w:r>
            <w:r w:rsidR="00214ED0">
              <w:rPr>
                <w:webHidden/>
              </w:rPr>
              <w:tab/>
            </w:r>
            <w:r w:rsidR="00214ED0">
              <w:rPr>
                <w:webHidden/>
              </w:rPr>
              <w:fldChar w:fldCharType="begin"/>
            </w:r>
            <w:r w:rsidR="00214ED0">
              <w:rPr>
                <w:webHidden/>
              </w:rPr>
              <w:instrText xml:space="preserve"> PAGEREF _Toc5070210 \h </w:instrText>
            </w:r>
            <w:r w:rsidR="00214ED0">
              <w:rPr>
                <w:webHidden/>
              </w:rPr>
            </w:r>
            <w:r w:rsidR="00214ED0">
              <w:rPr>
                <w:webHidden/>
              </w:rPr>
              <w:fldChar w:fldCharType="separate"/>
            </w:r>
            <w:r w:rsidR="00214ED0">
              <w:rPr>
                <w:webHidden/>
              </w:rPr>
              <w:t>359</w:t>
            </w:r>
            <w:r w:rsidR="00214ED0">
              <w:rPr>
                <w:webHidden/>
              </w:rPr>
              <w:fldChar w:fldCharType="end"/>
            </w:r>
          </w:hyperlink>
        </w:p>
        <w:p w14:paraId="2D97FF05" w14:textId="23619CE2" w:rsidR="00214ED0" w:rsidRDefault="008D6C17">
          <w:pPr>
            <w:pStyle w:val="Sumrio2"/>
            <w:rPr>
              <w:b w:val="0"/>
              <w:sz w:val="24"/>
              <w:szCs w:val="24"/>
            </w:rPr>
          </w:pPr>
          <w:hyperlink w:anchor="_Toc5070211" w:history="1">
            <w:r w:rsidR="00214ED0" w:rsidRPr="0047771E">
              <w:rPr>
                <w:rStyle w:val="Hyperlink"/>
              </w:rPr>
              <w:t>Sodom Street Fighter Alpha 3:</w:t>
            </w:r>
            <w:r w:rsidR="00214ED0">
              <w:rPr>
                <w:webHidden/>
              </w:rPr>
              <w:tab/>
            </w:r>
            <w:r w:rsidR="00214ED0">
              <w:rPr>
                <w:webHidden/>
              </w:rPr>
              <w:fldChar w:fldCharType="begin"/>
            </w:r>
            <w:r w:rsidR="00214ED0">
              <w:rPr>
                <w:webHidden/>
              </w:rPr>
              <w:instrText xml:space="preserve"> PAGEREF _Toc5070211 \h </w:instrText>
            </w:r>
            <w:r w:rsidR="00214ED0">
              <w:rPr>
                <w:webHidden/>
              </w:rPr>
            </w:r>
            <w:r w:rsidR="00214ED0">
              <w:rPr>
                <w:webHidden/>
              </w:rPr>
              <w:fldChar w:fldCharType="separate"/>
            </w:r>
            <w:r w:rsidR="00214ED0">
              <w:rPr>
                <w:webHidden/>
              </w:rPr>
              <w:t>359</w:t>
            </w:r>
            <w:r w:rsidR="00214ED0">
              <w:rPr>
                <w:webHidden/>
              </w:rPr>
              <w:fldChar w:fldCharType="end"/>
            </w:r>
          </w:hyperlink>
        </w:p>
        <w:p w14:paraId="3B1F2B33" w14:textId="59A8452B" w:rsidR="00214ED0" w:rsidRDefault="008D6C17">
          <w:pPr>
            <w:pStyle w:val="Sumrio2"/>
            <w:rPr>
              <w:b w:val="0"/>
              <w:sz w:val="24"/>
              <w:szCs w:val="24"/>
            </w:rPr>
          </w:pPr>
          <w:hyperlink w:anchor="_Toc5070212" w:history="1">
            <w:r w:rsidR="00214ED0" w:rsidRPr="0047771E">
              <w:rPr>
                <w:rStyle w:val="Hyperlink"/>
              </w:rPr>
              <w:t>Sodom Ultra Street Fighter 4:</w:t>
            </w:r>
            <w:r w:rsidR="00214ED0">
              <w:rPr>
                <w:webHidden/>
              </w:rPr>
              <w:tab/>
            </w:r>
            <w:r w:rsidR="00214ED0">
              <w:rPr>
                <w:webHidden/>
              </w:rPr>
              <w:fldChar w:fldCharType="begin"/>
            </w:r>
            <w:r w:rsidR="00214ED0">
              <w:rPr>
                <w:webHidden/>
              </w:rPr>
              <w:instrText xml:space="preserve"> PAGEREF _Toc5070212 \h </w:instrText>
            </w:r>
            <w:r w:rsidR="00214ED0">
              <w:rPr>
                <w:webHidden/>
              </w:rPr>
            </w:r>
            <w:r w:rsidR="00214ED0">
              <w:rPr>
                <w:webHidden/>
              </w:rPr>
              <w:fldChar w:fldCharType="separate"/>
            </w:r>
            <w:r w:rsidR="00214ED0">
              <w:rPr>
                <w:webHidden/>
              </w:rPr>
              <w:t>360</w:t>
            </w:r>
            <w:r w:rsidR="00214ED0">
              <w:rPr>
                <w:webHidden/>
              </w:rPr>
              <w:fldChar w:fldCharType="end"/>
            </w:r>
          </w:hyperlink>
        </w:p>
        <w:p w14:paraId="35C908D6" w14:textId="4E38A680" w:rsidR="00214ED0" w:rsidRDefault="008D6C17">
          <w:pPr>
            <w:pStyle w:val="Sumrio2"/>
            <w:rPr>
              <w:b w:val="0"/>
              <w:sz w:val="24"/>
              <w:szCs w:val="24"/>
            </w:rPr>
          </w:pPr>
          <w:hyperlink w:anchor="_Toc5070213" w:history="1">
            <w:r w:rsidR="00214ED0" w:rsidRPr="0047771E">
              <w:rPr>
                <w:rStyle w:val="Hyperlink"/>
              </w:rPr>
              <w:t>Sodom bio (Shadaloo Research “Shadoken”):</w:t>
            </w:r>
            <w:r w:rsidR="00214ED0">
              <w:rPr>
                <w:webHidden/>
              </w:rPr>
              <w:tab/>
            </w:r>
            <w:r w:rsidR="00214ED0">
              <w:rPr>
                <w:webHidden/>
              </w:rPr>
              <w:fldChar w:fldCharType="begin"/>
            </w:r>
            <w:r w:rsidR="00214ED0">
              <w:rPr>
                <w:webHidden/>
              </w:rPr>
              <w:instrText xml:space="preserve"> PAGEREF _Toc5070213 \h </w:instrText>
            </w:r>
            <w:r w:rsidR="00214ED0">
              <w:rPr>
                <w:webHidden/>
              </w:rPr>
            </w:r>
            <w:r w:rsidR="00214ED0">
              <w:rPr>
                <w:webHidden/>
              </w:rPr>
              <w:fldChar w:fldCharType="separate"/>
            </w:r>
            <w:r w:rsidR="00214ED0">
              <w:rPr>
                <w:webHidden/>
              </w:rPr>
              <w:t>360</w:t>
            </w:r>
            <w:r w:rsidR="00214ED0">
              <w:rPr>
                <w:webHidden/>
              </w:rPr>
              <w:fldChar w:fldCharType="end"/>
            </w:r>
          </w:hyperlink>
        </w:p>
        <w:p w14:paraId="7C64D441" w14:textId="321962F2" w:rsidR="00214ED0" w:rsidRDefault="008D6C17">
          <w:pPr>
            <w:pStyle w:val="Sumrio2"/>
            <w:rPr>
              <w:b w:val="0"/>
              <w:sz w:val="24"/>
              <w:szCs w:val="24"/>
            </w:rPr>
          </w:pPr>
          <w:hyperlink w:anchor="_Toc5070214" w:history="1">
            <w:r w:rsidR="00214ED0" w:rsidRPr="0047771E">
              <w:rPr>
                <w:rStyle w:val="Hyperlink"/>
              </w:rPr>
              <w:t>Rolento Final Fight:</w:t>
            </w:r>
            <w:r w:rsidR="00214ED0">
              <w:rPr>
                <w:webHidden/>
              </w:rPr>
              <w:tab/>
            </w:r>
            <w:r w:rsidR="00214ED0">
              <w:rPr>
                <w:webHidden/>
              </w:rPr>
              <w:fldChar w:fldCharType="begin"/>
            </w:r>
            <w:r w:rsidR="00214ED0">
              <w:rPr>
                <w:webHidden/>
              </w:rPr>
              <w:instrText xml:space="preserve"> PAGEREF _Toc5070214 \h </w:instrText>
            </w:r>
            <w:r w:rsidR="00214ED0">
              <w:rPr>
                <w:webHidden/>
              </w:rPr>
            </w:r>
            <w:r w:rsidR="00214ED0">
              <w:rPr>
                <w:webHidden/>
              </w:rPr>
              <w:fldChar w:fldCharType="separate"/>
            </w:r>
            <w:r w:rsidR="00214ED0">
              <w:rPr>
                <w:webHidden/>
              </w:rPr>
              <w:t>361</w:t>
            </w:r>
            <w:r w:rsidR="00214ED0">
              <w:rPr>
                <w:webHidden/>
              </w:rPr>
              <w:fldChar w:fldCharType="end"/>
            </w:r>
          </w:hyperlink>
        </w:p>
        <w:p w14:paraId="432FABA3" w14:textId="14B5A495" w:rsidR="00214ED0" w:rsidRDefault="008D6C17">
          <w:pPr>
            <w:pStyle w:val="Sumrio2"/>
            <w:rPr>
              <w:b w:val="0"/>
              <w:sz w:val="24"/>
              <w:szCs w:val="24"/>
            </w:rPr>
          </w:pPr>
          <w:hyperlink w:anchor="_Toc5070215" w:history="1">
            <w:r w:rsidR="00214ED0" w:rsidRPr="0047771E">
              <w:rPr>
                <w:rStyle w:val="Hyperlink"/>
              </w:rPr>
              <w:t>Rolento Street Fighter Alpha:</w:t>
            </w:r>
            <w:r w:rsidR="00214ED0">
              <w:rPr>
                <w:webHidden/>
              </w:rPr>
              <w:tab/>
            </w:r>
            <w:r w:rsidR="00214ED0">
              <w:rPr>
                <w:webHidden/>
              </w:rPr>
              <w:fldChar w:fldCharType="begin"/>
            </w:r>
            <w:r w:rsidR="00214ED0">
              <w:rPr>
                <w:webHidden/>
              </w:rPr>
              <w:instrText xml:space="preserve"> PAGEREF _Toc5070215 \h </w:instrText>
            </w:r>
            <w:r w:rsidR="00214ED0">
              <w:rPr>
                <w:webHidden/>
              </w:rPr>
            </w:r>
            <w:r w:rsidR="00214ED0">
              <w:rPr>
                <w:webHidden/>
              </w:rPr>
              <w:fldChar w:fldCharType="separate"/>
            </w:r>
            <w:r w:rsidR="00214ED0">
              <w:rPr>
                <w:webHidden/>
              </w:rPr>
              <w:t>361</w:t>
            </w:r>
            <w:r w:rsidR="00214ED0">
              <w:rPr>
                <w:webHidden/>
              </w:rPr>
              <w:fldChar w:fldCharType="end"/>
            </w:r>
          </w:hyperlink>
        </w:p>
        <w:p w14:paraId="16D866F5" w14:textId="566D1BAE" w:rsidR="00214ED0" w:rsidRDefault="008D6C17">
          <w:pPr>
            <w:pStyle w:val="Sumrio2"/>
            <w:rPr>
              <w:b w:val="0"/>
              <w:sz w:val="24"/>
              <w:szCs w:val="24"/>
            </w:rPr>
          </w:pPr>
          <w:hyperlink w:anchor="_Toc5070216" w:history="1">
            <w:r w:rsidR="00214ED0" w:rsidRPr="0047771E">
              <w:rPr>
                <w:rStyle w:val="Hyperlink"/>
              </w:rPr>
              <w:t>Rolento Street Fighter Alpha 2 / SFA2 Gold:</w:t>
            </w:r>
            <w:r w:rsidR="00214ED0">
              <w:rPr>
                <w:webHidden/>
              </w:rPr>
              <w:tab/>
            </w:r>
            <w:r w:rsidR="00214ED0">
              <w:rPr>
                <w:webHidden/>
              </w:rPr>
              <w:fldChar w:fldCharType="begin"/>
            </w:r>
            <w:r w:rsidR="00214ED0">
              <w:rPr>
                <w:webHidden/>
              </w:rPr>
              <w:instrText xml:space="preserve"> PAGEREF _Toc5070216 \h </w:instrText>
            </w:r>
            <w:r w:rsidR="00214ED0">
              <w:rPr>
                <w:webHidden/>
              </w:rPr>
            </w:r>
            <w:r w:rsidR="00214ED0">
              <w:rPr>
                <w:webHidden/>
              </w:rPr>
              <w:fldChar w:fldCharType="separate"/>
            </w:r>
            <w:r w:rsidR="00214ED0">
              <w:rPr>
                <w:webHidden/>
              </w:rPr>
              <w:t>361</w:t>
            </w:r>
            <w:r w:rsidR="00214ED0">
              <w:rPr>
                <w:webHidden/>
              </w:rPr>
              <w:fldChar w:fldCharType="end"/>
            </w:r>
          </w:hyperlink>
        </w:p>
        <w:p w14:paraId="06F27736" w14:textId="17FE7700" w:rsidR="00214ED0" w:rsidRDefault="008D6C17">
          <w:pPr>
            <w:pStyle w:val="Sumrio2"/>
            <w:rPr>
              <w:b w:val="0"/>
              <w:sz w:val="24"/>
              <w:szCs w:val="24"/>
            </w:rPr>
          </w:pPr>
          <w:hyperlink w:anchor="_Toc5070217" w:history="1">
            <w:r w:rsidR="00214ED0" w:rsidRPr="0047771E">
              <w:rPr>
                <w:rStyle w:val="Hyperlink"/>
              </w:rPr>
              <w:t>Rolento Final Fight 2:</w:t>
            </w:r>
            <w:r w:rsidR="00214ED0">
              <w:rPr>
                <w:webHidden/>
              </w:rPr>
              <w:tab/>
            </w:r>
            <w:r w:rsidR="00214ED0">
              <w:rPr>
                <w:webHidden/>
              </w:rPr>
              <w:fldChar w:fldCharType="begin"/>
            </w:r>
            <w:r w:rsidR="00214ED0">
              <w:rPr>
                <w:webHidden/>
              </w:rPr>
              <w:instrText xml:space="preserve"> PAGEREF _Toc5070217 \h </w:instrText>
            </w:r>
            <w:r w:rsidR="00214ED0">
              <w:rPr>
                <w:webHidden/>
              </w:rPr>
            </w:r>
            <w:r w:rsidR="00214ED0">
              <w:rPr>
                <w:webHidden/>
              </w:rPr>
              <w:fldChar w:fldCharType="separate"/>
            </w:r>
            <w:r w:rsidR="00214ED0">
              <w:rPr>
                <w:webHidden/>
              </w:rPr>
              <w:t>362</w:t>
            </w:r>
            <w:r w:rsidR="00214ED0">
              <w:rPr>
                <w:webHidden/>
              </w:rPr>
              <w:fldChar w:fldCharType="end"/>
            </w:r>
          </w:hyperlink>
        </w:p>
        <w:p w14:paraId="1ED3FA8E" w14:textId="52D3509D" w:rsidR="00214ED0" w:rsidRDefault="008D6C17">
          <w:pPr>
            <w:pStyle w:val="Sumrio2"/>
            <w:rPr>
              <w:b w:val="0"/>
              <w:sz w:val="24"/>
              <w:szCs w:val="24"/>
            </w:rPr>
          </w:pPr>
          <w:hyperlink w:anchor="_Toc5070218" w:history="1">
            <w:r w:rsidR="00214ED0" w:rsidRPr="0047771E">
              <w:rPr>
                <w:rStyle w:val="Hyperlink"/>
              </w:rPr>
              <w:t>Rolento Street Fighter Alpha 3:</w:t>
            </w:r>
            <w:r w:rsidR="00214ED0">
              <w:rPr>
                <w:webHidden/>
              </w:rPr>
              <w:tab/>
            </w:r>
            <w:r w:rsidR="00214ED0">
              <w:rPr>
                <w:webHidden/>
              </w:rPr>
              <w:fldChar w:fldCharType="begin"/>
            </w:r>
            <w:r w:rsidR="00214ED0">
              <w:rPr>
                <w:webHidden/>
              </w:rPr>
              <w:instrText xml:space="preserve"> PAGEREF _Toc5070218 \h </w:instrText>
            </w:r>
            <w:r w:rsidR="00214ED0">
              <w:rPr>
                <w:webHidden/>
              </w:rPr>
            </w:r>
            <w:r w:rsidR="00214ED0">
              <w:rPr>
                <w:webHidden/>
              </w:rPr>
              <w:fldChar w:fldCharType="separate"/>
            </w:r>
            <w:r w:rsidR="00214ED0">
              <w:rPr>
                <w:webHidden/>
              </w:rPr>
              <w:t>362</w:t>
            </w:r>
            <w:r w:rsidR="00214ED0">
              <w:rPr>
                <w:webHidden/>
              </w:rPr>
              <w:fldChar w:fldCharType="end"/>
            </w:r>
          </w:hyperlink>
        </w:p>
        <w:p w14:paraId="453FEC4F" w14:textId="771BCAA9" w:rsidR="00214ED0" w:rsidRDefault="008D6C17">
          <w:pPr>
            <w:pStyle w:val="Sumrio2"/>
            <w:rPr>
              <w:b w:val="0"/>
              <w:sz w:val="24"/>
              <w:szCs w:val="24"/>
            </w:rPr>
          </w:pPr>
          <w:hyperlink w:anchor="_Toc5070219" w:history="1">
            <w:r w:rsidR="00214ED0" w:rsidRPr="0047771E">
              <w:rPr>
                <w:rStyle w:val="Hyperlink"/>
              </w:rPr>
              <w:t>Rolento Ultra Street Fighter 4:</w:t>
            </w:r>
            <w:r w:rsidR="00214ED0">
              <w:rPr>
                <w:webHidden/>
              </w:rPr>
              <w:tab/>
            </w:r>
            <w:r w:rsidR="00214ED0">
              <w:rPr>
                <w:webHidden/>
              </w:rPr>
              <w:fldChar w:fldCharType="begin"/>
            </w:r>
            <w:r w:rsidR="00214ED0">
              <w:rPr>
                <w:webHidden/>
              </w:rPr>
              <w:instrText xml:space="preserve"> PAGEREF _Toc5070219 \h </w:instrText>
            </w:r>
            <w:r w:rsidR="00214ED0">
              <w:rPr>
                <w:webHidden/>
              </w:rPr>
            </w:r>
            <w:r w:rsidR="00214ED0">
              <w:rPr>
                <w:webHidden/>
              </w:rPr>
              <w:fldChar w:fldCharType="separate"/>
            </w:r>
            <w:r w:rsidR="00214ED0">
              <w:rPr>
                <w:webHidden/>
              </w:rPr>
              <w:t>362</w:t>
            </w:r>
            <w:r w:rsidR="00214ED0">
              <w:rPr>
                <w:webHidden/>
              </w:rPr>
              <w:fldChar w:fldCharType="end"/>
            </w:r>
          </w:hyperlink>
        </w:p>
        <w:p w14:paraId="40595A8E" w14:textId="56C549F4" w:rsidR="00214ED0" w:rsidRDefault="008D6C17">
          <w:pPr>
            <w:pStyle w:val="Sumrio2"/>
            <w:rPr>
              <w:b w:val="0"/>
              <w:sz w:val="24"/>
              <w:szCs w:val="24"/>
            </w:rPr>
          </w:pPr>
          <w:hyperlink w:anchor="_Toc5070220" w:history="1">
            <w:r w:rsidR="00214ED0" w:rsidRPr="0047771E">
              <w:rPr>
                <w:rStyle w:val="Hyperlink"/>
              </w:rPr>
              <w:t>Rolento USF4 Story:</w:t>
            </w:r>
            <w:r w:rsidR="00214ED0">
              <w:rPr>
                <w:webHidden/>
              </w:rPr>
              <w:tab/>
            </w:r>
            <w:r w:rsidR="00214ED0">
              <w:rPr>
                <w:webHidden/>
              </w:rPr>
              <w:fldChar w:fldCharType="begin"/>
            </w:r>
            <w:r w:rsidR="00214ED0">
              <w:rPr>
                <w:webHidden/>
              </w:rPr>
              <w:instrText xml:space="preserve"> PAGEREF _Toc5070220 \h </w:instrText>
            </w:r>
            <w:r w:rsidR="00214ED0">
              <w:rPr>
                <w:webHidden/>
              </w:rPr>
            </w:r>
            <w:r w:rsidR="00214ED0">
              <w:rPr>
                <w:webHidden/>
              </w:rPr>
              <w:fldChar w:fldCharType="separate"/>
            </w:r>
            <w:r w:rsidR="00214ED0">
              <w:rPr>
                <w:webHidden/>
              </w:rPr>
              <w:t>363</w:t>
            </w:r>
            <w:r w:rsidR="00214ED0">
              <w:rPr>
                <w:webHidden/>
              </w:rPr>
              <w:fldChar w:fldCharType="end"/>
            </w:r>
          </w:hyperlink>
        </w:p>
        <w:p w14:paraId="3EF3DAD8" w14:textId="7BE0E1AE" w:rsidR="00214ED0" w:rsidRDefault="008D6C17">
          <w:pPr>
            <w:pStyle w:val="Sumrio2"/>
            <w:rPr>
              <w:b w:val="0"/>
              <w:sz w:val="24"/>
              <w:szCs w:val="24"/>
            </w:rPr>
          </w:pPr>
          <w:hyperlink w:anchor="_Toc5070221" w:history="1">
            <w:r w:rsidR="00214ED0" w:rsidRPr="0047771E">
              <w:rPr>
                <w:rStyle w:val="Hyperlink"/>
              </w:rPr>
              <w:t>Rolento bio (Shadaloo Research “Shadoken”):</w:t>
            </w:r>
            <w:r w:rsidR="00214ED0">
              <w:rPr>
                <w:webHidden/>
              </w:rPr>
              <w:tab/>
            </w:r>
            <w:r w:rsidR="00214ED0">
              <w:rPr>
                <w:webHidden/>
              </w:rPr>
              <w:fldChar w:fldCharType="begin"/>
            </w:r>
            <w:r w:rsidR="00214ED0">
              <w:rPr>
                <w:webHidden/>
              </w:rPr>
              <w:instrText xml:space="preserve"> PAGEREF _Toc5070221 \h </w:instrText>
            </w:r>
            <w:r w:rsidR="00214ED0">
              <w:rPr>
                <w:webHidden/>
              </w:rPr>
            </w:r>
            <w:r w:rsidR="00214ED0">
              <w:rPr>
                <w:webHidden/>
              </w:rPr>
              <w:fldChar w:fldCharType="separate"/>
            </w:r>
            <w:r w:rsidR="00214ED0">
              <w:rPr>
                <w:webHidden/>
              </w:rPr>
              <w:t>363</w:t>
            </w:r>
            <w:r w:rsidR="00214ED0">
              <w:rPr>
                <w:webHidden/>
              </w:rPr>
              <w:fldChar w:fldCharType="end"/>
            </w:r>
          </w:hyperlink>
        </w:p>
        <w:p w14:paraId="2C1F6178" w14:textId="5CEAB821" w:rsidR="00214ED0" w:rsidRDefault="008D6C17">
          <w:pPr>
            <w:pStyle w:val="Sumrio2"/>
            <w:rPr>
              <w:b w:val="0"/>
              <w:sz w:val="24"/>
              <w:szCs w:val="24"/>
            </w:rPr>
          </w:pPr>
          <w:hyperlink w:anchor="_Toc5070222" w:history="1">
            <w:r w:rsidR="00214ED0" w:rsidRPr="0047771E">
              <w:rPr>
                <w:rStyle w:val="Hyperlink"/>
              </w:rPr>
              <w:t>Rolento Street Fighter EX:</w:t>
            </w:r>
            <w:r w:rsidR="00214ED0">
              <w:rPr>
                <w:webHidden/>
              </w:rPr>
              <w:tab/>
            </w:r>
            <w:r w:rsidR="00214ED0">
              <w:rPr>
                <w:webHidden/>
              </w:rPr>
              <w:fldChar w:fldCharType="begin"/>
            </w:r>
            <w:r w:rsidR="00214ED0">
              <w:rPr>
                <w:webHidden/>
              </w:rPr>
              <w:instrText xml:space="preserve"> PAGEREF _Toc5070222 \h </w:instrText>
            </w:r>
            <w:r w:rsidR="00214ED0">
              <w:rPr>
                <w:webHidden/>
              </w:rPr>
            </w:r>
            <w:r w:rsidR="00214ED0">
              <w:rPr>
                <w:webHidden/>
              </w:rPr>
              <w:fldChar w:fldCharType="separate"/>
            </w:r>
            <w:r w:rsidR="00214ED0">
              <w:rPr>
                <w:webHidden/>
              </w:rPr>
              <w:t>364</w:t>
            </w:r>
            <w:r w:rsidR="00214ED0">
              <w:rPr>
                <w:webHidden/>
              </w:rPr>
              <w:fldChar w:fldCharType="end"/>
            </w:r>
          </w:hyperlink>
        </w:p>
        <w:p w14:paraId="4AEAF9A2" w14:textId="14DCAD2D" w:rsidR="00214ED0" w:rsidRDefault="008D6C17">
          <w:pPr>
            <w:pStyle w:val="Sumrio2"/>
            <w:rPr>
              <w:b w:val="0"/>
              <w:sz w:val="24"/>
              <w:szCs w:val="24"/>
            </w:rPr>
          </w:pPr>
          <w:hyperlink w:anchor="_Toc5070223" w:history="1">
            <w:r w:rsidR="00214ED0" w:rsidRPr="0047771E">
              <w:rPr>
                <w:rStyle w:val="Hyperlink"/>
              </w:rPr>
              <w:t>Adon Street Fighter 1:</w:t>
            </w:r>
            <w:r w:rsidR="00214ED0">
              <w:rPr>
                <w:webHidden/>
              </w:rPr>
              <w:tab/>
            </w:r>
            <w:r w:rsidR="00214ED0">
              <w:rPr>
                <w:webHidden/>
              </w:rPr>
              <w:fldChar w:fldCharType="begin"/>
            </w:r>
            <w:r w:rsidR="00214ED0">
              <w:rPr>
                <w:webHidden/>
              </w:rPr>
              <w:instrText xml:space="preserve"> PAGEREF _Toc5070223 \h </w:instrText>
            </w:r>
            <w:r w:rsidR="00214ED0">
              <w:rPr>
                <w:webHidden/>
              </w:rPr>
            </w:r>
            <w:r w:rsidR="00214ED0">
              <w:rPr>
                <w:webHidden/>
              </w:rPr>
              <w:fldChar w:fldCharType="separate"/>
            </w:r>
            <w:r w:rsidR="00214ED0">
              <w:rPr>
                <w:webHidden/>
              </w:rPr>
              <w:t>365</w:t>
            </w:r>
            <w:r w:rsidR="00214ED0">
              <w:rPr>
                <w:webHidden/>
              </w:rPr>
              <w:fldChar w:fldCharType="end"/>
            </w:r>
          </w:hyperlink>
        </w:p>
        <w:p w14:paraId="337788CE" w14:textId="7896D1BF" w:rsidR="00214ED0" w:rsidRDefault="008D6C17">
          <w:pPr>
            <w:pStyle w:val="Sumrio2"/>
            <w:rPr>
              <w:b w:val="0"/>
              <w:sz w:val="24"/>
              <w:szCs w:val="24"/>
            </w:rPr>
          </w:pPr>
          <w:hyperlink w:anchor="_Toc5070224" w:history="1">
            <w:r w:rsidR="00214ED0" w:rsidRPr="0047771E">
              <w:rPr>
                <w:rStyle w:val="Hyperlink"/>
              </w:rPr>
              <w:t>Adon Street Fighter Alpha:</w:t>
            </w:r>
            <w:r w:rsidR="00214ED0">
              <w:rPr>
                <w:webHidden/>
              </w:rPr>
              <w:tab/>
            </w:r>
            <w:r w:rsidR="00214ED0">
              <w:rPr>
                <w:webHidden/>
              </w:rPr>
              <w:fldChar w:fldCharType="begin"/>
            </w:r>
            <w:r w:rsidR="00214ED0">
              <w:rPr>
                <w:webHidden/>
              </w:rPr>
              <w:instrText xml:space="preserve"> PAGEREF _Toc5070224 \h </w:instrText>
            </w:r>
            <w:r w:rsidR="00214ED0">
              <w:rPr>
                <w:webHidden/>
              </w:rPr>
            </w:r>
            <w:r w:rsidR="00214ED0">
              <w:rPr>
                <w:webHidden/>
              </w:rPr>
              <w:fldChar w:fldCharType="separate"/>
            </w:r>
            <w:r w:rsidR="00214ED0">
              <w:rPr>
                <w:webHidden/>
              </w:rPr>
              <w:t>365</w:t>
            </w:r>
            <w:r w:rsidR="00214ED0">
              <w:rPr>
                <w:webHidden/>
              </w:rPr>
              <w:fldChar w:fldCharType="end"/>
            </w:r>
          </w:hyperlink>
        </w:p>
        <w:p w14:paraId="0BC80F38" w14:textId="3AC34E93" w:rsidR="00214ED0" w:rsidRDefault="008D6C17">
          <w:pPr>
            <w:pStyle w:val="Sumrio2"/>
            <w:rPr>
              <w:b w:val="0"/>
              <w:sz w:val="24"/>
              <w:szCs w:val="24"/>
            </w:rPr>
          </w:pPr>
          <w:hyperlink w:anchor="_Toc5070225" w:history="1">
            <w:r w:rsidR="00214ED0" w:rsidRPr="0047771E">
              <w:rPr>
                <w:rStyle w:val="Hyperlink"/>
              </w:rPr>
              <w:t>Adon Street Fighter Alpha 2:</w:t>
            </w:r>
            <w:r w:rsidR="00214ED0">
              <w:rPr>
                <w:webHidden/>
              </w:rPr>
              <w:tab/>
            </w:r>
            <w:r w:rsidR="00214ED0">
              <w:rPr>
                <w:webHidden/>
              </w:rPr>
              <w:fldChar w:fldCharType="begin"/>
            </w:r>
            <w:r w:rsidR="00214ED0">
              <w:rPr>
                <w:webHidden/>
              </w:rPr>
              <w:instrText xml:space="preserve"> PAGEREF _Toc5070225 \h </w:instrText>
            </w:r>
            <w:r w:rsidR="00214ED0">
              <w:rPr>
                <w:webHidden/>
              </w:rPr>
            </w:r>
            <w:r w:rsidR="00214ED0">
              <w:rPr>
                <w:webHidden/>
              </w:rPr>
              <w:fldChar w:fldCharType="separate"/>
            </w:r>
            <w:r w:rsidR="00214ED0">
              <w:rPr>
                <w:webHidden/>
              </w:rPr>
              <w:t>365</w:t>
            </w:r>
            <w:r w:rsidR="00214ED0">
              <w:rPr>
                <w:webHidden/>
              </w:rPr>
              <w:fldChar w:fldCharType="end"/>
            </w:r>
          </w:hyperlink>
        </w:p>
        <w:p w14:paraId="14FC9CA8" w14:textId="3BC7F5E8" w:rsidR="00214ED0" w:rsidRDefault="008D6C17">
          <w:pPr>
            <w:pStyle w:val="Sumrio2"/>
            <w:rPr>
              <w:b w:val="0"/>
              <w:sz w:val="24"/>
              <w:szCs w:val="24"/>
            </w:rPr>
          </w:pPr>
          <w:hyperlink w:anchor="_Toc5070226" w:history="1">
            <w:r w:rsidR="00214ED0" w:rsidRPr="0047771E">
              <w:rPr>
                <w:rStyle w:val="Hyperlink"/>
              </w:rPr>
              <w:t>Adon Street Fighter Alpha 3:</w:t>
            </w:r>
            <w:r w:rsidR="00214ED0">
              <w:rPr>
                <w:webHidden/>
              </w:rPr>
              <w:tab/>
            </w:r>
            <w:r w:rsidR="00214ED0">
              <w:rPr>
                <w:webHidden/>
              </w:rPr>
              <w:fldChar w:fldCharType="begin"/>
            </w:r>
            <w:r w:rsidR="00214ED0">
              <w:rPr>
                <w:webHidden/>
              </w:rPr>
              <w:instrText xml:space="preserve"> PAGEREF _Toc5070226 \h </w:instrText>
            </w:r>
            <w:r w:rsidR="00214ED0">
              <w:rPr>
                <w:webHidden/>
              </w:rPr>
            </w:r>
            <w:r w:rsidR="00214ED0">
              <w:rPr>
                <w:webHidden/>
              </w:rPr>
              <w:fldChar w:fldCharType="separate"/>
            </w:r>
            <w:r w:rsidR="00214ED0">
              <w:rPr>
                <w:webHidden/>
              </w:rPr>
              <w:t>366</w:t>
            </w:r>
            <w:r w:rsidR="00214ED0">
              <w:rPr>
                <w:webHidden/>
              </w:rPr>
              <w:fldChar w:fldCharType="end"/>
            </w:r>
          </w:hyperlink>
        </w:p>
        <w:p w14:paraId="3A128D2F" w14:textId="20099C62" w:rsidR="00214ED0" w:rsidRDefault="008D6C17">
          <w:pPr>
            <w:pStyle w:val="Sumrio2"/>
            <w:rPr>
              <w:b w:val="0"/>
              <w:sz w:val="24"/>
              <w:szCs w:val="24"/>
            </w:rPr>
          </w:pPr>
          <w:hyperlink w:anchor="_Toc5070227" w:history="1">
            <w:r w:rsidR="00214ED0" w:rsidRPr="0047771E">
              <w:rPr>
                <w:rStyle w:val="Hyperlink"/>
              </w:rPr>
              <w:t>Adon Street Fighter 4:</w:t>
            </w:r>
            <w:r w:rsidR="00214ED0">
              <w:rPr>
                <w:webHidden/>
              </w:rPr>
              <w:tab/>
            </w:r>
            <w:r w:rsidR="00214ED0">
              <w:rPr>
                <w:webHidden/>
              </w:rPr>
              <w:fldChar w:fldCharType="begin"/>
            </w:r>
            <w:r w:rsidR="00214ED0">
              <w:rPr>
                <w:webHidden/>
              </w:rPr>
              <w:instrText xml:space="preserve"> PAGEREF _Toc5070227 \h </w:instrText>
            </w:r>
            <w:r w:rsidR="00214ED0">
              <w:rPr>
                <w:webHidden/>
              </w:rPr>
            </w:r>
            <w:r w:rsidR="00214ED0">
              <w:rPr>
                <w:webHidden/>
              </w:rPr>
              <w:fldChar w:fldCharType="separate"/>
            </w:r>
            <w:r w:rsidR="00214ED0">
              <w:rPr>
                <w:webHidden/>
              </w:rPr>
              <w:t>366</w:t>
            </w:r>
            <w:r w:rsidR="00214ED0">
              <w:rPr>
                <w:webHidden/>
              </w:rPr>
              <w:fldChar w:fldCharType="end"/>
            </w:r>
          </w:hyperlink>
        </w:p>
        <w:p w14:paraId="74BF07BB" w14:textId="66653022" w:rsidR="00214ED0" w:rsidRDefault="008D6C17">
          <w:pPr>
            <w:pStyle w:val="Sumrio2"/>
            <w:rPr>
              <w:b w:val="0"/>
              <w:sz w:val="24"/>
              <w:szCs w:val="24"/>
            </w:rPr>
          </w:pPr>
          <w:hyperlink w:anchor="_Toc5070228" w:history="1">
            <w:r w:rsidR="00214ED0" w:rsidRPr="0047771E">
              <w:rPr>
                <w:rStyle w:val="Hyperlink"/>
              </w:rPr>
              <w:t>Adon Super Street Fighter 4:</w:t>
            </w:r>
            <w:r w:rsidR="00214ED0">
              <w:rPr>
                <w:webHidden/>
              </w:rPr>
              <w:tab/>
            </w:r>
            <w:r w:rsidR="00214ED0">
              <w:rPr>
                <w:webHidden/>
              </w:rPr>
              <w:fldChar w:fldCharType="begin"/>
            </w:r>
            <w:r w:rsidR="00214ED0">
              <w:rPr>
                <w:webHidden/>
              </w:rPr>
              <w:instrText xml:space="preserve"> PAGEREF _Toc5070228 \h </w:instrText>
            </w:r>
            <w:r w:rsidR="00214ED0">
              <w:rPr>
                <w:webHidden/>
              </w:rPr>
            </w:r>
            <w:r w:rsidR="00214ED0">
              <w:rPr>
                <w:webHidden/>
              </w:rPr>
              <w:fldChar w:fldCharType="separate"/>
            </w:r>
            <w:r w:rsidR="00214ED0">
              <w:rPr>
                <w:webHidden/>
              </w:rPr>
              <w:t>366</w:t>
            </w:r>
            <w:r w:rsidR="00214ED0">
              <w:rPr>
                <w:webHidden/>
              </w:rPr>
              <w:fldChar w:fldCharType="end"/>
            </w:r>
          </w:hyperlink>
        </w:p>
        <w:p w14:paraId="5F9891F5" w14:textId="0E07A59C" w:rsidR="00214ED0" w:rsidRDefault="008D6C17">
          <w:pPr>
            <w:pStyle w:val="Sumrio2"/>
            <w:rPr>
              <w:b w:val="0"/>
              <w:sz w:val="24"/>
              <w:szCs w:val="24"/>
            </w:rPr>
          </w:pPr>
          <w:hyperlink w:anchor="_Toc5070229" w:history="1">
            <w:r w:rsidR="00214ED0" w:rsidRPr="0047771E">
              <w:rPr>
                <w:rStyle w:val="Hyperlink"/>
              </w:rPr>
              <w:t>Adon SSF4 Story:</w:t>
            </w:r>
            <w:r w:rsidR="00214ED0">
              <w:rPr>
                <w:webHidden/>
              </w:rPr>
              <w:tab/>
            </w:r>
            <w:r w:rsidR="00214ED0">
              <w:rPr>
                <w:webHidden/>
              </w:rPr>
              <w:fldChar w:fldCharType="begin"/>
            </w:r>
            <w:r w:rsidR="00214ED0">
              <w:rPr>
                <w:webHidden/>
              </w:rPr>
              <w:instrText xml:space="preserve"> PAGEREF _Toc5070229 \h </w:instrText>
            </w:r>
            <w:r w:rsidR="00214ED0">
              <w:rPr>
                <w:webHidden/>
              </w:rPr>
            </w:r>
            <w:r w:rsidR="00214ED0">
              <w:rPr>
                <w:webHidden/>
              </w:rPr>
              <w:fldChar w:fldCharType="separate"/>
            </w:r>
            <w:r w:rsidR="00214ED0">
              <w:rPr>
                <w:webHidden/>
              </w:rPr>
              <w:t>367</w:t>
            </w:r>
            <w:r w:rsidR="00214ED0">
              <w:rPr>
                <w:webHidden/>
              </w:rPr>
              <w:fldChar w:fldCharType="end"/>
            </w:r>
          </w:hyperlink>
        </w:p>
        <w:p w14:paraId="7B245C1C" w14:textId="45F8AD0E" w:rsidR="00214ED0" w:rsidRDefault="008D6C17">
          <w:pPr>
            <w:pStyle w:val="Sumrio2"/>
            <w:rPr>
              <w:b w:val="0"/>
              <w:sz w:val="24"/>
              <w:szCs w:val="24"/>
            </w:rPr>
          </w:pPr>
          <w:hyperlink w:anchor="_Toc5070230" w:history="1">
            <w:r w:rsidR="00214ED0" w:rsidRPr="0047771E">
              <w:rPr>
                <w:rStyle w:val="Hyperlink"/>
              </w:rPr>
              <w:t>Adon bio (Shadaloo Research “Shadoken”):</w:t>
            </w:r>
            <w:r w:rsidR="00214ED0">
              <w:rPr>
                <w:webHidden/>
              </w:rPr>
              <w:tab/>
            </w:r>
            <w:r w:rsidR="00214ED0">
              <w:rPr>
                <w:webHidden/>
              </w:rPr>
              <w:fldChar w:fldCharType="begin"/>
            </w:r>
            <w:r w:rsidR="00214ED0">
              <w:rPr>
                <w:webHidden/>
              </w:rPr>
              <w:instrText xml:space="preserve"> PAGEREF _Toc5070230 \h </w:instrText>
            </w:r>
            <w:r w:rsidR="00214ED0">
              <w:rPr>
                <w:webHidden/>
              </w:rPr>
            </w:r>
            <w:r w:rsidR="00214ED0">
              <w:rPr>
                <w:webHidden/>
              </w:rPr>
              <w:fldChar w:fldCharType="separate"/>
            </w:r>
            <w:r w:rsidR="00214ED0">
              <w:rPr>
                <w:webHidden/>
              </w:rPr>
              <w:t>367</w:t>
            </w:r>
            <w:r w:rsidR="00214ED0">
              <w:rPr>
                <w:webHidden/>
              </w:rPr>
              <w:fldChar w:fldCharType="end"/>
            </w:r>
          </w:hyperlink>
        </w:p>
        <w:p w14:paraId="3CEEA4E5" w14:textId="632F2271" w:rsidR="00214ED0" w:rsidRDefault="008D6C17">
          <w:pPr>
            <w:pStyle w:val="Sumrio2"/>
            <w:rPr>
              <w:b w:val="0"/>
              <w:sz w:val="24"/>
              <w:szCs w:val="24"/>
            </w:rPr>
          </w:pPr>
          <w:hyperlink w:anchor="_Toc5070231" w:history="1">
            <w:r w:rsidR="00214ED0" w:rsidRPr="0047771E">
              <w:rPr>
                <w:rStyle w:val="Hyperlink"/>
              </w:rPr>
              <w:t>Dee Jay Street Fighter 2:</w:t>
            </w:r>
            <w:r w:rsidR="00214ED0">
              <w:rPr>
                <w:webHidden/>
              </w:rPr>
              <w:tab/>
            </w:r>
            <w:r w:rsidR="00214ED0">
              <w:rPr>
                <w:webHidden/>
              </w:rPr>
              <w:fldChar w:fldCharType="begin"/>
            </w:r>
            <w:r w:rsidR="00214ED0">
              <w:rPr>
                <w:webHidden/>
              </w:rPr>
              <w:instrText xml:space="preserve"> PAGEREF _Toc5070231 \h </w:instrText>
            </w:r>
            <w:r w:rsidR="00214ED0">
              <w:rPr>
                <w:webHidden/>
              </w:rPr>
            </w:r>
            <w:r w:rsidR="00214ED0">
              <w:rPr>
                <w:webHidden/>
              </w:rPr>
              <w:fldChar w:fldCharType="separate"/>
            </w:r>
            <w:r w:rsidR="00214ED0">
              <w:rPr>
                <w:webHidden/>
              </w:rPr>
              <w:t>368</w:t>
            </w:r>
            <w:r w:rsidR="00214ED0">
              <w:rPr>
                <w:webHidden/>
              </w:rPr>
              <w:fldChar w:fldCharType="end"/>
            </w:r>
          </w:hyperlink>
        </w:p>
        <w:p w14:paraId="2A38AF72" w14:textId="1F39DE20" w:rsidR="00214ED0" w:rsidRDefault="008D6C17">
          <w:pPr>
            <w:pStyle w:val="Sumrio2"/>
            <w:rPr>
              <w:b w:val="0"/>
              <w:sz w:val="24"/>
              <w:szCs w:val="24"/>
            </w:rPr>
          </w:pPr>
          <w:hyperlink w:anchor="_Toc5070232" w:history="1">
            <w:r w:rsidR="00214ED0" w:rsidRPr="0047771E">
              <w:rPr>
                <w:rStyle w:val="Hyperlink"/>
              </w:rPr>
              <w:t>Dee Jay Street Fighter Alpha 3:</w:t>
            </w:r>
            <w:r w:rsidR="00214ED0">
              <w:rPr>
                <w:webHidden/>
              </w:rPr>
              <w:tab/>
            </w:r>
            <w:r w:rsidR="00214ED0">
              <w:rPr>
                <w:webHidden/>
              </w:rPr>
              <w:fldChar w:fldCharType="begin"/>
            </w:r>
            <w:r w:rsidR="00214ED0">
              <w:rPr>
                <w:webHidden/>
              </w:rPr>
              <w:instrText xml:space="preserve"> PAGEREF _Toc5070232 \h </w:instrText>
            </w:r>
            <w:r w:rsidR="00214ED0">
              <w:rPr>
                <w:webHidden/>
              </w:rPr>
            </w:r>
            <w:r w:rsidR="00214ED0">
              <w:rPr>
                <w:webHidden/>
              </w:rPr>
              <w:fldChar w:fldCharType="separate"/>
            </w:r>
            <w:r w:rsidR="00214ED0">
              <w:rPr>
                <w:webHidden/>
              </w:rPr>
              <w:t>369</w:t>
            </w:r>
            <w:r w:rsidR="00214ED0">
              <w:rPr>
                <w:webHidden/>
              </w:rPr>
              <w:fldChar w:fldCharType="end"/>
            </w:r>
          </w:hyperlink>
        </w:p>
        <w:p w14:paraId="5BAF827A" w14:textId="7662BB2E" w:rsidR="00214ED0" w:rsidRDefault="008D6C17">
          <w:pPr>
            <w:pStyle w:val="Sumrio2"/>
            <w:rPr>
              <w:b w:val="0"/>
              <w:sz w:val="24"/>
              <w:szCs w:val="24"/>
            </w:rPr>
          </w:pPr>
          <w:hyperlink w:anchor="_Toc5070233" w:history="1">
            <w:r w:rsidR="00214ED0" w:rsidRPr="0047771E">
              <w:rPr>
                <w:rStyle w:val="Hyperlink"/>
              </w:rPr>
              <w:t>Dee Jay Super Street Fighter 4:</w:t>
            </w:r>
            <w:r w:rsidR="00214ED0">
              <w:rPr>
                <w:webHidden/>
              </w:rPr>
              <w:tab/>
            </w:r>
            <w:r w:rsidR="00214ED0">
              <w:rPr>
                <w:webHidden/>
              </w:rPr>
              <w:fldChar w:fldCharType="begin"/>
            </w:r>
            <w:r w:rsidR="00214ED0">
              <w:rPr>
                <w:webHidden/>
              </w:rPr>
              <w:instrText xml:space="preserve"> PAGEREF _Toc5070233 \h </w:instrText>
            </w:r>
            <w:r w:rsidR="00214ED0">
              <w:rPr>
                <w:webHidden/>
              </w:rPr>
            </w:r>
            <w:r w:rsidR="00214ED0">
              <w:rPr>
                <w:webHidden/>
              </w:rPr>
              <w:fldChar w:fldCharType="separate"/>
            </w:r>
            <w:r w:rsidR="00214ED0">
              <w:rPr>
                <w:webHidden/>
              </w:rPr>
              <w:t>369</w:t>
            </w:r>
            <w:r w:rsidR="00214ED0">
              <w:rPr>
                <w:webHidden/>
              </w:rPr>
              <w:fldChar w:fldCharType="end"/>
            </w:r>
          </w:hyperlink>
        </w:p>
        <w:p w14:paraId="772D68E5" w14:textId="53BF8E1B" w:rsidR="00214ED0" w:rsidRDefault="008D6C17">
          <w:pPr>
            <w:pStyle w:val="Sumrio2"/>
            <w:rPr>
              <w:b w:val="0"/>
              <w:sz w:val="24"/>
              <w:szCs w:val="24"/>
            </w:rPr>
          </w:pPr>
          <w:hyperlink w:anchor="_Toc5070234" w:history="1">
            <w:r w:rsidR="00214ED0" w:rsidRPr="0047771E">
              <w:rPr>
                <w:rStyle w:val="Hyperlink"/>
              </w:rPr>
              <w:t>Dee Jay SF4 Story:</w:t>
            </w:r>
            <w:r w:rsidR="00214ED0">
              <w:rPr>
                <w:webHidden/>
              </w:rPr>
              <w:tab/>
            </w:r>
            <w:r w:rsidR="00214ED0">
              <w:rPr>
                <w:webHidden/>
              </w:rPr>
              <w:fldChar w:fldCharType="begin"/>
            </w:r>
            <w:r w:rsidR="00214ED0">
              <w:rPr>
                <w:webHidden/>
              </w:rPr>
              <w:instrText xml:space="preserve"> PAGEREF _Toc5070234 \h </w:instrText>
            </w:r>
            <w:r w:rsidR="00214ED0">
              <w:rPr>
                <w:webHidden/>
              </w:rPr>
            </w:r>
            <w:r w:rsidR="00214ED0">
              <w:rPr>
                <w:webHidden/>
              </w:rPr>
              <w:fldChar w:fldCharType="separate"/>
            </w:r>
            <w:r w:rsidR="00214ED0">
              <w:rPr>
                <w:webHidden/>
              </w:rPr>
              <w:t>370</w:t>
            </w:r>
            <w:r w:rsidR="00214ED0">
              <w:rPr>
                <w:webHidden/>
              </w:rPr>
              <w:fldChar w:fldCharType="end"/>
            </w:r>
          </w:hyperlink>
        </w:p>
        <w:p w14:paraId="241E0C95" w14:textId="32AFD264" w:rsidR="00214ED0" w:rsidRDefault="008D6C17">
          <w:pPr>
            <w:pStyle w:val="Sumrio2"/>
            <w:rPr>
              <w:b w:val="0"/>
              <w:sz w:val="24"/>
              <w:szCs w:val="24"/>
            </w:rPr>
          </w:pPr>
          <w:hyperlink w:anchor="_Toc5070235" w:history="1">
            <w:r w:rsidR="00214ED0" w:rsidRPr="0047771E">
              <w:rPr>
                <w:rStyle w:val="Hyperlink"/>
              </w:rPr>
              <w:t>Dee Jay bio (Shadaloo Research “Shadoken”):</w:t>
            </w:r>
            <w:r w:rsidR="00214ED0">
              <w:rPr>
                <w:webHidden/>
              </w:rPr>
              <w:tab/>
            </w:r>
            <w:r w:rsidR="00214ED0">
              <w:rPr>
                <w:webHidden/>
              </w:rPr>
              <w:fldChar w:fldCharType="begin"/>
            </w:r>
            <w:r w:rsidR="00214ED0">
              <w:rPr>
                <w:webHidden/>
              </w:rPr>
              <w:instrText xml:space="preserve"> PAGEREF _Toc5070235 \h </w:instrText>
            </w:r>
            <w:r w:rsidR="00214ED0">
              <w:rPr>
                <w:webHidden/>
              </w:rPr>
            </w:r>
            <w:r w:rsidR="00214ED0">
              <w:rPr>
                <w:webHidden/>
              </w:rPr>
              <w:fldChar w:fldCharType="separate"/>
            </w:r>
            <w:r w:rsidR="00214ED0">
              <w:rPr>
                <w:webHidden/>
              </w:rPr>
              <w:t>370</w:t>
            </w:r>
            <w:r w:rsidR="00214ED0">
              <w:rPr>
                <w:webHidden/>
              </w:rPr>
              <w:fldChar w:fldCharType="end"/>
            </w:r>
          </w:hyperlink>
        </w:p>
        <w:p w14:paraId="2FD57F7B" w14:textId="0C9D2AE9" w:rsidR="00214ED0" w:rsidRDefault="008D6C17">
          <w:pPr>
            <w:pStyle w:val="Sumrio2"/>
            <w:rPr>
              <w:b w:val="0"/>
              <w:sz w:val="24"/>
              <w:szCs w:val="24"/>
            </w:rPr>
          </w:pPr>
          <w:hyperlink w:anchor="_Toc5070236" w:history="1">
            <w:r w:rsidR="00214ED0" w:rsidRPr="0047771E">
              <w:rPr>
                <w:rStyle w:val="Hyperlink"/>
              </w:rPr>
              <w:t>Fei Long Street Fighter 2:</w:t>
            </w:r>
            <w:r w:rsidR="00214ED0">
              <w:rPr>
                <w:webHidden/>
              </w:rPr>
              <w:tab/>
            </w:r>
            <w:r w:rsidR="00214ED0">
              <w:rPr>
                <w:webHidden/>
              </w:rPr>
              <w:fldChar w:fldCharType="begin"/>
            </w:r>
            <w:r w:rsidR="00214ED0">
              <w:rPr>
                <w:webHidden/>
              </w:rPr>
              <w:instrText xml:space="preserve"> PAGEREF _Toc5070236 \h </w:instrText>
            </w:r>
            <w:r w:rsidR="00214ED0">
              <w:rPr>
                <w:webHidden/>
              </w:rPr>
            </w:r>
            <w:r w:rsidR="00214ED0">
              <w:rPr>
                <w:webHidden/>
              </w:rPr>
              <w:fldChar w:fldCharType="separate"/>
            </w:r>
            <w:r w:rsidR="00214ED0">
              <w:rPr>
                <w:webHidden/>
              </w:rPr>
              <w:t>371</w:t>
            </w:r>
            <w:r w:rsidR="00214ED0">
              <w:rPr>
                <w:webHidden/>
              </w:rPr>
              <w:fldChar w:fldCharType="end"/>
            </w:r>
          </w:hyperlink>
        </w:p>
        <w:p w14:paraId="2C8852DF" w14:textId="32E9A9D0" w:rsidR="00214ED0" w:rsidRDefault="008D6C17">
          <w:pPr>
            <w:pStyle w:val="Sumrio2"/>
            <w:rPr>
              <w:b w:val="0"/>
              <w:sz w:val="24"/>
              <w:szCs w:val="24"/>
            </w:rPr>
          </w:pPr>
          <w:hyperlink w:anchor="_Toc5070237" w:history="1">
            <w:r w:rsidR="00214ED0" w:rsidRPr="0047771E">
              <w:rPr>
                <w:rStyle w:val="Hyperlink"/>
              </w:rPr>
              <w:t>Fei Long Street Fighter Alpha 2:</w:t>
            </w:r>
            <w:r w:rsidR="00214ED0">
              <w:rPr>
                <w:webHidden/>
              </w:rPr>
              <w:tab/>
            </w:r>
            <w:r w:rsidR="00214ED0">
              <w:rPr>
                <w:webHidden/>
              </w:rPr>
              <w:fldChar w:fldCharType="begin"/>
            </w:r>
            <w:r w:rsidR="00214ED0">
              <w:rPr>
                <w:webHidden/>
              </w:rPr>
              <w:instrText xml:space="preserve"> PAGEREF _Toc5070237 \h </w:instrText>
            </w:r>
            <w:r w:rsidR="00214ED0">
              <w:rPr>
                <w:webHidden/>
              </w:rPr>
            </w:r>
            <w:r w:rsidR="00214ED0">
              <w:rPr>
                <w:webHidden/>
              </w:rPr>
              <w:fldChar w:fldCharType="separate"/>
            </w:r>
            <w:r w:rsidR="00214ED0">
              <w:rPr>
                <w:webHidden/>
              </w:rPr>
              <w:t>371</w:t>
            </w:r>
            <w:r w:rsidR="00214ED0">
              <w:rPr>
                <w:webHidden/>
              </w:rPr>
              <w:fldChar w:fldCharType="end"/>
            </w:r>
          </w:hyperlink>
        </w:p>
        <w:p w14:paraId="04E00FE7" w14:textId="40512FDD" w:rsidR="00214ED0" w:rsidRDefault="008D6C17">
          <w:pPr>
            <w:pStyle w:val="Sumrio2"/>
            <w:rPr>
              <w:b w:val="0"/>
              <w:sz w:val="24"/>
              <w:szCs w:val="24"/>
            </w:rPr>
          </w:pPr>
          <w:hyperlink w:anchor="_Toc5070238" w:history="1">
            <w:r w:rsidR="00214ED0" w:rsidRPr="0047771E">
              <w:rPr>
                <w:rStyle w:val="Hyperlink"/>
              </w:rPr>
              <w:t>Fei Long Street Fighter Alpha 3:</w:t>
            </w:r>
            <w:r w:rsidR="00214ED0">
              <w:rPr>
                <w:webHidden/>
              </w:rPr>
              <w:tab/>
            </w:r>
            <w:r w:rsidR="00214ED0">
              <w:rPr>
                <w:webHidden/>
              </w:rPr>
              <w:fldChar w:fldCharType="begin"/>
            </w:r>
            <w:r w:rsidR="00214ED0">
              <w:rPr>
                <w:webHidden/>
              </w:rPr>
              <w:instrText xml:space="preserve"> PAGEREF _Toc5070238 \h </w:instrText>
            </w:r>
            <w:r w:rsidR="00214ED0">
              <w:rPr>
                <w:webHidden/>
              </w:rPr>
            </w:r>
            <w:r w:rsidR="00214ED0">
              <w:rPr>
                <w:webHidden/>
              </w:rPr>
              <w:fldChar w:fldCharType="separate"/>
            </w:r>
            <w:r w:rsidR="00214ED0">
              <w:rPr>
                <w:webHidden/>
              </w:rPr>
              <w:t>372</w:t>
            </w:r>
            <w:r w:rsidR="00214ED0">
              <w:rPr>
                <w:webHidden/>
              </w:rPr>
              <w:fldChar w:fldCharType="end"/>
            </w:r>
          </w:hyperlink>
        </w:p>
        <w:p w14:paraId="22CED10F" w14:textId="42634F5F" w:rsidR="00214ED0" w:rsidRDefault="008D6C17">
          <w:pPr>
            <w:pStyle w:val="Sumrio2"/>
            <w:rPr>
              <w:b w:val="0"/>
              <w:sz w:val="24"/>
              <w:szCs w:val="24"/>
            </w:rPr>
          </w:pPr>
          <w:hyperlink w:anchor="_Toc5070239" w:history="1">
            <w:r w:rsidR="00214ED0" w:rsidRPr="0047771E">
              <w:rPr>
                <w:rStyle w:val="Hyperlink"/>
              </w:rPr>
              <w:t>Fei Long Street Fighter 4:</w:t>
            </w:r>
            <w:r w:rsidR="00214ED0">
              <w:rPr>
                <w:webHidden/>
              </w:rPr>
              <w:tab/>
            </w:r>
            <w:r w:rsidR="00214ED0">
              <w:rPr>
                <w:webHidden/>
              </w:rPr>
              <w:fldChar w:fldCharType="begin"/>
            </w:r>
            <w:r w:rsidR="00214ED0">
              <w:rPr>
                <w:webHidden/>
              </w:rPr>
              <w:instrText xml:space="preserve"> PAGEREF _Toc5070239 \h </w:instrText>
            </w:r>
            <w:r w:rsidR="00214ED0">
              <w:rPr>
                <w:webHidden/>
              </w:rPr>
            </w:r>
            <w:r w:rsidR="00214ED0">
              <w:rPr>
                <w:webHidden/>
              </w:rPr>
              <w:fldChar w:fldCharType="separate"/>
            </w:r>
            <w:r w:rsidR="00214ED0">
              <w:rPr>
                <w:webHidden/>
              </w:rPr>
              <w:t>372</w:t>
            </w:r>
            <w:r w:rsidR="00214ED0">
              <w:rPr>
                <w:webHidden/>
              </w:rPr>
              <w:fldChar w:fldCharType="end"/>
            </w:r>
          </w:hyperlink>
        </w:p>
        <w:p w14:paraId="7336F281" w14:textId="2614B294" w:rsidR="00214ED0" w:rsidRDefault="008D6C17">
          <w:pPr>
            <w:pStyle w:val="Sumrio2"/>
            <w:rPr>
              <w:b w:val="0"/>
              <w:sz w:val="24"/>
              <w:szCs w:val="24"/>
            </w:rPr>
          </w:pPr>
          <w:hyperlink w:anchor="_Toc5070240" w:history="1">
            <w:r w:rsidR="00214ED0" w:rsidRPr="0047771E">
              <w:rPr>
                <w:rStyle w:val="Hyperlink"/>
              </w:rPr>
              <w:t>Fei Long SF4 Story:</w:t>
            </w:r>
            <w:r w:rsidR="00214ED0">
              <w:rPr>
                <w:webHidden/>
              </w:rPr>
              <w:tab/>
            </w:r>
            <w:r w:rsidR="00214ED0">
              <w:rPr>
                <w:webHidden/>
              </w:rPr>
              <w:fldChar w:fldCharType="begin"/>
            </w:r>
            <w:r w:rsidR="00214ED0">
              <w:rPr>
                <w:webHidden/>
              </w:rPr>
              <w:instrText xml:space="preserve"> PAGEREF _Toc5070240 \h </w:instrText>
            </w:r>
            <w:r w:rsidR="00214ED0">
              <w:rPr>
                <w:webHidden/>
              </w:rPr>
            </w:r>
            <w:r w:rsidR="00214ED0">
              <w:rPr>
                <w:webHidden/>
              </w:rPr>
              <w:fldChar w:fldCharType="separate"/>
            </w:r>
            <w:r w:rsidR="00214ED0">
              <w:rPr>
                <w:webHidden/>
              </w:rPr>
              <w:t>373</w:t>
            </w:r>
            <w:r w:rsidR="00214ED0">
              <w:rPr>
                <w:webHidden/>
              </w:rPr>
              <w:fldChar w:fldCharType="end"/>
            </w:r>
          </w:hyperlink>
        </w:p>
        <w:p w14:paraId="1E0238B3" w14:textId="5393B8EF" w:rsidR="00214ED0" w:rsidRDefault="008D6C17">
          <w:pPr>
            <w:pStyle w:val="Sumrio2"/>
            <w:rPr>
              <w:b w:val="0"/>
              <w:sz w:val="24"/>
              <w:szCs w:val="24"/>
            </w:rPr>
          </w:pPr>
          <w:hyperlink w:anchor="_Toc5070241" w:history="1">
            <w:r w:rsidR="00214ED0" w:rsidRPr="0047771E">
              <w:rPr>
                <w:rStyle w:val="Hyperlink"/>
              </w:rPr>
              <w:t>Fei Long Super Street Fighter 4:</w:t>
            </w:r>
            <w:r w:rsidR="00214ED0">
              <w:rPr>
                <w:webHidden/>
              </w:rPr>
              <w:tab/>
            </w:r>
            <w:r w:rsidR="00214ED0">
              <w:rPr>
                <w:webHidden/>
              </w:rPr>
              <w:fldChar w:fldCharType="begin"/>
            </w:r>
            <w:r w:rsidR="00214ED0">
              <w:rPr>
                <w:webHidden/>
              </w:rPr>
              <w:instrText xml:space="preserve"> PAGEREF _Toc5070241 \h </w:instrText>
            </w:r>
            <w:r w:rsidR="00214ED0">
              <w:rPr>
                <w:webHidden/>
              </w:rPr>
            </w:r>
            <w:r w:rsidR="00214ED0">
              <w:rPr>
                <w:webHidden/>
              </w:rPr>
              <w:fldChar w:fldCharType="separate"/>
            </w:r>
            <w:r w:rsidR="00214ED0">
              <w:rPr>
                <w:webHidden/>
              </w:rPr>
              <w:t>373</w:t>
            </w:r>
            <w:r w:rsidR="00214ED0">
              <w:rPr>
                <w:webHidden/>
              </w:rPr>
              <w:fldChar w:fldCharType="end"/>
            </w:r>
          </w:hyperlink>
        </w:p>
        <w:p w14:paraId="5645EBFD" w14:textId="686E8333" w:rsidR="00214ED0" w:rsidRDefault="008D6C17">
          <w:pPr>
            <w:pStyle w:val="Sumrio2"/>
            <w:rPr>
              <w:b w:val="0"/>
              <w:sz w:val="24"/>
              <w:szCs w:val="24"/>
            </w:rPr>
          </w:pPr>
          <w:hyperlink w:anchor="_Toc5070242" w:history="1">
            <w:r w:rsidR="00214ED0" w:rsidRPr="0047771E">
              <w:rPr>
                <w:rStyle w:val="Hyperlink"/>
              </w:rPr>
              <w:t>Fei Long bio (Shadaloo Research “Shadoken”):</w:t>
            </w:r>
            <w:r w:rsidR="00214ED0">
              <w:rPr>
                <w:webHidden/>
              </w:rPr>
              <w:tab/>
            </w:r>
            <w:r w:rsidR="00214ED0">
              <w:rPr>
                <w:webHidden/>
              </w:rPr>
              <w:fldChar w:fldCharType="begin"/>
            </w:r>
            <w:r w:rsidR="00214ED0">
              <w:rPr>
                <w:webHidden/>
              </w:rPr>
              <w:instrText xml:space="preserve"> PAGEREF _Toc5070242 \h </w:instrText>
            </w:r>
            <w:r w:rsidR="00214ED0">
              <w:rPr>
                <w:webHidden/>
              </w:rPr>
            </w:r>
            <w:r w:rsidR="00214ED0">
              <w:rPr>
                <w:webHidden/>
              </w:rPr>
              <w:fldChar w:fldCharType="separate"/>
            </w:r>
            <w:r w:rsidR="00214ED0">
              <w:rPr>
                <w:webHidden/>
              </w:rPr>
              <w:t>373</w:t>
            </w:r>
            <w:r w:rsidR="00214ED0">
              <w:rPr>
                <w:webHidden/>
              </w:rPr>
              <w:fldChar w:fldCharType="end"/>
            </w:r>
          </w:hyperlink>
        </w:p>
        <w:p w14:paraId="537B3541" w14:textId="7A1193DF" w:rsidR="00214ED0" w:rsidRDefault="008D6C17">
          <w:pPr>
            <w:pStyle w:val="Sumrio2"/>
            <w:rPr>
              <w:b w:val="0"/>
              <w:sz w:val="24"/>
              <w:szCs w:val="24"/>
            </w:rPr>
          </w:pPr>
          <w:hyperlink w:anchor="_Toc5070243" w:history="1">
            <w:r w:rsidR="00214ED0" w:rsidRPr="0047771E">
              <w:rPr>
                <w:rStyle w:val="Hyperlink"/>
              </w:rPr>
              <w:t>T. Hawk Street Fighter 2:</w:t>
            </w:r>
            <w:r w:rsidR="00214ED0">
              <w:rPr>
                <w:webHidden/>
              </w:rPr>
              <w:tab/>
            </w:r>
            <w:r w:rsidR="00214ED0">
              <w:rPr>
                <w:webHidden/>
              </w:rPr>
              <w:fldChar w:fldCharType="begin"/>
            </w:r>
            <w:r w:rsidR="00214ED0">
              <w:rPr>
                <w:webHidden/>
              </w:rPr>
              <w:instrText xml:space="preserve"> PAGEREF _Toc5070243 \h </w:instrText>
            </w:r>
            <w:r w:rsidR="00214ED0">
              <w:rPr>
                <w:webHidden/>
              </w:rPr>
            </w:r>
            <w:r w:rsidR="00214ED0">
              <w:rPr>
                <w:webHidden/>
              </w:rPr>
              <w:fldChar w:fldCharType="separate"/>
            </w:r>
            <w:r w:rsidR="00214ED0">
              <w:rPr>
                <w:webHidden/>
              </w:rPr>
              <w:t>374</w:t>
            </w:r>
            <w:r w:rsidR="00214ED0">
              <w:rPr>
                <w:webHidden/>
              </w:rPr>
              <w:fldChar w:fldCharType="end"/>
            </w:r>
          </w:hyperlink>
        </w:p>
        <w:p w14:paraId="38B6F17B" w14:textId="463A0512" w:rsidR="00214ED0" w:rsidRDefault="008D6C17">
          <w:pPr>
            <w:pStyle w:val="Sumrio2"/>
            <w:rPr>
              <w:b w:val="0"/>
              <w:sz w:val="24"/>
              <w:szCs w:val="24"/>
            </w:rPr>
          </w:pPr>
          <w:hyperlink w:anchor="_Toc5070244" w:history="1">
            <w:r w:rsidR="00214ED0" w:rsidRPr="0047771E">
              <w:rPr>
                <w:rStyle w:val="Hyperlink"/>
              </w:rPr>
              <w:t>T. Hawk Street Fighter Alpha 3:</w:t>
            </w:r>
            <w:r w:rsidR="00214ED0">
              <w:rPr>
                <w:webHidden/>
              </w:rPr>
              <w:tab/>
            </w:r>
            <w:r w:rsidR="00214ED0">
              <w:rPr>
                <w:webHidden/>
              </w:rPr>
              <w:fldChar w:fldCharType="begin"/>
            </w:r>
            <w:r w:rsidR="00214ED0">
              <w:rPr>
                <w:webHidden/>
              </w:rPr>
              <w:instrText xml:space="preserve"> PAGEREF _Toc5070244 \h </w:instrText>
            </w:r>
            <w:r w:rsidR="00214ED0">
              <w:rPr>
                <w:webHidden/>
              </w:rPr>
            </w:r>
            <w:r w:rsidR="00214ED0">
              <w:rPr>
                <w:webHidden/>
              </w:rPr>
              <w:fldChar w:fldCharType="separate"/>
            </w:r>
            <w:r w:rsidR="00214ED0">
              <w:rPr>
                <w:webHidden/>
              </w:rPr>
              <w:t>375</w:t>
            </w:r>
            <w:r w:rsidR="00214ED0">
              <w:rPr>
                <w:webHidden/>
              </w:rPr>
              <w:fldChar w:fldCharType="end"/>
            </w:r>
          </w:hyperlink>
        </w:p>
        <w:p w14:paraId="5D5AC09E" w14:textId="53EEC577" w:rsidR="00214ED0" w:rsidRDefault="008D6C17">
          <w:pPr>
            <w:pStyle w:val="Sumrio2"/>
            <w:rPr>
              <w:b w:val="0"/>
              <w:sz w:val="24"/>
              <w:szCs w:val="24"/>
            </w:rPr>
          </w:pPr>
          <w:hyperlink w:anchor="_Toc5070245" w:history="1">
            <w:r w:rsidR="00214ED0" w:rsidRPr="0047771E">
              <w:rPr>
                <w:rStyle w:val="Hyperlink"/>
              </w:rPr>
              <w:t>T. Hawk Super Street Fighter 4:</w:t>
            </w:r>
            <w:r w:rsidR="00214ED0">
              <w:rPr>
                <w:webHidden/>
              </w:rPr>
              <w:tab/>
            </w:r>
            <w:r w:rsidR="00214ED0">
              <w:rPr>
                <w:webHidden/>
              </w:rPr>
              <w:fldChar w:fldCharType="begin"/>
            </w:r>
            <w:r w:rsidR="00214ED0">
              <w:rPr>
                <w:webHidden/>
              </w:rPr>
              <w:instrText xml:space="preserve"> PAGEREF _Toc5070245 \h </w:instrText>
            </w:r>
            <w:r w:rsidR="00214ED0">
              <w:rPr>
                <w:webHidden/>
              </w:rPr>
            </w:r>
            <w:r w:rsidR="00214ED0">
              <w:rPr>
                <w:webHidden/>
              </w:rPr>
              <w:fldChar w:fldCharType="separate"/>
            </w:r>
            <w:r w:rsidR="00214ED0">
              <w:rPr>
                <w:webHidden/>
              </w:rPr>
              <w:t>375</w:t>
            </w:r>
            <w:r w:rsidR="00214ED0">
              <w:rPr>
                <w:webHidden/>
              </w:rPr>
              <w:fldChar w:fldCharType="end"/>
            </w:r>
          </w:hyperlink>
        </w:p>
        <w:p w14:paraId="7D9C4B6E" w14:textId="2CFDD467" w:rsidR="00214ED0" w:rsidRDefault="008D6C17">
          <w:pPr>
            <w:pStyle w:val="Sumrio2"/>
            <w:rPr>
              <w:b w:val="0"/>
              <w:sz w:val="24"/>
              <w:szCs w:val="24"/>
            </w:rPr>
          </w:pPr>
          <w:hyperlink w:anchor="_Toc5070246" w:history="1">
            <w:r w:rsidR="00214ED0" w:rsidRPr="0047771E">
              <w:rPr>
                <w:rStyle w:val="Hyperlink"/>
              </w:rPr>
              <w:t>T. Hawk SSF4 Story:</w:t>
            </w:r>
            <w:r w:rsidR="00214ED0">
              <w:rPr>
                <w:webHidden/>
              </w:rPr>
              <w:tab/>
            </w:r>
            <w:r w:rsidR="00214ED0">
              <w:rPr>
                <w:webHidden/>
              </w:rPr>
              <w:fldChar w:fldCharType="begin"/>
            </w:r>
            <w:r w:rsidR="00214ED0">
              <w:rPr>
                <w:webHidden/>
              </w:rPr>
              <w:instrText xml:space="preserve"> PAGEREF _Toc5070246 \h </w:instrText>
            </w:r>
            <w:r w:rsidR="00214ED0">
              <w:rPr>
                <w:webHidden/>
              </w:rPr>
            </w:r>
            <w:r w:rsidR="00214ED0">
              <w:rPr>
                <w:webHidden/>
              </w:rPr>
              <w:fldChar w:fldCharType="separate"/>
            </w:r>
            <w:r w:rsidR="00214ED0">
              <w:rPr>
                <w:webHidden/>
              </w:rPr>
              <w:t>376</w:t>
            </w:r>
            <w:r w:rsidR="00214ED0">
              <w:rPr>
                <w:webHidden/>
              </w:rPr>
              <w:fldChar w:fldCharType="end"/>
            </w:r>
          </w:hyperlink>
        </w:p>
        <w:p w14:paraId="7006B996" w14:textId="28DEC6B4" w:rsidR="00214ED0" w:rsidRDefault="008D6C17">
          <w:pPr>
            <w:pStyle w:val="Sumrio2"/>
            <w:rPr>
              <w:b w:val="0"/>
              <w:sz w:val="24"/>
              <w:szCs w:val="24"/>
            </w:rPr>
          </w:pPr>
          <w:hyperlink w:anchor="_Toc5070247" w:history="1">
            <w:r w:rsidR="00214ED0" w:rsidRPr="0047771E">
              <w:rPr>
                <w:rStyle w:val="Hyperlink"/>
              </w:rPr>
              <w:t>T. Hawk bio (Shadaloo Research “Shadoken”):</w:t>
            </w:r>
            <w:r w:rsidR="00214ED0">
              <w:rPr>
                <w:webHidden/>
              </w:rPr>
              <w:tab/>
            </w:r>
            <w:r w:rsidR="00214ED0">
              <w:rPr>
                <w:webHidden/>
              </w:rPr>
              <w:fldChar w:fldCharType="begin"/>
            </w:r>
            <w:r w:rsidR="00214ED0">
              <w:rPr>
                <w:webHidden/>
              </w:rPr>
              <w:instrText xml:space="preserve"> PAGEREF _Toc5070247 \h </w:instrText>
            </w:r>
            <w:r w:rsidR="00214ED0">
              <w:rPr>
                <w:webHidden/>
              </w:rPr>
            </w:r>
            <w:r w:rsidR="00214ED0">
              <w:rPr>
                <w:webHidden/>
              </w:rPr>
              <w:fldChar w:fldCharType="separate"/>
            </w:r>
            <w:r w:rsidR="00214ED0">
              <w:rPr>
                <w:webHidden/>
              </w:rPr>
              <w:t>376</w:t>
            </w:r>
            <w:r w:rsidR="00214ED0">
              <w:rPr>
                <w:webHidden/>
              </w:rPr>
              <w:fldChar w:fldCharType="end"/>
            </w:r>
          </w:hyperlink>
        </w:p>
        <w:p w14:paraId="4D0AAECB" w14:textId="1B808FF3" w:rsidR="00214ED0" w:rsidRDefault="008D6C17">
          <w:pPr>
            <w:pStyle w:val="Sumrio2"/>
            <w:rPr>
              <w:b w:val="0"/>
              <w:sz w:val="24"/>
              <w:szCs w:val="24"/>
            </w:rPr>
          </w:pPr>
          <w:hyperlink w:anchor="_Toc5070248" w:history="1">
            <w:r w:rsidR="00214ED0" w:rsidRPr="0047771E">
              <w:rPr>
                <w:rStyle w:val="Hyperlink"/>
              </w:rPr>
              <w:t>Birdie Street Fighter 1:</w:t>
            </w:r>
            <w:r w:rsidR="00214ED0">
              <w:rPr>
                <w:webHidden/>
              </w:rPr>
              <w:tab/>
            </w:r>
            <w:r w:rsidR="00214ED0">
              <w:rPr>
                <w:webHidden/>
              </w:rPr>
              <w:fldChar w:fldCharType="begin"/>
            </w:r>
            <w:r w:rsidR="00214ED0">
              <w:rPr>
                <w:webHidden/>
              </w:rPr>
              <w:instrText xml:space="preserve"> PAGEREF _Toc5070248 \h </w:instrText>
            </w:r>
            <w:r w:rsidR="00214ED0">
              <w:rPr>
                <w:webHidden/>
              </w:rPr>
            </w:r>
            <w:r w:rsidR="00214ED0">
              <w:rPr>
                <w:webHidden/>
              </w:rPr>
              <w:fldChar w:fldCharType="separate"/>
            </w:r>
            <w:r w:rsidR="00214ED0">
              <w:rPr>
                <w:webHidden/>
              </w:rPr>
              <w:t>378</w:t>
            </w:r>
            <w:r w:rsidR="00214ED0">
              <w:rPr>
                <w:webHidden/>
              </w:rPr>
              <w:fldChar w:fldCharType="end"/>
            </w:r>
          </w:hyperlink>
        </w:p>
        <w:p w14:paraId="2DE092F7" w14:textId="5F204609" w:rsidR="00214ED0" w:rsidRDefault="008D6C17">
          <w:pPr>
            <w:pStyle w:val="Sumrio2"/>
            <w:rPr>
              <w:b w:val="0"/>
              <w:sz w:val="24"/>
              <w:szCs w:val="24"/>
            </w:rPr>
          </w:pPr>
          <w:hyperlink w:anchor="_Toc5070249" w:history="1">
            <w:r w:rsidR="00214ED0" w:rsidRPr="0047771E">
              <w:rPr>
                <w:rStyle w:val="Hyperlink"/>
              </w:rPr>
              <w:t>Birdie Street Fighter Alpha:</w:t>
            </w:r>
            <w:r w:rsidR="00214ED0">
              <w:rPr>
                <w:webHidden/>
              </w:rPr>
              <w:tab/>
            </w:r>
            <w:r w:rsidR="00214ED0">
              <w:rPr>
                <w:webHidden/>
              </w:rPr>
              <w:fldChar w:fldCharType="begin"/>
            </w:r>
            <w:r w:rsidR="00214ED0">
              <w:rPr>
                <w:webHidden/>
              </w:rPr>
              <w:instrText xml:space="preserve"> PAGEREF _Toc5070249 \h </w:instrText>
            </w:r>
            <w:r w:rsidR="00214ED0">
              <w:rPr>
                <w:webHidden/>
              </w:rPr>
            </w:r>
            <w:r w:rsidR="00214ED0">
              <w:rPr>
                <w:webHidden/>
              </w:rPr>
              <w:fldChar w:fldCharType="separate"/>
            </w:r>
            <w:r w:rsidR="00214ED0">
              <w:rPr>
                <w:webHidden/>
              </w:rPr>
              <w:t>378</w:t>
            </w:r>
            <w:r w:rsidR="00214ED0">
              <w:rPr>
                <w:webHidden/>
              </w:rPr>
              <w:fldChar w:fldCharType="end"/>
            </w:r>
          </w:hyperlink>
        </w:p>
        <w:p w14:paraId="1B72D2D1" w14:textId="2AEF3AF7" w:rsidR="00214ED0" w:rsidRDefault="008D6C17">
          <w:pPr>
            <w:pStyle w:val="Sumrio2"/>
            <w:rPr>
              <w:b w:val="0"/>
              <w:sz w:val="24"/>
              <w:szCs w:val="24"/>
            </w:rPr>
          </w:pPr>
          <w:hyperlink w:anchor="_Toc5070250" w:history="1">
            <w:r w:rsidR="00214ED0" w:rsidRPr="0047771E">
              <w:rPr>
                <w:rStyle w:val="Hyperlink"/>
              </w:rPr>
              <w:t>Birdie Street Fighter Alpha 2:</w:t>
            </w:r>
            <w:r w:rsidR="00214ED0">
              <w:rPr>
                <w:webHidden/>
              </w:rPr>
              <w:tab/>
            </w:r>
            <w:r w:rsidR="00214ED0">
              <w:rPr>
                <w:webHidden/>
              </w:rPr>
              <w:fldChar w:fldCharType="begin"/>
            </w:r>
            <w:r w:rsidR="00214ED0">
              <w:rPr>
                <w:webHidden/>
              </w:rPr>
              <w:instrText xml:space="preserve"> PAGEREF _Toc5070250 \h </w:instrText>
            </w:r>
            <w:r w:rsidR="00214ED0">
              <w:rPr>
                <w:webHidden/>
              </w:rPr>
            </w:r>
            <w:r w:rsidR="00214ED0">
              <w:rPr>
                <w:webHidden/>
              </w:rPr>
              <w:fldChar w:fldCharType="separate"/>
            </w:r>
            <w:r w:rsidR="00214ED0">
              <w:rPr>
                <w:webHidden/>
              </w:rPr>
              <w:t>378</w:t>
            </w:r>
            <w:r w:rsidR="00214ED0">
              <w:rPr>
                <w:webHidden/>
              </w:rPr>
              <w:fldChar w:fldCharType="end"/>
            </w:r>
          </w:hyperlink>
        </w:p>
        <w:p w14:paraId="1F0E6189" w14:textId="2E99923A" w:rsidR="00214ED0" w:rsidRDefault="008D6C17">
          <w:pPr>
            <w:pStyle w:val="Sumrio2"/>
            <w:rPr>
              <w:b w:val="0"/>
              <w:sz w:val="24"/>
              <w:szCs w:val="24"/>
            </w:rPr>
          </w:pPr>
          <w:hyperlink w:anchor="_Toc5070251" w:history="1">
            <w:r w:rsidR="00214ED0" w:rsidRPr="0047771E">
              <w:rPr>
                <w:rStyle w:val="Hyperlink"/>
              </w:rPr>
              <w:t>Birdie Street Fighter Alpha 3:</w:t>
            </w:r>
            <w:r w:rsidR="00214ED0">
              <w:rPr>
                <w:webHidden/>
              </w:rPr>
              <w:tab/>
            </w:r>
            <w:r w:rsidR="00214ED0">
              <w:rPr>
                <w:webHidden/>
              </w:rPr>
              <w:fldChar w:fldCharType="begin"/>
            </w:r>
            <w:r w:rsidR="00214ED0">
              <w:rPr>
                <w:webHidden/>
              </w:rPr>
              <w:instrText xml:space="preserve"> PAGEREF _Toc5070251 \h </w:instrText>
            </w:r>
            <w:r w:rsidR="00214ED0">
              <w:rPr>
                <w:webHidden/>
              </w:rPr>
            </w:r>
            <w:r w:rsidR="00214ED0">
              <w:rPr>
                <w:webHidden/>
              </w:rPr>
              <w:fldChar w:fldCharType="separate"/>
            </w:r>
            <w:r w:rsidR="00214ED0">
              <w:rPr>
                <w:webHidden/>
              </w:rPr>
              <w:t>379</w:t>
            </w:r>
            <w:r w:rsidR="00214ED0">
              <w:rPr>
                <w:webHidden/>
              </w:rPr>
              <w:fldChar w:fldCharType="end"/>
            </w:r>
          </w:hyperlink>
        </w:p>
        <w:p w14:paraId="05C094CC" w14:textId="159E673D" w:rsidR="00214ED0" w:rsidRDefault="008D6C17">
          <w:pPr>
            <w:pStyle w:val="Sumrio2"/>
            <w:rPr>
              <w:b w:val="0"/>
              <w:sz w:val="24"/>
              <w:szCs w:val="24"/>
            </w:rPr>
          </w:pPr>
          <w:hyperlink w:anchor="_Toc5070252" w:history="1">
            <w:r w:rsidR="00214ED0" w:rsidRPr="0047771E">
              <w:rPr>
                <w:rStyle w:val="Hyperlink"/>
              </w:rPr>
              <w:t>Birdie Street Fighter 5:</w:t>
            </w:r>
            <w:r w:rsidR="00214ED0">
              <w:rPr>
                <w:webHidden/>
              </w:rPr>
              <w:tab/>
            </w:r>
            <w:r w:rsidR="00214ED0">
              <w:rPr>
                <w:webHidden/>
              </w:rPr>
              <w:fldChar w:fldCharType="begin"/>
            </w:r>
            <w:r w:rsidR="00214ED0">
              <w:rPr>
                <w:webHidden/>
              </w:rPr>
              <w:instrText xml:space="preserve"> PAGEREF _Toc5070252 \h </w:instrText>
            </w:r>
            <w:r w:rsidR="00214ED0">
              <w:rPr>
                <w:webHidden/>
              </w:rPr>
            </w:r>
            <w:r w:rsidR="00214ED0">
              <w:rPr>
                <w:webHidden/>
              </w:rPr>
              <w:fldChar w:fldCharType="separate"/>
            </w:r>
            <w:r w:rsidR="00214ED0">
              <w:rPr>
                <w:webHidden/>
              </w:rPr>
              <w:t>379</w:t>
            </w:r>
            <w:r w:rsidR="00214ED0">
              <w:rPr>
                <w:webHidden/>
              </w:rPr>
              <w:fldChar w:fldCharType="end"/>
            </w:r>
          </w:hyperlink>
        </w:p>
        <w:p w14:paraId="48190949" w14:textId="418E60AD" w:rsidR="00214ED0" w:rsidRDefault="008D6C17">
          <w:pPr>
            <w:pStyle w:val="Sumrio2"/>
            <w:rPr>
              <w:b w:val="0"/>
              <w:sz w:val="24"/>
              <w:szCs w:val="24"/>
            </w:rPr>
          </w:pPr>
          <w:hyperlink w:anchor="_Toc5070253" w:history="1">
            <w:r w:rsidR="00214ED0" w:rsidRPr="0047771E">
              <w:rPr>
                <w:rStyle w:val="Hyperlink"/>
              </w:rPr>
              <w:t>Birdie SF5 Story:</w:t>
            </w:r>
            <w:r w:rsidR="00214ED0">
              <w:rPr>
                <w:webHidden/>
              </w:rPr>
              <w:tab/>
            </w:r>
            <w:r w:rsidR="00214ED0">
              <w:rPr>
                <w:webHidden/>
              </w:rPr>
              <w:fldChar w:fldCharType="begin"/>
            </w:r>
            <w:r w:rsidR="00214ED0">
              <w:rPr>
                <w:webHidden/>
              </w:rPr>
              <w:instrText xml:space="preserve"> PAGEREF _Toc5070253 \h </w:instrText>
            </w:r>
            <w:r w:rsidR="00214ED0">
              <w:rPr>
                <w:webHidden/>
              </w:rPr>
            </w:r>
            <w:r w:rsidR="00214ED0">
              <w:rPr>
                <w:webHidden/>
              </w:rPr>
              <w:fldChar w:fldCharType="separate"/>
            </w:r>
            <w:r w:rsidR="00214ED0">
              <w:rPr>
                <w:webHidden/>
              </w:rPr>
              <w:t>379</w:t>
            </w:r>
            <w:r w:rsidR="00214ED0">
              <w:rPr>
                <w:webHidden/>
              </w:rPr>
              <w:fldChar w:fldCharType="end"/>
            </w:r>
          </w:hyperlink>
        </w:p>
        <w:p w14:paraId="038611AF" w14:textId="6A093CA3" w:rsidR="00214ED0" w:rsidRDefault="008D6C17">
          <w:pPr>
            <w:pStyle w:val="Sumrio2"/>
            <w:rPr>
              <w:b w:val="0"/>
              <w:sz w:val="24"/>
              <w:szCs w:val="24"/>
            </w:rPr>
          </w:pPr>
          <w:hyperlink w:anchor="_Toc5070254" w:history="1">
            <w:r w:rsidR="00214ED0" w:rsidRPr="0047771E">
              <w:rPr>
                <w:rStyle w:val="Hyperlink"/>
              </w:rPr>
              <w:t>Birdie bio (Shadaloo Research “Shadoken”):</w:t>
            </w:r>
            <w:r w:rsidR="00214ED0">
              <w:rPr>
                <w:webHidden/>
              </w:rPr>
              <w:tab/>
            </w:r>
            <w:r w:rsidR="00214ED0">
              <w:rPr>
                <w:webHidden/>
              </w:rPr>
              <w:fldChar w:fldCharType="begin"/>
            </w:r>
            <w:r w:rsidR="00214ED0">
              <w:rPr>
                <w:webHidden/>
              </w:rPr>
              <w:instrText xml:space="preserve"> PAGEREF _Toc5070254 \h </w:instrText>
            </w:r>
            <w:r w:rsidR="00214ED0">
              <w:rPr>
                <w:webHidden/>
              </w:rPr>
            </w:r>
            <w:r w:rsidR="00214ED0">
              <w:rPr>
                <w:webHidden/>
              </w:rPr>
              <w:fldChar w:fldCharType="separate"/>
            </w:r>
            <w:r w:rsidR="00214ED0">
              <w:rPr>
                <w:webHidden/>
              </w:rPr>
              <w:t>380</w:t>
            </w:r>
            <w:r w:rsidR="00214ED0">
              <w:rPr>
                <w:webHidden/>
              </w:rPr>
              <w:fldChar w:fldCharType="end"/>
            </w:r>
          </w:hyperlink>
        </w:p>
        <w:p w14:paraId="49612A16" w14:textId="1CC9AE20" w:rsidR="00214ED0" w:rsidRDefault="008D6C17">
          <w:pPr>
            <w:pStyle w:val="Sumrio2"/>
            <w:rPr>
              <w:b w:val="0"/>
              <w:sz w:val="24"/>
              <w:szCs w:val="24"/>
            </w:rPr>
          </w:pPr>
          <w:hyperlink w:anchor="_Toc5070255" w:history="1">
            <w:r w:rsidR="00214ED0" w:rsidRPr="0047771E">
              <w:rPr>
                <w:rStyle w:val="Hyperlink"/>
              </w:rPr>
              <w:t>Birdie bio part 2 (Shadaloo Research "Shadoken"):</w:t>
            </w:r>
            <w:r w:rsidR="00214ED0">
              <w:rPr>
                <w:webHidden/>
              </w:rPr>
              <w:tab/>
            </w:r>
            <w:r w:rsidR="00214ED0">
              <w:rPr>
                <w:webHidden/>
              </w:rPr>
              <w:fldChar w:fldCharType="begin"/>
            </w:r>
            <w:r w:rsidR="00214ED0">
              <w:rPr>
                <w:webHidden/>
              </w:rPr>
              <w:instrText xml:space="preserve"> PAGEREF _Toc5070255 \h </w:instrText>
            </w:r>
            <w:r w:rsidR="00214ED0">
              <w:rPr>
                <w:webHidden/>
              </w:rPr>
            </w:r>
            <w:r w:rsidR="00214ED0">
              <w:rPr>
                <w:webHidden/>
              </w:rPr>
              <w:fldChar w:fldCharType="separate"/>
            </w:r>
            <w:r w:rsidR="00214ED0">
              <w:rPr>
                <w:webHidden/>
              </w:rPr>
              <w:t>383</w:t>
            </w:r>
            <w:r w:rsidR="00214ED0">
              <w:rPr>
                <w:webHidden/>
              </w:rPr>
              <w:fldChar w:fldCharType="end"/>
            </w:r>
          </w:hyperlink>
        </w:p>
        <w:p w14:paraId="2F985AB8" w14:textId="06A4A77E" w:rsidR="00214ED0" w:rsidRDefault="008D6C17">
          <w:pPr>
            <w:pStyle w:val="Sumrio2"/>
            <w:rPr>
              <w:b w:val="0"/>
              <w:sz w:val="24"/>
              <w:szCs w:val="24"/>
            </w:rPr>
          </w:pPr>
          <w:hyperlink w:anchor="_Toc5070256" w:history="1">
            <w:r w:rsidR="00214ED0" w:rsidRPr="0047771E">
              <w:rPr>
                <w:rStyle w:val="Hyperlink"/>
              </w:rPr>
              <w:t>Zangief Street Fighter 2:</w:t>
            </w:r>
            <w:r w:rsidR="00214ED0">
              <w:rPr>
                <w:webHidden/>
              </w:rPr>
              <w:tab/>
            </w:r>
            <w:r w:rsidR="00214ED0">
              <w:rPr>
                <w:webHidden/>
              </w:rPr>
              <w:fldChar w:fldCharType="begin"/>
            </w:r>
            <w:r w:rsidR="00214ED0">
              <w:rPr>
                <w:webHidden/>
              </w:rPr>
              <w:instrText xml:space="preserve"> PAGEREF _Toc5070256 \h </w:instrText>
            </w:r>
            <w:r w:rsidR="00214ED0">
              <w:rPr>
                <w:webHidden/>
              </w:rPr>
            </w:r>
            <w:r w:rsidR="00214ED0">
              <w:rPr>
                <w:webHidden/>
              </w:rPr>
              <w:fldChar w:fldCharType="separate"/>
            </w:r>
            <w:r w:rsidR="00214ED0">
              <w:rPr>
                <w:webHidden/>
              </w:rPr>
              <w:t>384</w:t>
            </w:r>
            <w:r w:rsidR="00214ED0">
              <w:rPr>
                <w:webHidden/>
              </w:rPr>
              <w:fldChar w:fldCharType="end"/>
            </w:r>
          </w:hyperlink>
        </w:p>
        <w:p w14:paraId="02DD1EB0" w14:textId="5182545D" w:rsidR="00214ED0" w:rsidRDefault="008D6C17">
          <w:pPr>
            <w:pStyle w:val="Sumrio2"/>
            <w:rPr>
              <w:b w:val="0"/>
              <w:sz w:val="24"/>
              <w:szCs w:val="24"/>
            </w:rPr>
          </w:pPr>
          <w:hyperlink w:anchor="_Toc5070257" w:history="1">
            <w:r w:rsidR="00214ED0" w:rsidRPr="0047771E">
              <w:rPr>
                <w:rStyle w:val="Hyperlink"/>
              </w:rPr>
              <w:t>Zangief Super Street Fighter 2 Turbo:</w:t>
            </w:r>
            <w:r w:rsidR="00214ED0">
              <w:rPr>
                <w:webHidden/>
              </w:rPr>
              <w:tab/>
            </w:r>
            <w:r w:rsidR="00214ED0">
              <w:rPr>
                <w:webHidden/>
              </w:rPr>
              <w:fldChar w:fldCharType="begin"/>
            </w:r>
            <w:r w:rsidR="00214ED0">
              <w:rPr>
                <w:webHidden/>
              </w:rPr>
              <w:instrText xml:space="preserve"> PAGEREF _Toc5070257 \h </w:instrText>
            </w:r>
            <w:r w:rsidR="00214ED0">
              <w:rPr>
                <w:webHidden/>
              </w:rPr>
            </w:r>
            <w:r w:rsidR="00214ED0">
              <w:rPr>
                <w:webHidden/>
              </w:rPr>
              <w:fldChar w:fldCharType="separate"/>
            </w:r>
            <w:r w:rsidR="00214ED0">
              <w:rPr>
                <w:webHidden/>
              </w:rPr>
              <w:t>384</w:t>
            </w:r>
            <w:r w:rsidR="00214ED0">
              <w:rPr>
                <w:webHidden/>
              </w:rPr>
              <w:fldChar w:fldCharType="end"/>
            </w:r>
          </w:hyperlink>
        </w:p>
        <w:p w14:paraId="77EEF13E" w14:textId="4FAA0E52" w:rsidR="00214ED0" w:rsidRDefault="008D6C17">
          <w:pPr>
            <w:pStyle w:val="Sumrio2"/>
            <w:rPr>
              <w:b w:val="0"/>
              <w:sz w:val="24"/>
              <w:szCs w:val="24"/>
            </w:rPr>
          </w:pPr>
          <w:hyperlink w:anchor="_Toc5070258" w:history="1">
            <w:r w:rsidR="00214ED0" w:rsidRPr="0047771E">
              <w:rPr>
                <w:rStyle w:val="Hyperlink"/>
              </w:rPr>
              <w:t>Zangief Street Fighter Alpha 2:</w:t>
            </w:r>
            <w:r w:rsidR="00214ED0">
              <w:rPr>
                <w:webHidden/>
              </w:rPr>
              <w:tab/>
            </w:r>
            <w:r w:rsidR="00214ED0">
              <w:rPr>
                <w:webHidden/>
              </w:rPr>
              <w:fldChar w:fldCharType="begin"/>
            </w:r>
            <w:r w:rsidR="00214ED0">
              <w:rPr>
                <w:webHidden/>
              </w:rPr>
              <w:instrText xml:space="preserve"> PAGEREF _Toc5070258 \h </w:instrText>
            </w:r>
            <w:r w:rsidR="00214ED0">
              <w:rPr>
                <w:webHidden/>
              </w:rPr>
            </w:r>
            <w:r w:rsidR="00214ED0">
              <w:rPr>
                <w:webHidden/>
              </w:rPr>
              <w:fldChar w:fldCharType="separate"/>
            </w:r>
            <w:r w:rsidR="00214ED0">
              <w:rPr>
                <w:webHidden/>
              </w:rPr>
              <w:t>384</w:t>
            </w:r>
            <w:r w:rsidR="00214ED0">
              <w:rPr>
                <w:webHidden/>
              </w:rPr>
              <w:fldChar w:fldCharType="end"/>
            </w:r>
          </w:hyperlink>
        </w:p>
        <w:p w14:paraId="24A9D748" w14:textId="5E9B132B" w:rsidR="00214ED0" w:rsidRDefault="008D6C17">
          <w:pPr>
            <w:pStyle w:val="Sumrio2"/>
            <w:rPr>
              <w:b w:val="0"/>
              <w:sz w:val="24"/>
              <w:szCs w:val="24"/>
            </w:rPr>
          </w:pPr>
          <w:hyperlink w:anchor="_Toc5070259" w:history="1">
            <w:r w:rsidR="00214ED0" w:rsidRPr="0047771E">
              <w:rPr>
                <w:rStyle w:val="Hyperlink"/>
              </w:rPr>
              <w:t>Zangief Street Fighter Alpha 3:</w:t>
            </w:r>
            <w:r w:rsidR="00214ED0">
              <w:rPr>
                <w:webHidden/>
              </w:rPr>
              <w:tab/>
            </w:r>
            <w:r w:rsidR="00214ED0">
              <w:rPr>
                <w:webHidden/>
              </w:rPr>
              <w:fldChar w:fldCharType="begin"/>
            </w:r>
            <w:r w:rsidR="00214ED0">
              <w:rPr>
                <w:webHidden/>
              </w:rPr>
              <w:instrText xml:space="preserve"> PAGEREF _Toc5070259 \h </w:instrText>
            </w:r>
            <w:r w:rsidR="00214ED0">
              <w:rPr>
                <w:webHidden/>
              </w:rPr>
            </w:r>
            <w:r w:rsidR="00214ED0">
              <w:rPr>
                <w:webHidden/>
              </w:rPr>
              <w:fldChar w:fldCharType="separate"/>
            </w:r>
            <w:r w:rsidR="00214ED0">
              <w:rPr>
                <w:webHidden/>
              </w:rPr>
              <w:t>385</w:t>
            </w:r>
            <w:r w:rsidR="00214ED0">
              <w:rPr>
                <w:webHidden/>
              </w:rPr>
              <w:fldChar w:fldCharType="end"/>
            </w:r>
          </w:hyperlink>
        </w:p>
        <w:p w14:paraId="22B4A406" w14:textId="3825761D" w:rsidR="00214ED0" w:rsidRDefault="008D6C17">
          <w:pPr>
            <w:pStyle w:val="Sumrio2"/>
            <w:rPr>
              <w:b w:val="0"/>
              <w:sz w:val="24"/>
              <w:szCs w:val="24"/>
            </w:rPr>
          </w:pPr>
          <w:hyperlink w:anchor="_Toc5070260" w:history="1">
            <w:r w:rsidR="00214ED0" w:rsidRPr="0047771E">
              <w:rPr>
                <w:rStyle w:val="Hyperlink"/>
              </w:rPr>
              <w:t>Zangief Street Fighter 4:</w:t>
            </w:r>
            <w:r w:rsidR="00214ED0">
              <w:rPr>
                <w:webHidden/>
              </w:rPr>
              <w:tab/>
            </w:r>
            <w:r w:rsidR="00214ED0">
              <w:rPr>
                <w:webHidden/>
              </w:rPr>
              <w:fldChar w:fldCharType="begin"/>
            </w:r>
            <w:r w:rsidR="00214ED0">
              <w:rPr>
                <w:webHidden/>
              </w:rPr>
              <w:instrText xml:space="preserve"> PAGEREF _Toc5070260 \h </w:instrText>
            </w:r>
            <w:r w:rsidR="00214ED0">
              <w:rPr>
                <w:webHidden/>
              </w:rPr>
            </w:r>
            <w:r w:rsidR="00214ED0">
              <w:rPr>
                <w:webHidden/>
              </w:rPr>
              <w:fldChar w:fldCharType="separate"/>
            </w:r>
            <w:r w:rsidR="00214ED0">
              <w:rPr>
                <w:webHidden/>
              </w:rPr>
              <w:t>385</w:t>
            </w:r>
            <w:r w:rsidR="00214ED0">
              <w:rPr>
                <w:webHidden/>
              </w:rPr>
              <w:fldChar w:fldCharType="end"/>
            </w:r>
          </w:hyperlink>
        </w:p>
        <w:p w14:paraId="07053CDF" w14:textId="05D19AEB" w:rsidR="00214ED0" w:rsidRDefault="008D6C17">
          <w:pPr>
            <w:pStyle w:val="Sumrio2"/>
            <w:rPr>
              <w:b w:val="0"/>
              <w:sz w:val="24"/>
              <w:szCs w:val="24"/>
            </w:rPr>
          </w:pPr>
          <w:hyperlink w:anchor="_Toc5070261" w:history="1">
            <w:r w:rsidR="00214ED0" w:rsidRPr="0047771E">
              <w:rPr>
                <w:rStyle w:val="Hyperlink"/>
              </w:rPr>
              <w:t>Zangief SF4 Story:</w:t>
            </w:r>
            <w:r w:rsidR="00214ED0">
              <w:rPr>
                <w:webHidden/>
              </w:rPr>
              <w:tab/>
            </w:r>
            <w:r w:rsidR="00214ED0">
              <w:rPr>
                <w:webHidden/>
              </w:rPr>
              <w:fldChar w:fldCharType="begin"/>
            </w:r>
            <w:r w:rsidR="00214ED0">
              <w:rPr>
                <w:webHidden/>
              </w:rPr>
              <w:instrText xml:space="preserve"> PAGEREF _Toc5070261 \h </w:instrText>
            </w:r>
            <w:r w:rsidR="00214ED0">
              <w:rPr>
                <w:webHidden/>
              </w:rPr>
            </w:r>
            <w:r w:rsidR="00214ED0">
              <w:rPr>
                <w:webHidden/>
              </w:rPr>
              <w:fldChar w:fldCharType="separate"/>
            </w:r>
            <w:r w:rsidR="00214ED0">
              <w:rPr>
                <w:webHidden/>
              </w:rPr>
              <w:t>386</w:t>
            </w:r>
            <w:r w:rsidR="00214ED0">
              <w:rPr>
                <w:webHidden/>
              </w:rPr>
              <w:fldChar w:fldCharType="end"/>
            </w:r>
          </w:hyperlink>
        </w:p>
        <w:p w14:paraId="6EFCDD73" w14:textId="6419CE70" w:rsidR="00214ED0" w:rsidRDefault="008D6C17">
          <w:pPr>
            <w:pStyle w:val="Sumrio2"/>
            <w:rPr>
              <w:b w:val="0"/>
              <w:sz w:val="24"/>
              <w:szCs w:val="24"/>
            </w:rPr>
          </w:pPr>
          <w:hyperlink w:anchor="_Toc5070262" w:history="1">
            <w:r w:rsidR="00214ED0" w:rsidRPr="0047771E">
              <w:rPr>
                <w:rStyle w:val="Hyperlink"/>
              </w:rPr>
              <w:t>Zangief Super Street Fighter 4:</w:t>
            </w:r>
            <w:r w:rsidR="00214ED0">
              <w:rPr>
                <w:webHidden/>
              </w:rPr>
              <w:tab/>
            </w:r>
            <w:r w:rsidR="00214ED0">
              <w:rPr>
                <w:webHidden/>
              </w:rPr>
              <w:fldChar w:fldCharType="begin"/>
            </w:r>
            <w:r w:rsidR="00214ED0">
              <w:rPr>
                <w:webHidden/>
              </w:rPr>
              <w:instrText xml:space="preserve"> PAGEREF _Toc5070262 \h </w:instrText>
            </w:r>
            <w:r w:rsidR="00214ED0">
              <w:rPr>
                <w:webHidden/>
              </w:rPr>
            </w:r>
            <w:r w:rsidR="00214ED0">
              <w:rPr>
                <w:webHidden/>
              </w:rPr>
              <w:fldChar w:fldCharType="separate"/>
            </w:r>
            <w:r w:rsidR="00214ED0">
              <w:rPr>
                <w:webHidden/>
              </w:rPr>
              <w:t>386</w:t>
            </w:r>
            <w:r w:rsidR="00214ED0">
              <w:rPr>
                <w:webHidden/>
              </w:rPr>
              <w:fldChar w:fldCharType="end"/>
            </w:r>
          </w:hyperlink>
        </w:p>
        <w:p w14:paraId="75C86595" w14:textId="437248B3" w:rsidR="00214ED0" w:rsidRDefault="008D6C17">
          <w:pPr>
            <w:pStyle w:val="Sumrio2"/>
            <w:rPr>
              <w:b w:val="0"/>
              <w:sz w:val="24"/>
              <w:szCs w:val="24"/>
            </w:rPr>
          </w:pPr>
          <w:hyperlink w:anchor="_Toc5070263" w:history="1">
            <w:r w:rsidR="00214ED0" w:rsidRPr="0047771E">
              <w:rPr>
                <w:rStyle w:val="Hyperlink"/>
              </w:rPr>
              <w:t>Zangief bio (Shadaloo Research “Shadoken”):</w:t>
            </w:r>
            <w:r w:rsidR="00214ED0">
              <w:rPr>
                <w:webHidden/>
              </w:rPr>
              <w:tab/>
            </w:r>
            <w:r w:rsidR="00214ED0">
              <w:rPr>
                <w:webHidden/>
              </w:rPr>
              <w:fldChar w:fldCharType="begin"/>
            </w:r>
            <w:r w:rsidR="00214ED0">
              <w:rPr>
                <w:webHidden/>
              </w:rPr>
              <w:instrText xml:space="preserve"> PAGEREF _Toc5070263 \h </w:instrText>
            </w:r>
            <w:r w:rsidR="00214ED0">
              <w:rPr>
                <w:webHidden/>
              </w:rPr>
            </w:r>
            <w:r w:rsidR="00214ED0">
              <w:rPr>
                <w:webHidden/>
              </w:rPr>
              <w:fldChar w:fldCharType="separate"/>
            </w:r>
            <w:r w:rsidR="00214ED0">
              <w:rPr>
                <w:webHidden/>
              </w:rPr>
              <w:t>386</w:t>
            </w:r>
            <w:r w:rsidR="00214ED0">
              <w:rPr>
                <w:webHidden/>
              </w:rPr>
              <w:fldChar w:fldCharType="end"/>
            </w:r>
          </w:hyperlink>
        </w:p>
        <w:p w14:paraId="23EDF90C" w14:textId="143AA3C4" w:rsidR="00214ED0" w:rsidRDefault="008D6C17">
          <w:pPr>
            <w:pStyle w:val="Sumrio2"/>
            <w:rPr>
              <w:b w:val="0"/>
              <w:sz w:val="24"/>
              <w:szCs w:val="24"/>
            </w:rPr>
          </w:pPr>
          <w:hyperlink w:anchor="_Toc5070264" w:history="1">
            <w:r w:rsidR="00214ED0" w:rsidRPr="0047771E">
              <w:rPr>
                <w:rStyle w:val="Hyperlink"/>
              </w:rPr>
              <w:t>Zangief Street Fighter 5:</w:t>
            </w:r>
            <w:r w:rsidR="00214ED0">
              <w:rPr>
                <w:webHidden/>
              </w:rPr>
              <w:tab/>
            </w:r>
            <w:r w:rsidR="00214ED0">
              <w:rPr>
                <w:webHidden/>
              </w:rPr>
              <w:fldChar w:fldCharType="begin"/>
            </w:r>
            <w:r w:rsidR="00214ED0">
              <w:rPr>
                <w:webHidden/>
              </w:rPr>
              <w:instrText xml:space="preserve"> PAGEREF _Toc5070264 \h </w:instrText>
            </w:r>
            <w:r w:rsidR="00214ED0">
              <w:rPr>
                <w:webHidden/>
              </w:rPr>
            </w:r>
            <w:r w:rsidR="00214ED0">
              <w:rPr>
                <w:webHidden/>
              </w:rPr>
              <w:fldChar w:fldCharType="separate"/>
            </w:r>
            <w:r w:rsidR="00214ED0">
              <w:rPr>
                <w:webHidden/>
              </w:rPr>
              <w:t>388</w:t>
            </w:r>
            <w:r w:rsidR="00214ED0">
              <w:rPr>
                <w:webHidden/>
              </w:rPr>
              <w:fldChar w:fldCharType="end"/>
            </w:r>
          </w:hyperlink>
        </w:p>
        <w:p w14:paraId="7B77F4D5" w14:textId="3BBB3CAF" w:rsidR="00214ED0" w:rsidRDefault="008D6C17">
          <w:pPr>
            <w:pStyle w:val="Sumrio2"/>
            <w:rPr>
              <w:b w:val="0"/>
              <w:sz w:val="24"/>
              <w:szCs w:val="24"/>
            </w:rPr>
          </w:pPr>
          <w:hyperlink w:anchor="_Toc5070265" w:history="1">
            <w:r w:rsidR="00214ED0" w:rsidRPr="0047771E">
              <w:rPr>
                <w:rStyle w:val="Hyperlink"/>
              </w:rPr>
              <w:t>Zangief SF5 Story:</w:t>
            </w:r>
            <w:r w:rsidR="00214ED0">
              <w:rPr>
                <w:webHidden/>
              </w:rPr>
              <w:tab/>
            </w:r>
            <w:r w:rsidR="00214ED0">
              <w:rPr>
                <w:webHidden/>
              </w:rPr>
              <w:fldChar w:fldCharType="begin"/>
            </w:r>
            <w:r w:rsidR="00214ED0">
              <w:rPr>
                <w:webHidden/>
              </w:rPr>
              <w:instrText xml:space="preserve"> PAGEREF _Toc5070265 \h </w:instrText>
            </w:r>
            <w:r w:rsidR="00214ED0">
              <w:rPr>
                <w:webHidden/>
              </w:rPr>
            </w:r>
            <w:r w:rsidR="00214ED0">
              <w:rPr>
                <w:webHidden/>
              </w:rPr>
              <w:fldChar w:fldCharType="separate"/>
            </w:r>
            <w:r w:rsidR="00214ED0">
              <w:rPr>
                <w:webHidden/>
              </w:rPr>
              <w:t>388</w:t>
            </w:r>
            <w:r w:rsidR="00214ED0">
              <w:rPr>
                <w:webHidden/>
              </w:rPr>
              <w:fldChar w:fldCharType="end"/>
            </w:r>
          </w:hyperlink>
        </w:p>
        <w:p w14:paraId="43F8876A" w14:textId="7539D3E1" w:rsidR="00214ED0" w:rsidRDefault="008D6C17">
          <w:pPr>
            <w:pStyle w:val="Sumrio2"/>
            <w:rPr>
              <w:b w:val="0"/>
              <w:sz w:val="24"/>
              <w:szCs w:val="24"/>
            </w:rPr>
          </w:pPr>
          <w:hyperlink w:anchor="_Toc5070266" w:history="1">
            <w:r w:rsidR="00214ED0" w:rsidRPr="0047771E">
              <w:rPr>
                <w:rStyle w:val="Hyperlink"/>
              </w:rPr>
              <w:t>Zangief Street Fighter EX:</w:t>
            </w:r>
            <w:r w:rsidR="00214ED0">
              <w:rPr>
                <w:webHidden/>
              </w:rPr>
              <w:tab/>
            </w:r>
            <w:r w:rsidR="00214ED0">
              <w:rPr>
                <w:webHidden/>
              </w:rPr>
              <w:fldChar w:fldCharType="begin"/>
            </w:r>
            <w:r w:rsidR="00214ED0">
              <w:rPr>
                <w:webHidden/>
              </w:rPr>
              <w:instrText xml:space="preserve"> PAGEREF _Toc5070266 \h </w:instrText>
            </w:r>
            <w:r w:rsidR="00214ED0">
              <w:rPr>
                <w:webHidden/>
              </w:rPr>
            </w:r>
            <w:r w:rsidR="00214ED0">
              <w:rPr>
                <w:webHidden/>
              </w:rPr>
              <w:fldChar w:fldCharType="separate"/>
            </w:r>
            <w:r w:rsidR="00214ED0">
              <w:rPr>
                <w:webHidden/>
              </w:rPr>
              <w:t>389</w:t>
            </w:r>
            <w:r w:rsidR="00214ED0">
              <w:rPr>
                <w:webHidden/>
              </w:rPr>
              <w:fldChar w:fldCharType="end"/>
            </w:r>
          </w:hyperlink>
        </w:p>
        <w:p w14:paraId="306FC70C" w14:textId="3DDCA40F" w:rsidR="00214ED0" w:rsidRDefault="008D6C17">
          <w:pPr>
            <w:pStyle w:val="Sumrio2"/>
            <w:rPr>
              <w:b w:val="0"/>
              <w:sz w:val="24"/>
              <w:szCs w:val="24"/>
            </w:rPr>
          </w:pPr>
          <w:hyperlink w:anchor="_Toc5070267" w:history="1">
            <w:r w:rsidR="00214ED0" w:rsidRPr="0047771E">
              <w:rPr>
                <w:rStyle w:val="Hyperlink"/>
              </w:rPr>
              <w:t>Zangief Street Fighter EX2:</w:t>
            </w:r>
            <w:r w:rsidR="00214ED0">
              <w:rPr>
                <w:webHidden/>
              </w:rPr>
              <w:tab/>
            </w:r>
            <w:r w:rsidR="00214ED0">
              <w:rPr>
                <w:webHidden/>
              </w:rPr>
              <w:fldChar w:fldCharType="begin"/>
            </w:r>
            <w:r w:rsidR="00214ED0">
              <w:rPr>
                <w:webHidden/>
              </w:rPr>
              <w:instrText xml:space="preserve"> PAGEREF _Toc5070267 \h </w:instrText>
            </w:r>
            <w:r w:rsidR="00214ED0">
              <w:rPr>
                <w:webHidden/>
              </w:rPr>
            </w:r>
            <w:r w:rsidR="00214ED0">
              <w:rPr>
                <w:webHidden/>
              </w:rPr>
              <w:fldChar w:fldCharType="separate"/>
            </w:r>
            <w:r w:rsidR="00214ED0">
              <w:rPr>
                <w:webHidden/>
              </w:rPr>
              <w:t>389</w:t>
            </w:r>
            <w:r w:rsidR="00214ED0">
              <w:rPr>
                <w:webHidden/>
              </w:rPr>
              <w:fldChar w:fldCharType="end"/>
            </w:r>
          </w:hyperlink>
        </w:p>
        <w:p w14:paraId="4B33F385" w14:textId="43E6999E" w:rsidR="00214ED0" w:rsidRDefault="008D6C17">
          <w:pPr>
            <w:pStyle w:val="Sumrio2"/>
            <w:rPr>
              <w:b w:val="0"/>
              <w:sz w:val="24"/>
              <w:szCs w:val="24"/>
            </w:rPr>
          </w:pPr>
          <w:hyperlink w:anchor="_Toc5070268" w:history="1">
            <w:r w:rsidR="00214ED0" w:rsidRPr="0047771E">
              <w:rPr>
                <w:rStyle w:val="Hyperlink"/>
              </w:rPr>
              <w:t>Zangief SFEX2:</w:t>
            </w:r>
            <w:r w:rsidR="00214ED0">
              <w:rPr>
                <w:webHidden/>
              </w:rPr>
              <w:tab/>
            </w:r>
            <w:r w:rsidR="00214ED0">
              <w:rPr>
                <w:webHidden/>
              </w:rPr>
              <w:fldChar w:fldCharType="begin"/>
            </w:r>
            <w:r w:rsidR="00214ED0">
              <w:rPr>
                <w:webHidden/>
              </w:rPr>
              <w:instrText xml:space="preserve"> PAGEREF _Toc5070268 \h </w:instrText>
            </w:r>
            <w:r w:rsidR="00214ED0">
              <w:rPr>
                <w:webHidden/>
              </w:rPr>
            </w:r>
            <w:r w:rsidR="00214ED0">
              <w:rPr>
                <w:webHidden/>
              </w:rPr>
              <w:fldChar w:fldCharType="separate"/>
            </w:r>
            <w:r w:rsidR="00214ED0">
              <w:rPr>
                <w:webHidden/>
              </w:rPr>
              <w:t>389</w:t>
            </w:r>
            <w:r w:rsidR="00214ED0">
              <w:rPr>
                <w:webHidden/>
              </w:rPr>
              <w:fldChar w:fldCharType="end"/>
            </w:r>
          </w:hyperlink>
        </w:p>
        <w:p w14:paraId="23121F31" w14:textId="759F9CCC" w:rsidR="00214ED0" w:rsidRDefault="008D6C17">
          <w:pPr>
            <w:pStyle w:val="Sumrio2"/>
            <w:rPr>
              <w:b w:val="0"/>
              <w:sz w:val="24"/>
              <w:szCs w:val="24"/>
            </w:rPr>
          </w:pPr>
          <w:hyperlink w:anchor="_Toc5070269" w:history="1">
            <w:r w:rsidR="00214ED0" w:rsidRPr="0047771E">
              <w:rPr>
                <w:rStyle w:val="Hyperlink"/>
              </w:rPr>
              <w:t>Zangief Street Fighter EX2+:</w:t>
            </w:r>
            <w:r w:rsidR="00214ED0">
              <w:rPr>
                <w:webHidden/>
              </w:rPr>
              <w:tab/>
            </w:r>
            <w:r w:rsidR="00214ED0">
              <w:rPr>
                <w:webHidden/>
              </w:rPr>
              <w:fldChar w:fldCharType="begin"/>
            </w:r>
            <w:r w:rsidR="00214ED0">
              <w:rPr>
                <w:webHidden/>
              </w:rPr>
              <w:instrText xml:space="preserve"> PAGEREF _Toc5070269 \h </w:instrText>
            </w:r>
            <w:r w:rsidR="00214ED0">
              <w:rPr>
                <w:webHidden/>
              </w:rPr>
            </w:r>
            <w:r w:rsidR="00214ED0">
              <w:rPr>
                <w:webHidden/>
              </w:rPr>
              <w:fldChar w:fldCharType="separate"/>
            </w:r>
            <w:r w:rsidR="00214ED0">
              <w:rPr>
                <w:webHidden/>
              </w:rPr>
              <w:t>390</w:t>
            </w:r>
            <w:r w:rsidR="00214ED0">
              <w:rPr>
                <w:webHidden/>
              </w:rPr>
              <w:fldChar w:fldCharType="end"/>
            </w:r>
          </w:hyperlink>
        </w:p>
        <w:p w14:paraId="09436788" w14:textId="302D5AFE" w:rsidR="00214ED0" w:rsidRDefault="008D6C17">
          <w:pPr>
            <w:pStyle w:val="Sumrio2"/>
            <w:rPr>
              <w:b w:val="0"/>
              <w:sz w:val="24"/>
              <w:szCs w:val="24"/>
            </w:rPr>
          </w:pPr>
          <w:hyperlink w:anchor="_Toc5070270" w:history="1">
            <w:r w:rsidR="00214ED0" w:rsidRPr="0047771E">
              <w:rPr>
                <w:rStyle w:val="Hyperlink"/>
              </w:rPr>
              <w:t>Zangief's Street Fighter 2 Complete File Entry:</w:t>
            </w:r>
            <w:r w:rsidR="00214ED0">
              <w:rPr>
                <w:webHidden/>
              </w:rPr>
              <w:tab/>
            </w:r>
            <w:r w:rsidR="00214ED0">
              <w:rPr>
                <w:webHidden/>
              </w:rPr>
              <w:fldChar w:fldCharType="begin"/>
            </w:r>
            <w:r w:rsidR="00214ED0">
              <w:rPr>
                <w:webHidden/>
              </w:rPr>
              <w:instrText xml:space="preserve"> PAGEREF _Toc5070270 \h </w:instrText>
            </w:r>
            <w:r w:rsidR="00214ED0">
              <w:rPr>
                <w:webHidden/>
              </w:rPr>
            </w:r>
            <w:r w:rsidR="00214ED0">
              <w:rPr>
                <w:webHidden/>
              </w:rPr>
              <w:fldChar w:fldCharType="separate"/>
            </w:r>
            <w:r w:rsidR="00214ED0">
              <w:rPr>
                <w:webHidden/>
              </w:rPr>
              <w:t>390</w:t>
            </w:r>
            <w:r w:rsidR="00214ED0">
              <w:rPr>
                <w:webHidden/>
              </w:rPr>
              <w:fldChar w:fldCharType="end"/>
            </w:r>
          </w:hyperlink>
        </w:p>
        <w:p w14:paraId="79E77FE1" w14:textId="3204ADEE" w:rsidR="00214ED0" w:rsidRDefault="008D6C17">
          <w:pPr>
            <w:pStyle w:val="Sumrio2"/>
            <w:rPr>
              <w:b w:val="0"/>
              <w:sz w:val="24"/>
              <w:szCs w:val="24"/>
            </w:rPr>
          </w:pPr>
          <w:hyperlink w:anchor="_Toc5070271" w:history="1">
            <w:r w:rsidR="00214ED0" w:rsidRPr="0047771E">
              <w:rPr>
                <w:rStyle w:val="Hyperlink"/>
              </w:rPr>
              <w:t>Zangief (All About Street Fighter EX):</w:t>
            </w:r>
            <w:r w:rsidR="00214ED0">
              <w:rPr>
                <w:webHidden/>
              </w:rPr>
              <w:tab/>
            </w:r>
            <w:r w:rsidR="00214ED0">
              <w:rPr>
                <w:webHidden/>
              </w:rPr>
              <w:fldChar w:fldCharType="begin"/>
            </w:r>
            <w:r w:rsidR="00214ED0">
              <w:rPr>
                <w:webHidden/>
              </w:rPr>
              <w:instrText xml:space="preserve"> PAGEREF _Toc5070271 \h </w:instrText>
            </w:r>
            <w:r w:rsidR="00214ED0">
              <w:rPr>
                <w:webHidden/>
              </w:rPr>
            </w:r>
            <w:r w:rsidR="00214ED0">
              <w:rPr>
                <w:webHidden/>
              </w:rPr>
              <w:fldChar w:fldCharType="separate"/>
            </w:r>
            <w:r w:rsidR="00214ED0">
              <w:rPr>
                <w:webHidden/>
              </w:rPr>
              <w:t>392</w:t>
            </w:r>
            <w:r w:rsidR="00214ED0">
              <w:rPr>
                <w:webHidden/>
              </w:rPr>
              <w:fldChar w:fldCharType="end"/>
            </w:r>
          </w:hyperlink>
        </w:p>
        <w:p w14:paraId="4121D2C6" w14:textId="3212C781" w:rsidR="00214ED0" w:rsidRDefault="008D6C17">
          <w:pPr>
            <w:pStyle w:val="Sumrio2"/>
            <w:rPr>
              <w:b w:val="0"/>
              <w:sz w:val="24"/>
              <w:szCs w:val="24"/>
            </w:rPr>
          </w:pPr>
          <w:hyperlink w:anchor="_Toc5070272" w:history="1">
            <w:r w:rsidR="00214ED0" w:rsidRPr="0047771E">
              <w:rPr>
                <w:rStyle w:val="Hyperlink"/>
              </w:rPr>
              <w:t>Prototype Mecha Zangie F bio (Shadaloo Research “Shadoken”):</w:t>
            </w:r>
            <w:r w:rsidR="00214ED0">
              <w:rPr>
                <w:webHidden/>
              </w:rPr>
              <w:tab/>
            </w:r>
            <w:r w:rsidR="00214ED0">
              <w:rPr>
                <w:webHidden/>
              </w:rPr>
              <w:fldChar w:fldCharType="begin"/>
            </w:r>
            <w:r w:rsidR="00214ED0">
              <w:rPr>
                <w:webHidden/>
              </w:rPr>
              <w:instrText xml:space="preserve"> PAGEREF _Toc5070272 \h </w:instrText>
            </w:r>
            <w:r w:rsidR="00214ED0">
              <w:rPr>
                <w:webHidden/>
              </w:rPr>
            </w:r>
            <w:r w:rsidR="00214ED0">
              <w:rPr>
                <w:webHidden/>
              </w:rPr>
              <w:fldChar w:fldCharType="separate"/>
            </w:r>
            <w:r w:rsidR="00214ED0">
              <w:rPr>
                <w:webHidden/>
              </w:rPr>
              <w:t>392</w:t>
            </w:r>
            <w:r w:rsidR="00214ED0">
              <w:rPr>
                <w:webHidden/>
              </w:rPr>
              <w:fldChar w:fldCharType="end"/>
            </w:r>
          </w:hyperlink>
        </w:p>
        <w:p w14:paraId="499FCF78" w14:textId="558B5E74" w:rsidR="00214ED0" w:rsidRDefault="008D6C17">
          <w:pPr>
            <w:pStyle w:val="Sumrio2"/>
            <w:rPr>
              <w:b w:val="0"/>
              <w:sz w:val="24"/>
              <w:szCs w:val="24"/>
            </w:rPr>
          </w:pPr>
          <w:hyperlink w:anchor="_Toc5070273" w:history="1">
            <w:r w:rsidR="00214ED0" w:rsidRPr="0047771E">
              <w:rPr>
                <w:rStyle w:val="Hyperlink"/>
              </w:rPr>
              <w:t>R.Mika Street Fighter Alpha 3:</w:t>
            </w:r>
            <w:r w:rsidR="00214ED0">
              <w:rPr>
                <w:webHidden/>
              </w:rPr>
              <w:tab/>
            </w:r>
            <w:r w:rsidR="00214ED0">
              <w:rPr>
                <w:webHidden/>
              </w:rPr>
              <w:fldChar w:fldCharType="begin"/>
            </w:r>
            <w:r w:rsidR="00214ED0">
              <w:rPr>
                <w:webHidden/>
              </w:rPr>
              <w:instrText xml:space="preserve"> PAGEREF _Toc5070273 \h </w:instrText>
            </w:r>
            <w:r w:rsidR="00214ED0">
              <w:rPr>
                <w:webHidden/>
              </w:rPr>
            </w:r>
            <w:r w:rsidR="00214ED0">
              <w:rPr>
                <w:webHidden/>
              </w:rPr>
              <w:fldChar w:fldCharType="separate"/>
            </w:r>
            <w:r w:rsidR="00214ED0">
              <w:rPr>
                <w:webHidden/>
              </w:rPr>
              <w:t>394</w:t>
            </w:r>
            <w:r w:rsidR="00214ED0">
              <w:rPr>
                <w:webHidden/>
              </w:rPr>
              <w:fldChar w:fldCharType="end"/>
            </w:r>
          </w:hyperlink>
        </w:p>
        <w:p w14:paraId="12E70AC2" w14:textId="4241770D" w:rsidR="00214ED0" w:rsidRDefault="008D6C17">
          <w:pPr>
            <w:pStyle w:val="Sumrio2"/>
            <w:rPr>
              <w:b w:val="0"/>
              <w:sz w:val="24"/>
              <w:szCs w:val="24"/>
            </w:rPr>
          </w:pPr>
          <w:hyperlink w:anchor="_Toc5070274" w:history="1">
            <w:r w:rsidR="00214ED0" w:rsidRPr="0047771E">
              <w:rPr>
                <w:rStyle w:val="Hyperlink"/>
              </w:rPr>
              <w:t>R.Mika Street Fighter 5:</w:t>
            </w:r>
            <w:r w:rsidR="00214ED0">
              <w:rPr>
                <w:webHidden/>
              </w:rPr>
              <w:tab/>
            </w:r>
            <w:r w:rsidR="00214ED0">
              <w:rPr>
                <w:webHidden/>
              </w:rPr>
              <w:fldChar w:fldCharType="begin"/>
            </w:r>
            <w:r w:rsidR="00214ED0">
              <w:rPr>
                <w:webHidden/>
              </w:rPr>
              <w:instrText xml:space="preserve"> PAGEREF _Toc5070274 \h </w:instrText>
            </w:r>
            <w:r w:rsidR="00214ED0">
              <w:rPr>
                <w:webHidden/>
              </w:rPr>
            </w:r>
            <w:r w:rsidR="00214ED0">
              <w:rPr>
                <w:webHidden/>
              </w:rPr>
              <w:fldChar w:fldCharType="separate"/>
            </w:r>
            <w:r w:rsidR="00214ED0">
              <w:rPr>
                <w:webHidden/>
              </w:rPr>
              <w:t>396</w:t>
            </w:r>
            <w:r w:rsidR="00214ED0">
              <w:rPr>
                <w:webHidden/>
              </w:rPr>
              <w:fldChar w:fldCharType="end"/>
            </w:r>
          </w:hyperlink>
        </w:p>
        <w:p w14:paraId="449477FD" w14:textId="776B737B" w:rsidR="00214ED0" w:rsidRDefault="008D6C17">
          <w:pPr>
            <w:pStyle w:val="Sumrio2"/>
            <w:rPr>
              <w:b w:val="0"/>
              <w:sz w:val="24"/>
              <w:szCs w:val="24"/>
            </w:rPr>
          </w:pPr>
          <w:hyperlink w:anchor="_Toc5070275" w:history="1">
            <w:r w:rsidR="00214ED0" w:rsidRPr="0047771E">
              <w:rPr>
                <w:rStyle w:val="Hyperlink"/>
              </w:rPr>
              <w:t>R.Mika SF5 Story:</w:t>
            </w:r>
            <w:r w:rsidR="00214ED0">
              <w:rPr>
                <w:webHidden/>
              </w:rPr>
              <w:tab/>
            </w:r>
            <w:r w:rsidR="00214ED0">
              <w:rPr>
                <w:webHidden/>
              </w:rPr>
              <w:fldChar w:fldCharType="begin"/>
            </w:r>
            <w:r w:rsidR="00214ED0">
              <w:rPr>
                <w:webHidden/>
              </w:rPr>
              <w:instrText xml:space="preserve"> PAGEREF _Toc5070275 \h </w:instrText>
            </w:r>
            <w:r w:rsidR="00214ED0">
              <w:rPr>
                <w:webHidden/>
              </w:rPr>
            </w:r>
            <w:r w:rsidR="00214ED0">
              <w:rPr>
                <w:webHidden/>
              </w:rPr>
              <w:fldChar w:fldCharType="separate"/>
            </w:r>
            <w:r w:rsidR="00214ED0">
              <w:rPr>
                <w:webHidden/>
              </w:rPr>
              <w:t>396</w:t>
            </w:r>
            <w:r w:rsidR="00214ED0">
              <w:rPr>
                <w:webHidden/>
              </w:rPr>
              <w:fldChar w:fldCharType="end"/>
            </w:r>
          </w:hyperlink>
        </w:p>
        <w:p w14:paraId="0ECBF1A4" w14:textId="5ED637F7" w:rsidR="00214ED0" w:rsidRDefault="008D6C17">
          <w:pPr>
            <w:pStyle w:val="Sumrio2"/>
            <w:rPr>
              <w:b w:val="0"/>
              <w:sz w:val="24"/>
              <w:szCs w:val="24"/>
            </w:rPr>
          </w:pPr>
          <w:hyperlink w:anchor="_Toc5070276" w:history="1">
            <w:r w:rsidR="00214ED0" w:rsidRPr="0047771E">
              <w:rPr>
                <w:rStyle w:val="Hyperlink"/>
              </w:rPr>
              <w:t>Dan Street Fighter Alpha:</w:t>
            </w:r>
            <w:r w:rsidR="00214ED0">
              <w:rPr>
                <w:webHidden/>
              </w:rPr>
              <w:tab/>
            </w:r>
            <w:r w:rsidR="00214ED0">
              <w:rPr>
                <w:webHidden/>
              </w:rPr>
              <w:fldChar w:fldCharType="begin"/>
            </w:r>
            <w:r w:rsidR="00214ED0">
              <w:rPr>
                <w:webHidden/>
              </w:rPr>
              <w:instrText xml:space="preserve"> PAGEREF _Toc5070276 \h </w:instrText>
            </w:r>
            <w:r w:rsidR="00214ED0">
              <w:rPr>
                <w:webHidden/>
              </w:rPr>
            </w:r>
            <w:r w:rsidR="00214ED0">
              <w:rPr>
                <w:webHidden/>
              </w:rPr>
              <w:fldChar w:fldCharType="separate"/>
            </w:r>
            <w:r w:rsidR="00214ED0">
              <w:rPr>
                <w:webHidden/>
              </w:rPr>
              <w:t>397</w:t>
            </w:r>
            <w:r w:rsidR="00214ED0">
              <w:rPr>
                <w:webHidden/>
              </w:rPr>
              <w:fldChar w:fldCharType="end"/>
            </w:r>
          </w:hyperlink>
        </w:p>
        <w:p w14:paraId="4101D40E" w14:textId="54B14294" w:rsidR="00214ED0" w:rsidRDefault="008D6C17">
          <w:pPr>
            <w:pStyle w:val="Sumrio2"/>
            <w:rPr>
              <w:b w:val="0"/>
              <w:sz w:val="24"/>
              <w:szCs w:val="24"/>
            </w:rPr>
          </w:pPr>
          <w:hyperlink w:anchor="_Toc5070277" w:history="1">
            <w:r w:rsidR="00214ED0" w:rsidRPr="0047771E">
              <w:rPr>
                <w:rStyle w:val="Hyperlink"/>
              </w:rPr>
              <w:t>Dan Street Fighter Alpha 2:</w:t>
            </w:r>
            <w:r w:rsidR="00214ED0">
              <w:rPr>
                <w:webHidden/>
              </w:rPr>
              <w:tab/>
            </w:r>
            <w:r w:rsidR="00214ED0">
              <w:rPr>
                <w:webHidden/>
              </w:rPr>
              <w:fldChar w:fldCharType="begin"/>
            </w:r>
            <w:r w:rsidR="00214ED0">
              <w:rPr>
                <w:webHidden/>
              </w:rPr>
              <w:instrText xml:space="preserve"> PAGEREF _Toc5070277 \h </w:instrText>
            </w:r>
            <w:r w:rsidR="00214ED0">
              <w:rPr>
                <w:webHidden/>
              </w:rPr>
            </w:r>
            <w:r w:rsidR="00214ED0">
              <w:rPr>
                <w:webHidden/>
              </w:rPr>
              <w:fldChar w:fldCharType="separate"/>
            </w:r>
            <w:r w:rsidR="00214ED0">
              <w:rPr>
                <w:webHidden/>
              </w:rPr>
              <w:t>397</w:t>
            </w:r>
            <w:r w:rsidR="00214ED0">
              <w:rPr>
                <w:webHidden/>
              </w:rPr>
              <w:fldChar w:fldCharType="end"/>
            </w:r>
          </w:hyperlink>
        </w:p>
        <w:p w14:paraId="7E30EEC1" w14:textId="0621358F" w:rsidR="00214ED0" w:rsidRDefault="008D6C17">
          <w:pPr>
            <w:pStyle w:val="Sumrio2"/>
            <w:rPr>
              <w:b w:val="0"/>
              <w:sz w:val="24"/>
              <w:szCs w:val="24"/>
            </w:rPr>
          </w:pPr>
          <w:hyperlink w:anchor="_Toc5070278" w:history="1">
            <w:r w:rsidR="00214ED0" w:rsidRPr="0047771E">
              <w:rPr>
                <w:rStyle w:val="Hyperlink"/>
              </w:rPr>
              <w:t>Dan Street Fighter Alpha 3:</w:t>
            </w:r>
            <w:r w:rsidR="00214ED0">
              <w:rPr>
                <w:webHidden/>
              </w:rPr>
              <w:tab/>
            </w:r>
            <w:r w:rsidR="00214ED0">
              <w:rPr>
                <w:webHidden/>
              </w:rPr>
              <w:fldChar w:fldCharType="begin"/>
            </w:r>
            <w:r w:rsidR="00214ED0">
              <w:rPr>
                <w:webHidden/>
              </w:rPr>
              <w:instrText xml:space="preserve"> PAGEREF _Toc5070278 \h </w:instrText>
            </w:r>
            <w:r w:rsidR="00214ED0">
              <w:rPr>
                <w:webHidden/>
              </w:rPr>
            </w:r>
            <w:r w:rsidR="00214ED0">
              <w:rPr>
                <w:webHidden/>
              </w:rPr>
              <w:fldChar w:fldCharType="separate"/>
            </w:r>
            <w:r w:rsidR="00214ED0">
              <w:rPr>
                <w:webHidden/>
              </w:rPr>
              <w:t>398</w:t>
            </w:r>
            <w:r w:rsidR="00214ED0">
              <w:rPr>
                <w:webHidden/>
              </w:rPr>
              <w:fldChar w:fldCharType="end"/>
            </w:r>
          </w:hyperlink>
        </w:p>
        <w:p w14:paraId="364461DE" w14:textId="7086E269" w:rsidR="00214ED0" w:rsidRDefault="008D6C17">
          <w:pPr>
            <w:pStyle w:val="Sumrio2"/>
            <w:rPr>
              <w:b w:val="0"/>
              <w:sz w:val="24"/>
              <w:szCs w:val="24"/>
            </w:rPr>
          </w:pPr>
          <w:hyperlink w:anchor="_Toc5070279" w:history="1">
            <w:r w:rsidR="00214ED0" w:rsidRPr="0047771E">
              <w:rPr>
                <w:rStyle w:val="Hyperlink"/>
              </w:rPr>
              <w:t>Dan Street Fighter 4:</w:t>
            </w:r>
            <w:r w:rsidR="00214ED0">
              <w:rPr>
                <w:webHidden/>
              </w:rPr>
              <w:tab/>
            </w:r>
            <w:r w:rsidR="00214ED0">
              <w:rPr>
                <w:webHidden/>
              </w:rPr>
              <w:fldChar w:fldCharType="begin"/>
            </w:r>
            <w:r w:rsidR="00214ED0">
              <w:rPr>
                <w:webHidden/>
              </w:rPr>
              <w:instrText xml:space="preserve"> PAGEREF _Toc5070279 \h </w:instrText>
            </w:r>
            <w:r w:rsidR="00214ED0">
              <w:rPr>
                <w:webHidden/>
              </w:rPr>
            </w:r>
            <w:r w:rsidR="00214ED0">
              <w:rPr>
                <w:webHidden/>
              </w:rPr>
              <w:fldChar w:fldCharType="separate"/>
            </w:r>
            <w:r w:rsidR="00214ED0">
              <w:rPr>
                <w:webHidden/>
              </w:rPr>
              <w:t>398</w:t>
            </w:r>
            <w:r w:rsidR="00214ED0">
              <w:rPr>
                <w:webHidden/>
              </w:rPr>
              <w:fldChar w:fldCharType="end"/>
            </w:r>
          </w:hyperlink>
        </w:p>
        <w:p w14:paraId="786B4FF2" w14:textId="04A699A8" w:rsidR="00214ED0" w:rsidRDefault="008D6C17">
          <w:pPr>
            <w:pStyle w:val="Sumrio2"/>
            <w:rPr>
              <w:b w:val="0"/>
              <w:sz w:val="24"/>
              <w:szCs w:val="24"/>
            </w:rPr>
          </w:pPr>
          <w:hyperlink w:anchor="_Toc5070280" w:history="1">
            <w:r w:rsidR="00214ED0" w:rsidRPr="0047771E">
              <w:rPr>
                <w:rStyle w:val="Hyperlink"/>
              </w:rPr>
              <w:t>Dan SF4 Story:</w:t>
            </w:r>
            <w:r w:rsidR="00214ED0">
              <w:rPr>
                <w:webHidden/>
              </w:rPr>
              <w:tab/>
            </w:r>
            <w:r w:rsidR="00214ED0">
              <w:rPr>
                <w:webHidden/>
              </w:rPr>
              <w:fldChar w:fldCharType="begin"/>
            </w:r>
            <w:r w:rsidR="00214ED0">
              <w:rPr>
                <w:webHidden/>
              </w:rPr>
              <w:instrText xml:space="preserve"> PAGEREF _Toc5070280 \h </w:instrText>
            </w:r>
            <w:r w:rsidR="00214ED0">
              <w:rPr>
                <w:webHidden/>
              </w:rPr>
            </w:r>
            <w:r w:rsidR="00214ED0">
              <w:rPr>
                <w:webHidden/>
              </w:rPr>
              <w:fldChar w:fldCharType="separate"/>
            </w:r>
            <w:r w:rsidR="00214ED0">
              <w:rPr>
                <w:webHidden/>
              </w:rPr>
              <w:t>399</w:t>
            </w:r>
            <w:r w:rsidR="00214ED0">
              <w:rPr>
                <w:webHidden/>
              </w:rPr>
              <w:fldChar w:fldCharType="end"/>
            </w:r>
          </w:hyperlink>
        </w:p>
        <w:p w14:paraId="47E6EFFF" w14:textId="43123F8B" w:rsidR="00214ED0" w:rsidRDefault="008D6C17">
          <w:pPr>
            <w:pStyle w:val="Sumrio2"/>
            <w:rPr>
              <w:b w:val="0"/>
              <w:sz w:val="24"/>
              <w:szCs w:val="24"/>
            </w:rPr>
          </w:pPr>
          <w:hyperlink w:anchor="_Toc5070281" w:history="1">
            <w:r w:rsidR="00214ED0" w:rsidRPr="0047771E">
              <w:rPr>
                <w:rStyle w:val="Hyperlink"/>
              </w:rPr>
              <w:t>Dan Super Street Fighter 4:</w:t>
            </w:r>
            <w:r w:rsidR="00214ED0">
              <w:rPr>
                <w:webHidden/>
              </w:rPr>
              <w:tab/>
            </w:r>
            <w:r w:rsidR="00214ED0">
              <w:rPr>
                <w:webHidden/>
              </w:rPr>
              <w:fldChar w:fldCharType="begin"/>
            </w:r>
            <w:r w:rsidR="00214ED0">
              <w:rPr>
                <w:webHidden/>
              </w:rPr>
              <w:instrText xml:space="preserve"> PAGEREF _Toc5070281 \h </w:instrText>
            </w:r>
            <w:r w:rsidR="00214ED0">
              <w:rPr>
                <w:webHidden/>
              </w:rPr>
            </w:r>
            <w:r w:rsidR="00214ED0">
              <w:rPr>
                <w:webHidden/>
              </w:rPr>
              <w:fldChar w:fldCharType="separate"/>
            </w:r>
            <w:r w:rsidR="00214ED0">
              <w:rPr>
                <w:webHidden/>
              </w:rPr>
              <w:t>399</w:t>
            </w:r>
            <w:r w:rsidR="00214ED0">
              <w:rPr>
                <w:webHidden/>
              </w:rPr>
              <w:fldChar w:fldCharType="end"/>
            </w:r>
          </w:hyperlink>
        </w:p>
        <w:p w14:paraId="0191F7DC" w14:textId="34549906" w:rsidR="00214ED0" w:rsidRDefault="008D6C17">
          <w:pPr>
            <w:pStyle w:val="Sumrio2"/>
            <w:rPr>
              <w:b w:val="0"/>
              <w:sz w:val="24"/>
              <w:szCs w:val="24"/>
            </w:rPr>
          </w:pPr>
          <w:hyperlink w:anchor="_Toc5070282" w:history="1">
            <w:r w:rsidR="00214ED0" w:rsidRPr="0047771E">
              <w:rPr>
                <w:rStyle w:val="Hyperlink"/>
              </w:rPr>
              <w:t>Dan bio (Shadaloo Research “Shadoken”):</w:t>
            </w:r>
            <w:r w:rsidR="00214ED0">
              <w:rPr>
                <w:webHidden/>
              </w:rPr>
              <w:tab/>
            </w:r>
            <w:r w:rsidR="00214ED0">
              <w:rPr>
                <w:webHidden/>
              </w:rPr>
              <w:fldChar w:fldCharType="begin"/>
            </w:r>
            <w:r w:rsidR="00214ED0">
              <w:rPr>
                <w:webHidden/>
              </w:rPr>
              <w:instrText xml:space="preserve"> PAGEREF _Toc5070282 \h </w:instrText>
            </w:r>
            <w:r w:rsidR="00214ED0">
              <w:rPr>
                <w:webHidden/>
              </w:rPr>
            </w:r>
            <w:r w:rsidR="00214ED0">
              <w:rPr>
                <w:webHidden/>
              </w:rPr>
              <w:fldChar w:fldCharType="separate"/>
            </w:r>
            <w:r w:rsidR="00214ED0">
              <w:rPr>
                <w:webHidden/>
              </w:rPr>
              <w:t>399</w:t>
            </w:r>
            <w:r w:rsidR="00214ED0">
              <w:rPr>
                <w:webHidden/>
              </w:rPr>
              <w:fldChar w:fldCharType="end"/>
            </w:r>
          </w:hyperlink>
        </w:p>
        <w:p w14:paraId="57DE6DD0" w14:textId="1817CF39" w:rsidR="00214ED0" w:rsidRDefault="008D6C17">
          <w:pPr>
            <w:pStyle w:val="Sumrio2"/>
            <w:rPr>
              <w:b w:val="0"/>
              <w:sz w:val="24"/>
              <w:szCs w:val="24"/>
            </w:rPr>
          </w:pPr>
          <w:hyperlink w:anchor="_Toc5070283" w:history="1">
            <w:r w:rsidR="00214ED0" w:rsidRPr="0047771E">
              <w:rPr>
                <w:rStyle w:val="Hyperlink"/>
              </w:rPr>
              <w:t>Sakura Street Fighter Alpha 2:</w:t>
            </w:r>
            <w:r w:rsidR="00214ED0">
              <w:rPr>
                <w:webHidden/>
              </w:rPr>
              <w:tab/>
            </w:r>
            <w:r w:rsidR="00214ED0">
              <w:rPr>
                <w:webHidden/>
              </w:rPr>
              <w:fldChar w:fldCharType="begin"/>
            </w:r>
            <w:r w:rsidR="00214ED0">
              <w:rPr>
                <w:webHidden/>
              </w:rPr>
              <w:instrText xml:space="preserve"> PAGEREF _Toc5070283 \h </w:instrText>
            </w:r>
            <w:r w:rsidR="00214ED0">
              <w:rPr>
                <w:webHidden/>
              </w:rPr>
            </w:r>
            <w:r w:rsidR="00214ED0">
              <w:rPr>
                <w:webHidden/>
              </w:rPr>
              <w:fldChar w:fldCharType="separate"/>
            </w:r>
            <w:r w:rsidR="00214ED0">
              <w:rPr>
                <w:webHidden/>
              </w:rPr>
              <w:t>401</w:t>
            </w:r>
            <w:r w:rsidR="00214ED0">
              <w:rPr>
                <w:webHidden/>
              </w:rPr>
              <w:fldChar w:fldCharType="end"/>
            </w:r>
          </w:hyperlink>
        </w:p>
        <w:p w14:paraId="0B27BBEE" w14:textId="625A92DA" w:rsidR="00214ED0" w:rsidRDefault="008D6C17">
          <w:pPr>
            <w:pStyle w:val="Sumrio2"/>
            <w:rPr>
              <w:b w:val="0"/>
              <w:sz w:val="24"/>
              <w:szCs w:val="24"/>
            </w:rPr>
          </w:pPr>
          <w:hyperlink w:anchor="_Toc5070284" w:history="1">
            <w:r w:rsidR="00214ED0" w:rsidRPr="0047771E">
              <w:rPr>
                <w:rStyle w:val="Hyperlink"/>
              </w:rPr>
              <w:t>Sakura Street Fighter Alpha 2 Gold:</w:t>
            </w:r>
            <w:r w:rsidR="00214ED0">
              <w:rPr>
                <w:webHidden/>
              </w:rPr>
              <w:tab/>
            </w:r>
            <w:r w:rsidR="00214ED0">
              <w:rPr>
                <w:webHidden/>
              </w:rPr>
              <w:fldChar w:fldCharType="begin"/>
            </w:r>
            <w:r w:rsidR="00214ED0">
              <w:rPr>
                <w:webHidden/>
              </w:rPr>
              <w:instrText xml:space="preserve"> PAGEREF _Toc5070284 \h </w:instrText>
            </w:r>
            <w:r w:rsidR="00214ED0">
              <w:rPr>
                <w:webHidden/>
              </w:rPr>
            </w:r>
            <w:r w:rsidR="00214ED0">
              <w:rPr>
                <w:webHidden/>
              </w:rPr>
              <w:fldChar w:fldCharType="separate"/>
            </w:r>
            <w:r w:rsidR="00214ED0">
              <w:rPr>
                <w:webHidden/>
              </w:rPr>
              <w:t>401</w:t>
            </w:r>
            <w:r w:rsidR="00214ED0">
              <w:rPr>
                <w:webHidden/>
              </w:rPr>
              <w:fldChar w:fldCharType="end"/>
            </w:r>
          </w:hyperlink>
        </w:p>
        <w:p w14:paraId="0E613F9A" w14:textId="5D698D24" w:rsidR="00214ED0" w:rsidRDefault="008D6C17">
          <w:pPr>
            <w:pStyle w:val="Sumrio2"/>
            <w:rPr>
              <w:b w:val="0"/>
              <w:sz w:val="24"/>
              <w:szCs w:val="24"/>
            </w:rPr>
          </w:pPr>
          <w:hyperlink w:anchor="_Toc5070285" w:history="1">
            <w:r w:rsidR="00214ED0" w:rsidRPr="0047771E">
              <w:rPr>
                <w:rStyle w:val="Hyperlink"/>
              </w:rPr>
              <w:t>Sakura Street Fighter Alpha 3:</w:t>
            </w:r>
            <w:r w:rsidR="00214ED0">
              <w:rPr>
                <w:webHidden/>
              </w:rPr>
              <w:tab/>
            </w:r>
            <w:r w:rsidR="00214ED0">
              <w:rPr>
                <w:webHidden/>
              </w:rPr>
              <w:fldChar w:fldCharType="begin"/>
            </w:r>
            <w:r w:rsidR="00214ED0">
              <w:rPr>
                <w:webHidden/>
              </w:rPr>
              <w:instrText xml:space="preserve"> PAGEREF _Toc5070285 \h </w:instrText>
            </w:r>
            <w:r w:rsidR="00214ED0">
              <w:rPr>
                <w:webHidden/>
              </w:rPr>
            </w:r>
            <w:r w:rsidR="00214ED0">
              <w:rPr>
                <w:webHidden/>
              </w:rPr>
              <w:fldChar w:fldCharType="separate"/>
            </w:r>
            <w:r w:rsidR="00214ED0">
              <w:rPr>
                <w:webHidden/>
              </w:rPr>
              <w:t>401</w:t>
            </w:r>
            <w:r w:rsidR="00214ED0">
              <w:rPr>
                <w:webHidden/>
              </w:rPr>
              <w:fldChar w:fldCharType="end"/>
            </w:r>
          </w:hyperlink>
        </w:p>
        <w:p w14:paraId="43D1BBE1" w14:textId="62B38E33" w:rsidR="00214ED0" w:rsidRDefault="008D6C17">
          <w:pPr>
            <w:pStyle w:val="Sumrio2"/>
            <w:rPr>
              <w:b w:val="0"/>
              <w:sz w:val="24"/>
              <w:szCs w:val="24"/>
            </w:rPr>
          </w:pPr>
          <w:hyperlink w:anchor="_Toc5070286" w:history="1">
            <w:r w:rsidR="00214ED0" w:rsidRPr="0047771E">
              <w:rPr>
                <w:rStyle w:val="Hyperlink"/>
              </w:rPr>
              <w:t>Sakura Street Fighter 4:</w:t>
            </w:r>
            <w:r w:rsidR="00214ED0">
              <w:rPr>
                <w:webHidden/>
              </w:rPr>
              <w:tab/>
            </w:r>
            <w:r w:rsidR="00214ED0">
              <w:rPr>
                <w:webHidden/>
              </w:rPr>
              <w:fldChar w:fldCharType="begin"/>
            </w:r>
            <w:r w:rsidR="00214ED0">
              <w:rPr>
                <w:webHidden/>
              </w:rPr>
              <w:instrText xml:space="preserve"> PAGEREF _Toc5070286 \h </w:instrText>
            </w:r>
            <w:r w:rsidR="00214ED0">
              <w:rPr>
                <w:webHidden/>
              </w:rPr>
            </w:r>
            <w:r w:rsidR="00214ED0">
              <w:rPr>
                <w:webHidden/>
              </w:rPr>
              <w:fldChar w:fldCharType="separate"/>
            </w:r>
            <w:r w:rsidR="00214ED0">
              <w:rPr>
                <w:webHidden/>
              </w:rPr>
              <w:t>401</w:t>
            </w:r>
            <w:r w:rsidR="00214ED0">
              <w:rPr>
                <w:webHidden/>
              </w:rPr>
              <w:fldChar w:fldCharType="end"/>
            </w:r>
          </w:hyperlink>
        </w:p>
        <w:p w14:paraId="602184C6" w14:textId="1EC11B73" w:rsidR="00214ED0" w:rsidRDefault="008D6C17">
          <w:pPr>
            <w:pStyle w:val="Sumrio2"/>
            <w:rPr>
              <w:b w:val="0"/>
              <w:sz w:val="24"/>
              <w:szCs w:val="24"/>
            </w:rPr>
          </w:pPr>
          <w:hyperlink w:anchor="_Toc5070287" w:history="1">
            <w:r w:rsidR="00214ED0" w:rsidRPr="0047771E">
              <w:rPr>
                <w:rStyle w:val="Hyperlink"/>
              </w:rPr>
              <w:t>Sakura SF4 Story:</w:t>
            </w:r>
            <w:r w:rsidR="00214ED0">
              <w:rPr>
                <w:webHidden/>
              </w:rPr>
              <w:tab/>
            </w:r>
            <w:r w:rsidR="00214ED0">
              <w:rPr>
                <w:webHidden/>
              </w:rPr>
              <w:fldChar w:fldCharType="begin"/>
            </w:r>
            <w:r w:rsidR="00214ED0">
              <w:rPr>
                <w:webHidden/>
              </w:rPr>
              <w:instrText xml:space="preserve"> PAGEREF _Toc5070287 \h </w:instrText>
            </w:r>
            <w:r w:rsidR="00214ED0">
              <w:rPr>
                <w:webHidden/>
              </w:rPr>
            </w:r>
            <w:r w:rsidR="00214ED0">
              <w:rPr>
                <w:webHidden/>
              </w:rPr>
              <w:fldChar w:fldCharType="separate"/>
            </w:r>
            <w:r w:rsidR="00214ED0">
              <w:rPr>
                <w:webHidden/>
              </w:rPr>
              <w:t>402</w:t>
            </w:r>
            <w:r w:rsidR="00214ED0">
              <w:rPr>
                <w:webHidden/>
              </w:rPr>
              <w:fldChar w:fldCharType="end"/>
            </w:r>
          </w:hyperlink>
        </w:p>
        <w:p w14:paraId="00EF7833" w14:textId="4C163820" w:rsidR="00214ED0" w:rsidRDefault="008D6C17">
          <w:pPr>
            <w:pStyle w:val="Sumrio2"/>
            <w:rPr>
              <w:b w:val="0"/>
              <w:sz w:val="24"/>
              <w:szCs w:val="24"/>
            </w:rPr>
          </w:pPr>
          <w:hyperlink w:anchor="_Toc5070288" w:history="1">
            <w:r w:rsidR="00214ED0" w:rsidRPr="0047771E">
              <w:rPr>
                <w:rStyle w:val="Hyperlink"/>
              </w:rPr>
              <w:t>Sakura Super Street Fighter 4:</w:t>
            </w:r>
            <w:r w:rsidR="00214ED0">
              <w:rPr>
                <w:webHidden/>
              </w:rPr>
              <w:tab/>
            </w:r>
            <w:r w:rsidR="00214ED0">
              <w:rPr>
                <w:webHidden/>
              </w:rPr>
              <w:fldChar w:fldCharType="begin"/>
            </w:r>
            <w:r w:rsidR="00214ED0">
              <w:rPr>
                <w:webHidden/>
              </w:rPr>
              <w:instrText xml:space="preserve"> PAGEREF _Toc5070288 \h </w:instrText>
            </w:r>
            <w:r w:rsidR="00214ED0">
              <w:rPr>
                <w:webHidden/>
              </w:rPr>
            </w:r>
            <w:r w:rsidR="00214ED0">
              <w:rPr>
                <w:webHidden/>
              </w:rPr>
              <w:fldChar w:fldCharType="separate"/>
            </w:r>
            <w:r w:rsidR="00214ED0">
              <w:rPr>
                <w:webHidden/>
              </w:rPr>
              <w:t>403</w:t>
            </w:r>
            <w:r w:rsidR="00214ED0">
              <w:rPr>
                <w:webHidden/>
              </w:rPr>
              <w:fldChar w:fldCharType="end"/>
            </w:r>
          </w:hyperlink>
        </w:p>
        <w:p w14:paraId="7DE2EEF3" w14:textId="69763E02" w:rsidR="00214ED0" w:rsidRDefault="008D6C17">
          <w:pPr>
            <w:pStyle w:val="Sumrio2"/>
            <w:rPr>
              <w:b w:val="0"/>
              <w:sz w:val="24"/>
              <w:szCs w:val="24"/>
            </w:rPr>
          </w:pPr>
          <w:hyperlink w:anchor="_Toc5070289" w:history="1">
            <w:r w:rsidR="00214ED0" w:rsidRPr="0047771E">
              <w:rPr>
                <w:rStyle w:val="Hyperlink"/>
              </w:rPr>
              <w:t>Sakura bio (Shadaloo Research “Shadoken”):</w:t>
            </w:r>
            <w:r w:rsidR="00214ED0">
              <w:rPr>
                <w:webHidden/>
              </w:rPr>
              <w:tab/>
            </w:r>
            <w:r w:rsidR="00214ED0">
              <w:rPr>
                <w:webHidden/>
              </w:rPr>
              <w:fldChar w:fldCharType="begin"/>
            </w:r>
            <w:r w:rsidR="00214ED0">
              <w:rPr>
                <w:webHidden/>
              </w:rPr>
              <w:instrText xml:space="preserve"> PAGEREF _Toc5070289 \h </w:instrText>
            </w:r>
            <w:r w:rsidR="00214ED0">
              <w:rPr>
                <w:webHidden/>
              </w:rPr>
            </w:r>
            <w:r w:rsidR="00214ED0">
              <w:rPr>
                <w:webHidden/>
              </w:rPr>
              <w:fldChar w:fldCharType="separate"/>
            </w:r>
            <w:r w:rsidR="00214ED0">
              <w:rPr>
                <w:webHidden/>
              </w:rPr>
              <w:t>403</w:t>
            </w:r>
            <w:r w:rsidR="00214ED0">
              <w:rPr>
                <w:webHidden/>
              </w:rPr>
              <w:fldChar w:fldCharType="end"/>
            </w:r>
          </w:hyperlink>
        </w:p>
        <w:p w14:paraId="05F5E9DA" w14:textId="2932A979" w:rsidR="00214ED0" w:rsidRDefault="008D6C17">
          <w:pPr>
            <w:pStyle w:val="Sumrio2"/>
            <w:rPr>
              <w:b w:val="0"/>
              <w:sz w:val="24"/>
              <w:szCs w:val="24"/>
            </w:rPr>
          </w:pPr>
          <w:hyperlink w:anchor="_Toc5070290" w:history="1">
            <w:r w:rsidR="00214ED0" w:rsidRPr="0047771E">
              <w:rPr>
                <w:rStyle w:val="Hyperlink"/>
              </w:rPr>
              <w:t>Sakura Street Fighter 5:</w:t>
            </w:r>
            <w:r w:rsidR="00214ED0">
              <w:rPr>
                <w:webHidden/>
              </w:rPr>
              <w:tab/>
            </w:r>
            <w:r w:rsidR="00214ED0">
              <w:rPr>
                <w:webHidden/>
              </w:rPr>
              <w:fldChar w:fldCharType="begin"/>
            </w:r>
            <w:r w:rsidR="00214ED0">
              <w:rPr>
                <w:webHidden/>
              </w:rPr>
              <w:instrText xml:space="preserve"> PAGEREF _Toc5070290 \h </w:instrText>
            </w:r>
            <w:r w:rsidR="00214ED0">
              <w:rPr>
                <w:webHidden/>
              </w:rPr>
            </w:r>
            <w:r w:rsidR="00214ED0">
              <w:rPr>
                <w:webHidden/>
              </w:rPr>
              <w:fldChar w:fldCharType="separate"/>
            </w:r>
            <w:r w:rsidR="00214ED0">
              <w:rPr>
                <w:webHidden/>
              </w:rPr>
              <w:t>404</w:t>
            </w:r>
            <w:r w:rsidR="00214ED0">
              <w:rPr>
                <w:webHidden/>
              </w:rPr>
              <w:fldChar w:fldCharType="end"/>
            </w:r>
          </w:hyperlink>
        </w:p>
        <w:p w14:paraId="4618FBBB" w14:textId="06CF32EC" w:rsidR="00214ED0" w:rsidRDefault="008D6C17">
          <w:pPr>
            <w:pStyle w:val="Sumrio2"/>
            <w:rPr>
              <w:b w:val="0"/>
              <w:sz w:val="24"/>
              <w:szCs w:val="24"/>
            </w:rPr>
          </w:pPr>
          <w:hyperlink w:anchor="_Toc5070291" w:history="1">
            <w:r w:rsidR="00214ED0" w:rsidRPr="0047771E">
              <w:rPr>
                <w:rStyle w:val="Hyperlink"/>
              </w:rPr>
              <w:t xml:space="preserve">Sakura Street Fighter EX + </w:t>
            </w:r>
            <w:r w:rsidR="00214ED0" w:rsidRPr="0047771E">
              <w:rPr>
                <w:rStyle w:val="Hyperlink"/>
                <w:rFonts w:cstheme="minorEastAsia"/>
              </w:rPr>
              <w:t>α:</w:t>
            </w:r>
            <w:r w:rsidR="00214ED0">
              <w:rPr>
                <w:webHidden/>
              </w:rPr>
              <w:tab/>
            </w:r>
            <w:r w:rsidR="00214ED0">
              <w:rPr>
                <w:webHidden/>
              </w:rPr>
              <w:fldChar w:fldCharType="begin"/>
            </w:r>
            <w:r w:rsidR="00214ED0">
              <w:rPr>
                <w:webHidden/>
              </w:rPr>
              <w:instrText xml:space="preserve"> PAGEREF _Toc5070291 \h </w:instrText>
            </w:r>
            <w:r w:rsidR="00214ED0">
              <w:rPr>
                <w:webHidden/>
              </w:rPr>
            </w:r>
            <w:r w:rsidR="00214ED0">
              <w:rPr>
                <w:webHidden/>
              </w:rPr>
              <w:fldChar w:fldCharType="separate"/>
            </w:r>
            <w:r w:rsidR="00214ED0">
              <w:rPr>
                <w:webHidden/>
              </w:rPr>
              <w:t>404</w:t>
            </w:r>
            <w:r w:rsidR="00214ED0">
              <w:rPr>
                <w:webHidden/>
              </w:rPr>
              <w:fldChar w:fldCharType="end"/>
            </w:r>
          </w:hyperlink>
        </w:p>
        <w:p w14:paraId="477DFCDD" w14:textId="16DFCE35" w:rsidR="00214ED0" w:rsidRDefault="008D6C17">
          <w:pPr>
            <w:pStyle w:val="Sumrio2"/>
            <w:rPr>
              <w:b w:val="0"/>
              <w:sz w:val="24"/>
              <w:szCs w:val="24"/>
            </w:rPr>
          </w:pPr>
          <w:hyperlink w:anchor="_Toc5070292" w:history="1">
            <w:r w:rsidR="00214ED0" w:rsidRPr="0047771E">
              <w:rPr>
                <w:rStyle w:val="Hyperlink"/>
              </w:rPr>
              <w:t>Sunburned Sakura bio (Shadaloo Research “Shadoken”):</w:t>
            </w:r>
            <w:r w:rsidR="00214ED0">
              <w:rPr>
                <w:webHidden/>
              </w:rPr>
              <w:tab/>
            </w:r>
            <w:r w:rsidR="00214ED0">
              <w:rPr>
                <w:webHidden/>
              </w:rPr>
              <w:fldChar w:fldCharType="begin"/>
            </w:r>
            <w:r w:rsidR="00214ED0">
              <w:rPr>
                <w:webHidden/>
              </w:rPr>
              <w:instrText xml:space="preserve"> PAGEREF _Toc5070292 \h </w:instrText>
            </w:r>
            <w:r w:rsidR="00214ED0">
              <w:rPr>
                <w:webHidden/>
              </w:rPr>
            </w:r>
            <w:r w:rsidR="00214ED0">
              <w:rPr>
                <w:webHidden/>
              </w:rPr>
              <w:fldChar w:fldCharType="separate"/>
            </w:r>
            <w:r w:rsidR="00214ED0">
              <w:rPr>
                <w:webHidden/>
              </w:rPr>
              <w:t>404</w:t>
            </w:r>
            <w:r w:rsidR="00214ED0">
              <w:rPr>
                <w:webHidden/>
              </w:rPr>
              <w:fldChar w:fldCharType="end"/>
            </w:r>
          </w:hyperlink>
        </w:p>
        <w:p w14:paraId="475A9283" w14:textId="089E13B2" w:rsidR="00214ED0" w:rsidRDefault="008D6C17">
          <w:pPr>
            <w:pStyle w:val="Sumrio2"/>
            <w:rPr>
              <w:b w:val="0"/>
              <w:sz w:val="24"/>
              <w:szCs w:val="24"/>
            </w:rPr>
          </w:pPr>
          <w:hyperlink w:anchor="_Toc5070293" w:history="1">
            <w:r w:rsidR="00214ED0" w:rsidRPr="0047771E">
              <w:rPr>
                <w:rStyle w:val="Hyperlink"/>
              </w:rPr>
              <w:t>Karin Street Fighter Alpha 3:</w:t>
            </w:r>
            <w:r w:rsidR="00214ED0">
              <w:rPr>
                <w:webHidden/>
              </w:rPr>
              <w:tab/>
            </w:r>
            <w:r w:rsidR="00214ED0">
              <w:rPr>
                <w:webHidden/>
              </w:rPr>
              <w:fldChar w:fldCharType="begin"/>
            </w:r>
            <w:r w:rsidR="00214ED0">
              <w:rPr>
                <w:webHidden/>
              </w:rPr>
              <w:instrText xml:space="preserve"> PAGEREF _Toc5070293 \h </w:instrText>
            </w:r>
            <w:r w:rsidR="00214ED0">
              <w:rPr>
                <w:webHidden/>
              </w:rPr>
            </w:r>
            <w:r w:rsidR="00214ED0">
              <w:rPr>
                <w:webHidden/>
              </w:rPr>
              <w:fldChar w:fldCharType="separate"/>
            </w:r>
            <w:r w:rsidR="00214ED0">
              <w:rPr>
                <w:webHidden/>
              </w:rPr>
              <w:t>406</w:t>
            </w:r>
            <w:r w:rsidR="00214ED0">
              <w:rPr>
                <w:webHidden/>
              </w:rPr>
              <w:fldChar w:fldCharType="end"/>
            </w:r>
          </w:hyperlink>
        </w:p>
        <w:p w14:paraId="78B37877" w14:textId="65FEC6FB" w:rsidR="00214ED0" w:rsidRDefault="008D6C17">
          <w:pPr>
            <w:pStyle w:val="Sumrio2"/>
            <w:rPr>
              <w:b w:val="0"/>
              <w:sz w:val="24"/>
              <w:szCs w:val="24"/>
            </w:rPr>
          </w:pPr>
          <w:hyperlink w:anchor="_Toc5070294" w:history="1">
            <w:r w:rsidR="00214ED0" w:rsidRPr="0047771E">
              <w:rPr>
                <w:rStyle w:val="Hyperlink"/>
              </w:rPr>
              <w:t>Karin bio (Shadaloo Research “Shadoken”):</w:t>
            </w:r>
            <w:r w:rsidR="00214ED0">
              <w:rPr>
                <w:webHidden/>
              </w:rPr>
              <w:tab/>
            </w:r>
            <w:r w:rsidR="00214ED0">
              <w:rPr>
                <w:webHidden/>
              </w:rPr>
              <w:fldChar w:fldCharType="begin"/>
            </w:r>
            <w:r w:rsidR="00214ED0">
              <w:rPr>
                <w:webHidden/>
              </w:rPr>
              <w:instrText xml:space="preserve"> PAGEREF _Toc5070294 \h </w:instrText>
            </w:r>
            <w:r w:rsidR="00214ED0">
              <w:rPr>
                <w:webHidden/>
              </w:rPr>
            </w:r>
            <w:r w:rsidR="00214ED0">
              <w:rPr>
                <w:webHidden/>
              </w:rPr>
              <w:fldChar w:fldCharType="separate"/>
            </w:r>
            <w:r w:rsidR="00214ED0">
              <w:rPr>
                <w:webHidden/>
              </w:rPr>
              <w:t>406</w:t>
            </w:r>
            <w:r w:rsidR="00214ED0">
              <w:rPr>
                <w:webHidden/>
              </w:rPr>
              <w:fldChar w:fldCharType="end"/>
            </w:r>
          </w:hyperlink>
        </w:p>
        <w:p w14:paraId="18215502" w14:textId="4A4EDA4C" w:rsidR="00214ED0" w:rsidRDefault="008D6C17">
          <w:pPr>
            <w:pStyle w:val="Sumrio2"/>
            <w:rPr>
              <w:b w:val="0"/>
              <w:sz w:val="24"/>
              <w:szCs w:val="24"/>
            </w:rPr>
          </w:pPr>
          <w:hyperlink w:anchor="_Toc5070295" w:history="1">
            <w:r w:rsidR="00214ED0" w:rsidRPr="0047771E">
              <w:rPr>
                <w:rStyle w:val="Hyperlink"/>
              </w:rPr>
              <w:t>Karin SF5 side story (Queen’s Resort):</w:t>
            </w:r>
            <w:r w:rsidR="00214ED0">
              <w:rPr>
                <w:webHidden/>
              </w:rPr>
              <w:tab/>
            </w:r>
            <w:r w:rsidR="00214ED0">
              <w:rPr>
                <w:webHidden/>
              </w:rPr>
              <w:fldChar w:fldCharType="begin"/>
            </w:r>
            <w:r w:rsidR="00214ED0">
              <w:rPr>
                <w:webHidden/>
              </w:rPr>
              <w:instrText xml:space="preserve"> PAGEREF _Toc5070295 \h </w:instrText>
            </w:r>
            <w:r w:rsidR="00214ED0">
              <w:rPr>
                <w:webHidden/>
              </w:rPr>
            </w:r>
            <w:r w:rsidR="00214ED0">
              <w:rPr>
                <w:webHidden/>
              </w:rPr>
              <w:fldChar w:fldCharType="separate"/>
            </w:r>
            <w:r w:rsidR="00214ED0">
              <w:rPr>
                <w:webHidden/>
              </w:rPr>
              <w:t>407</w:t>
            </w:r>
            <w:r w:rsidR="00214ED0">
              <w:rPr>
                <w:webHidden/>
              </w:rPr>
              <w:fldChar w:fldCharType="end"/>
            </w:r>
          </w:hyperlink>
        </w:p>
        <w:p w14:paraId="51C6F73B" w14:textId="57B8D1A4" w:rsidR="00214ED0" w:rsidRDefault="008D6C17">
          <w:pPr>
            <w:pStyle w:val="Sumrio2"/>
            <w:rPr>
              <w:b w:val="0"/>
              <w:sz w:val="24"/>
              <w:szCs w:val="24"/>
            </w:rPr>
          </w:pPr>
          <w:hyperlink w:anchor="_Toc5070296" w:history="1">
            <w:r w:rsidR="00214ED0" w:rsidRPr="0047771E">
              <w:rPr>
                <w:rStyle w:val="Hyperlink"/>
              </w:rPr>
              <w:t>Karin Street Fighter 5:</w:t>
            </w:r>
            <w:r w:rsidR="00214ED0">
              <w:rPr>
                <w:webHidden/>
              </w:rPr>
              <w:tab/>
            </w:r>
            <w:r w:rsidR="00214ED0">
              <w:rPr>
                <w:webHidden/>
              </w:rPr>
              <w:fldChar w:fldCharType="begin"/>
            </w:r>
            <w:r w:rsidR="00214ED0">
              <w:rPr>
                <w:webHidden/>
              </w:rPr>
              <w:instrText xml:space="preserve"> PAGEREF _Toc5070296 \h </w:instrText>
            </w:r>
            <w:r w:rsidR="00214ED0">
              <w:rPr>
                <w:webHidden/>
              </w:rPr>
            </w:r>
            <w:r w:rsidR="00214ED0">
              <w:rPr>
                <w:webHidden/>
              </w:rPr>
              <w:fldChar w:fldCharType="separate"/>
            </w:r>
            <w:r w:rsidR="00214ED0">
              <w:rPr>
                <w:webHidden/>
              </w:rPr>
              <w:t>415</w:t>
            </w:r>
            <w:r w:rsidR="00214ED0">
              <w:rPr>
                <w:webHidden/>
              </w:rPr>
              <w:fldChar w:fldCharType="end"/>
            </w:r>
          </w:hyperlink>
        </w:p>
        <w:p w14:paraId="5907738A" w14:textId="7058D134" w:rsidR="00214ED0" w:rsidRDefault="008D6C17">
          <w:pPr>
            <w:pStyle w:val="Sumrio2"/>
            <w:rPr>
              <w:b w:val="0"/>
              <w:sz w:val="24"/>
              <w:szCs w:val="24"/>
            </w:rPr>
          </w:pPr>
          <w:hyperlink w:anchor="_Toc5070297" w:history="1">
            <w:r w:rsidR="00214ED0" w:rsidRPr="0047771E">
              <w:rPr>
                <w:rStyle w:val="Hyperlink"/>
              </w:rPr>
              <w:t>Karin SF5 Story:</w:t>
            </w:r>
            <w:r w:rsidR="00214ED0">
              <w:rPr>
                <w:webHidden/>
              </w:rPr>
              <w:tab/>
            </w:r>
            <w:r w:rsidR="00214ED0">
              <w:rPr>
                <w:webHidden/>
              </w:rPr>
              <w:fldChar w:fldCharType="begin"/>
            </w:r>
            <w:r w:rsidR="00214ED0">
              <w:rPr>
                <w:webHidden/>
              </w:rPr>
              <w:instrText xml:space="preserve"> PAGEREF _Toc5070297 \h </w:instrText>
            </w:r>
            <w:r w:rsidR="00214ED0">
              <w:rPr>
                <w:webHidden/>
              </w:rPr>
            </w:r>
            <w:r w:rsidR="00214ED0">
              <w:rPr>
                <w:webHidden/>
              </w:rPr>
              <w:fldChar w:fldCharType="separate"/>
            </w:r>
            <w:r w:rsidR="00214ED0">
              <w:rPr>
                <w:webHidden/>
              </w:rPr>
              <w:t>416</w:t>
            </w:r>
            <w:r w:rsidR="00214ED0">
              <w:rPr>
                <w:webHidden/>
              </w:rPr>
              <w:fldChar w:fldCharType="end"/>
            </w:r>
          </w:hyperlink>
        </w:p>
        <w:p w14:paraId="0DE85E8F" w14:textId="3AE7E305" w:rsidR="00214ED0" w:rsidRDefault="008D6C17">
          <w:pPr>
            <w:pStyle w:val="Sumrio2"/>
            <w:rPr>
              <w:b w:val="0"/>
              <w:sz w:val="24"/>
              <w:szCs w:val="24"/>
            </w:rPr>
          </w:pPr>
          <w:hyperlink w:anchor="_Toc5070298" w:history="1">
            <w:r w:rsidR="00214ED0" w:rsidRPr="0047771E">
              <w:rPr>
                <w:rStyle w:val="Hyperlink"/>
              </w:rPr>
              <w:t>Juri Super Street Fighter 4:</w:t>
            </w:r>
            <w:r w:rsidR="00214ED0">
              <w:rPr>
                <w:webHidden/>
              </w:rPr>
              <w:tab/>
            </w:r>
            <w:r w:rsidR="00214ED0">
              <w:rPr>
                <w:webHidden/>
              </w:rPr>
              <w:fldChar w:fldCharType="begin"/>
            </w:r>
            <w:r w:rsidR="00214ED0">
              <w:rPr>
                <w:webHidden/>
              </w:rPr>
              <w:instrText xml:space="preserve"> PAGEREF _Toc5070298 \h </w:instrText>
            </w:r>
            <w:r w:rsidR="00214ED0">
              <w:rPr>
                <w:webHidden/>
              </w:rPr>
            </w:r>
            <w:r w:rsidR="00214ED0">
              <w:rPr>
                <w:webHidden/>
              </w:rPr>
              <w:fldChar w:fldCharType="separate"/>
            </w:r>
            <w:r w:rsidR="00214ED0">
              <w:rPr>
                <w:webHidden/>
              </w:rPr>
              <w:t>416</w:t>
            </w:r>
            <w:r w:rsidR="00214ED0">
              <w:rPr>
                <w:webHidden/>
              </w:rPr>
              <w:fldChar w:fldCharType="end"/>
            </w:r>
          </w:hyperlink>
        </w:p>
        <w:p w14:paraId="26805D3B" w14:textId="593242BD" w:rsidR="00214ED0" w:rsidRDefault="008D6C17">
          <w:pPr>
            <w:pStyle w:val="Sumrio2"/>
            <w:rPr>
              <w:b w:val="0"/>
              <w:sz w:val="24"/>
              <w:szCs w:val="24"/>
            </w:rPr>
          </w:pPr>
          <w:hyperlink w:anchor="_Toc5070299" w:history="1">
            <w:r w:rsidR="00214ED0" w:rsidRPr="0047771E">
              <w:rPr>
                <w:rStyle w:val="Hyperlink"/>
              </w:rPr>
              <w:t>Juri SSF4 Story:</w:t>
            </w:r>
            <w:r w:rsidR="00214ED0">
              <w:rPr>
                <w:webHidden/>
              </w:rPr>
              <w:tab/>
            </w:r>
            <w:r w:rsidR="00214ED0">
              <w:rPr>
                <w:webHidden/>
              </w:rPr>
              <w:fldChar w:fldCharType="begin"/>
            </w:r>
            <w:r w:rsidR="00214ED0">
              <w:rPr>
                <w:webHidden/>
              </w:rPr>
              <w:instrText xml:space="preserve"> PAGEREF _Toc5070299 \h </w:instrText>
            </w:r>
            <w:r w:rsidR="00214ED0">
              <w:rPr>
                <w:webHidden/>
              </w:rPr>
            </w:r>
            <w:r w:rsidR="00214ED0">
              <w:rPr>
                <w:webHidden/>
              </w:rPr>
              <w:fldChar w:fldCharType="separate"/>
            </w:r>
            <w:r w:rsidR="00214ED0">
              <w:rPr>
                <w:webHidden/>
              </w:rPr>
              <w:t>417</w:t>
            </w:r>
            <w:r w:rsidR="00214ED0">
              <w:rPr>
                <w:webHidden/>
              </w:rPr>
              <w:fldChar w:fldCharType="end"/>
            </w:r>
          </w:hyperlink>
        </w:p>
        <w:p w14:paraId="25856CA3" w14:textId="290F55E7" w:rsidR="00214ED0" w:rsidRDefault="008D6C17">
          <w:pPr>
            <w:pStyle w:val="Sumrio2"/>
            <w:rPr>
              <w:b w:val="0"/>
              <w:sz w:val="24"/>
              <w:szCs w:val="24"/>
            </w:rPr>
          </w:pPr>
          <w:hyperlink w:anchor="_Toc5070300" w:history="1">
            <w:r w:rsidR="00214ED0" w:rsidRPr="0047771E">
              <w:rPr>
                <w:rStyle w:val="Hyperlink"/>
              </w:rPr>
              <w:t>Juri bio (Shadaloo Research “Shadoken”):</w:t>
            </w:r>
            <w:r w:rsidR="00214ED0">
              <w:rPr>
                <w:webHidden/>
              </w:rPr>
              <w:tab/>
            </w:r>
            <w:r w:rsidR="00214ED0">
              <w:rPr>
                <w:webHidden/>
              </w:rPr>
              <w:fldChar w:fldCharType="begin"/>
            </w:r>
            <w:r w:rsidR="00214ED0">
              <w:rPr>
                <w:webHidden/>
              </w:rPr>
              <w:instrText xml:space="preserve"> PAGEREF _Toc5070300 \h </w:instrText>
            </w:r>
            <w:r w:rsidR="00214ED0">
              <w:rPr>
                <w:webHidden/>
              </w:rPr>
            </w:r>
            <w:r w:rsidR="00214ED0">
              <w:rPr>
                <w:webHidden/>
              </w:rPr>
              <w:fldChar w:fldCharType="separate"/>
            </w:r>
            <w:r w:rsidR="00214ED0">
              <w:rPr>
                <w:webHidden/>
              </w:rPr>
              <w:t>418</w:t>
            </w:r>
            <w:r w:rsidR="00214ED0">
              <w:rPr>
                <w:webHidden/>
              </w:rPr>
              <w:fldChar w:fldCharType="end"/>
            </w:r>
          </w:hyperlink>
        </w:p>
        <w:p w14:paraId="0AA578A4" w14:textId="2C77BE24" w:rsidR="00214ED0" w:rsidRDefault="008D6C17">
          <w:pPr>
            <w:pStyle w:val="Sumrio2"/>
            <w:rPr>
              <w:b w:val="0"/>
              <w:sz w:val="24"/>
              <w:szCs w:val="24"/>
            </w:rPr>
          </w:pPr>
          <w:hyperlink w:anchor="_Toc5070301" w:history="1">
            <w:r w:rsidR="00214ED0" w:rsidRPr="0047771E">
              <w:rPr>
                <w:rStyle w:val="Hyperlink"/>
              </w:rPr>
              <w:t>Juri SF5 Story:</w:t>
            </w:r>
            <w:r w:rsidR="00214ED0">
              <w:rPr>
                <w:webHidden/>
              </w:rPr>
              <w:tab/>
            </w:r>
            <w:r w:rsidR="00214ED0">
              <w:rPr>
                <w:webHidden/>
              </w:rPr>
              <w:fldChar w:fldCharType="begin"/>
            </w:r>
            <w:r w:rsidR="00214ED0">
              <w:rPr>
                <w:webHidden/>
              </w:rPr>
              <w:instrText xml:space="preserve"> PAGEREF _Toc5070301 \h </w:instrText>
            </w:r>
            <w:r w:rsidR="00214ED0">
              <w:rPr>
                <w:webHidden/>
              </w:rPr>
            </w:r>
            <w:r w:rsidR="00214ED0">
              <w:rPr>
                <w:webHidden/>
              </w:rPr>
              <w:fldChar w:fldCharType="separate"/>
            </w:r>
            <w:r w:rsidR="00214ED0">
              <w:rPr>
                <w:webHidden/>
              </w:rPr>
              <w:t>419</w:t>
            </w:r>
            <w:r w:rsidR="00214ED0">
              <w:rPr>
                <w:webHidden/>
              </w:rPr>
              <w:fldChar w:fldCharType="end"/>
            </w:r>
          </w:hyperlink>
        </w:p>
        <w:p w14:paraId="0911F3BD" w14:textId="12A69C74" w:rsidR="00214ED0" w:rsidRDefault="008D6C17">
          <w:pPr>
            <w:pStyle w:val="Sumrio2"/>
            <w:rPr>
              <w:b w:val="0"/>
              <w:sz w:val="24"/>
              <w:szCs w:val="24"/>
            </w:rPr>
          </w:pPr>
          <w:hyperlink w:anchor="_Toc5070302" w:history="1">
            <w:r w:rsidR="00214ED0" w:rsidRPr="0047771E">
              <w:rPr>
                <w:rStyle w:val="Hyperlink"/>
              </w:rPr>
              <w:t>Juni Street Fighter Alpha 3:</w:t>
            </w:r>
            <w:r w:rsidR="00214ED0">
              <w:rPr>
                <w:webHidden/>
              </w:rPr>
              <w:tab/>
            </w:r>
            <w:r w:rsidR="00214ED0">
              <w:rPr>
                <w:webHidden/>
              </w:rPr>
              <w:fldChar w:fldCharType="begin"/>
            </w:r>
            <w:r w:rsidR="00214ED0">
              <w:rPr>
                <w:webHidden/>
              </w:rPr>
              <w:instrText xml:space="preserve"> PAGEREF _Toc5070302 \h </w:instrText>
            </w:r>
            <w:r w:rsidR="00214ED0">
              <w:rPr>
                <w:webHidden/>
              </w:rPr>
            </w:r>
            <w:r w:rsidR="00214ED0">
              <w:rPr>
                <w:webHidden/>
              </w:rPr>
              <w:fldChar w:fldCharType="separate"/>
            </w:r>
            <w:r w:rsidR="00214ED0">
              <w:rPr>
                <w:webHidden/>
              </w:rPr>
              <w:t>420</w:t>
            </w:r>
            <w:r w:rsidR="00214ED0">
              <w:rPr>
                <w:webHidden/>
              </w:rPr>
              <w:fldChar w:fldCharType="end"/>
            </w:r>
          </w:hyperlink>
        </w:p>
        <w:p w14:paraId="10C04A11" w14:textId="47F768E7" w:rsidR="00214ED0" w:rsidRDefault="008D6C17">
          <w:pPr>
            <w:pStyle w:val="Sumrio2"/>
            <w:rPr>
              <w:b w:val="0"/>
              <w:sz w:val="24"/>
              <w:szCs w:val="24"/>
            </w:rPr>
          </w:pPr>
          <w:hyperlink w:anchor="_Toc5070303" w:history="1">
            <w:r w:rsidR="00214ED0" w:rsidRPr="0047771E">
              <w:rPr>
                <w:rStyle w:val="Hyperlink"/>
              </w:rPr>
              <w:t>Juni bio (Shadaloo Research “Shadoken”):</w:t>
            </w:r>
            <w:r w:rsidR="00214ED0">
              <w:rPr>
                <w:webHidden/>
              </w:rPr>
              <w:tab/>
            </w:r>
            <w:r w:rsidR="00214ED0">
              <w:rPr>
                <w:webHidden/>
              </w:rPr>
              <w:fldChar w:fldCharType="begin"/>
            </w:r>
            <w:r w:rsidR="00214ED0">
              <w:rPr>
                <w:webHidden/>
              </w:rPr>
              <w:instrText xml:space="preserve"> PAGEREF _Toc5070303 \h </w:instrText>
            </w:r>
            <w:r w:rsidR="00214ED0">
              <w:rPr>
                <w:webHidden/>
              </w:rPr>
            </w:r>
            <w:r w:rsidR="00214ED0">
              <w:rPr>
                <w:webHidden/>
              </w:rPr>
              <w:fldChar w:fldCharType="separate"/>
            </w:r>
            <w:r w:rsidR="00214ED0">
              <w:rPr>
                <w:webHidden/>
              </w:rPr>
              <w:t>421</w:t>
            </w:r>
            <w:r w:rsidR="00214ED0">
              <w:rPr>
                <w:webHidden/>
              </w:rPr>
              <w:fldChar w:fldCharType="end"/>
            </w:r>
          </w:hyperlink>
        </w:p>
        <w:p w14:paraId="3BE62EB1" w14:textId="00AACC3E" w:rsidR="00214ED0" w:rsidRDefault="008D6C17">
          <w:pPr>
            <w:pStyle w:val="Sumrio2"/>
            <w:rPr>
              <w:b w:val="0"/>
              <w:sz w:val="24"/>
              <w:szCs w:val="24"/>
            </w:rPr>
          </w:pPr>
          <w:hyperlink w:anchor="_Toc5070304" w:history="1">
            <w:r w:rsidR="00214ED0" w:rsidRPr="0047771E">
              <w:rPr>
                <w:rStyle w:val="Hyperlink"/>
              </w:rPr>
              <w:t>Juni (civilian) bio (Shadaloo Research "Shadoken"):</w:t>
            </w:r>
            <w:r w:rsidR="00214ED0">
              <w:rPr>
                <w:webHidden/>
              </w:rPr>
              <w:tab/>
            </w:r>
            <w:r w:rsidR="00214ED0">
              <w:rPr>
                <w:webHidden/>
              </w:rPr>
              <w:fldChar w:fldCharType="begin"/>
            </w:r>
            <w:r w:rsidR="00214ED0">
              <w:rPr>
                <w:webHidden/>
              </w:rPr>
              <w:instrText xml:space="preserve"> PAGEREF _Toc5070304 \h </w:instrText>
            </w:r>
            <w:r w:rsidR="00214ED0">
              <w:rPr>
                <w:webHidden/>
              </w:rPr>
            </w:r>
            <w:r w:rsidR="00214ED0">
              <w:rPr>
                <w:webHidden/>
              </w:rPr>
              <w:fldChar w:fldCharType="separate"/>
            </w:r>
            <w:r w:rsidR="00214ED0">
              <w:rPr>
                <w:webHidden/>
              </w:rPr>
              <w:t>422</w:t>
            </w:r>
            <w:r w:rsidR="00214ED0">
              <w:rPr>
                <w:webHidden/>
              </w:rPr>
              <w:fldChar w:fldCharType="end"/>
            </w:r>
          </w:hyperlink>
        </w:p>
        <w:p w14:paraId="0899FED7" w14:textId="786E7D98" w:rsidR="00214ED0" w:rsidRDefault="008D6C17">
          <w:pPr>
            <w:pStyle w:val="Sumrio2"/>
            <w:rPr>
              <w:b w:val="0"/>
              <w:sz w:val="24"/>
              <w:szCs w:val="24"/>
            </w:rPr>
          </w:pPr>
          <w:hyperlink w:anchor="_Toc5070305" w:history="1">
            <w:r w:rsidR="00214ED0" w:rsidRPr="0047771E">
              <w:rPr>
                <w:rStyle w:val="Hyperlink"/>
              </w:rPr>
              <w:t>Juli Street Fighter Alpha 3:</w:t>
            </w:r>
            <w:r w:rsidR="00214ED0">
              <w:rPr>
                <w:webHidden/>
              </w:rPr>
              <w:tab/>
            </w:r>
            <w:r w:rsidR="00214ED0">
              <w:rPr>
                <w:webHidden/>
              </w:rPr>
              <w:fldChar w:fldCharType="begin"/>
            </w:r>
            <w:r w:rsidR="00214ED0">
              <w:rPr>
                <w:webHidden/>
              </w:rPr>
              <w:instrText xml:space="preserve"> PAGEREF _Toc5070305 \h </w:instrText>
            </w:r>
            <w:r w:rsidR="00214ED0">
              <w:rPr>
                <w:webHidden/>
              </w:rPr>
            </w:r>
            <w:r w:rsidR="00214ED0">
              <w:rPr>
                <w:webHidden/>
              </w:rPr>
              <w:fldChar w:fldCharType="separate"/>
            </w:r>
            <w:r w:rsidR="00214ED0">
              <w:rPr>
                <w:webHidden/>
              </w:rPr>
              <w:t>423</w:t>
            </w:r>
            <w:r w:rsidR="00214ED0">
              <w:rPr>
                <w:webHidden/>
              </w:rPr>
              <w:fldChar w:fldCharType="end"/>
            </w:r>
          </w:hyperlink>
        </w:p>
        <w:p w14:paraId="16D23CF9" w14:textId="06C5657E" w:rsidR="00214ED0" w:rsidRDefault="008D6C17">
          <w:pPr>
            <w:pStyle w:val="Sumrio2"/>
            <w:rPr>
              <w:b w:val="0"/>
              <w:sz w:val="24"/>
              <w:szCs w:val="24"/>
            </w:rPr>
          </w:pPr>
          <w:hyperlink w:anchor="_Toc5070306" w:history="1">
            <w:r w:rsidR="00214ED0" w:rsidRPr="0047771E">
              <w:rPr>
                <w:rStyle w:val="Hyperlink"/>
              </w:rPr>
              <w:t>Juli bio (Shadaloo Research "Shadoken"):</w:t>
            </w:r>
            <w:r w:rsidR="00214ED0">
              <w:rPr>
                <w:webHidden/>
              </w:rPr>
              <w:tab/>
            </w:r>
            <w:r w:rsidR="00214ED0">
              <w:rPr>
                <w:webHidden/>
              </w:rPr>
              <w:fldChar w:fldCharType="begin"/>
            </w:r>
            <w:r w:rsidR="00214ED0">
              <w:rPr>
                <w:webHidden/>
              </w:rPr>
              <w:instrText xml:space="preserve"> PAGEREF _Toc5070306 \h </w:instrText>
            </w:r>
            <w:r w:rsidR="00214ED0">
              <w:rPr>
                <w:webHidden/>
              </w:rPr>
            </w:r>
            <w:r w:rsidR="00214ED0">
              <w:rPr>
                <w:webHidden/>
              </w:rPr>
              <w:fldChar w:fldCharType="separate"/>
            </w:r>
            <w:r w:rsidR="00214ED0">
              <w:rPr>
                <w:webHidden/>
              </w:rPr>
              <w:t>424</w:t>
            </w:r>
            <w:r w:rsidR="00214ED0">
              <w:rPr>
                <w:webHidden/>
              </w:rPr>
              <w:fldChar w:fldCharType="end"/>
            </w:r>
          </w:hyperlink>
        </w:p>
        <w:p w14:paraId="1A79DF25" w14:textId="45670AFA" w:rsidR="00214ED0" w:rsidRDefault="008D6C17">
          <w:pPr>
            <w:pStyle w:val="Sumrio2"/>
            <w:rPr>
              <w:b w:val="0"/>
              <w:sz w:val="24"/>
              <w:szCs w:val="24"/>
            </w:rPr>
          </w:pPr>
          <w:hyperlink w:anchor="_Toc5070307" w:history="1">
            <w:r w:rsidR="00214ED0" w:rsidRPr="0047771E">
              <w:rPr>
                <w:rStyle w:val="Hyperlink"/>
                <w:shd w:val="clear" w:color="auto" w:fill="FFFFFF"/>
              </w:rPr>
              <w:t>Dekabr</w:t>
            </w:r>
            <w:r w:rsidR="00214ED0" w:rsidRPr="0047771E">
              <w:rPr>
                <w:rStyle w:val="Hyperlink"/>
                <w:bCs/>
                <w:shd w:val="clear" w:color="auto" w:fill="FFFFFF"/>
              </w:rPr>
              <w:t>'</w:t>
            </w:r>
            <w:r w:rsidR="00214ED0" w:rsidRPr="0047771E">
              <w:rPr>
                <w:rStyle w:val="Hyperlink"/>
              </w:rPr>
              <w:t xml:space="preserve"> (Decapre) Ultra Street Fighter 4</w:t>
            </w:r>
            <w:r w:rsidR="00214ED0">
              <w:rPr>
                <w:webHidden/>
              </w:rPr>
              <w:tab/>
            </w:r>
            <w:r w:rsidR="00214ED0">
              <w:rPr>
                <w:webHidden/>
              </w:rPr>
              <w:fldChar w:fldCharType="begin"/>
            </w:r>
            <w:r w:rsidR="00214ED0">
              <w:rPr>
                <w:webHidden/>
              </w:rPr>
              <w:instrText xml:space="preserve"> PAGEREF _Toc5070307 \h </w:instrText>
            </w:r>
            <w:r w:rsidR="00214ED0">
              <w:rPr>
                <w:webHidden/>
              </w:rPr>
            </w:r>
            <w:r w:rsidR="00214ED0">
              <w:rPr>
                <w:webHidden/>
              </w:rPr>
              <w:fldChar w:fldCharType="separate"/>
            </w:r>
            <w:r w:rsidR="00214ED0">
              <w:rPr>
                <w:webHidden/>
              </w:rPr>
              <w:t>425</w:t>
            </w:r>
            <w:r w:rsidR="00214ED0">
              <w:rPr>
                <w:webHidden/>
              </w:rPr>
              <w:fldChar w:fldCharType="end"/>
            </w:r>
          </w:hyperlink>
        </w:p>
        <w:p w14:paraId="50725B3E" w14:textId="35C38370" w:rsidR="00214ED0" w:rsidRDefault="008D6C17">
          <w:pPr>
            <w:pStyle w:val="Sumrio2"/>
            <w:rPr>
              <w:b w:val="0"/>
              <w:sz w:val="24"/>
              <w:szCs w:val="24"/>
            </w:rPr>
          </w:pPr>
          <w:hyperlink w:anchor="_Toc5070308" w:history="1">
            <w:r w:rsidR="00214ED0" w:rsidRPr="0047771E">
              <w:rPr>
                <w:rStyle w:val="Hyperlink"/>
              </w:rPr>
              <w:t>Dekabr' USF4 Story:</w:t>
            </w:r>
            <w:r w:rsidR="00214ED0">
              <w:rPr>
                <w:webHidden/>
              </w:rPr>
              <w:tab/>
            </w:r>
            <w:r w:rsidR="00214ED0">
              <w:rPr>
                <w:webHidden/>
              </w:rPr>
              <w:fldChar w:fldCharType="begin"/>
            </w:r>
            <w:r w:rsidR="00214ED0">
              <w:rPr>
                <w:webHidden/>
              </w:rPr>
              <w:instrText xml:space="preserve"> PAGEREF _Toc5070308 \h </w:instrText>
            </w:r>
            <w:r w:rsidR="00214ED0">
              <w:rPr>
                <w:webHidden/>
              </w:rPr>
            </w:r>
            <w:r w:rsidR="00214ED0">
              <w:rPr>
                <w:webHidden/>
              </w:rPr>
              <w:fldChar w:fldCharType="separate"/>
            </w:r>
            <w:r w:rsidR="00214ED0">
              <w:rPr>
                <w:webHidden/>
              </w:rPr>
              <w:t>426</w:t>
            </w:r>
            <w:r w:rsidR="00214ED0">
              <w:rPr>
                <w:webHidden/>
              </w:rPr>
              <w:fldChar w:fldCharType="end"/>
            </w:r>
          </w:hyperlink>
        </w:p>
        <w:p w14:paraId="4E233A55" w14:textId="3C2B4568" w:rsidR="00214ED0" w:rsidRDefault="008D6C17">
          <w:pPr>
            <w:pStyle w:val="Sumrio2"/>
            <w:rPr>
              <w:b w:val="0"/>
              <w:sz w:val="24"/>
              <w:szCs w:val="24"/>
            </w:rPr>
          </w:pPr>
          <w:hyperlink w:anchor="_Toc5070309" w:history="1">
            <w:r w:rsidR="00214ED0" w:rsidRPr="0047771E">
              <w:rPr>
                <w:rStyle w:val="Hyperlink"/>
                <w:shd w:val="clear" w:color="auto" w:fill="FFFFFF"/>
              </w:rPr>
              <w:t>Dekabr' bio (Shadaloo Research “Shadoken”):</w:t>
            </w:r>
            <w:r w:rsidR="00214ED0">
              <w:rPr>
                <w:webHidden/>
              </w:rPr>
              <w:tab/>
            </w:r>
            <w:r w:rsidR="00214ED0">
              <w:rPr>
                <w:webHidden/>
              </w:rPr>
              <w:fldChar w:fldCharType="begin"/>
            </w:r>
            <w:r w:rsidR="00214ED0">
              <w:rPr>
                <w:webHidden/>
              </w:rPr>
              <w:instrText xml:space="preserve"> PAGEREF _Toc5070309 \h </w:instrText>
            </w:r>
            <w:r w:rsidR="00214ED0">
              <w:rPr>
                <w:webHidden/>
              </w:rPr>
            </w:r>
            <w:r w:rsidR="00214ED0">
              <w:rPr>
                <w:webHidden/>
              </w:rPr>
              <w:fldChar w:fldCharType="separate"/>
            </w:r>
            <w:r w:rsidR="00214ED0">
              <w:rPr>
                <w:webHidden/>
              </w:rPr>
              <w:t>426</w:t>
            </w:r>
            <w:r w:rsidR="00214ED0">
              <w:rPr>
                <w:webHidden/>
              </w:rPr>
              <w:fldChar w:fldCharType="end"/>
            </w:r>
          </w:hyperlink>
        </w:p>
        <w:p w14:paraId="38819C6E" w14:textId="608F8954" w:rsidR="00214ED0" w:rsidRDefault="008D6C17">
          <w:pPr>
            <w:pStyle w:val="Sumrio2"/>
            <w:rPr>
              <w:b w:val="0"/>
              <w:sz w:val="24"/>
              <w:szCs w:val="24"/>
            </w:rPr>
          </w:pPr>
          <w:hyperlink w:anchor="_Toc5070310" w:history="1">
            <w:r w:rsidR="00214ED0" w:rsidRPr="0047771E">
              <w:rPr>
                <w:rStyle w:val="Hyperlink"/>
              </w:rPr>
              <w:t>Rufus Street Fighter 4:</w:t>
            </w:r>
            <w:r w:rsidR="00214ED0">
              <w:rPr>
                <w:webHidden/>
              </w:rPr>
              <w:tab/>
            </w:r>
            <w:r w:rsidR="00214ED0">
              <w:rPr>
                <w:webHidden/>
              </w:rPr>
              <w:fldChar w:fldCharType="begin"/>
            </w:r>
            <w:r w:rsidR="00214ED0">
              <w:rPr>
                <w:webHidden/>
              </w:rPr>
              <w:instrText xml:space="preserve"> PAGEREF _Toc5070310 \h </w:instrText>
            </w:r>
            <w:r w:rsidR="00214ED0">
              <w:rPr>
                <w:webHidden/>
              </w:rPr>
            </w:r>
            <w:r w:rsidR="00214ED0">
              <w:rPr>
                <w:webHidden/>
              </w:rPr>
              <w:fldChar w:fldCharType="separate"/>
            </w:r>
            <w:r w:rsidR="00214ED0">
              <w:rPr>
                <w:webHidden/>
              </w:rPr>
              <w:t>428</w:t>
            </w:r>
            <w:r w:rsidR="00214ED0">
              <w:rPr>
                <w:webHidden/>
              </w:rPr>
              <w:fldChar w:fldCharType="end"/>
            </w:r>
          </w:hyperlink>
        </w:p>
        <w:p w14:paraId="5F5B01B9" w14:textId="48DE23AE" w:rsidR="00214ED0" w:rsidRDefault="008D6C17">
          <w:pPr>
            <w:pStyle w:val="Sumrio2"/>
            <w:rPr>
              <w:b w:val="0"/>
              <w:sz w:val="24"/>
              <w:szCs w:val="24"/>
            </w:rPr>
          </w:pPr>
          <w:hyperlink w:anchor="_Toc5070311" w:history="1">
            <w:r w:rsidR="00214ED0" w:rsidRPr="0047771E">
              <w:rPr>
                <w:rStyle w:val="Hyperlink"/>
              </w:rPr>
              <w:t>Rufus SF4 Story:</w:t>
            </w:r>
            <w:r w:rsidR="00214ED0">
              <w:rPr>
                <w:webHidden/>
              </w:rPr>
              <w:tab/>
            </w:r>
            <w:r w:rsidR="00214ED0">
              <w:rPr>
                <w:webHidden/>
              </w:rPr>
              <w:fldChar w:fldCharType="begin"/>
            </w:r>
            <w:r w:rsidR="00214ED0">
              <w:rPr>
                <w:webHidden/>
              </w:rPr>
              <w:instrText xml:space="preserve"> PAGEREF _Toc5070311 \h </w:instrText>
            </w:r>
            <w:r w:rsidR="00214ED0">
              <w:rPr>
                <w:webHidden/>
              </w:rPr>
            </w:r>
            <w:r w:rsidR="00214ED0">
              <w:rPr>
                <w:webHidden/>
              </w:rPr>
              <w:fldChar w:fldCharType="separate"/>
            </w:r>
            <w:r w:rsidR="00214ED0">
              <w:rPr>
                <w:webHidden/>
              </w:rPr>
              <w:t>428</w:t>
            </w:r>
            <w:r w:rsidR="00214ED0">
              <w:rPr>
                <w:webHidden/>
              </w:rPr>
              <w:fldChar w:fldCharType="end"/>
            </w:r>
          </w:hyperlink>
        </w:p>
        <w:p w14:paraId="415E0746" w14:textId="55C84AF3" w:rsidR="00214ED0" w:rsidRDefault="008D6C17">
          <w:pPr>
            <w:pStyle w:val="Sumrio2"/>
            <w:rPr>
              <w:b w:val="0"/>
              <w:sz w:val="24"/>
              <w:szCs w:val="24"/>
            </w:rPr>
          </w:pPr>
          <w:hyperlink w:anchor="_Toc5070312" w:history="1">
            <w:r w:rsidR="00214ED0" w:rsidRPr="0047771E">
              <w:rPr>
                <w:rStyle w:val="Hyperlink"/>
              </w:rPr>
              <w:t>Rufus Super Street Fighter 4:</w:t>
            </w:r>
            <w:r w:rsidR="00214ED0">
              <w:rPr>
                <w:webHidden/>
              </w:rPr>
              <w:tab/>
            </w:r>
            <w:r w:rsidR="00214ED0">
              <w:rPr>
                <w:webHidden/>
              </w:rPr>
              <w:fldChar w:fldCharType="begin"/>
            </w:r>
            <w:r w:rsidR="00214ED0">
              <w:rPr>
                <w:webHidden/>
              </w:rPr>
              <w:instrText xml:space="preserve"> PAGEREF _Toc5070312 \h </w:instrText>
            </w:r>
            <w:r w:rsidR="00214ED0">
              <w:rPr>
                <w:webHidden/>
              </w:rPr>
            </w:r>
            <w:r w:rsidR="00214ED0">
              <w:rPr>
                <w:webHidden/>
              </w:rPr>
              <w:fldChar w:fldCharType="separate"/>
            </w:r>
            <w:r w:rsidR="00214ED0">
              <w:rPr>
                <w:webHidden/>
              </w:rPr>
              <w:t>429</w:t>
            </w:r>
            <w:r w:rsidR="00214ED0">
              <w:rPr>
                <w:webHidden/>
              </w:rPr>
              <w:fldChar w:fldCharType="end"/>
            </w:r>
          </w:hyperlink>
        </w:p>
        <w:p w14:paraId="4F49E5F1" w14:textId="456A2AAE" w:rsidR="00214ED0" w:rsidRDefault="008D6C17">
          <w:pPr>
            <w:pStyle w:val="Sumrio2"/>
            <w:rPr>
              <w:b w:val="0"/>
              <w:sz w:val="24"/>
              <w:szCs w:val="24"/>
            </w:rPr>
          </w:pPr>
          <w:hyperlink w:anchor="_Toc5070313" w:history="1">
            <w:r w:rsidR="00214ED0" w:rsidRPr="0047771E">
              <w:rPr>
                <w:rStyle w:val="Hyperlink"/>
              </w:rPr>
              <w:t>Rufus bio (Shadaloo Research “Shadoken”):</w:t>
            </w:r>
            <w:r w:rsidR="00214ED0">
              <w:rPr>
                <w:webHidden/>
              </w:rPr>
              <w:tab/>
            </w:r>
            <w:r w:rsidR="00214ED0">
              <w:rPr>
                <w:webHidden/>
              </w:rPr>
              <w:fldChar w:fldCharType="begin"/>
            </w:r>
            <w:r w:rsidR="00214ED0">
              <w:rPr>
                <w:webHidden/>
              </w:rPr>
              <w:instrText xml:space="preserve"> PAGEREF _Toc5070313 \h </w:instrText>
            </w:r>
            <w:r w:rsidR="00214ED0">
              <w:rPr>
                <w:webHidden/>
              </w:rPr>
            </w:r>
            <w:r w:rsidR="00214ED0">
              <w:rPr>
                <w:webHidden/>
              </w:rPr>
              <w:fldChar w:fldCharType="separate"/>
            </w:r>
            <w:r w:rsidR="00214ED0">
              <w:rPr>
                <w:webHidden/>
              </w:rPr>
              <w:t>429</w:t>
            </w:r>
            <w:r w:rsidR="00214ED0">
              <w:rPr>
                <w:webHidden/>
              </w:rPr>
              <w:fldChar w:fldCharType="end"/>
            </w:r>
          </w:hyperlink>
        </w:p>
        <w:p w14:paraId="61071C66" w14:textId="15BE3467" w:rsidR="00214ED0" w:rsidRDefault="008D6C17">
          <w:pPr>
            <w:pStyle w:val="Sumrio2"/>
            <w:rPr>
              <w:b w:val="0"/>
              <w:sz w:val="24"/>
              <w:szCs w:val="24"/>
            </w:rPr>
          </w:pPr>
          <w:hyperlink w:anchor="_Toc5070314" w:history="1">
            <w:r w:rsidR="00214ED0" w:rsidRPr="0047771E">
              <w:rPr>
                <w:rStyle w:val="Hyperlink"/>
              </w:rPr>
              <w:t>El Fuerte Street Fighter 4:</w:t>
            </w:r>
            <w:r w:rsidR="00214ED0">
              <w:rPr>
                <w:webHidden/>
              </w:rPr>
              <w:tab/>
            </w:r>
            <w:r w:rsidR="00214ED0">
              <w:rPr>
                <w:webHidden/>
              </w:rPr>
              <w:fldChar w:fldCharType="begin"/>
            </w:r>
            <w:r w:rsidR="00214ED0">
              <w:rPr>
                <w:webHidden/>
              </w:rPr>
              <w:instrText xml:space="preserve"> PAGEREF _Toc5070314 \h </w:instrText>
            </w:r>
            <w:r w:rsidR="00214ED0">
              <w:rPr>
                <w:webHidden/>
              </w:rPr>
            </w:r>
            <w:r w:rsidR="00214ED0">
              <w:rPr>
                <w:webHidden/>
              </w:rPr>
              <w:fldChar w:fldCharType="separate"/>
            </w:r>
            <w:r w:rsidR="00214ED0">
              <w:rPr>
                <w:webHidden/>
              </w:rPr>
              <w:t>430</w:t>
            </w:r>
            <w:r w:rsidR="00214ED0">
              <w:rPr>
                <w:webHidden/>
              </w:rPr>
              <w:fldChar w:fldCharType="end"/>
            </w:r>
          </w:hyperlink>
        </w:p>
        <w:p w14:paraId="68D96AB1" w14:textId="27B758F8" w:rsidR="00214ED0" w:rsidRDefault="008D6C17">
          <w:pPr>
            <w:pStyle w:val="Sumrio2"/>
            <w:rPr>
              <w:b w:val="0"/>
              <w:sz w:val="24"/>
              <w:szCs w:val="24"/>
            </w:rPr>
          </w:pPr>
          <w:hyperlink w:anchor="_Toc5070315" w:history="1">
            <w:r w:rsidR="00214ED0" w:rsidRPr="0047771E">
              <w:rPr>
                <w:rStyle w:val="Hyperlink"/>
              </w:rPr>
              <w:t>El Fuerte SF4 Story:</w:t>
            </w:r>
            <w:r w:rsidR="00214ED0">
              <w:rPr>
                <w:webHidden/>
              </w:rPr>
              <w:tab/>
            </w:r>
            <w:r w:rsidR="00214ED0">
              <w:rPr>
                <w:webHidden/>
              </w:rPr>
              <w:fldChar w:fldCharType="begin"/>
            </w:r>
            <w:r w:rsidR="00214ED0">
              <w:rPr>
                <w:webHidden/>
              </w:rPr>
              <w:instrText xml:space="preserve"> PAGEREF _Toc5070315 \h </w:instrText>
            </w:r>
            <w:r w:rsidR="00214ED0">
              <w:rPr>
                <w:webHidden/>
              </w:rPr>
            </w:r>
            <w:r w:rsidR="00214ED0">
              <w:rPr>
                <w:webHidden/>
              </w:rPr>
              <w:fldChar w:fldCharType="separate"/>
            </w:r>
            <w:r w:rsidR="00214ED0">
              <w:rPr>
                <w:webHidden/>
              </w:rPr>
              <w:t>431</w:t>
            </w:r>
            <w:r w:rsidR="00214ED0">
              <w:rPr>
                <w:webHidden/>
              </w:rPr>
              <w:fldChar w:fldCharType="end"/>
            </w:r>
          </w:hyperlink>
        </w:p>
        <w:p w14:paraId="77DEE8E1" w14:textId="300C3907" w:rsidR="00214ED0" w:rsidRDefault="008D6C17">
          <w:pPr>
            <w:pStyle w:val="Sumrio2"/>
            <w:rPr>
              <w:b w:val="0"/>
              <w:sz w:val="24"/>
              <w:szCs w:val="24"/>
            </w:rPr>
          </w:pPr>
          <w:hyperlink w:anchor="_Toc5070316" w:history="1">
            <w:r w:rsidR="00214ED0" w:rsidRPr="0047771E">
              <w:rPr>
                <w:rStyle w:val="Hyperlink"/>
              </w:rPr>
              <w:t>El Fuerte Super Street Fighter 4:</w:t>
            </w:r>
            <w:r w:rsidR="00214ED0">
              <w:rPr>
                <w:webHidden/>
              </w:rPr>
              <w:tab/>
            </w:r>
            <w:r w:rsidR="00214ED0">
              <w:rPr>
                <w:webHidden/>
              </w:rPr>
              <w:fldChar w:fldCharType="begin"/>
            </w:r>
            <w:r w:rsidR="00214ED0">
              <w:rPr>
                <w:webHidden/>
              </w:rPr>
              <w:instrText xml:space="preserve"> PAGEREF _Toc5070316 \h </w:instrText>
            </w:r>
            <w:r w:rsidR="00214ED0">
              <w:rPr>
                <w:webHidden/>
              </w:rPr>
            </w:r>
            <w:r w:rsidR="00214ED0">
              <w:rPr>
                <w:webHidden/>
              </w:rPr>
              <w:fldChar w:fldCharType="separate"/>
            </w:r>
            <w:r w:rsidR="00214ED0">
              <w:rPr>
                <w:webHidden/>
              </w:rPr>
              <w:t>431</w:t>
            </w:r>
            <w:r w:rsidR="00214ED0">
              <w:rPr>
                <w:webHidden/>
              </w:rPr>
              <w:fldChar w:fldCharType="end"/>
            </w:r>
          </w:hyperlink>
        </w:p>
        <w:p w14:paraId="3D99051C" w14:textId="4EEA40BA" w:rsidR="00214ED0" w:rsidRDefault="008D6C17">
          <w:pPr>
            <w:pStyle w:val="Sumrio2"/>
            <w:rPr>
              <w:b w:val="0"/>
              <w:sz w:val="24"/>
              <w:szCs w:val="24"/>
            </w:rPr>
          </w:pPr>
          <w:hyperlink w:anchor="_Toc5070317" w:history="1">
            <w:r w:rsidR="00214ED0" w:rsidRPr="0047771E">
              <w:rPr>
                <w:rStyle w:val="Hyperlink"/>
              </w:rPr>
              <w:t>El Fuerte bio (Shadaloo Research “Shadoken”):</w:t>
            </w:r>
            <w:r w:rsidR="00214ED0">
              <w:rPr>
                <w:webHidden/>
              </w:rPr>
              <w:tab/>
            </w:r>
            <w:r w:rsidR="00214ED0">
              <w:rPr>
                <w:webHidden/>
              </w:rPr>
              <w:fldChar w:fldCharType="begin"/>
            </w:r>
            <w:r w:rsidR="00214ED0">
              <w:rPr>
                <w:webHidden/>
              </w:rPr>
              <w:instrText xml:space="preserve"> PAGEREF _Toc5070317 \h </w:instrText>
            </w:r>
            <w:r w:rsidR="00214ED0">
              <w:rPr>
                <w:webHidden/>
              </w:rPr>
            </w:r>
            <w:r w:rsidR="00214ED0">
              <w:rPr>
                <w:webHidden/>
              </w:rPr>
              <w:fldChar w:fldCharType="separate"/>
            </w:r>
            <w:r w:rsidR="00214ED0">
              <w:rPr>
                <w:webHidden/>
              </w:rPr>
              <w:t>431</w:t>
            </w:r>
            <w:r w:rsidR="00214ED0">
              <w:rPr>
                <w:webHidden/>
              </w:rPr>
              <w:fldChar w:fldCharType="end"/>
            </w:r>
          </w:hyperlink>
        </w:p>
        <w:p w14:paraId="3265E94D" w14:textId="78EAEBED" w:rsidR="00214ED0" w:rsidRDefault="008D6C17">
          <w:pPr>
            <w:pStyle w:val="Sumrio2"/>
            <w:rPr>
              <w:b w:val="0"/>
              <w:sz w:val="24"/>
              <w:szCs w:val="24"/>
            </w:rPr>
          </w:pPr>
          <w:hyperlink w:anchor="_Toc5070318" w:history="1">
            <w:r w:rsidR="00214ED0" w:rsidRPr="0047771E">
              <w:rPr>
                <w:rStyle w:val="Hyperlink"/>
              </w:rPr>
              <w:t>Abel Street Fighter 4:</w:t>
            </w:r>
            <w:r w:rsidR="00214ED0">
              <w:rPr>
                <w:webHidden/>
              </w:rPr>
              <w:tab/>
            </w:r>
            <w:r w:rsidR="00214ED0">
              <w:rPr>
                <w:webHidden/>
              </w:rPr>
              <w:fldChar w:fldCharType="begin"/>
            </w:r>
            <w:r w:rsidR="00214ED0">
              <w:rPr>
                <w:webHidden/>
              </w:rPr>
              <w:instrText xml:space="preserve"> PAGEREF _Toc5070318 \h </w:instrText>
            </w:r>
            <w:r w:rsidR="00214ED0">
              <w:rPr>
                <w:webHidden/>
              </w:rPr>
            </w:r>
            <w:r w:rsidR="00214ED0">
              <w:rPr>
                <w:webHidden/>
              </w:rPr>
              <w:fldChar w:fldCharType="separate"/>
            </w:r>
            <w:r w:rsidR="00214ED0">
              <w:rPr>
                <w:webHidden/>
              </w:rPr>
              <w:t>433</w:t>
            </w:r>
            <w:r w:rsidR="00214ED0">
              <w:rPr>
                <w:webHidden/>
              </w:rPr>
              <w:fldChar w:fldCharType="end"/>
            </w:r>
          </w:hyperlink>
        </w:p>
        <w:p w14:paraId="0AB3F88E" w14:textId="29EA3302" w:rsidR="00214ED0" w:rsidRDefault="008D6C17">
          <w:pPr>
            <w:pStyle w:val="Sumrio2"/>
            <w:rPr>
              <w:b w:val="0"/>
              <w:sz w:val="24"/>
              <w:szCs w:val="24"/>
            </w:rPr>
          </w:pPr>
          <w:hyperlink w:anchor="_Toc5070319" w:history="1">
            <w:r w:rsidR="00214ED0" w:rsidRPr="0047771E">
              <w:rPr>
                <w:rStyle w:val="Hyperlink"/>
              </w:rPr>
              <w:t>Abel SF4 Story:</w:t>
            </w:r>
            <w:r w:rsidR="00214ED0">
              <w:rPr>
                <w:webHidden/>
              </w:rPr>
              <w:tab/>
            </w:r>
            <w:r w:rsidR="00214ED0">
              <w:rPr>
                <w:webHidden/>
              </w:rPr>
              <w:fldChar w:fldCharType="begin"/>
            </w:r>
            <w:r w:rsidR="00214ED0">
              <w:rPr>
                <w:webHidden/>
              </w:rPr>
              <w:instrText xml:space="preserve"> PAGEREF _Toc5070319 \h </w:instrText>
            </w:r>
            <w:r w:rsidR="00214ED0">
              <w:rPr>
                <w:webHidden/>
              </w:rPr>
            </w:r>
            <w:r w:rsidR="00214ED0">
              <w:rPr>
                <w:webHidden/>
              </w:rPr>
              <w:fldChar w:fldCharType="separate"/>
            </w:r>
            <w:r w:rsidR="00214ED0">
              <w:rPr>
                <w:webHidden/>
              </w:rPr>
              <w:t>434</w:t>
            </w:r>
            <w:r w:rsidR="00214ED0">
              <w:rPr>
                <w:webHidden/>
              </w:rPr>
              <w:fldChar w:fldCharType="end"/>
            </w:r>
          </w:hyperlink>
        </w:p>
        <w:p w14:paraId="3553214D" w14:textId="3025A89D" w:rsidR="00214ED0" w:rsidRDefault="008D6C17">
          <w:pPr>
            <w:pStyle w:val="Sumrio2"/>
            <w:rPr>
              <w:b w:val="0"/>
              <w:sz w:val="24"/>
              <w:szCs w:val="24"/>
            </w:rPr>
          </w:pPr>
          <w:hyperlink w:anchor="_Toc5070320" w:history="1">
            <w:r w:rsidR="00214ED0" w:rsidRPr="0047771E">
              <w:rPr>
                <w:rStyle w:val="Hyperlink"/>
              </w:rPr>
              <w:t>Abel SF4 Side Story “Before Father’s Grave”:</w:t>
            </w:r>
            <w:r w:rsidR="00214ED0">
              <w:rPr>
                <w:webHidden/>
              </w:rPr>
              <w:tab/>
            </w:r>
            <w:r w:rsidR="00214ED0">
              <w:rPr>
                <w:webHidden/>
              </w:rPr>
              <w:fldChar w:fldCharType="begin"/>
            </w:r>
            <w:r w:rsidR="00214ED0">
              <w:rPr>
                <w:webHidden/>
              </w:rPr>
              <w:instrText xml:space="preserve"> PAGEREF _Toc5070320 \h </w:instrText>
            </w:r>
            <w:r w:rsidR="00214ED0">
              <w:rPr>
                <w:webHidden/>
              </w:rPr>
            </w:r>
            <w:r w:rsidR="00214ED0">
              <w:rPr>
                <w:webHidden/>
              </w:rPr>
              <w:fldChar w:fldCharType="separate"/>
            </w:r>
            <w:r w:rsidR="00214ED0">
              <w:rPr>
                <w:webHidden/>
              </w:rPr>
              <w:t>434</w:t>
            </w:r>
            <w:r w:rsidR="00214ED0">
              <w:rPr>
                <w:webHidden/>
              </w:rPr>
              <w:fldChar w:fldCharType="end"/>
            </w:r>
          </w:hyperlink>
        </w:p>
        <w:p w14:paraId="513145E9" w14:textId="4A8855DF" w:rsidR="00214ED0" w:rsidRDefault="008D6C17">
          <w:pPr>
            <w:pStyle w:val="Sumrio2"/>
            <w:rPr>
              <w:b w:val="0"/>
              <w:sz w:val="24"/>
              <w:szCs w:val="24"/>
            </w:rPr>
          </w:pPr>
          <w:hyperlink w:anchor="_Toc5070321" w:history="1">
            <w:r w:rsidR="00214ED0" w:rsidRPr="0047771E">
              <w:rPr>
                <w:rStyle w:val="Hyperlink"/>
              </w:rPr>
              <w:t>Abel Super Street Fighter 4:</w:t>
            </w:r>
            <w:r w:rsidR="00214ED0">
              <w:rPr>
                <w:webHidden/>
              </w:rPr>
              <w:tab/>
            </w:r>
            <w:r w:rsidR="00214ED0">
              <w:rPr>
                <w:webHidden/>
              </w:rPr>
              <w:fldChar w:fldCharType="begin"/>
            </w:r>
            <w:r w:rsidR="00214ED0">
              <w:rPr>
                <w:webHidden/>
              </w:rPr>
              <w:instrText xml:space="preserve"> PAGEREF _Toc5070321 \h </w:instrText>
            </w:r>
            <w:r w:rsidR="00214ED0">
              <w:rPr>
                <w:webHidden/>
              </w:rPr>
            </w:r>
            <w:r w:rsidR="00214ED0">
              <w:rPr>
                <w:webHidden/>
              </w:rPr>
              <w:fldChar w:fldCharType="separate"/>
            </w:r>
            <w:r w:rsidR="00214ED0">
              <w:rPr>
                <w:webHidden/>
              </w:rPr>
              <w:t>437</w:t>
            </w:r>
            <w:r w:rsidR="00214ED0">
              <w:rPr>
                <w:webHidden/>
              </w:rPr>
              <w:fldChar w:fldCharType="end"/>
            </w:r>
          </w:hyperlink>
        </w:p>
        <w:p w14:paraId="6A53EBA9" w14:textId="24C54D20" w:rsidR="00214ED0" w:rsidRDefault="008D6C17">
          <w:pPr>
            <w:pStyle w:val="Sumrio2"/>
            <w:rPr>
              <w:b w:val="0"/>
              <w:sz w:val="24"/>
              <w:szCs w:val="24"/>
            </w:rPr>
          </w:pPr>
          <w:hyperlink w:anchor="_Toc5070322" w:history="1">
            <w:r w:rsidR="00214ED0" w:rsidRPr="0047771E">
              <w:rPr>
                <w:rStyle w:val="Hyperlink"/>
                <w:rFonts w:eastAsia="Calibri"/>
              </w:rPr>
              <w:t>Abel bio (Shadaloo Research “Shadoken”):</w:t>
            </w:r>
            <w:r w:rsidR="00214ED0">
              <w:rPr>
                <w:webHidden/>
              </w:rPr>
              <w:tab/>
            </w:r>
            <w:r w:rsidR="00214ED0">
              <w:rPr>
                <w:webHidden/>
              </w:rPr>
              <w:fldChar w:fldCharType="begin"/>
            </w:r>
            <w:r w:rsidR="00214ED0">
              <w:rPr>
                <w:webHidden/>
              </w:rPr>
              <w:instrText xml:space="preserve"> PAGEREF _Toc5070322 \h </w:instrText>
            </w:r>
            <w:r w:rsidR="00214ED0">
              <w:rPr>
                <w:webHidden/>
              </w:rPr>
            </w:r>
            <w:r w:rsidR="00214ED0">
              <w:rPr>
                <w:webHidden/>
              </w:rPr>
              <w:fldChar w:fldCharType="separate"/>
            </w:r>
            <w:r w:rsidR="00214ED0">
              <w:rPr>
                <w:webHidden/>
              </w:rPr>
              <w:t>437</w:t>
            </w:r>
            <w:r w:rsidR="00214ED0">
              <w:rPr>
                <w:webHidden/>
              </w:rPr>
              <w:fldChar w:fldCharType="end"/>
            </w:r>
          </w:hyperlink>
        </w:p>
        <w:p w14:paraId="3084A171" w14:textId="7D3B4D0C" w:rsidR="00214ED0" w:rsidRDefault="008D6C17">
          <w:pPr>
            <w:pStyle w:val="Sumrio2"/>
            <w:rPr>
              <w:b w:val="0"/>
              <w:sz w:val="24"/>
              <w:szCs w:val="24"/>
            </w:rPr>
          </w:pPr>
          <w:hyperlink w:anchor="_Toc5070323" w:history="1">
            <w:r w:rsidR="00214ED0" w:rsidRPr="0047771E">
              <w:rPr>
                <w:rStyle w:val="Hyperlink"/>
              </w:rPr>
              <w:t>Hakan Super Street Fighter 4:</w:t>
            </w:r>
            <w:r w:rsidR="00214ED0">
              <w:rPr>
                <w:webHidden/>
              </w:rPr>
              <w:tab/>
            </w:r>
            <w:r w:rsidR="00214ED0">
              <w:rPr>
                <w:webHidden/>
              </w:rPr>
              <w:fldChar w:fldCharType="begin"/>
            </w:r>
            <w:r w:rsidR="00214ED0">
              <w:rPr>
                <w:webHidden/>
              </w:rPr>
              <w:instrText xml:space="preserve"> PAGEREF _Toc5070323 \h </w:instrText>
            </w:r>
            <w:r w:rsidR="00214ED0">
              <w:rPr>
                <w:webHidden/>
              </w:rPr>
            </w:r>
            <w:r w:rsidR="00214ED0">
              <w:rPr>
                <w:webHidden/>
              </w:rPr>
              <w:fldChar w:fldCharType="separate"/>
            </w:r>
            <w:r w:rsidR="00214ED0">
              <w:rPr>
                <w:webHidden/>
              </w:rPr>
              <w:t>438</w:t>
            </w:r>
            <w:r w:rsidR="00214ED0">
              <w:rPr>
                <w:webHidden/>
              </w:rPr>
              <w:fldChar w:fldCharType="end"/>
            </w:r>
          </w:hyperlink>
        </w:p>
        <w:p w14:paraId="6B3226DE" w14:textId="2C3C3E1B" w:rsidR="00214ED0" w:rsidRDefault="008D6C17">
          <w:pPr>
            <w:pStyle w:val="Sumrio2"/>
            <w:rPr>
              <w:b w:val="0"/>
              <w:sz w:val="24"/>
              <w:szCs w:val="24"/>
            </w:rPr>
          </w:pPr>
          <w:hyperlink w:anchor="_Toc5070324" w:history="1">
            <w:r w:rsidR="00214ED0" w:rsidRPr="0047771E">
              <w:rPr>
                <w:rStyle w:val="Hyperlink"/>
              </w:rPr>
              <w:t>Hakan SSF4 Story:</w:t>
            </w:r>
            <w:r w:rsidR="00214ED0">
              <w:rPr>
                <w:webHidden/>
              </w:rPr>
              <w:tab/>
            </w:r>
            <w:r w:rsidR="00214ED0">
              <w:rPr>
                <w:webHidden/>
              </w:rPr>
              <w:fldChar w:fldCharType="begin"/>
            </w:r>
            <w:r w:rsidR="00214ED0">
              <w:rPr>
                <w:webHidden/>
              </w:rPr>
              <w:instrText xml:space="preserve"> PAGEREF _Toc5070324 \h </w:instrText>
            </w:r>
            <w:r w:rsidR="00214ED0">
              <w:rPr>
                <w:webHidden/>
              </w:rPr>
            </w:r>
            <w:r w:rsidR="00214ED0">
              <w:rPr>
                <w:webHidden/>
              </w:rPr>
              <w:fldChar w:fldCharType="separate"/>
            </w:r>
            <w:r w:rsidR="00214ED0">
              <w:rPr>
                <w:webHidden/>
              </w:rPr>
              <w:t>439</w:t>
            </w:r>
            <w:r w:rsidR="00214ED0">
              <w:rPr>
                <w:webHidden/>
              </w:rPr>
              <w:fldChar w:fldCharType="end"/>
            </w:r>
          </w:hyperlink>
        </w:p>
        <w:p w14:paraId="7E0A030A" w14:textId="5BBEDA52" w:rsidR="00214ED0" w:rsidRDefault="008D6C17">
          <w:pPr>
            <w:pStyle w:val="Sumrio2"/>
            <w:rPr>
              <w:b w:val="0"/>
              <w:sz w:val="24"/>
              <w:szCs w:val="24"/>
            </w:rPr>
          </w:pPr>
          <w:hyperlink w:anchor="_Toc5070325" w:history="1">
            <w:r w:rsidR="00214ED0" w:rsidRPr="0047771E">
              <w:rPr>
                <w:rStyle w:val="Hyperlink"/>
              </w:rPr>
              <w:t>Hakan bio (Shadaloo Research “Shadoken”):</w:t>
            </w:r>
            <w:r w:rsidR="00214ED0">
              <w:rPr>
                <w:webHidden/>
              </w:rPr>
              <w:tab/>
            </w:r>
            <w:r w:rsidR="00214ED0">
              <w:rPr>
                <w:webHidden/>
              </w:rPr>
              <w:fldChar w:fldCharType="begin"/>
            </w:r>
            <w:r w:rsidR="00214ED0">
              <w:rPr>
                <w:webHidden/>
              </w:rPr>
              <w:instrText xml:space="preserve"> PAGEREF _Toc5070325 \h </w:instrText>
            </w:r>
            <w:r w:rsidR="00214ED0">
              <w:rPr>
                <w:webHidden/>
              </w:rPr>
            </w:r>
            <w:r w:rsidR="00214ED0">
              <w:rPr>
                <w:webHidden/>
              </w:rPr>
              <w:fldChar w:fldCharType="separate"/>
            </w:r>
            <w:r w:rsidR="00214ED0">
              <w:rPr>
                <w:webHidden/>
              </w:rPr>
              <w:t>440</w:t>
            </w:r>
            <w:r w:rsidR="00214ED0">
              <w:rPr>
                <w:webHidden/>
              </w:rPr>
              <w:fldChar w:fldCharType="end"/>
            </w:r>
          </w:hyperlink>
        </w:p>
        <w:p w14:paraId="61238227" w14:textId="26AF6C90" w:rsidR="00214ED0" w:rsidRDefault="008D6C17">
          <w:pPr>
            <w:pStyle w:val="Sumrio2"/>
            <w:rPr>
              <w:b w:val="0"/>
              <w:sz w:val="24"/>
              <w:szCs w:val="24"/>
            </w:rPr>
          </w:pPr>
          <w:hyperlink w:anchor="_Toc5070326" w:history="1">
            <w:r w:rsidR="00214ED0" w:rsidRPr="0047771E">
              <w:rPr>
                <w:rStyle w:val="Hyperlink"/>
              </w:rPr>
              <w:t>Alex Street Fighter 3 New Generation/ Second Impact:</w:t>
            </w:r>
            <w:r w:rsidR="00214ED0">
              <w:rPr>
                <w:webHidden/>
              </w:rPr>
              <w:tab/>
            </w:r>
            <w:r w:rsidR="00214ED0">
              <w:rPr>
                <w:webHidden/>
              </w:rPr>
              <w:fldChar w:fldCharType="begin"/>
            </w:r>
            <w:r w:rsidR="00214ED0">
              <w:rPr>
                <w:webHidden/>
              </w:rPr>
              <w:instrText xml:space="preserve"> PAGEREF _Toc5070326 \h </w:instrText>
            </w:r>
            <w:r w:rsidR="00214ED0">
              <w:rPr>
                <w:webHidden/>
              </w:rPr>
            </w:r>
            <w:r w:rsidR="00214ED0">
              <w:rPr>
                <w:webHidden/>
              </w:rPr>
              <w:fldChar w:fldCharType="separate"/>
            </w:r>
            <w:r w:rsidR="00214ED0">
              <w:rPr>
                <w:webHidden/>
              </w:rPr>
              <w:t>441</w:t>
            </w:r>
            <w:r w:rsidR="00214ED0">
              <w:rPr>
                <w:webHidden/>
              </w:rPr>
              <w:fldChar w:fldCharType="end"/>
            </w:r>
          </w:hyperlink>
        </w:p>
        <w:p w14:paraId="2A45052F" w14:textId="53DAC84B" w:rsidR="00214ED0" w:rsidRDefault="008D6C17">
          <w:pPr>
            <w:pStyle w:val="Sumrio2"/>
            <w:rPr>
              <w:b w:val="0"/>
              <w:sz w:val="24"/>
              <w:szCs w:val="24"/>
            </w:rPr>
          </w:pPr>
          <w:hyperlink w:anchor="_Toc5070327" w:history="1">
            <w:r w:rsidR="00214ED0" w:rsidRPr="0047771E">
              <w:rPr>
                <w:rStyle w:val="Hyperlink"/>
              </w:rPr>
              <w:t>Alex Street Fighter 3 Third Strike:</w:t>
            </w:r>
            <w:r w:rsidR="00214ED0">
              <w:rPr>
                <w:webHidden/>
              </w:rPr>
              <w:tab/>
            </w:r>
            <w:r w:rsidR="00214ED0">
              <w:rPr>
                <w:webHidden/>
              </w:rPr>
              <w:fldChar w:fldCharType="begin"/>
            </w:r>
            <w:r w:rsidR="00214ED0">
              <w:rPr>
                <w:webHidden/>
              </w:rPr>
              <w:instrText xml:space="preserve"> PAGEREF _Toc5070327 \h </w:instrText>
            </w:r>
            <w:r w:rsidR="00214ED0">
              <w:rPr>
                <w:webHidden/>
              </w:rPr>
            </w:r>
            <w:r w:rsidR="00214ED0">
              <w:rPr>
                <w:webHidden/>
              </w:rPr>
              <w:fldChar w:fldCharType="separate"/>
            </w:r>
            <w:r w:rsidR="00214ED0">
              <w:rPr>
                <w:webHidden/>
              </w:rPr>
              <w:t>441</w:t>
            </w:r>
            <w:r w:rsidR="00214ED0">
              <w:rPr>
                <w:webHidden/>
              </w:rPr>
              <w:fldChar w:fldCharType="end"/>
            </w:r>
          </w:hyperlink>
        </w:p>
        <w:p w14:paraId="34E4AEF2" w14:textId="517B9417" w:rsidR="00214ED0" w:rsidRDefault="008D6C17">
          <w:pPr>
            <w:pStyle w:val="Sumrio2"/>
            <w:rPr>
              <w:b w:val="0"/>
              <w:sz w:val="24"/>
              <w:szCs w:val="24"/>
            </w:rPr>
          </w:pPr>
          <w:hyperlink w:anchor="_Toc5070328" w:history="1">
            <w:r w:rsidR="00214ED0" w:rsidRPr="0047771E">
              <w:rPr>
                <w:rStyle w:val="Hyperlink"/>
              </w:rPr>
              <w:t>Alex bio (Shadaloo Research “Shadoken”):</w:t>
            </w:r>
            <w:r w:rsidR="00214ED0">
              <w:rPr>
                <w:webHidden/>
              </w:rPr>
              <w:tab/>
            </w:r>
            <w:r w:rsidR="00214ED0">
              <w:rPr>
                <w:webHidden/>
              </w:rPr>
              <w:fldChar w:fldCharType="begin"/>
            </w:r>
            <w:r w:rsidR="00214ED0">
              <w:rPr>
                <w:webHidden/>
              </w:rPr>
              <w:instrText xml:space="preserve"> PAGEREF _Toc5070328 \h </w:instrText>
            </w:r>
            <w:r w:rsidR="00214ED0">
              <w:rPr>
                <w:webHidden/>
              </w:rPr>
            </w:r>
            <w:r w:rsidR="00214ED0">
              <w:rPr>
                <w:webHidden/>
              </w:rPr>
              <w:fldChar w:fldCharType="separate"/>
            </w:r>
            <w:r w:rsidR="00214ED0">
              <w:rPr>
                <w:webHidden/>
              </w:rPr>
              <w:t>442</w:t>
            </w:r>
            <w:r w:rsidR="00214ED0">
              <w:rPr>
                <w:webHidden/>
              </w:rPr>
              <w:fldChar w:fldCharType="end"/>
            </w:r>
          </w:hyperlink>
        </w:p>
        <w:p w14:paraId="44184FB5" w14:textId="1B7B84E6" w:rsidR="00214ED0" w:rsidRDefault="008D6C17">
          <w:pPr>
            <w:pStyle w:val="Sumrio2"/>
            <w:rPr>
              <w:b w:val="0"/>
              <w:sz w:val="24"/>
              <w:szCs w:val="24"/>
            </w:rPr>
          </w:pPr>
          <w:hyperlink w:anchor="_Toc5070329" w:history="1">
            <w:r w:rsidR="00214ED0" w:rsidRPr="0047771E">
              <w:rPr>
                <w:rStyle w:val="Hyperlink"/>
              </w:rPr>
              <w:t>Alex SF5 Story:</w:t>
            </w:r>
            <w:r w:rsidR="00214ED0">
              <w:rPr>
                <w:webHidden/>
              </w:rPr>
              <w:tab/>
            </w:r>
            <w:r w:rsidR="00214ED0">
              <w:rPr>
                <w:webHidden/>
              </w:rPr>
              <w:fldChar w:fldCharType="begin"/>
            </w:r>
            <w:r w:rsidR="00214ED0">
              <w:rPr>
                <w:webHidden/>
              </w:rPr>
              <w:instrText xml:space="preserve"> PAGEREF _Toc5070329 \h </w:instrText>
            </w:r>
            <w:r w:rsidR="00214ED0">
              <w:rPr>
                <w:webHidden/>
              </w:rPr>
            </w:r>
            <w:r w:rsidR="00214ED0">
              <w:rPr>
                <w:webHidden/>
              </w:rPr>
              <w:fldChar w:fldCharType="separate"/>
            </w:r>
            <w:r w:rsidR="00214ED0">
              <w:rPr>
                <w:webHidden/>
              </w:rPr>
              <w:t>443</w:t>
            </w:r>
            <w:r w:rsidR="00214ED0">
              <w:rPr>
                <w:webHidden/>
              </w:rPr>
              <w:fldChar w:fldCharType="end"/>
            </w:r>
          </w:hyperlink>
        </w:p>
        <w:p w14:paraId="73B6ABC4" w14:textId="0E090959" w:rsidR="00214ED0" w:rsidRDefault="008D6C17">
          <w:pPr>
            <w:pStyle w:val="Sumrio2"/>
            <w:rPr>
              <w:b w:val="0"/>
              <w:sz w:val="24"/>
              <w:szCs w:val="24"/>
            </w:rPr>
          </w:pPr>
          <w:hyperlink w:anchor="_Toc5070330" w:history="1">
            <w:r w:rsidR="00214ED0" w:rsidRPr="0047771E">
              <w:rPr>
                <w:rStyle w:val="Hyperlink"/>
              </w:rPr>
              <w:t>Oro Street Fighter 3 New Generation:</w:t>
            </w:r>
            <w:r w:rsidR="00214ED0">
              <w:rPr>
                <w:webHidden/>
              </w:rPr>
              <w:tab/>
            </w:r>
            <w:r w:rsidR="00214ED0">
              <w:rPr>
                <w:webHidden/>
              </w:rPr>
              <w:fldChar w:fldCharType="begin"/>
            </w:r>
            <w:r w:rsidR="00214ED0">
              <w:rPr>
                <w:webHidden/>
              </w:rPr>
              <w:instrText xml:space="preserve"> PAGEREF _Toc5070330 \h </w:instrText>
            </w:r>
            <w:r w:rsidR="00214ED0">
              <w:rPr>
                <w:webHidden/>
              </w:rPr>
            </w:r>
            <w:r w:rsidR="00214ED0">
              <w:rPr>
                <w:webHidden/>
              </w:rPr>
              <w:fldChar w:fldCharType="separate"/>
            </w:r>
            <w:r w:rsidR="00214ED0">
              <w:rPr>
                <w:webHidden/>
              </w:rPr>
              <w:t>444</w:t>
            </w:r>
            <w:r w:rsidR="00214ED0">
              <w:rPr>
                <w:webHidden/>
              </w:rPr>
              <w:fldChar w:fldCharType="end"/>
            </w:r>
          </w:hyperlink>
        </w:p>
        <w:p w14:paraId="41E87650" w14:textId="1A02E5FA" w:rsidR="00214ED0" w:rsidRDefault="008D6C17">
          <w:pPr>
            <w:pStyle w:val="Sumrio2"/>
            <w:rPr>
              <w:b w:val="0"/>
              <w:sz w:val="24"/>
              <w:szCs w:val="24"/>
            </w:rPr>
          </w:pPr>
          <w:hyperlink w:anchor="_Toc5070331" w:history="1">
            <w:r w:rsidR="00214ED0" w:rsidRPr="0047771E">
              <w:rPr>
                <w:rStyle w:val="Hyperlink"/>
              </w:rPr>
              <w:t>Oro Street Fighter 3 Second Impact:</w:t>
            </w:r>
            <w:r w:rsidR="00214ED0">
              <w:rPr>
                <w:webHidden/>
              </w:rPr>
              <w:tab/>
            </w:r>
            <w:r w:rsidR="00214ED0">
              <w:rPr>
                <w:webHidden/>
              </w:rPr>
              <w:fldChar w:fldCharType="begin"/>
            </w:r>
            <w:r w:rsidR="00214ED0">
              <w:rPr>
                <w:webHidden/>
              </w:rPr>
              <w:instrText xml:space="preserve"> PAGEREF _Toc5070331 \h </w:instrText>
            </w:r>
            <w:r w:rsidR="00214ED0">
              <w:rPr>
                <w:webHidden/>
              </w:rPr>
            </w:r>
            <w:r w:rsidR="00214ED0">
              <w:rPr>
                <w:webHidden/>
              </w:rPr>
              <w:fldChar w:fldCharType="separate"/>
            </w:r>
            <w:r w:rsidR="00214ED0">
              <w:rPr>
                <w:webHidden/>
              </w:rPr>
              <w:t>444</w:t>
            </w:r>
            <w:r w:rsidR="00214ED0">
              <w:rPr>
                <w:webHidden/>
              </w:rPr>
              <w:fldChar w:fldCharType="end"/>
            </w:r>
          </w:hyperlink>
        </w:p>
        <w:p w14:paraId="0E0FBB80" w14:textId="20F3EFE5" w:rsidR="00214ED0" w:rsidRDefault="008D6C17">
          <w:pPr>
            <w:pStyle w:val="Sumrio2"/>
            <w:rPr>
              <w:b w:val="0"/>
              <w:sz w:val="24"/>
              <w:szCs w:val="24"/>
            </w:rPr>
          </w:pPr>
          <w:hyperlink w:anchor="_Toc5070332" w:history="1">
            <w:r w:rsidR="00214ED0" w:rsidRPr="0047771E">
              <w:rPr>
                <w:rStyle w:val="Hyperlink"/>
              </w:rPr>
              <w:t>Oro Street Fighter 3 Third Strike:</w:t>
            </w:r>
            <w:r w:rsidR="00214ED0">
              <w:rPr>
                <w:webHidden/>
              </w:rPr>
              <w:tab/>
            </w:r>
            <w:r w:rsidR="00214ED0">
              <w:rPr>
                <w:webHidden/>
              </w:rPr>
              <w:fldChar w:fldCharType="begin"/>
            </w:r>
            <w:r w:rsidR="00214ED0">
              <w:rPr>
                <w:webHidden/>
              </w:rPr>
              <w:instrText xml:space="preserve"> PAGEREF _Toc5070332 \h </w:instrText>
            </w:r>
            <w:r w:rsidR="00214ED0">
              <w:rPr>
                <w:webHidden/>
              </w:rPr>
            </w:r>
            <w:r w:rsidR="00214ED0">
              <w:rPr>
                <w:webHidden/>
              </w:rPr>
              <w:fldChar w:fldCharType="separate"/>
            </w:r>
            <w:r w:rsidR="00214ED0">
              <w:rPr>
                <w:webHidden/>
              </w:rPr>
              <w:t>444</w:t>
            </w:r>
            <w:r w:rsidR="00214ED0">
              <w:rPr>
                <w:webHidden/>
              </w:rPr>
              <w:fldChar w:fldCharType="end"/>
            </w:r>
          </w:hyperlink>
        </w:p>
        <w:p w14:paraId="0C98C836" w14:textId="78BC6D19" w:rsidR="00214ED0" w:rsidRDefault="008D6C17">
          <w:pPr>
            <w:pStyle w:val="Sumrio2"/>
            <w:rPr>
              <w:b w:val="0"/>
              <w:sz w:val="24"/>
              <w:szCs w:val="24"/>
            </w:rPr>
          </w:pPr>
          <w:hyperlink w:anchor="_Toc5070333" w:history="1">
            <w:r w:rsidR="00214ED0" w:rsidRPr="0047771E">
              <w:rPr>
                <w:rStyle w:val="Hyperlink"/>
              </w:rPr>
              <w:t>Oro bio (Shadaloo Research “Shadoken”):</w:t>
            </w:r>
            <w:r w:rsidR="00214ED0">
              <w:rPr>
                <w:webHidden/>
              </w:rPr>
              <w:tab/>
            </w:r>
            <w:r w:rsidR="00214ED0">
              <w:rPr>
                <w:webHidden/>
              </w:rPr>
              <w:fldChar w:fldCharType="begin"/>
            </w:r>
            <w:r w:rsidR="00214ED0">
              <w:rPr>
                <w:webHidden/>
              </w:rPr>
              <w:instrText xml:space="preserve"> PAGEREF _Toc5070333 \h </w:instrText>
            </w:r>
            <w:r w:rsidR="00214ED0">
              <w:rPr>
                <w:webHidden/>
              </w:rPr>
            </w:r>
            <w:r w:rsidR="00214ED0">
              <w:rPr>
                <w:webHidden/>
              </w:rPr>
              <w:fldChar w:fldCharType="separate"/>
            </w:r>
            <w:r w:rsidR="00214ED0">
              <w:rPr>
                <w:webHidden/>
              </w:rPr>
              <w:t>444</w:t>
            </w:r>
            <w:r w:rsidR="00214ED0">
              <w:rPr>
                <w:webHidden/>
              </w:rPr>
              <w:fldChar w:fldCharType="end"/>
            </w:r>
          </w:hyperlink>
        </w:p>
        <w:p w14:paraId="5C45879F" w14:textId="1595C7ED" w:rsidR="00214ED0" w:rsidRDefault="008D6C17">
          <w:pPr>
            <w:pStyle w:val="Sumrio2"/>
            <w:rPr>
              <w:b w:val="0"/>
              <w:sz w:val="24"/>
              <w:szCs w:val="24"/>
            </w:rPr>
          </w:pPr>
          <w:hyperlink w:anchor="_Toc5070334" w:history="1">
            <w:r w:rsidR="00214ED0" w:rsidRPr="0047771E">
              <w:rPr>
                <w:rStyle w:val="Hyperlink"/>
              </w:rPr>
              <w:t>Ibuki Street Fighter 3 New Generation:</w:t>
            </w:r>
            <w:r w:rsidR="00214ED0">
              <w:rPr>
                <w:webHidden/>
              </w:rPr>
              <w:tab/>
            </w:r>
            <w:r w:rsidR="00214ED0">
              <w:rPr>
                <w:webHidden/>
              </w:rPr>
              <w:fldChar w:fldCharType="begin"/>
            </w:r>
            <w:r w:rsidR="00214ED0">
              <w:rPr>
                <w:webHidden/>
              </w:rPr>
              <w:instrText xml:space="preserve"> PAGEREF _Toc5070334 \h </w:instrText>
            </w:r>
            <w:r w:rsidR="00214ED0">
              <w:rPr>
                <w:webHidden/>
              </w:rPr>
            </w:r>
            <w:r w:rsidR="00214ED0">
              <w:rPr>
                <w:webHidden/>
              </w:rPr>
              <w:fldChar w:fldCharType="separate"/>
            </w:r>
            <w:r w:rsidR="00214ED0">
              <w:rPr>
                <w:webHidden/>
              </w:rPr>
              <w:t>445</w:t>
            </w:r>
            <w:r w:rsidR="00214ED0">
              <w:rPr>
                <w:webHidden/>
              </w:rPr>
              <w:fldChar w:fldCharType="end"/>
            </w:r>
          </w:hyperlink>
        </w:p>
        <w:p w14:paraId="7270CDF4" w14:textId="2B40F946" w:rsidR="00214ED0" w:rsidRDefault="008D6C17">
          <w:pPr>
            <w:pStyle w:val="Sumrio2"/>
            <w:rPr>
              <w:b w:val="0"/>
              <w:sz w:val="24"/>
              <w:szCs w:val="24"/>
            </w:rPr>
          </w:pPr>
          <w:hyperlink w:anchor="_Toc5070335" w:history="1">
            <w:r w:rsidR="00214ED0" w:rsidRPr="0047771E">
              <w:rPr>
                <w:rStyle w:val="Hyperlink"/>
              </w:rPr>
              <w:t>Ibuki Street Fighter 3 Second Impact:</w:t>
            </w:r>
            <w:r w:rsidR="00214ED0">
              <w:rPr>
                <w:webHidden/>
              </w:rPr>
              <w:tab/>
            </w:r>
            <w:r w:rsidR="00214ED0">
              <w:rPr>
                <w:webHidden/>
              </w:rPr>
              <w:fldChar w:fldCharType="begin"/>
            </w:r>
            <w:r w:rsidR="00214ED0">
              <w:rPr>
                <w:webHidden/>
              </w:rPr>
              <w:instrText xml:space="preserve"> PAGEREF _Toc5070335 \h </w:instrText>
            </w:r>
            <w:r w:rsidR="00214ED0">
              <w:rPr>
                <w:webHidden/>
              </w:rPr>
            </w:r>
            <w:r w:rsidR="00214ED0">
              <w:rPr>
                <w:webHidden/>
              </w:rPr>
              <w:fldChar w:fldCharType="separate"/>
            </w:r>
            <w:r w:rsidR="00214ED0">
              <w:rPr>
                <w:webHidden/>
              </w:rPr>
              <w:t>446</w:t>
            </w:r>
            <w:r w:rsidR="00214ED0">
              <w:rPr>
                <w:webHidden/>
              </w:rPr>
              <w:fldChar w:fldCharType="end"/>
            </w:r>
          </w:hyperlink>
        </w:p>
        <w:p w14:paraId="6C99F8C2" w14:textId="157C6F80" w:rsidR="00214ED0" w:rsidRDefault="008D6C17">
          <w:pPr>
            <w:pStyle w:val="Sumrio2"/>
            <w:rPr>
              <w:b w:val="0"/>
              <w:sz w:val="24"/>
              <w:szCs w:val="24"/>
            </w:rPr>
          </w:pPr>
          <w:hyperlink w:anchor="_Toc5070336" w:history="1">
            <w:r w:rsidR="00214ED0" w:rsidRPr="0047771E">
              <w:rPr>
                <w:rStyle w:val="Hyperlink"/>
              </w:rPr>
              <w:t>Ibuki Street Fighter 3 Third Strike:</w:t>
            </w:r>
            <w:r w:rsidR="00214ED0">
              <w:rPr>
                <w:webHidden/>
              </w:rPr>
              <w:tab/>
            </w:r>
            <w:r w:rsidR="00214ED0">
              <w:rPr>
                <w:webHidden/>
              </w:rPr>
              <w:fldChar w:fldCharType="begin"/>
            </w:r>
            <w:r w:rsidR="00214ED0">
              <w:rPr>
                <w:webHidden/>
              </w:rPr>
              <w:instrText xml:space="preserve"> PAGEREF _Toc5070336 \h </w:instrText>
            </w:r>
            <w:r w:rsidR="00214ED0">
              <w:rPr>
                <w:webHidden/>
              </w:rPr>
            </w:r>
            <w:r w:rsidR="00214ED0">
              <w:rPr>
                <w:webHidden/>
              </w:rPr>
              <w:fldChar w:fldCharType="separate"/>
            </w:r>
            <w:r w:rsidR="00214ED0">
              <w:rPr>
                <w:webHidden/>
              </w:rPr>
              <w:t>446</w:t>
            </w:r>
            <w:r w:rsidR="00214ED0">
              <w:rPr>
                <w:webHidden/>
              </w:rPr>
              <w:fldChar w:fldCharType="end"/>
            </w:r>
          </w:hyperlink>
        </w:p>
        <w:p w14:paraId="69E912B3" w14:textId="30A5A72A" w:rsidR="00214ED0" w:rsidRDefault="008D6C17">
          <w:pPr>
            <w:pStyle w:val="Sumrio2"/>
            <w:rPr>
              <w:b w:val="0"/>
              <w:sz w:val="24"/>
              <w:szCs w:val="24"/>
            </w:rPr>
          </w:pPr>
          <w:hyperlink w:anchor="_Toc5070337" w:history="1">
            <w:r w:rsidR="00214ED0" w:rsidRPr="0047771E">
              <w:rPr>
                <w:rStyle w:val="Hyperlink"/>
              </w:rPr>
              <w:t>Ibuki Super Street Fighter 4:</w:t>
            </w:r>
            <w:r w:rsidR="00214ED0">
              <w:rPr>
                <w:webHidden/>
              </w:rPr>
              <w:tab/>
            </w:r>
            <w:r w:rsidR="00214ED0">
              <w:rPr>
                <w:webHidden/>
              </w:rPr>
              <w:fldChar w:fldCharType="begin"/>
            </w:r>
            <w:r w:rsidR="00214ED0">
              <w:rPr>
                <w:webHidden/>
              </w:rPr>
              <w:instrText xml:space="preserve"> PAGEREF _Toc5070337 \h </w:instrText>
            </w:r>
            <w:r w:rsidR="00214ED0">
              <w:rPr>
                <w:webHidden/>
              </w:rPr>
            </w:r>
            <w:r w:rsidR="00214ED0">
              <w:rPr>
                <w:webHidden/>
              </w:rPr>
              <w:fldChar w:fldCharType="separate"/>
            </w:r>
            <w:r w:rsidR="00214ED0">
              <w:rPr>
                <w:webHidden/>
              </w:rPr>
              <w:t>446</w:t>
            </w:r>
            <w:r w:rsidR="00214ED0">
              <w:rPr>
                <w:webHidden/>
              </w:rPr>
              <w:fldChar w:fldCharType="end"/>
            </w:r>
          </w:hyperlink>
        </w:p>
        <w:p w14:paraId="2D7F5058" w14:textId="737B8727" w:rsidR="00214ED0" w:rsidRDefault="008D6C17">
          <w:pPr>
            <w:pStyle w:val="Sumrio2"/>
            <w:rPr>
              <w:b w:val="0"/>
              <w:sz w:val="24"/>
              <w:szCs w:val="24"/>
            </w:rPr>
          </w:pPr>
          <w:hyperlink w:anchor="_Toc5070338" w:history="1">
            <w:r w:rsidR="00214ED0" w:rsidRPr="0047771E">
              <w:rPr>
                <w:rStyle w:val="Hyperlink"/>
              </w:rPr>
              <w:t>Ibuki SSF4 Story:</w:t>
            </w:r>
            <w:r w:rsidR="00214ED0">
              <w:rPr>
                <w:webHidden/>
              </w:rPr>
              <w:tab/>
            </w:r>
            <w:r w:rsidR="00214ED0">
              <w:rPr>
                <w:webHidden/>
              </w:rPr>
              <w:fldChar w:fldCharType="begin"/>
            </w:r>
            <w:r w:rsidR="00214ED0">
              <w:rPr>
                <w:webHidden/>
              </w:rPr>
              <w:instrText xml:space="preserve"> PAGEREF _Toc5070338 \h </w:instrText>
            </w:r>
            <w:r w:rsidR="00214ED0">
              <w:rPr>
                <w:webHidden/>
              </w:rPr>
            </w:r>
            <w:r w:rsidR="00214ED0">
              <w:rPr>
                <w:webHidden/>
              </w:rPr>
              <w:fldChar w:fldCharType="separate"/>
            </w:r>
            <w:r w:rsidR="00214ED0">
              <w:rPr>
                <w:webHidden/>
              </w:rPr>
              <w:t>447</w:t>
            </w:r>
            <w:r w:rsidR="00214ED0">
              <w:rPr>
                <w:webHidden/>
              </w:rPr>
              <w:fldChar w:fldCharType="end"/>
            </w:r>
          </w:hyperlink>
        </w:p>
        <w:p w14:paraId="083A085A" w14:textId="0182057D" w:rsidR="00214ED0" w:rsidRDefault="008D6C17">
          <w:pPr>
            <w:pStyle w:val="Sumrio2"/>
            <w:rPr>
              <w:b w:val="0"/>
              <w:sz w:val="24"/>
              <w:szCs w:val="24"/>
            </w:rPr>
          </w:pPr>
          <w:hyperlink w:anchor="_Toc5070339" w:history="1">
            <w:r w:rsidR="00214ED0" w:rsidRPr="0047771E">
              <w:rPr>
                <w:rStyle w:val="Hyperlink"/>
              </w:rPr>
              <w:t>Ibuki bio (Shadaloo Research “Shadoken”):</w:t>
            </w:r>
            <w:r w:rsidR="00214ED0">
              <w:rPr>
                <w:webHidden/>
              </w:rPr>
              <w:tab/>
            </w:r>
            <w:r w:rsidR="00214ED0">
              <w:rPr>
                <w:webHidden/>
              </w:rPr>
              <w:fldChar w:fldCharType="begin"/>
            </w:r>
            <w:r w:rsidR="00214ED0">
              <w:rPr>
                <w:webHidden/>
              </w:rPr>
              <w:instrText xml:space="preserve"> PAGEREF _Toc5070339 \h </w:instrText>
            </w:r>
            <w:r w:rsidR="00214ED0">
              <w:rPr>
                <w:webHidden/>
              </w:rPr>
            </w:r>
            <w:r w:rsidR="00214ED0">
              <w:rPr>
                <w:webHidden/>
              </w:rPr>
              <w:fldChar w:fldCharType="separate"/>
            </w:r>
            <w:r w:rsidR="00214ED0">
              <w:rPr>
                <w:webHidden/>
              </w:rPr>
              <w:t>447</w:t>
            </w:r>
            <w:r w:rsidR="00214ED0">
              <w:rPr>
                <w:webHidden/>
              </w:rPr>
              <w:fldChar w:fldCharType="end"/>
            </w:r>
          </w:hyperlink>
        </w:p>
        <w:p w14:paraId="355F2A01" w14:textId="7FAEE521" w:rsidR="00214ED0" w:rsidRDefault="008D6C17">
          <w:pPr>
            <w:pStyle w:val="Sumrio2"/>
            <w:rPr>
              <w:b w:val="0"/>
              <w:sz w:val="24"/>
              <w:szCs w:val="24"/>
            </w:rPr>
          </w:pPr>
          <w:hyperlink w:anchor="_Toc5070340" w:history="1">
            <w:r w:rsidR="00214ED0" w:rsidRPr="0047771E">
              <w:rPr>
                <w:rStyle w:val="Hyperlink"/>
              </w:rPr>
              <w:t>Ibuki &amp; R.Mika SF5 side story (Queen's Resort- Beach Race):</w:t>
            </w:r>
            <w:r w:rsidR="00214ED0">
              <w:rPr>
                <w:webHidden/>
              </w:rPr>
              <w:tab/>
            </w:r>
            <w:r w:rsidR="00214ED0">
              <w:rPr>
                <w:webHidden/>
              </w:rPr>
              <w:fldChar w:fldCharType="begin"/>
            </w:r>
            <w:r w:rsidR="00214ED0">
              <w:rPr>
                <w:webHidden/>
              </w:rPr>
              <w:instrText xml:space="preserve"> PAGEREF _Toc5070340 \h </w:instrText>
            </w:r>
            <w:r w:rsidR="00214ED0">
              <w:rPr>
                <w:webHidden/>
              </w:rPr>
            </w:r>
            <w:r w:rsidR="00214ED0">
              <w:rPr>
                <w:webHidden/>
              </w:rPr>
              <w:fldChar w:fldCharType="separate"/>
            </w:r>
            <w:r w:rsidR="00214ED0">
              <w:rPr>
                <w:webHidden/>
              </w:rPr>
              <w:t>448</w:t>
            </w:r>
            <w:r w:rsidR="00214ED0">
              <w:rPr>
                <w:webHidden/>
              </w:rPr>
              <w:fldChar w:fldCharType="end"/>
            </w:r>
          </w:hyperlink>
        </w:p>
        <w:p w14:paraId="1EDB42E1" w14:textId="09143A75" w:rsidR="00214ED0" w:rsidRDefault="008D6C17">
          <w:pPr>
            <w:pStyle w:val="Sumrio2"/>
            <w:rPr>
              <w:b w:val="0"/>
              <w:sz w:val="24"/>
              <w:szCs w:val="24"/>
            </w:rPr>
          </w:pPr>
          <w:hyperlink w:anchor="_Toc5070341" w:history="1">
            <w:r w:rsidR="00214ED0" w:rsidRPr="0047771E">
              <w:rPr>
                <w:rStyle w:val="Hyperlink"/>
              </w:rPr>
              <w:t>Ibuki SF5 Story:</w:t>
            </w:r>
            <w:r w:rsidR="00214ED0">
              <w:rPr>
                <w:webHidden/>
              </w:rPr>
              <w:tab/>
            </w:r>
            <w:r w:rsidR="00214ED0">
              <w:rPr>
                <w:webHidden/>
              </w:rPr>
              <w:fldChar w:fldCharType="begin"/>
            </w:r>
            <w:r w:rsidR="00214ED0">
              <w:rPr>
                <w:webHidden/>
              </w:rPr>
              <w:instrText xml:space="preserve"> PAGEREF _Toc5070341 \h </w:instrText>
            </w:r>
            <w:r w:rsidR="00214ED0">
              <w:rPr>
                <w:webHidden/>
              </w:rPr>
            </w:r>
            <w:r w:rsidR="00214ED0">
              <w:rPr>
                <w:webHidden/>
              </w:rPr>
              <w:fldChar w:fldCharType="separate"/>
            </w:r>
            <w:r w:rsidR="00214ED0">
              <w:rPr>
                <w:webHidden/>
              </w:rPr>
              <w:t>455</w:t>
            </w:r>
            <w:r w:rsidR="00214ED0">
              <w:rPr>
                <w:webHidden/>
              </w:rPr>
              <w:fldChar w:fldCharType="end"/>
            </w:r>
          </w:hyperlink>
        </w:p>
        <w:p w14:paraId="5CA17566" w14:textId="4128C841" w:rsidR="00214ED0" w:rsidRDefault="008D6C17">
          <w:pPr>
            <w:pStyle w:val="Sumrio2"/>
            <w:rPr>
              <w:b w:val="0"/>
              <w:sz w:val="24"/>
              <w:szCs w:val="24"/>
            </w:rPr>
          </w:pPr>
          <w:hyperlink w:anchor="_Toc5070342" w:history="1">
            <w:r w:rsidR="00214ED0" w:rsidRPr="0047771E">
              <w:rPr>
                <w:rStyle w:val="Hyperlink"/>
              </w:rPr>
              <w:t>Elena bio Street Fighter 3 New Generation:</w:t>
            </w:r>
            <w:r w:rsidR="00214ED0">
              <w:rPr>
                <w:webHidden/>
              </w:rPr>
              <w:tab/>
            </w:r>
            <w:r w:rsidR="00214ED0">
              <w:rPr>
                <w:webHidden/>
              </w:rPr>
              <w:fldChar w:fldCharType="begin"/>
            </w:r>
            <w:r w:rsidR="00214ED0">
              <w:rPr>
                <w:webHidden/>
              </w:rPr>
              <w:instrText xml:space="preserve"> PAGEREF _Toc5070342 \h </w:instrText>
            </w:r>
            <w:r w:rsidR="00214ED0">
              <w:rPr>
                <w:webHidden/>
              </w:rPr>
            </w:r>
            <w:r w:rsidR="00214ED0">
              <w:rPr>
                <w:webHidden/>
              </w:rPr>
              <w:fldChar w:fldCharType="separate"/>
            </w:r>
            <w:r w:rsidR="00214ED0">
              <w:rPr>
                <w:webHidden/>
              </w:rPr>
              <w:t>456</w:t>
            </w:r>
            <w:r w:rsidR="00214ED0">
              <w:rPr>
                <w:webHidden/>
              </w:rPr>
              <w:fldChar w:fldCharType="end"/>
            </w:r>
          </w:hyperlink>
        </w:p>
        <w:p w14:paraId="3921A4B8" w14:textId="02C7740B" w:rsidR="00214ED0" w:rsidRDefault="008D6C17">
          <w:pPr>
            <w:pStyle w:val="Sumrio2"/>
            <w:rPr>
              <w:b w:val="0"/>
              <w:sz w:val="24"/>
              <w:szCs w:val="24"/>
            </w:rPr>
          </w:pPr>
          <w:hyperlink w:anchor="_Toc5070343" w:history="1">
            <w:r w:rsidR="00214ED0" w:rsidRPr="0047771E">
              <w:rPr>
                <w:rStyle w:val="Hyperlink"/>
              </w:rPr>
              <w:t>Elena Street Fighter 3 Second Impact:</w:t>
            </w:r>
            <w:r w:rsidR="00214ED0">
              <w:rPr>
                <w:webHidden/>
              </w:rPr>
              <w:tab/>
            </w:r>
            <w:r w:rsidR="00214ED0">
              <w:rPr>
                <w:webHidden/>
              </w:rPr>
              <w:fldChar w:fldCharType="begin"/>
            </w:r>
            <w:r w:rsidR="00214ED0">
              <w:rPr>
                <w:webHidden/>
              </w:rPr>
              <w:instrText xml:space="preserve"> PAGEREF _Toc5070343 \h </w:instrText>
            </w:r>
            <w:r w:rsidR="00214ED0">
              <w:rPr>
                <w:webHidden/>
              </w:rPr>
            </w:r>
            <w:r w:rsidR="00214ED0">
              <w:rPr>
                <w:webHidden/>
              </w:rPr>
              <w:fldChar w:fldCharType="separate"/>
            </w:r>
            <w:r w:rsidR="00214ED0">
              <w:rPr>
                <w:webHidden/>
              </w:rPr>
              <w:t>456</w:t>
            </w:r>
            <w:r w:rsidR="00214ED0">
              <w:rPr>
                <w:webHidden/>
              </w:rPr>
              <w:fldChar w:fldCharType="end"/>
            </w:r>
          </w:hyperlink>
        </w:p>
        <w:p w14:paraId="5AB8F870" w14:textId="282C6E67" w:rsidR="00214ED0" w:rsidRDefault="008D6C17">
          <w:pPr>
            <w:pStyle w:val="Sumrio2"/>
            <w:rPr>
              <w:b w:val="0"/>
              <w:sz w:val="24"/>
              <w:szCs w:val="24"/>
            </w:rPr>
          </w:pPr>
          <w:hyperlink w:anchor="_Toc5070344" w:history="1">
            <w:r w:rsidR="00214ED0" w:rsidRPr="0047771E">
              <w:rPr>
                <w:rStyle w:val="Hyperlink"/>
              </w:rPr>
              <w:t>Elena Street Fighter 3 Third Strike:</w:t>
            </w:r>
            <w:r w:rsidR="00214ED0">
              <w:rPr>
                <w:webHidden/>
              </w:rPr>
              <w:tab/>
            </w:r>
            <w:r w:rsidR="00214ED0">
              <w:rPr>
                <w:webHidden/>
              </w:rPr>
              <w:fldChar w:fldCharType="begin"/>
            </w:r>
            <w:r w:rsidR="00214ED0">
              <w:rPr>
                <w:webHidden/>
              </w:rPr>
              <w:instrText xml:space="preserve"> PAGEREF _Toc5070344 \h </w:instrText>
            </w:r>
            <w:r w:rsidR="00214ED0">
              <w:rPr>
                <w:webHidden/>
              </w:rPr>
            </w:r>
            <w:r w:rsidR="00214ED0">
              <w:rPr>
                <w:webHidden/>
              </w:rPr>
              <w:fldChar w:fldCharType="separate"/>
            </w:r>
            <w:r w:rsidR="00214ED0">
              <w:rPr>
                <w:webHidden/>
              </w:rPr>
              <w:t>456</w:t>
            </w:r>
            <w:r w:rsidR="00214ED0">
              <w:rPr>
                <w:webHidden/>
              </w:rPr>
              <w:fldChar w:fldCharType="end"/>
            </w:r>
          </w:hyperlink>
        </w:p>
        <w:p w14:paraId="051FD97A" w14:textId="24C84705" w:rsidR="00214ED0" w:rsidRDefault="008D6C17">
          <w:pPr>
            <w:pStyle w:val="Sumrio2"/>
            <w:rPr>
              <w:b w:val="0"/>
              <w:sz w:val="24"/>
              <w:szCs w:val="24"/>
            </w:rPr>
          </w:pPr>
          <w:hyperlink w:anchor="_Toc5070345" w:history="1">
            <w:r w:rsidR="00214ED0" w:rsidRPr="0047771E">
              <w:rPr>
                <w:rStyle w:val="Hyperlink"/>
              </w:rPr>
              <w:t>Elena Ultra Street Fighter 4:</w:t>
            </w:r>
            <w:r w:rsidR="00214ED0">
              <w:rPr>
                <w:webHidden/>
              </w:rPr>
              <w:tab/>
            </w:r>
            <w:r w:rsidR="00214ED0">
              <w:rPr>
                <w:webHidden/>
              </w:rPr>
              <w:fldChar w:fldCharType="begin"/>
            </w:r>
            <w:r w:rsidR="00214ED0">
              <w:rPr>
                <w:webHidden/>
              </w:rPr>
              <w:instrText xml:space="preserve"> PAGEREF _Toc5070345 \h </w:instrText>
            </w:r>
            <w:r w:rsidR="00214ED0">
              <w:rPr>
                <w:webHidden/>
              </w:rPr>
            </w:r>
            <w:r w:rsidR="00214ED0">
              <w:rPr>
                <w:webHidden/>
              </w:rPr>
              <w:fldChar w:fldCharType="separate"/>
            </w:r>
            <w:r w:rsidR="00214ED0">
              <w:rPr>
                <w:webHidden/>
              </w:rPr>
              <w:t>457</w:t>
            </w:r>
            <w:r w:rsidR="00214ED0">
              <w:rPr>
                <w:webHidden/>
              </w:rPr>
              <w:fldChar w:fldCharType="end"/>
            </w:r>
          </w:hyperlink>
        </w:p>
        <w:p w14:paraId="31E6C94E" w14:textId="26C858E7" w:rsidR="00214ED0" w:rsidRDefault="008D6C17">
          <w:pPr>
            <w:pStyle w:val="Sumrio2"/>
            <w:rPr>
              <w:b w:val="0"/>
              <w:sz w:val="24"/>
              <w:szCs w:val="24"/>
            </w:rPr>
          </w:pPr>
          <w:hyperlink w:anchor="_Toc5070346" w:history="1">
            <w:r w:rsidR="00214ED0" w:rsidRPr="0047771E">
              <w:rPr>
                <w:rStyle w:val="Hyperlink"/>
              </w:rPr>
              <w:t>Elena USF4 Story:</w:t>
            </w:r>
            <w:r w:rsidR="00214ED0">
              <w:rPr>
                <w:webHidden/>
              </w:rPr>
              <w:tab/>
            </w:r>
            <w:r w:rsidR="00214ED0">
              <w:rPr>
                <w:webHidden/>
              </w:rPr>
              <w:fldChar w:fldCharType="begin"/>
            </w:r>
            <w:r w:rsidR="00214ED0">
              <w:rPr>
                <w:webHidden/>
              </w:rPr>
              <w:instrText xml:space="preserve"> PAGEREF _Toc5070346 \h </w:instrText>
            </w:r>
            <w:r w:rsidR="00214ED0">
              <w:rPr>
                <w:webHidden/>
              </w:rPr>
            </w:r>
            <w:r w:rsidR="00214ED0">
              <w:rPr>
                <w:webHidden/>
              </w:rPr>
              <w:fldChar w:fldCharType="separate"/>
            </w:r>
            <w:r w:rsidR="00214ED0">
              <w:rPr>
                <w:webHidden/>
              </w:rPr>
              <w:t>458</w:t>
            </w:r>
            <w:r w:rsidR="00214ED0">
              <w:rPr>
                <w:webHidden/>
              </w:rPr>
              <w:fldChar w:fldCharType="end"/>
            </w:r>
          </w:hyperlink>
        </w:p>
        <w:p w14:paraId="7DC580B6" w14:textId="602840CB" w:rsidR="00214ED0" w:rsidRDefault="008D6C17">
          <w:pPr>
            <w:pStyle w:val="Sumrio2"/>
            <w:rPr>
              <w:b w:val="0"/>
              <w:sz w:val="24"/>
              <w:szCs w:val="24"/>
            </w:rPr>
          </w:pPr>
          <w:hyperlink w:anchor="_Toc5070347" w:history="1">
            <w:r w:rsidR="00214ED0" w:rsidRPr="0047771E">
              <w:rPr>
                <w:rStyle w:val="Hyperlink"/>
              </w:rPr>
              <w:t>Elena bio (Shadaloo Research “Shadoken”):</w:t>
            </w:r>
            <w:r w:rsidR="00214ED0">
              <w:rPr>
                <w:webHidden/>
              </w:rPr>
              <w:tab/>
            </w:r>
            <w:r w:rsidR="00214ED0">
              <w:rPr>
                <w:webHidden/>
              </w:rPr>
              <w:fldChar w:fldCharType="begin"/>
            </w:r>
            <w:r w:rsidR="00214ED0">
              <w:rPr>
                <w:webHidden/>
              </w:rPr>
              <w:instrText xml:space="preserve"> PAGEREF _Toc5070347 \h </w:instrText>
            </w:r>
            <w:r w:rsidR="00214ED0">
              <w:rPr>
                <w:webHidden/>
              </w:rPr>
            </w:r>
            <w:r w:rsidR="00214ED0">
              <w:rPr>
                <w:webHidden/>
              </w:rPr>
              <w:fldChar w:fldCharType="separate"/>
            </w:r>
            <w:r w:rsidR="00214ED0">
              <w:rPr>
                <w:webHidden/>
              </w:rPr>
              <w:t>458</w:t>
            </w:r>
            <w:r w:rsidR="00214ED0">
              <w:rPr>
                <w:webHidden/>
              </w:rPr>
              <w:fldChar w:fldCharType="end"/>
            </w:r>
          </w:hyperlink>
        </w:p>
        <w:p w14:paraId="1CE7BBFB" w14:textId="4F1DDFEF" w:rsidR="00214ED0" w:rsidRDefault="008D6C17">
          <w:pPr>
            <w:pStyle w:val="Sumrio2"/>
            <w:rPr>
              <w:b w:val="0"/>
              <w:sz w:val="24"/>
              <w:szCs w:val="24"/>
            </w:rPr>
          </w:pPr>
          <w:hyperlink w:anchor="_Toc5070348" w:history="1">
            <w:r w:rsidR="00214ED0" w:rsidRPr="0047771E">
              <w:rPr>
                <w:rStyle w:val="Hyperlink"/>
              </w:rPr>
              <w:t>Makoto Street Fighter 3 Third Strike:</w:t>
            </w:r>
            <w:r w:rsidR="00214ED0">
              <w:rPr>
                <w:webHidden/>
              </w:rPr>
              <w:tab/>
            </w:r>
            <w:r w:rsidR="00214ED0">
              <w:rPr>
                <w:webHidden/>
              </w:rPr>
              <w:fldChar w:fldCharType="begin"/>
            </w:r>
            <w:r w:rsidR="00214ED0">
              <w:rPr>
                <w:webHidden/>
              </w:rPr>
              <w:instrText xml:space="preserve"> PAGEREF _Toc5070348 \h </w:instrText>
            </w:r>
            <w:r w:rsidR="00214ED0">
              <w:rPr>
                <w:webHidden/>
              </w:rPr>
            </w:r>
            <w:r w:rsidR="00214ED0">
              <w:rPr>
                <w:webHidden/>
              </w:rPr>
              <w:fldChar w:fldCharType="separate"/>
            </w:r>
            <w:r w:rsidR="00214ED0">
              <w:rPr>
                <w:webHidden/>
              </w:rPr>
              <w:t>459</w:t>
            </w:r>
            <w:r w:rsidR="00214ED0">
              <w:rPr>
                <w:webHidden/>
              </w:rPr>
              <w:fldChar w:fldCharType="end"/>
            </w:r>
          </w:hyperlink>
        </w:p>
        <w:p w14:paraId="01235B63" w14:textId="37A49D24" w:rsidR="00214ED0" w:rsidRDefault="008D6C17">
          <w:pPr>
            <w:pStyle w:val="Sumrio2"/>
            <w:rPr>
              <w:b w:val="0"/>
              <w:sz w:val="24"/>
              <w:szCs w:val="24"/>
            </w:rPr>
          </w:pPr>
          <w:hyperlink w:anchor="_Toc5070349" w:history="1">
            <w:r w:rsidR="00214ED0" w:rsidRPr="0047771E">
              <w:rPr>
                <w:rStyle w:val="Hyperlink"/>
              </w:rPr>
              <w:t>Makoto Super Street Fighter 4:</w:t>
            </w:r>
            <w:r w:rsidR="00214ED0">
              <w:rPr>
                <w:webHidden/>
              </w:rPr>
              <w:tab/>
            </w:r>
            <w:r w:rsidR="00214ED0">
              <w:rPr>
                <w:webHidden/>
              </w:rPr>
              <w:fldChar w:fldCharType="begin"/>
            </w:r>
            <w:r w:rsidR="00214ED0">
              <w:rPr>
                <w:webHidden/>
              </w:rPr>
              <w:instrText xml:space="preserve"> PAGEREF _Toc5070349 \h </w:instrText>
            </w:r>
            <w:r w:rsidR="00214ED0">
              <w:rPr>
                <w:webHidden/>
              </w:rPr>
            </w:r>
            <w:r w:rsidR="00214ED0">
              <w:rPr>
                <w:webHidden/>
              </w:rPr>
              <w:fldChar w:fldCharType="separate"/>
            </w:r>
            <w:r w:rsidR="00214ED0">
              <w:rPr>
                <w:webHidden/>
              </w:rPr>
              <w:t>459</w:t>
            </w:r>
            <w:r w:rsidR="00214ED0">
              <w:rPr>
                <w:webHidden/>
              </w:rPr>
              <w:fldChar w:fldCharType="end"/>
            </w:r>
          </w:hyperlink>
        </w:p>
        <w:p w14:paraId="44759837" w14:textId="6DB97E38" w:rsidR="00214ED0" w:rsidRDefault="008D6C17">
          <w:pPr>
            <w:pStyle w:val="Sumrio2"/>
            <w:rPr>
              <w:b w:val="0"/>
              <w:sz w:val="24"/>
              <w:szCs w:val="24"/>
            </w:rPr>
          </w:pPr>
          <w:hyperlink w:anchor="_Toc5070350" w:history="1">
            <w:r w:rsidR="00214ED0" w:rsidRPr="0047771E">
              <w:rPr>
                <w:rStyle w:val="Hyperlink"/>
              </w:rPr>
              <w:t>Makoto SSF4 Story:</w:t>
            </w:r>
            <w:r w:rsidR="00214ED0">
              <w:rPr>
                <w:webHidden/>
              </w:rPr>
              <w:tab/>
            </w:r>
            <w:r w:rsidR="00214ED0">
              <w:rPr>
                <w:webHidden/>
              </w:rPr>
              <w:fldChar w:fldCharType="begin"/>
            </w:r>
            <w:r w:rsidR="00214ED0">
              <w:rPr>
                <w:webHidden/>
              </w:rPr>
              <w:instrText xml:space="preserve"> PAGEREF _Toc5070350 \h </w:instrText>
            </w:r>
            <w:r w:rsidR="00214ED0">
              <w:rPr>
                <w:webHidden/>
              </w:rPr>
            </w:r>
            <w:r w:rsidR="00214ED0">
              <w:rPr>
                <w:webHidden/>
              </w:rPr>
              <w:fldChar w:fldCharType="separate"/>
            </w:r>
            <w:r w:rsidR="00214ED0">
              <w:rPr>
                <w:webHidden/>
              </w:rPr>
              <w:t>460</w:t>
            </w:r>
            <w:r w:rsidR="00214ED0">
              <w:rPr>
                <w:webHidden/>
              </w:rPr>
              <w:fldChar w:fldCharType="end"/>
            </w:r>
          </w:hyperlink>
        </w:p>
        <w:p w14:paraId="6E5D591C" w14:textId="34E20B9B" w:rsidR="00214ED0" w:rsidRDefault="008D6C17">
          <w:pPr>
            <w:pStyle w:val="Sumrio2"/>
            <w:rPr>
              <w:b w:val="0"/>
              <w:sz w:val="24"/>
              <w:szCs w:val="24"/>
            </w:rPr>
          </w:pPr>
          <w:hyperlink w:anchor="_Toc5070351" w:history="1">
            <w:r w:rsidR="00214ED0" w:rsidRPr="0047771E">
              <w:rPr>
                <w:rStyle w:val="Hyperlink"/>
              </w:rPr>
              <w:t>Makoto bio (Shadaloo Research “Shadoken”):</w:t>
            </w:r>
            <w:r w:rsidR="00214ED0">
              <w:rPr>
                <w:webHidden/>
              </w:rPr>
              <w:tab/>
            </w:r>
            <w:r w:rsidR="00214ED0">
              <w:rPr>
                <w:webHidden/>
              </w:rPr>
              <w:fldChar w:fldCharType="begin"/>
            </w:r>
            <w:r w:rsidR="00214ED0">
              <w:rPr>
                <w:webHidden/>
              </w:rPr>
              <w:instrText xml:space="preserve"> PAGEREF _Toc5070351 \h </w:instrText>
            </w:r>
            <w:r w:rsidR="00214ED0">
              <w:rPr>
                <w:webHidden/>
              </w:rPr>
            </w:r>
            <w:r w:rsidR="00214ED0">
              <w:rPr>
                <w:webHidden/>
              </w:rPr>
              <w:fldChar w:fldCharType="separate"/>
            </w:r>
            <w:r w:rsidR="00214ED0">
              <w:rPr>
                <w:webHidden/>
              </w:rPr>
              <w:t>461</w:t>
            </w:r>
            <w:r w:rsidR="00214ED0">
              <w:rPr>
                <w:webHidden/>
              </w:rPr>
              <w:fldChar w:fldCharType="end"/>
            </w:r>
          </w:hyperlink>
        </w:p>
        <w:p w14:paraId="0E307864" w14:textId="65EB29A2" w:rsidR="00214ED0" w:rsidRDefault="008D6C17">
          <w:pPr>
            <w:pStyle w:val="Sumrio2"/>
            <w:rPr>
              <w:b w:val="0"/>
              <w:sz w:val="24"/>
              <w:szCs w:val="24"/>
            </w:rPr>
          </w:pPr>
          <w:hyperlink w:anchor="_Toc5070352" w:history="1">
            <w:r w:rsidR="00214ED0" w:rsidRPr="0047771E">
              <w:rPr>
                <w:rStyle w:val="Hyperlink"/>
              </w:rPr>
              <w:t>Sean bio Street Fighter 3 New Generation:</w:t>
            </w:r>
            <w:r w:rsidR="00214ED0">
              <w:rPr>
                <w:webHidden/>
              </w:rPr>
              <w:tab/>
            </w:r>
            <w:r w:rsidR="00214ED0">
              <w:rPr>
                <w:webHidden/>
              </w:rPr>
              <w:fldChar w:fldCharType="begin"/>
            </w:r>
            <w:r w:rsidR="00214ED0">
              <w:rPr>
                <w:webHidden/>
              </w:rPr>
              <w:instrText xml:space="preserve"> PAGEREF _Toc5070352 \h </w:instrText>
            </w:r>
            <w:r w:rsidR="00214ED0">
              <w:rPr>
                <w:webHidden/>
              </w:rPr>
            </w:r>
            <w:r w:rsidR="00214ED0">
              <w:rPr>
                <w:webHidden/>
              </w:rPr>
              <w:fldChar w:fldCharType="separate"/>
            </w:r>
            <w:r w:rsidR="00214ED0">
              <w:rPr>
                <w:webHidden/>
              </w:rPr>
              <w:t>462</w:t>
            </w:r>
            <w:r w:rsidR="00214ED0">
              <w:rPr>
                <w:webHidden/>
              </w:rPr>
              <w:fldChar w:fldCharType="end"/>
            </w:r>
          </w:hyperlink>
        </w:p>
        <w:p w14:paraId="7487597C" w14:textId="65D9455B" w:rsidR="00214ED0" w:rsidRDefault="008D6C17">
          <w:pPr>
            <w:pStyle w:val="Sumrio2"/>
            <w:rPr>
              <w:b w:val="0"/>
              <w:sz w:val="24"/>
              <w:szCs w:val="24"/>
            </w:rPr>
          </w:pPr>
          <w:hyperlink w:anchor="_Toc5070353" w:history="1">
            <w:r w:rsidR="00214ED0" w:rsidRPr="0047771E">
              <w:rPr>
                <w:rStyle w:val="Hyperlink"/>
              </w:rPr>
              <w:t>Sean Street Fighter 3 Second Impact:</w:t>
            </w:r>
            <w:r w:rsidR="00214ED0">
              <w:rPr>
                <w:webHidden/>
              </w:rPr>
              <w:tab/>
            </w:r>
            <w:r w:rsidR="00214ED0">
              <w:rPr>
                <w:webHidden/>
              </w:rPr>
              <w:fldChar w:fldCharType="begin"/>
            </w:r>
            <w:r w:rsidR="00214ED0">
              <w:rPr>
                <w:webHidden/>
              </w:rPr>
              <w:instrText xml:space="preserve"> PAGEREF _Toc5070353 \h </w:instrText>
            </w:r>
            <w:r w:rsidR="00214ED0">
              <w:rPr>
                <w:webHidden/>
              </w:rPr>
            </w:r>
            <w:r w:rsidR="00214ED0">
              <w:rPr>
                <w:webHidden/>
              </w:rPr>
              <w:fldChar w:fldCharType="separate"/>
            </w:r>
            <w:r w:rsidR="00214ED0">
              <w:rPr>
                <w:webHidden/>
              </w:rPr>
              <w:t>462</w:t>
            </w:r>
            <w:r w:rsidR="00214ED0">
              <w:rPr>
                <w:webHidden/>
              </w:rPr>
              <w:fldChar w:fldCharType="end"/>
            </w:r>
          </w:hyperlink>
        </w:p>
        <w:p w14:paraId="0780DCFE" w14:textId="21530777" w:rsidR="00214ED0" w:rsidRDefault="008D6C17">
          <w:pPr>
            <w:pStyle w:val="Sumrio2"/>
            <w:rPr>
              <w:b w:val="0"/>
              <w:sz w:val="24"/>
              <w:szCs w:val="24"/>
            </w:rPr>
          </w:pPr>
          <w:hyperlink w:anchor="_Toc5070354" w:history="1">
            <w:r w:rsidR="00214ED0" w:rsidRPr="0047771E">
              <w:rPr>
                <w:rStyle w:val="Hyperlink"/>
              </w:rPr>
              <w:t>Sean Street Fighter 3 Third Strike:</w:t>
            </w:r>
            <w:r w:rsidR="00214ED0">
              <w:rPr>
                <w:webHidden/>
              </w:rPr>
              <w:tab/>
            </w:r>
            <w:r w:rsidR="00214ED0">
              <w:rPr>
                <w:webHidden/>
              </w:rPr>
              <w:fldChar w:fldCharType="begin"/>
            </w:r>
            <w:r w:rsidR="00214ED0">
              <w:rPr>
                <w:webHidden/>
              </w:rPr>
              <w:instrText xml:space="preserve"> PAGEREF _Toc5070354 \h </w:instrText>
            </w:r>
            <w:r w:rsidR="00214ED0">
              <w:rPr>
                <w:webHidden/>
              </w:rPr>
            </w:r>
            <w:r w:rsidR="00214ED0">
              <w:rPr>
                <w:webHidden/>
              </w:rPr>
              <w:fldChar w:fldCharType="separate"/>
            </w:r>
            <w:r w:rsidR="00214ED0">
              <w:rPr>
                <w:webHidden/>
              </w:rPr>
              <w:t>462</w:t>
            </w:r>
            <w:r w:rsidR="00214ED0">
              <w:rPr>
                <w:webHidden/>
              </w:rPr>
              <w:fldChar w:fldCharType="end"/>
            </w:r>
          </w:hyperlink>
        </w:p>
        <w:p w14:paraId="75AAA1F6" w14:textId="67725DD9" w:rsidR="00214ED0" w:rsidRDefault="008D6C17">
          <w:pPr>
            <w:pStyle w:val="Sumrio2"/>
            <w:rPr>
              <w:b w:val="0"/>
              <w:sz w:val="24"/>
              <w:szCs w:val="24"/>
            </w:rPr>
          </w:pPr>
          <w:hyperlink w:anchor="_Toc5070355" w:history="1">
            <w:r w:rsidR="00214ED0" w:rsidRPr="0047771E">
              <w:rPr>
                <w:rStyle w:val="Hyperlink"/>
              </w:rPr>
              <w:t>Sean Street Fighter 5:</w:t>
            </w:r>
            <w:r w:rsidR="00214ED0">
              <w:rPr>
                <w:webHidden/>
              </w:rPr>
              <w:tab/>
            </w:r>
            <w:r w:rsidR="00214ED0">
              <w:rPr>
                <w:webHidden/>
              </w:rPr>
              <w:fldChar w:fldCharType="begin"/>
            </w:r>
            <w:r w:rsidR="00214ED0">
              <w:rPr>
                <w:webHidden/>
              </w:rPr>
              <w:instrText xml:space="preserve"> PAGEREF _Toc5070355 \h </w:instrText>
            </w:r>
            <w:r w:rsidR="00214ED0">
              <w:rPr>
                <w:webHidden/>
              </w:rPr>
            </w:r>
            <w:r w:rsidR="00214ED0">
              <w:rPr>
                <w:webHidden/>
              </w:rPr>
              <w:fldChar w:fldCharType="separate"/>
            </w:r>
            <w:r w:rsidR="00214ED0">
              <w:rPr>
                <w:webHidden/>
              </w:rPr>
              <w:t>462</w:t>
            </w:r>
            <w:r w:rsidR="00214ED0">
              <w:rPr>
                <w:webHidden/>
              </w:rPr>
              <w:fldChar w:fldCharType="end"/>
            </w:r>
          </w:hyperlink>
        </w:p>
        <w:p w14:paraId="2E144238" w14:textId="6326C29D" w:rsidR="00214ED0" w:rsidRDefault="008D6C17">
          <w:pPr>
            <w:pStyle w:val="Sumrio2"/>
            <w:rPr>
              <w:b w:val="0"/>
              <w:sz w:val="24"/>
              <w:szCs w:val="24"/>
            </w:rPr>
          </w:pPr>
          <w:hyperlink w:anchor="_Toc5070356" w:history="1">
            <w:r w:rsidR="00214ED0" w:rsidRPr="0047771E">
              <w:rPr>
                <w:rStyle w:val="Hyperlink"/>
              </w:rPr>
              <w:t>Necro bio Street Fighter 3 New Generation:</w:t>
            </w:r>
            <w:r w:rsidR="00214ED0">
              <w:rPr>
                <w:webHidden/>
              </w:rPr>
              <w:tab/>
            </w:r>
            <w:r w:rsidR="00214ED0">
              <w:rPr>
                <w:webHidden/>
              </w:rPr>
              <w:fldChar w:fldCharType="begin"/>
            </w:r>
            <w:r w:rsidR="00214ED0">
              <w:rPr>
                <w:webHidden/>
              </w:rPr>
              <w:instrText xml:space="preserve"> PAGEREF _Toc5070356 \h </w:instrText>
            </w:r>
            <w:r w:rsidR="00214ED0">
              <w:rPr>
                <w:webHidden/>
              </w:rPr>
            </w:r>
            <w:r w:rsidR="00214ED0">
              <w:rPr>
                <w:webHidden/>
              </w:rPr>
              <w:fldChar w:fldCharType="separate"/>
            </w:r>
            <w:r w:rsidR="00214ED0">
              <w:rPr>
                <w:webHidden/>
              </w:rPr>
              <w:t>463</w:t>
            </w:r>
            <w:r w:rsidR="00214ED0">
              <w:rPr>
                <w:webHidden/>
              </w:rPr>
              <w:fldChar w:fldCharType="end"/>
            </w:r>
          </w:hyperlink>
        </w:p>
        <w:p w14:paraId="5A3D2EE4" w14:textId="42486F1E" w:rsidR="00214ED0" w:rsidRDefault="008D6C17">
          <w:pPr>
            <w:pStyle w:val="Sumrio2"/>
            <w:rPr>
              <w:b w:val="0"/>
              <w:sz w:val="24"/>
              <w:szCs w:val="24"/>
            </w:rPr>
          </w:pPr>
          <w:hyperlink w:anchor="_Toc5070357" w:history="1">
            <w:r w:rsidR="00214ED0" w:rsidRPr="0047771E">
              <w:rPr>
                <w:rStyle w:val="Hyperlink"/>
              </w:rPr>
              <w:t>Necro Street Fighter 3 Second Impact:</w:t>
            </w:r>
            <w:r w:rsidR="00214ED0">
              <w:rPr>
                <w:webHidden/>
              </w:rPr>
              <w:tab/>
            </w:r>
            <w:r w:rsidR="00214ED0">
              <w:rPr>
                <w:webHidden/>
              </w:rPr>
              <w:fldChar w:fldCharType="begin"/>
            </w:r>
            <w:r w:rsidR="00214ED0">
              <w:rPr>
                <w:webHidden/>
              </w:rPr>
              <w:instrText xml:space="preserve"> PAGEREF _Toc5070357 \h </w:instrText>
            </w:r>
            <w:r w:rsidR="00214ED0">
              <w:rPr>
                <w:webHidden/>
              </w:rPr>
            </w:r>
            <w:r w:rsidR="00214ED0">
              <w:rPr>
                <w:webHidden/>
              </w:rPr>
              <w:fldChar w:fldCharType="separate"/>
            </w:r>
            <w:r w:rsidR="00214ED0">
              <w:rPr>
                <w:webHidden/>
              </w:rPr>
              <w:t>463</w:t>
            </w:r>
            <w:r w:rsidR="00214ED0">
              <w:rPr>
                <w:webHidden/>
              </w:rPr>
              <w:fldChar w:fldCharType="end"/>
            </w:r>
          </w:hyperlink>
        </w:p>
        <w:p w14:paraId="783CC4C8" w14:textId="6A7FE92D" w:rsidR="00214ED0" w:rsidRDefault="008D6C17">
          <w:pPr>
            <w:pStyle w:val="Sumrio2"/>
            <w:rPr>
              <w:b w:val="0"/>
              <w:sz w:val="24"/>
              <w:szCs w:val="24"/>
            </w:rPr>
          </w:pPr>
          <w:hyperlink w:anchor="_Toc5070358" w:history="1">
            <w:r w:rsidR="00214ED0" w:rsidRPr="0047771E">
              <w:rPr>
                <w:rStyle w:val="Hyperlink"/>
              </w:rPr>
              <w:t>Necro Street Fighter 3 Third Strike:</w:t>
            </w:r>
            <w:r w:rsidR="00214ED0">
              <w:rPr>
                <w:webHidden/>
              </w:rPr>
              <w:tab/>
            </w:r>
            <w:r w:rsidR="00214ED0">
              <w:rPr>
                <w:webHidden/>
              </w:rPr>
              <w:fldChar w:fldCharType="begin"/>
            </w:r>
            <w:r w:rsidR="00214ED0">
              <w:rPr>
                <w:webHidden/>
              </w:rPr>
              <w:instrText xml:space="preserve"> PAGEREF _Toc5070358 \h </w:instrText>
            </w:r>
            <w:r w:rsidR="00214ED0">
              <w:rPr>
                <w:webHidden/>
              </w:rPr>
            </w:r>
            <w:r w:rsidR="00214ED0">
              <w:rPr>
                <w:webHidden/>
              </w:rPr>
              <w:fldChar w:fldCharType="separate"/>
            </w:r>
            <w:r w:rsidR="00214ED0">
              <w:rPr>
                <w:webHidden/>
              </w:rPr>
              <w:t>463</w:t>
            </w:r>
            <w:r w:rsidR="00214ED0">
              <w:rPr>
                <w:webHidden/>
              </w:rPr>
              <w:fldChar w:fldCharType="end"/>
            </w:r>
          </w:hyperlink>
        </w:p>
        <w:p w14:paraId="4E561255" w14:textId="41A01B0B" w:rsidR="00214ED0" w:rsidRDefault="008D6C17">
          <w:pPr>
            <w:pStyle w:val="Sumrio2"/>
            <w:rPr>
              <w:b w:val="0"/>
              <w:sz w:val="24"/>
              <w:szCs w:val="24"/>
            </w:rPr>
          </w:pPr>
          <w:hyperlink w:anchor="_Toc5070359" w:history="1">
            <w:r w:rsidR="00214ED0" w:rsidRPr="0047771E">
              <w:rPr>
                <w:rStyle w:val="Hyperlink"/>
              </w:rPr>
              <w:t>Necro bio (Shadaloo Research “Shadoken”):</w:t>
            </w:r>
            <w:r w:rsidR="00214ED0">
              <w:rPr>
                <w:webHidden/>
              </w:rPr>
              <w:tab/>
            </w:r>
            <w:r w:rsidR="00214ED0">
              <w:rPr>
                <w:webHidden/>
              </w:rPr>
              <w:fldChar w:fldCharType="begin"/>
            </w:r>
            <w:r w:rsidR="00214ED0">
              <w:rPr>
                <w:webHidden/>
              </w:rPr>
              <w:instrText xml:space="preserve"> PAGEREF _Toc5070359 \h </w:instrText>
            </w:r>
            <w:r w:rsidR="00214ED0">
              <w:rPr>
                <w:webHidden/>
              </w:rPr>
            </w:r>
            <w:r w:rsidR="00214ED0">
              <w:rPr>
                <w:webHidden/>
              </w:rPr>
              <w:fldChar w:fldCharType="separate"/>
            </w:r>
            <w:r w:rsidR="00214ED0">
              <w:rPr>
                <w:webHidden/>
              </w:rPr>
              <w:t>464</w:t>
            </w:r>
            <w:r w:rsidR="00214ED0">
              <w:rPr>
                <w:webHidden/>
              </w:rPr>
              <w:fldChar w:fldCharType="end"/>
            </w:r>
          </w:hyperlink>
        </w:p>
        <w:p w14:paraId="570A3373" w14:textId="2B15A44B" w:rsidR="00214ED0" w:rsidRDefault="008D6C17">
          <w:pPr>
            <w:pStyle w:val="Sumrio2"/>
            <w:rPr>
              <w:b w:val="0"/>
              <w:sz w:val="24"/>
              <w:szCs w:val="24"/>
            </w:rPr>
          </w:pPr>
          <w:hyperlink w:anchor="_Toc5070360" w:history="1">
            <w:r w:rsidR="00214ED0" w:rsidRPr="0047771E">
              <w:rPr>
                <w:rStyle w:val="Hyperlink"/>
              </w:rPr>
              <w:t>Twelve bio (Shadaloo Research “Shadoken”):</w:t>
            </w:r>
            <w:r w:rsidR="00214ED0">
              <w:rPr>
                <w:webHidden/>
              </w:rPr>
              <w:tab/>
            </w:r>
            <w:r w:rsidR="00214ED0">
              <w:rPr>
                <w:webHidden/>
              </w:rPr>
              <w:fldChar w:fldCharType="begin"/>
            </w:r>
            <w:r w:rsidR="00214ED0">
              <w:rPr>
                <w:webHidden/>
              </w:rPr>
              <w:instrText xml:space="preserve"> PAGEREF _Toc5070360 \h </w:instrText>
            </w:r>
            <w:r w:rsidR="00214ED0">
              <w:rPr>
                <w:webHidden/>
              </w:rPr>
            </w:r>
            <w:r w:rsidR="00214ED0">
              <w:rPr>
                <w:webHidden/>
              </w:rPr>
              <w:fldChar w:fldCharType="separate"/>
            </w:r>
            <w:r w:rsidR="00214ED0">
              <w:rPr>
                <w:webHidden/>
              </w:rPr>
              <w:t>465</w:t>
            </w:r>
            <w:r w:rsidR="00214ED0">
              <w:rPr>
                <w:webHidden/>
              </w:rPr>
              <w:fldChar w:fldCharType="end"/>
            </w:r>
          </w:hyperlink>
        </w:p>
        <w:p w14:paraId="3D64A42F" w14:textId="7C5C2F4C" w:rsidR="00214ED0" w:rsidRDefault="008D6C17">
          <w:pPr>
            <w:pStyle w:val="Sumrio2"/>
            <w:rPr>
              <w:b w:val="0"/>
              <w:sz w:val="24"/>
              <w:szCs w:val="24"/>
            </w:rPr>
          </w:pPr>
          <w:hyperlink w:anchor="_Toc5070361" w:history="1">
            <w:r w:rsidR="00214ED0" w:rsidRPr="0047771E">
              <w:rPr>
                <w:rStyle w:val="Hyperlink"/>
              </w:rPr>
              <w:t>Twelve bio Street Fighter 3 Third Strike:</w:t>
            </w:r>
            <w:r w:rsidR="00214ED0">
              <w:rPr>
                <w:webHidden/>
              </w:rPr>
              <w:tab/>
            </w:r>
            <w:r w:rsidR="00214ED0">
              <w:rPr>
                <w:webHidden/>
              </w:rPr>
              <w:fldChar w:fldCharType="begin"/>
            </w:r>
            <w:r w:rsidR="00214ED0">
              <w:rPr>
                <w:webHidden/>
              </w:rPr>
              <w:instrText xml:space="preserve"> PAGEREF _Toc5070361 \h </w:instrText>
            </w:r>
            <w:r w:rsidR="00214ED0">
              <w:rPr>
                <w:webHidden/>
              </w:rPr>
            </w:r>
            <w:r w:rsidR="00214ED0">
              <w:rPr>
                <w:webHidden/>
              </w:rPr>
              <w:fldChar w:fldCharType="separate"/>
            </w:r>
            <w:r w:rsidR="00214ED0">
              <w:rPr>
                <w:webHidden/>
              </w:rPr>
              <w:t>466</w:t>
            </w:r>
            <w:r w:rsidR="00214ED0">
              <w:rPr>
                <w:webHidden/>
              </w:rPr>
              <w:fldChar w:fldCharType="end"/>
            </w:r>
          </w:hyperlink>
        </w:p>
        <w:p w14:paraId="58FB7E02" w14:textId="1E76C5C8" w:rsidR="00214ED0" w:rsidRDefault="008D6C17">
          <w:pPr>
            <w:pStyle w:val="Sumrio2"/>
            <w:rPr>
              <w:b w:val="0"/>
              <w:sz w:val="24"/>
              <w:szCs w:val="24"/>
            </w:rPr>
          </w:pPr>
          <w:hyperlink w:anchor="_Toc5070362" w:history="1">
            <w:r w:rsidR="00214ED0" w:rsidRPr="0047771E">
              <w:rPr>
                <w:rStyle w:val="Hyperlink"/>
              </w:rPr>
              <w:t>Andore Final Fight/ Final Fight 2:</w:t>
            </w:r>
            <w:r w:rsidR="00214ED0">
              <w:rPr>
                <w:webHidden/>
              </w:rPr>
              <w:tab/>
            </w:r>
            <w:r w:rsidR="00214ED0">
              <w:rPr>
                <w:webHidden/>
              </w:rPr>
              <w:fldChar w:fldCharType="begin"/>
            </w:r>
            <w:r w:rsidR="00214ED0">
              <w:rPr>
                <w:webHidden/>
              </w:rPr>
              <w:instrText xml:space="preserve"> PAGEREF _Toc5070362 \h </w:instrText>
            </w:r>
            <w:r w:rsidR="00214ED0">
              <w:rPr>
                <w:webHidden/>
              </w:rPr>
            </w:r>
            <w:r w:rsidR="00214ED0">
              <w:rPr>
                <w:webHidden/>
              </w:rPr>
              <w:fldChar w:fldCharType="separate"/>
            </w:r>
            <w:r w:rsidR="00214ED0">
              <w:rPr>
                <w:webHidden/>
              </w:rPr>
              <w:t>466</w:t>
            </w:r>
            <w:r w:rsidR="00214ED0">
              <w:rPr>
                <w:webHidden/>
              </w:rPr>
              <w:fldChar w:fldCharType="end"/>
            </w:r>
          </w:hyperlink>
        </w:p>
        <w:p w14:paraId="431DF1E3" w14:textId="5CDAEAEC" w:rsidR="00214ED0" w:rsidRDefault="008D6C17">
          <w:pPr>
            <w:pStyle w:val="Sumrio2"/>
            <w:rPr>
              <w:b w:val="0"/>
              <w:sz w:val="24"/>
              <w:szCs w:val="24"/>
            </w:rPr>
          </w:pPr>
          <w:hyperlink w:anchor="_Toc5070363" w:history="1">
            <w:r w:rsidR="00214ED0" w:rsidRPr="0047771E">
              <w:rPr>
                <w:rStyle w:val="Hyperlink"/>
              </w:rPr>
              <w:t>Andore Street Fighter Alpha 1-3:</w:t>
            </w:r>
            <w:r w:rsidR="00214ED0">
              <w:rPr>
                <w:webHidden/>
              </w:rPr>
              <w:tab/>
            </w:r>
            <w:r w:rsidR="00214ED0">
              <w:rPr>
                <w:webHidden/>
              </w:rPr>
              <w:fldChar w:fldCharType="begin"/>
            </w:r>
            <w:r w:rsidR="00214ED0">
              <w:rPr>
                <w:webHidden/>
              </w:rPr>
              <w:instrText xml:space="preserve"> PAGEREF _Toc5070363 \h </w:instrText>
            </w:r>
            <w:r w:rsidR="00214ED0">
              <w:rPr>
                <w:webHidden/>
              </w:rPr>
            </w:r>
            <w:r w:rsidR="00214ED0">
              <w:rPr>
                <w:webHidden/>
              </w:rPr>
              <w:fldChar w:fldCharType="separate"/>
            </w:r>
            <w:r w:rsidR="00214ED0">
              <w:rPr>
                <w:webHidden/>
              </w:rPr>
              <w:t>466</w:t>
            </w:r>
            <w:r w:rsidR="00214ED0">
              <w:rPr>
                <w:webHidden/>
              </w:rPr>
              <w:fldChar w:fldCharType="end"/>
            </w:r>
          </w:hyperlink>
        </w:p>
        <w:p w14:paraId="6ED55F2A" w14:textId="56101CF3" w:rsidR="00214ED0" w:rsidRDefault="008D6C17">
          <w:pPr>
            <w:pStyle w:val="Sumrio2"/>
            <w:rPr>
              <w:b w:val="0"/>
              <w:sz w:val="24"/>
              <w:szCs w:val="24"/>
            </w:rPr>
          </w:pPr>
          <w:hyperlink w:anchor="_Toc5070364" w:history="1">
            <w:r w:rsidR="00214ED0" w:rsidRPr="0047771E">
              <w:rPr>
                <w:rStyle w:val="Hyperlink"/>
              </w:rPr>
              <w:t>Andore Final Fight 3:</w:t>
            </w:r>
            <w:r w:rsidR="00214ED0">
              <w:rPr>
                <w:webHidden/>
              </w:rPr>
              <w:tab/>
            </w:r>
            <w:r w:rsidR="00214ED0">
              <w:rPr>
                <w:webHidden/>
              </w:rPr>
              <w:fldChar w:fldCharType="begin"/>
            </w:r>
            <w:r w:rsidR="00214ED0">
              <w:rPr>
                <w:webHidden/>
              </w:rPr>
              <w:instrText xml:space="preserve"> PAGEREF _Toc5070364 \h </w:instrText>
            </w:r>
            <w:r w:rsidR="00214ED0">
              <w:rPr>
                <w:webHidden/>
              </w:rPr>
            </w:r>
            <w:r w:rsidR="00214ED0">
              <w:rPr>
                <w:webHidden/>
              </w:rPr>
              <w:fldChar w:fldCharType="separate"/>
            </w:r>
            <w:r w:rsidR="00214ED0">
              <w:rPr>
                <w:webHidden/>
              </w:rPr>
              <w:t>467</w:t>
            </w:r>
            <w:r w:rsidR="00214ED0">
              <w:rPr>
                <w:webHidden/>
              </w:rPr>
              <w:fldChar w:fldCharType="end"/>
            </w:r>
          </w:hyperlink>
        </w:p>
        <w:p w14:paraId="0AB0B5F6" w14:textId="4105982D" w:rsidR="00214ED0" w:rsidRDefault="008D6C17">
          <w:pPr>
            <w:pStyle w:val="Sumrio2"/>
            <w:rPr>
              <w:b w:val="0"/>
              <w:sz w:val="24"/>
              <w:szCs w:val="24"/>
            </w:rPr>
          </w:pPr>
          <w:hyperlink w:anchor="_Toc5070365" w:history="1">
            <w:r w:rsidR="00214ED0" w:rsidRPr="0047771E">
              <w:rPr>
                <w:rStyle w:val="Hyperlink"/>
              </w:rPr>
              <w:t>Hugo SFZ3:</w:t>
            </w:r>
            <w:r w:rsidR="00214ED0">
              <w:rPr>
                <w:webHidden/>
              </w:rPr>
              <w:tab/>
            </w:r>
            <w:r w:rsidR="00214ED0">
              <w:rPr>
                <w:webHidden/>
              </w:rPr>
              <w:fldChar w:fldCharType="begin"/>
            </w:r>
            <w:r w:rsidR="00214ED0">
              <w:rPr>
                <w:webHidden/>
              </w:rPr>
              <w:instrText xml:space="preserve"> PAGEREF _Toc5070365 \h </w:instrText>
            </w:r>
            <w:r w:rsidR="00214ED0">
              <w:rPr>
                <w:webHidden/>
              </w:rPr>
            </w:r>
            <w:r w:rsidR="00214ED0">
              <w:rPr>
                <w:webHidden/>
              </w:rPr>
              <w:fldChar w:fldCharType="separate"/>
            </w:r>
            <w:r w:rsidR="00214ED0">
              <w:rPr>
                <w:webHidden/>
              </w:rPr>
              <w:t>467</w:t>
            </w:r>
            <w:r w:rsidR="00214ED0">
              <w:rPr>
                <w:webHidden/>
              </w:rPr>
              <w:fldChar w:fldCharType="end"/>
            </w:r>
          </w:hyperlink>
        </w:p>
        <w:p w14:paraId="384160D4" w14:textId="3969AE19" w:rsidR="00214ED0" w:rsidRDefault="008D6C17">
          <w:pPr>
            <w:pStyle w:val="Sumrio2"/>
            <w:rPr>
              <w:b w:val="0"/>
              <w:sz w:val="24"/>
              <w:szCs w:val="24"/>
            </w:rPr>
          </w:pPr>
          <w:hyperlink w:anchor="_Toc5070366" w:history="1">
            <w:r w:rsidR="00214ED0" w:rsidRPr="0047771E">
              <w:rPr>
                <w:rStyle w:val="Hyperlink"/>
              </w:rPr>
              <w:t>Hugo Street Fighter 3 Second Impact:</w:t>
            </w:r>
            <w:r w:rsidR="00214ED0">
              <w:rPr>
                <w:webHidden/>
              </w:rPr>
              <w:tab/>
            </w:r>
            <w:r w:rsidR="00214ED0">
              <w:rPr>
                <w:webHidden/>
              </w:rPr>
              <w:fldChar w:fldCharType="begin"/>
            </w:r>
            <w:r w:rsidR="00214ED0">
              <w:rPr>
                <w:webHidden/>
              </w:rPr>
              <w:instrText xml:space="preserve"> PAGEREF _Toc5070366 \h </w:instrText>
            </w:r>
            <w:r w:rsidR="00214ED0">
              <w:rPr>
                <w:webHidden/>
              </w:rPr>
            </w:r>
            <w:r w:rsidR="00214ED0">
              <w:rPr>
                <w:webHidden/>
              </w:rPr>
              <w:fldChar w:fldCharType="separate"/>
            </w:r>
            <w:r w:rsidR="00214ED0">
              <w:rPr>
                <w:webHidden/>
              </w:rPr>
              <w:t>467</w:t>
            </w:r>
            <w:r w:rsidR="00214ED0">
              <w:rPr>
                <w:webHidden/>
              </w:rPr>
              <w:fldChar w:fldCharType="end"/>
            </w:r>
          </w:hyperlink>
        </w:p>
        <w:p w14:paraId="3F2C8347" w14:textId="009069B7" w:rsidR="00214ED0" w:rsidRDefault="008D6C17">
          <w:pPr>
            <w:pStyle w:val="Sumrio2"/>
            <w:rPr>
              <w:b w:val="0"/>
              <w:sz w:val="24"/>
              <w:szCs w:val="24"/>
            </w:rPr>
          </w:pPr>
          <w:hyperlink w:anchor="_Toc5070367" w:history="1">
            <w:r w:rsidR="00214ED0" w:rsidRPr="0047771E">
              <w:rPr>
                <w:rStyle w:val="Hyperlink"/>
              </w:rPr>
              <w:t>Hugo Street Fighter 3 Third Strike:</w:t>
            </w:r>
            <w:r w:rsidR="00214ED0">
              <w:rPr>
                <w:webHidden/>
              </w:rPr>
              <w:tab/>
            </w:r>
            <w:r w:rsidR="00214ED0">
              <w:rPr>
                <w:webHidden/>
              </w:rPr>
              <w:fldChar w:fldCharType="begin"/>
            </w:r>
            <w:r w:rsidR="00214ED0">
              <w:rPr>
                <w:webHidden/>
              </w:rPr>
              <w:instrText xml:space="preserve"> PAGEREF _Toc5070367 \h </w:instrText>
            </w:r>
            <w:r w:rsidR="00214ED0">
              <w:rPr>
                <w:webHidden/>
              </w:rPr>
            </w:r>
            <w:r w:rsidR="00214ED0">
              <w:rPr>
                <w:webHidden/>
              </w:rPr>
              <w:fldChar w:fldCharType="separate"/>
            </w:r>
            <w:r w:rsidR="00214ED0">
              <w:rPr>
                <w:webHidden/>
              </w:rPr>
              <w:t>468</w:t>
            </w:r>
            <w:r w:rsidR="00214ED0">
              <w:rPr>
                <w:webHidden/>
              </w:rPr>
              <w:fldChar w:fldCharType="end"/>
            </w:r>
          </w:hyperlink>
        </w:p>
        <w:p w14:paraId="29B5019A" w14:textId="078CF4A1" w:rsidR="00214ED0" w:rsidRDefault="008D6C17">
          <w:pPr>
            <w:pStyle w:val="Sumrio2"/>
            <w:rPr>
              <w:b w:val="0"/>
              <w:sz w:val="24"/>
              <w:szCs w:val="24"/>
            </w:rPr>
          </w:pPr>
          <w:hyperlink w:anchor="_Toc5070368" w:history="1">
            <w:r w:rsidR="00214ED0" w:rsidRPr="0047771E">
              <w:rPr>
                <w:rStyle w:val="Hyperlink"/>
              </w:rPr>
              <w:t>Hugo (Andore) Ultra Street Fighter 4:</w:t>
            </w:r>
            <w:r w:rsidR="00214ED0">
              <w:rPr>
                <w:webHidden/>
              </w:rPr>
              <w:tab/>
            </w:r>
            <w:r w:rsidR="00214ED0">
              <w:rPr>
                <w:webHidden/>
              </w:rPr>
              <w:fldChar w:fldCharType="begin"/>
            </w:r>
            <w:r w:rsidR="00214ED0">
              <w:rPr>
                <w:webHidden/>
              </w:rPr>
              <w:instrText xml:space="preserve"> PAGEREF _Toc5070368 \h </w:instrText>
            </w:r>
            <w:r w:rsidR="00214ED0">
              <w:rPr>
                <w:webHidden/>
              </w:rPr>
            </w:r>
            <w:r w:rsidR="00214ED0">
              <w:rPr>
                <w:webHidden/>
              </w:rPr>
              <w:fldChar w:fldCharType="separate"/>
            </w:r>
            <w:r w:rsidR="00214ED0">
              <w:rPr>
                <w:webHidden/>
              </w:rPr>
              <w:t>468</w:t>
            </w:r>
            <w:r w:rsidR="00214ED0">
              <w:rPr>
                <w:webHidden/>
              </w:rPr>
              <w:fldChar w:fldCharType="end"/>
            </w:r>
          </w:hyperlink>
        </w:p>
        <w:p w14:paraId="200B3D60" w14:textId="433FED21" w:rsidR="00214ED0" w:rsidRDefault="008D6C17">
          <w:pPr>
            <w:pStyle w:val="Sumrio2"/>
            <w:rPr>
              <w:b w:val="0"/>
              <w:sz w:val="24"/>
              <w:szCs w:val="24"/>
            </w:rPr>
          </w:pPr>
          <w:hyperlink w:anchor="_Toc5070369" w:history="1">
            <w:r w:rsidR="00214ED0" w:rsidRPr="0047771E">
              <w:rPr>
                <w:rStyle w:val="Hyperlink"/>
              </w:rPr>
              <w:t>Hugo USF4 Story:</w:t>
            </w:r>
            <w:r w:rsidR="00214ED0">
              <w:rPr>
                <w:webHidden/>
              </w:rPr>
              <w:tab/>
            </w:r>
            <w:r w:rsidR="00214ED0">
              <w:rPr>
                <w:webHidden/>
              </w:rPr>
              <w:fldChar w:fldCharType="begin"/>
            </w:r>
            <w:r w:rsidR="00214ED0">
              <w:rPr>
                <w:webHidden/>
              </w:rPr>
              <w:instrText xml:space="preserve"> PAGEREF _Toc5070369 \h </w:instrText>
            </w:r>
            <w:r w:rsidR="00214ED0">
              <w:rPr>
                <w:webHidden/>
              </w:rPr>
            </w:r>
            <w:r w:rsidR="00214ED0">
              <w:rPr>
                <w:webHidden/>
              </w:rPr>
              <w:fldChar w:fldCharType="separate"/>
            </w:r>
            <w:r w:rsidR="00214ED0">
              <w:rPr>
                <w:webHidden/>
              </w:rPr>
              <w:t>469</w:t>
            </w:r>
            <w:r w:rsidR="00214ED0">
              <w:rPr>
                <w:webHidden/>
              </w:rPr>
              <w:fldChar w:fldCharType="end"/>
            </w:r>
          </w:hyperlink>
        </w:p>
        <w:p w14:paraId="6A3E49D7" w14:textId="60A78076" w:rsidR="00214ED0" w:rsidRDefault="008D6C17">
          <w:pPr>
            <w:pStyle w:val="Sumrio2"/>
            <w:rPr>
              <w:b w:val="0"/>
              <w:sz w:val="24"/>
              <w:szCs w:val="24"/>
            </w:rPr>
          </w:pPr>
          <w:hyperlink w:anchor="_Toc5070370" w:history="1">
            <w:r w:rsidR="00214ED0" w:rsidRPr="0047771E">
              <w:rPr>
                <w:rStyle w:val="Hyperlink"/>
              </w:rPr>
              <w:t>Hugo bio (Shadaloo Research “Shadoken”):</w:t>
            </w:r>
            <w:r w:rsidR="00214ED0">
              <w:rPr>
                <w:webHidden/>
              </w:rPr>
              <w:tab/>
            </w:r>
            <w:r w:rsidR="00214ED0">
              <w:rPr>
                <w:webHidden/>
              </w:rPr>
              <w:fldChar w:fldCharType="begin"/>
            </w:r>
            <w:r w:rsidR="00214ED0">
              <w:rPr>
                <w:webHidden/>
              </w:rPr>
              <w:instrText xml:space="preserve"> PAGEREF _Toc5070370 \h </w:instrText>
            </w:r>
            <w:r w:rsidR="00214ED0">
              <w:rPr>
                <w:webHidden/>
              </w:rPr>
            </w:r>
            <w:r w:rsidR="00214ED0">
              <w:rPr>
                <w:webHidden/>
              </w:rPr>
              <w:fldChar w:fldCharType="separate"/>
            </w:r>
            <w:r w:rsidR="00214ED0">
              <w:rPr>
                <w:webHidden/>
              </w:rPr>
              <w:t>469</w:t>
            </w:r>
            <w:r w:rsidR="00214ED0">
              <w:rPr>
                <w:webHidden/>
              </w:rPr>
              <w:fldChar w:fldCharType="end"/>
            </w:r>
          </w:hyperlink>
        </w:p>
        <w:p w14:paraId="72A39F42" w14:textId="71D504E1" w:rsidR="00214ED0" w:rsidRDefault="008D6C17">
          <w:pPr>
            <w:pStyle w:val="Sumrio2"/>
            <w:rPr>
              <w:b w:val="0"/>
              <w:sz w:val="24"/>
              <w:szCs w:val="24"/>
            </w:rPr>
          </w:pPr>
          <w:hyperlink w:anchor="_Toc5070371" w:history="1">
            <w:r w:rsidR="00214ED0" w:rsidRPr="0047771E">
              <w:rPr>
                <w:rStyle w:val="Hyperlink"/>
              </w:rPr>
              <w:t>Poison Final Fight:</w:t>
            </w:r>
            <w:r w:rsidR="00214ED0">
              <w:rPr>
                <w:webHidden/>
              </w:rPr>
              <w:tab/>
            </w:r>
            <w:r w:rsidR="00214ED0">
              <w:rPr>
                <w:webHidden/>
              </w:rPr>
              <w:fldChar w:fldCharType="begin"/>
            </w:r>
            <w:r w:rsidR="00214ED0">
              <w:rPr>
                <w:webHidden/>
              </w:rPr>
              <w:instrText xml:space="preserve"> PAGEREF _Toc5070371 \h </w:instrText>
            </w:r>
            <w:r w:rsidR="00214ED0">
              <w:rPr>
                <w:webHidden/>
              </w:rPr>
            </w:r>
            <w:r w:rsidR="00214ED0">
              <w:rPr>
                <w:webHidden/>
              </w:rPr>
              <w:fldChar w:fldCharType="separate"/>
            </w:r>
            <w:r w:rsidR="00214ED0">
              <w:rPr>
                <w:webHidden/>
              </w:rPr>
              <w:t>470</w:t>
            </w:r>
            <w:r w:rsidR="00214ED0">
              <w:rPr>
                <w:webHidden/>
              </w:rPr>
              <w:fldChar w:fldCharType="end"/>
            </w:r>
          </w:hyperlink>
        </w:p>
        <w:p w14:paraId="0A21A53C" w14:textId="3155DDDE" w:rsidR="00214ED0" w:rsidRDefault="008D6C17">
          <w:pPr>
            <w:pStyle w:val="Sumrio2"/>
            <w:rPr>
              <w:b w:val="0"/>
              <w:sz w:val="24"/>
              <w:szCs w:val="24"/>
            </w:rPr>
          </w:pPr>
          <w:hyperlink w:anchor="_Toc5070372" w:history="1">
            <w:r w:rsidR="00214ED0" w:rsidRPr="0047771E">
              <w:rPr>
                <w:rStyle w:val="Hyperlink"/>
              </w:rPr>
              <w:t>Poison SFZ (Street Fighter Alpha):</w:t>
            </w:r>
            <w:r w:rsidR="00214ED0">
              <w:rPr>
                <w:webHidden/>
              </w:rPr>
              <w:tab/>
            </w:r>
            <w:r w:rsidR="00214ED0">
              <w:rPr>
                <w:webHidden/>
              </w:rPr>
              <w:fldChar w:fldCharType="begin"/>
            </w:r>
            <w:r w:rsidR="00214ED0">
              <w:rPr>
                <w:webHidden/>
              </w:rPr>
              <w:instrText xml:space="preserve"> PAGEREF _Toc5070372 \h </w:instrText>
            </w:r>
            <w:r w:rsidR="00214ED0">
              <w:rPr>
                <w:webHidden/>
              </w:rPr>
            </w:r>
            <w:r w:rsidR="00214ED0">
              <w:rPr>
                <w:webHidden/>
              </w:rPr>
              <w:fldChar w:fldCharType="separate"/>
            </w:r>
            <w:r w:rsidR="00214ED0">
              <w:rPr>
                <w:webHidden/>
              </w:rPr>
              <w:t>470</w:t>
            </w:r>
            <w:r w:rsidR="00214ED0">
              <w:rPr>
                <w:webHidden/>
              </w:rPr>
              <w:fldChar w:fldCharType="end"/>
            </w:r>
          </w:hyperlink>
        </w:p>
        <w:p w14:paraId="47CCA4D2" w14:textId="05D1D834" w:rsidR="00214ED0" w:rsidRDefault="008D6C17">
          <w:pPr>
            <w:pStyle w:val="Sumrio2"/>
            <w:rPr>
              <w:b w:val="0"/>
              <w:sz w:val="24"/>
              <w:szCs w:val="24"/>
            </w:rPr>
          </w:pPr>
          <w:hyperlink w:anchor="_Toc5070373" w:history="1">
            <w:r w:rsidR="00214ED0" w:rsidRPr="0047771E">
              <w:rPr>
                <w:rStyle w:val="Hyperlink"/>
              </w:rPr>
              <w:t>Poison SFZ2a-Z3:</w:t>
            </w:r>
            <w:r w:rsidR="00214ED0">
              <w:rPr>
                <w:webHidden/>
              </w:rPr>
              <w:tab/>
            </w:r>
            <w:r w:rsidR="00214ED0">
              <w:rPr>
                <w:webHidden/>
              </w:rPr>
              <w:fldChar w:fldCharType="begin"/>
            </w:r>
            <w:r w:rsidR="00214ED0">
              <w:rPr>
                <w:webHidden/>
              </w:rPr>
              <w:instrText xml:space="preserve"> PAGEREF _Toc5070373 \h </w:instrText>
            </w:r>
            <w:r w:rsidR="00214ED0">
              <w:rPr>
                <w:webHidden/>
              </w:rPr>
            </w:r>
            <w:r w:rsidR="00214ED0">
              <w:rPr>
                <w:webHidden/>
              </w:rPr>
              <w:fldChar w:fldCharType="separate"/>
            </w:r>
            <w:r w:rsidR="00214ED0">
              <w:rPr>
                <w:webHidden/>
              </w:rPr>
              <w:t>471</w:t>
            </w:r>
            <w:r w:rsidR="00214ED0">
              <w:rPr>
                <w:webHidden/>
              </w:rPr>
              <w:fldChar w:fldCharType="end"/>
            </w:r>
          </w:hyperlink>
        </w:p>
        <w:p w14:paraId="10DBE4B5" w14:textId="268D32BF" w:rsidR="00214ED0" w:rsidRDefault="008D6C17">
          <w:pPr>
            <w:pStyle w:val="Sumrio2"/>
            <w:rPr>
              <w:b w:val="0"/>
              <w:sz w:val="24"/>
              <w:szCs w:val="24"/>
            </w:rPr>
          </w:pPr>
          <w:hyperlink w:anchor="_Toc5070374" w:history="1">
            <w:r w:rsidR="00214ED0" w:rsidRPr="0047771E">
              <w:rPr>
                <w:rStyle w:val="Hyperlink"/>
              </w:rPr>
              <w:t>Poison bio Street Fighter 3 Second Impact:</w:t>
            </w:r>
            <w:r w:rsidR="00214ED0">
              <w:rPr>
                <w:webHidden/>
              </w:rPr>
              <w:tab/>
            </w:r>
            <w:r w:rsidR="00214ED0">
              <w:rPr>
                <w:webHidden/>
              </w:rPr>
              <w:fldChar w:fldCharType="begin"/>
            </w:r>
            <w:r w:rsidR="00214ED0">
              <w:rPr>
                <w:webHidden/>
              </w:rPr>
              <w:instrText xml:space="preserve"> PAGEREF _Toc5070374 \h </w:instrText>
            </w:r>
            <w:r w:rsidR="00214ED0">
              <w:rPr>
                <w:webHidden/>
              </w:rPr>
            </w:r>
            <w:r w:rsidR="00214ED0">
              <w:rPr>
                <w:webHidden/>
              </w:rPr>
              <w:fldChar w:fldCharType="separate"/>
            </w:r>
            <w:r w:rsidR="00214ED0">
              <w:rPr>
                <w:webHidden/>
              </w:rPr>
              <w:t>471</w:t>
            </w:r>
            <w:r w:rsidR="00214ED0">
              <w:rPr>
                <w:webHidden/>
              </w:rPr>
              <w:fldChar w:fldCharType="end"/>
            </w:r>
          </w:hyperlink>
        </w:p>
        <w:p w14:paraId="5EE1B41E" w14:textId="33C90EB9" w:rsidR="00214ED0" w:rsidRDefault="008D6C17">
          <w:pPr>
            <w:pStyle w:val="Sumrio2"/>
            <w:rPr>
              <w:b w:val="0"/>
              <w:sz w:val="24"/>
              <w:szCs w:val="24"/>
            </w:rPr>
          </w:pPr>
          <w:hyperlink w:anchor="_Toc5070375" w:history="1">
            <w:r w:rsidR="00214ED0" w:rsidRPr="0047771E">
              <w:rPr>
                <w:rStyle w:val="Hyperlink"/>
              </w:rPr>
              <w:t>Poison Street Fighter 3 Third Strike:</w:t>
            </w:r>
            <w:r w:rsidR="00214ED0">
              <w:rPr>
                <w:webHidden/>
              </w:rPr>
              <w:tab/>
            </w:r>
            <w:r w:rsidR="00214ED0">
              <w:rPr>
                <w:webHidden/>
              </w:rPr>
              <w:fldChar w:fldCharType="begin"/>
            </w:r>
            <w:r w:rsidR="00214ED0">
              <w:rPr>
                <w:webHidden/>
              </w:rPr>
              <w:instrText xml:space="preserve"> PAGEREF _Toc5070375 \h </w:instrText>
            </w:r>
            <w:r w:rsidR="00214ED0">
              <w:rPr>
                <w:webHidden/>
              </w:rPr>
            </w:r>
            <w:r w:rsidR="00214ED0">
              <w:rPr>
                <w:webHidden/>
              </w:rPr>
              <w:fldChar w:fldCharType="separate"/>
            </w:r>
            <w:r w:rsidR="00214ED0">
              <w:rPr>
                <w:webHidden/>
              </w:rPr>
              <w:t>471</w:t>
            </w:r>
            <w:r w:rsidR="00214ED0">
              <w:rPr>
                <w:webHidden/>
              </w:rPr>
              <w:fldChar w:fldCharType="end"/>
            </w:r>
          </w:hyperlink>
        </w:p>
        <w:p w14:paraId="13C7BDDD" w14:textId="36280D90" w:rsidR="00214ED0" w:rsidRDefault="008D6C17">
          <w:pPr>
            <w:pStyle w:val="Sumrio2"/>
            <w:rPr>
              <w:b w:val="0"/>
              <w:sz w:val="24"/>
              <w:szCs w:val="24"/>
            </w:rPr>
          </w:pPr>
          <w:hyperlink w:anchor="_Toc5070376" w:history="1">
            <w:r w:rsidR="00214ED0" w:rsidRPr="0047771E">
              <w:rPr>
                <w:rStyle w:val="Hyperlink"/>
              </w:rPr>
              <w:t>Poison Ultra Street Fighter 4:</w:t>
            </w:r>
            <w:r w:rsidR="00214ED0">
              <w:rPr>
                <w:webHidden/>
              </w:rPr>
              <w:tab/>
            </w:r>
            <w:r w:rsidR="00214ED0">
              <w:rPr>
                <w:webHidden/>
              </w:rPr>
              <w:fldChar w:fldCharType="begin"/>
            </w:r>
            <w:r w:rsidR="00214ED0">
              <w:rPr>
                <w:webHidden/>
              </w:rPr>
              <w:instrText xml:space="preserve"> PAGEREF _Toc5070376 \h </w:instrText>
            </w:r>
            <w:r w:rsidR="00214ED0">
              <w:rPr>
                <w:webHidden/>
              </w:rPr>
            </w:r>
            <w:r w:rsidR="00214ED0">
              <w:rPr>
                <w:webHidden/>
              </w:rPr>
              <w:fldChar w:fldCharType="separate"/>
            </w:r>
            <w:r w:rsidR="00214ED0">
              <w:rPr>
                <w:webHidden/>
              </w:rPr>
              <w:t>471</w:t>
            </w:r>
            <w:r w:rsidR="00214ED0">
              <w:rPr>
                <w:webHidden/>
              </w:rPr>
              <w:fldChar w:fldCharType="end"/>
            </w:r>
          </w:hyperlink>
        </w:p>
        <w:p w14:paraId="70CB8E64" w14:textId="2C630DBC" w:rsidR="00214ED0" w:rsidRDefault="008D6C17">
          <w:pPr>
            <w:pStyle w:val="Sumrio2"/>
            <w:rPr>
              <w:b w:val="0"/>
              <w:sz w:val="24"/>
              <w:szCs w:val="24"/>
            </w:rPr>
          </w:pPr>
          <w:hyperlink w:anchor="_Toc5070377" w:history="1">
            <w:r w:rsidR="00214ED0" w:rsidRPr="0047771E">
              <w:rPr>
                <w:rStyle w:val="Hyperlink"/>
              </w:rPr>
              <w:t>Poison USF4 Story:</w:t>
            </w:r>
            <w:r w:rsidR="00214ED0">
              <w:rPr>
                <w:webHidden/>
              </w:rPr>
              <w:tab/>
            </w:r>
            <w:r w:rsidR="00214ED0">
              <w:rPr>
                <w:webHidden/>
              </w:rPr>
              <w:fldChar w:fldCharType="begin"/>
            </w:r>
            <w:r w:rsidR="00214ED0">
              <w:rPr>
                <w:webHidden/>
              </w:rPr>
              <w:instrText xml:space="preserve"> PAGEREF _Toc5070377 \h </w:instrText>
            </w:r>
            <w:r w:rsidR="00214ED0">
              <w:rPr>
                <w:webHidden/>
              </w:rPr>
            </w:r>
            <w:r w:rsidR="00214ED0">
              <w:rPr>
                <w:webHidden/>
              </w:rPr>
              <w:fldChar w:fldCharType="separate"/>
            </w:r>
            <w:r w:rsidR="00214ED0">
              <w:rPr>
                <w:webHidden/>
              </w:rPr>
              <w:t>472</w:t>
            </w:r>
            <w:r w:rsidR="00214ED0">
              <w:rPr>
                <w:webHidden/>
              </w:rPr>
              <w:fldChar w:fldCharType="end"/>
            </w:r>
          </w:hyperlink>
        </w:p>
        <w:p w14:paraId="4C227AA1" w14:textId="456C6A73" w:rsidR="00214ED0" w:rsidRDefault="008D6C17">
          <w:pPr>
            <w:pStyle w:val="Sumrio2"/>
            <w:rPr>
              <w:b w:val="0"/>
              <w:sz w:val="24"/>
              <w:szCs w:val="24"/>
            </w:rPr>
          </w:pPr>
          <w:hyperlink w:anchor="_Toc5070378" w:history="1">
            <w:r w:rsidR="00214ED0" w:rsidRPr="0047771E">
              <w:rPr>
                <w:rStyle w:val="Hyperlink"/>
              </w:rPr>
              <w:t>Poison bio (Shadaloo Research “Shadoken”)</w:t>
            </w:r>
            <w:r w:rsidR="00214ED0">
              <w:rPr>
                <w:webHidden/>
              </w:rPr>
              <w:tab/>
            </w:r>
            <w:r w:rsidR="00214ED0">
              <w:rPr>
                <w:webHidden/>
              </w:rPr>
              <w:fldChar w:fldCharType="begin"/>
            </w:r>
            <w:r w:rsidR="00214ED0">
              <w:rPr>
                <w:webHidden/>
              </w:rPr>
              <w:instrText xml:space="preserve"> PAGEREF _Toc5070378 \h </w:instrText>
            </w:r>
            <w:r w:rsidR="00214ED0">
              <w:rPr>
                <w:webHidden/>
              </w:rPr>
            </w:r>
            <w:r w:rsidR="00214ED0">
              <w:rPr>
                <w:webHidden/>
              </w:rPr>
              <w:fldChar w:fldCharType="separate"/>
            </w:r>
            <w:r w:rsidR="00214ED0">
              <w:rPr>
                <w:webHidden/>
              </w:rPr>
              <w:t>472</w:t>
            </w:r>
            <w:r w:rsidR="00214ED0">
              <w:rPr>
                <w:webHidden/>
              </w:rPr>
              <w:fldChar w:fldCharType="end"/>
            </w:r>
          </w:hyperlink>
        </w:p>
        <w:p w14:paraId="61C74655" w14:textId="2898CE46" w:rsidR="00214ED0" w:rsidRDefault="008D6C17">
          <w:pPr>
            <w:pStyle w:val="Sumrio2"/>
            <w:rPr>
              <w:b w:val="0"/>
              <w:sz w:val="24"/>
              <w:szCs w:val="24"/>
            </w:rPr>
          </w:pPr>
          <w:hyperlink w:anchor="_Toc5070379" w:history="1">
            <w:r w:rsidR="00214ED0" w:rsidRPr="0047771E">
              <w:rPr>
                <w:rStyle w:val="Hyperlink"/>
              </w:rPr>
              <w:t>Q bio Street Fighter 3 Third Strike:</w:t>
            </w:r>
            <w:r w:rsidR="00214ED0">
              <w:rPr>
                <w:webHidden/>
              </w:rPr>
              <w:tab/>
            </w:r>
            <w:r w:rsidR="00214ED0">
              <w:rPr>
                <w:webHidden/>
              </w:rPr>
              <w:fldChar w:fldCharType="begin"/>
            </w:r>
            <w:r w:rsidR="00214ED0">
              <w:rPr>
                <w:webHidden/>
              </w:rPr>
              <w:instrText xml:space="preserve"> PAGEREF _Toc5070379 \h </w:instrText>
            </w:r>
            <w:r w:rsidR="00214ED0">
              <w:rPr>
                <w:webHidden/>
              </w:rPr>
            </w:r>
            <w:r w:rsidR="00214ED0">
              <w:rPr>
                <w:webHidden/>
              </w:rPr>
              <w:fldChar w:fldCharType="separate"/>
            </w:r>
            <w:r w:rsidR="00214ED0">
              <w:rPr>
                <w:webHidden/>
              </w:rPr>
              <w:t>473</w:t>
            </w:r>
            <w:r w:rsidR="00214ED0">
              <w:rPr>
                <w:webHidden/>
              </w:rPr>
              <w:fldChar w:fldCharType="end"/>
            </w:r>
          </w:hyperlink>
        </w:p>
        <w:p w14:paraId="34E20E89" w14:textId="50383367" w:rsidR="00214ED0" w:rsidRDefault="008D6C17">
          <w:pPr>
            <w:pStyle w:val="Sumrio2"/>
            <w:rPr>
              <w:b w:val="0"/>
              <w:sz w:val="24"/>
              <w:szCs w:val="24"/>
            </w:rPr>
          </w:pPr>
          <w:hyperlink w:anchor="_Toc5070380" w:history="1">
            <w:r w:rsidR="00214ED0" w:rsidRPr="0047771E">
              <w:rPr>
                <w:rStyle w:val="Hyperlink"/>
              </w:rPr>
              <w:t>Q bio (Shadaloo Research “Shadoken”):</w:t>
            </w:r>
            <w:r w:rsidR="00214ED0">
              <w:rPr>
                <w:webHidden/>
              </w:rPr>
              <w:tab/>
            </w:r>
            <w:r w:rsidR="00214ED0">
              <w:rPr>
                <w:webHidden/>
              </w:rPr>
              <w:fldChar w:fldCharType="begin"/>
            </w:r>
            <w:r w:rsidR="00214ED0">
              <w:rPr>
                <w:webHidden/>
              </w:rPr>
              <w:instrText xml:space="preserve"> PAGEREF _Toc5070380 \h </w:instrText>
            </w:r>
            <w:r w:rsidR="00214ED0">
              <w:rPr>
                <w:webHidden/>
              </w:rPr>
            </w:r>
            <w:r w:rsidR="00214ED0">
              <w:rPr>
                <w:webHidden/>
              </w:rPr>
              <w:fldChar w:fldCharType="separate"/>
            </w:r>
            <w:r w:rsidR="00214ED0">
              <w:rPr>
                <w:webHidden/>
              </w:rPr>
              <w:t>474</w:t>
            </w:r>
            <w:r w:rsidR="00214ED0">
              <w:rPr>
                <w:webHidden/>
              </w:rPr>
              <w:fldChar w:fldCharType="end"/>
            </w:r>
          </w:hyperlink>
        </w:p>
        <w:p w14:paraId="5F546793" w14:textId="72166726" w:rsidR="00214ED0" w:rsidRDefault="008D6C17">
          <w:pPr>
            <w:pStyle w:val="Sumrio2"/>
            <w:rPr>
              <w:b w:val="0"/>
              <w:sz w:val="24"/>
              <w:szCs w:val="24"/>
            </w:rPr>
          </w:pPr>
          <w:hyperlink w:anchor="_Toc5070381" w:history="1">
            <w:r w:rsidR="00214ED0" w:rsidRPr="0047771E">
              <w:rPr>
                <w:rStyle w:val="Hyperlink"/>
              </w:rPr>
              <w:t>Dudley Street Fighter 3 New Generation/ Second Impact:</w:t>
            </w:r>
            <w:r w:rsidR="00214ED0">
              <w:rPr>
                <w:webHidden/>
              </w:rPr>
              <w:tab/>
            </w:r>
            <w:r w:rsidR="00214ED0">
              <w:rPr>
                <w:webHidden/>
              </w:rPr>
              <w:fldChar w:fldCharType="begin"/>
            </w:r>
            <w:r w:rsidR="00214ED0">
              <w:rPr>
                <w:webHidden/>
              </w:rPr>
              <w:instrText xml:space="preserve"> PAGEREF _Toc5070381 \h </w:instrText>
            </w:r>
            <w:r w:rsidR="00214ED0">
              <w:rPr>
                <w:webHidden/>
              </w:rPr>
            </w:r>
            <w:r w:rsidR="00214ED0">
              <w:rPr>
                <w:webHidden/>
              </w:rPr>
              <w:fldChar w:fldCharType="separate"/>
            </w:r>
            <w:r w:rsidR="00214ED0">
              <w:rPr>
                <w:webHidden/>
              </w:rPr>
              <w:t>474</w:t>
            </w:r>
            <w:r w:rsidR="00214ED0">
              <w:rPr>
                <w:webHidden/>
              </w:rPr>
              <w:fldChar w:fldCharType="end"/>
            </w:r>
          </w:hyperlink>
        </w:p>
        <w:p w14:paraId="44164905" w14:textId="0A74D882" w:rsidR="00214ED0" w:rsidRDefault="008D6C17">
          <w:pPr>
            <w:pStyle w:val="Sumrio2"/>
            <w:rPr>
              <w:b w:val="0"/>
              <w:sz w:val="24"/>
              <w:szCs w:val="24"/>
            </w:rPr>
          </w:pPr>
          <w:hyperlink w:anchor="_Toc5070382" w:history="1">
            <w:r w:rsidR="00214ED0" w:rsidRPr="0047771E">
              <w:rPr>
                <w:rStyle w:val="Hyperlink"/>
                <w:rFonts w:eastAsia="Calibri"/>
              </w:rPr>
              <w:t>Dudley Street Fighter 3 Third Strike:</w:t>
            </w:r>
            <w:r w:rsidR="00214ED0">
              <w:rPr>
                <w:webHidden/>
              </w:rPr>
              <w:tab/>
            </w:r>
            <w:r w:rsidR="00214ED0">
              <w:rPr>
                <w:webHidden/>
              </w:rPr>
              <w:fldChar w:fldCharType="begin"/>
            </w:r>
            <w:r w:rsidR="00214ED0">
              <w:rPr>
                <w:webHidden/>
              </w:rPr>
              <w:instrText xml:space="preserve"> PAGEREF _Toc5070382 \h </w:instrText>
            </w:r>
            <w:r w:rsidR="00214ED0">
              <w:rPr>
                <w:webHidden/>
              </w:rPr>
            </w:r>
            <w:r w:rsidR="00214ED0">
              <w:rPr>
                <w:webHidden/>
              </w:rPr>
              <w:fldChar w:fldCharType="separate"/>
            </w:r>
            <w:r w:rsidR="00214ED0">
              <w:rPr>
                <w:webHidden/>
              </w:rPr>
              <w:t>475</w:t>
            </w:r>
            <w:r w:rsidR="00214ED0">
              <w:rPr>
                <w:webHidden/>
              </w:rPr>
              <w:fldChar w:fldCharType="end"/>
            </w:r>
          </w:hyperlink>
        </w:p>
        <w:p w14:paraId="25FC1DC2" w14:textId="3A844513" w:rsidR="00214ED0" w:rsidRDefault="008D6C17">
          <w:pPr>
            <w:pStyle w:val="Sumrio2"/>
            <w:rPr>
              <w:b w:val="0"/>
              <w:sz w:val="24"/>
              <w:szCs w:val="24"/>
            </w:rPr>
          </w:pPr>
          <w:hyperlink w:anchor="_Toc5070383" w:history="1">
            <w:r w:rsidR="00214ED0" w:rsidRPr="0047771E">
              <w:rPr>
                <w:rStyle w:val="Hyperlink"/>
              </w:rPr>
              <w:t>Dudley Super Street Fighter 4:</w:t>
            </w:r>
            <w:r w:rsidR="00214ED0">
              <w:rPr>
                <w:webHidden/>
              </w:rPr>
              <w:tab/>
            </w:r>
            <w:r w:rsidR="00214ED0">
              <w:rPr>
                <w:webHidden/>
              </w:rPr>
              <w:fldChar w:fldCharType="begin"/>
            </w:r>
            <w:r w:rsidR="00214ED0">
              <w:rPr>
                <w:webHidden/>
              </w:rPr>
              <w:instrText xml:space="preserve"> PAGEREF _Toc5070383 \h </w:instrText>
            </w:r>
            <w:r w:rsidR="00214ED0">
              <w:rPr>
                <w:webHidden/>
              </w:rPr>
            </w:r>
            <w:r w:rsidR="00214ED0">
              <w:rPr>
                <w:webHidden/>
              </w:rPr>
              <w:fldChar w:fldCharType="separate"/>
            </w:r>
            <w:r w:rsidR="00214ED0">
              <w:rPr>
                <w:webHidden/>
              </w:rPr>
              <w:t>475</w:t>
            </w:r>
            <w:r w:rsidR="00214ED0">
              <w:rPr>
                <w:webHidden/>
              </w:rPr>
              <w:fldChar w:fldCharType="end"/>
            </w:r>
          </w:hyperlink>
        </w:p>
        <w:p w14:paraId="540E6641" w14:textId="35ABBF16" w:rsidR="00214ED0" w:rsidRDefault="008D6C17">
          <w:pPr>
            <w:pStyle w:val="Sumrio2"/>
            <w:rPr>
              <w:b w:val="0"/>
              <w:sz w:val="24"/>
              <w:szCs w:val="24"/>
            </w:rPr>
          </w:pPr>
          <w:hyperlink w:anchor="_Toc5070384" w:history="1">
            <w:r w:rsidR="00214ED0" w:rsidRPr="0047771E">
              <w:rPr>
                <w:rStyle w:val="Hyperlink"/>
              </w:rPr>
              <w:t>Dudley SSF4 Story:</w:t>
            </w:r>
            <w:r w:rsidR="00214ED0">
              <w:rPr>
                <w:webHidden/>
              </w:rPr>
              <w:tab/>
            </w:r>
            <w:r w:rsidR="00214ED0">
              <w:rPr>
                <w:webHidden/>
              </w:rPr>
              <w:fldChar w:fldCharType="begin"/>
            </w:r>
            <w:r w:rsidR="00214ED0">
              <w:rPr>
                <w:webHidden/>
              </w:rPr>
              <w:instrText xml:space="preserve"> PAGEREF _Toc5070384 \h </w:instrText>
            </w:r>
            <w:r w:rsidR="00214ED0">
              <w:rPr>
                <w:webHidden/>
              </w:rPr>
            </w:r>
            <w:r w:rsidR="00214ED0">
              <w:rPr>
                <w:webHidden/>
              </w:rPr>
              <w:fldChar w:fldCharType="separate"/>
            </w:r>
            <w:r w:rsidR="00214ED0">
              <w:rPr>
                <w:webHidden/>
              </w:rPr>
              <w:t>476</w:t>
            </w:r>
            <w:r w:rsidR="00214ED0">
              <w:rPr>
                <w:webHidden/>
              </w:rPr>
              <w:fldChar w:fldCharType="end"/>
            </w:r>
          </w:hyperlink>
        </w:p>
        <w:p w14:paraId="4775B018" w14:textId="2083FC79" w:rsidR="00214ED0" w:rsidRDefault="008D6C17">
          <w:pPr>
            <w:pStyle w:val="Sumrio2"/>
            <w:rPr>
              <w:b w:val="0"/>
              <w:sz w:val="24"/>
              <w:szCs w:val="24"/>
            </w:rPr>
          </w:pPr>
          <w:hyperlink w:anchor="_Toc5070385" w:history="1">
            <w:r w:rsidR="00214ED0" w:rsidRPr="0047771E">
              <w:rPr>
                <w:rStyle w:val="Hyperlink"/>
                <w:rFonts w:eastAsia="Calibri"/>
              </w:rPr>
              <w:t>Dudley &amp; Mr. Gotch bio (Shadaloo Research “Shadoken”):</w:t>
            </w:r>
            <w:r w:rsidR="00214ED0">
              <w:rPr>
                <w:webHidden/>
              </w:rPr>
              <w:tab/>
            </w:r>
            <w:r w:rsidR="00214ED0">
              <w:rPr>
                <w:webHidden/>
              </w:rPr>
              <w:fldChar w:fldCharType="begin"/>
            </w:r>
            <w:r w:rsidR="00214ED0">
              <w:rPr>
                <w:webHidden/>
              </w:rPr>
              <w:instrText xml:space="preserve"> PAGEREF _Toc5070385 \h </w:instrText>
            </w:r>
            <w:r w:rsidR="00214ED0">
              <w:rPr>
                <w:webHidden/>
              </w:rPr>
            </w:r>
            <w:r w:rsidR="00214ED0">
              <w:rPr>
                <w:webHidden/>
              </w:rPr>
              <w:fldChar w:fldCharType="separate"/>
            </w:r>
            <w:r w:rsidR="00214ED0">
              <w:rPr>
                <w:webHidden/>
              </w:rPr>
              <w:t>477</w:t>
            </w:r>
            <w:r w:rsidR="00214ED0">
              <w:rPr>
                <w:webHidden/>
              </w:rPr>
              <w:fldChar w:fldCharType="end"/>
            </w:r>
          </w:hyperlink>
        </w:p>
        <w:p w14:paraId="08F15274" w14:textId="33FF461E" w:rsidR="00214ED0" w:rsidRDefault="008D6C17">
          <w:pPr>
            <w:pStyle w:val="Sumrio2"/>
            <w:rPr>
              <w:b w:val="0"/>
              <w:sz w:val="24"/>
              <w:szCs w:val="24"/>
            </w:rPr>
          </w:pPr>
          <w:hyperlink w:anchor="_Toc5070386" w:history="1">
            <w:r w:rsidR="00214ED0" w:rsidRPr="0047771E">
              <w:rPr>
                <w:rStyle w:val="Hyperlink"/>
              </w:rPr>
              <w:t>Crimson Viper Street Fighter 4:</w:t>
            </w:r>
            <w:r w:rsidR="00214ED0">
              <w:rPr>
                <w:webHidden/>
              </w:rPr>
              <w:tab/>
            </w:r>
            <w:r w:rsidR="00214ED0">
              <w:rPr>
                <w:webHidden/>
              </w:rPr>
              <w:fldChar w:fldCharType="begin"/>
            </w:r>
            <w:r w:rsidR="00214ED0">
              <w:rPr>
                <w:webHidden/>
              </w:rPr>
              <w:instrText xml:space="preserve"> PAGEREF _Toc5070386 \h </w:instrText>
            </w:r>
            <w:r w:rsidR="00214ED0">
              <w:rPr>
                <w:webHidden/>
              </w:rPr>
            </w:r>
            <w:r w:rsidR="00214ED0">
              <w:rPr>
                <w:webHidden/>
              </w:rPr>
              <w:fldChar w:fldCharType="separate"/>
            </w:r>
            <w:r w:rsidR="00214ED0">
              <w:rPr>
                <w:webHidden/>
              </w:rPr>
              <w:t>478</w:t>
            </w:r>
            <w:r w:rsidR="00214ED0">
              <w:rPr>
                <w:webHidden/>
              </w:rPr>
              <w:fldChar w:fldCharType="end"/>
            </w:r>
          </w:hyperlink>
        </w:p>
        <w:p w14:paraId="2CF4D56D" w14:textId="0C7CC69F" w:rsidR="00214ED0" w:rsidRDefault="008D6C17">
          <w:pPr>
            <w:pStyle w:val="Sumrio2"/>
            <w:rPr>
              <w:b w:val="0"/>
              <w:sz w:val="24"/>
              <w:szCs w:val="24"/>
            </w:rPr>
          </w:pPr>
          <w:hyperlink w:anchor="_Toc5070387" w:history="1">
            <w:r w:rsidR="00214ED0" w:rsidRPr="0047771E">
              <w:rPr>
                <w:rStyle w:val="Hyperlink"/>
              </w:rPr>
              <w:t>C. Viper SF4 Story:</w:t>
            </w:r>
            <w:r w:rsidR="00214ED0">
              <w:rPr>
                <w:webHidden/>
              </w:rPr>
              <w:tab/>
            </w:r>
            <w:r w:rsidR="00214ED0">
              <w:rPr>
                <w:webHidden/>
              </w:rPr>
              <w:fldChar w:fldCharType="begin"/>
            </w:r>
            <w:r w:rsidR="00214ED0">
              <w:rPr>
                <w:webHidden/>
              </w:rPr>
              <w:instrText xml:space="preserve"> PAGEREF _Toc5070387 \h </w:instrText>
            </w:r>
            <w:r w:rsidR="00214ED0">
              <w:rPr>
                <w:webHidden/>
              </w:rPr>
            </w:r>
            <w:r w:rsidR="00214ED0">
              <w:rPr>
                <w:webHidden/>
              </w:rPr>
              <w:fldChar w:fldCharType="separate"/>
            </w:r>
            <w:r w:rsidR="00214ED0">
              <w:rPr>
                <w:webHidden/>
              </w:rPr>
              <w:t>479</w:t>
            </w:r>
            <w:r w:rsidR="00214ED0">
              <w:rPr>
                <w:webHidden/>
              </w:rPr>
              <w:fldChar w:fldCharType="end"/>
            </w:r>
          </w:hyperlink>
        </w:p>
        <w:p w14:paraId="47AC93A9" w14:textId="0B1F9D75" w:rsidR="00214ED0" w:rsidRDefault="008D6C17">
          <w:pPr>
            <w:pStyle w:val="Sumrio2"/>
            <w:rPr>
              <w:b w:val="0"/>
              <w:sz w:val="24"/>
              <w:szCs w:val="24"/>
            </w:rPr>
          </w:pPr>
          <w:hyperlink w:anchor="_Toc5070388" w:history="1">
            <w:r w:rsidR="00214ED0" w:rsidRPr="0047771E">
              <w:rPr>
                <w:rStyle w:val="Hyperlink"/>
              </w:rPr>
              <w:t>C. Viper SF4 Side Story "Her Names"</w:t>
            </w:r>
            <w:r w:rsidR="00214ED0">
              <w:rPr>
                <w:webHidden/>
              </w:rPr>
              <w:tab/>
            </w:r>
            <w:r w:rsidR="00214ED0">
              <w:rPr>
                <w:webHidden/>
              </w:rPr>
              <w:fldChar w:fldCharType="begin"/>
            </w:r>
            <w:r w:rsidR="00214ED0">
              <w:rPr>
                <w:webHidden/>
              </w:rPr>
              <w:instrText xml:space="preserve"> PAGEREF _Toc5070388 \h </w:instrText>
            </w:r>
            <w:r w:rsidR="00214ED0">
              <w:rPr>
                <w:webHidden/>
              </w:rPr>
            </w:r>
            <w:r w:rsidR="00214ED0">
              <w:rPr>
                <w:webHidden/>
              </w:rPr>
              <w:fldChar w:fldCharType="separate"/>
            </w:r>
            <w:r w:rsidR="00214ED0">
              <w:rPr>
                <w:webHidden/>
              </w:rPr>
              <w:t>480</w:t>
            </w:r>
            <w:r w:rsidR="00214ED0">
              <w:rPr>
                <w:webHidden/>
              </w:rPr>
              <w:fldChar w:fldCharType="end"/>
            </w:r>
          </w:hyperlink>
        </w:p>
        <w:p w14:paraId="42A984CC" w14:textId="612B8C2A" w:rsidR="00214ED0" w:rsidRDefault="008D6C17">
          <w:pPr>
            <w:pStyle w:val="Sumrio2"/>
            <w:rPr>
              <w:b w:val="0"/>
              <w:sz w:val="24"/>
              <w:szCs w:val="24"/>
            </w:rPr>
          </w:pPr>
          <w:hyperlink w:anchor="_Toc5070389" w:history="1">
            <w:r w:rsidR="00214ED0" w:rsidRPr="0047771E">
              <w:rPr>
                <w:rStyle w:val="Hyperlink"/>
              </w:rPr>
              <w:t>C. Viper Super Street Fighter 4:</w:t>
            </w:r>
            <w:r w:rsidR="00214ED0">
              <w:rPr>
                <w:webHidden/>
              </w:rPr>
              <w:tab/>
            </w:r>
            <w:r w:rsidR="00214ED0">
              <w:rPr>
                <w:webHidden/>
              </w:rPr>
              <w:fldChar w:fldCharType="begin"/>
            </w:r>
            <w:r w:rsidR="00214ED0">
              <w:rPr>
                <w:webHidden/>
              </w:rPr>
              <w:instrText xml:space="preserve"> PAGEREF _Toc5070389 \h </w:instrText>
            </w:r>
            <w:r w:rsidR="00214ED0">
              <w:rPr>
                <w:webHidden/>
              </w:rPr>
            </w:r>
            <w:r w:rsidR="00214ED0">
              <w:rPr>
                <w:webHidden/>
              </w:rPr>
              <w:fldChar w:fldCharType="separate"/>
            </w:r>
            <w:r w:rsidR="00214ED0">
              <w:rPr>
                <w:webHidden/>
              </w:rPr>
              <w:t>482</w:t>
            </w:r>
            <w:r w:rsidR="00214ED0">
              <w:rPr>
                <w:webHidden/>
              </w:rPr>
              <w:fldChar w:fldCharType="end"/>
            </w:r>
          </w:hyperlink>
        </w:p>
        <w:p w14:paraId="7C586E1B" w14:textId="2238F2D6" w:rsidR="00214ED0" w:rsidRDefault="008D6C17">
          <w:pPr>
            <w:pStyle w:val="Sumrio2"/>
            <w:rPr>
              <w:b w:val="0"/>
              <w:sz w:val="24"/>
              <w:szCs w:val="24"/>
            </w:rPr>
          </w:pPr>
          <w:hyperlink w:anchor="_Toc5070390" w:history="1">
            <w:r w:rsidR="00214ED0" w:rsidRPr="0047771E">
              <w:rPr>
                <w:rStyle w:val="Hyperlink"/>
              </w:rPr>
              <w:t>C. Viper bio (Shadaloo Research “Shadoken”):</w:t>
            </w:r>
            <w:r w:rsidR="00214ED0">
              <w:rPr>
                <w:webHidden/>
              </w:rPr>
              <w:tab/>
            </w:r>
            <w:r w:rsidR="00214ED0">
              <w:rPr>
                <w:webHidden/>
              </w:rPr>
              <w:fldChar w:fldCharType="begin"/>
            </w:r>
            <w:r w:rsidR="00214ED0">
              <w:rPr>
                <w:webHidden/>
              </w:rPr>
              <w:instrText xml:space="preserve"> PAGEREF _Toc5070390 \h </w:instrText>
            </w:r>
            <w:r w:rsidR="00214ED0">
              <w:rPr>
                <w:webHidden/>
              </w:rPr>
            </w:r>
            <w:r w:rsidR="00214ED0">
              <w:rPr>
                <w:webHidden/>
              </w:rPr>
              <w:fldChar w:fldCharType="separate"/>
            </w:r>
            <w:r w:rsidR="00214ED0">
              <w:rPr>
                <w:webHidden/>
              </w:rPr>
              <w:t>482</w:t>
            </w:r>
            <w:r w:rsidR="00214ED0">
              <w:rPr>
                <w:webHidden/>
              </w:rPr>
              <w:fldChar w:fldCharType="end"/>
            </w:r>
          </w:hyperlink>
        </w:p>
        <w:p w14:paraId="67850681" w14:textId="136D0088" w:rsidR="00214ED0" w:rsidRDefault="008D6C17">
          <w:pPr>
            <w:pStyle w:val="Sumrio2"/>
            <w:rPr>
              <w:b w:val="0"/>
              <w:sz w:val="24"/>
              <w:szCs w:val="24"/>
            </w:rPr>
          </w:pPr>
          <w:hyperlink w:anchor="_Toc5070391" w:history="1">
            <w:r w:rsidR="00214ED0" w:rsidRPr="0047771E">
              <w:rPr>
                <w:rStyle w:val="Hyperlink"/>
              </w:rPr>
              <w:t>C. Viper Street Fighter 5:</w:t>
            </w:r>
            <w:r w:rsidR="00214ED0">
              <w:rPr>
                <w:webHidden/>
              </w:rPr>
              <w:tab/>
            </w:r>
            <w:r w:rsidR="00214ED0">
              <w:rPr>
                <w:webHidden/>
              </w:rPr>
              <w:fldChar w:fldCharType="begin"/>
            </w:r>
            <w:r w:rsidR="00214ED0">
              <w:rPr>
                <w:webHidden/>
              </w:rPr>
              <w:instrText xml:space="preserve"> PAGEREF _Toc5070391 \h </w:instrText>
            </w:r>
            <w:r w:rsidR="00214ED0">
              <w:rPr>
                <w:webHidden/>
              </w:rPr>
            </w:r>
            <w:r w:rsidR="00214ED0">
              <w:rPr>
                <w:webHidden/>
              </w:rPr>
              <w:fldChar w:fldCharType="separate"/>
            </w:r>
            <w:r w:rsidR="00214ED0">
              <w:rPr>
                <w:webHidden/>
              </w:rPr>
              <w:t>483</w:t>
            </w:r>
            <w:r w:rsidR="00214ED0">
              <w:rPr>
                <w:webHidden/>
              </w:rPr>
              <w:fldChar w:fldCharType="end"/>
            </w:r>
          </w:hyperlink>
        </w:p>
        <w:p w14:paraId="75577713" w14:textId="3A32DFD7" w:rsidR="00214ED0" w:rsidRDefault="008D6C17">
          <w:pPr>
            <w:pStyle w:val="Sumrio2"/>
            <w:rPr>
              <w:b w:val="0"/>
              <w:sz w:val="24"/>
              <w:szCs w:val="24"/>
            </w:rPr>
          </w:pPr>
          <w:hyperlink w:anchor="_Toc5070392" w:history="1">
            <w:r w:rsidR="00214ED0" w:rsidRPr="0047771E">
              <w:rPr>
                <w:rStyle w:val="Hyperlink"/>
              </w:rPr>
              <w:t>Yun Street Fighter Alpha 3:</w:t>
            </w:r>
            <w:r w:rsidR="00214ED0">
              <w:rPr>
                <w:webHidden/>
              </w:rPr>
              <w:tab/>
            </w:r>
            <w:r w:rsidR="00214ED0">
              <w:rPr>
                <w:webHidden/>
              </w:rPr>
              <w:fldChar w:fldCharType="begin"/>
            </w:r>
            <w:r w:rsidR="00214ED0">
              <w:rPr>
                <w:webHidden/>
              </w:rPr>
              <w:instrText xml:space="preserve"> PAGEREF _Toc5070392 \h </w:instrText>
            </w:r>
            <w:r w:rsidR="00214ED0">
              <w:rPr>
                <w:webHidden/>
              </w:rPr>
            </w:r>
            <w:r w:rsidR="00214ED0">
              <w:rPr>
                <w:webHidden/>
              </w:rPr>
              <w:fldChar w:fldCharType="separate"/>
            </w:r>
            <w:r w:rsidR="00214ED0">
              <w:rPr>
                <w:webHidden/>
              </w:rPr>
              <w:t>483</w:t>
            </w:r>
            <w:r w:rsidR="00214ED0">
              <w:rPr>
                <w:webHidden/>
              </w:rPr>
              <w:fldChar w:fldCharType="end"/>
            </w:r>
          </w:hyperlink>
        </w:p>
        <w:p w14:paraId="3780098A" w14:textId="167E4F22" w:rsidR="00214ED0" w:rsidRDefault="008D6C17">
          <w:pPr>
            <w:pStyle w:val="Sumrio2"/>
            <w:rPr>
              <w:b w:val="0"/>
              <w:sz w:val="24"/>
              <w:szCs w:val="24"/>
            </w:rPr>
          </w:pPr>
          <w:hyperlink w:anchor="_Toc5070393" w:history="1">
            <w:r w:rsidR="00214ED0" w:rsidRPr="0047771E">
              <w:rPr>
                <w:rStyle w:val="Hyperlink"/>
              </w:rPr>
              <w:t>Yun Street Fighter 3 New Generation:</w:t>
            </w:r>
            <w:r w:rsidR="00214ED0">
              <w:rPr>
                <w:webHidden/>
              </w:rPr>
              <w:tab/>
            </w:r>
            <w:r w:rsidR="00214ED0">
              <w:rPr>
                <w:webHidden/>
              </w:rPr>
              <w:fldChar w:fldCharType="begin"/>
            </w:r>
            <w:r w:rsidR="00214ED0">
              <w:rPr>
                <w:webHidden/>
              </w:rPr>
              <w:instrText xml:space="preserve"> PAGEREF _Toc5070393 \h </w:instrText>
            </w:r>
            <w:r w:rsidR="00214ED0">
              <w:rPr>
                <w:webHidden/>
              </w:rPr>
            </w:r>
            <w:r w:rsidR="00214ED0">
              <w:rPr>
                <w:webHidden/>
              </w:rPr>
              <w:fldChar w:fldCharType="separate"/>
            </w:r>
            <w:r w:rsidR="00214ED0">
              <w:rPr>
                <w:webHidden/>
              </w:rPr>
              <w:t>484</w:t>
            </w:r>
            <w:r w:rsidR="00214ED0">
              <w:rPr>
                <w:webHidden/>
              </w:rPr>
              <w:fldChar w:fldCharType="end"/>
            </w:r>
          </w:hyperlink>
        </w:p>
        <w:p w14:paraId="45FAD3DD" w14:textId="0609BD5B" w:rsidR="00214ED0" w:rsidRDefault="008D6C17">
          <w:pPr>
            <w:pStyle w:val="Sumrio2"/>
            <w:rPr>
              <w:b w:val="0"/>
              <w:sz w:val="24"/>
              <w:szCs w:val="24"/>
            </w:rPr>
          </w:pPr>
          <w:hyperlink w:anchor="_Toc5070394" w:history="1">
            <w:r w:rsidR="00214ED0" w:rsidRPr="0047771E">
              <w:rPr>
                <w:rStyle w:val="Hyperlink"/>
              </w:rPr>
              <w:t>Yun Street Fighter 3 Second Impact:</w:t>
            </w:r>
            <w:r w:rsidR="00214ED0">
              <w:rPr>
                <w:webHidden/>
              </w:rPr>
              <w:tab/>
            </w:r>
            <w:r w:rsidR="00214ED0">
              <w:rPr>
                <w:webHidden/>
              </w:rPr>
              <w:fldChar w:fldCharType="begin"/>
            </w:r>
            <w:r w:rsidR="00214ED0">
              <w:rPr>
                <w:webHidden/>
              </w:rPr>
              <w:instrText xml:space="preserve"> PAGEREF _Toc5070394 \h </w:instrText>
            </w:r>
            <w:r w:rsidR="00214ED0">
              <w:rPr>
                <w:webHidden/>
              </w:rPr>
            </w:r>
            <w:r w:rsidR="00214ED0">
              <w:rPr>
                <w:webHidden/>
              </w:rPr>
              <w:fldChar w:fldCharType="separate"/>
            </w:r>
            <w:r w:rsidR="00214ED0">
              <w:rPr>
                <w:webHidden/>
              </w:rPr>
              <w:t>484</w:t>
            </w:r>
            <w:r w:rsidR="00214ED0">
              <w:rPr>
                <w:webHidden/>
              </w:rPr>
              <w:fldChar w:fldCharType="end"/>
            </w:r>
          </w:hyperlink>
        </w:p>
        <w:p w14:paraId="429EB23B" w14:textId="0F45690A" w:rsidR="00214ED0" w:rsidRDefault="008D6C17">
          <w:pPr>
            <w:pStyle w:val="Sumrio2"/>
            <w:rPr>
              <w:b w:val="0"/>
              <w:sz w:val="24"/>
              <w:szCs w:val="24"/>
            </w:rPr>
          </w:pPr>
          <w:hyperlink w:anchor="_Toc5070395" w:history="1">
            <w:r w:rsidR="00214ED0" w:rsidRPr="0047771E">
              <w:rPr>
                <w:rStyle w:val="Hyperlink"/>
              </w:rPr>
              <w:t>Yun Street Fighter 3 Third Strike:</w:t>
            </w:r>
            <w:r w:rsidR="00214ED0">
              <w:rPr>
                <w:webHidden/>
              </w:rPr>
              <w:tab/>
            </w:r>
            <w:r w:rsidR="00214ED0">
              <w:rPr>
                <w:webHidden/>
              </w:rPr>
              <w:fldChar w:fldCharType="begin"/>
            </w:r>
            <w:r w:rsidR="00214ED0">
              <w:rPr>
                <w:webHidden/>
              </w:rPr>
              <w:instrText xml:space="preserve"> PAGEREF _Toc5070395 \h </w:instrText>
            </w:r>
            <w:r w:rsidR="00214ED0">
              <w:rPr>
                <w:webHidden/>
              </w:rPr>
            </w:r>
            <w:r w:rsidR="00214ED0">
              <w:rPr>
                <w:webHidden/>
              </w:rPr>
              <w:fldChar w:fldCharType="separate"/>
            </w:r>
            <w:r w:rsidR="00214ED0">
              <w:rPr>
                <w:webHidden/>
              </w:rPr>
              <w:t>485</w:t>
            </w:r>
            <w:r w:rsidR="00214ED0">
              <w:rPr>
                <w:webHidden/>
              </w:rPr>
              <w:fldChar w:fldCharType="end"/>
            </w:r>
          </w:hyperlink>
        </w:p>
        <w:p w14:paraId="5D285F51" w14:textId="43A407D2" w:rsidR="00214ED0" w:rsidRDefault="008D6C17">
          <w:pPr>
            <w:pStyle w:val="Sumrio2"/>
            <w:rPr>
              <w:b w:val="0"/>
              <w:sz w:val="24"/>
              <w:szCs w:val="24"/>
            </w:rPr>
          </w:pPr>
          <w:hyperlink w:anchor="_Toc5070396" w:history="1">
            <w:r w:rsidR="00214ED0" w:rsidRPr="0047771E">
              <w:rPr>
                <w:rStyle w:val="Hyperlink"/>
              </w:rPr>
              <w:t>Yun Super Street Fighter 4 Arcade Edition:</w:t>
            </w:r>
            <w:r w:rsidR="00214ED0">
              <w:rPr>
                <w:webHidden/>
              </w:rPr>
              <w:tab/>
            </w:r>
            <w:r w:rsidR="00214ED0">
              <w:rPr>
                <w:webHidden/>
              </w:rPr>
              <w:fldChar w:fldCharType="begin"/>
            </w:r>
            <w:r w:rsidR="00214ED0">
              <w:rPr>
                <w:webHidden/>
              </w:rPr>
              <w:instrText xml:space="preserve"> PAGEREF _Toc5070396 \h </w:instrText>
            </w:r>
            <w:r w:rsidR="00214ED0">
              <w:rPr>
                <w:webHidden/>
              </w:rPr>
            </w:r>
            <w:r w:rsidR="00214ED0">
              <w:rPr>
                <w:webHidden/>
              </w:rPr>
              <w:fldChar w:fldCharType="separate"/>
            </w:r>
            <w:r w:rsidR="00214ED0">
              <w:rPr>
                <w:webHidden/>
              </w:rPr>
              <w:t>485</w:t>
            </w:r>
            <w:r w:rsidR="00214ED0">
              <w:rPr>
                <w:webHidden/>
              </w:rPr>
              <w:fldChar w:fldCharType="end"/>
            </w:r>
          </w:hyperlink>
        </w:p>
        <w:p w14:paraId="70DD971E" w14:textId="75322DE6" w:rsidR="00214ED0" w:rsidRDefault="008D6C17">
          <w:pPr>
            <w:pStyle w:val="Sumrio2"/>
            <w:rPr>
              <w:b w:val="0"/>
              <w:sz w:val="24"/>
              <w:szCs w:val="24"/>
            </w:rPr>
          </w:pPr>
          <w:hyperlink w:anchor="_Toc5070397" w:history="1">
            <w:r w:rsidR="00214ED0" w:rsidRPr="0047771E">
              <w:rPr>
                <w:rStyle w:val="Hyperlink"/>
              </w:rPr>
              <w:t>Yun SSF4 Story:</w:t>
            </w:r>
            <w:r w:rsidR="00214ED0">
              <w:rPr>
                <w:webHidden/>
              </w:rPr>
              <w:tab/>
            </w:r>
            <w:r w:rsidR="00214ED0">
              <w:rPr>
                <w:webHidden/>
              </w:rPr>
              <w:fldChar w:fldCharType="begin"/>
            </w:r>
            <w:r w:rsidR="00214ED0">
              <w:rPr>
                <w:webHidden/>
              </w:rPr>
              <w:instrText xml:space="preserve"> PAGEREF _Toc5070397 \h </w:instrText>
            </w:r>
            <w:r w:rsidR="00214ED0">
              <w:rPr>
                <w:webHidden/>
              </w:rPr>
            </w:r>
            <w:r w:rsidR="00214ED0">
              <w:rPr>
                <w:webHidden/>
              </w:rPr>
              <w:fldChar w:fldCharType="separate"/>
            </w:r>
            <w:r w:rsidR="00214ED0">
              <w:rPr>
                <w:webHidden/>
              </w:rPr>
              <w:t>486</w:t>
            </w:r>
            <w:r w:rsidR="00214ED0">
              <w:rPr>
                <w:webHidden/>
              </w:rPr>
              <w:fldChar w:fldCharType="end"/>
            </w:r>
          </w:hyperlink>
        </w:p>
        <w:p w14:paraId="7FFB3AED" w14:textId="0E152780" w:rsidR="00214ED0" w:rsidRDefault="008D6C17">
          <w:pPr>
            <w:pStyle w:val="Sumrio2"/>
            <w:rPr>
              <w:b w:val="0"/>
              <w:sz w:val="24"/>
              <w:szCs w:val="24"/>
            </w:rPr>
          </w:pPr>
          <w:hyperlink w:anchor="_Toc5070398" w:history="1">
            <w:r w:rsidR="00214ED0" w:rsidRPr="0047771E">
              <w:rPr>
                <w:rStyle w:val="Hyperlink"/>
              </w:rPr>
              <w:t>Yun bio (Shadaloo Research “Shadoken”):</w:t>
            </w:r>
            <w:r w:rsidR="00214ED0">
              <w:rPr>
                <w:webHidden/>
              </w:rPr>
              <w:tab/>
            </w:r>
            <w:r w:rsidR="00214ED0">
              <w:rPr>
                <w:webHidden/>
              </w:rPr>
              <w:fldChar w:fldCharType="begin"/>
            </w:r>
            <w:r w:rsidR="00214ED0">
              <w:rPr>
                <w:webHidden/>
              </w:rPr>
              <w:instrText xml:space="preserve"> PAGEREF _Toc5070398 \h </w:instrText>
            </w:r>
            <w:r w:rsidR="00214ED0">
              <w:rPr>
                <w:webHidden/>
              </w:rPr>
            </w:r>
            <w:r w:rsidR="00214ED0">
              <w:rPr>
                <w:webHidden/>
              </w:rPr>
              <w:fldChar w:fldCharType="separate"/>
            </w:r>
            <w:r w:rsidR="00214ED0">
              <w:rPr>
                <w:webHidden/>
              </w:rPr>
              <w:t>486</w:t>
            </w:r>
            <w:r w:rsidR="00214ED0">
              <w:rPr>
                <w:webHidden/>
              </w:rPr>
              <w:fldChar w:fldCharType="end"/>
            </w:r>
          </w:hyperlink>
        </w:p>
        <w:p w14:paraId="64109EFD" w14:textId="260F03ED" w:rsidR="00214ED0" w:rsidRDefault="008D6C17">
          <w:pPr>
            <w:pStyle w:val="Sumrio2"/>
            <w:rPr>
              <w:b w:val="0"/>
              <w:sz w:val="24"/>
              <w:szCs w:val="24"/>
            </w:rPr>
          </w:pPr>
          <w:hyperlink w:anchor="_Toc5070399" w:history="1">
            <w:r w:rsidR="00214ED0" w:rsidRPr="0047771E">
              <w:rPr>
                <w:rStyle w:val="Hyperlink"/>
              </w:rPr>
              <w:t>Yang Street Fighter 3 New Generation:</w:t>
            </w:r>
            <w:r w:rsidR="00214ED0">
              <w:rPr>
                <w:webHidden/>
              </w:rPr>
              <w:tab/>
            </w:r>
            <w:r w:rsidR="00214ED0">
              <w:rPr>
                <w:webHidden/>
              </w:rPr>
              <w:fldChar w:fldCharType="begin"/>
            </w:r>
            <w:r w:rsidR="00214ED0">
              <w:rPr>
                <w:webHidden/>
              </w:rPr>
              <w:instrText xml:space="preserve"> PAGEREF _Toc5070399 \h </w:instrText>
            </w:r>
            <w:r w:rsidR="00214ED0">
              <w:rPr>
                <w:webHidden/>
              </w:rPr>
            </w:r>
            <w:r w:rsidR="00214ED0">
              <w:rPr>
                <w:webHidden/>
              </w:rPr>
              <w:fldChar w:fldCharType="separate"/>
            </w:r>
            <w:r w:rsidR="00214ED0">
              <w:rPr>
                <w:webHidden/>
              </w:rPr>
              <w:t>487</w:t>
            </w:r>
            <w:r w:rsidR="00214ED0">
              <w:rPr>
                <w:webHidden/>
              </w:rPr>
              <w:fldChar w:fldCharType="end"/>
            </w:r>
          </w:hyperlink>
        </w:p>
        <w:p w14:paraId="6CB04AB7" w14:textId="746771D1" w:rsidR="00214ED0" w:rsidRDefault="008D6C17">
          <w:pPr>
            <w:pStyle w:val="Sumrio2"/>
            <w:rPr>
              <w:b w:val="0"/>
              <w:sz w:val="24"/>
              <w:szCs w:val="24"/>
            </w:rPr>
          </w:pPr>
          <w:hyperlink w:anchor="_Toc5070400" w:history="1">
            <w:r w:rsidR="00214ED0" w:rsidRPr="0047771E">
              <w:rPr>
                <w:rStyle w:val="Hyperlink"/>
              </w:rPr>
              <w:t>Yang Street Fighter 3 Second Impact:</w:t>
            </w:r>
            <w:r w:rsidR="00214ED0">
              <w:rPr>
                <w:webHidden/>
              </w:rPr>
              <w:tab/>
            </w:r>
            <w:r w:rsidR="00214ED0">
              <w:rPr>
                <w:webHidden/>
              </w:rPr>
              <w:fldChar w:fldCharType="begin"/>
            </w:r>
            <w:r w:rsidR="00214ED0">
              <w:rPr>
                <w:webHidden/>
              </w:rPr>
              <w:instrText xml:space="preserve"> PAGEREF _Toc5070400 \h </w:instrText>
            </w:r>
            <w:r w:rsidR="00214ED0">
              <w:rPr>
                <w:webHidden/>
              </w:rPr>
            </w:r>
            <w:r w:rsidR="00214ED0">
              <w:rPr>
                <w:webHidden/>
              </w:rPr>
              <w:fldChar w:fldCharType="separate"/>
            </w:r>
            <w:r w:rsidR="00214ED0">
              <w:rPr>
                <w:webHidden/>
              </w:rPr>
              <w:t>487</w:t>
            </w:r>
            <w:r w:rsidR="00214ED0">
              <w:rPr>
                <w:webHidden/>
              </w:rPr>
              <w:fldChar w:fldCharType="end"/>
            </w:r>
          </w:hyperlink>
        </w:p>
        <w:p w14:paraId="422F4385" w14:textId="235CBCC9" w:rsidR="00214ED0" w:rsidRDefault="008D6C17">
          <w:pPr>
            <w:pStyle w:val="Sumrio2"/>
            <w:rPr>
              <w:b w:val="0"/>
              <w:sz w:val="24"/>
              <w:szCs w:val="24"/>
            </w:rPr>
          </w:pPr>
          <w:hyperlink w:anchor="_Toc5070401" w:history="1">
            <w:r w:rsidR="00214ED0" w:rsidRPr="0047771E">
              <w:rPr>
                <w:rStyle w:val="Hyperlink"/>
              </w:rPr>
              <w:t>Yang Street Fighter 3 Third Strike:</w:t>
            </w:r>
            <w:r w:rsidR="00214ED0">
              <w:rPr>
                <w:webHidden/>
              </w:rPr>
              <w:tab/>
            </w:r>
            <w:r w:rsidR="00214ED0">
              <w:rPr>
                <w:webHidden/>
              </w:rPr>
              <w:fldChar w:fldCharType="begin"/>
            </w:r>
            <w:r w:rsidR="00214ED0">
              <w:rPr>
                <w:webHidden/>
              </w:rPr>
              <w:instrText xml:space="preserve"> PAGEREF _Toc5070401 \h </w:instrText>
            </w:r>
            <w:r w:rsidR="00214ED0">
              <w:rPr>
                <w:webHidden/>
              </w:rPr>
            </w:r>
            <w:r w:rsidR="00214ED0">
              <w:rPr>
                <w:webHidden/>
              </w:rPr>
              <w:fldChar w:fldCharType="separate"/>
            </w:r>
            <w:r w:rsidR="00214ED0">
              <w:rPr>
                <w:webHidden/>
              </w:rPr>
              <w:t>487</w:t>
            </w:r>
            <w:r w:rsidR="00214ED0">
              <w:rPr>
                <w:webHidden/>
              </w:rPr>
              <w:fldChar w:fldCharType="end"/>
            </w:r>
          </w:hyperlink>
        </w:p>
        <w:p w14:paraId="2A3E14AB" w14:textId="3537D77B" w:rsidR="00214ED0" w:rsidRDefault="008D6C17">
          <w:pPr>
            <w:pStyle w:val="Sumrio2"/>
            <w:rPr>
              <w:b w:val="0"/>
              <w:sz w:val="24"/>
              <w:szCs w:val="24"/>
            </w:rPr>
          </w:pPr>
          <w:hyperlink w:anchor="_Toc5070402" w:history="1">
            <w:r w:rsidR="00214ED0" w:rsidRPr="0047771E">
              <w:rPr>
                <w:rStyle w:val="Hyperlink"/>
              </w:rPr>
              <w:t>Yang Super Street Fighter 4 Arcade Edition:</w:t>
            </w:r>
            <w:r w:rsidR="00214ED0">
              <w:rPr>
                <w:webHidden/>
              </w:rPr>
              <w:tab/>
            </w:r>
            <w:r w:rsidR="00214ED0">
              <w:rPr>
                <w:webHidden/>
              </w:rPr>
              <w:fldChar w:fldCharType="begin"/>
            </w:r>
            <w:r w:rsidR="00214ED0">
              <w:rPr>
                <w:webHidden/>
              </w:rPr>
              <w:instrText xml:space="preserve"> PAGEREF _Toc5070402 \h </w:instrText>
            </w:r>
            <w:r w:rsidR="00214ED0">
              <w:rPr>
                <w:webHidden/>
              </w:rPr>
            </w:r>
            <w:r w:rsidR="00214ED0">
              <w:rPr>
                <w:webHidden/>
              </w:rPr>
              <w:fldChar w:fldCharType="separate"/>
            </w:r>
            <w:r w:rsidR="00214ED0">
              <w:rPr>
                <w:webHidden/>
              </w:rPr>
              <w:t>488</w:t>
            </w:r>
            <w:r w:rsidR="00214ED0">
              <w:rPr>
                <w:webHidden/>
              </w:rPr>
              <w:fldChar w:fldCharType="end"/>
            </w:r>
          </w:hyperlink>
        </w:p>
        <w:p w14:paraId="2AABA54F" w14:textId="6D5A1F5C" w:rsidR="00214ED0" w:rsidRDefault="008D6C17">
          <w:pPr>
            <w:pStyle w:val="Sumrio2"/>
            <w:rPr>
              <w:b w:val="0"/>
              <w:sz w:val="24"/>
              <w:szCs w:val="24"/>
            </w:rPr>
          </w:pPr>
          <w:hyperlink w:anchor="_Toc5070403" w:history="1">
            <w:r w:rsidR="00214ED0" w:rsidRPr="0047771E">
              <w:rPr>
                <w:rStyle w:val="Hyperlink"/>
              </w:rPr>
              <w:t>Yang SSF4 Story:</w:t>
            </w:r>
            <w:r w:rsidR="00214ED0">
              <w:rPr>
                <w:webHidden/>
              </w:rPr>
              <w:tab/>
            </w:r>
            <w:r w:rsidR="00214ED0">
              <w:rPr>
                <w:webHidden/>
              </w:rPr>
              <w:fldChar w:fldCharType="begin"/>
            </w:r>
            <w:r w:rsidR="00214ED0">
              <w:rPr>
                <w:webHidden/>
              </w:rPr>
              <w:instrText xml:space="preserve"> PAGEREF _Toc5070403 \h </w:instrText>
            </w:r>
            <w:r w:rsidR="00214ED0">
              <w:rPr>
                <w:webHidden/>
              </w:rPr>
            </w:r>
            <w:r w:rsidR="00214ED0">
              <w:rPr>
                <w:webHidden/>
              </w:rPr>
              <w:fldChar w:fldCharType="separate"/>
            </w:r>
            <w:r w:rsidR="00214ED0">
              <w:rPr>
                <w:webHidden/>
              </w:rPr>
              <w:t>489</w:t>
            </w:r>
            <w:r w:rsidR="00214ED0">
              <w:rPr>
                <w:webHidden/>
              </w:rPr>
              <w:fldChar w:fldCharType="end"/>
            </w:r>
          </w:hyperlink>
        </w:p>
        <w:p w14:paraId="15F1A297" w14:textId="48E18BF6" w:rsidR="00214ED0" w:rsidRDefault="008D6C17">
          <w:pPr>
            <w:pStyle w:val="Sumrio2"/>
            <w:rPr>
              <w:b w:val="0"/>
              <w:sz w:val="24"/>
              <w:szCs w:val="24"/>
            </w:rPr>
          </w:pPr>
          <w:hyperlink w:anchor="_Toc5070404" w:history="1">
            <w:r w:rsidR="00214ED0" w:rsidRPr="0047771E">
              <w:rPr>
                <w:rStyle w:val="Hyperlink"/>
              </w:rPr>
              <w:t>Yang bio (Shadaloo Research “Shadoken”):</w:t>
            </w:r>
            <w:r w:rsidR="00214ED0">
              <w:rPr>
                <w:webHidden/>
              </w:rPr>
              <w:tab/>
            </w:r>
            <w:r w:rsidR="00214ED0">
              <w:rPr>
                <w:webHidden/>
              </w:rPr>
              <w:fldChar w:fldCharType="begin"/>
            </w:r>
            <w:r w:rsidR="00214ED0">
              <w:rPr>
                <w:webHidden/>
              </w:rPr>
              <w:instrText xml:space="preserve"> PAGEREF _Toc5070404 \h </w:instrText>
            </w:r>
            <w:r w:rsidR="00214ED0">
              <w:rPr>
                <w:webHidden/>
              </w:rPr>
            </w:r>
            <w:r w:rsidR="00214ED0">
              <w:rPr>
                <w:webHidden/>
              </w:rPr>
              <w:fldChar w:fldCharType="separate"/>
            </w:r>
            <w:r w:rsidR="00214ED0">
              <w:rPr>
                <w:webHidden/>
              </w:rPr>
              <w:t>489</w:t>
            </w:r>
            <w:r w:rsidR="00214ED0">
              <w:rPr>
                <w:webHidden/>
              </w:rPr>
              <w:fldChar w:fldCharType="end"/>
            </w:r>
          </w:hyperlink>
        </w:p>
        <w:p w14:paraId="71F73AFE" w14:textId="67A481BF" w:rsidR="00214ED0" w:rsidRDefault="008D6C17">
          <w:pPr>
            <w:pStyle w:val="Sumrio2"/>
            <w:rPr>
              <w:b w:val="0"/>
              <w:sz w:val="24"/>
              <w:szCs w:val="24"/>
            </w:rPr>
          </w:pPr>
          <w:hyperlink w:anchor="_Toc5070405" w:history="1">
            <w:r w:rsidR="00214ED0" w:rsidRPr="0047771E">
              <w:rPr>
                <w:rStyle w:val="Hyperlink"/>
              </w:rPr>
              <w:t>Remy bio Street Fighter 3 Third Strike:</w:t>
            </w:r>
            <w:r w:rsidR="00214ED0">
              <w:rPr>
                <w:webHidden/>
              </w:rPr>
              <w:tab/>
            </w:r>
            <w:r w:rsidR="00214ED0">
              <w:rPr>
                <w:webHidden/>
              </w:rPr>
              <w:fldChar w:fldCharType="begin"/>
            </w:r>
            <w:r w:rsidR="00214ED0">
              <w:rPr>
                <w:webHidden/>
              </w:rPr>
              <w:instrText xml:space="preserve"> PAGEREF _Toc5070405 \h </w:instrText>
            </w:r>
            <w:r w:rsidR="00214ED0">
              <w:rPr>
                <w:webHidden/>
              </w:rPr>
            </w:r>
            <w:r w:rsidR="00214ED0">
              <w:rPr>
                <w:webHidden/>
              </w:rPr>
              <w:fldChar w:fldCharType="separate"/>
            </w:r>
            <w:r w:rsidR="00214ED0">
              <w:rPr>
                <w:webHidden/>
              </w:rPr>
              <w:t>490</w:t>
            </w:r>
            <w:r w:rsidR="00214ED0">
              <w:rPr>
                <w:webHidden/>
              </w:rPr>
              <w:fldChar w:fldCharType="end"/>
            </w:r>
          </w:hyperlink>
        </w:p>
        <w:p w14:paraId="349F0EB2" w14:textId="7E9E91A2" w:rsidR="00214ED0" w:rsidRDefault="008D6C17">
          <w:pPr>
            <w:pStyle w:val="Sumrio2"/>
            <w:rPr>
              <w:b w:val="0"/>
              <w:sz w:val="24"/>
              <w:szCs w:val="24"/>
            </w:rPr>
          </w:pPr>
          <w:hyperlink w:anchor="_Toc5070406" w:history="1">
            <w:r w:rsidR="00214ED0" w:rsidRPr="0047771E">
              <w:rPr>
                <w:rStyle w:val="Hyperlink"/>
              </w:rPr>
              <w:t>Remy bio (Shadaloo Research “Shadoken”):</w:t>
            </w:r>
            <w:r w:rsidR="00214ED0">
              <w:rPr>
                <w:webHidden/>
              </w:rPr>
              <w:tab/>
            </w:r>
            <w:r w:rsidR="00214ED0">
              <w:rPr>
                <w:webHidden/>
              </w:rPr>
              <w:fldChar w:fldCharType="begin"/>
            </w:r>
            <w:r w:rsidR="00214ED0">
              <w:rPr>
                <w:webHidden/>
              </w:rPr>
              <w:instrText xml:space="preserve"> PAGEREF _Toc5070406 \h </w:instrText>
            </w:r>
            <w:r w:rsidR="00214ED0">
              <w:rPr>
                <w:webHidden/>
              </w:rPr>
            </w:r>
            <w:r w:rsidR="00214ED0">
              <w:rPr>
                <w:webHidden/>
              </w:rPr>
              <w:fldChar w:fldCharType="separate"/>
            </w:r>
            <w:r w:rsidR="00214ED0">
              <w:rPr>
                <w:webHidden/>
              </w:rPr>
              <w:t>490</w:t>
            </w:r>
            <w:r w:rsidR="00214ED0">
              <w:rPr>
                <w:webHidden/>
              </w:rPr>
              <w:fldChar w:fldCharType="end"/>
            </w:r>
          </w:hyperlink>
        </w:p>
        <w:p w14:paraId="55039635" w14:textId="3EAE8055" w:rsidR="00214ED0" w:rsidRDefault="008D6C17">
          <w:pPr>
            <w:pStyle w:val="Sumrio2"/>
            <w:rPr>
              <w:b w:val="0"/>
              <w:sz w:val="24"/>
              <w:szCs w:val="24"/>
            </w:rPr>
          </w:pPr>
          <w:hyperlink w:anchor="_Toc5070407" w:history="1">
            <w:r w:rsidR="00214ED0" w:rsidRPr="0047771E">
              <w:rPr>
                <w:rStyle w:val="Hyperlink"/>
              </w:rPr>
              <w:t>Gill Street Fighter 3 New Generation:</w:t>
            </w:r>
            <w:r w:rsidR="00214ED0">
              <w:rPr>
                <w:webHidden/>
              </w:rPr>
              <w:tab/>
            </w:r>
            <w:r w:rsidR="00214ED0">
              <w:rPr>
                <w:webHidden/>
              </w:rPr>
              <w:fldChar w:fldCharType="begin"/>
            </w:r>
            <w:r w:rsidR="00214ED0">
              <w:rPr>
                <w:webHidden/>
              </w:rPr>
              <w:instrText xml:space="preserve"> PAGEREF _Toc5070407 \h </w:instrText>
            </w:r>
            <w:r w:rsidR="00214ED0">
              <w:rPr>
                <w:webHidden/>
              </w:rPr>
            </w:r>
            <w:r w:rsidR="00214ED0">
              <w:rPr>
                <w:webHidden/>
              </w:rPr>
              <w:fldChar w:fldCharType="separate"/>
            </w:r>
            <w:r w:rsidR="00214ED0">
              <w:rPr>
                <w:webHidden/>
              </w:rPr>
              <w:t>491</w:t>
            </w:r>
            <w:r w:rsidR="00214ED0">
              <w:rPr>
                <w:webHidden/>
              </w:rPr>
              <w:fldChar w:fldCharType="end"/>
            </w:r>
          </w:hyperlink>
        </w:p>
        <w:p w14:paraId="05A65D67" w14:textId="2AA5B550" w:rsidR="00214ED0" w:rsidRDefault="008D6C17">
          <w:pPr>
            <w:pStyle w:val="Sumrio2"/>
            <w:rPr>
              <w:b w:val="0"/>
              <w:sz w:val="24"/>
              <w:szCs w:val="24"/>
            </w:rPr>
          </w:pPr>
          <w:hyperlink w:anchor="_Toc5070408" w:history="1">
            <w:r w:rsidR="00214ED0" w:rsidRPr="0047771E">
              <w:rPr>
                <w:rStyle w:val="Hyperlink"/>
              </w:rPr>
              <w:t>Gill Street Fighter 3 Second Impact:</w:t>
            </w:r>
            <w:r w:rsidR="00214ED0">
              <w:rPr>
                <w:webHidden/>
              </w:rPr>
              <w:tab/>
            </w:r>
            <w:r w:rsidR="00214ED0">
              <w:rPr>
                <w:webHidden/>
              </w:rPr>
              <w:fldChar w:fldCharType="begin"/>
            </w:r>
            <w:r w:rsidR="00214ED0">
              <w:rPr>
                <w:webHidden/>
              </w:rPr>
              <w:instrText xml:space="preserve"> PAGEREF _Toc5070408 \h </w:instrText>
            </w:r>
            <w:r w:rsidR="00214ED0">
              <w:rPr>
                <w:webHidden/>
              </w:rPr>
            </w:r>
            <w:r w:rsidR="00214ED0">
              <w:rPr>
                <w:webHidden/>
              </w:rPr>
              <w:fldChar w:fldCharType="separate"/>
            </w:r>
            <w:r w:rsidR="00214ED0">
              <w:rPr>
                <w:webHidden/>
              </w:rPr>
              <w:t>492</w:t>
            </w:r>
            <w:r w:rsidR="00214ED0">
              <w:rPr>
                <w:webHidden/>
              </w:rPr>
              <w:fldChar w:fldCharType="end"/>
            </w:r>
          </w:hyperlink>
        </w:p>
        <w:p w14:paraId="5A59EC58" w14:textId="70E35E4C" w:rsidR="00214ED0" w:rsidRDefault="008D6C17">
          <w:pPr>
            <w:pStyle w:val="Sumrio2"/>
            <w:rPr>
              <w:b w:val="0"/>
              <w:sz w:val="24"/>
              <w:szCs w:val="24"/>
            </w:rPr>
          </w:pPr>
          <w:hyperlink w:anchor="_Toc5070409" w:history="1">
            <w:r w:rsidR="00214ED0" w:rsidRPr="0047771E">
              <w:rPr>
                <w:rStyle w:val="Hyperlink"/>
              </w:rPr>
              <w:t>Gill Street Fighter 3 Third Strike:</w:t>
            </w:r>
            <w:r w:rsidR="00214ED0">
              <w:rPr>
                <w:webHidden/>
              </w:rPr>
              <w:tab/>
            </w:r>
            <w:r w:rsidR="00214ED0">
              <w:rPr>
                <w:webHidden/>
              </w:rPr>
              <w:fldChar w:fldCharType="begin"/>
            </w:r>
            <w:r w:rsidR="00214ED0">
              <w:rPr>
                <w:webHidden/>
              </w:rPr>
              <w:instrText xml:space="preserve"> PAGEREF _Toc5070409 \h </w:instrText>
            </w:r>
            <w:r w:rsidR="00214ED0">
              <w:rPr>
                <w:webHidden/>
              </w:rPr>
            </w:r>
            <w:r w:rsidR="00214ED0">
              <w:rPr>
                <w:webHidden/>
              </w:rPr>
              <w:fldChar w:fldCharType="separate"/>
            </w:r>
            <w:r w:rsidR="00214ED0">
              <w:rPr>
                <w:webHidden/>
              </w:rPr>
              <w:t>492</w:t>
            </w:r>
            <w:r w:rsidR="00214ED0">
              <w:rPr>
                <w:webHidden/>
              </w:rPr>
              <w:fldChar w:fldCharType="end"/>
            </w:r>
          </w:hyperlink>
        </w:p>
        <w:p w14:paraId="46CCC116" w14:textId="233C08C0" w:rsidR="00214ED0" w:rsidRDefault="008D6C17">
          <w:pPr>
            <w:pStyle w:val="Sumrio2"/>
            <w:rPr>
              <w:b w:val="0"/>
              <w:sz w:val="24"/>
              <w:szCs w:val="24"/>
            </w:rPr>
          </w:pPr>
          <w:hyperlink w:anchor="_Toc5070410" w:history="1">
            <w:r w:rsidR="00214ED0" w:rsidRPr="0047771E">
              <w:rPr>
                <w:rStyle w:val="Hyperlink"/>
              </w:rPr>
              <w:t>Gill bio (Shadaloo Reseasrch "Shadoken"):</w:t>
            </w:r>
            <w:r w:rsidR="00214ED0">
              <w:rPr>
                <w:webHidden/>
              </w:rPr>
              <w:tab/>
            </w:r>
            <w:r w:rsidR="00214ED0">
              <w:rPr>
                <w:webHidden/>
              </w:rPr>
              <w:fldChar w:fldCharType="begin"/>
            </w:r>
            <w:r w:rsidR="00214ED0">
              <w:rPr>
                <w:webHidden/>
              </w:rPr>
              <w:instrText xml:space="preserve"> PAGEREF _Toc5070410 \h </w:instrText>
            </w:r>
            <w:r w:rsidR="00214ED0">
              <w:rPr>
                <w:webHidden/>
              </w:rPr>
            </w:r>
            <w:r w:rsidR="00214ED0">
              <w:rPr>
                <w:webHidden/>
              </w:rPr>
              <w:fldChar w:fldCharType="separate"/>
            </w:r>
            <w:r w:rsidR="00214ED0">
              <w:rPr>
                <w:webHidden/>
              </w:rPr>
              <w:t>492</w:t>
            </w:r>
            <w:r w:rsidR="00214ED0">
              <w:rPr>
                <w:webHidden/>
              </w:rPr>
              <w:fldChar w:fldCharType="end"/>
            </w:r>
          </w:hyperlink>
        </w:p>
        <w:p w14:paraId="38185005" w14:textId="52DC5F47" w:rsidR="00214ED0" w:rsidRDefault="008D6C17">
          <w:pPr>
            <w:pStyle w:val="Sumrio2"/>
            <w:rPr>
              <w:b w:val="0"/>
              <w:sz w:val="24"/>
              <w:szCs w:val="24"/>
            </w:rPr>
          </w:pPr>
          <w:hyperlink w:anchor="_Toc5070411" w:history="1">
            <w:r w:rsidR="00214ED0" w:rsidRPr="0047771E">
              <w:rPr>
                <w:rStyle w:val="Hyperlink"/>
              </w:rPr>
              <w:t>Urien Street Fighter 3 Second Impact:</w:t>
            </w:r>
            <w:r w:rsidR="00214ED0">
              <w:rPr>
                <w:webHidden/>
              </w:rPr>
              <w:tab/>
            </w:r>
            <w:r w:rsidR="00214ED0">
              <w:rPr>
                <w:webHidden/>
              </w:rPr>
              <w:fldChar w:fldCharType="begin"/>
            </w:r>
            <w:r w:rsidR="00214ED0">
              <w:rPr>
                <w:webHidden/>
              </w:rPr>
              <w:instrText xml:space="preserve"> PAGEREF _Toc5070411 \h </w:instrText>
            </w:r>
            <w:r w:rsidR="00214ED0">
              <w:rPr>
                <w:webHidden/>
              </w:rPr>
            </w:r>
            <w:r w:rsidR="00214ED0">
              <w:rPr>
                <w:webHidden/>
              </w:rPr>
              <w:fldChar w:fldCharType="separate"/>
            </w:r>
            <w:r w:rsidR="00214ED0">
              <w:rPr>
                <w:webHidden/>
              </w:rPr>
              <w:t>493</w:t>
            </w:r>
            <w:r w:rsidR="00214ED0">
              <w:rPr>
                <w:webHidden/>
              </w:rPr>
              <w:fldChar w:fldCharType="end"/>
            </w:r>
          </w:hyperlink>
        </w:p>
        <w:p w14:paraId="17C2A04B" w14:textId="6BD9FCAC" w:rsidR="00214ED0" w:rsidRDefault="008D6C17">
          <w:pPr>
            <w:pStyle w:val="Sumrio2"/>
            <w:rPr>
              <w:b w:val="0"/>
              <w:sz w:val="24"/>
              <w:szCs w:val="24"/>
            </w:rPr>
          </w:pPr>
          <w:hyperlink w:anchor="_Toc5070412" w:history="1">
            <w:r w:rsidR="00214ED0" w:rsidRPr="0047771E">
              <w:rPr>
                <w:rStyle w:val="Hyperlink"/>
              </w:rPr>
              <w:t>Urien Street Fighter 3 Third Strike:</w:t>
            </w:r>
            <w:r w:rsidR="00214ED0">
              <w:rPr>
                <w:webHidden/>
              </w:rPr>
              <w:tab/>
            </w:r>
            <w:r w:rsidR="00214ED0">
              <w:rPr>
                <w:webHidden/>
              </w:rPr>
              <w:fldChar w:fldCharType="begin"/>
            </w:r>
            <w:r w:rsidR="00214ED0">
              <w:rPr>
                <w:webHidden/>
              </w:rPr>
              <w:instrText xml:space="preserve"> PAGEREF _Toc5070412 \h </w:instrText>
            </w:r>
            <w:r w:rsidR="00214ED0">
              <w:rPr>
                <w:webHidden/>
              </w:rPr>
            </w:r>
            <w:r w:rsidR="00214ED0">
              <w:rPr>
                <w:webHidden/>
              </w:rPr>
              <w:fldChar w:fldCharType="separate"/>
            </w:r>
            <w:r w:rsidR="00214ED0">
              <w:rPr>
                <w:webHidden/>
              </w:rPr>
              <w:t>493</w:t>
            </w:r>
            <w:r w:rsidR="00214ED0">
              <w:rPr>
                <w:webHidden/>
              </w:rPr>
              <w:fldChar w:fldCharType="end"/>
            </w:r>
          </w:hyperlink>
        </w:p>
        <w:p w14:paraId="208C13DF" w14:textId="0D68AD7D" w:rsidR="00214ED0" w:rsidRDefault="008D6C17">
          <w:pPr>
            <w:pStyle w:val="Sumrio2"/>
            <w:rPr>
              <w:b w:val="0"/>
              <w:sz w:val="24"/>
              <w:szCs w:val="24"/>
            </w:rPr>
          </w:pPr>
          <w:hyperlink w:anchor="_Toc5070413" w:history="1">
            <w:r w:rsidR="00214ED0" w:rsidRPr="0047771E">
              <w:rPr>
                <w:rStyle w:val="Hyperlink"/>
              </w:rPr>
              <w:t>Urien bio (Shadaloo Research “Shadoken”):</w:t>
            </w:r>
            <w:r w:rsidR="00214ED0">
              <w:rPr>
                <w:webHidden/>
              </w:rPr>
              <w:tab/>
            </w:r>
            <w:r w:rsidR="00214ED0">
              <w:rPr>
                <w:webHidden/>
              </w:rPr>
              <w:fldChar w:fldCharType="begin"/>
            </w:r>
            <w:r w:rsidR="00214ED0">
              <w:rPr>
                <w:webHidden/>
              </w:rPr>
              <w:instrText xml:space="preserve"> PAGEREF _Toc5070413 \h </w:instrText>
            </w:r>
            <w:r w:rsidR="00214ED0">
              <w:rPr>
                <w:webHidden/>
              </w:rPr>
            </w:r>
            <w:r w:rsidR="00214ED0">
              <w:rPr>
                <w:webHidden/>
              </w:rPr>
              <w:fldChar w:fldCharType="separate"/>
            </w:r>
            <w:r w:rsidR="00214ED0">
              <w:rPr>
                <w:webHidden/>
              </w:rPr>
              <w:t>494</w:t>
            </w:r>
            <w:r w:rsidR="00214ED0">
              <w:rPr>
                <w:webHidden/>
              </w:rPr>
              <w:fldChar w:fldCharType="end"/>
            </w:r>
          </w:hyperlink>
        </w:p>
        <w:p w14:paraId="38E31573" w14:textId="1BD76800" w:rsidR="00214ED0" w:rsidRDefault="008D6C17">
          <w:pPr>
            <w:pStyle w:val="Sumrio2"/>
            <w:rPr>
              <w:b w:val="0"/>
              <w:sz w:val="24"/>
              <w:szCs w:val="24"/>
            </w:rPr>
          </w:pPr>
          <w:hyperlink w:anchor="_Toc5070414" w:history="1">
            <w:r w:rsidR="00214ED0" w:rsidRPr="0047771E">
              <w:rPr>
                <w:rStyle w:val="Hyperlink"/>
              </w:rPr>
              <w:t>Urien SF5 Story:</w:t>
            </w:r>
            <w:r w:rsidR="00214ED0">
              <w:rPr>
                <w:webHidden/>
              </w:rPr>
              <w:tab/>
            </w:r>
            <w:r w:rsidR="00214ED0">
              <w:rPr>
                <w:webHidden/>
              </w:rPr>
              <w:fldChar w:fldCharType="begin"/>
            </w:r>
            <w:r w:rsidR="00214ED0">
              <w:rPr>
                <w:webHidden/>
              </w:rPr>
              <w:instrText xml:space="preserve"> PAGEREF _Toc5070414 \h </w:instrText>
            </w:r>
            <w:r w:rsidR="00214ED0">
              <w:rPr>
                <w:webHidden/>
              </w:rPr>
            </w:r>
            <w:r w:rsidR="00214ED0">
              <w:rPr>
                <w:webHidden/>
              </w:rPr>
              <w:fldChar w:fldCharType="separate"/>
            </w:r>
            <w:r w:rsidR="00214ED0">
              <w:rPr>
                <w:webHidden/>
              </w:rPr>
              <w:t>495</w:t>
            </w:r>
            <w:r w:rsidR="00214ED0">
              <w:rPr>
                <w:webHidden/>
              </w:rPr>
              <w:fldChar w:fldCharType="end"/>
            </w:r>
          </w:hyperlink>
        </w:p>
        <w:p w14:paraId="7ABAA288" w14:textId="588EFF32" w:rsidR="00214ED0" w:rsidRDefault="008D6C17">
          <w:pPr>
            <w:pStyle w:val="Sumrio2"/>
            <w:rPr>
              <w:b w:val="0"/>
              <w:sz w:val="24"/>
              <w:szCs w:val="24"/>
            </w:rPr>
          </w:pPr>
          <w:hyperlink w:anchor="_Toc5070415" w:history="1">
            <w:r w:rsidR="00214ED0" w:rsidRPr="0047771E">
              <w:rPr>
                <w:rStyle w:val="Hyperlink"/>
              </w:rPr>
              <w:t>Necalli bio (Shadaloo Research “Shadoken”):</w:t>
            </w:r>
            <w:r w:rsidR="00214ED0">
              <w:rPr>
                <w:webHidden/>
              </w:rPr>
              <w:tab/>
            </w:r>
            <w:r w:rsidR="00214ED0">
              <w:rPr>
                <w:webHidden/>
              </w:rPr>
              <w:fldChar w:fldCharType="begin"/>
            </w:r>
            <w:r w:rsidR="00214ED0">
              <w:rPr>
                <w:webHidden/>
              </w:rPr>
              <w:instrText xml:space="preserve"> PAGEREF _Toc5070415 \h </w:instrText>
            </w:r>
            <w:r w:rsidR="00214ED0">
              <w:rPr>
                <w:webHidden/>
              </w:rPr>
            </w:r>
            <w:r w:rsidR="00214ED0">
              <w:rPr>
                <w:webHidden/>
              </w:rPr>
              <w:fldChar w:fldCharType="separate"/>
            </w:r>
            <w:r w:rsidR="00214ED0">
              <w:rPr>
                <w:webHidden/>
              </w:rPr>
              <w:t>496</w:t>
            </w:r>
            <w:r w:rsidR="00214ED0">
              <w:rPr>
                <w:webHidden/>
              </w:rPr>
              <w:fldChar w:fldCharType="end"/>
            </w:r>
          </w:hyperlink>
        </w:p>
        <w:p w14:paraId="64FA3FBA" w14:textId="5464D2EF" w:rsidR="00214ED0" w:rsidRDefault="008D6C17">
          <w:pPr>
            <w:pStyle w:val="Sumrio2"/>
            <w:rPr>
              <w:b w:val="0"/>
              <w:sz w:val="24"/>
              <w:szCs w:val="24"/>
            </w:rPr>
          </w:pPr>
          <w:hyperlink w:anchor="_Toc5070416" w:history="1">
            <w:r w:rsidR="00214ED0" w:rsidRPr="0047771E">
              <w:rPr>
                <w:rStyle w:val="Hyperlink"/>
              </w:rPr>
              <w:t>Necalli Street Fighter 5:</w:t>
            </w:r>
            <w:r w:rsidR="00214ED0">
              <w:rPr>
                <w:webHidden/>
              </w:rPr>
              <w:tab/>
            </w:r>
            <w:r w:rsidR="00214ED0">
              <w:rPr>
                <w:webHidden/>
              </w:rPr>
              <w:fldChar w:fldCharType="begin"/>
            </w:r>
            <w:r w:rsidR="00214ED0">
              <w:rPr>
                <w:webHidden/>
              </w:rPr>
              <w:instrText xml:space="preserve"> PAGEREF _Toc5070416 \h </w:instrText>
            </w:r>
            <w:r w:rsidR="00214ED0">
              <w:rPr>
                <w:webHidden/>
              </w:rPr>
            </w:r>
            <w:r w:rsidR="00214ED0">
              <w:rPr>
                <w:webHidden/>
              </w:rPr>
              <w:fldChar w:fldCharType="separate"/>
            </w:r>
            <w:r w:rsidR="00214ED0">
              <w:rPr>
                <w:webHidden/>
              </w:rPr>
              <w:t>497</w:t>
            </w:r>
            <w:r w:rsidR="00214ED0">
              <w:rPr>
                <w:webHidden/>
              </w:rPr>
              <w:fldChar w:fldCharType="end"/>
            </w:r>
          </w:hyperlink>
        </w:p>
        <w:p w14:paraId="6F6BBA61" w14:textId="6CEAD9AE" w:rsidR="00214ED0" w:rsidRDefault="008D6C17">
          <w:pPr>
            <w:pStyle w:val="Sumrio2"/>
            <w:rPr>
              <w:b w:val="0"/>
              <w:sz w:val="24"/>
              <w:szCs w:val="24"/>
            </w:rPr>
          </w:pPr>
          <w:hyperlink w:anchor="_Toc5070417" w:history="1">
            <w:r w:rsidR="00214ED0" w:rsidRPr="0047771E">
              <w:rPr>
                <w:rStyle w:val="Hyperlink"/>
              </w:rPr>
              <w:t>Necalli SF5 Story:</w:t>
            </w:r>
            <w:r w:rsidR="00214ED0">
              <w:rPr>
                <w:webHidden/>
              </w:rPr>
              <w:tab/>
            </w:r>
            <w:r w:rsidR="00214ED0">
              <w:rPr>
                <w:webHidden/>
              </w:rPr>
              <w:fldChar w:fldCharType="begin"/>
            </w:r>
            <w:r w:rsidR="00214ED0">
              <w:rPr>
                <w:webHidden/>
              </w:rPr>
              <w:instrText xml:space="preserve"> PAGEREF _Toc5070417 \h </w:instrText>
            </w:r>
            <w:r w:rsidR="00214ED0">
              <w:rPr>
                <w:webHidden/>
              </w:rPr>
            </w:r>
            <w:r w:rsidR="00214ED0">
              <w:rPr>
                <w:webHidden/>
              </w:rPr>
              <w:fldChar w:fldCharType="separate"/>
            </w:r>
            <w:r w:rsidR="00214ED0">
              <w:rPr>
                <w:webHidden/>
              </w:rPr>
              <w:t>497</w:t>
            </w:r>
            <w:r w:rsidR="00214ED0">
              <w:rPr>
                <w:webHidden/>
              </w:rPr>
              <w:fldChar w:fldCharType="end"/>
            </w:r>
          </w:hyperlink>
        </w:p>
        <w:p w14:paraId="12DA0617" w14:textId="4315D993" w:rsidR="00214ED0" w:rsidRDefault="008D6C17">
          <w:pPr>
            <w:pStyle w:val="Sumrio2"/>
            <w:rPr>
              <w:b w:val="0"/>
              <w:sz w:val="24"/>
              <w:szCs w:val="24"/>
            </w:rPr>
          </w:pPr>
          <w:hyperlink w:anchor="_Toc5070418" w:history="1">
            <w:r w:rsidR="00214ED0" w:rsidRPr="0047771E">
              <w:rPr>
                <w:rStyle w:val="Hyperlink"/>
              </w:rPr>
              <w:t>Rashid bio (Shadaloo Research “Shadoken”):</w:t>
            </w:r>
            <w:r w:rsidR="00214ED0">
              <w:rPr>
                <w:webHidden/>
              </w:rPr>
              <w:tab/>
            </w:r>
            <w:r w:rsidR="00214ED0">
              <w:rPr>
                <w:webHidden/>
              </w:rPr>
              <w:fldChar w:fldCharType="begin"/>
            </w:r>
            <w:r w:rsidR="00214ED0">
              <w:rPr>
                <w:webHidden/>
              </w:rPr>
              <w:instrText xml:space="preserve"> PAGEREF _Toc5070418 \h </w:instrText>
            </w:r>
            <w:r w:rsidR="00214ED0">
              <w:rPr>
                <w:webHidden/>
              </w:rPr>
            </w:r>
            <w:r w:rsidR="00214ED0">
              <w:rPr>
                <w:webHidden/>
              </w:rPr>
              <w:fldChar w:fldCharType="separate"/>
            </w:r>
            <w:r w:rsidR="00214ED0">
              <w:rPr>
                <w:webHidden/>
              </w:rPr>
              <w:t>498</w:t>
            </w:r>
            <w:r w:rsidR="00214ED0">
              <w:rPr>
                <w:webHidden/>
              </w:rPr>
              <w:fldChar w:fldCharType="end"/>
            </w:r>
          </w:hyperlink>
        </w:p>
        <w:p w14:paraId="512854BB" w14:textId="2FD9D8F4" w:rsidR="00214ED0" w:rsidRDefault="008D6C17">
          <w:pPr>
            <w:pStyle w:val="Sumrio2"/>
            <w:rPr>
              <w:b w:val="0"/>
              <w:sz w:val="24"/>
              <w:szCs w:val="24"/>
            </w:rPr>
          </w:pPr>
          <w:hyperlink w:anchor="_Toc5070419" w:history="1">
            <w:r w:rsidR="00214ED0" w:rsidRPr="0047771E">
              <w:rPr>
                <w:rStyle w:val="Hyperlink"/>
              </w:rPr>
              <w:t>Rashid Street Fighter 5:</w:t>
            </w:r>
            <w:r w:rsidR="00214ED0">
              <w:rPr>
                <w:webHidden/>
              </w:rPr>
              <w:tab/>
            </w:r>
            <w:r w:rsidR="00214ED0">
              <w:rPr>
                <w:webHidden/>
              </w:rPr>
              <w:fldChar w:fldCharType="begin"/>
            </w:r>
            <w:r w:rsidR="00214ED0">
              <w:rPr>
                <w:webHidden/>
              </w:rPr>
              <w:instrText xml:space="preserve"> PAGEREF _Toc5070419 \h </w:instrText>
            </w:r>
            <w:r w:rsidR="00214ED0">
              <w:rPr>
                <w:webHidden/>
              </w:rPr>
            </w:r>
            <w:r w:rsidR="00214ED0">
              <w:rPr>
                <w:webHidden/>
              </w:rPr>
              <w:fldChar w:fldCharType="separate"/>
            </w:r>
            <w:r w:rsidR="00214ED0">
              <w:rPr>
                <w:webHidden/>
              </w:rPr>
              <w:t>499</w:t>
            </w:r>
            <w:r w:rsidR="00214ED0">
              <w:rPr>
                <w:webHidden/>
              </w:rPr>
              <w:fldChar w:fldCharType="end"/>
            </w:r>
          </w:hyperlink>
        </w:p>
        <w:p w14:paraId="13476280" w14:textId="70919970" w:rsidR="00214ED0" w:rsidRDefault="008D6C17">
          <w:pPr>
            <w:pStyle w:val="Sumrio2"/>
            <w:rPr>
              <w:b w:val="0"/>
              <w:sz w:val="24"/>
              <w:szCs w:val="24"/>
            </w:rPr>
          </w:pPr>
          <w:hyperlink w:anchor="_Toc5070420" w:history="1">
            <w:r w:rsidR="00214ED0" w:rsidRPr="0047771E">
              <w:rPr>
                <w:rStyle w:val="Hyperlink"/>
              </w:rPr>
              <w:t>Rashid SF5 Story:</w:t>
            </w:r>
            <w:r w:rsidR="00214ED0">
              <w:rPr>
                <w:webHidden/>
              </w:rPr>
              <w:tab/>
            </w:r>
            <w:r w:rsidR="00214ED0">
              <w:rPr>
                <w:webHidden/>
              </w:rPr>
              <w:fldChar w:fldCharType="begin"/>
            </w:r>
            <w:r w:rsidR="00214ED0">
              <w:rPr>
                <w:webHidden/>
              </w:rPr>
              <w:instrText xml:space="preserve"> PAGEREF _Toc5070420 \h </w:instrText>
            </w:r>
            <w:r w:rsidR="00214ED0">
              <w:rPr>
                <w:webHidden/>
              </w:rPr>
            </w:r>
            <w:r w:rsidR="00214ED0">
              <w:rPr>
                <w:webHidden/>
              </w:rPr>
              <w:fldChar w:fldCharType="separate"/>
            </w:r>
            <w:r w:rsidR="00214ED0">
              <w:rPr>
                <w:webHidden/>
              </w:rPr>
              <w:t>499</w:t>
            </w:r>
            <w:r w:rsidR="00214ED0">
              <w:rPr>
                <w:webHidden/>
              </w:rPr>
              <w:fldChar w:fldCharType="end"/>
            </w:r>
          </w:hyperlink>
        </w:p>
        <w:p w14:paraId="349A96CD" w14:textId="494A5B48" w:rsidR="00214ED0" w:rsidRDefault="008D6C17">
          <w:pPr>
            <w:pStyle w:val="Sumrio2"/>
            <w:rPr>
              <w:b w:val="0"/>
              <w:sz w:val="24"/>
              <w:szCs w:val="24"/>
            </w:rPr>
          </w:pPr>
          <w:hyperlink w:anchor="_Toc5070421" w:history="1">
            <w:r w:rsidR="00214ED0" w:rsidRPr="0047771E">
              <w:rPr>
                <w:rStyle w:val="Hyperlink"/>
              </w:rPr>
              <w:t>Laura bio (Shadaloo Research “Shadoken”):</w:t>
            </w:r>
            <w:r w:rsidR="00214ED0">
              <w:rPr>
                <w:webHidden/>
              </w:rPr>
              <w:tab/>
            </w:r>
            <w:r w:rsidR="00214ED0">
              <w:rPr>
                <w:webHidden/>
              </w:rPr>
              <w:fldChar w:fldCharType="begin"/>
            </w:r>
            <w:r w:rsidR="00214ED0">
              <w:rPr>
                <w:webHidden/>
              </w:rPr>
              <w:instrText xml:space="preserve"> PAGEREF _Toc5070421 \h </w:instrText>
            </w:r>
            <w:r w:rsidR="00214ED0">
              <w:rPr>
                <w:webHidden/>
              </w:rPr>
            </w:r>
            <w:r w:rsidR="00214ED0">
              <w:rPr>
                <w:webHidden/>
              </w:rPr>
              <w:fldChar w:fldCharType="separate"/>
            </w:r>
            <w:r w:rsidR="00214ED0">
              <w:rPr>
                <w:webHidden/>
              </w:rPr>
              <w:t>500</w:t>
            </w:r>
            <w:r w:rsidR="00214ED0">
              <w:rPr>
                <w:webHidden/>
              </w:rPr>
              <w:fldChar w:fldCharType="end"/>
            </w:r>
          </w:hyperlink>
        </w:p>
        <w:p w14:paraId="29980932" w14:textId="61B47FC9" w:rsidR="00214ED0" w:rsidRDefault="008D6C17">
          <w:pPr>
            <w:pStyle w:val="Sumrio2"/>
            <w:rPr>
              <w:b w:val="0"/>
              <w:sz w:val="24"/>
              <w:szCs w:val="24"/>
            </w:rPr>
          </w:pPr>
          <w:hyperlink w:anchor="_Toc5070422" w:history="1">
            <w:r w:rsidR="00214ED0" w:rsidRPr="0047771E">
              <w:rPr>
                <w:rStyle w:val="Hyperlink"/>
              </w:rPr>
              <w:t>Laura Street Fighter 5:</w:t>
            </w:r>
            <w:r w:rsidR="00214ED0">
              <w:rPr>
                <w:webHidden/>
              </w:rPr>
              <w:tab/>
            </w:r>
            <w:r w:rsidR="00214ED0">
              <w:rPr>
                <w:webHidden/>
              </w:rPr>
              <w:fldChar w:fldCharType="begin"/>
            </w:r>
            <w:r w:rsidR="00214ED0">
              <w:rPr>
                <w:webHidden/>
              </w:rPr>
              <w:instrText xml:space="preserve"> PAGEREF _Toc5070422 \h </w:instrText>
            </w:r>
            <w:r w:rsidR="00214ED0">
              <w:rPr>
                <w:webHidden/>
              </w:rPr>
            </w:r>
            <w:r w:rsidR="00214ED0">
              <w:rPr>
                <w:webHidden/>
              </w:rPr>
              <w:fldChar w:fldCharType="separate"/>
            </w:r>
            <w:r w:rsidR="00214ED0">
              <w:rPr>
                <w:webHidden/>
              </w:rPr>
              <w:t>501</w:t>
            </w:r>
            <w:r w:rsidR="00214ED0">
              <w:rPr>
                <w:webHidden/>
              </w:rPr>
              <w:fldChar w:fldCharType="end"/>
            </w:r>
          </w:hyperlink>
        </w:p>
        <w:p w14:paraId="48A58B05" w14:textId="2DDAEACC" w:rsidR="00214ED0" w:rsidRDefault="008D6C17">
          <w:pPr>
            <w:pStyle w:val="Sumrio2"/>
            <w:rPr>
              <w:b w:val="0"/>
              <w:sz w:val="24"/>
              <w:szCs w:val="24"/>
            </w:rPr>
          </w:pPr>
          <w:hyperlink w:anchor="_Toc5070423" w:history="1">
            <w:r w:rsidR="00214ED0" w:rsidRPr="0047771E">
              <w:rPr>
                <w:rStyle w:val="Hyperlink"/>
              </w:rPr>
              <w:t>Laura SF5 Story:</w:t>
            </w:r>
            <w:r w:rsidR="00214ED0">
              <w:rPr>
                <w:webHidden/>
              </w:rPr>
              <w:tab/>
            </w:r>
            <w:r w:rsidR="00214ED0">
              <w:rPr>
                <w:webHidden/>
              </w:rPr>
              <w:fldChar w:fldCharType="begin"/>
            </w:r>
            <w:r w:rsidR="00214ED0">
              <w:rPr>
                <w:webHidden/>
              </w:rPr>
              <w:instrText xml:space="preserve"> PAGEREF _Toc5070423 \h </w:instrText>
            </w:r>
            <w:r w:rsidR="00214ED0">
              <w:rPr>
                <w:webHidden/>
              </w:rPr>
            </w:r>
            <w:r w:rsidR="00214ED0">
              <w:rPr>
                <w:webHidden/>
              </w:rPr>
              <w:fldChar w:fldCharType="separate"/>
            </w:r>
            <w:r w:rsidR="00214ED0">
              <w:rPr>
                <w:webHidden/>
              </w:rPr>
              <w:t>501</w:t>
            </w:r>
            <w:r w:rsidR="00214ED0">
              <w:rPr>
                <w:webHidden/>
              </w:rPr>
              <w:fldChar w:fldCharType="end"/>
            </w:r>
          </w:hyperlink>
        </w:p>
        <w:p w14:paraId="11D32014" w14:textId="5DE69CC5" w:rsidR="00214ED0" w:rsidRDefault="008D6C17">
          <w:pPr>
            <w:pStyle w:val="Sumrio2"/>
            <w:rPr>
              <w:b w:val="0"/>
              <w:sz w:val="24"/>
              <w:szCs w:val="24"/>
            </w:rPr>
          </w:pPr>
          <w:hyperlink w:anchor="_Toc5070424" w:history="1">
            <w:r w:rsidR="00214ED0" w:rsidRPr="0047771E">
              <w:rPr>
                <w:rStyle w:val="Hyperlink"/>
              </w:rPr>
              <w:t>Zeku Street Fighter Alpha 2:</w:t>
            </w:r>
            <w:r w:rsidR="00214ED0">
              <w:rPr>
                <w:webHidden/>
              </w:rPr>
              <w:tab/>
            </w:r>
            <w:r w:rsidR="00214ED0">
              <w:rPr>
                <w:webHidden/>
              </w:rPr>
              <w:fldChar w:fldCharType="begin"/>
            </w:r>
            <w:r w:rsidR="00214ED0">
              <w:rPr>
                <w:webHidden/>
              </w:rPr>
              <w:instrText xml:space="preserve"> PAGEREF _Toc5070424 \h </w:instrText>
            </w:r>
            <w:r w:rsidR="00214ED0">
              <w:rPr>
                <w:webHidden/>
              </w:rPr>
            </w:r>
            <w:r w:rsidR="00214ED0">
              <w:rPr>
                <w:webHidden/>
              </w:rPr>
              <w:fldChar w:fldCharType="separate"/>
            </w:r>
            <w:r w:rsidR="00214ED0">
              <w:rPr>
                <w:webHidden/>
              </w:rPr>
              <w:t>502</w:t>
            </w:r>
            <w:r w:rsidR="00214ED0">
              <w:rPr>
                <w:webHidden/>
              </w:rPr>
              <w:fldChar w:fldCharType="end"/>
            </w:r>
          </w:hyperlink>
        </w:p>
        <w:p w14:paraId="6B8249E6" w14:textId="502A1AAA" w:rsidR="00214ED0" w:rsidRDefault="008D6C17">
          <w:pPr>
            <w:pStyle w:val="Sumrio2"/>
            <w:rPr>
              <w:b w:val="0"/>
              <w:sz w:val="24"/>
              <w:szCs w:val="24"/>
            </w:rPr>
          </w:pPr>
          <w:hyperlink w:anchor="_Toc5070425" w:history="1">
            <w:r w:rsidR="00214ED0" w:rsidRPr="0047771E">
              <w:rPr>
                <w:rStyle w:val="Hyperlink"/>
              </w:rPr>
              <w:t>Zeku Street Fighter Alpha 3:</w:t>
            </w:r>
            <w:r w:rsidR="00214ED0">
              <w:rPr>
                <w:webHidden/>
              </w:rPr>
              <w:tab/>
            </w:r>
            <w:r w:rsidR="00214ED0">
              <w:rPr>
                <w:webHidden/>
              </w:rPr>
              <w:fldChar w:fldCharType="begin"/>
            </w:r>
            <w:r w:rsidR="00214ED0">
              <w:rPr>
                <w:webHidden/>
              </w:rPr>
              <w:instrText xml:space="preserve"> PAGEREF _Toc5070425 \h </w:instrText>
            </w:r>
            <w:r w:rsidR="00214ED0">
              <w:rPr>
                <w:webHidden/>
              </w:rPr>
            </w:r>
            <w:r w:rsidR="00214ED0">
              <w:rPr>
                <w:webHidden/>
              </w:rPr>
              <w:fldChar w:fldCharType="separate"/>
            </w:r>
            <w:r w:rsidR="00214ED0">
              <w:rPr>
                <w:webHidden/>
              </w:rPr>
              <w:t>502</w:t>
            </w:r>
            <w:r w:rsidR="00214ED0">
              <w:rPr>
                <w:webHidden/>
              </w:rPr>
              <w:fldChar w:fldCharType="end"/>
            </w:r>
          </w:hyperlink>
        </w:p>
        <w:p w14:paraId="0059E3F6" w14:textId="788B0C66" w:rsidR="00214ED0" w:rsidRDefault="008D6C17">
          <w:pPr>
            <w:pStyle w:val="Sumrio2"/>
            <w:rPr>
              <w:b w:val="0"/>
              <w:sz w:val="24"/>
              <w:szCs w:val="24"/>
            </w:rPr>
          </w:pPr>
          <w:hyperlink w:anchor="_Toc5070426" w:history="1">
            <w:r w:rsidR="00214ED0" w:rsidRPr="0047771E">
              <w:rPr>
                <w:rStyle w:val="Hyperlink"/>
              </w:rPr>
              <w:t>Zeku bio (Shadaloo Research “Shadoken”):</w:t>
            </w:r>
            <w:r w:rsidR="00214ED0">
              <w:rPr>
                <w:webHidden/>
              </w:rPr>
              <w:tab/>
            </w:r>
            <w:r w:rsidR="00214ED0">
              <w:rPr>
                <w:webHidden/>
              </w:rPr>
              <w:fldChar w:fldCharType="begin"/>
            </w:r>
            <w:r w:rsidR="00214ED0">
              <w:rPr>
                <w:webHidden/>
              </w:rPr>
              <w:instrText xml:space="preserve"> PAGEREF _Toc5070426 \h </w:instrText>
            </w:r>
            <w:r w:rsidR="00214ED0">
              <w:rPr>
                <w:webHidden/>
              </w:rPr>
            </w:r>
            <w:r w:rsidR="00214ED0">
              <w:rPr>
                <w:webHidden/>
              </w:rPr>
              <w:fldChar w:fldCharType="separate"/>
            </w:r>
            <w:r w:rsidR="00214ED0">
              <w:rPr>
                <w:webHidden/>
              </w:rPr>
              <w:t>502</w:t>
            </w:r>
            <w:r w:rsidR="00214ED0">
              <w:rPr>
                <w:webHidden/>
              </w:rPr>
              <w:fldChar w:fldCharType="end"/>
            </w:r>
          </w:hyperlink>
        </w:p>
        <w:p w14:paraId="138AFAF5" w14:textId="59D03227" w:rsidR="00214ED0" w:rsidRDefault="008D6C17">
          <w:pPr>
            <w:pStyle w:val="Sumrio2"/>
            <w:rPr>
              <w:b w:val="0"/>
              <w:sz w:val="24"/>
              <w:szCs w:val="24"/>
            </w:rPr>
          </w:pPr>
          <w:hyperlink w:anchor="_Toc5070427" w:history="1">
            <w:r w:rsidR="00214ED0" w:rsidRPr="0047771E">
              <w:rPr>
                <w:rStyle w:val="Hyperlink"/>
              </w:rPr>
              <w:t>Zeku Street Fighter 5:</w:t>
            </w:r>
            <w:r w:rsidR="00214ED0">
              <w:rPr>
                <w:webHidden/>
              </w:rPr>
              <w:tab/>
            </w:r>
            <w:r w:rsidR="00214ED0">
              <w:rPr>
                <w:webHidden/>
              </w:rPr>
              <w:fldChar w:fldCharType="begin"/>
            </w:r>
            <w:r w:rsidR="00214ED0">
              <w:rPr>
                <w:webHidden/>
              </w:rPr>
              <w:instrText xml:space="preserve"> PAGEREF _Toc5070427 \h </w:instrText>
            </w:r>
            <w:r w:rsidR="00214ED0">
              <w:rPr>
                <w:webHidden/>
              </w:rPr>
            </w:r>
            <w:r w:rsidR="00214ED0">
              <w:rPr>
                <w:webHidden/>
              </w:rPr>
              <w:fldChar w:fldCharType="separate"/>
            </w:r>
            <w:r w:rsidR="00214ED0">
              <w:rPr>
                <w:webHidden/>
              </w:rPr>
              <w:t>503</w:t>
            </w:r>
            <w:r w:rsidR="00214ED0">
              <w:rPr>
                <w:webHidden/>
              </w:rPr>
              <w:fldChar w:fldCharType="end"/>
            </w:r>
          </w:hyperlink>
        </w:p>
        <w:p w14:paraId="55CA5163" w14:textId="3E40BB51" w:rsidR="00214ED0" w:rsidRDefault="008D6C17">
          <w:pPr>
            <w:pStyle w:val="Sumrio2"/>
            <w:rPr>
              <w:b w:val="0"/>
              <w:sz w:val="24"/>
              <w:szCs w:val="24"/>
            </w:rPr>
          </w:pPr>
          <w:hyperlink w:anchor="_Toc5070428" w:history="1">
            <w:r w:rsidR="00214ED0" w:rsidRPr="0047771E">
              <w:rPr>
                <w:rStyle w:val="Hyperlink"/>
              </w:rPr>
              <w:t>Zeku SF5 Story:</w:t>
            </w:r>
            <w:r w:rsidR="00214ED0">
              <w:rPr>
                <w:webHidden/>
              </w:rPr>
              <w:tab/>
            </w:r>
            <w:r w:rsidR="00214ED0">
              <w:rPr>
                <w:webHidden/>
              </w:rPr>
              <w:fldChar w:fldCharType="begin"/>
            </w:r>
            <w:r w:rsidR="00214ED0">
              <w:rPr>
                <w:webHidden/>
              </w:rPr>
              <w:instrText xml:space="preserve"> PAGEREF _Toc5070428 \h </w:instrText>
            </w:r>
            <w:r w:rsidR="00214ED0">
              <w:rPr>
                <w:webHidden/>
              </w:rPr>
            </w:r>
            <w:r w:rsidR="00214ED0">
              <w:rPr>
                <w:webHidden/>
              </w:rPr>
              <w:fldChar w:fldCharType="separate"/>
            </w:r>
            <w:r w:rsidR="00214ED0">
              <w:rPr>
                <w:webHidden/>
              </w:rPr>
              <w:t>504</w:t>
            </w:r>
            <w:r w:rsidR="00214ED0">
              <w:rPr>
                <w:webHidden/>
              </w:rPr>
              <w:fldChar w:fldCharType="end"/>
            </w:r>
          </w:hyperlink>
        </w:p>
        <w:p w14:paraId="4DA116A4" w14:textId="0BBE3976" w:rsidR="00214ED0" w:rsidRDefault="008D6C17">
          <w:pPr>
            <w:pStyle w:val="Sumrio2"/>
            <w:rPr>
              <w:b w:val="0"/>
              <w:sz w:val="24"/>
              <w:szCs w:val="24"/>
            </w:rPr>
          </w:pPr>
          <w:hyperlink w:anchor="_Toc5070429" w:history="1">
            <w:r w:rsidR="00214ED0" w:rsidRPr="0047771E">
              <w:rPr>
                <w:rStyle w:val="Hyperlink"/>
              </w:rPr>
              <w:t>Kolin Street Fighter 3 New Generation/ Second Impact:</w:t>
            </w:r>
            <w:r w:rsidR="00214ED0">
              <w:rPr>
                <w:webHidden/>
              </w:rPr>
              <w:tab/>
            </w:r>
            <w:r w:rsidR="00214ED0">
              <w:rPr>
                <w:webHidden/>
              </w:rPr>
              <w:fldChar w:fldCharType="begin"/>
            </w:r>
            <w:r w:rsidR="00214ED0">
              <w:rPr>
                <w:webHidden/>
              </w:rPr>
              <w:instrText xml:space="preserve"> PAGEREF _Toc5070429 \h </w:instrText>
            </w:r>
            <w:r w:rsidR="00214ED0">
              <w:rPr>
                <w:webHidden/>
              </w:rPr>
            </w:r>
            <w:r w:rsidR="00214ED0">
              <w:rPr>
                <w:webHidden/>
              </w:rPr>
              <w:fldChar w:fldCharType="separate"/>
            </w:r>
            <w:r w:rsidR="00214ED0">
              <w:rPr>
                <w:webHidden/>
              </w:rPr>
              <w:t>504</w:t>
            </w:r>
            <w:r w:rsidR="00214ED0">
              <w:rPr>
                <w:webHidden/>
              </w:rPr>
              <w:fldChar w:fldCharType="end"/>
            </w:r>
          </w:hyperlink>
        </w:p>
        <w:p w14:paraId="37EE6F2A" w14:textId="5F242A80" w:rsidR="00214ED0" w:rsidRDefault="008D6C17">
          <w:pPr>
            <w:pStyle w:val="Sumrio2"/>
            <w:rPr>
              <w:b w:val="0"/>
              <w:sz w:val="24"/>
              <w:szCs w:val="24"/>
            </w:rPr>
          </w:pPr>
          <w:hyperlink w:anchor="_Toc5070430" w:history="1">
            <w:r w:rsidR="00214ED0" w:rsidRPr="0047771E">
              <w:rPr>
                <w:rStyle w:val="Hyperlink"/>
              </w:rPr>
              <w:t>Kolin Street Fighter 3 Third Strike:</w:t>
            </w:r>
            <w:r w:rsidR="00214ED0">
              <w:rPr>
                <w:webHidden/>
              </w:rPr>
              <w:tab/>
            </w:r>
            <w:r w:rsidR="00214ED0">
              <w:rPr>
                <w:webHidden/>
              </w:rPr>
              <w:fldChar w:fldCharType="begin"/>
            </w:r>
            <w:r w:rsidR="00214ED0">
              <w:rPr>
                <w:webHidden/>
              </w:rPr>
              <w:instrText xml:space="preserve"> PAGEREF _Toc5070430 \h </w:instrText>
            </w:r>
            <w:r w:rsidR="00214ED0">
              <w:rPr>
                <w:webHidden/>
              </w:rPr>
            </w:r>
            <w:r w:rsidR="00214ED0">
              <w:rPr>
                <w:webHidden/>
              </w:rPr>
              <w:fldChar w:fldCharType="separate"/>
            </w:r>
            <w:r w:rsidR="00214ED0">
              <w:rPr>
                <w:webHidden/>
              </w:rPr>
              <w:t>505</w:t>
            </w:r>
            <w:r w:rsidR="00214ED0">
              <w:rPr>
                <w:webHidden/>
              </w:rPr>
              <w:fldChar w:fldCharType="end"/>
            </w:r>
          </w:hyperlink>
        </w:p>
        <w:p w14:paraId="512B7313" w14:textId="6084E5E4" w:rsidR="00214ED0" w:rsidRDefault="008D6C17">
          <w:pPr>
            <w:pStyle w:val="Sumrio2"/>
            <w:rPr>
              <w:b w:val="0"/>
              <w:sz w:val="24"/>
              <w:szCs w:val="24"/>
            </w:rPr>
          </w:pPr>
          <w:hyperlink w:anchor="_Toc5070431" w:history="1">
            <w:r w:rsidR="00214ED0" w:rsidRPr="0047771E">
              <w:rPr>
                <w:rStyle w:val="Hyperlink"/>
              </w:rPr>
              <w:t>Kolin bio (Shadaloo Research "Shadoken"):</w:t>
            </w:r>
            <w:r w:rsidR="00214ED0">
              <w:rPr>
                <w:webHidden/>
              </w:rPr>
              <w:tab/>
            </w:r>
            <w:r w:rsidR="00214ED0">
              <w:rPr>
                <w:webHidden/>
              </w:rPr>
              <w:fldChar w:fldCharType="begin"/>
            </w:r>
            <w:r w:rsidR="00214ED0">
              <w:rPr>
                <w:webHidden/>
              </w:rPr>
              <w:instrText xml:space="preserve"> PAGEREF _Toc5070431 \h </w:instrText>
            </w:r>
            <w:r w:rsidR="00214ED0">
              <w:rPr>
                <w:webHidden/>
              </w:rPr>
            </w:r>
            <w:r w:rsidR="00214ED0">
              <w:rPr>
                <w:webHidden/>
              </w:rPr>
              <w:fldChar w:fldCharType="separate"/>
            </w:r>
            <w:r w:rsidR="00214ED0">
              <w:rPr>
                <w:webHidden/>
              </w:rPr>
              <w:t>505</w:t>
            </w:r>
            <w:r w:rsidR="00214ED0">
              <w:rPr>
                <w:webHidden/>
              </w:rPr>
              <w:fldChar w:fldCharType="end"/>
            </w:r>
          </w:hyperlink>
        </w:p>
        <w:p w14:paraId="0AEA916C" w14:textId="7105B8F0" w:rsidR="00214ED0" w:rsidRDefault="008D6C17">
          <w:pPr>
            <w:pStyle w:val="Sumrio2"/>
            <w:rPr>
              <w:b w:val="0"/>
              <w:sz w:val="24"/>
              <w:szCs w:val="24"/>
            </w:rPr>
          </w:pPr>
          <w:hyperlink w:anchor="_Toc5070432" w:history="1">
            <w:r w:rsidR="00214ED0" w:rsidRPr="0047771E">
              <w:rPr>
                <w:rStyle w:val="Hyperlink"/>
              </w:rPr>
              <w:t>Kolin Street Fighter 5:</w:t>
            </w:r>
            <w:r w:rsidR="00214ED0">
              <w:rPr>
                <w:webHidden/>
              </w:rPr>
              <w:tab/>
            </w:r>
            <w:r w:rsidR="00214ED0">
              <w:rPr>
                <w:webHidden/>
              </w:rPr>
              <w:fldChar w:fldCharType="begin"/>
            </w:r>
            <w:r w:rsidR="00214ED0">
              <w:rPr>
                <w:webHidden/>
              </w:rPr>
              <w:instrText xml:space="preserve"> PAGEREF _Toc5070432 \h </w:instrText>
            </w:r>
            <w:r w:rsidR="00214ED0">
              <w:rPr>
                <w:webHidden/>
              </w:rPr>
            </w:r>
            <w:r w:rsidR="00214ED0">
              <w:rPr>
                <w:webHidden/>
              </w:rPr>
              <w:fldChar w:fldCharType="separate"/>
            </w:r>
            <w:r w:rsidR="00214ED0">
              <w:rPr>
                <w:webHidden/>
              </w:rPr>
              <w:t>506</w:t>
            </w:r>
            <w:r w:rsidR="00214ED0">
              <w:rPr>
                <w:webHidden/>
              </w:rPr>
              <w:fldChar w:fldCharType="end"/>
            </w:r>
          </w:hyperlink>
        </w:p>
        <w:p w14:paraId="63D996D4" w14:textId="1BE60E72" w:rsidR="00214ED0" w:rsidRDefault="008D6C17">
          <w:pPr>
            <w:pStyle w:val="Sumrio2"/>
            <w:rPr>
              <w:b w:val="0"/>
              <w:sz w:val="24"/>
              <w:szCs w:val="24"/>
            </w:rPr>
          </w:pPr>
          <w:hyperlink w:anchor="_Toc5070433" w:history="1">
            <w:r w:rsidR="00214ED0" w:rsidRPr="0047771E">
              <w:rPr>
                <w:rStyle w:val="Hyperlink"/>
              </w:rPr>
              <w:t>Kolin SF5 Story:</w:t>
            </w:r>
            <w:r w:rsidR="00214ED0">
              <w:rPr>
                <w:webHidden/>
              </w:rPr>
              <w:tab/>
            </w:r>
            <w:r w:rsidR="00214ED0">
              <w:rPr>
                <w:webHidden/>
              </w:rPr>
              <w:fldChar w:fldCharType="begin"/>
            </w:r>
            <w:r w:rsidR="00214ED0">
              <w:rPr>
                <w:webHidden/>
              </w:rPr>
              <w:instrText xml:space="preserve"> PAGEREF _Toc5070433 \h </w:instrText>
            </w:r>
            <w:r w:rsidR="00214ED0">
              <w:rPr>
                <w:webHidden/>
              </w:rPr>
            </w:r>
            <w:r w:rsidR="00214ED0">
              <w:rPr>
                <w:webHidden/>
              </w:rPr>
              <w:fldChar w:fldCharType="separate"/>
            </w:r>
            <w:r w:rsidR="00214ED0">
              <w:rPr>
                <w:webHidden/>
              </w:rPr>
              <w:t>506</w:t>
            </w:r>
            <w:r w:rsidR="00214ED0">
              <w:rPr>
                <w:webHidden/>
              </w:rPr>
              <w:fldChar w:fldCharType="end"/>
            </w:r>
          </w:hyperlink>
        </w:p>
        <w:p w14:paraId="2D7C1E81" w14:textId="22A5D377" w:rsidR="00214ED0" w:rsidRDefault="008D6C17">
          <w:pPr>
            <w:pStyle w:val="Sumrio2"/>
            <w:rPr>
              <w:b w:val="0"/>
              <w:sz w:val="24"/>
              <w:szCs w:val="24"/>
            </w:rPr>
          </w:pPr>
          <w:hyperlink w:anchor="_Toc5070434" w:history="1">
            <w:r w:rsidR="00214ED0" w:rsidRPr="0047771E">
              <w:rPr>
                <w:rStyle w:val="Hyperlink"/>
              </w:rPr>
              <w:t>Helen bio (Shadaloo Research “Shadoken”):</w:t>
            </w:r>
            <w:r w:rsidR="00214ED0">
              <w:rPr>
                <w:webHidden/>
              </w:rPr>
              <w:tab/>
            </w:r>
            <w:r w:rsidR="00214ED0">
              <w:rPr>
                <w:webHidden/>
              </w:rPr>
              <w:fldChar w:fldCharType="begin"/>
            </w:r>
            <w:r w:rsidR="00214ED0">
              <w:rPr>
                <w:webHidden/>
              </w:rPr>
              <w:instrText xml:space="preserve"> PAGEREF _Toc5070434 \h </w:instrText>
            </w:r>
            <w:r w:rsidR="00214ED0">
              <w:rPr>
                <w:webHidden/>
              </w:rPr>
            </w:r>
            <w:r w:rsidR="00214ED0">
              <w:rPr>
                <w:webHidden/>
              </w:rPr>
              <w:fldChar w:fldCharType="separate"/>
            </w:r>
            <w:r w:rsidR="00214ED0">
              <w:rPr>
                <w:webHidden/>
              </w:rPr>
              <w:t>506</w:t>
            </w:r>
            <w:r w:rsidR="00214ED0">
              <w:rPr>
                <w:webHidden/>
              </w:rPr>
              <w:fldChar w:fldCharType="end"/>
            </w:r>
          </w:hyperlink>
        </w:p>
        <w:p w14:paraId="0DAB0C63" w14:textId="62534A4C" w:rsidR="00214ED0" w:rsidRDefault="008D6C17">
          <w:pPr>
            <w:pStyle w:val="Sumrio2"/>
            <w:rPr>
              <w:b w:val="0"/>
              <w:sz w:val="24"/>
              <w:szCs w:val="24"/>
            </w:rPr>
          </w:pPr>
          <w:hyperlink w:anchor="_Toc5070435" w:history="1">
            <w:r w:rsidR="00214ED0" w:rsidRPr="0047771E">
              <w:rPr>
                <w:rStyle w:val="Hyperlink"/>
              </w:rPr>
              <w:t>Ed bio (Shadaloo Research “Shadoken”):</w:t>
            </w:r>
            <w:r w:rsidR="00214ED0">
              <w:rPr>
                <w:webHidden/>
              </w:rPr>
              <w:tab/>
            </w:r>
            <w:r w:rsidR="00214ED0">
              <w:rPr>
                <w:webHidden/>
              </w:rPr>
              <w:fldChar w:fldCharType="begin"/>
            </w:r>
            <w:r w:rsidR="00214ED0">
              <w:rPr>
                <w:webHidden/>
              </w:rPr>
              <w:instrText xml:space="preserve"> PAGEREF _Toc5070435 \h </w:instrText>
            </w:r>
            <w:r w:rsidR="00214ED0">
              <w:rPr>
                <w:webHidden/>
              </w:rPr>
            </w:r>
            <w:r w:rsidR="00214ED0">
              <w:rPr>
                <w:webHidden/>
              </w:rPr>
              <w:fldChar w:fldCharType="separate"/>
            </w:r>
            <w:r w:rsidR="00214ED0">
              <w:rPr>
                <w:webHidden/>
              </w:rPr>
              <w:t>508</w:t>
            </w:r>
            <w:r w:rsidR="00214ED0">
              <w:rPr>
                <w:webHidden/>
              </w:rPr>
              <w:fldChar w:fldCharType="end"/>
            </w:r>
          </w:hyperlink>
        </w:p>
        <w:p w14:paraId="7606FD6A" w14:textId="26B13E1C" w:rsidR="00214ED0" w:rsidRDefault="008D6C17">
          <w:pPr>
            <w:pStyle w:val="Sumrio2"/>
            <w:rPr>
              <w:b w:val="0"/>
              <w:sz w:val="24"/>
              <w:szCs w:val="24"/>
            </w:rPr>
          </w:pPr>
          <w:hyperlink w:anchor="_Toc5070436" w:history="1">
            <w:r w:rsidR="00214ED0" w:rsidRPr="0047771E">
              <w:rPr>
                <w:rStyle w:val="Hyperlink"/>
              </w:rPr>
              <w:t>Ed Street Fighter 5:</w:t>
            </w:r>
            <w:r w:rsidR="00214ED0">
              <w:rPr>
                <w:webHidden/>
              </w:rPr>
              <w:tab/>
            </w:r>
            <w:r w:rsidR="00214ED0">
              <w:rPr>
                <w:webHidden/>
              </w:rPr>
              <w:fldChar w:fldCharType="begin"/>
            </w:r>
            <w:r w:rsidR="00214ED0">
              <w:rPr>
                <w:webHidden/>
              </w:rPr>
              <w:instrText xml:space="preserve"> PAGEREF _Toc5070436 \h </w:instrText>
            </w:r>
            <w:r w:rsidR="00214ED0">
              <w:rPr>
                <w:webHidden/>
              </w:rPr>
            </w:r>
            <w:r w:rsidR="00214ED0">
              <w:rPr>
                <w:webHidden/>
              </w:rPr>
              <w:fldChar w:fldCharType="separate"/>
            </w:r>
            <w:r w:rsidR="00214ED0">
              <w:rPr>
                <w:webHidden/>
              </w:rPr>
              <w:t>509</w:t>
            </w:r>
            <w:r w:rsidR="00214ED0">
              <w:rPr>
                <w:webHidden/>
              </w:rPr>
              <w:fldChar w:fldCharType="end"/>
            </w:r>
          </w:hyperlink>
        </w:p>
        <w:p w14:paraId="0534C858" w14:textId="721F6E0F" w:rsidR="00214ED0" w:rsidRDefault="008D6C17">
          <w:pPr>
            <w:pStyle w:val="Sumrio2"/>
            <w:rPr>
              <w:b w:val="0"/>
              <w:sz w:val="24"/>
              <w:szCs w:val="24"/>
            </w:rPr>
          </w:pPr>
          <w:hyperlink w:anchor="_Toc5070437" w:history="1">
            <w:r w:rsidR="00214ED0" w:rsidRPr="0047771E">
              <w:rPr>
                <w:rStyle w:val="Hyperlink"/>
              </w:rPr>
              <w:t>Ed SF5 Story:</w:t>
            </w:r>
            <w:r w:rsidR="00214ED0">
              <w:rPr>
                <w:webHidden/>
              </w:rPr>
              <w:tab/>
            </w:r>
            <w:r w:rsidR="00214ED0">
              <w:rPr>
                <w:webHidden/>
              </w:rPr>
              <w:fldChar w:fldCharType="begin"/>
            </w:r>
            <w:r w:rsidR="00214ED0">
              <w:rPr>
                <w:webHidden/>
              </w:rPr>
              <w:instrText xml:space="preserve"> PAGEREF _Toc5070437 \h </w:instrText>
            </w:r>
            <w:r w:rsidR="00214ED0">
              <w:rPr>
                <w:webHidden/>
              </w:rPr>
            </w:r>
            <w:r w:rsidR="00214ED0">
              <w:rPr>
                <w:webHidden/>
              </w:rPr>
              <w:fldChar w:fldCharType="separate"/>
            </w:r>
            <w:r w:rsidR="00214ED0">
              <w:rPr>
                <w:webHidden/>
              </w:rPr>
              <w:t>509</w:t>
            </w:r>
            <w:r w:rsidR="00214ED0">
              <w:rPr>
                <w:webHidden/>
              </w:rPr>
              <w:fldChar w:fldCharType="end"/>
            </w:r>
          </w:hyperlink>
        </w:p>
        <w:p w14:paraId="54F67CC2" w14:textId="554F1664" w:rsidR="00214ED0" w:rsidRDefault="008D6C17">
          <w:pPr>
            <w:pStyle w:val="Sumrio2"/>
            <w:rPr>
              <w:b w:val="0"/>
              <w:sz w:val="24"/>
              <w:szCs w:val="24"/>
            </w:rPr>
          </w:pPr>
          <w:hyperlink w:anchor="_Toc5070438" w:history="1">
            <w:r w:rsidR="00214ED0" w:rsidRPr="0047771E">
              <w:rPr>
                <w:rStyle w:val="Hyperlink"/>
              </w:rPr>
              <w:t>Falke bio Shadaloo Research (Shadoken):</w:t>
            </w:r>
            <w:r w:rsidR="00214ED0">
              <w:rPr>
                <w:webHidden/>
              </w:rPr>
              <w:tab/>
            </w:r>
            <w:r w:rsidR="00214ED0">
              <w:rPr>
                <w:webHidden/>
              </w:rPr>
              <w:fldChar w:fldCharType="begin"/>
            </w:r>
            <w:r w:rsidR="00214ED0">
              <w:rPr>
                <w:webHidden/>
              </w:rPr>
              <w:instrText xml:space="preserve"> PAGEREF _Toc5070438 \h </w:instrText>
            </w:r>
            <w:r w:rsidR="00214ED0">
              <w:rPr>
                <w:webHidden/>
              </w:rPr>
            </w:r>
            <w:r w:rsidR="00214ED0">
              <w:rPr>
                <w:webHidden/>
              </w:rPr>
              <w:fldChar w:fldCharType="separate"/>
            </w:r>
            <w:r w:rsidR="00214ED0">
              <w:rPr>
                <w:webHidden/>
              </w:rPr>
              <w:t>510</w:t>
            </w:r>
            <w:r w:rsidR="00214ED0">
              <w:rPr>
                <w:webHidden/>
              </w:rPr>
              <w:fldChar w:fldCharType="end"/>
            </w:r>
          </w:hyperlink>
        </w:p>
        <w:p w14:paraId="0F1CFF70" w14:textId="429A39BD" w:rsidR="00214ED0" w:rsidRDefault="008D6C17">
          <w:pPr>
            <w:pStyle w:val="Sumrio2"/>
            <w:rPr>
              <w:b w:val="0"/>
              <w:sz w:val="24"/>
              <w:szCs w:val="24"/>
            </w:rPr>
          </w:pPr>
          <w:hyperlink w:anchor="_Toc5070439" w:history="1">
            <w:r w:rsidR="00214ED0" w:rsidRPr="0047771E">
              <w:rPr>
                <w:rStyle w:val="Hyperlink"/>
              </w:rPr>
              <w:t>Falke SF5 Story:</w:t>
            </w:r>
            <w:r w:rsidR="00214ED0">
              <w:rPr>
                <w:webHidden/>
              </w:rPr>
              <w:tab/>
            </w:r>
            <w:r w:rsidR="00214ED0">
              <w:rPr>
                <w:webHidden/>
              </w:rPr>
              <w:fldChar w:fldCharType="begin"/>
            </w:r>
            <w:r w:rsidR="00214ED0">
              <w:rPr>
                <w:webHidden/>
              </w:rPr>
              <w:instrText xml:space="preserve"> PAGEREF _Toc5070439 \h </w:instrText>
            </w:r>
            <w:r w:rsidR="00214ED0">
              <w:rPr>
                <w:webHidden/>
              </w:rPr>
            </w:r>
            <w:r w:rsidR="00214ED0">
              <w:rPr>
                <w:webHidden/>
              </w:rPr>
              <w:fldChar w:fldCharType="separate"/>
            </w:r>
            <w:r w:rsidR="00214ED0">
              <w:rPr>
                <w:webHidden/>
              </w:rPr>
              <w:t>511</w:t>
            </w:r>
            <w:r w:rsidR="00214ED0">
              <w:rPr>
                <w:webHidden/>
              </w:rPr>
              <w:fldChar w:fldCharType="end"/>
            </w:r>
          </w:hyperlink>
        </w:p>
        <w:p w14:paraId="668020CF" w14:textId="27A53937" w:rsidR="00214ED0" w:rsidRDefault="008D6C17">
          <w:pPr>
            <w:pStyle w:val="Sumrio2"/>
            <w:rPr>
              <w:b w:val="0"/>
              <w:sz w:val="24"/>
              <w:szCs w:val="24"/>
            </w:rPr>
          </w:pPr>
          <w:hyperlink w:anchor="_Toc5070440" w:history="1">
            <w:r w:rsidR="00214ED0" w:rsidRPr="0047771E">
              <w:rPr>
                <w:rStyle w:val="Hyperlink"/>
              </w:rPr>
              <w:t>G Street Fighter 5:</w:t>
            </w:r>
            <w:r w:rsidR="00214ED0">
              <w:rPr>
                <w:webHidden/>
              </w:rPr>
              <w:tab/>
            </w:r>
            <w:r w:rsidR="00214ED0">
              <w:rPr>
                <w:webHidden/>
              </w:rPr>
              <w:fldChar w:fldCharType="begin"/>
            </w:r>
            <w:r w:rsidR="00214ED0">
              <w:rPr>
                <w:webHidden/>
              </w:rPr>
              <w:instrText xml:space="preserve"> PAGEREF _Toc5070440 \h </w:instrText>
            </w:r>
            <w:r w:rsidR="00214ED0">
              <w:rPr>
                <w:webHidden/>
              </w:rPr>
            </w:r>
            <w:r w:rsidR="00214ED0">
              <w:rPr>
                <w:webHidden/>
              </w:rPr>
              <w:fldChar w:fldCharType="separate"/>
            </w:r>
            <w:r w:rsidR="00214ED0">
              <w:rPr>
                <w:webHidden/>
              </w:rPr>
              <w:t>512</w:t>
            </w:r>
            <w:r w:rsidR="00214ED0">
              <w:rPr>
                <w:webHidden/>
              </w:rPr>
              <w:fldChar w:fldCharType="end"/>
            </w:r>
          </w:hyperlink>
        </w:p>
        <w:p w14:paraId="5C779D15" w14:textId="2CF43403" w:rsidR="00214ED0" w:rsidRDefault="008D6C17">
          <w:pPr>
            <w:pStyle w:val="Sumrio2"/>
            <w:rPr>
              <w:b w:val="0"/>
              <w:sz w:val="24"/>
              <w:szCs w:val="24"/>
            </w:rPr>
          </w:pPr>
          <w:hyperlink w:anchor="_Toc5070441" w:history="1">
            <w:r w:rsidR="00214ED0" w:rsidRPr="0047771E">
              <w:rPr>
                <w:rStyle w:val="Hyperlink"/>
              </w:rPr>
              <w:t>G SF5 Story:</w:t>
            </w:r>
            <w:r w:rsidR="00214ED0">
              <w:rPr>
                <w:webHidden/>
              </w:rPr>
              <w:tab/>
            </w:r>
            <w:r w:rsidR="00214ED0">
              <w:rPr>
                <w:webHidden/>
              </w:rPr>
              <w:fldChar w:fldCharType="begin"/>
            </w:r>
            <w:r w:rsidR="00214ED0">
              <w:rPr>
                <w:webHidden/>
              </w:rPr>
              <w:instrText xml:space="preserve"> PAGEREF _Toc5070441 \h </w:instrText>
            </w:r>
            <w:r w:rsidR="00214ED0">
              <w:rPr>
                <w:webHidden/>
              </w:rPr>
            </w:r>
            <w:r w:rsidR="00214ED0">
              <w:rPr>
                <w:webHidden/>
              </w:rPr>
              <w:fldChar w:fldCharType="separate"/>
            </w:r>
            <w:r w:rsidR="00214ED0">
              <w:rPr>
                <w:webHidden/>
              </w:rPr>
              <w:t>512</w:t>
            </w:r>
            <w:r w:rsidR="00214ED0">
              <w:rPr>
                <w:webHidden/>
              </w:rPr>
              <w:fldChar w:fldCharType="end"/>
            </w:r>
          </w:hyperlink>
        </w:p>
        <w:p w14:paraId="73D22071" w14:textId="1332EAE6" w:rsidR="00214ED0" w:rsidRDefault="008D6C17">
          <w:pPr>
            <w:pStyle w:val="Sumrio2"/>
            <w:rPr>
              <w:b w:val="0"/>
              <w:sz w:val="24"/>
              <w:szCs w:val="24"/>
            </w:rPr>
          </w:pPr>
          <w:hyperlink w:anchor="_Toc5070442" w:history="1">
            <w:r w:rsidR="00214ED0" w:rsidRPr="0047771E">
              <w:rPr>
                <w:rStyle w:val="Hyperlink"/>
              </w:rPr>
              <w:t>Menat bio (Shadaloo Reserarch “Shadoken”):</w:t>
            </w:r>
            <w:r w:rsidR="00214ED0">
              <w:rPr>
                <w:webHidden/>
              </w:rPr>
              <w:tab/>
            </w:r>
            <w:r w:rsidR="00214ED0">
              <w:rPr>
                <w:webHidden/>
              </w:rPr>
              <w:fldChar w:fldCharType="begin"/>
            </w:r>
            <w:r w:rsidR="00214ED0">
              <w:rPr>
                <w:webHidden/>
              </w:rPr>
              <w:instrText xml:space="preserve"> PAGEREF _Toc5070442 \h </w:instrText>
            </w:r>
            <w:r w:rsidR="00214ED0">
              <w:rPr>
                <w:webHidden/>
              </w:rPr>
            </w:r>
            <w:r w:rsidR="00214ED0">
              <w:rPr>
                <w:webHidden/>
              </w:rPr>
              <w:fldChar w:fldCharType="separate"/>
            </w:r>
            <w:r w:rsidR="00214ED0">
              <w:rPr>
                <w:webHidden/>
              </w:rPr>
              <w:t>513</w:t>
            </w:r>
            <w:r w:rsidR="00214ED0">
              <w:rPr>
                <w:webHidden/>
              </w:rPr>
              <w:fldChar w:fldCharType="end"/>
            </w:r>
          </w:hyperlink>
        </w:p>
        <w:p w14:paraId="5F338BE1" w14:textId="595A5F68" w:rsidR="00214ED0" w:rsidRDefault="008D6C17">
          <w:pPr>
            <w:pStyle w:val="Sumrio2"/>
            <w:rPr>
              <w:b w:val="0"/>
              <w:sz w:val="24"/>
              <w:szCs w:val="24"/>
            </w:rPr>
          </w:pPr>
          <w:hyperlink w:anchor="_Toc5070443" w:history="1">
            <w:r w:rsidR="00214ED0" w:rsidRPr="0047771E">
              <w:rPr>
                <w:rStyle w:val="Hyperlink"/>
              </w:rPr>
              <w:t>Menat Street Fighter 5:</w:t>
            </w:r>
            <w:r w:rsidR="00214ED0">
              <w:rPr>
                <w:webHidden/>
              </w:rPr>
              <w:tab/>
            </w:r>
            <w:r w:rsidR="00214ED0">
              <w:rPr>
                <w:webHidden/>
              </w:rPr>
              <w:fldChar w:fldCharType="begin"/>
            </w:r>
            <w:r w:rsidR="00214ED0">
              <w:rPr>
                <w:webHidden/>
              </w:rPr>
              <w:instrText xml:space="preserve"> PAGEREF _Toc5070443 \h </w:instrText>
            </w:r>
            <w:r w:rsidR="00214ED0">
              <w:rPr>
                <w:webHidden/>
              </w:rPr>
            </w:r>
            <w:r w:rsidR="00214ED0">
              <w:rPr>
                <w:webHidden/>
              </w:rPr>
              <w:fldChar w:fldCharType="separate"/>
            </w:r>
            <w:r w:rsidR="00214ED0">
              <w:rPr>
                <w:webHidden/>
              </w:rPr>
              <w:t>515</w:t>
            </w:r>
            <w:r w:rsidR="00214ED0">
              <w:rPr>
                <w:webHidden/>
              </w:rPr>
              <w:fldChar w:fldCharType="end"/>
            </w:r>
          </w:hyperlink>
        </w:p>
        <w:p w14:paraId="578A2841" w14:textId="403813EF" w:rsidR="00214ED0" w:rsidRDefault="008D6C17">
          <w:pPr>
            <w:pStyle w:val="Sumrio2"/>
            <w:rPr>
              <w:b w:val="0"/>
              <w:sz w:val="24"/>
              <w:szCs w:val="24"/>
            </w:rPr>
          </w:pPr>
          <w:hyperlink w:anchor="_Toc5070444" w:history="1">
            <w:r w:rsidR="00214ED0" w:rsidRPr="0047771E">
              <w:rPr>
                <w:rStyle w:val="Hyperlink"/>
              </w:rPr>
              <w:t>Menat SF5 Story:</w:t>
            </w:r>
            <w:r w:rsidR="00214ED0">
              <w:rPr>
                <w:webHidden/>
              </w:rPr>
              <w:tab/>
            </w:r>
            <w:r w:rsidR="00214ED0">
              <w:rPr>
                <w:webHidden/>
              </w:rPr>
              <w:fldChar w:fldCharType="begin"/>
            </w:r>
            <w:r w:rsidR="00214ED0">
              <w:rPr>
                <w:webHidden/>
              </w:rPr>
              <w:instrText xml:space="preserve"> PAGEREF _Toc5070444 \h </w:instrText>
            </w:r>
            <w:r w:rsidR="00214ED0">
              <w:rPr>
                <w:webHidden/>
              </w:rPr>
            </w:r>
            <w:r w:rsidR="00214ED0">
              <w:rPr>
                <w:webHidden/>
              </w:rPr>
              <w:fldChar w:fldCharType="separate"/>
            </w:r>
            <w:r w:rsidR="00214ED0">
              <w:rPr>
                <w:webHidden/>
              </w:rPr>
              <w:t>515</w:t>
            </w:r>
            <w:r w:rsidR="00214ED0">
              <w:rPr>
                <w:webHidden/>
              </w:rPr>
              <w:fldChar w:fldCharType="end"/>
            </w:r>
          </w:hyperlink>
        </w:p>
        <w:p w14:paraId="6A372691" w14:textId="5D61B8EA" w:rsidR="00214ED0" w:rsidRDefault="008D6C17">
          <w:pPr>
            <w:pStyle w:val="Sumrio2"/>
            <w:rPr>
              <w:b w:val="0"/>
              <w:sz w:val="24"/>
              <w:szCs w:val="24"/>
            </w:rPr>
          </w:pPr>
          <w:hyperlink w:anchor="_Toc5070445" w:history="1">
            <w:r w:rsidR="00214ED0" w:rsidRPr="0047771E">
              <w:rPr>
                <w:rStyle w:val="Hyperlink"/>
              </w:rPr>
              <w:t>Abigail Final Fight:</w:t>
            </w:r>
            <w:r w:rsidR="00214ED0">
              <w:rPr>
                <w:webHidden/>
              </w:rPr>
              <w:tab/>
            </w:r>
            <w:r w:rsidR="00214ED0">
              <w:rPr>
                <w:webHidden/>
              </w:rPr>
              <w:fldChar w:fldCharType="begin"/>
            </w:r>
            <w:r w:rsidR="00214ED0">
              <w:rPr>
                <w:webHidden/>
              </w:rPr>
              <w:instrText xml:space="preserve"> PAGEREF _Toc5070445 \h </w:instrText>
            </w:r>
            <w:r w:rsidR="00214ED0">
              <w:rPr>
                <w:webHidden/>
              </w:rPr>
            </w:r>
            <w:r w:rsidR="00214ED0">
              <w:rPr>
                <w:webHidden/>
              </w:rPr>
              <w:fldChar w:fldCharType="separate"/>
            </w:r>
            <w:r w:rsidR="00214ED0">
              <w:rPr>
                <w:webHidden/>
              </w:rPr>
              <w:t>516</w:t>
            </w:r>
            <w:r w:rsidR="00214ED0">
              <w:rPr>
                <w:webHidden/>
              </w:rPr>
              <w:fldChar w:fldCharType="end"/>
            </w:r>
          </w:hyperlink>
        </w:p>
        <w:p w14:paraId="60CF8A86" w14:textId="105AFA77" w:rsidR="00214ED0" w:rsidRDefault="008D6C17">
          <w:pPr>
            <w:pStyle w:val="Sumrio2"/>
            <w:rPr>
              <w:b w:val="0"/>
              <w:sz w:val="24"/>
              <w:szCs w:val="24"/>
            </w:rPr>
          </w:pPr>
          <w:hyperlink w:anchor="_Toc5070446" w:history="1">
            <w:r w:rsidR="00214ED0" w:rsidRPr="0047771E">
              <w:rPr>
                <w:rStyle w:val="Hyperlink"/>
              </w:rPr>
              <w:t>Abigail bio (Shadaloo Reaseach “Shadoken”):</w:t>
            </w:r>
            <w:r w:rsidR="00214ED0">
              <w:rPr>
                <w:webHidden/>
              </w:rPr>
              <w:tab/>
            </w:r>
            <w:r w:rsidR="00214ED0">
              <w:rPr>
                <w:webHidden/>
              </w:rPr>
              <w:fldChar w:fldCharType="begin"/>
            </w:r>
            <w:r w:rsidR="00214ED0">
              <w:rPr>
                <w:webHidden/>
              </w:rPr>
              <w:instrText xml:space="preserve"> PAGEREF _Toc5070446 \h </w:instrText>
            </w:r>
            <w:r w:rsidR="00214ED0">
              <w:rPr>
                <w:webHidden/>
              </w:rPr>
            </w:r>
            <w:r w:rsidR="00214ED0">
              <w:rPr>
                <w:webHidden/>
              </w:rPr>
              <w:fldChar w:fldCharType="separate"/>
            </w:r>
            <w:r w:rsidR="00214ED0">
              <w:rPr>
                <w:webHidden/>
              </w:rPr>
              <w:t>516</w:t>
            </w:r>
            <w:r w:rsidR="00214ED0">
              <w:rPr>
                <w:webHidden/>
              </w:rPr>
              <w:fldChar w:fldCharType="end"/>
            </w:r>
          </w:hyperlink>
        </w:p>
        <w:p w14:paraId="15022E91" w14:textId="682AA69A" w:rsidR="00214ED0" w:rsidRDefault="008D6C17">
          <w:pPr>
            <w:pStyle w:val="Sumrio2"/>
            <w:rPr>
              <w:b w:val="0"/>
              <w:sz w:val="24"/>
              <w:szCs w:val="24"/>
            </w:rPr>
          </w:pPr>
          <w:hyperlink w:anchor="_Toc5070447" w:history="1">
            <w:r w:rsidR="00214ED0" w:rsidRPr="0047771E">
              <w:rPr>
                <w:rStyle w:val="Hyperlink"/>
              </w:rPr>
              <w:t>Abigail Street Fighter 5:</w:t>
            </w:r>
            <w:r w:rsidR="00214ED0">
              <w:rPr>
                <w:webHidden/>
              </w:rPr>
              <w:tab/>
            </w:r>
            <w:r w:rsidR="00214ED0">
              <w:rPr>
                <w:webHidden/>
              </w:rPr>
              <w:fldChar w:fldCharType="begin"/>
            </w:r>
            <w:r w:rsidR="00214ED0">
              <w:rPr>
                <w:webHidden/>
              </w:rPr>
              <w:instrText xml:space="preserve"> PAGEREF _Toc5070447 \h </w:instrText>
            </w:r>
            <w:r w:rsidR="00214ED0">
              <w:rPr>
                <w:webHidden/>
              </w:rPr>
            </w:r>
            <w:r w:rsidR="00214ED0">
              <w:rPr>
                <w:webHidden/>
              </w:rPr>
              <w:fldChar w:fldCharType="separate"/>
            </w:r>
            <w:r w:rsidR="00214ED0">
              <w:rPr>
                <w:webHidden/>
              </w:rPr>
              <w:t>517</w:t>
            </w:r>
            <w:r w:rsidR="00214ED0">
              <w:rPr>
                <w:webHidden/>
              </w:rPr>
              <w:fldChar w:fldCharType="end"/>
            </w:r>
          </w:hyperlink>
        </w:p>
        <w:p w14:paraId="0FC13C22" w14:textId="1F8C584A" w:rsidR="00214ED0" w:rsidRDefault="008D6C17">
          <w:pPr>
            <w:pStyle w:val="Sumrio2"/>
            <w:rPr>
              <w:b w:val="0"/>
              <w:sz w:val="24"/>
              <w:szCs w:val="24"/>
            </w:rPr>
          </w:pPr>
          <w:hyperlink w:anchor="_Toc5070448" w:history="1">
            <w:r w:rsidR="00214ED0" w:rsidRPr="0047771E">
              <w:rPr>
                <w:rStyle w:val="Hyperlink"/>
              </w:rPr>
              <w:t>Abigail SF5 Story:</w:t>
            </w:r>
            <w:r w:rsidR="00214ED0">
              <w:rPr>
                <w:webHidden/>
              </w:rPr>
              <w:tab/>
            </w:r>
            <w:r w:rsidR="00214ED0">
              <w:rPr>
                <w:webHidden/>
              </w:rPr>
              <w:fldChar w:fldCharType="begin"/>
            </w:r>
            <w:r w:rsidR="00214ED0">
              <w:rPr>
                <w:webHidden/>
              </w:rPr>
              <w:instrText xml:space="preserve"> PAGEREF _Toc5070448 \h </w:instrText>
            </w:r>
            <w:r w:rsidR="00214ED0">
              <w:rPr>
                <w:webHidden/>
              </w:rPr>
            </w:r>
            <w:r w:rsidR="00214ED0">
              <w:rPr>
                <w:webHidden/>
              </w:rPr>
              <w:fldChar w:fldCharType="separate"/>
            </w:r>
            <w:r w:rsidR="00214ED0">
              <w:rPr>
                <w:webHidden/>
              </w:rPr>
              <w:t>517</w:t>
            </w:r>
            <w:r w:rsidR="00214ED0">
              <w:rPr>
                <w:webHidden/>
              </w:rPr>
              <w:fldChar w:fldCharType="end"/>
            </w:r>
          </w:hyperlink>
        </w:p>
        <w:p w14:paraId="032C9476" w14:textId="3AB224F1" w:rsidR="00214ED0" w:rsidRDefault="008D6C17">
          <w:pPr>
            <w:pStyle w:val="Sumrio2"/>
            <w:rPr>
              <w:b w:val="0"/>
              <w:sz w:val="24"/>
              <w:szCs w:val="24"/>
            </w:rPr>
          </w:pPr>
          <w:hyperlink w:anchor="_Toc5070449" w:history="1">
            <w:r w:rsidR="00214ED0" w:rsidRPr="0047771E">
              <w:rPr>
                <w:rStyle w:val="Hyperlink"/>
              </w:rPr>
              <w:t>Ingrid Street Fighter Alpha 3:</w:t>
            </w:r>
            <w:r w:rsidR="00214ED0">
              <w:rPr>
                <w:webHidden/>
              </w:rPr>
              <w:tab/>
            </w:r>
            <w:r w:rsidR="00214ED0">
              <w:rPr>
                <w:webHidden/>
              </w:rPr>
              <w:fldChar w:fldCharType="begin"/>
            </w:r>
            <w:r w:rsidR="00214ED0">
              <w:rPr>
                <w:webHidden/>
              </w:rPr>
              <w:instrText xml:space="preserve"> PAGEREF _Toc5070449 \h </w:instrText>
            </w:r>
            <w:r w:rsidR="00214ED0">
              <w:rPr>
                <w:webHidden/>
              </w:rPr>
            </w:r>
            <w:r w:rsidR="00214ED0">
              <w:rPr>
                <w:webHidden/>
              </w:rPr>
              <w:fldChar w:fldCharType="separate"/>
            </w:r>
            <w:r w:rsidR="00214ED0">
              <w:rPr>
                <w:webHidden/>
              </w:rPr>
              <w:t>518</w:t>
            </w:r>
            <w:r w:rsidR="00214ED0">
              <w:rPr>
                <w:webHidden/>
              </w:rPr>
              <w:fldChar w:fldCharType="end"/>
            </w:r>
          </w:hyperlink>
        </w:p>
        <w:p w14:paraId="60481781" w14:textId="0F91E00F" w:rsidR="00214ED0" w:rsidRDefault="008D6C17">
          <w:pPr>
            <w:pStyle w:val="Sumrio2"/>
            <w:rPr>
              <w:b w:val="0"/>
              <w:sz w:val="24"/>
              <w:szCs w:val="24"/>
            </w:rPr>
          </w:pPr>
          <w:hyperlink w:anchor="_Toc5070450" w:history="1">
            <w:r w:rsidR="00214ED0" w:rsidRPr="0047771E">
              <w:rPr>
                <w:rStyle w:val="Hyperlink"/>
              </w:rPr>
              <w:t>Stages:</w:t>
            </w:r>
            <w:r w:rsidR="00214ED0">
              <w:rPr>
                <w:webHidden/>
              </w:rPr>
              <w:tab/>
            </w:r>
            <w:r w:rsidR="00214ED0">
              <w:rPr>
                <w:webHidden/>
              </w:rPr>
              <w:fldChar w:fldCharType="begin"/>
            </w:r>
            <w:r w:rsidR="00214ED0">
              <w:rPr>
                <w:webHidden/>
              </w:rPr>
              <w:instrText xml:space="preserve"> PAGEREF _Toc5070450 \h </w:instrText>
            </w:r>
            <w:r w:rsidR="00214ED0">
              <w:rPr>
                <w:webHidden/>
              </w:rPr>
            </w:r>
            <w:r w:rsidR="00214ED0">
              <w:rPr>
                <w:webHidden/>
              </w:rPr>
              <w:fldChar w:fldCharType="separate"/>
            </w:r>
            <w:r w:rsidR="00214ED0">
              <w:rPr>
                <w:webHidden/>
              </w:rPr>
              <w:t>519</w:t>
            </w:r>
            <w:r w:rsidR="00214ED0">
              <w:rPr>
                <w:webHidden/>
              </w:rPr>
              <w:fldChar w:fldCharType="end"/>
            </w:r>
          </w:hyperlink>
        </w:p>
        <w:p w14:paraId="48BAA940" w14:textId="2A18E04B" w:rsidR="00214ED0" w:rsidRDefault="008D6C17">
          <w:pPr>
            <w:pStyle w:val="Sumrio2"/>
            <w:rPr>
              <w:b w:val="0"/>
              <w:sz w:val="24"/>
              <w:szCs w:val="24"/>
            </w:rPr>
          </w:pPr>
          <w:hyperlink w:anchor="_Toc5070451" w:history="1">
            <w:r w:rsidR="00214ED0" w:rsidRPr="0047771E">
              <w:rPr>
                <w:rStyle w:val="Hyperlink"/>
              </w:rPr>
              <w:t>Japan: Suzaku Castle (Ryu SF2):</w:t>
            </w:r>
            <w:r w:rsidR="00214ED0">
              <w:rPr>
                <w:webHidden/>
              </w:rPr>
              <w:tab/>
            </w:r>
            <w:r w:rsidR="00214ED0">
              <w:rPr>
                <w:webHidden/>
              </w:rPr>
              <w:fldChar w:fldCharType="begin"/>
            </w:r>
            <w:r w:rsidR="00214ED0">
              <w:rPr>
                <w:webHidden/>
              </w:rPr>
              <w:instrText xml:space="preserve"> PAGEREF _Toc5070451 \h </w:instrText>
            </w:r>
            <w:r w:rsidR="00214ED0">
              <w:rPr>
                <w:webHidden/>
              </w:rPr>
            </w:r>
            <w:r w:rsidR="00214ED0">
              <w:rPr>
                <w:webHidden/>
              </w:rPr>
              <w:fldChar w:fldCharType="separate"/>
            </w:r>
            <w:r w:rsidR="00214ED0">
              <w:rPr>
                <w:webHidden/>
              </w:rPr>
              <w:t>519</w:t>
            </w:r>
            <w:r w:rsidR="00214ED0">
              <w:rPr>
                <w:webHidden/>
              </w:rPr>
              <w:fldChar w:fldCharType="end"/>
            </w:r>
          </w:hyperlink>
        </w:p>
        <w:p w14:paraId="3BFBD09F" w14:textId="674C64A9" w:rsidR="00214ED0" w:rsidRDefault="008D6C17">
          <w:pPr>
            <w:pStyle w:val="Sumrio2"/>
            <w:rPr>
              <w:b w:val="0"/>
              <w:sz w:val="24"/>
              <w:szCs w:val="24"/>
            </w:rPr>
          </w:pPr>
          <w:hyperlink w:anchor="_Toc5070452" w:history="1">
            <w:r w:rsidR="00214ED0" w:rsidRPr="0047771E">
              <w:rPr>
                <w:rStyle w:val="Hyperlink"/>
              </w:rPr>
              <w:t>Genbugahara¹ [Japan] (Ryu SFA3):</w:t>
            </w:r>
            <w:r w:rsidR="00214ED0">
              <w:rPr>
                <w:webHidden/>
              </w:rPr>
              <w:tab/>
            </w:r>
            <w:r w:rsidR="00214ED0">
              <w:rPr>
                <w:webHidden/>
              </w:rPr>
              <w:fldChar w:fldCharType="begin"/>
            </w:r>
            <w:r w:rsidR="00214ED0">
              <w:rPr>
                <w:webHidden/>
              </w:rPr>
              <w:instrText xml:space="preserve"> PAGEREF _Toc5070452 \h </w:instrText>
            </w:r>
            <w:r w:rsidR="00214ED0">
              <w:rPr>
                <w:webHidden/>
              </w:rPr>
            </w:r>
            <w:r w:rsidR="00214ED0">
              <w:rPr>
                <w:webHidden/>
              </w:rPr>
              <w:fldChar w:fldCharType="separate"/>
            </w:r>
            <w:r w:rsidR="00214ED0">
              <w:rPr>
                <w:webHidden/>
              </w:rPr>
              <w:t>519</w:t>
            </w:r>
            <w:r w:rsidR="00214ED0">
              <w:rPr>
                <w:webHidden/>
              </w:rPr>
              <w:fldChar w:fldCharType="end"/>
            </w:r>
          </w:hyperlink>
        </w:p>
        <w:p w14:paraId="467F2B78" w14:textId="32BBE984" w:rsidR="00214ED0" w:rsidRDefault="008D6C17">
          <w:pPr>
            <w:pStyle w:val="Sumrio2"/>
            <w:rPr>
              <w:b w:val="0"/>
              <w:sz w:val="24"/>
              <w:szCs w:val="24"/>
            </w:rPr>
          </w:pPr>
          <w:hyperlink w:anchor="_Toc5070453" w:history="1">
            <w:r w:rsidR="00214ED0" w:rsidRPr="0047771E">
              <w:rPr>
                <w:rStyle w:val="Hyperlink"/>
              </w:rPr>
              <w:t>United States: Battle Harbor (Ken SF2):</w:t>
            </w:r>
            <w:r w:rsidR="00214ED0">
              <w:rPr>
                <w:webHidden/>
              </w:rPr>
              <w:tab/>
            </w:r>
            <w:r w:rsidR="00214ED0">
              <w:rPr>
                <w:webHidden/>
              </w:rPr>
              <w:fldChar w:fldCharType="begin"/>
            </w:r>
            <w:r w:rsidR="00214ED0">
              <w:rPr>
                <w:webHidden/>
              </w:rPr>
              <w:instrText xml:space="preserve"> PAGEREF _Toc5070453 \h </w:instrText>
            </w:r>
            <w:r w:rsidR="00214ED0">
              <w:rPr>
                <w:webHidden/>
              </w:rPr>
            </w:r>
            <w:r w:rsidR="00214ED0">
              <w:rPr>
                <w:webHidden/>
              </w:rPr>
              <w:fldChar w:fldCharType="separate"/>
            </w:r>
            <w:r w:rsidR="00214ED0">
              <w:rPr>
                <w:webHidden/>
              </w:rPr>
              <w:t>521</w:t>
            </w:r>
            <w:r w:rsidR="00214ED0">
              <w:rPr>
                <w:webHidden/>
              </w:rPr>
              <w:fldChar w:fldCharType="end"/>
            </w:r>
          </w:hyperlink>
        </w:p>
        <w:p w14:paraId="17B36DEB" w14:textId="2D813811" w:rsidR="00214ED0" w:rsidRDefault="008D6C17">
          <w:pPr>
            <w:pStyle w:val="Sumrio2"/>
            <w:rPr>
              <w:b w:val="0"/>
              <w:sz w:val="24"/>
              <w:szCs w:val="24"/>
            </w:rPr>
          </w:pPr>
          <w:hyperlink w:anchor="_Toc5070454" w:history="1">
            <w:r w:rsidR="00214ED0" w:rsidRPr="0047771E">
              <w:rPr>
                <w:rStyle w:val="Hyperlink"/>
              </w:rPr>
              <w:t>China: Taepyeongno Shopping Street (Chun-Li SF2):</w:t>
            </w:r>
            <w:r w:rsidR="00214ED0">
              <w:rPr>
                <w:webHidden/>
              </w:rPr>
              <w:tab/>
            </w:r>
            <w:r w:rsidR="00214ED0">
              <w:rPr>
                <w:webHidden/>
              </w:rPr>
              <w:fldChar w:fldCharType="begin"/>
            </w:r>
            <w:r w:rsidR="00214ED0">
              <w:rPr>
                <w:webHidden/>
              </w:rPr>
              <w:instrText xml:space="preserve"> PAGEREF _Toc5070454 \h </w:instrText>
            </w:r>
            <w:r w:rsidR="00214ED0">
              <w:rPr>
                <w:webHidden/>
              </w:rPr>
            </w:r>
            <w:r w:rsidR="00214ED0">
              <w:rPr>
                <w:webHidden/>
              </w:rPr>
              <w:fldChar w:fldCharType="separate"/>
            </w:r>
            <w:r w:rsidR="00214ED0">
              <w:rPr>
                <w:webHidden/>
              </w:rPr>
              <w:t>522</w:t>
            </w:r>
            <w:r w:rsidR="00214ED0">
              <w:rPr>
                <w:webHidden/>
              </w:rPr>
              <w:fldChar w:fldCharType="end"/>
            </w:r>
          </w:hyperlink>
        </w:p>
        <w:p w14:paraId="598C833F" w14:textId="2A4F26E7" w:rsidR="00214ED0" w:rsidRDefault="008D6C17">
          <w:pPr>
            <w:pStyle w:val="Sumrio2"/>
            <w:rPr>
              <w:b w:val="0"/>
              <w:sz w:val="24"/>
              <w:szCs w:val="24"/>
            </w:rPr>
          </w:pPr>
          <w:hyperlink w:anchor="_Toc5070455" w:history="1">
            <w:r w:rsidR="00214ED0" w:rsidRPr="0047771E">
              <w:rPr>
                <w:rStyle w:val="Hyperlink"/>
              </w:rPr>
              <w:t>United States: Air Force Base (Guile SF2):</w:t>
            </w:r>
            <w:r w:rsidR="00214ED0">
              <w:rPr>
                <w:webHidden/>
              </w:rPr>
              <w:tab/>
            </w:r>
            <w:r w:rsidR="00214ED0">
              <w:rPr>
                <w:webHidden/>
              </w:rPr>
              <w:fldChar w:fldCharType="begin"/>
            </w:r>
            <w:r w:rsidR="00214ED0">
              <w:rPr>
                <w:webHidden/>
              </w:rPr>
              <w:instrText xml:space="preserve"> PAGEREF _Toc5070455 \h </w:instrText>
            </w:r>
            <w:r w:rsidR="00214ED0">
              <w:rPr>
                <w:webHidden/>
              </w:rPr>
            </w:r>
            <w:r w:rsidR="00214ED0">
              <w:rPr>
                <w:webHidden/>
              </w:rPr>
              <w:fldChar w:fldCharType="separate"/>
            </w:r>
            <w:r w:rsidR="00214ED0">
              <w:rPr>
                <w:webHidden/>
              </w:rPr>
              <w:t>522</w:t>
            </w:r>
            <w:r w:rsidR="00214ED0">
              <w:rPr>
                <w:webHidden/>
              </w:rPr>
              <w:fldChar w:fldCharType="end"/>
            </w:r>
          </w:hyperlink>
        </w:p>
        <w:p w14:paraId="7E93EE89" w14:textId="76FAF998" w:rsidR="00214ED0" w:rsidRDefault="008D6C17">
          <w:pPr>
            <w:pStyle w:val="Sumrio2"/>
            <w:rPr>
              <w:b w:val="0"/>
              <w:sz w:val="24"/>
              <w:szCs w:val="24"/>
            </w:rPr>
          </w:pPr>
          <w:hyperlink w:anchor="_Toc5070456" w:history="1">
            <w:r w:rsidR="00214ED0" w:rsidRPr="0047771E">
              <w:rPr>
                <w:rStyle w:val="Hyperlink"/>
                <w:shd w:val="clear" w:color="auto" w:fill="FFFFFF"/>
              </w:rPr>
              <w:t>India: Palace of Maharaja (Dhalsim SF2):</w:t>
            </w:r>
            <w:r w:rsidR="00214ED0">
              <w:rPr>
                <w:webHidden/>
              </w:rPr>
              <w:tab/>
            </w:r>
            <w:r w:rsidR="00214ED0">
              <w:rPr>
                <w:webHidden/>
              </w:rPr>
              <w:fldChar w:fldCharType="begin"/>
            </w:r>
            <w:r w:rsidR="00214ED0">
              <w:rPr>
                <w:webHidden/>
              </w:rPr>
              <w:instrText xml:space="preserve"> PAGEREF _Toc5070456 \h </w:instrText>
            </w:r>
            <w:r w:rsidR="00214ED0">
              <w:rPr>
                <w:webHidden/>
              </w:rPr>
            </w:r>
            <w:r w:rsidR="00214ED0">
              <w:rPr>
                <w:webHidden/>
              </w:rPr>
              <w:fldChar w:fldCharType="separate"/>
            </w:r>
            <w:r w:rsidR="00214ED0">
              <w:rPr>
                <w:webHidden/>
              </w:rPr>
              <w:t>523</w:t>
            </w:r>
            <w:r w:rsidR="00214ED0">
              <w:rPr>
                <w:webHidden/>
              </w:rPr>
              <w:fldChar w:fldCharType="end"/>
            </w:r>
          </w:hyperlink>
        </w:p>
        <w:p w14:paraId="0C32F822" w14:textId="2958C0A2" w:rsidR="00214ED0" w:rsidRDefault="008D6C17">
          <w:pPr>
            <w:pStyle w:val="Sumrio2"/>
            <w:rPr>
              <w:b w:val="0"/>
              <w:sz w:val="24"/>
              <w:szCs w:val="24"/>
            </w:rPr>
          </w:pPr>
          <w:hyperlink w:anchor="_Toc5070457" w:history="1">
            <w:r w:rsidR="00214ED0" w:rsidRPr="0047771E">
              <w:rPr>
                <w:rStyle w:val="Hyperlink"/>
              </w:rPr>
              <w:t>Brazil: Amazon River Basin (Blanka SF2):</w:t>
            </w:r>
            <w:r w:rsidR="00214ED0">
              <w:rPr>
                <w:webHidden/>
              </w:rPr>
              <w:tab/>
            </w:r>
            <w:r w:rsidR="00214ED0">
              <w:rPr>
                <w:webHidden/>
              </w:rPr>
              <w:fldChar w:fldCharType="begin"/>
            </w:r>
            <w:r w:rsidR="00214ED0">
              <w:rPr>
                <w:webHidden/>
              </w:rPr>
              <w:instrText xml:space="preserve"> PAGEREF _Toc5070457 \h </w:instrText>
            </w:r>
            <w:r w:rsidR="00214ED0">
              <w:rPr>
                <w:webHidden/>
              </w:rPr>
            </w:r>
            <w:r w:rsidR="00214ED0">
              <w:rPr>
                <w:webHidden/>
              </w:rPr>
              <w:fldChar w:fldCharType="separate"/>
            </w:r>
            <w:r w:rsidR="00214ED0">
              <w:rPr>
                <w:webHidden/>
              </w:rPr>
              <w:t>524</w:t>
            </w:r>
            <w:r w:rsidR="00214ED0">
              <w:rPr>
                <w:webHidden/>
              </w:rPr>
              <w:fldChar w:fldCharType="end"/>
            </w:r>
          </w:hyperlink>
        </w:p>
        <w:p w14:paraId="1A65D54B" w14:textId="541CA1D7" w:rsidR="00214ED0" w:rsidRDefault="008D6C17">
          <w:pPr>
            <w:pStyle w:val="Sumrio2"/>
            <w:rPr>
              <w:b w:val="0"/>
              <w:sz w:val="24"/>
              <w:szCs w:val="24"/>
            </w:rPr>
          </w:pPr>
          <w:hyperlink w:anchor="_Toc5070458" w:history="1">
            <w:r w:rsidR="00214ED0" w:rsidRPr="0047771E">
              <w:rPr>
                <w:rStyle w:val="Hyperlink"/>
              </w:rPr>
              <w:t>Japan: Edo Hot Baths (E. Honda SF2):</w:t>
            </w:r>
            <w:r w:rsidR="00214ED0">
              <w:rPr>
                <w:webHidden/>
              </w:rPr>
              <w:tab/>
            </w:r>
            <w:r w:rsidR="00214ED0">
              <w:rPr>
                <w:webHidden/>
              </w:rPr>
              <w:fldChar w:fldCharType="begin"/>
            </w:r>
            <w:r w:rsidR="00214ED0">
              <w:rPr>
                <w:webHidden/>
              </w:rPr>
              <w:instrText xml:space="preserve"> PAGEREF _Toc5070458 \h </w:instrText>
            </w:r>
            <w:r w:rsidR="00214ED0">
              <w:rPr>
                <w:webHidden/>
              </w:rPr>
            </w:r>
            <w:r w:rsidR="00214ED0">
              <w:rPr>
                <w:webHidden/>
              </w:rPr>
              <w:fldChar w:fldCharType="separate"/>
            </w:r>
            <w:r w:rsidR="00214ED0">
              <w:rPr>
                <w:webHidden/>
              </w:rPr>
              <w:t>524</w:t>
            </w:r>
            <w:r w:rsidR="00214ED0">
              <w:rPr>
                <w:webHidden/>
              </w:rPr>
              <w:fldChar w:fldCharType="end"/>
            </w:r>
          </w:hyperlink>
        </w:p>
        <w:p w14:paraId="4FB466C7" w14:textId="0002608D" w:rsidR="00214ED0" w:rsidRDefault="008D6C17">
          <w:pPr>
            <w:pStyle w:val="Sumrio2"/>
            <w:rPr>
              <w:b w:val="0"/>
              <w:sz w:val="24"/>
              <w:szCs w:val="24"/>
            </w:rPr>
          </w:pPr>
          <w:hyperlink w:anchor="_Toc5070459" w:history="1">
            <w:r w:rsidR="00214ED0" w:rsidRPr="0047771E">
              <w:rPr>
                <w:rStyle w:val="Hyperlink"/>
              </w:rPr>
              <w:t>U.S.S.R: Grand Factory (Zangief SF2):</w:t>
            </w:r>
            <w:r w:rsidR="00214ED0">
              <w:rPr>
                <w:webHidden/>
              </w:rPr>
              <w:tab/>
            </w:r>
            <w:r w:rsidR="00214ED0">
              <w:rPr>
                <w:webHidden/>
              </w:rPr>
              <w:fldChar w:fldCharType="begin"/>
            </w:r>
            <w:r w:rsidR="00214ED0">
              <w:rPr>
                <w:webHidden/>
              </w:rPr>
              <w:instrText xml:space="preserve"> PAGEREF _Toc5070459 \h </w:instrText>
            </w:r>
            <w:r w:rsidR="00214ED0">
              <w:rPr>
                <w:webHidden/>
              </w:rPr>
            </w:r>
            <w:r w:rsidR="00214ED0">
              <w:rPr>
                <w:webHidden/>
              </w:rPr>
              <w:fldChar w:fldCharType="separate"/>
            </w:r>
            <w:r w:rsidR="00214ED0">
              <w:rPr>
                <w:webHidden/>
              </w:rPr>
              <w:t>525</w:t>
            </w:r>
            <w:r w:rsidR="00214ED0">
              <w:rPr>
                <w:webHidden/>
              </w:rPr>
              <w:fldChar w:fldCharType="end"/>
            </w:r>
          </w:hyperlink>
        </w:p>
        <w:p w14:paraId="56D7B38A" w14:textId="0D29BC4D" w:rsidR="00214ED0" w:rsidRDefault="008D6C17">
          <w:pPr>
            <w:pStyle w:val="Sumrio2"/>
            <w:rPr>
              <w:b w:val="0"/>
              <w:sz w:val="24"/>
              <w:szCs w:val="24"/>
            </w:rPr>
          </w:pPr>
          <w:hyperlink w:anchor="_Toc5070460" w:history="1">
            <w:r w:rsidR="00214ED0" w:rsidRPr="0047771E">
              <w:rPr>
                <w:rStyle w:val="Hyperlink"/>
              </w:rPr>
              <w:t>United States: Las Vegas Strip (M.Bison SF2):</w:t>
            </w:r>
            <w:r w:rsidR="00214ED0">
              <w:rPr>
                <w:webHidden/>
              </w:rPr>
              <w:tab/>
            </w:r>
            <w:r w:rsidR="00214ED0">
              <w:rPr>
                <w:webHidden/>
              </w:rPr>
              <w:fldChar w:fldCharType="begin"/>
            </w:r>
            <w:r w:rsidR="00214ED0">
              <w:rPr>
                <w:webHidden/>
              </w:rPr>
              <w:instrText xml:space="preserve"> PAGEREF _Toc5070460 \h </w:instrText>
            </w:r>
            <w:r w:rsidR="00214ED0">
              <w:rPr>
                <w:webHidden/>
              </w:rPr>
            </w:r>
            <w:r w:rsidR="00214ED0">
              <w:rPr>
                <w:webHidden/>
              </w:rPr>
              <w:fldChar w:fldCharType="separate"/>
            </w:r>
            <w:r w:rsidR="00214ED0">
              <w:rPr>
                <w:webHidden/>
              </w:rPr>
              <w:t>525</w:t>
            </w:r>
            <w:r w:rsidR="00214ED0">
              <w:rPr>
                <w:webHidden/>
              </w:rPr>
              <w:fldChar w:fldCharType="end"/>
            </w:r>
          </w:hyperlink>
        </w:p>
        <w:p w14:paraId="2C0F8768" w14:textId="30D7691F" w:rsidR="00214ED0" w:rsidRDefault="008D6C17">
          <w:pPr>
            <w:pStyle w:val="Sumrio2"/>
            <w:rPr>
              <w:b w:val="0"/>
              <w:sz w:val="24"/>
              <w:szCs w:val="24"/>
            </w:rPr>
          </w:pPr>
          <w:hyperlink w:anchor="_Toc5070461" w:history="1">
            <w:r w:rsidR="00214ED0" w:rsidRPr="0047771E">
              <w:rPr>
                <w:rStyle w:val="Hyperlink"/>
              </w:rPr>
              <w:t>Spain: Fighting Tavern (Vega SF2):</w:t>
            </w:r>
            <w:r w:rsidR="00214ED0">
              <w:rPr>
                <w:webHidden/>
              </w:rPr>
              <w:tab/>
            </w:r>
            <w:r w:rsidR="00214ED0">
              <w:rPr>
                <w:webHidden/>
              </w:rPr>
              <w:fldChar w:fldCharType="begin"/>
            </w:r>
            <w:r w:rsidR="00214ED0">
              <w:rPr>
                <w:webHidden/>
              </w:rPr>
              <w:instrText xml:space="preserve"> PAGEREF _Toc5070461 \h </w:instrText>
            </w:r>
            <w:r w:rsidR="00214ED0">
              <w:rPr>
                <w:webHidden/>
              </w:rPr>
            </w:r>
            <w:r w:rsidR="00214ED0">
              <w:rPr>
                <w:webHidden/>
              </w:rPr>
              <w:fldChar w:fldCharType="separate"/>
            </w:r>
            <w:r w:rsidR="00214ED0">
              <w:rPr>
                <w:webHidden/>
              </w:rPr>
              <w:t>526</w:t>
            </w:r>
            <w:r w:rsidR="00214ED0">
              <w:rPr>
                <w:webHidden/>
              </w:rPr>
              <w:fldChar w:fldCharType="end"/>
            </w:r>
          </w:hyperlink>
        </w:p>
        <w:p w14:paraId="6ACA6530" w14:textId="6014B51C" w:rsidR="00214ED0" w:rsidRDefault="008D6C17">
          <w:pPr>
            <w:pStyle w:val="Sumrio2"/>
            <w:rPr>
              <w:b w:val="0"/>
              <w:sz w:val="24"/>
              <w:szCs w:val="24"/>
            </w:rPr>
          </w:pPr>
          <w:hyperlink w:anchor="_Toc5070462" w:history="1">
            <w:r w:rsidR="00214ED0" w:rsidRPr="0047771E">
              <w:rPr>
                <w:rStyle w:val="Hyperlink"/>
              </w:rPr>
              <w:t>Thailand: Ayutthaya Ruins (Sagat SF2):</w:t>
            </w:r>
            <w:r w:rsidR="00214ED0">
              <w:rPr>
                <w:webHidden/>
              </w:rPr>
              <w:tab/>
            </w:r>
            <w:r w:rsidR="00214ED0">
              <w:rPr>
                <w:webHidden/>
              </w:rPr>
              <w:fldChar w:fldCharType="begin"/>
            </w:r>
            <w:r w:rsidR="00214ED0">
              <w:rPr>
                <w:webHidden/>
              </w:rPr>
              <w:instrText xml:space="preserve"> PAGEREF _Toc5070462 \h </w:instrText>
            </w:r>
            <w:r w:rsidR="00214ED0">
              <w:rPr>
                <w:webHidden/>
              </w:rPr>
            </w:r>
            <w:r w:rsidR="00214ED0">
              <w:rPr>
                <w:webHidden/>
              </w:rPr>
              <w:fldChar w:fldCharType="separate"/>
            </w:r>
            <w:r w:rsidR="00214ED0">
              <w:rPr>
                <w:webHidden/>
              </w:rPr>
              <w:t>526</w:t>
            </w:r>
            <w:r w:rsidR="00214ED0">
              <w:rPr>
                <w:webHidden/>
              </w:rPr>
              <w:fldChar w:fldCharType="end"/>
            </w:r>
          </w:hyperlink>
        </w:p>
        <w:p w14:paraId="7198DC6B" w14:textId="537454D0" w:rsidR="00214ED0" w:rsidRDefault="008D6C17">
          <w:pPr>
            <w:pStyle w:val="Sumrio2"/>
            <w:rPr>
              <w:b w:val="0"/>
              <w:sz w:val="24"/>
              <w:szCs w:val="24"/>
            </w:rPr>
          </w:pPr>
          <w:hyperlink w:anchor="_Toc5070463" w:history="1">
            <w:r w:rsidR="00214ED0" w:rsidRPr="0047771E">
              <w:rPr>
                <w:rStyle w:val="Hyperlink"/>
              </w:rPr>
              <w:t>Thailand: Ramayana Temple (Bison SF2):</w:t>
            </w:r>
            <w:r w:rsidR="00214ED0">
              <w:rPr>
                <w:webHidden/>
              </w:rPr>
              <w:tab/>
            </w:r>
            <w:r w:rsidR="00214ED0">
              <w:rPr>
                <w:webHidden/>
              </w:rPr>
              <w:fldChar w:fldCharType="begin"/>
            </w:r>
            <w:r w:rsidR="00214ED0">
              <w:rPr>
                <w:webHidden/>
              </w:rPr>
              <w:instrText xml:space="preserve"> PAGEREF _Toc5070463 \h </w:instrText>
            </w:r>
            <w:r w:rsidR="00214ED0">
              <w:rPr>
                <w:webHidden/>
              </w:rPr>
            </w:r>
            <w:r w:rsidR="00214ED0">
              <w:rPr>
                <w:webHidden/>
              </w:rPr>
              <w:fldChar w:fldCharType="separate"/>
            </w:r>
            <w:r w:rsidR="00214ED0">
              <w:rPr>
                <w:webHidden/>
              </w:rPr>
              <w:t>527</w:t>
            </w:r>
            <w:r w:rsidR="00214ED0">
              <w:rPr>
                <w:webHidden/>
              </w:rPr>
              <w:fldChar w:fldCharType="end"/>
            </w:r>
          </w:hyperlink>
        </w:p>
        <w:p w14:paraId="104CE9FD" w14:textId="5236D9E7" w:rsidR="00214ED0" w:rsidRDefault="008D6C17">
          <w:pPr>
            <w:pStyle w:val="Sumrio2"/>
            <w:rPr>
              <w:b w:val="0"/>
              <w:sz w:val="24"/>
              <w:szCs w:val="24"/>
            </w:rPr>
          </w:pPr>
          <w:hyperlink w:anchor="_Toc5070464" w:history="1">
            <w:r w:rsidR="00214ED0" w:rsidRPr="0047771E">
              <w:rPr>
                <w:rStyle w:val="Hyperlink"/>
              </w:rPr>
              <w:t>Saturday Night Slammasters Character Profiles:</w:t>
            </w:r>
            <w:r w:rsidR="00214ED0">
              <w:rPr>
                <w:webHidden/>
              </w:rPr>
              <w:tab/>
            </w:r>
            <w:r w:rsidR="00214ED0">
              <w:rPr>
                <w:webHidden/>
              </w:rPr>
              <w:fldChar w:fldCharType="begin"/>
            </w:r>
            <w:r w:rsidR="00214ED0">
              <w:rPr>
                <w:webHidden/>
              </w:rPr>
              <w:instrText xml:space="preserve"> PAGEREF _Toc5070464 \h </w:instrText>
            </w:r>
            <w:r w:rsidR="00214ED0">
              <w:rPr>
                <w:webHidden/>
              </w:rPr>
            </w:r>
            <w:r w:rsidR="00214ED0">
              <w:rPr>
                <w:webHidden/>
              </w:rPr>
              <w:fldChar w:fldCharType="separate"/>
            </w:r>
            <w:r w:rsidR="00214ED0">
              <w:rPr>
                <w:webHidden/>
              </w:rPr>
              <w:t>528</w:t>
            </w:r>
            <w:r w:rsidR="00214ED0">
              <w:rPr>
                <w:webHidden/>
              </w:rPr>
              <w:fldChar w:fldCharType="end"/>
            </w:r>
          </w:hyperlink>
        </w:p>
        <w:p w14:paraId="71B93EC9" w14:textId="3DE9B715" w:rsidR="00214ED0" w:rsidRDefault="008D6C17">
          <w:pPr>
            <w:pStyle w:val="Sumrio2"/>
            <w:rPr>
              <w:b w:val="0"/>
              <w:sz w:val="24"/>
              <w:szCs w:val="24"/>
            </w:rPr>
          </w:pPr>
          <w:hyperlink w:anchor="_Toc5070465" w:history="1">
            <w:r w:rsidR="00214ED0" w:rsidRPr="0047771E">
              <w:rPr>
                <w:rStyle w:val="Hyperlink"/>
              </w:rPr>
              <w:t>Alexey Zalazof (Biff Slamkovich) Saturday Night Slammasters:</w:t>
            </w:r>
            <w:r w:rsidR="00214ED0">
              <w:rPr>
                <w:webHidden/>
              </w:rPr>
              <w:tab/>
            </w:r>
            <w:r w:rsidR="00214ED0">
              <w:rPr>
                <w:webHidden/>
              </w:rPr>
              <w:fldChar w:fldCharType="begin"/>
            </w:r>
            <w:r w:rsidR="00214ED0">
              <w:rPr>
                <w:webHidden/>
              </w:rPr>
              <w:instrText xml:space="preserve"> PAGEREF _Toc5070465 \h </w:instrText>
            </w:r>
            <w:r w:rsidR="00214ED0">
              <w:rPr>
                <w:webHidden/>
              </w:rPr>
            </w:r>
            <w:r w:rsidR="00214ED0">
              <w:rPr>
                <w:webHidden/>
              </w:rPr>
              <w:fldChar w:fldCharType="separate"/>
            </w:r>
            <w:r w:rsidR="00214ED0">
              <w:rPr>
                <w:webHidden/>
              </w:rPr>
              <w:t>528</w:t>
            </w:r>
            <w:r w:rsidR="00214ED0">
              <w:rPr>
                <w:webHidden/>
              </w:rPr>
              <w:fldChar w:fldCharType="end"/>
            </w:r>
          </w:hyperlink>
        </w:p>
        <w:p w14:paraId="6AAAA7D8" w14:textId="5029E1FA" w:rsidR="00214ED0" w:rsidRDefault="008D6C17">
          <w:pPr>
            <w:pStyle w:val="Sumrio2"/>
            <w:rPr>
              <w:b w:val="0"/>
              <w:sz w:val="24"/>
              <w:szCs w:val="24"/>
            </w:rPr>
          </w:pPr>
          <w:hyperlink w:anchor="_Toc5070466" w:history="1">
            <w:r w:rsidR="00214ED0" w:rsidRPr="0047771E">
              <w:rPr>
                <w:rStyle w:val="Hyperlink"/>
              </w:rPr>
              <w:t>Zalazof Street Fighter Alpha 2:</w:t>
            </w:r>
            <w:r w:rsidR="00214ED0">
              <w:rPr>
                <w:webHidden/>
              </w:rPr>
              <w:tab/>
            </w:r>
            <w:r w:rsidR="00214ED0">
              <w:rPr>
                <w:webHidden/>
              </w:rPr>
              <w:fldChar w:fldCharType="begin"/>
            </w:r>
            <w:r w:rsidR="00214ED0">
              <w:rPr>
                <w:webHidden/>
              </w:rPr>
              <w:instrText xml:space="preserve"> PAGEREF _Toc5070466 \h </w:instrText>
            </w:r>
            <w:r w:rsidR="00214ED0">
              <w:rPr>
                <w:webHidden/>
              </w:rPr>
            </w:r>
            <w:r w:rsidR="00214ED0">
              <w:rPr>
                <w:webHidden/>
              </w:rPr>
              <w:fldChar w:fldCharType="separate"/>
            </w:r>
            <w:r w:rsidR="00214ED0">
              <w:rPr>
                <w:webHidden/>
              </w:rPr>
              <w:t>528</w:t>
            </w:r>
            <w:r w:rsidR="00214ED0">
              <w:rPr>
                <w:webHidden/>
              </w:rPr>
              <w:fldChar w:fldCharType="end"/>
            </w:r>
          </w:hyperlink>
        </w:p>
        <w:p w14:paraId="2FF5E901" w14:textId="71AD1F9E" w:rsidR="00214ED0" w:rsidRDefault="008D6C17">
          <w:pPr>
            <w:pStyle w:val="Sumrio2"/>
            <w:rPr>
              <w:b w:val="0"/>
              <w:sz w:val="24"/>
              <w:szCs w:val="24"/>
            </w:rPr>
          </w:pPr>
          <w:hyperlink w:anchor="_Toc5070467" w:history="1">
            <w:r w:rsidR="00214ED0" w:rsidRPr="0047771E">
              <w:rPr>
                <w:rStyle w:val="Hyperlink"/>
              </w:rPr>
              <w:t>Zalazof Street Fighter 3 Second Impact:</w:t>
            </w:r>
            <w:r w:rsidR="00214ED0">
              <w:rPr>
                <w:webHidden/>
              </w:rPr>
              <w:tab/>
            </w:r>
            <w:r w:rsidR="00214ED0">
              <w:rPr>
                <w:webHidden/>
              </w:rPr>
              <w:fldChar w:fldCharType="begin"/>
            </w:r>
            <w:r w:rsidR="00214ED0">
              <w:rPr>
                <w:webHidden/>
              </w:rPr>
              <w:instrText xml:space="preserve"> PAGEREF _Toc5070467 \h </w:instrText>
            </w:r>
            <w:r w:rsidR="00214ED0">
              <w:rPr>
                <w:webHidden/>
              </w:rPr>
            </w:r>
            <w:r w:rsidR="00214ED0">
              <w:rPr>
                <w:webHidden/>
              </w:rPr>
              <w:fldChar w:fldCharType="separate"/>
            </w:r>
            <w:r w:rsidR="00214ED0">
              <w:rPr>
                <w:webHidden/>
              </w:rPr>
              <w:t>528</w:t>
            </w:r>
            <w:r w:rsidR="00214ED0">
              <w:rPr>
                <w:webHidden/>
              </w:rPr>
              <w:fldChar w:fldCharType="end"/>
            </w:r>
          </w:hyperlink>
        </w:p>
        <w:p w14:paraId="07F8958C" w14:textId="02716ED5" w:rsidR="00214ED0" w:rsidRDefault="008D6C17">
          <w:pPr>
            <w:pStyle w:val="Sumrio2"/>
            <w:rPr>
              <w:b w:val="0"/>
              <w:sz w:val="24"/>
              <w:szCs w:val="24"/>
            </w:rPr>
          </w:pPr>
          <w:hyperlink w:anchor="_Toc5070468" w:history="1">
            <w:r w:rsidR="00214ED0" w:rsidRPr="0047771E">
              <w:rPr>
                <w:rStyle w:val="Hyperlink"/>
              </w:rPr>
              <w:t>Lucky Colt (Gunloc) Saturday Night Slammasters:</w:t>
            </w:r>
            <w:r w:rsidR="00214ED0">
              <w:rPr>
                <w:webHidden/>
              </w:rPr>
              <w:tab/>
            </w:r>
            <w:r w:rsidR="00214ED0">
              <w:rPr>
                <w:webHidden/>
              </w:rPr>
              <w:fldChar w:fldCharType="begin"/>
            </w:r>
            <w:r w:rsidR="00214ED0">
              <w:rPr>
                <w:webHidden/>
              </w:rPr>
              <w:instrText xml:space="preserve"> PAGEREF _Toc5070468 \h </w:instrText>
            </w:r>
            <w:r w:rsidR="00214ED0">
              <w:rPr>
                <w:webHidden/>
              </w:rPr>
            </w:r>
            <w:r w:rsidR="00214ED0">
              <w:rPr>
                <w:webHidden/>
              </w:rPr>
              <w:fldChar w:fldCharType="separate"/>
            </w:r>
            <w:r w:rsidR="00214ED0">
              <w:rPr>
                <w:webHidden/>
              </w:rPr>
              <w:t>528</w:t>
            </w:r>
            <w:r w:rsidR="00214ED0">
              <w:rPr>
                <w:webHidden/>
              </w:rPr>
              <w:fldChar w:fldCharType="end"/>
            </w:r>
          </w:hyperlink>
        </w:p>
        <w:p w14:paraId="668DC897" w14:textId="1C070F94" w:rsidR="00214ED0" w:rsidRDefault="008D6C17">
          <w:pPr>
            <w:pStyle w:val="Sumrio2"/>
            <w:rPr>
              <w:b w:val="0"/>
              <w:sz w:val="24"/>
              <w:szCs w:val="24"/>
            </w:rPr>
          </w:pPr>
          <w:hyperlink w:anchor="_Toc5070469" w:history="1">
            <w:r w:rsidR="00214ED0" w:rsidRPr="0047771E">
              <w:rPr>
                <w:rStyle w:val="Hyperlink"/>
              </w:rPr>
              <w:t>Colt Street Fighter 3 Second Impact:</w:t>
            </w:r>
            <w:r w:rsidR="00214ED0">
              <w:rPr>
                <w:webHidden/>
              </w:rPr>
              <w:tab/>
            </w:r>
            <w:r w:rsidR="00214ED0">
              <w:rPr>
                <w:webHidden/>
              </w:rPr>
              <w:fldChar w:fldCharType="begin"/>
            </w:r>
            <w:r w:rsidR="00214ED0">
              <w:rPr>
                <w:webHidden/>
              </w:rPr>
              <w:instrText xml:space="preserve"> PAGEREF _Toc5070469 \h </w:instrText>
            </w:r>
            <w:r w:rsidR="00214ED0">
              <w:rPr>
                <w:webHidden/>
              </w:rPr>
            </w:r>
            <w:r w:rsidR="00214ED0">
              <w:rPr>
                <w:webHidden/>
              </w:rPr>
              <w:fldChar w:fldCharType="separate"/>
            </w:r>
            <w:r w:rsidR="00214ED0">
              <w:rPr>
                <w:webHidden/>
              </w:rPr>
              <w:t>529</w:t>
            </w:r>
            <w:r w:rsidR="00214ED0">
              <w:rPr>
                <w:webHidden/>
              </w:rPr>
              <w:fldChar w:fldCharType="end"/>
            </w:r>
          </w:hyperlink>
        </w:p>
        <w:p w14:paraId="6855338D" w14:textId="5A63F898" w:rsidR="00214ED0" w:rsidRDefault="008D6C17">
          <w:pPr>
            <w:pStyle w:val="Sumrio2"/>
            <w:rPr>
              <w:b w:val="0"/>
              <w:sz w:val="24"/>
              <w:szCs w:val="24"/>
            </w:rPr>
          </w:pPr>
          <w:hyperlink w:anchor="_Toc5070470" w:history="1">
            <w:r w:rsidR="00214ED0" w:rsidRPr="0047771E">
              <w:rPr>
                <w:rStyle w:val="Hyperlink"/>
              </w:rPr>
              <w:t>Black Widow Saturday Night Slammasters:</w:t>
            </w:r>
            <w:r w:rsidR="00214ED0">
              <w:rPr>
                <w:webHidden/>
              </w:rPr>
              <w:tab/>
            </w:r>
            <w:r w:rsidR="00214ED0">
              <w:rPr>
                <w:webHidden/>
              </w:rPr>
              <w:fldChar w:fldCharType="begin"/>
            </w:r>
            <w:r w:rsidR="00214ED0">
              <w:rPr>
                <w:webHidden/>
              </w:rPr>
              <w:instrText xml:space="preserve"> PAGEREF _Toc5070470 \h </w:instrText>
            </w:r>
            <w:r w:rsidR="00214ED0">
              <w:rPr>
                <w:webHidden/>
              </w:rPr>
            </w:r>
            <w:r w:rsidR="00214ED0">
              <w:rPr>
                <w:webHidden/>
              </w:rPr>
              <w:fldChar w:fldCharType="separate"/>
            </w:r>
            <w:r w:rsidR="00214ED0">
              <w:rPr>
                <w:webHidden/>
              </w:rPr>
              <w:t>529</w:t>
            </w:r>
            <w:r w:rsidR="00214ED0">
              <w:rPr>
                <w:webHidden/>
              </w:rPr>
              <w:fldChar w:fldCharType="end"/>
            </w:r>
          </w:hyperlink>
        </w:p>
        <w:p w14:paraId="27A79B3D" w14:textId="5FC6DB1D" w:rsidR="00214ED0" w:rsidRDefault="008D6C17">
          <w:pPr>
            <w:pStyle w:val="Sumrio2"/>
            <w:rPr>
              <w:b w:val="0"/>
              <w:sz w:val="24"/>
              <w:szCs w:val="24"/>
            </w:rPr>
          </w:pPr>
          <w:hyperlink w:anchor="_Toc5070471" w:history="1">
            <w:r w:rsidR="00214ED0" w:rsidRPr="0047771E">
              <w:rPr>
                <w:rStyle w:val="Hyperlink"/>
              </w:rPr>
              <w:t>B.Widow Street Fighter 3 Second Impact</w:t>
            </w:r>
            <w:r w:rsidR="00214ED0" w:rsidRPr="0047771E">
              <w:rPr>
                <w:rStyle w:val="Hyperlink"/>
                <w:rFonts w:eastAsia="Arial,Times New Roman" w:cs="Arial,Times New Roman"/>
              </w:rPr>
              <w:t>:</w:t>
            </w:r>
            <w:r w:rsidR="00214ED0">
              <w:rPr>
                <w:webHidden/>
              </w:rPr>
              <w:tab/>
            </w:r>
            <w:r w:rsidR="00214ED0">
              <w:rPr>
                <w:webHidden/>
              </w:rPr>
              <w:fldChar w:fldCharType="begin"/>
            </w:r>
            <w:r w:rsidR="00214ED0">
              <w:rPr>
                <w:webHidden/>
              </w:rPr>
              <w:instrText xml:space="preserve"> PAGEREF _Toc5070471 \h </w:instrText>
            </w:r>
            <w:r w:rsidR="00214ED0">
              <w:rPr>
                <w:webHidden/>
              </w:rPr>
            </w:r>
            <w:r w:rsidR="00214ED0">
              <w:rPr>
                <w:webHidden/>
              </w:rPr>
              <w:fldChar w:fldCharType="separate"/>
            </w:r>
            <w:r w:rsidR="00214ED0">
              <w:rPr>
                <w:webHidden/>
              </w:rPr>
              <w:t>529</w:t>
            </w:r>
            <w:r w:rsidR="00214ED0">
              <w:rPr>
                <w:webHidden/>
              </w:rPr>
              <w:fldChar w:fldCharType="end"/>
            </w:r>
          </w:hyperlink>
        </w:p>
        <w:p w14:paraId="63FB4607" w14:textId="1B73E068" w:rsidR="00214ED0" w:rsidRDefault="008D6C17">
          <w:pPr>
            <w:pStyle w:val="Sumrio2"/>
            <w:rPr>
              <w:b w:val="0"/>
              <w:sz w:val="24"/>
              <w:szCs w:val="24"/>
            </w:rPr>
          </w:pPr>
          <w:hyperlink w:anchor="_Toc5070472" w:history="1">
            <w:r w:rsidR="00214ED0" w:rsidRPr="0047771E">
              <w:rPr>
                <w:rStyle w:val="Hyperlink"/>
              </w:rPr>
              <w:t>Rip Saber Saturday Night Slammasters:</w:t>
            </w:r>
            <w:r w:rsidR="00214ED0">
              <w:rPr>
                <w:webHidden/>
              </w:rPr>
              <w:tab/>
            </w:r>
            <w:r w:rsidR="00214ED0">
              <w:rPr>
                <w:webHidden/>
              </w:rPr>
              <w:fldChar w:fldCharType="begin"/>
            </w:r>
            <w:r w:rsidR="00214ED0">
              <w:rPr>
                <w:webHidden/>
              </w:rPr>
              <w:instrText xml:space="preserve"> PAGEREF _Toc5070472 \h </w:instrText>
            </w:r>
            <w:r w:rsidR="00214ED0">
              <w:rPr>
                <w:webHidden/>
              </w:rPr>
            </w:r>
            <w:r w:rsidR="00214ED0">
              <w:rPr>
                <w:webHidden/>
              </w:rPr>
              <w:fldChar w:fldCharType="separate"/>
            </w:r>
            <w:r w:rsidR="00214ED0">
              <w:rPr>
                <w:webHidden/>
              </w:rPr>
              <w:t>529</w:t>
            </w:r>
            <w:r w:rsidR="00214ED0">
              <w:rPr>
                <w:webHidden/>
              </w:rPr>
              <w:fldChar w:fldCharType="end"/>
            </w:r>
          </w:hyperlink>
        </w:p>
        <w:p w14:paraId="39BA76B3" w14:textId="3C6AFC5D" w:rsidR="00214ED0" w:rsidRDefault="008D6C17">
          <w:pPr>
            <w:pStyle w:val="Sumrio2"/>
            <w:rPr>
              <w:b w:val="0"/>
              <w:sz w:val="24"/>
              <w:szCs w:val="24"/>
            </w:rPr>
          </w:pPr>
          <w:hyperlink w:anchor="_Toc5070473" w:history="1">
            <w:r w:rsidR="00214ED0" w:rsidRPr="0047771E">
              <w:rPr>
                <w:rStyle w:val="Hyperlink"/>
              </w:rPr>
              <w:t>Mysterious Budo (The Great Oni) Saturday Night Slammasters:</w:t>
            </w:r>
            <w:r w:rsidR="00214ED0">
              <w:rPr>
                <w:webHidden/>
              </w:rPr>
              <w:tab/>
            </w:r>
            <w:r w:rsidR="00214ED0">
              <w:rPr>
                <w:webHidden/>
              </w:rPr>
              <w:fldChar w:fldCharType="begin"/>
            </w:r>
            <w:r w:rsidR="00214ED0">
              <w:rPr>
                <w:webHidden/>
              </w:rPr>
              <w:instrText xml:space="preserve"> PAGEREF _Toc5070473 \h </w:instrText>
            </w:r>
            <w:r w:rsidR="00214ED0">
              <w:rPr>
                <w:webHidden/>
              </w:rPr>
            </w:r>
            <w:r w:rsidR="00214ED0">
              <w:rPr>
                <w:webHidden/>
              </w:rPr>
              <w:fldChar w:fldCharType="separate"/>
            </w:r>
            <w:r w:rsidR="00214ED0">
              <w:rPr>
                <w:webHidden/>
              </w:rPr>
              <w:t>529</w:t>
            </w:r>
            <w:r w:rsidR="00214ED0">
              <w:rPr>
                <w:webHidden/>
              </w:rPr>
              <w:fldChar w:fldCharType="end"/>
            </w:r>
          </w:hyperlink>
        </w:p>
        <w:p w14:paraId="41688A0B" w14:textId="3AFDA7AB" w:rsidR="00214ED0" w:rsidRDefault="008D6C17">
          <w:pPr>
            <w:pStyle w:val="Sumrio2"/>
            <w:rPr>
              <w:b w:val="0"/>
              <w:sz w:val="24"/>
              <w:szCs w:val="24"/>
            </w:rPr>
          </w:pPr>
          <w:hyperlink w:anchor="_Toc5070474" w:history="1">
            <w:r w:rsidR="00214ED0" w:rsidRPr="0047771E">
              <w:rPr>
                <w:rStyle w:val="Hyperlink"/>
              </w:rPr>
              <w:t>El Stinger (El Stingray) Saturday Night Slammasters:</w:t>
            </w:r>
            <w:r w:rsidR="00214ED0">
              <w:rPr>
                <w:webHidden/>
              </w:rPr>
              <w:tab/>
            </w:r>
            <w:r w:rsidR="00214ED0">
              <w:rPr>
                <w:webHidden/>
              </w:rPr>
              <w:fldChar w:fldCharType="begin"/>
            </w:r>
            <w:r w:rsidR="00214ED0">
              <w:rPr>
                <w:webHidden/>
              </w:rPr>
              <w:instrText xml:space="preserve"> PAGEREF _Toc5070474 \h </w:instrText>
            </w:r>
            <w:r w:rsidR="00214ED0">
              <w:rPr>
                <w:webHidden/>
              </w:rPr>
            </w:r>
            <w:r w:rsidR="00214ED0">
              <w:rPr>
                <w:webHidden/>
              </w:rPr>
              <w:fldChar w:fldCharType="separate"/>
            </w:r>
            <w:r w:rsidR="00214ED0">
              <w:rPr>
                <w:webHidden/>
              </w:rPr>
              <w:t>530</w:t>
            </w:r>
            <w:r w:rsidR="00214ED0">
              <w:rPr>
                <w:webHidden/>
              </w:rPr>
              <w:fldChar w:fldCharType="end"/>
            </w:r>
          </w:hyperlink>
        </w:p>
        <w:p w14:paraId="628499BE" w14:textId="38EF17E3" w:rsidR="00214ED0" w:rsidRDefault="008D6C17">
          <w:pPr>
            <w:pStyle w:val="Sumrio2"/>
            <w:rPr>
              <w:b w:val="0"/>
              <w:sz w:val="24"/>
              <w:szCs w:val="24"/>
            </w:rPr>
          </w:pPr>
          <w:hyperlink w:anchor="_Toc5070475" w:history="1">
            <w:r w:rsidR="00214ED0" w:rsidRPr="0047771E">
              <w:rPr>
                <w:rStyle w:val="Hyperlink"/>
                <w:rFonts w:eastAsia="Times New Roman"/>
              </w:rPr>
              <w:t>”Mssing IQ” Gomes (King Rasta Mon) Saturday Night Slammasters:</w:t>
            </w:r>
            <w:r w:rsidR="00214ED0">
              <w:rPr>
                <w:webHidden/>
              </w:rPr>
              <w:tab/>
            </w:r>
            <w:r w:rsidR="00214ED0">
              <w:rPr>
                <w:webHidden/>
              </w:rPr>
              <w:fldChar w:fldCharType="begin"/>
            </w:r>
            <w:r w:rsidR="00214ED0">
              <w:rPr>
                <w:webHidden/>
              </w:rPr>
              <w:instrText xml:space="preserve"> PAGEREF _Toc5070475 \h </w:instrText>
            </w:r>
            <w:r w:rsidR="00214ED0">
              <w:rPr>
                <w:webHidden/>
              </w:rPr>
            </w:r>
            <w:r w:rsidR="00214ED0">
              <w:rPr>
                <w:webHidden/>
              </w:rPr>
              <w:fldChar w:fldCharType="separate"/>
            </w:r>
            <w:r w:rsidR="00214ED0">
              <w:rPr>
                <w:webHidden/>
              </w:rPr>
              <w:t>530</w:t>
            </w:r>
            <w:r w:rsidR="00214ED0">
              <w:rPr>
                <w:webHidden/>
              </w:rPr>
              <w:fldChar w:fldCharType="end"/>
            </w:r>
          </w:hyperlink>
        </w:p>
        <w:p w14:paraId="140AEE62" w14:textId="49D22FD9" w:rsidR="00214ED0" w:rsidRDefault="008D6C17">
          <w:pPr>
            <w:pStyle w:val="Sumrio2"/>
            <w:rPr>
              <w:b w:val="0"/>
              <w:sz w:val="24"/>
              <w:szCs w:val="24"/>
            </w:rPr>
          </w:pPr>
          <w:hyperlink w:anchor="_Toc5070476" w:history="1">
            <w:r w:rsidR="00214ED0" w:rsidRPr="0047771E">
              <w:rPr>
                <w:rStyle w:val="Hyperlink"/>
              </w:rPr>
              <w:t>Wraith Saturday Night Slammasters:</w:t>
            </w:r>
            <w:r w:rsidR="00214ED0">
              <w:rPr>
                <w:webHidden/>
              </w:rPr>
              <w:tab/>
            </w:r>
            <w:r w:rsidR="00214ED0">
              <w:rPr>
                <w:webHidden/>
              </w:rPr>
              <w:fldChar w:fldCharType="begin"/>
            </w:r>
            <w:r w:rsidR="00214ED0">
              <w:rPr>
                <w:webHidden/>
              </w:rPr>
              <w:instrText xml:space="preserve"> PAGEREF _Toc5070476 \h </w:instrText>
            </w:r>
            <w:r w:rsidR="00214ED0">
              <w:rPr>
                <w:webHidden/>
              </w:rPr>
            </w:r>
            <w:r w:rsidR="00214ED0">
              <w:rPr>
                <w:webHidden/>
              </w:rPr>
              <w:fldChar w:fldCharType="separate"/>
            </w:r>
            <w:r w:rsidR="00214ED0">
              <w:rPr>
                <w:webHidden/>
              </w:rPr>
              <w:t>530</w:t>
            </w:r>
            <w:r w:rsidR="00214ED0">
              <w:rPr>
                <w:webHidden/>
              </w:rPr>
              <w:fldChar w:fldCharType="end"/>
            </w:r>
          </w:hyperlink>
        </w:p>
        <w:p w14:paraId="0267EFB6" w14:textId="04BE8CB3" w:rsidR="00214ED0" w:rsidRDefault="008D6C17">
          <w:pPr>
            <w:pStyle w:val="Sumrio2"/>
            <w:rPr>
              <w:b w:val="0"/>
              <w:sz w:val="24"/>
              <w:szCs w:val="24"/>
            </w:rPr>
          </w:pPr>
          <w:hyperlink w:anchor="_Toc5070477" w:history="1">
            <w:r w:rsidR="00214ED0" w:rsidRPr="0047771E">
              <w:rPr>
                <w:rStyle w:val="Hyperlink"/>
              </w:rPr>
              <w:t>Kimala the Bouncer (Jumbo Flapjack) Saturday Night Slammasters:</w:t>
            </w:r>
            <w:r w:rsidR="00214ED0">
              <w:rPr>
                <w:webHidden/>
              </w:rPr>
              <w:tab/>
            </w:r>
            <w:r w:rsidR="00214ED0">
              <w:rPr>
                <w:webHidden/>
              </w:rPr>
              <w:fldChar w:fldCharType="begin"/>
            </w:r>
            <w:r w:rsidR="00214ED0">
              <w:rPr>
                <w:webHidden/>
              </w:rPr>
              <w:instrText xml:space="preserve"> PAGEREF _Toc5070477 \h </w:instrText>
            </w:r>
            <w:r w:rsidR="00214ED0">
              <w:rPr>
                <w:webHidden/>
              </w:rPr>
            </w:r>
            <w:r w:rsidR="00214ED0">
              <w:rPr>
                <w:webHidden/>
              </w:rPr>
              <w:fldChar w:fldCharType="separate"/>
            </w:r>
            <w:r w:rsidR="00214ED0">
              <w:rPr>
                <w:webHidden/>
              </w:rPr>
              <w:t>531</w:t>
            </w:r>
            <w:r w:rsidR="00214ED0">
              <w:rPr>
                <w:webHidden/>
              </w:rPr>
              <w:fldChar w:fldCharType="end"/>
            </w:r>
          </w:hyperlink>
        </w:p>
        <w:p w14:paraId="6863BEE1" w14:textId="0145481A" w:rsidR="00214ED0" w:rsidRDefault="008D6C17">
          <w:pPr>
            <w:pStyle w:val="Sumrio2"/>
            <w:rPr>
              <w:b w:val="0"/>
              <w:sz w:val="24"/>
              <w:szCs w:val="24"/>
            </w:rPr>
          </w:pPr>
          <w:hyperlink w:anchor="_Toc5070478" w:history="1">
            <w:r w:rsidR="00214ED0" w:rsidRPr="0047771E">
              <w:rPr>
                <w:rStyle w:val="Hyperlink"/>
              </w:rPr>
              <w:t>Titan the Great (Titanic Tim) Saturday Night Slammasters:</w:t>
            </w:r>
            <w:r w:rsidR="00214ED0">
              <w:rPr>
                <w:webHidden/>
              </w:rPr>
              <w:tab/>
            </w:r>
            <w:r w:rsidR="00214ED0">
              <w:rPr>
                <w:webHidden/>
              </w:rPr>
              <w:fldChar w:fldCharType="begin"/>
            </w:r>
            <w:r w:rsidR="00214ED0">
              <w:rPr>
                <w:webHidden/>
              </w:rPr>
              <w:instrText xml:space="preserve"> PAGEREF _Toc5070478 \h </w:instrText>
            </w:r>
            <w:r w:rsidR="00214ED0">
              <w:rPr>
                <w:webHidden/>
              </w:rPr>
            </w:r>
            <w:r w:rsidR="00214ED0">
              <w:rPr>
                <w:webHidden/>
              </w:rPr>
              <w:fldChar w:fldCharType="separate"/>
            </w:r>
            <w:r w:rsidR="00214ED0">
              <w:rPr>
                <w:webHidden/>
              </w:rPr>
              <w:t>531</w:t>
            </w:r>
            <w:r w:rsidR="00214ED0">
              <w:rPr>
                <w:webHidden/>
              </w:rPr>
              <w:fldChar w:fldCharType="end"/>
            </w:r>
          </w:hyperlink>
        </w:p>
        <w:p w14:paraId="559EAC8F" w14:textId="5888D6CF" w:rsidR="00214ED0" w:rsidRDefault="008D6C17">
          <w:pPr>
            <w:pStyle w:val="Sumrio2"/>
            <w:rPr>
              <w:b w:val="0"/>
              <w:sz w:val="24"/>
              <w:szCs w:val="24"/>
            </w:rPr>
          </w:pPr>
          <w:hyperlink w:anchor="_Toc5070479" w:history="1">
            <w:r w:rsidR="00214ED0" w:rsidRPr="0047771E">
              <w:rPr>
                <w:rStyle w:val="Hyperlink"/>
              </w:rPr>
              <w:t>Sheep the Royal (Alexander the Grater) Saturday Night Slammasters:</w:t>
            </w:r>
            <w:r w:rsidR="00214ED0">
              <w:rPr>
                <w:webHidden/>
              </w:rPr>
              <w:tab/>
            </w:r>
            <w:r w:rsidR="00214ED0">
              <w:rPr>
                <w:webHidden/>
              </w:rPr>
              <w:fldChar w:fldCharType="begin"/>
            </w:r>
            <w:r w:rsidR="00214ED0">
              <w:rPr>
                <w:webHidden/>
              </w:rPr>
              <w:instrText xml:space="preserve"> PAGEREF _Toc5070479 \h </w:instrText>
            </w:r>
            <w:r w:rsidR="00214ED0">
              <w:rPr>
                <w:webHidden/>
              </w:rPr>
            </w:r>
            <w:r w:rsidR="00214ED0">
              <w:rPr>
                <w:webHidden/>
              </w:rPr>
              <w:fldChar w:fldCharType="separate"/>
            </w:r>
            <w:r w:rsidR="00214ED0">
              <w:rPr>
                <w:webHidden/>
              </w:rPr>
              <w:t>531</w:t>
            </w:r>
            <w:r w:rsidR="00214ED0">
              <w:rPr>
                <w:webHidden/>
              </w:rPr>
              <w:fldChar w:fldCharType="end"/>
            </w:r>
          </w:hyperlink>
        </w:p>
        <w:p w14:paraId="434ECD3B" w14:textId="74A1BAF6" w:rsidR="00214ED0" w:rsidRDefault="008D6C17">
          <w:pPr>
            <w:pStyle w:val="Sumrio2"/>
            <w:rPr>
              <w:b w:val="0"/>
              <w:sz w:val="24"/>
              <w:szCs w:val="24"/>
            </w:rPr>
          </w:pPr>
          <w:hyperlink w:anchor="_Toc5070480" w:history="1">
            <w:r w:rsidR="00214ED0" w:rsidRPr="0047771E">
              <w:rPr>
                <w:rStyle w:val="Hyperlink"/>
              </w:rPr>
              <w:t>Mike Haggar Saturday Night Slammasters:</w:t>
            </w:r>
            <w:r w:rsidR="00214ED0">
              <w:rPr>
                <w:webHidden/>
              </w:rPr>
              <w:tab/>
            </w:r>
            <w:r w:rsidR="00214ED0">
              <w:rPr>
                <w:webHidden/>
              </w:rPr>
              <w:fldChar w:fldCharType="begin"/>
            </w:r>
            <w:r w:rsidR="00214ED0">
              <w:rPr>
                <w:webHidden/>
              </w:rPr>
              <w:instrText xml:space="preserve"> PAGEREF _Toc5070480 \h </w:instrText>
            </w:r>
            <w:r w:rsidR="00214ED0">
              <w:rPr>
                <w:webHidden/>
              </w:rPr>
            </w:r>
            <w:r w:rsidR="00214ED0">
              <w:rPr>
                <w:webHidden/>
              </w:rPr>
              <w:fldChar w:fldCharType="separate"/>
            </w:r>
            <w:r w:rsidR="00214ED0">
              <w:rPr>
                <w:webHidden/>
              </w:rPr>
              <w:t>532</w:t>
            </w:r>
            <w:r w:rsidR="00214ED0">
              <w:rPr>
                <w:webHidden/>
              </w:rPr>
              <w:fldChar w:fldCharType="end"/>
            </w:r>
          </w:hyperlink>
        </w:p>
        <w:p w14:paraId="41241DC3" w14:textId="7A6D2A02" w:rsidR="00214ED0" w:rsidRDefault="008D6C17">
          <w:pPr>
            <w:pStyle w:val="Sumrio2"/>
            <w:rPr>
              <w:b w:val="0"/>
              <w:sz w:val="24"/>
              <w:szCs w:val="24"/>
            </w:rPr>
          </w:pPr>
          <w:hyperlink w:anchor="_Toc5070481" w:history="1">
            <w:r w:rsidR="00214ED0" w:rsidRPr="0047771E">
              <w:rPr>
                <w:rStyle w:val="Hyperlink"/>
              </w:rPr>
              <w:t>Haggar Final Fight:</w:t>
            </w:r>
            <w:r w:rsidR="00214ED0">
              <w:rPr>
                <w:webHidden/>
              </w:rPr>
              <w:tab/>
            </w:r>
            <w:r w:rsidR="00214ED0">
              <w:rPr>
                <w:webHidden/>
              </w:rPr>
              <w:fldChar w:fldCharType="begin"/>
            </w:r>
            <w:r w:rsidR="00214ED0">
              <w:rPr>
                <w:webHidden/>
              </w:rPr>
              <w:instrText xml:space="preserve"> PAGEREF _Toc5070481 \h </w:instrText>
            </w:r>
            <w:r w:rsidR="00214ED0">
              <w:rPr>
                <w:webHidden/>
              </w:rPr>
            </w:r>
            <w:r w:rsidR="00214ED0">
              <w:rPr>
                <w:webHidden/>
              </w:rPr>
              <w:fldChar w:fldCharType="separate"/>
            </w:r>
            <w:r w:rsidR="00214ED0">
              <w:rPr>
                <w:webHidden/>
              </w:rPr>
              <w:t>532</w:t>
            </w:r>
            <w:r w:rsidR="00214ED0">
              <w:rPr>
                <w:webHidden/>
              </w:rPr>
              <w:fldChar w:fldCharType="end"/>
            </w:r>
          </w:hyperlink>
        </w:p>
        <w:p w14:paraId="219686B3" w14:textId="083BB3F8" w:rsidR="00214ED0" w:rsidRDefault="008D6C17">
          <w:pPr>
            <w:pStyle w:val="Sumrio2"/>
            <w:rPr>
              <w:b w:val="0"/>
              <w:sz w:val="24"/>
              <w:szCs w:val="24"/>
            </w:rPr>
          </w:pPr>
          <w:hyperlink w:anchor="_Toc5070482" w:history="1">
            <w:r w:rsidR="00214ED0" w:rsidRPr="0047771E">
              <w:rPr>
                <w:rStyle w:val="Hyperlink"/>
              </w:rPr>
              <w:t>Haggar Street Fighter Alpha 2 and Gold:</w:t>
            </w:r>
            <w:r w:rsidR="00214ED0">
              <w:rPr>
                <w:webHidden/>
              </w:rPr>
              <w:tab/>
            </w:r>
            <w:r w:rsidR="00214ED0">
              <w:rPr>
                <w:webHidden/>
              </w:rPr>
              <w:fldChar w:fldCharType="begin"/>
            </w:r>
            <w:r w:rsidR="00214ED0">
              <w:rPr>
                <w:webHidden/>
              </w:rPr>
              <w:instrText xml:space="preserve"> PAGEREF _Toc5070482 \h </w:instrText>
            </w:r>
            <w:r w:rsidR="00214ED0">
              <w:rPr>
                <w:webHidden/>
              </w:rPr>
            </w:r>
            <w:r w:rsidR="00214ED0">
              <w:rPr>
                <w:webHidden/>
              </w:rPr>
              <w:fldChar w:fldCharType="separate"/>
            </w:r>
            <w:r w:rsidR="00214ED0">
              <w:rPr>
                <w:webHidden/>
              </w:rPr>
              <w:t>532</w:t>
            </w:r>
            <w:r w:rsidR="00214ED0">
              <w:rPr>
                <w:webHidden/>
              </w:rPr>
              <w:fldChar w:fldCharType="end"/>
            </w:r>
          </w:hyperlink>
        </w:p>
        <w:p w14:paraId="26BA5819" w14:textId="1D776ED8" w:rsidR="00214ED0" w:rsidRDefault="008D6C17">
          <w:pPr>
            <w:pStyle w:val="Sumrio2"/>
            <w:rPr>
              <w:b w:val="0"/>
              <w:sz w:val="24"/>
              <w:szCs w:val="24"/>
            </w:rPr>
          </w:pPr>
          <w:hyperlink w:anchor="_Toc5070483" w:history="1">
            <w:r w:rsidR="00214ED0" w:rsidRPr="0047771E">
              <w:rPr>
                <w:rStyle w:val="Hyperlink"/>
              </w:rPr>
              <w:t>Haggar Final Fight 2:</w:t>
            </w:r>
            <w:r w:rsidR="00214ED0">
              <w:rPr>
                <w:webHidden/>
              </w:rPr>
              <w:tab/>
            </w:r>
            <w:r w:rsidR="00214ED0">
              <w:rPr>
                <w:webHidden/>
              </w:rPr>
              <w:fldChar w:fldCharType="begin"/>
            </w:r>
            <w:r w:rsidR="00214ED0">
              <w:rPr>
                <w:webHidden/>
              </w:rPr>
              <w:instrText xml:space="preserve"> PAGEREF _Toc5070483 \h </w:instrText>
            </w:r>
            <w:r w:rsidR="00214ED0">
              <w:rPr>
                <w:webHidden/>
              </w:rPr>
            </w:r>
            <w:r w:rsidR="00214ED0">
              <w:rPr>
                <w:webHidden/>
              </w:rPr>
              <w:fldChar w:fldCharType="separate"/>
            </w:r>
            <w:r w:rsidR="00214ED0">
              <w:rPr>
                <w:webHidden/>
              </w:rPr>
              <w:t>532</w:t>
            </w:r>
            <w:r w:rsidR="00214ED0">
              <w:rPr>
                <w:webHidden/>
              </w:rPr>
              <w:fldChar w:fldCharType="end"/>
            </w:r>
          </w:hyperlink>
        </w:p>
        <w:p w14:paraId="55D26D1B" w14:textId="3FCA26AA" w:rsidR="00214ED0" w:rsidRDefault="008D6C17">
          <w:pPr>
            <w:pStyle w:val="Sumrio2"/>
            <w:rPr>
              <w:b w:val="0"/>
              <w:sz w:val="24"/>
              <w:szCs w:val="24"/>
            </w:rPr>
          </w:pPr>
          <w:hyperlink w:anchor="_Toc5070484" w:history="1">
            <w:r w:rsidR="00214ED0" w:rsidRPr="0047771E">
              <w:rPr>
                <w:rStyle w:val="Hyperlink"/>
              </w:rPr>
              <w:t>Haggar Street Fighter Alpha 3:</w:t>
            </w:r>
            <w:r w:rsidR="00214ED0">
              <w:rPr>
                <w:webHidden/>
              </w:rPr>
              <w:tab/>
            </w:r>
            <w:r w:rsidR="00214ED0">
              <w:rPr>
                <w:webHidden/>
              </w:rPr>
              <w:fldChar w:fldCharType="begin"/>
            </w:r>
            <w:r w:rsidR="00214ED0">
              <w:rPr>
                <w:webHidden/>
              </w:rPr>
              <w:instrText xml:space="preserve"> PAGEREF _Toc5070484 \h </w:instrText>
            </w:r>
            <w:r w:rsidR="00214ED0">
              <w:rPr>
                <w:webHidden/>
              </w:rPr>
            </w:r>
            <w:r w:rsidR="00214ED0">
              <w:rPr>
                <w:webHidden/>
              </w:rPr>
              <w:fldChar w:fldCharType="separate"/>
            </w:r>
            <w:r w:rsidR="00214ED0">
              <w:rPr>
                <w:webHidden/>
              </w:rPr>
              <w:t>533</w:t>
            </w:r>
            <w:r w:rsidR="00214ED0">
              <w:rPr>
                <w:webHidden/>
              </w:rPr>
              <w:fldChar w:fldCharType="end"/>
            </w:r>
          </w:hyperlink>
        </w:p>
        <w:p w14:paraId="04B07D3A" w14:textId="6FA53270" w:rsidR="00214ED0" w:rsidRDefault="008D6C17">
          <w:pPr>
            <w:pStyle w:val="Sumrio2"/>
            <w:rPr>
              <w:b w:val="0"/>
              <w:sz w:val="24"/>
              <w:szCs w:val="24"/>
            </w:rPr>
          </w:pPr>
          <w:hyperlink w:anchor="_Toc5070485" w:history="1">
            <w:r w:rsidR="00214ED0" w:rsidRPr="0047771E">
              <w:rPr>
                <w:rStyle w:val="Hyperlink"/>
              </w:rPr>
              <w:t>Haggar Final Fight 3:</w:t>
            </w:r>
            <w:r w:rsidR="00214ED0">
              <w:rPr>
                <w:webHidden/>
              </w:rPr>
              <w:tab/>
            </w:r>
            <w:r w:rsidR="00214ED0">
              <w:rPr>
                <w:webHidden/>
              </w:rPr>
              <w:fldChar w:fldCharType="begin"/>
            </w:r>
            <w:r w:rsidR="00214ED0">
              <w:rPr>
                <w:webHidden/>
              </w:rPr>
              <w:instrText xml:space="preserve"> PAGEREF _Toc5070485 \h </w:instrText>
            </w:r>
            <w:r w:rsidR="00214ED0">
              <w:rPr>
                <w:webHidden/>
              </w:rPr>
            </w:r>
            <w:r w:rsidR="00214ED0">
              <w:rPr>
                <w:webHidden/>
              </w:rPr>
              <w:fldChar w:fldCharType="separate"/>
            </w:r>
            <w:r w:rsidR="00214ED0">
              <w:rPr>
                <w:webHidden/>
              </w:rPr>
              <w:t>533</w:t>
            </w:r>
            <w:r w:rsidR="00214ED0">
              <w:rPr>
                <w:webHidden/>
              </w:rPr>
              <w:fldChar w:fldCharType="end"/>
            </w:r>
          </w:hyperlink>
        </w:p>
        <w:p w14:paraId="01C0DA70" w14:textId="11C107C5" w:rsidR="00214ED0" w:rsidRDefault="008D6C17">
          <w:pPr>
            <w:pStyle w:val="Sumrio2"/>
            <w:rPr>
              <w:b w:val="0"/>
              <w:sz w:val="24"/>
              <w:szCs w:val="24"/>
            </w:rPr>
          </w:pPr>
          <w:hyperlink w:anchor="_Toc5070486" w:history="1">
            <w:r w:rsidR="00214ED0" w:rsidRPr="0047771E">
              <w:rPr>
                <w:rStyle w:val="Hyperlink"/>
              </w:rPr>
              <w:t>Haggar Street Fighter 3 Second Impact:</w:t>
            </w:r>
            <w:r w:rsidR="00214ED0">
              <w:rPr>
                <w:webHidden/>
              </w:rPr>
              <w:tab/>
            </w:r>
            <w:r w:rsidR="00214ED0">
              <w:rPr>
                <w:webHidden/>
              </w:rPr>
              <w:fldChar w:fldCharType="begin"/>
            </w:r>
            <w:r w:rsidR="00214ED0">
              <w:rPr>
                <w:webHidden/>
              </w:rPr>
              <w:instrText xml:space="preserve"> PAGEREF _Toc5070486 \h </w:instrText>
            </w:r>
            <w:r w:rsidR="00214ED0">
              <w:rPr>
                <w:webHidden/>
              </w:rPr>
            </w:r>
            <w:r w:rsidR="00214ED0">
              <w:rPr>
                <w:webHidden/>
              </w:rPr>
              <w:fldChar w:fldCharType="separate"/>
            </w:r>
            <w:r w:rsidR="00214ED0">
              <w:rPr>
                <w:webHidden/>
              </w:rPr>
              <w:t>533</w:t>
            </w:r>
            <w:r w:rsidR="00214ED0">
              <w:rPr>
                <w:webHidden/>
              </w:rPr>
              <w:fldChar w:fldCharType="end"/>
            </w:r>
          </w:hyperlink>
        </w:p>
        <w:p w14:paraId="5E88AF49" w14:textId="7A2A42D1" w:rsidR="00214ED0" w:rsidRDefault="008D6C17">
          <w:pPr>
            <w:pStyle w:val="Sumrio2"/>
            <w:rPr>
              <w:b w:val="0"/>
              <w:sz w:val="24"/>
              <w:szCs w:val="24"/>
            </w:rPr>
          </w:pPr>
          <w:hyperlink w:anchor="_Toc5070487" w:history="1">
            <w:r w:rsidR="00214ED0" w:rsidRPr="0047771E">
              <w:rPr>
                <w:rStyle w:val="Hyperlink"/>
              </w:rPr>
              <w:t>Haggar Ultra Street Fighter 4:</w:t>
            </w:r>
            <w:r w:rsidR="00214ED0">
              <w:rPr>
                <w:webHidden/>
              </w:rPr>
              <w:tab/>
            </w:r>
            <w:r w:rsidR="00214ED0">
              <w:rPr>
                <w:webHidden/>
              </w:rPr>
              <w:fldChar w:fldCharType="begin"/>
            </w:r>
            <w:r w:rsidR="00214ED0">
              <w:rPr>
                <w:webHidden/>
              </w:rPr>
              <w:instrText xml:space="preserve"> PAGEREF _Toc5070487 \h </w:instrText>
            </w:r>
            <w:r w:rsidR="00214ED0">
              <w:rPr>
                <w:webHidden/>
              </w:rPr>
            </w:r>
            <w:r w:rsidR="00214ED0">
              <w:rPr>
                <w:webHidden/>
              </w:rPr>
              <w:fldChar w:fldCharType="separate"/>
            </w:r>
            <w:r w:rsidR="00214ED0">
              <w:rPr>
                <w:webHidden/>
              </w:rPr>
              <w:t>533</w:t>
            </w:r>
            <w:r w:rsidR="00214ED0">
              <w:rPr>
                <w:webHidden/>
              </w:rPr>
              <w:fldChar w:fldCharType="end"/>
            </w:r>
          </w:hyperlink>
        </w:p>
        <w:p w14:paraId="3CB970FE" w14:textId="4A41230D" w:rsidR="00214ED0" w:rsidRDefault="008D6C17">
          <w:pPr>
            <w:pStyle w:val="Sumrio2"/>
            <w:rPr>
              <w:b w:val="0"/>
              <w:sz w:val="24"/>
              <w:szCs w:val="24"/>
            </w:rPr>
          </w:pPr>
          <w:hyperlink w:anchor="_Toc5070488" w:history="1">
            <w:r w:rsidR="00214ED0" w:rsidRPr="0047771E">
              <w:rPr>
                <w:rStyle w:val="Hyperlink"/>
              </w:rPr>
              <w:t>Haggar bio (Shadaloo Research “Shadoken”):</w:t>
            </w:r>
            <w:r w:rsidR="00214ED0">
              <w:rPr>
                <w:webHidden/>
              </w:rPr>
              <w:tab/>
            </w:r>
            <w:r w:rsidR="00214ED0">
              <w:rPr>
                <w:webHidden/>
              </w:rPr>
              <w:fldChar w:fldCharType="begin"/>
            </w:r>
            <w:r w:rsidR="00214ED0">
              <w:rPr>
                <w:webHidden/>
              </w:rPr>
              <w:instrText xml:space="preserve"> PAGEREF _Toc5070488 \h </w:instrText>
            </w:r>
            <w:r w:rsidR="00214ED0">
              <w:rPr>
                <w:webHidden/>
              </w:rPr>
            </w:r>
            <w:r w:rsidR="00214ED0">
              <w:rPr>
                <w:webHidden/>
              </w:rPr>
              <w:fldChar w:fldCharType="separate"/>
            </w:r>
            <w:r w:rsidR="00214ED0">
              <w:rPr>
                <w:webHidden/>
              </w:rPr>
              <w:t>533</w:t>
            </w:r>
            <w:r w:rsidR="00214ED0">
              <w:rPr>
                <w:webHidden/>
              </w:rPr>
              <w:fldChar w:fldCharType="end"/>
            </w:r>
          </w:hyperlink>
        </w:p>
        <w:p w14:paraId="31309937" w14:textId="745CBC31" w:rsidR="00214ED0" w:rsidRDefault="008D6C17">
          <w:pPr>
            <w:pStyle w:val="Sumrio2"/>
            <w:rPr>
              <w:b w:val="0"/>
              <w:sz w:val="24"/>
              <w:szCs w:val="24"/>
            </w:rPr>
          </w:pPr>
          <w:hyperlink w:anchor="_Toc5070489" w:history="1">
            <w:r w:rsidR="00214ED0" w:rsidRPr="0047771E">
              <w:rPr>
                <w:rStyle w:val="Hyperlink"/>
              </w:rPr>
              <w:t>Astro Saturday Night Slammasters:</w:t>
            </w:r>
            <w:r w:rsidR="00214ED0">
              <w:rPr>
                <w:webHidden/>
              </w:rPr>
              <w:tab/>
            </w:r>
            <w:r w:rsidR="00214ED0">
              <w:rPr>
                <w:webHidden/>
              </w:rPr>
              <w:fldChar w:fldCharType="begin"/>
            </w:r>
            <w:r w:rsidR="00214ED0">
              <w:rPr>
                <w:webHidden/>
              </w:rPr>
              <w:instrText xml:space="preserve"> PAGEREF _Toc5070489 \h </w:instrText>
            </w:r>
            <w:r w:rsidR="00214ED0">
              <w:rPr>
                <w:webHidden/>
              </w:rPr>
            </w:r>
            <w:r w:rsidR="00214ED0">
              <w:rPr>
                <w:webHidden/>
              </w:rPr>
              <w:fldChar w:fldCharType="separate"/>
            </w:r>
            <w:r w:rsidR="00214ED0">
              <w:rPr>
                <w:webHidden/>
              </w:rPr>
              <w:t>535</w:t>
            </w:r>
            <w:r w:rsidR="00214ED0">
              <w:rPr>
                <w:webHidden/>
              </w:rPr>
              <w:fldChar w:fldCharType="end"/>
            </w:r>
          </w:hyperlink>
        </w:p>
        <w:p w14:paraId="30729DC3" w14:textId="773EA6E0" w:rsidR="00214ED0" w:rsidRDefault="008D6C17">
          <w:pPr>
            <w:pStyle w:val="Sumrio2"/>
            <w:rPr>
              <w:b w:val="0"/>
              <w:sz w:val="24"/>
              <w:szCs w:val="24"/>
            </w:rPr>
          </w:pPr>
          <w:hyperlink w:anchor="_Toc5070490" w:history="1">
            <w:r w:rsidR="00214ED0" w:rsidRPr="0047771E">
              <w:rPr>
                <w:rStyle w:val="Hyperlink"/>
              </w:rPr>
              <w:t>Victor Ortega Saturday Night Slammasters:</w:t>
            </w:r>
            <w:r w:rsidR="00214ED0">
              <w:rPr>
                <w:webHidden/>
              </w:rPr>
              <w:tab/>
            </w:r>
            <w:r w:rsidR="00214ED0">
              <w:rPr>
                <w:webHidden/>
              </w:rPr>
              <w:fldChar w:fldCharType="begin"/>
            </w:r>
            <w:r w:rsidR="00214ED0">
              <w:rPr>
                <w:webHidden/>
              </w:rPr>
              <w:instrText xml:space="preserve"> PAGEREF _Toc5070490 \h </w:instrText>
            </w:r>
            <w:r w:rsidR="00214ED0">
              <w:rPr>
                <w:webHidden/>
              </w:rPr>
            </w:r>
            <w:r w:rsidR="00214ED0">
              <w:rPr>
                <w:webHidden/>
              </w:rPr>
              <w:fldChar w:fldCharType="separate"/>
            </w:r>
            <w:r w:rsidR="00214ED0">
              <w:rPr>
                <w:webHidden/>
              </w:rPr>
              <w:t>535</w:t>
            </w:r>
            <w:r w:rsidR="00214ED0">
              <w:rPr>
                <w:webHidden/>
              </w:rPr>
              <w:fldChar w:fldCharType="end"/>
            </w:r>
          </w:hyperlink>
        </w:p>
        <w:p w14:paraId="381AFFF5" w14:textId="4A10BDF5" w:rsidR="00214ED0" w:rsidRDefault="008D6C17">
          <w:pPr>
            <w:pStyle w:val="Sumrio2"/>
            <w:rPr>
              <w:b w:val="0"/>
              <w:sz w:val="24"/>
              <w:szCs w:val="24"/>
            </w:rPr>
          </w:pPr>
          <w:hyperlink w:anchor="_Toc5070491" w:history="1">
            <w:r w:rsidR="00214ED0" w:rsidRPr="0047771E">
              <w:rPr>
                <w:rStyle w:val="Hyperlink"/>
                <w:rFonts w:eastAsia="Times New Roman"/>
              </w:rPr>
              <w:t>Ortega Street Fighter Alpha 2:</w:t>
            </w:r>
            <w:r w:rsidR="00214ED0">
              <w:rPr>
                <w:webHidden/>
              </w:rPr>
              <w:tab/>
            </w:r>
            <w:r w:rsidR="00214ED0">
              <w:rPr>
                <w:webHidden/>
              </w:rPr>
              <w:fldChar w:fldCharType="begin"/>
            </w:r>
            <w:r w:rsidR="00214ED0">
              <w:rPr>
                <w:webHidden/>
              </w:rPr>
              <w:instrText xml:space="preserve"> PAGEREF _Toc5070491 \h </w:instrText>
            </w:r>
            <w:r w:rsidR="00214ED0">
              <w:rPr>
                <w:webHidden/>
              </w:rPr>
            </w:r>
            <w:r w:rsidR="00214ED0">
              <w:rPr>
                <w:webHidden/>
              </w:rPr>
              <w:fldChar w:fldCharType="separate"/>
            </w:r>
            <w:r w:rsidR="00214ED0">
              <w:rPr>
                <w:webHidden/>
              </w:rPr>
              <w:t>535</w:t>
            </w:r>
            <w:r w:rsidR="00214ED0">
              <w:rPr>
                <w:webHidden/>
              </w:rPr>
              <w:fldChar w:fldCharType="end"/>
            </w:r>
          </w:hyperlink>
        </w:p>
        <w:p w14:paraId="7EDA23BB" w14:textId="1211C8CB" w:rsidR="00214ED0" w:rsidRDefault="008D6C17">
          <w:pPr>
            <w:pStyle w:val="Sumrio2"/>
            <w:rPr>
              <w:b w:val="0"/>
              <w:sz w:val="24"/>
              <w:szCs w:val="24"/>
            </w:rPr>
          </w:pPr>
          <w:hyperlink w:anchor="_Toc5070492" w:history="1">
            <w:r w:rsidR="00214ED0" w:rsidRPr="0047771E">
              <w:rPr>
                <w:rStyle w:val="Hyperlink"/>
              </w:rPr>
              <w:t>Ortega Street Fighter EX:</w:t>
            </w:r>
            <w:r w:rsidR="00214ED0">
              <w:rPr>
                <w:webHidden/>
              </w:rPr>
              <w:tab/>
            </w:r>
            <w:r w:rsidR="00214ED0">
              <w:rPr>
                <w:webHidden/>
              </w:rPr>
              <w:fldChar w:fldCharType="begin"/>
            </w:r>
            <w:r w:rsidR="00214ED0">
              <w:rPr>
                <w:webHidden/>
              </w:rPr>
              <w:instrText xml:space="preserve"> PAGEREF _Toc5070492 \h </w:instrText>
            </w:r>
            <w:r w:rsidR="00214ED0">
              <w:rPr>
                <w:webHidden/>
              </w:rPr>
            </w:r>
            <w:r w:rsidR="00214ED0">
              <w:rPr>
                <w:webHidden/>
              </w:rPr>
              <w:fldChar w:fldCharType="separate"/>
            </w:r>
            <w:r w:rsidR="00214ED0">
              <w:rPr>
                <w:webHidden/>
              </w:rPr>
              <w:t>536</w:t>
            </w:r>
            <w:r w:rsidR="00214ED0">
              <w:rPr>
                <w:webHidden/>
              </w:rPr>
              <w:fldChar w:fldCharType="end"/>
            </w:r>
          </w:hyperlink>
        </w:p>
        <w:p w14:paraId="1199B2F3" w14:textId="12583C3B" w:rsidR="00214ED0" w:rsidRDefault="008D6C17">
          <w:pPr>
            <w:pStyle w:val="Sumrio2"/>
            <w:rPr>
              <w:b w:val="0"/>
              <w:sz w:val="24"/>
              <w:szCs w:val="24"/>
            </w:rPr>
          </w:pPr>
          <w:hyperlink w:anchor="_Toc5070493" w:history="1">
            <w:r w:rsidR="00214ED0" w:rsidRPr="0047771E">
              <w:rPr>
                <w:rStyle w:val="Hyperlink"/>
              </w:rPr>
              <w:t>Jessica Saturday Night Slammasters:</w:t>
            </w:r>
            <w:r w:rsidR="00214ED0">
              <w:rPr>
                <w:webHidden/>
              </w:rPr>
              <w:tab/>
            </w:r>
            <w:r w:rsidR="00214ED0">
              <w:rPr>
                <w:webHidden/>
              </w:rPr>
              <w:fldChar w:fldCharType="begin"/>
            </w:r>
            <w:r w:rsidR="00214ED0">
              <w:rPr>
                <w:webHidden/>
              </w:rPr>
              <w:instrText xml:space="preserve"> PAGEREF _Toc5070493 \h </w:instrText>
            </w:r>
            <w:r w:rsidR="00214ED0">
              <w:rPr>
                <w:webHidden/>
              </w:rPr>
            </w:r>
            <w:r w:rsidR="00214ED0">
              <w:rPr>
                <w:webHidden/>
              </w:rPr>
              <w:fldChar w:fldCharType="separate"/>
            </w:r>
            <w:r w:rsidR="00214ED0">
              <w:rPr>
                <w:webHidden/>
              </w:rPr>
              <w:t>536</w:t>
            </w:r>
            <w:r w:rsidR="00214ED0">
              <w:rPr>
                <w:webHidden/>
              </w:rPr>
              <w:fldChar w:fldCharType="end"/>
            </w:r>
          </w:hyperlink>
        </w:p>
        <w:p w14:paraId="5072CB0D" w14:textId="1CA00E6A" w:rsidR="00214ED0" w:rsidRDefault="008D6C17">
          <w:pPr>
            <w:pStyle w:val="Sumrio2"/>
            <w:rPr>
              <w:b w:val="0"/>
              <w:sz w:val="24"/>
              <w:szCs w:val="24"/>
            </w:rPr>
          </w:pPr>
          <w:hyperlink w:anchor="_Toc5070494" w:history="1">
            <w:r w:rsidR="00214ED0" w:rsidRPr="0047771E">
              <w:rPr>
                <w:rStyle w:val="Hyperlink"/>
              </w:rPr>
              <w:t>Jessica bio (Shadaloo Research “Shadoken”):</w:t>
            </w:r>
            <w:r w:rsidR="00214ED0">
              <w:rPr>
                <w:webHidden/>
              </w:rPr>
              <w:tab/>
            </w:r>
            <w:r w:rsidR="00214ED0">
              <w:rPr>
                <w:webHidden/>
              </w:rPr>
              <w:fldChar w:fldCharType="begin"/>
            </w:r>
            <w:r w:rsidR="00214ED0">
              <w:rPr>
                <w:webHidden/>
              </w:rPr>
              <w:instrText xml:space="preserve"> PAGEREF _Toc5070494 \h </w:instrText>
            </w:r>
            <w:r w:rsidR="00214ED0">
              <w:rPr>
                <w:webHidden/>
              </w:rPr>
            </w:r>
            <w:r w:rsidR="00214ED0">
              <w:rPr>
                <w:webHidden/>
              </w:rPr>
              <w:fldChar w:fldCharType="separate"/>
            </w:r>
            <w:r w:rsidR="00214ED0">
              <w:rPr>
                <w:webHidden/>
              </w:rPr>
              <w:t>536</w:t>
            </w:r>
            <w:r w:rsidR="00214ED0">
              <w:rPr>
                <w:webHidden/>
              </w:rPr>
              <w:fldChar w:fldCharType="end"/>
            </w:r>
          </w:hyperlink>
        </w:p>
        <w:p w14:paraId="5EE48318" w14:textId="4EEDE317" w:rsidR="00214ED0" w:rsidRDefault="008D6C17">
          <w:pPr>
            <w:pStyle w:val="Sumrio2"/>
            <w:rPr>
              <w:b w:val="0"/>
              <w:sz w:val="24"/>
              <w:szCs w:val="24"/>
            </w:rPr>
          </w:pPr>
          <w:hyperlink w:anchor="_Toc5070495" w:history="1">
            <w:r w:rsidR="00214ED0" w:rsidRPr="0047771E">
              <w:rPr>
                <w:rStyle w:val="Hyperlink"/>
              </w:rPr>
              <w:t>Final Fight Character Profiles:</w:t>
            </w:r>
            <w:r w:rsidR="00214ED0">
              <w:rPr>
                <w:webHidden/>
              </w:rPr>
              <w:tab/>
            </w:r>
            <w:r w:rsidR="00214ED0">
              <w:rPr>
                <w:webHidden/>
              </w:rPr>
              <w:fldChar w:fldCharType="begin"/>
            </w:r>
            <w:r w:rsidR="00214ED0">
              <w:rPr>
                <w:webHidden/>
              </w:rPr>
              <w:instrText xml:space="preserve"> PAGEREF _Toc5070495 \h </w:instrText>
            </w:r>
            <w:r w:rsidR="00214ED0">
              <w:rPr>
                <w:webHidden/>
              </w:rPr>
            </w:r>
            <w:r w:rsidR="00214ED0">
              <w:rPr>
                <w:webHidden/>
              </w:rPr>
              <w:fldChar w:fldCharType="separate"/>
            </w:r>
            <w:r w:rsidR="00214ED0">
              <w:rPr>
                <w:webHidden/>
              </w:rPr>
              <w:t>537</w:t>
            </w:r>
            <w:r w:rsidR="00214ED0">
              <w:rPr>
                <w:webHidden/>
              </w:rPr>
              <w:fldChar w:fldCharType="end"/>
            </w:r>
          </w:hyperlink>
        </w:p>
        <w:p w14:paraId="7F861398" w14:textId="0CB998A7" w:rsidR="00214ED0" w:rsidRDefault="008D6C17">
          <w:pPr>
            <w:pStyle w:val="Sumrio2"/>
            <w:rPr>
              <w:b w:val="0"/>
              <w:sz w:val="24"/>
              <w:szCs w:val="24"/>
            </w:rPr>
          </w:pPr>
          <w:hyperlink w:anchor="_Toc5070496" w:history="1">
            <w:r w:rsidR="00214ED0" w:rsidRPr="0047771E">
              <w:rPr>
                <w:rStyle w:val="Hyperlink"/>
              </w:rPr>
              <w:t>Carlos Miyamoto Final Fight 2:</w:t>
            </w:r>
            <w:r w:rsidR="00214ED0">
              <w:rPr>
                <w:webHidden/>
              </w:rPr>
              <w:tab/>
            </w:r>
            <w:r w:rsidR="00214ED0">
              <w:rPr>
                <w:webHidden/>
              </w:rPr>
              <w:fldChar w:fldCharType="begin"/>
            </w:r>
            <w:r w:rsidR="00214ED0">
              <w:rPr>
                <w:webHidden/>
              </w:rPr>
              <w:instrText xml:space="preserve"> PAGEREF _Toc5070496 \h </w:instrText>
            </w:r>
            <w:r w:rsidR="00214ED0">
              <w:rPr>
                <w:webHidden/>
              </w:rPr>
            </w:r>
            <w:r w:rsidR="00214ED0">
              <w:rPr>
                <w:webHidden/>
              </w:rPr>
              <w:fldChar w:fldCharType="separate"/>
            </w:r>
            <w:r w:rsidR="00214ED0">
              <w:rPr>
                <w:webHidden/>
              </w:rPr>
              <w:t>537</w:t>
            </w:r>
            <w:r w:rsidR="00214ED0">
              <w:rPr>
                <w:webHidden/>
              </w:rPr>
              <w:fldChar w:fldCharType="end"/>
            </w:r>
          </w:hyperlink>
        </w:p>
        <w:p w14:paraId="55AAB34A" w14:textId="05C4707D" w:rsidR="00214ED0" w:rsidRDefault="008D6C17">
          <w:pPr>
            <w:pStyle w:val="Sumrio2"/>
            <w:rPr>
              <w:b w:val="0"/>
              <w:sz w:val="24"/>
              <w:szCs w:val="24"/>
            </w:rPr>
          </w:pPr>
          <w:hyperlink w:anchor="_Toc5070497" w:history="1">
            <w:r w:rsidR="00214ED0" w:rsidRPr="0047771E">
              <w:rPr>
                <w:rStyle w:val="Hyperlink"/>
              </w:rPr>
              <w:t>Carlos Miyamoto bio (Shadaloo Research “Shadoken”):</w:t>
            </w:r>
            <w:r w:rsidR="00214ED0">
              <w:rPr>
                <w:webHidden/>
              </w:rPr>
              <w:tab/>
            </w:r>
            <w:r w:rsidR="00214ED0">
              <w:rPr>
                <w:webHidden/>
              </w:rPr>
              <w:fldChar w:fldCharType="begin"/>
            </w:r>
            <w:r w:rsidR="00214ED0">
              <w:rPr>
                <w:webHidden/>
              </w:rPr>
              <w:instrText xml:space="preserve"> PAGEREF _Toc5070497 \h </w:instrText>
            </w:r>
            <w:r w:rsidR="00214ED0">
              <w:rPr>
                <w:webHidden/>
              </w:rPr>
            </w:r>
            <w:r w:rsidR="00214ED0">
              <w:rPr>
                <w:webHidden/>
              </w:rPr>
              <w:fldChar w:fldCharType="separate"/>
            </w:r>
            <w:r w:rsidR="00214ED0">
              <w:rPr>
                <w:webHidden/>
              </w:rPr>
              <w:t>537</w:t>
            </w:r>
            <w:r w:rsidR="00214ED0">
              <w:rPr>
                <w:webHidden/>
              </w:rPr>
              <w:fldChar w:fldCharType="end"/>
            </w:r>
          </w:hyperlink>
        </w:p>
        <w:p w14:paraId="10AD0E81" w14:textId="10F03802" w:rsidR="00214ED0" w:rsidRDefault="008D6C17">
          <w:pPr>
            <w:pStyle w:val="Sumrio2"/>
            <w:rPr>
              <w:b w:val="0"/>
              <w:sz w:val="24"/>
              <w:szCs w:val="24"/>
            </w:rPr>
          </w:pPr>
          <w:hyperlink w:anchor="_Toc5070498" w:history="1">
            <w:r w:rsidR="00214ED0" w:rsidRPr="0047771E">
              <w:rPr>
                <w:rStyle w:val="Hyperlink"/>
              </w:rPr>
              <w:t>Andore Jr. Final Fight:</w:t>
            </w:r>
            <w:r w:rsidR="00214ED0">
              <w:rPr>
                <w:webHidden/>
              </w:rPr>
              <w:tab/>
            </w:r>
            <w:r w:rsidR="00214ED0">
              <w:rPr>
                <w:webHidden/>
              </w:rPr>
              <w:fldChar w:fldCharType="begin"/>
            </w:r>
            <w:r w:rsidR="00214ED0">
              <w:rPr>
                <w:webHidden/>
              </w:rPr>
              <w:instrText xml:space="preserve"> PAGEREF _Toc5070498 \h </w:instrText>
            </w:r>
            <w:r w:rsidR="00214ED0">
              <w:rPr>
                <w:webHidden/>
              </w:rPr>
            </w:r>
            <w:r w:rsidR="00214ED0">
              <w:rPr>
                <w:webHidden/>
              </w:rPr>
              <w:fldChar w:fldCharType="separate"/>
            </w:r>
            <w:r w:rsidR="00214ED0">
              <w:rPr>
                <w:webHidden/>
              </w:rPr>
              <w:t>538</w:t>
            </w:r>
            <w:r w:rsidR="00214ED0">
              <w:rPr>
                <w:webHidden/>
              </w:rPr>
              <w:fldChar w:fldCharType="end"/>
            </w:r>
          </w:hyperlink>
        </w:p>
        <w:p w14:paraId="5A121E90" w14:textId="4C71BF84" w:rsidR="00214ED0" w:rsidRDefault="008D6C17">
          <w:pPr>
            <w:pStyle w:val="Sumrio2"/>
            <w:rPr>
              <w:b w:val="0"/>
              <w:sz w:val="24"/>
              <w:szCs w:val="24"/>
            </w:rPr>
          </w:pPr>
          <w:hyperlink w:anchor="_Toc5070499" w:history="1">
            <w:r w:rsidR="00214ED0" w:rsidRPr="0047771E">
              <w:rPr>
                <w:rStyle w:val="Hyperlink"/>
              </w:rPr>
              <w:t>Andore Jr. Final Fight 2:</w:t>
            </w:r>
            <w:r w:rsidR="00214ED0">
              <w:rPr>
                <w:webHidden/>
              </w:rPr>
              <w:tab/>
            </w:r>
            <w:r w:rsidR="00214ED0">
              <w:rPr>
                <w:webHidden/>
              </w:rPr>
              <w:fldChar w:fldCharType="begin"/>
            </w:r>
            <w:r w:rsidR="00214ED0">
              <w:rPr>
                <w:webHidden/>
              </w:rPr>
              <w:instrText xml:space="preserve"> PAGEREF _Toc5070499 \h </w:instrText>
            </w:r>
            <w:r w:rsidR="00214ED0">
              <w:rPr>
                <w:webHidden/>
              </w:rPr>
            </w:r>
            <w:r w:rsidR="00214ED0">
              <w:rPr>
                <w:webHidden/>
              </w:rPr>
              <w:fldChar w:fldCharType="separate"/>
            </w:r>
            <w:r w:rsidR="00214ED0">
              <w:rPr>
                <w:webHidden/>
              </w:rPr>
              <w:t>539</w:t>
            </w:r>
            <w:r w:rsidR="00214ED0">
              <w:rPr>
                <w:webHidden/>
              </w:rPr>
              <w:fldChar w:fldCharType="end"/>
            </w:r>
          </w:hyperlink>
        </w:p>
        <w:p w14:paraId="042B60E5" w14:textId="787C2A79" w:rsidR="00214ED0" w:rsidRDefault="008D6C17">
          <w:pPr>
            <w:pStyle w:val="Sumrio2"/>
            <w:rPr>
              <w:b w:val="0"/>
              <w:sz w:val="24"/>
              <w:szCs w:val="24"/>
            </w:rPr>
          </w:pPr>
          <w:hyperlink w:anchor="_Toc5070500" w:history="1">
            <w:r w:rsidR="00214ED0" w:rsidRPr="0047771E">
              <w:rPr>
                <w:rStyle w:val="Hyperlink"/>
              </w:rPr>
              <w:t>J Final Fight:</w:t>
            </w:r>
            <w:r w:rsidR="00214ED0">
              <w:rPr>
                <w:webHidden/>
              </w:rPr>
              <w:tab/>
            </w:r>
            <w:r w:rsidR="00214ED0">
              <w:rPr>
                <w:webHidden/>
              </w:rPr>
              <w:fldChar w:fldCharType="begin"/>
            </w:r>
            <w:r w:rsidR="00214ED0">
              <w:rPr>
                <w:webHidden/>
              </w:rPr>
              <w:instrText xml:space="preserve"> PAGEREF _Toc5070500 \h </w:instrText>
            </w:r>
            <w:r w:rsidR="00214ED0">
              <w:rPr>
                <w:webHidden/>
              </w:rPr>
            </w:r>
            <w:r w:rsidR="00214ED0">
              <w:rPr>
                <w:webHidden/>
              </w:rPr>
              <w:fldChar w:fldCharType="separate"/>
            </w:r>
            <w:r w:rsidR="00214ED0">
              <w:rPr>
                <w:webHidden/>
              </w:rPr>
              <w:t>539</w:t>
            </w:r>
            <w:r w:rsidR="00214ED0">
              <w:rPr>
                <w:webHidden/>
              </w:rPr>
              <w:fldChar w:fldCharType="end"/>
            </w:r>
          </w:hyperlink>
        </w:p>
        <w:p w14:paraId="0F30D7DC" w14:textId="6EC57066" w:rsidR="00214ED0" w:rsidRDefault="008D6C17">
          <w:pPr>
            <w:pStyle w:val="Sumrio2"/>
            <w:rPr>
              <w:b w:val="0"/>
              <w:sz w:val="24"/>
              <w:szCs w:val="24"/>
            </w:rPr>
          </w:pPr>
          <w:hyperlink w:anchor="_Toc5070501" w:history="1">
            <w:r w:rsidR="00214ED0" w:rsidRPr="0047771E">
              <w:rPr>
                <w:rStyle w:val="Hyperlink"/>
              </w:rPr>
              <w:t>J bio (Shadaloo Research “Shadoken”):</w:t>
            </w:r>
            <w:r w:rsidR="00214ED0">
              <w:rPr>
                <w:webHidden/>
              </w:rPr>
              <w:tab/>
            </w:r>
            <w:r w:rsidR="00214ED0">
              <w:rPr>
                <w:webHidden/>
              </w:rPr>
              <w:fldChar w:fldCharType="begin"/>
            </w:r>
            <w:r w:rsidR="00214ED0">
              <w:rPr>
                <w:webHidden/>
              </w:rPr>
              <w:instrText xml:space="preserve"> PAGEREF _Toc5070501 \h </w:instrText>
            </w:r>
            <w:r w:rsidR="00214ED0">
              <w:rPr>
                <w:webHidden/>
              </w:rPr>
            </w:r>
            <w:r w:rsidR="00214ED0">
              <w:rPr>
                <w:webHidden/>
              </w:rPr>
              <w:fldChar w:fldCharType="separate"/>
            </w:r>
            <w:r w:rsidR="00214ED0">
              <w:rPr>
                <w:webHidden/>
              </w:rPr>
              <w:t>539</w:t>
            </w:r>
            <w:r w:rsidR="00214ED0">
              <w:rPr>
                <w:webHidden/>
              </w:rPr>
              <w:fldChar w:fldCharType="end"/>
            </w:r>
          </w:hyperlink>
        </w:p>
        <w:p w14:paraId="5FD5BBE8" w14:textId="6B9F148B" w:rsidR="00214ED0" w:rsidRDefault="008D6C17">
          <w:pPr>
            <w:pStyle w:val="Sumrio2"/>
            <w:rPr>
              <w:b w:val="0"/>
              <w:sz w:val="24"/>
              <w:szCs w:val="24"/>
            </w:rPr>
          </w:pPr>
          <w:hyperlink w:anchor="_Toc5070502" w:history="1">
            <w:r w:rsidR="00214ED0" w:rsidRPr="0047771E">
              <w:rPr>
                <w:rStyle w:val="Hyperlink"/>
              </w:rPr>
              <w:t>Two P bio (Shadaloo Research “Shadoken”):</w:t>
            </w:r>
            <w:r w:rsidR="00214ED0">
              <w:rPr>
                <w:webHidden/>
              </w:rPr>
              <w:tab/>
            </w:r>
            <w:r w:rsidR="00214ED0">
              <w:rPr>
                <w:webHidden/>
              </w:rPr>
              <w:fldChar w:fldCharType="begin"/>
            </w:r>
            <w:r w:rsidR="00214ED0">
              <w:rPr>
                <w:webHidden/>
              </w:rPr>
              <w:instrText xml:space="preserve"> PAGEREF _Toc5070502 \h </w:instrText>
            </w:r>
            <w:r w:rsidR="00214ED0">
              <w:rPr>
                <w:webHidden/>
              </w:rPr>
            </w:r>
            <w:r w:rsidR="00214ED0">
              <w:rPr>
                <w:webHidden/>
              </w:rPr>
              <w:fldChar w:fldCharType="separate"/>
            </w:r>
            <w:r w:rsidR="00214ED0">
              <w:rPr>
                <w:webHidden/>
              </w:rPr>
              <w:t>540</w:t>
            </w:r>
            <w:r w:rsidR="00214ED0">
              <w:rPr>
                <w:webHidden/>
              </w:rPr>
              <w:fldChar w:fldCharType="end"/>
            </w:r>
          </w:hyperlink>
        </w:p>
        <w:p w14:paraId="25969AD6" w14:textId="1545788B" w:rsidR="00214ED0" w:rsidRDefault="008D6C17">
          <w:pPr>
            <w:pStyle w:val="Sumrio2"/>
            <w:rPr>
              <w:b w:val="0"/>
              <w:sz w:val="24"/>
              <w:szCs w:val="24"/>
            </w:rPr>
          </w:pPr>
          <w:hyperlink w:anchor="_Toc5070503" w:history="1">
            <w:r w:rsidR="00214ED0" w:rsidRPr="0047771E">
              <w:rPr>
                <w:rStyle w:val="Hyperlink"/>
              </w:rPr>
              <w:t>Bred Final Fight:</w:t>
            </w:r>
            <w:r w:rsidR="00214ED0">
              <w:rPr>
                <w:webHidden/>
              </w:rPr>
              <w:tab/>
            </w:r>
            <w:r w:rsidR="00214ED0">
              <w:rPr>
                <w:webHidden/>
              </w:rPr>
              <w:fldChar w:fldCharType="begin"/>
            </w:r>
            <w:r w:rsidR="00214ED0">
              <w:rPr>
                <w:webHidden/>
              </w:rPr>
              <w:instrText xml:space="preserve"> PAGEREF _Toc5070503 \h </w:instrText>
            </w:r>
            <w:r w:rsidR="00214ED0">
              <w:rPr>
                <w:webHidden/>
              </w:rPr>
            </w:r>
            <w:r w:rsidR="00214ED0">
              <w:rPr>
                <w:webHidden/>
              </w:rPr>
              <w:fldChar w:fldCharType="separate"/>
            </w:r>
            <w:r w:rsidR="00214ED0">
              <w:rPr>
                <w:webHidden/>
              </w:rPr>
              <w:t>541</w:t>
            </w:r>
            <w:r w:rsidR="00214ED0">
              <w:rPr>
                <w:webHidden/>
              </w:rPr>
              <w:fldChar w:fldCharType="end"/>
            </w:r>
          </w:hyperlink>
        </w:p>
        <w:p w14:paraId="1DBEB845" w14:textId="4369E5C8" w:rsidR="00214ED0" w:rsidRDefault="008D6C17">
          <w:pPr>
            <w:pStyle w:val="Sumrio2"/>
            <w:rPr>
              <w:b w:val="0"/>
              <w:sz w:val="24"/>
              <w:szCs w:val="24"/>
            </w:rPr>
          </w:pPr>
          <w:hyperlink w:anchor="_Toc5070504" w:history="1">
            <w:r w:rsidR="00214ED0" w:rsidRPr="0047771E">
              <w:rPr>
                <w:rStyle w:val="Hyperlink"/>
              </w:rPr>
              <w:t>Bred bio (Shadaloo Research “Shadoken”):</w:t>
            </w:r>
            <w:r w:rsidR="00214ED0">
              <w:rPr>
                <w:webHidden/>
              </w:rPr>
              <w:tab/>
            </w:r>
            <w:r w:rsidR="00214ED0">
              <w:rPr>
                <w:webHidden/>
              </w:rPr>
              <w:fldChar w:fldCharType="begin"/>
            </w:r>
            <w:r w:rsidR="00214ED0">
              <w:rPr>
                <w:webHidden/>
              </w:rPr>
              <w:instrText xml:space="preserve"> PAGEREF _Toc5070504 \h </w:instrText>
            </w:r>
            <w:r w:rsidR="00214ED0">
              <w:rPr>
                <w:webHidden/>
              </w:rPr>
            </w:r>
            <w:r w:rsidR="00214ED0">
              <w:rPr>
                <w:webHidden/>
              </w:rPr>
              <w:fldChar w:fldCharType="separate"/>
            </w:r>
            <w:r w:rsidR="00214ED0">
              <w:rPr>
                <w:webHidden/>
              </w:rPr>
              <w:t>541</w:t>
            </w:r>
            <w:r w:rsidR="00214ED0">
              <w:rPr>
                <w:webHidden/>
              </w:rPr>
              <w:fldChar w:fldCharType="end"/>
            </w:r>
          </w:hyperlink>
        </w:p>
        <w:p w14:paraId="38AFEF35" w14:textId="0F84AB16" w:rsidR="00214ED0" w:rsidRDefault="008D6C17">
          <w:pPr>
            <w:pStyle w:val="Sumrio2"/>
            <w:rPr>
              <w:b w:val="0"/>
              <w:sz w:val="24"/>
              <w:szCs w:val="24"/>
            </w:rPr>
          </w:pPr>
          <w:hyperlink w:anchor="_Toc5070505" w:history="1">
            <w:r w:rsidR="00214ED0" w:rsidRPr="0047771E">
              <w:rPr>
                <w:rStyle w:val="Hyperlink"/>
              </w:rPr>
              <w:t>Simons bio (Shadaloo Research “Shadoken”):</w:t>
            </w:r>
            <w:r w:rsidR="00214ED0">
              <w:rPr>
                <w:webHidden/>
              </w:rPr>
              <w:tab/>
            </w:r>
            <w:r w:rsidR="00214ED0">
              <w:rPr>
                <w:webHidden/>
              </w:rPr>
              <w:fldChar w:fldCharType="begin"/>
            </w:r>
            <w:r w:rsidR="00214ED0">
              <w:rPr>
                <w:webHidden/>
              </w:rPr>
              <w:instrText xml:space="preserve"> PAGEREF _Toc5070505 \h </w:instrText>
            </w:r>
            <w:r w:rsidR="00214ED0">
              <w:rPr>
                <w:webHidden/>
              </w:rPr>
            </w:r>
            <w:r w:rsidR="00214ED0">
              <w:rPr>
                <w:webHidden/>
              </w:rPr>
              <w:fldChar w:fldCharType="separate"/>
            </w:r>
            <w:r w:rsidR="00214ED0">
              <w:rPr>
                <w:webHidden/>
              </w:rPr>
              <w:t>543</w:t>
            </w:r>
            <w:r w:rsidR="00214ED0">
              <w:rPr>
                <w:webHidden/>
              </w:rPr>
              <w:fldChar w:fldCharType="end"/>
            </w:r>
          </w:hyperlink>
        </w:p>
        <w:p w14:paraId="50788A50" w14:textId="545EFE02" w:rsidR="00214ED0" w:rsidRDefault="008D6C17">
          <w:pPr>
            <w:pStyle w:val="Sumrio2"/>
            <w:rPr>
              <w:b w:val="0"/>
              <w:sz w:val="24"/>
              <w:szCs w:val="24"/>
            </w:rPr>
          </w:pPr>
          <w:hyperlink w:anchor="_Toc5070506" w:history="1">
            <w:r w:rsidR="00214ED0" w:rsidRPr="0047771E">
              <w:rPr>
                <w:rStyle w:val="Hyperlink"/>
              </w:rPr>
              <w:t>Jake bio (Shadaloo Research “Shadoken”):</w:t>
            </w:r>
            <w:r w:rsidR="00214ED0">
              <w:rPr>
                <w:webHidden/>
              </w:rPr>
              <w:tab/>
            </w:r>
            <w:r w:rsidR="00214ED0">
              <w:rPr>
                <w:webHidden/>
              </w:rPr>
              <w:fldChar w:fldCharType="begin"/>
            </w:r>
            <w:r w:rsidR="00214ED0">
              <w:rPr>
                <w:webHidden/>
              </w:rPr>
              <w:instrText xml:space="preserve"> PAGEREF _Toc5070506 \h </w:instrText>
            </w:r>
            <w:r w:rsidR="00214ED0">
              <w:rPr>
                <w:webHidden/>
              </w:rPr>
            </w:r>
            <w:r w:rsidR="00214ED0">
              <w:rPr>
                <w:webHidden/>
              </w:rPr>
              <w:fldChar w:fldCharType="separate"/>
            </w:r>
            <w:r w:rsidR="00214ED0">
              <w:rPr>
                <w:webHidden/>
              </w:rPr>
              <w:t>544</w:t>
            </w:r>
            <w:r w:rsidR="00214ED0">
              <w:rPr>
                <w:webHidden/>
              </w:rPr>
              <w:fldChar w:fldCharType="end"/>
            </w:r>
          </w:hyperlink>
        </w:p>
        <w:p w14:paraId="3B5EF289" w14:textId="0F887474" w:rsidR="00214ED0" w:rsidRDefault="008D6C17">
          <w:pPr>
            <w:pStyle w:val="Sumrio2"/>
            <w:rPr>
              <w:b w:val="0"/>
              <w:sz w:val="24"/>
              <w:szCs w:val="24"/>
            </w:rPr>
          </w:pPr>
          <w:hyperlink w:anchor="_Toc5070507" w:history="1">
            <w:r w:rsidR="00214ED0" w:rsidRPr="0047771E">
              <w:rPr>
                <w:rStyle w:val="Hyperlink"/>
              </w:rPr>
              <w:t>Dug bio (Shadaloo Research “Shadoken”):</w:t>
            </w:r>
            <w:r w:rsidR="00214ED0">
              <w:rPr>
                <w:webHidden/>
              </w:rPr>
              <w:tab/>
            </w:r>
            <w:r w:rsidR="00214ED0">
              <w:rPr>
                <w:webHidden/>
              </w:rPr>
              <w:fldChar w:fldCharType="begin"/>
            </w:r>
            <w:r w:rsidR="00214ED0">
              <w:rPr>
                <w:webHidden/>
              </w:rPr>
              <w:instrText xml:space="preserve"> PAGEREF _Toc5070507 \h </w:instrText>
            </w:r>
            <w:r w:rsidR="00214ED0">
              <w:rPr>
                <w:webHidden/>
              </w:rPr>
            </w:r>
            <w:r w:rsidR="00214ED0">
              <w:rPr>
                <w:webHidden/>
              </w:rPr>
              <w:fldChar w:fldCharType="separate"/>
            </w:r>
            <w:r w:rsidR="00214ED0">
              <w:rPr>
                <w:webHidden/>
              </w:rPr>
              <w:t>545</w:t>
            </w:r>
            <w:r w:rsidR="00214ED0">
              <w:rPr>
                <w:webHidden/>
              </w:rPr>
              <w:fldChar w:fldCharType="end"/>
            </w:r>
          </w:hyperlink>
        </w:p>
        <w:p w14:paraId="448B3295" w14:textId="4233774A" w:rsidR="00214ED0" w:rsidRDefault="008D6C17">
          <w:pPr>
            <w:pStyle w:val="Sumrio2"/>
            <w:rPr>
              <w:b w:val="0"/>
              <w:sz w:val="24"/>
              <w:szCs w:val="24"/>
            </w:rPr>
          </w:pPr>
          <w:hyperlink w:anchor="_Toc5070508" w:history="1">
            <w:r w:rsidR="00214ED0" w:rsidRPr="0047771E">
              <w:rPr>
                <w:rStyle w:val="Hyperlink"/>
              </w:rPr>
              <w:t>Axl Final Fight:</w:t>
            </w:r>
            <w:r w:rsidR="00214ED0">
              <w:rPr>
                <w:webHidden/>
              </w:rPr>
              <w:tab/>
            </w:r>
            <w:r w:rsidR="00214ED0">
              <w:rPr>
                <w:webHidden/>
              </w:rPr>
              <w:fldChar w:fldCharType="begin"/>
            </w:r>
            <w:r w:rsidR="00214ED0">
              <w:rPr>
                <w:webHidden/>
              </w:rPr>
              <w:instrText xml:space="preserve"> PAGEREF _Toc5070508 \h </w:instrText>
            </w:r>
            <w:r w:rsidR="00214ED0">
              <w:rPr>
                <w:webHidden/>
              </w:rPr>
            </w:r>
            <w:r w:rsidR="00214ED0">
              <w:rPr>
                <w:webHidden/>
              </w:rPr>
              <w:fldChar w:fldCharType="separate"/>
            </w:r>
            <w:r w:rsidR="00214ED0">
              <w:rPr>
                <w:webHidden/>
              </w:rPr>
              <w:t>546</w:t>
            </w:r>
            <w:r w:rsidR="00214ED0">
              <w:rPr>
                <w:webHidden/>
              </w:rPr>
              <w:fldChar w:fldCharType="end"/>
            </w:r>
          </w:hyperlink>
        </w:p>
        <w:p w14:paraId="2B205C8A" w14:textId="78D0BDBE" w:rsidR="00214ED0" w:rsidRDefault="008D6C17">
          <w:pPr>
            <w:pStyle w:val="Sumrio2"/>
            <w:rPr>
              <w:b w:val="0"/>
              <w:sz w:val="24"/>
              <w:szCs w:val="24"/>
            </w:rPr>
          </w:pPr>
          <w:hyperlink w:anchor="_Toc5070509" w:history="1">
            <w:r w:rsidR="00214ED0" w:rsidRPr="0047771E">
              <w:rPr>
                <w:rStyle w:val="Hyperlink"/>
              </w:rPr>
              <w:t>Axl bio (Shadaloo Research “Shadoken”):</w:t>
            </w:r>
            <w:r w:rsidR="00214ED0">
              <w:rPr>
                <w:webHidden/>
              </w:rPr>
              <w:tab/>
            </w:r>
            <w:r w:rsidR="00214ED0">
              <w:rPr>
                <w:webHidden/>
              </w:rPr>
              <w:fldChar w:fldCharType="begin"/>
            </w:r>
            <w:r w:rsidR="00214ED0">
              <w:rPr>
                <w:webHidden/>
              </w:rPr>
              <w:instrText xml:space="preserve"> PAGEREF _Toc5070509 \h </w:instrText>
            </w:r>
            <w:r w:rsidR="00214ED0">
              <w:rPr>
                <w:webHidden/>
              </w:rPr>
            </w:r>
            <w:r w:rsidR="00214ED0">
              <w:rPr>
                <w:webHidden/>
              </w:rPr>
              <w:fldChar w:fldCharType="separate"/>
            </w:r>
            <w:r w:rsidR="00214ED0">
              <w:rPr>
                <w:webHidden/>
              </w:rPr>
              <w:t>546</w:t>
            </w:r>
            <w:r w:rsidR="00214ED0">
              <w:rPr>
                <w:webHidden/>
              </w:rPr>
              <w:fldChar w:fldCharType="end"/>
            </w:r>
          </w:hyperlink>
        </w:p>
        <w:p w14:paraId="138AEEE1" w14:textId="2F92A168" w:rsidR="00214ED0" w:rsidRDefault="008D6C17">
          <w:pPr>
            <w:pStyle w:val="Sumrio2"/>
            <w:rPr>
              <w:b w:val="0"/>
              <w:sz w:val="24"/>
              <w:szCs w:val="24"/>
            </w:rPr>
          </w:pPr>
          <w:hyperlink w:anchor="_Toc5070510" w:history="1">
            <w:r w:rsidR="00214ED0" w:rsidRPr="0047771E">
              <w:rPr>
                <w:rStyle w:val="Hyperlink"/>
              </w:rPr>
              <w:t>Slash bio (Shadaloo Research “Shadoken”):</w:t>
            </w:r>
            <w:r w:rsidR="00214ED0">
              <w:rPr>
                <w:webHidden/>
              </w:rPr>
              <w:tab/>
            </w:r>
            <w:r w:rsidR="00214ED0">
              <w:rPr>
                <w:webHidden/>
              </w:rPr>
              <w:fldChar w:fldCharType="begin"/>
            </w:r>
            <w:r w:rsidR="00214ED0">
              <w:rPr>
                <w:webHidden/>
              </w:rPr>
              <w:instrText xml:space="preserve"> PAGEREF _Toc5070510 \h </w:instrText>
            </w:r>
            <w:r w:rsidR="00214ED0">
              <w:rPr>
                <w:webHidden/>
              </w:rPr>
            </w:r>
            <w:r w:rsidR="00214ED0">
              <w:rPr>
                <w:webHidden/>
              </w:rPr>
              <w:fldChar w:fldCharType="separate"/>
            </w:r>
            <w:r w:rsidR="00214ED0">
              <w:rPr>
                <w:webHidden/>
              </w:rPr>
              <w:t>547</w:t>
            </w:r>
            <w:r w:rsidR="00214ED0">
              <w:rPr>
                <w:webHidden/>
              </w:rPr>
              <w:fldChar w:fldCharType="end"/>
            </w:r>
          </w:hyperlink>
        </w:p>
        <w:p w14:paraId="53FAF1EC" w14:textId="211074C5" w:rsidR="00214ED0" w:rsidRDefault="008D6C17">
          <w:pPr>
            <w:pStyle w:val="Sumrio2"/>
            <w:rPr>
              <w:b w:val="0"/>
              <w:sz w:val="24"/>
              <w:szCs w:val="24"/>
            </w:rPr>
          </w:pPr>
          <w:hyperlink w:anchor="_Toc5070511" w:history="1">
            <w:r w:rsidR="00214ED0" w:rsidRPr="0047771E">
              <w:rPr>
                <w:rStyle w:val="Hyperlink"/>
              </w:rPr>
              <w:t>Roxy bio (Shadaloo Research “Shadoken”):</w:t>
            </w:r>
            <w:r w:rsidR="00214ED0">
              <w:rPr>
                <w:webHidden/>
              </w:rPr>
              <w:tab/>
            </w:r>
            <w:r w:rsidR="00214ED0">
              <w:rPr>
                <w:webHidden/>
              </w:rPr>
              <w:fldChar w:fldCharType="begin"/>
            </w:r>
            <w:r w:rsidR="00214ED0">
              <w:rPr>
                <w:webHidden/>
              </w:rPr>
              <w:instrText xml:space="preserve"> PAGEREF _Toc5070511 \h </w:instrText>
            </w:r>
            <w:r w:rsidR="00214ED0">
              <w:rPr>
                <w:webHidden/>
              </w:rPr>
            </w:r>
            <w:r w:rsidR="00214ED0">
              <w:rPr>
                <w:webHidden/>
              </w:rPr>
              <w:fldChar w:fldCharType="separate"/>
            </w:r>
            <w:r w:rsidR="00214ED0">
              <w:rPr>
                <w:webHidden/>
              </w:rPr>
              <w:t>548</w:t>
            </w:r>
            <w:r w:rsidR="00214ED0">
              <w:rPr>
                <w:webHidden/>
              </w:rPr>
              <w:fldChar w:fldCharType="end"/>
            </w:r>
          </w:hyperlink>
        </w:p>
        <w:p w14:paraId="5D1FCFD0" w14:textId="080D5077" w:rsidR="00214ED0" w:rsidRDefault="008D6C17">
          <w:pPr>
            <w:pStyle w:val="Sumrio2"/>
            <w:rPr>
              <w:b w:val="0"/>
              <w:sz w:val="24"/>
              <w:szCs w:val="24"/>
            </w:rPr>
          </w:pPr>
          <w:hyperlink w:anchor="_Toc5070512" w:history="1">
            <w:r w:rsidR="00214ED0" w:rsidRPr="0047771E">
              <w:rPr>
                <w:rStyle w:val="Hyperlink"/>
              </w:rPr>
              <w:t>El Gado bio (Shadaloo Research “Shadoken”):</w:t>
            </w:r>
            <w:r w:rsidR="00214ED0">
              <w:rPr>
                <w:webHidden/>
              </w:rPr>
              <w:tab/>
            </w:r>
            <w:r w:rsidR="00214ED0">
              <w:rPr>
                <w:webHidden/>
              </w:rPr>
              <w:fldChar w:fldCharType="begin"/>
            </w:r>
            <w:r w:rsidR="00214ED0">
              <w:rPr>
                <w:webHidden/>
              </w:rPr>
              <w:instrText xml:space="preserve"> PAGEREF _Toc5070512 \h </w:instrText>
            </w:r>
            <w:r w:rsidR="00214ED0">
              <w:rPr>
                <w:webHidden/>
              </w:rPr>
            </w:r>
            <w:r w:rsidR="00214ED0">
              <w:rPr>
                <w:webHidden/>
              </w:rPr>
              <w:fldChar w:fldCharType="separate"/>
            </w:r>
            <w:r w:rsidR="00214ED0">
              <w:rPr>
                <w:webHidden/>
              </w:rPr>
              <w:t>549</w:t>
            </w:r>
            <w:r w:rsidR="00214ED0">
              <w:rPr>
                <w:webHidden/>
              </w:rPr>
              <w:fldChar w:fldCharType="end"/>
            </w:r>
          </w:hyperlink>
        </w:p>
        <w:p w14:paraId="287439AD" w14:textId="6ADAB79D" w:rsidR="00214ED0" w:rsidRDefault="008D6C17">
          <w:pPr>
            <w:pStyle w:val="Sumrio2"/>
            <w:rPr>
              <w:b w:val="0"/>
              <w:sz w:val="24"/>
              <w:szCs w:val="24"/>
            </w:rPr>
          </w:pPr>
          <w:hyperlink w:anchor="_Toc5070513" w:history="1">
            <w:r w:rsidR="00214ED0" w:rsidRPr="0047771E">
              <w:rPr>
                <w:rStyle w:val="Hyperlink"/>
              </w:rPr>
              <w:t>Holly Wood Final Fight:</w:t>
            </w:r>
            <w:r w:rsidR="00214ED0">
              <w:rPr>
                <w:webHidden/>
              </w:rPr>
              <w:tab/>
            </w:r>
            <w:r w:rsidR="00214ED0">
              <w:rPr>
                <w:webHidden/>
              </w:rPr>
              <w:fldChar w:fldCharType="begin"/>
            </w:r>
            <w:r w:rsidR="00214ED0">
              <w:rPr>
                <w:webHidden/>
              </w:rPr>
              <w:instrText xml:space="preserve"> PAGEREF _Toc5070513 \h </w:instrText>
            </w:r>
            <w:r w:rsidR="00214ED0">
              <w:rPr>
                <w:webHidden/>
              </w:rPr>
            </w:r>
            <w:r w:rsidR="00214ED0">
              <w:rPr>
                <w:webHidden/>
              </w:rPr>
              <w:fldChar w:fldCharType="separate"/>
            </w:r>
            <w:r w:rsidR="00214ED0">
              <w:rPr>
                <w:webHidden/>
              </w:rPr>
              <w:t>550</w:t>
            </w:r>
            <w:r w:rsidR="00214ED0">
              <w:rPr>
                <w:webHidden/>
              </w:rPr>
              <w:fldChar w:fldCharType="end"/>
            </w:r>
          </w:hyperlink>
        </w:p>
        <w:p w14:paraId="0DD576E5" w14:textId="53FDE449" w:rsidR="00214ED0" w:rsidRDefault="008D6C17">
          <w:pPr>
            <w:pStyle w:val="Sumrio2"/>
            <w:rPr>
              <w:b w:val="0"/>
              <w:sz w:val="24"/>
              <w:szCs w:val="24"/>
            </w:rPr>
          </w:pPr>
          <w:hyperlink w:anchor="_Toc5070514" w:history="1">
            <w:r w:rsidR="00214ED0" w:rsidRPr="0047771E">
              <w:rPr>
                <w:rStyle w:val="Hyperlink"/>
              </w:rPr>
              <w:t>Holly Wood bio (Shadaloo Research "Shadoken"):</w:t>
            </w:r>
            <w:r w:rsidR="00214ED0">
              <w:rPr>
                <w:webHidden/>
              </w:rPr>
              <w:tab/>
            </w:r>
            <w:r w:rsidR="00214ED0">
              <w:rPr>
                <w:webHidden/>
              </w:rPr>
              <w:fldChar w:fldCharType="begin"/>
            </w:r>
            <w:r w:rsidR="00214ED0">
              <w:rPr>
                <w:webHidden/>
              </w:rPr>
              <w:instrText xml:space="preserve"> PAGEREF _Toc5070514 \h </w:instrText>
            </w:r>
            <w:r w:rsidR="00214ED0">
              <w:rPr>
                <w:webHidden/>
              </w:rPr>
            </w:r>
            <w:r w:rsidR="00214ED0">
              <w:rPr>
                <w:webHidden/>
              </w:rPr>
              <w:fldChar w:fldCharType="separate"/>
            </w:r>
            <w:r w:rsidR="00214ED0">
              <w:rPr>
                <w:webHidden/>
              </w:rPr>
              <w:t>550</w:t>
            </w:r>
            <w:r w:rsidR="00214ED0">
              <w:rPr>
                <w:webHidden/>
              </w:rPr>
              <w:fldChar w:fldCharType="end"/>
            </w:r>
          </w:hyperlink>
        </w:p>
        <w:p w14:paraId="513EE8E3" w14:textId="26BE8C9F" w:rsidR="00214ED0" w:rsidRDefault="008D6C17">
          <w:pPr>
            <w:pStyle w:val="Sumrio2"/>
            <w:rPr>
              <w:b w:val="0"/>
              <w:sz w:val="24"/>
              <w:szCs w:val="24"/>
            </w:rPr>
          </w:pPr>
          <w:hyperlink w:anchor="_Toc5070515" w:history="1">
            <w:r w:rsidR="00214ED0" w:rsidRPr="0047771E">
              <w:rPr>
                <w:rStyle w:val="Hyperlink"/>
              </w:rPr>
              <w:t>Bill Bull Final Fight:</w:t>
            </w:r>
            <w:r w:rsidR="00214ED0">
              <w:rPr>
                <w:webHidden/>
              </w:rPr>
              <w:tab/>
            </w:r>
            <w:r w:rsidR="00214ED0">
              <w:rPr>
                <w:webHidden/>
              </w:rPr>
              <w:fldChar w:fldCharType="begin"/>
            </w:r>
            <w:r w:rsidR="00214ED0">
              <w:rPr>
                <w:webHidden/>
              </w:rPr>
              <w:instrText xml:space="preserve"> PAGEREF _Toc5070515 \h </w:instrText>
            </w:r>
            <w:r w:rsidR="00214ED0">
              <w:rPr>
                <w:webHidden/>
              </w:rPr>
            </w:r>
            <w:r w:rsidR="00214ED0">
              <w:rPr>
                <w:webHidden/>
              </w:rPr>
              <w:fldChar w:fldCharType="separate"/>
            </w:r>
            <w:r w:rsidR="00214ED0">
              <w:rPr>
                <w:webHidden/>
              </w:rPr>
              <w:t>551</w:t>
            </w:r>
            <w:r w:rsidR="00214ED0">
              <w:rPr>
                <w:webHidden/>
              </w:rPr>
              <w:fldChar w:fldCharType="end"/>
            </w:r>
          </w:hyperlink>
        </w:p>
        <w:p w14:paraId="7579210E" w14:textId="4D264F13" w:rsidR="00214ED0" w:rsidRDefault="008D6C17">
          <w:pPr>
            <w:pStyle w:val="Sumrio2"/>
            <w:rPr>
              <w:b w:val="0"/>
              <w:sz w:val="24"/>
              <w:szCs w:val="24"/>
            </w:rPr>
          </w:pPr>
          <w:hyperlink w:anchor="_Toc5070516" w:history="1">
            <w:r w:rsidR="00214ED0" w:rsidRPr="0047771E">
              <w:rPr>
                <w:rStyle w:val="Hyperlink"/>
              </w:rPr>
              <w:t>Bill Bull bio (Shadaloo Research “Shadoken”):</w:t>
            </w:r>
            <w:r w:rsidR="00214ED0">
              <w:rPr>
                <w:webHidden/>
              </w:rPr>
              <w:tab/>
            </w:r>
            <w:r w:rsidR="00214ED0">
              <w:rPr>
                <w:webHidden/>
              </w:rPr>
              <w:fldChar w:fldCharType="begin"/>
            </w:r>
            <w:r w:rsidR="00214ED0">
              <w:rPr>
                <w:webHidden/>
              </w:rPr>
              <w:instrText xml:space="preserve"> PAGEREF _Toc5070516 \h </w:instrText>
            </w:r>
            <w:r w:rsidR="00214ED0">
              <w:rPr>
                <w:webHidden/>
              </w:rPr>
            </w:r>
            <w:r w:rsidR="00214ED0">
              <w:rPr>
                <w:webHidden/>
              </w:rPr>
              <w:fldChar w:fldCharType="separate"/>
            </w:r>
            <w:r w:rsidR="00214ED0">
              <w:rPr>
                <w:webHidden/>
              </w:rPr>
              <w:t>551</w:t>
            </w:r>
            <w:r w:rsidR="00214ED0">
              <w:rPr>
                <w:webHidden/>
              </w:rPr>
              <w:fldChar w:fldCharType="end"/>
            </w:r>
          </w:hyperlink>
        </w:p>
        <w:p w14:paraId="42F61910" w14:textId="1D780EE0" w:rsidR="00214ED0" w:rsidRDefault="008D6C17">
          <w:pPr>
            <w:pStyle w:val="Sumrio2"/>
            <w:rPr>
              <w:b w:val="0"/>
              <w:sz w:val="24"/>
              <w:szCs w:val="24"/>
            </w:rPr>
          </w:pPr>
          <w:hyperlink w:anchor="_Toc5070517" w:history="1">
            <w:r w:rsidR="00214ED0" w:rsidRPr="0047771E">
              <w:rPr>
                <w:rStyle w:val="Hyperlink"/>
              </w:rPr>
              <w:t>Wong Who bio (Shadaloo Research “Shadoken”):</w:t>
            </w:r>
            <w:r w:rsidR="00214ED0">
              <w:rPr>
                <w:webHidden/>
              </w:rPr>
              <w:tab/>
            </w:r>
            <w:r w:rsidR="00214ED0">
              <w:rPr>
                <w:webHidden/>
              </w:rPr>
              <w:fldChar w:fldCharType="begin"/>
            </w:r>
            <w:r w:rsidR="00214ED0">
              <w:rPr>
                <w:webHidden/>
              </w:rPr>
              <w:instrText xml:space="preserve"> PAGEREF _Toc5070517 \h </w:instrText>
            </w:r>
            <w:r w:rsidR="00214ED0">
              <w:rPr>
                <w:webHidden/>
              </w:rPr>
            </w:r>
            <w:r w:rsidR="00214ED0">
              <w:rPr>
                <w:webHidden/>
              </w:rPr>
              <w:fldChar w:fldCharType="separate"/>
            </w:r>
            <w:r w:rsidR="00214ED0">
              <w:rPr>
                <w:webHidden/>
              </w:rPr>
              <w:t>552</w:t>
            </w:r>
            <w:r w:rsidR="00214ED0">
              <w:rPr>
                <w:webHidden/>
              </w:rPr>
              <w:fldChar w:fldCharType="end"/>
            </w:r>
          </w:hyperlink>
        </w:p>
        <w:p w14:paraId="762C41C4" w14:textId="2B661084" w:rsidR="00214ED0" w:rsidRDefault="008D6C17">
          <w:pPr>
            <w:pStyle w:val="Sumrio2"/>
            <w:rPr>
              <w:b w:val="0"/>
              <w:sz w:val="24"/>
              <w:szCs w:val="24"/>
            </w:rPr>
          </w:pPr>
          <w:hyperlink w:anchor="_Toc5070518" w:history="1">
            <w:r w:rsidR="00214ED0" w:rsidRPr="0047771E">
              <w:rPr>
                <w:rStyle w:val="Hyperlink"/>
              </w:rPr>
              <w:t>G. Oriber bio (Shadaloo Research “Shadoken”):</w:t>
            </w:r>
            <w:r w:rsidR="00214ED0">
              <w:rPr>
                <w:webHidden/>
              </w:rPr>
              <w:tab/>
            </w:r>
            <w:r w:rsidR="00214ED0">
              <w:rPr>
                <w:webHidden/>
              </w:rPr>
              <w:fldChar w:fldCharType="begin"/>
            </w:r>
            <w:r w:rsidR="00214ED0">
              <w:rPr>
                <w:webHidden/>
              </w:rPr>
              <w:instrText xml:space="preserve"> PAGEREF _Toc5070518 \h </w:instrText>
            </w:r>
            <w:r w:rsidR="00214ED0">
              <w:rPr>
                <w:webHidden/>
              </w:rPr>
            </w:r>
            <w:r w:rsidR="00214ED0">
              <w:rPr>
                <w:webHidden/>
              </w:rPr>
              <w:fldChar w:fldCharType="separate"/>
            </w:r>
            <w:r w:rsidR="00214ED0">
              <w:rPr>
                <w:webHidden/>
              </w:rPr>
              <w:t>554</w:t>
            </w:r>
            <w:r w:rsidR="00214ED0">
              <w:rPr>
                <w:webHidden/>
              </w:rPr>
              <w:fldChar w:fldCharType="end"/>
            </w:r>
          </w:hyperlink>
        </w:p>
        <w:p w14:paraId="1AE3FCEF" w14:textId="6267376E" w:rsidR="00214ED0" w:rsidRDefault="008D6C17">
          <w:pPr>
            <w:pStyle w:val="Sumrio2"/>
            <w:rPr>
              <w:b w:val="0"/>
              <w:sz w:val="24"/>
              <w:szCs w:val="24"/>
            </w:rPr>
          </w:pPr>
          <w:hyperlink w:anchor="_Toc5070519" w:history="1">
            <w:r w:rsidR="00214ED0" w:rsidRPr="0047771E">
              <w:rPr>
                <w:rStyle w:val="Hyperlink"/>
              </w:rPr>
              <w:t>Damnd Final Fight:</w:t>
            </w:r>
            <w:r w:rsidR="00214ED0">
              <w:rPr>
                <w:webHidden/>
              </w:rPr>
              <w:tab/>
            </w:r>
            <w:r w:rsidR="00214ED0">
              <w:rPr>
                <w:webHidden/>
              </w:rPr>
              <w:fldChar w:fldCharType="begin"/>
            </w:r>
            <w:r w:rsidR="00214ED0">
              <w:rPr>
                <w:webHidden/>
              </w:rPr>
              <w:instrText xml:space="preserve"> PAGEREF _Toc5070519 \h </w:instrText>
            </w:r>
            <w:r w:rsidR="00214ED0">
              <w:rPr>
                <w:webHidden/>
              </w:rPr>
            </w:r>
            <w:r w:rsidR="00214ED0">
              <w:rPr>
                <w:webHidden/>
              </w:rPr>
              <w:fldChar w:fldCharType="separate"/>
            </w:r>
            <w:r w:rsidR="00214ED0">
              <w:rPr>
                <w:webHidden/>
              </w:rPr>
              <w:t>555</w:t>
            </w:r>
            <w:r w:rsidR="00214ED0">
              <w:rPr>
                <w:webHidden/>
              </w:rPr>
              <w:fldChar w:fldCharType="end"/>
            </w:r>
          </w:hyperlink>
        </w:p>
        <w:p w14:paraId="376B12B3" w14:textId="360454DD" w:rsidR="00214ED0" w:rsidRDefault="008D6C17">
          <w:pPr>
            <w:pStyle w:val="Sumrio2"/>
            <w:rPr>
              <w:b w:val="0"/>
              <w:sz w:val="24"/>
              <w:szCs w:val="24"/>
            </w:rPr>
          </w:pPr>
          <w:hyperlink w:anchor="_Toc5070520" w:history="1">
            <w:r w:rsidR="00214ED0" w:rsidRPr="0047771E">
              <w:rPr>
                <w:rStyle w:val="Hyperlink"/>
              </w:rPr>
              <w:t>Damnd bio (Shadaloo Research “Shadoken”):</w:t>
            </w:r>
            <w:r w:rsidR="00214ED0">
              <w:rPr>
                <w:webHidden/>
              </w:rPr>
              <w:tab/>
            </w:r>
            <w:r w:rsidR="00214ED0">
              <w:rPr>
                <w:webHidden/>
              </w:rPr>
              <w:fldChar w:fldCharType="begin"/>
            </w:r>
            <w:r w:rsidR="00214ED0">
              <w:rPr>
                <w:webHidden/>
              </w:rPr>
              <w:instrText xml:space="preserve"> PAGEREF _Toc5070520 \h </w:instrText>
            </w:r>
            <w:r w:rsidR="00214ED0">
              <w:rPr>
                <w:webHidden/>
              </w:rPr>
            </w:r>
            <w:r w:rsidR="00214ED0">
              <w:rPr>
                <w:webHidden/>
              </w:rPr>
              <w:fldChar w:fldCharType="separate"/>
            </w:r>
            <w:r w:rsidR="00214ED0">
              <w:rPr>
                <w:webHidden/>
              </w:rPr>
              <w:t>555</w:t>
            </w:r>
            <w:r w:rsidR="00214ED0">
              <w:rPr>
                <w:webHidden/>
              </w:rPr>
              <w:fldChar w:fldCharType="end"/>
            </w:r>
          </w:hyperlink>
        </w:p>
        <w:p w14:paraId="21B92782" w14:textId="37C29CE8" w:rsidR="00214ED0" w:rsidRDefault="008D6C17">
          <w:pPr>
            <w:pStyle w:val="Sumrio2"/>
            <w:rPr>
              <w:b w:val="0"/>
              <w:sz w:val="24"/>
              <w:szCs w:val="24"/>
            </w:rPr>
          </w:pPr>
          <w:hyperlink w:anchor="_Toc5070521" w:history="1">
            <w:r w:rsidR="00214ED0" w:rsidRPr="0047771E">
              <w:rPr>
                <w:rStyle w:val="Hyperlink"/>
              </w:rPr>
              <w:t>Edi. E Final Fight:</w:t>
            </w:r>
            <w:r w:rsidR="00214ED0">
              <w:rPr>
                <w:webHidden/>
              </w:rPr>
              <w:tab/>
            </w:r>
            <w:r w:rsidR="00214ED0">
              <w:rPr>
                <w:webHidden/>
              </w:rPr>
              <w:fldChar w:fldCharType="begin"/>
            </w:r>
            <w:r w:rsidR="00214ED0">
              <w:rPr>
                <w:webHidden/>
              </w:rPr>
              <w:instrText xml:space="preserve"> PAGEREF _Toc5070521 \h </w:instrText>
            </w:r>
            <w:r w:rsidR="00214ED0">
              <w:rPr>
                <w:webHidden/>
              </w:rPr>
            </w:r>
            <w:r w:rsidR="00214ED0">
              <w:rPr>
                <w:webHidden/>
              </w:rPr>
              <w:fldChar w:fldCharType="separate"/>
            </w:r>
            <w:r w:rsidR="00214ED0">
              <w:rPr>
                <w:webHidden/>
              </w:rPr>
              <w:t>556</w:t>
            </w:r>
            <w:r w:rsidR="00214ED0">
              <w:rPr>
                <w:webHidden/>
              </w:rPr>
              <w:fldChar w:fldCharType="end"/>
            </w:r>
          </w:hyperlink>
        </w:p>
        <w:p w14:paraId="572D6ED5" w14:textId="5CB167EA" w:rsidR="00214ED0" w:rsidRDefault="008D6C17">
          <w:pPr>
            <w:pStyle w:val="Sumrio2"/>
            <w:rPr>
              <w:b w:val="0"/>
              <w:sz w:val="24"/>
              <w:szCs w:val="24"/>
            </w:rPr>
          </w:pPr>
          <w:hyperlink w:anchor="_Toc5070522" w:history="1">
            <w:r w:rsidR="00214ED0" w:rsidRPr="0047771E">
              <w:rPr>
                <w:rStyle w:val="Hyperlink"/>
              </w:rPr>
              <w:t>Edi. E bio (Shadaloo Research “Shadoken”):</w:t>
            </w:r>
            <w:r w:rsidR="00214ED0">
              <w:rPr>
                <w:webHidden/>
              </w:rPr>
              <w:tab/>
            </w:r>
            <w:r w:rsidR="00214ED0">
              <w:rPr>
                <w:webHidden/>
              </w:rPr>
              <w:fldChar w:fldCharType="begin"/>
            </w:r>
            <w:r w:rsidR="00214ED0">
              <w:rPr>
                <w:webHidden/>
              </w:rPr>
              <w:instrText xml:space="preserve"> PAGEREF _Toc5070522 \h </w:instrText>
            </w:r>
            <w:r w:rsidR="00214ED0">
              <w:rPr>
                <w:webHidden/>
              </w:rPr>
            </w:r>
            <w:r w:rsidR="00214ED0">
              <w:rPr>
                <w:webHidden/>
              </w:rPr>
              <w:fldChar w:fldCharType="separate"/>
            </w:r>
            <w:r w:rsidR="00214ED0">
              <w:rPr>
                <w:webHidden/>
              </w:rPr>
              <w:t>556</w:t>
            </w:r>
            <w:r w:rsidR="00214ED0">
              <w:rPr>
                <w:webHidden/>
              </w:rPr>
              <w:fldChar w:fldCharType="end"/>
            </w:r>
          </w:hyperlink>
        </w:p>
        <w:p w14:paraId="0501BB99" w14:textId="67E7FA62" w:rsidR="00214ED0" w:rsidRDefault="008D6C17">
          <w:pPr>
            <w:pStyle w:val="Sumrio2"/>
            <w:rPr>
              <w:b w:val="0"/>
              <w:sz w:val="24"/>
              <w:szCs w:val="24"/>
            </w:rPr>
          </w:pPr>
          <w:hyperlink w:anchor="_Toc5070523" w:history="1">
            <w:r w:rsidR="00214ED0" w:rsidRPr="0047771E">
              <w:rPr>
                <w:rStyle w:val="Hyperlink"/>
              </w:rPr>
              <w:t>Belger Final Fight:</w:t>
            </w:r>
            <w:r w:rsidR="00214ED0">
              <w:rPr>
                <w:webHidden/>
              </w:rPr>
              <w:tab/>
            </w:r>
            <w:r w:rsidR="00214ED0">
              <w:rPr>
                <w:webHidden/>
              </w:rPr>
              <w:fldChar w:fldCharType="begin"/>
            </w:r>
            <w:r w:rsidR="00214ED0">
              <w:rPr>
                <w:webHidden/>
              </w:rPr>
              <w:instrText xml:space="preserve"> PAGEREF _Toc5070523 \h </w:instrText>
            </w:r>
            <w:r w:rsidR="00214ED0">
              <w:rPr>
                <w:webHidden/>
              </w:rPr>
            </w:r>
            <w:r w:rsidR="00214ED0">
              <w:rPr>
                <w:webHidden/>
              </w:rPr>
              <w:fldChar w:fldCharType="separate"/>
            </w:r>
            <w:r w:rsidR="00214ED0">
              <w:rPr>
                <w:webHidden/>
              </w:rPr>
              <w:t>557</w:t>
            </w:r>
            <w:r w:rsidR="00214ED0">
              <w:rPr>
                <w:webHidden/>
              </w:rPr>
              <w:fldChar w:fldCharType="end"/>
            </w:r>
          </w:hyperlink>
        </w:p>
        <w:p w14:paraId="2E86845F" w14:textId="58435F46" w:rsidR="00214ED0" w:rsidRDefault="008D6C17">
          <w:pPr>
            <w:pStyle w:val="Sumrio2"/>
            <w:rPr>
              <w:b w:val="0"/>
              <w:sz w:val="24"/>
              <w:szCs w:val="24"/>
            </w:rPr>
          </w:pPr>
          <w:hyperlink w:anchor="_Toc5070524" w:history="1">
            <w:r w:rsidR="00214ED0" w:rsidRPr="0047771E">
              <w:rPr>
                <w:rStyle w:val="Hyperlink"/>
                <w:shd w:val="clear" w:color="auto" w:fill="FFFFFF"/>
              </w:rPr>
              <w:t>Belger bio (Shadaloo Research “Shadoken”):</w:t>
            </w:r>
            <w:r w:rsidR="00214ED0">
              <w:rPr>
                <w:webHidden/>
              </w:rPr>
              <w:tab/>
            </w:r>
            <w:r w:rsidR="00214ED0">
              <w:rPr>
                <w:webHidden/>
              </w:rPr>
              <w:fldChar w:fldCharType="begin"/>
            </w:r>
            <w:r w:rsidR="00214ED0">
              <w:rPr>
                <w:webHidden/>
              </w:rPr>
              <w:instrText xml:space="preserve"> PAGEREF _Toc5070524 \h </w:instrText>
            </w:r>
            <w:r w:rsidR="00214ED0">
              <w:rPr>
                <w:webHidden/>
              </w:rPr>
            </w:r>
            <w:r w:rsidR="00214ED0">
              <w:rPr>
                <w:webHidden/>
              </w:rPr>
              <w:fldChar w:fldCharType="separate"/>
            </w:r>
            <w:r w:rsidR="00214ED0">
              <w:rPr>
                <w:webHidden/>
              </w:rPr>
              <w:t>557</w:t>
            </w:r>
            <w:r w:rsidR="00214ED0">
              <w:rPr>
                <w:webHidden/>
              </w:rPr>
              <w:fldChar w:fldCharType="end"/>
            </w:r>
          </w:hyperlink>
        </w:p>
        <w:p w14:paraId="7990F54B" w14:textId="42A1FC3A" w:rsidR="00214ED0" w:rsidRDefault="008D6C17">
          <w:pPr>
            <w:pStyle w:val="Sumrio2"/>
            <w:rPr>
              <w:b w:val="0"/>
              <w:sz w:val="24"/>
              <w:szCs w:val="24"/>
            </w:rPr>
          </w:pPr>
          <w:hyperlink w:anchor="_Toc5070525" w:history="1">
            <w:r w:rsidR="00214ED0" w:rsidRPr="0047771E">
              <w:rPr>
                <w:rStyle w:val="Hyperlink"/>
              </w:rPr>
              <w:t>Eliza (Final Fight 2) bio (Shadaloo Research “Shadoken”):</w:t>
            </w:r>
            <w:r w:rsidR="00214ED0">
              <w:rPr>
                <w:webHidden/>
              </w:rPr>
              <w:tab/>
            </w:r>
            <w:r w:rsidR="00214ED0">
              <w:rPr>
                <w:webHidden/>
              </w:rPr>
              <w:fldChar w:fldCharType="begin"/>
            </w:r>
            <w:r w:rsidR="00214ED0">
              <w:rPr>
                <w:webHidden/>
              </w:rPr>
              <w:instrText xml:space="preserve"> PAGEREF _Toc5070525 \h </w:instrText>
            </w:r>
            <w:r w:rsidR="00214ED0">
              <w:rPr>
                <w:webHidden/>
              </w:rPr>
            </w:r>
            <w:r w:rsidR="00214ED0">
              <w:rPr>
                <w:webHidden/>
              </w:rPr>
              <w:fldChar w:fldCharType="separate"/>
            </w:r>
            <w:r w:rsidR="00214ED0">
              <w:rPr>
                <w:webHidden/>
              </w:rPr>
              <w:t>559</w:t>
            </w:r>
            <w:r w:rsidR="00214ED0">
              <w:rPr>
                <w:webHidden/>
              </w:rPr>
              <w:fldChar w:fldCharType="end"/>
            </w:r>
          </w:hyperlink>
        </w:p>
        <w:p w14:paraId="491F34B5" w14:textId="4B7E0AF5" w:rsidR="00214ED0" w:rsidRDefault="008D6C17">
          <w:pPr>
            <w:pStyle w:val="Sumrio2"/>
            <w:rPr>
              <w:b w:val="0"/>
              <w:sz w:val="24"/>
              <w:szCs w:val="24"/>
            </w:rPr>
          </w:pPr>
          <w:hyperlink w:anchor="_Toc5070526" w:history="1">
            <w:r w:rsidR="00214ED0" w:rsidRPr="0047771E">
              <w:rPr>
                <w:rStyle w:val="Hyperlink"/>
              </w:rPr>
              <w:t>Mary (Final Fight 2) bio (Shadoloo Research “Shadoken”):</w:t>
            </w:r>
            <w:r w:rsidR="00214ED0">
              <w:rPr>
                <w:webHidden/>
              </w:rPr>
              <w:tab/>
            </w:r>
            <w:r w:rsidR="00214ED0">
              <w:rPr>
                <w:webHidden/>
              </w:rPr>
              <w:fldChar w:fldCharType="begin"/>
            </w:r>
            <w:r w:rsidR="00214ED0">
              <w:rPr>
                <w:webHidden/>
              </w:rPr>
              <w:instrText xml:space="preserve"> PAGEREF _Toc5070526 \h </w:instrText>
            </w:r>
            <w:r w:rsidR="00214ED0">
              <w:rPr>
                <w:webHidden/>
              </w:rPr>
            </w:r>
            <w:r w:rsidR="00214ED0">
              <w:rPr>
                <w:webHidden/>
              </w:rPr>
              <w:fldChar w:fldCharType="separate"/>
            </w:r>
            <w:r w:rsidR="00214ED0">
              <w:rPr>
                <w:webHidden/>
              </w:rPr>
              <w:t>560</w:t>
            </w:r>
            <w:r w:rsidR="00214ED0">
              <w:rPr>
                <w:webHidden/>
              </w:rPr>
              <w:fldChar w:fldCharType="end"/>
            </w:r>
          </w:hyperlink>
        </w:p>
        <w:p w14:paraId="4D35E456" w14:textId="28564B9C" w:rsidR="00214ED0" w:rsidRDefault="008D6C17">
          <w:pPr>
            <w:pStyle w:val="Sumrio2"/>
            <w:rPr>
              <w:b w:val="0"/>
              <w:sz w:val="24"/>
              <w:szCs w:val="24"/>
            </w:rPr>
          </w:pPr>
          <w:hyperlink w:anchor="_Toc5070527" w:history="1">
            <w:r w:rsidR="00214ED0" w:rsidRPr="0047771E">
              <w:rPr>
                <w:rStyle w:val="Hyperlink"/>
              </w:rPr>
              <w:t>Eric bio (Shadaloo Research “Shadoken”):</w:t>
            </w:r>
            <w:r w:rsidR="00214ED0">
              <w:rPr>
                <w:webHidden/>
              </w:rPr>
              <w:tab/>
            </w:r>
            <w:r w:rsidR="00214ED0">
              <w:rPr>
                <w:webHidden/>
              </w:rPr>
              <w:fldChar w:fldCharType="begin"/>
            </w:r>
            <w:r w:rsidR="00214ED0">
              <w:rPr>
                <w:webHidden/>
              </w:rPr>
              <w:instrText xml:space="preserve"> PAGEREF _Toc5070527 \h </w:instrText>
            </w:r>
            <w:r w:rsidR="00214ED0">
              <w:rPr>
                <w:webHidden/>
              </w:rPr>
            </w:r>
            <w:r w:rsidR="00214ED0">
              <w:rPr>
                <w:webHidden/>
              </w:rPr>
              <w:fldChar w:fldCharType="separate"/>
            </w:r>
            <w:r w:rsidR="00214ED0">
              <w:rPr>
                <w:webHidden/>
              </w:rPr>
              <w:t>561</w:t>
            </w:r>
            <w:r w:rsidR="00214ED0">
              <w:rPr>
                <w:webHidden/>
              </w:rPr>
              <w:fldChar w:fldCharType="end"/>
            </w:r>
          </w:hyperlink>
        </w:p>
        <w:p w14:paraId="27859641" w14:textId="769BEA5F" w:rsidR="00214ED0" w:rsidRDefault="008D6C17">
          <w:pPr>
            <w:pStyle w:val="Sumrio2"/>
            <w:rPr>
              <w:b w:val="0"/>
              <w:sz w:val="24"/>
              <w:szCs w:val="24"/>
            </w:rPr>
          </w:pPr>
          <w:hyperlink w:anchor="_Toc5070528" w:history="1">
            <w:r w:rsidR="00214ED0" w:rsidRPr="0047771E">
              <w:rPr>
                <w:rStyle w:val="Hyperlink"/>
              </w:rPr>
              <w:t>Elliot bio (Shadaloo Research “Shadoken”):</w:t>
            </w:r>
            <w:r w:rsidR="00214ED0">
              <w:rPr>
                <w:webHidden/>
              </w:rPr>
              <w:tab/>
            </w:r>
            <w:r w:rsidR="00214ED0">
              <w:rPr>
                <w:webHidden/>
              </w:rPr>
              <w:fldChar w:fldCharType="begin"/>
            </w:r>
            <w:r w:rsidR="00214ED0">
              <w:rPr>
                <w:webHidden/>
              </w:rPr>
              <w:instrText xml:space="preserve"> PAGEREF _Toc5070528 \h </w:instrText>
            </w:r>
            <w:r w:rsidR="00214ED0">
              <w:rPr>
                <w:webHidden/>
              </w:rPr>
            </w:r>
            <w:r w:rsidR="00214ED0">
              <w:rPr>
                <w:webHidden/>
              </w:rPr>
              <w:fldChar w:fldCharType="separate"/>
            </w:r>
            <w:r w:rsidR="00214ED0">
              <w:rPr>
                <w:webHidden/>
              </w:rPr>
              <w:t>562</w:t>
            </w:r>
            <w:r w:rsidR="00214ED0">
              <w:rPr>
                <w:webHidden/>
              </w:rPr>
              <w:fldChar w:fldCharType="end"/>
            </w:r>
          </w:hyperlink>
        </w:p>
        <w:p w14:paraId="4AE1FB60" w14:textId="20B72DC4" w:rsidR="00214ED0" w:rsidRDefault="008D6C17">
          <w:pPr>
            <w:pStyle w:val="Sumrio2"/>
            <w:rPr>
              <w:b w:val="0"/>
              <w:sz w:val="24"/>
              <w:szCs w:val="24"/>
            </w:rPr>
          </w:pPr>
          <w:hyperlink w:anchor="_Toc5070529" w:history="1">
            <w:r w:rsidR="00214ED0" w:rsidRPr="0047771E">
              <w:rPr>
                <w:rStyle w:val="Hyperlink"/>
              </w:rPr>
              <w:t>Elias bio (Shadaloo Research “Shadoken”):</w:t>
            </w:r>
            <w:r w:rsidR="00214ED0">
              <w:rPr>
                <w:webHidden/>
              </w:rPr>
              <w:tab/>
            </w:r>
            <w:r w:rsidR="00214ED0">
              <w:rPr>
                <w:webHidden/>
              </w:rPr>
              <w:fldChar w:fldCharType="begin"/>
            </w:r>
            <w:r w:rsidR="00214ED0">
              <w:rPr>
                <w:webHidden/>
              </w:rPr>
              <w:instrText xml:space="preserve"> PAGEREF _Toc5070529 \h </w:instrText>
            </w:r>
            <w:r w:rsidR="00214ED0">
              <w:rPr>
                <w:webHidden/>
              </w:rPr>
            </w:r>
            <w:r w:rsidR="00214ED0">
              <w:rPr>
                <w:webHidden/>
              </w:rPr>
              <w:fldChar w:fldCharType="separate"/>
            </w:r>
            <w:r w:rsidR="00214ED0">
              <w:rPr>
                <w:webHidden/>
              </w:rPr>
              <w:t>563</w:t>
            </w:r>
            <w:r w:rsidR="00214ED0">
              <w:rPr>
                <w:webHidden/>
              </w:rPr>
              <w:fldChar w:fldCharType="end"/>
            </w:r>
          </w:hyperlink>
        </w:p>
        <w:p w14:paraId="5A7581D1" w14:textId="2DF3F078" w:rsidR="00214ED0" w:rsidRDefault="008D6C17">
          <w:pPr>
            <w:pStyle w:val="Sumrio2"/>
            <w:rPr>
              <w:b w:val="0"/>
              <w:sz w:val="24"/>
              <w:szCs w:val="24"/>
            </w:rPr>
          </w:pPr>
          <w:hyperlink w:anchor="_Toc5070530" w:history="1">
            <w:r w:rsidR="00214ED0" w:rsidRPr="0047771E">
              <w:rPr>
                <w:rStyle w:val="Hyperlink"/>
              </w:rPr>
              <w:t>Mark bio (Shadaloo Research “Shadoken”):</w:t>
            </w:r>
            <w:r w:rsidR="00214ED0">
              <w:rPr>
                <w:webHidden/>
              </w:rPr>
              <w:tab/>
            </w:r>
            <w:r w:rsidR="00214ED0">
              <w:rPr>
                <w:webHidden/>
              </w:rPr>
              <w:fldChar w:fldCharType="begin"/>
            </w:r>
            <w:r w:rsidR="00214ED0">
              <w:rPr>
                <w:webHidden/>
              </w:rPr>
              <w:instrText xml:space="preserve"> PAGEREF _Toc5070530 \h </w:instrText>
            </w:r>
            <w:r w:rsidR="00214ED0">
              <w:rPr>
                <w:webHidden/>
              </w:rPr>
            </w:r>
            <w:r w:rsidR="00214ED0">
              <w:rPr>
                <w:webHidden/>
              </w:rPr>
              <w:fldChar w:fldCharType="separate"/>
            </w:r>
            <w:r w:rsidR="00214ED0">
              <w:rPr>
                <w:webHidden/>
              </w:rPr>
              <w:t>564</w:t>
            </w:r>
            <w:r w:rsidR="00214ED0">
              <w:rPr>
                <w:webHidden/>
              </w:rPr>
              <w:fldChar w:fldCharType="end"/>
            </w:r>
          </w:hyperlink>
        </w:p>
        <w:p w14:paraId="69021700" w14:textId="761CEFF7" w:rsidR="00214ED0" w:rsidRDefault="008D6C17">
          <w:pPr>
            <w:pStyle w:val="Sumrio2"/>
            <w:rPr>
              <w:b w:val="0"/>
              <w:sz w:val="24"/>
              <w:szCs w:val="24"/>
            </w:rPr>
          </w:pPr>
          <w:hyperlink w:anchor="_Toc5070531" w:history="1">
            <w:r w:rsidR="00214ED0" w:rsidRPr="0047771E">
              <w:rPr>
                <w:rStyle w:val="Hyperlink"/>
              </w:rPr>
              <w:t>Jack (Final Fight 2) bio (Shadaloo Research “Shadoken”):</w:t>
            </w:r>
            <w:r w:rsidR="00214ED0">
              <w:rPr>
                <w:webHidden/>
              </w:rPr>
              <w:tab/>
            </w:r>
            <w:r w:rsidR="00214ED0">
              <w:rPr>
                <w:webHidden/>
              </w:rPr>
              <w:fldChar w:fldCharType="begin"/>
            </w:r>
            <w:r w:rsidR="00214ED0">
              <w:rPr>
                <w:webHidden/>
              </w:rPr>
              <w:instrText xml:space="preserve"> PAGEREF _Toc5070531 \h </w:instrText>
            </w:r>
            <w:r w:rsidR="00214ED0">
              <w:rPr>
                <w:webHidden/>
              </w:rPr>
            </w:r>
            <w:r w:rsidR="00214ED0">
              <w:rPr>
                <w:webHidden/>
              </w:rPr>
              <w:fldChar w:fldCharType="separate"/>
            </w:r>
            <w:r w:rsidR="00214ED0">
              <w:rPr>
                <w:webHidden/>
              </w:rPr>
              <w:t>566</w:t>
            </w:r>
            <w:r w:rsidR="00214ED0">
              <w:rPr>
                <w:webHidden/>
              </w:rPr>
              <w:fldChar w:fldCharType="end"/>
            </w:r>
          </w:hyperlink>
        </w:p>
        <w:p w14:paraId="1039404E" w14:textId="75E71754" w:rsidR="00214ED0" w:rsidRDefault="008D6C17">
          <w:pPr>
            <w:pStyle w:val="Sumrio2"/>
            <w:rPr>
              <w:b w:val="0"/>
              <w:sz w:val="24"/>
              <w:szCs w:val="24"/>
            </w:rPr>
          </w:pPr>
          <w:hyperlink w:anchor="_Toc5070532" w:history="1">
            <w:r w:rsidR="00214ED0" w:rsidRPr="0047771E">
              <w:rPr>
                <w:rStyle w:val="Hyperlink"/>
              </w:rPr>
              <w:t>Mic Bio (Shadaloo Research “Shadoken”):</w:t>
            </w:r>
            <w:r w:rsidR="00214ED0">
              <w:rPr>
                <w:webHidden/>
              </w:rPr>
              <w:tab/>
            </w:r>
            <w:r w:rsidR="00214ED0">
              <w:rPr>
                <w:webHidden/>
              </w:rPr>
              <w:fldChar w:fldCharType="begin"/>
            </w:r>
            <w:r w:rsidR="00214ED0">
              <w:rPr>
                <w:webHidden/>
              </w:rPr>
              <w:instrText xml:space="preserve"> PAGEREF _Toc5070532 \h </w:instrText>
            </w:r>
            <w:r w:rsidR="00214ED0">
              <w:rPr>
                <w:webHidden/>
              </w:rPr>
            </w:r>
            <w:r w:rsidR="00214ED0">
              <w:rPr>
                <w:webHidden/>
              </w:rPr>
              <w:fldChar w:fldCharType="separate"/>
            </w:r>
            <w:r w:rsidR="00214ED0">
              <w:rPr>
                <w:webHidden/>
              </w:rPr>
              <w:t>567</w:t>
            </w:r>
            <w:r w:rsidR="00214ED0">
              <w:rPr>
                <w:webHidden/>
              </w:rPr>
              <w:fldChar w:fldCharType="end"/>
            </w:r>
          </w:hyperlink>
        </w:p>
        <w:p w14:paraId="7F64B9FD" w14:textId="6DB9B099" w:rsidR="00214ED0" w:rsidRDefault="008D6C17">
          <w:pPr>
            <w:pStyle w:val="Sumrio2"/>
            <w:rPr>
              <w:b w:val="0"/>
              <w:sz w:val="24"/>
              <w:szCs w:val="24"/>
            </w:rPr>
          </w:pPr>
          <w:hyperlink w:anchor="_Toc5070533" w:history="1">
            <w:r w:rsidR="00214ED0" w:rsidRPr="0047771E">
              <w:rPr>
                <w:rStyle w:val="Hyperlink"/>
              </w:rPr>
              <w:t>Bill bio (Shadalo Research “Shadoken”):</w:t>
            </w:r>
            <w:r w:rsidR="00214ED0">
              <w:rPr>
                <w:webHidden/>
              </w:rPr>
              <w:tab/>
            </w:r>
            <w:r w:rsidR="00214ED0">
              <w:rPr>
                <w:webHidden/>
              </w:rPr>
              <w:fldChar w:fldCharType="begin"/>
            </w:r>
            <w:r w:rsidR="00214ED0">
              <w:rPr>
                <w:webHidden/>
              </w:rPr>
              <w:instrText xml:space="preserve"> PAGEREF _Toc5070533 \h </w:instrText>
            </w:r>
            <w:r w:rsidR="00214ED0">
              <w:rPr>
                <w:webHidden/>
              </w:rPr>
            </w:r>
            <w:r w:rsidR="00214ED0">
              <w:rPr>
                <w:webHidden/>
              </w:rPr>
              <w:fldChar w:fldCharType="separate"/>
            </w:r>
            <w:r w:rsidR="00214ED0">
              <w:rPr>
                <w:webHidden/>
              </w:rPr>
              <w:t>569</w:t>
            </w:r>
            <w:r w:rsidR="00214ED0">
              <w:rPr>
                <w:webHidden/>
              </w:rPr>
              <w:fldChar w:fldCharType="end"/>
            </w:r>
          </w:hyperlink>
        </w:p>
        <w:p w14:paraId="56400DF4" w14:textId="5C98EB90" w:rsidR="00214ED0" w:rsidRDefault="008D6C17">
          <w:pPr>
            <w:pStyle w:val="Sumrio2"/>
            <w:rPr>
              <w:b w:val="0"/>
              <w:sz w:val="24"/>
              <w:szCs w:val="24"/>
            </w:rPr>
          </w:pPr>
          <w:hyperlink w:anchor="_Toc5070534" w:history="1">
            <w:r w:rsidR="00214ED0" w:rsidRPr="0047771E">
              <w:rPr>
                <w:rStyle w:val="Hyperlink"/>
              </w:rPr>
              <w:t>Atlas bio (Shadaloo Research “Shadoken”):</w:t>
            </w:r>
            <w:r w:rsidR="00214ED0">
              <w:rPr>
                <w:webHidden/>
              </w:rPr>
              <w:tab/>
            </w:r>
            <w:r w:rsidR="00214ED0">
              <w:rPr>
                <w:webHidden/>
              </w:rPr>
              <w:fldChar w:fldCharType="begin"/>
            </w:r>
            <w:r w:rsidR="00214ED0">
              <w:rPr>
                <w:webHidden/>
              </w:rPr>
              <w:instrText xml:space="preserve"> PAGEREF _Toc5070534 \h </w:instrText>
            </w:r>
            <w:r w:rsidR="00214ED0">
              <w:rPr>
                <w:webHidden/>
              </w:rPr>
            </w:r>
            <w:r w:rsidR="00214ED0">
              <w:rPr>
                <w:webHidden/>
              </w:rPr>
              <w:fldChar w:fldCharType="separate"/>
            </w:r>
            <w:r w:rsidR="00214ED0">
              <w:rPr>
                <w:webHidden/>
              </w:rPr>
              <w:t>570</w:t>
            </w:r>
            <w:r w:rsidR="00214ED0">
              <w:rPr>
                <w:webHidden/>
              </w:rPr>
              <w:fldChar w:fldCharType="end"/>
            </w:r>
          </w:hyperlink>
        </w:p>
        <w:p w14:paraId="72642AF8" w14:textId="68907FFA" w:rsidR="00214ED0" w:rsidRDefault="008D6C17">
          <w:pPr>
            <w:pStyle w:val="Sumrio2"/>
            <w:rPr>
              <w:b w:val="0"/>
              <w:sz w:val="24"/>
              <w:szCs w:val="24"/>
            </w:rPr>
          </w:pPr>
          <w:hyperlink w:anchor="_Toc5070535" w:history="1">
            <w:r w:rsidR="00214ED0" w:rsidRPr="0047771E">
              <w:rPr>
                <w:rStyle w:val="Hyperlink"/>
              </w:rPr>
              <w:t>Johnny (Final Fight 2) bio (Shadaloo Research “Shadoken”):</w:t>
            </w:r>
            <w:r w:rsidR="00214ED0">
              <w:rPr>
                <w:webHidden/>
              </w:rPr>
              <w:tab/>
            </w:r>
            <w:r w:rsidR="00214ED0">
              <w:rPr>
                <w:webHidden/>
              </w:rPr>
              <w:fldChar w:fldCharType="begin"/>
            </w:r>
            <w:r w:rsidR="00214ED0">
              <w:rPr>
                <w:webHidden/>
              </w:rPr>
              <w:instrText xml:space="preserve"> PAGEREF _Toc5070535 \h </w:instrText>
            </w:r>
            <w:r w:rsidR="00214ED0">
              <w:rPr>
                <w:webHidden/>
              </w:rPr>
            </w:r>
            <w:r w:rsidR="00214ED0">
              <w:rPr>
                <w:webHidden/>
              </w:rPr>
              <w:fldChar w:fldCharType="separate"/>
            </w:r>
            <w:r w:rsidR="00214ED0">
              <w:rPr>
                <w:webHidden/>
              </w:rPr>
              <w:t>571</w:t>
            </w:r>
            <w:r w:rsidR="00214ED0">
              <w:rPr>
                <w:webHidden/>
              </w:rPr>
              <w:fldChar w:fldCharType="end"/>
            </w:r>
          </w:hyperlink>
        </w:p>
        <w:p w14:paraId="07D16A6D" w14:textId="4770EC4C" w:rsidR="00214ED0" w:rsidRDefault="008D6C17">
          <w:pPr>
            <w:pStyle w:val="Sumrio2"/>
            <w:rPr>
              <w:b w:val="0"/>
              <w:sz w:val="24"/>
              <w:szCs w:val="24"/>
            </w:rPr>
          </w:pPr>
          <w:hyperlink w:anchor="_Toc5070536" w:history="1">
            <w:r w:rsidR="00214ED0" w:rsidRPr="0047771E">
              <w:rPr>
                <w:rStyle w:val="Hyperlink"/>
              </w:rPr>
              <w:t>Schot bio (Shadaloo Research “Shadoken”):</w:t>
            </w:r>
            <w:r w:rsidR="00214ED0">
              <w:rPr>
                <w:webHidden/>
              </w:rPr>
              <w:tab/>
            </w:r>
            <w:r w:rsidR="00214ED0">
              <w:rPr>
                <w:webHidden/>
              </w:rPr>
              <w:fldChar w:fldCharType="begin"/>
            </w:r>
            <w:r w:rsidR="00214ED0">
              <w:rPr>
                <w:webHidden/>
              </w:rPr>
              <w:instrText xml:space="preserve"> PAGEREF _Toc5070536 \h </w:instrText>
            </w:r>
            <w:r w:rsidR="00214ED0">
              <w:rPr>
                <w:webHidden/>
              </w:rPr>
            </w:r>
            <w:r w:rsidR="00214ED0">
              <w:rPr>
                <w:webHidden/>
              </w:rPr>
              <w:fldChar w:fldCharType="separate"/>
            </w:r>
            <w:r w:rsidR="00214ED0">
              <w:rPr>
                <w:webHidden/>
              </w:rPr>
              <w:t>572</w:t>
            </w:r>
            <w:r w:rsidR="00214ED0">
              <w:rPr>
                <w:webHidden/>
              </w:rPr>
              <w:fldChar w:fldCharType="end"/>
            </w:r>
          </w:hyperlink>
        </w:p>
        <w:p w14:paraId="07EC94AB" w14:textId="39F3F14D" w:rsidR="00214ED0" w:rsidRDefault="008D6C17">
          <w:pPr>
            <w:pStyle w:val="Sumrio2"/>
            <w:rPr>
              <w:b w:val="0"/>
              <w:sz w:val="24"/>
              <w:szCs w:val="24"/>
            </w:rPr>
          </w:pPr>
          <w:hyperlink w:anchor="_Toc5070537" w:history="1">
            <w:r w:rsidR="00214ED0" w:rsidRPr="0047771E">
              <w:rPr>
                <w:rStyle w:val="Hyperlink"/>
              </w:rPr>
              <w:t>Elijah bio (Shadaloo Research “Shadoken”):</w:t>
            </w:r>
            <w:r w:rsidR="00214ED0">
              <w:rPr>
                <w:webHidden/>
              </w:rPr>
              <w:tab/>
            </w:r>
            <w:r w:rsidR="00214ED0">
              <w:rPr>
                <w:webHidden/>
              </w:rPr>
              <w:fldChar w:fldCharType="begin"/>
            </w:r>
            <w:r w:rsidR="00214ED0">
              <w:rPr>
                <w:webHidden/>
              </w:rPr>
              <w:instrText xml:space="preserve"> PAGEREF _Toc5070537 \h </w:instrText>
            </w:r>
            <w:r w:rsidR="00214ED0">
              <w:rPr>
                <w:webHidden/>
              </w:rPr>
            </w:r>
            <w:r w:rsidR="00214ED0">
              <w:rPr>
                <w:webHidden/>
              </w:rPr>
              <w:fldChar w:fldCharType="separate"/>
            </w:r>
            <w:r w:rsidR="00214ED0">
              <w:rPr>
                <w:webHidden/>
              </w:rPr>
              <w:t>573</w:t>
            </w:r>
            <w:r w:rsidR="00214ED0">
              <w:rPr>
                <w:webHidden/>
              </w:rPr>
              <w:fldChar w:fldCharType="end"/>
            </w:r>
          </w:hyperlink>
        </w:p>
        <w:p w14:paraId="1A101906" w14:textId="350DA8B7" w:rsidR="00214ED0" w:rsidRDefault="008D6C17">
          <w:pPr>
            <w:pStyle w:val="Sumrio2"/>
            <w:rPr>
              <w:b w:val="0"/>
              <w:sz w:val="24"/>
              <w:szCs w:val="24"/>
            </w:rPr>
          </w:pPr>
          <w:hyperlink w:anchor="_Toc5070538" w:history="1">
            <w:r w:rsidR="00214ED0" w:rsidRPr="0047771E">
              <w:rPr>
                <w:rStyle w:val="Hyperlink"/>
              </w:rPr>
              <w:t>Won Won bio (Shadaloo Research “Shadoken”):</w:t>
            </w:r>
            <w:r w:rsidR="00214ED0">
              <w:rPr>
                <w:webHidden/>
              </w:rPr>
              <w:tab/>
            </w:r>
            <w:r w:rsidR="00214ED0">
              <w:rPr>
                <w:webHidden/>
              </w:rPr>
              <w:fldChar w:fldCharType="begin"/>
            </w:r>
            <w:r w:rsidR="00214ED0">
              <w:rPr>
                <w:webHidden/>
              </w:rPr>
              <w:instrText xml:space="preserve"> PAGEREF _Toc5070538 \h </w:instrText>
            </w:r>
            <w:r w:rsidR="00214ED0">
              <w:rPr>
                <w:webHidden/>
              </w:rPr>
            </w:r>
            <w:r w:rsidR="00214ED0">
              <w:rPr>
                <w:webHidden/>
              </w:rPr>
              <w:fldChar w:fldCharType="separate"/>
            </w:r>
            <w:r w:rsidR="00214ED0">
              <w:rPr>
                <w:webHidden/>
              </w:rPr>
              <w:t>575</w:t>
            </w:r>
            <w:r w:rsidR="00214ED0">
              <w:rPr>
                <w:webHidden/>
              </w:rPr>
              <w:fldChar w:fldCharType="end"/>
            </w:r>
          </w:hyperlink>
        </w:p>
        <w:p w14:paraId="769CB7CB" w14:textId="72E2080E" w:rsidR="00214ED0" w:rsidRDefault="008D6C17">
          <w:pPr>
            <w:pStyle w:val="Sumrio2"/>
            <w:rPr>
              <w:b w:val="0"/>
              <w:sz w:val="24"/>
              <w:szCs w:val="24"/>
            </w:rPr>
          </w:pPr>
          <w:hyperlink w:anchor="_Toc5070539" w:history="1">
            <w:r w:rsidR="00214ED0" w:rsidRPr="0047771E">
              <w:rPr>
                <w:rStyle w:val="Hyperlink"/>
              </w:rPr>
              <w:t>Bratken bio (Shadaloo Research “Shadoken”):</w:t>
            </w:r>
            <w:r w:rsidR="00214ED0">
              <w:rPr>
                <w:webHidden/>
              </w:rPr>
              <w:tab/>
            </w:r>
            <w:r w:rsidR="00214ED0">
              <w:rPr>
                <w:webHidden/>
              </w:rPr>
              <w:fldChar w:fldCharType="begin"/>
            </w:r>
            <w:r w:rsidR="00214ED0">
              <w:rPr>
                <w:webHidden/>
              </w:rPr>
              <w:instrText xml:space="preserve"> PAGEREF _Toc5070539 \h </w:instrText>
            </w:r>
            <w:r w:rsidR="00214ED0">
              <w:rPr>
                <w:webHidden/>
              </w:rPr>
            </w:r>
            <w:r w:rsidR="00214ED0">
              <w:rPr>
                <w:webHidden/>
              </w:rPr>
              <w:fldChar w:fldCharType="separate"/>
            </w:r>
            <w:r w:rsidR="00214ED0">
              <w:rPr>
                <w:webHidden/>
              </w:rPr>
              <w:t>576</w:t>
            </w:r>
            <w:r w:rsidR="00214ED0">
              <w:rPr>
                <w:webHidden/>
              </w:rPr>
              <w:fldChar w:fldCharType="end"/>
            </w:r>
          </w:hyperlink>
        </w:p>
        <w:p w14:paraId="7543E4EC" w14:textId="35FD760F" w:rsidR="00214ED0" w:rsidRDefault="008D6C17">
          <w:pPr>
            <w:pStyle w:val="Sumrio2"/>
            <w:rPr>
              <w:b w:val="0"/>
              <w:sz w:val="24"/>
              <w:szCs w:val="24"/>
            </w:rPr>
          </w:pPr>
          <w:hyperlink w:anchor="_Toc5070540" w:history="1">
            <w:r w:rsidR="00214ED0" w:rsidRPr="0047771E">
              <w:rPr>
                <w:rStyle w:val="Hyperlink"/>
              </w:rPr>
              <w:t>Freddie bio (Shadaloo Research "Shadoken"):</w:t>
            </w:r>
            <w:r w:rsidR="00214ED0">
              <w:rPr>
                <w:webHidden/>
              </w:rPr>
              <w:tab/>
            </w:r>
            <w:r w:rsidR="00214ED0">
              <w:rPr>
                <w:webHidden/>
              </w:rPr>
              <w:fldChar w:fldCharType="begin"/>
            </w:r>
            <w:r w:rsidR="00214ED0">
              <w:rPr>
                <w:webHidden/>
              </w:rPr>
              <w:instrText xml:space="preserve"> PAGEREF _Toc5070540 \h </w:instrText>
            </w:r>
            <w:r w:rsidR="00214ED0">
              <w:rPr>
                <w:webHidden/>
              </w:rPr>
            </w:r>
            <w:r w:rsidR="00214ED0">
              <w:rPr>
                <w:webHidden/>
              </w:rPr>
              <w:fldChar w:fldCharType="separate"/>
            </w:r>
            <w:r w:rsidR="00214ED0">
              <w:rPr>
                <w:webHidden/>
              </w:rPr>
              <w:t>577</w:t>
            </w:r>
            <w:r w:rsidR="00214ED0">
              <w:rPr>
                <w:webHidden/>
              </w:rPr>
              <w:fldChar w:fldCharType="end"/>
            </w:r>
          </w:hyperlink>
        </w:p>
        <w:p w14:paraId="48B22D71" w14:textId="6B724C9F" w:rsidR="00214ED0" w:rsidRDefault="008D6C17">
          <w:pPr>
            <w:pStyle w:val="Sumrio2"/>
            <w:rPr>
              <w:b w:val="0"/>
              <w:sz w:val="24"/>
              <w:szCs w:val="24"/>
            </w:rPr>
          </w:pPr>
          <w:hyperlink w:anchor="_Toc5070541" w:history="1">
            <w:r w:rsidR="00214ED0" w:rsidRPr="0047771E">
              <w:rPr>
                <w:rStyle w:val="Hyperlink"/>
              </w:rPr>
              <w:t>Philippe bio (Shadaloo Research “Shadoken”):</w:t>
            </w:r>
            <w:r w:rsidR="00214ED0">
              <w:rPr>
                <w:webHidden/>
              </w:rPr>
              <w:tab/>
            </w:r>
            <w:r w:rsidR="00214ED0">
              <w:rPr>
                <w:webHidden/>
              </w:rPr>
              <w:fldChar w:fldCharType="begin"/>
            </w:r>
            <w:r w:rsidR="00214ED0">
              <w:rPr>
                <w:webHidden/>
              </w:rPr>
              <w:instrText xml:space="preserve"> PAGEREF _Toc5070541 \h </w:instrText>
            </w:r>
            <w:r w:rsidR="00214ED0">
              <w:rPr>
                <w:webHidden/>
              </w:rPr>
            </w:r>
            <w:r w:rsidR="00214ED0">
              <w:rPr>
                <w:webHidden/>
              </w:rPr>
              <w:fldChar w:fldCharType="separate"/>
            </w:r>
            <w:r w:rsidR="00214ED0">
              <w:rPr>
                <w:webHidden/>
              </w:rPr>
              <w:t>578</w:t>
            </w:r>
            <w:r w:rsidR="00214ED0">
              <w:rPr>
                <w:webHidden/>
              </w:rPr>
              <w:fldChar w:fldCharType="end"/>
            </w:r>
          </w:hyperlink>
        </w:p>
        <w:p w14:paraId="76861DB1" w14:textId="44D9480C" w:rsidR="00214ED0" w:rsidRDefault="008D6C17">
          <w:pPr>
            <w:pStyle w:val="Sumrio2"/>
            <w:rPr>
              <w:b w:val="0"/>
              <w:sz w:val="24"/>
              <w:szCs w:val="24"/>
            </w:rPr>
          </w:pPr>
          <w:hyperlink w:anchor="_Toc5070542" w:history="1">
            <w:r w:rsidR="00214ED0" w:rsidRPr="0047771E">
              <w:rPr>
                <w:rStyle w:val="Hyperlink"/>
              </w:rPr>
              <w:t>Retsu (Final Fight 2) bio (Shadaloo Research “Shadoken”):</w:t>
            </w:r>
            <w:r w:rsidR="00214ED0">
              <w:rPr>
                <w:webHidden/>
              </w:rPr>
              <w:tab/>
            </w:r>
            <w:r w:rsidR="00214ED0">
              <w:rPr>
                <w:webHidden/>
              </w:rPr>
              <w:fldChar w:fldCharType="begin"/>
            </w:r>
            <w:r w:rsidR="00214ED0">
              <w:rPr>
                <w:webHidden/>
              </w:rPr>
              <w:instrText xml:space="preserve"> PAGEREF _Toc5070542 \h </w:instrText>
            </w:r>
            <w:r w:rsidR="00214ED0">
              <w:rPr>
                <w:webHidden/>
              </w:rPr>
            </w:r>
            <w:r w:rsidR="00214ED0">
              <w:rPr>
                <w:webHidden/>
              </w:rPr>
              <w:fldChar w:fldCharType="separate"/>
            </w:r>
            <w:r w:rsidR="00214ED0">
              <w:rPr>
                <w:webHidden/>
              </w:rPr>
              <w:t>579</w:t>
            </w:r>
            <w:r w:rsidR="00214ED0">
              <w:rPr>
                <w:webHidden/>
              </w:rPr>
              <w:fldChar w:fldCharType="end"/>
            </w:r>
          </w:hyperlink>
        </w:p>
        <w:p w14:paraId="122E00BF" w14:textId="16637CD9" w:rsidR="00214ED0" w:rsidRDefault="008D6C17">
          <w:pPr>
            <w:pStyle w:val="Sumrio2"/>
            <w:rPr>
              <w:b w:val="0"/>
              <w:sz w:val="24"/>
              <w:szCs w:val="24"/>
            </w:rPr>
          </w:pPr>
          <w:hyperlink w:anchor="_Toc5070543" w:history="1">
            <w:r w:rsidR="00214ED0" w:rsidRPr="0047771E">
              <w:rPr>
                <w:rStyle w:val="Hyperlink"/>
              </w:rPr>
              <w:t>Hunter bio (Shadaloo Research “Shadoken”):</w:t>
            </w:r>
            <w:r w:rsidR="00214ED0">
              <w:rPr>
                <w:webHidden/>
              </w:rPr>
              <w:tab/>
            </w:r>
            <w:r w:rsidR="00214ED0">
              <w:rPr>
                <w:webHidden/>
              </w:rPr>
              <w:fldChar w:fldCharType="begin"/>
            </w:r>
            <w:r w:rsidR="00214ED0">
              <w:rPr>
                <w:webHidden/>
              </w:rPr>
              <w:instrText xml:space="preserve"> PAGEREF _Toc5070543 \h </w:instrText>
            </w:r>
            <w:r w:rsidR="00214ED0">
              <w:rPr>
                <w:webHidden/>
              </w:rPr>
            </w:r>
            <w:r w:rsidR="00214ED0">
              <w:rPr>
                <w:webHidden/>
              </w:rPr>
              <w:fldChar w:fldCharType="separate"/>
            </w:r>
            <w:r w:rsidR="00214ED0">
              <w:rPr>
                <w:webHidden/>
              </w:rPr>
              <w:t>581</w:t>
            </w:r>
            <w:r w:rsidR="00214ED0">
              <w:rPr>
                <w:webHidden/>
              </w:rPr>
              <w:fldChar w:fldCharType="end"/>
            </w:r>
          </w:hyperlink>
        </w:p>
        <w:p w14:paraId="09DF532A" w14:textId="07AD7CE1" w:rsidR="00214ED0" w:rsidRDefault="008D6C17">
          <w:pPr>
            <w:pStyle w:val="Sumrio2"/>
            <w:rPr>
              <w:b w:val="0"/>
              <w:sz w:val="24"/>
              <w:szCs w:val="24"/>
            </w:rPr>
          </w:pPr>
          <w:hyperlink w:anchor="_Toc5070544" w:history="1">
            <w:r w:rsidR="00214ED0" w:rsidRPr="0047771E">
              <w:rPr>
                <w:rStyle w:val="Hyperlink"/>
              </w:rPr>
              <w:t>Joe (Final Fight 3) bio (Shadaloo Research “Shadoken”):</w:t>
            </w:r>
            <w:r w:rsidR="00214ED0">
              <w:rPr>
                <w:webHidden/>
              </w:rPr>
              <w:tab/>
            </w:r>
            <w:r w:rsidR="00214ED0">
              <w:rPr>
                <w:webHidden/>
              </w:rPr>
              <w:fldChar w:fldCharType="begin"/>
            </w:r>
            <w:r w:rsidR="00214ED0">
              <w:rPr>
                <w:webHidden/>
              </w:rPr>
              <w:instrText xml:space="preserve"> PAGEREF _Toc5070544 \h </w:instrText>
            </w:r>
            <w:r w:rsidR="00214ED0">
              <w:rPr>
                <w:webHidden/>
              </w:rPr>
            </w:r>
            <w:r w:rsidR="00214ED0">
              <w:rPr>
                <w:webHidden/>
              </w:rPr>
              <w:fldChar w:fldCharType="separate"/>
            </w:r>
            <w:r w:rsidR="00214ED0">
              <w:rPr>
                <w:webHidden/>
              </w:rPr>
              <w:t>582</w:t>
            </w:r>
            <w:r w:rsidR="00214ED0">
              <w:rPr>
                <w:webHidden/>
              </w:rPr>
              <w:fldChar w:fldCharType="end"/>
            </w:r>
          </w:hyperlink>
        </w:p>
        <w:p w14:paraId="57863970" w14:textId="6ABAC81C" w:rsidR="00214ED0" w:rsidRDefault="008D6C17">
          <w:pPr>
            <w:pStyle w:val="Sumrio2"/>
            <w:rPr>
              <w:b w:val="0"/>
              <w:sz w:val="24"/>
              <w:szCs w:val="24"/>
            </w:rPr>
          </w:pPr>
          <w:hyperlink w:anchor="_Toc5070545" w:history="1">
            <w:r w:rsidR="00214ED0" w:rsidRPr="0047771E">
              <w:rPr>
                <w:rStyle w:val="Hyperlink"/>
              </w:rPr>
              <w:t>Arby bio (Shadaloo Research “Shadoken”):</w:t>
            </w:r>
            <w:r w:rsidR="00214ED0">
              <w:rPr>
                <w:webHidden/>
              </w:rPr>
              <w:tab/>
            </w:r>
            <w:r w:rsidR="00214ED0">
              <w:rPr>
                <w:webHidden/>
              </w:rPr>
              <w:fldChar w:fldCharType="begin"/>
            </w:r>
            <w:r w:rsidR="00214ED0">
              <w:rPr>
                <w:webHidden/>
              </w:rPr>
              <w:instrText xml:space="preserve"> PAGEREF _Toc5070545 \h </w:instrText>
            </w:r>
            <w:r w:rsidR="00214ED0">
              <w:rPr>
                <w:webHidden/>
              </w:rPr>
            </w:r>
            <w:r w:rsidR="00214ED0">
              <w:rPr>
                <w:webHidden/>
              </w:rPr>
              <w:fldChar w:fldCharType="separate"/>
            </w:r>
            <w:r w:rsidR="00214ED0">
              <w:rPr>
                <w:webHidden/>
              </w:rPr>
              <w:t>583</w:t>
            </w:r>
            <w:r w:rsidR="00214ED0">
              <w:rPr>
                <w:webHidden/>
              </w:rPr>
              <w:fldChar w:fldCharType="end"/>
            </w:r>
          </w:hyperlink>
        </w:p>
        <w:p w14:paraId="53566CF5" w14:textId="3A735365" w:rsidR="00214ED0" w:rsidRDefault="008D6C17">
          <w:pPr>
            <w:pStyle w:val="Sumrio2"/>
            <w:rPr>
              <w:b w:val="0"/>
              <w:sz w:val="24"/>
              <w:szCs w:val="24"/>
            </w:rPr>
          </w:pPr>
          <w:hyperlink w:anchor="_Toc5070546" w:history="1">
            <w:r w:rsidR="00214ED0" w:rsidRPr="0047771E">
              <w:rPr>
                <w:rStyle w:val="Hyperlink"/>
              </w:rPr>
              <w:t>Billy bio (Shadaloo Research “Shadoken”):</w:t>
            </w:r>
            <w:r w:rsidR="00214ED0">
              <w:rPr>
                <w:webHidden/>
              </w:rPr>
              <w:tab/>
            </w:r>
            <w:r w:rsidR="00214ED0">
              <w:rPr>
                <w:webHidden/>
              </w:rPr>
              <w:fldChar w:fldCharType="begin"/>
            </w:r>
            <w:r w:rsidR="00214ED0">
              <w:rPr>
                <w:webHidden/>
              </w:rPr>
              <w:instrText xml:space="preserve"> PAGEREF _Toc5070546 \h </w:instrText>
            </w:r>
            <w:r w:rsidR="00214ED0">
              <w:rPr>
                <w:webHidden/>
              </w:rPr>
            </w:r>
            <w:r w:rsidR="00214ED0">
              <w:rPr>
                <w:webHidden/>
              </w:rPr>
              <w:fldChar w:fldCharType="separate"/>
            </w:r>
            <w:r w:rsidR="00214ED0">
              <w:rPr>
                <w:webHidden/>
              </w:rPr>
              <w:t>584</w:t>
            </w:r>
            <w:r w:rsidR="00214ED0">
              <w:rPr>
                <w:webHidden/>
              </w:rPr>
              <w:fldChar w:fldCharType="end"/>
            </w:r>
          </w:hyperlink>
        </w:p>
        <w:p w14:paraId="359EC2BB" w14:textId="70F9FBF9" w:rsidR="00214ED0" w:rsidRDefault="008D6C17">
          <w:pPr>
            <w:pStyle w:val="Sumrio2"/>
            <w:rPr>
              <w:b w:val="0"/>
              <w:sz w:val="24"/>
              <w:szCs w:val="24"/>
            </w:rPr>
          </w:pPr>
          <w:hyperlink w:anchor="_Toc5070547" w:history="1">
            <w:r w:rsidR="00214ED0" w:rsidRPr="0047771E">
              <w:rPr>
                <w:rStyle w:val="Hyperlink"/>
              </w:rPr>
              <w:t>Rick bio (Shadaloo Research “Shadoken”):</w:t>
            </w:r>
            <w:r w:rsidR="00214ED0">
              <w:rPr>
                <w:webHidden/>
              </w:rPr>
              <w:tab/>
            </w:r>
            <w:r w:rsidR="00214ED0">
              <w:rPr>
                <w:webHidden/>
              </w:rPr>
              <w:fldChar w:fldCharType="begin"/>
            </w:r>
            <w:r w:rsidR="00214ED0">
              <w:rPr>
                <w:webHidden/>
              </w:rPr>
              <w:instrText xml:space="preserve"> PAGEREF _Toc5070547 \h </w:instrText>
            </w:r>
            <w:r w:rsidR="00214ED0">
              <w:rPr>
                <w:webHidden/>
              </w:rPr>
            </w:r>
            <w:r w:rsidR="00214ED0">
              <w:rPr>
                <w:webHidden/>
              </w:rPr>
              <w:fldChar w:fldCharType="separate"/>
            </w:r>
            <w:r w:rsidR="00214ED0">
              <w:rPr>
                <w:webHidden/>
              </w:rPr>
              <w:t>585</w:t>
            </w:r>
            <w:r w:rsidR="00214ED0">
              <w:rPr>
                <w:webHidden/>
              </w:rPr>
              <w:fldChar w:fldCharType="end"/>
            </w:r>
          </w:hyperlink>
        </w:p>
        <w:p w14:paraId="26A13D9A" w14:textId="6452BDB1" w:rsidR="00214ED0" w:rsidRDefault="008D6C17">
          <w:pPr>
            <w:pStyle w:val="Sumrio2"/>
            <w:rPr>
              <w:b w:val="0"/>
              <w:sz w:val="24"/>
              <w:szCs w:val="24"/>
            </w:rPr>
          </w:pPr>
          <w:hyperlink w:anchor="_Toc5070548" w:history="1">
            <w:r w:rsidR="00214ED0" w:rsidRPr="0047771E">
              <w:rPr>
                <w:rStyle w:val="Hyperlink"/>
              </w:rPr>
              <w:t>Dirk bio (Shadaloo Reasearch”Shadoken”):</w:t>
            </w:r>
            <w:r w:rsidR="00214ED0">
              <w:rPr>
                <w:webHidden/>
              </w:rPr>
              <w:tab/>
            </w:r>
            <w:r w:rsidR="00214ED0">
              <w:rPr>
                <w:webHidden/>
              </w:rPr>
              <w:fldChar w:fldCharType="begin"/>
            </w:r>
            <w:r w:rsidR="00214ED0">
              <w:rPr>
                <w:webHidden/>
              </w:rPr>
              <w:instrText xml:space="preserve"> PAGEREF _Toc5070548 \h </w:instrText>
            </w:r>
            <w:r w:rsidR="00214ED0">
              <w:rPr>
                <w:webHidden/>
              </w:rPr>
            </w:r>
            <w:r w:rsidR="00214ED0">
              <w:rPr>
                <w:webHidden/>
              </w:rPr>
              <w:fldChar w:fldCharType="separate"/>
            </w:r>
            <w:r w:rsidR="00214ED0">
              <w:rPr>
                <w:webHidden/>
              </w:rPr>
              <w:t>586</w:t>
            </w:r>
            <w:r w:rsidR="00214ED0">
              <w:rPr>
                <w:webHidden/>
              </w:rPr>
              <w:fldChar w:fldCharType="end"/>
            </w:r>
          </w:hyperlink>
        </w:p>
        <w:p w14:paraId="12C5033B" w14:textId="38F076AD" w:rsidR="00214ED0" w:rsidRDefault="008D6C17">
          <w:pPr>
            <w:pStyle w:val="Sumrio2"/>
            <w:rPr>
              <w:b w:val="0"/>
              <w:sz w:val="24"/>
              <w:szCs w:val="24"/>
            </w:rPr>
          </w:pPr>
          <w:hyperlink w:anchor="_Toc5070549" w:history="1">
            <w:r w:rsidR="00214ED0" w:rsidRPr="0047771E">
              <w:rPr>
                <w:rStyle w:val="Hyperlink"/>
              </w:rPr>
              <w:t>G (Final Fight 3) bio (Shadaloo Research “Shadoken”):</w:t>
            </w:r>
            <w:r w:rsidR="00214ED0">
              <w:rPr>
                <w:webHidden/>
              </w:rPr>
              <w:tab/>
            </w:r>
            <w:r w:rsidR="00214ED0">
              <w:rPr>
                <w:webHidden/>
              </w:rPr>
              <w:fldChar w:fldCharType="begin"/>
            </w:r>
            <w:r w:rsidR="00214ED0">
              <w:rPr>
                <w:webHidden/>
              </w:rPr>
              <w:instrText xml:space="preserve"> PAGEREF _Toc5070549 \h </w:instrText>
            </w:r>
            <w:r w:rsidR="00214ED0">
              <w:rPr>
                <w:webHidden/>
              </w:rPr>
            </w:r>
            <w:r w:rsidR="00214ED0">
              <w:rPr>
                <w:webHidden/>
              </w:rPr>
              <w:fldChar w:fldCharType="separate"/>
            </w:r>
            <w:r w:rsidR="00214ED0">
              <w:rPr>
                <w:webHidden/>
              </w:rPr>
              <w:t>587</w:t>
            </w:r>
            <w:r w:rsidR="00214ED0">
              <w:rPr>
                <w:webHidden/>
              </w:rPr>
              <w:fldChar w:fldCharType="end"/>
            </w:r>
          </w:hyperlink>
        </w:p>
        <w:p w14:paraId="2B19B072" w14:textId="142A693F" w:rsidR="00214ED0" w:rsidRDefault="008D6C17">
          <w:pPr>
            <w:pStyle w:val="Sumrio2"/>
            <w:rPr>
              <w:b w:val="0"/>
              <w:sz w:val="24"/>
              <w:szCs w:val="24"/>
            </w:rPr>
          </w:pPr>
          <w:hyperlink w:anchor="_Toc5070550" w:history="1">
            <w:r w:rsidR="00214ED0" w:rsidRPr="0047771E">
              <w:rPr>
                <w:rStyle w:val="Hyperlink"/>
              </w:rPr>
              <w:t>May bio (Shadaloo Research “Shadoken”):</w:t>
            </w:r>
            <w:r w:rsidR="00214ED0">
              <w:rPr>
                <w:webHidden/>
              </w:rPr>
              <w:tab/>
            </w:r>
            <w:r w:rsidR="00214ED0">
              <w:rPr>
                <w:webHidden/>
              </w:rPr>
              <w:fldChar w:fldCharType="begin"/>
            </w:r>
            <w:r w:rsidR="00214ED0">
              <w:rPr>
                <w:webHidden/>
              </w:rPr>
              <w:instrText xml:space="preserve"> PAGEREF _Toc5070550 \h </w:instrText>
            </w:r>
            <w:r w:rsidR="00214ED0">
              <w:rPr>
                <w:webHidden/>
              </w:rPr>
            </w:r>
            <w:r w:rsidR="00214ED0">
              <w:rPr>
                <w:webHidden/>
              </w:rPr>
              <w:fldChar w:fldCharType="separate"/>
            </w:r>
            <w:r w:rsidR="00214ED0">
              <w:rPr>
                <w:webHidden/>
              </w:rPr>
              <w:t>588</w:t>
            </w:r>
            <w:r w:rsidR="00214ED0">
              <w:rPr>
                <w:webHidden/>
              </w:rPr>
              <w:fldChar w:fldCharType="end"/>
            </w:r>
          </w:hyperlink>
        </w:p>
        <w:p w14:paraId="1392E03B" w14:textId="7E341DFC" w:rsidR="00214ED0" w:rsidRDefault="008D6C17">
          <w:pPr>
            <w:pStyle w:val="Sumrio2"/>
            <w:rPr>
              <w:b w:val="0"/>
              <w:sz w:val="24"/>
              <w:szCs w:val="24"/>
            </w:rPr>
          </w:pPr>
          <w:hyperlink w:anchor="_Toc5070551" w:history="1">
            <w:r w:rsidR="00214ED0" w:rsidRPr="0047771E">
              <w:rPr>
                <w:rStyle w:val="Hyperlink"/>
              </w:rPr>
              <w:t>Fritz bio (Shadaloo Research “Shadoken”):</w:t>
            </w:r>
            <w:r w:rsidR="00214ED0">
              <w:rPr>
                <w:webHidden/>
              </w:rPr>
              <w:tab/>
            </w:r>
            <w:r w:rsidR="00214ED0">
              <w:rPr>
                <w:webHidden/>
              </w:rPr>
              <w:fldChar w:fldCharType="begin"/>
            </w:r>
            <w:r w:rsidR="00214ED0">
              <w:rPr>
                <w:webHidden/>
              </w:rPr>
              <w:instrText xml:space="preserve"> PAGEREF _Toc5070551 \h </w:instrText>
            </w:r>
            <w:r w:rsidR="00214ED0">
              <w:rPr>
                <w:webHidden/>
              </w:rPr>
            </w:r>
            <w:r w:rsidR="00214ED0">
              <w:rPr>
                <w:webHidden/>
              </w:rPr>
              <w:fldChar w:fldCharType="separate"/>
            </w:r>
            <w:r w:rsidR="00214ED0">
              <w:rPr>
                <w:webHidden/>
              </w:rPr>
              <w:t>589</w:t>
            </w:r>
            <w:r w:rsidR="00214ED0">
              <w:rPr>
                <w:webHidden/>
              </w:rPr>
              <w:fldChar w:fldCharType="end"/>
            </w:r>
          </w:hyperlink>
        </w:p>
        <w:p w14:paraId="04B0F09C" w14:textId="5B9558BC" w:rsidR="00214ED0" w:rsidRDefault="008D6C17">
          <w:pPr>
            <w:pStyle w:val="Sumrio2"/>
            <w:rPr>
              <w:b w:val="0"/>
              <w:sz w:val="24"/>
              <w:szCs w:val="24"/>
            </w:rPr>
          </w:pPr>
          <w:hyperlink w:anchor="_Toc5070552" w:history="1">
            <w:r w:rsidR="00214ED0" w:rsidRPr="0047771E">
              <w:rPr>
                <w:rStyle w:val="Hyperlink"/>
              </w:rPr>
              <w:t>Johnny (Final Fight 3) bio (Shadaloo Research “Shadoken”):</w:t>
            </w:r>
            <w:r w:rsidR="00214ED0">
              <w:rPr>
                <w:webHidden/>
              </w:rPr>
              <w:tab/>
            </w:r>
            <w:r w:rsidR="00214ED0">
              <w:rPr>
                <w:webHidden/>
              </w:rPr>
              <w:fldChar w:fldCharType="begin"/>
            </w:r>
            <w:r w:rsidR="00214ED0">
              <w:rPr>
                <w:webHidden/>
              </w:rPr>
              <w:instrText xml:space="preserve"> PAGEREF _Toc5070552 \h </w:instrText>
            </w:r>
            <w:r w:rsidR="00214ED0">
              <w:rPr>
                <w:webHidden/>
              </w:rPr>
            </w:r>
            <w:r w:rsidR="00214ED0">
              <w:rPr>
                <w:webHidden/>
              </w:rPr>
              <w:fldChar w:fldCharType="separate"/>
            </w:r>
            <w:r w:rsidR="00214ED0">
              <w:rPr>
                <w:webHidden/>
              </w:rPr>
              <w:t>589</w:t>
            </w:r>
            <w:r w:rsidR="00214ED0">
              <w:rPr>
                <w:webHidden/>
              </w:rPr>
              <w:fldChar w:fldCharType="end"/>
            </w:r>
          </w:hyperlink>
        </w:p>
        <w:p w14:paraId="130B347E" w14:textId="2C7192BA" w:rsidR="00214ED0" w:rsidRDefault="008D6C17">
          <w:pPr>
            <w:pStyle w:val="Sumrio2"/>
            <w:rPr>
              <w:b w:val="0"/>
              <w:sz w:val="24"/>
              <w:szCs w:val="24"/>
            </w:rPr>
          </w:pPr>
          <w:hyperlink w:anchor="_Toc5070553" w:history="1">
            <w:r w:rsidR="00214ED0" w:rsidRPr="0047771E">
              <w:rPr>
                <w:rStyle w:val="Hyperlink"/>
              </w:rPr>
              <w:t>Fat Jack bio (Shadaloo Research “Shadoken”):</w:t>
            </w:r>
            <w:r w:rsidR="00214ED0">
              <w:rPr>
                <w:webHidden/>
              </w:rPr>
              <w:tab/>
            </w:r>
            <w:r w:rsidR="00214ED0">
              <w:rPr>
                <w:webHidden/>
              </w:rPr>
              <w:fldChar w:fldCharType="begin"/>
            </w:r>
            <w:r w:rsidR="00214ED0">
              <w:rPr>
                <w:webHidden/>
              </w:rPr>
              <w:instrText xml:space="preserve"> PAGEREF _Toc5070553 \h </w:instrText>
            </w:r>
            <w:r w:rsidR="00214ED0">
              <w:rPr>
                <w:webHidden/>
              </w:rPr>
            </w:r>
            <w:r w:rsidR="00214ED0">
              <w:rPr>
                <w:webHidden/>
              </w:rPr>
              <w:fldChar w:fldCharType="separate"/>
            </w:r>
            <w:r w:rsidR="00214ED0">
              <w:rPr>
                <w:webHidden/>
              </w:rPr>
              <w:t>591</w:t>
            </w:r>
            <w:r w:rsidR="00214ED0">
              <w:rPr>
                <w:webHidden/>
              </w:rPr>
              <w:fldChar w:fldCharType="end"/>
            </w:r>
          </w:hyperlink>
        </w:p>
        <w:p w14:paraId="2FE97282" w14:textId="7300B4B5" w:rsidR="00214ED0" w:rsidRDefault="008D6C17">
          <w:pPr>
            <w:pStyle w:val="Sumrio2"/>
            <w:rPr>
              <w:b w:val="0"/>
              <w:sz w:val="24"/>
              <w:szCs w:val="24"/>
            </w:rPr>
          </w:pPr>
          <w:hyperlink w:anchor="_Toc5070554" w:history="1">
            <w:r w:rsidR="00214ED0" w:rsidRPr="0047771E">
              <w:rPr>
                <w:rStyle w:val="Hyperlink"/>
              </w:rPr>
              <w:t>Dave bio (Shadaloo Research “Shadoken”):</w:t>
            </w:r>
            <w:r w:rsidR="00214ED0">
              <w:rPr>
                <w:webHidden/>
              </w:rPr>
              <w:tab/>
            </w:r>
            <w:r w:rsidR="00214ED0">
              <w:rPr>
                <w:webHidden/>
              </w:rPr>
              <w:fldChar w:fldCharType="begin"/>
            </w:r>
            <w:r w:rsidR="00214ED0">
              <w:rPr>
                <w:webHidden/>
              </w:rPr>
              <w:instrText xml:space="preserve"> PAGEREF _Toc5070554 \h </w:instrText>
            </w:r>
            <w:r w:rsidR="00214ED0">
              <w:rPr>
                <w:webHidden/>
              </w:rPr>
            </w:r>
            <w:r w:rsidR="00214ED0">
              <w:rPr>
                <w:webHidden/>
              </w:rPr>
              <w:fldChar w:fldCharType="separate"/>
            </w:r>
            <w:r w:rsidR="00214ED0">
              <w:rPr>
                <w:webHidden/>
              </w:rPr>
              <w:t>592</w:t>
            </w:r>
            <w:r w:rsidR="00214ED0">
              <w:rPr>
                <w:webHidden/>
              </w:rPr>
              <w:fldChar w:fldCharType="end"/>
            </w:r>
          </w:hyperlink>
        </w:p>
        <w:p w14:paraId="29DAA990" w14:textId="7A2DCA6B" w:rsidR="00214ED0" w:rsidRDefault="008D6C17">
          <w:pPr>
            <w:pStyle w:val="Sumrio2"/>
            <w:rPr>
              <w:b w:val="0"/>
              <w:sz w:val="24"/>
              <w:szCs w:val="24"/>
            </w:rPr>
          </w:pPr>
          <w:hyperlink w:anchor="_Toc5070555" w:history="1">
            <w:r w:rsidR="00214ED0" w:rsidRPr="0047771E">
              <w:rPr>
                <w:rStyle w:val="Hyperlink"/>
              </w:rPr>
              <w:t>Ray bio (Shadaloo Research “Shadoken”):</w:t>
            </w:r>
            <w:r w:rsidR="00214ED0">
              <w:rPr>
                <w:webHidden/>
              </w:rPr>
              <w:tab/>
            </w:r>
            <w:r w:rsidR="00214ED0">
              <w:rPr>
                <w:webHidden/>
              </w:rPr>
              <w:fldChar w:fldCharType="begin"/>
            </w:r>
            <w:r w:rsidR="00214ED0">
              <w:rPr>
                <w:webHidden/>
              </w:rPr>
              <w:instrText xml:space="preserve"> PAGEREF _Toc5070555 \h </w:instrText>
            </w:r>
            <w:r w:rsidR="00214ED0">
              <w:rPr>
                <w:webHidden/>
              </w:rPr>
            </w:r>
            <w:r w:rsidR="00214ED0">
              <w:rPr>
                <w:webHidden/>
              </w:rPr>
              <w:fldChar w:fldCharType="separate"/>
            </w:r>
            <w:r w:rsidR="00214ED0">
              <w:rPr>
                <w:webHidden/>
              </w:rPr>
              <w:t>593</w:t>
            </w:r>
            <w:r w:rsidR="00214ED0">
              <w:rPr>
                <w:webHidden/>
              </w:rPr>
              <w:fldChar w:fldCharType="end"/>
            </w:r>
          </w:hyperlink>
        </w:p>
        <w:p w14:paraId="44A7C5F7" w14:textId="3FE57AA0" w:rsidR="00214ED0" w:rsidRDefault="008D6C17">
          <w:pPr>
            <w:pStyle w:val="Sumrio2"/>
            <w:rPr>
              <w:b w:val="0"/>
              <w:sz w:val="24"/>
              <w:szCs w:val="24"/>
            </w:rPr>
          </w:pPr>
          <w:hyperlink w:anchor="_Toc5070556" w:history="1">
            <w:r w:rsidR="00214ED0" w:rsidRPr="0047771E">
              <w:rPr>
                <w:rStyle w:val="Hyperlink"/>
              </w:rPr>
              <w:t>Callman bio (Shadaloo Research “Shadoken”):</w:t>
            </w:r>
            <w:r w:rsidR="00214ED0">
              <w:rPr>
                <w:webHidden/>
              </w:rPr>
              <w:tab/>
            </w:r>
            <w:r w:rsidR="00214ED0">
              <w:rPr>
                <w:webHidden/>
              </w:rPr>
              <w:fldChar w:fldCharType="begin"/>
            </w:r>
            <w:r w:rsidR="00214ED0">
              <w:rPr>
                <w:webHidden/>
              </w:rPr>
              <w:instrText xml:space="preserve"> PAGEREF _Toc5070556 \h </w:instrText>
            </w:r>
            <w:r w:rsidR="00214ED0">
              <w:rPr>
                <w:webHidden/>
              </w:rPr>
            </w:r>
            <w:r w:rsidR="00214ED0">
              <w:rPr>
                <w:webHidden/>
              </w:rPr>
              <w:fldChar w:fldCharType="separate"/>
            </w:r>
            <w:r w:rsidR="00214ED0">
              <w:rPr>
                <w:webHidden/>
              </w:rPr>
              <w:t>594</w:t>
            </w:r>
            <w:r w:rsidR="00214ED0">
              <w:rPr>
                <w:webHidden/>
              </w:rPr>
              <w:fldChar w:fldCharType="end"/>
            </w:r>
          </w:hyperlink>
        </w:p>
        <w:p w14:paraId="73626799" w14:textId="1E434DA1" w:rsidR="00214ED0" w:rsidRDefault="008D6C17">
          <w:pPr>
            <w:pStyle w:val="Sumrio2"/>
            <w:rPr>
              <w:b w:val="0"/>
              <w:sz w:val="24"/>
              <w:szCs w:val="24"/>
            </w:rPr>
          </w:pPr>
          <w:hyperlink w:anchor="_Toc5070557" w:history="1">
            <w:r w:rsidR="00214ED0" w:rsidRPr="0047771E">
              <w:rPr>
                <w:rStyle w:val="Hyperlink"/>
              </w:rPr>
              <w:t>Drake bio (Shadaloo Research “Shadoken”):</w:t>
            </w:r>
            <w:r w:rsidR="00214ED0">
              <w:rPr>
                <w:webHidden/>
              </w:rPr>
              <w:tab/>
            </w:r>
            <w:r w:rsidR="00214ED0">
              <w:rPr>
                <w:webHidden/>
              </w:rPr>
              <w:fldChar w:fldCharType="begin"/>
            </w:r>
            <w:r w:rsidR="00214ED0">
              <w:rPr>
                <w:webHidden/>
              </w:rPr>
              <w:instrText xml:space="preserve"> PAGEREF _Toc5070557 \h </w:instrText>
            </w:r>
            <w:r w:rsidR="00214ED0">
              <w:rPr>
                <w:webHidden/>
              </w:rPr>
            </w:r>
            <w:r w:rsidR="00214ED0">
              <w:rPr>
                <w:webHidden/>
              </w:rPr>
              <w:fldChar w:fldCharType="separate"/>
            </w:r>
            <w:r w:rsidR="00214ED0">
              <w:rPr>
                <w:webHidden/>
              </w:rPr>
              <w:t>595</w:t>
            </w:r>
            <w:r w:rsidR="00214ED0">
              <w:rPr>
                <w:webHidden/>
              </w:rPr>
              <w:fldChar w:fldCharType="end"/>
            </w:r>
          </w:hyperlink>
        </w:p>
        <w:p w14:paraId="212D54BE" w14:textId="6BE57743" w:rsidR="00214ED0" w:rsidRDefault="008D6C17">
          <w:pPr>
            <w:pStyle w:val="Sumrio2"/>
            <w:rPr>
              <w:b w:val="0"/>
              <w:sz w:val="24"/>
              <w:szCs w:val="24"/>
            </w:rPr>
          </w:pPr>
          <w:hyperlink w:anchor="_Toc5070558" w:history="1">
            <w:r w:rsidR="00214ED0" w:rsidRPr="0047771E">
              <w:rPr>
                <w:rStyle w:val="Hyperlink"/>
              </w:rPr>
              <w:t>Caine bio (Shadaloo Research “Shadoken”):</w:t>
            </w:r>
            <w:r w:rsidR="00214ED0">
              <w:rPr>
                <w:webHidden/>
              </w:rPr>
              <w:tab/>
            </w:r>
            <w:r w:rsidR="00214ED0">
              <w:rPr>
                <w:webHidden/>
              </w:rPr>
              <w:fldChar w:fldCharType="begin"/>
            </w:r>
            <w:r w:rsidR="00214ED0">
              <w:rPr>
                <w:webHidden/>
              </w:rPr>
              <w:instrText xml:space="preserve"> PAGEREF _Toc5070558 \h </w:instrText>
            </w:r>
            <w:r w:rsidR="00214ED0">
              <w:rPr>
                <w:webHidden/>
              </w:rPr>
            </w:r>
            <w:r w:rsidR="00214ED0">
              <w:rPr>
                <w:webHidden/>
              </w:rPr>
              <w:fldChar w:fldCharType="separate"/>
            </w:r>
            <w:r w:rsidR="00214ED0">
              <w:rPr>
                <w:webHidden/>
              </w:rPr>
              <w:t>596</w:t>
            </w:r>
            <w:r w:rsidR="00214ED0">
              <w:rPr>
                <w:webHidden/>
              </w:rPr>
              <w:fldChar w:fldCharType="end"/>
            </w:r>
          </w:hyperlink>
        </w:p>
        <w:p w14:paraId="6318AFC0" w14:textId="4EDC561F" w:rsidR="00214ED0" w:rsidRDefault="008D6C17">
          <w:pPr>
            <w:pStyle w:val="Sumrio2"/>
            <w:rPr>
              <w:b w:val="0"/>
              <w:sz w:val="24"/>
              <w:szCs w:val="24"/>
            </w:rPr>
          </w:pPr>
          <w:hyperlink w:anchor="_Toc5070559" w:history="1">
            <w:r w:rsidR="00214ED0" w:rsidRPr="0047771E">
              <w:rPr>
                <w:rStyle w:val="Hyperlink"/>
              </w:rPr>
              <w:t>Wong bio (Shadaloo Research “Shadoken”):</w:t>
            </w:r>
            <w:r w:rsidR="00214ED0">
              <w:rPr>
                <w:webHidden/>
              </w:rPr>
              <w:tab/>
            </w:r>
            <w:r w:rsidR="00214ED0">
              <w:rPr>
                <w:webHidden/>
              </w:rPr>
              <w:fldChar w:fldCharType="begin"/>
            </w:r>
            <w:r w:rsidR="00214ED0">
              <w:rPr>
                <w:webHidden/>
              </w:rPr>
              <w:instrText xml:space="preserve"> PAGEREF _Toc5070559 \h </w:instrText>
            </w:r>
            <w:r w:rsidR="00214ED0">
              <w:rPr>
                <w:webHidden/>
              </w:rPr>
            </w:r>
            <w:r w:rsidR="00214ED0">
              <w:rPr>
                <w:webHidden/>
              </w:rPr>
              <w:fldChar w:fldCharType="separate"/>
            </w:r>
            <w:r w:rsidR="00214ED0">
              <w:rPr>
                <w:webHidden/>
              </w:rPr>
              <w:t>597</w:t>
            </w:r>
            <w:r w:rsidR="00214ED0">
              <w:rPr>
                <w:webHidden/>
              </w:rPr>
              <w:fldChar w:fldCharType="end"/>
            </w:r>
          </w:hyperlink>
        </w:p>
        <w:p w14:paraId="451B3177" w14:textId="3AE23883" w:rsidR="00214ED0" w:rsidRDefault="008D6C17">
          <w:pPr>
            <w:pStyle w:val="Sumrio2"/>
            <w:rPr>
              <w:b w:val="0"/>
              <w:sz w:val="24"/>
              <w:szCs w:val="24"/>
            </w:rPr>
          </w:pPr>
          <w:hyperlink w:anchor="_Toc5070560" w:history="1">
            <w:r w:rsidR="00214ED0" w:rsidRPr="0047771E">
              <w:rPr>
                <w:rStyle w:val="Hyperlink"/>
              </w:rPr>
              <w:t>Stray bio (Shadaloo Research “Shadoken”):</w:t>
            </w:r>
            <w:r w:rsidR="00214ED0">
              <w:rPr>
                <w:webHidden/>
              </w:rPr>
              <w:tab/>
            </w:r>
            <w:r w:rsidR="00214ED0">
              <w:rPr>
                <w:webHidden/>
              </w:rPr>
              <w:fldChar w:fldCharType="begin"/>
            </w:r>
            <w:r w:rsidR="00214ED0">
              <w:rPr>
                <w:webHidden/>
              </w:rPr>
              <w:instrText xml:space="preserve"> PAGEREF _Toc5070560 \h </w:instrText>
            </w:r>
            <w:r w:rsidR="00214ED0">
              <w:rPr>
                <w:webHidden/>
              </w:rPr>
            </w:r>
            <w:r w:rsidR="00214ED0">
              <w:rPr>
                <w:webHidden/>
              </w:rPr>
              <w:fldChar w:fldCharType="separate"/>
            </w:r>
            <w:r w:rsidR="00214ED0">
              <w:rPr>
                <w:webHidden/>
              </w:rPr>
              <w:t>598</w:t>
            </w:r>
            <w:r w:rsidR="00214ED0">
              <w:rPr>
                <w:webHidden/>
              </w:rPr>
              <w:fldChar w:fldCharType="end"/>
            </w:r>
          </w:hyperlink>
        </w:p>
        <w:p w14:paraId="3F457E78" w14:textId="48D7D7C2" w:rsidR="00214ED0" w:rsidRDefault="008D6C17">
          <w:pPr>
            <w:pStyle w:val="Sumrio2"/>
            <w:rPr>
              <w:b w:val="0"/>
              <w:sz w:val="24"/>
              <w:szCs w:val="24"/>
            </w:rPr>
          </w:pPr>
          <w:hyperlink w:anchor="_Toc5070561" w:history="1">
            <w:r w:rsidR="00214ED0" w:rsidRPr="0047771E">
              <w:rPr>
                <w:rStyle w:val="Hyperlink"/>
              </w:rPr>
              <w:t>Black bio (Shadaloo Research “Shadoken”):</w:t>
            </w:r>
            <w:r w:rsidR="00214ED0">
              <w:rPr>
                <w:webHidden/>
              </w:rPr>
              <w:tab/>
            </w:r>
            <w:r w:rsidR="00214ED0">
              <w:rPr>
                <w:webHidden/>
              </w:rPr>
              <w:fldChar w:fldCharType="begin"/>
            </w:r>
            <w:r w:rsidR="00214ED0">
              <w:rPr>
                <w:webHidden/>
              </w:rPr>
              <w:instrText xml:space="preserve"> PAGEREF _Toc5070561 \h </w:instrText>
            </w:r>
            <w:r w:rsidR="00214ED0">
              <w:rPr>
                <w:webHidden/>
              </w:rPr>
            </w:r>
            <w:r w:rsidR="00214ED0">
              <w:rPr>
                <w:webHidden/>
              </w:rPr>
              <w:fldChar w:fldCharType="separate"/>
            </w:r>
            <w:r w:rsidR="00214ED0">
              <w:rPr>
                <w:webHidden/>
              </w:rPr>
              <w:t>599</w:t>
            </w:r>
            <w:r w:rsidR="00214ED0">
              <w:rPr>
                <w:webHidden/>
              </w:rPr>
              <w:fldChar w:fldCharType="end"/>
            </w:r>
          </w:hyperlink>
        </w:p>
        <w:p w14:paraId="68118C12" w14:textId="01480379" w:rsidR="00214ED0" w:rsidRDefault="008D6C17">
          <w:pPr>
            <w:pStyle w:val="Sumrio2"/>
            <w:rPr>
              <w:b w:val="0"/>
              <w:sz w:val="24"/>
              <w:szCs w:val="24"/>
            </w:rPr>
          </w:pPr>
          <w:hyperlink w:anchor="_Toc5070562" w:history="1">
            <w:r w:rsidR="00214ED0" w:rsidRPr="0047771E">
              <w:rPr>
                <w:rStyle w:val="Hyperlink"/>
              </w:rPr>
              <w:t>Lucia Final Fight 3:</w:t>
            </w:r>
            <w:r w:rsidR="00214ED0">
              <w:rPr>
                <w:webHidden/>
              </w:rPr>
              <w:tab/>
            </w:r>
            <w:r w:rsidR="00214ED0">
              <w:rPr>
                <w:webHidden/>
              </w:rPr>
              <w:fldChar w:fldCharType="begin"/>
            </w:r>
            <w:r w:rsidR="00214ED0">
              <w:rPr>
                <w:webHidden/>
              </w:rPr>
              <w:instrText xml:space="preserve"> PAGEREF _Toc5070562 \h </w:instrText>
            </w:r>
            <w:r w:rsidR="00214ED0">
              <w:rPr>
                <w:webHidden/>
              </w:rPr>
            </w:r>
            <w:r w:rsidR="00214ED0">
              <w:rPr>
                <w:webHidden/>
              </w:rPr>
              <w:fldChar w:fldCharType="separate"/>
            </w:r>
            <w:r w:rsidR="00214ED0">
              <w:rPr>
                <w:webHidden/>
              </w:rPr>
              <w:t>600</w:t>
            </w:r>
            <w:r w:rsidR="00214ED0">
              <w:rPr>
                <w:webHidden/>
              </w:rPr>
              <w:fldChar w:fldCharType="end"/>
            </w:r>
          </w:hyperlink>
        </w:p>
        <w:p w14:paraId="04377D83" w14:textId="1A4A88EE" w:rsidR="00214ED0" w:rsidRDefault="008D6C17">
          <w:pPr>
            <w:pStyle w:val="Sumrio2"/>
            <w:rPr>
              <w:b w:val="0"/>
              <w:sz w:val="24"/>
              <w:szCs w:val="24"/>
            </w:rPr>
          </w:pPr>
          <w:hyperlink w:anchor="_Toc5070563" w:history="1">
            <w:r w:rsidR="00214ED0" w:rsidRPr="0047771E">
              <w:rPr>
                <w:rStyle w:val="Hyperlink"/>
              </w:rPr>
              <w:t>Lucia bio (Shadaloo Research “Shadoken”):</w:t>
            </w:r>
            <w:r w:rsidR="00214ED0">
              <w:rPr>
                <w:webHidden/>
              </w:rPr>
              <w:tab/>
            </w:r>
            <w:r w:rsidR="00214ED0">
              <w:rPr>
                <w:webHidden/>
              </w:rPr>
              <w:fldChar w:fldCharType="begin"/>
            </w:r>
            <w:r w:rsidR="00214ED0">
              <w:rPr>
                <w:webHidden/>
              </w:rPr>
              <w:instrText xml:space="preserve"> PAGEREF _Toc5070563 \h </w:instrText>
            </w:r>
            <w:r w:rsidR="00214ED0">
              <w:rPr>
                <w:webHidden/>
              </w:rPr>
            </w:r>
            <w:r w:rsidR="00214ED0">
              <w:rPr>
                <w:webHidden/>
              </w:rPr>
              <w:fldChar w:fldCharType="separate"/>
            </w:r>
            <w:r w:rsidR="00214ED0">
              <w:rPr>
                <w:webHidden/>
              </w:rPr>
              <w:t>600</w:t>
            </w:r>
            <w:r w:rsidR="00214ED0">
              <w:rPr>
                <w:webHidden/>
              </w:rPr>
              <w:fldChar w:fldCharType="end"/>
            </w:r>
          </w:hyperlink>
        </w:p>
        <w:p w14:paraId="5FD6BE70" w14:textId="17DFCD23" w:rsidR="00214ED0" w:rsidRDefault="008D6C17">
          <w:pPr>
            <w:pStyle w:val="Sumrio2"/>
            <w:rPr>
              <w:b w:val="0"/>
              <w:sz w:val="24"/>
              <w:szCs w:val="24"/>
            </w:rPr>
          </w:pPr>
          <w:hyperlink w:anchor="_Toc5070564" w:history="1">
            <w:r w:rsidR="00214ED0" w:rsidRPr="0047771E">
              <w:rPr>
                <w:rStyle w:val="Hyperlink"/>
              </w:rPr>
              <w:t>Dean Final Fight 3:</w:t>
            </w:r>
            <w:r w:rsidR="00214ED0">
              <w:rPr>
                <w:webHidden/>
              </w:rPr>
              <w:tab/>
            </w:r>
            <w:r w:rsidR="00214ED0">
              <w:rPr>
                <w:webHidden/>
              </w:rPr>
              <w:fldChar w:fldCharType="begin"/>
            </w:r>
            <w:r w:rsidR="00214ED0">
              <w:rPr>
                <w:webHidden/>
              </w:rPr>
              <w:instrText xml:space="preserve"> PAGEREF _Toc5070564 \h </w:instrText>
            </w:r>
            <w:r w:rsidR="00214ED0">
              <w:rPr>
                <w:webHidden/>
              </w:rPr>
            </w:r>
            <w:r w:rsidR="00214ED0">
              <w:rPr>
                <w:webHidden/>
              </w:rPr>
              <w:fldChar w:fldCharType="separate"/>
            </w:r>
            <w:r w:rsidR="00214ED0">
              <w:rPr>
                <w:webHidden/>
              </w:rPr>
              <w:t>601</w:t>
            </w:r>
            <w:r w:rsidR="00214ED0">
              <w:rPr>
                <w:webHidden/>
              </w:rPr>
              <w:fldChar w:fldCharType="end"/>
            </w:r>
          </w:hyperlink>
        </w:p>
        <w:p w14:paraId="4C54C333" w14:textId="31D270DF" w:rsidR="00214ED0" w:rsidRDefault="008D6C17">
          <w:pPr>
            <w:pStyle w:val="Sumrio2"/>
            <w:rPr>
              <w:b w:val="0"/>
              <w:sz w:val="24"/>
              <w:szCs w:val="24"/>
            </w:rPr>
          </w:pPr>
          <w:hyperlink w:anchor="_Toc5070565" w:history="1">
            <w:r w:rsidR="00214ED0" w:rsidRPr="0047771E">
              <w:rPr>
                <w:rStyle w:val="Hyperlink"/>
              </w:rPr>
              <w:t>Dean bio (Shadaloo Research “Shadoken”):</w:t>
            </w:r>
            <w:r w:rsidR="00214ED0">
              <w:rPr>
                <w:webHidden/>
              </w:rPr>
              <w:tab/>
            </w:r>
            <w:r w:rsidR="00214ED0">
              <w:rPr>
                <w:webHidden/>
              </w:rPr>
              <w:fldChar w:fldCharType="begin"/>
            </w:r>
            <w:r w:rsidR="00214ED0">
              <w:rPr>
                <w:webHidden/>
              </w:rPr>
              <w:instrText xml:space="preserve"> PAGEREF _Toc5070565 \h </w:instrText>
            </w:r>
            <w:r w:rsidR="00214ED0">
              <w:rPr>
                <w:webHidden/>
              </w:rPr>
            </w:r>
            <w:r w:rsidR="00214ED0">
              <w:rPr>
                <w:webHidden/>
              </w:rPr>
              <w:fldChar w:fldCharType="separate"/>
            </w:r>
            <w:r w:rsidR="00214ED0">
              <w:rPr>
                <w:webHidden/>
              </w:rPr>
              <w:t>602</w:t>
            </w:r>
            <w:r w:rsidR="00214ED0">
              <w:rPr>
                <w:webHidden/>
              </w:rPr>
              <w:fldChar w:fldCharType="end"/>
            </w:r>
          </w:hyperlink>
        </w:p>
        <w:p w14:paraId="6AD166AC" w14:textId="73296120" w:rsidR="00214ED0" w:rsidRDefault="008D6C17">
          <w:pPr>
            <w:pStyle w:val="Sumrio2"/>
            <w:rPr>
              <w:b w:val="0"/>
              <w:sz w:val="24"/>
              <w:szCs w:val="24"/>
            </w:rPr>
          </w:pPr>
          <w:hyperlink w:anchor="_Toc5070566" w:history="1">
            <w:r w:rsidR="00214ED0" w:rsidRPr="0047771E">
              <w:rPr>
                <w:rStyle w:val="Hyperlink"/>
              </w:rPr>
              <w:t>Kyle bio (Shadaloo Research “Shadoken”):</w:t>
            </w:r>
            <w:r w:rsidR="00214ED0">
              <w:rPr>
                <w:webHidden/>
              </w:rPr>
              <w:tab/>
            </w:r>
            <w:r w:rsidR="00214ED0">
              <w:rPr>
                <w:webHidden/>
              </w:rPr>
              <w:fldChar w:fldCharType="begin"/>
            </w:r>
            <w:r w:rsidR="00214ED0">
              <w:rPr>
                <w:webHidden/>
              </w:rPr>
              <w:instrText xml:space="preserve"> PAGEREF _Toc5070566 \h </w:instrText>
            </w:r>
            <w:r w:rsidR="00214ED0">
              <w:rPr>
                <w:webHidden/>
              </w:rPr>
            </w:r>
            <w:r w:rsidR="00214ED0">
              <w:rPr>
                <w:webHidden/>
              </w:rPr>
              <w:fldChar w:fldCharType="separate"/>
            </w:r>
            <w:r w:rsidR="00214ED0">
              <w:rPr>
                <w:webHidden/>
              </w:rPr>
              <w:t>603</w:t>
            </w:r>
            <w:r w:rsidR="00214ED0">
              <w:rPr>
                <w:webHidden/>
              </w:rPr>
              <w:fldChar w:fldCharType="end"/>
            </w:r>
          </w:hyperlink>
        </w:p>
        <w:p w14:paraId="7E5CCAF1" w14:textId="5D306119" w:rsidR="00214ED0" w:rsidRDefault="008D6C17">
          <w:pPr>
            <w:pStyle w:val="Sumrio2"/>
            <w:rPr>
              <w:b w:val="0"/>
              <w:sz w:val="24"/>
              <w:szCs w:val="24"/>
            </w:rPr>
          </w:pPr>
          <w:hyperlink w:anchor="_Toc5070567" w:history="1">
            <w:r w:rsidR="00214ED0" w:rsidRPr="0047771E">
              <w:rPr>
                <w:rStyle w:val="Hyperlink"/>
              </w:rPr>
              <w:t>Street Fighter EX Character Profiles:</w:t>
            </w:r>
            <w:r w:rsidR="00214ED0">
              <w:rPr>
                <w:webHidden/>
              </w:rPr>
              <w:tab/>
            </w:r>
            <w:r w:rsidR="00214ED0">
              <w:rPr>
                <w:webHidden/>
              </w:rPr>
              <w:fldChar w:fldCharType="begin"/>
            </w:r>
            <w:r w:rsidR="00214ED0">
              <w:rPr>
                <w:webHidden/>
              </w:rPr>
              <w:instrText xml:space="preserve"> PAGEREF _Toc5070567 \h </w:instrText>
            </w:r>
            <w:r w:rsidR="00214ED0">
              <w:rPr>
                <w:webHidden/>
              </w:rPr>
            </w:r>
            <w:r w:rsidR="00214ED0">
              <w:rPr>
                <w:webHidden/>
              </w:rPr>
              <w:fldChar w:fldCharType="separate"/>
            </w:r>
            <w:r w:rsidR="00214ED0">
              <w:rPr>
                <w:webHidden/>
              </w:rPr>
              <w:t>604</w:t>
            </w:r>
            <w:r w:rsidR="00214ED0">
              <w:rPr>
                <w:webHidden/>
              </w:rPr>
              <w:fldChar w:fldCharType="end"/>
            </w:r>
          </w:hyperlink>
        </w:p>
        <w:p w14:paraId="48E2867F" w14:textId="0C9967BC" w:rsidR="00214ED0" w:rsidRDefault="008D6C17">
          <w:pPr>
            <w:pStyle w:val="Sumrio2"/>
            <w:rPr>
              <w:b w:val="0"/>
              <w:sz w:val="24"/>
              <w:szCs w:val="24"/>
            </w:rPr>
          </w:pPr>
          <w:hyperlink w:anchor="_Toc5070568" w:history="1">
            <w:r w:rsidR="00214ED0" w:rsidRPr="0047771E">
              <w:rPr>
                <w:rStyle w:val="Hyperlink"/>
              </w:rPr>
              <w:t>Kairi Street Fighter EX:</w:t>
            </w:r>
            <w:r w:rsidR="00214ED0">
              <w:rPr>
                <w:webHidden/>
              </w:rPr>
              <w:tab/>
            </w:r>
            <w:r w:rsidR="00214ED0">
              <w:rPr>
                <w:webHidden/>
              </w:rPr>
              <w:fldChar w:fldCharType="begin"/>
            </w:r>
            <w:r w:rsidR="00214ED0">
              <w:rPr>
                <w:webHidden/>
              </w:rPr>
              <w:instrText xml:space="preserve"> PAGEREF _Toc5070568 \h </w:instrText>
            </w:r>
            <w:r w:rsidR="00214ED0">
              <w:rPr>
                <w:webHidden/>
              </w:rPr>
            </w:r>
            <w:r w:rsidR="00214ED0">
              <w:rPr>
                <w:webHidden/>
              </w:rPr>
              <w:fldChar w:fldCharType="separate"/>
            </w:r>
            <w:r w:rsidR="00214ED0">
              <w:rPr>
                <w:webHidden/>
              </w:rPr>
              <w:t>604</w:t>
            </w:r>
            <w:r w:rsidR="00214ED0">
              <w:rPr>
                <w:webHidden/>
              </w:rPr>
              <w:fldChar w:fldCharType="end"/>
            </w:r>
          </w:hyperlink>
        </w:p>
        <w:p w14:paraId="354E9539" w14:textId="1802AC0D" w:rsidR="00214ED0" w:rsidRDefault="008D6C17">
          <w:pPr>
            <w:pStyle w:val="Sumrio2"/>
            <w:rPr>
              <w:b w:val="0"/>
              <w:sz w:val="24"/>
              <w:szCs w:val="24"/>
            </w:rPr>
          </w:pPr>
          <w:hyperlink w:anchor="_Toc5070569" w:history="1">
            <w:r w:rsidR="00214ED0" w:rsidRPr="0047771E">
              <w:rPr>
                <w:rStyle w:val="Hyperlink"/>
              </w:rPr>
              <w:t>Kairi Street Fighter EX 2:</w:t>
            </w:r>
            <w:r w:rsidR="00214ED0">
              <w:rPr>
                <w:webHidden/>
              </w:rPr>
              <w:tab/>
            </w:r>
            <w:r w:rsidR="00214ED0">
              <w:rPr>
                <w:webHidden/>
              </w:rPr>
              <w:fldChar w:fldCharType="begin"/>
            </w:r>
            <w:r w:rsidR="00214ED0">
              <w:rPr>
                <w:webHidden/>
              </w:rPr>
              <w:instrText xml:space="preserve"> PAGEREF _Toc5070569 \h </w:instrText>
            </w:r>
            <w:r w:rsidR="00214ED0">
              <w:rPr>
                <w:webHidden/>
              </w:rPr>
            </w:r>
            <w:r w:rsidR="00214ED0">
              <w:rPr>
                <w:webHidden/>
              </w:rPr>
              <w:fldChar w:fldCharType="separate"/>
            </w:r>
            <w:r w:rsidR="00214ED0">
              <w:rPr>
                <w:webHidden/>
              </w:rPr>
              <w:t>604</w:t>
            </w:r>
            <w:r w:rsidR="00214ED0">
              <w:rPr>
                <w:webHidden/>
              </w:rPr>
              <w:fldChar w:fldCharType="end"/>
            </w:r>
          </w:hyperlink>
        </w:p>
        <w:p w14:paraId="22BF7271" w14:textId="25BB0078" w:rsidR="00214ED0" w:rsidRDefault="008D6C17">
          <w:pPr>
            <w:pStyle w:val="Sumrio2"/>
            <w:rPr>
              <w:b w:val="0"/>
              <w:sz w:val="24"/>
              <w:szCs w:val="24"/>
            </w:rPr>
          </w:pPr>
          <w:hyperlink w:anchor="_Toc5070570" w:history="1">
            <w:r w:rsidR="00214ED0" w:rsidRPr="0047771E">
              <w:rPr>
                <w:rStyle w:val="Hyperlink"/>
              </w:rPr>
              <w:t>Kairi SFEX2:</w:t>
            </w:r>
            <w:r w:rsidR="00214ED0">
              <w:rPr>
                <w:webHidden/>
              </w:rPr>
              <w:tab/>
            </w:r>
            <w:r w:rsidR="00214ED0">
              <w:rPr>
                <w:webHidden/>
              </w:rPr>
              <w:fldChar w:fldCharType="begin"/>
            </w:r>
            <w:r w:rsidR="00214ED0">
              <w:rPr>
                <w:webHidden/>
              </w:rPr>
              <w:instrText xml:space="preserve"> PAGEREF _Toc5070570 \h </w:instrText>
            </w:r>
            <w:r w:rsidR="00214ED0">
              <w:rPr>
                <w:webHidden/>
              </w:rPr>
            </w:r>
            <w:r w:rsidR="00214ED0">
              <w:rPr>
                <w:webHidden/>
              </w:rPr>
              <w:fldChar w:fldCharType="separate"/>
            </w:r>
            <w:r w:rsidR="00214ED0">
              <w:rPr>
                <w:webHidden/>
              </w:rPr>
              <w:t>605</w:t>
            </w:r>
            <w:r w:rsidR="00214ED0">
              <w:rPr>
                <w:webHidden/>
              </w:rPr>
              <w:fldChar w:fldCharType="end"/>
            </w:r>
          </w:hyperlink>
        </w:p>
        <w:p w14:paraId="25961E83" w14:textId="4BDA02E7" w:rsidR="00214ED0" w:rsidRDefault="008D6C17">
          <w:pPr>
            <w:pStyle w:val="Sumrio2"/>
            <w:rPr>
              <w:b w:val="0"/>
              <w:sz w:val="24"/>
              <w:szCs w:val="24"/>
            </w:rPr>
          </w:pPr>
          <w:hyperlink w:anchor="_Toc5070571" w:history="1">
            <w:r w:rsidR="00214ED0" w:rsidRPr="0047771E">
              <w:rPr>
                <w:rStyle w:val="Hyperlink"/>
              </w:rPr>
              <w:t>Kairi Street Fighter EX 2+:</w:t>
            </w:r>
            <w:r w:rsidR="00214ED0">
              <w:rPr>
                <w:webHidden/>
              </w:rPr>
              <w:tab/>
            </w:r>
            <w:r w:rsidR="00214ED0">
              <w:rPr>
                <w:webHidden/>
              </w:rPr>
              <w:fldChar w:fldCharType="begin"/>
            </w:r>
            <w:r w:rsidR="00214ED0">
              <w:rPr>
                <w:webHidden/>
              </w:rPr>
              <w:instrText xml:space="preserve"> PAGEREF _Toc5070571 \h </w:instrText>
            </w:r>
            <w:r w:rsidR="00214ED0">
              <w:rPr>
                <w:webHidden/>
              </w:rPr>
            </w:r>
            <w:r w:rsidR="00214ED0">
              <w:rPr>
                <w:webHidden/>
              </w:rPr>
              <w:fldChar w:fldCharType="separate"/>
            </w:r>
            <w:r w:rsidR="00214ED0">
              <w:rPr>
                <w:webHidden/>
              </w:rPr>
              <w:t>605</w:t>
            </w:r>
            <w:r w:rsidR="00214ED0">
              <w:rPr>
                <w:webHidden/>
              </w:rPr>
              <w:fldChar w:fldCharType="end"/>
            </w:r>
          </w:hyperlink>
        </w:p>
        <w:p w14:paraId="0B1D49AE" w14:textId="3C24EC5F" w:rsidR="00214ED0" w:rsidRDefault="008D6C17">
          <w:pPr>
            <w:pStyle w:val="Sumrio2"/>
            <w:rPr>
              <w:b w:val="0"/>
              <w:sz w:val="24"/>
              <w:szCs w:val="24"/>
            </w:rPr>
          </w:pPr>
          <w:hyperlink w:anchor="_Toc5070572" w:history="1">
            <w:r w:rsidR="00214ED0" w:rsidRPr="0047771E">
              <w:rPr>
                <w:rStyle w:val="Hyperlink"/>
              </w:rPr>
              <w:t>Kairi (All About Street Fighter EX):</w:t>
            </w:r>
            <w:r w:rsidR="00214ED0">
              <w:rPr>
                <w:webHidden/>
              </w:rPr>
              <w:tab/>
            </w:r>
            <w:r w:rsidR="00214ED0">
              <w:rPr>
                <w:webHidden/>
              </w:rPr>
              <w:fldChar w:fldCharType="begin"/>
            </w:r>
            <w:r w:rsidR="00214ED0">
              <w:rPr>
                <w:webHidden/>
              </w:rPr>
              <w:instrText xml:space="preserve"> PAGEREF _Toc5070572 \h </w:instrText>
            </w:r>
            <w:r w:rsidR="00214ED0">
              <w:rPr>
                <w:webHidden/>
              </w:rPr>
            </w:r>
            <w:r w:rsidR="00214ED0">
              <w:rPr>
                <w:webHidden/>
              </w:rPr>
              <w:fldChar w:fldCharType="separate"/>
            </w:r>
            <w:r w:rsidR="00214ED0">
              <w:rPr>
                <w:webHidden/>
              </w:rPr>
              <w:t>606</w:t>
            </w:r>
            <w:r w:rsidR="00214ED0">
              <w:rPr>
                <w:webHidden/>
              </w:rPr>
              <w:fldChar w:fldCharType="end"/>
            </w:r>
          </w:hyperlink>
        </w:p>
        <w:p w14:paraId="7DA053A0" w14:textId="6AB45900" w:rsidR="00214ED0" w:rsidRDefault="008D6C17">
          <w:pPr>
            <w:pStyle w:val="Sumrio2"/>
            <w:rPr>
              <w:b w:val="0"/>
              <w:sz w:val="24"/>
              <w:szCs w:val="24"/>
            </w:rPr>
          </w:pPr>
          <w:hyperlink w:anchor="_Toc5070573" w:history="1">
            <w:r w:rsidR="00214ED0" w:rsidRPr="0047771E">
              <w:rPr>
                <w:rStyle w:val="Hyperlink"/>
              </w:rPr>
              <w:t>Kairi bio (Shadaloo Research “Shadoken”):</w:t>
            </w:r>
            <w:r w:rsidR="00214ED0">
              <w:rPr>
                <w:webHidden/>
              </w:rPr>
              <w:tab/>
            </w:r>
            <w:r w:rsidR="00214ED0">
              <w:rPr>
                <w:webHidden/>
              </w:rPr>
              <w:fldChar w:fldCharType="begin"/>
            </w:r>
            <w:r w:rsidR="00214ED0">
              <w:rPr>
                <w:webHidden/>
              </w:rPr>
              <w:instrText xml:space="preserve"> PAGEREF _Toc5070573 \h </w:instrText>
            </w:r>
            <w:r w:rsidR="00214ED0">
              <w:rPr>
                <w:webHidden/>
              </w:rPr>
            </w:r>
            <w:r w:rsidR="00214ED0">
              <w:rPr>
                <w:webHidden/>
              </w:rPr>
              <w:fldChar w:fldCharType="separate"/>
            </w:r>
            <w:r w:rsidR="00214ED0">
              <w:rPr>
                <w:webHidden/>
              </w:rPr>
              <w:t>606</w:t>
            </w:r>
            <w:r w:rsidR="00214ED0">
              <w:rPr>
                <w:webHidden/>
              </w:rPr>
              <w:fldChar w:fldCharType="end"/>
            </w:r>
          </w:hyperlink>
        </w:p>
        <w:p w14:paraId="0AB522E8" w14:textId="116570AB" w:rsidR="00214ED0" w:rsidRDefault="008D6C17">
          <w:pPr>
            <w:pStyle w:val="Sumrio2"/>
            <w:rPr>
              <w:b w:val="0"/>
              <w:sz w:val="24"/>
              <w:szCs w:val="24"/>
            </w:rPr>
          </w:pPr>
          <w:hyperlink w:anchor="_Toc5070574" w:history="1">
            <w:r w:rsidR="00214ED0" w:rsidRPr="0047771E">
              <w:rPr>
                <w:rStyle w:val="Hyperlink"/>
              </w:rPr>
              <w:t>Kairi bio part 2 (Shadaloo Research “Shadoken”):</w:t>
            </w:r>
            <w:r w:rsidR="00214ED0">
              <w:rPr>
                <w:webHidden/>
              </w:rPr>
              <w:tab/>
            </w:r>
            <w:r w:rsidR="00214ED0">
              <w:rPr>
                <w:webHidden/>
              </w:rPr>
              <w:fldChar w:fldCharType="begin"/>
            </w:r>
            <w:r w:rsidR="00214ED0">
              <w:rPr>
                <w:webHidden/>
              </w:rPr>
              <w:instrText xml:space="preserve"> PAGEREF _Toc5070574 \h </w:instrText>
            </w:r>
            <w:r w:rsidR="00214ED0">
              <w:rPr>
                <w:webHidden/>
              </w:rPr>
            </w:r>
            <w:r w:rsidR="00214ED0">
              <w:rPr>
                <w:webHidden/>
              </w:rPr>
              <w:fldChar w:fldCharType="separate"/>
            </w:r>
            <w:r w:rsidR="00214ED0">
              <w:rPr>
                <w:webHidden/>
              </w:rPr>
              <w:t>607</w:t>
            </w:r>
            <w:r w:rsidR="00214ED0">
              <w:rPr>
                <w:webHidden/>
              </w:rPr>
              <w:fldChar w:fldCharType="end"/>
            </w:r>
          </w:hyperlink>
        </w:p>
        <w:p w14:paraId="6208C278" w14:textId="49134410" w:rsidR="00214ED0" w:rsidRDefault="008D6C17">
          <w:pPr>
            <w:pStyle w:val="Sumrio2"/>
            <w:rPr>
              <w:b w:val="0"/>
              <w:sz w:val="24"/>
              <w:szCs w:val="24"/>
            </w:rPr>
          </w:pPr>
          <w:hyperlink w:anchor="_Toc5070575" w:history="1">
            <w:r w:rsidR="00214ED0" w:rsidRPr="0047771E">
              <w:rPr>
                <w:rStyle w:val="Hyperlink"/>
              </w:rPr>
              <w:t>Hokuto Street Fighter EX:</w:t>
            </w:r>
            <w:r w:rsidR="00214ED0">
              <w:rPr>
                <w:webHidden/>
              </w:rPr>
              <w:tab/>
            </w:r>
            <w:r w:rsidR="00214ED0">
              <w:rPr>
                <w:webHidden/>
              </w:rPr>
              <w:fldChar w:fldCharType="begin"/>
            </w:r>
            <w:r w:rsidR="00214ED0">
              <w:rPr>
                <w:webHidden/>
              </w:rPr>
              <w:instrText xml:space="preserve"> PAGEREF _Toc5070575 \h </w:instrText>
            </w:r>
            <w:r w:rsidR="00214ED0">
              <w:rPr>
                <w:webHidden/>
              </w:rPr>
            </w:r>
            <w:r w:rsidR="00214ED0">
              <w:rPr>
                <w:webHidden/>
              </w:rPr>
              <w:fldChar w:fldCharType="separate"/>
            </w:r>
            <w:r w:rsidR="00214ED0">
              <w:rPr>
                <w:webHidden/>
              </w:rPr>
              <w:t>609</w:t>
            </w:r>
            <w:r w:rsidR="00214ED0">
              <w:rPr>
                <w:webHidden/>
              </w:rPr>
              <w:fldChar w:fldCharType="end"/>
            </w:r>
          </w:hyperlink>
        </w:p>
        <w:p w14:paraId="05196B89" w14:textId="13A4B877" w:rsidR="00214ED0" w:rsidRDefault="008D6C17">
          <w:pPr>
            <w:pStyle w:val="Sumrio2"/>
            <w:rPr>
              <w:b w:val="0"/>
              <w:sz w:val="24"/>
              <w:szCs w:val="24"/>
            </w:rPr>
          </w:pPr>
          <w:hyperlink w:anchor="_Toc5070576" w:history="1">
            <w:r w:rsidR="00214ED0" w:rsidRPr="0047771E">
              <w:rPr>
                <w:rStyle w:val="Hyperlink"/>
              </w:rPr>
              <w:t>Hokuto Street Fighter EX +:</w:t>
            </w:r>
            <w:r w:rsidR="00214ED0">
              <w:rPr>
                <w:webHidden/>
              </w:rPr>
              <w:tab/>
            </w:r>
            <w:r w:rsidR="00214ED0">
              <w:rPr>
                <w:webHidden/>
              </w:rPr>
              <w:fldChar w:fldCharType="begin"/>
            </w:r>
            <w:r w:rsidR="00214ED0">
              <w:rPr>
                <w:webHidden/>
              </w:rPr>
              <w:instrText xml:space="preserve"> PAGEREF _Toc5070576 \h </w:instrText>
            </w:r>
            <w:r w:rsidR="00214ED0">
              <w:rPr>
                <w:webHidden/>
              </w:rPr>
            </w:r>
            <w:r w:rsidR="00214ED0">
              <w:rPr>
                <w:webHidden/>
              </w:rPr>
              <w:fldChar w:fldCharType="separate"/>
            </w:r>
            <w:r w:rsidR="00214ED0">
              <w:rPr>
                <w:webHidden/>
              </w:rPr>
              <w:t>609</w:t>
            </w:r>
            <w:r w:rsidR="00214ED0">
              <w:rPr>
                <w:webHidden/>
              </w:rPr>
              <w:fldChar w:fldCharType="end"/>
            </w:r>
          </w:hyperlink>
        </w:p>
        <w:p w14:paraId="3B3F1680" w14:textId="607C0247" w:rsidR="00214ED0" w:rsidRDefault="008D6C17">
          <w:pPr>
            <w:pStyle w:val="Sumrio2"/>
            <w:rPr>
              <w:b w:val="0"/>
              <w:sz w:val="24"/>
              <w:szCs w:val="24"/>
            </w:rPr>
          </w:pPr>
          <w:hyperlink w:anchor="_Toc5070577" w:history="1">
            <w:r w:rsidR="00214ED0" w:rsidRPr="0047771E">
              <w:rPr>
                <w:rStyle w:val="Hyperlink"/>
              </w:rPr>
              <w:t>Bloody Hokuto Street Fighter EX +:</w:t>
            </w:r>
            <w:r w:rsidR="00214ED0">
              <w:rPr>
                <w:webHidden/>
              </w:rPr>
              <w:tab/>
            </w:r>
            <w:r w:rsidR="00214ED0">
              <w:rPr>
                <w:webHidden/>
              </w:rPr>
              <w:fldChar w:fldCharType="begin"/>
            </w:r>
            <w:r w:rsidR="00214ED0">
              <w:rPr>
                <w:webHidden/>
              </w:rPr>
              <w:instrText xml:space="preserve"> PAGEREF _Toc5070577 \h </w:instrText>
            </w:r>
            <w:r w:rsidR="00214ED0">
              <w:rPr>
                <w:webHidden/>
              </w:rPr>
            </w:r>
            <w:r w:rsidR="00214ED0">
              <w:rPr>
                <w:webHidden/>
              </w:rPr>
              <w:fldChar w:fldCharType="separate"/>
            </w:r>
            <w:r w:rsidR="00214ED0">
              <w:rPr>
                <w:webHidden/>
              </w:rPr>
              <w:t>610</w:t>
            </w:r>
            <w:r w:rsidR="00214ED0">
              <w:rPr>
                <w:webHidden/>
              </w:rPr>
              <w:fldChar w:fldCharType="end"/>
            </w:r>
          </w:hyperlink>
        </w:p>
        <w:p w14:paraId="7E4EFB05" w14:textId="749D30FD" w:rsidR="00214ED0" w:rsidRDefault="008D6C17">
          <w:pPr>
            <w:pStyle w:val="Sumrio2"/>
            <w:rPr>
              <w:b w:val="0"/>
              <w:sz w:val="24"/>
              <w:szCs w:val="24"/>
            </w:rPr>
          </w:pPr>
          <w:hyperlink w:anchor="_Toc5070578" w:history="1">
            <w:r w:rsidR="00214ED0" w:rsidRPr="0047771E">
              <w:rPr>
                <w:rStyle w:val="Hyperlink"/>
              </w:rPr>
              <w:t>Bloody Hokuto bio (Shadaloo Research “Shadoken”):</w:t>
            </w:r>
            <w:r w:rsidR="00214ED0">
              <w:rPr>
                <w:webHidden/>
              </w:rPr>
              <w:tab/>
            </w:r>
            <w:r w:rsidR="00214ED0">
              <w:rPr>
                <w:webHidden/>
              </w:rPr>
              <w:fldChar w:fldCharType="begin"/>
            </w:r>
            <w:r w:rsidR="00214ED0">
              <w:rPr>
                <w:webHidden/>
              </w:rPr>
              <w:instrText xml:space="preserve"> PAGEREF _Toc5070578 \h </w:instrText>
            </w:r>
            <w:r w:rsidR="00214ED0">
              <w:rPr>
                <w:webHidden/>
              </w:rPr>
            </w:r>
            <w:r w:rsidR="00214ED0">
              <w:rPr>
                <w:webHidden/>
              </w:rPr>
              <w:fldChar w:fldCharType="separate"/>
            </w:r>
            <w:r w:rsidR="00214ED0">
              <w:rPr>
                <w:webHidden/>
              </w:rPr>
              <w:t>610</w:t>
            </w:r>
            <w:r w:rsidR="00214ED0">
              <w:rPr>
                <w:webHidden/>
              </w:rPr>
              <w:fldChar w:fldCharType="end"/>
            </w:r>
          </w:hyperlink>
        </w:p>
        <w:p w14:paraId="3700FCCE" w14:textId="408B2DE3" w:rsidR="00214ED0" w:rsidRDefault="008D6C17">
          <w:pPr>
            <w:pStyle w:val="Sumrio2"/>
            <w:rPr>
              <w:b w:val="0"/>
              <w:sz w:val="24"/>
              <w:szCs w:val="24"/>
            </w:rPr>
          </w:pPr>
          <w:hyperlink w:anchor="_Toc5070579" w:history="1">
            <w:r w:rsidR="00214ED0" w:rsidRPr="0047771E">
              <w:rPr>
                <w:rStyle w:val="Hyperlink"/>
              </w:rPr>
              <w:t>Hokuto Street Fighter EX 2:</w:t>
            </w:r>
            <w:r w:rsidR="00214ED0">
              <w:rPr>
                <w:webHidden/>
              </w:rPr>
              <w:tab/>
            </w:r>
            <w:r w:rsidR="00214ED0">
              <w:rPr>
                <w:webHidden/>
              </w:rPr>
              <w:fldChar w:fldCharType="begin"/>
            </w:r>
            <w:r w:rsidR="00214ED0">
              <w:rPr>
                <w:webHidden/>
              </w:rPr>
              <w:instrText xml:space="preserve"> PAGEREF _Toc5070579 \h </w:instrText>
            </w:r>
            <w:r w:rsidR="00214ED0">
              <w:rPr>
                <w:webHidden/>
              </w:rPr>
            </w:r>
            <w:r w:rsidR="00214ED0">
              <w:rPr>
                <w:webHidden/>
              </w:rPr>
              <w:fldChar w:fldCharType="separate"/>
            </w:r>
            <w:r w:rsidR="00214ED0">
              <w:rPr>
                <w:webHidden/>
              </w:rPr>
              <w:t>612</w:t>
            </w:r>
            <w:r w:rsidR="00214ED0">
              <w:rPr>
                <w:webHidden/>
              </w:rPr>
              <w:fldChar w:fldCharType="end"/>
            </w:r>
          </w:hyperlink>
        </w:p>
        <w:p w14:paraId="3BEF4CC5" w14:textId="785E550A" w:rsidR="00214ED0" w:rsidRDefault="008D6C17">
          <w:pPr>
            <w:pStyle w:val="Sumrio2"/>
            <w:rPr>
              <w:b w:val="0"/>
              <w:sz w:val="24"/>
              <w:szCs w:val="24"/>
            </w:rPr>
          </w:pPr>
          <w:hyperlink w:anchor="_Toc5070580" w:history="1">
            <w:r w:rsidR="00214ED0" w:rsidRPr="0047771E">
              <w:rPr>
                <w:rStyle w:val="Hyperlink"/>
              </w:rPr>
              <w:t>Hokuto SFEX2:</w:t>
            </w:r>
            <w:r w:rsidR="00214ED0">
              <w:rPr>
                <w:webHidden/>
              </w:rPr>
              <w:tab/>
            </w:r>
            <w:r w:rsidR="00214ED0">
              <w:rPr>
                <w:webHidden/>
              </w:rPr>
              <w:fldChar w:fldCharType="begin"/>
            </w:r>
            <w:r w:rsidR="00214ED0">
              <w:rPr>
                <w:webHidden/>
              </w:rPr>
              <w:instrText xml:space="preserve"> PAGEREF _Toc5070580 \h </w:instrText>
            </w:r>
            <w:r w:rsidR="00214ED0">
              <w:rPr>
                <w:webHidden/>
              </w:rPr>
            </w:r>
            <w:r w:rsidR="00214ED0">
              <w:rPr>
                <w:webHidden/>
              </w:rPr>
              <w:fldChar w:fldCharType="separate"/>
            </w:r>
            <w:r w:rsidR="00214ED0">
              <w:rPr>
                <w:webHidden/>
              </w:rPr>
              <w:t>612</w:t>
            </w:r>
            <w:r w:rsidR="00214ED0">
              <w:rPr>
                <w:webHidden/>
              </w:rPr>
              <w:fldChar w:fldCharType="end"/>
            </w:r>
          </w:hyperlink>
        </w:p>
        <w:p w14:paraId="6660E48D" w14:textId="66E36A22" w:rsidR="00214ED0" w:rsidRDefault="008D6C17">
          <w:pPr>
            <w:pStyle w:val="Sumrio2"/>
            <w:rPr>
              <w:b w:val="0"/>
              <w:sz w:val="24"/>
              <w:szCs w:val="24"/>
            </w:rPr>
          </w:pPr>
          <w:hyperlink w:anchor="_Toc5070581" w:history="1">
            <w:r w:rsidR="00214ED0" w:rsidRPr="0047771E">
              <w:rPr>
                <w:rStyle w:val="Hyperlink"/>
              </w:rPr>
              <w:t>Hokuto Street Fighter EX 2 +:</w:t>
            </w:r>
            <w:r w:rsidR="00214ED0">
              <w:rPr>
                <w:webHidden/>
              </w:rPr>
              <w:tab/>
            </w:r>
            <w:r w:rsidR="00214ED0">
              <w:rPr>
                <w:webHidden/>
              </w:rPr>
              <w:fldChar w:fldCharType="begin"/>
            </w:r>
            <w:r w:rsidR="00214ED0">
              <w:rPr>
                <w:webHidden/>
              </w:rPr>
              <w:instrText xml:space="preserve"> PAGEREF _Toc5070581 \h </w:instrText>
            </w:r>
            <w:r w:rsidR="00214ED0">
              <w:rPr>
                <w:webHidden/>
              </w:rPr>
            </w:r>
            <w:r w:rsidR="00214ED0">
              <w:rPr>
                <w:webHidden/>
              </w:rPr>
              <w:fldChar w:fldCharType="separate"/>
            </w:r>
            <w:r w:rsidR="00214ED0">
              <w:rPr>
                <w:webHidden/>
              </w:rPr>
              <w:t>613</w:t>
            </w:r>
            <w:r w:rsidR="00214ED0">
              <w:rPr>
                <w:webHidden/>
              </w:rPr>
              <w:fldChar w:fldCharType="end"/>
            </w:r>
          </w:hyperlink>
        </w:p>
        <w:p w14:paraId="2E2CDDE6" w14:textId="6F196110" w:rsidR="00214ED0" w:rsidRDefault="008D6C17">
          <w:pPr>
            <w:pStyle w:val="Sumrio2"/>
            <w:rPr>
              <w:b w:val="0"/>
              <w:sz w:val="24"/>
              <w:szCs w:val="24"/>
            </w:rPr>
          </w:pPr>
          <w:hyperlink w:anchor="_Toc5070582" w:history="1">
            <w:r w:rsidR="00214ED0" w:rsidRPr="0047771E">
              <w:rPr>
                <w:rStyle w:val="Hyperlink"/>
              </w:rPr>
              <w:t>Hokuto (All About Street Fighter EX):</w:t>
            </w:r>
            <w:r w:rsidR="00214ED0">
              <w:rPr>
                <w:webHidden/>
              </w:rPr>
              <w:tab/>
            </w:r>
            <w:r w:rsidR="00214ED0">
              <w:rPr>
                <w:webHidden/>
              </w:rPr>
              <w:fldChar w:fldCharType="begin"/>
            </w:r>
            <w:r w:rsidR="00214ED0">
              <w:rPr>
                <w:webHidden/>
              </w:rPr>
              <w:instrText xml:space="preserve"> PAGEREF _Toc5070582 \h </w:instrText>
            </w:r>
            <w:r w:rsidR="00214ED0">
              <w:rPr>
                <w:webHidden/>
              </w:rPr>
            </w:r>
            <w:r w:rsidR="00214ED0">
              <w:rPr>
                <w:webHidden/>
              </w:rPr>
              <w:fldChar w:fldCharType="separate"/>
            </w:r>
            <w:r w:rsidR="00214ED0">
              <w:rPr>
                <w:webHidden/>
              </w:rPr>
              <w:t>613</w:t>
            </w:r>
            <w:r w:rsidR="00214ED0">
              <w:rPr>
                <w:webHidden/>
              </w:rPr>
              <w:fldChar w:fldCharType="end"/>
            </w:r>
          </w:hyperlink>
        </w:p>
        <w:p w14:paraId="0A4990E2" w14:textId="68AF2240" w:rsidR="00214ED0" w:rsidRDefault="008D6C17">
          <w:pPr>
            <w:pStyle w:val="Sumrio2"/>
            <w:rPr>
              <w:b w:val="0"/>
              <w:sz w:val="24"/>
              <w:szCs w:val="24"/>
            </w:rPr>
          </w:pPr>
          <w:hyperlink w:anchor="_Toc5070583" w:history="1">
            <w:r w:rsidR="00214ED0" w:rsidRPr="0047771E">
              <w:rPr>
                <w:rStyle w:val="Hyperlink"/>
              </w:rPr>
              <w:t>Hokuto bio (Shadaloo Research “Shadoken”):</w:t>
            </w:r>
            <w:r w:rsidR="00214ED0">
              <w:rPr>
                <w:webHidden/>
              </w:rPr>
              <w:tab/>
            </w:r>
            <w:r w:rsidR="00214ED0">
              <w:rPr>
                <w:webHidden/>
              </w:rPr>
              <w:fldChar w:fldCharType="begin"/>
            </w:r>
            <w:r w:rsidR="00214ED0">
              <w:rPr>
                <w:webHidden/>
              </w:rPr>
              <w:instrText xml:space="preserve"> PAGEREF _Toc5070583 \h </w:instrText>
            </w:r>
            <w:r w:rsidR="00214ED0">
              <w:rPr>
                <w:webHidden/>
              </w:rPr>
            </w:r>
            <w:r w:rsidR="00214ED0">
              <w:rPr>
                <w:webHidden/>
              </w:rPr>
              <w:fldChar w:fldCharType="separate"/>
            </w:r>
            <w:r w:rsidR="00214ED0">
              <w:rPr>
                <w:webHidden/>
              </w:rPr>
              <w:t>613</w:t>
            </w:r>
            <w:r w:rsidR="00214ED0">
              <w:rPr>
                <w:webHidden/>
              </w:rPr>
              <w:fldChar w:fldCharType="end"/>
            </w:r>
          </w:hyperlink>
        </w:p>
        <w:p w14:paraId="4347D6CA" w14:textId="390611EE" w:rsidR="00214ED0" w:rsidRDefault="008D6C17">
          <w:pPr>
            <w:pStyle w:val="Sumrio2"/>
            <w:rPr>
              <w:b w:val="0"/>
              <w:sz w:val="24"/>
              <w:szCs w:val="24"/>
            </w:rPr>
          </w:pPr>
          <w:hyperlink w:anchor="_Toc5070584" w:history="1">
            <w:r w:rsidR="00214ED0" w:rsidRPr="0047771E">
              <w:rPr>
                <w:rStyle w:val="Hyperlink"/>
              </w:rPr>
              <w:t>Nanase Street Fighter EX 2:</w:t>
            </w:r>
            <w:r w:rsidR="00214ED0">
              <w:rPr>
                <w:webHidden/>
              </w:rPr>
              <w:tab/>
            </w:r>
            <w:r w:rsidR="00214ED0">
              <w:rPr>
                <w:webHidden/>
              </w:rPr>
              <w:fldChar w:fldCharType="begin"/>
            </w:r>
            <w:r w:rsidR="00214ED0">
              <w:rPr>
                <w:webHidden/>
              </w:rPr>
              <w:instrText xml:space="preserve"> PAGEREF _Toc5070584 \h </w:instrText>
            </w:r>
            <w:r w:rsidR="00214ED0">
              <w:rPr>
                <w:webHidden/>
              </w:rPr>
            </w:r>
            <w:r w:rsidR="00214ED0">
              <w:rPr>
                <w:webHidden/>
              </w:rPr>
              <w:fldChar w:fldCharType="separate"/>
            </w:r>
            <w:r w:rsidR="00214ED0">
              <w:rPr>
                <w:webHidden/>
              </w:rPr>
              <w:t>615</w:t>
            </w:r>
            <w:r w:rsidR="00214ED0">
              <w:rPr>
                <w:webHidden/>
              </w:rPr>
              <w:fldChar w:fldCharType="end"/>
            </w:r>
          </w:hyperlink>
        </w:p>
        <w:p w14:paraId="3607CF10" w14:textId="489BD08E" w:rsidR="00214ED0" w:rsidRDefault="008D6C17">
          <w:pPr>
            <w:pStyle w:val="Sumrio2"/>
            <w:rPr>
              <w:b w:val="0"/>
              <w:sz w:val="24"/>
              <w:szCs w:val="24"/>
            </w:rPr>
          </w:pPr>
          <w:hyperlink w:anchor="_Toc5070585" w:history="1">
            <w:r w:rsidR="00214ED0" w:rsidRPr="0047771E">
              <w:rPr>
                <w:rStyle w:val="Hyperlink"/>
              </w:rPr>
              <w:t>Nanase SFEX2:</w:t>
            </w:r>
            <w:r w:rsidR="00214ED0">
              <w:rPr>
                <w:webHidden/>
              </w:rPr>
              <w:tab/>
            </w:r>
            <w:r w:rsidR="00214ED0">
              <w:rPr>
                <w:webHidden/>
              </w:rPr>
              <w:fldChar w:fldCharType="begin"/>
            </w:r>
            <w:r w:rsidR="00214ED0">
              <w:rPr>
                <w:webHidden/>
              </w:rPr>
              <w:instrText xml:space="preserve"> PAGEREF _Toc5070585 \h </w:instrText>
            </w:r>
            <w:r w:rsidR="00214ED0">
              <w:rPr>
                <w:webHidden/>
              </w:rPr>
            </w:r>
            <w:r w:rsidR="00214ED0">
              <w:rPr>
                <w:webHidden/>
              </w:rPr>
              <w:fldChar w:fldCharType="separate"/>
            </w:r>
            <w:r w:rsidR="00214ED0">
              <w:rPr>
                <w:webHidden/>
              </w:rPr>
              <w:t>615</w:t>
            </w:r>
            <w:r w:rsidR="00214ED0">
              <w:rPr>
                <w:webHidden/>
              </w:rPr>
              <w:fldChar w:fldCharType="end"/>
            </w:r>
          </w:hyperlink>
        </w:p>
        <w:p w14:paraId="649F5DD2" w14:textId="7A5FBEE2" w:rsidR="00214ED0" w:rsidRDefault="008D6C17">
          <w:pPr>
            <w:pStyle w:val="Sumrio2"/>
            <w:rPr>
              <w:b w:val="0"/>
              <w:sz w:val="24"/>
              <w:szCs w:val="24"/>
            </w:rPr>
          </w:pPr>
          <w:hyperlink w:anchor="_Toc5070586" w:history="1">
            <w:r w:rsidR="00214ED0" w:rsidRPr="0047771E">
              <w:rPr>
                <w:rStyle w:val="Hyperlink"/>
              </w:rPr>
              <w:t>Nanase Street Fighter EX 2 +:</w:t>
            </w:r>
            <w:r w:rsidR="00214ED0">
              <w:rPr>
                <w:webHidden/>
              </w:rPr>
              <w:tab/>
            </w:r>
            <w:r w:rsidR="00214ED0">
              <w:rPr>
                <w:webHidden/>
              </w:rPr>
              <w:fldChar w:fldCharType="begin"/>
            </w:r>
            <w:r w:rsidR="00214ED0">
              <w:rPr>
                <w:webHidden/>
              </w:rPr>
              <w:instrText xml:space="preserve"> PAGEREF _Toc5070586 \h </w:instrText>
            </w:r>
            <w:r w:rsidR="00214ED0">
              <w:rPr>
                <w:webHidden/>
              </w:rPr>
            </w:r>
            <w:r w:rsidR="00214ED0">
              <w:rPr>
                <w:webHidden/>
              </w:rPr>
              <w:fldChar w:fldCharType="separate"/>
            </w:r>
            <w:r w:rsidR="00214ED0">
              <w:rPr>
                <w:webHidden/>
              </w:rPr>
              <w:t>616</w:t>
            </w:r>
            <w:r w:rsidR="00214ED0">
              <w:rPr>
                <w:webHidden/>
              </w:rPr>
              <w:fldChar w:fldCharType="end"/>
            </w:r>
          </w:hyperlink>
        </w:p>
        <w:p w14:paraId="50DF264B" w14:textId="1BAAB4DC" w:rsidR="00214ED0" w:rsidRDefault="008D6C17">
          <w:pPr>
            <w:pStyle w:val="Sumrio2"/>
            <w:rPr>
              <w:b w:val="0"/>
              <w:sz w:val="24"/>
              <w:szCs w:val="24"/>
            </w:rPr>
          </w:pPr>
          <w:hyperlink w:anchor="_Toc5070587" w:history="1">
            <w:r w:rsidR="00214ED0" w:rsidRPr="0047771E">
              <w:rPr>
                <w:rStyle w:val="Hyperlink"/>
              </w:rPr>
              <w:t>Nanase bio (Shadaloo Research “Shadoken”):</w:t>
            </w:r>
            <w:r w:rsidR="00214ED0">
              <w:rPr>
                <w:webHidden/>
              </w:rPr>
              <w:tab/>
            </w:r>
            <w:r w:rsidR="00214ED0">
              <w:rPr>
                <w:webHidden/>
              </w:rPr>
              <w:fldChar w:fldCharType="begin"/>
            </w:r>
            <w:r w:rsidR="00214ED0">
              <w:rPr>
                <w:webHidden/>
              </w:rPr>
              <w:instrText xml:space="preserve"> PAGEREF _Toc5070587 \h </w:instrText>
            </w:r>
            <w:r w:rsidR="00214ED0">
              <w:rPr>
                <w:webHidden/>
              </w:rPr>
            </w:r>
            <w:r w:rsidR="00214ED0">
              <w:rPr>
                <w:webHidden/>
              </w:rPr>
              <w:fldChar w:fldCharType="separate"/>
            </w:r>
            <w:r w:rsidR="00214ED0">
              <w:rPr>
                <w:webHidden/>
              </w:rPr>
              <w:t>616</w:t>
            </w:r>
            <w:r w:rsidR="00214ED0">
              <w:rPr>
                <w:webHidden/>
              </w:rPr>
              <w:fldChar w:fldCharType="end"/>
            </w:r>
          </w:hyperlink>
        </w:p>
        <w:p w14:paraId="1BCCDF65" w14:textId="54C023F4" w:rsidR="00214ED0" w:rsidRDefault="008D6C17">
          <w:pPr>
            <w:pStyle w:val="Sumrio2"/>
            <w:rPr>
              <w:b w:val="0"/>
              <w:sz w:val="24"/>
              <w:szCs w:val="24"/>
            </w:rPr>
          </w:pPr>
          <w:hyperlink w:anchor="_Toc5070588" w:history="1">
            <w:r w:rsidR="00214ED0" w:rsidRPr="0047771E">
              <w:rPr>
                <w:rStyle w:val="Hyperlink"/>
              </w:rPr>
              <w:t>Allen Snider Street Fighter EX:</w:t>
            </w:r>
            <w:r w:rsidR="00214ED0">
              <w:rPr>
                <w:webHidden/>
              </w:rPr>
              <w:tab/>
            </w:r>
            <w:r w:rsidR="00214ED0">
              <w:rPr>
                <w:webHidden/>
              </w:rPr>
              <w:fldChar w:fldCharType="begin"/>
            </w:r>
            <w:r w:rsidR="00214ED0">
              <w:rPr>
                <w:webHidden/>
              </w:rPr>
              <w:instrText xml:space="preserve"> PAGEREF _Toc5070588 \h </w:instrText>
            </w:r>
            <w:r w:rsidR="00214ED0">
              <w:rPr>
                <w:webHidden/>
              </w:rPr>
            </w:r>
            <w:r w:rsidR="00214ED0">
              <w:rPr>
                <w:webHidden/>
              </w:rPr>
              <w:fldChar w:fldCharType="separate"/>
            </w:r>
            <w:r w:rsidR="00214ED0">
              <w:rPr>
                <w:webHidden/>
              </w:rPr>
              <w:t>617</w:t>
            </w:r>
            <w:r w:rsidR="00214ED0">
              <w:rPr>
                <w:webHidden/>
              </w:rPr>
              <w:fldChar w:fldCharType="end"/>
            </w:r>
          </w:hyperlink>
        </w:p>
        <w:p w14:paraId="1DA2D87F" w14:textId="0DB8C0A4" w:rsidR="00214ED0" w:rsidRDefault="008D6C17">
          <w:pPr>
            <w:pStyle w:val="Sumrio2"/>
            <w:rPr>
              <w:b w:val="0"/>
              <w:sz w:val="24"/>
              <w:szCs w:val="24"/>
            </w:rPr>
          </w:pPr>
          <w:hyperlink w:anchor="_Toc5070589" w:history="1">
            <w:r w:rsidR="00214ED0" w:rsidRPr="0047771E">
              <w:rPr>
                <w:rStyle w:val="Hyperlink"/>
              </w:rPr>
              <w:t>Allen Snider (All About Street Fighter EX):</w:t>
            </w:r>
            <w:r w:rsidR="00214ED0">
              <w:rPr>
                <w:webHidden/>
              </w:rPr>
              <w:tab/>
            </w:r>
            <w:r w:rsidR="00214ED0">
              <w:rPr>
                <w:webHidden/>
              </w:rPr>
              <w:fldChar w:fldCharType="begin"/>
            </w:r>
            <w:r w:rsidR="00214ED0">
              <w:rPr>
                <w:webHidden/>
              </w:rPr>
              <w:instrText xml:space="preserve"> PAGEREF _Toc5070589 \h </w:instrText>
            </w:r>
            <w:r w:rsidR="00214ED0">
              <w:rPr>
                <w:webHidden/>
              </w:rPr>
            </w:r>
            <w:r w:rsidR="00214ED0">
              <w:rPr>
                <w:webHidden/>
              </w:rPr>
              <w:fldChar w:fldCharType="separate"/>
            </w:r>
            <w:r w:rsidR="00214ED0">
              <w:rPr>
                <w:webHidden/>
              </w:rPr>
              <w:t>618</w:t>
            </w:r>
            <w:r w:rsidR="00214ED0">
              <w:rPr>
                <w:webHidden/>
              </w:rPr>
              <w:fldChar w:fldCharType="end"/>
            </w:r>
          </w:hyperlink>
        </w:p>
        <w:p w14:paraId="0B583976" w14:textId="7149D889" w:rsidR="00214ED0" w:rsidRDefault="008D6C17">
          <w:pPr>
            <w:pStyle w:val="Sumrio2"/>
            <w:rPr>
              <w:b w:val="0"/>
              <w:sz w:val="24"/>
              <w:szCs w:val="24"/>
            </w:rPr>
          </w:pPr>
          <w:hyperlink w:anchor="_Toc5070590" w:history="1">
            <w:r w:rsidR="00214ED0" w:rsidRPr="0047771E">
              <w:rPr>
                <w:rStyle w:val="Hyperlink"/>
              </w:rPr>
              <w:t>Allen Snider bio (Shadaloo Research “Shadoken”):</w:t>
            </w:r>
            <w:r w:rsidR="00214ED0">
              <w:rPr>
                <w:webHidden/>
              </w:rPr>
              <w:tab/>
            </w:r>
            <w:r w:rsidR="00214ED0">
              <w:rPr>
                <w:webHidden/>
              </w:rPr>
              <w:fldChar w:fldCharType="begin"/>
            </w:r>
            <w:r w:rsidR="00214ED0">
              <w:rPr>
                <w:webHidden/>
              </w:rPr>
              <w:instrText xml:space="preserve"> PAGEREF _Toc5070590 \h </w:instrText>
            </w:r>
            <w:r w:rsidR="00214ED0">
              <w:rPr>
                <w:webHidden/>
              </w:rPr>
            </w:r>
            <w:r w:rsidR="00214ED0">
              <w:rPr>
                <w:webHidden/>
              </w:rPr>
              <w:fldChar w:fldCharType="separate"/>
            </w:r>
            <w:r w:rsidR="00214ED0">
              <w:rPr>
                <w:webHidden/>
              </w:rPr>
              <w:t>618</w:t>
            </w:r>
            <w:r w:rsidR="00214ED0">
              <w:rPr>
                <w:webHidden/>
              </w:rPr>
              <w:fldChar w:fldCharType="end"/>
            </w:r>
          </w:hyperlink>
        </w:p>
        <w:p w14:paraId="52A1159E" w14:textId="0C5466F9" w:rsidR="00214ED0" w:rsidRDefault="008D6C17">
          <w:pPr>
            <w:pStyle w:val="Sumrio2"/>
            <w:rPr>
              <w:b w:val="0"/>
              <w:sz w:val="24"/>
              <w:szCs w:val="24"/>
            </w:rPr>
          </w:pPr>
          <w:hyperlink w:anchor="_Toc5070591" w:history="1">
            <w:r w:rsidR="00214ED0" w:rsidRPr="0047771E">
              <w:rPr>
                <w:rStyle w:val="Hyperlink"/>
              </w:rPr>
              <w:t>Blair Dame Street Fighter EX:</w:t>
            </w:r>
            <w:r w:rsidR="00214ED0">
              <w:rPr>
                <w:webHidden/>
              </w:rPr>
              <w:tab/>
            </w:r>
            <w:r w:rsidR="00214ED0">
              <w:rPr>
                <w:webHidden/>
              </w:rPr>
              <w:fldChar w:fldCharType="begin"/>
            </w:r>
            <w:r w:rsidR="00214ED0">
              <w:rPr>
                <w:webHidden/>
              </w:rPr>
              <w:instrText xml:space="preserve"> PAGEREF _Toc5070591 \h </w:instrText>
            </w:r>
            <w:r w:rsidR="00214ED0">
              <w:rPr>
                <w:webHidden/>
              </w:rPr>
            </w:r>
            <w:r w:rsidR="00214ED0">
              <w:rPr>
                <w:webHidden/>
              </w:rPr>
              <w:fldChar w:fldCharType="separate"/>
            </w:r>
            <w:r w:rsidR="00214ED0">
              <w:rPr>
                <w:webHidden/>
              </w:rPr>
              <w:t>620</w:t>
            </w:r>
            <w:r w:rsidR="00214ED0">
              <w:rPr>
                <w:webHidden/>
              </w:rPr>
              <w:fldChar w:fldCharType="end"/>
            </w:r>
          </w:hyperlink>
        </w:p>
        <w:p w14:paraId="08C73F9E" w14:textId="7B97EABE" w:rsidR="00214ED0" w:rsidRDefault="008D6C17">
          <w:pPr>
            <w:pStyle w:val="Sumrio2"/>
            <w:rPr>
              <w:b w:val="0"/>
              <w:sz w:val="24"/>
              <w:szCs w:val="24"/>
            </w:rPr>
          </w:pPr>
          <w:hyperlink w:anchor="_Toc5070592" w:history="1">
            <w:r w:rsidR="00214ED0" w:rsidRPr="0047771E">
              <w:rPr>
                <w:rStyle w:val="Hyperlink"/>
              </w:rPr>
              <w:t>Blair Dame (All About Street Fighter EX):</w:t>
            </w:r>
            <w:r w:rsidR="00214ED0">
              <w:rPr>
                <w:webHidden/>
              </w:rPr>
              <w:tab/>
            </w:r>
            <w:r w:rsidR="00214ED0">
              <w:rPr>
                <w:webHidden/>
              </w:rPr>
              <w:fldChar w:fldCharType="begin"/>
            </w:r>
            <w:r w:rsidR="00214ED0">
              <w:rPr>
                <w:webHidden/>
              </w:rPr>
              <w:instrText xml:space="preserve"> PAGEREF _Toc5070592 \h </w:instrText>
            </w:r>
            <w:r w:rsidR="00214ED0">
              <w:rPr>
                <w:webHidden/>
              </w:rPr>
            </w:r>
            <w:r w:rsidR="00214ED0">
              <w:rPr>
                <w:webHidden/>
              </w:rPr>
              <w:fldChar w:fldCharType="separate"/>
            </w:r>
            <w:r w:rsidR="00214ED0">
              <w:rPr>
                <w:webHidden/>
              </w:rPr>
              <w:t>620</w:t>
            </w:r>
            <w:r w:rsidR="00214ED0">
              <w:rPr>
                <w:webHidden/>
              </w:rPr>
              <w:fldChar w:fldCharType="end"/>
            </w:r>
          </w:hyperlink>
        </w:p>
        <w:p w14:paraId="5EE0557B" w14:textId="10197B10" w:rsidR="00214ED0" w:rsidRDefault="008D6C17">
          <w:pPr>
            <w:pStyle w:val="Sumrio2"/>
            <w:rPr>
              <w:b w:val="0"/>
              <w:sz w:val="24"/>
              <w:szCs w:val="24"/>
            </w:rPr>
          </w:pPr>
          <w:hyperlink w:anchor="_Toc5070593" w:history="1">
            <w:r w:rsidR="00214ED0" w:rsidRPr="0047771E">
              <w:rPr>
                <w:rStyle w:val="Hyperlink"/>
              </w:rPr>
              <w:t>Blair Dame bio (Shadaloo Research "Shadoken"):</w:t>
            </w:r>
            <w:r w:rsidR="00214ED0">
              <w:rPr>
                <w:webHidden/>
              </w:rPr>
              <w:tab/>
            </w:r>
            <w:r w:rsidR="00214ED0">
              <w:rPr>
                <w:webHidden/>
              </w:rPr>
              <w:fldChar w:fldCharType="begin"/>
            </w:r>
            <w:r w:rsidR="00214ED0">
              <w:rPr>
                <w:webHidden/>
              </w:rPr>
              <w:instrText xml:space="preserve"> PAGEREF _Toc5070593 \h </w:instrText>
            </w:r>
            <w:r w:rsidR="00214ED0">
              <w:rPr>
                <w:webHidden/>
              </w:rPr>
            </w:r>
            <w:r w:rsidR="00214ED0">
              <w:rPr>
                <w:webHidden/>
              </w:rPr>
              <w:fldChar w:fldCharType="separate"/>
            </w:r>
            <w:r w:rsidR="00214ED0">
              <w:rPr>
                <w:webHidden/>
              </w:rPr>
              <w:t>621</w:t>
            </w:r>
            <w:r w:rsidR="00214ED0">
              <w:rPr>
                <w:webHidden/>
              </w:rPr>
              <w:fldChar w:fldCharType="end"/>
            </w:r>
          </w:hyperlink>
        </w:p>
        <w:p w14:paraId="5F3C3BA7" w14:textId="049A6503" w:rsidR="00214ED0" w:rsidRDefault="008D6C17">
          <w:pPr>
            <w:pStyle w:val="Sumrio2"/>
            <w:rPr>
              <w:b w:val="0"/>
              <w:sz w:val="24"/>
              <w:szCs w:val="24"/>
            </w:rPr>
          </w:pPr>
          <w:hyperlink w:anchor="_Toc5070594" w:history="1">
            <w:r w:rsidR="00214ED0" w:rsidRPr="0047771E">
              <w:rPr>
                <w:rStyle w:val="Hyperlink"/>
              </w:rPr>
              <w:t>Cracker Jack Street Fighter EX:</w:t>
            </w:r>
            <w:r w:rsidR="00214ED0">
              <w:rPr>
                <w:webHidden/>
              </w:rPr>
              <w:tab/>
            </w:r>
            <w:r w:rsidR="00214ED0">
              <w:rPr>
                <w:webHidden/>
              </w:rPr>
              <w:fldChar w:fldCharType="begin"/>
            </w:r>
            <w:r w:rsidR="00214ED0">
              <w:rPr>
                <w:webHidden/>
              </w:rPr>
              <w:instrText xml:space="preserve"> PAGEREF _Toc5070594 \h </w:instrText>
            </w:r>
            <w:r w:rsidR="00214ED0">
              <w:rPr>
                <w:webHidden/>
              </w:rPr>
            </w:r>
            <w:r w:rsidR="00214ED0">
              <w:rPr>
                <w:webHidden/>
              </w:rPr>
              <w:fldChar w:fldCharType="separate"/>
            </w:r>
            <w:r w:rsidR="00214ED0">
              <w:rPr>
                <w:webHidden/>
              </w:rPr>
              <w:t>622</w:t>
            </w:r>
            <w:r w:rsidR="00214ED0">
              <w:rPr>
                <w:webHidden/>
              </w:rPr>
              <w:fldChar w:fldCharType="end"/>
            </w:r>
          </w:hyperlink>
        </w:p>
        <w:p w14:paraId="24C96C0F" w14:textId="7B5F0848" w:rsidR="00214ED0" w:rsidRDefault="008D6C17">
          <w:pPr>
            <w:pStyle w:val="Sumrio2"/>
            <w:rPr>
              <w:b w:val="0"/>
              <w:sz w:val="24"/>
              <w:szCs w:val="24"/>
            </w:rPr>
          </w:pPr>
          <w:hyperlink w:anchor="_Toc5070595" w:history="1">
            <w:r w:rsidR="00214ED0" w:rsidRPr="0047771E">
              <w:rPr>
                <w:rStyle w:val="Hyperlink"/>
              </w:rPr>
              <w:t>Cracker Jack Street Fighter EX 2:</w:t>
            </w:r>
            <w:r w:rsidR="00214ED0">
              <w:rPr>
                <w:webHidden/>
              </w:rPr>
              <w:tab/>
            </w:r>
            <w:r w:rsidR="00214ED0">
              <w:rPr>
                <w:webHidden/>
              </w:rPr>
              <w:fldChar w:fldCharType="begin"/>
            </w:r>
            <w:r w:rsidR="00214ED0">
              <w:rPr>
                <w:webHidden/>
              </w:rPr>
              <w:instrText xml:space="preserve"> PAGEREF _Toc5070595 \h </w:instrText>
            </w:r>
            <w:r w:rsidR="00214ED0">
              <w:rPr>
                <w:webHidden/>
              </w:rPr>
            </w:r>
            <w:r w:rsidR="00214ED0">
              <w:rPr>
                <w:webHidden/>
              </w:rPr>
              <w:fldChar w:fldCharType="separate"/>
            </w:r>
            <w:r w:rsidR="00214ED0">
              <w:rPr>
                <w:webHidden/>
              </w:rPr>
              <w:t>622</w:t>
            </w:r>
            <w:r w:rsidR="00214ED0">
              <w:rPr>
                <w:webHidden/>
              </w:rPr>
              <w:fldChar w:fldCharType="end"/>
            </w:r>
          </w:hyperlink>
        </w:p>
        <w:p w14:paraId="5E432EA0" w14:textId="73E8F30B" w:rsidR="00214ED0" w:rsidRDefault="008D6C17">
          <w:pPr>
            <w:pStyle w:val="Sumrio2"/>
            <w:rPr>
              <w:b w:val="0"/>
              <w:sz w:val="24"/>
              <w:szCs w:val="24"/>
            </w:rPr>
          </w:pPr>
          <w:hyperlink w:anchor="_Toc5070596" w:history="1">
            <w:r w:rsidR="00214ED0" w:rsidRPr="0047771E">
              <w:rPr>
                <w:rStyle w:val="Hyperlink"/>
              </w:rPr>
              <w:t>Cracker Jack SFEX2:</w:t>
            </w:r>
            <w:r w:rsidR="00214ED0">
              <w:rPr>
                <w:webHidden/>
              </w:rPr>
              <w:tab/>
            </w:r>
            <w:r w:rsidR="00214ED0">
              <w:rPr>
                <w:webHidden/>
              </w:rPr>
              <w:fldChar w:fldCharType="begin"/>
            </w:r>
            <w:r w:rsidR="00214ED0">
              <w:rPr>
                <w:webHidden/>
              </w:rPr>
              <w:instrText xml:space="preserve"> PAGEREF _Toc5070596 \h </w:instrText>
            </w:r>
            <w:r w:rsidR="00214ED0">
              <w:rPr>
                <w:webHidden/>
              </w:rPr>
            </w:r>
            <w:r w:rsidR="00214ED0">
              <w:rPr>
                <w:webHidden/>
              </w:rPr>
              <w:fldChar w:fldCharType="separate"/>
            </w:r>
            <w:r w:rsidR="00214ED0">
              <w:rPr>
                <w:webHidden/>
              </w:rPr>
              <w:t>622</w:t>
            </w:r>
            <w:r w:rsidR="00214ED0">
              <w:rPr>
                <w:webHidden/>
              </w:rPr>
              <w:fldChar w:fldCharType="end"/>
            </w:r>
          </w:hyperlink>
        </w:p>
        <w:p w14:paraId="52608C49" w14:textId="1EE65328" w:rsidR="00214ED0" w:rsidRDefault="008D6C17">
          <w:pPr>
            <w:pStyle w:val="Sumrio2"/>
            <w:rPr>
              <w:b w:val="0"/>
              <w:sz w:val="24"/>
              <w:szCs w:val="24"/>
            </w:rPr>
          </w:pPr>
          <w:hyperlink w:anchor="_Toc5070597" w:history="1">
            <w:r w:rsidR="00214ED0" w:rsidRPr="0047771E">
              <w:rPr>
                <w:rStyle w:val="Hyperlink"/>
              </w:rPr>
              <w:t>Cracker Jack Street Fighter EX 2 +:</w:t>
            </w:r>
            <w:r w:rsidR="00214ED0">
              <w:rPr>
                <w:webHidden/>
              </w:rPr>
              <w:tab/>
            </w:r>
            <w:r w:rsidR="00214ED0">
              <w:rPr>
                <w:webHidden/>
              </w:rPr>
              <w:fldChar w:fldCharType="begin"/>
            </w:r>
            <w:r w:rsidR="00214ED0">
              <w:rPr>
                <w:webHidden/>
              </w:rPr>
              <w:instrText xml:space="preserve"> PAGEREF _Toc5070597 \h </w:instrText>
            </w:r>
            <w:r w:rsidR="00214ED0">
              <w:rPr>
                <w:webHidden/>
              </w:rPr>
            </w:r>
            <w:r w:rsidR="00214ED0">
              <w:rPr>
                <w:webHidden/>
              </w:rPr>
              <w:fldChar w:fldCharType="separate"/>
            </w:r>
            <w:r w:rsidR="00214ED0">
              <w:rPr>
                <w:webHidden/>
              </w:rPr>
              <w:t>623</w:t>
            </w:r>
            <w:r w:rsidR="00214ED0">
              <w:rPr>
                <w:webHidden/>
              </w:rPr>
              <w:fldChar w:fldCharType="end"/>
            </w:r>
          </w:hyperlink>
        </w:p>
        <w:p w14:paraId="5CF2B664" w14:textId="15B080F0" w:rsidR="00214ED0" w:rsidRDefault="008D6C17">
          <w:pPr>
            <w:pStyle w:val="Sumrio2"/>
            <w:rPr>
              <w:b w:val="0"/>
              <w:sz w:val="24"/>
              <w:szCs w:val="24"/>
            </w:rPr>
          </w:pPr>
          <w:hyperlink w:anchor="_Toc5070598" w:history="1">
            <w:r w:rsidR="00214ED0" w:rsidRPr="0047771E">
              <w:rPr>
                <w:rStyle w:val="Hyperlink"/>
              </w:rPr>
              <w:t>Cracker Jack (All About Street Fighter EX):</w:t>
            </w:r>
            <w:r w:rsidR="00214ED0">
              <w:rPr>
                <w:webHidden/>
              </w:rPr>
              <w:tab/>
            </w:r>
            <w:r w:rsidR="00214ED0">
              <w:rPr>
                <w:webHidden/>
              </w:rPr>
              <w:fldChar w:fldCharType="begin"/>
            </w:r>
            <w:r w:rsidR="00214ED0">
              <w:rPr>
                <w:webHidden/>
              </w:rPr>
              <w:instrText xml:space="preserve"> PAGEREF _Toc5070598 \h </w:instrText>
            </w:r>
            <w:r w:rsidR="00214ED0">
              <w:rPr>
                <w:webHidden/>
              </w:rPr>
            </w:r>
            <w:r w:rsidR="00214ED0">
              <w:rPr>
                <w:webHidden/>
              </w:rPr>
              <w:fldChar w:fldCharType="separate"/>
            </w:r>
            <w:r w:rsidR="00214ED0">
              <w:rPr>
                <w:webHidden/>
              </w:rPr>
              <w:t>624</w:t>
            </w:r>
            <w:r w:rsidR="00214ED0">
              <w:rPr>
                <w:webHidden/>
              </w:rPr>
              <w:fldChar w:fldCharType="end"/>
            </w:r>
          </w:hyperlink>
        </w:p>
        <w:p w14:paraId="664C0D6A" w14:textId="35B2EBB1" w:rsidR="00214ED0" w:rsidRDefault="008D6C17">
          <w:pPr>
            <w:pStyle w:val="Sumrio2"/>
            <w:rPr>
              <w:b w:val="0"/>
              <w:sz w:val="24"/>
              <w:szCs w:val="24"/>
            </w:rPr>
          </w:pPr>
          <w:hyperlink w:anchor="_Toc5070599" w:history="1">
            <w:r w:rsidR="00214ED0" w:rsidRPr="0047771E">
              <w:rPr>
                <w:rStyle w:val="Hyperlink"/>
              </w:rPr>
              <w:t>Cracker Jack bio (Shadaloo Research “Shadoken”):</w:t>
            </w:r>
            <w:r w:rsidR="00214ED0">
              <w:rPr>
                <w:webHidden/>
              </w:rPr>
              <w:tab/>
            </w:r>
            <w:r w:rsidR="00214ED0">
              <w:rPr>
                <w:webHidden/>
              </w:rPr>
              <w:fldChar w:fldCharType="begin"/>
            </w:r>
            <w:r w:rsidR="00214ED0">
              <w:rPr>
                <w:webHidden/>
              </w:rPr>
              <w:instrText xml:space="preserve"> PAGEREF _Toc5070599 \h </w:instrText>
            </w:r>
            <w:r w:rsidR="00214ED0">
              <w:rPr>
                <w:webHidden/>
              </w:rPr>
            </w:r>
            <w:r w:rsidR="00214ED0">
              <w:rPr>
                <w:webHidden/>
              </w:rPr>
              <w:fldChar w:fldCharType="separate"/>
            </w:r>
            <w:r w:rsidR="00214ED0">
              <w:rPr>
                <w:webHidden/>
              </w:rPr>
              <w:t>625</w:t>
            </w:r>
            <w:r w:rsidR="00214ED0">
              <w:rPr>
                <w:webHidden/>
              </w:rPr>
              <w:fldChar w:fldCharType="end"/>
            </w:r>
          </w:hyperlink>
        </w:p>
        <w:p w14:paraId="0EAB9BB7" w14:textId="5DEEEBC6" w:rsidR="00214ED0" w:rsidRDefault="008D6C17">
          <w:pPr>
            <w:pStyle w:val="Sumrio2"/>
            <w:rPr>
              <w:b w:val="0"/>
              <w:sz w:val="24"/>
              <w:szCs w:val="24"/>
            </w:rPr>
          </w:pPr>
          <w:hyperlink w:anchor="_Toc5070600" w:history="1">
            <w:r w:rsidR="00214ED0" w:rsidRPr="0047771E">
              <w:rPr>
                <w:rStyle w:val="Hyperlink"/>
              </w:rPr>
              <w:t>Pullum Purna Street Fighter EX:</w:t>
            </w:r>
            <w:r w:rsidR="00214ED0">
              <w:rPr>
                <w:webHidden/>
              </w:rPr>
              <w:tab/>
            </w:r>
            <w:r w:rsidR="00214ED0">
              <w:rPr>
                <w:webHidden/>
              </w:rPr>
              <w:fldChar w:fldCharType="begin"/>
            </w:r>
            <w:r w:rsidR="00214ED0">
              <w:rPr>
                <w:webHidden/>
              </w:rPr>
              <w:instrText xml:space="preserve"> PAGEREF _Toc5070600 \h </w:instrText>
            </w:r>
            <w:r w:rsidR="00214ED0">
              <w:rPr>
                <w:webHidden/>
              </w:rPr>
            </w:r>
            <w:r w:rsidR="00214ED0">
              <w:rPr>
                <w:webHidden/>
              </w:rPr>
              <w:fldChar w:fldCharType="separate"/>
            </w:r>
            <w:r w:rsidR="00214ED0">
              <w:rPr>
                <w:webHidden/>
              </w:rPr>
              <w:t>627</w:t>
            </w:r>
            <w:r w:rsidR="00214ED0">
              <w:rPr>
                <w:webHidden/>
              </w:rPr>
              <w:fldChar w:fldCharType="end"/>
            </w:r>
          </w:hyperlink>
        </w:p>
        <w:p w14:paraId="688166C9" w14:textId="26C2F577" w:rsidR="00214ED0" w:rsidRDefault="008D6C17">
          <w:pPr>
            <w:pStyle w:val="Sumrio2"/>
            <w:rPr>
              <w:b w:val="0"/>
              <w:sz w:val="24"/>
              <w:szCs w:val="24"/>
            </w:rPr>
          </w:pPr>
          <w:hyperlink w:anchor="_Toc5070601" w:history="1">
            <w:r w:rsidR="00214ED0" w:rsidRPr="0047771E">
              <w:rPr>
                <w:rStyle w:val="Hyperlink"/>
              </w:rPr>
              <w:t>Pullum Purna Street Fighter EX 2 +:</w:t>
            </w:r>
            <w:r w:rsidR="00214ED0">
              <w:rPr>
                <w:webHidden/>
              </w:rPr>
              <w:tab/>
            </w:r>
            <w:r w:rsidR="00214ED0">
              <w:rPr>
                <w:webHidden/>
              </w:rPr>
              <w:fldChar w:fldCharType="begin"/>
            </w:r>
            <w:r w:rsidR="00214ED0">
              <w:rPr>
                <w:webHidden/>
              </w:rPr>
              <w:instrText xml:space="preserve"> PAGEREF _Toc5070601 \h </w:instrText>
            </w:r>
            <w:r w:rsidR="00214ED0">
              <w:rPr>
                <w:webHidden/>
              </w:rPr>
            </w:r>
            <w:r w:rsidR="00214ED0">
              <w:rPr>
                <w:webHidden/>
              </w:rPr>
              <w:fldChar w:fldCharType="separate"/>
            </w:r>
            <w:r w:rsidR="00214ED0">
              <w:rPr>
                <w:webHidden/>
              </w:rPr>
              <w:t>627</w:t>
            </w:r>
            <w:r w:rsidR="00214ED0">
              <w:rPr>
                <w:webHidden/>
              </w:rPr>
              <w:fldChar w:fldCharType="end"/>
            </w:r>
          </w:hyperlink>
        </w:p>
        <w:p w14:paraId="47512CC6" w14:textId="7759D3C2" w:rsidR="00214ED0" w:rsidRDefault="008D6C17">
          <w:pPr>
            <w:pStyle w:val="Sumrio2"/>
            <w:rPr>
              <w:b w:val="0"/>
              <w:sz w:val="24"/>
              <w:szCs w:val="24"/>
            </w:rPr>
          </w:pPr>
          <w:hyperlink w:anchor="_Toc5070602" w:history="1">
            <w:r w:rsidR="00214ED0" w:rsidRPr="0047771E">
              <w:rPr>
                <w:rStyle w:val="Hyperlink"/>
              </w:rPr>
              <w:t>Pullum Purna (All About Street Fighter EX):</w:t>
            </w:r>
            <w:r w:rsidR="00214ED0">
              <w:rPr>
                <w:webHidden/>
              </w:rPr>
              <w:tab/>
            </w:r>
            <w:r w:rsidR="00214ED0">
              <w:rPr>
                <w:webHidden/>
              </w:rPr>
              <w:fldChar w:fldCharType="begin"/>
            </w:r>
            <w:r w:rsidR="00214ED0">
              <w:rPr>
                <w:webHidden/>
              </w:rPr>
              <w:instrText xml:space="preserve"> PAGEREF _Toc5070602 \h </w:instrText>
            </w:r>
            <w:r w:rsidR="00214ED0">
              <w:rPr>
                <w:webHidden/>
              </w:rPr>
            </w:r>
            <w:r w:rsidR="00214ED0">
              <w:rPr>
                <w:webHidden/>
              </w:rPr>
              <w:fldChar w:fldCharType="separate"/>
            </w:r>
            <w:r w:rsidR="00214ED0">
              <w:rPr>
                <w:webHidden/>
              </w:rPr>
              <w:t>627</w:t>
            </w:r>
            <w:r w:rsidR="00214ED0">
              <w:rPr>
                <w:webHidden/>
              </w:rPr>
              <w:fldChar w:fldCharType="end"/>
            </w:r>
          </w:hyperlink>
        </w:p>
        <w:p w14:paraId="102F7628" w14:textId="65C44867" w:rsidR="00214ED0" w:rsidRDefault="008D6C17">
          <w:pPr>
            <w:pStyle w:val="Sumrio2"/>
            <w:rPr>
              <w:b w:val="0"/>
              <w:sz w:val="24"/>
              <w:szCs w:val="24"/>
            </w:rPr>
          </w:pPr>
          <w:hyperlink w:anchor="_Toc5070603" w:history="1">
            <w:r w:rsidR="00214ED0" w:rsidRPr="0047771E">
              <w:rPr>
                <w:rStyle w:val="Hyperlink"/>
              </w:rPr>
              <w:t>Pullum Purna bio (Shadaloo Research “Shadoken”):</w:t>
            </w:r>
            <w:r w:rsidR="00214ED0">
              <w:rPr>
                <w:webHidden/>
              </w:rPr>
              <w:tab/>
            </w:r>
            <w:r w:rsidR="00214ED0">
              <w:rPr>
                <w:webHidden/>
              </w:rPr>
              <w:fldChar w:fldCharType="begin"/>
            </w:r>
            <w:r w:rsidR="00214ED0">
              <w:rPr>
                <w:webHidden/>
              </w:rPr>
              <w:instrText xml:space="preserve"> PAGEREF _Toc5070603 \h </w:instrText>
            </w:r>
            <w:r w:rsidR="00214ED0">
              <w:rPr>
                <w:webHidden/>
              </w:rPr>
            </w:r>
            <w:r w:rsidR="00214ED0">
              <w:rPr>
                <w:webHidden/>
              </w:rPr>
              <w:fldChar w:fldCharType="separate"/>
            </w:r>
            <w:r w:rsidR="00214ED0">
              <w:rPr>
                <w:webHidden/>
              </w:rPr>
              <w:t>628</w:t>
            </w:r>
            <w:r w:rsidR="00214ED0">
              <w:rPr>
                <w:webHidden/>
              </w:rPr>
              <w:fldChar w:fldCharType="end"/>
            </w:r>
          </w:hyperlink>
        </w:p>
        <w:p w14:paraId="07D4A84A" w14:textId="13262435" w:rsidR="00214ED0" w:rsidRDefault="008D6C17">
          <w:pPr>
            <w:pStyle w:val="Sumrio2"/>
            <w:rPr>
              <w:b w:val="0"/>
              <w:sz w:val="24"/>
              <w:szCs w:val="24"/>
            </w:rPr>
          </w:pPr>
          <w:hyperlink w:anchor="_Toc5070604" w:history="1">
            <w:r w:rsidR="00214ED0" w:rsidRPr="0047771E">
              <w:rPr>
                <w:rStyle w:val="Hyperlink"/>
              </w:rPr>
              <w:t>Darun Mister Street Fighter EX:</w:t>
            </w:r>
            <w:r w:rsidR="00214ED0">
              <w:rPr>
                <w:webHidden/>
              </w:rPr>
              <w:tab/>
            </w:r>
            <w:r w:rsidR="00214ED0">
              <w:rPr>
                <w:webHidden/>
              </w:rPr>
              <w:fldChar w:fldCharType="begin"/>
            </w:r>
            <w:r w:rsidR="00214ED0">
              <w:rPr>
                <w:webHidden/>
              </w:rPr>
              <w:instrText xml:space="preserve"> PAGEREF _Toc5070604 \h </w:instrText>
            </w:r>
            <w:r w:rsidR="00214ED0">
              <w:rPr>
                <w:webHidden/>
              </w:rPr>
            </w:r>
            <w:r w:rsidR="00214ED0">
              <w:rPr>
                <w:webHidden/>
              </w:rPr>
              <w:fldChar w:fldCharType="separate"/>
            </w:r>
            <w:r w:rsidR="00214ED0">
              <w:rPr>
                <w:webHidden/>
              </w:rPr>
              <w:t>629</w:t>
            </w:r>
            <w:r w:rsidR="00214ED0">
              <w:rPr>
                <w:webHidden/>
              </w:rPr>
              <w:fldChar w:fldCharType="end"/>
            </w:r>
          </w:hyperlink>
        </w:p>
        <w:p w14:paraId="0448C480" w14:textId="638D9245" w:rsidR="00214ED0" w:rsidRDefault="008D6C17">
          <w:pPr>
            <w:pStyle w:val="Sumrio2"/>
            <w:rPr>
              <w:b w:val="0"/>
              <w:sz w:val="24"/>
              <w:szCs w:val="24"/>
            </w:rPr>
          </w:pPr>
          <w:hyperlink w:anchor="_Toc5070605" w:history="1">
            <w:r w:rsidR="00214ED0" w:rsidRPr="0047771E">
              <w:rPr>
                <w:rStyle w:val="Hyperlink"/>
              </w:rPr>
              <w:t>Darun Mister Street Fighter EX 2 +:</w:t>
            </w:r>
            <w:r w:rsidR="00214ED0">
              <w:rPr>
                <w:webHidden/>
              </w:rPr>
              <w:tab/>
            </w:r>
            <w:r w:rsidR="00214ED0">
              <w:rPr>
                <w:webHidden/>
              </w:rPr>
              <w:fldChar w:fldCharType="begin"/>
            </w:r>
            <w:r w:rsidR="00214ED0">
              <w:rPr>
                <w:webHidden/>
              </w:rPr>
              <w:instrText xml:space="preserve"> PAGEREF _Toc5070605 \h </w:instrText>
            </w:r>
            <w:r w:rsidR="00214ED0">
              <w:rPr>
                <w:webHidden/>
              </w:rPr>
            </w:r>
            <w:r w:rsidR="00214ED0">
              <w:rPr>
                <w:webHidden/>
              </w:rPr>
              <w:fldChar w:fldCharType="separate"/>
            </w:r>
            <w:r w:rsidR="00214ED0">
              <w:rPr>
                <w:webHidden/>
              </w:rPr>
              <w:t>630</w:t>
            </w:r>
            <w:r w:rsidR="00214ED0">
              <w:rPr>
                <w:webHidden/>
              </w:rPr>
              <w:fldChar w:fldCharType="end"/>
            </w:r>
          </w:hyperlink>
        </w:p>
        <w:p w14:paraId="76A71D04" w14:textId="232A1913" w:rsidR="00214ED0" w:rsidRDefault="008D6C17">
          <w:pPr>
            <w:pStyle w:val="Sumrio2"/>
            <w:rPr>
              <w:b w:val="0"/>
              <w:sz w:val="24"/>
              <w:szCs w:val="24"/>
            </w:rPr>
          </w:pPr>
          <w:hyperlink w:anchor="_Toc5070606" w:history="1">
            <w:r w:rsidR="00214ED0" w:rsidRPr="0047771E">
              <w:rPr>
                <w:rStyle w:val="Hyperlink"/>
              </w:rPr>
              <w:t>Darun Mister (All About Street Fighter EX):</w:t>
            </w:r>
            <w:r w:rsidR="00214ED0">
              <w:rPr>
                <w:webHidden/>
              </w:rPr>
              <w:tab/>
            </w:r>
            <w:r w:rsidR="00214ED0">
              <w:rPr>
                <w:webHidden/>
              </w:rPr>
              <w:fldChar w:fldCharType="begin"/>
            </w:r>
            <w:r w:rsidR="00214ED0">
              <w:rPr>
                <w:webHidden/>
              </w:rPr>
              <w:instrText xml:space="preserve"> PAGEREF _Toc5070606 \h </w:instrText>
            </w:r>
            <w:r w:rsidR="00214ED0">
              <w:rPr>
                <w:webHidden/>
              </w:rPr>
            </w:r>
            <w:r w:rsidR="00214ED0">
              <w:rPr>
                <w:webHidden/>
              </w:rPr>
              <w:fldChar w:fldCharType="separate"/>
            </w:r>
            <w:r w:rsidR="00214ED0">
              <w:rPr>
                <w:webHidden/>
              </w:rPr>
              <w:t>630</w:t>
            </w:r>
            <w:r w:rsidR="00214ED0">
              <w:rPr>
                <w:webHidden/>
              </w:rPr>
              <w:fldChar w:fldCharType="end"/>
            </w:r>
          </w:hyperlink>
        </w:p>
        <w:p w14:paraId="04111D57" w14:textId="2F652299" w:rsidR="00214ED0" w:rsidRDefault="008D6C17">
          <w:pPr>
            <w:pStyle w:val="Sumrio2"/>
            <w:rPr>
              <w:b w:val="0"/>
              <w:sz w:val="24"/>
              <w:szCs w:val="24"/>
            </w:rPr>
          </w:pPr>
          <w:hyperlink w:anchor="_Toc5070607" w:history="1">
            <w:r w:rsidR="00214ED0" w:rsidRPr="0047771E">
              <w:rPr>
                <w:rStyle w:val="Hyperlink"/>
              </w:rPr>
              <w:t>Darun Mister bio (Shadaloo Research “Shadoken”):</w:t>
            </w:r>
            <w:r w:rsidR="00214ED0">
              <w:rPr>
                <w:webHidden/>
              </w:rPr>
              <w:tab/>
            </w:r>
            <w:r w:rsidR="00214ED0">
              <w:rPr>
                <w:webHidden/>
              </w:rPr>
              <w:fldChar w:fldCharType="begin"/>
            </w:r>
            <w:r w:rsidR="00214ED0">
              <w:rPr>
                <w:webHidden/>
              </w:rPr>
              <w:instrText xml:space="preserve"> PAGEREF _Toc5070607 \h </w:instrText>
            </w:r>
            <w:r w:rsidR="00214ED0">
              <w:rPr>
                <w:webHidden/>
              </w:rPr>
            </w:r>
            <w:r w:rsidR="00214ED0">
              <w:rPr>
                <w:webHidden/>
              </w:rPr>
              <w:fldChar w:fldCharType="separate"/>
            </w:r>
            <w:r w:rsidR="00214ED0">
              <w:rPr>
                <w:webHidden/>
              </w:rPr>
              <w:t>631</w:t>
            </w:r>
            <w:r w:rsidR="00214ED0">
              <w:rPr>
                <w:webHidden/>
              </w:rPr>
              <w:fldChar w:fldCharType="end"/>
            </w:r>
          </w:hyperlink>
        </w:p>
        <w:p w14:paraId="1F9F41E3" w14:textId="414F27CB" w:rsidR="00214ED0" w:rsidRDefault="008D6C17">
          <w:pPr>
            <w:pStyle w:val="Sumrio2"/>
            <w:rPr>
              <w:b w:val="0"/>
              <w:sz w:val="24"/>
              <w:szCs w:val="24"/>
            </w:rPr>
          </w:pPr>
          <w:hyperlink w:anchor="_Toc5070608" w:history="1">
            <w:r w:rsidR="00214ED0" w:rsidRPr="0047771E">
              <w:rPr>
                <w:rStyle w:val="Hyperlink"/>
              </w:rPr>
              <w:t>Doctrine Dark Street Fighter EX:</w:t>
            </w:r>
            <w:r w:rsidR="00214ED0">
              <w:rPr>
                <w:webHidden/>
              </w:rPr>
              <w:tab/>
            </w:r>
            <w:r w:rsidR="00214ED0">
              <w:rPr>
                <w:webHidden/>
              </w:rPr>
              <w:fldChar w:fldCharType="begin"/>
            </w:r>
            <w:r w:rsidR="00214ED0">
              <w:rPr>
                <w:webHidden/>
              </w:rPr>
              <w:instrText xml:space="preserve"> PAGEREF _Toc5070608 \h </w:instrText>
            </w:r>
            <w:r w:rsidR="00214ED0">
              <w:rPr>
                <w:webHidden/>
              </w:rPr>
            </w:r>
            <w:r w:rsidR="00214ED0">
              <w:rPr>
                <w:webHidden/>
              </w:rPr>
              <w:fldChar w:fldCharType="separate"/>
            </w:r>
            <w:r w:rsidR="00214ED0">
              <w:rPr>
                <w:webHidden/>
              </w:rPr>
              <w:t>632</w:t>
            </w:r>
            <w:r w:rsidR="00214ED0">
              <w:rPr>
                <w:webHidden/>
              </w:rPr>
              <w:fldChar w:fldCharType="end"/>
            </w:r>
          </w:hyperlink>
        </w:p>
        <w:p w14:paraId="3BAF6C8B" w14:textId="5A328B2E" w:rsidR="00214ED0" w:rsidRDefault="008D6C17">
          <w:pPr>
            <w:pStyle w:val="Sumrio2"/>
            <w:rPr>
              <w:b w:val="0"/>
              <w:sz w:val="24"/>
              <w:szCs w:val="24"/>
            </w:rPr>
          </w:pPr>
          <w:hyperlink w:anchor="_Toc5070609" w:history="1">
            <w:r w:rsidR="00214ED0" w:rsidRPr="0047771E">
              <w:rPr>
                <w:rStyle w:val="Hyperlink"/>
              </w:rPr>
              <w:t>Doctrine Dark Street Fighter EX 2:</w:t>
            </w:r>
            <w:r w:rsidR="00214ED0">
              <w:rPr>
                <w:webHidden/>
              </w:rPr>
              <w:tab/>
            </w:r>
            <w:r w:rsidR="00214ED0">
              <w:rPr>
                <w:webHidden/>
              </w:rPr>
              <w:fldChar w:fldCharType="begin"/>
            </w:r>
            <w:r w:rsidR="00214ED0">
              <w:rPr>
                <w:webHidden/>
              </w:rPr>
              <w:instrText xml:space="preserve"> PAGEREF _Toc5070609 \h </w:instrText>
            </w:r>
            <w:r w:rsidR="00214ED0">
              <w:rPr>
                <w:webHidden/>
              </w:rPr>
            </w:r>
            <w:r w:rsidR="00214ED0">
              <w:rPr>
                <w:webHidden/>
              </w:rPr>
              <w:fldChar w:fldCharType="separate"/>
            </w:r>
            <w:r w:rsidR="00214ED0">
              <w:rPr>
                <w:webHidden/>
              </w:rPr>
              <w:t>633</w:t>
            </w:r>
            <w:r w:rsidR="00214ED0">
              <w:rPr>
                <w:webHidden/>
              </w:rPr>
              <w:fldChar w:fldCharType="end"/>
            </w:r>
          </w:hyperlink>
        </w:p>
        <w:p w14:paraId="53E3EA7C" w14:textId="1D9EB7FC" w:rsidR="00214ED0" w:rsidRDefault="008D6C17">
          <w:pPr>
            <w:pStyle w:val="Sumrio2"/>
            <w:rPr>
              <w:b w:val="0"/>
              <w:sz w:val="24"/>
              <w:szCs w:val="24"/>
            </w:rPr>
          </w:pPr>
          <w:hyperlink w:anchor="_Toc5070610" w:history="1">
            <w:r w:rsidR="00214ED0" w:rsidRPr="0047771E">
              <w:rPr>
                <w:rStyle w:val="Hyperlink"/>
              </w:rPr>
              <w:t>Doctrine Dark SFEX2:</w:t>
            </w:r>
            <w:r w:rsidR="00214ED0">
              <w:rPr>
                <w:webHidden/>
              </w:rPr>
              <w:tab/>
            </w:r>
            <w:r w:rsidR="00214ED0">
              <w:rPr>
                <w:webHidden/>
              </w:rPr>
              <w:fldChar w:fldCharType="begin"/>
            </w:r>
            <w:r w:rsidR="00214ED0">
              <w:rPr>
                <w:webHidden/>
              </w:rPr>
              <w:instrText xml:space="preserve"> PAGEREF _Toc5070610 \h </w:instrText>
            </w:r>
            <w:r w:rsidR="00214ED0">
              <w:rPr>
                <w:webHidden/>
              </w:rPr>
            </w:r>
            <w:r w:rsidR="00214ED0">
              <w:rPr>
                <w:webHidden/>
              </w:rPr>
              <w:fldChar w:fldCharType="separate"/>
            </w:r>
            <w:r w:rsidR="00214ED0">
              <w:rPr>
                <w:webHidden/>
              </w:rPr>
              <w:t>633</w:t>
            </w:r>
            <w:r w:rsidR="00214ED0">
              <w:rPr>
                <w:webHidden/>
              </w:rPr>
              <w:fldChar w:fldCharType="end"/>
            </w:r>
          </w:hyperlink>
        </w:p>
        <w:p w14:paraId="69A776A7" w14:textId="5F6541CC" w:rsidR="00214ED0" w:rsidRDefault="008D6C17">
          <w:pPr>
            <w:pStyle w:val="Sumrio2"/>
            <w:rPr>
              <w:b w:val="0"/>
              <w:sz w:val="24"/>
              <w:szCs w:val="24"/>
            </w:rPr>
          </w:pPr>
          <w:hyperlink w:anchor="_Toc5070611" w:history="1">
            <w:r w:rsidR="00214ED0" w:rsidRPr="0047771E">
              <w:rPr>
                <w:rStyle w:val="Hyperlink"/>
              </w:rPr>
              <w:t>Doctrine Dark Street Fighter EX 2 +:</w:t>
            </w:r>
            <w:r w:rsidR="00214ED0">
              <w:rPr>
                <w:webHidden/>
              </w:rPr>
              <w:tab/>
            </w:r>
            <w:r w:rsidR="00214ED0">
              <w:rPr>
                <w:webHidden/>
              </w:rPr>
              <w:fldChar w:fldCharType="begin"/>
            </w:r>
            <w:r w:rsidR="00214ED0">
              <w:rPr>
                <w:webHidden/>
              </w:rPr>
              <w:instrText xml:space="preserve"> PAGEREF _Toc5070611 \h </w:instrText>
            </w:r>
            <w:r w:rsidR="00214ED0">
              <w:rPr>
                <w:webHidden/>
              </w:rPr>
            </w:r>
            <w:r w:rsidR="00214ED0">
              <w:rPr>
                <w:webHidden/>
              </w:rPr>
              <w:fldChar w:fldCharType="separate"/>
            </w:r>
            <w:r w:rsidR="00214ED0">
              <w:rPr>
                <w:webHidden/>
              </w:rPr>
              <w:t>634</w:t>
            </w:r>
            <w:r w:rsidR="00214ED0">
              <w:rPr>
                <w:webHidden/>
              </w:rPr>
              <w:fldChar w:fldCharType="end"/>
            </w:r>
          </w:hyperlink>
        </w:p>
        <w:p w14:paraId="587FDC2D" w14:textId="51800D93" w:rsidR="00214ED0" w:rsidRDefault="008D6C17">
          <w:pPr>
            <w:pStyle w:val="Sumrio2"/>
            <w:rPr>
              <w:b w:val="0"/>
              <w:sz w:val="24"/>
              <w:szCs w:val="24"/>
            </w:rPr>
          </w:pPr>
          <w:hyperlink w:anchor="_Toc5070612" w:history="1">
            <w:r w:rsidR="00214ED0" w:rsidRPr="0047771E">
              <w:rPr>
                <w:rStyle w:val="Hyperlink"/>
              </w:rPr>
              <w:t>Doctrine Dark (All About Street Fighter EX):</w:t>
            </w:r>
            <w:r w:rsidR="00214ED0">
              <w:rPr>
                <w:webHidden/>
              </w:rPr>
              <w:tab/>
            </w:r>
            <w:r w:rsidR="00214ED0">
              <w:rPr>
                <w:webHidden/>
              </w:rPr>
              <w:fldChar w:fldCharType="begin"/>
            </w:r>
            <w:r w:rsidR="00214ED0">
              <w:rPr>
                <w:webHidden/>
              </w:rPr>
              <w:instrText xml:space="preserve"> PAGEREF _Toc5070612 \h </w:instrText>
            </w:r>
            <w:r w:rsidR="00214ED0">
              <w:rPr>
                <w:webHidden/>
              </w:rPr>
            </w:r>
            <w:r w:rsidR="00214ED0">
              <w:rPr>
                <w:webHidden/>
              </w:rPr>
              <w:fldChar w:fldCharType="separate"/>
            </w:r>
            <w:r w:rsidR="00214ED0">
              <w:rPr>
                <w:webHidden/>
              </w:rPr>
              <w:t>634</w:t>
            </w:r>
            <w:r w:rsidR="00214ED0">
              <w:rPr>
                <w:webHidden/>
              </w:rPr>
              <w:fldChar w:fldCharType="end"/>
            </w:r>
          </w:hyperlink>
        </w:p>
        <w:p w14:paraId="3C2E9FB0" w14:textId="2EA3B73E" w:rsidR="00214ED0" w:rsidRDefault="008D6C17">
          <w:pPr>
            <w:pStyle w:val="Sumrio2"/>
            <w:rPr>
              <w:b w:val="0"/>
              <w:sz w:val="24"/>
              <w:szCs w:val="24"/>
            </w:rPr>
          </w:pPr>
          <w:hyperlink w:anchor="_Toc5070613" w:history="1">
            <w:r w:rsidR="00214ED0" w:rsidRPr="0047771E">
              <w:rPr>
                <w:rStyle w:val="Hyperlink"/>
              </w:rPr>
              <w:t>Doctrine Dark bio (Shadaloo Research “Shadoken”):</w:t>
            </w:r>
            <w:r w:rsidR="00214ED0">
              <w:rPr>
                <w:webHidden/>
              </w:rPr>
              <w:tab/>
            </w:r>
            <w:r w:rsidR="00214ED0">
              <w:rPr>
                <w:webHidden/>
              </w:rPr>
              <w:fldChar w:fldCharType="begin"/>
            </w:r>
            <w:r w:rsidR="00214ED0">
              <w:rPr>
                <w:webHidden/>
              </w:rPr>
              <w:instrText xml:space="preserve"> PAGEREF _Toc5070613 \h </w:instrText>
            </w:r>
            <w:r w:rsidR="00214ED0">
              <w:rPr>
                <w:webHidden/>
              </w:rPr>
            </w:r>
            <w:r w:rsidR="00214ED0">
              <w:rPr>
                <w:webHidden/>
              </w:rPr>
              <w:fldChar w:fldCharType="separate"/>
            </w:r>
            <w:r w:rsidR="00214ED0">
              <w:rPr>
                <w:webHidden/>
              </w:rPr>
              <w:t>634</w:t>
            </w:r>
            <w:r w:rsidR="00214ED0">
              <w:rPr>
                <w:webHidden/>
              </w:rPr>
              <w:fldChar w:fldCharType="end"/>
            </w:r>
          </w:hyperlink>
        </w:p>
        <w:p w14:paraId="63B0E7A5" w14:textId="777B9E4C" w:rsidR="00214ED0" w:rsidRDefault="008D6C17">
          <w:pPr>
            <w:pStyle w:val="Sumrio2"/>
            <w:rPr>
              <w:b w:val="0"/>
              <w:sz w:val="24"/>
              <w:szCs w:val="24"/>
            </w:rPr>
          </w:pPr>
          <w:hyperlink w:anchor="_Toc5070614" w:history="1">
            <w:r w:rsidR="00214ED0" w:rsidRPr="0047771E">
              <w:rPr>
                <w:rStyle w:val="Hyperlink"/>
              </w:rPr>
              <w:t>Skullomania Street Fighter EX:</w:t>
            </w:r>
            <w:r w:rsidR="00214ED0">
              <w:rPr>
                <w:webHidden/>
              </w:rPr>
              <w:tab/>
            </w:r>
            <w:r w:rsidR="00214ED0">
              <w:rPr>
                <w:webHidden/>
              </w:rPr>
              <w:fldChar w:fldCharType="begin"/>
            </w:r>
            <w:r w:rsidR="00214ED0">
              <w:rPr>
                <w:webHidden/>
              </w:rPr>
              <w:instrText xml:space="preserve"> PAGEREF _Toc5070614 \h </w:instrText>
            </w:r>
            <w:r w:rsidR="00214ED0">
              <w:rPr>
                <w:webHidden/>
              </w:rPr>
            </w:r>
            <w:r w:rsidR="00214ED0">
              <w:rPr>
                <w:webHidden/>
              </w:rPr>
              <w:fldChar w:fldCharType="separate"/>
            </w:r>
            <w:r w:rsidR="00214ED0">
              <w:rPr>
                <w:webHidden/>
              </w:rPr>
              <w:t>636</w:t>
            </w:r>
            <w:r w:rsidR="00214ED0">
              <w:rPr>
                <w:webHidden/>
              </w:rPr>
              <w:fldChar w:fldCharType="end"/>
            </w:r>
          </w:hyperlink>
        </w:p>
        <w:p w14:paraId="14B39470" w14:textId="2594C335" w:rsidR="00214ED0" w:rsidRDefault="008D6C17">
          <w:pPr>
            <w:pStyle w:val="Sumrio2"/>
            <w:rPr>
              <w:b w:val="0"/>
              <w:sz w:val="24"/>
              <w:szCs w:val="24"/>
            </w:rPr>
          </w:pPr>
          <w:hyperlink w:anchor="_Toc5070615" w:history="1">
            <w:r w:rsidR="00214ED0" w:rsidRPr="0047771E">
              <w:rPr>
                <w:rStyle w:val="Hyperlink"/>
              </w:rPr>
              <w:t>Skullomania Street Fighter EX 2:</w:t>
            </w:r>
            <w:r w:rsidR="00214ED0">
              <w:rPr>
                <w:webHidden/>
              </w:rPr>
              <w:tab/>
            </w:r>
            <w:r w:rsidR="00214ED0">
              <w:rPr>
                <w:webHidden/>
              </w:rPr>
              <w:fldChar w:fldCharType="begin"/>
            </w:r>
            <w:r w:rsidR="00214ED0">
              <w:rPr>
                <w:webHidden/>
              </w:rPr>
              <w:instrText xml:space="preserve"> PAGEREF _Toc5070615 \h </w:instrText>
            </w:r>
            <w:r w:rsidR="00214ED0">
              <w:rPr>
                <w:webHidden/>
              </w:rPr>
            </w:r>
            <w:r w:rsidR="00214ED0">
              <w:rPr>
                <w:webHidden/>
              </w:rPr>
              <w:fldChar w:fldCharType="separate"/>
            </w:r>
            <w:r w:rsidR="00214ED0">
              <w:rPr>
                <w:webHidden/>
              </w:rPr>
              <w:t>636</w:t>
            </w:r>
            <w:r w:rsidR="00214ED0">
              <w:rPr>
                <w:webHidden/>
              </w:rPr>
              <w:fldChar w:fldCharType="end"/>
            </w:r>
          </w:hyperlink>
        </w:p>
        <w:p w14:paraId="48524AF4" w14:textId="1A381734" w:rsidR="00214ED0" w:rsidRDefault="008D6C17">
          <w:pPr>
            <w:pStyle w:val="Sumrio2"/>
            <w:rPr>
              <w:b w:val="0"/>
              <w:sz w:val="24"/>
              <w:szCs w:val="24"/>
            </w:rPr>
          </w:pPr>
          <w:hyperlink w:anchor="_Toc5070616" w:history="1">
            <w:r w:rsidR="00214ED0" w:rsidRPr="0047771E">
              <w:rPr>
                <w:rStyle w:val="Hyperlink"/>
              </w:rPr>
              <w:t>Skullomainia SFEX2:</w:t>
            </w:r>
            <w:r w:rsidR="00214ED0">
              <w:rPr>
                <w:webHidden/>
              </w:rPr>
              <w:tab/>
            </w:r>
            <w:r w:rsidR="00214ED0">
              <w:rPr>
                <w:webHidden/>
              </w:rPr>
              <w:fldChar w:fldCharType="begin"/>
            </w:r>
            <w:r w:rsidR="00214ED0">
              <w:rPr>
                <w:webHidden/>
              </w:rPr>
              <w:instrText xml:space="preserve"> PAGEREF _Toc5070616 \h </w:instrText>
            </w:r>
            <w:r w:rsidR="00214ED0">
              <w:rPr>
                <w:webHidden/>
              </w:rPr>
            </w:r>
            <w:r w:rsidR="00214ED0">
              <w:rPr>
                <w:webHidden/>
              </w:rPr>
              <w:fldChar w:fldCharType="separate"/>
            </w:r>
            <w:r w:rsidR="00214ED0">
              <w:rPr>
                <w:webHidden/>
              </w:rPr>
              <w:t>637</w:t>
            </w:r>
            <w:r w:rsidR="00214ED0">
              <w:rPr>
                <w:webHidden/>
              </w:rPr>
              <w:fldChar w:fldCharType="end"/>
            </w:r>
          </w:hyperlink>
        </w:p>
        <w:p w14:paraId="18124A4F" w14:textId="72E4D3F4" w:rsidR="00214ED0" w:rsidRDefault="008D6C17">
          <w:pPr>
            <w:pStyle w:val="Sumrio2"/>
            <w:rPr>
              <w:b w:val="0"/>
              <w:sz w:val="24"/>
              <w:szCs w:val="24"/>
            </w:rPr>
          </w:pPr>
          <w:hyperlink w:anchor="_Toc5070617" w:history="1">
            <w:r w:rsidR="00214ED0" w:rsidRPr="0047771E">
              <w:rPr>
                <w:rStyle w:val="Hyperlink"/>
              </w:rPr>
              <w:t>Skullomania Street Fighter EX 2 +:</w:t>
            </w:r>
            <w:r w:rsidR="00214ED0">
              <w:rPr>
                <w:webHidden/>
              </w:rPr>
              <w:tab/>
            </w:r>
            <w:r w:rsidR="00214ED0">
              <w:rPr>
                <w:webHidden/>
              </w:rPr>
              <w:fldChar w:fldCharType="begin"/>
            </w:r>
            <w:r w:rsidR="00214ED0">
              <w:rPr>
                <w:webHidden/>
              </w:rPr>
              <w:instrText xml:space="preserve"> PAGEREF _Toc5070617 \h </w:instrText>
            </w:r>
            <w:r w:rsidR="00214ED0">
              <w:rPr>
                <w:webHidden/>
              </w:rPr>
            </w:r>
            <w:r w:rsidR="00214ED0">
              <w:rPr>
                <w:webHidden/>
              </w:rPr>
              <w:fldChar w:fldCharType="separate"/>
            </w:r>
            <w:r w:rsidR="00214ED0">
              <w:rPr>
                <w:webHidden/>
              </w:rPr>
              <w:t>637</w:t>
            </w:r>
            <w:r w:rsidR="00214ED0">
              <w:rPr>
                <w:webHidden/>
              </w:rPr>
              <w:fldChar w:fldCharType="end"/>
            </w:r>
          </w:hyperlink>
        </w:p>
        <w:p w14:paraId="10B9801C" w14:textId="4D73E05D" w:rsidR="00214ED0" w:rsidRDefault="008D6C17">
          <w:pPr>
            <w:pStyle w:val="Sumrio2"/>
            <w:rPr>
              <w:b w:val="0"/>
              <w:sz w:val="24"/>
              <w:szCs w:val="24"/>
            </w:rPr>
          </w:pPr>
          <w:hyperlink w:anchor="_Toc5070618" w:history="1">
            <w:r w:rsidR="00214ED0" w:rsidRPr="0047771E">
              <w:rPr>
                <w:rStyle w:val="Hyperlink"/>
              </w:rPr>
              <w:t>Skullomaina (All About Street Fighter EX):</w:t>
            </w:r>
            <w:r w:rsidR="00214ED0">
              <w:rPr>
                <w:webHidden/>
              </w:rPr>
              <w:tab/>
            </w:r>
            <w:r w:rsidR="00214ED0">
              <w:rPr>
                <w:webHidden/>
              </w:rPr>
              <w:fldChar w:fldCharType="begin"/>
            </w:r>
            <w:r w:rsidR="00214ED0">
              <w:rPr>
                <w:webHidden/>
              </w:rPr>
              <w:instrText xml:space="preserve"> PAGEREF _Toc5070618 \h </w:instrText>
            </w:r>
            <w:r w:rsidR="00214ED0">
              <w:rPr>
                <w:webHidden/>
              </w:rPr>
            </w:r>
            <w:r w:rsidR="00214ED0">
              <w:rPr>
                <w:webHidden/>
              </w:rPr>
              <w:fldChar w:fldCharType="separate"/>
            </w:r>
            <w:r w:rsidR="00214ED0">
              <w:rPr>
                <w:webHidden/>
              </w:rPr>
              <w:t>638</w:t>
            </w:r>
            <w:r w:rsidR="00214ED0">
              <w:rPr>
                <w:webHidden/>
              </w:rPr>
              <w:fldChar w:fldCharType="end"/>
            </w:r>
          </w:hyperlink>
        </w:p>
        <w:p w14:paraId="3774699F" w14:textId="67116D29" w:rsidR="00214ED0" w:rsidRDefault="008D6C17">
          <w:pPr>
            <w:pStyle w:val="Sumrio2"/>
            <w:rPr>
              <w:b w:val="0"/>
              <w:sz w:val="24"/>
              <w:szCs w:val="24"/>
            </w:rPr>
          </w:pPr>
          <w:hyperlink w:anchor="_Toc5070619" w:history="1">
            <w:r w:rsidR="00214ED0" w:rsidRPr="0047771E">
              <w:rPr>
                <w:rStyle w:val="Hyperlink"/>
              </w:rPr>
              <w:t>Skullomania bio (Shadaloo Research “Shadoken”):</w:t>
            </w:r>
            <w:r w:rsidR="00214ED0">
              <w:rPr>
                <w:webHidden/>
              </w:rPr>
              <w:tab/>
            </w:r>
            <w:r w:rsidR="00214ED0">
              <w:rPr>
                <w:webHidden/>
              </w:rPr>
              <w:fldChar w:fldCharType="begin"/>
            </w:r>
            <w:r w:rsidR="00214ED0">
              <w:rPr>
                <w:webHidden/>
              </w:rPr>
              <w:instrText xml:space="preserve"> PAGEREF _Toc5070619 \h </w:instrText>
            </w:r>
            <w:r w:rsidR="00214ED0">
              <w:rPr>
                <w:webHidden/>
              </w:rPr>
            </w:r>
            <w:r w:rsidR="00214ED0">
              <w:rPr>
                <w:webHidden/>
              </w:rPr>
              <w:fldChar w:fldCharType="separate"/>
            </w:r>
            <w:r w:rsidR="00214ED0">
              <w:rPr>
                <w:webHidden/>
              </w:rPr>
              <w:t>638</w:t>
            </w:r>
            <w:r w:rsidR="00214ED0">
              <w:rPr>
                <w:webHidden/>
              </w:rPr>
              <w:fldChar w:fldCharType="end"/>
            </w:r>
          </w:hyperlink>
        </w:p>
        <w:p w14:paraId="0804BC20" w14:textId="04F36DFB" w:rsidR="00214ED0" w:rsidRDefault="008D6C17">
          <w:pPr>
            <w:pStyle w:val="Sumrio2"/>
            <w:rPr>
              <w:b w:val="0"/>
              <w:sz w:val="24"/>
              <w:szCs w:val="24"/>
            </w:rPr>
          </w:pPr>
          <w:hyperlink w:anchor="_Toc5070620" w:history="1">
            <w:r w:rsidR="00214ED0" w:rsidRPr="0047771E">
              <w:rPr>
                <w:rStyle w:val="Hyperlink"/>
              </w:rPr>
              <w:t>Hayate Street Fighter EX 2:</w:t>
            </w:r>
            <w:r w:rsidR="00214ED0">
              <w:rPr>
                <w:webHidden/>
              </w:rPr>
              <w:tab/>
            </w:r>
            <w:r w:rsidR="00214ED0">
              <w:rPr>
                <w:webHidden/>
              </w:rPr>
              <w:fldChar w:fldCharType="begin"/>
            </w:r>
            <w:r w:rsidR="00214ED0">
              <w:rPr>
                <w:webHidden/>
              </w:rPr>
              <w:instrText xml:space="preserve"> PAGEREF _Toc5070620 \h </w:instrText>
            </w:r>
            <w:r w:rsidR="00214ED0">
              <w:rPr>
                <w:webHidden/>
              </w:rPr>
            </w:r>
            <w:r w:rsidR="00214ED0">
              <w:rPr>
                <w:webHidden/>
              </w:rPr>
              <w:fldChar w:fldCharType="separate"/>
            </w:r>
            <w:r w:rsidR="00214ED0">
              <w:rPr>
                <w:webHidden/>
              </w:rPr>
              <w:t>640</w:t>
            </w:r>
            <w:r w:rsidR="00214ED0">
              <w:rPr>
                <w:webHidden/>
              </w:rPr>
              <w:fldChar w:fldCharType="end"/>
            </w:r>
          </w:hyperlink>
        </w:p>
        <w:p w14:paraId="38B1D66A" w14:textId="008FF64A" w:rsidR="00214ED0" w:rsidRDefault="008D6C17">
          <w:pPr>
            <w:pStyle w:val="Sumrio2"/>
            <w:rPr>
              <w:b w:val="0"/>
              <w:sz w:val="24"/>
              <w:szCs w:val="24"/>
            </w:rPr>
          </w:pPr>
          <w:hyperlink w:anchor="_Toc5070621" w:history="1">
            <w:r w:rsidR="00214ED0" w:rsidRPr="0047771E">
              <w:rPr>
                <w:rStyle w:val="Hyperlink"/>
              </w:rPr>
              <w:t>Hayate SFEX2:</w:t>
            </w:r>
            <w:r w:rsidR="00214ED0">
              <w:rPr>
                <w:webHidden/>
              </w:rPr>
              <w:tab/>
            </w:r>
            <w:r w:rsidR="00214ED0">
              <w:rPr>
                <w:webHidden/>
              </w:rPr>
              <w:fldChar w:fldCharType="begin"/>
            </w:r>
            <w:r w:rsidR="00214ED0">
              <w:rPr>
                <w:webHidden/>
              </w:rPr>
              <w:instrText xml:space="preserve"> PAGEREF _Toc5070621 \h </w:instrText>
            </w:r>
            <w:r w:rsidR="00214ED0">
              <w:rPr>
                <w:webHidden/>
              </w:rPr>
            </w:r>
            <w:r w:rsidR="00214ED0">
              <w:rPr>
                <w:webHidden/>
              </w:rPr>
              <w:fldChar w:fldCharType="separate"/>
            </w:r>
            <w:r w:rsidR="00214ED0">
              <w:rPr>
                <w:webHidden/>
              </w:rPr>
              <w:t>640</w:t>
            </w:r>
            <w:r w:rsidR="00214ED0">
              <w:rPr>
                <w:webHidden/>
              </w:rPr>
              <w:fldChar w:fldCharType="end"/>
            </w:r>
          </w:hyperlink>
        </w:p>
        <w:p w14:paraId="197B8297" w14:textId="732358C0" w:rsidR="00214ED0" w:rsidRDefault="008D6C17">
          <w:pPr>
            <w:pStyle w:val="Sumrio2"/>
            <w:rPr>
              <w:b w:val="0"/>
              <w:sz w:val="24"/>
              <w:szCs w:val="24"/>
            </w:rPr>
          </w:pPr>
          <w:hyperlink w:anchor="_Toc5070622" w:history="1">
            <w:r w:rsidR="00214ED0" w:rsidRPr="0047771E">
              <w:rPr>
                <w:rStyle w:val="Hyperlink"/>
              </w:rPr>
              <w:t>Hayate Street Fighter EX 2 +</w:t>
            </w:r>
            <w:r w:rsidR="00214ED0">
              <w:rPr>
                <w:webHidden/>
              </w:rPr>
              <w:tab/>
            </w:r>
            <w:r w:rsidR="00214ED0">
              <w:rPr>
                <w:webHidden/>
              </w:rPr>
              <w:fldChar w:fldCharType="begin"/>
            </w:r>
            <w:r w:rsidR="00214ED0">
              <w:rPr>
                <w:webHidden/>
              </w:rPr>
              <w:instrText xml:space="preserve"> PAGEREF _Toc5070622 \h </w:instrText>
            </w:r>
            <w:r w:rsidR="00214ED0">
              <w:rPr>
                <w:webHidden/>
              </w:rPr>
            </w:r>
            <w:r w:rsidR="00214ED0">
              <w:rPr>
                <w:webHidden/>
              </w:rPr>
              <w:fldChar w:fldCharType="separate"/>
            </w:r>
            <w:r w:rsidR="00214ED0">
              <w:rPr>
                <w:webHidden/>
              </w:rPr>
              <w:t>641</w:t>
            </w:r>
            <w:r w:rsidR="00214ED0">
              <w:rPr>
                <w:webHidden/>
              </w:rPr>
              <w:fldChar w:fldCharType="end"/>
            </w:r>
          </w:hyperlink>
        </w:p>
        <w:p w14:paraId="324DABC7" w14:textId="0D034751" w:rsidR="00214ED0" w:rsidRDefault="008D6C17">
          <w:pPr>
            <w:pStyle w:val="Sumrio2"/>
            <w:rPr>
              <w:b w:val="0"/>
              <w:sz w:val="24"/>
              <w:szCs w:val="24"/>
            </w:rPr>
          </w:pPr>
          <w:hyperlink w:anchor="_Toc5070623" w:history="1">
            <w:r w:rsidR="00214ED0" w:rsidRPr="0047771E">
              <w:rPr>
                <w:rStyle w:val="Hyperlink"/>
              </w:rPr>
              <w:t>Hayate bio (Shadaloo Research “Shadoken”):</w:t>
            </w:r>
            <w:r w:rsidR="00214ED0">
              <w:rPr>
                <w:webHidden/>
              </w:rPr>
              <w:tab/>
            </w:r>
            <w:r w:rsidR="00214ED0">
              <w:rPr>
                <w:webHidden/>
              </w:rPr>
              <w:fldChar w:fldCharType="begin"/>
            </w:r>
            <w:r w:rsidR="00214ED0">
              <w:rPr>
                <w:webHidden/>
              </w:rPr>
              <w:instrText xml:space="preserve"> PAGEREF _Toc5070623 \h </w:instrText>
            </w:r>
            <w:r w:rsidR="00214ED0">
              <w:rPr>
                <w:webHidden/>
              </w:rPr>
            </w:r>
            <w:r w:rsidR="00214ED0">
              <w:rPr>
                <w:webHidden/>
              </w:rPr>
              <w:fldChar w:fldCharType="separate"/>
            </w:r>
            <w:r w:rsidR="00214ED0">
              <w:rPr>
                <w:webHidden/>
              </w:rPr>
              <w:t>641</w:t>
            </w:r>
            <w:r w:rsidR="00214ED0">
              <w:rPr>
                <w:webHidden/>
              </w:rPr>
              <w:fldChar w:fldCharType="end"/>
            </w:r>
          </w:hyperlink>
        </w:p>
        <w:p w14:paraId="68C3D1B9" w14:textId="2115CDEB" w:rsidR="00214ED0" w:rsidRDefault="008D6C17">
          <w:pPr>
            <w:pStyle w:val="Sumrio2"/>
            <w:rPr>
              <w:b w:val="0"/>
              <w:sz w:val="24"/>
              <w:szCs w:val="24"/>
            </w:rPr>
          </w:pPr>
          <w:hyperlink w:anchor="_Toc5070624" w:history="1">
            <w:r w:rsidR="00214ED0" w:rsidRPr="0047771E">
              <w:rPr>
                <w:rStyle w:val="Hyperlink"/>
              </w:rPr>
              <w:t>Area Street Fighter EX 2 +:</w:t>
            </w:r>
            <w:r w:rsidR="00214ED0">
              <w:rPr>
                <w:webHidden/>
              </w:rPr>
              <w:tab/>
            </w:r>
            <w:r w:rsidR="00214ED0">
              <w:rPr>
                <w:webHidden/>
              </w:rPr>
              <w:fldChar w:fldCharType="begin"/>
            </w:r>
            <w:r w:rsidR="00214ED0">
              <w:rPr>
                <w:webHidden/>
              </w:rPr>
              <w:instrText xml:space="preserve"> PAGEREF _Toc5070624 \h </w:instrText>
            </w:r>
            <w:r w:rsidR="00214ED0">
              <w:rPr>
                <w:webHidden/>
              </w:rPr>
            </w:r>
            <w:r w:rsidR="00214ED0">
              <w:rPr>
                <w:webHidden/>
              </w:rPr>
              <w:fldChar w:fldCharType="separate"/>
            </w:r>
            <w:r w:rsidR="00214ED0">
              <w:rPr>
                <w:webHidden/>
              </w:rPr>
              <w:t>642</w:t>
            </w:r>
            <w:r w:rsidR="00214ED0">
              <w:rPr>
                <w:webHidden/>
              </w:rPr>
              <w:fldChar w:fldCharType="end"/>
            </w:r>
          </w:hyperlink>
        </w:p>
        <w:p w14:paraId="3B519DA5" w14:textId="1D051E78" w:rsidR="00214ED0" w:rsidRDefault="008D6C17">
          <w:pPr>
            <w:pStyle w:val="Sumrio2"/>
            <w:rPr>
              <w:b w:val="0"/>
              <w:sz w:val="24"/>
              <w:szCs w:val="24"/>
            </w:rPr>
          </w:pPr>
          <w:hyperlink w:anchor="_Toc5070625" w:history="1">
            <w:r w:rsidR="00214ED0" w:rsidRPr="0047771E">
              <w:rPr>
                <w:rStyle w:val="Hyperlink"/>
              </w:rPr>
              <w:t>Area bio (Shadaloo Research “Shadoken”):</w:t>
            </w:r>
            <w:r w:rsidR="00214ED0">
              <w:rPr>
                <w:webHidden/>
              </w:rPr>
              <w:tab/>
            </w:r>
            <w:r w:rsidR="00214ED0">
              <w:rPr>
                <w:webHidden/>
              </w:rPr>
              <w:fldChar w:fldCharType="begin"/>
            </w:r>
            <w:r w:rsidR="00214ED0">
              <w:rPr>
                <w:webHidden/>
              </w:rPr>
              <w:instrText xml:space="preserve"> PAGEREF _Toc5070625 \h </w:instrText>
            </w:r>
            <w:r w:rsidR="00214ED0">
              <w:rPr>
                <w:webHidden/>
              </w:rPr>
            </w:r>
            <w:r w:rsidR="00214ED0">
              <w:rPr>
                <w:webHidden/>
              </w:rPr>
              <w:fldChar w:fldCharType="separate"/>
            </w:r>
            <w:r w:rsidR="00214ED0">
              <w:rPr>
                <w:webHidden/>
              </w:rPr>
              <w:t>643</w:t>
            </w:r>
            <w:r w:rsidR="00214ED0">
              <w:rPr>
                <w:webHidden/>
              </w:rPr>
              <w:fldChar w:fldCharType="end"/>
            </w:r>
          </w:hyperlink>
        </w:p>
        <w:p w14:paraId="45198AF3" w14:textId="458CA793" w:rsidR="00214ED0" w:rsidRDefault="008D6C17">
          <w:pPr>
            <w:pStyle w:val="Sumrio2"/>
            <w:rPr>
              <w:b w:val="0"/>
              <w:sz w:val="24"/>
              <w:szCs w:val="24"/>
            </w:rPr>
          </w:pPr>
          <w:hyperlink w:anchor="_Toc5070626" w:history="1">
            <w:r w:rsidR="00214ED0" w:rsidRPr="0047771E">
              <w:rPr>
                <w:rStyle w:val="Hyperlink"/>
              </w:rPr>
              <w:t>Cycloid - β Street Fighter EX +:</w:t>
            </w:r>
            <w:r w:rsidR="00214ED0">
              <w:rPr>
                <w:webHidden/>
              </w:rPr>
              <w:tab/>
            </w:r>
            <w:r w:rsidR="00214ED0">
              <w:rPr>
                <w:webHidden/>
              </w:rPr>
              <w:fldChar w:fldCharType="begin"/>
            </w:r>
            <w:r w:rsidR="00214ED0">
              <w:rPr>
                <w:webHidden/>
              </w:rPr>
              <w:instrText xml:space="preserve"> PAGEREF _Toc5070626 \h </w:instrText>
            </w:r>
            <w:r w:rsidR="00214ED0">
              <w:rPr>
                <w:webHidden/>
              </w:rPr>
            </w:r>
            <w:r w:rsidR="00214ED0">
              <w:rPr>
                <w:webHidden/>
              </w:rPr>
              <w:fldChar w:fldCharType="separate"/>
            </w:r>
            <w:r w:rsidR="00214ED0">
              <w:rPr>
                <w:webHidden/>
              </w:rPr>
              <w:t>644</w:t>
            </w:r>
            <w:r w:rsidR="00214ED0">
              <w:rPr>
                <w:webHidden/>
              </w:rPr>
              <w:fldChar w:fldCharType="end"/>
            </w:r>
          </w:hyperlink>
        </w:p>
        <w:p w14:paraId="7FF4551B" w14:textId="0E57E3F6" w:rsidR="00214ED0" w:rsidRDefault="008D6C17">
          <w:pPr>
            <w:pStyle w:val="Sumrio2"/>
            <w:rPr>
              <w:b w:val="0"/>
              <w:sz w:val="24"/>
              <w:szCs w:val="24"/>
            </w:rPr>
          </w:pPr>
          <w:hyperlink w:anchor="_Toc5070627" w:history="1">
            <w:r w:rsidR="00214ED0" w:rsidRPr="0047771E">
              <w:rPr>
                <w:rStyle w:val="Hyperlink"/>
              </w:rPr>
              <w:t>Cycloid - β bio (Shadaloo Research “Shadoken”):</w:t>
            </w:r>
            <w:r w:rsidR="00214ED0">
              <w:rPr>
                <w:webHidden/>
              </w:rPr>
              <w:tab/>
            </w:r>
            <w:r w:rsidR="00214ED0">
              <w:rPr>
                <w:webHidden/>
              </w:rPr>
              <w:fldChar w:fldCharType="begin"/>
            </w:r>
            <w:r w:rsidR="00214ED0">
              <w:rPr>
                <w:webHidden/>
              </w:rPr>
              <w:instrText xml:space="preserve"> PAGEREF _Toc5070627 \h </w:instrText>
            </w:r>
            <w:r w:rsidR="00214ED0">
              <w:rPr>
                <w:webHidden/>
              </w:rPr>
            </w:r>
            <w:r w:rsidR="00214ED0">
              <w:rPr>
                <w:webHidden/>
              </w:rPr>
              <w:fldChar w:fldCharType="separate"/>
            </w:r>
            <w:r w:rsidR="00214ED0">
              <w:rPr>
                <w:webHidden/>
              </w:rPr>
              <w:t>644</w:t>
            </w:r>
            <w:r w:rsidR="00214ED0">
              <w:rPr>
                <w:webHidden/>
              </w:rPr>
              <w:fldChar w:fldCharType="end"/>
            </w:r>
          </w:hyperlink>
        </w:p>
        <w:p w14:paraId="5B71DBED" w14:textId="44B6FF82" w:rsidR="00214ED0" w:rsidRDefault="008D6C17">
          <w:pPr>
            <w:pStyle w:val="Sumrio2"/>
            <w:rPr>
              <w:b w:val="0"/>
              <w:sz w:val="24"/>
              <w:szCs w:val="24"/>
            </w:rPr>
          </w:pPr>
          <w:hyperlink w:anchor="_Toc5070628" w:history="1">
            <w:r w:rsidR="00214ED0" w:rsidRPr="0047771E">
              <w:rPr>
                <w:rStyle w:val="Hyperlink"/>
              </w:rPr>
              <w:t>Cycloid - γ Street Fighter EX +:</w:t>
            </w:r>
            <w:r w:rsidR="00214ED0">
              <w:rPr>
                <w:webHidden/>
              </w:rPr>
              <w:tab/>
            </w:r>
            <w:r w:rsidR="00214ED0">
              <w:rPr>
                <w:webHidden/>
              </w:rPr>
              <w:fldChar w:fldCharType="begin"/>
            </w:r>
            <w:r w:rsidR="00214ED0">
              <w:rPr>
                <w:webHidden/>
              </w:rPr>
              <w:instrText xml:space="preserve"> PAGEREF _Toc5070628 \h </w:instrText>
            </w:r>
            <w:r w:rsidR="00214ED0">
              <w:rPr>
                <w:webHidden/>
              </w:rPr>
            </w:r>
            <w:r w:rsidR="00214ED0">
              <w:rPr>
                <w:webHidden/>
              </w:rPr>
              <w:fldChar w:fldCharType="separate"/>
            </w:r>
            <w:r w:rsidR="00214ED0">
              <w:rPr>
                <w:webHidden/>
              </w:rPr>
              <w:t>646</w:t>
            </w:r>
            <w:r w:rsidR="00214ED0">
              <w:rPr>
                <w:webHidden/>
              </w:rPr>
              <w:fldChar w:fldCharType="end"/>
            </w:r>
          </w:hyperlink>
        </w:p>
        <w:p w14:paraId="3A0EFB53" w14:textId="533E6E03" w:rsidR="00214ED0" w:rsidRDefault="008D6C17">
          <w:pPr>
            <w:pStyle w:val="Sumrio2"/>
            <w:rPr>
              <w:b w:val="0"/>
              <w:sz w:val="24"/>
              <w:szCs w:val="24"/>
            </w:rPr>
          </w:pPr>
          <w:hyperlink w:anchor="_Toc5070629" w:history="1">
            <w:r w:rsidR="00214ED0" w:rsidRPr="0047771E">
              <w:rPr>
                <w:rStyle w:val="Hyperlink"/>
              </w:rPr>
              <w:t>Cycloid - γ bio (Shadaloo Research “Shadoken”):</w:t>
            </w:r>
            <w:r w:rsidR="00214ED0">
              <w:rPr>
                <w:webHidden/>
              </w:rPr>
              <w:tab/>
            </w:r>
            <w:r w:rsidR="00214ED0">
              <w:rPr>
                <w:webHidden/>
              </w:rPr>
              <w:fldChar w:fldCharType="begin"/>
            </w:r>
            <w:r w:rsidR="00214ED0">
              <w:rPr>
                <w:webHidden/>
              </w:rPr>
              <w:instrText xml:space="preserve"> PAGEREF _Toc5070629 \h </w:instrText>
            </w:r>
            <w:r w:rsidR="00214ED0">
              <w:rPr>
                <w:webHidden/>
              </w:rPr>
            </w:r>
            <w:r w:rsidR="00214ED0">
              <w:rPr>
                <w:webHidden/>
              </w:rPr>
              <w:fldChar w:fldCharType="separate"/>
            </w:r>
            <w:r w:rsidR="00214ED0">
              <w:rPr>
                <w:webHidden/>
              </w:rPr>
              <w:t>646</w:t>
            </w:r>
            <w:r w:rsidR="00214ED0">
              <w:rPr>
                <w:webHidden/>
              </w:rPr>
              <w:fldChar w:fldCharType="end"/>
            </w:r>
          </w:hyperlink>
        </w:p>
        <w:p w14:paraId="6BCC6C07" w14:textId="4E0FF2D0" w:rsidR="00214ED0" w:rsidRDefault="008D6C17">
          <w:pPr>
            <w:pStyle w:val="Sumrio2"/>
            <w:rPr>
              <w:b w:val="0"/>
              <w:sz w:val="24"/>
              <w:szCs w:val="24"/>
            </w:rPr>
          </w:pPr>
          <w:hyperlink w:anchor="_Toc5070630" w:history="1">
            <w:r w:rsidR="00214ED0" w:rsidRPr="0047771E">
              <w:rPr>
                <w:rStyle w:val="Hyperlink"/>
                <w:rFonts w:eastAsia="MS Gothic"/>
              </w:rPr>
              <w:t>Cycloid Street Fighter EX 2 +:</w:t>
            </w:r>
            <w:r w:rsidR="00214ED0">
              <w:rPr>
                <w:webHidden/>
              </w:rPr>
              <w:tab/>
            </w:r>
            <w:r w:rsidR="00214ED0">
              <w:rPr>
                <w:webHidden/>
              </w:rPr>
              <w:fldChar w:fldCharType="begin"/>
            </w:r>
            <w:r w:rsidR="00214ED0">
              <w:rPr>
                <w:webHidden/>
              </w:rPr>
              <w:instrText xml:space="preserve"> PAGEREF _Toc5070630 \h </w:instrText>
            </w:r>
            <w:r w:rsidR="00214ED0">
              <w:rPr>
                <w:webHidden/>
              </w:rPr>
            </w:r>
            <w:r w:rsidR="00214ED0">
              <w:rPr>
                <w:webHidden/>
              </w:rPr>
              <w:fldChar w:fldCharType="separate"/>
            </w:r>
            <w:r w:rsidR="00214ED0">
              <w:rPr>
                <w:webHidden/>
              </w:rPr>
              <w:t>648</w:t>
            </w:r>
            <w:r w:rsidR="00214ED0">
              <w:rPr>
                <w:webHidden/>
              </w:rPr>
              <w:fldChar w:fldCharType="end"/>
            </w:r>
          </w:hyperlink>
        </w:p>
        <w:p w14:paraId="1C593052" w14:textId="3952EDBE" w:rsidR="00214ED0" w:rsidRDefault="008D6C17">
          <w:pPr>
            <w:pStyle w:val="Sumrio2"/>
            <w:rPr>
              <w:b w:val="0"/>
              <w:sz w:val="24"/>
              <w:szCs w:val="24"/>
            </w:rPr>
          </w:pPr>
          <w:hyperlink w:anchor="_Toc5070631" w:history="1">
            <w:r w:rsidR="00214ED0" w:rsidRPr="0047771E">
              <w:rPr>
                <w:rStyle w:val="Hyperlink"/>
              </w:rPr>
              <w:t>Vulcano Rosso Street Fighter EX 2 +:</w:t>
            </w:r>
            <w:r w:rsidR="00214ED0">
              <w:rPr>
                <w:webHidden/>
              </w:rPr>
              <w:tab/>
            </w:r>
            <w:r w:rsidR="00214ED0">
              <w:rPr>
                <w:webHidden/>
              </w:rPr>
              <w:fldChar w:fldCharType="begin"/>
            </w:r>
            <w:r w:rsidR="00214ED0">
              <w:rPr>
                <w:webHidden/>
              </w:rPr>
              <w:instrText xml:space="preserve"> PAGEREF _Toc5070631 \h </w:instrText>
            </w:r>
            <w:r w:rsidR="00214ED0">
              <w:rPr>
                <w:webHidden/>
              </w:rPr>
            </w:r>
            <w:r w:rsidR="00214ED0">
              <w:rPr>
                <w:webHidden/>
              </w:rPr>
              <w:fldChar w:fldCharType="separate"/>
            </w:r>
            <w:r w:rsidR="00214ED0">
              <w:rPr>
                <w:webHidden/>
              </w:rPr>
              <w:t>648</w:t>
            </w:r>
            <w:r w:rsidR="00214ED0">
              <w:rPr>
                <w:webHidden/>
              </w:rPr>
              <w:fldChar w:fldCharType="end"/>
            </w:r>
          </w:hyperlink>
        </w:p>
        <w:p w14:paraId="249F834C" w14:textId="439DC5C6" w:rsidR="00214ED0" w:rsidRDefault="008D6C17">
          <w:pPr>
            <w:pStyle w:val="Sumrio2"/>
            <w:rPr>
              <w:b w:val="0"/>
              <w:sz w:val="24"/>
              <w:szCs w:val="24"/>
            </w:rPr>
          </w:pPr>
          <w:hyperlink w:anchor="_Toc5070632" w:history="1">
            <w:r w:rsidR="00214ED0" w:rsidRPr="0047771E">
              <w:rPr>
                <w:rStyle w:val="Hyperlink"/>
              </w:rPr>
              <w:t>Vulcano Rosso bio (Shadaloo Research “Shadoken”):</w:t>
            </w:r>
            <w:r w:rsidR="00214ED0">
              <w:rPr>
                <w:webHidden/>
              </w:rPr>
              <w:tab/>
            </w:r>
            <w:r w:rsidR="00214ED0">
              <w:rPr>
                <w:webHidden/>
              </w:rPr>
              <w:fldChar w:fldCharType="begin"/>
            </w:r>
            <w:r w:rsidR="00214ED0">
              <w:rPr>
                <w:webHidden/>
              </w:rPr>
              <w:instrText xml:space="preserve"> PAGEREF _Toc5070632 \h </w:instrText>
            </w:r>
            <w:r w:rsidR="00214ED0">
              <w:rPr>
                <w:webHidden/>
              </w:rPr>
            </w:r>
            <w:r w:rsidR="00214ED0">
              <w:rPr>
                <w:webHidden/>
              </w:rPr>
              <w:fldChar w:fldCharType="separate"/>
            </w:r>
            <w:r w:rsidR="00214ED0">
              <w:rPr>
                <w:webHidden/>
              </w:rPr>
              <w:t>649</w:t>
            </w:r>
            <w:r w:rsidR="00214ED0">
              <w:rPr>
                <w:webHidden/>
              </w:rPr>
              <w:fldChar w:fldCharType="end"/>
            </w:r>
          </w:hyperlink>
        </w:p>
        <w:p w14:paraId="167CB55B" w14:textId="22600B60" w:rsidR="00214ED0" w:rsidRDefault="008D6C17">
          <w:pPr>
            <w:pStyle w:val="Sumrio2"/>
            <w:rPr>
              <w:b w:val="0"/>
              <w:sz w:val="24"/>
              <w:szCs w:val="24"/>
            </w:rPr>
          </w:pPr>
          <w:hyperlink w:anchor="_Toc5070633" w:history="1">
            <w:r w:rsidR="00214ED0" w:rsidRPr="0047771E">
              <w:rPr>
                <w:rStyle w:val="Hyperlink"/>
              </w:rPr>
              <w:t>Sharon Street Fighter EX 2:</w:t>
            </w:r>
            <w:r w:rsidR="00214ED0">
              <w:rPr>
                <w:webHidden/>
              </w:rPr>
              <w:tab/>
            </w:r>
            <w:r w:rsidR="00214ED0">
              <w:rPr>
                <w:webHidden/>
              </w:rPr>
              <w:fldChar w:fldCharType="begin"/>
            </w:r>
            <w:r w:rsidR="00214ED0">
              <w:rPr>
                <w:webHidden/>
              </w:rPr>
              <w:instrText xml:space="preserve"> PAGEREF _Toc5070633 \h </w:instrText>
            </w:r>
            <w:r w:rsidR="00214ED0">
              <w:rPr>
                <w:webHidden/>
              </w:rPr>
            </w:r>
            <w:r w:rsidR="00214ED0">
              <w:rPr>
                <w:webHidden/>
              </w:rPr>
              <w:fldChar w:fldCharType="separate"/>
            </w:r>
            <w:r w:rsidR="00214ED0">
              <w:rPr>
                <w:webHidden/>
              </w:rPr>
              <w:t>650</w:t>
            </w:r>
            <w:r w:rsidR="00214ED0">
              <w:rPr>
                <w:webHidden/>
              </w:rPr>
              <w:fldChar w:fldCharType="end"/>
            </w:r>
          </w:hyperlink>
        </w:p>
        <w:p w14:paraId="4946271F" w14:textId="18F70C58" w:rsidR="00214ED0" w:rsidRDefault="008D6C17">
          <w:pPr>
            <w:pStyle w:val="Sumrio2"/>
            <w:rPr>
              <w:b w:val="0"/>
              <w:sz w:val="24"/>
              <w:szCs w:val="24"/>
            </w:rPr>
          </w:pPr>
          <w:hyperlink w:anchor="_Toc5070634" w:history="1">
            <w:r w:rsidR="00214ED0" w:rsidRPr="0047771E">
              <w:rPr>
                <w:rStyle w:val="Hyperlink"/>
              </w:rPr>
              <w:t>Sharon SFEX2:</w:t>
            </w:r>
            <w:r w:rsidR="00214ED0">
              <w:rPr>
                <w:webHidden/>
              </w:rPr>
              <w:tab/>
            </w:r>
            <w:r w:rsidR="00214ED0">
              <w:rPr>
                <w:webHidden/>
              </w:rPr>
              <w:fldChar w:fldCharType="begin"/>
            </w:r>
            <w:r w:rsidR="00214ED0">
              <w:rPr>
                <w:webHidden/>
              </w:rPr>
              <w:instrText xml:space="preserve"> PAGEREF _Toc5070634 \h </w:instrText>
            </w:r>
            <w:r w:rsidR="00214ED0">
              <w:rPr>
                <w:webHidden/>
              </w:rPr>
            </w:r>
            <w:r w:rsidR="00214ED0">
              <w:rPr>
                <w:webHidden/>
              </w:rPr>
              <w:fldChar w:fldCharType="separate"/>
            </w:r>
            <w:r w:rsidR="00214ED0">
              <w:rPr>
                <w:webHidden/>
              </w:rPr>
              <w:t>651</w:t>
            </w:r>
            <w:r w:rsidR="00214ED0">
              <w:rPr>
                <w:webHidden/>
              </w:rPr>
              <w:fldChar w:fldCharType="end"/>
            </w:r>
          </w:hyperlink>
        </w:p>
        <w:p w14:paraId="2357998B" w14:textId="3664BD2E" w:rsidR="00214ED0" w:rsidRDefault="008D6C17">
          <w:pPr>
            <w:pStyle w:val="Sumrio2"/>
            <w:rPr>
              <w:b w:val="0"/>
              <w:sz w:val="24"/>
              <w:szCs w:val="24"/>
            </w:rPr>
          </w:pPr>
          <w:hyperlink w:anchor="_Toc5070635" w:history="1">
            <w:r w:rsidR="00214ED0" w:rsidRPr="0047771E">
              <w:rPr>
                <w:rStyle w:val="Hyperlink"/>
              </w:rPr>
              <w:t>Sharon Street Fighter EX 2 +:</w:t>
            </w:r>
            <w:r w:rsidR="00214ED0">
              <w:rPr>
                <w:webHidden/>
              </w:rPr>
              <w:tab/>
            </w:r>
            <w:r w:rsidR="00214ED0">
              <w:rPr>
                <w:webHidden/>
              </w:rPr>
              <w:fldChar w:fldCharType="begin"/>
            </w:r>
            <w:r w:rsidR="00214ED0">
              <w:rPr>
                <w:webHidden/>
              </w:rPr>
              <w:instrText xml:space="preserve"> PAGEREF _Toc5070635 \h </w:instrText>
            </w:r>
            <w:r w:rsidR="00214ED0">
              <w:rPr>
                <w:webHidden/>
              </w:rPr>
            </w:r>
            <w:r w:rsidR="00214ED0">
              <w:rPr>
                <w:webHidden/>
              </w:rPr>
              <w:fldChar w:fldCharType="separate"/>
            </w:r>
            <w:r w:rsidR="00214ED0">
              <w:rPr>
                <w:webHidden/>
              </w:rPr>
              <w:t>652</w:t>
            </w:r>
            <w:r w:rsidR="00214ED0">
              <w:rPr>
                <w:webHidden/>
              </w:rPr>
              <w:fldChar w:fldCharType="end"/>
            </w:r>
          </w:hyperlink>
        </w:p>
        <w:p w14:paraId="72AA35B2" w14:textId="22B5F4C9" w:rsidR="00214ED0" w:rsidRDefault="008D6C17">
          <w:pPr>
            <w:pStyle w:val="Sumrio2"/>
            <w:rPr>
              <w:b w:val="0"/>
              <w:sz w:val="24"/>
              <w:szCs w:val="24"/>
            </w:rPr>
          </w:pPr>
          <w:hyperlink w:anchor="_Toc5070636" w:history="1">
            <w:r w:rsidR="00214ED0" w:rsidRPr="0047771E">
              <w:rPr>
                <w:rStyle w:val="Hyperlink"/>
              </w:rPr>
              <w:t>Sharon bio (Shadaloo Research “Shadoken”):</w:t>
            </w:r>
            <w:r w:rsidR="00214ED0">
              <w:rPr>
                <w:webHidden/>
              </w:rPr>
              <w:tab/>
            </w:r>
            <w:r w:rsidR="00214ED0">
              <w:rPr>
                <w:webHidden/>
              </w:rPr>
              <w:fldChar w:fldCharType="begin"/>
            </w:r>
            <w:r w:rsidR="00214ED0">
              <w:rPr>
                <w:webHidden/>
              </w:rPr>
              <w:instrText xml:space="preserve"> PAGEREF _Toc5070636 \h </w:instrText>
            </w:r>
            <w:r w:rsidR="00214ED0">
              <w:rPr>
                <w:webHidden/>
              </w:rPr>
            </w:r>
            <w:r w:rsidR="00214ED0">
              <w:rPr>
                <w:webHidden/>
              </w:rPr>
              <w:fldChar w:fldCharType="separate"/>
            </w:r>
            <w:r w:rsidR="00214ED0">
              <w:rPr>
                <w:webHidden/>
              </w:rPr>
              <w:t>652</w:t>
            </w:r>
            <w:r w:rsidR="00214ED0">
              <w:rPr>
                <w:webHidden/>
              </w:rPr>
              <w:fldChar w:fldCharType="end"/>
            </w:r>
          </w:hyperlink>
        </w:p>
        <w:p w14:paraId="06DAE375" w14:textId="0560DD5D" w:rsidR="00214ED0" w:rsidRDefault="008D6C17">
          <w:pPr>
            <w:pStyle w:val="Sumrio2"/>
            <w:rPr>
              <w:b w:val="0"/>
              <w:sz w:val="24"/>
              <w:szCs w:val="24"/>
            </w:rPr>
          </w:pPr>
          <w:hyperlink w:anchor="_Toc5070637" w:history="1">
            <w:r w:rsidR="00214ED0" w:rsidRPr="0047771E">
              <w:rPr>
                <w:rStyle w:val="Hyperlink"/>
              </w:rPr>
              <w:t>Shadowgeist Street Fighter EX 2:</w:t>
            </w:r>
            <w:r w:rsidR="00214ED0">
              <w:rPr>
                <w:webHidden/>
              </w:rPr>
              <w:tab/>
            </w:r>
            <w:r w:rsidR="00214ED0">
              <w:rPr>
                <w:webHidden/>
              </w:rPr>
              <w:fldChar w:fldCharType="begin"/>
            </w:r>
            <w:r w:rsidR="00214ED0">
              <w:rPr>
                <w:webHidden/>
              </w:rPr>
              <w:instrText xml:space="preserve"> PAGEREF _Toc5070637 \h </w:instrText>
            </w:r>
            <w:r w:rsidR="00214ED0">
              <w:rPr>
                <w:webHidden/>
              </w:rPr>
            </w:r>
            <w:r w:rsidR="00214ED0">
              <w:rPr>
                <w:webHidden/>
              </w:rPr>
              <w:fldChar w:fldCharType="separate"/>
            </w:r>
            <w:r w:rsidR="00214ED0">
              <w:rPr>
                <w:webHidden/>
              </w:rPr>
              <w:t>654</w:t>
            </w:r>
            <w:r w:rsidR="00214ED0">
              <w:rPr>
                <w:webHidden/>
              </w:rPr>
              <w:fldChar w:fldCharType="end"/>
            </w:r>
          </w:hyperlink>
        </w:p>
        <w:p w14:paraId="1654A14D" w14:textId="7C2B1B2B" w:rsidR="00214ED0" w:rsidRDefault="008D6C17">
          <w:pPr>
            <w:pStyle w:val="Sumrio2"/>
            <w:rPr>
              <w:b w:val="0"/>
              <w:sz w:val="24"/>
              <w:szCs w:val="24"/>
            </w:rPr>
          </w:pPr>
          <w:hyperlink w:anchor="_Toc5070638" w:history="1">
            <w:r w:rsidR="00214ED0" w:rsidRPr="0047771E">
              <w:rPr>
                <w:rStyle w:val="Hyperlink"/>
              </w:rPr>
              <w:t>Shadowgeist SFEX2:</w:t>
            </w:r>
            <w:r w:rsidR="00214ED0">
              <w:rPr>
                <w:webHidden/>
              </w:rPr>
              <w:tab/>
            </w:r>
            <w:r w:rsidR="00214ED0">
              <w:rPr>
                <w:webHidden/>
              </w:rPr>
              <w:fldChar w:fldCharType="begin"/>
            </w:r>
            <w:r w:rsidR="00214ED0">
              <w:rPr>
                <w:webHidden/>
              </w:rPr>
              <w:instrText xml:space="preserve"> PAGEREF _Toc5070638 \h </w:instrText>
            </w:r>
            <w:r w:rsidR="00214ED0">
              <w:rPr>
                <w:webHidden/>
              </w:rPr>
            </w:r>
            <w:r w:rsidR="00214ED0">
              <w:rPr>
                <w:webHidden/>
              </w:rPr>
              <w:fldChar w:fldCharType="separate"/>
            </w:r>
            <w:r w:rsidR="00214ED0">
              <w:rPr>
                <w:webHidden/>
              </w:rPr>
              <w:t>654</w:t>
            </w:r>
            <w:r w:rsidR="00214ED0">
              <w:rPr>
                <w:webHidden/>
              </w:rPr>
              <w:fldChar w:fldCharType="end"/>
            </w:r>
          </w:hyperlink>
        </w:p>
        <w:p w14:paraId="47BCB760" w14:textId="6FE8F657" w:rsidR="00214ED0" w:rsidRDefault="008D6C17">
          <w:pPr>
            <w:pStyle w:val="Sumrio2"/>
            <w:rPr>
              <w:b w:val="0"/>
              <w:sz w:val="24"/>
              <w:szCs w:val="24"/>
            </w:rPr>
          </w:pPr>
          <w:hyperlink w:anchor="_Toc5070639" w:history="1">
            <w:r w:rsidR="00214ED0" w:rsidRPr="0047771E">
              <w:rPr>
                <w:rStyle w:val="Hyperlink"/>
              </w:rPr>
              <w:t>Shadowgeist Street Fighter EX 2 +:</w:t>
            </w:r>
            <w:r w:rsidR="00214ED0">
              <w:rPr>
                <w:webHidden/>
              </w:rPr>
              <w:tab/>
            </w:r>
            <w:r w:rsidR="00214ED0">
              <w:rPr>
                <w:webHidden/>
              </w:rPr>
              <w:fldChar w:fldCharType="begin"/>
            </w:r>
            <w:r w:rsidR="00214ED0">
              <w:rPr>
                <w:webHidden/>
              </w:rPr>
              <w:instrText xml:space="preserve"> PAGEREF _Toc5070639 \h </w:instrText>
            </w:r>
            <w:r w:rsidR="00214ED0">
              <w:rPr>
                <w:webHidden/>
              </w:rPr>
            </w:r>
            <w:r w:rsidR="00214ED0">
              <w:rPr>
                <w:webHidden/>
              </w:rPr>
              <w:fldChar w:fldCharType="separate"/>
            </w:r>
            <w:r w:rsidR="00214ED0">
              <w:rPr>
                <w:webHidden/>
              </w:rPr>
              <w:t>655</w:t>
            </w:r>
            <w:r w:rsidR="00214ED0">
              <w:rPr>
                <w:webHidden/>
              </w:rPr>
              <w:fldChar w:fldCharType="end"/>
            </w:r>
          </w:hyperlink>
        </w:p>
        <w:p w14:paraId="2DD3C4C1" w14:textId="6A9D1893" w:rsidR="00214ED0" w:rsidRDefault="008D6C17">
          <w:pPr>
            <w:pStyle w:val="Sumrio2"/>
            <w:rPr>
              <w:b w:val="0"/>
              <w:sz w:val="24"/>
              <w:szCs w:val="24"/>
            </w:rPr>
          </w:pPr>
          <w:hyperlink w:anchor="_Toc5070640" w:history="1">
            <w:r w:rsidR="00214ED0" w:rsidRPr="0047771E">
              <w:rPr>
                <w:rStyle w:val="Hyperlink"/>
              </w:rPr>
              <w:t>Shadowgeist bio (Shadaloo Research “Shadoken”):</w:t>
            </w:r>
            <w:r w:rsidR="00214ED0">
              <w:rPr>
                <w:webHidden/>
              </w:rPr>
              <w:tab/>
            </w:r>
            <w:r w:rsidR="00214ED0">
              <w:rPr>
                <w:webHidden/>
              </w:rPr>
              <w:fldChar w:fldCharType="begin"/>
            </w:r>
            <w:r w:rsidR="00214ED0">
              <w:rPr>
                <w:webHidden/>
              </w:rPr>
              <w:instrText xml:space="preserve"> PAGEREF _Toc5070640 \h </w:instrText>
            </w:r>
            <w:r w:rsidR="00214ED0">
              <w:rPr>
                <w:webHidden/>
              </w:rPr>
            </w:r>
            <w:r w:rsidR="00214ED0">
              <w:rPr>
                <w:webHidden/>
              </w:rPr>
              <w:fldChar w:fldCharType="separate"/>
            </w:r>
            <w:r w:rsidR="00214ED0">
              <w:rPr>
                <w:webHidden/>
              </w:rPr>
              <w:t>655</w:t>
            </w:r>
            <w:r w:rsidR="00214ED0">
              <w:rPr>
                <w:webHidden/>
              </w:rPr>
              <w:fldChar w:fldCharType="end"/>
            </w:r>
          </w:hyperlink>
        </w:p>
        <w:p w14:paraId="302FE2A7" w14:textId="35D12D6F" w:rsidR="00214ED0" w:rsidRDefault="008D6C17">
          <w:pPr>
            <w:pStyle w:val="Sumrio2"/>
            <w:rPr>
              <w:b w:val="0"/>
              <w:sz w:val="24"/>
              <w:szCs w:val="24"/>
            </w:rPr>
          </w:pPr>
          <w:hyperlink w:anchor="_Toc5070641" w:history="1">
            <w:r w:rsidR="00214ED0" w:rsidRPr="0047771E">
              <w:rPr>
                <w:rStyle w:val="Hyperlink"/>
              </w:rPr>
              <w:t>Ace Street Fighter EX3:</w:t>
            </w:r>
            <w:r w:rsidR="00214ED0">
              <w:rPr>
                <w:webHidden/>
              </w:rPr>
              <w:tab/>
            </w:r>
            <w:r w:rsidR="00214ED0">
              <w:rPr>
                <w:webHidden/>
              </w:rPr>
              <w:fldChar w:fldCharType="begin"/>
            </w:r>
            <w:r w:rsidR="00214ED0">
              <w:rPr>
                <w:webHidden/>
              </w:rPr>
              <w:instrText xml:space="preserve"> PAGEREF _Toc5070641 \h </w:instrText>
            </w:r>
            <w:r w:rsidR="00214ED0">
              <w:rPr>
                <w:webHidden/>
              </w:rPr>
            </w:r>
            <w:r w:rsidR="00214ED0">
              <w:rPr>
                <w:webHidden/>
              </w:rPr>
              <w:fldChar w:fldCharType="separate"/>
            </w:r>
            <w:r w:rsidR="00214ED0">
              <w:rPr>
                <w:webHidden/>
              </w:rPr>
              <w:t>657</w:t>
            </w:r>
            <w:r w:rsidR="00214ED0">
              <w:rPr>
                <w:webHidden/>
              </w:rPr>
              <w:fldChar w:fldCharType="end"/>
            </w:r>
          </w:hyperlink>
        </w:p>
        <w:p w14:paraId="3816DF89" w14:textId="62635C25" w:rsidR="00214ED0" w:rsidRDefault="008D6C17">
          <w:pPr>
            <w:pStyle w:val="Sumrio2"/>
            <w:rPr>
              <w:b w:val="0"/>
              <w:sz w:val="24"/>
              <w:szCs w:val="24"/>
            </w:rPr>
          </w:pPr>
          <w:hyperlink w:anchor="_Toc5070642" w:history="1">
            <w:r w:rsidR="00214ED0" w:rsidRPr="0047771E">
              <w:rPr>
                <w:rStyle w:val="Hyperlink"/>
              </w:rPr>
              <w:t>Ace bio (Shadaloo Research “Shadoken”):</w:t>
            </w:r>
            <w:r w:rsidR="00214ED0">
              <w:rPr>
                <w:webHidden/>
              </w:rPr>
              <w:tab/>
            </w:r>
            <w:r w:rsidR="00214ED0">
              <w:rPr>
                <w:webHidden/>
              </w:rPr>
              <w:fldChar w:fldCharType="begin"/>
            </w:r>
            <w:r w:rsidR="00214ED0">
              <w:rPr>
                <w:webHidden/>
              </w:rPr>
              <w:instrText xml:space="preserve"> PAGEREF _Toc5070642 \h </w:instrText>
            </w:r>
            <w:r w:rsidR="00214ED0">
              <w:rPr>
                <w:webHidden/>
              </w:rPr>
            </w:r>
            <w:r w:rsidR="00214ED0">
              <w:rPr>
                <w:webHidden/>
              </w:rPr>
              <w:fldChar w:fldCharType="separate"/>
            </w:r>
            <w:r w:rsidR="00214ED0">
              <w:rPr>
                <w:webHidden/>
              </w:rPr>
              <w:t>657</w:t>
            </w:r>
            <w:r w:rsidR="00214ED0">
              <w:rPr>
                <w:webHidden/>
              </w:rPr>
              <w:fldChar w:fldCharType="end"/>
            </w:r>
          </w:hyperlink>
        </w:p>
        <w:p w14:paraId="608A4D74" w14:textId="1DA623BF" w:rsidR="00214ED0" w:rsidRDefault="008D6C17">
          <w:pPr>
            <w:pStyle w:val="Sumrio2"/>
            <w:rPr>
              <w:b w:val="0"/>
              <w:sz w:val="24"/>
              <w:szCs w:val="24"/>
            </w:rPr>
          </w:pPr>
          <w:hyperlink w:anchor="_Toc5070643" w:history="1">
            <w:r w:rsidR="00214ED0" w:rsidRPr="0047771E">
              <w:rPr>
                <w:rStyle w:val="Hyperlink"/>
              </w:rPr>
              <w:t>Garuda Street Fighter EX:</w:t>
            </w:r>
            <w:r w:rsidR="00214ED0">
              <w:rPr>
                <w:webHidden/>
              </w:rPr>
              <w:tab/>
            </w:r>
            <w:r w:rsidR="00214ED0">
              <w:rPr>
                <w:webHidden/>
              </w:rPr>
              <w:fldChar w:fldCharType="begin"/>
            </w:r>
            <w:r w:rsidR="00214ED0">
              <w:rPr>
                <w:webHidden/>
              </w:rPr>
              <w:instrText xml:space="preserve"> PAGEREF _Toc5070643 \h </w:instrText>
            </w:r>
            <w:r w:rsidR="00214ED0">
              <w:rPr>
                <w:webHidden/>
              </w:rPr>
            </w:r>
            <w:r w:rsidR="00214ED0">
              <w:rPr>
                <w:webHidden/>
              </w:rPr>
              <w:fldChar w:fldCharType="separate"/>
            </w:r>
            <w:r w:rsidR="00214ED0">
              <w:rPr>
                <w:webHidden/>
              </w:rPr>
              <w:t>659</w:t>
            </w:r>
            <w:r w:rsidR="00214ED0">
              <w:rPr>
                <w:webHidden/>
              </w:rPr>
              <w:fldChar w:fldCharType="end"/>
            </w:r>
          </w:hyperlink>
        </w:p>
        <w:p w14:paraId="34CA4E4E" w14:textId="1888886F" w:rsidR="00214ED0" w:rsidRDefault="008D6C17">
          <w:pPr>
            <w:pStyle w:val="Sumrio2"/>
            <w:rPr>
              <w:b w:val="0"/>
              <w:sz w:val="24"/>
              <w:szCs w:val="24"/>
            </w:rPr>
          </w:pPr>
          <w:hyperlink w:anchor="_Toc5070644" w:history="1">
            <w:r w:rsidR="00214ED0" w:rsidRPr="0047771E">
              <w:rPr>
                <w:rStyle w:val="Hyperlink"/>
              </w:rPr>
              <w:t>Garuda Street Fighter EX +:</w:t>
            </w:r>
            <w:r w:rsidR="00214ED0">
              <w:rPr>
                <w:webHidden/>
              </w:rPr>
              <w:tab/>
            </w:r>
            <w:r w:rsidR="00214ED0">
              <w:rPr>
                <w:webHidden/>
              </w:rPr>
              <w:fldChar w:fldCharType="begin"/>
            </w:r>
            <w:r w:rsidR="00214ED0">
              <w:rPr>
                <w:webHidden/>
              </w:rPr>
              <w:instrText xml:space="preserve"> PAGEREF _Toc5070644 \h </w:instrText>
            </w:r>
            <w:r w:rsidR="00214ED0">
              <w:rPr>
                <w:webHidden/>
              </w:rPr>
            </w:r>
            <w:r w:rsidR="00214ED0">
              <w:rPr>
                <w:webHidden/>
              </w:rPr>
              <w:fldChar w:fldCharType="separate"/>
            </w:r>
            <w:r w:rsidR="00214ED0">
              <w:rPr>
                <w:webHidden/>
              </w:rPr>
              <w:t>659</w:t>
            </w:r>
            <w:r w:rsidR="00214ED0">
              <w:rPr>
                <w:webHidden/>
              </w:rPr>
              <w:fldChar w:fldCharType="end"/>
            </w:r>
          </w:hyperlink>
        </w:p>
        <w:p w14:paraId="502AE725" w14:textId="66A478C4" w:rsidR="00214ED0" w:rsidRDefault="008D6C17">
          <w:pPr>
            <w:pStyle w:val="Sumrio2"/>
            <w:rPr>
              <w:b w:val="0"/>
              <w:sz w:val="24"/>
              <w:szCs w:val="24"/>
            </w:rPr>
          </w:pPr>
          <w:hyperlink w:anchor="_Toc5070645" w:history="1">
            <w:r w:rsidR="00214ED0" w:rsidRPr="0047771E">
              <w:rPr>
                <w:rStyle w:val="Hyperlink"/>
              </w:rPr>
              <w:t>Garuda Street Fighter EX 2:</w:t>
            </w:r>
            <w:r w:rsidR="00214ED0">
              <w:rPr>
                <w:webHidden/>
              </w:rPr>
              <w:tab/>
            </w:r>
            <w:r w:rsidR="00214ED0">
              <w:rPr>
                <w:webHidden/>
              </w:rPr>
              <w:fldChar w:fldCharType="begin"/>
            </w:r>
            <w:r w:rsidR="00214ED0">
              <w:rPr>
                <w:webHidden/>
              </w:rPr>
              <w:instrText xml:space="preserve"> PAGEREF _Toc5070645 \h </w:instrText>
            </w:r>
            <w:r w:rsidR="00214ED0">
              <w:rPr>
                <w:webHidden/>
              </w:rPr>
            </w:r>
            <w:r w:rsidR="00214ED0">
              <w:rPr>
                <w:webHidden/>
              </w:rPr>
              <w:fldChar w:fldCharType="separate"/>
            </w:r>
            <w:r w:rsidR="00214ED0">
              <w:rPr>
                <w:webHidden/>
              </w:rPr>
              <w:t>659</w:t>
            </w:r>
            <w:r w:rsidR="00214ED0">
              <w:rPr>
                <w:webHidden/>
              </w:rPr>
              <w:fldChar w:fldCharType="end"/>
            </w:r>
          </w:hyperlink>
        </w:p>
        <w:p w14:paraId="18F243FF" w14:textId="39D0CBA0" w:rsidR="00214ED0" w:rsidRDefault="008D6C17">
          <w:pPr>
            <w:pStyle w:val="Sumrio2"/>
            <w:rPr>
              <w:b w:val="0"/>
              <w:sz w:val="24"/>
              <w:szCs w:val="24"/>
            </w:rPr>
          </w:pPr>
          <w:hyperlink w:anchor="_Toc5070646" w:history="1">
            <w:r w:rsidR="00214ED0" w:rsidRPr="0047771E">
              <w:rPr>
                <w:rStyle w:val="Hyperlink"/>
              </w:rPr>
              <w:t>Garuda SFEX2:</w:t>
            </w:r>
            <w:r w:rsidR="00214ED0">
              <w:rPr>
                <w:webHidden/>
              </w:rPr>
              <w:tab/>
            </w:r>
            <w:r w:rsidR="00214ED0">
              <w:rPr>
                <w:webHidden/>
              </w:rPr>
              <w:fldChar w:fldCharType="begin"/>
            </w:r>
            <w:r w:rsidR="00214ED0">
              <w:rPr>
                <w:webHidden/>
              </w:rPr>
              <w:instrText xml:space="preserve"> PAGEREF _Toc5070646 \h </w:instrText>
            </w:r>
            <w:r w:rsidR="00214ED0">
              <w:rPr>
                <w:webHidden/>
              </w:rPr>
            </w:r>
            <w:r w:rsidR="00214ED0">
              <w:rPr>
                <w:webHidden/>
              </w:rPr>
              <w:fldChar w:fldCharType="separate"/>
            </w:r>
            <w:r w:rsidR="00214ED0">
              <w:rPr>
                <w:webHidden/>
              </w:rPr>
              <w:t>659</w:t>
            </w:r>
            <w:r w:rsidR="00214ED0">
              <w:rPr>
                <w:webHidden/>
              </w:rPr>
              <w:fldChar w:fldCharType="end"/>
            </w:r>
          </w:hyperlink>
        </w:p>
        <w:p w14:paraId="2127410A" w14:textId="0CAE6ACA" w:rsidR="00214ED0" w:rsidRDefault="008D6C17">
          <w:pPr>
            <w:pStyle w:val="Sumrio2"/>
            <w:rPr>
              <w:b w:val="0"/>
              <w:sz w:val="24"/>
              <w:szCs w:val="24"/>
            </w:rPr>
          </w:pPr>
          <w:hyperlink w:anchor="_Toc5070647" w:history="1">
            <w:r w:rsidR="00214ED0" w:rsidRPr="0047771E">
              <w:rPr>
                <w:rStyle w:val="Hyperlink"/>
              </w:rPr>
              <w:t>Garuda Street Fighter EX 2 +:</w:t>
            </w:r>
            <w:r w:rsidR="00214ED0">
              <w:rPr>
                <w:webHidden/>
              </w:rPr>
              <w:tab/>
            </w:r>
            <w:r w:rsidR="00214ED0">
              <w:rPr>
                <w:webHidden/>
              </w:rPr>
              <w:fldChar w:fldCharType="begin"/>
            </w:r>
            <w:r w:rsidR="00214ED0">
              <w:rPr>
                <w:webHidden/>
              </w:rPr>
              <w:instrText xml:space="preserve"> PAGEREF _Toc5070647 \h </w:instrText>
            </w:r>
            <w:r w:rsidR="00214ED0">
              <w:rPr>
                <w:webHidden/>
              </w:rPr>
            </w:r>
            <w:r w:rsidR="00214ED0">
              <w:rPr>
                <w:webHidden/>
              </w:rPr>
              <w:fldChar w:fldCharType="separate"/>
            </w:r>
            <w:r w:rsidR="00214ED0">
              <w:rPr>
                <w:webHidden/>
              </w:rPr>
              <w:t>660</w:t>
            </w:r>
            <w:r w:rsidR="00214ED0">
              <w:rPr>
                <w:webHidden/>
              </w:rPr>
              <w:fldChar w:fldCharType="end"/>
            </w:r>
          </w:hyperlink>
        </w:p>
        <w:p w14:paraId="79F6E755" w14:textId="792448B0" w:rsidR="00214ED0" w:rsidRDefault="008D6C17">
          <w:pPr>
            <w:pStyle w:val="Sumrio2"/>
            <w:rPr>
              <w:b w:val="0"/>
              <w:sz w:val="24"/>
              <w:szCs w:val="24"/>
            </w:rPr>
          </w:pPr>
          <w:hyperlink w:anchor="_Toc5070648" w:history="1">
            <w:r w:rsidR="00214ED0" w:rsidRPr="0047771E">
              <w:rPr>
                <w:rStyle w:val="Hyperlink"/>
              </w:rPr>
              <w:t>Garuda (All About Street Fighter EX):</w:t>
            </w:r>
            <w:r w:rsidR="00214ED0">
              <w:rPr>
                <w:webHidden/>
              </w:rPr>
              <w:tab/>
            </w:r>
            <w:r w:rsidR="00214ED0">
              <w:rPr>
                <w:webHidden/>
              </w:rPr>
              <w:fldChar w:fldCharType="begin"/>
            </w:r>
            <w:r w:rsidR="00214ED0">
              <w:rPr>
                <w:webHidden/>
              </w:rPr>
              <w:instrText xml:space="preserve"> PAGEREF _Toc5070648 \h </w:instrText>
            </w:r>
            <w:r w:rsidR="00214ED0">
              <w:rPr>
                <w:webHidden/>
              </w:rPr>
            </w:r>
            <w:r w:rsidR="00214ED0">
              <w:rPr>
                <w:webHidden/>
              </w:rPr>
              <w:fldChar w:fldCharType="separate"/>
            </w:r>
            <w:r w:rsidR="00214ED0">
              <w:rPr>
                <w:webHidden/>
              </w:rPr>
              <w:t>660</w:t>
            </w:r>
            <w:r w:rsidR="00214ED0">
              <w:rPr>
                <w:webHidden/>
              </w:rPr>
              <w:fldChar w:fldCharType="end"/>
            </w:r>
          </w:hyperlink>
        </w:p>
        <w:p w14:paraId="1015ABC2" w14:textId="0C341C07" w:rsidR="00214ED0" w:rsidRDefault="008D6C17">
          <w:pPr>
            <w:pStyle w:val="Sumrio2"/>
            <w:rPr>
              <w:b w:val="0"/>
              <w:sz w:val="24"/>
              <w:szCs w:val="24"/>
            </w:rPr>
          </w:pPr>
          <w:hyperlink w:anchor="_Toc5070649" w:history="1">
            <w:r w:rsidR="00214ED0" w:rsidRPr="0047771E">
              <w:rPr>
                <w:rStyle w:val="Hyperlink"/>
              </w:rPr>
              <w:t>Garuda bio (Shadaloo Research “Shadoken”):</w:t>
            </w:r>
            <w:r w:rsidR="00214ED0">
              <w:rPr>
                <w:webHidden/>
              </w:rPr>
              <w:tab/>
            </w:r>
            <w:r w:rsidR="00214ED0">
              <w:rPr>
                <w:webHidden/>
              </w:rPr>
              <w:fldChar w:fldCharType="begin"/>
            </w:r>
            <w:r w:rsidR="00214ED0">
              <w:rPr>
                <w:webHidden/>
              </w:rPr>
              <w:instrText xml:space="preserve"> PAGEREF _Toc5070649 \h </w:instrText>
            </w:r>
            <w:r w:rsidR="00214ED0">
              <w:rPr>
                <w:webHidden/>
              </w:rPr>
            </w:r>
            <w:r w:rsidR="00214ED0">
              <w:rPr>
                <w:webHidden/>
              </w:rPr>
              <w:fldChar w:fldCharType="separate"/>
            </w:r>
            <w:r w:rsidR="00214ED0">
              <w:rPr>
                <w:webHidden/>
              </w:rPr>
              <w:t>661</w:t>
            </w:r>
            <w:r w:rsidR="00214ED0">
              <w:rPr>
                <w:webHidden/>
              </w:rPr>
              <w:fldChar w:fldCharType="end"/>
            </w:r>
          </w:hyperlink>
        </w:p>
        <w:p w14:paraId="2A6AD8F7" w14:textId="05C36A6D" w:rsidR="00214ED0" w:rsidRDefault="008D6C17">
          <w:pPr>
            <w:pStyle w:val="Sumrio2"/>
            <w:rPr>
              <w:b w:val="0"/>
              <w:sz w:val="24"/>
              <w:szCs w:val="24"/>
            </w:rPr>
          </w:pPr>
          <w:hyperlink w:anchor="_Toc5070650" w:history="1">
            <w:r w:rsidR="00214ED0" w:rsidRPr="0047771E">
              <w:rPr>
                <w:rStyle w:val="Hyperlink"/>
              </w:rPr>
              <w:t>Miscellaneous tidbits:</w:t>
            </w:r>
            <w:r w:rsidR="00214ED0">
              <w:rPr>
                <w:webHidden/>
              </w:rPr>
              <w:tab/>
            </w:r>
            <w:r w:rsidR="00214ED0">
              <w:rPr>
                <w:webHidden/>
              </w:rPr>
              <w:fldChar w:fldCharType="begin"/>
            </w:r>
            <w:r w:rsidR="00214ED0">
              <w:rPr>
                <w:webHidden/>
              </w:rPr>
              <w:instrText xml:space="preserve"> PAGEREF _Toc5070650 \h </w:instrText>
            </w:r>
            <w:r w:rsidR="00214ED0">
              <w:rPr>
                <w:webHidden/>
              </w:rPr>
            </w:r>
            <w:r w:rsidR="00214ED0">
              <w:rPr>
                <w:webHidden/>
              </w:rPr>
              <w:fldChar w:fldCharType="separate"/>
            </w:r>
            <w:r w:rsidR="00214ED0">
              <w:rPr>
                <w:webHidden/>
              </w:rPr>
              <w:t>662</w:t>
            </w:r>
            <w:r w:rsidR="00214ED0">
              <w:rPr>
                <w:webHidden/>
              </w:rPr>
              <w:fldChar w:fldCharType="end"/>
            </w:r>
          </w:hyperlink>
        </w:p>
        <w:p w14:paraId="60124B01" w14:textId="3B9E0412" w:rsidR="00214ED0" w:rsidRDefault="008D6C17">
          <w:pPr>
            <w:pStyle w:val="Sumrio2"/>
            <w:rPr>
              <w:b w:val="0"/>
              <w:sz w:val="24"/>
              <w:szCs w:val="24"/>
            </w:rPr>
          </w:pPr>
          <w:hyperlink w:anchor="_Toc5070651" w:history="1">
            <w:r w:rsidR="00214ED0" w:rsidRPr="0047771E">
              <w:rPr>
                <w:rStyle w:val="Hyperlink"/>
              </w:rPr>
              <w:t>World Fighting Championship Street Fighter 2:</w:t>
            </w:r>
            <w:r w:rsidR="00214ED0">
              <w:rPr>
                <w:webHidden/>
              </w:rPr>
              <w:tab/>
            </w:r>
            <w:r w:rsidR="00214ED0">
              <w:rPr>
                <w:webHidden/>
              </w:rPr>
              <w:fldChar w:fldCharType="begin"/>
            </w:r>
            <w:r w:rsidR="00214ED0">
              <w:rPr>
                <w:webHidden/>
              </w:rPr>
              <w:instrText xml:space="preserve"> PAGEREF _Toc5070651 \h </w:instrText>
            </w:r>
            <w:r w:rsidR="00214ED0">
              <w:rPr>
                <w:webHidden/>
              </w:rPr>
            </w:r>
            <w:r w:rsidR="00214ED0">
              <w:rPr>
                <w:webHidden/>
              </w:rPr>
              <w:fldChar w:fldCharType="separate"/>
            </w:r>
            <w:r w:rsidR="00214ED0">
              <w:rPr>
                <w:webHidden/>
              </w:rPr>
              <w:t>662</w:t>
            </w:r>
            <w:r w:rsidR="00214ED0">
              <w:rPr>
                <w:webHidden/>
              </w:rPr>
              <w:fldChar w:fldCharType="end"/>
            </w:r>
          </w:hyperlink>
        </w:p>
        <w:p w14:paraId="38D445F2" w14:textId="6F214FE2" w:rsidR="00214ED0" w:rsidRDefault="008D6C17">
          <w:pPr>
            <w:pStyle w:val="Sumrio2"/>
            <w:rPr>
              <w:b w:val="0"/>
              <w:sz w:val="24"/>
              <w:szCs w:val="24"/>
            </w:rPr>
          </w:pPr>
          <w:hyperlink w:anchor="_Toc5070652" w:history="1">
            <w:r w:rsidR="00214ED0" w:rsidRPr="0047771E">
              <w:rPr>
                <w:rStyle w:val="Hyperlink"/>
              </w:rPr>
              <w:t>Shadaloo Street Fighter 2:</w:t>
            </w:r>
            <w:r w:rsidR="00214ED0">
              <w:rPr>
                <w:webHidden/>
              </w:rPr>
              <w:tab/>
            </w:r>
            <w:r w:rsidR="00214ED0">
              <w:rPr>
                <w:webHidden/>
              </w:rPr>
              <w:fldChar w:fldCharType="begin"/>
            </w:r>
            <w:r w:rsidR="00214ED0">
              <w:rPr>
                <w:webHidden/>
              </w:rPr>
              <w:instrText xml:space="preserve"> PAGEREF _Toc5070652 \h </w:instrText>
            </w:r>
            <w:r w:rsidR="00214ED0">
              <w:rPr>
                <w:webHidden/>
              </w:rPr>
            </w:r>
            <w:r w:rsidR="00214ED0">
              <w:rPr>
                <w:webHidden/>
              </w:rPr>
              <w:fldChar w:fldCharType="separate"/>
            </w:r>
            <w:r w:rsidR="00214ED0">
              <w:rPr>
                <w:webHidden/>
              </w:rPr>
              <w:t>662</w:t>
            </w:r>
            <w:r w:rsidR="00214ED0">
              <w:rPr>
                <w:webHidden/>
              </w:rPr>
              <w:fldChar w:fldCharType="end"/>
            </w:r>
          </w:hyperlink>
        </w:p>
        <w:p w14:paraId="428C33EC" w14:textId="14943E6C" w:rsidR="00214ED0" w:rsidRDefault="008D6C17">
          <w:pPr>
            <w:pStyle w:val="Sumrio2"/>
            <w:rPr>
              <w:b w:val="0"/>
              <w:sz w:val="24"/>
              <w:szCs w:val="24"/>
            </w:rPr>
          </w:pPr>
          <w:hyperlink w:anchor="_Toc5070653" w:history="1">
            <w:r w:rsidR="00214ED0" w:rsidRPr="0047771E">
              <w:rPr>
                <w:rStyle w:val="Hyperlink"/>
              </w:rPr>
              <w:t>Shadaloo Street Fighter Alpha:</w:t>
            </w:r>
            <w:r w:rsidR="00214ED0">
              <w:rPr>
                <w:webHidden/>
              </w:rPr>
              <w:tab/>
            </w:r>
            <w:r w:rsidR="00214ED0">
              <w:rPr>
                <w:webHidden/>
              </w:rPr>
              <w:fldChar w:fldCharType="begin"/>
            </w:r>
            <w:r w:rsidR="00214ED0">
              <w:rPr>
                <w:webHidden/>
              </w:rPr>
              <w:instrText xml:space="preserve"> PAGEREF _Toc5070653 \h </w:instrText>
            </w:r>
            <w:r w:rsidR="00214ED0">
              <w:rPr>
                <w:webHidden/>
              </w:rPr>
            </w:r>
            <w:r w:rsidR="00214ED0">
              <w:rPr>
                <w:webHidden/>
              </w:rPr>
              <w:fldChar w:fldCharType="separate"/>
            </w:r>
            <w:r w:rsidR="00214ED0">
              <w:rPr>
                <w:webHidden/>
              </w:rPr>
              <w:t>663</w:t>
            </w:r>
            <w:r w:rsidR="00214ED0">
              <w:rPr>
                <w:webHidden/>
              </w:rPr>
              <w:fldChar w:fldCharType="end"/>
            </w:r>
          </w:hyperlink>
        </w:p>
        <w:p w14:paraId="17B0CADD" w14:textId="43BAE59E" w:rsidR="00214ED0" w:rsidRDefault="008D6C17">
          <w:pPr>
            <w:pStyle w:val="Sumrio2"/>
            <w:rPr>
              <w:b w:val="0"/>
              <w:sz w:val="24"/>
              <w:szCs w:val="24"/>
            </w:rPr>
          </w:pPr>
          <w:hyperlink w:anchor="_Toc5070654" w:history="1">
            <w:r w:rsidR="00214ED0" w:rsidRPr="0047771E">
              <w:rPr>
                <w:rStyle w:val="Hyperlink"/>
              </w:rPr>
              <w:t>Shadaloo Street Fighter Alpha 2:</w:t>
            </w:r>
            <w:r w:rsidR="00214ED0">
              <w:rPr>
                <w:webHidden/>
              </w:rPr>
              <w:tab/>
            </w:r>
            <w:r w:rsidR="00214ED0">
              <w:rPr>
                <w:webHidden/>
              </w:rPr>
              <w:fldChar w:fldCharType="begin"/>
            </w:r>
            <w:r w:rsidR="00214ED0">
              <w:rPr>
                <w:webHidden/>
              </w:rPr>
              <w:instrText xml:space="preserve"> PAGEREF _Toc5070654 \h </w:instrText>
            </w:r>
            <w:r w:rsidR="00214ED0">
              <w:rPr>
                <w:webHidden/>
              </w:rPr>
            </w:r>
            <w:r w:rsidR="00214ED0">
              <w:rPr>
                <w:webHidden/>
              </w:rPr>
              <w:fldChar w:fldCharType="separate"/>
            </w:r>
            <w:r w:rsidR="00214ED0">
              <w:rPr>
                <w:webHidden/>
              </w:rPr>
              <w:t>663</w:t>
            </w:r>
            <w:r w:rsidR="00214ED0">
              <w:rPr>
                <w:webHidden/>
              </w:rPr>
              <w:fldChar w:fldCharType="end"/>
            </w:r>
          </w:hyperlink>
        </w:p>
        <w:p w14:paraId="746349DD" w14:textId="73673FC1" w:rsidR="00214ED0" w:rsidRDefault="008D6C17">
          <w:pPr>
            <w:pStyle w:val="Sumrio2"/>
            <w:rPr>
              <w:b w:val="0"/>
              <w:sz w:val="24"/>
              <w:szCs w:val="24"/>
            </w:rPr>
          </w:pPr>
          <w:hyperlink w:anchor="_Toc5070655" w:history="1">
            <w:r w:rsidR="00214ED0" w:rsidRPr="0047771E">
              <w:rPr>
                <w:rStyle w:val="Hyperlink"/>
              </w:rPr>
              <w:t>Shadaloo Street Fighter Alpha 3:</w:t>
            </w:r>
            <w:r w:rsidR="00214ED0">
              <w:rPr>
                <w:webHidden/>
              </w:rPr>
              <w:tab/>
            </w:r>
            <w:r w:rsidR="00214ED0">
              <w:rPr>
                <w:webHidden/>
              </w:rPr>
              <w:fldChar w:fldCharType="begin"/>
            </w:r>
            <w:r w:rsidR="00214ED0">
              <w:rPr>
                <w:webHidden/>
              </w:rPr>
              <w:instrText xml:space="preserve"> PAGEREF _Toc5070655 \h </w:instrText>
            </w:r>
            <w:r w:rsidR="00214ED0">
              <w:rPr>
                <w:webHidden/>
              </w:rPr>
            </w:r>
            <w:r w:rsidR="00214ED0">
              <w:rPr>
                <w:webHidden/>
              </w:rPr>
              <w:fldChar w:fldCharType="separate"/>
            </w:r>
            <w:r w:rsidR="00214ED0">
              <w:rPr>
                <w:webHidden/>
              </w:rPr>
              <w:t>663</w:t>
            </w:r>
            <w:r w:rsidR="00214ED0">
              <w:rPr>
                <w:webHidden/>
              </w:rPr>
              <w:fldChar w:fldCharType="end"/>
            </w:r>
          </w:hyperlink>
        </w:p>
        <w:p w14:paraId="20158B5D" w14:textId="150E0173" w:rsidR="00214ED0" w:rsidRDefault="008D6C17">
          <w:pPr>
            <w:pStyle w:val="Sumrio2"/>
            <w:rPr>
              <w:b w:val="0"/>
              <w:sz w:val="24"/>
              <w:szCs w:val="24"/>
            </w:rPr>
          </w:pPr>
          <w:hyperlink w:anchor="_Toc5070656" w:history="1">
            <w:r w:rsidR="00214ED0" w:rsidRPr="0047771E">
              <w:rPr>
                <w:rStyle w:val="Hyperlink"/>
              </w:rPr>
              <w:t>Shadaloo Street Fighter EX:</w:t>
            </w:r>
            <w:r w:rsidR="00214ED0">
              <w:rPr>
                <w:webHidden/>
              </w:rPr>
              <w:tab/>
            </w:r>
            <w:r w:rsidR="00214ED0">
              <w:rPr>
                <w:webHidden/>
              </w:rPr>
              <w:fldChar w:fldCharType="begin"/>
            </w:r>
            <w:r w:rsidR="00214ED0">
              <w:rPr>
                <w:webHidden/>
              </w:rPr>
              <w:instrText xml:space="preserve"> PAGEREF _Toc5070656 \h </w:instrText>
            </w:r>
            <w:r w:rsidR="00214ED0">
              <w:rPr>
                <w:webHidden/>
              </w:rPr>
            </w:r>
            <w:r w:rsidR="00214ED0">
              <w:rPr>
                <w:webHidden/>
              </w:rPr>
              <w:fldChar w:fldCharType="separate"/>
            </w:r>
            <w:r w:rsidR="00214ED0">
              <w:rPr>
                <w:webHidden/>
              </w:rPr>
              <w:t>664</w:t>
            </w:r>
            <w:r w:rsidR="00214ED0">
              <w:rPr>
                <w:webHidden/>
              </w:rPr>
              <w:fldChar w:fldCharType="end"/>
            </w:r>
          </w:hyperlink>
        </w:p>
        <w:p w14:paraId="75902DCC" w14:textId="028D67D0" w:rsidR="00214ED0" w:rsidRDefault="008D6C17">
          <w:pPr>
            <w:pStyle w:val="Sumrio2"/>
            <w:rPr>
              <w:b w:val="0"/>
              <w:sz w:val="24"/>
              <w:szCs w:val="24"/>
            </w:rPr>
          </w:pPr>
          <w:hyperlink w:anchor="_Toc5070657" w:history="1">
            <w:r w:rsidR="00214ED0" w:rsidRPr="0047771E">
              <w:rPr>
                <w:rStyle w:val="Hyperlink"/>
              </w:rPr>
              <w:t>Shadaloo Street Fighter EX2:</w:t>
            </w:r>
            <w:r w:rsidR="00214ED0">
              <w:rPr>
                <w:webHidden/>
              </w:rPr>
              <w:tab/>
            </w:r>
            <w:r w:rsidR="00214ED0">
              <w:rPr>
                <w:webHidden/>
              </w:rPr>
              <w:fldChar w:fldCharType="begin"/>
            </w:r>
            <w:r w:rsidR="00214ED0">
              <w:rPr>
                <w:webHidden/>
              </w:rPr>
              <w:instrText xml:space="preserve"> PAGEREF _Toc5070657 \h </w:instrText>
            </w:r>
            <w:r w:rsidR="00214ED0">
              <w:rPr>
                <w:webHidden/>
              </w:rPr>
            </w:r>
            <w:r w:rsidR="00214ED0">
              <w:rPr>
                <w:webHidden/>
              </w:rPr>
              <w:fldChar w:fldCharType="separate"/>
            </w:r>
            <w:r w:rsidR="00214ED0">
              <w:rPr>
                <w:webHidden/>
              </w:rPr>
              <w:t>664</w:t>
            </w:r>
            <w:r w:rsidR="00214ED0">
              <w:rPr>
                <w:webHidden/>
              </w:rPr>
              <w:fldChar w:fldCharType="end"/>
            </w:r>
          </w:hyperlink>
        </w:p>
        <w:p w14:paraId="3739E219" w14:textId="3DC9EB13" w:rsidR="00214ED0" w:rsidRDefault="008D6C17">
          <w:pPr>
            <w:pStyle w:val="Sumrio2"/>
            <w:rPr>
              <w:b w:val="0"/>
              <w:sz w:val="24"/>
              <w:szCs w:val="24"/>
            </w:rPr>
          </w:pPr>
          <w:hyperlink w:anchor="_Toc5070658" w:history="1">
            <w:r w:rsidR="00214ED0" w:rsidRPr="0047771E">
              <w:rPr>
                <w:rStyle w:val="Hyperlink"/>
              </w:rPr>
              <w:t>Shadaloo Street Fighter EX2+:</w:t>
            </w:r>
            <w:r w:rsidR="00214ED0">
              <w:rPr>
                <w:webHidden/>
              </w:rPr>
              <w:tab/>
            </w:r>
            <w:r w:rsidR="00214ED0">
              <w:rPr>
                <w:webHidden/>
              </w:rPr>
              <w:fldChar w:fldCharType="begin"/>
            </w:r>
            <w:r w:rsidR="00214ED0">
              <w:rPr>
                <w:webHidden/>
              </w:rPr>
              <w:instrText xml:space="preserve"> PAGEREF _Toc5070658 \h </w:instrText>
            </w:r>
            <w:r w:rsidR="00214ED0">
              <w:rPr>
                <w:webHidden/>
              </w:rPr>
            </w:r>
            <w:r w:rsidR="00214ED0">
              <w:rPr>
                <w:webHidden/>
              </w:rPr>
              <w:fldChar w:fldCharType="separate"/>
            </w:r>
            <w:r w:rsidR="00214ED0">
              <w:rPr>
                <w:webHidden/>
              </w:rPr>
              <w:t>664</w:t>
            </w:r>
            <w:r w:rsidR="00214ED0">
              <w:rPr>
                <w:webHidden/>
              </w:rPr>
              <w:fldChar w:fldCharType="end"/>
            </w:r>
          </w:hyperlink>
        </w:p>
        <w:p w14:paraId="42A39DA4" w14:textId="18A9FB05" w:rsidR="00214ED0" w:rsidRDefault="008D6C17">
          <w:pPr>
            <w:pStyle w:val="Sumrio2"/>
            <w:rPr>
              <w:b w:val="0"/>
              <w:sz w:val="24"/>
              <w:szCs w:val="24"/>
            </w:rPr>
          </w:pPr>
          <w:hyperlink w:anchor="_Toc5070659" w:history="1">
            <w:r w:rsidR="00214ED0" w:rsidRPr="0047771E">
              <w:rPr>
                <w:rStyle w:val="Hyperlink"/>
              </w:rPr>
              <w:t>F.A.N.G's Secret button (SFV Shadaloo mission statement):</w:t>
            </w:r>
            <w:r w:rsidR="00214ED0">
              <w:rPr>
                <w:webHidden/>
              </w:rPr>
              <w:tab/>
            </w:r>
            <w:r w:rsidR="00214ED0">
              <w:rPr>
                <w:webHidden/>
              </w:rPr>
              <w:fldChar w:fldCharType="begin"/>
            </w:r>
            <w:r w:rsidR="00214ED0">
              <w:rPr>
                <w:webHidden/>
              </w:rPr>
              <w:instrText xml:space="preserve"> PAGEREF _Toc5070659 \h </w:instrText>
            </w:r>
            <w:r w:rsidR="00214ED0">
              <w:rPr>
                <w:webHidden/>
              </w:rPr>
            </w:r>
            <w:r w:rsidR="00214ED0">
              <w:rPr>
                <w:webHidden/>
              </w:rPr>
              <w:fldChar w:fldCharType="separate"/>
            </w:r>
            <w:r w:rsidR="00214ED0">
              <w:rPr>
                <w:webHidden/>
              </w:rPr>
              <w:t>664</w:t>
            </w:r>
            <w:r w:rsidR="00214ED0">
              <w:rPr>
                <w:webHidden/>
              </w:rPr>
              <w:fldChar w:fldCharType="end"/>
            </w:r>
          </w:hyperlink>
        </w:p>
        <w:p w14:paraId="19E37E23" w14:textId="47BE0F5E" w:rsidR="00214ED0" w:rsidRDefault="008D6C17">
          <w:pPr>
            <w:pStyle w:val="Sumrio2"/>
            <w:rPr>
              <w:b w:val="0"/>
              <w:sz w:val="24"/>
              <w:szCs w:val="24"/>
            </w:rPr>
          </w:pPr>
          <w:hyperlink w:anchor="_Toc5070660" w:history="1">
            <w:r w:rsidR="00214ED0" w:rsidRPr="0047771E">
              <w:rPr>
                <w:rStyle w:val="Hyperlink"/>
              </w:rPr>
              <w:t>About Shadaloo C.R.I</w:t>
            </w:r>
            <w:r w:rsidR="00214ED0">
              <w:rPr>
                <w:webHidden/>
              </w:rPr>
              <w:tab/>
            </w:r>
            <w:r w:rsidR="00214ED0">
              <w:rPr>
                <w:webHidden/>
              </w:rPr>
              <w:fldChar w:fldCharType="begin"/>
            </w:r>
            <w:r w:rsidR="00214ED0">
              <w:rPr>
                <w:webHidden/>
              </w:rPr>
              <w:instrText xml:space="preserve"> PAGEREF _Toc5070660 \h </w:instrText>
            </w:r>
            <w:r w:rsidR="00214ED0">
              <w:rPr>
                <w:webHidden/>
              </w:rPr>
            </w:r>
            <w:r w:rsidR="00214ED0">
              <w:rPr>
                <w:webHidden/>
              </w:rPr>
              <w:fldChar w:fldCharType="separate"/>
            </w:r>
            <w:r w:rsidR="00214ED0">
              <w:rPr>
                <w:webHidden/>
              </w:rPr>
              <w:t>670</w:t>
            </w:r>
            <w:r w:rsidR="00214ED0">
              <w:rPr>
                <w:webHidden/>
              </w:rPr>
              <w:fldChar w:fldCharType="end"/>
            </w:r>
          </w:hyperlink>
        </w:p>
        <w:p w14:paraId="476ACB39" w14:textId="4ED564E2" w:rsidR="00214ED0" w:rsidRDefault="008D6C17">
          <w:pPr>
            <w:pStyle w:val="Sumrio2"/>
            <w:rPr>
              <w:b w:val="0"/>
              <w:sz w:val="24"/>
              <w:szCs w:val="24"/>
            </w:rPr>
          </w:pPr>
          <w:hyperlink w:anchor="_Toc5070661" w:history="1">
            <w:r w:rsidR="00214ED0" w:rsidRPr="0047771E">
              <w:rPr>
                <w:rStyle w:val="Hyperlink"/>
              </w:rPr>
              <w:t>The Four Heavenly Kings (Shiten’nō):</w:t>
            </w:r>
            <w:r w:rsidR="00214ED0">
              <w:rPr>
                <w:webHidden/>
              </w:rPr>
              <w:tab/>
            </w:r>
            <w:r w:rsidR="00214ED0">
              <w:rPr>
                <w:webHidden/>
              </w:rPr>
              <w:fldChar w:fldCharType="begin"/>
            </w:r>
            <w:r w:rsidR="00214ED0">
              <w:rPr>
                <w:webHidden/>
              </w:rPr>
              <w:instrText xml:space="preserve"> PAGEREF _Toc5070661 \h </w:instrText>
            </w:r>
            <w:r w:rsidR="00214ED0">
              <w:rPr>
                <w:webHidden/>
              </w:rPr>
            </w:r>
            <w:r w:rsidR="00214ED0">
              <w:rPr>
                <w:webHidden/>
              </w:rPr>
              <w:fldChar w:fldCharType="separate"/>
            </w:r>
            <w:r w:rsidR="00214ED0">
              <w:rPr>
                <w:webHidden/>
              </w:rPr>
              <w:t>670</w:t>
            </w:r>
            <w:r w:rsidR="00214ED0">
              <w:rPr>
                <w:webHidden/>
              </w:rPr>
              <w:fldChar w:fldCharType="end"/>
            </w:r>
          </w:hyperlink>
        </w:p>
        <w:p w14:paraId="6703209F" w14:textId="448FBC66" w:rsidR="00214ED0" w:rsidRDefault="008D6C17">
          <w:pPr>
            <w:pStyle w:val="Sumrio2"/>
            <w:rPr>
              <w:b w:val="0"/>
              <w:sz w:val="24"/>
              <w:szCs w:val="24"/>
            </w:rPr>
          </w:pPr>
          <w:hyperlink w:anchor="_Toc5070662" w:history="1">
            <w:r w:rsidR="00214ED0" w:rsidRPr="0047771E">
              <w:rPr>
                <w:rStyle w:val="Hyperlink"/>
              </w:rPr>
              <w:t>Bison's Elite Guard (Dolls):</w:t>
            </w:r>
            <w:r w:rsidR="00214ED0">
              <w:rPr>
                <w:webHidden/>
              </w:rPr>
              <w:tab/>
            </w:r>
            <w:r w:rsidR="00214ED0">
              <w:rPr>
                <w:webHidden/>
              </w:rPr>
              <w:fldChar w:fldCharType="begin"/>
            </w:r>
            <w:r w:rsidR="00214ED0">
              <w:rPr>
                <w:webHidden/>
              </w:rPr>
              <w:instrText xml:space="preserve"> PAGEREF _Toc5070662 \h </w:instrText>
            </w:r>
            <w:r w:rsidR="00214ED0">
              <w:rPr>
                <w:webHidden/>
              </w:rPr>
            </w:r>
            <w:r w:rsidR="00214ED0">
              <w:rPr>
                <w:webHidden/>
              </w:rPr>
              <w:fldChar w:fldCharType="separate"/>
            </w:r>
            <w:r w:rsidR="00214ED0">
              <w:rPr>
                <w:webHidden/>
              </w:rPr>
              <w:t>670</w:t>
            </w:r>
            <w:r w:rsidR="00214ED0">
              <w:rPr>
                <w:webHidden/>
              </w:rPr>
              <w:fldChar w:fldCharType="end"/>
            </w:r>
          </w:hyperlink>
        </w:p>
        <w:p w14:paraId="7E076892" w14:textId="56EDDA3F" w:rsidR="00214ED0" w:rsidRDefault="008D6C17">
          <w:pPr>
            <w:pStyle w:val="Sumrio2"/>
            <w:rPr>
              <w:b w:val="0"/>
              <w:sz w:val="24"/>
              <w:szCs w:val="24"/>
            </w:rPr>
          </w:pPr>
          <w:hyperlink w:anchor="_Toc5070663" w:history="1">
            <w:r w:rsidR="00214ED0" w:rsidRPr="0047771E">
              <w:rPr>
                <w:rStyle w:val="Hyperlink"/>
              </w:rPr>
              <w:t>Enero bio Shadaloo Research “Shadoken”):</w:t>
            </w:r>
            <w:r w:rsidR="00214ED0">
              <w:rPr>
                <w:webHidden/>
              </w:rPr>
              <w:tab/>
            </w:r>
            <w:r w:rsidR="00214ED0">
              <w:rPr>
                <w:webHidden/>
              </w:rPr>
              <w:fldChar w:fldCharType="begin"/>
            </w:r>
            <w:r w:rsidR="00214ED0">
              <w:rPr>
                <w:webHidden/>
              </w:rPr>
              <w:instrText xml:space="preserve"> PAGEREF _Toc5070663 \h </w:instrText>
            </w:r>
            <w:r w:rsidR="00214ED0">
              <w:rPr>
                <w:webHidden/>
              </w:rPr>
            </w:r>
            <w:r w:rsidR="00214ED0">
              <w:rPr>
                <w:webHidden/>
              </w:rPr>
              <w:fldChar w:fldCharType="separate"/>
            </w:r>
            <w:r w:rsidR="00214ED0">
              <w:rPr>
                <w:webHidden/>
              </w:rPr>
              <w:t>671</w:t>
            </w:r>
            <w:r w:rsidR="00214ED0">
              <w:rPr>
                <w:webHidden/>
              </w:rPr>
              <w:fldChar w:fldCharType="end"/>
            </w:r>
          </w:hyperlink>
        </w:p>
        <w:p w14:paraId="7D43B00E" w14:textId="21860E39" w:rsidR="00214ED0" w:rsidRDefault="008D6C17">
          <w:pPr>
            <w:pStyle w:val="Sumrio2"/>
            <w:rPr>
              <w:b w:val="0"/>
              <w:sz w:val="24"/>
              <w:szCs w:val="24"/>
            </w:rPr>
          </w:pPr>
          <w:hyperlink w:anchor="_Toc5070664" w:history="1">
            <w:r w:rsidR="00214ED0" w:rsidRPr="0047771E">
              <w:rPr>
                <w:rStyle w:val="Hyperlink"/>
              </w:rPr>
              <w:t>Février bio (Shadaloo Research “Shadoken”):</w:t>
            </w:r>
            <w:r w:rsidR="00214ED0">
              <w:rPr>
                <w:webHidden/>
              </w:rPr>
              <w:tab/>
            </w:r>
            <w:r w:rsidR="00214ED0">
              <w:rPr>
                <w:webHidden/>
              </w:rPr>
              <w:fldChar w:fldCharType="begin"/>
            </w:r>
            <w:r w:rsidR="00214ED0">
              <w:rPr>
                <w:webHidden/>
              </w:rPr>
              <w:instrText xml:space="preserve"> PAGEREF _Toc5070664 \h </w:instrText>
            </w:r>
            <w:r w:rsidR="00214ED0">
              <w:rPr>
                <w:webHidden/>
              </w:rPr>
            </w:r>
            <w:r w:rsidR="00214ED0">
              <w:rPr>
                <w:webHidden/>
              </w:rPr>
              <w:fldChar w:fldCharType="separate"/>
            </w:r>
            <w:r w:rsidR="00214ED0">
              <w:rPr>
                <w:webHidden/>
              </w:rPr>
              <w:t>672</w:t>
            </w:r>
            <w:r w:rsidR="00214ED0">
              <w:rPr>
                <w:webHidden/>
              </w:rPr>
              <w:fldChar w:fldCharType="end"/>
            </w:r>
          </w:hyperlink>
        </w:p>
        <w:p w14:paraId="28C61594" w14:textId="2B0CDF5C" w:rsidR="00214ED0" w:rsidRDefault="008D6C17">
          <w:pPr>
            <w:pStyle w:val="Sumrio2"/>
            <w:rPr>
              <w:b w:val="0"/>
              <w:sz w:val="24"/>
              <w:szCs w:val="24"/>
            </w:rPr>
          </w:pPr>
          <w:hyperlink w:anchor="_Toc5070665" w:history="1">
            <w:r w:rsidR="00214ED0" w:rsidRPr="0047771E">
              <w:rPr>
                <w:rStyle w:val="Hyperlink"/>
                <w:shd w:val="clear" w:color="auto" w:fill="FFFFFF"/>
              </w:rPr>
              <w:t>März bio (Shadaloo Research “Shadoken”):</w:t>
            </w:r>
            <w:r w:rsidR="00214ED0">
              <w:rPr>
                <w:webHidden/>
              </w:rPr>
              <w:tab/>
            </w:r>
            <w:r w:rsidR="00214ED0">
              <w:rPr>
                <w:webHidden/>
              </w:rPr>
              <w:fldChar w:fldCharType="begin"/>
            </w:r>
            <w:r w:rsidR="00214ED0">
              <w:rPr>
                <w:webHidden/>
              </w:rPr>
              <w:instrText xml:space="preserve"> PAGEREF _Toc5070665 \h </w:instrText>
            </w:r>
            <w:r w:rsidR="00214ED0">
              <w:rPr>
                <w:webHidden/>
              </w:rPr>
            </w:r>
            <w:r w:rsidR="00214ED0">
              <w:rPr>
                <w:webHidden/>
              </w:rPr>
              <w:fldChar w:fldCharType="separate"/>
            </w:r>
            <w:r w:rsidR="00214ED0">
              <w:rPr>
                <w:webHidden/>
              </w:rPr>
              <w:t>674</w:t>
            </w:r>
            <w:r w:rsidR="00214ED0">
              <w:rPr>
                <w:webHidden/>
              </w:rPr>
              <w:fldChar w:fldCharType="end"/>
            </w:r>
          </w:hyperlink>
        </w:p>
        <w:p w14:paraId="5236986B" w14:textId="07F9D28C" w:rsidR="00214ED0" w:rsidRDefault="008D6C17">
          <w:pPr>
            <w:pStyle w:val="Sumrio2"/>
            <w:rPr>
              <w:b w:val="0"/>
              <w:sz w:val="24"/>
              <w:szCs w:val="24"/>
            </w:rPr>
          </w:pPr>
          <w:hyperlink w:anchor="_Toc5070666" w:history="1">
            <w:r w:rsidR="00214ED0" w:rsidRPr="0047771E">
              <w:rPr>
                <w:rStyle w:val="Hyperlink"/>
              </w:rPr>
              <w:t>Aprile bio (Shadaloo Research “Shadoken”):</w:t>
            </w:r>
            <w:r w:rsidR="00214ED0">
              <w:rPr>
                <w:webHidden/>
              </w:rPr>
              <w:tab/>
            </w:r>
            <w:r w:rsidR="00214ED0">
              <w:rPr>
                <w:webHidden/>
              </w:rPr>
              <w:fldChar w:fldCharType="begin"/>
            </w:r>
            <w:r w:rsidR="00214ED0">
              <w:rPr>
                <w:webHidden/>
              </w:rPr>
              <w:instrText xml:space="preserve"> PAGEREF _Toc5070666 \h </w:instrText>
            </w:r>
            <w:r w:rsidR="00214ED0">
              <w:rPr>
                <w:webHidden/>
              </w:rPr>
            </w:r>
            <w:r w:rsidR="00214ED0">
              <w:rPr>
                <w:webHidden/>
              </w:rPr>
              <w:fldChar w:fldCharType="separate"/>
            </w:r>
            <w:r w:rsidR="00214ED0">
              <w:rPr>
                <w:webHidden/>
              </w:rPr>
              <w:t>675</w:t>
            </w:r>
            <w:r w:rsidR="00214ED0">
              <w:rPr>
                <w:webHidden/>
              </w:rPr>
              <w:fldChar w:fldCharType="end"/>
            </w:r>
          </w:hyperlink>
        </w:p>
        <w:p w14:paraId="13822FEB" w14:textId="11DCAB26" w:rsidR="00214ED0" w:rsidRDefault="008D6C17">
          <w:pPr>
            <w:pStyle w:val="Sumrio2"/>
            <w:rPr>
              <w:b w:val="0"/>
              <w:sz w:val="24"/>
              <w:szCs w:val="24"/>
            </w:rPr>
          </w:pPr>
          <w:hyperlink w:anchor="_Toc5070667" w:history="1">
            <w:r w:rsidR="00214ED0" w:rsidRPr="0047771E">
              <w:rPr>
                <w:rStyle w:val="Hyperlink"/>
              </w:rPr>
              <w:t>Satsuki bio (Shadaloo Research “Shadoken”):</w:t>
            </w:r>
            <w:r w:rsidR="00214ED0">
              <w:rPr>
                <w:webHidden/>
              </w:rPr>
              <w:tab/>
            </w:r>
            <w:r w:rsidR="00214ED0">
              <w:rPr>
                <w:webHidden/>
              </w:rPr>
              <w:fldChar w:fldCharType="begin"/>
            </w:r>
            <w:r w:rsidR="00214ED0">
              <w:rPr>
                <w:webHidden/>
              </w:rPr>
              <w:instrText xml:space="preserve"> PAGEREF _Toc5070667 \h </w:instrText>
            </w:r>
            <w:r w:rsidR="00214ED0">
              <w:rPr>
                <w:webHidden/>
              </w:rPr>
            </w:r>
            <w:r w:rsidR="00214ED0">
              <w:rPr>
                <w:webHidden/>
              </w:rPr>
              <w:fldChar w:fldCharType="separate"/>
            </w:r>
            <w:r w:rsidR="00214ED0">
              <w:rPr>
                <w:webHidden/>
              </w:rPr>
              <w:t>676</w:t>
            </w:r>
            <w:r w:rsidR="00214ED0">
              <w:rPr>
                <w:webHidden/>
              </w:rPr>
              <w:fldChar w:fldCharType="end"/>
            </w:r>
          </w:hyperlink>
        </w:p>
        <w:p w14:paraId="04750532" w14:textId="12D9CB97" w:rsidR="00214ED0" w:rsidRDefault="008D6C17">
          <w:pPr>
            <w:pStyle w:val="Sumrio2"/>
            <w:rPr>
              <w:b w:val="0"/>
              <w:sz w:val="24"/>
              <w:szCs w:val="24"/>
            </w:rPr>
          </w:pPr>
          <w:hyperlink w:anchor="_Toc5070668" w:history="1">
            <w:r w:rsidR="00214ED0" w:rsidRPr="0047771E">
              <w:rPr>
                <w:rStyle w:val="Hyperlink"/>
              </w:rPr>
              <w:t>Juni:</w:t>
            </w:r>
            <w:r w:rsidR="00214ED0">
              <w:rPr>
                <w:webHidden/>
              </w:rPr>
              <w:tab/>
            </w:r>
            <w:r w:rsidR="00214ED0">
              <w:rPr>
                <w:webHidden/>
              </w:rPr>
              <w:fldChar w:fldCharType="begin"/>
            </w:r>
            <w:r w:rsidR="00214ED0">
              <w:rPr>
                <w:webHidden/>
              </w:rPr>
              <w:instrText xml:space="preserve"> PAGEREF _Toc5070668 \h </w:instrText>
            </w:r>
            <w:r w:rsidR="00214ED0">
              <w:rPr>
                <w:webHidden/>
              </w:rPr>
            </w:r>
            <w:r w:rsidR="00214ED0">
              <w:rPr>
                <w:webHidden/>
              </w:rPr>
              <w:fldChar w:fldCharType="separate"/>
            </w:r>
            <w:r w:rsidR="00214ED0">
              <w:rPr>
                <w:webHidden/>
              </w:rPr>
              <w:t>678</w:t>
            </w:r>
            <w:r w:rsidR="00214ED0">
              <w:rPr>
                <w:webHidden/>
              </w:rPr>
              <w:fldChar w:fldCharType="end"/>
            </w:r>
          </w:hyperlink>
        </w:p>
        <w:p w14:paraId="1854F2D5" w14:textId="67BB1142" w:rsidR="00214ED0" w:rsidRDefault="008D6C17">
          <w:pPr>
            <w:pStyle w:val="Sumrio2"/>
            <w:rPr>
              <w:b w:val="0"/>
              <w:sz w:val="24"/>
              <w:szCs w:val="24"/>
            </w:rPr>
          </w:pPr>
          <w:hyperlink w:anchor="_Toc5070669" w:history="1">
            <w:r w:rsidR="00214ED0" w:rsidRPr="0047771E">
              <w:rPr>
                <w:rStyle w:val="Hyperlink"/>
              </w:rPr>
              <w:t>Juli:</w:t>
            </w:r>
            <w:r w:rsidR="00214ED0">
              <w:rPr>
                <w:webHidden/>
              </w:rPr>
              <w:tab/>
            </w:r>
            <w:r w:rsidR="00214ED0">
              <w:rPr>
                <w:webHidden/>
              </w:rPr>
              <w:fldChar w:fldCharType="begin"/>
            </w:r>
            <w:r w:rsidR="00214ED0">
              <w:rPr>
                <w:webHidden/>
              </w:rPr>
              <w:instrText xml:space="preserve"> PAGEREF _Toc5070669 \h </w:instrText>
            </w:r>
            <w:r w:rsidR="00214ED0">
              <w:rPr>
                <w:webHidden/>
              </w:rPr>
            </w:r>
            <w:r w:rsidR="00214ED0">
              <w:rPr>
                <w:webHidden/>
              </w:rPr>
              <w:fldChar w:fldCharType="separate"/>
            </w:r>
            <w:r w:rsidR="00214ED0">
              <w:rPr>
                <w:webHidden/>
              </w:rPr>
              <w:t>678</w:t>
            </w:r>
            <w:r w:rsidR="00214ED0">
              <w:rPr>
                <w:webHidden/>
              </w:rPr>
              <w:fldChar w:fldCharType="end"/>
            </w:r>
          </w:hyperlink>
        </w:p>
        <w:p w14:paraId="0DF49A8B" w14:textId="29E26BD6" w:rsidR="00214ED0" w:rsidRDefault="008D6C17">
          <w:pPr>
            <w:pStyle w:val="Sumrio2"/>
            <w:rPr>
              <w:b w:val="0"/>
              <w:sz w:val="24"/>
              <w:szCs w:val="24"/>
            </w:rPr>
          </w:pPr>
          <w:hyperlink w:anchor="_Toc5070670" w:history="1">
            <w:r w:rsidR="00214ED0" w:rsidRPr="0047771E">
              <w:rPr>
                <w:rStyle w:val="Hyperlink"/>
                <w:shd w:val="clear" w:color="auto" w:fill="FFFFFF"/>
              </w:rPr>
              <w:t>Tháng Tám (</w:t>
            </w:r>
            <w:r w:rsidR="00214ED0" w:rsidRPr="0047771E">
              <w:rPr>
                <w:rStyle w:val="Hyperlink"/>
              </w:rPr>
              <w:t>Santamu</w:t>
            </w:r>
            <w:r w:rsidR="00214ED0" w:rsidRPr="0047771E">
              <w:rPr>
                <w:rStyle w:val="Hyperlink"/>
                <w:shd w:val="clear" w:color="auto" w:fill="FFFFFF"/>
              </w:rPr>
              <w:t>)</w:t>
            </w:r>
            <w:r w:rsidR="00214ED0" w:rsidRPr="0047771E">
              <w:rPr>
                <w:rStyle w:val="Hyperlink"/>
              </w:rPr>
              <w:t xml:space="preserve"> bio (Shadaloo Research “Shadoken”):</w:t>
            </w:r>
            <w:r w:rsidR="00214ED0">
              <w:rPr>
                <w:webHidden/>
              </w:rPr>
              <w:tab/>
            </w:r>
            <w:r w:rsidR="00214ED0">
              <w:rPr>
                <w:webHidden/>
              </w:rPr>
              <w:fldChar w:fldCharType="begin"/>
            </w:r>
            <w:r w:rsidR="00214ED0">
              <w:rPr>
                <w:webHidden/>
              </w:rPr>
              <w:instrText xml:space="preserve"> PAGEREF _Toc5070670 \h </w:instrText>
            </w:r>
            <w:r w:rsidR="00214ED0">
              <w:rPr>
                <w:webHidden/>
              </w:rPr>
            </w:r>
            <w:r w:rsidR="00214ED0">
              <w:rPr>
                <w:webHidden/>
              </w:rPr>
              <w:fldChar w:fldCharType="separate"/>
            </w:r>
            <w:r w:rsidR="00214ED0">
              <w:rPr>
                <w:webHidden/>
              </w:rPr>
              <w:t>678</w:t>
            </w:r>
            <w:r w:rsidR="00214ED0">
              <w:rPr>
                <w:webHidden/>
              </w:rPr>
              <w:fldChar w:fldCharType="end"/>
            </w:r>
          </w:hyperlink>
        </w:p>
        <w:p w14:paraId="7BD96CB5" w14:textId="1371A183" w:rsidR="00214ED0" w:rsidRDefault="008D6C17">
          <w:pPr>
            <w:pStyle w:val="Sumrio2"/>
            <w:rPr>
              <w:b w:val="0"/>
              <w:sz w:val="24"/>
              <w:szCs w:val="24"/>
            </w:rPr>
          </w:pPr>
          <w:hyperlink w:anchor="_Toc5070671" w:history="1">
            <w:r w:rsidR="00214ED0" w:rsidRPr="0047771E">
              <w:rPr>
                <w:rStyle w:val="Hyperlink"/>
                <w:shd w:val="clear" w:color="auto" w:fill="FFFFFF"/>
              </w:rPr>
              <w:t>Jiǔ Yuè (</w:t>
            </w:r>
            <w:r w:rsidR="00214ED0" w:rsidRPr="0047771E">
              <w:rPr>
                <w:rStyle w:val="Hyperlink"/>
                <w:rFonts w:eastAsia="Calibri" w:cs="Calibri"/>
              </w:rPr>
              <w:t>Xiayu</w:t>
            </w:r>
            <w:r w:rsidR="00214ED0" w:rsidRPr="0047771E">
              <w:rPr>
                <w:rStyle w:val="Hyperlink"/>
                <w:shd w:val="clear" w:color="auto" w:fill="FFFFFF"/>
              </w:rPr>
              <w:t>)</w:t>
            </w:r>
            <w:r w:rsidR="00214ED0" w:rsidRPr="0047771E">
              <w:rPr>
                <w:rStyle w:val="Hyperlink"/>
              </w:rPr>
              <w:t xml:space="preserve"> bio (Shadaloo Research “Shadoken”):</w:t>
            </w:r>
            <w:r w:rsidR="00214ED0">
              <w:rPr>
                <w:webHidden/>
              </w:rPr>
              <w:tab/>
            </w:r>
            <w:r w:rsidR="00214ED0">
              <w:rPr>
                <w:webHidden/>
              </w:rPr>
              <w:fldChar w:fldCharType="begin"/>
            </w:r>
            <w:r w:rsidR="00214ED0">
              <w:rPr>
                <w:webHidden/>
              </w:rPr>
              <w:instrText xml:space="preserve"> PAGEREF _Toc5070671 \h </w:instrText>
            </w:r>
            <w:r w:rsidR="00214ED0">
              <w:rPr>
                <w:webHidden/>
              </w:rPr>
            </w:r>
            <w:r w:rsidR="00214ED0">
              <w:rPr>
                <w:webHidden/>
              </w:rPr>
              <w:fldChar w:fldCharType="separate"/>
            </w:r>
            <w:r w:rsidR="00214ED0">
              <w:rPr>
                <w:webHidden/>
              </w:rPr>
              <w:t>679</w:t>
            </w:r>
            <w:r w:rsidR="00214ED0">
              <w:rPr>
                <w:webHidden/>
              </w:rPr>
              <w:fldChar w:fldCharType="end"/>
            </w:r>
          </w:hyperlink>
        </w:p>
        <w:p w14:paraId="5F2C4E05" w14:textId="6250CA38" w:rsidR="00214ED0" w:rsidRDefault="008D6C17">
          <w:pPr>
            <w:pStyle w:val="Sumrio2"/>
            <w:rPr>
              <w:b w:val="0"/>
              <w:sz w:val="24"/>
              <w:szCs w:val="24"/>
            </w:rPr>
          </w:pPr>
          <w:hyperlink w:anchor="_Toc5070672" w:history="1">
            <w:r w:rsidR="00214ED0" w:rsidRPr="0047771E">
              <w:rPr>
                <w:rStyle w:val="Hyperlink"/>
                <w:shd w:val="clear" w:color="auto" w:fill="FFFFFF"/>
              </w:rPr>
              <w:t>Yáng Yuè (</w:t>
            </w:r>
            <w:r w:rsidR="00214ED0" w:rsidRPr="0047771E">
              <w:rPr>
                <w:rStyle w:val="Hyperlink"/>
                <w:rFonts w:eastAsia="Calibri" w:cs="Calibri"/>
              </w:rPr>
              <w:t>Jianyu</w:t>
            </w:r>
            <w:r w:rsidR="00214ED0" w:rsidRPr="0047771E">
              <w:rPr>
                <w:rStyle w:val="Hyperlink"/>
                <w:shd w:val="clear" w:color="auto" w:fill="FFFFFF"/>
              </w:rPr>
              <w:t>) bio (Shadaloo Research “Shadoken”)</w:t>
            </w:r>
            <w:r w:rsidR="00214ED0" w:rsidRPr="0047771E">
              <w:rPr>
                <w:rStyle w:val="Hyperlink"/>
              </w:rPr>
              <w:t>:</w:t>
            </w:r>
            <w:r w:rsidR="00214ED0">
              <w:rPr>
                <w:webHidden/>
              </w:rPr>
              <w:tab/>
            </w:r>
            <w:r w:rsidR="00214ED0">
              <w:rPr>
                <w:webHidden/>
              </w:rPr>
              <w:fldChar w:fldCharType="begin"/>
            </w:r>
            <w:r w:rsidR="00214ED0">
              <w:rPr>
                <w:webHidden/>
              </w:rPr>
              <w:instrText xml:space="preserve"> PAGEREF _Toc5070672 \h </w:instrText>
            </w:r>
            <w:r w:rsidR="00214ED0">
              <w:rPr>
                <w:webHidden/>
              </w:rPr>
            </w:r>
            <w:r w:rsidR="00214ED0">
              <w:rPr>
                <w:webHidden/>
              </w:rPr>
              <w:fldChar w:fldCharType="separate"/>
            </w:r>
            <w:r w:rsidR="00214ED0">
              <w:rPr>
                <w:webHidden/>
              </w:rPr>
              <w:t>681</w:t>
            </w:r>
            <w:r w:rsidR="00214ED0">
              <w:rPr>
                <w:webHidden/>
              </w:rPr>
              <w:fldChar w:fldCharType="end"/>
            </w:r>
          </w:hyperlink>
        </w:p>
        <w:p w14:paraId="41B9EFCE" w14:textId="566836E7" w:rsidR="00214ED0" w:rsidRDefault="008D6C17">
          <w:pPr>
            <w:pStyle w:val="Sumrio2"/>
            <w:rPr>
              <w:b w:val="0"/>
              <w:sz w:val="24"/>
              <w:szCs w:val="24"/>
            </w:rPr>
          </w:pPr>
          <w:hyperlink w:anchor="_Toc5070673" w:history="1">
            <w:r w:rsidR="00214ED0" w:rsidRPr="0047771E">
              <w:rPr>
                <w:rStyle w:val="Hyperlink"/>
              </w:rPr>
              <w:t>November (Noembelu) bio (Shadaloo Research “Shadoken”):</w:t>
            </w:r>
            <w:r w:rsidR="00214ED0">
              <w:rPr>
                <w:webHidden/>
              </w:rPr>
              <w:tab/>
            </w:r>
            <w:r w:rsidR="00214ED0">
              <w:rPr>
                <w:webHidden/>
              </w:rPr>
              <w:fldChar w:fldCharType="begin"/>
            </w:r>
            <w:r w:rsidR="00214ED0">
              <w:rPr>
                <w:webHidden/>
              </w:rPr>
              <w:instrText xml:space="preserve"> PAGEREF _Toc5070673 \h </w:instrText>
            </w:r>
            <w:r w:rsidR="00214ED0">
              <w:rPr>
                <w:webHidden/>
              </w:rPr>
            </w:r>
            <w:r w:rsidR="00214ED0">
              <w:rPr>
                <w:webHidden/>
              </w:rPr>
              <w:fldChar w:fldCharType="separate"/>
            </w:r>
            <w:r w:rsidR="00214ED0">
              <w:rPr>
                <w:webHidden/>
              </w:rPr>
              <w:t>682</w:t>
            </w:r>
            <w:r w:rsidR="00214ED0">
              <w:rPr>
                <w:webHidden/>
              </w:rPr>
              <w:fldChar w:fldCharType="end"/>
            </w:r>
          </w:hyperlink>
        </w:p>
        <w:p w14:paraId="15319173" w14:textId="35D0AEDC" w:rsidR="00214ED0" w:rsidRDefault="008D6C17">
          <w:pPr>
            <w:pStyle w:val="Sumrio2"/>
            <w:rPr>
              <w:b w:val="0"/>
              <w:sz w:val="24"/>
              <w:szCs w:val="24"/>
            </w:rPr>
          </w:pPr>
          <w:hyperlink w:anchor="_Toc5070674" w:history="1">
            <w:r w:rsidR="00214ED0" w:rsidRPr="0047771E">
              <w:rPr>
                <w:rStyle w:val="Hyperlink"/>
                <w:shd w:val="clear" w:color="auto" w:fill="FFFFFF"/>
              </w:rPr>
              <w:t>Dekabr</w:t>
            </w:r>
            <w:r w:rsidR="00214ED0" w:rsidRPr="0047771E">
              <w:rPr>
                <w:rStyle w:val="Hyperlink"/>
                <w:bCs/>
                <w:shd w:val="clear" w:color="auto" w:fill="FFFFFF"/>
              </w:rPr>
              <w:t>' (</w:t>
            </w:r>
            <w:r w:rsidR="00214ED0" w:rsidRPr="0047771E">
              <w:rPr>
                <w:rStyle w:val="Hyperlink"/>
              </w:rPr>
              <w:t>Decapre</w:t>
            </w:r>
            <w:r w:rsidR="00214ED0" w:rsidRPr="0047771E">
              <w:rPr>
                <w:rStyle w:val="Hyperlink"/>
                <w:bCs/>
                <w:shd w:val="clear" w:color="auto" w:fill="FFFFFF"/>
              </w:rPr>
              <w:t>)</w:t>
            </w:r>
            <w:r w:rsidR="00214ED0" w:rsidRPr="0047771E">
              <w:rPr>
                <w:rStyle w:val="Hyperlink"/>
              </w:rPr>
              <w:t>:</w:t>
            </w:r>
            <w:r w:rsidR="00214ED0">
              <w:rPr>
                <w:webHidden/>
              </w:rPr>
              <w:tab/>
            </w:r>
            <w:r w:rsidR="00214ED0">
              <w:rPr>
                <w:webHidden/>
              </w:rPr>
              <w:fldChar w:fldCharType="begin"/>
            </w:r>
            <w:r w:rsidR="00214ED0">
              <w:rPr>
                <w:webHidden/>
              </w:rPr>
              <w:instrText xml:space="preserve"> PAGEREF _Toc5070674 \h </w:instrText>
            </w:r>
            <w:r w:rsidR="00214ED0">
              <w:rPr>
                <w:webHidden/>
              </w:rPr>
            </w:r>
            <w:r w:rsidR="00214ED0">
              <w:rPr>
                <w:webHidden/>
              </w:rPr>
              <w:fldChar w:fldCharType="separate"/>
            </w:r>
            <w:r w:rsidR="00214ED0">
              <w:rPr>
                <w:webHidden/>
              </w:rPr>
              <w:t>683</w:t>
            </w:r>
            <w:r w:rsidR="00214ED0">
              <w:rPr>
                <w:webHidden/>
              </w:rPr>
              <w:fldChar w:fldCharType="end"/>
            </w:r>
          </w:hyperlink>
        </w:p>
        <w:p w14:paraId="29A59390" w14:textId="5BDE4393" w:rsidR="00214ED0" w:rsidRDefault="008D6C17">
          <w:pPr>
            <w:pStyle w:val="Sumrio2"/>
            <w:rPr>
              <w:b w:val="0"/>
              <w:sz w:val="24"/>
              <w:szCs w:val="24"/>
            </w:rPr>
          </w:pPr>
          <w:hyperlink w:anchor="_Toc5070675" w:history="1">
            <w:r w:rsidR="00214ED0" w:rsidRPr="0047771E">
              <w:rPr>
                <w:rStyle w:val="Hyperlink"/>
              </w:rPr>
              <w:t>Apprentice Dolls bio (Shadaloo Research “Shadoken”):</w:t>
            </w:r>
            <w:r w:rsidR="00214ED0">
              <w:rPr>
                <w:webHidden/>
              </w:rPr>
              <w:tab/>
            </w:r>
            <w:r w:rsidR="00214ED0">
              <w:rPr>
                <w:webHidden/>
              </w:rPr>
              <w:fldChar w:fldCharType="begin"/>
            </w:r>
            <w:r w:rsidR="00214ED0">
              <w:rPr>
                <w:webHidden/>
              </w:rPr>
              <w:instrText xml:space="preserve"> PAGEREF _Toc5070675 \h </w:instrText>
            </w:r>
            <w:r w:rsidR="00214ED0">
              <w:rPr>
                <w:webHidden/>
              </w:rPr>
            </w:r>
            <w:r w:rsidR="00214ED0">
              <w:rPr>
                <w:webHidden/>
              </w:rPr>
              <w:fldChar w:fldCharType="separate"/>
            </w:r>
            <w:r w:rsidR="00214ED0">
              <w:rPr>
                <w:webHidden/>
              </w:rPr>
              <w:t>683</w:t>
            </w:r>
            <w:r w:rsidR="00214ED0">
              <w:rPr>
                <w:webHidden/>
              </w:rPr>
              <w:fldChar w:fldCharType="end"/>
            </w:r>
          </w:hyperlink>
        </w:p>
        <w:p w14:paraId="501ACA49" w14:textId="1042B5E8" w:rsidR="00214ED0" w:rsidRDefault="008D6C17">
          <w:pPr>
            <w:pStyle w:val="Sumrio2"/>
            <w:rPr>
              <w:b w:val="0"/>
              <w:sz w:val="24"/>
              <w:szCs w:val="24"/>
            </w:rPr>
          </w:pPr>
          <w:hyperlink w:anchor="_Toc5070676" w:history="1">
            <w:r w:rsidR="00214ED0" w:rsidRPr="0047771E">
              <w:rPr>
                <w:rStyle w:val="Hyperlink"/>
              </w:rPr>
              <w:t>Sleeping Buddha Statue:</w:t>
            </w:r>
            <w:r w:rsidR="00214ED0">
              <w:rPr>
                <w:webHidden/>
              </w:rPr>
              <w:tab/>
            </w:r>
            <w:r w:rsidR="00214ED0">
              <w:rPr>
                <w:webHidden/>
              </w:rPr>
              <w:fldChar w:fldCharType="begin"/>
            </w:r>
            <w:r w:rsidR="00214ED0">
              <w:rPr>
                <w:webHidden/>
              </w:rPr>
              <w:instrText xml:space="preserve"> PAGEREF _Toc5070676 \h </w:instrText>
            </w:r>
            <w:r w:rsidR="00214ED0">
              <w:rPr>
                <w:webHidden/>
              </w:rPr>
            </w:r>
            <w:r w:rsidR="00214ED0">
              <w:rPr>
                <w:webHidden/>
              </w:rPr>
              <w:fldChar w:fldCharType="separate"/>
            </w:r>
            <w:r w:rsidR="00214ED0">
              <w:rPr>
                <w:webHidden/>
              </w:rPr>
              <w:t>685</w:t>
            </w:r>
            <w:r w:rsidR="00214ED0">
              <w:rPr>
                <w:webHidden/>
              </w:rPr>
              <w:fldChar w:fldCharType="end"/>
            </w:r>
          </w:hyperlink>
        </w:p>
        <w:p w14:paraId="2ECF3D98" w14:textId="6641773E" w:rsidR="00214ED0" w:rsidRDefault="008D6C17">
          <w:pPr>
            <w:pStyle w:val="Sumrio2"/>
            <w:rPr>
              <w:b w:val="0"/>
              <w:sz w:val="24"/>
              <w:szCs w:val="24"/>
            </w:rPr>
          </w:pPr>
          <w:hyperlink w:anchor="_Toc5070677" w:history="1">
            <w:r w:rsidR="00214ED0" w:rsidRPr="0047771E">
              <w:rPr>
                <w:rStyle w:val="Hyperlink"/>
              </w:rPr>
              <w:t>Psycho Drive:</w:t>
            </w:r>
            <w:r w:rsidR="00214ED0">
              <w:rPr>
                <w:webHidden/>
              </w:rPr>
              <w:tab/>
            </w:r>
            <w:r w:rsidR="00214ED0">
              <w:rPr>
                <w:webHidden/>
              </w:rPr>
              <w:fldChar w:fldCharType="begin"/>
            </w:r>
            <w:r w:rsidR="00214ED0">
              <w:rPr>
                <w:webHidden/>
              </w:rPr>
              <w:instrText xml:space="preserve"> PAGEREF _Toc5070677 \h </w:instrText>
            </w:r>
            <w:r w:rsidR="00214ED0">
              <w:rPr>
                <w:webHidden/>
              </w:rPr>
            </w:r>
            <w:r w:rsidR="00214ED0">
              <w:rPr>
                <w:webHidden/>
              </w:rPr>
              <w:fldChar w:fldCharType="separate"/>
            </w:r>
            <w:r w:rsidR="00214ED0">
              <w:rPr>
                <w:webHidden/>
              </w:rPr>
              <w:t>685</w:t>
            </w:r>
            <w:r w:rsidR="00214ED0">
              <w:rPr>
                <w:webHidden/>
              </w:rPr>
              <w:fldChar w:fldCharType="end"/>
            </w:r>
          </w:hyperlink>
        </w:p>
        <w:p w14:paraId="5F7AB959" w14:textId="09A7B2AE" w:rsidR="00214ED0" w:rsidRDefault="008D6C17">
          <w:pPr>
            <w:pStyle w:val="Sumrio2"/>
            <w:rPr>
              <w:b w:val="0"/>
              <w:sz w:val="24"/>
              <w:szCs w:val="24"/>
            </w:rPr>
          </w:pPr>
          <w:hyperlink w:anchor="_Toc5070678" w:history="1">
            <w:r w:rsidR="00214ED0" w:rsidRPr="0047771E">
              <w:rPr>
                <w:rStyle w:val="Hyperlink"/>
              </w:rPr>
              <w:t>Psycho Power:</w:t>
            </w:r>
            <w:r w:rsidR="00214ED0">
              <w:rPr>
                <w:webHidden/>
              </w:rPr>
              <w:tab/>
            </w:r>
            <w:r w:rsidR="00214ED0">
              <w:rPr>
                <w:webHidden/>
              </w:rPr>
              <w:fldChar w:fldCharType="begin"/>
            </w:r>
            <w:r w:rsidR="00214ED0">
              <w:rPr>
                <w:webHidden/>
              </w:rPr>
              <w:instrText xml:space="preserve"> PAGEREF _Toc5070678 \h </w:instrText>
            </w:r>
            <w:r w:rsidR="00214ED0">
              <w:rPr>
                <w:webHidden/>
              </w:rPr>
            </w:r>
            <w:r w:rsidR="00214ED0">
              <w:rPr>
                <w:webHidden/>
              </w:rPr>
              <w:fldChar w:fldCharType="separate"/>
            </w:r>
            <w:r w:rsidR="00214ED0">
              <w:rPr>
                <w:webHidden/>
              </w:rPr>
              <w:t>685</w:t>
            </w:r>
            <w:r w:rsidR="00214ED0">
              <w:rPr>
                <w:webHidden/>
              </w:rPr>
              <w:fldChar w:fldCharType="end"/>
            </w:r>
          </w:hyperlink>
        </w:p>
        <w:p w14:paraId="02256FF7" w14:textId="44304C10" w:rsidR="00214ED0" w:rsidRDefault="008D6C17">
          <w:pPr>
            <w:pStyle w:val="Sumrio2"/>
            <w:rPr>
              <w:b w:val="0"/>
              <w:sz w:val="24"/>
              <w:szCs w:val="24"/>
            </w:rPr>
          </w:pPr>
          <w:hyperlink w:anchor="_Toc5070679" w:history="1">
            <w:r w:rsidR="00214ED0" w:rsidRPr="0047771E">
              <w:rPr>
                <w:rStyle w:val="Hyperlink"/>
              </w:rPr>
              <w:t>Monitor Cyborg bio (Shadaloo Research “Shadoken”):</w:t>
            </w:r>
            <w:r w:rsidR="00214ED0">
              <w:rPr>
                <w:webHidden/>
              </w:rPr>
              <w:tab/>
            </w:r>
            <w:r w:rsidR="00214ED0">
              <w:rPr>
                <w:webHidden/>
              </w:rPr>
              <w:fldChar w:fldCharType="begin"/>
            </w:r>
            <w:r w:rsidR="00214ED0">
              <w:rPr>
                <w:webHidden/>
              </w:rPr>
              <w:instrText xml:space="preserve"> PAGEREF _Toc5070679 \h </w:instrText>
            </w:r>
            <w:r w:rsidR="00214ED0">
              <w:rPr>
                <w:webHidden/>
              </w:rPr>
            </w:r>
            <w:r w:rsidR="00214ED0">
              <w:rPr>
                <w:webHidden/>
              </w:rPr>
              <w:fldChar w:fldCharType="separate"/>
            </w:r>
            <w:r w:rsidR="00214ED0">
              <w:rPr>
                <w:webHidden/>
              </w:rPr>
              <w:t>686</w:t>
            </w:r>
            <w:r w:rsidR="00214ED0">
              <w:rPr>
                <w:webHidden/>
              </w:rPr>
              <w:fldChar w:fldCharType="end"/>
            </w:r>
          </w:hyperlink>
        </w:p>
        <w:p w14:paraId="71450808" w14:textId="7CD9B71C" w:rsidR="00214ED0" w:rsidRDefault="008D6C17">
          <w:pPr>
            <w:pStyle w:val="Sumrio2"/>
            <w:rPr>
              <w:b w:val="0"/>
              <w:sz w:val="24"/>
              <w:szCs w:val="24"/>
            </w:rPr>
          </w:pPr>
          <w:hyperlink w:anchor="_Toc5070680" w:history="1">
            <w:r w:rsidR="00214ED0" w:rsidRPr="0047771E">
              <w:rPr>
                <w:rStyle w:val="Hyperlink"/>
              </w:rPr>
              <w:t>Blade bio (Shadaloo Research “Shadoken”):</w:t>
            </w:r>
            <w:r w:rsidR="00214ED0">
              <w:rPr>
                <w:webHidden/>
              </w:rPr>
              <w:tab/>
            </w:r>
            <w:r w:rsidR="00214ED0">
              <w:rPr>
                <w:webHidden/>
              </w:rPr>
              <w:fldChar w:fldCharType="begin"/>
            </w:r>
            <w:r w:rsidR="00214ED0">
              <w:rPr>
                <w:webHidden/>
              </w:rPr>
              <w:instrText xml:space="preserve"> PAGEREF _Toc5070680 \h </w:instrText>
            </w:r>
            <w:r w:rsidR="00214ED0">
              <w:rPr>
                <w:webHidden/>
              </w:rPr>
            </w:r>
            <w:r w:rsidR="00214ED0">
              <w:rPr>
                <w:webHidden/>
              </w:rPr>
              <w:fldChar w:fldCharType="separate"/>
            </w:r>
            <w:r w:rsidR="00214ED0">
              <w:rPr>
                <w:webHidden/>
              </w:rPr>
              <w:t>687</w:t>
            </w:r>
            <w:r w:rsidR="00214ED0">
              <w:rPr>
                <w:webHidden/>
              </w:rPr>
              <w:fldChar w:fldCharType="end"/>
            </w:r>
          </w:hyperlink>
        </w:p>
        <w:p w14:paraId="005208AF" w14:textId="2F3948A7" w:rsidR="00214ED0" w:rsidRDefault="008D6C17">
          <w:pPr>
            <w:pStyle w:val="Sumrio2"/>
            <w:rPr>
              <w:b w:val="0"/>
              <w:sz w:val="24"/>
              <w:szCs w:val="24"/>
            </w:rPr>
          </w:pPr>
          <w:hyperlink w:anchor="_Toc5070681" w:history="1">
            <w:r w:rsidR="00214ED0" w:rsidRPr="0047771E">
              <w:rPr>
                <w:rStyle w:val="Hyperlink"/>
              </w:rPr>
              <w:t>Arkane bio (Shadaloo Research “Shadoken”):</w:t>
            </w:r>
            <w:r w:rsidR="00214ED0">
              <w:rPr>
                <w:webHidden/>
              </w:rPr>
              <w:tab/>
            </w:r>
            <w:r w:rsidR="00214ED0">
              <w:rPr>
                <w:webHidden/>
              </w:rPr>
              <w:fldChar w:fldCharType="begin"/>
            </w:r>
            <w:r w:rsidR="00214ED0">
              <w:rPr>
                <w:webHidden/>
              </w:rPr>
              <w:instrText xml:space="preserve"> PAGEREF _Toc5070681 \h </w:instrText>
            </w:r>
            <w:r w:rsidR="00214ED0">
              <w:rPr>
                <w:webHidden/>
              </w:rPr>
            </w:r>
            <w:r w:rsidR="00214ED0">
              <w:rPr>
                <w:webHidden/>
              </w:rPr>
              <w:fldChar w:fldCharType="separate"/>
            </w:r>
            <w:r w:rsidR="00214ED0">
              <w:rPr>
                <w:webHidden/>
              </w:rPr>
              <w:t>688</w:t>
            </w:r>
            <w:r w:rsidR="00214ED0">
              <w:rPr>
                <w:webHidden/>
              </w:rPr>
              <w:fldChar w:fldCharType="end"/>
            </w:r>
          </w:hyperlink>
        </w:p>
        <w:p w14:paraId="6623C9A9" w14:textId="1D35F3CB" w:rsidR="00214ED0" w:rsidRDefault="008D6C17">
          <w:pPr>
            <w:pStyle w:val="Sumrio2"/>
            <w:rPr>
              <w:b w:val="0"/>
              <w:sz w:val="24"/>
              <w:szCs w:val="24"/>
            </w:rPr>
          </w:pPr>
          <w:hyperlink w:anchor="_Toc5070682" w:history="1">
            <w:r w:rsidR="00214ED0" w:rsidRPr="0047771E">
              <w:rPr>
                <w:rStyle w:val="Hyperlink"/>
              </w:rPr>
              <w:t>Khyber bio (Shadaloo Research “Shadoken”):</w:t>
            </w:r>
            <w:r w:rsidR="00214ED0">
              <w:rPr>
                <w:webHidden/>
              </w:rPr>
              <w:tab/>
            </w:r>
            <w:r w:rsidR="00214ED0">
              <w:rPr>
                <w:webHidden/>
              </w:rPr>
              <w:fldChar w:fldCharType="begin"/>
            </w:r>
            <w:r w:rsidR="00214ED0">
              <w:rPr>
                <w:webHidden/>
              </w:rPr>
              <w:instrText xml:space="preserve"> PAGEREF _Toc5070682 \h </w:instrText>
            </w:r>
            <w:r w:rsidR="00214ED0">
              <w:rPr>
                <w:webHidden/>
              </w:rPr>
            </w:r>
            <w:r w:rsidR="00214ED0">
              <w:rPr>
                <w:webHidden/>
              </w:rPr>
              <w:fldChar w:fldCharType="separate"/>
            </w:r>
            <w:r w:rsidR="00214ED0">
              <w:rPr>
                <w:webHidden/>
              </w:rPr>
              <w:t>689</w:t>
            </w:r>
            <w:r w:rsidR="00214ED0">
              <w:rPr>
                <w:webHidden/>
              </w:rPr>
              <w:fldChar w:fldCharType="end"/>
            </w:r>
          </w:hyperlink>
        </w:p>
        <w:p w14:paraId="05FC390F" w14:textId="7A76E029" w:rsidR="00214ED0" w:rsidRDefault="008D6C17">
          <w:pPr>
            <w:pStyle w:val="Sumrio2"/>
            <w:rPr>
              <w:b w:val="0"/>
              <w:sz w:val="24"/>
              <w:szCs w:val="24"/>
            </w:rPr>
          </w:pPr>
          <w:hyperlink w:anchor="_Toc5070683" w:history="1">
            <w:r w:rsidR="00214ED0" w:rsidRPr="0047771E">
              <w:rPr>
                <w:rStyle w:val="Hyperlink"/>
              </w:rPr>
              <w:t>F7 bio (Shadaloo Research “Shadoken”):</w:t>
            </w:r>
            <w:r w:rsidR="00214ED0">
              <w:rPr>
                <w:webHidden/>
              </w:rPr>
              <w:tab/>
            </w:r>
            <w:r w:rsidR="00214ED0">
              <w:rPr>
                <w:webHidden/>
              </w:rPr>
              <w:fldChar w:fldCharType="begin"/>
            </w:r>
            <w:r w:rsidR="00214ED0">
              <w:rPr>
                <w:webHidden/>
              </w:rPr>
              <w:instrText xml:space="preserve"> PAGEREF _Toc5070683 \h </w:instrText>
            </w:r>
            <w:r w:rsidR="00214ED0">
              <w:rPr>
                <w:webHidden/>
              </w:rPr>
            </w:r>
            <w:r w:rsidR="00214ED0">
              <w:rPr>
                <w:webHidden/>
              </w:rPr>
              <w:fldChar w:fldCharType="separate"/>
            </w:r>
            <w:r w:rsidR="00214ED0">
              <w:rPr>
                <w:webHidden/>
              </w:rPr>
              <w:t>690</w:t>
            </w:r>
            <w:r w:rsidR="00214ED0">
              <w:rPr>
                <w:webHidden/>
              </w:rPr>
              <w:fldChar w:fldCharType="end"/>
            </w:r>
          </w:hyperlink>
        </w:p>
        <w:p w14:paraId="38259C16" w14:textId="19FA9A12" w:rsidR="00214ED0" w:rsidRDefault="008D6C17">
          <w:pPr>
            <w:pStyle w:val="Sumrio2"/>
            <w:rPr>
              <w:b w:val="0"/>
              <w:sz w:val="24"/>
              <w:szCs w:val="24"/>
            </w:rPr>
          </w:pPr>
          <w:hyperlink w:anchor="_Toc5070684" w:history="1">
            <w:r w:rsidR="00214ED0" w:rsidRPr="0047771E">
              <w:rPr>
                <w:rStyle w:val="Hyperlink"/>
              </w:rPr>
              <w:t>Low-Rank Shadaloo Soldiers bio (Shadaloo Research “Shadoken”):</w:t>
            </w:r>
            <w:r w:rsidR="00214ED0">
              <w:rPr>
                <w:webHidden/>
              </w:rPr>
              <w:tab/>
            </w:r>
            <w:r w:rsidR="00214ED0">
              <w:rPr>
                <w:webHidden/>
              </w:rPr>
              <w:fldChar w:fldCharType="begin"/>
            </w:r>
            <w:r w:rsidR="00214ED0">
              <w:rPr>
                <w:webHidden/>
              </w:rPr>
              <w:instrText xml:space="preserve"> PAGEREF _Toc5070684 \h </w:instrText>
            </w:r>
            <w:r w:rsidR="00214ED0">
              <w:rPr>
                <w:webHidden/>
              </w:rPr>
            </w:r>
            <w:r w:rsidR="00214ED0">
              <w:rPr>
                <w:webHidden/>
              </w:rPr>
              <w:fldChar w:fldCharType="separate"/>
            </w:r>
            <w:r w:rsidR="00214ED0">
              <w:rPr>
                <w:webHidden/>
              </w:rPr>
              <w:t>691</w:t>
            </w:r>
            <w:r w:rsidR="00214ED0">
              <w:rPr>
                <w:webHidden/>
              </w:rPr>
              <w:fldChar w:fldCharType="end"/>
            </w:r>
          </w:hyperlink>
        </w:p>
        <w:p w14:paraId="15E1D535" w14:textId="7EB3D726" w:rsidR="00214ED0" w:rsidRDefault="008D6C17">
          <w:pPr>
            <w:pStyle w:val="Sumrio2"/>
            <w:rPr>
              <w:b w:val="0"/>
              <w:sz w:val="24"/>
              <w:szCs w:val="24"/>
            </w:rPr>
          </w:pPr>
          <w:hyperlink w:anchor="_Toc5070685" w:history="1">
            <w:r w:rsidR="00214ED0" w:rsidRPr="0047771E">
              <w:rPr>
                <w:rStyle w:val="Hyperlink"/>
              </w:rPr>
              <w:t>Mid-Rank Shadaloo Soldiers bio (Shadaloo Research “Shadoken”):</w:t>
            </w:r>
            <w:r w:rsidR="00214ED0">
              <w:rPr>
                <w:webHidden/>
              </w:rPr>
              <w:tab/>
            </w:r>
            <w:r w:rsidR="00214ED0">
              <w:rPr>
                <w:webHidden/>
              </w:rPr>
              <w:fldChar w:fldCharType="begin"/>
            </w:r>
            <w:r w:rsidR="00214ED0">
              <w:rPr>
                <w:webHidden/>
              </w:rPr>
              <w:instrText xml:space="preserve"> PAGEREF _Toc5070685 \h </w:instrText>
            </w:r>
            <w:r w:rsidR="00214ED0">
              <w:rPr>
                <w:webHidden/>
              </w:rPr>
            </w:r>
            <w:r w:rsidR="00214ED0">
              <w:rPr>
                <w:webHidden/>
              </w:rPr>
              <w:fldChar w:fldCharType="separate"/>
            </w:r>
            <w:r w:rsidR="00214ED0">
              <w:rPr>
                <w:webHidden/>
              </w:rPr>
              <w:t>692</w:t>
            </w:r>
            <w:r w:rsidR="00214ED0">
              <w:rPr>
                <w:webHidden/>
              </w:rPr>
              <w:fldChar w:fldCharType="end"/>
            </w:r>
          </w:hyperlink>
        </w:p>
        <w:p w14:paraId="13BD043C" w14:textId="47D8E474" w:rsidR="00214ED0" w:rsidRDefault="008D6C17">
          <w:pPr>
            <w:pStyle w:val="Sumrio2"/>
            <w:rPr>
              <w:b w:val="0"/>
              <w:sz w:val="24"/>
              <w:szCs w:val="24"/>
            </w:rPr>
          </w:pPr>
          <w:hyperlink w:anchor="_Toc5070686" w:history="1">
            <w:r w:rsidR="00214ED0" w:rsidRPr="0047771E">
              <w:rPr>
                <w:rStyle w:val="Hyperlink"/>
              </w:rPr>
              <w:t>High-Rank Shadaloo Soldier (Shadaloo Research “Shadoken”):</w:t>
            </w:r>
            <w:r w:rsidR="00214ED0">
              <w:rPr>
                <w:webHidden/>
              </w:rPr>
              <w:tab/>
            </w:r>
            <w:r w:rsidR="00214ED0">
              <w:rPr>
                <w:webHidden/>
              </w:rPr>
              <w:fldChar w:fldCharType="begin"/>
            </w:r>
            <w:r w:rsidR="00214ED0">
              <w:rPr>
                <w:webHidden/>
              </w:rPr>
              <w:instrText xml:space="preserve"> PAGEREF _Toc5070686 \h </w:instrText>
            </w:r>
            <w:r w:rsidR="00214ED0">
              <w:rPr>
                <w:webHidden/>
              </w:rPr>
            </w:r>
            <w:r w:rsidR="00214ED0">
              <w:rPr>
                <w:webHidden/>
              </w:rPr>
              <w:fldChar w:fldCharType="separate"/>
            </w:r>
            <w:r w:rsidR="00214ED0">
              <w:rPr>
                <w:webHidden/>
              </w:rPr>
              <w:t>694</w:t>
            </w:r>
            <w:r w:rsidR="00214ED0">
              <w:rPr>
                <w:webHidden/>
              </w:rPr>
              <w:fldChar w:fldCharType="end"/>
            </w:r>
          </w:hyperlink>
        </w:p>
        <w:p w14:paraId="55582B31" w14:textId="5B37BE0E" w:rsidR="00214ED0" w:rsidRDefault="008D6C17">
          <w:pPr>
            <w:pStyle w:val="Sumrio2"/>
            <w:rPr>
              <w:b w:val="0"/>
              <w:sz w:val="24"/>
              <w:szCs w:val="24"/>
            </w:rPr>
          </w:pPr>
          <w:hyperlink w:anchor="_Toc5070687" w:history="1">
            <w:r w:rsidR="00214ED0" w:rsidRPr="0047771E">
              <w:rPr>
                <w:rStyle w:val="Hyperlink"/>
              </w:rPr>
              <w:t>Shadaloo Medical Soldiers bio (Shadaloo Research “Shadoken”):</w:t>
            </w:r>
            <w:r w:rsidR="00214ED0">
              <w:rPr>
                <w:webHidden/>
              </w:rPr>
              <w:tab/>
            </w:r>
            <w:r w:rsidR="00214ED0">
              <w:rPr>
                <w:webHidden/>
              </w:rPr>
              <w:fldChar w:fldCharType="begin"/>
            </w:r>
            <w:r w:rsidR="00214ED0">
              <w:rPr>
                <w:webHidden/>
              </w:rPr>
              <w:instrText xml:space="preserve"> PAGEREF _Toc5070687 \h </w:instrText>
            </w:r>
            <w:r w:rsidR="00214ED0">
              <w:rPr>
                <w:webHidden/>
              </w:rPr>
            </w:r>
            <w:r w:rsidR="00214ED0">
              <w:rPr>
                <w:webHidden/>
              </w:rPr>
              <w:fldChar w:fldCharType="separate"/>
            </w:r>
            <w:r w:rsidR="00214ED0">
              <w:rPr>
                <w:webHidden/>
              </w:rPr>
              <w:t>695</w:t>
            </w:r>
            <w:r w:rsidR="00214ED0">
              <w:rPr>
                <w:webHidden/>
              </w:rPr>
              <w:fldChar w:fldCharType="end"/>
            </w:r>
          </w:hyperlink>
        </w:p>
        <w:p w14:paraId="327DD5E3" w14:textId="1AB6213F" w:rsidR="00214ED0" w:rsidRDefault="008D6C17">
          <w:pPr>
            <w:pStyle w:val="Sumrio2"/>
            <w:rPr>
              <w:b w:val="0"/>
              <w:sz w:val="24"/>
              <w:szCs w:val="24"/>
            </w:rPr>
          </w:pPr>
          <w:hyperlink w:anchor="_Toc5070688" w:history="1">
            <w:r w:rsidR="00214ED0" w:rsidRPr="0047771E">
              <w:rPr>
                <w:rStyle w:val="Hyperlink"/>
              </w:rPr>
              <w:t>SH-11 (EX series):</w:t>
            </w:r>
            <w:r w:rsidR="00214ED0">
              <w:rPr>
                <w:webHidden/>
              </w:rPr>
              <w:tab/>
            </w:r>
            <w:r w:rsidR="00214ED0">
              <w:rPr>
                <w:webHidden/>
              </w:rPr>
              <w:fldChar w:fldCharType="begin"/>
            </w:r>
            <w:r w:rsidR="00214ED0">
              <w:rPr>
                <w:webHidden/>
              </w:rPr>
              <w:instrText xml:space="preserve"> PAGEREF _Toc5070688 \h </w:instrText>
            </w:r>
            <w:r w:rsidR="00214ED0">
              <w:rPr>
                <w:webHidden/>
              </w:rPr>
            </w:r>
            <w:r w:rsidR="00214ED0">
              <w:rPr>
                <w:webHidden/>
              </w:rPr>
              <w:fldChar w:fldCharType="separate"/>
            </w:r>
            <w:r w:rsidR="00214ED0">
              <w:rPr>
                <w:webHidden/>
              </w:rPr>
              <w:t>696</w:t>
            </w:r>
            <w:r w:rsidR="00214ED0">
              <w:rPr>
                <w:webHidden/>
              </w:rPr>
              <w:fldChar w:fldCharType="end"/>
            </w:r>
          </w:hyperlink>
        </w:p>
        <w:p w14:paraId="20832C33" w14:textId="4EECD677" w:rsidR="00214ED0" w:rsidRDefault="008D6C17">
          <w:pPr>
            <w:pStyle w:val="Sumrio2"/>
            <w:rPr>
              <w:b w:val="0"/>
              <w:sz w:val="24"/>
              <w:szCs w:val="24"/>
            </w:rPr>
          </w:pPr>
          <w:hyperlink w:anchor="_Toc5070689" w:history="1">
            <w:r w:rsidR="00214ED0" w:rsidRPr="0047771E">
              <w:rPr>
                <w:rStyle w:val="Hyperlink"/>
              </w:rPr>
              <w:t>Goutetsu bio (Shadaloo Research “Shadoken”):</w:t>
            </w:r>
            <w:r w:rsidR="00214ED0">
              <w:rPr>
                <w:webHidden/>
              </w:rPr>
              <w:tab/>
            </w:r>
            <w:r w:rsidR="00214ED0">
              <w:rPr>
                <w:webHidden/>
              </w:rPr>
              <w:fldChar w:fldCharType="begin"/>
            </w:r>
            <w:r w:rsidR="00214ED0">
              <w:rPr>
                <w:webHidden/>
              </w:rPr>
              <w:instrText xml:space="preserve"> PAGEREF _Toc5070689 \h </w:instrText>
            </w:r>
            <w:r w:rsidR="00214ED0">
              <w:rPr>
                <w:webHidden/>
              </w:rPr>
            </w:r>
            <w:r w:rsidR="00214ED0">
              <w:rPr>
                <w:webHidden/>
              </w:rPr>
              <w:fldChar w:fldCharType="separate"/>
            </w:r>
            <w:r w:rsidR="00214ED0">
              <w:rPr>
                <w:webHidden/>
              </w:rPr>
              <w:t>696</w:t>
            </w:r>
            <w:r w:rsidR="00214ED0">
              <w:rPr>
                <w:webHidden/>
              </w:rPr>
              <w:fldChar w:fldCharType="end"/>
            </w:r>
          </w:hyperlink>
        </w:p>
        <w:p w14:paraId="634365FC" w14:textId="5A44A10C" w:rsidR="00214ED0" w:rsidRDefault="008D6C17">
          <w:pPr>
            <w:pStyle w:val="Sumrio2"/>
            <w:rPr>
              <w:b w:val="0"/>
              <w:sz w:val="24"/>
              <w:szCs w:val="24"/>
            </w:rPr>
          </w:pPr>
          <w:hyperlink w:anchor="_Toc5070690" w:history="1">
            <w:r w:rsidR="00214ED0" w:rsidRPr="0047771E">
              <w:rPr>
                <w:rStyle w:val="Hyperlink"/>
              </w:rPr>
              <w:t>Goutetsu Street Fighter Alpha:</w:t>
            </w:r>
            <w:r w:rsidR="00214ED0">
              <w:rPr>
                <w:webHidden/>
              </w:rPr>
              <w:tab/>
            </w:r>
            <w:r w:rsidR="00214ED0">
              <w:rPr>
                <w:webHidden/>
              </w:rPr>
              <w:fldChar w:fldCharType="begin"/>
            </w:r>
            <w:r w:rsidR="00214ED0">
              <w:rPr>
                <w:webHidden/>
              </w:rPr>
              <w:instrText xml:space="preserve"> PAGEREF _Toc5070690 \h </w:instrText>
            </w:r>
            <w:r w:rsidR="00214ED0">
              <w:rPr>
                <w:webHidden/>
              </w:rPr>
            </w:r>
            <w:r w:rsidR="00214ED0">
              <w:rPr>
                <w:webHidden/>
              </w:rPr>
              <w:fldChar w:fldCharType="separate"/>
            </w:r>
            <w:r w:rsidR="00214ED0">
              <w:rPr>
                <w:webHidden/>
              </w:rPr>
              <w:t>697</w:t>
            </w:r>
            <w:r w:rsidR="00214ED0">
              <w:rPr>
                <w:webHidden/>
              </w:rPr>
              <w:fldChar w:fldCharType="end"/>
            </w:r>
          </w:hyperlink>
        </w:p>
        <w:p w14:paraId="2BAC5D00" w14:textId="04AD4889" w:rsidR="00214ED0" w:rsidRDefault="008D6C17">
          <w:pPr>
            <w:pStyle w:val="Sumrio2"/>
            <w:rPr>
              <w:b w:val="0"/>
              <w:sz w:val="24"/>
              <w:szCs w:val="24"/>
            </w:rPr>
          </w:pPr>
          <w:hyperlink w:anchor="_Toc5070691" w:history="1">
            <w:r w:rsidR="00214ED0" w:rsidRPr="0047771E">
              <w:rPr>
                <w:rStyle w:val="Hyperlink"/>
              </w:rPr>
              <w:t>The Three Secret Techniques:</w:t>
            </w:r>
            <w:r w:rsidR="00214ED0">
              <w:rPr>
                <w:webHidden/>
              </w:rPr>
              <w:tab/>
            </w:r>
            <w:r w:rsidR="00214ED0">
              <w:rPr>
                <w:webHidden/>
              </w:rPr>
              <w:fldChar w:fldCharType="begin"/>
            </w:r>
            <w:r w:rsidR="00214ED0">
              <w:rPr>
                <w:webHidden/>
              </w:rPr>
              <w:instrText xml:space="preserve"> PAGEREF _Toc5070691 \h </w:instrText>
            </w:r>
            <w:r w:rsidR="00214ED0">
              <w:rPr>
                <w:webHidden/>
              </w:rPr>
            </w:r>
            <w:r w:rsidR="00214ED0">
              <w:rPr>
                <w:webHidden/>
              </w:rPr>
              <w:fldChar w:fldCharType="separate"/>
            </w:r>
            <w:r w:rsidR="00214ED0">
              <w:rPr>
                <w:webHidden/>
              </w:rPr>
              <w:t>698</w:t>
            </w:r>
            <w:r w:rsidR="00214ED0">
              <w:rPr>
                <w:webHidden/>
              </w:rPr>
              <w:fldChar w:fldCharType="end"/>
            </w:r>
          </w:hyperlink>
        </w:p>
        <w:p w14:paraId="0E78846C" w14:textId="6700F72B" w:rsidR="00214ED0" w:rsidRDefault="008D6C17">
          <w:pPr>
            <w:pStyle w:val="Sumrio2"/>
            <w:rPr>
              <w:b w:val="0"/>
              <w:sz w:val="24"/>
              <w:szCs w:val="24"/>
            </w:rPr>
          </w:pPr>
          <w:hyperlink w:anchor="_Toc5070692" w:history="1">
            <w:r w:rsidR="00214ED0" w:rsidRPr="0047771E">
              <w:rPr>
                <w:rStyle w:val="Hyperlink"/>
              </w:rPr>
              <w:t>Hadoken:</w:t>
            </w:r>
            <w:r w:rsidR="00214ED0">
              <w:rPr>
                <w:webHidden/>
              </w:rPr>
              <w:tab/>
            </w:r>
            <w:r w:rsidR="00214ED0">
              <w:rPr>
                <w:webHidden/>
              </w:rPr>
              <w:fldChar w:fldCharType="begin"/>
            </w:r>
            <w:r w:rsidR="00214ED0">
              <w:rPr>
                <w:webHidden/>
              </w:rPr>
              <w:instrText xml:space="preserve"> PAGEREF _Toc5070692 \h </w:instrText>
            </w:r>
            <w:r w:rsidR="00214ED0">
              <w:rPr>
                <w:webHidden/>
              </w:rPr>
            </w:r>
            <w:r w:rsidR="00214ED0">
              <w:rPr>
                <w:webHidden/>
              </w:rPr>
              <w:fldChar w:fldCharType="separate"/>
            </w:r>
            <w:r w:rsidR="00214ED0">
              <w:rPr>
                <w:webHidden/>
              </w:rPr>
              <w:t>698</w:t>
            </w:r>
            <w:r w:rsidR="00214ED0">
              <w:rPr>
                <w:webHidden/>
              </w:rPr>
              <w:fldChar w:fldCharType="end"/>
            </w:r>
          </w:hyperlink>
        </w:p>
        <w:p w14:paraId="407CD849" w14:textId="08B6A19B" w:rsidR="00214ED0" w:rsidRDefault="008D6C17">
          <w:pPr>
            <w:pStyle w:val="Sumrio2"/>
            <w:rPr>
              <w:b w:val="0"/>
              <w:sz w:val="24"/>
              <w:szCs w:val="24"/>
            </w:rPr>
          </w:pPr>
          <w:hyperlink w:anchor="_Toc5070693" w:history="1">
            <w:r w:rsidR="00214ED0" w:rsidRPr="0047771E">
              <w:rPr>
                <w:rStyle w:val="Hyperlink"/>
              </w:rPr>
              <w:t>Tatsumakisenpukyaku:</w:t>
            </w:r>
            <w:r w:rsidR="00214ED0">
              <w:rPr>
                <w:webHidden/>
              </w:rPr>
              <w:tab/>
            </w:r>
            <w:r w:rsidR="00214ED0">
              <w:rPr>
                <w:webHidden/>
              </w:rPr>
              <w:fldChar w:fldCharType="begin"/>
            </w:r>
            <w:r w:rsidR="00214ED0">
              <w:rPr>
                <w:webHidden/>
              </w:rPr>
              <w:instrText xml:space="preserve"> PAGEREF _Toc5070693 \h </w:instrText>
            </w:r>
            <w:r w:rsidR="00214ED0">
              <w:rPr>
                <w:webHidden/>
              </w:rPr>
            </w:r>
            <w:r w:rsidR="00214ED0">
              <w:rPr>
                <w:webHidden/>
              </w:rPr>
              <w:fldChar w:fldCharType="separate"/>
            </w:r>
            <w:r w:rsidR="00214ED0">
              <w:rPr>
                <w:webHidden/>
              </w:rPr>
              <w:t>698</w:t>
            </w:r>
            <w:r w:rsidR="00214ED0">
              <w:rPr>
                <w:webHidden/>
              </w:rPr>
              <w:fldChar w:fldCharType="end"/>
            </w:r>
          </w:hyperlink>
        </w:p>
        <w:p w14:paraId="10823314" w14:textId="6636E5E4" w:rsidR="00214ED0" w:rsidRDefault="008D6C17">
          <w:pPr>
            <w:pStyle w:val="Sumrio2"/>
            <w:rPr>
              <w:b w:val="0"/>
              <w:sz w:val="24"/>
              <w:szCs w:val="24"/>
            </w:rPr>
          </w:pPr>
          <w:hyperlink w:anchor="_Toc5070694" w:history="1">
            <w:r w:rsidR="00214ED0" w:rsidRPr="0047771E">
              <w:rPr>
                <w:rStyle w:val="Hyperlink"/>
              </w:rPr>
              <w:t>Shoryuken:</w:t>
            </w:r>
            <w:r w:rsidR="00214ED0">
              <w:rPr>
                <w:webHidden/>
              </w:rPr>
              <w:tab/>
            </w:r>
            <w:r w:rsidR="00214ED0">
              <w:rPr>
                <w:webHidden/>
              </w:rPr>
              <w:fldChar w:fldCharType="begin"/>
            </w:r>
            <w:r w:rsidR="00214ED0">
              <w:rPr>
                <w:webHidden/>
              </w:rPr>
              <w:instrText xml:space="preserve"> PAGEREF _Toc5070694 \h </w:instrText>
            </w:r>
            <w:r w:rsidR="00214ED0">
              <w:rPr>
                <w:webHidden/>
              </w:rPr>
            </w:r>
            <w:r w:rsidR="00214ED0">
              <w:rPr>
                <w:webHidden/>
              </w:rPr>
              <w:fldChar w:fldCharType="separate"/>
            </w:r>
            <w:r w:rsidR="00214ED0">
              <w:rPr>
                <w:webHidden/>
              </w:rPr>
              <w:t>698</w:t>
            </w:r>
            <w:r w:rsidR="00214ED0">
              <w:rPr>
                <w:webHidden/>
              </w:rPr>
              <w:fldChar w:fldCharType="end"/>
            </w:r>
          </w:hyperlink>
        </w:p>
        <w:p w14:paraId="6DEE2F79" w14:textId="5B3A0936" w:rsidR="00214ED0" w:rsidRDefault="008D6C17">
          <w:pPr>
            <w:pStyle w:val="Sumrio2"/>
            <w:rPr>
              <w:b w:val="0"/>
              <w:sz w:val="24"/>
              <w:szCs w:val="24"/>
            </w:rPr>
          </w:pPr>
          <w:hyperlink w:anchor="_Toc5070695" w:history="1">
            <w:r w:rsidR="00214ED0" w:rsidRPr="0047771E">
              <w:rPr>
                <w:rStyle w:val="Hyperlink"/>
              </w:rPr>
              <w:t>Satsui no Hado (Surge of Murderous Intent):</w:t>
            </w:r>
            <w:r w:rsidR="00214ED0">
              <w:rPr>
                <w:webHidden/>
              </w:rPr>
              <w:tab/>
            </w:r>
            <w:r w:rsidR="00214ED0">
              <w:rPr>
                <w:webHidden/>
              </w:rPr>
              <w:fldChar w:fldCharType="begin"/>
            </w:r>
            <w:r w:rsidR="00214ED0">
              <w:rPr>
                <w:webHidden/>
              </w:rPr>
              <w:instrText xml:space="preserve"> PAGEREF _Toc5070695 \h </w:instrText>
            </w:r>
            <w:r w:rsidR="00214ED0">
              <w:rPr>
                <w:webHidden/>
              </w:rPr>
            </w:r>
            <w:r w:rsidR="00214ED0">
              <w:rPr>
                <w:webHidden/>
              </w:rPr>
              <w:fldChar w:fldCharType="separate"/>
            </w:r>
            <w:r w:rsidR="00214ED0">
              <w:rPr>
                <w:webHidden/>
              </w:rPr>
              <w:t>699</w:t>
            </w:r>
            <w:r w:rsidR="00214ED0">
              <w:rPr>
                <w:webHidden/>
              </w:rPr>
              <w:fldChar w:fldCharType="end"/>
            </w:r>
          </w:hyperlink>
        </w:p>
        <w:p w14:paraId="65A03169" w14:textId="50811DBF" w:rsidR="00214ED0" w:rsidRDefault="008D6C17">
          <w:pPr>
            <w:pStyle w:val="Sumrio2"/>
            <w:rPr>
              <w:b w:val="0"/>
              <w:sz w:val="24"/>
              <w:szCs w:val="24"/>
            </w:rPr>
          </w:pPr>
          <w:hyperlink w:anchor="_Toc5070696" w:history="1">
            <w:r w:rsidR="00214ED0" w:rsidRPr="0047771E">
              <w:rPr>
                <w:rStyle w:val="Hyperlink"/>
              </w:rPr>
              <w:t>Shun Goku Satsu:</w:t>
            </w:r>
            <w:r w:rsidR="00214ED0">
              <w:rPr>
                <w:webHidden/>
              </w:rPr>
              <w:tab/>
            </w:r>
            <w:r w:rsidR="00214ED0">
              <w:rPr>
                <w:webHidden/>
              </w:rPr>
              <w:fldChar w:fldCharType="begin"/>
            </w:r>
            <w:r w:rsidR="00214ED0">
              <w:rPr>
                <w:webHidden/>
              </w:rPr>
              <w:instrText xml:space="preserve"> PAGEREF _Toc5070696 \h </w:instrText>
            </w:r>
            <w:r w:rsidR="00214ED0">
              <w:rPr>
                <w:webHidden/>
              </w:rPr>
            </w:r>
            <w:r w:rsidR="00214ED0">
              <w:rPr>
                <w:webHidden/>
              </w:rPr>
              <w:fldChar w:fldCharType="separate"/>
            </w:r>
            <w:r w:rsidR="00214ED0">
              <w:rPr>
                <w:webHidden/>
              </w:rPr>
              <w:t>699</w:t>
            </w:r>
            <w:r w:rsidR="00214ED0">
              <w:rPr>
                <w:webHidden/>
              </w:rPr>
              <w:fldChar w:fldCharType="end"/>
            </w:r>
          </w:hyperlink>
        </w:p>
        <w:p w14:paraId="4D947E1B" w14:textId="0F23C314" w:rsidR="00214ED0" w:rsidRDefault="008D6C17">
          <w:pPr>
            <w:pStyle w:val="Sumrio2"/>
            <w:rPr>
              <w:b w:val="0"/>
              <w:sz w:val="24"/>
              <w:szCs w:val="24"/>
            </w:rPr>
          </w:pPr>
          <w:hyperlink w:anchor="_Toc5070697" w:history="1">
            <w:r w:rsidR="00214ED0" w:rsidRPr="0047771E">
              <w:rPr>
                <w:rStyle w:val="Hyperlink"/>
              </w:rPr>
              <w:t>So-Ryu style (Manits):</w:t>
            </w:r>
            <w:r w:rsidR="00214ED0">
              <w:rPr>
                <w:webHidden/>
              </w:rPr>
              <w:tab/>
            </w:r>
            <w:r w:rsidR="00214ED0">
              <w:rPr>
                <w:webHidden/>
              </w:rPr>
              <w:fldChar w:fldCharType="begin"/>
            </w:r>
            <w:r w:rsidR="00214ED0">
              <w:rPr>
                <w:webHidden/>
              </w:rPr>
              <w:instrText xml:space="preserve"> PAGEREF _Toc5070697 \h </w:instrText>
            </w:r>
            <w:r w:rsidR="00214ED0">
              <w:rPr>
                <w:webHidden/>
              </w:rPr>
            </w:r>
            <w:r w:rsidR="00214ED0">
              <w:rPr>
                <w:webHidden/>
              </w:rPr>
              <w:fldChar w:fldCharType="separate"/>
            </w:r>
            <w:r w:rsidR="00214ED0">
              <w:rPr>
                <w:webHidden/>
              </w:rPr>
              <w:t>699</w:t>
            </w:r>
            <w:r w:rsidR="00214ED0">
              <w:rPr>
                <w:webHidden/>
              </w:rPr>
              <w:fldChar w:fldCharType="end"/>
            </w:r>
          </w:hyperlink>
        </w:p>
        <w:p w14:paraId="54B6C067" w14:textId="76541D33" w:rsidR="00214ED0" w:rsidRDefault="008D6C17">
          <w:pPr>
            <w:pStyle w:val="Sumrio2"/>
            <w:rPr>
              <w:b w:val="0"/>
              <w:sz w:val="24"/>
              <w:szCs w:val="24"/>
            </w:rPr>
          </w:pPr>
          <w:hyperlink w:anchor="_Toc5070698" w:history="1">
            <w:r w:rsidR="00214ED0" w:rsidRPr="0047771E">
              <w:rPr>
                <w:rStyle w:val="Hyperlink"/>
              </w:rPr>
              <w:t>Ki-ryu style (Crane):</w:t>
            </w:r>
            <w:r w:rsidR="00214ED0">
              <w:rPr>
                <w:webHidden/>
              </w:rPr>
              <w:tab/>
            </w:r>
            <w:r w:rsidR="00214ED0">
              <w:rPr>
                <w:webHidden/>
              </w:rPr>
              <w:fldChar w:fldCharType="begin"/>
            </w:r>
            <w:r w:rsidR="00214ED0">
              <w:rPr>
                <w:webHidden/>
              </w:rPr>
              <w:instrText xml:space="preserve"> PAGEREF _Toc5070698 \h </w:instrText>
            </w:r>
            <w:r w:rsidR="00214ED0">
              <w:rPr>
                <w:webHidden/>
              </w:rPr>
            </w:r>
            <w:r w:rsidR="00214ED0">
              <w:rPr>
                <w:webHidden/>
              </w:rPr>
              <w:fldChar w:fldCharType="separate"/>
            </w:r>
            <w:r w:rsidR="00214ED0">
              <w:rPr>
                <w:webHidden/>
              </w:rPr>
              <w:t>700</w:t>
            </w:r>
            <w:r w:rsidR="00214ED0">
              <w:rPr>
                <w:webHidden/>
              </w:rPr>
              <w:fldChar w:fldCharType="end"/>
            </w:r>
          </w:hyperlink>
        </w:p>
        <w:p w14:paraId="02000D28" w14:textId="44B60981" w:rsidR="00214ED0" w:rsidRDefault="008D6C17">
          <w:pPr>
            <w:pStyle w:val="Sumrio2"/>
            <w:rPr>
              <w:b w:val="0"/>
              <w:sz w:val="24"/>
              <w:szCs w:val="24"/>
            </w:rPr>
          </w:pPr>
          <w:hyperlink w:anchor="_Toc5070699" w:history="1">
            <w:r w:rsidR="00214ED0" w:rsidRPr="0047771E">
              <w:rPr>
                <w:rStyle w:val="Hyperlink"/>
              </w:rPr>
              <w:t>Soul Power:</w:t>
            </w:r>
            <w:r w:rsidR="00214ED0">
              <w:rPr>
                <w:webHidden/>
              </w:rPr>
              <w:tab/>
            </w:r>
            <w:r w:rsidR="00214ED0">
              <w:rPr>
                <w:webHidden/>
              </w:rPr>
              <w:fldChar w:fldCharType="begin"/>
            </w:r>
            <w:r w:rsidR="00214ED0">
              <w:rPr>
                <w:webHidden/>
              </w:rPr>
              <w:instrText xml:space="preserve"> PAGEREF _Toc5070699 \h </w:instrText>
            </w:r>
            <w:r w:rsidR="00214ED0">
              <w:rPr>
                <w:webHidden/>
              </w:rPr>
            </w:r>
            <w:r w:rsidR="00214ED0">
              <w:rPr>
                <w:webHidden/>
              </w:rPr>
              <w:fldChar w:fldCharType="separate"/>
            </w:r>
            <w:r w:rsidR="00214ED0">
              <w:rPr>
                <w:webHidden/>
              </w:rPr>
              <w:t>700</w:t>
            </w:r>
            <w:r w:rsidR="00214ED0">
              <w:rPr>
                <w:webHidden/>
              </w:rPr>
              <w:fldChar w:fldCharType="end"/>
            </w:r>
          </w:hyperlink>
        </w:p>
        <w:p w14:paraId="570573EC" w14:textId="3A47409C" w:rsidR="00214ED0" w:rsidRDefault="008D6C17">
          <w:pPr>
            <w:pStyle w:val="Sumrio2"/>
            <w:rPr>
              <w:b w:val="0"/>
              <w:sz w:val="24"/>
              <w:szCs w:val="24"/>
            </w:rPr>
          </w:pPr>
          <w:hyperlink w:anchor="_Toc5070700" w:history="1">
            <w:r w:rsidR="00214ED0" w:rsidRPr="0047771E">
              <w:rPr>
                <w:rStyle w:val="Hyperlink"/>
                <w:shd w:val="clear" w:color="auto" w:fill="FFFFFF"/>
              </w:rPr>
              <w:t>Bushinryū Street Fighter Alpha/ Alpha 2/ Alpha 2 Gold:</w:t>
            </w:r>
            <w:r w:rsidR="00214ED0">
              <w:rPr>
                <w:webHidden/>
              </w:rPr>
              <w:tab/>
            </w:r>
            <w:r w:rsidR="00214ED0">
              <w:rPr>
                <w:webHidden/>
              </w:rPr>
              <w:fldChar w:fldCharType="begin"/>
            </w:r>
            <w:r w:rsidR="00214ED0">
              <w:rPr>
                <w:webHidden/>
              </w:rPr>
              <w:instrText xml:space="preserve"> PAGEREF _Toc5070700 \h </w:instrText>
            </w:r>
            <w:r w:rsidR="00214ED0">
              <w:rPr>
                <w:webHidden/>
              </w:rPr>
            </w:r>
            <w:r w:rsidR="00214ED0">
              <w:rPr>
                <w:webHidden/>
              </w:rPr>
              <w:fldChar w:fldCharType="separate"/>
            </w:r>
            <w:r w:rsidR="00214ED0">
              <w:rPr>
                <w:webHidden/>
              </w:rPr>
              <w:t>700</w:t>
            </w:r>
            <w:r w:rsidR="00214ED0">
              <w:rPr>
                <w:webHidden/>
              </w:rPr>
              <w:fldChar w:fldCharType="end"/>
            </w:r>
          </w:hyperlink>
        </w:p>
        <w:p w14:paraId="073D0E04" w14:textId="57E3B6AC" w:rsidR="00214ED0" w:rsidRDefault="008D6C17">
          <w:pPr>
            <w:pStyle w:val="Sumrio2"/>
            <w:rPr>
              <w:b w:val="0"/>
              <w:sz w:val="24"/>
              <w:szCs w:val="24"/>
            </w:rPr>
          </w:pPr>
          <w:hyperlink w:anchor="_Toc5070701" w:history="1">
            <w:r w:rsidR="00214ED0" w:rsidRPr="0047771E">
              <w:rPr>
                <w:rStyle w:val="Hyperlink"/>
              </w:rPr>
              <w:t>Bushin–ryu Street Fighter Alpha 3:</w:t>
            </w:r>
            <w:r w:rsidR="00214ED0">
              <w:rPr>
                <w:webHidden/>
              </w:rPr>
              <w:tab/>
            </w:r>
            <w:r w:rsidR="00214ED0">
              <w:rPr>
                <w:webHidden/>
              </w:rPr>
              <w:fldChar w:fldCharType="begin"/>
            </w:r>
            <w:r w:rsidR="00214ED0">
              <w:rPr>
                <w:webHidden/>
              </w:rPr>
              <w:instrText xml:space="preserve"> PAGEREF _Toc5070701 \h </w:instrText>
            </w:r>
            <w:r w:rsidR="00214ED0">
              <w:rPr>
                <w:webHidden/>
              </w:rPr>
            </w:r>
            <w:r w:rsidR="00214ED0">
              <w:rPr>
                <w:webHidden/>
              </w:rPr>
              <w:fldChar w:fldCharType="separate"/>
            </w:r>
            <w:r w:rsidR="00214ED0">
              <w:rPr>
                <w:webHidden/>
              </w:rPr>
              <w:t>700</w:t>
            </w:r>
            <w:r w:rsidR="00214ED0">
              <w:rPr>
                <w:webHidden/>
              </w:rPr>
              <w:fldChar w:fldCharType="end"/>
            </w:r>
          </w:hyperlink>
        </w:p>
        <w:p w14:paraId="4C4F5B70" w14:textId="5D833B95" w:rsidR="00214ED0" w:rsidRDefault="008D6C17">
          <w:pPr>
            <w:pStyle w:val="Sumrio2"/>
            <w:rPr>
              <w:b w:val="0"/>
              <w:sz w:val="24"/>
              <w:szCs w:val="24"/>
            </w:rPr>
          </w:pPr>
          <w:hyperlink w:anchor="_Toc5070702" w:history="1">
            <w:r w:rsidR="00214ED0" w:rsidRPr="0047771E">
              <w:rPr>
                <w:rStyle w:val="Hyperlink"/>
              </w:rPr>
              <w:t>Hitenryū Kung Fu Street Fighter 2:</w:t>
            </w:r>
            <w:r w:rsidR="00214ED0">
              <w:rPr>
                <w:webHidden/>
              </w:rPr>
              <w:tab/>
            </w:r>
            <w:r w:rsidR="00214ED0">
              <w:rPr>
                <w:webHidden/>
              </w:rPr>
              <w:fldChar w:fldCharType="begin"/>
            </w:r>
            <w:r w:rsidR="00214ED0">
              <w:rPr>
                <w:webHidden/>
              </w:rPr>
              <w:instrText xml:space="preserve"> PAGEREF _Toc5070702 \h </w:instrText>
            </w:r>
            <w:r w:rsidR="00214ED0">
              <w:rPr>
                <w:webHidden/>
              </w:rPr>
            </w:r>
            <w:r w:rsidR="00214ED0">
              <w:rPr>
                <w:webHidden/>
              </w:rPr>
              <w:fldChar w:fldCharType="separate"/>
            </w:r>
            <w:r w:rsidR="00214ED0">
              <w:rPr>
                <w:webHidden/>
              </w:rPr>
              <w:t>700</w:t>
            </w:r>
            <w:r w:rsidR="00214ED0">
              <w:rPr>
                <w:webHidden/>
              </w:rPr>
              <w:fldChar w:fldCharType="end"/>
            </w:r>
          </w:hyperlink>
        </w:p>
        <w:p w14:paraId="1B73A311" w14:textId="3624EE78" w:rsidR="00214ED0" w:rsidRDefault="008D6C17">
          <w:pPr>
            <w:pStyle w:val="Sumrio2"/>
            <w:rPr>
              <w:b w:val="0"/>
              <w:sz w:val="24"/>
              <w:szCs w:val="24"/>
            </w:rPr>
          </w:pPr>
          <w:hyperlink w:anchor="_Toc5070703" w:history="1">
            <w:r w:rsidR="00214ED0" w:rsidRPr="0047771E">
              <w:rPr>
                <w:rStyle w:val="Hyperlink"/>
              </w:rPr>
              <w:t>Delta Red Street Fighter 2:</w:t>
            </w:r>
            <w:r w:rsidR="00214ED0">
              <w:rPr>
                <w:webHidden/>
              </w:rPr>
              <w:tab/>
            </w:r>
            <w:r w:rsidR="00214ED0">
              <w:rPr>
                <w:webHidden/>
              </w:rPr>
              <w:fldChar w:fldCharType="begin"/>
            </w:r>
            <w:r w:rsidR="00214ED0">
              <w:rPr>
                <w:webHidden/>
              </w:rPr>
              <w:instrText xml:space="preserve"> PAGEREF _Toc5070703 \h </w:instrText>
            </w:r>
            <w:r w:rsidR="00214ED0">
              <w:rPr>
                <w:webHidden/>
              </w:rPr>
            </w:r>
            <w:r w:rsidR="00214ED0">
              <w:rPr>
                <w:webHidden/>
              </w:rPr>
              <w:fldChar w:fldCharType="separate"/>
            </w:r>
            <w:r w:rsidR="00214ED0">
              <w:rPr>
                <w:webHidden/>
              </w:rPr>
              <w:t>701</w:t>
            </w:r>
            <w:r w:rsidR="00214ED0">
              <w:rPr>
                <w:webHidden/>
              </w:rPr>
              <w:fldChar w:fldCharType="end"/>
            </w:r>
          </w:hyperlink>
        </w:p>
        <w:p w14:paraId="3E4392AD" w14:textId="28537A83" w:rsidR="00214ED0" w:rsidRDefault="008D6C17">
          <w:pPr>
            <w:pStyle w:val="Sumrio2"/>
            <w:rPr>
              <w:b w:val="0"/>
              <w:sz w:val="24"/>
              <w:szCs w:val="24"/>
            </w:rPr>
          </w:pPr>
          <w:hyperlink w:anchor="_Toc5070704" w:history="1">
            <w:r w:rsidR="00214ED0" w:rsidRPr="0047771E">
              <w:rPr>
                <w:rStyle w:val="Hyperlink"/>
              </w:rPr>
              <w:t>Keith Wolfman Street Fighter 2:</w:t>
            </w:r>
            <w:r w:rsidR="00214ED0">
              <w:rPr>
                <w:webHidden/>
              </w:rPr>
              <w:tab/>
            </w:r>
            <w:r w:rsidR="00214ED0">
              <w:rPr>
                <w:webHidden/>
              </w:rPr>
              <w:fldChar w:fldCharType="begin"/>
            </w:r>
            <w:r w:rsidR="00214ED0">
              <w:rPr>
                <w:webHidden/>
              </w:rPr>
              <w:instrText xml:space="preserve"> PAGEREF _Toc5070704 \h </w:instrText>
            </w:r>
            <w:r w:rsidR="00214ED0">
              <w:rPr>
                <w:webHidden/>
              </w:rPr>
            </w:r>
            <w:r w:rsidR="00214ED0">
              <w:rPr>
                <w:webHidden/>
              </w:rPr>
              <w:fldChar w:fldCharType="separate"/>
            </w:r>
            <w:r w:rsidR="00214ED0">
              <w:rPr>
                <w:webHidden/>
              </w:rPr>
              <w:t>701</w:t>
            </w:r>
            <w:r w:rsidR="00214ED0">
              <w:rPr>
                <w:webHidden/>
              </w:rPr>
              <w:fldChar w:fldCharType="end"/>
            </w:r>
          </w:hyperlink>
        </w:p>
        <w:p w14:paraId="415EC5F9" w14:textId="7791B3F2" w:rsidR="00214ED0" w:rsidRDefault="008D6C17">
          <w:pPr>
            <w:pStyle w:val="Sumrio2"/>
            <w:rPr>
              <w:b w:val="0"/>
              <w:sz w:val="24"/>
              <w:szCs w:val="24"/>
            </w:rPr>
          </w:pPr>
          <w:hyperlink w:anchor="_Toc5070705" w:history="1">
            <w:r w:rsidR="00214ED0" w:rsidRPr="0047771E">
              <w:rPr>
                <w:rStyle w:val="Hyperlink"/>
              </w:rPr>
              <w:t>W. Watson Street Fighter 2:</w:t>
            </w:r>
            <w:r w:rsidR="00214ED0">
              <w:rPr>
                <w:webHidden/>
              </w:rPr>
              <w:tab/>
            </w:r>
            <w:r w:rsidR="00214ED0">
              <w:rPr>
                <w:webHidden/>
              </w:rPr>
              <w:fldChar w:fldCharType="begin"/>
            </w:r>
            <w:r w:rsidR="00214ED0">
              <w:rPr>
                <w:webHidden/>
              </w:rPr>
              <w:instrText xml:space="preserve"> PAGEREF _Toc5070705 \h </w:instrText>
            </w:r>
            <w:r w:rsidR="00214ED0">
              <w:rPr>
                <w:webHidden/>
              </w:rPr>
            </w:r>
            <w:r w:rsidR="00214ED0">
              <w:rPr>
                <w:webHidden/>
              </w:rPr>
              <w:fldChar w:fldCharType="separate"/>
            </w:r>
            <w:r w:rsidR="00214ED0">
              <w:rPr>
                <w:webHidden/>
              </w:rPr>
              <w:t>701</w:t>
            </w:r>
            <w:r w:rsidR="00214ED0">
              <w:rPr>
                <w:webHidden/>
              </w:rPr>
              <w:fldChar w:fldCharType="end"/>
            </w:r>
          </w:hyperlink>
        </w:p>
        <w:p w14:paraId="6BDDB41A" w14:textId="6FF2C9C2" w:rsidR="00214ED0" w:rsidRDefault="008D6C17">
          <w:pPr>
            <w:pStyle w:val="Sumrio2"/>
            <w:rPr>
              <w:b w:val="0"/>
              <w:sz w:val="24"/>
              <w:szCs w:val="24"/>
            </w:rPr>
          </w:pPr>
          <w:hyperlink w:anchor="_Toc5070706" w:history="1">
            <w:r w:rsidR="00214ED0" w:rsidRPr="0047771E">
              <w:rPr>
                <w:rStyle w:val="Hyperlink"/>
              </w:rPr>
              <w:t>Delta Red bio (Shadaloo Research “Shadoken”):</w:t>
            </w:r>
            <w:r w:rsidR="00214ED0">
              <w:rPr>
                <w:webHidden/>
              </w:rPr>
              <w:tab/>
            </w:r>
            <w:r w:rsidR="00214ED0">
              <w:rPr>
                <w:webHidden/>
              </w:rPr>
              <w:fldChar w:fldCharType="begin"/>
            </w:r>
            <w:r w:rsidR="00214ED0">
              <w:rPr>
                <w:webHidden/>
              </w:rPr>
              <w:instrText xml:space="preserve"> PAGEREF _Toc5070706 \h </w:instrText>
            </w:r>
            <w:r w:rsidR="00214ED0">
              <w:rPr>
                <w:webHidden/>
              </w:rPr>
            </w:r>
            <w:r w:rsidR="00214ED0">
              <w:rPr>
                <w:webHidden/>
              </w:rPr>
              <w:fldChar w:fldCharType="separate"/>
            </w:r>
            <w:r w:rsidR="00214ED0">
              <w:rPr>
                <w:webHidden/>
              </w:rPr>
              <w:t>701</w:t>
            </w:r>
            <w:r w:rsidR="00214ED0">
              <w:rPr>
                <w:webHidden/>
              </w:rPr>
              <w:fldChar w:fldCharType="end"/>
            </w:r>
          </w:hyperlink>
        </w:p>
        <w:p w14:paraId="335330B3" w14:textId="7F90BFE0" w:rsidR="00214ED0" w:rsidRDefault="008D6C17">
          <w:pPr>
            <w:pStyle w:val="Sumrio2"/>
            <w:rPr>
              <w:b w:val="0"/>
              <w:sz w:val="24"/>
              <w:szCs w:val="24"/>
            </w:rPr>
          </w:pPr>
          <w:hyperlink w:anchor="_Toc5070707" w:history="1">
            <w:r w:rsidR="00214ED0" w:rsidRPr="0047771E">
              <w:rPr>
                <w:rStyle w:val="Hyperlink"/>
              </w:rPr>
              <w:t>ICPO:</w:t>
            </w:r>
            <w:r w:rsidR="00214ED0">
              <w:rPr>
                <w:webHidden/>
              </w:rPr>
              <w:tab/>
            </w:r>
            <w:r w:rsidR="00214ED0">
              <w:rPr>
                <w:webHidden/>
              </w:rPr>
              <w:fldChar w:fldCharType="begin"/>
            </w:r>
            <w:r w:rsidR="00214ED0">
              <w:rPr>
                <w:webHidden/>
              </w:rPr>
              <w:instrText xml:space="preserve"> PAGEREF _Toc5070707 \h </w:instrText>
            </w:r>
            <w:r w:rsidR="00214ED0">
              <w:rPr>
                <w:webHidden/>
              </w:rPr>
            </w:r>
            <w:r w:rsidR="00214ED0">
              <w:rPr>
                <w:webHidden/>
              </w:rPr>
              <w:fldChar w:fldCharType="separate"/>
            </w:r>
            <w:r w:rsidR="00214ED0">
              <w:rPr>
                <w:webHidden/>
              </w:rPr>
              <w:t>706</w:t>
            </w:r>
            <w:r w:rsidR="00214ED0">
              <w:rPr>
                <w:webHidden/>
              </w:rPr>
              <w:fldChar w:fldCharType="end"/>
            </w:r>
          </w:hyperlink>
        </w:p>
        <w:p w14:paraId="19800232" w14:textId="694A3C65" w:rsidR="00214ED0" w:rsidRDefault="008D6C17">
          <w:pPr>
            <w:pStyle w:val="Sumrio2"/>
            <w:rPr>
              <w:b w:val="0"/>
              <w:sz w:val="24"/>
              <w:szCs w:val="24"/>
            </w:rPr>
          </w:pPr>
          <w:hyperlink w:anchor="_Toc5070708" w:history="1">
            <w:r w:rsidR="00214ED0" w:rsidRPr="0047771E">
              <w:rPr>
                <w:rStyle w:val="Hyperlink"/>
              </w:rPr>
              <w:t>C.I.A:</w:t>
            </w:r>
            <w:r w:rsidR="00214ED0">
              <w:rPr>
                <w:webHidden/>
              </w:rPr>
              <w:tab/>
            </w:r>
            <w:r w:rsidR="00214ED0">
              <w:rPr>
                <w:webHidden/>
              </w:rPr>
              <w:fldChar w:fldCharType="begin"/>
            </w:r>
            <w:r w:rsidR="00214ED0">
              <w:rPr>
                <w:webHidden/>
              </w:rPr>
              <w:instrText xml:space="preserve"> PAGEREF _Toc5070708 \h </w:instrText>
            </w:r>
            <w:r w:rsidR="00214ED0">
              <w:rPr>
                <w:webHidden/>
              </w:rPr>
            </w:r>
            <w:r w:rsidR="00214ED0">
              <w:rPr>
                <w:webHidden/>
              </w:rPr>
              <w:fldChar w:fldCharType="separate"/>
            </w:r>
            <w:r w:rsidR="00214ED0">
              <w:rPr>
                <w:webHidden/>
              </w:rPr>
              <w:t>707</w:t>
            </w:r>
            <w:r w:rsidR="00214ED0">
              <w:rPr>
                <w:webHidden/>
              </w:rPr>
              <w:fldChar w:fldCharType="end"/>
            </w:r>
          </w:hyperlink>
        </w:p>
        <w:p w14:paraId="5EE0F05C" w14:textId="0B9AC6F2" w:rsidR="00214ED0" w:rsidRDefault="008D6C17">
          <w:pPr>
            <w:pStyle w:val="Sumrio2"/>
            <w:rPr>
              <w:b w:val="0"/>
              <w:sz w:val="24"/>
              <w:szCs w:val="24"/>
            </w:rPr>
          </w:pPr>
          <w:hyperlink w:anchor="_Toc5070709" w:history="1">
            <w:r w:rsidR="00214ED0" w:rsidRPr="0047771E">
              <w:rPr>
                <w:rStyle w:val="Hyperlink"/>
              </w:rPr>
              <w:t>David Spender bio (Shadaloo Research “Shadoken”):</w:t>
            </w:r>
            <w:r w:rsidR="00214ED0">
              <w:rPr>
                <w:webHidden/>
              </w:rPr>
              <w:tab/>
            </w:r>
            <w:r w:rsidR="00214ED0">
              <w:rPr>
                <w:webHidden/>
              </w:rPr>
              <w:fldChar w:fldCharType="begin"/>
            </w:r>
            <w:r w:rsidR="00214ED0">
              <w:rPr>
                <w:webHidden/>
              </w:rPr>
              <w:instrText xml:space="preserve"> PAGEREF _Toc5070709 \h </w:instrText>
            </w:r>
            <w:r w:rsidR="00214ED0">
              <w:rPr>
                <w:webHidden/>
              </w:rPr>
            </w:r>
            <w:r w:rsidR="00214ED0">
              <w:rPr>
                <w:webHidden/>
              </w:rPr>
              <w:fldChar w:fldCharType="separate"/>
            </w:r>
            <w:r w:rsidR="00214ED0">
              <w:rPr>
                <w:webHidden/>
              </w:rPr>
              <w:t>707</w:t>
            </w:r>
            <w:r w:rsidR="00214ED0">
              <w:rPr>
                <w:webHidden/>
              </w:rPr>
              <w:fldChar w:fldCharType="end"/>
            </w:r>
          </w:hyperlink>
        </w:p>
        <w:p w14:paraId="7671DC19" w14:textId="23CC3EC6" w:rsidR="00214ED0" w:rsidRDefault="008D6C17">
          <w:pPr>
            <w:pStyle w:val="Sumrio2"/>
            <w:rPr>
              <w:b w:val="0"/>
              <w:sz w:val="24"/>
              <w:szCs w:val="24"/>
            </w:rPr>
          </w:pPr>
          <w:hyperlink w:anchor="_Toc5070710" w:history="1">
            <w:r w:rsidR="00214ED0" w:rsidRPr="0047771E">
              <w:rPr>
                <w:rStyle w:val="Hyperlink"/>
              </w:rPr>
              <w:t>Gillian Leigh bio (Shadaloo Research “Shadoken”):</w:t>
            </w:r>
            <w:r w:rsidR="00214ED0">
              <w:rPr>
                <w:webHidden/>
              </w:rPr>
              <w:tab/>
            </w:r>
            <w:r w:rsidR="00214ED0">
              <w:rPr>
                <w:webHidden/>
              </w:rPr>
              <w:fldChar w:fldCharType="begin"/>
            </w:r>
            <w:r w:rsidR="00214ED0">
              <w:rPr>
                <w:webHidden/>
              </w:rPr>
              <w:instrText xml:space="preserve"> PAGEREF _Toc5070710 \h </w:instrText>
            </w:r>
            <w:r w:rsidR="00214ED0">
              <w:rPr>
                <w:webHidden/>
              </w:rPr>
            </w:r>
            <w:r w:rsidR="00214ED0">
              <w:rPr>
                <w:webHidden/>
              </w:rPr>
              <w:fldChar w:fldCharType="separate"/>
            </w:r>
            <w:r w:rsidR="00214ED0">
              <w:rPr>
                <w:webHidden/>
              </w:rPr>
              <w:t>708</w:t>
            </w:r>
            <w:r w:rsidR="00214ED0">
              <w:rPr>
                <w:webHidden/>
              </w:rPr>
              <w:fldChar w:fldCharType="end"/>
            </w:r>
          </w:hyperlink>
        </w:p>
        <w:p w14:paraId="0915B3C1" w14:textId="0D1B7E0A" w:rsidR="00214ED0" w:rsidRDefault="008D6C17">
          <w:pPr>
            <w:pStyle w:val="Sumrio2"/>
            <w:rPr>
              <w:b w:val="0"/>
              <w:sz w:val="24"/>
              <w:szCs w:val="24"/>
            </w:rPr>
          </w:pPr>
          <w:hyperlink w:anchor="_Toc5070711" w:history="1">
            <w:r w:rsidR="00214ED0" w:rsidRPr="0047771E">
              <w:rPr>
                <w:rStyle w:val="Hyperlink"/>
              </w:rPr>
              <w:t>Wayne Nakamura bio (Shadalo Research “Shadoken”):</w:t>
            </w:r>
            <w:r w:rsidR="00214ED0">
              <w:rPr>
                <w:webHidden/>
              </w:rPr>
              <w:tab/>
            </w:r>
            <w:r w:rsidR="00214ED0">
              <w:rPr>
                <w:webHidden/>
              </w:rPr>
              <w:fldChar w:fldCharType="begin"/>
            </w:r>
            <w:r w:rsidR="00214ED0">
              <w:rPr>
                <w:webHidden/>
              </w:rPr>
              <w:instrText xml:space="preserve"> PAGEREF _Toc5070711 \h </w:instrText>
            </w:r>
            <w:r w:rsidR="00214ED0">
              <w:rPr>
                <w:webHidden/>
              </w:rPr>
            </w:r>
            <w:r w:rsidR="00214ED0">
              <w:rPr>
                <w:webHidden/>
              </w:rPr>
              <w:fldChar w:fldCharType="separate"/>
            </w:r>
            <w:r w:rsidR="00214ED0">
              <w:rPr>
                <w:webHidden/>
              </w:rPr>
              <w:t>710</w:t>
            </w:r>
            <w:r w:rsidR="00214ED0">
              <w:rPr>
                <w:webHidden/>
              </w:rPr>
              <w:fldChar w:fldCharType="end"/>
            </w:r>
          </w:hyperlink>
        </w:p>
        <w:p w14:paraId="209DB294" w14:textId="2FC158E8" w:rsidR="00214ED0" w:rsidRDefault="008D6C17">
          <w:pPr>
            <w:pStyle w:val="Sumrio2"/>
            <w:rPr>
              <w:b w:val="0"/>
              <w:sz w:val="24"/>
              <w:szCs w:val="24"/>
            </w:rPr>
          </w:pPr>
          <w:hyperlink w:anchor="_Toc5070712" w:history="1">
            <w:r w:rsidR="00214ED0" w:rsidRPr="0047771E">
              <w:rPr>
                <w:rStyle w:val="Hyperlink"/>
              </w:rPr>
              <w:t>Smalt Raven bio (Shadaloo Research “Shadoken”):</w:t>
            </w:r>
            <w:r w:rsidR="00214ED0">
              <w:rPr>
                <w:webHidden/>
              </w:rPr>
              <w:tab/>
            </w:r>
            <w:r w:rsidR="00214ED0">
              <w:rPr>
                <w:webHidden/>
              </w:rPr>
              <w:fldChar w:fldCharType="begin"/>
            </w:r>
            <w:r w:rsidR="00214ED0">
              <w:rPr>
                <w:webHidden/>
              </w:rPr>
              <w:instrText xml:space="preserve"> PAGEREF _Toc5070712 \h </w:instrText>
            </w:r>
            <w:r w:rsidR="00214ED0">
              <w:rPr>
                <w:webHidden/>
              </w:rPr>
            </w:r>
            <w:r w:rsidR="00214ED0">
              <w:rPr>
                <w:webHidden/>
              </w:rPr>
              <w:fldChar w:fldCharType="separate"/>
            </w:r>
            <w:r w:rsidR="00214ED0">
              <w:rPr>
                <w:webHidden/>
              </w:rPr>
              <w:t>711</w:t>
            </w:r>
            <w:r w:rsidR="00214ED0">
              <w:rPr>
                <w:webHidden/>
              </w:rPr>
              <w:fldChar w:fldCharType="end"/>
            </w:r>
          </w:hyperlink>
        </w:p>
        <w:p w14:paraId="5CD8ABD5" w14:textId="0A71332B" w:rsidR="00214ED0" w:rsidRDefault="008D6C17">
          <w:pPr>
            <w:pStyle w:val="Sumrio2"/>
            <w:rPr>
              <w:b w:val="0"/>
              <w:sz w:val="24"/>
              <w:szCs w:val="24"/>
            </w:rPr>
          </w:pPr>
          <w:hyperlink w:anchor="_Toc5070713" w:history="1">
            <w:r w:rsidR="00214ED0" w:rsidRPr="0047771E">
              <w:rPr>
                <w:rStyle w:val="Hyperlink"/>
              </w:rPr>
              <w:t>Richard Burgman:</w:t>
            </w:r>
            <w:r w:rsidR="00214ED0">
              <w:rPr>
                <w:webHidden/>
              </w:rPr>
              <w:tab/>
            </w:r>
            <w:r w:rsidR="00214ED0">
              <w:rPr>
                <w:webHidden/>
              </w:rPr>
              <w:fldChar w:fldCharType="begin"/>
            </w:r>
            <w:r w:rsidR="00214ED0">
              <w:rPr>
                <w:webHidden/>
              </w:rPr>
              <w:instrText xml:space="preserve"> PAGEREF _Toc5070713 \h </w:instrText>
            </w:r>
            <w:r w:rsidR="00214ED0">
              <w:rPr>
                <w:webHidden/>
              </w:rPr>
            </w:r>
            <w:r w:rsidR="00214ED0">
              <w:rPr>
                <w:webHidden/>
              </w:rPr>
              <w:fldChar w:fldCharType="separate"/>
            </w:r>
            <w:r w:rsidR="00214ED0">
              <w:rPr>
                <w:webHidden/>
              </w:rPr>
              <w:t>712</w:t>
            </w:r>
            <w:r w:rsidR="00214ED0">
              <w:rPr>
                <w:webHidden/>
              </w:rPr>
              <w:fldChar w:fldCharType="end"/>
            </w:r>
          </w:hyperlink>
        </w:p>
        <w:p w14:paraId="7F4502EF" w14:textId="5BD1F2CB" w:rsidR="00214ED0" w:rsidRDefault="008D6C17">
          <w:pPr>
            <w:pStyle w:val="Sumrio2"/>
            <w:rPr>
              <w:b w:val="0"/>
              <w:sz w:val="24"/>
              <w:szCs w:val="24"/>
            </w:rPr>
          </w:pPr>
          <w:hyperlink w:anchor="_Toc5070714" w:history="1">
            <w:r w:rsidR="00214ED0" w:rsidRPr="0047771E">
              <w:rPr>
                <w:rStyle w:val="Hyperlink"/>
              </w:rPr>
              <w:t>Police Officers’ bio (Shadaloo Research “Shadoken”):</w:t>
            </w:r>
            <w:r w:rsidR="00214ED0">
              <w:rPr>
                <w:webHidden/>
              </w:rPr>
              <w:tab/>
            </w:r>
            <w:r w:rsidR="00214ED0">
              <w:rPr>
                <w:webHidden/>
              </w:rPr>
              <w:fldChar w:fldCharType="begin"/>
            </w:r>
            <w:r w:rsidR="00214ED0">
              <w:rPr>
                <w:webHidden/>
              </w:rPr>
              <w:instrText xml:space="preserve"> PAGEREF _Toc5070714 \h </w:instrText>
            </w:r>
            <w:r w:rsidR="00214ED0">
              <w:rPr>
                <w:webHidden/>
              </w:rPr>
            </w:r>
            <w:r w:rsidR="00214ED0">
              <w:rPr>
                <w:webHidden/>
              </w:rPr>
              <w:fldChar w:fldCharType="separate"/>
            </w:r>
            <w:r w:rsidR="00214ED0">
              <w:rPr>
                <w:webHidden/>
              </w:rPr>
              <w:t>712</w:t>
            </w:r>
            <w:r w:rsidR="00214ED0">
              <w:rPr>
                <w:webHidden/>
              </w:rPr>
              <w:fldChar w:fldCharType="end"/>
            </w:r>
          </w:hyperlink>
        </w:p>
        <w:p w14:paraId="158E94FF" w14:textId="6EDD4992" w:rsidR="00214ED0" w:rsidRDefault="008D6C17">
          <w:pPr>
            <w:pStyle w:val="Sumrio2"/>
            <w:rPr>
              <w:b w:val="0"/>
              <w:sz w:val="24"/>
              <w:szCs w:val="24"/>
            </w:rPr>
          </w:pPr>
          <w:hyperlink w:anchor="_Toc5070715" w:history="1">
            <w:r w:rsidR="00214ED0" w:rsidRPr="0047771E">
              <w:rPr>
                <w:rStyle w:val="Hyperlink"/>
              </w:rPr>
              <w:t>United Nations bio (Shadaloo Reasearh “Shadoken”):</w:t>
            </w:r>
            <w:r w:rsidR="00214ED0">
              <w:rPr>
                <w:webHidden/>
              </w:rPr>
              <w:tab/>
            </w:r>
            <w:r w:rsidR="00214ED0">
              <w:rPr>
                <w:webHidden/>
              </w:rPr>
              <w:fldChar w:fldCharType="begin"/>
            </w:r>
            <w:r w:rsidR="00214ED0">
              <w:rPr>
                <w:webHidden/>
              </w:rPr>
              <w:instrText xml:space="preserve"> PAGEREF _Toc5070715 \h </w:instrText>
            </w:r>
            <w:r w:rsidR="00214ED0">
              <w:rPr>
                <w:webHidden/>
              </w:rPr>
            </w:r>
            <w:r w:rsidR="00214ED0">
              <w:rPr>
                <w:webHidden/>
              </w:rPr>
              <w:fldChar w:fldCharType="separate"/>
            </w:r>
            <w:r w:rsidR="00214ED0">
              <w:rPr>
                <w:webHidden/>
              </w:rPr>
              <w:t>716</w:t>
            </w:r>
            <w:r w:rsidR="00214ED0">
              <w:rPr>
                <w:webHidden/>
              </w:rPr>
              <w:fldChar w:fldCharType="end"/>
            </w:r>
          </w:hyperlink>
        </w:p>
        <w:p w14:paraId="19F6AC04" w14:textId="25BD7D31" w:rsidR="00214ED0" w:rsidRDefault="008D6C17">
          <w:pPr>
            <w:pStyle w:val="Sumrio2"/>
            <w:rPr>
              <w:b w:val="0"/>
              <w:sz w:val="24"/>
              <w:szCs w:val="24"/>
            </w:rPr>
          </w:pPr>
          <w:hyperlink w:anchor="_Toc5070716" w:history="1">
            <w:r w:rsidR="00214ED0" w:rsidRPr="0047771E">
              <w:rPr>
                <w:rStyle w:val="Hyperlink"/>
              </w:rPr>
              <w:t>Nguuhao member’s bio (Shadaloo Research “Shadoken”):</w:t>
            </w:r>
            <w:r w:rsidR="00214ED0">
              <w:rPr>
                <w:webHidden/>
              </w:rPr>
              <w:tab/>
            </w:r>
            <w:r w:rsidR="00214ED0">
              <w:rPr>
                <w:webHidden/>
              </w:rPr>
              <w:fldChar w:fldCharType="begin"/>
            </w:r>
            <w:r w:rsidR="00214ED0">
              <w:rPr>
                <w:webHidden/>
              </w:rPr>
              <w:instrText xml:space="preserve"> PAGEREF _Toc5070716 \h </w:instrText>
            </w:r>
            <w:r w:rsidR="00214ED0">
              <w:rPr>
                <w:webHidden/>
              </w:rPr>
            </w:r>
            <w:r w:rsidR="00214ED0">
              <w:rPr>
                <w:webHidden/>
              </w:rPr>
              <w:fldChar w:fldCharType="separate"/>
            </w:r>
            <w:r w:rsidR="00214ED0">
              <w:rPr>
                <w:webHidden/>
              </w:rPr>
              <w:t>718</w:t>
            </w:r>
            <w:r w:rsidR="00214ED0">
              <w:rPr>
                <w:webHidden/>
              </w:rPr>
              <w:fldChar w:fldCharType="end"/>
            </w:r>
          </w:hyperlink>
        </w:p>
        <w:p w14:paraId="2731E3D4" w14:textId="2AE66E60" w:rsidR="00214ED0" w:rsidRDefault="008D6C17">
          <w:pPr>
            <w:pStyle w:val="Sumrio2"/>
            <w:rPr>
              <w:b w:val="0"/>
              <w:sz w:val="24"/>
              <w:szCs w:val="24"/>
            </w:rPr>
          </w:pPr>
          <w:hyperlink w:anchor="_Toc5070717" w:history="1">
            <w:r w:rsidR="00214ED0" w:rsidRPr="0047771E">
              <w:rPr>
                <w:rStyle w:val="Hyperlink"/>
              </w:rPr>
              <w:t>Kanzuki Family:</w:t>
            </w:r>
            <w:r w:rsidR="00214ED0">
              <w:rPr>
                <w:webHidden/>
              </w:rPr>
              <w:tab/>
            </w:r>
            <w:r w:rsidR="00214ED0">
              <w:rPr>
                <w:webHidden/>
              </w:rPr>
              <w:fldChar w:fldCharType="begin"/>
            </w:r>
            <w:r w:rsidR="00214ED0">
              <w:rPr>
                <w:webHidden/>
              </w:rPr>
              <w:instrText xml:space="preserve"> PAGEREF _Toc5070717 \h </w:instrText>
            </w:r>
            <w:r w:rsidR="00214ED0">
              <w:rPr>
                <w:webHidden/>
              </w:rPr>
            </w:r>
            <w:r w:rsidR="00214ED0">
              <w:rPr>
                <w:webHidden/>
              </w:rPr>
              <w:fldChar w:fldCharType="separate"/>
            </w:r>
            <w:r w:rsidR="00214ED0">
              <w:rPr>
                <w:webHidden/>
              </w:rPr>
              <w:t>720</w:t>
            </w:r>
            <w:r w:rsidR="00214ED0">
              <w:rPr>
                <w:webHidden/>
              </w:rPr>
              <w:fldChar w:fldCharType="end"/>
            </w:r>
          </w:hyperlink>
        </w:p>
        <w:p w14:paraId="3FFE15B5" w14:textId="355B7E40" w:rsidR="00214ED0" w:rsidRDefault="008D6C17">
          <w:pPr>
            <w:pStyle w:val="Sumrio2"/>
            <w:rPr>
              <w:b w:val="0"/>
              <w:sz w:val="24"/>
              <w:szCs w:val="24"/>
            </w:rPr>
          </w:pPr>
          <w:hyperlink w:anchor="_Toc5070718" w:history="1">
            <w:r w:rsidR="00214ED0" w:rsidRPr="0047771E">
              <w:rPr>
                <w:rStyle w:val="Hyperlink"/>
              </w:rPr>
              <w:t>Ishizaki Street Fighter Alpha 3:</w:t>
            </w:r>
            <w:r w:rsidR="00214ED0">
              <w:rPr>
                <w:webHidden/>
              </w:rPr>
              <w:tab/>
            </w:r>
            <w:r w:rsidR="00214ED0">
              <w:rPr>
                <w:webHidden/>
              </w:rPr>
              <w:fldChar w:fldCharType="begin"/>
            </w:r>
            <w:r w:rsidR="00214ED0">
              <w:rPr>
                <w:webHidden/>
              </w:rPr>
              <w:instrText xml:space="preserve"> PAGEREF _Toc5070718 \h </w:instrText>
            </w:r>
            <w:r w:rsidR="00214ED0">
              <w:rPr>
                <w:webHidden/>
              </w:rPr>
            </w:r>
            <w:r w:rsidR="00214ED0">
              <w:rPr>
                <w:webHidden/>
              </w:rPr>
              <w:fldChar w:fldCharType="separate"/>
            </w:r>
            <w:r w:rsidR="00214ED0">
              <w:rPr>
                <w:webHidden/>
              </w:rPr>
              <w:t>720</w:t>
            </w:r>
            <w:r w:rsidR="00214ED0">
              <w:rPr>
                <w:webHidden/>
              </w:rPr>
              <w:fldChar w:fldCharType="end"/>
            </w:r>
          </w:hyperlink>
        </w:p>
        <w:p w14:paraId="1193847E" w14:textId="071A07DB" w:rsidR="00214ED0" w:rsidRDefault="008D6C17">
          <w:pPr>
            <w:pStyle w:val="Sumrio2"/>
            <w:rPr>
              <w:b w:val="0"/>
              <w:sz w:val="24"/>
              <w:szCs w:val="24"/>
            </w:rPr>
          </w:pPr>
          <w:hyperlink w:anchor="_Toc5070719" w:history="1">
            <w:r w:rsidR="00214ED0" w:rsidRPr="0047771E">
              <w:rPr>
                <w:rStyle w:val="Hyperlink"/>
              </w:rPr>
              <w:t>Ishizaki bio (Shadaloo Research “Shadoken”):</w:t>
            </w:r>
            <w:r w:rsidR="00214ED0">
              <w:rPr>
                <w:webHidden/>
              </w:rPr>
              <w:tab/>
            </w:r>
            <w:r w:rsidR="00214ED0">
              <w:rPr>
                <w:webHidden/>
              </w:rPr>
              <w:fldChar w:fldCharType="begin"/>
            </w:r>
            <w:r w:rsidR="00214ED0">
              <w:rPr>
                <w:webHidden/>
              </w:rPr>
              <w:instrText xml:space="preserve"> PAGEREF _Toc5070719 \h </w:instrText>
            </w:r>
            <w:r w:rsidR="00214ED0">
              <w:rPr>
                <w:webHidden/>
              </w:rPr>
            </w:r>
            <w:r w:rsidR="00214ED0">
              <w:rPr>
                <w:webHidden/>
              </w:rPr>
              <w:fldChar w:fldCharType="separate"/>
            </w:r>
            <w:r w:rsidR="00214ED0">
              <w:rPr>
                <w:webHidden/>
              </w:rPr>
              <w:t>720</w:t>
            </w:r>
            <w:r w:rsidR="00214ED0">
              <w:rPr>
                <w:webHidden/>
              </w:rPr>
              <w:fldChar w:fldCharType="end"/>
            </w:r>
          </w:hyperlink>
        </w:p>
        <w:p w14:paraId="634E910A" w14:textId="23E1F45A" w:rsidR="00214ED0" w:rsidRDefault="008D6C17">
          <w:pPr>
            <w:pStyle w:val="Sumrio2"/>
            <w:rPr>
              <w:b w:val="0"/>
              <w:sz w:val="24"/>
              <w:szCs w:val="24"/>
            </w:rPr>
          </w:pPr>
          <w:hyperlink w:anchor="_Toc5070720" w:history="1">
            <w:r w:rsidR="00214ED0" w:rsidRPr="0047771E">
              <w:rPr>
                <w:rStyle w:val="Hyperlink"/>
              </w:rPr>
              <w:t>Daigenjūrō Kanzuki bio (Shadaloo Research “Shadoken”):</w:t>
            </w:r>
            <w:r w:rsidR="00214ED0">
              <w:rPr>
                <w:webHidden/>
              </w:rPr>
              <w:tab/>
            </w:r>
            <w:r w:rsidR="00214ED0">
              <w:rPr>
                <w:webHidden/>
              </w:rPr>
              <w:fldChar w:fldCharType="begin"/>
            </w:r>
            <w:r w:rsidR="00214ED0">
              <w:rPr>
                <w:webHidden/>
              </w:rPr>
              <w:instrText xml:space="preserve"> PAGEREF _Toc5070720 \h </w:instrText>
            </w:r>
            <w:r w:rsidR="00214ED0">
              <w:rPr>
                <w:webHidden/>
              </w:rPr>
            </w:r>
            <w:r w:rsidR="00214ED0">
              <w:rPr>
                <w:webHidden/>
              </w:rPr>
              <w:fldChar w:fldCharType="separate"/>
            </w:r>
            <w:r w:rsidR="00214ED0">
              <w:rPr>
                <w:webHidden/>
              </w:rPr>
              <w:t>721</w:t>
            </w:r>
            <w:r w:rsidR="00214ED0">
              <w:rPr>
                <w:webHidden/>
              </w:rPr>
              <w:fldChar w:fldCharType="end"/>
            </w:r>
          </w:hyperlink>
        </w:p>
        <w:p w14:paraId="581F2079" w14:textId="6BC53F59" w:rsidR="00214ED0" w:rsidRDefault="008D6C17">
          <w:pPr>
            <w:pStyle w:val="Sumrio2"/>
            <w:rPr>
              <w:b w:val="0"/>
              <w:sz w:val="24"/>
              <w:szCs w:val="24"/>
            </w:rPr>
          </w:pPr>
          <w:hyperlink w:anchor="_Toc5070721" w:history="1">
            <w:r w:rsidR="00214ED0" w:rsidRPr="0047771E">
              <w:rPr>
                <w:rStyle w:val="Hyperlink"/>
              </w:rPr>
              <w:t>Shibasaki bio (Shadaloo Research “Shadoken”):</w:t>
            </w:r>
            <w:r w:rsidR="00214ED0">
              <w:rPr>
                <w:webHidden/>
              </w:rPr>
              <w:tab/>
            </w:r>
            <w:r w:rsidR="00214ED0">
              <w:rPr>
                <w:webHidden/>
              </w:rPr>
              <w:fldChar w:fldCharType="begin"/>
            </w:r>
            <w:r w:rsidR="00214ED0">
              <w:rPr>
                <w:webHidden/>
              </w:rPr>
              <w:instrText xml:space="preserve"> PAGEREF _Toc5070721 \h </w:instrText>
            </w:r>
            <w:r w:rsidR="00214ED0">
              <w:rPr>
                <w:webHidden/>
              </w:rPr>
            </w:r>
            <w:r w:rsidR="00214ED0">
              <w:rPr>
                <w:webHidden/>
              </w:rPr>
              <w:fldChar w:fldCharType="separate"/>
            </w:r>
            <w:r w:rsidR="00214ED0">
              <w:rPr>
                <w:webHidden/>
              </w:rPr>
              <w:t>723</w:t>
            </w:r>
            <w:r w:rsidR="00214ED0">
              <w:rPr>
                <w:webHidden/>
              </w:rPr>
              <w:fldChar w:fldCharType="end"/>
            </w:r>
          </w:hyperlink>
        </w:p>
        <w:p w14:paraId="3D2D94C1" w14:textId="6191FE8D" w:rsidR="00214ED0" w:rsidRDefault="008D6C17">
          <w:pPr>
            <w:pStyle w:val="Sumrio2"/>
            <w:rPr>
              <w:b w:val="0"/>
              <w:sz w:val="24"/>
              <w:szCs w:val="24"/>
            </w:rPr>
          </w:pPr>
          <w:hyperlink w:anchor="_Toc5070722" w:history="1">
            <w:r w:rsidR="00214ED0" w:rsidRPr="0047771E">
              <w:rPr>
                <w:rStyle w:val="Hyperlink"/>
              </w:rPr>
              <w:t>Hinagiku &amp; Kunoichi bio (Shadaloo Research “Shadoken”):</w:t>
            </w:r>
            <w:r w:rsidR="00214ED0">
              <w:rPr>
                <w:webHidden/>
              </w:rPr>
              <w:tab/>
            </w:r>
            <w:r w:rsidR="00214ED0">
              <w:rPr>
                <w:webHidden/>
              </w:rPr>
              <w:fldChar w:fldCharType="begin"/>
            </w:r>
            <w:r w:rsidR="00214ED0">
              <w:rPr>
                <w:webHidden/>
              </w:rPr>
              <w:instrText xml:space="preserve"> PAGEREF _Toc5070722 \h </w:instrText>
            </w:r>
            <w:r w:rsidR="00214ED0">
              <w:rPr>
                <w:webHidden/>
              </w:rPr>
            </w:r>
            <w:r w:rsidR="00214ED0">
              <w:rPr>
                <w:webHidden/>
              </w:rPr>
              <w:fldChar w:fldCharType="separate"/>
            </w:r>
            <w:r w:rsidR="00214ED0">
              <w:rPr>
                <w:webHidden/>
              </w:rPr>
              <w:t>724</w:t>
            </w:r>
            <w:r w:rsidR="00214ED0">
              <w:rPr>
                <w:webHidden/>
              </w:rPr>
              <w:fldChar w:fldCharType="end"/>
            </w:r>
          </w:hyperlink>
        </w:p>
        <w:p w14:paraId="18B07EF1" w14:textId="41AE2E84" w:rsidR="00214ED0" w:rsidRDefault="008D6C17">
          <w:pPr>
            <w:pStyle w:val="Sumrio2"/>
            <w:rPr>
              <w:b w:val="0"/>
              <w:sz w:val="24"/>
              <w:szCs w:val="24"/>
            </w:rPr>
          </w:pPr>
          <w:hyperlink w:anchor="_Toc5070723" w:history="1">
            <w:r w:rsidR="00214ED0" w:rsidRPr="0047771E">
              <w:rPr>
                <w:rStyle w:val="Hyperlink"/>
              </w:rPr>
              <w:t>Kanzuki House Ninja Legion bio (Shadaloo Research “Shadoken”):</w:t>
            </w:r>
            <w:r w:rsidR="00214ED0">
              <w:rPr>
                <w:webHidden/>
              </w:rPr>
              <w:tab/>
            </w:r>
            <w:r w:rsidR="00214ED0">
              <w:rPr>
                <w:webHidden/>
              </w:rPr>
              <w:fldChar w:fldCharType="begin"/>
            </w:r>
            <w:r w:rsidR="00214ED0">
              <w:rPr>
                <w:webHidden/>
              </w:rPr>
              <w:instrText xml:space="preserve"> PAGEREF _Toc5070723 \h </w:instrText>
            </w:r>
            <w:r w:rsidR="00214ED0">
              <w:rPr>
                <w:webHidden/>
              </w:rPr>
            </w:r>
            <w:r w:rsidR="00214ED0">
              <w:rPr>
                <w:webHidden/>
              </w:rPr>
              <w:fldChar w:fldCharType="separate"/>
            </w:r>
            <w:r w:rsidR="00214ED0">
              <w:rPr>
                <w:webHidden/>
              </w:rPr>
              <w:t>726</w:t>
            </w:r>
            <w:r w:rsidR="00214ED0">
              <w:rPr>
                <w:webHidden/>
              </w:rPr>
              <w:fldChar w:fldCharType="end"/>
            </w:r>
          </w:hyperlink>
        </w:p>
        <w:p w14:paraId="46029A53" w14:textId="07E9A471" w:rsidR="00214ED0" w:rsidRDefault="008D6C17">
          <w:pPr>
            <w:pStyle w:val="Sumrio2"/>
            <w:rPr>
              <w:b w:val="0"/>
              <w:sz w:val="24"/>
              <w:szCs w:val="24"/>
            </w:rPr>
          </w:pPr>
          <w:hyperlink w:anchor="_Toc5070724" w:history="1">
            <w:r w:rsidR="00214ED0" w:rsidRPr="0047771E">
              <w:rPr>
                <w:rStyle w:val="Hyperlink"/>
              </w:rPr>
              <w:t>Gou Hibiki bio (Shadaloo Research “Shadoken”):</w:t>
            </w:r>
            <w:r w:rsidR="00214ED0">
              <w:rPr>
                <w:webHidden/>
              </w:rPr>
              <w:tab/>
            </w:r>
            <w:r w:rsidR="00214ED0">
              <w:rPr>
                <w:webHidden/>
              </w:rPr>
              <w:fldChar w:fldCharType="begin"/>
            </w:r>
            <w:r w:rsidR="00214ED0">
              <w:rPr>
                <w:webHidden/>
              </w:rPr>
              <w:instrText xml:space="preserve"> PAGEREF _Toc5070724 \h </w:instrText>
            </w:r>
            <w:r w:rsidR="00214ED0">
              <w:rPr>
                <w:webHidden/>
              </w:rPr>
            </w:r>
            <w:r w:rsidR="00214ED0">
              <w:rPr>
                <w:webHidden/>
              </w:rPr>
              <w:fldChar w:fldCharType="separate"/>
            </w:r>
            <w:r w:rsidR="00214ED0">
              <w:rPr>
                <w:webHidden/>
              </w:rPr>
              <w:t>728</w:t>
            </w:r>
            <w:r w:rsidR="00214ED0">
              <w:rPr>
                <w:webHidden/>
              </w:rPr>
              <w:fldChar w:fldCharType="end"/>
            </w:r>
          </w:hyperlink>
        </w:p>
        <w:p w14:paraId="6CE73386" w14:textId="18C67671" w:rsidR="00214ED0" w:rsidRDefault="008D6C17">
          <w:pPr>
            <w:pStyle w:val="Sumrio2"/>
            <w:rPr>
              <w:b w:val="0"/>
              <w:sz w:val="24"/>
              <w:szCs w:val="24"/>
            </w:rPr>
          </w:pPr>
          <w:hyperlink w:anchor="_Toc5070725" w:history="1">
            <w:r w:rsidR="00214ED0" w:rsidRPr="0047771E">
              <w:rPr>
                <w:rStyle w:val="Hyperlink"/>
              </w:rPr>
              <w:t>Masters Family bio (Shadaloo Research “Shadoken”):</w:t>
            </w:r>
            <w:r w:rsidR="00214ED0">
              <w:rPr>
                <w:webHidden/>
              </w:rPr>
              <w:tab/>
            </w:r>
            <w:r w:rsidR="00214ED0">
              <w:rPr>
                <w:webHidden/>
              </w:rPr>
              <w:fldChar w:fldCharType="begin"/>
            </w:r>
            <w:r w:rsidR="00214ED0">
              <w:rPr>
                <w:webHidden/>
              </w:rPr>
              <w:instrText xml:space="preserve"> PAGEREF _Toc5070725 \h </w:instrText>
            </w:r>
            <w:r w:rsidR="00214ED0">
              <w:rPr>
                <w:webHidden/>
              </w:rPr>
            </w:r>
            <w:r w:rsidR="00214ED0">
              <w:rPr>
                <w:webHidden/>
              </w:rPr>
              <w:fldChar w:fldCharType="separate"/>
            </w:r>
            <w:r w:rsidR="00214ED0">
              <w:rPr>
                <w:webHidden/>
              </w:rPr>
              <w:t>729</w:t>
            </w:r>
            <w:r w:rsidR="00214ED0">
              <w:rPr>
                <w:webHidden/>
              </w:rPr>
              <w:fldChar w:fldCharType="end"/>
            </w:r>
          </w:hyperlink>
        </w:p>
        <w:p w14:paraId="7CB07F8E" w14:textId="350BC73E" w:rsidR="00214ED0" w:rsidRDefault="008D6C17">
          <w:pPr>
            <w:pStyle w:val="Sumrio2"/>
            <w:rPr>
              <w:b w:val="0"/>
              <w:sz w:val="24"/>
              <w:szCs w:val="24"/>
            </w:rPr>
          </w:pPr>
          <w:hyperlink w:anchor="_Toc5070726" w:history="1">
            <w:r w:rsidR="00214ED0" w:rsidRPr="0047771E">
              <w:rPr>
                <w:rStyle w:val="Hyperlink"/>
              </w:rPr>
              <w:t>Eliza Street Fighter 2:</w:t>
            </w:r>
            <w:r w:rsidR="00214ED0">
              <w:rPr>
                <w:webHidden/>
              </w:rPr>
              <w:tab/>
            </w:r>
            <w:r w:rsidR="00214ED0">
              <w:rPr>
                <w:webHidden/>
              </w:rPr>
              <w:fldChar w:fldCharType="begin"/>
            </w:r>
            <w:r w:rsidR="00214ED0">
              <w:rPr>
                <w:webHidden/>
              </w:rPr>
              <w:instrText xml:space="preserve"> PAGEREF _Toc5070726 \h </w:instrText>
            </w:r>
            <w:r w:rsidR="00214ED0">
              <w:rPr>
                <w:webHidden/>
              </w:rPr>
            </w:r>
            <w:r w:rsidR="00214ED0">
              <w:rPr>
                <w:webHidden/>
              </w:rPr>
              <w:fldChar w:fldCharType="separate"/>
            </w:r>
            <w:r w:rsidR="00214ED0">
              <w:rPr>
                <w:webHidden/>
              </w:rPr>
              <w:t>731</w:t>
            </w:r>
            <w:r w:rsidR="00214ED0">
              <w:rPr>
                <w:webHidden/>
              </w:rPr>
              <w:fldChar w:fldCharType="end"/>
            </w:r>
          </w:hyperlink>
        </w:p>
        <w:p w14:paraId="1A1A6FBC" w14:textId="3FB5B3D7" w:rsidR="00214ED0" w:rsidRDefault="008D6C17">
          <w:pPr>
            <w:pStyle w:val="Sumrio2"/>
            <w:rPr>
              <w:b w:val="0"/>
              <w:sz w:val="24"/>
              <w:szCs w:val="24"/>
            </w:rPr>
          </w:pPr>
          <w:hyperlink w:anchor="_Toc5070727" w:history="1">
            <w:r w:rsidR="00214ED0" w:rsidRPr="0047771E">
              <w:rPr>
                <w:rStyle w:val="Hyperlink"/>
              </w:rPr>
              <w:t>Eliza Street Fighter Alpha 2:</w:t>
            </w:r>
            <w:r w:rsidR="00214ED0">
              <w:rPr>
                <w:webHidden/>
              </w:rPr>
              <w:tab/>
            </w:r>
            <w:r w:rsidR="00214ED0">
              <w:rPr>
                <w:webHidden/>
              </w:rPr>
              <w:fldChar w:fldCharType="begin"/>
            </w:r>
            <w:r w:rsidR="00214ED0">
              <w:rPr>
                <w:webHidden/>
              </w:rPr>
              <w:instrText xml:space="preserve"> PAGEREF _Toc5070727 \h </w:instrText>
            </w:r>
            <w:r w:rsidR="00214ED0">
              <w:rPr>
                <w:webHidden/>
              </w:rPr>
            </w:r>
            <w:r w:rsidR="00214ED0">
              <w:rPr>
                <w:webHidden/>
              </w:rPr>
              <w:fldChar w:fldCharType="separate"/>
            </w:r>
            <w:r w:rsidR="00214ED0">
              <w:rPr>
                <w:webHidden/>
              </w:rPr>
              <w:t>731</w:t>
            </w:r>
            <w:r w:rsidR="00214ED0">
              <w:rPr>
                <w:webHidden/>
              </w:rPr>
              <w:fldChar w:fldCharType="end"/>
            </w:r>
          </w:hyperlink>
        </w:p>
        <w:p w14:paraId="033D5099" w14:textId="48DC134B" w:rsidR="00214ED0" w:rsidRDefault="008D6C17">
          <w:pPr>
            <w:pStyle w:val="Sumrio2"/>
            <w:rPr>
              <w:b w:val="0"/>
              <w:sz w:val="24"/>
              <w:szCs w:val="24"/>
            </w:rPr>
          </w:pPr>
          <w:hyperlink w:anchor="_Toc5070728" w:history="1">
            <w:r w:rsidR="00214ED0" w:rsidRPr="0047771E">
              <w:rPr>
                <w:rStyle w:val="Hyperlink"/>
              </w:rPr>
              <w:t>Eliza Street Fighter 3 New Generation:</w:t>
            </w:r>
            <w:r w:rsidR="00214ED0">
              <w:rPr>
                <w:webHidden/>
              </w:rPr>
              <w:tab/>
            </w:r>
            <w:r w:rsidR="00214ED0">
              <w:rPr>
                <w:webHidden/>
              </w:rPr>
              <w:fldChar w:fldCharType="begin"/>
            </w:r>
            <w:r w:rsidR="00214ED0">
              <w:rPr>
                <w:webHidden/>
              </w:rPr>
              <w:instrText xml:space="preserve"> PAGEREF _Toc5070728 \h </w:instrText>
            </w:r>
            <w:r w:rsidR="00214ED0">
              <w:rPr>
                <w:webHidden/>
              </w:rPr>
            </w:r>
            <w:r w:rsidR="00214ED0">
              <w:rPr>
                <w:webHidden/>
              </w:rPr>
              <w:fldChar w:fldCharType="separate"/>
            </w:r>
            <w:r w:rsidR="00214ED0">
              <w:rPr>
                <w:webHidden/>
              </w:rPr>
              <w:t>732</w:t>
            </w:r>
            <w:r w:rsidR="00214ED0">
              <w:rPr>
                <w:webHidden/>
              </w:rPr>
              <w:fldChar w:fldCharType="end"/>
            </w:r>
          </w:hyperlink>
        </w:p>
        <w:p w14:paraId="6249B421" w14:textId="5357434F" w:rsidR="00214ED0" w:rsidRDefault="008D6C17">
          <w:pPr>
            <w:pStyle w:val="Sumrio2"/>
            <w:rPr>
              <w:b w:val="0"/>
              <w:sz w:val="24"/>
              <w:szCs w:val="24"/>
            </w:rPr>
          </w:pPr>
          <w:hyperlink w:anchor="_Toc5070729" w:history="1">
            <w:r w:rsidR="00214ED0" w:rsidRPr="0047771E">
              <w:rPr>
                <w:rStyle w:val="Hyperlink"/>
              </w:rPr>
              <w:t>Eliza Street Fighter 3 Third Strike:</w:t>
            </w:r>
            <w:r w:rsidR="00214ED0">
              <w:rPr>
                <w:webHidden/>
              </w:rPr>
              <w:tab/>
            </w:r>
            <w:r w:rsidR="00214ED0">
              <w:rPr>
                <w:webHidden/>
              </w:rPr>
              <w:fldChar w:fldCharType="begin"/>
            </w:r>
            <w:r w:rsidR="00214ED0">
              <w:rPr>
                <w:webHidden/>
              </w:rPr>
              <w:instrText xml:space="preserve"> PAGEREF _Toc5070729 \h </w:instrText>
            </w:r>
            <w:r w:rsidR="00214ED0">
              <w:rPr>
                <w:webHidden/>
              </w:rPr>
            </w:r>
            <w:r w:rsidR="00214ED0">
              <w:rPr>
                <w:webHidden/>
              </w:rPr>
              <w:fldChar w:fldCharType="separate"/>
            </w:r>
            <w:r w:rsidR="00214ED0">
              <w:rPr>
                <w:webHidden/>
              </w:rPr>
              <w:t>732</w:t>
            </w:r>
            <w:r w:rsidR="00214ED0">
              <w:rPr>
                <w:webHidden/>
              </w:rPr>
              <w:fldChar w:fldCharType="end"/>
            </w:r>
          </w:hyperlink>
        </w:p>
        <w:p w14:paraId="409038D2" w14:textId="2A126F44" w:rsidR="00214ED0" w:rsidRDefault="008D6C17">
          <w:pPr>
            <w:pStyle w:val="Sumrio2"/>
            <w:rPr>
              <w:b w:val="0"/>
              <w:sz w:val="24"/>
              <w:szCs w:val="24"/>
            </w:rPr>
          </w:pPr>
          <w:hyperlink w:anchor="_Toc5070730" w:history="1">
            <w:r w:rsidR="00214ED0" w:rsidRPr="0047771E">
              <w:rPr>
                <w:rStyle w:val="Hyperlink"/>
              </w:rPr>
              <w:t>Julia “Guile’s wife” Street Fighter 2:</w:t>
            </w:r>
            <w:r w:rsidR="00214ED0">
              <w:rPr>
                <w:webHidden/>
              </w:rPr>
              <w:tab/>
            </w:r>
            <w:r w:rsidR="00214ED0">
              <w:rPr>
                <w:webHidden/>
              </w:rPr>
              <w:fldChar w:fldCharType="begin"/>
            </w:r>
            <w:r w:rsidR="00214ED0">
              <w:rPr>
                <w:webHidden/>
              </w:rPr>
              <w:instrText xml:space="preserve"> PAGEREF _Toc5070730 \h </w:instrText>
            </w:r>
            <w:r w:rsidR="00214ED0">
              <w:rPr>
                <w:webHidden/>
              </w:rPr>
            </w:r>
            <w:r w:rsidR="00214ED0">
              <w:rPr>
                <w:webHidden/>
              </w:rPr>
              <w:fldChar w:fldCharType="separate"/>
            </w:r>
            <w:r w:rsidR="00214ED0">
              <w:rPr>
                <w:webHidden/>
              </w:rPr>
              <w:t>732</w:t>
            </w:r>
            <w:r w:rsidR="00214ED0">
              <w:rPr>
                <w:webHidden/>
              </w:rPr>
              <w:fldChar w:fldCharType="end"/>
            </w:r>
          </w:hyperlink>
        </w:p>
        <w:p w14:paraId="77E0B12B" w14:textId="483A2F80" w:rsidR="00214ED0" w:rsidRDefault="008D6C17">
          <w:pPr>
            <w:pStyle w:val="Sumrio2"/>
            <w:rPr>
              <w:b w:val="0"/>
              <w:sz w:val="24"/>
              <w:szCs w:val="24"/>
            </w:rPr>
          </w:pPr>
          <w:hyperlink w:anchor="_Toc5070731" w:history="1">
            <w:r w:rsidR="00214ED0" w:rsidRPr="0047771E">
              <w:rPr>
                <w:rStyle w:val="Hyperlink"/>
              </w:rPr>
              <w:t>Chris Street Fighter 2:</w:t>
            </w:r>
            <w:r w:rsidR="00214ED0">
              <w:rPr>
                <w:webHidden/>
              </w:rPr>
              <w:tab/>
            </w:r>
            <w:r w:rsidR="00214ED0">
              <w:rPr>
                <w:webHidden/>
              </w:rPr>
              <w:fldChar w:fldCharType="begin"/>
            </w:r>
            <w:r w:rsidR="00214ED0">
              <w:rPr>
                <w:webHidden/>
              </w:rPr>
              <w:instrText xml:space="preserve"> PAGEREF _Toc5070731 \h </w:instrText>
            </w:r>
            <w:r w:rsidR="00214ED0">
              <w:rPr>
                <w:webHidden/>
              </w:rPr>
            </w:r>
            <w:r w:rsidR="00214ED0">
              <w:rPr>
                <w:webHidden/>
              </w:rPr>
              <w:fldChar w:fldCharType="separate"/>
            </w:r>
            <w:r w:rsidR="00214ED0">
              <w:rPr>
                <w:webHidden/>
              </w:rPr>
              <w:t>733</w:t>
            </w:r>
            <w:r w:rsidR="00214ED0">
              <w:rPr>
                <w:webHidden/>
              </w:rPr>
              <w:fldChar w:fldCharType="end"/>
            </w:r>
          </w:hyperlink>
        </w:p>
        <w:p w14:paraId="01F9B982" w14:textId="4A1C8ED3" w:rsidR="00214ED0" w:rsidRDefault="008D6C17">
          <w:pPr>
            <w:pStyle w:val="Sumrio2"/>
            <w:rPr>
              <w:b w:val="0"/>
              <w:sz w:val="24"/>
              <w:szCs w:val="24"/>
            </w:rPr>
          </w:pPr>
          <w:hyperlink w:anchor="_Toc5070732" w:history="1">
            <w:r w:rsidR="00214ED0" w:rsidRPr="0047771E">
              <w:rPr>
                <w:rStyle w:val="Hyperlink"/>
              </w:rPr>
              <w:t>Chris bio (Shadaloo Research "Shadoken"):</w:t>
            </w:r>
            <w:r w:rsidR="00214ED0">
              <w:rPr>
                <w:webHidden/>
              </w:rPr>
              <w:tab/>
            </w:r>
            <w:r w:rsidR="00214ED0">
              <w:rPr>
                <w:webHidden/>
              </w:rPr>
              <w:fldChar w:fldCharType="begin"/>
            </w:r>
            <w:r w:rsidR="00214ED0">
              <w:rPr>
                <w:webHidden/>
              </w:rPr>
              <w:instrText xml:space="preserve"> PAGEREF _Toc5070732 \h </w:instrText>
            </w:r>
            <w:r w:rsidR="00214ED0">
              <w:rPr>
                <w:webHidden/>
              </w:rPr>
            </w:r>
            <w:r w:rsidR="00214ED0">
              <w:rPr>
                <w:webHidden/>
              </w:rPr>
              <w:fldChar w:fldCharType="separate"/>
            </w:r>
            <w:r w:rsidR="00214ED0">
              <w:rPr>
                <w:webHidden/>
              </w:rPr>
              <w:t>733</w:t>
            </w:r>
            <w:r w:rsidR="00214ED0">
              <w:rPr>
                <w:webHidden/>
              </w:rPr>
              <w:fldChar w:fldCharType="end"/>
            </w:r>
          </w:hyperlink>
        </w:p>
        <w:p w14:paraId="644E5F81" w14:textId="2F2FA176" w:rsidR="00214ED0" w:rsidRDefault="008D6C17">
          <w:pPr>
            <w:pStyle w:val="Sumrio2"/>
            <w:rPr>
              <w:b w:val="0"/>
              <w:sz w:val="24"/>
              <w:szCs w:val="24"/>
            </w:rPr>
          </w:pPr>
          <w:hyperlink w:anchor="_Toc5070733" w:history="1">
            <w:r w:rsidR="00214ED0" w:rsidRPr="0047771E">
              <w:rPr>
                <w:rStyle w:val="Hyperlink"/>
              </w:rPr>
              <w:t>Nishinofuji Street Fighter 2:</w:t>
            </w:r>
            <w:r w:rsidR="00214ED0">
              <w:rPr>
                <w:webHidden/>
              </w:rPr>
              <w:tab/>
            </w:r>
            <w:r w:rsidR="00214ED0">
              <w:rPr>
                <w:webHidden/>
              </w:rPr>
              <w:fldChar w:fldCharType="begin"/>
            </w:r>
            <w:r w:rsidR="00214ED0">
              <w:rPr>
                <w:webHidden/>
              </w:rPr>
              <w:instrText xml:space="preserve"> PAGEREF _Toc5070733 \h </w:instrText>
            </w:r>
            <w:r w:rsidR="00214ED0">
              <w:rPr>
                <w:webHidden/>
              </w:rPr>
            </w:r>
            <w:r w:rsidR="00214ED0">
              <w:rPr>
                <w:webHidden/>
              </w:rPr>
              <w:fldChar w:fldCharType="separate"/>
            </w:r>
            <w:r w:rsidR="00214ED0">
              <w:rPr>
                <w:webHidden/>
              </w:rPr>
              <w:t>734</w:t>
            </w:r>
            <w:r w:rsidR="00214ED0">
              <w:rPr>
                <w:webHidden/>
              </w:rPr>
              <w:fldChar w:fldCharType="end"/>
            </w:r>
          </w:hyperlink>
        </w:p>
        <w:p w14:paraId="2DB2C94F" w14:textId="1166070C" w:rsidR="00214ED0" w:rsidRDefault="008D6C17">
          <w:pPr>
            <w:pStyle w:val="Sumrio2"/>
            <w:rPr>
              <w:b w:val="0"/>
              <w:sz w:val="24"/>
              <w:szCs w:val="24"/>
            </w:rPr>
          </w:pPr>
          <w:hyperlink w:anchor="_Toc5070734" w:history="1">
            <w:r w:rsidR="00214ED0" w:rsidRPr="0047771E">
              <w:rPr>
                <w:rStyle w:val="Hyperlink"/>
              </w:rPr>
              <w:t>Marunoumi Street Fighter 2:</w:t>
            </w:r>
            <w:r w:rsidR="00214ED0">
              <w:rPr>
                <w:webHidden/>
              </w:rPr>
              <w:tab/>
            </w:r>
            <w:r w:rsidR="00214ED0">
              <w:rPr>
                <w:webHidden/>
              </w:rPr>
              <w:fldChar w:fldCharType="begin"/>
            </w:r>
            <w:r w:rsidR="00214ED0">
              <w:rPr>
                <w:webHidden/>
              </w:rPr>
              <w:instrText xml:space="preserve"> PAGEREF _Toc5070734 \h </w:instrText>
            </w:r>
            <w:r w:rsidR="00214ED0">
              <w:rPr>
                <w:webHidden/>
              </w:rPr>
            </w:r>
            <w:r w:rsidR="00214ED0">
              <w:rPr>
                <w:webHidden/>
              </w:rPr>
              <w:fldChar w:fldCharType="separate"/>
            </w:r>
            <w:r w:rsidR="00214ED0">
              <w:rPr>
                <w:webHidden/>
              </w:rPr>
              <w:t>734</w:t>
            </w:r>
            <w:r w:rsidR="00214ED0">
              <w:rPr>
                <w:webHidden/>
              </w:rPr>
              <w:fldChar w:fldCharType="end"/>
            </w:r>
          </w:hyperlink>
        </w:p>
        <w:p w14:paraId="3EE1A654" w14:textId="7E49BFC8" w:rsidR="00214ED0" w:rsidRDefault="008D6C17">
          <w:pPr>
            <w:pStyle w:val="Sumrio2"/>
            <w:rPr>
              <w:b w:val="0"/>
              <w:sz w:val="24"/>
              <w:szCs w:val="24"/>
            </w:rPr>
          </w:pPr>
          <w:hyperlink w:anchor="_Toc5070735" w:history="1">
            <w:r w:rsidR="00214ED0" w:rsidRPr="0047771E">
              <w:rPr>
                <w:rStyle w:val="Hyperlink"/>
              </w:rPr>
              <w:t>Yasuhanada Street Fighter 2:</w:t>
            </w:r>
            <w:r w:rsidR="00214ED0">
              <w:rPr>
                <w:webHidden/>
              </w:rPr>
              <w:tab/>
            </w:r>
            <w:r w:rsidR="00214ED0">
              <w:rPr>
                <w:webHidden/>
              </w:rPr>
              <w:fldChar w:fldCharType="begin"/>
            </w:r>
            <w:r w:rsidR="00214ED0">
              <w:rPr>
                <w:webHidden/>
              </w:rPr>
              <w:instrText xml:space="preserve"> PAGEREF _Toc5070735 \h </w:instrText>
            </w:r>
            <w:r w:rsidR="00214ED0">
              <w:rPr>
                <w:webHidden/>
              </w:rPr>
            </w:r>
            <w:r w:rsidR="00214ED0">
              <w:rPr>
                <w:webHidden/>
              </w:rPr>
              <w:fldChar w:fldCharType="separate"/>
            </w:r>
            <w:r w:rsidR="00214ED0">
              <w:rPr>
                <w:webHidden/>
              </w:rPr>
              <w:t>735</w:t>
            </w:r>
            <w:r w:rsidR="00214ED0">
              <w:rPr>
                <w:webHidden/>
              </w:rPr>
              <w:fldChar w:fldCharType="end"/>
            </w:r>
          </w:hyperlink>
        </w:p>
        <w:p w14:paraId="71B6BB0E" w14:textId="2E76AAC7" w:rsidR="00214ED0" w:rsidRDefault="008D6C17">
          <w:pPr>
            <w:pStyle w:val="Sumrio2"/>
            <w:rPr>
              <w:b w:val="0"/>
              <w:sz w:val="24"/>
              <w:szCs w:val="24"/>
            </w:rPr>
          </w:pPr>
          <w:hyperlink w:anchor="_Toc5070736" w:history="1">
            <w:r w:rsidR="00214ED0" w:rsidRPr="0047771E">
              <w:rPr>
                <w:rStyle w:val="Hyperlink"/>
              </w:rPr>
              <w:t>Mizukami Family (EX series):</w:t>
            </w:r>
            <w:r w:rsidR="00214ED0">
              <w:rPr>
                <w:webHidden/>
              </w:rPr>
              <w:tab/>
            </w:r>
            <w:r w:rsidR="00214ED0">
              <w:rPr>
                <w:webHidden/>
              </w:rPr>
              <w:fldChar w:fldCharType="begin"/>
            </w:r>
            <w:r w:rsidR="00214ED0">
              <w:rPr>
                <w:webHidden/>
              </w:rPr>
              <w:instrText xml:space="preserve"> PAGEREF _Toc5070736 \h </w:instrText>
            </w:r>
            <w:r w:rsidR="00214ED0">
              <w:rPr>
                <w:webHidden/>
              </w:rPr>
            </w:r>
            <w:r w:rsidR="00214ED0">
              <w:rPr>
                <w:webHidden/>
              </w:rPr>
              <w:fldChar w:fldCharType="separate"/>
            </w:r>
            <w:r w:rsidR="00214ED0">
              <w:rPr>
                <w:webHidden/>
              </w:rPr>
              <w:t>735</w:t>
            </w:r>
            <w:r w:rsidR="00214ED0">
              <w:rPr>
                <w:webHidden/>
              </w:rPr>
              <w:fldChar w:fldCharType="end"/>
            </w:r>
          </w:hyperlink>
        </w:p>
        <w:p w14:paraId="0A33006D" w14:textId="2CF774CA" w:rsidR="00214ED0" w:rsidRDefault="008D6C17">
          <w:pPr>
            <w:pStyle w:val="Sumrio2"/>
            <w:rPr>
              <w:b w:val="0"/>
              <w:sz w:val="24"/>
              <w:szCs w:val="24"/>
            </w:rPr>
          </w:pPr>
          <w:hyperlink w:anchor="_Toc5070737" w:history="1">
            <w:r w:rsidR="00214ED0" w:rsidRPr="0047771E">
              <w:rPr>
                <w:rStyle w:val="Hyperlink"/>
              </w:rPr>
              <w:t>Elena's Family bio (Shadaloo Research “Shadoken”):</w:t>
            </w:r>
            <w:r w:rsidR="00214ED0">
              <w:rPr>
                <w:webHidden/>
              </w:rPr>
              <w:tab/>
            </w:r>
            <w:r w:rsidR="00214ED0">
              <w:rPr>
                <w:webHidden/>
              </w:rPr>
              <w:fldChar w:fldCharType="begin"/>
            </w:r>
            <w:r w:rsidR="00214ED0">
              <w:rPr>
                <w:webHidden/>
              </w:rPr>
              <w:instrText xml:space="preserve"> PAGEREF _Toc5070737 \h </w:instrText>
            </w:r>
            <w:r w:rsidR="00214ED0">
              <w:rPr>
                <w:webHidden/>
              </w:rPr>
            </w:r>
            <w:r w:rsidR="00214ED0">
              <w:rPr>
                <w:webHidden/>
              </w:rPr>
              <w:fldChar w:fldCharType="separate"/>
            </w:r>
            <w:r w:rsidR="00214ED0">
              <w:rPr>
                <w:webHidden/>
              </w:rPr>
              <w:t>735</w:t>
            </w:r>
            <w:r w:rsidR="00214ED0">
              <w:rPr>
                <w:webHidden/>
              </w:rPr>
              <w:fldChar w:fldCharType="end"/>
            </w:r>
          </w:hyperlink>
        </w:p>
        <w:p w14:paraId="61A3FE48" w14:textId="6DD37FF5" w:rsidR="00214ED0" w:rsidRDefault="008D6C17">
          <w:pPr>
            <w:pStyle w:val="Sumrio2"/>
            <w:rPr>
              <w:b w:val="0"/>
              <w:sz w:val="24"/>
              <w:szCs w:val="24"/>
            </w:rPr>
          </w:pPr>
          <w:hyperlink w:anchor="_Toc5070738" w:history="1">
            <w:r w:rsidR="00214ED0" w:rsidRPr="0047771E">
              <w:rPr>
                <w:rStyle w:val="Hyperlink"/>
              </w:rPr>
              <w:t>Rick Street Fighter 2:</w:t>
            </w:r>
            <w:r w:rsidR="00214ED0">
              <w:rPr>
                <w:webHidden/>
              </w:rPr>
              <w:tab/>
            </w:r>
            <w:r w:rsidR="00214ED0">
              <w:rPr>
                <w:webHidden/>
              </w:rPr>
              <w:fldChar w:fldCharType="begin"/>
            </w:r>
            <w:r w:rsidR="00214ED0">
              <w:rPr>
                <w:webHidden/>
              </w:rPr>
              <w:instrText xml:space="preserve"> PAGEREF _Toc5070738 \h </w:instrText>
            </w:r>
            <w:r w:rsidR="00214ED0">
              <w:rPr>
                <w:webHidden/>
              </w:rPr>
            </w:r>
            <w:r w:rsidR="00214ED0">
              <w:rPr>
                <w:webHidden/>
              </w:rPr>
              <w:fldChar w:fldCharType="separate"/>
            </w:r>
            <w:r w:rsidR="00214ED0">
              <w:rPr>
                <w:webHidden/>
              </w:rPr>
              <w:t>738</w:t>
            </w:r>
            <w:r w:rsidR="00214ED0">
              <w:rPr>
                <w:webHidden/>
              </w:rPr>
              <w:fldChar w:fldCharType="end"/>
            </w:r>
          </w:hyperlink>
        </w:p>
        <w:p w14:paraId="6B5F0232" w14:textId="27FB6EAC" w:rsidR="00214ED0" w:rsidRDefault="008D6C17">
          <w:pPr>
            <w:pStyle w:val="Sumrio2"/>
            <w:rPr>
              <w:b w:val="0"/>
              <w:sz w:val="24"/>
              <w:szCs w:val="24"/>
            </w:rPr>
          </w:pPr>
          <w:hyperlink w:anchor="_Toc5070739" w:history="1">
            <w:r w:rsidR="00214ED0" w:rsidRPr="0047771E">
              <w:rPr>
                <w:rStyle w:val="Hyperlink"/>
              </w:rPr>
              <w:t>Rick bio (Shadaloo Research “Shadoken”):</w:t>
            </w:r>
            <w:r w:rsidR="00214ED0">
              <w:rPr>
                <w:webHidden/>
              </w:rPr>
              <w:tab/>
            </w:r>
            <w:r w:rsidR="00214ED0">
              <w:rPr>
                <w:webHidden/>
              </w:rPr>
              <w:fldChar w:fldCharType="begin"/>
            </w:r>
            <w:r w:rsidR="00214ED0">
              <w:rPr>
                <w:webHidden/>
              </w:rPr>
              <w:instrText xml:space="preserve"> PAGEREF _Toc5070739 \h </w:instrText>
            </w:r>
            <w:r w:rsidR="00214ED0">
              <w:rPr>
                <w:webHidden/>
              </w:rPr>
            </w:r>
            <w:r w:rsidR="00214ED0">
              <w:rPr>
                <w:webHidden/>
              </w:rPr>
              <w:fldChar w:fldCharType="separate"/>
            </w:r>
            <w:r w:rsidR="00214ED0">
              <w:rPr>
                <w:webHidden/>
              </w:rPr>
              <w:t>738</w:t>
            </w:r>
            <w:r w:rsidR="00214ED0">
              <w:rPr>
                <w:webHidden/>
              </w:rPr>
              <w:fldChar w:fldCharType="end"/>
            </w:r>
          </w:hyperlink>
        </w:p>
        <w:p w14:paraId="36E4238A" w14:textId="1976AA71" w:rsidR="00214ED0" w:rsidRDefault="008D6C17">
          <w:pPr>
            <w:pStyle w:val="Sumrio2"/>
            <w:rPr>
              <w:b w:val="0"/>
              <w:sz w:val="24"/>
              <w:szCs w:val="24"/>
            </w:rPr>
          </w:pPr>
          <w:hyperlink w:anchor="_Toc5070740" w:history="1">
            <w:r w:rsidR="00214ED0" w:rsidRPr="0047771E">
              <w:rPr>
                <w:rStyle w:val="Hyperlink"/>
              </w:rPr>
              <w:t>Matsuda Family bio (Shadaloo Research “Shadoken”):</w:t>
            </w:r>
            <w:r w:rsidR="00214ED0">
              <w:rPr>
                <w:webHidden/>
              </w:rPr>
              <w:tab/>
            </w:r>
            <w:r w:rsidR="00214ED0">
              <w:rPr>
                <w:webHidden/>
              </w:rPr>
              <w:fldChar w:fldCharType="begin"/>
            </w:r>
            <w:r w:rsidR="00214ED0">
              <w:rPr>
                <w:webHidden/>
              </w:rPr>
              <w:instrText xml:space="preserve"> PAGEREF _Toc5070740 \h </w:instrText>
            </w:r>
            <w:r w:rsidR="00214ED0">
              <w:rPr>
                <w:webHidden/>
              </w:rPr>
            </w:r>
            <w:r w:rsidR="00214ED0">
              <w:rPr>
                <w:webHidden/>
              </w:rPr>
              <w:fldChar w:fldCharType="separate"/>
            </w:r>
            <w:r w:rsidR="00214ED0">
              <w:rPr>
                <w:webHidden/>
              </w:rPr>
              <w:t>739</w:t>
            </w:r>
            <w:r w:rsidR="00214ED0">
              <w:rPr>
                <w:webHidden/>
              </w:rPr>
              <w:fldChar w:fldCharType="end"/>
            </w:r>
          </w:hyperlink>
        </w:p>
        <w:p w14:paraId="693423D8" w14:textId="20541FCB" w:rsidR="00214ED0" w:rsidRDefault="008D6C17">
          <w:pPr>
            <w:pStyle w:val="Sumrio2"/>
            <w:rPr>
              <w:b w:val="0"/>
              <w:sz w:val="24"/>
              <w:szCs w:val="24"/>
            </w:rPr>
          </w:pPr>
          <w:hyperlink w:anchor="_Toc5070741" w:history="1">
            <w:r w:rsidR="00214ED0" w:rsidRPr="0047771E">
              <w:rPr>
                <w:rStyle w:val="Hyperlink"/>
              </w:rPr>
              <w:t>Tsukushi Kasugano Street Fighter Alpha 2:</w:t>
            </w:r>
            <w:r w:rsidR="00214ED0">
              <w:rPr>
                <w:webHidden/>
              </w:rPr>
              <w:tab/>
            </w:r>
            <w:r w:rsidR="00214ED0">
              <w:rPr>
                <w:webHidden/>
              </w:rPr>
              <w:fldChar w:fldCharType="begin"/>
            </w:r>
            <w:r w:rsidR="00214ED0">
              <w:rPr>
                <w:webHidden/>
              </w:rPr>
              <w:instrText xml:space="preserve"> PAGEREF _Toc5070741 \h </w:instrText>
            </w:r>
            <w:r w:rsidR="00214ED0">
              <w:rPr>
                <w:webHidden/>
              </w:rPr>
            </w:r>
            <w:r w:rsidR="00214ED0">
              <w:rPr>
                <w:webHidden/>
              </w:rPr>
              <w:fldChar w:fldCharType="separate"/>
            </w:r>
            <w:r w:rsidR="00214ED0">
              <w:rPr>
                <w:webHidden/>
              </w:rPr>
              <w:t>744</w:t>
            </w:r>
            <w:r w:rsidR="00214ED0">
              <w:rPr>
                <w:webHidden/>
              </w:rPr>
              <w:fldChar w:fldCharType="end"/>
            </w:r>
          </w:hyperlink>
        </w:p>
        <w:p w14:paraId="105016F3" w14:textId="1AED297D" w:rsidR="00214ED0" w:rsidRDefault="008D6C17">
          <w:pPr>
            <w:pStyle w:val="Sumrio2"/>
            <w:rPr>
              <w:b w:val="0"/>
              <w:sz w:val="24"/>
              <w:szCs w:val="24"/>
            </w:rPr>
          </w:pPr>
          <w:hyperlink w:anchor="_Toc5070742" w:history="1">
            <w:r w:rsidR="00214ED0" w:rsidRPr="0047771E">
              <w:rPr>
                <w:rStyle w:val="Hyperlink"/>
              </w:rPr>
              <w:t>Tsukushi Kasugano Street Fighter Alpha 3:</w:t>
            </w:r>
            <w:r w:rsidR="00214ED0">
              <w:rPr>
                <w:webHidden/>
              </w:rPr>
              <w:tab/>
            </w:r>
            <w:r w:rsidR="00214ED0">
              <w:rPr>
                <w:webHidden/>
              </w:rPr>
              <w:fldChar w:fldCharType="begin"/>
            </w:r>
            <w:r w:rsidR="00214ED0">
              <w:rPr>
                <w:webHidden/>
              </w:rPr>
              <w:instrText xml:space="preserve"> PAGEREF _Toc5070742 \h </w:instrText>
            </w:r>
            <w:r w:rsidR="00214ED0">
              <w:rPr>
                <w:webHidden/>
              </w:rPr>
            </w:r>
            <w:r w:rsidR="00214ED0">
              <w:rPr>
                <w:webHidden/>
              </w:rPr>
              <w:fldChar w:fldCharType="separate"/>
            </w:r>
            <w:r w:rsidR="00214ED0">
              <w:rPr>
                <w:webHidden/>
              </w:rPr>
              <w:t>744</w:t>
            </w:r>
            <w:r w:rsidR="00214ED0">
              <w:rPr>
                <w:webHidden/>
              </w:rPr>
              <w:fldChar w:fldCharType="end"/>
            </w:r>
          </w:hyperlink>
        </w:p>
        <w:p w14:paraId="6B8D16F5" w14:textId="0CAD6A8B" w:rsidR="00214ED0" w:rsidRDefault="008D6C17">
          <w:pPr>
            <w:pStyle w:val="Sumrio2"/>
            <w:rPr>
              <w:b w:val="0"/>
              <w:sz w:val="24"/>
              <w:szCs w:val="24"/>
            </w:rPr>
          </w:pPr>
          <w:hyperlink w:anchor="_Toc5070743" w:history="1">
            <w:r w:rsidR="00214ED0" w:rsidRPr="0047771E">
              <w:rPr>
                <w:rStyle w:val="Hyperlink"/>
              </w:rPr>
              <w:t>Tsukushi Kasugano bio (Shadaloo Research “Shadoken”):</w:t>
            </w:r>
            <w:r w:rsidR="00214ED0">
              <w:rPr>
                <w:webHidden/>
              </w:rPr>
              <w:tab/>
            </w:r>
            <w:r w:rsidR="00214ED0">
              <w:rPr>
                <w:webHidden/>
              </w:rPr>
              <w:fldChar w:fldCharType="begin"/>
            </w:r>
            <w:r w:rsidR="00214ED0">
              <w:rPr>
                <w:webHidden/>
              </w:rPr>
              <w:instrText xml:space="preserve"> PAGEREF _Toc5070743 \h </w:instrText>
            </w:r>
            <w:r w:rsidR="00214ED0">
              <w:rPr>
                <w:webHidden/>
              </w:rPr>
            </w:r>
            <w:r w:rsidR="00214ED0">
              <w:rPr>
                <w:webHidden/>
              </w:rPr>
              <w:fldChar w:fldCharType="separate"/>
            </w:r>
            <w:r w:rsidR="00214ED0">
              <w:rPr>
                <w:webHidden/>
              </w:rPr>
              <w:t>744</w:t>
            </w:r>
            <w:r w:rsidR="00214ED0">
              <w:rPr>
                <w:webHidden/>
              </w:rPr>
              <w:fldChar w:fldCharType="end"/>
            </w:r>
          </w:hyperlink>
        </w:p>
        <w:p w14:paraId="1EB69510" w14:textId="23E42ACC" w:rsidR="00214ED0" w:rsidRDefault="008D6C17">
          <w:pPr>
            <w:pStyle w:val="Sumrio2"/>
            <w:rPr>
              <w:b w:val="0"/>
              <w:sz w:val="24"/>
              <w:szCs w:val="24"/>
            </w:rPr>
          </w:pPr>
          <w:hyperlink w:anchor="_Toc5070744" w:history="1">
            <w:r w:rsidR="00214ED0" w:rsidRPr="0047771E">
              <w:rPr>
                <w:rStyle w:val="Hyperlink"/>
              </w:rPr>
              <w:t>Hoimei Street Fighter 3 New Generation &amp; Second Impact:</w:t>
            </w:r>
            <w:r w:rsidR="00214ED0">
              <w:rPr>
                <w:webHidden/>
              </w:rPr>
              <w:tab/>
            </w:r>
            <w:r w:rsidR="00214ED0">
              <w:rPr>
                <w:webHidden/>
              </w:rPr>
              <w:fldChar w:fldCharType="begin"/>
            </w:r>
            <w:r w:rsidR="00214ED0">
              <w:rPr>
                <w:webHidden/>
              </w:rPr>
              <w:instrText xml:space="preserve"> PAGEREF _Toc5070744 \h </w:instrText>
            </w:r>
            <w:r w:rsidR="00214ED0">
              <w:rPr>
                <w:webHidden/>
              </w:rPr>
            </w:r>
            <w:r w:rsidR="00214ED0">
              <w:rPr>
                <w:webHidden/>
              </w:rPr>
              <w:fldChar w:fldCharType="separate"/>
            </w:r>
            <w:r w:rsidR="00214ED0">
              <w:rPr>
                <w:webHidden/>
              </w:rPr>
              <w:t>746</w:t>
            </w:r>
            <w:r w:rsidR="00214ED0">
              <w:rPr>
                <w:webHidden/>
              </w:rPr>
              <w:fldChar w:fldCharType="end"/>
            </w:r>
          </w:hyperlink>
        </w:p>
        <w:p w14:paraId="5D815B8E" w14:textId="4191D6C4" w:rsidR="00214ED0" w:rsidRDefault="008D6C17">
          <w:pPr>
            <w:pStyle w:val="Sumrio2"/>
            <w:rPr>
              <w:b w:val="0"/>
              <w:sz w:val="24"/>
              <w:szCs w:val="24"/>
            </w:rPr>
          </w:pPr>
          <w:hyperlink w:anchor="_Toc5070745" w:history="1">
            <w:r w:rsidR="00214ED0" w:rsidRPr="0047771E">
              <w:rPr>
                <w:rStyle w:val="Hyperlink"/>
              </w:rPr>
              <w:t>Hoimei Street Fighter 3 Third Strike:</w:t>
            </w:r>
            <w:r w:rsidR="00214ED0">
              <w:rPr>
                <w:webHidden/>
              </w:rPr>
              <w:tab/>
            </w:r>
            <w:r w:rsidR="00214ED0">
              <w:rPr>
                <w:webHidden/>
              </w:rPr>
              <w:fldChar w:fldCharType="begin"/>
            </w:r>
            <w:r w:rsidR="00214ED0">
              <w:rPr>
                <w:webHidden/>
              </w:rPr>
              <w:instrText xml:space="preserve"> PAGEREF _Toc5070745 \h </w:instrText>
            </w:r>
            <w:r w:rsidR="00214ED0">
              <w:rPr>
                <w:webHidden/>
              </w:rPr>
            </w:r>
            <w:r w:rsidR="00214ED0">
              <w:rPr>
                <w:webHidden/>
              </w:rPr>
              <w:fldChar w:fldCharType="separate"/>
            </w:r>
            <w:r w:rsidR="00214ED0">
              <w:rPr>
                <w:webHidden/>
              </w:rPr>
              <w:t>746</w:t>
            </w:r>
            <w:r w:rsidR="00214ED0">
              <w:rPr>
                <w:webHidden/>
              </w:rPr>
              <w:fldChar w:fldCharType="end"/>
            </w:r>
          </w:hyperlink>
        </w:p>
        <w:p w14:paraId="46A24122" w14:textId="06A64789" w:rsidR="00214ED0" w:rsidRDefault="008D6C17">
          <w:pPr>
            <w:pStyle w:val="Sumrio2"/>
            <w:rPr>
              <w:b w:val="0"/>
              <w:sz w:val="24"/>
              <w:szCs w:val="24"/>
            </w:rPr>
          </w:pPr>
          <w:hyperlink w:anchor="_Toc5070746" w:history="1">
            <w:r w:rsidR="00214ED0" w:rsidRPr="0047771E">
              <w:rPr>
                <w:rStyle w:val="Hyperlink"/>
              </w:rPr>
              <w:t>Hoimei bio (Shadaloo Research "Shadoken"):</w:t>
            </w:r>
            <w:r w:rsidR="00214ED0">
              <w:rPr>
                <w:webHidden/>
              </w:rPr>
              <w:tab/>
            </w:r>
            <w:r w:rsidR="00214ED0">
              <w:rPr>
                <w:webHidden/>
              </w:rPr>
              <w:fldChar w:fldCharType="begin"/>
            </w:r>
            <w:r w:rsidR="00214ED0">
              <w:rPr>
                <w:webHidden/>
              </w:rPr>
              <w:instrText xml:space="preserve"> PAGEREF _Toc5070746 \h </w:instrText>
            </w:r>
            <w:r w:rsidR="00214ED0">
              <w:rPr>
                <w:webHidden/>
              </w:rPr>
            </w:r>
            <w:r w:rsidR="00214ED0">
              <w:rPr>
                <w:webHidden/>
              </w:rPr>
              <w:fldChar w:fldCharType="separate"/>
            </w:r>
            <w:r w:rsidR="00214ED0">
              <w:rPr>
                <w:webHidden/>
              </w:rPr>
              <w:t>746</w:t>
            </w:r>
            <w:r w:rsidR="00214ED0">
              <w:rPr>
                <w:webHidden/>
              </w:rPr>
              <w:fldChar w:fldCharType="end"/>
            </w:r>
          </w:hyperlink>
        </w:p>
        <w:p w14:paraId="59A99A6E" w14:textId="3600C064" w:rsidR="00214ED0" w:rsidRDefault="008D6C17">
          <w:pPr>
            <w:pStyle w:val="Sumrio2"/>
            <w:rPr>
              <w:b w:val="0"/>
              <w:sz w:val="24"/>
              <w:szCs w:val="24"/>
            </w:rPr>
          </w:pPr>
          <w:hyperlink w:anchor="_Toc5070747" w:history="1">
            <w:r w:rsidR="00214ED0" w:rsidRPr="0047771E">
              <w:rPr>
                <w:rStyle w:val="Hyperlink"/>
              </w:rPr>
              <w:t>Shaomei Street Fighter 3 Second Impact:</w:t>
            </w:r>
            <w:r w:rsidR="00214ED0">
              <w:rPr>
                <w:webHidden/>
              </w:rPr>
              <w:tab/>
            </w:r>
            <w:r w:rsidR="00214ED0">
              <w:rPr>
                <w:webHidden/>
              </w:rPr>
              <w:fldChar w:fldCharType="begin"/>
            </w:r>
            <w:r w:rsidR="00214ED0">
              <w:rPr>
                <w:webHidden/>
              </w:rPr>
              <w:instrText xml:space="preserve"> PAGEREF _Toc5070747 \h </w:instrText>
            </w:r>
            <w:r w:rsidR="00214ED0">
              <w:rPr>
                <w:webHidden/>
              </w:rPr>
            </w:r>
            <w:r w:rsidR="00214ED0">
              <w:rPr>
                <w:webHidden/>
              </w:rPr>
              <w:fldChar w:fldCharType="separate"/>
            </w:r>
            <w:r w:rsidR="00214ED0">
              <w:rPr>
                <w:webHidden/>
              </w:rPr>
              <w:t>747</w:t>
            </w:r>
            <w:r w:rsidR="00214ED0">
              <w:rPr>
                <w:webHidden/>
              </w:rPr>
              <w:fldChar w:fldCharType="end"/>
            </w:r>
          </w:hyperlink>
        </w:p>
        <w:p w14:paraId="5A964913" w14:textId="68CCD395" w:rsidR="00214ED0" w:rsidRDefault="008D6C17">
          <w:pPr>
            <w:pStyle w:val="Sumrio2"/>
            <w:rPr>
              <w:b w:val="0"/>
              <w:sz w:val="24"/>
              <w:szCs w:val="24"/>
            </w:rPr>
          </w:pPr>
          <w:hyperlink w:anchor="_Toc5070748" w:history="1">
            <w:r w:rsidR="00214ED0" w:rsidRPr="0047771E">
              <w:rPr>
                <w:rStyle w:val="Hyperlink"/>
              </w:rPr>
              <w:t>Shaomei Street Fighter 3 Third Strike:</w:t>
            </w:r>
            <w:r w:rsidR="00214ED0">
              <w:rPr>
                <w:webHidden/>
              </w:rPr>
              <w:tab/>
            </w:r>
            <w:r w:rsidR="00214ED0">
              <w:rPr>
                <w:webHidden/>
              </w:rPr>
              <w:fldChar w:fldCharType="begin"/>
            </w:r>
            <w:r w:rsidR="00214ED0">
              <w:rPr>
                <w:webHidden/>
              </w:rPr>
              <w:instrText xml:space="preserve"> PAGEREF _Toc5070748 \h </w:instrText>
            </w:r>
            <w:r w:rsidR="00214ED0">
              <w:rPr>
                <w:webHidden/>
              </w:rPr>
            </w:r>
            <w:r w:rsidR="00214ED0">
              <w:rPr>
                <w:webHidden/>
              </w:rPr>
              <w:fldChar w:fldCharType="separate"/>
            </w:r>
            <w:r w:rsidR="00214ED0">
              <w:rPr>
                <w:webHidden/>
              </w:rPr>
              <w:t>747</w:t>
            </w:r>
            <w:r w:rsidR="00214ED0">
              <w:rPr>
                <w:webHidden/>
              </w:rPr>
              <w:fldChar w:fldCharType="end"/>
            </w:r>
          </w:hyperlink>
        </w:p>
        <w:p w14:paraId="527E32F2" w14:textId="227F7CC2" w:rsidR="00214ED0" w:rsidRDefault="008D6C17">
          <w:pPr>
            <w:pStyle w:val="Sumrio2"/>
            <w:rPr>
              <w:b w:val="0"/>
              <w:sz w:val="24"/>
              <w:szCs w:val="24"/>
            </w:rPr>
          </w:pPr>
          <w:hyperlink w:anchor="_Toc5070749" w:history="1">
            <w:r w:rsidR="00214ED0" w:rsidRPr="0047771E">
              <w:rPr>
                <w:rStyle w:val="Hyperlink"/>
              </w:rPr>
              <w:t>Shaomei bio (Shadaloo Research “Shadoken”):</w:t>
            </w:r>
            <w:r w:rsidR="00214ED0">
              <w:rPr>
                <w:webHidden/>
              </w:rPr>
              <w:tab/>
            </w:r>
            <w:r w:rsidR="00214ED0">
              <w:rPr>
                <w:webHidden/>
              </w:rPr>
              <w:fldChar w:fldCharType="begin"/>
            </w:r>
            <w:r w:rsidR="00214ED0">
              <w:rPr>
                <w:webHidden/>
              </w:rPr>
              <w:instrText xml:space="preserve"> PAGEREF _Toc5070749 \h </w:instrText>
            </w:r>
            <w:r w:rsidR="00214ED0">
              <w:rPr>
                <w:webHidden/>
              </w:rPr>
            </w:r>
            <w:r w:rsidR="00214ED0">
              <w:rPr>
                <w:webHidden/>
              </w:rPr>
              <w:fldChar w:fldCharType="separate"/>
            </w:r>
            <w:r w:rsidR="00214ED0">
              <w:rPr>
                <w:webHidden/>
              </w:rPr>
              <w:t>748</w:t>
            </w:r>
            <w:r w:rsidR="00214ED0">
              <w:rPr>
                <w:webHidden/>
              </w:rPr>
              <w:fldChar w:fldCharType="end"/>
            </w:r>
          </w:hyperlink>
        </w:p>
        <w:p w14:paraId="4E754DF9" w14:textId="0BA9E2E8" w:rsidR="00214ED0" w:rsidRDefault="008D6C17">
          <w:pPr>
            <w:pStyle w:val="Sumrio2"/>
            <w:rPr>
              <w:b w:val="0"/>
              <w:sz w:val="24"/>
              <w:szCs w:val="24"/>
            </w:rPr>
          </w:pPr>
          <w:hyperlink w:anchor="_Toc5070750" w:history="1">
            <w:r w:rsidR="00214ED0" w:rsidRPr="0047771E">
              <w:rPr>
                <w:rStyle w:val="Hyperlink"/>
              </w:rPr>
              <w:t>Shin bio (Shadaloo Research “Shadoken”):</w:t>
            </w:r>
            <w:r w:rsidR="00214ED0">
              <w:rPr>
                <w:webHidden/>
              </w:rPr>
              <w:tab/>
            </w:r>
            <w:r w:rsidR="00214ED0">
              <w:rPr>
                <w:webHidden/>
              </w:rPr>
              <w:fldChar w:fldCharType="begin"/>
            </w:r>
            <w:r w:rsidR="00214ED0">
              <w:rPr>
                <w:webHidden/>
              </w:rPr>
              <w:instrText xml:space="preserve"> PAGEREF _Toc5070750 \h </w:instrText>
            </w:r>
            <w:r w:rsidR="00214ED0">
              <w:rPr>
                <w:webHidden/>
              </w:rPr>
            </w:r>
            <w:r w:rsidR="00214ED0">
              <w:rPr>
                <w:webHidden/>
              </w:rPr>
              <w:fldChar w:fldCharType="separate"/>
            </w:r>
            <w:r w:rsidR="00214ED0">
              <w:rPr>
                <w:webHidden/>
              </w:rPr>
              <w:t>748</w:t>
            </w:r>
            <w:r w:rsidR="00214ED0">
              <w:rPr>
                <w:webHidden/>
              </w:rPr>
              <w:fldChar w:fldCharType="end"/>
            </w:r>
          </w:hyperlink>
        </w:p>
        <w:p w14:paraId="053D1E0E" w14:textId="5486B8D1" w:rsidR="00214ED0" w:rsidRDefault="008D6C17">
          <w:pPr>
            <w:pStyle w:val="Sumrio2"/>
            <w:rPr>
              <w:b w:val="0"/>
              <w:sz w:val="24"/>
              <w:szCs w:val="24"/>
            </w:rPr>
          </w:pPr>
          <w:hyperlink w:anchor="_Toc5070751" w:history="1">
            <w:r w:rsidR="00214ED0" w:rsidRPr="0047771E">
              <w:rPr>
                <w:rStyle w:val="Hyperlink"/>
              </w:rPr>
              <w:t>Melike bio (Shadaloo Research "Shadoken”):</w:t>
            </w:r>
            <w:r w:rsidR="00214ED0">
              <w:rPr>
                <w:webHidden/>
              </w:rPr>
              <w:tab/>
            </w:r>
            <w:r w:rsidR="00214ED0">
              <w:rPr>
                <w:webHidden/>
              </w:rPr>
              <w:fldChar w:fldCharType="begin"/>
            </w:r>
            <w:r w:rsidR="00214ED0">
              <w:rPr>
                <w:webHidden/>
              </w:rPr>
              <w:instrText xml:space="preserve"> PAGEREF _Toc5070751 \h </w:instrText>
            </w:r>
            <w:r w:rsidR="00214ED0">
              <w:rPr>
                <w:webHidden/>
              </w:rPr>
            </w:r>
            <w:r w:rsidR="00214ED0">
              <w:rPr>
                <w:webHidden/>
              </w:rPr>
              <w:fldChar w:fldCharType="separate"/>
            </w:r>
            <w:r w:rsidR="00214ED0">
              <w:rPr>
                <w:webHidden/>
              </w:rPr>
              <w:t>750</w:t>
            </w:r>
            <w:r w:rsidR="00214ED0">
              <w:rPr>
                <w:webHidden/>
              </w:rPr>
              <w:fldChar w:fldCharType="end"/>
            </w:r>
          </w:hyperlink>
        </w:p>
        <w:p w14:paraId="14B6B556" w14:textId="29DB9B31" w:rsidR="00214ED0" w:rsidRDefault="008D6C17">
          <w:pPr>
            <w:pStyle w:val="Sumrio2"/>
            <w:rPr>
              <w:b w:val="0"/>
              <w:sz w:val="24"/>
              <w:szCs w:val="24"/>
            </w:rPr>
          </w:pPr>
          <w:hyperlink w:anchor="_Toc5070752" w:history="1">
            <w:r w:rsidR="00214ED0" w:rsidRPr="0047771E">
              <w:rPr>
                <w:rStyle w:val="Hyperlink"/>
              </w:rPr>
              <w:t>Daughters of Hakan bio (Shadaoo Research “Shadoken”):</w:t>
            </w:r>
            <w:r w:rsidR="00214ED0">
              <w:rPr>
                <w:webHidden/>
              </w:rPr>
              <w:tab/>
            </w:r>
            <w:r w:rsidR="00214ED0">
              <w:rPr>
                <w:webHidden/>
              </w:rPr>
              <w:fldChar w:fldCharType="begin"/>
            </w:r>
            <w:r w:rsidR="00214ED0">
              <w:rPr>
                <w:webHidden/>
              </w:rPr>
              <w:instrText xml:space="preserve"> PAGEREF _Toc5070752 \h </w:instrText>
            </w:r>
            <w:r w:rsidR="00214ED0">
              <w:rPr>
                <w:webHidden/>
              </w:rPr>
            </w:r>
            <w:r w:rsidR="00214ED0">
              <w:rPr>
                <w:webHidden/>
              </w:rPr>
              <w:fldChar w:fldCharType="separate"/>
            </w:r>
            <w:r w:rsidR="00214ED0">
              <w:rPr>
                <w:webHidden/>
              </w:rPr>
              <w:t>751</w:t>
            </w:r>
            <w:r w:rsidR="00214ED0">
              <w:rPr>
                <w:webHidden/>
              </w:rPr>
              <w:fldChar w:fldCharType="end"/>
            </w:r>
          </w:hyperlink>
        </w:p>
        <w:p w14:paraId="40576B33" w14:textId="6070BD5B" w:rsidR="00214ED0" w:rsidRDefault="008D6C17">
          <w:pPr>
            <w:pStyle w:val="Sumrio2"/>
            <w:rPr>
              <w:b w:val="0"/>
              <w:sz w:val="24"/>
              <w:szCs w:val="24"/>
            </w:rPr>
          </w:pPr>
          <w:hyperlink w:anchor="_Toc5070753" w:history="1">
            <w:r w:rsidR="00214ED0" w:rsidRPr="0047771E">
              <w:rPr>
                <w:rStyle w:val="Hyperlink"/>
              </w:rPr>
              <w:t>Maggio bio (Shadaloo Research “Shadoken”):</w:t>
            </w:r>
            <w:r w:rsidR="00214ED0">
              <w:rPr>
                <w:webHidden/>
              </w:rPr>
              <w:tab/>
            </w:r>
            <w:r w:rsidR="00214ED0">
              <w:rPr>
                <w:webHidden/>
              </w:rPr>
              <w:fldChar w:fldCharType="begin"/>
            </w:r>
            <w:r w:rsidR="00214ED0">
              <w:rPr>
                <w:webHidden/>
              </w:rPr>
              <w:instrText xml:space="preserve"> PAGEREF _Toc5070753 \h </w:instrText>
            </w:r>
            <w:r w:rsidR="00214ED0">
              <w:rPr>
                <w:webHidden/>
              </w:rPr>
            </w:r>
            <w:r w:rsidR="00214ED0">
              <w:rPr>
                <w:webHidden/>
              </w:rPr>
              <w:fldChar w:fldCharType="separate"/>
            </w:r>
            <w:r w:rsidR="00214ED0">
              <w:rPr>
                <w:webHidden/>
              </w:rPr>
              <w:t>754</w:t>
            </w:r>
            <w:r w:rsidR="00214ED0">
              <w:rPr>
                <w:webHidden/>
              </w:rPr>
              <w:fldChar w:fldCharType="end"/>
            </w:r>
          </w:hyperlink>
        </w:p>
        <w:p w14:paraId="74B85DE3" w14:textId="26024F95" w:rsidR="00214ED0" w:rsidRDefault="008D6C17">
          <w:pPr>
            <w:pStyle w:val="Sumrio2"/>
            <w:rPr>
              <w:b w:val="0"/>
              <w:sz w:val="24"/>
              <w:szCs w:val="24"/>
            </w:rPr>
          </w:pPr>
          <w:hyperlink w:anchor="_Toc5070754" w:history="1">
            <w:r w:rsidR="00214ED0" w:rsidRPr="0047771E">
              <w:rPr>
                <w:rStyle w:val="Hyperlink"/>
              </w:rPr>
              <w:t>Yoko Armegeddon &amp; “Iwashigahama Women’s Pro Wreslting” bio (Shadaloo Research “Shadoken”):</w:t>
            </w:r>
            <w:r w:rsidR="00214ED0">
              <w:rPr>
                <w:webHidden/>
              </w:rPr>
              <w:tab/>
            </w:r>
            <w:r w:rsidR="00214ED0">
              <w:rPr>
                <w:webHidden/>
              </w:rPr>
              <w:fldChar w:fldCharType="begin"/>
            </w:r>
            <w:r w:rsidR="00214ED0">
              <w:rPr>
                <w:webHidden/>
              </w:rPr>
              <w:instrText xml:space="preserve"> PAGEREF _Toc5070754 \h </w:instrText>
            </w:r>
            <w:r w:rsidR="00214ED0">
              <w:rPr>
                <w:webHidden/>
              </w:rPr>
            </w:r>
            <w:r w:rsidR="00214ED0">
              <w:rPr>
                <w:webHidden/>
              </w:rPr>
              <w:fldChar w:fldCharType="separate"/>
            </w:r>
            <w:r w:rsidR="00214ED0">
              <w:rPr>
                <w:webHidden/>
              </w:rPr>
              <w:t>756</w:t>
            </w:r>
            <w:r w:rsidR="00214ED0">
              <w:rPr>
                <w:webHidden/>
              </w:rPr>
              <w:fldChar w:fldCharType="end"/>
            </w:r>
          </w:hyperlink>
        </w:p>
        <w:p w14:paraId="5FF6CFEA" w14:textId="19CFCB69" w:rsidR="00214ED0" w:rsidRDefault="008D6C17">
          <w:pPr>
            <w:pStyle w:val="Sumrio2"/>
            <w:rPr>
              <w:b w:val="0"/>
              <w:sz w:val="24"/>
              <w:szCs w:val="24"/>
            </w:rPr>
          </w:pPr>
          <w:hyperlink w:anchor="_Toc5070755" w:history="1">
            <w:r w:rsidR="00214ED0" w:rsidRPr="0047771E">
              <w:rPr>
                <w:rStyle w:val="Hyperlink"/>
              </w:rPr>
              <w:t>Yamato Nadeshiko bio (Shadaloo Research “Shadoken”):</w:t>
            </w:r>
            <w:r w:rsidR="00214ED0">
              <w:rPr>
                <w:webHidden/>
              </w:rPr>
              <w:tab/>
            </w:r>
            <w:r w:rsidR="00214ED0">
              <w:rPr>
                <w:webHidden/>
              </w:rPr>
              <w:fldChar w:fldCharType="begin"/>
            </w:r>
            <w:r w:rsidR="00214ED0">
              <w:rPr>
                <w:webHidden/>
              </w:rPr>
              <w:instrText xml:space="preserve"> PAGEREF _Toc5070755 \h </w:instrText>
            </w:r>
            <w:r w:rsidR="00214ED0">
              <w:rPr>
                <w:webHidden/>
              </w:rPr>
            </w:r>
            <w:r w:rsidR="00214ED0">
              <w:rPr>
                <w:webHidden/>
              </w:rPr>
              <w:fldChar w:fldCharType="separate"/>
            </w:r>
            <w:r w:rsidR="00214ED0">
              <w:rPr>
                <w:webHidden/>
              </w:rPr>
              <w:t>759</w:t>
            </w:r>
            <w:r w:rsidR="00214ED0">
              <w:rPr>
                <w:webHidden/>
              </w:rPr>
              <w:fldChar w:fldCharType="end"/>
            </w:r>
          </w:hyperlink>
        </w:p>
        <w:p w14:paraId="1A9326FE" w14:textId="6B9AA916" w:rsidR="00214ED0" w:rsidRDefault="008D6C17">
          <w:pPr>
            <w:pStyle w:val="Sumrio2"/>
            <w:rPr>
              <w:b w:val="0"/>
              <w:sz w:val="24"/>
              <w:szCs w:val="24"/>
            </w:rPr>
          </w:pPr>
          <w:hyperlink w:anchor="_Toc5070756" w:history="1">
            <w:r w:rsidR="00214ED0" w:rsidRPr="0047771E">
              <w:rPr>
                <w:rStyle w:val="Hyperlink"/>
              </w:rPr>
              <w:t>Sunrise Nishisenba bio (Shadaloo Research “Shadoken”):</w:t>
            </w:r>
            <w:r w:rsidR="00214ED0">
              <w:rPr>
                <w:webHidden/>
              </w:rPr>
              <w:tab/>
            </w:r>
            <w:r w:rsidR="00214ED0">
              <w:rPr>
                <w:webHidden/>
              </w:rPr>
              <w:fldChar w:fldCharType="begin"/>
            </w:r>
            <w:r w:rsidR="00214ED0">
              <w:rPr>
                <w:webHidden/>
              </w:rPr>
              <w:instrText xml:space="preserve"> PAGEREF _Toc5070756 \h </w:instrText>
            </w:r>
            <w:r w:rsidR="00214ED0">
              <w:rPr>
                <w:webHidden/>
              </w:rPr>
            </w:r>
            <w:r w:rsidR="00214ED0">
              <w:rPr>
                <w:webHidden/>
              </w:rPr>
              <w:fldChar w:fldCharType="separate"/>
            </w:r>
            <w:r w:rsidR="00214ED0">
              <w:rPr>
                <w:webHidden/>
              </w:rPr>
              <w:t>761</w:t>
            </w:r>
            <w:r w:rsidR="00214ED0">
              <w:rPr>
                <w:webHidden/>
              </w:rPr>
              <w:fldChar w:fldCharType="end"/>
            </w:r>
          </w:hyperlink>
        </w:p>
        <w:p w14:paraId="1A4B8FBB" w14:textId="670D7C38" w:rsidR="00214ED0" w:rsidRDefault="008D6C17">
          <w:pPr>
            <w:pStyle w:val="Sumrio2"/>
            <w:rPr>
              <w:b w:val="0"/>
              <w:sz w:val="24"/>
              <w:szCs w:val="24"/>
            </w:rPr>
          </w:pPr>
          <w:hyperlink w:anchor="_Toc5070757" w:history="1">
            <w:r w:rsidR="00214ED0" w:rsidRPr="0047771E">
              <w:rPr>
                <w:rStyle w:val="Hyperlink"/>
              </w:rPr>
              <w:t>Mapel Storm bio (Shadaloo Research “Shadoken”):</w:t>
            </w:r>
            <w:r w:rsidR="00214ED0">
              <w:rPr>
                <w:webHidden/>
              </w:rPr>
              <w:tab/>
            </w:r>
            <w:r w:rsidR="00214ED0">
              <w:rPr>
                <w:webHidden/>
              </w:rPr>
              <w:fldChar w:fldCharType="begin"/>
            </w:r>
            <w:r w:rsidR="00214ED0">
              <w:rPr>
                <w:webHidden/>
              </w:rPr>
              <w:instrText xml:space="preserve"> PAGEREF _Toc5070757 \h </w:instrText>
            </w:r>
            <w:r w:rsidR="00214ED0">
              <w:rPr>
                <w:webHidden/>
              </w:rPr>
            </w:r>
            <w:r w:rsidR="00214ED0">
              <w:rPr>
                <w:webHidden/>
              </w:rPr>
              <w:fldChar w:fldCharType="separate"/>
            </w:r>
            <w:r w:rsidR="00214ED0">
              <w:rPr>
                <w:webHidden/>
              </w:rPr>
              <w:t>762</w:t>
            </w:r>
            <w:r w:rsidR="00214ED0">
              <w:rPr>
                <w:webHidden/>
              </w:rPr>
              <w:fldChar w:fldCharType="end"/>
            </w:r>
          </w:hyperlink>
        </w:p>
        <w:p w14:paraId="5FD5A7E9" w14:textId="78BA93BF" w:rsidR="00214ED0" w:rsidRDefault="008D6C17">
          <w:pPr>
            <w:pStyle w:val="Sumrio2"/>
            <w:rPr>
              <w:b w:val="0"/>
              <w:sz w:val="24"/>
              <w:szCs w:val="24"/>
            </w:rPr>
          </w:pPr>
          <w:hyperlink w:anchor="_Toc5070758" w:history="1">
            <w:r w:rsidR="00214ED0" w:rsidRPr="0047771E">
              <w:rPr>
                <w:rStyle w:val="Hyperlink"/>
              </w:rPr>
              <w:t>Raika bio (Shadaloo Research “Shadoken”):</w:t>
            </w:r>
            <w:r w:rsidR="00214ED0">
              <w:rPr>
                <w:webHidden/>
              </w:rPr>
              <w:tab/>
            </w:r>
            <w:r w:rsidR="00214ED0">
              <w:rPr>
                <w:webHidden/>
              </w:rPr>
              <w:fldChar w:fldCharType="begin"/>
            </w:r>
            <w:r w:rsidR="00214ED0">
              <w:rPr>
                <w:webHidden/>
              </w:rPr>
              <w:instrText xml:space="preserve"> PAGEREF _Toc5070758 \h </w:instrText>
            </w:r>
            <w:r w:rsidR="00214ED0">
              <w:rPr>
                <w:webHidden/>
              </w:rPr>
            </w:r>
            <w:r w:rsidR="00214ED0">
              <w:rPr>
                <w:webHidden/>
              </w:rPr>
              <w:fldChar w:fldCharType="separate"/>
            </w:r>
            <w:r w:rsidR="00214ED0">
              <w:rPr>
                <w:webHidden/>
              </w:rPr>
              <w:t>763</w:t>
            </w:r>
            <w:r w:rsidR="00214ED0">
              <w:rPr>
                <w:webHidden/>
              </w:rPr>
              <w:fldChar w:fldCharType="end"/>
            </w:r>
          </w:hyperlink>
        </w:p>
        <w:p w14:paraId="22979194" w14:textId="75C51544" w:rsidR="00214ED0" w:rsidRDefault="008D6C17">
          <w:pPr>
            <w:pStyle w:val="Sumrio2"/>
            <w:rPr>
              <w:b w:val="0"/>
              <w:sz w:val="24"/>
              <w:szCs w:val="24"/>
            </w:rPr>
          </w:pPr>
          <w:hyperlink w:anchor="_Toc5070759" w:history="1">
            <w:r w:rsidR="00214ED0" w:rsidRPr="0047771E">
              <w:rPr>
                <w:rStyle w:val="Hyperlink"/>
              </w:rPr>
              <w:t>Fuka bio (Shadaloo Research “Shadoken”):</w:t>
            </w:r>
            <w:r w:rsidR="00214ED0">
              <w:rPr>
                <w:webHidden/>
              </w:rPr>
              <w:tab/>
            </w:r>
            <w:r w:rsidR="00214ED0">
              <w:rPr>
                <w:webHidden/>
              </w:rPr>
              <w:fldChar w:fldCharType="begin"/>
            </w:r>
            <w:r w:rsidR="00214ED0">
              <w:rPr>
                <w:webHidden/>
              </w:rPr>
              <w:instrText xml:space="preserve"> PAGEREF _Toc5070759 \h </w:instrText>
            </w:r>
            <w:r w:rsidR="00214ED0">
              <w:rPr>
                <w:webHidden/>
              </w:rPr>
            </w:r>
            <w:r w:rsidR="00214ED0">
              <w:rPr>
                <w:webHidden/>
              </w:rPr>
              <w:fldChar w:fldCharType="separate"/>
            </w:r>
            <w:r w:rsidR="00214ED0">
              <w:rPr>
                <w:webHidden/>
              </w:rPr>
              <w:t>764</w:t>
            </w:r>
            <w:r w:rsidR="00214ED0">
              <w:rPr>
                <w:webHidden/>
              </w:rPr>
              <w:fldChar w:fldCharType="end"/>
            </w:r>
          </w:hyperlink>
        </w:p>
        <w:p w14:paraId="2BB89EE1" w14:textId="0A45FD60" w:rsidR="00214ED0" w:rsidRDefault="008D6C17">
          <w:pPr>
            <w:pStyle w:val="Sumrio2"/>
            <w:rPr>
              <w:b w:val="0"/>
              <w:sz w:val="24"/>
              <w:szCs w:val="24"/>
            </w:rPr>
          </w:pPr>
          <w:hyperlink w:anchor="_Toc5070760" w:history="1">
            <w:r w:rsidR="00214ED0" w:rsidRPr="0047771E">
              <w:rPr>
                <w:rStyle w:val="Hyperlink"/>
              </w:rPr>
              <w:t>Vivian Nishiki bio (Shadaloo Research “Shadoken”):</w:t>
            </w:r>
            <w:r w:rsidR="00214ED0">
              <w:rPr>
                <w:webHidden/>
              </w:rPr>
              <w:tab/>
            </w:r>
            <w:r w:rsidR="00214ED0">
              <w:rPr>
                <w:webHidden/>
              </w:rPr>
              <w:fldChar w:fldCharType="begin"/>
            </w:r>
            <w:r w:rsidR="00214ED0">
              <w:rPr>
                <w:webHidden/>
              </w:rPr>
              <w:instrText xml:space="preserve"> PAGEREF _Toc5070760 \h </w:instrText>
            </w:r>
            <w:r w:rsidR="00214ED0">
              <w:rPr>
                <w:webHidden/>
              </w:rPr>
            </w:r>
            <w:r w:rsidR="00214ED0">
              <w:rPr>
                <w:webHidden/>
              </w:rPr>
              <w:fldChar w:fldCharType="separate"/>
            </w:r>
            <w:r w:rsidR="00214ED0">
              <w:rPr>
                <w:webHidden/>
              </w:rPr>
              <w:t>765</w:t>
            </w:r>
            <w:r w:rsidR="00214ED0">
              <w:rPr>
                <w:webHidden/>
              </w:rPr>
              <w:fldChar w:fldCharType="end"/>
            </w:r>
          </w:hyperlink>
        </w:p>
        <w:p w14:paraId="64B3D57C" w14:textId="1BF21ED9" w:rsidR="00214ED0" w:rsidRDefault="008D6C17">
          <w:pPr>
            <w:pStyle w:val="Sumrio2"/>
            <w:rPr>
              <w:b w:val="0"/>
              <w:sz w:val="24"/>
              <w:szCs w:val="24"/>
            </w:rPr>
          </w:pPr>
          <w:hyperlink w:anchor="_Toc5070761" w:history="1">
            <w:r w:rsidR="00214ED0" w:rsidRPr="0047771E">
              <w:rPr>
                <w:rStyle w:val="Hyperlink"/>
              </w:rPr>
              <w:t>Pepe Ishwatari bio (Shadaloo Research “Shadoken”):</w:t>
            </w:r>
            <w:r w:rsidR="00214ED0">
              <w:rPr>
                <w:webHidden/>
              </w:rPr>
              <w:tab/>
            </w:r>
            <w:r w:rsidR="00214ED0">
              <w:rPr>
                <w:webHidden/>
              </w:rPr>
              <w:fldChar w:fldCharType="begin"/>
            </w:r>
            <w:r w:rsidR="00214ED0">
              <w:rPr>
                <w:webHidden/>
              </w:rPr>
              <w:instrText xml:space="preserve"> PAGEREF _Toc5070761 \h </w:instrText>
            </w:r>
            <w:r w:rsidR="00214ED0">
              <w:rPr>
                <w:webHidden/>
              </w:rPr>
            </w:r>
            <w:r w:rsidR="00214ED0">
              <w:rPr>
                <w:webHidden/>
              </w:rPr>
              <w:fldChar w:fldCharType="separate"/>
            </w:r>
            <w:r w:rsidR="00214ED0">
              <w:rPr>
                <w:webHidden/>
              </w:rPr>
              <w:t>766</w:t>
            </w:r>
            <w:r w:rsidR="00214ED0">
              <w:rPr>
                <w:webHidden/>
              </w:rPr>
              <w:fldChar w:fldCharType="end"/>
            </w:r>
          </w:hyperlink>
        </w:p>
        <w:p w14:paraId="6211D547" w14:textId="1FA3F2DC" w:rsidR="00214ED0" w:rsidRDefault="008D6C17">
          <w:pPr>
            <w:pStyle w:val="Sumrio2"/>
            <w:rPr>
              <w:b w:val="0"/>
              <w:sz w:val="24"/>
              <w:szCs w:val="24"/>
            </w:rPr>
          </w:pPr>
          <w:hyperlink w:anchor="_Toc5070762" w:history="1">
            <w:r w:rsidR="00214ED0" w:rsidRPr="0047771E">
              <w:rPr>
                <w:rStyle w:val="Hyperlink"/>
              </w:rPr>
              <w:t>Don Savauge bio (Shadaloo Research “Shadoken”):</w:t>
            </w:r>
            <w:r w:rsidR="00214ED0">
              <w:rPr>
                <w:webHidden/>
              </w:rPr>
              <w:tab/>
            </w:r>
            <w:r w:rsidR="00214ED0">
              <w:rPr>
                <w:webHidden/>
              </w:rPr>
              <w:fldChar w:fldCharType="begin"/>
            </w:r>
            <w:r w:rsidR="00214ED0">
              <w:rPr>
                <w:webHidden/>
              </w:rPr>
              <w:instrText xml:space="preserve"> PAGEREF _Toc5070762 \h </w:instrText>
            </w:r>
            <w:r w:rsidR="00214ED0">
              <w:rPr>
                <w:webHidden/>
              </w:rPr>
            </w:r>
            <w:r w:rsidR="00214ED0">
              <w:rPr>
                <w:webHidden/>
              </w:rPr>
              <w:fldChar w:fldCharType="separate"/>
            </w:r>
            <w:r w:rsidR="00214ED0">
              <w:rPr>
                <w:webHidden/>
              </w:rPr>
              <w:t>767</w:t>
            </w:r>
            <w:r w:rsidR="00214ED0">
              <w:rPr>
                <w:webHidden/>
              </w:rPr>
              <w:fldChar w:fldCharType="end"/>
            </w:r>
          </w:hyperlink>
        </w:p>
        <w:p w14:paraId="612FFFD3" w14:textId="6FA7F21F" w:rsidR="00214ED0" w:rsidRDefault="008D6C17">
          <w:pPr>
            <w:pStyle w:val="Sumrio2"/>
            <w:rPr>
              <w:b w:val="0"/>
              <w:sz w:val="24"/>
              <w:szCs w:val="24"/>
            </w:rPr>
          </w:pPr>
          <w:hyperlink w:anchor="_Toc5070763" w:history="1">
            <w:r w:rsidR="00214ED0" w:rsidRPr="0047771E">
              <w:rPr>
                <w:rStyle w:val="Hyperlink"/>
              </w:rPr>
              <w:t>Sarai Kurosawa bio (Shadaloo Research “Shadoken”):</w:t>
            </w:r>
            <w:r w:rsidR="00214ED0">
              <w:rPr>
                <w:webHidden/>
              </w:rPr>
              <w:tab/>
            </w:r>
            <w:r w:rsidR="00214ED0">
              <w:rPr>
                <w:webHidden/>
              </w:rPr>
              <w:fldChar w:fldCharType="begin"/>
            </w:r>
            <w:r w:rsidR="00214ED0">
              <w:rPr>
                <w:webHidden/>
              </w:rPr>
              <w:instrText xml:space="preserve"> PAGEREF _Toc5070763 \h </w:instrText>
            </w:r>
            <w:r w:rsidR="00214ED0">
              <w:rPr>
                <w:webHidden/>
              </w:rPr>
            </w:r>
            <w:r w:rsidR="00214ED0">
              <w:rPr>
                <w:webHidden/>
              </w:rPr>
              <w:fldChar w:fldCharType="separate"/>
            </w:r>
            <w:r w:rsidR="00214ED0">
              <w:rPr>
                <w:webHidden/>
              </w:rPr>
              <w:t>769</w:t>
            </w:r>
            <w:r w:rsidR="00214ED0">
              <w:rPr>
                <w:webHidden/>
              </w:rPr>
              <w:fldChar w:fldCharType="end"/>
            </w:r>
          </w:hyperlink>
        </w:p>
        <w:p w14:paraId="0976253C" w14:textId="64D7A7DB" w:rsidR="00214ED0" w:rsidRDefault="008D6C17">
          <w:pPr>
            <w:pStyle w:val="Sumrio2"/>
            <w:rPr>
              <w:b w:val="0"/>
              <w:sz w:val="24"/>
              <w:szCs w:val="24"/>
            </w:rPr>
          </w:pPr>
          <w:hyperlink w:anchor="_Toc5070764" w:history="1">
            <w:r w:rsidR="00214ED0" w:rsidRPr="0047771E">
              <w:rPr>
                <w:rStyle w:val="Hyperlink"/>
              </w:rPr>
              <w:t>Yūta Homura bio (Shadaloo Research “Shadoken”):</w:t>
            </w:r>
            <w:r w:rsidR="00214ED0">
              <w:rPr>
                <w:webHidden/>
              </w:rPr>
              <w:tab/>
            </w:r>
            <w:r w:rsidR="00214ED0">
              <w:rPr>
                <w:webHidden/>
              </w:rPr>
              <w:fldChar w:fldCharType="begin"/>
            </w:r>
            <w:r w:rsidR="00214ED0">
              <w:rPr>
                <w:webHidden/>
              </w:rPr>
              <w:instrText xml:space="preserve"> PAGEREF _Toc5070764 \h </w:instrText>
            </w:r>
            <w:r w:rsidR="00214ED0">
              <w:rPr>
                <w:webHidden/>
              </w:rPr>
            </w:r>
            <w:r w:rsidR="00214ED0">
              <w:rPr>
                <w:webHidden/>
              </w:rPr>
              <w:fldChar w:fldCharType="separate"/>
            </w:r>
            <w:r w:rsidR="00214ED0">
              <w:rPr>
                <w:webHidden/>
              </w:rPr>
              <w:t>770</w:t>
            </w:r>
            <w:r w:rsidR="00214ED0">
              <w:rPr>
                <w:webHidden/>
              </w:rPr>
              <w:fldChar w:fldCharType="end"/>
            </w:r>
          </w:hyperlink>
        </w:p>
        <w:p w14:paraId="147F31A3" w14:textId="41237D03" w:rsidR="00214ED0" w:rsidRDefault="008D6C17">
          <w:pPr>
            <w:pStyle w:val="Sumrio2"/>
            <w:rPr>
              <w:b w:val="0"/>
              <w:sz w:val="24"/>
              <w:szCs w:val="24"/>
            </w:rPr>
          </w:pPr>
          <w:hyperlink w:anchor="_Toc5070765" w:history="1">
            <w:r w:rsidR="00214ED0" w:rsidRPr="0047771E">
              <w:rPr>
                <w:rStyle w:val="Hyperlink"/>
              </w:rPr>
              <w:t>Azam bio (Shadaloo Research “Shadoken”):</w:t>
            </w:r>
            <w:r w:rsidR="00214ED0">
              <w:rPr>
                <w:webHidden/>
              </w:rPr>
              <w:tab/>
            </w:r>
            <w:r w:rsidR="00214ED0">
              <w:rPr>
                <w:webHidden/>
              </w:rPr>
              <w:fldChar w:fldCharType="begin"/>
            </w:r>
            <w:r w:rsidR="00214ED0">
              <w:rPr>
                <w:webHidden/>
              </w:rPr>
              <w:instrText xml:space="preserve"> PAGEREF _Toc5070765 \h </w:instrText>
            </w:r>
            <w:r w:rsidR="00214ED0">
              <w:rPr>
                <w:webHidden/>
              </w:rPr>
            </w:r>
            <w:r w:rsidR="00214ED0">
              <w:rPr>
                <w:webHidden/>
              </w:rPr>
              <w:fldChar w:fldCharType="separate"/>
            </w:r>
            <w:r w:rsidR="00214ED0">
              <w:rPr>
                <w:webHidden/>
              </w:rPr>
              <w:t>771</w:t>
            </w:r>
            <w:r w:rsidR="00214ED0">
              <w:rPr>
                <w:webHidden/>
              </w:rPr>
              <w:fldChar w:fldCharType="end"/>
            </w:r>
          </w:hyperlink>
        </w:p>
        <w:p w14:paraId="6E9FEE96" w14:textId="5269F78C" w:rsidR="00214ED0" w:rsidRDefault="008D6C17">
          <w:pPr>
            <w:pStyle w:val="Sumrio2"/>
            <w:rPr>
              <w:b w:val="0"/>
              <w:sz w:val="24"/>
              <w:szCs w:val="24"/>
            </w:rPr>
          </w:pPr>
          <w:hyperlink w:anchor="_Toc5070766" w:history="1">
            <w:r w:rsidR="00214ED0" w:rsidRPr="0047771E">
              <w:rPr>
                <w:rStyle w:val="Hyperlink"/>
              </w:rPr>
              <w:t>Effie bio (Shadaloo Research “Shadoken”):</w:t>
            </w:r>
            <w:r w:rsidR="00214ED0">
              <w:rPr>
                <w:webHidden/>
              </w:rPr>
              <w:tab/>
            </w:r>
            <w:r w:rsidR="00214ED0">
              <w:rPr>
                <w:webHidden/>
              </w:rPr>
              <w:fldChar w:fldCharType="begin"/>
            </w:r>
            <w:r w:rsidR="00214ED0">
              <w:rPr>
                <w:webHidden/>
              </w:rPr>
              <w:instrText xml:space="preserve"> PAGEREF _Toc5070766 \h </w:instrText>
            </w:r>
            <w:r w:rsidR="00214ED0">
              <w:rPr>
                <w:webHidden/>
              </w:rPr>
            </w:r>
            <w:r w:rsidR="00214ED0">
              <w:rPr>
                <w:webHidden/>
              </w:rPr>
              <w:fldChar w:fldCharType="separate"/>
            </w:r>
            <w:r w:rsidR="00214ED0">
              <w:rPr>
                <w:webHidden/>
              </w:rPr>
              <w:t>772</w:t>
            </w:r>
            <w:r w:rsidR="00214ED0">
              <w:rPr>
                <w:webHidden/>
              </w:rPr>
              <w:fldChar w:fldCharType="end"/>
            </w:r>
          </w:hyperlink>
        </w:p>
        <w:p w14:paraId="0890EF6D" w14:textId="521F58CB" w:rsidR="00214ED0" w:rsidRDefault="008D6C17">
          <w:pPr>
            <w:pStyle w:val="Sumrio2"/>
            <w:rPr>
              <w:b w:val="0"/>
              <w:sz w:val="24"/>
              <w:szCs w:val="24"/>
            </w:rPr>
          </w:pPr>
          <w:hyperlink w:anchor="_Toc5070767" w:history="1">
            <w:r w:rsidR="00214ED0" w:rsidRPr="0047771E">
              <w:rPr>
                <w:rStyle w:val="Hyperlink"/>
              </w:rPr>
              <w:t>Tom bio (Shadaloo Research “Shadoken”):</w:t>
            </w:r>
            <w:r w:rsidR="00214ED0">
              <w:rPr>
                <w:webHidden/>
              </w:rPr>
              <w:tab/>
            </w:r>
            <w:r w:rsidR="00214ED0">
              <w:rPr>
                <w:webHidden/>
              </w:rPr>
              <w:fldChar w:fldCharType="begin"/>
            </w:r>
            <w:r w:rsidR="00214ED0">
              <w:rPr>
                <w:webHidden/>
              </w:rPr>
              <w:instrText xml:space="preserve"> PAGEREF _Toc5070767 \h </w:instrText>
            </w:r>
            <w:r w:rsidR="00214ED0">
              <w:rPr>
                <w:webHidden/>
              </w:rPr>
            </w:r>
            <w:r w:rsidR="00214ED0">
              <w:rPr>
                <w:webHidden/>
              </w:rPr>
              <w:fldChar w:fldCharType="separate"/>
            </w:r>
            <w:r w:rsidR="00214ED0">
              <w:rPr>
                <w:webHidden/>
              </w:rPr>
              <w:t>773</w:t>
            </w:r>
            <w:r w:rsidR="00214ED0">
              <w:rPr>
                <w:webHidden/>
              </w:rPr>
              <w:fldChar w:fldCharType="end"/>
            </w:r>
          </w:hyperlink>
        </w:p>
        <w:p w14:paraId="3B3DD0AF" w14:textId="51A5CCC0" w:rsidR="00214ED0" w:rsidRDefault="008D6C17">
          <w:pPr>
            <w:pStyle w:val="Sumrio2"/>
            <w:rPr>
              <w:b w:val="0"/>
              <w:sz w:val="24"/>
              <w:szCs w:val="24"/>
            </w:rPr>
          </w:pPr>
          <w:hyperlink w:anchor="_Toc5070768" w:history="1">
            <w:r w:rsidR="00214ED0" w:rsidRPr="0047771E">
              <w:rPr>
                <w:rStyle w:val="Hyperlink"/>
              </w:rPr>
              <w:t>Tom’s Gym Buddies bio (Shadaloo Research “Shadoken”):</w:t>
            </w:r>
            <w:r w:rsidR="00214ED0">
              <w:rPr>
                <w:webHidden/>
              </w:rPr>
              <w:tab/>
            </w:r>
            <w:r w:rsidR="00214ED0">
              <w:rPr>
                <w:webHidden/>
              </w:rPr>
              <w:fldChar w:fldCharType="begin"/>
            </w:r>
            <w:r w:rsidR="00214ED0">
              <w:rPr>
                <w:webHidden/>
              </w:rPr>
              <w:instrText xml:space="preserve"> PAGEREF _Toc5070768 \h </w:instrText>
            </w:r>
            <w:r w:rsidR="00214ED0">
              <w:rPr>
                <w:webHidden/>
              </w:rPr>
            </w:r>
            <w:r w:rsidR="00214ED0">
              <w:rPr>
                <w:webHidden/>
              </w:rPr>
              <w:fldChar w:fldCharType="separate"/>
            </w:r>
            <w:r w:rsidR="00214ED0">
              <w:rPr>
                <w:webHidden/>
              </w:rPr>
              <w:t>774</w:t>
            </w:r>
            <w:r w:rsidR="00214ED0">
              <w:rPr>
                <w:webHidden/>
              </w:rPr>
              <w:fldChar w:fldCharType="end"/>
            </w:r>
          </w:hyperlink>
        </w:p>
        <w:p w14:paraId="4D7BAA3B" w14:textId="00E5B01E" w:rsidR="00214ED0" w:rsidRDefault="008D6C17">
          <w:pPr>
            <w:pStyle w:val="Sumrio2"/>
            <w:rPr>
              <w:b w:val="0"/>
              <w:sz w:val="24"/>
              <w:szCs w:val="24"/>
            </w:rPr>
          </w:pPr>
          <w:hyperlink w:anchor="_Toc5070769" w:history="1">
            <w:r w:rsidR="00214ED0" w:rsidRPr="0047771E">
              <w:rPr>
                <w:rStyle w:val="Hyperlink"/>
              </w:rPr>
              <w:t>Patrcia bio (Shadaloo Research “Shadoken”):</w:t>
            </w:r>
            <w:r w:rsidR="00214ED0">
              <w:rPr>
                <w:webHidden/>
              </w:rPr>
              <w:tab/>
            </w:r>
            <w:r w:rsidR="00214ED0">
              <w:rPr>
                <w:webHidden/>
              </w:rPr>
              <w:fldChar w:fldCharType="begin"/>
            </w:r>
            <w:r w:rsidR="00214ED0">
              <w:rPr>
                <w:webHidden/>
              </w:rPr>
              <w:instrText xml:space="preserve"> PAGEREF _Toc5070769 \h </w:instrText>
            </w:r>
            <w:r w:rsidR="00214ED0">
              <w:rPr>
                <w:webHidden/>
              </w:rPr>
            </w:r>
            <w:r w:rsidR="00214ED0">
              <w:rPr>
                <w:webHidden/>
              </w:rPr>
              <w:fldChar w:fldCharType="separate"/>
            </w:r>
            <w:r w:rsidR="00214ED0">
              <w:rPr>
                <w:webHidden/>
              </w:rPr>
              <w:t>777</w:t>
            </w:r>
            <w:r w:rsidR="00214ED0">
              <w:rPr>
                <w:webHidden/>
              </w:rPr>
              <w:fldChar w:fldCharType="end"/>
            </w:r>
          </w:hyperlink>
        </w:p>
        <w:p w14:paraId="1C3E7F6A" w14:textId="516CC78A" w:rsidR="00214ED0" w:rsidRDefault="008D6C17">
          <w:pPr>
            <w:pStyle w:val="Sumrio2"/>
            <w:rPr>
              <w:b w:val="0"/>
              <w:sz w:val="24"/>
              <w:szCs w:val="24"/>
            </w:rPr>
          </w:pPr>
          <w:hyperlink w:anchor="_Toc5070770" w:history="1">
            <w:r w:rsidR="00214ED0" w:rsidRPr="0047771E">
              <w:rPr>
                <w:rStyle w:val="Hyperlink"/>
              </w:rPr>
              <w:t>Gorbachev bio (Shadaloo Research “Shadoken”):</w:t>
            </w:r>
            <w:r w:rsidR="00214ED0">
              <w:rPr>
                <w:webHidden/>
              </w:rPr>
              <w:tab/>
            </w:r>
            <w:r w:rsidR="00214ED0">
              <w:rPr>
                <w:webHidden/>
              </w:rPr>
              <w:fldChar w:fldCharType="begin"/>
            </w:r>
            <w:r w:rsidR="00214ED0">
              <w:rPr>
                <w:webHidden/>
              </w:rPr>
              <w:instrText xml:space="preserve"> PAGEREF _Toc5070770 \h </w:instrText>
            </w:r>
            <w:r w:rsidR="00214ED0">
              <w:rPr>
                <w:webHidden/>
              </w:rPr>
            </w:r>
            <w:r w:rsidR="00214ED0">
              <w:rPr>
                <w:webHidden/>
              </w:rPr>
              <w:fldChar w:fldCharType="separate"/>
            </w:r>
            <w:r w:rsidR="00214ED0">
              <w:rPr>
                <w:webHidden/>
              </w:rPr>
              <w:t>778</w:t>
            </w:r>
            <w:r w:rsidR="00214ED0">
              <w:rPr>
                <w:webHidden/>
              </w:rPr>
              <w:fldChar w:fldCharType="end"/>
            </w:r>
          </w:hyperlink>
        </w:p>
        <w:p w14:paraId="24AAC127" w14:textId="5EFBB77C" w:rsidR="00214ED0" w:rsidRDefault="008D6C17">
          <w:pPr>
            <w:pStyle w:val="Sumrio2"/>
            <w:rPr>
              <w:b w:val="0"/>
              <w:sz w:val="24"/>
              <w:szCs w:val="24"/>
            </w:rPr>
          </w:pPr>
          <w:hyperlink w:anchor="_Toc5070771" w:history="1">
            <w:r w:rsidR="00214ED0" w:rsidRPr="0047771E">
              <w:rPr>
                <w:rStyle w:val="Hyperlink"/>
              </w:rPr>
              <w:t>Meteorito Jr bio (Shadaloo Research “Shadoken”):</w:t>
            </w:r>
            <w:r w:rsidR="00214ED0">
              <w:rPr>
                <w:webHidden/>
              </w:rPr>
              <w:tab/>
            </w:r>
            <w:r w:rsidR="00214ED0">
              <w:rPr>
                <w:webHidden/>
              </w:rPr>
              <w:fldChar w:fldCharType="begin"/>
            </w:r>
            <w:r w:rsidR="00214ED0">
              <w:rPr>
                <w:webHidden/>
              </w:rPr>
              <w:instrText xml:space="preserve"> PAGEREF _Toc5070771 \h </w:instrText>
            </w:r>
            <w:r w:rsidR="00214ED0">
              <w:rPr>
                <w:webHidden/>
              </w:rPr>
            </w:r>
            <w:r w:rsidR="00214ED0">
              <w:rPr>
                <w:webHidden/>
              </w:rPr>
              <w:fldChar w:fldCharType="separate"/>
            </w:r>
            <w:r w:rsidR="00214ED0">
              <w:rPr>
                <w:webHidden/>
              </w:rPr>
              <w:t>779</w:t>
            </w:r>
            <w:r w:rsidR="00214ED0">
              <w:rPr>
                <w:webHidden/>
              </w:rPr>
              <w:fldChar w:fldCharType="end"/>
            </w:r>
          </w:hyperlink>
        </w:p>
        <w:p w14:paraId="45C0BF1F" w14:textId="143AD520" w:rsidR="00214ED0" w:rsidRDefault="008D6C17">
          <w:pPr>
            <w:pStyle w:val="Sumrio2"/>
            <w:rPr>
              <w:b w:val="0"/>
              <w:sz w:val="24"/>
              <w:szCs w:val="24"/>
            </w:rPr>
          </w:pPr>
          <w:hyperlink w:anchor="_Toc5070772" w:history="1">
            <w:r w:rsidR="00214ED0" w:rsidRPr="0047771E">
              <w:rPr>
                <w:rStyle w:val="Hyperlink"/>
              </w:rPr>
              <w:t>Paulk Hogen bio (Shadaloo Research “Shadoken”):</w:t>
            </w:r>
            <w:r w:rsidR="00214ED0">
              <w:rPr>
                <w:webHidden/>
              </w:rPr>
              <w:tab/>
            </w:r>
            <w:r w:rsidR="00214ED0">
              <w:rPr>
                <w:webHidden/>
              </w:rPr>
              <w:fldChar w:fldCharType="begin"/>
            </w:r>
            <w:r w:rsidR="00214ED0">
              <w:rPr>
                <w:webHidden/>
              </w:rPr>
              <w:instrText xml:space="preserve"> PAGEREF _Toc5070772 \h </w:instrText>
            </w:r>
            <w:r w:rsidR="00214ED0">
              <w:rPr>
                <w:webHidden/>
              </w:rPr>
            </w:r>
            <w:r w:rsidR="00214ED0">
              <w:rPr>
                <w:webHidden/>
              </w:rPr>
              <w:fldChar w:fldCharType="separate"/>
            </w:r>
            <w:r w:rsidR="00214ED0">
              <w:rPr>
                <w:webHidden/>
              </w:rPr>
              <w:t>781</w:t>
            </w:r>
            <w:r w:rsidR="00214ED0">
              <w:rPr>
                <w:webHidden/>
              </w:rPr>
              <w:fldChar w:fldCharType="end"/>
            </w:r>
          </w:hyperlink>
        </w:p>
        <w:p w14:paraId="0E70ECD2" w14:textId="1B5018A3" w:rsidR="00214ED0" w:rsidRDefault="008D6C17">
          <w:pPr>
            <w:pStyle w:val="Sumrio2"/>
            <w:rPr>
              <w:b w:val="0"/>
              <w:sz w:val="24"/>
              <w:szCs w:val="24"/>
            </w:rPr>
          </w:pPr>
          <w:hyperlink w:anchor="_Toc5070773" w:history="1">
            <w:r w:rsidR="00214ED0" w:rsidRPr="0047771E">
              <w:rPr>
                <w:rStyle w:val="Hyperlink"/>
              </w:rPr>
              <w:t>Antler Inoki bio (Shadaloo Research “Shadoken”):</w:t>
            </w:r>
            <w:r w:rsidR="00214ED0">
              <w:rPr>
                <w:webHidden/>
              </w:rPr>
              <w:tab/>
            </w:r>
            <w:r w:rsidR="00214ED0">
              <w:rPr>
                <w:webHidden/>
              </w:rPr>
              <w:fldChar w:fldCharType="begin"/>
            </w:r>
            <w:r w:rsidR="00214ED0">
              <w:rPr>
                <w:webHidden/>
              </w:rPr>
              <w:instrText xml:space="preserve"> PAGEREF _Toc5070773 \h </w:instrText>
            </w:r>
            <w:r w:rsidR="00214ED0">
              <w:rPr>
                <w:webHidden/>
              </w:rPr>
            </w:r>
            <w:r w:rsidR="00214ED0">
              <w:rPr>
                <w:webHidden/>
              </w:rPr>
              <w:fldChar w:fldCharType="separate"/>
            </w:r>
            <w:r w:rsidR="00214ED0">
              <w:rPr>
                <w:webHidden/>
              </w:rPr>
              <w:t>782</w:t>
            </w:r>
            <w:r w:rsidR="00214ED0">
              <w:rPr>
                <w:webHidden/>
              </w:rPr>
              <w:fldChar w:fldCharType="end"/>
            </w:r>
          </w:hyperlink>
        </w:p>
        <w:p w14:paraId="1D39DEA0" w14:textId="11C45F7F" w:rsidR="00214ED0" w:rsidRDefault="008D6C17">
          <w:pPr>
            <w:pStyle w:val="Sumrio2"/>
            <w:rPr>
              <w:b w:val="0"/>
              <w:sz w:val="24"/>
              <w:szCs w:val="24"/>
            </w:rPr>
          </w:pPr>
          <w:hyperlink w:anchor="_Toc5070774" w:history="1">
            <w:r w:rsidR="00214ED0" w:rsidRPr="0047771E">
              <w:rPr>
                <w:rStyle w:val="Hyperlink"/>
              </w:rPr>
              <w:t>Demon Machami bio (Shadaoo Research “Shadoken”):</w:t>
            </w:r>
            <w:r w:rsidR="00214ED0">
              <w:rPr>
                <w:webHidden/>
              </w:rPr>
              <w:tab/>
            </w:r>
            <w:r w:rsidR="00214ED0">
              <w:rPr>
                <w:webHidden/>
              </w:rPr>
              <w:fldChar w:fldCharType="begin"/>
            </w:r>
            <w:r w:rsidR="00214ED0">
              <w:rPr>
                <w:webHidden/>
              </w:rPr>
              <w:instrText xml:space="preserve"> PAGEREF _Toc5070774 \h </w:instrText>
            </w:r>
            <w:r w:rsidR="00214ED0">
              <w:rPr>
                <w:webHidden/>
              </w:rPr>
            </w:r>
            <w:r w:rsidR="00214ED0">
              <w:rPr>
                <w:webHidden/>
              </w:rPr>
              <w:fldChar w:fldCharType="separate"/>
            </w:r>
            <w:r w:rsidR="00214ED0">
              <w:rPr>
                <w:webHidden/>
              </w:rPr>
              <w:t>783</w:t>
            </w:r>
            <w:r w:rsidR="00214ED0">
              <w:rPr>
                <w:webHidden/>
              </w:rPr>
              <w:fldChar w:fldCharType="end"/>
            </w:r>
          </w:hyperlink>
        </w:p>
        <w:p w14:paraId="501E6BA7" w14:textId="7E30322B" w:rsidR="00214ED0" w:rsidRDefault="008D6C17">
          <w:pPr>
            <w:pStyle w:val="Sumrio2"/>
            <w:rPr>
              <w:b w:val="0"/>
              <w:sz w:val="24"/>
              <w:szCs w:val="24"/>
            </w:rPr>
          </w:pPr>
          <w:hyperlink w:anchor="_Toc5070775" w:history="1">
            <w:r w:rsidR="00214ED0" w:rsidRPr="0047771E">
              <w:rPr>
                <w:rStyle w:val="Hyperlink"/>
              </w:rPr>
              <w:t>Zen &amp; Singh bio (Shadaloo Research “Shadoken”):</w:t>
            </w:r>
            <w:r w:rsidR="00214ED0">
              <w:rPr>
                <w:webHidden/>
              </w:rPr>
              <w:tab/>
            </w:r>
            <w:r w:rsidR="00214ED0">
              <w:rPr>
                <w:webHidden/>
              </w:rPr>
              <w:fldChar w:fldCharType="begin"/>
            </w:r>
            <w:r w:rsidR="00214ED0">
              <w:rPr>
                <w:webHidden/>
              </w:rPr>
              <w:instrText xml:space="preserve"> PAGEREF _Toc5070775 \h </w:instrText>
            </w:r>
            <w:r w:rsidR="00214ED0">
              <w:rPr>
                <w:webHidden/>
              </w:rPr>
            </w:r>
            <w:r w:rsidR="00214ED0">
              <w:rPr>
                <w:webHidden/>
              </w:rPr>
              <w:fldChar w:fldCharType="separate"/>
            </w:r>
            <w:r w:rsidR="00214ED0">
              <w:rPr>
                <w:webHidden/>
              </w:rPr>
              <w:t>785</w:t>
            </w:r>
            <w:r w:rsidR="00214ED0">
              <w:rPr>
                <w:webHidden/>
              </w:rPr>
              <w:fldChar w:fldCharType="end"/>
            </w:r>
          </w:hyperlink>
        </w:p>
        <w:p w14:paraId="3A14C31B" w14:textId="099F45C1" w:rsidR="00214ED0" w:rsidRDefault="008D6C17">
          <w:pPr>
            <w:pStyle w:val="Sumrio2"/>
            <w:rPr>
              <w:b w:val="0"/>
              <w:sz w:val="24"/>
              <w:szCs w:val="24"/>
            </w:rPr>
          </w:pPr>
          <w:hyperlink w:anchor="_Toc5070776" w:history="1">
            <w:r w:rsidR="00214ED0" w:rsidRPr="0047771E">
              <w:rPr>
                <w:rStyle w:val="Hyperlink"/>
              </w:rPr>
              <w:t>Doctor Woo bio (Shadaloo Research “Shadoken”):</w:t>
            </w:r>
            <w:r w:rsidR="00214ED0">
              <w:rPr>
                <w:webHidden/>
              </w:rPr>
              <w:tab/>
            </w:r>
            <w:r w:rsidR="00214ED0">
              <w:rPr>
                <w:webHidden/>
              </w:rPr>
              <w:fldChar w:fldCharType="begin"/>
            </w:r>
            <w:r w:rsidR="00214ED0">
              <w:rPr>
                <w:webHidden/>
              </w:rPr>
              <w:instrText xml:space="preserve"> PAGEREF _Toc5070776 \h </w:instrText>
            </w:r>
            <w:r w:rsidR="00214ED0">
              <w:rPr>
                <w:webHidden/>
              </w:rPr>
            </w:r>
            <w:r w:rsidR="00214ED0">
              <w:rPr>
                <w:webHidden/>
              </w:rPr>
              <w:fldChar w:fldCharType="separate"/>
            </w:r>
            <w:r w:rsidR="00214ED0">
              <w:rPr>
                <w:webHidden/>
              </w:rPr>
              <w:t>787</w:t>
            </w:r>
            <w:r w:rsidR="00214ED0">
              <w:rPr>
                <w:webHidden/>
              </w:rPr>
              <w:fldChar w:fldCharType="end"/>
            </w:r>
          </w:hyperlink>
        </w:p>
        <w:p w14:paraId="498DA9B1" w14:textId="618C74F2" w:rsidR="00214ED0" w:rsidRDefault="008D6C17">
          <w:pPr>
            <w:pStyle w:val="Sumrio2"/>
            <w:rPr>
              <w:b w:val="0"/>
              <w:sz w:val="24"/>
              <w:szCs w:val="24"/>
            </w:rPr>
          </w:pPr>
          <w:hyperlink w:anchor="_Toc5070777" w:history="1">
            <w:r w:rsidR="00214ED0" w:rsidRPr="0047771E">
              <w:rPr>
                <w:rStyle w:val="Hyperlink"/>
              </w:rPr>
              <w:t>Eleven bio (Shadaloo Research “Shadoken”):</w:t>
            </w:r>
            <w:r w:rsidR="00214ED0">
              <w:rPr>
                <w:webHidden/>
              </w:rPr>
              <w:tab/>
            </w:r>
            <w:r w:rsidR="00214ED0">
              <w:rPr>
                <w:webHidden/>
              </w:rPr>
              <w:fldChar w:fldCharType="begin"/>
            </w:r>
            <w:r w:rsidR="00214ED0">
              <w:rPr>
                <w:webHidden/>
              </w:rPr>
              <w:instrText xml:space="preserve"> PAGEREF _Toc5070777 \h </w:instrText>
            </w:r>
            <w:r w:rsidR="00214ED0">
              <w:rPr>
                <w:webHidden/>
              </w:rPr>
            </w:r>
            <w:r w:rsidR="00214ED0">
              <w:rPr>
                <w:webHidden/>
              </w:rPr>
              <w:fldChar w:fldCharType="separate"/>
            </w:r>
            <w:r w:rsidR="00214ED0">
              <w:rPr>
                <w:webHidden/>
              </w:rPr>
              <w:t>788</w:t>
            </w:r>
            <w:r w:rsidR="00214ED0">
              <w:rPr>
                <w:webHidden/>
              </w:rPr>
              <w:fldChar w:fldCharType="end"/>
            </w:r>
          </w:hyperlink>
        </w:p>
        <w:p w14:paraId="5AB3BEB2" w14:textId="53E6D55E" w:rsidR="00214ED0" w:rsidRDefault="008D6C17">
          <w:pPr>
            <w:pStyle w:val="Sumrio2"/>
            <w:rPr>
              <w:b w:val="0"/>
              <w:sz w:val="24"/>
              <w:szCs w:val="24"/>
            </w:rPr>
          </w:pPr>
          <w:hyperlink w:anchor="_Toc5070778" w:history="1">
            <w:r w:rsidR="00214ED0" w:rsidRPr="0047771E">
              <w:rPr>
                <w:rStyle w:val="Hyperlink"/>
              </w:rPr>
              <w:t>Byron Taylor bio (Shadaloo Research “Shadoken”):</w:t>
            </w:r>
            <w:r w:rsidR="00214ED0">
              <w:rPr>
                <w:webHidden/>
              </w:rPr>
              <w:tab/>
            </w:r>
            <w:r w:rsidR="00214ED0">
              <w:rPr>
                <w:webHidden/>
              </w:rPr>
              <w:fldChar w:fldCharType="begin"/>
            </w:r>
            <w:r w:rsidR="00214ED0">
              <w:rPr>
                <w:webHidden/>
              </w:rPr>
              <w:instrText xml:space="preserve"> PAGEREF _Toc5070778 \h </w:instrText>
            </w:r>
            <w:r w:rsidR="00214ED0">
              <w:rPr>
                <w:webHidden/>
              </w:rPr>
            </w:r>
            <w:r w:rsidR="00214ED0">
              <w:rPr>
                <w:webHidden/>
              </w:rPr>
              <w:fldChar w:fldCharType="separate"/>
            </w:r>
            <w:r w:rsidR="00214ED0">
              <w:rPr>
                <w:webHidden/>
              </w:rPr>
              <w:t>789</w:t>
            </w:r>
            <w:r w:rsidR="00214ED0">
              <w:rPr>
                <w:webHidden/>
              </w:rPr>
              <w:fldChar w:fldCharType="end"/>
            </w:r>
          </w:hyperlink>
        </w:p>
        <w:p w14:paraId="3CA792DF" w14:textId="14398547" w:rsidR="00214ED0" w:rsidRDefault="008D6C17">
          <w:pPr>
            <w:pStyle w:val="Sumrio2"/>
            <w:rPr>
              <w:b w:val="0"/>
              <w:sz w:val="24"/>
              <w:szCs w:val="24"/>
            </w:rPr>
          </w:pPr>
          <w:hyperlink w:anchor="_Toc5070779" w:history="1">
            <w:r w:rsidR="00214ED0" w:rsidRPr="0047771E">
              <w:rPr>
                <w:rStyle w:val="Hyperlink"/>
              </w:rPr>
              <w:t>Captain Sawada bio (Shadaloo Research “Shadoken”):</w:t>
            </w:r>
            <w:r w:rsidR="00214ED0">
              <w:rPr>
                <w:webHidden/>
              </w:rPr>
              <w:tab/>
            </w:r>
            <w:r w:rsidR="00214ED0">
              <w:rPr>
                <w:webHidden/>
              </w:rPr>
              <w:fldChar w:fldCharType="begin"/>
            </w:r>
            <w:r w:rsidR="00214ED0">
              <w:rPr>
                <w:webHidden/>
              </w:rPr>
              <w:instrText xml:space="preserve"> PAGEREF _Toc5070779 \h </w:instrText>
            </w:r>
            <w:r w:rsidR="00214ED0">
              <w:rPr>
                <w:webHidden/>
              </w:rPr>
            </w:r>
            <w:r w:rsidR="00214ED0">
              <w:rPr>
                <w:webHidden/>
              </w:rPr>
              <w:fldChar w:fldCharType="separate"/>
            </w:r>
            <w:r w:rsidR="00214ED0">
              <w:rPr>
                <w:webHidden/>
              </w:rPr>
              <w:t>790</w:t>
            </w:r>
            <w:r w:rsidR="00214ED0">
              <w:rPr>
                <w:webHidden/>
              </w:rPr>
              <w:fldChar w:fldCharType="end"/>
            </w:r>
          </w:hyperlink>
        </w:p>
        <w:p w14:paraId="03BA578C" w14:textId="1E6411A9" w:rsidR="00214ED0" w:rsidRDefault="008D6C17">
          <w:pPr>
            <w:pStyle w:val="Sumrio2"/>
            <w:rPr>
              <w:b w:val="0"/>
              <w:sz w:val="24"/>
              <w:szCs w:val="24"/>
            </w:rPr>
          </w:pPr>
          <w:hyperlink w:anchor="_Toc5070780" w:history="1">
            <w:r w:rsidR="00214ED0" w:rsidRPr="0047771E">
              <w:rPr>
                <w:rStyle w:val="Hyperlink"/>
              </w:rPr>
              <w:t>David bio (Shadaloo Research “Shadoken”):</w:t>
            </w:r>
            <w:r w:rsidR="00214ED0">
              <w:rPr>
                <w:webHidden/>
              </w:rPr>
              <w:tab/>
            </w:r>
            <w:r w:rsidR="00214ED0">
              <w:rPr>
                <w:webHidden/>
              </w:rPr>
              <w:fldChar w:fldCharType="begin"/>
            </w:r>
            <w:r w:rsidR="00214ED0">
              <w:rPr>
                <w:webHidden/>
              </w:rPr>
              <w:instrText xml:space="preserve"> PAGEREF _Toc5070780 \h </w:instrText>
            </w:r>
            <w:r w:rsidR="00214ED0">
              <w:rPr>
                <w:webHidden/>
              </w:rPr>
            </w:r>
            <w:r w:rsidR="00214ED0">
              <w:rPr>
                <w:webHidden/>
              </w:rPr>
              <w:fldChar w:fldCharType="separate"/>
            </w:r>
            <w:r w:rsidR="00214ED0">
              <w:rPr>
                <w:webHidden/>
              </w:rPr>
              <w:t>791</w:t>
            </w:r>
            <w:r w:rsidR="00214ED0">
              <w:rPr>
                <w:webHidden/>
              </w:rPr>
              <w:fldChar w:fldCharType="end"/>
            </w:r>
          </w:hyperlink>
        </w:p>
        <w:p w14:paraId="1EBD43DE" w14:textId="663D8676" w:rsidR="00214ED0" w:rsidRDefault="008D6C17">
          <w:pPr>
            <w:pStyle w:val="Sumrio2"/>
            <w:rPr>
              <w:b w:val="0"/>
              <w:sz w:val="24"/>
              <w:szCs w:val="24"/>
            </w:rPr>
          </w:pPr>
          <w:hyperlink w:anchor="_Toc5070781" w:history="1">
            <w:r w:rsidR="00214ED0" w:rsidRPr="0047771E">
              <w:rPr>
                <w:rStyle w:val="Hyperlink"/>
              </w:rPr>
              <w:t>Jagjit bio (Shadaloo Research “Shadoken”):</w:t>
            </w:r>
            <w:r w:rsidR="00214ED0">
              <w:rPr>
                <w:webHidden/>
              </w:rPr>
              <w:tab/>
            </w:r>
            <w:r w:rsidR="00214ED0">
              <w:rPr>
                <w:webHidden/>
              </w:rPr>
              <w:fldChar w:fldCharType="begin"/>
            </w:r>
            <w:r w:rsidR="00214ED0">
              <w:rPr>
                <w:webHidden/>
              </w:rPr>
              <w:instrText xml:space="preserve"> PAGEREF _Toc5070781 \h </w:instrText>
            </w:r>
            <w:r w:rsidR="00214ED0">
              <w:rPr>
                <w:webHidden/>
              </w:rPr>
            </w:r>
            <w:r w:rsidR="00214ED0">
              <w:rPr>
                <w:webHidden/>
              </w:rPr>
              <w:fldChar w:fldCharType="separate"/>
            </w:r>
            <w:r w:rsidR="00214ED0">
              <w:rPr>
                <w:webHidden/>
              </w:rPr>
              <w:t>792</w:t>
            </w:r>
            <w:r w:rsidR="00214ED0">
              <w:rPr>
                <w:webHidden/>
              </w:rPr>
              <w:fldChar w:fldCharType="end"/>
            </w:r>
          </w:hyperlink>
        </w:p>
        <w:p w14:paraId="5DE1635A" w14:textId="2A6C3A23" w:rsidR="00214ED0" w:rsidRDefault="008D6C17">
          <w:pPr>
            <w:pStyle w:val="Sumrio2"/>
            <w:rPr>
              <w:b w:val="0"/>
              <w:sz w:val="24"/>
              <w:szCs w:val="24"/>
            </w:rPr>
          </w:pPr>
          <w:hyperlink w:anchor="_Toc5070782" w:history="1">
            <w:r w:rsidR="00214ED0" w:rsidRPr="0047771E">
              <w:rPr>
                <w:rStyle w:val="Hyperlink"/>
              </w:rPr>
              <w:t>Amitabh bio (Shadaloo Research “Shadoken”):</w:t>
            </w:r>
            <w:r w:rsidR="00214ED0">
              <w:rPr>
                <w:webHidden/>
              </w:rPr>
              <w:tab/>
            </w:r>
            <w:r w:rsidR="00214ED0">
              <w:rPr>
                <w:webHidden/>
              </w:rPr>
              <w:fldChar w:fldCharType="begin"/>
            </w:r>
            <w:r w:rsidR="00214ED0">
              <w:rPr>
                <w:webHidden/>
              </w:rPr>
              <w:instrText xml:space="preserve"> PAGEREF _Toc5070782 \h </w:instrText>
            </w:r>
            <w:r w:rsidR="00214ED0">
              <w:rPr>
                <w:webHidden/>
              </w:rPr>
            </w:r>
            <w:r w:rsidR="00214ED0">
              <w:rPr>
                <w:webHidden/>
              </w:rPr>
              <w:fldChar w:fldCharType="separate"/>
            </w:r>
            <w:r w:rsidR="00214ED0">
              <w:rPr>
                <w:webHidden/>
              </w:rPr>
              <w:t>793</w:t>
            </w:r>
            <w:r w:rsidR="00214ED0">
              <w:rPr>
                <w:webHidden/>
              </w:rPr>
              <w:fldChar w:fldCharType="end"/>
            </w:r>
          </w:hyperlink>
        </w:p>
        <w:p w14:paraId="2AAD6D61" w14:textId="3E0C4951" w:rsidR="00214ED0" w:rsidRDefault="008D6C17">
          <w:pPr>
            <w:pStyle w:val="Sumrio2"/>
            <w:rPr>
              <w:b w:val="0"/>
              <w:sz w:val="24"/>
              <w:szCs w:val="24"/>
            </w:rPr>
          </w:pPr>
          <w:hyperlink w:anchor="_Toc5070783" w:history="1">
            <w:r w:rsidR="00214ED0" w:rsidRPr="0047771E">
              <w:rPr>
                <w:rStyle w:val="Hyperlink"/>
              </w:rPr>
              <w:t>Mahabali · G bio (Shadaloo Research “Shadoken”):</w:t>
            </w:r>
            <w:r w:rsidR="00214ED0">
              <w:rPr>
                <w:webHidden/>
              </w:rPr>
              <w:tab/>
            </w:r>
            <w:r w:rsidR="00214ED0">
              <w:rPr>
                <w:webHidden/>
              </w:rPr>
              <w:fldChar w:fldCharType="begin"/>
            </w:r>
            <w:r w:rsidR="00214ED0">
              <w:rPr>
                <w:webHidden/>
              </w:rPr>
              <w:instrText xml:space="preserve"> PAGEREF _Toc5070783 \h </w:instrText>
            </w:r>
            <w:r w:rsidR="00214ED0">
              <w:rPr>
                <w:webHidden/>
              </w:rPr>
            </w:r>
            <w:r w:rsidR="00214ED0">
              <w:rPr>
                <w:webHidden/>
              </w:rPr>
              <w:fldChar w:fldCharType="separate"/>
            </w:r>
            <w:r w:rsidR="00214ED0">
              <w:rPr>
                <w:webHidden/>
              </w:rPr>
              <w:t>794</w:t>
            </w:r>
            <w:r w:rsidR="00214ED0">
              <w:rPr>
                <w:webHidden/>
              </w:rPr>
              <w:fldChar w:fldCharType="end"/>
            </w:r>
          </w:hyperlink>
        </w:p>
        <w:p w14:paraId="5A49FB7A" w14:textId="7A37E0DC" w:rsidR="00214ED0" w:rsidRDefault="008D6C17">
          <w:pPr>
            <w:pStyle w:val="Sumrio2"/>
            <w:rPr>
              <w:b w:val="0"/>
              <w:sz w:val="24"/>
              <w:szCs w:val="24"/>
            </w:rPr>
          </w:pPr>
          <w:hyperlink w:anchor="_Toc5070784" w:history="1">
            <w:r w:rsidR="00214ED0" w:rsidRPr="0047771E">
              <w:rPr>
                <w:rStyle w:val="Hyperlink"/>
                <w:rFonts w:eastAsia="MS Gothic"/>
              </w:rPr>
              <w:t>Sheela bio (Shadaloo Research “Shadoken”):</w:t>
            </w:r>
            <w:r w:rsidR="00214ED0">
              <w:rPr>
                <w:webHidden/>
              </w:rPr>
              <w:tab/>
            </w:r>
            <w:r w:rsidR="00214ED0">
              <w:rPr>
                <w:webHidden/>
              </w:rPr>
              <w:fldChar w:fldCharType="begin"/>
            </w:r>
            <w:r w:rsidR="00214ED0">
              <w:rPr>
                <w:webHidden/>
              </w:rPr>
              <w:instrText xml:space="preserve"> PAGEREF _Toc5070784 \h </w:instrText>
            </w:r>
            <w:r w:rsidR="00214ED0">
              <w:rPr>
                <w:webHidden/>
              </w:rPr>
            </w:r>
            <w:r w:rsidR="00214ED0">
              <w:rPr>
                <w:webHidden/>
              </w:rPr>
              <w:fldChar w:fldCharType="separate"/>
            </w:r>
            <w:r w:rsidR="00214ED0">
              <w:rPr>
                <w:webHidden/>
              </w:rPr>
              <w:t>795</w:t>
            </w:r>
            <w:r w:rsidR="00214ED0">
              <w:rPr>
                <w:webHidden/>
              </w:rPr>
              <w:fldChar w:fldCharType="end"/>
            </w:r>
          </w:hyperlink>
        </w:p>
        <w:p w14:paraId="63415DF8" w14:textId="2466D41F" w:rsidR="00214ED0" w:rsidRDefault="008D6C17">
          <w:pPr>
            <w:pStyle w:val="Sumrio2"/>
            <w:rPr>
              <w:b w:val="0"/>
              <w:sz w:val="24"/>
              <w:szCs w:val="24"/>
            </w:rPr>
          </w:pPr>
          <w:hyperlink w:anchor="_Toc5070785" w:history="1">
            <w:r w:rsidR="00214ED0" w:rsidRPr="0047771E">
              <w:rPr>
                <w:rStyle w:val="Hyperlink"/>
              </w:rPr>
              <w:t>Dr. Galub Jamun bio (Shadaloo Research "Shadoken"):</w:t>
            </w:r>
            <w:r w:rsidR="00214ED0">
              <w:rPr>
                <w:webHidden/>
              </w:rPr>
              <w:tab/>
            </w:r>
            <w:r w:rsidR="00214ED0">
              <w:rPr>
                <w:webHidden/>
              </w:rPr>
              <w:fldChar w:fldCharType="begin"/>
            </w:r>
            <w:r w:rsidR="00214ED0">
              <w:rPr>
                <w:webHidden/>
              </w:rPr>
              <w:instrText xml:space="preserve"> PAGEREF _Toc5070785 \h </w:instrText>
            </w:r>
            <w:r w:rsidR="00214ED0">
              <w:rPr>
                <w:webHidden/>
              </w:rPr>
            </w:r>
            <w:r w:rsidR="00214ED0">
              <w:rPr>
                <w:webHidden/>
              </w:rPr>
              <w:fldChar w:fldCharType="separate"/>
            </w:r>
            <w:r w:rsidR="00214ED0">
              <w:rPr>
                <w:webHidden/>
              </w:rPr>
              <w:t>796</w:t>
            </w:r>
            <w:r w:rsidR="00214ED0">
              <w:rPr>
                <w:webHidden/>
              </w:rPr>
              <w:fldChar w:fldCharType="end"/>
            </w:r>
          </w:hyperlink>
        </w:p>
        <w:p w14:paraId="5DBEED73" w14:textId="5E6B8665" w:rsidR="00214ED0" w:rsidRDefault="008D6C17">
          <w:pPr>
            <w:pStyle w:val="Sumrio2"/>
            <w:rPr>
              <w:b w:val="0"/>
              <w:sz w:val="24"/>
              <w:szCs w:val="24"/>
            </w:rPr>
          </w:pPr>
          <w:hyperlink w:anchor="_Toc5070786" w:history="1">
            <w:r w:rsidR="00214ED0" w:rsidRPr="0047771E">
              <w:rPr>
                <w:rStyle w:val="Hyperlink"/>
              </w:rPr>
              <w:t>Master Y bio (Shadaoo Research "Shadoken"):</w:t>
            </w:r>
            <w:r w:rsidR="00214ED0">
              <w:rPr>
                <w:webHidden/>
              </w:rPr>
              <w:tab/>
            </w:r>
            <w:r w:rsidR="00214ED0">
              <w:rPr>
                <w:webHidden/>
              </w:rPr>
              <w:fldChar w:fldCharType="begin"/>
            </w:r>
            <w:r w:rsidR="00214ED0">
              <w:rPr>
                <w:webHidden/>
              </w:rPr>
              <w:instrText xml:space="preserve"> PAGEREF _Toc5070786 \h </w:instrText>
            </w:r>
            <w:r w:rsidR="00214ED0">
              <w:rPr>
                <w:webHidden/>
              </w:rPr>
            </w:r>
            <w:r w:rsidR="00214ED0">
              <w:rPr>
                <w:webHidden/>
              </w:rPr>
              <w:fldChar w:fldCharType="separate"/>
            </w:r>
            <w:r w:rsidR="00214ED0">
              <w:rPr>
                <w:webHidden/>
              </w:rPr>
              <w:t>798</w:t>
            </w:r>
            <w:r w:rsidR="00214ED0">
              <w:rPr>
                <w:webHidden/>
              </w:rPr>
              <w:fldChar w:fldCharType="end"/>
            </w:r>
          </w:hyperlink>
        </w:p>
        <w:p w14:paraId="00A8465F" w14:textId="727A4077" w:rsidR="00214ED0" w:rsidRDefault="008D6C17">
          <w:pPr>
            <w:pStyle w:val="Sumrio2"/>
            <w:rPr>
              <w:b w:val="0"/>
              <w:sz w:val="24"/>
              <w:szCs w:val="24"/>
            </w:rPr>
          </w:pPr>
          <w:hyperlink w:anchor="_Toc5070787" w:history="1">
            <w:r w:rsidR="00214ED0" w:rsidRPr="0047771E">
              <w:rPr>
                <w:rStyle w:val="Hyperlink"/>
              </w:rPr>
              <w:t>Nuakan bio (Shadaloo Research “Shadoken”):</w:t>
            </w:r>
            <w:r w:rsidR="00214ED0">
              <w:rPr>
                <w:webHidden/>
              </w:rPr>
              <w:tab/>
            </w:r>
            <w:r w:rsidR="00214ED0">
              <w:rPr>
                <w:webHidden/>
              </w:rPr>
              <w:fldChar w:fldCharType="begin"/>
            </w:r>
            <w:r w:rsidR="00214ED0">
              <w:rPr>
                <w:webHidden/>
              </w:rPr>
              <w:instrText xml:space="preserve"> PAGEREF _Toc5070787 \h </w:instrText>
            </w:r>
            <w:r w:rsidR="00214ED0">
              <w:rPr>
                <w:webHidden/>
              </w:rPr>
            </w:r>
            <w:r w:rsidR="00214ED0">
              <w:rPr>
                <w:webHidden/>
              </w:rPr>
              <w:fldChar w:fldCharType="separate"/>
            </w:r>
            <w:r w:rsidR="00214ED0">
              <w:rPr>
                <w:webHidden/>
              </w:rPr>
              <w:t>799</w:t>
            </w:r>
            <w:r w:rsidR="00214ED0">
              <w:rPr>
                <w:webHidden/>
              </w:rPr>
              <w:fldChar w:fldCharType="end"/>
            </w:r>
          </w:hyperlink>
        </w:p>
        <w:p w14:paraId="52A06C13" w14:textId="67755EE0" w:rsidR="00214ED0" w:rsidRDefault="008D6C17">
          <w:pPr>
            <w:pStyle w:val="Sumrio2"/>
            <w:rPr>
              <w:b w:val="0"/>
              <w:sz w:val="24"/>
              <w:szCs w:val="24"/>
            </w:rPr>
          </w:pPr>
          <w:hyperlink w:anchor="_Toc5070788" w:history="1">
            <w:r w:rsidR="00214ED0" w:rsidRPr="0047771E">
              <w:rPr>
                <w:rStyle w:val="Hyperlink"/>
              </w:rPr>
              <w:t>Arroyo Hawk:</w:t>
            </w:r>
            <w:r w:rsidR="00214ED0">
              <w:rPr>
                <w:webHidden/>
              </w:rPr>
              <w:tab/>
            </w:r>
            <w:r w:rsidR="00214ED0">
              <w:rPr>
                <w:webHidden/>
              </w:rPr>
              <w:fldChar w:fldCharType="begin"/>
            </w:r>
            <w:r w:rsidR="00214ED0">
              <w:rPr>
                <w:webHidden/>
              </w:rPr>
              <w:instrText xml:space="preserve"> PAGEREF _Toc5070788 \h </w:instrText>
            </w:r>
            <w:r w:rsidR="00214ED0">
              <w:rPr>
                <w:webHidden/>
              </w:rPr>
            </w:r>
            <w:r w:rsidR="00214ED0">
              <w:rPr>
                <w:webHidden/>
              </w:rPr>
              <w:fldChar w:fldCharType="separate"/>
            </w:r>
            <w:r w:rsidR="00214ED0">
              <w:rPr>
                <w:webHidden/>
              </w:rPr>
              <w:t>800</w:t>
            </w:r>
            <w:r w:rsidR="00214ED0">
              <w:rPr>
                <w:webHidden/>
              </w:rPr>
              <w:fldChar w:fldCharType="end"/>
            </w:r>
          </w:hyperlink>
        </w:p>
        <w:p w14:paraId="6F5EEC44" w14:textId="428AE725" w:rsidR="00214ED0" w:rsidRDefault="008D6C17">
          <w:pPr>
            <w:pStyle w:val="Sumrio2"/>
            <w:rPr>
              <w:b w:val="0"/>
              <w:sz w:val="24"/>
              <w:szCs w:val="24"/>
            </w:rPr>
          </w:pPr>
          <w:hyperlink w:anchor="_Toc5070789" w:history="1">
            <w:r w:rsidR="00214ED0" w:rsidRPr="0047771E">
              <w:rPr>
                <w:rStyle w:val="Hyperlink"/>
              </w:rPr>
              <w:t>Arroyo Hawk bio (Shadaloo Research “Shadoken”):</w:t>
            </w:r>
            <w:r w:rsidR="00214ED0">
              <w:rPr>
                <w:webHidden/>
              </w:rPr>
              <w:tab/>
            </w:r>
            <w:r w:rsidR="00214ED0">
              <w:rPr>
                <w:webHidden/>
              </w:rPr>
              <w:fldChar w:fldCharType="begin"/>
            </w:r>
            <w:r w:rsidR="00214ED0">
              <w:rPr>
                <w:webHidden/>
              </w:rPr>
              <w:instrText xml:space="preserve"> PAGEREF _Toc5070789 \h </w:instrText>
            </w:r>
            <w:r w:rsidR="00214ED0">
              <w:rPr>
                <w:webHidden/>
              </w:rPr>
            </w:r>
            <w:r w:rsidR="00214ED0">
              <w:rPr>
                <w:webHidden/>
              </w:rPr>
              <w:fldChar w:fldCharType="separate"/>
            </w:r>
            <w:r w:rsidR="00214ED0">
              <w:rPr>
                <w:webHidden/>
              </w:rPr>
              <w:t>800</w:t>
            </w:r>
            <w:r w:rsidR="00214ED0">
              <w:rPr>
                <w:webHidden/>
              </w:rPr>
              <w:fldChar w:fldCharType="end"/>
            </w:r>
          </w:hyperlink>
        </w:p>
        <w:p w14:paraId="279AF06E" w14:textId="58D8DE6F" w:rsidR="00214ED0" w:rsidRDefault="008D6C17">
          <w:pPr>
            <w:pStyle w:val="Sumrio2"/>
            <w:rPr>
              <w:b w:val="0"/>
              <w:sz w:val="24"/>
              <w:szCs w:val="24"/>
            </w:rPr>
          </w:pPr>
          <w:hyperlink w:anchor="_Toc5070790" w:history="1">
            <w:r w:rsidR="00214ED0" w:rsidRPr="0047771E">
              <w:rPr>
                <w:rStyle w:val="Hyperlink"/>
              </w:rPr>
              <w:t>Masaru bio (Shadaloo Research “Shadoken”):</w:t>
            </w:r>
            <w:r w:rsidR="00214ED0">
              <w:rPr>
                <w:webHidden/>
              </w:rPr>
              <w:tab/>
            </w:r>
            <w:r w:rsidR="00214ED0">
              <w:rPr>
                <w:webHidden/>
              </w:rPr>
              <w:fldChar w:fldCharType="begin"/>
            </w:r>
            <w:r w:rsidR="00214ED0">
              <w:rPr>
                <w:webHidden/>
              </w:rPr>
              <w:instrText xml:space="preserve"> PAGEREF _Toc5070790 \h </w:instrText>
            </w:r>
            <w:r w:rsidR="00214ED0">
              <w:rPr>
                <w:webHidden/>
              </w:rPr>
            </w:r>
            <w:r w:rsidR="00214ED0">
              <w:rPr>
                <w:webHidden/>
              </w:rPr>
              <w:fldChar w:fldCharType="separate"/>
            </w:r>
            <w:r w:rsidR="00214ED0">
              <w:rPr>
                <w:webHidden/>
              </w:rPr>
              <w:t>801</w:t>
            </w:r>
            <w:r w:rsidR="00214ED0">
              <w:rPr>
                <w:webHidden/>
              </w:rPr>
              <w:fldChar w:fldCharType="end"/>
            </w:r>
          </w:hyperlink>
        </w:p>
        <w:p w14:paraId="7E066C05" w14:textId="46FF08B0" w:rsidR="00214ED0" w:rsidRDefault="008D6C17">
          <w:pPr>
            <w:pStyle w:val="Sumrio2"/>
            <w:rPr>
              <w:b w:val="0"/>
              <w:sz w:val="24"/>
              <w:szCs w:val="24"/>
            </w:rPr>
          </w:pPr>
          <w:hyperlink w:anchor="_Toc5070791" w:history="1">
            <w:r w:rsidR="00214ED0" w:rsidRPr="0047771E">
              <w:rPr>
                <w:rStyle w:val="Hyperlink"/>
              </w:rPr>
              <w:t>Ken'ichi Kakutani bio (Shadaloo Research “Shadoken”):</w:t>
            </w:r>
            <w:r w:rsidR="00214ED0">
              <w:rPr>
                <w:webHidden/>
              </w:rPr>
              <w:tab/>
            </w:r>
            <w:r w:rsidR="00214ED0">
              <w:rPr>
                <w:webHidden/>
              </w:rPr>
              <w:fldChar w:fldCharType="begin"/>
            </w:r>
            <w:r w:rsidR="00214ED0">
              <w:rPr>
                <w:webHidden/>
              </w:rPr>
              <w:instrText xml:space="preserve"> PAGEREF _Toc5070791 \h </w:instrText>
            </w:r>
            <w:r w:rsidR="00214ED0">
              <w:rPr>
                <w:webHidden/>
              </w:rPr>
            </w:r>
            <w:r w:rsidR="00214ED0">
              <w:rPr>
                <w:webHidden/>
              </w:rPr>
              <w:fldChar w:fldCharType="separate"/>
            </w:r>
            <w:r w:rsidR="00214ED0">
              <w:rPr>
                <w:webHidden/>
              </w:rPr>
              <w:t>802</w:t>
            </w:r>
            <w:r w:rsidR="00214ED0">
              <w:rPr>
                <w:webHidden/>
              </w:rPr>
              <w:fldChar w:fldCharType="end"/>
            </w:r>
          </w:hyperlink>
        </w:p>
        <w:p w14:paraId="576B07A2" w14:textId="68168939" w:rsidR="00214ED0" w:rsidRDefault="008D6C17">
          <w:pPr>
            <w:pStyle w:val="Sumrio2"/>
            <w:rPr>
              <w:b w:val="0"/>
              <w:sz w:val="24"/>
              <w:szCs w:val="24"/>
            </w:rPr>
          </w:pPr>
          <w:hyperlink w:anchor="_Toc5070792" w:history="1">
            <w:r w:rsidR="00214ED0" w:rsidRPr="0047771E">
              <w:rPr>
                <w:rStyle w:val="Hyperlink"/>
              </w:rPr>
              <w:t>Somsak bio (Shadaloo Research “Shadoken”):</w:t>
            </w:r>
            <w:r w:rsidR="00214ED0">
              <w:rPr>
                <w:webHidden/>
              </w:rPr>
              <w:tab/>
            </w:r>
            <w:r w:rsidR="00214ED0">
              <w:rPr>
                <w:webHidden/>
              </w:rPr>
              <w:fldChar w:fldCharType="begin"/>
            </w:r>
            <w:r w:rsidR="00214ED0">
              <w:rPr>
                <w:webHidden/>
              </w:rPr>
              <w:instrText xml:space="preserve"> PAGEREF _Toc5070792 \h </w:instrText>
            </w:r>
            <w:r w:rsidR="00214ED0">
              <w:rPr>
                <w:webHidden/>
              </w:rPr>
            </w:r>
            <w:r w:rsidR="00214ED0">
              <w:rPr>
                <w:webHidden/>
              </w:rPr>
              <w:fldChar w:fldCharType="separate"/>
            </w:r>
            <w:r w:rsidR="00214ED0">
              <w:rPr>
                <w:webHidden/>
              </w:rPr>
              <w:t>804</w:t>
            </w:r>
            <w:r w:rsidR="00214ED0">
              <w:rPr>
                <w:webHidden/>
              </w:rPr>
              <w:fldChar w:fldCharType="end"/>
            </w:r>
          </w:hyperlink>
        </w:p>
        <w:p w14:paraId="4010A998" w14:textId="13E5AC24" w:rsidR="00214ED0" w:rsidRDefault="008D6C17">
          <w:pPr>
            <w:pStyle w:val="Sumrio2"/>
            <w:rPr>
              <w:b w:val="0"/>
              <w:sz w:val="24"/>
              <w:szCs w:val="24"/>
            </w:rPr>
          </w:pPr>
          <w:hyperlink w:anchor="_Toc5070793" w:history="1">
            <w:r w:rsidR="00214ED0" w:rsidRPr="0047771E">
              <w:rPr>
                <w:rStyle w:val="Hyperlink"/>
              </w:rPr>
              <w:t>Dorai bio (Shadaloo Research “Shadoken”):</w:t>
            </w:r>
            <w:r w:rsidR="00214ED0">
              <w:rPr>
                <w:webHidden/>
              </w:rPr>
              <w:tab/>
            </w:r>
            <w:r w:rsidR="00214ED0">
              <w:rPr>
                <w:webHidden/>
              </w:rPr>
              <w:fldChar w:fldCharType="begin"/>
            </w:r>
            <w:r w:rsidR="00214ED0">
              <w:rPr>
                <w:webHidden/>
              </w:rPr>
              <w:instrText xml:space="preserve"> PAGEREF _Toc5070793 \h </w:instrText>
            </w:r>
            <w:r w:rsidR="00214ED0">
              <w:rPr>
                <w:webHidden/>
              </w:rPr>
            </w:r>
            <w:r w:rsidR="00214ED0">
              <w:rPr>
                <w:webHidden/>
              </w:rPr>
              <w:fldChar w:fldCharType="separate"/>
            </w:r>
            <w:r w:rsidR="00214ED0">
              <w:rPr>
                <w:webHidden/>
              </w:rPr>
              <w:t>805</w:t>
            </w:r>
            <w:r w:rsidR="00214ED0">
              <w:rPr>
                <w:webHidden/>
              </w:rPr>
              <w:fldChar w:fldCharType="end"/>
            </w:r>
          </w:hyperlink>
        </w:p>
        <w:p w14:paraId="5A46FA98" w14:textId="2877CE41" w:rsidR="00214ED0" w:rsidRDefault="008D6C17">
          <w:pPr>
            <w:pStyle w:val="Sumrio2"/>
            <w:rPr>
              <w:b w:val="0"/>
              <w:sz w:val="24"/>
              <w:szCs w:val="24"/>
            </w:rPr>
          </w:pPr>
          <w:hyperlink w:anchor="_Toc5070794" w:history="1">
            <w:r w:rsidR="00214ED0" w:rsidRPr="0047771E">
              <w:rPr>
                <w:rStyle w:val="Hyperlink"/>
              </w:rPr>
              <w:t>Don-chan bio (Shadaloo Research “Shadoken”):</w:t>
            </w:r>
            <w:r w:rsidR="00214ED0">
              <w:rPr>
                <w:webHidden/>
              </w:rPr>
              <w:tab/>
            </w:r>
            <w:r w:rsidR="00214ED0">
              <w:rPr>
                <w:webHidden/>
              </w:rPr>
              <w:fldChar w:fldCharType="begin"/>
            </w:r>
            <w:r w:rsidR="00214ED0">
              <w:rPr>
                <w:webHidden/>
              </w:rPr>
              <w:instrText xml:space="preserve"> PAGEREF _Toc5070794 \h </w:instrText>
            </w:r>
            <w:r w:rsidR="00214ED0">
              <w:rPr>
                <w:webHidden/>
              </w:rPr>
            </w:r>
            <w:r w:rsidR="00214ED0">
              <w:rPr>
                <w:webHidden/>
              </w:rPr>
              <w:fldChar w:fldCharType="separate"/>
            </w:r>
            <w:r w:rsidR="00214ED0">
              <w:rPr>
                <w:webHidden/>
              </w:rPr>
              <w:t>806</w:t>
            </w:r>
            <w:r w:rsidR="00214ED0">
              <w:rPr>
                <w:webHidden/>
              </w:rPr>
              <w:fldChar w:fldCharType="end"/>
            </w:r>
          </w:hyperlink>
        </w:p>
        <w:p w14:paraId="700872E8" w14:textId="0F0EE8BA" w:rsidR="00214ED0" w:rsidRDefault="008D6C17">
          <w:pPr>
            <w:pStyle w:val="Sumrio2"/>
            <w:rPr>
              <w:b w:val="0"/>
              <w:sz w:val="24"/>
              <w:szCs w:val="24"/>
            </w:rPr>
          </w:pPr>
          <w:hyperlink w:anchor="_Toc5070795" w:history="1">
            <w:r w:rsidR="00214ED0" w:rsidRPr="0047771E">
              <w:rPr>
                <w:rStyle w:val="Hyperlink"/>
              </w:rPr>
              <w:t>Scott bio (Shadaloo Research “Shadoken”):</w:t>
            </w:r>
            <w:r w:rsidR="00214ED0">
              <w:rPr>
                <w:webHidden/>
              </w:rPr>
              <w:tab/>
            </w:r>
            <w:r w:rsidR="00214ED0">
              <w:rPr>
                <w:webHidden/>
              </w:rPr>
              <w:fldChar w:fldCharType="begin"/>
            </w:r>
            <w:r w:rsidR="00214ED0">
              <w:rPr>
                <w:webHidden/>
              </w:rPr>
              <w:instrText xml:space="preserve"> PAGEREF _Toc5070795 \h </w:instrText>
            </w:r>
            <w:r w:rsidR="00214ED0">
              <w:rPr>
                <w:webHidden/>
              </w:rPr>
            </w:r>
            <w:r w:rsidR="00214ED0">
              <w:rPr>
                <w:webHidden/>
              </w:rPr>
              <w:fldChar w:fldCharType="separate"/>
            </w:r>
            <w:r w:rsidR="00214ED0">
              <w:rPr>
                <w:webHidden/>
              </w:rPr>
              <w:t>807</w:t>
            </w:r>
            <w:r w:rsidR="00214ED0">
              <w:rPr>
                <w:webHidden/>
              </w:rPr>
              <w:fldChar w:fldCharType="end"/>
            </w:r>
          </w:hyperlink>
        </w:p>
        <w:p w14:paraId="0F2D1862" w14:textId="2376D699" w:rsidR="00214ED0" w:rsidRDefault="008D6C17">
          <w:pPr>
            <w:pStyle w:val="Sumrio2"/>
            <w:rPr>
              <w:b w:val="0"/>
              <w:sz w:val="24"/>
              <w:szCs w:val="24"/>
            </w:rPr>
          </w:pPr>
          <w:hyperlink w:anchor="_Toc5070796" w:history="1">
            <w:r w:rsidR="00214ED0" w:rsidRPr="0047771E">
              <w:rPr>
                <w:rStyle w:val="Hyperlink"/>
              </w:rPr>
              <w:t>Max bio (Shadaloo Research “Shadoken”):</w:t>
            </w:r>
            <w:r w:rsidR="00214ED0">
              <w:rPr>
                <w:webHidden/>
              </w:rPr>
              <w:tab/>
            </w:r>
            <w:r w:rsidR="00214ED0">
              <w:rPr>
                <w:webHidden/>
              </w:rPr>
              <w:fldChar w:fldCharType="begin"/>
            </w:r>
            <w:r w:rsidR="00214ED0">
              <w:rPr>
                <w:webHidden/>
              </w:rPr>
              <w:instrText xml:space="preserve"> PAGEREF _Toc5070796 \h </w:instrText>
            </w:r>
            <w:r w:rsidR="00214ED0">
              <w:rPr>
                <w:webHidden/>
              </w:rPr>
            </w:r>
            <w:r w:rsidR="00214ED0">
              <w:rPr>
                <w:webHidden/>
              </w:rPr>
              <w:fldChar w:fldCharType="separate"/>
            </w:r>
            <w:r w:rsidR="00214ED0">
              <w:rPr>
                <w:webHidden/>
              </w:rPr>
              <w:t>808</w:t>
            </w:r>
            <w:r w:rsidR="00214ED0">
              <w:rPr>
                <w:webHidden/>
              </w:rPr>
              <w:fldChar w:fldCharType="end"/>
            </w:r>
          </w:hyperlink>
        </w:p>
        <w:p w14:paraId="500D22DF" w14:textId="603A959B" w:rsidR="00214ED0" w:rsidRDefault="008D6C17">
          <w:pPr>
            <w:pStyle w:val="Sumrio2"/>
            <w:rPr>
              <w:b w:val="0"/>
              <w:sz w:val="24"/>
              <w:szCs w:val="24"/>
            </w:rPr>
          </w:pPr>
          <w:hyperlink w:anchor="_Toc5070797" w:history="1">
            <w:r w:rsidR="00214ED0" w:rsidRPr="0047771E">
              <w:rPr>
                <w:rStyle w:val="Hyperlink"/>
              </w:rPr>
              <w:t>Allen:</w:t>
            </w:r>
            <w:r w:rsidR="00214ED0">
              <w:rPr>
                <w:webHidden/>
              </w:rPr>
              <w:tab/>
            </w:r>
            <w:r w:rsidR="00214ED0">
              <w:rPr>
                <w:webHidden/>
              </w:rPr>
              <w:fldChar w:fldCharType="begin"/>
            </w:r>
            <w:r w:rsidR="00214ED0">
              <w:rPr>
                <w:webHidden/>
              </w:rPr>
              <w:instrText xml:space="preserve"> PAGEREF _Toc5070797 \h </w:instrText>
            </w:r>
            <w:r w:rsidR="00214ED0">
              <w:rPr>
                <w:webHidden/>
              </w:rPr>
            </w:r>
            <w:r w:rsidR="00214ED0">
              <w:rPr>
                <w:webHidden/>
              </w:rPr>
              <w:fldChar w:fldCharType="separate"/>
            </w:r>
            <w:r w:rsidR="00214ED0">
              <w:rPr>
                <w:webHidden/>
              </w:rPr>
              <w:t>809</w:t>
            </w:r>
            <w:r w:rsidR="00214ED0">
              <w:rPr>
                <w:webHidden/>
              </w:rPr>
              <w:fldChar w:fldCharType="end"/>
            </w:r>
          </w:hyperlink>
        </w:p>
        <w:p w14:paraId="22FF927D" w14:textId="7C24F9F6" w:rsidR="00214ED0" w:rsidRDefault="008D6C17">
          <w:pPr>
            <w:pStyle w:val="Sumrio2"/>
            <w:rPr>
              <w:b w:val="0"/>
              <w:sz w:val="24"/>
              <w:szCs w:val="24"/>
            </w:rPr>
          </w:pPr>
          <w:hyperlink w:anchor="_Toc5070798" w:history="1">
            <w:r w:rsidR="00214ED0" w:rsidRPr="0047771E">
              <w:rPr>
                <w:rStyle w:val="Hyperlink"/>
              </w:rPr>
              <w:t>Kei Chitose:</w:t>
            </w:r>
            <w:r w:rsidR="00214ED0">
              <w:rPr>
                <w:webHidden/>
              </w:rPr>
              <w:tab/>
            </w:r>
            <w:r w:rsidR="00214ED0">
              <w:rPr>
                <w:webHidden/>
              </w:rPr>
              <w:fldChar w:fldCharType="begin"/>
            </w:r>
            <w:r w:rsidR="00214ED0">
              <w:rPr>
                <w:webHidden/>
              </w:rPr>
              <w:instrText xml:space="preserve"> PAGEREF _Toc5070798 \h </w:instrText>
            </w:r>
            <w:r w:rsidR="00214ED0">
              <w:rPr>
                <w:webHidden/>
              </w:rPr>
            </w:r>
            <w:r w:rsidR="00214ED0">
              <w:rPr>
                <w:webHidden/>
              </w:rPr>
              <w:fldChar w:fldCharType="separate"/>
            </w:r>
            <w:r w:rsidR="00214ED0">
              <w:rPr>
                <w:webHidden/>
              </w:rPr>
              <w:t>809</w:t>
            </w:r>
            <w:r w:rsidR="00214ED0">
              <w:rPr>
                <w:webHidden/>
              </w:rPr>
              <w:fldChar w:fldCharType="end"/>
            </w:r>
          </w:hyperlink>
        </w:p>
        <w:p w14:paraId="41A39835" w14:textId="185185B1" w:rsidR="00214ED0" w:rsidRDefault="008D6C17">
          <w:pPr>
            <w:pStyle w:val="Sumrio2"/>
            <w:rPr>
              <w:b w:val="0"/>
              <w:sz w:val="24"/>
              <w:szCs w:val="24"/>
            </w:rPr>
          </w:pPr>
          <w:hyperlink w:anchor="_Toc5070799" w:history="1">
            <w:r w:rsidR="00214ED0" w:rsidRPr="0047771E">
              <w:rPr>
                <w:rStyle w:val="Hyperlink"/>
              </w:rPr>
              <w:t>Kei Chitose bio (Shadaloo Research “Shadoken”):</w:t>
            </w:r>
            <w:r w:rsidR="00214ED0">
              <w:rPr>
                <w:webHidden/>
              </w:rPr>
              <w:tab/>
            </w:r>
            <w:r w:rsidR="00214ED0">
              <w:rPr>
                <w:webHidden/>
              </w:rPr>
              <w:fldChar w:fldCharType="begin"/>
            </w:r>
            <w:r w:rsidR="00214ED0">
              <w:rPr>
                <w:webHidden/>
              </w:rPr>
              <w:instrText xml:space="preserve"> PAGEREF _Toc5070799 \h </w:instrText>
            </w:r>
            <w:r w:rsidR="00214ED0">
              <w:rPr>
                <w:webHidden/>
              </w:rPr>
            </w:r>
            <w:r w:rsidR="00214ED0">
              <w:rPr>
                <w:webHidden/>
              </w:rPr>
              <w:fldChar w:fldCharType="separate"/>
            </w:r>
            <w:r w:rsidR="00214ED0">
              <w:rPr>
                <w:webHidden/>
              </w:rPr>
              <w:t>809</w:t>
            </w:r>
            <w:r w:rsidR="00214ED0">
              <w:rPr>
                <w:webHidden/>
              </w:rPr>
              <w:fldChar w:fldCharType="end"/>
            </w:r>
          </w:hyperlink>
        </w:p>
        <w:p w14:paraId="3C12F814" w14:textId="6CBBB59E" w:rsidR="00214ED0" w:rsidRDefault="008D6C17">
          <w:pPr>
            <w:pStyle w:val="Sumrio2"/>
            <w:rPr>
              <w:b w:val="0"/>
              <w:sz w:val="24"/>
              <w:szCs w:val="24"/>
            </w:rPr>
          </w:pPr>
          <w:hyperlink w:anchor="_Toc5070800" w:history="1">
            <w:r w:rsidR="00214ED0" w:rsidRPr="0047771E">
              <w:rPr>
                <w:rStyle w:val="Hyperlink"/>
              </w:rPr>
              <w:t>Warrior Prophet bio (Shadaloo Research “Shadoken”):</w:t>
            </w:r>
            <w:r w:rsidR="00214ED0">
              <w:rPr>
                <w:webHidden/>
              </w:rPr>
              <w:tab/>
            </w:r>
            <w:r w:rsidR="00214ED0">
              <w:rPr>
                <w:webHidden/>
              </w:rPr>
              <w:fldChar w:fldCharType="begin"/>
            </w:r>
            <w:r w:rsidR="00214ED0">
              <w:rPr>
                <w:webHidden/>
              </w:rPr>
              <w:instrText xml:space="preserve"> PAGEREF _Toc5070800 \h </w:instrText>
            </w:r>
            <w:r w:rsidR="00214ED0">
              <w:rPr>
                <w:webHidden/>
              </w:rPr>
            </w:r>
            <w:r w:rsidR="00214ED0">
              <w:rPr>
                <w:webHidden/>
              </w:rPr>
              <w:fldChar w:fldCharType="separate"/>
            </w:r>
            <w:r w:rsidR="00214ED0">
              <w:rPr>
                <w:webHidden/>
              </w:rPr>
              <w:t>810</w:t>
            </w:r>
            <w:r w:rsidR="00214ED0">
              <w:rPr>
                <w:webHidden/>
              </w:rPr>
              <w:fldChar w:fldCharType="end"/>
            </w:r>
          </w:hyperlink>
        </w:p>
        <w:p w14:paraId="3EC3F467" w14:textId="41D9DBEE" w:rsidR="00214ED0" w:rsidRDefault="008D6C17">
          <w:pPr>
            <w:pStyle w:val="Sumrio2"/>
            <w:rPr>
              <w:b w:val="0"/>
              <w:sz w:val="24"/>
              <w:szCs w:val="24"/>
            </w:rPr>
          </w:pPr>
          <w:hyperlink w:anchor="_Toc5070801" w:history="1">
            <w:r w:rsidR="00214ED0" w:rsidRPr="0047771E">
              <w:rPr>
                <w:rStyle w:val="Hyperlink"/>
              </w:rPr>
              <w:t>Lì Fēn bio (Shadaloo Research “Shadoken”):</w:t>
            </w:r>
            <w:r w:rsidR="00214ED0">
              <w:rPr>
                <w:webHidden/>
              </w:rPr>
              <w:tab/>
            </w:r>
            <w:r w:rsidR="00214ED0">
              <w:rPr>
                <w:webHidden/>
              </w:rPr>
              <w:fldChar w:fldCharType="begin"/>
            </w:r>
            <w:r w:rsidR="00214ED0">
              <w:rPr>
                <w:webHidden/>
              </w:rPr>
              <w:instrText xml:space="preserve"> PAGEREF _Toc5070801 \h </w:instrText>
            </w:r>
            <w:r w:rsidR="00214ED0">
              <w:rPr>
                <w:webHidden/>
              </w:rPr>
            </w:r>
            <w:r w:rsidR="00214ED0">
              <w:rPr>
                <w:webHidden/>
              </w:rPr>
              <w:fldChar w:fldCharType="separate"/>
            </w:r>
            <w:r w:rsidR="00214ED0">
              <w:rPr>
                <w:webHidden/>
              </w:rPr>
              <w:t>811</w:t>
            </w:r>
            <w:r w:rsidR="00214ED0">
              <w:rPr>
                <w:webHidden/>
              </w:rPr>
              <w:fldChar w:fldCharType="end"/>
            </w:r>
          </w:hyperlink>
        </w:p>
        <w:p w14:paraId="7E83E4C9" w14:textId="7E0C8D6E" w:rsidR="00214ED0" w:rsidRDefault="008D6C17">
          <w:pPr>
            <w:pStyle w:val="Sumrio2"/>
            <w:rPr>
              <w:b w:val="0"/>
              <w:sz w:val="24"/>
              <w:szCs w:val="24"/>
            </w:rPr>
          </w:pPr>
          <w:hyperlink w:anchor="_Toc5070802" w:history="1">
            <w:r w:rsidR="00214ED0" w:rsidRPr="0047771E">
              <w:rPr>
                <w:rStyle w:val="Hyperlink"/>
              </w:rPr>
              <w:t>Anna bio (Shadaloo Research “Shadoken”):</w:t>
            </w:r>
            <w:r w:rsidR="00214ED0">
              <w:rPr>
                <w:webHidden/>
              </w:rPr>
              <w:tab/>
            </w:r>
            <w:r w:rsidR="00214ED0">
              <w:rPr>
                <w:webHidden/>
              </w:rPr>
              <w:fldChar w:fldCharType="begin"/>
            </w:r>
            <w:r w:rsidR="00214ED0">
              <w:rPr>
                <w:webHidden/>
              </w:rPr>
              <w:instrText xml:space="preserve"> PAGEREF _Toc5070802 \h </w:instrText>
            </w:r>
            <w:r w:rsidR="00214ED0">
              <w:rPr>
                <w:webHidden/>
              </w:rPr>
            </w:r>
            <w:r w:rsidR="00214ED0">
              <w:rPr>
                <w:webHidden/>
              </w:rPr>
              <w:fldChar w:fldCharType="separate"/>
            </w:r>
            <w:r w:rsidR="00214ED0">
              <w:rPr>
                <w:webHidden/>
              </w:rPr>
              <w:t>812</w:t>
            </w:r>
            <w:r w:rsidR="00214ED0">
              <w:rPr>
                <w:webHidden/>
              </w:rPr>
              <w:fldChar w:fldCharType="end"/>
            </w:r>
          </w:hyperlink>
        </w:p>
        <w:p w14:paraId="24ECFD44" w14:textId="6BC009FB" w:rsidR="00214ED0" w:rsidRDefault="008D6C17">
          <w:pPr>
            <w:pStyle w:val="Sumrio2"/>
            <w:rPr>
              <w:b w:val="0"/>
              <w:sz w:val="24"/>
              <w:szCs w:val="24"/>
            </w:rPr>
          </w:pPr>
          <w:hyperlink w:anchor="_Toc5070803" w:history="1">
            <w:r w:rsidR="00214ED0" w:rsidRPr="0047771E">
              <w:rPr>
                <w:rStyle w:val="Hyperlink"/>
              </w:rPr>
              <w:t>Julia bio “Judgement girl” (Shadaloo Research “Shadoken”):</w:t>
            </w:r>
            <w:r w:rsidR="00214ED0">
              <w:rPr>
                <w:webHidden/>
              </w:rPr>
              <w:tab/>
            </w:r>
            <w:r w:rsidR="00214ED0">
              <w:rPr>
                <w:webHidden/>
              </w:rPr>
              <w:fldChar w:fldCharType="begin"/>
            </w:r>
            <w:r w:rsidR="00214ED0">
              <w:rPr>
                <w:webHidden/>
              </w:rPr>
              <w:instrText xml:space="preserve"> PAGEREF _Toc5070803 \h </w:instrText>
            </w:r>
            <w:r w:rsidR="00214ED0">
              <w:rPr>
                <w:webHidden/>
              </w:rPr>
            </w:r>
            <w:r w:rsidR="00214ED0">
              <w:rPr>
                <w:webHidden/>
              </w:rPr>
              <w:fldChar w:fldCharType="separate"/>
            </w:r>
            <w:r w:rsidR="00214ED0">
              <w:rPr>
                <w:webHidden/>
              </w:rPr>
              <w:t>813</w:t>
            </w:r>
            <w:r w:rsidR="00214ED0">
              <w:rPr>
                <w:webHidden/>
              </w:rPr>
              <w:fldChar w:fldCharType="end"/>
            </w:r>
          </w:hyperlink>
        </w:p>
        <w:p w14:paraId="32BCD220" w14:textId="5B0DA433" w:rsidR="00214ED0" w:rsidRDefault="008D6C17">
          <w:pPr>
            <w:pStyle w:val="Sumrio2"/>
            <w:rPr>
              <w:b w:val="0"/>
              <w:sz w:val="24"/>
              <w:szCs w:val="24"/>
            </w:rPr>
          </w:pPr>
          <w:hyperlink w:anchor="_Toc5070804" w:history="1">
            <w:r w:rsidR="00214ED0" w:rsidRPr="0047771E">
              <w:rPr>
                <w:rStyle w:val="Hyperlink"/>
              </w:rPr>
              <w:t>Fair Libra bio (Shadaloo Research “Shadoken”):</w:t>
            </w:r>
            <w:r w:rsidR="00214ED0">
              <w:rPr>
                <w:webHidden/>
              </w:rPr>
              <w:tab/>
            </w:r>
            <w:r w:rsidR="00214ED0">
              <w:rPr>
                <w:webHidden/>
              </w:rPr>
              <w:fldChar w:fldCharType="begin"/>
            </w:r>
            <w:r w:rsidR="00214ED0">
              <w:rPr>
                <w:webHidden/>
              </w:rPr>
              <w:instrText xml:space="preserve"> PAGEREF _Toc5070804 \h </w:instrText>
            </w:r>
            <w:r w:rsidR="00214ED0">
              <w:rPr>
                <w:webHidden/>
              </w:rPr>
            </w:r>
            <w:r w:rsidR="00214ED0">
              <w:rPr>
                <w:webHidden/>
              </w:rPr>
              <w:fldChar w:fldCharType="separate"/>
            </w:r>
            <w:r w:rsidR="00214ED0">
              <w:rPr>
                <w:webHidden/>
              </w:rPr>
              <w:t>814</w:t>
            </w:r>
            <w:r w:rsidR="00214ED0">
              <w:rPr>
                <w:webHidden/>
              </w:rPr>
              <w:fldChar w:fldCharType="end"/>
            </w:r>
          </w:hyperlink>
        </w:p>
        <w:p w14:paraId="10D5E6DA" w14:textId="55E3BEB7" w:rsidR="00214ED0" w:rsidRDefault="008D6C17">
          <w:pPr>
            <w:pStyle w:val="Sumrio2"/>
            <w:rPr>
              <w:b w:val="0"/>
              <w:sz w:val="24"/>
              <w:szCs w:val="24"/>
            </w:rPr>
          </w:pPr>
          <w:hyperlink w:anchor="_Toc5070805" w:history="1">
            <w:r w:rsidR="00214ED0" w:rsidRPr="0047771E">
              <w:rPr>
                <w:rStyle w:val="Hyperlink"/>
              </w:rPr>
              <w:t>Lilly bio (Shadaloo Research “Shadoken”):</w:t>
            </w:r>
            <w:r w:rsidR="00214ED0">
              <w:rPr>
                <w:webHidden/>
              </w:rPr>
              <w:tab/>
            </w:r>
            <w:r w:rsidR="00214ED0">
              <w:rPr>
                <w:webHidden/>
              </w:rPr>
              <w:fldChar w:fldCharType="begin"/>
            </w:r>
            <w:r w:rsidR="00214ED0">
              <w:rPr>
                <w:webHidden/>
              </w:rPr>
              <w:instrText xml:space="preserve"> PAGEREF _Toc5070805 \h </w:instrText>
            </w:r>
            <w:r w:rsidR="00214ED0">
              <w:rPr>
                <w:webHidden/>
              </w:rPr>
            </w:r>
            <w:r w:rsidR="00214ED0">
              <w:rPr>
                <w:webHidden/>
              </w:rPr>
              <w:fldChar w:fldCharType="separate"/>
            </w:r>
            <w:r w:rsidR="00214ED0">
              <w:rPr>
                <w:webHidden/>
              </w:rPr>
              <w:t>815</w:t>
            </w:r>
            <w:r w:rsidR="00214ED0">
              <w:rPr>
                <w:webHidden/>
              </w:rPr>
              <w:fldChar w:fldCharType="end"/>
            </w:r>
          </w:hyperlink>
        </w:p>
        <w:p w14:paraId="7905E8C6" w14:textId="731D0D8E" w:rsidR="00214ED0" w:rsidRDefault="008D6C17">
          <w:pPr>
            <w:pStyle w:val="Sumrio2"/>
            <w:rPr>
              <w:b w:val="0"/>
              <w:sz w:val="24"/>
              <w:szCs w:val="24"/>
            </w:rPr>
          </w:pPr>
          <w:hyperlink w:anchor="_Toc5070806" w:history="1">
            <w:r w:rsidR="00214ED0" w:rsidRPr="0047771E">
              <w:rPr>
                <w:rStyle w:val="Hyperlink"/>
              </w:rPr>
              <w:t>Dōng Li “Toli” bio (Shadaloo Research “Shadoken”):</w:t>
            </w:r>
            <w:r w:rsidR="00214ED0">
              <w:rPr>
                <w:webHidden/>
              </w:rPr>
              <w:tab/>
            </w:r>
            <w:r w:rsidR="00214ED0">
              <w:rPr>
                <w:webHidden/>
              </w:rPr>
              <w:fldChar w:fldCharType="begin"/>
            </w:r>
            <w:r w:rsidR="00214ED0">
              <w:rPr>
                <w:webHidden/>
              </w:rPr>
              <w:instrText xml:space="preserve"> PAGEREF _Toc5070806 \h </w:instrText>
            </w:r>
            <w:r w:rsidR="00214ED0">
              <w:rPr>
                <w:webHidden/>
              </w:rPr>
            </w:r>
            <w:r w:rsidR="00214ED0">
              <w:rPr>
                <w:webHidden/>
              </w:rPr>
              <w:fldChar w:fldCharType="separate"/>
            </w:r>
            <w:r w:rsidR="00214ED0">
              <w:rPr>
                <w:webHidden/>
              </w:rPr>
              <w:t>817</w:t>
            </w:r>
            <w:r w:rsidR="00214ED0">
              <w:rPr>
                <w:webHidden/>
              </w:rPr>
              <w:fldChar w:fldCharType="end"/>
            </w:r>
          </w:hyperlink>
        </w:p>
        <w:p w14:paraId="72BFDAE1" w14:textId="01AB8D90" w:rsidR="00214ED0" w:rsidRDefault="008D6C17">
          <w:pPr>
            <w:pStyle w:val="Sumrio2"/>
            <w:rPr>
              <w:b w:val="0"/>
              <w:sz w:val="24"/>
              <w:szCs w:val="24"/>
            </w:rPr>
          </w:pPr>
          <w:hyperlink w:anchor="_Toc5070807" w:history="1">
            <w:r w:rsidR="00214ED0" w:rsidRPr="0047771E">
              <w:rPr>
                <w:rStyle w:val="Hyperlink"/>
              </w:rPr>
              <w:t>Dōng Huā “Tonfa” bio (Shadaloo Research “Shadoken”):</w:t>
            </w:r>
            <w:r w:rsidR="00214ED0">
              <w:rPr>
                <w:webHidden/>
              </w:rPr>
              <w:tab/>
            </w:r>
            <w:r w:rsidR="00214ED0">
              <w:rPr>
                <w:webHidden/>
              </w:rPr>
              <w:fldChar w:fldCharType="begin"/>
            </w:r>
            <w:r w:rsidR="00214ED0">
              <w:rPr>
                <w:webHidden/>
              </w:rPr>
              <w:instrText xml:space="preserve"> PAGEREF _Toc5070807 \h </w:instrText>
            </w:r>
            <w:r w:rsidR="00214ED0">
              <w:rPr>
                <w:webHidden/>
              </w:rPr>
            </w:r>
            <w:r w:rsidR="00214ED0">
              <w:rPr>
                <w:webHidden/>
              </w:rPr>
              <w:fldChar w:fldCharType="separate"/>
            </w:r>
            <w:r w:rsidR="00214ED0">
              <w:rPr>
                <w:webHidden/>
              </w:rPr>
              <w:t>818</w:t>
            </w:r>
            <w:r w:rsidR="00214ED0">
              <w:rPr>
                <w:webHidden/>
              </w:rPr>
              <w:fldChar w:fldCharType="end"/>
            </w:r>
          </w:hyperlink>
        </w:p>
        <w:p w14:paraId="453CD9C2" w14:textId="1992B94C" w:rsidR="00214ED0" w:rsidRDefault="008D6C17">
          <w:pPr>
            <w:pStyle w:val="Sumrio2"/>
            <w:rPr>
              <w:b w:val="0"/>
              <w:sz w:val="24"/>
              <w:szCs w:val="24"/>
            </w:rPr>
          </w:pPr>
          <w:hyperlink w:anchor="_Toc5070808" w:history="1">
            <w:r w:rsidR="00214ED0" w:rsidRPr="0047771E">
              <w:rPr>
                <w:rStyle w:val="Hyperlink"/>
              </w:rPr>
              <w:t>Lǐ Huā bio “Rifa” (Shadaloo Research “Shadoken”):</w:t>
            </w:r>
            <w:r w:rsidR="00214ED0">
              <w:rPr>
                <w:webHidden/>
              </w:rPr>
              <w:tab/>
            </w:r>
            <w:r w:rsidR="00214ED0">
              <w:rPr>
                <w:webHidden/>
              </w:rPr>
              <w:fldChar w:fldCharType="begin"/>
            </w:r>
            <w:r w:rsidR="00214ED0">
              <w:rPr>
                <w:webHidden/>
              </w:rPr>
              <w:instrText xml:space="preserve"> PAGEREF _Toc5070808 \h </w:instrText>
            </w:r>
            <w:r w:rsidR="00214ED0">
              <w:rPr>
                <w:webHidden/>
              </w:rPr>
            </w:r>
            <w:r w:rsidR="00214ED0">
              <w:rPr>
                <w:webHidden/>
              </w:rPr>
              <w:fldChar w:fldCharType="separate"/>
            </w:r>
            <w:r w:rsidR="00214ED0">
              <w:rPr>
                <w:webHidden/>
              </w:rPr>
              <w:t>819</w:t>
            </w:r>
            <w:r w:rsidR="00214ED0">
              <w:rPr>
                <w:webHidden/>
              </w:rPr>
              <w:fldChar w:fldCharType="end"/>
            </w:r>
          </w:hyperlink>
        </w:p>
        <w:p w14:paraId="4A7AB03B" w14:textId="4F1643B0" w:rsidR="00214ED0" w:rsidRDefault="008D6C17">
          <w:pPr>
            <w:pStyle w:val="Sumrio2"/>
            <w:rPr>
              <w:b w:val="0"/>
              <w:sz w:val="24"/>
              <w:szCs w:val="24"/>
            </w:rPr>
          </w:pPr>
          <w:hyperlink w:anchor="_Toc5070809" w:history="1">
            <w:r w:rsidR="00214ED0" w:rsidRPr="0047771E">
              <w:rPr>
                <w:rStyle w:val="Hyperlink"/>
              </w:rPr>
              <w:t>Gerald Golby bio (Shadaloo Research “Shadoken”):</w:t>
            </w:r>
            <w:r w:rsidR="00214ED0">
              <w:rPr>
                <w:webHidden/>
              </w:rPr>
              <w:tab/>
            </w:r>
            <w:r w:rsidR="00214ED0">
              <w:rPr>
                <w:webHidden/>
              </w:rPr>
              <w:fldChar w:fldCharType="begin"/>
            </w:r>
            <w:r w:rsidR="00214ED0">
              <w:rPr>
                <w:webHidden/>
              </w:rPr>
              <w:instrText xml:space="preserve"> PAGEREF _Toc5070809 \h </w:instrText>
            </w:r>
            <w:r w:rsidR="00214ED0">
              <w:rPr>
                <w:webHidden/>
              </w:rPr>
            </w:r>
            <w:r w:rsidR="00214ED0">
              <w:rPr>
                <w:webHidden/>
              </w:rPr>
              <w:fldChar w:fldCharType="separate"/>
            </w:r>
            <w:r w:rsidR="00214ED0">
              <w:rPr>
                <w:webHidden/>
              </w:rPr>
              <w:t>820</w:t>
            </w:r>
            <w:r w:rsidR="00214ED0">
              <w:rPr>
                <w:webHidden/>
              </w:rPr>
              <w:fldChar w:fldCharType="end"/>
            </w:r>
          </w:hyperlink>
        </w:p>
        <w:p w14:paraId="5FC7AF95" w14:textId="7F29AA18" w:rsidR="00214ED0" w:rsidRDefault="008D6C17">
          <w:pPr>
            <w:pStyle w:val="Sumrio2"/>
            <w:rPr>
              <w:b w:val="0"/>
              <w:sz w:val="24"/>
              <w:szCs w:val="24"/>
            </w:rPr>
          </w:pPr>
          <w:hyperlink w:anchor="_Toc5070810" w:history="1">
            <w:r w:rsidR="00214ED0" w:rsidRPr="0047771E">
              <w:rPr>
                <w:rStyle w:val="Hyperlink"/>
              </w:rPr>
              <w:t>Mary bio (Shadaloo Research “Shadoken”):</w:t>
            </w:r>
            <w:r w:rsidR="00214ED0">
              <w:rPr>
                <w:webHidden/>
              </w:rPr>
              <w:tab/>
            </w:r>
            <w:r w:rsidR="00214ED0">
              <w:rPr>
                <w:webHidden/>
              </w:rPr>
              <w:fldChar w:fldCharType="begin"/>
            </w:r>
            <w:r w:rsidR="00214ED0">
              <w:rPr>
                <w:webHidden/>
              </w:rPr>
              <w:instrText xml:space="preserve"> PAGEREF _Toc5070810 \h </w:instrText>
            </w:r>
            <w:r w:rsidR="00214ED0">
              <w:rPr>
                <w:webHidden/>
              </w:rPr>
            </w:r>
            <w:r w:rsidR="00214ED0">
              <w:rPr>
                <w:webHidden/>
              </w:rPr>
              <w:fldChar w:fldCharType="separate"/>
            </w:r>
            <w:r w:rsidR="00214ED0">
              <w:rPr>
                <w:webHidden/>
              </w:rPr>
              <w:t>822</w:t>
            </w:r>
            <w:r w:rsidR="00214ED0">
              <w:rPr>
                <w:webHidden/>
              </w:rPr>
              <w:fldChar w:fldCharType="end"/>
            </w:r>
          </w:hyperlink>
        </w:p>
        <w:p w14:paraId="0AA7D367" w14:textId="2A80898A" w:rsidR="00214ED0" w:rsidRDefault="008D6C17">
          <w:pPr>
            <w:pStyle w:val="Sumrio2"/>
            <w:rPr>
              <w:b w:val="0"/>
              <w:sz w:val="24"/>
              <w:szCs w:val="24"/>
            </w:rPr>
          </w:pPr>
          <w:hyperlink w:anchor="_Toc5070811" w:history="1">
            <w:r w:rsidR="00214ED0" w:rsidRPr="0047771E">
              <w:rPr>
                <w:rStyle w:val="Hyperlink"/>
              </w:rPr>
              <w:t>Crimson Crawdad bio (Shadaloo Reserch “Shadoken”):</w:t>
            </w:r>
            <w:r w:rsidR="00214ED0">
              <w:rPr>
                <w:webHidden/>
              </w:rPr>
              <w:tab/>
            </w:r>
            <w:r w:rsidR="00214ED0">
              <w:rPr>
                <w:webHidden/>
              </w:rPr>
              <w:fldChar w:fldCharType="begin"/>
            </w:r>
            <w:r w:rsidR="00214ED0">
              <w:rPr>
                <w:webHidden/>
              </w:rPr>
              <w:instrText xml:space="preserve"> PAGEREF _Toc5070811 \h </w:instrText>
            </w:r>
            <w:r w:rsidR="00214ED0">
              <w:rPr>
                <w:webHidden/>
              </w:rPr>
            </w:r>
            <w:r w:rsidR="00214ED0">
              <w:rPr>
                <w:webHidden/>
              </w:rPr>
              <w:fldChar w:fldCharType="separate"/>
            </w:r>
            <w:r w:rsidR="00214ED0">
              <w:rPr>
                <w:webHidden/>
              </w:rPr>
              <w:t>823</w:t>
            </w:r>
            <w:r w:rsidR="00214ED0">
              <w:rPr>
                <w:webHidden/>
              </w:rPr>
              <w:fldChar w:fldCharType="end"/>
            </w:r>
          </w:hyperlink>
        </w:p>
        <w:p w14:paraId="6365DBF3" w14:textId="1C2702FC" w:rsidR="00214ED0" w:rsidRDefault="008D6C17">
          <w:pPr>
            <w:pStyle w:val="Sumrio2"/>
            <w:rPr>
              <w:b w:val="0"/>
              <w:sz w:val="24"/>
              <w:szCs w:val="24"/>
            </w:rPr>
          </w:pPr>
          <w:hyperlink w:anchor="_Toc5070812" w:history="1">
            <w:r w:rsidR="00214ED0" w:rsidRPr="0047771E">
              <w:rPr>
                <w:rStyle w:val="Hyperlink"/>
              </w:rPr>
              <w:t>Reiko bio (Shadaloo Research “Shadoken”):</w:t>
            </w:r>
            <w:r w:rsidR="00214ED0">
              <w:rPr>
                <w:webHidden/>
              </w:rPr>
              <w:tab/>
            </w:r>
            <w:r w:rsidR="00214ED0">
              <w:rPr>
                <w:webHidden/>
              </w:rPr>
              <w:fldChar w:fldCharType="begin"/>
            </w:r>
            <w:r w:rsidR="00214ED0">
              <w:rPr>
                <w:webHidden/>
              </w:rPr>
              <w:instrText xml:space="preserve"> PAGEREF _Toc5070812 \h </w:instrText>
            </w:r>
            <w:r w:rsidR="00214ED0">
              <w:rPr>
                <w:webHidden/>
              </w:rPr>
            </w:r>
            <w:r w:rsidR="00214ED0">
              <w:rPr>
                <w:webHidden/>
              </w:rPr>
              <w:fldChar w:fldCharType="separate"/>
            </w:r>
            <w:r w:rsidR="00214ED0">
              <w:rPr>
                <w:webHidden/>
              </w:rPr>
              <w:t>824</w:t>
            </w:r>
            <w:r w:rsidR="00214ED0">
              <w:rPr>
                <w:webHidden/>
              </w:rPr>
              <w:fldChar w:fldCharType="end"/>
            </w:r>
          </w:hyperlink>
        </w:p>
        <w:p w14:paraId="55B3E8B2" w14:textId="30E1655B" w:rsidR="00214ED0" w:rsidRDefault="008D6C17">
          <w:pPr>
            <w:pStyle w:val="Sumrio2"/>
            <w:rPr>
              <w:b w:val="0"/>
              <w:sz w:val="24"/>
              <w:szCs w:val="24"/>
            </w:rPr>
          </w:pPr>
          <w:hyperlink w:anchor="_Toc5070813" w:history="1">
            <w:r w:rsidR="00214ED0" w:rsidRPr="0047771E">
              <w:rPr>
                <w:rStyle w:val="Hyperlink"/>
              </w:rPr>
              <w:t>Shiba Shintaro bio (Shadaloo Research “Shadoken”):</w:t>
            </w:r>
            <w:r w:rsidR="00214ED0">
              <w:rPr>
                <w:webHidden/>
              </w:rPr>
              <w:tab/>
            </w:r>
            <w:r w:rsidR="00214ED0">
              <w:rPr>
                <w:webHidden/>
              </w:rPr>
              <w:fldChar w:fldCharType="begin"/>
            </w:r>
            <w:r w:rsidR="00214ED0">
              <w:rPr>
                <w:webHidden/>
              </w:rPr>
              <w:instrText xml:space="preserve"> PAGEREF _Toc5070813 \h </w:instrText>
            </w:r>
            <w:r w:rsidR="00214ED0">
              <w:rPr>
                <w:webHidden/>
              </w:rPr>
            </w:r>
            <w:r w:rsidR="00214ED0">
              <w:rPr>
                <w:webHidden/>
              </w:rPr>
              <w:fldChar w:fldCharType="separate"/>
            </w:r>
            <w:r w:rsidR="00214ED0">
              <w:rPr>
                <w:webHidden/>
              </w:rPr>
              <w:t>825</w:t>
            </w:r>
            <w:r w:rsidR="00214ED0">
              <w:rPr>
                <w:webHidden/>
              </w:rPr>
              <w:fldChar w:fldCharType="end"/>
            </w:r>
          </w:hyperlink>
        </w:p>
        <w:p w14:paraId="71F2D252" w14:textId="016DC7A0" w:rsidR="00214ED0" w:rsidRDefault="008D6C17">
          <w:pPr>
            <w:pStyle w:val="Sumrio2"/>
            <w:rPr>
              <w:b w:val="0"/>
              <w:sz w:val="24"/>
              <w:szCs w:val="24"/>
            </w:rPr>
          </w:pPr>
          <w:hyperlink w:anchor="_Toc5070814" w:history="1">
            <w:r w:rsidR="00214ED0" w:rsidRPr="0047771E">
              <w:rPr>
                <w:rStyle w:val="Hyperlink"/>
              </w:rPr>
              <w:t>Simone bio (Shadaloo Research “Shadoken”):</w:t>
            </w:r>
            <w:r w:rsidR="00214ED0">
              <w:rPr>
                <w:webHidden/>
              </w:rPr>
              <w:tab/>
            </w:r>
            <w:r w:rsidR="00214ED0">
              <w:rPr>
                <w:webHidden/>
              </w:rPr>
              <w:fldChar w:fldCharType="begin"/>
            </w:r>
            <w:r w:rsidR="00214ED0">
              <w:rPr>
                <w:webHidden/>
              </w:rPr>
              <w:instrText xml:space="preserve"> PAGEREF _Toc5070814 \h </w:instrText>
            </w:r>
            <w:r w:rsidR="00214ED0">
              <w:rPr>
                <w:webHidden/>
              </w:rPr>
            </w:r>
            <w:r w:rsidR="00214ED0">
              <w:rPr>
                <w:webHidden/>
              </w:rPr>
              <w:fldChar w:fldCharType="separate"/>
            </w:r>
            <w:r w:rsidR="00214ED0">
              <w:rPr>
                <w:webHidden/>
              </w:rPr>
              <w:t>826</w:t>
            </w:r>
            <w:r w:rsidR="00214ED0">
              <w:rPr>
                <w:webHidden/>
              </w:rPr>
              <w:fldChar w:fldCharType="end"/>
            </w:r>
          </w:hyperlink>
        </w:p>
        <w:p w14:paraId="0B7B95F1" w14:textId="43191AB3" w:rsidR="00214ED0" w:rsidRDefault="008D6C17">
          <w:pPr>
            <w:pStyle w:val="Sumrio2"/>
            <w:rPr>
              <w:b w:val="0"/>
              <w:sz w:val="24"/>
              <w:szCs w:val="24"/>
            </w:rPr>
          </w:pPr>
          <w:hyperlink w:anchor="_Toc5070815" w:history="1">
            <w:r w:rsidR="00214ED0" w:rsidRPr="0047771E">
              <w:rPr>
                <w:rStyle w:val="Hyperlink"/>
              </w:rPr>
              <w:t>Momotaru bio (Shadaloo Research "Shadoken"):</w:t>
            </w:r>
            <w:r w:rsidR="00214ED0">
              <w:rPr>
                <w:webHidden/>
              </w:rPr>
              <w:tab/>
            </w:r>
            <w:r w:rsidR="00214ED0">
              <w:rPr>
                <w:webHidden/>
              </w:rPr>
              <w:fldChar w:fldCharType="begin"/>
            </w:r>
            <w:r w:rsidR="00214ED0">
              <w:rPr>
                <w:webHidden/>
              </w:rPr>
              <w:instrText xml:space="preserve"> PAGEREF _Toc5070815 \h </w:instrText>
            </w:r>
            <w:r w:rsidR="00214ED0">
              <w:rPr>
                <w:webHidden/>
              </w:rPr>
            </w:r>
            <w:r w:rsidR="00214ED0">
              <w:rPr>
                <w:webHidden/>
              </w:rPr>
              <w:fldChar w:fldCharType="separate"/>
            </w:r>
            <w:r w:rsidR="00214ED0">
              <w:rPr>
                <w:webHidden/>
              </w:rPr>
              <w:t>828</w:t>
            </w:r>
            <w:r w:rsidR="00214ED0">
              <w:rPr>
                <w:webHidden/>
              </w:rPr>
              <w:fldChar w:fldCharType="end"/>
            </w:r>
          </w:hyperlink>
        </w:p>
        <w:p w14:paraId="1F3405A9" w14:textId="1B94D86D" w:rsidR="00214ED0" w:rsidRDefault="008D6C17">
          <w:pPr>
            <w:pStyle w:val="Sumrio2"/>
            <w:rPr>
              <w:b w:val="0"/>
              <w:sz w:val="24"/>
              <w:szCs w:val="24"/>
            </w:rPr>
          </w:pPr>
          <w:hyperlink w:anchor="_Toc5070816" w:history="1">
            <w:r w:rsidR="00214ED0" w:rsidRPr="0047771E">
              <w:rPr>
                <w:rStyle w:val="Hyperlink"/>
              </w:rPr>
              <w:t>Bows bio (Shadaloo Research "Shadoken"):</w:t>
            </w:r>
            <w:r w:rsidR="00214ED0">
              <w:rPr>
                <w:webHidden/>
              </w:rPr>
              <w:tab/>
            </w:r>
            <w:r w:rsidR="00214ED0">
              <w:rPr>
                <w:webHidden/>
              </w:rPr>
              <w:fldChar w:fldCharType="begin"/>
            </w:r>
            <w:r w:rsidR="00214ED0">
              <w:rPr>
                <w:webHidden/>
              </w:rPr>
              <w:instrText xml:space="preserve"> PAGEREF _Toc5070816 \h </w:instrText>
            </w:r>
            <w:r w:rsidR="00214ED0">
              <w:rPr>
                <w:webHidden/>
              </w:rPr>
            </w:r>
            <w:r w:rsidR="00214ED0">
              <w:rPr>
                <w:webHidden/>
              </w:rPr>
              <w:fldChar w:fldCharType="separate"/>
            </w:r>
            <w:r w:rsidR="00214ED0">
              <w:rPr>
                <w:webHidden/>
              </w:rPr>
              <w:t>829</w:t>
            </w:r>
            <w:r w:rsidR="00214ED0">
              <w:rPr>
                <w:webHidden/>
              </w:rPr>
              <w:fldChar w:fldCharType="end"/>
            </w:r>
          </w:hyperlink>
        </w:p>
        <w:p w14:paraId="29C9E655" w14:textId="47068DD0" w:rsidR="00214ED0" w:rsidRDefault="008D6C17">
          <w:pPr>
            <w:pStyle w:val="Sumrio2"/>
            <w:rPr>
              <w:b w:val="0"/>
              <w:sz w:val="24"/>
              <w:szCs w:val="24"/>
            </w:rPr>
          </w:pPr>
          <w:hyperlink w:anchor="_Toc5070817" w:history="1">
            <w:r w:rsidR="00214ED0" w:rsidRPr="0047771E">
              <w:rPr>
                <w:rStyle w:val="Hyperlink"/>
              </w:rPr>
              <w:t>Beard bio (Shadaloo Research “Shadoken”):</w:t>
            </w:r>
            <w:r w:rsidR="00214ED0">
              <w:rPr>
                <w:webHidden/>
              </w:rPr>
              <w:tab/>
            </w:r>
            <w:r w:rsidR="00214ED0">
              <w:rPr>
                <w:webHidden/>
              </w:rPr>
              <w:fldChar w:fldCharType="begin"/>
            </w:r>
            <w:r w:rsidR="00214ED0">
              <w:rPr>
                <w:webHidden/>
              </w:rPr>
              <w:instrText xml:space="preserve"> PAGEREF _Toc5070817 \h </w:instrText>
            </w:r>
            <w:r w:rsidR="00214ED0">
              <w:rPr>
                <w:webHidden/>
              </w:rPr>
            </w:r>
            <w:r w:rsidR="00214ED0">
              <w:rPr>
                <w:webHidden/>
              </w:rPr>
              <w:fldChar w:fldCharType="separate"/>
            </w:r>
            <w:r w:rsidR="00214ED0">
              <w:rPr>
                <w:webHidden/>
              </w:rPr>
              <w:t>830</w:t>
            </w:r>
            <w:r w:rsidR="00214ED0">
              <w:rPr>
                <w:webHidden/>
              </w:rPr>
              <w:fldChar w:fldCharType="end"/>
            </w:r>
          </w:hyperlink>
        </w:p>
        <w:p w14:paraId="41961EB9" w14:textId="0301C2BC" w:rsidR="00214ED0" w:rsidRDefault="008D6C17">
          <w:pPr>
            <w:pStyle w:val="Sumrio2"/>
            <w:rPr>
              <w:b w:val="0"/>
              <w:sz w:val="24"/>
              <w:szCs w:val="24"/>
            </w:rPr>
          </w:pPr>
          <w:hyperlink w:anchor="_Toc5070818" w:history="1">
            <w:r w:rsidR="00214ED0" w:rsidRPr="0047771E">
              <w:rPr>
                <w:rStyle w:val="Hyperlink"/>
              </w:rPr>
              <w:t>Ruby bio (Shadaloo Research “Shadoken”):</w:t>
            </w:r>
            <w:r w:rsidR="00214ED0">
              <w:rPr>
                <w:webHidden/>
              </w:rPr>
              <w:tab/>
            </w:r>
            <w:r w:rsidR="00214ED0">
              <w:rPr>
                <w:webHidden/>
              </w:rPr>
              <w:fldChar w:fldCharType="begin"/>
            </w:r>
            <w:r w:rsidR="00214ED0">
              <w:rPr>
                <w:webHidden/>
              </w:rPr>
              <w:instrText xml:space="preserve"> PAGEREF _Toc5070818 \h </w:instrText>
            </w:r>
            <w:r w:rsidR="00214ED0">
              <w:rPr>
                <w:webHidden/>
              </w:rPr>
            </w:r>
            <w:r w:rsidR="00214ED0">
              <w:rPr>
                <w:webHidden/>
              </w:rPr>
              <w:fldChar w:fldCharType="separate"/>
            </w:r>
            <w:r w:rsidR="00214ED0">
              <w:rPr>
                <w:webHidden/>
              </w:rPr>
              <w:t>831</w:t>
            </w:r>
            <w:r w:rsidR="00214ED0">
              <w:rPr>
                <w:webHidden/>
              </w:rPr>
              <w:fldChar w:fldCharType="end"/>
            </w:r>
          </w:hyperlink>
        </w:p>
        <w:p w14:paraId="372582DD" w14:textId="449664F2" w:rsidR="00214ED0" w:rsidRDefault="008D6C17">
          <w:pPr>
            <w:pStyle w:val="Sumrio2"/>
            <w:rPr>
              <w:b w:val="0"/>
              <w:sz w:val="24"/>
              <w:szCs w:val="24"/>
            </w:rPr>
          </w:pPr>
          <w:hyperlink w:anchor="_Toc5070819" w:history="1">
            <w:r w:rsidR="00214ED0" w:rsidRPr="0047771E">
              <w:rPr>
                <w:rStyle w:val="Hyperlink"/>
                <w:rFonts w:cstheme="majorHAnsi"/>
              </w:rPr>
              <w:t>FAQs:</w:t>
            </w:r>
            <w:r w:rsidR="00214ED0">
              <w:rPr>
                <w:webHidden/>
              </w:rPr>
              <w:tab/>
            </w:r>
            <w:r w:rsidR="00214ED0">
              <w:rPr>
                <w:webHidden/>
              </w:rPr>
              <w:fldChar w:fldCharType="begin"/>
            </w:r>
            <w:r w:rsidR="00214ED0">
              <w:rPr>
                <w:webHidden/>
              </w:rPr>
              <w:instrText xml:space="preserve"> PAGEREF _Toc5070819 \h </w:instrText>
            </w:r>
            <w:r w:rsidR="00214ED0">
              <w:rPr>
                <w:webHidden/>
              </w:rPr>
            </w:r>
            <w:r w:rsidR="00214ED0">
              <w:rPr>
                <w:webHidden/>
              </w:rPr>
              <w:fldChar w:fldCharType="separate"/>
            </w:r>
            <w:r w:rsidR="00214ED0">
              <w:rPr>
                <w:webHidden/>
              </w:rPr>
              <w:t>832</w:t>
            </w:r>
            <w:r w:rsidR="00214ED0">
              <w:rPr>
                <w:webHidden/>
              </w:rPr>
              <w:fldChar w:fldCharType="end"/>
            </w:r>
          </w:hyperlink>
        </w:p>
        <w:p w14:paraId="351A2217" w14:textId="07EBC80E" w:rsidR="00214ED0" w:rsidRDefault="008D6C17">
          <w:pPr>
            <w:pStyle w:val="Sumrio2"/>
            <w:rPr>
              <w:b w:val="0"/>
              <w:sz w:val="24"/>
              <w:szCs w:val="24"/>
            </w:rPr>
          </w:pPr>
          <w:hyperlink w:anchor="_Toc5070820" w:history="1">
            <w:r w:rsidR="00214ED0" w:rsidRPr="0047771E">
              <w:rPr>
                <w:rStyle w:val="Hyperlink"/>
              </w:rPr>
              <w:t>Tit Tier List:</w:t>
            </w:r>
            <w:r w:rsidR="00214ED0">
              <w:rPr>
                <w:webHidden/>
              </w:rPr>
              <w:tab/>
            </w:r>
            <w:r w:rsidR="00214ED0">
              <w:rPr>
                <w:webHidden/>
              </w:rPr>
              <w:fldChar w:fldCharType="begin"/>
            </w:r>
            <w:r w:rsidR="00214ED0">
              <w:rPr>
                <w:webHidden/>
              </w:rPr>
              <w:instrText xml:space="preserve"> PAGEREF _Toc5070820 \h </w:instrText>
            </w:r>
            <w:r w:rsidR="00214ED0">
              <w:rPr>
                <w:webHidden/>
              </w:rPr>
            </w:r>
            <w:r w:rsidR="00214ED0">
              <w:rPr>
                <w:webHidden/>
              </w:rPr>
              <w:fldChar w:fldCharType="separate"/>
            </w:r>
            <w:r w:rsidR="00214ED0">
              <w:rPr>
                <w:webHidden/>
              </w:rPr>
              <w:t>835</w:t>
            </w:r>
            <w:r w:rsidR="00214ED0">
              <w:rPr>
                <w:webHidden/>
              </w:rPr>
              <w:fldChar w:fldCharType="end"/>
            </w:r>
          </w:hyperlink>
        </w:p>
        <w:p w14:paraId="6419F7C8" w14:textId="3DE43627" w:rsidR="0068418C" w:rsidRPr="0068418C" w:rsidRDefault="0068418C" w:rsidP="0068418C">
          <w:pPr>
            <w:rPr>
              <w:b/>
              <w:bCs/>
              <w:noProof/>
            </w:rPr>
          </w:pPr>
          <w:r w:rsidRPr="0069688E">
            <w:rPr>
              <w:bCs/>
              <w:noProof/>
            </w:rPr>
            <w:fldChar w:fldCharType="end"/>
          </w:r>
        </w:p>
      </w:sdtContent>
    </w:sdt>
    <w:p w14:paraId="0F49E237" w14:textId="59A13EE3" w:rsidR="00B34843" w:rsidRDefault="00B34843" w:rsidP="00B34843">
      <w:pPr>
        <w:pStyle w:val="Ttulo2"/>
        <w:jc w:val="center"/>
        <w:rPr>
          <w:sz w:val="28"/>
          <w:szCs w:val="28"/>
        </w:rPr>
      </w:pPr>
      <w:bookmarkStart w:id="9" w:name="_Toc5069905"/>
      <w:r>
        <w:rPr>
          <w:sz w:val="28"/>
          <w:szCs w:val="28"/>
        </w:rPr>
        <w:t>Street Fighter Series Timeline</w:t>
      </w:r>
      <w:bookmarkEnd w:id="9"/>
    </w:p>
    <w:p w14:paraId="7B54040A" w14:textId="24EEF03C" w:rsidR="00B34843" w:rsidRPr="00810851" w:rsidRDefault="00810851" w:rsidP="00810851">
      <w:pPr>
        <w:jc w:val="center"/>
      </w:pPr>
      <w:r>
        <w:rPr>
          <w:noProof/>
          <w:szCs w:val="22"/>
          <w:lang w:val="pt-BR" w:eastAsia="pt-BR"/>
        </w:rPr>
        <w:drawing>
          <wp:anchor distT="0" distB="0" distL="114300" distR="114300" simplePos="0" relativeHeight="251658240" behindDoc="0" locked="0" layoutInCell="1" allowOverlap="1" wp14:anchorId="442EC4D0" wp14:editId="7D63F470">
            <wp:simplePos x="0" y="0"/>
            <wp:positionH relativeFrom="page">
              <wp:posOffset>76200</wp:posOffset>
            </wp:positionH>
            <wp:positionV relativeFrom="paragraph">
              <wp:posOffset>276860</wp:posOffset>
            </wp:positionV>
            <wp:extent cx="7620000" cy="1438275"/>
            <wp:effectExtent l="19050" t="0" r="38100" b="0"/>
            <wp:wrapThrough wrapText="bothSides">
              <wp:wrapPolygon edited="0">
                <wp:start x="-54" y="4577"/>
                <wp:lineTo x="-54" y="16879"/>
                <wp:lineTo x="21654" y="16879"/>
                <wp:lineTo x="21654" y="4577"/>
                <wp:lineTo x="-54" y="4577"/>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B34843">
        <w:t>(Simplified)</w:t>
      </w:r>
    </w:p>
    <w:p w14:paraId="282A4159" w14:textId="2580B32C" w:rsidR="006841CE" w:rsidRPr="008D7641" w:rsidRDefault="006841CE" w:rsidP="3F1F7FF1">
      <w:pPr>
        <w:rPr>
          <w:szCs w:val="22"/>
        </w:rPr>
      </w:pPr>
    </w:p>
    <w:p w14:paraId="55B8A646" w14:textId="35F13909" w:rsidR="3F1F7FF1" w:rsidRPr="008D7641" w:rsidRDefault="00C82DCF" w:rsidP="00C82DCF">
      <w:pPr>
        <w:tabs>
          <w:tab w:val="left" w:pos="5760"/>
        </w:tabs>
        <w:rPr>
          <w:szCs w:val="22"/>
        </w:rPr>
      </w:pPr>
      <w:r>
        <w:rPr>
          <w:szCs w:val="22"/>
        </w:rPr>
        <w:tab/>
      </w:r>
    </w:p>
    <w:bookmarkStart w:id="10" w:name="_Street_Fighter_Series"/>
    <w:bookmarkStart w:id="11" w:name="_Toc452070469"/>
    <w:bookmarkEnd w:id="10"/>
    <w:p w14:paraId="28DE0A17" w14:textId="77777777" w:rsidR="00C82DCF" w:rsidRPr="008D7641" w:rsidRDefault="00C82DCF" w:rsidP="00C82DCF">
      <w:pPr>
        <w:pStyle w:val="Ttulo2"/>
        <w:jc w:val="center"/>
        <w:rPr>
          <w:rStyle w:val="Hyperlink"/>
          <w:rFonts w:asciiTheme="minorHAnsi" w:hAnsiTheme="minorHAnsi"/>
          <w:sz w:val="28"/>
          <w:szCs w:val="28"/>
        </w:rPr>
      </w:pPr>
      <w:r w:rsidRPr="008D7641">
        <w:fldChar w:fldCharType="begin"/>
      </w:r>
      <w:r w:rsidRPr="008D7641">
        <w:rPr>
          <w:rFonts w:asciiTheme="minorHAnsi" w:hAnsiTheme="minorHAnsi"/>
          <w:sz w:val="28"/>
          <w:szCs w:val="28"/>
        </w:rPr>
        <w:instrText xml:space="preserve"> HYPERLINK  \l "_Table_of_Contents:" </w:instrText>
      </w:r>
      <w:r w:rsidRPr="008D7641">
        <w:rPr>
          <w:rFonts w:asciiTheme="minorHAnsi" w:hAnsiTheme="minorHAnsi"/>
          <w:sz w:val="28"/>
          <w:szCs w:val="28"/>
        </w:rPr>
        <w:fldChar w:fldCharType="separate"/>
      </w:r>
      <w:bookmarkStart w:id="12" w:name="_Toc5069906"/>
      <w:r w:rsidRPr="26095118">
        <w:rPr>
          <w:rStyle w:val="Hyperlink"/>
          <w:rFonts w:asciiTheme="minorHAnsi" w:eastAsiaTheme="minorEastAsia" w:hAnsiTheme="minorHAnsi" w:cstheme="minorBidi"/>
          <w:sz w:val="28"/>
          <w:szCs w:val="28"/>
        </w:rPr>
        <w:t>Street Fighter Series Plot Outline:</w:t>
      </w:r>
      <w:bookmarkEnd w:id="11"/>
      <w:bookmarkEnd w:id="12"/>
    </w:p>
    <w:p w14:paraId="24F7A87C" w14:textId="77777777" w:rsidR="00E36262" w:rsidRDefault="00C82DCF" w:rsidP="005F2FEA">
      <w:pPr>
        <w:rPr>
          <w:rFonts w:eastAsiaTheme="majorEastAsia"/>
        </w:rPr>
      </w:pPr>
      <w:r w:rsidRPr="008D7641">
        <w:rPr>
          <w:rFonts w:eastAsiaTheme="majorEastAsia"/>
        </w:rPr>
        <w:fldChar w:fldCharType="end"/>
      </w:r>
    </w:p>
    <w:p w14:paraId="6D85C52E" w14:textId="7C1EABEA" w:rsidR="00514029" w:rsidRPr="00E943F7" w:rsidRDefault="00514029" w:rsidP="00D30CAF">
      <w:pPr>
        <w:jc w:val="center"/>
        <w:rPr>
          <w:rStyle w:val="Hyperlink"/>
          <w:rFonts w:eastAsiaTheme="majorEastAsia"/>
          <w:b/>
          <w:color w:val="auto"/>
          <w:sz w:val="18"/>
          <w:szCs w:val="18"/>
          <w:u w:val="none"/>
        </w:rPr>
      </w:pPr>
      <w:r w:rsidRPr="16881E15">
        <w:fldChar w:fldCharType="begin"/>
      </w:r>
      <w:r w:rsidRPr="00E943F7">
        <w:rPr>
          <w:sz w:val="18"/>
          <w:szCs w:val="18"/>
        </w:rPr>
        <w:instrText xml:space="preserve"> HYPERLINK  \l "_Street_Fighter_Character" </w:instrText>
      </w:r>
      <w:r w:rsidRPr="16881E15">
        <w:rPr>
          <w:sz w:val="18"/>
          <w:szCs w:val="18"/>
        </w:rPr>
        <w:fldChar w:fldCharType="separate"/>
      </w:r>
      <w:r w:rsidRPr="00E943F7">
        <w:rPr>
          <w:rStyle w:val="Hyperlink"/>
          <w:sz w:val="18"/>
          <w:szCs w:val="18"/>
        </w:rPr>
        <w:t>(Characters)</w:t>
      </w:r>
      <w:r w:rsidR="005F2FEA">
        <w:rPr>
          <w:rStyle w:val="Hyperlink"/>
          <w:sz w:val="18"/>
          <w:szCs w:val="18"/>
        </w:rPr>
        <w:t xml:space="preserve">  </w:t>
      </w:r>
    </w:p>
    <w:p w14:paraId="5E202C5A" w14:textId="1D30E414" w:rsidR="005E0D96" w:rsidRDefault="00514029" w:rsidP="00D30CAF">
      <w:pPr>
        <w:jc w:val="center"/>
        <w:rPr>
          <w:sz w:val="18"/>
          <w:szCs w:val="18"/>
        </w:rPr>
      </w:pPr>
      <w:r w:rsidRPr="16881E15">
        <w:fldChar w:fldCharType="end"/>
      </w:r>
      <w:hyperlink w:anchor="_Stages:" w:history="1">
        <w:r w:rsidR="005F2FEA" w:rsidRPr="005F2FEA">
          <w:rPr>
            <w:rStyle w:val="Hyperlink"/>
            <w:sz w:val="18"/>
            <w:szCs w:val="18"/>
          </w:rPr>
          <w:t>(Stages)</w:t>
        </w:r>
      </w:hyperlink>
    </w:p>
    <w:p w14:paraId="1E87768F" w14:textId="77777777" w:rsidR="005F2FEA" w:rsidRPr="005E2F84" w:rsidRDefault="005F2FEA" w:rsidP="00D30CAF">
      <w:pPr>
        <w:jc w:val="center"/>
      </w:pPr>
    </w:p>
    <w:p w14:paraId="653C0B41" w14:textId="77777777" w:rsidR="007E6C44" w:rsidRPr="008D7641" w:rsidRDefault="26095118" w:rsidP="007E6C44">
      <w:pPr>
        <w:rPr>
          <w:b/>
          <w:szCs w:val="22"/>
        </w:rPr>
      </w:pPr>
      <w:r w:rsidRPr="26095118">
        <w:rPr>
          <w:b/>
          <w:bCs/>
        </w:rPr>
        <w:t>Street Fighter 1 Plot:</w:t>
      </w:r>
    </w:p>
    <w:p w14:paraId="129F217D" w14:textId="1E72B2AC" w:rsidR="007E6C44" w:rsidRPr="008D7641" w:rsidRDefault="26095118" w:rsidP="007E6C44">
      <w:pPr>
        <w:rPr>
          <w:szCs w:val="22"/>
        </w:rPr>
      </w:pPr>
      <w:r w:rsidRPr="26095118">
        <w:rPr>
          <w:rFonts w:ascii="MS Gothic" w:eastAsia="MS Gothic" w:hAnsi="MS Gothic" w:cs="MS Gothic"/>
        </w:rPr>
        <w:t>幼い</w:t>
      </w:r>
      <w:r>
        <w:t xml:space="preserve"> </w:t>
      </w:r>
      <w:r w:rsidRPr="26095118">
        <w:rPr>
          <w:rFonts w:ascii="MS Gothic" w:eastAsia="MS Gothic" w:hAnsi="MS Gothic" w:cs="MS Gothic"/>
        </w:rPr>
        <w:t>ころ</w:t>
      </w:r>
      <w:r>
        <w:t xml:space="preserve"> </w:t>
      </w:r>
      <w:r w:rsidRPr="26095118">
        <w:rPr>
          <w:rFonts w:ascii="MS Gothic" w:eastAsia="MS Gothic" w:hAnsi="MS Gothic" w:cs="MS Gothic"/>
        </w:rPr>
        <w:t>から</w:t>
      </w:r>
      <w:r>
        <w:t xml:space="preserve"> </w:t>
      </w:r>
      <w:r w:rsidRPr="26095118">
        <w:rPr>
          <w:rFonts w:ascii="MS Gothic" w:eastAsia="MS Gothic" w:hAnsi="MS Gothic" w:cs="MS Gothic"/>
        </w:rPr>
        <w:t>さまざま</w:t>
      </w:r>
      <w:r>
        <w:t xml:space="preserve"> </w:t>
      </w:r>
      <w:r w:rsidRPr="26095118">
        <w:rPr>
          <w:rFonts w:ascii="MS Gothic" w:eastAsia="MS Gothic" w:hAnsi="MS Gothic" w:cs="MS Gothic"/>
        </w:rPr>
        <w:t>な</w:t>
      </w:r>
      <w:r>
        <w:t xml:space="preserve"> </w:t>
      </w:r>
      <w:r w:rsidRPr="26095118">
        <w:rPr>
          <w:rFonts w:ascii="MS Gothic" w:eastAsia="MS Gothic" w:hAnsi="MS Gothic" w:cs="MS Gothic"/>
        </w:rPr>
        <w:t>格闘技</w:t>
      </w:r>
      <w:r>
        <w:t xml:space="preserve"> </w:t>
      </w:r>
      <w:r w:rsidRPr="26095118">
        <w:rPr>
          <w:rFonts w:ascii="MS Gothic" w:eastAsia="MS Gothic" w:hAnsi="MS Gothic" w:cs="MS Gothic"/>
        </w:rPr>
        <w:t>を</w:t>
      </w:r>
      <w:r>
        <w:t xml:space="preserve"> </w:t>
      </w:r>
      <w:r w:rsidRPr="26095118">
        <w:rPr>
          <w:rFonts w:ascii="MS Gothic" w:eastAsia="MS Gothic" w:hAnsi="MS Gothic" w:cs="MS Gothic"/>
        </w:rPr>
        <w:t>学</w:t>
      </w:r>
      <w:r>
        <w:t xml:space="preserve"> </w:t>
      </w:r>
      <w:r w:rsidRPr="26095118">
        <w:rPr>
          <w:rFonts w:ascii="MS Gothic" w:eastAsia="MS Gothic" w:hAnsi="MS Gothic" w:cs="MS Gothic"/>
        </w:rPr>
        <w:t>び</w:t>
      </w:r>
      <w:r>
        <w:t xml:space="preserve"> </w:t>
      </w:r>
      <w:r w:rsidRPr="26095118">
        <w:rPr>
          <w:rFonts w:ascii="MS Gothic" w:eastAsia="MS Gothic" w:hAnsi="MS Gothic" w:cs="MS Gothic"/>
        </w:rPr>
        <w:t>、</w:t>
      </w:r>
      <w:r>
        <w:t xml:space="preserve"> </w:t>
      </w:r>
      <w:r w:rsidRPr="26095118">
        <w:rPr>
          <w:rFonts w:ascii="MS Gothic" w:eastAsia="MS Gothic" w:hAnsi="MS Gothic" w:cs="MS Gothic"/>
        </w:rPr>
        <w:t>ついに</w:t>
      </w:r>
      <w:r>
        <w:t xml:space="preserve"> </w:t>
      </w:r>
      <w:r w:rsidRPr="26095118">
        <w:rPr>
          <w:rFonts w:ascii="MS Gothic" w:eastAsia="MS Gothic" w:hAnsi="MS Gothic" w:cs="MS Gothic"/>
        </w:rPr>
        <w:t>は</w:t>
      </w:r>
      <w:r>
        <w:t xml:space="preserve"> </w:t>
      </w:r>
      <w:r w:rsidRPr="26095118">
        <w:rPr>
          <w:rFonts w:ascii="MS Gothic" w:eastAsia="MS Gothic" w:hAnsi="MS Gothic" w:cs="MS Gothic"/>
        </w:rPr>
        <w:t>独自</w:t>
      </w:r>
      <w:r>
        <w:t xml:space="preserve"> </w:t>
      </w:r>
      <w:r w:rsidRPr="26095118">
        <w:rPr>
          <w:rFonts w:ascii="MS Gothic" w:eastAsia="MS Gothic" w:hAnsi="MS Gothic" w:cs="MS Gothic"/>
        </w:rPr>
        <w:t>の</w:t>
      </w:r>
      <w:r>
        <w:t xml:space="preserve"> </w:t>
      </w:r>
      <w:r w:rsidRPr="26095118">
        <w:rPr>
          <w:rFonts w:ascii="MS Gothic" w:eastAsia="MS Gothic" w:hAnsi="MS Gothic" w:cs="MS Gothic"/>
        </w:rPr>
        <w:t>格闘</w:t>
      </w:r>
      <w:r>
        <w:t xml:space="preserve"> </w:t>
      </w:r>
      <w:r w:rsidRPr="26095118">
        <w:rPr>
          <w:rFonts w:ascii="MS Gothic" w:eastAsia="MS Gothic" w:hAnsi="MS Gothic" w:cs="MS Gothic"/>
        </w:rPr>
        <w:t>スタイル</w:t>
      </w:r>
      <w:r>
        <w:t xml:space="preserve"> </w:t>
      </w:r>
      <w:r w:rsidRPr="26095118">
        <w:rPr>
          <w:rFonts w:ascii="MS Gothic" w:eastAsia="MS Gothic" w:hAnsi="MS Gothic" w:cs="MS Gothic"/>
        </w:rPr>
        <w:t>を</w:t>
      </w:r>
      <w:r>
        <w:t xml:space="preserve"> </w:t>
      </w:r>
      <w:r w:rsidRPr="26095118">
        <w:rPr>
          <w:rFonts w:ascii="MS Gothic" w:eastAsia="MS Gothic" w:hAnsi="MS Gothic" w:cs="MS Gothic"/>
        </w:rPr>
        <w:t>確立</w:t>
      </w:r>
      <w:r>
        <w:t xml:space="preserve"> </w:t>
      </w:r>
      <w:r w:rsidRPr="26095118">
        <w:rPr>
          <w:rFonts w:ascii="MS Gothic" w:eastAsia="MS Gothic" w:hAnsi="MS Gothic" w:cs="MS Gothic"/>
        </w:rPr>
        <w:t>し</w:t>
      </w:r>
      <w:r>
        <w:t xml:space="preserve"> </w:t>
      </w:r>
      <w:r w:rsidRPr="26095118">
        <w:rPr>
          <w:rFonts w:ascii="MS Gothic" w:eastAsia="MS Gothic" w:hAnsi="MS Gothic" w:cs="MS Gothic"/>
        </w:rPr>
        <w:t>た</w:t>
      </w:r>
      <w:r>
        <w:t xml:space="preserve"> </w:t>
      </w:r>
      <w:r w:rsidRPr="26095118">
        <w:rPr>
          <w:rFonts w:ascii="MS Gothic" w:eastAsia="MS Gothic" w:hAnsi="MS Gothic" w:cs="MS Gothic"/>
        </w:rPr>
        <w:t>、</w:t>
      </w:r>
      <w:r>
        <w:t xml:space="preserve"> </w:t>
      </w:r>
      <w:r w:rsidRPr="26095118">
        <w:rPr>
          <w:rFonts w:ascii="MS Gothic" w:eastAsia="MS Gothic" w:hAnsi="MS Gothic" w:cs="MS Gothic"/>
        </w:rPr>
        <w:t>ふたり</w:t>
      </w:r>
      <w:r>
        <w:t xml:space="preserve"> </w:t>
      </w:r>
      <w:r w:rsidRPr="26095118">
        <w:rPr>
          <w:rFonts w:ascii="MS Gothic" w:eastAsia="MS Gothic" w:hAnsi="MS Gothic" w:cs="MS Gothic"/>
        </w:rPr>
        <w:t>の</w:t>
      </w:r>
      <w:r>
        <w:t xml:space="preserve"> </w:t>
      </w:r>
      <w:r w:rsidRPr="26095118">
        <w:rPr>
          <w:rFonts w:ascii="MS Gothic" w:eastAsia="MS Gothic" w:hAnsi="MS Gothic" w:cs="MS Gothic"/>
        </w:rPr>
        <w:t>若き格闘家</w:t>
      </w:r>
      <w:r>
        <w:t xml:space="preserve"> </w:t>
      </w:r>
      <w:r w:rsidRPr="26095118">
        <w:rPr>
          <w:rFonts w:ascii="MS Gothic" w:eastAsia="MS Gothic" w:hAnsi="MS Gothic" w:cs="MS Gothic"/>
        </w:rPr>
        <w:t>、</w:t>
      </w:r>
      <w:r>
        <w:t xml:space="preserve"> </w:t>
      </w:r>
      <w:r w:rsidRPr="26095118">
        <w:rPr>
          <w:rFonts w:ascii="MS Gothic" w:eastAsia="MS Gothic" w:hAnsi="MS Gothic" w:cs="MS Gothic"/>
        </w:rPr>
        <w:t>隆</w:t>
      </w:r>
      <w:r>
        <w:t xml:space="preserve"> (</w:t>
      </w:r>
      <w:r w:rsidRPr="26095118">
        <w:rPr>
          <w:rFonts w:ascii="MS Gothic" w:eastAsia="MS Gothic" w:hAnsi="MS Gothic" w:cs="MS Gothic"/>
        </w:rPr>
        <w:t>リュ</w:t>
      </w:r>
      <w:r>
        <w:t xml:space="preserve"> </w:t>
      </w:r>
      <w:r w:rsidRPr="26095118">
        <w:rPr>
          <w:rFonts w:ascii="MS Gothic" w:eastAsia="MS Gothic" w:hAnsi="MS Gothic" w:cs="MS Gothic"/>
        </w:rPr>
        <w:t>ウ</w:t>
      </w:r>
      <w:r>
        <w:t xml:space="preserve">) </w:t>
      </w:r>
      <w:r w:rsidRPr="26095118">
        <w:rPr>
          <w:rFonts w:ascii="MS Gothic" w:eastAsia="MS Gothic" w:hAnsi="MS Gothic" w:cs="MS Gothic"/>
        </w:rPr>
        <w:t>と</w:t>
      </w:r>
      <w:r>
        <w:t xml:space="preserve"> </w:t>
      </w:r>
      <w:r w:rsidRPr="26095118">
        <w:rPr>
          <w:rFonts w:ascii="MS Gothic" w:eastAsia="MS Gothic" w:hAnsi="MS Gothic" w:cs="MS Gothic"/>
        </w:rPr>
        <w:t>拳</w:t>
      </w:r>
      <w:r>
        <w:t xml:space="preserve"> (</w:t>
      </w:r>
      <w:r w:rsidRPr="26095118">
        <w:rPr>
          <w:rFonts w:ascii="MS Gothic" w:eastAsia="MS Gothic" w:hAnsi="MS Gothic" w:cs="MS Gothic"/>
        </w:rPr>
        <w:t>ケン</w:t>
      </w:r>
      <w:r>
        <w:t xml:space="preserve">) </w:t>
      </w:r>
      <w:r w:rsidRPr="26095118">
        <w:rPr>
          <w:rFonts w:ascii="MS Gothic" w:eastAsia="MS Gothic" w:hAnsi="MS Gothic" w:cs="MS Gothic"/>
        </w:rPr>
        <w:t>。</w:t>
      </w:r>
      <w:r>
        <w:t xml:space="preserve"> </w:t>
      </w:r>
      <w:r w:rsidRPr="26095118">
        <w:rPr>
          <w:rFonts w:ascii="MS Gothic" w:eastAsia="MS Gothic" w:hAnsi="MS Gothic" w:cs="MS Gothic"/>
        </w:rPr>
        <w:t>ライバル</w:t>
      </w:r>
      <w:r>
        <w:t xml:space="preserve"> </w:t>
      </w:r>
      <w:r w:rsidRPr="26095118">
        <w:rPr>
          <w:rFonts w:ascii="MS Gothic" w:eastAsia="MS Gothic" w:hAnsi="MS Gothic" w:cs="MS Gothic"/>
        </w:rPr>
        <w:t>で</w:t>
      </w:r>
      <w:r>
        <w:t xml:space="preserve"> </w:t>
      </w:r>
      <w:r w:rsidRPr="26095118">
        <w:rPr>
          <w:rFonts w:ascii="MS Gothic" w:eastAsia="MS Gothic" w:hAnsi="MS Gothic" w:cs="MS Gothic"/>
        </w:rPr>
        <w:t>も</w:t>
      </w:r>
      <w:r>
        <w:t xml:space="preserve"> </w:t>
      </w:r>
      <w:r w:rsidRPr="26095118">
        <w:rPr>
          <w:rFonts w:ascii="MS Gothic" w:eastAsia="MS Gothic" w:hAnsi="MS Gothic" w:cs="MS Gothic"/>
        </w:rPr>
        <w:t>ある</w:t>
      </w:r>
      <w:r>
        <w:t xml:space="preserve"> </w:t>
      </w:r>
      <w:r w:rsidRPr="26095118">
        <w:rPr>
          <w:rFonts w:ascii="MS Gothic" w:eastAsia="MS Gothic" w:hAnsi="MS Gothic" w:cs="MS Gothic"/>
        </w:rPr>
        <w:t>ふた</w:t>
      </w:r>
      <w:r>
        <w:t xml:space="preserve"> </w:t>
      </w:r>
      <w:r w:rsidRPr="26095118">
        <w:rPr>
          <w:rFonts w:ascii="MS Gothic" w:eastAsia="MS Gothic" w:hAnsi="MS Gothic" w:cs="MS Gothic"/>
        </w:rPr>
        <w:t>りは</w:t>
      </w:r>
      <w:r>
        <w:t xml:space="preserve"> </w:t>
      </w:r>
      <w:r w:rsidRPr="26095118">
        <w:rPr>
          <w:rFonts w:ascii="MS Gothic" w:eastAsia="MS Gothic" w:hAnsi="MS Gothic" w:cs="MS Gothic"/>
        </w:rPr>
        <w:t>、</w:t>
      </w:r>
      <w:r>
        <w:t xml:space="preserve"> </w:t>
      </w:r>
      <w:r w:rsidRPr="26095118">
        <w:rPr>
          <w:rFonts w:ascii="MS Gothic" w:eastAsia="MS Gothic" w:hAnsi="MS Gothic" w:cs="MS Gothic"/>
        </w:rPr>
        <w:t>ともに</w:t>
      </w:r>
      <w:r>
        <w:t xml:space="preserve"> </w:t>
      </w:r>
      <w:r w:rsidRPr="26095118">
        <w:rPr>
          <w:rFonts w:ascii="MS Gothic" w:eastAsia="MS Gothic" w:hAnsi="MS Gothic" w:cs="MS Gothic"/>
        </w:rPr>
        <w:t>格闘技界</w:t>
      </w:r>
      <w:r>
        <w:t xml:space="preserve"> </w:t>
      </w:r>
      <w:r w:rsidRPr="26095118">
        <w:rPr>
          <w:rFonts w:ascii="MS Gothic" w:eastAsia="MS Gothic" w:hAnsi="MS Gothic" w:cs="MS Gothic"/>
        </w:rPr>
        <w:t>の</w:t>
      </w:r>
      <w:r>
        <w:t xml:space="preserve"> </w:t>
      </w:r>
      <w:r w:rsidRPr="26095118">
        <w:rPr>
          <w:rFonts w:ascii="MS Gothic" w:eastAsia="MS Gothic" w:hAnsi="MS Gothic" w:cs="MS Gothic"/>
        </w:rPr>
        <w:t>頂点</w:t>
      </w:r>
      <w:r>
        <w:t xml:space="preserve"> </w:t>
      </w:r>
      <w:r w:rsidRPr="26095118">
        <w:rPr>
          <w:rFonts w:ascii="MS Gothic" w:eastAsia="MS Gothic" w:hAnsi="MS Gothic" w:cs="MS Gothic"/>
        </w:rPr>
        <w:t>を</w:t>
      </w:r>
      <w:r>
        <w:t xml:space="preserve"> </w:t>
      </w:r>
      <w:r w:rsidRPr="26095118">
        <w:rPr>
          <w:rFonts w:ascii="MS Gothic" w:eastAsia="MS Gothic" w:hAnsi="MS Gothic" w:cs="MS Gothic"/>
        </w:rPr>
        <w:t>目指し</w:t>
      </w:r>
      <w:r>
        <w:t xml:space="preserve"> </w:t>
      </w:r>
      <w:r w:rsidRPr="26095118">
        <w:rPr>
          <w:rFonts w:ascii="MS Gothic" w:eastAsia="MS Gothic" w:hAnsi="MS Gothic" w:cs="MS Gothic"/>
        </w:rPr>
        <w:t>、</w:t>
      </w:r>
      <w:r>
        <w:t xml:space="preserve"> </w:t>
      </w:r>
      <w:r w:rsidRPr="26095118">
        <w:rPr>
          <w:rFonts w:ascii="MS Gothic" w:eastAsia="MS Gothic" w:hAnsi="MS Gothic" w:cs="MS Gothic"/>
        </w:rPr>
        <w:t>闘い</w:t>
      </w:r>
      <w:r>
        <w:t xml:space="preserve"> </w:t>
      </w:r>
      <w:r w:rsidRPr="26095118">
        <w:rPr>
          <w:rFonts w:ascii="MS Gothic" w:eastAsia="MS Gothic" w:hAnsi="MS Gothic" w:cs="MS Gothic"/>
        </w:rPr>
        <w:t>の</w:t>
      </w:r>
      <w:r>
        <w:t xml:space="preserve"> </w:t>
      </w:r>
      <w:r w:rsidRPr="26095118">
        <w:rPr>
          <w:rFonts w:ascii="MS Gothic" w:eastAsia="MS Gothic" w:hAnsi="MS Gothic" w:cs="MS Gothic"/>
        </w:rPr>
        <w:t>世界</w:t>
      </w:r>
      <w:r>
        <w:t xml:space="preserve"> </w:t>
      </w:r>
      <w:r w:rsidRPr="26095118">
        <w:rPr>
          <w:rFonts w:ascii="MS Gothic" w:eastAsia="MS Gothic" w:hAnsi="MS Gothic" w:cs="MS Gothic"/>
        </w:rPr>
        <w:t>へ</w:t>
      </w:r>
      <w:r>
        <w:t xml:space="preserve"> </w:t>
      </w:r>
      <w:r w:rsidRPr="26095118">
        <w:rPr>
          <w:rFonts w:ascii="MS Gothic" w:eastAsia="MS Gothic" w:hAnsi="MS Gothic" w:cs="MS Gothic"/>
        </w:rPr>
        <w:t>と</w:t>
      </w:r>
      <w:r>
        <w:t xml:space="preserve"> </w:t>
      </w:r>
      <w:r w:rsidRPr="26095118">
        <w:rPr>
          <w:rFonts w:ascii="MS Gothic" w:eastAsia="MS Gothic" w:hAnsi="MS Gothic" w:cs="MS Gothic"/>
        </w:rPr>
        <w:t>旅立つ。</w:t>
      </w:r>
      <w:r>
        <w:t xml:space="preserve"> </w:t>
      </w:r>
      <w:r w:rsidRPr="26095118">
        <w:rPr>
          <w:rFonts w:ascii="MS Gothic" w:eastAsia="MS Gothic" w:hAnsi="MS Gothic" w:cs="MS Gothic"/>
        </w:rPr>
        <w:t>世界最強</w:t>
      </w:r>
      <w:r>
        <w:t xml:space="preserve"> </w:t>
      </w:r>
      <w:r w:rsidRPr="26095118">
        <w:rPr>
          <w:rFonts w:ascii="MS Gothic" w:eastAsia="MS Gothic" w:hAnsi="MS Gothic" w:cs="MS Gothic"/>
        </w:rPr>
        <w:t>の</w:t>
      </w:r>
      <w:r>
        <w:t xml:space="preserve"> </w:t>
      </w:r>
      <w:r w:rsidRPr="26095118">
        <w:rPr>
          <w:rFonts w:ascii="MS Gothic" w:eastAsia="MS Gothic" w:hAnsi="MS Gothic" w:cs="MS Gothic"/>
        </w:rPr>
        <w:t>座</w:t>
      </w:r>
      <w:r>
        <w:t xml:space="preserve"> </w:t>
      </w:r>
      <w:r w:rsidRPr="26095118">
        <w:rPr>
          <w:rFonts w:ascii="MS Gothic" w:eastAsia="MS Gothic" w:hAnsi="MS Gothic" w:cs="MS Gothic"/>
        </w:rPr>
        <w:t>を</w:t>
      </w:r>
      <w:r>
        <w:t xml:space="preserve"> </w:t>
      </w:r>
      <w:r w:rsidRPr="26095118">
        <w:rPr>
          <w:rFonts w:ascii="MS Gothic" w:eastAsia="MS Gothic" w:hAnsi="MS Gothic" w:cs="MS Gothic"/>
        </w:rPr>
        <w:t>手</w:t>
      </w:r>
      <w:r>
        <w:t xml:space="preserve"> </w:t>
      </w:r>
      <w:r w:rsidRPr="26095118">
        <w:rPr>
          <w:rFonts w:ascii="MS Gothic" w:eastAsia="MS Gothic" w:hAnsi="MS Gothic" w:cs="MS Gothic"/>
        </w:rPr>
        <w:t>に</w:t>
      </w:r>
      <w:r>
        <w:t xml:space="preserve"> </w:t>
      </w:r>
      <w:r w:rsidRPr="26095118">
        <w:rPr>
          <w:rFonts w:ascii="MS Gothic" w:eastAsia="MS Gothic" w:hAnsi="MS Gothic" w:cs="MS Gothic"/>
        </w:rPr>
        <w:t>する</w:t>
      </w:r>
      <w:r>
        <w:t xml:space="preserve"> </w:t>
      </w:r>
      <w:r w:rsidRPr="26095118">
        <w:rPr>
          <w:rFonts w:ascii="MS Gothic" w:eastAsia="MS Gothic" w:hAnsi="MS Gothic" w:cs="MS Gothic"/>
        </w:rPr>
        <w:t>の</w:t>
      </w:r>
      <w:r>
        <w:t xml:space="preserve"> </w:t>
      </w:r>
      <w:r w:rsidRPr="26095118">
        <w:rPr>
          <w:rFonts w:ascii="MS Gothic" w:eastAsia="MS Gothic" w:hAnsi="MS Gothic" w:cs="MS Gothic"/>
        </w:rPr>
        <w:t>は</w:t>
      </w:r>
      <w:r>
        <w:t xml:space="preserve"> </w:t>
      </w:r>
      <w:r w:rsidRPr="26095118">
        <w:rPr>
          <w:rFonts w:ascii="MS Gothic" w:eastAsia="MS Gothic" w:hAnsi="MS Gothic" w:cs="MS Gothic"/>
        </w:rPr>
        <w:t>隆</w:t>
      </w:r>
      <w:r>
        <w:t xml:space="preserve"> </w:t>
      </w:r>
      <w:r w:rsidRPr="26095118">
        <w:rPr>
          <w:rFonts w:ascii="MS Gothic" w:eastAsia="MS Gothic" w:hAnsi="MS Gothic" w:cs="MS Gothic"/>
        </w:rPr>
        <w:t>か</w:t>
      </w:r>
      <w:r>
        <w:t xml:space="preserve"> </w:t>
      </w:r>
      <w:r w:rsidRPr="26095118">
        <w:rPr>
          <w:rFonts w:ascii="MS Gothic" w:eastAsia="MS Gothic" w:hAnsi="MS Gothic" w:cs="MS Gothic"/>
        </w:rPr>
        <w:t>、</w:t>
      </w:r>
      <w:r>
        <w:t xml:space="preserve"> </w:t>
      </w:r>
      <w:r w:rsidRPr="26095118">
        <w:rPr>
          <w:rFonts w:ascii="MS Gothic" w:eastAsia="MS Gothic" w:hAnsi="MS Gothic" w:cs="MS Gothic"/>
        </w:rPr>
        <w:t>それとも</w:t>
      </w:r>
      <w:r>
        <w:t xml:space="preserve"> </w:t>
      </w:r>
      <w:r w:rsidRPr="26095118">
        <w:rPr>
          <w:rFonts w:ascii="MS Gothic" w:eastAsia="MS Gothic" w:hAnsi="MS Gothic" w:cs="MS Gothic"/>
        </w:rPr>
        <w:t>拳</w:t>
      </w:r>
      <w:r>
        <w:t xml:space="preserve"> </w:t>
      </w:r>
      <w:r w:rsidRPr="26095118">
        <w:rPr>
          <w:rFonts w:ascii="MS Gothic" w:eastAsia="MS Gothic" w:hAnsi="MS Gothic" w:cs="MS Gothic"/>
        </w:rPr>
        <w:t>か</w:t>
      </w:r>
      <w:r>
        <w:t>?</w:t>
      </w:r>
    </w:p>
    <w:p w14:paraId="61C781FB" w14:textId="77777777" w:rsidR="007E6C44" w:rsidRPr="008D7641" w:rsidRDefault="007E6C44" w:rsidP="007E6C44">
      <w:pPr>
        <w:rPr>
          <w:szCs w:val="22"/>
        </w:rPr>
      </w:pPr>
    </w:p>
    <w:p w14:paraId="7DC91240" w14:textId="4C978C45" w:rsidR="007E6C44" w:rsidRPr="008D7641" w:rsidRDefault="26095118" w:rsidP="007E6C44">
      <w:pPr>
        <w:rPr>
          <w:szCs w:val="22"/>
        </w:rPr>
      </w:pPr>
      <w:r>
        <w:t>Learning a variety of martial arts from an early age, the young martial artists; Ryu and Ken, have finally established their own style. The two rivals are preparing to travel the globe, both striving to be the best fighter in the world. Who will claim the title of worlds strongest; Ryu, or Ken?</w:t>
      </w:r>
    </w:p>
    <w:p w14:paraId="40C3F7CD" w14:textId="77777777" w:rsidR="007E6C44" w:rsidRPr="008D7641" w:rsidRDefault="007E6C44" w:rsidP="007E6C44">
      <w:pPr>
        <w:rPr>
          <w:szCs w:val="22"/>
        </w:rPr>
      </w:pPr>
    </w:p>
    <w:p w14:paraId="07CE7A60" w14:textId="77777777" w:rsidR="007E6C44" w:rsidRPr="008D7641" w:rsidRDefault="26095118" w:rsidP="007E6C44">
      <w:pPr>
        <w:rPr>
          <w:b/>
          <w:szCs w:val="22"/>
        </w:rPr>
      </w:pPr>
      <w:r w:rsidRPr="26095118">
        <w:rPr>
          <w:b/>
          <w:bCs/>
        </w:rPr>
        <w:t>Street Fighter 2 Plot:</w:t>
      </w:r>
    </w:p>
    <w:p w14:paraId="24A72298" w14:textId="77777777" w:rsidR="007E6C44" w:rsidRPr="008D7641" w:rsidRDefault="26095118" w:rsidP="007E6C44">
      <w:pPr>
        <w:rPr>
          <w:szCs w:val="22"/>
        </w:rPr>
      </w:pPr>
      <w:r w:rsidRPr="26095118">
        <w:rPr>
          <w:rFonts w:ascii="MS Gothic" w:eastAsia="MS Gothic" w:hAnsi="MS Gothic" w:cs="MS Gothic"/>
        </w:rPr>
        <w:t>さすらい</w:t>
      </w:r>
      <w:r>
        <w:t xml:space="preserve"> </w:t>
      </w:r>
      <w:r w:rsidRPr="26095118">
        <w:rPr>
          <w:rFonts w:ascii="MS Gothic" w:eastAsia="MS Gothic" w:hAnsi="MS Gothic" w:cs="MS Gothic"/>
        </w:rPr>
        <w:t>の</w:t>
      </w:r>
      <w:r>
        <w:t xml:space="preserve"> </w:t>
      </w:r>
      <w:r w:rsidRPr="26095118">
        <w:rPr>
          <w:rFonts w:ascii="MS Gothic" w:eastAsia="MS Gothic" w:hAnsi="MS Gothic" w:cs="MS Gothic"/>
        </w:rPr>
        <w:t>格闘家</w:t>
      </w:r>
      <w:r>
        <w:t xml:space="preserve"> </w:t>
      </w:r>
      <w:r w:rsidRPr="26095118">
        <w:rPr>
          <w:rFonts w:ascii="MS Gothic" w:eastAsia="MS Gothic" w:hAnsi="MS Gothic" w:cs="MS Gothic"/>
        </w:rPr>
        <w:t>リュウ</w:t>
      </w:r>
      <w:r>
        <w:t xml:space="preserve"> </w:t>
      </w:r>
      <w:r w:rsidRPr="26095118">
        <w:rPr>
          <w:rFonts w:ascii="MS Gothic" w:eastAsia="MS Gothic" w:hAnsi="MS Gothic" w:cs="MS Gothic"/>
        </w:rPr>
        <w:t>が</w:t>
      </w:r>
      <w:r>
        <w:t xml:space="preserve"> </w:t>
      </w:r>
      <w:r w:rsidRPr="26095118">
        <w:rPr>
          <w:rFonts w:ascii="MS Gothic" w:eastAsia="MS Gothic" w:hAnsi="MS Gothic" w:cs="MS Gothic"/>
        </w:rPr>
        <w:t>サガット</w:t>
      </w:r>
      <w:r>
        <w:t xml:space="preserve"> </w:t>
      </w:r>
      <w:r w:rsidRPr="26095118">
        <w:rPr>
          <w:rFonts w:ascii="MS Gothic" w:eastAsia="MS Gothic" w:hAnsi="MS Gothic" w:cs="MS Gothic"/>
        </w:rPr>
        <w:t>を</w:t>
      </w:r>
      <w:r>
        <w:t xml:space="preserve"> </w:t>
      </w:r>
      <w:r w:rsidRPr="26095118">
        <w:rPr>
          <w:rFonts w:ascii="MS Gothic" w:eastAsia="MS Gothic" w:hAnsi="MS Gothic" w:cs="MS Gothic"/>
        </w:rPr>
        <w:t>倒し</w:t>
      </w:r>
      <w:r>
        <w:t xml:space="preserve"> </w:t>
      </w:r>
      <w:r w:rsidRPr="26095118">
        <w:rPr>
          <w:rFonts w:ascii="MS Gothic" w:eastAsia="MS Gothic" w:hAnsi="MS Gothic" w:cs="MS Gothic"/>
        </w:rPr>
        <w:t>て</w:t>
      </w:r>
      <w:r>
        <w:t xml:space="preserve"> </w:t>
      </w:r>
      <w:r w:rsidRPr="26095118">
        <w:rPr>
          <w:rFonts w:ascii="MS Gothic" w:eastAsia="MS Gothic" w:hAnsi="MS Gothic" w:cs="MS Gothic"/>
        </w:rPr>
        <w:t>から</w:t>
      </w:r>
      <w:r>
        <w:t xml:space="preserve"> </w:t>
      </w:r>
      <w:r w:rsidRPr="26095118">
        <w:rPr>
          <w:rFonts w:ascii="MS Gothic" w:eastAsia="MS Gothic" w:hAnsi="MS Gothic" w:cs="MS Gothic"/>
        </w:rPr>
        <w:t>数年後</w:t>
      </w:r>
    </w:p>
    <w:p w14:paraId="4484B148" w14:textId="77777777" w:rsidR="007E6C44" w:rsidRPr="008D7641" w:rsidRDefault="007E6C44" w:rsidP="007E6C44">
      <w:pPr>
        <w:rPr>
          <w:szCs w:val="22"/>
        </w:rPr>
      </w:pPr>
    </w:p>
    <w:p w14:paraId="58E5C4DE" w14:textId="13B2EDDC" w:rsidR="007E6C44" w:rsidRPr="008D7641" w:rsidRDefault="26095118" w:rsidP="007E6C44">
      <w:pPr>
        <w:rPr>
          <w:szCs w:val="22"/>
        </w:rPr>
      </w:pPr>
      <w:r w:rsidRPr="26095118">
        <w:rPr>
          <w:rFonts w:ascii="MS Gothic" w:eastAsia="MS Gothic" w:hAnsi="MS Gothic" w:cs="MS Gothic"/>
        </w:rPr>
        <w:t>各国</w:t>
      </w:r>
      <w:r>
        <w:t xml:space="preserve"> </w:t>
      </w:r>
      <w:r w:rsidRPr="26095118">
        <w:rPr>
          <w:rFonts w:ascii="MS Gothic" w:eastAsia="MS Gothic" w:hAnsi="MS Gothic" w:cs="MS Gothic"/>
        </w:rPr>
        <w:t>の</w:t>
      </w:r>
      <w:r>
        <w:t xml:space="preserve"> </w:t>
      </w:r>
      <w:r w:rsidRPr="26095118">
        <w:rPr>
          <w:rFonts w:ascii="MS Gothic" w:eastAsia="MS Gothic" w:hAnsi="MS Gothic" w:cs="MS Gothic"/>
        </w:rPr>
        <w:t>戦士</w:t>
      </w:r>
      <w:r>
        <w:t xml:space="preserve"> </w:t>
      </w:r>
      <w:r w:rsidRPr="26095118">
        <w:rPr>
          <w:rFonts w:ascii="MS Gothic" w:eastAsia="MS Gothic" w:hAnsi="MS Gothic" w:cs="MS Gothic"/>
        </w:rPr>
        <w:t>たち</w:t>
      </w:r>
      <w:r>
        <w:t xml:space="preserve"> </w:t>
      </w:r>
      <w:r w:rsidRPr="26095118">
        <w:rPr>
          <w:rFonts w:ascii="MS Gothic" w:eastAsia="MS Gothic" w:hAnsi="MS Gothic" w:cs="MS Gothic"/>
        </w:rPr>
        <w:t>が</w:t>
      </w:r>
      <w:r>
        <w:t xml:space="preserve"> </w:t>
      </w:r>
      <w:r w:rsidRPr="26095118">
        <w:rPr>
          <w:rFonts w:ascii="MS Gothic" w:eastAsia="MS Gothic" w:hAnsi="MS Gothic" w:cs="MS Gothic"/>
        </w:rPr>
        <w:t>、</w:t>
      </w:r>
      <w:r>
        <w:t xml:space="preserve"> </w:t>
      </w:r>
      <w:r w:rsidRPr="26095118">
        <w:rPr>
          <w:rFonts w:ascii="MS Gothic" w:eastAsia="MS Gothic" w:hAnsi="MS Gothic" w:cs="MS Gothic"/>
        </w:rPr>
        <w:t>それぞれ</w:t>
      </w:r>
      <w:r>
        <w:t xml:space="preserve"> </w:t>
      </w:r>
      <w:r w:rsidRPr="26095118">
        <w:rPr>
          <w:rFonts w:ascii="MS Gothic" w:eastAsia="MS Gothic" w:hAnsi="MS Gothic" w:cs="MS Gothic"/>
        </w:rPr>
        <w:t>の</w:t>
      </w:r>
      <w:r>
        <w:t xml:space="preserve"> </w:t>
      </w:r>
      <w:r w:rsidRPr="26095118">
        <w:rPr>
          <w:rFonts w:ascii="MS Gothic" w:eastAsia="MS Gothic" w:hAnsi="MS Gothic" w:cs="MS Gothic"/>
        </w:rPr>
        <w:t>目的</w:t>
      </w:r>
      <w:r>
        <w:t xml:space="preserve"> </w:t>
      </w:r>
      <w:r w:rsidRPr="26095118">
        <w:rPr>
          <w:rFonts w:ascii="MS Gothic" w:eastAsia="MS Gothic" w:hAnsi="MS Gothic" w:cs="MS Gothic"/>
        </w:rPr>
        <w:t>を</w:t>
      </w:r>
      <w:r>
        <w:t xml:space="preserve"> </w:t>
      </w:r>
      <w:r w:rsidRPr="26095118">
        <w:rPr>
          <w:rFonts w:ascii="MS Gothic" w:eastAsia="MS Gothic" w:hAnsi="MS Gothic" w:cs="MS Gothic"/>
        </w:rPr>
        <w:t>胸</w:t>
      </w:r>
      <w:r>
        <w:t xml:space="preserve"> </w:t>
      </w:r>
      <w:r w:rsidRPr="26095118">
        <w:rPr>
          <w:rFonts w:ascii="MS Gothic" w:eastAsia="MS Gothic" w:hAnsi="MS Gothic" w:cs="MS Gothic"/>
        </w:rPr>
        <w:t>に</w:t>
      </w:r>
      <w:r>
        <w:t xml:space="preserve"> </w:t>
      </w:r>
      <w:r w:rsidRPr="26095118">
        <w:rPr>
          <w:rFonts w:ascii="MS Gothic" w:eastAsia="MS Gothic" w:hAnsi="MS Gothic" w:cs="MS Gothic"/>
        </w:rPr>
        <w:t>秘め</w:t>
      </w:r>
      <w:r>
        <w:t xml:space="preserve"> </w:t>
      </w:r>
      <w:r w:rsidRPr="26095118">
        <w:rPr>
          <w:rFonts w:ascii="MS Gothic" w:eastAsia="MS Gothic" w:hAnsi="MS Gothic" w:cs="MS Gothic"/>
        </w:rPr>
        <w:t>、</w:t>
      </w:r>
      <w:r>
        <w:t xml:space="preserve"> </w:t>
      </w:r>
      <w:r w:rsidRPr="26095118">
        <w:rPr>
          <w:rFonts w:ascii="MS Gothic" w:eastAsia="MS Gothic" w:hAnsi="MS Gothic" w:cs="MS Gothic"/>
        </w:rPr>
        <w:t>世界</w:t>
      </w:r>
      <w:r>
        <w:t xml:space="preserve"> </w:t>
      </w:r>
      <w:r w:rsidRPr="26095118">
        <w:rPr>
          <w:rFonts w:ascii="MS Gothic" w:eastAsia="MS Gothic" w:hAnsi="MS Gothic" w:cs="MS Gothic"/>
        </w:rPr>
        <w:t>の</w:t>
      </w:r>
      <w:r>
        <w:t xml:space="preserve"> </w:t>
      </w:r>
      <w:r w:rsidRPr="26095118">
        <w:rPr>
          <w:rFonts w:ascii="MS Gothic" w:eastAsia="MS Gothic" w:hAnsi="MS Gothic" w:cs="MS Gothic"/>
        </w:rPr>
        <w:t>頂点</w:t>
      </w:r>
      <w:r>
        <w:t xml:space="preserve"> </w:t>
      </w:r>
      <w:r w:rsidRPr="26095118">
        <w:rPr>
          <w:rFonts w:ascii="MS Gothic" w:eastAsia="MS Gothic" w:hAnsi="MS Gothic" w:cs="MS Gothic"/>
        </w:rPr>
        <w:t>を</w:t>
      </w:r>
      <w:r>
        <w:t xml:space="preserve"> </w:t>
      </w:r>
      <w:r w:rsidRPr="26095118">
        <w:rPr>
          <w:rFonts w:ascii="MS Gothic" w:eastAsia="MS Gothic" w:hAnsi="MS Gothic" w:cs="MS Gothic"/>
        </w:rPr>
        <w:t>目指し</w:t>
      </w:r>
      <w:r>
        <w:t xml:space="preserve"> </w:t>
      </w:r>
      <w:r w:rsidRPr="26095118">
        <w:rPr>
          <w:rFonts w:ascii="MS Gothic" w:eastAsia="MS Gothic" w:hAnsi="MS Gothic" w:cs="MS Gothic"/>
        </w:rPr>
        <w:t>て</w:t>
      </w:r>
      <w:r>
        <w:t xml:space="preserve"> </w:t>
      </w:r>
      <w:r w:rsidRPr="26095118">
        <w:rPr>
          <w:rFonts w:ascii="MS Gothic" w:eastAsia="MS Gothic" w:hAnsi="MS Gothic" w:cs="MS Gothic"/>
        </w:rPr>
        <w:t>闘う。</w:t>
      </w:r>
      <w:r>
        <w:t xml:space="preserve"> </w:t>
      </w:r>
      <w:r w:rsidRPr="26095118">
        <w:rPr>
          <w:rFonts w:ascii="MS Gothic" w:eastAsia="MS Gothic" w:hAnsi="MS Gothic" w:cs="MS Gothic"/>
        </w:rPr>
        <w:t>真の</w:t>
      </w:r>
      <w:r>
        <w:t xml:space="preserve"> </w:t>
      </w:r>
      <w:r w:rsidRPr="26095118">
        <w:rPr>
          <w:rFonts w:ascii="MS Gothic" w:eastAsia="MS Gothic" w:hAnsi="MS Gothic" w:cs="MS Gothic"/>
        </w:rPr>
        <w:t>ストリ</w:t>
      </w:r>
      <w:r>
        <w:t xml:space="preserve"> </w:t>
      </w:r>
      <w:r w:rsidRPr="26095118">
        <w:rPr>
          <w:rFonts w:ascii="MS Gothic" w:eastAsia="MS Gothic" w:hAnsi="MS Gothic" w:cs="MS Gothic"/>
        </w:rPr>
        <w:t>ト</w:t>
      </w:r>
      <w:r>
        <w:t xml:space="preserve"> </w:t>
      </w:r>
      <w:r w:rsidRPr="26095118">
        <w:rPr>
          <w:rFonts w:ascii="MS Gothic" w:eastAsia="MS Gothic" w:hAnsi="MS Gothic" w:cs="MS Gothic"/>
        </w:rPr>
        <w:t>ファイター</w:t>
      </w:r>
      <w:r>
        <w:t xml:space="preserve"> </w:t>
      </w:r>
      <w:r w:rsidRPr="26095118">
        <w:rPr>
          <w:rFonts w:ascii="MS Gothic" w:eastAsia="MS Gothic" w:hAnsi="MS Gothic" w:cs="MS Gothic"/>
        </w:rPr>
        <w:t>は</w:t>
      </w:r>
      <w:r>
        <w:t xml:space="preserve"> </w:t>
      </w:r>
      <w:r w:rsidRPr="26095118">
        <w:rPr>
          <w:rFonts w:ascii="MS Gothic" w:eastAsia="MS Gothic" w:hAnsi="MS Gothic" w:cs="MS Gothic"/>
        </w:rPr>
        <w:t>誰</w:t>
      </w:r>
      <w:r>
        <w:t xml:space="preserve"> </w:t>
      </w:r>
      <w:r w:rsidRPr="26095118">
        <w:rPr>
          <w:rFonts w:ascii="MS Gothic" w:eastAsia="MS Gothic" w:hAnsi="MS Gothic" w:cs="MS Gothic"/>
        </w:rPr>
        <w:t>な</w:t>
      </w:r>
      <w:r>
        <w:t xml:space="preserve"> </w:t>
      </w:r>
      <w:r w:rsidRPr="26095118">
        <w:rPr>
          <w:rFonts w:ascii="MS Gothic" w:eastAsia="MS Gothic" w:hAnsi="MS Gothic" w:cs="MS Gothic"/>
        </w:rPr>
        <w:t>の</w:t>
      </w:r>
      <w:r>
        <w:t xml:space="preserve"> </w:t>
      </w:r>
      <w:r w:rsidRPr="26095118">
        <w:rPr>
          <w:rFonts w:ascii="MS Gothic" w:eastAsia="MS Gothic" w:hAnsi="MS Gothic" w:cs="MS Gothic"/>
        </w:rPr>
        <w:t>か</w:t>
      </w:r>
      <w:r>
        <w:t xml:space="preserve"> </w:t>
      </w:r>
      <w:r w:rsidRPr="26095118">
        <w:rPr>
          <w:rFonts w:ascii="MS Gothic" w:eastAsia="MS Gothic" w:hAnsi="MS Gothic" w:cs="MS Gothic"/>
        </w:rPr>
        <w:t>、</w:t>
      </w:r>
      <w:r>
        <w:t xml:space="preserve"> </w:t>
      </w:r>
      <w:r w:rsidRPr="26095118">
        <w:rPr>
          <w:rFonts w:ascii="MS Gothic" w:eastAsia="MS Gothic" w:hAnsi="MS Gothic" w:cs="MS Gothic"/>
        </w:rPr>
        <w:t>そして</w:t>
      </w:r>
      <w:r>
        <w:t xml:space="preserve"> </w:t>
      </w:r>
      <w:r w:rsidRPr="26095118">
        <w:rPr>
          <w:rFonts w:ascii="MS Gothic" w:eastAsia="MS Gothic" w:hAnsi="MS Gothic" w:cs="MS Gothic"/>
        </w:rPr>
        <w:t>、</w:t>
      </w:r>
      <w:r>
        <w:t xml:space="preserve"> </w:t>
      </w:r>
      <w:r w:rsidRPr="26095118">
        <w:rPr>
          <w:rFonts w:ascii="MS Gothic" w:eastAsia="MS Gothic" w:hAnsi="MS Gothic" w:cs="MS Gothic"/>
        </w:rPr>
        <w:t>悪</w:t>
      </w:r>
      <w:r>
        <w:t xml:space="preserve"> </w:t>
      </w:r>
      <w:r w:rsidRPr="26095118">
        <w:rPr>
          <w:rFonts w:ascii="MS Gothic" w:eastAsia="MS Gothic" w:hAnsi="MS Gothic" w:cs="MS Gothic"/>
        </w:rPr>
        <w:t>の</w:t>
      </w:r>
      <w:r>
        <w:t xml:space="preserve"> </w:t>
      </w:r>
      <w:r w:rsidRPr="26095118">
        <w:rPr>
          <w:rFonts w:ascii="MS Gothic" w:eastAsia="MS Gothic" w:hAnsi="MS Gothic" w:cs="MS Gothic"/>
        </w:rPr>
        <w:t>オーラ</w:t>
      </w:r>
      <w:r>
        <w:t xml:space="preserve"> </w:t>
      </w:r>
      <w:r w:rsidRPr="26095118">
        <w:rPr>
          <w:rFonts w:ascii="MS Gothic" w:eastAsia="MS Gothic" w:hAnsi="MS Gothic" w:cs="MS Gothic"/>
        </w:rPr>
        <w:t>に</w:t>
      </w:r>
      <w:r>
        <w:t xml:space="preserve"> </w:t>
      </w:r>
      <w:r w:rsidRPr="26095118">
        <w:rPr>
          <w:rFonts w:ascii="MS Gothic" w:eastAsia="MS Gothic" w:hAnsi="MS Gothic" w:cs="MS Gothic"/>
        </w:rPr>
        <w:t>身</w:t>
      </w:r>
      <w:r>
        <w:t xml:space="preserve"> </w:t>
      </w:r>
      <w:r w:rsidRPr="26095118">
        <w:rPr>
          <w:rFonts w:ascii="MS Gothic" w:eastAsia="MS Gothic" w:hAnsi="MS Gothic" w:cs="MS Gothic"/>
        </w:rPr>
        <w:t>を</w:t>
      </w:r>
      <w:r>
        <w:t xml:space="preserve"> </w:t>
      </w:r>
      <w:r w:rsidRPr="26095118">
        <w:rPr>
          <w:rFonts w:ascii="MS Gothic" w:eastAsia="MS Gothic" w:hAnsi="MS Gothic" w:cs="MS Gothic"/>
        </w:rPr>
        <w:t>包ん</w:t>
      </w:r>
      <w:r>
        <w:t xml:space="preserve"> </w:t>
      </w:r>
      <w:r w:rsidRPr="26095118">
        <w:rPr>
          <w:rFonts w:ascii="MS Gothic" w:eastAsia="MS Gothic" w:hAnsi="MS Gothic" w:cs="MS Gothic"/>
        </w:rPr>
        <w:t>だ</w:t>
      </w:r>
      <w:r>
        <w:t xml:space="preserve"> </w:t>
      </w:r>
      <w:r w:rsidRPr="26095118">
        <w:rPr>
          <w:rFonts w:ascii="MS Gothic" w:eastAsia="MS Gothic" w:hAnsi="MS Gothic" w:cs="MS Gothic"/>
        </w:rPr>
        <w:t>謎</w:t>
      </w:r>
      <w:r>
        <w:t xml:space="preserve"> </w:t>
      </w:r>
      <w:r w:rsidRPr="26095118">
        <w:rPr>
          <w:rFonts w:ascii="MS Gothic" w:eastAsia="MS Gothic" w:hAnsi="MS Gothic" w:cs="MS Gothic"/>
        </w:rPr>
        <w:t>の</w:t>
      </w:r>
      <w:r>
        <w:t xml:space="preserve"> </w:t>
      </w:r>
      <w:r w:rsidRPr="26095118">
        <w:rPr>
          <w:rFonts w:ascii="MS Gothic" w:eastAsia="MS Gothic" w:hAnsi="MS Gothic" w:cs="MS Gothic"/>
        </w:rPr>
        <w:t>男</w:t>
      </w:r>
      <w:r>
        <w:t xml:space="preserve"> </w:t>
      </w:r>
      <w:r w:rsidRPr="26095118">
        <w:rPr>
          <w:rFonts w:ascii="MS Gothic" w:eastAsia="MS Gothic" w:hAnsi="MS Gothic" w:cs="MS Gothic"/>
        </w:rPr>
        <w:t>ベガ</w:t>
      </w:r>
      <w:r>
        <w:t xml:space="preserve"> </w:t>
      </w:r>
      <w:r w:rsidRPr="26095118">
        <w:rPr>
          <w:rFonts w:ascii="MS Gothic" w:eastAsia="MS Gothic" w:hAnsi="MS Gothic" w:cs="MS Gothic"/>
        </w:rPr>
        <w:t>と</w:t>
      </w:r>
      <w:r>
        <w:t xml:space="preserve"> </w:t>
      </w:r>
      <w:r w:rsidRPr="26095118">
        <w:rPr>
          <w:rFonts w:ascii="MS Gothic" w:eastAsia="MS Gothic" w:hAnsi="MS Gothic" w:cs="MS Gothic"/>
        </w:rPr>
        <w:t>は</w:t>
      </w:r>
      <w:r>
        <w:t xml:space="preserve"> </w:t>
      </w:r>
      <w:r w:rsidRPr="26095118">
        <w:rPr>
          <w:rFonts w:ascii="MS Gothic" w:eastAsia="MS Gothic" w:hAnsi="MS Gothic" w:cs="MS Gothic"/>
        </w:rPr>
        <w:t>いったい</w:t>
      </w:r>
      <w:r>
        <w:t xml:space="preserve"> </w:t>
      </w:r>
      <w:r w:rsidRPr="26095118">
        <w:rPr>
          <w:rFonts w:ascii="MS Gothic" w:eastAsia="MS Gothic" w:hAnsi="MS Gothic" w:cs="MS Gothic"/>
        </w:rPr>
        <w:t>何者</w:t>
      </w:r>
      <w:r>
        <w:t xml:space="preserve"> </w:t>
      </w:r>
      <w:r w:rsidRPr="26095118">
        <w:rPr>
          <w:rFonts w:ascii="MS Gothic" w:eastAsia="MS Gothic" w:hAnsi="MS Gothic" w:cs="MS Gothic"/>
        </w:rPr>
        <w:t>な</w:t>
      </w:r>
      <w:r>
        <w:t xml:space="preserve"> </w:t>
      </w:r>
      <w:r w:rsidRPr="26095118">
        <w:rPr>
          <w:rFonts w:ascii="MS Gothic" w:eastAsia="MS Gothic" w:hAnsi="MS Gothic" w:cs="MS Gothic"/>
        </w:rPr>
        <w:t>の</w:t>
      </w:r>
      <w:r>
        <w:t xml:space="preserve"> </w:t>
      </w:r>
      <w:r w:rsidRPr="26095118">
        <w:rPr>
          <w:rFonts w:ascii="MS Gothic" w:eastAsia="MS Gothic" w:hAnsi="MS Gothic" w:cs="MS Gothic"/>
        </w:rPr>
        <w:t>か</w:t>
      </w:r>
      <w:r>
        <w:t xml:space="preserve"> ……?</w:t>
      </w:r>
    </w:p>
    <w:p w14:paraId="2B3BE094" w14:textId="38EE48AF" w:rsidR="007E6C44" w:rsidRPr="008D7641" w:rsidRDefault="00EE3F0E" w:rsidP="00EE3F0E">
      <w:pPr>
        <w:tabs>
          <w:tab w:val="left" w:pos="10335"/>
        </w:tabs>
        <w:rPr>
          <w:szCs w:val="22"/>
        </w:rPr>
      </w:pPr>
      <w:r>
        <w:rPr>
          <w:szCs w:val="22"/>
        </w:rPr>
        <w:tab/>
      </w:r>
    </w:p>
    <w:p w14:paraId="33C074AE" w14:textId="77777777" w:rsidR="007E6C44" w:rsidRPr="008D7641" w:rsidRDefault="26095118" w:rsidP="007E6C44">
      <w:pPr>
        <w:rPr>
          <w:szCs w:val="22"/>
        </w:rPr>
      </w:pPr>
      <w:r>
        <w:t>A few years after wandering warrior Ryu defeated Sagat</w:t>
      </w:r>
    </w:p>
    <w:p w14:paraId="28C2B984" w14:textId="77777777" w:rsidR="007E6C44" w:rsidRPr="008D7641" w:rsidRDefault="26095118" w:rsidP="007E6C44">
      <w:pPr>
        <w:rPr>
          <w:szCs w:val="22"/>
        </w:rPr>
      </w:pPr>
      <w:r>
        <w:t>________________________________________</w:t>
      </w:r>
    </w:p>
    <w:p w14:paraId="49C2310B" w14:textId="67BA1076" w:rsidR="007E6C44" w:rsidRPr="008D7641" w:rsidRDefault="26095118" w:rsidP="007E6C44">
      <w:pPr>
        <w:rPr>
          <w:szCs w:val="22"/>
        </w:rPr>
      </w:pPr>
      <w:r>
        <w:t>Fighters from each country around the world fight to aim for the top, each with a hidden purpose in their hearts. Who will be the true Street Fighter, and who is the man wrapped in an evil aura, Bison......?</w:t>
      </w:r>
    </w:p>
    <w:p w14:paraId="2AE1B1B1" w14:textId="77777777" w:rsidR="007E6C44" w:rsidRPr="008D7641" w:rsidRDefault="007E6C44" w:rsidP="007E6C44">
      <w:pPr>
        <w:rPr>
          <w:b/>
          <w:szCs w:val="22"/>
        </w:rPr>
      </w:pPr>
    </w:p>
    <w:p w14:paraId="084C1921" w14:textId="77777777" w:rsidR="007E6C44" w:rsidRPr="008D7641" w:rsidRDefault="26095118" w:rsidP="007E6C44">
      <w:pPr>
        <w:rPr>
          <w:b/>
          <w:szCs w:val="22"/>
        </w:rPr>
      </w:pPr>
      <w:r w:rsidRPr="26095118">
        <w:rPr>
          <w:b/>
          <w:bCs/>
        </w:rPr>
        <w:t>Street Fighter Alpha Plot:</w:t>
      </w:r>
    </w:p>
    <w:p w14:paraId="4E8AD1D1" w14:textId="77777777" w:rsidR="007E6C44" w:rsidRPr="008D7641" w:rsidRDefault="26095118" w:rsidP="007E6C44">
      <w:pPr>
        <w:rPr>
          <w:szCs w:val="22"/>
        </w:rPr>
      </w:pPr>
      <w:r w:rsidRPr="26095118">
        <w:rPr>
          <w:rFonts w:ascii="MS Gothic" w:eastAsia="MS Gothic" w:hAnsi="MS Gothic" w:cs="MS Gothic"/>
        </w:rPr>
        <w:t>ムエタイ</w:t>
      </w:r>
      <w:r>
        <w:t xml:space="preserve"> </w:t>
      </w:r>
      <w:r w:rsidRPr="26095118">
        <w:rPr>
          <w:rFonts w:ascii="MS Gothic" w:eastAsia="MS Gothic" w:hAnsi="MS Gothic" w:cs="MS Gothic"/>
        </w:rPr>
        <w:t>の</w:t>
      </w:r>
      <w:r>
        <w:t xml:space="preserve"> </w:t>
      </w:r>
      <w:r w:rsidRPr="26095118">
        <w:rPr>
          <w:rFonts w:ascii="MS Gothic" w:eastAsia="MS Gothic" w:hAnsi="MS Gothic" w:cs="MS Gothic"/>
        </w:rPr>
        <w:t>帝王</w:t>
      </w:r>
      <w:r>
        <w:t xml:space="preserve"> · </w:t>
      </w:r>
      <w:r w:rsidRPr="26095118">
        <w:rPr>
          <w:rFonts w:ascii="MS Gothic" w:eastAsia="MS Gothic" w:hAnsi="MS Gothic" w:cs="MS Gothic"/>
        </w:rPr>
        <w:t>サガット</w:t>
      </w:r>
      <w:r>
        <w:t xml:space="preserve"> </w:t>
      </w:r>
      <w:r w:rsidRPr="26095118">
        <w:rPr>
          <w:rFonts w:ascii="MS Gothic" w:eastAsia="MS Gothic" w:hAnsi="MS Gothic" w:cs="MS Gothic"/>
        </w:rPr>
        <w:t>を</w:t>
      </w:r>
      <w:r>
        <w:t xml:space="preserve"> </w:t>
      </w:r>
      <w:r w:rsidRPr="26095118">
        <w:rPr>
          <w:rFonts w:ascii="MS Gothic" w:eastAsia="MS Gothic" w:hAnsi="MS Gothic" w:cs="MS Gothic"/>
        </w:rPr>
        <w:t>倒し</w:t>
      </w:r>
      <w:r>
        <w:t xml:space="preserve"> </w:t>
      </w:r>
      <w:r w:rsidRPr="26095118">
        <w:rPr>
          <w:rFonts w:ascii="MS Gothic" w:eastAsia="MS Gothic" w:hAnsi="MS Gothic" w:cs="MS Gothic"/>
        </w:rPr>
        <w:t>て</w:t>
      </w:r>
      <w:r>
        <w:t xml:space="preserve"> </w:t>
      </w:r>
      <w:r w:rsidRPr="26095118">
        <w:rPr>
          <w:rFonts w:ascii="MS Gothic" w:eastAsia="MS Gothic" w:hAnsi="MS Gothic" w:cs="MS Gothic"/>
        </w:rPr>
        <w:t>から</w:t>
      </w:r>
      <w:r>
        <w:t xml:space="preserve"> </w:t>
      </w:r>
      <w:r w:rsidRPr="26095118">
        <w:rPr>
          <w:rFonts w:ascii="MS Gothic" w:eastAsia="MS Gothic" w:hAnsi="MS Gothic" w:cs="MS Gothic"/>
        </w:rPr>
        <w:t>数</w:t>
      </w:r>
      <w:r>
        <w:t xml:space="preserve"> </w:t>
      </w:r>
      <w:r w:rsidRPr="26095118">
        <w:rPr>
          <w:rFonts w:ascii="MS Gothic" w:eastAsia="MS Gothic" w:hAnsi="MS Gothic" w:cs="MS Gothic"/>
        </w:rPr>
        <w:t>ヵ月</w:t>
      </w:r>
      <w:r>
        <w:t xml:space="preserve"> </w:t>
      </w:r>
      <w:r w:rsidRPr="26095118">
        <w:rPr>
          <w:rFonts w:ascii="MS Gothic" w:eastAsia="MS Gothic" w:hAnsi="MS Gothic" w:cs="MS Gothic"/>
        </w:rPr>
        <w:t>後</w:t>
      </w:r>
      <w:r>
        <w:t xml:space="preserve"> </w:t>
      </w:r>
      <w:r w:rsidRPr="26095118">
        <w:rPr>
          <w:rFonts w:ascii="MS Gothic" w:eastAsia="MS Gothic" w:hAnsi="MS Gothic" w:cs="MS Gothic"/>
        </w:rPr>
        <w:t>、</w:t>
      </w:r>
      <w:r>
        <w:t xml:space="preserve"> </w:t>
      </w:r>
      <w:r w:rsidRPr="26095118">
        <w:rPr>
          <w:rFonts w:ascii="MS Gothic" w:eastAsia="MS Gothic" w:hAnsi="MS Gothic" w:cs="MS Gothic"/>
        </w:rPr>
        <w:t>リュウ</w:t>
      </w:r>
      <w:r>
        <w:t xml:space="preserve"> </w:t>
      </w:r>
      <w:r w:rsidRPr="26095118">
        <w:rPr>
          <w:rFonts w:ascii="MS Gothic" w:eastAsia="MS Gothic" w:hAnsi="MS Gothic" w:cs="MS Gothic"/>
        </w:rPr>
        <w:t>は</w:t>
      </w:r>
      <w:r>
        <w:t xml:space="preserve"> </w:t>
      </w:r>
      <w:r w:rsidRPr="26095118">
        <w:rPr>
          <w:rFonts w:ascii="MS Gothic" w:eastAsia="MS Gothic" w:hAnsi="MS Gothic" w:cs="MS Gothic"/>
        </w:rPr>
        <w:t>、</w:t>
      </w:r>
      <w:r>
        <w:t xml:space="preserve"> </w:t>
      </w:r>
      <w:r w:rsidRPr="26095118">
        <w:rPr>
          <w:rFonts w:ascii="MS Gothic" w:eastAsia="MS Gothic" w:hAnsi="MS Gothic" w:cs="MS Gothic"/>
        </w:rPr>
        <w:t>謎</w:t>
      </w:r>
      <w:r>
        <w:t xml:space="preserve"> </w:t>
      </w:r>
      <w:r w:rsidRPr="26095118">
        <w:rPr>
          <w:rFonts w:ascii="MS Gothic" w:eastAsia="MS Gothic" w:hAnsi="MS Gothic" w:cs="MS Gothic"/>
        </w:rPr>
        <w:t>の</w:t>
      </w:r>
      <w:r>
        <w:t xml:space="preserve"> </w:t>
      </w:r>
      <w:r w:rsidRPr="26095118">
        <w:rPr>
          <w:rFonts w:ascii="MS Gothic" w:eastAsia="MS Gothic" w:hAnsi="MS Gothic" w:cs="MS Gothic"/>
        </w:rPr>
        <w:t>パワー</w:t>
      </w:r>
      <w:r>
        <w:t xml:space="preserve"> </w:t>
      </w:r>
      <w:r w:rsidRPr="26095118">
        <w:rPr>
          <w:rFonts w:ascii="MS Gothic" w:eastAsia="MS Gothic" w:hAnsi="MS Gothic" w:cs="MS Gothic"/>
        </w:rPr>
        <w:t>を</w:t>
      </w:r>
      <w:r>
        <w:t xml:space="preserve"> </w:t>
      </w:r>
      <w:r w:rsidRPr="26095118">
        <w:rPr>
          <w:rFonts w:ascii="MS Gothic" w:eastAsia="MS Gothic" w:hAnsi="MS Gothic" w:cs="MS Gothic"/>
        </w:rPr>
        <w:t>あや</w:t>
      </w:r>
      <w:r>
        <w:t xml:space="preserve"> </w:t>
      </w:r>
      <w:r w:rsidRPr="26095118">
        <w:rPr>
          <w:rFonts w:ascii="MS Gothic" w:eastAsia="MS Gothic" w:hAnsi="MS Gothic" w:cs="MS Gothic"/>
        </w:rPr>
        <w:t>つる</w:t>
      </w:r>
      <w:r>
        <w:t xml:space="preserve"> </w:t>
      </w:r>
      <w:r w:rsidRPr="26095118">
        <w:rPr>
          <w:rFonts w:ascii="MS Gothic" w:eastAsia="MS Gothic" w:hAnsi="MS Gothic" w:cs="MS Gothic"/>
        </w:rPr>
        <w:t>格闘家</w:t>
      </w:r>
      <w:r>
        <w:t xml:space="preserve"> </w:t>
      </w:r>
      <w:r w:rsidRPr="26095118">
        <w:rPr>
          <w:rFonts w:ascii="MS Gothic" w:eastAsia="MS Gothic" w:hAnsi="MS Gothic" w:cs="MS Gothic"/>
        </w:rPr>
        <w:t>の</w:t>
      </w:r>
      <w:r>
        <w:t xml:space="preserve"> </w:t>
      </w:r>
      <w:r w:rsidRPr="26095118">
        <w:rPr>
          <w:rFonts w:ascii="MS Gothic" w:eastAsia="MS Gothic" w:hAnsi="MS Gothic" w:cs="MS Gothic"/>
        </w:rPr>
        <w:t>ウワサ</w:t>
      </w:r>
      <w:r>
        <w:t xml:space="preserve"> </w:t>
      </w:r>
      <w:r w:rsidRPr="26095118">
        <w:rPr>
          <w:rFonts w:ascii="MS Gothic" w:eastAsia="MS Gothic" w:hAnsi="MS Gothic" w:cs="MS Gothic"/>
        </w:rPr>
        <w:t>を</w:t>
      </w:r>
      <w:r>
        <w:t xml:space="preserve"> </w:t>
      </w:r>
      <w:r w:rsidRPr="26095118">
        <w:rPr>
          <w:rFonts w:ascii="MS Gothic" w:eastAsia="MS Gothic" w:hAnsi="MS Gothic" w:cs="MS Gothic"/>
        </w:rPr>
        <w:t>耳</w:t>
      </w:r>
      <w:r>
        <w:t xml:space="preserve"> </w:t>
      </w:r>
      <w:r w:rsidRPr="26095118">
        <w:rPr>
          <w:rFonts w:ascii="MS Gothic" w:eastAsia="MS Gothic" w:hAnsi="MS Gothic" w:cs="MS Gothic"/>
        </w:rPr>
        <w:t>に</w:t>
      </w:r>
      <w:r>
        <w:t xml:space="preserve"> </w:t>
      </w:r>
      <w:r w:rsidRPr="26095118">
        <w:rPr>
          <w:rFonts w:ascii="MS Gothic" w:eastAsia="MS Gothic" w:hAnsi="MS Gothic" w:cs="MS Gothic"/>
        </w:rPr>
        <w:t>する</w:t>
      </w:r>
      <w:r>
        <w:t xml:space="preserve"> </w:t>
      </w:r>
      <w:r w:rsidRPr="26095118">
        <w:rPr>
          <w:rFonts w:ascii="MS Gothic" w:eastAsia="MS Gothic" w:hAnsi="MS Gothic" w:cs="MS Gothic"/>
        </w:rPr>
        <w:t>こと</w:t>
      </w:r>
      <w:r>
        <w:t xml:space="preserve"> </w:t>
      </w:r>
      <w:r w:rsidRPr="26095118">
        <w:rPr>
          <w:rFonts w:ascii="MS Gothic" w:eastAsia="MS Gothic" w:hAnsi="MS Gothic" w:cs="MS Gothic"/>
        </w:rPr>
        <w:t>の</w:t>
      </w:r>
      <w:r>
        <w:t xml:space="preserve"> </w:t>
      </w:r>
      <w:r w:rsidRPr="26095118">
        <w:rPr>
          <w:rFonts w:ascii="MS Gothic" w:eastAsia="MS Gothic" w:hAnsi="MS Gothic" w:cs="MS Gothic"/>
        </w:rPr>
        <w:t>真偽</w:t>
      </w:r>
      <w:r>
        <w:t xml:space="preserve"> </w:t>
      </w:r>
      <w:r w:rsidRPr="26095118">
        <w:rPr>
          <w:rFonts w:ascii="MS Gothic" w:eastAsia="MS Gothic" w:hAnsi="MS Gothic" w:cs="MS Gothic"/>
        </w:rPr>
        <w:t>を</w:t>
      </w:r>
      <w:r>
        <w:t xml:space="preserve"> </w:t>
      </w:r>
      <w:r w:rsidRPr="26095118">
        <w:rPr>
          <w:rFonts w:ascii="MS Gothic" w:eastAsia="MS Gothic" w:hAnsi="MS Gothic" w:cs="MS Gothic"/>
        </w:rPr>
        <w:t>確かめる</w:t>
      </w:r>
      <w:r>
        <w:t xml:space="preserve"> </w:t>
      </w:r>
      <w:r w:rsidRPr="26095118">
        <w:rPr>
          <w:rFonts w:ascii="MS Gothic" w:eastAsia="MS Gothic" w:hAnsi="MS Gothic" w:cs="MS Gothic"/>
        </w:rPr>
        <w:t>ため</w:t>
      </w:r>
      <w:r>
        <w:t xml:space="preserve"> </w:t>
      </w:r>
      <w:r w:rsidRPr="26095118">
        <w:rPr>
          <w:rFonts w:ascii="MS Gothic" w:eastAsia="MS Gothic" w:hAnsi="MS Gothic" w:cs="MS Gothic"/>
        </w:rPr>
        <w:t>、</w:t>
      </w:r>
      <w:r>
        <w:t xml:space="preserve"> </w:t>
      </w:r>
      <w:r w:rsidRPr="26095118">
        <w:rPr>
          <w:rFonts w:ascii="MS Gothic" w:eastAsia="MS Gothic" w:hAnsi="MS Gothic" w:cs="MS Gothic"/>
        </w:rPr>
        <w:t>ふたたび</w:t>
      </w:r>
      <w:r>
        <w:t xml:space="preserve"> </w:t>
      </w:r>
      <w:r w:rsidRPr="26095118">
        <w:rPr>
          <w:rFonts w:ascii="MS Gothic" w:eastAsia="MS Gothic" w:hAnsi="MS Gothic" w:cs="MS Gothic"/>
        </w:rPr>
        <w:t>旅</w:t>
      </w:r>
      <w:r>
        <w:t xml:space="preserve"> </w:t>
      </w:r>
      <w:r w:rsidRPr="26095118">
        <w:rPr>
          <w:rFonts w:ascii="MS Gothic" w:eastAsia="MS Gothic" w:hAnsi="MS Gothic" w:cs="MS Gothic"/>
        </w:rPr>
        <w:t>に</w:t>
      </w:r>
      <w:r>
        <w:t xml:space="preserve"> </w:t>
      </w:r>
      <w:r w:rsidRPr="26095118">
        <w:rPr>
          <w:rFonts w:ascii="MS Gothic" w:eastAsia="MS Gothic" w:hAnsi="MS Gothic" w:cs="MS Gothic"/>
        </w:rPr>
        <w:t>出る</w:t>
      </w:r>
      <w:r>
        <w:t xml:space="preserve"> </w:t>
      </w:r>
      <w:r w:rsidRPr="26095118">
        <w:rPr>
          <w:rFonts w:ascii="MS Gothic" w:eastAsia="MS Gothic" w:hAnsi="MS Gothic" w:cs="MS Gothic"/>
        </w:rPr>
        <w:t>リュウ</w:t>
      </w:r>
      <w:r>
        <w:t xml:space="preserve"> </w:t>
      </w:r>
      <w:r w:rsidRPr="26095118">
        <w:rPr>
          <w:rFonts w:ascii="MS Gothic" w:eastAsia="MS Gothic" w:hAnsi="MS Gothic" w:cs="MS Gothic"/>
        </w:rPr>
        <w:t>。</w:t>
      </w:r>
      <w:r>
        <w:t xml:space="preserve"> </w:t>
      </w:r>
      <w:r w:rsidRPr="26095118">
        <w:rPr>
          <w:rFonts w:ascii="MS Gothic" w:eastAsia="MS Gothic" w:hAnsi="MS Gothic" w:cs="MS Gothic"/>
        </w:rPr>
        <w:t>その</w:t>
      </w:r>
      <w:r>
        <w:t xml:space="preserve"> </w:t>
      </w:r>
      <w:r w:rsidRPr="26095118">
        <w:rPr>
          <w:rFonts w:ascii="MS Gothic" w:eastAsia="MS Gothic" w:hAnsi="MS Gothic" w:cs="MS Gothic"/>
        </w:rPr>
        <w:t>旅</w:t>
      </w:r>
      <w:r>
        <w:t xml:space="preserve"> </w:t>
      </w:r>
      <w:r w:rsidRPr="26095118">
        <w:rPr>
          <w:rFonts w:ascii="MS Gothic" w:eastAsia="MS Gothic" w:hAnsi="MS Gothic" w:cs="MS Gothic"/>
        </w:rPr>
        <w:t>は</w:t>
      </w:r>
      <w:r>
        <w:t xml:space="preserve"> </w:t>
      </w:r>
      <w:r w:rsidRPr="26095118">
        <w:rPr>
          <w:rFonts w:ascii="MS Gothic" w:eastAsia="MS Gothic" w:hAnsi="MS Gothic" w:cs="MS Gothic"/>
        </w:rPr>
        <w:t>、</w:t>
      </w:r>
      <w:r>
        <w:t xml:space="preserve"> </w:t>
      </w:r>
      <w:r w:rsidRPr="26095118">
        <w:rPr>
          <w:rFonts w:ascii="MS Gothic" w:eastAsia="MS Gothic" w:hAnsi="MS Gothic" w:cs="MS Gothic"/>
        </w:rPr>
        <w:t>さまざま</w:t>
      </w:r>
      <w:r>
        <w:t xml:space="preserve"> </w:t>
      </w:r>
      <w:r w:rsidRPr="26095118">
        <w:rPr>
          <w:rFonts w:ascii="MS Gothic" w:eastAsia="MS Gothic" w:hAnsi="MS Gothic" w:cs="MS Gothic"/>
        </w:rPr>
        <w:t>な</w:t>
      </w:r>
      <w:r>
        <w:t xml:space="preserve"> </w:t>
      </w:r>
      <w:r w:rsidRPr="26095118">
        <w:rPr>
          <w:rFonts w:ascii="MS Gothic" w:eastAsia="MS Gothic" w:hAnsi="MS Gothic" w:cs="MS Gothic"/>
        </w:rPr>
        <w:t>思惑</w:t>
      </w:r>
      <w:r>
        <w:t xml:space="preserve"> </w:t>
      </w:r>
      <w:r w:rsidRPr="26095118">
        <w:rPr>
          <w:rFonts w:ascii="MS Gothic" w:eastAsia="MS Gothic" w:hAnsi="MS Gothic" w:cs="MS Gothic"/>
        </w:rPr>
        <w:t>を</w:t>
      </w:r>
      <w:r>
        <w:t xml:space="preserve"> </w:t>
      </w:r>
      <w:r w:rsidRPr="26095118">
        <w:rPr>
          <w:rFonts w:ascii="MS Gothic" w:eastAsia="MS Gothic" w:hAnsi="MS Gothic" w:cs="MS Gothic"/>
        </w:rPr>
        <w:t>抱い</w:t>
      </w:r>
      <w:r>
        <w:t xml:space="preserve"> </w:t>
      </w:r>
      <w:r w:rsidRPr="26095118">
        <w:rPr>
          <w:rFonts w:ascii="MS Gothic" w:eastAsia="MS Gothic" w:hAnsi="MS Gothic" w:cs="MS Gothic"/>
        </w:rPr>
        <w:t>た</w:t>
      </w:r>
      <w:r>
        <w:t xml:space="preserve"> </w:t>
      </w:r>
      <w:r w:rsidRPr="26095118">
        <w:rPr>
          <w:rFonts w:ascii="MS Gothic" w:eastAsia="MS Gothic" w:hAnsi="MS Gothic" w:cs="MS Gothic"/>
        </w:rPr>
        <w:t>戦士</w:t>
      </w:r>
      <w:r>
        <w:t xml:space="preserve"> </w:t>
      </w:r>
      <w:r w:rsidRPr="26095118">
        <w:rPr>
          <w:rFonts w:ascii="MS Gothic" w:eastAsia="MS Gothic" w:hAnsi="MS Gothic" w:cs="MS Gothic"/>
        </w:rPr>
        <w:t>たち</w:t>
      </w:r>
      <w:r>
        <w:t xml:space="preserve"> </w:t>
      </w:r>
      <w:r w:rsidRPr="26095118">
        <w:rPr>
          <w:rFonts w:ascii="MS Gothic" w:eastAsia="MS Gothic" w:hAnsi="MS Gothic" w:cs="MS Gothic"/>
        </w:rPr>
        <w:t>を</w:t>
      </w:r>
      <w:r>
        <w:t xml:space="preserve"> </w:t>
      </w:r>
      <w:r w:rsidRPr="26095118">
        <w:rPr>
          <w:rFonts w:ascii="MS Gothic" w:eastAsia="MS Gothic" w:hAnsi="MS Gothic" w:cs="MS Gothic"/>
        </w:rPr>
        <w:t>、</w:t>
      </w:r>
      <w:r>
        <w:t xml:space="preserve"> </w:t>
      </w:r>
      <w:r w:rsidRPr="26095118">
        <w:rPr>
          <w:rFonts w:ascii="MS Gothic" w:eastAsia="MS Gothic" w:hAnsi="MS Gothic" w:cs="MS Gothic"/>
        </w:rPr>
        <w:t>闘い</w:t>
      </w:r>
      <w:r>
        <w:t xml:space="preserve"> </w:t>
      </w:r>
      <w:r w:rsidRPr="26095118">
        <w:rPr>
          <w:rFonts w:ascii="MS Gothic" w:eastAsia="MS Gothic" w:hAnsi="MS Gothic" w:cs="MS Gothic"/>
        </w:rPr>
        <w:t>の</w:t>
      </w:r>
      <w:r>
        <w:t xml:space="preserve"> </w:t>
      </w:r>
      <w:r w:rsidRPr="26095118">
        <w:rPr>
          <w:rFonts w:ascii="MS Gothic" w:eastAsia="MS Gothic" w:hAnsi="MS Gothic" w:cs="MS Gothic"/>
        </w:rPr>
        <w:t>場</w:t>
      </w:r>
      <w:r>
        <w:t xml:space="preserve"> </w:t>
      </w:r>
      <w:r w:rsidRPr="26095118">
        <w:rPr>
          <w:rFonts w:ascii="MS Gothic" w:eastAsia="MS Gothic" w:hAnsi="MS Gothic" w:cs="MS Gothic"/>
        </w:rPr>
        <w:t>へ</w:t>
      </w:r>
      <w:r>
        <w:t xml:space="preserve"> </w:t>
      </w:r>
      <w:r w:rsidRPr="26095118">
        <w:rPr>
          <w:rFonts w:ascii="MS Gothic" w:eastAsia="MS Gothic" w:hAnsi="MS Gothic" w:cs="MS Gothic"/>
        </w:rPr>
        <w:t>と</w:t>
      </w:r>
      <w:r>
        <w:t xml:space="preserve"> </w:t>
      </w:r>
      <w:r w:rsidRPr="26095118">
        <w:rPr>
          <w:rFonts w:ascii="MS Gothic" w:eastAsia="MS Gothic" w:hAnsi="MS Gothic" w:cs="MS Gothic"/>
        </w:rPr>
        <w:t>駆</w:t>
      </w:r>
      <w:r>
        <w:t xml:space="preserve"> </w:t>
      </w:r>
      <w:r w:rsidRPr="26095118">
        <w:rPr>
          <w:rFonts w:ascii="MS Gothic" w:eastAsia="MS Gothic" w:hAnsi="MS Gothic" w:cs="MS Gothic"/>
        </w:rPr>
        <w:t>り</w:t>
      </w:r>
      <w:r>
        <w:t xml:space="preserve"> </w:t>
      </w:r>
      <w:r w:rsidRPr="26095118">
        <w:rPr>
          <w:rFonts w:ascii="MS Gothic" w:eastAsia="MS Gothic" w:hAnsi="MS Gothic" w:cs="MS Gothic"/>
        </w:rPr>
        <w:t>立てる</w:t>
      </w:r>
      <w:r>
        <w:t xml:space="preserve"> </w:t>
      </w:r>
      <w:r w:rsidRPr="26095118">
        <w:rPr>
          <w:rFonts w:ascii="MS Gothic" w:eastAsia="MS Gothic" w:hAnsi="MS Gothic" w:cs="MS Gothic"/>
        </w:rPr>
        <w:t>の</w:t>
      </w:r>
      <w:r>
        <w:t xml:space="preserve"> </w:t>
      </w:r>
      <w:r w:rsidRPr="26095118">
        <w:rPr>
          <w:rFonts w:ascii="MS Gothic" w:eastAsia="MS Gothic" w:hAnsi="MS Gothic" w:cs="MS Gothic"/>
        </w:rPr>
        <w:t>だっ</w:t>
      </w:r>
      <w:r>
        <w:t xml:space="preserve"> </w:t>
      </w:r>
      <w:r w:rsidRPr="26095118">
        <w:rPr>
          <w:rFonts w:ascii="MS Gothic" w:eastAsia="MS Gothic" w:hAnsi="MS Gothic" w:cs="MS Gothic"/>
        </w:rPr>
        <w:t>た</w:t>
      </w:r>
      <w:r>
        <w:t xml:space="preserve"> </w:t>
      </w:r>
      <w:r w:rsidRPr="26095118">
        <w:rPr>
          <w:rFonts w:ascii="MS Gothic" w:eastAsia="MS Gothic" w:hAnsi="MS Gothic" w:cs="MS Gothic"/>
        </w:rPr>
        <w:t>。</w:t>
      </w:r>
    </w:p>
    <w:p w14:paraId="3B089A66" w14:textId="77777777" w:rsidR="007E6C44" w:rsidRPr="008D7641" w:rsidRDefault="007E6C44" w:rsidP="007E6C44">
      <w:pPr>
        <w:rPr>
          <w:szCs w:val="22"/>
        </w:rPr>
      </w:pPr>
    </w:p>
    <w:p w14:paraId="3BB3592A" w14:textId="2D7D9B88" w:rsidR="007E6C44" w:rsidRPr="008D7641" w:rsidRDefault="26095118" w:rsidP="007E6C44">
      <w:pPr>
        <w:rPr>
          <w:szCs w:val="22"/>
        </w:rPr>
      </w:pPr>
      <w:r>
        <w:t>A few months after Ryu defeated the Emperor of Muay Thai, Sagat, Ryu journeys again to ascertain the validity of rumors about a mysterious power heard through the grape vine of fighters. The warrior’s journey holds a variety of speculations, which make and drive the field of combat.</w:t>
      </w:r>
    </w:p>
    <w:p w14:paraId="702DDFA6" w14:textId="77777777" w:rsidR="007E6C44" w:rsidRPr="008D7641" w:rsidRDefault="007E6C44" w:rsidP="007E6C44">
      <w:pPr>
        <w:rPr>
          <w:szCs w:val="22"/>
        </w:rPr>
      </w:pPr>
    </w:p>
    <w:p w14:paraId="24FBA4DB" w14:textId="77777777" w:rsidR="007E6C44" w:rsidRPr="008D7641" w:rsidRDefault="26095118" w:rsidP="007E6C44">
      <w:pPr>
        <w:rPr>
          <w:b/>
          <w:szCs w:val="22"/>
        </w:rPr>
      </w:pPr>
      <w:r w:rsidRPr="26095118">
        <w:rPr>
          <w:b/>
          <w:bCs/>
        </w:rPr>
        <w:t>Street Fighter Alpha 3 Plot:</w:t>
      </w:r>
    </w:p>
    <w:p w14:paraId="432D9A82" w14:textId="7DA1A6C4" w:rsidR="007E6C44" w:rsidRPr="008D7641" w:rsidRDefault="26095118" w:rsidP="007E6C44">
      <w:pPr>
        <w:rPr>
          <w:szCs w:val="22"/>
        </w:rPr>
      </w:pPr>
      <w:r w:rsidRPr="26095118">
        <w:rPr>
          <w:rFonts w:ascii="MS Gothic" w:eastAsia="MS Gothic" w:hAnsi="MS Gothic" w:cs="MS Gothic"/>
        </w:rPr>
        <w:t>真</w:t>
      </w:r>
      <w:r>
        <w:t xml:space="preserve"> </w:t>
      </w:r>
      <w:r w:rsidRPr="26095118">
        <w:rPr>
          <w:rFonts w:ascii="MS Gothic" w:eastAsia="MS Gothic" w:hAnsi="MS Gothic" w:cs="MS Gothic"/>
        </w:rPr>
        <w:t>の</w:t>
      </w:r>
      <w:r>
        <w:t xml:space="preserve"> </w:t>
      </w:r>
      <w:r w:rsidRPr="26095118">
        <w:rPr>
          <w:rFonts w:ascii="MS Gothic" w:eastAsia="MS Gothic" w:hAnsi="MS Gothic" w:cs="MS Gothic"/>
        </w:rPr>
        <w:t>格闘家</w:t>
      </w:r>
      <w:r>
        <w:t xml:space="preserve"> </w:t>
      </w:r>
      <w:r w:rsidRPr="26095118">
        <w:rPr>
          <w:rFonts w:ascii="MS Gothic" w:eastAsia="MS Gothic" w:hAnsi="MS Gothic" w:cs="MS Gothic"/>
        </w:rPr>
        <w:t>を</w:t>
      </w:r>
      <w:r>
        <w:t xml:space="preserve"> </w:t>
      </w:r>
      <w:r w:rsidRPr="26095118">
        <w:rPr>
          <w:rFonts w:ascii="MS Gothic" w:eastAsia="MS Gothic" w:hAnsi="MS Gothic" w:cs="MS Gothic"/>
        </w:rPr>
        <w:t>目指す男</w:t>
      </w:r>
      <w:r>
        <w:t xml:space="preserve"> </w:t>
      </w:r>
      <w:r w:rsidRPr="26095118">
        <w:rPr>
          <w:rFonts w:ascii="MS Gothic" w:eastAsia="MS Gothic" w:hAnsi="MS Gothic" w:cs="MS Gothic"/>
        </w:rPr>
        <w:t>、</w:t>
      </w:r>
      <w:r>
        <w:t xml:space="preserve"> </w:t>
      </w:r>
      <w:r w:rsidRPr="26095118">
        <w:rPr>
          <w:rFonts w:ascii="MS Gothic" w:eastAsia="MS Gothic" w:hAnsi="MS Gothic" w:cs="MS Gothic"/>
        </w:rPr>
        <w:t>リュウ</w:t>
      </w:r>
      <w:r>
        <w:t xml:space="preserve"> </w:t>
      </w:r>
      <w:r w:rsidRPr="26095118">
        <w:rPr>
          <w:rFonts w:ascii="MS Gothic" w:eastAsia="MS Gothic" w:hAnsi="MS Gothic" w:cs="MS Gothic"/>
        </w:rPr>
        <w:t>内</w:t>
      </w:r>
      <w:r>
        <w:t xml:space="preserve"> </w:t>
      </w:r>
      <w:r w:rsidRPr="26095118">
        <w:rPr>
          <w:rFonts w:ascii="MS Gothic" w:eastAsia="MS Gothic" w:hAnsi="MS Gothic" w:cs="MS Gothic"/>
        </w:rPr>
        <w:t>な</w:t>
      </w:r>
      <w:r>
        <w:t xml:space="preserve"> </w:t>
      </w:r>
      <w:r w:rsidRPr="26095118">
        <w:rPr>
          <w:rFonts w:ascii="MS Gothic" w:eastAsia="MS Gothic" w:hAnsi="MS Gothic" w:cs="MS Gothic"/>
        </w:rPr>
        <w:t>る</w:t>
      </w:r>
      <w:r>
        <w:t xml:space="preserve"> </w:t>
      </w:r>
      <w:r w:rsidRPr="26095118">
        <w:rPr>
          <w:rFonts w:ascii="MS Gothic" w:eastAsia="MS Gothic" w:hAnsi="MS Gothic" w:cs="MS Gothic"/>
        </w:rPr>
        <w:t>ヵ</w:t>
      </w:r>
      <w:r>
        <w:t xml:space="preserve"> "</w:t>
      </w:r>
      <w:r w:rsidRPr="26095118">
        <w:rPr>
          <w:rFonts w:ascii="MS Gothic" w:eastAsia="MS Gothic" w:hAnsi="MS Gothic" w:cs="MS Gothic"/>
        </w:rPr>
        <w:t>殺意</w:t>
      </w:r>
      <w:r>
        <w:t xml:space="preserve"> </w:t>
      </w:r>
      <w:r w:rsidRPr="26095118">
        <w:rPr>
          <w:rFonts w:ascii="MS Gothic" w:eastAsia="MS Gothic" w:hAnsi="MS Gothic" w:cs="MS Gothic"/>
        </w:rPr>
        <w:t>の波動</w:t>
      </w:r>
      <w:r>
        <w:t xml:space="preserve">” </w:t>
      </w:r>
      <w:r w:rsidRPr="26095118">
        <w:rPr>
          <w:rFonts w:ascii="MS Gothic" w:eastAsia="MS Gothic" w:hAnsi="MS Gothic" w:cs="MS Gothic"/>
        </w:rPr>
        <w:t>は</w:t>
      </w:r>
      <w:r>
        <w:t xml:space="preserve"> </w:t>
      </w:r>
      <w:r w:rsidRPr="26095118">
        <w:rPr>
          <w:rFonts w:ascii="MS Gothic" w:eastAsia="MS Gothic" w:hAnsi="MS Gothic" w:cs="MS Gothic"/>
        </w:rPr>
        <w:t>彼</w:t>
      </w:r>
      <w:r>
        <w:t xml:space="preserve"> </w:t>
      </w:r>
      <w:r w:rsidRPr="26095118">
        <w:rPr>
          <w:rFonts w:ascii="MS Gothic" w:eastAsia="MS Gothic" w:hAnsi="MS Gothic" w:cs="MS Gothic"/>
        </w:rPr>
        <w:t>に</w:t>
      </w:r>
      <w:r>
        <w:t xml:space="preserve"> </w:t>
      </w:r>
      <w:r w:rsidRPr="26095118">
        <w:rPr>
          <w:rFonts w:ascii="MS Gothic" w:eastAsia="MS Gothic" w:hAnsi="MS Gothic" w:cs="MS Gothic"/>
        </w:rPr>
        <w:t>何</w:t>
      </w:r>
      <w:r>
        <w:t xml:space="preserve"> </w:t>
      </w:r>
      <w:r w:rsidRPr="26095118">
        <w:rPr>
          <w:rFonts w:ascii="MS Gothic" w:eastAsia="MS Gothic" w:hAnsi="MS Gothic" w:cs="MS Gothic"/>
        </w:rPr>
        <w:t>を</w:t>
      </w:r>
      <w:r>
        <w:t xml:space="preserve"> </w:t>
      </w:r>
      <w:r w:rsidRPr="26095118">
        <w:rPr>
          <w:rFonts w:ascii="MS Gothic" w:eastAsia="MS Gothic" w:hAnsi="MS Gothic" w:cs="MS Gothic"/>
        </w:rPr>
        <w:t>もたらす</w:t>
      </w:r>
      <w:r>
        <w:t xml:space="preserve"> </w:t>
      </w:r>
      <w:r w:rsidRPr="26095118">
        <w:rPr>
          <w:rFonts w:ascii="MS Gothic" w:eastAsia="MS Gothic" w:hAnsi="MS Gothic" w:cs="MS Gothic"/>
        </w:rPr>
        <w:t>の</w:t>
      </w:r>
      <w:r>
        <w:t xml:space="preserve"> </w:t>
      </w:r>
      <w:r w:rsidRPr="26095118">
        <w:rPr>
          <w:rFonts w:ascii="MS Gothic" w:eastAsia="MS Gothic" w:hAnsi="MS Gothic" w:cs="MS Gothic"/>
        </w:rPr>
        <w:t>か</w:t>
      </w:r>
      <w:r>
        <w:t xml:space="preserve"> </w:t>
      </w:r>
      <w:r w:rsidRPr="26095118">
        <w:rPr>
          <w:rFonts w:ascii="MS Gothic" w:eastAsia="MS Gothic" w:hAnsi="MS Gothic" w:cs="MS Gothic"/>
        </w:rPr>
        <w:t>、</w:t>
      </w:r>
      <w:r>
        <w:t xml:space="preserve"> </w:t>
      </w:r>
      <w:r w:rsidRPr="26095118">
        <w:rPr>
          <w:rFonts w:ascii="MS Gothic" w:eastAsia="MS Gothic" w:hAnsi="MS Gothic" w:cs="MS Gothic"/>
        </w:rPr>
        <w:t>その</w:t>
      </w:r>
      <w:r>
        <w:t xml:space="preserve"> </w:t>
      </w:r>
      <w:r w:rsidRPr="26095118">
        <w:rPr>
          <w:rFonts w:ascii="MS Gothic" w:eastAsia="MS Gothic" w:hAnsi="MS Gothic" w:cs="MS Gothic"/>
        </w:rPr>
        <w:t>答え</w:t>
      </w:r>
      <w:r>
        <w:t xml:space="preserve"> </w:t>
      </w:r>
      <w:r w:rsidRPr="26095118">
        <w:rPr>
          <w:rFonts w:ascii="MS Gothic" w:eastAsia="MS Gothic" w:hAnsi="MS Gothic" w:cs="MS Gothic"/>
        </w:rPr>
        <w:t>を</w:t>
      </w:r>
      <w:r>
        <w:t xml:space="preserve"> </w:t>
      </w:r>
      <w:r w:rsidRPr="26095118">
        <w:rPr>
          <w:rFonts w:ascii="MS Gothic" w:eastAsia="MS Gothic" w:hAnsi="MS Gothic" w:cs="MS Gothic"/>
        </w:rPr>
        <w:t>求め</w:t>
      </w:r>
      <w:r>
        <w:t xml:space="preserve"> </w:t>
      </w:r>
      <w:r w:rsidRPr="26095118">
        <w:rPr>
          <w:rFonts w:ascii="MS Gothic" w:eastAsia="MS Gothic" w:hAnsi="MS Gothic" w:cs="MS Gothic"/>
        </w:rPr>
        <w:t>、</w:t>
      </w:r>
      <w:r>
        <w:t xml:space="preserve"> </w:t>
      </w:r>
      <w:r w:rsidRPr="26095118">
        <w:rPr>
          <w:rFonts w:ascii="MS Gothic" w:eastAsia="MS Gothic" w:hAnsi="MS Gothic" w:cs="MS Gothic"/>
        </w:rPr>
        <w:t>宿敵</w:t>
      </w:r>
      <w:r>
        <w:t xml:space="preserve"> </w:t>
      </w:r>
      <w:r w:rsidRPr="26095118">
        <w:rPr>
          <w:rFonts w:ascii="MS Gothic" w:eastAsia="MS Gothic" w:hAnsi="MS Gothic" w:cs="MS Gothic"/>
        </w:rPr>
        <w:t>を</w:t>
      </w:r>
      <w:r>
        <w:t xml:space="preserve"> </w:t>
      </w:r>
      <w:r w:rsidRPr="26095118">
        <w:rPr>
          <w:rFonts w:ascii="MS Gothic" w:eastAsia="MS Gothic" w:hAnsi="MS Gothic" w:cs="MS Gothic"/>
        </w:rPr>
        <w:t>求め</w:t>
      </w:r>
      <w:r>
        <w:t xml:space="preserve"> </w:t>
      </w:r>
      <w:r w:rsidRPr="26095118">
        <w:rPr>
          <w:rFonts w:ascii="MS Gothic" w:eastAsia="MS Gothic" w:hAnsi="MS Gothic" w:cs="MS Gothic"/>
        </w:rPr>
        <w:t>リュウ</w:t>
      </w:r>
      <w:r>
        <w:t xml:space="preserve"> </w:t>
      </w:r>
      <w:r w:rsidRPr="26095118">
        <w:rPr>
          <w:rFonts w:ascii="MS Gothic" w:eastAsia="MS Gothic" w:hAnsi="MS Gothic" w:cs="MS Gothic"/>
        </w:rPr>
        <w:t>は</w:t>
      </w:r>
      <w:r>
        <w:t xml:space="preserve"> </w:t>
      </w:r>
      <w:r w:rsidRPr="26095118">
        <w:rPr>
          <w:rFonts w:ascii="MS Gothic" w:eastAsia="MS Gothic" w:hAnsi="MS Gothic" w:cs="MS Gothic"/>
        </w:rPr>
        <w:t>旅立つ</w:t>
      </w:r>
      <w:r>
        <w:t xml:space="preserve"> </w:t>
      </w:r>
      <w:r w:rsidRPr="26095118">
        <w:rPr>
          <w:rFonts w:ascii="MS Gothic" w:eastAsia="MS Gothic" w:hAnsi="MS Gothic" w:cs="MS Gothic"/>
        </w:rPr>
        <w:t>。</w:t>
      </w:r>
      <w:r>
        <w:t xml:space="preserve"> …… </w:t>
      </w:r>
      <w:r w:rsidRPr="26095118">
        <w:rPr>
          <w:rFonts w:ascii="MS Gothic" w:eastAsia="MS Gothic" w:hAnsi="MS Gothic" w:cs="MS Gothic"/>
        </w:rPr>
        <w:t>そんな</w:t>
      </w:r>
      <w:r>
        <w:t xml:space="preserve"> </w:t>
      </w:r>
      <w:r w:rsidRPr="26095118">
        <w:rPr>
          <w:rFonts w:ascii="MS Gothic" w:eastAsia="MS Gothic" w:hAnsi="MS Gothic" w:cs="MS Gothic"/>
        </w:rPr>
        <w:t>彼</w:t>
      </w:r>
      <w:r>
        <w:t xml:space="preserve"> </w:t>
      </w:r>
      <w:r w:rsidRPr="26095118">
        <w:rPr>
          <w:rFonts w:ascii="MS Gothic" w:eastAsia="MS Gothic" w:hAnsi="MS Gothic" w:cs="MS Gothic"/>
        </w:rPr>
        <w:t>の</w:t>
      </w:r>
      <w:r>
        <w:t xml:space="preserve"> </w:t>
      </w:r>
      <w:r w:rsidRPr="26095118">
        <w:rPr>
          <w:rFonts w:ascii="MS Gothic" w:eastAsia="MS Gothic" w:hAnsi="MS Gothic" w:cs="MS Gothic"/>
        </w:rPr>
        <w:t>姿</w:t>
      </w:r>
      <w:r>
        <w:t xml:space="preserve"> </w:t>
      </w:r>
      <w:r w:rsidRPr="26095118">
        <w:rPr>
          <w:rFonts w:ascii="MS Gothic" w:eastAsia="MS Gothic" w:hAnsi="MS Gothic" w:cs="MS Gothic"/>
        </w:rPr>
        <w:t>が</w:t>
      </w:r>
      <w:r>
        <w:t xml:space="preserve"> </w:t>
      </w:r>
      <w:r w:rsidRPr="26095118">
        <w:rPr>
          <w:rFonts w:ascii="MS Gothic" w:eastAsia="MS Gothic" w:hAnsi="MS Gothic" w:cs="MS Gothic"/>
        </w:rPr>
        <w:t>、</w:t>
      </w:r>
      <w:r>
        <w:t xml:space="preserve"> </w:t>
      </w:r>
      <w:r w:rsidRPr="26095118">
        <w:rPr>
          <w:rFonts w:ascii="MS Gothic" w:eastAsia="MS Gothic" w:hAnsi="MS Gothic" w:cs="MS Gothic"/>
        </w:rPr>
        <w:t>強い格闘家</w:t>
      </w:r>
      <w:r>
        <w:t xml:space="preserve"> </w:t>
      </w:r>
      <w:r w:rsidRPr="26095118">
        <w:rPr>
          <w:rFonts w:ascii="MS Gothic" w:eastAsia="MS Gothic" w:hAnsi="MS Gothic" w:cs="MS Gothic"/>
        </w:rPr>
        <w:t>の</w:t>
      </w:r>
      <w:r>
        <w:t xml:space="preserve"> </w:t>
      </w:r>
      <w:r w:rsidRPr="26095118">
        <w:rPr>
          <w:rFonts w:ascii="MS Gothic" w:eastAsia="MS Gothic" w:hAnsi="MS Gothic" w:cs="MS Gothic"/>
        </w:rPr>
        <w:t>身体</w:t>
      </w:r>
      <w:r>
        <w:t xml:space="preserve"> </w:t>
      </w:r>
      <w:r w:rsidRPr="26095118">
        <w:rPr>
          <w:rFonts w:ascii="MS Gothic" w:eastAsia="MS Gothic" w:hAnsi="MS Gothic" w:cs="MS Gothic"/>
        </w:rPr>
        <w:t>を</w:t>
      </w:r>
      <w:r>
        <w:t xml:space="preserve"> </w:t>
      </w:r>
      <w:r w:rsidRPr="26095118">
        <w:rPr>
          <w:rFonts w:ascii="MS Gothic" w:eastAsia="MS Gothic" w:hAnsi="MS Gothic" w:cs="MS Gothic"/>
        </w:rPr>
        <w:t>求め</w:t>
      </w:r>
      <w:r>
        <w:t xml:space="preserve"> </w:t>
      </w:r>
      <w:r w:rsidRPr="26095118">
        <w:rPr>
          <w:rFonts w:ascii="MS Gothic" w:eastAsia="MS Gothic" w:hAnsi="MS Gothic" w:cs="MS Gothic"/>
        </w:rPr>
        <w:t>、</w:t>
      </w:r>
      <w:r>
        <w:t xml:space="preserve"> </w:t>
      </w:r>
      <w:r w:rsidRPr="26095118">
        <w:rPr>
          <w:rFonts w:ascii="MS Gothic" w:eastAsia="MS Gothic" w:hAnsi="MS Gothic" w:cs="MS Gothic"/>
        </w:rPr>
        <w:t>る</w:t>
      </w:r>
      <w:r>
        <w:t xml:space="preserve"> </w:t>
      </w:r>
      <w:r w:rsidRPr="26095118">
        <w:rPr>
          <w:rFonts w:ascii="MS Gothic" w:eastAsia="MS Gothic" w:hAnsi="MS Gothic" w:cs="MS Gothic"/>
        </w:rPr>
        <w:t>ベガ</w:t>
      </w:r>
      <w:r>
        <w:t xml:space="preserve"> </w:t>
      </w:r>
      <w:r w:rsidRPr="26095118">
        <w:rPr>
          <w:rFonts w:ascii="MS Gothic" w:eastAsia="MS Gothic" w:hAnsi="MS Gothic" w:cs="MS Gothic"/>
        </w:rPr>
        <w:t>の</w:t>
      </w:r>
      <w:r>
        <w:t xml:space="preserve"> </w:t>
      </w:r>
      <w:r w:rsidRPr="26095118">
        <w:rPr>
          <w:rFonts w:ascii="MS Gothic" w:eastAsia="MS Gothic" w:hAnsi="MS Gothic" w:cs="MS Gothic"/>
        </w:rPr>
        <w:t>目</w:t>
      </w:r>
      <w:r>
        <w:t xml:space="preserve"> </w:t>
      </w:r>
      <w:r w:rsidRPr="26095118">
        <w:rPr>
          <w:rFonts w:ascii="MS Gothic" w:eastAsia="MS Gothic" w:hAnsi="MS Gothic" w:cs="MS Gothic"/>
        </w:rPr>
        <w:t>に</w:t>
      </w:r>
      <w:r>
        <w:t xml:space="preserve"> </w:t>
      </w:r>
      <w:r w:rsidRPr="26095118">
        <w:rPr>
          <w:rFonts w:ascii="MS Gothic" w:eastAsia="MS Gothic" w:hAnsi="MS Gothic" w:cs="MS Gothic"/>
        </w:rPr>
        <w:t>映っ</w:t>
      </w:r>
      <w:r>
        <w:t xml:space="preserve"> </w:t>
      </w:r>
      <w:r w:rsidRPr="26095118">
        <w:rPr>
          <w:rFonts w:ascii="MS Gothic" w:eastAsia="MS Gothic" w:hAnsi="MS Gothic" w:cs="MS Gothic"/>
        </w:rPr>
        <w:t>て</w:t>
      </w:r>
      <w:r>
        <w:t xml:space="preserve"> </w:t>
      </w:r>
      <w:r w:rsidRPr="26095118">
        <w:rPr>
          <w:rFonts w:ascii="MS Gothic" w:eastAsia="MS Gothic" w:hAnsi="MS Gothic" w:cs="MS Gothic"/>
        </w:rPr>
        <w:t>い</w:t>
      </w:r>
      <w:r>
        <w:t xml:space="preserve"> </w:t>
      </w:r>
      <w:r w:rsidRPr="26095118">
        <w:rPr>
          <w:rFonts w:ascii="MS Gothic" w:eastAsia="MS Gothic" w:hAnsi="MS Gothic" w:cs="MS Gothic"/>
        </w:rPr>
        <w:t>た</w:t>
      </w:r>
      <w:r>
        <w:t xml:space="preserve">. </w:t>
      </w:r>
      <w:r w:rsidRPr="26095118">
        <w:rPr>
          <w:rFonts w:ascii="MS Gothic" w:eastAsia="MS Gothic" w:hAnsi="MS Gothic" w:cs="MS Gothic"/>
        </w:rPr>
        <w:t>ベガ</w:t>
      </w:r>
      <w:r>
        <w:t xml:space="preserve"> </w:t>
      </w:r>
      <w:r w:rsidRPr="26095118">
        <w:rPr>
          <w:rFonts w:ascii="MS Gothic" w:eastAsia="MS Gothic" w:hAnsi="MS Gothic" w:cs="MS Gothic"/>
        </w:rPr>
        <w:t>の</w:t>
      </w:r>
      <w:r>
        <w:t xml:space="preserve"> </w:t>
      </w:r>
      <w:r w:rsidRPr="26095118">
        <w:rPr>
          <w:rFonts w:ascii="MS Gothic" w:eastAsia="MS Gothic" w:hAnsi="MS Gothic" w:cs="MS Gothic"/>
        </w:rPr>
        <w:t>真</w:t>
      </w:r>
      <w:r>
        <w:t xml:space="preserve"> </w:t>
      </w:r>
      <w:r w:rsidRPr="26095118">
        <w:rPr>
          <w:rFonts w:ascii="MS Gothic" w:eastAsia="MS Gothic" w:hAnsi="MS Gothic" w:cs="MS Gothic"/>
        </w:rPr>
        <w:t>の</w:t>
      </w:r>
      <w:r>
        <w:t xml:space="preserve"> </w:t>
      </w:r>
      <w:r w:rsidRPr="26095118">
        <w:rPr>
          <w:rFonts w:ascii="MS Gothic" w:eastAsia="MS Gothic" w:hAnsi="MS Gothic" w:cs="MS Gothic"/>
        </w:rPr>
        <w:t>目的</w:t>
      </w:r>
      <w:r>
        <w:t xml:space="preserve"> </w:t>
      </w:r>
      <w:r w:rsidRPr="26095118">
        <w:rPr>
          <w:rFonts w:ascii="MS Gothic" w:eastAsia="MS Gothic" w:hAnsi="MS Gothic" w:cs="MS Gothic"/>
        </w:rPr>
        <w:t>は</w:t>
      </w:r>
      <w:r>
        <w:t xml:space="preserve">? </w:t>
      </w:r>
      <w:r w:rsidRPr="26095118">
        <w:rPr>
          <w:rFonts w:ascii="MS Gothic" w:eastAsia="MS Gothic" w:hAnsi="MS Gothic" w:cs="MS Gothic"/>
        </w:rPr>
        <w:t>そして</w:t>
      </w:r>
      <w:r>
        <w:t xml:space="preserve"> </w:t>
      </w:r>
      <w:r w:rsidRPr="26095118">
        <w:rPr>
          <w:rFonts w:ascii="MS Gothic" w:eastAsia="MS Gothic" w:hAnsi="MS Gothic" w:cs="MS Gothic"/>
        </w:rPr>
        <w:t>サイコ</w:t>
      </w:r>
      <w:r>
        <w:t xml:space="preserve"> </w:t>
      </w:r>
      <w:r w:rsidRPr="26095118">
        <w:rPr>
          <w:rFonts w:ascii="MS Gothic" w:eastAsia="MS Gothic" w:hAnsi="MS Gothic" w:cs="MS Gothic"/>
        </w:rPr>
        <w:t>ドライブ</w:t>
      </w:r>
      <w:r>
        <w:t xml:space="preserve"> </w:t>
      </w:r>
      <w:r w:rsidRPr="26095118">
        <w:rPr>
          <w:rFonts w:ascii="MS Gothic" w:eastAsia="MS Gothic" w:hAnsi="MS Gothic" w:cs="MS Gothic"/>
        </w:rPr>
        <w:t>と</w:t>
      </w:r>
      <w:r>
        <w:t xml:space="preserve"> </w:t>
      </w:r>
      <w:r w:rsidRPr="26095118">
        <w:rPr>
          <w:rFonts w:ascii="MS Gothic" w:eastAsia="MS Gothic" w:hAnsi="MS Gothic" w:cs="MS Gothic"/>
        </w:rPr>
        <w:t>は</w:t>
      </w:r>
      <w:r>
        <w:t xml:space="preserve"> - ?</w:t>
      </w:r>
    </w:p>
    <w:p w14:paraId="5A8C3641" w14:textId="77777777" w:rsidR="007E6C44" w:rsidRPr="008D7641" w:rsidRDefault="007E6C44" w:rsidP="007E6C44">
      <w:pPr>
        <w:rPr>
          <w:szCs w:val="22"/>
        </w:rPr>
      </w:pPr>
    </w:p>
    <w:p w14:paraId="74BCCD41" w14:textId="263FE9BD" w:rsidR="007E6C44" w:rsidRPr="008D7641" w:rsidRDefault="26095118" w:rsidP="007E6C44">
      <w:pPr>
        <w:rPr>
          <w:szCs w:val="22"/>
        </w:rPr>
      </w:pPr>
      <w:r>
        <w:t>The man aiming to be a true martial artist, Ryu has been journeying for months, seeking answers to the "Surge of Murderous Intent" that he asked the enemy about. Seeking the body of a strong warrior, his appearance has reflected in the eyes of Bison. What are Bison's true intentions, and what is Psycho Drive?</w:t>
      </w:r>
    </w:p>
    <w:p w14:paraId="6D5E5426" w14:textId="77777777" w:rsidR="007E6C44" w:rsidRPr="008D7641" w:rsidRDefault="007E6C44" w:rsidP="007E6C44">
      <w:pPr>
        <w:rPr>
          <w:b/>
          <w:szCs w:val="22"/>
        </w:rPr>
      </w:pPr>
    </w:p>
    <w:p w14:paraId="0FF36B10" w14:textId="77777777" w:rsidR="007E6C44" w:rsidRPr="008D7641" w:rsidRDefault="26095118" w:rsidP="007E6C44">
      <w:pPr>
        <w:rPr>
          <w:b/>
          <w:szCs w:val="22"/>
        </w:rPr>
      </w:pPr>
      <w:r w:rsidRPr="26095118">
        <w:rPr>
          <w:b/>
          <w:bCs/>
        </w:rPr>
        <w:t>Street Fighter 3 New Generation Plot:</w:t>
      </w:r>
    </w:p>
    <w:p w14:paraId="1E21084A" w14:textId="77777777" w:rsidR="007E6C44" w:rsidRPr="008D7641" w:rsidRDefault="26095118" w:rsidP="007E6C44">
      <w:pPr>
        <w:rPr>
          <w:szCs w:val="22"/>
        </w:rPr>
      </w:pPr>
      <w:r w:rsidRPr="26095118">
        <w:rPr>
          <w:rFonts w:ascii="MS Gothic" w:eastAsia="MS Gothic" w:hAnsi="MS Gothic" w:cs="MS Gothic"/>
        </w:rPr>
        <w:t>格闘家</w:t>
      </w:r>
      <w:r>
        <w:t xml:space="preserve"> </w:t>
      </w:r>
      <w:r w:rsidRPr="26095118">
        <w:rPr>
          <w:rFonts w:ascii="MS Gothic" w:eastAsia="MS Gothic" w:hAnsi="MS Gothic" w:cs="MS Gothic"/>
        </w:rPr>
        <w:t>として</w:t>
      </w:r>
      <w:r>
        <w:t xml:space="preserve"> </w:t>
      </w:r>
      <w:r w:rsidRPr="26095118">
        <w:rPr>
          <w:rFonts w:ascii="MS Gothic" w:eastAsia="MS Gothic" w:hAnsi="MS Gothic" w:cs="MS Gothic"/>
        </w:rPr>
        <w:t>の</w:t>
      </w:r>
      <w:r>
        <w:t xml:space="preserve"> </w:t>
      </w:r>
      <w:r w:rsidRPr="26095118">
        <w:rPr>
          <w:rFonts w:ascii="MS Gothic" w:eastAsia="MS Gothic" w:hAnsi="MS Gothic" w:cs="MS Gothic"/>
        </w:rPr>
        <w:t>目標</w:t>
      </w:r>
      <w:r>
        <w:t xml:space="preserve"> </w:t>
      </w:r>
      <w:r w:rsidRPr="26095118">
        <w:rPr>
          <w:rFonts w:ascii="MS Gothic" w:eastAsia="MS Gothic" w:hAnsi="MS Gothic" w:cs="MS Gothic"/>
        </w:rPr>
        <w:t>で</w:t>
      </w:r>
      <w:r>
        <w:t xml:space="preserve"> </w:t>
      </w:r>
      <w:r w:rsidRPr="26095118">
        <w:rPr>
          <w:rFonts w:ascii="MS Gothic" w:eastAsia="MS Gothic" w:hAnsi="MS Gothic" w:cs="MS Gothic"/>
        </w:rPr>
        <w:t>あっ</w:t>
      </w:r>
      <w:r>
        <w:t xml:space="preserve"> </w:t>
      </w:r>
      <w:r w:rsidRPr="26095118">
        <w:rPr>
          <w:rFonts w:ascii="MS Gothic" w:eastAsia="MS Gothic" w:hAnsi="MS Gothic" w:cs="MS Gothic"/>
        </w:rPr>
        <w:t>た</w:t>
      </w:r>
      <w:r>
        <w:t xml:space="preserve"> </w:t>
      </w:r>
      <w:r w:rsidRPr="26095118">
        <w:rPr>
          <w:rFonts w:ascii="MS Gothic" w:eastAsia="MS Gothic" w:hAnsi="MS Gothic" w:cs="MS Gothic"/>
        </w:rPr>
        <w:t>トム</w:t>
      </w:r>
      <w:r>
        <w:t xml:space="preserve"> </w:t>
      </w:r>
      <w:r w:rsidRPr="26095118">
        <w:rPr>
          <w:rFonts w:ascii="MS Gothic" w:eastAsia="MS Gothic" w:hAnsi="MS Gothic" w:cs="MS Gothic"/>
        </w:rPr>
        <w:t>を</w:t>
      </w:r>
      <w:r>
        <w:t xml:space="preserve"> </w:t>
      </w:r>
      <w:r w:rsidRPr="26095118">
        <w:rPr>
          <w:rFonts w:ascii="MS Gothic" w:eastAsia="MS Gothic" w:hAnsi="MS Gothic" w:cs="MS Gothic"/>
        </w:rPr>
        <w:t>倒</w:t>
      </w:r>
      <w:r>
        <w:t xml:space="preserve"> </w:t>
      </w:r>
      <w:r w:rsidRPr="26095118">
        <w:rPr>
          <w:rFonts w:ascii="MS Gothic" w:eastAsia="MS Gothic" w:hAnsi="MS Gothic" w:cs="MS Gothic"/>
        </w:rPr>
        <w:t>し</w:t>
      </w:r>
      <w:r>
        <w:t xml:space="preserve"> </w:t>
      </w:r>
      <w:r w:rsidRPr="26095118">
        <w:rPr>
          <w:rFonts w:ascii="MS Gothic" w:eastAsia="MS Gothic" w:hAnsi="MS Gothic" w:cs="MS Gothic"/>
        </w:rPr>
        <w:t>た</w:t>
      </w:r>
      <w:r>
        <w:t xml:space="preserve"> </w:t>
      </w:r>
      <w:r w:rsidRPr="26095118">
        <w:rPr>
          <w:rFonts w:ascii="MS Gothic" w:eastAsia="MS Gothic" w:hAnsi="MS Gothic" w:cs="MS Gothic"/>
        </w:rPr>
        <w:t>金髪</w:t>
      </w:r>
      <w:r>
        <w:t xml:space="preserve"> </w:t>
      </w:r>
      <w:r w:rsidRPr="26095118">
        <w:rPr>
          <w:rFonts w:ascii="MS Gothic" w:eastAsia="MS Gothic" w:hAnsi="MS Gothic" w:cs="MS Gothic"/>
        </w:rPr>
        <w:t>の</w:t>
      </w:r>
      <w:r>
        <w:t xml:space="preserve"> </w:t>
      </w:r>
      <w:r w:rsidRPr="26095118">
        <w:rPr>
          <w:rFonts w:ascii="MS Gothic" w:eastAsia="MS Gothic" w:hAnsi="MS Gothic" w:cs="MS Gothic"/>
        </w:rPr>
        <w:t>男</w:t>
      </w:r>
      <w:r>
        <w:t xml:space="preserve"> </w:t>
      </w:r>
      <w:r w:rsidRPr="26095118">
        <w:rPr>
          <w:rFonts w:ascii="MS Gothic" w:eastAsia="MS Gothic" w:hAnsi="MS Gothic" w:cs="MS Gothic"/>
        </w:rPr>
        <w:t>その</w:t>
      </w:r>
      <w:r>
        <w:t xml:space="preserve"> </w:t>
      </w:r>
      <w:r w:rsidRPr="26095118">
        <w:rPr>
          <w:rFonts w:ascii="MS Gothic" w:eastAsia="MS Gothic" w:hAnsi="MS Gothic" w:cs="MS Gothic"/>
        </w:rPr>
        <w:t>あと</w:t>
      </w:r>
      <w:r>
        <w:t xml:space="preserve"> </w:t>
      </w:r>
      <w:r w:rsidRPr="26095118">
        <w:rPr>
          <w:rFonts w:ascii="MS Gothic" w:eastAsia="MS Gothic" w:hAnsi="MS Gothic" w:cs="MS Gothic"/>
        </w:rPr>
        <w:t>を</w:t>
      </w:r>
      <w:r>
        <w:t xml:space="preserve"> </w:t>
      </w:r>
      <w:r w:rsidRPr="26095118">
        <w:rPr>
          <w:rFonts w:ascii="MS Gothic" w:eastAsia="MS Gothic" w:hAnsi="MS Gothic" w:cs="MS Gothic"/>
        </w:rPr>
        <w:t>追っ</w:t>
      </w:r>
      <w:r>
        <w:t xml:space="preserve"> </w:t>
      </w:r>
      <w:r w:rsidRPr="26095118">
        <w:rPr>
          <w:rFonts w:ascii="MS Gothic" w:eastAsia="MS Gothic" w:hAnsi="MS Gothic" w:cs="MS Gothic"/>
        </w:rPr>
        <w:t>て</w:t>
      </w:r>
      <w:r>
        <w:t xml:space="preserve"> </w:t>
      </w:r>
      <w:r w:rsidRPr="26095118">
        <w:rPr>
          <w:rFonts w:ascii="MS Gothic" w:eastAsia="MS Gothic" w:hAnsi="MS Gothic" w:cs="MS Gothic"/>
        </w:rPr>
        <w:t>アレ</w:t>
      </w:r>
      <w:r>
        <w:t xml:space="preserve"> </w:t>
      </w:r>
      <w:r w:rsidRPr="26095118">
        <w:rPr>
          <w:rFonts w:ascii="MS Gothic" w:eastAsia="MS Gothic" w:hAnsi="MS Gothic" w:cs="MS Gothic"/>
        </w:rPr>
        <w:t>ックス</w:t>
      </w:r>
      <w:r>
        <w:t xml:space="preserve"> </w:t>
      </w:r>
      <w:r w:rsidRPr="26095118">
        <w:rPr>
          <w:rFonts w:ascii="MS Gothic" w:eastAsia="MS Gothic" w:hAnsi="MS Gothic" w:cs="MS Gothic"/>
        </w:rPr>
        <w:t>は</w:t>
      </w:r>
      <w:r>
        <w:t xml:space="preserve"> </w:t>
      </w:r>
      <w:r w:rsidRPr="26095118">
        <w:rPr>
          <w:rFonts w:ascii="MS Gothic" w:eastAsia="MS Gothic" w:hAnsi="MS Gothic" w:cs="MS Gothic"/>
        </w:rPr>
        <w:t>世界</w:t>
      </w:r>
      <w:r>
        <w:t xml:space="preserve"> </w:t>
      </w:r>
      <w:r w:rsidRPr="26095118">
        <w:rPr>
          <w:rFonts w:ascii="MS Gothic" w:eastAsia="MS Gothic" w:hAnsi="MS Gothic" w:cs="MS Gothic"/>
        </w:rPr>
        <w:t>へ</w:t>
      </w:r>
      <w:r>
        <w:t xml:space="preserve"> </w:t>
      </w:r>
      <w:r w:rsidRPr="26095118">
        <w:rPr>
          <w:rFonts w:ascii="MS Gothic" w:eastAsia="MS Gothic" w:hAnsi="MS Gothic" w:cs="MS Gothic"/>
        </w:rPr>
        <w:t>と</w:t>
      </w:r>
      <w:r>
        <w:t xml:space="preserve"> </w:t>
      </w:r>
      <w:r w:rsidRPr="26095118">
        <w:rPr>
          <w:rFonts w:ascii="MS Gothic" w:eastAsia="MS Gothic" w:hAnsi="MS Gothic" w:cs="MS Gothic"/>
        </w:rPr>
        <w:t>旅立つ</w:t>
      </w:r>
      <w:r>
        <w:t xml:space="preserve"> </w:t>
      </w:r>
      <w:r w:rsidRPr="26095118">
        <w:rPr>
          <w:rFonts w:ascii="MS Gothic" w:eastAsia="MS Gothic" w:hAnsi="MS Gothic" w:cs="MS Gothic"/>
        </w:rPr>
        <w:t>。</w:t>
      </w:r>
      <w:r>
        <w:t xml:space="preserve"> </w:t>
      </w:r>
      <w:r w:rsidRPr="26095118">
        <w:rPr>
          <w:rFonts w:ascii="MS Gothic" w:eastAsia="MS Gothic" w:hAnsi="MS Gothic" w:cs="MS Gothic"/>
        </w:rPr>
        <w:t>そこで</w:t>
      </w:r>
      <w:r>
        <w:t xml:space="preserve"> </w:t>
      </w:r>
      <w:r w:rsidRPr="26095118">
        <w:rPr>
          <w:rFonts w:ascii="MS Gothic" w:eastAsia="MS Gothic" w:hAnsi="MS Gothic" w:cs="MS Gothic"/>
        </w:rPr>
        <w:t>出会</w:t>
      </w:r>
      <w:r>
        <w:t xml:space="preserve"> </w:t>
      </w:r>
      <w:r w:rsidRPr="26095118">
        <w:rPr>
          <w:rFonts w:ascii="MS Gothic" w:eastAsia="MS Gothic" w:hAnsi="MS Gothic" w:cs="MS Gothic"/>
        </w:rPr>
        <w:t>う</w:t>
      </w:r>
      <w:r>
        <w:t xml:space="preserve"> </w:t>
      </w:r>
      <w:r w:rsidRPr="26095118">
        <w:rPr>
          <w:rFonts w:ascii="MS Gothic" w:eastAsia="MS Gothic" w:hAnsi="MS Gothic" w:cs="MS Gothic"/>
        </w:rPr>
        <w:t>、</w:t>
      </w:r>
      <w:r>
        <w:t xml:space="preserve"> </w:t>
      </w:r>
      <w:r w:rsidRPr="26095118">
        <w:rPr>
          <w:rFonts w:ascii="MS Gothic" w:eastAsia="MS Gothic" w:hAnsi="MS Gothic" w:cs="MS Gothic"/>
        </w:rPr>
        <w:t>各国</w:t>
      </w:r>
      <w:r>
        <w:t xml:space="preserve"> </w:t>
      </w:r>
      <w:r w:rsidRPr="26095118">
        <w:rPr>
          <w:rFonts w:ascii="MS Gothic" w:eastAsia="MS Gothic" w:hAnsi="MS Gothic" w:cs="MS Gothic"/>
        </w:rPr>
        <w:t>を</w:t>
      </w:r>
      <w:r>
        <w:t xml:space="preserve"> </w:t>
      </w:r>
      <w:r w:rsidRPr="26095118">
        <w:rPr>
          <w:rFonts w:ascii="MS Gothic" w:eastAsia="MS Gothic" w:hAnsi="MS Gothic" w:cs="MS Gothic"/>
        </w:rPr>
        <w:t>代表</w:t>
      </w:r>
      <w:r>
        <w:t xml:space="preserve"> </w:t>
      </w:r>
      <w:r w:rsidRPr="26095118">
        <w:rPr>
          <w:rFonts w:ascii="MS Gothic" w:eastAsia="MS Gothic" w:hAnsi="MS Gothic" w:cs="MS Gothic"/>
        </w:rPr>
        <w:t>する</w:t>
      </w:r>
      <w:r>
        <w:t xml:space="preserve"> </w:t>
      </w:r>
      <w:r w:rsidRPr="26095118">
        <w:rPr>
          <w:rFonts w:ascii="MS Gothic" w:eastAsia="MS Gothic" w:hAnsi="MS Gothic" w:cs="MS Gothic"/>
        </w:rPr>
        <w:t>格闘家</w:t>
      </w:r>
      <w:r>
        <w:t xml:space="preserve"> </w:t>
      </w:r>
      <w:r w:rsidRPr="26095118">
        <w:rPr>
          <w:rFonts w:ascii="MS Gothic" w:eastAsia="MS Gothic" w:hAnsi="MS Gothic" w:cs="MS Gothic"/>
        </w:rPr>
        <w:t>たち</w:t>
      </w:r>
      <w:r>
        <w:t xml:space="preserve"> </w:t>
      </w:r>
      <w:r w:rsidRPr="26095118">
        <w:rPr>
          <w:rFonts w:ascii="MS Gothic" w:eastAsia="MS Gothic" w:hAnsi="MS Gothic" w:cs="MS Gothic"/>
        </w:rPr>
        <w:t>も</w:t>
      </w:r>
      <w:r>
        <w:t xml:space="preserve"> </w:t>
      </w:r>
      <w:r w:rsidRPr="26095118">
        <w:rPr>
          <w:rFonts w:ascii="MS Gothic" w:eastAsia="MS Gothic" w:hAnsi="MS Gothic" w:cs="MS Gothic"/>
        </w:rPr>
        <w:t>また</w:t>
      </w:r>
      <w:r>
        <w:t xml:space="preserve"> </w:t>
      </w:r>
      <w:r w:rsidRPr="26095118">
        <w:rPr>
          <w:rFonts w:ascii="MS Gothic" w:eastAsia="MS Gothic" w:hAnsi="MS Gothic" w:cs="MS Gothic"/>
        </w:rPr>
        <w:t>、</w:t>
      </w:r>
      <w:r>
        <w:t xml:space="preserve"> </w:t>
      </w:r>
      <w:r w:rsidRPr="26095118">
        <w:rPr>
          <w:rFonts w:ascii="MS Gothic" w:eastAsia="MS Gothic" w:hAnsi="MS Gothic" w:cs="MS Gothic"/>
        </w:rPr>
        <w:t>さまざま</w:t>
      </w:r>
      <w:r>
        <w:t xml:space="preserve"> </w:t>
      </w:r>
      <w:r w:rsidRPr="26095118">
        <w:rPr>
          <w:rFonts w:ascii="MS Gothic" w:eastAsia="MS Gothic" w:hAnsi="MS Gothic" w:cs="MS Gothic"/>
        </w:rPr>
        <w:t>な</w:t>
      </w:r>
      <w:r>
        <w:t xml:space="preserve"> </w:t>
      </w:r>
      <w:r w:rsidRPr="26095118">
        <w:rPr>
          <w:rFonts w:ascii="MS Gothic" w:eastAsia="MS Gothic" w:hAnsi="MS Gothic" w:cs="MS Gothic"/>
        </w:rPr>
        <w:t>想い</w:t>
      </w:r>
      <w:r>
        <w:t xml:space="preserve"> </w:t>
      </w:r>
      <w:r w:rsidRPr="26095118">
        <w:rPr>
          <w:rFonts w:ascii="MS Gothic" w:eastAsia="MS Gothic" w:hAnsi="MS Gothic" w:cs="MS Gothic"/>
        </w:rPr>
        <w:t>を</w:t>
      </w:r>
      <w:r>
        <w:t xml:space="preserve"> </w:t>
      </w:r>
      <w:r w:rsidRPr="26095118">
        <w:rPr>
          <w:rFonts w:ascii="MS Gothic" w:eastAsia="MS Gothic" w:hAnsi="MS Gothic" w:cs="MS Gothic"/>
        </w:rPr>
        <w:t>胸</w:t>
      </w:r>
      <w:r>
        <w:t xml:space="preserve"> </w:t>
      </w:r>
      <w:r w:rsidRPr="26095118">
        <w:rPr>
          <w:rFonts w:ascii="MS Gothic" w:eastAsia="MS Gothic" w:hAnsi="MS Gothic" w:cs="MS Gothic"/>
        </w:rPr>
        <w:t>に</w:t>
      </w:r>
      <w:r>
        <w:t xml:space="preserve"> </w:t>
      </w:r>
      <w:r w:rsidRPr="26095118">
        <w:rPr>
          <w:rFonts w:ascii="MS Gothic" w:eastAsia="MS Gothic" w:hAnsi="MS Gothic" w:cs="MS Gothic"/>
        </w:rPr>
        <w:t>拳</w:t>
      </w:r>
      <w:r>
        <w:t xml:space="preserve"> </w:t>
      </w:r>
      <w:r w:rsidRPr="26095118">
        <w:rPr>
          <w:rFonts w:ascii="MS Gothic" w:eastAsia="MS Gothic" w:hAnsi="MS Gothic" w:cs="MS Gothic"/>
        </w:rPr>
        <w:t>を</w:t>
      </w:r>
      <w:r>
        <w:t xml:space="preserve"> </w:t>
      </w:r>
      <w:r w:rsidRPr="26095118">
        <w:rPr>
          <w:rFonts w:ascii="MS Gothic" w:eastAsia="MS Gothic" w:hAnsi="MS Gothic" w:cs="MS Gothic"/>
        </w:rPr>
        <w:t>振るう</w:t>
      </w:r>
      <w:r>
        <w:t xml:space="preserve"> </w:t>
      </w:r>
      <w:r w:rsidRPr="26095118">
        <w:rPr>
          <w:rFonts w:ascii="MS Gothic" w:eastAsia="MS Gothic" w:hAnsi="MS Gothic" w:cs="MS Gothic"/>
        </w:rPr>
        <w:t>。</w:t>
      </w:r>
      <w:r>
        <w:t xml:space="preserve"> </w:t>
      </w:r>
      <w:r w:rsidRPr="26095118">
        <w:rPr>
          <w:rFonts w:ascii="MS Gothic" w:eastAsia="MS Gothic" w:hAnsi="MS Gothic" w:cs="MS Gothic"/>
        </w:rPr>
        <w:t>最後</w:t>
      </w:r>
      <w:r>
        <w:t xml:space="preserve"> </w:t>
      </w:r>
      <w:r w:rsidRPr="26095118">
        <w:rPr>
          <w:rFonts w:ascii="MS Gothic" w:eastAsia="MS Gothic" w:hAnsi="MS Gothic" w:cs="MS Gothic"/>
        </w:rPr>
        <w:t>に</w:t>
      </w:r>
      <w:r>
        <w:t xml:space="preserve"> </w:t>
      </w:r>
      <w:r w:rsidRPr="26095118">
        <w:rPr>
          <w:rFonts w:ascii="MS Gothic" w:eastAsia="MS Gothic" w:hAnsi="MS Gothic" w:cs="MS Gothic"/>
        </w:rPr>
        <w:t>待ち受ける金髪</w:t>
      </w:r>
      <w:r>
        <w:t xml:space="preserve"> </w:t>
      </w:r>
      <w:r w:rsidRPr="26095118">
        <w:rPr>
          <w:rFonts w:ascii="MS Gothic" w:eastAsia="MS Gothic" w:hAnsi="MS Gothic" w:cs="MS Gothic"/>
        </w:rPr>
        <w:t>の</w:t>
      </w:r>
      <w:r>
        <w:t xml:space="preserve"> </w:t>
      </w:r>
      <w:r w:rsidRPr="26095118">
        <w:rPr>
          <w:rFonts w:ascii="MS Gothic" w:eastAsia="MS Gothic" w:hAnsi="MS Gothic" w:cs="MS Gothic"/>
        </w:rPr>
        <w:t>男</w:t>
      </w:r>
      <w:r>
        <w:t xml:space="preserve"> </w:t>
      </w:r>
      <w:r w:rsidRPr="26095118">
        <w:rPr>
          <w:rFonts w:ascii="MS Gothic" w:eastAsia="MS Gothic" w:hAnsi="MS Gothic" w:cs="MS Gothic"/>
        </w:rPr>
        <w:t>、</w:t>
      </w:r>
      <w:r>
        <w:t xml:space="preserve"> </w:t>
      </w:r>
      <w:r w:rsidRPr="26095118">
        <w:rPr>
          <w:rFonts w:ascii="MS Gothic" w:eastAsia="MS Gothic" w:hAnsi="MS Gothic" w:cs="MS Gothic"/>
        </w:rPr>
        <w:t>ギル</w:t>
      </w:r>
      <w:r>
        <w:t xml:space="preserve"> </w:t>
      </w:r>
      <w:r w:rsidRPr="26095118">
        <w:rPr>
          <w:rFonts w:ascii="MS Gothic" w:eastAsia="MS Gothic" w:hAnsi="MS Gothic" w:cs="MS Gothic"/>
        </w:rPr>
        <w:t>を</w:t>
      </w:r>
      <w:r>
        <w:t xml:space="preserve"> </w:t>
      </w:r>
      <w:r w:rsidRPr="26095118">
        <w:rPr>
          <w:rFonts w:ascii="MS Gothic" w:eastAsia="MS Gothic" w:hAnsi="MS Gothic" w:cs="MS Gothic"/>
        </w:rPr>
        <w:t>倒し</w:t>
      </w:r>
      <w:r>
        <w:t xml:space="preserve"> </w:t>
      </w:r>
      <w:r w:rsidRPr="26095118">
        <w:rPr>
          <w:rFonts w:ascii="MS Gothic" w:eastAsia="MS Gothic" w:hAnsi="MS Gothic" w:cs="MS Gothic"/>
        </w:rPr>
        <w:t>た</w:t>
      </w:r>
      <w:r>
        <w:t xml:space="preserve"> </w:t>
      </w:r>
      <w:r w:rsidRPr="26095118">
        <w:rPr>
          <w:rFonts w:ascii="MS Gothic" w:eastAsia="MS Gothic" w:hAnsi="MS Gothic" w:cs="MS Gothic"/>
        </w:rPr>
        <w:t>とき</w:t>
      </w:r>
      <w:r>
        <w:t xml:space="preserve"> </w:t>
      </w:r>
      <w:r w:rsidRPr="26095118">
        <w:rPr>
          <w:rFonts w:ascii="MS Gothic" w:eastAsia="MS Gothic" w:hAnsi="MS Gothic" w:cs="MS Gothic"/>
        </w:rPr>
        <w:t>、</w:t>
      </w:r>
      <w:r>
        <w:t xml:space="preserve"> </w:t>
      </w:r>
      <w:r w:rsidRPr="26095118">
        <w:rPr>
          <w:rFonts w:ascii="MS Gothic" w:eastAsia="MS Gothic" w:hAnsi="MS Gothic" w:cs="MS Gothic"/>
        </w:rPr>
        <w:t>その</w:t>
      </w:r>
      <w:r>
        <w:t xml:space="preserve"> </w:t>
      </w:r>
      <w:r w:rsidRPr="26095118">
        <w:rPr>
          <w:rFonts w:ascii="MS Gothic" w:eastAsia="MS Gothic" w:hAnsi="MS Gothic" w:cs="MS Gothic"/>
        </w:rPr>
        <w:t>先</w:t>
      </w:r>
      <w:r>
        <w:t xml:space="preserve"> </w:t>
      </w:r>
      <w:r w:rsidRPr="26095118">
        <w:rPr>
          <w:rFonts w:ascii="MS Gothic" w:eastAsia="MS Gothic" w:hAnsi="MS Gothic" w:cs="MS Gothic"/>
        </w:rPr>
        <w:t>に</w:t>
      </w:r>
      <w:r>
        <w:t xml:space="preserve"> </w:t>
      </w:r>
      <w:r w:rsidRPr="26095118">
        <w:rPr>
          <w:rFonts w:ascii="MS Gothic" w:eastAsia="MS Gothic" w:hAnsi="MS Gothic" w:cs="MS Gothic"/>
        </w:rPr>
        <w:t>見える</w:t>
      </w:r>
      <w:r>
        <w:t xml:space="preserve"> </w:t>
      </w:r>
      <w:r w:rsidRPr="26095118">
        <w:rPr>
          <w:rFonts w:ascii="MS Gothic" w:eastAsia="MS Gothic" w:hAnsi="MS Gothic" w:cs="MS Gothic"/>
        </w:rPr>
        <w:t>もの</w:t>
      </w:r>
      <w:r>
        <w:t xml:space="preserve"> </w:t>
      </w:r>
      <w:r w:rsidRPr="26095118">
        <w:rPr>
          <w:rFonts w:ascii="MS Gothic" w:eastAsia="MS Gothic" w:hAnsi="MS Gothic" w:cs="MS Gothic"/>
        </w:rPr>
        <w:t>は</w:t>
      </w:r>
      <w:r>
        <w:t>.....</w:t>
      </w:r>
      <w:r w:rsidRPr="26095118">
        <w:rPr>
          <w:rFonts w:ascii="MS Gothic" w:eastAsia="MS Gothic" w:hAnsi="MS Gothic" w:cs="MS Gothic"/>
        </w:rPr>
        <w:t>。</w:t>
      </w:r>
    </w:p>
    <w:p w14:paraId="0A0F5684" w14:textId="77777777" w:rsidR="007E6C44" w:rsidRPr="008D7641" w:rsidRDefault="007E6C44" w:rsidP="007E6C44">
      <w:pPr>
        <w:rPr>
          <w:szCs w:val="22"/>
        </w:rPr>
      </w:pPr>
    </w:p>
    <w:p w14:paraId="0796AEA3" w14:textId="77777777" w:rsidR="007E6C44" w:rsidRPr="008D7641" w:rsidRDefault="26095118" w:rsidP="007E6C44">
      <w:pPr>
        <w:rPr>
          <w:szCs w:val="22"/>
        </w:rPr>
      </w:pPr>
      <w:r>
        <w:t>After Tom's loss to the man with blonde hair Alex journeys the world in search of this fighter. He encounters an abundance of fighters from each country, who also wield their fist with a variety of emotions in their hearts. The blonde haired man Gill, stands awaiting visibly ahead at the end.....</w:t>
      </w:r>
    </w:p>
    <w:p w14:paraId="28FAC14C" w14:textId="77777777" w:rsidR="007E6C44" w:rsidRPr="008D7641" w:rsidRDefault="007E6C44" w:rsidP="007E6C44">
      <w:pPr>
        <w:rPr>
          <w:b/>
          <w:szCs w:val="22"/>
        </w:rPr>
      </w:pPr>
    </w:p>
    <w:p w14:paraId="68FF1739" w14:textId="77777777" w:rsidR="007E6C44" w:rsidRPr="008D7641" w:rsidRDefault="26095118" w:rsidP="007E6C44">
      <w:pPr>
        <w:rPr>
          <w:b/>
          <w:szCs w:val="22"/>
        </w:rPr>
      </w:pPr>
      <w:r w:rsidRPr="26095118">
        <w:rPr>
          <w:b/>
          <w:bCs/>
        </w:rPr>
        <w:t>Street Fighter 3 Third Strike Plot:</w:t>
      </w:r>
    </w:p>
    <w:p w14:paraId="79D38B22" w14:textId="77777777" w:rsidR="007E6C44" w:rsidRPr="008D7641" w:rsidRDefault="26095118" w:rsidP="007E6C44">
      <w:pPr>
        <w:rPr>
          <w:szCs w:val="22"/>
        </w:rPr>
      </w:pPr>
      <w:r w:rsidRPr="26095118">
        <w:rPr>
          <w:rFonts w:ascii="MS Gothic" w:eastAsia="MS Gothic" w:hAnsi="MS Gothic" w:cs="MS Gothic"/>
        </w:rPr>
        <w:t>世界</w:t>
      </w:r>
      <w:r>
        <w:t xml:space="preserve"> </w:t>
      </w:r>
      <w:r w:rsidRPr="26095118">
        <w:rPr>
          <w:rFonts w:ascii="MS Gothic" w:eastAsia="MS Gothic" w:hAnsi="MS Gothic" w:cs="MS Gothic"/>
        </w:rPr>
        <w:t>の</w:t>
      </w:r>
      <w:r>
        <w:t xml:space="preserve"> </w:t>
      </w:r>
      <w:r w:rsidRPr="26095118">
        <w:rPr>
          <w:rFonts w:ascii="MS Gothic" w:eastAsia="MS Gothic" w:hAnsi="MS Gothic" w:cs="MS Gothic"/>
        </w:rPr>
        <w:t>頂点</w:t>
      </w:r>
      <w:r>
        <w:t xml:space="preserve"> </w:t>
      </w:r>
      <w:r w:rsidRPr="26095118">
        <w:rPr>
          <w:rFonts w:ascii="MS Gothic" w:eastAsia="MS Gothic" w:hAnsi="MS Gothic" w:cs="MS Gothic"/>
        </w:rPr>
        <w:t>を</w:t>
      </w:r>
      <w:r>
        <w:t xml:space="preserve"> </w:t>
      </w:r>
      <w:r w:rsidRPr="26095118">
        <w:rPr>
          <w:rFonts w:ascii="MS Gothic" w:eastAsia="MS Gothic" w:hAnsi="MS Gothic" w:cs="MS Gothic"/>
        </w:rPr>
        <w:t>決める闘い</w:t>
      </w:r>
      <w:r>
        <w:t xml:space="preserve"> </w:t>
      </w:r>
      <w:r w:rsidRPr="26095118">
        <w:rPr>
          <w:rFonts w:ascii="MS Gothic" w:eastAsia="MS Gothic" w:hAnsi="MS Gothic" w:cs="MS Gothic"/>
        </w:rPr>
        <w:t>から</w:t>
      </w:r>
      <w:r>
        <w:t xml:space="preserve"> 1 </w:t>
      </w:r>
      <w:r w:rsidRPr="26095118">
        <w:rPr>
          <w:rFonts w:ascii="MS Gothic" w:eastAsia="MS Gothic" w:hAnsi="MS Gothic" w:cs="MS Gothic"/>
        </w:rPr>
        <w:t>年。</w:t>
      </w:r>
      <w:r>
        <w:t xml:space="preserve"> </w:t>
      </w:r>
      <w:r w:rsidRPr="26095118">
        <w:rPr>
          <w:rFonts w:ascii="MS Gothic" w:eastAsia="MS Gothic" w:hAnsi="MS Gothic" w:cs="MS Gothic"/>
        </w:rPr>
        <w:t>ま</w:t>
      </w:r>
      <w:r>
        <w:t xml:space="preserve"> </w:t>
      </w:r>
      <w:r w:rsidRPr="26095118">
        <w:rPr>
          <w:rFonts w:ascii="MS Gothic" w:eastAsia="MS Gothic" w:hAnsi="MS Gothic" w:cs="MS Gothic"/>
        </w:rPr>
        <w:t>だ</w:t>
      </w:r>
      <w:r>
        <w:t xml:space="preserve"> </w:t>
      </w:r>
      <w:r w:rsidRPr="26095118">
        <w:rPr>
          <w:rFonts w:ascii="MS Gothic" w:eastAsia="MS Gothic" w:hAnsi="MS Gothic" w:cs="MS Gothic"/>
        </w:rPr>
        <w:t>見</w:t>
      </w:r>
      <w:r>
        <w:t xml:space="preserve"> </w:t>
      </w:r>
      <w:r w:rsidRPr="26095118">
        <w:rPr>
          <w:rFonts w:ascii="MS Gothic" w:eastAsia="MS Gothic" w:hAnsi="MS Gothic" w:cs="MS Gothic"/>
        </w:rPr>
        <w:t>ぬ</w:t>
      </w:r>
      <w:r>
        <w:t xml:space="preserve"> </w:t>
      </w:r>
      <w:r w:rsidRPr="26095118">
        <w:rPr>
          <w:rFonts w:ascii="MS Gothic" w:eastAsia="MS Gothic" w:hAnsi="MS Gothic" w:cs="MS Gothic"/>
        </w:rPr>
        <w:t>強敵</w:t>
      </w:r>
      <w:r>
        <w:t xml:space="preserve"> </w:t>
      </w:r>
      <w:r w:rsidRPr="26095118">
        <w:rPr>
          <w:rFonts w:ascii="MS Gothic" w:eastAsia="MS Gothic" w:hAnsi="MS Gothic" w:cs="MS Gothic"/>
        </w:rPr>
        <w:t>を</w:t>
      </w:r>
      <w:r>
        <w:t xml:space="preserve"> </w:t>
      </w:r>
      <w:r w:rsidRPr="26095118">
        <w:rPr>
          <w:rFonts w:ascii="MS Gothic" w:eastAsia="MS Gothic" w:hAnsi="MS Gothic" w:cs="MS Gothic"/>
        </w:rPr>
        <w:t>求め</w:t>
      </w:r>
      <w:r>
        <w:t xml:space="preserve"> </w:t>
      </w:r>
      <w:r w:rsidRPr="26095118">
        <w:rPr>
          <w:rFonts w:ascii="MS Gothic" w:eastAsia="MS Gothic" w:hAnsi="MS Gothic" w:cs="MS Gothic"/>
        </w:rPr>
        <w:t>、</w:t>
      </w:r>
      <w:r>
        <w:t xml:space="preserve"> </w:t>
      </w:r>
      <w:r w:rsidRPr="26095118">
        <w:rPr>
          <w:rFonts w:ascii="MS Gothic" w:eastAsia="MS Gothic" w:hAnsi="MS Gothic" w:cs="MS Gothic"/>
        </w:rPr>
        <w:t>ふたたび</w:t>
      </w:r>
      <w:r>
        <w:t xml:space="preserve"> </w:t>
      </w:r>
      <w:r w:rsidRPr="26095118">
        <w:rPr>
          <w:rFonts w:ascii="MS Gothic" w:eastAsia="MS Gothic" w:hAnsi="MS Gothic" w:cs="MS Gothic"/>
        </w:rPr>
        <w:t>アレック</w:t>
      </w:r>
      <w:r>
        <w:t xml:space="preserve"> </w:t>
      </w:r>
      <w:r w:rsidRPr="26095118">
        <w:rPr>
          <w:rFonts w:ascii="MS Gothic" w:eastAsia="MS Gothic" w:hAnsi="MS Gothic" w:cs="MS Gothic"/>
        </w:rPr>
        <w:t>ス</w:t>
      </w:r>
      <w:r>
        <w:t xml:space="preserve"> </w:t>
      </w:r>
      <w:r w:rsidRPr="26095118">
        <w:rPr>
          <w:rFonts w:ascii="MS Gothic" w:eastAsia="MS Gothic" w:hAnsi="MS Gothic" w:cs="MS Gothic"/>
        </w:rPr>
        <w:t>は</w:t>
      </w:r>
      <w:r>
        <w:t xml:space="preserve"> </w:t>
      </w:r>
      <w:r w:rsidRPr="26095118">
        <w:rPr>
          <w:rFonts w:ascii="MS Gothic" w:eastAsia="MS Gothic" w:hAnsi="MS Gothic" w:cs="MS Gothic"/>
        </w:rPr>
        <w:t>旅立っ</w:t>
      </w:r>
      <w:r>
        <w:t xml:space="preserve"> </w:t>
      </w:r>
      <w:r w:rsidRPr="26095118">
        <w:rPr>
          <w:rFonts w:ascii="MS Gothic" w:eastAsia="MS Gothic" w:hAnsi="MS Gothic" w:cs="MS Gothic"/>
        </w:rPr>
        <w:t>た</w:t>
      </w:r>
      <w:r>
        <w:t xml:space="preserve">. </w:t>
      </w:r>
      <w:r w:rsidRPr="26095118">
        <w:rPr>
          <w:rFonts w:ascii="MS Gothic" w:eastAsia="MS Gothic" w:hAnsi="MS Gothic" w:cs="MS Gothic"/>
        </w:rPr>
        <w:t>時</w:t>
      </w:r>
      <w:r>
        <w:t xml:space="preserve"> </w:t>
      </w:r>
      <w:r w:rsidRPr="26095118">
        <w:rPr>
          <w:rFonts w:ascii="MS Gothic" w:eastAsia="MS Gothic" w:hAnsi="MS Gothic" w:cs="MS Gothic"/>
        </w:rPr>
        <w:t>を</w:t>
      </w:r>
      <w:r>
        <w:t xml:space="preserve"> </w:t>
      </w:r>
      <w:r w:rsidRPr="26095118">
        <w:rPr>
          <w:rFonts w:ascii="MS Gothic" w:eastAsia="MS Gothic" w:hAnsi="MS Gothic" w:cs="MS Gothic"/>
        </w:rPr>
        <w:t>同じく</w:t>
      </w:r>
      <w:r>
        <w:t xml:space="preserve"> </w:t>
      </w:r>
      <w:r w:rsidRPr="26095118">
        <w:rPr>
          <w:rFonts w:ascii="MS Gothic" w:eastAsia="MS Gothic" w:hAnsi="MS Gothic" w:cs="MS Gothic"/>
        </w:rPr>
        <w:t>し</w:t>
      </w:r>
      <w:r>
        <w:t xml:space="preserve"> </w:t>
      </w:r>
      <w:r w:rsidRPr="26095118">
        <w:rPr>
          <w:rFonts w:ascii="MS Gothic" w:eastAsia="MS Gothic" w:hAnsi="MS Gothic" w:cs="MS Gothic"/>
        </w:rPr>
        <w:t>て</w:t>
      </w:r>
      <w:r>
        <w:t xml:space="preserve"> </w:t>
      </w:r>
      <w:r w:rsidRPr="26095118">
        <w:rPr>
          <w:rFonts w:ascii="MS Gothic" w:eastAsia="MS Gothic" w:hAnsi="MS Gothic" w:cs="MS Gothic"/>
        </w:rPr>
        <w:t>、</w:t>
      </w:r>
      <w:r>
        <w:t xml:space="preserve"> </w:t>
      </w:r>
      <w:r w:rsidRPr="26095118">
        <w:rPr>
          <w:rFonts w:ascii="MS Gothic" w:eastAsia="MS Gothic" w:hAnsi="MS Gothic" w:cs="MS Gothic"/>
        </w:rPr>
        <w:t>世界中</w:t>
      </w:r>
      <w:r>
        <w:t xml:space="preserve"> </w:t>
      </w:r>
      <w:r w:rsidRPr="26095118">
        <w:rPr>
          <w:rFonts w:ascii="MS Gothic" w:eastAsia="MS Gothic" w:hAnsi="MS Gothic" w:cs="MS Gothic"/>
        </w:rPr>
        <w:t>の</w:t>
      </w:r>
      <w:r>
        <w:t xml:space="preserve"> </w:t>
      </w:r>
      <w:r w:rsidRPr="26095118">
        <w:rPr>
          <w:rFonts w:ascii="MS Gothic" w:eastAsia="MS Gothic" w:hAnsi="MS Gothic" w:cs="MS Gothic"/>
        </w:rPr>
        <w:t>格闘家</w:t>
      </w:r>
      <w:r>
        <w:t xml:space="preserve"> </w:t>
      </w:r>
      <w:r w:rsidRPr="26095118">
        <w:rPr>
          <w:rFonts w:ascii="MS Gothic" w:eastAsia="MS Gothic" w:hAnsi="MS Gothic" w:cs="MS Gothic"/>
        </w:rPr>
        <w:t>たち</w:t>
      </w:r>
      <w:r>
        <w:t xml:space="preserve"> </w:t>
      </w:r>
      <w:r w:rsidRPr="26095118">
        <w:rPr>
          <w:rFonts w:ascii="MS Gothic" w:eastAsia="MS Gothic" w:hAnsi="MS Gothic" w:cs="MS Gothic"/>
        </w:rPr>
        <w:t>も</w:t>
      </w:r>
      <w:r>
        <w:t xml:space="preserve"> </w:t>
      </w:r>
      <w:r w:rsidRPr="26095118">
        <w:rPr>
          <w:rFonts w:ascii="MS Gothic" w:eastAsia="MS Gothic" w:hAnsi="MS Gothic" w:cs="MS Gothic"/>
        </w:rPr>
        <w:t>、</w:t>
      </w:r>
      <w:r>
        <w:t xml:space="preserve"> </w:t>
      </w:r>
      <w:r w:rsidRPr="26095118">
        <w:rPr>
          <w:rFonts w:ascii="MS Gothic" w:eastAsia="MS Gothic" w:hAnsi="MS Gothic" w:cs="MS Gothic"/>
        </w:rPr>
        <w:t>ギル</w:t>
      </w:r>
      <w:r>
        <w:t xml:space="preserve"> </w:t>
      </w:r>
      <w:r w:rsidRPr="26095118">
        <w:rPr>
          <w:rFonts w:ascii="MS Gothic" w:eastAsia="MS Gothic" w:hAnsi="MS Gothic" w:cs="MS Gothic"/>
        </w:rPr>
        <w:t>を</w:t>
      </w:r>
      <w:r>
        <w:t xml:space="preserve"> </w:t>
      </w:r>
      <w:r w:rsidRPr="26095118">
        <w:rPr>
          <w:rFonts w:ascii="MS Gothic" w:eastAsia="MS Gothic" w:hAnsi="MS Gothic" w:cs="MS Gothic"/>
        </w:rPr>
        <w:t>目指し</w:t>
      </w:r>
      <w:r>
        <w:t xml:space="preserve"> </w:t>
      </w:r>
      <w:r w:rsidRPr="26095118">
        <w:rPr>
          <w:rFonts w:ascii="MS Gothic" w:eastAsia="MS Gothic" w:hAnsi="MS Gothic" w:cs="MS Gothic"/>
        </w:rPr>
        <w:t>て</w:t>
      </w:r>
      <w:r>
        <w:t xml:space="preserve"> </w:t>
      </w:r>
      <w:r w:rsidRPr="26095118">
        <w:rPr>
          <w:rFonts w:ascii="MS Gothic" w:eastAsia="MS Gothic" w:hAnsi="MS Gothic" w:cs="MS Gothic"/>
        </w:rPr>
        <w:t>闘い</w:t>
      </w:r>
      <w:r>
        <w:t xml:space="preserve"> </w:t>
      </w:r>
      <w:r w:rsidRPr="26095118">
        <w:rPr>
          <w:rFonts w:ascii="MS Gothic" w:eastAsia="MS Gothic" w:hAnsi="MS Gothic" w:cs="MS Gothic"/>
        </w:rPr>
        <w:t>を</w:t>
      </w:r>
      <w:r>
        <w:t xml:space="preserve"> </w:t>
      </w:r>
      <w:r w:rsidRPr="26095118">
        <w:rPr>
          <w:rFonts w:ascii="MS Gothic" w:eastAsia="MS Gothic" w:hAnsi="MS Gothic" w:cs="MS Gothic"/>
        </w:rPr>
        <w:t>くり広げる</w:t>
      </w:r>
      <w:r>
        <w:t xml:space="preserve"> </w:t>
      </w:r>
      <w:r w:rsidRPr="26095118">
        <w:rPr>
          <w:rFonts w:ascii="MS Gothic" w:eastAsia="MS Gothic" w:hAnsi="MS Gothic" w:cs="MS Gothic"/>
        </w:rPr>
        <w:t>を</w:t>
      </w:r>
      <w:r>
        <w:t xml:space="preserve"> </w:t>
      </w:r>
      <w:r w:rsidRPr="26095118">
        <w:rPr>
          <w:rFonts w:ascii="MS Gothic" w:eastAsia="MS Gothic" w:hAnsi="MS Gothic" w:cs="MS Gothic"/>
        </w:rPr>
        <w:t>見つける</w:t>
      </w:r>
      <w:r>
        <w:t xml:space="preserve"> </w:t>
      </w:r>
      <w:r w:rsidRPr="26095118">
        <w:rPr>
          <w:rFonts w:ascii="MS Gothic" w:eastAsia="MS Gothic" w:hAnsi="MS Gothic" w:cs="MS Gothic"/>
        </w:rPr>
        <w:t>ため</w:t>
      </w:r>
      <w:r>
        <w:t xml:space="preserve"> </w:t>
      </w:r>
      <w:r w:rsidRPr="26095118">
        <w:rPr>
          <w:rFonts w:ascii="MS Gothic" w:eastAsia="MS Gothic" w:hAnsi="MS Gothic" w:cs="MS Gothic"/>
        </w:rPr>
        <w:t>に</w:t>
      </w:r>
      <w:r>
        <w:t xml:space="preserve"> </w:t>
      </w:r>
      <w:r w:rsidRPr="26095118">
        <w:rPr>
          <w:rFonts w:ascii="MS Gothic" w:eastAsia="MS Gothic" w:hAnsi="MS Gothic" w:cs="MS Gothic"/>
        </w:rPr>
        <w:t>、</w:t>
      </w:r>
      <w:r>
        <w:t xml:space="preserve"> </w:t>
      </w:r>
      <w:r w:rsidRPr="26095118">
        <w:rPr>
          <w:rFonts w:ascii="MS Gothic" w:eastAsia="MS Gothic" w:hAnsi="MS Gothic" w:cs="MS Gothic"/>
        </w:rPr>
        <w:t>野望</w:t>
      </w:r>
      <w:r>
        <w:t xml:space="preserve"> </w:t>
      </w:r>
      <w:r w:rsidRPr="26095118">
        <w:rPr>
          <w:rFonts w:ascii="MS Gothic" w:eastAsia="MS Gothic" w:hAnsi="MS Gothic" w:cs="MS Gothic"/>
        </w:rPr>
        <w:t>を</w:t>
      </w:r>
      <w:r>
        <w:t xml:space="preserve"> </w:t>
      </w:r>
      <w:r w:rsidRPr="26095118">
        <w:rPr>
          <w:rFonts w:ascii="MS Gothic" w:eastAsia="MS Gothic" w:hAnsi="MS Gothic" w:cs="MS Gothic"/>
        </w:rPr>
        <w:t>果たす</w:t>
      </w:r>
      <w:r>
        <w:t xml:space="preserve"> </w:t>
      </w:r>
      <w:r w:rsidRPr="26095118">
        <w:rPr>
          <w:rFonts w:ascii="MS Gothic" w:eastAsia="MS Gothic" w:hAnsi="MS Gothic" w:cs="MS Gothic"/>
        </w:rPr>
        <w:t>ため</w:t>
      </w:r>
      <w:r>
        <w:t xml:space="preserve"> </w:t>
      </w:r>
      <w:r w:rsidRPr="26095118">
        <w:rPr>
          <w:rFonts w:ascii="MS Gothic" w:eastAsia="MS Gothic" w:hAnsi="MS Gothic" w:cs="MS Gothic"/>
        </w:rPr>
        <w:t>に</w:t>
      </w:r>
      <w:r>
        <w:t xml:space="preserve"> ...... </w:t>
      </w:r>
      <w:r w:rsidRPr="26095118">
        <w:rPr>
          <w:rFonts w:ascii="MS Gothic" w:eastAsia="MS Gothic" w:hAnsi="MS Gothic" w:cs="MS Gothic"/>
        </w:rPr>
        <w:t>最強</w:t>
      </w:r>
      <w:r>
        <w:t xml:space="preserve"> </w:t>
      </w:r>
      <w:r w:rsidRPr="26095118">
        <w:rPr>
          <w:rFonts w:ascii="MS Gothic" w:eastAsia="MS Gothic" w:hAnsi="MS Gothic" w:cs="MS Gothic"/>
        </w:rPr>
        <w:t>を</w:t>
      </w:r>
      <w:r>
        <w:t xml:space="preserve"> </w:t>
      </w:r>
      <w:r w:rsidRPr="26095118">
        <w:rPr>
          <w:rFonts w:ascii="MS Gothic" w:eastAsia="MS Gothic" w:hAnsi="MS Gothic" w:cs="MS Gothic"/>
        </w:rPr>
        <w:t>求める旅</w:t>
      </w:r>
      <w:r>
        <w:t xml:space="preserve"> </w:t>
      </w:r>
      <w:r w:rsidRPr="26095118">
        <w:rPr>
          <w:rFonts w:ascii="MS Gothic" w:eastAsia="MS Gothic" w:hAnsi="MS Gothic" w:cs="MS Gothic"/>
        </w:rPr>
        <w:t>に</w:t>
      </w:r>
      <w:r>
        <w:t xml:space="preserve"> </w:t>
      </w:r>
      <w:r w:rsidRPr="26095118">
        <w:rPr>
          <w:rFonts w:ascii="MS Gothic" w:eastAsia="MS Gothic" w:hAnsi="MS Gothic" w:cs="MS Gothic"/>
        </w:rPr>
        <w:t>、</w:t>
      </w:r>
      <w:r>
        <w:t xml:space="preserve"> </w:t>
      </w:r>
      <w:r w:rsidRPr="26095118">
        <w:rPr>
          <w:rFonts w:ascii="MS Gothic" w:eastAsia="MS Gothic" w:hAnsi="MS Gothic" w:cs="MS Gothic"/>
        </w:rPr>
        <w:t>決して終わり</w:t>
      </w:r>
      <w:r>
        <w:t xml:space="preserve"> </w:t>
      </w:r>
      <w:r w:rsidRPr="26095118">
        <w:rPr>
          <w:rFonts w:ascii="MS Gothic" w:eastAsia="MS Gothic" w:hAnsi="MS Gothic" w:cs="MS Gothic"/>
        </w:rPr>
        <w:t>は</w:t>
      </w:r>
      <w:r>
        <w:t xml:space="preserve"> </w:t>
      </w:r>
      <w:r w:rsidRPr="26095118">
        <w:rPr>
          <w:rFonts w:ascii="MS Gothic" w:eastAsia="MS Gothic" w:hAnsi="MS Gothic" w:cs="MS Gothic"/>
        </w:rPr>
        <w:t>ない</w:t>
      </w:r>
      <w:r>
        <w:t xml:space="preserve"> </w:t>
      </w:r>
      <w:r w:rsidRPr="26095118">
        <w:rPr>
          <w:rFonts w:ascii="MS Gothic" w:eastAsia="MS Gothic" w:hAnsi="MS Gothic" w:cs="MS Gothic"/>
        </w:rPr>
        <w:t>の</w:t>
      </w:r>
      <w:r>
        <w:t xml:space="preserve"> </w:t>
      </w:r>
      <w:r w:rsidRPr="26095118">
        <w:rPr>
          <w:rFonts w:ascii="MS Gothic" w:eastAsia="MS Gothic" w:hAnsi="MS Gothic" w:cs="MS Gothic"/>
        </w:rPr>
        <w:t>だ</w:t>
      </w:r>
      <w:r>
        <w:t xml:space="preserve"> </w:t>
      </w:r>
      <w:r w:rsidRPr="26095118">
        <w:rPr>
          <w:rFonts w:ascii="MS Gothic" w:eastAsia="MS Gothic" w:hAnsi="MS Gothic" w:cs="MS Gothic"/>
        </w:rPr>
        <w:t>。</w:t>
      </w:r>
    </w:p>
    <w:p w14:paraId="7AD56EE6" w14:textId="77777777" w:rsidR="007E6C44" w:rsidRPr="008D7641" w:rsidRDefault="007E6C44" w:rsidP="007E6C44">
      <w:pPr>
        <w:rPr>
          <w:szCs w:val="22"/>
        </w:rPr>
      </w:pPr>
    </w:p>
    <w:p w14:paraId="790280E9" w14:textId="77777777" w:rsidR="007E6C44" w:rsidRPr="008D7641" w:rsidRDefault="26095118" w:rsidP="007E6C44">
      <w:pPr>
        <w:rPr>
          <w:szCs w:val="22"/>
        </w:rPr>
      </w:pPr>
      <w:r>
        <w:t>1 year since the battle to determine the best in the world, Alex is again searching for an unseen enemy. While on his journey, he simultaneously finds martial artists from around the world with aims of waging a fight against Gill.... Fulfilling ambitions of the strongest is never ending.</w:t>
      </w:r>
    </w:p>
    <w:p w14:paraId="1ED42253" w14:textId="77777777" w:rsidR="007E6C44" w:rsidRPr="008D7641" w:rsidRDefault="007E6C44" w:rsidP="007E6C44">
      <w:pPr>
        <w:rPr>
          <w:szCs w:val="22"/>
        </w:rPr>
      </w:pPr>
    </w:p>
    <w:p w14:paraId="01D7A563" w14:textId="77777777" w:rsidR="007E6C44" w:rsidRPr="008D7641" w:rsidRDefault="26095118" w:rsidP="007E6C44">
      <w:pPr>
        <w:rPr>
          <w:b/>
          <w:szCs w:val="22"/>
        </w:rPr>
      </w:pPr>
      <w:r w:rsidRPr="26095118">
        <w:rPr>
          <w:b/>
          <w:bCs/>
        </w:rPr>
        <w:t>Street Fighter 4 Plot:</w:t>
      </w:r>
    </w:p>
    <w:p w14:paraId="141007B3" w14:textId="77777777" w:rsidR="007E6C44" w:rsidRPr="008D7641" w:rsidRDefault="26095118" w:rsidP="007E6C44">
      <w:pPr>
        <w:rPr>
          <w:szCs w:val="22"/>
        </w:rPr>
      </w:pPr>
      <w:r>
        <w:t>The Tournament begins anew</w:t>
      </w:r>
    </w:p>
    <w:p w14:paraId="2EBAD8DA" w14:textId="77777777" w:rsidR="007E6C44" w:rsidRPr="008D7641" w:rsidRDefault="26095118" w:rsidP="007E6C44">
      <w:pPr>
        <w:rPr>
          <w:szCs w:val="22"/>
        </w:rPr>
      </w:pPr>
      <w:r>
        <w:t>________________________________________</w:t>
      </w:r>
    </w:p>
    <w:p w14:paraId="5C6E87D2" w14:textId="77777777" w:rsidR="007E6C44" w:rsidRPr="008D7641" w:rsidRDefault="007E6C44" w:rsidP="007E6C44">
      <w:pPr>
        <w:rPr>
          <w:szCs w:val="22"/>
        </w:rPr>
      </w:pPr>
    </w:p>
    <w:p w14:paraId="308EC46E" w14:textId="77777777" w:rsidR="007E6C44" w:rsidRPr="008D7641" w:rsidRDefault="26095118" w:rsidP="007E6C44">
      <w:pPr>
        <w:rPr>
          <w:szCs w:val="22"/>
        </w:rPr>
      </w:pPr>
      <w:r>
        <w:t>Just as the excitement of the previous, now legendary tournament finally fades, word of a new fighting tournament spreads like wildfire among martial artist across the globe, trailing a series of bizarre rumors along behind.</w:t>
      </w:r>
    </w:p>
    <w:p w14:paraId="52C3FF3E" w14:textId="77777777" w:rsidR="007E6C44" w:rsidRPr="008D7641" w:rsidRDefault="007E6C44" w:rsidP="007E6C44">
      <w:pPr>
        <w:rPr>
          <w:szCs w:val="22"/>
        </w:rPr>
      </w:pPr>
    </w:p>
    <w:p w14:paraId="2E78E52C" w14:textId="77777777" w:rsidR="007E6C44" w:rsidRPr="008D7641" w:rsidRDefault="26095118" w:rsidP="007E6C44">
      <w:pPr>
        <w:rPr>
          <w:szCs w:val="22"/>
        </w:rPr>
      </w:pPr>
      <w:r>
        <w:t>The mysterious disappearances of numerous famous fighters. A terrible threat in the form of a new, deadly secret weapon. The possible connection between S.I.N., the sponsor of the new tournament, and the supposedly destroyed Shadaloo.</w:t>
      </w:r>
    </w:p>
    <w:p w14:paraId="677DEDCF" w14:textId="77777777" w:rsidR="007E6C44" w:rsidRPr="008D7641" w:rsidRDefault="26095118" w:rsidP="007E6C44">
      <w:pPr>
        <w:rPr>
          <w:szCs w:val="22"/>
        </w:rPr>
      </w:pPr>
      <w:r>
        <w:t xml:space="preserve">New fighters also step up and make themselves known, almost as though responding to these troubling rumors. </w:t>
      </w:r>
    </w:p>
    <w:p w14:paraId="1E1288EF" w14:textId="77777777" w:rsidR="007E6C44" w:rsidRPr="008D7641" w:rsidRDefault="007E6C44" w:rsidP="007E6C44">
      <w:pPr>
        <w:rPr>
          <w:szCs w:val="22"/>
        </w:rPr>
      </w:pPr>
    </w:p>
    <w:p w14:paraId="221290A8" w14:textId="77777777" w:rsidR="007E6C44" w:rsidRPr="008D7641" w:rsidRDefault="26095118" w:rsidP="007E6C44">
      <w:pPr>
        <w:rPr>
          <w:szCs w:val="22"/>
        </w:rPr>
      </w:pPr>
      <w:r>
        <w:t>A young man who searches for his lost past. A female agent with the potential to be an executive member of S.I.N. A man who burns with the desire to defeat his greatest rival. A Luchador who seeks the ultimate recipe.</w:t>
      </w:r>
    </w:p>
    <w:p w14:paraId="7E136550" w14:textId="77777777" w:rsidR="007E6C44" w:rsidRPr="008D7641" w:rsidRDefault="007E6C44" w:rsidP="007E6C44">
      <w:pPr>
        <w:rPr>
          <w:szCs w:val="22"/>
        </w:rPr>
      </w:pPr>
    </w:p>
    <w:p w14:paraId="0B74A7C3" w14:textId="77777777" w:rsidR="007E6C44" w:rsidRPr="008D7641" w:rsidRDefault="26095118" w:rsidP="007E6C44">
      <w:pPr>
        <w:rPr>
          <w:szCs w:val="22"/>
        </w:rPr>
      </w:pPr>
      <w:r>
        <w:t xml:space="preserve">Before these newcomers stands those from the previous tournament, each bringing their own renewed determination. </w:t>
      </w:r>
    </w:p>
    <w:p w14:paraId="166C72DF" w14:textId="77777777" w:rsidR="007E6C44" w:rsidRPr="008D7641" w:rsidRDefault="26095118" w:rsidP="007E6C44">
      <w:pPr>
        <w:rPr>
          <w:szCs w:val="22"/>
        </w:rPr>
      </w:pPr>
      <w:r>
        <w:t xml:space="preserve">Some fight for those dear to them. Some fight to finally take their revenge. And some fight simply so that the entire world will chant their name. A complex clash of human relationships and the truth of a terrible plot that lurks behind the championship. </w:t>
      </w:r>
    </w:p>
    <w:p w14:paraId="1F4190FD" w14:textId="77777777" w:rsidR="007E6C44" w:rsidRPr="008D7641" w:rsidRDefault="007E6C44" w:rsidP="007E6C44">
      <w:pPr>
        <w:rPr>
          <w:szCs w:val="22"/>
        </w:rPr>
      </w:pPr>
    </w:p>
    <w:p w14:paraId="244EE57F" w14:textId="77777777" w:rsidR="007E6C44" w:rsidRPr="008D7641" w:rsidRDefault="26095118" w:rsidP="007E6C44">
      <w:pPr>
        <w:rPr>
          <w:szCs w:val="22"/>
        </w:rPr>
      </w:pPr>
      <w:r>
        <w:t xml:space="preserve">This is the chaos that Ryu, who has been honing his skills with the simple goal of becoming the ultimate fighter, one beyond the constraints of mere mortality, now finds himself thrown into. </w:t>
      </w:r>
    </w:p>
    <w:p w14:paraId="32E6725C" w14:textId="77777777" w:rsidR="007E6C44" w:rsidRPr="008D7641" w:rsidRDefault="007E6C44" w:rsidP="007E6C44">
      <w:pPr>
        <w:rPr>
          <w:szCs w:val="22"/>
        </w:rPr>
      </w:pPr>
    </w:p>
    <w:p w14:paraId="1A2CCD68" w14:textId="77777777" w:rsidR="007E6C44" w:rsidRPr="008D7641" w:rsidRDefault="26095118" w:rsidP="007E6C44">
      <w:pPr>
        <w:rPr>
          <w:szCs w:val="22"/>
        </w:rPr>
      </w:pPr>
      <w:r>
        <w:t xml:space="preserve">Amid pursuit and escape, friendship and betrayal, the curtain rises on a new stage of battle. </w:t>
      </w:r>
    </w:p>
    <w:p w14:paraId="3AA18C08" w14:textId="77777777" w:rsidR="007E6C44" w:rsidRPr="008D7641" w:rsidRDefault="007E6C44" w:rsidP="007E6C44">
      <w:pPr>
        <w:rPr>
          <w:szCs w:val="22"/>
        </w:rPr>
      </w:pPr>
    </w:p>
    <w:p w14:paraId="37201F46" w14:textId="77777777" w:rsidR="007E6C44" w:rsidRPr="008D7641" w:rsidRDefault="26095118" w:rsidP="007E6C44">
      <w:pPr>
        <w:rPr>
          <w:b/>
          <w:szCs w:val="22"/>
        </w:rPr>
      </w:pPr>
      <w:r w:rsidRPr="26095118">
        <w:rPr>
          <w:b/>
          <w:bCs/>
        </w:rPr>
        <w:t>Super Street Fighter 4 Plot:</w:t>
      </w:r>
    </w:p>
    <w:p w14:paraId="236559EC" w14:textId="77777777" w:rsidR="007E6C44" w:rsidRPr="008D7641" w:rsidRDefault="26095118" w:rsidP="007E6C44">
      <w:pPr>
        <w:rPr>
          <w:szCs w:val="22"/>
        </w:rPr>
      </w:pPr>
      <w:r>
        <w:t>The ultimate world fighting tournament is here, but what sinister ulterior motives does it mask?</w:t>
      </w:r>
    </w:p>
    <w:p w14:paraId="09A70FB1" w14:textId="77777777" w:rsidR="007E6C44" w:rsidRPr="008D7641" w:rsidRDefault="26095118" w:rsidP="007E6C44">
      <w:pPr>
        <w:rPr>
          <w:szCs w:val="22"/>
        </w:rPr>
      </w:pPr>
      <w:r>
        <w:t>________________________________________________________________________________________________</w:t>
      </w:r>
    </w:p>
    <w:p w14:paraId="0AAFD500" w14:textId="77777777" w:rsidR="007E6C44" w:rsidRPr="008D7641" w:rsidRDefault="007E6C44" w:rsidP="007E6C44">
      <w:pPr>
        <w:rPr>
          <w:szCs w:val="22"/>
        </w:rPr>
      </w:pPr>
    </w:p>
    <w:p w14:paraId="1DE2543B" w14:textId="77777777" w:rsidR="007E6C44" w:rsidRPr="008D7641" w:rsidRDefault="26095118" w:rsidP="007E6C44">
      <w:pPr>
        <w:rPr>
          <w:szCs w:val="22"/>
        </w:rPr>
      </w:pPr>
      <w:r>
        <w:t>What is S.I.N. planning? Suspicious vary but include a possible re-emergence of the crime syndicate Shadaloo, a front for the creation of new super weapons and even a plot to kidnap and exploit the world's best martial artists.</w:t>
      </w:r>
    </w:p>
    <w:p w14:paraId="74692DD4" w14:textId="77777777" w:rsidR="007E6C44" w:rsidRPr="008D7641" w:rsidRDefault="007E6C44" w:rsidP="007E6C44">
      <w:pPr>
        <w:rPr>
          <w:szCs w:val="22"/>
        </w:rPr>
      </w:pPr>
    </w:p>
    <w:p w14:paraId="6DD5A730" w14:textId="77777777" w:rsidR="007E6C44" w:rsidRPr="008D7641" w:rsidRDefault="26095118" w:rsidP="007E6C44">
      <w:pPr>
        <w:rPr>
          <w:szCs w:val="22"/>
        </w:rPr>
      </w:pPr>
      <w:r>
        <w:t>New faces appear in this new tournament.</w:t>
      </w:r>
    </w:p>
    <w:p w14:paraId="22A2EF83" w14:textId="77777777" w:rsidR="007E6C44" w:rsidRPr="008D7641" w:rsidRDefault="007E6C44" w:rsidP="007E6C44">
      <w:pPr>
        <w:rPr>
          <w:szCs w:val="22"/>
        </w:rPr>
      </w:pPr>
    </w:p>
    <w:p w14:paraId="7DBF23DB" w14:textId="77777777" w:rsidR="007E6C44" w:rsidRPr="008D7641" w:rsidRDefault="26095118" w:rsidP="007E6C44">
      <w:pPr>
        <w:rPr>
          <w:szCs w:val="22"/>
        </w:rPr>
      </w:pPr>
      <w:r>
        <w:t xml:space="preserve">A proud warrior looking for his lost tribe. </w:t>
      </w:r>
    </w:p>
    <w:p w14:paraId="1D1073F5" w14:textId="77777777" w:rsidR="007E6C44" w:rsidRPr="008D7641" w:rsidRDefault="26095118" w:rsidP="007E6C44">
      <w:pPr>
        <w:rPr>
          <w:szCs w:val="22"/>
        </w:rPr>
      </w:pPr>
      <w:r>
        <w:t xml:space="preserve">A funky Caribbean fighter in it for the kicks. </w:t>
      </w:r>
    </w:p>
    <w:p w14:paraId="1B89EFFC" w14:textId="77777777" w:rsidR="007E6C44" w:rsidRPr="008D7641" w:rsidRDefault="26095118" w:rsidP="007E6C44">
      <w:pPr>
        <w:rPr>
          <w:szCs w:val="22"/>
        </w:rPr>
      </w:pPr>
      <w:r>
        <w:t>A descendant of the ancient Shinobi.</w:t>
      </w:r>
    </w:p>
    <w:p w14:paraId="6FE6ADA4" w14:textId="77777777" w:rsidR="007E6C44" w:rsidRPr="008D7641" w:rsidRDefault="26095118" w:rsidP="007E6C44">
      <w:pPr>
        <w:rPr>
          <w:szCs w:val="22"/>
        </w:rPr>
      </w:pPr>
      <w:r>
        <w:t>A former champion of Metro City turned to the dark side.</w:t>
      </w:r>
    </w:p>
    <w:p w14:paraId="31685571" w14:textId="77777777" w:rsidR="007E6C44" w:rsidRPr="008D7641" w:rsidRDefault="26095118" w:rsidP="007E6C44">
      <w:pPr>
        <w:rPr>
          <w:szCs w:val="22"/>
        </w:rPr>
      </w:pPr>
      <w:r>
        <w:t>A young ninja looking to prove herself.</w:t>
      </w:r>
    </w:p>
    <w:p w14:paraId="38EB05C7" w14:textId="77777777" w:rsidR="007E6C44" w:rsidRPr="008D7641" w:rsidRDefault="26095118" w:rsidP="007E6C44">
      <w:pPr>
        <w:rPr>
          <w:szCs w:val="22"/>
        </w:rPr>
      </w:pPr>
      <w:r>
        <w:t>A karate trainee fighting to save her dojo.</w:t>
      </w:r>
    </w:p>
    <w:p w14:paraId="2FC0389A" w14:textId="77777777" w:rsidR="007E6C44" w:rsidRPr="008D7641" w:rsidRDefault="26095118" w:rsidP="007E6C44">
      <w:pPr>
        <w:rPr>
          <w:szCs w:val="22"/>
        </w:rPr>
      </w:pPr>
      <w:r>
        <w:t>A British boxing champion fighting for glory.</w:t>
      </w:r>
    </w:p>
    <w:p w14:paraId="2AEE0EB8" w14:textId="77777777" w:rsidR="007E6C44" w:rsidRPr="008D7641" w:rsidRDefault="26095118" w:rsidP="007E6C44">
      <w:pPr>
        <w:rPr>
          <w:szCs w:val="22"/>
        </w:rPr>
      </w:pPr>
      <w:r>
        <w:t>A Muay Thai fighter striving to be the new king.</w:t>
      </w:r>
    </w:p>
    <w:p w14:paraId="290A0C4E" w14:textId="77777777" w:rsidR="007E6C44" w:rsidRPr="008D7641" w:rsidRDefault="26095118" w:rsidP="007E6C44">
      <w:pPr>
        <w:rPr>
          <w:szCs w:val="22"/>
        </w:rPr>
      </w:pPr>
      <w:r>
        <w:t>A Turkish wrestling hero mixing business and battle.</w:t>
      </w:r>
    </w:p>
    <w:p w14:paraId="743C116D" w14:textId="77777777" w:rsidR="007E6C44" w:rsidRPr="008D7641" w:rsidRDefault="007E6C44" w:rsidP="007E6C44">
      <w:pPr>
        <w:rPr>
          <w:szCs w:val="22"/>
        </w:rPr>
      </w:pPr>
    </w:p>
    <w:p w14:paraId="1FCFF8F7" w14:textId="77777777" w:rsidR="007E6C44" w:rsidRPr="008D7641" w:rsidRDefault="26095118" w:rsidP="007E6C44">
      <w:pPr>
        <w:rPr>
          <w:szCs w:val="22"/>
        </w:rPr>
      </w:pPr>
      <w:r>
        <w:t>And...a mysterious female rumored to be a servant of Seth.</w:t>
      </w:r>
    </w:p>
    <w:p w14:paraId="5E9A1293" w14:textId="77777777" w:rsidR="007E6C44" w:rsidRPr="008D7641" w:rsidRDefault="007E6C44" w:rsidP="007E6C44">
      <w:pPr>
        <w:rPr>
          <w:szCs w:val="22"/>
        </w:rPr>
      </w:pPr>
    </w:p>
    <w:p w14:paraId="0B2494BC" w14:textId="77777777" w:rsidR="007E6C44" w:rsidRPr="008D7641" w:rsidRDefault="26095118" w:rsidP="007E6C44">
      <w:pPr>
        <w:rPr>
          <w:szCs w:val="22"/>
        </w:rPr>
      </w:pPr>
      <w:r>
        <w:t>Who will emerge victorious from the tangled web of personal agendas and fractured alliances that lurk and mingle behind the scenes of the tournament?</w:t>
      </w:r>
    </w:p>
    <w:p w14:paraId="1D69E068" w14:textId="77777777" w:rsidR="007E6C44" w:rsidRPr="008D7641" w:rsidRDefault="007E6C44" w:rsidP="007E6C44">
      <w:pPr>
        <w:rPr>
          <w:szCs w:val="22"/>
        </w:rPr>
      </w:pPr>
    </w:p>
    <w:p w14:paraId="7682BFAE" w14:textId="77777777" w:rsidR="007E6C44" w:rsidRPr="008D7641" w:rsidRDefault="26095118" w:rsidP="007E6C44">
      <w:pPr>
        <w:rPr>
          <w:szCs w:val="22"/>
        </w:rPr>
      </w:pPr>
      <w:r>
        <w:t xml:space="preserve">Listen as the true mastermind's howls of laughter resound, resonating throughout the countless traps that have been laid. </w:t>
      </w:r>
    </w:p>
    <w:p w14:paraId="5BAFACB2" w14:textId="77777777" w:rsidR="007E6C44" w:rsidRPr="008D7641" w:rsidRDefault="007E6C44" w:rsidP="007E6C44">
      <w:pPr>
        <w:rPr>
          <w:szCs w:val="22"/>
        </w:rPr>
      </w:pPr>
    </w:p>
    <w:p w14:paraId="52AA3C99" w14:textId="134DB939" w:rsidR="007E6C44" w:rsidRDefault="26095118" w:rsidP="008B3E3A">
      <w:pPr>
        <w:rPr>
          <w:b/>
          <w:bCs/>
        </w:rPr>
      </w:pPr>
      <w:r w:rsidRPr="26095118">
        <w:rPr>
          <w:b/>
          <w:bCs/>
        </w:rPr>
        <w:t xml:space="preserve">Street Fighter 5 Plot (A Shadow Falls script) </w:t>
      </w:r>
      <w:r w:rsidRPr="26095118">
        <w:rPr>
          <w:b/>
          <w:bCs/>
          <w:sz w:val="18"/>
          <w:szCs w:val="18"/>
        </w:rPr>
        <w:t>“Written by Andy Kusangi”</w:t>
      </w:r>
      <w:r w:rsidRPr="26095118">
        <w:rPr>
          <w:b/>
          <w:bCs/>
        </w:rPr>
        <w:t>:</w:t>
      </w:r>
    </w:p>
    <w:p w14:paraId="4C4601D7" w14:textId="77777777" w:rsidR="00C12D25" w:rsidRPr="004B3367" w:rsidRDefault="26095118" w:rsidP="00C12D25">
      <w:r>
        <w:t>==========================================</w:t>
      </w:r>
    </w:p>
    <w:p w14:paraId="34C178C3" w14:textId="77777777" w:rsidR="00C12D25" w:rsidRPr="004B3367" w:rsidRDefault="26095118" w:rsidP="00C12D25">
      <w:r>
        <w:t>ACT 1. DISASTER</w:t>
      </w:r>
    </w:p>
    <w:p w14:paraId="7D429AA4" w14:textId="77777777" w:rsidR="00C12D25" w:rsidRPr="004B3367" w:rsidRDefault="26095118" w:rsidP="00C12D25">
      <w:r>
        <w:t>==========================================</w:t>
      </w:r>
    </w:p>
    <w:p w14:paraId="7F33828E" w14:textId="77777777" w:rsidR="00C12D25" w:rsidRPr="004B3367" w:rsidRDefault="26095118" w:rsidP="00C12D25">
      <w:r>
        <w:t>SCENE 1.1. DARK AVENGER</w:t>
      </w:r>
    </w:p>
    <w:p w14:paraId="762480E3" w14:textId="77777777" w:rsidR="00C12D25" w:rsidRPr="004B3367" w:rsidRDefault="26095118" w:rsidP="00C12D25">
      <w:r>
        <w:t>------------------------------------------</w:t>
      </w:r>
    </w:p>
    <w:p w14:paraId="717175AE" w14:textId="77777777" w:rsidR="00C12D25" w:rsidRPr="004B3367" w:rsidRDefault="26095118" w:rsidP="00C12D25">
      <w:r>
        <w:t>[A dark place. Nothing can be seen, except for one single lit spot in which</w:t>
      </w:r>
    </w:p>
    <w:p w14:paraId="28BC7FBC" w14:textId="77777777" w:rsidR="00C12D25" w:rsidRPr="004B3367" w:rsidRDefault="26095118" w:rsidP="00C12D25">
      <w:r>
        <w:t>a blonde, stitched-up man stands. Suddenly he feels something. He turns and</w:t>
      </w:r>
    </w:p>
    <w:p w14:paraId="627D1BF2" w14:textId="77777777" w:rsidR="00C12D25" w:rsidRPr="004B3367" w:rsidRDefault="26095118" w:rsidP="00C12D25">
      <w:r>
        <w:t>sees a lamb. Unexpectedly, the lamb speaks.]</w:t>
      </w:r>
    </w:p>
    <w:p w14:paraId="74A60C25" w14:textId="77777777" w:rsidR="00C12D25" w:rsidRPr="004B3367" w:rsidRDefault="00C12D25" w:rsidP="00C12D25"/>
    <w:p w14:paraId="212CE39A" w14:textId="77777777" w:rsidR="00C12D25" w:rsidRPr="004B3367" w:rsidRDefault="26095118" w:rsidP="00C12D25">
      <w:r>
        <w:t>LAMB: Devour!</w:t>
      </w:r>
    </w:p>
    <w:p w14:paraId="52243DAC" w14:textId="77777777" w:rsidR="00C12D25" w:rsidRPr="004B3367" w:rsidRDefault="00C12D25" w:rsidP="00C12D25"/>
    <w:p w14:paraId="535EC833" w14:textId="77777777" w:rsidR="00C12D25" w:rsidRPr="004B3367" w:rsidRDefault="26095118" w:rsidP="00C12D25">
      <w:r>
        <w:t>[A dark liquid forms around the lamb, eventually consuming it and changing</w:t>
      </w:r>
    </w:p>
    <w:p w14:paraId="763328C3" w14:textId="77777777" w:rsidR="00C12D25" w:rsidRPr="004B3367" w:rsidRDefault="26095118" w:rsidP="00C12D25">
      <w:r>
        <w:t>it into the form of a long-tressed warrior, who continues to speak.]</w:t>
      </w:r>
    </w:p>
    <w:p w14:paraId="23AFB1AF" w14:textId="77777777" w:rsidR="00C12D25" w:rsidRPr="004B3367" w:rsidRDefault="00C12D25" w:rsidP="00C12D25"/>
    <w:p w14:paraId="26404F55" w14:textId="77777777" w:rsidR="00C12D25" w:rsidRPr="004B3367" w:rsidRDefault="26095118" w:rsidP="00C12D25">
      <w:r>
        <w:t>NECALLI: The soul wanders... I must devour.</w:t>
      </w:r>
    </w:p>
    <w:p w14:paraId="0C3031AB" w14:textId="77777777" w:rsidR="00C12D25" w:rsidRPr="004B3367" w:rsidRDefault="00C12D25" w:rsidP="00C12D25"/>
    <w:p w14:paraId="2FEE3308" w14:textId="77777777" w:rsidR="00C12D25" w:rsidRPr="004B3367" w:rsidRDefault="26095118" w:rsidP="00C12D25">
      <w:r>
        <w:t>NASH: What in the hell are you?</w:t>
      </w:r>
    </w:p>
    <w:p w14:paraId="60287F70" w14:textId="77777777" w:rsidR="00C12D25" w:rsidRPr="004B3367" w:rsidRDefault="00C12D25" w:rsidP="00C12D25"/>
    <w:p w14:paraId="0CADDB1C" w14:textId="77777777" w:rsidR="00C12D25" w:rsidRPr="004B3367" w:rsidRDefault="26095118" w:rsidP="00C12D25">
      <w:r>
        <w:t>[The warrior quickly advances and pins Nash to the ground, without giving</w:t>
      </w:r>
    </w:p>
    <w:p w14:paraId="04BB7879" w14:textId="77777777" w:rsidR="00C12D25" w:rsidRPr="004B3367" w:rsidRDefault="26095118" w:rsidP="00C12D25">
      <w:r>
        <w:t>him a chance to react.]</w:t>
      </w:r>
    </w:p>
    <w:p w14:paraId="27096F62" w14:textId="77777777" w:rsidR="00C12D25" w:rsidRPr="004B3367" w:rsidRDefault="00C12D25" w:rsidP="00C12D25"/>
    <w:p w14:paraId="3002C9A3" w14:textId="77777777" w:rsidR="00C12D25" w:rsidRPr="004B3367" w:rsidRDefault="26095118" w:rsidP="00C12D25">
      <w:r>
        <w:t>NASH: U..ugh!?</w:t>
      </w:r>
    </w:p>
    <w:p w14:paraId="75FE2D2E" w14:textId="77777777" w:rsidR="00C12D25" w:rsidRPr="004B3367" w:rsidRDefault="00C12D25" w:rsidP="00C12D25"/>
    <w:p w14:paraId="33183C0B" w14:textId="77777777" w:rsidR="00C12D25" w:rsidRPr="004B3367" w:rsidRDefault="26095118" w:rsidP="00C12D25">
      <w:r>
        <w:t>NECALLI: Devour!</w:t>
      </w:r>
    </w:p>
    <w:p w14:paraId="43C42F10" w14:textId="77777777" w:rsidR="00C12D25" w:rsidRPr="004B3367" w:rsidRDefault="00C12D25" w:rsidP="00C12D25"/>
    <w:p w14:paraId="584E5413" w14:textId="77777777" w:rsidR="00C12D25" w:rsidRPr="004B3367" w:rsidRDefault="26095118" w:rsidP="00C12D25">
      <w:r>
        <w:t>NASH: Damn it!</w:t>
      </w:r>
    </w:p>
    <w:p w14:paraId="4FFC3FE2" w14:textId="77777777" w:rsidR="00C12D25" w:rsidRPr="004B3367" w:rsidRDefault="00C12D25" w:rsidP="00C12D25"/>
    <w:p w14:paraId="1B2B98EC" w14:textId="77777777" w:rsidR="00C12D25" w:rsidRPr="004B3367" w:rsidRDefault="26095118" w:rsidP="00C12D25">
      <w:r>
        <w:t>[Nash struggles as the warrior forcefully keeps him pinned, and a red</w:t>
      </w:r>
    </w:p>
    <w:p w14:paraId="729644B6" w14:textId="77777777" w:rsidR="00C12D25" w:rsidRPr="004B3367" w:rsidRDefault="26095118" w:rsidP="00C12D25">
      <w:r>
        <w:t>energy forms around him intent on consuming him, when a glowing blue</w:t>
      </w:r>
    </w:p>
    <w:p w14:paraId="09D6F60D" w14:textId="77777777" w:rsidR="00C12D25" w:rsidRPr="004B3367" w:rsidRDefault="26095118" w:rsidP="00C12D25">
      <w:r>
        <w:t>butterfly flutters close by and apparently distracts the mysterious</w:t>
      </w:r>
    </w:p>
    <w:p w14:paraId="16AA14FC" w14:textId="77777777" w:rsidR="00C12D25" w:rsidRPr="004B3367" w:rsidRDefault="26095118" w:rsidP="00C12D25">
      <w:r>
        <w:t>warrior.]</w:t>
      </w:r>
    </w:p>
    <w:p w14:paraId="15F3CD3C" w14:textId="77777777" w:rsidR="00C12D25" w:rsidRPr="004B3367" w:rsidRDefault="00C12D25" w:rsidP="00C12D25"/>
    <w:p w14:paraId="4515276D" w14:textId="77777777" w:rsidR="00C12D25" w:rsidRPr="004B3367" w:rsidRDefault="26095118" w:rsidP="00C12D25">
      <w:r>
        <w:t>NECALLI: Nuh...!</w:t>
      </w:r>
    </w:p>
    <w:p w14:paraId="57965604" w14:textId="77777777" w:rsidR="00C12D25" w:rsidRPr="004B3367" w:rsidRDefault="00C12D25" w:rsidP="00C12D25"/>
    <w:p w14:paraId="3D6EB3FD" w14:textId="77777777" w:rsidR="00C12D25" w:rsidRPr="004B3367" w:rsidRDefault="26095118" w:rsidP="00C12D25">
      <w:r>
        <w:t>[The butterfly comes between his and Nash's faces and radiates a strong</w:t>
      </w:r>
    </w:p>
    <w:p w14:paraId="5AFBD743" w14:textId="77777777" w:rsidR="00C12D25" w:rsidRPr="004B3367" w:rsidRDefault="26095118" w:rsidP="00C12D25">
      <w:r>
        <w:t>blue glow. That is when Nash jolts himself awake. He is now lying inside a</w:t>
      </w:r>
    </w:p>
    <w:p w14:paraId="0A7E03D4" w14:textId="77777777" w:rsidR="00C12D25" w:rsidRPr="004B3367" w:rsidRDefault="26095118" w:rsidP="00C12D25">
      <w:r>
        <w:t>tomb, when he hears a voice talking to him.]</w:t>
      </w:r>
    </w:p>
    <w:p w14:paraId="1F65915E" w14:textId="77777777" w:rsidR="00C12D25" w:rsidRPr="004B3367" w:rsidRDefault="00C12D25" w:rsidP="00C12D25"/>
    <w:p w14:paraId="16868337" w14:textId="77777777" w:rsidR="00C12D25" w:rsidRPr="004B3367" w:rsidRDefault="26095118" w:rsidP="00C12D25">
      <w:r>
        <w:t>WOMAN: You have regained consciousness. It's a miracle!</w:t>
      </w:r>
    </w:p>
    <w:p w14:paraId="41649412" w14:textId="77777777" w:rsidR="00C12D25" w:rsidRPr="004B3367" w:rsidRDefault="00C12D25" w:rsidP="00C12D25"/>
    <w:p w14:paraId="4A914E21" w14:textId="77777777" w:rsidR="00C12D25" w:rsidRPr="004B3367" w:rsidRDefault="26095118" w:rsidP="00C12D25">
      <w:r>
        <w:t>[Nash turns the direction of the voice. A woman, dressed in typical Russian</w:t>
      </w:r>
    </w:p>
    <w:p w14:paraId="436F2ECA" w14:textId="77777777" w:rsidR="00C12D25" w:rsidRPr="004B3367" w:rsidRDefault="26095118" w:rsidP="00C12D25">
      <w:r>
        <w:t>garb, slowly approaches him. She appears to be preoccupied with Nash.]</w:t>
      </w:r>
    </w:p>
    <w:p w14:paraId="1B62DD51" w14:textId="77777777" w:rsidR="00C12D25" w:rsidRPr="004B3367" w:rsidRDefault="00C12D25" w:rsidP="00C12D25"/>
    <w:p w14:paraId="3AD12F6A" w14:textId="77777777" w:rsidR="00C12D25" w:rsidRPr="004B3367" w:rsidRDefault="26095118" w:rsidP="00C12D25">
      <w:r>
        <w:t>HELEN: My name is Helen. I have been asked to take care of you. Your nurse,</w:t>
      </w:r>
    </w:p>
    <w:p w14:paraId="0614B7D3" w14:textId="77777777" w:rsidR="00C12D25" w:rsidRPr="004B3367" w:rsidRDefault="26095118" w:rsidP="00C12D25">
      <w:r>
        <w:t>so to speak. You had broken bones everywhere. At first, we thought you were</w:t>
      </w:r>
    </w:p>
    <w:p w14:paraId="63DCC39C" w14:textId="77777777" w:rsidR="00C12D25" w:rsidRPr="004B3367" w:rsidRDefault="26095118" w:rsidP="00C12D25">
      <w:r>
        <w:t>already dead. Do you remember what happened to you?</w:t>
      </w:r>
    </w:p>
    <w:p w14:paraId="27492D16" w14:textId="77777777" w:rsidR="00C12D25" w:rsidRPr="004B3367" w:rsidRDefault="00C12D25" w:rsidP="00C12D25"/>
    <w:p w14:paraId="3D5370AC" w14:textId="77777777" w:rsidR="00C12D25" w:rsidRPr="004B3367" w:rsidRDefault="26095118" w:rsidP="00C12D25">
      <w:r>
        <w:t>NASH: I remember...</w:t>
      </w:r>
    </w:p>
    <w:p w14:paraId="45163B7E" w14:textId="77777777" w:rsidR="00C12D25" w:rsidRPr="004B3367" w:rsidRDefault="00C12D25" w:rsidP="00C12D25"/>
    <w:p w14:paraId="00F535C8" w14:textId="77777777" w:rsidR="00C12D25" w:rsidRPr="004B3367" w:rsidRDefault="26095118" w:rsidP="00C12D25">
      <w:r>
        <w:t>[Nash then has a flashback of when a helicopter from the USAF shot him in</w:t>
      </w:r>
    </w:p>
    <w:p w14:paraId="5A1CE770" w14:textId="77777777" w:rsidR="00C12D25" w:rsidRPr="004B3367" w:rsidRDefault="26095118" w:rsidP="00C12D25">
      <w:r>
        <w:t>the back and sent him hurtling down a waterfall. The last thing he recalls</w:t>
      </w:r>
    </w:p>
    <w:p w14:paraId="21E78CDB" w14:textId="77777777" w:rsidR="00C12D25" w:rsidRPr="004B3367" w:rsidRDefault="26095118" w:rsidP="00C12D25">
      <w:r>
        <w:t>is seeing Bison standing on the overlooking cliff as he falls. At this, he</w:t>
      </w:r>
    </w:p>
    <w:p w14:paraId="4B137258" w14:textId="77777777" w:rsidR="00C12D25" w:rsidRPr="004B3367" w:rsidRDefault="26095118" w:rsidP="00C12D25">
      <w:r>
        <w:t>snaps back to the present, appearing terrified.]</w:t>
      </w:r>
    </w:p>
    <w:p w14:paraId="44166A11" w14:textId="77777777" w:rsidR="00C12D25" w:rsidRPr="004B3367" w:rsidRDefault="00C12D25" w:rsidP="00C12D25"/>
    <w:p w14:paraId="2AEFEEAF" w14:textId="77777777" w:rsidR="00C12D25" w:rsidRPr="004B3367" w:rsidRDefault="26095118" w:rsidP="00C12D25">
      <w:r>
        <w:t>NASH: Bison...!</w:t>
      </w:r>
    </w:p>
    <w:p w14:paraId="51A4879D" w14:textId="77777777" w:rsidR="00C12D25" w:rsidRPr="004B3367" w:rsidRDefault="00C12D25" w:rsidP="00C12D25"/>
    <w:p w14:paraId="2FF37C49" w14:textId="77777777" w:rsidR="00C12D25" w:rsidRPr="004B3367" w:rsidRDefault="26095118" w:rsidP="00C12D25">
      <w:r>
        <w:t>[He then turns around and sees an image of Bison made of purplish energy.</w:t>
      </w:r>
    </w:p>
    <w:p w14:paraId="2AF3C5BA" w14:textId="77777777" w:rsidR="00C12D25" w:rsidRPr="004B3367" w:rsidRDefault="26095118" w:rsidP="00C12D25">
      <w:r>
        <w:t>Still traumatized, but now focused on getting even, Nash climbs out of the</w:t>
      </w:r>
    </w:p>
    <w:p w14:paraId="64F535CD" w14:textId="77777777" w:rsidR="00C12D25" w:rsidRPr="004B3367" w:rsidRDefault="26095118" w:rsidP="00C12D25">
      <w:r>
        <w:t>tomb to go after his murderer.]</w:t>
      </w:r>
    </w:p>
    <w:p w14:paraId="2E1DF362" w14:textId="77777777" w:rsidR="00C12D25" w:rsidRPr="004B3367" w:rsidRDefault="00C12D25" w:rsidP="00C12D25"/>
    <w:p w14:paraId="4E0EBE62" w14:textId="77777777" w:rsidR="00C12D25" w:rsidRPr="004B3367" w:rsidRDefault="26095118" w:rsidP="00C12D25">
      <w:r>
        <w:t>HELEN: You shouldn't push yourself yet. You must save your strength.</w:t>
      </w:r>
    </w:p>
    <w:p w14:paraId="26AA8FE4" w14:textId="77777777" w:rsidR="00C12D25" w:rsidRPr="004B3367" w:rsidRDefault="00C12D25" w:rsidP="00C12D25"/>
    <w:p w14:paraId="785EF2F2" w14:textId="77777777" w:rsidR="00C12D25" w:rsidRPr="004B3367" w:rsidRDefault="26095118" w:rsidP="00C12D25">
      <w:r>
        <w:t>[Nash shoves her aside and keeps limping towards the image of Bison as it</w:t>
      </w:r>
    </w:p>
    <w:p w14:paraId="6D9B14F0" w14:textId="77777777" w:rsidR="00C12D25" w:rsidRPr="004B3367" w:rsidRDefault="26095118" w:rsidP="00C12D25">
      <w:r>
        <w:t>floats backwards outside the cave where the tomb is located. Once Nash</w:t>
      </w:r>
    </w:p>
    <w:p w14:paraId="717F3219" w14:textId="77777777" w:rsidR="00C12D25" w:rsidRPr="004B3367" w:rsidRDefault="26095118" w:rsidP="00C12D25">
      <w:r>
        <w:t>walks out into the rocky path beneath the waterfalls next to the cave</w:t>
      </w:r>
    </w:p>
    <w:p w14:paraId="37B1CD1D" w14:textId="77777777" w:rsidR="00C12D25" w:rsidRPr="004B3367" w:rsidRDefault="26095118" w:rsidP="00C12D25">
      <w:r>
        <w:t>entrance, he cannot see Bison, but he appears right behind him. Nash turns</w:t>
      </w:r>
    </w:p>
    <w:p w14:paraId="3B1697E5" w14:textId="77777777" w:rsidR="00C12D25" w:rsidRPr="004B3367" w:rsidRDefault="26095118" w:rsidP="00C12D25">
      <w:r>
        <w:t>around and enters a new fighting stance.]</w:t>
      </w:r>
    </w:p>
    <w:p w14:paraId="6CCDF52B" w14:textId="77777777" w:rsidR="00C12D25" w:rsidRPr="004B3367" w:rsidRDefault="00C12D25" w:rsidP="00C12D25"/>
    <w:p w14:paraId="34436FAD" w14:textId="77777777" w:rsidR="00C12D25" w:rsidRPr="004B3367" w:rsidRDefault="26095118" w:rsidP="00C12D25">
      <w:r>
        <w:t>NASH: No escape!</w:t>
      </w:r>
    </w:p>
    <w:p w14:paraId="1A201FD5" w14:textId="77777777" w:rsidR="00C12D25" w:rsidRPr="004B3367" w:rsidRDefault="00C12D25" w:rsidP="00C12D25"/>
    <w:p w14:paraId="5D71FC01" w14:textId="77777777" w:rsidR="00C12D25" w:rsidRPr="004B3367" w:rsidRDefault="26095118" w:rsidP="00C12D25">
      <w:r>
        <w:t>[They fight. Although it may seem futile to battle an illusion, this image</w:t>
      </w:r>
    </w:p>
    <w:p w14:paraId="78DD9318" w14:textId="77777777" w:rsidR="00C12D25" w:rsidRPr="004B3367" w:rsidRDefault="26095118" w:rsidP="00C12D25">
      <w:r>
        <w:t>of Bison is shown to hit as hard as the real thing, so Nash is forced to</w:t>
      </w:r>
    </w:p>
    <w:p w14:paraId="6760ECAA" w14:textId="77777777" w:rsidR="00C12D25" w:rsidRPr="004B3367" w:rsidRDefault="26095118" w:rsidP="00C12D25">
      <w:r>
        <w:t>use his skills to fight back. His post-traumatic stress spurs him on,</w:t>
      </w:r>
    </w:p>
    <w:p w14:paraId="0C6413CC" w14:textId="77777777" w:rsidR="00C12D25" w:rsidRPr="004B3367" w:rsidRDefault="26095118" w:rsidP="00C12D25">
      <w:r>
        <w:t>however, and he is able to win handily.]</w:t>
      </w:r>
    </w:p>
    <w:p w14:paraId="76582B02" w14:textId="77777777" w:rsidR="00C12D25" w:rsidRPr="004B3367" w:rsidRDefault="00C12D25" w:rsidP="00C12D25"/>
    <w:p w14:paraId="2F76EAE2" w14:textId="77777777" w:rsidR="00C12D25" w:rsidRPr="004B3367" w:rsidRDefault="26095118" w:rsidP="00C12D25">
      <w:r>
        <w:t>NASH: I'll finish you!</w:t>
      </w:r>
    </w:p>
    <w:p w14:paraId="001D9D06" w14:textId="77777777" w:rsidR="00C12D25" w:rsidRPr="004B3367" w:rsidRDefault="00C12D25" w:rsidP="00C12D25"/>
    <w:p w14:paraId="0B1D9625" w14:textId="77777777" w:rsidR="00C12D25" w:rsidRPr="004B3367" w:rsidRDefault="26095118" w:rsidP="00C12D25">
      <w:r>
        <w:t>[Nash fires a double Sonic Boom at the image of Bison. He seems to feel the</w:t>
      </w:r>
    </w:p>
    <w:p w14:paraId="0915CE4E" w14:textId="77777777" w:rsidR="00C12D25" w:rsidRPr="004B3367" w:rsidRDefault="26095118" w:rsidP="00C12D25">
      <w:r>
        <w:t>blow, but disappears soon after, with a wicked grin, as Nash collapses to</w:t>
      </w:r>
    </w:p>
    <w:p w14:paraId="2498456B" w14:textId="77777777" w:rsidR="00C12D25" w:rsidRPr="004B3367" w:rsidRDefault="26095118" w:rsidP="00C12D25">
      <w:r>
        <w:t>one knee, extenuated. Helen comes out of the cave, applauding Nash's</w:t>
      </w:r>
    </w:p>
    <w:p w14:paraId="00ABE236" w14:textId="77777777" w:rsidR="00C12D25" w:rsidRPr="004B3367" w:rsidRDefault="26095118" w:rsidP="00C12D25">
      <w:r>
        <w:t>efforts.]</w:t>
      </w:r>
    </w:p>
    <w:p w14:paraId="5D11D103" w14:textId="77777777" w:rsidR="00C12D25" w:rsidRPr="004B3367" w:rsidRDefault="00C12D25" w:rsidP="00C12D25"/>
    <w:p w14:paraId="0F8C3E0E" w14:textId="77777777" w:rsidR="00C12D25" w:rsidRPr="004B3367" w:rsidRDefault="26095118" w:rsidP="00C12D25">
      <w:r>
        <w:t>HELEN: That was most impressive! It seems you haven't forgotten your Air</w:t>
      </w:r>
    </w:p>
    <w:p w14:paraId="1235557D" w14:textId="77777777" w:rsidR="00C12D25" w:rsidRPr="004B3367" w:rsidRDefault="26095118" w:rsidP="00C12D25">
      <w:r>
        <w:t>Force training.</w:t>
      </w:r>
    </w:p>
    <w:p w14:paraId="231D4AF1" w14:textId="77777777" w:rsidR="00C12D25" w:rsidRPr="004B3367" w:rsidRDefault="00C12D25" w:rsidP="00C12D25"/>
    <w:p w14:paraId="35D0D1AC" w14:textId="77777777" w:rsidR="00C12D25" w:rsidRPr="004B3367" w:rsidRDefault="26095118" w:rsidP="00C12D25">
      <w:r>
        <w:t>NASH: How do you know so much?</w:t>
      </w:r>
    </w:p>
    <w:p w14:paraId="27089053" w14:textId="77777777" w:rsidR="00C12D25" w:rsidRPr="004B3367" w:rsidRDefault="00C12D25" w:rsidP="00C12D25"/>
    <w:p w14:paraId="0E9575A8" w14:textId="77777777" w:rsidR="00C12D25" w:rsidRPr="004B3367" w:rsidRDefault="26095118" w:rsidP="00C12D25">
      <w:r>
        <w:t>HELEN: I already told you. I've been asked to take care of you. Not only</w:t>
      </w:r>
    </w:p>
    <w:p w14:paraId="16CF55AC" w14:textId="77777777" w:rsidR="00C12D25" w:rsidRPr="004B3367" w:rsidRDefault="26095118" w:rsidP="00C12D25">
      <w:r>
        <w:t>that, I have valuable information for you.</w:t>
      </w:r>
    </w:p>
    <w:p w14:paraId="2B165E55" w14:textId="77777777" w:rsidR="00C12D25" w:rsidRPr="004B3367" w:rsidRDefault="00C12D25" w:rsidP="00C12D25"/>
    <w:p w14:paraId="142DBB39" w14:textId="77777777" w:rsidR="00C12D25" w:rsidRPr="004B3367" w:rsidRDefault="26095118" w:rsidP="00C12D25">
      <w:r>
        <w:t>[Helen delivers a picture to Nash.]</w:t>
      </w:r>
    </w:p>
    <w:p w14:paraId="3974331A" w14:textId="77777777" w:rsidR="00C12D25" w:rsidRPr="004B3367" w:rsidRDefault="00C12D25" w:rsidP="00C12D25"/>
    <w:p w14:paraId="39D94B88" w14:textId="77777777" w:rsidR="00C12D25" w:rsidRPr="004B3367" w:rsidRDefault="26095118" w:rsidP="00C12D25">
      <w:r>
        <w:t>HELEN: You must find this man and take the "piece" he has. You are going to</w:t>
      </w:r>
    </w:p>
    <w:p w14:paraId="60336723" w14:textId="77777777" w:rsidR="00C12D25" w:rsidRPr="004B3367" w:rsidRDefault="26095118" w:rsidP="00C12D25">
      <w:r>
        <w:t>need it...</w:t>
      </w:r>
    </w:p>
    <w:p w14:paraId="2F08958A" w14:textId="77777777" w:rsidR="00C12D25" w:rsidRPr="004B3367" w:rsidRDefault="00C12D25" w:rsidP="00C12D25"/>
    <w:p w14:paraId="775D9137" w14:textId="77777777" w:rsidR="00C12D25" w:rsidRPr="004B3367" w:rsidRDefault="26095118" w:rsidP="00C12D25">
      <w:r>
        <w:t>[Nash takes the picture and, once he sees it, he gets shocked.]</w:t>
      </w:r>
    </w:p>
    <w:p w14:paraId="5B98F320" w14:textId="77777777" w:rsidR="00C12D25" w:rsidRPr="004B3367" w:rsidRDefault="00C12D25" w:rsidP="00C12D25"/>
    <w:p w14:paraId="15B3EE1E" w14:textId="77777777" w:rsidR="00C12D25" w:rsidRPr="004B3367" w:rsidRDefault="26095118" w:rsidP="00C12D25">
      <w:r>
        <w:t>HELEN: ...If you want to defeat Bison. You do want that?</w:t>
      </w:r>
    </w:p>
    <w:p w14:paraId="32C2A00F" w14:textId="77777777" w:rsidR="00C12D25" w:rsidRPr="004B3367" w:rsidRDefault="00C12D25" w:rsidP="00C12D25"/>
    <w:p w14:paraId="6F832AE6" w14:textId="77777777" w:rsidR="00C12D25" w:rsidRPr="004B3367" w:rsidRDefault="26095118" w:rsidP="00C12D25">
      <w:r>
        <w:t>[It is revealed to be a picture of Guile. When Nash turns, Helen is no</w:t>
      </w:r>
    </w:p>
    <w:p w14:paraId="1611B663" w14:textId="77777777" w:rsidR="00C12D25" w:rsidRPr="004B3367" w:rsidRDefault="26095118" w:rsidP="00C12D25">
      <w:r>
        <w:t>longer there, although he can hear the echoes of her voice.]</w:t>
      </w:r>
    </w:p>
    <w:p w14:paraId="408EBF1E" w14:textId="77777777" w:rsidR="00C12D25" w:rsidRPr="004B3367" w:rsidRDefault="00C12D25" w:rsidP="00C12D25"/>
    <w:p w14:paraId="3F46C2DB" w14:textId="77777777" w:rsidR="00C12D25" w:rsidRPr="004B3367" w:rsidRDefault="26095118" w:rsidP="00C12D25">
      <w:r>
        <w:t>HELEN: Nice to meet you. Charlie Nash.</w:t>
      </w:r>
    </w:p>
    <w:p w14:paraId="18AE270C" w14:textId="77777777" w:rsidR="00C12D25" w:rsidRPr="004B3367" w:rsidRDefault="00C12D25" w:rsidP="00C12D25"/>
    <w:p w14:paraId="6C1CC8E1" w14:textId="77777777" w:rsidR="00C12D25" w:rsidRPr="004B3367" w:rsidRDefault="26095118" w:rsidP="00C12D25">
      <w:r>
        <w:t>[Nash is left staring at the picture of Guile.]</w:t>
      </w:r>
    </w:p>
    <w:p w14:paraId="2753518E" w14:textId="77777777" w:rsidR="00C12D25" w:rsidRPr="004B3367" w:rsidRDefault="00C12D25" w:rsidP="00C12D25"/>
    <w:p w14:paraId="426C8B21" w14:textId="77777777" w:rsidR="00C12D25" w:rsidRPr="004B3367" w:rsidRDefault="26095118" w:rsidP="00C12D25">
      <w:r>
        <w:t>------------------------------------------</w:t>
      </w:r>
    </w:p>
    <w:p w14:paraId="592242F5" w14:textId="77777777" w:rsidR="00C12D25" w:rsidRPr="004B3367" w:rsidRDefault="26095118" w:rsidP="00C12D25">
      <w:r>
        <w:t>SCENE 1.2. IN CONFLICT</w:t>
      </w:r>
    </w:p>
    <w:p w14:paraId="126FA645" w14:textId="77777777" w:rsidR="00C12D25" w:rsidRPr="004B3367" w:rsidRDefault="26095118" w:rsidP="00C12D25">
      <w:r>
        <w:t>------------------------------------------</w:t>
      </w:r>
    </w:p>
    <w:p w14:paraId="604A62CE" w14:textId="77777777" w:rsidR="00C12D25" w:rsidRPr="004B3367" w:rsidRDefault="26095118" w:rsidP="00C12D25">
      <w:r>
        <w:t>[In India, Dhalsim is talking to a local policeman, when Ryu approaches</w:t>
      </w:r>
    </w:p>
    <w:p w14:paraId="20BD6C74" w14:textId="77777777" w:rsidR="00C12D25" w:rsidRPr="004B3367" w:rsidRDefault="26095118" w:rsidP="00C12D25">
      <w:r>
        <w:t>them, getting Dhalsim's attention.]</w:t>
      </w:r>
    </w:p>
    <w:p w14:paraId="1DF65C09" w14:textId="77777777" w:rsidR="00C12D25" w:rsidRPr="004B3367" w:rsidRDefault="00C12D25" w:rsidP="00C12D25"/>
    <w:p w14:paraId="0F357A19" w14:textId="77777777" w:rsidR="00C12D25" w:rsidRPr="004B3367" w:rsidRDefault="26095118" w:rsidP="00C12D25">
      <w:r>
        <w:t>DHALSIM: Hmm?</w:t>
      </w:r>
    </w:p>
    <w:p w14:paraId="1199C6BC" w14:textId="77777777" w:rsidR="00C12D25" w:rsidRPr="004B3367" w:rsidRDefault="00C12D25" w:rsidP="00C12D25"/>
    <w:p w14:paraId="5369CFDF" w14:textId="77777777" w:rsidR="00C12D25" w:rsidRPr="004B3367" w:rsidRDefault="26095118" w:rsidP="00C12D25">
      <w:r>
        <w:t>RYU: I need your help.</w:t>
      </w:r>
    </w:p>
    <w:p w14:paraId="1D5872FC" w14:textId="77777777" w:rsidR="00C12D25" w:rsidRPr="004B3367" w:rsidRDefault="00C12D25" w:rsidP="00C12D25"/>
    <w:p w14:paraId="653FE045" w14:textId="77777777" w:rsidR="00C12D25" w:rsidRPr="004B3367" w:rsidRDefault="26095118" w:rsidP="00C12D25">
      <w:r>
        <w:t>[He then enters his fighting stance. Dhalsim takes his cue and enters his</w:t>
      </w:r>
    </w:p>
    <w:p w14:paraId="5E8BB625" w14:textId="77777777" w:rsidR="00C12D25" w:rsidRPr="004B3367" w:rsidRDefault="26095118" w:rsidP="00C12D25">
      <w:r>
        <w:t>own stance as well, as the policeman politely steps aside.]</w:t>
      </w:r>
    </w:p>
    <w:p w14:paraId="30D785AE" w14:textId="77777777" w:rsidR="00C12D25" w:rsidRPr="004B3367" w:rsidRDefault="00C12D25" w:rsidP="00C12D25"/>
    <w:p w14:paraId="57302EB0" w14:textId="77777777" w:rsidR="00C12D25" w:rsidRPr="004B3367" w:rsidRDefault="26095118" w:rsidP="00C12D25">
      <w:r>
        <w:t>DHALSIM: I will help you.</w:t>
      </w:r>
    </w:p>
    <w:p w14:paraId="6E7C04E7" w14:textId="77777777" w:rsidR="00C12D25" w:rsidRPr="004B3367" w:rsidRDefault="00C12D25" w:rsidP="00C12D25"/>
    <w:p w14:paraId="26D5127F" w14:textId="77777777" w:rsidR="00C12D25" w:rsidRPr="004B3367" w:rsidRDefault="26095118" w:rsidP="00C12D25">
      <w:r>
        <w:t>[They fight. As much as it is a friendly spar, none of the two seasoned</w:t>
      </w:r>
    </w:p>
    <w:p w14:paraId="57336049" w14:textId="77777777" w:rsidR="00C12D25" w:rsidRPr="004B3367" w:rsidRDefault="26095118" w:rsidP="00C12D25">
      <w:r>
        <w:t>street fighters hold back on one another. Dhalsim does sense how Ryu seems</w:t>
      </w:r>
    </w:p>
    <w:p w14:paraId="6901BBAA" w14:textId="77777777" w:rsidR="00C12D25" w:rsidRPr="004B3367" w:rsidRDefault="26095118" w:rsidP="00C12D25">
      <w:r>
        <w:t>more determined to keep his focus than to win at all costs, but even so,</w:t>
      </w:r>
    </w:p>
    <w:p w14:paraId="02895F39" w14:textId="77777777" w:rsidR="00C12D25" w:rsidRPr="004B3367" w:rsidRDefault="26095118" w:rsidP="00C12D25">
      <w:r>
        <w:t>Ryu's skill prevails over the yoga master's mystical techniques.]</w:t>
      </w:r>
    </w:p>
    <w:p w14:paraId="6B16C7D9" w14:textId="77777777" w:rsidR="00C12D25" w:rsidRPr="004B3367" w:rsidRDefault="00C12D25" w:rsidP="00C12D25"/>
    <w:p w14:paraId="63FDCE3D" w14:textId="77777777" w:rsidR="00C12D25" w:rsidRPr="004B3367" w:rsidRDefault="26095118" w:rsidP="00C12D25">
      <w:r>
        <w:t>[After the battle, Ryu looks at his fist in contemplation. Dhalsim, quickly</w:t>
      </w:r>
    </w:p>
    <w:p w14:paraId="1ADDD50D" w14:textId="77777777" w:rsidR="00C12D25" w:rsidRPr="004B3367" w:rsidRDefault="26095118" w:rsidP="00C12D25">
      <w:r>
        <w:t>recovered, approaches him by floating in the air.]</w:t>
      </w:r>
    </w:p>
    <w:p w14:paraId="4B4313DC" w14:textId="77777777" w:rsidR="00C12D25" w:rsidRPr="004B3367" w:rsidRDefault="00C12D25" w:rsidP="00C12D25"/>
    <w:p w14:paraId="675DCB57" w14:textId="77777777" w:rsidR="00C12D25" w:rsidRPr="004B3367" w:rsidRDefault="26095118" w:rsidP="00C12D25">
      <w:r>
        <w:t>DHALSIM: Your mind is completely calm in battle. But, if you continue to</w:t>
      </w:r>
    </w:p>
    <w:p w14:paraId="144EC271" w14:textId="77777777" w:rsidR="00C12D25" w:rsidRPr="004B3367" w:rsidRDefault="26095118" w:rsidP="00C12D25">
      <w:r>
        <w:t>suppress the Hado, you will be consumed by it. Once again, you need to face</w:t>
      </w:r>
    </w:p>
    <w:p w14:paraId="2C8629DE" w14:textId="77777777" w:rsidR="00C12D25" w:rsidRPr="004B3367" w:rsidRDefault="26095118" w:rsidP="00C12D25">
      <w:r>
        <w:t>the Hado that you are hiding inside of you.</w:t>
      </w:r>
    </w:p>
    <w:p w14:paraId="3200E1B2" w14:textId="77777777" w:rsidR="00C12D25" w:rsidRPr="004B3367" w:rsidRDefault="00C12D25" w:rsidP="00C12D25"/>
    <w:p w14:paraId="66DF3E68" w14:textId="77777777" w:rsidR="00C12D25" w:rsidRPr="004B3367" w:rsidRDefault="26095118" w:rsidP="00C12D25">
      <w:r>
        <w:t>RYU: Face it?</w:t>
      </w:r>
    </w:p>
    <w:p w14:paraId="1D6A0655" w14:textId="77777777" w:rsidR="00C12D25" w:rsidRPr="004B3367" w:rsidRDefault="00C12D25" w:rsidP="00C12D25"/>
    <w:p w14:paraId="0781A999" w14:textId="77777777" w:rsidR="00C12D25" w:rsidRPr="004B3367" w:rsidRDefault="26095118" w:rsidP="00C12D25">
      <w:r>
        <w:t>[Ryu pauses, considering the meaning of Dhalsim's words, as he stares at</w:t>
      </w:r>
    </w:p>
    <w:p w14:paraId="14540756" w14:textId="77777777" w:rsidR="00C12D25" w:rsidRPr="004B3367" w:rsidRDefault="26095118" w:rsidP="00C12D25">
      <w:r>
        <w:t>his fist again. Suddenly, a long-haired warrior - the same from Nash's</w:t>
      </w:r>
    </w:p>
    <w:p w14:paraId="76AA1CEB" w14:textId="77777777" w:rsidR="00C12D25" w:rsidRPr="004B3367" w:rsidRDefault="26095118" w:rsidP="00C12D25">
      <w:r>
        <w:t>nightmare - jumps off the top of a nearby building, right next to the</w:t>
      </w:r>
    </w:p>
    <w:p w14:paraId="772469CA" w14:textId="77777777" w:rsidR="00C12D25" w:rsidRPr="004B3367" w:rsidRDefault="26095118" w:rsidP="00C12D25">
      <w:r>
        <w:t>policeman, who steps back in fright.]</w:t>
      </w:r>
    </w:p>
    <w:p w14:paraId="4AFB657D" w14:textId="77777777" w:rsidR="00C12D25" w:rsidRPr="004B3367" w:rsidRDefault="00C12D25" w:rsidP="00C12D25"/>
    <w:p w14:paraId="29715709" w14:textId="77777777" w:rsidR="00C12D25" w:rsidRPr="004B3367" w:rsidRDefault="26095118" w:rsidP="00C12D25">
      <w:r>
        <w:t>NECALLI: Urrraaaah!</w:t>
      </w:r>
    </w:p>
    <w:p w14:paraId="7C24B9F3" w14:textId="77777777" w:rsidR="00C12D25" w:rsidRPr="004B3367" w:rsidRDefault="00C12D25" w:rsidP="00C12D25"/>
    <w:p w14:paraId="27FE9CA2" w14:textId="77777777" w:rsidR="00C12D25" w:rsidRPr="004B3367" w:rsidRDefault="26095118" w:rsidP="00C12D25">
      <w:r>
        <w:t>[The warrior has an angry, threatening look, and a dark liquid seeps out</w:t>
      </w:r>
    </w:p>
    <w:p w14:paraId="6DCBC858" w14:textId="77777777" w:rsidR="00C12D25" w:rsidRPr="004B3367" w:rsidRDefault="26095118" w:rsidP="00C12D25">
      <w:r>
        <w:t>from him into the ground. He then advances towards the policeman, who</w:t>
      </w:r>
    </w:p>
    <w:p w14:paraId="3DD1BB79" w14:textId="77777777" w:rsidR="00C12D25" w:rsidRPr="004B3367" w:rsidRDefault="26095118" w:rsidP="00C12D25">
      <w:r>
        <w:t>stumbles and falls in his fright while backing away.]</w:t>
      </w:r>
    </w:p>
    <w:p w14:paraId="3211F330" w14:textId="77777777" w:rsidR="00C12D25" w:rsidRPr="004B3367" w:rsidRDefault="00C12D25" w:rsidP="00C12D25"/>
    <w:p w14:paraId="75AB574B" w14:textId="77777777" w:rsidR="00C12D25" w:rsidRPr="004B3367" w:rsidRDefault="26095118" w:rsidP="00C12D25">
      <w:r>
        <w:t>RYU [astonished]: ...! What's that?</w:t>
      </w:r>
    </w:p>
    <w:p w14:paraId="4940D6CD" w14:textId="77777777" w:rsidR="00C12D25" w:rsidRPr="004B3367" w:rsidRDefault="00C12D25" w:rsidP="00C12D25"/>
    <w:p w14:paraId="577D485E" w14:textId="77777777" w:rsidR="00C12D25" w:rsidRPr="004B3367" w:rsidRDefault="26095118" w:rsidP="00C12D25">
      <w:r>
        <w:t>DHALSIM [fearful]: That's the...!</w:t>
      </w:r>
    </w:p>
    <w:p w14:paraId="7C4E2C71" w14:textId="77777777" w:rsidR="00C12D25" w:rsidRPr="004B3367" w:rsidRDefault="00C12D25" w:rsidP="00C12D25"/>
    <w:p w14:paraId="5E0BD346" w14:textId="77777777" w:rsidR="00C12D25" w:rsidRPr="004B3367" w:rsidRDefault="26095118" w:rsidP="00C12D25">
      <w:r>
        <w:t>[The warrior menacingly keeps advancing towards the policeman, who simply</w:t>
      </w:r>
    </w:p>
    <w:p w14:paraId="06B517C0" w14:textId="77777777" w:rsidR="00C12D25" w:rsidRPr="004B3367" w:rsidRDefault="26095118" w:rsidP="00C12D25">
      <w:r>
        <w:t>scurries backwards in fear.]</w:t>
      </w:r>
    </w:p>
    <w:p w14:paraId="6C5CC2C4" w14:textId="77777777" w:rsidR="00C12D25" w:rsidRPr="004B3367" w:rsidRDefault="00C12D25" w:rsidP="00C12D25"/>
    <w:p w14:paraId="3DA8C4E0" w14:textId="77777777" w:rsidR="00C12D25" w:rsidRPr="004B3367" w:rsidRDefault="26095118" w:rsidP="00C12D25">
      <w:r>
        <w:t>NECALLI: Consume your soul! Ooorrrrraaah!</w:t>
      </w:r>
    </w:p>
    <w:p w14:paraId="0E959FF7" w14:textId="77777777" w:rsidR="00C12D25" w:rsidRPr="004B3367" w:rsidRDefault="00C12D25" w:rsidP="00C12D25"/>
    <w:p w14:paraId="1D26915D" w14:textId="77777777" w:rsidR="00C12D25" w:rsidRPr="004B3367" w:rsidRDefault="26095118" w:rsidP="00C12D25">
      <w:r>
        <w:t>DHALSIM: Look out!</w:t>
      </w:r>
    </w:p>
    <w:p w14:paraId="6BA34CF6" w14:textId="77777777" w:rsidR="00C12D25" w:rsidRPr="004B3367" w:rsidRDefault="00C12D25" w:rsidP="00C12D25"/>
    <w:p w14:paraId="72CC71B3" w14:textId="77777777" w:rsidR="00C12D25" w:rsidRPr="004B3367" w:rsidRDefault="26095118" w:rsidP="00C12D25">
      <w:r>
        <w:t>[Dhalsim quickly takes action, teleporting between the two. Ryu also gets</w:t>
      </w:r>
    </w:p>
    <w:p w14:paraId="2832D571" w14:textId="77777777" w:rsidR="00C12D25" w:rsidRPr="004B3367" w:rsidRDefault="26095118" w:rsidP="00C12D25">
      <w:r>
        <w:t>ready to fight, something which does not escape the warrior's notice.]</w:t>
      </w:r>
    </w:p>
    <w:p w14:paraId="41331BCE" w14:textId="77777777" w:rsidR="00C12D25" w:rsidRPr="004B3367" w:rsidRDefault="00C12D25" w:rsidP="00C12D25"/>
    <w:p w14:paraId="60BE79D0" w14:textId="77777777" w:rsidR="00C12D25" w:rsidRPr="004B3367" w:rsidRDefault="26095118" w:rsidP="00C12D25">
      <w:r>
        <w:t>NECALLI: I am the jaws of death. The souls of warriors must return to me!</w:t>
      </w:r>
    </w:p>
    <w:p w14:paraId="06540173" w14:textId="77777777" w:rsidR="00C12D25" w:rsidRPr="004B3367" w:rsidRDefault="00C12D25" w:rsidP="00C12D25"/>
    <w:p w14:paraId="5FC846EE" w14:textId="77777777" w:rsidR="00C12D25" w:rsidRPr="004B3367" w:rsidRDefault="26095118" w:rsidP="00C12D25">
      <w:r>
        <w:t>[With a shout, he liberates his power, as his hair grows wild and floats</w:t>
      </w:r>
    </w:p>
    <w:p w14:paraId="21561478" w14:textId="77777777" w:rsidR="00C12D25" w:rsidRPr="004B3367" w:rsidRDefault="26095118" w:rsidP="00C12D25">
      <w:r>
        <w:t>while emitting a red glow. He then fights Ryu. Clearly, this power is</w:t>
      </w:r>
    </w:p>
    <w:p w14:paraId="7E5C0AAB" w14:textId="77777777" w:rsidR="00C12D25" w:rsidRPr="004B3367" w:rsidRDefault="26095118" w:rsidP="00C12D25">
      <w:r>
        <w:t>something Ryu was not ready for, and the unknown warrior soon claims</w:t>
      </w:r>
    </w:p>
    <w:p w14:paraId="2C12427A" w14:textId="77777777" w:rsidR="00C12D25" w:rsidRPr="004B3367" w:rsidRDefault="26095118" w:rsidP="00C12D25">
      <w:r>
        <w:t>victory using raw power and primal instincts, even though Ryu puts up as</w:t>
      </w:r>
    </w:p>
    <w:p w14:paraId="538CFBA4" w14:textId="77777777" w:rsidR="00C12D25" w:rsidRPr="004B3367" w:rsidRDefault="26095118" w:rsidP="00C12D25">
      <w:r>
        <w:t>best a fight as he can.]</w:t>
      </w:r>
    </w:p>
    <w:p w14:paraId="629E9AB1" w14:textId="77777777" w:rsidR="00C12D25" w:rsidRPr="004B3367" w:rsidRDefault="00C12D25" w:rsidP="00C12D25"/>
    <w:p w14:paraId="79A16984" w14:textId="77777777" w:rsidR="00C12D25" w:rsidRPr="004B3367" w:rsidRDefault="26095118" w:rsidP="00C12D25">
      <w:r>
        <w:t>[Ryu is thrown rolling to the ground after his defeat, but is still not</w:t>
      </w:r>
    </w:p>
    <w:p w14:paraId="4059D867" w14:textId="77777777" w:rsidR="00C12D25" w:rsidRPr="004B3367" w:rsidRDefault="26095118" w:rsidP="00C12D25">
      <w:r>
        <w:t>ready to give up, even as the warrior menacingly paces around him, the</w:t>
      </w:r>
    </w:p>
    <w:p w14:paraId="51CFAD2D" w14:textId="77777777" w:rsidR="00C12D25" w:rsidRPr="004B3367" w:rsidRDefault="26095118" w:rsidP="00C12D25">
      <w:r>
        <w:t>puddle of dark goop following. The karateka stands up, ready to continue,</w:t>
      </w:r>
    </w:p>
    <w:p w14:paraId="2733754F" w14:textId="77777777" w:rsidR="00C12D25" w:rsidRPr="004B3367" w:rsidRDefault="26095118" w:rsidP="00C12D25">
      <w:r>
        <w:t>but that only opens him up to the Satsui no Hado, and the dark power inside</w:t>
      </w:r>
    </w:p>
    <w:p w14:paraId="7C2828FE" w14:textId="77777777" w:rsidR="00C12D25" w:rsidRPr="004B3367" w:rsidRDefault="26095118" w:rsidP="00C12D25">
      <w:r>
        <w:t>of him bursts forth. Dhalsim, who was tending to the police officer,</w:t>
      </w:r>
    </w:p>
    <w:p w14:paraId="2BB99B8D" w14:textId="77777777" w:rsidR="00C12D25" w:rsidRPr="004B3367" w:rsidRDefault="26095118" w:rsidP="00C12D25">
      <w:r>
        <w:t>quickly takes notice and, just as a power-addled Ryu and the warrior are</w:t>
      </w:r>
    </w:p>
    <w:p w14:paraId="0A912CB2" w14:textId="77777777" w:rsidR="00C12D25" w:rsidRPr="004B3367" w:rsidRDefault="26095118" w:rsidP="00C12D25">
      <w:r>
        <w:t>about to clash with one final blow, Dhalsim teleports between them and</w:t>
      </w:r>
    </w:p>
    <w:p w14:paraId="7E6C4C2D" w14:textId="77777777" w:rsidR="00C12D25" w:rsidRPr="004B3367" w:rsidRDefault="26095118" w:rsidP="00C12D25">
      <w:r>
        <w:t>takes Ryu's punch while blocking the warrior's.]</w:t>
      </w:r>
    </w:p>
    <w:p w14:paraId="1BB35E4D" w14:textId="77777777" w:rsidR="00C12D25" w:rsidRPr="004B3367" w:rsidRDefault="00C12D25" w:rsidP="00C12D25"/>
    <w:p w14:paraId="4B355E81" w14:textId="77777777" w:rsidR="00C12D25" w:rsidRPr="004B3367" w:rsidRDefault="26095118" w:rsidP="00C12D25">
      <w:r>
        <w:t>RYU: Dhalsim!</w:t>
      </w:r>
    </w:p>
    <w:p w14:paraId="59774CFC" w14:textId="77777777" w:rsidR="00C12D25" w:rsidRPr="004B3367" w:rsidRDefault="00C12D25" w:rsidP="00C12D25"/>
    <w:p w14:paraId="50D13C62" w14:textId="77777777" w:rsidR="00C12D25" w:rsidRPr="004B3367" w:rsidRDefault="26095118" w:rsidP="00C12D25">
      <w:r>
        <w:t>DHALSIM: Do not let the Satsui no Hado take you over!</w:t>
      </w:r>
    </w:p>
    <w:p w14:paraId="06065778" w14:textId="77777777" w:rsidR="00C12D25" w:rsidRPr="004B3367" w:rsidRDefault="00C12D25" w:rsidP="00C12D25"/>
    <w:p w14:paraId="3C563E3B" w14:textId="77777777" w:rsidR="00C12D25" w:rsidRPr="004B3367" w:rsidRDefault="26095118" w:rsidP="00C12D25">
      <w:r>
        <w:t>[He pushes the warrior back and goes into a fighting stance to fight the</w:t>
      </w:r>
    </w:p>
    <w:p w14:paraId="539E3AA5" w14:textId="77777777" w:rsidR="00C12D25" w:rsidRPr="004B3367" w:rsidRDefault="26095118" w:rsidP="00C12D25">
      <w:r>
        <w:t>warrior in Ryu's stead. While it is clear that this warrior has powers</w:t>
      </w:r>
    </w:p>
    <w:p w14:paraId="783CA447" w14:textId="77777777" w:rsidR="00C12D25" w:rsidRPr="004B3367" w:rsidRDefault="26095118" w:rsidP="00C12D25">
      <w:r>
        <w:t>beyond human imagination, Dhalsim's own mastery over yoga allows him to</w:t>
      </w:r>
    </w:p>
    <w:p w14:paraId="49773DEA" w14:textId="77777777" w:rsidR="00C12D25" w:rsidRPr="004B3367" w:rsidRDefault="26095118" w:rsidP="00C12D25">
      <w:r>
        <w:t>better neutralize such threat, which he does.]</w:t>
      </w:r>
    </w:p>
    <w:p w14:paraId="7E8F193D" w14:textId="77777777" w:rsidR="00C12D25" w:rsidRPr="004B3367" w:rsidRDefault="00C12D25" w:rsidP="00C12D25"/>
    <w:p w14:paraId="52C83431" w14:textId="77777777" w:rsidR="00C12D25" w:rsidRPr="004B3367" w:rsidRDefault="26095118" w:rsidP="00C12D25">
      <w:r>
        <w:t>[The force of the clash pushes both warriors back, as Ryu, hobbling,</w:t>
      </w:r>
    </w:p>
    <w:p w14:paraId="65871F87" w14:textId="77777777" w:rsidR="00C12D25" w:rsidRPr="004B3367" w:rsidRDefault="26095118" w:rsidP="00C12D25">
      <w:r>
        <w:t>notices something in the sky, covering the sun as in an eclipse. However,</w:t>
      </w:r>
    </w:p>
    <w:p w14:paraId="0BD1752F" w14:textId="77777777" w:rsidR="00C12D25" w:rsidRPr="004B3367" w:rsidRDefault="26095118" w:rsidP="00C12D25">
      <w:r>
        <w:t>upon closer inspection, it is not the moon, but what appears to be a</w:t>
      </w:r>
    </w:p>
    <w:p w14:paraId="7D893834" w14:textId="77777777" w:rsidR="00C12D25" w:rsidRPr="004B3367" w:rsidRDefault="26095118" w:rsidP="00C12D25">
      <w:r>
        <w:t>spherical satellite.]</w:t>
      </w:r>
    </w:p>
    <w:p w14:paraId="143E2292" w14:textId="77777777" w:rsidR="00C12D25" w:rsidRPr="004B3367" w:rsidRDefault="00C12D25" w:rsidP="00C12D25"/>
    <w:p w14:paraId="2EC1024C" w14:textId="77777777" w:rsidR="00C12D25" w:rsidRPr="004B3367" w:rsidRDefault="26095118" w:rsidP="00C12D25">
      <w:r>
        <w:t>RYU: What's that?!</w:t>
      </w:r>
    </w:p>
    <w:p w14:paraId="3D81ED7C" w14:textId="77777777" w:rsidR="00C12D25" w:rsidRPr="004B3367" w:rsidRDefault="00C12D25" w:rsidP="00C12D25"/>
    <w:p w14:paraId="3C8079A6" w14:textId="77777777" w:rsidR="00C12D25" w:rsidRPr="004B3367" w:rsidRDefault="26095118" w:rsidP="00C12D25">
      <w:r>
        <w:t>[The warrior then shouts an ancient word skywards as the satellite moves to</w:t>
      </w:r>
    </w:p>
    <w:p w14:paraId="27C7B9B6" w14:textId="77777777" w:rsidR="00C12D25" w:rsidRPr="004B3367" w:rsidRDefault="26095118" w:rsidP="00C12D25">
      <w:r>
        <w:t>completely block out the sun.]</w:t>
      </w:r>
    </w:p>
    <w:p w14:paraId="342C3DE1" w14:textId="77777777" w:rsidR="00C12D25" w:rsidRPr="004B3367" w:rsidRDefault="00C12D25" w:rsidP="00C12D25"/>
    <w:p w14:paraId="204EB483" w14:textId="77777777" w:rsidR="00C12D25" w:rsidRPr="004B3367" w:rsidRDefault="26095118" w:rsidP="00C12D25">
      <w:r>
        <w:t>NECALLI: Getepe!</w:t>
      </w:r>
    </w:p>
    <w:p w14:paraId="066FBBEB" w14:textId="77777777" w:rsidR="00C12D25" w:rsidRPr="004B3367" w:rsidRDefault="00C12D25" w:rsidP="00C12D25"/>
    <w:p w14:paraId="0788CDF0" w14:textId="77777777" w:rsidR="00C12D25" w:rsidRPr="004B3367" w:rsidRDefault="26095118" w:rsidP="00C12D25">
      <w:r>
        <w:t>[He stares back at Ryu and soon twisted images appear in his mind, of seven</w:t>
      </w:r>
    </w:p>
    <w:p w14:paraId="26512012" w14:textId="77777777" w:rsidR="00C12D25" w:rsidRPr="004B3367" w:rsidRDefault="26095118" w:rsidP="00C12D25">
      <w:r>
        <w:t>such objects flying to the sky and the visage of Bison turning around and</w:t>
      </w:r>
    </w:p>
    <w:p w14:paraId="114808A4" w14:textId="77777777" w:rsidR="00C12D25" w:rsidRPr="004B3367" w:rsidRDefault="26095118" w:rsidP="00C12D25">
      <w:r>
        <w:t>grinning. Ryu comes out of the experience gravely distressed, as the</w:t>
      </w:r>
    </w:p>
    <w:p w14:paraId="1380349A" w14:textId="77777777" w:rsidR="00C12D25" w:rsidRPr="004B3367" w:rsidRDefault="26095118" w:rsidP="00C12D25">
      <w:r>
        <w:t>warrior dissolves into the dark liquid, leaving his and Dhalsim's</w:t>
      </w:r>
    </w:p>
    <w:p w14:paraId="386EB430" w14:textId="77777777" w:rsidR="00C12D25" w:rsidRPr="004B3367" w:rsidRDefault="26095118" w:rsidP="00C12D25">
      <w:r>
        <w:t>presence.]</w:t>
      </w:r>
    </w:p>
    <w:p w14:paraId="0A0370C7" w14:textId="77777777" w:rsidR="00C12D25" w:rsidRPr="004B3367" w:rsidRDefault="00C12D25" w:rsidP="00C12D25"/>
    <w:p w14:paraId="410A45E1" w14:textId="77777777" w:rsidR="00C12D25" w:rsidRPr="004B3367" w:rsidRDefault="26095118" w:rsidP="00C12D25">
      <w:r>
        <w:t>DHALSIM: Long ago, I was told about an ancient being who consumes warriors'</w:t>
      </w:r>
    </w:p>
    <w:p w14:paraId="42279C6F" w14:textId="77777777" w:rsidR="00C12D25" w:rsidRPr="004B3367" w:rsidRDefault="26095118" w:rsidP="00C12D25">
      <w:r>
        <w:t>souls. This ancient being... only appears at a time when many warriors are</w:t>
      </w:r>
    </w:p>
    <w:p w14:paraId="04A9240C" w14:textId="77777777" w:rsidR="00C12D25" w:rsidRPr="004B3367" w:rsidRDefault="26095118" w:rsidP="00C12D25">
      <w:r>
        <w:t>needed. That is, when the world is in a time of great crisis.</w:t>
      </w:r>
    </w:p>
    <w:p w14:paraId="67D88C0A" w14:textId="77777777" w:rsidR="00C12D25" w:rsidRPr="004B3367" w:rsidRDefault="00C12D25" w:rsidP="00C12D25"/>
    <w:p w14:paraId="798157DC" w14:textId="77777777" w:rsidR="00C12D25" w:rsidRPr="004B3367" w:rsidRDefault="26095118" w:rsidP="00C12D25">
      <w:r>
        <w:t>RYU: The world is in crisis...</w:t>
      </w:r>
    </w:p>
    <w:p w14:paraId="72149944" w14:textId="77777777" w:rsidR="00C12D25" w:rsidRPr="004B3367" w:rsidRDefault="00C12D25" w:rsidP="00C12D25"/>
    <w:p w14:paraId="1B48B9C5" w14:textId="77777777" w:rsidR="00C12D25" w:rsidRPr="004B3367" w:rsidRDefault="26095118" w:rsidP="00C12D25">
      <w:r>
        <w:t>[He looks up again to the eclipsed sun.]</w:t>
      </w:r>
    </w:p>
    <w:p w14:paraId="500B7BFA" w14:textId="77777777" w:rsidR="00C12D25" w:rsidRPr="004B3367" w:rsidRDefault="00C12D25" w:rsidP="00C12D25"/>
    <w:p w14:paraId="63A0159D" w14:textId="77777777" w:rsidR="00C12D25" w:rsidRPr="004B3367" w:rsidRDefault="26095118" w:rsidP="00C12D25">
      <w:r>
        <w:t>------------------------------------------</w:t>
      </w:r>
    </w:p>
    <w:p w14:paraId="0F6A022D" w14:textId="77777777" w:rsidR="00C12D25" w:rsidRPr="004B3367" w:rsidRDefault="26095118" w:rsidP="00C12D25">
      <w:r>
        <w:t>SCENE 1.3. LOOKING FOR A FRIEND</w:t>
      </w:r>
    </w:p>
    <w:p w14:paraId="70E23F87" w14:textId="77777777" w:rsidR="00C12D25" w:rsidRPr="004B3367" w:rsidRDefault="26095118" w:rsidP="00C12D25">
      <w:r>
        <w:t>------------------------------------------</w:t>
      </w:r>
    </w:p>
    <w:p w14:paraId="32AC0D50" w14:textId="77777777" w:rsidR="00C12D25" w:rsidRPr="004B3367" w:rsidRDefault="26095118" w:rsidP="00C12D25">
      <w:r>
        <w:t>[Far from there, a jet-powered aircraft lands on a Shadaloo base. Voices</w:t>
      </w:r>
    </w:p>
    <w:p w14:paraId="0D8785DD" w14:textId="77777777" w:rsidR="00C12D25" w:rsidRPr="004B3367" w:rsidRDefault="26095118" w:rsidP="00C12D25">
      <w:r>
        <w:t>can be heard.]</w:t>
      </w:r>
    </w:p>
    <w:p w14:paraId="232733EC" w14:textId="77777777" w:rsidR="00C12D25" w:rsidRPr="004B3367" w:rsidRDefault="00C12D25" w:rsidP="00C12D25"/>
    <w:p w14:paraId="31FFA6E6" w14:textId="77777777" w:rsidR="00C12D25" w:rsidRPr="004B3367" w:rsidRDefault="26095118" w:rsidP="00C12D25">
      <w:r>
        <w:t>CELL PHONE: You have new messages.</w:t>
      </w:r>
    </w:p>
    <w:p w14:paraId="37B287F1" w14:textId="77777777" w:rsidR="00C12D25" w:rsidRPr="004B3367" w:rsidRDefault="00C12D25" w:rsidP="00C12D25"/>
    <w:p w14:paraId="5715FFD7" w14:textId="77777777" w:rsidR="00C12D25" w:rsidRPr="004B3367" w:rsidRDefault="26095118" w:rsidP="00C12D25">
      <w:r>
        <w:t>KEN [over the phone]: Hello, Miss Kanzuki. Did you watch the news about the</w:t>
      </w:r>
    </w:p>
    <w:p w14:paraId="0204CC67" w14:textId="77777777" w:rsidR="00C12D25" w:rsidRPr="004B3367" w:rsidRDefault="26095118" w:rsidP="00C12D25">
      <w:r>
        <w:t>Black Moons? Can you please watch over Eliza and Mel?</w:t>
      </w:r>
    </w:p>
    <w:p w14:paraId="0D22311C" w14:textId="77777777" w:rsidR="00C12D25" w:rsidRPr="004B3367" w:rsidRDefault="00C12D25" w:rsidP="00C12D25"/>
    <w:p w14:paraId="73C2C0A9" w14:textId="77777777" w:rsidR="00C12D25" w:rsidRPr="004B3367" w:rsidRDefault="26095118" w:rsidP="00C12D25">
      <w:r>
        <w:t>MALE VOICE: Status report: infiltration successful. Regarding the serial</w:t>
      </w:r>
    </w:p>
    <w:p w14:paraId="1165FACA" w14:textId="77777777" w:rsidR="00C12D25" w:rsidRPr="004B3367" w:rsidRDefault="26095118" w:rsidP="00C12D25">
      <w:r>
        <w:t>disappearance of the hackers...</w:t>
      </w:r>
    </w:p>
    <w:p w14:paraId="1052D534" w14:textId="77777777" w:rsidR="00C12D25" w:rsidRPr="004B3367" w:rsidRDefault="00C12D25" w:rsidP="00C12D25"/>
    <w:p w14:paraId="54C9D9BF" w14:textId="77777777" w:rsidR="00C12D25" w:rsidRPr="004B3367" w:rsidRDefault="26095118" w:rsidP="00C12D25">
      <w:r>
        <w:t>[The phone is shown to belong to a young man clad in white, with marked</w:t>
      </w:r>
    </w:p>
    <w:p w14:paraId="5EB35485" w14:textId="77777777" w:rsidR="00C12D25" w:rsidRPr="004B3367" w:rsidRDefault="26095118" w:rsidP="00C12D25">
      <w:r>
        <w:t>Arabic features. He puts it away as it is revealed that he is perched on</w:t>
      </w:r>
    </w:p>
    <w:p w14:paraId="20BE4DE2" w14:textId="77777777" w:rsidR="00C12D25" w:rsidRPr="004B3367" w:rsidRDefault="26095118" w:rsidP="00C12D25">
      <w:r>
        <w:t>one of the wings of the aircraft. He then pulls out a small object, which</w:t>
      </w:r>
    </w:p>
    <w:p w14:paraId="3FBE893B" w14:textId="77777777" w:rsidR="00C12D25" w:rsidRPr="004B3367" w:rsidRDefault="26095118" w:rsidP="00C12D25">
      <w:r>
        <w:t>looks like a chess pawn with a sun effigy at the top, when he sees a couple</w:t>
      </w:r>
    </w:p>
    <w:p w14:paraId="0BA363C5" w14:textId="77777777" w:rsidR="00C12D25" w:rsidRPr="004B3367" w:rsidRDefault="26095118" w:rsidP="00C12D25">
      <w:r>
        <w:t>of Shadaloo officers, wearing pointed cloaks and skull masks, escorting a</w:t>
      </w:r>
    </w:p>
    <w:p w14:paraId="16372D0C" w14:textId="77777777" w:rsidR="00C12D25" w:rsidRPr="004B3367" w:rsidRDefault="26095118" w:rsidP="00C12D25">
      <w:r>
        <w:t>little Chinese girl into the base. The girl looks frightened as she</w:t>
      </w:r>
    </w:p>
    <w:p w14:paraId="5DC7ECD7" w14:textId="77777777" w:rsidR="00C12D25" w:rsidRPr="004B3367" w:rsidRDefault="26095118" w:rsidP="00C12D25">
      <w:r>
        <w:t>clutches a datapad in her arms.]</w:t>
      </w:r>
    </w:p>
    <w:p w14:paraId="59D5D8E2" w14:textId="77777777" w:rsidR="00C12D25" w:rsidRPr="004B3367" w:rsidRDefault="00C12D25" w:rsidP="00C12D25"/>
    <w:p w14:paraId="7BEE3BB3" w14:textId="77777777" w:rsidR="00C12D25" w:rsidRPr="004B3367" w:rsidRDefault="26095118" w:rsidP="00C12D25">
      <w:r>
        <w:t>RASHID: Ahhhh, crap!</w:t>
      </w:r>
    </w:p>
    <w:p w14:paraId="7D754DEA" w14:textId="77777777" w:rsidR="00C12D25" w:rsidRPr="004B3367" w:rsidRDefault="00C12D25" w:rsidP="00C12D25"/>
    <w:p w14:paraId="183B0F02" w14:textId="77777777" w:rsidR="00C12D25" w:rsidRPr="004B3367" w:rsidRDefault="26095118" w:rsidP="00C12D25">
      <w:r>
        <w:t>[The young man acrobatically jumps down from the plane and confronts the</w:t>
      </w:r>
    </w:p>
    <w:p w14:paraId="2CBB8317" w14:textId="77777777" w:rsidR="00C12D25" w:rsidRPr="004B3367" w:rsidRDefault="26095118" w:rsidP="00C12D25">
      <w:r>
        <w:t>guards, knocking one of them down with a kick.]</w:t>
      </w:r>
    </w:p>
    <w:p w14:paraId="30A0C826" w14:textId="77777777" w:rsidR="00C12D25" w:rsidRPr="004B3367" w:rsidRDefault="00C12D25" w:rsidP="00C12D25"/>
    <w:p w14:paraId="232B1586" w14:textId="77777777" w:rsidR="00C12D25" w:rsidRPr="004B3367" w:rsidRDefault="26095118" w:rsidP="00C12D25">
      <w:r>
        <w:t>RASHID: I just can't ignore someone in distress.</w:t>
      </w:r>
    </w:p>
    <w:p w14:paraId="46E5869A" w14:textId="77777777" w:rsidR="00C12D25" w:rsidRPr="004B3367" w:rsidRDefault="00C12D25" w:rsidP="00C12D25"/>
    <w:p w14:paraId="6E69A260" w14:textId="77777777" w:rsidR="00C12D25" w:rsidRPr="004B3367" w:rsidRDefault="26095118" w:rsidP="00C12D25">
      <w:r>
        <w:t>[He and the remaining guard fight. Although trained to carry out dangerous</w:t>
      </w:r>
    </w:p>
    <w:p w14:paraId="6587344F" w14:textId="77777777" w:rsidR="00C12D25" w:rsidRPr="004B3367" w:rsidRDefault="26095118" w:rsidP="00C12D25">
      <w:r>
        <w:t>missions in the name of Shadaloo, the guard is no match for this intruder's</w:t>
      </w:r>
    </w:p>
    <w:p w14:paraId="0EEEA939" w14:textId="77777777" w:rsidR="00C12D25" w:rsidRPr="004B3367" w:rsidRDefault="26095118" w:rsidP="00C12D25">
      <w:r>
        <w:t>fighting skill and control over wind, and soon he is down for the count.]</w:t>
      </w:r>
    </w:p>
    <w:p w14:paraId="74DEA01C" w14:textId="77777777" w:rsidR="00C12D25" w:rsidRPr="004B3367" w:rsidRDefault="00C12D25" w:rsidP="00C12D25"/>
    <w:p w14:paraId="1BB1390D" w14:textId="77777777" w:rsidR="00C12D25" w:rsidRPr="004B3367" w:rsidRDefault="26095118" w:rsidP="00C12D25">
      <w:r>
        <w:t>[The Arab man then walks towards the girl and crouches right before her, in</w:t>
      </w:r>
    </w:p>
    <w:p w14:paraId="78E66A55" w14:textId="77777777" w:rsidR="00C12D25" w:rsidRPr="004B3367" w:rsidRDefault="26095118" w:rsidP="00C12D25">
      <w:r>
        <w:t>an attempt to reassure her everything's alright.]</w:t>
      </w:r>
    </w:p>
    <w:p w14:paraId="3A8A2B13" w14:textId="77777777" w:rsidR="00C12D25" w:rsidRPr="004B3367" w:rsidRDefault="00C12D25" w:rsidP="00C12D25"/>
    <w:p w14:paraId="61A35CD4" w14:textId="77777777" w:rsidR="00C12D25" w:rsidRPr="004B3367" w:rsidRDefault="26095118" w:rsidP="00C12D25">
      <w:r>
        <w:t>RASHID: It's OK, you're free now. We will get out of here right after I</w:t>
      </w:r>
    </w:p>
    <w:p w14:paraId="532D248E" w14:textId="77777777" w:rsidR="00C12D25" w:rsidRPr="004B3367" w:rsidRDefault="26095118" w:rsidP="00C12D25">
      <w:r>
        <w:t>take care of some business... young lady.</w:t>
      </w:r>
    </w:p>
    <w:p w14:paraId="05E038E0" w14:textId="77777777" w:rsidR="00C12D25" w:rsidRPr="004B3367" w:rsidRDefault="00C12D25" w:rsidP="00C12D25"/>
    <w:p w14:paraId="05F2A253" w14:textId="77777777" w:rsidR="00C12D25" w:rsidRPr="004B3367" w:rsidRDefault="26095118" w:rsidP="00C12D25">
      <w:r>
        <w:t>[The girl simply steps back in fright, to his confusion.]</w:t>
      </w:r>
    </w:p>
    <w:p w14:paraId="4849FF6D" w14:textId="77777777" w:rsidR="00C12D25" w:rsidRPr="004B3367" w:rsidRDefault="00C12D25" w:rsidP="00C12D25"/>
    <w:p w14:paraId="59D8D80E" w14:textId="77777777" w:rsidR="00C12D25" w:rsidRPr="004B3367" w:rsidRDefault="26095118" w:rsidP="00C12D25">
      <w:r>
        <w:t>LI-FEN: ...You think you just saved me?</w:t>
      </w:r>
    </w:p>
    <w:p w14:paraId="6EE57AA8" w14:textId="77777777" w:rsidR="00C12D25" w:rsidRPr="004B3367" w:rsidRDefault="00C12D25" w:rsidP="00C12D25"/>
    <w:p w14:paraId="749F7C9C" w14:textId="77777777" w:rsidR="00C12D25" w:rsidRPr="004B3367" w:rsidRDefault="26095118" w:rsidP="00C12D25">
      <w:r>
        <w:t>RASHID: What? Weren't you captured by those soldiers?</w:t>
      </w:r>
    </w:p>
    <w:p w14:paraId="257C56FF" w14:textId="77777777" w:rsidR="00C12D25" w:rsidRPr="004B3367" w:rsidRDefault="00C12D25" w:rsidP="00C12D25"/>
    <w:p w14:paraId="2E2244E3" w14:textId="77777777" w:rsidR="00C12D25" w:rsidRPr="004B3367" w:rsidRDefault="26095118" w:rsidP="00C12D25">
      <w:r>
        <w:t>LI-FEN: Did it look like I was?</w:t>
      </w:r>
    </w:p>
    <w:p w14:paraId="73B9808B" w14:textId="77777777" w:rsidR="00C12D25" w:rsidRPr="004B3367" w:rsidRDefault="00C12D25" w:rsidP="00C12D25"/>
    <w:p w14:paraId="2E854AA9" w14:textId="77777777" w:rsidR="00C12D25" w:rsidRPr="004B3367" w:rsidRDefault="26095118" w:rsidP="00C12D25">
      <w:r>
        <w:t>RASHID: This seems complicated. Hey little girl... have you seen this</w:t>
      </w:r>
    </w:p>
    <w:p w14:paraId="4A8DFA1A" w14:textId="77777777" w:rsidR="00C12D25" w:rsidRPr="004B3367" w:rsidRDefault="26095118" w:rsidP="00C12D25">
      <w:r>
        <w:t>person?</w:t>
      </w:r>
    </w:p>
    <w:p w14:paraId="43C0A6F0" w14:textId="77777777" w:rsidR="00C12D25" w:rsidRPr="004B3367" w:rsidRDefault="00C12D25" w:rsidP="00C12D25"/>
    <w:p w14:paraId="50D129D1" w14:textId="77777777" w:rsidR="00C12D25" w:rsidRPr="004B3367" w:rsidRDefault="26095118" w:rsidP="00C12D25">
      <w:r>
        <w:t>[He shows his smartphone to her, who reacts in fright.]</w:t>
      </w:r>
    </w:p>
    <w:p w14:paraId="033E0E99" w14:textId="77777777" w:rsidR="00C12D25" w:rsidRPr="004B3367" w:rsidRDefault="00C12D25" w:rsidP="00C12D25"/>
    <w:p w14:paraId="7EC2A49F" w14:textId="77777777" w:rsidR="00C12D25" w:rsidRPr="004B3367" w:rsidRDefault="26095118" w:rsidP="00C12D25">
      <w:r>
        <w:t>RASHID: Bingo! Do you perhaps know where they are?</w:t>
      </w:r>
    </w:p>
    <w:p w14:paraId="0C326BF1" w14:textId="77777777" w:rsidR="00C12D25" w:rsidRPr="004B3367" w:rsidRDefault="00C12D25" w:rsidP="00C12D25"/>
    <w:p w14:paraId="0563B0A1" w14:textId="77777777" w:rsidR="00C12D25" w:rsidRPr="004B3367" w:rsidRDefault="26095118" w:rsidP="00C12D25">
      <w:r>
        <w:t>[Still fearful, the girl points towards the base entrance. There is a long</w:t>
      </w:r>
    </w:p>
    <w:p w14:paraId="5C7BCD2E" w14:textId="77777777" w:rsidR="00C12D25" w:rsidRPr="004B3367" w:rsidRDefault="26095118" w:rsidP="00C12D25">
      <w:r>
        <w:t>silence as the man tries to understand why she is so scared.]</w:t>
      </w:r>
    </w:p>
    <w:p w14:paraId="147B3C80" w14:textId="77777777" w:rsidR="00C12D25" w:rsidRPr="004B3367" w:rsidRDefault="00C12D25" w:rsidP="00C12D25"/>
    <w:p w14:paraId="56CCA55C" w14:textId="77777777" w:rsidR="00C12D25" w:rsidRPr="004B3367" w:rsidRDefault="26095118" w:rsidP="00C12D25">
      <w:r>
        <w:t>RASHID: Thank you. I don't get your situation, but let's escape together</w:t>
      </w:r>
    </w:p>
    <w:p w14:paraId="03F0905E" w14:textId="77777777" w:rsidR="00C12D25" w:rsidRPr="004B3367" w:rsidRDefault="26095118" w:rsidP="00C12D25">
      <w:r>
        <w:t>after this.</w:t>
      </w:r>
    </w:p>
    <w:p w14:paraId="3EDF26BD" w14:textId="77777777" w:rsidR="00C12D25" w:rsidRPr="004B3367" w:rsidRDefault="00C12D25" w:rsidP="00C12D25"/>
    <w:p w14:paraId="11DDEA2B" w14:textId="77777777" w:rsidR="00C12D25" w:rsidRPr="004B3367" w:rsidRDefault="26095118" w:rsidP="00C12D25">
      <w:r>
        <w:t>[He then dashes toward the base.]</w:t>
      </w:r>
    </w:p>
    <w:p w14:paraId="096D2E5E" w14:textId="77777777" w:rsidR="00C12D25" w:rsidRPr="004B3367" w:rsidRDefault="00C12D25" w:rsidP="00C12D25"/>
    <w:p w14:paraId="3C988F36" w14:textId="77777777" w:rsidR="00C12D25" w:rsidRPr="004B3367" w:rsidRDefault="26095118" w:rsidP="00C12D25">
      <w:r>
        <w:t>------------------------------------------</w:t>
      </w:r>
    </w:p>
    <w:p w14:paraId="43BAD3E6" w14:textId="77777777" w:rsidR="00C12D25" w:rsidRPr="004B3367" w:rsidRDefault="26095118" w:rsidP="00C12D25">
      <w:r>
        <w:t>SCENE 1.4. SET IN MOTION</w:t>
      </w:r>
    </w:p>
    <w:p w14:paraId="715FEAC1" w14:textId="77777777" w:rsidR="00C12D25" w:rsidRPr="004B3367" w:rsidRDefault="26095118" w:rsidP="00C12D25">
      <w:r>
        <w:t>------------------------------------------</w:t>
      </w:r>
    </w:p>
    <w:p w14:paraId="07BDE3E8" w14:textId="77777777" w:rsidR="00C12D25" w:rsidRPr="004B3367" w:rsidRDefault="26095118" w:rsidP="00C12D25">
      <w:r>
        <w:t>[Inside, an afraid-looking redhead female scientist is running from a tall,</w:t>
      </w:r>
    </w:p>
    <w:p w14:paraId="1ADCDD14" w14:textId="77777777" w:rsidR="00C12D25" w:rsidRPr="004B3367" w:rsidRDefault="26095118" w:rsidP="00C12D25">
      <w:r>
        <w:t>slender Chinese man, who simply trots behind her in apparent calm, while</w:t>
      </w:r>
    </w:p>
    <w:p w14:paraId="2619F8AC" w14:textId="77777777" w:rsidR="00C12D25" w:rsidRPr="004B3367" w:rsidRDefault="26095118" w:rsidP="00C12D25">
      <w:r>
        <w:t>waving the long sleeves that conceal his arms and hands. The scientist</w:t>
      </w:r>
    </w:p>
    <w:p w14:paraId="4D659EFF" w14:textId="77777777" w:rsidR="00C12D25" w:rsidRPr="004B3367" w:rsidRDefault="26095118" w:rsidP="00C12D25">
      <w:r>
        <w:t>hides behind a shelf of crates at the end of the corridor, but she knows</w:t>
      </w:r>
    </w:p>
    <w:p w14:paraId="4E918589" w14:textId="77777777" w:rsidR="00C12D25" w:rsidRPr="004B3367" w:rsidRDefault="26095118" w:rsidP="00C12D25">
      <w:r>
        <w:t>that is not much of a hideout as she does not feel any safe when the man</w:t>
      </w:r>
    </w:p>
    <w:p w14:paraId="3FBCBDFF" w14:textId="77777777" w:rsidR="00C12D25" w:rsidRPr="004B3367" w:rsidRDefault="26095118" w:rsidP="00C12D25">
      <w:r>
        <w:t>stops right next to her. In fact, the scientist basically got herself</w:t>
      </w:r>
    </w:p>
    <w:p w14:paraId="46D1C8B0" w14:textId="77777777" w:rsidR="00C12D25" w:rsidRPr="004B3367" w:rsidRDefault="26095118" w:rsidP="00C12D25">
      <w:r>
        <w:t>cornered.]</w:t>
      </w:r>
    </w:p>
    <w:p w14:paraId="790CD4BC" w14:textId="77777777" w:rsidR="00C12D25" w:rsidRPr="004B3367" w:rsidRDefault="00C12D25" w:rsidP="00C12D25"/>
    <w:p w14:paraId="7C4A3777" w14:textId="77777777" w:rsidR="00C12D25" w:rsidRPr="004B3367" w:rsidRDefault="26095118" w:rsidP="00C12D25">
      <w:r>
        <w:t>F.A.N.G: The smell isn't bad at all. But anyone who betrays Lord Bison is</w:t>
      </w:r>
    </w:p>
    <w:p w14:paraId="463EC425" w14:textId="77777777" w:rsidR="00C12D25" w:rsidRPr="004B3367" w:rsidRDefault="26095118" w:rsidP="00C12D25">
      <w:r>
        <w:t>my enemy...!</w:t>
      </w:r>
    </w:p>
    <w:p w14:paraId="70F79947" w14:textId="77777777" w:rsidR="00C12D25" w:rsidRPr="004B3367" w:rsidRDefault="00C12D25" w:rsidP="00C12D25"/>
    <w:p w14:paraId="65C030D3" w14:textId="77777777" w:rsidR="00C12D25" w:rsidRPr="004B3367" w:rsidRDefault="26095118" w:rsidP="00C12D25">
      <w:r>
        <w:t>[The man moves toward the terrified scientist.]</w:t>
      </w:r>
    </w:p>
    <w:p w14:paraId="191E0E8F" w14:textId="77777777" w:rsidR="00C12D25" w:rsidRPr="004B3367" w:rsidRDefault="00C12D25" w:rsidP="00C12D25"/>
    <w:p w14:paraId="312139C0" w14:textId="77777777" w:rsidR="00C12D25" w:rsidRPr="004B3367" w:rsidRDefault="26095118" w:rsidP="00C12D25">
      <w:r>
        <w:t>F.A.N.G: I must erase you! Leaving nothing behind!</w:t>
      </w:r>
    </w:p>
    <w:p w14:paraId="62B13E42" w14:textId="77777777" w:rsidR="00C12D25" w:rsidRPr="004B3367" w:rsidRDefault="00C12D25" w:rsidP="00C12D25"/>
    <w:p w14:paraId="44AE5D11" w14:textId="77777777" w:rsidR="00C12D25" w:rsidRPr="004B3367" w:rsidRDefault="26095118" w:rsidP="00C12D25">
      <w:r>
        <w:t>[He then goes in for the kill. All that is heard are the sounds of</w:t>
      </w:r>
    </w:p>
    <w:p w14:paraId="70352F03" w14:textId="77777777" w:rsidR="00C12D25" w:rsidRPr="004B3367" w:rsidRDefault="26095118" w:rsidP="00C12D25">
      <w:r>
        <w:t>something dissolving. When the image comes back, there is a purple dust at</w:t>
      </w:r>
    </w:p>
    <w:p w14:paraId="43597E20" w14:textId="77777777" w:rsidR="00C12D25" w:rsidRPr="004B3367" w:rsidRDefault="26095118" w:rsidP="00C12D25">
      <w:r>
        <w:t>the assassin's feet, and no trace of the girl who once was there. The man</w:t>
      </w:r>
    </w:p>
    <w:p w14:paraId="5B486B2A" w14:textId="77777777" w:rsidR="00C12D25" w:rsidRPr="004B3367" w:rsidRDefault="26095118" w:rsidP="00C12D25">
      <w:r>
        <w:t>mixes the dust with his squalid, long-nailed hands and scoops some in his</w:t>
      </w:r>
    </w:p>
    <w:p w14:paraId="0444066C" w14:textId="77777777" w:rsidR="00C12D25" w:rsidRPr="004B3367" w:rsidRDefault="26095118" w:rsidP="00C12D25">
      <w:r>
        <w:t>right hand, smelling it.]</w:t>
      </w:r>
    </w:p>
    <w:p w14:paraId="40B720BF" w14:textId="77777777" w:rsidR="00C12D25" w:rsidRPr="004B3367" w:rsidRDefault="00C12D25" w:rsidP="00C12D25"/>
    <w:p w14:paraId="4C700C1D" w14:textId="77777777" w:rsidR="00C12D25" w:rsidRPr="004B3367" w:rsidRDefault="26095118" w:rsidP="00C12D25">
      <w:r>
        <w:t>F.A.N.G: You know, this smells even better.</w:t>
      </w:r>
    </w:p>
    <w:p w14:paraId="018D8E61" w14:textId="77777777" w:rsidR="00C12D25" w:rsidRPr="004B3367" w:rsidRDefault="00C12D25" w:rsidP="00C12D25"/>
    <w:p w14:paraId="2E9BCA8C" w14:textId="77777777" w:rsidR="00C12D25" w:rsidRPr="004B3367" w:rsidRDefault="26095118" w:rsidP="00C12D25">
      <w:r>
        <w:t>[He then licks the dust off his hand. Then he appears to notice something</w:t>
      </w:r>
    </w:p>
    <w:p w14:paraId="29B63640" w14:textId="77777777" w:rsidR="00C12D25" w:rsidRPr="004B3367" w:rsidRDefault="26095118" w:rsidP="00C12D25">
      <w:r>
        <w:t>behind him.]</w:t>
      </w:r>
    </w:p>
    <w:p w14:paraId="4E4C0EFA" w14:textId="77777777" w:rsidR="00C12D25" w:rsidRPr="004B3367" w:rsidRDefault="00C12D25" w:rsidP="00C12D25"/>
    <w:p w14:paraId="56E76738" w14:textId="77777777" w:rsidR="00C12D25" w:rsidRPr="004B3367" w:rsidRDefault="26095118" w:rsidP="00C12D25">
      <w:r>
        <w:t>F.A.N.G: Oh, you arrived sooner than I expected.</w:t>
      </w:r>
    </w:p>
    <w:p w14:paraId="066FC223" w14:textId="77777777" w:rsidR="00C12D25" w:rsidRPr="004B3367" w:rsidRDefault="00C12D25" w:rsidP="00C12D25"/>
    <w:p w14:paraId="087776AF" w14:textId="77777777" w:rsidR="00C12D25" w:rsidRPr="004B3367" w:rsidRDefault="26095118" w:rsidP="00C12D25">
      <w:r>
        <w:t>[The assassin stands up and walks out. Meanwhile, the man outside is</w:t>
      </w:r>
    </w:p>
    <w:p w14:paraId="6A10D35D" w14:textId="77777777" w:rsidR="00C12D25" w:rsidRPr="004B3367" w:rsidRDefault="26095118" w:rsidP="00C12D25">
      <w:r>
        <w:t>running to the entrance of the base, when the assassin comes out, stopping</w:t>
      </w:r>
    </w:p>
    <w:p w14:paraId="2289950B" w14:textId="77777777" w:rsidR="00C12D25" w:rsidRPr="004B3367" w:rsidRDefault="26095118" w:rsidP="00C12D25">
      <w:r>
        <w:t>him on his tracks. The intruder steps back, nervous.]</w:t>
      </w:r>
    </w:p>
    <w:p w14:paraId="13277CF3" w14:textId="77777777" w:rsidR="00C12D25" w:rsidRPr="004B3367" w:rsidRDefault="00C12D25" w:rsidP="00C12D25"/>
    <w:p w14:paraId="6CF1215C" w14:textId="77777777" w:rsidR="00C12D25" w:rsidRPr="004B3367" w:rsidRDefault="26095118" w:rsidP="00C12D25">
      <w:r>
        <w:t>RASHID: Hello, good sir. I just came by to pick up a dear friend of mine.</w:t>
      </w:r>
    </w:p>
    <w:p w14:paraId="7999B144" w14:textId="77777777" w:rsidR="00C12D25" w:rsidRPr="004B3367" w:rsidRDefault="26095118" w:rsidP="00C12D25">
      <w:r>
        <w:t>Can we discuss terms?</w:t>
      </w:r>
    </w:p>
    <w:p w14:paraId="18327ECF" w14:textId="77777777" w:rsidR="00C12D25" w:rsidRPr="004B3367" w:rsidRDefault="00C12D25" w:rsidP="00C12D25"/>
    <w:p w14:paraId="64377D79" w14:textId="77777777" w:rsidR="00C12D25" w:rsidRPr="004B3367" w:rsidRDefault="26095118" w:rsidP="00C12D25">
      <w:r>
        <w:t>F.A.N.G: You are just a tiny bit late. Ehehehahahaha!</w:t>
      </w:r>
    </w:p>
    <w:p w14:paraId="3FD58697" w14:textId="77777777" w:rsidR="00C12D25" w:rsidRPr="004B3367" w:rsidRDefault="00C12D25" w:rsidP="00C12D25"/>
    <w:p w14:paraId="7D991D74" w14:textId="77777777" w:rsidR="00C12D25" w:rsidRPr="004B3367" w:rsidRDefault="26095118" w:rsidP="00C12D25">
      <w:r>
        <w:t>[The assassin hysterically spins around, flapping his arms, confusing the</w:t>
      </w:r>
    </w:p>
    <w:p w14:paraId="760BD9BB" w14:textId="77777777" w:rsidR="00C12D25" w:rsidRPr="004B3367" w:rsidRDefault="26095118" w:rsidP="00C12D25">
      <w:r>
        <w:t>Arab man. That is when he notices the piece in the intruder's hand.]</w:t>
      </w:r>
    </w:p>
    <w:p w14:paraId="3FACDF08" w14:textId="77777777" w:rsidR="00C12D25" w:rsidRPr="004B3367" w:rsidRDefault="00C12D25" w:rsidP="00C12D25"/>
    <w:p w14:paraId="65F518BC" w14:textId="77777777" w:rsidR="00C12D25" w:rsidRPr="004B3367" w:rsidRDefault="26095118" w:rsidP="00C12D25">
      <w:r>
        <w:t>F.A.N.G: Ooh! That's it!</w:t>
      </w:r>
    </w:p>
    <w:p w14:paraId="06C2D48B" w14:textId="77777777" w:rsidR="00C12D25" w:rsidRPr="004B3367" w:rsidRDefault="00C12D25" w:rsidP="00C12D25"/>
    <w:p w14:paraId="7B608FB7" w14:textId="77777777" w:rsidR="00C12D25" w:rsidRPr="004B3367" w:rsidRDefault="26095118" w:rsidP="00C12D25">
      <w:r>
        <w:t>RASHID: Do you want this? Well, why don't we make a trade of this piece for</w:t>
      </w:r>
    </w:p>
    <w:p w14:paraId="42765AAA" w14:textId="77777777" w:rsidR="00C12D25" w:rsidRPr="004B3367" w:rsidRDefault="26095118" w:rsidP="00C12D25">
      <w:r>
        <w:t>my friend?</w:t>
      </w:r>
    </w:p>
    <w:p w14:paraId="5180F6E9" w14:textId="77777777" w:rsidR="00C12D25" w:rsidRPr="004B3367" w:rsidRDefault="00C12D25" w:rsidP="00C12D25"/>
    <w:p w14:paraId="5B8D299A" w14:textId="77777777" w:rsidR="00C12D25" w:rsidRPr="004B3367" w:rsidRDefault="26095118" w:rsidP="00C12D25">
      <w:r>
        <w:t>F.A.N.G [impatient]: You talk too much! Just hand the piece over to yours</w:t>
      </w:r>
    </w:p>
    <w:p w14:paraId="5181D46F" w14:textId="77777777" w:rsidR="00C12D25" w:rsidRPr="004B3367" w:rsidRDefault="26095118" w:rsidP="00C12D25">
      <w:r>
        <w:t>truly, or I will destroy you!</w:t>
      </w:r>
    </w:p>
    <w:p w14:paraId="7CBF77D8" w14:textId="77777777" w:rsidR="00C12D25" w:rsidRPr="004B3367" w:rsidRDefault="00C12D25" w:rsidP="00C12D25"/>
    <w:p w14:paraId="58658B49" w14:textId="77777777" w:rsidR="00C12D25" w:rsidRPr="004B3367" w:rsidRDefault="26095118" w:rsidP="00C12D25">
      <w:r>
        <w:t>[They fight. The Arab man clearly intended to walk this out peacefully,</w:t>
      </w:r>
    </w:p>
    <w:p w14:paraId="4A9D4610" w14:textId="77777777" w:rsidR="00C12D25" w:rsidRPr="004B3367" w:rsidRDefault="26095118" w:rsidP="00C12D25">
      <w:r>
        <w:t>but he does not seem to know he is dealing with an organization that is not</w:t>
      </w:r>
    </w:p>
    <w:p w14:paraId="0E95A5CA" w14:textId="77777777" w:rsidR="00C12D25" w:rsidRPr="004B3367" w:rsidRDefault="26095118" w:rsidP="00C12D25">
      <w:r>
        <w:t>known for making bargains, which is shown when the assassin shows him no</w:t>
      </w:r>
    </w:p>
    <w:p w14:paraId="1E05DEEC" w14:textId="77777777" w:rsidR="00C12D25" w:rsidRPr="004B3367" w:rsidRDefault="26095118" w:rsidP="00C12D25">
      <w:r>
        <w:t>quarter and outclasses him with his dominion over poison.]</w:t>
      </w:r>
    </w:p>
    <w:p w14:paraId="6245C179" w14:textId="77777777" w:rsidR="00C12D25" w:rsidRPr="004B3367" w:rsidRDefault="00C12D25" w:rsidP="00C12D25"/>
    <w:p w14:paraId="291C3293" w14:textId="77777777" w:rsidR="00C12D25" w:rsidRPr="004B3367" w:rsidRDefault="26095118" w:rsidP="00C12D25">
      <w:r>
        <w:t>[Soon, the young Arab is on one knee, struggling to stand.]</w:t>
      </w:r>
    </w:p>
    <w:p w14:paraId="39CCEF4B" w14:textId="77777777" w:rsidR="00C12D25" w:rsidRPr="004B3367" w:rsidRDefault="00C12D25" w:rsidP="00C12D25"/>
    <w:p w14:paraId="0604EB70" w14:textId="77777777" w:rsidR="00C12D25" w:rsidRPr="004B3367" w:rsidRDefault="26095118" w:rsidP="00C12D25">
      <w:r>
        <w:t>RASHID: Damn it!</w:t>
      </w:r>
    </w:p>
    <w:p w14:paraId="05C8DD57" w14:textId="77777777" w:rsidR="00C12D25" w:rsidRPr="004B3367" w:rsidRDefault="00C12D25" w:rsidP="00C12D25"/>
    <w:p w14:paraId="05E0082F" w14:textId="77777777" w:rsidR="00C12D25" w:rsidRPr="004B3367" w:rsidRDefault="26095118" w:rsidP="00C12D25">
      <w:r>
        <w:t>[He tries to get up, only to fall back to the ground. The assassin</w:t>
      </w:r>
    </w:p>
    <w:p w14:paraId="7EA6A1AD" w14:textId="77777777" w:rsidR="00C12D25" w:rsidRPr="004B3367" w:rsidRDefault="26095118" w:rsidP="00C12D25">
      <w:r>
        <w:t>approaches and picks up the dropped piece, then surveys the intruder's</w:t>
      </w:r>
    </w:p>
    <w:p w14:paraId="5995694D" w14:textId="77777777" w:rsidR="00C12D25" w:rsidRPr="004B3367" w:rsidRDefault="26095118" w:rsidP="00C12D25">
      <w:r>
        <w:t>unconscious form for others. However, his search proves futile.]</w:t>
      </w:r>
    </w:p>
    <w:p w14:paraId="53F587C3" w14:textId="77777777" w:rsidR="00C12D25" w:rsidRPr="004B3367" w:rsidRDefault="00C12D25" w:rsidP="00C12D25"/>
    <w:p w14:paraId="0D66270C" w14:textId="77777777" w:rsidR="00C12D25" w:rsidRPr="004B3367" w:rsidRDefault="26095118" w:rsidP="00C12D25">
      <w:r>
        <w:t>F.A.N.G: Rats! He had only one of them!</w:t>
      </w:r>
    </w:p>
    <w:p w14:paraId="22F4BDB8" w14:textId="77777777" w:rsidR="00C12D25" w:rsidRPr="004B3367" w:rsidRDefault="00C12D25" w:rsidP="00C12D25"/>
    <w:p w14:paraId="221F04D3" w14:textId="77777777" w:rsidR="00C12D25" w:rsidRPr="004B3367" w:rsidRDefault="26095118" w:rsidP="00C12D25">
      <w:r>
        <w:t>[He, however, counts himself satisfied and returns into the base, flanked</w:t>
      </w:r>
    </w:p>
    <w:p w14:paraId="1B08E959" w14:textId="77777777" w:rsidR="00C12D25" w:rsidRPr="004B3367" w:rsidRDefault="26095118" w:rsidP="00C12D25">
      <w:r>
        <w:t>by the cloaked guards.]</w:t>
      </w:r>
    </w:p>
    <w:p w14:paraId="3FECB4E1" w14:textId="77777777" w:rsidR="00C12D25" w:rsidRPr="004B3367" w:rsidRDefault="00C12D25" w:rsidP="00C12D25"/>
    <w:p w14:paraId="76E3E265" w14:textId="77777777" w:rsidR="00C12D25" w:rsidRPr="004B3367" w:rsidRDefault="26095118" w:rsidP="00C12D25">
      <w:r>
        <w:t>F.A.N.G: Now, we can let the festivities begin!</w:t>
      </w:r>
    </w:p>
    <w:p w14:paraId="1F71218C" w14:textId="77777777" w:rsidR="00C12D25" w:rsidRPr="004B3367" w:rsidRDefault="00C12D25" w:rsidP="00C12D25"/>
    <w:p w14:paraId="5220BE37" w14:textId="77777777" w:rsidR="00C12D25" w:rsidRPr="004B3367" w:rsidRDefault="26095118" w:rsidP="00C12D25">
      <w:r>
        <w:t>------------------------------------------</w:t>
      </w:r>
    </w:p>
    <w:p w14:paraId="4D2E3353" w14:textId="77777777" w:rsidR="00C12D25" w:rsidRPr="004B3367" w:rsidRDefault="26095118" w:rsidP="00C12D25">
      <w:r>
        <w:t>SCENE 1.5. YOUNG GENIUS</w:t>
      </w:r>
    </w:p>
    <w:p w14:paraId="0073CDD9" w14:textId="77777777" w:rsidR="00C12D25" w:rsidRPr="004B3367" w:rsidRDefault="26095118" w:rsidP="00C12D25">
      <w:r>
        <w:t>------------------------------------------</w:t>
      </w:r>
    </w:p>
    <w:p w14:paraId="75ACB760" w14:textId="77777777" w:rsidR="00C12D25" w:rsidRPr="004B3367" w:rsidRDefault="26095118" w:rsidP="00C12D25">
      <w:r>
        <w:t>[Far from there, in a fighting arena, a strong young man, who is quickly</w:t>
      </w:r>
    </w:p>
    <w:p w14:paraId="7E03CAE5" w14:textId="77777777" w:rsidR="00C12D25" w:rsidRPr="004B3367" w:rsidRDefault="26095118" w:rsidP="00C12D25">
      <w:r>
        <w:t>revealed to be Alex, handily defeats his opponent, a bald black man with</w:t>
      </w:r>
    </w:p>
    <w:p w14:paraId="728BA3A8" w14:textId="77777777" w:rsidR="00C12D25" w:rsidRPr="004B3367" w:rsidRDefault="26095118" w:rsidP="00C12D25">
      <w:r>
        <w:t>sunglasses, to the cheers of the crowd as the New Yorker raises his fist in</w:t>
      </w:r>
    </w:p>
    <w:p w14:paraId="72125698" w14:textId="77777777" w:rsidR="00C12D25" w:rsidRPr="004B3367" w:rsidRDefault="26095118" w:rsidP="00C12D25">
      <w:r>
        <w:t>triumph.]</w:t>
      </w:r>
    </w:p>
    <w:p w14:paraId="4490FB15" w14:textId="77777777" w:rsidR="00C12D25" w:rsidRPr="004B3367" w:rsidRDefault="00C12D25" w:rsidP="00C12D25"/>
    <w:p w14:paraId="08FD23D5" w14:textId="77777777" w:rsidR="00C12D25" w:rsidRPr="004B3367" w:rsidRDefault="26095118" w:rsidP="00C12D25">
      <w:r>
        <w:t>------------------------------------------</w:t>
      </w:r>
    </w:p>
    <w:p w14:paraId="725455A1" w14:textId="77777777" w:rsidR="00C12D25" w:rsidRPr="004B3367" w:rsidRDefault="26095118" w:rsidP="00C12D25">
      <w:r>
        <w:t>SCENE 1.6. THE BLACK MOON</w:t>
      </w:r>
    </w:p>
    <w:p w14:paraId="2865E49F" w14:textId="77777777" w:rsidR="00C12D25" w:rsidRPr="004B3367" w:rsidRDefault="26095118" w:rsidP="00C12D25">
      <w:r>
        <w:t>------------------------------------------</w:t>
      </w:r>
    </w:p>
    <w:p w14:paraId="68006739" w14:textId="77777777" w:rsidR="00C12D25" w:rsidRPr="004B3367" w:rsidRDefault="26095118" w:rsidP="00C12D25">
      <w:r>
        <w:t>[In the meantime, in a large, Japanese-styled mansion, its hostess is</w:t>
      </w:r>
    </w:p>
    <w:p w14:paraId="7284F023" w14:textId="77777777" w:rsidR="00C12D25" w:rsidRPr="004B3367" w:rsidRDefault="26095118" w:rsidP="00C12D25">
      <w:r>
        <w:t>entertaining her guests with business talk.]</w:t>
      </w:r>
    </w:p>
    <w:p w14:paraId="70FD6746" w14:textId="77777777" w:rsidR="00C12D25" w:rsidRPr="004B3367" w:rsidRDefault="00C12D25" w:rsidP="00C12D25"/>
    <w:p w14:paraId="446FCC4F" w14:textId="77777777" w:rsidR="00C12D25" w:rsidRPr="004B3367" w:rsidRDefault="26095118" w:rsidP="00C12D25">
      <w:r>
        <w:t>KARIN: Four hours ago, the object nicknamed The Black Moon was spotted</w:t>
      </w:r>
    </w:p>
    <w:p w14:paraId="0FFDD17D" w14:textId="77777777" w:rsidR="00C12D25" w:rsidRPr="004B3367" w:rsidRDefault="26095118" w:rsidP="00C12D25">
      <w:r>
        <w:t>above Tokyo. It hasn't taken any action. But of course, our family's</w:t>
      </w:r>
    </w:p>
    <w:p w14:paraId="175A5346" w14:textId="77777777" w:rsidR="00C12D25" w:rsidRPr="004B3367" w:rsidRDefault="26095118" w:rsidP="00C12D25">
      <w:r>
        <w:t>satellite, Red Spider-Lily is constantly monitoring it.</w:t>
      </w:r>
    </w:p>
    <w:p w14:paraId="7F395401" w14:textId="77777777" w:rsidR="00C12D25" w:rsidRPr="004B3367" w:rsidRDefault="00C12D25" w:rsidP="00C12D25"/>
    <w:p w14:paraId="5558B7AD" w14:textId="77777777" w:rsidR="00C12D25" w:rsidRPr="004B3367" w:rsidRDefault="26095118" w:rsidP="00C12D25">
      <w:r>
        <w:t>[Nearby, a young Japanese girl, whose unique hairstyle identifies her as</w:t>
      </w:r>
    </w:p>
    <w:p w14:paraId="478B57DE" w14:textId="77777777" w:rsidR="00C12D25" w:rsidRPr="004B3367" w:rsidRDefault="26095118" w:rsidP="00C12D25">
      <w:r>
        <w:t>Ibuki, sits at a table, bored, watching the fight in America through a</w:t>
      </w:r>
    </w:p>
    <w:p w14:paraId="47B6A854" w14:textId="77777777" w:rsidR="00C12D25" w:rsidRPr="004B3367" w:rsidRDefault="26095118" w:rsidP="00C12D25">
      <w:r>
        <w:t>widescreen TV as a noticeably fatter Birdie is pigging out right next to</w:t>
      </w:r>
    </w:p>
    <w:p w14:paraId="45647FB3" w14:textId="77777777" w:rsidR="00C12D25" w:rsidRPr="004B3367" w:rsidRDefault="26095118" w:rsidP="00C12D25">
      <w:r>
        <w:t>her. She looks at him and lets out an annoyed sigh as she turns her gaze</w:t>
      </w:r>
    </w:p>
    <w:p w14:paraId="3B83C00F" w14:textId="77777777" w:rsidR="00C12D25" w:rsidRPr="004B3367" w:rsidRDefault="26095118" w:rsidP="00C12D25">
      <w:r>
        <w:t>back to the screen.]</w:t>
      </w:r>
    </w:p>
    <w:p w14:paraId="486BC49C" w14:textId="77777777" w:rsidR="00C12D25" w:rsidRPr="004B3367" w:rsidRDefault="00C12D25" w:rsidP="00C12D25"/>
    <w:p w14:paraId="6962613F" w14:textId="77777777" w:rsidR="00C12D25" w:rsidRPr="004B3367" w:rsidRDefault="26095118" w:rsidP="00C12D25">
      <w:r>
        <w:t>------------------------------------------</w:t>
      </w:r>
    </w:p>
    <w:p w14:paraId="7E39A026" w14:textId="77777777" w:rsidR="00C12D25" w:rsidRPr="004B3367" w:rsidRDefault="26095118" w:rsidP="00C12D25">
      <w:r>
        <w:t>SCENE 1.7. THE DYNAMITE DUO</w:t>
      </w:r>
    </w:p>
    <w:p w14:paraId="03C1D216" w14:textId="77777777" w:rsidR="00C12D25" w:rsidRPr="004B3367" w:rsidRDefault="26095118" w:rsidP="00C12D25">
      <w:r>
        <w:t>------------------------------------------</w:t>
      </w:r>
    </w:p>
    <w:p w14:paraId="3DA54845" w14:textId="77777777" w:rsidR="00C12D25" w:rsidRPr="004B3367" w:rsidRDefault="26095118" w:rsidP="00C12D25">
      <w:r>
        <w:t>[In the ring, Alex is leaning against the ring's ropes, a World Champion</w:t>
      </w:r>
    </w:p>
    <w:p w14:paraId="08D25457" w14:textId="77777777" w:rsidR="00C12D25" w:rsidRPr="004B3367" w:rsidRDefault="26095118" w:rsidP="00C12D25">
      <w:r>
        <w:t>trophy in his hand. The announcer, a man in a sequined yellow suit wearing</w:t>
      </w:r>
    </w:p>
    <w:p w14:paraId="07FA35D9" w14:textId="77777777" w:rsidR="00C12D25" w:rsidRPr="004B3367" w:rsidRDefault="26095118" w:rsidP="00C12D25">
      <w:r>
        <w:t>a top hat and talking through a bullhorn, heats up the crowd.]</w:t>
      </w:r>
    </w:p>
    <w:p w14:paraId="24F067B4" w14:textId="77777777" w:rsidR="00C12D25" w:rsidRPr="004B3367" w:rsidRDefault="00C12D25" w:rsidP="00C12D25"/>
    <w:p w14:paraId="35C71BC3" w14:textId="77777777" w:rsidR="00C12D25" w:rsidRPr="004B3367" w:rsidRDefault="26095118" w:rsidP="00C12D25">
      <w:r>
        <w:t>DON SAUVAGE: Now we have an Exhibitioooooooon match!!</w:t>
      </w:r>
    </w:p>
    <w:p w14:paraId="3280EA99" w14:textId="77777777" w:rsidR="00C12D25" w:rsidRPr="004B3367" w:rsidRDefault="00C12D25" w:rsidP="00C12D25"/>
    <w:p w14:paraId="16B4B27F" w14:textId="77777777" w:rsidR="00C12D25" w:rsidRPr="004B3367" w:rsidRDefault="26095118" w:rsidP="00C12D25">
      <w:r>
        <w:t>[He turns to the opposite side of the ring, where Zangief jumps inside,</w:t>
      </w:r>
    </w:p>
    <w:p w14:paraId="2D306D7B" w14:textId="77777777" w:rsidR="00C12D25" w:rsidRPr="004B3367" w:rsidRDefault="26095118" w:rsidP="00C12D25">
      <w:r>
        <w:t>wearing a single-sleeved, single-legged red unitard. He flexes to the crowd</w:t>
      </w:r>
    </w:p>
    <w:p w14:paraId="35E4DC21" w14:textId="77777777" w:rsidR="00C12D25" w:rsidRPr="004B3367" w:rsidRDefault="26095118" w:rsidP="00C12D25">
      <w:r>
        <w:t>as the announcer continues speaking.]</w:t>
      </w:r>
    </w:p>
    <w:p w14:paraId="27DDACAA" w14:textId="77777777" w:rsidR="00C12D25" w:rsidRPr="004B3367" w:rsidRDefault="00C12D25" w:rsidP="00C12D25"/>
    <w:p w14:paraId="7E35C4F4" w14:textId="77777777" w:rsidR="00C12D25" w:rsidRPr="004B3367" w:rsidRDefault="26095118" w:rsidP="00C12D25">
      <w:r>
        <w:t>DON SAUVAGE: A big name opponent has showed up! Let's welcome the famous</w:t>
      </w:r>
    </w:p>
    <w:p w14:paraId="6FD1C49E" w14:textId="77777777" w:rsidR="00C12D25" w:rsidRPr="004B3367" w:rsidRDefault="26095118" w:rsidP="00C12D25">
      <w:r>
        <w:t>"Red Cyclone", Zangief! And with him...! An up-and-coming star of</w:t>
      </w:r>
    </w:p>
    <w:p w14:paraId="5D70C487" w14:textId="77777777" w:rsidR="00C12D25" w:rsidRPr="004B3367" w:rsidRDefault="26095118" w:rsidP="00C12D25">
      <w:r>
        <w:t>professional wrestling, Rainbow Mika!</w:t>
      </w:r>
    </w:p>
    <w:p w14:paraId="4A3054DF" w14:textId="77777777" w:rsidR="00C12D25" w:rsidRPr="004B3367" w:rsidRDefault="00C12D25" w:rsidP="00C12D25"/>
    <w:p w14:paraId="3B34C315" w14:textId="77777777" w:rsidR="00C12D25" w:rsidRPr="004B3367" w:rsidRDefault="26095118" w:rsidP="00C12D25">
      <w:r>
        <w:t>[Mika, wearing a similar unitard in sky-blue - except with ruffled edges</w:t>
      </w:r>
    </w:p>
    <w:p w14:paraId="722CCED3" w14:textId="77777777" w:rsidR="00C12D25" w:rsidRPr="004B3367" w:rsidRDefault="26095118" w:rsidP="00C12D25">
      <w:r>
        <w:t>and a heart-shaped hole between the breasts and the navel - , somersaults</w:t>
      </w:r>
    </w:p>
    <w:p w14:paraId="3C075875" w14:textId="77777777" w:rsidR="00C12D25" w:rsidRPr="004B3367" w:rsidRDefault="26095118" w:rsidP="00C12D25">
      <w:r>
        <w:t>in from the turnbuckle. She and Zangief strike an introduction pose</w:t>
      </w:r>
    </w:p>
    <w:p w14:paraId="00D95840" w14:textId="77777777" w:rsidR="00C12D25" w:rsidRPr="004B3367" w:rsidRDefault="26095118" w:rsidP="00C12D25">
      <w:r>
        <w:t>together. Alex just watches, while a young woman with well-toned legs walks</w:t>
      </w:r>
    </w:p>
    <w:p w14:paraId="2D1B3743" w14:textId="77777777" w:rsidR="00C12D25" w:rsidRPr="004B3367" w:rsidRDefault="26095118" w:rsidP="00C12D25">
      <w:r>
        <w:t>towards the ring.]</w:t>
      </w:r>
    </w:p>
    <w:p w14:paraId="0823DF09" w14:textId="77777777" w:rsidR="00C12D25" w:rsidRPr="004B3367" w:rsidRDefault="00C12D25" w:rsidP="00C12D25"/>
    <w:p w14:paraId="63300524" w14:textId="77777777" w:rsidR="00C12D25" w:rsidRPr="004B3367" w:rsidRDefault="26095118" w:rsidP="00C12D25">
      <w:r>
        <w:t>DON SAUVAGE: It'll be a thrilling handicap match...</w:t>
      </w:r>
    </w:p>
    <w:p w14:paraId="4442265C" w14:textId="77777777" w:rsidR="00C12D25" w:rsidRPr="004B3367" w:rsidRDefault="00C12D25" w:rsidP="00C12D25"/>
    <w:p w14:paraId="38C66559" w14:textId="77777777" w:rsidR="00C12D25" w:rsidRPr="004B3367" w:rsidRDefault="26095118" w:rsidP="00C12D25">
      <w:r>
        <w:t>[The outsider - a raven-haired, scantily-clad, very attractive young lady -</w:t>
      </w:r>
    </w:p>
    <w:p w14:paraId="2E2ADD93" w14:textId="77777777" w:rsidR="00C12D25" w:rsidRPr="004B3367" w:rsidRDefault="26095118" w:rsidP="00C12D25">
      <w:r>
        <w:t>suddenly jumps into the ring and takes the bullhorn from the announcer's</w:t>
      </w:r>
    </w:p>
    <w:p w14:paraId="3D832CDD" w14:textId="77777777" w:rsidR="00C12D25" w:rsidRPr="004B3367" w:rsidRDefault="26095118" w:rsidP="00C12D25">
      <w:r>
        <w:t>hand to address the crowd.]</w:t>
      </w:r>
    </w:p>
    <w:p w14:paraId="6C5CF9AB" w14:textId="77777777" w:rsidR="00C12D25" w:rsidRPr="004B3367" w:rsidRDefault="00C12D25" w:rsidP="00C12D25"/>
    <w:p w14:paraId="45E2F7BA" w14:textId="77777777" w:rsidR="00C12D25" w:rsidRPr="004B3367" w:rsidRDefault="26095118" w:rsidP="00C12D25">
      <w:r>
        <w:t>LAURA: Hey, that doesn't sound thrilling at all! Let's make this a tag team</w:t>
      </w:r>
    </w:p>
    <w:p w14:paraId="2F4675E9" w14:textId="77777777" w:rsidR="00C12D25" w:rsidRPr="004B3367" w:rsidRDefault="26095118" w:rsidP="00C12D25">
      <w:r>
        <w:t>match for real!</w:t>
      </w:r>
    </w:p>
    <w:p w14:paraId="3D262F3B" w14:textId="77777777" w:rsidR="00C12D25" w:rsidRPr="004B3367" w:rsidRDefault="00C12D25" w:rsidP="00C12D25"/>
    <w:p w14:paraId="7CEEBE20" w14:textId="77777777" w:rsidR="00C12D25" w:rsidRPr="004B3367" w:rsidRDefault="26095118" w:rsidP="00C12D25">
      <w:r>
        <w:t>[The crowd goes wild and Zangief and Rainbow Mika enjoy the idea. Alex, on</w:t>
      </w:r>
    </w:p>
    <w:p w14:paraId="6E00CDB4" w14:textId="77777777" w:rsidR="00C12D25" w:rsidRPr="004B3367" w:rsidRDefault="26095118" w:rsidP="00C12D25">
      <w:r>
        <w:t>the other hand, appears to be a little bothered with this development.]</w:t>
      </w:r>
    </w:p>
    <w:p w14:paraId="2FE06ACD" w14:textId="77777777" w:rsidR="00C12D25" w:rsidRPr="004B3367" w:rsidRDefault="00C12D25" w:rsidP="00C12D25"/>
    <w:p w14:paraId="4F6E106A" w14:textId="77777777" w:rsidR="00C12D25" w:rsidRPr="004B3367" w:rsidRDefault="26095118" w:rsidP="00C12D25">
      <w:r>
        <w:t>------------------------------------------</w:t>
      </w:r>
    </w:p>
    <w:p w14:paraId="4C789975" w14:textId="77777777" w:rsidR="00C12D25" w:rsidRPr="004B3367" w:rsidRDefault="26095118" w:rsidP="00C12D25">
      <w:r>
        <w:t>SCENE 1.8. OPERATION C.H.A.I.N.S.</w:t>
      </w:r>
    </w:p>
    <w:p w14:paraId="49A40D5F" w14:textId="77777777" w:rsidR="00C12D25" w:rsidRPr="004B3367" w:rsidRDefault="26095118" w:rsidP="00C12D25">
      <w:r>
        <w:t>------------------------------------------</w:t>
      </w:r>
    </w:p>
    <w:p w14:paraId="35A1D69F" w14:textId="77777777" w:rsidR="00C12D25" w:rsidRPr="004B3367" w:rsidRDefault="26095118" w:rsidP="00C12D25">
      <w:r>
        <w:t>[Back at the Shadaloo base, the Chinese assassin comes into a laboratory to</w:t>
      </w:r>
    </w:p>
    <w:p w14:paraId="1CB354D3" w14:textId="77777777" w:rsidR="00C12D25" w:rsidRPr="004B3367" w:rsidRDefault="26095118" w:rsidP="00C12D25">
      <w:r>
        <w:t>inspect one of the Black Moons. He inserts the piece retrieved from the</w:t>
      </w:r>
    </w:p>
    <w:p w14:paraId="26C9EBEF" w14:textId="77777777" w:rsidR="00C12D25" w:rsidRPr="004B3367" w:rsidRDefault="26095118" w:rsidP="00C12D25">
      <w:r>
        <w:t>Arab man into a machine nearby and the spherical satellite starts powering</w:t>
      </w:r>
    </w:p>
    <w:p w14:paraId="2B6CFC07" w14:textId="77777777" w:rsidR="00C12D25" w:rsidRPr="004B3367" w:rsidRDefault="26095118" w:rsidP="00C12D25">
      <w:r>
        <w:t>up.]</w:t>
      </w:r>
    </w:p>
    <w:p w14:paraId="0F0D67F8" w14:textId="77777777" w:rsidR="00C12D25" w:rsidRPr="004B3367" w:rsidRDefault="00C12D25" w:rsidP="00C12D25"/>
    <w:p w14:paraId="105A5D41" w14:textId="77777777" w:rsidR="00C12D25" w:rsidRPr="004B3367" w:rsidRDefault="26095118" w:rsidP="00C12D25">
      <w:r>
        <w:t>TECHNICIAN: Psycho Power is increasing. 120%. 135. 150. 180. 210. 250...</w:t>
      </w:r>
    </w:p>
    <w:p w14:paraId="75B83704" w14:textId="77777777" w:rsidR="00C12D25" w:rsidRPr="004B3367" w:rsidRDefault="00C12D25" w:rsidP="00C12D25"/>
    <w:p w14:paraId="37237B55" w14:textId="77777777" w:rsidR="00C12D25" w:rsidRPr="004B3367" w:rsidRDefault="26095118" w:rsidP="00C12D25">
      <w:r>
        <w:t>[The man watches with ever-growing glee, letting out a chuckle.]</w:t>
      </w:r>
    </w:p>
    <w:p w14:paraId="673F2E7D" w14:textId="77777777" w:rsidR="00C12D25" w:rsidRPr="004B3367" w:rsidRDefault="00C12D25" w:rsidP="00C12D25"/>
    <w:p w14:paraId="7DE75D9A" w14:textId="77777777" w:rsidR="00C12D25" w:rsidRPr="004B3367" w:rsidRDefault="26095118" w:rsidP="00C12D25">
      <w:r>
        <w:t>------------------------------------------</w:t>
      </w:r>
    </w:p>
    <w:p w14:paraId="2FFEE83D" w14:textId="77777777" w:rsidR="00C12D25" w:rsidRPr="004B3367" w:rsidRDefault="26095118" w:rsidP="00C12D25">
      <w:r>
        <w:t>SCENE 1.9. EXPLOSION</w:t>
      </w:r>
    </w:p>
    <w:p w14:paraId="61203969" w14:textId="77777777" w:rsidR="00C12D25" w:rsidRPr="004B3367" w:rsidRDefault="26095118" w:rsidP="00C12D25">
      <w:r>
        <w:t>------------------------------------------</w:t>
      </w:r>
    </w:p>
    <w:p w14:paraId="2C475566" w14:textId="77777777" w:rsidR="00C12D25" w:rsidRPr="004B3367" w:rsidRDefault="26095118" w:rsidP="00C12D25">
      <w:r>
        <w:t>[On the Earth's orbit, one of the Black Moons is activated, reconfiguring</w:t>
      </w:r>
    </w:p>
    <w:p w14:paraId="47A4053E" w14:textId="77777777" w:rsidR="00C12D25" w:rsidRPr="004B3367" w:rsidRDefault="26095118" w:rsidP="00C12D25">
      <w:r>
        <w:t>itself and releasing a massive shockwave which engulfs a nearby satellite</w:t>
      </w:r>
    </w:p>
    <w:p w14:paraId="7A69F788" w14:textId="77777777" w:rsidR="00C12D25" w:rsidRPr="004B3367" w:rsidRDefault="26095118" w:rsidP="00C12D25">
      <w:r>
        <w:t>and can be seen from New York City, knocking out the power in the entire</w:t>
      </w:r>
    </w:p>
    <w:p w14:paraId="4E4A1EB5" w14:textId="77777777" w:rsidR="00C12D25" w:rsidRPr="004B3367" w:rsidRDefault="26095118" w:rsidP="00C12D25">
      <w:r>
        <w:t>city.]</w:t>
      </w:r>
    </w:p>
    <w:p w14:paraId="0C88DACD" w14:textId="77777777" w:rsidR="00C12D25" w:rsidRPr="004B3367" w:rsidRDefault="00C12D25" w:rsidP="00C12D25"/>
    <w:p w14:paraId="793EA42A" w14:textId="77777777" w:rsidR="00C12D25" w:rsidRPr="004B3367" w:rsidRDefault="26095118" w:rsidP="00C12D25">
      <w:r>
        <w:t>[The effects are sensed even in faraway places, as a handheld console in</w:t>
      </w:r>
    </w:p>
    <w:p w14:paraId="732CDA36" w14:textId="77777777" w:rsidR="00C12D25" w:rsidRPr="004B3367" w:rsidRDefault="26095118" w:rsidP="00C12D25">
      <w:r>
        <w:t>Brazil is disconnected from its server.]</w:t>
      </w:r>
    </w:p>
    <w:p w14:paraId="1ABC4CAB" w14:textId="77777777" w:rsidR="00C12D25" w:rsidRPr="004B3367" w:rsidRDefault="00C12D25" w:rsidP="00C12D25"/>
    <w:p w14:paraId="44D60A1F" w14:textId="77777777" w:rsidR="00C12D25" w:rsidRPr="004B3367" w:rsidRDefault="26095118" w:rsidP="00C12D25">
      <w:r>
        <w:t>SEAN: No way! The server's down!</w:t>
      </w:r>
    </w:p>
    <w:p w14:paraId="624F2479" w14:textId="77777777" w:rsidR="00C12D25" w:rsidRPr="004B3367" w:rsidRDefault="00C12D25" w:rsidP="00C12D25"/>
    <w:p w14:paraId="11370E4D" w14:textId="77777777" w:rsidR="00C12D25" w:rsidRPr="004B3367" w:rsidRDefault="26095118" w:rsidP="00C12D25">
      <w:r>
        <w:t>[Miffed, he looks up to the sky as the scene pans up to it. In space, the</w:t>
      </w:r>
    </w:p>
    <w:p w14:paraId="082C595F" w14:textId="77777777" w:rsidR="00C12D25" w:rsidRPr="004B3367" w:rsidRDefault="26095118" w:rsidP="00C12D25">
      <w:r>
        <w:t>satellite caught in the shockwave has been destroyed as the Black Moon</w:t>
      </w:r>
    </w:p>
    <w:p w14:paraId="286D4A3C" w14:textId="77777777" w:rsidR="00C12D25" w:rsidRPr="004B3367" w:rsidRDefault="26095118" w:rsidP="00C12D25">
      <w:r>
        <w:t>continues to reconfigure.]</w:t>
      </w:r>
    </w:p>
    <w:p w14:paraId="03C5A688" w14:textId="77777777" w:rsidR="00C12D25" w:rsidRPr="004B3367" w:rsidRDefault="00C12D25" w:rsidP="00C12D25"/>
    <w:p w14:paraId="509274DD" w14:textId="77777777" w:rsidR="00C12D25" w:rsidRPr="004B3367" w:rsidRDefault="26095118" w:rsidP="00C12D25">
      <w:r>
        <w:t>------------------------------------------</w:t>
      </w:r>
    </w:p>
    <w:p w14:paraId="1D9A2ABD" w14:textId="77777777" w:rsidR="00C12D25" w:rsidRPr="004B3367" w:rsidRDefault="26095118" w:rsidP="00C12D25">
      <w:r>
        <w:t>SCENE 1.10. DECLARATION OF WAR</w:t>
      </w:r>
    </w:p>
    <w:p w14:paraId="3E665014" w14:textId="77777777" w:rsidR="00C12D25" w:rsidRPr="004B3367" w:rsidRDefault="26095118" w:rsidP="00C12D25">
      <w:r>
        <w:t>------------------------------------------</w:t>
      </w:r>
    </w:p>
    <w:p w14:paraId="761AEAAD" w14:textId="77777777" w:rsidR="00C12D25" w:rsidRPr="004B3367" w:rsidRDefault="26095118" w:rsidP="00C12D25">
      <w:r>
        <w:t>[In the Kanzuki Mansion, the live feed from the wrestling match goes off</w:t>
      </w:r>
    </w:p>
    <w:p w14:paraId="01A9DFC5" w14:textId="77777777" w:rsidR="00C12D25" w:rsidRPr="004B3367" w:rsidRDefault="26095118" w:rsidP="00C12D25">
      <w:r>
        <w:t>the air.]</w:t>
      </w:r>
    </w:p>
    <w:p w14:paraId="6CFA31D9" w14:textId="77777777" w:rsidR="00C12D25" w:rsidRPr="004B3367" w:rsidRDefault="00C12D25" w:rsidP="00C12D25"/>
    <w:p w14:paraId="55575542" w14:textId="77777777" w:rsidR="00C12D25" w:rsidRPr="004B3367" w:rsidRDefault="26095118" w:rsidP="00C12D25">
      <w:r>
        <w:t>IBUKI: Huh? What...?</w:t>
      </w:r>
    </w:p>
    <w:p w14:paraId="126E9AEC" w14:textId="77777777" w:rsidR="00C12D25" w:rsidRPr="004B3367" w:rsidRDefault="00C12D25" w:rsidP="00C12D25"/>
    <w:p w14:paraId="383A1053" w14:textId="77777777" w:rsidR="00C12D25" w:rsidRPr="004B3367" w:rsidRDefault="26095118" w:rsidP="00C12D25">
      <w:r>
        <w:t>[Karin just stares at the screen as it goes into static.]</w:t>
      </w:r>
    </w:p>
    <w:p w14:paraId="269109A9" w14:textId="77777777" w:rsidR="00C12D25" w:rsidRPr="004B3367" w:rsidRDefault="00C12D25" w:rsidP="00C12D25"/>
    <w:p w14:paraId="252C5324" w14:textId="77777777" w:rsidR="00C12D25" w:rsidRPr="004B3367" w:rsidRDefault="26095118" w:rsidP="00C12D25">
      <w:r>
        <w:t>KARIN: Shibasaki!</w:t>
      </w:r>
    </w:p>
    <w:p w14:paraId="307E4F24" w14:textId="77777777" w:rsidR="00C12D25" w:rsidRPr="004B3367" w:rsidRDefault="00C12D25" w:rsidP="00C12D25"/>
    <w:p w14:paraId="78AEE15B" w14:textId="77777777" w:rsidR="00C12D25" w:rsidRPr="004B3367" w:rsidRDefault="26095118" w:rsidP="00C12D25">
      <w:r>
        <w:t>[Her aide promptly shows up when summoned.]</w:t>
      </w:r>
    </w:p>
    <w:p w14:paraId="6808529F" w14:textId="77777777" w:rsidR="00C12D25" w:rsidRPr="004B3367" w:rsidRDefault="00C12D25" w:rsidP="00C12D25"/>
    <w:p w14:paraId="225693A0" w14:textId="77777777" w:rsidR="00C12D25" w:rsidRPr="004B3367" w:rsidRDefault="26095118" w:rsidP="00C12D25">
      <w:r>
        <w:t>SHIBASAKI: Yes. According to a report from our data processing department,</w:t>
      </w:r>
    </w:p>
    <w:p w14:paraId="6E6A303F" w14:textId="77777777" w:rsidR="00C12D25" w:rsidRPr="004B3367" w:rsidRDefault="26095118" w:rsidP="00C12D25">
      <w:r>
        <w:t>a strong, high-altitude electromagnetic pulse has apparently gone off above</w:t>
      </w:r>
    </w:p>
    <w:p w14:paraId="7AC9D9E5" w14:textId="77777777" w:rsidR="00C12D25" w:rsidRPr="004B3367" w:rsidRDefault="26095118" w:rsidP="00C12D25">
      <w:r>
        <w:t>New York.</w:t>
      </w:r>
    </w:p>
    <w:p w14:paraId="2CB90D85" w14:textId="77777777" w:rsidR="00C12D25" w:rsidRPr="004B3367" w:rsidRDefault="00C12D25" w:rsidP="00C12D25"/>
    <w:p w14:paraId="52486D60" w14:textId="77777777" w:rsidR="00C12D25" w:rsidRPr="004B3367" w:rsidRDefault="26095118" w:rsidP="00C12D25">
      <w:r>
        <w:t>[Karin turns and walks out into the front porch to stare into the sky.]</w:t>
      </w:r>
    </w:p>
    <w:p w14:paraId="3F98CF58" w14:textId="77777777" w:rsidR="00C12D25" w:rsidRPr="004B3367" w:rsidRDefault="00C12D25" w:rsidP="00C12D25"/>
    <w:p w14:paraId="64574A25" w14:textId="77777777" w:rsidR="00C12D25" w:rsidRPr="004B3367" w:rsidRDefault="26095118" w:rsidP="00C12D25">
      <w:r>
        <w:t>KARIN: I'd venture to guess that is the cause.</w:t>
      </w:r>
    </w:p>
    <w:p w14:paraId="03C44BDB" w14:textId="77777777" w:rsidR="00C12D25" w:rsidRPr="004B3367" w:rsidRDefault="00C12D25" w:rsidP="00C12D25"/>
    <w:p w14:paraId="1C9EBEF1" w14:textId="77777777" w:rsidR="00C12D25" w:rsidRPr="004B3367" w:rsidRDefault="26095118" w:rsidP="00C12D25">
      <w:r>
        <w:t xml:space="preserve">[Next to the moon, another of Shadaloo's Black Moons floats in the night </w:t>
      </w:r>
    </w:p>
    <w:p w14:paraId="110FE7BD" w14:textId="77777777" w:rsidR="00C12D25" w:rsidRPr="004B3367" w:rsidRDefault="26095118" w:rsidP="00C12D25">
      <w:r>
        <w:t>sky.]</w:t>
      </w:r>
    </w:p>
    <w:p w14:paraId="2A39FC60" w14:textId="77777777" w:rsidR="00C12D25" w:rsidRPr="004B3367" w:rsidRDefault="00C12D25" w:rsidP="00C12D25"/>
    <w:p w14:paraId="0D93C9FE" w14:textId="77777777" w:rsidR="00C12D25" w:rsidRPr="004B3367" w:rsidRDefault="26095118" w:rsidP="00C12D25">
      <w:r>
        <w:t>SHIBASAKI: It seems as though one of the seven has been detonated.</w:t>
      </w:r>
    </w:p>
    <w:p w14:paraId="79B8C3F3" w14:textId="77777777" w:rsidR="00C12D25" w:rsidRPr="004B3367" w:rsidRDefault="26095118" w:rsidP="00C12D25">
      <w:r>
        <w:t>Unfortunately, Red Spider-Lily was affected and has shut down.</w:t>
      </w:r>
    </w:p>
    <w:p w14:paraId="404247B3" w14:textId="77777777" w:rsidR="00C12D25" w:rsidRPr="004B3367" w:rsidRDefault="00C12D25" w:rsidP="00C12D25"/>
    <w:p w14:paraId="49C572C5" w14:textId="77777777" w:rsidR="00C12D25" w:rsidRPr="004B3367" w:rsidRDefault="26095118" w:rsidP="00C12D25">
      <w:r>
        <w:t>[Karin walks back inside, followed by Shibasaki, and heads down a hallway.</w:t>
      </w:r>
    </w:p>
    <w:p w14:paraId="36D0DA1E" w14:textId="77777777" w:rsidR="00C12D25" w:rsidRPr="004B3367" w:rsidRDefault="26095118" w:rsidP="00C12D25">
      <w:r>
        <w:t>Ibuki stands up and runs to follow after them, leaving Birdie alone at the</w:t>
      </w:r>
    </w:p>
    <w:p w14:paraId="054C6F9E" w14:textId="77777777" w:rsidR="00C12D25" w:rsidRPr="004B3367" w:rsidRDefault="26095118" w:rsidP="00C12D25">
      <w:r>
        <w:t>table.]</w:t>
      </w:r>
    </w:p>
    <w:p w14:paraId="6062B525" w14:textId="77777777" w:rsidR="00C12D25" w:rsidRPr="004B3367" w:rsidRDefault="00C12D25" w:rsidP="00C12D25"/>
    <w:p w14:paraId="45CC47D9" w14:textId="77777777" w:rsidR="00C12D25" w:rsidRPr="004B3367" w:rsidRDefault="26095118" w:rsidP="00C12D25">
      <w:r>
        <w:t>KARIN: I want a report tomorrow morning. Whoever did this better prepare.</w:t>
      </w:r>
    </w:p>
    <w:p w14:paraId="48ED2FE4" w14:textId="77777777" w:rsidR="00C12D25" w:rsidRPr="004B3367" w:rsidRDefault="00C12D25" w:rsidP="00C12D25"/>
    <w:p w14:paraId="4E53126C" w14:textId="77777777" w:rsidR="00C12D25" w:rsidRPr="004B3367" w:rsidRDefault="26095118" w:rsidP="00C12D25">
      <w:r>
        <w:t>[Determined, Karin punches her palm to make her point clear.]</w:t>
      </w:r>
    </w:p>
    <w:p w14:paraId="63F695D8" w14:textId="77777777" w:rsidR="00C12D25" w:rsidRPr="004B3367" w:rsidRDefault="00C12D25" w:rsidP="00C12D25"/>
    <w:p w14:paraId="05DF6CCB" w14:textId="77777777" w:rsidR="00C12D25" w:rsidRPr="004B3367" w:rsidRDefault="26095118" w:rsidP="00C12D25">
      <w:r>
        <w:t>------------------------------------------</w:t>
      </w:r>
    </w:p>
    <w:p w14:paraId="675D5BBF" w14:textId="77777777" w:rsidR="00C12D25" w:rsidRPr="004B3367" w:rsidRDefault="26095118" w:rsidP="00C12D25">
      <w:r>
        <w:t>SCENE 1.11. AMIDST THE CHAOS</w:t>
      </w:r>
    </w:p>
    <w:p w14:paraId="03958A7A" w14:textId="77777777" w:rsidR="00C12D25" w:rsidRPr="004B3367" w:rsidRDefault="26095118" w:rsidP="00C12D25">
      <w:r>
        <w:t>------------------------------------------</w:t>
      </w:r>
    </w:p>
    <w:p w14:paraId="1AEE26DD" w14:textId="77777777" w:rsidR="00C12D25" w:rsidRPr="004B3367" w:rsidRDefault="26095118" w:rsidP="00C12D25">
      <w:r>
        <w:t>[In an US Army base, comms officers are analysing the situation, supervised</w:t>
      </w:r>
    </w:p>
    <w:p w14:paraId="3D55BD22" w14:textId="77777777" w:rsidR="00C12D25" w:rsidRPr="004B3367" w:rsidRDefault="26095118" w:rsidP="00C12D25">
      <w:r>
        <w:t>by a high-ranking officer, a black, rugged-looking man. The screen the</w:t>
      </w:r>
    </w:p>
    <w:p w14:paraId="1D459AD2" w14:textId="77777777" w:rsidR="00C12D25" w:rsidRPr="004B3367" w:rsidRDefault="26095118" w:rsidP="00C12D25">
      <w:r>
        <w:t>officers are working on shows a map with spikes of activity in plenty of</w:t>
      </w:r>
    </w:p>
    <w:p w14:paraId="1251191F" w14:textId="77777777" w:rsidR="00C12D25" w:rsidRPr="004B3367" w:rsidRDefault="26095118" w:rsidP="00C12D25">
      <w:r>
        <w:t>places, most of them close together.]</w:t>
      </w:r>
    </w:p>
    <w:p w14:paraId="4C3D81E5" w14:textId="77777777" w:rsidR="00C12D25" w:rsidRPr="004B3367" w:rsidRDefault="00C12D25" w:rsidP="00C12D25"/>
    <w:p w14:paraId="6EACFA8A" w14:textId="77777777" w:rsidR="00C12D25" w:rsidRPr="004B3367" w:rsidRDefault="26095118" w:rsidP="00C12D25">
      <w:r>
        <w:t>COMMS OFFICER 1: No estimate on recovering power!</w:t>
      </w:r>
    </w:p>
    <w:p w14:paraId="7D1483DA" w14:textId="77777777" w:rsidR="00C12D25" w:rsidRPr="004B3367" w:rsidRDefault="00C12D25" w:rsidP="00C12D25"/>
    <w:p w14:paraId="17134EFD" w14:textId="77777777" w:rsidR="00C12D25" w:rsidRPr="004B3367" w:rsidRDefault="26095118" w:rsidP="00C12D25">
      <w:r>
        <w:t>COMMS OFFICER 2: The Black Moon went off over a wide area, damaging these</w:t>
      </w:r>
    </w:p>
    <w:p w14:paraId="5AC9FF13" w14:textId="77777777" w:rsidR="00C12D25" w:rsidRPr="004B3367" w:rsidRDefault="26095118" w:rsidP="00C12D25">
      <w:r>
        <w:t xml:space="preserve">seven parts of the city. As a result, we've lost all communications in those </w:t>
      </w:r>
    </w:p>
    <w:p w14:paraId="124B5A77" w14:textId="77777777" w:rsidR="00C12D25" w:rsidRPr="004B3367" w:rsidRDefault="26095118" w:rsidP="00C12D25">
      <w:r>
        <w:t>areas.</w:t>
      </w:r>
    </w:p>
    <w:p w14:paraId="6FDA438C" w14:textId="77777777" w:rsidR="00C12D25" w:rsidRPr="004B3367" w:rsidRDefault="00C12D25" w:rsidP="00C12D25"/>
    <w:p w14:paraId="235E342B" w14:textId="77777777" w:rsidR="00C12D25" w:rsidRPr="004B3367" w:rsidRDefault="26095118" w:rsidP="00C12D25">
      <w:r>
        <w:t>GEN. TAYLOR: This is a magnetic pulse caused by a high-altitude</w:t>
      </w:r>
    </w:p>
    <w:p w14:paraId="70041515" w14:textId="77777777" w:rsidR="00C12D25" w:rsidRPr="004B3367" w:rsidRDefault="26095118" w:rsidP="00C12D25">
      <w:r>
        <w:t>explosion... But who would have such advanced technology to cover this wide</w:t>
      </w:r>
    </w:p>
    <w:p w14:paraId="67A9C10F" w14:textId="77777777" w:rsidR="00C12D25" w:rsidRPr="004B3367" w:rsidRDefault="26095118" w:rsidP="00C12D25">
      <w:r>
        <w:t>of a range?</w:t>
      </w:r>
    </w:p>
    <w:p w14:paraId="76605528" w14:textId="77777777" w:rsidR="00C12D25" w:rsidRPr="004B3367" w:rsidRDefault="00C12D25" w:rsidP="00C12D25"/>
    <w:p w14:paraId="68AFD145" w14:textId="77777777" w:rsidR="00C12D25" w:rsidRPr="004B3367" w:rsidRDefault="26095118" w:rsidP="00C12D25">
      <w:r>
        <w:t>[A man with an Old Glory tattoo on his biceps walks into the room.]</w:t>
      </w:r>
    </w:p>
    <w:p w14:paraId="3BFC3A14" w14:textId="77777777" w:rsidR="00C12D25" w:rsidRPr="004B3367" w:rsidRDefault="00C12D25" w:rsidP="00C12D25"/>
    <w:p w14:paraId="564CEE53" w14:textId="77777777" w:rsidR="00C12D25" w:rsidRPr="004B3367" w:rsidRDefault="26095118" w:rsidP="00C12D25">
      <w:r>
        <w:t>GUILE: Maybe it's related to the missing hackers incident. But we would</w:t>
      </w:r>
    </w:p>
    <w:p w14:paraId="605FD6EB" w14:textId="77777777" w:rsidR="00C12D25" w:rsidRPr="004B3367" w:rsidRDefault="26095118" w:rsidP="00C12D25">
      <w:r>
        <w:t>need to verify.</w:t>
      </w:r>
    </w:p>
    <w:p w14:paraId="57C4DD5F" w14:textId="77777777" w:rsidR="00C12D25" w:rsidRPr="004B3367" w:rsidRDefault="00C12D25" w:rsidP="00C12D25"/>
    <w:p w14:paraId="366D63D9" w14:textId="77777777" w:rsidR="00C12D25" w:rsidRPr="004B3367" w:rsidRDefault="26095118" w:rsidP="00C12D25">
      <w:r>
        <w:t>GEN. TAYLOR: Heh. You always show up with such perfect timing. It's almost</w:t>
      </w:r>
    </w:p>
    <w:p w14:paraId="1D9C499C" w14:textId="77777777" w:rsidR="00C12D25" w:rsidRPr="004B3367" w:rsidRDefault="26095118" w:rsidP="00C12D25">
      <w:r>
        <w:t>scary. [turns to Guile] Your mission is to go to New York and determine if</w:t>
      </w:r>
    </w:p>
    <w:p w14:paraId="0FC0ADFB" w14:textId="77777777" w:rsidR="00C12D25" w:rsidRPr="004B3367" w:rsidRDefault="26095118" w:rsidP="00C12D25">
      <w:r>
        <w:t>there is any connection to the missing hackers.</w:t>
      </w:r>
    </w:p>
    <w:p w14:paraId="6DDF3485" w14:textId="77777777" w:rsidR="00C12D25" w:rsidRPr="004B3367" w:rsidRDefault="00C12D25" w:rsidP="00C12D25"/>
    <w:p w14:paraId="26EED751" w14:textId="77777777" w:rsidR="00C12D25" w:rsidRPr="004B3367" w:rsidRDefault="26095118" w:rsidP="00C12D25">
      <w:r>
        <w:t>FEMALE VOICE: I'm coming with you, Guile. Alright?</w:t>
      </w:r>
    </w:p>
    <w:p w14:paraId="33C701CA" w14:textId="77777777" w:rsidR="00C12D25" w:rsidRPr="004B3367" w:rsidRDefault="00C12D25" w:rsidP="00C12D25"/>
    <w:p w14:paraId="749C612B" w14:textId="77777777" w:rsidR="00C12D25" w:rsidRPr="004B3367" w:rsidRDefault="26095118" w:rsidP="00C12D25">
      <w:r>
        <w:t>COMMS OFFICER 1: Generators coming on!</w:t>
      </w:r>
    </w:p>
    <w:p w14:paraId="2E48B711" w14:textId="77777777" w:rsidR="00C12D25" w:rsidRPr="004B3367" w:rsidRDefault="00C12D25" w:rsidP="00C12D25"/>
    <w:p w14:paraId="36A3D82D" w14:textId="77777777" w:rsidR="00C12D25" w:rsidRPr="004B3367" w:rsidRDefault="26095118" w:rsidP="00C12D25">
      <w:r>
        <w:t>[As if on cue, the owner of the voice steps out of the shadows, and Guile</w:t>
      </w:r>
    </w:p>
    <w:p w14:paraId="46A8F763" w14:textId="77777777" w:rsidR="00C12D25" w:rsidRPr="004B3367" w:rsidRDefault="26095118" w:rsidP="00C12D25">
      <w:r>
        <w:t>recognizes her as a familiar face.]</w:t>
      </w:r>
    </w:p>
    <w:p w14:paraId="5B275DEA" w14:textId="77777777" w:rsidR="00C12D25" w:rsidRPr="004B3367" w:rsidRDefault="00C12D25" w:rsidP="00C12D25"/>
    <w:p w14:paraId="104AC8C1" w14:textId="77777777" w:rsidR="00C12D25" w:rsidRPr="004B3367" w:rsidRDefault="26095118" w:rsidP="00C12D25">
      <w:r>
        <w:t>GUILE: Much appreciated. Chun-Li.</w:t>
      </w:r>
    </w:p>
    <w:p w14:paraId="2004596D" w14:textId="77777777" w:rsidR="00C12D25" w:rsidRPr="004B3367" w:rsidRDefault="00C12D25" w:rsidP="00C12D25"/>
    <w:p w14:paraId="61E75EBF" w14:textId="77777777" w:rsidR="00C12D25" w:rsidRPr="004B3367" w:rsidRDefault="26095118" w:rsidP="00C12D25">
      <w:r>
        <w:t>CHUN-LI: Hm. It's my pleasure.</w:t>
      </w:r>
    </w:p>
    <w:p w14:paraId="042AAF6A" w14:textId="77777777" w:rsidR="00C12D25" w:rsidRPr="004B3367" w:rsidRDefault="00C12D25" w:rsidP="00C12D25"/>
    <w:p w14:paraId="749829CE" w14:textId="77777777" w:rsidR="00C12D25" w:rsidRPr="004B3367" w:rsidRDefault="26095118" w:rsidP="00C12D25">
      <w:r>
        <w:t>------------------------------------------</w:t>
      </w:r>
    </w:p>
    <w:p w14:paraId="0C88BBCD" w14:textId="77777777" w:rsidR="00C12D25" w:rsidRPr="004B3367" w:rsidRDefault="26095118" w:rsidP="00C12D25">
      <w:r>
        <w:t>SCENE 1.12. THE FOUR KINGS</w:t>
      </w:r>
    </w:p>
    <w:p w14:paraId="7499539A" w14:textId="77777777" w:rsidR="00C12D25" w:rsidRPr="004B3367" w:rsidRDefault="26095118" w:rsidP="00C12D25">
      <w:r>
        <w:t>------------------------------------------</w:t>
      </w:r>
    </w:p>
    <w:p w14:paraId="39293AA0" w14:textId="77777777" w:rsidR="00C12D25" w:rsidRPr="004B3367" w:rsidRDefault="26095118" w:rsidP="00C12D25">
      <w:r>
        <w:t>[Later, in New York City, Shadaloo officers survey the damage: a huge</w:t>
      </w:r>
    </w:p>
    <w:p w14:paraId="7DBAD361" w14:textId="77777777" w:rsidR="00C12D25" w:rsidRPr="004B3367" w:rsidRDefault="26095118" w:rsidP="00C12D25">
      <w:r>
        <w:t>traffic accident resulted of the sudden shutdown of electricity - which, of</w:t>
      </w:r>
    </w:p>
    <w:p w14:paraId="034C267B" w14:textId="77777777" w:rsidR="00C12D25" w:rsidRPr="004B3367" w:rsidRDefault="26095118" w:rsidP="00C12D25">
      <w:r>
        <w:t>course, includes traffic lights - , with some casualties such as police</w:t>
      </w:r>
    </w:p>
    <w:p w14:paraId="1B6CE213" w14:textId="77777777" w:rsidR="00C12D25" w:rsidRPr="004B3367" w:rsidRDefault="26095118" w:rsidP="00C12D25">
      <w:r>
        <w:t>officers. At the lobby of a nearby bank, the Chinese assassin, who calls</w:t>
      </w:r>
    </w:p>
    <w:p w14:paraId="3B29BEE2" w14:textId="77777777" w:rsidR="00C12D25" w:rsidRPr="004B3367" w:rsidRDefault="26095118" w:rsidP="00C12D25">
      <w:r>
        <w:t>himself F.A.N.G (although his name is never mentioned in the story) can be</w:t>
      </w:r>
    </w:p>
    <w:p w14:paraId="4B8CB5A0" w14:textId="77777777" w:rsidR="00C12D25" w:rsidRPr="004B3367" w:rsidRDefault="26095118" w:rsidP="00C12D25">
      <w:r>
        <w:t>seen dancing around happily. Next to him are to Vega and Balrog, who stand</w:t>
      </w:r>
    </w:p>
    <w:p w14:paraId="70208693" w14:textId="77777777" w:rsidR="00C12D25" w:rsidRPr="004B3367" w:rsidRDefault="26095118" w:rsidP="00C12D25">
      <w:r>
        <w:t>by an open vault.]</w:t>
      </w:r>
    </w:p>
    <w:p w14:paraId="2AD7B23C" w14:textId="77777777" w:rsidR="00C12D25" w:rsidRPr="004B3367" w:rsidRDefault="00C12D25" w:rsidP="00C12D25"/>
    <w:p w14:paraId="2FDD72F4" w14:textId="77777777" w:rsidR="00C12D25" w:rsidRPr="004B3367" w:rsidRDefault="26095118" w:rsidP="00C12D25">
      <w:r>
        <w:t>F.A.N.G: Niihahahahaha!! The "AS" demonstration was a complete success!</w:t>
      </w:r>
    </w:p>
    <w:p w14:paraId="5D8FB53C" w14:textId="77777777" w:rsidR="00C12D25" w:rsidRPr="004B3367" w:rsidRDefault="00C12D25" w:rsidP="00C12D25"/>
    <w:p w14:paraId="6D289A48" w14:textId="77777777" w:rsidR="00C12D25" w:rsidRPr="004B3367" w:rsidRDefault="26095118" w:rsidP="00C12D25">
      <w:r>
        <w:t>[Tapping his foot in impatience, Balrog suddenly turns to the Chinese man.]</w:t>
      </w:r>
    </w:p>
    <w:p w14:paraId="49B3B40B" w14:textId="77777777" w:rsidR="00C12D25" w:rsidRPr="004B3367" w:rsidRDefault="00C12D25" w:rsidP="00C12D25"/>
    <w:p w14:paraId="0E0ED574" w14:textId="77777777" w:rsidR="00C12D25" w:rsidRPr="004B3367" w:rsidRDefault="26095118" w:rsidP="00C12D25">
      <w:r>
        <w:t>BALROG: So? What happened to the other places? Why the hell haven't other</w:t>
      </w:r>
    </w:p>
    <w:p w14:paraId="6A1F733E" w14:textId="77777777" w:rsidR="00C12D25" w:rsidRPr="004B3367" w:rsidRDefault="26095118" w:rsidP="00C12D25">
      <w:r>
        <w:t>Moons gone off?</w:t>
      </w:r>
    </w:p>
    <w:p w14:paraId="539502E4" w14:textId="77777777" w:rsidR="00C12D25" w:rsidRPr="004B3367" w:rsidRDefault="00C12D25" w:rsidP="00C12D25"/>
    <w:p w14:paraId="169CB7DA" w14:textId="77777777" w:rsidR="00C12D25" w:rsidRPr="004B3367" w:rsidRDefault="26095118" w:rsidP="00C12D25">
      <w:r>
        <w:t>[F.A.N.G stops, looking dejected at Balrog's comment.]</w:t>
      </w:r>
    </w:p>
    <w:p w14:paraId="1545E391" w14:textId="77777777" w:rsidR="00C12D25" w:rsidRPr="004B3367" w:rsidRDefault="00C12D25" w:rsidP="00C12D25"/>
    <w:p w14:paraId="3537DC16" w14:textId="77777777" w:rsidR="00C12D25" w:rsidRPr="004B3367" w:rsidRDefault="26095118" w:rsidP="00C12D25">
      <w:r>
        <w:t>F.A.N.G: Did I ever tell you that you have the attention span of a five-</w:t>
      </w:r>
    </w:p>
    <w:p w14:paraId="3B030A7D" w14:textId="77777777" w:rsidR="00C12D25" w:rsidRPr="004B3367" w:rsidRDefault="26095118" w:rsidP="00C12D25">
      <w:r>
        <w:t>year-old? I already told you that the other control keys were stolen by</w:t>
      </w:r>
    </w:p>
    <w:p w14:paraId="7EB636B9" w14:textId="77777777" w:rsidR="00C12D25" w:rsidRPr="004B3367" w:rsidRDefault="26095118" w:rsidP="00C12D25">
      <w:r>
        <w:t>that programmer! But since I took quick actions to recover one of the keys,</w:t>
      </w:r>
    </w:p>
    <w:p w14:paraId="2F5E44D4" w14:textId="77777777" w:rsidR="00C12D25" w:rsidRPr="004B3367" w:rsidRDefault="26095118" w:rsidP="00C12D25">
      <w:r>
        <w:t>I've destroyed all this city's electrical finctions! Quite an</w:t>
      </w:r>
    </w:p>
    <w:p w14:paraId="4E8348F7" w14:textId="77777777" w:rsidR="00C12D25" w:rsidRPr="004B3367" w:rsidRDefault="26095118" w:rsidP="00C12D25">
      <w:r>
        <w:t>accomplishment, I might say. Speaking of which, [accusingly, to Vega and</w:t>
      </w:r>
    </w:p>
    <w:p w14:paraId="1D92FE4E" w14:textId="77777777" w:rsidR="00C12D25" w:rsidRPr="004B3367" w:rsidRDefault="26095118" w:rsidP="00C12D25">
      <w:r>
        <w:t>Balrog] what were you two doing all this time I was working so hard?</w:t>
      </w:r>
    </w:p>
    <w:p w14:paraId="2B32B042" w14:textId="77777777" w:rsidR="00C12D25" w:rsidRPr="004B3367" w:rsidRDefault="00C12D25" w:rsidP="00C12D25"/>
    <w:p w14:paraId="52A0971D" w14:textId="77777777" w:rsidR="00C12D25" w:rsidRPr="004B3367" w:rsidRDefault="26095118" w:rsidP="00C12D25">
      <w:r>
        <w:t>VEGA: Hah! Look who's talking. Did you forget that you were in charge of</w:t>
      </w:r>
    </w:p>
    <w:p w14:paraId="75D203C8" w14:textId="77777777" w:rsidR="00C12D25" w:rsidRPr="004B3367" w:rsidRDefault="26095118" w:rsidP="00C12D25">
      <w:r>
        <w:t>this plan? And it was you who let a programmer steal the control keys. I</w:t>
      </w:r>
    </w:p>
    <w:p w14:paraId="14E7FE1B" w14:textId="77777777" w:rsidR="00C12D25" w:rsidRPr="004B3367" w:rsidRDefault="26095118" w:rsidP="00C12D25">
      <w:r>
        <w:t>would say that's a huge disgrace!</w:t>
      </w:r>
    </w:p>
    <w:p w14:paraId="230BFB65" w14:textId="77777777" w:rsidR="00C12D25" w:rsidRPr="004B3367" w:rsidRDefault="00C12D25" w:rsidP="00C12D25"/>
    <w:p w14:paraId="1DB82444" w14:textId="77777777" w:rsidR="00C12D25" w:rsidRPr="004B3367" w:rsidRDefault="26095118" w:rsidP="00C12D25">
      <w:r>
        <w:t>[F.A.N.G looks very offended as Vega talks.]</w:t>
      </w:r>
    </w:p>
    <w:p w14:paraId="3C53FEA0" w14:textId="77777777" w:rsidR="00C12D25" w:rsidRPr="004B3367" w:rsidRDefault="00C12D25" w:rsidP="00C12D25"/>
    <w:p w14:paraId="7D5C0342" w14:textId="77777777" w:rsidR="00C12D25" w:rsidRPr="004B3367" w:rsidRDefault="26095118" w:rsidP="00C12D25">
      <w:r>
        <w:t>VEGA: It's obvious who should be taking the blame for this. Besides...</w:t>
      </w:r>
    </w:p>
    <w:p w14:paraId="4DF5F196" w14:textId="77777777" w:rsidR="00C12D25" w:rsidRPr="004B3367" w:rsidRDefault="00C12D25" w:rsidP="00C12D25"/>
    <w:p w14:paraId="6F41F602" w14:textId="77777777" w:rsidR="00C12D25" w:rsidRPr="004B3367" w:rsidRDefault="26095118" w:rsidP="00C12D25">
      <w:r>
        <w:t>[The Chinese assassin assumes a fighting position, angry.]</w:t>
      </w:r>
    </w:p>
    <w:p w14:paraId="5087A7DB" w14:textId="77777777" w:rsidR="00C12D25" w:rsidRPr="004B3367" w:rsidRDefault="00C12D25" w:rsidP="00C12D25"/>
    <w:p w14:paraId="7F3F6395" w14:textId="77777777" w:rsidR="00C12D25" w:rsidRPr="004B3367" w:rsidRDefault="26095118" w:rsidP="00C12D25">
      <w:r>
        <w:t>F.A.N.G: Tread cautiously when you dare say such insolent things to me! I</w:t>
      </w:r>
    </w:p>
    <w:p w14:paraId="3DDC41F7" w14:textId="77777777" w:rsidR="00C12D25" w:rsidRPr="004B3367" w:rsidRDefault="26095118" w:rsidP="00C12D25">
      <w:r>
        <w:t>successfully enacted "Operation C.H.A.I.N.S".! And the fact that the</w:t>
      </w:r>
    </w:p>
    <w:p w14:paraId="45DB7DDE" w14:textId="77777777" w:rsidR="00C12D25" w:rsidRPr="004B3367" w:rsidRDefault="26095118" w:rsidP="00C12D25">
      <w:r>
        <w:t>programmer escaped so easily is all because you two are incompetent!</w:t>
      </w:r>
    </w:p>
    <w:p w14:paraId="10787F06" w14:textId="77777777" w:rsidR="00C12D25" w:rsidRPr="004B3367" w:rsidRDefault="00C12D25" w:rsidP="00C12D25"/>
    <w:p w14:paraId="79ADC6B1" w14:textId="77777777" w:rsidR="00C12D25" w:rsidRPr="004B3367" w:rsidRDefault="26095118" w:rsidP="00C12D25">
      <w:r>
        <w:t>[His words strike a nerve with the two Shadaloo lieutenants, who prepare to</w:t>
      </w:r>
    </w:p>
    <w:p w14:paraId="1AAC7960" w14:textId="77777777" w:rsidR="00C12D25" w:rsidRPr="004B3367" w:rsidRDefault="26095118" w:rsidP="00C12D25">
      <w:r>
        <w:t>attack him, when a sort of portal, swirling with purple energy, appears.</w:t>
      </w:r>
    </w:p>
    <w:p w14:paraId="65B92221" w14:textId="77777777" w:rsidR="00C12D25" w:rsidRPr="004B3367" w:rsidRDefault="26095118" w:rsidP="00C12D25">
      <w:r>
        <w:t>From it, Bison emerges, radiating Psycho Power from his body.]</w:t>
      </w:r>
    </w:p>
    <w:p w14:paraId="0A5F260E" w14:textId="77777777" w:rsidR="00C12D25" w:rsidRPr="004B3367" w:rsidRDefault="00C12D25" w:rsidP="00C12D25"/>
    <w:p w14:paraId="7F43A74C" w14:textId="77777777" w:rsidR="00C12D25" w:rsidRPr="004B3367" w:rsidRDefault="26095118" w:rsidP="00C12D25">
      <w:r>
        <w:t>BISON: My generals are all killing each other. This is delicious</w:t>
      </w:r>
    </w:p>
    <w:p w14:paraId="617601FF" w14:textId="77777777" w:rsidR="00C12D25" w:rsidRPr="004B3367" w:rsidRDefault="26095118" w:rsidP="00C12D25">
      <w:r>
        <w:t>entertainment!</w:t>
      </w:r>
    </w:p>
    <w:p w14:paraId="0737895A" w14:textId="77777777" w:rsidR="00C12D25" w:rsidRPr="004B3367" w:rsidRDefault="00C12D25" w:rsidP="00C12D25"/>
    <w:p w14:paraId="789D02E1" w14:textId="77777777" w:rsidR="00C12D25" w:rsidRPr="004B3367" w:rsidRDefault="26095118" w:rsidP="00C12D25">
      <w:r>
        <w:t>[I see what you did there, Capcom. Anyway, back to the script. F.A.N.G is</w:t>
      </w:r>
    </w:p>
    <w:p w14:paraId="3A8472FE" w14:textId="77777777" w:rsidR="00C12D25" w:rsidRPr="004B3367" w:rsidRDefault="26095118" w:rsidP="00C12D25">
      <w:r>
        <w:t>absolutely ecstatic at the sight of the overlord of Shadaloo, and gives him</w:t>
      </w:r>
    </w:p>
    <w:p w14:paraId="063C3A7E" w14:textId="77777777" w:rsidR="00C12D25" w:rsidRPr="004B3367" w:rsidRDefault="26095118" w:rsidP="00C12D25">
      <w:r>
        <w:t>a quick reverence.]</w:t>
      </w:r>
    </w:p>
    <w:p w14:paraId="4F9C9A70" w14:textId="77777777" w:rsidR="00C12D25" w:rsidRPr="004B3367" w:rsidRDefault="00C12D25" w:rsidP="00C12D25"/>
    <w:p w14:paraId="45DD8A09" w14:textId="77777777" w:rsidR="00C12D25" w:rsidRPr="004B3367" w:rsidRDefault="26095118" w:rsidP="00C12D25">
      <w:r>
        <w:t>F.A.N.G: Oh! It seems Lord Bison's Psycho Power has become even more</w:t>
      </w:r>
    </w:p>
    <w:p w14:paraId="5F0562D2" w14:textId="77777777" w:rsidR="00C12D25" w:rsidRPr="004B3367" w:rsidRDefault="26095118" w:rsidP="00C12D25">
      <w:r>
        <w:t>powerful! This proves the power of my PSA weapon. If Operation C.H.A.I.N.S.</w:t>
      </w:r>
    </w:p>
    <w:p w14:paraId="6CACED2D" w14:textId="77777777" w:rsidR="00C12D25" w:rsidRPr="004B3367" w:rsidRDefault="26095118" w:rsidP="00C12D25">
      <w:r>
        <w:t>succeeds, Lord Bison will be all powerful and invincible!</w:t>
      </w:r>
    </w:p>
    <w:p w14:paraId="4113BDDA" w14:textId="77777777" w:rsidR="00C12D25" w:rsidRPr="004B3367" w:rsidRDefault="00C12D25" w:rsidP="00C12D25"/>
    <w:p w14:paraId="2D671A41" w14:textId="77777777" w:rsidR="00C12D25" w:rsidRPr="004B3367" w:rsidRDefault="26095118" w:rsidP="00C12D25">
      <w:r>
        <w:t>BISON: No need to discuss the obvious. Now tell me the current status of</w:t>
      </w:r>
    </w:p>
    <w:p w14:paraId="67670315" w14:textId="77777777" w:rsidR="00C12D25" w:rsidRPr="004B3367" w:rsidRDefault="26095118" w:rsidP="00C12D25">
      <w:r>
        <w:t>the other device.</w:t>
      </w:r>
    </w:p>
    <w:p w14:paraId="75EE23CD" w14:textId="77777777" w:rsidR="00C12D25" w:rsidRPr="004B3367" w:rsidRDefault="00C12D25" w:rsidP="00C12D25"/>
    <w:p w14:paraId="4BE0743F" w14:textId="77777777" w:rsidR="00C12D25" w:rsidRPr="004B3367" w:rsidRDefault="26095118" w:rsidP="00C12D25">
      <w:r>
        <w:t>F.A.N.G: Yes, Lord! Over here!</w:t>
      </w:r>
    </w:p>
    <w:p w14:paraId="7CD869A1" w14:textId="77777777" w:rsidR="00C12D25" w:rsidRPr="004B3367" w:rsidRDefault="00C12D25" w:rsidP="00C12D25"/>
    <w:p w14:paraId="1559300A" w14:textId="77777777" w:rsidR="00C12D25" w:rsidRPr="004B3367" w:rsidRDefault="26095118" w:rsidP="00C12D25">
      <w:r>
        <w:t>[Two Shadaloo soldiers step forward as F.A.N.G demonstrates.]</w:t>
      </w:r>
    </w:p>
    <w:p w14:paraId="1994AE80" w14:textId="77777777" w:rsidR="00C12D25" w:rsidRPr="004B3367" w:rsidRDefault="00C12D25" w:rsidP="00C12D25"/>
    <w:p w14:paraId="77F7272F" w14:textId="77777777" w:rsidR="00C12D25" w:rsidRPr="004B3367" w:rsidRDefault="26095118" w:rsidP="00C12D25">
      <w:r>
        <w:t>F.A.N.G: These two soldiers... have been able to gain strength from your</w:t>
      </w:r>
    </w:p>
    <w:p w14:paraId="5FA7293D" w14:textId="77777777" w:rsidR="00C12D25" w:rsidRPr="004B3367" w:rsidRDefault="26095118" w:rsidP="00C12D25">
      <w:r>
        <w:t>Psycho Power, Lord Bison! Until we get all the control keys back, we will</w:t>
      </w:r>
    </w:p>
    <w:p w14:paraId="2AE5EA0B" w14:textId="77777777" w:rsidR="00C12D25" w:rsidRPr="004B3367" w:rsidRDefault="26095118" w:rsidP="00C12D25">
      <w:r>
        <w:t>spread more fear and despair, so that we can add more strength to you, My</w:t>
      </w:r>
    </w:p>
    <w:p w14:paraId="51507C84" w14:textId="77777777" w:rsidR="00C12D25" w:rsidRPr="004B3367" w:rsidRDefault="26095118" w:rsidP="00C12D25">
      <w:r>
        <w:t>Lord!</w:t>
      </w:r>
    </w:p>
    <w:p w14:paraId="17C5A999" w14:textId="77777777" w:rsidR="00C12D25" w:rsidRPr="004B3367" w:rsidRDefault="00C12D25" w:rsidP="00C12D25"/>
    <w:p w14:paraId="15081DAA" w14:textId="77777777" w:rsidR="00C12D25" w:rsidRPr="004B3367" w:rsidRDefault="26095118" w:rsidP="00C12D25">
      <w:r>
        <w:t>BALROG [scoffs dismissively]: Just a couple of puppets.</w:t>
      </w:r>
    </w:p>
    <w:p w14:paraId="7366B661" w14:textId="77777777" w:rsidR="00C12D25" w:rsidRPr="004B3367" w:rsidRDefault="00C12D25" w:rsidP="00C12D25"/>
    <w:p w14:paraId="466FAD36" w14:textId="77777777" w:rsidR="00C12D25" w:rsidRPr="004B3367" w:rsidRDefault="26095118" w:rsidP="00C12D25">
      <w:r>
        <w:t>[There is a long silence as F.A.N.G lets Balrog's words sink in. He then</w:t>
      </w:r>
    </w:p>
    <w:p w14:paraId="4554C1C4" w14:textId="77777777" w:rsidR="00C12D25" w:rsidRPr="004B3367" w:rsidRDefault="26095118" w:rsidP="00C12D25">
      <w:r>
        <w:t>quickly whips around to attack Balrog, who dodges just in time.]</w:t>
      </w:r>
    </w:p>
    <w:p w14:paraId="5F9A4B2D" w14:textId="77777777" w:rsidR="00C12D25" w:rsidRPr="004B3367" w:rsidRDefault="00C12D25" w:rsidP="00C12D25"/>
    <w:p w14:paraId="3D42E86C" w14:textId="77777777" w:rsidR="00C12D25" w:rsidRPr="004B3367" w:rsidRDefault="26095118" w:rsidP="00C12D25">
      <w:r>
        <w:t>BALROG: What the hell are you doing?</w:t>
      </w:r>
    </w:p>
    <w:p w14:paraId="4ADB405D" w14:textId="77777777" w:rsidR="00C12D25" w:rsidRPr="004B3367" w:rsidRDefault="00C12D25" w:rsidP="00C12D25"/>
    <w:p w14:paraId="5841146A" w14:textId="77777777" w:rsidR="00C12D25" w:rsidRPr="004B3367" w:rsidRDefault="26095118" w:rsidP="00C12D25">
      <w:r>
        <w:t>F.A.N.G: Oh, please don't be like that. Both of you, why don't you test</w:t>
      </w:r>
    </w:p>
    <w:p w14:paraId="53B8FE2C" w14:textId="77777777" w:rsidR="00C12D25" w:rsidRPr="004B3367" w:rsidRDefault="26095118" w:rsidP="00C12D25">
      <w:r>
        <w:t>them out at least once? Certainly two powerful fighters like yourselves are</w:t>
      </w:r>
    </w:p>
    <w:p w14:paraId="7AFBCBC0" w14:textId="77777777" w:rsidR="00C12D25" w:rsidRPr="004B3367" w:rsidRDefault="26095118" w:rsidP="00C12D25">
      <w:r>
        <w:t>not frightened by "puppets" like them?</w:t>
      </w:r>
    </w:p>
    <w:p w14:paraId="28C488ED" w14:textId="77777777" w:rsidR="00C12D25" w:rsidRPr="004B3367" w:rsidRDefault="00C12D25" w:rsidP="00C12D25"/>
    <w:p w14:paraId="16C5AF76" w14:textId="77777777" w:rsidR="00C12D25" w:rsidRPr="004B3367" w:rsidRDefault="26095118" w:rsidP="00C12D25">
      <w:r>
        <w:t>VEGA: How silly! Do you think you can fool me?</w:t>
      </w:r>
    </w:p>
    <w:p w14:paraId="38E900A8" w14:textId="77777777" w:rsidR="00C12D25" w:rsidRPr="004B3367" w:rsidRDefault="00C12D25" w:rsidP="00C12D25"/>
    <w:p w14:paraId="5DCB0F1C" w14:textId="77777777" w:rsidR="00C12D25" w:rsidRPr="004B3367" w:rsidRDefault="26095118" w:rsidP="00C12D25">
      <w:r>
        <w:t>[The Chinese man quickly spins about and then takes some steps back, behind</w:t>
      </w:r>
    </w:p>
    <w:p w14:paraId="520F9C75" w14:textId="77777777" w:rsidR="00C12D25" w:rsidRPr="004B3367" w:rsidRDefault="26095118" w:rsidP="00C12D25">
      <w:r>
        <w:t>the enhanced Shadaloo soldiers, as Vega and Balrog enter fighting stances.]</w:t>
      </w:r>
    </w:p>
    <w:p w14:paraId="3BF214F0" w14:textId="77777777" w:rsidR="00C12D25" w:rsidRPr="004B3367" w:rsidRDefault="00C12D25" w:rsidP="00C12D25"/>
    <w:p w14:paraId="511A0C42" w14:textId="77777777" w:rsidR="00C12D25" w:rsidRPr="004B3367" w:rsidRDefault="26095118" w:rsidP="00C12D25">
      <w:r>
        <w:t>F.A.N.G: You are already fools!</w:t>
      </w:r>
    </w:p>
    <w:p w14:paraId="6F552E58" w14:textId="77777777" w:rsidR="00C12D25" w:rsidRPr="004B3367" w:rsidRDefault="00C12D25" w:rsidP="00C12D25"/>
    <w:p w14:paraId="31DFD52A" w14:textId="77777777" w:rsidR="00C12D25" w:rsidRPr="004B3367" w:rsidRDefault="26095118" w:rsidP="00C12D25">
      <w:r>
        <w:t>BALROG: Bastard!</w:t>
      </w:r>
    </w:p>
    <w:p w14:paraId="73017503" w14:textId="77777777" w:rsidR="00C12D25" w:rsidRPr="004B3367" w:rsidRDefault="00C12D25" w:rsidP="00C12D25"/>
    <w:p w14:paraId="19F2DC3E" w14:textId="77777777" w:rsidR="00C12D25" w:rsidRPr="004B3367" w:rsidRDefault="26095118" w:rsidP="00C12D25">
      <w:r>
        <w:t>[They fight. In the game, this means that first Balrog faces the skinny</w:t>
      </w:r>
    </w:p>
    <w:p w14:paraId="14F7FC96" w14:textId="77777777" w:rsidR="00C12D25" w:rsidRPr="004B3367" w:rsidRDefault="26095118" w:rsidP="00C12D25">
      <w:r>
        <w:t>soldier, then Vega fights the more portly one, but the story treats both</w:t>
      </w:r>
    </w:p>
    <w:p w14:paraId="08A1B39A" w14:textId="77777777" w:rsidR="00C12D25" w:rsidRPr="004B3367" w:rsidRDefault="26095118" w:rsidP="00C12D25">
      <w:r>
        <w:t>these fights as happening at the same time. Anyway, even enhanced by</w:t>
      </w:r>
    </w:p>
    <w:p w14:paraId="3E73DBC2" w14:textId="77777777" w:rsidR="00C12D25" w:rsidRPr="004B3367" w:rsidRDefault="26095118" w:rsidP="00C12D25">
      <w:r>
        <w:t>Bison's Psycho Power, this does not change the fact that these Shadaloo</w:t>
      </w:r>
    </w:p>
    <w:p w14:paraId="7DC27FE2" w14:textId="77777777" w:rsidR="00C12D25" w:rsidRPr="004B3367" w:rsidRDefault="26095118" w:rsidP="00C12D25">
      <w:r>
        <w:t>soldiers still have only basic combat training, and although they go so far</w:t>
      </w:r>
    </w:p>
    <w:p w14:paraId="29B0FC36" w14:textId="77777777" w:rsidR="00C12D25" w:rsidRPr="004B3367" w:rsidRDefault="26095118" w:rsidP="00C12D25">
      <w:r>
        <w:t>as to try timid versions of their master's more powerful moves, they are no</w:t>
      </w:r>
    </w:p>
    <w:p w14:paraId="05C867E1" w14:textId="77777777" w:rsidR="00C12D25" w:rsidRPr="004B3367" w:rsidRDefault="26095118" w:rsidP="00C12D25">
      <w:r>
        <w:t>match for the more seasoned and skillful Kings of Shadaloo. Soon they are</w:t>
      </w:r>
    </w:p>
    <w:p w14:paraId="7445E86B" w14:textId="77777777" w:rsidR="00C12D25" w:rsidRPr="004B3367" w:rsidRDefault="26095118" w:rsidP="00C12D25">
      <w:r>
        <w:t>down for the count.]</w:t>
      </w:r>
    </w:p>
    <w:p w14:paraId="38F24E3A" w14:textId="77777777" w:rsidR="00C12D25" w:rsidRPr="004B3367" w:rsidRDefault="00C12D25" w:rsidP="00C12D25"/>
    <w:p w14:paraId="42AFDC90" w14:textId="77777777" w:rsidR="00C12D25" w:rsidRPr="004B3367" w:rsidRDefault="26095118" w:rsidP="00C12D25">
      <w:r>
        <w:t>BALROG: You piece of crap! Now it's your turn!</w:t>
      </w:r>
    </w:p>
    <w:p w14:paraId="6FAD63D1" w14:textId="77777777" w:rsidR="00C12D25" w:rsidRPr="004B3367" w:rsidRDefault="00C12D25" w:rsidP="00C12D25"/>
    <w:p w14:paraId="69DB2B28" w14:textId="77777777" w:rsidR="00C12D25" w:rsidRPr="004B3367" w:rsidRDefault="26095118" w:rsidP="00C12D25">
      <w:r>
        <w:t>[He and Vega assume offensive positions to take on F.A.N.G, but stop</w:t>
      </w:r>
    </w:p>
    <w:p w14:paraId="18137C78" w14:textId="77777777" w:rsidR="00C12D25" w:rsidRPr="004B3367" w:rsidRDefault="26095118" w:rsidP="00C12D25">
      <w:r>
        <w:t>themselves upon hearing footsteps of someone approaching in the distance.</w:t>
      </w:r>
    </w:p>
    <w:p w14:paraId="3E9AC064" w14:textId="77777777" w:rsidR="00C12D25" w:rsidRPr="004B3367" w:rsidRDefault="26095118" w:rsidP="00C12D25">
      <w:r>
        <w:t>It is Guile and Chun-Li. Bison smirks evilly.]</w:t>
      </w:r>
    </w:p>
    <w:p w14:paraId="51D38A07" w14:textId="77777777" w:rsidR="00C12D25" w:rsidRPr="004B3367" w:rsidRDefault="00C12D25" w:rsidP="00C12D25"/>
    <w:p w14:paraId="3B63163F" w14:textId="77777777" w:rsidR="00C12D25" w:rsidRPr="004B3367" w:rsidRDefault="26095118" w:rsidP="00C12D25">
      <w:r>
        <w:t>GUILE: Must be here.</w:t>
      </w:r>
    </w:p>
    <w:p w14:paraId="63593159" w14:textId="77777777" w:rsidR="00C12D25" w:rsidRPr="004B3367" w:rsidRDefault="00C12D25" w:rsidP="00C12D25"/>
    <w:p w14:paraId="6FC70197" w14:textId="77777777" w:rsidR="00C12D25" w:rsidRPr="004B3367" w:rsidRDefault="26095118" w:rsidP="00C12D25">
      <w:r>
        <w:t>[Guile takes notice of the dead policemen on the ground, their trail</w:t>
      </w:r>
    </w:p>
    <w:p w14:paraId="4094EB07" w14:textId="77777777" w:rsidR="00C12D25" w:rsidRPr="004B3367" w:rsidRDefault="26095118" w:rsidP="00C12D25">
      <w:r>
        <w:t>leading to the bank, where the Four Kings stand watching them.]</w:t>
      </w:r>
    </w:p>
    <w:p w14:paraId="2C09380C" w14:textId="77777777" w:rsidR="00C12D25" w:rsidRPr="004B3367" w:rsidRDefault="00C12D25" w:rsidP="00C12D25"/>
    <w:p w14:paraId="78B7E94A" w14:textId="77777777" w:rsidR="00C12D25" w:rsidRPr="004B3367" w:rsidRDefault="26095118" w:rsidP="00C12D25">
      <w:r>
        <w:t>CHUN-LI: Bison!</w:t>
      </w:r>
    </w:p>
    <w:p w14:paraId="427DC048" w14:textId="77777777" w:rsidR="00C12D25" w:rsidRPr="004B3367" w:rsidRDefault="00C12D25" w:rsidP="00C12D25"/>
    <w:p w14:paraId="6D46627F" w14:textId="77777777" w:rsidR="00C12D25" w:rsidRPr="004B3367" w:rsidRDefault="26095118" w:rsidP="00C12D25">
      <w:r>
        <w:t>[Blinded by her thirst for revenge, she tries to charge forward, and even</w:t>
      </w:r>
    </w:p>
    <w:p w14:paraId="403D81E5" w14:textId="77777777" w:rsidR="00C12D25" w:rsidRPr="004B3367" w:rsidRDefault="26095118" w:rsidP="00C12D25">
      <w:r>
        <w:t>though Guile tries to stop her, it is useless, as she runs toward the</w:t>
      </w:r>
    </w:p>
    <w:p w14:paraId="12AD0D6E" w14:textId="77777777" w:rsidR="00C12D25" w:rsidRPr="004B3367" w:rsidRDefault="26095118" w:rsidP="00C12D25">
      <w:r>
        <w:t>bad guys.]</w:t>
      </w:r>
    </w:p>
    <w:p w14:paraId="13E8E345" w14:textId="77777777" w:rsidR="00C12D25" w:rsidRPr="004B3367" w:rsidRDefault="00C12D25" w:rsidP="00C12D25"/>
    <w:p w14:paraId="68638B48" w14:textId="77777777" w:rsidR="00C12D25" w:rsidRPr="004B3367" w:rsidRDefault="26095118" w:rsidP="00C12D25">
      <w:r>
        <w:t>GUILE: No, wait!</w:t>
      </w:r>
    </w:p>
    <w:p w14:paraId="4DE3325B" w14:textId="77777777" w:rsidR="00C12D25" w:rsidRPr="004B3367" w:rsidRDefault="00C12D25" w:rsidP="00C12D25"/>
    <w:p w14:paraId="200FA7CD" w14:textId="77777777" w:rsidR="00C12D25" w:rsidRPr="004B3367" w:rsidRDefault="26095118" w:rsidP="00C12D25">
      <w:r>
        <w:t>CHUN-LI: It had to be you guys.</w:t>
      </w:r>
    </w:p>
    <w:p w14:paraId="13A515AD" w14:textId="77777777" w:rsidR="00C12D25" w:rsidRPr="004B3367" w:rsidRDefault="00C12D25" w:rsidP="00C12D25"/>
    <w:p w14:paraId="3F3D5C26" w14:textId="77777777" w:rsidR="00C12D25" w:rsidRPr="004B3367" w:rsidRDefault="26095118" w:rsidP="00C12D25">
      <w:r>
        <w:t>[F.A.N.G steps forward to deal with the Interpol agent, but Bison, knowing</w:t>
      </w:r>
    </w:p>
    <w:p w14:paraId="3004F087" w14:textId="77777777" w:rsidR="00C12D25" w:rsidRPr="004B3367" w:rsidRDefault="26095118" w:rsidP="00C12D25">
      <w:r>
        <w:t>it is him she wants, drops down before his lieutenant and lets out a burst</w:t>
      </w:r>
    </w:p>
    <w:p w14:paraId="488C32E6" w14:textId="77777777" w:rsidR="00C12D25" w:rsidRPr="004B3367" w:rsidRDefault="26095118" w:rsidP="00C12D25">
      <w:r>
        <w:t>of Psycho Power, which makes Chun-Li and Guile cautious enough to assume</w:t>
      </w:r>
    </w:p>
    <w:p w14:paraId="458982D0" w14:textId="77777777" w:rsidR="00C12D25" w:rsidRPr="004B3367" w:rsidRDefault="26095118" w:rsidP="00C12D25">
      <w:r>
        <w:t>fighting stances.]</w:t>
      </w:r>
    </w:p>
    <w:p w14:paraId="476C368F" w14:textId="77777777" w:rsidR="00C12D25" w:rsidRPr="004B3367" w:rsidRDefault="00C12D25" w:rsidP="00C12D25"/>
    <w:p w14:paraId="1D75F35A" w14:textId="77777777" w:rsidR="00C12D25" w:rsidRPr="004B3367" w:rsidRDefault="26095118" w:rsidP="00C12D25">
      <w:r>
        <w:t>BISON: You were foolish to come here, girl.</w:t>
      </w:r>
    </w:p>
    <w:p w14:paraId="510590A5" w14:textId="77777777" w:rsidR="00C12D25" w:rsidRPr="004B3367" w:rsidRDefault="00C12D25" w:rsidP="00C12D25"/>
    <w:p w14:paraId="5D8AF8AF" w14:textId="77777777" w:rsidR="00C12D25" w:rsidRPr="004B3367" w:rsidRDefault="26095118" w:rsidP="00C12D25">
      <w:r>
        <w:t>[He and Chun-Li fight. While she is a formidable fighter in her own right</w:t>
      </w:r>
    </w:p>
    <w:p w14:paraId="37733D3F" w14:textId="77777777" w:rsidR="00C12D25" w:rsidRPr="004B3367" w:rsidRDefault="26095118" w:rsidP="00C12D25">
      <w:r>
        <w:t>and her desire to avenge her father's death keeps her going, her judgement</w:t>
      </w:r>
    </w:p>
    <w:p w14:paraId="5B017466" w14:textId="77777777" w:rsidR="00C12D25" w:rsidRPr="004B3367" w:rsidRDefault="26095118" w:rsidP="00C12D25">
      <w:r>
        <w:t>is clearly clouded and this affects her, obviously discounting the fact</w:t>
      </w:r>
    </w:p>
    <w:p w14:paraId="61DB5714" w14:textId="77777777" w:rsidR="00C12D25" w:rsidRPr="004B3367" w:rsidRDefault="26095118" w:rsidP="00C12D25">
      <w:r>
        <w:t>that Bison seems more powerful than ever before - possibly even more than</w:t>
      </w:r>
    </w:p>
    <w:p w14:paraId="36A874EE" w14:textId="77777777" w:rsidR="00C12D25" w:rsidRPr="004B3367" w:rsidRDefault="26095118" w:rsidP="00C12D25">
      <w:r>
        <w:t>when he was empowered by the Psycho Drive. With this, Bison dominates the</w:t>
      </w:r>
    </w:p>
    <w:p w14:paraId="779AA00E" w14:textId="77777777" w:rsidR="00C12D25" w:rsidRPr="004B3367" w:rsidRDefault="26095118" w:rsidP="00C12D25">
      <w:r>
        <w:t>fight easily and defeats her, launching her away with a burst of Psycho</w:t>
      </w:r>
    </w:p>
    <w:p w14:paraId="01FB31E0" w14:textId="77777777" w:rsidR="00C12D25" w:rsidRPr="004B3367" w:rsidRDefault="26095118" w:rsidP="00C12D25">
      <w:r>
        <w:t>Power.]</w:t>
      </w:r>
    </w:p>
    <w:p w14:paraId="1CB50A5C" w14:textId="77777777" w:rsidR="00C12D25" w:rsidRPr="004B3367" w:rsidRDefault="00C12D25" w:rsidP="00C12D25"/>
    <w:p w14:paraId="685B36CD" w14:textId="77777777" w:rsidR="00C12D25" w:rsidRPr="004B3367" w:rsidRDefault="26095118" w:rsidP="00C12D25">
      <w:r>
        <w:t>GUILE: Chun-Li!</w:t>
      </w:r>
    </w:p>
    <w:p w14:paraId="0E523CFA" w14:textId="77777777" w:rsidR="00C12D25" w:rsidRPr="004B3367" w:rsidRDefault="00C12D25" w:rsidP="00C12D25"/>
    <w:p w14:paraId="03FA08E2" w14:textId="77777777" w:rsidR="00C12D25" w:rsidRPr="004B3367" w:rsidRDefault="26095118" w:rsidP="00C12D25">
      <w:r>
        <w:t>[Guile runs to her aid, but Vega jumps in between them.]</w:t>
      </w:r>
    </w:p>
    <w:p w14:paraId="2A337336" w14:textId="77777777" w:rsidR="00C12D25" w:rsidRPr="004B3367" w:rsidRDefault="00C12D25" w:rsidP="00C12D25"/>
    <w:p w14:paraId="12D79F6F" w14:textId="77777777" w:rsidR="00C12D25" w:rsidRPr="004B3367" w:rsidRDefault="26095118" w:rsidP="00C12D25">
      <w:r>
        <w:t>VEGA: I will be your opponent.</w:t>
      </w:r>
    </w:p>
    <w:p w14:paraId="750C1D5E" w14:textId="77777777" w:rsidR="00C12D25" w:rsidRPr="004B3367" w:rsidRDefault="00C12D25" w:rsidP="00C12D25"/>
    <w:p w14:paraId="6CCF9A41" w14:textId="77777777" w:rsidR="00C12D25" w:rsidRPr="004B3367" w:rsidRDefault="26095118" w:rsidP="00C12D25">
      <w:r>
        <w:t>[They fight. It is an evenly matched battle, as Guile is an experienced</w:t>
      </w:r>
    </w:p>
    <w:p w14:paraId="735D9A3C" w14:textId="77777777" w:rsidR="00C12D25" w:rsidRPr="004B3367" w:rsidRDefault="26095118" w:rsidP="00C12D25">
      <w:r>
        <w:t>fighter in and out of the ring, but his precise, calculated attacks are</w:t>
      </w:r>
    </w:p>
    <w:p w14:paraId="68F2DBEB" w14:textId="77777777" w:rsidR="00C12D25" w:rsidRPr="004B3367" w:rsidRDefault="26095118" w:rsidP="00C12D25">
      <w:r>
        <w:t>unable to faze Vega, who uses his agility and claw techniques to great</w:t>
      </w:r>
    </w:p>
    <w:p w14:paraId="47EBA468" w14:textId="77777777" w:rsidR="00C12D25" w:rsidRPr="004B3367" w:rsidRDefault="26095118" w:rsidP="00C12D25">
      <w:r>
        <w:t>effect, turning the battle in his favor. The battle, however, ends in a</w:t>
      </w:r>
    </w:p>
    <w:p w14:paraId="360F020C" w14:textId="77777777" w:rsidR="00C12D25" w:rsidRPr="004B3367" w:rsidRDefault="26095118" w:rsidP="00C12D25">
      <w:r>
        <w:t>stalemate as Bison suddenly comes between Vega and Guile to take out</w:t>
      </w:r>
    </w:p>
    <w:p w14:paraId="78CE5F25" w14:textId="77777777" w:rsidR="00C12D25" w:rsidRPr="004B3367" w:rsidRDefault="26095118" w:rsidP="00C12D25">
      <w:r>
        <w:t>Chun-Li, who is reeling nearby.]</w:t>
      </w:r>
    </w:p>
    <w:p w14:paraId="20251803" w14:textId="77777777" w:rsidR="00C12D25" w:rsidRPr="004B3367" w:rsidRDefault="00C12D25" w:rsidP="00C12D25"/>
    <w:p w14:paraId="4A16F172" w14:textId="77777777" w:rsidR="00C12D25" w:rsidRPr="004B3367" w:rsidRDefault="26095118" w:rsidP="00C12D25">
      <w:r>
        <w:t>BISON: Now it is time to finish you!</w:t>
      </w:r>
    </w:p>
    <w:p w14:paraId="6D3991C1" w14:textId="77777777" w:rsidR="00C12D25" w:rsidRPr="004B3367" w:rsidRDefault="00C12D25" w:rsidP="00C12D25"/>
    <w:p w14:paraId="5499962B" w14:textId="77777777" w:rsidR="00C12D25" w:rsidRPr="004B3367" w:rsidRDefault="26095118" w:rsidP="00C12D25">
      <w:r>
        <w:t>[He charges Psycho Power in his hand, holding it right up to Chun-Li's face</w:t>
      </w:r>
    </w:p>
    <w:p w14:paraId="2322CF9B" w14:textId="77777777" w:rsidR="00C12D25" w:rsidRPr="004B3367" w:rsidRDefault="26095118" w:rsidP="00C12D25">
      <w:r>
        <w:t>as she is trying to stand up. She simply looks on, terrified beyond her</w:t>
      </w:r>
    </w:p>
    <w:p w14:paraId="09833AF0" w14:textId="77777777" w:rsidR="00C12D25" w:rsidRPr="004B3367" w:rsidRDefault="26095118" w:rsidP="00C12D25">
      <w:r>
        <w:t>imagination, as this next move might spell her certain death.]</w:t>
      </w:r>
    </w:p>
    <w:p w14:paraId="0A78C38F" w14:textId="77777777" w:rsidR="00C12D25" w:rsidRPr="004B3367" w:rsidRDefault="00C12D25" w:rsidP="00C12D25"/>
    <w:p w14:paraId="55F30B88" w14:textId="77777777" w:rsidR="00C12D25" w:rsidRPr="004B3367" w:rsidRDefault="26095118" w:rsidP="00C12D25">
      <w:r>
        <w:t>CAMMY: I think not!</w:t>
      </w:r>
    </w:p>
    <w:p w14:paraId="680E3E4A" w14:textId="77777777" w:rsidR="00C12D25" w:rsidRPr="004B3367" w:rsidRDefault="00C12D25" w:rsidP="00C12D25"/>
    <w:p w14:paraId="05788D94" w14:textId="77777777" w:rsidR="00C12D25" w:rsidRPr="004B3367" w:rsidRDefault="26095118" w:rsidP="00C12D25">
      <w:r>
        <w:t>[Unexpectedly rushing into the scene, Cammy pushes Chun-Li out of the way</w:t>
      </w:r>
    </w:p>
    <w:p w14:paraId="7CDC216E" w14:textId="77777777" w:rsidR="00C12D25" w:rsidRPr="004B3367" w:rsidRDefault="26095118" w:rsidP="00C12D25">
      <w:r>
        <w:t>of Bison's attack in the nick of time.]</w:t>
      </w:r>
    </w:p>
    <w:p w14:paraId="23FB81C8" w14:textId="77777777" w:rsidR="00C12D25" w:rsidRPr="004B3367" w:rsidRDefault="00C12D25" w:rsidP="00C12D25"/>
    <w:p w14:paraId="02AEA336" w14:textId="77777777" w:rsidR="00C12D25" w:rsidRPr="004B3367" w:rsidRDefault="26095118" w:rsidP="00C12D25">
      <w:r>
        <w:t>CHUN-LI: Cammy...</w:t>
      </w:r>
    </w:p>
    <w:p w14:paraId="00B80206" w14:textId="77777777" w:rsidR="00C12D25" w:rsidRPr="004B3367" w:rsidRDefault="00C12D25" w:rsidP="00C12D25"/>
    <w:p w14:paraId="2E324486" w14:textId="77777777" w:rsidR="00C12D25" w:rsidRPr="004B3367" w:rsidRDefault="26095118" w:rsidP="00C12D25">
      <w:r>
        <w:t>CAMMY: Let's go, Guile!</w:t>
      </w:r>
    </w:p>
    <w:p w14:paraId="597B96D3" w14:textId="77777777" w:rsidR="00C12D25" w:rsidRPr="004B3367" w:rsidRDefault="00C12D25" w:rsidP="00C12D25"/>
    <w:p w14:paraId="7555F4A7" w14:textId="77777777" w:rsidR="00C12D25" w:rsidRPr="004B3367" w:rsidRDefault="26095118" w:rsidP="00C12D25">
      <w:r>
        <w:t>[The Delta Red agent picks Chun-Li up off the floor and, together with</w:t>
      </w:r>
    </w:p>
    <w:p w14:paraId="7D97A4A6" w14:textId="77777777" w:rsidR="00C12D25" w:rsidRPr="004B3367" w:rsidRDefault="26095118" w:rsidP="00C12D25">
      <w:r>
        <w:t>Guile, they beat a hasty retreat.]</w:t>
      </w:r>
    </w:p>
    <w:p w14:paraId="3D94696B" w14:textId="77777777" w:rsidR="00C12D25" w:rsidRPr="004B3367" w:rsidRDefault="00C12D25" w:rsidP="00C12D25"/>
    <w:p w14:paraId="019D041E" w14:textId="77777777" w:rsidR="00C12D25" w:rsidRPr="004B3367" w:rsidRDefault="26095118" w:rsidP="00C12D25">
      <w:r>
        <w:t>F.A.N.G [indignant]: I'll never let you leave!</w:t>
      </w:r>
    </w:p>
    <w:p w14:paraId="7FB3A8FE" w14:textId="77777777" w:rsidR="00C12D25" w:rsidRPr="004B3367" w:rsidRDefault="00C12D25" w:rsidP="00C12D25"/>
    <w:p w14:paraId="2A671E06" w14:textId="77777777" w:rsidR="00C12D25" w:rsidRPr="004B3367" w:rsidRDefault="26095118" w:rsidP="00C12D25">
      <w:r>
        <w:t>[Bison holds his hand out to stop his new right-hand man from following</w:t>
      </w:r>
    </w:p>
    <w:p w14:paraId="50F79409" w14:textId="77777777" w:rsidR="00C12D25" w:rsidRPr="004B3367" w:rsidRDefault="26095118" w:rsidP="00C12D25">
      <w:r>
        <w:t>them. He watches in apparent satisfaction; he has dealt enough damage to</w:t>
      </w:r>
    </w:p>
    <w:p w14:paraId="44F6FE87" w14:textId="77777777" w:rsidR="00C12D25" w:rsidRPr="004B3367" w:rsidRDefault="26095118" w:rsidP="00C12D25">
      <w:r>
        <w:t>them for today.]</w:t>
      </w:r>
    </w:p>
    <w:p w14:paraId="528F520A" w14:textId="77777777" w:rsidR="00C12D25" w:rsidRPr="004B3367" w:rsidRDefault="00C12D25" w:rsidP="00C12D25"/>
    <w:p w14:paraId="5F4B3108" w14:textId="77777777" w:rsidR="00C12D25" w:rsidRPr="004B3367" w:rsidRDefault="26095118" w:rsidP="00C12D25">
      <w:r>
        <w:t>------------------------------------------</w:t>
      </w:r>
    </w:p>
    <w:p w14:paraId="62A4F338" w14:textId="77777777" w:rsidR="00C12D25" w:rsidRPr="004B3367" w:rsidRDefault="26095118" w:rsidP="00C12D25">
      <w:r>
        <w:t>SCENE 1.13. REUNION</w:t>
      </w:r>
    </w:p>
    <w:p w14:paraId="6D139A16" w14:textId="77777777" w:rsidR="00C12D25" w:rsidRPr="004B3367" w:rsidRDefault="26095118" w:rsidP="00C12D25">
      <w:r>
        <w:t>------------------------------------------</w:t>
      </w:r>
    </w:p>
    <w:p w14:paraId="240B29AB" w14:textId="77777777" w:rsidR="00C12D25" w:rsidRPr="004B3367" w:rsidRDefault="26095118" w:rsidP="00C12D25">
      <w:r>
        <w:t>[Later, the three heroes reconvene at another devastated part of the city,</w:t>
      </w:r>
    </w:p>
    <w:p w14:paraId="5B4A3958" w14:textId="77777777" w:rsidR="00C12D25" w:rsidRPr="004B3367" w:rsidRDefault="26095118" w:rsidP="00C12D25">
      <w:r>
        <w:t>with some cars on fire. Chun-Li is resting against a pick-up truck,</w:t>
      </w:r>
    </w:p>
    <w:p w14:paraId="4986D5F6" w14:textId="77777777" w:rsidR="00C12D25" w:rsidRPr="004B3367" w:rsidRDefault="26095118" w:rsidP="00C12D25">
      <w:r>
        <w:t>exhausted.]</w:t>
      </w:r>
    </w:p>
    <w:p w14:paraId="54CB14E9" w14:textId="77777777" w:rsidR="00C12D25" w:rsidRPr="004B3367" w:rsidRDefault="00C12D25" w:rsidP="00C12D25"/>
    <w:p w14:paraId="0DEE009F" w14:textId="77777777" w:rsidR="00C12D25" w:rsidRPr="004B3367" w:rsidRDefault="26095118" w:rsidP="00C12D25">
      <w:r>
        <w:t>GUILE: Thanks for the help. You after Shadaloo?</w:t>
      </w:r>
    </w:p>
    <w:p w14:paraId="7E9A7C4B" w14:textId="77777777" w:rsidR="00C12D25" w:rsidRPr="004B3367" w:rsidRDefault="00C12D25" w:rsidP="00C12D25"/>
    <w:p w14:paraId="079F53B8" w14:textId="77777777" w:rsidR="00C12D25" w:rsidRPr="004B3367" w:rsidRDefault="26095118" w:rsidP="00C12D25">
      <w:r>
        <w:t>CAMMY: Yes. I've followed them since the Black Moons appeared. Shadaloo is</w:t>
      </w:r>
    </w:p>
    <w:p w14:paraId="065B60BC" w14:textId="77777777" w:rsidR="00C12D25" w:rsidRPr="004B3367" w:rsidRDefault="26095118" w:rsidP="00C12D25">
      <w:r>
        <w:t>involved with the destruction of New York.</w:t>
      </w:r>
    </w:p>
    <w:p w14:paraId="7A9ACA2F" w14:textId="77777777" w:rsidR="00C12D25" w:rsidRPr="004B3367" w:rsidRDefault="00C12D25" w:rsidP="00C12D25"/>
    <w:p w14:paraId="1F4B6EA1" w14:textId="77777777" w:rsidR="00C12D25" w:rsidRPr="004B3367" w:rsidRDefault="26095118" w:rsidP="00C12D25">
      <w:r>
        <w:t>[She turns to address Chun-Li.]</w:t>
      </w:r>
    </w:p>
    <w:p w14:paraId="2BDFCC37" w14:textId="77777777" w:rsidR="00C12D25" w:rsidRPr="004B3367" w:rsidRDefault="00C12D25" w:rsidP="00C12D25"/>
    <w:p w14:paraId="43AA1686" w14:textId="77777777" w:rsidR="00C12D25" w:rsidRPr="004B3367" w:rsidRDefault="26095118" w:rsidP="00C12D25">
      <w:r>
        <w:t>CAMMY: Chun-Li, you completely lost your head in that fight.</w:t>
      </w:r>
    </w:p>
    <w:p w14:paraId="6F2EE386" w14:textId="77777777" w:rsidR="00C12D25" w:rsidRPr="004B3367" w:rsidRDefault="00C12D25" w:rsidP="00C12D25"/>
    <w:p w14:paraId="74DB8B81" w14:textId="77777777" w:rsidR="00C12D25" w:rsidRPr="004B3367" w:rsidRDefault="26095118" w:rsidP="00C12D25">
      <w:r>
        <w:t>CHUN-LI: I'm sorry. I'll never act like that again. What about the Black</w:t>
      </w:r>
    </w:p>
    <w:p w14:paraId="2583CF92" w14:textId="77777777" w:rsidR="00C12D25" w:rsidRPr="004B3367" w:rsidRDefault="26095118" w:rsidP="00C12D25">
      <w:r>
        <w:t>Moons? How do we stop them from going off?</w:t>
      </w:r>
    </w:p>
    <w:p w14:paraId="4CBEE9AF" w14:textId="77777777" w:rsidR="00C12D25" w:rsidRPr="004B3367" w:rsidRDefault="00C12D25" w:rsidP="00C12D25"/>
    <w:p w14:paraId="5317A9A7" w14:textId="77777777" w:rsidR="00C12D25" w:rsidRPr="004B3367" w:rsidRDefault="26095118" w:rsidP="00C12D25">
      <w:r>
        <w:t>CAMMY: I'm not sure yet, but it seems Shadaloo doesn't have the ability to</w:t>
      </w:r>
    </w:p>
    <w:p w14:paraId="4DD445A8" w14:textId="77777777" w:rsidR="00C12D25" w:rsidRPr="004B3367" w:rsidRDefault="26095118" w:rsidP="00C12D25">
      <w:r>
        <w:t>completely control all of them at this time.</w:t>
      </w:r>
    </w:p>
    <w:p w14:paraId="63811DA3" w14:textId="77777777" w:rsidR="00C12D25" w:rsidRPr="004B3367" w:rsidRDefault="00C12D25" w:rsidP="00C12D25"/>
    <w:p w14:paraId="6B5AEDB9" w14:textId="77777777" w:rsidR="00C12D25" w:rsidRPr="004B3367" w:rsidRDefault="26095118" w:rsidP="00C12D25">
      <w:r>
        <w:t>GUILE: What do you mean by that?</w:t>
      </w:r>
    </w:p>
    <w:p w14:paraId="1A5EC78C" w14:textId="77777777" w:rsidR="00C12D25" w:rsidRPr="004B3367" w:rsidRDefault="00C12D25" w:rsidP="00C12D25"/>
    <w:p w14:paraId="411A0AB8" w14:textId="77777777" w:rsidR="00C12D25" w:rsidRPr="004B3367" w:rsidRDefault="26095118" w:rsidP="00C12D25">
      <w:r>
        <w:t>CAMMY: I've heard that the Black Moon's control keys were stolen. I don't</w:t>
      </w:r>
    </w:p>
    <w:p w14:paraId="1F1A0BEA" w14:textId="77777777" w:rsidR="00C12D25" w:rsidRPr="004B3367" w:rsidRDefault="26095118" w:rsidP="00C12D25">
      <w:r>
        <w:t>know by whom. Perhaps someone betrayed Bison, or a spy infiltrated</w:t>
      </w:r>
    </w:p>
    <w:p w14:paraId="4547C608" w14:textId="77777777" w:rsidR="00C12D25" w:rsidRPr="004B3367" w:rsidRDefault="26095118" w:rsidP="00C12D25">
      <w:r>
        <w:t>Shadaloo.</w:t>
      </w:r>
    </w:p>
    <w:p w14:paraId="6D84F952" w14:textId="77777777" w:rsidR="00C12D25" w:rsidRPr="004B3367" w:rsidRDefault="00C12D25" w:rsidP="00C12D25"/>
    <w:p w14:paraId="215DA585" w14:textId="77777777" w:rsidR="00C12D25" w:rsidRPr="004B3367" w:rsidRDefault="26095118" w:rsidP="00C12D25">
      <w:r>
        <w:t>GUILE: It might have a connection with the hackers incident.</w:t>
      </w:r>
    </w:p>
    <w:p w14:paraId="20A393FE" w14:textId="77777777" w:rsidR="00C12D25" w:rsidRPr="004B3367" w:rsidRDefault="00C12D25" w:rsidP="00C12D25"/>
    <w:p w14:paraId="3E714559" w14:textId="77777777" w:rsidR="00C12D25" w:rsidRPr="004B3367" w:rsidRDefault="26095118" w:rsidP="00C12D25">
      <w:r>
        <w:t>CAMMY: Incident?</w:t>
      </w:r>
    </w:p>
    <w:p w14:paraId="1A7E4B84" w14:textId="77777777" w:rsidR="00C12D25" w:rsidRPr="004B3367" w:rsidRDefault="00C12D25" w:rsidP="00C12D25"/>
    <w:p w14:paraId="7A23B4CE" w14:textId="77777777" w:rsidR="00C12D25" w:rsidRPr="004B3367" w:rsidRDefault="26095118" w:rsidP="00C12D25">
      <w:r>
        <w:t>CHUN-LI: There's a group of computer hackers who've gone missing. Their</w:t>
      </w:r>
    </w:p>
    <w:p w14:paraId="46DC4955" w14:textId="77777777" w:rsidR="00C12D25" w:rsidRPr="004B3367" w:rsidRDefault="26095118" w:rsidP="00C12D25">
      <w:r>
        <w:t>ages, genders, nationalities all vary. Including some very young ones.</w:t>
      </w:r>
    </w:p>
    <w:p w14:paraId="0BF61D85" w14:textId="77777777" w:rsidR="00C12D25" w:rsidRPr="004B3367" w:rsidRDefault="00C12D25" w:rsidP="00C12D25"/>
    <w:p w14:paraId="7BD73069" w14:textId="77777777" w:rsidR="00C12D25" w:rsidRPr="004B3367" w:rsidRDefault="26095118" w:rsidP="00C12D25">
      <w:r>
        <w:t>GUILE: We'd been investigating this from all angles, such as a criminal</w:t>
      </w:r>
    </w:p>
    <w:p w14:paraId="096915B9" w14:textId="77777777" w:rsidR="00C12D25" w:rsidRPr="004B3367" w:rsidRDefault="26095118" w:rsidP="00C12D25">
      <w:r>
        <w:t>organization was behind it. Then the Moons appeared.</w:t>
      </w:r>
    </w:p>
    <w:p w14:paraId="1F730B23" w14:textId="77777777" w:rsidR="00C12D25" w:rsidRPr="004B3367" w:rsidRDefault="00C12D25" w:rsidP="00C12D25"/>
    <w:p w14:paraId="1B7F08A5" w14:textId="77777777" w:rsidR="00C12D25" w:rsidRPr="004B3367" w:rsidRDefault="26095118" w:rsidP="00C12D25">
      <w:r>
        <w:t>[He turns to look at the Black Moon over the city.]</w:t>
      </w:r>
    </w:p>
    <w:p w14:paraId="737B6DFE" w14:textId="77777777" w:rsidR="00C12D25" w:rsidRPr="004B3367" w:rsidRDefault="00C12D25" w:rsidP="00C12D25"/>
    <w:p w14:paraId="6137911F" w14:textId="77777777" w:rsidR="00C12D25" w:rsidRPr="004B3367" w:rsidRDefault="26095118" w:rsidP="00C12D25">
      <w:r>
        <w:t>CAMMY: Do you mean the hackers were coerced to build the Black Moons?</w:t>
      </w:r>
    </w:p>
    <w:p w14:paraId="2BC7492D" w14:textId="77777777" w:rsidR="00C12D25" w:rsidRPr="004B3367" w:rsidRDefault="00C12D25" w:rsidP="00C12D25"/>
    <w:p w14:paraId="174F00F1" w14:textId="77777777" w:rsidR="00C12D25" w:rsidRPr="004B3367" w:rsidRDefault="26095118" w:rsidP="00C12D25">
      <w:r>
        <w:t>CHUN-LI: Yes. Now we must stop the Moons from exploding in the other six</w:t>
      </w:r>
    </w:p>
    <w:p w14:paraId="4CE3DCDD" w14:textId="77777777" w:rsidR="00C12D25" w:rsidRPr="004B3367" w:rsidRDefault="26095118" w:rsidP="00C12D25">
      <w:r>
        <w:t>cities...</w:t>
      </w:r>
    </w:p>
    <w:p w14:paraId="5C9CF6C8" w14:textId="77777777" w:rsidR="00C12D25" w:rsidRPr="004B3367" w:rsidRDefault="00C12D25" w:rsidP="00C12D25"/>
    <w:p w14:paraId="0CB43119" w14:textId="77777777" w:rsidR="00C12D25" w:rsidRPr="004B3367" w:rsidRDefault="26095118" w:rsidP="00C12D25">
      <w:r>
        <w:t>[She tries to stand up, but is too weak to do so.]</w:t>
      </w:r>
    </w:p>
    <w:p w14:paraId="77CC48C5" w14:textId="77777777" w:rsidR="00C12D25" w:rsidRPr="004B3367" w:rsidRDefault="00C12D25" w:rsidP="00C12D25"/>
    <w:p w14:paraId="7310B2B6" w14:textId="77777777" w:rsidR="00C12D25" w:rsidRPr="004B3367" w:rsidRDefault="26095118" w:rsidP="00C12D25">
      <w:r>
        <w:t>CAMMY: Take it easy. Oh yes, I need to ask something.</w:t>
      </w:r>
    </w:p>
    <w:p w14:paraId="62A4E7C7" w14:textId="77777777" w:rsidR="00C12D25" w:rsidRPr="004B3367" w:rsidRDefault="00C12D25" w:rsidP="00C12D25"/>
    <w:p w14:paraId="6B5C9A47" w14:textId="77777777" w:rsidR="00C12D25" w:rsidRPr="004B3367" w:rsidRDefault="26095118" w:rsidP="00C12D25">
      <w:r>
        <w:t>[Cammy takes out a parcel and hands it to Chun-Li.]</w:t>
      </w:r>
    </w:p>
    <w:p w14:paraId="5A977F97" w14:textId="77777777" w:rsidR="00C12D25" w:rsidRPr="004B3367" w:rsidRDefault="00C12D25" w:rsidP="00C12D25"/>
    <w:p w14:paraId="0106AFFB" w14:textId="77777777" w:rsidR="00C12D25" w:rsidRPr="004B3367" w:rsidRDefault="26095118" w:rsidP="00C12D25">
      <w:r>
        <w:t>CAMMY: This package. An Interpol agent was trying to deliver it to you</w:t>
      </w:r>
    </w:p>
    <w:p w14:paraId="7899E7C7" w14:textId="77777777" w:rsidR="00C12D25" w:rsidRPr="004B3367" w:rsidRDefault="26095118" w:rsidP="00C12D25">
      <w:r>
        <w:t>before the Black Moons appeared. Shadaloo attacked him. Whoever sent it is</w:t>
      </w:r>
    </w:p>
    <w:p w14:paraId="435DB4F4" w14:textId="77777777" w:rsidR="00C12D25" w:rsidRPr="004B3367" w:rsidRDefault="26095118" w:rsidP="00C12D25">
      <w:r>
        <w:t>unknown. Why the agent was attacked is also not clear. Though I can guess.</w:t>
      </w:r>
    </w:p>
    <w:p w14:paraId="7CF3DD2A" w14:textId="77777777" w:rsidR="00C12D25" w:rsidRPr="004B3367" w:rsidRDefault="00C12D25" w:rsidP="00C12D25"/>
    <w:p w14:paraId="32787D02" w14:textId="77777777" w:rsidR="00C12D25" w:rsidRPr="004B3367" w:rsidRDefault="26095118" w:rsidP="00C12D25">
      <w:r>
        <w:t>[Chun-Li unwraps the parcel. Once she finishes, Guile perks up at its</w:t>
      </w:r>
    </w:p>
    <w:p w14:paraId="53608D2B" w14:textId="77777777" w:rsidR="00C12D25" w:rsidRPr="004B3367" w:rsidRDefault="26095118" w:rsidP="00C12D25">
      <w:r>
        <w:t>contents.]</w:t>
      </w:r>
    </w:p>
    <w:p w14:paraId="3A14837D" w14:textId="77777777" w:rsidR="00C12D25" w:rsidRPr="004B3367" w:rsidRDefault="00C12D25" w:rsidP="00C12D25"/>
    <w:p w14:paraId="40051638" w14:textId="77777777" w:rsidR="00C12D25" w:rsidRPr="004B3367" w:rsidRDefault="26095118" w:rsidP="00C12D25">
      <w:r>
        <w:t>GUILE: It's the same...</w:t>
      </w:r>
    </w:p>
    <w:p w14:paraId="1E324AF2" w14:textId="77777777" w:rsidR="00C12D25" w:rsidRPr="004B3367" w:rsidRDefault="00C12D25" w:rsidP="00C12D25"/>
    <w:p w14:paraId="0A71EF46" w14:textId="77777777" w:rsidR="00C12D25" w:rsidRPr="004B3367" w:rsidRDefault="26095118" w:rsidP="00C12D25">
      <w:r>
        <w:t>[He takes from his pocket one of the control keys - the objects similar to</w:t>
      </w:r>
    </w:p>
    <w:p w14:paraId="4FF4FD3C" w14:textId="77777777" w:rsidR="00C12D25" w:rsidRPr="004B3367" w:rsidRDefault="26095118" w:rsidP="00C12D25">
      <w:r>
        <w:t>chess pieces - with a crescent moon shape on it, as Chun-Li holds another</w:t>
      </w:r>
    </w:p>
    <w:p w14:paraId="04A3D878" w14:textId="77777777" w:rsidR="00C12D25" w:rsidRPr="004B3367" w:rsidRDefault="26095118" w:rsidP="00C12D25">
      <w:r>
        <w:t>one with an eight-pointed star on it. Suddenly they hear footsteps. They</w:t>
      </w:r>
    </w:p>
    <w:p w14:paraId="1CB415C3" w14:textId="77777777" w:rsidR="00C12D25" w:rsidRPr="004B3367" w:rsidRDefault="26095118" w:rsidP="00C12D25">
      <w:r>
        <w:t>turn their direction as a man walks slowly toward the group.]</w:t>
      </w:r>
    </w:p>
    <w:p w14:paraId="43B3AD16" w14:textId="77777777" w:rsidR="00C12D25" w:rsidRPr="004B3367" w:rsidRDefault="00C12D25" w:rsidP="00C12D25"/>
    <w:p w14:paraId="5F03F743" w14:textId="77777777" w:rsidR="00C12D25" w:rsidRPr="004B3367" w:rsidRDefault="26095118" w:rsidP="00C12D25">
      <w:r>
        <w:t>GUILE: It can't be...!</w:t>
      </w:r>
    </w:p>
    <w:p w14:paraId="3631B01D" w14:textId="77777777" w:rsidR="00C12D25" w:rsidRPr="004B3367" w:rsidRDefault="00C12D25" w:rsidP="00C12D25"/>
    <w:p w14:paraId="2B3E1C28" w14:textId="77777777" w:rsidR="00C12D25" w:rsidRPr="004B3367" w:rsidRDefault="26095118" w:rsidP="00C12D25">
      <w:r>
        <w:t>[It is Nash. Chun-Li tries to walk toward him, but Guile puts his hand out</w:t>
      </w:r>
    </w:p>
    <w:p w14:paraId="08CAF949" w14:textId="77777777" w:rsidR="00C12D25" w:rsidRPr="004B3367" w:rsidRDefault="26095118" w:rsidP="00C12D25">
      <w:r>
        <w:t>to stop her.]</w:t>
      </w:r>
    </w:p>
    <w:p w14:paraId="6DCA1552" w14:textId="77777777" w:rsidR="00C12D25" w:rsidRPr="004B3367" w:rsidRDefault="00C12D25" w:rsidP="00C12D25"/>
    <w:p w14:paraId="7CA0E6A4" w14:textId="77777777" w:rsidR="00C12D25" w:rsidRPr="004B3367" w:rsidRDefault="26095118" w:rsidP="00C12D25">
      <w:r>
        <w:t>GUILE: Wait.</w:t>
      </w:r>
    </w:p>
    <w:p w14:paraId="43BD2B85" w14:textId="77777777" w:rsidR="00C12D25" w:rsidRPr="004B3367" w:rsidRDefault="00C12D25" w:rsidP="00C12D25"/>
    <w:p w14:paraId="4B3B7697" w14:textId="77777777" w:rsidR="00C12D25" w:rsidRPr="004B3367" w:rsidRDefault="26095118" w:rsidP="00C12D25">
      <w:r>
        <w:t>[With an awful grasp of timing, the Arab man from before happily skips</w:t>
      </w:r>
    </w:p>
    <w:p w14:paraId="43416090" w14:textId="77777777" w:rsidR="00C12D25" w:rsidRPr="004B3367" w:rsidRDefault="26095118" w:rsidP="00C12D25">
      <w:r>
        <w:t>toward the group, accompanied by an older, larger man.]</w:t>
      </w:r>
    </w:p>
    <w:p w14:paraId="3E2248C2" w14:textId="77777777" w:rsidR="00C12D25" w:rsidRPr="004B3367" w:rsidRDefault="00C12D25" w:rsidP="00C12D25"/>
    <w:p w14:paraId="444E0927" w14:textId="77777777" w:rsidR="00C12D25" w:rsidRPr="004B3367" w:rsidRDefault="26095118" w:rsidP="00C12D25">
      <w:r>
        <w:t>RASHID: Hello my friends! So sorry to interrupt you, but I...</w:t>
      </w:r>
    </w:p>
    <w:p w14:paraId="00C1EC5F" w14:textId="77777777" w:rsidR="00C12D25" w:rsidRPr="004B3367" w:rsidRDefault="00C12D25" w:rsidP="00C12D25"/>
    <w:p w14:paraId="2A95ABC4" w14:textId="77777777" w:rsidR="00C12D25" w:rsidRPr="004B3367" w:rsidRDefault="26095118" w:rsidP="00C12D25">
      <w:r>
        <w:t>GUILE: Stay back. This might be a trick.</w:t>
      </w:r>
    </w:p>
    <w:p w14:paraId="4AEB3AF9" w14:textId="77777777" w:rsidR="00C12D25" w:rsidRPr="004B3367" w:rsidRDefault="00C12D25" w:rsidP="00C12D25"/>
    <w:p w14:paraId="3D422D59" w14:textId="77777777" w:rsidR="00C12D25" w:rsidRPr="004B3367" w:rsidRDefault="26095118" w:rsidP="00C12D25">
      <w:r>
        <w:t>RASHID: I'm being ignored?</w:t>
      </w:r>
    </w:p>
    <w:p w14:paraId="2ED28B0C" w14:textId="77777777" w:rsidR="00C12D25" w:rsidRPr="004B3367" w:rsidRDefault="00C12D25" w:rsidP="00C12D25"/>
    <w:p w14:paraId="5E2D0B6C" w14:textId="77777777" w:rsidR="00C12D25" w:rsidRPr="004B3367" w:rsidRDefault="26095118" w:rsidP="00C12D25">
      <w:r>
        <w:t>[Yes, you totally are. You're making yourself inconvenient.]</w:t>
      </w:r>
    </w:p>
    <w:p w14:paraId="011C13B1" w14:textId="77777777" w:rsidR="00C12D25" w:rsidRPr="004B3367" w:rsidRDefault="00C12D25" w:rsidP="00C12D25"/>
    <w:p w14:paraId="2D2C1E88" w14:textId="77777777" w:rsidR="00C12D25" w:rsidRPr="004B3367" w:rsidRDefault="26095118" w:rsidP="00C12D25">
      <w:r>
        <w:t>AZAM: Master...</w:t>
      </w:r>
    </w:p>
    <w:p w14:paraId="109C07D9" w14:textId="77777777" w:rsidR="00C12D25" w:rsidRPr="004B3367" w:rsidRDefault="00C12D25" w:rsidP="00C12D25"/>
    <w:p w14:paraId="4CE5D6E7" w14:textId="77777777" w:rsidR="00C12D25" w:rsidRPr="004B3367" w:rsidRDefault="26095118" w:rsidP="00C12D25">
      <w:r>
        <w:t>[Anyway, back to the story, Guile enters his fighting stance as Nash stops,</w:t>
      </w:r>
    </w:p>
    <w:p w14:paraId="28722D8E" w14:textId="77777777" w:rsidR="00C12D25" w:rsidRPr="004B3367" w:rsidRDefault="26095118" w:rsidP="00C12D25">
      <w:r>
        <w:t>fits his glasses and enters his own stance as well. Guile is clearly</w:t>
      </w:r>
    </w:p>
    <w:p w14:paraId="3F4A6346" w14:textId="77777777" w:rsidR="00C12D25" w:rsidRPr="004B3367" w:rsidRDefault="26095118" w:rsidP="00C12D25">
      <w:r>
        <w:t>nervous at facing his best friend, whom he thought dead for so long.]</w:t>
      </w:r>
    </w:p>
    <w:p w14:paraId="23CF413C" w14:textId="77777777" w:rsidR="00C12D25" w:rsidRPr="004B3367" w:rsidRDefault="00C12D25" w:rsidP="00C12D25"/>
    <w:p w14:paraId="6106553D" w14:textId="77777777" w:rsidR="00C12D25" w:rsidRPr="004B3367" w:rsidRDefault="26095118" w:rsidP="00C12D25">
      <w:r>
        <w:t>[They fight. Despite them using the same techniques and having a similar</w:t>
      </w:r>
    </w:p>
    <w:p w14:paraId="4B00F913" w14:textId="77777777" w:rsidR="00C12D25" w:rsidRPr="004B3367" w:rsidRDefault="26095118" w:rsidP="00C12D25">
      <w:r>
        <w:t>level of power, Guile is clearly affected with the return of his old friend</w:t>
      </w:r>
    </w:p>
    <w:p w14:paraId="7F6027AA" w14:textId="77777777" w:rsidR="00C12D25" w:rsidRPr="004B3367" w:rsidRDefault="26095118" w:rsidP="00C12D25">
      <w:r>
        <w:t>from the land of the dead - plus the apparent fact that Nash picked up a</w:t>
      </w:r>
    </w:p>
    <w:p w14:paraId="26DE95D4" w14:textId="77777777" w:rsidR="00C12D25" w:rsidRPr="004B3367" w:rsidRDefault="26095118" w:rsidP="00C12D25">
      <w:r>
        <w:t>trick or two in his time in the other world. Defeated, Guile falls to his</w:t>
      </w:r>
    </w:p>
    <w:p w14:paraId="44269D3D" w14:textId="77777777" w:rsidR="00C12D25" w:rsidRPr="004B3367" w:rsidRDefault="26095118" w:rsidP="00C12D25">
      <w:r>
        <w:t>knees.]</w:t>
      </w:r>
    </w:p>
    <w:p w14:paraId="186B01FB" w14:textId="77777777" w:rsidR="00C12D25" w:rsidRPr="004B3367" w:rsidRDefault="00C12D25" w:rsidP="00C12D25"/>
    <w:p w14:paraId="5C37C556" w14:textId="77777777" w:rsidR="00C12D25" w:rsidRPr="004B3367" w:rsidRDefault="26095118" w:rsidP="00C12D25">
      <w:r>
        <w:t>GUILE: Who are you... You're not...!</w:t>
      </w:r>
    </w:p>
    <w:p w14:paraId="629A5533" w14:textId="77777777" w:rsidR="00C12D25" w:rsidRPr="004B3367" w:rsidRDefault="00C12D25" w:rsidP="00C12D25"/>
    <w:p w14:paraId="55C36104" w14:textId="77777777" w:rsidR="00C12D25" w:rsidRPr="004B3367" w:rsidRDefault="26095118" w:rsidP="00C12D25">
      <w:r>
        <w:t>[He fires a Sonic Boom, which Nash stops with one hand, absorbing its power</w:t>
      </w:r>
    </w:p>
    <w:p w14:paraId="436DA7FA" w14:textId="77777777" w:rsidR="00C12D25" w:rsidRPr="004B3367" w:rsidRDefault="26095118" w:rsidP="00C12D25">
      <w:r>
        <w:t>until he completely neutralizes it. This effort, however, seems to sap out</w:t>
      </w:r>
    </w:p>
    <w:p w14:paraId="60D1ED45" w14:textId="77777777" w:rsidR="00C12D25" w:rsidRPr="004B3367" w:rsidRDefault="26095118" w:rsidP="00C12D25">
      <w:r>
        <w:t>his own strength. Guile watches, bewildered. Nash watches the power</w:t>
      </w:r>
    </w:p>
    <w:p w14:paraId="70886CE5" w14:textId="77777777" w:rsidR="00C12D25" w:rsidRPr="004B3367" w:rsidRDefault="26095118" w:rsidP="00C12D25">
      <w:r>
        <w:t>dissipate in his hand, not less appalled.]</w:t>
      </w:r>
    </w:p>
    <w:p w14:paraId="3CC67E8F" w14:textId="77777777" w:rsidR="00C12D25" w:rsidRPr="004B3367" w:rsidRDefault="00C12D25" w:rsidP="00C12D25"/>
    <w:p w14:paraId="25F2070C" w14:textId="77777777" w:rsidR="00C12D25" w:rsidRPr="004B3367" w:rsidRDefault="26095118" w:rsidP="00C12D25">
      <w:r>
        <w:t>NASH: What's happening to my body?</w:t>
      </w:r>
    </w:p>
    <w:p w14:paraId="51051BB1" w14:textId="77777777" w:rsidR="00C12D25" w:rsidRPr="004B3367" w:rsidRDefault="00C12D25" w:rsidP="00C12D25"/>
    <w:p w14:paraId="4C044851" w14:textId="77777777" w:rsidR="00C12D25" w:rsidRPr="004B3367" w:rsidRDefault="26095118" w:rsidP="00C12D25">
      <w:r>
        <w:t>[Sitting on the bed of a nearby truck, the young Arab man looks somewhat</w:t>
      </w:r>
    </w:p>
    <w:p w14:paraId="5B571E4C" w14:textId="77777777" w:rsidR="00C12D25" w:rsidRPr="004B3367" w:rsidRDefault="26095118" w:rsidP="00C12D25">
      <w:r>
        <w:t>annoyed.]</w:t>
      </w:r>
    </w:p>
    <w:p w14:paraId="38321F67" w14:textId="77777777" w:rsidR="00C12D25" w:rsidRPr="004B3367" w:rsidRDefault="00C12D25" w:rsidP="00C12D25"/>
    <w:p w14:paraId="75EB8B6E" w14:textId="77777777" w:rsidR="00C12D25" w:rsidRPr="004B3367" w:rsidRDefault="26095118" w:rsidP="00C12D25">
      <w:r>
        <w:t>RASHID: Fine, you can keep ignoring me if you want. It actually makes it</w:t>
      </w:r>
    </w:p>
    <w:p w14:paraId="6850F312" w14:textId="77777777" w:rsidR="00C12D25" w:rsidRPr="004B3367" w:rsidRDefault="26095118" w:rsidP="00C12D25">
      <w:r>
        <w:t>easier to take care of this.</w:t>
      </w:r>
    </w:p>
    <w:p w14:paraId="0489D9FA" w14:textId="77777777" w:rsidR="00C12D25" w:rsidRPr="004B3367" w:rsidRDefault="00C12D25" w:rsidP="00C12D25"/>
    <w:p w14:paraId="377BF688" w14:textId="77777777" w:rsidR="00C12D25" w:rsidRPr="004B3367" w:rsidRDefault="26095118" w:rsidP="00C12D25">
      <w:r>
        <w:t>[As he talks, he catches Chun-Li's attention, before jumping to his feet.</w:t>
      </w:r>
    </w:p>
    <w:p w14:paraId="29AD876A" w14:textId="77777777" w:rsidR="00C12D25" w:rsidRPr="004B3367" w:rsidRDefault="26095118" w:rsidP="00C12D25">
      <w:r>
        <w:t>He presents himself in a rather overblown way before taking on an offensive</w:t>
      </w:r>
    </w:p>
    <w:p w14:paraId="0130B658" w14:textId="77777777" w:rsidR="00C12D25" w:rsidRPr="004B3367" w:rsidRDefault="26095118" w:rsidP="00C12D25">
      <w:r>
        <w:t>stance.]</w:t>
      </w:r>
    </w:p>
    <w:p w14:paraId="44CFF05C" w14:textId="77777777" w:rsidR="00C12D25" w:rsidRPr="004B3367" w:rsidRDefault="00C12D25" w:rsidP="00C12D25"/>
    <w:p w14:paraId="7844E192" w14:textId="77777777" w:rsidR="00C12D25" w:rsidRPr="004B3367" w:rsidRDefault="26095118" w:rsidP="00C12D25">
      <w:r>
        <w:t>RASHID: I am Rashid of the Turbulent Wind! I came here to take that piece.</w:t>
      </w:r>
    </w:p>
    <w:p w14:paraId="058E95C7" w14:textId="77777777" w:rsidR="00C12D25" w:rsidRPr="004B3367" w:rsidRDefault="26095118" w:rsidP="00C12D25">
      <w:r>
        <w:t>Just hand it to me quietly!</w:t>
      </w:r>
    </w:p>
    <w:p w14:paraId="4A14B0F5" w14:textId="77777777" w:rsidR="00C12D25" w:rsidRPr="004B3367" w:rsidRDefault="00C12D25" w:rsidP="00C12D25"/>
    <w:p w14:paraId="16D593A7" w14:textId="77777777" w:rsidR="00C12D25" w:rsidRPr="004B3367" w:rsidRDefault="26095118" w:rsidP="00C12D25">
      <w:r>
        <w:t>AZAM: Master.</w:t>
      </w:r>
    </w:p>
    <w:p w14:paraId="1A8E2FAF" w14:textId="77777777" w:rsidR="00C12D25" w:rsidRPr="004B3367" w:rsidRDefault="00C12D25" w:rsidP="00C12D25"/>
    <w:p w14:paraId="5BC80106" w14:textId="77777777" w:rsidR="00C12D25" w:rsidRPr="004B3367" w:rsidRDefault="26095118" w:rsidP="00C12D25">
      <w:r>
        <w:t>[In response, Chun-Li assumes a defensive stance, in which she is joined by</w:t>
      </w:r>
    </w:p>
    <w:p w14:paraId="22DC22B7" w14:textId="77777777" w:rsidR="00C12D25" w:rsidRPr="004B3367" w:rsidRDefault="26095118" w:rsidP="00C12D25">
      <w:r>
        <w:t>Cammy. Rashid's aide tries to stand between them and his master, but the</w:t>
      </w:r>
    </w:p>
    <w:p w14:paraId="722C90A8" w14:textId="77777777" w:rsidR="00C12D25" w:rsidRPr="004B3367" w:rsidRDefault="26095118" w:rsidP="00C12D25">
      <w:r>
        <w:t>young man is intent on taking matters into his hands.]</w:t>
      </w:r>
    </w:p>
    <w:p w14:paraId="32B6767E" w14:textId="77777777" w:rsidR="00C12D25" w:rsidRPr="004B3367" w:rsidRDefault="00C12D25" w:rsidP="00C12D25"/>
    <w:p w14:paraId="1CEC842F" w14:textId="77777777" w:rsidR="00C12D25" w:rsidRPr="004B3367" w:rsidRDefault="26095118" w:rsidP="00C12D25">
      <w:r>
        <w:t>RASHID: Please understand that the piece is important to me! I must have it</w:t>
      </w:r>
    </w:p>
    <w:p w14:paraId="3897D2B2" w14:textId="77777777" w:rsidR="00C12D25" w:rsidRPr="004B3367" w:rsidRDefault="26095118" w:rsidP="00C12D25">
      <w:r>
        <w:t>no matter what.</w:t>
      </w:r>
    </w:p>
    <w:p w14:paraId="337AC56A" w14:textId="77777777" w:rsidR="00C12D25" w:rsidRPr="004B3367" w:rsidRDefault="00C12D25" w:rsidP="00C12D25"/>
    <w:p w14:paraId="07F449AE" w14:textId="77777777" w:rsidR="00C12D25" w:rsidRPr="004B3367" w:rsidRDefault="26095118" w:rsidP="00C12D25">
      <w:r>
        <w:t>[He spins around, kicking up a small gust around him.]</w:t>
      </w:r>
    </w:p>
    <w:p w14:paraId="41BB4757" w14:textId="77777777" w:rsidR="00C12D25" w:rsidRPr="004B3367" w:rsidRDefault="00C12D25" w:rsidP="00C12D25"/>
    <w:p w14:paraId="48ACB81C" w14:textId="77777777" w:rsidR="00C12D25" w:rsidRPr="004B3367" w:rsidRDefault="26095118" w:rsidP="00C12D25">
      <w:r>
        <w:t>RASHID: I hope you won't hate me for this!</w:t>
      </w:r>
    </w:p>
    <w:p w14:paraId="251FEC68" w14:textId="77777777" w:rsidR="00C12D25" w:rsidRPr="004B3367" w:rsidRDefault="00C12D25" w:rsidP="00C12D25"/>
    <w:p w14:paraId="54BD0A47" w14:textId="77777777" w:rsidR="00C12D25" w:rsidRPr="004B3367" w:rsidRDefault="26095118" w:rsidP="00C12D25">
      <w:r>
        <w:t>[He and Chun-Li fight. Being worn out from her battle against Bison</w:t>
      </w:r>
    </w:p>
    <w:p w14:paraId="73401DFB" w14:textId="77777777" w:rsidR="00C12D25" w:rsidRPr="004B3367" w:rsidRDefault="26095118" w:rsidP="00C12D25">
      <w:r>
        <w:t>earlier, she is unable to cut through Rashid's wind, and he unexpectedly</w:t>
      </w:r>
    </w:p>
    <w:p w14:paraId="7DCB1E5D" w14:textId="77777777" w:rsidR="00C12D25" w:rsidRPr="004B3367" w:rsidRDefault="26095118" w:rsidP="00C12D25">
      <w:r>
        <w:t>has her defeated. The star-shaped key flies off her as she is kicked away,</w:t>
      </w:r>
    </w:p>
    <w:p w14:paraId="7458E379" w14:textId="77777777" w:rsidR="00C12D25" w:rsidRPr="004B3367" w:rsidRDefault="26095118" w:rsidP="00C12D25">
      <w:r>
        <w:t>and Rashid catches it in mid-air.]</w:t>
      </w:r>
    </w:p>
    <w:p w14:paraId="111B8562" w14:textId="77777777" w:rsidR="00C12D25" w:rsidRPr="004B3367" w:rsidRDefault="00C12D25" w:rsidP="00C12D25"/>
    <w:p w14:paraId="67D8ADC8" w14:textId="77777777" w:rsidR="00C12D25" w:rsidRPr="004B3367" w:rsidRDefault="26095118" w:rsidP="00C12D25">
      <w:r>
        <w:t>RASHID: Humble apologies!</w:t>
      </w:r>
    </w:p>
    <w:p w14:paraId="7E8FBFCC" w14:textId="77777777" w:rsidR="00C12D25" w:rsidRPr="004B3367" w:rsidRDefault="00C12D25" w:rsidP="00C12D25"/>
    <w:p w14:paraId="6BBDF5C2" w14:textId="77777777" w:rsidR="00C12D25" w:rsidRPr="004B3367" w:rsidRDefault="26095118" w:rsidP="00C12D25">
      <w:r>
        <w:t>[He then turns to see Nash fishing the crescent key out of Guile's pocket,</w:t>
      </w:r>
    </w:p>
    <w:p w14:paraId="718A0F08" w14:textId="77777777" w:rsidR="00C12D25" w:rsidRPr="004B3367" w:rsidRDefault="26095118" w:rsidP="00C12D25">
      <w:r>
        <w:t>as he lies unconscious.]</w:t>
      </w:r>
    </w:p>
    <w:p w14:paraId="586F93FA" w14:textId="77777777" w:rsidR="00C12D25" w:rsidRPr="004B3367" w:rsidRDefault="00C12D25" w:rsidP="00C12D25"/>
    <w:p w14:paraId="4B8CB137" w14:textId="77777777" w:rsidR="00C12D25" w:rsidRPr="004B3367" w:rsidRDefault="26095118" w:rsidP="00C12D25">
      <w:r>
        <w:t>RASHID: Huh? Hey, why are you...?</w:t>
      </w:r>
    </w:p>
    <w:p w14:paraId="6F776B30" w14:textId="77777777" w:rsidR="00C12D25" w:rsidRPr="004B3367" w:rsidRDefault="00C12D25" w:rsidP="00C12D25"/>
    <w:p w14:paraId="5357F2F8" w14:textId="77777777" w:rsidR="00C12D25" w:rsidRPr="004B3367" w:rsidRDefault="26095118" w:rsidP="00C12D25">
      <w:r>
        <w:t>[He starts for Nash, but his aide stops him.]</w:t>
      </w:r>
    </w:p>
    <w:p w14:paraId="7010E889" w14:textId="77777777" w:rsidR="00C12D25" w:rsidRPr="004B3367" w:rsidRDefault="00C12D25" w:rsidP="00C12D25"/>
    <w:p w14:paraId="53B5C4CF" w14:textId="77777777" w:rsidR="00C12D25" w:rsidRPr="004B3367" w:rsidRDefault="26095118" w:rsidP="00C12D25">
      <w:r>
        <w:t>AZAM: Master.</w:t>
      </w:r>
    </w:p>
    <w:p w14:paraId="7F4C088B" w14:textId="77777777" w:rsidR="00C12D25" w:rsidRPr="004B3367" w:rsidRDefault="00C12D25" w:rsidP="00C12D25"/>
    <w:p w14:paraId="22F0CA6A" w14:textId="77777777" w:rsidR="00C12D25" w:rsidRPr="004B3367" w:rsidRDefault="26095118" w:rsidP="00C12D25">
      <w:r>
        <w:t>RASHID: Damn. We can only take this one back for now.</w:t>
      </w:r>
    </w:p>
    <w:p w14:paraId="0A91F930" w14:textId="77777777" w:rsidR="00C12D25" w:rsidRPr="004B3367" w:rsidRDefault="00C12D25" w:rsidP="00C12D25"/>
    <w:p w14:paraId="1D114E27" w14:textId="77777777" w:rsidR="00C12D25" w:rsidRPr="004B3367" w:rsidRDefault="26095118" w:rsidP="00C12D25">
      <w:r>
        <w:t>[Rashid spins around, conjuring a large pillar of wind around him and his</w:t>
      </w:r>
    </w:p>
    <w:p w14:paraId="3BEFEBFC" w14:textId="77777777" w:rsidR="00C12D25" w:rsidRPr="004B3367" w:rsidRDefault="26095118" w:rsidP="00C12D25">
      <w:r>
        <w:t>aide, into which they disappear.]</w:t>
      </w:r>
    </w:p>
    <w:p w14:paraId="7E3CF6C3" w14:textId="77777777" w:rsidR="00C12D25" w:rsidRPr="004B3367" w:rsidRDefault="00C12D25" w:rsidP="00C12D25"/>
    <w:p w14:paraId="03D39D57" w14:textId="77777777" w:rsidR="00C12D25" w:rsidRPr="004B3367" w:rsidRDefault="26095118" w:rsidP="00C12D25">
      <w:r>
        <w:t>==========================================</w:t>
      </w:r>
    </w:p>
    <w:p w14:paraId="6847C7E1" w14:textId="77777777" w:rsidR="00C12D25" w:rsidRPr="004B3367" w:rsidRDefault="26095118" w:rsidP="00C12D25">
      <w:r>
        <w:t>ACT 2. REUNION</w:t>
      </w:r>
    </w:p>
    <w:p w14:paraId="24CBE233" w14:textId="77777777" w:rsidR="00C12D25" w:rsidRPr="004B3367" w:rsidRDefault="26095118" w:rsidP="00C12D25">
      <w:r>
        <w:t>==========================================</w:t>
      </w:r>
    </w:p>
    <w:p w14:paraId="3CB181BD" w14:textId="77777777" w:rsidR="00C12D25" w:rsidRPr="004B3367" w:rsidRDefault="26095118" w:rsidP="00C12D25">
      <w:r>
        <w:t>SCENE 2.1. TO EACH THEIR OWN</w:t>
      </w:r>
    </w:p>
    <w:p w14:paraId="00CB06E2" w14:textId="77777777" w:rsidR="00C12D25" w:rsidRPr="004B3367" w:rsidRDefault="26095118" w:rsidP="00C12D25">
      <w:r>
        <w:t>------------------------------------------</w:t>
      </w:r>
    </w:p>
    <w:p w14:paraId="07D3A9B4" w14:textId="77777777" w:rsidR="00C12D25" w:rsidRPr="004B3367" w:rsidRDefault="26095118" w:rsidP="00C12D25">
      <w:r>
        <w:t>[Inside a bar in a snowbound village, Rashid is sitting by the counter,</w:t>
      </w:r>
    </w:p>
    <w:p w14:paraId="5E220833" w14:textId="77777777" w:rsidR="00C12D25" w:rsidRPr="004B3367" w:rsidRDefault="26095118" w:rsidP="00C12D25">
      <w:r>
        <w:t>bored, listening to his voicemail as he fidgets with the key he took from</w:t>
      </w:r>
    </w:p>
    <w:p w14:paraId="5AA17F81" w14:textId="77777777" w:rsidR="00C12D25" w:rsidRPr="004B3367" w:rsidRDefault="26095118" w:rsidP="00C12D25">
      <w:r>
        <w:t>Chun-Li earlier.]</w:t>
      </w:r>
    </w:p>
    <w:p w14:paraId="00A55A79" w14:textId="77777777" w:rsidR="00C12D25" w:rsidRPr="004B3367" w:rsidRDefault="00C12D25" w:rsidP="00C12D25"/>
    <w:p w14:paraId="628C88EE" w14:textId="77777777" w:rsidR="00C12D25" w:rsidRPr="004B3367" w:rsidRDefault="26095118" w:rsidP="00C12D25">
      <w:r>
        <w:t>VOICE OVER THE PHONE [likely Shibasaki]: Well, I would like to talk about</w:t>
      </w:r>
    </w:p>
    <w:p w14:paraId="446DFC69" w14:textId="77777777" w:rsidR="00C12D25" w:rsidRPr="004B3367" w:rsidRDefault="26095118" w:rsidP="00C12D25">
      <w:r>
        <w:t>the article for the World Butler Alliance Journal. The deadline is...</w:t>
      </w:r>
    </w:p>
    <w:p w14:paraId="4A79274E" w14:textId="77777777" w:rsidR="00C12D25" w:rsidRPr="004B3367" w:rsidRDefault="00C12D25" w:rsidP="00C12D25"/>
    <w:p w14:paraId="24E5A90A" w14:textId="77777777" w:rsidR="00C12D25" w:rsidRPr="004B3367" w:rsidRDefault="26095118" w:rsidP="00C12D25">
      <w:r>
        <w:t>[Rashid cuts off the message and sprawls over the counter, pretty much</w:t>
      </w:r>
    </w:p>
    <w:p w14:paraId="1992A5F9" w14:textId="77777777" w:rsidR="00C12D25" w:rsidRPr="004B3367" w:rsidRDefault="26095118" w:rsidP="00C12D25">
      <w:r>
        <w:t>bored to tears.]</w:t>
      </w:r>
    </w:p>
    <w:p w14:paraId="29F603EC" w14:textId="77777777" w:rsidR="00C12D25" w:rsidRPr="004B3367" w:rsidRDefault="00C12D25" w:rsidP="00C12D25"/>
    <w:p w14:paraId="5E012CA1" w14:textId="77777777" w:rsidR="00C12D25" w:rsidRPr="004B3367" w:rsidRDefault="26095118" w:rsidP="00C12D25">
      <w:r>
        <w:t>AZAM: Master...</w:t>
      </w:r>
    </w:p>
    <w:p w14:paraId="6E1A09A8" w14:textId="77777777" w:rsidR="00C12D25" w:rsidRPr="004B3367" w:rsidRDefault="00C12D25" w:rsidP="00C12D25"/>
    <w:p w14:paraId="77F164D1" w14:textId="77777777" w:rsidR="00C12D25" w:rsidRPr="004B3367" w:rsidRDefault="26095118" w:rsidP="00C12D25">
      <w:r>
        <w:t>[Someone opens the door and walks in, getting Rashid and his aide's</w:t>
      </w:r>
    </w:p>
    <w:p w14:paraId="02B5B09F" w14:textId="77777777" w:rsidR="00C12D25" w:rsidRPr="004B3367" w:rsidRDefault="26095118" w:rsidP="00C12D25">
      <w:r>
        <w:t>attention. The camera cuts to the entering person, who is Nash.]</w:t>
      </w:r>
    </w:p>
    <w:p w14:paraId="0F457FA2" w14:textId="77777777" w:rsidR="00C12D25" w:rsidRPr="004B3367" w:rsidRDefault="00C12D25" w:rsidP="00C12D25"/>
    <w:p w14:paraId="783E2259" w14:textId="77777777" w:rsidR="00C12D25" w:rsidRPr="004B3367" w:rsidRDefault="26095118" w:rsidP="00C12D25">
      <w:r>
        <w:t>RASHID: You... Ah, now I understand. You were also receiving similar</w:t>
      </w:r>
    </w:p>
    <w:p w14:paraId="02B89F88" w14:textId="77777777" w:rsidR="00C12D25" w:rsidRPr="004B3367" w:rsidRDefault="26095118" w:rsidP="00C12D25">
      <w:r>
        <w:t>information.</w:t>
      </w:r>
    </w:p>
    <w:p w14:paraId="7FCCC6CB" w14:textId="77777777" w:rsidR="00C12D25" w:rsidRPr="004B3367" w:rsidRDefault="00C12D25" w:rsidP="00C12D25"/>
    <w:p w14:paraId="6DF36842" w14:textId="77777777" w:rsidR="00C12D25" w:rsidRPr="004B3367" w:rsidRDefault="26095118" w:rsidP="00C12D25">
      <w:r>
        <w:t>[Rather than answering, Nash just looks to the side...]</w:t>
      </w:r>
    </w:p>
    <w:p w14:paraId="2DF3AF54" w14:textId="77777777" w:rsidR="00C12D25" w:rsidRPr="004B3367" w:rsidRDefault="00C12D25" w:rsidP="00C12D25"/>
    <w:p w14:paraId="7899ED06" w14:textId="77777777" w:rsidR="00C12D25" w:rsidRPr="004B3367" w:rsidRDefault="26095118" w:rsidP="00C12D25">
      <w:r>
        <w:t>RASHID: Why do they keep ignoring me?!</w:t>
      </w:r>
    </w:p>
    <w:p w14:paraId="4426F245" w14:textId="77777777" w:rsidR="00C12D25" w:rsidRPr="004B3367" w:rsidRDefault="00C12D25" w:rsidP="00C12D25"/>
    <w:p w14:paraId="25291AE8" w14:textId="77777777" w:rsidR="00C12D25" w:rsidRPr="004B3367" w:rsidRDefault="26095118" w:rsidP="00C12D25">
      <w:r>
        <w:t>[...and spots Helen, who was reading a book. She gets up from the couch</w:t>
      </w:r>
    </w:p>
    <w:p w14:paraId="34FA07F4" w14:textId="77777777" w:rsidR="00C12D25" w:rsidRPr="004B3367" w:rsidRDefault="26095118" w:rsidP="00C12D25">
      <w:r>
        <w:t>where she sat and approaches him, addressing Rashid as well.]</w:t>
      </w:r>
    </w:p>
    <w:p w14:paraId="770FF507" w14:textId="77777777" w:rsidR="00C12D25" w:rsidRPr="004B3367" w:rsidRDefault="00C12D25" w:rsidP="00C12D25"/>
    <w:p w14:paraId="3A380222" w14:textId="77777777" w:rsidR="00C12D25" w:rsidRPr="004B3367" w:rsidRDefault="26095118" w:rsidP="00C12D25">
      <w:r>
        <w:t>HELEN: I guess you two have already met each other. This is Nash, one of</w:t>
      </w:r>
    </w:p>
    <w:p w14:paraId="11B69E1B" w14:textId="77777777" w:rsidR="00C12D25" w:rsidRPr="004B3367" w:rsidRDefault="26095118" w:rsidP="00C12D25">
      <w:r>
        <w:t>our associates who's tracking pieces.</w:t>
      </w:r>
    </w:p>
    <w:p w14:paraId="25DC3DCA" w14:textId="77777777" w:rsidR="00C12D25" w:rsidRPr="004B3367" w:rsidRDefault="00C12D25" w:rsidP="00C12D25"/>
    <w:p w14:paraId="0D3B28E8" w14:textId="77777777" w:rsidR="00C12D25" w:rsidRPr="004B3367" w:rsidRDefault="26095118" w:rsidP="00C12D25">
      <w:r>
        <w:t>RASHID [jumps to his feet]: You're tracking pieces? But why would you want</w:t>
      </w:r>
    </w:p>
    <w:p w14:paraId="319CFA70" w14:textId="77777777" w:rsidR="00C12D25" w:rsidRPr="004B3367" w:rsidRDefault="26095118" w:rsidP="00C12D25">
      <w:r>
        <w:t>them?</w:t>
      </w:r>
    </w:p>
    <w:p w14:paraId="6E407054" w14:textId="77777777" w:rsidR="00C12D25" w:rsidRPr="004B3367" w:rsidRDefault="00C12D25" w:rsidP="00C12D25"/>
    <w:p w14:paraId="392237F5" w14:textId="77777777" w:rsidR="00C12D25" w:rsidRPr="004B3367" w:rsidRDefault="26095118" w:rsidP="00C12D25">
      <w:r>
        <w:t>[Very quickly, Nash throws the crescent key for Rashid to catch.]</w:t>
      </w:r>
    </w:p>
    <w:p w14:paraId="70C98C24" w14:textId="77777777" w:rsidR="00C12D25" w:rsidRPr="004B3367" w:rsidRDefault="00C12D25" w:rsidP="00C12D25"/>
    <w:p w14:paraId="7F122E9F" w14:textId="77777777" w:rsidR="00C12D25" w:rsidRPr="004B3367" w:rsidRDefault="26095118" w:rsidP="00C12D25">
      <w:r>
        <w:t>HELEN: He has no interest in the pieces themselves. He plans to fight</w:t>
      </w:r>
    </w:p>
    <w:p w14:paraId="7793792D" w14:textId="77777777" w:rsidR="00C12D25" w:rsidRPr="004B3367" w:rsidRDefault="26095118" w:rsidP="00C12D25">
      <w:r>
        <w:t>against Bison, so he doesn't want them to get into Shadaloo's hands.</w:t>
      </w:r>
    </w:p>
    <w:p w14:paraId="6F9CB772" w14:textId="77777777" w:rsidR="00C12D25" w:rsidRPr="004B3367" w:rsidRDefault="00C12D25" w:rsidP="00C12D25"/>
    <w:p w14:paraId="6A36733E" w14:textId="77777777" w:rsidR="00C12D25" w:rsidRPr="004B3367" w:rsidRDefault="26095118" w:rsidP="00C12D25">
      <w:r>
        <w:t>[Suddenly, the door is thrown open. The first thing that can be seen</w:t>
      </w:r>
    </w:p>
    <w:p w14:paraId="45F001D7" w14:textId="77777777" w:rsidR="00C12D25" w:rsidRPr="004B3367" w:rsidRDefault="26095118" w:rsidP="00C12D25">
      <w:r>
        <w:t>through it is a woman's foot, whose owner is soon revealed to be none other</w:t>
      </w:r>
    </w:p>
    <w:p w14:paraId="238379A9" w14:textId="77777777" w:rsidR="00C12D25" w:rsidRPr="004B3367" w:rsidRDefault="26095118" w:rsidP="00C12D25">
      <w:r>
        <w:t>than Juri Han, who is now wearing a full-body skintight suit and has an</w:t>
      </w:r>
    </w:p>
    <w:p w14:paraId="05DF1919" w14:textId="77777777" w:rsidR="00C12D25" w:rsidRPr="004B3367" w:rsidRDefault="26095118" w:rsidP="00C12D25">
      <w:r>
        <w:t>eyepatch covering her Feng Shui Engine. Obviously, she had kicked the door</w:t>
      </w:r>
    </w:p>
    <w:p w14:paraId="5AD2793F" w14:textId="77777777" w:rsidR="00C12D25" w:rsidRPr="004B3367" w:rsidRDefault="26095118" w:rsidP="00C12D25">
      <w:r>
        <w:t>open.]</w:t>
      </w:r>
    </w:p>
    <w:p w14:paraId="57824352" w14:textId="77777777" w:rsidR="00C12D25" w:rsidRPr="004B3367" w:rsidRDefault="00C12D25" w:rsidP="00C12D25"/>
    <w:p w14:paraId="3B5D8E09" w14:textId="77777777" w:rsidR="00C12D25" w:rsidRPr="004B3367" w:rsidRDefault="26095118" w:rsidP="00C12D25">
      <w:r>
        <w:t>HELEN: You're surprisingly on time, Juri.</w:t>
      </w:r>
    </w:p>
    <w:p w14:paraId="0F1EC2AB" w14:textId="77777777" w:rsidR="00C12D25" w:rsidRPr="004B3367" w:rsidRDefault="00C12D25" w:rsidP="00C12D25"/>
    <w:p w14:paraId="2A1ED3F8" w14:textId="77777777" w:rsidR="00C12D25" w:rsidRPr="004B3367" w:rsidRDefault="26095118" w:rsidP="00C12D25">
      <w:r>
        <w:t>[She saunters into the hall, undaunted, as if the place belonged to her.]</w:t>
      </w:r>
    </w:p>
    <w:p w14:paraId="7BB68D42" w14:textId="77777777" w:rsidR="00C12D25" w:rsidRPr="004B3367" w:rsidRDefault="00C12D25" w:rsidP="00C12D25"/>
    <w:p w14:paraId="255617B6" w14:textId="77777777" w:rsidR="00C12D25" w:rsidRPr="004B3367" w:rsidRDefault="26095118" w:rsidP="00C12D25">
      <w:r>
        <w:t>JURI: So those are your personal toy soldiers. They look kinda dim to be</w:t>
      </w:r>
    </w:p>
    <w:p w14:paraId="72D868F8" w14:textId="77777777" w:rsidR="00C12D25" w:rsidRPr="004B3367" w:rsidRDefault="26095118" w:rsidP="00C12D25">
      <w:r>
        <w:t>fighters.</w:t>
      </w:r>
    </w:p>
    <w:p w14:paraId="733FF9B6" w14:textId="77777777" w:rsidR="00C12D25" w:rsidRPr="004B3367" w:rsidRDefault="00C12D25" w:rsidP="00C12D25"/>
    <w:p w14:paraId="785BB2A0" w14:textId="77777777" w:rsidR="00C12D25" w:rsidRPr="004B3367" w:rsidRDefault="26095118" w:rsidP="00C12D25">
      <w:r>
        <w:t>HELEN: Oh my, so you don't trust my keen eye for talent?</w:t>
      </w:r>
    </w:p>
    <w:p w14:paraId="70E09989" w14:textId="77777777" w:rsidR="00C12D25" w:rsidRPr="004B3367" w:rsidRDefault="00C12D25" w:rsidP="00C12D25"/>
    <w:p w14:paraId="736F0EE2" w14:textId="77777777" w:rsidR="00C12D25" w:rsidRPr="004B3367" w:rsidRDefault="26095118" w:rsidP="00C12D25">
      <w:r>
        <w:t>JURI: If you're that confident, then let me try them out. Let's see...</w:t>
      </w:r>
    </w:p>
    <w:p w14:paraId="069AE685" w14:textId="77777777" w:rsidR="00C12D25" w:rsidRPr="004B3367" w:rsidRDefault="00C12D25" w:rsidP="00C12D25"/>
    <w:p w14:paraId="7F8A3DE0" w14:textId="77777777" w:rsidR="00C12D25" w:rsidRPr="004B3367" w:rsidRDefault="26095118" w:rsidP="00C12D25">
      <w:r>
        <w:t>[She whips around to face Rashid.]</w:t>
      </w:r>
    </w:p>
    <w:p w14:paraId="7574B81A" w14:textId="77777777" w:rsidR="00C12D25" w:rsidRPr="004B3367" w:rsidRDefault="00C12D25" w:rsidP="00C12D25"/>
    <w:p w14:paraId="19C7B5DC" w14:textId="77777777" w:rsidR="00C12D25" w:rsidRPr="004B3367" w:rsidRDefault="26095118" w:rsidP="00C12D25">
      <w:r>
        <w:t>JURI: How about you?</w:t>
      </w:r>
    </w:p>
    <w:p w14:paraId="1D986881" w14:textId="77777777" w:rsidR="00C12D25" w:rsidRPr="004B3367" w:rsidRDefault="00C12D25" w:rsidP="00C12D25"/>
    <w:p w14:paraId="7AEDDD73" w14:textId="77777777" w:rsidR="00C12D25" w:rsidRPr="004B3367" w:rsidRDefault="26095118" w:rsidP="00C12D25">
      <w:r>
        <w:t>[Rashid is taken aback at the sudden challenge.]</w:t>
      </w:r>
    </w:p>
    <w:p w14:paraId="125574A6" w14:textId="77777777" w:rsidR="00C12D25" w:rsidRPr="004B3367" w:rsidRDefault="00C12D25" w:rsidP="00C12D25"/>
    <w:p w14:paraId="7368BF1F" w14:textId="77777777" w:rsidR="00C12D25" w:rsidRPr="004B3367" w:rsidRDefault="26095118" w:rsidP="00C12D25">
      <w:r>
        <w:t>RASHID [indignant]: Azam, why does nobody ever listen to me?</w:t>
      </w:r>
    </w:p>
    <w:p w14:paraId="1478F8A8" w14:textId="77777777" w:rsidR="00C12D25" w:rsidRPr="004B3367" w:rsidRDefault="00C12D25" w:rsidP="00C12D25"/>
    <w:p w14:paraId="7FE80A30" w14:textId="77777777" w:rsidR="00C12D25" w:rsidRPr="004B3367" w:rsidRDefault="26095118" w:rsidP="00C12D25">
      <w:r>
        <w:t>AZAM: Master...</w:t>
      </w:r>
    </w:p>
    <w:p w14:paraId="03DBC662" w14:textId="77777777" w:rsidR="00C12D25" w:rsidRPr="004B3367" w:rsidRDefault="00C12D25" w:rsidP="00C12D25"/>
    <w:p w14:paraId="2156434B" w14:textId="77777777" w:rsidR="00C12D25" w:rsidRPr="004B3367" w:rsidRDefault="26095118" w:rsidP="00C12D25">
      <w:r>
        <w:t>JURI: Time to play!</w:t>
      </w:r>
    </w:p>
    <w:p w14:paraId="056055BD" w14:textId="77777777" w:rsidR="00C12D25" w:rsidRPr="004B3367" w:rsidRDefault="00C12D25" w:rsidP="00C12D25"/>
    <w:p w14:paraId="5BC5DDB2" w14:textId="77777777" w:rsidR="00C12D25" w:rsidRPr="004B3367" w:rsidRDefault="26095118" w:rsidP="00C12D25">
      <w:r>
        <w:t>[She strikes in Rashid's general direction with a windmill kick, then</w:t>
      </w:r>
    </w:p>
    <w:p w14:paraId="50D6CBAE" w14:textId="77777777" w:rsidR="00C12D25" w:rsidRPr="004B3367" w:rsidRDefault="26095118" w:rsidP="00C12D25">
      <w:r>
        <w:t>proceeds to assume a stance.]</w:t>
      </w:r>
    </w:p>
    <w:p w14:paraId="5B50C021" w14:textId="77777777" w:rsidR="00C12D25" w:rsidRPr="004B3367" w:rsidRDefault="00C12D25" w:rsidP="00C12D25"/>
    <w:p w14:paraId="43E79DBC" w14:textId="77777777" w:rsidR="00C12D25" w:rsidRPr="004B3367" w:rsidRDefault="26095118" w:rsidP="00C12D25">
      <w:r>
        <w:t>RASHID: Azam, stay back!</w:t>
      </w:r>
    </w:p>
    <w:p w14:paraId="279B16C8" w14:textId="77777777" w:rsidR="00C12D25" w:rsidRPr="004B3367" w:rsidRDefault="00C12D25" w:rsidP="00C12D25"/>
    <w:p w14:paraId="03C5B633" w14:textId="77777777" w:rsidR="00C12D25" w:rsidRPr="004B3367" w:rsidRDefault="26095118" w:rsidP="00C12D25">
      <w:r>
        <w:t>[He enters his own stance and then they fight. As skillful and inventive as</w:t>
      </w:r>
    </w:p>
    <w:p w14:paraId="52EB7733" w14:textId="77777777" w:rsidR="00C12D25" w:rsidRPr="004B3367" w:rsidRDefault="26095118" w:rsidP="00C12D25">
      <w:r>
        <w:t>Rashid may be, Juri's sheer brutality proves to be more than a match for</w:t>
      </w:r>
    </w:p>
    <w:p w14:paraId="2E48D3F8" w14:textId="77777777" w:rsidR="00C12D25" w:rsidRPr="004B3367" w:rsidRDefault="26095118" w:rsidP="00C12D25">
      <w:r>
        <w:t>him and she manages to take him down pretty much without breaking a sweat.</w:t>
      </w:r>
    </w:p>
    <w:p w14:paraId="3AF88EE9" w14:textId="77777777" w:rsidR="00C12D25" w:rsidRPr="004B3367" w:rsidRDefault="26095118" w:rsidP="00C12D25">
      <w:r>
        <w:t>Knowing when he is out of depth, Rashid pulls back out of her reach before</w:t>
      </w:r>
    </w:p>
    <w:p w14:paraId="6C8F54DD" w14:textId="77777777" w:rsidR="00C12D25" w:rsidRPr="004B3367" w:rsidRDefault="26095118" w:rsidP="00C12D25">
      <w:r>
        <w:t>he can be knocked out cold.]</w:t>
      </w:r>
    </w:p>
    <w:p w14:paraId="51B7826B" w14:textId="77777777" w:rsidR="00C12D25" w:rsidRPr="004B3367" w:rsidRDefault="00C12D25" w:rsidP="00C12D25"/>
    <w:p w14:paraId="08131E83" w14:textId="77777777" w:rsidR="00C12D25" w:rsidRPr="004B3367" w:rsidRDefault="26095118" w:rsidP="00C12D25">
      <w:r>
        <w:t>RASHID: Er... Ugh! C'mon! Enough already!</w:t>
      </w:r>
    </w:p>
    <w:p w14:paraId="608640AF" w14:textId="77777777" w:rsidR="00C12D25" w:rsidRPr="004B3367" w:rsidRDefault="00C12D25" w:rsidP="00C12D25"/>
    <w:p w14:paraId="196C6327" w14:textId="77777777" w:rsidR="00C12D25" w:rsidRPr="004B3367" w:rsidRDefault="26095118" w:rsidP="00C12D25">
      <w:r>
        <w:t>[This attitude, however, only bothers Juri.]</w:t>
      </w:r>
    </w:p>
    <w:p w14:paraId="6E248005" w14:textId="77777777" w:rsidR="00C12D25" w:rsidRPr="004B3367" w:rsidRDefault="00C12D25" w:rsidP="00C12D25"/>
    <w:p w14:paraId="09502A25" w14:textId="77777777" w:rsidR="00C12D25" w:rsidRPr="004B3367" w:rsidRDefault="26095118" w:rsidP="00C12D25">
      <w:r>
        <w:t>JURI: If you're not gonna fight me seriously, then you can just die!</w:t>
      </w:r>
    </w:p>
    <w:p w14:paraId="636D7753" w14:textId="77777777" w:rsidR="00C12D25" w:rsidRPr="004B3367" w:rsidRDefault="00C12D25" w:rsidP="00C12D25"/>
    <w:p w14:paraId="79879998" w14:textId="77777777" w:rsidR="00C12D25" w:rsidRPr="004B3367" w:rsidRDefault="26095118" w:rsidP="00C12D25">
      <w:r>
        <w:t>AZAM: Master!</w:t>
      </w:r>
    </w:p>
    <w:p w14:paraId="621C5261" w14:textId="77777777" w:rsidR="00C12D25" w:rsidRPr="004B3367" w:rsidRDefault="00C12D25" w:rsidP="00C12D25"/>
    <w:p w14:paraId="73913E4F" w14:textId="77777777" w:rsidR="00C12D25" w:rsidRPr="004B3367" w:rsidRDefault="26095118" w:rsidP="00C12D25">
      <w:r>
        <w:t>[Reacting to this implied threat, Azam quickly takes on a fighting position</w:t>
      </w:r>
    </w:p>
    <w:p w14:paraId="26104C32" w14:textId="77777777" w:rsidR="00C12D25" w:rsidRPr="004B3367" w:rsidRDefault="26095118" w:rsidP="00C12D25">
      <w:r>
        <w:t>next to Rashid. Juri is more than happy to oblige, when Helen claps her</w:t>
      </w:r>
    </w:p>
    <w:p w14:paraId="5A47D86E" w14:textId="77777777" w:rsidR="00C12D25" w:rsidRPr="004B3367" w:rsidRDefault="26095118" w:rsidP="00C12D25">
      <w:r>
        <w:t>hands to stop them.]</w:t>
      </w:r>
    </w:p>
    <w:p w14:paraId="1146CBA1" w14:textId="77777777" w:rsidR="00C12D25" w:rsidRPr="004B3367" w:rsidRDefault="00C12D25" w:rsidP="00C12D25"/>
    <w:p w14:paraId="63FEA6E5" w14:textId="77777777" w:rsidR="00C12D25" w:rsidRPr="004B3367" w:rsidRDefault="26095118" w:rsidP="00C12D25">
      <w:r>
        <w:t>HELEN: Enough already. Now, let me explain why I gathered all of you here.</w:t>
      </w:r>
    </w:p>
    <w:p w14:paraId="3B557D01" w14:textId="77777777" w:rsidR="00C12D25" w:rsidRPr="004B3367" w:rsidRDefault="00C12D25" w:rsidP="00C12D25"/>
    <w:p w14:paraId="59A952B9" w14:textId="77777777" w:rsidR="00C12D25" w:rsidRPr="004B3367" w:rsidRDefault="26095118" w:rsidP="00C12D25">
      <w:r>
        <w:t>JURI: I haven't been satisfied! [crouches to the floor, pouting] Why don't</w:t>
      </w:r>
    </w:p>
    <w:p w14:paraId="4FD7685C" w14:textId="77777777" w:rsidR="00C12D25" w:rsidRPr="004B3367" w:rsidRDefault="26095118" w:rsidP="00C12D25">
      <w:r>
        <w:t>you also fight...</w:t>
      </w:r>
    </w:p>
    <w:p w14:paraId="15CB7382" w14:textId="77777777" w:rsidR="00C12D25" w:rsidRPr="004B3367" w:rsidRDefault="00C12D25" w:rsidP="00C12D25"/>
    <w:p w14:paraId="391AECC9" w14:textId="77777777" w:rsidR="00C12D25" w:rsidRPr="004B3367" w:rsidRDefault="26095118" w:rsidP="00C12D25">
      <w:r>
        <w:t>HELEN: The Black Moons.</w:t>
      </w:r>
    </w:p>
    <w:p w14:paraId="58FABB73" w14:textId="77777777" w:rsidR="00C12D25" w:rsidRPr="004B3367" w:rsidRDefault="00C12D25" w:rsidP="00C12D25"/>
    <w:p w14:paraId="25F62237" w14:textId="77777777" w:rsidR="00C12D25" w:rsidRPr="004B3367" w:rsidRDefault="26095118" w:rsidP="00C12D25">
      <w:r>
        <w:t>[Rashid and Azam gasp at the mention of the new superweapons of Shadaloo.</w:t>
      </w:r>
    </w:p>
    <w:p w14:paraId="6E8B5FFC" w14:textId="77777777" w:rsidR="00C12D25" w:rsidRPr="004B3367" w:rsidRDefault="26095118" w:rsidP="00C12D25">
      <w:r>
        <w:t>After some silence, Helen continues.]</w:t>
      </w:r>
    </w:p>
    <w:p w14:paraId="73EE35BD" w14:textId="77777777" w:rsidR="00C12D25" w:rsidRPr="004B3367" w:rsidRDefault="00C12D25" w:rsidP="00C12D25"/>
    <w:p w14:paraId="149082C8" w14:textId="77777777" w:rsidR="00C12D25" w:rsidRPr="004B3367" w:rsidRDefault="26095118" w:rsidP="00C12D25">
      <w:r>
        <w:t>HELEN: One Moon turned all of New York into chaos. [she brushes her hand on</w:t>
      </w:r>
    </w:p>
    <w:p w14:paraId="06F5F486" w14:textId="77777777" w:rsidR="00C12D25" w:rsidRPr="004B3367" w:rsidRDefault="26095118" w:rsidP="00C12D25">
      <w:r>
        <w:t>Rashid's shoulder as she passes by him.] What if we could stop them with</w:t>
      </w:r>
    </w:p>
    <w:p w14:paraId="24B25F32" w14:textId="77777777" w:rsidR="00C12D25" w:rsidRPr="004B3367" w:rsidRDefault="26095118" w:rsidP="00C12D25">
      <w:r>
        <w:t>these?</w:t>
      </w:r>
    </w:p>
    <w:p w14:paraId="69FAC293" w14:textId="77777777" w:rsidR="00C12D25" w:rsidRPr="004B3367" w:rsidRDefault="00C12D25" w:rsidP="00C12D25"/>
    <w:p w14:paraId="54077132" w14:textId="77777777" w:rsidR="00C12D25" w:rsidRPr="004B3367" w:rsidRDefault="26095118" w:rsidP="00C12D25">
      <w:r>
        <w:t>[She shows the two control keys in her hand, leaving Rashid simply stunned</w:t>
      </w:r>
    </w:p>
    <w:p w14:paraId="3C8E654E" w14:textId="77777777" w:rsidR="00C12D25" w:rsidRPr="004B3367" w:rsidRDefault="26095118" w:rsidP="00C12D25">
      <w:r>
        <w:t>as she took them from him without him noticing.]</w:t>
      </w:r>
    </w:p>
    <w:p w14:paraId="3DD12885" w14:textId="77777777" w:rsidR="00C12D25" w:rsidRPr="004B3367" w:rsidRDefault="00C12D25" w:rsidP="00C12D25"/>
    <w:p w14:paraId="1C0C3F39" w14:textId="77777777" w:rsidR="00C12D25" w:rsidRPr="004B3367" w:rsidRDefault="26095118" w:rsidP="00C12D25">
      <w:r>
        <w:t>RASHID: What? How did...!?</w:t>
      </w:r>
    </w:p>
    <w:p w14:paraId="1CE23D6F" w14:textId="77777777" w:rsidR="00C12D25" w:rsidRPr="004B3367" w:rsidRDefault="00C12D25" w:rsidP="00C12D25"/>
    <w:p w14:paraId="2E5B88FE" w14:textId="77777777" w:rsidR="00C12D25" w:rsidRPr="004B3367" w:rsidRDefault="26095118" w:rsidP="00C12D25">
      <w:r>
        <w:t>[After rifling through his pockets in confusion, he points at Helen</w:t>
      </w:r>
    </w:p>
    <w:p w14:paraId="08A33E8F" w14:textId="77777777" w:rsidR="00C12D25" w:rsidRPr="004B3367" w:rsidRDefault="26095118" w:rsidP="00C12D25">
      <w:r>
        <w:t>demanding her to return the pieces to him, which she does.]</w:t>
      </w:r>
    </w:p>
    <w:p w14:paraId="79A3B5F5" w14:textId="77777777" w:rsidR="00C12D25" w:rsidRPr="004B3367" w:rsidRDefault="00C12D25" w:rsidP="00C12D25"/>
    <w:p w14:paraId="1888792F" w14:textId="77777777" w:rsidR="00C12D25" w:rsidRPr="004B3367" w:rsidRDefault="26095118" w:rsidP="00C12D25">
      <w:r>
        <w:t>JURI: Hmm? Are you saying a little piece like that can control those Moons?</w:t>
      </w:r>
    </w:p>
    <w:p w14:paraId="469DB93F" w14:textId="77777777" w:rsidR="00C12D25" w:rsidRPr="004B3367" w:rsidRDefault="00C12D25" w:rsidP="00C12D25"/>
    <w:p w14:paraId="2BD87011" w14:textId="77777777" w:rsidR="00C12D25" w:rsidRPr="004B3367" w:rsidRDefault="26095118" w:rsidP="00C12D25">
      <w:r>
        <w:t>HELEN: That's not the whole story. [she starts to pace about the room as</w:t>
      </w:r>
    </w:p>
    <w:p w14:paraId="29500F46" w14:textId="77777777" w:rsidR="00C12D25" w:rsidRPr="004B3367" w:rsidRDefault="26095118" w:rsidP="00C12D25">
      <w:r>
        <w:t>she delivers a passionate exposition] Sadness. Chaos. Fear. Hatred.</w:t>
      </w:r>
    </w:p>
    <w:p w14:paraId="7F66B4C3" w14:textId="77777777" w:rsidR="00C12D25" w:rsidRPr="004B3367" w:rsidRDefault="26095118" w:rsidP="00C12D25">
      <w:r>
        <w:t>Despair. The Moons can bring out extreme negative emotions. And negative</w:t>
      </w:r>
    </w:p>
    <w:p w14:paraId="22318FDB" w14:textId="77777777" w:rsidR="00C12D25" w:rsidRPr="004B3367" w:rsidRDefault="26095118" w:rsidP="00C12D25">
      <w:r>
        <w:t>emotions are what Psycho Power feeds upon to grow stronger. From the chaos</w:t>
      </w:r>
    </w:p>
    <w:p w14:paraId="62689781" w14:textId="77777777" w:rsidR="00C12D25" w:rsidRPr="004B3367" w:rsidRDefault="26095118" w:rsidP="00C12D25">
      <w:r>
        <w:t>unleashed by the Moons, Psycho Power would grow immensely. It would become</w:t>
      </w:r>
    </w:p>
    <w:p w14:paraId="61890C9F" w14:textId="77777777" w:rsidR="00C12D25" w:rsidRPr="004B3367" w:rsidRDefault="26095118" w:rsidP="00C12D25">
      <w:r>
        <w:t>the ultimate power! That is the goal of Shadaloo... and Bison. [she turns</w:t>
      </w:r>
    </w:p>
    <w:p w14:paraId="61B62B04" w14:textId="77777777" w:rsidR="00C12D25" w:rsidRPr="004B3367" w:rsidRDefault="26095118" w:rsidP="00C12D25">
      <w:r>
        <w:t>to face the people assembled in the bar] So now it's up to us to destroy</w:t>
      </w:r>
    </w:p>
    <w:p w14:paraId="249D30F1" w14:textId="77777777" w:rsidR="00C12D25" w:rsidRPr="004B3367" w:rsidRDefault="26095118" w:rsidP="00C12D25">
      <w:r>
        <w:t>Shadaloo's beautiful plan!</w:t>
      </w:r>
    </w:p>
    <w:p w14:paraId="3D6B4406" w14:textId="77777777" w:rsidR="00C12D25" w:rsidRPr="004B3367" w:rsidRDefault="00C12D25" w:rsidP="00C12D25"/>
    <w:p w14:paraId="571D760A" w14:textId="77777777" w:rsidR="00C12D25" w:rsidRPr="004B3367" w:rsidRDefault="26095118" w:rsidP="00C12D25">
      <w:r>
        <w:t>[Juri licks her lips in wicked anticipation.]</w:t>
      </w:r>
    </w:p>
    <w:p w14:paraId="20465200" w14:textId="77777777" w:rsidR="00C12D25" w:rsidRPr="004B3367" w:rsidRDefault="00C12D25" w:rsidP="00C12D25"/>
    <w:p w14:paraId="44C480D9" w14:textId="77777777" w:rsidR="00C12D25" w:rsidRPr="004B3367" w:rsidRDefault="26095118" w:rsidP="00C12D25">
      <w:r>
        <w:t>JURI: Doesn't sound half bad.</w:t>
      </w:r>
    </w:p>
    <w:p w14:paraId="418FDD2C" w14:textId="77777777" w:rsidR="00C12D25" w:rsidRPr="004B3367" w:rsidRDefault="00C12D25" w:rsidP="00C12D25"/>
    <w:p w14:paraId="4724C0BE" w14:textId="77777777" w:rsidR="00C12D25" w:rsidRPr="004B3367" w:rsidRDefault="26095118" w:rsidP="00C12D25">
      <w:r>
        <w:t>[Helen smirks at her in response.]</w:t>
      </w:r>
    </w:p>
    <w:p w14:paraId="6803181B" w14:textId="77777777" w:rsidR="00C12D25" w:rsidRPr="004B3367" w:rsidRDefault="00C12D25" w:rsidP="00C12D25"/>
    <w:p w14:paraId="59C0B0E7" w14:textId="77777777" w:rsidR="00C12D25" w:rsidRPr="004B3367" w:rsidRDefault="26095118" w:rsidP="00C12D25">
      <w:r>
        <w:t>NASH: My only goal is to kill that man... kill Bison!</w:t>
      </w:r>
    </w:p>
    <w:p w14:paraId="504F79BD" w14:textId="77777777" w:rsidR="00C12D25" w:rsidRPr="004B3367" w:rsidRDefault="00C12D25" w:rsidP="00C12D25"/>
    <w:p w14:paraId="13FE301D" w14:textId="77777777" w:rsidR="00C12D25" w:rsidRPr="004B3367" w:rsidRDefault="26095118" w:rsidP="00C12D25">
      <w:r>
        <w:t>HELEN: If they obtain all the remaining pieces, Psycho Power will become</w:t>
      </w:r>
    </w:p>
    <w:p w14:paraId="198883F5" w14:textId="77777777" w:rsidR="00C12D25" w:rsidRPr="004B3367" w:rsidRDefault="26095118" w:rsidP="00C12D25">
      <w:r>
        <w:t>unbeatable. If you want to defeat Bison, you must stop that.</w:t>
      </w:r>
    </w:p>
    <w:p w14:paraId="253B030E" w14:textId="77777777" w:rsidR="00C12D25" w:rsidRPr="004B3367" w:rsidRDefault="26095118" w:rsidP="00C12D25">
      <w:r>
        <w:t>Additionally... [she turns toward Rashid] We have found evidence linking</w:t>
      </w:r>
    </w:p>
    <w:p w14:paraId="63F0FAA3" w14:textId="77777777" w:rsidR="00C12D25" w:rsidRPr="004B3367" w:rsidRDefault="26095118" w:rsidP="00C12D25">
      <w:r>
        <w:t>those missing hackers to the development of the Black Moons. The one who</w:t>
      </w:r>
    </w:p>
    <w:p w14:paraId="2ECC3527" w14:textId="77777777" w:rsidR="00C12D25" w:rsidRPr="004B3367" w:rsidRDefault="26095118" w:rsidP="00C12D25">
      <w:r>
        <w:t>you seek is among them, am I correct?</w:t>
      </w:r>
    </w:p>
    <w:p w14:paraId="6B1FEF42" w14:textId="77777777" w:rsidR="00C12D25" w:rsidRPr="004B3367" w:rsidRDefault="00C12D25" w:rsidP="00C12D25"/>
    <w:p w14:paraId="432AABDD" w14:textId="77777777" w:rsidR="00C12D25" w:rsidRPr="004B3367" w:rsidRDefault="26095118" w:rsidP="00C12D25">
      <w:r>
        <w:t>[Rashid pauses to consider, looking at the keys in his hand.]</w:t>
      </w:r>
    </w:p>
    <w:p w14:paraId="571024E9" w14:textId="77777777" w:rsidR="00C12D25" w:rsidRPr="004B3367" w:rsidRDefault="00C12D25" w:rsidP="00C12D25"/>
    <w:p w14:paraId="2164E081" w14:textId="77777777" w:rsidR="00C12D25" w:rsidRPr="004B3367" w:rsidRDefault="26095118" w:rsidP="00C12D25">
      <w:r>
        <w:t>HELEN: If so, isn't it more efficient to all work together?</w:t>
      </w:r>
    </w:p>
    <w:p w14:paraId="360570E2" w14:textId="77777777" w:rsidR="00C12D25" w:rsidRPr="004B3367" w:rsidRDefault="00C12D25" w:rsidP="00C12D25"/>
    <w:p w14:paraId="09C8548A" w14:textId="77777777" w:rsidR="00C12D25" w:rsidRPr="004B3367" w:rsidRDefault="26095118" w:rsidP="00C12D25">
      <w:r>
        <w:t>[Once he is done musing, Rashid paces around, appearing more relaxed.]</w:t>
      </w:r>
    </w:p>
    <w:p w14:paraId="655FDBB7" w14:textId="77777777" w:rsidR="00C12D25" w:rsidRPr="004B3367" w:rsidRDefault="00C12D25" w:rsidP="00C12D25"/>
    <w:p w14:paraId="297CF46B" w14:textId="77777777" w:rsidR="00C12D25" w:rsidRPr="004B3367" w:rsidRDefault="26095118" w:rsidP="00C12D25">
      <w:r>
        <w:t>RASHID: That makes sense.</w:t>
      </w:r>
    </w:p>
    <w:p w14:paraId="39B966CB" w14:textId="77777777" w:rsidR="00C12D25" w:rsidRPr="004B3367" w:rsidRDefault="00C12D25" w:rsidP="00C12D25"/>
    <w:p w14:paraId="18A93CE2" w14:textId="77777777" w:rsidR="00C12D25" w:rsidRPr="004B3367" w:rsidRDefault="26095118" w:rsidP="00C12D25">
      <w:r>
        <w:t>AZAM: Master!</w:t>
      </w:r>
    </w:p>
    <w:p w14:paraId="2F917A5A" w14:textId="77777777" w:rsidR="00C12D25" w:rsidRPr="004B3367" w:rsidRDefault="00C12D25" w:rsidP="00C12D25"/>
    <w:p w14:paraId="7B0F96C6" w14:textId="77777777" w:rsidR="00C12D25" w:rsidRPr="004B3367" w:rsidRDefault="26095118" w:rsidP="00C12D25">
      <w:r>
        <w:t>RASHID: But, if I'm going to risk my life for you... [turns and points at</w:t>
      </w:r>
    </w:p>
    <w:p w14:paraId="20182018" w14:textId="77777777" w:rsidR="00C12D25" w:rsidRPr="004B3367" w:rsidRDefault="26095118" w:rsidP="00C12D25">
      <w:r>
        <w:t>Helen] Why don't you tell me who you really are?</w:t>
      </w:r>
    </w:p>
    <w:p w14:paraId="5893FD6D" w14:textId="77777777" w:rsidR="00C12D25" w:rsidRPr="004B3367" w:rsidRDefault="00C12D25" w:rsidP="00C12D25"/>
    <w:p w14:paraId="406E2E17" w14:textId="77777777" w:rsidR="00C12D25" w:rsidRPr="004B3367" w:rsidRDefault="26095118" w:rsidP="00C12D25">
      <w:r>
        <w:t>[Helen appears to hesitate for a fraction of a second, but is unfazed.]</w:t>
      </w:r>
    </w:p>
    <w:p w14:paraId="5DEB0CFC" w14:textId="77777777" w:rsidR="00C12D25" w:rsidRPr="004B3367" w:rsidRDefault="00C12D25" w:rsidP="00C12D25"/>
    <w:p w14:paraId="1D5DF737" w14:textId="77777777" w:rsidR="00C12D25" w:rsidRPr="004B3367" w:rsidRDefault="26095118" w:rsidP="00C12D25">
      <w:r>
        <w:t>HELEN: Fine then. I am really...</w:t>
      </w:r>
    </w:p>
    <w:p w14:paraId="38E1C063" w14:textId="77777777" w:rsidR="00C12D25" w:rsidRPr="004B3367" w:rsidRDefault="00C12D25" w:rsidP="00C12D25"/>
    <w:p w14:paraId="479E73C6" w14:textId="77777777" w:rsidR="00C12D25" w:rsidRPr="004B3367" w:rsidRDefault="26095118" w:rsidP="00C12D25">
      <w:r>
        <w:t>[Before she can finish her sentence, she senses someone standing right</w:t>
      </w:r>
    </w:p>
    <w:p w14:paraId="24CC5CA8" w14:textId="77777777" w:rsidR="00C12D25" w:rsidRPr="004B3367" w:rsidRDefault="26095118" w:rsidP="00C12D25">
      <w:r>
        <w:t>behind her. She turns around in awe, to see it is Urien.]</w:t>
      </w:r>
    </w:p>
    <w:p w14:paraId="4F0B57D2" w14:textId="77777777" w:rsidR="00C12D25" w:rsidRPr="004B3367" w:rsidRDefault="00C12D25" w:rsidP="00C12D25"/>
    <w:p w14:paraId="0134F560" w14:textId="77777777" w:rsidR="00C12D25" w:rsidRPr="004B3367" w:rsidRDefault="26095118" w:rsidP="00C12D25">
      <w:r>
        <w:t>URIEN: So you're putting together secret plans in a place like this? You</w:t>
      </w:r>
    </w:p>
    <w:p w14:paraId="67B60E6F" w14:textId="77777777" w:rsidR="00C12D25" w:rsidRPr="004B3367" w:rsidRDefault="26095118" w:rsidP="00C12D25">
      <w:r>
        <w:t>rat!</w:t>
      </w:r>
    </w:p>
    <w:p w14:paraId="4E5498C2" w14:textId="77777777" w:rsidR="00C12D25" w:rsidRPr="004B3367" w:rsidRDefault="00C12D25" w:rsidP="00C12D25"/>
    <w:p w14:paraId="1E752704" w14:textId="77777777" w:rsidR="00C12D25" w:rsidRPr="004B3367" w:rsidRDefault="26095118" w:rsidP="00C12D25">
      <w:r>
        <w:t>HELEN: Lord Urien!</w:t>
      </w:r>
    </w:p>
    <w:p w14:paraId="0F668472" w14:textId="77777777" w:rsidR="00C12D25" w:rsidRPr="004B3367" w:rsidRDefault="00C12D25" w:rsidP="00C12D25"/>
    <w:p w14:paraId="6AF3C188" w14:textId="77777777" w:rsidR="00C12D25" w:rsidRPr="004B3367" w:rsidRDefault="26095118" w:rsidP="00C12D25">
      <w:r>
        <w:t>[Helen gives Urien a reverence as he steps into the middle of the room,</w:t>
      </w:r>
    </w:p>
    <w:p w14:paraId="2454807C" w14:textId="77777777" w:rsidR="00C12D25" w:rsidRPr="004B3367" w:rsidRDefault="26095118" w:rsidP="00C12D25">
      <w:r>
        <w:t>eyeing Nash.]</w:t>
      </w:r>
    </w:p>
    <w:p w14:paraId="58D1D51C" w14:textId="77777777" w:rsidR="00C12D25" w:rsidRPr="004B3367" w:rsidRDefault="00C12D25" w:rsidP="00C12D25"/>
    <w:p w14:paraId="04E978A1" w14:textId="77777777" w:rsidR="00C12D25" w:rsidRPr="004B3367" w:rsidRDefault="26095118" w:rsidP="00C12D25">
      <w:r>
        <w:t>URIEN: So this is your precious clay doll.</w:t>
      </w:r>
    </w:p>
    <w:p w14:paraId="0BC569B8" w14:textId="77777777" w:rsidR="00C12D25" w:rsidRPr="004B3367" w:rsidRDefault="00C12D25" w:rsidP="00C12D25"/>
    <w:p w14:paraId="2F757849" w14:textId="77777777" w:rsidR="00C12D25" w:rsidRPr="004B3367" w:rsidRDefault="26095118" w:rsidP="00C12D25">
      <w:r>
        <w:t>HELEN: I truly appreciate the support you gave...</w:t>
      </w:r>
    </w:p>
    <w:p w14:paraId="48944416" w14:textId="77777777" w:rsidR="00C12D25" w:rsidRPr="004B3367" w:rsidRDefault="00C12D25" w:rsidP="00C12D25"/>
    <w:p w14:paraId="7B04E957" w14:textId="77777777" w:rsidR="00C12D25" w:rsidRPr="004B3367" w:rsidRDefault="26095118" w:rsidP="00C12D25">
      <w:r>
        <w:t>[Urien makes a gesture for her to quiet down.]</w:t>
      </w:r>
    </w:p>
    <w:p w14:paraId="06789749" w14:textId="77777777" w:rsidR="00C12D25" w:rsidRPr="004B3367" w:rsidRDefault="00C12D25" w:rsidP="00C12D25"/>
    <w:p w14:paraId="5B50758E" w14:textId="77777777" w:rsidR="00C12D25" w:rsidRPr="004B3367" w:rsidRDefault="26095118" w:rsidP="00C12D25">
      <w:r>
        <w:t>URIEN: Since I helped in its creation, I came here to see the fruits of my</w:t>
      </w:r>
    </w:p>
    <w:p w14:paraId="38BA9E9B" w14:textId="77777777" w:rsidR="00C12D25" w:rsidRPr="004B3367" w:rsidRDefault="26095118" w:rsidP="00C12D25">
      <w:r>
        <w:t>effort. I hope my tech didn't make an average puppet.</w:t>
      </w:r>
    </w:p>
    <w:p w14:paraId="6A6367DD" w14:textId="77777777" w:rsidR="00C12D25" w:rsidRPr="004B3367" w:rsidRDefault="00C12D25" w:rsidP="00C12D25"/>
    <w:p w14:paraId="02947509" w14:textId="77777777" w:rsidR="00C12D25" w:rsidRPr="004B3367" w:rsidRDefault="26095118" w:rsidP="00C12D25">
      <w:r>
        <w:t>[Nash readies himself for combat in response.]</w:t>
      </w:r>
    </w:p>
    <w:p w14:paraId="145A9564" w14:textId="77777777" w:rsidR="00C12D25" w:rsidRPr="004B3367" w:rsidRDefault="00C12D25" w:rsidP="00C12D25"/>
    <w:p w14:paraId="7221DCDE" w14:textId="77777777" w:rsidR="00C12D25" w:rsidRPr="004B3367" w:rsidRDefault="26095118" w:rsidP="00C12D25">
      <w:r>
        <w:t>HELEN: I'm sorry to say...</w:t>
      </w:r>
    </w:p>
    <w:p w14:paraId="182322B1" w14:textId="77777777" w:rsidR="00C12D25" w:rsidRPr="004B3367" w:rsidRDefault="00C12D25" w:rsidP="00C12D25"/>
    <w:p w14:paraId="16F6A576" w14:textId="77777777" w:rsidR="00C12D25" w:rsidRPr="004B3367" w:rsidRDefault="26095118" w:rsidP="00C12D25">
      <w:r>
        <w:t>URIEN: Not one more word!</w:t>
      </w:r>
    </w:p>
    <w:p w14:paraId="0F366C72" w14:textId="77777777" w:rsidR="00C12D25" w:rsidRPr="004B3367" w:rsidRDefault="00C12D25" w:rsidP="00C12D25"/>
    <w:p w14:paraId="35EB1D51" w14:textId="77777777" w:rsidR="00C12D25" w:rsidRPr="004B3367" w:rsidRDefault="26095118" w:rsidP="00C12D25">
      <w:r>
        <w:t>[He and Nash fight. While Nash is a well-trained soldier, he is not yet</w:t>
      </w:r>
    </w:p>
    <w:p w14:paraId="17D08658" w14:textId="77777777" w:rsidR="00C12D25" w:rsidRPr="004B3367" w:rsidRDefault="26095118" w:rsidP="00C12D25">
      <w:r>
        <w:t>used to his new condition; furthermore, Urien is clearly the apex of human</w:t>
      </w:r>
    </w:p>
    <w:p w14:paraId="35BE903F" w14:textId="77777777" w:rsidR="00C12D25" w:rsidRPr="004B3367" w:rsidRDefault="26095118" w:rsidP="00C12D25">
      <w:r>
        <w:t>development, and thus he is able to handily best the former USAF</w:t>
      </w:r>
    </w:p>
    <w:p w14:paraId="6AB09627" w14:textId="77777777" w:rsidR="00C12D25" w:rsidRPr="004B3367" w:rsidRDefault="26095118" w:rsidP="00C12D25">
      <w:r>
        <w:t>lieutenant, who sinks to his knees. Just as Urien moves in for the killing</w:t>
      </w:r>
    </w:p>
    <w:p w14:paraId="137D4B22" w14:textId="77777777" w:rsidR="00C12D25" w:rsidRPr="004B3367" w:rsidRDefault="26095118" w:rsidP="00C12D25">
      <w:r>
        <w:t>blow, however, Rashid stops him by grabbing his arm.]</w:t>
      </w:r>
    </w:p>
    <w:p w14:paraId="48B81F95" w14:textId="77777777" w:rsidR="00C12D25" w:rsidRPr="004B3367" w:rsidRDefault="00C12D25" w:rsidP="00C12D25"/>
    <w:p w14:paraId="5AA074DD" w14:textId="77777777" w:rsidR="00C12D25" w:rsidRPr="004B3367" w:rsidRDefault="26095118" w:rsidP="00C12D25">
      <w:r>
        <w:t>RASHID: Stop acting so violent to him! Aren't you satisfied?</w:t>
      </w:r>
    </w:p>
    <w:p w14:paraId="58B0250A" w14:textId="77777777" w:rsidR="00C12D25" w:rsidRPr="004B3367" w:rsidRDefault="00C12D25" w:rsidP="00C12D25"/>
    <w:p w14:paraId="7889D9E7" w14:textId="77777777" w:rsidR="00C12D25" w:rsidRPr="004B3367" w:rsidRDefault="26095118" w:rsidP="00C12D25">
      <w:r>
        <w:t>URIEN: Don't touch me!</w:t>
      </w:r>
    </w:p>
    <w:p w14:paraId="5B797AFD" w14:textId="77777777" w:rsidR="00C12D25" w:rsidRPr="004B3367" w:rsidRDefault="00C12D25" w:rsidP="00C12D25"/>
    <w:p w14:paraId="5E70105A" w14:textId="77777777" w:rsidR="00C12D25" w:rsidRPr="004B3367" w:rsidRDefault="26095118" w:rsidP="00C12D25">
      <w:r>
        <w:t>RASHID: Huh?</w:t>
      </w:r>
    </w:p>
    <w:p w14:paraId="0C3041BD" w14:textId="77777777" w:rsidR="00C12D25" w:rsidRPr="004B3367" w:rsidRDefault="00C12D25" w:rsidP="00C12D25"/>
    <w:p w14:paraId="3256987F" w14:textId="77777777" w:rsidR="00C12D25" w:rsidRPr="004B3367" w:rsidRDefault="26095118" w:rsidP="00C12D25">
      <w:r>
        <w:t>[Since Rashid fails to get the hint, Urien practically spells out what he</w:t>
      </w:r>
    </w:p>
    <w:p w14:paraId="3F2519C0" w14:textId="77777777" w:rsidR="00C12D25" w:rsidRPr="004B3367" w:rsidRDefault="26095118" w:rsidP="00C12D25">
      <w:r>
        <w:t>means.]</w:t>
      </w:r>
    </w:p>
    <w:p w14:paraId="0D59BDE2" w14:textId="77777777" w:rsidR="00C12D25" w:rsidRPr="004B3367" w:rsidRDefault="00C12D25" w:rsidP="00C12D25"/>
    <w:p w14:paraId="46D6467E" w14:textId="77777777" w:rsidR="00C12D25" w:rsidRPr="004B3367" w:rsidRDefault="26095118" w:rsidP="00C12D25">
      <w:r>
        <w:t>URIEN: Commoner! Get that filthy hand off of me before I make you regret it!</w:t>
      </w:r>
    </w:p>
    <w:p w14:paraId="255B1CE0" w14:textId="77777777" w:rsidR="00C12D25" w:rsidRPr="004B3367" w:rsidRDefault="00C12D25" w:rsidP="00C12D25"/>
    <w:p w14:paraId="336F93B2" w14:textId="77777777" w:rsidR="00C12D25" w:rsidRPr="004B3367" w:rsidRDefault="26095118" w:rsidP="00C12D25">
      <w:r>
        <w:t>[He pushes Rashid away and sends an Aegis Reflector at him, who cartwheels</w:t>
      </w:r>
    </w:p>
    <w:p w14:paraId="5A81D0BB" w14:textId="77777777" w:rsidR="00C12D25" w:rsidRPr="004B3367" w:rsidRDefault="26095118" w:rsidP="00C12D25">
      <w:r>
        <w:t>backwards to evade the move. The Reflector dissipates in time for Helen to</w:t>
      </w:r>
    </w:p>
    <w:p w14:paraId="41317132" w14:textId="77777777" w:rsidR="00C12D25" w:rsidRPr="004B3367" w:rsidRDefault="26095118" w:rsidP="00C12D25">
      <w:r>
        <w:t>step in and appeal to her master.]</w:t>
      </w:r>
    </w:p>
    <w:p w14:paraId="20D06E26" w14:textId="77777777" w:rsidR="00C12D25" w:rsidRPr="004B3367" w:rsidRDefault="00C12D25" w:rsidP="00C12D25"/>
    <w:p w14:paraId="771E5941" w14:textId="77777777" w:rsidR="00C12D25" w:rsidRPr="004B3367" w:rsidRDefault="26095118" w:rsidP="00C12D25">
      <w:r>
        <w:t>HELEN: Lord Urien, I beg you to please calm yourself down.</w:t>
      </w:r>
    </w:p>
    <w:p w14:paraId="62530E51" w14:textId="77777777" w:rsidR="00C12D25" w:rsidRPr="004B3367" w:rsidRDefault="00C12D25" w:rsidP="00C12D25"/>
    <w:p w14:paraId="2759356F" w14:textId="77777777" w:rsidR="00C12D25" w:rsidRPr="004B3367" w:rsidRDefault="26095118" w:rsidP="00C12D25">
      <w:r>
        <w:t>[She bows to him in reverence again. Urien concedes and takes his leave.]</w:t>
      </w:r>
    </w:p>
    <w:p w14:paraId="2463AE68" w14:textId="77777777" w:rsidR="00C12D25" w:rsidRPr="004B3367" w:rsidRDefault="00C12D25" w:rsidP="00C12D25"/>
    <w:p w14:paraId="1F267F69" w14:textId="77777777" w:rsidR="00C12D25" w:rsidRPr="004B3367" w:rsidRDefault="26095118" w:rsidP="00C12D25">
      <w:r>
        <w:t>URIEN: Fine then... I will be watching you all with great amusement.</w:t>
      </w:r>
    </w:p>
    <w:p w14:paraId="22F29864" w14:textId="77777777" w:rsidR="00C12D25" w:rsidRPr="004B3367" w:rsidRDefault="00C12D25" w:rsidP="00C12D25"/>
    <w:p w14:paraId="4FCD057A" w14:textId="77777777" w:rsidR="00C12D25" w:rsidRPr="004B3367" w:rsidRDefault="26095118" w:rsidP="00C12D25">
      <w:r>
        <w:t>[Once he is gone, Helen walks up to Nash to tend to him.]</w:t>
      </w:r>
    </w:p>
    <w:p w14:paraId="0757E84C" w14:textId="77777777" w:rsidR="00C12D25" w:rsidRPr="004B3367" w:rsidRDefault="00C12D25" w:rsidP="00C12D25"/>
    <w:p w14:paraId="52777051" w14:textId="77777777" w:rsidR="00C12D25" w:rsidRPr="004B3367" w:rsidRDefault="26095118" w:rsidP="00C12D25">
      <w:r>
        <w:t>HELEN: I'm very sorry. I didn't realize that you still haven't mastered how</w:t>
      </w:r>
    </w:p>
    <w:p w14:paraId="4B1CC2EB" w14:textId="77777777" w:rsidR="00C12D25" w:rsidRPr="004B3367" w:rsidRDefault="26095118" w:rsidP="00C12D25">
      <w:r>
        <w:t>to use your body. But that's not your fault. Because sadly... You are</w:t>
      </w:r>
    </w:p>
    <w:p w14:paraId="296E9600" w14:textId="77777777" w:rsidR="00C12D25" w:rsidRPr="004B3367" w:rsidRDefault="26095118" w:rsidP="00C12D25">
      <w:r>
        <w:t>already dead.</w:t>
      </w:r>
    </w:p>
    <w:p w14:paraId="127D55AB" w14:textId="77777777" w:rsidR="00C12D25" w:rsidRPr="004B3367" w:rsidRDefault="00C12D25" w:rsidP="00C12D25"/>
    <w:p w14:paraId="6D4C4886" w14:textId="77777777" w:rsidR="00C12D25" w:rsidRPr="004B3367" w:rsidRDefault="26095118" w:rsidP="00C12D25">
      <w:r>
        <w:t>[Rashid and Azam are quite literally thrown off with the reveal.]</w:t>
      </w:r>
    </w:p>
    <w:p w14:paraId="228740DB" w14:textId="77777777" w:rsidR="00C12D25" w:rsidRPr="004B3367" w:rsidRDefault="00C12D25" w:rsidP="00C12D25"/>
    <w:p w14:paraId="39CFD4EB" w14:textId="77777777" w:rsidR="00C12D25" w:rsidRPr="004B3367" w:rsidRDefault="26095118" w:rsidP="00C12D25">
      <w:r>
        <w:t>RASHID: What? That's a joke, right?!</w:t>
      </w:r>
    </w:p>
    <w:p w14:paraId="75282085" w14:textId="77777777" w:rsidR="00C12D25" w:rsidRPr="004B3367" w:rsidRDefault="00C12D25" w:rsidP="00C12D25"/>
    <w:p w14:paraId="1F7496C3" w14:textId="77777777" w:rsidR="00C12D25" w:rsidRPr="004B3367" w:rsidRDefault="26095118" w:rsidP="00C12D25">
      <w:r>
        <w:t>[The brief silence reveals it to be quite the opposite.]</w:t>
      </w:r>
    </w:p>
    <w:p w14:paraId="56C887D6" w14:textId="77777777" w:rsidR="00C12D25" w:rsidRPr="004B3367" w:rsidRDefault="00C12D25" w:rsidP="00C12D25"/>
    <w:p w14:paraId="66100424" w14:textId="77777777" w:rsidR="00C12D25" w:rsidRPr="004B3367" w:rsidRDefault="26095118" w:rsidP="00C12D25">
      <w:r>
        <w:t>RASHID: ...Huh? Are you serious?</w:t>
      </w:r>
    </w:p>
    <w:p w14:paraId="0F7BCC65" w14:textId="77777777" w:rsidR="00C12D25" w:rsidRPr="004B3367" w:rsidRDefault="00C12D25" w:rsidP="00C12D25"/>
    <w:p w14:paraId="1B5D0713" w14:textId="77777777" w:rsidR="00C12D25" w:rsidRPr="004B3367" w:rsidRDefault="26095118" w:rsidP="00C12D25">
      <w:r>
        <w:t>[Nash struggles to get up, but Helen sets him down, crouching before him.]</w:t>
      </w:r>
    </w:p>
    <w:p w14:paraId="5AE52936" w14:textId="77777777" w:rsidR="00C12D25" w:rsidRPr="004B3367" w:rsidRDefault="00C12D25" w:rsidP="00C12D25"/>
    <w:p w14:paraId="246AD722" w14:textId="77777777" w:rsidR="00C12D25" w:rsidRPr="004B3367" w:rsidRDefault="26095118" w:rsidP="00C12D25">
      <w:r>
        <w:t>HELEN: Close your eyes. Unfortunately I can't touch your soul. But that</w:t>
      </w:r>
    </w:p>
    <w:p w14:paraId="31CBF703" w14:textId="77777777" w:rsidR="00C12D25" w:rsidRPr="004B3367" w:rsidRDefault="26095118" w:rsidP="00C12D25">
      <w:r>
        <w:t>doesn't mean I can't give you a little bit of help. Here...</w:t>
      </w:r>
    </w:p>
    <w:p w14:paraId="78D008C0" w14:textId="77777777" w:rsidR="00C12D25" w:rsidRPr="004B3367" w:rsidRDefault="00C12D25" w:rsidP="00C12D25"/>
    <w:p w14:paraId="5FECA5B5" w14:textId="77777777" w:rsidR="00C12D25" w:rsidRPr="004B3367" w:rsidRDefault="26095118" w:rsidP="00C12D25">
      <w:r>
        <w:t>[She gently touches the stone embedded on Nash's forehead with a finger, as</w:t>
      </w:r>
    </w:p>
    <w:p w14:paraId="149E099E" w14:textId="77777777" w:rsidR="00C12D25" w:rsidRPr="004B3367" w:rsidRDefault="26095118" w:rsidP="00C12D25">
      <w:r>
        <w:t>he closes his eyes. Suddenly, a mysterious energy starts radiating from the</w:t>
      </w:r>
    </w:p>
    <w:p w14:paraId="0DE3A55A" w14:textId="77777777" w:rsidR="00C12D25" w:rsidRPr="004B3367" w:rsidRDefault="26095118" w:rsidP="00C12D25">
      <w:r>
        <w:t>stone, drawing Rashid's attention.]</w:t>
      </w:r>
    </w:p>
    <w:p w14:paraId="714B34F3" w14:textId="77777777" w:rsidR="00C12D25" w:rsidRPr="004B3367" w:rsidRDefault="00C12D25" w:rsidP="00C12D25"/>
    <w:p w14:paraId="6D3B4483" w14:textId="77777777" w:rsidR="00C12D25" w:rsidRPr="004B3367" w:rsidRDefault="26095118" w:rsidP="00C12D25">
      <w:r>
        <w:t>RASHID: Wha...? What? What you just said was the truth? He's really dead?</w:t>
      </w:r>
    </w:p>
    <w:p w14:paraId="15C047B5" w14:textId="77777777" w:rsidR="00C12D25" w:rsidRPr="004B3367" w:rsidRDefault="00C12D25" w:rsidP="00C12D25"/>
    <w:p w14:paraId="0C8BB6CF" w14:textId="77777777" w:rsidR="00C12D25" w:rsidRPr="004B3367" w:rsidRDefault="26095118" w:rsidP="00C12D25">
      <w:r>
        <w:t>[Once the energy flow stops, Helen removes her finger from Nash's forehead.]</w:t>
      </w:r>
    </w:p>
    <w:p w14:paraId="66F0E4AF" w14:textId="77777777" w:rsidR="00C12D25" w:rsidRPr="004B3367" w:rsidRDefault="00C12D25" w:rsidP="00C12D25"/>
    <w:p w14:paraId="42820456" w14:textId="77777777" w:rsidR="00C12D25" w:rsidRPr="004B3367" w:rsidRDefault="26095118" w:rsidP="00C12D25">
      <w:r>
        <w:t>HELEN: How's that? You should be feeling better.</w:t>
      </w:r>
    </w:p>
    <w:p w14:paraId="10ED2D43" w14:textId="77777777" w:rsidR="00C12D25" w:rsidRPr="004B3367" w:rsidRDefault="00C12D25" w:rsidP="00C12D25"/>
    <w:p w14:paraId="75EE2AE5" w14:textId="77777777" w:rsidR="00C12D25" w:rsidRPr="004B3367" w:rsidRDefault="26095118" w:rsidP="00C12D25">
      <w:r>
        <w:t>[As she stands up, Nash opens his eyes and indeed feels recovered, enough</w:t>
      </w:r>
    </w:p>
    <w:p w14:paraId="4CF07EF0" w14:textId="77777777" w:rsidR="00C12D25" w:rsidRPr="004B3367" w:rsidRDefault="26095118" w:rsidP="00C12D25">
      <w:r>
        <w:t>to get up on his feet. As soon as he is stood to full height, Rashid winces</w:t>
      </w:r>
    </w:p>
    <w:p w14:paraId="41429ED2" w14:textId="77777777" w:rsidR="00C12D25" w:rsidRPr="004B3367" w:rsidRDefault="26095118" w:rsidP="00C12D25">
      <w:r>
        <w:t>for a moment, fearing an attack out of the blue. Helen then draws the</w:t>
      </w:r>
    </w:p>
    <w:p w14:paraId="33D3ABC4" w14:textId="77777777" w:rsidR="00C12D25" w:rsidRPr="004B3367" w:rsidRDefault="26095118" w:rsidP="00C12D25">
      <w:r>
        <w:t>attention of all the ones present to her again.]</w:t>
      </w:r>
    </w:p>
    <w:p w14:paraId="5A7150FF" w14:textId="77777777" w:rsidR="00C12D25" w:rsidRPr="004B3367" w:rsidRDefault="00C12D25" w:rsidP="00C12D25"/>
    <w:p w14:paraId="483D3BD3" w14:textId="77777777" w:rsidR="00C12D25" w:rsidRPr="004B3367" w:rsidRDefault="26095118" w:rsidP="00C12D25">
      <w:r>
        <w:t>HELEN: I didn't quite explain myself before. Let me just say... that I</w:t>
      </w:r>
    </w:p>
    <w:p w14:paraId="702CEAC9" w14:textId="77777777" w:rsidR="00C12D25" w:rsidRPr="004B3367" w:rsidRDefault="26095118" w:rsidP="00C12D25">
      <w:r>
        <w:t>utterly despise Bison... but there's another man more suitable to lead this</w:t>
      </w:r>
    </w:p>
    <w:p w14:paraId="063818C2" w14:textId="77777777" w:rsidR="00C12D25" w:rsidRPr="004B3367" w:rsidRDefault="26095118" w:rsidP="00C12D25">
      <w:r>
        <w:t>world. That's why I want to destroy Shadaloo. Is that satisfactory?</w:t>
      </w:r>
    </w:p>
    <w:p w14:paraId="311A8825" w14:textId="77777777" w:rsidR="00C12D25" w:rsidRPr="004B3367" w:rsidRDefault="00C12D25" w:rsidP="00C12D25"/>
    <w:p w14:paraId="61E5B9B9" w14:textId="77777777" w:rsidR="00C12D25" w:rsidRPr="004B3367" w:rsidRDefault="26095118" w:rsidP="00C12D25">
      <w:r>
        <w:t>[Rashid gives an indifferent sigh in response.]</w:t>
      </w:r>
    </w:p>
    <w:p w14:paraId="4512D695" w14:textId="77777777" w:rsidR="00C12D25" w:rsidRPr="004B3367" w:rsidRDefault="00C12D25" w:rsidP="00C12D25"/>
    <w:p w14:paraId="7EBEECF0" w14:textId="77777777" w:rsidR="00C12D25" w:rsidRPr="004B3367" w:rsidRDefault="26095118" w:rsidP="00C12D25">
      <w:r>
        <w:t>HELEN: Now let me ask everyone once again... Do we all share the same</w:t>
      </w:r>
    </w:p>
    <w:p w14:paraId="7D94B915" w14:textId="77777777" w:rsidR="00C12D25" w:rsidRPr="004B3367" w:rsidRDefault="26095118" w:rsidP="00C12D25">
      <w:r>
        <w:t>common goal? To stop Shadaloo's deadly plan, and to destroy Bison.</w:t>
      </w:r>
    </w:p>
    <w:p w14:paraId="4D8D4B3F" w14:textId="77777777" w:rsidR="00C12D25" w:rsidRPr="004B3367" w:rsidRDefault="00C12D25" w:rsidP="00C12D25"/>
    <w:p w14:paraId="408C8A07" w14:textId="77777777" w:rsidR="00C12D25" w:rsidRPr="004B3367" w:rsidRDefault="26095118" w:rsidP="00C12D25">
      <w:r>
        <w:t>[The others remain silent.]</w:t>
      </w:r>
    </w:p>
    <w:p w14:paraId="6A97F5B9" w14:textId="77777777" w:rsidR="00C12D25" w:rsidRPr="004B3367" w:rsidRDefault="00C12D25" w:rsidP="00C12D25"/>
    <w:p w14:paraId="62BAA979" w14:textId="77777777" w:rsidR="00C12D25" w:rsidRPr="004B3367" w:rsidRDefault="26095118" w:rsidP="00C12D25">
      <w:r>
        <w:t>HELEN: So now, we are all "comrades-in-arms". For at least as long as Bison</w:t>
      </w:r>
    </w:p>
    <w:p w14:paraId="2E047D0C" w14:textId="77777777" w:rsidR="00C12D25" w:rsidRPr="004B3367" w:rsidRDefault="26095118" w:rsidP="00C12D25">
      <w:r>
        <w:t>still lives.</w:t>
      </w:r>
    </w:p>
    <w:p w14:paraId="7D3DF306" w14:textId="77777777" w:rsidR="00C12D25" w:rsidRPr="004B3367" w:rsidRDefault="00C12D25" w:rsidP="00C12D25"/>
    <w:p w14:paraId="4CA119D3" w14:textId="77777777" w:rsidR="00C12D25" w:rsidRPr="004B3367" w:rsidRDefault="26095118" w:rsidP="00C12D25">
      <w:r>
        <w:t>------------------------------------------</w:t>
      </w:r>
    </w:p>
    <w:p w14:paraId="5B689C2D" w14:textId="77777777" w:rsidR="00C12D25" w:rsidRPr="004B3367" w:rsidRDefault="26095118" w:rsidP="00C12D25">
      <w:r>
        <w:t>SCENE 2.2. ASSAILANTS</w:t>
      </w:r>
    </w:p>
    <w:p w14:paraId="573C5319" w14:textId="77777777" w:rsidR="00C12D25" w:rsidRPr="004B3367" w:rsidRDefault="26095118" w:rsidP="00C12D25">
      <w:r>
        <w:t>------------------------------------------</w:t>
      </w:r>
    </w:p>
    <w:p w14:paraId="404CBD60" w14:textId="77777777" w:rsidR="00C12D25" w:rsidRPr="004B3367" w:rsidRDefault="26095118" w:rsidP="00C12D25">
      <w:r>
        <w:t>[Some time later, at the Kanzuki Estate, Shibasaki is giving reports to</w:t>
      </w:r>
    </w:p>
    <w:p w14:paraId="5B09D6CD" w14:textId="77777777" w:rsidR="00C12D25" w:rsidRPr="004B3367" w:rsidRDefault="26095118" w:rsidP="00C12D25">
      <w:r>
        <w:t>Karin as they walk by the front deck.]</w:t>
      </w:r>
    </w:p>
    <w:p w14:paraId="238268E4" w14:textId="77777777" w:rsidR="00C12D25" w:rsidRPr="004B3367" w:rsidRDefault="00C12D25" w:rsidP="00C12D25"/>
    <w:p w14:paraId="5CFEB450" w14:textId="77777777" w:rsidR="00C12D25" w:rsidRPr="004B3367" w:rsidRDefault="26095118" w:rsidP="00C12D25">
      <w:r>
        <w:t>SHIBASAKI: That is all to report from the family ninjas. We also received a</w:t>
      </w:r>
    </w:p>
    <w:p w14:paraId="325857D3" w14:textId="77777777" w:rsidR="00C12D25" w:rsidRPr="004B3367" w:rsidRDefault="26095118" w:rsidP="00C12D25">
      <w:r>
        <w:t>report...</w:t>
      </w:r>
    </w:p>
    <w:p w14:paraId="022E0FAD" w14:textId="77777777" w:rsidR="00C12D25" w:rsidRPr="004B3367" w:rsidRDefault="00C12D25" w:rsidP="00C12D25"/>
    <w:p w14:paraId="3C1C010B" w14:textId="77777777" w:rsidR="00C12D25" w:rsidRPr="004B3367" w:rsidRDefault="26095118" w:rsidP="00C12D25">
      <w:r>
        <w:t>[Just then, Rashid runs down from the roof over the front gate and leaps</w:t>
      </w:r>
    </w:p>
    <w:p w14:paraId="1960C862" w14:textId="77777777" w:rsidR="00C12D25" w:rsidRPr="004B3367" w:rsidRDefault="26095118" w:rsidP="00C12D25">
      <w:r>
        <w:t>right down on the front porch, followed by Azam. It should be more than</w:t>
      </w:r>
    </w:p>
    <w:p w14:paraId="30F429B9" w14:textId="77777777" w:rsidR="00C12D25" w:rsidRPr="004B3367" w:rsidRDefault="26095118" w:rsidP="00C12D25">
      <w:r>
        <w:t>clear by now that tact or subtlety aren't his strongest suits. He seems to</w:t>
      </w:r>
    </w:p>
    <w:p w14:paraId="21F17B0C" w14:textId="77777777" w:rsidR="00C12D25" w:rsidRPr="004B3367" w:rsidRDefault="26095118" w:rsidP="00C12D25">
      <w:r>
        <w:t>recognize Karin upon spotting her.]</w:t>
      </w:r>
    </w:p>
    <w:p w14:paraId="480A30DC" w14:textId="77777777" w:rsidR="00C12D25" w:rsidRPr="004B3367" w:rsidRDefault="00C12D25" w:rsidP="00C12D25"/>
    <w:p w14:paraId="4A0135EC" w14:textId="77777777" w:rsidR="00C12D25" w:rsidRPr="004B3367" w:rsidRDefault="26095118" w:rsidP="00C12D25">
      <w:r>
        <w:t>RASHID: You are... Ahh! You are exactly as Helen described to me.</w:t>
      </w:r>
    </w:p>
    <w:p w14:paraId="2B7E7BF2" w14:textId="77777777" w:rsidR="00C12D25" w:rsidRPr="004B3367" w:rsidRDefault="00C12D25" w:rsidP="00C12D25"/>
    <w:p w14:paraId="2E65CB42" w14:textId="77777777" w:rsidR="00C12D25" w:rsidRPr="004B3367" w:rsidRDefault="26095118" w:rsidP="00C12D25">
      <w:r>
        <w:t>[Karin makes a gesture for Shibasaki to step back.]</w:t>
      </w:r>
    </w:p>
    <w:p w14:paraId="12335C60" w14:textId="77777777" w:rsidR="00C12D25" w:rsidRPr="004B3367" w:rsidRDefault="00C12D25" w:rsidP="00C12D25"/>
    <w:p w14:paraId="576B8798" w14:textId="77777777" w:rsidR="00C12D25" w:rsidRPr="004B3367" w:rsidRDefault="26095118" w:rsidP="00C12D25">
      <w:r>
        <w:t>KARIN: And you are a guest who lacks any manners.</w:t>
      </w:r>
    </w:p>
    <w:p w14:paraId="533DBF50" w14:textId="77777777" w:rsidR="00C12D25" w:rsidRPr="004B3367" w:rsidRDefault="00C12D25" w:rsidP="00C12D25"/>
    <w:p w14:paraId="02E14BE3" w14:textId="77777777" w:rsidR="00C12D25" w:rsidRPr="004B3367" w:rsidRDefault="26095118" w:rsidP="00C12D25">
      <w:r>
        <w:t>RASHID [mimes the shape of a chess piece]: Do you know about a piece that</w:t>
      </w:r>
    </w:p>
    <w:p w14:paraId="1829058E" w14:textId="77777777" w:rsidR="00C12D25" w:rsidRPr="004B3367" w:rsidRDefault="26095118" w:rsidP="00C12D25">
      <w:r>
        <w:t>has this shape? I need you to kindly give it to me.</w:t>
      </w:r>
    </w:p>
    <w:p w14:paraId="78C6D401" w14:textId="77777777" w:rsidR="00C12D25" w:rsidRPr="004B3367" w:rsidRDefault="00C12D25" w:rsidP="00C12D25"/>
    <w:p w14:paraId="7EC01CC6" w14:textId="77777777" w:rsidR="00C12D25" w:rsidRPr="004B3367" w:rsidRDefault="26095118" w:rsidP="00C12D25">
      <w:r>
        <w:t>KARIN: All right. [she enters her fighting stance] You can fight for it!</w:t>
      </w:r>
    </w:p>
    <w:p w14:paraId="2B1CE638" w14:textId="77777777" w:rsidR="00C12D25" w:rsidRPr="004B3367" w:rsidRDefault="00C12D25" w:rsidP="00C12D25"/>
    <w:p w14:paraId="0EB8C9CA" w14:textId="77777777" w:rsidR="00C12D25" w:rsidRPr="004B3367" w:rsidRDefault="26095118" w:rsidP="00C12D25">
      <w:r>
        <w:t>RASHID [taken aback]: Uh, can't we settle this peacefully?</w:t>
      </w:r>
    </w:p>
    <w:p w14:paraId="6221FCE2" w14:textId="77777777" w:rsidR="00C12D25" w:rsidRPr="004B3367" w:rsidRDefault="00C12D25" w:rsidP="00C12D25"/>
    <w:p w14:paraId="4CEF5446" w14:textId="77777777" w:rsidR="00C12D25" w:rsidRPr="004B3367" w:rsidRDefault="26095118" w:rsidP="00C12D25">
      <w:r>
        <w:t>KARIN: You must get what you want on your own merit. [Shibasaki nods in</w:t>
      </w:r>
    </w:p>
    <w:p w14:paraId="1480EA08" w14:textId="77777777" w:rsidR="00C12D25" w:rsidRPr="004B3367" w:rsidRDefault="26095118" w:rsidP="00C12D25">
      <w:r>
        <w:t>approval] That is the Kanzuki family motto!</w:t>
      </w:r>
    </w:p>
    <w:p w14:paraId="309EFE43" w14:textId="77777777" w:rsidR="00C12D25" w:rsidRPr="004B3367" w:rsidRDefault="00C12D25" w:rsidP="00C12D25"/>
    <w:p w14:paraId="5E8D2382" w14:textId="77777777" w:rsidR="00C12D25" w:rsidRPr="004B3367" w:rsidRDefault="26095118" w:rsidP="00C12D25">
      <w:r>
        <w:t>[Seeing as there is no other way, they fight. Relying on his tricks over</w:t>
      </w:r>
    </w:p>
    <w:p w14:paraId="679823E4" w14:textId="77777777" w:rsidR="00C12D25" w:rsidRPr="004B3367" w:rsidRDefault="26095118" w:rsidP="00C12D25">
      <w:r>
        <w:t>wind, Rashid tries to have an edge over Karin; however, the sheer</w:t>
      </w:r>
    </w:p>
    <w:p w14:paraId="52A5D0B9" w14:textId="77777777" w:rsidR="00C12D25" w:rsidRPr="004B3367" w:rsidRDefault="26095118" w:rsidP="00C12D25">
      <w:r>
        <w:t>efficiency of the  Kanzuki fighting style, known for its unique blend of a</w:t>
      </w:r>
    </w:p>
    <w:p w14:paraId="3E451C74" w14:textId="77777777" w:rsidR="00C12D25" w:rsidRPr="004B3367" w:rsidRDefault="26095118" w:rsidP="00C12D25">
      <w:r>
        <w:t>wide variety of styles, gets the better of him. Soon she has him in an</w:t>
      </w:r>
    </w:p>
    <w:p w14:paraId="7C616069" w14:textId="77777777" w:rsidR="00C12D25" w:rsidRPr="004B3367" w:rsidRDefault="26095118" w:rsidP="00C12D25">
      <w:r>
        <w:t>armlock.]</w:t>
      </w:r>
    </w:p>
    <w:p w14:paraId="3EBC86EB" w14:textId="77777777" w:rsidR="00C12D25" w:rsidRPr="004B3367" w:rsidRDefault="00C12D25" w:rsidP="00C12D25"/>
    <w:p w14:paraId="6190B910" w14:textId="77777777" w:rsidR="00C12D25" w:rsidRPr="004B3367" w:rsidRDefault="26095118" w:rsidP="00C12D25">
      <w:r>
        <w:t>KARIN: Now, let's have a little chat. Why are you trying to take that piece</w:t>
      </w:r>
    </w:p>
    <w:p w14:paraId="081896E6" w14:textId="77777777" w:rsidR="00C12D25" w:rsidRPr="004B3367" w:rsidRDefault="26095118" w:rsidP="00C12D25">
      <w:r>
        <w:t>from me? I'd like to guess. It has something to do with the appearance of</w:t>
      </w:r>
    </w:p>
    <w:p w14:paraId="3261A13D" w14:textId="77777777" w:rsidR="00C12D25" w:rsidRPr="004B3367" w:rsidRDefault="26095118" w:rsidP="00C12D25">
      <w:r>
        <w:t>the Black Moons? [the one hovering over Tokyo can be seen behind her as she</w:t>
      </w:r>
    </w:p>
    <w:p w14:paraId="66737707" w14:textId="77777777" w:rsidR="00C12D25" w:rsidRPr="004B3367" w:rsidRDefault="26095118" w:rsidP="00C12D25">
      <w:r>
        <w:t>says this.]</w:t>
      </w:r>
    </w:p>
    <w:p w14:paraId="76AA2786" w14:textId="77777777" w:rsidR="00C12D25" w:rsidRPr="004B3367" w:rsidRDefault="00C12D25" w:rsidP="00C12D25"/>
    <w:p w14:paraId="78BB33AA" w14:textId="77777777" w:rsidR="00C12D25" w:rsidRPr="004B3367" w:rsidRDefault="26095118" w:rsidP="00C12D25">
      <w:r>
        <w:t>RASHID: OK! I give up! You have great fighting strength and great wisdom.</w:t>
      </w:r>
    </w:p>
    <w:p w14:paraId="40BA07DB" w14:textId="77777777" w:rsidR="00C12D25" w:rsidRPr="004B3367" w:rsidRDefault="26095118" w:rsidP="00C12D25">
      <w:r>
        <w:t>I'll talk!</w:t>
      </w:r>
    </w:p>
    <w:p w14:paraId="3BCC2337" w14:textId="77777777" w:rsidR="00C12D25" w:rsidRPr="004B3367" w:rsidRDefault="00C12D25" w:rsidP="00C12D25"/>
    <w:p w14:paraId="216FD9D6" w14:textId="77777777" w:rsidR="00C12D25" w:rsidRPr="004B3367" w:rsidRDefault="26095118" w:rsidP="00C12D25">
      <w:r>
        <w:t>[Rashid manages to break free from Karin's hold and flips over her. Once he</w:t>
      </w:r>
    </w:p>
    <w:p w14:paraId="5B04ACF3" w14:textId="77777777" w:rsidR="00C12D25" w:rsidRPr="004B3367" w:rsidRDefault="26095118" w:rsidP="00C12D25">
      <w:r>
        <w:t>is back on his feet, he displays the pieces in his possession.]</w:t>
      </w:r>
    </w:p>
    <w:p w14:paraId="5D6BC7AF" w14:textId="77777777" w:rsidR="00C12D25" w:rsidRPr="004B3367" w:rsidRDefault="00C12D25" w:rsidP="00C12D25"/>
    <w:p w14:paraId="0AD86383" w14:textId="77777777" w:rsidR="00C12D25" w:rsidRPr="004B3367" w:rsidRDefault="26095118" w:rsidP="00C12D25">
      <w:r>
        <w:t>RASHID: I'm sorry, but I'll never use them for evil purposes. You have my</w:t>
      </w:r>
    </w:p>
    <w:p w14:paraId="2A6E5163" w14:textId="77777777" w:rsidR="00C12D25" w:rsidRPr="004B3367" w:rsidRDefault="26095118" w:rsidP="00C12D25">
      <w:r>
        <w:t>word. I don't know if you believe me or not, but please, believe me. I</w:t>
      </w:r>
    </w:p>
    <w:p w14:paraId="653510AA" w14:textId="77777777" w:rsidR="00C12D25" w:rsidRPr="004B3367" w:rsidRDefault="26095118" w:rsidP="00C12D25">
      <w:r>
        <w:t>wouldn't lie to a Kanzuki.</w:t>
      </w:r>
    </w:p>
    <w:p w14:paraId="3FCD3175" w14:textId="77777777" w:rsidR="00C12D25" w:rsidRPr="004B3367" w:rsidRDefault="00C12D25" w:rsidP="00C12D25"/>
    <w:p w14:paraId="3DEF3E54" w14:textId="77777777" w:rsidR="00C12D25" w:rsidRPr="004B3367" w:rsidRDefault="26095118" w:rsidP="00C12D25">
      <w:r>
        <w:t>[He gives her a salute and leaves the way he came: by jumping over the gate</w:t>
      </w:r>
    </w:p>
    <w:p w14:paraId="1E36FAC7" w14:textId="77777777" w:rsidR="00C12D25" w:rsidRPr="004B3367" w:rsidRDefault="26095118" w:rsidP="00C12D25">
      <w:r>
        <w:t>roof, shortly followed by Azam. And, most gravely, without saying what</w:t>
      </w:r>
    </w:p>
    <w:p w14:paraId="3E3F6B1A" w14:textId="77777777" w:rsidR="00C12D25" w:rsidRPr="004B3367" w:rsidRDefault="26095118" w:rsidP="00C12D25">
      <w:r>
        <w:t>Karin really wanted to hear from him. She is understandably upset.]</w:t>
      </w:r>
    </w:p>
    <w:p w14:paraId="21FC90E0" w14:textId="77777777" w:rsidR="00C12D25" w:rsidRPr="004B3367" w:rsidRDefault="00C12D25" w:rsidP="00C12D25"/>
    <w:p w14:paraId="714E9F57" w14:textId="77777777" w:rsidR="00C12D25" w:rsidRPr="004B3367" w:rsidRDefault="26095118" w:rsidP="00C12D25">
      <w:r>
        <w:t>KARIN: Shibasaki, contact all the top rank fighters on the list.</w:t>
      </w:r>
    </w:p>
    <w:p w14:paraId="7043AEC2" w14:textId="77777777" w:rsidR="00C12D25" w:rsidRPr="004B3367" w:rsidRDefault="00C12D25" w:rsidP="00C12D25"/>
    <w:p w14:paraId="6F9446E1" w14:textId="77777777" w:rsidR="00C12D25" w:rsidRPr="004B3367" w:rsidRDefault="26095118" w:rsidP="00C12D25">
      <w:r>
        <w:t>[Shibasaki bows in obedience, as Karin stares out the way Rashid left.]</w:t>
      </w:r>
    </w:p>
    <w:p w14:paraId="26701010" w14:textId="77777777" w:rsidR="00C12D25" w:rsidRPr="004B3367" w:rsidRDefault="00C12D25" w:rsidP="00C12D25"/>
    <w:p w14:paraId="34250610" w14:textId="77777777" w:rsidR="00C12D25" w:rsidRPr="004B3367" w:rsidRDefault="26095118" w:rsidP="00C12D25">
      <w:r>
        <w:t>------------------------------------------</w:t>
      </w:r>
    </w:p>
    <w:p w14:paraId="0B665BE6" w14:textId="77777777" w:rsidR="00C12D25" w:rsidRPr="004B3367" w:rsidRDefault="26095118" w:rsidP="00C12D25">
      <w:r>
        <w:t>SCENE 2.3. PINKY SWEAR</w:t>
      </w:r>
    </w:p>
    <w:p w14:paraId="70E02FFD" w14:textId="77777777" w:rsidR="00C12D25" w:rsidRPr="004B3367" w:rsidRDefault="26095118" w:rsidP="00C12D25">
      <w:r>
        <w:t>------------------------------------------</w:t>
      </w:r>
    </w:p>
    <w:p w14:paraId="639DE7E8" w14:textId="77777777" w:rsidR="00C12D25" w:rsidRPr="004B3367" w:rsidRDefault="26095118" w:rsidP="00C12D25">
      <w:r>
        <w:t>[Next to a waterfall in the wild, Ryu is meditating. Ken approaches him.]</w:t>
      </w:r>
    </w:p>
    <w:p w14:paraId="3BD697CF" w14:textId="77777777" w:rsidR="00C12D25" w:rsidRPr="004B3367" w:rsidRDefault="00C12D25" w:rsidP="00C12D25"/>
    <w:p w14:paraId="328AA296" w14:textId="77777777" w:rsidR="00C12D25" w:rsidRPr="004B3367" w:rsidRDefault="26095118" w:rsidP="00C12D25">
      <w:r>
        <w:t>KEN: Hey!</w:t>
      </w:r>
    </w:p>
    <w:p w14:paraId="0B8C2BCA" w14:textId="77777777" w:rsidR="00C12D25" w:rsidRPr="004B3367" w:rsidRDefault="00C12D25" w:rsidP="00C12D25"/>
    <w:p w14:paraId="1B7888F3" w14:textId="77777777" w:rsidR="00C12D25" w:rsidRPr="004B3367" w:rsidRDefault="26095118" w:rsidP="00C12D25">
      <w:r>
        <w:t>[Ryu stands up to address his old friend.]</w:t>
      </w:r>
    </w:p>
    <w:p w14:paraId="7A2A9E54" w14:textId="77777777" w:rsidR="00C12D25" w:rsidRPr="004B3367" w:rsidRDefault="00C12D25" w:rsidP="00C12D25"/>
    <w:p w14:paraId="5008E45E" w14:textId="77777777" w:rsidR="00C12D25" w:rsidRPr="004B3367" w:rsidRDefault="26095118" w:rsidP="00C12D25">
      <w:r>
        <w:t>KEN: How's special training? ...Well, if you ask me, I think we both prefer</w:t>
      </w:r>
    </w:p>
    <w:p w14:paraId="002DBAB3" w14:textId="77777777" w:rsidR="00C12D25" w:rsidRPr="004B3367" w:rsidRDefault="26095118" w:rsidP="00C12D25">
      <w:r>
        <w:t>this a lot more!</w:t>
      </w:r>
    </w:p>
    <w:p w14:paraId="7560229E" w14:textId="77777777" w:rsidR="00C12D25" w:rsidRPr="004B3367" w:rsidRDefault="00C12D25" w:rsidP="00C12D25"/>
    <w:p w14:paraId="041CED15" w14:textId="77777777" w:rsidR="00C12D25" w:rsidRPr="004B3367" w:rsidRDefault="26095118" w:rsidP="00C12D25">
      <w:r>
        <w:t>[He then enters his fighting stance. With a small smile, Ryu does the same.</w:t>
      </w:r>
    </w:p>
    <w:p w14:paraId="64BFECDC" w14:textId="77777777" w:rsidR="00C12D25" w:rsidRPr="004B3367" w:rsidRDefault="26095118" w:rsidP="00C12D25">
      <w:r>
        <w:t>Ken warms up a bit more as he gets ready.]</w:t>
      </w:r>
    </w:p>
    <w:p w14:paraId="31EE9089" w14:textId="77777777" w:rsidR="00C12D25" w:rsidRPr="004B3367" w:rsidRDefault="00C12D25" w:rsidP="00C12D25"/>
    <w:p w14:paraId="282B9EBA" w14:textId="77777777" w:rsidR="00C12D25" w:rsidRPr="004B3367" w:rsidRDefault="26095118" w:rsidP="00C12D25">
      <w:r>
        <w:t>KEN: Heh heh! Bring it on!</w:t>
      </w:r>
    </w:p>
    <w:p w14:paraId="2C751FEF" w14:textId="77777777" w:rsidR="00C12D25" w:rsidRPr="004B3367" w:rsidRDefault="00C12D25" w:rsidP="00C12D25"/>
    <w:p w14:paraId="2456EFEA" w14:textId="77777777" w:rsidR="00C12D25" w:rsidRPr="004B3367" w:rsidRDefault="26095118" w:rsidP="00C12D25">
      <w:r>
        <w:t>[They fight. As usual, the battle between Ryu and Ken is an evenly matched</w:t>
      </w:r>
    </w:p>
    <w:p w14:paraId="363EA08D" w14:textId="77777777" w:rsidR="00C12D25" w:rsidRPr="004B3367" w:rsidRDefault="26095118" w:rsidP="00C12D25">
      <w:r>
        <w:t>one, with each of them attempting to best the other with their own take on</w:t>
      </w:r>
    </w:p>
    <w:p w14:paraId="1BA21213" w14:textId="77777777" w:rsidR="00C12D25" w:rsidRPr="004B3367" w:rsidRDefault="26095118" w:rsidP="00C12D25">
      <w:r>
        <w:t>Gouken's teachings. However, Ryu's mind is still in turmoil, both due to</w:t>
      </w:r>
    </w:p>
    <w:p w14:paraId="339C1601" w14:textId="77777777" w:rsidR="00C12D25" w:rsidRPr="004B3367" w:rsidRDefault="26095118" w:rsidP="00C12D25">
      <w:r>
        <w:t>attempting to resist the Satsui no Hado and from the legend of the</w:t>
      </w:r>
    </w:p>
    <w:p w14:paraId="0604F990" w14:textId="77777777" w:rsidR="00C12D25" w:rsidRPr="004B3367" w:rsidRDefault="26095118" w:rsidP="00C12D25">
      <w:r>
        <w:t>mysterious warrior Dhalsim had told him of. This allows Ken to gain the</w:t>
      </w:r>
    </w:p>
    <w:p w14:paraId="07E6AA96" w14:textId="77777777" w:rsidR="00C12D25" w:rsidRPr="004B3367" w:rsidRDefault="26095118" w:rsidP="00C12D25">
      <w:r>
        <w:t>upper hand and prevail, but even then he feels that his friend is a bit off</w:t>
      </w:r>
    </w:p>
    <w:p w14:paraId="372AE27B" w14:textId="77777777" w:rsidR="00C12D25" w:rsidRPr="004B3367" w:rsidRDefault="26095118" w:rsidP="00C12D25">
      <w:r>
        <w:t>his game.]</w:t>
      </w:r>
    </w:p>
    <w:p w14:paraId="033F660C" w14:textId="77777777" w:rsidR="00C12D25" w:rsidRPr="004B3367" w:rsidRDefault="00C12D25" w:rsidP="00C12D25"/>
    <w:p w14:paraId="323A9A46" w14:textId="77777777" w:rsidR="00C12D25" w:rsidRPr="004B3367" w:rsidRDefault="26095118" w:rsidP="00C12D25">
      <w:r>
        <w:t>[Regardless, Ryu stands up solemnly after his defeat.]</w:t>
      </w:r>
    </w:p>
    <w:p w14:paraId="0D3D46F4" w14:textId="77777777" w:rsidR="00C12D25" w:rsidRPr="004B3367" w:rsidRDefault="00C12D25" w:rsidP="00C12D25"/>
    <w:p w14:paraId="02D7A8C1" w14:textId="77777777" w:rsidR="00C12D25" w:rsidRPr="004B3367" w:rsidRDefault="26095118" w:rsidP="00C12D25">
      <w:r>
        <w:t>RYU: Nice offense there.</w:t>
      </w:r>
    </w:p>
    <w:p w14:paraId="2671AABD" w14:textId="77777777" w:rsidR="00C12D25" w:rsidRPr="004B3367" w:rsidRDefault="00C12D25" w:rsidP="00C12D25"/>
    <w:p w14:paraId="71AFD818" w14:textId="77777777" w:rsidR="00C12D25" w:rsidRPr="004B3367" w:rsidRDefault="26095118" w:rsidP="00C12D25">
      <w:r>
        <w:t>KEN: Phew! That was real close.</w:t>
      </w:r>
    </w:p>
    <w:p w14:paraId="020213D9" w14:textId="77777777" w:rsidR="00C12D25" w:rsidRPr="004B3367" w:rsidRDefault="00C12D25" w:rsidP="00C12D25"/>
    <w:p w14:paraId="24C01A84" w14:textId="77777777" w:rsidR="00C12D25" w:rsidRPr="004B3367" w:rsidRDefault="26095118" w:rsidP="00C12D25">
      <w:r>
        <w:t>[As Ken warms up for another go, a red-clad kunoichi drops down behind him.</w:t>
      </w:r>
    </w:p>
    <w:p w14:paraId="78C5F3A6" w14:textId="77777777" w:rsidR="00C12D25" w:rsidRPr="004B3367" w:rsidRDefault="26095118" w:rsidP="00C12D25">
      <w:r>
        <w:t>Ken turns around to address her.]</w:t>
      </w:r>
    </w:p>
    <w:p w14:paraId="5D2112E6" w14:textId="77777777" w:rsidR="00C12D25" w:rsidRPr="004B3367" w:rsidRDefault="00C12D25" w:rsidP="00C12D25"/>
    <w:p w14:paraId="58DEFB76" w14:textId="77777777" w:rsidR="00C12D25" w:rsidRPr="004B3367" w:rsidRDefault="26095118" w:rsidP="00C12D25">
      <w:r>
        <w:t>KEN: You're one of Kanzuki's ninjas. What do you want?</w:t>
      </w:r>
    </w:p>
    <w:p w14:paraId="7D61CC02" w14:textId="77777777" w:rsidR="00C12D25" w:rsidRPr="004B3367" w:rsidRDefault="00C12D25" w:rsidP="00C12D25"/>
    <w:p w14:paraId="2BDC6961" w14:textId="77777777" w:rsidR="00C12D25" w:rsidRPr="004B3367" w:rsidRDefault="26095118" w:rsidP="00C12D25">
      <w:r>
        <w:t>KUNOICHI: Shadaloo is using the Black Moons to drive the world into chaos.</w:t>
      </w:r>
    </w:p>
    <w:p w14:paraId="41C3836F" w14:textId="77777777" w:rsidR="00C12D25" w:rsidRPr="004B3367" w:rsidRDefault="26095118" w:rsidP="00C12D25">
      <w:r>
        <w:t>The Kanzuki Family is requesting help from the world's best fighters to</w:t>
      </w:r>
    </w:p>
    <w:p w14:paraId="049600F6" w14:textId="77777777" w:rsidR="00C12D25" w:rsidRPr="004B3367" w:rsidRDefault="26095118" w:rsidP="00C12D25">
      <w:r>
        <w:t>prevent this from happening.</w:t>
      </w:r>
    </w:p>
    <w:p w14:paraId="09AF835C" w14:textId="77777777" w:rsidR="00C12D25" w:rsidRPr="004B3367" w:rsidRDefault="00C12D25" w:rsidP="00C12D25"/>
    <w:p w14:paraId="2D4F176C" w14:textId="77777777" w:rsidR="00C12D25" w:rsidRPr="004B3367" w:rsidRDefault="26095118" w:rsidP="00C12D25">
      <w:r>
        <w:t>[Ryu comes closer, as the female ninja's words ring a bell from his</w:t>
      </w:r>
    </w:p>
    <w:p w14:paraId="4E424A26" w14:textId="77777777" w:rsidR="00C12D25" w:rsidRPr="004B3367" w:rsidRDefault="26095118" w:rsidP="00C12D25">
      <w:r>
        <w:t>experiences in India days before.]</w:t>
      </w:r>
    </w:p>
    <w:p w14:paraId="60236B52" w14:textId="77777777" w:rsidR="00C12D25" w:rsidRPr="004B3367" w:rsidRDefault="00C12D25" w:rsidP="00C12D25"/>
    <w:p w14:paraId="49D9089F" w14:textId="77777777" w:rsidR="00C12D25" w:rsidRPr="004B3367" w:rsidRDefault="26095118" w:rsidP="00C12D25">
      <w:r>
        <w:t>KUNOICHI: We hope that you both will join our cause.</w:t>
      </w:r>
    </w:p>
    <w:p w14:paraId="262CA1D1" w14:textId="77777777" w:rsidR="00C12D25" w:rsidRPr="004B3367" w:rsidRDefault="00C12D25" w:rsidP="00C12D25"/>
    <w:p w14:paraId="1948918A" w14:textId="77777777" w:rsidR="00C12D25" w:rsidRPr="004B3367" w:rsidRDefault="26095118" w:rsidP="00C12D25">
      <w:r>
        <w:t>[As Ken turns to look at Ryu, he notices his friend looks distressed. Thus</w:t>
      </w:r>
    </w:p>
    <w:p w14:paraId="100420F8" w14:textId="77777777" w:rsidR="00C12D25" w:rsidRPr="004B3367" w:rsidRDefault="26095118" w:rsidP="00C12D25">
      <w:r>
        <w:t>he makes up his mind.]</w:t>
      </w:r>
    </w:p>
    <w:p w14:paraId="097188AA" w14:textId="77777777" w:rsidR="00C12D25" w:rsidRPr="004B3367" w:rsidRDefault="00C12D25" w:rsidP="00C12D25"/>
    <w:p w14:paraId="63948892" w14:textId="77777777" w:rsidR="00C12D25" w:rsidRPr="004B3367" w:rsidRDefault="26095118" w:rsidP="00C12D25">
      <w:r>
        <w:t>KEN: Understood. I alone will join their fight for now. Please tell them</w:t>
      </w:r>
    </w:p>
    <w:p w14:paraId="54482653" w14:textId="77777777" w:rsidR="00C12D25" w:rsidRPr="004B3367" w:rsidRDefault="26095118" w:rsidP="00C12D25">
      <w:r>
        <w:t>so.</w:t>
      </w:r>
    </w:p>
    <w:p w14:paraId="6EF31D75" w14:textId="77777777" w:rsidR="00C12D25" w:rsidRPr="004B3367" w:rsidRDefault="00C12D25" w:rsidP="00C12D25"/>
    <w:p w14:paraId="7FBE1380" w14:textId="77777777" w:rsidR="00C12D25" w:rsidRPr="004B3367" w:rsidRDefault="26095118" w:rsidP="00C12D25">
      <w:r>
        <w:t>[The kunoichi acknowledges Ken's response and departs.]</w:t>
      </w:r>
    </w:p>
    <w:p w14:paraId="39FF1B66" w14:textId="77777777" w:rsidR="00C12D25" w:rsidRPr="004B3367" w:rsidRDefault="00C12D25" w:rsidP="00C12D25"/>
    <w:p w14:paraId="0ACAE250" w14:textId="77777777" w:rsidR="00C12D25" w:rsidRPr="004B3367" w:rsidRDefault="26095118" w:rsidP="00C12D25">
      <w:r>
        <w:t>RYU: Ken?</w:t>
      </w:r>
    </w:p>
    <w:p w14:paraId="2458CAC4" w14:textId="77777777" w:rsidR="00C12D25" w:rsidRPr="004B3367" w:rsidRDefault="00C12D25" w:rsidP="00C12D25"/>
    <w:p w14:paraId="7D67816A" w14:textId="77777777" w:rsidR="00C12D25" w:rsidRPr="004B3367" w:rsidRDefault="26095118" w:rsidP="00C12D25">
      <w:r>
        <w:t>KEN: You need to continue your special training.</w:t>
      </w:r>
    </w:p>
    <w:p w14:paraId="06DCB2E7" w14:textId="77777777" w:rsidR="00C12D25" w:rsidRPr="004B3367" w:rsidRDefault="00C12D25" w:rsidP="00C12D25"/>
    <w:p w14:paraId="5BC7F0E7" w14:textId="77777777" w:rsidR="00C12D25" w:rsidRPr="004B3367" w:rsidRDefault="26095118" w:rsidP="00C12D25">
      <w:r>
        <w:t>RYU: But I...</w:t>
      </w:r>
    </w:p>
    <w:p w14:paraId="2071B579" w14:textId="77777777" w:rsidR="00C12D25" w:rsidRPr="004B3367" w:rsidRDefault="00C12D25" w:rsidP="00C12D25"/>
    <w:p w14:paraId="454B977B" w14:textId="77777777" w:rsidR="00C12D25" w:rsidRPr="004B3367" w:rsidRDefault="26095118" w:rsidP="00C12D25">
      <w:r>
        <w:t>KEN: What I'm trying to say is... that I'll cover for you this time. But in</w:t>
      </w:r>
    </w:p>
    <w:p w14:paraId="7FFF302F" w14:textId="77777777" w:rsidR="00C12D25" w:rsidRPr="004B3367" w:rsidRDefault="26095118" w:rsidP="00C12D25">
      <w:r>
        <w:t>exchange...When you complete your training, you must show me the result of</w:t>
      </w:r>
    </w:p>
    <w:p w14:paraId="7BE8677E" w14:textId="77777777" w:rsidR="00C12D25" w:rsidRPr="004B3367" w:rsidRDefault="26095118" w:rsidP="00C12D25">
      <w:r>
        <w:t>all your effort.</w:t>
      </w:r>
    </w:p>
    <w:p w14:paraId="1DD746AF" w14:textId="77777777" w:rsidR="00C12D25" w:rsidRPr="004B3367" w:rsidRDefault="00C12D25" w:rsidP="00C12D25"/>
    <w:p w14:paraId="66BF6F6E" w14:textId="77777777" w:rsidR="00C12D25" w:rsidRPr="004B3367" w:rsidRDefault="26095118" w:rsidP="00C12D25">
      <w:r>
        <w:t>[He then holds out his fist. Ryu responds in kind, with their old fist-bump</w:t>
      </w:r>
    </w:p>
    <w:p w14:paraId="5922B037" w14:textId="77777777" w:rsidR="00C12D25" w:rsidRPr="004B3367" w:rsidRDefault="26095118" w:rsidP="00C12D25">
      <w:r>
        <w:t>greeting.]</w:t>
      </w:r>
    </w:p>
    <w:p w14:paraId="22CF2558" w14:textId="77777777" w:rsidR="00C12D25" w:rsidRPr="004B3367" w:rsidRDefault="00C12D25" w:rsidP="00C12D25"/>
    <w:p w14:paraId="7FD86201" w14:textId="77777777" w:rsidR="00C12D25" w:rsidRPr="004B3367" w:rsidRDefault="26095118" w:rsidP="00C12D25">
      <w:r>
        <w:t>RYU: Sure!</w:t>
      </w:r>
    </w:p>
    <w:p w14:paraId="2B34B3AE" w14:textId="77777777" w:rsidR="00C12D25" w:rsidRPr="004B3367" w:rsidRDefault="00C12D25" w:rsidP="00C12D25"/>
    <w:p w14:paraId="1FDDE2AB" w14:textId="77777777" w:rsidR="00C12D25" w:rsidRPr="004B3367" w:rsidRDefault="26095118" w:rsidP="00C12D25">
      <w:r>
        <w:t>[After a brief moment of exchanging glances, Ken turns to leave.]</w:t>
      </w:r>
    </w:p>
    <w:p w14:paraId="1E4D8667" w14:textId="77777777" w:rsidR="00C12D25" w:rsidRPr="004B3367" w:rsidRDefault="00C12D25" w:rsidP="00C12D25"/>
    <w:p w14:paraId="1F29CD73" w14:textId="77777777" w:rsidR="00C12D25" w:rsidRPr="004B3367" w:rsidRDefault="26095118" w:rsidP="00C12D25">
      <w:r>
        <w:t>KEN: See ya! I look forward to hearing about... "the answer that lies</w:t>
      </w:r>
    </w:p>
    <w:p w14:paraId="21BB78D0" w14:textId="77777777" w:rsidR="00C12D25" w:rsidRPr="004B3367" w:rsidRDefault="26095118" w:rsidP="00C12D25">
      <w:r>
        <w:t>beyond".</w:t>
      </w:r>
    </w:p>
    <w:p w14:paraId="30169AB5" w14:textId="77777777" w:rsidR="00C12D25" w:rsidRPr="004B3367" w:rsidRDefault="00C12D25" w:rsidP="00C12D25"/>
    <w:p w14:paraId="6E39CEBE" w14:textId="77777777" w:rsidR="00C12D25" w:rsidRPr="004B3367" w:rsidRDefault="26095118" w:rsidP="00C12D25">
      <w:r>
        <w:t>[Ryu watches his friend leave, then looks at his fist in contemplation.]</w:t>
      </w:r>
    </w:p>
    <w:p w14:paraId="3ABD49AF" w14:textId="77777777" w:rsidR="00C12D25" w:rsidRPr="004B3367" w:rsidRDefault="00C12D25" w:rsidP="00C12D25"/>
    <w:p w14:paraId="0AC07F64" w14:textId="77777777" w:rsidR="00C12D25" w:rsidRPr="004B3367" w:rsidRDefault="26095118" w:rsidP="00C12D25">
      <w:r>
        <w:t>------------------------------------------</w:t>
      </w:r>
    </w:p>
    <w:p w14:paraId="15E3D761" w14:textId="77777777" w:rsidR="00C12D25" w:rsidRPr="004B3367" w:rsidRDefault="26095118" w:rsidP="00C12D25">
      <w:r>
        <w:t>SCENE 2.4. INFORMATION</w:t>
      </w:r>
    </w:p>
    <w:p w14:paraId="60CA529E" w14:textId="77777777" w:rsidR="00C12D25" w:rsidRPr="004B3367" w:rsidRDefault="26095118" w:rsidP="00C12D25">
      <w:r>
        <w:t>------------------------------------------</w:t>
      </w:r>
    </w:p>
    <w:p w14:paraId="4CD061F2" w14:textId="77777777" w:rsidR="00C12D25" w:rsidRPr="004B3367" w:rsidRDefault="26095118" w:rsidP="00C12D25">
      <w:r>
        <w:t>[Over at the Kanzuki Estate, Rainbow Mika and Ibuki are bickering loudly.]</w:t>
      </w:r>
    </w:p>
    <w:p w14:paraId="714A65FD" w14:textId="77777777" w:rsidR="00C12D25" w:rsidRPr="004B3367" w:rsidRDefault="00C12D25" w:rsidP="00C12D25"/>
    <w:p w14:paraId="4E379C63" w14:textId="77777777" w:rsidR="00C12D25" w:rsidRPr="004B3367" w:rsidRDefault="26095118" w:rsidP="00C12D25">
      <w:r>
        <w:t>R.MIKA: What did you say? Don't act so arrogant! You pickin' a fight with</w:t>
      </w:r>
    </w:p>
    <w:p w14:paraId="46775702" w14:textId="77777777" w:rsidR="00C12D25" w:rsidRPr="004B3367" w:rsidRDefault="26095118" w:rsidP="00C12D25">
      <w:r>
        <w:t>me?!</w:t>
      </w:r>
    </w:p>
    <w:p w14:paraId="6B51C7C8" w14:textId="77777777" w:rsidR="00C12D25" w:rsidRPr="004B3367" w:rsidRDefault="00C12D25" w:rsidP="00C12D25"/>
    <w:p w14:paraId="3B6A3E9D" w14:textId="77777777" w:rsidR="00C12D25" w:rsidRPr="004B3367" w:rsidRDefault="26095118" w:rsidP="00C12D25">
      <w:r>
        <w:t>IBUKI: Arrogant!? I've been working here longer than you have! And then you</w:t>
      </w:r>
    </w:p>
    <w:p w14:paraId="75F0E9B8" w14:textId="77777777" w:rsidR="00C12D25" w:rsidRPr="004B3367" w:rsidRDefault="26095118" w:rsidP="00C12D25">
      <w:r>
        <w:t>come in acting all bossy!</w:t>
      </w:r>
    </w:p>
    <w:p w14:paraId="36432C22" w14:textId="77777777" w:rsidR="00C12D25" w:rsidRPr="004B3367" w:rsidRDefault="00C12D25" w:rsidP="00C12D25"/>
    <w:p w14:paraId="4A00EA98" w14:textId="77777777" w:rsidR="00C12D25" w:rsidRPr="004B3367" w:rsidRDefault="26095118" w:rsidP="00C12D25">
      <w:r>
        <w:t>[They glare and growl at each other, even as they leave the main hall.]</w:t>
      </w:r>
    </w:p>
    <w:p w14:paraId="2034A5AF" w14:textId="77777777" w:rsidR="00C12D25" w:rsidRPr="004B3367" w:rsidRDefault="00C12D25" w:rsidP="00C12D25"/>
    <w:p w14:paraId="1EC4E399" w14:textId="77777777" w:rsidR="00C12D25" w:rsidRPr="004B3367" w:rsidRDefault="26095118" w:rsidP="00C12D25">
      <w:r>
        <w:t>R.MIKA: I'd beat you to a pulp!</w:t>
      </w:r>
    </w:p>
    <w:p w14:paraId="025C20D4" w14:textId="77777777" w:rsidR="00C12D25" w:rsidRPr="004B3367" w:rsidRDefault="00C12D25" w:rsidP="00C12D25"/>
    <w:p w14:paraId="236419FE" w14:textId="77777777" w:rsidR="00C12D25" w:rsidRPr="004B3367" w:rsidRDefault="26095118" w:rsidP="00C12D25">
      <w:r>
        <w:t>IBUKI: I'm the one who'd beat you to a pulp!</w:t>
      </w:r>
    </w:p>
    <w:p w14:paraId="5245E8DC" w14:textId="77777777" w:rsidR="00C12D25" w:rsidRPr="004B3367" w:rsidRDefault="00C12D25" w:rsidP="00C12D25"/>
    <w:p w14:paraId="5F032A9E" w14:textId="77777777" w:rsidR="00C12D25" w:rsidRPr="004B3367" w:rsidRDefault="26095118" w:rsidP="00C12D25">
      <w:r>
        <w:t>[Indifferent to this, Karin walks out into the front porch, another of the</w:t>
      </w:r>
    </w:p>
    <w:p w14:paraId="1786E26B" w14:textId="77777777" w:rsidR="00C12D25" w:rsidRPr="004B3367" w:rsidRDefault="26095118" w:rsidP="00C12D25">
      <w:r>
        <w:t>pieces in her hand - this one, topped with the shape of a scimitar.]</w:t>
      </w:r>
    </w:p>
    <w:p w14:paraId="2CA8CF61" w14:textId="77777777" w:rsidR="00C12D25" w:rsidRPr="004B3367" w:rsidRDefault="00C12D25" w:rsidP="00C12D25"/>
    <w:p w14:paraId="63289208" w14:textId="77777777" w:rsidR="00C12D25" w:rsidRPr="004B3367" w:rsidRDefault="26095118" w:rsidP="00C12D25">
      <w:r>
        <w:t>KARIN: Thank you for waiting.</w:t>
      </w:r>
    </w:p>
    <w:p w14:paraId="267715EC" w14:textId="77777777" w:rsidR="00C12D25" w:rsidRPr="004B3367" w:rsidRDefault="00C12D25" w:rsidP="00C12D25"/>
    <w:p w14:paraId="4190D07B" w14:textId="77777777" w:rsidR="00C12D25" w:rsidRPr="004B3367" w:rsidRDefault="26095118" w:rsidP="00C12D25">
      <w:r>
        <w:t>[The scene pans to show Cammy waiting just outside.]</w:t>
      </w:r>
    </w:p>
    <w:p w14:paraId="6B9ADF0A" w14:textId="77777777" w:rsidR="00C12D25" w:rsidRPr="004B3367" w:rsidRDefault="00C12D25" w:rsidP="00C12D25"/>
    <w:p w14:paraId="2F6B731A" w14:textId="77777777" w:rsidR="00C12D25" w:rsidRPr="004B3367" w:rsidRDefault="26095118" w:rsidP="00C12D25">
      <w:r>
        <w:t>CAMMY: Your resources... find any information?</w:t>
      </w:r>
    </w:p>
    <w:p w14:paraId="482B78A6" w14:textId="77777777" w:rsidR="00C12D25" w:rsidRPr="004B3367" w:rsidRDefault="00C12D25" w:rsidP="00C12D25"/>
    <w:p w14:paraId="46C047BB" w14:textId="77777777" w:rsidR="00C12D25" w:rsidRPr="004B3367" w:rsidRDefault="26095118" w:rsidP="00C12D25">
      <w:r>
        <w:t>[Karin gestures to Shibasaki to let him talk.]</w:t>
      </w:r>
    </w:p>
    <w:p w14:paraId="598C9917" w14:textId="77777777" w:rsidR="00C12D25" w:rsidRPr="004B3367" w:rsidRDefault="00C12D25" w:rsidP="00C12D25"/>
    <w:p w14:paraId="01D9DE20" w14:textId="77777777" w:rsidR="00C12D25" w:rsidRPr="004B3367" w:rsidRDefault="26095118" w:rsidP="00C12D25">
      <w:r>
        <w:t>SHIBASAKI: As of now, we were able to acquire a master list. The list of</w:t>
      </w:r>
    </w:p>
    <w:p w14:paraId="1E2B3224" w14:textId="77777777" w:rsidR="00C12D25" w:rsidRPr="004B3367" w:rsidRDefault="26095118" w:rsidP="00C12D25">
      <w:r>
        <w:t>all people that pieces were sent to. Additionally, we are currently</w:t>
      </w:r>
    </w:p>
    <w:p w14:paraId="7A2F519D" w14:textId="77777777" w:rsidR="00C12D25" w:rsidRPr="004B3367" w:rsidRDefault="26095118" w:rsidP="00C12D25">
      <w:r>
        <w:t>investigating who else might have accessed that list.</w:t>
      </w:r>
    </w:p>
    <w:p w14:paraId="045AF045" w14:textId="77777777" w:rsidR="00C12D25" w:rsidRPr="004B3367" w:rsidRDefault="00C12D25" w:rsidP="00C12D25"/>
    <w:p w14:paraId="2FC040D6" w14:textId="77777777" w:rsidR="00C12D25" w:rsidRPr="004B3367" w:rsidRDefault="26095118" w:rsidP="00C12D25">
      <w:r>
        <w:t>KARIN: And what have you found out?</w:t>
      </w:r>
    </w:p>
    <w:p w14:paraId="7D842D4D" w14:textId="77777777" w:rsidR="00C12D25" w:rsidRPr="004B3367" w:rsidRDefault="00C12D25" w:rsidP="00C12D25"/>
    <w:p w14:paraId="52CAE1D3" w14:textId="77777777" w:rsidR="00C12D25" w:rsidRPr="004B3367" w:rsidRDefault="26095118" w:rsidP="00C12D25">
      <w:r>
        <w:t>CAMMY: The Black Moons were created by Shadaloo using the hackers they</w:t>
      </w:r>
    </w:p>
    <w:p w14:paraId="4C46496C" w14:textId="77777777" w:rsidR="00C12D25" w:rsidRPr="004B3367" w:rsidRDefault="26095118" w:rsidP="00C12D25">
      <w:r>
        <w:t>supposedly kidnapped. These pieces were likely made by the hackers. [points</w:t>
      </w:r>
    </w:p>
    <w:p w14:paraId="3F7B920C" w14:textId="77777777" w:rsidR="00C12D25" w:rsidRPr="004B3367" w:rsidRDefault="26095118" w:rsidP="00C12D25">
      <w:r>
        <w:t>to the sword-shaped piece in Karin's hand] Additionally, Guile is</w:t>
      </w:r>
    </w:p>
    <w:p w14:paraId="029E99B9" w14:textId="77777777" w:rsidR="00C12D25" w:rsidRPr="004B3367" w:rsidRDefault="26095118" w:rsidP="00C12D25">
      <w:r>
        <w:t>contacting our colleague who infiltrated Shadaloo. We hope he has more</w:t>
      </w:r>
    </w:p>
    <w:p w14:paraId="197C0D00" w14:textId="77777777" w:rsidR="00C12D25" w:rsidRPr="004B3367" w:rsidRDefault="26095118" w:rsidP="00C12D25">
      <w:r>
        <w:t>information to share.</w:t>
      </w:r>
    </w:p>
    <w:p w14:paraId="470B74B8" w14:textId="77777777" w:rsidR="00C12D25" w:rsidRPr="004B3367" w:rsidRDefault="00C12D25" w:rsidP="00C12D25"/>
    <w:p w14:paraId="1D899EC6" w14:textId="77777777" w:rsidR="00C12D25" w:rsidRPr="004B3367" w:rsidRDefault="26095118" w:rsidP="00C12D25">
      <w:r>
        <w:t>KARIN: Working undercover. That sounds interesting. If that's the case,</w:t>
      </w:r>
    </w:p>
    <w:p w14:paraId="439CC2EF" w14:textId="77777777" w:rsidR="00C12D25" w:rsidRPr="004B3367" w:rsidRDefault="26095118" w:rsidP="00C12D25">
      <w:r>
        <w:t>then Shadaloo wants these pieces, and we must not let them have it. We'll</w:t>
      </w:r>
    </w:p>
    <w:p w14:paraId="6FEF1CB8" w14:textId="77777777" w:rsidR="00C12D25" w:rsidRPr="004B3367" w:rsidRDefault="26095118" w:rsidP="00C12D25">
      <w:r>
        <w:t>begin our operation when we hear from Guile.</w:t>
      </w:r>
    </w:p>
    <w:p w14:paraId="432DAD23" w14:textId="77777777" w:rsidR="00C12D25" w:rsidRPr="004B3367" w:rsidRDefault="00C12D25" w:rsidP="00C12D25"/>
    <w:p w14:paraId="4A57FFF1" w14:textId="77777777" w:rsidR="00C12D25" w:rsidRPr="004B3367" w:rsidRDefault="26095118" w:rsidP="00C12D25">
      <w:r>
        <w:t>[They are suddenly alerted by movement at the front gate. Shadaloo</w:t>
      </w:r>
    </w:p>
    <w:p w14:paraId="2D028D6E" w14:textId="77777777" w:rsidR="00C12D25" w:rsidRPr="004B3367" w:rsidRDefault="26095118" w:rsidP="00C12D25">
      <w:r>
        <w:t>operatives have made their way to the Kanzuki household. On the gate roof</w:t>
      </w:r>
    </w:p>
    <w:p w14:paraId="55F8765F" w14:textId="77777777" w:rsidR="00C12D25" w:rsidRPr="004B3367" w:rsidRDefault="26095118" w:rsidP="00C12D25">
      <w:r>
        <w:t>stand two soldiers, plus two of the Dolls: the bespectacled, blue-haired</w:t>
      </w:r>
    </w:p>
    <w:p w14:paraId="37E20A4E" w14:textId="77777777" w:rsidR="00C12D25" w:rsidRPr="004B3367" w:rsidRDefault="26095118" w:rsidP="00C12D25">
      <w:r>
        <w:t>März and...]</w:t>
      </w:r>
    </w:p>
    <w:p w14:paraId="75B22C79" w14:textId="77777777" w:rsidR="00C12D25" w:rsidRPr="004B3367" w:rsidRDefault="00C12D25" w:rsidP="00C12D25"/>
    <w:p w14:paraId="4F610B80" w14:textId="77777777" w:rsidR="00C12D25" w:rsidRPr="004B3367" w:rsidRDefault="26095118" w:rsidP="00C12D25">
      <w:r>
        <w:t>CAMMY: Decapre...?</w:t>
      </w:r>
    </w:p>
    <w:p w14:paraId="59031CEB" w14:textId="77777777" w:rsidR="00C12D25" w:rsidRPr="004B3367" w:rsidRDefault="00C12D25" w:rsidP="00C12D25"/>
    <w:p w14:paraId="67794108" w14:textId="77777777" w:rsidR="00C12D25" w:rsidRPr="004B3367" w:rsidRDefault="26095118" w:rsidP="00C12D25">
      <w:r>
        <w:t>[The four intruders jump in onto the front porch. Cammy looks on, static,</w:t>
      </w:r>
    </w:p>
    <w:p w14:paraId="31C0ABB2" w14:textId="77777777" w:rsidR="00C12D25" w:rsidRPr="004B3367" w:rsidRDefault="26095118" w:rsidP="00C12D25">
      <w:r>
        <w:t>as Karin takes a stand to drive them out.]</w:t>
      </w:r>
    </w:p>
    <w:p w14:paraId="478792B2" w14:textId="77777777" w:rsidR="00C12D25" w:rsidRPr="004B3367" w:rsidRDefault="00C12D25" w:rsidP="00C12D25"/>
    <w:p w14:paraId="371397FF" w14:textId="77777777" w:rsidR="00C12D25" w:rsidRPr="004B3367" w:rsidRDefault="26095118" w:rsidP="00C12D25">
      <w:r>
        <w:t>KARIN: Looks like I have to teach our uninvited guests a lesson in manners.</w:t>
      </w:r>
    </w:p>
    <w:p w14:paraId="05BAE99B" w14:textId="77777777" w:rsidR="00C12D25" w:rsidRPr="004B3367" w:rsidRDefault="00C12D25" w:rsidP="00C12D25"/>
    <w:p w14:paraId="6EA09C39" w14:textId="77777777" w:rsidR="00C12D25" w:rsidRPr="004B3367" w:rsidRDefault="26095118" w:rsidP="00C12D25">
      <w:r>
        <w:t>[She assumes an offensive position and takes März as her opponent. As one</w:t>
      </w:r>
    </w:p>
    <w:p w14:paraId="22962A66" w14:textId="77777777" w:rsidR="00C12D25" w:rsidRPr="004B3367" w:rsidRDefault="26095118" w:rsidP="00C12D25">
      <w:r>
        <w:t>of the Dolls, März is a cut above the average Shadaloo grunt in fighting</w:t>
      </w:r>
    </w:p>
    <w:p w14:paraId="75E54FE9" w14:textId="77777777" w:rsidR="00C12D25" w:rsidRPr="004B3367" w:rsidRDefault="26095118" w:rsidP="00C12D25">
      <w:r>
        <w:t>power and skill; however, Karin is quite the adaptive fighter, and is thus</w:t>
      </w:r>
    </w:p>
    <w:p w14:paraId="79379B12" w14:textId="77777777" w:rsidR="00C12D25" w:rsidRPr="004B3367" w:rsidRDefault="26095118" w:rsidP="00C12D25">
      <w:r>
        <w:t>able to quickly find workarounds to her opponent's strategies. Sure enough,</w:t>
      </w:r>
    </w:p>
    <w:p w14:paraId="65450470" w14:textId="77777777" w:rsidR="00C12D25" w:rsidRPr="004B3367" w:rsidRDefault="26095118" w:rsidP="00C12D25">
      <w:r>
        <w:t>soon she has the battle in her favor.]</w:t>
      </w:r>
    </w:p>
    <w:p w14:paraId="23C8231E" w14:textId="77777777" w:rsidR="00C12D25" w:rsidRPr="004B3367" w:rsidRDefault="00C12D25" w:rsidP="00C12D25"/>
    <w:p w14:paraId="4FF7F4FD" w14:textId="77777777" w:rsidR="00C12D25" w:rsidRPr="004B3367" w:rsidRDefault="26095118" w:rsidP="00C12D25">
      <w:r>
        <w:t>[Frightened and with her co-workers defeated by Cammy in the meantime, März</w:t>
      </w:r>
    </w:p>
    <w:p w14:paraId="767E6580" w14:textId="77777777" w:rsidR="00C12D25" w:rsidRPr="004B3367" w:rsidRDefault="26095118" w:rsidP="00C12D25">
      <w:r>
        <w:t>attempts to escape, only to be cornered by Karin as she jumps over the</w:t>
      </w:r>
    </w:p>
    <w:p w14:paraId="6A08C64D" w14:textId="77777777" w:rsidR="00C12D25" w:rsidRPr="004B3367" w:rsidRDefault="26095118" w:rsidP="00C12D25">
      <w:r>
        <w:t>Shadaloo operative and they trade a few more blows, ending with Karin</w:t>
      </w:r>
    </w:p>
    <w:p w14:paraId="6DAC59E7" w14:textId="77777777" w:rsidR="00C12D25" w:rsidRPr="004B3367" w:rsidRDefault="26095118" w:rsidP="00C12D25">
      <w:r>
        <w:t>holding the Doll in an armlock. Ibuki and Mika are still at each other's</w:t>
      </w:r>
    </w:p>
    <w:p w14:paraId="0801DC45" w14:textId="77777777" w:rsidR="00C12D25" w:rsidRPr="004B3367" w:rsidRDefault="26095118" w:rsidP="00C12D25">
      <w:r>
        <w:t>throats as all this is going on.]</w:t>
      </w:r>
    </w:p>
    <w:p w14:paraId="4A6C0587" w14:textId="77777777" w:rsidR="00C12D25" w:rsidRPr="004B3367" w:rsidRDefault="00C12D25" w:rsidP="00C12D25"/>
    <w:p w14:paraId="2D1CEA4E" w14:textId="77777777" w:rsidR="00C12D25" w:rsidRPr="004B3367" w:rsidRDefault="26095118" w:rsidP="00C12D25">
      <w:r>
        <w:t>IBUKI: Hey... you... take your hands off... Huh?</w:t>
      </w:r>
    </w:p>
    <w:p w14:paraId="49557925" w14:textId="77777777" w:rsidR="00C12D25" w:rsidRPr="004B3367" w:rsidRDefault="00C12D25" w:rsidP="00C12D25"/>
    <w:p w14:paraId="6F154CDE" w14:textId="77777777" w:rsidR="00C12D25" w:rsidRPr="004B3367" w:rsidRDefault="26095118" w:rsidP="00C12D25">
      <w:r>
        <w:t>[Karin's signature laughter draws their attention away from each other.]</w:t>
      </w:r>
    </w:p>
    <w:p w14:paraId="1F32C4FB" w14:textId="77777777" w:rsidR="00C12D25" w:rsidRPr="004B3367" w:rsidRDefault="00C12D25" w:rsidP="00C12D25"/>
    <w:p w14:paraId="79BB8D0C" w14:textId="77777777" w:rsidR="00C12D25" w:rsidRPr="004B3367" w:rsidRDefault="26095118" w:rsidP="00C12D25">
      <w:r>
        <w:t>KARIN: Oohohohoho! I'll never let you escape!</w:t>
      </w:r>
    </w:p>
    <w:p w14:paraId="2B1F0A95" w14:textId="77777777" w:rsidR="00C12D25" w:rsidRPr="004B3367" w:rsidRDefault="00C12D25" w:rsidP="00C12D25"/>
    <w:p w14:paraId="60E5CE78" w14:textId="77777777" w:rsidR="00C12D25" w:rsidRPr="004B3367" w:rsidRDefault="26095118" w:rsidP="00C12D25">
      <w:r>
        <w:t>[The kunoichi and the wrestler pause as their employer turns her gaze to</w:t>
      </w:r>
    </w:p>
    <w:p w14:paraId="6B2EB15A" w14:textId="77777777" w:rsidR="00C12D25" w:rsidRPr="004B3367" w:rsidRDefault="26095118" w:rsidP="00C12D25">
      <w:r>
        <w:t>them.]</w:t>
      </w:r>
    </w:p>
    <w:p w14:paraId="7956A8C7" w14:textId="77777777" w:rsidR="00C12D25" w:rsidRPr="004B3367" w:rsidRDefault="00C12D25" w:rsidP="00C12D25"/>
    <w:p w14:paraId="0C95C778" w14:textId="77777777" w:rsidR="00C12D25" w:rsidRPr="004B3367" w:rsidRDefault="26095118" w:rsidP="00C12D25">
      <w:r>
        <w:t>KARIN: If the two of you are not satisfied fighting each other, then I can</w:t>
      </w:r>
    </w:p>
    <w:p w14:paraId="6911ECBB" w14:textId="77777777" w:rsidR="00C12D25" w:rsidRPr="004B3367" w:rsidRDefault="26095118" w:rsidP="00C12D25">
      <w:r>
        <w:t>join in to give the satisfaction you deserve.</w:t>
      </w:r>
    </w:p>
    <w:p w14:paraId="6FB3AD3A" w14:textId="77777777" w:rsidR="00C12D25" w:rsidRPr="004B3367" w:rsidRDefault="00C12D25" w:rsidP="00C12D25"/>
    <w:p w14:paraId="5B098E78" w14:textId="77777777" w:rsidR="00C12D25" w:rsidRPr="004B3367" w:rsidRDefault="26095118" w:rsidP="00C12D25">
      <w:r>
        <w:t>[Knowing what she means with this, the two straighten out.]</w:t>
      </w:r>
    </w:p>
    <w:p w14:paraId="18AB69F0" w14:textId="77777777" w:rsidR="00C12D25" w:rsidRPr="004B3367" w:rsidRDefault="00C12D25" w:rsidP="00C12D25"/>
    <w:p w14:paraId="030BD596" w14:textId="77777777" w:rsidR="00C12D25" w:rsidRPr="004B3367" w:rsidRDefault="26095118" w:rsidP="00C12D25">
      <w:r>
        <w:t>IBUKI [apologetically]: Uh, well, no, thank you!</w:t>
      </w:r>
    </w:p>
    <w:p w14:paraId="780D9436" w14:textId="77777777" w:rsidR="00C12D25" w:rsidRPr="004B3367" w:rsidRDefault="00C12D25" w:rsidP="00C12D25"/>
    <w:p w14:paraId="3BFBC8B7" w14:textId="77777777" w:rsidR="00C12D25" w:rsidRPr="004B3367" w:rsidRDefault="26095118" w:rsidP="00C12D25">
      <w:r>
        <w:t>R.MIKA [in the same tone]: I'll pass! I... I'm very satisfied!</w:t>
      </w:r>
    </w:p>
    <w:p w14:paraId="454FF104" w14:textId="77777777" w:rsidR="00C12D25" w:rsidRPr="004B3367" w:rsidRDefault="00C12D25" w:rsidP="00C12D25"/>
    <w:p w14:paraId="26DE0CCF" w14:textId="77777777" w:rsidR="00C12D25" w:rsidRPr="004B3367" w:rsidRDefault="26095118" w:rsidP="00C12D25">
      <w:r>
        <w:t>[The scene then pans to Decapre, who has also been defeated by Cammy and is</w:t>
      </w:r>
    </w:p>
    <w:p w14:paraId="2F9E1952" w14:textId="77777777" w:rsidR="00C12D25" w:rsidRPr="004B3367" w:rsidRDefault="26095118" w:rsidP="00C12D25">
      <w:r>
        <w:t>on one knee, reeling. She stands to face her "source material" again.]</w:t>
      </w:r>
    </w:p>
    <w:p w14:paraId="5F3E3A80" w14:textId="77777777" w:rsidR="00C12D25" w:rsidRPr="004B3367" w:rsidRDefault="00C12D25" w:rsidP="00C12D25"/>
    <w:p w14:paraId="715726ED" w14:textId="77777777" w:rsidR="00C12D25" w:rsidRPr="004B3367" w:rsidRDefault="26095118" w:rsidP="00C12D25">
      <w:r>
        <w:t>CAMMY: Decapre...</w:t>
      </w:r>
    </w:p>
    <w:p w14:paraId="377D378D" w14:textId="77777777" w:rsidR="00C12D25" w:rsidRPr="004B3367" w:rsidRDefault="00C12D25" w:rsidP="00C12D25"/>
    <w:p w14:paraId="59C8F3F6" w14:textId="77777777" w:rsidR="00C12D25" w:rsidRPr="004B3367" w:rsidRDefault="26095118" w:rsidP="00C12D25">
      <w:r>
        <w:t>[However, the battle appears to have taken its toll on her.]</w:t>
      </w:r>
    </w:p>
    <w:p w14:paraId="0D44191C" w14:textId="77777777" w:rsidR="00C12D25" w:rsidRPr="004B3367" w:rsidRDefault="00C12D25" w:rsidP="00C12D25"/>
    <w:p w14:paraId="0883FA80" w14:textId="77777777" w:rsidR="00C12D25" w:rsidRPr="004B3367" w:rsidRDefault="26095118" w:rsidP="00C12D25">
      <w:r>
        <w:t>DECAPRE: Argh! Ugh... uh... err...</w:t>
      </w:r>
    </w:p>
    <w:p w14:paraId="4A2DC43C" w14:textId="77777777" w:rsidR="00C12D25" w:rsidRPr="004B3367" w:rsidRDefault="00C12D25" w:rsidP="00C12D25"/>
    <w:p w14:paraId="58CE136D" w14:textId="77777777" w:rsidR="00C12D25" w:rsidRPr="004B3367" w:rsidRDefault="26095118" w:rsidP="00C12D25">
      <w:r>
        <w:t>[Clutching her head in pain, the Russian doll turns around and escapes the</w:t>
      </w:r>
    </w:p>
    <w:p w14:paraId="74CC306F" w14:textId="77777777" w:rsidR="00C12D25" w:rsidRPr="004B3367" w:rsidRDefault="26095118" w:rsidP="00C12D25">
      <w:r>
        <w:t>estate the same way she came, before a worried Cammy can give chase. Once</w:t>
      </w:r>
    </w:p>
    <w:p w14:paraId="586B0B7B" w14:textId="77777777" w:rsidR="00C12D25" w:rsidRPr="004B3367" w:rsidRDefault="26095118" w:rsidP="00C12D25">
      <w:r>
        <w:t>Decapre is gone, Cammy silently laments for her "twin".]</w:t>
      </w:r>
    </w:p>
    <w:p w14:paraId="1DA462F3" w14:textId="77777777" w:rsidR="00C12D25" w:rsidRPr="004B3367" w:rsidRDefault="00C12D25" w:rsidP="00C12D25"/>
    <w:p w14:paraId="4674C205" w14:textId="77777777" w:rsidR="00C12D25" w:rsidRPr="004B3367" w:rsidRDefault="26095118" w:rsidP="00C12D25">
      <w:r>
        <w:t>------------------------------------------</w:t>
      </w:r>
    </w:p>
    <w:p w14:paraId="08440712" w14:textId="77777777" w:rsidR="00C12D25" w:rsidRPr="004B3367" w:rsidRDefault="26095118" w:rsidP="00C12D25">
      <w:r>
        <w:t>SCENE 2.5. PIECE HOLDERS</w:t>
      </w:r>
    </w:p>
    <w:p w14:paraId="34CFFB6E" w14:textId="77777777" w:rsidR="00C12D25" w:rsidRPr="004B3367" w:rsidRDefault="26095118" w:rsidP="00C12D25">
      <w:r>
        <w:t>------------------------------------------</w:t>
      </w:r>
    </w:p>
    <w:p w14:paraId="29ED8626" w14:textId="77777777" w:rsidR="00C12D25" w:rsidRPr="004B3367" w:rsidRDefault="26095118" w:rsidP="00C12D25">
      <w:r>
        <w:t>[Later, in the dining hall of the mansion, Guile comes in to meet with</w:t>
      </w:r>
    </w:p>
    <w:p w14:paraId="18403BD2" w14:textId="77777777" w:rsidR="00C12D25" w:rsidRPr="004B3367" w:rsidRDefault="26095118" w:rsidP="00C12D25">
      <w:r>
        <w:t>Karin. Knowing why he is here for and the gravity of the situation, he cuts</w:t>
      </w:r>
    </w:p>
    <w:p w14:paraId="73439CDC" w14:textId="77777777" w:rsidR="00C12D25" w:rsidRPr="004B3367" w:rsidRDefault="26095118" w:rsidP="00C12D25">
      <w:r>
        <w:t>straight to the chase.]</w:t>
      </w:r>
    </w:p>
    <w:p w14:paraId="03E59F42" w14:textId="77777777" w:rsidR="00C12D25" w:rsidRPr="004B3367" w:rsidRDefault="00C12D25" w:rsidP="00C12D25"/>
    <w:p w14:paraId="1B1B59DB" w14:textId="77777777" w:rsidR="00C12D25" w:rsidRPr="004B3367" w:rsidRDefault="26095118" w:rsidP="00C12D25">
      <w:r>
        <w:t>GUILE: The pieces are keys to control the Black Moons. When the control</w:t>
      </w:r>
    </w:p>
    <w:p w14:paraId="0352E6DA" w14:textId="77777777" w:rsidR="00C12D25" w:rsidRPr="004B3367" w:rsidRDefault="26095118" w:rsidP="00C12D25">
      <w:r>
        <w:t>device recognized the piece, its program can be activated. But more</w:t>
      </w:r>
    </w:p>
    <w:p w14:paraId="1E6EE6D4" w14:textId="77777777" w:rsidR="00C12D25" w:rsidRPr="004B3367" w:rsidRDefault="26095118" w:rsidP="00C12D25">
      <w:r>
        <w:t>importantly, the same pieces can be used to activate their shutdown</w:t>
      </w:r>
    </w:p>
    <w:p w14:paraId="1F9A1E40" w14:textId="77777777" w:rsidR="00C12D25" w:rsidRPr="004B3367" w:rsidRDefault="26095118" w:rsidP="00C12D25">
      <w:r>
        <w:t>program.</w:t>
      </w:r>
    </w:p>
    <w:p w14:paraId="76872F73" w14:textId="77777777" w:rsidR="00C12D25" w:rsidRPr="004B3367" w:rsidRDefault="00C12D25" w:rsidP="00C12D25"/>
    <w:p w14:paraId="3B344371" w14:textId="77777777" w:rsidR="00C12D25" w:rsidRPr="004B3367" w:rsidRDefault="26095118" w:rsidP="00C12D25">
      <w:r>
        <w:t>KARIN: I'd bet that the control device is in the Shadaloo base. Anything</w:t>
      </w:r>
    </w:p>
    <w:p w14:paraId="5F0C18D8" w14:textId="77777777" w:rsidR="00C12D25" w:rsidRPr="004B3367" w:rsidRDefault="26095118" w:rsidP="00C12D25">
      <w:r>
        <w:t>else to report?</w:t>
      </w:r>
    </w:p>
    <w:p w14:paraId="6E220BA7" w14:textId="77777777" w:rsidR="00C12D25" w:rsidRPr="004B3367" w:rsidRDefault="00C12D25" w:rsidP="00C12D25"/>
    <w:p w14:paraId="2B26092B" w14:textId="77777777" w:rsidR="00C12D25" w:rsidRPr="004B3367" w:rsidRDefault="26095118" w:rsidP="00C12D25">
      <w:r>
        <w:t>GUILE: Shadaloo has the same list. They'll be going after them.</w:t>
      </w:r>
    </w:p>
    <w:p w14:paraId="6D3A8811" w14:textId="77777777" w:rsidR="00C12D25" w:rsidRPr="004B3367" w:rsidRDefault="00C12D25" w:rsidP="00C12D25"/>
    <w:p w14:paraId="7982DF05" w14:textId="77777777" w:rsidR="00C12D25" w:rsidRPr="004B3367" w:rsidRDefault="26095118" w:rsidP="00C12D25">
      <w:r>
        <w:t>[He takes out a small piece of paper from his back pocket and gives it to</w:t>
      </w:r>
    </w:p>
    <w:p w14:paraId="2CB2C3EB" w14:textId="77777777" w:rsidR="00C12D25" w:rsidRPr="004B3367" w:rsidRDefault="26095118" w:rsidP="00C12D25">
      <w:r>
        <w:t>Karin. She then looks aside to see more arriving fighters: Ken, Chun-Li,</w:t>
      </w:r>
    </w:p>
    <w:p w14:paraId="6112E702" w14:textId="77777777" w:rsidR="00C12D25" w:rsidRPr="004B3367" w:rsidRDefault="26095118" w:rsidP="00C12D25">
      <w:r>
        <w:t>Dhalsim and Zangief.]</w:t>
      </w:r>
    </w:p>
    <w:p w14:paraId="2D35335C" w14:textId="77777777" w:rsidR="00C12D25" w:rsidRPr="004B3367" w:rsidRDefault="00C12D25" w:rsidP="00C12D25"/>
    <w:p w14:paraId="6D001F05" w14:textId="77777777" w:rsidR="00C12D25" w:rsidRPr="004B3367" w:rsidRDefault="26095118" w:rsidP="00C12D25">
      <w:r>
        <w:t>KARIN: Now everybody has finally gathered. With the exception of Ryu.</w:t>
      </w:r>
    </w:p>
    <w:p w14:paraId="38B2F169" w14:textId="77777777" w:rsidR="00C12D25" w:rsidRPr="004B3367" w:rsidRDefault="00C12D25" w:rsidP="00C12D25"/>
    <w:p w14:paraId="43E426E1" w14:textId="77777777" w:rsidR="00C12D25" w:rsidRPr="004B3367" w:rsidRDefault="26095118" w:rsidP="00C12D25">
      <w:r>
        <w:t>[She glances at Ken as if expecting him to explain his partner's absence.</w:t>
      </w:r>
    </w:p>
    <w:p w14:paraId="22B4687F" w14:textId="77777777" w:rsidR="00C12D25" w:rsidRPr="004B3367" w:rsidRDefault="26095118" w:rsidP="00C12D25">
      <w:r>
        <w:t>Ken gives an embarrassed smile in response. She then surveys the list.]</w:t>
      </w:r>
    </w:p>
    <w:p w14:paraId="7E19930B" w14:textId="77777777" w:rsidR="00C12D25" w:rsidRPr="004B3367" w:rsidRDefault="00C12D25" w:rsidP="00C12D25"/>
    <w:p w14:paraId="362B1511" w14:textId="77777777" w:rsidR="00C12D25" w:rsidRPr="004B3367" w:rsidRDefault="26095118" w:rsidP="00C12D25">
      <w:r>
        <w:t>KARIN: Oh my! According to the list, [turns to Zangief] one of the pieces</w:t>
      </w:r>
    </w:p>
    <w:p w14:paraId="2DD4019F" w14:textId="77777777" w:rsidR="00C12D25" w:rsidRPr="004B3367" w:rsidRDefault="26095118" w:rsidP="00C12D25">
      <w:r>
        <w:t>should have been sent to you.</w:t>
      </w:r>
    </w:p>
    <w:p w14:paraId="394EFF70" w14:textId="77777777" w:rsidR="00C12D25" w:rsidRPr="004B3367" w:rsidRDefault="00C12D25" w:rsidP="00C12D25"/>
    <w:p w14:paraId="26AA3AE3" w14:textId="77777777" w:rsidR="00C12D25" w:rsidRPr="004B3367" w:rsidRDefault="26095118" w:rsidP="00C12D25">
      <w:r>
        <w:t>ZANGIEF: Da! I remember! I received some little thing in package. I was</w:t>
      </w:r>
    </w:p>
    <w:p w14:paraId="6BA1F014" w14:textId="77777777" w:rsidR="00C12D25" w:rsidRPr="004B3367" w:rsidRDefault="26095118" w:rsidP="00C12D25">
      <w:r>
        <w:t>busy on wrestling tour, so I left with friend.</w:t>
      </w:r>
    </w:p>
    <w:p w14:paraId="3E841265" w14:textId="77777777" w:rsidR="00C12D25" w:rsidRPr="004B3367" w:rsidRDefault="00C12D25" w:rsidP="00C12D25"/>
    <w:p w14:paraId="6BC29284" w14:textId="77777777" w:rsidR="00C12D25" w:rsidRPr="004B3367" w:rsidRDefault="26095118" w:rsidP="00C12D25">
      <w:r>
        <w:t>KARIN: Can you say where your friend is now?</w:t>
      </w:r>
    </w:p>
    <w:p w14:paraId="227BCC63" w14:textId="77777777" w:rsidR="00C12D25" w:rsidRPr="004B3367" w:rsidRDefault="00C12D25" w:rsidP="00C12D25"/>
    <w:p w14:paraId="025CC451" w14:textId="77777777" w:rsidR="00C12D25" w:rsidRPr="004B3367" w:rsidRDefault="26095118" w:rsidP="00C12D25">
      <w:r>
        <w:t>ZANGIEF: I think... he's in India. I will go and get it!</w:t>
      </w:r>
    </w:p>
    <w:p w14:paraId="3BE3FC71" w14:textId="77777777" w:rsidR="00C12D25" w:rsidRPr="004B3367" w:rsidRDefault="00C12D25" w:rsidP="00C12D25"/>
    <w:p w14:paraId="34584A8E" w14:textId="77777777" w:rsidR="00C12D25" w:rsidRPr="004B3367" w:rsidRDefault="26095118" w:rsidP="00C12D25">
      <w:r>
        <w:t>GUILE: I'm going with you.</w:t>
      </w:r>
    </w:p>
    <w:p w14:paraId="3A30E95A" w14:textId="77777777" w:rsidR="00C12D25" w:rsidRPr="004B3367" w:rsidRDefault="00C12D25" w:rsidP="00C12D25"/>
    <w:p w14:paraId="0174EB47" w14:textId="77777777" w:rsidR="00C12D25" w:rsidRPr="004B3367" w:rsidRDefault="26095118" w:rsidP="00C12D25">
      <w:r>
        <w:t>CHUN-LI: Then who else has one?</w:t>
      </w:r>
    </w:p>
    <w:p w14:paraId="7D72C480" w14:textId="77777777" w:rsidR="00C12D25" w:rsidRPr="004B3367" w:rsidRDefault="00C12D25" w:rsidP="00C12D25"/>
    <w:p w14:paraId="36E96E2B" w14:textId="77777777" w:rsidR="00C12D25" w:rsidRPr="004B3367" w:rsidRDefault="26095118" w:rsidP="00C12D25">
      <w:r>
        <w:t>KARIN: One was sent to a wrestler in New York, and a Brazilian Jiu-Jitsu</w:t>
      </w:r>
    </w:p>
    <w:p w14:paraId="34343CD1" w14:textId="77777777" w:rsidR="00C12D25" w:rsidRPr="004B3367" w:rsidRDefault="26095118" w:rsidP="00C12D25">
      <w:r>
        <w:t>artist.</w:t>
      </w:r>
    </w:p>
    <w:p w14:paraId="530DE58E" w14:textId="77777777" w:rsidR="00C12D25" w:rsidRPr="004B3367" w:rsidRDefault="00C12D25" w:rsidP="00C12D25"/>
    <w:p w14:paraId="572C6B4D" w14:textId="77777777" w:rsidR="00C12D25" w:rsidRPr="004B3367" w:rsidRDefault="26095118" w:rsidP="00C12D25">
      <w:r>
        <w:t>DHALSIM: New York transportation and communication systems are all</w:t>
      </w:r>
    </w:p>
    <w:p w14:paraId="5E1D4655" w14:textId="77777777" w:rsidR="00C12D25" w:rsidRPr="004B3367" w:rsidRDefault="26095118" w:rsidP="00C12D25">
      <w:r>
        <w:t>inoperative. So, I will go.</w:t>
      </w:r>
    </w:p>
    <w:p w14:paraId="24201128" w14:textId="77777777" w:rsidR="00C12D25" w:rsidRPr="004B3367" w:rsidRDefault="00C12D25" w:rsidP="00C12D25"/>
    <w:p w14:paraId="7D3F030B" w14:textId="77777777" w:rsidR="00C12D25" w:rsidRPr="004B3367" w:rsidRDefault="26095118" w:rsidP="00C12D25">
      <w:r>
        <w:t>KEN: I guess I'm going to Brazil.</w:t>
      </w:r>
    </w:p>
    <w:p w14:paraId="7564C331" w14:textId="77777777" w:rsidR="00C12D25" w:rsidRPr="004B3367" w:rsidRDefault="00C12D25" w:rsidP="00C12D25"/>
    <w:p w14:paraId="35A114EE" w14:textId="77777777" w:rsidR="00C12D25" w:rsidRPr="004B3367" w:rsidRDefault="26095118" w:rsidP="00C12D25">
      <w:r>
        <w:t>CHUN-LI: I'll go with you. Cammy can come along, too. [then, to Karin] What</w:t>
      </w:r>
    </w:p>
    <w:p w14:paraId="7FACB81D" w14:textId="77777777" w:rsidR="00C12D25" w:rsidRPr="004B3367" w:rsidRDefault="26095118" w:rsidP="00C12D25">
      <w:r>
        <w:t>about you?</w:t>
      </w:r>
    </w:p>
    <w:p w14:paraId="20201F95" w14:textId="77777777" w:rsidR="00C12D25" w:rsidRPr="004B3367" w:rsidRDefault="00C12D25" w:rsidP="00C12D25"/>
    <w:p w14:paraId="0B68521A" w14:textId="77777777" w:rsidR="00C12D25" w:rsidRPr="004B3367" w:rsidRDefault="26095118" w:rsidP="00C12D25">
      <w:r>
        <w:t>KARIN: I'll take Ibuki and Mika to the Shadaloo base. We'll take the</w:t>
      </w:r>
    </w:p>
    <w:p w14:paraId="3C22610C" w14:textId="77777777" w:rsidR="00C12D25" w:rsidRPr="004B3367" w:rsidRDefault="26095118" w:rsidP="00C12D25">
      <w:r>
        <w:t>initiative by scouting the area.</w:t>
      </w:r>
    </w:p>
    <w:p w14:paraId="0DF1ECA5" w14:textId="77777777" w:rsidR="00C12D25" w:rsidRPr="004B3367" w:rsidRDefault="00C12D25" w:rsidP="00C12D25"/>
    <w:p w14:paraId="15101CE8" w14:textId="77777777" w:rsidR="00C12D25" w:rsidRPr="004B3367" w:rsidRDefault="26095118" w:rsidP="00C12D25">
      <w:r>
        <w:t>==========================================</w:t>
      </w:r>
    </w:p>
    <w:p w14:paraId="2631B524" w14:textId="77777777" w:rsidR="00C12D25" w:rsidRPr="004B3367" w:rsidRDefault="26095118" w:rsidP="00C12D25">
      <w:r>
        <w:t>ACT 3. FIERCE BATTLE</w:t>
      </w:r>
    </w:p>
    <w:p w14:paraId="5BFEFD25" w14:textId="77777777" w:rsidR="00C12D25" w:rsidRPr="004B3367" w:rsidRDefault="26095118" w:rsidP="00C12D25">
      <w:r>
        <w:t>==========================================</w:t>
      </w:r>
    </w:p>
    <w:p w14:paraId="604250D4" w14:textId="77777777" w:rsidR="00C12D25" w:rsidRPr="004B3367" w:rsidRDefault="26095118" w:rsidP="00C12D25">
      <w:r>
        <w:t>SCENE 3.1. THE MEANING OF FAMILY</w:t>
      </w:r>
    </w:p>
    <w:p w14:paraId="6B23AD6E" w14:textId="77777777" w:rsidR="00C12D25" w:rsidRPr="004B3367" w:rsidRDefault="26095118" w:rsidP="00C12D25">
      <w:r>
        <w:t>------------------------------------------</w:t>
      </w:r>
    </w:p>
    <w:p w14:paraId="52C13BB0" w14:textId="77777777" w:rsidR="00C12D25" w:rsidRPr="004B3367" w:rsidRDefault="26095118" w:rsidP="00C12D25">
      <w:r>
        <w:t>[Still at the dining hall, Ken's son shows up.]</w:t>
      </w:r>
    </w:p>
    <w:p w14:paraId="5A1BA9F9" w14:textId="77777777" w:rsidR="00C12D25" w:rsidRPr="004B3367" w:rsidRDefault="00C12D25" w:rsidP="00C12D25"/>
    <w:p w14:paraId="7254A9E5" w14:textId="77777777" w:rsidR="00C12D25" w:rsidRPr="004B3367" w:rsidRDefault="26095118" w:rsidP="00C12D25">
      <w:r>
        <w:t>MEL: Daddy!!</w:t>
      </w:r>
    </w:p>
    <w:p w14:paraId="35069A5F" w14:textId="77777777" w:rsidR="00C12D25" w:rsidRPr="004B3367" w:rsidRDefault="00C12D25" w:rsidP="00C12D25"/>
    <w:p w14:paraId="595D02CE" w14:textId="77777777" w:rsidR="00C12D25" w:rsidRPr="004B3367" w:rsidRDefault="26095118" w:rsidP="00C12D25">
      <w:r>
        <w:t>[The boy runs up to his father, who catches him and carries him up in his</w:t>
      </w:r>
    </w:p>
    <w:p w14:paraId="60417FF0" w14:textId="77777777" w:rsidR="00C12D25" w:rsidRPr="004B3367" w:rsidRDefault="26095118" w:rsidP="00C12D25">
      <w:r>
        <w:t>arms.]</w:t>
      </w:r>
    </w:p>
    <w:p w14:paraId="4BD5F1A1" w14:textId="77777777" w:rsidR="00C12D25" w:rsidRPr="004B3367" w:rsidRDefault="00C12D25" w:rsidP="00C12D25"/>
    <w:p w14:paraId="69A3865A" w14:textId="77777777" w:rsidR="00C12D25" w:rsidRPr="004B3367" w:rsidRDefault="26095118" w:rsidP="00C12D25">
      <w:r>
        <w:t>KEN: Hey!! What's wrong, Mel? Weren't you supposed to be with your Mommy?</w:t>
      </w:r>
    </w:p>
    <w:p w14:paraId="416614DE" w14:textId="77777777" w:rsidR="00C12D25" w:rsidRPr="004B3367" w:rsidRDefault="00C12D25" w:rsidP="00C12D25"/>
    <w:p w14:paraId="043B7141" w14:textId="77777777" w:rsidR="00C12D25" w:rsidRPr="004B3367" w:rsidRDefault="26095118" w:rsidP="00C12D25">
      <w:r>
        <w:t>MEL: I wanna go with you! I wanna go too!</w:t>
      </w:r>
    </w:p>
    <w:p w14:paraId="77746D9A" w14:textId="77777777" w:rsidR="00C12D25" w:rsidRPr="004B3367" w:rsidRDefault="00C12D25" w:rsidP="00C12D25"/>
    <w:p w14:paraId="489DA67B" w14:textId="77777777" w:rsidR="00C12D25" w:rsidRPr="004B3367" w:rsidRDefault="26095118" w:rsidP="00C12D25">
      <w:r>
        <w:t>[Ken sets him down.]</w:t>
      </w:r>
    </w:p>
    <w:p w14:paraId="63088822" w14:textId="77777777" w:rsidR="00C12D25" w:rsidRPr="004B3367" w:rsidRDefault="00C12D25" w:rsidP="00C12D25"/>
    <w:p w14:paraId="595B7D2E" w14:textId="77777777" w:rsidR="00C12D25" w:rsidRPr="004B3367" w:rsidRDefault="26095118" w:rsidP="00C12D25">
      <w:r>
        <w:t>KEN: Ehahahaha. All right, I promise that when you can do a Hadoken, we'll</w:t>
      </w:r>
    </w:p>
    <w:p w14:paraId="25DE3F14" w14:textId="77777777" w:rsidR="00C12D25" w:rsidRPr="004B3367" w:rsidRDefault="26095118" w:rsidP="00C12D25">
      <w:r>
        <w:t>go together.</w:t>
      </w:r>
    </w:p>
    <w:p w14:paraId="5A26B549" w14:textId="77777777" w:rsidR="00C12D25" w:rsidRPr="004B3367" w:rsidRDefault="00C12D25" w:rsidP="00C12D25"/>
    <w:p w14:paraId="1A059540" w14:textId="77777777" w:rsidR="00C12D25" w:rsidRPr="004B3367" w:rsidRDefault="26095118" w:rsidP="00C12D25">
      <w:r>
        <w:t>[Mel steps back and mimes the move to his father.]</w:t>
      </w:r>
    </w:p>
    <w:p w14:paraId="633B8905" w14:textId="77777777" w:rsidR="00C12D25" w:rsidRPr="004B3367" w:rsidRDefault="00C12D25" w:rsidP="00C12D25"/>
    <w:p w14:paraId="7E047DAC" w14:textId="77777777" w:rsidR="00C12D25" w:rsidRPr="004B3367" w:rsidRDefault="26095118" w:rsidP="00C12D25">
      <w:r>
        <w:t>MEL: Hajoken!!</w:t>
      </w:r>
    </w:p>
    <w:p w14:paraId="0D562F2A" w14:textId="77777777" w:rsidR="00C12D25" w:rsidRPr="004B3367" w:rsidRDefault="00C12D25" w:rsidP="00C12D25"/>
    <w:p w14:paraId="3E5C2584" w14:textId="77777777" w:rsidR="00C12D25" w:rsidRPr="004B3367" w:rsidRDefault="26095118" w:rsidP="00C12D25">
      <w:r>
        <w:t>KEN [amused]: Ahaha! Awesome! [he crouches to talk to his son closely] Now,</w:t>
      </w:r>
    </w:p>
    <w:p w14:paraId="701808D3" w14:textId="77777777" w:rsidR="00C12D25" w:rsidRPr="004B3367" w:rsidRDefault="26095118" w:rsidP="00C12D25">
      <w:r>
        <w:t>while Daddy is away, you'll have to protect your Mommy.</w:t>
      </w:r>
    </w:p>
    <w:p w14:paraId="6517789E" w14:textId="77777777" w:rsidR="00C12D25" w:rsidRPr="004B3367" w:rsidRDefault="00C12D25" w:rsidP="00C12D25"/>
    <w:p w14:paraId="507B29E0" w14:textId="77777777" w:rsidR="00C12D25" w:rsidRPr="004B3367" w:rsidRDefault="26095118" w:rsidP="00C12D25">
      <w:r>
        <w:t>MEL: Yes! Hojoken!</w:t>
      </w:r>
    </w:p>
    <w:p w14:paraId="20026678" w14:textId="77777777" w:rsidR="00C12D25" w:rsidRPr="004B3367" w:rsidRDefault="00C12D25" w:rsidP="00C12D25"/>
    <w:p w14:paraId="1721D93F" w14:textId="77777777" w:rsidR="00C12D25" w:rsidRPr="004B3367" w:rsidRDefault="26095118" w:rsidP="00C12D25">
      <w:r>
        <w:t>[The kid goes on to "practice" more of his father's moves as Chun-Li,</w:t>
      </w:r>
    </w:p>
    <w:p w14:paraId="0897FC97" w14:textId="77777777" w:rsidR="00C12D25" w:rsidRPr="004B3367" w:rsidRDefault="26095118" w:rsidP="00C12D25">
      <w:r>
        <w:t>feeling downcast as she remembers her father, walks away to talk to Cammy.]</w:t>
      </w:r>
    </w:p>
    <w:p w14:paraId="49C1D0E5" w14:textId="77777777" w:rsidR="00C12D25" w:rsidRPr="004B3367" w:rsidRDefault="00C12D25" w:rsidP="00C12D25"/>
    <w:p w14:paraId="2B77C932" w14:textId="77777777" w:rsidR="00C12D25" w:rsidRPr="004B3367" w:rsidRDefault="26095118" w:rsidP="00C12D25">
      <w:r>
        <w:t>CHUN-LI: It's nice to watch them play.</w:t>
      </w:r>
    </w:p>
    <w:p w14:paraId="2D6E3B23" w14:textId="77777777" w:rsidR="00C12D25" w:rsidRPr="004B3367" w:rsidRDefault="00C12D25" w:rsidP="00C12D25"/>
    <w:p w14:paraId="78DF7B7D" w14:textId="77777777" w:rsidR="00C12D25" w:rsidRPr="004B3367" w:rsidRDefault="26095118" w:rsidP="00C12D25">
      <w:r>
        <w:t>CAMMY: I think... Ken shouldn't have to come with us. [Chun-Li reacts to</w:t>
      </w:r>
    </w:p>
    <w:p w14:paraId="30915915" w14:textId="77777777" w:rsidR="00C12D25" w:rsidRPr="004B3367" w:rsidRDefault="26095118" w:rsidP="00C12D25">
      <w:r>
        <w:t>this] He has a family. He should stay here and protect them.</w:t>
      </w:r>
    </w:p>
    <w:p w14:paraId="5313390B" w14:textId="77777777" w:rsidR="00C12D25" w:rsidRPr="004B3367" w:rsidRDefault="00C12D25" w:rsidP="00C12D25"/>
    <w:p w14:paraId="2380409A" w14:textId="77777777" w:rsidR="00C12D25" w:rsidRPr="004B3367" w:rsidRDefault="26095118" w:rsidP="00C12D25">
      <w:r>
        <w:t>[Chun-Li gives a saddened sigh, as they watch Ken attempting to teach the</w:t>
      </w:r>
    </w:p>
    <w:p w14:paraId="0A3B131D" w14:textId="77777777" w:rsidR="00C12D25" w:rsidRPr="004B3367" w:rsidRDefault="26095118" w:rsidP="00C12D25">
      <w:r>
        <w:t>Shoryuken to Mel.]</w:t>
      </w:r>
    </w:p>
    <w:p w14:paraId="1758F7BC" w14:textId="77777777" w:rsidR="00C12D25" w:rsidRPr="004B3367" w:rsidRDefault="00C12D25" w:rsidP="00C12D25"/>
    <w:p w14:paraId="4B24A39D" w14:textId="77777777" w:rsidR="00C12D25" w:rsidRPr="004B3367" w:rsidRDefault="26095118" w:rsidP="00C12D25">
      <w:r>
        <w:t>CHUN-LI: There are some battles he can't avoid, especially when he has</w:t>
      </w:r>
    </w:p>
    <w:p w14:paraId="57A5A057" w14:textId="77777777" w:rsidR="00C12D25" w:rsidRPr="004B3367" w:rsidRDefault="26095118" w:rsidP="00C12D25">
      <w:r>
        <w:t>someone to protect. My father was the same way.</w:t>
      </w:r>
    </w:p>
    <w:p w14:paraId="08050F70" w14:textId="77777777" w:rsidR="00C12D25" w:rsidRPr="004B3367" w:rsidRDefault="00C12D25" w:rsidP="00C12D25"/>
    <w:p w14:paraId="452DE965" w14:textId="77777777" w:rsidR="00C12D25" w:rsidRPr="004B3367" w:rsidRDefault="26095118" w:rsidP="00C12D25">
      <w:r>
        <w:t>[Cammy turns away, feeling guilty for bringing up the topic in the first</w:t>
      </w:r>
    </w:p>
    <w:p w14:paraId="0D5F99E4" w14:textId="77777777" w:rsidR="00C12D25" w:rsidRPr="004B3367" w:rsidRDefault="26095118" w:rsidP="00C12D25">
      <w:r>
        <w:t>place.]</w:t>
      </w:r>
    </w:p>
    <w:p w14:paraId="279F7D45" w14:textId="77777777" w:rsidR="00C12D25" w:rsidRPr="004B3367" w:rsidRDefault="00C12D25" w:rsidP="00C12D25"/>
    <w:p w14:paraId="2C9597CF" w14:textId="77777777" w:rsidR="00C12D25" w:rsidRPr="004B3367" w:rsidRDefault="26095118" w:rsidP="00C12D25">
      <w:r>
        <w:t>CAMMY: I'm sorry. I didn't mean to remind you of bitter things. It's</w:t>
      </w:r>
    </w:p>
    <w:p w14:paraId="01EDAE94" w14:textId="77777777" w:rsidR="00C12D25" w:rsidRPr="004B3367" w:rsidRDefault="26095118" w:rsidP="00C12D25">
      <w:r>
        <w:t>just...</w:t>
      </w:r>
    </w:p>
    <w:p w14:paraId="164F1718" w14:textId="77777777" w:rsidR="00C12D25" w:rsidRPr="004B3367" w:rsidRDefault="00C12D25" w:rsidP="00C12D25"/>
    <w:p w14:paraId="7335B774" w14:textId="77777777" w:rsidR="00C12D25" w:rsidRPr="004B3367" w:rsidRDefault="26095118" w:rsidP="00C12D25">
      <w:r>
        <w:t>CHUN-LI: Just what?</w:t>
      </w:r>
    </w:p>
    <w:p w14:paraId="6ECBD5C6" w14:textId="77777777" w:rsidR="00C12D25" w:rsidRPr="004B3367" w:rsidRDefault="00C12D25" w:rsidP="00C12D25"/>
    <w:p w14:paraId="1CD4F7DB" w14:textId="77777777" w:rsidR="00C12D25" w:rsidRPr="004B3367" w:rsidRDefault="26095118" w:rsidP="00C12D25">
      <w:r>
        <w:t>CAMMY: Families... confuse me... I don't have one.</w:t>
      </w:r>
    </w:p>
    <w:p w14:paraId="313547D4" w14:textId="77777777" w:rsidR="00C12D25" w:rsidRPr="004B3367" w:rsidRDefault="00C12D25" w:rsidP="00C12D25"/>
    <w:p w14:paraId="64115D7D" w14:textId="77777777" w:rsidR="00C12D25" w:rsidRPr="004B3367" w:rsidRDefault="26095118" w:rsidP="00C12D25">
      <w:r>
        <w:t>[They decide to leave the topic aside as Karin comes back in.]</w:t>
      </w:r>
    </w:p>
    <w:p w14:paraId="093C7D93" w14:textId="77777777" w:rsidR="00C12D25" w:rsidRPr="004B3367" w:rsidRDefault="00C12D25" w:rsidP="00C12D25"/>
    <w:p w14:paraId="70AA18DC" w14:textId="77777777" w:rsidR="00C12D25" w:rsidRPr="004B3367" w:rsidRDefault="26095118" w:rsidP="00C12D25">
      <w:r>
        <w:t>KARIN: Guile and the others have already left. I'll be leaving shortly with</w:t>
      </w:r>
    </w:p>
    <w:p w14:paraId="4888B36C" w14:textId="77777777" w:rsidR="00C12D25" w:rsidRPr="004B3367" w:rsidRDefault="26095118" w:rsidP="00C12D25">
      <w:r>
        <w:t>Ibuki and Mika.</w:t>
      </w:r>
    </w:p>
    <w:p w14:paraId="3F5807AF" w14:textId="77777777" w:rsidR="00C12D25" w:rsidRPr="004B3367" w:rsidRDefault="00C12D25" w:rsidP="00C12D25"/>
    <w:p w14:paraId="2F2B890F" w14:textId="77777777" w:rsidR="00C12D25" w:rsidRPr="004B3367" w:rsidRDefault="26095118" w:rsidP="00C12D25">
      <w:r>
        <w:t>[The Interpol agent and the Delta Red operative nod in acknowledgement.]</w:t>
      </w:r>
    </w:p>
    <w:p w14:paraId="3435DF0A" w14:textId="77777777" w:rsidR="00C12D25" w:rsidRPr="004B3367" w:rsidRDefault="00C12D25" w:rsidP="00C12D25"/>
    <w:p w14:paraId="11BA4D44" w14:textId="77777777" w:rsidR="00C12D25" w:rsidRPr="004B3367" w:rsidRDefault="26095118" w:rsidP="00C12D25">
      <w:r>
        <w:t>KARIN: I'll see you all again... next time at the base.</w:t>
      </w:r>
    </w:p>
    <w:p w14:paraId="3332D9E2" w14:textId="77777777" w:rsidR="00C12D25" w:rsidRPr="004B3367" w:rsidRDefault="00C12D25" w:rsidP="00C12D25"/>
    <w:p w14:paraId="40DD8513" w14:textId="77777777" w:rsidR="00C12D25" w:rsidRPr="004B3367" w:rsidRDefault="26095118" w:rsidP="00C12D25">
      <w:r>
        <w:t>------------------------------------------</w:t>
      </w:r>
    </w:p>
    <w:p w14:paraId="0D46F8CE" w14:textId="77777777" w:rsidR="00C12D25" w:rsidRPr="004B3367" w:rsidRDefault="26095118" w:rsidP="00C12D25">
      <w:r>
        <w:t>SCENE 3.2. THE DANGERS OF ABSTINENCE</w:t>
      </w:r>
    </w:p>
    <w:p w14:paraId="76C3B493" w14:textId="77777777" w:rsidR="00C12D25" w:rsidRPr="004B3367" w:rsidRDefault="26095118" w:rsidP="00C12D25">
      <w:r>
        <w:t>------------------------------------------</w:t>
      </w:r>
    </w:p>
    <w:p w14:paraId="4CF35F04" w14:textId="77777777" w:rsidR="00C12D25" w:rsidRPr="004B3367" w:rsidRDefault="26095118" w:rsidP="00C12D25">
      <w:r>
        <w:t>[Some time later, the mansion is empty. The only people left in the</w:t>
      </w:r>
    </w:p>
    <w:p w14:paraId="2F9100C9" w14:textId="77777777" w:rsidR="00C12D25" w:rsidRPr="004B3367" w:rsidRDefault="26095118" w:rsidP="00C12D25">
      <w:r>
        <w:t>premises are in the dojo: März, whose hands are chained together at the</w:t>
      </w:r>
    </w:p>
    <w:p w14:paraId="68D7DACF" w14:textId="77777777" w:rsidR="00C12D25" w:rsidRPr="004B3367" w:rsidRDefault="26095118" w:rsidP="00C12D25">
      <w:r>
        <w:t>wrists, and Birdie, who is guarding her. Between them, a tray of</w:t>
      </w:r>
    </w:p>
    <w:p w14:paraId="3BF23574" w14:textId="77777777" w:rsidR="00C12D25" w:rsidRPr="004B3367" w:rsidRDefault="26095118" w:rsidP="00C12D25">
      <w:r>
        <w:t>sandwiches. Notably, the punk is restless at all the silence.]</w:t>
      </w:r>
    </w:p>
    <w:p w14:paraId="55F97F74" w14:textId="77777777" w:rsidR="00C12D25" w:rsidRPr="004B3367" w:rsidRDefault="00C12D25" w:rsidP="00C12D25"/>
    <w:p w14:paraId="5F9B5696" w14:textId="77777777" w:rsidR="00C12D25" w:rsidRPr="004B3367" w:rsidRDefault="26095118" w:rsidP="00C12D25">
      <w:r>
        <w:t>BIRDIE: It's gotten too quiet now.</w:t>
      </w:r>
    </w:p>
    <w:p w14:paraId="6555A357" w14:textId="77777777" w:rsidR="00C12D25" w:rsidRPr="004B3367" w:rsidRDefault="00C12D25" w:rsidP="00C12D25"/>
    <w:p w14:paraId="21681B32" w14:textId="77777777" w:rsidR="00C12D25" w:rsidRPr="004B3367" w:rsidRDefault="26095118" w:rsidP="00C12D25">
      <w:r>
        <w:t>[We see there was another sandwich tray in the place, but Birdie has eaten</w:t>
      </w:r>
    </w:p>
    <w:p w14:paraId="31E817CB" w14:textId="77777777" w:rsidR="00C12D25" w:rsidRPr="004B3367" w:rsidRDefault="26095118" w:rsidP="00C12D25">
      <w:r>
        <w:t>them all. This, naturally, is another thing that gets him miffed, as he</w:t>
      </w:r>
    </w:p>
    <w:p w14:paraId="2FE59D4A" w14:textId="77777777" w:rsidR="00C12D25" w:rsidRPr="004B3367" w:rsidRDefault="26095118" w:rsidP="00C12D25">
      <w:r>
        <w:t>lets out a defeated sigh. März starts to twitch in the place where she is,</w:t>
      </w:r>
    </w:p>
    <w:p w14:paraId="16CFF1DB" w14:textId="77777777" w:rsidR="00C12D25" w:rsidRPr="004B3367" w:rsidRDefault="26095118" w:rsidP="00C12D25">
      <w:r>
        <w:t>but a glare from the Briton is enough to make her cower. Panicking, she</w:t>
      </w:r>
    </w:p>
    <w:p w14:paraId="427E2D75" w14:textId="77777777" w:rsidR="00C12D25" w:rsidRPr="004B3367" w:rsidRDefault="26095118" w:rsidP="00C12D25">
      <w:r>
        <w:t>pushes her own sandwich tray to him, who suddenly becomes overjoyed.]</w:t>
      </w:r>
    </w:p>
    <w:p w14:paraId="7DA2C59B" w14:textId="77777777" w:rsidR="00C12D25" w:rsidRPr="004B3367" w:rsidRDefault="00C12D25" w:rsidP="00C12D25"/>
    <w:p w14:paraId="6883BEEC" w14:textId="77777777" w:rsidR="00C12D25" w:rsidRPr="004B3367" w:rsidRDefault="26095118" w:rsidP="00C12D25">
      <w:r>
        <w:t>BIRDIE: Huh? ...Are you sure about that?</w:t>
      </w:r>
    </w:p>
    <w:p w14:paraId="21404811" w14:textId="77777777" w:rsidR="00C12D25" w:rsidRPr="004B3367" w:rsidRDefault="00C12D25" w:rsidP="00C12D25"/>
    <w:p w14:paraId="3A196FF8" w14:textId="77777777" w:rsidR="00C12D25" w:rsidRPr="004B3367" w:rsidRDefault="26095118" w:rsidP="00C12D25">
      <w:r>
        <w:t>[He crawls over to the dish, ready to gorge in the sandwiches, while</w:t>
      </w:r>
    </w:p>
    <w:p w14:paraId="7CE954FB" w14:textId="77777777" w:rsidR="00C12D25" w:rsidRPr="004B3367" w:rsidRDefault="26095118" w:rsidP="00C12D25">
      <w:r>
        <w:t>ignoring März's growing fright, until...]</w:t>
      </w:r>
    </w:p>
    <w:p w14:paraId="1E6E23DC" w14:textId="77777777" w:rsidR="00C12D25" w:rsidRPr="004B3367" w:rsidRDefault="00C12D25" w:rsidP="00C12D25"/>
    <w:p w14:paraId="0262805F" w14:textId="77777777" w:rsidR="00C12D25" w:rsidRPr="004B3367" w:rsidRDefault="26095118" w:rsidP="00C12D25">
      <w:r>
        <w:t>BIRDIE: Dohaaaaah!!</w:t>
      </w:r>
    </w:p>
    <w:p w14:paraId="17E38100" w14:textId="77777777" w:rsidR="00C12D25" w:rsidRPr="004B3367" w:rsidRDefault="00C12D25" w:rsidP="00C12D25"/>
    <w:p w14:paraId="0DD8913B" w14:textId="77777777" w:rsidR="00C12D25" w:rsidRPr="004B3367" w:rsidRDefault="26095118" w:rsidP="00C12D25">
      <w:r>
        <w:t>[...he gets kicked away by another of Shadaloo's Dolls, the rose-haired,</w:t>
      </w:r>
    </w:p>
    <w:p w14:paraId="48483FB4" w14:textId="77777777" w:rsidR="00C12D25" w:rsidRPr="004B3367" w:rsidRDefault="26095118" w:rsidP="00C12D25">
      <w:r>
        <w:t>eyepatch-wearing Aprile. She hastily comes to tend to März.]</w:t>
      </w:r>
    </w:p>
    <w:p w14:paraId="16C0A9DF" w14:textId="77777777" w:rsidR="00C12D25" w:rsidRPr="004B3367" w:rsidRDefault="00C12D25" w:rsidP="00C12D25"/>
    <w:p w14:paraId="78417C71" w14:textId="77777777" w:rsidR="00C12D25" w:rsidRPr="004B3367" w:rsidRDefault="26095118" w:rsidP="00C12D25">
      <w:r>
        <w:t>APRILE: Are you hurt? You look all right. Can you stand up?</w:t>
      </w:r>
    </w:p>
    <w:p w14:paraId="034FF03E" w14:textId="77777777" w:rsidR="00C12D25" w:rsidRPr="004B3367" w:rsidRDefault="00C12D25" w:rsidP="00C12D25"/>
    <w:p w14:paraId="2CC0314C" w14:textId="77777777" w:rsidR="00C12D25" w:rsidRPr="004B3367" w:rsidRDefault="26095118" w:rsidP="00C12D25">
      <w:r>
        <w:t>MÄRZ: Uh, huh.</w:t>
      </w:r>
    </w:p>
    <w:p w14:paraId="643001FB" w14:textId="77777777" w:rsidR="00C12D25" w:rsidRPr="004B3367" w:rsidRDefault="00C12D25" w:rsidP="00C12D25"/>
    <w:p w14:paraId="20C8F511" w14:textId="77777777" w:rsidR="00C12D25" w:rsidRPr="004B3367" w:rsidRDefault="26095118" w:rsidP="00C12D25">
      <w:r>
        <w:t>[With the chain around her wrists removed by Aprile, März gets back to her</w:t>
      </w:r>
    </w:p>
    <w:p w14:paraId="586E62D1" w14:textId="77777777" w:rsidR="00C12D25" w:rsidRPr="004B3367" w:rsidRDefault="26095118" w:rsidP="00C12D25">
      <w:r>
        <w:t>feet.]</w:t>
      </w:r>
    </w:p>
    <w:p w14:paraId="1DD1DD5F" w14:textId="77777777" w:rsidR="00C12D25" w:rsidRPr="004B3367" w:rsidRDefault="00C12D25" w:rsidP="00C12D25"/>
    <w:p w14:paraId="17263924" w14:textId="77777777" w:rsidR="00C12D25" w:rsidRPr="004B3367" w:rsidRDefault="26095118" w:rsidP="00C12D25">
      <w:r>
        <w:t>APRILE: Good. Let's escape.</w:t>
      </w:r>
    </w:p>
    <w:p w14:paraId="306AD353" w14:textId="77777777" w:rsidR="00C12D25" w:rsidRPr="004B3367" w:rsidRDefault="00C12D25" w:rsidP="00C12D25"/>
    <w:p w14:paraId="0D39E84E" w14:textId="77777777" w:rsidR="00C12D25" w:rsidRPr="004B3367" w:rsidRDefault="26095118" w:rsidP="00C12D25">
      <w:r>
        <w:t>[Birdie, however, gets back up just as the Dolls start walking out of the</w:t>
      </w:r>
    </w:p>
    <w:p w14:paraId="0191A0F4" w14:textId="77777777" w:rsidR="00C12D25" w:rsidRPr="004B3367" w:rsidRDefault="26095118" w:rsidP="00C12D25">
      <w:r>
        <w:t>dojo.]</w:t>
      </w:r>
    </w:p>
    <w:p w14:paraId="4AD84EFC" w14:textId="77777777" w:rsidR="00C12D25" w:rsidRPr="004B3367" w:rsidRDefault="00C12D25" w:rsidP="00C12D25"/>
    <w:p w14:paraId="675B090A" w14:textId="77777777" w:rsidR="00C12D25" w:rsidRPr="004B3367" w:rsidRDefault="26095118" w:rsidP="00C12D25">
      <w:r>
        <w:t>BIRDIE: You're not going anywhere!</w:t>
      </w:r>
    </w:p>
    <w:p w14:paraId="2A76B4BA" w14:textId="77777777" w:rsidR="00C12D25" w:rsidRPr="004B3367" w:rsidRDefault="00C12D25" w:rsidP="00C12D25"/>
    <w:p w14:paraId="27001339" w14:textId="77777777" w:rsidR="00C12D25" w:rsidRPr="004B3367" w:rsidRDefault="26095118" w:rsidP="00C12D25">
      <w:r>
        <w:t>[He launches himself out of the room, over the Dolls' heads, and lands just</w:t>
      </w:r>
    </w:p>
    <w:p w14:paraId="48EE2868" w14:textId="77777777" w:rsidR="00C12D25" w:rsidRPr="004B3367" w:rsidRDefault="26095118" w:rsidP="00C12D25">
      <w:r>
        <w:t>far enough to block their path. He then picks himself up, sounding</w:t>
      </w:r>
    </w:p>
    <w:p w14:paraId="7390E82F" w14:textId="77777777" w:rsidR="00C12D25" w:rsidRPr="004B3367" w:rsidRDefault="26095118" w:rsidP="00C12D25">
      <w:r>
        <w:t>desperate.]</w:t>
      </w:r>
    </w:p>
    <w:p w14:paraId="19283B14" w14:textId="77777777" w:rsidR="00C12D25" w:rsidRPr="004B3367" w:rsidRDefault="00C12D25" w:rsidP="00C12D25"/>
    <w:p w14:paraId="376F263D" w14:textId="77777777" w:rsidR="00C12D25" w:rsidRPr="004B3367" w:rsidRDefault="26095118" w:rsidP="00C12D25">
      <w:r>
        <w:t>BIRDIE: If I let you get away from me... If you escape...!!</w:t>
      </w:r>
    </w:p>
    <w:p w14:paraId="3E1ABFF0" w14:textId="77777777" w:rsidR="00C12D25" w:rsidRPr="004B3367" w:rsidRDefault="00C12D25" w:rsidP="00C12D25"/>
    <w:p w14:paraId="2342227F" w14:textId="77777777" w:rsidR="00C12D25" w:rsidRPr="004B3367" w:rsidRDefault="26095118" w:rsidP="00C12D25">
      <w:r>
        <w:t>[März quickly enters a defensive stance, while Aprile just steps forward,</w:t>
      </w:r>
    </w:p>
    <w:p w14:paraId="3B32207A" w14:textId="77777777" w:rsidR="00C12D25" w:rsidRPr="004B3367" w:rsidRDefault="26095118" w:rsidP="00C12D25">
      <w:r>
        <w:t>undaunted.]</w:t>
      </w:r>
    </w:p>
    <w:p w14:paraId="0D14C6F5" w14:textId="77777777" w:rsidR="00C12D25" w:rsidRPr="004B3367" w:rsidRDefault="00C12D25" w:rsidP="00C12D25"/>
    <w:p w14:paraId="71216849" w14:textId="77777777" w:rsidR="00C12D25" w:rsidRPr="004B3367" w:rsidRDefault="26095118" w:rsidP="00C12D25">
      <w:r>
        <w:t>APRILE: Back off.</w:t>
      </w:r>
    </w:p>
    <w:p w14:paraId="29AABD12" w14:textId="77777777" w:rsidR="00C12D25" w:rsidRPr="004B3367" w:rsidRDefault="00C12D25" w:rsidP="00C12D25"/>
    <w:p w14:paraId="16241B75" w14:textId="77777777" w:rsidR="00C12D25" w:rsidRPr="004B3367" w:rsidRDefault="26095118" w:rsidP="00C12D25">
      <w:r>
        <w:t>BIRDIE: If you escape... [shouts to the sky, loud enough to spit saliva</w:t>
      </w:r>
    </w:p>
    <w:p w14:paraId="023E08A9" w14:textId="77777777" w:rsidR="00C12D25" w:rsidRPr="004B3367" w:rsidRDefault="26095118" w:rsidP="00C12D25">
      <w:r>
        <w:t>out] They won't feed me anymore!!</w:t>
      </w:r>
    </w:p>
    <w:p w14:paraId="20DEF4DE" w14:textId="77777777" w:rsidR="00C12D25" w:rsidRPr="004B3367" w:rsidRDefault="00C12D25" w:rsidP="00C12D25"/>
    <w:p w14:paraId="2464A858" w14:textId="77777777" w:rsidR="00C12D25" w:rsidRPr="004B3367" w:rsidRDefault="26095118" w:rsidP="00C12D25">
      <w:r>
        <w:t>[They fight. Having special combat training in addition to her field medic</w:t>
      </w:r>
    </w:p>
    <w:p w14:paraId="449AEB38" w14:textId="77777777" w:rsidR="00C12D25" w:rsidRPr="004B3367" w:rsidRDefault="26095118" w:rsidP="00C12D25">
      <w:r>
        <w:t>capacities, Aprile should net herself an easy victory against an opponent</w:t>
      </w:r>
    </w:p>
    <w:p w14:paraId="063EA67A" w14:textId="77777777" w:rsidR="00C12D25" w:rsidRPr="004B3367" w:rsidRDefault="26095118" w:rsidP="00C12D25">
      <w:r>
        <w:t>who is far more brawn than brains. However, she is in for a rude awakening,</w:t>
      </w:r>
    </w:p>
    <w:p w14:paraId="2C8555B6" w14:textId="77777777" w:rsidR="00C12D25" w:rsidRPr="004B3367" w:rsidRDefault="26095118" w:rsidP="00C12D25">
      <w:r>
        <w:t>as not only is Birdie a vicious fighter in his own right; when there is</w:t>
      </w:r>
    </w:p>
    <w:p w14:paraId="1235F439" w14:textId="77777777" w:rsidR="00C12D25" w:rsidRPr="004B3367" w:rsidRDefault="26095118" w:rsidP="00C12D25">
      <w:r>
        <w:t>food on the line, he becomes nigh-unstoppable. Eventually, he manages to</w:t>
      </w:r>
    </w:p>
    <w:p w14:paraId="3AE6DEA9" w14:textId="77777777" w:rsidR="00C12D25" w:rsidRPr="004B3367" w:rsidRDefault="26095118" w:rsidP="00C12D25">
      <w:r>
        <w:t>bring her down to her knees.]</w:t>
      </w:r>
    </w:p>
    <w:p w14:paraId="45F8DCD3" w14:textId="77777777" w:rsidR="00C12D25" w:rsidRPr="004B3367" w:rsidRDefault="00C12D25" w:rsidP="00C12D25"/>
    <w:p w14:paraId="773C65E9" w14:textId="77777777" w:rsidR="00C12D25" w:rsidRPr="004B3367" w:rsidRDefault="26095118" w:rsidP="00C12D25">
      <w:r>
        <w:t>APRILE: Agh, ugh...</w:t>
      </w:r>
    </w:p>
    <w:p w14:paraId="631EA4FC" w14:textId="77777777" w:rsidR="00C12D25" w:rsidRPr="004B3367" w:rsidRDefault="00C12D25" w:rsidP="00C12D25"/>
    <w:p w14:paraId="29AC55CD" w14:textId="77777777" w:rsidR="00C12D25" w:rsidRPr="004B3367" w:rsidRDefault="26095118" w:rsidP="00C12D25">
      <w:r>
        <w:t>BIRDIE: Yes! I've earned my meal!</w:t>
      </w:r>
    </w:p>
    <w:p w14:paraId="536475C9" w14:textId="77777777" w:rsidR="00C12D25" w:rsidRPr="004B3367" w:rsidRDefault="00C12D25" w:rsidP="00C12D25"/>
    <w:p w14:paraId="50077177" w14:textId="77777777" w:rsidR="00C12D25" w:rsidRPr="004B3367" w:rsidRDefault="26095118" w:rsidP="00C12D25">
      <w:r>
        <w:t>[Birdie's joy is short-lived as a third Doll, the Native American Noembelu,</w:t>
      </w:r>
    </w:p>
    <w:p w14:paraId="4898CD14" w14:textId="77777777" w:rsidR="00C12D25" w:rsidRPr="004B3367" w:rsidRDefault="26095118" w:rsidP="00C12D25">
      <w:r>
        <w:t>subtly approaches him from behind and knocks him down with a kick to the</w:t>
      </w:r>
    </w:p>
    <w:p w14:paraId="290052DB" w14:textId="77777777" w:rsidR="00C12D25" w:rsidRPr="004B3367" w:rsidRDefault="26095118" w:rsidP="00C12D25">
      <w:r>
        <w:t>back of the knee. She then takes him out by kneeing him in the face.]</w:t>
      </w:r>
    </w:p>
    <w:p w14:paraId="0C776631" w14:textId="77777777" w:rsidR="00C12D25" w:rsidRPr="004B3367" w:rsidRDefault="00C12D25" w:rsidP="00C12D25"/>
    <w:p w14:paraId="5B9815FA" w14:textId="77777777" w:rsidR="00C12D25" w:rsidRPr="004B3367" w:rsidRDefault="26095118" w:rsidP="00C12D25">
      <w:r>
        <w:t>APRILE: Noembelu. You saved me.</w:t>
      </w:r>
    </w:p>
    <w:p w14:paraId="74901027" w14:textId="77777777" w:rsidR="00C12D25" w:rsidRPr="004B3367" w:rsidRDefault="00C12D25" w:rsidP="00C12D25"/>
    <w:p w14:paraId="55C89D6E" w14:textId="77777777" w:rsidR="00C12D25" w:rsidRPr="004B3367" w:rsidRDefault="26095118" w:rsidP="00C12D25">
      <w:r>
        <w:t>NOEMBELU: Enero is angry.</w:t>
      </w:r>
    </w:p>
    <w:p w14:paraId="0C4C6925" w14:textId="77777777" w:rsidR="00C12D25" w:rsidRPr="004B3367" w:rsidRDefault="00C12D25" w:rsidP="00C12D25"/>
    <w:p w14:paraId="6A6A5E4C" w14:textId="77777777" w:rsidR="00C12D25" w:rsidRPr="004B3367" w:rsidRDefault="26095118" w:rsidP="00C12D25">
      <w:r>
        <w:t>MÄRZ: I'm sorry.</w:t>
      </w:r>
    </w:p>
    <w:p w14:paraId="0DB069BF" w14:textId="77777777" w:rsidR="00C12D25" w:rsidRPr="004B3367" w:rsidRDefault="00C12D25" w:rsidP="00C12D25"/>
    <w:p w14:paraId="43D57996" w14:textId="77777777" w:rsidR="00C12D25" w:rsidRPr="004B3367" w:rsidRDefault="26095118" w:rsidP="00C12D25">
      <w:r>
        <w:t>[On the floor, Birdie struggles in pain as the Dolls escape.]</w:t>
      </w:r>
    </w:p>
    <w:p w14:paraId="6FA647FB" w14:textId="77777777" w:rsidR="00C12D25" w:rsidRPr="004B3367" w:rsidRDefault="00C12D25" w:rsidP="00C12D25"/>
    <w:p w14:paraId="592455E1" w14:textId="77777777" w:rsidR="00C12D25" w:rsidRPr="004B3367" w:rsidRDefault="26095118" w:rsidP="00C12D25">
      <w:r>
        <w:t>------------------------------------------</w:t>
      </w:r>
    </w:p>
    <w:p w14:paraId="61FF6F94" w14:textId="77777777" w:rsidR="00C12D25" w:rsidRPr="004B3367" w:rsidRDefault="26095118" w:rsidP="00C12D25">
      <w:r>
        <w:t>SCENE 3.3. BRAZILIAN HEAT</w:t>
      </w:r>
    </w:p>
    <w:p w14:paraId="1F686E9D" w14:textId="77777777" w:rsidR="00C12D25" w:rsidRPr="004B3367" w:rsidRDefault="26095118" w:rsidP="00C12D25">
      <w:r>
        <w:t>------------------------------------------</w:t>
      </w:r>
    </w:p>
    <w:p w14:paraId="04683B74" w14:textId="77777777" w:rsidR="00C12D25" w:rsidRPr="004B3367" w:rsidRDefault="26095118" w:rsidP="00C12D25">
      <w:r>
        <w:t>[Far from there, in Rio de Janeiro, a teenage boy is walking down the</w:t>
      </w:r>
    </w:p>
    <w:p w14:paraId="2DBD9062" w14:textId="77777777" w:rsidR="00C12D25" w:rsidRPr="004B3367" w:rsidRDefault="26095118" w:rsidP="00C12D25">
      <w:r>
        <w:t>staircase in a favela while playing Megaman in his handheld console. In his</w:t>
      </w:r>
    </w:p>
    <w:p w14:paraId="5C58BEC4" w14:textId="77777777" w:rsidR="00C12D25" w:rsidRPr="004B3367" w:rsidRDefault="26095118" w:rsidP="00C12D25">
      <w:r>
        <w:t>distraction, as soon as he comes to the end of the steps, he bumps into</w:t>
      </w:r>
    </w:p>
    <w:p w14:paraId="539B43C3" w14:textId="77777777" w:rsidR="00C12D25" w:rsidRPr="004B3367" w:rsidRDefault="26095118" w:rsidP="00C12D25">
      <w:r>
        <w:t>someone standing in his way, dropping the handheld.]</w:t>
      </w:r>
    </w:p>
    <w:p w14:paraId="06837286" w14:textId="77777777" w:rsidR="00C12D25" w:rsidRPr="004B3367" w:rsidRDefault="00C12D25" w:rsidP="00C12D25"/>
    <w:p w14:paraId="7BCD3A9E" w14:textId="77777777" w:rsidR="00C12D25" w:rsidRPr="004B3367" w:rsidRDefault="26095118" w:rsidP="00C12D25">
      <w:r>
        <w:t>SEAN: Ouch! Hey you! Why don't you look where... you're... wal... king...</w:t>
      </w:r>
    </w:p>
    <w:p w14:paraId="0B4ECB98" w14:textId="77777777" w:rsidR="00C12D25" w:rsidRPr="004B3367" w:rsidRDefault="26095118" w:rsidP="00C12D25">
      <w:r>
        <w:t>at...</w:t>
      </w:r>
    </w:p>
    <w:p w14:paraId="68E533FF" w14:textId="77777777" w:rsidR="00C12D25" w:rsidRPr="004B3367" w:rsidRDefault="00C12D25" w:rsidP="00C12D25"/>
    <w:p w14:paraId="3C08BD2A" w14:textId="77777777" w:rsidR="00C12D25" w:rsidRPr="004B3367" w:rsidRDefault="26095118" w:rsidP="00C12D25">
      <w:r>
        <w:t>[He has difficulty speaking as he gazes upon the person's strange figure: a</w:t>
      </w:r>
    </w:p>
    <w:p w14:paraId="364DD3F1" w14:textId="77777777" w:rsidR="00C12D25" w:rsidRPr="004B3367" w:rsidRDefault="26095118" w:rsidP="00C12D25">
      <w:r>
        <w:t>very tall, rail-thin man with East Asian features, wearing a Chinese robe</w:t>
      </w:r>
    </w:p>
    <w:p w14:paraId="62C89CAA" w14:textId="77777777" w:rsidR="00C12D25" w:rsidRPr="004B3367" w:rsidRDefault="26095118" w:rsidP="00C12D25">
      <w:r>
        <w:t>with sleeves long enough to cover his hands, followed by a Shadaloo grunt.</w:t>
      </w:r>
    </w:p>
    <w:p w14:paraId="452F16F9" w14:textId="77777777" w:rsidR="00C12D25" w:rsidRPr="004B3367" w:rsidRDefault="26095118" w:rsidP="00C12D25">
      <w:r>
        <w:t>He bends down to pick up the dropped console, then stares at the boy.]</w:t>
      </w:r>
    </w:p>
    <w:p w14:paraId="3A9139E8" w14:textId="77777777" w:rsidR="00C12D25" w:rsidRPr="004B3367" w:rsidRDefault="00C12D25" w:rsidP="00C12D25"/>
    <w:p w14:paraId="70673EE3" w14:textId="77777777" w:rsidR="00C12D25" w:rsidRPr="004B3367" w:rsidRDefault="26095118" w:rsidP="00C12D25">
      <w:r>
        <w:t>F.A.N.G: I have something that I want to ask you. And you'd better answer</w:t>
      </w:r>
    </w:p>
    <w:p w14:paraId="43E480DA" w14:textId="77777777" w:rsidR="00C12D25" w:rsidRPr="004B3367" w:rsidRDefault="26095118" w:rsidP="00C12D25">
      <w:r>
        <w:t>my question truthfully... if you don't want to end up like this.</w:t>
      </w:r>
    </w:p>
    <w:p w14:paraId="303004BC" w14:textId="77777777" w:rsidR="00C12D25" w:rsidRPr="004B3367" w:rsidRDefault="00C12D25" w:rsidP="00C12D25"/>
    <w:p w14:paraId="3D327C76" w14:textId="77777777" w:rsidR="00C12D25" w:rsidRPr="004B3367" w:rsidRDefault="26095118" w:rsidP="00C12D25">
      <w:r>
        <w:t>[He holds up the console in front of the kid, making it melt in his poison</w:t>
      </w:r>
    </w:p>
    <w:p w14:paraId="54DD7E60" w14:textId="77777777" w:rsidR="00C12D25" w:rsidRPr="004B3367" w:rsidRDefault="26095118" w:rsidP="00C12D25">
      <w:r>
        <w:t>covered hand just by touching it. As he drops the console into the</w:t>
      </w:r>
    </w:p>
    <w:p w14:paraId="50461BF7" w14:textId="77777777" w:rsidR="00C12D25" w:rsidRPr="004B3367" w:rsidRDefault="26095118" w:rsidP="00C12D25">
      <w:r>
        <w:t>teenager's hands, he throws it away in fright. F.A.N.G then shows the sun-</w:t>
      </w:r>
    </w:p>
    <w:p w14:paraId="2CABAC92" w14:textId="77777777" w:rsidR="00C12D25" w:rsidRPr="004B3367" w:rsidRDefault="26095118" w:rsidP="00C12D25">
      <w:r>
        <w:t>topped piece to the kid.]</w:t>
      </w:r>
    </w:p>
    <w:p w14:paraId="51082EB6" w14:textId="77777777" w:rsidR="00C12D25" w:rsidRPr="004B3367" w:rsidRDefault="00C12D25" w:rsidP="00C12D25"/>
    <w:p w14:paraId="41F4D582" w14:textId="77777777" w:rsidR="00C12D25" w:rsidRPr="004B3367" w:rsidRDefault="26095118" w:rsidP="00C12D25">
      <w:r>
        <w:t>F.A.N.G: Have you seen this piece before?</w:t>
      </w:r>
    </w:p>
    <w:p w14:paraId="68AFAA73" w14:textId="77777777" w:rsidR="00C12D25" w:rsidRPr="004B3367" w:rsidRDefault="00C12D25" w:rsidP="00C12D25"/>
    <w:p w14:paraId="362AEFE5" w14:textId="77777777" w:rsidR="00C12D25" w:rsidRPr="004B3367" w:rsidRDefault="26095118" w:rsidP="00C12D25">
      <w:r>
        <w:t>SEAN [frightened, taking a close look]: My sister has it!</w:t>
      </w:r>
    </w:p>
    <w:p w14:paraId="2841F02C" w14:textId="77777777" w:rsidR="00C12D25" w:rsidRPr="004B3367" w:rsidRDefault="00C12D25" w:rsidP="00C12D25"/>
    <w:p w14:paraId="04A78282" w14:textId="77777777" w:rsidR="00C12D25" w:rsidRPr="004B3367" w:rsidRDefault="26095118" w:rsidP="00C12D25">
      <w:r>
        <w:t>F.A.N.G: You are correct!</w:t>
      </w:r>
    </w:p>
    <w:p w14:paraId="29466362" w14:textId="77777777" w:rsidR="00C12D25" w:rsidRPr="004B3367" w:rsidRDefault="00C12D25" w:rsidP="00C12D25"/>
    <w:p w14:paraId="0C5F7C40" w14:textId="77777777" w:rsidR="00C12D25" w:rsidRPr="004B3367" w:rsidRDefault="26095118" w:rsidP="00C12D25">
      <w:r>
        <w:t>[Just as Sean picks himself up, the assassin seizes him by the throat and</w:t>
      </w:r>
    </w:p>
    <w:p w14:paraId="462E47F7" w14:textId="77777777" w:rsidR="00C12D25" w:rsidRPr="004B3367" w:rsidRDefault="26095118" w:rsidP="00C12D25">
      <w:r>
        <w:t>hoists him up.]</w:t>
      </w:r>
    </w:p>
    <w:p w14:paraId="788BA8B7" w14:textId="77777777" w:rsidR="00C12D25" w:rsidRPr="004B3367" w:rsidRDefault="00C12D25" w:rsidP="00C12D25"/>
    <w:p w14:paraId="20D47A74" w14:textId="77777777" w:rsidR="00C12D25" w:rsidRPr="004B3367" w:rsidRDefault="26095118" w:rsidP="00C12D25">
      <w:r>
        <w:t>SEAN: Urg... Can't... breathe...</w:t>
      </w:r>
    </w:p>
    <w:p w14:paraId="126A854B" w14:textId="77777777" w:rsidR="00C12D25" w:rsidRPr="004B3367" w:rsidRDefault="00C12D25" w:rsidP="00C12D25"/>
    <w:p w14:paraId="1B8836DC" w14:textId="77777777" w:rsidR="00C12D25" w:rsidRPr="004B3367" w:rsidRDefault="26095118" w:rsidP="00C12D25">
      <w:r>
        <w:t>F.A.N.G: Now, why don't you tell me where the control key is? Or... door</w:t>
      </w:r>
    </w:p>
    <w:p w14:paraId="53AD5AA1" w14:textId="77777777" w:rsidR="00C12D25" w:rsidRPr="004B3367" w:rsidRDefault="26095118" w:rsidP="00C12D25">
      <w:r>
        <w:t>number two, where I take you hostage and threaten your sister with your life?</w:t>
      </w:r>
    </w:p>
    <w:p w14:paraId="3C7AC1FB" w14:textId="77777777" w:rsidR="00C12D25" w:rsidRPr="004B3367" w:rsidRDefault="00C12D25" w:rsidP="00C12D25"/>
    <w:p w14:paraId="4C709ED0" w14:textId="77777777" w:rsidR="00C12D25" w:rsidRPr="004B3367" w:rsidRDefault="26095118" w:rsidP="00C12D25">
      <w:r>
        <w:t>[Before this prick can do anything, Ken suddenly drop-kicks him, sending</w:t>
      </w:r>
    </w:p>
    <w:p w14:paraId="1789693B" w14:textId="77777777" w:rsidR="00C12D25" w:rsidRPr="004B3367" w:rsidRDefault="26095118" w:rsidP="00C12D25">
      <w:r>
        <w:t xml:space="preserve">him and the Shadaloo trooper accompanying him to the ground, and causing him </w:t>
      </w:r>
    </w:p>
    <w:p w14:paraId="0D96C3D8" w14:textId="77777777" w:rsidR="00C12D25" w:rsidRPr="004B3367" w:rsidRDefault="26095118" w:rsidP="00C12D25">
      <w:r>
        <w:t>to release Sean.]</w:t>
      </w:r>
    </w:p>
    <w:p w14:paraId="6BE3ECEA" w14:textId="77777777" w:rsidR="00C12D25" w:rsidRPr="004B3367" w:rsidRDefault="00C12D25" w:rsidP="00C12D25"/>
    <w:p w14:paraId="2204B6BC" w14:textId="77777777" w:rsidR="00C12D25" w:rsidRPr="004B3367" w:rsidRDefault="26095118" w:rsidP="00C12D25">
      <w:r>
        <w:t>KEN: Phew! I made it just in time. Are you all right?</w:t>
      </w:r>
    </w:p>
    <w:p w14:paraId="29E3092A" w14:textId="77777777" w:rsidR="00C12D25" w:rsidRPr="004B3367" w:rsidRDefault="00C12D25" w:rsidP="00C12D25"/>
    <w:p w14:paraId="05E352F3" w14:textId="77777777" w:rsidR="00C12D25" w:rsidRPr="004B3367" w:rsidRDefault="26095118" w:rsidP="00C12D25">
      <w:r>
        <w:t>SEAN: Uh, yes!</w:t>
      </w:r>
    </w:p>
    <w:p w14:paraId="7CF1DAB6" w14:textId="77777777" w:rsidR="00C12D25" w:rsidRPr="004B3367" w:rsidRDefault="00C12D25" w:rsidP="00C12D25"/>
    <w:p w14:paraId="65607F49" w14:textId="77777777" w:rsidR="00C12D25" w:rsidRPr="004B3367" w:rsidRDefault="26095118" w:rsidP="00C12D25">
      <w:r>
        <w:t>[F.A.N.G picks himself up and stops to take a look at himself. What he sees</w:t>
      </w:r>
    </w:p>
    <w:p w14:paraId="4200076F" w14:textId="77777777" w:rsidR="00C12D25" w:rsidRPr="004B3367" w:rsidRDefault="26095118" w:rsidP="00C12D25">
      <w:r>
        <w:t>shocks him.]</w:t>
      </w:r>
    </w:p>
    <w:p w14:paraId="162A0717" w14:textId="77777777" w:rsidR="00C12D25" w:rsidRPr="004B3367" w:rsidRDefault="00C12D25" w:rsidP="00C12D25"/>
    <w:p w14:paraId="655EC80F" w14:textId="77777777" w:rsidR="00C12D25" w:rsidRPr="004B3367" w:rsidRDefault="26095118" w:rsidP="00C12D25">
      <w:r>
        <w:t>F.A.N.G: You got mud on my beautiful clothes! Daaaah!! I'll never forgive</w:t>
      </w:r>
    </w:p>
    <w:p w14:paraId="002DC4F7" w14:textId="77777777" w:rsidR="00C12D25" w:rsidRPr="004B3367" w:rsidRDefault="26095118" w:rsidP="00C12D25">
      <w:r>
        <w:t>you!!</w:t>
      </w:r>
    </w:p>
    <w:p w14:paraId="76E9DF37" w14:textId="77777777" w:rsidR="00C12D25" w:rsidRPr="004B3367" w:rsidRDefault="00C12D25" w:rsidP="00C12D25"/>
    <w:p w14:paraId="052536A0" w14:textId="77777777" w:rsidR="00C12D25" w:rsidRPr="004B3367" w:rsidRDefault="26095118" w:rsidP="00C12D25">
      <w:r>
        <w:t>[He gets angry enough to enter his fighting stance. Ken simply responds by</w:t>
      </w:r>
    </w:p>
    <w:p w14:paraId="7FAD3A5D" w14:textId="77777777" w:rsidR="00C12D25" w:rsidRPr="004B3367" w:rsidRDefault="26095118" w:rsidP="00C12D25">
      <w:r>
        <w:t>provoking him with his usual "come on" taunt.]</w:t>
      </w:r>
    </w:p>
    <w:p w14:paraId="33A5025D" w14:textId="77777777" w:rsidR="00C12D25" w:rsidRPr="004B3367" w:rsidRDefault="00C12D25" w:rsidP="00C12D25"/>
    <w:p w14:paraId="5C5877EF" w14:textId="77777777" w:rsidR="00C12D25" w:rsidRPr="004B3367" w:rsidRDefault="26095118" w:rsidP="00C12D25">
      <w:r>
        <w:t>[They fight. F.A.N.G's techniques, allied to his absurd attacking range,</w:t>
      </w:r>
    </w:p>
    <w:p w14:paraId="48FDF6F9" w14:textId="77777777" w:rsidR="00C12D25" w:rsidRPr="004B3367" w:rsidRDefault="26095118" w:rsidP="00C12D25">
      <w:r>
        <w:t>are nothing to be trifled with, to say nothing of his deadly poison. On the</w:t>
      </w:r>
    </w:p>
    <w:p w14:paraId="51F87E8E" w14:textId="77777777" w:rsidR="00C12D25" w:rsidRPr="004B3367" w:rsidRDefault="26095118" w:rsidP="00C12D25">
      <w:r>
        <w:t>other hand, Ken is an all-around skillful fighter, who has already taken on</w:t>
      </w:r>
    </w:p>
    <w:p w14:paraId="451BEE18" w14:textId="77777777" w:rsidR="00C12D25" w:rsidRPr="004B3367" w:rsidRDefault="26095118" w:rsidP="00C12D25">
      <w:r>
        <w:t>plenty of opponents throughout the course of his life, and so he has little</w:t>
      </w:r>
    </w:p>
    <w:p w14:paraId="5B89E6C2" w14:textId="77777777" w:rsidR="00C12D25" w:rsidRPr="004B3367" w:rsidRDefault="26095118" w:rsidP="00C12D25">
      <w:r>
        <w:t>to no problem with this new weirdo of an adversary, who is sent rolling on</w:t>
      </w:r>
    </w:p>
    <w:p w14:paraId="54668AB9" w14:textId="77777777" w:rsidR="00C12D25" w:rsidRPr="004B3367" w:rsidRDefault="26095118" w:rsidP="00C12D25">
      <w:r>
        <w:t>the cobblestone-paved ground once defeated.]</w:t>
      </w:r>
    </w:p>
    <w:p w14:paraId="7CE4CAC6" w14:textId="77777777" w:rsidR="00C12D25" w:rsidRPr="004B3367" w:rsidRDefault="00C12D25" w:rsidP="00C12D25"/>
    <w:p w14:paraId="7043F986" w14:textId="77777777" w:rsidR="00C12D25" w:rsidRPr="004B3367" w:rsidRDefault="26095118" w:rsidP="00C12D25">
      <w:r>
        <w:t>[He looks up to see Ken picking Sean up off the ground, and despondently</w:t>
      </w:r>
    </w:p>
    <w:p w14:paraId="7AC88396" w14:textId="77777777" w:rsidR="00C12D25" w:rsidRPr="004B3367" w:rsidRDefault="26095118" w:rsidP="00C12D25">
      <w:r>
        <w:t>darts to his feet.]</w:t>
      </w:r>
    </w:p>
    <w:p w14:paraId="796CFFB5" w14:textId="77777777" w:rsidR="00C12D25" w:rsidRPr="004B3367" w:rsidRDefault="00C12D25" w:rsidP="00C12D25"/>
    <w:p w14:paraId="659ACA72" w14:textId="77777777" w:rsidR="00C12D25" w:rsidRPr="004B3367" w:rsidRDefault="26095118" w:rsidP="00C12D25">
      <w:r>
        <w:t>F.A.N.G: You fool! I'll never forgive you!</w:t>
      </w:r>
    </w:p>
    <w:p w14:paraId="7E5575D1" w14:textId="77777777" w:rsidR="00C12D25" w:rsidRPr="004B3367" w:rsidRDefault="00C12D25" w:rsidP="00C12D25"/>
    <w:p w14:paraId="2F95BD2D" w14:textId="77777777" w:rsidR="00C12D25" w:rsidRPr="004B3367" w:rsidRDefault="26095118" w:rsidP="00C12D25">
      <w:r>
        <w:t>[He prepares to fight again, but stops himself upon hearing a few chimes.</w:t>
      </w:r>
    </w:p>
    <w:p w14:paraId="1E8730B4" w14:textId="77777777" w:rsidR="00C12D25" w:rsidRPr="004B3367" w:rsidRDefault="26095118" w:rsidP="00C12D25">
      <w:r>
        <w:t>He taps around in his outfit until he finds a skull-shaped communicating</w:t>
      </w:r>
    </w:p>
    <w:p w14:paraId="43643C90" w14:textId="77777777" w:rsidR="00C12D25" w:rsidRPr="004B3367" w:rsidRDefault="26095118" w:rsidP="00C12D25">
      <w:r>
        <w:t>device, the source of the sound, and listens into it, getting alarmed at</w:t>
      </w:r>
    </w:p>
    <w:p w14:paraId="77742B9D" w14:textId="77777777" w:rsidR="00C12D25" w:rsidRPr="004B3367" w:rsidRDefault="26095118" w:rsidP="00C12D25">
      <w:r>
        <w:t>the news.]</w:t>
      </w:r>
    </w:p>
    <w:p w14:paraId="3EBA14EE" w14:textId="77777777" w:rsidR="00C12D25" w:rsidRPr="004B3367" w:rsidRDefault="00C12D25" w:rsidP="00C12D25"/>
    <w:p w14:paraId="03C1C1B6" w14:textId="77777777" w:rsidR="00C12D25" w:rsidRPr="004B3367" w:rsidRDefault="26095118" w:rsidP="00C12D25">
      <w:r>
        <w:t>F.A.N.G: What? Intruders? I understand. I'll get back there right now!!</w:t>
      </w:r>
    </w:p>
    <w:p w14:paraId="3B310F07" w14:textId="77777777" w:rsidR="00C12D25" w:rsidRPr="004B3367" w:rsidRDefault="00C12D25" w:rsidP="00C12D25"/>
    <w:p w14:paraId="641A43F3" w14:textId="77777777" w:rsidR="00C12D25" w:rsidRPr="004B3367" w:rsidRDefault="26095118" w:rsidP="00C12D25">
      <w:r>
        <w:t>KEN: Hey, wait!</w:t>
      </w:r>
    </w:p>
    <w:p w14:paraId="5EADBB42" w14:textId="77777777" w:rsidR="00C12D25" w:rsidRPr="004B3367" w:rsidRDefault="00C12D25" w:rsidP="00C12D25"/>
    <w:p w14:paraId="49F5C817" w14:textId="77777777" w:rsidR="00C12D25" w:rsidRPr="004B3367" w:rsidRDefault="26095118" w:rsidP="00C12D25">
      <w:r>
        <w:t>[He tries to give chase as F.A.N.G starts to run, but he unleashes a poison</w:t>
      </w:r>
    </w:p>
    <w:p w14:paraId="7509F085" w14:textId="77777777" w:rsidR="00C12D25" w:rsidRPr="004B3367" w:rsidRDefault="26095118" w:rsidP="00C12D25">
      <w:r>
        <w:t>gas curtain that buys him time to escape while Ken and Sean shield</w:t>
      </w:r>
    </w:p>
    <w:p w14:paraId="195D1A2D" w14:textId="77777777" w:rsidR="00C12D25" w:rsidRPr="004B3367" w:rsidRDefault="26095118" w:rsidP="00C12D25">
      <w:r>
        <w:t>themselves. Sure enough, he is gone once the cloud dissipates. Chun-Li and</w:t>
      </w:r>
    </w:p>
    <w:p w14:paraId="23C1ED91" w14:textId="77777777" w:rsidR="00C12D25" w:rsidRPr="004B3367" w:rsidRDefault="26095118" w:rsidP="00C12D25">
      <w:r>
        <w:t>Cammy then come running.]</w:t>
      </w:r>
    </w:p>
    <w:p w14:paraId="61C39683" w14:textId="77777777" w:rsidR="00C12D25" w:rsidRPr="004B3367" w:rsidRDefault="00C12D25" w:rsidP="00C12D25"/>
    <w:p w14:paraId="2771FA54" w14:textId="77777777" w:rsidR="00C12D25" w:rsidRPr="004B3367" w:rsidRDefault="26095118" w:rsidP="00C12D25">
      <w:r>
        <w:t>CHUN-LI: Are you all right?</w:t>
      </w:r>
    </w:p>
    <w:p w14:paraId="5A9D4114" w14:textId="77777777" w:rsidR="00C12D25" w:rsidRPr="004B3367" w:rsidRDefault="00C12D25" w:rsidP="00C12D25"/>
    <w:p w14:paraId="5DD690ED" w14:textId="77777777" w:rsidR="00C12D25" w:rsidRPr="004B3367" w:rsidRDefault="26095118" w:rsidP="00C12D25">
      <w:r>
        <w:t>[Sean nods affirmatively.]</w:t>
      </w:r>
    </w:p>
    <w:p w14:paraId="0B82CD2F" w14:textId="77777777" w:rsidR="00C12D25" w:rsidRPr="004B3367" w:rsidRDefault="00C12D25" w:rsidP="00C12D25"/>
    <w:p w14:paraId="34064BEE" w14:textId="77777777" w:rsidR="00C12D25" w:rsidRPr="004B3367" w:rsidRDefault="26095118" w:rsidP="00C12D25">
      <w:r>
        <w:t>CHUN-LI: Wait, I think I know you... you're part of the Matsuda family?</w:t>
      </w:r>
    </w:p>
    <w:p w14:paraId="709BCAB7" w14:textId="77777777" w:rsidR="00C12D25" w:rsidRPr="004B3367" w:rsidRDefault="00C12D25" w:rsidP="00C12D25"/>
    <w:p w14:paraId="23BCC5D8" w14:textId="77777777" w:rsidR="00C12D25" w:rsidRPr="004B3367" w:rsidRDefault="26095118" w:rsidP="00C12D25">
      <w:r>
        <w:t>SEAN: Yes, I am.</w:t>
      </w:r>
    </w:p>
    <w:p w14:paraId="1BFEB095" w14:textId="77777777" w:rsidR="00C12D25" w:rsidRPr="004B3367" w:rsidRDefault="00C12D25" w:rsidP="00C12D25"/>
    <w:p w14:paraId="14C9180D" w14:textId="77777777" w:rsidR="00C12D25" w:rsidRPr="004B3367" w:rsidRDefault="26095118" w:rsidP="00C12D25">
      <w:r>
        <w:t>CHUN-LI: Can I ask you, was this sent to your house?</w:t>
      </w:r>
    </w:p>
    <w:p w14:paraId="01AC6EFD" w14:textId="77777777" w:rsidR="00C12D25" w:rsidRPr="004B3367" w:rsidRDefault="00C12D25" w:rsidP="00C12D25"/>
    <w:p w14:paraId="4F2A7F3B" w14:textId="77777777" w:rsidR="00C12D25" w:rsidRPr="004B3367" w:rsidRDefault="26095118" w:rsidP="00C12D25">
      <w:r>
        <w:t>[She shows Sean a drawing of the dagger-shaped piece.]</w:t>
      </w:r>
    </w:p>
    <w:p w14:paraId="2C5FD16E" w14:textId="77777777" w:rsidR="00C12D25" w:rsidRPr="004B3367" w:rsidRDefault="00C12D25" w:rsidP="00C12D25"/>
    <w:p w14:paraId="72F22F04" w14:textId="77777777" w:rsidR="00C12D25" w:rsidRPr="004B3367" w:rsidRDefault="26095118" w:rsidP="00C12D25">
      <w:r>
        <w:t>SEAN: Those guys were asking me about this just before. So... [he suddenly</w:t>
      </w:r>
    </w:p>
    <w:p w14:paraId="5002A649" w14:textId="77777777" w:rsidR="00C12D25" w:rsidRPr="004B3367" w:rsidRDefault="26095118" w:rsidP="00C12D25">
      <w:r>
        <w:t>panics] Ahhh! My sister! I think she caused trouble again!</w:t>
      </w:r>
    </w:p>
    <w:p w14:paraId="10B225D9" w14:textId="77777777" w:rsidR="00C12D25" w:rsidRPr="004B3367" w:rsidRDefault="00C12D25" w:rsidP="00C12D25"/>
    <w:p w14:paraId="1D62BBD1" w14:textId="77777777" w:rsidR="00C12D25" w:rsidRPr="004B3367" w:rsidRDefault="26095118" w:rsidP="00C12D25">
      <w:r>
        <w:t>[Ken chuckles at the kid's nervousness.]</w:t>
      </w:r>
    </w:p>
    <w:p w14:paraId="6FCC0D6D" w14:textId="77777777" w:rsidR="00C12D25" w:rsidRPr="004B3367" w:rsidRDefault="00C12D25" w:rsidP="00C12D25"/>
    <w:p w14:paraId="022BF9E6" w14:textId="77777777" w:rsidR="00C12D25" w:rsidRPr="004B3367" w:rsidRDefault="26095118" w:rsidP="00C12D25">
      <w:r>
        <w:t>KEN: Look, could you possibly give the piece to us?</w:t>
      </w:r>
    </w:p>
    <w:p w14:paraId="6C1EA439" w14:textId="77777777" w:rsidR="00C12D25" w:rsidRPr="004B3367" w:rsidRDefault="00C12D25" w:rsidP="00C12D25"/>
    <w:p w14:paraId="6E8F1D56" w14:textId="77777777" w:rsidR="00C12D25" w:rsidRPr="004B3367" w:rsidRDefault="26095118" w:rsidP="00C12D25">
      <w:r>
        <w:t>[Sean pauses to consider it, then answers with a more confident smile.]</w:t>
      </w:r>
    </w:p>
    <w:p w14:paraId="03655C1D" w14:textId="77777777" w:rsidR="00C12D25" w:rsidRPr="004B3367" w:rsidRDefault="00C12D25" w:rsidP="00C12D25"/>
    <w:p w14:paraId="628B7F5A" w14:textId="77777777" w:rsidR="00C12D25" w:rsidRPr="004B3367" w:rsidRDefault="26095118" w:rsidP="00C12D25">
      <w:r>
        <w:t>SEAN: OK! You guys saved my life. But, it's my sister's. I happen to have</w:t>
      </w:r>
    </w:p>
    <w:p w14:paraId="1CA19017" w14:textId="77777777" w:rsidR="00C12D25" w:rsidRPr="004B3367" w:rsidRDefault="26095118" w:rsidP="00C12D25">
      <w:r>
        <w:t>it here.</w:t>
      </w:r>
    </w:p>
    <w:p w14:paraId="7D218783" w14:textId="77777777" w:rsidR="00C12D25" w:rsidRPr="004B3367" w:rsidRDefault="00C12D25" w:rsidP="00C12D25"/>
    <w:p w14:paraId="0A589F89" w14:textId="77777777" w:rsidR="00C12D25" w:rsidRPr="004B3367" w:rsidRDefault="26095118" w:rsidP="00C12D25">
      <w:r>
        <w:t>CAMMY: Watch out!!</w:t>
      </w:r>
    </w:p>
    <w:p w14:paraId="04ECF076" w14:textId="77777777" w:rsidR="00C12D25" w:rsidRPr="004B3367" w:rsidRDefault="00C12D25" w:rsidP="00C12D25"/>
    <w:p w14:paraId="10D1A05C" w14:textId="77777777" w:rsidR="00C12D25" w:rsidRPr="004B3367" w:rsidRDefault="26095118" w:rsidP="00C12D25">
      <w:r>
        <w:t>[Just as Sean is rifling through his pockets, one of the Shadaloo soldiers</w:t>
      </w:r>
    </w:p>
    <w:p w14:paraId="55019375" w14:textId="77777777" w:rsidR="00C12D25" w:rsidRPr="004B3367" w:rsidRDefault="26095118" w:rsidP="00C12D25">
      <w:r>
        <w:t>flies back into the scene. Chun-Li and Ken save the boy from being hit by</w:t>
      </w:r>
    </w:p>
    <w:p w14:paraId="3882C586" w14:textId="77777777" w:rsidR="00C12D25" w:rsidRPr="004B3367" w:rsidRDefault="26095118" w:rsidP="00C12D25">
      <w:r>
        <w:t>kicking the soldier away, over his head. They all turn the direction where</w:t>
      </w:r>
    </w:p>
    <w:p w14:paraId="0BE06D3D" w14:textId="77777777" w:rsidR="00C12D25" w:rsidRPr="004B3367" w:rsidRDefault="26095118" w:rsidP="00C12D25">
      <w:r>
        <w:t>this guy comes from and see an attractive young lady - the same who broke</w:t>
      </w:r>
    </w:p>
    <w:p w14:paraId="3BCB828B" w14:textId="77777777" w:rsidR="00C12D25" w:rsidRPr="004B3367" w:rsidRDefault="26095118" w:rsidP="00C12D25">
      <w:r>
        <w:t>into the three-way match between Zangief, Rainbow Mika and Alex in New York</w:t>
      </w:r>
    </w:p>
    <w:p w14:paraId="095BEFFB" w14:textId="77777777" w:rsidR="00C12D25" w:rsidRPr="004B3367" w:rsidRDefault="26095118" w:rsidP="00C12D25">
      <w:r>
        <w:t>City days before - , carrying another of the Shadaloo officers,</w:t>
      </w:r>
    </w:p>
    <w:p w14:paraId="27122FBA" w14:textId="77777777" w:rsidR="00C12D25" w:rsidRPr="004B3367" w:rsidRDefault="26095118" w:rsidP="00C12D25">
      <w:r>
        <w:t>unconscious, on her shoulder.]</w:t>
      </w:r>
    </w:p>
    <w:p w14:paraId="7FBDA73E" w14:textId="77777777" w:rsidR="00C12D25" w:rsidRPr="004B3367" w:rsidRDefault="00C12D25" w:rsidP="00C12D25"/>
    <w:p w14:paraId="29C5E9F7" w14:textId="77777777" w:rsidR="00C12D25" w:rsidRPr="004B3367" w:rsidRDefault="26095118" w:rsidP="00C12D25">
      <w:r>
        <w:t>SEAN: La... L-L-L-L-Laura?!</w:t>
      </w:r>
    </w:p>
    <w:p w14:paraId="28AD66B3" w14:textId="77777777" w:rsidR="00C12D25" w:rsidRPr="004B3367" w:rsidRDefault="00C12D25" w:rsidP="00C12D25"/>
    <w:p w14:paraId="1F499CD3" w14:textId="77777777" w:rsidR="00C12D25" w:rsidRPr="004B3367" w:rsidRDefault="26095118" w:rsidP="00C12D25">
      <w:r>
        <w:t>[She comes into full view of the group, stepping out of the shadows, decked</w:t>
      </w:r>
    </w:p>
    <w:p w14:paraId="6611FC2E" w14:textId="77777777" w:rsidR="00C12D25" w:rsidRPr="004B3367" w:rsidRDefault="26095118" w:rsidP="00C12D25">
      <w:r>
        <w:t>in green and yellow adapted fighting attire.]</w:t>
      </w:r>
    </w:p>
    <w:p w14:paraId="5B044D05" w14:textId="77777777" w:rsidR="00C12D25" w:rsidRPr="004B3367" w:rsidRDefault="00C12D25" w:rsidP="00C12D25"/>
    <w:p w14:paraId="4F0BB0A0" w14:textId="77777777" w:rsidR="00C12D25" w:rsidRPr="004B3367" w:rsidRDefault="26095118" w:rsidP="00C12D25">
      <w:r>
        <w:t>LAURA: Hi! Were you guys talking about me?</w:t>
      </w:r>
    </w:p>
    <w:p w14:paraId="0E83D4FA" w14:textId="77777777" w:rsidR="00C12D25" w:rsidRPr="004B3367" w:rsidRDefault="00C12D25" w:rsidP="00C12D25"/>
    <w:p w14:paraId="728E2F0B" w14:textId="77777777" w:rsidR="00C12D25" w:rsidRPr="004B3367" w:rsidRDefault="26095118" w:rsidP="00C12D25">
      <w:r>
        <w:t>[Sean barely has time to react as his elder sister latches herself onto</w:t>
      </w:r>
    </w:p>
    <w:p w14:paraId="53AFA9FD" w14:textId="77777777" w:rsidR="00C12D25" w:rsidRPr="004B3367" w:rsidRDefault="26095118" w:rsidP="00C12D25">
      <w:r>
        <w:t>him, trapping him in a headlock while mercilessly teasing him. Chun-Li, Ken</w:t>
      </w:r>
    </w:p>
    <w:p w14:paraId="15192575" w14:textId="77777777" w:rsidR="00C12D25" w:rsidRPr="004B3367" w:rsidRDefault="26095118" w:rsidP="00C12D25">
      <w:r>
        <w:t>and Cammy just watch, completely dumbfounded.]</w:t>
      </w:r>
    </w:p>
    <w:p w14:paraId="00BEA51E" w14:textId="77777777" w:rsidR="00C12D25" w:rsidRPr="004B3367" w:rsidRDefault="00C12D25" w:rsidP="00C12D25"/>
    <w:p w14:paraId="2CD11870" w14:textId="77777777" w:rsidR="00C12D25" w:rsidRPr="004B3367" w:rsidRDefault="26095118" w:rsidP="00C12D25">
      <w:r>
        <w:t>LAURA: What have you been doing around here?! And look at your hair! I know</w:t>
      </w:r>
    </w:p>
    <w:p w14:paraId="6CA33E6D" w14:textId="77777777" w:rsidR="00C12D25" w:rsidRPr="004B3367" w:rsidRDefault="26095118" w:rsidP="00C12D25">
      <w:r>
        <w:t>what it is! You must have found a girlfriend!</w:t>
      </w:r>
    </w:p>
    <w:p w14:paraId="4D9EDAB7" w14:textId="77777777" w:rsidR="00C12D25" w:rsidRPr="004B3367" w:rsidRDefault="00C12D25" w:rsidP="00C12D25"/>
    <w:p w14:paraId="62396B21" w14:textId="77777777" w:rsidR="00C12D25" w:rsidRPr="004B3367" w:rsidRDefault="26095118" w:rsidP="00C12D25">
      <w:r>
        <w:t>SEAN: No I didn't! Don't touch me! Hey! Can't breathe!</w:t>
      </w:r>
    </w:p>
    <w:p w14:paraId="4FCFCA39" w14:textId="77777777" w:rsidR="00C12D25" w:rsidRPr="004B3367" w:rsidRDefault="00C12D25" w:rsidP="00C12D25"/>
    <w:p w14:paraId="718DC27F" w14:textId="77777777" w:rsidR="00C12D25" w:rsidRPr="004B3367" w:rsidRDefault="26095118" w:rsidP="00C12D25">
      <w:r>
        <w:t>LAURA: But you still look so thin as a rail! You must eat more meat,</w:t>
      </w:r>
    </w:p>
    <w:p w14:paraId="666B8183" w14:textId="77777777" w:rsidR="00C12D25" w:rsidRPr="004B3367" w:rsidRDefault="26095118" w:rsidP="00C12D25">
      <w:r>
        <w:t>otherwise your girlfriend won't like you!</w:t>
      </w:r>
    </w:p>
    <w:p w14:paraId="455476B3" w14:textId="77777777" w:rsidR="00C12D25" w:rsidRPr="004B3367" w:rsidRDefault="00C12D25" w:rsidP="00C12D25"/>
    <w:p w14:paraId="545A9162" w14:textId="77777777" w:rsidR="00C12D25" w:rsidRPr="004B3367" w:rsidRDefault="26095118" w:rsidP="00C12D25">
      <w:r>
        <w:t>SEAN: I said I don't have a girlfriend! I give, give, give...! I give up!</w:t>
      </w:r>
    </w:p>
    <w:p w14:paraId="31884D12" w14:textId="77777777" w:rsidR="00C12D25" w:rsidRPr="004B3367" w:rsidRDefault="00C12D25" w:rsidP="00C12D25"/>
    <w:p w14:paraId="550177AA" w14:textId="77777777" w:rsidR="00C12D25" w:rsidRPr="004B3367" w:rsidRDefault="26095118" w:rsidP="00C12D25">
      <w:r>
        <w:t>[He tries to tap out, to no avail.]</w:t>
      </w:r>
    </w:p>
    <w:p w14:paraId="3458A394" w14:textId="77777777" w:rsidR="00C12D25" w:rsidRPr="004B3367" w:rsidRDefault="00C12D25" w:rsidP="00C12D25"/>
    <w:p w14:paraId="4788310B" w14:textId="77777777" w:rsidR="00C12D25" w:rsidRPr="004B3367" w:rsidRDefault="26095118" w:rsidP="00C12D25">
      <w:r>
        <w:t>CHUN-LI [confused]: Do you think we should stop them? Before...</w:t>
      </w:r>
    </w:p>
    <w:p w14:paraId="4ECE4963" w14:textId="77777777" w:rsidR="00C12D25" w:rsidRPr="004B3367" w:rsidRDefault="00C12D25" w:rsidP="00C12D25"/>
    <w:p w14:paraId="5AE2455D" w14:textId="77777777" w:rsidR="00C12D25" w:rsidRPr="004B3367" w:rsidRDefault="26095118" w:rsidP="00C12D25">
      <w:r>
        <w:t>[Laura is now holding Sean in a figure-four leglock.]</w:t>
      </w:r>
    </w:p>
    <w:p w14:paraId="358BD7ED" w14:textId="77777777" w:rsidR="00C12D25" w:rsidRPr="004B3367" w:rsidRDefault="00C12D25" w:rsidP="00C12D25"/>
    <w:p w14:paraId="50E78274" w14:textId="77777777" w:rsidR="00C12D25" w:rsidRPr="004B3367" w:rsidRDefault="26095118" w:rsidP="00C12D25">
      <w:r>
        <w:t>LAURA: Let's make things burn with one more head rub! How's this?!</w:t>
      </w:r>
    </w:p>
    <w:p w14:paraId="5C84706F" w14:textId="77777777" w:rsidR="00C12D25" w:rsidRPr="004B3367" w:rsidRDefault="00C12D25" w:rsidP="00C12D25"/>
    <w:p w14:paraId="5FDA396D" w14:textId="77777777" w:rsidR="00C12D25" w:rsidRPr="004B3367" w:rsidRDefault="26095118" w:rsidP="00C12D25">
      <w:r>
        <w:t>CAMMY: Is this considered... a typical brother-sister relationship?</w:t>
      </w:r>
    </w:p>
    <w:p w14:paraId="51D9E20A" w14:textId="77777777" w:rsidR="00C12D25" w:rsidRPr="004B3367" w:rsidRDefault="00C12D25" w:rsidP="00C12D25"/>
    <w:p w14:paraId="2EC17280" w14:textId="77777777" w:rsidR="00C12D25" w:rsidRPr="004B3367" w:rsidRDefault="26095118" w:rsidP="00C12D25">
      <w:r>
        <w:t>[Chun-Li sighs in defeat. It is pretty clear she wouldn't want Cammy to get</w:t>
      </w:r>
    </w:p>
    <w:p w14:paraId="4E525C4F" w14:textId="77777777" w:rsidR="00C12D25" w:rsidRPr="004B3367" w:rsidRDefault="26095118" w:rsidP="00C12D25">
      <w:r>
        <w:t>any wrong ideas. When Laura finally lets up, Sean is on the verge of losing</w:t>
      </w:r>
    </w:p>
    <w:p w14:paraId="48AC2B4D" w14:textId="77777777" w:rsidR="00C12D25" w:rsidRPr="004B3367" w:rsidRDefault="26095118" w:rsidP="00C12D25">
      <w:r>
        <w:t>consciousness, so she sends him rolling away and finally takes the time to</w:t>
      </w:r>
    </w:p>
    <w:p w14:paraId="1005F255" w14:textId="77777777" w:rsidR="00C12D25" w:rsidRPr="004B3367" w:rsidRDefault="26095118" w:rsidP="00C12D25">
      <w:r>
        <w:t>address the street fighters gathered there.]</w:t>
      </w:r>
    </w:p>
    <w:p w14:paraId="4F2E53AF" w14:textId="77777777" w:rsidR="00C12D25" w:rsidRPr="004B3367" w:rsidRDefault="00C12D25" w:rsidP="00C12D25"/>
    <w:p w14:paraId="3F4D523E" w14:textId="77777777" w:rsidR="00C12D25" w:rsidRPr="004B3367" w:rsidRDefault="26095118" w:rsidP="00C12D25">
      <w:r>
        <w:t>LAURA: OK, now that I've said hello to my dear little brother... Ken</w:t>
      </w:r>
    </w:p>
    <w:p w14:paraId="1458DD0F" w14:textId="77777777" w:rsidR="00C12D25" w:rsidRPr="004B3367" w:rsidRDefault="26095118" w:rsidP="00C12D25">
      <w:r>
        <w:t>Masters! I recognize who you are. Why would a famous person like you be</w:t>
      </w:r>
    </w:p>
    <w:p w14:paraId="30253555" w14:textId="77777777" w:rsidR="00C12D25" w:rsidRPr="004B3367" w:rsidRDefault="26095118" w:rsidP="00C12D25">
      <w:r>
        <w:t>here?</w:t>
      </w:r>
    </w:p>
    <w:p w14:paraId="1E7BD027" w14:textId="77777777" w:rsidR="00C12D25" w:rsidRPr="004B3367" w:rsidRDefault="00C12D25" w:rsidP="00C12D25"/>
    <w:p w14:paraId="0EED2C95" w14:textId="77777777" w:rsidR="00C12D25" w:rsidRPr="004B3367" w:rsidRDefault="26095118" w:rsidP="00C12D25">
      <w:r>
        <w:t>KEN: Well, I was looking for a package that had been sent to you.</w:t>
      </w:r>
    </w:p>
    <w:p w14:paraId="3BD3FD63" w14:textId="77777777" w:rsidR="00C12D25" w:rsidRPr="004B3367" w:rsidRDefault="00C12D25" w:rsidP="00C12D25"/>
    <w:p w14:paraId="4EAC8DB7" w14:textId="77777777" w:rsidR="00C12D25" w:rsidRPr="004B3367" w:rsidRDefault="26095118" w:rsidP="00C12D25">
      <w:r>
        <w:t>LAURA: You told Sean to give you something. I don't like the sound of that.</w:t>
      </w:r>
    </w:p>
    <w:p w14:paraId="4CC57BA6" w14:textId="77777777" w:rsidR="00C12D25" w:rsidRPr="004B3367" w:rsidRDefault="26095118" w:rsidP="00C12D25">
      <w:r>
        <w:t>If you're trying to steal from my brother, I'll make you regret it!</w:t>
      </w:r>
    </w:p>
    <w:p w14:paraId="4F2564CC" w14:textId="77777777" w:rsidR="00C12D25" w:rsidRPr="004B3367" w:rsidRDefault="00C12D25" w:rsidP="00C12D25"/>
    <w:p w14:paraId="6898C99D" w14:textId="77777777" w:rsidR="00C12D25" w:rsidRPr="004B3367" w:rsidRDefault="26095118" w:rsidP="00C12D25">
      <w:r>
        <w:t>[Ken is understandably stunned by the girl's abrasive reaction, and tries</w:t>
      </w:r>
    </w:p>
    <w:p w14:paraId="487B6E44" w14:textId="77777777" w:rsidR="00C12D25" w:rsidRPr="004B3367" w:rsidRDefault="26095118" w:rsidP="00C12D25">
      <w:r>
        <w:t>to pacify things.]</w:t>
      </w:r>
    </w:p>
    <w:p w14:paraId="42420590" w14:textId="77777777" w:rsidR="00C12D25" w:rsidRPr="004B3367" w:rsidRDefault="00C12D25" w:rsidP="00C12D25"/>
    <w:p w14:paraId="79DC3D80" w14:textId="77777777" w:rsidR="00C12D25" w:rsidRPr="004B3367" w:rsidRDefault="26095118" w:rsidP="00C12D25">
      <w:r>
        <w:t>KEN: Wait! You're wrong!</w:t>
      </w:r>
    </w:p>
    <w:p w14:paraId="11304FB0" w14:textId="77777777" w:rsidR="00C12D25" w:rsidRPr="004B3367" w:rsidRDefault="00C12D25" w:rsidP="00C12D25"/>
    <w:p w14:paraId="056DD3E7" w14:textId="77777777" w:rsidR="00C12D25" w:rsidRPr="004B3367" w:rsidRDefault="26095118" w:rsidP="00C12D25">
      <w:r>
        <w:t>[Laura, very obviously not trying to listen, enters her fighting stance.]</w:t>
      </w:r>
    </w:p>
    <w:p w14:paraId="61670AE6" w14:textId="77777777" w:rsidR="00C12D25" w:rsidRPr="004B3367" w:rsidRDefault="00C12D25" w:rsidP="00C12D25"/>
    <w:p w14:paraId="491A0C6B" w14:textId="77777777" w:rsidR="00C12D25" w:rsidRPr="004B3367" w:rsidRDefault="26095118" w:rsidP="00C12D25">
      <w:r>
        <w:t>LAURA: You'll pay for this! And now I'm here to collect!</w:t>
      </w:r>
    </w:p>
    <w:p w14:paraId="075B502C" w14:textId="77777777" w:rsidR="00C12D25" w:rsidRPr="004B3367" w:rsidRDefault="00C12D25" w:rsidP="00C12D25"/>
    <w:p w14:paraId="551F5FA8" w14:textId="77777777" w:rsidR="00C12D25" w:rsidRPr="004B3367" w:rsidRDefault="26095118" w:rsidP="00C12D25">
      <w:r>
        <w:t>[Seeing no other alternative, Ken enters his stance as well and they fight.</w:t>
      </w:r>
    </w:p>
    <w:p w14:paraId="2FA5884C" w14:textId="77777777" w:rsidR="00C12D25" w:rsidRPr="004B3367" w:rsidRDefault="26095118" w:rsidP="00C12D25">
      <w:r>
        <w:t>Ken feels it wouldn't be right to deny a challenge, despite such</w:t>
      </w:r>
    </w:p>
    <w:p w14:paraId="7C6AA465" w14:textId="77777777" w:rsidR="00C12D25" w:rsidRPr="004B3367" w:rsidRDefault="26095118" w:rsidP="00C12D25">
      <w:r>
        <w:t>accrimonious circumstances, but even then, it is clear that he doesn't want</w:t>
      </w:r>
    </w:p>
    <w:p w14:paraId="2231C043" w14:textId="77777777" w:rsidR="00C12D25" w:rsidRPr="004B3367" w:rsidRDefault="26095118" w:rsidP="00C12D25">
      <w:r>
        <w:t>to waste time fighting pointlessly. Not having the same thing in mind, and</w:t>
      </w:r>
    </w:p>
    <w:p w14:paraId="69A990B2" w14:textId="77777777" w:rsidR="00C12D25" w:rsidRPr="004B3367" w:rsidRDefault="26095118" w:rsidP="00C12D25">
      <w:r>
        <w:t>knowing only she is facing the American Martial Arts Champion, Laura uses</w:t>
      </w:r>
    </w:p>
    <w:p w14:paraId="2920EC02" w14:textId="77777777" w:rsidR="00C12D25" w:rsidRPr="004B3367" w:rsidRDefault="26095118" w:rsidP="00C12D25">
      <w:r>
        <w:t>the best of her abilities and manages to come out on top.]</w:t>
      </w:r>
    </w:p>
    <w:p w14:paraId="6F0ADF6B" w14:textId="77777777" w:rsidR="00C12D25" w:rsidRPr="004B3367" w:rsidRDefault="00C12D25" w:rsidP="00C12D25"/>
    <w:p w14:paraId="0F29EBC8" w14:textId="77777777" w:rsidR="00C12D25" w:rsidRPr="004B3367" w:rsidRDefault="26095118" w:rsidP="00C12D25">
      <w:r>
        <w:t>[Ken still has some fight in him, though, and soon he is back to his feet.]</w:t>
      </w:r>
    </w:p>
    <w:p w14:paraId="56471E50" w14:textId="77777777" w:rsidR="00C12D25" w:rsidRPr="004B3367" w:rsidRDefault="00C12D25" w:rsidP="00C12D25"/>
    <w:p w14:paraId="0162C7EC" w14:textId="77777777" w:rsidR="00C12D25" w:rsidRPr="004B3367" w:rsidRDefault="26095118" w:rsidP="00C12D25">
      <w:r>
        <w:t>LAURA: So, the US Martial Arts Champion... still has the ability to fight</w:t>
      </w:r>
    </w:p>
    <w:p w14:paraId="459C4894" w14:textId="77777777" w:rsidR="00C12D25" w:rsidRPr="004B3367" w:rsidRDefault="26095118" w:rsidP="00C12D25">
      <w:r>
        <w:t>even after all that!</w:t>
      </w:r>
    </w:p>
    <w:p w14:paraId="1799372D" w14:textId="77777777" w:rsidR="00C12D25" w:rsidRPr="004B3367" w:rsidRDefault="00C12D25" w:rsidP="00C12D25"/>
    <w:p w14:paraId="6BE67D61" w14:textId="77777777" w:rsidR="00C12D25" w:rsidRPr="004B3367" w:rsidRDefault="26095118" w:rsidP="00C12D25">
      <w:r>
        <w:t>[Just as she prepares for another round, Sean tackles her.]</w:t>
      </w:r>
    </w:p>
    <w:p w14:paraId="0464EFBF" w14:textId="77777777" w:rsidR="00C12D25" w:rsidRPr="004B3367" w:rsidRDefault="00C12D25" w:rsidP="00C12D25"/>
    <w:p w14:paraId="2F4E2F74" w14:textId="77777777" w:rsidR="00C12D25" w:rsidRPr="004B3367" w:rsidRDefault="26095118" w:rsidP="00C12D25">
      <w:r>
        <w:t>SEAN: Both of you, stop it! Hey, sis! Listen to me! These people saved my</w:t>
      </w:r>
    </w:p>
    <w:p w14:paraId="657F5067" w14:textId="77777777" w:rsidR="00C12D25" w:rsidRPr="004B3367" w:rsidRDefault="26095118" w:rsidP="00C12D25">
      <w:r>
        <w:t>life!</w:t>
      </w:r>
    </w:p>
    <w:p w14:paraId="603C6266" w14:textId="77777777" w:rsidR="00C12D25" w:rsidRPr="004B3367" w:rsidRDefault="00C12D25" w:rsidP="00C12D25"/>
    <w:p w14:paraId="0797BAE0" w14:textId="77777777" w:rsidR="00C12D25" w:rsidRPr="004B3367" w:rsidRDefault="26095118" w:rsidP="00C12D25">
      <w:r>
        <w:t>LAURA: Huh?</w:t>
      </w:r>
    </w:p>
    <w:p w14:paraId="62E8D25A" w14:textId="77777777" w:rsidR="00C12D25" w:rsidRPr="004B3367" w:rsidRDefault="00C12D25" w:rsidP="00C12D25"/>
    <w:p w14:paraId="18DAC2A1" w14:textId="77777777" w:rsidR="00C12D25" w:rsidRPr="004B3367" w:rsidRDefault="26095118" w:rsidP="00C12D25">
      <w:r>
        <w:t>[She stops struggling to break free once Sean manages to get through to</w:t>
      </w:r>
    </w:p>
    <w:p w14:paraId="1B695E9A" w14:textId="77777777" w:rsidR="00C12D25" w:rsidRPr="004B3367" w:rsidRDefault="26095118" w:rsidP="00C12D25">
      <w:r>
        <w:t>her.]</w:t>
      </w:r>
    </w:p>
    <w:p w14:paraId="345EF1B1" w14:textId="77777777" w:rsidR="00C12D25" w:rsidRPr="004B3367" w:rsidRDefault="00C12D25" w:rsidP="00C12D25"/>
    <w:p w14:paraId="396AF289" w14:textId="77777777" w:rsidR="00C12D25" w:rsidRPr="004B3367" w:rsidRDefault="26095118" w:rsidP="00C12D25">
      <w:r>
        <w:t>SEAN: They saved me from them!! Those guys!</w:t>
      </w:r>
    </w:p>
    <w:p w14:paraId="56E74670" w14:textId="77777777" w:rsidR="00C12D25" w:rsidRPr="004B3367" w:rsidRDefault="00C12D25" w:rsidP="00C12D25"/>
    <w:p w14:paraId="01861A45" w14:textId="77777777" w:rsidR="00C12D25" w:rsidRPr="004B3367" w:rsidRDefault="26095118" w:rsidP="00C12D25">
      <w:r>
        <w:t>[He indicates the Shadaloo troopers fallen nearby. Laura stares at them and</w:t>
      </w:r>
    </w:p>
    <w:p w14:paraId="10AA8BE8" w14:textId="77777777" w:rsidR="00C12D25" w:rsidRPr="004B3367" w:rsidRDefault="26095118" w:rsidP="00C12D25">
      <w:r>
        <w:t>starts to realize things.]</w:t>
      </w:r>
    </w:p>
    <w:p w14:paraId="79C5F7A7" w14:textId="77777777" w:rsidR="00C12D25" w:rsidRPr="004B3367" w:rsidRDefault="00C12D25" w:rsidP="00C12D25"/>
    <w:p w14:paraId="3ABACC19" w14:textId="77777777" w:rsidR="00C12D25" w:rsidRPr="004B3367" w:rsidRDefault="26095118" w:rsidP="00C12D25">
      <w:r>
        <w:t>LAURA: Hmmmm... Oh! Is that the case? Hahaha, I see. Then why didn't you</w:t>
      </w:r>
    </w:p>
    <w:p w14:paraId="2B34B812" w14:textId="77777777" w:rsidR="00C12D25" w:rsidRPr="004B3367" w:rsidRDefault="26095118" w:rsidP="00C12D25">
      <w:r>
        <w:t>tell me that earlier?</w:t>
      </w:r>
    </w:p>
    <w:p w14:paraId="20864DFA" w14:textId="77777777" w:rsidR="00C12D25" w:rsidRPr="004B3367" w:rsidRDefault="00C12D25" w:rsidP="00C12D25"/>
    <w:p w14:paraId="5B6A3594" w14:textId="77777777" w:rsidR="00C12D25" w:rsidRPr="004B3367" w:rsidRDefault="26095118" w:rsidP="00C12D25">
      <w:r>
        <w:t>[Before Sean can say "because you didn't let me!", she shoves him aside.]</w:t>
      </w:r>
    </w:p>
    <w:p w14:paraId="14964CBB" w14:textId="77777777" w:rsidR="00C12D25" w:rsidRPr="004B3367" w:rsidRDefault="00C12D25" w:rsidP="00C12D25"/>
    <w:p w14:paraId="650A4CDE" w14:textId="77777777" w:rsidR="00C12D25" w:rsidRPr="004B3367" w:rsidRDefault="26095118" w:rsidP="00C12D25">
      <w:r>
        <w:t>LAURA: Sorry about that.</w:t>
      </w:r>
    </w:p>
    <w:p w14:paraId="5733BD8F" w14:textId="77777777" w:rsidR="00C12D25" w:rsidRPr="004B3367" w:rsidRDefault="00C12D25" w:rsidP="00C12D25"/>
    <w:p w14:paraId="76FBF9C7" w14:textId="77777777" w:rsidR="00C12D25" w:rsidRPr="004B3367" w:rsidRDefault="26095118" w:rsidP="00C12D25">
      <w:r>
        <w:t>SEAN: In return for saving me, can I give them this?</w:t>
      </w:r>
    </w:p>
    <w:p w14:paraId="3BAA3789" w14:textId="77777777" w:rsidR="00C12D25" w:rsidRPr="004B3367" w:rsidRDefault="00C12D25" w:rsidP="00C12D25"/>
    <w:p w14:paraId="0C216082" w14:textId="77777777" w:rsidR="00C12D25" w:rsidRPr="004B3367" w:rsidRDefault="26095118" w:rsidP="00C12D25">
      <w:r>
        <w:t>[The piece he has in his hand is in the shape of a coffee pot.]</w:t>
      </w:r>
    </w:p>
    <w:p w14:paraId="7780179E" w14:textId="77777777" w:rsidR="00C12D25" w:rsidRPr="004B3367" w:rsidRDefault="00C12D25" w:rsidP="00C12D25"/>
    <w:p w14:paraId="0816F1AD" w14:textId="77777777" w:rsidR="00C12D25" w:rsidRPr="004B3367" w:rsidRDefault="26095118" w:rsidP="00C12D25">
      <w:r>
        <w:t>LAURA: OK! But in exchange, can I go along with you guys? My name's Laura</w:t>
      </w:r>
    </w:p>
    <w:p w14:paraId="73423543" w14:textId="77777777" w:rsidR="00C12D25" w:rsidRPr="004B3367" w:rsidRDefault="26095118" w:rsidP="00C12D25">
      <w:r>
        <w:t>Matsuda. You just saw my skill. So, if my skill can be of help, can you let</w:t>
      </w:r>
    </w:p>
    <w:p w14:paraId="4E024D1D" w14:textId="77777777" w:rsidR="00C12D25" w:rsidRPr="004B3367" w:rsidRDefault="26095118" w:rsidP="00C12D25">
      <w:r>
        <w:t>me promote Matsuda Jiu-Jitsu by using your online Karate class? Deal?</w:t>
      </w:r>
    </w:p>
    <w:p w14:paraId="49554274" w14:textId="77777777" w:rsidR="00C12D25" w:rsidRPr="004B3367" w:rsidRDefault="00C12D25" w:rsidP="00C12D25"/>
    <w:p w14:paraId="66E32BB6" w14:textId="77777777" w:rsidR="00C12D25" w:rsidRPr="004B3367" w:rsidRDefault="26095118" w:rsidP="00C12D25">
      <w:r>
        <w:t>CHUN-LI [stunned]: What?</w:t>
      </w:r>
    </w:p>
    <w:p w14:paraId="3410E193" w14:textId="77777777" w:rsidR="00C12D25" w:rsidRPr="004B3367" w:rsidRDefault="00C12D25" w:rsidP="00C12D25"/>
    <w:p w14:paraId="06AA92EE" w14:textId="77777777" w:rsidR="00C12D25" w:rsidRPr="004B3367" w:rsidRDefault="26095118" w:rsidP="00C12D25">
      <w:r>
        <w:t>KEN: Deal! For giving us the piece. Besides, I think you already decided to</w:t>
      </w:r>
    </w:p>
    <w:p w14:paraId="58D375B9" w14:textId="77777777" w:rsidR="00C12D25" w:rsidRPr="004B3367" w:rsidRDefault="26095118" w:rsidP="00C12D25">
      <w:r>
        <w:t>come along.</w:t>
      </w:r>
    </w:p>
    <w:p w14:paraId="43581C10" w14:textId="77777777" w:rsidR="00C12D25" w:rsidRPr="004B3367" w:rsidRDefault="00C12D25" w:rsidP="00C12D25"/>
    <w:p w14:paraId="26397432" w14:textId="77777777" w:rsidR="00C12D25" w:rsidRPr="004B3367" w:rsidRDefault="26095118" w:rsidP="00C12D25">
      <w:r>
        <w:t>LAURA: All right! I'm going to make Matsuda Jiu-Jitsu world-famous! [she</w:t>
      </w:r>
    </w:p>
    <w:p w14:paraId="052B689A" w14:textId="77777777" w:rsidR="00C12D25" w:rsidRPr="004B3367" w:rsidRDefault="26095118" w:rsidP="00C12D25">
      <w:r>
        <w:t>then mugs Sean again, energetically] What do you want as a souvenir? You</w:t>
      </w:r>
    </w:p>
    <w:p w14:paraId="6D588587" w14:textId="77777777" w:rsidR="00C12D25" w:rsidRPr="004B3367" w:rsidRDefault="26095118" w:rsidP="00C12D25">
      <w:r>
        <w:t>want medicine that makes you taller, or popular with girls?</w:t>
      </w:r>
    </w:p>
    <w:p w14:paraId="780784F9" w14:textId="77777777" w:rsidR="00C12D25" w:rsidRPr="004B3367" w:rsidRDefault="00C12D25" w:rsidP="00C12D25"/>
    <w:p w14:paraId="53854B41" w14:textId="77777777" w:rsidR="00C12D25" w:rsidRPr="004B3367" w:rsidRDefault="26095118" w:rsidP="00C12D25">
      <w:r>
        <w:t>SEAN: I don't need that! And just so you know, your fighting style is no</w:t>
      </w:r>
    </w:p>
    <w:p w14:paraId="3BA4CDC3" w14:textId="77777777" w:rsidR="00C12D25" w:rsidRPr="004B3367" w:rsidRDefault="26095118" w:rsidP="00C12D25">
      <w:r>
        <w:t>longer Matsuda Jiu-Jitsu!</w:t>
      </w:r>
    </w:p>
    <w:p w14:paraId="3C7680D1" w14:textId="77777777" w:rsidR="00C12D25" w:rsidRPr="004B3367" w:rsidRDefault="00C12D25" w:rsidP="00C12D25"/>
    <w:p w14:paraId="293896A3" w14:textId="77777777" w:rsidR="00C12D25" w:rsidRPr="004B3367" w:rsidRDefault="26095118" w:rsidP="00C12D25">
      <w:r>
        <w:t>LAURA: What are you talking about? I've been using Matsuda Jiu-Jitsu all my</w:t>
      </w:r>
    </w:p>
    <w:p w14:paraId="7AF7B457" w14:textId="77777777" w:rsidR="00C12D25" w:rsidRPr="004B3367" w:rsidRDefault="26095118" w:rsidP="00C12D25">
      <w:r>
        <w:t>life!</w:t>
      </w:r>
    </w:p>
    <w:p w14:paraId="0BCE789A" w14:textId="77777777" w:rsidR="00C12D25" w:rsidRPr="004B3367" w:rsidRDefault="00C12D25" w:rsidP="00C12D25"/>
    <w:p w14:paraId="0AF55D54" w14:textId="77777777" w:rsidR="00C12D25" w:rsidRPr="004B3367" w:rsidRDefault="26095118" w:rsidP="00C12D25">
      <w:r>
        <w:t>[The siblings' argument makes them unaware that they are being watched for</w:t>
      </w:r>
    </w:p>
    <w:p w14:paraId="020A0788" w14:textId="77777777" w:rsidR="00C12D25" w:rsidRPr="004B3367" w:rsidRDefault="26095118" w:rsidP="00C12D25">
      <w:r>
        <w:t>a while, until they turn toward the staircase and see Decapre standing on</w:t>
      </w:r>
    </w:p>
    <w:p w14:paraId="55CF9FBB" w14:textId="77777777" w:rsidR="00C12D25" w:rsidRPr="004B3367" w:rsidRDefault="26095118" w:rsidP="00C12D25">
      <w:r>
        <w:t>it, giving off Psycho Power for some reason. Sean decides to take matters</w:t>
      </w:r>
    </w:p>
    <w:p w14:paraId="192FB309" w14:textId="77777777" w:rsidR="00C12D25" w:rsidRPr="004B3367" w:rsidRDefault="26095118" w:rsidP="00C12D25">
      <w:r>
        <w:t>into his hands for a change.]</w:t>
      </w:r>
    </w:p>
    <w:p w14:paraId="55F4328A" w14:textId="77777777" w:rsidR="00C12D25" w:rsidRPr="004B3367" w:rsidRDefault="00C12D25" w:rsidP="00C12D25"/>
    <w:p w14:paraId="1443C2E9" w14:textId="77777777" w:rsidR="00C12D25" w:rsidRPr="004B3367" w:rsidRDefault="26095118" w:rsidP="00C12D25">
      <w:r>
        <w:t>SEAN: Are you a friend of those stupid jerks? Unfortunately you're a little</w:t>
      </w:r>
    </w:p>
    <w:p w14:paraId="069911E8" w14:textId="77777777" w:rsidR="00C12D25" w:rsidRPr="004B3367" w:rsidRDefault="26095118" w:rsidP="00C12D25">
      <w:r>
        <w:t>too... Baaaah!</w:t>
      </w:r>
    </w:p>
    <w:p w14:paraId="395099AB" w14:textId="77777777" w:rsidR="00C12D25" w:rsidRPr="004B3367" w:rsidRDefault="00C12D25" w:rsidP="00C12D25"/>
    <w:p w14:paraId="64240B49" w14:textId="77777777" w:rsidR="00C12D25" w:rsidRPr="004B3367" w:rsidRDefault="26095118" w:rsidP="00C12D25">
      <w:r>
        <w:t>[Laura throws Sean out of her way, clearly sensing the danger.]</w:t>
      </w:r>
    </w:p>
    <w:p w14:paraId="55D1EB60" w14:textId="77777777" w:rsidR="00C12D25" w:rsidRPr="004B3367" w:rsidRDefault="00C12D25" w:rsidP="00C12D25"/>
    <w:p w14:paraId="713FA561" w14:textId="77777777" w:rsidR="00C12D25" w:rsidRPr="004B3367" w:rsidRDefault="26095118" w:rsidP="00C12D25">
      <w:r>
        <w:t>LAURA: Just stay back. This monster is too much for you to handle!</w:t>
      </w:r>
    </w:p>
    <w:p w14:paraId="31B85C78" w14:textId="77777777" w:rsidR="00C12D25" w:rsidRPr="004B3367" w:rsidRDefault="00C12D25" w:rsidP="00C12D25"/>
    <w:p w14:paraId="08C04688" w14:textId="77777777" w:rsidR="00C12D25" w:rsidRPr="004B3367" w:rsidRDefault="26095118" w:rsidP="00C12D25">
      <w:r>
        <w:t>[Decapre does nothing. She just stands still, head hung low, as Laura and</w:t>
      </w:r>
    </w:p>
    <w:p w14:paraId="535E8833" w14:textId="77777777" w:rsidR="00C12D25" w:rsidRPr="004B3367" w:rsidRDefault="26095118" w:rsidP="00C12D25">
      <w:r>
        <w:t>Ken prepare to fight. Naturally, Cammy is worried about the Doll.]</w:t>
      </w:r>
    </w:p>
    <w:p w14:paraId="6C9C0097" w14:textId="77777777" w:rsidR="00C12D25" w:rsidRPr="004B3367" w:rsidRDefault="00C12D25" w:rsidP="00C12D25"/>
    <w:p w14:paraId="37CF888F" w14:textId="77777777" w:rsidR="00C12D25" w:rsidRPr="004B3367" w:rsidRDefault="26095118" w:rsidP="00C12D25">
      <w:r>
        <w:t>CAMMY: Decapre...</w:t>
      </w:r>
    </w:p>
    <w:p w14:paraId="2FB69869" w14:textId="77777777" w:rsidR="00C12D25" w:rsidRPr="004B3367" w:rsidRDefault="00C12D25" w:rsidP="00C12D25"/>
    <w:p w14:paraId="0B01D268" w14:textId="77777777" w:rsidR="00C12D25" w:rsidRPr="004B3367" w:rsidRDefault="26095118" w:rsidP="00C12D25">
      <w:r>
        <w:t>------------------------------------------</w:t>
      </w:r>
    </w:p>
    <w:p w14:paraId="5FF1A696" w14:textId="77777777" w:rsidR="00C12D25" w:rsidRPr="004B3367" w:rsidRDefault="26095118" w:rsidP="00C12D25">
      <w:r>
        <w:t>SCENE 3.4. MUSCLE VS MUSCLE</w:t>
      </w:r>
    </w:p>
    <w:p w14:paraId="5490BB48" w14:textId="77777777" w:rsidR="00C12D25" w:rsidRPr="004B3367" w:rsidRDefault="26095118" w:rsidP="00C12D25">
      <w:r>
        <w:t>------------------------------------------</w:t>
      </w:r>
    </w:p>
    <w:p w14:paraId="4F6D9D7C" w14:textId="77777777" w:rsidR="00C12D25" w:rsidRPr="004B3367" w:rsidRDefault="26095118" w:rsidP="00C12D25">
      <w:r>
        <w:t>[In India, Zangief and Guile have already retrieved their piece, which</w:t>
      </w:r>
    </w:p>
    <w:p w14:paraId="3B3F8034" w14:textId="77777777" w:rsidR="00C12D25" w:rsidRPr="004B3367" w:rsidRDefault="26095118" w:rsidP="00C12D25">
      <w:r>
        <w:t>looks like a chess knight.]</w:t>
      </w:r>
    </w:p>
    <w:p w14:paraId="0E2622C9" w14:textId="77777777" w:rsidR="00C12D25" w:rsidRPr="004B3367" w:rsidRDefault="00C12D25" w:rsidP="00C12D25"/>
    <w:p w14:paraId="68112EF7" w14:textId="77777777" w:rsidR="00C12D25" w:rsidRPr="004B3367" w:rsidRDefault="26095118" w:rsidP="00C12D25">
      <w:r>
        <w:t>ZANGIEF: A little thing like this could really cause...</w:t>
      </w:r>
    </w:p>
    <w:p w14:paraId="7643B18A" w14:textId="77777777" w:rsidR="00C12D25" w:rsidRPr="004B3367" w:rsidRDefault="00C12D25" w:rsidP="00C12D25"/>
    <w:p w14:paraId="1DFEE5FC" w14:textId="77777777" w:rsidR="00C12D25" w:rsidRPr="004B3367" w:rsidRDefault="26095118" w:rsidP="00C12D25">
      <w:r>
        <w:t>[Guile quietly agrees, even though he knows that the importance of the</w:t>
      </w:r>
    </w:p>
    <w:p w14:paraId="56C9A8EC" w14:textId="77777777" w:rsidR="00C12D25" w:rsidRPr="004B3367" w:rsidRDefault="26095118" w:rsidP="00C12D25">
      <w:r>
        <w:t>pieces is not to be downplayed. Suddenly, a pair of Shadaloo enforcers</w:t>
      </w:r>
    </w:p>
    <w:p w14:paraId="11623E4E" w14:textId="77777777" w:rsidR="00C12D25" w:rsidRPr="004B3367" w:rsidRDefault="26095118" w:rsidP="00C12D25">
      <w:r>
        <w:t>surround them, but Guile takes one out by blocking his attacks and Flash</w:t>
      </w:r>
    </w:p>
    <w:p w14:paraId="00FCDE47" w14:textId="77777777" w:rsidR="00C12D25" w:rsidRPr="004B3367" w:rsidRDefault="26095118" w:rsidP="00C12D25">
      <w:r>
        <w:t>Kicking him, while Zangief only needs a Spinning Clothesline to knock out</w:t>
      </w:r>
    </w:p>
    <w:p w14:paraId="7FE7F626" w14:textId="77777777" w:rsidR="00C12D25" w:rsidRPr="004B3367" w:rsidRDefault="26095118" w:rsidP="00C12D25">
      <w:r>
        <w:t>the other. As he does, Balrog comes out, with a young boy in a white hoodie</w:t>
      </w:r>
    </w:p>
    <w:p w14:paraId="00DAFE08" w14:textId="77777777" w:rsidR="00C12D25" w:rsidRPr="004B3367" w:rsidRDefault="26095118" w:rsidP="00C12D25">
      <w:r>
        <w:t>following him.]</w:t>
      </w:r>
    </w:p>
    <w:p w14:paraId="6C50190C" w14:textId="77777777" w:rsidR="00C12D25" w:rsidRPr="004B3367" w:rsidRDefault="00C12D25" w:rsidP="00C12D25"/>
    <w:p w14:paraId="57DDDEA4" w14:textId="77777777" w:rsidR="00C12D25" w:rsidRPr="004B3367" w:rsidRDefault="26095118" w:rsidP="00C12D25">
      <w:r>
        <w:t>BALROG: Is their strength really being enhanced? They still look pretty</w:t>
      </w:r>
    </w:p>
    <w:p w14:paraId="75B31390" w14:textId="77777777" w:rsidR="00C12D25" w:rsidRPr="004B3367" w:rsidRDefault="26095118" w:rsidP="00C12D25">
      <w:r>
        <w:t>damn weak!</w:t>
      </w:r>
    </w:p>
    <w:p w14:paraId="72028148" w14:textId="77777777" w:rsidR="00C12D25" w:rsidRPr="004B3367" w:rsidRDefault="00C12D25" w:rsidP="00C12D25"/>
    <w:p w14:paraId="65269EAA" w14:textId="77777777" w:rsidR="00C12D25" w:rsidRPr="004B3367" w:rsidRDefault="26095118" w:rsidP="00C12D25">
      <w:r>
        <w:t>[Zangief gets ready to fight, as Guile makes a taunting gesture. At this</w:t>
      </w:r>
    </w:p>
    <w:p w14:paraId="15A1D52C" w14:textId="77777777" w:rsidR="00C12D25" w:rsidRPr="004B3367" w:rsidRDefault="26095118" w:rsidP="00C12D25">
      <w:r>
        <w:t>moment, another of the Dolls, this one a dark-skinned girl wielding a spear</w:t>
      </w:r>
    </w:p>
    <w:p w14:paraId="7C7BC4A9" w14:textId="77777777" w:rsidR="00C12D25" w:rsidRPr="004B3367" w:rsidRDefault="26095118" w:rsidP="00C12D25">
      <w:r>
        <w:t>and with tribal paint on her face, jumps down to attack Guile.]</w:t>
      </w:r>
    </w:p>
    <w:p w14:paraId="333472C5" w14:textId="77777777" w:rsidR="00C12D25" w:rsidRPr="004B3367" w:rsidRDefault="00C12D25" w:rsidP="00C12D25"/>
    <w:p w14:paraId="7E23AE47" w14:textId="77777777" w:rsidR="00C12D25" w:rsidRPr="004B3367" w:rsidRDefault="26095118" w:rsidP="00C12D25">
      <w:r>
        <w:t>[They fight. In addition to Shadaloo training, the Vietnamese Santamu is</w:t>
      </w:r>
    </w:p>
    <w:p w14:paraId="39E1DB45" w14:textId="77777777" w:rsidR="00C12D25" w:rsidRPr="004B3367" w:rsidRDefault="26095118" w:rsidP="00C12D25">
      <w:r>
        <w:t>also versed in jungle survival, and the weapon she carries gives her an</w:t>
      </w:r>
    </w:p>
    <w:p w14:paraId="28A5BB1D" w14:textId="77777777" w:rsidR="00C12D25" w:rsidRPr="004B3367" w:rsidRDefault="26095118" w:rsidP="00C12D25">
      <w:r>
        <w:t>edge. Guile, on his part, uses his own fighting techniques to good effect,</w:t>
      </w:r>
    </w:p>
    <w:p w14:paraId="7908013A" w14:textId="77777777" w:rsidR="00C12D25" w:rsidRPr="004B3367" w:rsidRDefault="26095118" w:rsidP="00C12D25">
      <w:r>
        <w:t>and he uses his superior strength to push Santamu to her limit. Soon, she</w:t>
      </w:r>
    </w:p>
    <w:p w14:paraId="43240907" w14:textId="77777777" w:rsidR="00C12D25" w:rsidRPr="004B3367" w:rsidRDefault="26095118" w:rsidP="00C12D25">
      <w:r>
        <w:t>is on the ground.]</w:t>
      </w:r>
    </w:p>
    <w:p w14:paraId="587B2E3A" w14:textId="77777777" w:rsidR="00C12D25" w:rsidRPr="004B3367" w:rsidRDefault="00C12D25" w:rsidP="00C12D25"/>
    <w:p w14:paraId="08A95B5D" w14:textId="77777777" w:rsidR="00C12D25" w:rsidRPr="004B3367" w:rsidRDefault="26095118" w:rsidP="00C12D25">
      <w:r>
        <w:t>[She tries to force herself up as her pet monkey comes to perch itself upon</w:t>
      </w:r>
    </w:p>
    <w:p w14:paraId="6422AEAA" w14:textId="77777777" w:rsidR="00C12D25" w:rsidRPr="004B3367" w:rsidRDefault="26095118" w:rsidP="00C12D25">
      <w:r>
        <w:t>her and growls at Guile to back off. With one last attack, she throws her</w:t>
      </w:r>
    </w:p>
    <w:p w14:paraId="21938C39" w14:textId="77777777" w:rsidR="00C12D25" w:rsidRPr="004B3367" w:rsidRDefault="26095118" w:rsidP="00C12D25">
      <w:r>
        <w:t>spear, narrowly missing Guile, and runs off after it. The focus then shifts</w:t>
      </w:r>
    </w:p>
    <w:p w14:paraId="34771FBA" w14:textId="77777777" w:rsidR="00C12D25" w:rsidRPr="004B3367" w:rsidRDefault="26095118" w:rsidP="00C12D25">
      <w:r>
        <w:t>to Balrog and Zangief staring down each other.]</w:t>
      </w:r>
    </w:p>
    <w:p w14:paraId="5909052D" w14:textId="77777777" w:rsidR="00C12D25" w:rsidRPr="004B3367" w:rsidRDefault="00C12D25" w:rsidP="00C12D25"/>
    <w:p w14:paraId="4A186AAF" w14:textId="77777777" w:rsidR="00C12D25" w:rsidRPr="004B3367" w:rsidRDefault="26095118" w:rsidP="00C12D25">
      <w:r>
        <w:t>BALROG: You big meathead. Why don't you just drop dead!!</w:t>
      </w:r>
    </w:p>
    <w:p w14:paraId="25C1A586" w14:textId="77777777" w:rsidR="00C12D25" w:rsidRPr="004B3367" w:rsidRDefault="00C12D25" w:rsidP="00C12D25"/>
    <w:p w14:paraId="10F7D961" w14:textId="77777777" w:rsidR="00C12D25" w:rsidRPr="004B3367" w:rsidRDefault="26095118" w:rsidP="00C12D25">
      <w:r>
        <w:t>[He throws a punch square at the center of Zangief's chest, but the Russian</w:t>
      </w:r>
    </w:p>
    <w:p w14:paraId="0F5B0D99" w14:textId="77777777" w:rsidR="00C12D25" w:rsidRPr="004B3367" w:rsidRDefault="26095118" w:rsidP="00C12D25">
      <w:r>
        <w:t>wrestler does not even flinch.]</w:t>
      </w:r>
    </w:p>
    <w:p w14:paraId="33255244" w14:textId="77777777" w:rsidR="00C12D25" w:rsidRPr="004B3367" w:rsidRDefault="00C12D25" w:rsidP="00C12D25"/>
    <w:p w14:paraId="39D1D092" w14:textId="77777777" w:rsidR="00C12D25" w:rsidRPr="004B3367" w:rsidRDefault="26095118" w:rsidP="00C12D25">
      <w:r>
        <w:t>ZANGIEF: Hmmm... Mmm... Muscle!</w:t>
      </w:r>
    </w:p>
    <w:p w14:paraId="413B5106" w14:textId="77777777" w:rsidR="00C12D25" w:rsidRPr="004B3367" w:rsidRDefault="00C12D25" w:rsidP="00C12D25"/>
    <w:p w14:paraId="1BA020CF" w14:textId="77777777" w:rsidR="00C12D25" w:rsidRPr="004B3367" w:rsidRDefault="26095118" w:rsidP="00C12D25">
      <w:r>
        <w:t>[Zangief simply uses the power of his pecs to push Balrog back.]</w:t>
      </w:r>
    </w:p>
    <w:p w14:paraId="69175F91" w14:textId="77777777" w:rsidR="00C12D25" w:rsidRPr="004B3367" w:rsidRDefault="00C12D25" w:rsidP="00C12D25"/>
    <w:p w14:paraId="40BA2A9F" w14:textId="77777777" w:rsidR="00C12D25" w:rsidRPr="004B3367" w:rsidRDefault="26095118" w:rsidP="00C12D25">
      <w:r>
        <w:t>ZANGIEF: It was nice try! Now it's my turn to strike back!</w:t>
      </w:r>
    </w:p>
    <w:p w14:paraId="4101F3A6" w14:textId="77777777" w:rsidR="00C12D25" w:rsidRPr="004B3367" w:rsidRDefault="00C12D25" w:rsidP="00C12D25"/>
    <w:p w14:paraId="02ECF1A3" w14:textId="77777777" w:rsidR="00C12D25" w:rsidRPr="004B3367" w:rsidRDefault="26095118" w:rsidP="00C12D25">
      <w:r>
        <w:t>[Under the watch of the kid in white, they fight. It is a battle of pure</w:t>
      </w:r>
    </w:p>
    <w:p w14:paraId="56FEB4E2" w14:textId="77777777" w:rsidR="00C12D25" w:rsidRPr="004B3367" w:rsidRDefault="26095118" w:rsidP="00C12D25">
      <w:r>
        <w:t>brawn, as fists and muscles collide with tremendous force. While Balrog is</w:t>
      </w:r>
    </w:p>
    <w:p w14:paraId="046E2490" w14:textId="77777777" w:rsidR="00C12D25" w:rsidRPr="004B3367" w:rsidRDefault="26095118" w:rsidP="00C12D25">
      <w:r>
        <w:t>a formidable fist-fighter and has the strength to back it up, Zangief,</w:t>
      </w:r>
    </w:p>
    <w:p w14:paraId="107D665B" w14:textId="77777777" w:rsidR="00C12D25" w:rsidRPr="004B3367" w:rsidRDefault="26095118" w:rsidP="00C12D25">
      <w:r>
        <w:t>despite slightly less agile, is far more versatile, and he manages to gain</w:t>
      </w:r>
    </w:p>
    <w:p w14:paraId="35CC73D2" w14:textId="77777777" w:rsidR="00C12D25" w:rsidRPr="004B3367" w:rsidRDefault="26095118" w:rsidP="00C12D25">
      <w:r>
        <w:t>the upper hand over the American boxer, who is pushed back further. The boy</w:t>
      </w:r>
    </w:p>
    <w:p w14:paraId="7F84130E" w14:textId="77777777" w:rsidR="00C12D25" w:rsidRPr="004B3367" w:rsidRDefault="26095118" w:rsidP="00C12D25">
      <w:r>
        <w:t>approaches Balrog.]</w:t>
      </w:r>
    </w:p>
    <w:p w14:paraId="08DC0324" w14:textId="77777777" w:rsidR="00C12D25" w:rsidRPr="004B3367" w:rsidRDefault="00C12D25" w:rsidP="00C12D25"/>
    <w:p w14:paraId="7B7123B6" w14:textId="77777777" w:rsidR="00C12D25" w:rsidRPr="004B3367" w:rsidRDefault="26095118" w:rsidP="00C12D25">
      <w:r>
        <w:t>ED: I think this chump might have it.</w:t>
      </w:r>
    </w:p>
    <w:p w14:paraId="3E7400B1" w14:textId="77777777" w:rsidR="00C12D25" w:rsidRPr="004B3367" w:rsidRDefault="00C12D25" w:rsidP="00C12D25"/>
    <w:p w14:paraId="034B5EA5" w14:textId="77777777" w:rsidR="00C12D25" w:rsidRPr="004B3367" w:rsidRDefault="26095118" w:rsidP="00C12D25">
      <w:r>
        <w:t>BALROG: Huh? Is that your intuition again?</w:t>
      </w:r>
    </w:p>
    <w:p w14:paraId="7D7A9955" w14:textId="77777777" w:rsidR="00C12D25" w:rsidRPr="004B3367" w:rsidRDefault="00C12D25" w:rsidP="00C12D25"/>
    <w:p w14:paraId="63595754" w14:textId="77777777" w:rsidR="00C12D25" w:rsidRPr="004B3367" w:rsidRDefault="26095118" w:rsidP="00C12D25">
      <w:r>
        <w:t>ED: Since you first found me, has my intuition ever been wrong even once?</w:t>
      </w:r>
    </w:p>
    <w:p w14:paraId="75780F3F" w14:textId="77777777" w:rsidR="00C12D25" w:rsidRPr="004B3367" w:rsidRDefault="00C12D25" w:rsidP="00C12D25"/>
    <w:p w14:paraId="19EDED02" w14:textId="77777777" w:rsidR="00C12D25" w:rsidRPr="004B3367" w:rsidRDefault="26095118" w:rsidP="00C12D25">
      <w:r>
        <w:t>BALROG: You better be right about this.</w:t>
      </w:r>
    </w:p>
    <w:p w14:paraId="57AA28C9" w14:textId="77777777" w:rsidR="00C12D25" w:rsidRPr="004B3367" w:rsidRDefault="00C12D25" w:rsidP="00C12D25"/>
    <w:p w14:paraId="35EB96AA" w14:textId="77777777" w:rsidR="00C12D25" w:rsidRPr="004B3367" w:rsidRDefault="26095118" w:rsidP="00C12D25">
      <w:r>
        <w:t>[He moves in for another punch, which Zangief again takes to his chest.]</w:t>
      </w:r>
    </w:p>
    <w:p w14:paraId="29FFC3F6" w14:textId="77777777" w:rsidR="00C12D25" w:rsidRPr="004B3367" w:rsidRDefault="00C12D25" w:rsidP="00C12D25"/>
    <w:p w14:paraId="540D83CA" w14:textId="77777777" w:rsidR="00C12D25" w:rsidRPr="004B3367" w:rsidRDefault="26095118" w:rsidP="00C12D25">
      <w:r>
        <w:t>ZANGIEF: Hrnnn... Muscle!</w:t>
      </w:r>
    </w:p>
    <w:p w14:paraId="2585CAE7" w14:textId="77777777" w:rsidR="00C12D25" w:rsidRPr="004B3367" w:rsidRDefault="00C12D25" w:rsidP="00C12D25"/>
    <w:p w14:paraId="18C5D6B0" w14:textId="77777777" w:rsidR="00C12D25" w:rsidRPr="004B3367" w:rsidRDefault="26095118" w:rsidP="00C12D25">
      <w:r>
        <w:t>[Just as he is about to repel Balrog, the boy holds out his hand, on which</w:t>
      </w:r>
    </w:p>
    <w:p w14:paraId="78C9DE73" w14:textId="77777777" w:rsidR="00C12D25" w:rsidRPr="004B3367" w:rsidRDefault="26095118" w:rsidP="00C12D25">
      <w:r>
        <w:t>the Shadaloo sigil glows with what appears to be Psycho Power. As the power</w:t>
      </w:r>
    </w:p>
    <w:p w14:paraId="7367CAAD" w14:textId="77777777" w:rsidR="00C12D25" w:rsidRPr="004B3367" w:rsidRDefault="26095118" w:rsidP="00C12D25">
      <w:r>
        <w:t>surges, the piece comes out of hiding, from inside Zangief's chest hair.]</w:t>
      </w:r>
    </w:p>
    <w:p w14:paraId="6FD73413" w14:textId="77777777" w:rsidR="00C12D25" w:rsidRPr="004B3367" w:rsidRDefault="00C12D25" w:rsidP="00C12D25"/>
    <w:p w14:paraId="2DF5A607" w14:textId="77777777" w:rsidR="00C12D25" w:rsidRPr="004B3367" w:rsidRDefault="26095118" w:rsidP="00C12D25">
      <w:r>
        <w:t>ZANGIEF: What the...?!</w:t>
      </w:r>
    </w:p>
    <w:p w14:paraId="43EF2E63" w14:textId="77777777" w:rsidR="00C12D25" w:rsidRPr="004B3367" w:rsidRDefault="00C12D25" w:rsidP="00C12D25"/>
    <w:p w14:paraId="49D36F9F" w14:textId="77777777" w:rsidR="00C12D25" w:rsidRPr="004B3367" w:rsidRDefault="26095118" w:rsidP="00C12D25">
      <w:r>
        <w:t>[Capitalizing on Zangief's distraction, Balrog decks him with a left hook</w:t>
      </w:r>
    </w:p>
    <w:p w14:paraId="4F6DF091" w14:textId="77777777" w:rsidR="00C12D25" w:rsidRPr="004B3367" w:rsidRDefault="26095118" w:rsidP="00C12D25">
      <w:r>
        <w:t>as the piece floats straight into the boy's hand.]</w:t>
      </w:r>
    </w:p>
    <w:p w14:paraId="47B2C14B" w14:textId="77777777" w:rsidR="00C12D25" w:rsidRPr="004B3367" w:rsidRDefault="00C12D25" w:rsidP="00C12D25"/>
    <w:p w14:paraId="2FAE3330" w14:textId="77777777" w:rsidR="00C12D25" w:rsidRPr="004B3367" w:rsidRDefault="26095118" w:rsidP="00C12D25">
      <w:r>
        <w:t>BALROG: That ain't bad, kid.</w:t>
      </w:r>
    </w:p>
    <w:p w14:paraId="48EE8337" w14:textId="77777777" w:rsidR="00C12D25" w:rsidRPr="004B3367" w:rsidRDefault="00C12D25" w:rsidP="00C12D25"/>
    <w:p w14:paraId="012CB977" w14:textId="77777777" w:rsidR="00C12D25" w:rsidRPr="004B3367" w:rsidRDefault="26095118" w:rsidP="00C12D25">
      <w:r>
        <w:t>ED: Hehe.</w:t>
      </w:r>
    </w:p>
    <w:p w14:paraId="2BD3AD99" w14:textId="77777777" w:rsidR="00C12D25" w:rsidRPr="004B3367" w:rsidRDefault="00C12D25" w:rsidP="00C12D25"/>
    <w:p w14:paraId="72B7963B" w14:textId="77777777" w:rsidR="00C12D25" w:rsidRPr="004B3367" w:rsidRDefault="26095118" w:rsidP="00C12D25">
      <w:r>
        <w:t>[He hands the piece over to Balrog, as Zangief recovers from the last</w:t>
      </w:r>
    </w:p>
    <w:p w14:paraId="080B3E00" w14:textId="77777777" w:rsidR="00C12D25" w:rsidRPr="004B3367" w:rsidRDefault="26095118" w:rsidP="00C12D25">
      <w:r>
        <w:t>punch. He and Guile try to charge after the two, but Santamu and a Shadaloo</w:t>
      </w:r>
    </w:p>
    <w:p w14:paraId="325638BA" w14:textId="77777777" w:rsidR="00C12D25" w:rsidRPr="004B3367" w:rsidRDefault="26095118" w:rsidP="00C12D25">
      <w:r>
        <w:t>soldier block their way, allowing Balrog and his protégé to calmly leave.</w:t>
      </w:r>
    </w:p>
    <w:p w14:paraId="30CB1049" w14:textId="77777777" w:rsidR="00C12D25" w:rsidRPr="004B3367" w:rsidRDefault="26095118" w:rsidP="00C12D25">
      <w:r>
        <w:t>Needless to say, Guile is not happy at this turn of events.]</w:t>
      </w:r>
    </w:p>
    <w:p w14:paraId="793C9CC1" w14:textId="77777777" w:rsidR="00C12D25" w:rsidRPr="004B3367" w:rsidRDefault="00C12D25" w:rsidP="00C12D25"/>
    <w:p w14:paraId="255688F5" w14:textId="77777777" w:rsidR="00C12D25" w:rsidRPr="004B3367" w:rsidRDefault="26095118" w:rsidP="00C12D25">
      <w:r>
        <w:t>------------------------------------------</w:t>
      </w:r>
    </w:p>
    <w:p w14:paraId="03D0E7C3" w14:textId="77777777" w:rsidR="00C12D25" w:rsidRPr="004B3367" w:rsidRDefault="26095118" w:rsidP="00C12D25">
      <w:r>
        <w:t>SCENE 3.5. SLEEPING LION</w:t>
      </w:r>
    </w:p>
    <w:p w14:paraId="0057E5A2" w14:textId="77777777" w:rsidR="00C12D25" w:rsidRPr="004B3367" w:rsidRDefault="26095118" w:rsidP="00C12D25">
      <w:r>
        <w:t>------------------------------------------</w:t>
      </w:r>
    </w:p>
    <w:p w14:paraId="47111765" w14:textId="77777777" w:rsidR="00C12D25" w:rsidRPr="004B3367" w:rsidRDefault="26095118" w:rsidP="00C12D25">
      <w:r>
        <w:t>[New York City is still in a state of chaos and disarray. There are still</w:t>
      </w:r>
    </w:p>
    <w:p w14:paraId="75BB6996" w14:textId="77777777" w:rsidR="00C12D25" w:rsidRPr="004B3367" w:rsidRDefault="26095118" w:rsidP="00C12D25">
      <w:r>
        <w:t>cars abandoned in traffic pileups throughout the streets. One of these, a</w:t>
      </w:r>
    </w:p>
    <w:p w14:paraId="31CE9D4C" w14:textId="77777777" w:rsidR="00C12D25" w:rsidRPr="004B3367" w:rsidRDefault="26095118" w:rsidP="00C12D25">
      <w:r>
        <w:t>trailer car, is being seen to by Alex, who has just finished repairing the</w:t>
      </w:r>
    </w:p>
    <w:p w14:paraId="5E75458C" w14:textId="77777777" w:rsidR="00C12D25" w:rsidRPr="004B3367" w:rsidRDefault="26095118" w:rsidP="00C12D25">
      <w:r>
        <w:t>suspension and walks over to close the hood. Just as he does, Dhalsim</w:t>
      </w:r>
    </w:p>
    <w:p w14:paraId="53F9FD00" w14:textId="77777777" w:rsidR="00C12D25" w:rsidRPr="004B3367" w:rsidRDefault="26095118" w:rsidP="00C12D25">
      <w:r>
        <w:t>unexpectedly appears over it, scaring the American out of his wits.]</w:t>
      </w:r>
    </w:p>
    <w:p w14:paraId="386BCD7B" w14:textId="77777777" w:rsidR="00C12D25" w:rsidRPr="004B3367" w:rsidRDefault="00C12D25" w:rsidP="00C12D25"/>
    <w:p w14:paraId="1AB6B16A" w14:textId="77777777" w:rsidR="00C12D25" w:rsidRPr="004B3367" w:rsidRDefault="26095118" w:rsidP="00C12D25">
      <w:r>
        <w:t>ALEX: Nuagh!</w:t>
      </w:r>
    </w:p>
    <w:p w14:paraId="6DC0FF27" w14:textId="77777777" w:rsidR="00C12D25" w:rsidRPr="004B3367" w:rsidRDefault="00C12D25" w:rsidP="00C12D25"/>
    <w:p w14:paraId="20097E98" w14:textId="77777777" w:rsidR="00C12D25" w:rsidRPr="004B3367" w:rsidRDefault="26095118" w:rsidP="00C12D25">
      <w:r>
        <w:t>DHALSIM: I have something I need to ask you.</w:t>
      </w:r>
    </w:p>
    <w:p w14:paraId="274A57C6" w14:textId="77777777" w:rsidR="00C12D25" w:rsidRPr="004B3367" w:rsidRDefault="00C12D25" w:rsidP="00C12D25"/>
    <w:p w14:paraId="6A161680" w14:textId="77777777" w:rsidR="00C12D25" w:rsidRPr="004B3367" w:rsidRDefault="26095118" w:rsidP="00C12D25">
      <w:r>
        <w:t>[Recovered from the initial shock, Alex scoffs at this polite request, the</w:t>
      </w:r>
    </w:p>
    <w:p w14:paraId="6C6A28F4" w14:textId="77777777" w:rsidR="00C12D25" w:rsidRPr="004B3367" w:rsidRDefault="26095118" w:rsidP="00C12D25">
      <w:r>
        <w:t>way a hot-blooded Manhattanite would do.]</w:t>
      </w:r>
    </w:p>
    <w:p w14:paraId="3FB20D87" w14:textId="77777777" w:rsidR="00C12D25" w:rsidRPr="004B3367" w:rsidRDefault="00C12D25" w:rsidP="00C12D25"/>
    <w:p w14:paraId="2CBDDBAC" w14:textId="77777777" w:rsidR="00C12D25" w:rsidRPr="004B3367" w:rsidRDefault="26095118" w:rsidP="00C12D25">
      <w:r>
        <w:t>ALEX: You a mugger? I heard it's happening a lot around the neighborhood</w:t>
      </w:r>
    </w:p>
    <w:p w14:paraId="0AA110FB" w14:textId="77777777" w:rsidR="00C12D25" w:rsidRPr="004B3367" w:rsidRDefault="26095118" w:rsidP="00C12D25">
      <w:r>
        <w:t>recently.</w:t>
      </w:r>
    </w:p>
    <w:p w14:paraId="60152933" w14:textId="77777777" w:rsidR="00C12D25" w:rsidRPr="004B3367" w:rsidRDefault="00C12D25" w:rsidP="00C12D25"/>
    <w:p w14:paraId="26DA7653" w14:textId="77777777" w:rsidR="00C12D25" w:rsidRPr="004B3367" w:rsidRDefault="26095118" w:rsidP="00C12D25">
      <w:r>
        <w:t>DHALSIM: Hm?</w:t>
      </w:r>
    </w:p>
    <w:p w14:paraId="25FA1E1A" w14:textId="77777777" w:rsidR="00C12D25" w:rsidRPr="004B3367" w:rsidRDefault="00C12D25" w:rsidP="00C12D25"/>
    <w:p w14:paraId="07619E05" w14:textId="77777777" w:rsidR="00C12D25" w:rsidRPr="004B3367" w:rsidRDefault="26095118" w:rsidP="00C12D25">
      <w:r>
        <w:t>[He notices Alex has entered his fighting stance.]</w:t>
      </w:r>
    </w:p>
    <w:p w14:paraId="46F7DFBC" w14:textId="77777777" w:rsidR="00C12D25" w:rsidRPr="004B3367" w:rsidRDefault="00C12D25" w:rsidP="00C12D25"/>
    <w:p w14:paraId="2E4F18CC" w14:textId="77777777" w:rsidR="00C12D25" w:rsidRPr="004B3367" w:rsidRDefault="26095118" w:rsidP="00C12D25">
      <w:r>
        <w:t>DHALSIM: Wait. Listen to me.</w:t>
      </w:r>
    </w:p>
    <w:p w14:paraId="2B771A5C" w14:textId="77777777" w:rsidR="00C12D25" w:rsidRPr="004B3367" w:rsidRDefault="00C12D25" w:rsidP="00C12D25"/>
    <w:p w14:paraId="133B0382" w14:textId="77777777" w:rsidR="00C12D25" w:rsidRPr="004B3367" w:rsidRDefault="26095118" w:rsidP="00C12D25">
      <w:r>
        <w:t>ALEX: You picked on the wrong guy.</w:t>
      </w:r>
    </w:p>
    <w:p w14:paraId="5A023BA9" w14:textId="77777777" w:rsidR="00C12D25" w:rsidRPr="004B3367" w:rsidRDefault="00C12D25" w:rsidP="00C12D25"/>
    <w:p w14:paraId="22B7AD65" w14:textId="77777777" w:rsidR="00C12D25" w:rsidRPr="004B3367" w:rsidRDefault="26095118" w:rsidP="00C12D25">
      <w:r>
        <w:t>[They fight. The powers that come form Dhalsim's mastery over yoga are</w:t>
      </w:r>
    </w:p>
    <w:p w14:paraId="7B83BDDA" w14:textId="77777777" w:rsidR="00C12D25" w:rsidRPr="004B3367" w:rsidRDefault="26095118" w:rsidP="00C12D25">
      <w:r>
        <w:t>clearly something new for a down-to-earth fighter like Alex, and he finds</w:t>
      </w:r>
    </w:p>
    <w:p w14:paraId="08173CF3" w14:textId="77777777" w:rsidR="00C12D25" w:rsidRPr="004B3367" w:rsidRDefault="26095118" w:rsidP="00C12D25">
      <w:r>
        <w:t>himself outmatched. However, if there is one thing that Alex is not known</w:t>
      </w:r>
    </w:p>
    <w:p w14:paraId="7E89E75A" w14:textId="77777777" w:rsidR="00C12D25" w:rsidRPr="004B3367" w:rsidRDefault="26095118" w:rsidP="00C12D25">
      <w:r>
        <w:t>for, is giving up a fight. And so, in spite of the difficulty, he manages</w:t>
      </w:r>
    </w:p>
    <w:p w14:paraId="0B7D66ED" w14:textId="77777777" w:rsidR="00C12D25" w:rsidRPr="004B3367" w:rsidRDefault="26095118" w:rsidP="00C12D25">
      <w:r>
        <w:t>to use his raw power to trump the master of mystical arts.]</w:t>
      </w:r>
    </w:p>
    <w:p w14:paraId="64E2560E" w14:textId="77777777" w:rsidR="00C12D25" w:rsidRPr="004B3367" w:rsidRDefault="00C12D25" w:rsidP="00C12D25"/>
    <w:p w14:paraId="5A0C4D9F" w14:textId="77777777" w:rsidR="00C12D25" w:rsidRPr="004B3367" w:rsidRDefault="26095118" w:rsidP="00C12D25">
      <w:r>
        <w:t>[With Dhalsim down for the count, Alex relaxes from his stance as he tries</w:t>
      </w:r>
    </w:p>
    <w:p w14:paraId="250AB43D" w14:textId="77777777" w:rsidR="00C12D25" w:rsidRPr="004B3367" w:rsidRDefault="26095118" w:rsidP="00C12D25">
      <w:r>
        <w:t>to continue what he was doing before, when the Indian mystic teleports</w:t>
      </w:r>
    </w:p>
    <w:p w14:paraId="26B15C15" w14:textId="77777777" w:rsidR="00C12D25" w:rsidRPr="004B3367" w:rsidRDefault="26095118" w:rsidP="00C12D25">
      <w:r>
        <w:t>before him, much to his astonishment before he resumes his fighting</w:t>
      </w:r>
    </w:p>
    <w:p w14:paraId="7D2655E3" w14:textId="77777777" w:rsidR="00C12D25" w:rsidRPr="004B3367" w:rsidRDefault="26095118" w:rsidP="00C12D25">
      <w:r>
        <w:t>stance.]</w:t>
      </w:r>
    </w:p>
    <w:p w14:paraId="42B9D183" w14:textId="77777777" w:rsidR="00C12D25" w:rsidRPr="004B3367" w:rsidRDefault="00C12D25" w:rsidP="00C12D25"/>
    <w:p w14:paraId="6DA765BB" w14:textId="77777777" w:rsidR="00C12D25" w:rsidRPr="004B3367" w:rsidRDefault="26095118" w:rsidP="00C12D25">
      <w:r>
        <w:t>ALEX: You still want to do this...!?</w:t>
      </w:r>
    </w:p>
    <w:p w14:paraId="49F69A4A" w14:textId="77777777" w:rsidR="00C12D25" w:rsidRPr="004B3367" w:rsidRDefault="00C12D25" w:rsidP="00C12D25"/>
    <w:p w14:paraId="1489DD54" w14:textId="77777777" w:rsidR="00C12D25" w:rsidRPr="004B3367" w:rsidRDefault="26095118" w:rsidP="00C12D25">
      <w:r>
        <w:t>DHALSIM: Calm yourself down. I am truly not a mugger.</w:t>
      </w:r>
    </w:p>
    <w:p w14:paraId="07FCAE32" w14:textId="77777777" w:rsidR="00C12D25" w:rsidRPr="004B3367" w:rsidRDefault="00C12D25" w:rsidP="00C12D25"/>
    <w:p w14:paraId="03B35D01" w14:textId="77777777" w:rsidR="00C12D25" w:rsidRPr="004B3367" w:rsidRDefault="26095118" w:rsidP="00C12D25">
      <w:r>
        <w:t>ALEX: What are ya?</w:t>
      </w:r>
    </w:p>
    <w:p w14:paraId="1303A29E" w14:textId="77777777" w:rsidR="00C12D25" w:rsidRPr="004B3367" w:rsidRDefault="00C12D25" w:rsidP="00C12D25"/>
    <w:p w14:paraId="0D82442B" w14:textId="77777777" w:rsidR="00C12D25" w:rsidRPr="004B3367" w:rsidRDefault="26095118" w:rsidP="00C12D25">
      <w:r>
        <w:t>DHALSIM: My apologies, but I would like to ask you to give that piece to</w:t>
      </w:r>
    </w:p>
    <w:p w14:paraId="597DE502" w14:textId="77777777" w:rsidR="00C12D25" w:rsidRPr="004B3367" w:rsidRDefault="26095118" w:rsidP="00C12D25">
      <w:r>
        <w:t>me.</w:t>
      </w:r>
    </w:p>
    <w:p w14:paraId="4DC77131" w14:textId="77777777" w:rsidR="00C12D25" w:rsidRPr="004B3367" w:rsidRDefault="00C12D25" w:rsidP="00C12D25"/>
    <w:p w14:paraId="774E3B1D" w14:textId="77777777" w:rsidR="00C12D25" w:rsidRPr="004B3367" w:rsidRDefault="26095118" w:rsidP="00C12D25">
      <w:r>
        <w:t>[Dhalsim looks over to the piece, visible through a window of Alex's</w:t>
      </w:r>
    </w:p>
    <w:p w14:paraId="0F3ED155" w14:textId="77777777" w:rsidR="00C12D25" w:rsidRPr="004B3367" w:rsidRDefault="26095118" w:rsidP="00C12D25">
      <w:r>
        <w:t>trailer next to his fighting trophies. It is topped with a four-pronged</w:t>
      </w:r>
    </w:p>
    <w:p w14:paraId="77F15EDA" w14:textId="77777777" w:rsidR="00C12D25" w:rsidRPr="004B3367" w:rsidRDefault="26095118" w:rsidP="00C12D25">
      <w:r>
        <w:t>crown.]</w:t>
      </w:r>
    </w:p>
    <w:p w14:paraId="01D0BB26" w14:textId="77777777" w:rsidR="00C12D25" w:rsidRPr="004B3367" w:rsidRDefault="00C12D25" w:rsidP="00C12D25"/>
    <w:p w14:paraId="3FA84E49" w14:textId="77777777" w:rsidR="00C12D25" w:rsidRPr="004B3367" w:rsidRDefault="26095118" w:rsidP="00C12D25">
      <w:r>
        <w:t>ALEX: Ah, that thing's not a big deal to me. You take it.</w:t>
      </w:r>
    </w:p>
    <w:p w14:paraId="36D02A2D" w14:textId="77777777" w:rsidR="00C12D25" w:rsidRPr="004B3367" w:rsidRDefault="00C12D25" w:rsidP="00C12D25"/>
    <w:p w14:paraId="6AEEE127" w14:textId="77777777" w:rsidR="00C12D25" w:rsidRPr="004B3367" w:rsidRDefault="26095118" w:rsidP="00C12D25">
      <w:r>
        <w:t>[He hands the piece to Dhalsim, after retrieving it from his trailer.]</w:t>
      </w:r>
    </w:p>
    <w:p w14:paraId="69408914" w14:textId="77777777" w:rsidR="00C12D25" w:rsidRPr="004B3367" w:rsidRDefault="00C12D25" w:rsidP="00C12D25"/>
    <w:p w14:paraId="6BD7C477" w14:textId="77777777" w:rsidR="00C12D25" w:rsidRPr="004B3367" w:rsidRDefault="26095118" w:rsidP="00C12D25">
      <w:r>
        <w:t>DHALSIM: My thanks.</w:t>
      </w:r>
    </w:p>
    <w:p w14:paraId="4F990144" w14:textId="77777777" w:rsidR="00C12D25" w:rsidRPr="004B3367" w:rsidRDefault="00C12D25" w:rsidP="00C12D25"/>
    <w:p w14:paraId="3BD2673E" w14:textId="77777777" w:rsidR="00C12D25" w:rsidRPr="004B3367" w:rsidRDefault="26095118" w:rsidP="00C12D25">
      <w:r>
        <w:t>[Alex turns to leave, but Dhalsim stops him.]</w:t>
      </w:r>
    </w:p>
    <w:p w14:paraId="11CF91B0" w14:textId="77777777" w:rsidR="00C12D25" w:rsidRPr="004B3367" w:rsidRDefault="00C12D25" w:rsidP="00C12D25"/>
    <w:p w14:paraId="6314D072" w14:textId="77777777" w:rsidR="00C12D25" w:rsidRPr="004B3367" w:rsidRDefault="26095118" w:rsidP="00C12D25">
      <w:r>
        <w:t>DHALSIM: One last thing... Sometime in the future you might feel that you</w:t>
      </w:r>
    </w:p>
    <w:p w14:paraId="308D9881" w14:textId="77777777" w:rsidR="00C12D25" w:rsidRPr="004B3367" w:rsidRDefault="26095118" w:rsidP="00C12D25">
      <w:r>
        <w:t>want to seek answers. When the time comes, you must turn your eyes to the</w:t>
      </w:r>
    </w:p>
    <w:p w14:paraId="432066B4" w14:textId="77777777" w:rsidR="00C12D25" w:rsidRPr="004B3367" w:rsidRDefault="26095118" w:rsidP="00C12D25">
      <w:r>
        <w:t>world.</w:t>
      </w:r>
    </w:p>
    <w:p w14:paraId="4D10D910" w14:textId="77777777" w:rsidR="00C12D25" w:rsidRPr="004B3367" w:rsidRDefault="00C12D25" w:rsidP="00C12D25"/>
    <w:p w14:paraId="1A641434" w14:textId="77777777" w:rsidR="00C12D25" w:rsidRPr="004B3367" w:rsidRDefault="26095118" w:rsidP="00C12D25">
      <w:r>
        <w:t>[He floats higher and teleports away, leaving a confused Alex behind.]</w:t>
      </w:r>
    </w:p>
    <w:p w14:paraId="0C67DD1F" w14:textId="77777777" w:rsidR="00C12D25" w:rsidRPr="004B3367" w:rsidRDefault="00C12D25" w:rsidP="00C12D25"/>
    <w:p w14:paraId="079A93A8" w14:textId="77777777" w:rsidR="00C12D25" w:rsidRPr="004B3367" w:rsidRDefault="26095118" w:rsidP="00C12D25">
      <w:r>
        <w:t>------------------------------------------</w:t>
      </w:r>
    </w:p>
    <w:p w14:paraId="501F39A5" w14:textId="77777777" w:rsidR="00C12D25" w:rsidRPr="004B3367" w:rsidRDefault="26095118" w:rsidP="00C12D25">
      <w:r>
        <w:t>SCENE 3.6. WORTH SAVING</w:t>
      </w:r>
    </w:p>
    <w:p w14:paraId="58F34FD3" w14:textId="77777777" w:rsidR="00C12D25" w:rsidRPr="004B3367" w:rsidRDefault="26095118" w:rsidP="00C12D25">
      <w:r>
        <w:t>------------------------------------------</w:t>
      </w:r>
    </w:p>
    <w:p w14:paraId="094A262D" w14:textId="77777777" w:rsidR="00C12D25" w:rsidRPr="004B3367" w:rsidRDefault="26095118" w:rsidP="00C12D25">
      <w:r>
        <w:t>[Back in Brazil, a seriously pained Decapre is hobbling downstairs towards</w:t>
      </w:r>
    </w:p>
    <w:p w14:paraId="7CA73BA0" w14:textId="77777777" w:rsidR="00C12D25" w:rsidRPr="004B3367" w:rsidRDefault="26095118" w:rsidP="00C12D25">
      <w:r>
        <w:t>the group of fighters gathered there, clutching her head as Psycho Power</w:t>
      </w:r>
    </w:p>
    <w:p w14:paraId="36A75A91" w14:textId="77777777" w:rsidR="00C12D25" w:rsidRPr="004B3367" w:rsidRDefault="26095118" w:rsidP="00C12D25">
      <w:r>
        <w:t>continues leaking from her.]</w:t>
      </w:r>
    </w:p>
    <w:p w14:paraId="4D4A46D0" w14:textId="77777777" w:rsidR="00C12D25" w:rsidRPr="004B3367" w:rsidRDefault="00C12D25" w:rsidP="00C12D25"/>
    <w:p w14:paraId="358B871C" w14:textId="77777777" w:rsidR="00C12D25" w:rsidRPr="004B3367" w:rsidRDefault="26095118" w:rsidP="00C12D25">
      <w:r>
        <w:t>KEN: Isn't that woman...?</w:t>
      </w:r>
    </w:p>
    <w:p w14:paraId="44CB0614" w14:textId="77777777" w:rsidR="00C12D25" w:rsidRPr="004B3367" w:rsidRDefault="00C12D25" w:rsidP="00C12D25"/>
    <w:p w14:paraId="3BB4FCFD" w14:textId="77777777" w:rsidR="00C12D25" w:rsidRPr="004B3367" w:rsidRDefault="26095118" w:rsidP="00C12D25">
      <w:r>
        <w:t>CHUN-LI: One of Bison's bodyguards. But something's wrong with her. Cammy,</w:t>
      </w:r>
    </w:p>
    <w:p w14:paraId="295A59F1" w14:textId="77777777" w:rsidR="00C12D25" w:rsidRPr="004B3367" w:rsidRDefault="26095118" w:rsidP="00C12D25">
      <w:r>
        <w:t>any idea?</w:t>
      </w:r>
    </w:p>
    <w:p w14:paraId="0A3938D6" w14:textId="77777777" w:rsidR="00C12D25" w:rsidRPr="004B3367" w:rsidRDefault="00C12D25" w:rsidP="00C12D25"/>
    <w:p w14:paraId="50462BC1" w14:textId="77777777" w:rsidR="00C12D25" w:rsidRPr="004B3367" w:rsidRDefault="26095118" w:rsidP="00C12D25">
      <w:r>
        <w:t>[Cammy stares at her clone, trying to figure out the problem. She has</w:t>
      </w:r>
    </w:p>
    <w:p w14:paraId="2F0965ED" w14:textId="77777777" w:rsidR="00C12D25" w:rsidRPr="004B3367" w:rsidRDefault="26095118" w:rsidP="00C12D25">
      <w:r>
        <w:t>mental images of Decapre in immense pain, as one of the Black Moons hovers</w:t>
      </w:r>
    </w:p>
    <w:p w14:paraId="169814A2" w14:textId="77777777" w:rsidR="00C12D25" w:rsidRPr="004B3367" w:rsidRDefault="26095118" w:rsidP="00C12D25">
      <w:r>
        <w:t>ominously over her, draining her from her power. She is suddenly snapped</w:t>
      </w:r>
    </w:p>
    <w:p w14:paraId="635C5507" w14:textId="77777777" w:rsidR="00C12D25" w:rsidRPr="004B3367" w:rsidRDefault="26095118" w:rsidP="00C12D25">
      <w:r>
        <w:t>out of this when Laura pipes up.]</w:t>
      </w:r>
    </w:p>
    <w:p w14:paraId="6836E700" w14:textId="77777777" w:rsidR="00C12D25" w:rsidRPr="004B3367" w:rsidRDefault="00C12D25" w:rsidP="00C12D25"/>
    <w:p w14:paraId="1D48D5B3" w14:textId="77777777" w:rsidR="00C12D25" w:rsidRPr="004B3367" w:rsidRDefault="26095118" w:rsidP="00C12D25">
      <w:r>
        <w:t>LAURA: Well, isn't she an enemy? Then let me take care of her...</w:t>
      </w:r>
    </w:p>
    <w:p w14:paraId="0E3B00AF" w14:textId="77777777" w:rsidR="00C12D25" w:rsidRPr="004B3367" w:rsidRDefault="00C12D25" w:rsidP="00C12D25"/>
    <w:p w14:paraId="0895E616" w14:textId="77777777" w:rsidR="00C12D25" w:rsidRPr="004B3367" w:rsidRDefault="26095118" w:rsidP="00C12D25">
      <w:r>
        <w:t>[Cammy runs to intercept Laura before she can do anything.]</w:t>
      </w:r>
    </w:p>
    <w:p w14:paraId="79A8896B" w14:textId="77777777" w:rsidR="00C12D25" w:rsidRPr="004B3367" w:rsidRDefault="00C12D25" w:rsidP="00C12D25"/>
    <w:p w14:paraId="51ACCD40" w14:textId="77777777" w:rsidR="00C12D25" w:rsidRPr="004B3367" w:rsidRDefault="26095118" w:rsidP="00C12D25">
      <w:r>
        <w:t>CAMMY: No, don't! I'll fight her to be certain!</w:t>
      </w:r>
    </w:p>
    <w:p w14:paraId="6D4AE1FF" w14:textId="77777777" w:rsidR="00C12D25" w:rsidRPr="004B3367" w:rsidRDefault="00C12D25" w:rsidP="00C12D25"/>
    <w:p w14:paraId="6CCCD3FE" w14:textId="77777777" w:rsidR="00C12D25" w:rsidRPr="004B3367" w:rsidRDefault="26095118" w:rsidP="00C12D25">
      <w:r>
        <w:t>[They fight. While they share a genetic template and abilities, Decapre is</w:t>
      </w:r>
    </w:p>
    <w:p w14:paraId="08EDA7E5" w14:textId="77777777" w:rsidR="00C12D25" w:rsidRPr="004B3367" w:rsidRDefault="26095118" w:rsidP="00C12D25">
      <w:r>
        <w:t>a far more lethal fighter with her forearm blade. However, the</w:t>
      </w:r>
    </w:p>
    <w:p w14:paraId="204EAFF8" w14:textId="77777777" w:rsidR="00C12D25" w:rsidRPr="004B3367" w:rsidRDefault="26095118" w:rsidP="00C12D25">
      <w:r>
        <w:t>physiological breakdown she is going through allows Cammy to subdue her</w:t>
      </w:r>
    </w:p>
    <w:p w14:paraId="05C18448" w14:textId="77777777" w:rsidR="00C12D25" w:rsidRPr="004B3367" w:rsidRDefault="26095118" w:rsidP="00C12D25">
      <w:r>
        <w:t>without much trouble.]</w:t>
      </w:r>
    </w:p>
    <w:p w14:paraId="6BFC60B2" w14:textId="77777777" w:rsidR="00C12D25" w:rsidRPr="004B3367" w:rsidRDefault="00C12D25" w:rsidP="00C12D25"/>
    <w:p w14:paraId="4C1682C0" w14:textId="77777777" w:rsidR="00C12D25" w:rsidRPr="004B3367" w:rsidRDefault="26095118" w:rsidP="00C12D25">
      <w:r>
        <w:t>[After a little while, Decapre faints. Cammy catches her and sets her down</w:t>
      </w:r>
    </w:p>
    <w:p w14:paraId="16A2E3C8" w14:textId="77777777" w:rsidR="00C12D25" w:rsidRPr="004B3367" w:rsidRDefault="26095118" w:rsidP="00C12D25">
      <w:r>
        <w:t>gently. Suddenly, a couple of police officers arrive in Sean's company,</w:t>
      </w:r>
    </w:p>
    <w:p w14:paraId="020935F1" w14:textId="77777777" w:rsidR="00C12D25" w:rsidRPr="004B3367" w:rsidRDefault="26095118" w:rsidP="00C12D25">
      <w:r>
        <w:t>pointing their guns toward Decapre.]</w:t>
      </w:r>
    </w:p>
    <w:p w14:paraId="36672090" w14:textId="77777777" w:rsidR="00C12D25" w:rsidRPr="004B3367" w:rsidRDefault="00C12D25" w:rsidP="00C12D25"/>
    <w:p w14:paraId="2D590F21" w14:textId="77777777" w:rsidR="00C12D25" w:rsidRPr="004B3367" w:rsidRDefault="26095118" w:rsidP="00C12D25">
      <w:r>
        <w:t>POLICE OFFICER: Nobody move!</w:t>
      </w:r>
    </w:p>
    <w:p w14:paraId="4CA63529" w14:textId="77777777" w:rsidR="00C12D25" w:rsidRPr="004B3367" w:rsidRDefault="00C12D25" w:rsidP="00C12D25"/>
    <w:p w14:paraId="1F524D5F" w14:textId="77777777" w:rsidR="00C12D25" w:rsidRPr="004B3367" w:rsidRDefault="26095118" w:rsidP="00C12D25">
      <w:r>
        <w:t>SEAN: Laura! I brought some backup!</w:t>
      </w:r>
    </w:p>
    <w:p w14:paraId="336F096F" w14:textId="77777777" w:rsidR="00C12D25" w:rsidRPr="004B3367" w:rsidRDefault="00C12D25" w:rsidP="00C12D25"/>
    <w:p w14:paraId="45C9AB95" w14:textId="77777777" w:rsidR="00C12D25" w:rsidRPr="004B3367" w:rsidRDefault="26095118" w:rsidP="00C12D25">
      <w:r>
        <w:t>POLICE OFFICER: She's the agent working for Shadaloo! We have the authority</w:t>
      </w:r>
    </w:p>
    <w:p w14:paraId="64C85F2C" w14:textId="77777777" w:rsidR="00C12D25" w:rsidRPr="004B3367" w:rsidRDefault="26095118" w:rsidP="00C12D25">
      <w:r>
        <w:t>to arrest her!</w:t>
      </w:r>
    </w:p>
    <w:p w14:paraId="75F81856" w14:textId="77777777" w:rsidR="00C12D25" w:rsidRPr="004B3367" w:rsidRDefault="00C12D25" w:rsidP="00C12D25"/>
    <w:p w14:paraId="49CA9706" w14:textId="77777777" w:rsidR="00C12D25" w:rsidRPr="004B3367" w:rsidRDefault="26095118" w:rsidP="00C12D25">
      <w:r>
        <w:t>[Cammy does not respond to the police's demands. She feels herself</w:t>
      </w:r>
    </w:p>
    <w:p w14:paraId="7C109DB6" w14:textId="77777777" w:rsidR="00C12D25" w:rsidRPr="004B3367" w:rsidRDefault="26095118" w:rsidP="00C12D25">
      <w:r>
        <w:t>responsible for the Dolls, who like her were victims of Bison's dark</w:t>
      </w:r>
    </w:p>
    <w:p w14:paraId="247F5BD6" w14:textId="77777777" w:rsidR="00C12D25" w:rsidRPr="004B3367" w:rsidRDefault="26095118" w:rsidP="00C12D25">
      <w:r>
        <w:t>powers, and so should have a second chance like Cammy herself had. As the</w:t>
      </w:r>
    </w:p>
    <w:p w14:paraId="44F2D903" w14:textId="77777777" w:rsidR="00C12D25" w:rsidRPr="004B3367" w:rsidRDefault="26095118" w:rsidP="00C12D25">
      <w:r>
        <w:t>cops are still at attention and ready to shoot at any false move, Ken tries</w:t>
      </w:r>
    </w:p>
    <w:p w14:paraId="337C31BD" w14:textId="77777777" w:rsidR="00C12D25" w:rsidRPr="004B3367" w:rsidRDefault="26095118" w:rsidP="00C12D25">
      <w:r>
        <w:t>to ease the tension.]</w:t>
      </w:r>
    </w:p>
    <w:p w14:paraId="3E8CFDD8" w14:textId="77777777" w:rsidR="00C12D25" w:rsidRPr="004B3367" w:rsidRDefault="00C12D25" w:rsidP="00C12D25"/>
    <w:p w14:paraId="41F32DAC" w14:textId="77777777" w:rsidR="00C12D25" w:rsidRPr="004B3367" w:rsidRDefault="26095118" w:rsidP="00C12D25">
      <w:r>
        <w:t>KEN: Take it easy! She's no longer a danger!</w:t>
      </w:r>
    </w:p>
    <w:p w14:paraId="292BF009" w14:textId="77777777" w:rsidR="00C12D25" w:rsidRPr="004B3367" w:rsidRDefault="00C12D25" w:rsidP="00C12D25"/>
    <w:p w14:paraId="15A446DD" w14:textId="77777777" w:rsidR="00C12D25" w:rsidRPr="004B3367" w:rsidRDefault="26095118" w:rsidP="00C12D25">
      <w:r>
        <w:t>CHUN-LI: You don't have to worry, Cammy. We should turn her over to them</w:t>
      </w:r>
    </w:p>
    <w:p w14:paraId="5A3F4B99" w14:textId="77777777" w:rsidR="00C12D25" w:rsidRPr="004B3367" w:rsidRDefault="26095118" w:rsidP="00C12D25">
      <w:r>
        <w:t>for now.</w:t>
      </w:r>
    </w:p>
    <w:p w14:paraId="49441914" w14:textId="77777777" w:rsidR="00C12D25" w:rsidRPr="004B3367" w:rsidRDefault="00C12D25" w:rsidP="00C12D25"/>
    <w:p w14:paraId="5482EEB4" w14:textId="77777777" w:rsidR="00C12D25" w:rsidRPr="004B3367" w:rsidRDefault="26095118" w:rsidP="00C12D25">
      <w:r>
        <w:t>[Cammy's gaze is still fixed on Decapre. She has a flashback of Decapre, as</w:t>
      </w:r>
    </w:p>
    <w:p w14:paraId="3E0C5272" w14:textId="77777777" w:rsidR="00C12D25" w:rsidRPr="004B3367" w:rsidRDefault="26095118" w:rsidP="00C12D25">
      <w:r>
        <w:t>a child.]</w:t>
      </w:r>
    </w:p>
    <w:p w14:paraId="79C3BE32" w14:textId="77777777" w:rsidR="00C12D25" w:rsidRPr="004B3367" w:rsidRDefault="00C12D25" w:rsidP="00C12D25"/>
    <w:p w14:paraId="65647BBF" w14:textId="77777777" w:rsidR="00C12D25" w:rsidRPr="004B3367" w:rsidRDefault="26095118" w:rsidP="00C12D25">
      <w:r>
        <w:t>CHILD CAMMY'S VOICE: Your big sister... Will help you...</w:t>
      </w:r>
    </w:p>
    <w:p w14:paraId="5AEC4AB1" w14:textId="77777777" w:rsidR="00C12D25" w:rsidRPr="004B3367" w:rsidRDefault="00C12D25" w:rsidP="00C12D25"/>
    <w:p w14:paraId="35FA4F41" w14:textId="77777777" w:rsidR="00C12D25" w:rsidRPr="004B3367" w:rsidRDefault="26095118" w:rsidP="00C12D25">
      <w:r>
        <w:t>[The image of the little girl is followed by the Black Moon closing in.]</w:t>
      </w:r>
    </w:p>
    <w:p w14:paraId="5EBF3A1E" w14:textId="77777777" w:rsidR="00C12D25" w:rsidRPr="004B3367" w:rsidRDefault="00C12D25" w:rsidP="00C12D25"/>
    <w:p w14:paraId="69257201" w14:textId="77777777" w:rsidR="00C12D25" w:rsidRPr="004B3367" w:rsidRDefault="26095118" w:rsidP="00C12D25">
      <w:r>
        <w:t>DECAPRE: Help... you...</w:t>
      </w:r>
    </w:p>
    <w:p w14:paraId="5C9379C9" w14:textId="77777777" w:rsidR="00C12D25" w:rsidRPr="004B3367" w:rsidRDefault="00C12D25" w:rsidP="00C12D25"/>
    <w:p w14:paraId="20B403AA" w14:textId="77777777" w:rsidR="00C12D25" w:rsidRPr="004B3367" w:rsidRDefault="26095118" w:rsidP="00C12D25">
      <w:r>
        <w:t>[Cammy snaps out of her daze upon hearing Decapre repeating the words she</w:t>
      </w:r>
    </w:p>
    <w:p w14:paraId="34FD5CF6" w14:textId="77777777" w:rsidR="00C12D25" w:rsidRPr="004B3367" w:rsidRDefault="26095118" w:rsidP="00C12D25">
      <w:r>
        <w:t>was told long ago.]</w:t>
      </w:r>
    </w:p>
    <w:p w14:paraId="76E418CA" w14:textId="77777777" w:rsidR="00C12D25" w:rsidRPr="004B3367" w:rsidRDefault="00C12D25" w:rsidP="00C12D25"/>
    <w:p w14:paraId="2797EBE7" w14:textId="77777777" w:rsidR="00C12D25" w:rsidRPr="004B3367" w:rsidRDefault="26095118" w:rsidP="00C12D25">
      <w:r>
        <w:t>DECAPRE: Will help you... Big sister will...</w:t>
      </w:r>
    </w:p>
    <w:p w14:paraId="0A41D3C3" w14:textId="77777777" w:rsidR="00C12D25" w:rsidRPr="004B3367" w:rsidRDefault="00C12D25" w:rsidP="00C12D25"/>
    <w:p w14:paraId="1A65A753" w14:textId="77777777" w:rsidR="00C12D25" w:rsidRPr="004B3367" w:rsidRDefault="26095118" w:rsidP="00C12D25">
      <w:r>
        <w:t>[One of the officers grows impatient and approaches Cammy, cautiously.]</w:t>
      </w:r>
    </w:p>
    <w:p w14:paraId="48D0D991" w14:textId="77777777" w:rsidR="00C12D25" w:rsidRPr="004B3367" w:rsidRDefault="00C12D25" w:rsidP="00C12D25"/>
    <w:p w14:paraId="0F377548" w14:textId="77777777" w:rsidR="00C12D25" w:rsidRPr="004B3367" w:rsidRDefault="26095118" w:rsidP="00C12D25">
      <w:r>
        <w:t>POLICE OFFICER: What are you doing? Give the girl to us, now!</w:t>
      </w:r>
    </w:p>
    <w:p w14:paraId="5D9B0A52" w14:textId="77777777" w:rsidR="00C12D25" w:rsidRPr="004B3367" w:rsidRDefault="00C12D25" w:rsidP="00C12D25"/>
    <w:p w14:paraId="1FE7CA5A" w14:textId="77777777" w:rsidR="00C12D25" w:rsidRPr="004B3367" w:rsidRDefault="26095118" w:rsidP="00C12D25">
      <w:r>
        <w:t>[Unwilling to hand her "sister" over to a stranger, Cammy instinctively</w:t>
      </w:r>
    </w:p>
    <w:p w14:paraId="1A4A9B04" w14:textId="77777777" w:rsidR="00C12D25" w:rsidRPr="004B3367" w:rsidRDefault="26095118" w:rsidP="00C12D25">
      <w:r>
        <w:t>kicks the policeman, causing the other to fire in reaction.]</w:t>
      </w:r>
    </w:p>
    <w:p w14:paraId="3B29A465" w14:textId="77777777" w:rsidR="00C12D25" w:rsidRPr="004B3367" w:rsidRDefault="00C12D25" w:rsidP="00C12D25"/>
    <w:p w14:paraId="47949C85" w14:textId="77777777" w:rsidR="00C12D25" w:rsidRPr="004B3367" w:rsidRDefault="26095118" w:rsidP="00C12D25">
      <w:r>
        <w:t>KEN: Don't do it!</w:t>
      </w:r>
    </w:p>
    <w:p w14:paraId="2B456E63" w14:textId="77777777" w:rsidR="00C12D25" w:rsidRPr="004B3367" w:rsidRDefault="00C12D25" w:rsidP="00C12D25"/>
    <w:p w14:paraId="21A89E2A" w14:textId="77777777" w:rsidR="00C12D25" w:rsidRPr="004B3367" w:rsidRDefault="26095118" w:rsidP="00C12D25">
      <w:r>
        <w:t>[Luckily, no one is hit; Cammy had dodged fast enough to set Decapre down</w:t>
      </w:r>
    </w:p>
    <w:p w14:paraId="5CC86EB3" w14:textId="77777777" w:rsidR="00C12D25" w:rsidRPr="004B3367" w:rsidRDefault="26095118" w:rsidP="00C12D25">
      <w:r>
        <w:t>somewhere safe. She then stands up to face the officer in a fight.]</w:t>
      </w:r>
    </w:p>
    <w:p w14:paraId="104BA0C6" w14:textId="77777777" w:rsidR="00C12D25" w:rsidRPr="004B3367" w:rsidRDefault="00C12D25" w:rsidP="00C12D25"/>
    <w:p w14:paraId="406373F1" w14:textId="77777777" w:rsidR="00C12D25" w:rsidRPr="004B3367" w:rsidRDefault="26095118" w:rsidP="00C12D25">
      <w:r>
        <w:t>CAMMY: I am...!</w:t>
      </w:r>
    </w:p>
    <w:p w14:paraId="4263BE3D" w14:textId="77777777" w:rsidR="00C12D25" w:rsidRPr="004B3367" w:rsidRDefault="00C12D25" w:rsidP="00C12D25"/>
    <w:p w14:paraId="07861443" w14:textId="77777777" w:rsidR="00C12D25" w:rsidRPr="004B3367" w:rsidRDefault="26095118" w:rsidP="00C12D25">
      <w:r>
        <w:t>[They fight. It is common knowledge that police officers receive basic</w:t>
      </w:r>
    </w:p>
    <w:p w14:paraId="3DC4099C" w14:textId="77777777" w:rsidR="00C12D25" w:rsidRPr="004B3367" w:rsidRDefault="26095118" w:rsidP="00C12D25">
      <w:r>
        <w:t>combat training to survive in the streets, but Cammy, having spec ops</w:t>
      </w:r>
    </w:p>
    <w:p w14:paraId="24B17326" w14:textId="77777777" w:rsidR="00C12D25" w:rsidRPr="004B3367" w:rsidRDefault="26095118" w:rsidP="00C12D25">
      <w:r>
        <w:t>training from both Shadaloo and Delta Red, is several levels above the</w:t>
      </w:r>
    </w:p>
    <w:p w14:paraId="469B4B9A" w14:textId="77777777" w:rsidR="00C12D25" w:rsidRPr="004B3367" w:rsidRDefault="26095118" w:rsidP="00C12D25">
      <w:r>
        <w:t>common street ruffian, which shows when she completely outclasses the</w:t>
      </w:r>
    </w:p>
    <w:p w14:paraId="4EB021C5" w14:textId="77777777" w:rsidR="00C12D25" w:rsidRPr="004B3367" w:rsidRDefault="26095118" w:rsidP="00C12D25">
      <w:r>
        <w:t>policeman and knocks him out with just a few strikes.]</w:t>
      </w:r>
    </w:p>
    <w:p w14:paraId="560C5FB4" w14:textId="77777777" w:rsidR="00C12D25" w:rsidRPr="004B3367" w:rsidRDefault="00C12D25" w:rsidP="00C12D25"/>
    <w:p w14:paraId="33C04DC4" w14:textId="77777777" w:rsidR="00C12D25" w:rsidRPr="004B3367" w:rsidRDefault="26095118" w:rsidP="00C12D25">
      <w:r>
        <w:t>[The other one raises his gun at Cammy, when suddenly he gets trampled by</w:t>
      </w:r>
    </w:p>
    <w:p w14:paraId="737415B7" w14:textId="77777777" w:rsidR="00C12D25" w:rsidRPr="004B3367" w:rsidRDefault="26095118" w:rsidP="00C12D25">
      <w:r>
        <w:t>an ATV coming from an upper street at high speed. Its rider lets out a</w:t>
      </w:r>
    </w:p>
    <w:p w14:paraId="4772128E" w14:textId="77777777" w:rsidR="00C12D25" w:rsidRPr="004B3367" w:rsidRDefault="26095118" w:rsidP="00C12D25">
      <w:r>
        <w:t>shrill, noticeably female, laugh, as the vehicle skids to a halt. Cammy</w:t>
      </w:r>
    </w:p>
    <w:p w14:paraId="7E3E9BD6" w14:textId="77777777" w:rsidR="00C12D25" w:rsidRPr="004B3367" w:rsidRDefault="26095118" w:rsidP="00C12D25">
      <w:r>
        <w:t>soon recognizes the rider.]</w:t>
      </w:r>
    </w:p>
    <w:p w14:paraId="42ED612B" w14:textId="77777777" w:rsidR="00C12D25" w:rsidRPr="004B3367" w:rsidRDefault="00C12D25" w:rsidP="00C12D25"/>
    <w:p w14:paraId="27B59559" w14:textId="77777777" w:rsidR="00C12D25" w:rsidRPr="004B3367" w:rsidRDefault="26095118" w:rsidP="00C12D25">
      <w:r>
        <w:t>CAMMY: What are you...!? Juri!!</w:t>
      </w:r>
    </w:p>
    <w:p w14:paraId="7C2F524B" w14:textId="77777777" w:rsidR="00C12D25" w:rsidRPr="004B3367" w:rsidRDefault="00C12D25" w:rsidP="00C12D25"/>
    <w:p w14:paraId="3E74F4B7" w14:textId="77777777" w:rsidR="00C12D25" w:rsidRPr="004B3367" w:rsidRDefault="26095118" w:rsidP="00C12D25">
      <w:r>
        <w:t>JURI: Ahaha, looks like you're having fun. Get on board. You can pay me for</w:t>
      </w:r>
    </w:p>
    <w:p w14:paraId="27DCF8DB" w14:textId="77777777" w:rsidR="00C12D25" w:rsidRPr="004B3367" w:rsidRDefault="26095118" w:rsidP="00C12D25">
      <w:r>
        <w:t>this with that.</w:t>
      </w:r>
    </w:p>
    <w:p w14:paraId="6343C45F" w14:textId="77777777" w:rsidR="00C12D25" w:rsidRPr="004B3367" w:rsidRDefault="00C12D25" w:rsidP="00C12D25"/>
    <w:p w14:paraId="39D1500C" w14:textId="77777777" w:rsidR="00C12D25" w:rsidRPr="004B3367" w:rsidRDefault="26095118" w:rsidP="00C12D25">
      <w:r>
        <w:t>[Juri kicks the unconscious Decapre in the face, knocking her mask off.]</w:t>
      </w:r>
    </w:p>
    <w:p w14:paraId="2DF8A68A" w14:textId="77777777" w:rsidR="00C12D25" w:rsidRPr="004B3367" w:rsidRDefault="00C12D25" w:rsidP="00C12D25"/>
    <w:p w14:paraId="3719CF3B" w14:textId="77777777" w:rsidR="00C12D25" w:rsidRPr="004B3367" w:rsidRDefault="26095118" w:rsidP="00C12D25">
      <w:r>
        <w:t>CAMMY: What are you...?!</w:t>
      </w:r>
    </w:p>
    <w:p w14:paraId="742FCEC4" w14:textId="77777777" w:rsidR="00C12D25" w:rsidRPr="004B3367" w:rsidRDefault="00C12D25" w:rsidP="00C12D25"/>
    <w:p w14:paraId="691C2837" w14:textId="77777777" w:rsidR="00C12D25" w:rsidRPr="004B3367" w:rsidRDefault="26095118" w:rsidP="00C12D25">
      <w:r>
        <w:t>CHUN-LI: Huh?!</w:t>
      </w:r>
    </w:p>
    <w:p w14:paraId="783FBF49" w14:textId="77777777" w:rsidR="00C12D25" w:rsidRPr="004B3367" w:rsidRDefault="00C12D25" w:rsidP="00C12D25"/>
    <w:p w14:paraId="409A56A5" w14:textId="77777777" w:rsidR="00C12D25" w:rsidRPr="004B3367" w:rsidRDefault="26095118" w:rsidP="00C12D25">
      <w:r>
        <w:t>JURI: Ehahaha! How sweet! The love between sisters turns them both into</w:t>
      </w:r>
    </w:p>
    <w:p w14:paraId="7BFACCFB" w14:textId="77777777" w:rsidR="00C12D25" w:rsidRPr="004B3367" w:rsidRDefault="26095118" w:rsidP="00C12D25">
      <w:r>
        <w:t>fugitives.</w:t>
      </w:r>
    </w:p>
    <w:p w14:paraId="5F96BF9A" w14:textId="77777777" w:rsidR="00C12D25" w:rsidRPr="004B3367" w:rsidRDefault="00C12D25" w:rsidP="00C12D25"/>
    <w:p w14:paraId="3541720E" w14:textId="77777777" w:rsidR="00C12D25" w:rsidRPr="004B3367" w:rsidRDefault="26095118" w:rsidP="00C12D25">
      <w:r>
        <w:t>[Cammy has been put in a box, and she knows it. She doesn't like the idea</w:t>
      </w:r>
    </w:p>
    <w:p w14:paraId="2AC14746" w14:textId="77777777" w:rsidR="00C12D25" w:rsidRPr="004B3367" w:rsidRDefault="26095118" w:rsidP="00C12D25">
      <w:r>
        <w:t>of having to ally with a certified maniac and leave her friends behind. But</w:t>
      </w:r>
    </w:p>
    <w:p w14:paraId="53D80725" w14:textId="77777777" w:rsidR="00C12D25" w:rsidRPr="004B3367" w:rsidRDefault="26095118" w:rsidP="00C12D25">
      <w:r>
        <w:t>the safety of her "sisters" is also a priority to her. Although she is sure</w:t>
      </w:r>
    </w:p>
    <w:p w14:paraId="2196F18E" w14:textId="77777777" w:rsidR="00C12D25" w:rsidRPr="004B3367" w:rsidRDefault="26095118" w:rsidP="00C12D25">
      <w:r>
        <w:t>she will kick herself over this later, she picks up Decapre and rides along</w:t>
      </w:r>
    </w:p>
    <w:p w14:paraId="36BDA9A1" w14:textId="77777777" w:rsidR="00C12D25" w:rsidRPr="004B3367" w:rsidRDefault="26095118" w:rsidP="00C12D25">
      <w:r>
        <w:t>with Juri. With a giggle, the madwoman speeds off.]</w:t>
      </w:r>
    </w:p>
    <w:p w14:paraId="2521658C" w14:textId="77777777" w:rsidR="00C12D25" w:rsidRPr="004B3367" w:rsidRDefault="00C12D25" w:rsidP="00C12D25"/>
    <w:p w14:paraId="0D418075" w14:textId="77777777" w:rsidR="00C12D25" w:rsidRPr="004B3367" w:rsidRDefault="26095118" w:rsidP="00C12D25">
      <w:r>
        <w:t>CHUN-LI: Cammy!</w:t>
      </w:r>
    </w:p>
    <w:p w14:paraId="24E9BEC1" w14:textId="77777777" w:rsidR="00C12D25" w:rsidRPr="004B3367" w:rsidRDefault="00C12D25" w:rsidP="00C12D25"/>
    <w:p w14:paraId="3647B912" w14:textId="77777777" w:rsidR="00C12D25" w:rsidRPr="004B3367" w:rsidRDefault="26095118" w:rsidP="00C12D25">
      <w:r>
        <w:t>KEN: Damn it!</w:t>
      </w:r>
    </w:p>
    <w:p w14:paraId="7893C1E6" w14:textId="77777777" w:rsidR="00C12D25" w:rsidRPr="004B3367" w:rsidRDefault="00C12D25" w:rsidP="00C12D25"/>
    <w:p w14:paraId="57829701" w14:textId="77777777" w:rsidR="00C12D25" w:rsidRPr="004B3367" w:rsidRDefault="26095118" w:rsidP="00C12D25">
      <w:r>
        <w:t>LAURA: Are you trying to follow them on foot? It's foolish to do that. The</w:t>
      </w:r>
    </w:p>
    <w:p w14:paraId="47E7E458" w14:textId="77777777" w:rsidR="00C12D25" w:rsidRPr="004B3367" w:rsidRDefault="26095118" w:rsidP="00C12D25">
      <w:r>
        <w:t>road is straight line from here. Besides...</w:t>
      </w:r>
    </w:p>
    <w:p w14:paraId="262FDBC9" w14:textId="77777777" w:rsidR="00C12D25" w:rsidRPr="004B3367" w:rsidRDefault="00C12D25" w:rsidP="00C12D25"/>
    <w:p w14:paraId="150F835E" w14:textId="77777777" w:rsidR="00C12D25" w:rsidRPr="004B3367" w:rsidRDefault="26095118" w:rsidP="00C12D25">
      <w:r>
        <w:t>[She turns towards the upper street, from which three more Shadaloo</w:t>
      </w:r>
    </w:p>
    <w:p w14:paraId="0F2F5C5B" w14:textId="77777777" w:rsidR="00C12D25" w:rsidRPr="004B3367" w:rsidRDefault="26095118" w:rsidP="00C12D25">
      <w:r>
        <w:t>soldiers drop down.]</w:t>
      </w:r>
    </w:p>
    <w:p w14:paraId="26F6D32C" w14:textId="77777777" w:rsidR="00C12D25" w:rsidRPr="004B3367" w:rsidRDefault="00C12D25" w:rsidP="00C12D25"/>
    <w:p w14:paraId="660FF6BB" w14:textId="77777777" w:rsidR="00C12D25" w:rsidRPr="004B3367" w:rsidRDefault="26095118" w:rsidP="00C12D25">
      <w:r>
        <w:t>KEN: Again?! How do they keep coming?</w:t>
      </w:r>
    </w:p>
    <w:p w14:paraId="0D79432C" w14:textId="77777777" w:rsidR="00C12D25" w:rsidRPr="004B3367" w:rsidRDefault="00C12D25" w:rsidP="00C12D25"/>
    <w:p w14:paraId="00129D4B" w14:textId="77777777" w:rsidR="00C12D25" w:rsidRPr="004B3367" w:rsidRDefault="26095118" w:rsidP="00C12D25">
      <w:r>
        <w:t>[Chun-Li decides not to waste any more time.]</w:t>
      </w:r>
    </w:p>
    <w:p w14:paraId="65290376" w14:textId="77777777" w:rsidR="00C12D25" w:rsidRPr="004B3367" w:rsidRDefault="00C12D25" w:rsidP="00C12D25"/>
    <w:p w14:paraId="7176AF11" w14:textId="77777777" w:rsidR="00C12D25" w:rsidRPr="004B3367" w:rsidRDefault="26095118" w:rsidP="00C12D25">
      <w:r>
        <w:t>CHUN-LI: I have to... I have to head to the base now. Please hold them off.</w:t>
      </w:r>
    </w:p>
    <w:p w14:paraId="7127078C" w14:textId="77777777" w:rsidR="00C12D25" w:rsidRPr="004B3367" w:rsidRDefault="00C12D25" w:rsidP="00C12D25"/>
    <w:p w14:paraId="0159871D" w14:textId="77777777" w:rsidR="00C12D25" w:rsidRPr="004B3367" w:rsidRDefault="26095118" w:rsidP="00C12D25">
      <w:r>
        <w:t>KEN: Sure! Leave it to me!</w:t>
      </w:r>
    </w:p>
    <w:p w14:paraId="62A123BF" w14:textId="77777777" w:rsidR="00C12D25" w:rsidRPr="004B3367" w:rsidRDefault="00C12D25" w:rsidP="00C12D25"/>
    <w:p w14:paraId="5AE549C7" w14:textId="77777777" w:rsidR="00C12D25" w:rsidRPr="004B3367" w:rsidRDefault="26095118" w:rsidP="00C12D25">
      <w:r>
        <w:t>[Ken quickly solves the matter, with a single Shinryuken that knocks out</w:t>
      </w:r>
    </w:p>
    <w:p w14:paraId="294C321C" w14:textId="77777777" w:rsidR="00C12D25" w:rsidRPr="004B3367" w:rsidRDefault="26095118" w:rsidP="00C12D25">
      <w:r>
        <w:t>all three soldiers at once, giving Chun-Li enough time to run for it. From</w:t>
      </w:r>
    </w:p>
    <w:p w14:paraId="6B2B1557" w14:textId="77777777" w:rsidR="00C12D25" w:rsidRPr="004B3367" w:rsidRDefault="26095118" w:rsidP="00C12D25">
      <w:r>
        <w:t>the roof of a house nearby, Vega stands watching them.]</w:t>
      </w:r>
    </w:p>
    <w:p w14:paraId="6EDE9B25" w14:textId="77777777" w:rsidR="00C12D25" w:rsidRPr="004B3367" w:rsidRDefault="00C12D25" w:rsidP="00C12D25"/>
    <w:p w14:paraId="6CF2D40C" w14:textId="77777777" w:rsidR="00C12D25" w:rsidRPr="004B3367" w:rsidRDefault="26095118" w:rsidP="00C12D25">
      <w:r>
        <w:t>VEGA: Humph. A flower trifling in the wind is so beautiful.</w:t>
      </w:r>
    </w:p>
    <w:p w14:paraId="3ABDC912" w14:textId="77777777" w:rsidR="00C12D25" w:rsidRPr="004B3367" w:rsidRDefault="00C12D25" w:rsidP="00C12D25"/>
    <w:p w14:paraId="1DD782FF" w14:textId="77777777" w:rsidR="00C12D25" w:rsidRPr="004B3367" w:rsidRDefault="26095118" w:rsidP="00C12D25">
      <w:r>
        <w:t>[He holds out a rose and, with a sleight of hand, sends its petals</w:t>
      </w:r>
    </w:p>
    <w:p w14:paraId="6FC920BD" w14:textId="77777777" w:rsidR="00C12D25" w:rsidRPr="004B3367" w:rsidRDefault="26095118" w:rsidP="00C12D25">
      <w:r>
        <w:t>scattering in the wind.]</w:t>
      </w:r>
    </w:p>
    <w:p w14:paraId="11F9E408" w14:textId="77777777" w:rsidR="00C12D25" w:rsidRPr="004B3367" w:rsidRDefault="00C12D25" w:rsidP="00C12D25"/>
    <w:p w14:paraId="3AADB3A4" w14:textId="77777777" w:rsidR="00C12D25" w:rsidRPr="004B3367" w:rsidRDefault="26095118" w:rsidP="00C12D25">
      <w:r>
        <w:t>VEGA: I want to cut it down by my own hand.</w:t>
      </w:r>
    </w:p>
    <w:p w14:paraId="34D15EEA" w14:textId="77777777" w:rsidR="00C12D25" w:rsidRPr="004B3367" w:rsidRDefault="00C12D25" w:rsidP="00C12D25"/>
    <w:p w14:paraId="5F3303A8" w14:textId="77777777" w:rsidR="00C12D25" w:rsidRPr="004B3367" w:rsidRDefault="26095118" w:rsidP="00C12D25">
      <w:r>
        <w:t>------------------------------------------</w:t>
      </w:r>
    </w:p>
    <w:p w14:paraId="43203D44" w14:textId="77777777" w:rsidR="00C12D25" w:rsidRPr="004B3367" w:rsidRDefault="26095118" w:rsidP="00C12D25">
      <w:r>
        <w:t>SCENE 3.7. CROSSROADS</w:t>
      </w:r>
    </w:p>
    <w:p w14:paraId="46DB2F7F" w14:textId="77777777" w:rsidR="00C12D25" w:rsidRPr="004B3367" w:rsidRDefault="26095118" w:rsidP="00C12D25">
      <w:r>
        <w:t>------------------------------------------</w:t>
      </w:r>
    </w:p>
    <w:p w14:paraId="61B9F426" w14:textId="77777777" w:rsidR="00C12D25" w:rsidRPr="004B3367" w:rsidRDefault="26095118" w:rsidP="00C12D25">
      <w:r>
        <w:t>[At the Shadaloo base - suggestively laid out in the shape of the winged</w:t>
      </w:r>
    </w:p>
    <w:p w14:paraId="35D84DEA" w14:textId="77777777" w:rsidR="00C12D25" w:rsidRPr="004B3367" w:rsidRDefault="26095118" w:rsidP="00C12D25">
      <w:r>
        <w:t>skull sigil - Rashid, Azam and Nash are walking through a storage room just</w:t>
      </w:r>
    </w:p>
    <w:p w14:paraId="4631EA5E" w14:textId="77777777" w:rsidR="00C12D25" w:rsidRPr="004B3367" w:rsidRDefault="26095118" w:rsidP="00C12D25">
      <w:r>
        <w:t>past the entrance.]</w:t>
      </w:r>
    </w:p>
    <w:p w14:paraId="03F8E242" w14:textId="77777777" w:rsidR="00C12D25" w:rsidRPr="004B3367" w:rsidRDefault="00C12D25" w:rsidP="00C12D25"/>
    <w:p w14:paraId="7E0CA3BD" w14:textId="77777777" w:rsidR="00C12D25" w:rsidRPr="004B3367" w:rsidRDefault="26095118" w:rsidP="00C12D25">
      <w:r>
        <w:t>RASHID: I don't believe that I came back.</w:t>
      </w:r>
    </w:p>
    <w:p w14:paraId="45F2787B" w14:textId="77777777" w:rsidR="00C12D25" w:rsidRPr="004B3367" w:rsidRDefault="00C12D25" w:rsidP="00C12D25"/>
    <w:p w14:paraId="0204D30A" w14:textId="77777777" w:rsidR="00C12D25" w:rsidRPr="004B3367" w:rsidRDefault="26095118" w:rsidP="00C12D25">
      <w:r>
        <w:t>[As they come to an open hallway, Nash pauses briefly at the doorway, then</w:t>
      </w:r>
    </w:p>
    <w:p w14:paraId="0E20DDA2" w14:textId="77777777" w:rsidR="00C12D25" w:rsidRPr="004B3367" w:rsidRDefault="26095118" w:rsidP="00C12D25">
      <w:r>
        <w:t>heads the direction opposite to Rashid and Azam, into a nearby corridor.</w:t>
      </w:r>
    </w:p>
    <w:p w14:paraId="1DE34FC5" w14:textId="77777777" w:rsidR="00C12D25" w:rsidRPr="004B3367" w:rsidRDefault="26095118" w:rsidP="00C12D25">
      <w:r>
        <w:t>Rashid notices and follows after him.]</w:t>
      </w:r>
    </w:p>
    <w:p w14:paraId="347800B9" w14:textId="77777777" w:rsidR="00C12D25" w:rsidRPr="004B3367" w:rsidRDefault="00C12D25" w:rsidP="00C12D25"/>
    <w:p w14:paraId="7AC08FF9" w14:textId="77777777" w:rsidR="00C12D25" w:rsidRPr="004B3367" w:rsidRDefault="26095118" w:rsidP="00C12D25">
      <w:r>
        <w:t>RASHID: Hey, wait, you! That's not the right way. We have to stop the</w:t>
      </w:r>
    </w:p>
    <w:p w14:paraId="48602A55" w14:textId="77777777" w:rsidR="00C12D25" w:rsidRPr="004B3367" w:rsidRDefault="26095118" w:rsidP="00C12D25">
      <w:r>
        <w:t>Moons, so we have to find the control room!</w:t>
      </w:r>
    </w:p>
    <w:p w14:paraId="2C44E7DB" w14:textId="77777777" w:rsidR="00C12D25" w:rsidRPr="004B3367" w:rsidRDefault="00C12D25" w:rsidP="00C12D25"/>
    <w:p w14:paraId="6A7F8264" w14:textId="77777777" w:rsidR="00C12D25" w:rsidRPr="004B3367" w:rsidRDefault="26095118" w:rsidP="00C12D25">
      <w:r>
        <w:t>NASH [not stopping]: I know that Bison must be in here. I will find him and</w:t>
      </w:r>
    </w:p>
    <w:p w14:paraId="38BA1B42" w14:textId="77777777" w:rsidR="00C12D25" w:rsidRPr="004B3367" w:rsidRDefault="26095118" w:rsidP="00C12D25">
      <w:r>
        <w:t>kill him.</w:t>
      </w:r>
    </w:p>
    <w:p w14:paraId="56B48027" w14:textId="77777777" w:rsidR="00C12D25" w:rsidRPr="004B3367" w:rsidRDefault="00C12D25" w:rsidP="00C12D25"/>
    <w:p w14:paraId="65A53574" w14:textId="77777777" w:rsidR="00C12D25" w:rsidRPr="004B3367" w:rsidRDefault="26095118" w:rsidP="00C12D25">
      <w:r>
        <w:t>[Rashid decides to force Nash to stop and listen by blocking his way.]</w:t>
      </w:r>
    </w:p>
    <w:p w14:paraId="0E008274" w14:textId="77777777" w:rsidR="00C12D25" w:rsidRPr="004B3367" w:rsidRDefault="00C12D25" w:rsidP="00C12D25"/>
    <w:p w14:paraId="4499516A" w14:textId="77777777" w:rsidR="00C12D25" w:rsidRPr="004B3367" w:rsidRDefault="26095118" w:rsidP="00C12D25">
      <w:r>
        <w:t>RASHID: Come on, wait wait wait wait wait! I just learned Kanzuki and some</w:t>
      </w:r>
    </w:p>
    <w:p w14:paraId="48D52EF7" w14:textId="77777777" w:rsidR="00C12D25" w:rsidRPr="004B3367" w:rsidRDefault="26095118" w:rsidP="00C12D25">
      <w:r>
        <w:t>other people are coming here soon. We all share the same goal to stop the</w:t>
      </w:r>
    </w:p>
    <w:p w14:paraId="3577A34E" w14:textId="77777777" w:rsidR="00C12D25" w:rsidRPr="004B3367" w:rsidRDefault="26095118" w:rsidP="00C12D25">
      <w:r>
        <w:t>Black Moons. If we all worked together, our chances would be even better.</w:t>
      </w:r>
    </w:p>
    <w:p w14:paraId="49C0BE8D" w14:textId="77777777" w:rsidR="00C12D25" w:rsidRPr="004B3367" w:rsidRDefault="26095118" w:rsidP="00C12D25">
      <w:r>
        <w:t>Right? If we could stop the Moons, Bison's power would also weaken. And you</w:t>
      </w:r>
    </w:p>
    <w:p w14:paraId="025B118D" w14:textId="77777777" w:rsidR="00C12D25" w:rsidRPr="004B3367" w:rsidRDefault="26095118" w:rsidP="00C12D25">
      <w:r>
        <w:t>would be able to defeat him easier.</w:t>
      </w:r>
    </w:p>
    <w:p w14:paraId="7ABCF808" w14:textId="77777777" w:rsidR="00C12D25" w:rsidRPr="004B3367" w:rsidRDefault="00C12D25" w:rsidP="00C12D25"/>
    <w:p w14:paraId="3E843263" w14:textId="77777777" w:rsidR="00C12D25" w:rsidRPr="004B3367" w:rsidRDefault="26095118" w:rsidP="00C12D25">
      <w:r>
        <w:t>[Nash concedes that Rashid makes a compelling point, but is determined.]</w:t>
      </w:r>
    </w:p>
    <w:p w14:paraId="708DC486" w14:textId="77777777" w:rsidR="00C12D25" w:rsidRPr="004B3367" w:rsidRDefault="00C12D25" w:rsidP="00C12D25"/>
    <w:p w14:paraId="09B92A3D" w14:textId="77777777" w:rsidR="00C12D25" w:rsidRPr="004B3367" w:rsidRDefault="26095118" w:rsidP="00C12D25">
      <w:r>
        <w:t>NASH: I can't afford to waste time.</w:t>
      </w:r>
    </w:p>
    <w:p w14:paraId="1F962CD2" w14:textId="77777777" w:rsidR="00C12D25" w:rsidRPr="004B3367" w:rsidRDefault="00C12D25" w:rsidP="00C12D25"/>
    <w:p w14:paraId="5F4232C7" w14:textId="77777777" w:rsidR="00C12D25" w:rsidRPr="004B3367" w:rsidRDefault="26095118" w:rsidP="00C12D25">
      <w:r>
        <w:t>[He resumes walking, leaving Rashid behind.]</w:t>
      </w:r>
    </w:p>
    <w:p w14:paraId="09A2E8DE" w14:textId="77777777" w:rsidR="00C12D25" w:rsidRPr="004B3367" w:rsidRDefault="00C12D25" w:rsidP="00C12D25"/>
    <w:p w14:paraId="49CC47B1" w14:textId="77777777" w:rsidR="00C12D25" w:rsidRPr="004B3367" w:rsidRDefault="26095118" w:rsidP="00C12D25">
      <w:r>
        <w:t>RASHID: Hey, don't just rush off! You could get killed... Oh...</w:t>
      </w:r>
    </w:p>
    <w:p w14:paraId="3CE7303C" w14:textId="77777777" w:rsidR="00C12D25" w:rsidRPr="004B3367" w:rsidRDefault="00C12D25" w:rsidP="00C12D25"/>
    <w:p w14:paraId="0C324CF6" w14:textId="77777777" w:rsidR="00C12D25" w:rsidRPr="004B3367" w:rsidRDefault="26095118" w:rsidP="00C12D25">
      <w:r>
        <w:t>[He realizes he said something he shouldn't as Nash stops, apparently with</w:t>
      </w:r>
    </w:p>
    <w:p w14:paraId="00BF20B5" w14:textId="77777777" w:rsidR="00C12D25" w:rsidRPr="004B3367" w:rsidRDefault="26095118" w:rsidP="00C12D25">
      <w:r>
        <w:t>a nerve struck. Rashid then tries to get his foot off his mouth, knowing he</w:t>
      </w:r>
    </w:p>
    <w:p w14:paraId="3F568117" w14:textId="77777777" w:rsidR="00C12D25" w:rsidRPr="004B3367" w:rsidRDefault="26095118" w:rsidP="00C12D25">
      <w:r>
        <w:t>would not want to be on Nash's bad side.]</w:t>
      </w:r>
    </w:p>
    <w:p w14:paraId="74A3382E" w14:textId="77777777" w:rsidR="00C12D25" w:rsidRPr="004B3367" w:rsidRDefault="00C12D25" w:rsidP="00C12D25"/>
    <w:p w14:paraId="34AF2670" w14:textId="77777777" w:rsidR="00C12D25" w:rsidRPr="004B3367" w:rsidRDefault="26095118" w:rsidP="00C12D25">
      <w:r>
        <w:t>RASHID: Look, I really don't know what happened to you, but if you want to</w:t>
      </w:r>
    </w:p>
    <w:p w14:paraId="3E62558E" w14:textId="77777777" w:rsidR="00C12D25" w:rsidRPr="004B3367" w:rsidRDefault="26095118" w:rsidP="00C12D25">
      <w:r>
        <w:t>get to Bison, you shouldn't abandon us.</w:t>
      </w:r>
    </w:p>
    <w:p w14:paraId="5D78EB45" w14:textId="77777777" w:rsidR="00C12D25" w:rsidRPr="004B3367" w:rsidRDefault="00C12D25" w:rsidP="00C12D25"/>
    <w:p w14:paraId="02E6A93C" w14:textId="77777777" w:rsidR="00C12D25" w:rsidRPr="004B3367" w:rsidRDefault="26095118" w:rsidP="00C12D25">
      <w:r>
        <w:t>NASH: What you're saying is right. But some things cannot be resolved by</w:t>
      </w:r>
    </w:p>
    <w:p w14:paraId="65F71D3D" w14:textId="77777777" w:rsidR="00C12D25" w:rsidRPr="004B3367" w:rsidRDefault="26095118" w:rsidP="00C12D25">
      <w:r>
        <w:t>doing right.</w:t>
      </w:r>
    </w:p>
    <w:p w14:paraId="5429A113" w14:textId="77777777" w:rsidR="00C12D25" w:rsidRPr="004B3367" w:rsidRDefault="00C12D25" w:rsidP="00C12D25"/>
    <w:p w14:paraId="5C1546AB" w14:textId="77777777" w:rsidR="00C12D25" w:rsidRPr="004B3367" w:rsidRDefault="26095118" w:rsidP="00C12D25">
      <w:r>
        <w:t>[He walks off down the corridor. Rashid just sighs at Nash's stubbornness,</w:t>
      </w:r>
    </w:p>
    <w:p w14:paraId="3744F61F" w14:textId="77777777" w:rsidR="00C12D25" w:rsidRPr="004B3367" w:rsidRDefault="26095118" w:rsidP="00C12D25">
      <w:r>
        <w:t>before heading the other way to the control room. Azam gives one last</w:t>
      </w:r>
    </w:p>
    <w:p w14:paraId="6BA2E198" w14:textId="77777777" w:rsidR="00C12D25" w:rsidRPr="004B3367" w:rsidRDefault="26095118" w:rsidP="00C12D25">
      <w:r>
        <w:t>glance at Nash before following his master.]</w:t>
      </w:r>
    </w:p>
    <w:p w14:paraId="62B5785B" w14:textId="77777777" w:rsidR="00C12D25" w:rsidRPr="004B3367" w:rsidRDefault="00C12D25" w:rsidP="00C12D25"/>
    <w:p w14:paraId="66D729E0" w14:textId="77777777" w:rsidR="00C12D25" w:rsidRPr="004B3367" w:rsidRDefault="26095118" w:rsidP="00C12D25">
      <w:r>
        <w:t>------------------------------------------</w:t>
      </w:r>
    </w:p>
    <w:p w14:paraId="676E6903" w14:textId="77777777" w:rsidR="00C12D25" w:rsidRPr="004B3367" w:rsidRDefault="26095118" w:rsidP="00C12D25">
      <w:r>
        <w:t>SCENE 3.8. ENTRUSTED</w:t>
      </w:r>
    </w:p>
    <w:p w14:paraId="11BF94D9" w14:textId="77777777" w:rsidR="00C12D25" w:rsidRPr="004B3367" w:rsidRDefault="26095118" w:rsidP="00C12D25">
      <w:r>
        <w:t>------------------------------------------</w:t>
      </w:r>
    </w:p>
    <w:p w14:paraId="7DBE0CDD" w14:textId="77777777" w:rsidR="00C12D25" w:rsidRPr="004B3367" w:rsidRDefault="26095118" w:rsidP="00C12D25">
      <w:r>
        <w:t>[Further into the base, Rashid and Azam come across Karin's entourage,</w:t>
      </w:r>
    </w:p>
    <w:p w14:paraId="7F0077C9" w14:textId="77777777" w:rsidR="00C12D25" w:rsidRPr="004B3367" w:rsidRDefault="26095118" w:rsidP="00C12D25">
      <w:r>
        <w:t>comprised of her, Shibasaki, Ibuki and Rainbow Mika.]</w:t>
      </w:r>
    </w:p>
    <w:p w14:paraId="500063D0" w14:textId="77777777" w:rsidR="00C12D25" w:rsidRPr="004B3367" w:rsidRDefault="00C12D25" w:rsidP="00C12D25"/>
    <w:p w14:paraId="3A01FDE7" w14:textId="77777777" w:rsidR="00C12D25" w:rsidRPr="004B3367" w:rsidRDefault="26095118" w:rsidP="00C12D25">
      <w:r>
        <w:t>KARIN: Wonderful to see you again.</w:t>
      </w:r>
    </w:p>
    <w:p w14:paraId="79764A80" w14:textId="77777777" w:rsidR="00C12D25" w:rsidRPr="004B3367" w:rsidRDefault="00C12D25" w:rsidP="00C12D25"/>
    <w:p w14:paraId="4A150A8F" w14:textId="77777777" w:rsidR="00C12D25" w:rsidRPr="004B3367" w:rsidRDefault="26095118" w:rsidP="00C12D25">
      <w:r>
        <w:t>RASHID: So, Mr. Butler, did you already find the control room around here?</w:t>
      </w:r>
    </w:p>
    <w:p w14:paraId="2442E5BE" w14:textId="77777777" w:rsidR="00C12D25" w:rsidRPr="004B3367" w:rsidRDefault="00C12D25" w:rsidP="00C12D25"/>
    <w:p w14:paraId="3574830A" w14:textId="77777777" w:rsidR="00C12D25" w:rsidRPr="004B3367" w:rsidRDefault="26095118" w:rsidP="00C12D25">
      <w:r>
        <w:t>KARIN: Shibasaki is the head steward of the Kanzuki family. Of course he did.</w:t>
      </w:r>
    </w:p>
    <w:p w14:paraId="51D3E861" w14:textId="77777777" w:rsidR="00C12D25" w:rsidRPr="004B3367" w:rsidRDefault="00C12D25" w:rsidP="00C12D25"/>
    <w:p w14:paraId="4986B199" w14:textId="77777777" w:rsidR="00C12D25" w:rsidRPr="004B3367" w:rsidRDefault="26095118" w:rsidP="00C12D25">
      <w:r>
        <w:t>[Rashid, showing little sense of personal space, comes over and slings his</w:t>
      </w:r>
    </w:p>
    <w:p w14:paraId="4F5804AF" w14:textId="77777777" w:rsidR="00C12D25" w:rsidRPr="004B3367" w:rsidRDefault="26095118" w:rsidP="00C12D25">
      <w:r>
        <w:t>arm across Shibasaki's shoulder. As a good butler, Shibasaki remains</w:t>
      </w:r>
    </w:p>
    <w:p w14:paraId="7EB8A010" w14:textId="77777777" w:rsidR="00C12D25" w:rsidRPr="004B3367" w:rsidRDefault="26095118" w:rsidP="00C12D25">
      <w:r>
        <w:t>unfazed.]</w:t>
      </w:r>
    </w:p>
    <w:p w14:paraId="0BE174A3" w14:textId="77777777" w:rsidR="00C12D25" w:rsidRPr="004B3367" w:rsidRDefault="00C12D25" w:rsidP="00C12D25"/>
    <w:p w14:paraId="63443734" w14:textId="77777777" w:rsidR="00C12D25" w:rsidRPr="004B3367" w:rsidRDefault="26095118" w:rsidP="00C12D25">
      <w:r>
        <w:t>RASHID: Great! Then I suggest we should work together. And I'll forgive you</w:t>
      </w:r>
    </w:p>
    <w:p w14:paraId="4B06A340" w14:textId="77777777" w:rsidR="00C12D25" w:rsidRPr="004B3367" w:rsidRDefault="26095118" w:rsidP="00C12D25">
      <w:r>
        <w:t>for what happened in the past.</w:t>
      </w:r>
    </w:p>
    <w:p w14:paraId="58B1B487" w14:textId="77777777" w:rsidR="00C12D25" w:rsidRPr="004B3367" w:rsidRDefault="00C12D25" w:rsidP="00C12D25"/>
    <w:p w14:paraId="3467768F" w14:textId="77777777" w:rsidR="00C12D25" w:rsidRPr="004B3367" w:rsidRDefault="26095118" w:rsidP="00C12D25">
      <w:r>
        <w:t>KARIN: Please do not touch my head steward. By the way, do you actually</w:t>
      </w:r>
    </w:p>
    <w:p w14:paraId="003C2BC9" w14:textId="77777777" w:rsidR="00C12D25" w:rsidRPr="004B3367" w:rsidRDefault="26095118" w:rsidP="00C12D25">
      <w:r>
        <w:t>have the piece?</w:t>
      </w:r>
    </w:p>
    <w:p w14:paraId="1F687DB6" w14:textId="77777777" w:rsidR="00C12D25" w:rsidRPr="004B3367" w:rsidRDefault="00C12D25" w:rsidP="00C12D25"/>
    <w:p w14:paraId="06AB71BC" w14:textId="77777777" w:rsidR="00C12D25" w:rsidRPr="004B3367" w:rsidRDefault="26095118" w:rsidP="00C12D25">
      <w:r>
        <w:t>[Before Rashid can answer, a couple of soldiers comes to intercept the</w:t>
      </w:r>
    </w:p>
    <w:p w14:paraId="7A36E726" w14:textId="77777777" w:rsidR="00C12D25" w:rsidRPr="004B3367" w:rsidRDefault="26095118" w:rsidP="00C12D25">
      <w:r>
        <w:t>intruders.]</w:t>
      </w:r>
    </w:p>
    <w:p w14:paraId="274EA34E" w14:textId="77777777" w:rsidR="00C12D25" w:rsidRPr="004B3367" w:rsidRDefault="00C12D25" w:rsidP="00C12D25"/>
    <w:p w14:paraId="0EDB9C9D" w14:textId="77777777" w:rsidR="00C12D25" w:rsidRPr="004B3367" w:rsidRDefault="26095118" w:rsidP="00C12D25">
      <w:r>
        <w:t>RASHID: Again?! These guys are getting on my nerves.</w:t>
      </w:r>
    </w:p>
    <w:p w14:paraId="1A13EC22" w14:textId="77777777" w:rsidR="00C12D25" w:rsidRPr="004B3367" w:rsidRDefault="00C12D25" w:rsidP="00C12D25"/>
    <w:p w14:paraId="09569791" w14:textId="77777777" w:rsidR="00C12D25" w:rsidRPr="004B3367" w:rsidRDefault="26095118" w:rsidP="00C12D25">
      <w:r>
        <w:t>[Karin steps forward to fight them off. Notably, Rashid hasn't let go of</w:t>
      </w:r>
    </w:p>
    <w:p w14:paraId="5A014687" w14:textId="77777777" w:rsidR="00C12D25" w:rsidRPr="004B3367" w:rsidRDefault="26095118" w:rsidP="00C12D25">
      <w:r>
        <w:t>Shibasaki.]</w:t>
      </w:r>
    </w:p>
    <w:p w14:paraId="7DFB935D" w14:textId="77777777" w:rsidR="00C12D25" w:rsidRPr="004B3367" w:rsidRDefault="00C12D25" w:rsidP="00C12D25"/>
    <w:p w14:paraId="37514D53" w14:textId="77777777" w:rsidR="00C12D25" w:rsidRPr="004B3367" w:rsidRDefault="26095118" w:rsidP="00C12D25">
      <w:r>
        <w:t>[Karin fights one of the soldiers. True to Balrog's words of them in India,</w:t>
      </w:r>
    </w:p>
    <w:p w14:paraId="45102A6A" w14:textId="77777777" w:rsidR="00C12D25" w:rsidRPr="004B3367" w:rsidRDefault="26095118" w:rsidP="00C12D25">
      <w:r>
        <w:t>these soldiers do not seem all too enhanced, as Karin manages to dispatch</w:t>
      </w:r>
    </w:p>
    <w:p w14:paraId="1838065E" w14:textId="77777777" w:rsidR="00C12D25" w:rsidRPr="004B3367" w:rsidRDefault="26095118" w:rsidP="00C12D25">
      <w:r>
        <w:t>her opponent with relative ease, while Rashid, Rainbow Mika and Ibuki take</w:t>
      </w:r>
    </w:p>
    <w:p w14:paraId="3859002B" w14:textId="77777777" w:rsidR="00C12D25" w:rsidRPr="004B3367" w:rsidRDefault="26095118" w:rsidP="00C12D25">
      <w:r>
        <w:t>care of the remaining ones.]</w:t>
      </w:r>
    </w:p>
    <w:p w14:paraId="4968380E" w14:textId="77777777" w:rsidR="00C12D25" w:rsidRPr="004B3367" w:rsidRDefault="00C12D25" w:rsidP="00C12D25"/>
    <w:p w14:paraId="3E3B4109" w14:textId="77777777" w:rsidR="00C12D25" w:rsidRPr="004B3367" w:rsidRDefault="26095118" w:rsidP="00C12D25">
      <w:r>
        <w:t>[Suddenly, an alarm blares throughout the base and blast doors start</w:t>
      </w:r>
    </w:p>
    <w:p w14:paraId="023AC8D8" w14:textId="77777777" w:rsidR="00C12D25" w:rsidRPr="004B3367" w:rsidRDefault="26095118" w:rsidP="00C12D25">
      <w:r>
        <w:t>closing to trap the groups inside.]</w:t>
      </w:r>
    </w:p>
    <w:p w14:paraId="2437C064" w14:textId="77777777" w:rsidR="00C12D25" w:rsidRPr="004B3367" w:rsidRDefault="00C12D25" w:rsidP="00C12D25"/>
    <w:p w14:paraId="09DC7F78" w14:textId="77777777" w:rsidR="00C12D25" w:rsidRPr="004B3367" w:rsidRDefault="26095118" w:rsidP="00C12D25">
      <w:r>
        <w:t>RASHID: Damn!</w:t>
      </w:r>
    </w:p>
    <w:p w14:paraId="6B12DF7B" w14:textId="77777777" w:rsidR="00C12D25" w:rsidRPr="004B3367" w:rsidRDefault="00C12D25" w:rsidP="00C12D25"/>
    <w:p w14:paraId="4E145710" w14:textId="77777777" w:rsidR="00C12D25" w:rsidRPr="004B3367" w:rsidRDefault="26095118" w:rsidP="00C12D25">
      <w:r>
        <w:t>[Noticing Mika and Ibuki distracted - especially as the former is throwing</w:t>
      </w:r>
    </w:p>
    <w:p w14:paraId="7D5CD182" w14:textId="77777777" w:rsidR="00C12D25" w:rsidRPr="004B3367" w:rsidRDefault="26095118" w:rsidP="00C12D25">
      <w:r>
        <w:t>a victory pose - , Rashid pushes them to the other side of one such door.]</w:t>
      </w:r>
    </w:p>
    <w:p w14:paraId="6CDE5A1D" w14:textId="77777777" w:rsidR="00C12D25" w:rsidRPr="004B3367" w:rsidRDefault="00C12D25" w:rsidP="00C12D25"/>
    <w:p w14:paraId="29340E56" w14:textId="77777777" w:rsidR="00C12D25" w:rsidRPr="004B3367" w:rsidRDefault="26095118" w:rsidP="00C12D25">
      <w:r>
        <w:t>R.MIKA: Whoa!</w:t>
      </w:r>
    </w:p>
    <w:p w14:paraId="4D16C033" w14:textId="77777777" w:rsidR="00C12D25" w:rsidRPr="004B3367" w:rsidRDefault="00C12D25" w:rsidP="00C12D25"/>
    <w:p w14:paraId="7CD83EE3" w14:textId="77777777" w:rsidR="00C12D25" w:rsidRPr="004B3367" w:rsidRDefault="26095118" w:rsidP="00C12D25">
      <w:r>
        <w:t>[While Azam is farther behind holding up another door, Rashid looks at the</w:t>
      </w:r>
    </w:p>
    <w:p w14:paraId="0EF18CEB" w14:textId="77777777" w:rsidR="00C12D25" w:rsidRPr="004B3367" w:rsidRDefault="26095118" w:rsidP="00C12D25">
      <w:r>
        <w:t>two pieces he has and, thinking quickly, throws them to Karin just before</w:t>
      </w:r>
    </w:p>
    <w:p w14:paraId="63B7CFFC" w14:textId="77777777" w:rsidR="00C12D25" w:rsidRPr="004B3367" w:rsidRDefault="26095118" w:rsidP="00C12D25">
      <w:r>
        <w:t>the blast door between her group and him and Azam closes, separating them.]</w:t>
      </w:r>
    </w:p>
    <w:p w14:paraId="1DB2F4BB" w14:textId="77777777" w:rsidR="00C12D25" w:rsidRPr="004B3367" w:rsidRDefault="00C12D25" w:rsidP="00C12D25"/>
    <w:p w14:paraId="756358E9" w14:textId="77777777" w:rsidR="00C12D25" w:rsidRPr="004B3367" w:rsidRDefault="26095118" w:rsidP="00C12D25">
      <w:r>
        <w:t>RASHID [from the other side of the door]: Please keep an eye on them! I'm</w:t>
      </w:r>
    </w:p>
    <w:p w14:paraId="7F56DE93" w14:textId="77777777" w:rsidR="00C12D25" w:rsidRPr="004B3367" w:rsidRDefault="26095118" w:rsidP="00C12D25">
      <w:r>
        <w:t>supposed to be responsible for their safekeeping! But there's no time! Can</w:t>
      </w:r>
    </w:p>
    <w:p w14:paraId="42A59807" w14:textId="77777777" w:rsidR="00C12D25" w:rsidRPr="004B3367" w:rsidRDefault="26095118" w:rsidP="00C12D25">
      <w:r>
        <w:t>I trust you?</w:t>
      </w:r>
    </w:p>
    <w:p w14:paraId="65C60A4D" w14:textId="77777777" w:rsidR="00C12D25" w:rsidRPr="004B3367" w:rsidRDefault="00C12D25" w:rsidP="00C12D25"/>
    <w:p w14:paraId="798609EE" w14:textId="77777777" w:rsidR="00C12D25" w:rsidRPr="004B3367" w:rsidRDefault="26095118" w:rsidP="00C12D25">
      <w:r>
        <w:t xml:space="preserve">[Karin's group stops to ponder this, but ultimately she gives the final </w:t>
      </w:r>
    </w:p>
    <w:p w14:paraId="2637E720" w14:textId="77777777" w:rsidR="00C12D25" w:rsidRPr="004B3367" w:rsidRDefault="26095118" w:rsidP="00C12D25">
      <w:r>
        <w:t>word.]</w:t>
      </w:r>
    </w:p>
    <w:p w14:paraId="49AA6D3F" w14:textId="77777777" w:rsidR="00C12D25" w:rsidRPr="004B3367" w:rsidRDefault="00C12D25" w:rsidP="00C12D25"/>
    <w:p w14:paraId="2A2DF3B0" w14:textId="77777777" w:rsidR="00C12D25" w:rsidRPr="004B3367" w:rsidRDefault="26095118" w:rsidP="00C12D25">
      <w:r>
        <w:t>KARIN: Understood! I accept your request!</w:t>
      </w:r>
    </w:p>
    <w:p w14:paraId="3FEA6CB2" w14:textId="77777777" w:rsidR="00C12D25" w:rsidRPr="004B3367" w:rsidRDefault="00C12D25" w:rsidP="00C12D25"/>
    <w:p w14:paraId="1F58C6A0" w14:textId="77777777" w:rsidR="00C12D25" w:rsidRPr="004B3367" w:rsidRDefault="26095118" w:rsidP="00C12D25">
      <w:r>
        <w:t>[They then run off to find another way out.]</w:t>
      </w:r>
    </w:p>
    <w:p w14:paraId="2BC8B96C" w14:textId="77777777" w:rsidR="00C12D25" w:rsidRPr="004B3367" w:rsidRDefault="00C12D25" w:rsidP="00C12D25"/>
    <w:p w14:paraId="4E7E4125" w14:textId="77777777" w:rsidR="00C12D25" w:rsidRPr="004B3367" w:rsidRDefault="26095118" w:rsidP="00C12D25">
      <w:r>
        <w:t>------------------------------------------</w:t>
      </w:r>
    </w:p>
    <w:p w14:paraId="5C960B45" w14:textId="77777777" w:rsidR="00C12D25" w:rsidRPr="004B3367" w:rsidRDefault="26095118" w:rsidP="00C12D25">
      <w:r>
        <w:t>SCENE 3.9. GETTING LOST</w:t>
      </w:r>
    </w:p>
    <w:p w14:paraId="033B4650" w14:textId="77777777" w:rsidR="00C12D25" w:rsidRPr="004B3367" w:rsidRDefault="26095118" w:rsidP="00C12D25">
      <w:r>
        <w:t>------------------------------------------</w:t>
      </w:r>
    </w:p>
    <w:p w14:paraId="1405224A" w14:textId="77777777" w:rsidR="00C12D25" w:rsidRPr="004B3367" w:rsidRDefault="26095118" w:rsidP="00C12D25">
      <w:r>
        <w:t>[At another part of the base, Rainbow Mika and Ibuki are walking by</w:t>
      </w:r>
    </w:p>
    <w:p w14:paraId="24011F58" w14:textId="77777777" w:rsidR="00C12D25" w:rsidRPr="004B3367" w:rsidRDefault="26095118" w:rsidP="00C12D25">
      <w:r>
        <w:t>themselves. Each is mad at the other.]</w:t>
      </w:r>
    </w:p>
    <w:p w14:paraId="5A1C2EC3" w14:textId="77777777" w:rsidR="00C12D25" w:rsidRPr="004B3367" w:rsidRDefault="00C12D25" w:rsidP="00C12D25"/>
    <w:p w14:paraId="063AC6BC" w14:textId="77777777" w:rsidR="00C12D25" w:rsidRPr="004B3367" w:rsidRDefault="26095118" w:rsidP="00C12D25">
      <w:r>
        <w:t>IBUKI: It's all your fault because you went the wrong way!!</w:t>
      </w:r>
    </w:p>
    <w:p w14:paraId="17E6D03F" w14:textId="77777777" w:rsidR="00C12D25" w:rsidRPr="004B3367" w:rsidRDefault="00C12D25" w:rsidP="00C12D25"/>
    <w:p w14:paraId="0CCFD256" w14:textId="77777777" w:rsidR="00C12D25" w:rsidRPr="004B3367" w:rsidRDefault="26095118" w:rsidP="00C12D25">
      <w:r>
        <w:t>R.MIKA: No, it's all YOUR fault! You're slow, so they decided to leave us</w:t>
      </w:r>
    </w:p>
    <w:p w14:paraId="1BC4F1BB" w14:textId="77777777" w:rsidR="00C12D25" w:rsidRPr="004B3367" w:rsidRDefault="26095118" w:rsidP="00C12D25">
      <w:r>
        <w:t>behind!</w:t>
      </w:r>
    </w:p>
    <w:p w14:paraId="6D7A4728" w14:textId="77777777" w:rsidR="00C12D25" w:rsidRPr="004B3367" w:rsidRDefault="00C12D25" w:rsidP="00C12D25"/>
    <w:p w14:paraId="0708BA87" w14:textId="77777777" w:rsidR="00C12D25" w:rsidRPr="004B3367" w:rsidRDefault="26095118" w:rsidP="00C12D25">
      <w:r>
        <w:t>[Ibuki turns around to ream on Rainbow Mika some more and show her who's</w:t>
      </w:r>
    </w:p>
    <w:p w14:paraId="74E87D38" w14:textId="77777777" w:rsidR="00C12D25" w:rsidRPr="004B3367" w:rsidRDefault="26095118" w:rsidP="00C12D25">
      <w:r>
        <w:t>boss, but suddenly she spots a Shadaloo soldier coming up behind the</w:t>
      </w:r>
    </w:p>
    <w:p w14:paraId="1618C5AE" w14:textId="77777777" w:rsidR="00C12D25" w:rsidRPr="004B3367" w:rsidRDefault="26095118" w:rsidP="00C12D25">
      <w:r>
        <w:t>wrestler.]</w:t>
      </w:r>
    </w:p>
    <w:p w14:paraId="4F647342" w14:textId="77777777" w:rsidR="00C12D25" w:rsidRPr="004B3367" w:rsidRDefault="00C12D25" w:rsidP="00C12D25"/>
    <w:p w14:paraId="5BA69D04" w14:textId="77777777" w:rsidR="00C12D25" w:rsidRPr="004B3367" w:rsidRDefault="26095118" w:rsidP="00C12D25">
      <w:r>
        <w:t>IBUKI: Watch out!!</w:t>
      </w:r>
    </w:p>
    <w:p w14:paraId="21E28DD4" w14:textId="77777777" w:rsidR="00C12D25" w:rsidRPr="004B3367" w:rsidRDefault="00C12D25" w:rsidP="00C12D25"/>
    <w:p w14:paraId="0B67BCA9" w14:textId="77777777" w:rsidR="00C12D25" w:rsidRPr="004B3367" w:rsidRDefault="26095118" w:rsidP="00C12D25">
      <w:r>
        <w:t>[The kunoichi jumps and throws a kunai at the soldier, stopping him dead on</w:t>
      </w:r>
    </w:p>
    <w:p w14:paraId="25BD4D2D" w14:textId="77777777" w:rsidR="00C12D25" w:rsidRPr="004B3367" w:rsidRDefault="26095118" w:rsidP="00C12D25">
      <w:r>
        <w:t>his tracks.]</w:t>
      </w:r>
    </w:p>
    <w:p w14:paraId="6A469083" w14:textId="77777777" w:rsidR="00C12D25" w:rsidRPr="004B3367" w:rsidRDefault="00C12D25" w:rsidP="00C12D25"/>
    <w:p w14:paraId="3022D146" w14:textId="77777777" w:rsidR="00C12D25" w:rsidRPr="004B3367" w:rsidRDefault="26095118" w:rsidP="00C12D25">
      <w:r>
        <w:t>IBUKI: Phew!</w:t>
      </w:r>
    </w:p>
    <w:p w14:paraId="42C3428C" w14:textId="77777777" w:rsidR="00C12D25" w:rsidRPr="004B3367" w:rsidRDefault="00C12D25" w:rsidP="00C12D25"/>
    <w:p w14:paraId="57DCBFB6" w14:textId="77777777" w:rsidR="00C12D25" w:rsidRPr="004B3367" w:rsidRDefault="26095118" w:rsidP="00C12D25">
      <w:r>
        <w:t>[Mika is clearly at a loss, as the ninja just stuck out her neck for her.]</w:t>
      </w:r>
    </w:p>
    <w:p w14:paraId="4AB39490" w14:textId="77777777" w:rsidR="00C12D25" w:rsidRPr="004B3367" w:rsidRDefault="00C12D25" w:rsidP="00C12D25"/>
    <w:p w14:paraId="66574448" w14:textId="77777777" w:rsidR="00C12D25" w:rsidRPr="004B3367" w:rsidRDefault="26095118" w:rsidP="00C12D25">
      <w:r>
        <w:t>R.MIKA: Uh... Thank you for that...</w:t>
      </w:r>
    </w:p>
    <w:p w14:paraId="3CE3748B" w14:textId="77777777" w:rsidR="00C12D25" w:rsidRPr="004B3367" w:rsidRDefault="00C12D25" w:rsidP="00C12D25"/>
    <w:p w14:paraId="7CFAD208" w14:textId="77777777" w:rsidR="00C12D25" w:rsidRPr="004B3367" w:rsidRDefault="26095118" w:rsidP="00C12D25">
      <w:r>
        <w:t>[Ibuki, too, is quite embarrassed, apparently thinking of how foolish they</w:t>
      </w:r>
    </w:p>
    <w:p w14:paraId="3D587F6F" w14:textId="77777777" w:rsidR="00C12D25" w:rsidRPr="004B3367" w:rsidRDefault="26095118" w:rsidP="00C12D25">
      <w:r>
        <w:t>were acting with all their arguing. Then Mika spots Balrog passing by</w:t>
      </w:r>
    </w:p>
    <w:p w14:paraId="071D88FD" w14:textId="77777777" w:rsidR="00C12D25" w:rsidRPr="004B3367" w:rsidRDefault="26095118" w:rsidP="00C12D25">
      <w:r>
        <w:t>behind Ibuki, accompanied by the kid in white.]</w:t>
      </w:r>
    </w:p>
    <w:p w14:paraId="131D0637" w14:textId="77777777" w:rsidR="00C12D25" w:rsidRPr="004B3367" w:rsidRDefault="00C12D25" w:rsidP="00C12D25"/>
    <w:p w14:paraId="5B841736" w14:textId="77777777" w:rsidR="00C12D25" w:rsidRPr="004B3367" w:rsidRDefault="26095118" w:rsidP="00C12D25">
      <w:r>
        <w:t>R.MIKA: Hey!</w:t>
      </w:r>
    </w:p>
    <w:p w14:paraId="757B6B66" w14:textId="77777777" w:rsidR="00C12D25" w:rsidRPr="004B3367" w:rsidRDefault="00C12D25" w:rsidP="00C12D25"/>
    <w:p w14:paraId="1AD420C4" w14:textId="77777777" w:rsidR="00C12D25" w:rsidRPr="004B3367" w:rsidRDefault="26095118" w:rsidP="00C12D25">
      <w:r>
        <w:t>[They now have the boxer's attention to them, and as Ibuki turns around to</w:t>
      </w:r>
    </w:p>
    <w:p w14:paraId="56F9CAA8" w14:textId="77777777" w:rsidR="00C12D25" w:rsidRPr="004B3367" w:rsidRDefault="26095118" w:rsidP="00C12D25">
      <w:r>
        <w:t>see him, she notices the horse-shaped piece in his hand.]</w:t>
      </w:r>
    </w:p>
    <w:p w14:paraId="47E06580" w14:textId="77777777" w:rsidR="00C12D25" w:rsidRPr="004B3367" w:rsidRDefault="00C12D25" w:rsidP="00C12D25"/>
    <w:p w14:paraId="06A2AA82" w14:textId="77777777" w:rsidR="00C12D25" w:rsidRPr="004B3367" w:rsidRDefault="26095118" w:rsidP="00C12D25">
      <w:r>
        <w:t>BALROG: Is this what you chumps are looking for? If you want it, come and</w:t>
      </w:r>
    </w:p>
    <w:p w14:paraId="2973E9E3" w14:textId="77777777" w:rsidR="00C12D25" w:rsidRPr="004B3367" w:rsidRDefault="26095118" w:rsidP="00C12D25">
      <w:r>
        <w:t>get it!</w:t>
      </w:r>
    </w:p>
    <w:p w14:paraId="5EE066D4" w14:textId="77777777" w:rsidR="00C12D25" w:rsidRPr="004B3367" w:rsidRDefault="00C12D25" w:rsidP="00C12D25"/>
    <w:p w14:paraId="61D5CA26" w14:textId="77777777" w:rsidR="00C12D25" w:rsidRPr="004B3367" w:rsidRDefault="26095118" w:rsidP="00C12D25">
      <w:r>
        <w:t>IBUKI: I will!</w:t>
      </w:r>
    </w:p>
    <w:p w14:paraId="61B90CAA" w14:textId="77777777" w:rsidR="00C12D25" w:rsidRPr="004B3367" w:rsidRDefault="00C12D25" w:rsidP="00C12D25"/>
    <w:p w14:paraId="1327AF13" w14:textId="77777777" w:rsidR="00C12D25" w:rsidRPr="004B3367" w:rsidRDefault="26095118" w:rsidP="00C12D25">
      <w:r>
        <w:t>[They fight. Balrog clearly shows no compunction at taking on a teenage</w:t>
      </w:r>
    </w:p>
    <w:p w14:paraId="74743328" w14:textId="77777777" w:rsidR="00C12D25" w:rsidRPr="004B3367" w:rsidRDefault="26095118" w:rsidP="00C12D25">
      <w:r>
        <w:t>girl with his full power, and so Ibuki finds herself in a pickle. It is one</w:t>
      </w:r>
    </w:p>
    <w:p w14:paraId="28DB7BC5" w14:textId="77777777" w:rsidR="00C12D25" w:rsidRPr="004B3367" w:rsidRDefault="26095118" w:rsidP="00C12D25">
      <w:r>
        <w:t>thing to fight a generic Shadaloo grunt, but facing one of the Four Kings</w:t>
      </w:r>
    </w:p>
    <w:p w14:paraId="07280053" w14:textId="77777777" w:rsidR="00C12D25" w:rsidRPr="004B3367" w:rsidRDefault="26095118" w:rsidP="00C12D25">
      <w:r>
        <w:t>is one of her toughest challenges yet. However, the ninjutsu skills she</w:t>
      </w:r>
    </w:p>
    <w:p w14:paraId="24A115C5" w14:textId="77777777" w:rsidR="00C12D25" w:rsidRPr="004B3367" w:rsidRDefault="26095118" w:rsidP="00C12D25">
      <w:r>
        <w:t>acquired over the course of her life, in spite of her lack of drive to</w:t>
      </w:r>
    </w:p>
    <w:p w14:paraId="52CCE116" w14:textId="77777777" w:rsidR="00C12D25" w:rsidRPr="004B3367" w:rsidRDefault="26095118" w:rsidP="00C12D25">
      <w:r>
        <w:t>train, end up serving her well, and so she manages to outsmart the ex-</w:t>
      </w:r>
    </w:p>
    <w:p w14:paraId="18E3DD84" w14:textId="77777777" w:rsidR="00C12D25" w:rsidRPr="004B3367" w:rsidRDefault="26095118" w:rsidP="00C12D25">
      <w:r>
        <w:t>boxing champ and defeat him.]</w:t>
      </w:r>
    </w:p>
    <w:p w14:paraId="78B5C03B" w14:textId="77777777" w:rsidR="00C12D25" w:rsidRPr="004B3367" w:rsidRDefault="00C12D25" w:rsidP="00C12D25"/>
    <w:p w14:paraId="6F9C88DF" w14:textId="77777777" w:rsidR="00C12D25" w:rsidRPr="004B3367" w:rsidRDefault="26095118" w:rsidP="00C12D25">
      <w:r>
        <w:t>[Still, Balrog isn't ready to go down yet. He quickly gets back up on his</w:t>
      </w:r>
    </w:p>
    <w:p w14:paraId="633BD383" w14:textId="77777777" w:rsidR="00C12D25" w:rsidRPr="004B3367" w:rsidRDefault="26095118" w:rsidP="00C12D25">
      <w:r>
        <w:t>feet, to Ibuki's amazement.]</w:t>
      </w:r>
    </w:p>
    <w:p w14:paraId="092E3637" w14:textId="77777777" w:rsidR="00C12D25" w:rsidRPr="004B3367" w:rsidRDefault="00C12D25" w:rsidP="00C12D25"/>
    <w:p w14:paraId="4CE2857E" w14:textId="77777777" w:rsidR="00C12D25" w:rsidRPr="004B3367" w:rsidRDefault="26095118" w:rsidP="00C12D25">
      <w:r>
        <w:t>IBUKI: What? That didn't work?!</w:t>
      </w:r>
    </w:p>
    <w:p w14:paraId="2927FE61" w14:textId="77777777" w:rsidR="00C12D25" w:rsidRPr="004B3367" w:rsidRDefault="00C12D25" w:rsidP="00C12D25"/>
    <w:p w14:paraId="7E568D47" w14:textId="77777777" w:rsidR="00C12D25" w:rsidRPr="004B3367" w:rsidRDefault="26095118" w:rsidP="00C12D25">
      <w:r>
        <w:t>[Going on the offensive, Balrog goes in for the kill, and his punch</w:t>
      </w:r>
    </w:p>
    <w:p w14:paraId="5976C5EB" w14:textId="77777777" w:rsidR="00C12D25" w:rsidRPr="004B3367" w:rsidRDefault="26095118" w:rsidP="00C12D25">
      <w:r>
        <w:t>connects...]</w:t>
      </w:r>
    </w:p>
    <w:p w14:paraId="3C939C37" w14:textId="77777777" w:rsidR="00C12D25" w:rsidRPr="004B3367" w:rsidRDefault="00C12D25" w:rsidP="00C12D25"/>
    <w:p w14:paraId="05DCCDA4" w14:textId="77777777" w:rsidR="00C12D25" w:rsidRPr="004B3367" w:rsidRDefault="26095118" w:rsidP="00C12D25">
      <w:r>
        <w:t>[...with Rainbow Mika, who used her face to shield Ibuki.]</w:t>
      </w:r>
    </w:p>
    <w:p w14:paraId="02C9B006" w14:textId="77777777" w:rsidR="00C12D25" w:rsidRPr="004B3367" w:rsidRDefault="00C12D25" w:rsidP="00C12D25"/>
    <w:p w14:paraId="0E728670" w14:textId="77777777" w:rsidR="00C12D25" w:rsidRPr="004B3367" w:rsidRDefault="26095118" w:rsidP="00C12D25">
      <w:r>
        <w:t>IBUKI: Mika...!</w:t>
      </w:r>
    </w:p>
    <w:p w14:paraId="5A9C2944" w14:textId="77777777" w:rsidR="00C12D25" w:rsidRPr="004B3367" w:rsidRDefault="00C12D25" w:rsidP="00C12D25"/>
    <w:p w14:paraId="33E7F77C" w14:textId="77777777" w:rsidR="00C12D25" w:rsidRPr="004B3367" w:rsidRDefault="26095118" w:rsidP="00C12D25">
      <w:r>
        <w:t>[She uses her strength to push the American's fist back with only her head,</w:t>
      </w:r>
    </w:p>
    <w:p w14:paraId="650E2B75" w14:textId="77777777" w:rsidR="00C12D25" w:rsidRPr="004B3367" w:rsidRDefault="26095118" w:rsidP="00C12D25">
      <w:r>
        <w:t>opening a small gap between them.]</w:t>
      </w:r>
    </w:p>
    <w:p w14:paraId="6BA6186B" w14:textId="77777777" w:rsidR="00C12D25" w:rsidRPr="004B3367" w:rsidRDefault="00C12D25" w:rsidP="00C12D25"/>
    <w:p w14:paraId="5E03B6CF" w14:textId="77777777" w:rsidR="00C12D25" w:rsidRPr="004B3367" w:rsidRDefault="26095118" w:rsidP="00C12D25">
      <w:r>
        <w:t>MIKA: Hehehe, don't worry. Compared to my special training, this is</w:t>
      </w:r>
    </w:p>
    <w:p w14:paraId="4F88F971" w14:textId="77777777" w:rsidR="00C12D25" w:rsidRPr="004B3367" w:rsidRDefault="26095118" w:rsidP="00C12D25">
      <w:r>
        <w:t>nothing! [flashes a thumbs-up] Now why don't you try me on for size!</w:t>
      </w:r>
    </w:p>
    <w:p w14:paraId="54D64083" w14:textId="77777777" w:rsidR="00C12D25" w:rsidRPr="004B3367" w:rsidRDefault="00C12D25" w:rsidP="00C12D25"/>
    <w:p w14:paraId="3A75C0F9" w14:textId="77777777" w:rsidR="00C12D25" w:rsidRPr="004B3367" w:rsidRDefault="26095118" w:rsidP="00C12D25">
      <w:r>
        <w:t>[Balrog is more than happy to oblige and they enter fighting stances, as</w:t>
      </w:r>
    </w:p>
    <w:p w14:paraId="5278F310" w14:textId="77777777" w:rsidR="00C12D25" w:rsidRPr="004B3367" w:rsidRDefault="26095118" w:rsidP="00C12D25">
      <w:r>
        <w:t>Ibuki turns around to deal with more Shadaloo soldiers come to corner</w:t>
      </w:r>
    </w:p>
    <w:p w14:paraId="05118827" w14:textId="77777777" w:rsidR="00C12D25" w:rsidRPr="004B3367" w:rsidRDefault="26095118" w:rsidP="00C12D25">
      <w:r>
        <w:t>them.]</w:t>
      </w:r>
    </w:p>
    <w:p w14:paraId="0CA103C2" w14:textId="77777777" w:rsidR="00C12D25" w:rsidRPr="004B3367" w:rsidRDefault="00C12D25" w:rsidP="00C12D25"/>
    <w:p w14:paraId="1819D6D0" w14:textId="77777777" w:rsidR="00C12D25" w:rsidRPr="004B3367" w:rsidRDefault="26095118" w:rsidP="00C12D25">
      <w:r>
        <w:t>[Despite having just been in a fight, Balrog shows no signs of weariness,</w:t>
      </w:r>
    </w:p>
    <w:p w14:paraId="325298EB" w14:textId="77777777" w:rsidR="00C12D25" w:rsidRPr="004B3367" w:rsidRDefault="26095118" w:rsidP="00C12D25">
      <w:r>
        <w:t>and it shows in the agility and lethality he puts behind his punches.</w:t>
      </w:r>
    </w:p>
    <w:p w14:paraId="25C1416B" w14:textId="77777777" w:rsidR="00C12D25" w:rsidRPr="004B3367" w:rsidRDefault="26095118" w:rsidP="00C12D25">
      <w:r>
        <w:t>However, he does not seem to know that Rainbow Mika is a force to be</w:t>
      </w:r>
    </w:p>
    <w:p w14:paraId="01F77BBE" w14:textId="77777777" w:rsidR="00C12D25" w:rsidRPr="004B3367" w:rsidRDefault="26095118" w:rsidP="00C12D25">
      <w:r>
        <w:t>reckoned with in her own right, and after a fierce duel, she has him on the</w:t>
      </w:r>
    </w:p>
    <w:p w14:paraId="0E52E1A6" w14:textId="77777777" w:rsidR="00C12D25" w:rsidRPr="004B3367" w:rsidRDefault="26095118" w:rsidP="00C12D25">
      <w:r>
        <w:t>ropes.]</w:t>
      </w:r>
    </w:p>
    <w:p w14:paraId="1CA74492" w14:textId="77777777" w:rsidR="00C12D25" w:rsidRPr="004B3367" w:rsidRDefault="00C12D25" w:rsidP="00C12D25"/>
    <w:p w14:paraId="57FE6669" w14:textId="77777777" w:rsidR="00C12D25" w:rsidRPr="004B3367" w:rsidRDefault="26095118" w:rsidP="00C12D25">
      <w:r>
        <w:t>[This still isn't enough to put Balrog down and out for good. Knowing this,</w:t>
      </w:r>
    </w:p>
    <w:p w14:paraId="55ABAE06" w14:textId="77777777" w:rsidR="00C12D25" w:rsidRPr="004B3367" w:rsidRDefault="26095118" w:rsidP="00C12D25">
      <w:r>
        <w:t>Mika and Ibuki give each other a sign, and the wrestler rushes to grab the</w:t>
      </w:r>
    </w:p>
    <w:p w14:paraId="363FFAE4" w14:textId="77777777" w:rsidR="00C12D25" w:rsidRPr="004B3367" w:rsidRDefault="26095118" w:rsidP="00C12D25">
      <w:r>
        <w:t>boxer by the waist.]</w:t>
      </w:r>
    </w:p>
    <w:p w14:paraId="4F88C715" w14:textId="77777777" w:rsidR="00C12D25" w:rsidRPr="004B3367" w:rsidRDefault="00C12D25" w:rsidP="00C12D25"/>
    <w:p w14:paraId="4D4A4AB1" w14:textId="77777777" w:rsidR="00C12D25" w:rsidRPr="004B3367" w:rsidRDefault="26095118" w:rsidP="00C12D25">
      <w:r>
        <w:t>BALROG: Huh?!</w:t>
      </w:r>
    </w:p>
    <w:p w14:paraId="36204EE1" w14:textId="77777777" w:rsidR="00C12D25" w:rsidRPr="004B3367" w:rsidRDefault="00C12D25" w:rsidP="00C12D25"/>
    <w:p w14:paraId="107EDAC5" w14:textId="77777777" w:rsidR="00C12D25" w:rsidRPr="004B3367" w:rsidRDefault="26095118" w:rsidP="00C12D25">
      <w:r>
        <w:t>ED: Tch!</w:t>
      </w:r>
    </w:p>
    <w:p w14:paraId="6D9B608D" w14:textId="77777777" w:rsidR="00C12D25" w:rsidRPr="004B3367" w:rsidRDefault="00C12D25" w:rsidP="00C12D25"/>
    <w:p w14:paraId="7CD3E8C5" w14:textId="77777777" w:rsidR="00C12D25" w:rsidRPr="004B3367" w:rsidRDefault="26095118" w:rsidP="00C12D25">
      <w:r>
        <w:t>IBUKI: Too late!</w:t>
      </w:r>
    </w:p>
    <w:p w14:paraId="6895CEF7" w14:textId="77777777" w:rsidR="00C12D25" w:rsidRPr="004B3367" w:rsidRDefault="00C12D25" w:rsidP="00C12D25"/>
    <w:p w14:paraId="5631CE3E" w14:textId="77777777" w:rsidR="00C12D25" w:rsidRPr="004B3367" w:rsidRDefault="26095118" w:rsidP="00C12D25">
      <w:r>
        <w:t>[The boy tries using his power to repel Mika, but Ibuki is faster and</w:t>
      </w:r>
    </w:p>
    <w:p w14:paraId="4FC20BAC" w14:textId="77777777" w:rsidR="00C12D25" w:rsidRPr="004B3367" w:rsidRDefault="26095118" w:rsidP="00C12D25">
      <w:r>
        <w:t>throws a smoke bomb at his feet, allowing her to nab the piece from Balrog</w:t>
      </w:r>
    </w:p>
    <w:p w14:paraId="62469595" w14:textId="77777777" w:rsidR="00C12D25" w:rsidRPr="004B3367" w:rsidRDefault="26095118" w:rsidP="00C12D25">
      <w:r>
        <w:t>and skeedaddle with her partner. They later manage to find Karin and</w:t>
      </w:r>
    </w:p>
    <w:p w14:paraId="48E555A3" w14:textId="77777777" w:rsidR="00C12D25" w:rsidRPr="004B3367" w:rsidRDefault="26095118" w:rsidP="00C12D25">
      <w:r>
        <w:t>Shibasaki.]</w:t>
      </w:r>
    </w:p>
    <w:p w14:paraId="21132642" w14:textId="77777777" w:rsidR="00C12D25" w:rsidRPr="004B3367" w:rsidRDefault="00C12D25" w:rsidP="00C12D25"/>
    <w:p w14:paraId="76AF75DC" w14:textId="77777777" w:rsidR="00C12D25" w:rsidRPr="004B3367" w:rsidRDefault="26095118" w:rsidP="00C12D25">
      <w:r>
        <w:t>IBUKI: Ms. Kanzuki!!</w:t>
      </w:r>
    </w:p>
    <w:p w14:paraId="4449687D" w14:textId="77777777" w:rsidR="00C12D25" w:rsidRPr="004B3367" w:rsidRDefault="00C12D25" w:rsidP="00C12D25"/>
    <w:p w14:paraId="4F3A6F15" w14:textId="77777777" w:rsidR="00C12D25" w:rsidRPr="004B3367" w:rsidRDefault="26095118" w:rsidP="00C12D25">
      <w:r>
        <w:t>------------------------------------------</w:t>
      </w:r>
    </w:p>
    <w:p w14:paraId="0FC45325" w14:textId="77777777" w:rsidR="00C12D25" w:rsidRPr="004B3367" w:rsidRDefault="26095118" w:rsidP="00C12D25">
      <w:r>
        <w:t>SCENE 3.10. THE FLAME OF A SAGE</w:t>
      </w:r>
    </w:p>
    <w:p w14:paraId="79B67619" w14:textId="77777777" w:rsidR="00C12D25" w:rsidRPr="004B3367" w:rsidRDefault="26095118" w:rsidP="00C12D25">
      <w:r>
        <w:t>------------------------------------------</w:t>
      </w:r>
    </w:p>
    <w:p w14:paraId="67DD9E1B" w14:textId="77777777" w:rsidR="00C12D25" w:rsidRPr="004B3367" w:rsidRDefault="26095118" w:rsidP="00C12D25">
      <w:r>
        <w:t>[Outside the base, soldiers run out to confront Chun-Li. Even knowing she</w:t>
      </w:r>
    </w:p>
    <w:p w14:paraId="3C0769EB" w14:textId="77777777" w:rsidR="00C12D25" w:rsidRPr="004B3367" w:rsidRDefault="26095118" w:rsidP="00C12D25">
      <w:r>
        <w:t>is outnumbered, she prepares to fight them, when Dhalsim teleports in next</w:t>
      </w:r>
    </w:p>
    <w:p w14:paraId="03773CBC" w14:textId="77777777" w:rsidR="00C12D25" w:rsidRPr="004B3367" w:rsidRDefault="26095118" w:rsidP="00C12D25">
      <w:r>
        <w:t>to her and knocks them all down with one elastified kick.]</w:t>
      </w:r>
    </w:p>
    <w:p w14:paraId="10619C0A" w14:textId="77777777" w:rsidR="00C12D25" w:rsidRPr="004B3367" w:rsidRDefault="00C12D25" w:rsidP="00C12D25"/>
    <w:p w14:paraId="0BABF7C3" w14:textId="77777777" w:rsidR="00C12D25" w:rsidRPr="004B3367" w:rsidRDefault="26095118" w:rsidP="00C12D25">
      <w:r>
        <w:t>CHUN-LI: Dhalsim!</w:t>
      </w:r>
    </w:p>
    <w:p w14:paraId="5F4CBC4B" w14:textId="77777777" w:rsidR="00C12D25" w:rsidRPr="004B3367" w:rsidRDefault="00C12D25" w:rsidP="00C12D25"/>
    <w:p w14:paraId="1DE07BE4" w14:textId="77777777" w:rsidR="00C12D25" w:rsidRPr="004B3367" w:rsidRDefault="26095118" w:rsidP="00C12D25">
      <w:r>
        <w:t>DHALSIM: Sorry I'm a bit late.</w:t>
      </w:r>
    </w:p>
    <w:p w14:paraId="47FD89DB" w14:textId="77777777" w:rsidR="00C12D25" w:rsidRPr="004B3367" w:rsidRDefault="00C12D25" w:rsidP="00C12D25"/>
    <w:p w14:paraId="649E80F4" w14:textId="77777777" w:rsidR="00C12D25" w:rsidRPr="004B3367" w:rsidRDefault="26095118" w:rsidP="00C12D25">
      <w:r>
        <w:t>[More soldiers zero in on them.]</w:t>
      </w:r>
    </w:p>
    <w:p w14:paraId="2FC60E26" w14:textId="77777777" w:rsidR="00C12D25" w:rsidRPr="004B3367" w:rsidRDefault="00C12D25" w:rsidP="00C12D25"/>
    <w:p w14:paraId="5C1984CC" w14:textId="77777777" w:rsidR="00C12D25" w:rsidRPr="004B3367" w:rsidRDefault="26095118" w:rsidP="00C12D25">
      <w:r>
        <w:t>DHALSIM: I'll take care of them.</w:t>
      </w:r>
    </w:p>
    <w:p w14:paraId="5A085A67" w14:textId="77777777" w:rsidR="00C12D25" w:rsidRPr="004B3367" w:rsidRDefault="00C12D25" w:rsidP="00C12D25"/>
    <w:p w14:paraId="0D810886" w14:textId="77777777" w:rsidR="00C12D25" w:rsidRPr="004B3367" w:rsidRDefault="26095118" w:rsidP="00C12D25">
      <w:r>
        <w:t>[He hands Chun-Li the piece Alex had given him.]</w:t>
      </w:r>
    </w:p>
    <w:p w14:paraId="2A30ADC2" w14:textId="77777777" w:rsidR="00C12D25" w:rsidRPr="004B3367" w:rsidRDefault="00C12D25" w:rsidP="00C12D25"/>
    <w:p w14:paraId="2886C458" w14:textId="77777777" w:rsidR="00C12D25" w:rsidRPr="004B3367" w:rsidRDefault="26095118" w:rsidP="00C12D25">
      <w:r>
        <w:t>CHUN-LI: Thank you.</w:t>
      </w:r>
    </w:p>
    <w:p w14:paraId="552727C7" w14:textId="77777777" w:rsidR="00C12D25" w:rsidRPr="004B3367" w:rsidRDefault="00C12D25" w:rsidP="00C12D25"/>
    <w:p w14:paraId="5A2DE5E4" w14:textId="77777777" w:rsidR="00C12D25" w:rsidRPr="004B3367" w:rsidRDefault="26095118" w:rsidP="00C12D25">
      <w:r>
        <w:t>[She then runs into the base, leaving Dhalsim to face off against the wave</w:t>
      </w:r>
    </w:p>
    <w:p w14:paraId="2DD94B8C" w14:textId="77777777" w:rsidR="00C12D25" w:rsidRPr="004B3367" w:rsidRDefault="26095118" w:rsidP="00C12D25">
      <w:r>
        <w:t>of enemies coming to him. He sits in lotus position, focuses his power, and</w:t>
      </w:r>
    </w:p>
    <w:p w14:paraId="04340D09" w14:textId="77777777" w:rsidR="00C12D25" w:rsidRPr="004B3367" w:rsidRDefault="26095118" w:rsidP="00C12D25">
      <w:r>
        <w:t>unleashes a massive Yoga Inferno against the soldiers.]</w:t>
      </w:r>
    </w:p>
    <w:p w14:paraId="5BE4B735" w14:textId="77777777" w:rsidR="00C12D25" w:rsidRPr="004B3367" w:rsidRDefault="00C12D25" w:rsidP="00C12D25"/>
    <w:p w14:paraId="70555B25" w14:textId="77777777" w:rsidR="00C12D25" w:rsidRPr="004B3367" w:rsidRDefault="26095118" w:rsidP="00C12D25">
      <w:r>
        <w:t>------------------------------------------</w:t>
      </w:r>
    </w:p>
    <w:p w14:paraId="1596940E" w14:textId="77777777" w:rsidR="00C12D25" w:rsidRPr="004B3367" w:rsidRDefault="26095118" w:rsidP="00C12D25">
      <w:r>
        <w:t>SCENE 3.11. CHANCE MEETING</w:t>
      </w:r>
    </w:p>
    <w:p w14:paraId="4CBA8912" w14:textId="77777777" w:rsidR="00C12D25" w:rsidRPr="004B3367" w:rsidRDefault="26095118" w:rsidP="00C12D25">
      <w:r>
        <w:t>------------------------------------------</w:t>
      </w:r>
    </w:p>
    <w:p w14:paraId="2B2942EB" w14:textId="77777777" w:rsidR="00C12D25" w:rsidRPr="004B3367" w:rsidRDefault="26095118" w:rsidP="00C12D25">
      <w:r>
        <w:t>[Inside the base, Chun-Li is making her way to the control room, when the</w:t>
      </w:r>
    </w:p>
    <w:p w14:paraId="68F900DE" w14:textId="77777777" w:rsidR="00C12D25" w:rsidRPr="004B3367" w:rsidRDefault="26095118" w:rsidP="00C12D25">
      <w:r>
        <w:t>voice of a little girl stops her.]</w:t>
      </w:r>
    </w:p>
    <w:p w14:paraId="33A33A23" w14:textId="77777777" w:rsidR="00C12D25" w:rsidRPr="004B3367" w:rsidRDefault="00C12D25" w:rsidP="00C12D25"/>
    <w:p w14:paraId="17FA235D" w14:textId="77777777" w:rsidR="00C12D25" w:rsidRPr="004B3367" w:rsidRDefault="26095118" w:rsidP="00C12D25">
      <w:r>
        <w:t>LI-FEN: You are one of the people who has the Merope...</w:t>
      </w:r>
    </w:p>
    <w:p w14:paraId="722B67AC" w14:textId="77777777" w:rsidR="00C12D25" w:rsidRPr="004B3367" w:rsidRDefault="00C12D25" w:rsidP="00C12D25"/>
    <w:p w14:paraId="063516DE" w14:textId="77777777" w:rsidR="00C12D25" w:rsidRPr="004B3367" w:rsidRDefault="26095118" w:rsidP="00C12D25">
      <w:r>
        <w:t>[Chun-Li turns towards the little Chinese girl. She seems to recognize</w:t>
      </w:r>
    </w:p>
    <w:p w14:paraId="3DBAECFC" w14:textId="77777777" w:rsidR="00C12D25" w:rsidRPr="004B3367" w:rsidRDefault="26095118" w:rsidP="00C12D25">
      <w:r>
        <w:t>her.]</w:t>
      </w:r>
    </w:p>
    <w:p w14:paraId="47224B13" w14:textId="77777777" w:rsidR="00C12D25" w:rsidRPr="004B3367" w:rsidRDefault="00C12D25" w:rsidP="00C12D25"/>
    <w:p w14:paraId="09A6F557" w14:textId="77777777" w:rsidR="00C12D25" w:rsidRPr="004B3367" w:rsidRDefault="26095118" w:rsidP="00C12D25">
      <w:r>
        <w:t>CHUN-LI: Aren't you...?</w:t>
      </w:r>
    </w:p>
    <w:p w14:paraId="651ED17C" w14:textId="77777777" w:rsidR="00C12D25" w:rsidRPr="004B3367" w:rsidRDefault="00C12D25" w:rsidP="00C12D25"/>
    <w:p w14:paraId="6A577BCE" w14:textId="77777777" w:rsidR="00C12D25" w:rsidRPr="004B3367" w:rsidRDefault="26095118" w:rsidP="00C12D25">
      <w:r>
        <w:t>[The girl shows her datapad to Chun-Li. The equipment displays information</w:t>
      </w:r>
    </w:p>
    <w:p w14:paraId="39356E0B" w14:textId="77777777" w:rsidR="00C12D25" w:rsidRPr="004B3367" w:rsidRDefault="26095118" w:rsidP="00C12D25">
      <w:r>
        <w:t>on herself, along with the star-shaped piece Cammy had delivered to her.</w:t>
      </w:r>
    </w:p>
    <w:p w14:paraId="51CB7E87" w14:textId="77777777" w:rsidR="00C12D25" w:rsidRPr="004B3367" w:rsidRDefault="26095118" w:rsidP="00C12D25">
      <w:r>
        <w:t>The Interpol agent quickly realizes what this means.]</w:t>
      </w:r>
    </w:p>
    <w:p w14:paraId="06C1D56B" w14:textId="77777777" w:rsidR="00C12D25" w:rsidRPr="004B3367" w:rsidRDefault="00C12D25" w:rsidP="00C12D25"/>
    <w:p w14:paraId="55250B37" w14:textId="77777777" w:rsidR="00C12D25" w:rsidRPr="004B3367" w:rsidRDefault="26095118" w:rsidP="00C12D25">
      <w:r>
        <w:t>CHUN-LI: So, Shadaloo was using hackers to track all of the pieces down.</w:t>
      </w:r>
    </w:p>
    <w:p w14:paraId="092C104E" w14:textId="77777777" w:rsidR="00C12D25" w:rsidRPr="004B3367" w:rsidRDefault="26095118" w:rsidP="00C12D25">
      <w:r>
        <w:t>We'll save the conversation for later. We have to get out of here now.</w:t>
      </w:r>
    </w:p>
    <w:p w14:paraId="7A7A3336" w14:textId="77777777" w:rsidR="00C12D25" w:rsidRPr="004B3367" w:rsidRDefault="00C12D25" w:rsidP="00C12D25"/>
    <w:p w14:paraId="3D0B8545" w14:textId="77777777" w:rsidR="00C12D25" w:rsidRPr="004B3367" w:rsidRDefault="26095118" w:rsidP="00C12D25">
      <w:r>
        <w:t>LI-FEN: There's someone... I mean... I still have to look for the usher.</w:t>
      </w:r>
    </w:p>
    <w:p w14:paraId="7E047C35" w14:textId="77777777" w:rsidR="00C12D25" w:rsidRPr="004B3367" w:rsidRDefault="00C12D25" w:rsidP="00C12D25"/>
    <w:p w14:paraId="0D1DFCC9" w14:textId="77777777" w:rsidR="00C12D25" w:rsidRPr="004B3367" w:rsidRDefault="26095118" w:rsidP="00C12D25">
      <w:r>
        <w:t>CHUN-LI: The usher?</w:t>
      </w:r>
    </w:p>
    <w:p w14:paraId="5277647D" w14:textId="77777777" w:rsidR="00C12D25" w:rsidRPr="004B3367" w:rsidRDefault="00C12D25" w:rsidP="00C12D25"/>
    <w:p w14:paraId="4956F576" w14:textId="77777777" w:rsidR="00C12D25" w:rsidRPr="004B3367" w:rsidRDefault="26095118" w:rsidP="00C12D25">
      <w:r>
        <w:t>LI-FEN: I still have something I have to do. So that means I can't escape</w:t>
      </w:r>
    </w:p>
    <w:p w14:paraId="281398D8" w14:textId="77777777" w:rsidR="00C12D25" w:rsidRPr="004B3367" w:rsidRDefault="26095118" w:rsidP="00C12D25">
      <w:r>
        <w:t>from here yet.</w:t>
      </w:r>
    </w:p>
    <w:p w14:paraId="12DB5C4E" w14:textId="77777777" w:rsidR="00C12D25" w:rsidRPr="004B3367" w:rsidRDefault="00C12D25" w:rsidP="00C12D25"/>
    <w:p w14:paraId="0470DAE8" w14:textId="77777777" w:rsidR="00C12D25" w:rsidRPr="004B3367" w:rsidRDefault="26095118" w:rsidP="00C12D25">
      <w:r>
        <w:t>[The little girl clutches the datapad against her chest and runs off.]</w:t>
      </w:r>
    </w:p>
    <w:p w14:paraId="788A9D17" w14:textId="77777777" w:rsidR="00C12D25" w:rsidRPr="004B3367" w:rsidRDefault="00C12D25" w:rsidP="00C12D25"/>
    <w:p w14:paraId="78B97F00" w14:textId="77777777" w:rsidR="00C12D25" w:rsidRPr="004B3367" w:rsidRDefault="26095118" w:rsidP="00C12D25">
      <w:r>
        <w:t>CHUN-LI: That girl... What is she doing?</w:t>
      </w:r>
    </w:p>
    <w:p w14:paraId="7F4A28BE" w14:textId="77777777" w:rsidR="00C12D25" w:rsidRPr="004B3367" w:rsidRDefault="00C12D25" w:rsidP="00C12D25"/>
    <w:p w14:paraId="5B0A0A11" w14:textId="77777777" w:rsidR="00C12D25" w:rsidRPr="004B3367" w:rsidRDefault="26095118" w:rsidP="00C12D25">
      <w:r>
        <w:t>------------------------------------------</w:t>
      </w:r>
    </w:p>
    <w:p w14:paraId="2B31108F" w14:textId="77777777" w:rsidR="00C12D25" w:rsidRPr="004B3367" w:rsidRDefault="26095118" w:rsidP="00C12D25">
      <w:r>
        <w:t>SCENE 3.12. STOPPING THE MOON</w:t>
      </w:r>
    </w:p>
    <w:p w14:paraId="14550463" w14:textId="77777777" w:rsidR="00C12D25" w:rsidRPr="004B3367" w:rsidRDefault="26095118" w:rsidP="00C12D25">
      <w:r>
        <w:t>------------------------------------------</w:t>
      </w:r>
    </w:p>
    <w:p w14:paraId="1C95F38D" w14:textId="77777777" w:rsidR="00C12D25" w:rsidRPr="004B3367" w:rsidRDefault="26095118" w:rsidP="00C12D25">
      <w:r>
        <w:t>[Karin enters the control room by blowing down the door to it. Just as</w:t>
      </w:r>
    </w:p>
    <w:p w14:paraId="3FAD3ACB" w14:textId="77777777" w:rsidR="00C12D25" w:rsidRPr="004B3367" w:rsidRDefault="26095118" w:rsidP="00C12D25">
      <w:r>
        <w:t>soon, she sees Chun-Li coming in from another corridor much in the same</w:t>
      </w:r>
    </w:p>
    <w:p w14:paraId="73B55E07" w14:textId="77777777" w:rsidR="00C12D25" w:rsidRPr="004B3367" w:rsidRDefault="26095118" w:rsidP="00C12D25">
      <w:r>
        <w:t>way.]</w:t>
      </w:r>
    </w:p>
    <w:p w14:paraId="0FE51C0C" w14:textId="77777777" w:rsidR="00C12D25" w:rsidRPr="004B3367" w:rsidRDefault="00C12D25" w:rsidP="00C12D25"/>
    <w:p w14:paraId="6371A23E" w14:textId="77777777" w:rsidR="00C12D25" w:rsidRPr="004B3367" w:rsidRDefault="26095118" w:rsidP="00C12D25">
      <w:r>
        <w:t>KARIN: Oh my!</w:t>
      </w:r>
    </w:p>
    <w:p w14:paraId="196A12F8" w14:textId="77777777" w:rsidR="00C12D25" w:rsidRPr="004B3367" w:rsidRDefault="00C12D25" w:rsidP="00C12D25"/>
    <w:p w14:paraId="156683E5" w14:textId="77777777" w:rsidR="00C12D25" w:rsidRPr="004B3367" w:rsidRDefault="26095118" w:rsidP="00C12D25">
      <w:r>
        <w:t>[They reconvene by the mainframe that controls the Black Moons.]</w:t>
      </w:r>
    </w:p>
    <w:p w14:paraId="18DEACD4" w14:textId="77777777" w:rsidR="00C12D25" w:rsidRPr="004B3367" w:rsidRDefault="00C12D25" w:rsidP="00C12D25"/>
    <w:p w14:paraId="3199032E" w14:textId="77777777" w:rsidR="00C12D25" w:rsidRPr="004B3367" w:rsidRDefault="26095118" w:rsidP="00C12D25">
      <w:r>
        <w:t>CHUN-LI: I guess we both made it here with perfect timing.</w:t>
      </w:r>
    </w:p>
    <w:p w14:paraId="561BBE19" w14:textId="77777777" w:rsidR="00C12D25" w:rsidRPr="004B3367" w:rsidRDefault="00C12D25" w:rsidP="00C12D25"/>
    <w:p w14:paraId="01589C61" w14:textId="77777777" w:rsidR="00C12D25" w:rsidRPr="004B3367" w:rsidRDefault="26095118" w:rsidP="00C12D25">
      <w:r>
        <w:t>KARIN: Ahaha, now we have all six of them.</w:t>
      </w:r>
    </w:p>
    <w:p w14:paraId="3F73D9CE" w14:textId="77777777" w:rsidR="00C12D25" w:rsidRPr="004B3367" w:rsidRDefault="00C12D25" w:rsidP="00C12D25"/>
    <w:p w14:paraId="5A777FE3" w14:textId="77777777" w:rsidR="00C12D25" w:rsidRPr="004B3367" w:rsidRDefault="26095118" w:rsidP="00C12D25">
      <w:r>
        <w:t>[Chun-Li gives her piece to Karin, who shows the other five in her hands -</w:t>
      </w:r>
    </w:p>
    <w:p w14:paraId="35721AC8" w14:textId="77777777" w:rsidR="00C12D25" w:rsidRPr="004B3367" w:rsidRDefault="26095118" w:rsidP="00C12D25">
      <w:r>
        <w:t>even though one of these should be with Chun-Li as it was given by Laura.]</w:t>
      </w:r>
    </w:p>
    <w:p w14:paraId="757A3309" w14:textId="77777777" w:rsidR="00C12D25" w:rsidRPr="004B3367" w:rsidRDefault="00C12D25" w:rsidP="00C12D25"/>
    <w:p w14:paraId="6C04CBF0" w14:textId="77777777" w:rsidR="00C12D25" w:rsidRPr="004B3367" w:rsidRDefault="26095118" w:rsidP="00C12D25">
      <w:r>
        <w:t>CHUN-LI: After we set up these pieces, we'll be able to stop the Black Moons.</w:t>
      </w:r>
    </w:p>
    <w:p w14:paraId="0F10B724" w14:textId="77777777" w:rsidR="00C12D25" w:rsidRPr="004B3367" w:rsidRDefault="00C12D25" w:rsidP="00C12D25"/>
    <w:p w14:paraId="0F4EAAC9" w14:textId="77777777" w:rsidR="00C12D25" w:rsidRPr="004B3367" w:rsidRDefault="26095118" w:rsidP="00C12D25">
      <w:r>
        <w:t>[She heads toward the mainframe to start working on it, but a voice stops</w:t>
      </w:r>
    </w:p>
    <w:p w14:paraId="57FA982A" w14:textId="77777777" w:rsidR="00C12D25" w:rsidRPr="004B3367" w:rsidRDefault="26095118" w:rsidP="00C12D25">
      <w:r>
        <w:t>her and Karin in their tracks.]</w:t>
      </w:r>
    </w:p>
    <w:p w14:paraId="43AC7779" w14:textId="77777777" w:rsidR="00C12D25" w:rsidRPr="004B3367" w:rsidRDefault="00C12D25" w:rsidP="00C12D25"/>
    <w:p w14:paraId="4A702C3B" w14:textId="77777777" w:rsidR="00C12D25" w:rsidRPr="004B3367" w:rsidRDefault="26095118" w:rsidP="00C12D25">
      <w:r>
        <w:t>F.A.N.G: More intruders have broken into my very important control room...!</w:t>
      </w:r>
    </w:p>
    <w:p w14:paraId="4C5DB404" w14:textId="77777777" w:rsidR="00C12D25" w:rsidRPr="004B3367" w:rsidRDefault="00C12D25" w:rsidP="00C12D25"/>
    <w:p w14:paraId="41CFDC76" w14:textId="77777777" w:rsidR="00C12D25" w:rsidRPr="004B3367" w:rsidRDefault="26095118" w:rsidP="00C12D25">
      <w:r>
        <w:t>[They turn to see the Chinese assassin standing by the doorway through</w:t>
      </w:r>
    </w:p>
    <w:p w14:paraId="5E4980FE" w14:textId="77777777" w:rsidR="00C12D25" w:rsidRPr="004B3367" w:rsidRDefault="26095118" w:rsidP="00C12D25">
      <w:r>
        <w:t>which Karin came.]</w:t>
      </w:r>
    </w:p>
    <w:p w14:paraId="44E68037" w14:textId="77777777" w:rsidR="00C12D25" w:rsidRPr="004B3367" w:rsidRDefault="00C12D25" w:rsidP="00C12D25"/>
    <w:p w14:paraId="59D1A60E" w14:textId="77777777" w:rsidR="00C12D25" w:rsidRPr="004B3367" w:rsidRDefault="26095118" w:rsidP="00C12D25">
      <w:r>
        <w:t>F.A.N.G: What are you all doing in heeeere???!</w:t>
      </w:r>
    </w:p>
    <w:p w14:paraId="5ADC4C63" w14:textId="77777777" w:rsidR="00C12D25" w:rsidRPr="004B3367" w:rsidRDefault="00C12D25" w:rsidP="00C12D25"/>
    <w:p w14:paraId="506B61FB" w14:textId="77777777" w:rsidR="00C12D25" w:rsidRPr="004B3367" w:rsidRDefault="26095118" w:rsidP="00C12D25">
      <w:r>
        <w:t>KARIN: I'll take care of this. You must be exhausted after your trip.</w:t>
      </w:r>
    </w:p>
    <w:p w14:paraId="429AC93A" w14:textId="77777777" w:rsidR="00C12D25" w:rsidRPr="004B3367" w:rsidRDefault="00C12D25" w:rsidP="00C12D25"/>
    <w:p w14:paraId="47269741" w14:textId="77777777" w:rsidR="00C12D25" w:rsidRPr="004B3367" w:rsidRDefault="26095118" w:rsidP="00C12D25">
      <w:r>
        <w:t>[She gives the other pieces to Chun-Li and turns to battle F.A.N.G.]</w:t>
      </w:r>
    </w:p>
    <w:p w14:paraId="2E8562A5" w14:textId="77777777" w:rsidR="00C12D25" w:rsidRPr="004B3367" w:rsidRDefault="00C12D25" w:rsidP="00C12D25"/>
    <w:p w14:paraId="4E26191A" w14:textId="77777777" w:rsidR="00C12D25" w:rsidRPr="004B3367" w:rsidRDefault="26095118" w:rsidP="00C12D25">
      <w:r>
        <w:t>F.A.N.G: How dare you try to interrupt Operation C.H.A.I.N.S. that I</w:t>
      </w:r>
    </w:p>
    <w:p w14:paraId="269DC706" w14:textId="77777777" w:rsidR="00C12D25" w:rsidRPr="004B3367" w:rsidRDefault="26095118" w:rsidP="00C12D25">
      <w:r>
        <w:t>dedicated to Lord Bison... I won't let either of you leave here alive!</w:t>
      </w:r>
    </w:p>
    <w:p w14:paraId="0DE8FD16" w14:textId="77777777" w:rsidR="00C12D25" w:rsidRPr="004B3367" w:rsidRDefault="00C12D25" w:rsidP="00C12D25"/>
    <w:p w14:paraId="3E41E88B" w14:textId="77777777" w:rsidR="00C12D25" w:rsidRPr="004B3367" w:rsidRDefault="26095118" w:rsidP="00C12D25">
      <w:r>
        <w:t>[They fight. While F.A.N.G is a very dangerous man and devoted enough to</w:t>
      </w:r>
    </w:p>
    <w:p w14:paraId="0182F524" w14:textId="77777777" w:rsidR="00C12D25" w:rsidRPr="004B3367" w:rsidRDefault="26095118" w:rsidP="00C12D25">
      <w:r>
        <w:t>Shadaloo's cause to fight for it until his last breath, Karin proves once</w:t>
      </w:r>
    </w:p>
    <w:p w14:paraId="180314FC" w14:textId="77777777" w:rsidR="00C12D25" w:rsidRPr="004B3367" w:rsidRDefault="26095118" w:rsidP="00C12D25">
      <w:r>
        <w:t>again that her style is tailored to battle any kind of adversary, and soon</w:t>
      </w:r>
    </w:p>
    <w:p w14:paraId="4948D626" w14:textId="77777777" w:rsidR="00C12D25" w:rsidRPr="004B3367" w:rsidRDefault="26095118" w:rsidP="00C12D25">
      <w:r>
        <w:t>he is defeated.]</w:t>
      </w:r>
    </w:p>
    <w:p w14:paraId="0A4C438A" w14:textId="77777777" w:rsidR="00C12D25" w:rsidRPr="004B3367" w:rsidRDefault="00C12D25" w:rsidP="00C12D25"/>
    <w:p w14:paraId="2AC7CB1E" w14:textId="77777777" w:rsidR="00C12D25" w:rsidRPr="004B3367" w:rsidRDefault="26095118" w:rsidP="00C12D25">
      <w:r>
        <w:t>[F.A.N.G tries to get back up and panics as he sees Chun-Li setting the</w:t>
      </w:r>
    </w:p>
    <w:p w14:paraId="4DC80A66" w14:textId="77777777" w:rsidR="00C12D25" w:rsidRPr="004B3367" w:rsidRDefault="26095118" w:rsidP="00C12D25">
      <w:r>
        <w:t>final piece on the machine.]</w:t>
      </w:r>
    </w:p>
    <w:p w14:paraId="0E43D65B" w14:textId="77777777" w:rsidR="00C12D25" w:rsidRPr="004B3367" w:rsidRDefault="00C12D25" w:rsidP="00C12D25"/>
    <w:p w14:paraId="5B8318BB" w14:textId="77777777" w:rsidR="00C12D25" w:rsidRPr="004B3367" w:rsidRDefault="26095118" w:rsidP="00C12D25">
      <w:r>
        <w:t>CHUN-LI: This is it!</w:t>
      </w:r>
    </w:p>
    <w:p w14:paraId="4F589633" w14:textId="77777777" w:rsidR="00C12D25" w:rsidRPr="004B3367" w:rsidRDefault="00C12D25" w:rsidP="00C12D25"/>
    <w:p w14:paraId="1486FB52" w14:textId="77777777" w:rsidR="00C12D25" w:rsidRPr="004B3367" w:rsidRDefault="26095118" w:rsidP="00C12D25">
      <w:r>
        <w:t>[She hits a key on the keyboard and a light scans the pieces. On the screen</w:t>
      </w:r>
    </w:p>
    <w:p w14:paraId="196435A2" w14:textId="77777777" w:rsidR="00C12D25" w:rsidRPr="004B3367" w:rsidRDefault="26095118" w:rsidP="00C12D25">
      <w:r>
        <w:t>above the terminal, one of the Black Moons is displayed, along with several</w:t>
      </w:r>
    </w:p>
    <w:p w14:paraId="346A4E36" w14:textId="77777777" w:rsidR="00C12D25" w:rsidRPr="004B3367" w:rsidRDefault="26095118" w:rsidP="00C12D25">
      <w:r>
        <w:t>other info and schematics on Operation C.H.A.I.N.S., while a PSA meter on</w:t>
      </w:r>
    </w:p>
    <w:p w14:paraId="6D473698" w14:textId="77777777" w:rsidR="00C12D25" w:rsidRPr="004B3367" w:rsidRDefault="26095118" w:rsidP="00C12D25">
      <w:r>
        <w:t>the upper left corner starts filling. Chun-Li steps back, hopeful that this</w:t>
      </w:r>
    </w:p>
    <w:p w14:paraId="60066246" w14:textId="77777777" w:rsidR="00C12D25" w:rsidRPr="004B3367" w:rsidRDefault="26095118" w:rsidP="00C12D25">
      <w:r>
        <w:t>new WMD will be stopped. A little while after it is full, an error message</w:t>
      </w:r>
    </w:p>
    <w:p w14:paraId="6FF4F769" w14:textId="77777777" w:rsidR="00C12D25" w:rsidRPr="004B3367" w:rsidRDefault="26095118" w:rsidP="00C12D25">
      <w:r>
        <w:t>pops up on the screen, indicating the operation was aborted.]</w:t>
      </w:r>
    </w:p>
    <w:p w14:paraId="23C46B23" w14:textId="77777777" w:rsidR="00C12D25" w:rsidRPr="004B3367" w:rsidRDefault="00C12D25" w:rsidP="00C12D25"/>
    <w:p w14:paraId="414ED816" w14:textId="77777777" w:rsidR="00C12D25" w:rsidRPr="004B3367" w:rsidRDefault="26095118" w:rsidP="00C12D25">
      <w:r>
        <w:t>CHUN-LI [relieved]: It stopped...</w:t>
      </w:r>
    </w:p>
    <w:p w14:paraId="08C48A94" w14:textId="77777777" w:rsidR="00C12D25" w:rsidRPr="004B3367" w:rsidRDefault="00C12D25" w:rsidP="00C12D25"/>
    <w:p w14:paraId="77050749" w14:textId="77777777" w:rsidR="00C12D25" w:rsidRPr="004B3367" w:rsidRDefault="26095118" w:rsidP="00C12D25">
      <w:r>
        <w:t>KARIN: We were successful!</w:t>
      </w:r>
    </w:p>
    <w:p w14:paraId="16F56C37" w14:textId="77777777" w:rsidR="00C12D25" w:rsidRPr="004B3367" w:rsidRDefault="00C12D25" w:rsidP="00C12D25"/>
    <w:p w14:paraId="604534A6" w14:textId="77777777" w:rsidR="00C12D25" w:rsidRPr="004B3367" w:rsidRDefault="26095118" w:rsidP="00C12D25">
      <w:r>
        <w:t>[Back on his feet, F.A.N.G is utterly annoyed at this development and</w:t>
      </w:r>
    </w:p>
    <w:p w14:paraId="5A01A6C2" w14:textId="77777777" w:rsidR="00C12D25" w:rsidRPr="004B3367" w:rsidRDefault="26095118" w:rsidP="00C12D25">
      <w:r>
        <w:t>throws toxic fumes in the ladies' direction.]</w:t>
      </w:r>
    </w:p>
    <w:p w14:paraId="0C67543F" w14:textId="77777777" w:rsidR="00C12D25" w:rsidRPr="004B3367" w:rsidRDefault="00C12D25" w:rsidP="00C12D25"/>
    <w:p w14:paraId="73179A59" w14:textId="77777777" w:rsidR="00C12D25" w:rsidRPr="004B3367" w:rsidRDefault="26095118" w:rsidP="00C12D25">
      <w:r>
        <w:t>F.A.N.G: I'll show all of them... One last trick up my sleeve!</w:t>
      </w:r>
    </w:p>
    <w:p w14:paraId="6B8941A3" w14:textId="77777777" w:rsidR="00C12D25" w:rsidRPr="004B3367" w:rsidRDefault="00C12D25" w:rsidP="00C12D25"/>
    <w:p w14:paraId="0BA80D6B" w14:textId="77777777" w:rsidR="00C12D25" w:rsidRPr="004B3367" w:rsidRDefault="26095118" w:rsidP="00C12D25">
      <w:r>
        <w:t>[With Chun-Li and Karin having to shield themselves from the fumes, he runs</w:t>
      </w:r>
    </w:p>
    <w:p w14:paraId="49177772" w14:textId="77777777" w:rsidR="00C12D25" w:rsidRPr="004B3367" w:rsidRDefault="26095118" w:rsidP="00C12D25">
      <w:r>
        <w:t>off, disappearing into the purple mist. As they try to make sense about</w:t>
      </w:r>
    </w:p>
    <w:p w14:paraId="244E2562" w14:textId="77777777" w:rsidR="00C12D25" w:rsidRPr="004B3367" w:rsidRDefault="26095118" w:rsidP="00C12D25">
      <w:r>
        <w:t>where he went, the floor at the center of the room starts opening up.]</w:t>
      </w:r>
    </w:p>
    <w:p w14:paraId="64FCF9B0" w14:textId="77777777" w:rsidR="00C12D25" w:rsidRPr="004B3367" w:rsidRDefault="00C12D25" w:rsidP="00C12D25"/>
    <w:p w14:paraId="5803D404" w14:textId="77777777" w:rsidR="00C12D25" w:rsidRPr="004B3367" w:rsidRDefault="26095118" w:rsidP="00C12D25">
      <w:r>
        <w:t>KARIN: Huh?</w:t>
      </w:r>
    </w:p>
    <w:p w14:paraId="25E979B1" w14:textId="77777777" w:rsidR="00C12D25" w:rsidRPr="004B3367" w:rsidRDefault="00C12D25" w:rsidP="00C12D25"/>
    <w:p w14:paraId="08EE45C8" w14:textId="77777777" w:rsidR="00C12D25" w:rsidRPr="004B3367" w:rsidRDefault="26095118" w:rsidP="00C12D25">
      <w:r>
        <w:t>[There is an intense heat release as light pours out from the reactor</w:t>
      </w:r>
    </w:p>
    <w:p w14:paraId="37F7D243" w14:textId="77777777" w:rsidR="00C12D25" w:rsidRPr="004B3367" w:rsidRDefault="26095118" w:rsidP="00C12D25">
      <w:r>
        <w:t>beneath.]</w:t>
      </w:r>
    </w:p>
    <w:p w14:paraId="394A2E8E" w14:textId="77777777" w:rsidR="00C12D25" w:rsidRPr="004B3367" w:rsidRDefault="00C12D25" w:rsidP="00C12D25"/>
    <w:p w14:paraId="6DE8CBBC" w14:textId="77777777" w:rsidR="00C12D25" w:rsidRPr="004B3367" w:rsidRDefault="26095118" w:rsidP="00C12D25">
      <w:r>
        <w:t>CHUN-LI: Then this is...</w:t>
      </w:r>
    </w:p>
    <w:p w14:paraId="16DCD672" w14:textId="77777777" w:rsidR="00C12D25" w:rsidRPr="004B3367" w:rsidRDefault="00C12D25" w:rsidP="00C12D25"/>
    <w:p w14:paraId="311BA3AA" w14:textId="77777777" w:rsidR="00C12D25" w:rsidRPr="004B3367" w:rsidRDefault="26095118" w:rsidP="00C12D25">
      <w:r>
        <w:t>VOICE: Their main headquarters.</w:t>
      </w:r>
    </w:p>
    <w:p w14:paraId="0C6278D8" w14:textId="77777777" w:rsidR="00C12D25" w:rsidRPr="004B3367" w:rsidRDefault="00C12D25" w:rsidP="00C12D25"/>
    <w:p w14:paraId="38C29FE8" w14:textId="77777777" w:rsidR="00C12D25" w:rsidRPr="004B3367" w:rsidRDefault="26095118" w:rsidP="00C12D25">
      <w:r>
        <w:t>[The male voice comes from behind Chun-Li and Karin, who turn and see Abel,</w:t>
      </w:r>
    </w:p>
    <w:p w14:paraId="1D7D4BEB" w14:textId="77777777" w:rsidR="00C12D25" w:rsidRPr="004B3367" w:rsidRDefault="26095118" w:rsidP="00C12D25">
      <w:r>
        <w:t>dressed like a Shadaloo shock trooper, except he is wearing his black belt</w:t>
      </w:r>
    </w:p>
    <w:p w14:paraId="6AD63888" w14:textId="77777777" w:rsidR="00C12D25" w:rsidRPr="004B3367" w:rsidRDefault="26095118" w:rsidP="00C12D25">
      <w:r>
        <w:t>and shin pads and is barefoot.]</w:t>
      </w:r>
    </w:p>
    <w:p w14:paraId="3743A228" w14:textId="77777777" w:rsidR="00C12D25" w:rsidRPr="004B3367" w:rsidRDefault="00C12D25" w:rsidP="00C12D25"/>
    <w:p w14:paraId="38B0AFF9" w14:textId="77777777" w:rsidR="00C12D25" w:rsidRPr="004B3367" w:rsidRDefault="26095118" w:rsidP="00C12D25">
      <w:r>
        <w:t>CHUN-LI: You were the one who was operating undercover, Abel? I see.</w:t>
      </w:r>
    </w:p>
    <w:p w14:paraId="6D5BBC52" w14:textId="77777777" w:rsidR="00C12D25" w:rsidRPr="004B3367" w:rsidRDefault="00C12D25" w:rsidP="00C12D25"/>
    <w:p w14:paraId="73547FF6" w14:textId="77777777" w:rsidR="00C12D25" w:rsidRPr="004B3367" w:rsidRDefault="26095118" w:rsidP="00C12D25">
      <w:r>
        <w:t>[Abel gives a curt nod to reassure them. Just then, a screen with rapidly</w:t>
      </w:r>
    </w:p>
    <w:p w14:paraId="0BBDE90C" w14:textId="77777777" w:rsidR="00C12D25" w:rsidRPr="004B3367" w:rsidRDefault="26095118" w:rsidP="00C12D25">
      <w:r>
        <w:t>scrolling command lines pops up in the terminal's monitor. The beeping</w:t>
      </w:r>
    </w:p>
    <w:p w14:paraId="0FA21B66" w14:textId="77777777" w:rsidR="00C12D25" w:rsidRPr="004B3367" w:rsidRDefault="26095118" w:rsidP="00C12D25">
      <w:r>
        <w:t>sound from the program draws the fighters' attention, as another command</w:t>
      </w:r>
    </w:p>
    <w:p w14:paraId="5901C7B5" w14:textId="77777777" w:rsidR="00C12D25" w:rsidRPr="004B3367" w:rsidRDefault="26095118" w:rsidP="00C12D25">
      <w:r>
        <w:t>prompt window appears on the screen.]</w:t>
      </w:r>
    </w:p>
    <w:p w14:paraId="345758AD" w14:textId="77777777" w:rsidR="00C12D25" w:rsidRPr="004B3367" w:rsidRDefault="00C12D25" w:rsidP="00C12D25"/>
    <w:p w14:paraId="15F1AA3C" w14:textId="77777777" w:rsidR="00C12D25" w:rsidRPr="004B3367" w:rsidRDefault="26095118" w:rsidP="00C12D25">
      <w:r>
        <w:t>ABEL: Someone is trying to hack into the control room.</w:t>
      </w:r>
    </w:p>
    <w:p w14:paraId="731C7AEA" w14:textId="77777777" w:rsidR="00C12D25" w:rsidRPr="004B3367" w:rsidRDefault="00C12D25" w:rsidP="00C12D25"/>
    <w:p w14:paraId="26A448EA" w14:textId="77777777" w:rsidR="00C12D25" w:rsidRPr="004B3367" w:rsidRDefault="26095118" w:rsidP="00C12D25">
      <w:r>
        <w:t>[More windows pop up, one after another, as they watch.]</w:t>
      </w:r>
    </w:p>
    <w:p w14:paraId="078DEDB0" w14:textId="77777777" w:rsidR="00C12D25" w:rsidRPr="004B3367" w:rsidRDefault="00C12D25" w:rsidP="00C12D25"/>
    <w:p w14:paraId="6AE420A6" w14:textId="77777777" w:rsidR="00C12D25" w:rsidRPr="004B3367" w:rsidRDefault="26095118" w:rsidP="00C12D25">
      <w:r>
        <w:t>==========================================</w:t>
      </w:r>
    </w:p>
    <w:p w14:paraId="4CC5647C" w14:textId="77777777" w:rsidR="00C12D25" w:rsidRPr="004B3367" w:rsidRDefault="26095118" w:rsidP="00C12D25">
      <w:r>
        <w:t>ACT 4. DETERMINATION</w:t>
      </w:r>
    </w:p>
    <w:p w14:paraId="4BACBD57" w14:textId="77777777" w:rsidR="00C12D25" w:rsidRPr="004B3367" w:rsidRDefault="26095118" w:rsidP="00C12D25">
      <w:r>
        <w:t>==========================================</w:t>
      </w:r>
    </w:p>
    <w:p w14:paraId="3CE899B5" w14:textId="77777777" w:rsidR="00C12D25" w:rsidRPr="004B3367" w:rsidRDefault="26095118" w:rsidP="00C12D25">
      <w:r>
        <w:t>SCENE 4.1. TREMBLING FINGERS</w:t>
      </w:r>
    </w:p>
    <w:p w14:paraId="425D8C32" w14:textId="77777777" w:rsidR="00C12D25" w:rsidRPr="004B3367" w:rsidRDefault="26095118" w:rsidP="00C12D25">
      <w:r>
        <w:t>------------------------------------------</w:t>
      </w:r>
    </w:p>
    <w:p w14:paraId="19D83308" w14:textId="77777777" w:rsidR="00C12D25" w:rsidRPr="004B3367" w:rsidRDefault="26095118" w:rsidP="00C12D25">
      <w:r>
        <w:t>[In another room, F.A.N.G addresses someone who is sitting on a chair. The</w:t>
      </w:r>
    </w:p>
    <w:p w14:paraId="162A7DB8" w14:textId="77777777" w:rsidR="00C12D25" w:rsidRPr="004B3367" w:rsidRDefault="26095118" w:rsidP="00C12D25">
      <w:r>
        <w:t>camera does not show the person, but by the voice we can tell it is the</w:t>
      </w:r>
    </w:p>
    <w:p w14:paraId="7725BE14" w14:textId="77777777" w:rsidR="00C12D25" w:rsidRPr="004B3367" w:rsidRDefault="26095118" w:rsidP="00C12D25">
      <w:r>
        <w:t>little Chinese girl from before. She seems to be struggling with whatever</w:t>
      </w:r>
    </w:p>
    <w:p w14:paraId="7DF9F4FB" w14:textId="77777777" w:rsidR="00C12D25" w:rsidRPr="004B3367" w:rsidRDefault="26095118" w:rsidP="00C12D25">
      <w:r>
        <w:t>she is doing. He walks up to her, threateningly.]</w:t>
      </w:r>
    </w:p>
    <w:p w14:paraId="79383ACA" w14:textId="77777777" w:rsidR="00C12D25" w:rsidRPr="004B3367" w:rsidRDefault="00C12D25" w:rsidP="00C12D25"/>
    <w:p w14:paraId="7D345017" w14:textId="77777777" w:rsidR="00C12D25" w:rsidRPr="004B3367" w:rsidRDefault="26095118" w:rsidP="00C12D25">
      <w:r>
        <w:t>F.A.N.G: Execute that program right now, or else!</w:t>
      </w:r>
    </w:p>
    <w:p w14:paraId="5AF1742C" w14:textId="77777777" w:rsidR="00C12D25" w:rsidRPr="004B3367" w:rsidRDefault="00C12D25" w:rsidP="00C12D25"/>
    <w:p w14:paraId="7C029286" w14:textId="77777777" w:rsidR="00C12D25" w:rsidRPr="004B3367" w:rsidRDefault="26095118" w:rsidP="00C12D25">
      <w:r>
        <w:t>LI-FEN: But... But if I...</w:t>
      </w:r>
    </w:p>
    <w:p w14:paraId="09BC1705" w14:textId="77777777" w:rsidR="00C12D25" w:rsidRPr="004B3367" w:rsidRDefault="00C12D25" w:rsidP="00C12D25"/>
    <w:p w14:paraId="0FCBC381" w14:textId="77777777" w:rsidR="00C12D25" w:rsidRPr="004B3367" w:rsidRDefault="26095118" w:rsidP="00C12D25">
      <w:r>
        <w:t>[He puts up his poison-soaked hand, pointing it at her face, to shut her</w:t>
      </w:r>
    </w:p>
    <w:p w14:paraId="1717F78B" w14:textId="77777777" w:rsidR="00C12D25" w:rsidRPr="004B3367" w:rsidRDefault="26095118" w:rsidP="00C12D25">
      <w:r>
        <w:t>up.]</w:t>
      </w:r>
    </w:p>
    <w:p w14:paraId="0D805482" w14:textId="77777777" w:rsidR="00C12D25" w:rsidRPr="004B3367" w:rsidRDefault="00C12D25" w:rsidP="00C12D25"/>
    <w:p w14:paraId="0F36BDDF" w14:textId="77777777" w:rsidR="00C12D25" w:rsidRPr="004B3367" w:rsidRDefault="26095118" w:rsidP="00C12D25">
      <w:r>
        <w:t>F.A.N.G: Do you think I'm a complete fool who didn't realize you were</w:t>
      </w:r>
    </w:p>
    <w:p w14:paraId="421EC1CB" w14:textId="77777777" w:rsidR="00C12D25" w:rsidRPr="004B3367" w:rsidRDefault="26095118" w:rsidP="00C12D25">
      <w:r>
        <w:t>sniffing around for the ones who had the control keys? Tell me... Do you</w:t>
      </w:r>
    </w:p>
    <w:p w14:paraId="30FD61E9" w14:textId="77777777" w:rsidR="00C12D25" w:rsidRPr="004B3367" w:rsidRDefault="26095118" w:rsidP="00C12D25">
      <w:r>
        <w:t>want me to melt you down like I did to that other programmer?</w:t>
      </w:r>
    </w:p>
    <w:p w14:paraId="03A20755" w14:textId="77777777" w:rsidR="00C12D25" w:rsidRPr="004B3367" w:rsidRDefault="00C12D25" w:rsidP="00C12D25"/>
    <w:p w14:paraId="79FFF9A1" w14:textId="77777777" w:rsidR="00C12D25" w:rsidRPr="004B3367" w:rsidRDefault="26095118" w:rsidP="00C12D25">
      <w:r>
        <w:t>[He moves his hand around just to bully her.]</w:t>
      </w:r>
    </w:p>
    <w:p w14:paraId="6C1886B4" w14:textId="77777777" w:rsidR="00C12D25" w:rsidRPr="004B3367" w:rsidRDefault="00C12D25" w:rsidP="00C12D25"/>
    <w:p w14:paraId="03F492EB" w14:textId="77777777" w:rsidR="00C12D25" w:rsidRPr="004B3367" w:rsidRDefault="26095118" w:rsidP="00C12D25">
      <w:r>
        <w:t>F.A.N.G: Yes... The "Descent Program". With this, nobody will be able to</w:t>
      </w:r>
    </w:p>
    <w:p w14:paraId="58B4E7A9" w14:textId="77777777" w:rsidR="00C12D25" w:rsidRPr="004B3367" w:rsidRDefault="26095118" w:rsidP="00C12D25">
      <w:r>
        <w:t>stop it from happening.</w:t>
      </w:r>
    </w:p>
    <w:p w14:paraId="2F281144" w14:textId="77777777" w:rsidR="00C12D25" w:rsidRPr="004B3367" w:rsidRDefault="00C12D25" w:rsidP="00C12D25"/>
    <w:p w14:paraId="2F2B337F" w14:textId="77777777" w:rsidR="00C12D25" w:rsidRPr="004B3367" w:rsidRDefault="26095118" w:rsidP="00C12D25">
      <w:r>
        <w:t>[The camera zooms in on the girl's hands. She is the one who is typing the</w:t>
      </w:r>
    </w:p>
    <w:p w14:paraId="27636827" w14:textId="77777777" w:rsidR="00C12D25" w:rsidRPr="004B3367" w:rsidRDefault="26095118" w:rsidP="00C12D25">
      <w:r>
        <w:t>program code in her datapad, appearing quite frightened. Indifferent to</w:t>
      </w:r>
    </w:p>
    <w:p w14:paraId="2B9F71EB" w14:textId="77777777" w:rsidR="00C12D25" w:rsidRPr="004B3367" w:rsidRDefault="26095118" w:rsidP="00C12D25">
      <w:r>
        <w:t>this, F.A.N.G starts singing and dancing around the room, in maniacal</w:t>
      </w:r>
    </w:p>
    <w:p w14:paraId="1EE1FE5E" w14:textId="77777777" w:rsidR="00C12D25" w:rsidRPr="004B3367" w:rsidRDefault="26095118" w:rsidP="00C12D25">
      <w:r>
        <w:t>euphoria.]</w:t>
      </w:r>
    </w:p>
    <w:p w14:paraId="5EE82640" w14:textId="77777777" w:rsidR="00C12D25" w:rsidRPr="004B3367" w:rsidRDefault="00C12D25" w:rsidP="00C12D25"/>
    <w:p w14:paraId="0B1057BE" w14:textId="77777777" w:rsidR="00C12D25" w:rsidRPr="004B3367" w:rsidRDefault="26095118" w:rsidP="00C12D25">
      <w:r>
        <w:t>F.A.N.G: This is so perfect! This is so perfect! Operation C.H.A.I.N.S. is</w:t>
      </w:r>
    </w:p>
    <w:p w14:paraId="0D02DC7C" w14:textId="77777777" w:rsidR="00C12D25" w:rsidRPr="004B3367" w:rsidRDefault="26095118" w:rsidP="00C12D25">
      <w:r>
        <w:t>indestructible! All the power from fear, despair, and hatred will be given</w:t>
      </w:r>
    </w:p>
    <w:p w14:paraId="41D126F6" w14:textId="77777777" w:rsidR="00C12D25" w:rsidRPr="004B3367" w:rsidRDefault="26095118" w:rsidP="00C12D25">
      <w:r>
        <w:t>to Lord Bison! Lord Bison will be the one to rule the world!</w:t>
      </w:r>
    </w:p>
    <w:p w14:paraId="0FD081C3" w14:textId="77777777" w:rsidR="00C12D25" w:rsidRPr="004B3367" w:rsidRDefault="26095118" w:rsidP="00C12D25">
      <w:r>
        <w:t>Nihahahahahahaha!!</w:t>
      </w:r>
    </w:p>
    <w:p w14:paraId="4D0ED9E0" w14:textId="77777777" w:rsidR="00C12D25" w:rsidRPr="004B3367" w:rsidRDefault="00C12D25" w:rsidP="00C12D25"/>
    <w:p w14:paraId="4DC93D84" w14:textId="77777777" w:rsidR="00C12D25" w:rsidRPr="004B3367" w:rsidRDefault="26095118" w:rsidP="00C12D25">
      <w:r>
        <w:t>[The girl continues typing, growing more and more terrified.]</w:t>
      </w:r>
    </w:p>
    <w:p w14:paraId="3C49D44F" w14:textId="77777777" w:rsidR="00C12D25" w:rsidRPr="004B3367" w:rsidRDefault="00C12D25" w:rsidP="00C12D25"/>
    <w:p w14:paraId="7762AEFE" w14:textId="77777777" w:rsidR="00C12D25" w:rsidRPr="004B3367" w:rsidRDefault="26095118" w:rsidP="00C12D25">
      <w:r>
        <w:t>------------------------------------------</w:t>
      </w:r>
    </w:p>
    <w:p w14:paraId="1FE02D61" w14:textId="77777777" w:rsidR="00C12D25" w:rsidRPr="004B3367" w:rsidRDefault="26095118" w:rsidP="00C12D25">
      <w:r>
        <w:t>SCENE 4.2. DESCENT PROGRAM</w:t>
      </w:r>
    </w:p>
    <w:p w14:paraId="76399350" w14:textId="77777777" w:rsidR="00C12D25" w:rsidRPr="004B3367" w:rsidRDefault="26095118" w:rsidP="00C12D25">
      <w:r>
        <w:t>------------------------------------------</w:t>
      </w:r>
    </w:p>
    <w:p w14:paraId="19D5634B" w14:textId="77777777" w:rsidR="00C12D25" w:rsidRPr="004B3367" w:rsidRDefault="26095118" w:rsidP="00C12D25">
      <w:r>
        <w:t>[A shot of a Black Moon drifting in space is followed by the radar in the</w:t>
      </w:r>
    </w:p>
    <w:p w14:paraId="2A4EF835" w14:textId="77777777" w:rsidR="00C12D25" w:rsidRPr="004B3367" w:rsidRDefault="26095118" w:rsidP="00C12D25">
      <w:r>
        <w:t>US Army bunker, where one of the blips representing the Black Moons lights</w:t>
      </w:r>
    </w:p>
    <w:p w14:paraId="3294D96E" w14:textId="77777777" w:rsidR="00C12D25" w:rsidRPr="004B3367" w:rsidRDefault="26095118" w:rsidP="00C12D25">
      <w:r>
        <w:t>up. The comms officers give their CO an update.]</w:t>
      </w:r>
    </w:p>
    <w:p w14:paraId="13661214" w14:textId="77777777" w:rsidR="00C12D25" w:rsidRPr="004B3367" w:rsidRDefault="00C12D25" w:rsidP="00C12D25"/>
    <w:p w14:paraId="4DD036D2" w14:textId="77777777" w:rsidR="00C12D25" w:rsidRPr="004B3367" w:rsidRDefault="26095118" w:rsidP="00C12D25">
      <w:r>
        <w:t>COMMS OFFICER 1: The Black Moons had stopped, but now they rebooted!</w:t>
      </w:r>
    </w:p>
    <w:p w14:paraId="47D400E9" w14:textId="77777777" w:rsidR="00C12D25" w:rsidRPr="004B3367" w:rsidRDefault="00C12D25" w:rsidP="00C12D25"/>
    <w:p w14:paraId="2B33D6B1" w14:textId="77777777" w:rsidR="00C12D25" w:rsidRPr="004B3367" w:rsidRDefault="26095118" w:rsidP="00C12D25">
      <w:r>
        <w:t>GEN. TAYLOR: What did you say?</w:t>
      </w:r>
    </w:p>
    <w:p w14:paraId="7EC01B4A" w14:textId="77777777" w:rsidR="00C12D25" w:rsidRPr="004B3367" w:rsidRDefault="00C12D25" w:rsidP="00C12D25"/>
    <w:p w14:paraId="2AE3E1AA" w14:textId="77777777" w:rsidR="00C12D25" w:rsidRPr="004B3367" w:rsidRDefault="26095118" w:rsidP="00C12D25">
      <w:r>
        <w:t>COMMS OFFICER 1: "Descent Program"... It must've been activated!</w:t>
      </w:r>
    </w:p>
    <w:p w14:paraId="0355134C" w14:textId="77777777" w:rsidR="00C12D25" w:rsidRPr="004B3367" w:rsidRDefault="00C12D25" w:rsidP="00C12D25"/>
    <w:p w14:paraId="71D20A98" w14:textId="77777777" w:rsidR="00C12D25" w:rsidRPr="004B3367" w:rsidRDefault="26095118" w:rsidP="00C12D25">
      <w:r>
        <w:t>COMMS OFFICER 2: Data's coming in! If the Black Moons drop to the surface,</w:t>
      </w:r>
    </w:p>
    <w:p w14:paraId="21ED6E12" w14:textId="77777777" w:rsidR="00C12D25" w:rsidRPr="004B3367" w:rsidRDefault="26095118" w:rsidP="00C12D25">
      <w:r>
        <w:t>the resulting explosion will completely destroy everything within 10</w:t>
      </w:r>
    </w:p>
    <w:p w14:paraId="2CA474E4" w14:textId="77777777" w:rsidR="00C12D25" w:rsidRPr="004B3367" w:rsidRDefault="26095118" w:rsidP="00C12D25">
      <w:r>
        <w:t>kilometers.</w:t>
      </w:r>
    </w:p>
    <w:p w14:paraId="3C252C30" w14:textId="77777777" w:rsidR="00C12D25" w:rsidRPr="004B3367" w:rsidRDefault="00C12D25" w:rsidP="00C12D25"/>
    <w:p w14:paraId="791D13B6" w14:textId="77777777" w:rsidR="00C12D25" w:rsidRPr="004B3367" w:rsidRDefault="26095118" w:rsidP="00C12D25">
      <w:r>
        <w:t>[The radar simulates the impact areas, much wider than just 10 kilometers,</w:t>
      </w:r>
    </w:p>
    <w:p w14:paraId="6B8A2AFF" w14:textId="77777777" w:rsidR="00C12D25" w:rsidRPr="004B3367" w:rsidRDefault="26095118" w:rsidP="00C12D25">
      <w:r>
        <w:t>all centered in key areas around the world: the general areas of London,</w:t>
      </w:r>
    </w:p>
    <w:p w14:paraId="2EA05879" w14:textId="77777777" w:rsidR="00C12D25" w:rsidRPr="004B3367" w:rsidRDefault="26095118" w:rsidP="00C12D25">
      <w:r>
        <w:t>Moscow, Calcutta, Beijing and Tokyo, plus two that were meant to be New</w:t>
      </w:r>
    </w:p>
    <w:p w14:paraId="586ED9B8" w14:textId="77777777" w:rsidR="00C12D25" w:rsidRPr="004B3367" w:rsidRDefault="26095118" w:rsidP="00C12D25">
      <w:r>
        <w:t>York and Rio, but are off by a few miles (they seem to be centered around</w:t>
      </w:r>
    </w:p>
    <w:p w14:paraId="2FA357CA" w14:textId="77777777" w:rsidR="00C12D25" w:rsidRPr="004B3367" w:rsidRDefault="26095118" w:rsidP="00C12D25">
      <w:r>
        <w:t>Quebec and Belo Horizonte, respectively). The general looks on with a grim</w:t>
      </w:r>
    </w:p>
    <w:p w14:paraId="286BA219" w14:textId="77777777" w:rsidR="00C12D25" w:rsidRPr="004B3367" w:rsidRDefault="26095118" w:rsidP="00C12D25">
      <w:r>
        <w:t>expression.]</w:t>
      </w:r>
    </w:p>
    <w:p w14:paraId="44365806" w14:textId="77777777" w:rsidR="00C12D25" w:rsidRPr="004B3367" w:rsidRDefault="00C12D25" w:rsidP="00C12D25"/>
    <w:p w14:paraId="73DBA7D5" w14:textId="77777777" w:rsidR="00C12D25" w:rsidRPr="004B3367" w:rsidRDefault="26095118" w:rsidP="00C12D25">
      <w:r>
        <w:t>COMMS OFFICER 2: This monitor shows the time until the Moons drop.</w:t>
      </w:r>
    </w:p>
    <w:p w14:paraId="4CC2856C" w14:textId="77777777" w:rsidR="00C12D25" w:rsidRPr="004B3367" w:rsidRDefault="00C12D25" w:rsidP="00C12D25"/>
    <w:p w14:paraId="5D856191" w14:textId="77777777" w:rsidR="00C12D25" w:rsidRPr="004B3367" w:rsidRDefault="26095118" w:rsidP="00C12D25">
      <w:r>
        <w:t xml:space="preserve">[A timer pops up over the map. It gives a time limit of 24 hours and counting </w:t>
      </w:r>
    </w:p>
    <w:p w14:paraId="60FCCFA4" w14:textId="77777777" w:rsidR="00C12D25" w:rsidRPr="004B3367" w:rsidRDefault="26095118" w:rsidP="00C12D25">
      <w:r>
        <w:t>down.]</w:t>
      </w:r>
    </w:p>
    <w:p w14:paraId="5DB6A9DB" w14:textId="77777777" w:rsidR="00C12D25" w:rsidRPr="004B3367" w:rsidRDefault="00C12D25" w:rsidP="00C12D25"/>
    <w:p w14:paraId="439F2A3F" w14:textId="77777777" w:rsidR="00C12D25" w:rsidRPr="004B3367" w:rsidRDefault="26095118" w:rsidP="00C12D25">
      <w:r>
        <w:t>GEN. TAYLOR: Contact all departments!</w:t>
      </w:r>
    </w:p>
    <w:p w14:paraId="4C249E1C" w14:textId="77777777" w:rsidR="00C12D25" w:rsidRPr="004B3367" w:rsidRDefault="00C12D25" w:rsidP="00C12D25"/>
    <w:p w14:paraId="33D26F3D" w14:textId="77777777" w:rsidR="00C12D25" w:rsidRPr="004B3367" w:rsidRDefault="26095118" w:rsidP="00C12D25">
      <w:r>
        <w:t>------------------------------------------</w:t>
      </w:r>
    </w:p>
    <w:p w14:paraId="2B02538C" w14:textId="77777777" w:rsidR="00C12D25" w:rsidRPr="004B3367" w:rsidRDefault="26095118" w:rsidP="00C12D25">
      <w:r>
        <w:t>SCENE 4.3. CARELESS</w:t>
      </w:r>
    </w:p>
    <w:p w14:paraId="134BFA47" w14:textId="77777777" w:rsidR="00C12D25" w:rsidRPr="004B3367" w:rsidRDefault="26095118" w:rsidP="00C12D25">
      <w:r>
        <w:t>------------------------------------------</w:t>
      </w:r>
    </w:p>
    <w:p w14:paraId="64CD3628" w14:textId="77777777" w:rsidR="00C12D25" w:rsidRPr="004B3367" w:rsidRDefault="26095118" w:rsidP="00C12D25">
      <w:r>
        <w:t>[Back at the Shadaloo base, all the pop-up windows close, and the computer</w:t>
      </w:r>
    </w:p>
    <w:p w14:paraId="2FA3777F" w14:textId="77777777" w:rsidR="00C12D25" w:rsidRPr="004B3367" w:rsidRDefault="26095118" w:rsidP="00C12D25">
      <w:r>
        <w:t>returns to the Black Moons' status reports. The timer for Descent Program</w:t>
      </w:r>
    </w:p>
    <w:p w14:paraId="2D2C0A3F" w14:textId="77777777" w:rsidR="00C12D25" w:rsidRPr="004B3367" w:rsidRDefault="26095118" w:rsidP="00C12D25">
      <w:r>
        <w:t>pops up, also counting down from 24 hours.]</w:t>
      </w:r>
    </w:p>
    <w:p w14:paraId="0D91D4D4" w14:textId="77777777" w:rsidR="00C12D25" w:rsidRPr="004B3367" w:rsidRDefault="00C12D25" w:rsidP="00C12D25"/>
    <w:p w14:paraId="2E9E7680" w14:textId="77777777" w:rsidR="00C12D25" w:rsidRPr="004B3367" w:rsidRDefault="26095118" w:rsidP="00C12D25">
      <w:r>
        <w:t>CHUN-LI: What's the Descent Program?</w:t>
      </w:r>
    </w:p>
    <w:p w14:paraId="1034C9CB" w14:textId="77777777" w:rsidR="00C12D25" w:rsidRPr="004B3367" w:rsidRDefault="00C12D25" w:rsidP="00C12D25"/>
    <w:p w14:paraId="542E3A8D" w14:textId="77777777" w:rsidR="00C12D25" w:rsidRPr="004B3367" w:rsidRDefault="26095118" w:rsidP="00C12D25">
      <w:r>
        <w:t>ABEL: They were hiding this as a backup plan!</w:t>
      </w:r>
    </w:p>
    <w:p w14:paraId="0C8909D8" w14:textId="77777777" w:rsidR="00C12D25" w:rsidRPr="004B3367" w:rsidRDefault="00C12D25" w:rsidP="00C12D25"/>
    <w:p w14:paraId="004B560D" w14:textId="77777777" w:rsidR="00C12D25" w:rsidRPr="004B3367" w:rsidRDefault="26095118" w:rsidP="00C12D25">
      <w:r>
        <w:t>KARIN: Each moon will directly impact on their city. This isn't good.</w:t>
      </w:r>
    </w:p>
    <w:p w14:paraId="6530D523" w14:textId="77777777" w:rsidR="00C12D25" w:rsidRPr="004B3367" w:rsidRDefault="00C12D25" w:rsidP="00C12D25"/>
    <w:p w14:paraId="1D6D8433" w14:textId="77777777" w:rsidR="00C12D25" w:rsidRPr="004B3367" w:rsidRDefault="26095118" w:rsidP="00C12D25">
      <w:r>
        <w:t>[Looking down into the underground control room, Chun-Li walks up to the</w:t>
      </w:r>
    </w:p>
    <w:p w14:paraId="0D754A48" w14:textId="77777777" w:rsidR="00C12D25" w:rsidRPr="004B3367" w:rsidRDefault="26095118" w:rsidP="00C12D25">
      <w:r>
        <w:t>edge of the catwalk to take a better look. What she sees stuns her.]</w:t>
      </w:r>
    </w:p>
    <w:p w14:paraId="67AF7702" w14:textId="77777777" w:rsidR="00C12D25" w:rsidRPr="004B3367" w:rsidRDefault="00C12D25" w:rsidP="00C12D25"/>
    <w:p w14:paraId="5175732C" w14:textId="77777777" w:rsidR="00C12D25" w:rsidRPr="004B3367" w:rsidRDefault="26095118" w:rsidP="00C12D25">
      <w:r>
        <w:t>CHUN-LI: It can't be!</w:t>
      </w:r>
    </w:p>
    <w:p w14:paraId="21D04AF5" w14:textId="77777777" w:rsidR="00C12D25" w:rsidRPr="004B3367" w:rsidRDefault="00C12D25" w:rsidP="00C12D25"/>
    <w:p w14:paraId="4ED86907" w14:textId="77777777" w:rsidR="00C12D25" w:rsidRPr="004B3367" w:rsidRDefault="26095118" w:rsidP="00C12D25">
      <w:r>
        <w:t>[She sees F.A.N.G threatening the little girl into compliance. A grunt from</w:t>
      </w:r>
    </w:p>
    <w:p w14:paraId="5F420B15" w14:textId="77777777" w:rsidR="00C12D25" w:rsidRPr="004B3367" w:rsidRDefault="26095118" w:rsidP="00C12D25">
      <w:r>
        <w:t>Abel diverts her attention. He is wincing, reeling in immense pain, as</w:t>
      </w:r>
    </w:p>
    <w:p w14:paraId="03B000CB" w14:textId="77777777" w:rsidR="00C12D25" w:rsidRPr="004B3367" w:rsidRDefault="26095118" w:rsidP="00C12D25">
      <w:r>
        <w:t>Psycho Power starts oozing from his body.]</w:t>
      </w:r>
    </w:p>
    <w:p w14:paraId="121B2F42" w14:textId="77777777" w:rsidR="00C12D25" w:rsidRPr="004B3367" w:rsidRDefault="00C12D25" w:rsidP="00C12D25"/>
    <w:p w14:paraId="37F0C3B4" w14:textId="77777777" w:rsidR="00C12D25" w:rsidRPr="004B3367" w:rsidRDefault="26095118" w:rsidP="00C12D25">
      <w:r>
        <w:t>ABEL: My head is...!</w:t>
      </w:r>
    </w:p>
    <w:p w14:paraId="2A90AA3B" w14:textId="77777777" w:rsidR="00C12D25" w:rsidRPr="004B3367" w:rsidRDefault="00C12D25" w:rsidP="00C12D25"/>
    <w:p w14:paraId="0ADF6B1C" w14:textId="77777777" w:rsidR="00C12D25" w:rsidRPr="004B3367" w:rsidRDefault="26095118" w:rsidP="00C12D25">
      <w:r>
        <w:t>CHUN-LI: Is this... Psycho Power?!</w:t>
      </w:r>
    </w:p>
    <w:p w14:paraId="381CC433" w14:textId="77777777" w:rsidR="00C12D25" w:rsidRPr="004B3367" w:rsidRDefault="00C12D25" w:rsidP="00C12D25"/>
    <w:p w14:paraId="429FA6C1" w14:textId="77777777" w:rsidR="00C12D25" w:rsidRPr="004B3367" w:rsidRDefault="26095118" w:rsidP="00C12D25">
      <w:r>
        <w:t>[She runs to help him out, but he holds out a hand to stop her, knowing the</w:t>
      </w:r>
    </w:p>
    <w:p w14:paraId="01CD05DF" w14:textId="77777777" w:rsidR="00C12D25" w:rsidRPr="004B3367" w:rsidRDefault="26095118" w:rsidP="00C12D25">
      <w:r>
        <w:t>danger behind this.]</w:t>
      </w:r>
    </w:p>
    <w:p w14:paraId="3166E1A0" w14:textId="77777777" w:rsidR="00C12D25" w:rsidRPr="004B3367" w:rsidRDefault="00C12D25" w:rsidP="00C12D25"/>
    <w:p w14:paraId="52EA9802" w14:textId="77777777" w:rsidR="00C12D25" w:rsidRPr="004B3367" w:rsidRDefault="26095118" w:rsidP="00C12D25">
      <w:r>
        <w:t>ABEL: Stay away... from me! This isn't... good!</w:t>
      </w:r>
    </w:p>
    <w:p w14:paraId="0CD67041" w14:textId="77777777" w:rsidR="00C12D25" w:rsidRPr="004B3367" w:rsidRDefault="00C12D25" w:rsidP="00C12D25"/>
    <w:p w14:paraId="199D13D4" w14:textId="77777777" w:rsidR="00C12D25" w:rsidRPr="004B3367" w:rsidRDefault="26095118" w:rsidP="00C12D25">
      <w:r>
        <w:t>[Writhing in agony, he lets loose a burst of the purple energy around him.]</w:t>
      </w:r>
    </w:p>
    <w:p w14:paraId="3A0E77EB" w14:textId="77777777" w:rsidR="00C12D25" w:rsidRPr="004B3367" w:rsidRDefault="00C12D25" w:rsidP="00C12D25"/>
    <w:p w14:paraId="581B4C49" w14:textId="77777777" w:rsidR="00C12D25" w:rsidRPr="004B3367" w:rsidRDefault="26095118" w:rsidP="00C12D25">
      <w:r>
        <w:t>------------------------------------------</w:t>
      </w:r>
    </w:p>
    <w:p w14:paraId="2A4A6529" w14:textId="77777777" w:rsidR="00C12D25" w:rsidRPr="004B3367" w:rsidRDefault="26095118" w:rsidP="00C12D25">
      <w:r>
        <w:t>SCENE 4.4. KING OF SHADOWS</w:t>
      </w:r>
    </w:p>
    <w:p w14:paraId="0317AB2B" w14:textId="77777777" w:rsidR="00C12D25" w:rsidRPr="004B3367" w:rsidRDefault="26095118" w:rsidP="00C12D25">
      <w:r>
        <w:t>------------------------------------------</w:t>
      </w:r>
    </w:p>
    <w:p w14:paraId="3E0E38DC" w14:textId="77777777" w:rsidR="00C12D25" w:rsidRPr="004B3367" w:rsidRDefault="26095118" w:rsidP="00C12D25">
      <w:r>
        <w:t>[In the underground control room, Bison can be seen floating above the pod</w:t>
      </w:r>
    </w:p>
    <w:p w14:paraId="42A81828" w14:textId="77777777" w:rsidR="00C12D25" w:rsidRPr="004B3367" w:rsidRDefault="26095118" w:rsidP="00C12D25">
      <w:r>
        <w:t>where the Chinese girl is. F.A.N.G is beside himself in joy.]</w:t>
      </w:r>
    </w:p>
    <w:p w14:paraId="45B384E8" w14:textId="77777777" w:rsidR="00C12D25" w:rsidRPr="004B3367" w:rsidRDefault="00C12D25" w:rsidP="00C12D25"/>
    <w:p w14:paraId="12FE91F9" w14:textId="77777777" w:rsidR="00C12D25" w:rsidRPr="004B3367" w:rsidRDefault="26095118" w:rsidP="00C12D25">
      <w:r>
        <w:t>F.A.N.G: Operation C.H.A.I.N.S. is a complete success! The Black Moons will</w:t>
      </w:r>
    </w:p>
    <w:p w14:paraId="4B32C131" w14:textId="77777777" w:rsidR="00C12D25" w:rsidRPr="004B3367" w:rsidRDefault="26095118" w:rsidP="00C12D25">
      <w:r>
        <w:t>fall onto every target city, and the world will become a whirlwind of</w:t>
      </w:r>
    </w:p>
    <w:p w14:paraId="752A566E" w14:textId="77777777" w:rsidR="00C12D25" w:rsidRPr="004B3367" w:rsidRDefault="26095118" w:rsidP="00C12D25">
      <w:r>
        <w:t>chaos! Mankind will tremble with fear and despair, and the world will be in</w:t>
      </w:r>
    </w:p>
    <w:p w14:paraId="7442ADCC" w14:textId="77777777" w:rsidR="00C12D25" w:rsidRPr="004B3367" w:rsidRDefault="26095118" w:rsidP="00C12D25">
      <w:r>
        <w:t>flames. The negative energy from all around the world will nourish Lord</w:t>
      </w:r>
    </w:p>
    <w:p w14:paraId="3D12646B" w14:textId="77777777" w:rsidR="00C12D25" w:rsidRPr="004B3367" w:rsidRDefault="26095118" w:rsidP="00C12D25">
      <w:r>
        <w:t>Bison! Yes!! The entire world will be in Lord Bison's hands!</w:t>
      </w:r>
    </w:p>
    <w:p w14:paraId="05A339B6" w14:textId="77777777" w:rsidR="00C12D25" w:rsidRPr="004B3367" w:rsidRDefault="00C12D25" w:rsidP="00C12D25"/>
    <w:p w14:paraId="61E9B09D" w14:textId="77777777" w:rsidR="00C12D25" w:rsidRPr="004B3367" w:rsidRDefault="26095118" w:rsidP="00C12D25">
      <w:r>
        <w:t>BISON: Hmph. I'm beyond that.</w:t>
      </w:r>
    </w:p>
    <w:p w14:paraId="5D296B66" w14:textId="77777777" w:rsidR="00C12D25" w:rsidRPr="004B3367" w:rsidRDefault="00C12D25" w:rsidP="00C12D25"/>
    <w:p w14:paraId="190A0545" w14:textId="77777777" w:rsidR="00C12D25" w:rsidRPr="004B3367" w:rsidRDefault="26095118" w:rsidP="00C12D25">
      <w:r>
        <w:t>NASH: Then I'll finish you here.</w:t>
      </w:r>
    </w:p>
    <w:p w14:paraId="3078DA0B" w14:textId="77777777" w:rsidR="00C12D25" w:rsidRPr="004B3367" w:rsidRDefault="00C12D25" w:rsidP="00C12D25"/>
    <w:p w14:paraId="2751B7C2" w14:textId="77777777" w:rsidR="00C12D25" w:rsidRPr="004B3367" w:rsidRDefault="26095118" w:rsidP="00C12D25">
      <w:r>
        <w:t>[From a vantage point high above the room, Nash jumps down to strike Bison</w:t>
      </w:r>
    </w:p>
    <w:p w14:paraId="05034634" w14:textId="77777777" w:rsidR="00C12D25" w:rsidRPr="004B3367" w:rsidRDefault="26095118" w:rsidP="00C12D25">
      <w:r>
        <w:t>from behind with a Sonic Hurricane, but Bison does not even seem to react,</w:t>
      </w:r>
    </w:p>
    <w:p w14:paraId="69A8D942" w14:textId="77777777" w:rsidR="00C12D25" w:rsidRPr="004B3367" w:rsidRDefault="26095118" w:rsidP="00C12D25">
      <w:r>
        <w:t>even being struck in the back at point-blank range. Nash tries to pour out</w:t>
      </w:r>
    </w:p>
    <w:p w14:paraId="0DA3A4CD" w14:textId="77777777" w:rsidR="00C12D25" w:rsidRPr="004B3367" w:rsidRDefault="26095118" w:rsidP="00C12D25">
      <w:r>
        <w:t>all his power, but Bison simply swats him away without even turning around,</w:t>
      </w:r>
    </w:p>
    <w:p w14:paraId="59F60E8F" w14:textId="77777777" w:rsidR="00C12D25" w:rsidRPr="004B3367" w:rsidRDefault="26095118" w:rsidP="00C12D25">
      <w:r>
        <w:t>launching him down to the floor, where Nash manages to land on three</w:t>
      </w:r>
    </w:p>
    <w:p w14:paraId="4F9965BB" w14:textId="77777777" w:rsidR="00C12D25" w:rsidRPr="004B3367" w:rsidRDefault="26095118" w:rsidP="00C12D25">
      <w:r>
        <w:t>points. Bison deigns himself to float down to ground level and ensure a man</w:t>
      </w:r>
    </w:p>
    <w:p w14:paraId="4AE09259" w14:textId="77777777" w:rsidR="00C12D25" w:rsidRPr="004B3367" w:rsidRDefault="26095118" w:rsidP="00C12D25">
      <w:r>
        <w:t>that he had seen die before is turned back to the pearly gates.]</w:t>
      </w:r>
    </w:p>
    <w:p w14:paraId="245B2AE3" w14:textId="77777777" w:rsidR="00C12D25" w:rsidRPr="004B3367" w:rsidRDefault="00C12D25" w:rsidP="00C12D25"/>
    <w:p w14:paraId="5889160A" w14:textId="77777777" w:rsidR="00C12D25" w:rsidRPr="004B3367" w:rsidRDefault="26095118" w:rsidP="00C12D25">
      <w:r>
        <w:t>BISON: Well, I've never expected that your lost soul would stumble its way</w:t>
      </w:r>
    </w:p>
    <w:p w14:paraId="1E1F53BA" w14:textId="77777777" w:rsidR="00C12D25" w:rsidRPr="004B3367" w:rsidRDefault="26095118" w:rsidP="00C12D25">
      <w:r>
        <w:t>back to me.</w:t>
      </w:r>
    </w:p>
    <w:p w14:paraId="32DBD519" w14:textId="77777777" w:rsidR="00C12D25" w:rsidRPr="004B3367" w:rsidRDefault="00C12D25" w:rsidP="00C12D25"/>
    <w:p w14:paraId="368AE158" w14:textId="77777777" w:rsidR="00C12D25" w:rsidRPr="004B3367" w:rsidRDefault="26095118" w:rsidP="00C12D25">
      <w:r>
        <w:t>[Nash stands up and turns to face Bison, angry like never before.]</w:t>
      </w:r>
    </w:p>
    <w:p w14:paraId="08F3CED4" w14:textId="77777777" w:rsidR="00C12D25" w:rsidRPr="004B3367" w:rsidRDefault="00C12D25" w:rsidP="00C12D25"/>
    <w:p w14:paraId="0C525709" w14:textId="77777777" w:rsidR="00C12D25" w:rsidRPr="004B3367" w:rsidRDefault="26095118" w:rsidP="00C12D25">
      <w:r>
        <w:t>NASH: I will... kill you!</w:t>
      </w:r>
    </w:p>
    <w:p w14:paraId="4DE1BAB4" w14:textId="77777777" w:rsidR="00C12D25" w:rsidRPr="004B3367" w:rsidRDefault="00C12D25" w:rsidP="00C12D25"/>
    <w:p w14:paraId="67C45B56" w14:textId="77777777" w:rsidR="00C12D25" w:rsidRPr="004B3367" w:rsidRDefault="26095118" w:rsidP="00C12D25">
      <w:r>
        <w:t>BISON: It looks like you want to die.</w:t>
      </w:r>
    </w:p>
    <w:p w14:paraId="72F0EB2C" w14:textId="77777777" w:rsidR="00C12D25" w:rsidRPr="004B3367" w:rsidRDefault="00C12D25" w:rsidP="00C12D25"/>
    <w:p w14:paraId="1F7AFDA2" w14:textId="77777777" w:rsidR="00C12D25" w:rsidRPr="004B3367" w:rsidRDefault="26095118" w:rsidP="00C12D25">
      <w:r>
        <w:t>[They fight. Wielding a power beyond his comprehension, and driven by his</w:t>
      </w:r>
    </w:p>
    <w:p w14:paraId="4C60F310" w14:textId="77777777" w:rsidR="00C12D25" w:rsidRPr="004B3367" w:rsidRDefault="26095118" w:rsidP="00C12D25">
      <w:r>
        <w:t>boundless desire for revenge, Nash throws himself at Bison with all he has.</w:t>
      </w:r>
    </w:p>
    <w:p w14:paraId="3E598408" w14:textId="77777777" w:rsidR="00C12D25" w:rsidRPr="004B3367" w:rsidRDefault="26095118" w:rsidP="00C12D25">
      <w:r>
        <w:t>The evil leader of Shadaloo, however, is also greatly strenghtened by the</w:t>
      </w:r>
    </w:p>
    <w:p w14:paraId="0B2AEADF" w14:textId="77777777" w:rsidR="00C12D25" w:rsidRPr="004B3367" w:rsidRDefault="26095118" w:rsidP="00C12D25">
      <w:r>
        <w:t>influence of the Black Moons and makes it seem quite easy. This, compounded</w:t>
      </w:r>
    </w:p>
    <w:p w14:paraId="088116D3" w14:textId="77777777" w:rsidR="00C12D25" w:rsidRPr="004B3367" w:rsidRDefault="26095118" w:rsidP="00C12D25">
      <w:r>
        <w:t>with the sheer power Nash wasted with his fruitless earlier attack,</w:t>
      </w:r>
    </w:p>
    <w:p w14:paraId="5B555DC4" w14:textId="77777777" w:rsidR="00C12D25" w:rsidRPr="004B3367" w:rsidRDefault="26095118" w:rsidP="00C12D25">
      <w:r>
        <w:t>contributes to his loss at the dictator's hands.]</w:t>
      </w:r>
    </w:p>
    <w:p w14:paraId="74FAFC1F" w14:textId="77777777" w:rsidR="00C12D25" w:rsidRPr="004B3367" w:rsidRDefault="00C12D25" w:rsidP="00C12D25"/>
    <w:p w14:paraId="5BA71BE2" w14:textId="77777777" w:rsidR="00C12D25" w:rsidRPr="004B3367" w:rsidRDefault="26095118" w:rsidP="00C12D25">
      <w:r>
        <w:t>NASH: Not yet!</w:t>
      </w:r>
    </w:p>
    <w:p w14:paraId="34E59939" w14:textId="77777777" w:rsidR="00C12D25" w:rsidRPr="004B3367" w:rsidRDefault="00C12D25" w:rsidP="00C12D25"/>
    <w:p w14:paraId="6733FDAA" w14:textId="77777777" w:rsidR="00C12D25" w:rsidRPr="004B3367" w:rsidRDefault="26095118" w:rsidP="00C12D25">
      <w:r>
        <w:t>[He launches himself to strike Bison one more time, but Bison simply raises</w:t>
      </w:r>
    </w:p>
    <w:p w14:paraId="50975A6B" w14:textId="77777777" w:rsidR="00C12D25" w:rsidRPr="004B3367" w:rsidRDefault="26095118" w:rsidP="00C12D25">
      <w:r>
        <w:t>his force field to repel him.]</w:t>
      </w:r>
    </w:p>
    <w:p w14:paraId="597497C8" w14:textId="77777777" w:rsidR="00C12D25" w:rsidRPr="004B3367" w:rsidRDefault="00C12D25" w:rsidP="00C12D25"/>
    <w:p w14:paraId="68EFB67C" w14:textId="77777777" w:rsidR="00C12D25" w:rsidRPr="004B3367" w:rsidRDefault="26095118" w:rsidP="00C12D25">
      <w:r>
        <w:t>BISON: Idiot! Do you think the fist of someone like you, whose life has</w:t>
      </w:r>
    </w:p>
    <w:p w14:paraId="4F38A34A" w14:textId="77777777" w:rsidR="00C12D25" w:rsidRPr="004B3367" w:rsidRDefault="26095118" w:rsidP="00C12D25">
      <w:r>
        <w:t>already expired, can even reach me?</w:t>
      </w:r>
    </w:p>
    <w:p w14:paraId="4ADD2B78" w14:textId="77777777" w:rsidR="00C12D25" w:rsidRPr="004B3367" w:rsidRDefault="00C12D25" w:rsidP="00C12D25"/>
    <w:p w14:paraId="21D96F6A" w14:textId="77777777" w:rsidR="00C12D25" w:rsidRPr="004B3367" w:rsidRDefault="26095118" w:rsidP="00C12D25">
      <w:r>
        <w:t>[With a blast of Psycho Power, Nash is launched away heavily. Meanwhile, a</w:t>
      </w:r>
    </w:p>
    <w:p w14:paraId="2D9400AA" w14:textId="77777777" w:rsidR="00C12D25" w:rsidRPr="004B3367" w:rsidRDefault="26095118" w:rsidP="00C12D25">
      <w:r>
        <w:t>dark liquid starts to drip near Bison, followed by a primal roar as yet</w:t>
      </w:r>
    </w:p>
    <w:p w14:paraId="21EA345B" w14:textId="77777777" w:rsidR="00C12D25" w:rsidRPr="004B3367" w:rsidRDefault="26095118" w:rsidP="00C12D25">
      <w:r>
        <w:t>another intruder drops into the control room. It is the same mysterious</w:t>
      </w:r>
    </w:p>
    <w:p w14:paraId="30E73C2F" w14:textId="77777777" w:rsidR="00C12D25" w:rsidRPr="004B3367" w:rsidRDefault="26095118" w:rsidP="00C12D25">
      <w:r>
        <w:t>warrior who fought Ryu and Dhalsim in India, who looks up to face Bison as</w:t>
      </w:r>
    </w:p>
    <w:p w14:paraId="31FCA899" w14:textId="77777777" w:rsidR="00C12D25" w:rsidRPr="004B3367" w:rsidRDefault="26095118" w:rsidP="00C12D25">
      <w:r>
        <w:t>the goop swirls about his feet.]</w:t>
      </w:r>
    </w:p>
    <w:p w14:paraId="44DCC109" w14:textId="77777777" w:rsidR="00C12D25" w:rsidRPr="004B3367" w:rsidRDefault="00C12D25" w:rsidP="00C12D25"/>
    <w:p w14:paraId="63E64CBC" w14:textId="77777777" w:rsidR="00C12D25" w:rsidRPr="004B3367" w:rsidRDefault="26095118" w:rsidP="00C12D25">
      <w:r>
        <w:t>NECALLI: That power-er-er!</w:t>
      </w:r>
    </w:p>
    <w:p w14:paraId="151AB9AB" w14:textId="77777777" w:rsidR="00C12D25" w:rsidRPr="004B3367" w:rsidRDefault="00C12D25" w:rsidP="00C12D25"/>
    <w:p w14:paraId="3D5181C7" w14:textId="77777777" w:rsidR="00C12D25" w:rsidRPr="004B3367" w:rsidRDefault="26095118" w:rsidP="00C12D25">
      <w:r>
        <w:t>[As Bison busies himself with this new interloper, Nash takes advantage of</w:t>
      </w:r>
    </w:p>
    <w:p w14:paraId="7AEC9305" w14:textId="77777777" w:rsidR="00C12D25" w:rsidRPr="004B3367" w:rsidRDefault="26095118" w:rsidP="00C12D25">
      <w:r>
        <w:t>this fortuitous distraction to retreat.]</w:t>
      </w:r>
    </w:p>
    <w:p w14:paraId="60D11DF3" w14:textId="77777777" w:rsidR="00C12D25" w:rsidRPr="004B3367" w:rsidRDefault="00C12D25" w:rsidP="00C12D25"/>
    <w:p w14:paraId="5176EC49" w14:textId="77777777" w:rsidR="00C12D25" w:rsidRPr="004B3367" w:rsidRDefault="26095118" w:rsidP="00C12D25">
      <w:r>
        <w:t>BISON: Hehehe, I've been waiting for you.</w:t>
      </w:r>
    </w:p>
    <w:p w14:paraId="5A5393C5" w14:textId="77777777" w:rsidR="00C12D25" w:rsidRPr="004B3367" w:rsidRDefault="00C12D25" w:rsidP="00C12D25"/>
    <w:p w14:paraId="5358D1F2" w14:textId="77777777" w:rsidR="00C12D25" w:rsidRPr="004B3367" w:rsidRDefault="26095118" w:rsidP="00C12D25">
      <w:r>
        <w:t>[F.A.N.G presents himself to deal with the intruder, but Bison stops him,</w:t>
      </w:r>
    </w:p>
    <w:p w14:paraId="117B018A" w14:textId="77777777" w:rsidR="00C12D25" w:rsidRPr="004B3367" w:rsidRDefault="26095118" w:rsidP="00C12D25">
      <w:r>
        <w:t>wishing to do this himself again.]</w:t>
      </w:r>
    </w:p>
    <w:p w14:paraId="36F6CFB1" w14:textId="77777777" w:rsidR="00C12D25" w:rsidRPr="004B3367" w:rsidRDefault="00C12D25" w:rsidP="00C12D25"/>
    <w:p w14:paraId="358A9ADC" w14:textId="77777777" w:rsidR="00C12D25" w:rsidRPr="004B3367" w:rsidRDefault="26095118" w:rsidP="00C12D25">
      <w:r>
        <w:t>BISON: Everything is going according to plan!</w:t>
      </w:r>
    </w:p>
    <w:p w14:paraId="2163B06E" w14:textId="77777777" w:rsidR="00C12D25" w:rsidRPr="004B3367" w:rsidRDefault="00C12D25" w:rsidP="00C12D25"/>
    <w:p w14:paraId="087442E2" w14:textId="77777777" w:rsidR="00C12D25" w:rsidRPr="004B3367" w:rsidRDefault="26095118" w:rsidP="00C12D25">
      <w:r>
        <w:t>[He fights the warrior. With the supernatural powers he wields and the</w:t>
      </w:r>
    </w:p>
    <w:p w14:paraId="6F368030" w14:textId="77777777" w:rsidR="00C12D25" w:rsidRPr="004B3367" w:rsidRDefault="26095118" w:rsidP="00C12D25">
      <w:r>
        <w:t>relentless ferocity of his attacks, this warrior should be more than a</w:t>
      </w:r>
    </w:p>
    <w:p w14:paraId="18E09219" w14:textId="77777777" w:rsidR="00C12D25" w:rsidRPr="004B3367" w:rsidRDefault="26095118" w:rsidP="00C12D25">
      <w:r>
        <w:t>match for Bison. The villain's power, however, has far transcended any</w:t>
      </w:r>
    </w:p>
    <w:p w14:paraId="7A5188D8" w14:textId="77777777" w:rsidR="00C12D25" w:rsidRPr="004B3367" w:rsidRDefault="26095118" w:rsidP="00C12D25">
      <w:r>
        <w:t>known limits, as becomes apparent when he is eventually able to gain the</w:t>
      </w:r>
    </w:p>
    <w:p w14:paraId="24FBB66A" w14:textId="77777777" w:rsidR="00C12D25" w:rsidRPr="004B3367" w:rsidRDefault="26095118" w:rsidP="00C12D25">
      <w:r>
        <w:t>upper hand and narrowly defeat the warrior.]</w:t>
      </w:r>
    </w:p>
    <w:p w14:paraId="6791C25E" w14:textId="77777777" w:rsidR="00C12D25" w:rsidRPr="004B3367" w:rsidRDefault="00C12D25" w:rsidP="00C12D25"/>
    <w:p w14:paraId="5DDA8363" w14:textId="77777777" w:rsidR="00C12D25" w:rsidRPr="004B3367" w:rsidRDefault="26095118" w:rsidP="00C12D25">
      <w:r>
        <w:t>[The warrior, apparently inert at first, opens up his eyes and gets back on</w:t>
      </w:r>
    </w:p>
    <w:p w14:paraId="22EF54BE" w14:textId="77777777" w:rsidR="00C12D25" w:rsidRPr="004B3367" w:rsidRDefault="26095118" w:rsidP="00C12D25">
      <w:r>
        <w:t>his feet.]</w:t>
      </w:r>
    </w:p>
    <w:p w14:paraId="5292C674" w14:textId="77777777" w:rsidR="00C12D25" w:rsidRPr="004B3367" w:rsidRDefault="00C12D25" w:rsidP="00C12D25"/>
    <w:p w14:paraId="63D42A47" w14:textId="77777777" w:rsidR="00C12D25" w:rsidRPr="004B3367" w:rsidRDefault="26095118" w:rsidP="00C12D25">
      <w:r>
        <w:t>F.A.N.G: How dare youuuu!!</w:t>
      </w:r>
    </w:p>
    <w:p w14:paraId="5D66D356" w14:textId="77777777" w:rsidR="00C12D25" w:rsidRPr="004B3367" w:rsidRDefault="00C12D25" w:rsidP="00C12D25"/>
    <w:p w14:paraId="4CC67983" w14:textId="77777777" w:rsidR="00C12D25" w:rsidRPr="004B3367" w:rsidRDefault="26095118" w:rsidP="00C12D25">
      <w:r>
        <w:t>[The assassin rushes in to attack, but the warrior takes a large leap</w:t>
      </w:r>
    </w:p>
    <w:p w14:paraId="75306650" w14:textId="77777777" w:rsidR="00C12D25" w:rsidRPr="004B3367" w:rsidRDefault="26095118" w:rsidP="00C12D25">
      <w:r>
        <w:t>backwards and slinks into the shadows. Bison simply observes, amused.]</w:t>
      </w:r>
    </w:p>
    <w:p w14:paraId="5CD1EF17" w14:textId="77777777" w:rsidR="00C12D25" w:rsidRPr="004B3367" w:rsidRDefault="00C12D25" w:rsidP="00C12D25"/>
    <w:p w14:paraId="7CCE3213" w14:textId="77777777" w:rsidR="00C12D25" w:rsidRPr="004B3367" w:rsidRDefault="26095118" w:rsidP="00C12D25">
      <w:r>
        <w:t>------------------------------------------</w:t>
      </w:r>
    </w:p>
    <w:p w14:paraId="0D63F240" w14:textId="77777777" w:rsidR="00C12D25" w:rsidRPr="004B3367" w:rsidRDefault="26095118" w:rsidP="00C12D25">
      <w:r>
        <w:t>SCENE 4.5. WORRIED ABOUT A FRIEND</w:t>
      </w:r>
    </w:p>
    <w:p w14:paraId="4E5131BA" w14:textId="77777777" w:rsidR="00C12D25" w:rsidRPr="004B3367" w:rsidRDefault="26095118" w:rsidP="00C12D25">
      <w:r>
        <w:t>------------------------------------------</w:t>
      </w:r>
    </w:p>
    <w:p w14:paraId="1BED9A6B" w14:textId="77777777" w:rsidR="00C12D25" w:rsidRPr="004B3367" w:rsidRDefault="26095118" w:rsidP="00C12D25">
      <w:r>
        <w:t>[Rashid and Azam are running through the corridors in an attempt to make</w:t>
      </w:r>
    </w:p>
    <w:p w14:paraId="0549B94A" w14:textId="77777777" w:rsidR="00C12D25" w:rsidRPr="004B3367" w:rsidRDefault="26095118" w:rsidP="00C12D25">
      <w:r>
        <w:t>their way out, when they come across a wounded Nash and stop to help him.]</w:t>
      </w:r>
    </w:p>
    <w:p w14:paraId="78560B1F" w14:textId="77777777" w:rsidR="00C12D25" w:rsidRPr="004B3367" w:rsidRDefault="00C12D25" w:rsidP="00C12D25"/>
    <w:p w14:paraId="17F589CB" w14:textId="77777777" w:rsidR="00C12D25" w:rsidRPr="004B3367" w:rsidRDefault="26095118" w:rsidP="00C12D25">
      <w:r>
        <w:t>RASHID: Oh! Good sir! [he approaches Nash] Whoa. That looks painful. Umm,</w:t>
      </w:r>
    </w:p>
    <w:p w14:paraId="41B3E904" w14:textId="77777777" w:rsidR="00C12D25" w:rsidRPr="004B3367" w:rsidRDefault="26095118" w:rsidP="00C12D25">
      <w:r>
        <w:t>can you stand?</w:t>
      </w:r>
    </w:p>
    <w:p w14:paraId="2DFF281A" w14:textId="77777777" w:rsidR="00C12D25" w:rsidRPr="004B3367" w:rsidRDefault="00C12D25" w:rsidP="00C12D25"/>
    <w:p w14:paraId="30B24BA2" w14:textId="77777777" w:rsidR="00C12D25" w:rsidRPr="004B3367" w:rsidRDefault="26095118" w:rsidP="00C12D25">
      <w:r>
        <w:t>[Nash struggles to his feet.]</w:t>
      </w:r>
    </w:p>
    <w:p w14:paraId="430C45B1" w14:textId="77777777" w:rsidR="00C12D25" w:rsidRPr="004B3367" w:rsidRDefault="00C12D25" w:rsidP="00C12D25"/>
    <w:p w14:paraId="48DA67D9" w14:textId="77777777" w:rsidR="00C12D25" w:rsidRPr="004B3367" w:rsidRDefault="26095118" w:rsidP="00C12D25">
      <w:r>
        <w:t>RASHID: What happened? Were you able to defeat Bison?</w:t>
      </w:r>
    </w:p>
    <w:p w14:paraId="7DCED3C8" w14:textId="77777777" w:rsidR="00C12D25" w:rsidRPr="004B3367" w:rsidRDefault="00C12D25" w:rsidP="00C12D25"/>
    <w:p w14:paraId="029FABB4" w14:textId="77777777" w:rsidR="00C12D25" w:rsidRPr="004B3367" w:rsidRDefault="26095118" w:rsidP="00C12D25">
      <w:r>
        <w:t>NASH [glumly]: I couldn't kill him.</w:t>
      </w:r>
    </w:p>
    <w:p w14:paraId="428AB83C" w14:textId="77777777" w:rsidR="00C12D25" w:rsidRPr="004B3367" w:rsidRDefault="00C12D25" w:rsidP="00C12D25"/>
    <w:p w14:paraId="5ECAB734" w14:textId="77777777" w:rsidR="00C12D25" w:rsidRPr="004B3367" w:rsidRDefault="26095118" w:rsidP="00C12D25">
      <w:r>
        <w:t>RASHID: Oh. I see.</w:t>
      </w:r>
    </w:p>
    <w:p w14:paraId="21E33BD4" w14:textId="77777777" w:rsidR="00C12D25" w:rsidRPr="004B3367" w:rsidRDefault="00C12D25" w:rsidP="00C12D25"/>
    <w:p w14:paraId="257B0A1C" w14:textId="77777777" w:rsidR="00C12D25" w:rsidRPr="004B3367" w:rsidRDefault="26095118" w:rsidP="00C12D25">
      <w:r>
        <w:t>[An alarm starts to ring out.]</w:t>
      </w:r>
    </w:p>
    <w:p w14:paraId="7C3FA2B2" w14:textId="77777777" w:rsidR="00C12D25" w:rsidRPr="004B3367" w:rsidRDefault="00C12D25" w:rsidP="00C12D25"/>
    <w:p w14:paraId="30516E4B" w14:textId="77777777" w:rsidR="00C12D25" w:rsidRPr="004B3367" w:rsidRDefault="26095118" w:rsidP="00C12D25">
      <w:r>
        <w:t>RASHID: I guess they still haven't finished the job. Damn it! I still</w:t>
      </w:r>
    </w:p>
    <w:p w14:paraId="3F00EED1" w14:textId="77777777" w:rsidR="00C12D25" w:rsidRPr="004B3367" w:rsidRDefault="26095118" w:rsidP="00C12D25">
      <w:r>
        <w:t>wasn't able to find my friend, yet.</w:t>
      </w:r>
    </w:p>
    <w:p w14:paraId="21D68AEA" w14:textId="77777777" w:rsidR="00C12D25" w:rsidRPr="004B3367" w:rsidRDefault="00C12D25" w:rsidP="00C12D25"/>
    <w:p w14:paraId="3E9BF552" w14:textId="77777777" w:rsidR="00C12D25" w:rsidRPr="004B3367" w:rsidRDefault="26095118" w:rsidP="00C12D25">
      <w:r>
        <w:t>[Nash turns to Rashid out of curiosity. Acknowledging this, Rashid starts</w:t>
      </w:r>
    </w:p>
    <w:p w14:paraId="001F1B1E" w14:textId="77777777" w:rsidR="00C12D25" w:rsidRPr="004B3367" w:rsidRDefault="26095118" w:rsidP="00C12D25">
      <w:r>
        <w:t>telling his story.]</w:t>
      </w:r>
    </w:p>
    <w:p w14:paraId="445FF696" w14:textId="77777777" w:rsidR="00C12D25" w:rsidRPr="004B3367" w:rsidRDefault="00C12D25" w:rsidP="00C12D25"/>
    <w:p w14:paraId="3083A42C" w14:textId="77777777" w:rsidR="00C12D25" w:rsidRPr="004B3367" w:rsidRDefault="26095118" w:rsidP="00C12D25">
      <w:r>
        <w:t>RASHID: An old friend. This friend was a bit of a bonehead since we were</w:t>
      </w:r>
    </w:p>
    <w:p w14:paraId="453DFF61" w14:textId="77777777" w:rsidR="00C12D25" w:rsidRPr="004B3367" w:rsidRDefault="26095118" w:rsidP="00C12D25">
      <w:r>
        <w:t>kids. Also made games, and one became a big hit. After that, a lot of</w:t>
      </w:r>
    </w:p>
    <w:p w14:paraId="767B0C71" w14:textId="77777777" w:rsidR="00C12D25" w:rsidRPr="004B3367" w:rsidRDefault="26095118" w:rsidP="00C12D25">
      <w:r>
        <w:t>companies were making job offers. [Nash grows more intrigued as Rashid</w:t>
      </w:r>
    </w:p>
    <w:p w14:paraId="699953F1" w14:textId="77777777" w:rsidR="00C12D25" w:rsidRPr="004B3367" w:rsidRDefault="26095118" w:rsidP="00C12D25">
      <w:r>
        <w:t>continues] My friend was hesitating to make a decision, but then suddenly</w:t>
      </w:r>
    </w:p>
    <w:p w14:paraId="3A363F5C" w14:textId="77777777" w:rsidR="00C12D25" w:rsidRPr="004B3367" w:rsidRDefault="26095118" w:rsidP="00C12D25">
      <w:r>
        <w:t>decided to work a company that was under Shadaloo! Probably was tricked</w:t>
      </w:r>
    </w:p>
    <w:p w14:paraId="4E297B19" w14:textId="77777777" w:rsidR="00C12D25" w:rsidRPr="004B3367" w:rsidRDefault="26095118" w:rsidP="00C12D25">
      <w:r>
        <w:t>into it. After all, how else could anyone ever end up making the Black</w:t>
      </w:r>
    </w:p>
    <w:p w14:paraId="28643D48" w14:textId="77777777" w:rsidR="00C12D25" w:rsidRPr="004B3367" w:rsidRDefault="26095118" w:rsidP="00C12D25">
      <w:r>
        <w:t>Moons. [pause] My friend has been making mistakes for what seems like</w:t>
      </w:r>
    </w:p>
    <w:p w14:paraId="288FCCC6" w14:textId="77777777" w:rsidR="00C12D25" w:rsidRPr="004B3367" w:rsidRDefault="26095118" w:rsidP="00C12D25">
      <w:r>
        <w:t>forever. And every time I got the same call for help: "My friend Rashid,</w:t>
      </w:r>
    </w:p>
    <w:p w14:paraId="2FAF84B3" w14:textId="77777777" w:rsidR="00C12D25" w:rsidRPr="004B3367" w:rsidRDefault="26095118" w:rsidP="00C12D25">
      <w:r>
        <w:t>please save my life", or something like that. So I helped. But never once</w:t>
      </w:r>
    </w:p>
    <w:p w14:paraId="7B82866A" w14:textId="77777777" w:rsidR="00C12D25" w:rsidRPr="004B3367" w:rsidRDefault="26095118" w:rsidP="00C12D25">
      <w:r>
        <w:t>did I get a single "thank you". What a friend. [He sighs in worry] This</w:t>
      </w:r>
    </w:p>
    <w:p w14:paraId="596B83F9" w14:textId="77777777" w:rsidR="00C12D25" w:rsidRPr="004B3367" w:rsidRDefault="26095118" w:rsidP="00C12D25">
      <w:r>
        <w:t>time I think it's very serious.</w:t>
      </w:r>
    </w:p>
    <w:p w14:paraId="0CB2BDDA" w14:textId="77777777" w:rsidR="00C12D25" w:rsidRPr="004B3367" w:rsidRDefault="00C12D25" w:rsidP="00C12D25"/>
    <w:p w14:paraId="402A183B" w14:textId="77777777" w:rsidR="00C12D25" w:rsidRPr="004B3367" w:rsidRDefault="26095118" w:rsidP="00C12D25">
      <w:r>
        <w:t>NASH: Then, I assume you will continue looking?</w:t>
      </w:r>
    </w:p>
    <w:p w14:paraId="29F06694" w14:textId="77777777" w:rsidR="00C12D25" w:rsidRPr="004B3367" w:rsidRDefault="00C12D25" w:rsidP="00C12D25"/>
    <w:p w14:paraId="069BF8C3" w14:textId="77777777" w:rsidR="00C12D25" w:rsidRPr="004B3367" w:rsidRDefault="26095118" w:rsidP="00C12D25">
      <w:r>
        <w:t>[Taken by surprise at this sudden display of empathy, Rashid is at a loss.]</w:t>
      </w:r>
    </w:p>
    <w:p w14:paraId="28A2FEC6" w14:textId="77777777" w:rsidR="00C12D25" w:rsidRPr="004B3367" w:rsidRDefault="00C12D25" w:rsidP="00C12D25"/>
    <w:p w14:paraId="1014B2AC" w14:textId="77777777" w:rsidR="00C12D25" w:rsidRPr="004B3367" w:rsidRDefault="26095118" w:rsidP="00C12D25">
      <w:r>
        <w:t>RASHID: Good sir...</w:t>
      </w:r>
    </w:p>
    <w:p w14:paraId="05172191" w14:textId="77777777" w:rsidR="00C12D25" w:rsidRPr="004B3367" w:rsidRDefault="00C12D25" w:rsidP="00C12D25"/>
    <w:p w14:paraId="636F6A2D" w14:textId="77777777" w:rsidR="00C12D25" w:rsidRPr="004B3367" w:rsidRDefault="26095118" w:rsidP="00C12D25">
      <w:r>
        <w:t>[A low growl nearby, however, alerts all three men. The warrior who had</w:t>
      </w:r>
    </w:p>
    <w:p w14:paraId="44492A85" w14:textId="77777777" w:rsidR="00C12D25" w:rsidRPr="004B3367" w:rsidRDefault="26095118" w:rsidP="00C12D25">
      <w:r>
        <w:t>just fought Bison has found them.]</w:t>
      </w:r>
    </w:p>
    <w:p w14:paraId="45F118EB" w14:textId="77777777" w:rsidR="00C12D25" w:rsidRPr="004B3367" w:rsidRDefault="00C12D25" w:rsidP="00C12D25"/>
    <w:p w14:paraId="4D55B8BA" w14:textId="77777777" w:rsidR="00C12D25" w:rsidRPr="004B3367" w:rsidRDefault="26095118" w:rsidP="00C12D25">
      <w:r>
        <w:t>------------------------------------------</w:t>
      </w:r>
    </w:p>
    <w:p w14:paraId="6C9C8ABD" w14:textId="77777777" w:rsidR="00C12D25" w:rsidRPr="004B3367" w:rsidRDefault="26095118" w:rsidP="00C12D25">
      <w:r>
        <w:t>SCENE 4.6. ESCAPING SHADALOO</w:t>
      </w:r>
    </w:p>
    <w:p w14:paraId="4C836653" w14:textId="77777777" w:rsidR="00C12D25" w:rsidRPr="004B3367" w:rsidRDefault="26095118" w:rsidP="00C12D25">
      <w:r>
        <w:t>------------------------------------------</w:t>
      </w:r>
    </w:p>
    <w:p w14:paraId="67F96D1E" w14:textId="77777777" w:rsidR="00C12D25" w:rsidRPr="004B3367" w:rsidRDefault="26095118" w:rsidP="00C12D25">
      <w:r>
        <w:t>[Out at the base's main entrance, Rainbow Mika and Ibuki are still mowing</w:t>
      </w:r>
    </w:p>
    <w:p w14:paraId="66DC1879" w14:textId="77777777" w:rsidR="00C12D25" w:rsidRPr="004B3367" w:rsidRDefault="26095118" w:rsidP="00C12D25">
      <w:r>
        <w:t>down Shadaloo troopers.]</w:t>
      </w:r>
    </w:p>
    <w:p w14:paraId="24A3CE79" w14:textId="77777777" w:rsidR="00C12D25" w:rsidRPr="004B3367" w:rsidRDefault="00C12D25" w:rsidP="00C12D25"/>
    <w:p w14:paraId="3B34BCBE" w14:textId="77777777" w:rsidR="00C12D25" w:rsidRPr="004B3367" w:rsidRDefault="26095118" w:rsidP="00C12D25">
      <w:r>
        <w:t>R.MIKA: Urgh! How many more of them do we have to fight?!</w:t>
      </w:r>
    </w:p>
    <w:p w14:paraId="7139951E" w14:textId="77777777" w:rsidR="00C12D25" w:rsidRPr="004B3367" w:rsidRDefault="00C12D25" w:rsidP="00C12D25"/>
    <w:p w14:paraId="491AA6C5" w14:textId="77777777" w:rsidR="00C12D25" w:rsidRPr="004B3367" w:rsidRDefault="26095118" w:rsidP="00C12D25">
      <w:r>
        <w:t>[Chun-Li and Karin then come running out; the latter, wearing a headset.</w:t>
      </w:r>
    </w:p>
    <w:p w14:paraId="1E7CAB9C" w14:textId="77777777" w:rsidR="00C12D25" w:rsidRPr="004B3367" w:rsidRDefault="26095118" w:rsidP="00C12D25">
      <w:r>
        <w:t>They both dodge a pile of crates on their way.]</w:t>
      </w:r>
    </w:p>
    <w:p w14:paraId="2FD0438F" w14:textId="77777777" w:rsidR="00C12D25" w:rsidRPr="004B3367" w:rsidRDefault="00C12D25" w:rsidP="00C12D25"/>
    <w:p w14:paraId="63BC8E27" w14:textId="77777777" w:rsidR="00C12D25" w:rsidRPr="004B3367" w:rsidRDefault="26095118" w:rsidP="00C12D25">
      <w:r>
        <w:t>IBUKI: Ms. Chun-Li! Ms. Kanzuki!</w:t>
      </w:r>
    </w:p>
    <w:p w14:paraId="53A659C4" w14:textId="77777777" w:rsidR="00C12D25" w:rsidRPr="004B3367" w:rsidRDefault="00C12D25" w:rsidP="00C12D25"/>
    <w:p w14:paraId="2FCE87C0" w14:textId="77777777" w:rsidR="00C12D25" w:rsidRPr="004B3367" w:rsidRDefault="26095118" w:rsidP="00C12D25">
      <w:r>
        <w:t>[She then notices someone else coming their way.]</w:t>
      </w:r>
    </w:p>
    <w:p w14:paraId="213A9889" w14:textId="77777777" w:rsidR="00C12D25" w:rsidRPr="004B3367" w:rsidRDefault="00C12D25" w:rsidP="00C12D25"/>
    <w:p w14:paraId="5FFA73B1" w14:textId="77777777" w:rsidR="00C12D25" w:rsidRPr="004B3367" w:rsidRDefault="26095118" w:rsidP="00C12D25">
      <w:r>
        <w:t>IBUKI: Uh, is that...?</w:t>
      </w:r>
    </w:p>
    <w:p w14:paraId="263548C9" w14:textId="77777777" w:rsidR="00C12D25" w:rsidRPr="004B3367" w:rsidRDefault="00C12D25" w:rsidP="00C12D25"/>
    <w:p w14:paraId="653607AE" w14:textId="77777777" w:rsidR="00C12D25" w:rsidRPr="004B3367" w:rsidRDefault="26095118" w:rsidP="00C12D25">
      <w:r>
        <w:t>[The ominous purple glow gives Abel away as he barrels through the crates</w:t>
      </w:r>
    </w:p>
    <w:p w14:paraId="64D1950C" w14:textId="77777777" w:rsidR="00C12D25" w:rsidRPr="004B3367" w:rsidRDefault="26095118" w:rsidP="00C12D25">
      <w:r>
        <w:t>and runs at the women with an angry look in his eyes. It can be safely</w:t>
      </w:r>
    </w:p>
    <w:p w14:paraId="574FCA58" w14:textId="77777777" w:rsidR="00C12D25" w:rsidRPr="004B3367" w:rsidRDefault="26095118" w:rsidP="00C12D25">
      <w:r>
        <w:t>inferred that he has been chasing them from the control room. Still, they</w:t>
      </w:r>
    </w:p>
    <w:p w14:paraId="2B127BC5" w14:textId="77777777" w:rsidR="00C12D25" w:rsidRPr="004B3367" w:rsidRDefault="26095118" w:rsidP="00C12D25">
      <w:r>
        <w:t>remain calm, especially Karin, who smiles as she has her headset on.]</w:t>
      </w:r>
    </w:p>
    <w:p w14:paraId="7F22FA52" w14:textId="77777777" w:rsidR="00C12D25" w:rsidRPr="004B3367" w:rsidRDefault="00C12D25" w:rsidP="00C12D25"/>
    <w:p w14:paraId="7BEA201C" w14:textId="77777777" w:rsidR="00C12D25" w:rsidRPr="004B3367" w:rsidRDefault="26095118" w:rsidP="00C12D25">
      <w:r>
        <w:t>ZANGIEF: Irooooon...!!</w:t>
      </w:r>
    </w:p>
    <w:p w14:paraId="5FDEC9FB" w14:textId="77777777" w:rsidR="00C12D25" w:rsidRPr="004B3367" w:rsidRDefault="00C12D25" w:rsidP="00C12D25"/>
    <w:p w14:paraId="00F78D1C" w14:textId="77777777" w:rsidR="00C12D25" w:rsidRPr="004B3367" w:rsidRDefault="26095118" w:rsidP="00C12D25">
      <w:r>
        <w:t>[The Red Cyclone comes crashing down like a meteor, quickly flexing his</w:t>
      </w:r>
    </w:p>
    <w:p w14:paraId="33ED265E" w14:textId="77777777" w:rsidR="00C12D25" w:rsidRPr="004B3367" w:rsidRDefault="26095118" w:rsidP="00C12D25">
      <w:r>
        <w:t>muscles and sending Abel tumbling off course.]</w:t>
      </w:r>
    </w:p>
    <w:p w14:paraId="2BE5AAA9" w14:textId="77777777" w:rsidR="00C12D25" w:rsidRPr="004B3367" w:rsidRDefault="00C12D25" w:rsidP="00C12D25"/>
    <w:p w14:paraId="24D0D174" w14:textId="77777777" w:rsidR="00C12D25" w:rsidRPr="004B3367" w:rsidRDefault="26095118" w:rsidP="00C12D25">
      <w:r>
        <w:t>ZANGIEF: ...Muscle!!!</w:t>
      </w:r>
    </w:p>
    <w:p w14:paraId="7A0005DF" w14:textId="77777777" w:rsidR="00C12D25" w:rsidRPr="004B3367" w:rsidRDefault="00C12D25" w:rsidP="00C12D25"/>
    <w:p w14:paraId="6DEE4371" w14:textId="77777777" w:rsidR="00C12D25" w:rsidRPr="004B3367" w:rsidRDefault="26095118" w:rsidP="00C12D25">
      <w:r>
        <w:t>CHUN-LI: Zangief!</w:t>
      </w:r>
    </w:p>
    <w:p w14:paraId="689E3F35" w14:textId="77777777" w:rsidR="00C12D25" w:rsidRPr="004B3367" w:rsidRDefault="00C12D25" w:rsidP="00C12D25"/>
    <w:p w14:paraId="19EBC985" w14:textId="77777777" w:rsidR="00C12D25" w:rsidRPr="004B3367" w:rsidRDefault="26095118" w:rsidP="00C12D25">
      <w:r>
        <w:t>[Rainbow Mika is simply exultant; Ibuki, embarrassed at her enthusiasm.]</w:t>
      </w:r>
    </w:p>
    <w:p w14:paraId="059EB110" w14:textId="77777777" w:rsidR="00C12D25" w:rsidRPr="004B3367" w:rsidRDefault="00C12D25" w:rsidP="00C12D25"/>
    <w:p w14:paraId="33FB59B4" w14:textId="77777777" w:rsidR="00C12D25" w:rsidRPr="004B3367" w:rsidRDefault="26095118" w:rsidP="00C12D25">
      <w:r>
        <w:t>R.MIKA: He's just so cool!</w:t>
      </w:r>
    </w:p>
    <w:p w14:paraId="4CAD0C48" w14:textId="77777777" w:rsidR="00C12D25" w:rsidRPr="004B3367" w:rsidRDefault="00C12D25" w:rsidP="00C12D25"/>
    <w:p w14:paraId="25BD0159" w14:textId="77777777" w:rsidR="00C12D25" w:rsidRPr="004B3367" w:rsidRDefault="26095118" w:rsidP="00C12D25">
      <w:r>
        <w:t>IBUKI: Are you ki... Huh? Owaaaah!</w:t>
      </w:r>
    </w:p>
    <w:p w14:paraId="5EE968FB" w14:textId="77777777" w:rsidR="00C12D25" w:rsidRPr="004B3367" w:rsidRDefault="00C12D25" w:rsidP="00C12D25"/>
    <w:p w14:paraId="3B6D411F" w14:textId="77777777" w:rsidR="00C12D25" w:rsidRPr="004B3367" w:rsidRDefault="26095118" w:rsidP="00C12D25">
      <w:r>
        <w:t>[The reason why the kunoichi stops herself is when she spots a large</w:t>
      </w:r>
    </w:p>
    <w:p w14:paraId="6968173A" w14:textId="77777777" w:rsidR="00C12D25" w:rsidRPr="004B3367" w:rsidRDefault="26095118" w:rsidP="00C12D25">
      <w:r>
        <w:t>helicopter landing near them. A closer watch shows the emblem of the</w:t>
      </w:r>
    </w:p>
    <w:p w14:paraId="59500B86" w14:textId="77777777" w:rsidR="00C12D25" w:rsidRPr="004B3367" w:rsidRDefault="26095118" w:rsidP="00C12D25">
      <w:r>
        <w:t>Kanzuki family painted on its side.]</w:t>
      </w:r>
    </w:p>
    <w:p w14:paraId="6ED6EC64" w14:textId="77777777" w:rsidR="00C12D25" w:rsidRPr="004B3367" w:rsidRDefault="00C12D25" w:rsidP="00C12D25"/>
    <w:p w14:paraId="4637BAEE" w14:textId="77777777" w:rsidR="00C12D25" w:rsidRPr="004B3367" w:rsidRDefault="26095118" w:rsidP="00C12D25">
      <w:r>
        <w:t>KARIN: Impeccable timing.</w:t>
      </w:r>
    </w:p>
    <w:p w14:paraId="630B0703" w14:textId="77777777" w:rsidR="00C12D25" w:rsidRPr="004B3367" w:rsidRDefault="00C12D25" w:rsidP="00C12D25"/>
    <w:p w14:paraId="3918F407" w14:textId="77777777" w:rsidR="00C12D25" w:rsidRPr="004B3367" w:rsidRDefault="26095118" w:rsidP="00C12D25">
      <w:r>
        <w:t>[We see that Shibasaki and Guile are the ones piloting the craft as it</w:t>
      </w:r>
    </w:p>
    <w:p w14:paraId="0D5686A4" w14:textId="77777777" w:rsidR="00C12D25" w:rsidRPr="004B3367" w:rsidRDefault="26095118" w:rsidP="00C12D25">
      <w:r>
        <w:t>lands.]</w:t>
      </w:r>
    </w:p>
    <w:p w14:paraId="4B77E9BD" w14:textId="77777777" w:rsidR="00C12D25" w:rsidRPr="004B3367" w:rsidRDefault="00C12D25" w:rsidP="00C12D25"/>
    <w:p w14:paraId="524EDF49" w14:textId="77777777" w:rsidR="00C12D25" w:rsidRPr="004B3367" w:rsidRDefault="26095118" w:rsidP="00C12D25">
      <w:r>
        <w:t>KARIN: They are here to pick us up. Everybody get on board. We must leave</w:t>
      </w:r>
    </w:p>
    <w:p w14:paraId="36D8D560" w14:textId="77777777" w:rsidR="00C12D25" w:rsidRPr="004B3367" w:rsidRDefault="26095118" w:rsidP="00C12D25">
      <w:r>
        <w:t>this place quickly. Go on, Ibuki, please.</w:t>
      </w:r>
    </w:p>
    <w:p w14:paraId="377EA642" w14:textId="77777777" w:rsidR="00C12D25" w:rsidRPr="004B3367" w:rsidRDefault="00C12D25" w:rsidP="00C12D25"/>
    <w:p w14:paraId="10BCF86A" w14:textId="77777777" w:rsidR="00C12D25" w:rsidRPr="004B3367" w:rsidRDefault="26095118" w:rsidP="00C12D25">
      <w:r>
        <w:t>IBUKI: Umm, thank you very much.</w:t>
      </w:r>
    </w:p>
    <w:p w14:paraId="3C92A418" w14:textId="77777777" w:rsidR="00C12D25" w:rsidRPr="004B3367" w:rsidRDefault="00C12D25" w:rsidP="00C12D25"/>
    <w:p w14:paraId="60ADFF4A" w14:textId="77777777" w:rsidR="00C12D25" w:rsidRPr="004B3367" w:rsidRDefault="26095118" w:rsidP="00C12D25">
      <w:r>
        <w:t>ABEL: Ahah...</w:t>
      </w:r>
    </w:p>
    <w:p w14:paraId="0E279A2B" w14:textId="77777777" w:rsidR="00C12D25" w:rsidRPr="004B3367" w:rsidRDefault="00C12D25" w:rsidP="00C12D25"/>
    <w:p w14:paraId="205226C2" w14:textId="77777777" w:rsidR="00C12D25" w:rsidRPr="004B3367" w:rsidRDefault="26095118" w:rsidP="00C12D25">
      <w:r>
        <w:t>[The Frenchman has struggled to his feet and is facing Zangief. One more</w:t>
      </w:r>
    </w:p>
    <w:p w14:paraId="0AA5B0BA" w14:textId="77777777" w:rsidR="00C12D25" w:rsidRPr="004B3367" w:rsidRDefault="26095118" w:rsidP="00C12D25">
      <w:r>
        <w:t>thing to take care of before they can leave.]</w:t>
      </w:r>
    </w:p>
    <w:p w14:paraId="117997A8" w14:textId="77777777" w:rsidR="00C12D25" w:rsidRPr="004B3367" w:rsidRDefault="00C12D25" w:rsidP="00C12D25"/>
    <w:p w14:paraId="00BBB179" w14:textId="77777777" w:rsidR="00C12D25" w:rsidRPr="004B3367" w:rsidRDefault="26095118" w:rsidP="00C12D25">
      <w:r>
        <w:t>CHUN-LI: He's not in his right mind. We have to snap him out of it!</w:t>
      </w:r>
    </w:p>
    <w:p w14:paraId="3B940D3B" w14:textId="77777777" w:rsidR="00C12D25" w:rsidRPr="004B3367" w:rsidRDefault="00C12D25" w:rsidP="00C12D25"/>
    <w:p w14:paraId="39CC5299" w14:textId="77777777" w:rsidR="00C12D25" w:rsidRPr="004B3367" w:rsidRDefault="26095118" w:rsidP="00C12D25">
      <w:r>
        <w:t>ZANGIEF: Hmm! Well, then...! Abel! Why don't you throw all your aggressions</w:t>
      </w:r>
    </w:p>
    <w:p w14:paraId="6E89856E" w14:textId="77777777" w:rsidR="00C12D25" w:rsidRPr="004B3367" w:rsidRDefault="26095118" w:rsidP="00C12D25">
      <w:r>
        <w:t>at me? I'll take everything that you have with my muscles!</w:t>
      </w:r>
    </w:p>
    <w:p w14:paraId="2CD0C29A" w14:textId="77777777" w:rsidR="00C12D25" w:rsidRPr="004B3367" w:rsidRDefault="00C12D25" w:rsidP="00C12D25"/>
    <w:p w14:paraId="5FC64850" w14:textId="77777777" w:rsidR="00C12D25" w:rsidRPr="004B3367" w:rsidRDefault="26095118" w:rsidP="00C12D25">
      <w:r>
        <w:t>[To make his point, he flexes so hard that his sweat turns to steam.]</w:t>
      </w:r>
    </w:p>
    <w:p w14:paraId="54D11202" w14:textId="77777777" w:rsidR="00C12D25" w:rsidRPr="004B3367" w:rsidRDefault="00C12D25" w:rsidP="00C12D25"/>
    <w:p w14:paraId="73ACB49C" w14:textId="77777777" w:rsidR="00C12D25" w:rsidRPr="004B3367" w:rsidRDefault="26095118" w:rsidP="00C12D25">
      <w:r>
        <w:t>R.MIKA: So cool! Master Zangief!!</w:t>
      </w:r>
    </w:p>
    <w:p w14:paraId="4399B55D" w14:textId="77777777" w:rsidR="00C12D25" w:rsidRPr="004B3367" w:rsidRDefault="00C12D25" w:rsidP="00C12D25"/>
    <w:p w14:paraId="7ACF91D0" w14:textId="77777777" w:rsidR="00C12D25" w:rsidRPr="008D6C17" w:rsidRDefault="26095118" w:rsidP="00C12D25">
      <w:pPr>
        <w:rPr>
          <w:lang w:val="pt-BR"/>
        </w:rPr>
      </w:pPr>
      <w:r w:rsidRPr="008D6C17">
        <w:rPr>
          <w:lang w:val="pt-BR"/>
        </w:rPr>
        <w:t>IBUKI: Iya, iya, iya! [No, no, no!]</w:t>
      </w:r>
    </w:p>
    <w:p w14:paraId="0819E163" w14:textId="77777777" w:rsidR="00C12D25" w:rsidRPr="008D6C17" w:rsidRDefault="00C12D25" w:rsidP="00C12D25">
      <w:pPr>
        <w:rPr>
          <w:lang w:val="pt-BR"/>
        </w:rPr>
      </w:pPr>
    </w:p>
    <w:p w14:paraId="63E83A27" w14:textId="77777777" w:rsidR="00C12D25" w:rsidRPr="004B3367" w:rsidRDefault="26095118" w:rsidP="00C12D25">
      <w:r>
        <w:t>[Abel charges at Zangief and tackles him. The Russian soaks up the impact,</w:t>
      </w:r>
    </w:p>
    <w:p w14:paraId="5F0BC3EE" w14:textId="77777777" w:rsidR="00C12D25" w:rsidRPr="004B3367" w:rsidRDefault="26095118" w:rsidP="00C12D25">
      <w:r>
        <w:t>without any ill effects.]</w:t>
      </w:r>
    </w:p>
    <w:p w14:paraId="61687287" w14:textId="77777777" w:rsidR="00C12D25" w:rsidRPr="004B3367" w:rsidRDefault="00C12D25" w:rsidP="00C12D25"/>
    <w:p w14:paraId="7EFE828D" w14:textId="77777777" w:rsidR="00C12D25" w:rsidRPr="004B3367" w:rsidRDefault="26095118" w:rsidP="00C12D25">
      <w:r>
        <w:t>ZANGIEF: That was nice charge. [loudly] However, you need to develop a lot</w:t>
      </w:r>
    </w:p>
    <w:p w14:paraId="04E34F71" w14:textId="77777777" w:rsidR="00C12D25" w:rsidRPr="004B3367" w:rsidRDefault="26095118" w:rsidP="00C12D25">
      <w:r>
        <w:t>more muscle power!!</w:t>
      </w:r>
    </w:p>
    <w:p w14:paraId="1F6B4B0A" w14:textId="77777777" w:rsidR="00C12D25" w:rsidRPr="004B3367" w:rsidRDefault="00C12D25" w:rsidP="00C12D25"/>
    <w:p w14:paraId="722A7FD1" w14:textId="77777777" w:rsidR="00C12D25" w:rsidRPr="004B3367" w:rsidRDefault="26095118" w:rsidP="00C12D25">
      <w:r>
        <w:t>[He picks Abel up and Spinning Piledrives him into the ground, getting him</w:t>
      </w:r>
    </w:p>
    <w:p w14:paraId="6376762D" w14:textId="77777777" w:rsidR="00C12D25" w:rsidRPr="004B3367" w:rsidRDefault="26095118" w:rsidP="00C12D25">
      <w:r>
        <w:t>unconscious and causing the Psycho Power around him to dissipate. Zangief</w:t>
      </w:r>
    </w:p>
    <w:p w14:paraId="52A082EC" w14:textId="77777777" w:rsidR="00C12D25" w:rsidRPr="004B3367" w:rsidRDefault="26095118" w:rsidP="00C12D25">
      <w:r>
        <w:t>flexes some more in triumph, letting more steam out.]</w:t>
      </w:r>
    </w:p>
    <w:p w14:paraId="72CB8B1F" w14:textId="77777777" w:rsidR="00C12D25" w:rsidRPr="004B3367" w:rsidRDefault="00C12D25" w:rsidP="00C12D25"/>
    <w:p w14:paraId="05A519FA" w14:textId="77777777" w:rsidR="00C12D25" w:rsidRPr="004B3367" w:rsidRDefault="26095118" w:rsidP="00C12D25">
      <w:r>
        <w:t>R.MIKA: Gorgeous! I love it!</w:t>
      </w:r>
    </w:p>
    <w:p w14:paraId="29E24D16" w14:textId="77777777" w:rsidR="00C12D25" w:rsidRPr="004B3367" w:rsidRDefault="00C12D25" w:rsidP="00C12D25"/>
    <w:p w14:paraId="69B4007C" w14:textId="77777777" w:rsidR="00C12D25" w:rsidRPr="004B3367" w:rsidRDefault="26095118" w:rsidP="00C12D25">
      <w:r>
        <w:t>[If Ibuki weren't wearing a mask, her jaw would be a few inches below the</w:t>
      </w:r>
    </w:p>
    <w:p w14:paraId="3983776E" w14:textId="77777777" w:rsidR="00C12D25" w:rsidRPr="004B3367" w:rsidRDefault="26095118" w:rsidP="00C12D25">
      <w:r>
        <w:t>ground at this display of raw strength.]</w:t>
      </w:r>
    </w:p>
    <w:p w14:paraId="03897D66" w14:textId="77777777" w:rsidR="00C12D25" w:rsidRPr="004B3367" w:rsidRDefault="00C12D25" w:rsidP="00C12D25"/>
    <w:p w14:paraId="4C9C5BA4" w14:textId="77777777" w:rsidR="00C12D25" w:rsidRPr="004B3367" w:rsidRDefault="26095118" w:rsidP="00C12D25">
      <w:r>
        <w:t>SHIBASAKI [over Karin's headset]: Miss Karin, it's time.</w:t>
      </w:r>
    </w:p>
    <w:p w14:paraId="25747527" w14:textId="77777777" w:rsidR="00C12D25" w:rsidRPr="004B3367" w:rsidRDefault="00C12D25" w:rsidP="00C12D25"/>
    <w:p w14:paraId="7FBF1315" w14:textId="77777777" w:rsidR="00C12D25" w:rsidRPr="004B3367" w:rsidRDefault="26095118" w:rsidP="00C12D25">
      <w:r>
        <w:t>KARIN: I understand. Everyone, hurry!</w:t>
      </w:r>
    </w:p>
    <w:p w14:paraId="604C1C7D" w14:textId="77777777" w:rsidR="00C12D25" w:rsidRPr="004B3367" w:rsidRDefault="00C12D25" w:rsidP="00C12D25"/>
    <w:p w14:paraId="62EDDE05" w14:textId="77777777" w:rsidR="00C12D25" w:rsidRPr="004B3367" w:rsidRDefault="26095118" w:rsidP="00C12D25">
      <w:r>
        <w:t>[Zangief picks up Abel's unconscious form and carries him on his shoulder.]</w:t>
      </w:r>
    </w:p>
    <w:p w14:paraId="5A6B5442" w14:textId="77777777" w:rsidR="00C12D25" w:rsidRPr="004B3367" w:rsidRDefault="00C12D25" w:rsidP="00C12D25"/>
    <w:p w14:paraId="628C5E23" w14:textId="77777777" w:rsidR="00C12D25" w:rsidRPr="004B3367" w:rsidRDefault="26095118" w:rsidP="00C12D25">
      <w:r>
        <w:t>ZANGIEF: Hmm, understood. We go now!</w:t>
      </w:r>
    </w:p>
    <w:p w14:paraId="3E044FB6" w14:textId="77777777" w:rsidR="00C12D25" w:rsidRPr="004B3367" w:rsidRDefault="00C12D25" w:rsidP="00C12D25"/>
    <w:p w14:paraId="4672E1A4" w14:textId="77777777" w:rsidR="00C12D25" w:rsidRPr="004B3367" w:rsidRDefault="26095118" w:rsidP="00C12D25">
      <w:r>
        <w:t>IBUKI: ...Uh, yes!</w:t>
      </w:r>
    </w:p>
    <w:p w14:paraId="40473954" w14:textId="77777777" w:rsidR="00C12D25" w:rsidRPr="004B3367" w:rsidRDefault="00C12D25" w:rsidP="00C12D25"/>
    <w:p w14:paraId="076F22D0" w14:textId="77777777" w:rsidR="00C12D25" w:rsidRPr="004B3367" w:rsidRDefault="26095118" w:rsidP="00C12D25">
      <w:r>
        <w:t>R.MIKA: Roger, sir!</w:t>
      </w:r>
    </w:p>
    <w:p w14:paraId="4D972A21" w14:textId="77777777" w:rsidR="00C12D25" w:rsidRPr="004B3367" w:rsidRDefault="00C12D25" w:rsidP="00C12D25"/>
    <w:p w14:paraId="3B38000B" w14:textId="77777777" w:rsidR="00C12D25" w:rsidRPr="004B3367" w:rsidRDefault="26095118" w:rsidP="00C12D25">
      <w:r>
        <w:t>[The three of them head into the helicopter as its engines are revved up</w:t>
      </w:r>
    </w:p>
    <w:p w14:paraId="6E66677B" w14:textId="77777777" w:rsidR="00C12D25" w:rsidRPr="004B3367" w:rsidRDefault="26095118" w:rsidP="00C12D25">
      <w:r>
        <w:t>again.]</w:t>
      </w:r>
    </w:p>
    <w:p w14:paraId="699CD071" w14:textId="77777777" w:rsidR="00C12D25" w:rsidRPr="004B3367" w:rsidRDefault="00C12D25" w:rsidP="00C12D25"/>
    <w:p w14:paraId="3FF57B82" w14:textId="77777777" w:rsidR="00C12D25" w:rsidRPr="004B3367" w:rsidRDefault="26095118" w:rsidP="00C12D25">
      <w:r>
        <w:t>IBUKI: Uoh! Hey, don't push me!</w:t>
      </w:r>
    </w:p>
    <w:p w14:paraId="478FF8C0" w14:textId="77777777" w:rsidR="00C12D25" w:rsidRPr="004B3367" w:rsidRDefault="00C12D25" w:rsidP="00C12D25"/>
    <w:p w14:paraId="7946C55F" w14:textId="77777777" w:rsidR="00C12D25" w:rsidRPr="004B3367" w:rsidRDefault="26095118" w:rsidP="00C12D25">
      <w:r>
        <w:t>[Just as Chun-Li and Karin are about to get inside themselves, they stop.]</w:t>
      </w:r>
    </w:p>
    <w:p w14:paraId="2B0ED5BC" w14:textId="77777777" w:rsidR="00C12D25" w:rsidRPr="004B3367" w:rsidRDefault="00C12D25" w:rsidP="00C12D25"/>
    <w:p w14:paraId="732A4976" w14:textId="77777777" w:rsidR="00C12D25" w:rsidRPr="004B3367" w:rsidRDefault="26095118" w:rsidP="00C12D25">
      <w:r>
        <w:t>KARIN: Something's wrong.</w:t>
      </w:r>
    </w:p>
    <w:p w14:paraId="38512E9A" w14:textId="77777777" w:rsidR="00C12D25" w:rsidRPr="004B3367" w:rsidRDefault="00C12D25" w:rsidP="00C12D25"/>
    <w:p w14:paraId="1D7591CE" w14:textId="77777777" w:rsidR="00C12D25" w:rsidRPr="004B3367" w:rsidRDefault="26095118" w:rsidP="00C12D25">
      <w:r>
        <w:t>[Of course, there was still the matter of those unaccounted for, and it's</w:t>
      </w:r>
    </w:p>
    <w:p w14:paraId="426746BB" w14:textId="77777777" w:rsidR="00C12D25" w:rsidRPr="004B3367" w:rsidRDefault="26095118" w:rsidP="00C12D25">
      <w:r>
        <w:t>about this time that Rashid, Azam and Nash come running out of the base,</w:t>
      </w:r>
    </w:p>
    <w:p w14:paraId="0F1144EF" w14:textId="77777777" w:rsidR="00C12D25" w:rsidRPr="004B3367" w:rsidRDefault="26095118" w:rsidP="00C12D25">
      <w:r>
        <w:t>drawing Guile's attention from the cockpit as he starts maneuvering. Coming</w:t>
      </w:r>
    </w:p>
    <w:p w14:paraId="248E45DD" w14:textId="77777777" w:rsidR="00C12D25" w:rsidRPr="004B3367" w:rsidRDefault="26095118" w:rsidP="00C12D25">
      <w:r>
        <w:t>after them, the long-haired warrior, roaring furiously and gaining on the</w:t>
      </w:r>
    </w:p>
    <w:p w14:paraId="011AFC3E" w14:textId="77777777" w:rsidR="00C12D25" w:rsidRPr="004B3367" w:rsidRDefault="26095118" w:rsidP="00C12D25">
      <w:r>
        <w:t>wounded Nash.]</w:t>
      </w:r>
    </w:p>
    <w:p w14:paraId="034B788B" w14:textId="77777777" w:rsidR="00C12D25" w:rsidRPr="004B3367" w:rsidRDefault="00C12D25" w:rsidP="00C12D25"/>
    <w:p w14:paraId="015C31CF" w14:textId="77777777" w:rsidR="00C12D25" w:rsidRPr="004B3367" w:rsidRDefault="26095118" w:rsidP="00C12D25">
      <w:r>
        <w:t>SHIBASAKI [over Karin's headset]: Please, Miss Karin!</w:t>
      </w:r>
    </w:p>
    <w:p w14:paraId="48EF91D9" w14:textId="77777777" w:rsidR="00C12D25" w:rsidRPr="004B3367" w:rsidRDefault="00C12D25" w:rsidP="00C12D25"/>
    <w:p w14:paraId="29BB1383" w14:textId="77777777" w:rsidR="00C12D25" w:rsidRPr="004B3367" w:rsidRDefault="26095118" w:rsidP="00C12D25">
      <w:r>
        <w:t>[The side door of the helicopter is opened.]</w:t>
      </w:r>
    </w:p>
    <w:p w14:paraId="08E84A28" w14:textId="77777777" w:rsidR="00C12D25" w:rsidRPr="004B3367" w:rsidRDefault="00C12D25" w:rsidP="00C12D25"/>
    <w:p w14:paraId="52719189" w14:textId="77777777" w:rsidR="00C12D25" w:rsidRPr="004B3367" w:rsidRDefault="26095118" w:rsidP="00C12D25">
      <w:r>
        <w:t>CHUN-LI: Time to go!</w:t>
      </w:r>
    </w:p>
    <w:p w14:paraId="69E906AA" w14:textId="77777777" w:rsidR="00C12D25" w:rsidRPr="004B3367" w:rsidRDefault="00C12D25" w:rsidP="00C12D25"/>
    <w:p w14:paraId="2BB1960E" w14:textId="77777777" w:rsidR="00C12D25" w:rsidRPr="004B3367" w:rsidRDefault="26095118" w:rsidP="00C12D25">
      <w:r>
        <w:t>[The head of the Kanzuki family, who was watching this development, hurries</w:t>
      </w:r>
    </w:p>
    <w:p w14:paraId="56D658F2" w14:textId="77777777" w:rsidR="00C12D25" w:rsidRPr="004B3367" w:rsidRDefault="26095118" w:rsidP="00C12D25">
      <w:r>
        <w:t>into the helicopter as it maneuvers in a position where Rashid is able to</w:t>
      </w:r>
    </w:p>
    <w:p w14:paraId="781F2F27" w14:textId="77777777" w:rsidR="00C12D25" w:rsidRPr="004B3367" w:rsidRDefault="26095118" w:rsidP="00C12D25">
      <w:r>
        <w:t>jump in.]</w:t>
      </w:r>
    </w:p>
    <w:p w14:paraId="5F60D2F1" w14:textId="77777777" w:rsidR="00C12D25" w:rsidRPr="004B3367" w:rsidRDefault="00C12D25" w:rsidP="00C12D25"/>
    <w:p w14:paraId="2089576C" w14:textId="77777777" w:rsidR="00C12D25" w:rsidRPr="004B3367" w:rsidRDefault="26095118" w:rsidP="00C12D25">
      <w:r>
        <w:t>RASHID: Phew! That was a close call.</w:t>
      </w:r>
    </w:p>
    <w:p w14:paraId="4FEB84FA" w14:textId="77777777" w:rsidR="00C12D25" w:rsidRPr="004B3367" w:rsidRDefault="00C12D25" w:rsidP="00C12D25"/>
    <w:p w14:paraId="1959543F" w14:textId="77777777" w:rsidR="00C12D25" w:rsidRPr="004B3367" w:rsidRDefault="26095118" w:rsidP="00C12D25">
      <w:r>
        <w:t>[Only then he notices he is in an unfortunate position, staring right into</w:t>
      </w:r>
    </w:p>
    <w:p w14:paraId="1301BE2B" w14:textId="77777777" w:rsidR="00C12D25" w:rsidRPr="004B3367" w:rsidRDefault="26095118" w:rsidP="00C12D25">
      <w:r>
        <w:t>Ibuki's hemline. He quickly stands up to apologize and dodges out of her</w:t>
      </w:r>
    </w:p>
    <w:p w14:paraId="44E943D3" w14:textId="77777777" w:rsidR="00C12D25" w:rsidRPr="004B3367" w:rsidRDefault="26095118" w:rsidP="00C12D25">
      <w:r>
        <w:t>way.]</w:t>
      </w:r>
    </w:p>
    <w:p w14:paraId="43DBC514" w14:textId="77777777" w:rsidR="00C12D25" w:rsidRPr="004B3367" w:rsidRDefault="00C12D25" w:rsidP="00C12D25"/>
    <w:p w14:paraId="6124586B" w14:textId="77777777" w:rsidR="00C12D25" w:rsidRPr="004B3367" w:rsidRDefault="26095118" w:rsidP="00C12D25">
      <w:r>
        <w:t>RASHID: Oh, please excuse me.</w:t>
      </w:r>
    </w:p>
    <w:p w14:paraId="4A60FE00" w14:textId="77777777" w:rsidR="00C12D25" w:rsidRPr="004B3367" w:rsidRDefault="00C12D25" w:rsidP="00C12D25"/>
    <w:p w14:paraId="05FD2CE1" w14:textId="77777777" w:rsidR="00C12D25" w:rsidRPr="004B3367" w:rsidRDefault="26095118" w:rsidP="00C12D25">
      <w:r>
        <w:t>IBUKI: Hey! That's my space!</w:t>
      </w:r>
    </w:p>
    <w:p w14:paraId="5CAF7646" w14:textId="77777777" w:rsidR="00C12D25" w:rsidRPr="004B3367" w:rsidRDefault="00C12D25" w:rsidP="00C12D25"/>
    <w:p w14:paraId="525940A8" w14:textId="77777777" w:rsidR="00C12D25" w:rsidRPr="004B3367" w:rsidRDefault="26095118" w:rsidP="00C12D25">
      <w:r>
        <w:t>[Azam then hops aboard. Only Nash is left to escape, and he manages to grab</w:t>
      </w:r>
    </w:p>
    <w:p w14:paraId="45125615" w14:textId="77777777" w:rsidR="00C12D25" w:rsidRPr="004B3367" w:rsidRDefault="26095118" w:rsidP="00C12D25">
      <w:r>
        <w:t>onto the helicopter's hatch just as it is taking off. Even so, he does not</w:t>
      </w:r>
    </w:p>
    <w:p w14:paraId="6B7D306E" w14:textId="77777777" w:rsidR="00C12D25" w:rsidRPr="004B3367" w:rsidRDefault="26095118" w:rsidP="00C12D25">
      <w:r>
        <w:t>feel he will make it: if he doesn't lose his grip due to being weakened,</w:t>
      </w:r>
    </w:p>
    <w:p w14:paraId="3CB7CCC5" w14:textId="77777777" w:rsidR="00C12D25" w:rsidRPr="004B3367" w:rsidRDefault="26095118" w:rsidP="00C12D25">
      <w:r>
        <w:t>the savage down there might just leap up and catch him. He sees himself</w:t>
      </w:r>
    </w:p>
    <w:p w14:paraId="72376F1D" w14:textId="77777777" w:rsidR="00C12D25" w:rsidRPr="004B3367" w:rsidRDefault="26095118" w:rsidP="00C12D25">
      <w:r>
        <w:t>between a rock and a hard place.]</w:t>
      </w:r>
    </w:p>
    <w:p w14:paraId="53AEABA9" w14:textId="77777777" w:rsidR="00C12D25" w:rsidRPr="004B3367" w:rsidRDefault="00C12D25" w:rsidP="00C12D25"/>
    <w:p w14:paraId="6EFC639C" w14:textId="77777777" w:rsidR="00C12D25" w:rsidRPr="004B3367" w:rsidRDefault="26095118" w:rsidP="00C12D25">
      <w:r>
        <w:t>GUILE: Grab on!!</w:t>
      </w:r>
    </w:p>
    <w:p w14:paraId="6386431E" w14:textId="77777777" w:rsidR="00C12D25" w:rsidRPr="004B3367" w:rsidRDefault="00C12D25" w:rsidP="00C12D25"/>
    <w:p w14:paraId="30C9C205" w14:textId="77777777" w:rsidR="00C12D25" w:rsidRPr="004B3367" w:rsidRDefault="26095118" w:rsidP="00C12D25">
      <w:r>
        <w:t>[Nash looks up and sees his old USAF buddy holding out his hand to pick him</w:t>
      </w:r>
    </w:p>
    <w:p w14:paraId="472517C7" w14:textId="77777777" w:rsidR="00C12D25" w:rsidRPr="004B3367" w:rsidRDefault="26095118" w:rsidP="00C12D25">
      <w:r>
        <w:t>up. Nash briefly ponders, looking at his free hand and the grey skin tissue</w:t>
      </w:r>
    </w:p>
    <w:p w14:paraId="750DFE96" w14:textId="77777777" w:rsidR="00C12D25" w:rsidRPr="004B3367" w:rsidRDefault="26095118" w:rsidP="00C12D25">
      <w:r>
        <w:t>covering it, but ultimately decides that, for vengeance or otherwise, dying</w:t>
      </w:r>
    </w:p>
    <w:p w14:paraId="34ECC3C4" w14:textId="77777777" w:rsidR="00C12D25" w:rsidRPr="004B3367" w:rsidRDefault="26095118" w:rsidP="00C12D25">
      <w:r>
        <w:t>there wouldn't help. So he takes Guile's hand and gets pulled aboard. The</w:t>
      </w:r>
    </w:p>
    <w:p w14:paraId="7A1F1908" w14:textId="77777777" w:rsidR="00C12D25" w:rsidRPr="004B3367" w:rsidRDefault="26095118" w:rsidP="00C12D25">
      <w:r>
        <w:t>helicopter then leaves the base, leaving the warrior to angrily howl into</w:t>
      </w:r>
    </w:p>
    <w:p w14:paraId="16103827" w14:textId="77777777" w:rsidR="00C12D25" w:rsidRPr="004B3367" w:rsidRDefault="26095118" w:rsidP="00C12D25">
      <w:r>
        <w:t>the heavens.]</w:t>
      </w:r>
    </w:p>
    <w:p w14:paraId="0746E78B" w14:textId="77777777" w:rsidR="00C12D25" w:rsidRPr="004B3367" w:rsidRDefault="00C12D25" w:rsidP="00C12D25"/>
    <w:p w14:paraId="462D7BE3" w14:textId="77777777" w:rsidR="00C12D25" w:rsidRPr="004B3367" w:rsidRDefault="26095118" w:rsidP="00C12D25">
      <w:r>
        <w:t>------------------------------------------</w:t>
      </w:r>
    </w:p>
    <w:p w14:paraId="59F69CBD" w14:textId="77777777" w:rsidR="00C12D25" w:rsidRPr="004B3367" w:rsidRDefault="26095118" w:rsidP="00C12D25">
      <w:r>
        <w:t>SCENE 4.7. END OF THE ESCAPE</w:t>
      </w:r>
    </w:p>
    <w:p w14:paraId="64E7E05D" w14:textId="77777777" w:rsidR="00C12D25" w:rsidRPr="004B3367" w:rsidRDefault="26095118" w:rsidP="00C12D25">
      <w:r>
        <w:t>------------------------------------------</w:t>
      </w:r>
    </w:p>
    <w:p w14:paraId="2E974A98" w14:textId="77777777" w:rsidR="00C12D25" w:rsidRPr="004B3367" w:rsidRDefault="26095118" w:rsidP="00C12D25">
      <w:r>
        <w:t>[A motor-powered vehicle crashes into a train station in London through a</w:t>
      </w:r>
    </w:p>
    <w:p w14:paraId="7D1577E4" w14:textId="77777777" w:rsidR="00C12D25" w:rsidRPr="004B3367" w:rsidRDefault="26095118" w:rsidP="00C12D25">
      <w:r>
        <w:t>high window. It is Juri's ATV, on which she and Cammy somehow managed to</w:t>
      </w:r>
    </w:p>
    <w:p w14:paraId="3BA55B64" w14:textId="77777777" w:rsidR="00C12D25" w:rsidRPr="004B3367" w:rsidRDefault="26095118" w:rsidP="00C12D25">
      <w:r>
        <w:t>cross the Atlantic Ocean, which drifts to a halt on a platform.]</w:t>
      </w:r>
    </w:p>
    <w:p w14:paraId="51AFE504" w14:textId="77777777" w:rsidR="00C12D25" w:rsidRPr="004B3367" w:rsidRDefault="00C12D25" w:rsidP="00C12D25"/>
    <w:p w14:paraId="63F1B48D" w14:textId="77777777" w:rsidR="00C12D25" w:rsidRPr="004B3367" w:rsidRDefault="26095118" w:rsidP="00C12D25">
      <w:r>
        <w:t>JURI: Haaah, I think we finally lost them.</w:t>
      </w:r>
    </w:p>
    <w:p w14:paraId="4AA866DB" w14:textId="77777777" w:rsidR="00C12D25" w:rsidRPr="004B3367" w:rsidRDefault="00C12D25" w:rsidP="00C12D25"/>
    <w:p w14:paraId="397EAD09" w14:textId="77777777" w:rsidR="00C12D25" w:rsidRPr="004B3367" w:rsidRDefault="26095118" w:rsidP="00C12D25">
      <w:r>
        <w:t>[Cammy looks around the place, still rather uncomfortable at teaming up</w:t>
      </w:r>
    </w:p>
    <w:p w14:paraId="4BC10511" w14:textId="77777777" w:rsidR="00C12D25" w:rsidRPr="004B3367" w:rsidRDefault="26095118" w:rsidP="00C12D25">
      <w:r>
        <w:t>with a lunatic. Decapre starts regaining consciousness. The Doll glares at</w:t>
      </w:r>
    </w:p>
    <w:p w14:paraId="46EC2C00" w14:textId="77777777" w:rsidR="00C12D25" w:rsidRPr="004B3367" w:rsidRDefault="26095118" w:rsidP="00C12D25">
      <w:r>
        <w:t>Cammy and tackles her into the ground, in a fit of psychopathic rage. Cammy</w:t>
      </w:r>
    </w:p>
    <w:p w14:paraId="6D60D922" w14:textId="77777777" w:rsidR="00C12D25" w:rsidRPr="004B3367" w:rsidRDefault="26095118" w:rsidP="00C12D25">
      <w:r>
        <w:t>tries her best to keep Decapre at bay, while Juri just watches, mildly</w:t>
      </w:r>
    </w:p>
    <w:p w14:paraId="3776E516" w14:textId="77777777" w:rsidR="00C12D25" w:rsidRPr="004B3367" w:rsidRDefault="26095118" w:rsidP="00C12D25">
      <w:r>
        <w:t>amused.]</w:t>
      </w:r>
    </w:p>
    <w:p w14:paraId="673F6105" w14:textId="77777777" w:rsidR="00C12D25" w:rsidRPr="004B3367" w:rsidRDefault="00C12D25" w:rsidP="00C12D25"/>
    <w:p w14:paraId="0579E977" w14:textId="77777777" w:rsidR="00C12D25" w:rsidRPr="004B3367" w:rsidRDefault="26095118" w:rsidP="00C12D25">
      <w:r>
        <w:t>JURI: My oh my. And you're the one who gave up everything to save her.</w:t>
      </w:r>
    </w:p>
    <w:p w14:paraId="30FE3C3E" w14:textId="77777777" w:rsidR="00C12D25" w:rsidRPr="004B3367" w:rsidRDefault="00C12D25" w:rsidP="00C12D25"/>
    <w:p w14:paraId="2459F157" w14:textId="77777777" w:rsidR="00C12D25" w:rsidRPr="004B3367" w:rsidRDefault="26095118" w:rsidP="00C12D25">
      <w:r>
        <w:t>[Decapre wails as she tries to strangle Cammy.]</w:t>
      </w:r>
    </w:p>
    <w:p w14:paraId="298C4FC7" w14:textId="77777777" w:rsidR="00C12D25" w:rsidRPr="004B3367" w:rsidRDefault="00C12D25" w:rsidP="00C12D25"/>
    <w:p w14:paraId="06DD4F7A" w14:textId="77777777" w:rsidR="00C12D25" w:rsidRPr="004B3367" w:rsidRDefault="26095118" w:rsidP="00C12D25">
      <w:r>
        <w:t>CAMMY: Ugh! Just stop it!</w:t>
      </w:r>
    </w:p>
    <w:p w14:paraId="733EA80D" w14:textId="77777777" w:rsidR="00C12D25" w:rsidRPr="004B3367" w:rsidRDefault="00C12D25" w:rsidP="00C12D25"/>
    <w:p w14:paraId="45C1E56C" w14:textId="77777777" w:rsidR="00C12D25" w:rsidRPr="004B3367" w:rsidRDefault="26095118" w:rsidP="00C12D25">
      <w:r>
        <w:t>[They roll on the ground some more and Decapre starts punching Cammy in the</w:t>
      </w:r>
    </w:p>
    <w:p w14:paraId="3A8B2CE3" w14:textId="77777777" w:rsidR="00C12D25" w:rsidRPr="004B3367" w:rsidRDefault="26095118" w:rsidP="00C12D25">
      <w:r>
        <w:t>face.]</w:t>
      </w:r>
    </w:p>
    <w:p w14:paraId="0845D357" w14:textId="77777777" w:rsidR="00C12D25" w:rsidRPr="004B3367" w:rsidRDefault="00C12D25" w:rsidP="00C12D25"/>
    <w:p w14:paraId="79C96008" w14:textId="77777777" w:rsidR="00C12D25" w:rsidRPr="004B3367" w:rsidRDefault="26095118" w:rsidP="00C12D25">
      <w:r>
        <w:t>JURI: Hah! Looks like she'll never be cured. Why don't you just kill her</w:t>
      </w:r>
    </w:p>
    <w:p w14:paraId="3D761249" w14:textId="77777777" w:rsidR="00C12D25" w:rsidRPr="004B3367" w:rsidRDefault="26095118" w:rsidP="00C12D25">
      <w:r>
        <w:t>already?</w:t>
      </w:r>
    </w:p>
    <w:p w14:paraId="75A84C43" w14:textId="77777777" w:rsidR="00C12D25" w:rsidRPr="004B3367" w:rsidRDefault="00C12D25" w:rsidP="00C12D25"/>
    <w:p w14:paraId="5482AD0F" w14:textId="77777777" w:rsidR="00C12D25" w:rsidRPr="004B3367" w:rsidRDefault="26095118" w:rsidP="00C12D25">
      <w:r>
        <w:t>[Decapre draws out her wrist blade, but Cammy pushes it away and decks her</w:t>
      </w:r>
    </w:p>
    <w:p w14:paraId="34360911" w14:textId="77777777" w:rsidR="00C12D25" w:rsidRPr="004B3367" w:rsidRDefault="26095118" w:rsidP="00C12D25">
      <w:r>
        <w:t>with a good punch to the face, knocking her lights out. Juri laughs</w:t>
      </w:r>
    </w:p>
    <w:p w14:paraId="1806AB3E" w14:textId="77777777" w:rsidR="00C12D25" w:rsidRPr="004B3367" w:rsidRDefault="26095118" w:rsidP="00C12D25">
      <w:r>
        <w:t>maniacally at the scene.]</w:t>
      </w:r>
    </w:p>
    <w:p w14:paraId="52E429BC" w14:textId="77777777" w:rsidR="00C12D25" w:rsidRPr="004B3367" w:rsidRDefault="00C12D25" w:rsidP="00C12D25"/>
    <w:p w14:paraId="162204B0" w14:textId="77777777" w:rsidR="00C12D25" w:rsidRPr="004B3367" w:rsidRDefault="26095118" w:rsidP="00C12D25">
      <w:r>
        <w:t>JURI: Ehehehehe! Uhahahaha! Way to go!</w:t>
      </w:r>
    </w:p>
    <w:p w14:paraId="321AA34A" w14:textId="77777777" w:rsidR="00C12D25" w:rsidRPr="004B3367" w:rsidRDefault="00C12D25" w:rsidP="00C12D25"/>
    <w:p w14:paraId="42F70F12" w14:textId="77777777" w:rsidR="00C12D25" w:rsidRPr="004B3367" w:rsidRDefault="26095118" w:rsidP="00C12D25">
      <w:r>
        <w:t>[She gives a malevolent smirk, until she notices some movement overhead.</w:t>
      </w:r>
    </w:p>
    <w:p w14:paraId="1B0A006E" w14:textId="77777777" w:rsidR="00C12D25" w:rsidRPr="004B3367" w:rsidRDefault="26095118" w:rsidP="00C12D25">
      <w:r>
        <w:t>Looking up at the window she broke to get into the station, she sees Vega.</w:t>
      </w:r>
    </w:p>
    <w:p w14:paraId="69BF3C19" w14:textId="77777777" w:rsidR="00C12D25" w:rsidRPr="004B3367" w:rsidRDefault="26095118" w:rsidP="00C12D25">
      <w:r>
        <w:t>He jumps down, and Cammy enters her fighting position. However, his</w:t>
      </w:r>
    </w:p>
    <w:p w14:paraId="68717780" w14:textId="77777777" w:rsidR="00C12D25" w:rsidRPr="004B3367" w:rsidRDefault="26095118" w:rsidP="00C12D25">
      <w:r>
        <w:t>attention is turned toward the fallen Decapre. He starts to laugh</w:t>
      </w:r>
    </w:p>
    <w:p w14:paraId="64026355" w14:textId="77777777" w:rsidR="00C12D25" w:rsidRPr="004B3367" w:rsidRDefault="26095118" w:rsidP="00C12D25">
      <w:r>
        <w:t>sarcastically, as Cammy tries to keep her nerves about her.]</w:t>
      </w:r>
    </w:p>
    <w:p w14:paraId="4AA99B0E" w14:textId="77777777" w:rsidR="00C12D25" w:rsidRPr="004B3367" w:rsidRDefault="00C12D25" w:rsidP="00C12D25"/>
    <w:p w14:paraId="67AE467E" w14:textId="77777777" w:rsidR="00C12D25" w:rsidRPr="004B3367" w:rsidRDefault="26095118" w:rsidP="00C12D25">
      <w:r>
        <w:t>VEGA: She may be an ugly Doll... but she must surely have a role to play.</w:t>
      </w:r>
    </w:p>
    <w:p w14:paraId="23D34AE2" w14:textId="77777777" w:rsidR="00C12D25" w:rsidRPr="004B3367" w:rsidRDefault="00C12D25" w:rsidP="00C12D25"/>
    <w:p w14:paraId="7BEC8448" w14:textId="77777777" w:rsidR="00C12D25" w:rsidRPr="004B3367" w:rsidRDefault="26095118" w:rsidP="00C12D25">
      <w:r>
        <w:t>[He starts attacking Cammy, who dodges his moves to the best of her</w:t>
      </w:r>
    </w:p>
    <w:p w14:paraId="3B9BC999" w14:textId="77777777" w:rsidR="00C12D25" w:rsidRPr="004B3367" w:rsidRDefault="26095118" w:rsidP="00C12D25">
      <w:r>
        <w:t>ability, without however finding a breach to counterattack. They soon are</w:t>
      </w:r>
    </w:p>
    <w:p w14:paraId="6291CDC5" w14:textId="77777777" w:rsidR="00C12D25" w:rsidRPr="004B3367" w:rsidRDefault="26095118" w:rsidP="00C12D25">
      <w:r>
        <w:t>back where they began.]</w:t>
      </w:r>
    </w:p>
    <w:p w14:paraId="0E8FDA95" w14:textId="77777777" w:rsidR="00C12D25" w:rsidRPr="004B3367" w:rsidRDefault="00C12D25" w:rsidP="00C12D25"/>
    <w:p w14:paraId="3FC13BB4" w14:textId="77777777" w:rsidR="00C12D25" w:rsidRPr="004B3367" w:rsidRDefault="26095118" w:rsidP="00C12D25">
      <w:r>
        <w:t>VEGA: Beauty that is born from conflict with past memories... I thought</w:t>
      </w:r>
    </w:p>
    <w:p w14:paraId="731C3D5B" w14:textId="77777777" w:rsidR="00C12D25" w:rsidRPr="004B3367" w:rsidRDefault="26095118" w:rsidP="00C12D25">
      <w:r>
        <w:t>such things had been lost.</w:t>
      </w:r>
    </w:p>
    <w:p w14:paraId="1D6ACB84" w14:textId="77777777" w:rsidR="00C12D25" w:rsidRPr="004B3367" w:rsidRDefault="00C12D25" w:rsidP="00C12D25"/>
    <w:p w14:paraId="250E3962" w14:textId="77777777" w:rsidR="00C12D25" w:rsidRPr="004B3367" w:rsidRDefault="26095118" w:rsidP="00C12D25">
      <w:r>
        <w:t>[He licks his claws as Cammy cartwheels away, opening a gap between them.]</w:t>
      </w:r>
    </w:p>
    <w:p w14:paraId="2DBC2172" w14:textId="77777777" w:rsidR="00C12D25" w:rsidRPr="004B3367" w:rsidRDefault="00C12D25" w:rsidP="00C12D25"/>
    <w:p w14:paraId="255BD8C6" w14:textId="77777777" w:rsidR="00C12D25" w:rsidRPr="004B3367" w:rsidRDefault="26095118" w:rsidP="00C12D25">
      <w:r>
        <w:t>VEGA: This new beauty... Show it to me now!</w:t>
      </w:r>
    </w:p>
    <w:p w14:paraId="4F97ECE9" w14:textId="77777777" w:rsidR="00C12D25" w:rsidRPr="004B3367" w:rsidRDefault="00C12D25" w:rsidP="00C12D25"/>
    <w:p w14:paraId="12687D57" w14:textId="77777777" w:rsidR="00C12D25" w:rsidRPr="004B3367" w:rsidRDefault="26095118" w:rsidP="00C12D25">
      <w:r>
        <w:t>[He puts on his mask, and so they fight. Being on par in speed and</w:t>
      </w:r>
    </w:p>
    <w:p w14:paraId="4D9D2C26" w14:textId="77777777" w:rsidR="00C12D25" w:rsidRPr="004B3367" w:rsidRDefault="26095118" w:rsidP="00C12D25">
      <w:r>
        <w:t>swiftness, the battle is a tough one, but Cammy is too preoccupied with</w:t>
      </w:r>
    </w:p>
    <w:p w14:paraId="21B39AD4" w14:textId="77777777" w:rsidR="00C12D25" w:rsidRPr="004B3367" w:rsidRDefault="26095118" w:rsidP="00C12D25">
      <w:r>
        <w:t>Decapre to properly concentrate, allowing Vega to find openings and prevail</w:t>
      </w:r>
    </w:p>
    <w:p w14:paraId="02477583" w14:textId="77777777" w:rsidR="00C12D25" w:rsidRPr="004B3367" w:rsidRDefault="26095118" w:rsidP="00C12D25">
      <w:r>
        <w:t>over her.]</w:t>
      </w:r>
    </w:p>
    <w:p w14:paraId="0A73C270" w14:textId="77777777" w:rsidR="00C12D25" w:rsidRPr="004B3367" w:rsidRDefault="00C12D25" w:rsidP="00C12D25"/>
    <w:p w14:paraId="15F6FDBC" w14:textId="77777777" w:rsidR="00C12D25" w:rsidRPr="004B3367" w:rsidRDefault="26095118" w:rsidP="00C12D25">
      <w:r>
        <w:t>[Cammy struggles to get up, but cannot even get to her knees before she</w:t>
      </w:r>
    </w:p>
    <w:p w14:paraId="3F70E4DD" w14:textId="77777777" w:rsidR="00C12D25" w:rsidRPr="004B3367" w:rsidRDefault="26095118" w:rsidP="00C12D25">
      <w:r>
        <w:t>falls on her face.]</w:t>
      </w:r>
    </w:p>
    <w:p w14:paraId="6908B921" w14:textId="77777777" w:rsidR="00C12D25" w:rsidRPr="004B3367" w:rsidRDefault="00C12D25" w:rsidP="00C12D25"/>
    <w:p w14:paraId="0EB30A0C" w14:textId="77777777" w:rsidR="00C12D25" w:rsidRPr="004B3367" w:rsidRDefault="26095118" w:rsidP="00C12D25">
      <w:r>
        <w:t>VEGA: That's it! I want to see everything!</w:t>
      </w:r>
    </w:p>
    <w:p w14:paraId="059526C9" w14:textId="77777777" w:rsidR="00C12D25" w:rsidRPr="004B3367" w:rsidRDefault="00C12D25" w:rsidP="00C12D25"/>
    <w:p w14:paraId="45FD97E1" w14:textId="77777777" w:rsidR="00C12D25" w:rsidRPr="004B3367" w:rsidRDefault="26095118" w:rsidP="00C12D25">
      <w:r>
        <w:t>[He approaches her still form and picks up one of her braids with his</w:t>
      </w:r>
    </w:p>
    <w:p w14:paraId="2CB868AF" w14:textId="77777777" w:rsidR="00C12D25" w:rsidRPr="004B3367" w:rsidRDefault="26095118" w:rsidP="00C12D25">
      <w:r>
        <w:t>claws. Before he can do anything to Cammy, the Spaniard has to dodge a kick</w:t>
      </w:r>
    </w:p>
    <w:p w14:paraId="3994C22A" w14:textId="77777777" w:rsidR="00C12D25" w:rsidRPr="004B3367" w:rsidRDefault="26095118" w:rsidP="00C12D25">
      <w:r>
        <w:t>from Juri.]</w:t>
      </w:r>
    </w:p>
    <w:p w14:paraId="1AE98EC4" w14:textId="77777777" w:rsidR="00C12D25" w:rsidRPr="004B3367" w:rsidRDefault="00C12D25" w:rsidP="00C12D25"/>
    <w:p w14:paraId="0D16AFF3" w14:textId="77777777" w:rsidR="00C12D25" w:rsidRPr="004B3367" w:rsidRDefault="26095118" w:rsidP="00C12D25">
      <w:r>
        <w:t>JURI: Eh ha ha! This pervert is giving off a real good vibe! Hey, perv... I</w:t>
      </w:r>
    </w:p>
    <w:p w14:paraId="3A68C057" w14:textId="77777777" w:rsidR="00C12D25" w:rsidRPr="004B3367" w:rsidRDefault="26095118" w:rsidP="00C12D25">
      <w:r>
        <w:t>was the one who picked her up first, so that makes her mine. Why don't you</w:t>
      </w:r>
    </w:p>
    <w:p w14:paraId="5FA792E2" w14:textId="77777777" w:rsidR="00C12D25" w:rsidRPr="004B3367" w:rsidRDefault="26095118" w:rsidP="00C12D25">
      <w:r>
        <w:t>go play somewhere else?</w:t>
      </w:r>
    </w:p>
    <w:p w14:paraId="3ABADAAB" w14:textId="77777777" w:rsidR="00C12D25" w:rsidRPr="004B3367" w:rsidRDefault="00C12D25" w:rsidP="00C12D25"/>
    <w:p w14:paraId="2D63A18C" w14:textId="77777777" w:rsidR="00C12D25" w:rsidRPr="004B3367" w:rsidRDefault="26095118" w:rsidP="00C12D25">
      <w:r>
        <w:t>VEGA [picking himself up]: You lack delicacy.</w:t>
      </w:r>
    </w:p>
    <w:p w14:paraId="62394003" w14:textId="77777777" w:rsidR="00C12D25" w:rsidRPr="004B3367" w:rsidRDefault="00C12D25" w:rsidP="00C12D25"/>
    <w:p w14:paraId="4959B038" w14:textId="77777777" w:rsidR="00C12D25" w:rsidRPr="004B3367" w:rsidRDefault="26095118" w:rsidP="00C12D25">
      <w:r>
        <w:t>JURI: Eh ha ha! You're the one who lacks delicacy. [mockingly] So go back</w:t>
      </w:r>
    </w:p>
    <w:p w14:paraId="10CA3B39" w14:textId="77777777" w:rsidR="00C12D25" w:rsidRPr="004B3367" w:rsidRDefault="26095118" w:rsidP="00C12D25">
      <w:r>
        <w:t>home and then cry in your pillow... [threateningly] Time for fun.</w:t>
      </w:r>
    </w:p>
    <w:p w14:paraId="394EBC3E" w14:textId="77777777" w:rsidR="00C12D25" w:rsidRPr="004B3367" w:rsidRDefault="00C12D25" w:rsidP="00C12D25"/>
    <w:p w14:paraId="1C987BC1" w14:textId="77777777" w:rsidR="00C12D25" w:rsidRPr="004B3367" w:rsidRDefault="26095118" w:rsidP="00C12D25">
      <w:r>
        <w:t>[They fight. Now there are two opponents matched in both speed and</w:t>
      </w:r>
    </w:p>
    <w:p w14:paraId="20D05DCD" w14:textId="77777777" w:rsidR="00C12D25" w:rsidRPr="004B3367" w:rsidRDefault="26095118" w:rsidP="00C12D25">
      <w:r>
        <w:t>brutality, who could settle for no less than the other's death. Being the</w:t>
      </w:r>
    </w:p>
    <w:p w14:paraId="74AB4E45" w14:textId="77777777" w:rsidR="00C12D25" w:rsidRPr="004B3367" w:rsidRDefault="26095118" w:rsidP="00C12D25">
      <w:r>
        <w:t>more rested of the two, though, Juri is able to work around Vega's range -</w:t>
      </w:r>
    </w:p>
    <w:p w14:paraId="6AE6B43C" w14:textId="77777777" w:rsidR="00C12D25" w:rsidRPr="004B3367" w:rsidRDefault="26095118" w:rsidP="00C12D25">
      <w:r>
        <w:t>enhanced by his claws - and best him in battle.]</w:t>
      </w:r>
    </w:p>
    <w:p w14:paraId="2F9D55B6" w14:textId="77777777" w:rsidR="00C12D25" w:rsidRPr="004B3367" w:rsidRDefault="00C12D25" w:rsidP="00C12D25"/>
    <w:p w14:paraId="41EE00F5" w14:textId="77777777" w:rsidR="00C12D25" w:rsidRPr="004B3367" w:rsidRDefault="26095118" w:rsidP="00C12D25">
      <w:r>
        <w:t>JURI: See ya, perv!</w:t>
      </w:r>
    </w:p>
    <w:p w14:paraId="62A788AD" w14:textId="77777777" w:rsidR="00C12D25" w:rsidRPr="004B3367" w:rsidRDefault="00C12D25" w:rsidP="00C12D25"/>
    <w:p w14:paraId="50332E3D" w14:textId="77777777" w:rsidR="00C12D25" w:rsidRPr="004B3367" w:rsidRDefault="26095118" w:rsidP="00C12D25">
      <w:r>
        <w:t>[She tries one final kick, but Vega dodges it just in time, jumping to a</w:t>
      </w:r>
    </w:p>
    <w:p w14:paraId="5681A862" w14:textId="77777777" w:rsidR="00C12D25" w:rsidRPr="004B3367" w:rsidRDefault="26095118" w:rsidP="00C12D25">
      <w:r>
        <w:t>clock and then off it, landing next to Decapre.]</w:t>
      </w:r>
    </w:p>
    <w:p w14:paraId="4725A9B8" w14:textId="77777777" w:rsidR="00C12D25" w:rsidRPr="004B3367" w:rsidRDefault="00C12D25" w:rsidP="00C12D25"/>
    <w:p w14:paraId="0AECC3D3" w14:textId="77777777" w:rsidR="00C12D25" w:rsidRPr="004B3367" w:rsidRDefault="26095118" w:rsidP="00C12D25">
      <w:r>
        <w:t>JURI: Crap. I guess I didn't kill him.</w:t>
      </w:r>
    </w:p>
    <w:p w14:paraId="3821302C" w14:textId="77777777" w:rsidR="00C12D25" w:rsidRPr="004B3367" w:rsidRDefault="00C12D25" w:rsidP="00C12D25"/>
    <w:p w14:paraId="6C41DC80" w14:textId="77777777" w:rsidR="00C12D25" w:rsidRPr="004B3367" w:rsidRDefault="26095118" w:rsidP="00C12D25">
      <w:r>
        <w:t>[Cammy gets up.]</w:t>
      </w:r>
    </w:p>
    <w:p w14:paraId="35B51682" w14:textId="77777777" w:rsidR="00C12D25" w:rsidRPr="004B3367" w:rsidRDefault="00C12D25" w:rsidP="00C12D25"/>
    <w:p w14:paraId="7F2D4460" w14:textId="77777777" w:rsidR="00C12D25" w:rsidRPr="004B3367" w:rsidRDefault="26095118" w:rsidP="00C12D25">
      <w:r>
        <w:t>JURI: You woke up already?</w:t>
      </w:r>
    </w:p>
    <w:p w14:paraId="06A51E33" w14:textId="77777777" w:rsidR="00C12D25" w:rsidRPr="004B3367" w:rsidRDefault="00C12D25" w:rsidP="00C12D25"/>
    <w:p w14:paraId="07843FCE" w14:textId="77777777" w:rsidR="00C12D25" w:rsidRPr="004B3367" w:rsidRDefault="26095118" w:rsidP="00C12D25">
      <w:r>
        <w:t>[The Brit notes Decapre lying at Vega's feet. Reacting quickly, she rushes</w:t>
      </w:r>
    </w:p>
    <w:p w14:paraId="77907AEE" w14:textId="77777777" w:rsidR="00C12D25" w:rsidRPr="004B3367" w:rsidRDefault="26095118" w:rsidP="00C12D25">
      <w:r>
        <w:t>to Vega and kicks him on the chin, sending the mask flying off his face as</w:t>
      </w:r>
    </w:p>
    <w:p w14:paraId="7CC8E608" w14:textId="77777777" w:rsidR="00C12D25" w:rsidRPr="004B3367" w:rsidRDefault="26095118" w:rsidP="00C12D25">
      <w:r>
        <w:t>he retreats to a safer position. He eyes Cammy on an offensive position,</w:t>
      </w:r>
    </w:p>
    <w:p w14:paraId="422DBE90" w14:textId="77777777" w:rsidR="00C12D25" w:rsidRPr="004B3367" w:rsidRDefault="26095118" w:rsidP="00C12D25">
      <w:r>
        <w:t>and then Decapre just behind her.]</w:t>
      </w:r>
    </w:p>
    <w:p w14:paraId="6FF46550" w14:textId="77777777" w:rsidR="00C12D25" w:rsidRPr="004B3367" w:rsidRDefault="00C12D25" w:rsidP="00C12D25"/>
    <w:p w14:paraId="0DDFA773" w14:textId="77777777" w:rsidR="00C12D25" w:rsidRPr="004B3367" w:rsidRDefault="26095118" w:rsidP="00C12D25">
      <w:r>
        <w:t>VEGA: Huh. I see.</w:t>
      </w:r>
    </w:p>
    <w:p w14:paraId="5827A424" w14:textId="77777777" w:rsidR="00C12D25" w:rsidRPr="004B3367" w:rsidRDefault="00C12D25" w:rsidP="00C12D25"/>
    <w:p w14:paraId="03D0F038" w14:textId="77777777" w:rsidR="00C12D25" w:rsidRPr="004B3367" w:rsidRDefault="26095118" w:rsidP="00C12D25">
      <w:r>
        <w:t>[He leaps back up to the window he came in through.]</w:t>
      </w:r>
    </w:p>
    <w:p w14:paraId="019C407B" w14:textId="77777777" w:rsidR="00C12D25" w:rsidRPr="004B3367" w:rsidRDefault="00C12D25" w:rsidP="00C12D25"/>
    <w:p w14:paraId="626261A2" w14:textId="77777777" w:rsidR="00C12D25" w:rsidRPr="004B3367" w:rsidRDefault="26095118" w:rsidP="00C12D25">
      <w:r>
        <w:t>VEGA: I'll leave... for now.</w:t>
      </w:r>
    </w:p>
    <w:p w14:paraId="73487178" w14:textId="77777777" w:rsidR="00C12D25" w:rsidRPr="004B3367" w:rsidRDefault="00C12D25" w:rsidP="00C12D25"/>
    <w:p w14:paraId="3D360A4C" w14:textId="77777777" w:rsidR="00C12D25" w:rsidRPr="004B3367" w:rsidRDefault="26095118" w:rsidP="00C12D25">
      <w:r>
        <w:t>[And so he does. Juri's cell phone then starts ringing, and she takes it</w:t>
      </w:r>
    </w:p>
    <w:p w14:paraId="5D35C945" w14:textId="77777777" w:rsidR="00C12D25" w:rsidRPr="004B3367" w:rsidRDefault="26095118" w:rsidP="00C12D25">
      <w:r>
        <w:t>out to see.]</w:t>
      </w:r>
    </w:p>
    <w:p w14:paraId="737736BA" w14:textId="77777777" w:rsidR="00C12D25" w:rsidRPr="004B3367" w:rsidRDefault="00C12D25" w:rsidP="00C12D25"/>
    <w:p w14:paraId="3F7B7588" w14:textId="77777777" w:rsidR="00C12D25" w:rsidRPr="004B3367" w:rsidRDefault="26095118" w:rsidP="00C12D25">
      <w:r>
        <w:t>JURI: What now?... Oh. It's her.</w:t>
      </w:r>
    </w:p>
    <w:p w14:paraId="7E58B4E6" w14:textId="77777777" w:rsidR="00C12D25" w:rsidRPr="004B3367" w:rsidRDefault="00C12D25" w:rsidP="00C12D25"/>
    <w:p w14:paraId="2C20DB3C" w14:textId="77777777" w:rsidR="00C12D25" w:rsidRPr="004B3367" w:rsidRDefault="26095118" w:rsidP="00C12D25">
      <w:r>
        <w:t>------------------------------------------</w:t>
      </w:r>
    </w:p>
    <w:p w14:paraId="0387540F" w14:textId="77777777" w:rsidR="00C12D25" w:rsidRPr="004B3367" w:rsidRDefault="26095118" w:rsidP="00C12D25">
      <w:r>
        <w:t>SCENE 4.8. THE POWER OF THE DEAD</w:t>
      </w:r>
    </w:p>
    <w:p w14:paraId="79B06CF5" w14:textId="77777777" w:rsidR="00C12D25" w:rsidRPr="004B3367" w:rsidRDefault="26095118" w:rsidP="00C12D25">
      <w:r>
        <w:t>------------------------------------------</w:t>
      </w:r>
    </w:p>
    <w:p w14:paraId="0050E4F9" w14:textId="77777777" w:rsidR="00C12D25" w:rsidRPr="004B3367" w:rsidRDefault="26095118" w:rsidP="00C12D25">
      <w:r>
        <w:t>[At the Kanzuki household, the parties assembled to raid the Shadaloo base</w:t>
      </w:r>
    </w:p>
    <w:p w14:paraId="3A6CE293" w14:textId="77777777" w:rsidR="00C12D25" w:rsidRPr="004B3367" w:rsidRDefault="26095118" w:rsidP="00C12D25">
      <w:r>
        <w:t>have reconvened.]</w:t>
      </w:r>
    </w:p>
    <w:p w14:paraId="7E3CEB21" w14:textId="77777777" w:rsidR="00C12D25" w:rsidRPr="004B3367" w:rsidRDefault="00C12D25" w:rsidP="00C12D25"/>
    <w:p w14:paraId="02155564" w14:textId="77777777" w:rsidR="00C12D25" w:rsidRPr="004B3367" w:rsidRDefault="26095118" w:rsidP="00C12D25">
      <w:r>
        <w:t>KARIN: We came back here for now to regroup, but we will be going back to</w:t>
      </w:r>
    </w:p>
    <w:p w14:paraId="07798F4F" w14:textId="77777777" w:rsidR="00C12D25" w:rsidRPr="004B3367" w:rsidRDefault="26095118" w:rsidP="00C12D25">
      <w:r>
        <w:t>the Shadaloo base as soon as we rethink our strategy. We must stop them</w:t>
      </w:r>
    </w:p>
    <w:p w14:paraId="5D7B8318" w14:textId="77777777" w:rsidR="00C12D25" w:rsidRPr="004B3367" w:rsidRDefault="26095118" w:rsidP="00C12D25">
      <w:r>
        <w:t>from dropping the Moons.</w:t>
      </w:r>
    </w:p>
    <w:p w14:paraId="666125CB" w14:textId="77777777" w:rsidR="00C12D25" w:rsidRPr="004B3367" w:rsidRDefault="00C12D25" w:rsidP="00C12D25"/>
    <w:p w14:paraId="37F3D7DB" w14:textId="77777777" w:rsidR="00C12D25" w:rsidRPr="004B3367" w:rsidRDefault="26095118" w:rsidP="00C12D25">
      <w:r>
        <w:t>RASHID: We're going back to our own hideout now. It seems Helen already has</w:t>
      </w:r>
    </w:p>
    <w:p w14:paraId="20ACB0BF" w14:textId="77777777" w:rsidR="00C12D25" w:rsidRPr="004B3367" w:rsidRDefault="26095118" w:rsidP="00C12D25">
      <w:r>
        <w:t>new information.</w:t>
      </w:r>
    </w:p>
    <w:p w14:paraId="1C054E1B" w14:textId="77777777" w:rsidR="00C12D25" w:rsidRPr="004B3367" w:rsidRDefault="00C12D25" w:rsidP="00C12D25"/>
    <w:p w14:paraId="12921690" w14:textId="77777777" w:rsidR="00C12D25" w:rsidRPr="004B3367" w:rsidRDefault="26095118" w:rsidP="00C12D25">
      <w:r>
        <w:t>[Just then they hear Abel roaring in rage, followed by Nash and Guile being</w:t>
      </w:r>
    </w:p>
    <w:p w14:paraId="097840FF" w14:textId="77777777" w:rsidR="00C12D25" w:rsidRPr="004B3367" w:rsidRDefault="26095118" w:rsidP="00C12D25">
      <w:r>
        <w:t>pushed into the dining hall through the thrown open doors. As Abel steps</w:t>
      </w:r>
    </w:p>
    <w:p w14:paraId="65623054" w14:textId="77777777" w:rsidR="00C12D25" w:rsidRPr="004B3367" w:rsidRDefault="26095118" w:rsidP="00C12D25">
      <w:r>
        <w:t>out, still giving off Psycho Power, the two USAF officers tackle him. The</w:t>
      </w:r>
    </w:p>
    <w:p w14:paraId="02E5017A" w14:textId="77777777" w:rsidR="00C12D25" w:rsidRPr="004B3367" w:rsidRDefault="26095118" w:rsidP="00C12D25">
      <w:r>
        <w:t>mercenary, however, uses his sheer brute force to throw them flat on their</w:t>
      </w:r>
    </w:p>
    <w:p w14:paraId="26765B92" w14:textId="77777777" w:rsidR="00C12D25" w:rsidRPr="004B3367" w:rsidRDefault="26095118" w:rsidP="00C12D25">
      <w:r>
        <w:t>backs. He advances slowly and menacingly, when Guile stands up for another</w:t>
      </w:r>
    </w:p>
    <w:p w14:paraId="25A3B700" w14:textId="77777777" w:rsidR="00C12D25" w:rsidRPr="004B3367" w:rsidRDefault="26095118" w:rsidP="00C12D25">
      <w:r>
        <w:t>go.]</w:t>
      </w:r>
    </w:p>
    <w:p w14:paraId="14B04602" w14:textId="77777777" w:rsidR="00C12D25" w:rsidRPr="004B3367" w:rsidRDefault="00C12D25" w:rsidP="00C12D25"/>
    <w:p w14:paraId="497A6762" w14:textId="77777777" w:rsidR="00C12D25" w:rsidRPr="004B3367" w:rsidRDefault="26095118" w:rsidP="00C12D25">
      <w:r>
        <w:t>GUILE: No more!</w:t>
      </w:r>
    </w:p>
    <w:p w14:paraId="77DCFE54" w14:textId="77777777" w:rsidR="00C12D25" w:rsidRPr="004B3367" w:rsidRDefault="00C12D25" w:rsidP="00C12D25"/>
    <w:p w14:paraId="7415D3A6" w14:textId="77777777" w:rsidR="00C12D25" w:rsidRPr="004B3367" w:rsidRDefault="26095118" w:rsidP="00C12D25">
      <w:r>
        <w:t>[He throws a powerful Sonic Boom at Abel, who just tanks it. Guile then</w:t>
      </w:r>
    </w:p>
    <w:p w14:paraId="04658051" w14:textId="77777777" w:rsidR="00C12D25" w:rsidRPr="004B3367" w:rsidRDefault="26095118" w:rsidP="00C12D25">
      <w:r>
        <w:t>goes in for a tackle.]</w:t>
      </w:r>
    </w:p>
    <w:p w14:paraId="44F86463" w14:textId="77777777" w:rsidR="00C12D25" w:rsidRPr="004B3367" w:rsidRDefault="00C12D25" w:rsidP="00C12D25"/>
    <w:p w14:paraId="08301651" w14:textId="77777777" w:rsidR="00C12D25" w:rsidRPr="004B3367" w:rsidRDefault="26095118" w:rsidP="00C12D25">
      <w:r>
        <w:t>GUILE: Charlie!</w:t>
      </w:r>
    </w:p>
    <w:p w14:paraId="37D4C791" w14:textId="77777777" w:rsidR="00C12D25" w:rsidRPr="004B3367" w:rsidRDefault="00C12D25" w:rsidP="00C12D25"/>
    <w:p w14:paraId="78F8CA9B" w14:textId="77777777" w:rsidR="00C12D25" w:rsidRPr="004B3367" w:rsidRDefault="26095118" w:rsidP="00C12D25">
      <w:r>
        <w:t>[Taking the cue, Nash gets up and starts concentrating his mysterious</w:t>
      </w:r>
    </w:p>
    <w:p w14:paraId="7B81A0B4" w14:textId="77777777" w:rsidR="00C12D25" w:rsidRPr="004B3367" w:rsidRDefault="26095118" w:rsidP="00C12D25">
      <w:r>
        <w:t xml:space="preserve">power, as the others watch apprehensively. The gemstone on his forehead </w:t>
      </w:r>
    </w:p>
    <w:p w14:paraId="36FF1818" w14:textId="77777777" w:rsidR="00C12D25" w:rsidRPr="004B3367" w:rsidRDefault="26095118" w:rsidP="00C12D25">
      <w:r>
        <w:t>starts glowing in blue, and when he feels he has accumulated enough power,</w:t>
      </w:r>
    </w:p>
    <w:p w14:paraId="734C308D" w14:textId="77777777" w:rsidR="00C12D25" w:rsidRPr="004B3367" w:rsidRDefault="26095118" w:rsidP="00C12D25">
      <w:r>
        <w:t>he dashes toward Abel.]</w:t>
      </w:r>
    </w:p>
    <w:p w14:paraId="4CEF7746" w14:textId="77777777" w:rsidR="00C12D25" w:rsidRPr="004B3367" w:rsidRDefault="00C12D25" w:rsidP="00C12D25"/>
    <w:p w14:paraId="19BFA18F" w14:textId="77777777" w:rsidR="00C12D25" w:rsidRPr="004B3367" w:rsidRDefault="26095118" w:rsidP="00C12D25">
      <w:r>
        <w:t>NASH: Here!</w:t>
      </w:r>
    </w:p>
    <w:p w14:paraId="67A5985B" w14:textId="77777777" w:rsidR="00C12D25" w:rsidRPr="004B3367" w:rsidRDefault="00C12D25" w:rsidP="00C12D25"/>
    <w:p w14:paraId="56D2B7BE" w14:textId="77777777" w:rsidR="00C12D25" w:rsidRPr="004B3367" w:rsidRDefault="26095118" w:rsidP="00C12D25">
      <w:r>
        <w:t>[He puts his hand on Abel's head, and starts to use his power to drain the</w:t>
      </w:r>
    </w:p>
    <w:p w14:paraId="6CDFE84F" w14:textId="77777777" w:rsidR="00C12D25" w:rsidRPr="004B3367" w:rsidRDefault="26095118" w:rsidP="00C12D25">
      <w:r>
        <w:t>Psycho Power from him. As Abel struggles, Nash realizes there is too much</w:t>
      </w:r>
    </w:p>
    <w:p w14:paraId="64E01B4E" w14:textId="77777777" w:rsidR="00C12D25" w:rsidRPr="004B3367" w:rsidRDefault="26095118" w:rsidP="00C12D25">
      <w:r>
        <w:t>of this power within the French fighter.]</w:t>
      </w:r>
    </w:p>
    <w:p w14:paraId="04845BE0" w14:textId="77777777" w:rsidR="00C12D25" w:rsidRPr="004B3367" w:rsidRDefault="00C12D25" w:rsidP="00C12D25"/>
    <w:p w14:paraId="64C5605D" w14:textId="77777777" w:rsidR="00C12D25" w:rsidRPr="004B3367" w:rsidRDefault="26095118" w:rsidP="00C12D25">
      <w:r>
        <w:t>NASH: Not yet!</w:t>
      </w:r>
    </w:p>
    <w:p w14:paraId="030EAE46" w14:textId="77777777" w:rsidR="00C12D25" w:rsidRPr="004B3367" w:rsidRDefault="00C12D25" w:rsidP="00C12D25"/>
    <w:p w14:paraId="654068C7" w14:textId="77777777" w:rsidR="00C12D25" w:rsidRPr="004B3367" w:rsidRDefault="26095118" w:rsidP="00C12D25">
      <w:r>
        <w:t>[He uses both hands and starts draining the purple energy from Abel at a</w:t>
      </w:r>
    </w:p>
    <w:p w14:paraId="730080B8" w14:textId="77777777" w:rsidR="00C12D25" w:rsidRPr="004B3367" w:rsidRDefault="26095118" w:rsidP="00C12D25">
      <w:r>
        <w:t>faster, more intense rate. Overwhelmed by the torrent of power washing his</w:t>
      </w:r>
    </w:p>
    <w:p w14:paraId="75570F4C" w14:textId="77777777" w:rsidR="00C12D25" w:rsidRPr="004B3367" w:rsidRDefault="26095118" w:rsidP="00C12D25">
      <w:r>
        <w:t>mind clean, Abel stops resisting and eventually falls to all fours, while</w:t>
      </w:r>
    </w:p>
    <w:p w14:paraId="27F2CB93" w14:textId="77777777" w:rsidR="00C12D25" w:rsidRPr="004B3367" w:rsidRDefault="26095118" w:rsidP="00C12D25">
      <w:r>
        <w:t>Nash sinks to one knee, exhausted. Chun-Li comes to tend to Abel.]</w:t>
      </w:r>
    </w:p>
    <w:p w14:paraId="28788EB6" w14:textId="77777777" w:rsidR="00C12D25" w:rsidRPr="004B3367" w:rsidRDefault="00C12D25" w:rsidP="00C12D25"/>
    <w:p w14:paraId="34079A75" w14:textId="77777777" w:rsidR="00C12D25" w:rsidRPr="004B3367" w:rsidRDefault="26095118" w:rsidP="00C12D25">
      <w:r>
        <w:t>CHUN-LI: You OK? Do you know who I am?</w:t>
      </w:r>
    </w:p>
    <w:p w14:paraId="22BD5924" w14:textId="77777777" w:rsidR="00C12D25" w:rsidRPr="004B3367" w:rsidRDefault="00C12D25" w:rsidP="00C12D25"/>
    <w:p w14:paraId="55117D5D" w14:textId="77777777" w:rsidR="00C12D25" w:rsidRPr="004B3367" w:rsidRDefault="26095118" w:rsidP="00C12D25">
      <w:r>
        <w:t>ABEL: Uggggckkk... uggckkk. Oui.</w:t>
      </w:r>
    </w:p>
    <w:p w14:paraId="1B0336F9" w14:textId="77777777" w:rsidR="00C12D25" w:rsidRPr="004B3367" w:rsidRDefault="00C12D25" w:rsidP="00C12D25"/>
    <w:p w14:paraId="6560AE4B" w14:textId="77777777" w:rsidR="00C12D25" w:rsidRPr="004B3367" w:rsidRDefault="26095118" w:rsidP="00C12D25">
      <w:r>
        <w:t>[Nash stands up, having caught his breath.]</w:t>
      </w:r>
    </w:p>
    <w:p w14:paraId="490B6A28" w14:textId="77777777" w:rsidR="00C12D25" w:rsidRPr="004B3367" w:rsidRDefault="00C12D25" w:rsidP="00C12D25"/>
    <w:p w14:paraId="55F4647C" w14:textId="77777777" w:rsidR="00C12D25" w:rsidRPr="004B3367" w:rsidRDefault="26095118" w:rsidP="00C12D25">
      <w:r>
        <w:t>ABEL [turns to Nash]: You're the one... who stopped my madness. Merci</w:t>
      </w:r>
    </w:p>
    <w:p w14:paraId="1BBFCEBA" w14:textId="77777777" w:rsidR="00C12D25" w:rsidRPr="004B3367" w:rsidRDefault="26095118" w:rsidP="00C12D25">
      <w:r>
        <w:t>beaucoup.</w:t>
      </w:r>
    </w:p>
    <w:p w14:paraId="286A7BB4" w14:textId="77777777" w:rsidR="00C12D25" w:rsidRPr="004B3367" w:rsidRDefault="00C12D25" w:rsidP="00C12D25"/>
    <w:p w14:paraId="181882D5" w14:textId="77777777" w:rsidR="00C12D25" w:rsidRPr="004B3367" w:rsidRDefault="26095118" w:rsidP="00C12D25">
      <w:r>
        <w:t>[Not being one for many words anymore, Nash turns to leave. He is only</w:t>
      </w:r>
    </w:p>
    <w:p w14:paraId="7F5FE211" w14:textId="77777777" w:rsidR="00C12D25" w:rsidRPr="004B3367" w:rsidRDefault="26095118" w:rsidP="00C12D25">
      <w:r>
        <w:t>stopped by Guile's voice.]</w:t>
      </w:r>
    </w:p>
    <w:p w14:paraId="1C70AB53" w14:textId="77777777" w:rsidR="00C12D25" w:rsidRPr="004B3367" w:rsidRDefault="00C12D25" w:rsidP="00C12D25"/>
    <w:p w14:paraId="29696074" w14:textId="77777777" w:rsidR="00C12D25" w:rsidRPr="004B3367" w:rsidRDefault="26095118" w:rsidP="00C12D25">
      <w:r>
        <w:t>GUILE: Charlie...</w:t>
      </w:r>
    </w:p>
    <w:p w14:paraId="4AA5F8B0" w14:textId="77777777" w:rsidR="00C12D25" w:rsidRPr="004B3367" w:rsidRDefault="00C12D25" w:rsidP="00C12D25"/>
    <w:p w14:paraId="5C425AC4" w14:textId="77777777" w:rsidR="00C12D25" w:rsidRPr="004B3367" w:rsidRDefault="26095118" w:rsidP="00C12D25">
      <w:r>
        <w:t>[He takes something out and throws to him.]</w:t>
      </w:r>
    </w:p>
    <w:p w14:paraId="78A10171" w14:textId="77777777" w:rsidR="00C12D25" w:rsidRPr="004B3367" w:rsidRDefault="00C12D25" w:rsidP="00C12D25"/>
    <w:p w14:paraId="53C15000" w14:textId="77777777" w:rsidR="00C12D25" w:rsidRPr="004B3367" w:rsidRDefault="26095118" w:rsidP="00C12D25">
      <w:r>
        <w:t>GUILE: You forgot this.</w:t>
      </w:r>
    </w:p>
    <w:p w14:paraId="3A26E4E5" w14:textId="77777777" w:rsidR="00C12D25" w:rsidRPr="004B3367" w:rsidRDefault="00C12D25" w:rsidP="00C12D25"/>
    <w:p w14:paraId="0127F751" w14:textId="77777777" w:rsidR="00C12D25" w:rsidRPr="004B3367" w:rsidRDefault="26095118" w:rsidP="00C12D25">
      <w:r>
        <w:t>[Nash looks and sees it is his dogtag, which Guile had kept with him all</w:t>
      </w:r>
    </w:p>
    <w:p w14:paraId="754794E5" w14:textId="77777777" w:rsidR="00C12D25" w:rsidRPr="004B3367" w:rsidRDefault="26095118" w:rsidP="00C12D25">
      <w:r>
        <w:t>this time. He silently acknowledges this and leaves, followed by Rashid and</w:t>
      </w:r>
    </w:p>
    <w:p w14:paraId="5628176B" w14:textId="77777777" w:rsidR="00C12D25" w:rsidRPr="004B3367" w:rsidRDefault="26095118" w:rsidP="00C12D25">
      <w:r>
        <w:t>Azam. Abel the realizes something as he is going.]</w:t>
      </w:r>
    </w:p>
    <w:p w14:paraId="5B173D69" w14:textId="77777777" w:rsidR="00C12D25" w:rsidRPr="004B3367" w:rsidRDefault="00C12D25" w:rsidP="00C12D25"/>
    <w:p w14:paraId="259BC14F" w14:textId="77777777" w:rsidR="00C12D25" w:rsidRPr="004B3367" w:rsidRDefault="26095118" w:rsidP="00C12D25">
      <w:r>
        <w:t>ABEL: Nash?... Huh?</w:t>
      </w:r>
    </w:p>
    <w:p w14:paraId="6353B735" w14:textId="77777777" w:rsidR="00C12D25" w:rsidRPr="004B3367" w:rsidRDefault="00C12D25" w:rsidP="00C12D25"/>
    <w:p w14:paraId="1DA85F59" w14:textId="77777777" w:rsidR="00C12D25" w:rsidRPr="004B3367" w:rsidRDefault="26095118" w:rsidP="00C12D25">
      <w:r>
        <w:t>[He appears to wonder, isn't that the man who saved his life years ago?]</w:t>
      </w:r>
    </w:p>
    <w:p w14:paraId="5F5E8CCE" w14:textId="77777777" w:rsidR="00C12D25" w:rsidRPr="004B3367" w:rsidRDefault="00C12D25" w:rsidP="00C12D25"/>
    <w:p w14:paraId="494CB2DF" w14:textId="77777777" w:rsidR="00C12D25" w:rsidRPr="004B3367" w:rsidRDefault="26095118" w:rsidP="00C12D25">
      <w:r>
        <w:t>------------------------------------------</w:t>
      </w:r>
    </w:p>
    <w:p w14:paraId="1E76EE67" w14:textId="77777777" w:rsidR="00C12D25" w:rsidRPr="004B3367" w:rsidRDefault="00C12D25" w:rsidP="00C12D25">
      <w:r w:rsidRPr="004B3367">
        <w:t>SCENE 4.9. PREPARATIONS</w:t>
      </w:r>
    </w:p>
    <w:p w14:paraId="53A4B3A4" w14:textId="77777777" w:rsidR="00C12D25" w:rsidRPr="004B3367" w:rsidRDefault="26095118" w:rsidP="00C12D25">
      <w:r>
        <w:t>------------------------------------------</w:t>
      </w:r>
    </w:p>
    <w:p w14:paraId="708C8CB1" w14:textId="77777777" w:rsidR="00C12D25" w:rsidRPr="004B3367" w:rsidRDefault="00C12D25" w:rsidP="00C12D25">
      <w:r w:rsidRPr="004B3367">
        <w:t>RASHID: I really understand how you feel, but Helen might have some new</w:t>
      </w:r>
    </w:p>
    <w:p w14:paraId="5AFE54A4" w14:textId="77777777" w:rsidR="00C12D25" w:rsidRPr="004B3367" w:rsidRDefault="00C12D25" w:rsidP="00C12D25">
      <w:r w:rsidRPr="004B3367">
        <w:t>information to share with us.</w:t>
      </w:r>
    </w:p>
    <w:p w14:paraId="6A01F89C" w14:textId="77777777" w:rsidR="00C12D25" w:rsidRPr="004B3367" w:rsidRDefault="00C12D25" w:rsidP="00C12D25"/>
    <w:p w14:paraId="68AB5B20" w14:textId="77777777" w:rsidR="00C12D25" w:rsidRPr="004B3367" w:rsidRDefault="00C12D25" w:rsidP="00C12D25">
      <w:r w:rsidRPr="004B3367">
        <w:t>[He opens the door to the Russian pub and he, Azam and Nash enter. Juri is</w:t>
      </w:r>
    </w:p>
    <w:p w14:paraId="10D3CE64" w14:textId="77777777" w:rsidR="00C12D25" w:rsidRPr="004B3367" w:rsidRDefault="00C12D25" w:rsidP="00C12D25">
      <w:r w:rsidRPr="004B3367">
        <w:t>already there, as is Cammy. Helen then comes in.]</w:t>
      </w:r>
    </w:p>
    <w:p w14:paraId="28A19E28" w14:textId="77777777" w:rsidR="00C12D25" w:rsidRPr="004B3367" w:rsidRDefault="00C12D25" w:rsidP="00C12D25"/>
    <w:p w14:paraId="5B3D377A" w14:textId="77777777" w:rsidR="00C12D25" w:rsidRPr="004B3367" w:rsidRDefault="00C12D25" w:rsidP="00C12D25">
      <w:r w:rsidRPr="004B3367">
        <w:t>HELEN: I see everybody's here.</w:t>
      </w:r>
    </w:p>
    <w:p w14:paraId="56862015" w14:textId="77777777" w:rsidR="00C12D25" w:rsidRPr="004B3367" w:rsidRDefault="00C12D25" w:rsidP="00C12D25"/>
    <w:p w14:paraId="72899A85" w14:textId="77777777" w:rsidR="00C12D25" w:rsidRPr="004B3367" w:rsidRDefault="00C12D25" w:rsidP="00C12D25">
      <w:r w:rsidRPr="004B3367">
        <w:t>JURI: So, you said there's a way to stop the Moons.</w:t>
      </w:r>
    </w:p>
    <w:p w14:paraId="23F9D8CE" w14:textId="77777777" w:rsidR="00C12D25" w:rsidRPr="004B3367" w:rsidRDefault="00C12D25" w:rsidP="00C12D25"/>
    <w:p w14:paraId="42FF0D4F" w14:textId="77777777" w:rsidR="00C12D25" w:rsidRPr="004B3367" w:rsidRDefault="00C12D25" w:rsidP="00C12D25">
      <w:r w:rsidRPr="004B3367">
        <w:t>HELEN [perky]: Yes, that is true! I have found a solution!</w:t>
      </w:r>
    </w:p>
    <w:p w14:paraId="4DAE6B90" w14:textId="77777777" w:rsidR="00C12D25" w:rsidRPr="004B3367" w:rsidRDefault="00C12D25" w:rsidP="00C12D25"/>
    <w:p w14:paraId="37614150" w14:textId="77777777" w:rsidR="00C12D25" w:rsidRPr="004B3367" w:rsidRDefault="00C12D25" w:rsidP="00C12D25">
      <w:r w:rsidRPr="004B3367">
        <w:t>RASHID: So there is a way.</w:t>
      </w:r>
    </w:p>
    <w:p w14:paraId="29137746" w14:textId="77777777" w:rsidR="00C12D25" w:rsidRPr="004B3367" w:rsidRDefault="00C12D25" w:rsidP="00C12D25"/>
    <w:p w14:paraId="6AD390C5" w14:textId="77777777" w:rsidR="00C12D25" w:rsidRPr="004B3367" w:rsidRDefault="00C12D25" w:rsidP="00C12D25">
      <w:r w:rsidRPr="004B3367">
        <w:t>HELEN: Yes... but it depends on you.</w:t>
      </w:r>
    </w:p>
    <w:p w14:paraId="5165B553" w14:textId="77777777" w:rsidR="00C12D25" w:rsidRPr="004B3367" w:rsidRDefault="00C12D25" w:rsidP="00C12D25"/>
    <w:p w14:paraId="45EA1063" w14:textId="77777777" w:rsidR="00C12D25" w:rsidRPr="004B3367" w:rsidRDefault="00C12D25" w:rsidP="00C12D25">
      <w:r w:rsidRPr="004B3367">
        <w:t>[She holds up Rashid's cell phone to him, and a voice message starts</w:t>
      </w:r>
    </w:p>
    <w:p w14:paraId="3F837AA2" w14:textId="77777777" w:rsidR="00C12D25" w:rsidRPr="004B3367" w:rsidRDefault="00C12D25" w:rsidP="00C12D25">
      <w:r w:rsidRPr="004B3367">
        <w:t>playing.]</w:t>
      </w:r>
    </w:p>
    <w:p w14:paraId="32047C6F" w14:textId="77777777" w:rsidR="00C12D25" w:rsidRPr="004B3367" w:rsidRDefault="00C12D25" w:rsidP="00C12D25"/>
    <w:p w14:paraId="71267128" w14:textId="77777777" w:rsidR="00C12D25" w:rsidRPr="004B3367" w:rsidRDefault="00C12D25" w:rsidP="00C12D25">
      <w:r w:rsidRPr="004B3367">
        <w:t>LI-FEN'S VOICE: To the friend of that person. The usher. I found a</w:t>
      </w:r>
    </w:p>
    <w:p w14:paraId="6AD00CA1" w14:textId="77777777" w:rsidR="00C12D25" w:rsidRPr="004B3367" w:rsidRDefault="00C12D25" w:rsidP="00C12D25">
      <w:r w:rsidRPr="004B3367">
        <w:t>command... "Light up the pathway for those who stray. I call... thy name".</w:t>
      </w:r>
    </w:p>
    <w:p w14:paraId="4A817B7E" w14:textId="77777777" w:rsidR="00C12D25" w:rsidRPr="004B3367" w:rsidRDefault="00C12D25" w:rsidP="00C12D25">
      <w:r w:rsidRPr="004B3367">
        <w:t>[Rashid gets more and more serious as the message continues.] If we</w:t>
      </w:r>
    </w:p>
    <w:p w14:paraId="646B661D" w14:textId="77777777" w:rsidR="00C12D25" w:rsidRPr="004B3367" w:rsidRDefault="00C12D25" w:rsidP="00C12D25">
      <w:r w:rsidRPr="004B3367">
        <w:t>decipher this, we can stop the Moons. I have skills... like, I know how to</w:t>
      </w:r>
    </w:p>
    <w:p w14:paraId="07396278" w14:textId="77777777" w:rsidR="00C12D25" w:rsidRPr="004B3367" w:rsidRDefault="00C12D25" w:rsidP="00C12D25">
      <w:r w:rsidRPr="004B3367">
        <w:t>read and write programs... but I can't read hearts. But you... who are the</w:t>
      </w:r>
    </w:p>
    <w:p w14:paraId="3F8359B4" w14:textId="77777777" w:rsidR="00C12D25" w:rsidRPr="004B3367" w:rsidRDefault="00C12D25" w:rsidP="00C12D25">
      <w:r w:rsidRPr="004B3367">
        <w:t>friend of that person... you can.</w:t>
      </w:r>
    </w:p>
    <w:p w14:paraId="2D152C81" w14:textId="77777777" w:rsidR="00C12D25" w:rsidRPr="004B3367" w:rsidRDefault="00C12D25" w:rsidP="00C12D25"/>
    <w:p w14:paraId="205909BC" w14:textId="77777777" w:rsidR="00C12D25" w:rsidRPr="004B3367" w:rsidRDefault="00C12D25" w:rsidP="00C12D25">
      <w:r w:rsidRPr="004B3367">
        <w:t>[The message ends. Rashid looks uncharacteristically grim.]</w:t>
      </w:r>
    </w:p>
    <w:p w14:paraId="12D745F8" w14:textId="77777777" w:rsidR="00C12D25" w:rsidRPr="004B3367" w:rsidRDefault="00C12D25" w:rsidP="00C12D25"/>
    <w:p w14:paraId="67A3F84F" w14:textId="77777777" w:rsidR="00C12D25" w:rsidRPr="004B3367" w:rsidRDefault="00C12D25" w:rsidP="00C12D25">
      <w:r w:rsidRPr="004B3367">
        <w:t>RASHID: A command.</w:t>
      </w:r>
    </w:p>
    <w:p w14:paraId="1879D7E7" w14:textId="77777777" w:rsidR="00C12D25" w:rsidRPr="004B3367" w:rsidRDefault="00C12D25" w:rsidP="00C12D25"/>
    <w:p w14:paraId="155C6D4C" w14:textId="77777777" w:rsidR="00C12D25" w:rsidRPr="004B3367" w:rsidRDefault="00C12D25" w:rsidP="00C12D25">
      <w:r w:rsidRPr="004B3367">
        <w:t>HELEN: It seems like a code. I assume you can decipher it?</w:t>
      </w:r>
    </w:p>
    <w:p w14:paraId="15D9AED0" w14:textId="77777777" w:rsidR="00C12D25" w:rsidRPr="004B3367" w:rsidRDefault="00C12D25" w:rsidP="00C12D25"/>
    <w:p w14:paraId="5B142FDC" w14:textId="77777777" w:rsidR="00C12D25" w:rsidRPr="004B3367" w:rsidRDefault="00C12D25" w:rsidP="00C12D25">
      <w:r w:rsidRPr="004B3367">
        <w:t>RASHID: ...Yes. [takes his cell phone back.]</w:t>
      </w:r>
    </w:p>
    <w:p w14:paraId="307D0402" w14:textId="77777777" w:rsidR="00C12D25" w:rsidRPr="004B3367" w:rsidRDefault="00C12D25" w:rsidP="00C12D25"/>
    <w:p w14:paraId="470F8895" w14:textId="77777777" w:rsidR="00C12D25" w:rsidRPr="004B3367" w:rsidRDefault="00C12D25" w:rsidP="00C12D25">
      <w:r w:rsidRPr="004B3367">
        <w:t>HELEN: I'm impressed with Rashid of the Turbulent Wind! I thank the</w:t>
      </w:r>
    </w:p>
    <w:p w14:paraId="39F79D63" w14:textId="77777777" w:rsidR="00C12D25" w:rsidRPr="004B3367" w:rsidRDefault="00C12D25" w:rsidP="00C12D25">
      <w:r w:rsidRPr="004B3367">
        <w:t>developer of the Black Moons... and your friendship with her. It's kismet!</w:t>
      </w:r>
    </w:p>
    <w:p w14:paraId="6B5DAFF6" w14:textId="77777777" w:rsidR="00C12D25" w:rsidRPr="004B3367" w:rsidRDefault="00C12D25" w:rsidP="00C12D25">
      <w:r w:rsidRPr="004B3367">
        <w:t>If the command is activated, Shadaloo's plan will come to naught. Eheh. I'm</w:t>
      </w:r>
    </w:p>
    <w:p w14:paraId="043457C6" w14:textId="77777777" w:rsidR="00C12D25" w:rsidRPr="004B3367" w:rsidRDefault="00C12D25" w:rsidP="00C12D25">
      <w:r w:rsidRPr="004B3367">
        <w:t>very excited!! [she turns to Nash] Of course, you will finally get to kill</w:t>
      </w:r>
    </w:p>
    <w:p w14:paraId="6717ED84" w14:textId="77777777" w:rsidR="00C12D25" w:rsidRPr="004B3367" w:rsidRDefault="00C12D25" w:rsidP="00C12D25">
      <w:r w:rsidRPr="004B3367">
        <w:t>Bison.</w:t>
      </w:r>
    </w:p>
    <w:p w14:paraId="1BFFCFB3" w14:textId="77777777" w:rsidR="00C12D25" w:rsidRPr="004B3367" w:rsidRDefault="00C12D25" w:rsidP="00C12D25"/>
    <w:p w14:paraId="3FCFCB56" w14:textId="77777777" w:rsidR="00C12D25" w:rsidRPr="004B3367" w:rsidRDefault="00C12D25" w:rsidP="00C12D25">
      <w:r w:rsidRPr="004B3367">
        <w:t>[Nash shakes his head glumly.]</w:t>
      </w:r>
    </w:p>
    <w:p w14:paraId="21B87CC2" w14:textId="77777777" w:rsidR="00C12D25" w:rsidRPr="004B3367" w:rsidRDefault="00C12D25" w:rsidP="00C12D25"/>
    <w:p w14:paraId="3D96E223" w14:textId="77777777" w:rsidR="00C12D25" w:rsidRPr="004B3367" w:rsidRDefault="00C12D25" w:rsidP="00C12D25">
      <w:r w:rsidRPr="004B3367">
        <w:t>NASH: I can only do what is in my ability to do. But I'm afraid that I</w:t>
      </w:r>
    </w:p>
    <w:p w14:paraId="606E3360" w14:textId="77777777" w:rsidR="00C12D25" w:rsidRPr="004B3367" w:rsidRDefault="00C12D25" w:rsidP="00C12D25">
      <w:r w:rsidRPr="004B3367">
        <w:t>won't be able to end Bison's life.</w:t>
      </w:r>
    </w:p>
    <w:p w14:paraId="7EB5E1D5" w14:textId="77777777" w:rsidR="00C12D25" w:rsidRPr="004B3367" w:rsidRDefault="00C12D25" w:rsidP="00C12D25"/>
    <w:p w14:paraId="22A5A12A" w14:textId="77777777" w:rsidR="00C12D25" w:rsidRPr="004B3367" w:rsidRDefault="00C12D25" w:rsidP="00C12D25">
      <w:r w:rsidRPr="004B3367">
        <w:t>HELEN: Tsk. Don't say things like that.</w:t>
      </w:r>
    </w:p>
    <w:p w14:paraId="47249A9B" w14:textId="77777777" w:rsidR="00C12D25" w:rsidRPr="004B3367" w:rsidRDefault="00C12D25" w:rsidP="00C12D25"/>
    <w:p w14:paraId="624BF7AF" w14:textId="77777777" w:rsidR="00C12D25" w:rsidRPr="004B3367" w:rsidRDefault="00C12D25" w:rsidP="00C12D25">
      <w:r w:rsidRPr="004B3367">
        <w:t>NASH: I don't have the strength to do that. However, maybe they do...</w:t>
      </w:r>
    </w:p>
    <w:p w14:paraId="1769EA70" w14:textId="77777777" w:rsidR="00C12D25" w:rsidRPr="004B3367" w:rsidRDefault="00C12D25" w:rsidP="00C12D25"/>
    <w:p w14:paraId="555399D0" w14:textId="77777777" w:rsidR="00C12D25" w:rsidRPr="004B3367" w:rsidRDefault="00C12D25" w:rsidP="00C12D25">
      <w:r w:rsidRPr="004B3367">
        <w:t>[This is obviously not what Helen wants to hear, as she angrily barks at</w:t>
      </w:r>
    </w:p>
    <w:p w14:paraId="03409336" w14:textId="77777777" w:rsidR="00C12D25" w:rsidRPr="004B3367" w:rsidRDefault="00C12D25" w:rsidP="00C12D25">
      <w:r w:rsidRPr="004B3367">
        <w:t>him.]</w:t>
      </w:r>
    </w:p>
    <w:p w14:paraId="5F5C3F81" w14:textId="77777777" w:rsidR="00C12D25" w:rsidRPr="004B3367" w:rsidRDefault="00C12D25" w:rsidP="00C12D25"/>
    <w:p w14:paraId="70FD1D3E" w14:textId="77777777" w:rsidR="00C12D25" w:rsidRPr="004B3367" w:rsidRDefault="00C12D25" w:rsidP="00C12D25">
      <w:r w:rsidRPr="004B3367">
        <w:t>HELEN: DON'T SAY THAT! Don't you know how much I had to sacrifice just to</w:t>
      </w:r>
    </w:p>
    <w:p w14:paraId="3957BB26" w14:textId="77777777" w:rsidR="00C12D25" w:rsidRPr="004B3367" w:rsidRDefault="00C12D25" w:rsidP="00C12D25">
      <w:r w:rsidRPr="004B3367">
        <w:t>bring you back to life!? What do you mean you can't win!? You ARE supposed</w:t>
      </w:r>
    </w:p>
    <w:p w14:paraId="75B382BC" w14:textId="77777777" w:rsidR="00C12D25" w:rsidRPr="004B3367" w:rsidRDefault="00C12D25" w:rsidP="00C12D25">
      <w:r w:rsidRPr="004B3367">
        <w:t>to win! If you win, with the power given from my Lord, then the prophecy...</w:t>
      </w:r>
    </w:p>
    <w:p w14:paraId="02AB4FA6" w14:textId="77777777" w:rsidR="00C12D25" w:rsidRPr="004B3367" w:rsidRDefault="00C12D25" w:rsidP="00C12D25"/>
    <w:p w14:paraId="011B55C5" w14:textId="77777777" w:rsidR="00C12D25" w:rsidRPr="004B3367" w:rsidRDefault="00C12D25" w:rsidP="00C12D25">
      <w:r w:rsidRPr="004B3367">
        <w:t>NASH [interrupting]: But I'm already dead. For dead men time will stand</w:t>
      </w:r>
    </w:p>
    <w:p w14:paraId="10B61E78" w14:textId="77777777" w:rsidR="00C12D25" w:rsidRPr="004B3367" w:rsidRDefault="00C12D25" w:rsidP="00C12D25">
      <w:r w:rsidRPr="004B3367">
        <w:t>still... but Bison's Psycho Power keeps growing and evolving. Whereas I</w:t>
      </w:r>
    </w:p>
    <w:p w14:paraId="35BB9909" w14:textId="77777777" w:rsidR="00C12D25" w:rsidRPr="004B3367" w:rsidRDefault="00C12D25" w:rsidP="00C12D25">
      <w:r w:rsidRPr="004B3367">
        <w:t>have...</w:t>
      </w:r>
    </w:p>
    <w:p w14:paraId="78EAC4DD" w14:textId="77777777" w:rsidR="00C12D25" w:rsidRPr="004B3367" w:rsidRDefault="00C12D25" w:rsidP="00C12D25"/>
    <w:p w14:paraId="618F5974" w14:textId="77777777" w:rsidR="00C12D25" w:rsidRPr="004B3367" w:rsidRDefault="00C12D25" w:rsidP="00C12D25">
      <w:r w:rsidRPr="004B3367">
        <w:t>HELEN [quietly]: Did you get frightened and decide to chicken out? [back to</w:t>
      </w:r>
    </w:p>
    <w:p w14:paraId="5367AB0E" w14:textId="77777777" w:rsidR="00C12D25" w:rsidRPr="004B3367" w:rsidRDefault="00C12D25" w:rsidP="00C12D25">
      <w:r w:rsidRPr="004B3367">
        <w:t>normal, but still upset] All right, I'll tell you something. Your time is</w:t>
      </w:r>
    </w:p>
    <w:p w14:paraId="4B1A11DA" w14:textId="77777777" w:rsidR="00C12D25" w:rsidRPr="004B3367" w:rsidRDefault="00C12D25" w:rsidP="00C12D25">
      <w:r w:rsidRPr="004B3367">
        <w:t>short, just for a limited period by the grace of my Lord. Hah! Don't tell</w:t>
      </w:r>
    </w:p>
    <w:p w14:paraId="422BA2E6" w14:textId="77777777" w:rsidR="00C12D25" w:rsidRPr="004B3367" w:rsidRDefault="00C12D25" w:rsidP="00C12D25">
      <w:r w:rsidRPr="004B3367">
        <w:t>me you actually thought you would live forever? Before too long your body</w:t>
      </w:r>
    </w:p>
    <w:p w14:paraId="1F152F11" w14:textId="77777777" w:rsidR="00C12D25" w:rsidRPr="004B3367" w:rsidRDefault="00C12D25" w:rsidP="00C12D25">
      <w:r w:rsidRPr="004B3367">
        <w:t>will fall into decay. There is no next time for a filthy dead man like you!</w:t>
      </w:r>
    </w:p>
    <w:p w14:paraId="0ABB6D08" w14:textId="77777777" w:rsidR="00C12D25" w:rsidRPr="004B3367" w:rsidRDefault="00C12D25" w:rsidP="00C12D25"/>
    <w:p w14:paraId="535274D1" w14:textId="77777777" w:rsidR="00C12D25" w:rsidRPr="004B3367" w:rsidRDefault="00C12D25" w:rsidP="00C12D25">
      <w:r w:rsidRPr="004B3367">
        <w:t>NASH: I know that already.</w:t>
      </w:r>
    </w:p>
    <w:p w14:paraId="1D585683" w14:textId="77777777" w:rsidR="00C12D25" w:rsidRPr="004B3367" w:rsidRDefault="00C12D25" w:rsidP="00C12D25"/>
    <w:p w14:paraId="60FB983C" w14:textId="77777777" w:rsidR="00C12D25" w:rsidRPr="004B3367" w:rsidRDefault="00C12D25" w:rsidP="00C12D25">
      <w:r w:rsidRPr="004B3367">
        <w:t>HELEN [completely stunned]: What did you say?</w:t>
      </w:r>
    </w:p>
    <w:p w14:paraId="2F0C1BED" w14:textId="77777777" w:rsidR="00C12D25" w:rsidRPr="004B3367" w:rsidRDefault="00C12D25" w:rsidP="00C12D25"/>
    <w:p w14:paraId="7E981CAC" w14:textId="77777777" w:rsidR="00C12D25" w:rsidRPr="004B3367" w:rsidRDefault="00C12D25" w:rsidP="00C12D25">
      <w:r w:rsidRPr="004B3367">
        <w:t>NASH: I know I don't have much time, so I have to do what I have to.</w:t>
      </w:r>
    </w:p>
    <w:p w14:paraId="2C9100ED" w14:textId="77777777" w:rsidR="00C12D25" w:rsidRPr="004B3367" w:rsidRDefault="00C12D25" w:rsidP="00C12D25"/>
    <w:p w14:paraId="51DD431D" w14:textId="77777777" w:rsidR="00C12D25" w:rsidRPr="004B3367" w:rsidRDefault="00C12D25" w:rsidP="00C12D25">
      <w:r w:rsidRPr="004B3367">
        <w:t>[He turns and leaves the bar. Helen feels confused and outraged, while</w:t>
      </w:r>
    </w:p>
    <w:p w14:paraId="30648029" w14:textId="77777777" w:rsidR="00C12D25" w:rsidRPr="004B3367" w:rsidRDefault="00C12D25" w:rsidP="00C12D25">
      <w:r w:rsidRPr="004B3367">
        <w:t>Rashid runs to catch up with him.]</w:t>
      </w:r>
    </w:p>
    <w:p w14:paraId="1A956975" w14:textId="77777777" w:rsidR="00C12D25" w:rsidRPr="004B3367" w:rsidRDefault="00C12D25" w:rsidP="00C12D25"/>
    <w:p w14:paraId="70FB68B2" w14:textId="77777777" w:rsidR="00C12D25" w:rsidRPr="004B3367" w:rsidRDefault="00C12D25" w:rsidP="00C12D25">
      <w:r w:rsidRPr="004B3367">
        <w:t>RASHID: Hey, wait up!</w:t>
      </w:r>
    </w:p>
    <w:p w14:paraId="77EC6188" w14:textId="77777777" w:rsidR="00C12D25" w:rsidRPr="004B3367" w:rsidRDefault="00C12D25" w:rsidP="00C12D25"/>
    <w:p w14:paraId="42669BC3" w14:textId="77777777" w:rsidR="00C12D25" w:rsidRPr="004B3367" w:rsidRDefault="00C12D25" w:rsidP="00C12D25">
      <w:r w:rsidRPr="004B3367">
        <w:t>[She throws one last scoff at Nash as Rashid and Azam follow him outside.]</w:t>
      </w:r>
    </w:p>
    <w:p w14:paraId="75725D55" w14:textId="77777777" w:rsidR="00C12D25" w:rsidRPr="004B3367" w:rsidRDefault="00C12D25" w:rsidP="00C12D25"/>
    <w:p w14:paraId="3F736962" w14:textId="77777777" w:rsidR="00C12D25" w:rsidRPr="004B3367" w:rsidRDefault="26095118" w:rsidP="00C12D25">
      <w:r>
        <w:t>------------------------------------------</w:t>
      </w:r>
    </w:p>
    <w:p w14:paraId="499EB6D5" w14:textId="77777777" w:rsidR="00C12D25" w:rsidRPr="004B3367" w:rsidRDefault="00C12D25" w:rsidP="00C12D25">
      <w:r w:rsidRPr="004B3367">
        <w:t>SCENE 4.10. CONSUMING DARKNESS</w:t>
      </w:r>
    </w:p>
    <w:p w14:paraId="68D8E83C" w14:textId="77777777" w:rsidR="00C12D25" w:rsidRPr="004B3367" w:rsidRDefault="26095118" w:rsidP="00C12D25">
      <w:r>
        <w:t>------------------------------------------</w:t>
      </w:r>
    </w:p>
    <w:p w14:paraId="64524459" w14:textId="77777777" w:rsidR="00C12D25" w:rsidRPr="004B3367" w:rsidRDefault="00C12D25" w:rsidP="00C12D25">
      <w:r w:rsidRPr="004B3367">
        <w:t>[At the Kanzuki estate, butterflies of light flutter about, while the black</w:t>
      </w:r>
    </w:p>
    <w:p w14:paraId="43150284" w14:textId="77777777" w:rsidR="00C12D25" w:rsidRPr="004B3367" w:rsidRDefault="00C12D25" w:rsidP="00C12D25">
      <w:r w:rsidRPr="004B3367">
        <w:t>liquid starts dripping on the roof of the house, heralding the coming of</w:t>
      </w:r>
    </w:p>
    <w:p w14:paraId="180E6948" w14:textId="77777777" w:rsidR="00C12D25" w:rsidRPr="004B3367" w:rsidRDefault="00C12D25" w:rsidP="00C12D25">
      <w:r w:rsidRPr="004B3367">
        <w:t>the warrior of legend, who lands with a crash as usual. Opposite him is</w:t>
      </w:r>
    </w:p>
    <w:p w14:paraId="7BE9B523" w14:textId="77777777" w:rsidR="00C12D25" w:rsidRPr="004B3367" w:rsidRDefault="00C12D25" w:rsidP="00C12D25">
      <w:r w:rsidRPr="004B3367">
        <w:t>Ryu.]</w:t>
      </w:r>
    </w:p>
    <w:p w14:paraId="4FD6F294" w14:textId="77777777" w:rsidR="00C12D25" w:rsidRPr="004B3367" w:rsidRDefault="00C12D25" w:rsidP="00C12D25"/>
    <w:p w14:paraId="04250324" w14:textId="77777777" w:rsidR="00C12D25" w:rsidRPr="004B3367" w:rsidRDefault="00C12D25" w:rsidP="00C12D25">
      <w:r w:rsidRPr="004B3367">
        <w:t>RYU: I have waited... and you have come.</w:t>
      </w:r>
    </w:p>
    <w:p w14:paraId="1AF63AB9" w14:textId="77777777" w:rsidR="00C12D25" w:rsidRPr="004B3367" w:rsidRDefault="00C12D25" w:rsidP="00C12D25"/>
    <w:p w14:paraId="733778FC" w14:textId="77777777" w:rsidR="00C12D25" w:rsidRPr="004B3367" w:rsidRDefault="00C12D25" w:rsidP="00C12D25">
      <w:r w:rsidRPr="004B3367">
        <w:t>NECALLI: Grrrraarrrerrrrwerrrr!</w:t>
      </w:r>
    </w:p>
    <w:p w14:paraId="32295B13" w14:textId="77777777" w:rsidR="00C12D25" w:rsidRPr="004B3367" w:rsidRDefault="00C12D25" w:rsidP="00C12D25"/>
    <w:p w14:paraId="7797C7BC" w14:textId="77777777" w:rsidR="00C12D25" w:rsidRPr="004B3367" w:rsidRDefault="00C12D25" w:rsidP="00C12D25">
      <w:r w:rsidRPr="004B3367">
        <w:t>RYU: Finally...!</w:t>
      </w:r>
    </w:p>
    <w:p w14:paraId="14D65D5A" w14:textId="77777777" w:rsidR="00C12D25" w:rsidRPr="004B3367" w:rsidRDefault="00C12D25" w:rsidP="00C12D25"/>
    <w:p w14:paraId="7EC80874" w14:textId="77777777" w:rsidR="00C12D25" w:rsidRPr="004B3367" w:rsidRDefault="00C12D25" w:rsidP="00C12D25">
      <w:r w:rsidRPr="004B3367">
        <w:t>[As Ryu assumes a defensive stance, the warrior charges him with a leap,</w:t>
      </w:r>
    </w:p>
    <w:p w14:paraId="5AF94446" w14:textId="77777777" w:rsidR="00C12D25" w:rsidRPr="004B3367" w:rsidRDefault="00C12D25" w:rsidP="00C12D25">
      <w:r w:rsidRPr="004B3367">
        <w:t>crushing the roof tiles where Ryu was standing before he leapt out of the</w:t>
      </w:r>
    </w:p>
    <w:p w14:paraId="27BD0E45" w14:textId="77777777" w:rsidR="00C12D25" w:rsidRPr="004B3367" w:rsidRDefault="00C12D25" w:rsidP="00C12D25">
      <w:r w:rsidRPr="004B3367">
        <w:t>way. They trade blows in mid-air, until the warrior counters one of Ryu's</w:t>
      </w:r>
    </w:p>
    <w:p w14:paraId="1AD92291" w14:textId="77777777" w:rsidR="00C12D25" w:rsidRPr="004B3367" w:rsidRDefault="00C12D25" w:rsidP="00C12D25">
      <w:r w:rsidRPr="004B3367">
        <w:t>moves and sends him to the deck below. They then ready themselves to face</w:t>
      </w:r>
    </w:p>
    <w:p w14:paraId="170FE2AE" w14:textId="77777777" w:rsidR="00C12D25" w:rsidRPr="004B3367" w:rsidRDefault="00C12D25" w:rsidP="00C12D25">
      <w:r w:rsidRPr="004B3367">
        <w:t>off one another.]</w:t>
      </w:r>
    </w:p>
    <w:p w14:paraId="5777E40F" w14:textId="77777777" w:rsidR="00C12D25" w:rsidRPr="004B3367" w:rsidRDefault="00C12D25" w:rsidP="00C12D25"/>
    <w:p w14:paraId="2D74EBCB" w14:textId="77777777" w:rsidR="00C12D25" w:rsidRPr="004B3367" w:rsidRDefault="00C12D25" w:rsidP="00C12D25">
      <w:r w:rsidRPr="004B3367">
        <w:t>[They fight. This mysterious warrior unleashes his full power to take on</w:t>
      </w:r>
    </w:p>
    <w:p w14:paraId="79868423" w14:textId="77777777" w:rsidR="00C12D25" w:rsidRPr="004B3367" w:rsidRDefault="00C12D25" w:rsidP="00C12D25">
      <w:r w:rsidRPr="004B3367">
        <w:t>Ryu, fully intent on feasting on his soul, made more powerful thanks to the</w:t>
      </w:r>
    </w:p>
    <w:p w14:paraId="3888382A" w14:textId="77777777" w:rsidR="00C12D25" w:rsidRPr="004B3367" w:rsidRDefault="00C12D25" w:rsidP="00C12D25">
      <w:r w:rsidRPr="004B3367">
        <w:t>influence of the Satsui no Hado. The karateka, however, rises to the</w:t>
      </w:r>
    </w:p>
    <w:p w14:paraId="5CDF6A10" w14:textId="77777777" w:rsidR="00C12D25" w:rsidRPr="004B3367" w:rsidRDefault="00C12D25" w:rsidP="00C12D25">
      <w:r w:rsidRPr="004B3367">
        <w:t>challenge with a more cleansed mind and, while he intends to fight to his</w:t>
      </w:r>
    </w:p>
    <w:p w14:paraId="01F4DA9B" w14:textId="77777777" w:rsidR="00C12D25" w:rsidRPr="004B3367" w:rsidRDefault="00C12D25" w:rsidP="00C12D25">
      <w:r w:rsidRPr="004B3367">
        <w:t>full force, he is resolute in not relying on the destructive desires hidden</w:t>
      </w:r>
    </w:p>
    <w:p w14:paraId="29732A47" w14:textId="77777777" w:rsidR="00C12D25" w:rsidRPr="004B3367" w:rsidRDefault="00C12D25" w:rsidP="00C12D25">
      <w:r w:rsidRPr="004B3367">
        <w:t>in the darkest corners of his mind. It is a long, tough battle, with</w:t>
      </w:r>
    </w:p>
    <w:p w14:paraId="4229A197" w14:textId="77777777" w:rsidR="00C12D25" w:rsidRPr="004B3367" w:rsidRDefault="00C12D25" w:rsidP="00C12D25">
      <w:r w:rsidRPr="004B3367">
        <w:t>neither the legendary warrior nor the everlasting vagabond being able to</w:t>
      </w:r>
    </w:p>
    <w:p w14:paraId="5228E663" w14:textId="77777777" w:rsidR="00C12D25" w:rsidRPr="004B3367" w:rsidRDefault="00C12D25" w:rsidP="00C12D25">
      <w:r w:rsidRPr="004B3367">
        <w:t>gain an edge over one another, but ultimately, Ryu's skill and</w:t>
      </w:r>
    </w:p>
    <w:p w14:paraId="061B3737" w14:textId="77777777" w:rsidR="00C12D25" w:rsidRPr="004B3367" w:rsidRDefault="00C12D25" w:rsidP="00C12D25">
      <w:r w:rsidRPr="004B3367">
        <w:t>determination allow him to best the ancient fighter's raw battle</w:t>
      </w:r>
    </w:p>
    <w:p w14:paraId="5D21E4E3" w14:textId="77777777" w:rsidR="00C12D25" w:rsidRPr="004B3367" w:rsidRDefault="00C12D25" w:rsidP="00C12D25">
      <w:r w:rsidRPr="004B3367">
        <w:t>instincts.]</w:t>
      </w:r>
    </w:p>
    <w:p w14:paraId="7856C33C" w14:textId="77777777" w:rsidR="00C12D25" w:rsidRPr="004B3367" w:rsidRDefault="00C12D25" w:rsidP="00C12D25"/>
    <w:p w14:paraId="338CCEC8" w14:textId="77777777" w:rsidR="00C12D25" w:rsidRPr="004B3367" w:rsidRDefault="00C12D25" w:rsidP="00C12D25">
      <w:r w:rsidRPr="004B3367">
        <w:t>[The warrior falls to his face, but picks himself up for another attack.</w:t>
      </w:r>
    </w:p>
    <w:p w14:paraId="3BE59D68" w14:textId="77777777" w:rsidR="00C12D25" w:rsidRPr="004B3367" w:rsidRDefault="00C12D25" w:rsidP="00C12D25">
      <w:r w:rsidRPr="004B3367">
        <w:t>With a sound mind, Ryu effortlessly dodges. He then enters the Ansatsuken</w:t>
      </w:r>
    </w:p>
    <w:p w14:paraId="72D474F2" w14:textId="77777777" w:rsidR="00C12D25" w:rsidRPr="004B3367" w:rsidRDefault="00C12D25" w:rsidP="00C12D25">
      <w:r w:rsidRPr="004B3367">
        <w:t>meditation stance and, as the warrior watches, a calming power starts</w:t>
      </w:r>
    </w:p>
    <w:p w14:paraId="5B9763C5" w14:textId="77777777" w:rsidR="00C12D25" w:rsidRPr="004B3367" w:rsidRDefault="00C12D25" w:rsidP="00C12D25">
      <w:r w:rsidRPr="004B3367">
        <w:t>swirling about him, bringing out the Satsui no Hado. Nevertheless, Ryu</w:t>
      </w:r>
    </w:p>
    <w:p w14:paraId="59DB6025" w14:textId="77777777" w:rsidR="00C12D25" w:rsidRPr="004B3367" w:rsidRDefault="00C12D25" w:rsidP="00C12D25">
      <w:r w:rsidRPr="004B3367">
        <w:t>keeps his wits about him, not breaking his concentration for even one</w:t>
      </w:r>
    </w:p>
    <w:p w14:paraId="500454A4" w14:textId="77777777" w:rsidR="00C12D25" w:rsidRPr="004B3367" w:rsidRDefault="00C12D25" w:rsidP="00C12D25">
      <w:r w:rsidRPr="004B3367">
        <w:t>moment, as small electric bolts start sparking around him. Amidst the</w:t>
      </w:r>
    </w:p>
    <w:p w14:paraId="512FF251" w14:textId="77777777" w:rsidR="00C12D25" w:rsidRPr="004B3367" w:rsidRDefault="00C12D25" w:rsidP="00C12D25">
      <w:r w:rsidRPr="004B3367">
        <w:t>slow-falling sakura petals of spring, Ryu's own power slowly overcomes the</w:t>
      </w:r>
    </w:p>
    <w:p w14:paraId="376FE5FE" w14:textId="77777777" w:rsidR="00C12D25" w:rsidRPr="004B3367" w:rsidRDefault="00C12D25" w:rsidP="00C12D25">
      <w:r w:rsidRPr="004B3367">
        <w:t>darkness in his fists, eventually purging out the Satsui no Hado</w:t>
      </w:r>
    </w:p>
    <w:p w14:paraId="5AD70F92" w14:textId="77777777" w:rsidR="00C12D25" w:rsidRPr="004B3367" w:rsidRDefault="00C12D25" w:rsidP="00C12D25">
      <w:r w:rsidRPr="004B3367">
        <w:t>completely.]</w:t>
      </w:r>
    </w:p>
    <w:p w14:paraId="077D4D21" w14:textId="77777777" w:rsidR="00C12D25" w:rsidRPr="004B3367" w:rsidRDefault="00C12D25" w:rsidP="00C12D25"/>
    <w:p w14:paraId="6D048C7B" w14:textId="77777777" w:rsidR="00C12D25" w:rsidRPr="004B3367" w:rsidRDefault="00C12D25" w:rsidP="00C12D25">
      <w:r w:rsidRPr="004B3367">
        <w:t>[Impatient, the warrior launches another attack. Just then, Ryu opens his</w:t>
      </w:r>
    </w:p>
    <w:p w14:paraId="628E2BF0" w14:textId="77777777" w:rsidR="00C12D25" w:rsidRPr="004B3367" w:rsidRDefault="00C12D25" w:rsidP="00C12D25">
      <w:r w:rsidRPr="004B3367">
        <w:t>eyes and concentrates his new-found power on his fist, striking the warrior</w:t>
      </w:r>
    </w:p>
    <w:p w14:paraId="03388DB4" w14:textId="77777777" w:rsidR="00C12D25" w:rsidRPr="004B3367" w:rsidRDefault="00C12D25" w:rsidP="00C12D25">
      <w:r w:rsidRPr="004B3367">
        <w:t>of legend before he can make contact with Gouken's pupil. The warrior is</w:t>
      </w:r>
    </w:p>
    <w:p w14:paraId="2BA0DB01" w14:textId="77777777" w:rsidR="00C12D25" w:rsidRPr="004B3367" w:rsidRDefault="00C12D25" w:rsidP="00C12D25">
      <w:r w:rsidRPr="004B3367">
        <w:t>completely astounded when this happens, as one of the mystical butterflies</w:t>
      </w:r>
    </w:p>
    <w:p w14:paraId="54FE7A13" w14:textId="77777777" w:rsidR="00C12D25" w:rsidRPr="004B3367" w:rsidRDefault="00C12D25" w:rsidP="00C12D25">
      <w:r w:rsidRPr="004B3367">
        <w:t>flutters out from the point where Ryu's fist connected with his torso.</w:t>
      </w:r>
    </w:p>
    <w:p w14:paraId="419E0B09" w14:textId="77777777" w:rsidR="00C12D25" w:rsidRPr="004B3367" w:rsidRDefault="00C12D25" w:rsidP="00C12D25">
      <w:r w:rsidRPr="004B3367">
        <w:t>Depowered, the warrior falls to his knees and starts melting into the</w:t>
      </w:r>
    </w:p>
    <w:p w14:paraId="671A33D4" w14:textId="77777777" w:rsidR="00C12D25" w:rsidRPr="004B3367" w:rsidRDefault="00C12D25" w:rsidP="00C12D25">
      <w:r w:rsidRPr="004B3367">
        <w:t>puddle of black goo, but he soon stands up again to face Ryu, utterly</w:t>
      </w:r>
    </w:p>
    <w:p w14:paraId="73434ADE" w14:textId="77777777" w:rsidR="00C12D25" w:rsidRPr="004B3367" w:rsidRDefault="00C12D25" w:rsidP="00C12D25">
      <w:r w:rsidRPr="004B3367">
        <w:t>bewildered.]</w:t>
      </w:r>
    </w:p>
    <w:p w14:paraId="779C1457" w14:textId="77777777" w:rsidR="00C12D25" w:rsidRPr="004B3367" w:rsidRDefault="00C12D25" w:rsidP="00C12D25"/>
    <w:p w14:paraId="39C54AD0" w14:textId="77777777" w:rsidR="00C12D25" w:rsidRPr="004B3367" w:rsidRDefault="00C12D25" w:rsidP="00C12D25">
      <w:r w:rsidRPr="004B3367">
        <w:t>NECALLI: Why couldn't I devour his soul like the others...?</w:t>
      </w:r>
    </w:p>
    <w:p w14:paraId="60D3D51E" w14:textId="77777777" w:rsidR="00C12D25" w:rsidRPr="004B3367" w:rsidRDefault="00C12D25" w:rsidP="00C12D25"/>
    <w:p w14:paraId="39A3CBA5" w14:textId="77777777" w:rsidR="00C12D25" w:rsidRPr="004B3367" w:rsidRDefault="00C12D25" w:rsidP="00C12D25">
      <w:r w:rsidRPr="004B3367">
        <w:t>[Dhalsim teleports in behind the warrior.]</w:t>
      </w:r>
    </w:p>
    <w:p w14:paraId="5BC85A6C" w14:textId="77777777" w:rsidR="00C12D25" w:rsidRPr="004B3367" w:rsidRDefault="00C12D25" w:rsidP="00C12D25"/>
    <w:p w14:paraId="3041C723" w14:textId="77777777" w:rsidR="00C12D25" w:rsidRPr="004B3367" w:rsidRDefault="00C12D25" w:rsidP="00C12D25">
      <w:r w:rsidRPr="004B3367">
        <w:t>DHALSIM: You must go. His soul is no longer a sacrifice for you to devour.</w:t>
      </w:r>
    </w:p>
    <w:p w14:paraId="668164C0" w14:textId="77777777" w:rsidR="00C12D25" w:rsidRPr="004B3367" w:rsidRDefault="00C12D25" w:rsidP="00C12D25"/>
    <w:p w14:paraId="0D030E31" w14:textId="77777777" w:rsidR="00C12D25" w:rsidRPr="004B3367" w:rsidRDefault="00C12D25" w:rsidP="00C12D25">
      <w:r w:rsidRPr="004B3367">
        <w:t>[The warrior does that, sinking into his ominous liquid form and seeping</w:t>
      </w:r>
    </w:p>
    <w:p w14:paraId="49442B9E" w14:textId="77777777" w:rsidR="00C12D25" w:rsidRPr="004B3367" w:rsidRDefault="00C12D25" w:rsidP="00C12D25">
      <w:r w:rsidRPr="004B3367">
        <w:t>away through the gaps of the wooden floor boards. As Ryu watches him leave,</w:t>
      </w:r>
    </w:p>
    <w:p w14:paraId="574A209E" w14:textId="77777777" w:rsidR="00C12D25" w:rsidRPr="004B3367" w:rsidRDefault="00C12D25" w:rsidP="00C12D25">
      <w:r w:rsidRPr="004B3367">
        <w:t>someone calls out to him.]</w:t>
      </w:r>
    </w:p>
    <w:p w14:paraId="51D22D88" w14:textId="77777777" w:rsidR="00C12D25" w:rsidRPr="004B3367" w:rsidRDefault="00C12D25" w:rsidP="00C12D25"/>
    <w:p w14:paraId="072995F9" w14:textId="77777777" w:rsidR="00C12D25" w:rsidRPr="004B3367" w:rsidRDefault="00C12D25" w:rsidP="00C12D25">
      <w:r w:rsidRPr="004B3367">
        <w:t>CHUN-LI: Ryu!</w:t>
      </w:r>
    </w:p>
    <w:p w14:paraId="616B2395" w14:textId="77777777" w:rsidR="00C12D25" w:rsidRPr="004B3367" w:rsidRDefault="00C12D25" w:rsidP="00C12D25"/>
    <w:p w14:paraId="6640F8D2" w14:textId="77777777" w:rsidR="00C12D25" w:rsidRPr="004B3367" w:rsidRDefault="00C12D25" w:rsidP="00C12D25">
      <w:r w:rsidRPr="004B3367">
        <w:t>[She and Ken run out of the house to talk to him. Ken gives his best friend</w:t>
      </w:r>
    </w:p>
    <w:p w14:paraId="65968D7E" w14:textId="77777777" w:rsidR="00C12D25" w:rsidRPr="004B3367" w:rsidRDefault="00C12D25" w:rsidP="00C12D25">
      <w:r w:rsidRPr="004B3367">
        <w:t>a satisfied smile. Ryu replies with a confident nod. Finally, Chun-Li sighs</w:t>
      </w:r>
    </w:p>
    <w:p w14:paraId="5BBF089E" w14:textId="77777777" w:rsidR="00C12D25" w:rsidRPr="004B3367" w:rsidRDefault="00C12D25" w:rsidP="00C12D25">
      <w:r w:rsidRPr="004B3367">
        <w:t>in relief.]</w:t>
      </w:r>
    </w:p>
    <w:p w14:paraId="4ABA7A2D" w14:textId="77777777" w:rsidR="00C12D25" w:rsidRPr="004B3367" w:rsidRDefault="00C12D25" w:rsidP="00C12D25"/>
    <w:p w14:paraId="6EEDF5F3" w14:textId="77777777" w:rsidR="00C12D25" w:rsidRPr="004B3367" w:rsidRDefault="00C12D25" w:rsidP="00C12D25">
      <w:r w:rsidRPr="004B3367">
        <w:t>KARIN [coming out of the house]: Now everybody is here. Well then, we're</w:t>
      </w:r>
    </w:p>
    <w:p w14:paraId="3A0150CE" w14:textId="77777777" w:rsidR="00C12D25" w:rsidRPr="004B3367" w:rsidRDefault="00C12D25" w:rsidP="00C12D25">
      <w:r w:rsidRPr="004B3367">
        <w:t>going back to the Shadaloo base.</w:t>
      </w:r>
    </w:p>
    <w:p w14:paraId="5F85CD78" w14:textId="77777777" w:rsidR="00C12D25" w:rsidRPr="004B3367" w:rsidRDefault="00C12D25" w:rsidP="00C12D25"/>
    <w:p w14:paraId="2B285E3F" w14:textId="77777777" w:rsidR="00C12D25" w:rsidRPr="004B3367" w:rsidRDefault="00C12D25" w:rsidP="00C12D25">
      <w:r w:rsidRPr="004B3367">
        <w:t>CHUN-LI: Nash and Rashid?</w:t>
      </w:r>
    </w:p>
    <w:p w14:paraId="46B44EB5" w14:textId="77777777" w:rsidR="00C12D25" w:rsidRPr="004B3367" w:rsidRDefault="00C12D25" w:rsidP="00C12D25"/>
    <w:p w14:paraId="0E3C5BF6" w14:textId="77777777" w:rsidR="00C12D25" w:rsidRPr="004B3367" w:rsidRDefault="00C12D25" w:rsidP="00C12D25">
      <w:r w:rsidRPr="004B3367">
        <w:t>KARIN: I just received a report. They believe they found a way to stop the</w:t>
      </w:r>
    </w:p>
    <w:p w14:paraId="3CA0968D" w14:textId="77777777" w:rsidR="00C12D25" w:rsidRPr="004B3367" w:rsidRDefault="00C12D25" w:rsidP="00C12D25">
      <w:r w:rsidRPr="004B3367">
        <w:t>Moons.</w:t>
      </w:r>
    </w:p>
    <w:p w14:paraId="77BC832D" w14:textId="77777777" w:rsidR="00C12D25" w:rsidRPr="004B3367" w:rsidRDefault="00C12D25" w:rsidP="00C12D25"/>
    <w:p w14:paraId="16013B07" w14:textId="77777777" w:rsidR="00C12D25" w:rsidRPr="004B3367" w:rsidRDefault="00C12D25" w:rsidP="00C12D25">
      <w:r w:rsidRPr="004B3367">
        <w:t>KEN: That's amazing. Then let's leave it to them to stop the Moons. We'll</w:t>
      </w:r>
    </w:p>
    <w:p w14:paraId="484241C0" w14:textId="77777777" w:rsidR="00C12D25" w:rsidRPr="004B3367" w:rsidRDefault="00C12D25" w:rsidP="00C12D25">
      <w:r w:rsidRPr="004B3367">
        <w:t>go there to defeat Bison!</w:t>
      </w:r>
    </w:p>
    <w:p w14:paraId="30E14428" w14:textId="77777777" w:rsidR="00C12D25" w:rsidRPr="004B3367" w:rsidRDefault="00C12D25" w:rsidP="00C12D25"/>
    <w:p w14:paraId="4D009177" w14:textId="77777777" w:rsidR="00C12D25" w:rsidRPr="004B3367" w:rsidRDefault="00C12D25" w:rsidP="00C12D25">
      <w:r w:rsidRPr="004B3367">
        <w:t>[Chun-Li nods in approval.]</w:t>
      </w:r>
    </w:p>
    <w:p w14:paraId="29D96164" w14:textId="77777777" w:rsidR="00C12D25" w:rsidRPr="004B3367" w:rsidRDefault="00C12D25" w:rsidP="00C12D25"/>
    <w:p w14:paraId="137A0708" w14:textId="77777777" w:rsidR="00C12D25" w:rsidRPr="004B3367" w:rsidRDefault="00C12D25" w:rsidP="00C12D25">
      <w:r w:rsidRPr="004B3367">
        <w:t>RYU: I'm going with you.</w:t>
      </w:r>
    </w:p>
    <w:p w14:paraId="4B6C7F3E" w14:textId="77777777" w:rsidR="00C12D25" w:rsidRPr="004B3367" w:rsidRDefault="00C12D25" w:rsidP="00C12D25"/>
    <w:p w14:paraId="1C5A565A" w14:textId="77777777" w:rsidR="00C12D25" w:rsidRPr="004B3367" w:rsidRDefault="00C12D25" w:rsidP="00C12D25">
      <w:r w:rsidRPr="004B3367">
        <w:t>KARIN: You certainly made us wait for a long time.</w:t>
      </w:r>
    </w:p>
    <w:p w14:paraId="50AF7297" w14:textId="77777777" w:rsidR="00C12D25" w:rsidRPr="004B3367" w:rsidRDefault="00C12D25" w:rsidP="00C12D25"/>
    <w:p w14:paraId="75CBF806" w14:textId="77777777" w:rsidR="00C12D25" w:rsidRPr="004B3367" w:rsidRDefault="00C12D25" w:rsidP="00C12D25">
      <w:r w:rsidRPr="004B3367">
        <w:t>KEN: Then I'm sure you'll work twice as hard, right?</w:t>
      </w:r>
    </w:p>
    <w:p w14:paraId="2CF6F0F9" w14:textId="77777777" w:rsidR="00C12D25" w:rsidRPr="004B3367" w:rsidRDefault="00C12D25" w:rsidP="00C12D25"/>
    <w:p w14:paraId="18873E6D" w14:textId="77777777" w:rsidR="00C12D25" w:rsidRPr="004B3367" w:rsidRDefault="00C12D25" w:rsidP="00C12D25">
      <w:r w:rsidRPr="004B3367">
        <w:t>[Ryu smiles to his friend in agreement.]</w:t>
      </w:r>
    </w:p>
    <w:p w14:paraId="17729765" w14:textId="77777777" w:rsidR="00C12D25" w:rsidRPr="004B3367" w:rsidRDefault="00C12D25" w:rsidP="00C12D25"/>
    <w:p w14:paraId="2226AF39" w14:textId="77777777" w:rsidR="00C12D25" w:rsidRPr="004B3367" w:rsidRDefault="00C12D25" w:rsidP="00C12D25">
      <w:r w:rsidRPr="004B3367">
        <w:t>CHUN-LI: We'll all work hard!</w:t>
      </w:r>
    </w:p>
    <w:p w14:paraId="411CD3A8" w14:textId="77777777" w:rsidR="00C12D25" w:rsidRPr="004B3367" w:rsidRDefault="00C12D25" w:rsidP="00C12D25"/>
    <w:p w14:paraId="09F0A57B" w14:textId="77777777" w:rsidR="00C12D25" w:rsidRPr="004B3367" w:rsidRDefault="00C12D25" w:rsidP="00C12D25">
      <w:r w:rsidRPr="004B3367">
        <w:t>[She holds out her hand to shake Ryu's, in which she is retributed in kind.</w:t>
      </w:r>
    </w:p>
    <w:p w14:paraId="7009242A" w14:textId="77777777" w:rsidR="00C12D25" w:rsidRPr="004B3367" w:rsidRDefault="00C12D25" w:rsidP="00C12D25">
      <w:r w:rsidRPr="004B3367">
        <w:t>Ken then places his hand over theirs, followed by Dhalsim and Karin, in a</w:t>
      </w:r>
    </w:p>
    <w:p w14:paraId="29BD6036" w14:textId="77777777" w:rsidR="00C12D25" w:rsidRPr="004B3367" w:rsidRDefault="00C12D25" w:rsidP="00C12D25">
      <w:r w:rsidRPr="004B3367">
        <w:t>sign of union.]</w:t>
      </w:r>
    </w:p>
    <w:p w14:paraId="6120C252" w14:textId="77777777" w:rsidR="00C12D25" w:rsidRPr="004B3367" w:rsidRDefault="00C12D25" w:rsidP="00C12D25"/>
    <w:p w14:paraId="40CBA14D" w14:textId="77777777" w:rsidR="00C12D25" w:rsidRPr="004B3367" w:rsidRDefault="00C12D25" w:rsidP="00C12D25">
      <w:r w:rsidRPr="004B3367">
        <w:t>==========================================</w:t>
      </w:r>
    </w:p>
    <w:p w14:paraId="5EF7D4D2" w14:textId="77777777" w:rsidR="00C12D25" w:rsidRPr="004B3367" w:rsidRDefault="00C12D25" w:rsidP="00C12D25">
      <w:r w:rsidRPr="004B3367">
        <w:t>ACT 5. FIGHT TO THE FINISH</w:t>
      </w:r>
    </w:p>
    <w:p w14:paraId="64AC71ED" w14:textId="77777777" w:rsidR="00C12D25" w:rsidRPr="004B3367" w:rsidRDefault="00C12D25" w:rsidP="00C12D25">
      <w:r w:rsidRPr="004B3367">
        <w:t>==========================================</w:t>
      </w:r>
    </w:p>
    <w:p w14:paraId="469B71AE" w14:textId="77777777" w:rsidR="00C12D25" w:rsidRPr="004B3367" w:rsidRDefault="00C12D25" w:rsidP="00C12D25">
      <w:r w:rsidRPr="004B3367">
        <w:t>SCENE 5.1. IMMINENT DANGER</w:t>
      </w:r>
    </w:p>
    <w:p w14:paraId="5464FF38" w14:textId="77777777" w:rsidR="00C12D25" w:rsidRPr="004B3367" w:rsidRDefault="26095118" w:rsidP="00C12D25">
      <w:r>
        <w:t>------------------------------------------</w:t>
      </w:r>
    </w:p>
    <w:p w14:paraId="419FED79" w14:textId="77777777" w:rsidR="00C12D25" w:rsidRPr="004B3367" w:rsidRDefault="00C12D25" w:rsidP="00C12D25">
      <w:r w:rsidRPr="004B3367">
        <w:t>[At the US Army base, the radar shows one of the Black Moons passing over</w:t>
      </w:r>
    </w:p>
    <w:p w14:paraId="2F66048A" w14:textId="77777777" w:rsidR="00C12D25" w:rsidRPr="004B3367" w:rsidRDefault="00C12D25" w:rsidP="00C12D25">
      <w:r w:rsidRPr="004B3367">
        <w:t>the US East Coast, with five jet fighters set to intercept it over central</w:t>
      </w:r>
    </w:p>
    <w:p w14:paraId="77C8E3D8" w14:textId="77777777" w:rsidR="00C12D25" w:rsidRPr="004B3367" w:rsidRDefault="00C12D25" w:rsidP="00C12D25">
      <w:r w:rsidRPr="004B3367">
        <w:t>Massachusetts. The general watches in attention as the jets converge on the</w:t>
      </w:r>
    </w:p>
    <w:p w14:paraId="70D9BAC5" w14:textId="77777777" w:rsidR="00C12D25" w:rsidRPr="004B3367" w:rsidRDefault="00C12D25" w:rsidP="00C12D25">
      <w:r w:rsidRPr="004B3367">
        <w:t>point of impact and vanish from the radar all at once along with the Black</w:t>
      </w:r>
    </w:p>
    <w:p w14:paraId="6BDF0795" w14:textId="77777777" w:rsidR="00C12D25" w:rsidRPr="004B3367" w:rsidRDefault="00C12D25" w:rsidP="00C12D25">
      <w:r w:rsidRPr="004B3367">
        <w:t>Moon. However, the Moon's blip comes back onscreen and continues its</w:t>
      </w:r>
    </w:p>
    <w:p w14:paraId="6632CE3F" w14:textId="77777777" w:rsidR="00C12D25" w:rsidRPr="004B3367" w:rsidRDefault="00C12D25" w:rsidP="00C12D25">
      <w:r w:rsidRPr="004B3367">
        <w:t>southwest-bound course, implying that it obliterated the jets sent to</w:t>
      </w:r>
    </w:p>
    <w:p w14:paraId="461F2F1D" w14:textId="77777777" w:rsidR="00C12D25" w:rsidRPr="004B3367" w:rsidRDefault="00C12D25" w:rsidP="00C12D25">
      <w:r w:rsidRPr="004B3367">
        <w:t>destroy it.]</w:t>
      </w:r>
    </w:p>
    <w:p w14:paraId="355F386A" w14:textId="77777777" w:rsidR="00C12D25" w:rsidRPr="004B3367" w:rsidRDefault="00C12D25" w:rsidP="00C12D25"/>
    <w:p w14:paraId="2103FBEC" w14:textId="77777777" w:rsidR="00C12D25" w:rsidRPr="004B3367" w:rsidRDefault="00C12D25" w:rsidP="00C12D25">
      <w:r w:rsidRPr="004B3367">
        <w:t>COMMS OFFICER 1: The Black Moon... It's still intact!</w:t>
      </w:r>
    </w:p>
    <w:p w14:paraId="30E4562A" w14:textId="77777777" w:rsidR="00C12D25" w:rsidRPr="004B3367" w:rsidRDefault="00C12D25" w:rsidP="00C12D25"/>
    <w:p w14:paraId="42CA6366" w14:textId="77777777" w:rsidR="00C12D25" w:rsidRPr="004B3367" w:rsidRDefault="00C12D25" w:rsidP="00C12D25">
      <w:r w:rsidRPr="004B3367">
        <w:t>COMMS OFFICER 2: All our attempts have been ineffective.</w:t>
      </w:r>
    </w:p>
    <w:p w14:paraId="6954073C" w14:textId="77777777" w:rsidR="00C12D25" w:rsidRPr="004B3367" w:rsidRDefault="00C12D25" w:rsidP="00C12D25"/>
    <w:p w14:paraId="57A67810" w14:textId="77777777" w:rsidR="00C12D25" w:rsidRPr="004B3367" w:rsidRDefault="00C12D25" w:rsidP="00C12D25">
      <w:r w:rsidRPr="004B3367">
        <w:t>GEN. TAYLOR: What's the current evacuation status?</w:t>
      </w:r>
    </w:p>
    <w:p w14:paraId="2858F3E7" w14:textId="77777777" w:rsidR="00C12D25" w:rsidRPr="004B3367" w:rsidRDefault="00C12D25" w:rsidP="00C12D25"/>
    <w:p w14:paraId="7791A295" w14:textId="77777777" w:rsidR="00C12D25" w:rsidRPr="004B3367" w:rsidRDefault="00C12D25" w:rsidP="00C12D25">
      <w:r w:rsidRPr="004B3367">
        <w:t>COMMS OFFICER 1: People in all the cities are panicking. Not even 50% have</w:t>
      </w:r>
    </w:p>
    <w:p w14:paraId="29171AC7" w14:textId="77777777" w:rsidR="00C12D25" w:rsidRPr="004B3367" w:rsidRDefault="00C12D25" w:rsidP="00C12D25">
      <w:r w:rsidRPr="004B3367">
        <w:t>evacuated!!</w:t>
      </w:r>
    </w:p>
    <w:p w14:paraId="766B0674" w14:textId="77777777" w:rsidR="00C12D25" w:rsidRPr="004B3367" w:rsidRDefault="00C12D25" w:rsidP="00C12D25"/>
    <w:p w14:paraId="02E378E5" w14:textId="77777777" w:rsidR="00C12D25" w:rsidRPr="004B3367" w:rsidRDefault="00C12D25" w:rsidP="00C12D25">
      <w:r w:rsidRPr="004B3367">
        <w:t>[The general sits on his chair, grimly watching the situation.]</w:t>
      </w:r>
    </w:p>
    <w:p w14:paraId="6BA19A44" w14:textId="77777777" w:rsidR="00C12D25" w:rsidRPr="004B3367" w:rsidRDefault="00C12D25" w:rsidP="00C12D25"/>
    <w:p w14:paraId="31A821EF" w14:textId="77777777" w:rsidR="00C12D25" w:rsidRPr="004B3367" w:rsidRDefault="26095118" w:rsidP="00C12D25">
      <w:r>
        <w:t>------------------------------------------</w:t>
      </w:r>
    </w:p>
    <w:p w14:paraId="1A2AA8B7" w14:textId="77777777" w:rsidR="00C12D25" w:rsidRPr="004B3367" w:rsidRDefault="00C12D25" w:rsidP="00C12D25">
      <w:r w:rsidRPr="004B3367">
        <w:t>SCENE 5.2. THE PROPHECY</w:t>
      </w:r>
    </w:p>
    <w:p w14:paraId="7197349E" w14:textId="77777777" w:rsidR="00C12D25" w:rsidRPr="004B3367" w:rsidRDefault="26095118" w:rsidP="00C12D25">
      <w:r>
        <w:t>------------------------------------------</w:t>
      </w:r>
    </w:p>
    <w:p w14:paraId="50CA7DD2" w14:textId="77777777" w:rsidR="00C12D25" w:rsidRPr="004B3367" w:rsidRDefault="00C12D25" w:rsidP="00C12D25">
      <w:r w:rsidRPr="004B3367">
        <w:t>[Half a world away, Moscow is burning. Its people scream in despair over</w:t>
      </w:r>
    </w:p>
    <w:p w14:paraId="0349B4D7" w14:textId="77777777" w:rsidR="00C12D25" w:rsidRPr="004B3367" w:rsidRDefault="00C12D25" w:rsidP="00C12D25">
      <w:r w:rsidRPr="004B3367">
        <w:t>the imminent end of things. Watching the destruction at the outskirts of</w:t>
      </w:r>
    </w:p>
    <w:p w14:paraId="3DAB3D86" w14:textId="77777777" w:rsidR="00C12D25" w:rsidRPr="004B3367" w:rsidRDefault="00C12D25" w:rsidP="00C12D25">
      <w:r w:rsidRPr="004B3367">
        <w:t>the city, Helen opens a book and reads a passage from it.]</w:t>
      </w:r>
    </w:p>
    <w:p w14:paraId="6D6417F8" w14:textId="77777777" w:rsidR="00C12D25" w:rsidRPr="004B3367" w:rsidRDefault="00C12D25" w:rsidP="00C12D25"/>
    <w:p w14:paraId="33F87137" w14:textId="77777777" w:rsidR="00C12D25" w:rsidRPr="004B3367" w:rsidRDefault="00C12D25" w:rsidP="00C12D25">
      <w:r w:rsidRPr="004B3367">
        <w:t>HELEN: "After 130 days of silence, a blond-haired child appeared who was</w:t>
      </w:r>
    </w:p>
    <w:p w14:paraId="5D1C2904" w14:textId="77777777" w:rsidR="00C12D25" w:rsidRPr="004B3367" w:rsidRDefault="00C12D25" w:rsidP="00C12D25">
      <w:r w:rsidRPr="004B3367">
        <w:t>equally filled with fire and water. That child listened to the wishes of</w:t>
      </w:r>
    </w:p>
    <w:p w14:paraId="1C5E56B9" w14:textId="77777777" w:rsidR="00C12D25" w:rsidRPr="004B3367" w:rsidRDefault="00C12D25" w:rsidP="00C12D25">
      <w:r w:rsidRPr="004B3367">
        <w:t>those people, who had true compassion."</w:t>
      </w:r>
    </w:p>
    <w:p w14:paraId="6A31A9A2" w14:textId="77777777" w:rsidR="00C12D25" w:rsidRPr="004B3367" w:rsidRDefault="00C12D25" w:rsidP="00C12D25"/>
    <w:p w14:paraId="0E458F0F" w14:textId="77777777" w:rsidR="00C12D25" w:rsidRPr="004B3367" w:rsidRDefault="00C12D25" w:rsidP="00C12D25">
      <w:r w:rsidRPr="004B3367">
        <w:t>[She closes the book, which has the word "Testament" written on its spine,</w:t>
      </w:r>
    </w:p>
    <w:p w14:paraId="1D8DF8CF" w14:textId="77777777" w:rsidR="00C12D25" w:rsidRPr="004B3367" w:rsidRDefault="00C12D25" w:rsidP="00C12D25">
      <w:r w:rsidRPr="004B3367">
        <w:t>and wipes two melting snowflakes off its back cover. She clutches it to her</w:t>
      </w:r>
    </w:p>
    <w:p w14:paraId="6A8EE62D" w14:textId="77777777" w:rsidR="00C12D25" w:rsidRPr="004B3367" w:rsidRDefault="00C12D25" w:rsidP="00C12D25">
      <w:r w:rsidRPr="004B3367">
        <w:t>chest in prayer.]</w:t>
      </w:r>
    </w:p>
    <w:p w14:paraId="07214968" w14:textId="77777777" w:rsidR="00C12D25" w:rsidRPr="004B3367" w:rsidRDefault="00C12D25" w:rsidP="00C12D25"/>
    <w:p w14:paraId="2309D454" w14:textId="77777777" w:rsidR="00C12D25" w:rsidRPr="004B3367" w:rsidRDefault="00C12D25" w:rsidP="00C12D25">
      <w:r w:rsidRPr="004B3367">
        <w:t>HELEN: Almost there... We are almost there...</w:t>
      </w:r>
    </w:p>
    <w:p w14:paraId="4B23612C" w14:textId="77777777" w:rsidR="00C12D25" w:rsidRPr="004B3367" w:rsidRDefault="00C12D25" w:rsidP="00C12D25"/>
    <w:p w14:paraId="2753B9D7" w14:textId="77777777" w:rsidR="00C12D25" w:rsidRPr="004B3367" w:rsidRDefault="00C12D25" w:rsidP="00C12D25">
      <w:r w:rsidRPr="004B3367">
        <w:t>[Urien approaches her, surveying the damage to the city below. Helen turns,</w:t>
      </w:r>
    </w:p>
    <w:p w14:paraId="520D3350" w14:textId="77777777" w:rsidR="00C12D25" w:rsidRPr="004B3367" w:rsidRDefault="00C12D25" w:rsidP="00C12D25">
      <w:r w:rsidRPr="004B3367">
        <w:t>startled at first, to address him.]</w:t>
      </w:r>
    </w:p>
    <w:p w14:paraId="5F766578" w14:textId="77777777" w:rsidR="00C12D25" w:rsidRPr="004B3367" w:rsidRDefault="00C12D25" w:rsidP="00C12D25"/>
    <w:p w14:paraId="5C1F8B87" w14:textId="77777777" w:rsidR="00C12D25" w:rsidRPr="004B3367" w:rsidRDefault="00C12D25" w:rsidP="00C12D25">
      <w:r w:rsidRPr="004B3367">
        <w:t>HELEN: Welcome, Lord Urien.</w:t>
      </w:r>
    </w:p>
    <w:p w14:paraId="41389934" w14:textId="77777777" w:rsidR="00C12D25" w:rsidRPr="004B3367" w:rsidRDefault="00C12D25" w:rsidP="00C12D25"/>
    <w:p w14:paraId="335A2D98" w14:textId="77777777" w:rsidR="00C12D25" w:rsidRPr="004B3367" w:rsidRDefault="00C12D25" w:rsidP="00C12D25">
      <w:r w:rsidRPr="004B3367">
        <w:t>URIEN: I heard about a fool who was bitten by her own dog.</w:t>
      </w:r>
    </w:p>
    <w:p w14:paraId="2593E18F" w14:textId="77777777" w:rsidR="00C12D25" w:rsidRPr="004B3367" w:rsidRDefault="00C12D25" w:rsidP="00C12D25"/>
    <w:p w14:paraId="3540ED69" w14:textId="77777777" w:rsidR="00C12D25" w:rsidRPr="004B3367" w:rsidRDefault="00C12D25" w:rsidP="00C12D25">
      <w:r w:rsidRPr="004B3367">
        <w:t>[Helen knows what he means by this and, in spite of her worries, keeps her</w:t>
      </w:r>
    </w:p>
    <w:p w14:paraId="16E0B368" w14:textId="77777777" w:rsidR="00C12D25" w:rsidRPr="004B3367" w:rsidRDefault="00C12D25" w:rsidP="00C12D25">
      <w:r w:rsidRPr="004B3367">
        <w:t>composure.]</w:t>
      </w:r>
    </w:p>
    <w:p w14:paraId="454F6397" w14:textId="77777777" w:rsidR="00C12D25" w:rsidRPr="004B3367" w:rsidRDefault="00C12D25" w:rsidP="00C12D25"/>
    <w:p w14:paraId="11AC6449" w14:textId="77777777" w:rsidR="00C12D25" w:rsidRPr="004B3367" w:rsidRDefault="00C12D25" w:rsidP="00C12D25">
      <w:r w:rsidRPr="004B3367">
        <w:t>HELEN: It is... not done yet, my Lord.</w:t>
      </w:r>
    </w:p>
    <w:p w14:paraId="1D90027D" w14:textId="77777777" w:rsidR="00C12D25" w:rsidRPr="004B3367" w:rsidRDefault="00C12D25" w:rsidP="00C12D25"/>
    <w:p w14:paraId="38BC3134" w14:textId="77777777" w:rsidR="00C12D25" w:rsidRPr="004B3367" w:rsidRDefault="00C12D25" w:rsidP="00C12D25">
      <w:r w:rsidRPr="004B3367">
        <w:t>URIEN: Humph! I'll be waiting for your good news.</w:t>
      </w:r>
    </w:p>
    <w:p w14:paraId="26B86FC9" w14:textId="77777777" w:rsidR="00C12D25" w:rsidRPr="004B3367" w:rsidRDefault="00C12D25" w:rsidP="00C12D25"/>
    <w:p w14:paraId="0CA527F9" w14:textId="77777777" w:rsidR="00C12D25" w:rsidRPr="004B3367" w:rsidRDefault="00C12D25" w:rsidP="00C12D25">
      <w:r w:rsidRPr="004B3367">
        <w:t>[He leaves. Helen takes a deep breath, as the scene pans behind her to show</w:t>
      </w:r>
    </w:p>
    <w:p w14:paraId="36FB268B" w14:textId="77777777" w:rsidR="00C12D25" w:rsidRPr="004B3367" w:rsidRDefault="00C12D25" w:rsidP="00C12D25">
      <w:r w:rsidRPr="004B3367">
        <w:t>the ruined capital of Russia, lit with fire and obscured with smoke under</w:t>
      </w:r>
    </w:p>
    <w:p w14:paraId="5C0266FB" w14:textId="77777777" w:rsidR="00C12D25" w:rsidRPr="004B3367" w:rsidRDefault="00C12D25" w:rsidP="00C12D25">
      <w:r w:rsidRPr="004B3367">
        <w:t>the vigil of St. Basil's Cathedral.]</w:t>
      </w:r>
    </w:p>
    <w:p w14:paraId="633585C5" w14:textId="77777777" w:rsidR="00C12D25" w:rsidRPr="004B3367" w:rsidRDefault="00C12D25" w:rsidP="00C12D25"/>
    <w:p w14:paraId="1759C790" w14:textId="77777777" w:rsidR="00C12D25" w:rsidRPr="004B3367" w:rsidRDefault="26095118" w:rsidP="00C12D25">
      <w:r>
        <w:t>------------------------------------------</w:t>
      </w:r>
    </w:p>
    <w:p w14:paraId="6A498F7D" w14:textId="77777777" w:rsidR="00C12D25" w:rsidRPr="004B3367" w:rsidRDefault="00C12D25" w:rsidP="00C12D25">
      <w:r w:rsidRPr="004B3367">
        <w:t>SCENE 5.3. MORE IMPROVEMENTS</w:t>
      </w:r>
    </w:p>
    <w:p w14:paraId="2312A6BF" w14:textId="77777777" w:rsidR="00C12D25" w:rsidRPr="004B3367" w:rsidRDefault="26095118" w:rsidP="00C12D25">
      <w:r>
        <w:t>------------------------------------------</w:t>
      </w:r>
    </w:p>
    <w:p w14:paraId="1D93BC4A" w14:textId="77777777" w:rsidR="00C12D25" w:rsidRPr="004B3367" w:rsidRDefault="00C12D25" w:rsidP="00C12D25">
      <w:r w:rsidRPr="004B3367">
        <w:t>[At the Shadaloo control room, the Chinese girl keeps working against her</w:t>
      </w:r>
    </w:p>
    <w:p w14:paraId="47AB20A0" w14:textId="77777777" w:rsidR="00C12D25" w:rsidRPr="004B3367" w:rsidRDefault="00C12D25" w:rsidP="00C12D25">
      <w:r w:rsidRPr="004B3367">
        <w:t>will as F.A.N.G paces about singing and dancing, while at the same time</w:t>
      </w:r>
    </w:p>
    <w:p w14:paraId="0B0F6761" w14:textId="77777777" w:rsidR="00C12D25" w:rsidRPr="004B3367" w:rsidRDefault="00C12D25" w:rsidP="00C12D25">
      <w:r w:rsidRPr="004B3367">
        <w:t>keeping an eye on her. Vega is also there, witnessing Bison siphon more and</w:t>
      </w:r>
    </w:p>
    <w:p w14:paraId="68FDB220" w14:textId="77777777" w:rsidR="00C12D25" w:rsidRPr="004B3367" w:rsidRDefault="00C12D25" w:rsidP="00C12D25">
      <w:r w:rsidRPr="004B3367">
        <w:t>more Psycho Power and growing more powerful by the minute.]</w:t>
      </w:r>
    </w:p>
    <w:p w14:paraId="67A7772D" w14:textId="77777777" w:rsidR="00C12D25" w:rsidRPr="004B3367" w:rsidRDefault="00C12D25" w:rsidP="00C12D25"/>
    <w:p w14:paraId="1E93D55D" w14:textId="77777777" w:rsidR="00C12D25" w:rsidRPr="004B3367" w:rsidRDefault="26095118" w:rsidP="00C12D25">
      <w:r>
        <w:t>------------------------------------------</w:t>
      </w:r>
    </w:p>
    <w:p w14:paraId="286D065C" w14:textId="77777777" w:rsidR="00C12D25" w:rsidRPr="004B3367" w:rsidRDefault="00C12D25" w:rsidP="00C12D25">
      <w:r w:rsidRPr="004B3367">
        <w:t>SCENE 5.4. UNTIL THE MOON IS STOPPED</w:t>
      </w:r>
    </w:p>
    <w:p w14:paraId="7999CC63" w14:textId="77777777" w:rsidR="00C12D25" w:rsidRPr="004B3367" w:rsidRDefault="26095118" w:rsidP="00C12D25">
      <w:r>
        <w:t>------------------------------------------</w:t>
      </w:r>
    </w:p>
    <w:p w14:paraId="1C42F16C" w14:textId="77777777" w:rsidR="00C12D25" w:rsidRPr="004B3367" w:rsidRDefault="00C12D25" w:rsidP="00C12D25">
      <w:r w:rsidRPr="004B3367">
        <w:t>[At the Shadaloo base, Rashid and Nash are hiding from the searchlights in</w:t>
      </w:r>
    </w:p>
    <w:p w14:paraId="4F346EA9" w14:textId="77777777" w:rsidR="00C12D25" w:rsidRPr="004B3367" w:rsidRDefault="00C12D25" w:rsidP="00C12D25">
      <w:r w:rsidRPr="004B3367">
        <w:t>a dark corner as they formulate a plan.]</w:t>
      </w:r>
    </w:p>
    <w:p w14:paraId="29862C9A" w14:textId="77777777" w:rsidR="00C12D25" w:rsidRPr="004B3367" w:rsidRDefault="00C12D25" w:rsidP="00C12D25"/>
    <w:p w14:paraId="1B69D64E" w14:textId="77777777" w:rsidR="00C12D25" w:rsidRPr="004B3367" w:rsidRDefault="00C12D25" w:rsidP="00C12D25">
      <w:r w:rsidRPr="004B3367">
        <w:t>RASHID: You're gonna wait until I stop the Moons. OK?</w:t>
      </w:r>
    </w:p>
    <w:p w14:paraId="464F3751" w14:textId="77777777" w:rsidR="00C12D25" w:rsidRPr="004B3367" w:rsidRDefault="00C12D25" w:rsidP="00C12D25"/>
    <w:p w14:paraId="6809F51E" w14:textId="77777777" w:rsidR="00C12D25" w:rsidRPr="004B3367" w:rsidRDefault="00C12D25" w:rsidP="00C12D25">
      <w:r w:rsidRPr="004B3367">
        <w:t>[Nash does not seem to answer, confusing Rashid.]</w:t>
      </w:r>
    </w:p>
    <w:p w14:paraId="610D5FCE" w14:textId="77777777" w:rsidR="00C12D25" w:rsidRPr="004B3367" w:rsidRDefault="00C12D25" w:rsidP="00C12D25"/>
    <w:p w14:paraId="59214EDB" w14:textId="77777777" w:rsidR="00C12D25" w:rsidRPr="004B3367" w:rsidRDefault="26095118" w:rsidP="00C12D25">
      <w:r>
        <w:t>------------------------------------------</w:t>
      </w:r>
    </w:p>
    <w:p w14:paraId="6DDB0C69" w14:textId="77777777" w:rsidR="00C12D25" w:rsidRPr="004B3367" w:rsidRDefault="00C12D25" w:rsidP="00C12D25">
      <w:r w:rsidRPr="004B3367">
        <w:t>SCENE 5.5. LANDING, KANZUKI STYLE</w:t>
      </w:r>
    </w:p>
    <w:p w14:paraId="077804B8" w14:textId="77777777" w:rsidR="00C12D25" w:rsidRPr="004B3367" w:rsidRDefault="26095118" w:rsidP="00C12D25">
      <w:r>
        <w:t>------------------------------------------</w:t>
      </w:r>
    </w:p>
    <w:p w14:paraId="2259C1F7" w14:textId="77777777" w:rsidR="00C12D25" w:rsidRPr="004B3367" w:rsidRDefault="00C12D25" w:rsidP="00C12D25">
      <w:r w:rsidRPr="004B3367">
        <w:t>[Three Kanzuki choppers approach the base, dodging anti-air fire. In one of</w:t>
      </w:r>
    </w:p>
    <w:p w14:paraId="6872E044" w14:textId="77777777" w:rsidR="00C12D25" w:rsidRPr="004B3367" w:rsidRDefault="00C12D25" w:rsidP="00C12D25">
      <w:r w:rsidRPr="004B3367">
        <w:t>them, Ibuki opens the side door and looks out to the ground below.]</w:t>
      </w:r>
    </w:p>
    <w:p w14:paraId="1A12921B" w14:textId="77777777" w:rsidR="00C12D25" w:rsidRPr="004B3367" w:rsidRDefault="00C12D25" w:rsidP="00C12D25"/>
    <w:p w14:paraId="557BE3E2" w14:textId="77777777" w:rsidR="00C12D25" w:rsidRPr="004B3367" w:rsidRDefault="00C12D25" w:rsidP="00C12D25">
      <w:r w:rsidRPr="004B3367">
        <w:t>IBUKI: Hey! Are we gonna jump from way up here?!</w:t>
      </w:r>
    </w:p>
    <w:p w14:paraId="0CE23949" w14:textId="77777777" w:rsidR="00C12D25" w:rsidRPr="004B3367" w:rsidRDefault="00C12D25" w:rsidP="00C12D25"/>
    <w:p w14:paraId="5DBC5360" w14:textId="77777777" w:rsidR="00C12D25" w:rsidRPr="004B3367" w:rsidRDefault="00C12D25" w:rsidP="00C12D25">
      <w:r w:rsidRPr="004B3367">
        <w:t>[Birdie comes out to take a look, and panics like the kunoichi.]</w:t>
      </w:r>
    </w:p>
    <w:p w14:paraId="1CD76A03" w14:textId="77777777" w:rsidR="00C12D25" w:rsidRPr="004B3367" w:rsidRDefault="00C12D25" w:rsidP="00C12D25"/>
    <w:p w14:paraId="0F0AAA4B" w14:textId="77777777" w:rsidR="00C12D25" w:rsidRPr="004B3367" w:rsidRDefault="00C12D25" w:rsidP="00C12D25">
      <w:r w:rsidRPr="004B3367">
        <w:t>BIRDIE: What?! Are you guys serious?!</w:t>
      </w:r>
    </w:p>
    <w:p w14:paraId="2733B160" w14:textId="77777777" w:rsidR="00C12D25" w:rsidRPr="004B3367" w:rsidRDefault="00C12D25" w:rsidP="00C12D25"/>
    <w:p w14:paraId="05287736" w14:textId="77777777" w:rsidR="00C12D25" w:rsidRPr="004B3367" w:rsidRDefault="00C12D25" w:rsidP="00C12D25">
      <w:r w:rsidRPr="004B3367">
        <w:t>[The helicopters keep strafing to avoid the base's anti-air battery.]</w:t>
      </w:r>
    </w:p>
    <w:p w14:paraId="7C720318" w14:textId="77777777" w:rsidR="00C12D25" w:rsidRPr="004B3367" w:rsidRDefault="00C12D25" w:rsidP="00C12D25"/>
    <w:p w14:paraId="3CED9D90" w14:textId="77777777" w:rsidR="00C12D25" w:rsidRPr="004B3367" w:rsidRDefault="00C12D25" w:rsidP="00C12D25">
      <w:r w:rsidRPr="004B3367">
        <w:t>LAURA: Well, we better prepare to die.</w:t>
      </w:r>
    </w:p>
    <w:p w14:paraId="02C2823F" w14:textId="77777777" w:rsidR="00C12D25" w:rsidRPr="004B3367" w:rsidRDefault="00C12D25" w:rsidP="00C12D25"/>
    <w:p w14:paraId="7B0B51B2" w14:textId="77777777" w:rsidR="00C12D25" w:rsidRPr="004B3367" w:rsidRDefault="00C12D25" w:rsidP="00C12D25">
      <w:r w:rsidRPr="004B3367">
        <w:t>ZANGIEF: But if you have muscle, is no problem.</w:t>
      </w:r>
    </w:p>
    <w:p w14:paraId="7C4A1D50" w14:textId="77777777" w:rsidR="00C12D25" w:rsidRPr="004B3367" w:rsidRDefault="00C12D25" w:rsidP="00C12D25"/>
    <w:p w14:paraId="42537C60" w14:textId="77777777" w:rsidR="00C12D25" w:rsidRPr="004B3367" w:rsidRDefault="00C12D25" w:rsidP="00C12D25">
      <w:r w:rsidRPr="004B3367">
        <w:t>R.MIKA: You are right, sir!</w:t>
      </w:r>
    </w:p>
    <w:p w14:paraId="17D74186" w14:textId="77777777" w:rsidR="00C12D25" w:rsidRPr="004B3367" w:rsidRDefault="00C12D25" w:rsidP="00C12D25"/>
    <w:p w14:paraId="37F97292" w14:textId="77777777" w:rsidR="00C12D25" w:rsidRPr="004B3367" w:rsidRDefault="00C12D25" w:rsidP="00C12D25">
      <w:r w:rsidRPr="004B3367">
        <w:t>LAURA: Eh... haha!</w:t>
      </w:r>
    </w:p>
    <w:p w14:paraId="77AD0A0D" w14:textId="77777777" w:rsidR="00C12D25" w:rsidRPr="004B3367" w:rsidRDefault="00C12D25" w:rsidP="00C12D25"/>
    <w:p w14:paraId="44678BB5" w14:textId="77777777" w:rsidR="00C12D25" w:rsidRPr="004B3367" w:rsidRDefault="00C12D25" w:rsidP="00C12D25">
      <w:r w:rsidRPr="004B3367">
        <w:t>[The fighters, then, jump off the helicopter one by one: first Karin, then</w:t>
      </w:r>
    </w:p>
    <w:p w14:paraId="536789AD" w14:textId="77777777" w:rsidR="00C12D25" w:rsidRPr="004B3367" w:rsidRDefault="00C12D25" w:rsidP="00C12D25">
      <w:r w:rsidRPr="004B3367">
        <w:t>Ryu, Ken, Chun-Li, Zangief, Rainbow Mika, Laura and Guile. There are still</w:t>
      </w:r>
    </w:p>
    <w:p w14:paraId="46199367" w14:textId="77777777" w:rsidR="00C12D25" w:rsidRPr="004B3367" w:rsidRDefault="00C12D25" w:rsidP="00C12D25">
      <w:r w:rsidRPr="004B3367">
        <w:t>those too frightened to jump out, however.]</w:t>
      </w:r>
    </w:p>
    <w:p w14:paraId="5E38C34A" w14:textId="77777777" w:rsidR="00C12D25" w:rsidRPr="004B3367" w:rsidRDefault="00C12D25" w:rsidP="00C12D25"/>
    <w:p w14:paraId="42A8C4CD" w14:textId="77777777" w:rsidR="00C12D25" w:rsidRPr="004B3367" w:rsidRDefault="00C12D25" w:rsidP="00C12D25">
      <w:r w:rsidRPr="004B3367">
        <w:t>IBUKI [still in the helicopter]: Hey! How could you guys just leave me?!</w:t>
      </w:r>
    </w:p>
    <w:p w14:paraId="5F92BAEC" w14:textId="77777777" w:rsidR="00C12D25" w:rsidRPr="004B3367" w:rsidRDefault="00C12D25" w:rsidP="00C12D25"/>
    <w:p w14:paraId="1B19D065" w14:textId="77777777" w:rsidR="00C12D25" w:rsidRPr="004B3367" w:rsidRDefault="00C12D25" w:rsidP="00C12D25">
      <w:r w:rsidRPr="004B3367">
        <w:t>BIRDIE [to someone inside the chopper]: Wait! Wait! Don't push me!</w:t>
      </w:r>
    </w:p>
    <w:p w14:paraId="485C724E" w14:textId="77777777" w:rsidR="00C12D25" w:rsidRPr="004B3367" w:rsidRDefault="00C12D25" w:rsidP="00C12D25"/>
    <w:p w14:paraId="1D99FC58" w14:textId="77777777" w:rsidR="00C12D25" w:rsidRPr="004B3367" w:rsidRDefault="00C12D25" w:rsidP="00C12D25">
      <w:r w:rsidRPr="004B3367">
        <w:t>[Ibuki decides to damn self-preservation to hell and jumps out with a yell.</w:t>
      </w:r>
    </w:p>
    <w:p w14:paraId="377285EC" w14:textId="77777777" w:rsidR="00C12D25" w:rsidRPr="004B3367" w:rsidRDefault="00C12D25" w:rsidP="00C12D25">
      <w:r w:rsidRPr="004B3367">
        <w:t>As Birdie is still making up his mind, Dhalsim's elastified arm shoots out</w:t>
      </w:r>
    </w:p>
    <w:p w14:paraId="3F88934A" w14:textId="77777777" w:rsidR="00C12D25" w:rsidRPr="004B3367" w:rsidRDefault="00C12D25" w:rsidP="00C12D25">
      <w:r w:rsidRPr="004B3367">
        <w:t>from inside the aircraft to literally give him a little push. The yoga</w:t>
      </w:r>
    </w:p>
    <w:p w14:paraId="75874E94" w14:textId="77777777" w:rsidR="00C12D25" w:rsidRPr="004B3367" w:rsidRDefault="00C12D25" w:rsidP="00C12D25">
      <w:r w:rsidRPr="004B3367">
        <w:t>master is the last one to leave; being able to float and teleport, he takes</w:t>
      </w:r>
    </w:p>
    <w:p w14:paraId="62DE75A8" w14:textId="77777777" w:rsidR="00C12D25" w:rsidRPr="004B3367" w:rsidRDefault="00C12D25" w:rsidP="00C12D25">
      <w:r w:rsidRPr="004B3367">
        <w:t>the less painful way down.]</w:t>
      </w:r>
    </w:p>
    <w:p w14:paraId="0B548B78" w14:textId="77777777" w:rsidR="00C12D25" w:rsidRPr="004B3367" w:rsidRDefault="00C12D25" w:rsidP="00C12D25"/>
    <w:p w14:paraId="4577417A" w14:textId="77777777" w:rsidR="00C12D25" w:rsidRPr="004B3367" w:rsidRDefault="26095118" w:rsidP="00C12D25">
      <w:r>
        <w:t>------------------------------------------</w:t>
      </w:r>
    </w:p>
    <w:p w14:paraId="0B17B8B8" w14:textId="77777777" w:rsidR="00C12D25" w:rsidRPr="004B3367" w:rsidRDefault="00C12D25" w:rsidP="00C12D25">
      <w:r w:rsidRPr="004B3367">
        <w:t>SCENE 5.6. CONFLICT IN SHADALOO</w:t>
      </w:r>
    </w:p>
    <w:p w14:paraId="281624B1" w14:textId="77777777" w:rsidR="00C12D25" w:rsidRPr="004B3367" w:rsidRDefault="26095118" w:rsidP="00C12D25">
      <w:r>
        <w:t>------------------------------------------</w:t>
      </w:r>
    </w:p>
    <w:p w14:paraId="748A5677" w14:textId="77777777" w:rsidR="00C12D25" w:rsidRPr="004B3367" w:rsidRDefault="00C12D25" w:rsidP="00C12D25">
      <w:r w:rsidRPr="004B3367">
        <w:t>[On the ground, the Shadaloo troopers guarding the base are fighting</w:t>
      </w:r>
    </w:p>
    <w:p w14:paraId="7A240DF6" w14:textId="77777777" w:rsidR="00C12D25" w:rsidRPr="004B3367" w:rsidRDefault="00C12D25" w:rsidP="00C12D25">
      <w:r w:rsidRPr="004B3367">
        <w:t>poorly-textured ninjas, while the fighters start making short work of them</w:t>
      </w:r>
    </w:p>
    <w:p w14:paraId="54388496" w14:textId="77777777" w:rsidR="00C12D25" w:rsidRPr="004B3367" w:rsidRDefault="00C12D25" w:rsidP="00C12D25">
      <w:r w:rsidRPr="004B3367">
        <w:t>as well, such as Zangief, who takes two of them down with a single Spinning</w:t>
      </w:r>
    </w:p>
    <w:p w14:paraId="17434FD4" w14:textId="77777777" w:rsidR="00C12D25" w:rsidRPr="004B3367" w:rsidRDefault="00C12D25" w:rsidP="00C12D25">
      <w:r w:rsidRPr="004B3367">
        <w:t>Clothesline. A third one races to tackle him, but Rainbow Mika smacks him</w:t>
      </w:r>
    </w:p>
    <w:p w14:paraId="0C5A299F" w14:textId="77777777" w:rsidR="00C12D25" w:rsidRPr="004B3367" w:rsidRDefault="00C12D25" w:rsidP="00C12D25">
      <w:r w:rsidRPr="004B3367">
        <w:t>down butt-first. She then assumes an offensive position.]</w:t>
      </w:r>
    </w:p>
    <w:p w14:paraId="79FB75AD" w14:textId="77777777" w:rsidR="00C12D25" w:rsidRPr="004B3367" w:rsidRDefault="00C12D25" w:rsidP="00C12D25"/>
    <w:p w14:paraId="3EDE618A" w14:textId="77777777" w:rsidR="00C12D25" w:rsidRPr="004B3367" w:rsidRDefault="00C12D25" w:rsidP="00C12D25">
      <w:r w:rsidRPr="004B3367">
        <w:t>ZANGIEF: Hmmm! I see that your skills have improved very much!!</w:t>
      </w:r>
    </w:p>
    <w:p w14:paraId="7450AFFD" w14:textId="77777777" w:rsidR="00C12D25" w:rsidRPr="004B3367" w:rsidRDefault="00C12D25" w:rsidP="00C12D25"/>
    <w:p w14:paraId="567C7A57" w14:textId="77777777" w:rsidR="00C12D25" w:rsidRPr="004B3367" w:rsidRDefault="00C12D25" w:rsidP="00C12D25">
      <w:r w:rsidRPr="004B3367">
        <w:t>[In spite of the moment, hearing this is all Rainbow Mika wants.]</w:t>
      </w:r>
    </w:p>
    <w:p w14:paraId="006E3825" w14:textId="77777777" w:rsidR="00C12D25" w:rsidRPr="004B3367" w:rsidRDefault="00C12D25" w:rsidP="00C12D25"/>
    <w:p w14:paraId="1F6CA36F" w14:textId="77777777" w:rsidR="00C12D25" w:rsidRPr="004B3367" w:rsidRDefault="00C12D25" w:rsidP="00C12D25">
      <w:r w:rsidRPr="004B3367">
        <w:t>R.MIKA: Thanks!</w:t>
      </w:r>
    </w:p>
    <w:p w14:paraId="25C69173" w14:textId="77777777" w:rsidR="00C12D25" w:rsidRPr="004B3367" w:rsidRDefault="00C12D25" w:rsidP="00C12D25"/>
    <w:p w14:paraId="4DC6A9A1" w14:textId="77777777" w:rsidR="00C12D25" w:rsidRPr="004B3367" w:rsidRDefault="00C12D25" w:rsidP="00C12D25">
      <w:r w:rsidRPr="004B3367">
        <w:t>[Ibuki watches them, still befuddled at her partner's borderline crush on</w:t>
      </w:r>
    </w:p>
    <w:p w14:paraId="59665433" w14:textId="77777777" w:rsidR="00C12D25" w:rsidRPr="004B3367" w:rsidRDefault="00C12D25" w:rsidP="00C12D25">
      <w:r w:rsidRPr="004B3367">
        <w:t>the husky wrestler.]</w:t>
      </w:r>
    </w:p>
    <w:p w14:paraId="45B90E6E" w14:textId="77777777" w:rsidR="00C12D25" w:rsidRPr="004B3367" w:rsidRDefault="00C12D25" w:rsidP="00C12D25"/>
    <w:p w14:paraId="676B6CFF" w14:textId="77777777" w:rsidR="00C12D25" w:rsidRPr="004B3367" w:rsidRDefault="00C12D25" w:rsidP="00C12D25">
      <w:r w:rsidRPr="004B3367">
        <w:t>[In the meantime, Karin and Chun-Li are fighting more soldiers.]</w:t>
      </w:r>
    </w:p>
    <w:p w14:paraId="1F416714" w14:textId="77777777" w:rsidR="00C12D25" w:rsidRPr="004B3367" w:rsidRDefault="00C12D25" w:rsidP="00C12D25"/>
    <w:p w14:paraId="2B1C2815" w14:textId="77777777" w:rsidR="00C12D25" w:rsidRPr="004B3367" w:rsidRDefault="00C12D25" w:rsidP="00C12D25">
      <w:r w:rsidRPr="004B3367">
        <w:t>KARIN: My team will handle this!</w:t>
      </w:r>
    </w:p>
    <w:p w14:paraId="723A81D8" w14:textId="77777777" w:rsidR="00C12D25" w:rsidRPr="004B3367" w:rsidRDefault="00C12D25" w:rsidP="00C12D25"/>
    <w:p w14:paraId="499441F7" w14:textId="77777777" w:rsidR="00C12D25" w:rsidRPr="004B3367" w:rsidRDefault="00C12D25" w:rsidP="00C12D25">
      <w:r w:rsidRPr="004B3367">
        <w:t>CHUN-LI: Thank you!</w:t>
      </w:r>
    </w:p>
    <w:p w14:paraId="57B37C5E" w14:textId="77777777" w:rsidR="00C12D25" w:rsidRPr="004B3367" w:rsidRDefault="00C12D25" w:rsidP="00C12D25"/>
    <w:p w14:paraId="1BB7019C" w14:textId="77777777" w:rsidR="00C12D25" w:rsidRPr="004B3367" w:rsidRDefault="00C12D25" w:rsidP="00C12D25">
      <w:r w:rsidRPr="004B3367">
        <w:t>[The Chinese Interpol agent starts towards the base, when she notices all</w:t>
      </w:r>
    </w:p>
    <w:p w14:paraId="56C580E2" w14:textId="77777777" w:rsidR="00C12D25" w:rsidRPr="004B3367" w:rsidRDefault="00C12D25" w:rsidP="00C12D25">
      <w:r w:rsidRPr="004B3367">
        <w:t>the Dolls - sans Juni, who had been healed of her brainwashing, and</w:t>
      </w:r>
    </w:p>
    <w:p w14:paraId="71EE3551" w14:textId="77777777" w:rsidR="00C12D25" w:rsidRPr="004B3367" w:rsidRDefault="00C12D25" w:rsidP="00C12D25">
      <w:r w:rsidRPr="004B3367">
        <w:t>Decapre, who is under Cammy's care - assembled at the roof, as well as the</w:t>
      </w:r>
    </w:p>
    <w:p w14:paraId="5A804EBF" w14:textId="77777777" w:rsidR="00C12D25" w:rsidRPr="004B3367" w:rsidRDefault="00C12D25" w:rsidP="00C12D25">
      <w:r w:rsidRPr="004B3367">
        <w:t>negative energy they give off.]</w:t>
      </w:r>
    </w:p>
    <w:p w14:paraId="0759EC01" w14:textId="77777777" w:rsidR="00C12D25" w:rsidRPr="004B3367" w:rsidRDefault="00C12D25" w:rsidP="00C12D25"/>
    <w:p w14:paraId="1FBF8415" w14:textId="77777777" w:rsidR="00C12D25" w:rsidRPr="004B3367" w:rsidRDefault="00C12D25" w:rsidP="00C12D25">
      <w:r w:rsidRPr="004B3367">
        <w:t>CHUN-LI: Again... Psycho Power!</w:t>
      </w:r>
    </w:p>
    <w:p w14:paraId="113AE96E" w14:textId="77777777" w:rsidR="00C12D25" w:rsidRPr="004B3367" w:rsidRDefault="00C12D25" w:rsidP="00C12D25"/>
    <w:p w14:paraId="1C19E599" w14:textId="77777777" w:rsidR="00C12D25" w:rsidRPr="004B3367" w:rsidRDefault="00C12D25" w:rsidP="00C12D25">
      <w:r w:rsidRPr="004B3367">
        <w:t>[They leap down to attack the intruders.]</w:t>
      </w:r>
    </w:p>
    <w:p w14:paraId="2889E0BF" w14:textId="77777777" w:rsidR="00C12D25" w:rsidRPr="004B3367" w:rsidRDefault="00C12D25" w:rsidP="00C12D25"/>
    <w:p w14:paraId="4C7FC1C6" w14:textId="77777777" w:rsidR="00C12D25" w:rsidRPr="004B3367" w:rsidRDefault="00C12D25" w:rsidP="00C12D25">
      <w:r w:rsidRPr="004B3367">
        <w:t>ENERO: Take this!</w:t>
      </w:r>
    </w:p>
    <w:p w14:paraId="5C39A038" w14:textId="77777777" w:rsidR="00C12D25" w:rsidRPr="004B3367" w:rsidRDefault="00C12D25" w:rsidP="00C12D25"/>
    <w:p w14:paraId="29C475A3" w14:textId="77777777" w:rsidR="00C12D25" w:rsidRPr="004B3367" w:rsidRDefault="00C12D25" w:rsidP="00C12D25">
      <w:r w:rsidRPr="004B3367">
        <w:t>[Karin blocks the Spanish doll's attack and repels her, entering her combat</w:t>
      </w:r>
    </w:p>
    <w:p w14:paraId="70E1BA44" w14:textId="77777777" w:rsidR="00C12D25" w:rsidRPr="004B3367" w:rsidRDefault="00C12D25" w:rsidP="00C12D25">
      <w:r w:rsidRPr="004B3367">
        <w:t>stance.]</w:t>
      </w:r>
    </w:p>
    <w:p w14:paraId="1EB3AA8E" w14:textId="77777777" w:rsidR="00C12D25" w:rsidRPr="004B3367" w:rsidRDefault="00C12D25" w:rsidP="00C12D25"/>
    <w:p w14:paraId="6DA2DA22" w14:textId="77777777" w:rsidR="00C12D25" w:rsidRPr="004B3367" w:rsidRDefault="00C12D25" w:rsidP="00C12D25">
      <w:r w:rsidRPr="004B3367">
        <w:t>KARIN [to Chun-Li]: Best of luck.</w:t>
      </w:r>
    </w:p>
    <w:p w14:paraId="1B972E4F" w14:textId="77777777" w:rsidR="00C12D25" w:rsidRPr="004B3367" w:rsidRDefault="00C12D25" w:rsidP="00C12D25"/>
    <w:p w14:paraId="11D84C2B" w14:textId="77777777" w:rsidR="00C12D25" w:rsidRPr="004B3367" w:rsidRDefault="00C12D25" w:rsidP="00C12D25">
      <w:r w:rsidRPr="004B3367">
        <w:t>CHUN-LI: Same to all of you!</w:t>
      </w:r>
    </w:p>
    <w:p w14:paraId="31EEBB54" w14:textId="77777777" w:rsidR="00C12D25" w:rsidRPr="004B3367" w:rsidRDefault="00C12D25" w:rsidP="00C12D25"/>
    <w:p w14:paraId="2E9557B7" w14:textId="77777777" w:rsidR="00C12D25" w:rsidRPr="004B3367" w:rsidRDefault="00C12D25" w:rsidP="00C12D25">
      <w:r w:rsidRPr="004B3367">
        <w:t>[She kicks down a Shadaloo grunt and races toward the base's entrance.</w:t>
      </w:r>
    </w:p>
    <w:p w14:paraId="3252C4EC" w14:textId="77777777" w:rsidR="00C12D25" w:rsidRPr="004B3367" w:rsidRDefault="00C12D25" w:rsidP="00C12D25">
      <w:r w:rsidRPr="004B3367">
        <w:t>Noticing this, Enero tries to give chase, but Karin gets in her way again.]</w:t>
      </w:r>
    </w:p>
    <w:p w14:paraId="2C59697A" w14:textId="77777777" w:rsidR="00C12D25" w:rsidRPr="004B3367" w:rsidRDefault="00C12D25" w:rsidP="00C12D25"/>
    <w:p w14:paraId="7D303BB1" w14:textId="77777777" w:rsidR="00C12D25" w:rsidRPr="004B3367" w:rsidRDefault="00C12D25" w:rsidP="00C12D25">
      <w:r w:rsidRPr="004B3367">
        <w:t>KARIN: It's been decided that I shall be your opponent today. You should</w:t>
      </w:r>
    </w:p>
    <w:p w14:paraId="3E6EF55B" w14:textId="77777777" w:rsidR="00C12D25" w:rsidRPr="004B3367" w:rsidRDefault="00C12D25" w:rsidP="00C12D25">
      <w:r w:rsidRPr="004B3367">
        <w:t>feel honored!</w:t>
      </w:r>
    </w:p>
    <w:p w14:paraId="41C767DE" w14:textId="77777777" w:rsidR="00C12D25" w:rsidRPr="004B3367" w:rsidRDefault="00C12D25" w:rsidP="00C12D25"/>
    <w:p w14:paraId="19E89840" w14:textId="77777777" w:rsidR="00C12D25" w:rsidRPr="004B3367" w:rsidRDefault="00C12D25" w:rsidP="00C12D25">
      <w:r w:rsidRPr="004B3367">
        <w:t>[In response, Enero enters her combat stance as well.]</w:t>
      </w:r>
    </w:p>
    <w:p w14:paraId="0B25989C" w14:textId="77777777" w:rsidR="00C12D25" w:rsidRPr="004B3367" w:rsidRDefault="00C12D25" w:rsidP="00C12D25"/>
    <w:p w14:paraId="3C5C457B" w14:textId="77777777" w:rsidR="00C12D25" w:rsidRPr="004B3367" w:rsidRDefault="00C12D25" w:rsidP="00C12D25">
      <w:r w:rsidRPr="004B3367">
        <w:t>[Guile and Ryu are taking care of some more grunts, when Chun-Li meets up</w:t>
      </w:r>
    </w:p>
    <w:p w14:paraId="3AE24AFD" w14:textId="77777777" w:rsidR="00C12D25" w:rsidRPr="004B3367" w:rsidRDefault="00C12D25" w:rsidP="00C12D25">
      <w:r w:rsidRPr="004B3367">
        <w:t>with them and gives them the go ahead to enter the base. Guile still has</w:t>
      </w:r>
    </w:p>
    <w:p w14:paraId="16639472" w14:textId="77777777" w:rsidR="00C12D25" w:rsidRPr="004B3367" w:rsidRDefault="00C12D25" w:rsidP="00C12D25">
      <w:r w:rsidRPr="004B3367">
        <w:t>time to backhand one soldier before following her.]</w:t>
      </w:r>
    </w:p>
    <w:p w14:paraId="0542864D" w14:textId="77777777" w:rsidR="00C12D25" w:rsidRPr="004B3367" w:rsidRDefault="00C12D25" w:rsidP="00C12D25"/>
    <w:p w14:paraId="6426E3E1" w14:textId="77777777" w:rsidR="00C12D25" w:rsidRPr="004B3367" w:rsidRDefault="26095118" w:rsidP="00C12D25">
      <w:r>
        <w:t>------------------------------------------</w:t>
      </w:r>
    </w:p>
    <w:p w14:paraId="43011983" w14:textId="77777777" w:rsidR="00C12D25" w:rsidRPr="004B3367" w:rsidRDefault="00C12D25" w:rsidP="00C12D25">
      <w:r w:rsidRPr="004B3367">
        <w:t>SCENE 5.7. IRON MUSCLE</w:t>
      </w:r>
    </w:p>
    <w:p w14:paraId="1C3C8A36" w14:textId="77777777" w:rsidR="00C12D25" w:rsidRPr="004B3367" w:rsidRDefault="26095118" w:rsidP="00C12D25">
      <w:r>
        <w:t>------------------------------------------</w:t>
      </w:r>
    </w:p>
    <w:p w14:paraId="598F085E" w14:textId="77777777" w:rsidR="00C12D25" w:rsidRPr="004B3367" w:rsidRDefault="00C12D25" w:rsidP="00C12D25">
      <w:r w:rsidRPr="004B3367">
        <w:t>[Nearby, the kunoichi of the Dolls, Satsuki, brandishes her ninjato toward</w:t>
      </w:r>
    </w:p>
    <w:p w14:paraId="5F40D450" w14:textId="77777777" w:rsidR="00C12D25" w:rsidRPr="004B3367" w:rsidRDefault="00C12D25" w:rsidP="00C12D25">
      <w:r w:rsidRPr="004B3367">
        <w:t>Zangief, who simply analyzes her.]</w:t>
      </w:r>
    </w:p>
    <w:p w14:paraId="551DFCEB" w14:textId="77777777" w:rsidR="00C12D25" w:rsidRPr="004B3367" w:rsidRDefault="00C12D25" w:rsidP="00C12D25"/>
    <w:p w14:paraId="7A7CA6DF" w14:textId="77777777" w:rsidR="00C12D25" w:rsidRPr="004B3367" w:rsidRDefault="00C12D25" w:rsidP="00C12D25">
      <w:r w:rsidRPr="004B3367">
        <w:t>ZANGIEF: Oh! You guard with great stance!</w:t>
      </w:r>
    </w:p>
    <w:p w14:paraId="1B1AC19C" w14:textId="77777777" w:rsidR="00C12D25" w:rsidRPr="004B3367" w:rsidRDefault="00C12D25" w:rsidP="00C12D25"/>
    <w:p w14:paraId="6C82363E" w14:textId="77777777" w:rsidR="00C12D25" w:rsidRPr="004B3367" w:rsidRDefault="00C12D25" w:rsidP="00C12D25">
      <w:r w:rsidRPr="004B3367">
        <w:t>SATSUKI: Begin!</w:t>
      </w:r>
    </w:p>
    <w:p w14:paraId="5A67C7AE" w14:textId="77777777" w:rsidR="00C12D25" w:rsidRPr="004B3367" w:rsidRDefault="00C12D25" w:rsidP="00C12D25"/>
    <w:p w14:paraId="5A64526C" w14:textId="77777777" w:rsidR="00C12D25" w:rsidRPr="004B3367" w:rsidRDefault="00C12D25" w:rsidP="00C12D25">
      <w:r w:rsidRPr="004B3367">
        <w:t>[She rushes to cut Zangief down, to which the girls nearby alert him.]</w:t>
      </w:r>
    </w:p>
    <w:p w14:paraId="55BAEEDF" w14:textId="77777777" w:rsidR="00C12D25" w:rsidRPr="004B3367" w:rsidRDefault="00C12D25" w:rsidP="00C12D25"/>
    <w:p w14:paraId="7F6AC197" w14:textId="77777777" w:rsidR="00C12D25" w:rsidRPr="004B3367" w:rsidRDefault="00C12D25" w:rsidP="00C12D25">
      <w:r w:rsidRPr="004B3367">
        <w:t>IBUKI: Watch out!</w:t>
      </w:r>
    </w:p>
    <w:p w14:paraId="3D91C33A" w14:textId="77777777" w:rsidR="00C12D25" w:rsidRPr="004B3367" w:rsidRDefault="00C12D25" w:rsidP="00C12D25"/>
    <w:p w14:paraId="1BFB6E33" w14:textId="77777777" w:rsidR="00C12D25" w:rsidRPr="004B3367" w:rsidRDefault="00C12D25" w:rsidP="00C12D25">
      <w:r w:rsidRPr="004B3367">
        <w:t>R.MIKA: Master Zangief!</w:t>
      </w:r>
    </w:p>
    <w:p w14:paraId="17BF641C" w14:textId="77777777" w:rsidR="00C12D25" w:rsidRPr="004B3367" w:rsidRDefault="00C12D25" w:rsidP="00C12D25"/>
    <w:p w14:paraId="247047E3" w14:textId="77777777" w:rsidR="00C12D25" w:rsidRPr="004B3367" w:rsidRDefault="00C12D25" w:rsidP="00C12D25">
      <w:r w:rsidRPr="004B3367">
        <w:t>[Satsuki leaps up and brings her blade down on the wrestler, who takes it</w:t>
      </w:r>
    </w:p>
    <w:p w14:paraId="02828E69" w14:textId="77777777" w:rsidR="00C12D25" w:rsidRPr="004B3367" w:rsidRDefault="00C12D25" w:rsidP="00C12D25">
      <w:r w:rsidRPr="004B3367">
        <w:t>with his guard wide open. The girls wince, but Satsuki's blade is blocked</w:t>
      </w:r>
    </w:p>
    <w:p w14:paraId="659DF56F" w14:textId="77777777" w:rsidR="00C12D25" w:rsidRPr="004B3367" w:rsidRDefault="00C12D25" w:rsidP="00C12D25">
      <w:r w:rsidRPr="004B3367">
        <w:t>somehow. To her disbelief, she was unable to even dent Zangief's flesh. He</w:t>
      </w:r>
    </w:p>
    <w:p w14:paraId="77DD925E" w14:textId="77777777" w:rsidR="00C12D25" w:rsidRPr="004B3367" w:rsidRDefault="00C12D25" w:rsidP="00C12D25">
      <w:r w:rsidRPr="004B3367">
        <w:t>accumulates power in his pecs and hardens them enough to break the ninjato.</w:t>
      </w:r>
    </w:p>
    <w:p w14:paraId="0A451856" w14:textId="77777777" w:rsidR="00C12D25" w:rsidRPr="004B3367" w:rsidRDefault="00C12D25" w:rsidP="00C12D25">
      <w:r w:rsidRPr="004B3367">
        <w:t>And the crowd goes wild.]</w:t>
      </w:r>
    </w:p>
    <w:p w14:paraId="17C35C35" w14:textId="77777777" w:rsidR="00C12D25" w:rsidRPr="004B3367" w:rsidRDefault="00C12D25" w:rsidP="00C12D25"/>
    <w:p w14:paraId="3CB5233D" w14:textId="77777777" w:rsidR="00C12D25" w:rsidRPr="004B3367" w:rsidRDefault="00C12D25" w:rsidP="00C12D25">
      <w:r w:rsidRPr="004B3367">
        <w:t>IBUKI: Whaaaat?!</w:t>
      </w:r>
    </w:p>
    <w:p w14:paraId="0C15A7AA" w14:textId="77777777" w:rsidR="00C12D25" w:rsidRPr="004B3367" w:rsidRDefault="00C12D25" w:rsidP="00C12D25"/>
    <w:p w14:paraId="35CDE9B1" w14:textId="77777777" w:rsidR="00C12D25" w:rsidRPr="004B3367" w:rsidRDefault="00C12D25" w:rsidP="00C12D25">
      <w:r w:rsidRPr="004B3367">
        <w:t>R.MIKA: That's incredible! Totally awesome!</w:t>
      </w:r>
    </w:p>
    <w:p w14:paraId="378B0956" w14:textId="77777777" w:rsidR="00C12D25" w:rsidRPr="004B3367" w:rsidRDefault="00C12D25" w:rsidP="00C12D25"/>
    <w:p w14:paraId="6BF20081" w14:textId="77777777" w:rsidR="00C12D25" w:rsidRPr="004B3367" w:rsidRDefault="00C12D25" w:rsidP="00C12D25">
      <w:r w:rsidRPr="004B3367">
        <w:t>SATSUKI: Murasame...</w:t>
      </w:r>
    </w:p>
    <w:p w14:paraId="3E0A5404" w14:textId="77777777" w:rsidR="00C12D25" w:rsidRPr="004B3367" w:rsidRDefault="00C12D25" w:rsidP="00C12D25"/>
    <w:p w14:paraId="2D4600BC" w14:textId="77777777" w:rsidR="00C12D25" w:rsidRPr="004B3367" w:rsidRDefault="00C12D25" w:rsidP="00C12D25">
      <w:r w:rsidRPr="004B3367">
        <w:t>[Insulted that her blade has been broken, the ninja Doll angrily plants it</w:t>
      </w:r>
    </w:p>
    <w:p w14:paraId="7196F99F" w14:textId="77777777" w:rsidR="00C12D25" w:rsidRPr="004B3367" w:rsidRDefault="00C12D25" w:rsidP="00C12D25">
      <w:r w:rsidRPr="004B3367">
        <w:t>on the floor next to her as Zangief gloats and flexes.]</w:t>
      </w:r>
    </w:p>
    <w:p w14:paraId="47F333FC" w14:textId="77777777" w:rsidR="00C12D25" w:rsidRPr="004B3367" w:rsidRDefault="00C12D25" w:rsidP="00C12D25"/>
    <w:p w14:paraId="581E21B0" w14:textId="77777777" w:rsidR="00C12D25" w:rsidRPr="004B3367" w:rsidRDefault="00C12D25" w:rsidP="00C12D25">
      <w:r w:rsidRPr="004B3367">
        <w:t>ZANGIEF: Eeeyaaahaha! Muscle is stronger than blade!</w:t>
      </w:r>
    </w:p>
    <w:p w14:paraId="16FF404C" w14:textId="77777777" w:rsidR="00C12D25" w:rsidRPr="004B3367" w:rsidRDefault="00C12D25" w:rsidP="00C12D25"/>
    <w:p w14:paraId="5952518A" w14:textId="77777777" w:rsidR="00C12D25" w:rsidRPr="004B3367" w:rsidRDefault="00C12D25" w:rsidP="00C12D25">
      <w:r w:rsidRPr="004B3367">
        <w:t>[She enters a combat stance, grabbing her other ninjato.]</w:t>
      </w:r>
    </w:p>
    <w:p w14:paraId="460F023C" w14:textId="77777777" w:rsidR="00C12D25" w:rsidRPr="004B3367" w:rsidRDefault="00C12D25" w:rsidP="00C12D25"/>
    <w:p w14:paraId="48D58F3D" w14:textId="77777777" w:rsidR="00C12D25" w:rsidRPr="004B3367" w:rsidRDefault="00C12D25" w:rsidP="00C12D25">
      <w:r w:rsidRPr="004B3367">
        <w:t>ZANGIEF: Hmmmhmmmhmmm. Now is my turn!</w:t>
      </w:r>
    </w:p>
    <w:p w14:paraId="43E4F006" w14:textId="77777777" w:rsidR="00C12D25" w:rsidRPr="004B3367" w:rsidRDefault="00C12D25" w:rsidP="00C12D25"/>
    <w:p w14:paraId="40D9005A" w14:textId="77777777" w:rsidR="00C12D25" w:rsidRPr="004B3367" w:rsidRDefault="00C12D25" w:rsidP="00C12D25">
      <w:r w:rsidRPr="004B3367">
        <w:t>[He steps forward threateningly and they fight. Personally, I think Ibuki</w:t>
      </w:r>
    </w:p>
    <w:p w14:paraId="5FEF654B" w14:textId="77777777" w:rsidR="00C12D25" w:rsidRPr="004B3367" w:rsidRDefault="00C12D25" w:rsidP="00C12D25">
      <w:r w:rsidRPr="004B3367">
        <w:t>should be fighting her - kunoichi vs. kunoichi, you know - but OK. Let us</w:t>
      </w:r>
    </w:p>
    <w:p w14:paraId="7E0DDDF6" w14:textId="77777777" w:rsidR="00C12D25" w:rsidRPr="004B3367" w:rsidRDefault="00C12D25" w:rsidP="00C12D25">
      <w:r w:rsidRPr="004B3367">
        <w:t>continue. Satsuki is a nimble and precise fighter, but seeing as using</w:t>
      </w:r>
    </w:p>
    <w:p w14:paraId="75091FE6" w14:textId="77777777" w:rsidR="00C12D25" w:rsidRPr="004B3367" w:rsidRDefault="00C12D25" w:rsidP="00C12D25">
      <w:r w:rsidRPr="004B3367">
        <w:t>weapons would be useless against this man, she decides to face him bare-</w:t>
      </w:r>
    </w:p>
    <w:p w14:paraId="7A19AC5E" w14:textId="77777777" w:rsidR="00C12D25" w:rsidRPr="004B3367" w:rsidRDefault="00C12D25" w:rsidP="00C12D25">
      <w:r w:rsidRPr="004B3367">
        <w:t>handed, only occasionally using her other blade. Which proves not to be a</w:t>
      </w:r>
    </w:p>
    <w:p w14:paraId="45F68F0E" w14:textId="77777777" w:rsidR="00C12D25" w:rsidRPr="004B3367" w:rsidRDefault="00C12D25" w:rsidP="00C12D25">
      <w:r w:rsidRPr="004B3367">
        <w:t>smart decision, as Zangief's steely musculature allows him to tank</w:t>
      </w:r>
    </w:p>
    <w:p w14:paraId="1EDADE23" w14:textId="77777777" w:rsidR="00C12D25" w:rsidRPr="004B3367" w:rsidRDefault="00C12D25" w:rsidP="00C12D25">
      <w:r w:rsidRPr="004B3367">
        <w:t>everything she throws at him and then some. When he takes the initiative,</w:t>
      </w:r>
    </w:p>
    <w:p w14:paraId="4D889438" w14:textId="77777777" w:rsidR="00C12D25" w:rsidRPr="004B3367" w:rsidRDefault="00C12D25" w:rsidP="00C12D25">
      <w:r w:rsidRPr="004B3367">
        <w:t>he simply tosses her around like a rag doll - no pun intended. In a few</w:t>
      </w:r>
    </w:p>
    <w:p w14:paraId="0BAB0855" w14:textId="77777777" w:rsidR="00C12D25" w:rsidRPr="004B3367" w:rsidRDefault="00C12D25" w:rsidP="00C12D25">
      <w:r w:rsidRPr="004B3367">
        <w:t>moments, the duel is over.]</w:t>
      </w:r>
    </w:p>
    <w:p w14:paraId="3B6B4C24" w14:textId="77777777" w:rsidR="00C12D25" w:rsidRPr="004B3367" w:rsidRDefault="00C12D25" w:rsidP="00C12D25"/>
    <w:p w14:paraId="1E54E1D0" w14:textId="77777777" w:rsidR="00C12D25" w:rsidRPr="004B3367" w:rsidRDefault="00C12D25" w:rsidP="00C12D25">
      <w:r w:rsidRPr="004B3367">
        <w:t>[He makes victory poses as Mika fawns over him, to Ibuki's continued</w:t>
      </w:r>
    </w:p>
    <w:p w14:paraId="3967AF25" w14:textId="77777777" w:rsidR="00C12D25" w:rsidRPr="004B3367" w:rsidRDefault="00C12D25" w:rsidP="00C12D25">
      <w:r w:rsidRPr="004B3367">
        <w:t>confusion.]</w:t>
      </w:r>
    </w:p>
    <w:p w14:paraId="59B6FC53" w14:textId="77777777" w:rsidR="00C12D25" w:rsidRPr="004B3367" w:rsidRDefault="00C12D25" w:rsidP="00C12D25"/>
    <w:p w14:paraId="5BFAECD8" w14:textId="77777777" w:rsidR="00C12D25" w:rsidRPr="004B3367" w:rsidRDefault="26095118" w:rsidP="00C12D25">
      <w:r>
        <w:t>------------------------------------------</w:t>
      </w:r>
    </w:p>
    <w:p w14:paraId="445CFB80" w14:textId="77777777" w:rsidR="00C12D25" w:rsidRPr="004B3367" w:rsidRDefault="00C12D25" w:rsidP="00C12D25">
      <w:r w:rsidRPr="004B3367">
        <w:t>SCENE 5.8. THE FILTHY AND THE FAIR</w:t>
      </w:r>
    </w:p>
    <w:p w14:paraId="3E293FF5" w14:textId="77777777" w:rsidR="00C12D25" w:rsidRPr="004B3367" w:rsidRDefault="26095118" w:rsidP="00C12D25">
      <w:r>
        <w:t>------------------------------------------</w:t>
      </w:r>
    </w:p>
    <w:p w14:paraId="4F876767" w14:textId="77777777" w:rsidR="00C12D25" w:rsidRPr="004B3367" w:rsidRDefault="00C12D25" w:rsidP="00C12D25">
      <w:r w:rsidRPr="004B3367">
        <w:t>[Nearby...]</w:t>
      </w:r>
    </w:p>
    <w:p w14:paraId="1896CC9D" w14:textId="77777777" w:rsidR="00C12D25" w:rsidRPr="004B3367" w:rsidRDefault="00C12D25" w:rsidP="00C12D25"/>
    <w:p w14:paraId="6C344F9D" w14:textId="77777777" w:rsidR="00C12D25" w:rsidRPr="004B3367" w:rsidRDefault="00C12D25" w:rsidP="00C12D25">
      <w:r w:rsidRPr="004B3367">
        <w:t>FÉVRIER: Now die, you fat pig!</w:t>
      </w:r>
    </w:p>
    <w:p w14:paraId="2DDF3D29" w14:textId="77777777" w:rsidR="00C12D25" w:rsidRPr="004B3367" w:rsidRDefault="00C12D25" w:rsidP="00C12D25"/>
    <w:p w14:paraId="683A22F0" w14:textId="77777777" w:rsidR="00C12D25" w:rsidRPr="004B3367" w:rsidRDefault="00C12D25" w:rsidP="00C12D25">
      <w:r w:rsidRPr="004B3367">
        <w:t>[She angrily starts shooting her gun at Birdie, who simply uses the chains</w:t>
      </w:r>
    </w:p>
    <w:p w14:paraId="195B3140" w14:textId="77777777" w:rsidR="00C12D25" w:rsidRPr="004B3367" w:rsidRDefault="00C12D25" w:rsidP="00C12D25">
      <w:r w:rsidRPr="004B3367">
        <w:t>around his wrists to black the bullets. He is unscathed, but still feels</w:t>
      </w:r>
    </w:p>
    <w:p w14:paraId="5A7D127B" w14:textId="77777777" w:rsidR="00C12D25" w:rsidRPr="004B3367" w:rsidRDefault="00C12D25" w:rsidP="00C12D25">
      <w:r w:rsidRPr="004B3367">
        <w:t>the stinging pain on his forearms.]</w:t>
      </w:r>
    </w:p>
    <w:p w14:paraId="0B3AD54C" w14:textId="77777777" w:rsidR="00C12D25" w:rsidRPr="004B3367" w:rsidRDefault="00C12D25" w:rsidP="00C12D25"/>
    <w:p w14:paraId="6B158B90" w14:textId="77777777" w:rsidR="00C12D25" w:rsidRPr="004B3367" w:rsidRDefault="00C12D25" w:rsidP="00C12D25">
      <w:r w:rsidRPr="004B3367">
        <w:t>BIRDIE: Heh heh!... Ow, ow, ow, ow, ow... It's cheating, to use a weapon!</w:t>
      </w:r>
    </w:p>
    <w:p w14:paraId="3498140A" w14:textId="77777777" w:rsidR="00C12D25" w:rsidRPr="004B3367" w:rsidRDefault="00C12D25" w:rsidP="00C12D25">
      <w:r w:rsidRPr="004B3367">
        <w:t>Hey, why don't you fight fair?!!</w:t>
      </w:r>
    </w:p>
    <w:p w14:paraId="49459FDF" w14:textId="77777777" w:rsidR="00C12D25" w:rsidRPr="004B3367" w:rsidRDefault="00C12D25" w:rsidP="00C12D25"/>
    <w:p w14:paraId="0F12F87E" w14:textId="77777777" w:rsidR="00C12D25" w:rsidRPr="004B3367" w:rsidRDefault="00C12D25" w:rsidP="00C12D25">
      <w:r w:rsidRPr="004B3367">
        <w:t>FÉVRIER: Hmph! Then what's that chain, you big fat sack of merde?!!</w:t>
      </w:r>
    </w:p>
    <w:p w14:paraId="65D3C261" w14:textId="77777777" w:rsidR="00C12D25" w:rsidRPr="004B3367" w:rsidRDefault="00C12D25" w:rsidP="00C12D25"/>
    <w:p w14:paraId="07D4DD75" w14:textId="77777777" w:rsidR="00C12D25" w:rsidRPr="004B3367" w:rsidRDefault="00C12D25" w:rsidP="00C12D25">
      <w:r w:rsidRPr="004B3367">
        <w:t>[She points her gun at Birdie again and they fight. Obviously, bringing a</w:t>
      </w:r>
    </w:p>
    <w:p w14:paraId="0C40794B" w14:textId="77777777" w:rsidR="00C12D25" w:rsidRPr="004B3367" w:rsidRDefault="00C12D25" w:rsidP="00C12D25">
      <w:r w:rsidRPr="004B3367">
        <w:t>gun to a fist-fight is major-grade cheating, but this is Shadaloo we're</w:t>
      </w:r>
    </w:p>
    <w:p w14:paraId="2079F708" w14:textId="77777777" w:rsidR="00C12D25" w:rsidRPr="004B3367" w:rsidRDefault="00C12D25" w:rsidP="00C12D25">
      <w:r w:rsidRPr="004B3367">
        <w:t>talking about. Plus, Février is so offended at Birdie's repulsive figure -</w:t>
      </w:r>
    </w:p>
    <w:p w14:paraId="0206BE02" w14:textId="77777777" w:rsidR="00C12D25" w:rsidRPr="004B3367" w:rsidRDefault="00C12D25" w:rsidP="00C12D25">
      <w:r w:rsidRPr="004B3367">
        <w:t>that, or the fact that he is a defector, we may not know for sure - she may</w:t>
      </w:r>
    </w:p>
    <w:p w14:paraId="57B40CDF" w14:textId="77777777" w:rsidR="00C12D25" w:rsidRPr="004B3367" w:rsidRDefault="00C12D25" w:rsidP="00C12D25">
      <w:r w:rsidRPr="004B3367">
        <w:t>as well afford to waste as many bullets as she can. But as a streetwise,</w:t>
      </w:r>
    </w:p>
    <w:p w14:paraId="315E9F0E" w14:textId="77777777" w:rsidR="00C12D25" w:rsidRPr="004B3367" w:rsidRDefault="00C12D25" w:rsidP="00C12D25">
      <w:r w:rsidRPr="004B3367">
        <w:t>tough punk, Birdie should know how to take care of armed opponents. His</w:t>
      </w:r>
    </w:p>
    <w:p w14:paraId="1608B6FA" w14:textId="77777777" w:rsidR="00C12D25" w:rsidRPr="004B3367" w:rsidRDefault="00C12D25" w:rsidP="00C12D25">
      <w:r w:rsidRPr="004B3367">
        <w:t>chain may be a weapon, too, but it is meant for physical contact, so it's</w:t>
      </w:r>
    </w:p>
    <w:p w14:paraId="676054F5" w14:textId="77777777" w:rsidR="00C12D25" w:rsidRPr="004B3367" w:rsidRDefault="00C12D25" w:rsidP="00C12D25">
      <w:r w:rsidRPr="004B3367">
        <w:t>still fair game to an extent. And so, despite being more than a bit portly</w:t>
      </w:r>
    </w:p>
    <w:p w14:paraId="75A8276C" w14:textId="77777777" w:rsidR="00C12D25" w:rsidRPr="004B3367" w:rsidRDefault="00C12D25" w:rsidP="00C12D25">
      <w:r w:rsidRPr="004B3367">
        <w:t>around the edges when faced with the furious French Doll, the efficiency</w:t>
      </w:r>
    </w:p>
    <w:p w14:paraId="4EFD5411" w14:textId="77777777" w:rsidR="00C12D25" w:rsidRPr="004B3367" w:rsidRDefault="00C12D25" w:rsidP="00C12D25">
      <w:r w:rsidRPr="004B3367">
        <w:t>with which he uses his chains allows him to take the fight to her.]</w:t>
      </w:r>
    </w:p>
    <w:p w14:paraId="678EF780" w14:textId="77777777" w:rsidR="00C12D25" w:rsidRPr="004B3367" w:rsidRDefault="00C12D25" w:rsidP="00C12D25"/>
    <w:p w14:paraId="72B9D5D8" w14:textId="77777777" w:rsidR="00C12D25" w:rsidRPr="004B3367" w:rsidRDefault="00C12D25" w:rsidP="00C12D25">
      <w:r w:rsidRPr="004B3367">
        <w:t>FÉVRIER: Damn you, pig...</w:t>
      </w:r>
    </w:p>
    <w:p w14:paraId="5E4DB255" w14:textId="77777777" w:rsidR="00C12D25" w:rsidRPr="004B3367" w:rsidRDefault="00C12D25" w:rsidP="00C12D25"/>
    <w:p w14:paraId="65BF5240" w14:textId="77777777" w:rsidR="00C12D25" w:rsidRPr="004B3367" w:rsidRDefault="00C12D25" w:rsidP="00C12D25">
      <w:r w:rsidRPr="004B3367">
        <w:t>[She collapses into unconsciousness. Birdie takes out a chocolate-topped</w:t>
      </w:r>
    </w:p>
    <w:p w14:paraId="77C34640" w14:textId="77777777" w:rsidR="00C12D25" w:rsidRPr="004B3367" w:rsidRDefault="00C12D25" w:rsidP="00C12D25">
      <w:r w:rsidRPr="004B3367">
        <w:t>doughnut and eats it. That seemed to hit the spot. With his hunger sated,</w:t>
      </w:r>
    </w:p>
    <w:p w14:paraId="196AFFC3" w14:textId="77777777" w:rsidR="00C12D25" w:rsidRPr="004B3367" w:rsidRDefault="00C12D25" w:rsidP="00C12D25">
      <w:r w:rsidRPr="004B3367">
        <w:t>he takes a clear and heroic decision.]</w:t>
      </w:r>
    </w:p>
    <w:p w14:paraId="38E28EB8" w14:textId="77777777" w:rsidR="00C12D25" w:rsidRPr="004B3367" w:rsidRDefault="00C12D25" w:rsidP="00C12D25"/>
    <w:p w14:paraId="6689E921" w14:textId="77777777" w:rsidR="00C12D25" w:rsidRPr="004B3367" w:rsidRDefault="00C12D25" w:rsidP="00C12D25">
      <w:r w:rsidRPr="004B3367">
        <w:t>BIRDIE: I guess the others might be in danger. I guess it's time for me to</w:t>
      </w:r>
    </w:p>
    <w:p w14:paraId="53C19158" w14:textId="77777777" w:rsidR="00C12D25" w:rsidRPr="004B3367" w:rsidRDefault="00C12D25" w:rsidP="00C12D25">
      <w:r w:rsidRPr="004B3367">
        <w:t>get outta here quickly... Huh?</w:t>
      </w:r>
    </w:p>
    <w:p w14:paraId="43F1CE8F" w14:textId="77777777" w:rsidR="00C12D25" w:rsidRPr="004B3367" w:rsidRDefault="00C12D25" w:rsidP="00C12D25"/>
    <w:p w14:paraId="2E8E2BE0" w14:textId="77777777" w:rsidR="00C12D25" w:rsidRPr="004B3367" w:rsidRDefault="00C12D25" w:rsidP="00C12D25">
      <w:r w:rsidRPr="004B3367">
        <w:t>[...Yeah. Anyway, he then notices Karin and Enero still facing down each</w:t>
      </w:r>
    </w:p>
    <w:p w14:paraId="1F3607BE" w14:textId="77777777" w:rsidR="00C12D25" w:rsidRPr="004B3367" w:rsidRDefault="00C12D25" w:rsidP="00C12D25">
      <w:r w:rsidRPr="004B3367">
        <w:t>other.]</w:t>
      </w:r>
    </w:p>
    <w:p w14:paraId="76D3D5EB" w14:textId="77777777" w:rsidR="00C12D25" w:rsidRPr="004B3367" w:rsidRDefault="00C12D25" w:rsidP="00C12D25"/>
    <w:p w14:paraId="37C286AB" w14:textId="77777777" w:rsidR="00C12D25" w:rsidRPr="004B3367" w:rsidRDefault="00C12D25" w:rsidP="00C12D25">
      <w:r w:rsidRPr="004B3367">
        <w:t>ENERO: Do you think you can escape from here?</w:t>
      </w:r>
    </w:p>
    <w:p w14:paraId="3CB50FFC" w14:textId="77777777" w:rsidR="00C12D25" w:rsidRPr="004B3367" w:rsidRDefault="00C12D25" w:rsidP="00C12D25"/>
    <w:p w14:paraId="0933036D" w14:textId="77777777" w:rsidR="00C12D25" w:rsidRPr="004B3367" w:rsidRDefault="00C12D25" w:rsidP="00C12D25">
      <w:r w:rsidRPr="004B3367">
        <w:t>KARIN: Of course, the only one who can't escape from here is yourself.</w:t>
      </w:r>
    </w:p>
    <w:p w14:paraId="05172E04" w14:textId="77777777" w:rsidR="00C12D25" w:rsidRPr="004B3367" w:rsidRDefault="00C12D25" w:rsidP="00C12D25"/>
    <w:p w14:paraId="654CF285" w14:textId="77777777" w:rsidR="00C12D25" w:rsidRPr="004B3367" w:rsidRDefault="00C12D25" w:rsidP="00C12D25">
      <w:r w:rsidRPr="004B3367">
        <w:t>[They scoff at each other, then proceed to give that loud, shrill, haughty</w:t>
      </w:r>
    </w:p>
    <w:p w14:paraId="5400B274" w14:textId="77777777" w:rsidR="00C12D25" w:rsidRPr="004B3367" w:rsidRDefault="00C12D25" w:rsidP="00C12D25">
      <w:r w:rsidRPr="004B3367">
        <w:t>laugh. Together. Ken, watching them, has "WTF?" written all over his face.</w:t>
      </w:r>
    </w:p>
    <w:p w14:paraId="39CAF9B0" w14:textId="77777777" w:rsidR="00C12D25" w:rsidRPr="004B3367" w:rsidRDefault="00C12D25" w:rsidP="00C12D25">
      <w:r w:rsidRPr="004B3367">
        <w:t>An awkward pause ensues, when Enero realizes someone else is stealing her</w:t>
      </w:r>
    </w:p>
    <w:p w14:paraId="3AD99DD8" w14:textId="77777777" w:rsidR="00C12D25" w:rsidRPr="004B3367" w:rsidRDefault="00C12D25" w:rsidP="00C12D25">
      <w:r w:rsidRPr="004B3367">
        <w:t>thunder. She then decides to get down to business with Karin.]</w:t>
      </w:r>
    </w:p>
    <w:p w14:paraId="49893731" w14:textId="77777777" w:rsidR="00C12D25" w:rsidRPr="004B3367" w:rsidRDefault="00C12D25" w:rsidP="00C12D25"/>
    <w:p w14:paraId="301736D5" w14:textId="77777777" w:rsidR="00C12D25" w:rsidRPr="004B3367" w:rsidRDefault="00C12D25" w:rsidP="00C12D25">
      <w:r w:rsidRPr="004B3367">
        <w:t>ENERO: So, care to say your prayers?</w:t>
      </w:r>
    </w:p>
    <w:p w14:paraId="059F4FAA" w14:textId="77777777" w:rsidR="00C12D25" w:rsidRPr="004B3367" w:rsidRDefault="00C12D25" w:rsidP="00C12D25"/>
    <w:p w14:paraId="4BBFEEC5" w14:textId="77777777" w:rsidR="00C12D25" w:rsidRPr="004B3367" w:rsidRDefault="00C12D25" w:rsidP="00C12D25">
      <w:r w:rsidRPr="004B3367">
        <w:t>[They fight. If it was not obvious before, Enero and Karin are very</w:t>
      </w:r>
    </w:p>
    <w:p w14:paraId="1D37D662" w14:textId="77777777" w:rsidR="00C12D25" w:rsidRPr="004B3367" w:rsidRDefault="00C12D25" w:rsidP="00C12D25">
      <w:r w:rsidRPr="004B3367">
        <w:t>similar, even in terms of their approach to the fight: swift, precise and</w:t>
      </w:r>
    </w:p>
    <w:p w14:paraId="022826C7" w14:textId="77777777" w:rsidR="00C12D25" w:rsidRPr="004B3367" w:rsidRDefault="00C12D25" w:rsidP="00C12D25">
      <w:r w:rsidRPr="004B3367">
        <w:t>focused moves. Due to this, the battle is an even affair, but Karin shows</w:t>
      </w:r>
    </w:p>
    <w:p w14:paraId="5964441C" w14:textId="77777777" w:rsidR="00C12D25" w:rsidRPr="004B3367" w:rsidRDefault="00C12D25" w:rsidP="00C12D25">
      <w:r w:rsidRPr="004B3367">
        <w:t>her what's what by shutting down her opponent's game with her own moves</w:t>
      </w:r>
    </w:p>
    <w:p w14:paraId="7695B944" w14:textId="77777777" w:rsidR="00C12D25" w:rsidRPr="004B3367" w:rsidRDefault="00C12D25" w:rsidP="00C12D25">
      <w:r w:rsidRPr="004B3367">
        <w:t>and, before long, she has Enero down for the count.]</w:t>
      </w:r>
    </w:p>
    <w:p w14:paraId="68F16767" w14:textId="77777777" w:rsidR="00C12D25" w:rsidRPr="004B3367" w:rsidRDefault="00C12D25" w:rsidP="00C12D25"/>
    <w:p w14:paraId="1018C472" w14:textId="77777777" w:rsidR="00C12D25" w:rsidRPr="004B3367" w:rsidRDefault="00C12D25" w:rsidP="00C12D25">
      <w:r w:rsidRPr="004B3367">
        <w:t>ENERO: How could I lose?</w:t>
      </w:r>
    </w:p>
    <w:p w14:paraId="2134FDB7" w14:textId="77777777" w:rsidR="00C12D25" w:rsidRPr="004B3367" w:rsidRDefault="00C12D25" w:rsidP="00C12D25"/>
    <w:p w14:paraId="08F62715" w14:textId="77777777" w:rsidR="00C12D25" w:rsidRPr="004B3367" w:rsidRDefault="00C12D25" w:rsidP="00C12D25">
      <w:r w:rsidRPr="004B3367">
        <w:t>[She faints. Karin, not losing her momentum, swiftly takes down a Shadaloo</w:t>
      </w:r>
    </w:p>
    <w:p w14:paraId="6645FCAF" w14:textId="77777777" w:rsidR="00C12D25" w:rsidRPr="004B3367" w:rsidRDefault="00C12D25" w:rsidP="00C12D25">
      <w:r w:rsidRPr="004B3367">
        <w:t>soldier coming from behind.]</w:t>
      </w:r>
    </w:p>
    <w:p w14:paraId="25FBBE49" w14:textId="77777777" w:rsidR="00C12D25" w:rsidRPr="004B3367" w:rsidRDefault="00C12D25" w:rsidP="00C12D25"/>
    <w:p w14:paraId="45BFC1E6" w14:textId="77777777" w:rsidR="00C12D25" w:rsidRPr="004B3367" w:rsidRDefault="00C12D25" w:rsidP="00C12D25">
      <w:r w:rsidRPr="004B3367">
        <w:t>KARIN: What now... Huh?</w:t>
      </w:r>
    </w:p>
    <w:p w14:paraId="687E640D" w14:textId="77777777" w:rsidR="00C12D25" w:rsidRPr="004B3367" w:rsidRDefault="00C12D25" w:rsidP="00C12D25"/>
    <w:p w14:paraId="53D13C36" w14:textId="77777777" w:rsidR="00C12D25" w:rsidRPr="004B3367" w:rsidRDefault="00C12D25" w:rsidP="00C12D25">
      <w:r w:rsidRPr="004B3367">
        <w:t>[She notices the Psycho Power radiating from Enero is growing more</w:t>
      </w:r>
    </w:p>
    <w:p w14:paraId="1CFFB644" w14:textId="77777777" w:rsidR="00C12D25" w:rsidRPr="004B3367" w:rsidRDefault="00C12D25" w:rsidP="00C12D25">
      <w:r w:rsidRPr="004B3367">
        <w:t>intense.]</w:t>
      </w:r>
    </w:p>
    <w:p w14:paraId="19000F98" w14:textId="77777777" w:rsidR="00C12D25" w:rsidRPr="004B3367" w:rsidRDefault="00C12D25" w:rsidP="00C12D25"/>
    <w:p w14:paraId="3262F93C" w14:textId="77777777" w:rsidR="00C12D25" w:rsidRPr="004B3367" w:rsidRDefault="26095118" w:rsidP="00C12D25">
      <w:r>
        <w:t>------------------------------------------</w:t>
      </w:r>
    </w:p>
    <w:p w14:paraId="1A00436C" w14:textId="77777777" w:rsidR="00C12D25" w:rsidRPr="004B3367" w:rsidRDefault="00C12D25" w:rsidP="00C12D25">
      <w:r w:rsidRPr="004B3367">
        <w:t>SCENE 5.9. UNBOUND</w:t>
      </w:r>
    </w:p>
    <w:p w14:paraId="17274ACC" w14:textId="77777777" w:rsidR="00C12D25" w:rsidRPr="004B3367" w:rsidRDefault="26095118" w:rsidP="00C12D25">
      <w:r>
        <w:t>------------------------------------------</w:t>
      </w:r>
    </w:p>
    <w:p w14:paraId="596D2F4D" w14:textId="77777777" w:rsidR="00C12D25" w:rsidRPr="004B3367" w:rsidRDefault="00C12D25" w:rsidP="00C12D25">
      <w:r w:rsidRPr="004B3367">
        <w:t>[From inside a monitor hall, F.A.N.G watches the defeated Enero and gets</w:t>
      </w:r>
    </w:p>
    <w:p w14:paraId="4CBC89D8" w14:textId="77777777" w:rsidR="00C12D25" w:rsidRPr="004B3367" w:rsidRDefault="00C12D25" w:rsidP="00C12D25">
      <w:r w:rsidRPr="004B3367">
        <w:t>royally upset.]</w:t>
      </w:r>
    </w:p>
    <w:p w14:paraId="7800FA62" w14:textId="77777777" w:rsidR="00C12D25" w:rsidRPr="004B3367" w:rsidRDefault="00C12D25" w:rsidP="00C12D25"/>
    <w:p w14:paraId="5892766A" w14:textId="77777777" w:rsidR="00C12D25" w:rsidRPr="004B3367" w:rsidRDefault="00C12D25" w:rsidP="00C12D25">
      <w:r w:rsidRPr="004B3367">
        <w:t>F.A.N.G: These Dolls are utterly useless! What's the point of strengthening</w:t>
      </w:r>
    </w:p>
    <w:p w14:paraId="05D5A13E" w14:textId="77777777" w:rsidR="00C12D25" w:rsidRPr="004B3367" w:rsidRDefault="00C12D25" w:rsidP="00C12D25">
      <w:r w:rsidRPr="004B3367">
        <w:t>them if they continue to lose?! But at least I can have them destroy our</w:t>
      </w:r>
    </w:p>
    <w:p w14:paraId="6F978E1A" w14:textId="77777777" w:rsidR="00C12D25" w:rsidRPr="004B3367" w:rsidRDefault="00C12D25" w:rsidP="00C12D25">
      <w:r w:rsidRPr="004B3367">
        <w:t>enemies and themselves.</w:t>
      </w:r>
    </w:p>
    <w:p w14:paraId="24337FB2" w14:textId="77777777" w:rsidR="00C12D25" w:rsidRPr="004B3367" w:rsidRDefault="00C12D25" w:rsidP="00C12D25"/>
    <w:p w14:paraId="66B69A11" w14:textId="77777777" w:rsidR="00C12D25" w:rsidRPr="004B3367" w:rsidRDefault="00C12D25" w:rsidP="00C12D25">
      <w:r w:rsidRPr="004B3367">
        <w:t>[He takes out a device, which looks like the Shadaloo skull mounted on a</w:t>
      </w:r>
    </w:p>
    <w:p w14:paraId="0641662E" w14:textId="77777777" w:rsidR="00C12D25" w:rsidRPr="004B3367" w:rsidRDefault="00C12D25" w:rsidP="00C12D25">
      <w:r w:rsidRPr="004B3367">
        <w:t>bagua tablet. He holds the skull and cranks it to the side.]</w:t>
      </w:r>
    </w:p>
    <w:p w14:paraId="15F9AAAF" w14:textId="77777777" w:rsidR="00C12D25" w:rsidRPr="004B3367" w:rsidRDefault="00C12D25" w:rsidP="00C12D25"/>
    <w:p w14:paraId="2615C95A" w14:textId="77777777" w:rsidR="00C12D25" w:rsidRPr="004B3367" w:rsidRDefault="26095118" w:rsidP="00C12D25">
      <w:r>
        <w:t>------------------------------------------</w:t>
      </w:r>
    </w:p>
    <w:p w14:paraId="2CDA4A01" w14:textId="77777777" w:rsidR="00C12D25" w:rsidRPr="004B3367" w:rsidRDefault="00C12D25" w:rsidP="00C12D25">
      <w:r w:rsidRPr="004B3367">
        <w:t>SCENE 5.10. DESTRUCTION MODE</w:t>
      </w:r>
    </w:p>
    <w:p w14:paraId="4D55C6B4" w14:textId="77777777" w:rsidR="00C12D25" w:rsidRPr="004B3367" w:rsidRDefault="26095118" w:rsidP="00C12D25">
      <w:r>
        <w:t>------------------------------------------</w:t>
      </w:r>
    </w:p>
    <w:p w14:paraId="6EB4C606" w14:textId="77777777" w:rsidR="00C12D25" w:rsidRPr="004B3367" w:rsidRDefault="00C12D25" w:rsidP="00C12D25">
      <w:r w:rsidRPr="004B3367">
        <w:t>[Outside, Enero stands up, struggling as more and more Psycho Power oozes</w:t>
      </w:r>
    </w:p>
    <w:p w14:paraId="281DBDD5" w14:textId="77777777" w:rsidR="00C12D25" w:rsidRPr="004B3367" w:rsidRDefault="00C12D25" w:rsidP="00C12D25">
      <w:r w:rsidRPr="004B3367">
        <w:t>from her. She shouts out, and Karin notices the same thing is happening to</w:t>
      </w:r>
    </w:p>
    <w:p w14:paraId="18084C5A" w14:textId="77777777" w:rsidR="00C12D25" w:rsidRPr="004B3367" w:rsidRDefault="00C12D25" w:rsidP="00C12D25">
      <w:r w:rsidRPr="004B3367">
        <w:t>the other Dolls scattered about the place - notably, Février is laughing</w:t>
      </w:r>
    </w:p>
    <w:p w14:paraId="1165E679" w14:textId="77777777" w:rsidR="00C12D25" w:rsidRPr="004B3367" w:rsidRDefault="00C12D25" w:rsidP="00C12D25">
      <w:r w:rsidRPr="004B3367">
        <w:t>maniacally. Karin returns her attention to her opponent, determined to</w:t>
      </w:r>
    </w:p>
    <w:p w14:paraId="0D477844" w14:textId="77777777" w:rsidR="00C12D25" w:rsidRPr="004B3367" w:rsidRDefault="00C12D25" w:rsidP="00C12D25">
      <w:r w:rsidRPr="004B3367">
        <w:t>finish this once and for all.]</w:t>
      </w:r>
    </w:p>
    <w:p w14:paraId="09DD870C" w14:textId="77777777" w:rsidR="00C12D25" w:rsidRPr="004B3367" w:rsidRDefault="00C12D25" w:rsidP="00C12D25"/>
    <w:p w14:paraId="12928FA2" w14:textId="77777777" w:rsidR="00C12D25" w:rsidRPr="004B3367" w:rsidRDefault="26095118" w:rsidP="00C12D25">
      <w:r>
        <w:t>------------------------------------------</w:t>
      </w:r>
    </w:p>
    <w:p w14:paraId="1B9CFD24" w14:textId="77777777" w:rsidR="00C12D25" w:rsidRPr="004B3367" w:rsidRDefault="00C12D25" w:rsidP="00C12D25">
      <w:r w:rsidRPr="004B3367">
        <w:t>SCENE 5.11. SISTERS</w:t>
      </w:r>
    </w:p>
    <w:p w14:paraId="70A805E6" w14:textId="77777777" w:rsidR="00C12D25" w:rsidRPr="004B3367" w:rsidRDefault="26095118" w:rsidP="00C12D25">
      <w:r>
        <w:t>------------------------------------------</w:t>
      </w:r>
    </w:p>
    <w:p w14:paraId="78F72EC1" w14:textId="77777777" w:rsidR="00C12D25" w:rsidRPr="004B3367" w:rsidRDefault="00C12D25" w:rsidP="00C12D25">
      <w:r w:rsidRPr="004B3367">
        <w:t>[Meanwhile, Cammy makes her way to the base and stops on her tracks,</w:t>
      </w:r>
    </w:p>
    <w:p w14:paraId="3DC99906" w14:textId="77777777" w:rsidR="00C12D25" w:rsidRPr="004B3367" w:rsidRDefault="00C12D25" w:rsidP="00C12D25">
      <w:r w:rsidRPr="004B3367">
        <w:t>apprehensive.]</w:t>
      </w:r>
    </w:p>
    <w:p w14:paraId="7A005F35" w14:textId="77777777" w:rsidR="00C12D25" w:rsidRPr="004B3367" w:rsidRDefault="00C12D25" w:rsidP="00C12D25"/>
    <w:p w14:paraId="7B5160E6" w14:textId="77777777" w:rsidR="00C12D25" w:rsidRPr="004B3367" w:rsidRDefault="00C12D25" w:rsidP="00C12D25">
      <w:r w:rsidRPr="004B3367">
        <w:t>CAMMY: Oh no...</w:t>
      </w:r>
    </w:p>
    <w:p w14:paraId="7BFF4014" w14:textId="77777777" w:rsidR="00C12D25" w:rsidRPr="004B3367" w:rsidRDefault="00C12D25" w:rsidP="00C12D25"/>
    <w:p w14:paraId="0A4A2818" w14:textId="77777777" w:rsidR="00C12D25" w:rsidRPr="004B3367" w:rsidRDefault="00C12D25" w:rsidP="00C12D25">
      <w:r w:rsidRPr="004B3367">
        <w:t>[Juli is standing before her, giving off Psycho Power and clutching her</w:t>
      </w:r>
    </w:p>
    <w:p w14:paraId="59F0D8B0" w14:textId="77777777" w:rsidR="00C12D25" w:rsidRPr="004B3367" w:rsidRDefault="00C12D25" w:rsidP="00C12D25">
      <w:r w:rsidRPr="004B3367">
        <w:t>head in pain like it happened to Decapre in Brazil. She then glares angrily</w:t>
      </w:r>
    </w:p>
    <w:p w14:paraId="07B5CC15" w14:textId="77777777" w:rsidR="00C12D25" w:rsidRPr="004B3367" w:rsidRDefault="00C12D25" w:rsidP="00C12D25">
      <w:r w:rsidRPr="004B3367">
        <w:t>at Cammy and rushes to attack.]</w:t>
      </w:r>
    </w:p>
    <w:p w14:paraId="6462E392" w14:textId="77777777" w:rsidR="00C12D25" w:rsidRPr="004B3367" w:rsidRDefault="00C12D25" w:rsidP="00C12D25"/>
    <w:p w14:paraId="40C13CBE" w14:textId="77777777" w:rsidR="00C12D25" w:rsidRPr="004B3367" w:rsidRDefault="00C12D25" w:rsidP="00C12D25">
      <w:r w:rsidRPr="004B3367">
        <w:t>[They fight. As one of the top operatives of the Doll program, Juli is more</w:t>
      </w:r>
    </w:p>
    <w:p w14:paraId="504423A8" w14:textId="77777777" w:rsidR="00C12D25" w:rsidRPr="004B3367" w:rsidRDefault="00C12D25" w:rsidP="00C12D25">
      <w:r w:rsidRPr="004B3367">
        <w:t>than a match for Cammy, with whom she shares the same techniques. But she</w:t>
      </w:r>
    </w:p>
    <w:p w14:paraId="6118CDAE" w14:textId="77777777" w:rsidR="00C12D25" w:rsidRPr="004B3367" w:rsidRDefault="00C12D25" w:rsidP="00C12D25">
      <w:r w:rsidRPr="004B3367">
        <w:t>is attacking in blind rage, while the Delta Red operative is more collected</w:t>
      </w:r>
    </w:p>
    <w:p w14:paraId="0F976A66" w14:textId="77777777" w:rsidR="00C12D25" w:rsidRPr="004B3367" w:rsidRDefault="00C12D25" w:rsidP="00C12D25">
      <w:r w:rsidRPr="004B3367">
        <w:t>and able to put analythical thinking behind her every move. Before long,</w:t>
      </w:r>
    </w:p>
    <w:p w14:paraId="3ED98AE5" w14:textId="77777777" w:rsidR="00C12D25" w:rsidRPr="004B3367" w:rsidRDefault="00C12D25" w:rsidP="00C12D25">
      <w:r w:rsidRPr="004B3367">
        <w:t>Cammy comes out on top.]</w:t>
      </w:r>
    </w:p>
    <w:p w14:paraId="3AB243BD" w14:textId="77777777" w:rsidR="00C12D25" w:rsidRPr="004B3367" w:rsidRDefault="00C12D25" w:rsidP="00C12D25"/>
    <w:p w14:paraId="63DD8D9D" w14:textId="77777777" w:rsidR="00C12D25" w:rsidRPr="004B3367" w:rsidRDefault="00C12D25" w:rsidP="00C12D25">
      <w:r w:rsidRPr="004B3367">
        <w:t>[As Cammy approaches the unconscious Juli, Vega leaps in from out of</w:t>
      </w:r>
    </w:p>
    <w:p w14:paraId="458EA5B6" w14:textId="77777777" w:rsidR="00C12D25" w:rsidRPr="004B3367" w:rsidRDefault="00C12D25" w:rsidP="00C12D25">
      <w:r w:rsidRPr="004B3367">
        <w:t>nowhere. She quickly steps away to dodge.]</w:t>
      </w:r>
    </w:p>
    <w:p w14:paraId="0C78239E" w14:textId="77777777" w:rsidR="00C12D25" w:rsidRPr="004B3367" w:rsidRDefault="00C12D25" w:rsidP="00C12D25"/>
    <w:p w14:paraId="77FB1878" w14:textId="77777777" w:rsidR="00C12D25" w:rsidRPr="004B3367" w:rsidRDefault="00C12D25" w:rsidP="00C12D25">
      <w:r w:rsidRPr="004B3367">
        <w:t>VEGA: Hmph. You have good eyes. Now let's stain those eyes with despair.</w:t>
      </w:r>
    </w:p>
    <w:p w14:paraId="76E6BD02" w14:textId="77777777" w:rsidR="00C12D25" w:rsidRPr="004B3367" w:rsidRDefault="00C12D25" w:rsidP="00C12D25">
      <w:r w:rsidRPr="004B3367">
        <w:t>It's time to dance.</w:t>
      </w:r>
    </w:p>
    <w:p w14:paraId="0CEDFB07" w14:textId="77777777" w:rsidR="00C12D25" w:rsidRPr="004B3367" w:rsidRDefault="00C12D25" w:rsidP="00C12D25"/>
    <w:p w14:paraId="20C3F46A" w14:textId="77777777" w:rsidR="00C12D25" w:rsidRPr="004B3367" w:rsidRDefault="00C12D25" w:rsidP="00C12D25">
      <w:r w:rsidRPr="004B3367">
        <w:t>CAMMY: Vega!!!</w:t>
      </w:r>
    </w:p>
    <w:p w14:paraId="18845B2E" w14:textId="77777777" w:rsidR="00C12D25" w:rsidRPr="004B3367" w:rsidRDefault="00C12D25" w:rsidP="00C12D25"/>
    <w:p w14:paraId="28AAB0EE" w14:textId="77777777" w:rsidR="00C12D25" w:rsidRPr="004B3367" w:rsidRDefault="00C12D25" w:rsidP="00C12D25">
      <w:r w:rsidRPr="004B3367">
        <w:t>[She tries to attack him with a Spiral Arrow, but he dodges and enters his</w:t>
      </w:r>
    </w:p>
    <w:p w14:paraId="37525D4C" w14:textId="77777777" w:rsidR="00C12D25" w:rsidRPr="004B3367" w:rsidRDefault="00C12D25" w:rsidP="00C12D25">
      <w:r w:rsidRPr="004B3367">
        <w:t>offensive stance.]</w:t>
      </w:r>
    </w:p>
    <w:p w14:paraId="6DD20758" w14:textId="77777777" w:rsidR="00C12D25" w:rsidRPr="004B3367" w:rsidRDefault="00C12D25" w:rsidP="00C12D25"/>
    <w:p w14:paraId="2D70B9E6" w14:textId="77777777" w:rsidR="00C12D25" w:rsidRPr="004B3367" w:rsidRDefault="00C12D25" w:rsidP="00C12D25">
      <w:r w:rsidRPr="004B3367">
        <w:t>VEGA: Come, now dance!</w:t>
      </w:r>
    </w:p>
    <w:p w14:paraId="58987B01" w14:textId="77777777" w:rsidR="00C12D25" w:rsidRPr="004B3367" w:rsidRDefault="00C12D25" w:rsidP="00C12D25"/>
    <w:p w14:paraId="6CB3B605" w14:textId="77777777" w:rsidR="00C12D25" w:rsidRPr="004B3367" w:rsidRDefault="00C12D25" w:rsidP="00C12D25">
      <w:r w:rsidRPr="004B3367">
        <w:t>[They fight. To say that Cammy is not fond of the idea of letting Vega do</w:t>
      </w:r>
    </w:p>
    <w:p w14:paraId="455AC3CB" w14:textId="77777777" w:rsidR="00C12D25" w:rsidRPr="004B3367" w:rsidRDefault="00C12D25" w:rsidP="00C12D25">
      <w:r w:rsidRPr="004B3367">
        <w:t>what he pleases with the Dolls is putting it mildly. So she puts all her</w:t>
      </w:r>
    </w:p>
    <w:p w14:paraId="461624D4" w14:textId="77777777" w:rsidR="00C12D25" w:rsidRPr="004B3367" w:rsidRDefault="00C12D25" w:rsidP="00C12D25">
      <w:r w:rsidRPr="004B3367">
        <w:t>strength and rage in her attacks. However, Vega takes sick entertainment in</w:t>
      </w:r>
    </w:p>
    <w:p w14:paraId="5A8FA9F0" w14:textId="77777777" w:rsidR="00C12D25" w:rsidRPr="004B3367" w:rsidRDefault="00C12D25" w:rsidP="00C12D25">
      <w:r w:rsidRPr="004B3367">
        <w:t>fighting such a pretty little thing and, much like what happened in</w:t>
      </w:r>
    </w:p>
    <w:p w14:paraId="54773C9F" w14:textId="77777777" w:rsidR="00C12D25" w:rsidRPr="004B3367" w:rsidRDefault="00C12D25" w:rsidP="00C12D25">
      <w:r w:rsidRPr="004B3367">
        <w:t>England, toys with her to the best of his skills. He finally sends Cammy</w:t>
      </w:r>
    </w:p>
    <w:p w14:paraId="7D5D70D5" w14:textId="77777777" w:rsidR="00C12D25" w:rsidRPr="004B3367" w:rsidRDefault="00C12D25" w:rsidP="00C12D25">
      <w:r w:rsidRPr="004B3367">
        <w:t>reeling after clawing her at the stomach.]</w:t>
      </w:r>
    </w:p>
    <w:p w14:paraId="04BE89C1" w14:textId="77777777" w:rsidR="00C12D25" w:rsidRPr="004B3367" w:rsidRDefault="00C12D25" w:rsidP="00C12D25"/>
    <w:p w14:paraId="1CB753A8" w14:textId="77777777" w:rsidR="00C12D25" w:rsidRPr="004B3367" w:rsidRDefault="00C12D25" w:rsidP="00C12D25">
      <w:r w:rsidRPr="004B3367">
        <w:t>VEGA: I want more... More!</w:t>
      </w:r>
    </w:p>
    <w:p w14:paraId="401123C1" w14:textId="77777777" w:rsidR="00C12D25" w:rsidRPr="004B3367" w:rsidRDefault="00C12D25" w:rsidP="00C12D25"/>
    <w:p w14:paraId="6C958724" w14:textId="77777777" w:rsidR="00C12D25" w:rsidRPr="004B3367" w:rsidRDefault="00C12D25" w:rsidP="00C12D25">
      <w:r w:rsidRPr="004B3367">
        <w:t>[He goes in for the kill and Cammy can only shield herself. But the slash</w:t>
      </w:r>
    </w:p>
    <w:p w14:paraId="3F6E5CB9" w14:textId="77777777" w:rsidR="00C12D25" w:rsidRPr="004B3367" w:rsidRDefault="00C12D25" w:rsidP="00C12D25">
      <w:r w:rsidRPr="004B3367">
        <w:t>never comes. When she opens up her eyes, she sees...]</w:t>
      </w:r>
    </w:p>
    <w:p w14:paraId="07E80DBC" w14:textId="77777777" w:rsidR="00C12D25" w:rsidRPr="004B3367" w:rsidRDefault="00C12D25" w:rsidP="00C12D25"/>
    <w:p w14:paraId="6C63A7AE" w14:textId="77777777" w:rsidR="00C12D25" w:rsidRPr="004B3367" w:rsidRDefault="00C12D25" w:rsidP="00C12D25">
      <w:r w:rsidRPr="004B3367">
        <w:t>CAMMY: Decapre!</w:t>
      </w:r>
    </w:p>
    <w:p w14:paraId="4624BBDE" w14:textId="77777777" w:rsidR="00C12D25" w:rsidRPr="004B3367" w:rsidRDefault="00C12D25" w:rsidP="00C12D25"/>
    <w:p w14:paraId="0A47FEA8" w14:textId="77777777" w:rsidR="00C12D25" w:rsidRPr="004B3367" w:rsidRDefault="00C12D25" w:rsidP="00C12D25">
      <w:r w:rsidRPr="004B3367">
        <w:t>[The scarred Doll is blocking Vega's arm, preventing him from using his</w:t>
      </w:r>
    </w:p>
    <w:p w14:paraId="07011FB1" w14:textId="77777777" w:rsidR="00C12D25" w:rsidRPr="004B3367" w:rsidRDefault="00C12D25" w:rsidP="00C12D25">
      <w:r w:rsidRPr="004B3367">
        <w:t>talons, much to his bewilderment.]</w:t>
      </w:r>
    </w:p>
    <w:p w14:paraId="512986AB" w14:textId="77777777" w:rsidR="00C12D25" w:rsidRPr="004B3367" w:rsidRDefault="00C12D25" w:rsidP="00C12D25"/>
    <w:p w14:paraId="41201EE5" w14:textId="77777777" w:rsidR="00C12D25" w:rsidRPr="004B3367" w:rsidRDefault="00C12D25" w:rsidP="00C12D25">
      <w:r w:rsidRPr="004B3367">
        <w:t>VEGA: Oh?... Hmm...</w:t>
      </w:r>
    </w:p>
    <w:p w14:paraId="084E09B1" w14:textId="77777777" w:rsidR="00C12D25" w:rsidRPr="004B3367" w:rsidRDefault="00C12D25" w:rsidP="00C12D25"/>
    <w:p w14:paraId="34D67E41" w14:textId="77777777" w:rsidR="00C12D25" w:rsidRPr="004B3367" w:rsidRDefault="00C12D25" w:rsidP="00C12D25">
      <w:r w:rsidRPr="004B3367">
        <w:t>[He then gets distracted when he hears an engine roaring in his direction.</w:t>
      </w:r>
    </w:p>
    <w:p w14:paraId="23B64ADF" w14:textId="77777777" w:rsidR="00C12D25" w:rsidRPr="004B3367" w:rsidRDefault="00C12D25" w:rsidP="00C12D25">
      <w:r w:rsidRPr="004B3367">
        <w:t>They all dodge out of the way of Juri's lime-green ATV, which Vega slashes</w:t>
      </w:r>
    </w:p>
    <w:p w14:paraId="23631CE3" w14:textId="77777777" w:rsidR="00C12D25" w:rsidRPr="004B3367" w:rsidRDefault="00C12D25" w:rsidP="00C12D25">
      <w:r w:rsidRPr="004B3367">
        <w:t>and sends crashing in a fiery explosion, as its owner joins the</w:t>
      </w:r>
    </w:p>
    <w:p w14:paraId="2C57FC12" w14:textId="77777777" w:rsidR="00C12D25" w:rsidRPr="004B3367" w:rsidRDefault="00C12D25" w:rsidP="00C12D25">
      <w:r w:rsidRPr="004B3367">
        <w:t>battlefield.]</w:t>
      </w:r>
    </w:p>
    <w:p w14:paraId="466DFC94" w14:textId="77777777" w:rsidR="00C12D25" w:rsidRPr="004B3367" w:rsidRDefault="00C12D25" w:rsidP="00C12D25"/>
    <w:p w14:paraId="047FA2E5" w14:textId="77777777" w:rsidR="00C12D25" w:rsidRPr="004B3367" w:rsidRDefault="00C12D25" w:rsidP="00C12D25">
      <w:r w:rsidRPr="004B3367">
        <w:t>JURI: Why didn't you invite me? Especially if you guys were having fun like</w:t>
      </w:r>
    </w:p>
    <w:p w14:paraId="2F98D899" w14:textId="77777777" w:rsidR="00C12D25" w:rsidRPr="004B3367" w:rsidRDefault="00C12D25" w:rsidP="00C12D25">
      <w:r w:rsidRPr="004B3367">
        <w:t>this!</w:t>
      </w:r>
    </w:p>
    <w:p w14:paraId="15BA4245" w14:textId="77777777" w:rsidR="00C12D25" w:rsidRPr="004B3367" w:rsidRDefault="00C12D25" w:rsidP="00C12D25"/>
    <w:p w14:paraId="258D1EFE" w14:textId="77777777" w:rsidR="00C12D25" w:rsidRPr="004B3367" w:rsidRDefault="00C12D25" w:rsidP="00C12D25">
      <w:r w:rsidRPr="004B3367">
        <w:t>[Vega is upset at this interruption. Cammy, slightly confused, turns to</w:t>
      </w:r>
    </w:p>
    <w:p w14:paraId="31EACC84" w14:textId="77777777" w:rsidR="00C12D25" w:rsidRPr="004B3367" w:rsidRDefault="00C12D25" w:rsidP="00C12D25">
      <w:r w:rsidRPr="004B3367">
        <w:t>Decapre.]</w:t>
      </w:r>
    </w:p>
    <w:p w14:paraId="17B4C06B" w14:textId="77777777" w:rsidR="00C12D25" w:rsidRPr="004B3367" w:rsidRDefault="00C12D25" w:rsidP="00C12D25"/>
    <w:p w14:paraId="0C4681E5" w14:textId="77777777" w:rsidR="00C12D25" w:rsidRPr="004B3367" w:rsidRDefault="00C12D25" w:rsidP="00C12D25">
      <w:r w:rsidRPr="004B3367">
        <w:t>CAMMY: Why...?</w:t>
      </w:r>
    </w:p>
    <w:p w14:paraId="07F1EA70" w14:textId="77777777" w:rsidR="00C12D25" w:rsidRPr="004B3367" w:rsidRDefault="00C12D25" w:rsidP="00C12D25"/>
    <w:p w14:paraId="66BB7FA9" w14:textId="77777777" w:rsidR="00C12D25" w:rsidRPr="004B3367" w:rsidRDefault="00C12D25" w:rsidP="00C12D25">
      <w:r w:rsidRPr="004B3367">
        <w:t>JURI: Seems like she wants to help you. Well, I'm so jealous!</w:t>
      </w:r>
    </w:p>
    <w:p w14:paraId="421D6058" w14:textId="77777777" w:rsidR="00C12D25" w:rsidRPr="004B3367" w:rsidRDefault="00C12D25" w:rsidP="00C12D25"/>
    <w:p w14:paraId="7C05E3A9" w14:textId="77777777" w:rsidR="00C12D25" w:rsidRPr="004B3367" w:rsidRDefault="00C12D25" w:rsidP="00C12D25">
      <w:r w:rsidRPr="004B3367">
        <w:t>[Vega takes advantage of her distraction to strike, but Juri kicks him</w:t>
      </w:r>
    </w:p>
    <w:p w14:paraId="08FBC67B" w14:textId="77777777" w:rsidR="00C12D25" w:rsidRPr="004B3367" w:rsidRDefault="00C12D25" w:rsidP="00C12D25">
      <w:r w:rsidRPr="004B3367">
        <w:t>away.]</w:t>
      </w:r>
    </w:p>
    <w:p w14:paraId="3DFA085E" w14:textId="77777777" w:rsidR="00C12D25" w:rsidRPr="004B3367" w:rsidRDefault="00C12D25" w:rsidP="00C12D25"/>
    <w:p w14:paraId="3C1FD404" w14:textId="77777777" w:rsidR="00C12D25" w:rsidRPr="004B3367" w:rsidRDefault="00C12D25" w:rsidP="00C12D25">
      <w:r w:rsidRPr="004B3367">
        <w:t>JURI: Let's have fun with just the two of us together.</w:t>
      </w:r>
    </w:p>
    <w:p w14:paraId="2C157D70" w14:textId="77777777" w:rsidR="00C12D25" w:rsidRPr="004B3367" w:rsidRDefault="00C12D25" w:rsidP="00C12D25"/>
    <w:p w14:paraId="4F79FF50" w14:textId="77777777" w:rsidR="00C12D25" w:rsidRPr="004B3367" w:rsidRDefault="00C12D25" w:rsidP="00C12D25">
      <w:r w:rsidRPr="004B3367">
        <w:t>VEGA: You will pay for this!</w:t>
      </w:r>
    </w:p>
    <w:p w14:paraId="164480CC" w14:textId="77777777" w:rsidR="00C12D25" w:rsidRPr="004B3367" w:rsidRDefault="00C12D25" w:rsidP="00C12D25"/>
    <w:p w14:paraId="5D0DD8B1" w14:textId="77777777" w:rsidR="00C12D25" w:rsidRPr="004B3367" w:rsidRDefault="00C12D25" w:rsidP="00C12D25">
      <w:r w:rsidRPr="004B3367">
        <w:t>[As Juri and Vega get ready to face each other, Santamu, Jianyu and Xiayu</w:t>
      </w:r>
    </w:p>
    <w:p w14:paraId="773EDC2F" w14:textId="77777777" w:rsidR="00C12D25" w:rsidRPr="004B3367" w:rsidRDefault="00C12D25" w:rsidP="00C12D25">
      <w:r w:rsidRPr="004B3367">
        <w:t>come to face Cammy and Decapre. With a quick exchange of glances, the</w:t>
      </w:r>
    </w:p>
    <w:p w14:paraId="4191E7C4" w14:textId="77777777" w:rsidR="00C12D25" w:rsidRPr="004B3367" w:rsidRDefault="00C12D25" w:rsidP="00C12D25">
      <w:r w:rsidRPr="004B3367">
        <w:t>"twins" assume their stances.]</w:t>
      </w:r>
    </w:p>
    <w:p w14:paraId="15752B3D" w14:textId="77777777" w:rsidR="00C12D25" w:rsidRPr="004B3367" w:rsidRDefault="00C12D25" w:rsidP="00C12D25"/>
    <w:p w14:paraId="4B087F41" w14:textId="77777777" w:rsidR="00C12D25" w:rsidRPr="004B3367" w:rsidRDefault="26095118" w:rsidP="00C12D25">
      <w:r>
        <w:t>------------------------------------------</w:t>
      </w:r>
    </w:p>
    <w:p w14:paraId="2006AE04" w14:textId="77777777" w:rsidR="00C12D25" w:rsidRPr="004B3367" w:rsidRDefault="00C12D25" w:rsidP="00C12D25">
      <w:r w:rsidRPr="004B3367">
        <w:t>SCENE 5.12. FOR A FRIEND</w:t>
      </w:r>
    </w:p>
    <w:p w14:paraId="3B4E9B48" w14:textId="77777777" w:rsidR="00C12D25" w:rsidRPr="004B3367" w:rsidRDefault="26095118" w:rsidP="00C12D25">
      <w:r>
        <w:t>------------------------------------------</w:t>
      </w:r>
    </w:p>
    <w:p w14:paraId="51A7EC1A" w14:textId="77777777" w:rsidR="00C12D25" w:rsidRPr="004B3367" w:rsidRDefault="00C12D25" w:rsidP="00C12D25">
      <w:r w:rsidRPr="004B3367">
        <w:t>[As most everyone is fighting outside, Rashid has made his way to the</w:t>
      </w:r>
    </w:p>
    <w:p w14:paraId="32197E35" w14:textId="77777777" w:rsidR="00C12D25" w:rsidRPr="004B3367" w:rsidRDefault="00C12D25" w:rsidP="00C12D25">
      <w:r w:rsidRPr="004B3367">
        <w:t>control room. The place is empty, so reaching the console is a simple task.</w:t>
      </w:r>
    </w:p>
    <w:p w14:paraId="170B8C27" w14:textId="77777777" w:rsidR="00C12D25" w:rsidRPr="004B3367" w:rsidRDefault="00C12D25" w:rsidP="00C12D25">
      <w:r w:rsidRPr="004B3367">
        <w:t>Or so it seems.]</w:t>
      </w:r>
    </w:p>
    <w:p w14:paraId="310C5FED" w14:textId="77777777" w:rsidR="00C12D25" w:rsidRPr="004B3367" w:rsidRDefault="00C12D25" w:rsidP="00C12D25"/>
    <w:p w14:paraId="42C8E3EF" w14:textId="77777777" w:rsidR="00C12D25" w:rsidRPr="004B3367" w:rsidRDefault="00C12D25" w:rsidP="00C12D25">
      <w:r w:rsidRPr="004B3367">
        <w:t>MÄRZ: Intruder. Exterminate. Exterminate.</w:t>
      </w:r>
    </w:p>
    <w:p w14:paraId="2FDD23B0" w14:textId="77777777" w:rsidR="00C12D25" w:rsidRPr="004B3367" w:rsidRDefault="00C12D25" w:rsidP="00C12D25"/>
    <w:p w14:paraId="51AEE4F0" w14:textId="77777777" w:rsidR="00C12D25" w:rsidRPr="004B3367" w:rsidRDefault="00C12D25" w:rsidP="00C12D25">
      <w:r w:rsidRPr="004B3367">
        <w:t>[The blue-haired Doll comes out from behind the terminal, prepared to face</w:t>
      </w:r>
    </w:p>
    <w:p w14:paraId="3D91A866" w14:textId="77777777" w:rsidR="00C12D25" w:rsidRPr="004B3367" w:rsidRDefault="00C12D25" w:rsidP="00C12D25">
      <w:r w:rsidRPr="004B3367">
        <w:t>Rashid.]</w:t>
      </w:r>
    </w:p>
    <w:p w14:paraId="17F62966" w14:textId="77777777" w:rsidR="00C12D25" w:rsidRPr="004B3367" w:rsidRDefault="00C12D25" w:rsidP="00C12D25"/>
    <w:p w14:paraId="599EE773" w14:textId="77777777" w:rsidR="00C12D25" w:rsidRPr="004B3367" w:rsidRDefault="00C12D25" w:rsidP="00C12D25">
      <w:r w:rsidRPr="004B3367">
        <w:t>RASHID: Uh-oh! Calm down! I'm not going to harm you.</w:t>
      </w:r>
    </w:p>
    <w:p w14:paraId="402205DD" w14:textId="77777777" w:rsidR="00C12D25" w:rsidRPr="004B3367" w:rsidRDefault="00C12D25" w:rsidP="00C12D25"/>
    <w:p w14:paraId="7447B604" w14:textId="77777777" w:rsidR="00C12D25" w:rsidRPr="004B3367" w:rsidRDefault="00C12D25" w:rsidP="00C12D25">
      <w:r w:rsidRPr="004B3367">
        <w:t>MÄRZ: Exterminate!</w:t>
      </w:r>
    </w:p>
    <w:p w14:paraId="7E1EA345" w14:textId="77777777" w:rsidR="00C12D25" w:rsidRPr="004B3367" w:rsidRDefault="00C12D25" w:rsidP="00C12D25"/>
    <w:p w14:paraId="786A9CF4" w14:textId="77777777" w:rsidR="00C12D25" w:rsidRPr="004B3367" w:rsidRDefault="00C12D25" w:rsidP="00C12D25">
      <w:r w:rsidRPr="004B3367">
        <w:t>[She attacks, and Rashid forces himself to dodge and fight back.]</w:t>
      </w:r>
    </w:p>
    <w:p w14:paraId="2D142577" w14:textId="77777777" w:rsidR="00C12D25" w:rsidRPr="004B3367" w:rsidRDefault="00C12D25" w:rsidP="00C12D25"/>
    <w:p w14:paraId="78EE2490" w14:textId="77777777" w:rsidR="00C12D25" w:rsidRPr="004B3367" w:rsidRDefault="00C12D25" w:rsidP="00C12D25">
      <w:r w:rsidRPr="004B3367">
        <w:t>RASHID: Damn it!</w:t>
      </w:r>
    </w:p>
    <w:p w14:paraId="62FD9C73" w14:textId="77777777" w:rsidR="00C12D25" w:rsidRPr="004B3367" w:rsidRDefault="00C12D25" w:rsidP="00C12D25"/>
    <w:p w14:paraId="3667D699" w14:textId="77777777" w:rsidR="00C12D25" w:rsidRPr="004B3367" w:rsidRDefault="00C12D25" w:rsidP="00C12D25">
      <w:r w:rsidRPr="004B3367">
        <w:t>[They fight. As we could see, the amplified Psycho Power can make even the</w:t>
      </w:r>
    </w:p>
    <w:p w14:paraId="48A077DC" w14:textId="77777777" w:rsidR="00C12D25" w:rsidRPr="004B3367" w:rsidRDefault="00C12D25" w:rsidP="00C12D25">
      <w:r w:rsidRPr="004B3367">
        <w:t>meekest of the Dolls reach Dalek levels of murderous instinct. Despite not</w:t>
      </w:r>
    </w:p>
    <w:p w14:paraId="4F230950" w14:textId="77777777" w:rsidR="00C12D25" w:rsidRPr="004B3367" w:rsidRDefault="00C12D25" w:rsidP="00C12D25">
      <w:r w:rsidRPr="004B3367">
        <w:t>wanting to fight, Rashid realizes he should defend himself and, if his</w:t>
      </w:r>
    </w:p>
    <w:p w14:paraId="0E292C77" w14:textId="77777777" w:rsidR="00C12D25" w:rsidRPr="004B3367" w:rsidRDefault="00C12D25" w:rsidP="00C12D25">
      <w:r w:rsidRPr="004B3367">
        <w:t>opponent is out of control, rock them to sleep. So he does with März.]</w:t>
      </w:r>
    </w:p>
    <w:p w14:paraId="5C9B8202" w14:textId="77777777" w:rsidR="00C12D25" w:rsidRPr="004B3367" w:rsidRDefault="00C12D25" w:rsidP="00C12D25"/>
    <w:p w14:paraId="54D76A15" w14:textId="77777777" w:rsidR="00C12D25" w:rsidRPr="004B3367" w:rsidRDefault="00C12D25" w:rsidP="00C12D25">
      <w:r w:rsidRPr="004B3367">
        <w:t>[With the way clear for now, Rashid gets to work on the console.]</w:t>
      </w:r>
    </w:p>
    <w:p w14:paraId="670D7BEC" w14:textId="77777777" w:rsidR="00C12D25" w:rsidRPr="004B3367" w:rsidRDefault="00C12D25" w:rsidP="00C12D25"/>
    <w:p w14:paraId="0B57F3D7" w14:textId="77777777" w:rsidR="00C12D25" w:rsidRPr="004B3367" w:rsidRDefault="00C12D25" w:rsidP="00C12D25">
      <w:r w:rsidRPr="004B3367">
        <w:t>RASHID: Hmm, the command to stop the Black Moons, huh... This must be it.</w:t>
      </w:r>
    </w:p>
    <w:p w14:paraId="4832302F" w14:textId="77777777" w:rsidR="00C12D25" w:rsidRPr="004B3367" w:rsidRDefault="00C12D25" w:rsidP="00C12D25"/>
    <w:p w14:paraId="486F53F0" w14:textId="77777777" w:rsidR="00C12D25" w:rsidRPr="004B3367" w:rsidRDefault="00C12D25" w:rsidP="00C12D25">
      <w:r w:rsidRPr="004B3367">
        <w:t>[He types a few things on the keyboard and hits (presumably) Enter. At</w:t>
      </w:r>
    </w:p>
    <w:p w14:paraId="71F4085C" w14:textId="77777777" w:rsidR="00C12D25" w:rsidRPr="004B3367" w:rsidRDefault="00C12D25" w:rsidP="00C12D25">
      <w:r w:rsidRPr="004B3367">
        <w:t>first, nothing happens (there is less than half an hour until impact, by</w:t>
      </w:r>
    </w:p>
    <w:p w14:paraId="39F19A06" w14:textId="77777777" w:rsidR="00C12D25" w:rsidRPr="004B3367" w:rsidRDefault="00C12D25" w:rsidP="00C12D25">
      <w:r w:rsidRPr="004B3367">
        <w:t>the way), but then a Blue Screen of Death pops up. Not really knowing what</w:t>
      </w:r>
    </w:p>
    <w:p w14:paraId="04AEA18A" w14:textId="77777777" w:rsidR="00C12D25" w:rsidRPr="004B3367" w:rsidRDefault="00C12D25" w:rsidP="00C12D25">
      <w:r w:rsidRPr="004B3367">
        <w:t>to do, Rashid waits. The screen then goes black and the message he received</w:t>
      </w:r>
    </w:p>
    <w:p w14:paraId="3A77D7F1" w14:textId="77777777" w:rsidR="00C12D25" w:rsidRPr="004B3367" w:rsidRDefault="00C12D25" w:rsidP="00C12D25">
      <w:r w:rsidRPr="004B3367">
        <w:t>in his voicemail appears on the screen: "Light up the way for those who</w:t>
      </w:r>
    </w:p>
    <w:p w14:paraId="22A403DB" w14:textId="77777777" w:rsidR="00C12D25" w:rsidRPr="004B3367" w:rsidRDefault="00C12D25" w:rsidP="00C12D25">
      <w:r w:rsidRPr="004B3367">
        <w:t>stray. I call thy name." Beneath it, a text entering prompt. Rashid sighs</w:t>
      </w:r>
    </w:p>
    <w:p w14:paraId="0934B118" w14:textId="77777777" w:rsidR="00C12D25" w:rsidRPr="004B3367" w:rsidRDefault="00C12D25" w:rsidP="00C12D25">
      <w:r w:rsidRPr="004B3367">
        <w:t>as he realizes what it means.]</w:t>
      </w:r>
    </w:p>
    <w:p w14:paraId="457A929A" w14:textId="77777777" w:rsidR="00C12D25" w:rsidRPr="004B3367" w:rsidRDefault="00C12D25" w:rsidP="00C12D25"/>
    <w:p w14:paraId="0A56F038" w14:textId="77777777" w:rsidR="00C12D25" w:rsidRPr="004B3367" w:rsidRDefault="00C12D25" w:rsidP="00C12D25">
      <w:r w:rsidRPr="004B3367">
        <w:t>RASHID: You always had a flair for the obvious when it came to puzzles. But</w:t>
      </w:r>
    </w:p>
    <w:p w14:paraId="444A58C1" w14:textId="77777777" w:rsidR="00C12D25" w:rsidRPr="004B3367" w:rsidRDefault="00C12D25" w:rsidP="00C12D25">
      <w:r w:rsidRPr="004B3367">
        <w:t>to make the answer to the security question this easy is pretty weak.</w:t>
      </w:r>
    </w:p>
    <w:p w14:paraId="733BB7BB" w14:textId="77777777" w:rsidR="00C12D25" w:rsidRPr="004B3367" w:rsidRDefault="00C12D25" w:rsidP="00C12D25"/>
    <w:p w14:paraId="5504760C" w14:textId="77777777" w:rsidR="00C12D25" w:rsidRPr="004B3367" w:rsidRDefault="00C12D25" w:rsidP="00C12D25">
      <w:r w:rsidRPr="004B3367">
        <w:t>[He types the answer: "Rashid of the turbulent wind". He waits for a few</w:t>
      </w:r>
    </w:p>
    <w:p w14:paraId="2731809B" w14:textId="77777777" w:rsidR="00C12D25" w:rsidRPr="004B3367" w:rsidRDefault="00C12D25" w:rsidP="00C12D25">
      <w:r w:rsidRPr="004B3367">
        <w:t>seconds, and a congratulatory screen, with the text "Correct!" and a</w:t>
      </w:r>
    </w:p>
    <w:p w14:paraId="311F7068" w14:textId="77777777" w:rsidR="00C12D25" w:rsidRPr="004B3367" w:rsidRDefault="00C12D25" w:rsidP="00C12D25">
      <w:r w:rsidRPr="004B3367">
        <w:t>chibified Rashid, pops up. It is like she really wanted him to do this,</w:t>
      </w:r>
    </w:p>
    <w:p w14:paraId="1E28252B" w14:textId="77777777" w:rsidR="00C12D25" w:rsidRPr="004B3367" w:rsidRDefault="00C12D25" w:rsidP="00C12D25">
      <w:r w:rsidRPr="004B3367">
        <w:t>which begs the question of what would happen if anyone else was entering</w:t>
      </w:r>
    </w:p>
    <w:p w14:paraId="05269EDE" w14:textId="77777777" w:rsidR="00C12D25" w:rsidRPr="004B3367" w:rsidRDefault="00C12D25" w:rsidP="00C12D25">
      <w:r w:rsidRPr="004B3367">
        <w:t>the code.]</w:t>
      </w:r>
    </w:p>
    <w:p w14:paraId="35A95FA0" w14:textId="77777777" w:rsidR="00C12D25" w:rsidRPr="004B3367" w:rsidRDefault="00C12D25" w:rsidP="00C12D25"/>
    <w:p w14:paraId="3DC640B6" w14:textId="77777777" w:rsidR="00C12D25" w:rsidRPr="004B3367" w:rsidRDefault="00C12D25" w:rsidP="00C12D25">
      <w:r w:rsidRPr="004B3367">
        <w:t>RASHID: Huh? What? What the...?</w:t>
      </w:r>
    </w:p>
    <w:p w14:paraId="79AD59CF" w14:textId="77777777" w:rsidR="00C12D25" w:rsidRPr="004B3367" w:rsidRDefault="00C12D25" w:rsidP="00C12D25"/>
    <w:p w14:paraId="0A5B5649" w14:textId="77777777" w:rsidR="00C12D25" w:rsidRPr="004B3367" w:rsidRDefault="00C12D25" w:rsidP="00C12D25">
      <w:r w:rsidRPr="004B3367">
        <w:t>COMPUTER: Shutdown. Beginning sequence to stop all functions.</w:t>
      </w:r>
    </w:p>
    <w:p w14:paraId="6D09DA33" w14:textId="77777777" w:rsidR="00C12D25" w:rsidRPr="004B3367" w:rsidRDefault="00C12D25" w:rsidP="00C12D25"/>
    <w:p w14:paraId="2E04D2C3" w14:textId="77777777" w:rsidR="00C12D25" w:rsidRPr="004B3367" w:rsidRDefault="00C12D25" w:rsidP="00C12D25">
      <w:r w:rsidRPr="004B3367">
        <w:t>[Self-executing command line programs pop up over the screen, along with a</w:t>
      </w:r>
    </w:p>
    <w:p w14:paraId="0A163C9D" w14:textId="77777777" w:rsidR="00C12D25" w:rsidRPr="004B3367" w:rsidRDefault="00C12D25" w:rsidP="00C12D25">
      <w:r w:rsidRPr="004B3367">
        <w:t>progress bar adorned by the chibi-Rashid, which fills veeery slowly.]</w:t>
      </w:r>
    </w:p>
    <w:p w14:paraId="1220083D" w14:textId="77777777" w:rsidR="00C12D25" w:rsidRPr="004B3367" w:rsidRDefault="00C12D25" w:rsidP="00C12D25"/>
    <w:p w14:paraId="71E8BE49" w14:textId="77777777" w:rsidR="00C12D25" w:rsidRPr="004B3367" w:rsidRDefault="00C12D25" w:rsidP="00C12D25">
      <w:r w:rsidRPr="004B3367">
        <w:t>F.A.N.G: What are you doing?</w:t>
      </w:r>
    </w:p>
    <w:p w14:paraId="08D8E438" w14:textId="77777777" w:rsidR="00C12D25" w:rsidRPr="004B3367" w:rsidRDefault="00C12D25" w:rsidP="00C12D25"/>
    <w:p w14:paraId="03B7E8D4" w14:textId="77777777" w:rsidR="00C12D25" w:rsidRPr="004B3367" w:rsidRDefault="00C12D25" w:rsidP="00C12D25">
      <w:r w:rsidRPr="004B3367">
        <w:t>[Rashid turns to spot the Chinese assassin standing a ways behind him. He</w:t>
      </w:r>
    </w:p>
    <w:p w14:paraId="416BAE22" w14:textId="77777777" w:rsidR="00C12D25" w:rsidRPr="004B3367" w:rsidRDefault="00C12D25" w:rsidP="00C12D25">
      <w:r w:rsidRPr="004B3367">
        <w:t>doesn't look any satisfied.]</w:t>
      </w:r>
    </w:p>
    <w:p w14:paraId="5B043321" w14:textId="77777777" w:rsidR="00C12D25" w:rsidRPr="004B3367" w:rsidRDefault="00C12D25" w:rsidP="00C12D25"/>
    <w:p w14:paraId="4B2A5E97" w14:textId="77777777" w:rsidR="00C12D25" w:rsidRPr="004B3367" w:rsidRDefault="00C12D25" w:rsidP="00C12D25">
      <w:r w:rsidRPr="004B3367">
        <w:t>RASHID: A tiny bit late. [makes a mocking pose]</w:t>
      </w:r>
    </w:p>
    <w:p w14:paraId="337BAC62" w14:textId="77777777" w:rsidR="00C12D25" w:rsidRPr="004B3367" w:rsidRDefault="00C12D25" w:rsidP="00C12D25"/>
    <w:p w14:paraId="2A910A2A" w14:textId="77777777" w:rsidR="00C12D25" w:rsidRPr="004B3367" w:rsidRDefault="00C12D25" w:rsidP="00C12D25">
      <w:r w:rsidRPr="004B3367">
        <w:t>F.A.N.G: What did...? [only then does he notice the shutdown program</w:t>
      </w:r>
    </w:p>
    <w:p w14:paraId="193FA994" w14:textId="77777777" w:rsidR="00C12D25" w:rsidRPr="004B3367" w:rsidRDefault="00C12D25" w:rsidP="00C12D25">
      <w:r w:rsidRPr="004B3367">
        <w:t>running.] Ahhhhhhh!? What?!! What did you do?! Nobody was supposed to be</w:t>
      </w:r>
    </w:p>
    <w:p w14:paraId="3A594EB5" w14:textId="77777777" w:rsidR="00C12D25" w:rsidRPr="004B3367" w:rsidRDefault="00C12D25" w:rsidP="00C12D25">
      <w:r w:rsidRPr="004B3367">
        <w:t>able to stop this anymore!</w:t>
      </w:r>
    </w:p>
    <w:p w14:paraId="0F2D5B96" w14:textId="77777777" w:rsidR="00C12D25" w:rsidRPr="004B3367" w:rsidRDefault="00C12D25" w:rsidP="00C12D25"/>
    <w:p w14:paraId="5A1F3732" w14:textId="77777777" w:rsidR="00C12D25" w:rsidRPr="004B3367" w:rsidRDefault="00C12D25" w:rsidP="00C12D25">
      <w:r w:rsidRPr="004B3367">
        <w:t>RASHID: You didn't know that, right? The hidden command to stop all the</w:t>
      </w:r>
    </w:p>
    <w:p w14:paraId="7A9571B8" w14:textId="77777777" w:rsidR="00C12D25" w:rsidRPr="004B3367" w:rsidRDefault="00C12D25" w:rsidP="00C12D25">
      <w:r w:rsidRPr="004B3367">
        <w:t>functions of the Black Moons. My friend's final piece of work.</w:t>
      </w:r>
    </w:p>
    <w:p w14:paraId="5238AA03" w14:textId="77777777" w:rsidR="00C12D25" w:rsidRPr="004B3367" w:rsidRDefault="00C12D25" w:rsidP="00C12D25"/>
    <w:p w14:paraId="62DF0CD4" w14:textId="77777777" w:rsidR="00C12D25" w:rsidRPr="004B3367" w:rsidRDefault="00C12D25" w:rsidP="00C12D25">
      <w:r w:rsidRPr="004B3367">
        <w:t>F.A.N.G: That researcher did it! Not only did that fool steal the control</w:t>
      </w:r>
    </w:p>
    <w:p w14:paraId="21FC15C2" w14:textId="77777777" w:rsidR="00C12D25" w:rsidRPr="004B3367" w:rsidRDefault="00C12D25" w:rsidP="00C12D25">
      <w:r w:rsidRPr="004B3367">
        <w:t>keys for the Moons, but also did a terrible thing like this?!!</w:t>
      </w:r>
    </w:p>
    <w:p w14:paraId="5EDB66CD" w14:textId="77777777" w:rsidR="00C12D25" w:rsidRPr="004B3367" w:rsidRDefault="00C12D25" w:rsidP="00C12D25"/>
    <w:p w14:paraId="2203B093" w14:textId="77777777" w:rsidR="00C12D25" w:rsidRPr="004B3367" w:rsidRDefault="00C12D25" w:rsidP="00C12D25">
      <w:r w:rsidRPr="004B3367">
        <w:t>[As Rashid gives a victorious smile, F.A.N.G throws a tantrum.]</w:t>
      </w:r>
    </w:p>
    <w:p w14:paraId="0299B2AD" w14:textId="77777777" w:rsidR="00C12D25" w:rsidRPr="004B3367" w:rsidRDefault="00C12D25" w:rsidP="00C12D25"/>
    <w:p w14:paraId="5D683DF5" w14:textId="77777777" w:rsidR="00C12D25" w:rsidRPr="004B3367" w:rsidRDefault="00C12D25" w:rsidP="00C12D25">
      <w:r w:rsidRPr="004B3367">
        <w:t>F.A.N.G: Gaaaaah! I knew that I should have killed that traitor much</w:t>
      </w:r>
    </w:p>
    <w:p w14:paraId="031DD92B" w14:textId="77777777" w:rsidR="00C12D25" w:rsidRPr="004B3367" w:rsidRDefault="00C12D25" w:rsidP="00C12D25">
      <w:r w:rsidRPr="004B3367">
        <w:t>earlier!</w:t>
      </w:r>
    </w:p>
    <w:p w14:paraId="2B210616" w14:textId="77777777" w:rsidR="00C12D25" w:rsidRPr="004B3367" w:rsidRDefault="00C12D25" w:rsidP="00C12D25"/>
    <w:p w14:paraId="2CF34E11" w14:textId="77777777" w:rsidR="00C12D25" w:rsidRPr="004B3367" w:rsidRDefault="00C12D25" w:rsidP="00C12D25">
      <w:r w:rsidRPr="004B3367">
        <w:t>[Rashid's smile suddenly fades.]</w:t>
      </w:r>
    </w:p>
    <w:p w14:paraId="0D06A504" w14:textId="77777777" w:rsidR="00C12D25" w:rsidRPr="004B3367" w:rsidRDefault="00C12D25" w:rsidP="00C12D25"/>
    <w:p w14:paraId="52F53ED4" w14:textId="77777777" w:rsidR="00C12D25" w:rsidRPr="004B3367" w:rsidRDefault="00C12D25" w:rsidP="00C12D25">
      <w:r w:rsidRPr="004B3367">
        <w:t>RASHID: Again, what did you say?</w:t>
      </w:r>
    </w:p>
    <w:p w14:paraId="25782395" w14:textId="77777777" w:rsidR="00C12D25" w:rsidRPr="004B3367" w:rsidRDefault="00C12D25" w:rsidP="00C12D25"/>
    <w:p w14:paraId="0CF9D96F" w14:textId="77777777" w:rsidR="00C12D25" w:rsidRPr="004B3367" w:rsidRDefault="00C12D25" w:rsidP="00C12D25">
      <w:r w:rsidRPr="004B3367">
        <w:t>[Realizing that the victim was a significant person to Rashid, F.A.N.G</w:t>
      </w:r>
    </w:p>
    <w:p w14:paraId="681723AE" w14:textId="77777777" w:rsidR="00C12D25" w:rsidRPr="004B3367" w:rsidRDefault="00C12D25" w:rsidP="00C12D25">
      <w:r w:rsidRPr="004B3367">
        <w:t>cracks a smile of his own and confesses unapologetically.]</w:t>
      </w:r>
    </w:p>
    <w:p w14:paraId="5AC0B86E" w14:textId="77777777" w:rsidR="00C12D25" w:rsidRPr="004B3367" w:rsidRDefault="00C12D25" w:rsidP="00C12D25"/>
    <w:p w14:paraId="2E703538" w14:textId="77777777" w:rsidR="00C12D25" w:rsidRPr="004B3367" w:rsidRDefault="00C12D25" w:rsidP="00C12D25">
      <w:r w:rsidRPr="004B3367">
        <w:t>F.A.N.G: I poisoned and ended the life of your very, very dear friend.</w:t>
      </w:r>
    </w:p>
    <w:p w14:paraId="21B67658" w14:textId="77777777" w:rsidR="00C12D25" w:rsidRPr="004B3367" w:rsidRDefault="00C12D25" w:rsidP="00C12D25">
      <w:r w:rsidRPr="004B3367">
        <w:t>That's what I said.</w:t>
      </w:r>
    </w:p>
    <w:p w14:paraId="6FE6CF01" w14:textId="77777777" w:rsidR="00C12D25" w:rsidRPr="004B3367" w:rsidRDefault="00C12D25" w:rsidP="00C12D25"/>
    <w:p w14:paraId="04A04CAF" w14:textId="77777777" w:rsidR="00C12D25" w:rsidRPr="004B3367" w:rsidRDefault="00C12D25" w:rsidP="00C12D25">
      <w:r w:rsidRPr="004B3367">
        <w:t>[Rashid grimaces. But suddenly he chuckles.]</w:t>
      </w:r>
    </w:p>
    <w:p w14:paraId="14AA77AB" w14:textId="77777777" w:rsidR="00C12D25" w:rsidRPr="004B3367" w:rsidRDefault="00C12D25" w:rsidP="00C12D25"/>
    <w:p w14:paraId="6ABDA765" w14:textId="77777777" w:rsidR="00C12D25" w:rsidRPr="004B3367" w:rsidRDefault="00C12D25" w:rsidP="00C12D25">
      <w:r w:rsidRPr="004B3367">
        <w:t>RASHID: Uhh! Haha! So you did?!</w:t>
      </w:r>
    </w:p>
    <w:p w14:paraId="08CBCA73" w14:textId="77777777" w:rsidR="00C12D25" w:rsidRPr="004B3367" w:rsidRDefault="00C12D25" w:rsidP="00C12D25"/>
    <w:p w14:paraId="0D2261D1" w14:textId="77777777" w:rsidR="00C12D25" w:rsidRPr="004B3367" w:rsidRDefault="00C12D25" w:rsidP="00C12D25">
      <w:r w:rsidRPr="004B3367">
        <w:t>[He then hangs his head and clenches his fists, as the air around him</w:t>
      </w:r>
    </w:p>
    <w:p w14:paraId="7B0F3FB3" w14:textId="77777777" w:rsidR="00C12D25" w:rsidRPr="004B3367" w:rsidRDefault="00C12D25" w:rsidP="00C12D25">
      <w:r w:rsidRPr="004B3367">
        <w:t>starts revolting, giving the assassin pause. He then looks up at F.A.N.G</w:t>
      </w:r>
    </w:p>
    <w:p w14:paraId="130BBFC0" w14:textId="77777777" w:rsidR="00C12D25" w:rsidRPr="004B3367" w:rsidRDefault="00C12D25" w:rsidP="00C12D25">
      <w:r w:rsidRPr="004B3367">
        <w:t>and, in a swift motion, strikes him down with an Eagle Spike. The assassin,</w:t>
      </w:r>
    </w:p>
    <w:p w14:paraId="44C7D6D5" w14:textId="77777777" w:rsidR="00C12D25" w:rsidRPr="004B3367" w:rsidRDefault="00C12D25" w:rsidP="00C12D25">
      <w:r w:rsidRPr="004B3367">
        <w:t>however, manages to hit Rashid in the gut at the same time with his</w:t>
      </w:r>
    </w:p>
    <w:p w14:paraId="4189780E" w14:textId="77777777" w:rsidR="00C12D25" w:rsidRPr="004B3367" w:rsidRDefault="00C12D25" w:rsidP="00C12D25">
      <w:r w:rsidRPr="004B3367">
        <w:t>poisonous hands, and quickly gets back on his feet.]</w:t>
      </w:r>
    </w:p>
    <w:p w14:paraId="51CF8049" w14:textId="77777777" w:rsidR="00C12D25" w:rsidRPr="004B3367" w:rsidRDefault="00C12D25" w:rsidP="00C12D25"/>
    <w:p w14:paraId="20794A23" w14:textId="77777777" w:rsidR="00C12D25" w:rsidRPr="004B3367" w:rsidRDefault="00C12D25" w:rsidP="00C12D25">
      <w:r w:rsidRPr="004B3367">
        <w:t>F.A.N.G: Numbing poison will completely stop you... what?!</w:t>
      </w:r>
    </w:p>
    <w:p w14:paraId="681DDD7B" w14:textId="77777777" w:rsidR="00C12D25" w:rsidRPr="004B3367" w:rsidRDefault="00C12D25" w:rsidP="00C12D25"/>
    <w:p w14:paraId="5CC69D6F" w14:textId="77777777" w:rsidR="00C12D25" w:rsidRPr="004B3367" w:rsidRDefault="00C12D25" w:rsidP="00C12D25">
      <w:r w:rsidRPr="004B3367">
        <w:t>[He sees Rashid is unfazed by the poison. More than that, he is PISSED</w:t>
      </w:r>
    </w:p>
    <w:p w14:paraId="4A929ECA" w14:textId="77777777" w:rsidR="00C12D25" w:rsidRPr="004B3367" w:rsidRDefault="00C12D25" w:rsidP="00C12D25">
      <w:r w:rsidRPr="004B3367">
        <w:t>OFF.]</w:t>
      </w:r>
    </w:p>
    <w:p w14:paraId="75E281B2" w14:textId="77777777" w:rsidR="00C12D25" w:rsidRPr="004B3367" w:rsidRDefault="00C12D25" w:rsidP="00C12D25"/>
    <w:p w14:paraId="0D969376" w14:textId="77777777" w:rsidR="00C12D25" w:rsidRPr="004B3367" w:rsidRDefault="00C12D25" w:rsidP="00C12D25">
      <w:r w:rsidRPr="004B3367">
        <w:t>RASHID: You are evil...</w:t>
      </w:r>
    </w:p>
    <w:p w14:paraId="64A3CAD7" w14:textId="77777777" w:rsidR="00C12D25" w:rsidRPr="004B3367" w:rsidRDefault="00C12D25" w:rsidP="00C12D25"/>
    <w:p w14:paraId="7AA9840D" w14:textId="77777777" w:rsidR="00C12D25" w:rsidRPr="004B3367" w:rsidRDefault="00C12D25" w:rsidP="00C12D25">
      <w:r w:rsidRPr="004B3367">
        <w:t>[He decks F.A.N.G on the face, sending him against the railing of the</w:t>
      </w:r>
    </w:p>
    <w:p w14:paraId="543BE0C8" w14:textId="77777777" w:rsidR="00C12D25" w:rsidRPr="004B3367" w:rsidRDefault="00C12D25" w:rsidP="00C12D25">
      <w:r w:rsidRPr="004B3367">
        <w:t>catwalk.]</w:t>
      </w:r>
    </w:p>
    <w:p w14:paraId="182B2E74" w14:textId="77777777" w:rsidR="00C12D25" w:rsidRPr="004B3367" w:rsidRDefault="00C12D25" w:rsidP="00C12D25"/>
    <w:p w14:paraId="4BA1CACB" w14:textId="77777777" w:rsidR="00C12D25" w:rsidRPr="004B3367" w:rsidRDefault="00C12D25" w:rsidP="00C12D25">
      <w:r w:rsidRPr="004B3367">
        <w:t>RASHID: Since that's what you are...</w:t>
      </w:r>
    </w:p>
    <w:p w14:paraId="18ED9F7F" w14:textId="77777777" w:rsidR="00C12D25" w:rsidRPr="004B3367" w:rsidRDefault="00C12D25" w:rsidP="00C12D25"/>
    <w:p w14:paraId="6F0C8521" w14:textId="77777777" w:rsidR="00C12D25" w:rsidRPr="004B3367" w:rsidRDefault="00C12D25" w:rsidP="00C12D25">
      <w:r w:rsidRPr="004B3367">
        <w:t>[He uppercuts the assassin, who is now panicking.]</w:t>
      </w:r>
    </w:p>
    <w:p w14:paraId="4E5C3375" w14:textId="77777777" w:rsidR="00C12D25" w:rsidRPr="004B3367" w:rsidRDefault="00C12D25" w:rsidP="00C12D25"/>
    <w:p w14:paraId="422EDBB5" w14:textId="77777777" w:rsidR="00C12D25" w:rsidRPr="004B3367" w:rsidRDefault="00C12D25" w:rsidP="00C12D25">
      <w:r w:rsidRPr="004B3367">
        <w:t>RASHID: I will kill you!</w:t>
      </w:r>
    </w:p>
    <w:p w14:paraId="1AAF7E2E" w14:textId="77777777" w:rsidR="00C12D25" w:rsidRPr="004B3367" w:rsidRDefault="00C12D25" w:rsidP="00C12D25"/>
    <w:p w14:paraId="598872DE" w14:textId="77777777" w:rsidR="00C12D25" w:rsidRPr="004B3367" w:rsidRDefault="00C12D25" w:rsidP="00C12D25">
      <w:r w:rsidRPr="004B3367">
        <w:t>[They fight. F.A.N.G is willing to give no quarter to his assailant, but he</w:t>
      </w:r>
    </w:p>
    <w:p w14:paraId="62AB856A" w14:textId="77777777" w:rsidR="00C12D25" w:rsidRPr="004B3367" w:rsidRDefault="00C12D25" w:rsidP="00C12D25">
      <w:r w:rsidRPr="004B3367">
        <w:t>has made the grave mistake of underestimating Rashid's strength and, most</w:t>
      </w:r>
    </w:p>
    <w:p w14:paraId="692A1A62" w14:textId="77777777" w:rsidR="00C12D25" w:rsidRPr="004B3367" w:rsidRDefault="00C12D25" w:rsidP="00C12D25">
      <w:r w:rsidRPr="004B3367">
        <w:t>of all, his resolve. With unbridled fury, the turbulent winds assault their</w:t>
      </w:r>
    </w:p>
    <w:p w14:paraId="0F430A81" w14:textId="77777777" w:rsidR="00C12D25" w:rsidRPr="004B3367" w:rsidRDefault="00C12D25" w:rsidP="00C12D25">
      <w:r w:rsidRPr="004B3367">
        <w:t>target mercilessly, eventually striking him down.]</w:t>
      </w:r>
    </w:p>
    <w:p w14:paraId="19F6B5BB" w14:textId="77777777" w:rsidR="00C12D25" w:rsidRPr="004B3367" w:rsidRDefault="00C12D25" w:rsidP="00C12D25"/>
    <w:p w14:paraId="28A6899F" w14:textId="77777777" w:rsidR="00C12D25" w:rsidRPr="004B3367" w:rsidRDefault="00C12D25" w:rsidP="00C12D25">
      <w:r w:rsidRPr="004B3367">
        <w:t>[With one last punch, F.A.N.G is sent slamming against the railing, the</w:t>
      </w:r>
    </w:p>
    <w:p w14:paraId="17FA6591" w14:textId="77777777" w:rsidR="00C12D25" w:rsidRPr="004B3367" w:rsidRDefault="00C12D25" w:rsidP="00C12D25">
      <w:r w:rsidRPr="004B3367">
        <w:t>Psycho Power controlling dial falls off. Rashid takes a deep breath, as</w:t>
      </w:r>
    </w:p>
    <w:p w14:paraId="7C17261E" w14:textId="77777777" w:rsidR="00C12D25" w:rsidRPr="004B3367" w:rsidRDefault="00C12D25" w:rsidP="00C12D25">
      <w:r w:rsidRPr="004B3367">
        <w:t>only now the poison is taking its toll on him. He looks up to the screen</w:t>
      </w:r>
    </w:p>
    <w:p w14:paraId="1F1E40D1" w14:textId="77777777" w:rsidR="00C12D25" w:rsidRPr="004B3367" w:rsidRDefault="00C12D25" w:rsidP="00C12D25">
      <w:r w:rsidRPr="004B3367">
        <w:t>one last time, not noticing that his opponent moving behind him.]</w:t>
      </w:r>
    </w:p>
    <w:p w14:paraId="66A94566" w14:textId="77777777" w:rsidR="00C12D25" w:rsidRPr="004B3367" w:rsidRDefault="00C12D25" w:rsidP="00C12D25"/>
    <w:p w14:paraId="06D85218" w14:textId="77777777" w:rsidR="00C12D25" w:rsidRPr="004B3367" w:rsidRDefault="00C12D25" w:rsidP="00C12D25">
      <w:r w:rsidRPr="004B3367">
        <w:t>RASHID: I avenged... uhhh... my friend... uhhh... now you can rest...</w:t>
      </w:r>
    </w:p>
    <w:p w14:paraId="33D215BF" w14:textId="77777777" w:rsidR="00C12D25" w:rsidRPr="004B3367" w:rsidRDefault="00C12D25" w:rsidP="00C12D25"/>
    <w:p w14:paraId="1D990E9D" w14:textId="77777777" w:rsidR="00C12D25" w:rsidRPr="004B3367" w:rsidRDefault="00C12D25" w:rsidP="00C12D25">
      <w:r w:rsidRPr="004B3367">
        <w:t>[F.A.N.G strikes him from behind, at the spine. Rashid is sent stumbling.]</w:t>
      </w:r>
    </w:p>
    <w:p w14:paraId="13D268CA" w14:textId="77777777" w:rsidR="00C12D25" w:rsidRPr="004B3367" w:rsidRDefault="00C12D25" w:rsidP="00C12D25"/>
    <w:p w14:paraId="0A0AD95D" w14:textId="77777777" w:rsidR="00C12D25" w:rsidRPr="004B3367" w:rsidRDefault="00C12D25" w:rsidP="00C12D25">
      <w:r w:rsidRPr="004B3367">
        <w:t>F.A.N.G: Neh heh heh. This last poison will finish you off for sure.</w:t>
      </w:r>
    </w:p>
    <w:p w14:paraId="5D417F4D" w14:textId="77777777" w:rsidR="00C12D25" w:rsidRPr="004B3367" w:rsidRDefault="00C12D25" w:rsidP="00C12D25"/>
    <w:p w14:paraId="34BDA7DB" w14:textId="77777777" w:rsidR="00C12D25" w:rsidRPr="004B3367" w:rsidRDefault="00C12D25" w:rsidP="00C12D25">
      <w:r w:rsidRPr="004B3367">
        <w:t>[Severely weakened, Rashid falls to his knee.]</w:t>
      </w:r>
    </w:p>
    <w:p w14:paraId="6ADD5233" w14:textId="77777777" w:rsidR="00C12D25" w:rsidRPr="004B3367" w:rsidRDefault="00C12D25" w:rsidP="00C12D25"/>
    <w:p w14:paraId="47A75FF8" w14:textId="77777777" w:rsidR="00C12D25" w:rsidRPr="004B3367" w:rsidRDefault="00C12D25" w:rsidP="00C12D25">
      <w:r w:rsidRPr="004B3367">
        <w:t>F.A.N.G: You have to die now! Your dear dead friend is waiting for you up</w:t>
      </w:r>
    </w:p>
    <w:p w14:paraId="7B19873B" w14:textId="77777777" w:rsidR="00C12D25" w:rsidRPr="004B3367" w:rsidRDefault="00C12D25" w:rsidP="00C12D25">
      <w:r w:rsidRPr="004B3367">
        <w:t>there!</w:t>
      </w:r>
    </w:p>
    <w:p w14:paraId="1D65CFFB" w14:textId="77777777" w:rsidR="00C12D25" w:rsidRPr="004B3367" w:rsidRDefault="00C12D25" w:rsidP="00C12D25"/>
    <w:p w14:paraId="65E8993D" w14:textId="77777777" w:rsidR="00C12D25" w:rsidRPr="004B3367" w:rsidRDefault="00C12D25" w:rsidP="00C12D25">
      <w:r w:rsidRPr="004B3367">
        <w:t>[Consciousness escapes Rashid, and he faints.]</w:t>
      </w:r>
    </w:p>
    <w:p w14:paraId="274B96D3" w14:textId="77777777" w:rsidR="00C12D25" w:rsidRPr="004B3367" w:rsidRDefault="00C12D25" w:rsidP="00C12D25"/>
    <w:p w14:paraId="19E5D214" w14:textId="77777777" w:rsidR="00C12D25" w:rsidRPr="004B3367" w:rsidRDefault="00C12D25" w:rsidP="00C12D25">
      <w:r w:rsidRPr="004B3367">
        <w:t>F.A.N.G: As long as Lord Bison lives, this world is destined to become</w:t>
      </w:r>
    </w:p>
    <w:p w14:paraId="20B9104D" w14:textId="77777777" w:rsidR="00C12D25" w:rsidRPr="004B3367" w:rsidRDefault="00C12D25" w:rsidP="00C12D25">
      <w:r w:rsidRPr="004B3367">
        <w:t>Hell! Why don't you find peace in the afterlife?</w:t>
      </w:r>
    </w:p>
    <w:p w14:paraId="76B314F0" w14:textId="77777777" w:rsidR="00C12D25" w:rsidRPr="004B3367" w:rsidRDefault="00C12D25" w:rsidP="00C12D25"/>
    <w:p w14:paraId="4F373984" w14:textId="77777777" w:rsidR="00C12D25" w:rsidRPr="004B3367" w:rsidRDefault="00C12D25" w:rsidP="00C12D25">
      <w:r w:rsidRPr="004B3367">
        <w:t>[As he paces around the fallen Rashid, he notices the dial on the floor,</w:t>
      </w:r>
    </w:p>
    <w:p w14:paraId="14A66063" w14:textId="77777777" w:rsidR="00C12D25" w:rsidRPr="004B3367" w:rsidRDefault="00C12D25" w:rsidP="00C12D25">
      <w:r w:rsidRPr="004B3367">
        <w:t>broken.]</w:t>
      </w:r>
    </w:p>
    <w:p w14:paraId="4DCC6ADD" w14:textId="77777777" w:rsidR="00C12D25" w:rsidRPr="004B3367" w:rsidRDefault="00C12D25" w:rsidP="00C12D25"/>
    <w:p w14:paraId="362C8344" w14:textId="77777777" w:rsidR="00C12D25" w:rsidRPr="004B3367" w:rsidRDefault="00C12D25" w:rsidP="00C12D25">
      <w:r w:rsidRPr="004B3367">
        <w:t>F.A.N.G: And noWHAAAAAAAAAT?!!</w:t>
      </w:r>
    </w:p>
    <w:p w14:paraId="64B49F84" w14:textId="77777777" w:rsidR="00C12D25" w:rsidRPr="004B3367" w:rsidRDefault="00C12D25" w:rsidP="00C12D25"/>
    <w:p w14:paraId="005886AA" w14:textId="77777777" w:rsidR="00C12D25" w:rsidRPr="004B3367" w:rsidRDefault="26095118" w:rsidP="00C12D25">
      <w:r>
        <w:t>------------------------------------------</w:t>
      </w:r>
    </w:p>
    <w:p w14:paraId="5F32D6F6" w14:textId="77777777" w:rsidR="00C12D25" w:rsidRPr="004B3367" w:rsidRDefault="00C12D25" w:rsidP="00C12D25">
      <w:r w:rsidRPr="004B3367">
        <w:t>SCENE 5.13. LIBERATION</w:t>
      </w:r>
    </w:p>
    <w:p w14:paraId="3C6D85D8" w14:textId="77777777" w:rsidR="00C12D25" w:rsidRPr="004B3367" w:rsidRDefault="26095118" w:rsidP="00C12D25">
      <w:r>
        <w:t>------------------------------------------</w:t>
      </w:r>
    </w:p>
    <w:p w14:paraId="50B4759A" w14:textId="77777777" w:rsidR="00C12D25" w:rsidRPr="004B3367" w:rsidRDefault="00C12D25" w:rsidP="00C12D25">
      <w:r w:rsidRPr="004B3367">
        <w:t>[Outside, the Psycho Power dissipates completely from the Dolls as they lie</w:t>
      </w:r>
    </w:p>
    <w:p w14:paraId="36106F62" w14:textId="77777777" w:rsidR="00C12D25" w:rsidRPr="004B3367" w:rsidRDefault="00C12D25" w:rsidP="00C12D25">
      <w:r w:rsidRPr="004B3367">
        <w:t>defeated around Cammy and Decapre.]</w:t>
      </w:r>
    </w:p>
    <w:p w14:paraId="2F8DE5A8" w14:textId="77777777" w:rsidR="00C12D25" w:rsidRPr="004B3367" w:rsidRDefault="00C12D25" w:rsidP="00C12D25"/>
    <w:p w14:paraId="71B03CD0" w14:textId="77777777" w:rsidR="00C12D25" w:rsidRPr="004B3367" w:rsidRDefault="00C12D25" w:rsidP="00C12D25">
      <w:r w:rsidRPr="004B3367">
        <w:t>CAMMY: The Psycho Power has disappeared...?</w:t>
      </w:r>
    </w:p>
    <w:p w14:paraId="1119EF27" w14:textId="77777777" w:rsidR="00C12D25" w:rsidRPr="004B3367" w:rsidRDefault="00C12D25" w:rsidP="00C12D25"/>
    <w:p w14:paraId="2AF85AC0" w14:textId="77777777" w:rsidR="00C12D25" w:rsidRPr="004B3367" w:rsidRDefault="00C12D25" w:rsidP="00C12D25">
      <w:r w:rsidRPr="004B3367">
        <w:t>[The two of them observe as the others slowly come to.]</w:t>
      </w:r>
    </w:p>
    <w:p w14:paraId="14BE3857" w14:textId="77777777" w:rsidR="00C12D25" w:rsidRPr="004B3367" w:rsidRDefault="00C12D25" w:rsidP="00C12D25"/>
    <w:p w14:paraId="60842B1C" w14:textId="77777777" w:rsidR="00C12D25" w:rsidRPr="004B3367" w:rsidRDefault="00C12D25" w:rsidP="00C12D25">
      <w:r w:rsidRPr="004B3367">
        <w:t>JULI: Where am I?</w:t>
      </w:r>
    </w:p>
    <w:p w14:paraId="4976B247" w14:textId="77777777" w:rsidR="00C12D25" w:rsidRPr="004B3367" w:rsidRDefault="00C12D25" w:rsidP="00C12D25"/>
    <w:p w14:paraId="69A23737" w14:textId="77777777" w:rsidR="00C12D25" w:rsidRPr="004B3367" w:rsidRDefault="00C12D25" w:rsidP="00C12D25">
      <w:r w:rsidRPr="004B3367">
        <w:t>[One by one, the Dolls stand up. Santamu's pet monkey comes to greet her,</w:t>
      </w:r>
    </w:p>
    <w:p w14:paraId="0F2D28A0" w14:textId="77777777" w:rsidR="00C12D25" w:rsidRPr="004B3367" w:rsidRDefault="00C12D25" w:rsidP="00C12D25">
      <w:r w:rsidRPr="004B3367">
        <w:t>happy. She responds with a genuine giggle of contentment. Just then, a pair</w:t>
      </w:r>
    </w:p>
    <w:p w14:paraId="527C4E54" w14:textId="77777777" w:rsidR="00C12D25" w:rsidRPr="004B3367" w:rsidRDefault="00C12D25" w:rsidP="00C12D25">
      <w:r w:rsidRPr="004B3367">
        <w:t>of Shadaloo grunts charge at Cammy and Decapre, but they are struck down,</w:t>
      </w:r>
    </w:p>
    <w:p w14:paraId="05D5BBF2" w14:textId="77777777" w:rsidR="00C12D25" w:rsidRPr="004B3367" w:rsidRDefault="00C12D25" w:rsidP="00C12D25">
      <w:r w:rsidRPr="004B3367">
        <w:t>no questions asked, by Jianyu and Xiayu. Decapre actually smiles at this.</w:t>
      </w:r>
    </w:p>
    <w:p w14:paraId="7397D4B4" w14:textId="77777777" w:rsidR="00C12D25" w:rsidRPr="004B3367" w:rsidRDefault="00C12D25" w:rsidP="00C12D25">
      <w:r w:rsidRPr="004B3367">
        <w:t>Not far from them, Vega simply observes and, feeling there is nothing left</w:t>
      </w:r>
    </w:p>
    <w:p w14:paraId="22C7FA86" w14:textId="77777777" w:rsidR="00C12D25" w:rsidRPr="004B3367" w:rsidRDefault="00C12D25" w:rsidP="00C12D25">
      <w:r w:rsidRPr="004B3367">
        <w:t>for him to do there, he leaves.]</w:t>
      </w:r>
    </w:p>
    <w:p w14:paraId="6CE2A757" w14:textId="77777777" w:rsidR="00C12D25" w:rsidRPr="004B3367" w:rsidRDefault="00C12D25" w:rsidP="00C12D25"/>
    <w:p w14:paraId="4E3AAB71" w14:textId="77777777" w:rsidR="00C12D25" w:rsidRPr="004B3367" w:rsidRDefault="26095118" w:rsidP="00C12D25">
      <w:r>
        <w:t>------------------------------------------</w:t>
      </w:r>
    </w:p>
    <w:p w14:paraId="3BCFEB30" w14:textId="77777777" w:rsidR="00C12D25" w:rsidRPr="004B3367" w:rsidRDefault="00C12D25" w:rsidP="00C12D25">
      <w:r w:rsidRPr="004B3367">
        <w:t>SCENE 5.14. PERSONAL DESIRE</w:t>
      </w:r>
    </w:p>
    <w:p w14:paraId="327E61D0" w14:textId="77777777" w:rsidR="00C12D25" w:rsidRPr="004B3367" w:rsidRDefault="26095118" w:rsidP="00C12D25">
      <w:r>
        <w:t>------------------------------------------</w:t>
      </w:r>
    </w:p>
    <w:p w14:paraId="357B2614" w14:textId="77777777" w:rsidR="00C12D25" w:rsidRPr="004B3367" w:rsidRDefault="00C12D25" w:rsidP="00C12D25">
      <w:r w:rsidRPr="004B3367">
        <w:t>[In the control room, F.A.N.G is in despair over the fact that the Psycho</w:t>
      </w:r>
    </w:p>
    <w:p w14:paraId="5070ABF9" w14:textId="77777777" w:rsidR="00C12D25" w:rsidRPr="004B3367" w:rsidRDefault="00C12D25" w:rsidP="00C12D25">
      <w:r w:rsidRPr="004B3367">
        <w:t>Power controller is broken, and the Descent Program was being stopped.]</w:t>
      </w:r>
    </w:p>
    <w:p w14:paraId="0D826014" w14:textId="77777777" w:rsidR="00C12D25" w:rsidRPr="004B3367" w:rsidRDefault="00C12D25" w:rsidP="00C12D25"/>
    <w:p w14:paraId="5DAC92F7" w14:textId="77777777" w:rsidR="00C12D25" w:rsidRPr="004B3367" w:rsidRDefault="00C12D25" w:rsidP="00C12D25">
      <w:r w:rsidRPr="004B3367">
        <w:t>F.A.N.G: He did such a really terrible thing to my PSA! It's really</w:t>
      </w:r>
    </w:p>
    <w:p w14:paraId="408EF44F" w14:textId="77777777" w:rsidR="00C12D25" w:rsidRPr="004B3367" w:rsidRDefault="00C12D25" w:rsidP="00C12D25">
      <w:r w:rsidRPr="004B3367">
        <w:t>annoying! But still, it's not too late...</w:t>
      </w:r>
    </w:p>
    <w:p w14:paraId="473F47BA" w14:textId="77777777" w:rsidR="00C12D25" w:rsidRPr="004B3367" w:rsidRDefault="00C12D25" w:rsidP="00C12D25"/>
    <w:p w14:paraId="61AF79EB" w14:textId="77777777" w:rsidR="00C12D25" w:rsidRPr="004B3367" w:rsidRDefault="00C12D25" w:rsidP="00C12D25">
      <w:r w:rsidRPr="004B3367">
        <w:t>[As he attempts to enter commands to stop the shutdown sequence, März</w:t>
      </w:r>
    </w:p>
    <w:p w14:paraId="23E513ED" w14:textId="77777777" w:rsidR="00C12D25" w:rsidRPr="004B3367" w:rsidRDefault="00C12D25" w:rsidP="00C12D25">
      <w:r w:rsidRPr="004B3367">
        <w:t>tackles him, now in her right mind, and throws him away from the console.]</w:t>
      </w:r>
    </w:p>
    <w:p w14:paraId="263A1FA0" w14:textId="77777777" w:rsidR="00C12D25" w:rsidRPr="004B3367" w:rsidRDefault="00C12D25" w:rsidP="00C12D25"/>
    <w:p w14:paraId="1EDBFD44" w14:textId="77777777" w:rsidR="00C12D25" w:rsidRPr="004B3367" w:rsidRDefault="00C12D25" w:rsidP="00C12D25">
      <w:r w:rsidRPr="004B3367">
        <w:t>MÄRZ: You hurt us!... I'll never forgive you!</w:t>
      </w:r>
    </w:p>
    <w:p w14:paraId="788FDFC2" w14:textId="77777777" w:rsidR="00C12D25" w:rsidRPr="004B3367" w:rsidRDefault="00C12D25" w:rsidP="00C12D25"/>
    <w:p w14:paraId="42880F4F" w14:textId="77777777" w:rsidR="00C12D25" w:rsidRPr="004B3367" w:rsidRDefault="00C12D25" w:rsidP="00C12D25">
      <w:r w:rsidRPr="004B3367">
        <w:t>[The assassin gets back up, indignant.]</w:t>
      </w:r>
    </w:p>
    <w:p w14:paraId="78C03106" w14:textId="77777777" w:rsidR="00C12D25" w:rsidRPr="004B3367" w:rsidRDefault="00C12D25" w:rsidP="00C12D25"/>
    <w:p w14:paraId="00259F88" w14:textId="77777777" w:rsidR="00C12D25" w:rsidRPr="004B3367" w:rsidRDefault="00C12D25" w:rsidP="00C12D25">
      <w:r w:rsidRPr="004B3367">
        <w:t>F.A.N.G: A defective Doll like you shouldn't talk to me like that!</w:t>
      </w:r>
    </w:p>
    <w:p w14:paraId="3E65CAB2" w14:textId="77777777" w:rsidR="00C12D25" w:rsidRPr="004B3367" w:rsidRDefault="00C12D25" w:rsidP="00C12D25"/>
    <w:p w14:paraId="621DE189" w14:textId="77777777" w:rsidR="00C12D25" w:rsidRPr="004B3367" w:rsidRDefault="00C12D25" w:rsidP="00C12D25">
      <w:r w:rsidRPr="004B3367">
        <w:t>[They fight. While März still retains her fighting abilities after the</w:t>
      </w:r>
    </w:p>
    <w:p w14:paraId="2F6228F3" w14:textId="77777777" w:rsidR="00C12D25" w:rsidRPr="004B3367" w:rsidRDefault="00C12D25" w:rsidP="00C12D25">
      <w:r w:rsidRPr="004B3367">
        <w:t>mental conditioning has been broken, she is clearly nervous to take on one</w:t>
      </w:r>
    </w:p>
    <w:p w14:paraId="63C9C67F" w14:textId="77777777" w:rsidR="00C12D25" w:rsidRPr="004B3367" w:rsidRDefault="00C12D25" w:rsidP="00C12D25">
      <w:r w:rsidRPr="004B3367">
        <w:t>of the Four Kings of Shadaloo - especially the one who could melt her to</w:t>
      </w:r>
    </w:p>
    <w:p w14:paraId="4ED0D645" w14:textId="77777777" w:rsidR="00C12D25" w:rsidRPr="004B3367" w:rsidRDefault="00C12D25" w:rsidP="00C12D25">
      <w:r w:rsidRPr="004B3367">
        <w:t>nothing with a sleight of hand. And it shows, as he is able to take her out</w:t>
      </w:r>
    </w:p>
    <w:p w14:paraId="3CB8F0A1" w14:textId="77777777" w:rsidR="00C12D25" w:rsidRPr="004B3367" w:rsidRDefault="00C12D25" w:rsidP="00C12D25">
      <w:r w:rsidRPr="004B3367">
        <w:t>without much difficulty, regardless of how much of a fight she puts up.]</w:t>
      </w:r>
    </w:p>
    <w:p w14:paraId="1DF428FB" w14:textId="77777777" w:rsidR="00C12D25" w:rsidRPr="004B3367" w:rsidRDefault="00C12D25" w:rsidP="00C12D25"/>
    <w:p w14:paraId="3AD4EC84" w14:textId="77777777" w:rsidR="00C12D25" w:rsidRPr="004B3367" w:rsidRDefault="00C12D25" w:rsidP="00C12D25">
      <w:r w:rsidRPr="004B3367">
        <w:t>[She is on her knees, at F.A.N.G's mercy.]</w:t>
      </w:r>
    </w:p>
    <w:p w14:paraId="15825ACC" w14:textId="77777777" w:rsidR="00C12D25" w:rsidRPr="004B3367" w:rsidRDefault="00C12D25" w:rsidP="00C12D25"/>
    <w:p w14:paraId="44E20B97" w14:textId="77777777" w:rsidR="00C12D25" w:rsidRPr="004B3367" w:rsidRDefault="00C12D25" w:rsidP="00C12D25">
      <w:r w:rsidRPr="004B3367">
        <w:t>F.A.N.G: I don't need defective junk anymore. Time to die!</w:t>
      </w:r>
    </w:p>
    <w:p w14:paraId="2EE384A3" w14:textId="77777777" w:rsidR="00C12D25" w:rsidRPr="004B3367" w:rsidRDefault="00C12D25" w:rsidP="00C12D25"/>
    <w:p w14:paraId="69642074" w14:textId="77777777" w:rsidR="00C12D25" w:rsidRPr="004B3367" w:rsidRDefault="00C12D25" w:rsidP="00C12D25">
      <w:r w:rsidRPr="004B3367">
        <w:t>[As he raises his hand for the killing blow, one of the control keys hits</w:t>
      </w:r>
    </w:p>
    <w:p w14:paraId="413DE7AB" w14:textId="77777777" w:rsidR="00C12D25" w:rsidRPr="004B3367" w:rsidRDefault="00C12D25" w:rsidP="00C12D25">
      <w:r w:rsidRPr="004B3367">
        <w:t>his head, thrown by Rashid, who has managed to pick himself up.]</w:t>
      </w:r>
    </w:p>
    <w:p w14:paraId="7EED69AD" w14:textId="77777777" w:rsidR="00C12D25" w:rsidRPr="004B3367" w:rsidRDefault="00C12D25" w:rsidP="00C12D25"/>
    <w:p w14:paraId="74FC1AE3" w14:textId="77777777" w:rsidR="00C12D25" w:rsidRPr="004B3367" w:rsidRDefault="00C12D25" w:rsidP="00C12D25">
      <w:r w:rsidRPr="004B3367">
        <w:t>RASHID [weakly]: Sorry. Unfortunately, I can't see my friend yet.</w:t>
      </w:r>
    </w:p>
    <w:p w14:paraId="06A07F36" w14:textId="77777777" w:rsidR="00C12D25" w:rsidRPr="004B3367" w:rsidRDefault="00C12D25" w:rsidP="00C12D25"/>
    <w:p w14:paraId="563D0120" w14:textId="77777777" w:rsidR="00C12D25" w:rsidRPr="004B3367" w:rsidRDefault="00C12D25" w:rsidP="00C12D25">
      <w:r w:rsidRPr="004B3367">
        <w:t>[F.A.N.G is absolutely annoyed by now, and throws another tantrum.]</w:t>
      </w:r>
    </w:p>
    <w:p w14:paraId="7D60FF8A" w14:textId="77777777" w:rsidR="00C12D25" w:rsidRPr="004B3367" w:rsidRDefault="00C12D25" w:rsidP="00C12D25"/>
    <w:p w14:paraId="0D3845F3" w14:textId="77777777" w:rsidR="00C12D25" w:rsidRPr="004B3367" w:rsidRDefault="00C12D25" w:rsidP="00C12D25">
      <w:r w:rsidRPr="004B3367">
        <w:t>F.A.N.G: Wha-wha-wha-wi-will you never give up?!!</w:t>
      </w:r>
    </w:p>
    <w:p w14:paraId="42E035A6" w14:textId="77777777" w:rsidR="00C12D25" w:rsidRPr="004B3367" w:rsidRDefault="00C12D25" w:rsidP="00C12D25"/>
    <w:p w14:paraId="2E76E7E3" w14:textId="77777777" w:rsidR="00C12D25" w:rsidRPr="004B3367" w:rsidRDefault="00C12D25" w:rsidP="00C12D25">
      <w:r w:rsidRPr="004B3367">
        <w:t>[This moment of distraction is all März needs to tackle him again...]</w:t>
      </w:r>
    </w:p>
    <w:p w14:paraId="22AACD5A" w14:textId="77777777" w:rsidR="00C12D25" w:rsidRPr="004B3367" w:rsidRDefault="00C12D25" w:rsidP="00C12D25"/>
    <w:p w14:paraId="0D94C007" w14:textId="77777777" w:rsidR="00C12D25" w:rsidRPr="004B3367" w:rsidRDefault="00C12D25" w:rsidP="00C12D25">
      <w:r w:rsidRPr="004B3367">
        <w:t>F.A.N.G: What?!</w:t>
      </w:r>
    </w:p>
    <w:p w14:paraId="1E978737" w14:textId="77777777" w:rsidR="00C12D25" w:rsidRPr="004B3367" w:rsidRDefault="00C12D25" w:rsidP="00C12D25"/>
    <w:p w14:paraId="362B0513" w14:textId="77777777" w:rsidR="00C12D25" w:rsidRPr="004B3367" w:rsidRDefault="00C12D25" w:rsidP="00C12D25">
      <w:r w:rsidRPr="004B3367">
        <w:t>[...and send them hurtling over the railing, down to the reactor shaft.</w:t>
      </w:r>
    </w:p>
    <w:p w14:paraId="2B6E774E" w14:textId="77777777" w:rsidR="00C12D25" w:rsidRPr="004B3367" w:rsidRDefault="00C12D25" w:rsidP="00C12D25">
      <w:r w:rsidRPr="004B3367">
        <w:t>Fortunately, F.A.N.G hangs on before they go all the way down, while März</w:t>
      </w:r>
    </w:p>
    <w:p w14:paraId="47E3B72A" w14:textId="77777777" w:rsidR="00C12D25" w:rsidRPr="004B3367" w:rsidRDefault="00C12D25" w:rsidP="00C12D25">
      <w:r w:rsidRPr="004B3367">
        <w:t>holds on to his leg. Or maybe not so fortunately, as the assassin's</w:t>
      </w:r>
    </w:p>
    <w:p w14:paraId="05F69935" w14:textId="77777777" w:rsidR="00C12D25" w:rsidRPr="004B3367" w:rsidRDefault="00C12D25" w:rsidP="00C12D25">
      <w:r w:rsidRPr="004B3367">
        <w:t>poisonous hand is slowly corroding the ledge to which he hangs on for his</w:t>
      </w:r>
    </w:p>
    <w:p w14:paraId="60603CA6" w14:textId="77777777" w:rsidR="00C12D25" w:rsidRPr="004B3367" w:rsidRDefault="00C12D25" w:rsidP="00C12D25">
      <w:r w:rsidRPr="004B3367">
        <w:t>life. He then decides to do what anyone would do in this situation:]</w:t>
      </w:r>
    </w:p>
    <w:p w14:paraId="6703A78F" w14:textId="77777777" w:rsidR="00C12D25" w:rsidRPr="004B3367" w:rsidRDefault="00C12D25" w:rsidP="00C12D25"/>
    <w:p w14:paraId="12401170" w14:textId="77777777" w:rsidR="00C12D25" w:rsidRPr="004B3367" w:rsidRDefault="00C12D25" w:rsidP="00C12D25">
      <w:r w:rsidRPr="004B3367">
        <w:t>F.A.N.G: Ah! You stupid Doll! Stupid Doll!!! Because you... All because of</w:t>
      </w:r>
    </w:p>
    <w:p w14:paraId="3EE9AC29" w14:textId="77777777" w:rsidR="00C12D25" w:rsidRPr="004B3367" w:rsidRDefault="00C12D25" w:rsidP="00C12D25">
      <w:r w:rsidRPr="004B3367">
        <w:t>you fool!</w:t>
      </w:r>
    </w:p>
    <w:p w14:paraId="257E7CC2" w14:textId="77777777" w:rsidR="00C12D25" w:rsidRPr="004B3367" w:rsidRDefault="00C12D25" w:rsidP="00C12D25"/>
    <w:p w14:paraId="0084EC7B" w14:textId="77777777" w:rsidR="00C12D25" w:rsidRPr="004B3367" w:rsidRDefault="00C12D25" w:rsidP="00C12D25">
      <w:r w:rsidRPr="004B3367">
        <w:t>[Blame someone else. He stomps her to make her release him, to no avail.]</w:t>
      </w:r>
    </w:p>
    <w:p w14:paraId="0670E189" w14:textId="77777777" w:rsidR="00C12D25" w:rsidRPr="004B3367" w:rsidRDefault="00C12D25" w:rsidP="00C12D25"/>
    <w:p w14:paraId="3388F6C0" w14:textId="77777777" w:rsidR="00C12D25" w:rsidRPr="004B3367" w:rsidRDefault="00C12D25" w:rsidP="00C12D25">
      <w:r w:rsidRPr="004B3367">
        <w:t>MÄRZ: I'm not... a doll! This is... my own... will! Eheh. If I die, no one</w:t>
      </w:r>
    </w:p>
    <w:p w14:paraId="286EE8A5" w14:textId="77777777" w:rsidR="00C12D25" w:rsidRPr="004B3367" w:rsidRDefault="00C12D25" w:rsidP="00C12D25">
      <w:r w:rsidRPr="004B3367">
        <w:t>will ever...</w:t>
      </w:r>
    </w:p>
    <w:p w14:paraId="41DFC1AB" w14:textId="77777777" w:rsidR="00C12D25" w:rsidRPr="004B3367" w:rsidRDefault="00C12D25" w:rsidP="00C12D25"/>
    <w:p w14:paraId="40159666" w14:textId="77777777" w:rsidR="00C12D25" w:rsidRPr="004B3367" w:rsidRDefault="00C12D25" w:rsidP="00C12D25">
      <w:r w:rsidRPr="004B3367">
        <w:t>F.A.N.G: Aahh! N-n-n-not yet! I'm too young! I can't die yet!!</w:t>
      </w:r>
    </w:p>
    <w:p w14:paraId="17379DF9" w14:textId="77777777" w:rsidR="00C12D25" w:rsidRPr="004B3367" w:rsidRDefault="00C12D25" w:rsidP="00C12D25"/>
    <w:p w14:paraId="4BB427E8" w14:textId="77777777" w:rsidR="00C12D25" w:rsidRPr="004B3367" w:rsidRDefault="00C12D25" w:rsidP="00C12D25">
      <w:r w:rsidRPr="004B3367">
        <w:t>[His protests are in vain, as his poison causes the ledge to rot away just</w:t>
      </w:r>
    </w:p>
    <w:p w14:paraId="596BCFF0" w14:textId="77777777" w:rsidR="00C12D25" w:rsidRPr="004B3367" w:rsidRDefault="00C12D25" w:rsidP="00C12D25">
      <w:r w:rsidRPr="004B3367">
        <w:t>enough to remove his grip on it, sending him and März plummetting into the</w:t>
      </w:r>
    </w:p>
    <w:p w14:paraId="1815102B" w14:textId="77777777" w:rsidR="00C12D25" w:rsidRPr="004B3367" w:rsidRDefault="00C12D25" w:rsidP="00C12D25">
      <w:r w:rsidRPr="004B3367">
        <w:t>reactor. Rashid only has time to watch, still weak from F.A.N.G's poisonous</w:t>
      </w:r>
    </w:p>
    <w:p w14:paraId="7B19FD43" w14:textId="77777777" w:rsidR="00C12D25" w:rsidRPr="004B3367" w:rsidRDefault="00C12D25" w:rsidP="00C12D25">
      <w:r w:rsidRPr="004B3367">
        <w:t>attacks. He then hears footsteps as more soldiers converge to his</w:t>
      </w:r>
    </w:p>
    <w:p w14:paraId="2F15E3A9" w14:textId="77777777" w:rsidR="00C12D25" w:rsidRPr="004B3367" w:rsidRDefault="00C12D25" w:rsidP="00C12D25">
      <w:r w:rsidRPr="004B3367">
        <w:t>position.]</w:t>
      </w:r>
    </w:p>
    <w:p w14:paraId="75CB88A8" w14:textId="77777777" w:rsidR="00C12D25" w:rsidRPr="004B3367" w:rsidRDefault="00C12D25" w:rsidP="00C12D25"/>
    <w:p w14:paraId="1C469310" w14:textId="77777777" w:rsidR="00C12D25" w:rsidRPr="004B3367" w:rsidRDefault="00C12D25" w:rsidP="00C12D25">
      <w:r w:rsidRPr="004B3367">
        <w:t>RASHID: Damn.</w:t>
      </w:r>
    </w:p>
    <w:p w14:paraId="5A84945E" w14:textId="77777777" w:rsidR="00C12D25" w:rsidRPr="004B3367" w:rsidRDefault="00C12D25" w:rsidP="00C12D25"/>
    <w:p w14:paraId="2B3CC5E6" w14:textId="77777777" w:rsidR="00C12D25" w:rsidRPr="004B3367" w:rsidRDefault="00C12D25" w:rsidP="00C12D25">
      <w:r w:rsidRPr="004B3367">
        <w:t>[In spite of his weakness, he pulls himself together. He watches the</w:t>
      </w:r>
    </w:p>
    <w:p w14:paraId="5580C3AC" w14:textId="77777777" w:rsidR="00C12D25" w:rsidRPr="004B3367" w:rsidRDefault="00C12D25" w:rsidP="00C12D25">
      <w:r w:rsidRPr="004B3367">
        <w:t>monitor and sees that there are only five minutes left until the detonation</w:t>
      </w:r>
    </w:p>
    <w:p w14:paraId="47DF8363" w14:textId="77777777" w:rsidR="00C12D25" w:rsidRPr="004B3367" w:rsidRDefault="00C12D25" w:rsidP="00C12D25">
      <w:r w:rsidRPr="004B3367">
        <w:t>of the Black Moons, but at the same time, the shutdown program is close to</w:t>
      </w:r>
    </w:p>
    <w:p w14:paraId="64C04800" w14:textId="77777777" w:rsidR="00C12D25" w:rsidRPr="004B3367" w:rsidRDefault="00C12D25" w:rsidP="00C12D25">
      <w:r w:rsidRPr="004B3367">
        <w:t>finish running.]</w:t>
      </w:r>
    </w:p>
    <w:p w14:paraId="3F971C70" w14:textId="77777777" w:rsidR="00C12D25" w:rsidRPr="004B3367" w:rsidRDefault="00C12D25" w:rsidP="00C12D25"/>
    <w:p w14:paraId="232AD8DE" w14:textId="77777777" w:rsidR="00C12D25" w:rsidRPr="004B3367" w:rsidRDefault="00C12D25" w:rsidP="00C12D25">
      <w:r w:rsidRPr="004B3367">
        <w:t>RASHID: Just a little more.</w:t>
      </w:r>
    </w:p>
    <w:p w14:paraId="3DCE90DE" w14:textId="77777777" w:rsidR="00C12D25" w:rsidRPr="004B3367" w:rsidRDefault="00C12D25" w:rsidP="00C12D25"/>
    <w:p w14:paraId="389874C8" w14:textId="77777777" w:rsidR="00C12D25" w:rsidRPr="004B3367" w:rsidRDefault="00C12D25" w:rsidP="00C12D25">
      <w:r w:rsidRPr="004B3367">
        <w:t>[He then musters his strength for his final stand.]</w:t>
      </w:r>
    </w:p>
    <w:p w14:paraId="4BC4F838" w14:textId="77777777" w:rsidR="00C12D25" w:rsidRPr="004B3367" w:rsidRDefault="00C12D25" w:rsidP="00C12D25"/>
    <w:p w14:paraId="5E7354D5" w14:textId="77777777" w:rsidR="00C12D25" w:rsidRPr="004B3367" w:rsidRDefault="00C12D25" w:rsidP="00C12D25">
      <w:r w:rsidRPr="004B3367">
        <w:t>RASHID: So don't interfere!!</w:t>
      </w:r>
    </w:p>
    <w:p w14:paraId="098A5D14" w14:textId="77777777" w:rsidR="00C12D25" w:rsidRPr="004B3367" w:rsidRDefault="00C12D25" w:rsidP="00C12D25"/>
    <w:p w14:paraId="1C2178BF" w14:textId="77777777" w:rsidR="00C12D25" w:rsidRPr="004B3367" w:rsidRDefault="26095118" w:rsidP="00C12D25">
      <w:r>
        <w:t>------------------------------------------</w:t>
      </w:r>
    </w:p>
    <w:p w14:paraId="4B21FEDE" w14:textId="77777777" w:rsidR="00C12D25" w:rsidRPr="004B3367" w:rsidRDefault="00C12D25" w:rsidP="00C12D25">
      <w:r w:rsidRPr="004B3367">
        <w:t>SCENE 5.15. CLASH</w:t>
      </w:r>
    </w:p>
    <w:p w14:paraId="723B6F6D" w14:textId="77777777" w:rsidR="00C12D25" w:rsidRPr="004B3367" w:rsidRDefault="26095118" w:rsidP="00C12D25">
      <w:r>
        <w:t>------------------------------------------</w:t>
      </w:r>
    </w:p>
    <w:p w14:paraId="6D2E8E33" w14:textId="77777777" w:rsidR="00C12D25" w:rsidRPr="004B3367" w:rsidRDefault="00C12D25" w:rsidP="00C12D25">
      <w:r w:rsidRPr="004B3367">
        <w:t>[At the underground control room, the Chinese girl is still shrunken in her</w:t>
      </w:r>
    </w:p>
    <w:p w14:paraId="2E12200E" w14:textId="77777777" w:rsidR="00C12D25" w:rsidRPr="004B3367" w:rsidRDefault="00C12D25" w:rsidP="00C12D25">
      <w:r w:rsidRPr="004B3367">
        <w:t>seat, panicking, as Bison hovers over her pod, enveloped in a bubble of</w:t>
      </w:r>
    </w:p>
    <w:p w14:paraId="086497B9" w14:textId="77777777" w:rsidR="00C12D25" w:rsidRPr="004B3367" w:rsidRDefault="00C12D25" w:rsidP="00C12D25">
      <w:r w:rsidRPr="004B3367">
        <w:t>Psycho Power. He snickers as some of the badly-rendered ninjas surround</w:t>
      </w:r>
    </w:p>
    <w:p w14:paraId="161D577F" w14:textId="77777777" w:rsidR="00C12D25" w:rsidRPr="004B3367" w:rsidRDefault="00C12D25" w:rsidP="00C12D25">
      <w:r w:rsidRPr="004B3367">
        <w:t>him. Bison, however, couldn't be any bothered.]</w:t>
      </w:r>
    </w:p>
    <w:p w14:paraId="7EB25AF4" w14:textId="77777777" w:rsidR="00C12D25" w:rsidRPr="004B3367" w:rsidRDefault="00C12D25" w:rsidP="00C12D25"/>
    <w:p w14:paraId="1B584F35" w14:textId="77777777" w:rsidR="00C12D25" w:rsidRPr="004B3367" w:rsidRDefault="00C12D25" w:rsidP="00C12D25">
      <w:r w:rsidRPr="004B3367">
        <w:t>BISON: Even more dogs...</w:t>
      </w:r>
    </w:p>
    <w:p w14:paraId="25E374CE" w14:textId="77777777" w:rsidR="00C12D25" w:rsidRPr="004B3367" w:rsidRDefault="00C12D25" w:rsidP="00C12D25"/>
    <w:p w14:paraId="2204C06E" w14:textId="77777777" w:rsidR="00C12D25" w:rsidRPr="004B3367" w:rsidRDefault="00C12D25" w:rsidP="00C12D25">
      <w:r w:rsidRPr="004B3367">
        <w:t>[They all, in five, attack Bison at the same time, but a single burst of</w:t>
      </w:r>
    </w:p>
    <w:p w14:paraId="2B56FB47" w14:textId="77777777" w:rsidR="00C12D25" w:rsidRPr="004B3367" w:rsidRDefault="00C12D25" w:rsidP="00C12D25">
      <w:r w:rsidRPr="004B3367">
        <w:t>Psycho Power scatters them away. One of them, who is correcting her</w:t>
      </w:r>
    </w:p>
    <w:p w14:paraId="42F298ED" w14:textId="77777777" w:rsidR="00C12D25" w:rsidRPr="004B3367" w:rsidRDefault="00C12D25" w:rsidP="00C12D25">
      <w:r w:rsidRPr="004B3367">
        <w:t>trajectory in the air, is kicked down by the tyrant as he teleports behind</w:t>
      </w:r>
    </w:p>
    <w:p w14:paraId="6FE19689" w14:textId="77777777" w:rsidR="00C12D25" w:rsidRPr="004B3367" w:rsidRDefault="00C12D25" w:rsidP="00C12D25">
      <w:r w:rsidRPr="004B3367">
        <w:t>her. As he floats down to the ground, he uses his power to paralyze three</w:t>
      </w:r>
    </w:p>
    <w:p w14:paraId="3C58E8D3" w14:textId="77777777" w:rsidR="00C12D25" w:rsidRPr="004B3367" w:rsidRDefault="00C12D25" w:rsidP="00C12D25">
      <w:r w:rsidRPr="004B3367">
        <w:t>ninjas attacking him, and strikes them down with one Scissor Kick. As the</w:t>
      </w:r>
    </w:p>
    <w:p w14:paraId="39E8C596" w14:textId="77777777" w:rsidR="00C12D25" w:rsidRPr="004B3367" w:rsidRDefault="00C12D25" w:rsidP="00C12D25">
      <w:r w:rsidRPr="004B3367">
        <w:t>last one attempts to attack him from a vantage point, he strikes her with a</w:t>
      </w:r>
    </w:p>
    <w:p w14:paraId="31F0EAA7" w14:textId="77777777" w:rsidR="00C12D25" w:rsidRPr="004B3367" w:rsidRDefault="00C12D25" w:rsidP="00C12D25">
      <w:r w:rsidRPr="004B3367">
        <w:t>Psycho Inferno.]</w:t>
      </w:r>
    </w:p>
    <w:p w14:paraId="0266D65F" w14:textId="77777777" w:rsidR="00C12D25" w:rsidRPr="004B3367" w:rsidRDefault="00C12D25" w:rsidP="00C12D25"/>
    <w:p w14:paraId="3E3ABBDA" w14:textId="77777777" w:rsidR="00C12D25" w:rsidRPr="004B3367" w:rsidRDefault="00C12D25" w:rsidP="00C12D25">
      <w:r w:rsidRPr="004B3367">
        <w:t>BISON: Not this time...</w:t>
      </w:r>
    </w:p>
    <w:p w14:paraId="6E455CA8" w14:textId="77777777" w:rsidR="00C12D25" w:rsidRPr="004B3367" w:rsidRDefault="00C12D25" w:rsidP="00C12D25"/>
    <w:p w14:paraId="76008E4B" w14:textId="77777777" w:rsidR="00C12D25" w:rsidRPr="004B3367" w:rsidRDefault="00C12D25" w:rsidP="00C12D25">
      <w:r w:rsidRPr="004B3367">
        <w:t>[To add insult to injury, once she is down, Bison stomps her hard on the</w:t>
      </w:r>
    </w:p>
    <w:p w14:paraId="0E5FB76E" w14:textId="77777777" w:rsidR="00C12D25" w:rsidRPr="004B3367" w:rsidRDefault="00C12D25" w:rsidP="00C12D25">
      <w:r w:rsidRPr="004B3367">
        <w:t>chest with both feet. He then floats up and away from the room. As he does,</w:t>
      </w:r>
    </w:p>
    <w:p w14:paraId="090CA4E5" w14:textId="77777777" w:rsidR="00C12D25" w:rsidRPr="004B3367" w:rsidRDefault="00C12D25" w:rsidP="00C12D25">
      <w:r w:rsidRPr="004B3367">
        <w:t>he notices people arriving.]</w:t>
      </w:r>
    </w:p>
    <w:p w14:paraId="451EA5EE" w14:textId="77777777" w:rsidR="00C12D25" w:rsidRPr="004B3367" w:rsidRDefault="00C12D25" w:rsidP="00C12D25"/>
    <w:p w14:paraId="43D072E7" w14:textId="77777777" w:rsidR="00C12D25" w:rsidRPr="004B3367" w:rsidRDefault="00C12D25" w:rsidP="00C12D25">
      <w:r w:rsidRPr="004B3367">
        <w:t>BISON: Here you are.</w:t>
      </w:r>
    </w:p>
    <w:p w14:paraId="2ED4E0C9" w14:textId="77777777" w:rsidR="00C12D25" w:rsidRPr="004B3367" w:rsidRDefault="00C12D25" w:rsidP="00C12D25"/>
    <w:p w14:paraId="37C042D5" w14:textId="77777777" w:rsidR="00C12D25" w:rsidRPr="004B3367" w:rsidRDefault="00C12D25" w:rsidP="00C12D25">
      <w:r w:rsidRPr="004B3367">
        <w:t>[It is Chun-Li, Guile and Ryu.]</w:t>
      </w:r>
    </w:p>
    <w:p w14:paraId="65D0A79D" w14:textId="77777777" w:rsidR="00C12D25" w:rsidRPr="004B3367" w:rsidRDefault="00C12D25" w:rsidP="00C12D25"/>
    <w:p w14:paraId="10BB21C2" w14:textId="77777777" w:rsidR="00C12D25" w:rsidRPr="004B3367" w:rsidRDefault="00C12D25" w:rsidP="00C12D25">
      <w:r w:rsidRPr="004B3367">
        <w:t>GUILE: Bison!!</w:t>
      </w:r>
    </w:p>
    <w:p w14:paraId="760ABC48" w14:textId="77777777" w:rsidR="00C12D25" w:rsidRPr="004B3367" w:rsidRDefault="00C12D25" w:rsidP="00C12D25"/>
    <w:p w14:paraId="14E607D3" w14:textId="77777777" w:rsidR="00C12D25" w:rsidRPr="004B3367" w:rsidRDefault="00C12D25" w:rsidP="00C12D25">
      <w:r w:rsidRPr="004B3367">
        <w:t>CHUN-LI: I'll end this right here!</w:t>
      </w:r>
    </w:p>
    <w:p w14:paraId="57C6F242" w14:textId="77777777" w:rsidR="00C12D25" w:rsidRPr="004B3367" w:rsidRDefault="00C12D25" w:rsidP="00C12D25"/>
    <w:p w14:paraId="0648A832" w14:textId="77777777" w:rsidR="00C12D25" w:rsidRPr="004B3367" w:rsidRDefault="00C12D25" w:rsidP="00C12D25">
      <w:r w:rsidRPr="004B3367">
        <w:t>[The three street fighters enter their fighting stances, but then Chun-Li</w:t>
      </w:r>
    </w:p>
    <w:p w14:paraId="2C692DF4" w14:textId="77777777" w:rsidR="00C12D25" w:rsidRPr="004B3367" w:rsidRDefault="00C12D25" w:rsidP="00C12D25">
      <w:r w:rsidRPr="004B3367">
        <w:t>notices the Chinese girl cowering and crying in her seat. This saddens</w:t>
      </w:r>
    </w:p>
    <w:p w14:paraId="5A14AE6C" w14:textId="77777777" w:rsidR="00C12D25" w:rsidRPr="004B3367" w:rsidRDefault="00C12D25" w:rsidP="00C12D25">
      <w:r w:rsidRPr="004B3367">
        <w:t>Chun-Li enough to give her more determination to go after Bison.]</w:t>
      </w:r>
    </w:p>
    <w:p w14:paraId="66745BB2" w14:textId="77777777" w:rsidR="00C12D25" w:rsidRPr="004B3367" w:rsidRDefault="00C12D25" w:rsidP="00C12D25"/>
    <w:p w14:paraId="18EE9C2D" w14:textId="77777777" w:rsidR="00C12D25" w:rsidRPr="004B3367" w:rsidRDefault="00C12D25" w:rsidP="00C12D25">
      <w:r w:rsidRPr="004B3367">
        <w:t>NASH: Wait!</w:t>
      </w:r>
    </w:p>
    <w:p w14:paraId="14EA1C07" w14:textId="77777777" w:rsidR="00C12D25" w:rsidRPr="004B3367" w:rsidRDefault="00C12D25" w:rsidP="00C12D25"/>
    <w:p w14:paraId="7441FC6D" w14:textId="77777777" w:rsidR="00C12D25" w:rsidRPr="004B3367" w:rsidRDefault="00C12D25" w:rsidP="00C12D25">
      <w:r w:rsidRPr="004B3367">
        <w:t>[The voice of the undead fighter stops them, as they notice him standing on</w:t>
      </w:r>
    </w:p>
    <w:p w14:paraId="227DD12B" w14:textId="77777777" w:rsidR="00C12D25" w:rsidRPr="004B3367" w:rsidRDefault="00C12D25" w:rsidP="00C12D25">
      <w:r w:rsidRPr="004B3367">
        <w:t>an upper ledge. Bison appears satisfied to see him back.]</w:t>
      </w:r>
    </w:p>
    <w:p w14:paraId="4FCE23EE" w14:textId="77777777" w:rsidR="00C12D25" w:rsidRPr="004B3367" w:rsidRDefault="00C12D25" w:rsidP="00C12D25"/>
    <w:p w14:paraId="32453BFA" w14:textId="77777777" w:rsidR="00C12D25" w:rsidRPr="004B3367" w:rsidRDefault="00C12D25" w:rsidP="00C12D25">
      <w:r w:rsidRPr="004B3367">
        <w:t>BISON: Well...</w:t>
      </w:r>
    </w:p>
    <w:p w14:paraId="251AA97C" w14:textId="77777777" w:rsidR="00C12D25" w:rsidRPr="004B3367" w:rsidRDefault="00C12D25" w:rsidP="00C12D25"/>
    <w:p w14:paraId="0AE4AE5A" w14:textId="77777777" w:rsidR="00C12D25" w:rsidRPr="004B3367" w:rsidRDefault="00C12D25" w:rsidP="00C12D25">
      <w:r w:rsidRPr="004B3367">
        <w:t>[From the three down below, Nash turns to stare at Bison. Chun-Li walks up</w:t>
      </w:r>
    </w:p>
    <w:p w14:paraId="02015DEF" w14:textId="77777777" w:rsidR="00C12D25" w:rsidRPr="004B3367" w:rsidRDefault="00C12D25" w:rsidP="00C12D25">
      <w:r w:rsidRPr="004B3367">
        <w:t>to Nash as if to ask him what he's up to, but Guile stops her, shaking his</w:t>
      </w:r>
    </w:p>
    <w:p w14:paraId="097D45E3" w14:textId="77777777" w:rsidR="00C12D25" w:rsidRPr="004B3367" w:rsidRDefault="00C12D25" w:rsidP="00C12D25">
      <w:r w:rsidRPr="004B3367">
        <w:t>head.]</w:t>
      </w:r>
    </w:p>
    <w:p w14:paraId="25EEC174" w14:textId="77777777" w:rsidR="00C12D25" w:rsidRPr="004B3367" w:rsidRDefault="00C12D25" w:rsidP="00C12D25"/>
    <w:p w14:paraId="53803B26" w14:textId="77777777" w:rsidR="00C12D25" w:rsidRPr="004B3367" w:rsidRDefault="00C12D25" w:rsidP="00C12D25">
      <w:r w:rsidRPr="004B3367">
        <w:t>CHUN-LI: Guile...</w:t>
      </w:r>
    </w:p>
    <w:p w14:paraId="7969FE59" w14:textId="77777777" w:rsidR="00C12D25" w:rsidRPr="004B3367" w:rsidRDefault="00C12D25" w:rsidP="00C12D25"/>
    <w:p w14:paraId="724FA73F" w14:textId="77777777" w:rsidR="00C12D25" w:rsidRPr="004B3367" w:rsidRDefault="00C12D25" w:rsidP="00C12D25">
      <w:r w:rsidRPr="004B3367">
        <w:t>[In response, the USAF Major looks up at his old friend, who cracks a small</w:t>
      </w:r>
    </w:p>
    <w:p w14:paraId="74D01318" w14:textId="77777777" w:rsidR="00C12D25" w:rsidRPr="004B3367" w:rsidRDefault="00C12D25" w:rsidP="00C12D25">
      <w:r w:rsidRPr="004B3367">
        <w:t>smile in response. Then, turning his gaze back to Bison, Nash darts from</w:t>
      </w:r>
    </w:p>
    <w:p w14:paraId="6D797F9E" w14:textId="77777777" w:rsidR="00C12D25" w:rsidRPr="004B3367" w:rsidRDefault="00C12D25" w:rsidP="00C12D25">
      <w:r w:rsidRPr="004B3367">
        <w:t>platform to platform at impossibly high speeds until he reaches the room</w:t>
      </w:r>
    </w:p>
    <w:p w14:paraId="6921D2FF" w14:textId="77777777" w:rsidR="00C12D25" w:rsidRPr="004B3367" w:rsidRDefault="00C12D25" w:rsidP="00C12D25">
      <w:r w:rsidRPr="004B3367">
        <w:t>above...]</w:t>
      </w:r>
    </w:p>
    <w:p w14:paraId="51A8718E" w14:textId="77777777" w:rsidR="00C12D25" w:rsidRPr="004B3367" w:rsidRDefault="00C12D25" w:rsidP="00C12D25"/>
    <w:p w14:paraId="46192429" w14:textId="77777777" w:rsidR="00C12D25" w:rsidRPr="004B3367" w:rsidRDefault="26095118" w:rsidP="00C12D25">
      <w:r>
        <w:t>------------------------------------------</w:t>
      </w:r>
    </w:p>
    <w:p w14:paraId="4D8D0EFD" w14:textId="77777777" w:rsidR="00C12D25" w:rsidRPr="004B3367" w:rsidRDefault="00C12D25" w:rsidP="00C12D25">
      <w:r w:rsidRPr="004B3367">
        <w:t>SCENE 5.16. THE TURNING POINT</w:t>
      </w:r>
    </w:p>
    <w:p w14:paraId="3784CE70" w14:textId="77777777" w:rsidR="00C12D25" w:rsidRPr="004B3367" w:rsidRDefault="26095118" w:rsidP="00C12D25">
      <w:r>
        <w:t>------------------------------------------</w:t>
      </w:r>
    </w:p>
    <w:p w14:paraId="7CF05FF2" w14:textId="77777777" w:rsidR="00C12D25" w:rsidRPr="004B3367" w:rsidRDefault="00C12D25" w:rsidP="00C12D25">
      <w:r w:rsidRPr="004B3367">
        <w:t>[...where Bison is already waiting. The large room is adorned by four giant</w:t>
      </w:r>
    </w:p>
    <w:p w14:paraId="2C9DCF23" w14:textId="77777777" w:rsidR="00C12D25" w:rsidRPr="004B3367" w:rsidRDefault="00C12D25" w:rsidP="00C12D25">
      <w:r w:rsidRPr="004B3367">
        <w:t>statues of the Four Kings of Shadaloo, built around a reactor. Looming over</w:t>
      </w:r>
    </w:p>
    <w:p w14:paraId="3D202DE2" w14:textId="77777777" w:rsidR="00C12D25" w:rsidRPr="004B3367" w:rsidRDefault="00C12D25" w:rsidP="00C12D25">
      <w:r w:rsidRPr="004B3367">
        <w:t>it is the hand of Bison, holding the Earth in its palm. The real Bison</w:t>
      </w:r>
    </w:p>
    <w:p w14:paraId="168D0B79" w14:textId="77777777" w:rsidR="00C12D25" w:rsidRPr="004B3367" w:rsidRDefault="00C12D25" w:rsidP="00C12D25">
      <w:r w:rsidRPr="004B3367">
        <w:t>smiles with confidence as Nash steps up to face him.]</w:t>
      </w:r>
    </w:p>
    <w:p w14:paraId="3BFDE8AA" w14:textId="77777777" w:rsidR="00C12D25" w:rsidRPr="004B3367" w:rsidRDefault="00C12D25" w:rsidP="00C12D25"/>
    <w:p w14:paraId="16D39515" w14:textId="77777777" w:rsidR="00C12D25" w:rsidRPr="004B3367" w:rsidRDefault="00C12D25" w:rsidP="00C12D25">
      <w:r w:rsidRPr="004B3367">
        <w:t>BISON: No matter how many times you come back, you'll never win against my</w:t>
      </w:r>
    </w:p>
    <w:p w14:paraId="4E0AF981" w14:textId="77777777" w:rsidR="00C12D25" w:rsidRPr="004B3367" w:rsidRDefault="00C12D25" w:rsidP="00C12D25">
      <w:r w:rsidRPr="004B3367">
        <w:t>Psycho Power!</w:t>
      </w:r>
    </w:p>
    <w:p w14:paraId="1612B085" w14:textId="77777777" w:rsidR="00C12D25" w:rsidRPr="004B3367" w:rsidRDefault="00C12D25" w:rsidP="00C12D25"/>
    <w:p w14:paraId="660A8BF2" w14:textId="77777777" w:rsidR="00C12D25" w:rsidRPr="004B3367" w:rsidRDefault="00C12D25" w:rsidP="00C12D25">
      <w:r w:rsidRPr="004B3367">
        <w:t>[There is a long pause before Nash shoots back.]</w:t>
      </w:r>
    </w:p>
    <w:p w14:paraId="3DA7B481" w14:textId="77777777" w:rsidR="00C12D25" w:rsidRPr="004B3367" w:rsidRDefault="00C12D25" w:rsidP="00C12D25"/>
    <w:p w14:paraId="65C4A0C9" w14:textId="77777777" w:rsidR="00C12D25" w:rsidRPr="004B3367" w:rsidRDefault="00C12D25" w:rsidP="00C12D25">
      <w:r w:rsidRPr="004B3367">
        <w:t>NASH: Perhaps... but I will achieve my victory.</w:t>
      </w:r>
    </w:p>
    <w:p w14:paraId="43593CC0" w14:textId="77777777" w:rsidR="00C12D25" w:rsidRPr="004B3367" w:rsidRDefault="00C12D25" w:rsidP="00C12D25"/>
    <w:p w14:paraId="517C63A5" w14:textId="77777777" w:rsidR="00C12D25" w:rsidRPr="004B3367" w:rsidRDefault="00C12D25" w:rsidP="00C12D25">
      <w:r w:rsidRPr="004B3367">
        <w:t>BISON: Hah! Then why don't I send you to hell so you can collect... the</w:t>
      </w:r>
    </w:p>
    <w:p w14:paraId="2C079F3D" w14:textId="77777777" w:rsidR="00C12D25" w:rsidRPr="004B3367" w:rsidRDefault="00C12D25" w:rsidP="00C12D25">
      <w:r w:rsidRPr="004B3367">
        <w:t>victory that you're desperately looking for!</w:t>
      </w:r>
    </w:p>
    <w:p w14:paraId="3B74A906" w14:textId="77777777" w:rsidR="00C12D25" w:rsidRPr="004B3367" w:rsidRDefault="00C12D25" w:rsidP="00C12D25"/>
    <w:p w14:paraId="0585180F" w14:textId="77777777" w:rsidR="00C12D25" w:rsidRPr="004B3367" w:rsidRDefault="00C12D25" w:rsidP="00C12D25">
      <w:r w:rsidRPr="004B3367">
        <w:t>[Nash adjusts his glasses and enters his fighting stance.]</w:t>
      </w:r>
    </w:p>
    <w:p w14:paraId="5DF8B8DC" w14:textId="77777777" w:rsidR="00C12D25" w:rsidRPr="004B3367" w:rsidRDefault="00C12D25" w:rsidP="00C12D25"/>
    <w:p w14:paraId="29D8BFB7" w14:textId="77777777" w:rsidR="00C12D25" w:rsidRPr="004B3367" w:rsidRDefault="00C12D25" w:rsidP="00C12D25">
      <w:r w:rsidRPr="004B3367">
        <w:t>[They fight. It is a grueling battle as Bison's Psycho Power has evolved to</w:t>
      </w:r>
    </w:p>
    <w:p w14:paraId="7B3FA99E" w14:textId="77777777" w:rsidR="00C12D25" w:rsidRPr="004B3367" w:rsidRDefault="00C12D25" w:rsidP="00C12D25">
      <w:r w:rsidRPr="004B3367">
        <w:t>unimaginable levels, making him a foe beyond formidable. While he gives</w:t>
      </w:r>
    </w:p>
    <w:p w14:paraId="545AFFF1" w14:textId="77777777" w:rsidR="00C12D25" w:rsidRPr="004B3367" w:rsidRDefault="00C12D25" w:rsidP="00C12D25">
      <w:r w:rsidRPr="004B3367">
        <w:t>Nash a run for his money, though, the former USAF lieutenant is no slouch</w:t>
      </w:r>
    </w:p>
    <w:p w14:paraId="4219AFF8" w14:textId="77777777" w:rsidR="00C12D25" w:rsidRPr="004B3367" w:rsidRDefault="00C12D25" w:rsidP="00C12D25">
      <w:r w:rsidRPr="004B3367">
        <w:t>either. Even if he cannot win, he is still driven by his desire of seeing</w:t>
      </w:r>
    </w:p>
    <w:p w14:paraId="6E809AC0" w14:textId="77777777" w:rsidR="00C12D25" w:rsidRPr="004B3367" w:rsidRDefault="00C12D25" w:rsidP="00C12D25">
      <w:r w:rsidRPr="004B3367">
        <w:t>Bison defeated, and the power he absorbed from Abel earlier is a big help,</w:t>
      </w:r>
    </w:p>
    <w:p w14:paraId="56BDB9E6" w14:textId="77777777" w:rsidR="00C12D25" w:rsidRPr="004B3367" w:rsidRDefault="00C12D25" w:rsidP="00C12D25">
      <w:r w:rsidRPr="004B3367">
        <w:t>too. Thus, they are more even than they think, and eventually Nash manages</w:t>
      </w:r>
    </w:p>
    <w:p w14:paraId="47919A06" w14:textId="77777777" w:rsidR="00C12D25" w:rsidRPr="004B3367" w:rsidRDefault="00C12D25" w:rsidP="00C12D25">
      <w:r w:rsidRPr="004B3367">
        <w:t>to gain the upper hand.]</w:t>
      </w:r>
    </w:p>
    <w:p w14:paraId="37CEC07B" w14:textId="77777777" w:rsidR="00C12D25" w:rsidRPr="004B3367" w:rsidRDefault="00C12D25" w:rsidP="00C12D25"/>
    <w:p w14:paraId="11BB0288" w14:textId="77777777" w:rsidR="00C12D25" w:rsidRPr="004B3367" w:rsidRDefault="00C12D25" w:rsidP="00C12D25">
      <w:r w:rsidRPr="004B3367">
        <w:t>[Bison, however, gets back on his feet.]</w:t>
      </w:r>
    </w:p>
    <w:p w14:paraId="4E5CD8B2" w14:textId="77777777" w:rsidR="00C12D25" w:rsidRPr="004B3367" w:rsidRDefault="00C12D25" w:rsidP="00C12D25"/>
    <w:p w14:paraId="5AF214D5" w14:textId="77777777" w:rsidR="00C12D25" w:rsidRPr="004B3367" w:rsidRDefault="00C12D25" w:rsidP="00C12D25">
      <w:r w:rsidRPr="004B3367">
        <w:t>BISON: Heh! Pathetic attempt.</w:t>
      </w:r>
    </w:p>
    <w:p w14:paraId="14160600" w14:textId="77777777" w:rsidR="00C12D25" w:rsidRPr="004B3367" w:rsidRDefault="00C12D25" w:rsidP="00C12D25"/>
    <w:p w14:paraId="2BF0E094" w14:textId="77777777" w:rsidR="00C12D25" w:rsidRPr="004B3367" w:rsidRDefault="00C12D25" w:rsidP="00C12D25">
      <w:r w:rsidRPr="004B3367">
        <w:t>[As the Psycho Power field expands around him, the base starts to shake.]</w:t>
      </w:r>
    </w:p>
    <w:p w14:paraId="52E4588B" w14:textId="77777777" w:rsidR="00C12D25" w:rsidRPr="004B3367" w:rsidRDefault="00C12D25" w:rsidP="00C12D25"/>
    <w:p w14:paraId="1D25B0FA" w14:textId="77777777" w:rsidR="00C12D25" w:rsidRPr="004B3367" w:rsidRDefault="00C12D25" w:rsidP="00C12D25">
      <w:r w:rsidRPr="004B3367">
        <w:t>BISON: Now what?</w:t>
      </w:r>
    </w:p>
    <w:p w14:paraId="4A03308D" w14:textId="77777777" w:rsidR="00C12D25" w:rsidRPr="004B3367" w:rsidRDefault="00C12D25" w:rsidP="00C12D25"/>
    <w:p w14:paraId="776A60DE" w14:textId="77777777" w:rsidR="00C12D25" w:rsidRPr="004B3367" w:rsidRDefault="00C12D25" w:rsidP="00C12D25">
      <w:r w:rsidRPr="004B3367">
        <w:t>[Some equipment in the room starts to malfunction, as Chun-Li and Guile can</w:t>
      </w:r>
    </w:p>
    <w:p w14:paraId="47132813" w14:textId="77777777" w:rsidR="00C12D25" w:rsidRPr="004B3367" w:rsidRDefault="00C12D25" w:rsidP="00C12D25">
      <w:r w:rsidRPr="004B3367">
        <w:t>observe from below.]</w:t>
      </w:r>
    </w:p>
    <w:p w14:paraId="44F52B75" w14:textId="77777777" w:rsidR="00C12D25" w:rsidRPr="004B3367" w:rsidRDefault="00C12D25" w:rsidP="00C12D25"/>
    <w:p w14:paraId="0C90F715" w14:textId="77777777" w:rsidR="00C12D25" w:rsidRPr="004B3367" w:rsidRDefault="00C12D25" w:rsidP="00C12D25">
      <w:r w:rsidRPr="004B3367">
        <w:t>CHUN-LI: The Psycho Power supplying him... has stopped!</w:t>
      </w:r>
    </w:p>
    <w:p w14:paraId="3063905C" w14:textId="77777777" w:rsidR="00C12D25" w:rsidRPr="004B3367" w:rsidRDefault="00C12D25" w:rsidP="00C12D25"/>
    <w:p w14:paraId="76A5E7F2" w14:textId="77777777" w:rsidR="00C12D25" w:rsidRPr="004B3367" w:rsidRDefault="00C12D25" w:rsidP="00C12D25">
      <w:r w:rsidRPr="004B3367">
        <w:t>GUILE: The Black Moons must have been completely shut down!</w:t>
      </w:r>
    </w:p>
    <w:p w14:paraId="55C0168A" w14:textId="77777777" w:rsidR="00C12D25" w:rsidRPr="004B3367" w:rsidRDefault="00C12D25" w:rsidP="00C12D25"/>
    <w:p w14:paraId="452D8E10" w14:textId="77777777" w:rsidR="00C12D25" w:rsidRPr="004B3367" w:rsidRDefault="00C12D25" w:rsidP="00C12D25">
      <w:r w:rsidRPr="004B3367">
        <w:t>[Nash looks up as the room starts crackling with electricity.]</w:t>
      </w:r>
    </w:p>
    <w:p w14:paraId="7FAFE528" w14:textId="77777777" w:rsidR="00C12D25" w:rsidRPr="004B3367" w:rsidRDefault="00C12D25" w:rsidP="00C12D25"/>
    <w:p w14:paraId="19F73E92" w14:textId="77777777" w:rsidR="00C12D25" w:rsidRPr="004B3367" w:rsidRDefault="00C12D25" w:rsidP="00C12D25">
      <w:r w:rsidRPr="004B3367">
        <w:t>NASH: A bit late.</w:t>
      </w:r>
    </w:p>
    <w:p w14:paraId="3D283770" w14:textId="77777777" w:rsidR="00C12D25" w:rsidRPr="004B3367" w:rsidRDefault="00C12D25" w:rsidP="00C12D25"/>
    <w:p w14:paraId="4AE399B4" w14:textId="77777777" w:rsidR="00C12D25" w:rsidRPr="004B3367" w:rsidRDefault="00C12D25" w:rsidP="00C12D25">
      <w:r w:rsidRPr="004B3367">
        <w:t>[He knows what he has to do. He rushes to attack Bison, who steps aside and</w:t>
      </w:r>
    </w:p>
    <w:p w14:paraId="188C7C50" w14:textId="77777777" w:rsidR="00C12D25" w:rsidRPr="004B3367" w:rsidRDefault="00C12D25" w:rsidP="00C12D25">
      <w:r w:rsidRPr="004B3367">
        <w:t>palm-strikes Nash in the gut, pouring Psycho Power into it. As Nash feels</w:t>
      </w:r>
    </w:p>
    <w:p w14:paraId="6089CE72" w14:textId="77777777" w:rsidR="00C12D25" w:rsidRPr="004B3367" w:rsidRDefault="00C12D25" w:rsidP="00C12D25">
      <w:r w:rsidRPr="004B3367">
        <w:t>the pain, Bison hoists him up in the air.]</w:t>
      </w:r>
    </w:p>
    <w:p w14:paraId="21C1CCE6" w14:textId="77777777" w:rsidR="00C12D25" w:rsidRPr="004B3367" w:rsidRDefault="00C12D25" w:rsidP="00C12D25"/>
    <w:p w14:paraId="22DE5319" w14:textId="77777777" w:rsidR="00C12D25" w:rsidRPr="004B3367" w:rsidRDefault="00C12D25" w:rsidP="00C12D25">
      <w:r w:rsidRPr="004B3367">
        <w:t>BISON: You're a fool! A little hit made you weak... Huh?</w:t>
      </w:r>
    </w:p>
    <w:p w14:paraId="46269AC2" w14:textId="77777777" w:rsidR="00C12D25" w:rsidRPr="004B3367" w:rsidRDefault="00C12D25" w:rsidP="00C12D25"/>
    <w:p w14:paraId="520BD28D" w14:textId="77777777" w:rsidR="00C12D25" w:rsidRPr="004B3367" w:rsidRDefault="00C12D25" w:rsidP="00C12D25">
      <w:r w:rsidRPr="004B3367">
        <w:t>[Nash, who Bison thought had gone limp from the attack, concentrates power</w:t>
      </w:r>
    </w:p>
    <w:p w14:paraId="2A994F67" w14:textId="77777777" w:rsidR="00C12D25" w:rsidRPr="004B3367" w:rsidRDefault="00C12D25" w:rsidP="00C12D25">
      <w:r w:rsidRPr="004B3367">
        <w:t>in his hand and gives a smirk. He then places his hand upon Bison's chest.]</w:t>
      </w:r>
    </w:p>
    <w:p w14:paraId="5687F6A3" w14:textId="77777777" w:rsidR="00C12D25" w:rsidRPr="004B3367" w:rsidRDefault="00C12D25" w:rsidP="00C12D25"/>
    <w:p w14:paraId="390DAB59" w14:textId="77777777" w:rsidR="00C12D25" w:rsidRPr="004B3367" w:rsidRDefault="00C12D25" w:rsidP="00C12D25">
      <w:r w:rsidRPr="004B3367">
        <w:t>NASH: Game over, bastard!</w:t>
      </w:r>
    </w:p>
    <w:p w14:paraId="5C7350E5" w14:textId="77777777" w:rsidR="00C12D25" w:rsidRPr="004B3367" w:rsidRDefault="00C12D25" w:rsidP="00C12D25"/>
    <w:p w14:paraId="4EF339AE" w14:textId="77777777" w:rsidR="00C12D25" w:rsidRPr="004B3367" w:rsidRDefault="26095118" w:rsidP="00C12D25">
      <w:r>
        <w:t>------------------------------------------</w:t>
      </w:r>
    </w:p>
    <w:p w14:paraId="63F8B5E7" w14:textId="77777777" w:rsidR="00C12D25" w:rsidRPr="004B3367" w:rsidRDefault="00C12D25" w:rsidP="00C12D25">
      <w:r w:rsidRPr="004B3367">
        <w:t>SCENE 5.17. 100%</w:t>
      </w:r>
    </w:p>
    <w:p w14:paraId="57675C1F" w14:textId="77777777" w:rsidR="00C12D25" w:rsidRPr="004B3367" w:rsidRDefault="26095118" w:rsidP="00C12D25">
      <w:r>
        <w:t>------------------------------------------</w:t>
      </w:r>
    </w:p>
    <w:p w14:paraId="3345FF1C" w14:textId="77777777" w:rsidR="00C12D25" w:rsidRPr="004B3367" w:rsidRDefault="00C12D25" w:rsidP="00C12D25">
      <w:r w:rsidRPr="004B3367">
        <w:t>[The main control room is littered with unconscious Shadaloo grunts.</w:t>
      </w:r>
    </w:p>
    <w:p w14:paraId="1F589397" w14:textId="77777777" w:rsidR="00C12D25" w:rsidRPr="004B3367" w:rsidRDefault="00C12D25" w:rsidP="00C12D25">
      <w:r w:rsidRPr="004B3367">
        <w:t>Sitting against a railing is Rashid, severely weakened. The screen shows</w:t>
      </w:r>
    </w:p>
    <w:p w14:paraId="2422C719" w14:textId="77777777" w:rsidR="00C12D25" w:rsidRPr="004B3367" w:rsidRDefault="00C12D25" w:rsidP="00C12D25">
      <w:r w:rsidRPr="004B3367">
        <w:t>that the program written by his friend has finished executing, and the</w:t>
      </w:r>
    </w:p>
    <w:p w14:paraId="653CC93F" w14:textId="77777777" w:rsidR="00C12D25" w:rsidRPr="004B3367" w:rsidRDefault="00C12D25" w:rsidP="00C12D25">
      <w:r w:rsidRPr="004B3367">
        <w:t>Black Moons were indeed stopped, 28 seconds away from detonation. With what</w:t>
      </w:r>
    </w:p>
    <w:p w14:paraId="68015472" w14:textId="77777777" w:rsidR="00C12D25" w:rsidRPr="004B3367" w:rsidRDefault="00C12D25" w:rsidP="00C12D25">
      <w:r w:rsidRPr="004B3367">
        <w:t>little strength he has left, Rashid looks at the screen.]</w:t>
      </w:r>
    </w:p>
    <w:p w14:paraId="16117C19" w14:textId="77777777" w:rsidR="00C12D25" w:rsidRPr="004B3367" w:rsidRDefault="00C12D25" w:rsidP="00C12D25"/>
    <w:p w14:paraId="37D28707" w14:textId="77777777" w:rsidR="00C12D25" w:rsidRPr="004B3367" w:rsidRDefault="00C12D25" w:rsidP="00C12D25">
      <w:r w:rsidRPr="004B3367">
        <w:t>RASHID: Hehe. Can't believe I actually saved the world.</w:t>
      </w:r>
    </w:p>
    <w:p w14:paraId="2292D702" w14:textId="77777777" w:rsidR="00C12D25" w:rsidRPr="004B3367" w:rsidRDefault="00C12D25" w:rsidP="00C12D25"/>
    <w:p w14:paraId="764F3BCB" w14:textId="77777777" w:rsidR="00C12D25" w:rsidRPr="004B3367" w:rsidRDefault="26095118" w:rsidP="00C12D25">
      <w:r>
        <w:t>------------------------------------------</w:t>
      </w:r>
    </w:p>
    <w:p w14:paraId="58B5D34E" w14:textId="77777777" w:rsidR="00C12D25" w:rsidRPr="004B3367" w:rsidRDefault="00C12D25" w:rsidP="00C12D25">
      <w:r w:rsidRPr="004B3367">
        <w:t>SCENE 5.18. THE LAST MISSION</w:t>
      </w:r>
    </w:p>
    <w:p w14:paraId="52783B37" w14:textId="77777777" w:rsidR="00C12D25" w:rsidRPr="004B3367" w:rsidRDefault="26095118" w:rsidP="00C12D25">
      <w:r>
        <w:t>------------------------------------------</w:t>
      </w:r>
    </w:p>
    <w:p w14:paraId="69848BB0" w14:textId="77777777" w:rsidR="00C12D25" w:rsidRPr="004B3367" w:rsidRDefault="00C12D25" w:rsidP="00C12D25">
      <w:r w:rsidRPr="004B3367">
        <w:t>NASH: Time to play my last card!</w:t>
      </w:r>
    </w:p>
    <w:p w14:paraId="1CEFCF8F" w14:textId="77777777" w:rsidR="00C12D25" w:rsidRPr="004B3367" w:rsidRDefault="00C12D25" w:rsidP="00C12D25"/>
    <w:p w14:paraId="36FA54A7" w14:textId="77777777" w:rsidR="00C12D25" w:rsidRPr="004B3367" w:rsidRDefault="00C12D25" w:rsidP="00C12D25">
      <w:r w:rsidRPr="004B3367">
        <w:t>[Nash uses his power to siphon Bison's Psycho Power from him.]</w:t>
      </w:r>
    </w:p>
    <w:p w14:paraId="3C8E4AE2" w14:textId="77777777" w:rsidR="00C12D25" w:rsidRPr="004B3367" w:rsidRDefault="00C12D25" w:rsidP="00C12D25"/>
    <w:p w14:paraId="39DB8D21" w14:textId="77777777" w:rsidR="00C12D25" w:rsidRPr="004B3367" w:rsidRDefault="00C12D25" w:rsidP="00C12D25">
      <w:r w:rsidRPr="004B3367">
        <w:t>BISON: You fool... are you actually trying to die?</w:t>
      </w:r>
    </w:p>
    <w:p w14:paraId="36C1FA57" w14:textId="77777777" w:rsidR="00C12D25" w:rsidRPr="004B3367" w:rsidRDefault="00C12D25" w:rsidP="00C12D25"/>
    <w:p w14:paraId="4AAD9CCB" w14:textId="77777777" w:rsidR="00C12D25" w:rsidRPr="004B3367" w:rsidRDefault="00C12D25" w:rsidP="00C12D25">
      <w:r w:rsidRPr="004B3367">
        <w:t>NASH: Heh. That's a funny joke.</w:t>
      </w:r>
    </w:p>
    <w:p w14:paraId="0164F2A3" w14:textId="77777777" w:rsidR="00C12D25" w:rsidRPr="004B3367" w:rsidRDefault="00C12D25" w:rsidP="00C12D25"/>
    <w:p w14:paraId="18BD175B" w14:textId="77777777" w:rsidR="00C12D25" w:rsidRPr="004B3367" w:rsidRDefault="00C12D25" w:rsidP="00C12D25">
      <w:r w:rsidRPr="004B3367">
        <w:t>[He puts more power into draining Bison's Psycho Power from him, eventually</w:t>
      </w:r>
    </w:p>
    <w:p w14:paraId="2935C41F" w14:textId="77777777" w:rsidR="00C12D25" w:rsidRPr="004B3367" w:rsidRDefault="00C12D25" w:rsidP="00C12D25">
      <w:r w:rsidRPr="004B3367">
        <w:t>creating a small dome of energy around his adversary.]</w:t>
      </w:r>
    </w:p>
    <w:p w14:paraId="0EB191E0" w14:textId="77777777" w:rsidR="00C12D25" w:rsidRPr="004B3367" w:rsidRDefault="00C12D25" w:rsidP="00C12D25"/>
    <w:p w14:paraId="4D35E779" w14:textId="77777777" w:rsidR="00C12D25" w:rsidRPr="004B3367" w:rsidRDefault="00C12D25" w:rsidP="00C12D25">
      <w:r w:rsidRPr="004B3367">
        <w:t>GUILE: Charlie!!</w:t>
      </w:r>
    </w:p>
    <w:p w14:paraId="27FDEBC8" w14:textId="77777777" w:rsidR="00C12D25" w:rsidRPr="004B3367" w:rsidRDefault="00C12D25" w:rsidP="00C12D25"/>
    <w:p w14:paraId="534B1925" w14:textId="77777777" w:rsidR="00C12D25" w:rsidRPr="004B3367" w:rsidRDefault="00C12D25" w:rsidP="00C12D25">
      <w:r w:rsidRPr="004B3367">
        <w:t>[His warnings are fruitless. Charlie is determined to take this to the</w:t>
      </w:r>
    </w:p>
    <w:p w14:paraId="031070D8" w14:textId="77777777" w:rsidR="00C12D25" w:rsidRPr="004B3367" w:rsidRDefault="00C12D25" w:rsidP="00C12D25">
      <w:r w:rsidRPr="004B3367">
        <w:t>bitter end. His reconstructed body starts to come apart as he absorbs more</w:t>
      </w:r>
    </w:p>
    <w:p w14:paraId="28C5BE20" w14:textId="77777777" w:rsidR="00C12D25" w:rsidRPr="004B3367" w:rsidRDefault="00C12D25" w:rsidP="00C12D25">
      <w:r w:rsidRPr="004B3367">
        <w:t>and more energy and Bison struggles to resist. With one final push, the</w:t>
      </w:r>
    </w:p>
    <w:p w14:paraId="451B992F" w14:textId="77777777" w:rsidR="00C12D25" w:rsidRPr="004B3367" w:rsidRDefault="00C12D25" w:rsidP="00C12D25">
      <w:r w:rsidRPr="004B3367">
        <w:t>entire room is painted blue with the glow of the massive energy orb that</w:t>
      </w:r>
    </w:p>
    <w:p w14:paraId="4ED07C76" w14:textId="77777777" w:rsidR="00C12D25" w:rsidRPr="004B3367" w:rsidRDefault="00C12D25" w:rsidP="00C12D25">
      <w:r w:rsidRPr="004B3367">
        <w:t>engulfs Nash and Bison above. Guile and Chun-Li can only watch, horrified.]</w:t>
      </w:r>
    </w:p>
    <w:p w14:paraId="2F439349" w14:textId="77777777" w:rsidR="00C12D25" w:rsidRPr="004B3367" w:rsidRDefault="00C12D25" w:rsidP="00C12D25"/>
    <w:p w14:paraId="4E7617E2" w14:textId="77777777" w:rsidR="00C12D25" w:rsidRPr="004B3367" w:rsidRDefault="00C12D25" w:rsidP="00C12D25">
      <w:r w:rsidRPr="004B3367">
        <w:t>[In the end, all that remains of Nash is his dogtag, bent out of shape.]</w:t>
      </w:r>
    </w:p>
    <w:p w14:paraId="237F1411" w14:textId="77777777" w:rsidR="00C12D25" w:rsidRPr="004B3367" w:rsidRDefault="00C12D25" w:rsidP="00C12D25"/>
    <w:p w14:paraId="5D319748" w14:textId="77777777" w:rsidR="00C12D25" w:rsidRPr="004B3367" w:rsidRDefault="00C12D25" w:rsidP="00C12D25">
      <w:r w:rsidRPr="004B3367">
        <w:t>[And from the smoke, Bison emerges, appearing no worse for wear, and still</w:t>
      </w:r>
    </w:p>
    <w:p w14:paraId="52858D75" w14:textId="77777777" w:rsidR="00C12D25" w:rsidRPr="004B3367" w:rsidRDefault="00C12D25" w:rsidP="00C12D25">
      <w:r w:rsidRPr="004B3367">
        <w:t>wielding Psycho Power. He crushes Nash's dogtag under his boot as he walks</w:t>
      </w:r>
    </w:p>
    <w:p w14:paraId="68909559" w14:textId="77777777" w:rsidR="00C12D25" w:rsidRPr="004B3367" w:rsidRDefault="00C12D25" w:rsidP="00C12D25">
      <w:r w:rsidRPr="004B3367">
        <w:t>forward and laughs.]</w:t>
      </w:r>
    </w:p>
    <w:p w14:paraId="0DBE5AFD" w14:textId="77777777" w:rsidR="00C12D25" w:rsidRPr="004B3367" w:rsidRDefault="00C12D25" w:rsidP="00C12D25"/>
    <w:p w14:paraId="5AB565B7" w14:textId="77777777" w:rsidR="00C12D25" w:rsidRPr="004B3367" w:rsidRDefault="26095118" w:rsidP="00C12D25">
      <w:r>
        <w:t>------------------------------------------</w:t>
      </w:r>
    </w:p>
    <w:p w14:paraId="7C0BF418" w14:textId="77777777" w:rsidR="00C12D25" w:rsidRPr="004B3367" w:rsidRDefault="00C12D25" w:rsidP="00C12D25">
      <w:r w:rsidRPr="004B3367">
        <w:t>SCENE 5.19. A GUARDIAN HAND</w:t>
      </w:r>
    </w:p>
    <w:p w14:paraId="71A03C05" w14:textId="77777777" w:rsidR="00C12D25" w:rsidRPr="004B3367" w:rsidRDefault="26095118" w:rsidP="00C12D25">
      <w:r>
        <w:t>------------------------------------------</w:t>
      </w:r>
    </w:p>
    <w:p w14:paraId="2B2B7D09" w14:textId="77777777" w:rsidR="00C12D25" w:rsidRPr="004B3367" w:rsidRDefault="00C12D25" w:rsidP="00C12D25">
      <w:r w:rsidRPr="004B3367">
        <w:t>[Things look hopeless for the heroes.]</w:t>
      </w:r>
    </w:p>
    <w:p w14:paraId="3E68876E" w14:textId="77777777" w:rsidR="00C12D25" w:rsidRPr="004B3367" w:rsidRDefault="00C12D25" w:rsidP="00C12D25"/>
    <w:p w14:paraId="4B20538A" w14:textId="77777777" w:rsidR="00C12D25" w:rsidRPr="004B3367" w:rsidRDefault="00C12D25" w:rsidP="00C12D25">
      <w:r w:rsidRPr="004B3367">
        <w:t>CHUN-LI: His Psycho Power is...</w:t>
      </w:r>
    </w:p>
    <w:p w14:paraId="3231A109" w14:textId="77777777" w:rsidR="00C12D25" w:rsidRPr="004B3367" w:rsidRDefault="00C12D25" w:rsidP="00C12D25"/>
    <w:p w14:paraId="34FBB02F" w14:textId="77777777" w:rsidR="00C12D25" w:rsidRPr="004B3367" w:rsidRDefault="00C12D25" w:rsidP="00C12D25">
      <w:r w:rsidRPr="004B3367">
        <w:t>GUILE: Yeah.</w:t>
      </w:r>
    </w:p>
    <w:p w14:paraId="36A2D3B7" w14:textId="77777777" w:rsidR="00C12D25" w:rsidRPr="004B3367" w:rsidRDefault="00C12D25" w:rsidP="00C12D25"/>
    <w:p w14:paraId="1FA0E8C0" w14:textId="77777777" w:rsidR="00C12D25" w:rsidRPr="004B3367" w:rsidRDefault="00C12D25" w:rsidP="00C12D25">
      <w:r w:rsidRPr="004B3367">
        <w:t>[They start to race off in an attempt to take him out, but stop themselves</w:t>
      </w:r>
    </w:p>
    <w:p w14:paraId="7B0DDC59" w14:textId="77777777" w:rsidR="00C12D25" w:rsidRPr="004B3367" w:rsidRDefault="00C12D25" w:rsidP="00C12D25">
      <w:r w:rsidRPr="004B3367">
        <w:t>upon seeing F.A.N.G hobbling out, quite banged up from his little dive into</w:t>
      </w:r>
    </w:p>
    <w:p w14:paraId="5DCB30ED" w14:textId="77777777" w:rsidR="00C12D25" w:rsidRPr="004B3367" w:rsidRDefault="00C12D25" w:rsidP="00C12D25">
      <w:r w:rsidRPr="004B3367">
        <w:t>the reactor, but alive. He angrily looks up at Chun-Li and Guile, who</w:t>
      </w:r>
    </w:p>
    <w:p w14:paraId="5720D1D5" w14:textId="77777777" w:rsidR="00C12D25" w:rsidRPr="004B3367" w:rsidRDefault="00C12D25" w:rsidP="00C12D25">
      <w:r w:rsidRPr="004B3367">
        <w:t>prepare their fighting stances.]</w:t>
      </w:r>
    </w:p>
    <w:p w14:paraId="211EBB23" w14:textId="77777777" w:rsidR="00C12D25" w:rsidRPr="004B3367" w:rsidRDefault="00C12D25" w:rsidP="00C12D25"/>
    <w:p w14:paraId="32FDF0A0" w14:textId="77777777" w:rsidR="00C12D25" w:rsidRPr="004B3367" w:rsidRDefault="00C12D25" w:rsidP="00C12D25">
      <w:r w:rsidRPr="004B3367">
        <w:t>F.A.N.G: Damn you! Damn you! Damn you! Damn youuuuu!</w:t>
      </w:r>
    </w:p>
    <w:p w14:paraId="53050BD5" w14:textId="77777777" w:rsidR="00C12D25" w:rsidRPr="004B3367" w:rsidRDefault="00C12D25" w:rsidP="00C12D25"/>
    <w:p w14:paraId="03A3BED4" w14:textId="77777777" w:rsidR="00C12D25" w:rsidRPr="004B3367" w:rsidRDefault="00C12D25" w:rsidP="00C12D25">
      <w:r w:rsidRPr="004B3367">
        <w:t>[He rushes to attack Chun-Li, but she effortlessly parries his attacks and</w:t>
      </w:r>
    </w:p>
    <w:p w14:paraId="3BDC7354" w14:textId="77777777" w:rsidR="00C12D25" w:rsidRPr="004B3367" w:rsidRDefault="00C12D25" w:rsidP="00C12D25">
      <w:r w:rsidRPr="004B3367">
        <w:t>pushes him away. As he gets up, his gaze finds the little girl in the pod.]</w:t>
      </w:r>
    </w:p>
    <w:p w14:paraId="13412CB8" w14:textId="77777777" w:rsidR="00C12D25" w:rsidRPr="004B3367" w:rsidRDefault="00C12D25" w:rsidP="00C12D25"/>
    <w:p w14:paraId="465D4218" w14:textId="77777777" w:rsidR="00C12D25" w:rsidRPr="004B3367" w:rsidRDefault="00C12D25" w:rsidP="00C12D25">
      <w:r w:rsidRPr="004B3367">
        <w:t>F.A.N.G: It was youuuuu!! You told the bastard about the command code!!</w:t>
      </w:r>
    </w:p>
    <w:p w14:paraId="02BD75DA" w14:textId="77777777" w:rsidR="00C12D25" w:rsidRPr="004B3367" w:rsidRDefault="00C12D25" w:rsidP="00C12D25"/>
    <w:p w14:paraId="395EEB96" w14:textId="77777777" w:rsidR="00C12D25" w:rsidRPr="004B3367" w:rsidRDefault="00C12D25" w:rsidP="00C12D25">
      <w:r w:rsidRPr="004B3367">
        <w:t>[He jumps toward her and prepares to kill her with one strike. Now who's</w:t>
      </w:r>
    </w:p>
    <w:p w14:paraId="0980A699" w14:textId="77777777" w:rsidR="00C12D25" w:rsidRPr="004B3367" w:rsidRDefault="00C12D25" w:rsidP="00C12D25">
      <w:r w:rsidRPr="004B3367">
        <w:t>the bastard?]</w:t>
      </w:r>
    </w:p>
    <w:p w14:paraId="2784028A" w14:textId="77777777" w:rsidR="00C12D25" w:rsidRPr="004B3367" w:rsidRDefault="00C12D25" w:rsidP="00C12D25"/>
    <w:p w14:paraId="0E624280" w14:textId="77777777" w:rsidR="00C12D25" w:rsidRPr="004B3367" w:rsidRDefault="00C12D25" w:rsidP="00C12D25">
      <w:r w:rsidRPr="004B3367">
        <w:t>[Chun-Li quickly comes to the rescue, however, by vaulting over F.A.N.G's</w:t>
      </w:r>
    </w:p>
    <w:p w14:paraId="6A9DDE39" w14:textId="77777777" w:rsidR="00C12D25" w:rsidRPr="004B3367" w:rsidRDefault="00C12D25" w:rsidP="00C12D25">
      <w:r w:rsidRPr="004B3367">
        <w:t>shoulders and kicking him away before she touches the ground. She then</w:t>
      </w:r>
    </w:p>
    <w:p w14:paraId="4563139D" w14:textId="77777777" w:rsidR="00C12D25" w:rsidRPr="004B3367" w:rsidRDefault="00C12D25" w:rsidP="00C12D25">
      <w:r w:rsidRPr="004B3367">
        <w:t>turns to comfort the girl, with a soothing caress.]</w:t>
      </w:r>
    </w:p>
    <w:p w14:paraId="04F43EE3" w14:textId="77777777" w:rsidR="00C12D25" w:rsidRPr="004B3367" w:rsidRDefault="00C12D25" w:rsidP="00C12D25"/>
    <w:p w14:paraId="291D3D91" w14:textId="77777777" w:rsidR="00C12D25" w:rsidRPr="004B3367" w:rsidRDefault="00C12D25" w:rsidP="00C12D25">
      <w:r w:rsidRPr="004B3367">
        <w:t>CHUN-LI: You must have worked very hard to stop this. Here all alone.</w:t>
      </w:r>
    </w:p>
    <w:p w14:paraId="61CFB8DE" w14:textId="77777777" w:rsidR="00C12D25" w:rsidRPr="004B3367" w:rsidRDefault="00C12D25" w:rsidP="00C12D25"/>
    <w:p w14:paraId="78F40AA4" w14:textId="77777777" w:rsidR="00C12D25" w:rsidRPr="004B3367" w:rsidRDefault="00C12D25" w:rsidP="00C12D25">
      <w:r w:rsidRPr="004B3367">
        <w:t>[She hugs the girl, who does not feel completely safe as long as F.A.N.G is</w:t>
      </w:r>
    </w:p>
    <w:p w14:paraId="4549284B" w14:textId="77777777" w:rsidR="00C12D25" w:rsidRPr="004B3367" w:rsidRDefault="00C12D25" w:rsidP="00C12D25">
      <w:r w:rsidRPr="004B3367">
        <w:t>still in the room. Knowing this, Chun-Li quickly turns around to face the</w:t>
      </w:r>
    </w:p>
    <w:p w14:paraId="229BA2AF" w14:textId="77777777" w:rsidR="00C12D25" w:rsidRPr="004B3367" w:rsidRDefault="00C12D25" w:rsidP="00C12D25">
      <w:r w:rsidRPr="004B3367">
        <w:t>assassin as he stands up. Before settling things with him, however, she</w:t>
      </w:r>
    </w:p>
    <w:p w14:paraId="47BCDA75" w14:textId="77777777" w:rsidR="00C12D25" w:rsidRPr="004B3367" w:rsidRDefault="00C12D25" w:rsidP="00C12D25">
      <w:r w:rsidRPr="004B3367">
        <w:t>issues another command.]</w:t>
      </w:r>
    </w:p>
    <w:p w14:paraId="33158DE6" w14:textId="77777777" w:rsidR="00C12D25" w:rsidRPr="004B3367" w:rsidRDefault="00C12D25" w:rsidP="00C12D25"/>
    <w:p w14:paraId="5CF190C3" w14:textId="77777777" w:rsidR="00C12D25" w:rsidRPr="004B3367" w:rsidRDefault="00C12D25" w:rsidP="00C12D25">
      <w:r w:rsidRPr="004B3367">
        <w:t>CHUN-LI: Ryu, get him!</w:t>
      </w:r>
    </w:p>
    <w:p w14:paraId="3A4B6B5F" w14:textId="77777777" w:rsidR="00C12D25" w:rsidRPr="004B3367" w:rsidRDefault="00C12D25" w:rsidP="00C12D25"/>
    <w:p w14:paraId="7A62EFE1" w14:textId="77777777" w:rsidR="00C12D25" w:rsidRPr="004B3367" w:rsidRDefault="00C12D25" w:rsidP="00C12D25">
      <w:r w:rsidRPr="004B3367">
        <w:t>[Knowing that, by "him", she means Bison, Ryu runs to the upper level of</w:t>
      </w:r>
    </w:p>
    <w:p w14:paraId="409978CF" w14:textId="77777777" w:rsidR="00C12D25" w:rsidRPr="004B3367" w:rsidRDefault="00C12D25" w:rsidP="00C12D25">
      <w:r w:rsidRPr="004B3367">
        <w:t>the room.]</w:t>
      </w:r>
    </w:p>
    <w:p w14:paraId="5ABC7098" w14:textId="77777777" w:rsidR="00C12D25" w:rsidRPr="004B3367" w:rsidRDefault="00C12D25" w:rsidP="00C12D25"/>
    <w:p w14:paraId="0A38576E" w14:textId="77777777" w:rsidR="00C12D25" w:rsidRPr="004B3367" w:rsidRDefault="00C12D25" w:rsidP="00C12D25">
      <w:r w:rsidRPr="004B3367">
        <w:t>F.A.N.G: Lord Bison!</w:t>
      </w:r>
    </w:p>
    <w:p w14:paraId="2E7ED321" w14:textId="77777777" w:rsidR="00C12D25" w:rsidRPr="004B3367" w:rsidRDefault="00C12D25" w:rsidP="00C12D25"/>
    <w:p w14:paraId="52766D5B" w14:textId="77777777" w:rsidR="00C12D25" w:rsidRPr="004B3367" w:rsidRDefault="00C12D25" w:rsidP="00C12D25">
      <w:r w:rsidRPr="004B3367">
        <w:t>[He starts after Ryu to stop him, but Chun-Li quickly blocks his way.]</w:t>
      </w:r>
    </w:p>
    <w:p w14:paraId="244E2A21" w14:textId="77777777" w:rsidR="00C12D25" w:rsidRPr="004B3367" w:rsidRDefault="00C12D25" w:rsidP="00C12D25"/>
    <w:p w14:paraId="65B3074E" w14:textId="77777777" w:rsidR="00C12D25" w:rsidRPr="004B3367" w:rsidRDefault="00C12D25" w:rsidP="00C12D25">
      <w:r w:rsidRPr="004B3367">
        <w:t>F.A.N.G: Why you... I'll kill you! Kill you! Kill you! Kill you!!!</w:t>
      </w:r>
    </w:p>
    <w:p w14:paraId="202C3AF1" w14:textId="77777777" w:rsidR="00C12D25" w:rsidRPr="004B3367" w:rsidRDefault="00C12D25" w:rsidP="00C12D25"/>
    <w:p w14:paraId="5BDDEFD6" w14:textId="77777777" w:rsidR="00C12D25" w:rsidRPr="004B3367" w:rsidRDefault="00C12D25" w:rsidP="00C12D25">
      <w:r w:rsidRPr="004B3367">
        <w:t>CHUN-LI: I've had enough of you!</w:t>
      </w:r>
    </w:p>
    <w:p w14:paraId="6C46DF19" w14:textId="77777777" w:rsidR="00C12D25" w:rsidRPr="004B3367" w:rsidRDefault="00C12D25" w:rsidP="00C12D25"/>
    <w:p w14:paraId="75E9B3AC" w14:textId="77777777" w:rsidR="00C12D25" w:rsidRPr="004B3367" w:rsidRDefault="00C12D25" w:rsidP="00C12D25">
      <w:r w:rsidRPr="004B3367">
        <w:t>F.A.N.G: I'll kill all of you!!!</w:t>
      </w:r>
    </w:p>
    <w:p w14:paraId="219EB569" w14:textId="77777777" w:rsidR="00C12D25" w:rsidRPr="004B3367" w:rsidRDefault="00C12D25" w:rsidP="00C12D25"/>
    <w:p w14:paraId="60A25496" w14:textId="77777777" w:rsidR="00C12D25" w:rsidRPr="004B3367" w:rsidRDefault="00C12D25" w:rsidP="00C12D25">
      <w:r w:rsidRPr="004B3367">
        <w:t>[They fight. Unhinged after his near-death experience, the failure of</w:t>
      </w:r>
    </w:p>
    <w:p w14:paraId="4E93D75B" w14:textId="77777777" w:rsidR="00C12D25" w:rsidRPr="004B3367" w:rsidRDefault="00C12D25" w:rsidP="00C12D25">
      <w:r w:rsidRPr="004B3367">
        <w:t>Shadaloo's master plan, and that someone is trying to stop him from saving</w:t>
      </w:r>
    </w:p>
    <w:p w14:paraId="18B9A83C" w14:textId="77777777" w:rsidR="00C12D25" w:rsidRPr="004B3367" w:rsidRDefault="00C12D25" w:rsidP="00C12D25">
      <w:r w:rsidRPr="004B3367">
        <w:t>Bison, F.A.N.G is absolutely berserk, which makes him even more dangerous</w:t>
      </w:r>
    </w:p>
    <w:p w14:paraId="2577C809" w14:textId="77777777" w:rsidR="00C12D25" w:rsidRPr="004B3367" w:rsidRDefault="00C12D25" w:rsidP="00C12D25">
      <w:r w:rsidRPr="004B3367">
        <w:t>as we have seen what his poisons can do to ordinary people. Chun-Li,</w:t>
      </w:r>
    </w:p>
    <w:p w14:paraId="7F41CA9F" w14:textId="77777777" w:rsidR="00C12D25" w:rsidRPr="004B3367" w:rsidRDefault="00C12D25" w:rsidP="00C12D25">
      <w:r w:rsidRPr="004B3367">
        <w:t>however, is not just ordinary people. She is an agent of Interpol and a</w:t>
      </w:r>
    </w:p>
    <w:p w14:paraId="1A072F4C" w14:textId="77777777" w:rsidR="00C12D25" w:rsidRPr="004B3367" w:rsidRDefault="00C12D25" w:rsidP="00C12D25">
      <w:r w:rsidRPr="004B3367">
        <w:t>street fighter. She has dominion and mastery of her art, as well as an</w:t>
      </w:r>
    </w:p>
    <w:p w14:paraId="20AE4210" w14:textId="77777777" w:rsidR="00C12D25" w:rsidRPr="004B3367" w:rsidRDefault="00C12D25" w:rsidP="00C12D25">
      <w:r w:rsidRPr="004B3367">
        <w:t>unshakable sense of justice that will see her fulfill her mission. Besides,</w:t>
      </w:r>
    </w:p>
    <w:p w14:paraId="58293647" w14:textId="77777777" w:rsidR="00C12D25" w:rsidRPr="004B3367" w:rsidRDefault="00C12D25" w:rsidP="00C12D25">
      <w:r w:rsidRPr="004B3367">
        <w:t>being agile enough to escape F.A.N.G's deadly hands, she manages to</w:t>
      </w:r>
    </w:p>
    <w:p w14:paraId="40143329" w14:textId="77777777" w:rsidR="00C12D25" w:rsidRPr="004B3367" w:rsidRDefault="00C12D25" w:rsidP="00C12D25">
      <w:r w:rsidRPr="004B3367">
        <w:t>outclass him with the power of her kicks. He falls down, suffering from his</w:t>
      </w:r>
    </w:p>
    <w:p w14:paraId="61FB7EEA" w14:textId="77777777" w:rsidR="00C12D25" w:rsidRPr="004B3367" w:rsidRDefault="00C12D25" w:rsidP="00C12D25">
      <w:r w:rsidRPr="004B3367">
        <w:t>multiple wounds.]</w:t>
      </w:r>
    </w:p>
    <w:p w14:paraId="0840BABE" w14:textId="77777777" w:rsidR="00C12D25" w:rsidRPr="004B3367" w:rsidRDefault="00C12D25" w:rsidP="00C12D25"/>
    <w:p w14:paraId="3648B56F" w14:textId="77777777" w:rsidR="00C12D25" w:rsidRPr="004B3367" w:rsidRDefault="26095118" w:rsidP="00C12D25">
      <w:r>
        <w:t>------------------------------------------</w:t>
      </w:r>
    </w:p>
    <w:p w14:paraId="1E6535D3" w14:textId="77777777" w:rsidR="00C12D25" w:rsidRPr="004B3367" w:rsidRDefault="00C12D25" w:rsidP="00C12D25">
      <w:r w:rsidRPr="004B3367">
        <w:t>SCENE 5.20. THE ULTIMATE DESTINY OF POWER</w:t>
      </w:r>
    </w:p>
    <w:p w14:paraId="2BCE929B" w14:textId="77777777" w:rsidR="00C12D25" w:rsidRPr="004B3367" w:rsidRDefault="26095118" w:rsidP="00C12D25">
      <w:r>
        <w:t>------------------------------------------</w:t>
      </w:r>
    </w:p>
    <w:p w14:paraId="2EDB0B91" w14:textId="77777777" w:rsidR="00C12D25" w:rsidRPr="004B3367" w:rsidRDefault="00C12D25" w:rsidP="00C12D25">
      <w:r w:rsidRPr="004B3367">
        <w:t>[At the top level, Ryu is facing Bison. He laughs at this happenstance.]</w:t>
      </w:r>
    </w:p>
    <w:p w14:paraId="2457898D" w14:textId="77777777" w:rsidR="00C12D25" w:rsidRPr="004B3367" w:rsidRDefault="00C12D25" w:rsidP="00C12D25"/>
    <w:p w14:paraId="4D44B1D3" w14:textId="77777777" w:rsidR="00C12D25" w:rsidRPr="004B3367" w:rsidRDefault="00C12D25" w:rsidP="00C12D25">
      <w:r w:rsidRPr="004B3367">
        <w:t>BISON: Hehehehehehehe... HAHAHAHAHAHAHAHA!! As I had expected, you are the</w:t>
      </w:r>
    </w:p>
    <w:p w14:paraId="5F66D00E" w14:textId="77777777" w:rsidR="00C12D25" w:rsidRPr="004B3367" w:rsidRDefault="00C12D25" w:rsidP="00C12D25">
      <w:r w:rsidRPr="004B3367">
        <w:t>one who comes to me in all this chaos! You had the power to actually defeat</w:t>
      </w:r>
    </w:p>
    <w:p w14:paraId="06489237" w14:textId="77777777" w:rsidR="00C12D25" w:rsidRPr="004B3367" w:rsidRDefault="00C12D25" w:rsidP="00C12D25">
      <w:r w:rsidRPr="004B3367">
        <w:t>that beast! Now show it to me!</w:t>
      </w:r>
    </w:p>
    <w:p w14:paraId="291DF564" w14:textId="77777777" w:rsidR="00C12D25" w:rsidRPr="004B3367" w:rsidRDefault="00C12D25" w:rsidP="00C12D25"/>
    <w:p w14:paraId="7D5BB3A6" w14:textId="77777777" w:rsidR="00C12D25" w:rsidRPr="004B3367" w:rsidRDefault="00C12D25" w:rsidP="00C12D25">
      <w:r w:rsidRPr="004B3367">
        <w:t>[Ryu looks at his hand, contemplative.]</w:t>
      </w:r>
    </w:p>
    <w:p w14:paraId="4207DB98" w14:textId="77777777" w:rsidR="00C12D25" w:rsidRPr="004B3367" w:rsidRDefault="00C12D25" w:rsidP="00C12D25"/>
    <w:p w14:paraId="42802C76" w14:textId="77777777" w:rsidR="00C12D25" w:rsidRPr="004B3367" w:rsidRDefault="00C12D25" w:rsidP="00C12D25">
      <w:r w:rsidRPr="004B3367">
        <w:t>RYU: This power is not to defeat. This is the power to push forward!</w:t>
      </w:r>
    </w:p>
    <w:p w14:paraId="4A368754" w14:textId="77777777" w:rsidR="00C12D25" w:rsidRPr="004B3367" w:rsidRDefault="00C12D25" w:rsidP="00C12D25">
      <w:r w:rsidRPr="004B3367">
        <w:t>[clenches his fist]</w:t>
      </w:r>
    </w:p>
    <w:p w14:paraId="28F280E7" w14:textId="77777777" w:rsidR="00C12D25" w:rsidRPr="004B3367" w:rsidRDefault="00C12D25" w:rsidP="00C12D25"/>
    <w:p w14:paraId="7A47DA28" w14:textId="77777777" w:rsidR="00C12D25" w:rsidRPr="004B3367" w:rsidRDefault="00C12D25" w:rsidP="00C12D25">
      <w:r w:rsidRPr="004B3367">
        <w:t>BISON: Hmph! Power is just power! The desire for all power leads to</w:t>
      </w:r>
    </w:p>
    <w:p w14:paraId="3189323C" w14:textId="77777777" w:rsidR="00C12D25" w:rsidRPr="004B3367" w:rsidRDefault="00C12D25" w:rsidP="00C12D25">
      <w:r w:rsidRPr="004B3367">
        <w:t>conflict. And that conflict leads to the ultimate battle! [forms a ball of</w:t>
      </w:r>
    </w:p>
    <w:p w14:paraId="7758EB74" w14:textId="77777777" w:rsidR="00C12D25" w:rsidRPr="004B3367" w:rsidRDefault="00C12D25" w:rsidP="00C12D25">
      <w:r w:rsidRPr="004B3367">
        <w:t>Psycho Power in his hand, then crushes it] Now is the time!!</w:t>
      </w:r>
    </w:p>
    <w:p w14:paraId="294DC22B" w14:textId="77777777" w:rsidR="00C12D25" w:rsidRPr="004B3367" w:rsidRDefault="00C12D25" w:rsidP="00C12D25"/>
    <w:p w14:paraId="271EBD5F" w14:textId="77777777" w:rsidR="00C12D25" w:rsidRPr="004B3367" w:rsidRDefault="00C12D25" w:rsidP="00C12D25">
      <w:r w:rsidRPr="004B3367">
        <w:t>[In response, Ryu steps forward and enters his fighting stance.]</w:t>
      </w:r>
    </w:p>
    <w:p w14:paraId="61539F81" w14:textId="77777777" w:rsidR="00C12D25" w:rsidRPr="004B3367" w:rsidRDefault="00C12D25" w:rsidP="00C12D25"/>
    <w:p w14:paraId="601B0854" w14:textId="77777777" w:rsidR="00C12D25" w:rsidRPr="004B3367" w:rsidRDefault="00C12D25" w:rsidP="00C12D25">
      <w:r w:rsidRPr="004B3367">
        <w:t>[They fight as the base crumbles around them. It is a clash of power that</w:t>
      </w:r>
    </w:p>
    <w:p w14:paraId="081B7103" w14:textId="77777777" w:rsidR="00C12D25" w:rsidRPr="004B3367" w:rsidRDefault="00C12D25" w:rsidP="00C12D25">
      <w:r w:rsidRPr="004B3367">
        <w:t>shakes heavens and earth, as Bison's unfathomable power makes him a fighter</w:t>
      </w:r>
    </w:p>
    <w:p w14:paraId="1FCB222F" w14:textId="77777777" w:rsidR="00C12D25" w:rsidRPr="004B3367" w:rsidRDefault="00C12D25" w:rsidP="00C12D25">
      <w:r w:rsidRPr="004B3367">
        <w:t>like never before seen in history. Power for the sake of power. Power to</w:t>
      </w:r>
    </w:p>
    <w:p w14:paraId="4EEB315A" w14:textId="77777777" w:rsidR="00C12D25" w:rsidRPr="004B3367" w:rsidRDefault="00C12D25" w:rsidP="00C12D25">
      <w:r w:rsidRPr="004B3367">
        <w:t>crush under his heel all those who oppose him and rule the world with an</w:t>
      </w:r>
    </w:p>
    <w:p w14:paraId="2FD12017" w14:textId="77777777" w:rsidR="00C12D25" w:rsidRPr="004B3367" w:rsidRDefault="00C12D25" w:rsidP="00C12D25">
      <w:r w:rsidRPr="004B3367">
        <w:t>iron fist. Rule it... or destroy it. On the other side, Ryu has finally</w:t>
      </w:r>
    </w:p>
    <w:p w14:paraId="04C8D665" w14:textId="77777777" w:rsidR="00C12D25" w:rsidRPr="004B3367" w:rsidRDefault="00C12D25" w:rsidP="00C12D25">
      <w:r w:rsidRPr="004B3367">
        <w:t>found his inner peace. The unbridled desire to win no longer matters.</w:t>
      </w:r>
    </w:p>
    <w:p w14:paraId="27D59179" w14:textId="77777777" w:rsidR="00C12D25" w:rsidRPr="004B3367" w:rsidRDefault="00C12D25" w:rsidP="00C12D25">
      <w:r w:rsidRPr="004B3367">
        <w:t>Cleansed from the darkness of his mind, he can finally devote his focus to</w:t>
      </w:r>
    </w:p>
    <w:p w14:paraId="473A8BF3" w14:textId="77777777" w:rsidR="00C12D25" w:rsidRPr="004B3367" w:rsidRDefault="00C12D25" w:rsidP="00C12D25">
      <w:r w:rsidRPr="004B3367">
        <w:t>his self-improvement, with the power to push forward. Having attained peace</w:t>
      </w:r>
    </w:p>
    <w:p w14:paraId="2C17BD93" w14:textId="77777777" w:rsidR="00C12D25" w:rsidRPr="004B3367" w:rsidRDefault="00C12D25" w:rsidP="00C12D25">
      <w:r w:rsidRPr="004B3367">
        <w:t>with himself, he is able to handle whatever Bison throws at him, as his</w:t>
      </w:r>
    </w:p>
    <w:p w14:paraId="25D07124" w14:textId="77777777" w:rsidR="00C12D25" w:rsidRPr="004B3367" w:rsidRDefault="00C12D25" w:rsidP="00C12D25">
      <w:r w:rsidRPr="004B3367">
        <w:t>evil can no longer touch his soul. The battle is long and grueling. No</w:t>
      </w:r>
    </w:p>
    <w:p w14:paraId="48914985" w14:textId="77777777" w:rsidR="00C12D25" w:rsidRPr="004B3367" w:rsidRDefault="00C12D25" w:rsidP="00C12D25">
      <w:r w:rsidRPr="004B3367">
        <w:t>quarter is asked or given. But eventually, Ryu's power to push forward</w:t>
      </w:r>
    </w:p>
    <w:p w14:paraId="08BE4C2F" w14:textId="77777777" w:rsidR="00C12D25" w:rsidRPr="004B3367" w:rsidRDefault="00C12D25" w:rsidP="00C12D25">
      <w:r w:rsidRPr="004B3367">
        <w:t>prevails over Bison's power to command by force. Bison is forced back and</w:t>
      </w:r>
    </w:p>
    <w:p w14:paraId="077D6AE3" w14:textId="77777777" w:rsidR="00C12D25" w:rsidRPr="004B3367" w:rsidRDefault="00C12D25" w:rsidP="00C12D25">
      <w:r w:rsidRPr="004B3367">
        <w:t>falls to one knee.]</w:t>
      </w:r>
    </w:p>
    <w:p w14:paraId="717A48B3" w14:textId="77777777" w:rsidR="00C12D25" w:rsidRPr="004B3367" w:rsidRDefault="00C12D25" w:rsidP="00C12D25"/>
    <w:p w14:paraId="7B43EABE" w14:textId="77777777" w:rsidR="00C12D25" w:rsidRPr="004B3367" w:rsidRDefault="26095118" w:rsidP="00C12D25">
      <w:r>
        <w:t>------------------------------------------</w:t>
      </w:r>
    </w:p>
    <w:p w14:paraId="779174A1" w14:textId="77777777" w:rsidR="00C12D25" w:rsidRPr="004B3367" w:rsidRDefault="00C12D25" w:rsidP="00C12D25">
      <w:r w:rsidRPr="004B3367">
        <w:t>SCENE 5.21. THE FALL OF M. BISON</w:t>
      </w:r>
    </w:p>
    <w:p w14:paraId="22343D33" w14:textId="77777777" w:rsidR="00C12D25" w:rsidRPr="004B3367" w:rsidRDefault="26095118" w:rsidP="00C12D25">
      <w:r>
        <w:t>------------------------------------------</w:t>
      </w:r>
    </w:p>
    <w:p w14:paraId="491C98FB" w14:textId="77777777" w:rsidR="00C12D25" w:rsidRPr="004B3367" w:rsidRDefault="00C12D25" w:rsidP="00C12D25">
      <w:r w:rsidRPr="004B3367">
        <w:t>[Ryu just watches, impassively, as Bison's power starts to falter, even as</w:t>
      </w:r>
    </w:p>
    <w:p w14:paraId="6925ABA6" w14:textId="77777777" w:rsidR="00C12D25" w:rsidRPr="004B3367" w:rsidRDefault="00C12D25" w:rsidP="00C12D25">
      <w:r w:rsidRPr="004B3367">
        <w:t>he stands up.]</w:t>
      </w:r>
    </w:p>
    <w:p w14:paraId="6536F0AB" w14:textId="77777777" w:rsidR="00C12D25" w:rsidRPr="004B3367" w:rsidRDefault="00C12D25" w:rsidP="00C12D25"/>
    <w:p w14:paraId="07BBC982" w14:textId="77777777" w:rsidR="00C12D25" w:rsidRPr="004B3367" w:rsidRDefault="00C12D25" w:rsidP="00C12D25">
      <w:r w:rsidRPr="004B3367">
        <w:t>BISON: Hehehe. We're not done!!</w:t>
      </w:r>
    </w:p>
    <w:p w14:paraId="4A2E3D98" w14:textId="77777777" w:rsidR="00C12D25" w:rsidRPr="004B3367" w:rsidRDefault="00C12D25" w:rsidP="00C12D25"/>
    <w:p w14:paraId="6AFDC0FD" w14:textId="77777777" w:rsidR="00C12D25" w:rsidRPr="004B3367" w:rsidRDefault="00C12D25" w:rsidP="00C12D25">
      <w:r w:rsidRPr="004B3367">
        <w:t>[He sends a series of Psycho Power columns rising from the grouns at Ryu,</w:t>
      </w:r>
    </w:p>
    <w:p w14:paraId="23E1A2C6" w14:textId="77777777" w:rsidR="00C12D25" w:rsidRPr="004B3367" w:rsidRDefault="00C12D25" w:rsidP="00C12D25">
      <w:r w:rsidRPr="004B3367">
        <w:t>who does not even dodge. Even as he struggles with slivers of Psycho Power</w:t>
      </w:r>
    </w:p>
    <w:p w14:paraId="222E38F5" w14:textId="77777777" w:rsidR="00C12D25" w:rsidRPr="004B3367" w:rsidRDefault="00C12D25" w:rsidP="00C12D25">
      <w:r w:rsidRPr="004B3367">
        <w:t>over him, they are unable to shake him thanks to the Power of Nothingness.</w:t>
      </w:r>
    </w:p>
    <w:p w14:paraId="624BDD3A" w14:textId="77777777" w:rsidR="00C12D25" w:rsidRPr="004B3367" w:rsidRDefault="00C12D25" w:rsidP="00C12D25">
      <w:r w:rsidRPr="004B3367">
        <w:t>In his turn to attack, the Ansatsuken practitioner rushes and...]</w:t>
      </w:r>
    </w:p>
    <w:p w14:paraId="1372EC30" w14:textId="77777777" w:rsidR="00C12D25" w:rsidRPr="004B3367" w:rsidRDefault="00C12D25" w:rsidP="00C12D25"/>
    <w:p w14:paraId="3ADBB96A" w14:textId="77777777" w:rsidR="00C12D25" w:rsidRPr="004B3367" w:rsidRDefault="00C12D25" w:rsidP="00C12D25">
      <w:r w:rsidRPr="004B3367">
        <w:t>RYU: HADOKEN!!!</w:t>
      </w:r>
    </w:p>
    <w:p w14:paraId="1A64F865" w14:textId="77777777" w:rsidR="00C12D25" w:rsidRPr="004B3367" w:rsidRDefault="00C12D25" w:rsidP="00C12D25"/>
    <w:p w14:paraId="2E99E8D9" w14:textId="77777777" w:rsidR="00C12D25" w:rsidRPr="004B3367" w:rsidRDefault="00C12D25" w:rsidP="00C12D25">
      <w:r w:rsidRPr="004B3367">
        <w:t>[The projectile, fired point-blank at Bison's chest, comes out with</w:t>
      </w:r>
    </w:p>
    <w:p w14:paraId="6186A279" w14:textId="77777777" w:rsidR="00C12D25" w:rsidRPr="004B3367" w:rsidRDefault="00C12D25" w:rsidP="00C12D25">
      <w:r w:rsidRPr="004B3367">
        <w:t>impressive strength, pushing the dictator back more. He struggles to his</w:t>
      </w:r>
    </w:p>
    <w:p w14:paraId="0513ED67" w14:textId="77777777" w:rsidR="00C12D25" w:rsidRPr="004B3367" w:rsidRDefault="00C12D25" w:rsidP="00C12D25">
      <w:r w:rsidRPr="004B3367">
        <w:t>feet, but then he looks at his hand and notices as his body starts to break</w:t>
      </w:r>
    </w:p>
    <w:p w14:paraId="68873C0B" w14:textId="77777777" w:rsidR="00C12D25" w:rsidRPr="004B3367" w:rsidRDefault="00C12D25" w:rsidP="00C12D25">
      <w:r w:rsidRPr="004B3367">
        <w:t>down, with cracks of blue light spreading out all over it. Bison, however,</w:t>
      </w:r>
    </w:p>
    <w:p w14:paraId="2717519B" w14:textId="77777777" w:rsidR="00C12D25" w:rsidRPr="004B3367" w:rsidRDefault="00C12D25" w:rsidP="00C12D25">
      <w:r w:rsidRPr="004B3367">
        <w:t>does not seem at all fazed by this.]</w:t>
      </w:r>
    </w:p>
    <w:p w14:paraId="44A27875" w14:textId="77777777" w:rsidR="00C12D25" w:rsidRPr="004B3367" w:rsidRDefault="00C12D25" w:rsidP="00C12D25"/>
    <w:p w14:paraId="27F3EF7B" w14:textId="77777777" w:rsidR="00C12D25" w:rsidRPr="004B3367" w:rsidRDefault="00C12D25" w:rsidP="00C12D25">
      <w:r w:rsidRPr="004B3367">
        <w:t>BISON: Humph!</w:t>
      </w:r>
    </w:p>
    <w:p w14:paraId="54370664" w14:textId="77777777" w:rsidR="00C12D25" w:rsidRPr="004B3367" w:rsidRDefault="00C12D25" w:rsidP="00C12D25"/>
    <w:p w14:paraId="5DFD19D2" w14:textId="77777777" w:rsidR="00C12D25" w:rsidRPr="004B3367" w:rsidRDefault="00C12D25" w:rsidP="00C12D25">
      <w:r w:rsidRPr="004B3367">
        <w:t>[Ryu simply watches, earnestly, as Bison starts to fall apart. Even so, the</w:t>
      </w:r>
    </w:p>
    <w:p w14:paraId="51D471EB" w14:textId="77777777" w:rsidR="00C12D25" w:rsidRPr="004B3367" w:rsidRDefault="00C12D25" w:rsidP="00C12D25">
      <w:r w:rsidRPr="004B3367">
        <w:t>dictator is laughing. Either out of insanity, or out of confidence that his</w:t>
      </w:r>
    </w:p>
    <w:p w14:paraId="5E231C09" w14:textId="77777777" w:rsidR="00C12D25" w:rsidRPr="004B3367" w:rsidRDefault="00C12D25" w:rsidP="00C12D25">
      <w:r w:rsidRPr="004B3367">
        <w:t xml:space="preserve">dark soul will still live to be placed in another body, although the base is </w:t>
      </w:r>
    </w:p>
    <w:p w14:paraId="03F7730B" w14:textId="77777777" w:rsidR="00C12D25" w:rsidRPr="004B3367" w:rsidRDefault="00C12D25" w:rsidP="00C12D25">
      <w:r w:rsidRPr="004B3367">
        <w:t>coming apart around him. F.A.N.G stumbles into the room as it happens,</w:t>
      </w:r>
    </w:p>
    <w:p w14:paraId="47052471" w14:textId="77777777" w:rsidR="00C12D25" w:rsidRPr="004B3367" w:rsidRDefault="00C12D25" w:rsidP="00C12D25">
      <w:r w:rsidRPr="004B3367">
        <w:t>and he feels like a lost child upon seeing the master of evil he so much</w:t>
      </w:r>
    </w:p>
    <w:p w14:paraId="2B53ECC7" w14:textId="77777777" w:rsidR="00C12D25" w:rsidRPr="004B3367" w:rsidRDefault="00C12D25" w:rsidP="00C12D25">
      <w:r w:rsidRPr="004B3367">
        <w:t>revered being destroyed thusly.]</w:t>
      </w:r>
    </w:p>
    <w:p w14:paraId="4DAF4D15" w14:textId="77777777" w:rsidR="00C12D25" w:rsidRPr="004B3367" w:rsidRDefault="00C12D25" w:rsidP="00C12D25"/>
    <w:p w14:paraId="592D00B5" w14:textId="77777777" w:rsidR="00C12D25" w:rsidRPr="004B3367" w:rsidRDefault="00C12D25" w:rsidP="00C12D25">
      <w:r w:rsidRPr="004B3367">
        <w:t>F.A.N.G: Ughhh... Lord Bisonnnn!!!</w:t>
      </w:r>
    </w:p>
    <w:p w14:paraId="2E81170B" w14:textId="77777777" w:rsidR="00C12D25" w:rsidRPr="004B3367" w:rsidRDefault="00C12D25" w:rsidP="00C12D25"/>
    <w:p w14:paraId="295DBB11" w14:textId="77777777" w:rsidR="00C12D25" w:rsidRPr="004B3367" w:rsidRDefault="00C12D25" w:rsidP="00C12D25">
      <w:r w:rsidRPr="004B3367">
        <w:t>[He is so desperate, he does not even try to save himself. Ryu just keeps</w:t>
      </w:r>
    </w:p>
    <w:p w14:paraId="0BDE4C40" w14:textId="77777777" w:rsidR="00C12D25" w:rsidRPr="004B3367" w:rsidRDefault="00C12D25" w:rsidP="00C12D25">
      <w:r w:rsidRPr="004B3367">
        <w:t>watching. A fool consumed by his own power. This is what Bison really was,</w:t>
      </w:r>
    </w:p>
    <w:p w14:paraId="6A1FFB41" w14:textId="77777777" w:rsidR="00C12D25" w:rsidRPr="004B3367" w:rsidRDefault="00C12D25" w:rsidP="00C12D25">
      <w:r w:rsidRPr="004B3367">
        <w:t>through and through. At this moment, Guile and Chun-Li, carrying the little</w:t>
      </w:r>
    </w:p>
    <w:p w14:paraId="67F6DBCE" w14:textId="77777777" w:rsidR="00C12D25" w:rsidRPr="004B3367" w:rsidRDefault="00C12D25" w:rsidP="00C12D25">
      <w:r w:rsidRPr="004B3367">
        <w:t>girl in her arms, arrive to snap him out of his daze.]</w:t>
      </w:r>
    </w:p>
    <w:p w14:paraId="045B5CF5" w14:textId="77777777" w:rsidR="00C12D25" w:rsidRPr="004B3367" w:rsidRDefault="00C12D25" w:rsidP="00C12D25"/>
    <w:p w14:paraId="4009E4CB" w14:textId="77777777" w:rsidR="00C12D25" w:rsidRPr="004B3367" w:rsidRDefault="00C12D25" w:rsidP="00C12D25">
      <w:r w:rsidRPr="004B3367">
        <w:t>GUILE: Ryu, this place is about to...!</w:t>
      </w:r>
    </w:p>
    <w:p w14:paraId="569B05A7" w14:textId="77777777" w:rsidR="00C12D25" w:rsidRPr="004B3367" w:rsidRDefault="00C12D25" w:rsidP="00C12D25"/>
    <w:p w14:paraId="1434C391" w14:textId="77777777" w:rsidR="00C12D25" w:rsidRPr="004B3367" w:rsidRDefault="00C12D25" w:rsidP="00C12D25">
      <w:r w:rsidRPr="004B3367">
        <w:t>[Ryu gives a curt nod and the three of them run out of the main control</w:t>
      </w:r>
    </w:p>
    <w:p w14:paraId="473F5ABB" w14:textId="77777777" w:rsidR="00C12D25" w:rsidRPr="004B3367" w:rsidRDefault="00C12D25" w:rsidP="00C12D25">
      <w:r w:rsidRPr="004B3367">
        <w:t>room. Chun-Li, however, pauses before she can leave. Turning back to where</w:t>
      </w:r>
    </w:p>
    <w:p w14:paraId="64889598" w14:textId="77777777" w:rsidR="00C12D25" w:rsidRPr="004B3367" w:rsidRDefault="00C12D25" w:rsidP="00C12D25">
      <w:r w:rsidRPr="004B3367">
        <w:t>Bison was, she can only see his cap on the floor. Has she finally received</w:t>
      </w:r>
    </w:p>
    <w:p w14:paraId="66DFC401" w14:textId="77777777" w:rsidR="00C12D25" w:rsidRPr="004B3367" w:rsidRDefault="00C12D25" w:rsidP="00C12D25">
      <w:r w:rsidRPr="004B3367">
        <w:t>the closure she so longed for? Who can tell? She finally runs out, as the</w:t>
      </w:r>
    </w:p>
    <w:p w14:paraId="316F47C3" w14:textId="77777777" w:rsidR="00C12D25" w:rsidRPr="004B3367" w:rsidRDefault="00C12D25" w:rsidP="00C12D25">
      <w:r w:rsidRPr="004B3367">
        <w:t>scene zooms in on the cap before fading to black.]</w:t>
      </w:r>
    </w:p>
    <w:p w14:paraId="1520BED0" w14:textId="77777777" w:rsidR="00C12D25" w:rsidRPr="004B3367" w:rsidRDefault="00C12D25" w:rsidP="00C12D25"/>
    <w:p w14:paraId="2444E32B" w14:textId="77777777" w:rsidR="00C12D25" w:rsidRPr="004B3367" w:rsidRDefault="00C12D25" w:rsidP="00C12D25">
      <w:r w:rsidRPr="004B3367">
        <w:t>[The alarm blares as Ryu, Guile and Chun-Li and the young girl hurriedly</w:t>
      </w:r>
    </w:p>
    <w:p w14:paraId="01CBA58B" w14:textId="77777777" w:rsidR="00C12D25" w:rsidRPr="004B3367" w:rsidRDefault="00C12D25" w:rsidP="00C12D25">
      <w:r w:rsidRPr="004B3367">
        <w:t>navigate through the corridors of the base. Everything is falling around</w:t>
      </w:r>
    </w:p>
    <w:p w14:paraId="7C9A6C75" w14:textId="77777777" w:rsidR="00C12D25" w:rsidRPr="004B3367" w:rsidRDefault="00C12D25" w:rsidP="00C12D25">
      <w:r w:rsidRPr="004B3367">
        <w:t>them, and the reactors are exploding. Chun-Li, lagging behind, has trouble</w:t>
      </w:r>
    </w:p>
    <w:p w14:paraId="4B3FAFBA" w14:textId="77777777" w:rsidR="00C12D25" w:rsidRPr="004B3367" w:rsidRDefault="00C12D25" w:rsidP="00C12D25">
      <w:r w:rsidRPr="004B3367">
        <w:t>dodging the falling debris, but still she presses on, knowing she is</w:t>
      </w:r>
    </w:p>
    <w:p w14:paraId="654560A3" w14:textId="77777777" w:rsidR="00C12D25" w:rsidRPr="004B3367" w:rsidRDefault="00C12D25" w:rsidP="00C12D25">
      <w:r w:rsidRPr="004B3367">
        <w:t>responsible for another life than her own. Just then, a large mass of</w:t>
      </w:r>
    </w:p>
    <w:p w14:paraId="319946E6" w14:textId="77777777" w:rsidR="00C12D25" w:rsidRPr="004B3367" w:rsidRDefault="00C12D25" w:rsidP="00C12D25">
      <w:r w:rsidRPr="004B3367">
        <w:t>debris comes down on her. Ryu and Guile stop, noticing what's happening,</w:t>
      </w:r>
    </w:p>
    <w:p w14:paraId="6041BECB" w14:textId="77777777" w:rsidR="00C12D25" w:rsidRPr="004B3367" w:rsidRDefault="00C12D25" w:rsidP="00C12D25">
      <w:r w:rsidRPr="004B3367">
        <w:t>and the Japanese quickly focuses his power on a Denjin Hadoken. He then</w:t>
      </w:r>
    </w:p>
    <w:p w14:paraId="55415866" w14:textId="77777777" w:rsidR="00C12D25" w:rsidRPr="004B3367" w:rsidRDefault="00C12D25" w:rsidP="00C12D25">
      <w:r w:rsidRPr="004B3367">
        <w:t>fires it in Chun-Li's direction. She braces herself as she runs up against</w:t>
      </w:r>
    </w:p>
    <w:p w14:paraId="46E9150D" w14:textId="77777777" w:rsidR="00C12D25" w:rsidRPr="004B3367" w:rsidRDefault="00C12D25" w:rsidP="00C12D25">
      <w:r w:rsidRPr="004B3367">
        <w:t>the beam of chi but, to her surprise, she does not find herself harmed. In</w:t>
      </w:r>
    </w:p>
    <w:p w14:paraId="76D95EF3" w14:textId="77777777" w:rsidR="00C12D25" w:rsidRPr="004B3367" w:rsidRDefault="00C12D25" w:rsidP="00C12D25">
      <w:r w:rsidRPr="004B3367">
        <w:t>fact, she and the girl feel like they entered a tunnel of light, which</w:t>
      </w:r>
    </w:p>
    <w:p w14:paraId="0C1C7835" w14:textId="77777777" w:rsidR="00C12D25" w:rsidRPr="004B3367" w:rsidRDefault="00C12D25" w:rsidP="00C12D25">
      <w:r w:rsidRPr="004B3367">
        <w:t>shields them from the base falling apart. With a long flash of white light,</w:t>
      </w:r>
    </w:p>
    <w:p w14:paraId="3B3C3A55" w14:textId="77777777" w:rsidR="00C12D25" w:rsidRPr="004B3367" w:rsidRDefault="00C12D25" w:rsidP="00C12D25">
      <w:r w:rsidRPr="004B3367">
        <w:t>Chun-Li and the little girl traverse the beam unscathed and reunite with</w:t>
      </w:r>
    </w:p>
    <w:p w14:paraId="1096A7BF" w14:textId="77777777" w:rsidR="00C12D25" w:rsidRPr="004B3367" w:rsidRDefault="00C12D25" w:rsidP="00C12D25">
      <w:r w:rsidRPr="004B3367">
        <w:t>Ryu and Guile.]</w:t>
      </w:r>
    </w:p>
    <w:p w14:paraId="7EAE0E31" w14:textId="77777777" w:rsidR="00C12D25" w:rsidRPr="004B3367" w:rsidRDefault="00C12D25" w:rsidP="00C12D25"/>
    <w:p w14:paraId="76637CC3" w14:textId="77777777" w:rsidR="00C12D25" w:rsidRPr="004B3367" w:rsidRDefault="00C12D25" w:rsidP="00C12D25">
      <w:r w:rsidRPr="004B3367">
        <w:t>CHUN-LI: Thank you.</w:t>
      </w:r>
    </w:p>
    <w:p w14:paraId="61B6348E" w14:textId="77777777" w:rsidR="00C12D25" w:rsidRPr="004B3367" w:rsidRDefault="00C12D25" w:rsidP="00C12D25"/>
    <w:p w14:paraId="260B2532" w14:textId="77777777" w:rsidR="00C12D25" w:rsidRPr="004B3367" w:rsidRDefault="00C12D25" w:rsidP="00C12D25">
      <w:r w:rsidRPr="004B3367">
        <w:t>RYU: Let's go.</w:t>
      </w:r>
    </w:p>
    <w:p w14:paraId="149EC170" w14:textId="77777777" w:rsidR="00C12D25" w:rsidRPr="004B3367" w:rsidRDefault="00C12D25" w:rsidP="00C12D25"/>
    <w:p w14:paraId="296FAA19" w14:textId="77777777" w:rsidR="00C12D25" w:rsidRPr="004B3367" w:rsidRDefault="00C12D25" w:rsidP="00C12D25">
      <w:r w:rsidRPr="004B3367">
        <w:t>[Now out of harm's way, the four continue to make their way out of the</w:t>
      </w:r>
    </w:p>
    <w:p w14:paraId="3BDD54B4" w14:textId="77777777" w:rsidR="00C12D25" w:rsidRPr="004B3367" w:rsidRDefault="00C12D25" w:rsidP="00C12D25">
      <w:r w:rsidRPr="004B3367">
        <w:t>base. Fade to black again.]</w:t>
      </w:r>
    </w:p>
    <w:p w14:paraId="35074C24" w14:textId="77777777" w:rsidR="00C12D25" w:rsidRPr="004B3367" w:rsidRDefault="00C12D25" w:rsidP="00C12D25"/>
    <w:p w14:paraId="7400D73E" w14:textId="77777777" w:rsidR="00C12D25" w:rsidRPr="004B3367" w:rsidRDefault="00C12D25" w:rsidP="00C12D25">
      <w:r w:rsidRPr="004B3367">
        <w:t>[From the outside, there is a spectacular display as the reactors erupt</w:t>
      </w:r>
    </w:p>
    <w:p w14:paraId="5F4E6161" w14:textId="77777777" w:rsidR="00C12D25" w:rsidRPr="004B3367" w:rsidRDefault="00C12D25" w:rsidP="00C12D25">
      <w:r w:rsidRPr="004B3367">
        <w:t>into flames, making it seem like the winged skull is spewing fire from its</w:t>
      </w:r>
    </w:p>
    <w:p w14:paraId="5CFAA9D1" w14:textId="77777777" w:rsidR="00C12D25" w:rsidRPr="004B3367" w:rsidRDefault="00C12D25" w:rsidP="00C12D25">
      <w:r w:rsidRPr="004B3367">
        <w:t>eyes. Everyone outside observes, with distinct feelings as the nightmare of</w:t>
      </w:r>
    </w:p>
    <w:p w14:paraId="1751A021" w14:textId="77777777" w:rsidR="00C12D25" w:rsidRPr="004B3367" w:rsidRDefault="00C12D25" w:rsidP="00C12D25">
      <w:r w:rsidRPr="004B3367">
        <w:t>Shadaloo finally ends. The former Dolls, Cammy included, relieved as they</w:t>
      </w:r>
    </w:p>
    <w:p w14:paraId="3178C65D" w14:textId="77777777" w:rsidR="00C12D25" w:rsidRPr="004B3367" w:rsidRDefault="00C12D25" w:rsidP="00C12D25">
      <w:r w:rsidRPr="004B3367">
        <w:t>are finally able to lead normal lives. Juri, satisfied for having had her</w:t>
      </w:r>
    </w:p>
    <w:p w14:paraId="015EB65B" w14:textId="77777777" w:rsidR="00C12D25" w:rsidRPr="004B3367" w:rsidRDefault="00C12D25" w:rsidP="00C12D25">
      <w:r w:rsidRPr="004B3367">
        <w:t>parents avenged. Balrog, upset that he had no gain out of the whole deal,</w:t>
      </w:r>
    </w:p>
    <w:p w14:paraId="298668FF" w14:textId="77777777" w:rsidR="00C12D25" w:rsidRPr="004B3367" w:rsidRDefault="00C12D25" w:rsidP="00C12D25">
      <w:r w:rsidRPr="004B3367">
        <w:t>as he leaves with his protégé. Vega, dissatisfied with Shadaloo as a whole,</w:t>
      </w:r>
    </w:p>
    <w:p w14:paraId="2476D15C" w14:textId="77777777" w:rsidR="00C12D25" w:rsidRPr="004B3367" w:rsidRDefault="00C12D25" w:rsidP="00C12D25">
      <w:r w:rsidRPr="004B3367">
        <w:t>but deep down glad that the girls who served the organization are now able</w:t>
      </w:r>
    </w:p>
    <w:p w14:paraId="7D4A89C7" w14:textId="77777777" w:rsidR="00C12D25" w:rsidRPr="004B3367" w:rsidRDefault="00C12D25" w:rsidP="00C12D25">
      <w:r w:rsidRPr="004B3367">
        <w:t>to be free, as he tosses his mask out into the flames and leave as well.</w:t>
      </w:r>
    </w:p>
    <w:p w14:paraId="2F948733" w14:textId="77777777" w:rsidR="00C12D25" w:rsidRPr="004B3367" w:rsidRDefault="00C12D25" w:rsidP="00C12D25">
      <w:r w:rsidRPr="004B3367">
        <w:t>And the other street fighters, apprehensive as Ryu, Guile and Chun-Li are</w:t>
      </w:r>
    </w:p>
    <w:p w14:paraId="701380F9" w14:textId="77777777" w:rsidR="00C12D25" w:rsidRPr="004B3367" w:rsidRDefault="00C12D25" w:rsidP="00C12D25">
      <w:r w:rsidRPr="004B3367">
        <w:t>still inside. Karin is the first to notice as they come out, and gives a</w:t>
      </w:r>
    </w:p>
    <w:p w14:paraId="3747BB4E" w14:textId="77777777" w:rsidR="00C12D25" w:rsidRPr="004B3367" w:rsidRDefault="00C12D25" w:rsidP="00C12D25">
      <w:r w:rsidRPr="004B3367">
        <w:t>warm, relieved smile. The other fighters, all cheering, go over to greet</w:t>
      </w:r>
    </w:p>
    <w:p w14:paraId="55E97A13" w14:textId="77777777" w:rsidR="00C12D25" w:rsidRPr="004B3367" w:rsidRDefault="00C12D25" w:rsidP="00C12D25">
      <w:r w:rsidRPr="004B3367">
        <w:t>them, Karin being the last as she hangs behind and relishes on the joy of</w:t>
      </w:r>
    </w:p>
    <w:p w14:paraId="78FD0377" w14:textId="77777777" w:rsidR="00C12D25" w:rsidRPr="004B3367" w:rsidRDefault="00C12D25" w:rsidP="00C12D25">
      <w:r w:rsidRPr="004B3367">
        <w:t>helping bring justice to the world. Another fade to black.]</w:t>
      </w:r>
    </w:p>
    <w:p w14:paraId="1D7AE0E5" w14:textId="77777777" w:rsidR="00C12D25" w:rsidRPr="004B3367" w:rsidRDefault="00C12D25" w:rsidP="00C12D25"/>
    <w:p w14:paraId="0E1283FE" w14:textId="77777777" w:rsidR="00C12D25" w:rsidRPr="004B3367" w:rsidRDefault="00C12D25" w:rsidP="00C12D25">
      <w:r w:rsidRPr="004B3367">
        <w:t>[Far from the inferno, atop the wings of a VTOL, we see Rashid, alive and</w:t>
      </w:r>
    </w:p>
    <w:p w14:paraId="775E4FBB" w14:textId="77777777" w:rsidR="00C12D25" w:rsidRPr="004B3367" w:rsidRDefault="00C12D25" w:rsidP="00C12D25">
      <w:r w:rsidRPr="004B3367">
        <w:t>well, sitting next to Azam. Having been rescued from the cold embrace of</w:t>
      </w:r>
    </w:p>
    <w:p w14:paraId="7825BC6E" w14:textId="77777777" w:rsidR="00C12D25" w:rsidRPr="004B3367" w:rsidRDefault="00C12D25" w:rsidP="00C12D25">
      <w:r w:rsidRPr="004B3367">
        <w:t>death somehow, he is just taking his time. Just then his phone rings.]</w:t>
      </w:r>
    </w:p>
    <w:p w14:paraId="5ABABFC5" w14:textId="77777777" w:rsidR="00C12D25" w:rsidRPr="004B3367" w:rsidRDefault="00C12D25" w:rsidP="00C12D25"/>
    <w:p w14:paraId="495BD37D" w14:textId="77777777" w:rsidR="00C12D25" w:rsidRPr="004B3367" w:rsidRDefault="00C12D25" w:rsidP="00C12D25">
      <w:r w:rsidRPr="004B3367">
        <w:t>RASHID: Huh? Who would call now, just when I finally get to relax? Eh.</w:t>
      </w:r>
    </w:p>
    <w:p w14:paraId="62CD43F7" w14:textId="77777777" w:rsidR="00C12D25" w:rsidRPr="004B3367" w:rsidRDefault="00C12D25" w:rsidP="00C12D25"/>
    <w:p w14:paraId="77B54799" w14:textId="77777777" w:rsidR="00C12D25" w:rsidRPr="004B3367" w:rsidRDefault="00C12D25" w:rsidP="00C12D25">
      <w:r w:rsidRPr="004B3367">
        <w:t>[He pulls out his phone to answer the call.]</w:t>
      </w:r>
    </w:p>
    <w:p w14:paraId="0088B5DE" w14:textId="77777777" w:rsidR="00C12D25" w:rsidRPr="004B3367" w:rsidRDefault="00C12D25" w:rsidP="00C12D25"/>
    <w:p w14:paraId="17B5ADBD" w14:textId="77777777" w:rsidR="00C12D25" w:rsidRPr="004B3367" w:rsidRDefault="00C12D25" w:rsidP="00C12D25">
      <w:r w:rsidRPr="004B3367">
        <w:t>RASHID: Hello, who is it?</w:t>
      </w:r>
    </w:p>
    <w:p w14:paraId="2FD6E5F5" w14:textId="77777777" w:rsidR="00C12D25" w:rsidRPr="004B3367" w:rsidRDefault="00C12D25" w:rsidP="00C12D25"/>
    <w:p w14:paraId="6240B31E" w14:textId="77777777" w:rsidR="00C12D25" w:rsidRPr="004B3367" w:rsidRDefault="00C12D25" w:rsidP="00C12D25">
      <w:r w:rsidRPr="004B3367">
        <w:t>VOICE [over the phone]: Good job.</w:t>
      </w:r>
    </w:p>
    <w:p w14:paraId="6724768D" w14:textId="77777777" w:rsidR="00C12D25" w:rsidRPr="004B3367" w:rsidRDefault="00C12D25" w:rsidP="00C12D25"/>
    <w:p w14:paraId="7CE4EFE9" w14:textId="77777777" w:rsidR="00C12D25" w:rsidRPr="004B3367" w:rsidRDefault="00C12D25" w:rsidP="00C12D25">
      <w:r w:rsidRPr="004B3367">
        <w:t>[Rashid is taken completely by surprise as he recognizes the voice: it</w:t>
      </w:r>
    </w:p>
    <w:p w14:paraId="75D4C509" w14:textId="77777777" w:rsidR="00C12D25" w:rsidRPr="004B3367" w:rsidRDefault="00C12D25" w:rsidP="00C12D25">
      <w:r w:rsidRPr="004B3367">
        <w:t>belongs to his late friend.]</w:t>
      </w:r>
    </w:p>
    <w:p w14:paraId="7E97F329" w14:textId="77777777" w:rsidR="00C12D25" w:rsidRPr="004B3367" w:rsidRDefault="00C12D25" w:rsidP="00C12D25"/>
    <w:p w14:paraId="265866B4" w14:textId="77777777" w:rsidR="00C12D25" w:rsidRPr="004B3367" w:rsidRDefault="00C12D25" w:rsidP="00C12D25">
      <w:r w:rsidRPr="004B3367">
        <w:t>RASHID'S FRIEND [over the phone]: If you are listening to this message, it</w:t>
      </w:r>
    </w:p>
    <w:p w14:paraId="2868D624" w14:textId="77777777" w:rsidR="00C12D25" w:rsidRPr="004B3367" w:rsidRDefault="00C12D25" w:rsidP="00C12D25">
      <w:r w:rsidRPr="004B3367">
        <w:t>means you have successfully stopped the Moons. Surprised? Heh. I just</w:t>
      </w:r>
    </w:p>
    <w:p w14:paraId="58EBF93F" w14:textId="77777777" w:rsidR="00C12D25" w:rsidRPr="004B3367" w:rsidRDefault="00C12D25" w:rsidP="00C12D25">
      <w:r w:rsidRPr="004B3367">
        <w:t>wanted to do something cool like this at least once. Please, know I always</w:t>
      </w:r>
    </w:p>
    <w:p w14:paraId="6FC5BB61" w14:textId="77777777" w:rsidR="00C12D25" w:rsidRPr="004B3367" w:rsidRDefault="00C12D25" w:rsidP="00C12D25">
      <w:r w:rsidRPr="004B3367">
        <w:t>believed you would stop it. After all... you are Rashid fo the Turbulent</w:t>
      </w:r>
    </w:p>
    <w:p w14:paraId="0FB25BBF" w14:textId="77777777" w:rsidR="00C12D25" w:rsidRPr="004B3367" w:rsidRDefault="00C12D25" w:rsidP="00C12D25">
      <w:r w:rsidRPr="004B3367">
        <w:t>Wind. [he cracks a smile] ...Thank you.</w:t>
      </w:r>
    </w:p>
    <w:p w14:paraId="48766A41" w14:textId="77777777" w:rsidR="00C12D25" w:rsidRPr="004B3367" w:rsidRDefault="00C12D25" w:rsidP="00C12D25"/>
    <w:p w14:paraId="01D71E7A" w14:textId="77777777" w:rsidR="00C12D25" w:rsidRPr="004B3367" w:rsidRDefault="00C12D25" w:rsidP="00C12D25">
      <w:r w:rsidRPr="004B3367">
        <w:t>[He suddenly gets depressed. The one time she gets to thank him for</w:t>
      </w:r>
    </w:p>
    <w:p w14:paraId="34B8E026" w14:textId="77777777" w:rsidR="00C12D25" w:rsidRPr="004B3367" w:rsidRDefault="00C12D25" w:rsidP="00C12D25">
      <w:r w:rsidRPr="004B3367">
        <w:t>something, and she has been dead for days now.]</w:t>
      </w:r>
    </w:p>
    <w:p w14:paraId="337BE3A1" w14:textId="77777777" w:rsidR="00C12D25" w:rsidRPr="004B3367" w:rsidRDefault="00C12D25" w:rsidP="00C12D25"/>
    <w:p w14:paraId="32D86F75" w14:textId="77777777" w:rsidR="00C12D25" w:rsidRPr="004B3367" w:rsidRDefault="00C12D25" w:rsidP="00C12D25">
      <w:r w:rsidRPr="004B3367">
        <w:t>RASHID'S FRIEND: I have to go now, Rashid. One last thing: please enjoy the</w:t>
      </w:r>
    </w:p>
    <w:p w14:paraId="3438986C" w14:textId="77777777" w:rsidR="00C12D25" w:rsidRPr="004B3367" w:rsidRDefault="00C12D25" w:rsidP="00C12D25">
      <w:r w:rsidRPr="004B3367">
        <w:t>rest of your life. Goodbye.</w:t>
      </w:r>
    </w:p>
    <w:p w14:paraId="7A3C348F" w14:textId="77777777" w:rsidR="00C12D25" w:rsidRPr="004B3367" w:rsidRDefault="00C12D25" w:rsidP="00C12D25"/>
    <w:p w14:paraId="72B93D2B" w14:textId="77777777" w:rsidR="00C12D25" w:rsidRPr="004B3367" w:rsidRDefault="00C12D25" w:rsidP="00C12D25">
      <w:r w:rsidRPr="004B3367">
        <w:t>[He slowly hangs his head low, and his lips tremble, as he is on the verge</w:t>
      </w:r>
    </w:p>
    <w:p w14:paraId="476C9820" w14:textId="77777777" w:rsidR="00C12D25" w:rsidRPr="004B3367" w:rsidRDefault="00C12D25" w:rsidP="00C12D25">
      <w:r w:rsidRPr="004B3367">
        <w:t>of tears.]</w:t>
      </w:r>
    </w:p>
    <w:p w14:paraId="2C14E70E" w14:textId="77777777" w:rsidR="00C12D25" w:rsidRPr="004B3367" w:rsidRDefault="00C12D25" w:rsidP="00C12D25"/>
    <w:p w14:paraId="38F0DF59" w14:textId="77777777" w:rsidR="00C12D25" w:rsidRPr="004B3367" w:rsidRDefault="00C12D25" w:rsidP="00C12D25">
      <w:r w:rsidRPr="004B3367">
        <w:t>RASHID: ...Why now? You never said anything like that to me before...</w:t>
      </w:r>
    </w:p>
    <w:p w14:paraId="0BB53C51" w14:textId="77777777" w:rsidR="00C12D25" w:rsidRPr="004B3367" w:rsidRDefault="00C12D25" w:rsidP="00C12D25"/>
    <w:p w14:paraId="42D7A0E1" w14:textId="77777777" w:rsidR="00C12D25" w:rsidRPr="004B3367" w:rsidRDefault="00C12D25" w:rsidP="00C12D25">
      <w:r w:rsidRPr="004B3367">
        <w:t>AZAM: Master...</w:t>
      </w:r>
    </w:p>
    <w:p w14:paraId="6543AD14" w14:textId="77777777" w:rsidR="00C12D25" w:rsidRPr="004B3367" w:rsidRDefault="00C12D25" w:rsidP="00C12D25"/>
    <w:p w14:paraId="7053D432" w14:textId="77777777" w:rsidR="00C12D25" w:rsidRPr="004B3367" w:rsidRDefault="00C12D25" w:rsidP="00C12D25">
      <w:r w:rsidRPr="004B3367">
        <w:t>[He sits still for some time, letting reality set in. He then wipes his</w:t>
      </w:r>
    </w:p>
    <w:p w14:paraId="5B006CA3" w14:textId="77777777" w:rsidR="00C12D25" w:rsidRPr="004B3367" w:rsidRDefault="00C12D25" w:rsidP="00C12D25">
      <w:r w:rsidRPr="004B3367">
        <w:t>tears and stands up, sighing.]</w:t>
      </w:r>
    </w:p>
    <w:p w14:paraId="3A548766" w14:textId="77777777" w:rsidR="00C12D25" w:rsidRPr="004B3367" w:rsidRDefault="00C12D25" w:rsidP="00C12D25"/>
    <w:p w14:paraId="57DB3A41" w14:textId="77777777" w:rsidR="00C12D25" w:rsidRPr="004B3367" w:rsidRDefault="00C12D25" w:rsidP="00C12D25">
      <w:r w:rsidRPr="004B3367">
        <w:t>RASHID: Well, time to go!</w:t>
      </w:r>
    </w:p>
    <w:p w14:paraId="1056C687" w14:textId="77777777" w:rsidR="00C12D25" w:rsidRPr="004B3367" w:rsidRDefault="00C12D25" w:rsidP="00C12D25"/>
    <w:p w14:paraId="6C0AE6A2" w14:textId="77777777" w:rsidR="00C12D25" w:rsidRPr="004B3367" w:rsidRDefault="00C12D25" w:rsidP="00C12D25">
      <w:r w:rsidRPr="004B3367">
        <w:t>[Back to his usual chipper demeanor, he cartwheels off the plane, followed</w:t>
      </w:r>
    </w:p>
    <w:p w14:paraId="793EBA87" w14:textId="77777777" w:rsidR="00C12D25" w:rsidRPr="004B3367" w:rsidRDefault="00C12D25" w:rsidP="00C12D25">
      <w:r w:rsidRPr="004B3367">
        <w:t>by Azam, as the scene pans out to a runway leading out of the base. Cut to</w:t>
      </w:r>
    </w:p>
    <w:p w14:paraId="7686B99C" w14:textId="77777777" w:rsidR="00C12D25" w:rsidRPr="004B3367" w:rsidRDefault="00C12D25" w:rsidP="00C12D25">
      <w:r w:rsidRPr="004B3367">
        <w:t>black.]</w:t>
      </w:r>
    </w:p>
    <w:p w14:paraId="298B9D85" w14:textId="77777777" w:rsidR="00C12D25" w:rsidRPr="004B3367" w:rsidRDefault="00C12D25" w:rsidP="00C12D25"/>
    <w:p w14:paraId="6C26B6EE" w14:textId="77777777" w:rsidR="00C12D25" w:rsidRPr="004B3367" w:rsidRDefault="26095118" w:rsidP="00C12D25">
      <w:r>
        <w:t>------------------------------------------</w:t>
      </w:r>
    </w:p>
    <w:p w14:paraId="2444AA78" w14:textId="77777777" w:rsidR="00C12D25" w:rsidRPr="004B3367" w:rsidRDefault="00C12D25" w:rsidP="00C12D25">
      <w:r w:rsidRPr="004B3367">
        <w:t>SCENE 5.22. BEGINNING OF A LEGEND</w:t>
      </w:r>
    </w:p>
    <w:p w14:paraId="794C878B" w14:textId="77777777" w:rsidR="00C12D25" w:rsidRPr="004B3367" w:rsidRDefault="26095118" w:rsidP="00C12D25">
      <w:r>
        <w:t>------------------------------------------</w:t>
      </w:r>
    </w:p>
    <w:p w14:paraId="07F8EA6B" w14:textId="77777777" w:rsidR="00C12D25" w:rsidRPr="004B3367" w:rsidRDefault="00C12D25" w:rsidP="00C12D25">
      <w:r w:rsidRPr="004B3367">
        <w:t>[As the credits start rolling, a butterfly of light starts fluttering,</w:t>
      </w:r>
    </w:p>
    <w:p w14:paraId="7345B55A" w14:textId="77777777" w:rsidR="00C12D25" w:rsidRPr="004B3367" w:rsidRDefault="00C12D25" w:rsidP="00C12D25">
      <w:r w:rsidRPr="004B3367">
        <w:t>entering a dark room where it perches itself on the hand of a man who</w:t>
      </w:r>
    </w:p>
    <w:p w14:paraId="544B3D86" w14:textId="77777777" w:rsidR="00C12D25" w:rsidRPr="004B3367" w:rsidRDefault="00C12D25" w:rsidP="00C12D25">
      <w:r w:rsidRPr="004B3367">
        <w:t>sits on a throne. Helen is knelt before him.]</w:t>
      </w:r>
    </w:p>
    <w:p w14:paraId="65841305" w14:textId="77777777" w:rsidR="00C12D25" w:rsidRPr="004B3367" w:rsidRDefault="00C12D25" w:rsidP="00C12D25"/>
    <w:p w14:paraId="16DAA2C0" w14:textId="77777777" w:rsidR="00C12D25" w:rsidRPr="004B3367" w:rsidRDefault="00C12D25" w:rsidP="00C12D25">
      <w:r w:rsidRPr="004B3367">
        <w:t>HELEN: Shadaloo has been destroyed. However, the one who defeated Bison...</w:t>
      </w:r>
    </w:p>
    <w:p w14:paraId="5CA263DC" w14:textId="77777777" w:rsidR="00C12D25" w:rsidRPr="004B3367" w:rsidRDefault="00C12D25" w:rsidP="00C12D25"/>
    <w:p w14:paraId="5CDDCD08" w14:textId="77777777" w:rsidR="00C12D25" w:rsidRPr="004B3367" w:rsidRDefault="00C12D25" w:rsidP="00C12D25"/>
    <w:p w14:paraId="440F8B24" w14:textId="77777777" w:rsidR="00C12D25" w:rsidRPr="004B3367" w:rsidRDefault="00C12D25" w:rsidP="00C12D25">
      <w:r w:rsidRPr="004B3367">
        <w:t>MAN IN THE SHADOWS: The ending is slightly different... from the text</w:t>
      </w:r>
    </w:p>
    <w:p w14:paraId="2359B8C0" w14:textId="77777777" w:rsidR="00C12D25" w:rsidRPr="004B3367" w:rsidRDefault="00C12D25" w:rsidP="00C12D25">
      <w:r w:rsidRPr="004B3367">
        <w:t>written in the prophecy. Could it be an inconsequential error, alone in the</w:t>
      </w:r>
    </w:p>
    <w:p w14:paraId="44115AF7" w14:textId="77777777" w:rsidR="00C12D25" w:rsidRPr="004B3367" w:rsidRDefault="00C12D25" w:rsidP="00C12D25">
      <w:r w:rsidRPr="004B3367">
        <w:t>endless expanse of time? Perhaps...</w:t>
      </w:r>
    </w:p>
    <w:p w14:paraId="68DB9EED" w14:textId="77777777" w:rsidR="00C12D25" w:rsidRPr="004B3367" w:rsidRDefault="00C12D25" w:rsidP="00C12D25"/>
    <w:p w14:paraId="4C6CEB33" w14:textId="77777777" w:rsidR="00C12D25" w:rsidRPr="004B3367" w:rsidRDefault="00C12D25" w:rsidP="00C12D25">
      <w:r w:rsidRPr="004B3367">
        <w:t>HELEN: I am truly sorry.</w:t>
      </w:r>
    </w:p>
    <w:p w14:paraId="0987DC19" w14:textId="77777777" w:rsidR="00C12D25" w:rsidRPr="004B3367" w:rsidRDefault="00C12D25" w:rsidP="00C12D25"/>
    <w:p w14:paraId="3C135305" w14:textId="77777777" w:rsidR="00C12D25" w:rsidRPr="004B3367" w:rsidRDefault="00C12D25" w:rsidP="00C12D25">
      <w:r w:rsidRPr="004B3367">
        <w:t>MAN IN THE SHADOWS: Heh... The world is destined to be ashen and barren.</w:t>
      </w:r>
    </w:p>
    <w:p w14:paraId="4C64B989" w14:textId="77777777" w:rsidR="00C12D25" w:rsidRPr="004B3367" w:rsidRDefault="00C12D25" w:rsidP="00C12D25">
      <w:r w:rsidRPr="004B3367">
        <w:t>The balance... between regeneration and destruction... must be restored.</w:t>
      </w:r>
    </w:p>
    <w:p w14:paraId="4F2EAAFD" w14:textId="77777777" w:rsidR="00C12D25" w:rsidRPr="004B3367" w:rsidRDefault="00C12D25" w:rsidP="00C12D25"/>
    <w:p w14:paraId="4C628D2B" w14:textId="77777777" w:rsidR="00C12D25" w:rsidRPr="004B3367" w:rsidRDefault="00C12D25" w:rsidP="00C12D25">
      <w:r w:rsidRPr="004B3367">
        <w:t>[The scene pans to show his feet, by which we can see who this man is: the</w:t>
      </w:r>
    </w:p>
    <w:p w14:paraId="7BCE7B9E" w14:textId="77777777" w:rsidR="00C12D25" w:rsidRPr="004B3367" w:rsidRDefault="00C12D25" w:rsidP="00C12D25">
      <w:r w:rsidRPr="004B3367">
        <w:t>left one is blue, and the right one is red. But I'll keep crediting him as</w:t>
      </w:r>
    </w:p>
    <w:p w14:paraId="3B6943CD" w14:textId="77777777" w:rsidR="00C12D25" w:rsidRPr="004B3367" w:rsidRDefault="00C12D25" w:rsidP="00C12D25">
      <w:r w:rsidRPr="004B3367">
        <w:t>"Man in the Shadows" until the end just for the sake of the writing.]</w:t>
      </w:r>
    </w:p>
    <w:p w14:paraId="505ADC6C" w14:textId="77777777" w:rsidR="00C12D25" w:rsidRPr="004B3367" w:rsidRDefault="00C12D25" w:rsidP="00C12D25"/>
    <w:p w14:paraId="48C709FA" w14:textId="77777777" w:rsidR="00C12D25" w:rsidRPr="004B3367" w:rsidRDefault="00C12D25" w:rsidP="00C12D25">
      <w:r w:rsidRPr="004B3367">
        <w:t>HELEN: So... you mean...!</w:t>
      </w:r>
    </w:p>
    <w:p w14:paraId="16D6A77F" w14:textId="77777777" w:rsidR="00C12D25" w:rsidRPr="004B3367" w:rsidRDefault="00C12D25" w:rsidP="00C12D25"/>
    <w:p w14:paraId="43E46749" w14:textId="77777777" w:rsidR="00C12D25" w:rsidRPr="004B3367" w:rsidRDefault="00C12D25" w:rsidP="00C12D25">
      <w:r w:rsidRPr="004B3367">
        <w:t>[The butterfly flies away from the man's blue hand.]</w:t>
      </w:r>
    </w:p>
    <w:p w14:paraId="2C5B458B" w14:textId="77777777" w:rsidR="00C12D25" w:rsidRPr="004B3367" w:rsidRDefault="00C12D25" w:rsidP="00C12D25"/>
    <w:p w14:paraId="4487C029" w14:textId="77777777" w:rsidR="00C12D25" w:rsidRPr="004B3367" w:rsidRDefault="00C12D25" w:rsidP="00C12D25">
      <w:r w:rsidRPr="004B3367">
        <w:t>MAN IN THE SHADOWS: Now come and follow me... Kolin.</w:t>
      </w:r>
    </w:p>
    <w:p w14:paraId="26E3B67E" w14:textId="77777777" w:rsidR="00C12D25" w:rsidRPr="004B3367" w:rsidRDefault="00C12D25" w:rsidP="00C12D25"/>
    <w:p w14:paraId="08DCD233" w14:textId="77777777" w:rsidR="00C12D25" w:rsidRPr="004B3367" w:rsidRDefault="00C12D25" w:rsidP="00C12D25">
      <w:r w:rsidRPr="004B3367">
        <w:t>[He holds out his hand to Helen/Kolin, showering her with a fine icy mist</w:t>
      </w:r>
    </w:p>
    <w:p w14:paraId="1A789A83" w14:textId="77777777" w:rsidR="00C12D25" w:rsidRPr="004B3367" w:rsidRDefault="00C12D25" w:rsidP="00C12D25">
      <w:r w:rsidRPr="004B3367">
        <w:t>until an icy crystal wall breaks up, reverting her to her usual secretary-</w:t>
      </w:r>
    </w:p>
    <w:p w14:paraId="1FCC5EF8" w14:textId="77777777" w:rsidR="00C12D25" w:rsidRPr="004B3367" w:rsidRDefault="00C12D25" w:rsidP="00C12D25">
      <w:r w:rsidRPr="004B3367">
        <w:t>with-asymmetric-'do look.]</w:t>
      </w:r>
    </w:p>
    <w:p w14:paraId="7E641F97" w14:textId="77777777" w:rsidR="00C12D25" w:rsidRPr="004B3367" w:rsidRDefault="00C12D25" w:rsidP="00C12D25"/>
    <w:p w14:paraId="621CD957" w14:textId="77777777" w:rsidR="00C12D25" w:rsidRPr="004B3367" w:rsidRDefault="00C12D25" w:rsidP="00C12D25">
      <w:r w:rsidRPr="004B3367">
        <w:t>[As Kolin opens her eyes, she sees in them the reflected image of Gill.]</w:t>
      </w:r>
    </w:p>
    <w:p w14:paraId="07CAD79E" w14:textId="77777777" w:rsidR="00C12D25" w:rsidRPr="004B3367" w:rsidRDefault="00C12D25" w:rsidP="00C12D25"/>
    <w:p w14:paraId="0BBE894A" w14:textId="77777777" w:rsidR="00C12D25" w:rsidRPr="004B3367" w:rsidRDefault="00C12D25" w:rsidP="00C12D25">
      <w:r w:rsidRPr="004B3367">
        <w:t>[Cut to black, roll full credits.]</w:t>
      </w:r>
    </w:p>
    <w:p w14:paraId="27A59AE6" w14:textId="77777777" w:rsidR="00C12D25" w:rsidRPr="004B3367" w:rsidRDefault="00C12D25" w:rsidP="00C12D25"/>
    <w:p w14:paraId="17343A2E" w14:textId="77777777" w:rsidR="00C12D25" w:rsidRPr="004B3367" w:rsidRDefault="26095118" w:rsidP="00C12D25">
      <w:r>
        <w:t>------------------------------------------</w:t>
      </w:r>
    </w:p>
    <w:p w14:paraId="49A8BB45" w14:textId="77777777" w:rsidR="00C12D25" w:rsidRPr="004B3367" w:rsidRDefault="00C12D25" w:rsidP="00C12D25">
      <w:r w:rsidRPr="004B3367">
        <w:t>SCENE 5.23. THE ENDLESS PATH</w:t>
      </w:r>
    </w:p>
    <w:p w14:paraId="6925279F" w14:textId="77777777" w:rsidR="00C12D25" w:rsidRPr="004B3367" w:rsidRDefault="26095118" w:rsidP="00C12D25">
      <w:r>
        <w:t>------------------------------------------</w:t>
      </w:r>
    </w:p>
    <w:p w14:paraId="516DEBA2" w14:textId="77777777" w:rsidR="00C12D25" w:rsidRPr="004B3367" w:rsidRDefault="00C12D25" w:rsidP="00C12D25">
      <w:r w:rsidRPr="004B3367">
        <w:t>[And now, time for POST-CREDITS SCENE!]</w:t>
      </w:r>
    </w:p>
    <w:p w14:paraId="00F57CC6" w14:textId="77777777" w:rsidR="00C12D25" w:rsidRPr="004B3367" w:rsidRDefault="00C12D25" w:rsidP="00C12D25"/>
    <w:p w14:paraId="64C06004" w14:textId="77777777" w:rsidR="00C12D25" w:rsidRPr="004B3367" w:rsidRDefault="00C12D25" w:rsidP="00C12D25">
      <w:r w:rsidRPr="004B3367">
        <w:t>[Ken meets Ryu by the same waterfall they used to train, and where they</w:t>
      </w:r>
    </w:p>
    <w:p w14:paraId="43305A1D" w14:textId="77777777" w:rsidR="00C12D25" w:rsidRPr="004B3367" w:rsidRDefault="00C12D25" w:rsidP="00C12D25">
      <w:r w:rsidRPr="004B3367">
        <w:t>sparred when Karin had them summoned for the final fight against Shadaloo.</w:t>
      </w:r>
    </w:p>
    <w:p w14:paraId="30FDD59D" w14:textId="77777777" w:rsidR="00C12D25" w:rsidRPr="004B3367" w:rsidRDefault="00C12D25" w:rsidP="00C12D25">
      <w:r w:rsidRPr="004B3367">
        <w:t>The Japanese karateka is meditating with his eyes closed.]</w:t>
      </w:r>
    </w:p>
    <w:p w14:paraId="14F8C207" w14:textId="77777777" w:rsidR="00C12D25" w:rsidRPr="004B3367" w:rsidRDefault="00C12D25" w:rsidP="00C12D25"/>
    <w:p w14:paraId="26383FCA" w14:textId="77777777" w:rsidR="00C12D25" w:rsidRPr="004B3367" w:rsidRDefault="00C12D25" w:rsidP="00C12D25">
      <w:r w:rsidRPr="004B3367">
        <w:t>KEN: Thank you for waiting.</w:t>
      </w:r>
    </w:p>
    <w:p w14:paraId="56F3F987" w14:textId="77777777" w:rsidR="00C12D25" w:rsidRPr="004B3367" w:rsidRDefault="00C12D25" w:rsidP="00C12D25"/>
    <w:p w14:paraId="68B8A561" w14:textId="77777777" w:rsidR="00C12D25" w:rsidRPr="004B3367" w:rsidRDefault="00C12D25" w:rsidP="00C12D25">
      <w:r w:rsidRPr="004B3367">
        <w:t>[Ryu opens his eyes and turns to address his old friend.]</w:t>
      </w:r>
    </w:p>
    <w:p w14:paraId="0EAD6550" w14:textId="77777777" w:rsidR="00C12D25" w:rsidRPr="004B3367" w:rsidRDefault="00C12D25" w:rsidP="00C12D25"/>
    <w:p w14:paraId="2D147732" w14:textId="77777777" w:rsidR="00C12D25" w:rsidRPr="004B3367" w:rsidRDefault="00C12D25" w:rsidP="00C12D25">
      <w:r w:rsidRPr="004B3367">
        <w:t>RYU: I was spending a good time on focusing my mind.</w:t>
      </w:r>
    </w:p>
    <w:p w14:paraId="052D776F" w14:textId="77777777" w:rsidR="00C12D25" w:rsidRPr="004B3367" w:rsidRDefault="00C12D25" w:rsidP="00C12D25"/>
    <w:p w14:paraId="3C4B8EA1" w14:textId="77777777" w:rsidR="00C12D25" w:rsidRPr="004B3367" w:rsidRDefault="00C12D25" w:rsidP="00C12D25">
      <w:r w:rsidRPr="004B3367">
        <w:t>KEN: Eh, hahaha. You still haven't changed at all. Now, why don't you show</w:t>
      </w:r>
    </w:p>
    <w:p w14:paraId="39AB7DE5" w14:textId="77777777" w:rsidR="00C12D25" w:rsidRPr="004B3367" w:rsidRDefault="00C12D25" w:rsidP="00C12D25">
      <w:r w:rsidRPr="004B3367">
        <w:t>me the answer? The one you've been long searching for?</w:t>
      </w:r>
    </w:p>
    <w:p w14:paraId="03099801" w14:textId="77777777" w:rsidR="00C12D25" w:rsidRPr="004B3367" w:rsidRDefault="00C12D25" w:rsidP="00C12D25"/>
    <w:p w14:paraId="221921BA" w14:textId="77777777" w:rsidR="00C12D25" w:rsidRPr="004B3367" w:rsidRDefault="00C12D25" w:rsidP="00C12D25">
      <w:r w:rsidRPr="004B3367">
        <w:t>[Ryu responds by getting into his stance. Ken does the same.]</w:t>
      </w:r>
    </w:p>
    <w:p w14:paraId="392F9B5D" w14:textId="77777777" w:rsidR="00C12D25" w:rsidRPr="004B3367" w:rsidRDefault="00C12D25" w:rsidP="00C12D25"/>
    <w:p w14:paraId="72681181" w14:textId="77777777" w:rsidR="00C12D25" w:rsidRPr="004B3367" w:rsidRDefault="00C12D25" w:rsidP="00C12D25">
      <w:r w:rsidRPr="004B3367">
        <w:t>[They fight. Having finally figured out the meaning to his journey, Ryu</w:t>
      </w:r>
    </w:p>
    <w:p w14:paraId="1D747016" w14:textId="77777777" w:rsidR="00C12D25" w:rsidRPr="004B3367" w:rsidRDefault="00C12D25" w:rsidP="00C12D25">
      <w:r w:rsidRPr="004B3367">
        <w:t>fights with a clear, sound state of mind, free from the doubts and fears</w:t>
      </w:r>
    </w:p>
    <w:p w14:paraId="16FCB6F7" w14:textId="77777777" w:rsidR="00C12D25" w:rsidRPr="004B3367" w:rsidRDefault="00C12D25" w:rsidP="00C12D25">
      <w:r w:rsidRPr="004B3367">
        <w:t>that had long plagued him. While he does not underestimate his friend's</w:t>
      </w:r>
    </w:p>
    <w:p w14:paraId="7803D354" w14:textId="77777777" w:rsidR="00C12D25" w:rsidRPr="004B3367" w:rsidRDefault="00C12D25" w:rsidP="00C12D25">
      <w:r w:rsidRPr="004B3367">
        <w:t>capabilities, he is now able to treat the fight as an enjoyable affair of</w:t>
      </w:r>
    </w:p>
    <w:p w14:paraId="45CF4729" w14:textId="77777777" w:rsidR="00C12D25" w:rsidRPr="004B3367" w:rsidRDefault="00C12D25" w:rsidP="00C12D25">
      <w:r w:rsidRPr="004B3367">
        <w:t>self-discovery and purification, rather than one victory after another</w:t>
      </w:r>
    </w:p>
    <w:p w14:paraId="3BE9BD4C" w14:textId="77777777" w:rsidR="00C12D25" w:rsidRPr="004B3367" w:rsidRDefault="00C12D25" w:rsidP="00C12D25">
      <w:r w:rsidRPr="004B3367">
        <w:t>until nothing but broken bodies lie in his trail.]</w:t>
      </w:r>
    </w:p>
    <w:p w14:paraId="110FD871" w14:textId="77777777" w:rsidR="00C12D25" w:rsidRPr="004B3367" w:rsidRDefault="00C12D25" w:rsidP="00C12D25"/>
    <w:p w14:paraId="27EF13A3" w14:textId="77777777" w:rsidR="00C12D25" w:rsidRPr="004B3367" w:rsidRDefault="00C12D25" w:rsidP="00C12D25">
      <w:r w:rsidRPr="004B3367">
        <w:t>[Soon Ken lies on the ground, defeated. But he doesn't hold it against Ryu.</w:t>
      </w:r>
    </w:p>
    <w:p w14:paraId="19D10A9E" w14:textId="77777777" w:rsidR="00C12D25" w:rsidRPr="004B3367" w:rsidRDefault="00C12D25" w:rsidP="00C12D25">
      <w:r w:rsidRPr="004B3367">
        <w:t>He just lies there, looking at the sky, bewildered at how strong his best</w:t>
      </w:r>
    </w:p>
    <w:p w14:paraId="0390FDEF" w14:textId="77777777" w:rsidR="00C12D25" w:rsidRPr="004B3367" w:rsidRDefault="00C12D25" w:rsidP="00C12D25">
      <w:r w:rsidRPr="004B3367">
        <w:t>friend has become. At this point, Ryu's headband comes off and the wind</w:t>
      </w:r>
    </w:p>
    <w:p w14:paraId="6C6A6594" w14:textId="77777777" w:rsidR="00C12D25" w:rsidRPr="004B3367" w:rsidRDefault="00C12D25" w:rsidP="00C12D25">
      <w:r w:rsidRPr="004B3367">
        <w:t>carries it to where Ken is, as he sits up.]</w:t>
      </w:r>
    </w:p>
    <w:p w14:paraId="48C7E1F7" w14:textId="77777777" w:rsidR="00C12D25" w:rsidRPr="004B3367" w:rsidRDefault="00C12D25" w:rsidP="00C12D25"/>
    <w:p w14:paraId="37349CAB" w14:textId="77777777" w:rsidR="00C12D25" w:rsidRPr="004B3367" w:rsidRDefault="00C12D25" w:rsidP="00C12D25">
      <w:r w:rsidRPr="004B3367">
        <w:t>KEN: Tehe. Now I get it...</w:t>
      </w:r>
    </w:p>
    <w:p w14:paraId="786B2116" w14:textId="77777777" w:rsidR="00C12D25" w:rsidRPr="004B3367" w:rsidRDefault="00C12D25" w:rsidP="00C12D25"/>
    <w:p w14:paraId="40E14872" w14:textId="77777777" w:rsidR="00C12D25" w:rsidRPr="004B3367" w:rsidRDefault="00C12D25" w:rsidP="00C12D25">
      <w:r w:rsidRPr="004B3367">
        <w:t>[He picks up the headband off the floor.]</w:t>
      </w:r>
    </w:p>
    <w:p w14:paraId="1DA51635" w14:textId="77777777" w:rsidR="00C12D25" w:rsidRPr="004B3367" w:rsidRDefault="00C12D25" w:rsidP="00C12D25"/>
    <w:p w14:paraId="6151AC18" w14:textId="77777777" w:rsidR="00C12D25" w:rsidRPr="004B3367" w:rsidRDefault="00C12D25" w:rsidP="00C12D25">
      <w:r w:rsidRPr="004B3367">
        <w:t>KEN: I guess you won't be needing this anymore, huh.</w:t>
      </w:r>
    </w:p>
    <w:p w14:paraId="15440171" w14:textId="77777777" w:rsidR="00C12D25" w:rsidRPr="004B3367" w:rsidRDefault="00C12D25" w:rsidP="00C12D25"/>
    <w:p w14:paraId="6CF81507" w14:textId="77777777" w:rsidR="00C12D25" w:rsidRPr="004B3367" w:rsidRDefault="00C12D25" w:rsidP="00C12D25">
      <w:r w:rsidRPr="004B3367">
        <w:t>[Ryu comes and takes the headband from Ken's hand.]</w:t>
      </w:r>
    </w:p>
    <w:p w14:paraId="044BAA9A" w14:textId="77777777" w:rsidR="00C12D25" w:rsidRPr="004B3367" w:rsidRDefault="00C12D25" w:rsidP="00C12D25"/>
    <w:p w14:paraId="65DC8F90" w14:textId="77777777" w:rsidR="00C12D25" w:rsidRPr="004B3367" w:rsidRDefault="00C12D25" w:rsidP="00C12D25">
      <w:r w:rsidRPr="004B3367">
        <w:t>RYU: There is no end on the road of fighting. I know... I still need this.</w:t>
      </w:r>
    </w:p>
    <w:p w14:paraId="597C7B4D" w14:textId="77777777" w:rsidR="00C12D25" w:rsidRPr="004B3367" w:rsidRDefault="00C12D25" w:rsidP="00C12D25"/>
    <w:p w14:paraId="179319B5" w14:textId="77777777" w:rsidR="00C12D25" w:rsidRPr="004B3367" w:rsidRDefault="00C12D25" w:rsidP="00C12D25">
      <w:r w:rsidRPr="004B3367">
        <w:t>KEN: Heh. I see.</w:t>
      </w:r>
    </w:p>
    <w:p w14:paraId="014DFB57" w14:textId="77777777" w:rsidR="00C12D25" w:rsidRPr="004B3367" w:rsidRDefault="00C12D25" w:rsidP="00C12D25"/>
    <w:p w14:paraId="27AFF021" w14:textId="77777777" w:rsidR="00C12D25" w:rsidRDefault="00C12D25" w:rsidP="00C12D25">
      <w:r w:rsidRPr="004B3367">
        <w:t>[He stands up and Ryu gives him a nod. They then fist-bump. Cut to black.]</w:t>
      </w:r>
    </w:p>
    <w:p w14:paraId="1B38E2F8" w14:textId="77777777" w:rsidR="008B3E3A" w:rsidRPr="008B3E3A" w:rsidRDefault="008B3E3A" w:rsidP="008B3E3A">
      <w:pPr>
        <w:rPr>
          <w:b/>
          <w:szCs w:val="22"/>
        </w:rPr>
      </w:pPr>
    </w:p>
    <w:bookmarkStart w:id="13" w:name="_Street_Fighter_EX"/>
    <w:bookmarkEnd w:id="13"/>
    <w:p w14:paraId="6C32ECF9" w14:textId="1FC45D93" w:rsidR="008B3E3A" w:rsidRDefault="008B3E3A" w:rsidP="008B3E3A">
      <w:pPr>
        <w:pStyle w:val="Ttulo2"/>
        <w:jc w:val="center"/>
        <w:rPr>
          <w:sz w:val="28"/>
          <w:szCs w:val="28"/>
        </w:rPr>
      </w:pPr>
      <w:r w:rsidRPr="21B5DF79">
        <w:fldChar w:fldCharType="begin"/>
      </w:r>
      <w:r>
        <w:rPr>
          <w:sz w:val="28"/>
          <w:szCs w:val="28"/>
        </w:rPr>
        <w:instrText xml:space="preserve"> HYPERLINK  \l "_Table_of_Contents:" </w:instrText>
      </w:r>
      <w:r w:rsidRPr="21B5DF79">
        <w:rPr>
          <w:sz w:val="28"/>
          <w:szCs w:val="28"/>
        </w:rPr>
        <w:fldChar w:fldCharType="separate"/>
      </w:r>
      <w:bookmarkStart w:id="14" w:name="_Toc5069907"/>
      <w:r w:rsidRPr="008B3E3A">
        <w:rPr>
          <w:rStyle w:val="Hyperlink"/>
          <w:sz w:val="28"/>
          <w:szCs w:val="28"/>
        </w:rPr>
        <w:t>Street Fighter EX</w:t>
      </w:r>
      <w:r w:rsidR="00C82DCF">
        <w:rPr>
          <w:rStyle w:val="Hyperlink"/>
          <w:sz w:val="28"/>
          <w:szCs w:val="28"/>
        </w:rPr>
        <w:t xml:space="preserve"> Series</w:t>
      </w:r>
      <w:r w:rsidRPr="008B3E3A">
        <w:rPr>
          <w:rStyle w:val="Hyperlink"/>
          <w:sz w:val="28"/>
          <w:szCs w:val="28"/>
        </w:rPr>
        <w:t xml:space="preserve"> Plot</w:t>
      </w:r>
      <w:r w:rsidR="00881019">
        <w:rPr>
          <w:rStyle w:val="Hyperlink"/>
          <w:sz w:val="28"/>
          <w:szCs w:val="28"/>
        </w:rPr>
        <w:t xml:space="preserve"> Outline</w:t>
      </w:r>
      <w:r w:rsidRPr="008B3E3A">
        <w:rPr>
          <w:rStyle w:val="Hyperlink"/>
          <w:sz w:val="28"/>
          <w:szCs w:val="28"/>
        </w:rPr>
        <w:t>:</w:t>
      </w:r>
      <w:bookmarkEnd w:id="14"/>
      <w:r w:rsidRPr="21B5DF79">
        <w:fldChar w:fldCharType="end"/>
      </w:r>
    </w:p>
    <w:p w14:paraId="64F575CC" w14:textId="14A83059" w:rsidR="008B3E3A" w:rsidRPr="008B3E3A" w:rsidRDefault="16881E15" w:rsidP="008B3E3A">
      <w:pPr>
        <w:jc w:val="center"/>
      </w:pPr>
      <w:r w:rsidRPr="16881E15">
        <w:rPr>
          <w:sz w:val="20"/>
          <w:szCs w:val="20"/>
        </w:rPr>
        <w:t>SFEX series serves as a non-canon side story narrative that’s set during and the events of Street Fighter II.</w:t>
      </w:r>
    </w:p>
    <w:p w14:paraId="1C9DA6CC" w14:textId="77777777" w:rsidR="008B3E3A" w:rsidRDefault="008B3E3A" w:rsidP="007E6C44">
      <w:pPr>
        <w:rPr>
          <w:b/>
          <w:bCs/>
        </w:rPr>
      </w:pPr>
    </w:p>
    <w:p w14:paraId="6F4AEED5" w14:textId="77777777" w:rsidR="007E6C44" w:rsidRPr="008D7641" w:rsidRDefault="16881E15" w:rsidP="007E6C44">
      <w:pPr>
        <w:rPr>
          <w:b/>
          <w:szCs w:val="22"/>
        </w:rPr>
      </w:pPr>
      <w:r w:rsidRPr="16881E15">
        <w:rPr>
          <w:b/>
          <w:bCs/>
        </w:rPr>
        <w:t>Street Fighter EX Plot:</w:t>
      </w:r>
    </w:p>
    <w:p w14:paraId="047EC34D" w14:textId="77777777" w:rsidR="007E6C44" w:rsidRPr="008D7641" w:rsidRDefault="16881E15" w:rsidP="007E6C44">
      <w:pPr>
        <w:rPr>
          <w:szCs w:val="22"/>
        </w:rPr>
      </w:pPr>
      <w:r w:rsidRPr="16881E15">
        <w:rPr>
          <w:rFonts w:ascii="MS Gothic" w:eastAsia="MS Gothic" w:hAnsi="MS Gothic" w:cs="MS Gothic"/>
        </w:rPr>
        <w:t>各国</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強者</w:t>
      </w:r>
      <w:r>
        <w:t xml:space="preserve"> </w:t>
      </w:r>
      <w:r w:rsidRPr="16881E15">
        <w:rPr>
          <w:rFonts w:ascii="MS Gothic" w:eastAsia="MS Gothic" w:hAnsi="MS Gothic" w:cs="MS Gothic"/>
        </w:rPr>
        <w:t>たち</w:t>
      </w:r>
      <w:r>
        <w:t xml:space="preserve"> </w:t>
      </w:r>
      <w:r w:rsidRPr="16881E15">
        <w:rPr>
          <w:rFonts w:ascii="MS Gothic" w:eastAsia="MS Gothic" w:hAnsi="MS Gothic" w:cs="MS Gothic"/>
        </w:rPr>
        <w:t>世界格闘選手権</w:t>
      </w:r>
      <w:r>
        <w:t xml:space="preserve"> </w:t>
      </w:r>
      <w:r w:rsidRPr="16881E15">
        <w:rPr>
          <w:rFonts w:ascii="MS Gothic" w:eastAsia="MS Gothic" w:hAnsi="MS Gothic" w:cs="MS Gothic"/>
        </w:rPr>
        <w:t>その</w:t>
      </w:r>
      <w:r>
        <w:t xml:space="preserve"> </w:t>
      </w:r>
      <w:r w:rsidRPr="16881E15">
        <w:rPr>
          <w:rFonts w:ascii="MS Gothic" w:eastAsia="MS Gothic" w:hAnsi="MS Gothic" w:cs="MS Gothic"/>
        </w:rPr>
        <w:t>裏</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もう</w:t>
      </w:r>
      <w:r>
        <w:t xml:space="preserve"> </w:t>
      </w:r>
      <w:r w:rsidRPr="16881E15">
        <w:rPr>
          <w:rFonts w:ascii="MS Gothic" w:eastAsia="MS Gothic" w:hAnsi="MS Gothic" w:cs="MS Gothic"/>
        </w:rPr>
        <w:t>ひとつ</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闘い</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展開</w:t>
      </w:r>
      <w:r>
        <w:t xml:space="preserve"> </w:t>
      </w:r>
      <w:r w:rsidRPr="16881E15">
        <w:rPr>
          <w:rFonts w:ascii="MS Gothic" w:eastAsia="MS Gothic" w:hAnsi="MS Gothic" w:cs="MS Gothic"/>
        </w:rPr>
        <w:t>さ</w:t>
      </w:r>
      <w:r>
        <w:t xml:space="preserve"> </w:t>
      </w:r>
      <w:r w:rsidRPr="16881E15">
        <w:rPr>
          <w:rFonts w:ascii="MS Gothic" w:eastAsia="MS Gothic" w:hAnsi="MS Gothic" w:cs="MS Gothic"/>
        </w:rPr>
        <w:t>れ</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w:t>
      </w:r>
      <w:r>
        <w:t xml:space="preserve"> </w:t>
      </w:r>
      <w:r w:rsidRPr="16881E15">
        <w:rPr>
          <w:rFonts w:ascii="MS Gothic" w:eastAsia="MS Gothic" w:hAnsi="MS Gothic" w:cs="MS Gothic"/>
        </w:rPr>
        <w:t>呪わ</w:t>
      </w:r>
      <w:r>
        <w:t xml:space="preserve"> </w:t>
      </w:r>
      <w:r w:rsidRPr="16881E15">
        <w:rPr>
          <w:rFonts w:ascii="MS Gothic" w:eastAsia="MS Gothic" w:hAnsi="MS Gothic" w:cs="MS Gothic"/>
        </w:rPr>
        <w:t>れ</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血</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苦悩</w:t>
      </w:r>
      <w:r>
        <w:t xml:space="preserve"> </w:t>
      </w:r>
      <w:r w:rsidRPr="16881E15">
        <w:rPr>
          <w:rFonts w:ascii="MS Gothic" w:eastAsia="MS Gothic" w:hAnsi="MS Gothic" w:cs="MS Gothic"/>
        </w:rPr>
        <w:t>する</w:t>
      </w:r>
      <w:r>
        <w:t xml:space="preserve"> </w:t>
      </w:r>
      <w:r w:rsidRPr="16881E15">
        <w:rPr>
          <w:rFonts w:ascii="MS Gothic" w:eastAsia="MS Gothic" w:hAnsi="MS Gothic" w:cs="MS Gothic"/>
        </w:rPr>
        <w:t>者狂気</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身</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まかせる</w:t>
      </w:r>
      <w:r>
        <w:t xml:space="preserve"> </w:t>
      </w:r>
      <w:r w:rsidRPr="16881E15">
        <w:rPr>
          <w:rFonts w:ascii="MS Gothic" w:eastAsia="MS Gothic" w:hAnsi="MS Gothic" w:cs="MS Gothic"/>
        </w:rPr>
        <w:t>者</w:t>
      </w:r>
      <w:r>
        <w:t xml:space="preserve"> …… </w:t>
      </w:r>
      <w:r w:rsidRPr="16881E15">
        <w:rPr>
          <w:rFonts w:ascii="MS Gothic" w:eastAsia="MS Gothic" w:hAnsi="MS Gothic" w:cs="MS Gothic"/>
        </w:rPr>
        <w:t>リュウン</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ほか</w:t>
      </w:r>
      <w:r>
        <w:t xml:space="preserve"> </w:t>
      </w:r>
      <w:r w:rsidRPr="16881E15">
        <w:rPr>
          <w:rFonts w:ascii="MS Gothic" w:eastAsia="MS Gothic" w:hAnsi="MS Gothic" w:cs="MS Gothic"/>
        </w:rPr>
        <w:t>新た</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加わ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戦士</w:t>
      </w:r>
      <w:r>
        <w:t xml:space="preserve"> </w:t>
      </w:r>
      <w:r w:rsidRPr="16881E15">
        <w:rPr>
          <w:rFonts w:ascii="MS Gothic" w:eastAsia="MS Gothic" w:hAnsi="MS Gothic" w:cs="MS Gothic"/>
        </w:rPr>
        <w:t>たち</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ベガ</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w:t>
      </w:r>
      <w:r>
        <w:t xml:space="preserve"> </w:t>
      </w:r>
      <w:r w:rsidRPr="16881E15">
        <w:rPr>
          <w:rFonts w:ascii="MS Gothic" w:eastAsia="MS Gothic" w:hAnsi="MS Gothic" w:cs="MS Gothic"/>
        </w:rPr>
        <w:t>豪鬼</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そして</w:t>
      </w:r>
      <w:r>
        <w:t xml:space="preserve"> </w:t>
      </w:r>
      <w:r w:rsidRPr="16881E15">
        <w:rPr>
          <w:rFonts w:ascii="MS Gothic" w:eastAsia="MS Gothic" w:hAnsi="MS Gothic" w:cs="MS Gothic"/>
        </w:rPr>
        <w:t>両者</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凌駕</w:t>
      </w:r>
      <w:r>
        <w:t xml:space="preserve"> </w:t>
      </w:r>
      <w:r w:rsidRPr="16881E15">
        <w:rPr>
          <w:rFonts w:ascii="MS Gothic" w:eastAsia="MS Gothic" w:hAnsi="MS Gothic" w:cs="MS Gothic"/>
        </w:rPr>
        <w:t>する</w:t>
      </w:r>
      <w:r>
        <w:t xml:space="preserve"> </w:t>
      </w:r>
      <w:r w:rsidRPr="16881E15">
        <w:rPr>
          <w:rFonts w:ascii="MS Gothic" w:eastAsia="MS Gothic" w:hAnsi="MS Gothic" w:cs="MS Gothic"/>
        </w:rPr>
        <w:t>ほど</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強敵</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待ち受ける</w:t>
      </w:r>
      <w:r>
        <w:t xml:space="preserve"> </w:t>
      </w:r>
      <w:r w:rsidRPr="16881E15">
        <w:rPr>
          <w:rFonts w:ascii="MS Gothic" w:eastAsia="MS Gothic" w:hAnsi="MS Gothic" w:cs="MS Gothic"/>
        </w:rPr>
        <w:t>。</w:t>
      </w:r>
    </w:p>
    <w:p w14:paraId="07B4956B" w14:textId="77777777" w:rsidR="007E6C44" w:rsidRPr="008D7641" w:rsidRDefault="007E6C44" w:rsidP="007E6C44">
      <w:pPr>
        <w:rPr>
          <w:szCs w:val="22"/>
        </w:rPr>
      </w:pPr>
    </w:p>
    <w:p w14:paraId="6ACDC586" w14:textId="10723603" w:rsidR="007E6C44" w:rsidRPr="008D7641" w:rsidRDefault="16881E15" w:rsidP="007E6C44">
      <w:pPr>
        <w:rPr>
          <w:szCs w:val="22"/>
        </w:rPr>
      </w:pPr>
      <w:r>
        <w:t xml:space="preserve">The strong who represent their countries have gathered to do battle in another World Fighting Championship. Ryu relies on himself to fight new warriors cursed in the blood of madness......... while </w:t>
      </w:r>
      <w:r w:rsidR="00C12D25">
        <w:t>Bison</w:t>
      </w:r>
      <w:r>
        <w:t xml:space="preserve">, and </w:t>
      </w:r>
      <w:r w:rsidR="00927CA3">
        <w:t>Akuma</w:t>
      </w:r>
      <w:r>
        <w:t>, both await a formidable opponent to surpass.</w:t>
      </w:r>
    </w:p>
    <w:p w14:paraId="6347C923" w14:textId="77777777" w:rsidR="007E6C44" w:rsidRPr="008D7641" w:rsidRDefault="007E6C44" w:rsidP="007E6C44">
      <w:pPr>
        <w:rPr>
          <w:szCs w:val="22"/>
        </w:rPr>
      </w:pPr>
    </w:p>
    <w:p w14:paraId="76144EEF" w14:textId="77777777" w:rsidR="007E6C44" w:rsidRPr="008D7641" w:rsidRDefault="16881E15" w:rsidP="007E6C44">
      <w:pPr>
        <w:rPr>
          <w:b/>
          <w:szCs w:val="22"/>
        </w:rPr>
      </w:pPr>
      <w:r w:rsidRPr="16881E15">
        <w:rPr>
          <w:b/>
          <w:bCs/>
        </w:rPr>
        <w:t>Street Fighter EX2 Plot:</w:t>
      </w:r>
    </w:p>
    <w:p w14:paraId="4ED249D1" w14:textId="4978DAC0" w:rsidR="007E6C44" w:rsidRPr="008D7641" w:rsidRDefault="16881E15" w:rsidP="007E6C44">
      <w:pPr>
        <w:rPr>
          <w:szCs w:val="22"/>
        </w:rPr>
      </w:pPr>
      <w:r w:rsidRPr="16881E15">
        <w:rPr>
          <w:rFonts w:ascii="MS Gothic" w:eastAsia="MS Gothic" w:hAnsi="MS Gothic" w:cs="MS Gothic"/>
        </w:rPr>
        <w:t>さまざま</w:t>
      </w:r>
      <w:r>
        <w:t xml:space="preserve"> </w:t>
      </w:r>
      <w:r w:rsidRPr="16881E15">
        <w:rPr>
          <w:rFonts w:ascii="MS Gothic" w:eastAsia="MS Gothic" w:hAnsi="MS Gothic" w:cs="MS Gothic"/>
        </w:rPr>
        <w:t>な</w:t>
      </w:r>
      <w:r>
        <w:t xml:space="preserve"> </w:t>
      </w:r>
      <w:r w:rsidRPr="16881E15">
        <w:rPr>
          <w:rFonts w:ascii="MS Gothic" w:eastAsia="MS Gothic" w:hAnsi="MS Gothic" w:cs="MS Gothic"/>
        </w:rPr>
        <w:t>思い</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胸</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闘い</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くり</w:t>
      </w:r>
      <w:r>
        <w:t xml:space="preserve"> </w:t>
      </w:r>
      <w:r w:rsidRPr="16881E15">
        <w:rPr>
          <w:rFonts w:ascii="MS Gothic" w:eastAsia="MS Gothic" w:hAnsi="MS Gothic" w:cs="MS Gothic"/>
        </w:rPr>
        <w:t>返す戦士</w:t>
      </w:r>
      <w:r>
        <w:t xml:space="preserve"> </w:t>
      </w:r>
      <w:r w:rsidRPr="16881E15">
        <w:rPr>
          <w:rFonts w:ascii="MS Gothic" w:eastAsia="MS Gothic" w:hAnsi="MS Gothic" w:cs="MS Gothic"/>
        </w:rPr>
        <w:t>たち</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待ち受ける</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w:t>
      </w:r>
      <w:r>
        <w:t xml:space="preserve"> </w:t>
      </w:r>
      <w:r w:rsidRPr="16881E15">
        <w:rPr>
          <w:rFonts w:ascii="MS Gothic" w:eastAsia="MS Gothic" w:hAnsi="MS Gothic" w:cs="MS Gothic"/>
        </w:rPr>
        <w:t>殺意</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波動</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食わ</w:t>
      </w:r>
      <w:r>
        <w:t xml:space="preserve"> </w:t>
      </w:r>
      <w:r w:rsidRPr="16881E15">
        <w:rPr>
          <w:rFonts w:ascii="MS Gothic" w:eastAsia="MS Gothic" w:hAnsi="MS Gothic" w:cs="MS Gothic"/>
        </w:rPr>
        <w:t>れ</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者</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魂</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象徴</w:t>
      </w:r>
      <w:r>
        <w:t xml:space="preserve">_____ </w:t>
      </w:r>
      <w:r w:rsidRPr="16881E15">
        <w:rPr>
          <w:rFonts w:ascii="MS Gothic" w:eastAsia="MS Gothic" w:hAnsi="MS Gothic" w:cs="MS Gothic"/>
        </w:rPr>
        <w:t>ガルダ。</w:t>
      </w:r>
      <w:r>
        <w:t xml:space="preserve"> </w:t>
      </w:r>
      <w:r w:rsidRPr="16881E15">
        <w:rPr>
          <w:rFonts w:ascii="MS Gothic" w:eastAsia="MS Gothic" w:hAnsi="MS Gothic" w:cs="MS Gothic"/>
        </w:rPr>
        <w:t>彼</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向き合う</w:t>
      </w:r>
      <w:r>
        <w:t xml:space="preserve"> </w:t>
      </w:r>
      <w:r w:rsidRPr="16881E15">
        <w:rPr>
          <w:rFonts w:ascii="MS Gothic" w:eastAsia="MS Gothic" w:hAnsi="MS Gothic" w:cs="MS Gothic"/>
        </w:rPr>
        <w:t>こと</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w:t>
      </w:r>
      <w:r>
        <w:t xml:space="preserve"> </w:t>
      </w:r>
      <w:r w:rsidRPr="16881E15">
        <w:rPr>
          <w:rFonts w:ascii="MS Gothic" w:eastAsia="MS Gothic" w:hAnsi="MS Gothic" w:cs="MS Gothic"/>
        </w:rPr>
        <w:t>果たして戦士</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ち</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何</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もたらす</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か</w:t>
      </w:r>
      <w:r>
        <w:t xml:space="preserve">? </w:t>
      </w:r>
      <w:r w:rsidRPr="16881E15">
        <w:rPr>
          <w:rFonts w:ascii="MS Gothic" w:eastAsia="MS Gothic" w:hAnsi="MS Gothic" w:cs="MS Gothic"/>
        </w:rPr>
        <w:t>そして</w:t>
      </w:r>
      <w:r>
        <w:t xml:space="preserve"> </w:t>
      </w:r>
      <w:r w:rsidRPr="16881E15">
        <w:rPr>
          <w:rFonts w:ascii="MS Gothic" w:eastAsia="MS Gothic" w:hAnsi="MS Gothic" w:cs="MS Gothic"/>
        </w:rPr>
        <w:t>、</w:t>
      </w:r>
      <w:r>
        <w:t xml:space="preserve"> </w:t>
      </w:r>
      <w:r w:rsidRPr="16881E15">
        <w:rPr>
          <w:rFonts w:ascii="MS Gothic" w:eastAsia="MS Gothic" w:hAnsi="MS Gothic" w:cs="MS Gothic"/>
        </w:rPr>
        <w:t>己</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血</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もてあそば</w:t>
      </w:r>
      <w:r>
        <w:t xml:space="preserve"> </w:t>
      </w:r>
      <w:r w:rsidRPr="16881E15">
        <w:rPr>
          <w:rFonts w:ascii="MS Gothic" w:eastAsia="MS Gothic" w:hAnsi="MS Gothic" w:cs="MS Gothic"/>
        </w:rPr>
        <w:t>れる</w:t>
      </w:r>
      <w:r>
        <w:t xml:space="preserve"> </w:t>
      </w:r>
      <w:r w:rsidRPr="16881E15">
        <w:rPr>
          <w:rFonts w:ascii="MS Gothic" w:eastAsia="MS Gothic" w:hAnsi="MS Gothic" w:cs="MS Gothic"/>
        </w:rPr>
        <w:t>哀しき兄妹</w:t>
      </w:r>
      <w:r>
        <w:t xml:space="preserve">_____ </w:t>
      </w:r>
      <w:r w:rsidRPr="16881E15">
        <w:rPr>
          <w:rFonts w:ascii="MS Gothic" w:eastAsia="MS Gothic" w:hAnsi="MS Gothic" w:cs="MS Gothic"/>
        </w:rPr>
        <w:t>ほくと</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カイリ</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運命</w:t>
      </w:r>
      <w:r>
        <w:t xml:space="preserve"> </w:t>
      </w:r>
      <w:r w:rsidRPr="16881E15">
        <w:rPr>
          <w:rFonts w:ascii="MS Gothic" w:eastAsia="MS Gothic" w:hAnsi="MS Gothic" w:cs="MS Gothic"/>
        </w:rPr>
        <w:t>は</w:t>
      </w:r>
      <w:r>
        <w:t>?</w:t>
      </w:r>
    </w:p>
    <w:p w14:paraId="3F31FF1A" w14:textId="77777777" w:rsidR="007E6C44" w:rsidRPr="008D7641" w:rsidRDefault="007E6C44" w:rsidP="007E6C44">
      <w:pPr>
        <w:rPr>
          <w:szCs w:val="22"/>
        </w:rPr>
      </w:pPr>
    </w:p>
    <w:p w14:paraId="43B54FA0" w14:textId="5C7D4B6D" w:rsidR="007E6C44" w:rsidRPr="008D7641" w:rsidRDefault="16881E15" w:rsidP="007E6C44">
      <w:pPr>
        <w:rPr>
          <w:szCs w:val="22"/>
        </w:rPr>
      </w:pPr>
      <w:r>
        <w:t>Awaiting the warrior who fights with repeating thoughts in his heart is Garud</w:t>
      </w:r>
      <w:r w:rsidR="00D740DB">
        <w:t>a_____ a soul who has been consumed</w:t>
      </w:r>
      <w:r>
        <w:t xml:space="preserve"> by the "Surge of Muderous Intent". To face him is to wonder what leads to the blood of a warrior. What will be the destiny of the sorrowful siblings_____ Hokuto and Kairi, who will shed the blood of mercy?</w:t>
      </w:r>
    </w:p>
    <w:p w14:paraId="559D26FD" w14:textId="77777777" w:rsidR="007E6C44" w:rsidRPr="008D7641" w:rsidRDefault="007E6C44" w:rsidP="007E6C44">
      <w:pPr>
        <w:rPr>
          <w:szCs w:val="22"/>
        </w:rPr>
      </w:pPr>
    </w:p>
    <w:p w14:paraId="152D12A2" w14:textId="77777777" w:rsidR="007E6C44" w:rsidRPr="008D7641" w:rsidRDefault="16881E15" w:rsidP="007E6C44">
      <w:pPr>
        <w:rPr>
          <w:b/>
          <w:szCs w:val="22"/>
        </w:rPr>
      </w:pPr>
      <w:r w:rsidRPr="16881E15">
        <w:rPr>
          <w:b/>
          <w:bCs/>
        </w:rPr>
        <w:t>Street Fighter EX2+ Plot:</w:t>
      </w:r>
    </w:p>
    <w:p w14:paraId="7727D062" w14:textId="77777777" w:rsidR="007E6C44" w:rsidRPr="008D7641" w:rsidRDefault="16881E15" w:rsidP="007E6C44">
      <w:pPr>
        <w:rPr>
          <w:szCs w:val="22"/>
        </w:rPr>
      </w:pPr>
      <w:r w:rsidRPr="16881E15">
        <w:rPr>
          <w:rFonts w:ascii="MS Gothic" w:eastAsia="MS Gothic" w:hAnsi="MS Gothic" w:cs="MS Gothic"/>
        </w:rPr>
        <w:t>麻薬組織</w:t>
      </w:r>
      <w:r>
        <w:t xml:space="preserve"> </w:t>
      </w:r>
      <w:r w:rsidRPr="16881E15">
        <w:rPr>
          <w:rFonts w:ascii="MS Gothic" w:eastAsia="MS Gothic" w:hAnsi="MS Gothic" w:cs="MS Gothic"/>
        </w:rPr>
        <w:t>シャドルー</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総統</w:t>
      </w:r>
      <w:r>
        <w:t xml:space="preserve"> </w:t>
      </w:r>
      <w:r w:rsidRPr="16881E15">
        <w:rPr>
          <w:rFonts w:ascii="MS Gothic" w:eastAsia="MS Gothic" w:hAnsi="MS Gothic" w:cs="MS Gothic"/>
        </w:rPr>
        <w:t>ベガ</w:t>
      </w:r>
      <w:r>
        <w:t xml:space="preserve"> </w:t>
      </w:r>
      <w:r w:rsidRPr="16881E15">
        <w:rPr>
          <w:rFonts w:ascii="MS Gothic" w:eastAsia="MS Gothic" w:hAnsi="MS Gothic" w:cs="MS Gothic"/>
        </w:rPr>
        <w:t>。</w:t>
      </w:r>
      <w:r>
        <w:t xml:space="preserve"> </w:t>
      </w:r>
      <w:r w:rsidRPr="16881E15">
        <w:rPr>
          <w:rFonts w:ascii="MS Gothic" w:eastAsia="MS Gothic" w:hAnsi="MS Gothic" w:cs="MS Gothic"/>
        </w:rPr>
        <w:t>彼</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世界征服</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ため</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製造</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新薬</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世界各地</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惨事</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引き起こし</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w:t>
      </w:r>
      <w:r>
        <w:t xml:space="preserve"> </w:t>
      </w:r>
      <w:r w:rsidRPr="16881E15">
        <w:rPr>
          <w:rFonts w:ascii="MS Gothic" w:eastAsia="MS Gothic" w:hAnsi="MS Gothic" w:cs="MS Gothic"/>
        </w:rPr>
        <w:t>復讐</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ため</w:t>
      </w:r>
      <w:r>
        <w:t xml:space="preserve"> </w:t>
      </w:r>
      <w:r w:rsidRPr="16881E15">
        <w:rPr>
          <w:rFonts w:ascii="MS Gothic" w:eastAsia="MS Gothic" w:hAnsi="MS Gothic" w:cs="MS Gothic"/>
        </w:rPr>
        <w:t>、</w:t>
      </w:r>
      <w:r>
        <w:t xml:space="preserve"> </w:t>
      </w:r>
      <w:r w:rsidRPr="16881E15">
        <w:rPr>
          <w:rFonts w:ascii="MS Gothic" w:eastAsia="MS Gothic" w:hAnsi="MS Gothic" w:cs="MS Gothic"/>
        </w:rPr>
        <w:t>名誉</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ため</w:t>
      </w:r>
      <w:r>
        <w:t xml:space="preserve"> </w:t>
      </w:r>
      <w:r w:rsidRPr="16881E15">
        <w:rPr>
          <w:rFonts w:ascii="MS Gothic" w:eastAsia="MS Gothic" w:hAnsi="MS Gothic" w:cs="MS Gothic"/>
        </w:rPr>
        <w:t>、</w:t>
      </w:r>
      <w:r>
        <w:t xml:space="preserve"> </w:t>
      </w:r>
      <w:r w:rsidRPr="16881E15">
        <w:rPr>
          <w:rFonts w:ascii="MS Gothic" w:eastAsia="MS Gothic" w:hAnsi="MS Gothic" w:cs="MS Gothic"/>
        </w:rPr>
        <w:t>新た</w:t>
      </w:r>
      <w:r>
        <w:t xml:space="preserve"> </w:t>
      </w:r>
      <w:r w:rsidRPr="16881E15">
        <w:rPr>
          <w:rFonts w:ascii="MS Gothic" w:eastAsia="MS Gothic" w:hAnsi="MS Gothic" w:cs="MS Gothic"/>
        </w:rPr>
        <w:t>な</w:t>
      </w:r>
      <w:r>
        <w:t xml:space="preserve"> </w:t>
      </w:r>
      <w:r w:rsidRPr="16881E15">
        <w:rPr>
          <w:rFonts w:ascii="MS Gothic" w:eastAsia="MS Gothic" w:hAnsi="MS Gothic" w:cs="MS Gothic"/>
        </w:rPr>
        <w:t>力</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得る</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め</w:t>
      </w:r>
      <w:r>
        <w:t xml:space="preserve"> …… </w:t>
      </w:r>
      <w:r w:rsidRPr="16881E15">
        <w:rPr>
          <w:rFonts w:ascii="MS Gothic" w:eastAsia="MS Gothic" w:hAnsi="MS Gothic" w:cs="MS Gothic"/>
        </w:rPr>
        <w:t>シャドルー</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もと</w:t>
      </w:r>
      <w:r>
        <w:t xml:space="preserve"> </w:t>
      </w:r>
      <w:r w:rsidRPr="16881E15">
        <w:rPr>
          <w:rFonts w:ascii="MS Gothic" w:eastAsia="MS Gothic" w:hAnsi="MS Gothic" w:cs="MS Gothic"/>
        </w:rPr>
        <w:t>へ</w:t>
      </w:r>
      <w:r>
        <w:t xml:space="preserve"> </w:t>
      </w:r>
      <w:r w:rsidRPr="16881E15">
        <w:rPr>
          <w:rFonts w:ascii="MS Gothic" w:eastAsia="MS Gothic" w:hAnsi="MS Gothic" w:cs="MS Gothic"/>
        </w:rPr>
        <w:t>格闘家</w:t>
      </w:r>
      <w:r>
        <w:t xml:space="preserve"> </w:t>
      </w:r>
      <w:r w:rsidRPr="16881E15">
        <w:rPr>
          <w:rFonts w:ascii="MS Gothic" w:eastAsia="MS Gothic" w:hAnsi="MS Gothic" w:cs="MS Gothic"/>
        </w:rPr>
        <w:t>たち</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集ま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とき</w:t>
      </w:r>
      <w:r>
        <w:t xml:space="preserve"> </w:t>
      </w:r>
      <w:r w:rsidRPr="16881E15">
        <w:rPr>
          <w:rFonts w:ascii="MS Gothic" w:eastAsia="MS Gothic" w:hAnsi="MS Gothic" w:cs="MS Gothic"/>
        </w:rPr>
        <w:t>、</w:t>
      </w:r>
      <w:r>
        <w:t xml:space="preserve"> </w:t>
      </w:r>
      <w:r w:rsidRPr="16881E15">
        <w:rPr>
          <w:rFonts w:ascii="MS Gothic" w:eastAsia="MS Gothic" w:hAnsi="MS Gothic" w:cs="MS Gothic"/>
        </w:rPr>
        <w:t>彼ら</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あいだ</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さら</w:t>
      </w:r>
      <w:r>
        <w:t xml:space="preserve"> </w:t>
      </w:r>
      <w:r w:rsidRPr="16881E15">
        <w:rPr>
          <w:rFonts w:ascii="MS Gothic" w:eastAsia="MS Gothic" w:hAnsi="MS Gothic" w:cs="MS Gothic"/>
        </w:rPr>
        <w:t>なる</w:t>
      </w:r>
      <w:r>
        <w:t xml:space="preserve"> </w:t>
      </w:r>
      <w:r w:rsidRPr="16881E15">
        <w:rPr>
          <w:rFonts w:ascii="MS Gothic" w:eastAsia="MS Gothic" w:hAnsi="MS Gothic" w:cs="MS Gothic"/>
        </w:rPr>
        <w:t>ドラマ</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展開</w:t>
      </w:r>
      <w:r>
        <w:t xml:space="preserve"> </w:t>
      </w:r>
      <w:r w:rsidRPr="16881E15">
        <w:rPr>
          <w:rFonts w:ascii="MS Gothic" w:eastAsia="MS Gothic" w:hAnsi="MS Gothic" w:cs="MS Gothic"/>
        </w:rPr>
        <w:t>さ</w:t>
      </w:r>
      <w:r>
        <w:t xml:space="preserve"> </w:t>
      </w:r>
      <w:r w:rsidRPr="16881E15">
        <w:rPr>
          <w:rFonts w:ascii="MS Gothic" w:eastAsia="MS Gothic" w:hAnsi="MS Gothic" w:cs="MS Gothic"/>
        </w:rPr>
        <w:t>れ</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く</w:t>
      </w:r>
      <w:r>
        <w:t xml:space="preserve"> </w:t>
      </w:r>
      <w:r w:rsidRPr="16881E15">
        <w:rPr>
          <w:rFonts w:ascii="MS Gothic" w:eastAsia="MS Gothic" w:hAnsi="MS Gothic" w:cs="MS Gothic"/>
        </w:rPr>
        <w:t>。</w:t>
      </w:r>
    </w:p>
    <w:p w14:paraId="762DB377" w14:textId="77777777" w:rsidR="007E6C44" w:rsidRPr="008D7641" w:rsidRDefault="007E6C44" w:rsidP="007E6C44">
      <w:pPr>
        <w:rPr>
          <w:szCs w:val="22"/>
        </w:rPr>
      </w:pPr>
    </w:p>
    <w:p w14:paraId="3A51AB05" w14:textId="68A842A6" w:rsidR="007E6C44" w:rsidRDefault="00C12D25" w:rsidP="007E6C44">
      <w:r>
        <w:t>Bison</w:t>
      </w:r>
      <w:r w:rsidR="16881E15">
        <w:t xml:space="preserve"> is the leader of the drug cartel Shadaloo. In his bid for world conquest, he manufactures drugs which causes disaster across the globe. Fighters are gathered once again for honor, revenge, and new power…… Shadaloo will further expand during the time of drama.</w:t>
      </w:r>
    </w:p>
    <w:p w14:paraId="320504BA" w14:textId="27ADE5D8" w:rsidR="005F0778" w:rsidRDefault="005F0778" w:rsidP="007E6C44"/>
    <w:p w14:paraId="753C5C4D" w14:textId="43F04E1F" w:rsidR="005F0778" w:rsidRDefault="00500F12" w:rsidP="00500F12">
      <w:pPr>
        <w:pStyle w:val="Ttulo2"/>
      </w:pPr>
      <w:bookmarkStart w:id="15" w:name="_Toc5069908"/>
      <w:r>
        <w:t>SFEX Endings:</w:t>
      </w:r>
      <w:bookmarkEnd w:id="15"/>
    </w:p>
    <w:p w14:paraId="6A88F4F7" w14:textId="51D22AEE" w:rsidR="00500F12" w:rsidRPr="00500F12" w:rsidRDefault="00500F12" w:rsidP="00500F12">
      <w:r>
        <w:t>Evil Ryu</w:t>
      </w:r>
    </w:p>
    <w:p w14:paraId="1EF7085C" w14:textId="77777777" w:rsidR="00500F12" w:rsidRPr="00500F12" w:rsidRDefault="00500F12" w:rsidP="00500F12">
      <w:r w:rsidRPr="00500F12">
        <w:t>“So much evil ki… It could destroy anything!”</w:t>
      </w:r>
    </w:p>
    <w:p w14:paraId="06087802" w14:textId="77777777" w:rsidR="00500F12" w:rsidRPr="00500F12" w:rsidRDefault="00500F12" w:rsidP="00500F12"/>
    <w:p w14:paraId="0DF09C40" w14:textId="77777777" w:rsidR="00500F12" w:rsidRPr="00500F12" w:rsidRDefault="00500F12" w:rsidP="00500F12">
      <w:r w:rsidRPr="00500F12">
        <w:t>He raised his red-dyed fist to the heavens, laughed, and suddenly… He was nowhere to be seen. The Surge of Murderous Intent… Will the tragedy of a deeply burdened fist be repeated?</w:t>
      </w:r>
    </w:p>
    <w:p w14:paraId="62A70D94" w14:textId="77777777" w:rsidR="00500F12" w:rsidRPr="00500F12" w:rsidRDefault="00500F12" w:rsidP="00500F12"/>
    <w:p w14:paraId="3DC0C7CC" w14:textId="77777777" w:rsidR="00500F12" w:rsidRPr="00500F12" w:rsidRDefault="00500F12" w:rsidP="00500F12"/>
    <w:p w14:paraId="27BDBF91" w14:textId="77777777" w:rsidR="00500F12" w:rsidRPr="00500F12" w:rsidRDefault="00500F12" w:rsidP="00500F12">
      <w:r w:rsidRPr="00500F12">
        <w:t>Bloody Hokuto</w:t>
      </w:r>
    </w:p>
    <w:p w14:paraId="356AEB14" w14:textId="77777777" w:rsidR="00500F12" w:rsidRPr="00500F12" w:rsidRDefault="00500F12" w:rsidP="00500F12">
      <w:r w:rsidRPr="00500F12">
        <w:t>“As expected… The fate of blood has been altered…”</w:t>
      </w:r>
    </w:p>
    <w:p w14:paraId="61C92A17" w14:textId="77777777" w:rsidR="00500F12" w:rsidRPr="00500F12" w:rsidRDefault="00500F12" w:rsidP="00500F12"/>
    <w:p w14:paraId="7D60ADA9" w14:textId="77777777" w:rsidR="00500F12" w:rsidRPr="00500F12" w:rsidRDefault="00500F12" w:rsidP="00500F12">
      <w:r w:rsidRPr="00500F12">
        <w:t>Lamenting the fact that Hokuto has become an assassin, her adoptive father looks up at the sky and apologizes to his friend. “Brother, it seems the sister has already been devoured as well… After all, perhaps such a bloodstained path cannot be changed… Yet, I still have one last hope…”</w:t>
      </w:r>
    </w:p>
    <w:p w14:paraId="00F32F86" w14:textId="77777777" w:rsidR="00500F12" w:rsidRPr="00500F12" w:rsidRDefault="00500F12" w:rsidP="00500F12"/>
    <w:p w14:paraId="0C72D65D" w14:textId="77777777" w:rsidR="00500F12" w:rsidRPr="00500F12" w:rsidRDefault="00500F12" w:rsidP="00500F12"/>
    <w:p w14:paraId="2C96677C" w14:textId="77777777" w:rsidR="00500F12" w:rsidRPr="00500F12" w:rsidRDefault="00500F12" w:rsidP="00500F12">
      <w:r w:rsidRPr="00500F12">
        <w:t>Cycloid Beta, Cycloid Gamma</w:t>
      </w:r>
    </w:p>
    <w:p w14:paraId="210CB9C8" w14:textId="77777777" w:rsidR="00500F12" w:rsidRPr="00500F12" w:rsidRDefault="00500F12" w:rsidP="00500F12">
      <w:r w:rsidRPr="00500F12">
        <w:t>A pair of mysterious Cyborgs suddenly appeared. What is their true nature? The only thing certain is that they’re combat weapons capable of absorbing the techniques of martial artists. Will the “true warrior” be the one who will stop these advanced combat machines? Or will it be the one who has mastered the Surge of Murderous Intent?</w:t>
      </w:r>
    </w:p>
    <w:p w14:paraId="003FF28F" w14:textId="77777777" w:rsidR="00500F12" w:rsidRPr="00500F12" w:rsidRDefault="00500F12" w:rsidP="00500F12"/>
    <w:p w14:paraId="3048F8F5" w14:textId="77777777" w:rsidR="00500F12" w:rsidRPr="00500F12" w:rsidRDefault="00500F12" w:rsidP="00500F12">
      <w:r w:rsidRPr="00500F12">
        <w:t>Kairi</w:t>
      </w:r>
    </w:p>
    <w:p w14:paraId="7A839626" w14:textId="77777777" w:rsidR="00500F12" w:rsidRPr="00500F12" w:rsidRDefault="00500F12" w:rsidP="00500F12">
      <w:r w:rsidRPr="00500F12">
        <w:t>“You must bring yourself to the limits”</w:t>
      </w:r>
    </w:p>
    <w:p w14:paraId="252416CC" w14:textId="77777777" w:rsidR="00500F12" w:rsidRPr="00500F12" w:rsidRDefault="00500F12" w:rsidP="00500F12">
      <w:r w:rsidRPr="00500F12">
        <w:t>That was the true meaning of a bloodstained lineage. He walks the path of the Asura by himself. What awaits him at the end? Is it the Master of the Fist? Or… It won’t be long until the destined battle arrives. Will he find the answer then?</w:t>
      </w:r>
    </w:p>
    <w:p w14:paraId="748B4A07" w14:textId="77777777" w:rsidR="00500F12" w:rsidRPr="00500F12" w:rsidRDefault="00500F12" w:rsidP="00500F12"/>
    <w:p w14:paraId="1EA3D80B" w14:textId="77777777" w:rsidR="00500F12" w:rsidRPr="00500F12" w:rsidRDefault="00500F12" w:rsidP="00500F12">
      <w:r w:rsidRPr="00500F12">
        <w:t>Allen Snider</w:t>
      </w:r>
    </w:p>
    <w:p w14:paraId="0EA3EE3F" w14:textId="77777777" w:rsidR="00500F12" w:rsidRPr="00500F12" w:rsidRDefault="00500F12" w:rsidP="00500F12">
      <w:r w:rsidRPr="00500F12">
        <w:t>The strongest man in the American Karate Circuit is now traveling the world. Will he have his revenge on the people who claimed he was a big fish in a small pond? And will this be the birth of a new legacy? Allen Snider, his true battle has just begun.</w:t>
      </w:r>
    </w:p>
    <w:p w14:paraId="41F7AEF8" w14:textId="77777777" w:rsidR="00500F12" w:rsidRPr="00500F12" w:rsidRDefault="00500F12" w:rsidP="00500F12"/>
    <w:p w14:paraId="56002FE4" w14:textId="77777777" w:rsidR="00500F12" w:rsidRPr="00500F12" w:rsidRDefault="00500F12" w:rsidP="00500F12">
      <w:r w:rsidRPr="00500F12">
        <w:t>Darun Mister</w:t>
      </w:r>
    </w:p>
    <w:p w14:paraId="603A28D3" w14:textId="77777777" w:rsidR="00500F12" w:rsidRPr="00500F12" w:rsidRDefault="00500F12" w:rsidP="00500F12">
      <w:r w:rsidRPr="00500F12">
        <w:t>Darun, the strongest wrestler in India, has become the strongest in the world as well. From here on, he</w:t>
      </w:r>
    </w:p>
    <w:p w14:paraId="323D0F2E" w14:textId="77777777" w:rsidR="00500F12" w:rsidRPr="00500F12" w:rsidRDefault="00500F12" w:rsidP="00500F12">
      <w:r w:rsidRPr="00500F12">
        <w:t>will have numerous adversaries who will face him as the champion. Darun will continue fighting in order to maintain the privilege of being called the strongest.</w:t>
      </w:r>
    </w:p>
    <w:p w14:paraId="6B7C1A18" w14:textId="77777777" w:rsidR="00500F12" w:rsidRPr="00500F12" w:rsidRDefault="00500F12" w:rsidP="00500F12"/>
    <w:p w14:paraId="13020860" w14:textId="77777777" w:rsidR="00500F12" w:rsidRPr="00500F12" w:rsidRDefault="00500F12" w:rsidP="00500F12">
      <w:r w:rsidRPr="00500F12">
        <w:t>”Whoa! Excellent Mighty God Bomb!”</w:t>
      </w:r>
    </w:p>
    <w:p w14:paraId="500815E1" w14:textId="77777777" w:rsidR="00500F12" w:rsidRPr="00500F12" w:rsidRDefault="00500F12" w:rsidP="00500F12"/>
    <w:p w14:paraId="613C2BC2" w14:textId="77777777" w:rsidR="00500F12" w:rsidRPr="00500F12" w:rsidRDefault="00500F12" w:rsidP="00500F12">
      <w:r w:rsidRPr="00500F12">
        <w:t>Blair Dame</w:t>
      </w:r>
    </w:p>
    <w:p w14:paraId="5C679534" w14:textId="77777777" w:rsidR="00500F12" w:rsidRPr="00500F12" w:rsidRDefault="00500F12" w:rsidP="00500F12">
      <w:r w:rsidRPr="00500F12">
        <w:t>Blair, the mistress of a strong gentle heart, was once again passionately engaged in her martial arts training today.</w:t>
      </w:r>
    </w:p>
    <w:p w14:paraId="0CD3E308" w14:textId="77777777" w:rsidR="00500F12" w:rsidRPr="00500F12" w:rsidRDefault="00500F12" w:rsidP="00500F12"/>
    <w:p w14:paraId="37B9560A" w14:textId="77777777" w:rsidR="00500F12" w:rsidRPr="00500F12" w:rsidRDefault="00500F12" w:rsidP="00500F12">
      <w:r w:rsidRPr="00500F12">
        <w:t>“If I don’t become strong enough, how will I be able to protect everyone if something happens?</w:t>
      </w:r>
    </w:p>
    <w:p w14:paraId="5C2696F2" w14:textId="77777777" w:rsidR="00500F12" w:rsidRPr="00500F12" w:rsidRDefault="00500F12" w:rsidP="00500F12">
      <w:r w:rsidRPr="00500F12">
        <w:t>But I’ll be alright, if I can get some future gents to protect me (heart)”</w:t>
      </w:r>
    </w:p>
    <w:p w14:paraId="4F79AF89" w14:textId="77777777" w:rsidR="00500F12" w:rsidRPr="00500F12" w:rsidRDefault="00500F12" w:rsidP="00500F12"/>
    <w:p w14:paraId="0A4FEAA6" w14:textId="77777777" w:rsidR="00500F12" w:rsidRPr="00500F12" w:rsidRDefault="00500F12" w:rsidP="00500F12">
      <w:r w:rsidRPr="00500F12">
        <w:t>…with that said, will she have the same fate as Chun-Li</w:t>
      </w:r>
    </w:p>
    <w:p w14:paraId="36E9878C" w14:textId="77777777" w:rsidR="00500F12" w:rsidRPr="00500F12" w:rsidRDefault="00500F12" w:rsidP="00500F12"/>
    <w:p w14:paraId="3801C3E7" w14:textId="77777777" w:rsidR="00500F12" w:rsidRPr="00500F12" w:rsidRDefault="00500F12" w:rsidP="00500F12">
      <w:r w:rsidRPr="00500F12">
        <w:t>Gouki</w:t>
      </w:r>
    </w:p>
    <w:p w14:paraId="36C537AE" w14:textId="77777777" w:rsidR="00500F12" w:rsidRPr="00500F12" w:rsidRDefault="00500F12" w:rsidP="00500F12">
      <w:r w:rsidRPr="00500F12">
        <w:t>“I moved aside at that very moment! For my name is Gouki! Master of the Fist!”</w:t>
      </w:r>
    </w:p>
    <w:p w14:paraId="46F5E1FB" w14:textId="77777777" w:rsidR="00500F12" w:rsidRPr="00500F12" w:rsidRDefault="00500F12" w:rsidP="00500F12"/>
    <w:p w14:paraId="61EB36DE" w14:textId="77777777" w:rsidR="00500F12" w:rsidRPr="00500F12" w:rsidRDefault="00500F12" w:rsidP="00500F12">
      <w:r w:rsidRPr="00500F12">
        <w:t>Bison</w:t>
      </w:r>
    </w:p>
    <w:p w14:paraId="17A4D6F1" w14:textId="77777777" w:rsidR="00500F12" w:rsidRPr="00500F12" w:rsidRDefault="00500F12" w:rsidP="00500F12">
      <w:r w:rsidRPr="00500F12">
        <w:t>"Mwahahahahahah!"</w:t>
      </w:r>
    </w:p>
    <w:p w14:paraId="29D68B6F" w14:textId="77777777" w:rsidR="00500F12" w:rsidRPr="00500F12" w:rsidRDefault="00500F12" w:rsidP="00500F12"/>
    <w:p w14:paraId="26AFD76D" w14:textId="77777777" w:rsidR="00500F12" w:rsidRPr="00500F12" w:rsidRDefault="00500F12" w:rsidP="00500F12">
      <w:r w:rsidRPr="00500F12">
        <w:t>All sense of justice disappeared when the laugh of the demon echoed. Everything on his sight</w:t>
      </w:r>
    </w:p>
    <w:p w14:paraId="42E8299E" w14:textId="77777777" w:rsidR="00500F12" w:rsidRPr="00500F12" w:rsidRDefault="00500F12" w:rsidP="00500F12">
      <w:r w:rsidRPr="00500F12">
        <w:t>is his people who surrendered to the might of his Psycho Power.</w:t>
      </w:r>
    </w:p>
    <w:p w14:paraId="5F917501" w14:textId="77777777" w:rsidR="00500F12" w:rsidRPr="00500F12" w:rsidRDefault="00500F12" w:rsidP="00500F12"/>
    <w:p w14:paraId="6A4282B3" w14:textId="77777777" w:rsidR="00500F12" w:rsidRPr="00500F12" w:rsidRDefault="00500F12" w:rsidP="00500F12">
      <w:r w:rsidRPr="00500F12">
        <w:t>Bison the Demon, is there no one who can stop him?</w:t>
      </w:r>
    </w:p>
    <w:p w14:paraId="149CF6FB" w14:textId="77777777" w:rsidR="00500F12" w:rsidRPr="00500F12" w:rsidRDefault="00500F12" w:rsidP="00500F12"/>
    <w:p w14:paraId="64BBA883" w14:textId="77777777" w:rsidR="00500F12" w:rsidRPr="00500F12" w:rsidRDefault="00500F12" w:rsidP="00500F12">
      <w:r w:rsidRPr="00500F12">
        <w:t>Garuda</w:t>
      </w:r>
    </w:p>
    <w:p w14:paraId="0E3CA5AD" w14:textId="77777777" w:rsidR="00500F12" w:rsidRPr="00500F12" w:rsidRDefault="00500F12" w:rsidP="00500F12">
      <w:r w:rsidRPr="00500F12">
        <w:t>“Death suits you well.”</w:t>
      </w:r>
    </w:p>
    <w:p w14:paraId="47AC8988" w14:textId="77777777" w:rsidR="00500F12" w:rsidRPr="00500F12" w:rsidRDefault="00500F12" w:rsidP="00500F12"/>
    <w:p w14:paraId="4124FC46" w14:textId="77777777" w:rsidR="00500F12" w:rsidRPr="00500F12" w:rsidRDefault="00500F12" w:rsidP="00500F12">
      <w:r w:rsidRPr="00500F12">
        <w:t>There were once men who passionately aspired to be martial artists, but died and were taken in by the Surge of Murderous Intent. Will their souls ever find peace? Can such a relief be given? The tragedy of men consumed by the Surge of Murderous Intent continues.</w:t>
      </w:r>
    </w:p>
    <w:p w14:paraId="42EEE96A" w14:textId="77777777" w:rsidR="00500F12" w:rsidRPr="00500F12" w:rsidRDefault="00500F12" w:rsidP="00500F12"/>
    <w:p w14:paraId="627D5522" w14:textId="77777777" w:rsidR="00500F12" w:rsidRPr="00500F12" w:rsidRDefault="00500F12" w:rsidP="00500F12">
      <w:r w:rsidRPr="00500F12">
        <w:t>Ryu</w:t>
      </w:r>
    </w:p>
    <w:p w14:paraId="7D37DA15" w14:textId="77777777" w:rsidR="00500F12" w:rsidRPr="00500F12" w:rsidRDefault="00500F12" w:rsidP="00500F12">
      <w:r w:rsidRPr="00500F12">
        <w:t>The eternal challenger Ryu. Will his battle ever end? Or will he continue his challenge for all eternity? What will he find at the end? Will he…</w:t>
      </w:r>
    </w:p>
    <w:p w14:paraId="62B64493" w14:textId="77777777" w:rsidR="00500F12" w:rsidRPr="00500F12" w:rsidRDefault="00500F12" w:rsidP="00500F12"/>
    <w:p w14:paraId="05719971" w14:textId="77777777" w:rsidR="00500F12" w:rsidRPr="00500F12" w:rsidRDefault="00500F12" w:rsidP="00500F12">
      <w:r w:rsidRPr="00500F12">
        <w:t>"I must find someone stronger than myself."</w:t>
      </w:r>
    </w:p>
    <w:p w14:paraId="721835F3" w14:textId="77777777" w:rsidR="00500F12" w:rsidRPr="00500F12" w:rsidRDefault="00500F12" w:rsidP="00500F12"/>
    <w:p w14:paraId="25DAAA6F" w14:textId="77777777" w:rsidR="00500F12" w:rsidRPr="00500F12" w:rsidRDefault="00500F12" w:rsidP="00500F12">
      <w:r w:rsidRPr="00500F12">
        <w:t>Ken</w:t>
      </w:r>
    </w:p>
    <w:p w14:paraId="50C9213D" w14:textId="77777777" w:rsidR="00500F12" w:rsidRPr="00500F12" w:rsidRDefault="00500F12" w:rsidP="00500F12">
      <w:r w:rsidRPr="00500F12">
        <w:t>Of course I’m the strong. If someone truly wants to defeat me, they better bring along a tank. If a lost at the place like this, Eliza would’ve been mad. Besides…Ryu! The next we’ll meet, things will be different!!</w:t>
      </w:r>
    </w:p>
    <w:p w14:paraId="4F0D14D9" w14:textId="77777777" w:rsidR="00500F12" w:rsidRPr="00500F12" w:rsidRDefault="00500F12" w:rsidP="00500F12"/>
    <w:p w14:paraId="43E5B40E" w14:textId="77777777" w:rsidR="00500F12" w:rsidRPr="00500F12" w:rsidRDefault="00500F12" w:rsidP="00500F12">
      <w:r w:rsidRPr="00500F12">
        <w:t>Chun-Li</w:t>
      </w:r>
    </w:p>
    <w:p w14:paraId="5E395427" w14:textId="77777777" w:rsidR="00500F12" w:rsidRPr="00500F12" w:rsidRDefault="00500F12" w:rsidP="00500F12">
      <w:r w:rsidRPr="00500F12">
        <w:t>Father, are you alright? I’m doing fine myself. I still hold your words dear in my heart as both, a person and s a drug investigator.</w:t>
      </w:r>
    </w:p>
    <w:p w14:paraId="585E388E" w14:textId="77777777" w:rsidR="00500F12" w:rsidRPr="00500F12" w:rsidRDefault="00500F12" w:rsidP="00500F12"/>
    <w:p w14:paraId="31AC7801" w14:textId="77777777" w:rsidR="00500F12" w:rsidRPr="00500F12" w:rsidRDefault="00500F12" w:rsidP="00500F12">
      <w:r w:rsidRPr="00500F12">
        <w:t>“One must help people.”</w:t>
      </w:r>
    </w:p>
    <w:p w14:paraId="40847EBA" w14:textId="77777777" w:rsidR="00500F12" w:rsidRPr="00500F12" w:rsidRDefault="00500F12" w:rsidP="00500F12"/>
    <w:p w14:paraId="35FE8089" w14:textId="77777777" w:rsidR="00500F12" w:rsidRPr="00500F12" w:rsidRDefault="00500F12" w:rsidP="00500F12">
      <w:r w:rsidRPr="00500F12">
        <w:t>Today I’ve accomplished my assignment without harm. And now I’m writing you another letter. To my dear father, wherever you may be.</w:t>
      </w:r>
    </w:p>
    <w:p w14:paraId="7F95CEDF" w14:textId="77777777" w:rsidR="00500F12" w:rsidRPr="00500F12" w:rsidRDefault="00500F12" w:rsidP="00500F12"/>
    <w:p w14:paraId="312E4FAD" w14:textId="77777777" w:rsidR="00500F12" w:rsidRPr="00500F12" w:rsidRDefault="00500F12" w:rsidP="00500F12">
      <w:r w:rsidRPr="00500F12">
        <w:t>– Chun-Li</w:t>
      </w:r>
    </w:p>
    <w:p w14:paraId="58B373B1" w14:textId="77777777" w:rsidR="00500F12" w:rsidRPr="00500F12" w:rsidRDefault="00500F12" w:rsidP="00500F12"/>
    <w:p w14:paraId="776A30F4" w14:textId="77777777" w:rsidR="00500F12" w:rsidRPr="00500F12" w:rsidRDefault="00500F12" w:rsidP="00500F12">
      <w:r w:rsidRPr="00500F12">
        <w:t>Guile</w:t>
      </w:r>
    </w:p>
    <w:p w14:paraId="3FE4F0CF" w14:textId="77777777" w:rsidR="00500F12" w:rsidRPr="00500F12" w:rsidRDefault="00500F12" w:rsidP="00500F12">
      <w:r w:rsidRPr="00500F12">
        <w:t>My burden is different from yours. For the sake of my friend, for the sake of Holger, I can’t rest until I have saved their souls. Because I am an avenger!</w:t>
      </w:r>
    </w:p>
    <w:p w14:paraId="4CF70BE4" w14:textId="77777777" w:rsidR="00500F12" w:rsidRPr="00500F12" w:rsidRDefault="00500F12" w:rsidP="00500F12"/>
    <w:p w14:paraId="3C9009BD" w14:textId="77777777" w:rsidR="00500F12" w:rsidRPr="00500F12" w:rsidRDefault="00500F12" w:rsidP="00500F12">
      <w:r w:rsidRPr="00500F12">
        <w:t>Zangief</w:t>
      </w:r>
    </w:p>
    <w:p w14:paraId="7CD25E50" w14:textId="77777777" w:rsidR="00500F12" w:rsidRPr="00500F12" w:rsidRDefault="00500F12" w:rsidP="00500F12">
      <w:r w:rsidRPr="00500F12">
        <w:t>To my dear comrade Zangief:</w:t>
      </w:r>
    </w:p>
    <w:p w14:paraId="2D792E48" w14:textId="77777777" w:rsidR="00500F12" w:rsidRPr="00500F12" w:rsidRDefault="00500F12" w:rsidP="00500F12"/>
    <w:p w14:paraId="1CF14684" w14:textId="77777777" w:rsidR="00500F12" w:rsidRPr="00500F12" w:rsidRDefault="00500F12" w:rsidP="00500F12">
      <w:r w:rsidRPr="00500F12">
        <w:t>I heard the news about your fight. Well done, my friend, excellent. Please show the world that great strength of yours, for the sake of our motherland. From your beloved friend.</w:t>
      </w:r>
    </w:p>
    <w:p w14:paraId="6F2AFEEE" w14:textId="77777777" w:rsidR="00500F12" w:rsidRPr="00500F12" w:rsidRDefault="00500F12" w:rsidP="00500F12"/>
    <w:p w14:paraId="5F82ED84" w14:textId="77777777" w:rsidR="00500F12" w:rsidRPr="00500F12" w:rsidRDefault="00500F12" w:rsidP="00500F12">
      <w:r w:rsidRPr="00500F12">
        <w:t>Hokuto</w:t>
      </w:r>
    </w:p>
    <w:p w14:paraId="3CDEC0F0" w14:textId="77777777" w:rsidR="00500F12" w:rsidRPr="00500F12" w:rsidRDefault="00500F12" w:rsidP="00500F12">
      <w:r w:rsidRPr="00500F12">
        <w:t>“Scatter like the cherry blossoms.”</w:t>
      </w:r>
    </w:p>
    <w:p w14:paraId="489C84D0" w14:textId="77777777" w:rsidR="00500F12" w:rsidRPr="00500F12" w:rsidRDefault="00500F12" w:rsidP="00500F12"/>
    <w:p w14:paraId="37A0004C" w14:textId="77777777" w:rsidR="00500F12" w:rsidRPr="00500F12" w:rsidRDefault="00500F12" w:rsidP="00500F12">
      <w:r w:rsidRPr="00500F12">
        <w:t>She continued the battle of the Asura, unaware of the true meaning of her bloodstained lineage. Will she continue the battle until she is reunited with her brother and their fists are mutually dyed red? Or else?</w:t>
      </w:r>
    </w:p>
    <w:p w14:paraId="10382A32" w14:textId="77777777" w:rsidR="00500F12" w:rsidRPr="00500F12" w:rsidRDefault="00500F12" w:rsidP="00500F12"/>
    <w:p w14:paraId="55B777AF" w14:textId="77777777" w:rsidR="00500F12" w:rsidRPr="00500F12" w:rsidRDefault="00500F12" w:rsidP="00500F12">
      <w:r w:rsidRPr="00500F12">
        <w:t>Doctrine Dark</w:t>
      </w:r>
    </w:p>
    <w:p w14:paraId="7A776543" w14:textId="77777777" w:rsidR="00500F12" w:rsidRPr="00500F12" w:rsidRDefault="00500F12" w:rsidP="00500F12">
      <w:r w:rsidRPr="00500F12">
        <w:t>“Your resistance is futile. You won’t do it again. I threw away my soul… as well my happiness and my tears. Now I’m going to show you that hell. Where are you hiding?”</w:t>
      </w:r>
    </w:p>
    <w:p w14:paraId="5174C2BC" w14:textId="77777777" w:rsidR="00500F12" w:rsidRPr="00500F12" w:rsidRDefault="00500F12" w:rsidP="00500F12"/>
    <w:p w14:paraId="075F88D5" w14:textId="77777777" w:rsidR="00500F12" w:rsidRPr="00500F12" w:rsidRDefault="00500F12" w:rsidP="00500F12">
      <w:r w:rsidRPr="00500F12">
        <w:t>Doctrine Dark, the man formerly known as “Holger”. Is there anyone who could save his soul?</w:t>
      </w:r>
    </w:p>
    <w:p w14:paraId="77110162" w14:textId="77777777" w:rsidR="00500F12" w:rsidRPr="00500F12" w:rsidRDefault="00500F12" w:rsidP="00500F12"/>
    <w:p w14:paraId="626EFAAB" w14:textId="77777777" w:rsidR="00500F12" w:rsidRPr="00500F12" w:rsidRDefault="00500F12" w:rsidP="00500F12">
      <w:r w:rsidRPr="00500F12">
        <w:t>Skullomania</w:t>
      </w:r>
    </w:p>
    <w:p w14:paraId="56936BE1" w14:textId="77777777" w:rsidR="00500F12" w:rsidRPr="00500F12" w:rsidRDefault="00500F12" w:rsidP="00500F12">
      <w:r w:rsidRPr="00500F12">
        <w:t>“I will continue to fight as long as evil lurks in this world! Whether it’s to the end of the world or space itself! For I am a Hero! But being a Hero is a difficult task one way or another. But today I am in the middle of an errand to defeat evil. Mumu! I must hurry! For the sake of my dearly beloved wife and children and my pet Pochiro-kun! To the Greengrocer! Super Skullocrusher!”</w:t>
      </w:r>
    </w:p>
    <w:p w14:paraId="709E76F2" w14:textId="77777777" w:rsidR="00500F12" w:rsidRPr="00500F12" w:rsidRDefault="00500F12" w:rsidP="00500F12"/>
    <w:p w14:paraId="0A460473" w14:textId="77777777" w:rsidR="00500F12" w:rsidRPr="00500F12" w:rsidRDefault="00500F12" w:rsidP="00500F12">
      <w:r w:rsidRPr="00500F12">
        <w:t>Pullum Purna</w:t>
      </w:r>
    </w:p>
    <w:p w14:paraId="3B255DDC" w14:textId="77777777" w:rsidR="00500F12" w:rsidRPr="00500F12" w:rsidRDefault="00500F12" w:rsidP="00500F12"/>
    <w:p w14:paraId="238E8F99" w14:textId="77777777" w:rsidR="00500F12" w:rsidRPr="00500F12" w:rsidRDefault="00500F12" w:rsidP="00500F12">
      <w:r w:rsidRPr="00500F12">
        <w:t>She wasn’t aware of it herself, but she had a relative within the Shadaloo organization who was being nominated for manager. What will become of that portion of Shadaloo when she learns the truth? After all, she is a pretty selfish young woman..? Will that be alright with him? With Bison? Perhaps its best left to someone else…</w:t>
      </w:r>
    </w:p>
    <w:p w14:paraId="2F27AFC8" w14:textId="77777777" w:rsidR="00500F12" w:rsidRPr="00500F12" w:rsidRDefault="00500F12" w:rsidP="00500F12"/>
    <w:p w14:paraId="208F6546" w14:textId="77777777" w:rsidR="00500F12" w:rsidRPr="00500F12" w:rsidRDefault="00500F12" w:rsidP="00500F12">
      <w:r w:rsidRPr="00500F12">
        <w:t>Cracker Jack</w:t>
      </w:r>
    </w:p>
    <w:p w14:paraId="382CEB33" w14:textId="77777777" w:rsidR="00500F12" w:rsidRPr="00500F12" w:rsidRDefault="00500F12" w:rsidP="00500F12"/>
    <w:p w14:paraId="2E47C2EB" w14:textId="77777777" w:rsidR="00500F12" w:rsidRPr="00500F12" w:rsidRDefault="00500F12" w:rsidP="00500F12">
      <w:r w:rsidRPr="00500F12">
        <w:t>"No one can stop my fists!"</w:t>
      </w:r>
    </w:p>
    <w:p w14:paraId="120D7E7A" w14:textId="77777777" w:rsidR="00500F12" w:rsidRPr="00500F12" w:rsidRDefault="00500F12" w:rsidP="00500F12"/>
    <w:p w14:paraId="7E95627D" w14:textId="6D74BCB6" w:rsidR="00500F12" w:rsidRDefault="00500F12" w:rsidP="00500F12">
      <w:r w:rsidRPr="00500F12">
        <w:t>Cracker Jack the Power Fighter disappeared from the rest of the world shortly after the battle. Nobody has any idea where he went, but it is certain that he will come back someday. For his fists contains the greatest of powers.</w:t>
      </w:r>
    </w:p>
    <w:p w14:paraId="06C5CDCC" w14:textId="77777777" w:rsidR="00500F12" w:rsidRDefault="00500F12" w:rsidP="00500F12"/>
    <w:p w14:paraId="449E7859" w14:textId="3751C8B7" w:rsidR="00500F12" w:rsidRDefault="00500F12" w:rsidP="00500F12">
      <w:pPr>
        <w:pStyle w:val="Ttulo2"/>
      </w:pPr>
      <w:bookmarkStart w:id="16" w:name="_Toc5069909"/>
      <w:r>
        <w:t>SFEX+ Endings</w:t>
      </w:r>
      <w:bookmarkEnd w:id="16"/>
    </w:p>
    <w:p w14:paraId="477E4256" w14:textId="77777777" w:rsidR="00500F12" w:rsidRPr="00500F12" w:rsidRDefault="00500F12" w:rsidP="00500F12">
      <w:r w:rsidRPr="00500F12">
        <w:t>Evil Ryu</w:t>
      </w:r>
    </w:p>
    <w:p w14:paraId="51C3C3D1" w14:textId="77777777" w:rsidR="00500F12" w:rsidRPr="00500F12" w:rsidRDefault="00500F12" w:rsidP="00500F12">
      <w:r w:rsidRPr="00500F12">
        <w:t>"A wicked chi is rising... Everything shall be destroyed."</w:t>
      </w:r>
    </w:p>
    <w:p w14:paraId="5E3C1C50" w14:textId="77777777" w:rsidR="00500F12" w:rsidRPr="00500F12" w:rsidRDefault="00500F12" w:rsidP="00500F12"/>
    <w:p w14:paraId="43171EC6" w14:textId="77777777" w:rsidR="00500F12" w:rsidRPr="00500F12" w:rsidRDefault="00500F12" w:rsidP="00500F12">
      <w:r w:rsidRPr="00500F12">
        <w:t>He raised his bloodstained fist in the air, laugh, and not long afterward... He went away somehow. The surge of murderous intent... Will the tragedy of a skilled fist be repeated?</w:t>
      </w:r>
    </w:p>
    <w:p w14:paraId="6904797A" w14:textId="77777777" w:rsidR="00500F12" w:rsidRPr="00500F12" w:rsidRDefault="00500F12" w:rsidP="00500F12"/>
    <w:p w14:paraId="6BB53E92" w14:textId="77777777" w:rsidR="00500F12" w:rsidRPr="00500F12" w:rsidRDefault="00500F12" w:rsidP="00500F12">
      <w:r w:rsidRPr="00500F12">
        <w:t>Bloody Hokuto</w:t>
      </w:r>
    </w:p>
    <w:p w14:paraId="232E4D8B" w14:textId="77777777" w:rsidR="00500F12" w:rsidRPr="00500F12" w:rsidRDefault="00500F12" w:rsidP="00500F12">
      <w:r w:rsidRPr="00500F12">
        <w:t>"I thought so... Has the death been confirmed?"</w:t>
      </w:r>
    </w:p>
    <w:p w14:paraId="4261938E" w14:textId="77777777" w:rsidR="00500F12" w:rsidRPr="00500F12" w:rsidRDefault="00500F12" w:rsidP="00500F12"/>
    <w:p w14:paraId="3466820F" w14:textId="77777777" w:rsidR="00500F12" w:rsidRPr="00500F12" w:rsidRDefault="00500F12" w:rsidP="00500F12">
      <w:r w:rsidRPr="00500F12">
        <w:t>The adoptive father grieves over Hokuto, who returned to her devilish state, as he looks at the heavens and apologizes to his friend. "The brother and the sister have both been devoured ... The path of the Shura that you spoke, I understand... But the bloodline of the head family has been staked... Nanase, you must rescue those two if you can." The 17-year old daughter became another participant in the field of battle.</w:t>
      </w:r>
    </w:p>
    <w:p w14:paraId="5B983A43" w14:textId="77777777" w:rsidR="00500F12" w:rsidRPr="00500F12" w:rsidRDefault="00500F12" w:rsidP="00500F12"/>
    <w:p w14:paraId="79FFFABF" w14:textId="77777777" w:rsidR="00500F12" w:rsidRPr="00500F12" w:rsidRDefault="00500F12" w:rsidP="00500F12">
      <w:r w:rsidRPr="00500F12">
        <w:t>Cycloid Beta</w:t>
      </w:r>
    </w:p>
    <w:p w14:paraId="6C436C7E" w14:textId="77777777" w:rsidR="00500F12" w:rsidRPr="00500F12" w:rsidRDefault="00500F12" w:rsidP="00500F12">
      <w:r w:rsidRPr="00500F12">
        <w:t>Beta, the mysterious cycloid who suddenly appeared. A close-quarter combat weapon that analyzed, studied, and assimilated the fighting patterns of its opponents. His actions are determined solely by his program.</w:t>
      </w:r>
    </w:p>
    <w:p w14:paraId="71A60865" w14:textId="77777777" w:rsidR="00500F12" w:rsidRPr="00500F12" w:rsidRDefault="00500F12" w:rsidP="00500F12"/>
    <w:p w14:paraId="099CF6D1" w14:textId="77777777" w:rsidR="00500F12" w:rsidRPr="00500F12" w:rsidRDefault="00500F12" w:rsidP="00500F12">
      <w:r w:rsidRPr="00500F12">
        <w:t>"TARGET MUST BE NEUTRALIZED"</w:t>
      </w:r>
    </w:p>
    <w:p w14:paraId="65B56798" w14:textId="77777777" w:rsidR="00500F12" w:rsidRPr="00500F12" w:rsidRDefault="00500F12" w:rsidP="00500F12"/>
    <w:p w14:paraId="7B5430D8" w14:textId="77777777" w:rsidR="00500F12" w:rsidRPr="00500F12" w:rsidRDefault="00500F12" w:rsidP="00500F12">
      <w:r w:rsidRPr="00500F12">
        <w:t>Cycloid Gamma</w:t>
      </w:r>
    </w:p>
    <w:p w14:paraId="67E2CD9F" w14:textId="77777777" w:rsidR="00500F12" w:rsidRPr="00500F12" w:rsidRDefault="00500F12" w:rsidP="00500F12">
      <w:r w:rsidRPr="00500F12">
        <w:t>Gamma, a weapon developed by Barba, Pullum's father, with the intention of demolishing a certain criminal empire. It is not known how he came up with the technology for Gamma while he was being kept under close surveillance and house arrest. Regardless of the fact that it would be used against his own will...</w:t>
      </w:r>
    </w:p>
    <w:p w14:paraId="02F7300C" w14:textId="77777777" w:rsidR="00500F12" w:rsidRPr="00500F12" w:rsidRDefault="00500F12" w:rsidP="00500F12"/>
    <w:p w14:paraId="5FFAE352" w14:textId="77777777" w:rsidR="00500F12" w:rsidRPr="00500F12" w:rsidRDefault="00500F12" w:rsidP="00500F12">
      <w:r w:rsidRPr="00500F12">
        <w:t>Dhalsim</w:t>
      </w:r>
    </w:p>
    <w:p w14:paraId="36EFAC04" w14:textId="77777777" w:rsidR="00500F12" w:rsidRPr="00500F12" w:rsidRDefault="00500F12" w:rsidP="00500F12">
      <w:r w:rsidRPr="00500F12">
        <w:t>"With the protection of the God of Fire Agni, let the divine flames guide us..."</w:t>
      </w:r>
    </w:p>
    <w:p w14:paraId="23A6DD29" w14:textId="77777777" w:rsidR="00500F12" w:rsidRPr="00500F12" w:rsidRDefault="00500F12" w:rsidP="00500F12">
      <w:r w:rsidRPr="00500F12">
        <w:t>"To save his people from illness, the Yoga Master stood before the field of battle.</w:t>
      </w:r>
    </w:p>
    <w:p w14:paraId="537F4137" w14:textId="77777777" w:rsidR="00500F12" w:rsidRPr="00500F12" w:rsidRDefault="00500F12" w:rsidP="00500F12"/>
    <w:p w14:paraId="53F5B438" w14:textId="77777777" w:rsidR="00500F12" w:rsidRPr="00500F12" w:rsidRDefault="00500F12" w:rsidP="00500F12">
      <w:r w:rsidRPr="00500F12">
        <w:t>Dhalsim, the warrior who fights with a compassionate heart. Today he entrusted his fate again to the motherly river of Ganges, for the sake of his loved ones and people he protects.</w:t>
      </w:r>
    </w:p>
    <w:p w14:paraId="140FAF00" w14:textId="77777777" w:rsidR="00500F12" w:rsidRPr="00500F12" w:rsidRDefault="00500F12" w:rsidP="00500F12"/>
    <w:p w14:paraId="38B940A2" w14:textId="77777777" w:rsidR="00500F12" w:rsidRPr="00500F12" w:rsidRDefault="00500F12" w:rsidP="00500F12">
      <w:r w:rsidRPr="00500F12">
        <w:t>Sakura</w:t>
      </w:r>
    </w:p>
    <w:p w14:paraId="35F15215" w14:textId="77777777" w:rsidR="00500F12" w:rsidRPr="00500F12" w:rsidRDefault="00500F12" w:rsidP="00500F12">
      <w:r w:rsidRPr="00500F12">
        <w:t>"Justice prevails! Isn't that right?!" "Hey Sakura, what are you going to do when you get to Thailand? It can't be... Don't tell me you actually believed what that guy in the pink gi told you again?"</w:t>
      </w:r>
    </w:p>
    <w:p w14:paraId="05E6B132" w14:textId="77777777" w:rsidR="00500F12" w:rsidRPr="00500F12" w:rsidRDefault="00500F12" w:rsidP="00500F12"/>
    <w:p w14:paraId="7E287C2A" w14:textId="77777777" w:rsidR="00500F12" w:rsidRPr="00500F12" w:rsidRDefault="00500F12" w:rsidP="00500F12">
      <w:r w:rsidRPr="00500F12">
        <w:t>Sakura has already gone to the fighting arena, putting Kei’s concern for her aside. "Hey, want a street fight with me?"</w:t>
      </w:r>
    </w:p>
    <w:p w14:paraId="72304F84" w14:textId="77777777" w:rsidR="00500F12" w:rsidRPr="00500F12" w:rsidRDefault="00500F12" w:rsidP="00500F12"/>
    <w:p w14:paraId="42676953" w14:textId="77777777" w:rsidR="00500F12" w:rsidRPr="00500F12" w:rsidRDefault="00500F12" w:rsidP="00500F12">
      <w:r w:rsidRPr="00500F12">
        <w:t>Cracker Jack</w:t>
      </w:r>
    </w:p>
    <w:p w14:paraId="14405E10" w14:textId="77777777" w:rsidR="00500F12" w:rsidRPr="00500F12" w:rsidRDefault="00500F12" w:rsidP="00500F12">
      <w:r w:rsidRPr="00500F12">
        <w:t>"No one can stop my fists!"</w:t>
      </w:r>
    </w:p>
    <w:p w14:paraId="0465352D" w14:textId="77777777" w:rsidR="00500F12" w:rsidRPr="00500F12" w:rsidRDefault="00500F12" w:rsidP="00500F12"/>
    <w:p w14:paraId="39B5BD04" w14:textId="77777777" w:rsidR="00500F12" w:rsidRPr="00500F12" w:rsidRDefault="00500F12" w:rsidP="00500F12">
      <w:r w:rsidRPr="00500F12">
        <w:t>Cracker Jack the Power Fighter disappeared from the rest of the world shortly after the battle. Nobody has any idea where he could have went. But it is certain that he will come back someday. For his fists contain the greatest of powers.</w:t>
      </w:r>
    </w:p>
    <w:p w14:paraId="0C2108BD" w14:textId="77777777" w:rsidR="00500F12" w:rsidRPr="00500F12" w:rsidRDefault="00500F12" w:rsidP="00500F12"/>
    <w:p w14:paraId="6A58FCAB" w14:textId="77777777" w:rsidR="00500F12" w:rsidRPr="00500F12" w:rsidRDefault="00500F12" w:rsidP="00500F12">
      <w:r w:rsidRPr="00500F12">
        <w:t>Kairi</w:t>
      </w:r>
    </w:p>
    <w:p w14:paraId="72E22D4B" w14:textId="77777777" w:rsidR="00500F12" w:rsidRPr="00500F12" w:rsidRDefault="00500F12" w:rsidP="00500F12">
      <w:r w:rsidRPr="00500F12">
        <w:t>"You must overcome yourself."</w:t>
      </w:r>
    </w:p>
    <w:p w14:paraId="69F09C24" w14:textId="77777777" w:rsidR="00500F12" w:rsidRPr="00500F12" w:rsidRDefault="00500F12" w:rsidP="00500F12"/>
    <w:p w14:paraId="4EA301B2" w14:textId="77777777" w:rsidR="00500F12" w:rsidRPr="00500F12" w:rsidRDefault="00500F12" w:rsidP="00500F12">
      <w:r w:rsidRPr="00500F12">
        <w:t>A man who was forced to follow a bloody fate while being descended from the main family of an ancient style of jujitsu. What will he find at the end of his path? He is being drawn in by the recollections of an assassin... Isn't there anything that could relieve him?</w:t>
      </w:r>
    </w:p>
    <w:p w14:paraId="5E84E3BA" w14:textId="77777777" w:rsidR="00500F12" w:rsidRPr="00500F12" w:rsidRDefault="00500F12" w:rsidP="00500F12"/>
    <w:p w14:paraId="2B213D26" w14:textId="77777777" w:rsidR="00500F12" w:rsidRPr="00500F12" w:rsidRDefault="00500F12" w:rsidP="00500F12">
      <w:r w:rsidRPr="00500F12">
        <w:t>Allen Snider</w:t>
      </w:r>
    </w:p>
    <w:p w14:paraId="3533A7D5" w14:textId="77777777" w:rsidR="00500F12" w:rsidRPr="00500F12" w:rsidRDefault="00500F12" w:rsidP="00500F12">
      <w:r w:rsidRPr="00500F12">
        <w:t>"Don't you ever come back here!"</w:t>
      </w:r>
    </w:p>
    <w:p w14:paraId="19BA65BB" w14:textId="77777777" w:rsidR="00500F12" w:rsidRPr="00500F12" w:rsidRDefault="00500F12" w:rsidP="00500F12"/>
    <w:p w14:paraId="1EDD7820" w14:textId="77777777" w:rsidR="00500F12" w:rsidRPr="00500F12" w:rsidRDefault="00500F12" w:rsidP="00500F12">
      <w:r w:rsidRPr="00500F12">
        <w:t>The strongest man in the American Karate circuit took a trip around the world. How long will it take for him to find his true strength? Perhaps the veterans around the world will learn something from him. Is he nothing but a big fish in a small pond? Or is this the beginning of a new legacy? Allen Snider, his true battle has just begun.</w:t>
      </w:r>
    </w:p>
    <w:p w14:paraId="31561827" w14:textId="77777777" w:rsidR="00500F12" w:rsidRPr="00500F12" w:rsidRDefault="00500F12" w:rsidP="00500F12"/>
    <w:p w14:paraId="4EE9504E" w14:textId="77777777" w:rsidR="00500F12" w:rsidRPr="00500F12" w:rsidRDefault="00500F12" w:rsidP="00500F12">
      <w:r w:rsidRPr="00500F12">
        <w:t>Darun Mister</w:t>
      </w:r>
    </w:p>
    <w:p w14:paraId="67BAACC1" w14:textId="77777777" w:rsidR="00500F12" w:rsidRPr="00500F12" w:rsidRDefault="00500F12" w:rsidP="00500F12">
      <w:r w:rsidRPr="00500F12">
        <w:t>"You're not into it! Kid!" Darun went from being the strongest wrestler in India to the strongest wrestler in the world. From that point on, he invited many challengers to fight him as the champion. Darun continues fighting for the sake of having the honor of being called the strongest.</w:t>
      </w:r>
    </w:p>
    <w:p w14:paraId="7F8261F1" w14:textId="77777777" w:rsidR="00500F12" w:rsidRPr="00500F12" w:rsidRDefault="00500F12" w:rsidP="00500F12"/>
    <w:p w14:paraId="47F46817" w14:textId="77777777" w:rsidR="00500F12" w:rsidRPr="00500F12" w:rsidRDefault="00500F12" w:rsidP="00500F12">
      <w:r w:rsidRPr="00500F12">
        <w:t>"Whoaaa! INDRA LADDER!"</w:t>
      </w:r>
    </w:p>
    <w:p w14:paraId="064A18D8" w14:textId="77777777" w:rsidR="00500F12" w:rsidRPr="00500F12" w:rsidRDefault="00500F12" w:rsidP="00500F12"/>
    <w:p w14:paraId="63A7CBD1" w14:textId="77777777" w:rsidR="00500F12" w:rsidRPr="00500F12" w:rsidRDefault="00500F12" w:rsidP="00500F12">
      <w:r w:rsidRPr="00500F12">
        <w:t>Blair Dame</w:t>
      </w:r>
    </w:p>
    <w:p w14:paraId="3742F75B" w14:textId="77777777" w:rsidR="00500F12" w:rsidRPr="00500F12" w:rsidRDefault="00500F12" w:rsidP="00500F12">
      <w:r w:rsidRPr="00500F12">
        <w:t>"Huh? Over already?" Blaire finished her Savage training and was then accompanied by personal guards who were bringing her tea. "Do you think I went a bit easy on everyone?" ...A bit? Blair didn't notice that her guards' eyes became dots. "The weather is nice today. Perhaps I will give Pullum a visit."</w:t>
      </w:r>
    </w:p>
    <w:p w14:paraId="1F181D27" w14:textId="77777777" w:rsidR="00500F12" w:rsidRPr="00500F12" w:rsidRDefault="00500F12" w:rsidP="00500F12"/>
    <w:p w14:paraId="7B231264" w14:textId="77777777" w:rsidR="00500F12" w:rsidRPr="00500F12" w:rsidRDefault="00500F12" w:rsidP="00500F12">
      <w:r w:rsidRPr="00500F12">
        <w:t>Gouki</w:t>
      </w:r>
    </w:p>
    <w:p w14:paraId="0B85937F" w14:textId="77777777" w:rsidR="00500F12" w:rsidRPr="00500F12" w:rsidRDefault="00500F12" w:rsidP="00500F12">
      <w:r w:rsidRPr="00500F12">
        <w:t>"My name is Gouki! Master of the Fist!" A pile of corpses is built whenever the Surge of Murderous Intent shakes the Earth. Goutetsu, Gouken, Bison, and now... What awaits a man who threw away his humanity to become a fierce god...?</w:t>
      </w:r>
    </w:p>
    <w:p w14:paraId="1E782AB5" w14:textId="77777777" w:rsidR="00500F12" w:rsidRPr="00500F12" w:rsidRDefault="00500F12" w:rsidP="00500F12"/>
    <w:p w14:paraId="030B24BE" w14:textId="77777777" w:rsidR="00500F12" w:rsidRPr="00500F12" w:rsidRDefault="00500F12" w:rsidP="00500F12">
      <w:r w:rsidRPr="00500F12">
        <w:t>Bison</w:t>
      </w:r>
    </w:p>
    <w:p w14:paraId="5D8D4F55" w14:textId="77777777" w:rsidR="00500F12" w:rsidRPr="00500F12" w:rsidRDefault="00500F12" w:rsidP="00500F12">
      <w:r w:rsidRPr="00500F12">
        <w:t>"Mwahahahahahah!"</w:t>
      </w:r>
    </w:p>
    <w:p w14:paraId="11296692" w14:textId="77777777" w:rsidR="00500F12" w:rsidRPr="00500F12" w:rsidRDefault="00500F12" w:rsidP="00500F12"/>
    <w:p w14:paraId="7C50AEBA" w14:textId="77777777" w:rsidR="00500F12" w:rsidRPr="00500F12" w:rsidRDefault="00500F12" w:rsidP="00500F12">
      <w:r w:rsidRPr="00500F12">
        <w:t>All sense of justice disappeared when the laugh of the demon echoed. Everything on his sight is his as people surrendered to the might of his Psycho Power. Bison the Demon, is there no one who can stop him?</w:t>
      </w:r>
    </w:p>
    <w:p w14:paraId="3E4BFE8C" w14:textId="77777777" w:rsidR="00500F12" w:rsidRPr="00500F12" w:rsidRDefault="00500F12" w:rsidP="00500F12"/>
    <w:p w14:paraId="047106C5" w14:textId="77777777" w:rsidR="00500F12" w:rsidRPr="00500F12" w:rsidRDefault="00500F12" w:rsidP="00500F12">
      <w:r w:rsidRPr="00500F12">
        <w:t>Garuda</w:t>
      </w:r>
    </w:p>
    <w:p w14:paraId="7F1D7919" w14:textId="77777777" w:rsidR="00500F12" w:rsidRPr="00500F12" w:rsidRDefault="00500F12" w:rsidP="00500F12">
      <w:r w:rsidRPr="00500F12">
        <w:t>"It’s the death that suits you well."</w:t>
      </w:r>
    </w:p>
    <w:p w14:paraId="28BBA381" w14:textId="77777777" w:rsidR="00500F12" w:rsidRPr="00500F12" w:rsidRDefault="00500F12" w:rsidP="00500F12"/>
    <w:p w14:paraId="417C433C" w14:textId="77777777" w:rsidR="00500F12" w:rsidRPr="00500F12" w:rsidRDefault="00500F12" w:rsidP="00500F12">
      <w:r w:rsidRPr="00500F12">
        <w:t>The dark power captured the thoughts of men who continued suffering even in their deaths due to their pursuit of the "power". Isn't there anyone out there who will give them the peace they seek? The tragedy of men obsessed with the surge of murderous intent continued...</w:t>
      </w:r>
    </w:p>
    <w:p w14:paraId="572C378D" w14:textId="77777777" w:rsidR="00500F12" w:rsidRPr="00500F12" w:rsidRDefault="00500F12" w:rsidP="00500F12"/>
    <w:p w14:paraId="565C057F" w14:textId="77777777" w:rsidR="00500F12" w:rsidRPr="00500F12" w:rsidRDefault="00500F12" w:rsidP="00500F12">
      <w:r w:rsidRPr="00500F12">
        <w:t>Ryu</w:t>
      </w:r>
    </w:p>
    <w:p w14:paraId="234BBAD8" w14:textId="77777777" w:rsidR="00500F12" w:rsidRPr="00500F12" w:rsidRDefault="00500F12" w:rsidP="00500F12">
      <w:r w:rsidRPr="00500F12">
        <w:t>"I will never stop, as long as I'm shaken by the thoughts of fighting!" Ryu's journey knows no end... For it is the path of a "true warrior". Is there an "answer" at the end? He continues walking, believing in his own fist. The path he pursues will be a long one.</w:t>
      </w:r>
    </w:p>
    <w:p w14:paraId="2B4BC4EA" w14:textId="77777777" w:rsidR="00500F12" w:rsidRPr="00500F12" w:rsidRDefault="00500F12" w:rsidP="00500F12"/>
    <w:p w14:paraId="14CE13AF" w14:textId="77777777" w:rsidR="00500F12" w:rsidRPr="00500F12" w:rsidRDefault="00500F12" w:rsidP="00500F12">
      <w:r w:rsidRPr="00500F12">
        <w:t>Ken</w:t>
      </w:r>
    </w:p>
    <w:p w14:paraId="40D5EFC6" w14:textId="77777777" w:rsidR="00500F12" w:rsidRPr="00500F12" w:rsidRDefault="00500F12" w:rsidP="00500F12">
      <w:r w:rsidRPr="00500F12">
        <w:t>"As usual, I win!" Polishing a rare kind of talent, Ken is a man whose will to fight burns with the desire to challenge his eternal rival Ryu. Will Ken be the victor next time? Or else...? The battle of this passionate fighting genius continues.</w:t>
      </w:r>
    </w:p>
    <w:p w14:paraId="6A5C588B" w14:textId="77777777" w:rsidR="00500F12" w:rsidRPr="00500F12" w:rsidRDefault="00500F12" w:rsidP="00500F12"/>
    <w:p w14:paraId="73BDAFA0" w14:textId="77777777" w:rsidR="00500F12" w:rsidRPr="00500F12" w:rsidRDefault="00500F12" w:rsidP="00500F12">
      <w:r w:rsidRPr="00500F12">
        <w:t>Chun-Li</w:t>
      </w:r>
    </w:p>
    <w:p w14:paraId="4F0772E1" w14:textId="77777777" w:rsidR="00500F12" w:rsidRPr="00500F12" w:rsidRDefault="00500F12" w:rsidP="00500F12">
      <w:r w:rsidRPr="00500F12">
        <w:t>"Wait for me father, will be reunited soon... I'm certain." Her wish was not only to surpass the evil fists of Bison and destruction of Shadaloo, but also for the safety of her father. The beautiful warrior dances again today.</w:t>
      </w:r>
    </w:p>
    <w:p w14:paraId="6BCEEEFD" w14:textId="77777777" w:rsidR="00500F12" w:rsidRPr="00500F12" w:rsidRDefault="00500F12" w:rsidP="00500F12"/>
    <w:p w14:paraId="7CB34429" w14:textId="77777777" w:rsidR="00500F12" w:rsidRPr="00500F12" w:rsidRDefault="00500F12" w:rsidP="00500F12">
      <w:r w:rsidRPr="00500F12">
        <w:t>Guile</w:t>
      </w:r>
    </w:p>
    <w:p w14:paraId="044ADA99" w14:textId="77777777" w:rsidR="00500F12" w:rsidRPr="00500F12" w:rsidRDefault="00500F12" w:rsidP="00500F12">
      <w:r w:rsidRPr="00500F12">
        <w:t>"Holger! Revenge is not everything!!"</w:t>
      </w:r>
    </w:p>
    <w:p w14:paraId="46B0E33E" w14:textId="77777777" w:rsidR="00500F12" w:rsidRPr="00500F12" w:rsidRDefault="00500F12" w:rsidP="00500F12"/>
    <w:p w14:paraId="0B0A9C31" w14:textId="77777777" w:rsidR="00500F12" w:rsidRPr="00500F12" w:rsidRDefault="00500F12" w:rsidP="00500F12">
      <w:r w:rsidRPr="00500F12">
        <w:t>Guile, the soldier who fought for the sake of revenge, for the sake of his old friend. He suffered because of it.. He feared that this very hatred was changing his own soul. Is it too late to convey that feeling to Doctrine Dark?</w:t>
      </w:r>
    </w:p>
    <w:p w14:paraId="3116AF09" w14:textId="77777777" w:rsidR="00500F12" w:rsidRPr="00500F12" w:rsidRDefault="00500F12" w:rsidP="00500F12"/>
    <w:p w14:paraId="4E45BEB1" w14:textId="77777777" w:rsidR="00500F12" w:rsidRPr="00500F12" w:rsidRDefault="00500F12" w:rsidP="00500F12">
      <w:r w:rsidRPr="00500F12">
        <w:t>Zangief</w:t>
      </w:r>
    </w:p>
    <w:p w14:paraId="64B15EA5" w14:textId="77777777" w:rsidR="00500F12" w:rsidRPr="00500F12" w:rsidRDefault="00500F12" w:rsidP="00500F12">
      <w:r w:rsidRPr="00500F12">
        <w:t>"I am the Red Cyclone! Everything that gets dragged by me will be destroyed."</w:t>
      </w:r>
    </w:p>
    <w:p w14:paraId="0388D1B0" w14:textId="77777777" w:rsidR="00500F12" w:rsidRPr="00500F12" w:rsidRDefault="00500F12" w:rsidP="00500F12"/>
    <w:p w14:paraId="32E0F613" w14:textId="77777777" w:rsidR="00500F12" w:rsidRPr="00500F12" w:rsidRDefault="00500F12" w:rsidP="00500F12">
      <w:r w:rsidRPr="00500F12">
        <w:t>Zangief, the wrestling master from Russia. The power of his motherland shines brighter whenever his muscles of steel roars. Once again, he danced high above the sky today. "Humph! FINAL! ATOMIC! HUNNNNN-BUSTER!!!!"</w:t>
      </w:r>
    </w:p>
    <w:p w14:paraId="7B4D0606" w14:textId="77777777" w:rsidR="00500F12" w:rsidRPr="00500F12" w:rsidRDefault="00500F12" w:rsidP="00500F12"/>
    <w:p w14:paraId="54ED0D30" w14:textId="77777777" w:rsidR="00500F12" w:rsidRPr="00500F12" w:rsidRDefault="00500F12" w:rsidP="00500F12">
      <w:r w:rsidRPr="00500F12">
        <w:t>Hokuto</w:t>
      </w:r>
    </w:p>
    <w:p w14:paraId="251FD1C4" w14:textId="77777777" w:rsidR="00500F12" w:rsidRPr="00500F12" w:rsidRDefault="00500F12" w:rsidP="00500F12">
      <w:r w:rsidRPr="00500F12">
        <w:t>"Wait and everything shall return to whence it came."</w:t>
      </w:r>
    </w:p>
    <w:p w14:paraId="50BF122F" w14:textId="77777777" w:rsidR="00500F12" w:rsidRPr="00500F12" w:rsidRDefault="00500F12" w:rsidP="00500F12"/>
    <w:p w14:paraId="4D2987F0" w14:textId="77777777" w:rsidR="00500F12" w:rsidRPr="00500F12" w:rsidRDefault="00500F12" w:rsidP="00500F12">
      <w:r w:rsidRPr="00500F12">
        <w:t>She was entrusted to the Mizukami family as an adopted daughter. She took the place of the father who sealed Kairi's memories, and went to the scene of the battle. Everything must return to nothing, even if she must dye her fists red and comb out the seal within her.</w:t>
      </w:r>
    </w:p>
    <w:p w14:paraId="4D50ED7C" w14:textId="77777777" w:rsidR="00500F12" w:rsidRPr="00500F12" w:rsidRDefault="00500F12" w:rsidP="00500F12"/>
    <w:p w14:paraId="34B38C15" w14:textId="77777777" w:rsidR="00500F12" w:rsidRPr="00500F12" w:rsidRDefault="00500F12" w:rsidP="00500F12">
      <w:r w:rsidRPr="00500F12">
        <w:t>Doctrine Dark</w:t>
      </w:r>
    </w:p>
    <w:p w14:paraId="6711D9E4" w14:textId="77777777" w:rsidR="00500F12" w:rsidRPr="00500F12" w:rsidRDefault="00500F12" w:rsidP="00500F12">
      <w:r w:rsidRPr="00500F12">
        <w:t>His mind was ruled by lone cry. Overwhelmed by a strong desire for vengeance, he was burdened with the fate of a Shura, a fighting demon. His cry could be heard throughout the sorrowful night like a requiem. Doctrine Dark, the vengeful monster. Is there anyone out there who can save his soul?</w:t>
      </w:r>
    </w:p>
    <w:p w14:paraId="32E0FEFC" w14:textId="77777777" w:rsidR="00500F12" w:rsidRPr="00500F12" w:rsidRDefault="00500F12" w:rsidP="00500F12"/>
    <w:p w14:paraId="7CA2C663" w14:textId="77777777" w:rsidR="00500F12" w:rsidRPr="00500F12" w:rsidRDefault="00500F12" w:rsidP="00500F12">
      <w:r w:rsidRPr="00500F12">
        <w:t>Skullomania</w:t>
      </w:r>
    </w:p>
    <w:p w14:paraId="0BA1B0B0" w14:textId="77777777" w:rsidR="00500F12" w:rsidRPr="00500F12" w:rsidRDefault="00500F12" w:rsidP="00500F12">
      <w:r w:rsidRPr="00500F12">
        <w:t>"Because I am a Hero!!"</w:t>
      </w:r>
    </w:p>
    <w:p w14:paraId="550418FE" w14:textId="77777777" w:rsidR="00500F12" w:rsidRPr="00500F12" w:rsidRDefault="00500F12" w:rsidP="00500F12"/>
    <w:p w14:paraId="193FA5F0" w14:textId="77777777" w:rsidR="00500F12" w:rsidRPr="00500F12" w:rsidRDefault="00500F12" w:rsidP="00500F12">
      <w:r w:rsidRPr="00500F12">
        <w:t>As the yell of a perverted maniac echoes throughout the neighborhood, the Nishikoyama residence gets a sudden visit from the angry housewife next door. "Do you have any idea what time it is!? Please keep quiet!" Blah blah blah.... And yet the Nishikoyama family were still a happy bunch.</w:t>
      </w:r>
    </w:p>
    <w:p w14:paraId="39CD9D9D" w14:textId="77777777" w:rsidR="00500F12" w:rsidRPr="00500F12" w:rsidRDefault="00500F12" w:rsidP="00500F12"/>
    <w:p w14:paraId="20245712" w14:textId="77777777" w:rsidR="00500F12" w:rsidRPr="00500F12" w:rsidRDefault="00500F12" w:rsidP="00500F12">
      <w:r w:rsidRPr="00500F12">
        <w:t>Pullum Purna</w:t>
      </w:r>
    </w:p>
    <w:p w14:paraId="2D2D0882" w14:textId="77777777" w:rsidR="00500F12" w:rsidRPr="00500F12" w:rsidRDefault="00500F12" w:rsidP="00500F12">
      <w:r w:rsidRPr="00500F12">
        <w:t>"Who do you think I am?" echoed the shrilling voice of the spoiled girl.</w:t>
      </w:r>
    </w:p>
    <w:p w14:paraId="33AC3B32" w14:textId="77777777" w:rsidR="00500F12" w:rsidRPr="00500F12" w:rsidRDefault="00500F12" w:rsidP="00500F12"/>
    <w:p w14:paraId="153BEF23" w14:textId="141BCDBD" w:rsidR="00500F12" w:rsidRDefault="00500F12" w:rsidP="00500F12">
      <w:r w:rsidRPr="00500F12">
        <w:t>She was doing nothing, but making her companion groggy. "And that's another tactic of a young high-class lady." While talking, her butler began to prepare her tea. "It seems there are no suitable men for this young lady.</w:t>
      </w:r>
    </w:p>
    <w:p w14:paraId="320565B6" w14:textId="77777777" w:rsidR="00500F12" w:rsidRDefault="00500F12" w:rsidP="00500F12"/>
    <w:p w14:paraId="5B1E3987" w14:textId="17572BDC" w:rsidR="00500F12" w:rsidRPr="00500F12" w:rsidRDefault="00500F12" w:rsidP="00500F12">
      <w:pPr>
        <w:pStyle w:val="Ttulo2"/>
      </w:pPr>
      <w:bookmarkStart w:id="17" w:name="_Toc5069910"/>
      <w:r>
        <w:t>SFEX2 Endings</w:t>
      </w:r>
      <w:bookmarkEnd w:id="17"/>
    </w:p>
    <w:p w14:paraId="4FF0B566" w14:textId="77777777" w:rsidR="00A57F06" w:rsidRPr="00A57F06" w:rsidRDefault="00A57F06" w:rsidP="00A57F06">
      <w:bookmarkStart w:id="18" w:name="_Muscle_Bomber_Series"/>
      <w:bookmarkEnd w:id="18"/>
      <w:r w:rsidRPr="00A57F06">
        <w:t>Cracker Jack</w:t>
      </w:r>
    </w:p>
    <w:p w14:paraId="606BF13B" w14:textId="77777777" w:rsidR="00A57F06" w:rsidRPr="00A57F06" w:rsidRDefault="00A57F06" w:rsidP="00A57F06">
      <w:r w:rsidRPr="00A57F06">
        <w:t>The last match has begun. The two rival warriors with an unsettled childhood rivalry crossed fists.</w:t>
      </w:r>
    </w:p>
    <w:p w14:paraId="281242D8" w14:textId="77777777" w:rsidR="00A57F06" w:rsidRPr="00A57F06" w:rsidRDefault="00A57F06" w:rsidP="00A57F06"/>
    <w:p w14:paraId="5F9B2D36" w14:textId="77777777" w:rsidR="00A57F06" w:rsidRPr="00A57F06" w:rsidRDefault="00A57F06" w:rsidP="00A57F06">
      <w:r w:rsidRPr="00A57F06">
        <w:t>"The strongest will decide who was right and who was wrong!" An explosive sound shook the ring the moment after the gong rang three times.</w:t>
      </w:r>
    </w:p>
    <w:p w14:paraId="5F225B2A" w14:textId="77777777" w:rsidR="00A57F06" w:rsidRPr="00A57F06" w:rsidRDefault="00A57F06" w:rsidP="00A57F06"/>
    <w:p w14:paraId="44103F56" w14:textId="77777777" w:rsidR="00A57F06" w:rsidRPr="00A57F06" w:rsidRDefault="00A57F06" w:rsidP="00A57F06">
      <w:r w:rsidRPr="00A57F06">
        <w:t>"You've become stronger this time as usual. I shall keep my word and give you back your little sister."</w:t>
      </w:r>
    </w:p>
    <w:p w14:paraId="3E5AA15B" w14:textId="77777777" w:rsidR="00A57F06" w:rsidRPr="00A57F06" w:rsidRDefault="00A57F06" w:rsidP="00A57F06"/>
    <w:p w14:paraId="35ECF51A" w14:textId="77777777" w:rsidR="00A57F06" w:rsidRPr="00A57F06" w:rsidRDefault="00A57F06" w:rsidP="00A57F06">
      <w:r w:rsidRPr="00A57F06">
        <w:t>"Our dispute has been settled now that I've finally fought you...That is all."</w:t>
      </w:r>
    </w:p>
    <w:p w14:paraId="5E83C680" w14:textId="77777777" w:rsidR="00A57F06" w:rsidRPr="00A57F06" w:rsidRDefault="00A57F06" w:rsidP="00A57F06"/>
    <w:p w14:paraId="00631776" w14:textId="77777777" w:rsidR="00A57F06" w:rsidRPr="00A57F06" w:rsidRDefault="00A57F06" w:rsidP="00A57F06">
      <w:r w:rsidRPr="00A57F06">
        <w:t>Jack, a man who aims for the top power. Where will his fists show up next...?</w:t>
      </w:r>
    </w:p>
    <w:p w14:paraId="7487C01D" w14:textId="77777777" w:rsidR="00A57F06" w:rsidRPr="00A57F06" w:rsidRDefault="00A57F06" w:rsidP="00A57F06"/>
    <w:p w14:paraId="16E205DC" w14:textId="77777777" w:rsidR="00A57F06" w:rsidRPr="00A57F06" w:rsidRDefault="00A57F06" w:rsidP="00A57F06">
      <w:r w:rsidRPr="00A57F06">
        <w:t>Hayate</w:t>
      </w:r>
    </w:p>
    <w:p w14:paraId="78078B61" w14:textId="77777777" w:rsidR="00A57F06" w:rsidRPr="00A57F06" w:rsidRDefault="00A57F06" w:rsidP="00A57F06">
      <w:r w:rsidRPr="00A57F06">
        <w:t>The evil spirit that was sealed within the ancient eight-forked sword was revived. Even the village's shirne maiden, who volunteered to confront it, was not powerful enough against him. But then a lone swordsman appeared. "Secret technique! Tsumujikagero Kyoku!!"</w:t>
      </w:r>
    </w:p>
    <w:p w14:paraId="547B0CDC" w14:textId="77777777" w:rsidR="00A57F06" w:rsidRPr="00A57F06" w:rsidRDefault="00A57F06" w:rsidP="00A57F06"/>
    <w:p w14:paraId="0FA9413F" w14:textId="77777777" w:rsidR="00A57F06" w:rsidRPr="00A57F06" w:rsidRDefault="00A57F06" w:rsidP="00A57F06">
      <w:r w:rsidRPr="00A57F06">
        <w:t>In no less than a minute, Hayate flicked off the evil spirit's illussionary attack with his blade and slain his enemy in half with a single cut. The village was saved. Afterward, Hayate began to repair the village of Kukunoichi together with the shrine maiden he saved and together they became guardian deities who protected the peace of the village.</w:t>
      </w:r>
    </w:p>
    <w:p w14:paraId="6B38C1E2" w14:textId="77777777" w:rsidR="00A57F06" w:rsidRPr="00A57F06" w:rsidRDefault="00A57F06" w:rsidP="00A57F06"/>
    <w:p w14:paraId="7B72FD8C" w14:textId="77777777" w:rsidR="00A57F06" w:rsidRPr="00A57F06" w:rsidRDefault="00A57F06" w:rsidP="00A57F06">
      <w:r w:rsidRPr="00A57F06">
        <w:t>Sharon</w:t>
      </w:r>
    </w:p>
    <w:p w14:paraId="0575ED35" w14:textId="77777777" w:rsidR="00A57F06" w:rsidRPr="00A57F06" w:rsidRDefault="00A57F06" w:rsidP="00A57F06">
      <w:r w:rsidRPr="00A57F06">
        <w:t>Sharon defied her vow as a nun to avoid personal struggles, as well as her orders from the intelligence agency, just so she could pursue the person with the rose tattoo that she's been single-handedly searching for. However, the ringleader has already escaped to another place.</w:t>
      </w:r>
    </w:p>
    <w:p w14:paraId="1819BBC9" w14:textId="77777777" w:rsidR="00A57F06" w:rsidRPr="00A57F06" w:rsidRDefault="00A57F06" w:rsidP="00A57F06"/>
    <w:p w14:paraId="2E45C3F8" w14:textId="77777777" w:rsidR="00A57F06" w:rsidRPr="00A57F06" w:rsidRDefault="00A57F06" w:rsidP="00A57F06">
      <w:r w:rsidRPr="00A57F06">
        <w:t>"The tattoo is proof of a traditional ability. If that person has the same fighting method then means..."</w:t>
      </w:r>
    </w:p>
    <w:p w14:paraId="457BD28A" w14:textId="77777777" w:rsidR="00A57F06" w:rsidRPr="00A57F06" w:rsidRDefault="00A57F06" w:rsidP="00A57F06"/>
    <w:p w14:paraId="3A48E2FB" w14:textId="77777777" w:rsidR="00A57F06" w:rsidRPr="00A57F06" w:rsidRDefault="00A57F06" w:rsidP="00A57F06">
      <w:r w:rsidRPr="00A57F06">
        <w:t>She is placed on house arrest, completing her sentence more than a month later.</w:t>
      </w:r>
    </w:p>
    <w:p w14:paraId="193891C6" w14:textId="77777777" w:rsidR="00A57F06" w:rsidRPr="00A57F06" w:rsidRDefault="00A57F06" w:rsidP="00A57F06"/>
    <w:p w14:paraId="2A3D238F" w14:textId="77777777" w:rsidR="00A57F06" w:rsidRPr="00A57F06" w:rsidRDefault="00A57F06" w:rsidP="00A57F06">
      <w:r w:rsidRPr="00A57F06">
        <w:t>"It won't be easy to break away the brainwashing. But I know I can do it. Until the day my mother returns."</w:t>
      </w:r>
    </w:p>
    <w:p w14:paraId="0689FB7F" w14:textId="77777777" w:rsidR="00A57F06" w:rsidRPr="00A57F06" w:rsidRDefault="00A57F06" w:rsidP="00A57F06"/>
    <w:p w14:paraId="7681E2BE" w14:textId="77777777" w:rsidR="00A57F06" w:rsidRPr="00A57F06" w:rsidRDefault="00A57F06" w:rsidP="00A57F06">
      <w:r w:rsidRPr="00A57F06">
        <w:t>Shadowgeist (normal ending)</w:t>
      </w:r>
    </w:p>
    <w:p w14:paraId="6FE48849" w14:textId="77777777" w:rsidR="00A57F06" w:rsidRPr="00A57F06" w:rsidRDefault="00A57F06" w:rsidP="00A57F06">
      <w:r w:rsidRPr="00A57F06">
        <w:t>His artificially enhanced body began to overload just as he finally cornered the mysterious conspirator. Shadow was able to catch the wirepuller just as he pushed the self-destruct mechanism, causing the building to collapse with both of them still inside. After a moment of silence, the conspirator managed to escape from the rubble and stood up. However, Shadow stood behind him as well and managed to launch one final strike against him.</w:t>
      </w:r>
    </w:p>
    <w:p w14:paraId="2D4D3CB3" w14:textId="77777777" w:rsidR="00A57F06" w:rsidRPr="00A57F06" w:rsidRDefault="00A57F06" w:rsidP="00A57F06"/>
    <w:p w14:paraId="071E7353" w14:textId="77777777" w:rsidR="00A57F06" w:rsidRPr="00A57F06" w:rsidRDefault="00A57F06" w:rsidP="00A57F06">
      <w:r w:rsidRPr="00A57F06">
        <w:t>"Your twisted paradise ends now."</w:t>
      </w:r>
    </w:p>
    <w:p w14:paraId="363AF7E4" w14:textId="77777777" w:rsidR="00A57F06" w:rsidRPr="00A57F06" w:rsidRDefault="00A57F06" w:rsidP="00A57F06"/>
    <w:p w14:paraId="0F44BD46" w14:textId="77777777" w:rsidR="00A57F06" w:rsidRPr="00A57F06" w:rsidRDefault="00A57F06" w:rsidP="00A57F06">
      <w:r w:rsidRPr="00A57F06">
        <w:t>Shadow, who barely escaped death, lost his powers, exchanging it with life.</w:t>
      </w:r>
    </w:p>
    <w:p w14:paraId="5B1DD8EE" w14:textId="77777777" w:rsidR="00A57F06" w:rsidRPr="00A57F06" w:rsidRDefault="00A57F06" w:rsidP="00A57F06"/>
    <w:p w14:paraId="23180CA3" w14:textId="77777777" w:rsidR="00A57F06" w:rsidRPr="00A57F06" w:rsidRDefault="00A57F06" w:rsidP="00A57F06">
      <w:r w:rsidRPr="00A57F06">
        <w:t>Kairi (normal ending)</w:t>
      </w:r>
    </w:p>
    <w:p w14:paraId="6CA98B73" w14:textId="77777777" w:rsidR="00A57F06" w:rsidRPr="00A57F06" w:rsidRDefault="00A57F06" w:rsidP="00A57F06">
      <w:r w:rsidRPr="00A57F06">
        <w:t>As his battle with Hokuto came to a close, Kairi was liberated from his deep fog by the powers of Nanase, his true younger sister. He instictively buried the truth about the aggressor he defeated.. When he was young Hokuto's father attempted to kill him, but failed. Kairi was born anew, as he discovered someone who needed his protection. Needless to say the tears he shed with hesitation were not tears of grief.</w:t>
      </w:r>
    </w:p>
    <w:p w14:paraId="3F57AA7F" w14:textId="77777777" w:rsidR="00A57F06" w:rsidRPr="00A57F06" w:rsidRDefault="00A57F06" w:rsidP="00A57F06"/>
    <w:p w14:paraId="21349D62" w14:textId="77777777" w:rsidR="00A57F06" w:rsidRPr="00A57F06" w:rsidRDefault="00A57F06" w:rsidP="00A57F06">
      <w:r w:rsidRPr="00A57F06">
        <w:t>Garuda</w:t>
      </w:r>
    </w:p>
    <w:p w14:paraId="7A868ADF" w14:textId="77777777" w:rsidR="00A57F06" w:rsidRPr="00A57F06" w:rsidRDefault="00A57F06" w:rsidP="00A57F06">
      <w:r w:rsidRPr="00A57F06">
        <w:t>There weren't any sufficiently adequate words to describe who he fought. Was it a new form of himself that did not know of yet? A dark side of himself hidden within him that he did not realize until it materialized? Or some kind of skill that he didn't know he possessed until now? And yet, he felt a very different spirit and sense during the fight.</w:t>
      </w:r>
    </w:p>
    <w:p w14:paraId="168A77CA" w14:textId="77777777" w:rsidR="00A57F06" w:rsidRPr="00A57F06" w:rsidRDefault="00A57F06" w:rsidP="00A57F06"/>
    <w:p w14:paraId="59222DB7" w14:textId="77777777" w:rsidR="00A57F06" w:rsidRPr="00A57F06" w:rsidRDefault="00A57F06" w:rsidP="00A57F06">
      <w:r w:rsidRPr="00A57F06">
        <w:t>"Are you truly yourself...?"</w:t>
      </w:r>
    </w:p>
    <w:p w14:paraId="0F409B34" w14:textId="77777777" w:rsidR="00A57F06" w:rsidRPr="00A57F06" w:rsidRDefault="00A57F06" w:rsidP="00A57F06"/>
    <w:p w14:paraId="3C8EC593" w14:textId="77777777" w:rsidR="00A57F06" w:rsidRPr="00A57F06" w:rsidRDefault="00A57F06" w:rsidP="00A57F06">
      <w:r w:rsidRPr="00A57F06">
        <w:t>The answer to this question became an eternal mystery...</w:t>
      </w:r>
    </w:p>
    <w:p w14:paraId="4C3E6E45" w14:textId="77777777" w:rsidR="00A57F06" w:rsidRPr="00A57F06" w:rsidRDefault="00A57F06" w:rsidP="00A57F06"/>
    <w:p w14:paraId="12192D0D" w14:textId="77777777" w:rsidR="00A57F06" w:rsidRPr="00A57F06" w:rsidRDefault="00A57F06" w:rsidP="00A57F06">
      <w:r w:rsidRPr="00A57F06">
        <w:t>Note: Garuda's ending is Shadowgeist's and Kairi's ending when they defeat their clone as the final boss.</w:t>
      </w:r>
    </w:p>
    <w:p w14:paraId="6AE21959" w14:textId="77777777" w:rsidR="00A57F06" w:rsidRPr="00A57F06" w:rsidRDefault="00A57F06" w:rsidP="00A57F06"/>
    <w:p w14:paraId="7EF34C10" w14:textId="77777777" w:rsidR="00A57F06" w:rsidRPr="00A57F06" w:rsidRDefault="00A57F06" w:rsidP="00A57F06">
      <w:r w:rsidRPr="00A57F06">
        <w:t>Nanase (normal ending)</w:t>
      </w:r>
    </w:p>
    <w:p w14:paraId="56B9EED5" w14:textId="77777777" w:rsidR="00A57F06" w:rsidRPr="00A57F06" w:rsidRDefault="00A57F06" w:rsidP="00A57F06"/>
    <w:p w14:paraId="360C464F" w14:textId="77777777" w:rsidR="00A57F06" w:rsidRPr="00A57F06" w:rsidRDefault="00A57F06" w:rsidP="00A57F06">
      <w:r w:rsidRPr="00A57F06">
        <w:t>Nanase was raised to be the successor of the Mizukami family. But when she heard about her brother Kairi from her grandfather, her heart was moved and Nanase got the urge to set off to a journey for the truth. But was she motivated by her yearning to see her brother? Or was it a journey to become a successor in the Mizukami family? Not even Nanase herself knew for sure.</w:t>
      </w:r>
    </w:p>
    <w:p w14:paraId="0FF211E1" w14:textId="77777777" w:rsidR="00A57F06" w:rsidRPr="00A57F06" w:rsidRDefault="00A57F06" w:rsidP="00A57F06"/>
    <w:p w14:paraId="54A49BA9" w14:textId="77777777" w:rsidR="00A57F06" w:rsidRPr="00A57F06" w:rsidRDefault="00A57F06" w:rsidP="00A57F06">
      <w:r w:rsidRPr="00A57F06">
        <w:t>"Wait for me... Brother... Sister..."</w:t>
      </w:r>
    </w:p>
    <w:p w14:paraId="49F481B4" w14:textId="77777777" w:rsidR="00A57F06" w:rsidRPr="00A57F06" w:rsidRDefault="00A57F06" w:rsidP="00A57F06"/>
    <w:p w14:paraId="4420B207" w14:textId="77777777" w:rsidR="00A57F06" w:rsidRPr="00A57F06" w:rsidRDefault="00A57F06" w:rsidP="00A57F06">
      <w:r w:rsidRPr="00A57F06">
        <w:t>Nanase (special ending)</w:t>
      </w:r>
    </w:p>
    <w:p w14:paraId="355A9601" w14:textId="77777777" w:rsidR="00A57F06" w:rsidRPr="00A57F06" w:rsidRDefault="00A57F06" w:rsidP="00A57F06">
      <w:r w:rsidRPr="00A57F06">
        <w:t>"Sister, Brother, stop fighting!" echoed Nanase's sorrowful shout.</w:t>
      </w:r>
    </w:p>
    <w:p w14:paraId="6F396792" w14:textId="77777777" w:rsidR="00A57F06" w:rsidRPr="00A57F06" w:rsidRDefault="00A57F06" w:rsidP="00A57F06"/>
    <w:p w14:paraId="0847499F" w14:textId="77777777" w:rsidR="00A57F06" w:rsidRPr="00A57F06" w:rsidRDefault="00A57F06" w:rsidP="00A57F06">
      <w:r w:rsidRPr="00A57F06">
        <w:t>At the very moment Kairi opened his eyes. Thanks to Nanase, Kairi was liberated from the insides of a deep fog when the appearance of his young sister overlapped within the darkness of his memories. Nanase's sister felt in her mind that her own brother Kairi has been rescued from a solitary darkness.</w:t>
      </w:r>
    </w:p>
    <w:p w14:paraId="31E01CB9" w14:textId="77777777" w:rsidR="00A57F06" w:rsidRPr="00A57F06" w:rsidRDefault="00A57F06" w:rsidP="00A57F06"/>
    <w:p w14:paraId="7DBAB560" w14:textId="77777777" w:rsidR="00A57F06" w:rsidRPr="00A57F06" w:rsidRDefault="00A57F06" w:rsidP="00A57F06">
      <w:r w:rsidRPr="00A57F06">
        <w:t>Blanka</w:t>
      </w:r>
    </w:p>
    <w:p w14:paraId="7ECD31B6" w14:textId="77777777" w:rsidR="00A57F06" w:rsidRPr="00A57F06" w:rsidRDefault="00A57F06" w:rsidP="00A57F06">
      <w:r w:rsidRPr="00A57F06">
        <w:t>Blanka defeated all the fighters who came to face him with crushing force. But beneath his boastful might was a vulnerable wild child.</w:t>
      </w:r>
    </w:p>
    <w:p w14:paraId="20F90D7A" w14:textId="77777777" w:rsidR="00A57F06" w:rsidRPr="00A57F06" w:rsidRDefault="00A57F06" w:rsidP="00A57F06"/>
    <w:p w14:paraId="0D86CCA0" w14:textId="77777777" w:rsidR="00A57F06" w:rsidRPr="00A57F06" w:rsidRDefault="00A57F06" w:rsidP="00A57F06">
      <w:r w:rsidRPr="00A57F06">
        <w:t>"Mommy!" "Jimmy!!"</w:t>
      </w:r>
    </w:p>
    <w:p w14:paraId="0764DEA9" w14:textId="77777777" w:rsidR="00A57F06" w:rsidRPr="00A57F06" w:rsidRDefault="00A57F06" w:rsidP="00A57F06"/>
    <w:p w14:paraId="43BEA647" w14:textId="77777777" w:rsidR="00A57F06" w:rsidRPr="00A57F06" w:rsidRDefault="00A57F06" w:rsidP="00A57F06">
      <w:r w:rsidRPr="00A57F06">
        <w:t>The bond between mother and son was still strong, even after more than ten years of separation. The two embraced as if nothing could set them apart. After days of fighting for survival, it seems that Blanka may had finally found his sanctuary. Hopefully he won't be causing any sort of trouble now that he's in the concrete jungle of the city.</w:t>
      </w:r>
    </w:p>
    <w:p w14:paraId="03FDC411" w14:textId="77777777" w:rsidR="00A57F06" w:rsidRPr="00A57F06" w:rsidRDefault="00A57F06" w:rsidP="00A57F06"/>
    <w:p w14:paraId="39578496" w14:textId="77777777" w:rsidR="00A57F06" w:rsidRPr="00A57F06" w:rsidRDefault="00A57F06" w:rsidP="00A57F06">
      <w:r w:rsidRPr="00A57F06">
        <w:t>Balrog</w:t>
      </w:r>
    </w:p>
    <w:p w14:paraId="6D86421C" w14:textId="77777777" w:rsidR="00A57F06" w:rsidRPr="00A57F06" w:rsidRDefault="00A57F06" w:rsidP="00A57F06">
      <w:r w:rsidRPr="00A57F06">
        <w:t>The spectators had their breath taken away by his appearance... Balrog, the seeker of ultimate beauty who intertwined blood and madness.</w:t>
      </w:r>
    </w:p>
    <w:p w14:paraId="52A32149" w14:textId="77777777" w:rsidR="00A57F06" w:rsidRPr="00A57F06" w:rsidRDefault="00A57F06" w:rsidP="00A57F06"/>
    <w:p w14:paraId="5740C3C3" w14:textId="77777777" w:rsidR="00A57F06" w:rsidRPr="00A57F06" w:rsidRDefault="00A57F06" w:rsidP="00A57F06">
      <w:r w:rsidRPr="00A57F06">
        <w:t>Despite fighting several new fighters, these matches were nothing more than farces that favored him</w:t>
      </w:r>
    </w:p>
    <w:p w14:paraId="6AA2EC4D" w14:textId="77777777" w:rsidR="00A57F06" w:rsidRPr="00A57F06" w:rsidRDefault="00A57F06" w:rsidP="00A57F06"/>
    <w:p w14:paraId="0750255C" w14:textId="77777777" w:rsidR="00A57F06" w:rsidRPr="00A57F06" w:rsidRDefault="00A57F06" w:rsidP="00A57F06">
      <w:r w:rsidRPr="00A57F06">
        <w:t>"The ugly ones are to be vanquished... The filthy ones are the spoils... Recognize that your only usefulness in life is to be preyed upon by my claw."</w:t>
      </w:r>
    </w:p>
    <w:p w14:paraId="28B5F6AA" w14:textId="77777777" w:rsidR="00A57F06" w:rsidRPr="00A57F06" w:rsidRDefault="00A57F06" w:rsidP="00A57F06"/>
    <w:p w14:paraId="67C4B318" w14:textId="77777777" w:rsidR="00A57F06" w:rsidRPr="00A57F06" w:rsidRDefault="00A57F06" w:rsidP="00A57F06">
      <w:r w:rsidRPr="00A57F06">
        <w:t>Today, Balrog's loud shout echoes inside the battle arena.</w:t>
      </w:r>
    </w:p>
    <w:p w14:paraId="001789AC" w14:textId="77777777" w:rsidR="00A57F06" w:rsidRPr="00A57F06" w:rsidRDefault="00A57F06" w:rsidP="00A57F06"/>
    <w:p w14:paraId="220938D1" w14:textId="77777777" w:rsidR="00A57F06" w:rsidRPr="00A57F06" w:rsidRDefault="00A57F06" w:rsidP="00A57F06">
      <w:r w:rsidRPr="00A57F06">
        <w:t>Hokuto (normal ending)</w:t>
      </w:r>
    </w:p>
    <w:p w14:paraId="56D57FA5" w14:textId="77777777" w:rsidR="00A57F06" w:rsidRPr="00A57F06" w:rsidRDefault="00A57F06" w:rsidP="00A57F06">
      <w:r w:rsidRPr="00A57F06">
        <w:t>When she was a child, a dreadful power was sealed within Hokuto. But during her battle with Kairi, the seal was unleash, tainting her mind with darkness. After the battle ended, Nanase, who was shedding tears over her sister's transformation, called out to her.</w:t>
      </w:r>
    </w:p>
    <w:p w14:paraId="578EBCA0" w14:textId="77777777" w:rsidR="00A57F06" w:rsidRPr="00A57F06" w:rsidRDefault="00A57F06" w:rsidP="00A57F06"/>
    <w:p w14:paraId="19E71E3E" w14:textId="77777777" w:rsidR="00A57F06" w:rsidRPr="00A57F06" w:rsidRDefault="00A57F06" w:rsidP="00A57F06">
      <w:r w:rsidRPr="00A57F06">
        <w:t>"I was once again being tested by the dreadful power... But Nanase's voice... Her plead for my return awoke me."</w:t>
      </w:r>
    </w:p>
    <w:p w14:paraId="527FFB60" w14:textId="77777777" w:rsidR="00A57F06" w:rsidRPr="00A57F06" w:rsidRDefault="00A57F06" w:rsidP="00A57F06"/>
    <w:p w14:paraId="12DB7D53" w14:textId="77777777" w:rsidR="00A57F06" w:rsidRPr="00A57F06" w:rsidRDefault="00A57F06" w:rsidP="00A57F06">
      <w:r w:rsidRPr="00A57F06">
        <w:t>Even without losing her mind, there was no one who could have defeated Kairi, except for Hokuto.</w:t>
      </w:r>
    </w:p>
    <w:p w14:paraId="09639EC4" w14:textId="77777777" w:rsidR="00A57F06" w:rsidRPr="00A57F06" w:rsidRDefault="00A57F06" w:rsidP="00A57F06"/>
    <w:p w14:paraId="4DCE6EDD" w14:textId="77777777" w:rsidR="00A57F06" w:rsidRPr="00A57F06" w:rsidRDefault="00A57F06" w:rsidP="00A57F06">
      <w:r w:rsidRPr="00A57F06">
        <w:t>Hokuto (special ending)</w:t>
      </w:r>
    </w:p>
    <w:p w14:paraId="037FEDD4" w14:textId="77777777" w:rsidR="00A57F06" w:rsidRPr="00A57F06" w:rsidRDefault="00A57F06" w:rsidP="00A57F06">
      <w:r w:rsidRPr="00A57F06">
        <w:t>Her older brother Kairi lived like a flame illuminating the darkness. Hokuto still had memories of him, even knowing that his heart has been plunged into that darkness... The cruel tragedy of the past was repeated within the assassin's thoughts as well. Perhaps it was too early, but the two siblings did not wait for Nanase.</w:t>
      </w:r>
    </w:p>
    <w:p w14:paraId="5DD393D0" w14:textId="77777777" w:rsidR="00A57F06" w:rsidRPr="00A57F06" w:rsidRDefault="00A57F06" w:rsidP="00A57F06"/>
    <w:p w14:paraId="18DA7C70" w14:textId="77777777" w:rsidR="00A57F06" w:rsidRPr="00A57F06" w:rsidRDefault="00A57F06" w:rsidP="00A57F06">
      <w:r w:rsidRPr="00A57F06">
        <w:t>Doctrine Dark</w:t>
      </w:r>
    </w:p>
    <w:p w14:paraId="10E4A16B" w14:textId="77777777" w:rsidR="00A57F06" w:rsidRPr="00A57F06" w:rsidRDefault="00A57F06" w:rsidP="00A57F06">
      <w:r w:rsidRPr="00A57F06">
        <w:t>Dark knew it. The surviving soldiers who were still on this world were just like the ones he saw within the nightmarish training camp of his youth. Just like him, they were tragic people who managed to survive by killing others. His mind and body won't rest until the day when he's the only one remaining. Unfortunately, Dark already considers every other man besides himself to be his enemy.</w:t>
      </w:r>
    </w:p>
    <w:p w14:paraId="2E113959" w14:textId="77777777" w:rsidR="00A57F06" w:rsidRPr="00A57F06" w:rsidRDefault="00A57F06" w:rsidP="00A57F06"/>
    <w:p w14:paraId="65D1DD00" w14:textId="77777777" w:rsidR="00A57F06" w:rsidRPr="00A57F06" w:rsidRDefault="00A57F06" w:rsidP="00A57F06">
      <w:r w:rsidRPr="00A57F06">
        <w:t>"The stronger you are, the greater the pleasure I will get from defeating you..."</w:t>
      </w:r>
    </w:p>
    <w:p w14:paraId="3F1848C1" w14:textId="77777777" w:rsidR="00A57F06" w:rsidRPr="00A57F06" w:rsidRDefault="00A57F06" w:rsidP="00A57F06"/>
    <w:p w14:paraId="21ABE257" w14:textId="77777777" w:rsidR="00A57F06" w:rsidRPr="00A57F06" w:rsidRDefault="00A57F06" w:rsidP="00A57F06">
      <w:r w:rsidRPr="00A57F06">
        <w:t>Skullomania (normal ending)</w:t>
      </w:r>
    </w:p>
    <w:p w14:paraId="5A16EF5B" w14:textId="77777777" w:rsidR="00A57F06" w:rsidRPr="00A57F06" w:rsidRDefault="00A57F06" w:rsidP="00A57F06">
      <w:r w:rsidRPr="00A57F06">
        <w:t>At last, Skullomania has cornered a true adversary. The final showdown has begun.</w:t>
      </w:r>
    </w:p>
    <w:p w14:paraId="3CE96866" w14:textId="77777777" w:rsidR="00A57F06" w:rsidRPr="00A57F06" w:rsidRDefault="00A57F06" w:rsidP="00A57F06"/>
    <w:p w14:paraId="6156F1EF" w14:textId="77777777" w:rsidR="00A57F06" w:rsidRPr="00A57F06" w:rsidRDefault="00A57F06" w:rsidP="00A57F06">
      <w:r w:rsidRPr="00A57F06">
        <w:t>"Garuda, an arch-enemy who seeks world domination! The time has come to settle this! By the mark on this forehead, I will defeat you right now!"</w:t>
      </w:r>
    </w:p>
    <w:p w14:paraId="5F8C58B4" w14:textId="77777777" w:rsidR="00A57F06" w:rsidRPr="00A57F06" w:rsidRDefault="00A57F06" w:rsidP="00A57F06"/>
    <w:p w14:paraId="2633ED66" w14:textId="77777777" w:rsidR="00A57F06" w:rsidRPr="00A57F06" w:rsidRDefault="00A57F06" w:rsidP="00A57F06">
      <w:r w:rsidRPr="00A57F06">
        <w:t>"I can't read you... It seems that you're no ordinary human..."</w:t>
      </w:r>
    </w:p>
    <w:p w14:paraId="31272D22" w14:textId="77777777" w:rsidR="00A57F06" w:rsidRPr="00A57F06" w:rsidRDefault="00A57F06" w:rsidP="00A57F06"/>
    <w:p w14:paraId="54FBF6D9" w14:textId="6139B686" w:rsidR="00A57F06" w:rsidRPr="00A57F06" w:rsidRDefault="00A57F06" w:rsidP="00A57F06">
      <w:r w:rsidRPr="00A57F06">
        <w:t>"That's right! It would be an embarrassment to label me as an ordinary hero! For I am a superhero!" Thus, a secret battle to protect the world was unfolding today.</w:t>
      </w:r>
    </w:p>
    <w:p w14:paraId="31862837" w14:textId="77777777" w:rsidR="00A57F06" w:rsidRPr="00A57F06" w:rsidRDefault="00A57F06" w:rsidP="00A57F06"/>
    <w:p w14:paraId="02C19722" w14:textId="77777777" w:rsidR="00A57F06" w:rsidRPr="00A57F06" w:rsidRDefault="00A57F06" w:rsidP="00A57F06">
      <w:r w:rsidRPr="00A57F06">
        <w:t>Skullomania (special ending)</w:t>
      </w:r>
    </w:p>
    <w:p w14:paraId="57CF9BF6" w14:textId="77777777" w:rsidR="00A57F06" w:rsidRPr="00A57F06" w:rsidRDefault="00A57F06" w:rsidP="00A57F06">
      <w:r w:rsidRPr="00A57F06">
        <w:t>Our aspiring hero has finally cornered his adversary Shadow thanks to his persistence. Shadow, who was fighting for the sake of his fellow countrymen opressed by their government, was overpowered by Skullo, who fought with an overflowing sense of justice. At the end, Skullo yell proudly at Shadow, who was lying on the ground.</w:t>
      </w:r>
    </w:p>
    <w:p w14:paraId="529F1771" w14:textId="77777777" w:rsidR="00A57F06" w:rsidRPr="00A57F06" w:rsidRDefault="00A57F06" w:rsidP="00A57F06"/>
    <w:p w14:paraId="3C532A2F" w14:textId="77777777" w:rsidR="00A57F06" w:rsidRPr="00A57F06" w:rsidRDefault="00A57F06" w:rsidP="00A57F06">
      <w:r w:rsidRPr="00A57F06">
        <w:t>"I am Skullomania, the hero who fights for the sake of justice!!"</w:t>
      </w:r>
    </w:p>
    <w:p w14:paraId="5D8628A3" w14:textId="77777777" w:rsidR="00A57F06" w:rsidRPr="00A57F06" w:rsidRDefault="00A57F06" w:rsidP="00A57F06"/>
    <w:p w14:paraId="7ED1CDB4" w14:textId="77777777" w:rsidR="00A57F06" w:rsidRPr="00A57F06" w:rsidRDefault="00A57F06" w:rsidP="00A57F06">
      <w:r w:rsidRPr="00A57F06">
        <w:t>Ryu</w:t>
      </w:r>
    </w:p>
    <w:p w14:paraId="51CD6016" w14:textId="77777777" w:rsidR="00A57F06" w:rsidRPr="00A57F06" w:rsidRDefault="00A57F06" w:rsidP="00A57F06">
      <w:r w:rsidRPr="00A57F06">
        <w:t>Ryu realized that he needed to overcome himself and forge his mind with true strength. Returning to the old mountain home where he trained together with Ken and their mutual master, Ryu began his training all over again from a fundamental principle, forbidding himself from using the special moves he has learned. Ryu strengthens himself with such a humble method, believing that it will someday guide him to the end of the fight and reveal the answer he has been seeking. Tomorrow's Ryu could be you.</w:t>
      </w:r>
    </w:p>
    <w:p w14:paraId="4EEC02D5" w14:textId="77777777" w:rsidR="00A57F06" w:rsidRPr="00A57F06" w:rsidRDefault="00A57F06" w:rsidP="00A57F06"/>
    <w:p w14:paraId="4F359339" w14:textId="77777777" w:rsidR="00A57F06" w:rsidRPr="00A57F06" w:rsidRDefault="00A57F06" w:rsidP="00A57F06">
      <w:r w:rsidRPr="00A57F06">
        <w:t>Ken</w:t>
      </w:r>
    </w:p>
    <w:p w14:paraId="555DD67C" w14:textId="77777777" w:rsidR="00A57F06" w:rsidRPr="00A57F06" w:rsidRDefault="00A57F06" w:rsidP="00A57F06">
      <w:r w:rsidRPr="00A57F06">
        <w:t>His beloved wife Eliza told him a story about none other than his brother-in-law Guile.</w:t>
      </w:r>
    </w:p>
    <w:p w14:paraId="0BFA38A7" w14:textId="77777777" w:rsidR="00A57F06" w:rsidRPr="00A57F06" w:rsidRDefault="00A57F06" w:rsidP="00A57F06"/>
    <w:p w14:paraId="195C1DD6" w14:textId="77777777" w:rsidR="00A57F06" w:rsidRPr="00A57F06" w:rsidRDefault="00A57F06" w:rsidP="00A57F06">
      <w:r w:rsidRPr="00A57F06">
        <w:t>"Guile's one tough fellow, even if our fighting styles are different. He would definitely make a worthy sparring partner. Alright Eliza, make arrangements for my trip!"</w:t>
      </w:r>
    </w:p>
    <w:p w14:paraId="7DF152EF" w14:textId="77777777" w:rsidR="00A57F06" w:rsidRPr="00A57F06" w:rsidRDefault="00A57F06" w:rsidP="00A57F06"/>
    <w:p w14:paraId="2E07A3DF" w14:textId="77777777" w:rsidR="00A57F06" w:rsidRPr="00A57F06" w:rsidRDefault="00A57F06" w:rsidP="00A57F06">
      <w:r w:rsidRPr="00A57F06">
        <w:t>Ken, a man who was raised as a carefree martial artist. It's only a matter of time before this soaring dragon reaches the skies before us.</w:t>
      </w:r>
    </w:p>
    <w:p w14:paraId="76265E07" w14:textId="77777777" w:rsidR="00A57F06" w:rsidRPr="00A57F06" w:rsidRDefault="00A57F06" w:rsidP="00A57F06"/>
    <w:p w14:paraId="38F21F57" w14:textId="77777777" w:rsidR="00A57F06" w:rsidRPr="00A57F06" w:rsidRDefault="00A57F06" w:rsidP="00A57F06">
      <w:r w:rsidRPr="00A57F06">
        <w:t>Chun-Li</w:t>
      </w:r>
    </w:p>
    <w:p w14:paraId="3BA91C8E" w14:textId="77777777" w:rsidR="00A57F06" w:rsidRPr="00A57F06" w:rsidRDefault="00A57F06" w:rsidP="00A57F06">
      <w:r w:rsidRPr="00A57F06">
        <w:t>It seems as if Chun-Li's assignment was going to be over, having captured Bison, the leader of the drug syndicate Shadaloo, avenging her father. However, she let her guard down when Bison revealed to her that he knows where her father is. "..F-father.." As she drifted away from</w:t>
      </w:r>
    </w:p>
    <w:p w14:paraId="61B94628" w14:textId="77777777" w:rsidR="00A57F06" w:rsidRPr="00A57F06" w:rsidRDefault="00A57F06" w:rsidP="00A57F06">
      <w:r w:rsidRPr="00A57F06">
        <w:t>consciousness, she could see her father's face as if it was a dream. Chun-Li awoke in a hospital the next day with a renewed purpose.</w:t>
      </w:r>
    </w:p>
    <w:p w14:paraId="1BC54CD1" w14:textId="77777777" w:rsidR="00A57F06" w:rsidRPr="00A57F06" w:rsidRDefault="00A57F06" w:rsidP="00A57F06"/>
    <w:p w14:paraId="7B20B10F" w14:textId="77777777" w:rsidR="00A57F06" w:rsidRPr="00A57F06" w:rsidRDefault="00A57F06" w:rsidP="00A57F06">
      <w:r w:rsidRPr="00A57F06">
        <w:t>"I won't cry anymore."</w:t>
      </w:r>
    </w:p>
    <w:p w14:paraId="30358310" w14:textId="77777777" w:rsidR="00A57F06" w:rsidRPr="00A57F06" w:rsidRDefault="00A57F06" w:rsidP="00A57F06"/>
    <w:p w14:paraId="0FF1C4F9" w14:textId="77777777" w:rsidR="00A57F06" w:rsidRPr="00A57F06" w:rsidRDefault="00A57F06" w:rsidP="00A57F06">
      <w:r w:rsidRPr="00A57F06">
        <w:t>Guile</w:t>
      </w:r>
    </w:p>
    <w:p w14:paraId="491E34DC" w14:textId="77777777" w:rsidR="00A57F06" w:rsidRPr="00A57F06" w:rsidRDefault="00A57F06" w:rsidP="00A57F06">
      <w:r w:rsidRPr="00A57F06">
        <w:t>"Sonic Boom Typhoon!!"</w:t>
      </w:r>
    </w:p>
    <w:p w14:paraId="26DEC2CD" w14:textId="77777777" w:rsidR="00A57F06" w:rsidRPr="00A57F06" w:rsidRDefault="00A57F06" w:rsidP="00A57F06"/>
    <w:p w14:paraId="4AE3F502" w14:textId="77777777" w:rsidR="00A57F06" w:rsidRPr="00A57F06" w:rsidRDefault="00A57F06" w:rsidP="00A57F06">
      <w:r w:rsidRPr="00A57F06">
        <w:t>A flash of light engulfed Bison at the speed of sound. It was the end of Shadaloo. "Kill me already!" said Bison. But just when Guile is about to comply and deliver the finishing blow, a voice begs him to stop.</w:t>
      </w:r>
    </w:p>
    <w:p w14:paraId="263B32F5" w14:textId="77777777" w:rsidR="00A57F06" w:rsidRPr="00A57F06" w:rsidRDefault="00A57F06" w:rsidP="00A57F06"/>
    <w:p w14:paraId="481EA3B1" w14:textId="77777777" w:rsidR="00A57F06" w:rsidRPr="00A57F06" w:rsidRDefault="00A57F06" w:rsidP="00A57F06">
      <w:r w:rsidRPr="00A57F06">
        <w:t>"Vengeance is not what he would have wanted. Look, this is your child. Please give us a chance again!" The cold heart of a lone military man was warmed by the family he thought he abandoned.</w:t>
      </w:r>
    </w:p>
    <w:p w14:paraId="5A7A8A1A" w14:textId="77777777" w:rsidR="00A57F06" w:rsidRPr="00A57F06" w:rsidRDefault="00A57F06" w:rsidP="00A57F06"/>
    <w:p w14:paraId="2A10E841" w14:textId="77777777" w:rsidR="00A57F06" w:rsidRPr="00A57F06" w:rsidRDefault="00A57F06" w:rsidP="00A57F06">
      <w:r w:rsidRPr="00A57F06">
        <w:t>Zangief</w:t>
      </w:r>
    </w:p>
    <w:p w14:paraId="65AAD329" w14:textId="77777777" w:rsidR="00A57F06" w:rsidRPr="00A57F06" w:rsidRDefault="00A57F06" w:rsidP="00A57F06">
      <w:r w:rsidRPr="00A57F06">
        <w:t>We mustn’t forget that there is a strong nation called Russia. There lives a legendary Pro Wrestler who swung his mighty arm. To make an effort within the international exchange, Zangief secluded himself to the mountains afterward to resume his training, seeking to gain even more power with the help of a "dear friend". This national symbol energizes him everyday with Cossack dancing and his friend "vodka".</w:t>
      </w:r>
    </w:p>
    <w:p w14:paraId="6573CC05" w14:textId="77777777" w:rsidR="00A57F06" w:rsidRPr="00A57F06" w:rsidRDefault="00A57F06" w:rsidP="00A57F06"/>
    <w:p w14:paraId="2666CCE3" w14:textId="77777777" w:rsidR="00A57F06" w:rsidRPr="00A57F06" w:rsidRDefault="00A57F06" w:rsidP="00A57F06">
      <w:r w:rsidRPr="00A57F06">
        <w:t>Dhalsim</w:t>
      </w:r>
    </w:p>
    <w:p w14:paraId="50CED79D" w14:textId="77777777" w:rsidR="00A57F06" w:rsidRPr="00A57F06" w:rsidRDefault="00A57F06" w:rsidP="00A57F06">
      <w:r w:rsidRPr="00A57F06">
        <w:t>With the prize money he obtained, Dhalsim return with the medicine needed to save his fellow villagers from an incurable disease. However, his mind was perplexed. Did he do the right thing by fighting and committing a necessary evil? His beloved wife Sally and son Datta led him to the answer. Dhalsim shed tears as their words dispelled all doubts.</w:t>
      </w:r>
    </w:p>
    <w:p w14:paraId="2A326FE3" w14:textId="77777777" w:rsidR="00A57F06" w:rsidRPr="00A57F06" w:rsidRDefault="00A57F06" w:rsidP="00A57F06"/>
    <w:p w14:paraId="6BFB26BD" w14:textId="77777777" w:rsidR="00A57F06" w:rsidRPr="00A57F06" w:rsidRDefault="00A57F06" w:rsidP="00A57F06">
      <w:r w:rsidRPr="00A57F06">
        <w:t>"You're the only one who can show us the way. Our love shall be with you for all eternity"</w:t>
      </w:r>
    </w:p>
    <w:p w14:paraId="1D0A013F" w14:textId="77777777" w:rsidR="00A57F06" w:rsidRPr="00A57F06" w:rsidRDefault="00A57F06" w:rsidP="00A57F06"/>
    <w:p w14:paraId="411B589C" w14:textId="77777777" w:rsidR="00A57F06" w:rsidRDefault="00A57F06" w:rsidP="00A57F06">
      <w:r w:rsidRPr="00A57F06">
        <w:t>Dhalsim is once again fortunate as he walks the path of enlightenment.</w:t>
      </w:r>
    </w:p>
    <w:p w14:paraId="5B069A68" w14:textId="77777777" w:rsidR="00A57F06" w:rsidRDefault="00A57F06" w:rsidP="00A57F06"/>
    <w:p w14:paraId="7E1C2EC2" w14:textId="1A3AC0E4" w:rsidR="00A57F06" w:rsidRDefault="00A57F06" w:rsidP="00A57F06">
      <w:pPr>
        <w:pStyle w:val="Ttulo2"/>
      </w:pPr>
      <w:bookmarkStart w:id="19" w:name="_Toc5069911"/>
      <w:r>
        <w:t>SFEX2+ Endings</w:t>
      </w:r>
      <w:bookmarkEnd w:id="19"/>
    </w:p>
    <w:p w14:paraId="40455580" w14:textId="77777777" w:rsidR="00A57F06" w:rsidRDefault="00A57F06" w:rsidP="00A57F06">
      <w:r>
        <w:t>alrog (Claw)</w:t>
      </w:r>
    </w:p>
    <w:p w14:paraId="3EEDE2F8" w14:textId="77777777" w:rsidR="00A57F06" w:rsidRDefault="00A57F06" w:rsidP="00A57F06">
      <w:r>
        <w:t>Balrog administered "SH-11", a new experimental drug stolen from Shadaloo, unto himself. But instead of achieving "ultra-beauty", the ultimate in strength and beauty, his own mind and pride became ugly distortions.</w:t>
      </w:r>
    </w:p>
    <w:p w14:paraId="47292B45" w14:textId="77777777" w:rsidR="00A57F06" w:rsidRDefault="00A57F06" w:rsidP="00A57F06"/>
    <w:p w14:paraId="116DD47B" w14:textId="77777777" w:rsidR="00A57F06" w:rsidRDefault="00A57F06" w:rsidP="00A57F06">
      <w:r>
        <w:t>Vulcano Rosso</w:t>
      </w:r>
    </w:p>
    <w:p w14:paraId="3D7D2111" w14:textId="77777777" w:rsidR="00A57F06" w:rsidRDefault="00A57F06" w:rsidP="00A57F06">
      <w:r>
        <w:t>Rosso fulfilled his vengeance, despite going against the orders from his syndicate... Yet, he was left with nothing but a feeling of great despondency over the loss of his beloved. His mind was now asleep in an ocean without light.</w:t>
      </w:r>
    </w:p>
    <w:p w14:paraId="046A4D5D" w14:textId="77777777" w:rsidR="00A57F06" w:rsidRDefault="00A57F06" w:rsidP="00A57F06"/>
    <w:p w14:paraId="7D26A77F" w14:textId="77777777" w:rsidR="00A57F06" w:rsidRDefault="00A57F06" w:rsidP="00A57F06">
      <w:r>
        <w:t>Area</w:t>
      </w:r>
    </w:p>
    <w:p w14:paraId="4EF4B49D" w14:textId="77777777" w:rsidR="00A57F06" w:rsidRDefault="00A57F06" w:rsidP="00A57F06">
      <w:r>
        <w:t>"I'm home!"</w:t>
      </w:r>
    </w:p>
    <w:p w14:paraId="1CC1C015" w14:textId="77777777" w:rsidR="00A57F06" w:rsidRDefault="00A57F06" w:rsidP="00A57F06"/>
    <w:p w14:paraId="4FF29F53" w14:textId="77777777" w:rsidR="00A57F06" w:rsidRDefault="00A57F06" w:rsidP="00A57F06">
      <w:r>
        <w:t>The girl was greeted by a ringing telephone while entering the store. Area picks up the nearby telephone receiver.</w:t>
      </w:r>
    </w:p>
    <w:p w14:paraId="29D707C0" w14:textId="77777777" w:rsidR="00A57F06" w:rsidRDefault="00A57F06" w:rsidP="00A57F06"/>
    <w:p w14:paraId="39510700" w14:textId="77777777" w:rsidR="00A57F06" w:rsidRDefault="00A57F06" w:rsidP="00A57F06">
      <w:r>
        <w:t>"The complete set of 'Cancer'? We got it! Thank you for your purchase!"</w:t>
      </w:r>
    </w:p>
    <w:p w14:paraId="748651F4" w14:textId="77777777" w:rsidR="00A57F06" w:rsidRDefault="00A57F06" w:rsidP="00A57F06"/>
    <w:p w14:paraId="6002FE5E" w14:textId="77777777" w:rsidR="00A57F06" w:rsidRDefault="00A57F06" w:rsidP="00A57F06">
      <w:r>
        <w:t>Sagat</w:t>
      </w:r>
    </w:p>
    <w:p w14:paraId="6DE53862" w14:textId="77777777" w:rsidR="00A57F06" w:rsidRDefault="00A57F06" w:rsidP="00A57F06">
      <w:r>
        <w:t>...It seems that same words kept resounding in his mind.</w:t>
      </w:r>
    </w:p>
    <w:p w14:paraId="0DB0F872" w14:textId="77777777" w:rsidR="00A57F06" w:rsidRDefault="00A57F06" w:rsidP="00A57F06"/>
    <w:p w14:paraId="5937F62B" w14:textId="77777777" w:rsidR="00A57F06" w:rsidRDefault="00A57F06" w:rsidP="00A57F06">
      <w:r>
        <w:t>"Those stronger than myself...must be defeated!"</w:t>
      </w:r>
    </w:p>
    <w:p w14:paraId="52EBB7C5" w14:textId="77777777" w:rsidR="00A57F06" w:rsidRDefault="00A57F06" w:rsidP="00A57F06"/>
    <w:p w14:paraId="37F5ECD7" w14:textId="77777777" w:rsidR="00A57F06" w:rsidRDefault="00A57F06" w:rsidP="00A57F06">
      <w:r>
        <w:t>He moves forward while believing in himself. Just like a true a emperor.</w:t>
      </w:r>
    </w:p>
    <w:p w14:paraId="708BB9A3" w14:textId="77777777" w:rsidR="00A57F06" w:rsidRDefault="00A57F06" w:rsidP="00A57F06"/>
    <w:p w14:paraId="3B5D91A2" w14:textId="77777777" w:rsidR="00A57F06" w:rsidRDefault="00A57F06" w:rsidP="00A57F06">
      <w:r>
        <w:t>M. Bison</w:t>
      </w:r>
    </w:p>
    <w:p w14:paraId="0FA8D197" w14:textId="77777777" w:rsidR="00A57F06" w:rsidRDefault="00A57F06" w:rsidP="00A57F06">
      <w:r>
        <w:t>"Hawhahaha. Such worthy experimental materials we got here."</w:t>
      </w:r>
    </w:p>
    <w:p w14:paraId="5A7D4A3F" w14:textId="77777777" w:rsidR="00A57F06" w:rsidRDefault="00A57F06" w:rsidP="00A57F06">
      <w:r>
        <w:t>"With my Psycho Power abilities, I can create a strange power with "SH-11"...... Hehheh, the new Shadaloo has been born!"</w:t>
      </w:r>
    </w:p>
    <w:p w14:paraId="13963C2A" w14:textId="77777777" w:rsidR="00A57F06" w:rsidRDefault="00A57F06" w:rsidP="00A57F06"/>
    <w:p w14:paraId="058ED29B" w14:textId="77777777" w:rsidR="00A57F06" w:rsidRDefault="00A57F06" w:rsidP="00A57F06">
      <w:r>
        <w:t>M. Bison II</w:t>
      </w:r>
    </w:p>
    <w:p w14:paraId="53323263" w14:textId="77777777" w:rsidR="00A57F06" w:rsidRDefault="00A57F06" w:rsidP="00A57F06">
      <w:r>
        <w:t>A new world was born. One that shall be filled with fear, despair, and cruelty.</w:t>
      </w:r>
    </w:p>
    <w:p w14:paraId="47C3F501" w14:textId="77777777" w:rsidR="00A57F06" w:rsidRDefault="00A57F06" w:rsidP="00A57F06"/>
    <w:p w14:paraId="439AF690" w14:textId="77777777" w:rsidR="00A57F06" w:rsidRDefault="00A57F06" w:rsidP="00A57F06">
      <w:r>
        <w:t>Garuda</w:t>
      </w:r>
    </w:p>
    <w:p w14:paraId="2AF1CBEE" w14:textId="77777777" w:rsidR="00A57F06" w:rsidRDefault="00A57F06" w:rsidP="00A57F06">
      <w:r>
        <w:t>He's the man-demon who controls an aura of negativity. A demon whose appearance differs with each person who has seen him. A demon who will wander for all eternity.</w:t>
      </w:r>
    </w:p>
    <w:p w14:paraId="1929263B" w14:textId="77777777" w:rsidR="00A57F06" w:rsidRDefault="00A57F06" w:rsidP="00A57F06"/>
    <w:p w14:paraId="5AAC64D2" w14:textId="77777777" w:rsidR="00A57F06" w:rsidRDefault="00A57F06" w:rsidP="00A57F06">
      <w:r>
        <w:t>Shadowgeist</w:t>
      </w:r>
    </w:p>
    <w:p w14:paraId="22A4BFC1" w14:textId="77777777" w:rsidR="00A57F06" w:rsidRDefault="00A57F06" w:rsidP="00A57F06">
      <w:r>
        <w:t>"To fight is to win..." said Shadow as he faded away into the darkness.</w:t>
      </w:r>
    </w:p>
    <w:p w14:paraId="255D256F" w14:textId="77777777" w:rsidR="00A57F06" w:rsidRDefault="00A57F06" w:rsidP="00A57F06"/>
    <w:p w14:paraId="0171D065" w14:textId="77777777" w:rsidR="00A57F06" w:rsidRDefault="00A57F06" w:rsidP="00A57F06">
      <w:r>
        <w:t>Several days later... A shadow appeared along a full moon behind the building of the syndicate, yelling with a loud voice.</w:t>
      </w:r>
    </w:p>
    <w:p w14:paraId="06546798" w14:textId="77777777" w:rsidR="00A57F06" w:rsidRDefault="00A57F06" w:rsidP="00A57F06"/>
    <w:p w14:paraId="6F16EED6" w14:textId="77777777" w:rsidR="00A57F06" w:rsidRDefault="00A57F06" w:rsidP="00A57F06">
      <w:r>
        <w:t>"Hahaha, I'm invincible!"</w:t>
      </w:r>
    </w:p>
    <w:p w14:paraId="5DD56B0E" w14:textId="77777777" w:rsidR="00A57F06" w:rsidRDefault="00A57F06" w:rsidP="00A57F06"/>
    <w:p w14:paraId="5F78D479" w14:textId="77777777" w:rsidR="00A57F06" w:rsidRDefault="00A57F06" w:rsidP="00A57F06">
      <w:r>
        <w:t>Kairi</w:t>
      </w:r>
    </w:p>
    <w:p w14:paraId="397BFE60" w14:textId="77777777" w:rsidR="00A57F06" w:rsidRDefault="00A57F06" w:rsidP="00A57F06">
      <w:r>
        <w:t>Kairi laughed with both hands dyed in bright red. Hokuto was torn in mind, body, and soul. Hokuto closed her silent pupils, as she grieved over the lost soul of her brother that will never return again.</w:t>
      </w:r>
    </w:p>
    <w:p w14:paraId="64DA693D" w14:textId="77777777" w:rsidR="00A57F06" w:rsidRDefault="00A57F06" w:rsidP="00A57F06"/>
    <w:p w14:paraId="2A042420" w14:textId="77777777" w:rsidR="00A57F06" w:rsidRDefault="00A57F06" w:rsidP="00A57F06">
      <w:r>
        <w:t>Hayate</w:t>
      </w:r>
    </w:p>
    <w:p w14:paraId="7BEAA6BB" w14:textId="77777777" w:rsidR="00A57F06" w:rsidRDefault="00A57F06" w:rsidP="00A57F06">
      <w:r>
        <w:t>The cold wind that shook Hayate's body reminded him of his youth with his father. "If I don't do it..." With those words left, Hayate faded into the darkness.</w:t>
      </w:r>
    </w:p>
    <w:p w14:paraId="740B3C3B" w14:textId="77777777" w:rsidR="00A57F06" w:rsidRDefault="00A57F06" w:rsidP="00A57F06"/>
    <w:p w14:paraId="6E129DA4" w14:textId="77777777" w:rsidR="00A57F06" w:rsidRDefault="00A57F06" w:rsidP="00A57F06">
      <w:r>
        <w:t>Ryu</w:t>
      </w:r>
    </w:p>
    <w:p w14:paraId="5B36804E" w14:textId="77777777" w:rsidR="00A57F06" w:rsidRDefault="00A57F06" w:rsidP="00A57F06">
      <w:r>
        <w:t>Ryu was there, under the moonlight. He raises his own fist to the heavens.</w:t>
      </w:r>
    </w:p>
    <w:p w14:paraId="54E5278C" w14:textId="77777777" w:rsidR="00A57F06" w:rsidRDefault="00A57F06" w:rsidP="00A57F06"/>
    <w:p w14:paraId="762AFF52" w14:textId="77777777" w:rsidR="00A57F06" w:rsidRDefault="00A57F06" w:rsidP="00A57F06">
      <w:r>
        <w:t>"What should I grasp?"</w:t>
      </w:r>
    </w:p>
    <w:p w14:paraId="6A91E858" w14:textId="77777777" w:rsidR="00A57F06" w:rsidRDefault="00A57F06" w:rsidP="00A57F06"/>
    <w:p w14:paraId="7A8B6609" w14:textId="77777777" w:rsidR="00A57F06" w:rsidRDefault="00A57F06" w:rsidP="00A57F06">
      <w:r>
        <w:t>The wind flows. Until the moment the answer he is looking for is found.</w:t>
      </w:r>
    </w:p>
    <w:p w14:paraId="50D660F4" w14:textId="77777777" w:rsidR="00A57F06" w:rsidRDefault="00A57F06" w:rsidP="00A57F06"/>
    <w:p w14:paraId="4B5249E1" w14:textId="77777777" w:rsidR="00A57F06" w:rsidRDefault="00A57F06" w:rsidP="00A57F06">
      <w:r>
        <w:t>Ken</w:t>
      </w:r>
    </w:p>
    <w:p w14:paraId="2EE92364" w14:textId="77777777" w:rsidR="00A57F06" w:rsidRDefault="00A57F06" w:rsidP="00A57F06">
      <w:r>
        <w:t>"The winner, Ken Masters!"</w:t>
      </w:r>
    </w:p>
    <w:p w14:paraId="40FF8753" w14:textId="77777777" w:rsidR="00A57F06" w:rsidRDefault="00A57F06" w:rsidP="00A57F06"/>
    <w:p w14:paraId="25F74662" w14:textId="77777777" w:rsidR="00A57F06" w:rsidRDefault="00A57F06" w:rsidP="00A57F06">
      <w:r>
        <w:t>The hall was overflown with the voice of great joy. Ken befriended his opponent and smiled.</w:t>
      </w:r>
    </w:p>
    <w:p w14:paraId="1A53DF2B" w14:textId="77777777" w:rsidR="00A57F06" w:rsidRDefault="00A57F06" w:rsidP="00A57F06"/>
    <w:p w14:paraId="1EA525A0" w14:textId="77777777" w:rsidR="00A57F06" w:rsidRDefault="00A57F06" w:rsidP="00A57F06">
      <w:r>
        <w:t>"You were a good sport! But that's no reason to laugh at him."</w:t>
      </w:r>
    </w:p>
    <w:p w14:paraId="40A13D06" w14:textId="77777777" w:rsidR="00A57F06" w:rsidRDefault="00A57F06" w:rsidP="00A57F06"/>
    <w:p w14:paraId="04AED71D" w14:textId="77777777" w:rsidR="00A57F06" w:rsidRDefault="00A57F06" w:rsidP="00A57F06">
      <w:r>
        <w:t>Chun-Li</w:t>
      </w:r>
    </w:p>
    <w:p w14:paraId="427F3566" w14:textId="77777777" w:rsidR="00A57F06" w:rsidRDefault="00A57F06" w:rsidP="00A57F06">
      <w:r>
        <w:t>"All traces led to nothing..."</w:t>
      </w:r>
    </w:p>
    <w:p w14:paraId="253056EF" w14:textId="77777777" w:rsidR="00A57F06" w:rsidRDefault="00A57F06" w:rsidP="00A57F06"/>
    <w:p w14:paraId="4A83D03C" w14:textId="77777777" w:rsidR="00A57F06" w:rsidRDefault="00A57F06" w:rsidP="00A57F06">
      <w:r>
        <w:t>Chun-Li was overcome with a light feeling of exhaustion. She removed her hair clippers and shook her head left and right. Chun-Li's long black hair transformed her shadow.</w:t>
      </w:r>
    </w:p>
    <w:p w14:paraId="3DD87D97" w14:textId="77777777" w:rsidR="00A57F06" w:rsidRDefault="00A57F06" w:rsidP="00A57F06"/>
    <w:p w14:paraId="3556E3FF" w14:textId="77777777" w:rsidR="00A57F06" w:rsidRDefault="00A57F06" w:rsidP="00A57F06">
      <w:r>
        <w:t>"...Father..."</w:t>
      </w:r>
    </w:p>
    <w:p w14:paraId="617574D1" w14:textId="77777777" w:rsidR="00A57F06" w:rsidRDefault="00A57F06" w:rsidP="00A57F06"/>
    <w:p w14:paraId="720F6531" w14:textId="77777777" w:rsidR="00A57F06" w:rsidRDefault="00A57F06" w:rsidP="00A57F06">
      <w:r>
        <w:t>Guile</w:t>
      </w:r>
    </w:p>
    <w:p w14:paraId="53A9FEE3" w14:textId="77777777" w:rsidR="00A57F06" w:rsidRDefault="00A57F06" w:rsidP="00A57F06">
      <w:r>
        <w:t>"I must endure to protect my friends and family."</w:t>
      </w:r>
    </w:p>
    <w:p w14:paraId="3BA42E7F" w14:textId="77777777" w:rsidR="00A57F06" w:rsidRDefault="00A57F06" w:rsidP="00A57F06">
      <w:r>
        <w:t>The training of the recruits was becoming extremely intense. "Sir!" answered the recruits. Guile murmured quietly in his mind... "Revenge... It's nothing but an act of emptiness."</w:t>
      </w:r>
    </w:p>
    <w:p w14:paraId="2498846C" w14:textId="77777777" w:rsidR="00A57F06" w:rsidRDefault="00A57F06" w:rsidP="00A57F06"/>
    <w:p w14:paraId="0A1CE540" w14:textId="77777777" w:rsidR="00A57F06" w:rsidRDefault="00A57F06" w:rsidP="00A57F06">
      <w:r>
        <w:t>Zangief</w:t>
      </w:r>
    </w:p>
    <w:p w14:paraId="11937CB4" w14:textId="77777777" w:rsidR="00A57F06" w:rsidRDefault="00A57F06" w:rsidP="00A57F06">
      <w:r>
        <w:t>To my comrade Zangief. Please tell me about your activities. It's amazing! It's truly amazing! The finest borscht will be prepared. Always affectionately yours</w:t>
      </w:r>
    </w:p>
    <w:p w14:paraId="6223BE8F" w14:textId="77777777" w:rsidR="00A57F06" w:rsidRDefault="00A57F06" w:rsidP="00A57F06"/>
    <w:p w14:paraId="1052647F" w14:textId="77777777" w:rsidR="00A57F06" w:rsidRDefault="00A57F06" w:rsidP="00A57F06">
      <w:r>
        <w:t>Dhalsim</w:t>
      </w:r>
    </w:p>
    <w:p w14:paraId="43E608DE" w14:textId="77777777" w:rsidR="00A57F06" w:rsidRDefault="00A57F06" w:rsidP="00A57F06">
      <w:r>
        <w:t>"I wonder what the truth could be?" The evil that appeared has been vanquished several times. Could he truly call himself... virtuous?</w:t>
      </w:r>
    </w:p>
    <w:p w14:paraId="6AEF1758" w14:textId="77777777" w:rsidR="00A57F06" w:rsidRDefault="00A57F06" w:rsidP="00A57F06">
      <w:r>
        <w:t>"The path I believe in... Is the path I'll follow!"</w:t>
      </w:r>
    </w:p>
    <w:p w14:paraId="715F7DFB" w14:textId="77777777" w:rsidR="00A57F06" w:rsidRDefault="00A57F06" w:rsidP="00A57F06"/>
    <w:p w14:paraId="7770FF7D" w14:textId="77777777" w:rsidR="00A57F06" w:rsidRDefault="00A57F06" w:rsidP="00A57F06">
      <w:r>
        <w:t>Blanka</w:t>
      </w:r>
    </w:p>
    <w:p w14:paraId="4506619C" w14:textId="77777777" w:rsidR="00A57F06" w:rsidRDefault="00A57F06" w:rsidP="00A57F06">
      <w:r>
        <w:t>Peace returned to the jungle. Jimmy already had enough of it. Nothing was more important to him than the motherly jungle...and his real mother.</w:t>
      </w:r>
    </w:p>
    <w:p w14:paraId="20DB799C" w14:textId="77777777" w:rsidR="00A57F06" w:rsidRDefault="00A57F06" w:rsidP="00A57F06"/>
    <w:p w14:paraId="1ED52AA5" w14:textId="77777777" w:rsidR="00A57F06" w:rsidRDefault="00A57F06" w:rsidP="00A57F06">
      <w:r>
        <w:t>Hokuto</w:t>
      </w:r>
    </w:p>
    <w:p w14:paraId="72D1AEAA" w14:textId="77777777" w:rsidR="00A57F06" w:rsidRDefault="00A57F06" w:rsidP="00A57F06">
      <w:r>
        <w:t>"It is my duty to finish you..."</w:t>
      </w:r>
    </w:p>
    <w:p w14:paraId="7126AED5" w14:textId="77777777" w:rsidR="00A57F06" w:rsidRDefault="00A57F06" w:rsidP="00A57F06"/>
    <w:p w14:paraId="740E23FA" w14:textId="77777777" w:rsidR="00A57F06" w:rsidRDefault="00A57F06" w:rsidP="00A57F06">
      <w:r>
        <w:t>A confrontation between a brother and a sister is like an unthinkable cold glance that will never again smile. Never…</w:t>
      </w:r>
    </w:p>
    <w:p w14:paraId="5D871EBC" w14:textId="77777777" w:rsidR="00A57F06" w:rsidRDefault="00A57F06" w:rsidP="00A57F06"/>
    <w:p w14:paraId="23B30850" w14:textId="77777777" w:rsidR="00A57F06" w:rsidRDefault="00A57F06" w:rsidP="00A57F06">
      <w:r>
        <w:t>Doctrine Dark</w:t>
      </w:r>
    </w:p>
    <w:p w14:paraId="26529BC3" w14:textId="77777777" w:rsidR="00A57F06" w:rsidRDefault="00A57F06" w:rsidP="00A57F06">
      <w:r>
        <w:t>"Who am I...? What should I do..?"</w:t>
      </w:r>
    </w:p>
    <w:p w14:paraId="4A2E523E" w14:textId="77777777" w:rsidR="00A57F06" w:rsidRDefault="00A57F06" w:rsidP="00A57F06"/>
    <w:p w14:paraId="6E15FC85" w14:textId="77777777" w:rsidR="00A57F06" w:rsidRDefault="00A57F06" w:rsidP="00A57F06">
      <w:r>
        <w:t>His everyday battles were tearing up his mind, rejecting the mental world, even as he was trying to comprehend things inside his head. Is the light of his passing day gone for good?</w:t>
      </w:r>
    </w:p>
    <w:p w14:paraId="5C857F03" w14:textId="77777777" w:rsidR="00A57F06" w:rsidRDefault="00A57F06" w:rsidP="00A57F06"/>
    <w:p w14:paraId="08668A4F" w14:textId="77777777" w:rsidR="00A57F06" w:rsidRDefault="00A57F06" w:rsidP="00A57F06">
      <w:r>
        <w:t>Skullomania</w:t>
      </w:r>
    </w:p>
    <w:p w14:paraId="60D4A19C" w14:textId="77777777" w:rsidR="00A57F06" w:rsidRDefault="00A57F06" w:rsidP="00A57F06">
      <w:r>
        <w:t>"Hahaha, 'THE HERO IS ME!' or is it 'I AM THE HERO!'? Which sounds cooler? Hmmm..."</w:t>
      </w:r>
    </w:p>
    <w:p w14:paraId="5848BE41" w14:textId="77777777" w:rsidR="00A57F06" w:rsidRDefault="00A57F06" w:rsidP="00A57F06">
      <w:r>
        <w:t>A hero never compromises, not even when it comes to choosing his victory phrase.</w:t>
      </w:r>
    </w:p>
    <w:p w14:paraId="79B7A29F" w14:textId="77777777" w:rsidR="00A57F06" w:rsidRDefault="00A57F06" w:rsidP="00A57F06"/>
    <w:p w14:paraId="14E693E4" w14:textId="77777777" w:rsidR="00A57F06" w:rsidRDefault="00A57F06" w:rsidP="00A57F06">
      <w:r>
        <w:t>Cracker Jack</w:t>
      </w:r>
    </w:p>
    <w:p w14:paraId="6CC45B7B" w14:textId="77777777" w:rsidR="00A57F06" w:rsidRDefault="00A57F06" w:rsidP="00A57F06">
      <w:r>
        <w:t>Right now, Jack's biggest concern was the pursuer hired by the syndicate to track him down. He blended into the colorful neon, as he muttered to himself</w:t>
      </w:r>
    </w:p>
    <w:p w14:paraId="43F66CBA" w14:textId="77777777" w:rsidR="00A57F06" w:rsidRDefault="00A57F06" w:rsidP="00A57F06"/>
    <w:p w14:paraId="5FB5FCE7" w14:textId="77777777" w:rsidR="00A57F06" w:rsidRDefault="00A57F06" w:rsidP="00A57F06">
      <w:r>
        <w:t>"I wonder what will be the best place to lay low for a while..."</w:t>
      </w:r>
    </w:p>
    <w:p w14:paraId="63B401E2" w14:textId="77777777" w:rsidR="00A57F06" w:rsidRDefault="00A57F06" w:rsidP="00A57F06"/>
    <w:p w14:paraId="0BB91E63" w14:textId="77777777" w:rsidR="00A57F06" w:rsidRDefault="00A57F06" w:rsidP="00A57F06">
      <w:r>
        <w:t>Sharon</w:t>
      </w:r>
    </w:p>
    <w:p w14:paraId="57CF62ED" w14:textId="77777777" w:rsidR="00A57F06" w:rsidRDefault="00A57F06" w:rsidP="00A57F06">
      <w:r>
        <w:t>The battle has ended for now. Sharon</w:t>
      </w:r>
    </w:p>
    <w:p w14:paraId="4A130952" w14:textId="77777777" w:rsidR="00A57F06" w:rsidRDefault="00A57F06" w:rsidP="00A57F06">
      <w:r>
        <w:t>stood still, as a man of immeasurable value lied at the far end of the stretched scene.</w:t>
      </w:r>
    </w:p>
    <w:p w14:paraId="575965DB" w14:textId="77777777" w:rsidR="00A57F06" w:rsidRDefault="00A57F06" w:rsidP="00A57F06"/>
    <w:p w14:paraId="1BA55EF3" w14:textId="77777777" w:rsidR="00A57F06" w:rsidRDefault="00A57F06" w:rsidP="00A57F06">
      <w:r>
        <w:t>"There's no turning back now. I..."</w:t>
      </w:r>
    </w:p>
    <w:p w14:paraId="32384255" w14:textId="77777777" w:rsidR="00A57F06" w:rsidRDefault="00A57F06" w:rsidP="00A57F06"/>
    <w:p w14:paraId="3355773E" w14:textId="77777777" w:rsidR="00A57F06" w:rsidRDefault="00A57F06" w:rsidP="00A57F06">
      <w:r>
        <w:t>Nanase</w:t>
      </w:r>
    </w:p>
    <w:p w14:paraId="70CC607C" w14:textId="77777777" w:rsidR="00A57F06" w:rsidRDefault="00A57F06" w:rsidP="00A57F06">
      <w:r>
        <w:t>"Brother, Sister, please stop it!"</w:t>
      </w:r>
    </w:p>
    <w:p w14:paraId="6B9E6284" w14:textId="77777777" w:rsidR="00A57F06" w:rsidRDefault="00A57F06" w:rsidP="00A57F06"/>
    <w:p w14:paraId="36364A54" w14:textId="77777777" w:rsidR="00A57F06" w:rsidRDefault="00A57F06" w:rsidP="00A57F06">
      <w:r>
        <w:t>Kairi softened his fists the moment he heard Nanase's scream. Despite their separation, they were still brother and sister.</w:t>
      </w:r>
    </w:p>
    <w:p w14:paraId="5BCE5367" w14:textId="77777777" w:rsidR="00A57F06" w:rsidRDefault="00A57F06" w:rsidP="00A57F06"/>
    <w:p w14:paraId="15627CEC" w14:textId="77777777" w:rsidR="00A57F06" w:rsidRDefault="00A57F06" w:rsidP="00A57F06">
      <w:r>
        <w:t>Pullum Purna</w:t>
      </w:r>
    </w:p>
    <w:p w14:paraId="7E5F2FCA" w14:textId="77777777" w:rsidR="00A57F06" w:rsidRDefault="00A57F06" w:rsidP="00A57F06">
      <w:r>
        <w:t>It was an endless journey of a curious pursuit. Pullum has mingled herself with the tourists, having forgotten her true objective completely. "Darun! Our next destination has been decided. We're going to outer space."</w:t>
      </w:r>
    </w:p>
    <w:p w14:paraId="24B95238" w14:textId="77777777" w:rsidR="00A57F06" w:rsidRDefault="00A57F06" w:rsidP="00A57F06"/>
    <w:p w14:paraId="7493EF4E" w14:textId="77777777" w:rsidR="00A57F06" w:rsidRDefault="00A57F06" w:rsidP="00A57F06">
      <w:r>
        <w:t>Darun Mister</w:t>
      </w:r>
    </w:p>
    <w:p w14:paraId="3FC4F894" w14:textId="6A506FAE" w:rsidR="00A57F06" w:rsidRPr="00A57F06" w:rsidRDefault="00A57F06" w:rsidP="00A57F06">
      <w:r>
        <w:t>Darun obtained the opportunity to battle the masters of the world once again. The fruits of his journey will soon be known during his future activities. Darun will be keeping himself busy forever, or at least as long as the young lady is around.</w:t>
      </w:r>
    </w:p>
    <w:p w14:paraId="4F864F8D" w14:textId="77777777" w:rsidR="00A57F06" w:rsidRDefault="00A57F06" w:rsidP="00A57F06"/>
    <w:p w14:paraId="2AD9593A" w14:textId="6F40D8F0" w:rsidR="00A57F06" w:rsidRDefault="00A57F06" w:rsidP="00A57F06">
      <w:pPr>
        <w:pStyle w:val="Ttulo2"/>
      </w:pPr>
      <w:bookmarkStart w:id="20" w:name="_Toc5069912"/>
      <w:r>
        <w:t>SFEX3 Endings</w:t>
      </w:r>
      <w:bookmarkEnd w:id="20"/>
    </w:p>
    <w:p w14:paraId="64A8FE76" w14:textId="77777777" w:rsidR="00A57F06" w:rsidRDefault="00A57F06" w:rsidP="00A57F06">
      <w:r>
        <w:t>Darun Mister</w:t>
      </w:r>
    </w:p>
    <w:p w14:paraId="4236DDC4" w14:textId="77777777" w:rsidR="00A57F06" w:rsidRDefault="00A57F06" w:rsidP="00A57F06">
      <w:r>
        <w:t>Darun thinks to himself, "Young lads have no guts these days!" At that moment, Darun discovered a new purpose for himself. Sometimes later...Darun can be heard training his students, "Indra Bridge! Ten times! Now! One, two, three...You fools! That's not Indra Bridge! That's an ordinary bridge!" It may be a while before we see the successor of Darun</w:t>
      </w:r>
    </w:p>
    <w:p w14:paraId="4DE68D6E" w14:textId="77777777" w:rsidR="00A57F06" w:rsidRDefault="00A57F06" w:rsidP="00A57F06"/>
    <w:p w14:paraId="20CC9E03" w14:textId="77777777" w:rsidR="00A57F06" w:rsidRDefault="00A57F06" w:rsidP="00A57F06">
      <w:r>
        <w:t>Pullum Purna</w:t>
      </w:r>
    </w:p>
    <w:p w14:paraId="64D6A5E4" w14:textId="77777777" w:rsidR="00A57F06" w:rsidRDefault="00A57F06" w:rsidP="00A57F06">
      <w:r>
        <w:t>After the tournament, Pullum made a point of practicing her dance everyday. She thinks to herself, "It's better to wiggle my hips more or less? Is my expression okay in this way?" Then suddenly, the door opens unexpectedly. The man shouts, "Master Pullum, today you have...Oh! Mr. Darun! You are also..."</w:t>
      </w:r>
    </w:p>
    <w:p w14:paraId="19A6FCA3" w14:textId="77777777" w:rsidR="00A57F06" w:rsidRDefault="00A57F06" w:rsidP="00A57F06"/>
    <w:p w14:paraId="3636C6C4" w14:textId="77777777" w:rsidR="00A57F06" w:rsidRDefault="00A57F06" w:rsidP="00A57F06">
      <w:r>
        <w:t>Darun/Pullum Team Ending:</w:t>
      </w:r>
    </w:p>
    <w:p w14:paraId="6E7426F7" w14:textId="77777777" w:rsidR="00A57F06" w:rsidRDefault="00A57F06" w:rsidP="00A57F06">
      <w:r>
        <w:t>Pullum and Darun swept everything in their path to their victory. On the winner's platform Pullum complains to the crowd, "That was too easy. I didn't get excited at all..." Darun loses no time in praising her, "You're too great, my lady." Pullum replies, "Hmm...Yes I am! Now! I'm striking a pose! The last one like this...and...done!" Instantly Darun tries desperately to stop Pullum from embarrassing them, "My...my lady...please..."</w:t>
      </w:r>
    </w:p>
    <w:p w14:paraId="7907C2CB" w14:textId="77777777" w:rsidR="00A57F06" w:rsidRDefault="00A57F06" w:rsidP="00A57F06"/>
    <w:p w14:paraId="39C8E9B2" w14:textId="77777777" w:rsidR="00A57F06" w:rsidRDefault="00A57F06" w:rsidP="00A57F06">
      <w:r>
        <w:t>Shadowgeist</w:t>
      </w:r>
    </w:p>
    <w:p w14:paraId="6BBA268E" w14:textId="77777777" w:rsidR="00A57F06" w:rsidRDefault="00A57F06" w:rsidP="00A57F06">
      <w:r>
        <w:t>The Shadow knows that he is the most powerful, intelligent, and dreadful figure. The bloody cape that flies magnificently behind him shines as he speaks to his victim, "...Have you finished your final prayer? You should be grateful. You have the honor of being killed by me." Afterwards, Shadow disappears into the darkness...</w:t>
      </w:r>
    </w:p>
    <w:p w14:paraId="5F660E12" w14:textId="77777777" w:rsidR="00A57F06" w:rsidRDefault="00A57F06" w:rsidP="00A57F06"/>
    <w:p w14:paraId="6936A55F" w14:textId="77777777" w:rsidR="00A57F06" w:rsidRDefault="00A57F06" w:rsidP="00A57F06">
      <w:r>
        <w:t>M. Bison:</w:t>
      </w:r>
    </w:p>
    <w:p w14:paraId="70732FBC" w14:textId="77777777" w:rsidR="00A57F06" w:rsidRDefault="00A57F06" w:rsidP="00A57F06">
      <w:r>
        <w:t>With his goal now completed, the Grand Master M. Bison went into the energy amplifier located in the basement. Stepping into the machine he feels its awesome power and yells, "Yes!!...I can feel it...the power is pouring into all of my vessels and cells..." With his muscles and blood vessels bulging to new extremes he shouts, "I didn't expect the energy of such pitiful losers could ever create such intense power!" Finally, Bison's eyes turn red, smiling, he proclaims, "Now I am ready for the world. I shall revel in its destruction! Whahahaha!"</w:t>
      </w:r>
    </w:p>
    <w:p w14:paraId="0DFB33AA" w14:textId="77777777" w:rsidR="00A57F06" w:rsidRDefault="00A57F06" w:rsidP="00A57F06"/>
    <w:p w14:paraId="78F9B7AD" w14:textId="77777777" w:rsidR="00A57F06" w:rsidRDefault="00A57F06" w:rsidP="00A57F06">
      <w:r>
        <w:t>M. Bison II</w:t>
      </w:r>
    </w:p>
    <w:p w14:paraId="1F086D86" w14:textId="77777777" w:rsidR="00A57F06" w:rsidRDefault="00A57F06" w:rsidP="00A57F06">
      <w:r>
        <w:t>As the real Grand Master looks upon the defeated Bison, he taunts, "What a fool you are. It's not I who am the true marionette, but you. Your power will dwell in me forever...And you will be reborn as my blood and flesh!" With his cape flying, he gives the first command to his henchmen, "The party is over. The new world order begins NOW!!"</w:t>
      </w:r>
    </w:p>
    <w:p w14:paraId="215E62F5" w14:textId="77777777" w:rsidR="00A57F06" w:rsidRDefault="00A57F06" w:rsidP="00A57F06"/>
    <w:p w14:paraId="3D070A1A" w14:textId="77777777" w:rsidR="00A57F06" w:rsidRDefault="00A57F06" w:rsidP="00A57F06">
      <w:r>
        <w:t>M. Bison/Vega Team Ending:</w:t>
      </w:r>
    </w:p>
    <w:p w14:paraId="521B4AA8" w14:textId="77777777" w:rsidR="00A57F06" w:rsidRDefault="00A57F06" w:rsidP="00A57F06">
      <w:r>
        <w:t>M. Bison sighed on his throne, "I thought they would be much stronger...What a disappointment!" Vega, who was standing beside him, said, "They are so weak that they could not have been a match for us." The room resounds with Vega's unearthly laugh, as M. Bison taunts, "So, you say you can be a good match for me? You could cut my head off in an unguarded moment." Vega licks his claws and says, "An unguarded moment? Heeheehee...I'll claw you to the death beautifully and quickly...at any moment."</w:t>
      </w:r>
    </w:p>
    <w:p w14:paraId="7C0BE63F" w14:textId="77777777" w:rsidR="00A57F06" w:rsidRDefault="00A57F06" w:rsidP="00A57F06"/>
    <w:p w14:paraId="6F8CE935" w14:textId="77777777" w:rsidR="00A57F06" w:rsidRDefault="00A57F06" w:rsidP="00A57F06">
      <w:r>
        <w:t>Sagat</w:t>
      </w:r>
    </w:p>
    <w:p w14:paraId="0BDB8CDE" w14:textId="77777777" w:rsidR="00A57F06" w:rsidRDefault="00A57F06" w:rsidP="00A57F06">
      <w:r>
        <w:t>No one knows what is on the mind of the great Emperor Sagat. Now that he is at the height of its power, he is ready to enter the lair of the gods. He thinks about how he will challenge and defeat all who stand in his way of becoming the greatest warrior of all-time. He raises his fist to the calm and quiet sky and screams, "I surely will..."</w:t>
      </w:r>
    </w:p>
    <w:p w14:paraId="00B7E8CF" w14:textId="77777777" w:rsidR="00A57F06" w:rsidRDefault="00A57F06" w:rsidP="00A57F06"/>
    <w:p w14:paraId="2A6AFD9B" w14:textId="77777777" w:rsidR="00A57F06" w:rsidRDefault="00A57F06" w:rsidP="00A57F06">
      <w:r>
        <w:t>Sagat Special Ending</w:t>
      </w:r>
    </w:p>
    <w:p w14:paraId="658FE3D2" w14:textId="77777777" w:rsidR="00A57F06" w:rsidRDefault="00A57F06" w:rsidP="00A57F06">
      <w:r>
        <w:t>As Sagat leaves the battlegrounds, he notices that there is no rage or resentment in his fists for his sworn enemy. Does he finally understand what it means to be a warrior? His old wound will not ache anymore. He raises his fist to the sky and screams for he is no longer an Emperor, he is now a god of martial arts..."</w:t>
      </w:r>
    </w:p>
    <w:p w14:paraId="5C23E3B0" w14:textId="77777777" w:rsidR="00A57F06" w:rsidRDefault="00A57F06" w:rsidP="00A57F06"/>
    <w:p w14:paraId="67E2CAC6" w14:textId="77777777" w:rsidR="00A57F06" w:rsidRDefault="00A57F06" w:rsidP="00A57F06">
      <w:r>
        <w:t>Garuda</w:t>
      </w:r>
    </w:p>
    <w:p w14:paraId="028A0718" w14:textId="77777777" w:rsidR="00A57F06" w:rsidRDefault="00A57F06" w:rsidP="00A57F06">
      <w:r>
        <w:t>Is life a dream? Is reality an illusion? Are there an end and a beginning? There is only one thing that Garuda is certain of...time catches up to everyone.</w:t>
      </w:r>
    </w:p>
    <w:p w14:paraId="043ECC2F" w14:textId="77777777" w:rsidR="00A57F06" w:rsidRDefault="00A57F06" w:rsidP="00A57F06"/>
    <w:p w14:paraId="782BDDD9" w14:textId="77777777" w:rsidR="00A57F06" w:rsidRDefault="00A57F06" w:rsidP="00A57F06">
      <w:r>
        <w:t>Kairi</w:t>
      </w:r>
    </w:p>
    <w:p w14:paraId="45EAB633" w14:textId="77777777" w:rsidR="00A57F06" w:rsidRDefault="00A57F06" w:rsidP="00A57F06">
      <w:r>
        <w:t>Kairi is a changed man. He has transformed from a once kind human into a dark demon, which will destroy anything in its path. Who or what can save him now? Even Kairi's childhood memories no longer calm him and instead only help to fuel his rage. Maybe...Maybe the only thing left, is the unbreakable blood bond between a brother and his sister...</w:t>
      </w:r>
    </w:p>
    <w:p w14:paraId="585C8E21" w14:textId="77777777" w:rsidR="00A57F06" w:rsidRDefault="00A57F06" w:rsidP="00A57F06"/>
    <w:p w14:paraId="71C56C64" w14:textId="77777777" w:rsidR="00A57F06" w:rsidRDefault="00A57F06" w:rsidP="00A57F06">
      <w:r>
        <w:t>Kairi Special Ending</w:t>
      </w:r>
    </w:p>
    <w:p w14:paraId="3DDC2174" w14:textId="77777777" w:rsidR="00A57F06" w:rsidRDefault="00A57F06" w:rsidP="00A57F06">
      <w:r>
        <w:t>Losing her consciousness, all Hokuto can remember is Kairi's broad back and how similar to her father it is. She thinks to herself, "...Dad? Is that you?"</w:t>
      </w:r>
    </w:p>
    <w:p w14:paraId="40FC32FC" w14:textId="77777777" w:rsidR="00A57F06" w:rsidRDefault="00A57F06" w:rsidP="00A57F06"/>
    <w:p w14:paraId="263CD134" w14:textId="77777777" w:rsidR="00A57F06" w:rsidRDefault="00A57F06" w:rsidP="00A57F06">
      <w:r>
        <w:t>Area</w:t>
      </w:r>
    </w:p>
    <w:p w14:paraId="063281B3" w14:textId="77777777" w:rsidR="00A57F06" w:rsidRDefault="00A57F06" w:rsidP="00A57F06">
      <w:r>
        <w:t>Are was still under the impression that all the fighters were actually a group of battle robots. Happy with her victories she says, "Gotcha! Let me see...the main materials of these robots are water, protein, and...hey?! Doesn't that match up with that of a human? I can't believe this!!" However, Area is too excited to grasp her misunderstanding of the situation and instead goes further into denial over what she has done...</w:t>
      </w:r>
    </w:p>
    <w:p w14:paraId="5AA66048" w14:textId="77777777" w:rsidR="00A57F06" w:rsidRDefault="00A57F06" w:rsidP="00A57F06"/>
    <w:p w14:paraId="3BC88319" w14:textId="77777777" w:rsidR="00A57F06" w:rsidRDefault="00A57F06" w:rsidP="00A57F06">
      <w:r>
        <w:t>Vulcano Rosso</w:t>
      </w:r>
    </w:p>
    <w:p w14:paraId="165A20DD" w14:textId="77777777" w:rsidR="00A57F06" w:rsidRDefault="00A57F06" w:rsidP="00A57F06">
      <w:r>
        <w:t>After a long absence, Rosso returned to his base by the Mediterranean Sea. As he watched a flock of seagulls playing in the southern wind, he suddenly felt an overwhelming sense of regret for all the pressure and pain he has caused. He thinks to himself, "...Adios."</w:t>
      </w:r>
    </w:p>
    <w:p w14:paraId="1AAB7C67" w14:textId="77777777" w:rsidR="00A57F06" w:rsidRDefault="00A57F06" w:rsidP="00A57F06"/>
    <w:p w14:paraId="3FD04526" w14:textId="77777777" w:rsidR="00A57F06" w:rsidRDefault="00A57F06" w:rsidP="00A57F06">
      <w:r>
        <w:t>Zangief</w:t>
      </w:r>
    </w:p>
    <w:p w14:paraId="33F99274" w14:textId="77777777" w:rsidR="00A57F06" w:rsidRDefault="00A57F06" w:rsidP="00A57F06">
      <w:r>
        <w:t>"Isn't there anyone strong enough to be a match for me? Zangief yelled this as he read a strange and pitiful letter from his friend.</w:t>
      </w:r>
    </w:p>
    <w:p w14:paraId="08744935" w14:textId="77777777" w:rsidR="00A57F06" w:rsidRDefault="00A57F06" w:rsidP="00A57F06"/>
    <w:p w14:paraId="70291A4B" w14:textId="77777777" w:rsidR="00A57F06" w:rsidRDefault="00A57F06" w:rsidP="00A57F06">
      <w:r>
        <w:t>"Comrade Zangief, you seem to have attained ultimate strength. You are the best fighter in the world...Or should I say...You are the best fighter in the universe!! I've arranged a space rocket just for your vacation."</w:t>
      </w:r>
    </w:p>
    <w:p w14:paraId="73E2973E" w14:textId="77777777" w:rsidR="00A57F06" w:rsidRDefault="00A57F06" w:rsidP="00A57F06"/>
    <w:p w14:paraId="56D12A38" w14:textId="77777777" w:rsidR="00A57F06" w:rsidRDefault="00A57F06" w:rsidP="00A57F06">
      <w:r>
        <w:t>Best wishes,</w:t>
      </w:r>
    </w:p>
    <w:p w14:paraId="314D9A8F" w14:textId="77777777" w:rsidR="00A57F06" w:rsidRDefault="00A57F06" w:rsidP="00A57F06">
      <w:r>
        <w:t>Your Friend</w:t>
      </w:r>
    </w:p>
    <w:p w14:paraId="092F2F3A" w14:textId="77777777" w:rsidR="00A57F06" w:rsidRDefault="00A57F06" w:rsidP="00A57F06"/>
    <w:p w14:paraId="72337E49" w14:textId="77777777" w:rsidR="00A57F06" w:rsidRDefault="00A57F06" w:rsidP="00A57F06">
      <w:r>
        <w:t>Signed,</w:t>
      </w:r>
    </w:p>
    <w:p w14:paraId="3C80BBE4" w14:textId="77777777" w:rsidR="00A57F06" w:rsidRDefault="00A57F06" w:rsidP="00A57F06">
      <w:r>
        <w:t>Your Dear Friends</w:t>
      </w:r>
    </w:p>
    <w:p w14:paraId="31B4FFF5" w14:textId="77777777" w:rsidR="00A57F06" w:rsidRDefault="00A57F06" w:rsidP="00A57F06"/>
    <w:p w14:paraId="07CC2396" w14:textId="77777777" w:rsidR="00A57F06" w:rsidRDefault="00A57F06" w:rsidP="00A57F06">
      <w:r>
        <w:t>Zangief/Darun Special Team Ending</w:t>
      </w:r>
    </w:p>
    <w:p w14:paraId="3D7DF334" w14:textId="77777777" w:rsidR="00A57F06" w:rsidRDefault="00A57F06" w:rsidP="00A57F06">
      <w:r>
        <w:t>The stadium echoes with the loud voice of Zangief, "Darun and me!! We're the best tag team in the world!! Nobody can beat us, you fools!! We are the greatest professional wrestlers!!" The spectators keep chanting, both Cyclone and Darun names for hours...</w:t>
      </w:r>
    </w:p>
    <w:p w14:paraId="23E7F732" w14:textId="77777777" w:rsidR="00A57F06" w:rsidRDefault="00A57F06" w:rsidP="00A57F06"/>
    <w:p w14:paraId="150302D2" w14:textId="77777777" w:rsidR="00A57F06" w:rsidRDefault="00A57F06" w:rsidP="00A57F06">
      <w:r>
        <w:t>Doctrine Dark</w:t>
      </w:r>
    </w:p>
    <w:p w14:paraId="2F8FFAF9" w14:textId="77777777" w:rsidR="00A57F06" w:rsidRDefault="00A57F06" w:rsidP="00A57F06">
      <w:r>
        <w:t>When he realizes that he will always live in cold and solitary darkness, Dark tries to think about his childhood. His mind remembers those lonely times when he was a child crying out loud and then whispering, "Darkness...deep darkness...is covering the ceiling..." When Dark comes to, he notices a pile of bodies around him. Insanely he laughs, "Hahahahaha! This is the power of darkness..."</w:t>
      </w:r>
    </w:p>
    <w:p w14:paraId="419BDD47" w14:textId="77777777" w:rsidR="00A57F06" w:rsidRDefault="00A57F06" w:rsidP="00A57F06"/>
    <w:p w14:paraId="1384B6D3" w14:textId="77777777" w:rsidR="00A57F06" w:rsidRDefault="00A57F06" w:rsidP="00A57F06">
      <w:r>
        <w:t>Skullomania</w:t>
      </w:r>
    </w:p>
    <w:p w14:paraId="656681CF" w14:textId="77777777" w:rsidR="00A57F06" w:rsidRDefault="00A57F06" w:rsidP="00A57F06">
      <w:r>
        <w:t>Skullomania prevented Shadaloo's attempt to conquer the world, but he realizes that there are still evil powers in the world. He knows that he must fight until the day evil is completely destroyed! Go and fight, Skullomania! Fight for our children! Fight for peace! Fight for the future! Everyone cheer for our superhero, Skullomania!!</w:t>
      </w:r>
    </w:p>
    <w:p w14:paraId="288ED524" w14:textId="77777777" w:rsidR="00A57F06" w:rsidRDefault="00A57F06" w:rsidP="00A57F06"/>
    <w:p w14:paraId="0A9391FC" w14:textId="77777777" w:rsidR="00A57F06" w:rsidRDefault="00A57F06" w:rsidP="00A57F06">
      <w:r>
        <w:t>Next week: Episode 25, "Friend or Foe? Enter the Skullolady!"</w:t>
      </w:r>
    </w:p>
    <w:p w14:paraId="5A542419" w14:textId="77777777" w:rsidR="00A57F06" w:rsidRDefault="00A57F06" w:rsidP="00A57F06"/>
    <w:p w14:paraId="68F9ABB8" w14:textId="77777777" w:rsidR="00A57F06" w:rsidRDefault="00A57F06" w:rsidP="00A57F06">
      <w:r>
        <w:t>Vega</w:t>
      </w:r>
    </w:p>
    <w:p w14:paraId="4D3DAD7A" w14:textId="77777777" w:rsidR="00A57F06" w:rsidRDefault="00A57F06" w:rsidP="00A57F06">
      <w:r>
        <w:t>Suddenly, it began to rain. The cold rain began to hit Vega's mask. Something warm and inviting began to grow inside of Vega. It was like he was was actually beginning to feel human emotions again. From the edge of the cliff, he tried to throw his mask away, but...He couldn't release the mask from his hand.. The cry from his soul is lost in the hard...</w:t>
      </w:r>
    </w:p>
    <w:p w14:paraId="5234EFEB" w14:textId="77777777" w:rsidR="00A57F06" w:rsidRDefault="00A57F06" w:rsidP="00A57F06"/>
    <w:p w14:paraId="53E4F8F7" w14:textId="77777777" w:rsidR="00A57F06" w:rsidRDefault="00A57F06" w:rsidP="00A57F06">
      <w:r>
        <w:t>Ryu</w:t>
      </w:r>
    </w:p>
    <w:p w14:paraId="122FF978" w14:textId="77777777" w:rsidR="00A57F06" w:rsidRDefault="00A57F06" w:rsidP="00A57F06">
      <w:r>
        <w:t>Ryu has always chosen the road less traveled on his quest for the ultimate challenge. And as he walks away he can only think of the recent events of his life,"What is the purpose? What is the point? How many more challenges must I overcome before I can feel like I have accomplished my goal? Maybe there is no answer, and that is the point..."</w:t>
      </w:r>
    </w:p>
    <w:p w14:paraId="55822CFC" w14:textId="77777777" w:rsidR="00A57F06" w:rsidRDefault="00A57F06" w:rsidP="00A57F06"/>
    <w:p w14:paraId="7E04A8D1" w14:textId="77777777" w:rsidR="00A57F06" w:rsidRDefault="00A57F06" w:rsidP="00A57F06">
      <w:r>
        <w:t>Ryu Special Ending</w:t>
      </w:r>
    </w:p>
    <w:p w14:paraId="13CD6200" w14:textId="77777777" w:rsidR="00A57F06" w:rsidRDefault="00A57F06" w:rsidP="00A57F06">
      <w:r>
        <w:t>Sagat collapsed in front of Ryu. Ryu knew that he won by a heartbeat. If Sagat had been an instant faster, Ryu would have been defeated. But that didn't happen...And now Ryu knows that the journey must begin to find a new rival...</w:t>
      </w:r>
    </w:p>
    <w:p w14:paraId="49354815" w14:textId="77777777" w:rsidR="00A57F06" w:rsidRDefault="00A57F06" w:rsidP="00A57F06"/>
    <w:p w14:paraId="1C1B1C4E" w14:textId="77777777" w:rsidR="00A57F06" w:rsidRDefault="00A57F06" w:rsidP="00A57F06">
      <w:r>
        <w:t>Evil Ryu</w:t>
      </w:r>
    </w:p>
    <w:p w14:paraId="5719AB89" w14:textId="77777777" w:rsidR="00A57F06" w:rsidRDefault="00A57F06" w:rsidP="00A57F06">
      <w:r>
        <w:t>Ryu feels nothing but evil for he is now possessed by the urge to kill, which makes him destroy everything, whether he desires it or not. Standing under a bloody moon, Ryu shrieks a frightening howl. Did he scream over his lost soul, or was it for joy in finding his true self? Whichever it was, it is all he has left...</w:t>
      </w:r>
    </w:p>
    <w:p w14:paraId="0ED68063" w14:textId="77777777" w:rsidR="00A57F06" w:rsidRDefault="00A57F06" w:rsidP="00A57F06"/>
    <w:p w14:paraId="560812BB" w14:textId="77777777" w:rsidR="00A57F06" w:rsidRDefault="00A57F06" w:rsidP="00A57F06">
      <w:r>
        <w:t>Sakura</w:t>
      </w:r>
    </w:p>
    <w:p w14:paraId="0EC375B1" w14:textId="77777777" w:rsidR="00A57F06" w:rsidRDefault="00A57F06" w:rsidP="00A57F06">
      <w:r>
        <w:t>Dear Mom and Dad,</w:t>
      </w:r>
    </w:p>
    <w:p w14:paraId="7B86AE09" w14:textId="77777777" w:rsidR="00A57F06" w:rsidRDefault="00A57F06" w:rsidP="00A57F06"/>
    <w:p w14:paraId="78CF8BF2" w14:textId="77777777" w:rsidR="00A57F06" w:rsidRDefault="00A57F06" w:rsidP="00A57F06">
      <w:r>
        <w:t>"I hope you are both doing well. I am so sorry that I ran away without a single word. I miss you both dearly. But I had to do what I felt in my heart...I have found the person I want to be with, and he showed me how much I love street fighting. I know that I may seem like a selfish girl, but don't worry about me! I'm doing fine and I always will! One day, I hope you will understand."</w:t>
      </w:r>
    </w:p>
    <w:p w14:paraId="4D38CCB5" w14:textId="77777777" w:rsidR="00A57F06" w:rsidRDefault="00A57F06" w:rsidP="00A57F06"/>
    <w:p w14:paraId="17121718" w14:textId="77777777" w:rsidR="00A57F06" w:rsidRDefault="00A57F06" w:rsidP="00A57F06">
      <w:r>
        <w:t>Love always,</w:t>
      </w:r>
    </w:p>
    <w:p w14:paraId="2C0CB74E" w14:textId="77777777" w:rsidR="00A57F06" w:rsidRDefault="00A57F06" w:rsidP="00A57F06">
      <w:r>
        <w:t>Sakura</w:t>
      </w:r>
    </w:p>
    <w:p w14:paraId="7EE0FF07" w14:textId="77777777" w:rsidR="00A57F06" w:rsidRDefault="00A57F06" w:rsidP="00A57F06"/>
    <w:p w14:paraId="18A4ABA0" w14:textId="77777777" w:rsidR="00A57F06" w:rsidRDefault="00A57F06" w:rsidP="00A57F06">
      <w:r>
        <w:t>Sakura/Ryu Special Team Ending</w:t>
      </w:r>
    </w:p>
    <w:p w14:paraId="0058EB2D" w14:textId="77777777" w:rsidR="00A57F06" w:rsidRDefault="00A57F06" w:rsidP="00A57F06">
      <w:r>
        <w:t>(Ryu knocked Sakura down)</w:t>
      </w:r>
    </w:p>
    <w:p w14:paraId="6E42CCDA" w14:textId="77777777" w:rsidR="00A57F06" w:rsidRDefault="00A57F06" w:rsidP="00A57F06"/>
    <w:p w14:paraId="13B9A72F" w14:textId="77777777" w:rsidR="00A57F06" w:rsidRDefault="00A57F06" w:rsidP="00A57F06">
      <w:r>
        <w:t>Sakura: "Ouch...I thought I could win this time.</w:t>
      </w:r>
    </w:p>
    <w:p w14:paraId="544F6BCC" w14:textId="77777777" w:rsidR="00A57F06" w:rsidRDefault="00A57F06" w:rsidP="00A57F06"/>
    <w:p w14:paraId="05E75405" w14:textId="77777777" w:rsidR="00A57F06" w:rsidRDefault="00A57F06" w:rsidP="00A57F06">
      <w:r>
        <w:t>(Sakura raised herself up with his help)</w:t>
      </w:r>
    </w:p>
    <w:p w14:paraId="168EEE4E" w14:textId="77777777" w:rsidR="00A57F06" w:rsidRDefault="00A57F06" w:rsidP="00A57F06"/>
    <w:p w14:paraId="0458D971" w14:textId="77777777" w:rsidR="00A57F06" w:rsidRDefault="00A57F06" w:rsidP="00A57F06">
      <w:r>
        <w:t>Ryu: "You can be a good fighter...I'm sure."</w:t>
      </w:r>
    </w:p>
    <w:p w14:paraId="5F9A72E1" w14:textId="77777777" w:rsidR="00A57F06" w:rsidRDefault="00A57F06" w:rsidP="00A57F06"/>
    <w:p w14:paraId="43360FBC" w14:textId="77777777" w:rsidR="00A57F06" w:rsidRDefault="00A57F06" w:rsidP="00A57F06">
      <w:r>
        <w:t>Sakura: "Will you have another fight with me someday?"</w:t>
      </w:r>
    </w:p>
    <w:p w14:paraId="0C066BA7" w14:textId="77777777" w:rsidR="00A57F06" w:rsidRDefault="00A57F06" w:rsidP="00A57F06"/>
    <w:p w14:paraId="6D5C9CAA" w14:textId="77777777" w:rsidR="00A57F06" w:rsidRDefault="00A57F06" w:rsidP="00A57F06">
      <w:r>
        <w:t>(She shakes hands with him strongly)</w:t>
      </w:r>
    </w:p>
    <w:p w14:paraId="14F30C0A" w14:textId="77777777" w:rsidR="00A57F06" w:rsidRDefault="00A57F06" w:rsidP="00A57F06"/>
    <w:p w14:paraId="4B218CDC" w14:textId="77777777" w:rsidR="00A57F06" w:rsidRDefault="00A57F06" w:rsidP="00A57F06">
      <w:r>
        <w:t>Ryu: "Sure, why not?"</w:t>
      </w:r>
    </w:p>
    <w:p w14:paraId="6125BAB9" w14:textId="77777777" w:rsidR="00A57F06" w:rsidRDefault="00A57F06" w:rsidP="00A57F06"/>
    <w:p w14:paraId="7F792D22" w14:textId="77777777" w:rsidR="00A57F06" w:rsidRDefault="00A57F06" w:rsidP="00A57F06">
      <w:r>
        <w:t>Hokuto</w:t>
      </w:r>
    </w:p>
    <w:p w14:paraId="66C58110" w14:textId="77777777" w:rsidR="00A57F06" w:rsidRDefault="00A57F06" w:rsidP="00A57F06">
      <w:r>
        <w:t>As the image of a man comes into her mind, Hokuto thinks, "Who are you? Brother...is that you?" Suddenly, she falls to the floor as wet tears roll down her cheeks. She knows that there is nothing she can do but wait for the time that she'll be free from the lost memory of her brother...</w:t>
      </w:r>
    </w:p>
    <w:p w14:paraId="41F52BA3" w14:textId="77777777" w:rsidR="00A57F06" w:rsidRDefault="00A57F06" w:rsidP="00A57F06"/>
    <w:p w14:paraId="7597EA79" w14:textId="77777777" w:rsidR="00A57F06" w:rsidRDefault="00A57F06" w:rsidP="00A57F06">
      <w:r>
        <w:t>Hokuto Special Ending</w:t>
      </w:r>
    </w:p>
    <w:p w14:paraId="600B1120" w14:textId="77777777" w:rsidR="00A57F06" w:rsidRDefault="00A57F06" w:rsidP="00A57F06">
      <w:r>
        <w:t>Hokuto has defeated Kairi, just like she did when they fought a year ago. And yet Hokuto cannot help thinking that he had intentionally pulled his punches before her hit. And so Hokuto thinks to herself, "Why? Why would he do that...?"</w:t>
      </w:r>
    </w:p>
    <w:p w14:paraId="239CEB7E" w14:textId="77777777" w:rsidR="00A57F06" w:rsidRDefault="00A57F06" w:rsidP="00A57F06"/>
    <w:p w14:paraId="560305B5" w14:textId="77777777" w:rsidR="00A57F06" w:rsidRDefault="00A57F06" w:rsidP="00A57F06">
      <w:r>
        <w:t>Nanase</w:t>
      </w:r>
    </w:p>
    <w:p w14:paraId="4CFECECA" w14:textId="77777777" w:rsidR="00A57F06" w:rsidRDefault="00A57F06" w:rsidP="00A57F06">
      <w:r>
        <w:t>After her victory, Nanase reflects upon how her lost brother has changed her life forever. Since her sister left to find him and never returned. Nanase was forced to learn and become a master of her family's Mizukami style. She never wanted to become the master of this style and keeps wishing that one day things will go back to the way they were...</w:t>
      </w:r>
    </w:p>
    <w:p w14:paraId="664FF3A5" w14:textId="77777777" w:rsidR="00A57F06" w:rsidRDefault="00A57F06" w:rsidP="00A57F06"/>
    <w:p w14:paraId="24430019" w14:textId="77777777" w:rsidR="00A57F06" w:rsidRDefault="00A57F06" w:rsidP="00A57F06">
      <w:r>
        <w:t>Nanase/Hokuto Special Team Ending</w:t>
      </w:r>
    </w:p>
    <w:p w14:paraId="39677BED" w14:textId="77777777" w:rsidR="00A57F06" w:rsidRDefault="00A57F06" w:rsidP="00A57F06">
      <w:r>
        <w:t>Hokuto was very pleased that Nanase has grown to be much stronger than she has expected. Hokuto complimented her sister, "You've become so strong." Nanase smiles shyly and says, "Yes." Through their battles, they learned to have a mutual trust which became stronger than that of their sisterhood. Although Kairi changed their lives for the worse, he also changed their lives for the better...</w:t>
      </w:r>
    </w:p>
    <w:p w14:paraId="5209F974" w14:textId="77777777" w:rsidR="00A57F06" w:rsidRDefault="00A57F06" w:rsidP="00A57F06"/>
    <w:p w14:paraId="63B3C67B" w14:textId="77777777" w:rsidR="00A57F06" w:rsidRDefault="00A57F06" w:rsidP="00A57F06">
      <w:r>
        <w:t>Nanase Special Ending</w:t>
      </w:r>
    </w:p>
    <w:p w14:paraId="02D259BE" w14:textId="77777777" w:rsidR="00A57F06" w:rsidRDefault="00A57F06" w:rsidP="00A57F06">
      <w:r>
        <w:t>Nanase yells, "Grrrrrrr! Kairi!" At the moment, Kairi saw the image of his little sister in Nanase and spoke, "Nanase...is that you?" Suddenly, all of Kairi's lost memories came back. With tears in his eyes, he turned to his sister and says, "We can be together from now on..."</w:t>
      </w:r>
    </w:p>
    <w:p w14:paraId="5AC98791" w14:textId="77777777" w:rsidR="00A57F06" w:rsidRDefault="00A57F06" w:rsidP="00A57F06"/>
    <w:p w14:paraId="0062B2B4" w14:textId="77777777" w:rsidR="00A57F06" w:rsidRDefault="00A57F06" w:rsidP="00A57F06">
      <w:r>
        <w:t>Cracker Jack</w:t>
      </w:r>
    </w:p>
    <w:p w14:paraId="656E5285" w14:textId="77777777" w:rsidR="00A57F06" w:rsidRDefault="00A57F06" w:rsidP="00A57F06">
      <w:r>
        <w:t>Both his ardent fans and the secret organization have hunted Jack since the tournament ended. He thinks, "I'd better find a place to hide", as he disappears into the darkness.</w:t>
      </w:r>
    </w:p>
    <w:p w14:paraId="54609BD2" w14:textId="77777777" w:rsidR="00A57F06" w:rsidRDefault="00A57F06" w:rsidP="00A57F06"/>
    <w:p w14:paraId="1946B7E9" w14:textId="77777777" w:rsidR="00A57F06" w:rsidRDefault="00A57F06" w:rsidP="00A57F06">
      <w:r>
        <w:t>...A couple of days later.</w:t>
      </w:r>
    </w:p>
    <w:p w14:paraId="490A1958" w14:textId="77777777" w:rsidR="00A57F06" w:rsidRDefault="00A57F06" w:rsidP="00A57F06"/>
    <w:p w14:paraId="237B2B8C" w14:textId="77777777" w:rsidR="00A57F06" w:rsidRDefault="00A57F06" w:rsidP="00A57F06">
      <w:r>
        <w:t>Sebastian: "My lady! My lady!"</w:t>
      </w:r>
    </w:p>
    <w:p w14:paraId="474266E3" w14:textId="77777777" w:rsidR="00A57F06" w:rsidRDefault="00A57F06" w:rsidP="00A57F06">
      <w:r>
        <w:t>Blair: "What's the matter, Sebastian?"</w:t>
      </w:r>
    </w:p>
    <w:p w14:paraId="5971E1D0" w14:textId="77777777" w:rsidR="00A57F06" w:rsidRDefault="00A57F06" w:rsidP="00A57F06"/>
    <w:p w14:paraId="00F0D01E" w14:textId="77777777" w:rsidR="00A57F06" w:rsidRDefault="00A57F06" w:rsidP="00A57F06">
      <w:r>
        <w:t>(She hears a sound from behind the butler)</w:t>
      </w:r>
    </w:p>
    <w:p w14:paraId="316CC36D" w14:textId="77777777" w:rsidR="00A57F06" w:rsidRDefault="00A57F06" w:rsidP="00A57F06"/>
    <w:p w14:paraId="3491ECBD" w14:textId="77777777" w:rsidR="00A57F06" w:rsidRDefault="00A57F06" w:rsidP="00A57F06">
      <w:r>
        <w:t>Jack: "Hey, Blair! Why don't you let me stay here for a while..."</w:t>
      </w:r>
    </w:p>
    <w:p w14:paraId="5D33E038" w14:textId="77777777" w:rsidR="00A57F06" w:rsidRDefault="00A57F06" w:rsidP="00A57F06"/>
    <w:p w14:paraId="2A2DA677" w14:textId="77777777" w:rsidR="00A57F06" w:rsidRDefault="00A57F06" w:rsidP="00A57F06">
      <w:r>
        <w:t>Ace</w:t>
      </w:r>
    </w:p>
    <w:p w14:paraId="3457E46B" w14:textId="77777777" w:rsidR="00A57F06" w:rsidRDefault="00A57F06" w:rsidP="00A57F06">
      <w:r>
        <w:t>Returning home, Ace was summoned to the Prime Minister's official residence. Taking a disk from Ace, a man showed his appreciation for Ace's work by saying, "Good job, Ace." Ace replied, "Data on the underground base and on the ultimate weapon that is currently under construction. That's what you want, right?" The man checked the disks, then took several other disks out of his pocket, and spoke,</w:t>
      </w:r>
    </w:p>
    <w:p w14:paraId="2AE2B7C3" w14:textId="77777777" w:rsidR="00A57F06" w:rsidRDefault="00A57F06" w:rsidP="00A57F06"/>
    <w:p w14:paraId="56B073FA" w14:textId="77777777" w:rsidR="00A57F06" w:rsidRDefault="00A57F06" w:rsidP="00A57F06">
      <w:r>
        <w:t>"They are the newly analyzed data. Install them into your body." Ace replies, "Yes, sir...So where is my next assignment?"</w:t>
      </w:r>
    </w:p>
    <w:p w14:paraId="4A5E2A3E" w14:textId="77777777" w:rsidR="00A57F06" w:rsidRDefault="00A57F06" w:rsidP="00A57F06"/>
    <w:p w14:paraId="19875FFF" w14:textId="77777777" w:rsidR="00A57F06" w:rsidRDefault="00A57F06" w:rsidP="00A57F06">
      <w:r>
        <w:t>Guile</w:t>
      </w:r>
    </w:p>
    <w:p w14:paraId="797A7A72" w14:textId="77777777" w:rsidR="00A57F06" w:rsidRDefault="00A57F06" w:rsidP="00A57F06">
      <w:r>
        <w:t>Though Guile won the fight against Bison, he was seriously wounded, and was starting to lose consciousness. With the henchmen of the Shadaloo surrounding him, sounds of metal can be heard as one man snarled, "...Time to die, Hero..." When Guile realized that this would be his last stand, the memories of his wife and daughter flooded his mind. As he rose to his feet, he thought, "I won't let this be the end! I will come back to you!"</w:t>
      </w:r>
    </w:p>
    <w:p w14:paraId="6AB86C2F" w14:textId="77777777" w:rsidR="00A57F06" w:rsidRDefault="00A57F06" w:rsidP="00A57F06"/>
    <w:p w14:paraId="401B422F" w14:textId="77777777" w:rsidR="00A57F06" w:rsidRDefault="00A57F06" w:rsidP="00A57F06">
      <w:r>
        <w:t>Chun-Li</w:t>
      </w:r>
    </w:p>
    <w:p w14:paraId="70C6C942" w14:textId="77777777" w:rsidR="00A57F06" w:rsidRDefault="00A57F06" w:rsidP="00A57F06"/>
    <w:p w14:paraId="1523CE0F" w14:textId="77777777" w:rsidR="00A57F06" w:rsidRDefault="00A57F06" w:rsidP="00A57F06">
      <w:r>
        <w:t>Investigation Report</w:t>
      </w:r>
    </w:p>
    <w:p w14:paraId="19A4CA47" w14:textId="77777777" w:rsidR="00A57F06" w:rsidRDefault="00A57F06" w:rsidP="00A57F06"/>
    <w:p w14:paraId="61F0BB71" w14:textId="77777777" w:rsidR="00A57F06" w:rsidRDefault="00A57F06" w:rsidP="00A57F06">
      <w:r>
        <w:t>Dear Chief:</w:t>
      </w:r>
    </w:p>
    <w:p w14:paraId="6B53B9FC" w14:textId="77777777" w:rsidR="00A57F06" w:rsidRDefault="00A57F06" w:rsidP="00A57F06"/>
    <w:p w14:paraId="0612F3E2" w14:textId="77777777" w:rsidR="00A57F06" w:rsidRDefault="00A57F06" w:rsidP="00A57F06">
      <w:r>
        <w:t>Here are the results of my investigation.</w:t>
      </w:r>
    </w:p>
    <w:p w14:paraId="2022D7FB" w14:textId="77777777" w:rsidR="00A57F06" w:rsidRDefault="00A57F06" w:rsidP="00A57F06"/>
    <w:p w14:paraId="73C47878" w14:textId="77777777" w:rsidR="00A57F06" w:rsidRDefault="00A57F06" w:rsidP="00A57F06">
      <w:r>
        <w:t>Mission: Obtain information surrounding the tournament.</w:t>
      </w:r>
    </w:p>
    <w:p w14:paraId="534E8DF3" w14:textId="77777777" w:rsidR="00A57F06" w:rsidRDefault="00A57F06" w:rsidP="00A57F06"/>
    <w:p w14:paraId="07A894F3" w14:textId="77777777" w:rsidR="00A57F06" w:rsidRDefault="00A57F06" w:rsidP="00A57F06">
      <w:r>
        <w:t>Report: As we had assumed, it was General M. Bison who was the head of the tournament. Unfortunately, we failed to apprehend him. However, I noticed signs that another evil organization might exist. This would pose an entirely new threat to our investigation. I recommend that someone look into this organization immediately.</w:t>
      </w:r>
    </w:p>
    <w:p w14:paraId="6966D071" w14:textId="77777777" w:rsidR="00A57F06" w:rsidRDefault="00A57F06" w:rsidP="00A57F06"/>
    <w:p w14:paraId="285778A9" w14:textId="77777777" w:rsidR="00A57F06" w:rsidRDefault="00A57F06" w:rsidP="00A57F06">
      <w:r>
        <w:t>ICPO Special Investigator, Chun-Li</w:t>
      </w:r>
    </w:p>
    <w:p w14:paraId="3EBCBDAB" w14:textId="77777777" w:rsidR="00A57F06" w:rsidRDefault="00A57F06" w:rsidP="00A57F06"/>
    <w:p w14:paraId="69C50D87" w14:textId="77777777" w:rsidR="00A57F06" w:rsidRDefault="00A57F06" w:rsidP="00A57F06">
      <w:r>
        <w:t>Ken</w:t>
      </w:r>
    </w:p>
    <w:p w14:paraId="47A4EE07" w14:textId="77777777" w:rsidR="00A57F06" w:rsidRDefault="00A57F06" w:rsidP="00A57F06">
      <w:r>
        <w:t>Ken sits inside a rainbow by a waterfall and reflects on his past, "Nothing has changed at all since then..." As he thinks about the days when he trained with his friend, he can't remember all of the defeats, but he can clearly see each and every victory. He thinks, "Yes. He must challenge again. I'll find you again, my friend...And this time, there will be only one winner!"</w:t>
      </w:r>
    </w:p>
    <w:p w14:paraId="1D4C514C" w14:textId="77777777" w:rsidR="00A57F06" w:rsidRDefault="00A57F06" w:rsidP="00A57F06"/>
    <w:p w14:paraId="13D7806B" w14:textId="77777777" w:rsidR="00A57F06" w:rsidRDefault="00A57F06" w:rsidP="00A57F06">
      <w:r>
        <w:t>Ken/Ryu Special Team Ending</w:t>
      </w:r>
    </w:p>
    <w:p w14:paraId="4D663800" w14:textId="77777777" w:rsidR="00A57F06" w:rsidRDefault="00A57F06" w:rsidP="00A57F06">
      <w:r>
        <w:t>Ken laid his hand on Ryu's shoulder and says, "Do you remember the days we fought against our master together?" In a rare mood, Ryu jokingly replies, "...I could be more confident about our win than before." Surprised, Ken remarks, "Humph! Don't forget that I not only see you as my most reliable partner, but also as my toughest rival. Keep that in mind, buddy."</w:t>
      </w:r>
    </w:p>
    <w:p w14:paraId="657F3B81" w14:textId="77777777" w:rsidR="00A57F06" w:rsidRDefault="00A57F06" w:rsidP="00A57F06"/>
    <w:p w14:paraId="5D1AA618" w14:textId="77777777" w:rsidR="00A57F06" w:rsidRDefault="00A57F06" w:rsidP="00A57F06">
      <w:r>
        <w:t>Blanka</w:t>
      </w:r>
    </w:p>
    <w:p w14:paraId="6262C594" w14:textId="77777777" w:rsidR="00A57F06" w:rsidRDefault="00A57F06" w:rsidP="00A57F06">
      <w:r>
        <w:t>As Blanka stands on top of his victory stand, he realizes that it's the most ideal time to appeal for he importance of environmental protection. The chairmen of the tournament announces, "Now we'd like to have an interview with the new champion." Blanka steps up to the mic and yells, "Aooooooooo!" The chairmen goes on, "Do you have any other comment you have to say?" Blanka replied, "Aooooooo. Arrrrrrrr!" After his moving speech, Blanka left the victory stand with a look of satisfaction on his face...</w:t>
      </w:r>
    </w:p>
    <w:p w14:paraId="024296F6" w14:textId="77777777" w:rsidR="00A57F06" w:rsidRDefault="00A57F06" w:rsidP="00A57F06"/>
    <w:p w14:paraId="4FA606D3" w14:textId="77777777" w:rsidR="00A57F06" w:rsidRDefault="00A57F06" w:rsidP="00A57F06">
      <w:r>
        <w:t>Dhalsim</w:t>
      </w:r>
    </w:p>
    <w:p w14:paraId="2F60B3FB" w14:textId="77777777" w:rsidR="00A57F06" w:rsidRDefault="00A57F06" w:rsidP="00A57F06">
      <w:r>
        <w:t>As soon as Dhalsim returned to his village, he regained his happiness. Children could be seen playing joyfully outdoors. His heart warmed to the sight of his wife watching over the happy children. He thought, "I sincerely hope that all children grow up in good health. A sound mind in a sound body. Hmm..."</w:t>
      </w:r>
    </w:p>
    <w:p w14:paraId="2BE5812C" w14:textId="77777777" w:rsidR="00A57F06" w:rsidRDefault="00A57F06" w:rsidP="00A57F06"/>
    <w:p w14:paraId="1E99386C" w14:textId="77777777" w:rsidR="00A57F06" w:rsidRDefault="00A57F06" w:rsidP="00A57F06">
      <w:r>
        <w:t>Sharon</w:t>
      </w:r>
    </w:p>
    <w:p w14:paraId="77B46029" w14:textId="77164CFD" w:rsidR="00A57F06" w:rsidRDefault="00A57F06" w:rsidP="00A57F06">
      <w:r>
        <w:t>Sharon commands, "I need more information. I need to know the truth!" Suddenly Sharon hears a voice from behind her, "You look like your mother..." As Sharon turns to face the strange voice, she feels an acute pain on the back of her head. As she faints, she whispers, "You are..."</w:t>
      </w:r>
    </w:p>
    <w:p w14:paraId="2D948A3C" w14:textId="77777777" w:rsidR="00A57F06" w:rsidRPr="00A57F06" w:rsidRDefault="00A57F06" w:rsidP="00A57F06"/>
    <w:p w14:paraId="636C6C59" w14:textId="51233A74" w:rsidR="004948C7" w:rsidRDefault="008D6C17" w:rsidP="00A57F06">
      <w:pPr>
        <w:pStyle w:val="Ttulo2"/>
        <w:jc w:val="center"/>
        <w:rPr>
          <w:sz w:val="28"/>
          <w:szCs w:val="28"/>
        </w:rPr>
      </w:pPr>
      <w:hyperlink w:anchor="_Table_of_Contents:" w:history="1">
        <w:bookmarkStart w:id="21" w:name="_Toc5069913"/>
        <w:r w:rsidR="00E501AC">
          <w:rPr>
            <w:rStyle w:val="Hyperlink"/>
            <w:sz w:val="28"/>
            <w:szCs w:val="28"/>
          </w:rPr>
          <w:t xml:space="preserve">Saturday Night Slammasters </w:t>
        </w:r>
        <w:r w:rsidR="004948C7" w:rsidRPr="004948C7">
          <w:rPr>
            <w:rStyle w:val="Hyperlink"/>
            <w:sz w:val="28"/>
            <w:szCs w:val="28"/>
          </w:rPr>
          <w:t>Series Plot Outline:</w:t>
        </w:r>
        <w:bookmarkEnd w:id="21"/>
      </w:hyperlink>
    </w:p>
    <w:p w14:paraId="76696912" w14:textId="3588A68A" w:rsidR="004948C7" w:rsidRDefault="16881E15" w:rsidP="004948C7">
      <w:pPr>
        <w:jc w:val="center"/>
        <w:rPr>
          <w:b/>
          <w:bCs/>
        </w:rPr>
      </w:pPr>
      <w:r w:rsidRPr="16881E15">
        <w:rPr>
          <w:b/>
          <w:bCs/>
        </w:rPr>
        <w:t>(Muscle Bomber)</w:t>
      </w:r>
    </w:p>
    <w:p w14:paraId="5AB5A08D" w14:textId="7A1FE90F" w:rsidR="004948C7" w:rsidRDefault="16881E15" w:rsidP="004948C7">
      <w:pPr>
        <w:jc w:val="center"/>
        <w:rPr>
          <w:sz w:val="20"/>
          <w:szCs w:val="20"/>
        </w:rPr>
      </w:pPr>
      <w:r w:rsidRPr="16881E15">
        <w:rPr>
          <w:sz w:val="20"/>
          <w:szCs w:val="20"/>
        </w:rPr>
        <w:t xml:space="preserve">Muscle Bomber series is a spin–off which serves as a prelude to Street Fighter in terms of timeline placement. </w:t>
      </w:r>
    </w:p>
    <w:p w14:paraId="7512ACC0" w14:textId="77777777" w:rsidR="00B857A0" w:rsidRDefault="00B857A0" w:rsidP="00B857A0">
      <w:pPr>
        <w:jc w:val="center"/>
      </w:pPr>
    </w:p>
    <w:p w14:paraId="7E331315" w14:textId="687A30B7" w:rsidR="00B857A0" w:rsidRPr="00E943F7" w:rsidRDefault="008D6C17" w:rsidP="00B857A0">
      <w:pPr>
        <w:jc w:val="center"/>
        <w:rPr>
          <w:sz w:val="18"/>
          <w:szCs w:val="18"/>
        </w:rPr>
      </w:pPr>
      <w:hyperlink w:anchor="_Saturday_Night_Slammasters" w:history="1">
        <w:r w:rsidR="16881E15" w:rsidRPr="16881E15">
          <w:rPr>
            <w:rStyle w:val="Hyperlink"/>
            <w:sz w:val="18"/>
            <w:szCs w:val="18"/>
          </w:rPr>
          <w:t>(Characters)</w:t>
        </w:r>
      </w:hyperlink>
    </w:p>
    <w:p w14:paraId="1C34D936" w14:textId="77777777" w:rsidR="004948C7" w:rsidRDefault="004948C7" w:rsidP="004948C7">
      <w:pPr>
        <w:rPr>
          <w:sz w:val="20"/>
          <w:szCs w:val="20"/>
        </w:rPr>
      </w:pPr>
    </w:p>
    <w:p w14:paraId="327DBAD8" w14:textId="0BA59D5F" w:rsidR="004948C7" w:rsidRDefault="16881E15" w:rsidP="004948C7">
      <w:pPr>
        <w:rPr>
          <w:b/>
          <w:szCs w:val="22"/>
        </w:rPr>
      </w:pPr>
      <w:r w:rsidRPr="16881E15">
        <w:rPr>
          <w:b/>
          <w:bCs/>
        </w:rPr>
        <w:t>Saturday Night Slammaasters Plot (Muscle Bomber):</w:t>
      </w:r>
    </w:p>
    <w:p w14:paraId="421AACB5" w14:textId="3C29B86A" w:rsidR="004948C7" w:rsidRPr="009E116C" w:rsidRDefault="16881E15" w:rsidP="004948C7">
      <w:pPr>
        <w:rPr>
          <w:rFonts w:eastAsia="MS Gothic" w:cs="MS Gothic"/>
          <w:szCs w:val="22"/>
        </w:rPr>
      </w:pPr>
      <w:r>
        <w:t xml:space="preserve">1980 </w:t>
      </w:r>
      <w:r w:rsidRPr="16881E15">
        <w:rPr>
          <w:rFonts w:ascii="MS Gothic" w:eastAsia="MS Gothic" w:hAnsi="MS Gothic" w:cs="MS Gothic"/>
        </w:rPr>
        <w:t>年代初頭</w:t>
      </w:r>
      <w:r>
        <w:t xml:space="preserve"> </w:t>
      </w:r>
      <w:r w:rsidRPr="16881E15">
        <w:rPr>
          <w:rFonts w:ascii="MS Gothic" w:eastAsia="MS Gothic" w:hAnsi="MS Gothic" w:cs="MS Gothic"/>
        </w:rPr>
        <w:t>からプロレス界は団体乱立時代を迎え</w:t>
      </w:r>
      <w:r>
        <w:t xml:space="preserve"> </w:t>
      </w:r>
      <w:r w:rsidRPr="16881E15">
        <w:rPr>
          <w:rFonts w:ascii="MS Gothic" w:eastAsia="MS Gothic" w:hAnsi="MS Gothic" w:cs="MS Gothic"/>
        </w:rPr>
        <w:t>、</w:t>
      </w:r>
      <w:r>
        <w:t xml:space="preserve"> </w:t>
      </w:r>
      <w:r w:rsidRPr="16881E15">
        <w:rPr>
          <w:rFonts w:ascii="MS Gothic" w:eastAsia="MS Gothic" w:hAnsi="MS Gothic" w:cs="MS Gothic"/>
        </w:rPr>
        <w:t>世界各地</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大小様々な団体が生まれては消え</w:t>
      </w:r>
      <w:r>
        <w:t xml:space="preserve"> </w:t>
      </w:r>
      <w:r w:rsidRPr="16881E15">
        <w:rPr>
          <w:rFonts w:ascii="MS Gothic" w:eastAsia="MS Gothic" w:hAnsi="MS Gothic" w:cs="MS Gothic"/>
        </w:rPr>
        <w:t>、</w:t>
      </w:r>
      <w:r>
        <w:t xml:space="preserve"> </w:t>
      </w:r>
      <w:r w:rsidRPr="16881E15">
        <w:rPr>
          <w:rFonts w:ascii="MS Gothic" w:eastAsia="MS Gothic" w:hAnsi="MS Gothic" w:cs="MS Gothic"/>
        </w:rPr>
        <w:t>消えては生まれを繰り返していた</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その様な状況下</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地道な活動を続けていたつの団体が手を結び</w:t>
      </w:r>
      <w:r>
        <w:t xml:space="preserve"> </w:t>
      </w:r>
      <w:r w:rsidRPr="16881E15">
        <w:rPr>
          <w:rFonts w:ascii="MS Gothic" w:eastAsia="MS Gothic" w:hAnsi="MS Gothic" w:cs="MS Gothic"/>
        </w:rPr>
        <w:t>、</w:t>
      </w:r>
      <w:r>
        <w:t xml:space="preserve"> 1</w:t>
      </w:r>
      <w:r w:rsidRPr="16881E15">
        <w:rPr>
          <w:rFonts w:ascii="MS Gothic" w:eastAsia="MS Gothic" w:hAnsi="MS Gothic" w:cs="MS Gothic"/>
        </w:rPr>
        <w:t>つの連合組織</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結成した</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それが</w:t>
      </w:r>
      <w:r>
        <w:t xml:space="preserve"> CWA (CAPCOM WRESTLING ASSOCIATION) </w:t>
      </w:r>
      <w:r w:rsidRPr="16881E15">
        <w:rPr>
          <w:rFonts w:ascii="MS Gothic" w:eastAsia="MS Gothic" w:hAnsi="MS Gothic" w:cs="MS Gothic"/>
        </w:rPr>
        <w:t>で</w:t>
      </w:r>
      <w:r>
        <w:t xml:space="preserve"> </w:t>
      </w:r>
      <w:r w:rsidRPr="16881E15">
        <w:rPr>
          <w:rFonts w:ascii="MS Gothic" w:eastAsia="MS Gothic" w:hAnsi="MS Gothic" w:cs="MS Gothic"/>
        </w:rPr>
        <w:t>ある</w:t>
      </w:r>
      <w:r>
        <w:t xml:space="preserve"> </w:t>
      </w:r>
      <w:r w:rsidRPr="16881E15">
        <w:rPr>
          <w:rFonts w:ascii="MS Gothic" w:eastAsia="MS Gothic" w:hAnsi="MS Gothic" w:cs="MS Gothic"/>
        </w:rPr>
        <w:t>。</w:t>
      </w:r>
    </w:p>
    <w:p w14:paraId="7122D074" w14:textId="77777777" w:rsidR="00BA5BA7" w:rsidRPr="009E116C" w:rsidRDefault="00BA5BA7" w:rsidP="00BA5BA7">
      <w:pPr>
        <w:rPr>
          <w:rFonts w:eastAsia="MS Gothic" w:cs="MS Gothic"/>
          <w:szCs w:val="22"/>
        </w:rPr>
      </w:pPr>
    </w:p>
    <w:p w14:paraId="4ABDFF96" w14:textId="4A065CCC" w:rsidR="00BA5BA7" w:rsidRPr="009E116C" w:rsidRDefault="16881E15" w:rsidP="00BA5BA7">
      <w:pPr>
        <w:rPr>
          <w:rFonts w:eastAsia="MS Gothic" w:cs="MS Gothic"/>
          <w:szCs w:val="22"/>
        </w:rPr>
      </w:pPr>
      <w:r w:rsidRPr="16881E15">
        <w:rPr>
          <w:rFonts w:ascii="MS Gothic" w:eastAsia="MS Gothic" w:hAnsi="MS Gothic" w:cs="MS Gothic"/>
        </w:rPr>
        <w:t>-----1980 年代。空前のプロレスブームで 、 世界各地に多数のプロレス 団体 が乱立し、 抗争 に明けくれていた。そのような状況下、''マスター•オブ• マッスルボマー” と呼ばれていた 初代チャンピオン、ヴィクター• オルテガひき れんごうそしききょだいだんたいが率いる連合組織 “CWA” として 8 つの巨大団体が 、 ひとつにまとまる。か 、 ある日突然 、 オルテガが失踪してしまい 、 彼を軸としていた秩序 は乱れて再び混乱 の 時代を迎えた 。その機に乗じて闇 の 地下組織 BWA が動き出す。 きけんはんだんこの ままでは危険と判断ししゅのうぶた CWA 首脳部は 『 マッスルボマー=運命の強者たしんち 』 をテーマに CWA の 新王者を決めるべく 、 ワールドツアー"クラッシュ 、 カーニバル" を開催 。 運命の強者 、 マスター• オブ• マッスルボマーを決めるゴングが今 、 鳴らされる. . . 。</w:t>
      </w:r>
    </w:p>
    <w:p w14:paraId="365EFA5F" w14:textId="77777777" w:rsidR="00940AFD" w:rsidRDefault="00940AFD" w:rsidP="004948C7">
      <w:pPr>
        <w:rPr>
          <w:rFonts w:ascii="MS Gothic" w:eastAsia="MS Gothic" w:hAnsi="MS Gothic" w:cs="MS Gothic"/>
          <w:szCs w:val="22"/>
        </w:rPr>
      </w:pPr>
    </w:p>
    <w:p w14:paraId="74B7E55A" w14:textId="63DC8EFB" w:rsidR="00940AFD" w:rsidRDefault="16881E15" w:rsidP="00940AFD">
      <w:r>
        <w:t>Professional wrestling experienced a sudden increase in popularity during the early 1980s. Large and small organizations aroud the world would come and go, repeatedly appearing and disappearing. This steady act continued, until certain circumstances which tied the group of associations together. It formed into one federation, the CWA (Capcom Wrestling Association).</w:t>
      </w:r>
    </w:p>
    <w:p w14:paraId="75FA52E9" w14:textId="77777777" w:rsidR="00BA5BA7" w:rsidRDefault="00BA5BA7" w:rsidP="00940AFD"/>
    <w:p w14:paraId="293A05AA" w14:textId="77777777" w:rsidR="0064664D" w:rsidRDefault="16881E15" w:rsidP="0064664D">
      <w:r>
        <w:t>Professional wrestling experienced a sudden increase in popularity during the early 1980s, where many professional wrestling organizations were started all over the world. A severe rivalry existed among the organizations.</w:t>
      </w:r>
    </w:p>
    <w:p w14:paraId="31F81B9B" w14:textId="77777777" w:rsidR="0064664D" w:rsidRDefault="0064664D" w:rsidP="0064664D"/>
    <w:p w14:paraId="1647E2C7" w14:textId="055AEFBC" w:rsidR="0064664D" w:rsidRDefault="16881E15" w:rsidP="0064664D">
      <w:r>
        <w:t>In order to resolve this conflict, 8 organizations combined to form the Capcom Professional Wrestling Association (CWA), led by Victor Ortega, the CWA’s first champion.</w:t>
      </w:r>
    </w:p>
    <w:p w14:paraId="1303C014" w14:textId="77777777" w:rsidR="0064664D" w:rsidRDefault="0064664D" w:rsidP="0064664D"/>
    <w:p w14:paraId="5EDECA54" w14:textId="4C42425C" w:rsidR="0064664D" w:rsidRDefault="16881E15" w:rsidP="0064664D">
      <w:r>
        <w:t xml:space="preserve">One day, Ortega suddenly vanished. He was considered to be the axis of the sport and his unexpected disappearance caused the CPWA to enter an age of confusion and disorder. The BPWA, a dark underground wrestling organization, chose to take advantage of this opportunity and </w:t>
      </w:r>
      <w:r w:rsidR="009C58EE">
        <w:t>bega</w:t>
      </w:r>
      <w:r>
        <w:t>n moving. With "Fighters of Muscle Bomber = Destiny" as the theme, the CWA chief executives decided to hold a world tour called the “Crash Carnival,” to decide the new king of the CWA.</w:t>
      </w:r>
    </w:p>
    <w:p w14:paraId="2404D5F4" w14:textId="77777777" w:rsidR="0064664D" w:rsidRDefault="0064664D" w:rsidP="0064664D"/>
    <w:p w14:paraId="1F4BA783" w14:textId="6890B885" w:rsidR="00BA5BA7" w:rsidRDefault="16881E15" w:rsidP="0064664D">
      <w:r>
        <w:t>The gong that determines the new “Master of Muscle Bomber” is sounded…</w:t>
      </w:r>
    </w:p>
    <w:p w14:paraId="1F662873" w14:textId="77777777" w:rsidR="0064664D" w:rsidRDefault="0064664D" w:rsidP="0064664D"/>
    <w:p w14:paraId="60C45647" w14:textId="0B6B12BD" w:rsidR="00D925DE" w:rsidRPr="004F5F80" w:rsidRDefault="16881E15" w:rsidP="004F5F80">
      <w:pPr>
        <w:rPr>
          <w:b/>
        </w:rPr>
      </w:pPr>
      <w:r w:rsidRPr="16881E15">
        <w:rPr>
          <w:b/>
          <w:bCs/>
        </w:rPr>
        <w:t>Muscle Bomber Duo Plot:</w:t>
      </w:r>
    </w:p>
    <w:p w14:paraId="45ED0262" w14:textId="6A611395" w:rsidR="00D925DE" w:rsidRPr="009E116C" w:rsidRDefault="16881E15" w:rsidP="00D925DE">
      <w:pPr>
        <w:rPr>
          <w:rFonts w:cs="MS Gothic"/>
        </w:rPr>
      </w:pPr>
      <w:r w:rsidRPr="16881E15">
        <w:rPr>
          <w:rFonts w:ascii="MS Gothic" w:eastAsia="MS Gothic" w:hAnsi="MS Gothic" w:cs="MS Gothic"/>
        </w:rPr>
        <w:t>誰がナンバーワン、「ヒートアップスクランブル」とチームバトルロイヤルを入力します決定するために開催されます！どちらのチームが最強というタイトルのでしょうか？</w:t>
      </w:r>
    </w:p>
    <w:p w14:paraId="29392A19" w14:textId="77777777" w:rsidR="00D925DE" w:rsidRDefault="00D925DE" w:rsidP="00D925DE">
      <w:pPr>
        <w:rPr>
          <w:rFonts w:ascii="MS Gothic" w:hAnsi="MS Gothic" w:cs="MS Gothic"/>
        </w:rPr>
      </w:pPr>
    </w:p>
    <w:p w14:paraId="1110DB4D" w14:textId="59E4030B" w:rsidR="00D925DE" w:rsidRDefault="16881E15" w:rsidP="00D925DE">
      <w:r>
        <w:t>To decide who will enter the Team Battle Royal as Number One, a "Heat Up Scramble” is held! Which team will be titled the strongest?</w:t>
      </w:r>
    </w:p>
    <w:p w14:paraId="7A7E79B9" w14:textId="77777777" w:rsidR="00D925DE" w:rsidRPr="00D925DE" w:rsidRDefault="00D925DE" w:rsidP="00D925DE"/>
    <w:p w14:paraId="2D2A8185" w14:textId="4C82CFE9" w:rsidR="0064664D" w:rsidRPr="004F5F80" w:rsidRDefault="16881E15" w:rsidP="004F5F80">
      <w:pPr>
        <w:rPr>
          <w:b/>
        </w:rPr>
      </w:pPr>
      <w:r w:rsidRPr="16881E15">
        <w:rPr>
          <w:b/>
          <w:bCs/>
        </w:rPr>
        <w:t>Ring of Destruction: Slammasters II Plot (Super Muscle Bomber):</w:t>
      </w:r>
    </w:p>
    <w:p w14:paraId="5E1C8F34" w14:textId="7C8AB565" w:rsidR="0064664D" w:rsidRPr="009E116C" w:rsidRDefault="0064664D" w:rsidP="0064664D">
      <w:pPr>
        <w:rPr>
          <w:rFonts w:cs="MS Gothic"/>
          <w:color w:val="222222"/>
          <w:szCs w:val="22"/>
          <w:shd w:val="clear" w:color="auto" w:fill="FFFFFF"/>
        </w:rPr>
      </w:pPr>
      <w:r w:rsidRPr="21B5DF79">
        <w:rPr>
          <w:rFonts w:ascii="MS Gothic" w:eastAsia="MS Gothic" w:hAnsi="MS Gothic" w:cs="MS Gothic"/>
          <w:color w:val="222222"/>
          <w:shd w:val="clear" w:color="auto" w:fill="FFFFFF"/>
        </w:rPr>
        <w:t>チーム</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バトル</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ロイヤル</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で</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タッグ</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として</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の</w:t>
      </w:r>
      <w:r w:rsidRPr="21B5DF79">
        <w:rPr>
          <w:rFonts w:ascii="Arial" w:eastAsia="Arial" w:hAnsi="Arial" w:cs="Arial"/>
          <w:color w:val="222222"/>
          <w:shd w:val="clear" w:color="auto" w:fill="FFFFFF"/>
        </w:rPr>
        <w:t xml:space="preserve"> No.1 </w:t>
      </w:r>
      <w:r w:rsidRPr="21B5DF79">
        <w:rPr>
          <w:rFonts w:ascii="MS Gothic" w:eastAsia="MS Gothic" w:hAnsi="MS Gothic" w:cs="MS Gothic"/>
          <w:color w:val="222222"/>
          <w:shd w:val="clear" w:color="auto" w:fill="FFFFFF"/>
        </w:rPr>
        <w:t>を</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決める</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ヒート</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アップ</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スクランブル</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より</w:t>
      </w:r>
      <w:r w:rsidRPr="21B5DF79">
        <w:rPr>
          <w:rFonts w:ascii="Arial" w:eastAsia="Arial" w:hAnsi="Arial" w:cs="Arial"/>
          <w:color w:val="222222"/>
          <w:shd w:val="clear" w:color="auto" w:fill="FFFFFF"/>
        </w:rPr>
        <w:t xml:space="preserve"> 1 </w:t>
      </w:r>
      <w:r w:rsidRPr="21B5DF79">
        <w:rPr>
          <w:rFonts w:ascii="MS Gothic" w:eastAsia="MS Gothic" w:hAnsi="MS Gothic" w:cs="MS Gothic"/>
          <w:color w:val="222222"/>
          <w:shd w:val="clear" w:color="auto" w:fill="FFFFFF"/>
        </w:rPr>
        <w:t>年</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が</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過ぎ</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た</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マスター</w:t>
      </w:r>
      <w:r w:rsidRPr="21B5DF79">
        <w:rPr>
          <w:rFonts w:ascii="Arial" w:eastAsia="Arial" w:hAnsi="Arial" w:cs="Arial"/>
          <w:color w:val="222222"/>
          <w:shd w:val="clear" w:color="auto" w:fill="FFFFFF"/>
        </w:rPr>
        <w:t xml:space="preserve"> · </w:t>
      </w:r>
      <w:r w:rsidRPr="21B5DF79">
        <w:rPr>
          <w:rFonts w:ascii="MS Gothic" w:eastAsia="MS Gothic" w:hAnsi="MS Gothic" w:cs="MS Gothic"/>
          <w:color w:val="222222"/>
          <w:shd w:val="clear" w:color="auto" w:fill="FFFFFF"/>
        </w:rPr>
        <w:t>オブ</w:t>
      </w:r>
      <w:r w:rsidRPr="21B5DF79">
        <w:rPr>
          <w:rFonts w:ascii="Arial" w:eastAsia="Arial" w:hAnsi="Arial" w:cs="Arial"/>
          <w:color w:val="222222"/>
          <w:shd w:val="clear" w:color="auto" w:fill="FFFFFF"/>
        </w:rPr>
        <w:t xml:space="preserve"> · </w:t>
      </w:r>
      <w:r w:rsidRPr="21B5DF79">
        <w:rPr>
          <w:rFonts w:ascii="MS Gothic" w:eastAsia="MS Gothic" w:hAnsi="MS Gothic" w:cs="MS Gothic"/>
          <w:color w:val="222222"/>
          <w:shd w:val="clear" w:color="auto" w:fill="FFFFFF"/>
        </w:rPr>
        <w:t>マッスル</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ボマー</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の</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栄光</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を</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我</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が</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もの</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に</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と</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誰</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も</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が</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これ</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まで</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以上</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に</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厳しい</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トレー</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ニング</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を</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積み</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技</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に</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磨き</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を</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刎ナ</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新しい必殺技</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を</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も</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編み出し</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て</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い</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た</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w:t>
      </w:r>
    </w:p>
    <w:p w14:paraId="705DF114" w14:textId="77777777" w:rsidR="0064664D" w:rsidRPr="009E116C" w:rsidRDefault="0064664D" w:rsidP="0064664D">
      <w:pPr>
        <w:rPr>
          <w:rFonts w:cs="MS Gothic"/>
          <w:color w:val="222222"/>
          <w:szCs w:val="22"/>
          <w:shd w:val="clear" w:color="auto" w:fill="FFFFFF"/>
        </w:rPr>
      </w:pPr>
    </w:p>
    <w:p w14:paraId="5EF6832D" w14:textId="70435D75" w:rsidR="0064664D" w:rsidRPr="009E116C" w:rsidRDefault="0064664D" w:rsidP="0064664D">
      <w:pPr>
        <w:rPr>
          <w:rFonts w:cs="MS Gothic"/>
          <w:color w:val="222222"/>
          <w:szCs w:val="22"/>
          <w:shd w:val="clear" w:color="auto" w:fill="FFFFFF"/>
        </w:rPr>
      </w:pPr>
      <w:r w:rsidRPr="21B5DF79">
        <w:rPr>
          <w:rFonts w:ascii="MS Gothic" w:eastAsia="MS Gothic" w:hAnsi="MS Gothic" w:cs="MS Gothic"/>
          <w:color w:val="222222"/>
          <w:shd w:val="clear" w:color="auto" w:fill="FFFFFF"/>
        </w:rPr>
        <w:t>次</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なる</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ファイティング</w:t>
      </w:r>
      <w:r w:rsidRPr="21B5DF79">
        <w:rPr>
          <w:rFonts w:ascii="Arial" w:eastAsia="Arial" w:hAnsi="Arial" w:cs="Arial"/>
          <w:color w:val="222222"/>
          <w:shd w:val="clear" w:color="auto" w:fill="FFFFFF"/>
        </w:rPr>
        <w:t xml:space="preserve"> · </w:t>
      </w:r>
      <w:r w:rsidRPr="21B5DF79">
        <w:rPr>
          <w:rFonts w:ascii="MS Gothic" w:eastAsia="MS Gothic" w:hAnsi="MS Gothic" w:cs="MS Gothic"/>
          <w:color w:val="222222"/>
          <w:shd w:val="clear" w:color="auto" w:fill="FFFFFF"/>
        </w:rPr>
        <w:t>シリーズ</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インター</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ナショナル</w:t>
      </w:r>
      <w:r w:rsidRPr="21B5DF79">
        <w:rPr>
          <w:rFonts w:ascii="Arial" w:eastAsia="Arial" w:hAnsi="Arial" w:cs="Arial"/>
          <w:color w:val="222222"/>
          <w:shd w:val="clear" w:color="auto" w:fill="FFFFFF"/>
        </w:rPr>
        <w:t xml:space="preserve"> · </w:t>
      </w:r>
      <w:r w:rsidRPr="21B5DF79">
        <w:rPr>
          <w:rFonts w:ascii="MS Gothic" w:eastAsia="MS Gothic" w:hAnsi="MS Gothic" w:cs="MS Gothic"/>
          <w:color w:val="222222"/>
          <w:shd w:val="clear" w:color="auto" w:fill="FFFFFF"/>
        </w:rPr>
        <w:t>ブロウアウ</w:t>
      </w:r>
      <w:r w:rsidRPr="21B5DF79">
        <w:rPr>
          <w:rFonts w:ascii="Arial" w:eastAsia="Arial" w:hAnsi="Arial" w:cs="Arial"/>
          <w:color w:val="222222"/>
          <w:shd w:val="clear" w:color="auto" w:fill="FFFFFF"/>
        </w:rPr>
        <w:t>“</w:t>
      </w:r>
      <w:r w:rsidRPr="21B5DF79">
        <w:rPr>
          <w:rFonts w:ascii="MS Gothic" w:eastAsia="MS Gothic" w:hAnsi="MS Gothic" w:cs="MS Gothic"/>
          <w:color w:val="222222"/>
          <w:shd w:val="clear" w:color="auto" w:fill="FFFFFF"/>
        </w:rPr>
        <w:t>の</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開催</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が</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そろそろ秒読み段階に入って</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き</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た</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ある日</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突然</w:t>
      </w:r>
      <w:r w:rsidRPr="21B5DF79">
        <w:rPr>
          <w:rFonts w:ascii="Arial" w:eastAsia="Arial" w:hAnsi="Arial" w:cs="Arial"/>
          <w:color w:val="222222"/>
          <w:shd w:val="clear" w:color="auto" w:fill="FFFFFF"/>
        </w:rPr>
        <w:t xml:space="preserve"> BWA </w:t>
      </w:r>
      <w:r w:rsidRPr="21B5DF79">
        <w:rPr>
          <w:rFonts w:ascii="MS Gothic" w:eastAsia="MS Gothic" w:hAnsi="MS Gothic" w:cs="MS Gothic"/>
          <w:color w:val="222222"/>
          <w:shd w:val="clear" w:color="auto" w:fill="FFFFFF"/>
        </w:rPr>
        <w:t>の</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総帥</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アストロ</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が</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新</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ルール</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を</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提唱</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し</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さらに</w:t>
      </w:r>
      <w:r w:rsidRPr="21B5DF79">
        <w:rPr>
          <w:rFonts w:ascii="Arial" w:eastAsia="Arial" w:hAnsi="Arial" w:cs="Arial"/>
          <w:color w:val="222222"/>
          <w:shd w:val="clear" w:color="auto" w:fill="FFFFFF"/>
        </w:rPr>
        <w:t xml:space="preserve"> CWA </w:t>
      </w:r>
      <w:r w:rsidRPr="21B5DF79">
        <w:rPr>
          <w:rFonts w:ascii="MS Gothic" w:eastAsia="MS Gothic" w:hAnsi="MS Gothic" w:cs="MS Gothic"/>
          <w:color w:val="222222"/>
          <w:shd w:val="clear" w:color="auto" w:fill="FFFFFF"/>
        </w:rPr>
        <w:t>の</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ファイト</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は</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サーカス</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の</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ショー</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に</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すぎ</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ない</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と</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挑発</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してきた</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新</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ルール</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それ</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は</w:t>
      </w:r>
      <w:r w:rsidRPr="21B5DF79">
        <w:rPr>
          <w:rFonts w:ascii="Arial" w:eastAsia="Arial" w:hAnsi="Arial" w:cs="Arial"/>
          <w:color w:val="222222"/>
          <w:shd w:val="clear" w:color="auto" w:fill="FFFFFF"/>
        </w:rPr>
        <w:t xml:space="preserve"> 3 </w:t>
      </w:r>
      <w:r w:rsidRPr="21B5DF79">
        <w:rPr>
          <w:rFonts w:ascii="MS Gothic" w:eastAsia="MS Gothic" w:hAnsi="MS Gothic" w:cs="MS Gothic"/>
          <w:color w:val="222222"/>
          <w:shd w:val="clear" w:color="auto" w:fill="FFFFFF"/>
        </w:rPr>
        <w:t>本勝負</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の</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ノックアウト</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制</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を</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採用</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し</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加えて</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場外なし</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ロープ</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エスケープ</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なしといった</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およそ</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プロレスとは</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異なっ</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たルールで</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あっ</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た。当然</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w:t>
      </w:r>
      <w:r w:rsidRPr="21B5DF79">
        <w:rPr>
          <w:rFonts w:ascii="Arial" w:eastAsia="Arial" w:hAnsi="Arial" w:cs="Arial"/>
          <w:color w:val="222222"/>
          <w:shd w:val="clear" w:color="auto" w:fill="FFFFFF"/>
        </w:rPr>
        <w:t xml:space="preserve"> CWA </w:t>
      </w:r>
      <w:r w:rsidRPr="21B5DF79">
        <w:rPr>
          <w:rFonts w:ascii="MS Gothic" w:eastAsia="MS Gothic" w:hAnsi="MS Gothic" w:cs="MS Gothic"/>
          <w:color w:val="222222"/>
          <w:shd w:val="clear" w:color="auto" w:fill="FFFFFF"/>
        </w:rPr>
        <w:t>の</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各レスラー</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は猛反対し</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両団体間に険悪な空気</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が流れ始めたその時</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突如として今まで行方不明</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になって</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い</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た、</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あの</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伝説</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の</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マスタ</w:t>
      </w:r>
      <w:r w:rsidR="002E6A74" w:rsidRPr="21B5DF79">
        <w:rPr>
          <w:rFonts w:ascii="MS Gothic" w:eastAsia="MS Gothic" w:hAnsi="MS Gothic" w:cs="MS Gothic"/>
          <w:color w:val="222222"/>
          <w:shd w:val="clear" w:color="auto" w:fill="FFFFFF"/>
        </w:rPr>
        <w:t>ー</w:t>
      </w:r>
      <w:r w:rsidR="002E6A74" w:rsidRPr="21B5DF79">
        <w:rPr>
          <w:rFonts w:ascii="Arial" w:eastAsia="Arial" w:hAnsi="Arial" w:cs="Arial"/>
          <w:color w:val="222222"/>
          <w:shd w:val="clear" w:color="auto" w:fill="FFFFFF"/>
        </w:rPr>
        <w:t xml:space="preserve"> </w:t>
      </w:r>
      <w:r w:rsidRPr="21B5DF79">
        <w:rPr>
          <w:rFonts w:ascii="Arial" w:eastAsia="Arial" w:hAnsi="Arial" w:cs="Arial"/>
          <w:color w:val="222222"/>
          <w:shd w:val="clear" w:color="auto" w:fill="FFFFFF"/>
        </w:rPr>
        <w:t>•</w:t>
      </w:r>
      <w:r w:rsidRPr="21B5DF79">
        <w:rPr>
          <w:rFonts w:ascii="MS Gothic" w:eastAsia="MS Gothic" w:hAnsi="MS Gothic" w:cs="MS Gothic"/>
          <w:color w:val="222222"/>
          <w:shd w:val="clear" w:color="auto" w:fill="FFFFFF"/>
        </w:rPr>
        <w:t>オブ</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マッスル</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ボマー</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ヴィクター</w:t>
      </w:r>
      <w:r w:rsidRPr="21B5DF79">
        <w:rPr>
          <w:rFonts w:ascii="Arial" w:eastAsia="Arial" w:hAnsi="Arial" w:cs="Arial"/>
          <w:color w:val="222222"/>
          <w:shd w:val="clear" w:color="auto" w:fill="FFFFFF"/>
        </w:rPr>
        <w:t xml:space="preserve"> • </w:t>
      </w:r>
      <w:r w:rsidRPr="21B5DF79">
        <w:rPr>
          <w:rFonts w:ascii="MS Gothic" w:eastAsia="MS Gothic" w:hAnsi="MS Gothic" w:cs="MS Gothic"/>
          <w:color w:val="222222"/>
          <w:shd w:val="clear" w:color="auto" w:fill="FFFFFF"/>
        </w:rPr>
        <w:t>オルテガ</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が姿を現した</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の</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で</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ある</w:t>
      </w:r>
      <w:r w:rsidRPr="21B5DF79">
        <w:rPr>
          <w:rFonts w:ascii="Arial" w:eastAsia="Arial" w:hAnsi="Arial" w:cs="Arial"/>
          <w:color w:val="222222"/>
          <w:shd w:val="clear" w:color="auto" w:fill="FFFFFF"/>
        </w:rPr>
        <w:t>!  </w:t>
      </w:r>
      <w:r w:rsidRPr="21B5DF79">
        <w:rPr>
          <w:rFonts w:ascii="MS Gothic" w:eastAsia="MS Gothic" w:hAnsi="MS Gothic" w:cs="MS Gothic"/>
          <w:color w:val="222222"/>
          <w:shd w:val="clear" w:color="auto" w:fill="FFFFFF"/>
        </w:rPr>
        <w:t>オルテガはその</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席で</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あろうことか</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アストロ</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の</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指示</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した</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ルール</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に</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賛同</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し</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さらにマスター</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オブ</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マッ</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スルポマー</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の</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チャンピオンベルトを</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賭けてもいいとまで</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言い放った。いったい</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彼</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の</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真意はどこに</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ある</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の</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か</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またなぜ</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突然皆の前に姿を現した</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の</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か</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謎は謎を呼んだ</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が</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誰も彼</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の</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意図は</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知る由もなかつた。大いなる波乱</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の</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兆しを</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見せながら</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遂にインター</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ナショナル</w:t>
      </w:r>
      <w:r w:rsidRPr="21B5DF79">
        <w:rPr>
          <w:rFonts w:ascii="Arial" w:eastAsia="Arial" w:hAnsi="Arial" w:cs="Arial"/>
          <w:color w:val="222222"/>
          <w:shd w:val="clear" w:color="auto" w:fill="FFFFFF"/>
        </w:rPr>
        <w:t xml:space="preserve"> · </w:t>
      </w:r>
      <w:r w:rsidRPr="21B5DF79">
        <w:rPr>
          <w:rFonts w:ascii="MS Gothic" w:eastAsia="MS Gothic" w:hAnsi="MS Gothic" w:cs="MS Gothic"/>
          <w:color w:val="222222"/>
          <w:shd w:val="clear" w:color="auto" w:fill="FFFFFF"/>
        </w:rPr>
        <w:t>ブロウ</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アウトは</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開催</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され</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た。</w:t>
      </w:r>
      <w:r w:rsidRPr="21B5DF79">
        <w:rPr>
          <w:rFonts w:ascii="Arial" w:eastAsia="Arial" w:hAnsi="Arial" w:cs="Arial"/>
          <w:color w:val="222222"/>
          <w:shd w:val="clear" w:color="auto" w:fill="FFFFFF"/>
        </w:rPr>
        <w:t>....</w:t>
      </w:r>
      <w:r w:rsidRPr="21B5DF79">
        <w:rPr>
          <w:rFonts w:ascii="MS Gothic" w:eastAsia="MS Gothic" w:hAnsi="MS Gothic" w:cs="MS Gothic"/>
          <w:color w:val="222222"/>
          <w:shd w:val="clear" w:color="auto" w:fill="FFFFFF"/>
        </w:rPr>
        <w:t>そして今</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新た</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な</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挑戦者達</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がそれぞれ</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の</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思惑を胸に秘め、今</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秘密</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の</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ベールを</w:t>
      </w:r>
      <w:r w:rsidRPr="21B5DF79">
        <w:rPr>
          <w:rFonts w:ascii="Arial" w:eastAsia="Arial" w:hAnsi="Arial" w:cs="Arial"/>
          <w:color w:val="222222"/>
          <w:shd w:val="clear" w:color="auto" w:fill="FFFFFF"/>
        </w:rPr>
        <w:t xml:space="preserve"> </w:t>
      </w:r>
      <w:r w:rsidRPr="21B5DF79">
        <w:rPr>
          <w:rFonts w:ascii="MS Gothic" w:eastAsia="MS Gothic" w:hAnsi="MS Gothic" w:cs="MS Gothic"/>
          <w:color w:val="222222"/>
          <w:shd w:val="clear" w:color="auto" w:fill="FFFFFF"/>
        </w:rPr>
        <w:t>脱ごうとしている。</w:t>
      </w:r>
    </w:p>
    <w:p w14:paraId="69CB5B35" w14:textId="77777777" w:rsidR="0064664D" w:rsidRDefault="0064664D" w:rsidP="0064664D">
      <w:pPr>
        <w:rPr>
          <w:rFonts w:ascii="MS Gothic" w:hAnsi="MS Gothic" w:cs="MS Gothic"/>
          <w:color w:val="222222"/>
          <w:sz w:val="19"/>
          <w:szCs w:val="19"/>
          <w:shd w:val="clear" w:color="auto" w:fill="FFFFFF"/>
        </w:rPr>
      </w:pPr>
    </w:p>
    <w:p w14:paraId="3976E4F5" w14:textId="094435A7" w:rsidR="0064664D" w:rsidRDefault="16881E15" w:rsidP="00D925DE">
      <w:r>
        <w:t>One year has passed since Heat Up Scramble to determine who would enter the Team Battle Royal as Number One. With eyes set on the title of Master of Muscle Bomber, all the contestants have been training even harder, honing their technique and practicing new deadly skills.</w:t>
      </w:r>
    </w:p>
    <w:p w14:paraId="058C7D94" w14:textId="77777777" w:rsidR="005F0778" w:rsidRDefault="005F0778" w:rsidP="00D925DE"/>
    <w:p w14:paraId="2D7E03C2" w14:textId="3C40BCE6" w:rsidR="009304EF" w:rsidRDefault="16881E15" w:rsidP="00D925DE">
      <w:r>
        <w:t xml:space="preserve">One day, the organizer of the next fighting series dubbed the “International Blow-Out” </w:t>
      </w:r>
      <w:r w:rsidR="009C58EE">
        <w:t>began</w:t>
      </w:r>
      <w:r>
        <w:t xml:space="preserve"> his countdown to the event, the leader of the BWA; Astro, suddenly proposed new rules, and further provoking the fighting spirit of the CWA by passing them off as a circus show. The new rules that had been adopted was a system of best out of three wins by KO, in addition to no rope escapes, or fighting outside the ring, the rules were different from that of pro wrestling.</w:t>
      </w:r>
    </w:p>
    <w:p w14:paraId="79BA3CAD" w14:textId="77777777" w:rsidR="005F0778" w:rsidRDefault="005F0778" w:rsidP="00D925DE"/>
    <w:p w14:paraId="0B865E96" w14:textId="19856915" w:rsidR="005F0778" w:rsidRDefault="16881E15" w:rsidP="00D925DE">
      <w:r>
        <w:t xml:space="preserve">Of course, at the time a threatening atmosphere </w:t>
      </w:r>
      <w:r w:rsidR="009C58EE">
        <w:t>began</w:t>
      </w:r>
      <w:r>
        <w:t xml:space="preserve"> to flow from each of the CWA wrestlers, as both organizations vehemently opposed one another, but suddenly from out of nowhere the Muscle Bomber master of legend; Victor Ortega, reappears after having gone missing. Ortega agrees to let the new rules proposed by Astro stand. In addition, he declares a wager upon the championship title of Master of Muscle Bomber. </w:t>
      </w:r>
    </w:p>
    <w:p w14:paraId="78B6B59A" w14:textId="77777777" w:rsidR="005F0778" w:rsidRDefault="005F0778" w:rsidP="00D925DE"/>
    <w:p w14:paraId="01FDE2D7" w14:textId="69CDF3EA" w:rsidR="002E6A74" w:rsidRPr="0064664D" w:rsidRDefault="16881E15" w:rsidP="00D925DE">
      <w:r>
        <w:t>What exactly were his true intentions? Why had he decided to suddenly appear in front of everyone? An enigmatic mystery, as everyone has failed in deciphering his true intentions. While showing signs of a great disturbance, the International Blowout will finally take place……. Now, the new challengers try uncover the veil secrecies, with each of them possessing hidden speculations inside their hearts.</w:t>
      </w:r>
    </w:p>
    <w:p w14:paraId="42A3943C" w14:textId="77777777" w:rsidR="004948C7" w:rsidRPr="004948C7" w:rsidRDefault="004948C7" w:rsidP="004948C7">
      <w:pPr>
        <w:rPr>
          <w:szCs w:val="22"/>
        </w:rPr>
      </w:pPr>
    </w:p>
    <w:p w14:paraId="17469D4F" w14:textId="77777777" w:rsidR="004948C7" w:rsidRPr="004948C7" w:rsidRDefault="004948C7" w:rsidP="004948C7">
      <w:pPr>
        <w:jc w:val="center"/>
        <w:rPr>
          <w:sz w:val="20"/>
          <w:szCs w:val="20"/>
        </w:rPr>
      </w:pPr>
    </w:p>
    <w:bookmarkStart w:id="22" w:name="_Miscellaneous_tidbits:"/>
    <w:bookmarkEnd w:id="22"/>
    <w:p w14:paraId="4B8B62B0" w14:textId="3C945C45" w:rsidR="0FA113CD" w:rsidRDefault="00A0298A" w:rsidP="00A0298A">
      <w:pPr>
        <w:pStyle w:val="Ttulo2"/>
        <w:jc w:val="center"/>
        <w:rPr>
          <w:sz w:val="28"/>
          <w:szCs w:val="28"/>
        </w:rPr>
      </w:pPr>
      <w:r w:rsidRPr="16881E15">
        <w:fldChar w:fldCharType="begin"/>
      </w:r>
      <w:r>
        <w:rPr>
          <w:sz w:val="28"/>
          <w:szCs w:val="28"/>
        </w:rPr>
        <w:instrText xml:space="preserve"> HYPERLINK  \l "_Contents" </w:instrText>
      </w:r>
      <w:r w:rsidRPr="16881E15">
        <w:rPr>
          <w:sz w:val="28"/>
          <w:szCs w:val="28"/>
        </w:rPr>
        <w:fldChar w:fldCharType="separate"/>
      </w:r>
      <w:bookmarkStart w:id="23" w:name="_Toc5069914"/>
      <w:r w:rsidRPr="00A0298A">
        <w:rPr>
          <w:rStyle w:val="Hyperlink"/>
          <w:sz w:val="28"/>
          <w:szCs w:val="28"/>
        </w:rPr>
        <w:t>Final Fight Series Plot Outline:</w:t>
      </w:r>
      <w:bookmarkEnd w:id="23"/>
      <w:r w:rsidRPr="16881E15">
        <w:fldChar w:fldCharType="end"/>
      </w:r>
    </w:p>
    <w:p w14:paraId="4D88B14C" w14:textId="7546EE77" w:rsidR="001F4106" w:rsidRPr="0055374F" w:rsidRDefault="16881E15" w:rsidP="00B857A0">
      <w:pPr>
        <w:jc w:val="center"/>
        <w:rPr>
          <w:sz w:val="20"/>
          <w:szCs w:val="20"/>
        </w:rPr>
      </w:pPr>
      <w:r w:rsidRPr="16881E15">
        <w:rPr>
          <w:sz w:val="20"/>
          <w:szCs w:val="20"/>
        </w:rPr>
        <w:t>Final Fight series serves as a spin-off sequel to the Slammasters series, and a spin-off to the Street Fighter series which coinicides with canon in terms of timeline placement.</w:t>
      </w:r>
    </w:p>
    <w:p w14:paraId="42C1C7A6" w14:textId="77777777" w:rsidR="00B857A0" w:rsidRDefault="00B857A0" w:rsidP="00B857A0">
      <w:pPr>
        <w:jc w:val="center"/>
        <w:rPr>
          <w:szCs w:val="22"/>
        </w:rPr>
      </w:pPr>
    </w:p>
    <w:p w14:paraId="1BA0C053" w14:textId="1F14F230" w:rsidR="00B857A0" w:rsidRPr="00E943F7" w:rsidRDefault="008D6C17" w:rsidP="00B857A0">
      <w:pPr>
        <w:jc w:val="center"/>
        <w:rPr>
          <w:sz w:val="18"/>
          <w:szCs w:val="18"/>
        </w:rPr>
      </w:pPr>
      <w:hyperlink w:anchor="_Final_Fight_Character" w:history="1">
        <w:r w:rsidR="16881E15" w:rsidRPr="16881E15">
          <w:rPr>
            <w:rStyle w:val="Hyperlink"/>
            <w:sz w:val="18"/>
            <w:szCs w:val="18"/>
          </w:rPr>
          <w:t>(Characters)</w:t>
        </w:r>
      </w:hyperlink>
    </w:p>
    <w:p w14:paraId="11C48E50" w14:textId="77777777" w:rsidR="0024634E" w:rsidRDefault="0024634E" w:rsidP="0024634E"/>
    <w:p w14:paraId="12A6CED1" w14:textId="7F3957D9" w:rsidR="0024634E" w:rsidRPr="009E7F9C" w:rsidRDefault="16881E15" w:rsidP="009E7F9C">
      <w:pPr>
        <w:rPr>
          <w:b/>
        </w:rPr>
      </w:pPr>
      <w:r w:rsidRPr="16881E15">
        <w:rPr>
          <w:b/>
          <w:bCs/>
        </w:rPr>
        <w:t>Final Fight Plot:</w:t>
      </w:r>
    </w:p>
    <w:p w14:paraId="25B66C3E" w14:textId="58776A19" w:rsidR="0024634E" w:rsidRDefault="0024634E" w:rsidP="0024634E">
      <w:pPr>
        <w:rPr>
          <w:rFonts w:cs="Arial"/>
        </w:rPr>
      </w:pPr>
      <w:r w:rsidRPr="16881E15">
        <w:rPr>
          <w:rFonts w:ascii="MS Gothic" w:eastAsia="MS Gothic" w:hAnsi="MS Gothic" w:cs="MS Gothic"/>
          <w:shd w:val="clear" w:color="auto" w:fill="FFFFFF"/>
        </w:rPr>
        <w:t>ちょうはんぎいとしメトロシティそこの市ちょうマイクハガー</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はまちの</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へわをとりもどす</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ため</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に</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ちょぅばうリ</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よく</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しゆうだん</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マッドギアに</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てっていてきなこうげきをくわえていた。ぁリしも</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ハガー</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を</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たすけ</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とも</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に</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まち</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をまもる</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コーディー</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と</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ガイ</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は</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しゆぎょうをする</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ため</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ガ</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ィ</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の</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ししょうのもとへににほんへいっていた。ひとあし</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さ</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で</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に</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メトロ</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シティ</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に</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もどっ</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て</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い</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た</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ガイ</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を</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まっい</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た</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の</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は</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おそろしい</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わ</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なでぁフた</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w:t>
      </w:r>
      <w:r w:rsidRPr="16881E15">
        <w:rPr>
          <w:rFonts w:ascii="Arial" w:eastAsia="Arial" w:hAnsi="Arial" w:cs="Arial"/>
          <w:shd w:val="clear" w:color="auto" w:fill="FFFFFF"/>
        </w:rPr>
        <w:t>1989</w:t>
      </w:r>
      <w:r w:rsidRPr="16881E15">
        <w:rPr>
          <w:rFonts w:ascii="MS Gothic" w:eastAsia="MS Gothic" w:hAnsi="MS Gothic" w:cs="MS Gothic"/>
          <w:shd w:val="clear" w:color="auto" w:fill="FFFFFF"/>
        </w:rPr>
        <w:t>年の</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こと</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で</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ある</w:t>
      </w:r>
      <w:r w:rsidRPr="16881E15">
        <w:rPr>
          <w:rFonts w:ascii="Arial" w:eastAsia="Arial" w:hAnsi="Arial" w:cs="Arial"/>
          <w:shd w:val="clear" w:color="auto" w:fill="FFFFFF"/>
        </w:rPr>
        <w:t>....</w:t>
      </w:r>
      <w:r w:rsidRPr="0024634E">
        <w:rPr>
          <w:rFonts w:cs="Arial"/>
        </w:rPr>
        <w:br/>
      </w:r>
      <w:r w:rsidRPr="0024634E">
        <w:rPr>
          <w:rFonts w:cs="Arial"/>
        </w:rPr>
        <w:br/>
      </w:r>
      <w:r w:rsidRPr="16881E15">
        <w:rPr>
          <w:rFonts w:ascii="MS Gothic" w:eastAsia="MS Gothic" w:hAnsi="MS Gothic" w:cs="MS Gothic"/>
          <w:shd w:val="clear" w:color="auto" w:fill="FFFFFF"/>
        </w:rPr>
        <w:t>「ん、わたしだ</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マイク</w:t>
      </w:r>
      <w:r w:rsidRPr="16881E15">
        <w:rPr>
          <w:rFonts w:ascii="Arial" w:eastAsia="Arial" w:hAnsi="Arial" w:cs="Arial"/>
          <w:shd w:val="clear" w:color="auto" w:fill="FFFFFF"/>
        </w:rPr>
        <w:t>.</w:t>
      </w:r>
      <w:r w:rsidRPr="16881E15">
        <w:rPr>
          <w:rFonts w:ascii="MS Gothic" w:eastAsia="MS Gothic" w:hAnsi="MS Gothic" w:cs="MS Gothic"/>
          <w:shd w:val="clear" w:color="auto" w:fill="FFFFFF"/>
        </w:rPr>
        <w:t>ハガーだ</w:t>
      </w:r>
      <w:r w:rsidRPr="16881E15">
        <w:rPr>
          <w:rFonts w:ascii="Arial" w:eastAsia="Arial" w:hAnsi="Arial" w:cs="Arial"/>
          <w:shd w:val="clear" w:color="auto" w:fill="FFFFFF"/>
        </w:rPr>
        <w:t>!</w:t>
      </w:r>
      <w:r w:rsidRPr="16881E15">
        <w:rPr>
          <w:rFonts w:ascii="MS Gothic" w:eastAsia="MS Gothic" w:hAnsi="MS Gothic" w:cs="MS Gothic"/>
          <w:shd w:val="clear" w:color="auto" w:fill="FFFFFF"/>
        </w:rPr>
        <w:t xml:space="preserve"> 」</w:t>
      </w:r>
      <w:r w:rsidRPr="0024634E">
        <w:rPr>
          <w:rFonts w:cs="Arial"/>
        </w:rPr>
        <w:br/>
      </w:r>
      <w:r w:rsidRPr="0024634E">
        <w:rPr>
          <w:rFonts w:cs="Arial"/>
        </w:rPr>
        <w:br/>
      </w:r>
      <w:r w:rsidRPr="16881E15">
        <w:rPr>
          <w:rFonts w:ascii="MS Gothic" w:eastAsia="MS Gothic" w:hAnsi="MS Gothic" w:cs="MS Gothic"/>
          <w:shd w:val="clear" w:color="auto" w:fill="FFFFFF"/>
        </w:rPr>
        <w:t>「へフへフ市ちょうさんよはじめてお</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耳</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に</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かかる</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なおおっと</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きると</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こうかい</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する</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ぜ。なにせ</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むすめ</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の</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いのち</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がかかっ</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て</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いる。」</w:t>
      </w:r>
      <w:r w:rsidRPr="0024634E">
        <w:rPr>
          <w:rFonts w:cs="Arial"/>
        </w:rPr>
        <w:br/>
      </w:r>
      <w:r w:rsidRPr="0024634E">
        <w:rPr>
          <w:rFonts w:cs="Arial"/>
        </w:rPr>
        <w:br/>
      </w:r>
      <w:r w:rsidRPr="16881E15">
        <w:rPr>
          <w:rFonts w:ascii="MS Gothic" w:eastAsia="MS Gothic" w:hAnsi="MS Gothic" w:cs="MS Gothic"/>
          <w:shd w:val="clear" w:color="auto" w:fill="FFFFFF"/>
        </w:rPr>
        <w:t>「なに</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ジェンカ</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に</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貧</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に</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を</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し</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た</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きさま</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は</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だれ</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だ</w:t>
      </w:r>
      <w:r w:rsidRPr="16881E15">
        <w:rPr>
          <w:rFonts w:ascii="Arial" w:eastAsia="Arial" w:hAnsi="Arial" w:cs="Arial"/>
          <w:shd w:val="clear" w:color="auto" w:fill="FFFFFF"/>
        </w:rPr>
        <w:t>!</w:t>
      </w:r>
      <w:r w:rsidRPr="16881E15">
        <w:rPr>
          <w:rFonts w:ascii="MS Gothic" w:eastAsia="MS Gothic" w:hAnsi="MS Gothic" w:cs="MS Gothic"/>
          <w:shd w:val="clear" w:color="auto" w:fill="FFFFFF"/>
        </w:rPr>
        <w:t xml:space="preserve"> 」</w:t>
      </w:r>
      <w:r w:rsidRPr="0024634E">
        <w:rPr>
          <w:rFonts w:cs="Arial"/>
        </w:rPr>
        <w:br/>
      </w:r>
      <w:r w:rsidRPr="0024634E">
        <w:rPr>
          <w:rFonts w:cs="Arial"/>
        </w:rPr>
        <w:br/>
      </w:r>
      <w:r w:rsidRPr="16881E15">
        <w:rPr>
          <w:rFonts w:ascii="MS Gothic" w:eastAsia="MS Gothic" w:hAnsi="MS Gothic" w:cs="MS Gothic"/>
          <w:shd w:val="clear" w:color="auto" w:fill="FFFFFF"/>
        </w:rPr>
        <w:t>「まあ</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あせる</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な。</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そこ</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に</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ある</w:t>
      </w:r>
      <w:r w:rsidRPr="16881E15">
        <w:rPr>
          <w:rFonts w:ascii="Arial" w:eastAsia="Arial" w:hAnsi="Arial" w:cs="Arial"/>
          <w:shd w:val="clear" w:color="auto" w:fill="FFFFFF"/>
        </w:rPr>
        <w:t xml:space="preserve">TV </w:t>
      </w:r>
      <w:r w:rsidRPr="16881E15">
        <w:rPr>
          <w:rFonts w:ascii="MS Gothic" w:eastAsia="MS Gothic" w:hAnsi="MS Gothic" w:cs="MS Gothic"/>
          <w:shd w:val="clear" w:color="auto" w:fill="FFFFFF"/>
        </w:rPr>
        <w:t>を</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つければわかる</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かも</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よ</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w:t>
      </w:r>
      <w:r w:rsidRPr="0024634E">
        <w:rPr>
          <w:rFonts w:cs="Arial"/>
        </w:rPr>
        <w:br/>
      </w:r>
      <w:r w:rsidRPr="0024634E">
        <w:rPr>
          <w:rFonts w:cs="Arial"/>
        </w:rPr>
        <w:br/>
      </w:r>
      <w:r w:rsidRPr="16881E15">
        <w:rPr>
          <w:rFonts w:ascii="MS Gothic" w:eastAsia="MS Gothic" w:hAnsi="MS Gothic" w:cs="MS Gothic"/>
          <w:shd w:val="clear" w:color="auto" w:fill="FFFFFF"/>
        </w:rPr>
        <w:t>「きさまぁ</w:t>
      </w:r>
      <w:r w:rsidRPr="16881E15">
        <w:rPr>
          <w:rFonts w:ascii="Arial" w:eastAsia="Arial" w:hAnsi="Arial" w:cs="Arial"/>
          <w:shd w:val="clear" w:color="auto" w:fill="FFFFFF"/>
        </w:rPr>
        <w:t>~</w:t>
      </w:r>
      <w:r w:rsidRPr="16881E15">
        <w:rPr>
          <w:rFonts w:ascii="MS Gothic" w:eastAsia="MS Gothic" w:hAnsi="MS Gothic" w:cs="MS Gothic"/>
          <w:shd w:val="clear" w:color="auto" w:fill="FFFFFF"/>
        </w:rPr>
        <w:t>」</w:t>
      </w:r>
      <w:r w:rsidRPr="0024634E">
        <w:rPr>
          <w:rFonts w:cs="Arial"/>
        </w:rPr>
        <w:br/>
      </w:r>
      <w:r w:rsidRPr="0024634E">
        <w:rPr>
          <w:rFonts w:cs="Arial"/>
        </w:rPr>
        <w:br/>
      </w:r>
      <w:r w:rsidRPr="16881E15">
        <w:rPr>
          <w:rFonts w:ascii="MS Gothic" w:eastAsia="MS Gothic" w:hAnsi="MS Gothic" w:cs="MS Gothic"/>
          <w:shd w:val="clear" w:color="auto" w:fill="FFFFFF"/>
        </w:rPr>
        <w:t>「あんた</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は</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やり</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すぎ</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た</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まち</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は</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いま</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まで</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どうり</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おれ</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たち</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マッドギア</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の</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すき</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に</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さ</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せ</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て</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もらう</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ぜ。これ</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以上</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けいさつ</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を</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かい</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に</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ゆう</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さ</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せる</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なら</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ジェシカ</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の</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いのち</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は</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ない</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と</w:t>
      </w:r>
      <w:r w:rsidRPr="16881E15">
        <w:rPr>
          <w:rFonts w:ascii="Arial" w:eastAsia="Arial" w:hAnsi="Arial" w:cs="Arial"/>
          <w:shd w:val="clear" w:color="auto" w:fill="FFFFFF"/>
        </w:rPr>
        <w:t xml:space="preserve"> </w:t>
      </w:r>
      <w:r w:rsidRPr="16881E15">
        <w:rPr>
          <w:rFonts w:ascii="MS Gothic" w:eastAsia="MS Gothic" w:hAnsi="MS Gothic" w:cs="MS Gothic"/>
          <w:shd w:val="clear" w:color="auto" w:fill="FFFFFF"/>
        </w:rPr>
        <w:t>おもいな。」</w:t>
      </w:r>
      <w:r w:rsidRPr="0024634E">
        <w:rPr>
          <w:rFonts w:cs="Arial"/>
        </w:rPr>
        <w:br/>
      </w:r>
      <w:r w:rsidRPr="0024634E">
        <w:rPr>
          <w:rFonts w:cs="Arial"/>
        </w:rPr>
        <w:br/>
      </w:r>
      <w:r w:rsidRPr="16881E15">
        <w:rPr>
          <w:rFonts w:ascii="MS Gothic" w:eastAsia="MS Gothic" w:hAnsi="MS Gothic" w:cs="MS Gothic"/>
          <w:shd w:val="clear" w:color="auto" w:fill="FFFFFF"/>
        </w:rPr>
        <w:t>「なに！　ジェシカがさらわれただと！」</w:t>
      </w:r>
      <w:r w:rsidRPr="0024634E">
        <w:rPr>
          <w:rFonts w:cs="Arial"/>
        </w:rPr>
        <w:br/>
      </w:r>
      <w:r w:rsidRPr="0024634E">
        <w:rPr>
          <w:rFonts w:cs="Arial"/>
        </w:rPr>
        <w:br/>
      </w:r>
      <w:r w:rsidRPr="16881E15">
        <w:rPr>
          <w:rFonts w:ascii="MS Gothic" w:eastAsia="MS Gothic" w:hAnsi="MS Gothic" w:cs="MS Gothic"/>
          <w:shd w:val="clear" w:color="auto" w:fill="FFFFFF"/>
        </w:rPr>
        <w:t>「ジェシカ？！」</w:t>
      </w:r>
      <w:r w:rsidRPr="0024634E">
        <w:rPr>
          <w:rFonts w:cs="Arial"/>
        </w:rPr>
        <w:br/>
      </w:r>
      <w:r w:rsidRPr="0024634E">
        <w:rPr>
          <w:rFonts w:cs="Arial"/>
        </w:rPr>
        <w:br/>
      </w:r>
      <w:r w:rsidRPr="16881E15">
        <w:rPr>
          <w:rFonts w:ascii="MS Gothic" w:eastAsia="MS Gothic" w:hAnsi="MS Gothic" w:cs="MS Gothic"/>
          <w:shd w:val="clear" w:color="auto" w:fill="FFFFFF"/>
        </w:rPr>
        <w:t>「ああ　おさななじみだ」</w:t>
      </w:r>
      <w:r w:rsidRPr="0024634E">
        <w:rPr>
          <w:rFonts w:cs="Arial"/>
        </w:rPr>
        <w:br/>
      </w:r>
      <w:r w:rsidRPr="16881E15">
        <w:rPr>
          <w:rFonts w:ascii="MS Gothic" w:eastAsia="MS Gothic" w:hAnsi="MS Gothic" w:cs="MS Gothic"/>
          <w:shd w:val="clear" w:color="auto" w:fill="FFFFFF"/>
        </w:rPr>
        <w:t>「マッドギアめ　俺がぶっつぶしてやるぜ！」</w:t>
      </w:r>
      <w:r w:rsidRPr="0024634E">
        <w:rPr>
          <w:rFonts w:cs="Arial"/>
        </w:rPr>
        <w:br/>
      </w:r>
      <w:r w:rsidRPr="0024634E">
        <w:rPr>
          <w:rFonts w:cs="Arial"/>
        </w:rPr>
        <w:br/>
      </w:r>
      <w:r w:rsidRPr="16881E15">
        <w:rPr>
          <w:rFonts w:ascii="MS Gothic" w:eastAsia="MS Gothic" w:hAnsi="MS Gothic" w:cs="MS Gothic"/>
          <w:shd w:val="clear" w:color="auto" w:fill="FFFFFF"/>
        </w:rPr>
        <w:t>「なんと　卑怯きわまりない」</w:t>
      </w:r>
      <w:r w:rsidRPr="0024634E">
        <w:rPr>
          <w:rFonts w:cs="Arial"/>
        </w:rPr>
        <w:br/>
      </w:r>
      <w:r w:rsidRPr="16881E15">
        <w:rPr>
          <w:rFonts w:ascii="MS Gothic" w:eastAsia="MS Gothic" w:hAnsi="MS Gothic" w:cs="MS Gothic"/>
          <w:shd w:val="clear" w:color="auto" w:fill="FFFFFF"/>
        </w:rPr>
        <w:t>「せっしゃも　すけだちいたす」</w:t>
      </w:r>
      <w:r w:rsidRPr="0024634E">
        <w:rPr>
          <w:rFonts w:cs="Arial"/>
        </w:rPr>
        <w:br/>
      </w:r>
    </w:p>
    <w:p w14:paraId="214B8CA9" w14:textId="77777777" w:rsidR="0024634E" w:rsidRPr="0024634E" w:rsidRDefault="16881E15" w:rsidP="00B85CAE">
      <w:pPr>
        <w:rPr>
          <w:rFonts w:eastAsia="Times New Roman"/>
        </w:rPr>
      </w:pPr>
      <w:r w:rsidRPr="16881E15">
        <w:rPr>
          <w:rFonts w:eastAsia="Times New Roman"/>
        </w:rPr>
        <w:t>  Metro City, a well known Crime Capital, has been ruled by violence and death for many years. A fact which the newly elected mayor and former Street Fighter, Mike Haggar plans to change. At the center of the problem is the massive gang known as Mad Gear. Mad Gear controls all of the major criminal activity in the city. When they learned of Haggar's plans, they took immediate action to bring this new mayor under their control. In 1989.</w:t>
      </w:r>
    </w:p>
    <w:p w14:paraId="6A5FE39E" w14:textId="77777777" w:rsidR="0024634E" w:rsidRPr="0024634E" w:rsidRDefault="0024634E" w:rsidP="00B85CAE">
      <w:pPr>
        <w:rPr>
          <w:rFonts w:eastAsia="Times New Roman"/>
        </w:rPr>
      </w:pPr>
    </w:p>
    <w:p w14:paraId="7BAC1563" w14:textId="73487A27" w:rsidR="0024634E" w:rsidRPr="0024634E" w:rsidRDefault="16881E15" w:rsidP="00B85CAE">
      <w:pPr>
        <w:rPr>
          <w:rFonts w:eastAsia="Times New Roman"/>
        </w:rPr>
      </w:pPr>
      <w:r w:rsidRPr="16881E15">
        <w:rPr>
          <w:rFonts w:eastAsia="Times New Roman"/>
        </w:rPr>
        <w:t>Haggar- "Hello, Mike Haggar speaking.”</w:t>
      </w:r>
    </w:p>
    <w:p w14:paraId="13BD73E0" w14:textId="77777777" w:rsidR="0024634E" w:rsidRPr="0024634E" w:rsidRDefault="0024634E" w:rsidP="00B85CAE">
      <w:pPr>
        <w:rPr>
          <w:rFonts w:eastAsia="Times New Roman"/>
        </w:rPr>
      </w:pPr>
    </w:p>
    <w:p w14:paraId="6613040E" w14:textId="77777777" w:rsidR="0024634E" w:rsidRPr="0024634E" w:rsidRDefault="16881E15" w:rsidP="00B85CAE">
      <w:pPr>
        <w:rPr>
          <w:rFonts w:eastAsia="Times New Roman"/>
        </w:rPr>
      </w:pPr>
      <w:r w:rsidRPr="16881E15">
        <w:rPr>
          <w:rFonts w:eastAsia="Times New Roman"/>
        </w:rPr>
        <w:t>Damnd- "Hehehehe, Mr. Haggar. So pleased to make your acquaintance. I believe you know who I am don't hang up! We have a little business proposition for you...Your daughter for your cooperation. And we'll throw in the regular monthly bonus to your salary we offered before."</w:t>
      </w:r>
    </w:p>
    <w:p w14:paraId="028F8952" w14:textId="77777777" w:rsidR="0024634E" w:rsidRPr="0024634E" w:rsidRDefault="0024634E" w:rsidP="00B85CAE">
      <w:pPr>
        <w:rPr>
          <w:rFonts w:eastAsia="Times New Roman"/>
        </w:rPr>
      </w:pPr>
    </w:p>
    <w:p w14:paraId="5793C868" w14:textId="77777777" w:rsidR="0024634E" w:rsidRPr="0024634E" w:rsidRDefault="16881E15" w:rsidP="00B85CAE">
      <w:pPr>
        <w:rPr>
          <w:rFonts w:eastAsia="Times New Roman"/>
        </w:rPr>
      </w:pPr>
      <w:r w:rsidRPr="16881E15">
        <w:rPr>
          <w:rFonts w:eastAsia="Times New Roman"/>
        </w:rPr>
        <w:t>Haggar- "What!?! What's happened to Jessica? Who is this?!"</w:t>
      </w:r>
    </w:p>
    <w:p w14:paraId="5B7C31C5" w14:textId="77777777" w:rsidR="0024634E" w:rsidRPr="0024634E" w:rsidRDefault="0024634E" w:rsidP="00B85CAE">
      <w:pPr>
        <w:rPr>
          <w:rFonts w:eastAsia="Times New Roman"/>
        </w:rPr>
      </w:pPr>
    </w:p>
    <w:p w14:paraId="468E4A4D" w14:textId="77777777" w:rsidR="0024634E" w:rsidRPr="0024634E" w:rsidRDefault="16881E15" w:rsidP="00B85CAE">
      <w:pPr>
        <w:rPr>
          <w:rFonts w:eastAsia="Times New Roman"/>
        </w:rPr>
      </w:pPr>
      <w:r w:rsidRPr="16881E15">
        <w:rPr>
          <w:rFonts w:eastAsia="Times New Roman"/>
        </w:rPr>
        <w:t>Damnd- "Not so fast, Mike. Turn on your T.V."</w:t>
      </w:r>
    </w:p>
    <w:p w14:paraId="5BC54FDA" w14:textId="77777777" w:rsidR="0024634E" w:rsidRPr="0024634E" w:rsidRDefault="0024634E" w:rsidP="00B85CAE">
      <w:pPr>
        <w:rPr>
          <w:rFonts w:eastAsia="Times New Roman"/>
        </w:rPr>
      </w:pPr>
    </w:p>
    <w:p w14:paraId="3B953CE8" w14:textId="5939DBE4" w:rsidR="0024634E" w:rsidRPr="0024634E" w:rsidRDefault="16881E15" w:rsidP="00B85CAE">
      <w:pPr>
        <w:rPr>
          <w:rFonts w:eastAsia="Times New Roman"/>
        </w:rPr>
      </w:pPr>
      <w:r w:rsidRPr="16881E15">
        <w:rPr>
          <w:rFonts w:eastAsia="Times New Roman"/>
        </w:rPr>
        <w:t>Haggar- "You son of a bitch....! What have you done to her?"</w:t>
      </w:r>
    </w:p>
    <w:p w14:paraId="674E5A88" w14:textId="77777777" w:rsidR="0024634E" w:rsidRPr="0024634E" w:rsidRDefault="0024634E" w:rsidP="00B85CAE">
      <w:pPr>
        <w:rPr>
          <w:rFonts w:eastAsia="Times New Roman"/>
        </w:rPr>
      </w:pPr>
    </w:p>
    <w:p w14:paraId="43F413D5" w14:textId="77777777" w:rsidR="0024634E" w:rsidRPr="0024634E" w:rsidRDefault="16881E15" w:rsidP="00B85CAE">
      <w:pPr>
        <w:rPr>
          <w:rFonts w:eastAsia="Times New Roman"/>
        </w:rPr>
      </w:pPr>
      <w:r w:rsidRPr="16881E15">
        <w:rPr>
          <w:rFonts w:eastAsia="Times New Roman"/>
        </w:rPr>
        <w:t>Damnd- "Nothing yet, but we will if you don't cooperate.  Listen to reason. Why make your job difficult? Just let us do as we please like the mayor before you did."</w:t>
      </w:r>
    </w:p>
    <w:p w14:paraId="05A9B8F6" w14:textId="77777777" w:rsidR="0024634E" w:rsidRPr="0024634E" w:rsidRDefault="0024634E" w:rsidP="00B85CAE">
      <w:pPr>
        <w:rPr>
          <w:rFonts w:eastAsia="Times New Roman"/>
        </w:rPr>
      </w:pPr>
    </w:p>
    <w:p w14:paraId="5B295C07" w14:textId="77777777" w:rsidR="0024634E" w:rsidRPr="0024634E" w:rsidRDefault="16881E15" w:rsidP="00B85CAE">
      <w:pPr>
        <w:rPr>
          <w:rFonts w:eastAsia="Times New Roman"/>
        </w:rPr>
      </w:pPr>
      <w:r w:rsidRPr="16881E15">
        <w:rPr>
          <w:rFonts w:eastAsia="Times New Roman"/>
        </w:rPr>
        <w:t>Cody- "What!? Jessica was kidnapped?!"</w:t>
      </w:r>
    </w:p>
    <w:p w14:paraId="5CBC6E41" w14:textId="77777777" w:rsidR="0024634E" w:rsidRPr="0024634E" w:rsidRDefault="0024634E" w:rsidP="00B85CAE">
      <w:pPr>
        <w:rPr>
          <w:rFonts w:eastAsia="Times New Roman"/>
        </w:rPr>
      </w:pPr>
    </w:p>
    <w:p w14:paraId="43DE9B2A" w14:textId="77777777" w:rsidR="0024634E" w:rsidRPr="0024634E" w:rsidRDefault="16881E15" w:rsidP="00B85CAE">
      <w:pPr>
        <w:rPr>
          <w:rFonts w:eastAsia="Times New Roman"/>
        </w:rPr>
      </w:pPr>
      <w:r w:rsidRPr="16881E15">
        <w:rPr>
          <w:rFonts w:eastAsia="Times New Roman"/>
        </w:rPr>
        <w:t>Guy- "Jessica?!"</w:t>
      </w:r>
    </w:p>
    <w:p w14:paraId="4DF37525" w14:textId="77777777" w:rsidR="0024634E" w:rsidRPr="0024634E" w:rsidRDefault="0024634E" w:rsidP="00B85CAE">
      <w:pPr>
        <w:rPr>
          <w:rFonts w:eastAsia="Times New Roman"/>
        </w:rPr>
      </w:pPr>
    </w:p>
    <w:p w14:paraId="0FE1F2F2" w14:textId="77777777" w:rsidR="0024634E" w:rsidRPr="0024634E" w:rsidRDefault="16881E15" w:rsidP="00B85CAE">
      <w:pPr>
        <w:rPr>
          <w:rFonts w:eastAsia="Times New Roman"/>
        </w:rPr>
      </w:pPr>
      <w:r w:rsidRPr="16881E15">
        <w:rPr>
          <w:rFonts w:eastAsia="Times New Roman"/>
        </w:rPr>
        <w:t>Cody- "My friend and sweetheart. The Mad Gear must pay."</w:t>
      </w:r>
    </w:p>
    <w:p w14:paraId="6A31F3F8" w14:textId="77777777" w:rsidR="0024634E" w:rsidRPr="0024634E" w:rsidRDefault="0024634E" w:rsidP="00B85CAE">
      <w:pPr>
        <w:rPr>
          <w:rFonts w:eastAsia="Times New Roman"/>
        </w:rPr>
      </w:pPr>
    </w:p>
    <w:p w14:paraId="19696AEE" w14:textId="2E1AD298" w:rsidR="0024634E" w:rsidRPr="0024634E" w:rsidRDefault="16881E15" w:rsidP="00B85CAE">
      <w:pPr>
        <w:rPr>
          <w:rFonts w:eastAsia="Times New Roman"/>
        </w:rPr>
      </w:pPr>
      <w:r w:rsidRPr="16881E15">
        <w:rPr>
          <w:rFonts w:eastAsia="Times New Roman"/>
        </w:rPr>
        <w:t>Guy- "What a dirty trick! I'll help you out."</w:t>
      </w:r>
    </w:p>
    <w:p w14:paraId="58E7BC00" w14:textId="72F06AE2" w:rsidR="004F5FCC" w:rsidRDefault="0024634E" w:rsidP="0024634E">
      <w:pPr>
        <w:rPr>
          <w:b/>
        </w:rPr>
      </w:pPr>
      <w:r w:rsidRPr="0024634E">
        <w:rPr>
          <w:rFonts w:cs="Arial"/>
          <w:color w:val="222222"/>
          <w:sz w:val="19"/>
          <w:szCs w:val="19"/>
        </w:rPr>
        <w:br/>
      </w:r>
    </w:p>
    <w:p w14:paraId="1BB58DD3" w14:textId="4D2436D9" w:rsidR="0024634E" w:rsidRDefault="16881E15" w:rsidP="0024634E">
      <w:pPr>
        <w:rPr>
          <w:rFonts w:cs="Arial"/>
          <w:color w:val="222222"/>
          <w:sz w:val="19"/>
          <w:szCs w:val="19"/>
        </w:rPr>
      </w:pPr>
      <w:r w:rsidRPr="16881E15">
        <w:rPr>
          <w:b/>
          <w:bCs/>
        </w:rPr>
        <w:t>Final Fight 2 Plot:</w:t>
      </w:r>
      <w:r w:rsidR="0024634E">
        <w:br/>
      </w:r>
      <w:r w:rsidRPr="16881E15">
        <w:rPr>
          <w:rFonts w:ascii="MS Gothic" w:eastAsia="MS Gothic" w:hAnsi="MS Gothic" w:cs="MS Gothic"/>
        </w:rPr>
        <w:t>マッドギア</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ポスベルガー</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w:t>
      </w:r>
      <w:r>
        <w:t xml:space="preserve"> </w:t>
      </w:r>
      <w:r w:rsidRPr="16881E15">
        <w:rPr>
          <w:rFonts w:ascii="MS Gothic" w:eastAsia="MS Gothic" w:hAnsi="MS Gothic" w:cs="MS Gothic"/>
        </w:rPr>
        <w:t>ハガーゴーディー、ガイ</w:t>
      </w:r>
      <w:r>
        <w:t xml:space="preserve"> </w:t>
      </w:r>
      <w:r w:rsidRPr="16881E15">
        <w:rPr>
          <w:rFonts w:ascii="MS Gothic" w:eastAsia="MS Gothic" w:hAnsi="MS Gothic" w:cs="MS Gothic"/>
        </w:rPr>
        <w:t>たち</w:t>
      </w:r>
      <w:r>
        <w:t xml:space="preserve"> 3 </w:t>
      </w:r>
      <w:r w:rsidRPr="16881E15">
        <w:rPr>
          <w:rFonts w:ascii="MS Gothic" w:eastAsia="MS Gothic" w:hAnsi="MS Gothic" w:cs="MS Gothic"/>
        </w:rPr>
        <w:t>人</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活やく</w:t>
      </w:r>
      <w:r>
        <w:t xml:space="preserve"> </w:t>
      </w:r>
      <w:r w:rsidRPr="16881E15">
        <w:rPr>
          <w:rFonts w:ascii="MS Gothic" w:eastAsia="MS Gothic" w:hAnsi="MS Gothic" w:cs="MS Gothic"/>
        </w:rPr>
        <w:t>によって</w:t>
      </w:r>
      <w:r>
        <w:t xml:space="preserve"> </w:t>
      </w:r>
      <w:r w:rsidRPr="16881E15">
        <w:rPr>
          <w:rFonts w:ascii="MS Gothic" w:eastAsia="MS Gothic" w:hAnsi="MS Gothic" w:cs="MS Gothic"/>
        </w:rPr>
        <w:t>たおさ</w:t>
      </w:r>
      <w:r>
        <w:t xml:space="preserve"> </w:t>
      </w:r>
      <w:r w:rsidRPr="16881E15">
        <w:rPr>
          <w:rFonts w:ascii="MS Gothic" w:eastAsia="MS Gothic" w:hAnsi="MS Gothic" w:cs="MS Gothic"/>
        </w:rPr>
        <w:t>れ</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w:t>
      </w:r>
      <w:r>
        <w:t xml:space="preserve"> </w:t>
      </w:r>
      <w:r w:rsidRPr="16881E15">
        <w:rPr>
          <w:rFonts w:ascii="MS Gothic" w:eastAsia="MS Gothic" w:hAnsi="MS Gothic" w:cs="MS Gothic"/>
        </w:rPr>
        <w:t>メトロ</w:t>
      </w:r>
      <w:r>
        <w:t xml:space="preserve"> </w:t>
      </w:r>
      <w:r w:rsidRPr="16881E15">
        <w:rPr>
          <w:rFonts w:ascii="MS Gothic" w:eastAsia="MS Gothic" w:hAnsi="MS Gothic" w:cs="MS Gothic"/>
        </w:rPr>
        <w:t>シティ</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平和がもどった。ジェシカ</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コーディー</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旅へ、ガイはふたたび修行のために旅だった。しがしマツドギアはかい滅したわけではなかった。ハガー</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コーディー、ガイ</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復讐</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はかる</w:t>
      </w:r>
      <w:r>
        <w:t xml:space="preserve"> </w:t>
      </w:r>
      <w:r w:rsidRPr="16881E15">
        <w:rPr>
          <w:rFonts w:ascii="MS Gothic" w:eastAsia="MS Gothic" w:hAnsi="MS Gothic" w:cs="MS Gothic"/>
        </w:rPr>
        <w:t>マッド</w:t>
      </w:r>
      <w:r>
        <w:t xml:space="preserve"> •</w:t>
      </w:r>
      <w:r w:rsidRPr="16881E15">
        <w:rPr>
          <w:rFonts w:ascii="MS Gothic" w:eastAsia="MS Gothic" w:hAnsi="MS Gothic" w:cs="MS Gothic"/>
        </w:rPr>
        <w:t>ギアは、手はじめにガイの師</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ある</w:t>
      </w:r>
      <w:r>
        <w:t xml:space="preserve"> </w:t>
      </w:r>
      <w:r w:rsidRPr="16881E15">
        <w:rPr>
          <w:rFonts w:ascii="MS Gothic" w:eastAsia="MS Gothic" w:hAnsi="MS Gothic" w:cs="MS Gothic"/>
        </w:rPr>
        <w:t>源柳斎</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おそっ</w:t>
      </w:r>
      <w:r>
        <w:t xml:space="preserve"> </w:t>
      </w:r>
      <w:r w:rsidRPr="16881E15">
        <w:rPr>
          <w:rFonts w:ascii="MS Gothic" w:eastAsia="MS Gothic" w:hAnsi="MS Gothic" w:cs="MS Gothic"/>
        </w:rPr>
        <w:t>た。源柳斎</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その</w:t>
      </w:r>
      <w:r>
        <w:t xml:space="preserve"> </w:t>
      </w:r>
      <w:r w:rsidRPr="16881E15">
        <w:rPr>
          <w:rFonts w:ascii="MS Gothic" w:eastAsia="MS Gothic" w:hAnsi="MS Gothic" w:cs="MS Gothic"/>
        </w:rPr>
        <w:t>娘</w:t>
      </w:r>
      <w:r>
        <w:t xml:space="preserve"> </w:t>
      </w:r>
      <w:r w:rsidRPr="16881E15">
        <w:rPr>
          <w:rFonts w:ascii="MS Gothic" w:eastAsia="MS Gothic" w:hAnsi="MS Gothic" w:cs="MS Gothic"/>
        </w:rPr>
        <w:t>レナ</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マッド</w:t>
      </w:r>
      <w:r>
        <w:t xml:space="preserve"> </w:t>
      </w:r>
      <w:r w:rsidRPr="16881E15">
        <w:rPr>
          <w:rFonts w:ascii="MS Gothic" w:eastAsia="MS Gothic" w:hAnsi="MS Gothic" w:cs="MS Gothic"/>
        </w:rPr>
        <w:t>ギアに</w:t>
      </w:r>
      <w:r>
        <w:t xml:space="preserve"> </w:t>
      </w:r>
      <w:r w:rsidRPr="16881E15">
        <w:rPr>
          <w:rFonts w:ascii="MS Gothic" w:eastAsia="MS Gothic" w:hAnsi="MS Gothic" w:cs="MS Gothic"/>
        </w:rPr>
        <w:t>さらわ</w:t>
      </w:r>
      <w:r>
        <w:t xml:space="preserve"> </w:t>
      </w:r>
      <w:r w:rsidRPr="16881E15">
        <w:rPr>
          <w:rFonts w:ascii="MS Gothic" w:eastAsia="MS Gothic" w:hAnsi="MS Gothic" w:cs="MS Gothic"/>
        </w:rPr>
        <w:t>れ</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しま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w:t>
      </w:r>
      <w:r>
        <w:t xml:space="preserve"> </w:t>
      </w:r>
      <w:r w:rsidRPr="16881E15">
        <w:rPr>
          <w:rFonts w:ascii="MS Gothic" w:eastAsia="MS Gothic" w:hAnsi="MS Gothic" w:cs="MS Gothic"/>
        </w:rPr>
        <w:t>レナ</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ガイ</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婚約者</w:t>
      </w:r>
      <w:r>
        <w:t xml:space="preserve"> </w:t>
      </w:r>
      <w:r w:rsidRPr="16881E15">
        <w:rPr>
          <w:rFonts w:ascii="MS Gothic" w:eastAsia="MS Gothic" w:hAnsi="MS Gothic" w:cs="MS Gothic"/>
        </w:rPr>
        <w:t>であった。レナ</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妹</w:t>
      </w:r>
      <w:r>
        <w:t xml:space="preserve"> </w:t>
      </w:r>
      <w:r w:rsidRPr="16881E15">
        <w:rPr>
          <w:rFonts w:ascii="MS Gothic" w:eastAsia="MS Gothic" w:hAnsi="MS Gothic" w:cs="MS Gothic"/>
        </w:rPr>
        <w:t>マキ</w:t>
      </w:r>
      <w:r>
        <w:t xml:space="preserve"> </w:t>
      </w:r>
      <w:r w:rsidRPr="16881E15">
        <w:rPr>
          <w:rFonts w:ascii="MS Gothic" w:eastAsia="MS Gothic" w:hAnsi="MS Gothic" w:cs="MS Gothic"/>
        </w:rPr>
        <w:t>から</w:t>
      </w:r>
      <w:r>
        <w:t xml:space="preserve"> </w:t>
      </w:r>
      <w:r w:rsidRPr="16881E15">
        <w:rPr>
          <w:rFonts w:ascii="MS Gothic" w:eastAsia="MS Gothic" w:hAnsi="MS Gothic" w:cs="MS Gothic"/>
        </w:rPr>
        <w:t>ハガー</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連</w:t>
      </w:r>
      <w:r>
        <w:t xml:space="preserve"> </w:t>
      </w:r>
      <w:r w:rsidRPr="16881E15">
        <w:rPr>
          <w:rFonts w:ascii="MS Gothic" w:eastAsia="MS Gothic" w:hAnsi="MS Gothic" w:cs="MS Gothic"/>
        </w:rPr>
        <w:t>らく</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はい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キ</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はそれ</w:t>
      </w:r>
      <w:r>
        <w:t xml:space="preserve"> </w:t>
      </w:r>
      <w:r w:rsidRPr="16881E15">
        <w:rPr>
          <w:rFonts w:ascii="MS Gothic" w:eastAsia="MS Gothic" w:hAnsi="MS Gothic" w:cs="MS Gothic"/>
        </w:rPr>
        <w:t>から</w:t>
      </w:r>
      <w:r>
        <w:t xml:space="preserve"> 2 </w:t>
      </w:r>
      <w:r w:rsidRPr="16881E15">
        <w:rPr>
          <w:rFonts w:ascii="MS Gothic" w:eastAsia="MS Gothic" w:hAnsi="MS Gothic" w:cs="MS Gothic"/>
        </w:rPr>
        <w:t>日後</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こと</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あ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w:t>
      </w:r>
      <w:r w:rsidR="0024634E">
        <w:br/>
      </w:r>
      <w:r w:rsidR="0024634E">
        <w:br/>
      </w:r>
      <w:r w:rsidRPr="16881E15">
        <w:rPr>
          <w:rFonts w:ascii="MS Gothic" w:eastAsia="MS Gothic" w:hAnsi="MS Gothic" w:cs="MS Gothic"/>
        </w:rPr>
        <w:t>「ん</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わたし</w:t>
      </w:r>
      <w:r>
        <w:t xml:space="preserve"> </w:t>
      </w:r>
      <w:r w:rsidRPr="16881E15">
        <w:rPr>
          <w:rFonts w:ascii="MS Gothic" w:eastAsia="MS Gothic" w:hAnsi="MS Gothic" w:cs="MS Gothic"/>
        </w:rPr>
        <w:t>だ</w:t>
      </w:r>
      <w:r>
        <w:t xml:space="preserve"> </w:t>
      </w:r>
      <w:r w:rsidRPr="16881E15">
        <w:rPr>
          <w:rFonts w:ascii="MS Gothic" w:eastAsia="MS Gothic" w:hAnsi="MS Gothic" w:cs="MS Gothic"/>
        </w:rPr>
        <w:t>マイク</w:t>
      </w:r>
      <w:r>
        <w:t xml:space="preserve"> •</w:t>
      </w:r>
      <w:r w:rsidRPr="16881E15">
        <w:rPr>
          <w:rFonts w:ascii="MS Gothic" w:eastAsia="MS Gothic" w:hAnsi="MS Gothic" w:cs="MS Gothic"/>
        </w:rPr>
        <w:t>ハガーだ。」</w:t>
      </w:r>
      <w:r w:rsidR="0024634E">
        <w:br/>
      </w:r>
      <w:r w:rsidR="0024634E">
        <w:br/>
      </w:r>
      <w:r w:rsidRPr="16881E15">
        <w:rPr>
          <w:rFonts w:ascii="MS Gothic" w:eastAsia="MS Gothic" w:hAnsi="MS Gothic" w:cs="MS Gothic"/>
        </w:rPr>
        <w:t>「わたし</w:t>
      </w:r>
      <w:r>
        <w:t xml:space="preserve"> </w:t>
      </w:r>
      <w:r w:rsidRPr="16881E15">
        <w:rPr>
          <w:rFonts w:ascii="MS Gothic" w:eastAsia="MS Gothic" w:hAnsi="MS Gothic" w:cs="MS Gothic"/>
        </w:rPr>
        <w:t>です</w:t>
      </w:r>
      <w:r>
        <w:t xml:space="preserve"> </w:t>
      </w:r>
      <w:r w:rsidRPr="16881E15">
        <w:rPr>
          <w:rFonts w:ascii="MS Gothic" w:eastAsia="MS Gothic" w:hAnsi="MS Gothic" w:cs="MS Gothic"/>
        </w:rPr>
        <w:t>。</w:t>
      </w:r>
      <w:r>
        <w:t xml:space="preserve"> </w:t>
      </w:r>
      <w:r w:rsidRPr="16881E15">
        <w:rPr>
          <w:rFonts w:ascii="MS Gothic" w:eastAsia="MS Gothic" w:hAnsi="MS Gothic" w:cs="MS Gothic"/>
        </w:rPr>
        <w:t>マキ</w:t>
      </w:r>
      <w:r>
        <w:t xml:space="preserve"> </w:t>
      </w:r>
      <w:r w:rsidRPr="16881E15">
        <w:rPr>
          <w:rFonts w:ascii="MS Gothic" w:eastAsia="MS Gothic" w:hAnsi="MS Gothic" w:cs="MS Gothic"/>
        </w:rPr>
        <w:t>です</w:t>
      </w:r>
      <w:r>
        <w:t xml:space="preserve"> </w:t>
      </w:r>
      <w:r w:rsidRPr="16881E15">
        <w:rPr>
          <w:rFonts w:ascii="MS Gothic" w:eastAsia="MS Gothic" w:hAnsi="MS Gothic" w:cs="MS Gothic"/>
        </w:rPr>
        <w:t>父</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姉</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マッドまさらわ</w:t>
      </w:r>
      <w:r>
        <w:t xml:space="preserve"> </w:t>
      </w:r>
      <w:r w:rsidRPr="16881E15">
        <w:rPr>
          <w:rFonts w:ascii="MS Gothic" w:eastAsia="MS Gothic" w:hAnsi="MS Gothic" w:cs="MS Gothic"/>
        </w:rPr>
        <w:t>れ</w:t>
      </w:r>
      <w:r>
        <w:t xml:space="preserve"> </w:t>
      </w:r>
      <w:r w:rsidRPr="16881E15">
        <w:rPr>
          <w:rFonts w:ascii="MS Gothic" w:eastAsia="MS Gothic" w:hAnsi="MS Gothic" w:cs="MS Gothic"/>
        </w:rPr>
        <w:t>まし</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一緒</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たすけだ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ください」</w:t>
      </w:r>
      <w:r w:rsidR="0024634E">
        <w:br/>
      </w:r>
      <w:r w:rsidR="0024634E">
        <w:br/>
      </w:r>
      <w:r w:rsidRPr="16881E15">
        <w:rPr>
          <w:rFonts w:ascii="MS Gothic" w:eastAsia="MS Gothic" w:hAnsi="MS Gothic" w:cs="MS Gothic"/>
        </w:rPr>
        <w:t>「なに一</w:t>
      </w:r>
      <w:r>
        <w:t xml:space="preserve">! </w:t>
      </w:r>
      <w:r w:rsidRPr="16881E15">
        <w:rPr>
          <w:rFonts w:ascii="MS Gothic" w:eastAsia="MS Gothic" w:hAnsi="MS Gothic" w:cs="MS Gothic"/>
        </w:rPr>
        <w:t>マッド</w:t>
      </w:r>
      <w:r>
        <w:t xml:space="preserve"> </w:t>
      </w:r>
      <w:r w:rsidRPr="16881E15">
        <w:rPr>
          <w:rFonts w:ascii="MS Gothic" w:eastAsia="MS Gothic" w:hAnsi="MS Gothic" w:cs="MS Gothic"/>
        </w:rPr>
        <w:t>ギア</w:t>
      </w:r>
      <w:r>
        <w:t xml:space="preserve"> </w:t>
      </w:r>
      <w:r w:rsidRPr="16881E15">
        <w:rPr>
          <w:rFonts w:ascii="MS Gothic" w:eastAsia="MS Gothic" w:hAnsi="MS Gothic" w:cs="MS Gothic"/>
        </w:rPr>
        <w:t>の</w:t>
      </w:r>
      <w:r>
        <w:t>!</w:t>
      </w:r>
      <w:r w:rsidRPr="16881E15">
        <w:rPr>
          <w:rFonts w:ascii="MS Gothic" w:eastAsia="MS Gothic" w:hAnsi="MS Gothic" w:cs="MS Gothic"/>
        </w:rPr>
        <w:t xml:space="preserve"> 」</w:t>
      </w:r>
      <w:r w:rsidR="0024634E">
        <w:br/>
      </w:r>
      <w:r w:rsidR="0024634E">
        <w:br/>
      </w:r>
      <w:r w:rsidRPr="16881E15">
        <w:rPr>
          <w:rFonts w:ascii="MS Gothic" w:eastAsia="MS Gothic" w:hAnsi="MS Gothic" w:cs="MS Gothic"/>
        </w:rPr>
        <w:t>「手がかり</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ホンコン</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ある</w:t>
      </w:r>
      <w:r>
        <w:t xml:space="preserve"> </w:t>
      </w:r>
      <w:r w:rsidRPr="16881E15">
        <w:rPr>
          <w:rFonts w:ascii="MS Gothic" w:eastAsia="MS Gothic" w:hAnsi="MS Gothic" w:cs="MS Gothic"/>
        </w:rPr>
        <w:t>そう</w:t>
      </w:r>
      <w:r>
        <w:t xml:space="preserve"> </w:t>
      </w:r>
      <w:r w:rsidRPr="16881E15">
        <w:rPr>
          <w:rFonts w:ascii="MS Gothic" w:eastAsia="MS Gothic" w:hAnsi="MS Gothic" w:cs="MS Gothic"/>
        </w:rPr>
        <w:t>です</w:t>
      </w:r>
      <w:r>
        <w:t xml:space="preserve"> </w:t>
      </w:r>
      <w:r w:rsidRPr="16881E15">
        <w:rPr>
          <w:rFonts w:ascii="MS Gothic" w:eastAsia="MS Gothic" w:hAnsi="MS Gothic" w:cs="MS Gothic"/>
        </w:rPr>
        <w:t>。わたし</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いま</w:t>
      </w:r>
      <w:r>
        <w:t xml:space="preserve"> </w:t>
      </w:r>
      <w:r w:rsidRPr="16881E15">
        <w:rPr>
          <w:rFonts w:ascii="MS Gothic" w:eastAsia="MS Gothic" w:hAnsi="MS Gothic" w:cs="MS Gothic"/>
        </w:rPr>
        <w:t>から</w:t>
      </w:r>
      <w:r>
        <w:t xml:space="preserve"> </w:t>
      </w:r>
      <w:r w:rsidRPr="16881E15">
        <w:rPr>
          <w:rFonts w:ascii="MS Gothic" w:eastAsia="MS Gothic" w:hAnsi="MS Gothic" w:cs="MS Gothic"/>
        </w:rPr>
        <w:t>向かい</w:t>
      </w:r>
      <w:r>
        <w:t xml:space="preserve"> </w:t>
      </w:r>
      <w:r w:rsidRPr="16881E15">
        <w:rPr>
          <w:rFonts w:ascii="MS Gothic" w:eastAsia="MS Gothic" w:hAnsi="MS Gothic" w:cs="MS Gothic"/>
        </w:rPr>
        <w:t>ます。」</w:t>
      </w:r>
      <w:r w:rsidR="0024634E">
        <w:br/>
      </w:r>
      <w:r w:rsidR="0024634E">
        <w:br/>
      </w:r>
      <w:r w:rsidRPr="16881E15">
        <w:rPr>
          <w:rFonts w:ascii="MS Gothic" w:eastAsia="MS Gothic" w:hAnsi="MS Gothic" w:cs="MS Gothic"/>
        </w:rPr>
        <w:t>「よし</w:t>
      </w:r>
      <w:r>
        <w:t xml:space="preserve">! </w:t>
      </w:r>
      <w:r w:rsidRPr="16881E15">
        <w:rPr>
          <w:rFonts w:ascii="MS Gothic" w:eastAsia="MS Gothic" w:hAnsi="MS Gothic" w:cs="MS Gothic"/>
        </w:rPr>
        <w:t>ホンコンで落ちあおう</w:t>
      </w:r>
      <w:r>
        <w:t xml:space="preserve"> </w:t>
      </w:r>
      <w:r w:rsidRPr="16881E15">
        <w:rPr>
          <w:rFonts w:ascii="MS Gothic" w:eastAsia="MS Gothic" w:hAnsi="MS Gothic" w:cs="MS Gothic"/>
        </w:rPr>
        <w:t>。」</w:t>
      </w:r>
      <w:r w:rsidR="0024634E">
        <w:br/>
      </w:r>
      <w:r w:rsidR="0024634E">
        <w:br/>
      </w:r>
      <w:r w:rsidRPr="16881E15">
        <w:rPr>
          <w:rFonts w:ascii="MS Gothic" w:eastAsia="MS Gothic" w:hAnsi="MS Gothic" w:cs="MS Gothic"/>
        </w:rPr>
        <w:t>「おのれ</w:t>
      </w:r>
      <w:r>
        <w:t xml:space="preserve"> ~ </w:t>
      </w:r>
      <w:r w:rsidRPr="16881E15">
        <w:rPr>
          <w:rFonts w:ascii="MS Gothic" w:eastAsia="MS Gothic" w:hAnsi="MS Gothic" w:cs="MS Gothic"/>
        </w:rPr>
        <w:t>マッド</w:t>
      </w:r>
      <w:r>
        <w:t xml:space="preserve"> </w:t>
      </w:r>
      <w:r w:rsidRPr="16881E15">
        <w:rPr>
          <w:rFonts w:ascii="MS Gothic" w:eastAsia="MS Gothic" w:hAnsi="MS Gothic" w:cs="MS Gothic"/>
        </w:rPr>
        <w:t>ギア</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こんど</w:t>
      </w:r>
      <w:r>
        <w:t xml:space="preserve"> </w:t>
      </w:r>
      <w:r w:rsidRPr="16881E15">
        <w:rPr>
          <w:rFonts w:ascii="MS Gothic" w:eastAsia="MS Gothic" w:hAnsi="MS Gothic" w:cs="MS Gothic"/>
        </w:rPr>
        <w:t>こそ</w:t>
      </w:r>
      <w:r>
        <w:t xml:space="preserve"> </w:t>
      </w:r>
      <w:r w:rsidRPr="16881E15">
        <w:rPr>
          <w:rFonts w:ascii="MS Gothic" w:eastAsia="MS Gothic" w:hAnsi="MS Gothic" w:cs="MS Gothic"/>
        </w:rPr>
        <w:t>ゆるさ</w:t>
      </w:r>
      <w:r>
        <w:t xml:space="preserve"> </w:t>
      </w:r>
      <w:r w:rsidRPr="16881E15">
        <w:rPr>
          <w:rFonts w:ascii="MS Gothic" w:eastAsia="MS Gothic" w:hAnsi="MS Gothic" w:cs="MS Gothic"/>
        </w:rPr>
        <w:t>ん</w:t>
      </w:r>
      <w:r>
        <w:t xml:space="preserve">! </w:t>
      </w:r>
      <w:r w:rsidRPr="16881E15">
        <w:rPr>
          <w:rFonts w:ascii="MS Gothic" w:eastAsia="MS Gothic" w:hAnsi="MS Gothic" w:cs="MS Gothic"/>
        </w:rPr>
        <w:t>」</w:t>
      </w:r>
      <w:r w:rsidR="0024634E">
        <w:br/>
      </w:r>
      <w:r w:rsidR="0024634E">
        <w:br/>
      </w:r>
      <w:r w:rsidRPr="16881E15">
        <w:rPr>
          <w:rFonts w:ascii="MS Gothic" w:eastAsia="MS Gothic" w:hAnsi="MS Gothic" w:cs="MS Gothic"/>
        </w:rPr>
        <w:t>「わたし</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一緒</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行こ</w:t>
      </w:r>
      <w:r>
        <w:t xml:space="preserve"> </w:t>
      </w:r>
      <w:r w:rsidRPr="16881E15">
        <w:rPr>
          <w:rFonts w:ascii="MS Gothic" w:eastAsia="MS Gothic" w:hAnsi="MS Gothic" w:cs="MS Gothic"/>
        </w:rPr>
        <w:t>う</w:t>
      </w:r>
      <w:r>
        <w:t xml:space="preserve"> </w:t>
      </w:r>
      <w:r w:rsidRPr="16881E15">
        <w:rPr>
          <w:rFonts w:ascii="MS Gothic" w:eastAsia="MS Gothic" w:hAnsi="MS Gothic" w:cs="MS Gothic"/>
        </w:rPr>
        <w:t>市長</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ガイ</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せわ</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な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し、そんな</w:t>
      </w:r>
      <w:r>
        <w:t xml:space="preserve"> </w:t>
      </w:r>
      <w:r w:rsidRPr="16881E15">
        <w:rPr>
          <w:rFonts w:ascii="MS Gothic" w:eastAsia="MS Gothic" w:hAnsi="MS Gothic" w:cs="MS Gothic"/>
        </w:rPr>
        <w:t>悪い</w:t>
      </w:r>
      <w:r>
        <w:t xml:space="preserve"> </w:t>
      </w:r>
      <w:r w:rsidRPr="16881E15">
        <w:rPr>
          <w:rFonts w:ascii="MS Gothic" w:eastAsia="MS Gothic" w:hAnsi="MS Gothic" w:cs="MS Gothic"/>
        </w:rPr>
        <w:t>やつら</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ゆるせん</w:t>
      </w:r>
      <w:r>
        <w:t>!</w:t>
      </w:r>
      <w:r w:rsidRPr="16881E15">
        <w:rPr>
          <w:rFonts w:ascii="MS Gothic" w:eastAsia="MS Gothic" w:hAnsi="MS Gothic" w:cs="MS Gothic"/>
        </w:rPr>
        <w:t xml:space="preserve"> 」</w:t>
      </w:r>
      <w:r w:rsidR="0024634E">
        <w:br/>
      </w:r>
    </w:p>
    <w:p w14:paraId="548295B0" w14:textId="77777777" w:rsidR="0024634E" w:rsidRPr="0024634E" w:rsidRDefault="16881E15" w:rsidP="00B85CAE">
      <w:pPr>
        <w:rPr>
          <w:rFonts w:eastAsia="Times New Roman" w:cs="Helvetica"/>
          <w:color w:val="000000"/>
          <w:szCs w:val="22"/>
        </w:rPr>
      </w:pPr>
      <w:r w:rsidRPr="16881E15">
        <w:rPr>
          <w:rFonts w:eastAsia="Helvetica,Times New Roman"/>
        </w:rPr>
        <w:t>After the destruction of the Mad Gear gang, Metro City slowly returned to normal. Cody and Jessica went on a vacation together and Guy went back to his training regimen. Haggar also returned to watch over Metro City as mayor. But secretly the Mad Gang were regrouping. Now the Mad Gear gang is ready to strike back at those who opposed them. Their first move is to kidnap Guy's fiancée, Rena and her father, Genryusai. When Rena's sister Maki learns of this, she immediately contacted Haggar for help.</w:t>
      </w:r>
    </w:p>
    <w:p w14:paraId="30B56D0F" w14:textId="77777777" w:rsidR="0024634E" w:rsidRPr="0024634E" w:rsidRDefault="0024634E" w:rsidP="00B85CAE">
      <w:pPr>
        <w:rPr>
          <w:rFonts w:eastAsia="Times New Roman" w:cs="Helvetica"/>
          <w:color w:val="000000"/>
          <w:szCs w:val="22"/>
        </w:rPr>
      </w:pPr>
    </w:p>
    <w:p w14:paraId="3B25B669" w14:textId="77777777" w:rsidR="0024634E" w:rsidRPr="0024634E" w:rsidRDefault="16881E15" w:rsidP="00B85CAE">
      <w:pPr>
        <w:rPr>
          <w:rFonts w:eastAsia="Times New Roman" w:cs="Helvetica"/>
          <w:color w:val="000000"/>
          <w:szCs w:val="22"/>
        </w:rPr>
      </w:pPr>
      <w:r w:rsidRPr="16881E15">
        <w:rPr>
          <w:rFonts w:eastAsia="Helvetica,Times New Roman"/>
        </w:rPr>
        <w:t>Haggar- "Hello, This is Mayor Mike Haggar."</w:t>
      </w:r>
    </w:p>
    <w:p w14:paraId="30D3AB71" w14:textId="77777777" w:rsidR="0024634E" w:rsidRPr="0024634E" w:rsidRDefault="0024634E" w:rsidP="00B85CAE">
      <w:pPr>
        <w:rPr>
          <w:rFonts w:eastAsia="Times New Roman" w:cs="Helvetica"/>
          <w:color w:val="000000"/>
          <w:szCs w:val="22"/>
        </w:rPr>
      </w:pPr>
    </w:p>
    <w:p w14:paraId="4364EAF6" w14:textId="024506C6" w:rsidR="0024634E" w:rsidRPr="0024634E" w:rsidRDefault="16881E15" w:rsidP="00B85CAE">
      <w:pPr>
        <w:rPr>
          <w:rFonts w:eastAsia="Times New Roman" w:cs="Helvetica"/>
          <w:color w:val="000000"/>
          <w:szCs w:val="22"/>
        </w:rPr>
      </w:pPr>
      <w:r w:rsidRPr="16881E15">
        <w:rPr>
          <w:rFonts w:eastAsia="Helvetica,Times New Roman"/>
        </w:rPr>
        <w:t>Maki- "Mike, it’s Maki. You have to help me. The Mad Gear gang have kidnapped my father and sister!"</w:t>
      </w:r>
    </w:p>
    <w:p w14:paraId="1196C233" w14:textId="77777777" w:rsidR="0024634E" w:rsidRPr="0024634E" w:rsidRDefault="0024634E" w:rsidP="00B85CAE">
      <w:pPr>
        <w:rPr>
          <w:rFonts w:eastAsia="Times New Roman" w:cs="Helvetica"/>
          <w:color w:val="000000"/>
          <w:szCs w:val="22"/>
        </w:rPr>
      </w:pPr>
    </w:p>
    <w:p w14:paraId="5FA4E868" w14:textId="77777777" w:rsidR="0024634E" w:rsidRPr="0024634E" w:rsidRDefault="16881E15" w:rsidP="00B85CAE">
      <w:pPr>
        <w:rPr>
          <w:rFonts w:eastAsia="Times New Roman" w:cs="Helvetica"/>
          <w:color w:val="000000"/>
          <w:szCs w:val="22"/>
        </w:rPr>
      </w:pPr>
      <w:r w:rsidRPr="16881E15">
        <w:rPr>
          <w:rFonts w:eastAsia="Helvetica,Times New Roman"/>
        </w:rPr>
        <w:t>Haggar- "What?! The Mad Gear are back? But how....?"</w:t>
      </w:r>
    </w:p>
    <w:p w14:paraId="5474BB5E" w14:textId="77777777" w:rsidR="0024634E" w:rsidRPr="0024634E" w:rsidRDefault="0024634E" w:rsidP="00B85CAE">
      <w:pPr>
        <w:rPr>
          <w:rFonts w:eastAsia="Times New Roman" w:cs="Helvetica"/>
          <w:color w:val="000000"/>
          <w:szCs w:val="22"/>
        </w:rPr>
      </w:pPr>
    </w:p>
    <w:p w14:paraId="1D44D9F8" w14:textId="77777777" w:rsidR="0024634E" w:rsidRPr="0024634E" w:rsidRDefault="16881E15" w:rsidP="00B85CAE">
      <w:pPr>
        <w:rPr>
          <w:rFonts w:eastAsia="Times New Roman" w:cs="Helvetica"/>
          <w:color w:val="000000"/>
          <w:szCs w:val="22"/>
        </w:rPr>
      </w:pPr>
      <w:r w:rsidRPr="16881E15">
        <w:rPr>
          <w:rFonts w:eastAsia="Helvetica,Times New Roman"/>
        </w:rPr>
        <w:t>Maki- "That doesn't matter. I found out that the Mad Gear are heading for Hong Kong and I'm going after them."</w:t>
      </w:r>
    </w:p>
    <w:p w14:paraId="756ACA3E" w14:textId="77777777" w:rsidR="0024634E" w:rsidRPr="0024634E" w:rsidRDefault="0024634E" w:rsidP="00B85CAE">
      <w:pPr>
        <w:rPr>
          <w:rFonts w:eastAsia="Times New Roman" w:cs="Helvetica"/>
          <w:color w:val="000000"/>
          <w:szCs w:val="22"/>
        </w:rPr>
      </w:pPr>
    </w:p>
    <w:p w14:paraId="1CDDB3D9" w14:textId="77777777" w:rsidR="0024634E" w:rsidRPr="0024634E" w:rsidRDefault="16881E15" w:rsidP="00B85CAE">
      <w:pPr>
        <w:rPr>
          <w:rFonts w:eastAsia="Times New Roman" w:cs="Helvetica"/>
          <w:color w:val="000000"/>
          <w:szCs w:val="22"/>
        </w:rPr>
      </w:pPr>
      <w:r w:rsidRPr="16881E15">
        <w:rPr>
          <w:rFonts w:eastAsia="Helvetica,Times New Roman"/>
        </w:rPr>
        <w:t>Haggar- "The Mad Gear gang must pay for their crimes. I'll meet you in Hong Kong."</w:t>
      </w:r>
    </w:p>
    <w:p w14:paraId="0049411C" w14:textId="77777777" w:rsidR="0024634E" w:rsidRPr="0024634E" w:rsidRDefault="0024634E" w:rsidP="00B85CAE">
      <w:pPr>
        <w:rPr>
          <w:rFonts w:eastAsia="Times New Roman" w:cs="Helvetica"/>
          <w:color w:val="000000"/>
          <w:szCs w:val="22"/>
        </w:rPr>
      </w:pPr>
    </w:p>
    <w:p w14:paraId="15538845" w14:textId="77777777" w:rsidR="0024634E" w:rsidRPr="0024634E" w:rsidRDefault="16881E15" w:rsidP="00B85CAE">
      <w:pPr>
        <w:rPr>
          <w:rFonts w:eastAsia="Times New Roman" w:cs="Helvetica"/>
          <w:color w:val="000000"/>
          <w:szCs w:val="22"/>
        </w:rPr>
      </w:pPr>
      <w:r w:rsidRPr="16881E15">
        <w:rPr>
          <w:rFonts w:eastAsia="Helvetica,Times New Roman"/>
        </w:rPr>
        <w:t>Carlos- "I owe you and Guy so much, please let me go with you Mike. Besides. I love kicking ass"</w:t>
      </w:r>
    </w:p>
    <w:p w14:paraId="0AF9358D" w14:textId="77777777" w:rsidR="0024634E" w:rsidRDefault="0024634E" w:rsidP="00B85CAE">
      <w:pPr>
        <w:rPr>
          <w:rStyle w:val="Ttulo2Char"/>
        </w:rPr>
      </w:pPr>
      <w:r w:rsidRPr="0024634E">
        <w:rPr>
          <w:rFonts w:cs="Arial"/>
          <w:color w:val="222222"/>
          <w:sz w:val="19"/>
          <w:szCs w:val="19"/>
        </w:rPr>
        <w:br/>
      </w:r>
    </w:p>
    <w:p w14:paraId="22A4884D" w14:textId="193B8E4A" w:rsidR="0024634E" w:rsidRDefault="16881E15" w:rsidP="0024634E">
      <w:pPr>
        <w:rPr>
          <w:rFonts w:ascii="MS Gothic" w:eastAsia="MS Gothic" w:hAnsi="MS Gothic" w:cs="MS Gothic"/>
        </w:rPr>
      </w:pPr>
      <w:r w:rsidRPr="16881E15">
        <w:rPr>
          <w:b/>
          <w:bCs/>
        </w:rPr>
        <w:t>Final Fight 3 (Tough) Plot:</w:t>
      </w:r>
      <w:r w:rsidR="0079370C">
        <w:br/>
      </w:r>
      <w:r w:rsidRPr="16881E15">
        <w:rPr>
          <w:rFonts w:ascii="MS Gothic" w:eastAsia="MS Gothic" w:hAnsi="MS Gothic" w:cs="MS Gothic"/>
        </w:rPr>
        <w:t>マッドギ</w:t>
      </w:r>
      <w:r>
        <w:t xml:space="preserve"> </w:t>
      </w:r>
      <w:r w:rsidRPr="16881E15">
        <w:rPr>
          <w:rFonts w:ascii="MS Gothic" w:eastAsia="MS Gothic" w:hAnsi="MS Gothic" w:cs="MS Gothic"/>
        </w:rPr>
        <w:t>壊滅後</w:t>
      </w:r>
      <w:r>
        <w:t xml:space="preserve"> </w:t>
      </w:r>
      <w:r w:rsidRPr="16881E15">
        <w:rPr>
          <w:rFonts w:ascii="MS Gothic" w:eastAsia="MS Gothic" w:hAnsi="MS Gothic" w:cs="MS Gothic"/>
        </w:rPr>
        <w:t>メトロ</w:t>
      </w:r>
      <w:r>
        <w:t xml:space="preserve"> </w:t>
      </w:r>
      <w:r w:rsidRPr="16881E15">
        <w:rPr>
          <w:rFonts w:ascii="MS Gothic" w:eastAsia="MS Gothic" w:hAnsi="MS Gothic" w:cs="MS Gothic"/>
        </w:rPr>
        <w:t>シティ</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一見平和</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見え</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マッドギア</w:t>
      </w:r>
      <w:r>
        <w:t xml:space="preserve"> </w:t>
      </w:r>
      <w:r w:rsidRPr="16881E15">
        <w:rPr>
          <w:rFonts w:ascii="MS Gothic" w:eastAsia="MS Gothic" w:hAnsi="MS Gothic" w:cs="MS Gothic"/>
        </w:rPr>
        <w:t>規模</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組織</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無くな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事実</w:t>
      </w:r>
      <w:r>
        <w:t xml:space="preserve"> </w:t>
      </w:r>
      <w:r w:rsidRPr="16881E15">
        <w:rPr>
          <w:rFonts w:ascii="MS Gothic" w:eastAsia="MS Gothic" w:hAnsi="MS Gothic" w:cs="MS Gothic"/>
        </w:rPr>
        <w:t>だ</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悪党</w:t>
      </w:r>
      <w:r>
        <w:t xml:space="preserve"> </w:t>
      </w:r>
      <w:r w:rsidRPr="16881E15">
        <w:rPr>
          <w:rFonts w:ascii="MS Gothic" w:eastAsia="MS Gothic" w:hAnsi="MS Gothic" w:cs="MS Gothic"/>
        </w:rPr>
        <w:t>ども</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統率</w:t>
      </w:r>
      <w:r>
        <w:t xml:space="preserve"> </w:t>
      </w:r>
      <w:r w:rsidRPr="16881E15">
        <w:rPr>
          <w:rFonts w:ascii="MS Gothic" w:eastAsia="MS Gothic" w:hAnsi="MS Gothic" w:cs="MS Gothic"/>
        </w:rPr>
        <w:t>する</w:t>
      </w:r>
      <w:r>
        <w:t xml:space="preserve"> </w:t>
      </w:r>
      <w:r w:rsidRPr="16881E15">
        <w:rPr>
          <w:rFonts w:ascii="MS Gothic" w:eastAsia="MS Gothic" w:hAnsi="MS Gothic" w:cs="MS Gothic"/>
        </w:rPr>
        <w:t>存在</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無くなり次第に街</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乱れ</w:t>
      </w:r>
      <w:r>
        <w:t xml:space="preserve"> </w:t>
      </w:r>
      <w:r w:rsidRPr="16881E15">
        <w:rPr>
          <w:rFonts w:ascii="MS Gothic" w:eastAsia="MS Gothic" w:hAnsi="MS Gothic" w:cs="MS Gothic"/>
        </w:rPr>
        <w:t>はじめ</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事実</w:t>
      </w:r>
      <w:r>
        <w:t xml:space="preserve"> </w:t>
      </w:r>
      <w:r w:rsidRPr="16881E15">
        <w:rPr>
          <w:rFonts w:ascii="MS Gothic" w:eastAsia="MS Gothic" w:hAnsi="MS Gothic" w:cs="MS Gothic"/>
        </w:rPr>
        <w:t>だっ</w:t>
      </w:r>
      <w:r>
        <w:t xml:space="preserve"> </w:t>
      </w:r>
      <w:r w:rsidRPr="16881E15">
        <w:rPr>
          <w:rFonts w:ascii="MS Gothic" w:eastAsia="MS Gothic" w:hAnsi="MS Gothic" w:cs="MS Gothic"/>
        </w:rPr>
        <w:t>た。その</w:t>
      </w:r>
      <w:r>
        <w:t xml:space="preserve"> </w:t>
      </w:r>
      <w:r w:rsidRPr="16881E15">
        <w:rPr>
          <w:rFonts w:ascii="MS Gothic" w:eastAsia="MS Gothic" w:hAnsi="MS Gothic" w:cs="MS Gothic"/>
        </w:rPr>
        <w:t>中</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最近</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なり</w:t>
      </w:r>
      <w:r>
        <w:t xml:space="preserve"> </w:t>
      </w:r>
      <w:r w:rsidRPr="16881E15">
        <w:rPr>
          <w:rFonts w:ascii="MS Gothic" w:eastAsia="MS Gothic" w:hAnsi="MS Gothic" w:cs="MS Gothic"/>
        </w:rPr>
        <w:t>急速</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力</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つけ</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き</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マッドギア</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元下部組織</w:t>
      </w:r>
      <w:r>
        <w:t xml:space="preserve"> </w:t>
      </w:r>
      <w:r w:rsidRPr="16881E15">
        <w:rPr>
          <w:rFonts w:ascii="MS Gothic" w:eastAsia="MS Gothic" w:hAnsi="MS Gothic" w:cs="MS Gothic"/>
        </w:rPr>
        <w:t>スカル</w:t>
      </w:r>
      <w:r>
        <w:t xml:space="preserve"> </w:t>
      </w:r>
      <w:r w:rsidRPr="16881E15">
        <w:rPr>
          <w:rFonts w:ascii="MS Gothic" w:eastAsia="MS Gothic" w:hAnsi="MS Gothic" w:cs="MS Gothic"/>
        </w:rPr>
        <w:t>クロス</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存在</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再び市民</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不安</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恐怖</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陥れよ</w:t>
      </w:r>
      <w:r>
        <w:t xml:space="preserve"> </w:t>
      </w:r>
      <w:r w:rsidRPr="16881E15">
        <w:rPr>
          <w:rFonts w:ascii="MS Gothic" w:eastAsia="MS Gothic" w:hAnsi="MS Gothic" w:cs="MS Gothic"/>
        </w:rPr>
        <w:t>う</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そんな</w:t>
      </w:r>
      <w:r>
        <w:t xml:space="preserve"> </w:t>
      </w:r>
      <w:r w:rsidRPr="16881E15">
        <w:rPr>
          <w:rFonts w:ascii="MS Gothic" w:eastAsia="MS Gothic" w:hAnsi="MS Gothic" w:cs="MS Gothic"/>
        </w:rPr>
        <w:t>おり</w:t>
      </w:r>
      <w:r>
        <w:t xml:space="preserve"> </w:t>
      </w:r>
      <w:r w:rsidRPr="16881E15">
        <w:rPr>
          <w:rFonts w:ascii="MS Gothic" w:eastAsia="MS Gothic" w:hAnsi="MS Gothic" w:cs="MS Gothic"/>
        </w:rPr>
        <w:t>、</w:t>
      </w:r>
      <w:r>
        <w:t xml:space="preserve"> </w:t>
      </w:r>
      <w:r w:rsidRPr="16881E15">
        <w:rPr>
          <w:rFonts w:ascii="MS Gothic" w:eastAsia="MS Gothic" w:hAnsi="MS Gothic" w:cs="MS Gothic"/>
        </w:rPr>
        <w:t>メトロ</w:t>
      </w:r>
      <w:r>
        <w:t xml:space="preserve"> </w:t>
      </w:r>
      <w:r w:rsidRPr="16881E15">
        <w:rPr>
          <w:rFonts w:ascii="MS Gothic" w:eastAsia="MS Gothic" w:hAnsi="MS Gothic" w:cs="MS Gothic"/>
        </w:rPr>
        <w:t>シティ</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市長</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続け</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ハガー</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もと</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長年</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修行</w:t>
      </w:r>
      <w:r>
        <w:t xml:space="preserve"> </w:t>
      </w:r>
      <w:r w:rsidRPr="16881E15">
        <w:rPr>
          <w:rFonts w:ascii="MS Gothic" w:eastAsia="MS Gothic" w:hAnsi="MS Gothic" w:cs="MS Gothic"/>
        </w:rPr>
        <w:t>から</w:t>
      </w:r>
      <w:r>
        <w:t xml:space="preserve"> </w:t>
      </w:r>
      <w:r w:rsidRPr="16881E15">
        <w:rPr>
          <w:rFonts w:ascii="MS Gothic" w:eastAsia="MS Gothic" w:hAnsi="MS Gothic" w:cs="MS Gothic"/>
        </w:rPr>
        <w:t>帰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ガイ</w:t>
      </w:r>
      <w:r>
        <w:t xml:space="preserve"> </w:t>
      </w:r>
      <w:r w:rsidRPr="16881E15">
        <w:rPr>
          <w:rFonts w:ascii="MS Gothic" w:eastAsia="MS Gothic" w:hAnsi="MS Gothic" w:cs="MS Gothic"/>
        </w:rPr>
        <w:t>から</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連絡</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あっ</w:t>
      </w:r>
      <w:r>
        <w:t xml:space="preserve"> </w:t>
      </w:r>
      <w:r w:rsidRPr="16881E15">
        <w:rPr>
          <w:rFonts w:ascii="MS Gothic" w:eastAsia="MS Gothic" w:hAnsi="MS Gothic" w:cs="MS Gothic"/>
        </w:rPr>
        <w:t>た。</w:t>
      </w:r>
      <w:r w:rsidR="0079370C">
        <w:br/>
      </w:r>
      <w:r w:rsidR="0079370C">
        <w:br/>
      </w:r>
      <w:r w:rsidRPr="16881E15">
        <w:rPr>
          <w:rFonts w:ascii="MS Gothic" w:eastAsia="MS Gothic" w:hAnsi="MS Gothic" w:cs="MS Gothic"/>
        </w:rPr>
        <w:t>「ひさしぶり</w:t>
      </w:r>
      <w:r>
        <w:t xml:space="preserve"> </w:t>
      </w:r>
      <w:r w:rsidRPr="16881E15">
        <w:rPr>
          <w:rFonts w:ascii="MS Gothic" w:eastAsia="MS Gothic" w:hAnsi="MS Gothic" w:cs="MS Gothic"/>
        </w:rPr>
        <w:t>だ</w:t>
      </w:r>
      <w:r>
        <w:t xml:space="preserve"> </w:t>
      </w:r>
      <w:r w:rsidRPr="16881E15">
        <w:rPr>
          <w:rFonts w:ascii="MS Gothic" w:eastAsia="MS Gothic" w:hAnsi="MS Gothic" w:cs="MS Gothic"/>
        </w:rPr>
        <w:t>な</w:t>
      </w:r>
      <w:r>
        <w:t xml:space="preserve"> </w:t>
      </w:r>
      <w:r w:rsidRPr="16881E15">
        <w:rPr>
          <w:rFonts w:ascii="MS Gothic" w:eastAsia="MS Gothic" w:hAnsi="MS Gothic" w:cs="MS Gothic"/>
        </w:rPr>
        <w:t>ガイ</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どう</w:t>
      </w:r>
      <w:r>
        <w:t xml:space="preserve"> </w:t>
      </w:r>
      <w:r w:rsidRPr="16881E15">
        <w:rPr>
          <w:rFonts w:ascii="MS Gothic" w:eastAsia="MS Gothic" w:hAnsi="MS Gothic" w:cs="MS Gothic"/>
        </w:rPr>
        <w:t>だ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修行</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方</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w:t>
      </w:r>
      <w:r w:rsidR="0079370C">
        <w:br/>
      </w:r>
      <w:r w:rsidR="0079370C">
        <w:br/>
      </w:r>
      <w:r w:rsidRPr="16881E15">
        <w:rPr>
          <w:rFonts w:ascii="MS Gothic" w:eastAsia="MS Gothic" w:hAnsi="MS Gothic" w:cs="MS Gothic"/>
        </w:rPr>
        <w:t>「ええ</w:t>
      </w:r>
      <w:r>
        <w:t xml:space="preserve"> </w:t>
      </w:r>
      <w:r w:rsidRPr="16881E15">
        <w:rPr>
          <w:rFonts w:ascii="MS Gothic" w:eastAsia="MS Gothic" w:hAnsi="MS Gothic" w:cs="MS Gothic"/>
        </w:rPr>
        <w:t>、</w:t>
      </w:r>
      <w:r>
        <w:t xml:space="preserve"> </w:t>
      </w:r>
      <w:r w:rsidRPr="16881E15">
        <w:rPr>
          <w:rFonts w:ascii="MS Gothic" w:eastAsia="MS Gothic" w:hAnsi="MS Gothic" w:cs="MS Gothic"/>
        </w:rPr>
        <w:t>学ぶところはおおいにありました。」</w:t>
      </w:r>
      <w:r w:rsidR="0079370C">
        <w:br/>
      </w:r>
      <w:r w:rsidR="0079370C">
        <w:br/>
      </w:r>
      <w:r w:rsidRPr="16881E15">
        <w:rPr>
          <w:rFonts w:ascii="MS Gothic" w:eastAsia="MS Gothic" w:hAnsi="MS Gothic" w:cs="MS Gothic"/>
        </w:rPr>
        <w:t>「特殊犯罪課</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ルシア</w:t>
      </w:r>
      <w:r>
        <w:t xml:space="preserve"> </w:t>
      </w:r>
      <w:r w:rsidRPr="16881E15">
        <w:rPr>
          <w:rFonts w:ascii="MS Gothic" w:eastAsia="MS Gothic" w:hAnsi="MS Gothic" w:cs="MS Gothic"/>
        </w:rPr>
        <w:t>です</w:t>
      </w:r>
      <w:r>
        <w:t xml:space="preserve">! </w:t>
      </w:r>
      <w:r w:rsidRPr="16881E15">
        <w:rPr>
          <w:rFonts w:ascii="MS Gothic" w:eastAsia="MS Gothic" w:hAnsi="MS Gothic" w:cs="MS Gothic"/>
        </w:rPr>
        <w:t>市長響察が襲わ</w:t>
      </w:r>
      <w:r>
        <w:t xml:space="preserve"> </w:t>
      </w:r>
      <w:r w:rsidRPr="16881E15">
        <w:rPr>
          <w:rFonts w:ascii="MS Gothic" w:eastAsia="MS Gothic" w:hAnsi="MS Gothic" w:cs="MS Gothic"/>
        </w:rPr>
        <w:t>れ</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w:t>
      </w:r>
      <w:r>
        <w:t xml:space="preserve"> </w:t>
      </w:r>
      <w:r w:rsidRPr="16881E15">
        <w:rPr>
          <w:rFonts w:ascii="MS Gothic" w:eastAsia="MS Gothic" w:hAnsi="MS Gothic" w:cs="MS Gothic"/>
        </w:rPr>
        <w:t>ます</w:t>
      </w:r>
      <w:r>
        <w:t>!</w:t>
      </w:r>
      <w:r w:rsidRPr="16881E15">
        <w:rPr>
          <w:rFonts w:ascii="MS Gothic" w:eastAsia="MS Gothic" w:hAnsi="MS Gothic" w:cs="MS Gothic"/>
        </w:rPr>
        <w:t xml:space="preserve"> 」</w:t>
      </w:r>
      <w:r w:rsidR="0079370C">
        <w:br/>
      </w:r>
      <w:r w:rsidR="0079370C">
        <w:br/>
      </w:r>
      <w:r w:rsidRPr="16881E15">
        <w:rPr>
          <w:rFonts w:ascii="MS Gothic" w:eastAsia="MS Gothic" w:hAnsi="MS Gothic" w:cs="MS Gothic"/>
        </w:rPr>
        <w:t>「なに</w:t>
      </w:r>
      <w:r>
        <w:t>!!!</w:t>
      </w:r>
      <w:r w:rsidRPr="16881E15">
        <w:rPr>
          <w:rFonts w:ascii="MS Gothic" w:eastAsia="MS Gothic" w:hAnsi="MS Gothic" w:cs="MS Gothic"/>
        </w:rPr>
        <w:t>」</w:t>
      </w:r>
      <w:r w:rsidR="0079370C">
        <w:br/>
      </w:r>
      <w:r w:rsidR="0079370C">
        <w:br/>
      </w:r>
      <w:r w:rsidRPr="16881E15">
        <w:rPr>
          <w:rFonts w:ascii="MS Gothic" w:eastAsia="MS Gothic" w:hAnsi="MS Gothic" w:cs="MS Gothic"/>
        </w:rPr>
        <w:t>「謎</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集団</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警察</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留置所</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襲い犯罪者</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にが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る</w:t>
      </w:r>
      <w:r>
        <w:t xml:space="preserve"> </w:t>
      </w:r>
      <w:r w:rsidRPr="16881E15">
        <w:rPr>
          <w:rFonts w:ascii="MS Gothic" w:eastAsia="MS Gothic" w:hAnsi="MS Gothic" w:cs="MS Gothic"/>
        </w:rPr>
        <w:t>そう</w:t>
      </w:r>
      <w:r>
        <w:t xml:space="preserve"> </w:t>
      </w:r>
      <w:r w:rsidRPr="16881E15">
        <w:rPr>
          <w:rFonts w:ascii="MS Gothic" w:eastAsia="MS Gothic" w:hAnsi="MS Gothic" w:cs="MS Gothic"/>
        </w:rPr>
        <w:t>です</w:t>
      </w:r>
      <w:r>
        <w:t>!</w:t>
      </w:r>
      <w:r w:rsidRPr="16881E15">
        <w:rPr>
          <w:rFonts w:ascii="MS Gothic" w:eastAsia="MS Gothic" w:hAnsi="MS Gothic" w:cs="MS Gothic"/>
        </w:rPr>
        <w:t xml:space="preserve"> 」</w:t>
      </w:r>
      <w:r w:rsidR="0079370C">
        <w:br/>
      </w:r>
      <w:r w:rsidR="0079370C">
        <w:br/>
      </w:r>
      <w:r w:rsidRPr="16881E15">
        <w:rPr>
          <w:rFonts w:ascii="MS Gothic" w:eastAsia="MS Gothic" w:hAnsi="MS Gothic" w:cs="MS Gothic"/>
        </w:rPr>
        <w:t>「ムムム</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すぐ</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むかう</w:t>
      </w:r>
      <w:r>
        <w:t xml:space="preserve"> </w:t>
      </w:r>
      <w:r w:rsidRPr="16881E15">
        <w:rPr>
          <w:rFonts w:ascii="MS Gothic" w:eastAsia="MS Gothic" w:hAnsi="MS Gothic" w:cs="MS Gothic"/>
        </w:rPr>
        <w:t>ぞ</w:t>
      </w:r>
      <w:r>
        <w:t>!</w:t>
      </w:r>
      <w:r w:rsidRPr="16881E15">
        <w:rPr>
          <w:rFonts w:ascii="MS Gothic" w:eastAsia="MS Gothic" w:hAnsi="MS Gothic" w:cs="MS Gothic"/>
        </w:rPr>
        <w:t xml:space="preserve"> 」</w:t>
      </w:r>
      <w:r w:rsidR="0079370C">
        <w:br/>
      </w:r>
      <w:r w:rsidR="0079370C">
        <w:br/>
      </w:r>
      <w:r w:rsidRPr="16881E15">
        <w:rPr>
          <w:rFonts w:ascii="MS Gothic" w:eastAsia="MS Gothic" w:hAnsi="MS Gothic" w:cs="MS Gothic"/>
        </w:rPr>
        <w:t>「承知</w:t>
      </w:r>
      <w:r>
        <w:t>!</w:t>
      </w:r>
      <w:r w:rsidRPr="16881E15">
        <w:rPr>
          <w:rFonts w:ascii="MS Gothic" w:eastAsia="MS Gothic" w:hAnsi="MS Gothic" w:cs="MS Gothic"/>
        </w:rPr>
        <w:t xml:space="preserve"> 」</w:t>
      </w:r>
      <w:r w:rsidR="0079370C">
        <w:br/>
      </w:r>
      <w:r w:rsidR="0079370C">
        <w:br/>
      </w:r>
      <w:r w:rsidRPr="16881E15">
        <w:rPr>
          <w:rFonts w:ascii="MS Gothic" w:eastAsia="MS Gothic" w:hAnsi="MS Gothic" w:cs="MS Gothic"/>
        </w:rPr>
        <w:t>「まちなよ市長さん</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この</w:t>
      </w:r>
      <w:r>
        <w:t xml:space="preserve"> </w:t>
      </w:r>
      <w:r w:rsidRPr="16881E15">
        <w:rPr>
          <w:rFonts w:ascii="MS Gothic" w:eastAsia="MS Gothic" w:hAnsi="MS Gothic" w:cs="MS Gothic"/>
        </w:rPr>
        <w:t>俺</w:t>
      </w:r>
      <w:r>
        <w:t xml:space="preserve"> </w:t>
      </w:r>
      <w:r w:rsidRPr="16881E15">
        <w:rPr>
          <w:rFonts w:ascii="MS Gothic" w:eastAsia="MS Gothic" w:hAnsi="MS Gothic" w:cs="MS Gothic"/>
        </w:rPr>
        <w:t>にヤツら</w:t>
      </w:r>
      <w:r>
        <w:t xml:space="preserve"> </w:t>
      </w:r>
      <w:r w:rsidRPr="16881E15">
        <w:rPr>
          <w:rFonts w:ascii="MS Gothic" w:eastAsia="MS Gothic" w:hAnsi="MS Gothic" w:cs="MS Gothic"/>
        </w:rPr>
        <w:t>のところまで</w:t>
      </w:r>
      <w:r>
        <w:t xml:space="preserve"> </w:t>
      </w:r>
      <w:r w:rsidRPr="16881E15">
        <w:rPr>
          <w:rFonts w:ascii="MS Gothic" w:eastAsia="MS Gothic" w:hAnsi="MS Gothic" w:cs="MS Gothic"/>
        </w:rPr>
        <w:t>案内させる</w:t>
      </w:r>
      <w:r>
        <w:t xml:space="preserve"> </w:t>
      </w:r>
      <w:r w:rsidRPr="16881E15">
        <w:rPr>
          <w:rFonts w:ascii="MS Gothic" w:eastAsia="MS Gothic" w:hAnsi="MS Gothic" w:cs="MS Gothic"/>
        </w:rPr>
        <w:t>気はないかい</w:t>
      </w:r>
      <w:r>
        <w:t>?</w:t>
      </w:r>
      <w:r w:rsidRPr="16881E15">
        <w:rPr>
          <w:rFonts w:ascii="MS Gothic" w:eastAsia="MS Gothic" w:hAnsi="MS Gothic" w:cs="MS Gothic"/>
        </w:rPr>
        <w:t xml:space="preserve"> 」</w:t>
      </w:r>
      <w:r w:rsidR="0079370C">
        <w:br/>
      </w:r>
      <w:r w:rsidR="0079370C">
        <w:br/>
      </w:r>
      <w:r w:rsidRPr="16881E15">
        <w:rPr>
          <w:rFonts w:ascii="MS Gothic" w:eastAsia="MS Gothic" w:hAnsi="MS Gothic" w:cs="MS Gothic"/>
        </w:rPr>
        <w:t>「だ</w:t>
      </w:r>
      <w:r>
        <w:t xml:space="preserve"> </w:t>
      </w:r>
      <w:r w:rsidRPr="16881E15">
        <w:rPr>
          <w:rFonts w:ascii="MS Gothic" w:eastAsia="MS Gothic" w:hAnsi="MS Gothic" w:cs="MS Gothic"/>
        </w:rPr>
        <w:t>、</w:t>
      </w:r>
      <w:r>
        <w:t xml:space="preserve"> </w:t>
      </w:r>
      <w:r w:rsidRPr="16881E15">
        <w:rPr>
          <w:rFonts w:ascii="MS Gothic" w:eastAsia="MS Gothic" w:hAnsi="MS Gothic" w:cs="MS Gothic"/>
        </w:rPr>
        <w:t>誰</w:t>
      </w:r>
      <w:r>
        <w:t xml:space="preserve"> </w:t>
      </w:r>
      <w:r w:rsidRPr="16881E15">
        <w:rPr>
          <w:rFonts w:ascii="MS Gothic" w:eastAsia="MS Gothic" w:hAnsi="MS Gothic" w:cs="MS Gothic"/>
        </w:rPr>
        <w:t>な</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アナタ</w:t>
      </w:r>
      <w:r>
        <w:t>!</w:t>
      </w:r>
      <w:r w:rsidRPr="16881E15">
        <w:rPr>
          <w:rFonts w:ascii="MS Gothic" w:eastAsia="MS Gothic" w:hAnsi="MS Gothic" w:cs="MS Gothic"/>
        </w:rPr>
        <w:t xml:space="preserve"> 」</w:t>
      </w:r>
      <w:r w:rsidR="0079370C">
        <w:br/>
      </w:r>
      <w:r w:rsidR="0079370C">
        <w:br/>
      </w:r>
      <w:r w:rsidRPr="16881E15">
        <w:rPr>
          <w:rFonts w:ascii="MS Gothic" w:eastAsia="MS Gothic" w:hAnsi="MS Gothic" w:cs="MS Gothic"/>
        </w:rPr>
        <w:t>「少なくとも</w:t>
      </w:r>
      <w:r>
        <w:t xml:space="preserve"> </w:t>
      </w:r>
      <w:r w:rsidRPr="16881E15">
        <w:rPr>
          <w:rFonts w:ascii="MS Gothic" w:eastAsia="MS Gothic" w:hAnsi="MS Gothic" w:cs="MS Gothic"/>
        </w:rPr>
        <w:t>あんた</w:t>
      </w:r>
      <w:r>
        <w:t xml:space="preserve"> </w:t>
      </w:r>
      <w:r w:rsidRPr="16881E15">
        <w:rPr>
          <w:rFonts w:ascii="MS Gothic" w:eastAsia="MS Gothic" w:hAnsi="MS Gothic" w:cs="MS Gothic"/>
        </w:rPr>
        <w:t>たち</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敵</w:t>
      </w:r>
      <w:r>
        <w:t xml:space="preserve"> </w:t>
      </w:r>
      <w:r w:rsidRPr="16881E15">
        <w:rPr>
          <w:rFonts w:ascii="MS Gothic" w:eastAsia="MS Gothic" w:hAnsi="MS Gothic" w:cs="MS Gothic"/>
        </w:rPr>
        <w:t>じゃ</w:t>
      </w:r>
      <w:r>
        <w:t xml:space="preserve"> </w:t>
      </w:r>
      <w:r w:rsidRPr="16881E15">
        <w:rPr>
          <w:rFonts w:ascii="MS Gothic" w:eastAsia="MS Gothic" w:hAnsi="MS Gothic" w:cs="MS Gothic"/>
        </w:rPr>
        <w:t>ない</w:t>
      </w:r>
      <w:r>
        <w:t xml:space="preserve"> </w:t>
      </w:r>
      <w:r w:rsidRPr="16881E15">
        <w:rPr>
          <w:rFonts w:ascii="MS Gothic" w:eastAsia="MS Gothic" w:hAnsi="MS Gothic" w:cs="MS Gothic"/>
        </w:rPr>
        <w:t>ぜ。」</w:t>
      </w:r>
      <w:r w:rsidR="0079370C">
        <w:br/>
      </w:r>
      <w:r w:rsidR="0079370C">
        <w:br/>
      </w:r>
      <w:r w:rsidRPr="16881E15">
        <w:rPr>
          <w:rFonts w:ascii="MS Gothic" w:eastAsia="MS Gothic" w:hAnsi="MS Gothic" w:cs="MS Gothic"/>
        </w:rPr>
        <w:t>「好き</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しろ</w:t>
      </w:r>
      <w:r>
        <w:t xml:space="preserve"> </w:t>
      </w:r>
      <w:r w:rsidRPr="16881E15">
        <w:rPr>
          <w:rFonts w:ascii="MS Gothic" w:eastAsia="MS Gothic" w:hAnsi="MS Gothic" w:cs="MS Gothic"/>
        </w:rPr>
        <w:t>。だが、</w:t>
      </w:r>
      <w:r>
        <w:t xml:space="preserve"> </w:t>
      </w:r>
      <w:r w:rsidRPr="16881E15">
        <w:rPr>
          <w:rFonts w:ascii="MS Gothic" w:eastAsia="MS Gothic" w:hAnsi="MS Gothic" w:cs="MS Gothic"/>
        </w:rPr>
        <w:t>もし</w:t>
      </w:r>
      <w:r>
        <w:t xml:space="preserve"> </w:t>
      </w:r>
      <w:r w:rsidRPr="16881E15">
        <w:rPr>
          <w:rFonts w:ascii="MS Gothic" w:eastAsia="MS Gothic" w:hAnsi="MS Gothic" w:cs="MS Gothic"/>
        </w:rPr>
        <w:t>キサマ</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ヤツ</w:t>
      </w:r>
      <w:r>
        <w:t xml:space="preserve"> </w:t>
      </w:r>
      <w:r w:rsidRPr="16881E15">
        <w:rPr>
          <w:rFonts w:ascii="MS Gothic" w:eastAsia="MS Gothic" w:hAnsi="MS Gothic" w:cs="MS Gothic"/>
        </w:rPr>
        <w:t>ら</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一味</w:t>
      </w:r>
      <w:r>
        <w:t xml:space="preserve"> </w:t>
      </w:r>
      <w:r w:rsidRPr="16881E15">
        <w:rPr>
          <w:rFonts w:ascii="MS Gothic" w:eastAsia="MS Gothic" w:hAnsi="MS Gothic" w:cs="MS Gothic"/>
        </w:rPr>
        <w:t>だ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時</w:t>
      </w:r>
      <w:r>
        <w:t xml:space="preserve"> </w:t>
      </w:r>
      <w:r w:rsidRPr="16881E15">
        <w:rPr>
          <w:rFonts w:ascii="MS Gothic" w:eastAsia="MS Gothic" w:hAnsi="MS Gothic" w:cs="MS Gothic"/>
        </w:rPr>
        <w:t>は、この</w:t>
      </w:r>
      <w:r>
        <w:t xml:space="preserve"> </w:t>
      </w:r>
      <w:r w:rsidRPr="16881E15">
        <w:rPr>
          <w:rFonts w:ascii="MS Gothic" w:eastAsia="MS Gothic" w:hAnsi="MS Gothic" w:cs="MS Gothic"/>
        </w:rPr>
        <w:t>ハー</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どこ</w:t>
      </w:r>
      <w:r>
        <w:t xml:space="preserve"> </w:t>
      </w:r>
      <w:r w:rsidRPr="16881E15">
        <w:rPr>
          <w:rFonts w:ascii="MS Gothic" w:eastAsia="MS Gothic" w:hAnsi="MS Gothic" w:cs="MS Gothic"/>
        </w:rPr>
        <w:t>まで</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追いつめる</w:t>
      </w:r>
      <w:r>
        <w:t xml:space="preserve"> . . . </w:t>
      </w:r>
      <w:r w:rsidRPr="16881E15">
        <w:rPr>
          <w:rFonts w:ascii="MS Gothic" w:eastAsia="MS Gothic" w:hAnsi="MS Gothic" w:cs="MS Gothic"/>
        </w:rPr>
        <w:t>そいつ</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よく</w:t>
      </w:r>
      <w:r>
        <w:t xml:space="preserve"> </w:t>
      </w:r>
      <w:r w:rsidRPr="16881E15">
        <w:rPr>
          <w:rFonts w:ascii="MS Gothic" w:eastAsia="MS Gothic" w:hAnsi="MS Gothic" w:cs="MS Gothic"/>
        </w:rPr>
        <w:t>覚え</w:t>
      </w:r>
      <w:r>
        <w:t xml:space="preserve"> </w:t>
      </w:r>
      <w:r w:rsidRPr="16881E15">
        <w:rPr>
          <w:rFonts w:ascii="MS Gothic" w:eastAsia="MS Gothic" w:hAnsi="MS Gothic" w:cs="MS Gothic"/>
        </w:rPr>
        <w:t>とけ</w:t>
      </w:r>
      <w:r>
        <w:t>!</w:t>
      </w:r>
      <w:r w:rsidRPr="16881E15">
        <w:rPr>
          <w:rFonts w:ascii="MS Gothic" w:eastAsia="MS Gothic" w:hAnsi="MS Gothic" w:cs="MS Gothic"/>
        </w:rPr>
        <w:t xml:space="preserve"> 」</w:t>
      </w:r>
      <w:r w:rsidR="0079370C">
        <w:br/>
      </w:r>
      <w:r w:rsidR="0079370C">
        <w:br/>
      </w:r>
      <w:r w:rsidRPr="16881E15">
        <w:rPr>
          <w:rFonts w:ascii="MS Gothic" w:eastAsia="MS Gothic" w:hAnsi="MS Gothic" w:cs="MS Gothic"/>
        </w:rPr>
        <w:t>「よし。</w:t>
      </w:r>
      <w:r>
        <w:t xml:space="preserve"> </w:t>
      </w:r>
      <w:r w:rsidRPr="16881E15">
        <w:rPr>
          <w:rFonts w:ascii="MS Gothic" w:eastAsia="MS Gothic" w:hAnsi="MS Gothic" w:cs="MS Gothic"/>
        </w:rPr>
        <w:t>方イ、ルンナ</w:t>
      </w:r>
      <w:r>
        <w:t xml:space="preserve"> </w:t>
      </w:r>
      <w:r w:rsidRPr="16881E15">
        <w:rPr>
          <w:rFonts w:ascii="MS Gothic" w:eastAsia="MS Gothic" w:hAnsi="MS Gothic" w:cs="MS Gothic"/>
        </w:rPr>
        <w:t>、</w:t>
      </w:r>
      <w:r>
        <w:t xml:space="preserve"> </w:t>
      </w:r>
      <w:r w:rsidRPr="16881E15">
        <w:rPr>
          <w:rFonts w:ascii="MS Gothic" w:eastAsia="MS Gothic" w:hAnsi="MS Gothic" w:cs="MS Gothic"/>
        </w:rPr>
        <w:t>急ぐぞ」</w:t>
      </w:r>
      <w:r w:rsidR="0079370C">
        <w:br/>
      </w:r>
      <w:r w:rsidRPr="16881E15">
        <w:rPr>
          <w:rFonts w:ascii="MS Gothic" w:eastAsia="MS Gothic" w:hAnsi="MS Gothic" w:cs="MS Gothic"/>
        </w:rPr>
        <w:t>「承知</w:t>
      </w:r>
      <w:r>
        <w:t>!</w:t>
      </w:r>
      <w:r w:rsidRPr="16881E15">
        <w:rPr>
          <w:rFonts w:ascii="MS Gothic" w:eastAsia="MS Gothic" w:hAnsi="MS Gothic" w:cs="MS Gothic"/>
        </w:rPr>
        <w:t xml:space="preserve"> 」</w:t>
      </w:r>
      <w:r w:rsidR="0079370C">
        <w:br/>
      </w:r>
      <w:r w:rsidRPr="16881E15">
        <w:rPr>
          <w:rFonts w:ascii="MS Gothic" w:eastAsia="MS Gothic" w:hAnsi="MS Gothic" w:cs="MS Gothic"/>
        </w:rPr>
        <w:t>「はい</w:t>
      </w:r>
      <w:r>
        <w:t>!</w:t>
      </w:r>
      <w:r w:rsidRPr="16881E15">
        <w:rPr>
          <w:rFonts w:ascii="MS Gothic" w:eastAsia="MS Gothic" w:hAnsi="MS Gothic" w:cs="MS Gothic"/>
        </w:rPr>
        <w:t xml:space="preserve"> 」</w:t>
      </w:r>
      <w:r w:rsidR="0079370C">
        <w:br/>
      </w:r>
      <w:r w:rsidRPr="16881E15">
        <w:rPr>
          <w:rFonts w:ascii="MS Gothic" w:eastAsia="MS Gothic" w:hAnsi="MS Gothic" w:cs="MS Gothic"/>
        </w:rPr>
        <w:t>「</w:t>
      </w:r>
      <w:r>
        <w:t>....</w:t>
      </w:r>
      <w:r w:rsidRPr="16881E15">
        <w:rPr>
          <w:rFonts w:ascii="MS Gothic" w:eastAsia="MS Gothic" w:hAnsi="MS Gothic" w:cs="MS Gothic"/>
        </w:rPr>
        <w:t>フ</w:t>
      </w:r>
      <w:r>
        <w:t>.....</w:t>
      </w:r>
      <w:r w:rsidRPr="16881E15">
        <w:rPr>
          <w:rFonts w:ascii="MS Gothic" w:eastAsia="MS Gothic" w:hAnsi="MS Gothic" w:cs="MS Gothic"/>
        </w:rPr>
        <w:t>」</w:t>
      </w:r>
    </w:p>
    <w:p w14:paraId="7D001DFF" w14:textId="77777777" w:rsidR="0024634E" w:rsidRDefault="0024634E" w:rsidP="0024634E">
      <w:pPr>
        <w:rPr>
          <w:rFonts w:ascii="MS Gothic" w:eastAsia="MS Gothic" w:hAnsi="MS Gothic" w:cs="MS Gothic"/>
        </w:rPr>
      </w:pPr>
    </w:p>
    <w:p w14:paraId="0CADC77A" w14:textId="77777777" w:rsidR="0024634E" w:rsidRPr="00B85CAE" w:rsidRDefault="16881E15" w:rsidP="00B85CAE">
      <w:pPr>
        <w:rPr>
          <w:rFonts w:eastAsia="Times New Roman"/>
        </w:rPr>
      </w:pPr>
      <w:r w:rsidRPr="00B85CAE">
        <w:rPr>
          <w:rFonts w:eastAsia="Times New Roman"/>
        </w:rPr>
        <w:t>After the Mad Gear gang was destroyed, the citizens of Metro City finally thought their nightmare was over. But without the Mad Gear to control the underworld, the street gangs fought amongst themselves for power over the city.  In the end, the Skull Cross gang reigned supreme. Several months later, Mayor Mike got a call from an old friend.....</w:t>
      </w:r>
    </w:p>
    <w:p w14:paraId="01CA5543" w14:textId="77777777" w:rsidR="0024634E" w:rsidRPr="00B85CAE" w:rsidRDefault="0024634E" w:rsidP="00B85CAE">
      <w:pPr>
        <w:rPr>
          <w:rFonts w:eastAsia="Times New Roman"/>
        </w:rPr>
      </w:pPr>
    </w:p>
    <w:p w14:paraId="4A3598D2" w14:textId="77777777" w:rsidR="0024634E" w:rsidRPr="00B85CAE" w:rsidRDefault="16881E15" w:rsidP="00B85CAE">
      <w:pPr>
        <w:rPr>
          <w:rFonts w:eastAsia="Times New Roman"/>
        </w:rPr>
      </w:pPr>
      <w:r w:rsidRPr="00B85CAE">
        <w:rPr>
          <w:rFonts w:eastAsia="Times New Roman"/>
        </w:rPr>
        <w:t>Haggar- (Long time no see Guy. How did your training go?)</w:t>
      </w:r>
    </w:p>
    <w:p w14:paraId="053493F3" w14:textId="77777777" w:rsidR="0024634E" w:rsidRPr="00B85CAE" w:rsidRDefault="0024634E" w:rsidP="00B85CAE">
      <w:pPr>
        <w:rPr>
          <w:rFonts w:eastAsia="Times New Roman"/>
        </w:rPr>
      </w:pPr>
    </w:p>
    <w:p w14:paraId="4D1C8BB9" w14:textId="77777777" w:rsidR="0024634E" w:rsidRPr="00B85CAE" w:rsidRDefault="16881E15" w:rsidP="00B85CAE">
      <w:pPr>
        <w:rPr>
          <w:rFonts w:eastAsia="Times New Roman"/>
        </w:rPr>
      </w:pPr>
      <w:r w:rsidRPr="00B85CAE">
        <w:rPr>
          <w:rFonts w:eastAsia="Times New Roman"/>
        </w:rPr>
        <w:t>Guy- (Pretty well. I think I learned a few new moves. )</w:t>
      </w:r>
    </w:p>
    <w:p w14:paraId="5B2905C2" w14:textId="77777777" w:rsidR="0024634E" w:rsidRPr="00B85CAE" w:rsidRDefault="0024634E" w:rsidP="00B85CAE">
      <w:pPr>
        <w:rPr>
          <w:rFonts w:eastAsia="Times New Roman"/>
        </w:rPr>
      </w:pPr>
    </w:p>
    <w:p w14:paraId="4FCEBD3D" w14:textId="77777777" w:rsidR="0024634E" w:rsidRPr="00B85CAE" w:rsidRDefault="16881E15" w:rsidP="00B85CAE">
      <w:pPr>
        <w:rPr>
          <w:rFonts w:eastAsia="Times New Roman"/>
        </w:rPr>
      </w:pPr>
      <w:r w:rsidRPr="00B85CAE">
        <w:rPr>
          <w:rFonts w:eastAsia="Times New Roman"/>
        </w:rPr>
        <w:t>Lucia- (Excuse me. Mr. Mayor! I'm Detective Lucia of the Special Crimes Unit. The city is under attack!!!)</w:t>
      </w:r>
    </w:p>
    <w:p w14:paraId="493EBE3A" w14:textId="77777777" w:rsidR="0024634E" w:rsidRPr="00B85CAE" w:rsidRDefault="0024634E" w:rsidP="00B85CAE">
      <w:pPr>
        <w:rPr>
          <w:rFonts w:eastAsia="Times New Roman"/>
        </w:rPr>
      </w:pPr>
    </w:p>
    <w:p w14:paraId="07149496" w14:textId="77777777" w:rsidR="0024634E" w:rsidRPr="00B85CAE" w:rsidRDefault="16881E15" w:rsidP="00B85CAE">
      <w:pPr>
        <w:rPr>
          <w:rFonts w:eastAsia="Times New Roman"/>
        </w:rPr>
      </w:pPr>
      <w:r w:rsidRPr="00B85CAE">
        <w:rPr>
          <w:rFonts w:eastAsia="Times New Roman"/>
        </w:rPr>
        <w:t>Haggar- (What?!)</w:t>
      </w:r>
    </w:p>
    <w:p w14:paraId="3B94E5FB" w14:textId="77777777" w:rsidR="0024634E" w:rsidRPr="00B85CAE" w:rsidRDefault="0024634E" w:rsidP="00B85CAE">
      <w:pPr>
        <w:rPr>
          <w:rFonts w:eastAsia="Times New Roman"/>
        </w:rPr>
      </w:pPr>
    </w:p>
    <w:p w14:paraId="5A479D75" w14:textId="1E4091E5" w:rsidR="0024634E" w:rsidRPr="00B85CAE" w:rsidRDefault="16881E15" w:rsidP="00B85CAE">
      <w:pPr>
        <w:rPr>
          <w:rFonts w:eastAsia="Times New Roman"/>
        </w:rPr>
      </w:pPr>
      <w:r w:rsidRPr="00B85CAE">
        <w:rPr>
          <w:rFonts w:eastAsia="Times New Roman"/>
        </w:rPr>
        <w:t>Lucia- (We've got a huge riot that just broke out in the center of the town! If we don't move quickly, they're going to rip Metro City apart!)</w:t>
      </w:r>
    </w:p>
    <w:p w14:paraId="08707217" w14:textId="77777777" w:rsidR="0024634E" w:rsidRPr="00B85CAE" w:rsidRDefault="0024634E" w:rsidP="00B85CAE">
      <w:pPr>
        <w:rPr>
          <w:rFonts w:eastAsia="Times New Roman"/>
        </w:rPr>
      </w:pPr>
    </w:p>
    <w:p w14:paraId="5CD59500" w14:textId="77777777" w:rsidR="0024634E" w:rsidRPr="00B85CAE" w:rsidRDefault="16881E15" w:rsidP="00B85CAE">
      <w:pPr>
        <w:rPr>
          <w:rFonts w:eastAsia="Times New Roman"/>
        </w:rPr>
      </w:pPr>
      <w:r w:rsidRPr="00B85CAE">
        <w:rPr>
          <w:rFonts w:eastAsia="Times New Roman"/>
        </w:rPr>
        <w:t>Haggar- "Guy, I'm gonna need your help!"</w:t>
      </w:r>
    </w:p>
    <w:p w14:paraId="08C20722" w14:textId="77777777" w:rsidR="0024634E" w:rsidRPr="00B85CAE" w:rsidRDefault="0024634E" w:rsidP="00B85CAE">
      <w:pPr>
        <w:rPr>
          <w:rFonts w:eastAsia="Times New Roman"/>
        </w:rPr>
      </w:pPr>
    </w:p>
    <w:p w14:paraId="16984692" w14:textId="77777777" w:rsidR="0024634E" w:rsidRPr="00B85CAE" w:rsidRDefault="16881E15" w:rsidP="00B85CAE">
      <w:pPr>
        <w:rPr>
          <w:rFonts w:eastAsia="Times New Roman"/>
        </w:rPr>
      </w:pPr>
      <w:r w:rsidRPr="00B85CAE">
        <w:rPr>
          <w:rFonts w:eastAsia="Times New Roman"/>
        </w:rPr>
        <w:t>Guy- "You got it!'</w:t>
      </w:r>
    </w:p>
    <w:p w14:paraId="6AD810C0" w14:textId="77777777" w:rsidR="0024634E" w:rsidRPr="00B85CAE" w:rsidRDefault="0024634E" w:rsidP="00B85CAE">
      <w:pPr>
        <w:rPr>
          <w:rFonts w:eastAsia="Times New Roman"/>
        </w:rPr>
      </w:pPr>
    </w:p>
    <w:p w14:paraId="7E077B0D" w14:textId="77777777" w:rsidR="0024634E" w:rsidRPr="00B85CAE" w:rsidRDefault="16881E15" w:rsidP="00B85CAE">
      <w:pPr>
        <w:rPr>
          <w:rFonts w:eastAsia="Times New Roman"/>
        </w:rPr>
      </w:pPr>
      <w:r w:rsidRPr="00B85CAE">
        <w:rPr>
          <w:rFonts w:eastAsia="Times New Roman"/>
        </w:rPr>
        <w:t>Dean- "Wait a minute Mr. Mayor. I can lead you to them."</w:t>
      </w:r>
    </w:p>
    <w:p w14:paraId="000891BF" w14:textId="77777777" w:rsidR="0024634E" w:rsidRPr="00B85CAE" w:rsidRDefault="0024634E" w:rsidP="00B85CAE">
      <w:pPr>
        <w:rPr>
          <w:rFonts w:eastAsia="Times New Roman"/>
        </w:rPr>
      </w:pPr>
    </w:p>
    <w:p w14:paraId="63CBEEC7" w14:textId="77777777" w:rsidR="0024634E" w:rsidRPr="00B85CAE" w:rsidRDefault="16881E15" w:rsidP="00B85CAE">
      <w:pPr>
        <w:rPr>
          <w:rFonts w:eastAsia="Times New Roman"/>
        </w:rPr>
      </w:pPr>
      <w:r w:rsidRPr="00B85CAE">
        <w:rPr>
          <w:rFonts w:eastAsia="Times New Roman"/>
        </w:rPr>
        <w:t>Lucia- "Who the hell are you?"</w:t>
      </w:r>
    </w:p>
    <w:p w14:paraId="21943072" w14:textId="77777777" w:rsidR="0024634E" w:rsidRPr="00B85CAE" w:rsidRDefault="0024634E" w:rsidP="00B85CAE">
      <w:pPr>
        <w:rPr>
          <w:rFonts w:eastAsia="Times New Roman"/>
        </w:rPr>
      </w:pPr>
    </w:p>
    <w:p w14:paraId="4D1358F5" w14:textId="77777777" w:rsidR="0024634E" w:rsidRPr="00B85CAE" w:rsidRDefault="16881E15" w:rsidP="00B85CAE">
      <w:pPr>
        <w:rPr>
          <w:rFonts w:eastAsia="Times New Roman"/>
        </w:rPr>
      </w:pPr>
      <w:r w:rsidRPr="00B85CAE">
        <w:rPr>
          <w:rFonts w:eastAsia="Times New Roman"/>
        </w:rPr>
        <w:t>Dean- "Does it really matter? All you need to know is that I know where they're headed."</w:t>
      </w:r>
    </w:p>
    <w:p w14:paraId="7A489D25" w14:textId="77777777" w:rsidR="0024634E" w:rsidRPr="00B85CAE" w:rsidRDefault="0024634E" w:rsidP="00B85CAE">
      <w:pPr>
        <w:rPr>
          <w:rFonts w:eastAsia="Times New Roman"/>
        </w:rPr>
      </w:pPr>
    </w:p>
    <w:p w14:paraId="4EC19518" w14:textId="77777777" w:rsidR="0024634E" w:rsidRPr="00B85CAE" w:rsidRDefault="16881E15" w:rsidP="00B85CAE">
      <w:pPr>
        <w:rPr>
          <w:rFonts w:eastAsia="Times New Roman"/>
        </w:rPr>
      </w:pPr>
      <w:r w:rsidRPr="00B85CAE">
        <w:rPr>
          <w:rFonts w:eastAsia="Times New Roman"/>
        </w:rPr>
        <w:t>Haggar- "I haven't got a choice so I'll trust you. But if you're leading me into a trap, I'm gonna grind you into the pavement. Let's hit the streets!!"</w:t>
      </w:r>
    </w:p>
    <w:p w14:paraId="73818EE9" w14:textId="77777777" w:rsidR="0024634E" w:rsidRPr="00B85CAE" w:rsidRDefault="0024634E" w:rsidP="00B85CAE">
      <w:pPr>
        <w:rPr>
          <w:rFonts w:eastAsia="Times New Roman"/>
        </w:rPr>
      </w:pPr>
    </w:p>
    <w:p w14:paraId="4C546EA4" w14:textId="77777777" w:rsidR="0024634E" w:rsidRPr="00B85CAE" w:rsidRDefault="16881E15" w:rsidP="00B85CAE">
      <w:pPr>
        <w:rPr>
          <w:rFonts w:eastAsia="Times New Roman"/>
        </w:rPr>
      </w:pPr>
      <w:r w:rsidRPr="00B85CAE">
        <w:rPr>
          <w:rFonts w:eastAsia="Times New Roman"/>
        </w:rPr>
        <w:t>Guy- "I'm on my way!"</w:t>
      </w:r>
    </w:p>
    <w:p w14:paraId="5E2555EE" w14:textId="77777777" w:rsidR="0024634E" w:rsidRPr="00B85CAE" w:rsidRDefault="0024634E" w:rsidP="00B85CAE">
      <w:pPr>
        <w:rPr>
          <w:rFonts w:eastAsia="Times New Roman"/>
        </w:rPr>
      </w:pPr>
    </w:p>
    <w:p w14:paraId="595E68D2" w14:textId="77777777" w:rsidR="0024634E" w:rsidRPr="00B85CAE" w:rsidRDefault="16881E15" w:rsidP="00B85CAE">
      <w:pPr>
        <w:rPr>
          <w:rFonts w:eastAsia="Times New Roman"/>
        </w:rPr>
      </w:pPr>
      <w:r w:rsidRPr="00B85CAE">
        <w:rPr>
          <w:rFonts w:eastAsia="Times New Roman"/>
        </w:rPr>
        <w:t>Luca- "Yes, sir"</w:t>
      </w:r>
    </w:p>
    <w:p w14:paraId="15E82692" w14:textId="77777777" w:rsidR="0024634E" w:rsidRPr="00B85CAE" w:rsidRDefault="0024634E" w:rsidP="00B85CAE">
      <w:pPr>
        <w:rPr>
          <w:rFonts w:eastAsia="Times New Roman"/>
        </w:rPr>
      </w:pPr>
    </w:p>
    <w:p w14:paraId="061C6032" w14:textId="77777777" w:rsidR="0024634E" w:rsidRPr="00B85CAE" w:rsidRDefault="16881E15" w:rsidP="00B85CAE">
      <w:pPr>
        <w:rPr>
          <w:rFonts w:eastAsia="Times New Roman"/>
        </w:rPr>
      </w:pPr>
      <w:r w:rsidRPr="00B85CAE">
        <w:rPr>
          <w:rFonts w:eastAsia="Times New Roman"/>
        </w:rPr>
        <w:t>Dean- "....."</w:t>
      </w:r>
    </w:p>
    <w:p w14:paraId="53E72311" w14:textId="77777777" w:rsidR="0024634E" w:rsidRPr="0024634E" w:rsidRDefault="0024634E" w:rsidP="0024634E"/>
    <w:bookmarkStart w:id="24" w:name="_Street_Fighter_Character"/>
    <w:bookmarkStart w:id="25" w:name="_Toc452070527"/>
    <w:bookmarkEnd w:id="24"/>
    <w:p w14:paraId="2405E9D3" w14:textId="4B091285" w:rsidR="007E6C44" w:rsidRPr="008D7641" w:rsidRDefault="00364509" w:rsidP="000F3BDF">
      <w:pPr>
        <w:pStyle w:val="Ttulo2"/>
        <w:jc w:val="center"/>
        <w:rPr>
          <w:rFonts w:asciiTheme="minorHAnsi" w:hAnsiTheme="minorHAnsi"/>
          <w:sz w:val="28"/>
          <w:szCs w:val="28"/>
        </w:rPr>
      </w:pPr>
      <w:r w:rsidRPr="2A80B104">
        <w:fldChar w:fldCharType="begin"/>
      </w:r>
      <w:r w:rsidRPr="008D7641">
        <w:rPr>
          <w:rFonts w:asciiTheme="minorHAnsi" w:hAnsiTheme="minorHAnsi"/>
          <w:sz w:val="28"/>
          <w:szCs w:val="28"/>
        </w:rPr>
        <w:instrText xml:space="preserve"> HYPERLINK  \l "_Table_of_Contents:" </w:instrText>
      </w:r>
      <w:r w:rsidRPr="2A80B104">
        <w:rPr>
          <w:rFonts w:asciiTheme="minorHAnsi" w:hAnsiTheme="minorHAnsi"/>
          <w:sz w:val="28"/>
          <w:szCs w:val="28"/>
        </w:rPr>
        <w:fldChar w:fldCharType="separate"/>
      </w:r>
      <w:bookmarkStart w:id="26" w:name="_Toc5069915"/>
      <w:r w:rsidR="008B3E3A" w:rsidRPr="16881E15">
        <w:rPr>
          <w:rStyle w:val="Hyperlink"/>
          <w:rFonts w:asciiTheme="minorHAnsi" w:eastAsiaTheme="minorEastAsia" w:hAnsiTheme="minorHAnsi" w:cstheme="minorBidi"/>
          <w:sz w:val="28"/>
          <w:szCs w:val="28"/>
        </w:rPr>
        <w:t xml:space="preserve">Street Fighter </w:t>
      </w:r>
      <w:r w:rsidR="4C5A2A45" w:rsidRPr="16881E15">
        <w:rPr>
          <w:rStyle w:val="Hyperlink"/>
          <w:rFonts w:asciiTheme="minorHAnsi" w:eastAsiaTheme="minorEastAsia" w:hAnsiTheme="minorHAnsi" w:cstheme="minorBidi"/>
          <w:sz w:val="28"/>
          <w:szCs w:val="28"/>
        </w:rPr>
        <w:t xml:space="preserve">Character </w:t>
      </w:r>
      <w:r w:rsidR="008B3E3A" w:rsidRPr="16881E15">
        <w:rPr>
          <w:rStyle w:val="Hyperlink"/>
          <w:rFonts w:asciiTheme="minorHAnsi" w:eastAsiaTheme="minorEastAsia" w:hAnsiTheme="minorHAnsi" w:cstheme="minorBidi"/>
          <w:sz w:val="28"/>
          <w:szCs w:val="28"/>
        </w:rPr>
        <w:t xml:space="preserve">Profiles </w:t>
      </w:r>
      <w:r w:rsidR="4C5A2A45" w:rsidRPr="16881E15">
        <w:rPr>
          <w:rStyle w:val="Hyperlink"/>
          <w:rFonts w:asciiTheme="minorHAnsi" w:eastAsiaTheme="minorEastAsia" w:hAnsiTheme="minorHAnsi" w:cstheme="minorBidi"/>
          <w:sz w:val="28"/>
          <w:szCs w:val="28"/>
        </w:rPr>
        <w:t>and Essential Stories:</w:t>
      </w:r>
      <w:bookmarkEnd w:id="25"/>
      <w:bookmarkEnd w:id="26"/>
      <w:r w:rsidRPr="2A80B104">
        <w:fldChar w:fldCharType="end"/>
      </w:r>
    </w:p>
    <w:p w14:paraId="05F70F66" w14:textId="77777777" w:rsidR="007E6C44" w:rsidRDefault="007E6C44" w:rsidP="007E6C44">
      <w:pPr>
        <w:rPr>
          <w:szCs w:val="22"/>
        </w:rPr>
      </w:pPr>
    </w:p>
    <w:p w14:paraId="2192EEC9" w14:textId="095BD0B5" w:rsidR="00E943F7" w:rsidRPr="00E943F7" w:rsidRDefault="008D6C17" w:rsidP="00E943F7">
      <w:pPr>
        <w:jc w:val="center"/>
        <w:rPr>
          <w:sz w:val="18"/>
          <w:szCs w:val="18"/>
        </w:rPr>
      </w:pPr>
      <w:hyperlink w:anchor="_Miscellaneous_tidbits:_1" w:history="1">
        <w:r w:rsidR="16881E15" w:rsidRPr="16881E15">
          <w:rPr>
            <w:rStyle w:val="Hyperlink"/>
            <w:sz w:val="18"/>
            <w:szCs w:val="18"/>
          </w:rPr>
          <w:t>(Misc.)</w:t>
        </w:r>
      </w:hyperlink>
    </w:p>
    <w:p w14:paraId="53B701A6" w14:textId="77777777" w:rsidR="00E943F7" w:rsidRPr="008D7641" w:rsidRDefault="00E943F7" w:rsidP="00E943F7">
      <w:pPr>
        <w:jc w:val="center"/>
        <w:rPr>
          <w:szCs w:val="22"/>
        </w:rPr>
      </w:pPr>
    </w:p>
    <w:bookmarkStart w:id="27" w:name="_Toc452070528"/>
    <w:p w14:paraId="0E5984EA" w14:textId="77DE0216" w:rsidR="007E6C44" w:rsidRPr="008D7641" w:rsidRDefault="00364509" w:rsidP="00534A0D">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28" w:name="_Toc5069916"/>
      <w:r w:rsidR="00365A10" w:rsidRPr="16881E15">
        <w:rPr>
          <w:rStyle w:val="Hyperlink"/>
          <w:rFonts w:asciiTheme="minorHAnsi" w:eastAsiaTheme="minorEastAsia" w:hAnsiTheme="minorHAnsi" w:cstheme="minorBidi"/>
        </w:rPr>
        <w:t>Ryu</w:t>
      </w:r>
      <w:r w:rsidR="4C5A2A45" w:rsidRPr="16881E15">
        <w:rPr>
          <w:rStyle w:val="Hyperlink"/>
          <w:rFonts w:asciiTheme="minorHAnsi" w:eastAsiaTheme="minorEastAsia" w:hAnsiTheme="minorHAnsi" w:cstheme="minorBidi"/>
        </w:rPr>
        <w:t xml:space="preserve"> Street Fighter 1:</w:t>
      </w:r>
      <w:bookmarkEnd w:id="27"/>
      <w:bookmarkEnd w:id="28"/>
      <w:r w:rsidRPr="2A80B104">
        <w:fldChar w:fldCharType="end"/>
      </w:r>
    </w:p>
    <w:p w14:paraId="691B0D8A" w14:textId="4F863F68" w:rsidR="007E6C44" w:rsidRPr="008D7641" w:rsidRDefault="16881E15" w:rsidP="007E6C44">
      <w:pPr>
        <w:rPr>
          <w:szCs w:val="22"/>
        </w:rPr>
      </w:pPr>
      <w:r w:rsidRPr="16881E15">
        <w:rPr>
          <w:rFonts w:ascii="MS Gothic" w:eastAsia="MS Gothic" w:hAnsi="MS Gothic" w:cs="MS Gothic"/>
        </w:rPr>
        <w:t>本作</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主人公</w:t>
      </w:r>
      <w:r>
        <w:t xml:space="preserve">. </w:t>
      </w:r>
      <w:r w:rsidRPr="16881E15">
        <w:rPr>
          <w:rFonts w:ascii="MS Gothic" w:eastAsia="MS Gothic" w:hAnsi="MS Gothic" w:cs="MS Gothic"/>
        </w:rPr>
        <w:t>ケン</w:t>
      </w:r>
      <w:r>
        <w:t xml:space="preserve"> </w:t>
      </w:r>
      <w:r w:rsidRPr="16881E15">
        <w:rPr>
          <w:rFonts w:ascii="MS Gothic" w:eastAsia="MS Gothic" w:hAnsi="MS Gothic" w:cs="MS Gothic"/>
        </w:rPr>
        <w:t>(拳)</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ラ</w:t>
      </w:r>
      <w:r>
        <w:t xml:space="preserve"> </w:t>
      </w:r>
      <w:r w:rsidRPr="16881E15">
        <w:rPr>
          <w:rFonts w:ascii="MS Gothic" w:eastAsia="MS Gothic" w:hAnsi="MS Gothic" w:cs="MS Gothic"/>
        </w:rPr>
        <w:t>イバル</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格闘</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達人</w:t>
      </w:r>
      <w:r>
        <w:t xml:space="preserve">. </w:t>
      </w:r>
      <w:r w:rsidRPr="16881E15">
        <w:rPr>
          <w:rFonts w:ascii="MS Gothic" w:eastAsia="MS Gothic" w:hAnsi="MS Gothic" w:cs="MS Gothic"/>
        </w:rPr>
        <w:t>白い胴着</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白い</w:t>
      </w:r>
      <w:r>
        <w:t xml:space="preserve"> </w:t>
      </w:r>
      <w:r w:rsidRPr="16881E15">
        <w:rPr>
          <w:rFonts w:ascii="MS Gothic" w:eastAsia="MS Gothic" w:hAnsi="MS Gothic" w:cs="MS Gothic"/>
        </w:rPr>
        <w:t>ハチマキ</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トレード</w:t>
      </w:r>
      <w:r>
        <w:t xml:space="preserve"> </w:t>
      </w:r>
      <w:r w:rsidRPr="16881E15">
        <w:rPr>
          <w:rFonts w:ascii="MS Gothic" w:eastAsia="MS Gothic" w:hAnsi="MS Gothic" w:cs="MS Gothic"/>
        </w:rPr>
        <w:t>マー</w:t>
      </w:r>
      <w:r>
        <w:t xml:space="preserve"> </w:t>
      </w:r>
      <w:r w:rsidRPr="16881E15">
        <w:rPr>
          <w:rFonts w:ascii="MS Gothic" w:eastAsia="MS Gothic" w:hAnsi="MS Gothic" w:cs="MS Gothic"/>
        </w:rPr>
        <w:t>ク</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する。</w:t>
      </w:r>
      <w:r>
        <w:t xml:space="preserve"> </w:t>
      </w:r>
      <w:r w:rsidRPr="16881E15">
        <w:rPr>
          <w:rFonts w:ascii="MS Gothic" w:eastAsia="MS Gothic" w:hAnsi="MS Gothic" w:cs="MS Gothic"/>
        </w:rPr>
        <w:t>世界格闘技選手権</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出場</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タイ</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帝王</w:t>
      </w:r>
      <w:r>
        <w:t xml:space="preserve"> •</w:t>
      </w:r>
      <w:r w:rsidRPr="16881E15">
        <w:rPr>
          <w:rFonts w:ascii="MS Gothic" w:eastAsia="MS Gothic" w:hAnsi="MS Gothic" w:cs="MS Gothic"/>
        </w:rPr>
        <w:t>サガット</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破り</w:t>
      </w:r>
      <w:r>
        <w:t xml:space="preserve"> </w:t>
      </w:r>
      <w:r w:rsidRPr="16881E15">
        <w:rPr>
          <w:rFonts w:ascii="MS Gothic" w:eastAsia="MS Gothic" w:hAnsi="MS Gothic" w:cs="MS Gothic"/>
        </w:rPr>
        <w:t>、</w:t>
      </w:r>
      <w:r>
        <w:t xml:space="preserve"> </w:t>
      </w:r>
      <w:r w:rsidRPr="16881E15">
        <w:rPr>
          <w:rFonts w:ascii="MS Gothic" w:eastAsia="MS Gothic" w:hAnsi="MS Gothic" w:cs="MS Gothic"/>
        </w:rPr>
        <w:t>優勝</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決め</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なお</w:t>
      </w:r>
      <w:r>
        <w:t xml:space="preserve"> </w:t>
      </w:r>
      <w:r w:rsidRPr="16881E15">
        <w:rPr>
          <w:rFonts w:ascii="MS Gothic" w:eastAsia="MS Gothic" w:hAnsi="MS Gothic" w:cs="MS Gothic"/>
        </w:rPr>
        <w:t>、</w:t>
      </w:r>
      <w:r>
        <w:t xml:space="preserve"> </w:t>
      </w:r>
      <w:r w:rsidRPr="16881E15">
        <w:rPr>
          <w:rFonts w:ascii="MS Gothic" w:eastAsia="MS Gothic" w:hAnsi="MS Gothic" w:cs="MS Gothic"/>
        </w:rPr>
        <w:t>本作</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漢字</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w:t>
      </w:r>
      <w:r>
        <w:t xml:space="preserve"> </w:t>
      </w:r>
      <w:r w:rsidRPr="16881E15">
        <w:rPr>
          <w:rFonts w:ascii="MS Gothic" w:eastAsia="MS Gothic" w:hAnsi="MS Gothic" w:cs="MS Gothic"/>
        </w:rPr>
        <w:t>隆</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スタンダード</w:t>
      </w:r>
      <w:r>
        <w:t xml:space="preserve"> </w:t>
      </w:r>
      <w:r w:rsidRPr="16881E15">
        <w:rPr>
          <w:rFonts w:ascii="MS Gothic" w:eastAsia="MS Gothic" w:hAnsi="MS Gothic" w:cs="MS Gothic"/>
        </w:rPr>
        <w:t>表記</w:t>
      </w:r>
      <w:r>
        <w:t xml:space="preserve"> </w:t>
      </w:r>
      <w:r w:rsidRPr="16881E15">
        <w:rPr>
          <w:rFonts w:ascii="MS Gothic" w:eastAsia="MS Gothic" w:hAnsi="MS Gothic" w:cs="MS Gothic"/>
        </w:rPr>
        <w:t>。</w:t>
      </w:r>
    </w:p>
    <w:p w14:paraId="74D46D6A" w14:textId="77777777" w:rsidR="007E6C44" w:rsidRPr="008D7641" w:rsidRDefault="007E6C44" w:rsidP="007E6C44">
      <w:pPr>
        <w:rPr>
          <w:szCs w:val="22"/>
        </w:rPr>
      </w:pPr>
    </w:p>
    <w:p w14:paraId="732461CC" w14:textId="77777777" w:rsidR="00596756" w:rsidRDefault="16881E15" w:rsidP="007E6C44">
      <w:r>
        <w:t xml:space="preserve">Designated by a trademark white headband and attire. He is the main protagonist with rival Ken, and they are both proud fighting experts. Competing against the King of Muay Thai Sagat in the World Martial Arts Championship, a victor is decided when Sagat is defeated. </w:t>
      </w:r>
    </w:p>
    <w:p w14:paraId="10143181" w14:textId="4682AD41" w:rsidR="007E6C44" w:rsidRPr="008D7641" w:rsidRDefault="16881E15" w:rsidP="007E6C44">
      <w:pPr>
        <w:rPr>
          <w:szCs w:val="22"/>
        </w:rPr>
      </w:pPr>
      <w:r>
        <w:t>(</w:t>
      </w:r>
      <w:r w:rsidRPr="16881E15">
        <w:rPr>
          <w:rFonts w:ascii="MS Gothic" w:eastAsia="MS Gothic" w:hAnsi="MS Gothic" w:cs="MS Gothic"/>
        </w:rPr>
        <w:t>隆</w:t>
      </w:r>
      <w:r w:rsidR="00070B09">
        <w:t xml:space="preserve"> </w:t>
      </w:r>
      <w:r>
        <w:t xml:space="preserve">Ryu </w:t>
      </w:r>
      <w:r w:rsidR="00070B09">
        <w:t>–</w:t>
      </w:r>
      <w:r>
        <w:t xml:space="preserve"> </w:t>
      </w:r>
      <w:r w:rsidR="00070B09">
        <w:t>“</w:t>
      </w:r>
      <w:r>
        <w:t xml:space="preserve">noble") </w:t>
      </w:r>
    </w:p>
    <w:p w14:paraId="3D355D0C" w14:textId="77777777" w:rsidR="007E6C44" w:rsidRPr="008D7641" w:rsidRDefault="007E6C44" w:rsidP="007E6C44">
      <w:pPr>
        <w:rPr>
          <w:szCs w:val="22"/>
        </w:rPr>
      </w:pPr>
    </w:p>
    <w:p w14:paraId="72FB3E96" w14:textId="59B74AA2" w:rsidR="007E6C44" w:rsidRPr="008D7641" w:rsidRDefault="00AF3BE9" w:rsidP="00534A0D">
      <w:pPr>
        <w:pStyle w:val="Ttulo2"/>
        <w:rPr>
          <w:rFonts w:asciiTheme="minorHAnsi" w:hAnsiTheme="minorHAnsi"/>
        </w:rPr>
      </w:pPr>
      <w:bookmarkStart w:id="29" w:name="_Ryu_bios_Street"/>
      <w:bookmarkStart w:id="30" w:name="_Toc452070529"/>
      <w:bookmarkStart w:id="31" w:name="_Toc5069917"/>
      <w:bookmarkEnd w:id="29"/>
      <w:r w:rsidRPr="16881E15">
        <w:rPr>
          <w:rFonts w:asciiTheme="minorHAnsi" w:eastAsiaTheme="minorEastAsia" w:hAnsiTheme="minorHAnsi" w:cstheme="minorBidi"/>
        </w:rPr>
        <w:t xml:space="preserve">Ryu bios </w:t>
      </w:r>
      <w:r w:rsidR="00F2136C" w:rsidRPr="16881E15">
        <w:rPr>
          <w:rFonts w:asciiTheme="minorHAnsi" w:eastAsiaTheme="minorEastAsia" w:hAnsiTheme="minorHAnsi" w:cstheme="minorBidi"/>
        </w:rPr>
        <w:t>Street Fighter 2/ ‘Hyper Fighting</w:t>
      </w:r>
      <w:r w:rsidRPr="16881E15">
        <w:rPr>
          <w:rFonts w:asciiTheme="minorHAnsi" w:eastAsiaTheme="minorEastAsia" w:hAnsiTheme="minorHAnsi" w:cstheme="minorBidi"/>
        </w:rPr>
        <w:t>/ Super Street Fighter 2/</w:t>
      </w:r>
      <w:r w:rsidR="00534A0D" w:rsidRPr="16881E15">
        <w:rPr>
          <w:rFonts w:asciiTheme="minorHAnsi" w:eastAsiaTheme="minorEastAsia" w:hAnsiTheme="minorHAnsi" w:cstheme="minorBidi"/>
        </w:rPr>
        <w:t xml:space="preserve"> </w:t>
      </w:r>
      <w:r w:rsidR="4C5A2A45" w:rsidRPr="16881E15">
        <w:rPr>
          <w:rFonts w:asciiTheme="minorHAnsi" w:eastAsiaTheme="minorEastAsia" w:hAnsiTheme="minorHAnsi" w:cstheme="minorBidi"/>
        </w:rPr>
        <w:t>Super Street Fighter 2 Turbo:</w:t>
      </w:r>
      <w:bookmarkEnd w:id="30"/>
      <w:bookmarkEnd w:id="31"/>
    </w:p>
    <w:p w14:paraId="05C7E9AA" w14:textId="34A1DAEB" w:rsidR="007E6C44" w:rsidRPr="008D7641" w:rsidRDefault="16881E15" w:rsidP="007E6C44">
      <w:pPr>
        <w:rPr>
          <w:szCs w:val="22"/>
        </w:rPr>
      </w:pPr>
      <w:r w:rsidRPr="16881E15">
        <w:rPr>
          <w:rFonts w:ascii="MS Gothic" w:eastAsia="MS Gothic" w:hAnsi="MS Gothic" w:cs="MS Gothic"/>
        </w:rPr>
        <w:t>本作</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主人公</w:t>
      </w:r>
      <w:r>
        <w:t xml:space="preserve"> </w:t>
      </w:r>
      <w:r w:rsidRPr="16881E15">
        <w:rPr>
          <w:rFonts w:ascii="MS Gothic" w:eastAsia="MS Gothic" w:hAnsi="MS Gothic" w:cs="MS Gothic"/>
        </w:rPr>
        <w:t>。</w:t>
      </w:r>
      <w:r>
        <w:t xml:space="preserve"> </w:t>
      </w:r>
      <w:r w:rsidRPr="16881E15">
        <w:rPr>
          <w:rFonts w:ascii="MS Gothic" w:eastAsia="MS Gothic" w:hAnsi="MS Gothic" w:cs="MS Gothic"/>
        </w:rPr>
        <w:t>赤い</w:t>
      </w:r>
      <w:r>
        <w:t xml:space="preserve"> </w:t>
      </w:r>
      <w:r w:rsidRPr="16881E15">
        <w:rPr>
          <w:rFonts w:ascii="MS Gothic" w:eastAsia="MS Gothic" w:hAnsi="MS Gothic" w:cs="MS Gothic"/>
        </w:rPr>
        <w:t>ハチマキ</w:t>
      </w:r>
      <w:r>
        <w:t xml:space="preserve"> </w:t>
      </w:r>
      <w:r w:rsidRPr="16881E15">
        <w:rPr>
          <w:rFonts w:ascii="MS Gothic" w:eastAsia="MS Gothic" w:hAnsi="MS Gothic" w:cs="MS Gothic"/>
        </w:rPr>
        <w:t>、</w:t>
      </w:r>
      <w:r>
        <w:t xml:space="preserve"> </w:t>
      </w:r>
      <w:r w:rsidRPr="16881E15">
        <w:rPr>
          <w:rFonts w:ascii="MS Gothic" w:eastAsia="MS Gothic" w:hAnsi="MS Gothic" w:cs="MS Gothic"/>
        </w:rPr>
        <w:t>白い胴着</w:t>
      </w:r>
      <w:r>
        <w:t xml:space="preserve"> </w:t>
      </w:r>
      <w:r w:rsidRPr="16881E15">
        <w:rPr>
          <w:rFonts w:ascii="MS Gothic" w:eastAsia="MS Gothic" w:hAnsi="MS Gothic" w:cs="MS Gothic"/>
        </w:rPr>
        <w:t>そ</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裸足</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印象的</w:t>
      </w:r>
      <w:r>
        <w:t xml:space="preserve"> </w:t>
      </w:r>
      <w:r w:rsidRPr="16881E15">
        <w:rPr>
          <w:rFonts w:ascii="MS Gothic" w:eastAsia="MS Gothic" w:hAnsi="MS Gothic" w:cs="MS Gothic"/>
        </w:rPr>
        <w:t>な</w:t>
      </w:r>
      <w:r>
        <w:t xml:space="preserve"> </w:t>
      </w:r>
      <w:r w:rsidRPr="16881E15">
        <w:rPr>
          <w:rFonts w:ascii="MS Gothic" w:eastAsia="MS Gothic" w:hAnsi="MS Gothic" w:cs="MS Gothic"/>
        </w:rPr>
        <w:t>純日本男児</w:t>
      </w:r>
      <w:r>
        <w:t xml:space="preserve"> </w:t>
      </w:r>
      <w:r w:rsidRPr="16881E15">
        <w:rPr>
          <w:rFonts w:ascii="MS Gothic" w:eastAsia="MS Gothic" w:hAnsi="MS Gothic" w:cs="MS Gothic"/>
        </w:rPr>
        <w:t>。前作</w:t>
      </w:r>
      <w:r>
        <w:t xml:space="preserve"> (6 </w:t>
      </w:r>
      <w:r w:rsidRPr="16881E15">
        <w:rPr>
          <w:rFonts w:ascii="MS Gothic" w:eastAsia="MS Gothic" w:hAnsi="MS Gothic" w:cs="MS Gothic"/>
        </w:rPr>
        <w:t>年前</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タイ</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帝王</w:t>
      </w:r>
      <w:r>
        <w:t xml:space="preserve"> </w:t>
      </w:r>
      <w:r w:rsidRPr="16881E15">
        <w:rPr>
          <w:rFonts w:ascii="MS Gothic" w:eastAsia="MS Gothic" w:hAnsi="MS Gothic" w:cs="MS Gothic"/>
        </w:rPr>
        <w:t>サガット</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昇龍拳</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倒し優勝</w:t>
      </w:r>
      <w:r>
        <w:t xml:space="preserve"> </w:t>
      </w:r>
      <w:r w:rsidRPr="16881E15">
        <w:rPr>
          <w:rFonts w:ascii="MS Gothic" w:eastAsia="MS Gothic" w:hAnsi="MS Gothic" w:cs="MS Gothic"/>
        </w:rPr>
        <w:t>。</w:t>
      </w:r>
      <w:r>
        <w:t xml:space="preserve"> </w:t>
      </w:r>
      <w:r w:rsidRPr="16881E15">
        <w:rPr>
          <w:rFonts w:ascii="MS Gothic" w:eastAsia="MS Gothic" w:hAnsi="MS Gothic" w:cs="MS Gothic"/>
        </w:rPr>
        <w:t>格闘技</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王座</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つくも</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それ</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おごる</w:t>
      </w:r>
      <w:r>
        <w:t xml:space="preserve"> </w:t>
      </w:r>
      <w:r w:rsidRPr="16881E15">
        <w:rPr>
          <w:rFonts w:ascii="MS Gothic" w:eastAsia="MS Gothic" w:hAnsi="MS Gothic" w:cs="MS Gothic"/>
        </w:rPr>
        <w:t>こと</w:t>
      </w:r>
      <w:r>
        <w:t xml:space="preserve"> </w:t>
      </w:r>
      <w:r w:rsidRPr="16881E15">
        <w:rPr>
          <w:rFonts w:ascii="MS Gothic" w:eastAsia="MS Gothic" w:hAnsi="MS Gothic" w:cs="MS Gothic"/>
        </w:rPr>
        <w:t>なく</w:t>
      </w:r>
      <w:r>
        <w:t xml:space="preserve"> </w:t>
      </w:r>
      <w:r w:rsidRPr="16881E15">
        <w:rPr>
          <w:rFonts w:ascii="MS Gothic" w:eastAsia="MS Gothic" w:hAnsi="MS Gothic" w:cs="MS Gothic"/>
        </w:rPr>
        <w:t>、</w:t>
      </w:r>
      <w:r>
        <w:t xml:space="preserve"> </w:t>
      </w:r>
      <w:r w:rsidRPr="16881E15">
        <w:rPr>
          <w:rFonts w:ascii="MS Gothic" w:eastAsia="MS Gothic" w:hAnsi="MS Gothic" w:cs="MS Gothic"/>
        </w:rPr>
        <w:t>『真</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格闘家</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目指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修行</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つづけ</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今回</w:t>
      </w:r>
      <w:r>
        <w:t xml:space="preserve"> </w:t>
      </w:r>
      <w:r w:rsidRPr="16881E15">
        <w:rPr>
          <w:rFonts w:ascii="MS Gothic" w:eastAsia="MS Gothic" w:hAnsi="MS Gothic" w:cs="MS Gothic"/>
        </w:rPr>
        <w:t>、</w:t>
      </w:r>
      <w:r>
        <w:t xml:space="preserve"> </w:t>
      </w:r>
      <w:r w:rsidRPr="16881E15">
        <w:rPr>
          <w:rFonts w:ascii="MS Gothic" w:eastAsia="MS Gothic" w:hAnsi="MS Gothic" w:cs="MS Gothic"/>
        </w:rPr>
        <w:t>幼なじみ</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あり</w:t>
      </w:r>
      <w:r>
        <w:t xml:space="preserve"> </w:t>
      </w:r>
      <w:r w:rsidRPr="16881E15">
        <w:rPr>
          <w:rFonts w:ascii="MS Gothic" w:eastAsia="MS Gothic" w:hAnsi="MS Gothic" w:cs="MS Gothic"/>
        </w:rPr>
        <w:t>永遠</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ライバル</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ある</w:t>
      </w:r>
      <w:r>
        <w:t xml:space="preserve"> </w:t>
      </w:r>
      <w:r w:rsidRPr="16881E15">
        <w:rPr>
          <w:rFonts w:ascii="MS Gothic" w:eastAsia="MS Gothic" w:hAnsi="MS Gothic" w:cs="MS Gothic"/>
        </w:rPr>
        <w:t>ケン</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修行</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ため</w:t>
      </w:r>
      <w:r>
        <w:t xml:space="preserve"> </w:t>
      </w:r>
      <w:r w:rsidRPr="16881E15">
        <w:rPr>
          <w:rFonts w:ascii="MS Gothic" w:eastAsia="MS Gothic" w:hAnsi="MS Gothic" w:cs="MS Gothic"/>
        </w:rPr>
        <w:t>アメリカ</w:t>
      </w:r>
      <w:r>
        <w:t xml:space="preserve"> </w:t>
      </w:r>
      <w:r w:rsidRPr="16881E15">
        <w:rPr>
          <w:rFonts w:ascii="MS Gothic" w:eastAsia="MS Gothic" w:hAnsi="MS Gothic" w:cs="MS Gothic"/>
        </w:rPr>
        <w:t>へ</w:t>
      </w:r>
      <w:r>
        <w:t xml:space="preserve"> </w:t>
      </w:r>
      <w:r w:rsidRPr="16881E15">
        <w:rPr>
          <w:rFonts w:ascii="MS Gothic" w:eastAsia="MS Gothic" w:hAnsi="MS Gothic" w:cs="MS Gothic"/>
        </w:rPr>
        <w:t>旅立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聞き</w:t>
      </w:r>
      <w:r>
        <w:t xml:space="preserve"> </w:t>
      </w:r>
      <w:r w:rsidRPr="16881E15">
        <w:rPr>
          <w:rFonts w:ascii="MS Gothic" w:eastAsia="MS Gothic" w:hAnsi="MS Gothic" w:cs="MS Gothic"/>
        </w:rPr>
        <w:t>、</w:t>
      </w:r>
      <w:r>
        <w:t xml:space="preserve"> </w:t>
      </w:r>
      <w:r w:rsidRPr="16881E15">
        <w:rPr>
          <w:rFonts w:ascii="MS Gothic" w:eastAsia="MS Gothic" w:hAnsi="MS Gothic" w:cs="MS Gothic"/>
        </w:rPr>
        <w:t>海外</w:t>
      </w:r>
      <w:r>
        <w:t xml:space="preserve"> </w:t>
      </w:r>
      <w:r w:rsidRPr="16881E15">
        <w:rPr>
          <w:rFonts w:ascii="MS Gothic" w:eastAsia="MS Gothic" w:hAnsi="MS Gothic" w:cs="MS Gothic"/>
        </w:rPr>
        <w:t>へ</w:t>
      </w:r>
      <w:r>
        <w:t xml:space="preserve"> </w:t>
      </w:r>
      <w:r w:rsidRPr="16881E15">
        <w:rPr>
          <w:rFonts w:ascii="MS Gothic" w:eastAsia="MS Gothic" w:hAnsi="MS Gothic" w:cs="MS Gothic"/>
        </w:rPr>
        <w:t>向かう</w:t>
      </w:r>
      <w:r>
        <w:t xml:space="preserve"> </w:t>
      </w:r>
      <w:r w:rsidRPr="16881E15">
        <w:rPr>
          <w:rFonts w:ascii="MS Gothic" w:eastAsia="MS Gothic" w:hAnsi="MS Gothic" w:cs="MS Gothic"/>
        </w:rPr>
        <w:t>。最後</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世界一</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格闘家</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なる</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さらなる</w:t>
      </w:r>
      <w:r>
        <w:t xml:space="preserve"> </w:t>
      </w:r>
      <w:r w:rsidRPr="16881E15">
        <w:rPr>
          <w:rFonts w:ascii="MS Gothic" w:eastAsia="MS Gothic" w:hAnsi="MS Gothic" w:cs="MS Gothic"/>
        </w:rPr>
        <w:t>強</w:t>
      </w:r>
      <w:r>
        <w:t xml:space="preserve"> </w:t>
      </w:r>
      <w:r w:rsidRPr="16881E15">
        <w:rPr>
          <w:rFonts w:ascii="MS Gothic" w:eastAsia="MS Gothic" w:hAnsi="MS Gothic" w:cs="MS Gothic"/>
        </w:rPr>
        <w:t>さ</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求め</w:t>
      </w:r>
      <w:r>
        <w:t xml:space="preserve"> </w:t>
      </w:r>
      <w:r w:rsidRPr="16881E15">
        <w:rPr>
          <w:rFonts w:ascii="MS Gothic" w:eastAsia="MS Gothic" w:hAnsi="MS Gothic" w:cs="MS Gothic"/>
        </w:rPr>
        <w:t>、</w:t>
      </w:r>
      <w:r>
        <w:t xml:space="preserve"> </w:t>
      </w:r>
      <w:r w:rsidRPr="16881E15">
        <w:rPr>
          <w:rFonts w:ascii="MS Gothic" w:eastAsia="MS Gothic" w:hAnsi="MS Gothic" w:cs="MS Gothic"/>
        </w:rPr>
        <w:t>表彰式</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放り出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旅</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出る</w:t>
      </w:r>
      <w:r>
        <w:t xml:space="preserve"> </w:t>
      </w:r>
      <w:r w:rsidRPr="16881E15">
        <w:rPr>
          <w:rFonts w:ascii="MS Gothic" w:eastAsia="MS Gothic" w:hAnsi="MS Gothic" w:cs="MS Gothic"/>
        </w:rPr>
        <w:t>。</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スト</w:t>
      </w:r>
      <w:r>
        <w:t xml:space="preserve"> </w:t>
      </w:r>
      <w:r w:rsidRPr="16881E15">
        <w:rPr>
          <w:rFonts w:ascii="MS Gothic" w:eastAsia="MS Gothic" w:hAnsi="MS Gothic" w:cs="MS Gothic"/>
        </w:rPr>
        <w:t>Ⅱ</w:t>
      </w:r>
      <w:r>
        <w:t xml:space="preserve"> </w:t>
      </w:r>
      <w:r w:rsidRPr="16881E15">
        <w:rPr>
          <w:rFonts w:ascii="MS Gothic" w:eastAsia="MS Gothic" w:hAnsi="MS Gothic" w:cs="MS Gothic"/>
        </w:rPr>
        <w:t>ダッシュ</w:t>
      </w:r>
      <w:r>
        <w:t xml:space="preserve"> </w:t>
      </w:r>
      <w:r w:rsidRPr="16881E15">
        <w:rPr>
          <w:rFonts w:ascii="MS Gothic" w:eastAsia="MS Gothic" w:hAnsi="MS Gothic" w:cs="MS Gothic"/>
        </w:rPr>
        <w:t>』および</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ターボ</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w:t>
      </w:r>
      <w:r>
        <w:t xml:space="preserve"> </w:t>
      </w:r>
      <w:r w:rsidRPr="16881E15">
        <w:rPr>
          <w:rFonts w:ascii="MS Gothic" w:eastAsia="MS Gothic" w:hAnsi="MS Gothic" w:cs="MS Gothic"/>
        </w:rPr>
        <w:t>顔</w:t>
      </w:r>
      <w:r>
        <w:t xml:space="preserve"> </w:t>
      </w:r>
      <w:r w:rsidRPr="16881E15">
        <w:rPr>
          <w:rFonts w:ascii="MS Gothic" w:eastAsia="MS Gothic" w:hAnsi="MS Gothic" w:cs="MS Gothic"/>
        </w:rPr>
        <w:t>グラフィック</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前作</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くらべ</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格段</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老け</w:t>
      </w:r>
      <w:r>
        <w:t xml:space="preserve"> </w:t>
      </w:r>
      <w:r w:rsidRPr="16881E15">
        <w:rPr>
          <w:rFonts w:ascii="MS Gothic" w:eastAsia="MS Gothic" w:hAnsi="MS Gothic" w:cs="MS Gothic"/>
        </w:rPr>
        <w:t>ぁこ</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無精</w:t>
      </w:r>
      <w:r>
        <w:t xml:space="preserve"> </w:t>
      </w:r>
      <w:r w:rsidRPr="16881E15">
        <w:rPr>
          <w:rFonts w:ascii="MS Gothic" w:eastAsia="MS Gothic" w:hAnsi="MS Gothic" w:cs="MS Gothic"/>
        </w:rPr>
        <w:t>ヒゲ</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生やし</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スゴみ</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ある</w:t>
      </w:r>
      <w:r>
        <w:t xml:space="preserve"> </w:t>
      </w:r>
      <w:r w:rsidRPr="16881E15">
        <w:rPr>
          <w:rFonts w:ascii="MS Gothic" w:eastAsia="MS Gothic" w:hAnsi="MS Gothic" w:cs="MS Gothic"/>
        </w:rPr>
        <w:t>オッサン</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化し</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その</w:t>
      </w:r>
      <w:r>
        <w:t xml:space="preserve"> </w:t>
      </w:r>
      <w:r w:rsidRPr="16881E15">
        <w:rPr>
          <w:rFonts w:ascii="MS Gothic" w:eastAsia="MS Gothic" w:hAnsi="MS Gothic" w:cs="MS Gothic"/>
        </w:rPr>
        <w:t>反勤</w:t>
      </w:r>
      <w:r>
        <w:t xml:space="preserve"> </w:t>
      </w:r>
      <w:r w:rsidRPr="16881E15">
        <w:rPr>
          <w:rFonts w:ascii="MS Gothic" w:eastAsia="MS Gothic" w:hAnsi="MS Gothic" w:cs="MS Gothic"/>
        </w:rPr>
        <w:t>か</w:t>
      </w:r>
      <w:r>
        <w:t xml:space="preserve"> </w:t>
      </w:r>
      <w:r w:rsidRPr="16881E15">
        <w:rPr>
          <w:rFonts w:ascii="MS Gothic" w:eastAsia="MS Gothic" w:hAnsi="MS Gothic" w:cs="MS Gothic"/>
        </w:rPr>
        <w:t>、</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スパ</w:t>
      </w:r>
      <w:r>
        <w:t xml:space="preserve"> II </w:t>
      </w:r>
      <w:r w:rsidRPr="16881E15">
        <w:rPr>
          <w:rFonts w:ascii="MS Gothic" w:eastAsia="MS Gothic" w:hAnsi="MS Gothic" w:cs="MS Gothic"/>
        </w:rPr>
        <w:t>』</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スパ</w:t>
      </w:r>
      <w:r>
        <w:t xml:space="preserve"> IIX </w:t>
      </w:r>
      <w:r w:rsidRPr="16881E15">
        <w:rPr>
          <w:rFonts w:ascii="MS Gothic" w:eastAsia="MS Gothic" w:hAnsi="MS Gothic" w:cs="MS Gothic"/>
        </w:rPr>
        <w:t>』では</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スパ</w:t>
      </w:r>
      <w:r>
        <w:t xml:space="preserve"> II </w:t>
      </w:r>
      <w:r w:rsidRPr="16881E15">
        <w:rPr>
          <w:rFonts w:ascii="MS Gothic" w:eastAsia="MS Gothic" w:hAnsi="MS Gothic" w:cs="MS Gothic"/>
        </w:rPr>
        <w:t>』時</w:t>
      </w:r>
      <w:r>
        <w:t xml:space="preserve"> </w:t>
      </w:r>
      <w:r w:rsidRPr="16881E15">
        <w:rPr>
          <w:rFonts w:ascii="MS Gothic" w:eastAsia="MS Gothic" w:hAnsi="MS Gothic" w:cs="MS Gothic"/>
        </w:rPr>
        <w:t>より</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若返</w:t>
      </w:r>
      <w:r>
        <w:t xml:space="preserve"> </w:t>
      </w:r>
      <w:r w:rsidRPr="16881E15">
        <w:rPr>
          <w:rFonts w:ascii="MS Gothic" w:eastAsia="MS Gothic" w:hAnsi="MS Gothic" w:cs="MS Gothic"/>
        </w:rPr>
        <w:t>り。</w:t>
      </w:r>
      <w:r>
        <w:t xml:space="preserve"> </w:t>
      </w:r>
      <w:r w:rsidRPr="16881E15">
        <w:rPr>
          <w:rFonts w:ascii="MS Gothic" w:eastAsia="MS Gothic" w:hAnsi="MS Gothic" w:cs="MS Gothic"/>
        </w:rPr>
        <w:t>かっこよ</w:t>
      </w:r>
      <w:r>
        <w:t xml:space="preserve"> </w:t>
      </w:r>
      <w:r w:rsidRPr="16881E15">
        <w:rPr>
          <w:rFonts w:ascii="MS Gothic" w:eastAsia="MS Gothic" w:hAnsi="MS Gothic" w:cs="MS Gothic"/>
        </w:rPr>
        <w:t>さ</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倍増</w:t>
      </w:r>
      <w:r>
        <w:t xml:space="preserve"> </w:t>
      </w:r>
      <w:r w:rsidRPr="16881E15">
        <w:rPr>
          <w:rFonts w:ascii="MS Gothic" w:eastAsia="MS Gothic" w:hAnsi="MS Gothic" w:cs="MS Gothic"/>
        </w:rPr>
        <w:t>。</w:t>
      </w:r>
    </w:p>
    <w:p w14:paraId="011BB593" w14:textId="77777777" w:rsidR="007E6C44" w:rsidRPr="008D7641" w:rsidRDefault="007E6C44" w:rsidP="007E6C44">
      <w:pPr>
        <w:rPr>
          <w:szCs w:val="22"/>
        </w:rPr>
      </w:pPr>
    </w:p>
    <w:p w14:paraId="36E213DB" w14:textId="66322CB4" w:rsidR="007E6C44" w:rsidRPr="008D7641" w:rsidRDefault="16881E15" w:rsidP="007E6C44">
      <w:pPr>
        <w:rPr>
          <w:szCs w:val="22"/>
        </w:rPr>
      </w:pPr>
      <w:r>
        <w:t>The protagonist of the game. The Japanese man of impressive stature, walking barefoot wearing a pure white gi, red headband. In the previous game (6 years prior), he defeated the Emperor of Muay Thai Sagat with a Shoryuken. He continued training striving to become a "true warrior", all the while modestly maintaining the throne of fighters. At this time he travels overseas towards the U.S.A, hearing about his childhood friend and rival Ken's training. Finally the worlds best fighter he still seeks further strength, so he forfeits the award ceremony in favor of a journey. In "SF2’ HF" "Turbo", his face looks much older than the previous game, with a strange stubble beard. He looks more handsome in "SF2" so in "SF2X" he returned to the youthful "SF2" look. Double the cool.</w:t>
      </w:r>
    </w:p>
    <w:p w14:paraId="2215CE7A" w14:textId="77777777" w:rsidR="007E6C44" w:rsidRPr="008D7641" w:rsidRDefault="007E6C44" w:rsidP="007E6C44">
      <w:pPr>
        <w:rPr>
          <w:szCs w:val="22"/>
        </w:rPr>
      </w:pPr>
    </w:p>
    <w:p w14:paraId="37D9B17A" w14:textId="73353514" w:rsidR="007E6C44" w:rsidRPr="008D7641" w:rsidRDefault="00534A0D" w:rsidP="00534A0D">
      <w:pPr>
        <w:pStyle w:val="Ttulo2"/>
        <w:rPr>
          <w:rFonts w:asciiTheme="minorHAnsi" w:hAnsiTheme="minorHAnsi"/>
        </w:rPr>
      </w:pPr>
      <w:bookmarkStart w:id="32" w:name="_Toc452070530"/>
      <w:bookmarkStart w:id="33" w:name="_Toc5069918"/>
      <w:r w:rsidRPr="16881E15">
        <w:rPr>
          <w:rFonts w:asciiTheme="minorHAnsi" w:eastAsiaTheme="minorEastAsia" w:hAnsiTheme="minorHAnsi" w:cstheme="minorBidi"/>
        </w:rPr>
        <w:t xml:space="preserve">Ryu </w:t>
      </w:r>
      <w:r w:rsidR="4C5A2A45" w:rsidRPr="16881E15">
        <w:rPr>
          <w:rFonts w:asciiTheme="minorHAnsi" w:eastAsiaTheme="minorEastAsia" w:hAnsiTheme="minorHAnsi" w:cstheme="minorBidi"/>
        </w:rPr>
        <w:t>Street Fighter Alpha</w:t>
      </w:r>
      <w:r w:rsidR="00B452B1" w:rsidRPr="16881E15">
        <w:rPr>
          <w:rFonts w:asciiTheme="minorHAnsi" w:eastAsiaTheme="minorEastAsia" w:hAnsiTheme="minorHAnsi" w:cstheme="minorBidi"/>
        </w:rPr>
        <w:t>:</w:t>
      </w:r>
      <w:bookmarkEnd w:id="32"/>
      <w:bookmarkEnd w:id="33"/>
    </w:p>
    <w:p w14:paraId="28534D54" w14:textId="77777777" w:rsidR="007E6C44" w:rsidRPr="008D7641" w:rsidRDefault="16881E15" w:rsidP="007E6C44">
      <w:pPr>
        <w:rPr>
          <w:szCs w:val="22"/>
        </w:rPr>
      </w:pPr>
      <w:r w:rsidRPr="16881E15">
        <w:rPr>
          <w:rFonts w:ascii="MS Gothic" w:eastAsia="MS Gothic" w:hAnsi="MS Gothic" w:cs="MS Gothic"/>
        </w:rPr>
        <w:t>時</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さかのぼっ</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やっぱり</w:t>
      </w:r>
      <w:r>
        <w:t xml:space="preserve"> </w:t>
      </w:r>
      <w:r w:rsidRPr="16881E15">
        <w:rPr>
          <w:rFonts w:ascii="MS Gothic" w:eastAsia="MS Gothic" w:hAnsi="MS Gothic" w:cs="MS Gothic"/>
        </w:rPr>
        <w:t>主人公亡き師匠</w:t>
      </w:r>
      <w:r>
        <w:t xml:space="preserve"> </w:t>
      </w:r>
      <w:r w:rsidRPr="16881E15">
        <w:rPr>
          <w:rFonts w:ascii="MS Gothic" w:eastAsia="MS Gothic" w:hAnsi="MS Gothic" w:cs="MS Gothic"/>
        </w:rPr>
        <w:t>ゴウケン</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もと</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修行</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重ね</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結果気功法</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開眼</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w:t>
      </w:r>
      <w:r>
        <w:t xml:space="preserve"> </w:t>
      </w:r>
      <w:r w:rsidRPr="16881E15">
        <w:rPr>
          <w:rFonts w:ascii="MS Gothic" w:eastAsia="MS Gothic" w:hAnsi="MS Gothic" w:cs="MS Gothic"/>
        </w:rPr>
        <w:t>以後</w:t>
      </w:r>
      <w:r>
        <w:t xml:space="preserve"> </w:t>
      </w:r>
      <w:r w:rsidRPr="16881E15">
        <w:rPr>
          <w:rFonts w:ascii="MS Gothic" w:eastAsia="MS Gothic" w:hAnsi="MS Gothic" w:cs="MS Gothic"/>
        </w:rPr>
        <w:t>、</w:t>
      </w:r>
      <w:r>
        <w:t xml:space="preserve"> </w:t>
      </w:r>
      <w:r w:rsidRPr="16881E15">
        <w:rPr>
          <w:rFonts w:ascii="MS Gothic" w:eastAsia="MS Gothic" w:hAnsi="MS Gothic" w:cs="MS Gothic"/>
        </w:rPr>
        <w:t>波動拳</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じめ</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する</w:t>
      </w:r>
      <w:r>
        <w:t xml:space="preserve"> </w:t>
      </w:r>
      <w:r w:rsidRPr="16881E15">
        <w:rPr>
          <w:rFonts w:ascii="MS Gothic" w:eastAsia="MS Gothic" w:hAnsi="MS Gothic" w:cs="MS Gothic"/>
        </w:rPr>
        <w:t>技</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会得</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成長</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つづけ</w:t>
      </w:r>
      <w:r>
        <w:t xml:space="preserve"> </w:t>
      </w:r>
      <w:r w:rsidRPr="16881E15">
        <w:rPr>
          <w:rFonts w:ascii="MS Gothic" w:eastAsia="MS Gothic" w:hAnsi="MS Gothic" w:cs="MS Gothic"/>
        </w:rPr>
        <w:t>帝王</w:t>
      </w:r>
      <w:r>
        <w:t xml:space="preserve"> </w:t>
      </w:r>
      <w:r w:rsidRPr="16881E15">
        <w:rPr>
          <w:rFonts w:ascii="MS Gothic" w:eastAsia="MS Gothic" w:hAnsi="MS Gothic" w:cs="MS Gothic"/>
        </w:rPr>
        <w:t>サガ</w:t>
      </w:r>
      <w:r>
        <w:t xml:space="preserve"> </w:t>
      </w:r>
      <w:r w:rsidRPr="16881E15">
        <w:rPr>
          <w:rFonts w:ascii="MS Gothic" w:eastAsia="MS Gothic" w:hAnsi="MS Gothic" w:cs="MS Gothic"/>
        </w:rPr>
        <w:t>ッ</w:t>
      </w:r>
      <w:r>
        <w:t xml:space="preserve"> </w:t>
      </w:r>
      <w:r w:rsidRPr="16881E15">
        <w:rPr>
          <w:rFonts w:ascii="MS Gothic" w:eastAsia="MS Gothic" w:hAnsi="MS Gothic" w:cs="MS Gothic"/>
        </w:rPr>
        <w:t>ト</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撃破</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から</w:t>
      </w:r>
      <w:r>
        <w:t xml:space="preserve"> </w:t>
      </w:r>
      <w:r w:rsidRPr="16881E15">
        <w:rPr>
          <w:rFonts w:ascii="MS Gothic" w:eastAsia="MS Gothic" w:hAnsi="MS Gothic" w:cs="MS Gothic"/>
        </w:rPr>
        <w:t>数カ月</w:t>
      </w:r>
      <w:r>
        <w:t xml:space="preserve"> </w:t>
      </w:r>
      <w:r w:rsidRPr="16881E15">
        <w:rPr>
          <w:rFonts w:ascii="MS Gothic" w:eastAsia="MS Gothic" w:hAnsi="MS Gothic" w:cs="MS Gothic"/>
        </w:rPr>
        <w:t>。</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サイコ</w:t>
      </w:r>
      <w:r>
        <w:t xml:space="preserve"> </w:t>
      </w:r>
      <w:r w:rsidRPr="16881E15">
        <w:rPr>
          <w:rFonts w:ascii="MS Gothic" w:eastAsia="MS Gothic" w:hAnsi="MS Gothic" w:cs="MS Gothic"/>
        </w:rPr>
        <w:t>パワー</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なる</w:t>
      </w:r>
      <w:r>
        <w:t xml:space="preserve"> </w:t>
      </w:r>
      <w:r w:rsidRPr="16881E15">
        <w:rPr>
          <w:rFonts w:ascii="MS Gothic" w:eastAsia="MS Gothic" w:hAnsi="MS Gothic" w:cs="MS Gothic"/>
        </w:rPr>
        <w:t>謎</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力</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あやつる</w:t>
      </w:r>
      <w:r>
        <w:t xml:space="preserve"> </w:t>
      </w:r>
      <w:r w:rsidRPr="16881E15">
        <w:rPr>
          <w:rFonts w:ascii="MS Gothic" w:eastAsia="MS Gothic" w:hAnsi="MS Gothic" w:cs="MS Gothic"/>
        </w:rPr>
        <w:t>格闘家</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ウワサ</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聞き</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こと</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真偽</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確かめる</w:t>
      </w:r>
      <w:r>
        <w:t xml:space="preserve"> </w:t>
      </w:r>
      <w:r w:rsidRPr="16881E15">
        <w:rPr>
          <w:rFonts w:ascii="MS Gothic" w:eastAsia="MS Gothic" w:hAnsi="MS Gothic" w:cs="MS Gothic"/>
        </w:rPr>
        <w:t>ため</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旅</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出る</w:t>
      </w:r>
      <w:r>
        <w:t xml:space="preserve"> </w:t>
      </w:r>
      <w:r w:rsidRPr="16881E15">
        <w:rPr>
          <w:rFonts w:ascii="MS Gothic" w:eastAsia="MS Gothic" w:hAnsi="MS Gothic" w:cs="MS Gothic"/>
        </w:rPr>
        <w:t>。</w:t>
      </w:r>
      <w:r>
        <w:t xml:space="preserve"> </w:t>
      </w:r>
      <w:r w:rsidRPr="16881E15">
        <w:rPr>
          <w:rFonts w:ascii="MS Gothic" w:eastAsia="MS Gothic" w:hAnsi="MS Gothic" w:cs="MS Gothic"/>
        </w:rPr>
        <w:t>最後</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サガ</w:t>
      </w:r>
      <w:r>
        <w:t xml:space="preserve"> </w:t>
      </w:r>
      <w:r w:rsidRPr="16881E15">
        <w:rPr>
          <w:rFonts w:ascii="MS Gothic" w:eastAsia="MS Gothic" w:hAnsi="MS Gothic" w:cs="MS Gothic"/>
        </w:rPr>
        <w:t>ッ</w:t>
      </w:r>
      <w:r>
        <w:t xml:space="preserve"> </w:t>
      </w:r>
      <w:r w:rsidRPr="16881E15">
        <w:rPr>
          <w:rFonts w:ascii="MS Gothic" w:eastAsia="MS Gothic" w:hAnsi="MS Gothic" w:cs="MS Gothic"/>
        </w:rPr>
        <w:t>ト</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再戦</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またも</w:t>
      </w:r>
      <w:r>
        <w:t xml:space="preserve"> </w:t>
      </w:r>
      <w:r w:rsidRPr="16881E15">
        <w:rPr>
          <w:rFonts w:ascii="MS Gothic" w:eastAsia="MS Gothic" w:hAnsi="MS Gothic" w:cs="MS Gothic"/>
        </w:rPr>
        <w:t>勝利</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おさめる</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w:t>
      </w:r>
      <w:r>
        <w:t xml:space="preserve"> </w:t>
      </w:r>
      <w:r w:rsidRPr="16881E15">
        <w:rPr>
          <w:rFonts w:ascii="MS Gothic" w:eastAsia="MS Gothic" w:hAnsi="MS Gothic" w:cs="MS Gothic"/>
        </w:rPr>
        <w:t>虚無感</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襲わ</w:t>
      </w:r>
      <w:r>
        <w:t xml:space="preserve"> </w:t>
      </w:r>
      <w:r w:rsidRPr="16881E15">
        <w:rPr>
          <w:rFonts w:ascii="MS Gothic" w:eastAsia="MS Gothic" w:hAnsi="MS Gothic" w:cs="MS Gothic"/>
        </w:rPr>
        <w:t>れ</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修行</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やり直す</w:t>
      </w:r>
      <w:r>
        <w:t xml:space="preserve"> </w:t>
      </w:r>
      <w:r w:rsidRPr="16881E15">
        <w:rPr>
          <w:rFonts w:ascii="MS Gothic" w:eastAsia="MS Gothic" w:hAnsi="MS Gothic" w:cs="MS Gothic"/>
        </w:rPr>
        <w:t>こと</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スト</w:t>
      </w:r>
      <w:r>
        <w:t xml:space="preserve"> </w:t>
      </w:r>
      <w:r w:rsidRPr="16881E15">
        <w:rPr>
          <w:rFonts w:ascii="MS Gothic" w:eastAsia="MS Gothic" w:hAnsi="MS Gothic" w:cs="MS Gothic"/>
        </w:rPr>
        <w:t>Ⅱ</w:t>
      </w:r>
      <w:r>
        <w:t xml:space="preserve"> </w:t>
      </w:r>
      <w:r w:rsidRPr="16881E15">
        <w:rPr>
          <w:rFonts w:ascii="MS Gothic" w:eastAsia="MS Gothic" w:hAnsi="MS Gothic" w:cs="MS Gothic"/>
        </w:rPr>
        <w:t>」</w:t>
      </w:r>
      <w:r>
        <w:t xml:space="preserve"> </w:t>
      </w:r>
      <w:r w:rsidRPr="16881E15">
        <w:rPr>
          <w:rFonts w:ascii="MS Gothic" w:eastAsia="MS Gothic" w:hAnsi="MS Gothic" w:cs="MS Gothic"/>
        </w:rPr>
        <w:t>以前</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話</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ある</w:t>
      </w:r>
      <w:r>
        <w:t xml:space="preserve"> </w:t>
      </w:r>
      <w:r w:rsidRPr="16881E15">
        <w:rPr>
          <w:rFonts w:ascii="MS Gothic" w:eastAsia="MS Gothic" w:hAnsi="MS Gothic" w:cs="MS Gothic"/>
        </w:rPr>
        <w:t>ため</w:t>
      </w:r>
      <w:r>
        <w:t xml:space="preserve"> </w:t>
      </w:r>
      <w:r w:rsidRPr="16881E15">
        <w:rPr>
          <w:rFonts w:ascii="MS Gothic" w:eastAsia="MS Gothic" w:hAnsi="MS Gothic" w:cs="MS Gothic"/>
        </w:rPr>
        <w:t>か</w:t>
      </w:r>
      <w:r>
        <w:t xml:space="preserve"> </w:t>
      </w:r>
      <w:r w:rsidRPr="16881E15">
        <w:rPr>
          <w:rFonts w:ascii="MS Gothic" w:eastAsia="MS Gothic" w:hAnsi="MS Gothic" w:cs="MS Gothic"/>
        </w:rPr>
        <w:t>、</w:t>
      </w:r>
      <w:r>
        <w:t xml:space="preserve"> </w:t>
      </w:r>
      <w:r w:rsidRPr="16881E15">
        <w:rPr>
          <w:rFonts w:ascii="MS Gothic" w:eastAsia="MS Gothic" w:hAnsi="MS Gothic" w:cs="MS Gothic"/>
        </w:rPr>
        <w:t>顔</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一気に若返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ま</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ハチマキ</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色</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スト</w:t>
      </w:r>
      <w:r>
        <w:t xml:space="preserve"> I </w:t>
      </w:r>
      <w:r w:rsidRPr="16881E15">
        <w:rPr>
          <w:rFonts w:ascii="MS Gothic" w:eastAsia="MS Gothic" w:hAnsi="MS Gothic" w:cs="MS Gothic"/>
        </w:rPr>
        <w:t>」</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同じく白</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なり</w:t>
      </w:r>
      <w:r>
        <w:t xml:space="preserve"> </w:t>
      </w:r>
      <w:r w:rsidRPr="16881E15">
        <w:rPr>
          <w:rFonts w:ascii="MS Gothic" w:eastAsia="MS Gothic" w:hAnsi="MS Gothic" w:cs="MS Gothic"/>
        </w:rPr>
        <w:t>髪の毛</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色</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赤</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w:t>
      </w:r>
      <w:r>
        <w:t xml:space="preserve"> </w:t>
      </w:r>
      <w:r w:rsidRPr="16881E15">
        <w:rPr>
          <w:rFonts w:ascii="MS Gothic" w:eastAsia="MS Gothic" w:hAnsi="MS Gothic" w:cs="MS Gothic"/>
        </w:rPr>
        <w:t>当時公開</w:t>
      </w:r>
      <w:r>
        <w:t xml:space="preserve"> </w:t>
      </w:r>
      <w:r w:rsidRPr="16881E15">
        <w:rPr>
          <w:rFonts w:ascii="MS Gothic" w:eastAsia="MS Gothic" w:hAnsi="MS Gothic" w:cs="MS Gothic"/>
        </w:rPr>
        <w:t>さ</w:t>
      </w:r>
      <w:r>
        <w:t xml:space="preserve"> </w:t>
      </w:r>
      <w:r w:rsidRPr="16881E15">
        <w:rPr>
          <w:rFonts w:ascii="MS Gothic" w:eastAsia="MS Gothic" w:hAnsi="MS Gothic" w:cs="MS Gothic"/>
        </w:rPr>
        <w:t>れ</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アニメ</w:t>
      </w:r>
      <w:r>
        <w:t xml:space="preserve"> </w:t>
      </w:r>
      <w:r w:rsidRPr="16881E15">
        <w:rPr>
          <w:rFonts w:ascii="MS Gothic" w:eastAsia="MS Gothic" w:hAnsi="MS Gothic" w:cs="MS Gothic"/>
        </w:rPr>
        <w:t>映画</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ちなん</w:t>
      </w:r>
      <w:r>
        <w:t xml:space="preserve"> </w:t>
      </w:r>
      <w:r w:rsidRPr="16881E15">
        <w:rPr>
          <w:rFonts w:ascii="MS Gothic" w:eastAsia="MS Gothic" w:hAnsi="MS Gothic" w:cs="MS Gothic"/>
        </w:rPr>
        <w:t>だ</w:t>
      </w:r>
      <w:r>
        <w:t xml:space="preserve"> </w:t>
      </w:r>
      <w:r w:rsidRPr="16881E15">
        <w:rPr>
          <w:rFonts w:ascii="MS Gothic" w:eastAsia="MS Gothic" w:hAnsi="MS Gothic" w:cs="MS Gothic"/>
        </w:rPr>
        <w:t>隠し</w:t>
      </w:r>
      <w:r>
        <w:t xml:space="preserve"> </w:t>
      </w:r>
      <w:r w:rsidRPr="16881E15">
        <w:rPr>
          <w:rFonts w:ascii="MS Gothic" w:eastAsia="MS Gothic" w:hAnsi="MS Gothic" w:cs="MS Gothic"/>
        </w:rPr>
        <w:t>モード</w:t>
      </w:r>
      <w:r>
        <w:t xml:space="preserve"> </w:t>
      </w:r>
      <w:r w:rsidRPr="16881E15">
        <w:rPr>
          <w:rFonts w:ascii="MS Gothic" w:eastAsia="MS Gothic" w:hAnsi="MS Gothic" w:cs="MS Gothic"/>
        </w:rPr>
        <w:t>「</w:t>
      </w:r>
      <w:r>
        <w:t xml:space="preserve"> </w:t>
      </w:r>
      <w:r w:rsidRPr="16881E15">
        <w:rPr>
          <w:rFonts w:ascii="MS Gothic" w:eastAsia="MS Gothic" w:hAnsi="MS Gothic" w:cs="MS Gothic"/>
        </w:rPr>
        <w:t>ドラマチック</w:t>
      </w:r>
      <w:r>
        <w:t xml:space="preserve"> </w:t>
      </w:r>
      <w:r w:rsidRPr="16881E15">
        <w:rPr>
          <w:rFonts w:ascii="MS Gothic" w:eastAsia="MS Gothic" w:hAnsi="MS Gothic" w:cs="MS Gothic"/>
        </w:rPr>
        <w:t>バトル</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映画同様</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ケン</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ふたり</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ベガ</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立ち向かう</w:t>
      </w:r>
      <w:r>
        <w:t xml:space="preserve"> </w:t>
      </w:r>
      <w:r w:rsidRPr="16881E15">
        <w:rPr>
          <w:rFonts w:ascii="MS Gothic" w:eastAsia="MS Gothic" w:hAnsi="MS Gothic" w:cs="MS Gothic"/>
        </w:rPr>
        <w:t>。</w:t>
      </w:r>
    </w:p>
    <w:p w14:paraId="40095D72" w14:textId="77777777" w:rsidR="007E6C44" w:rsidRPr="008D7641" w:rsidRDefault="007E6C44" w:rsidP="007E6C44">
      <w:pPr>
        <w:rPr>
          <w:szCs w:val="22"/>
        </w:rPr>
      </w:pPr>
    </w:p>
    <w:p w14:paraId="269BC2A5" w14:textId="7CCA70AD" w:rsidR="007E6C44" w:rsidRPr="008D7641" w:rsidRDefault="16881E15" w:rsidP="007E6C44">
      <w:pPr>
        <w:rPr>
          <w:szCs w:val="22"/>
        </w:rPr>
      </w:pPr>
      <w:r>
        <w:t xml:space="preserve">The hero has been training repeatedly in the ways of qi gong under the tutelage of the now deceased master Gouken from a time since before he could remember. A few months since defeating Sagat he continued to mature in mastering the art of controlling the Hadoken. Hearing rumors of a martial artist who wields a mysterious power known as "Psycho Power", he goes on a journey to confirm the validity of such a thing. At last he is grouped with Sagat for a rematch, but is again triumphant, so he goes back into training after being overwhelmed by a sense of emptiness. Since the story is set before "SF2" he retains a youthful appearance, with the addition of his hair becoming lighter and a white headband from "SF1" instead of red. A hidden mode called "Dramatic Battle" is named after the published animated movie and is the same as the movie, where you fight against </w:t>
      </w:r>
      <w:r w:rsidR="00C12D25">
        <w:t>Bison</w:t>
      </w:r>
      <w:r>
        <w:t xml:space="preserve"> together with Ken.</w:t>
      </w:r>
    </w:p>
    <w:p w14:paraId="3862BAAF" w14:textId="77777777" w:rsidR="007E6C44" w:rsidRPr="008D7641" w:rsidRDefault="007E6C44" w:rsidP="007E6C44">
      <w:pPr>
        <w:rPr>
          <w:szCs w:val="22"/>
        </w:rPr>
      </w:pPr>
    </w:p>
    <w:p w14:paraId="778234DE" w14:textId="20A19120" w:rsidR="007E6C44" w:rsidRPr="008D7641" w:rsidRDefault="00534A0D" w:rsidP="00534A0D">
      <w:pPr>
        <w:pStyle w:val="Ttulo2"/>
        <w:rPr>
          <w:rFonts w:asciiTheme="minorHAnsi" w:hAnsiTheme="minorHAnsi"/>
        </w:rPr>
      </w:pPr>
      <w:bookmarkStart w:id="34" w:name="_Toc452070531"/>
      <w:bookmarkStart w:id="35" w:name="_Toc5069919"/>
      <w:r w:rsidRPr="16881E15">
        <w:rPr>
          <w:rFonts w:asciiTheme="minorHAnsi" w:eastAsiaTheme="minorEastAsia" w:hAnsiTheme="minorHAnsi" w:cstheme="minorBidi"/>
        </w:rPr>
        <w:t xml:space="preserve">Ryu </w:t>
      </w:r>
      <w:r w:rsidR="4C5A2A45" w:rsidRPr="16881E15">
        <w:rPr>
          <w:rFonts w:asciiTheme="minorHAnsi" w:eastAsiaTheme="minorEastAsia" w:hAnsiTheme="minorHAnsi" w:cstheme="minorBidi"/>
        </w:rPr>
        <w:t>Street Fighter Alpha 2</w:t>
      </w:r>
      <w:r w:rsidR="00B452B1" w:rsidRPr="16881E15">
        <w:rPr>
          <w:rFonts w:asciiTheme="minorHAnsi" w:eastAsiaTheme="minorEastAsia" w:hAnsiTheme="minorHAnsi" w:cstheme="minorBidi"/>
        </w:rPr>
        <w:t>:</w:t>
      </w:r>
      <w:bookmarkEnd w:id="34"/>
      <w:bookmarkEnd w:id="35"/>
    </w:p>
    <w:p w14:paraId="49C13B24" w14:textId="35B33716" w:rsidR="007E6C44" w:rsidRPr="008D7641" w:rsidRDefault="16881E15" w:rsidP="007E6C44">
      <w:pPr>
        <w:rPr>
          <w:szCs w:val="22"/>
        </w:rPr>
      </w:pPr>
      <w:r w:rsidRPr="16881E15">
        <w:rPr>
          <w:rFonts w:ascii="MS Gothic" w:eastAsia="MS Gothic" w:hAnsi="MS Gothic" w:cs="MS Gothic"/>
        </w:rPr>
        <w:t>どんどん</w:t>
      </w:r>
      <w:r>
        <w:t xml:space="preserve"> </w:t>
      </w:r>
      <w:r w:rsidRPr="16881E15">
        <w:rPr>
          <w:rFonts w:ascii="MS Gothic" w:eastAsia="MS Gothic" w:hAnsi="MS Gothic" w:cs="MS Gothic"/>
        </w:rPr>
        <w:t>容姿</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りりしく</w:t>
      </w:r>
      <w:r>
        <w:t xml:space="preserve"> </w:t>
      </w:r>
      <w:r w:rsidRPr="16881E15">
        <w:rPr>
          <w:rFonts w:ascii="MS Gothic" w:eastAsia="MS Gothic" w:hAnsi="MS Gothic" w:cs="MS Gothic"/>
        </w:rPr>
        <w:t>なり</w:t>
      </w:r>
      <w:r>
        <w:t>,</w:t>
      </w:r>
      <w:r w:rsidRPr="16881E15">
        <w:rPr>
          <w:rFonts w:ascii="MS Gothic" w:eastAsia="MS Gothic" w:hAnsi="MS Gothic" w:cs="MS Gothic"/>
        </w:rPr>
        <w:t xml:space="preserve"> さくら</w:t>
      </w:r>
      <w:r>
        <w:t xml:space="preserve"> </w:t>
      </w:r>
      <w:r w:rsidRPr="16881E15">
        <w:rPr>
          <w:rFonts w:ascii="MS Gothic" w:eastAsia="MS Gothic" w:hAnsi="MS Gothic" w:cs="MS Gothic"/>
        </w:rPr>
        <w:t>という</w:t>
      </w:r>
      <w:r>
        <w:t xml:space="preserve"> </w:t>
      </w:r>
      <w:r w:rsidRPr="16881E15">
        <w:rPr>
          <w:rFonts w:ascii="MS Gothic" w:eastAsia="MS Gothic" w:hAnsi="MS Gothic" w:cs="MS Gothic"/>
        </w:rPr>
        <w:t>追っかけ</w:t>
      </w:r>
      <w:r>
        <w:t xml:space="preserve"> </w:t>
      </w:r>
      <w:r w:rsidRPr="16881E15">
        <w:rPr>
          <w:rFonts w:ascii="MS Gothic" w:eastAsia="MS Gothic" w:hAnsi="MS Gothic" w:cs="MS Gothic"/>
        </w:rPr>
        <w:t>まで</w:t>
      </w:r>
      <w:r>
        <w:t xml:space="preserve"> </w:t>
      </w:r>
      <w:r w:rsidRPr="16881E15">
        <w:rPr>
          <w:rFonts w:ascii="MS Gothic" w:eastAsia="MS Gothic" w:hAnsi="MS Gothic" w:cs="MS Gothic"/>
        </w:rPr>
        <w:t>つい</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本作</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彼</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サガ</w:t>
      </w:r>
      <w:r>
        <w:t xml:space="preserve"> </w:t>
      </w:r>
      <w:r w:rsidRPr="16881E15">
        <w:rPr>
          <w:rFonts w:ascii="MS Gothic" w:eastAsia="MS Gothic" w:hAnsi="MS Gothic" w:cs="MS Gothic"/>
        </w:rPr>
        <w:t>ツトを</w:t>
      </w:r>
      <w:r>
        <w:t xml:space="preserve"> </w:t>
      </w:r>
      <w:r w:rsidRPr="16881E15">
        <w:rPr>
          <w:rFonts w:ascii="MS Gothic" w:eastAsia="MS Gothic" w:hAnsi="MS Gothic" w:cs="MS Gothic"/>
        </w:rPr>
        <w:t>倒し</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のち</w:t>
      </w:r>
      <w:r>
        <w:t xml:space="preserve"> </w:t>
      </w:r>
      <w:r w:rsidRPr="16881E15">
        <w:rPr>
          <w:rFonts w:ascii="MS Gothic" w:eastAsia="MS Gothic" w:hAnsi="MS Gothic" w:cs="MS Gothic"/>
        </w:rPr>
        <w:t>「</w:t>
      </w:r>
      <w:r>
        <w:t xml:space="preserve"> </w:t>
      </w:r>
      <w:r w:rsidRPr="16881E15">
        <w:rPr>
          <w:rFonts w:ascii="MS Gothic" w:eastAsia="MS Gothic" w:hAnsi="MS Gothic" w:cs="MS Gothic"/>
        </w:rPr>
        <w:t>人生</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真</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目的</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何か</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という</w:t>
      </w:r>
      <w:r>
        <w:t xml:space="preserve"> </w:t>
      </w:r>
      <w:r w:rsidRPr="16881E15">
        <w:rPr>
          <w:rFonts w:ascii="MS Gothic" w:eastAsia="MS Gothic" w:hAnsi="MS Gothic" w:cs="MS Gothic"/>
        </w:rPr>
        <w:t>疑問</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抱き</w:t>
      </w:r>
      <w:r>
        <w:t xml:space="preserve"> </w:t>
      </w:r>
      <w:r w:rsidRPr="16881E15">
        <w:rPr>
          <w:rFonts w:ascii="MS Gothic" w:eastAsia="MS Gothic" w:hAnsi="MS Gothic" w:cs="MS Gothic"/>
        </w:rPr>
        <w:t>、</w:t>
      </w:r>
      <w:r>
        <w:t xml:space="preserve"> </w:t>
      </w:r>
      <w:r w:rsidRPr="16881E15">
        <w:rPr>
          <w:rFonts w:ascii="MS Gothic" w:eastAsia="MS Gothic" w:hAnsi="MS Gothic" w:cs="MS Gothic"/>
        </w:rPr>
        <w:t>各地</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己</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鍛え</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まわっ</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る。最後</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獄炎島</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訪れ</w:t>
      </w:r>
      <w:r>
        <w:t xml:space="preserve"> </w:t>
      </w:r>
      <w:r w:rsidRPr="16881E15">
        <w:rPr>
          <w:rFonts w:ascii="MS Gothic" w:eastAsia="MS Gothic" w:hAnsi="MS Gothic" w:cs="MS Gothic"/>
        </w:rPr>
        <w:t>、</w:t>
      </w:r>
      <w:r>
        <w:t xml:space="preserve"> </w:t>
      </w:r>
      <w:r w:rsidRPr="16881E15">
        <w:rPr>
          <w:rFonts w:ascii="MS Gothic" w:eastAsia="MS Gothic" w:hAnsi="MS Gothic" w:cs="MS Gothic"/>
        </w:rPr>
        <w:t>師匠</w:t>
      </w:r>
      <w:r>
        <w:t xml:space="preserve"> </w:t>
      </w:r>
      <w:r w:rsidRPr="16881E15">
        <w:rPr>
          <w:rFonts w:ascii="MS Gothic" w:eastAsia="MS Gothic" w:hAnsi="MS Gothic" w:cs="MS Gothic"/>
        </w:rPr>
        <w:t>ゴウケン</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因縁</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ある</w:t>
      </w:r>
      <w:r>
        <w:t xml:space="preserve"> </w:t>
      </w:r>
      <w:r w:rsidRPr="16881E15">
        <w:rPr>
          <w:rFonts w:ascii="MS Gothic" w:eastAsia="MS Gothic" w:hAnsi="MS Gothic" w:cs="MS Gothic"/>
        </w:rPr>
        <w:t>男</w:t>
      </w:r>
      <w:r>
        <w:t xml:space="preserve"> •</w:t>
      </w:r>
      <w:r w:rsidRPr="16881E15">
        <w:rPr>
          <w:rFonts w:ascii="MS Gothic" w:eastAsia="MS Gothic" w:hAnsi="MS Gothic" w:cs="MS Gothic"/>
        </w:rPr>
        <w:t>豪鬼</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対決自分</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なか</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豪鬼</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持つ</w:t>
      </w:r>
      <w:r>
        <w:t xml:space="preserve"> </w:t>
      </w:r>
      <w:r w:rsidRPr="16881E15">
        <w:rPr>
          <w:rFonts w:ascii="MS Gothic" w:eastAsia="MS Gothic" w:hAnsi="MS Gothic" w:cs="MS Gothic"/>
        </w:rPr>
        <w:t>「</w:t>
      </w:r>
      <w:r>
        <w:t xml:space="preserve"> </w:t>
      </w:r>
      <w:r w:rsidRPr="16881E15">
        <w:rPr>
          <w:rFonts w:ascii="MS Gothic" w:eastAsia="MS Gothic" w:hAnsi="MS Gothic" w:cs="MS Gothic"/>
        </w:rPr>
        <w:t>殺意</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波動</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眠っ</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る</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聞かさ</w:t>
      </w:r>
      <w:r>
        <w:t xml:space="preserve"> </w:t>
      </w:r>
      <w:r w:rsidRPr="16881E15">
        <w:rPr>
          <w:rFonts w:ascii="MS Gothic" w:eastAsia="MS Gothic" w:hAnsi="MS Gothic" w:cs="MS Gothic"/>
        </w:rPr>
        <w:t>れる</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これ</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ちなん</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実際</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殺意</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波動</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目覚め</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操作</w:t>
      </w:r>
      <w:r>
        <w:t xml:space="preserve"> </w:t>
      </w:r>
      <w:r w:rsidRPr="16881E15">
        <w:rPr>
          <w:rFonts w:ascii="MS Gothic" w:eastAsia="MS Gothic" w:hAnsi="MS Gothic" w:cs="MS Gothic"/>
        </w:rPr>
        <w:t>キャラクタ</w:t>
      </w:r>
      <w:r>
        <w:t xml:space="preserve"> </w:t>
      </w:r>
      <w:r w:rsidRPr="16881E15">
        <w:rPr>
          <w:rFonts w:ascii="MS Gothic" w:eastAsia="MS Gothic" w:hAnsi="MS Gothic" w:cs="MS Gothic"/>
        </w:rPr>
        <w:t>ー</w:t>
      </w:r>
      <w:r>
        <w:t xml:space="preserve"> </w:t>
      </w:r>
      <w:r w:rsidRPr="16881E15">
        <w:rPr>
          <w:rFonts w:ascii="MS Gothic" w:eastAsia="MS Gothic" w:hAnsi="MS Gothic" w:cs="MS Gothic"/>
        </w:rPr>
        <w:t>として</w:t>
      </w:r>
      <w:r>
        <w:t xml:space="preserve"> </w:t>
      </w:r>
      <w:r w:rsidRPr="16881E15">
        <w:rPr>
          <w:rFonts w:ascii="MS Gothic" w:eastAsia="MS Gothic" w:hAnsi="MS Gothic" w:cs="MS Gothic"/>
        </w:rPr>
        <w:t>誕生</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た</w:t>
      </w:r>
      <w:r>
        <w:t xml:space="preserve"> (-&gt;</w:t>
      </w:r>
      <w:r w:rsidRPr="16881E15">
        <w:rPr>
          <w:rFonts w:ascii="MS Gothic" w:eastAsia="MS Gothic" w:hAnsi="MS Gothic" w:cs="MS Gothic"/>
        </w:rPr>
        <w:t>殺意</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波動</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目覚め</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リュ</w:t>
      </w:r>
      <w:r>
        <w:t xml:space="preserve"> ) , </w:t>
      </w:r>
      <w:r w:rsidRPr="16881E15">
        <w:rPr>
          <w:rFonts w:ascii="MS Gothic" w:eastAsia="MS Gothic" w:hAnsi="MS Gothic" w:cs="MS Gothic"/>
        </w:rPr>
        <w:t>なお</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ケン</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エンディング</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スト</w:t>
      </w:r>
      <w:r>
        <w:t xml:space="preserve"> </w:t>
      </w:r>
      <w:r w:rsidRPr="16881E15">
        <w:rPr>
          <w:rFonts w:ascii="MS Gothic" w:eastAsia="MS Gothic" w:hAnsi="MS Gothic" w:cs="MS Gothic"/>
        </w:rPr>
        <w:t>Ⅱ</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シリーズ</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しめ</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赤い</w:t>
      </w:r>
      <w:r>
        <w:t xml:space="preserve"> </w:t>
      </w:r>
      <w:r w:rsidRPr="16881E15">
        <w:rPr>
          <w:rFonts w:ascii="MS Gothic" w:eastAsia="MS Gothic" w:hAnsi="MS Gothic" w:cs="MS Gothic"/>
        </w:rPr>
        <w:t>ハチマキ</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ケン</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もら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もの</w:t>
      </w:r>
      <w:r>
        <w:t xml:space="preserve"> </w:t>
      </w:r>
      <w:r w:rsidRPr="16881E15">
        <w:rPr>
          <w:rFonts w:ascii="MS Gothic" w:eastAsia="MS Gothic" w:hAnsi="MS Gothic" w:cs="MS Gothic"/>
        </w:rPr>
        <w:t>だ</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判明</w:t>
      </w:r>
      <w:r>
        <w:t xml:space="preserve"> </w:t>
      </w:r>
      <w:r w:rsidRPr="16881E15">
        <w:rPr>
          <w:rFonts w:ascii="MS Gothic" w:eastAsia="MS Gothic" w:hAnsi="MS Gothic" w:cs="MS Gothic"/>
        </w:rPr>
        <w:t>する。</w:t>
      </w:r>
    </w:p>
    <w:p w14:paraId="580E7A49" w14:textId="77777777" w:rsidR="007E6C44" w:rsidRPr="008D7641" w:rsidRDefault="007E6C44" w:rsidP="007E6C44">
      <w:pPr>
        <w:rPr>
          <w:szCs w:val="22"/>
        </w:rPr>
      </w:pPr>
    </w:p>
    <w:p w14:paraId="373BEDB7" w14:textId="1CEB0B40" w:rsidR="007E6C44" w:rsidRPr="008D7641" w:rsidRDefault="16881E15" w:rsidP="007E6C44">
      <w:pPr>
        <w:rPr>
          <w:szCs w:val="22"/>
        </w:rPr>
      </w:pPr>
      <w:r>
        <w:t>Steadily appearing more dignified in the eyes of the groupie named Sakura. In this game he trains himself after defeating Sagat, travelling to various location pondering the question "What is the meaning of anything in life?". He is last seen on "Hell Fire Island" confronting the man who sealed the fate of master Gouken •</w:t>
      </w:r>
      <w:r w:rsidR="00927CA3">
        <w:t>Akuma</w:t>
      </w:r>
      <w:r>
        <w:t xml:space="preserve">, during the fight it is told that a "Surge of Murderous Intent" also wielded by </w:t>
      </w:r>
      <w:r w:rsidR="00927CA3">
        <w:t>Akuma</w:t>
      </w:r>
      <w:r>
        <w:t xml:space="preserve"> lies dormant within him. In honor of this a background character was made which was an actual Ryu awakened to the Surge of Murderous Intent (-&gt; Satsui no Hado ni Mezameta Ryu), in addition Ryu is in Ken's ending which clarifies that his trademark "SF2" red headband is something he received from him.</w:t>
      </w:r>
    </w:p>
    <w:p w14:paraId="59201BC0" w14:textId="77777777" w:rsidR="007E6C44" w:rsidRPr="008D7641" w:rsidRDefault="007E6C44" w:rsidP="007E6C44">
      <w:pPr>
        <w:rPr>
          <w:szCs w:val="22"/>
        </w:rPr>
      </w:pPr>
    </w:p>
    <w:p w14:paraId="31989D1F" w14:textId="7E4C7042" w:rsidR="007E6C44" w:rsidRPr="008D7641" w:rsidRDefault="00534A0D" w:rsidP="00534A0D">
      <w:pPr>
        <w:pStyle w:val="Ttulo2"/>
        <w:rPr>
          <w:rFonts w:asciiTheme="minorHAnsi" w:hAnsiTheme="minorHAnsi"/>
        </w:rPr>
      </w:pPr>
      <w:bookmarkStart w:id="36" w:name="_Toc452070532"/>
      <w:bookmarkStart w:id="37" w:name="_Toc5069920"/>
      <w:r w:rsidRPr="16881E15">
        <w:rPr>
          <w:rFonts w:asciiTheme="minorHAnsi" w:eastAsiaTheme="minorEastAsia" w:hAnsiTheme="minorHAnsi" w:cstheme="minorBidi"/>
        </w:rPr>
        <w:t xml:space="preserve">Ryu </w:t>
      </w:r>
      <w:r w:rsidR="4C5A2A45" w:rsidRPr="16881E15">
        <w:rPr>
          <w:rFonts w:asciiTheme="minorHAnsi" w:eastAsiaTheme="minorEastAsia" w:hAnsiTheme="minorHAnsi" w:cstheme="minorBidi"/>
        </w:rPr>
        <w:t>Street Fighter Alpha 3</w:t>
      </w:r>
      <w:r w:rsidR="00B452B1" w:rsidRPr="16881E15">
        <w:rPr>
          <w:rFonts w:asciiTheme="minorHAnsi" w:eastAsiaTheme="minorEastAsia" w:hAnsiTheme="minorHAnsi" w:cstheme="minorBidi"/>
        </w:rPr>
        <w:t>:</w:t>
      </w:r>
      <w:bookmarkEnd w:id="36"/>
      <w:bookmarkEnd w:id="37"/>
    </w:p>
    <w:p w14:paraId="0C8A3CFE" w14:textId="77777777" w:rsidR="007E6C44" w:rsidRPr="008D7641" w:rsidRDefault="16881E15" w:rsidP="007E6C44">
      <w:pPr>
        <w:rPr>
          <w:szCs w:val="22"/>
        </w:rPr>
      </w:pPr>
      <w:r w:rsidRPr="16881E15">
        <w:rPr>
          <w:rFonts w:ascii="MS Gothic" w:eastAsia="MS Gothic" w:hAnsi="MS Gothic" w:cs="MS Gothic"/>
        </w:rPr>
        <w:t>空手</w:t>
      </w:r>
      <w:r>
        <w:t xml:space="preserve"> </w:t>
      </w:r>
      <w:r w:rsidRPr="16881E15">
        <w:rPr>
          <w:rFonts w:ascii="MS Gothic" w:eastAsia="MS Gothic" w:hAnsi="MS Gothic" w:cs="MS Gothic"/>
        </w:rPr>
        <w:t>、</w:t>
      </w:r>
      <w:r>
        <w:t xml:space="preserve"> </w:t>
      </w:r>
      <w:r w:rsidRPr="16881E15">
        <w:rPr>
          <w:rFonts w:ascii="MS Gothic" w:eastAsia="MS Gothic" w:hAnsi="MS Gothic" w:cs="MS Gothic"/>
        </w:rPr>
        <w:t>柔道</w:t>
      </w:r>
      <w:r>
        <w:t xml:space="preserve"> </w:t>
      </w:r>
      <w:r w:rsidRPr="16881E15">
        <w:rPr>
          <w:rFonts w:ascii="MS Gothic" w:eastAsia="MS Gothic" w:hAnsi="MS Gothic" w:cs="MS Gothic"/>
        </w:rPr>
        <w:t>テコンドー</w:t>
      </w:r>
      <w:r>
        <w:t xml:space="preserve"> </w:t>
      </w:r>
      <w:r w:rsidRPr="16881E15">
        <w:rPr>
          <w:rFonts w:ascii="MS Gothic" w:eastAsia="MS Gothic" w:hAnsi="MS Gothic" w:cs="MS Gothic"/>
        </w:rPr>
        <w:t>など</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格闘技</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ミック</w:t>
      </w:r>
      <w:r>
        <w:t xml:space="preserve"> </w:t>
      </w:r>
      <w:r w:rsidRPr="16881E15">
        <w:rPr>
          <w:rFonts w:ascii="MS Gothic" w:eastAsia="MS Gothic" w:hAnsi="MS Gothic" w:cs="MS Gothic"/>
        </w:rPr>
        <w:t>ス</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独自</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格闘</w:t>
      </w:r>
      <w:r>
        <w:t xml:space="preserve"> </w:t>
      </w:r>
      <w:r w:rsidRPr="16881E15">
        <w:rPr>
          <w:rFonts w:ascii="MS Gothic" w:eastAsia="MS Gothic" w:hAnsi="MS Gothic" w:cs="MS Gothic"/>
        </w:rPr>
        <w:t>スタイル</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ウリ</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ストリート</w:t>
      </w:r>
      <w:r>
        <w:t xml:space="preserve"> </w:t>
      </w:r>
      <w:r w:rsidRPr="16881E15">
        <w:rPr>
          <w:rFonts w:ascii="MS Gothic" w:eastAsia="MS Gothic" w:hAnsi="MS Gothic" w:cs="MS Gothic"/>
        </w:rPr>
        <w:t>フ</w:t>
      </w:r>
      <w:r>
        <w:t xml:space="preserve"> </w:t>
      </w:r>
      <w:r w:rsidRPr="16881E15">
        <w:rPr>
          <w:rFonts w:ascii="MS Gothic" w:eastAsia="MS Gothic" w:hAnsi="MS Gothic" w:cs="MS Gothic"/>
        </w:rPr>
        <w:t>ァイト</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ため</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世界中</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放浪</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る</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w:t>
      </w:r>
      <w:r>
        <w:t xml:space="preserve"> 1 </w:t>
      </w:r>
      <w:r w:rsidRPr="16881E15">
        <w:rPr>
          <w:rFonts w:ascii="MS Gothic" w:eastAsia="MS Gothic" w:hAnsi="MS Gothic" w:cs="MS Gothic"/>
        </w:rPr>
        <w:t>年</w:t>
      </w:r>
      <w:r>
        <w:t xml:space="preserve"> </w:t>
      </w:r>
      <w:r w:rsidRPr="16881E15">
        <w:rPr>
          <w:rFonts w:ascii="MS Gothic" w:eastAsia="MS Gothic" w:hAnsi="MS Gothic" w:cs="MS Gothic"/>
        </w:rPr>
        <w:t>に</w:t>
      </w:r>
      <w:r>
        <w:t xml:space="preserve"> 1 </w:t>
      </w:r>
      <w:r w:rsidRPr="16881E15">
        <w:rPr>
          <w:rFonts w:ascii="MS Gothic" w:eastAsia="MS Gothic" w:hAnsi="MS Gothic" w:cs="MS Gothic"/>
        </w:rPr>
        <w:t>度</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師匠</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墓参り</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ため</w:t>
      </w:r>
      <w:r>
        <w:t xml:space="preserve"> </w:t>
      </w:r>
      <w:r w:rsidRPr="16881E15">
        <w:rPr>
          <w:rFonts w:ascii="MS Gothic" w:eastAsia="MS Gothic" w:hAnsi="MS Gothic" w:cs="MS Gothic"/>
        </w:rPr>
        <w:t>、</w:t>
      </w:r>
      <w:r>
        <w:t xml:space="preserve"> </w:t>
      </w:r>
      <w:r w:rsidRPr="16881E15">
        <w:rPr>
          <w:rFonts w:ascii="MS Gothic" w:eastAsia="MS Gothic" w:hAnsi="MS Gothic" w:cs="MS Gothic"/>
        </w:rPr>
        <w:t>日本</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朱雀城</w:t>
      </w:r>
      <w:r>
        <w:t xml:space="preserve"> </w:t>
      </w:r>
      <w:r w:rsidRPr="16881E15">
        <w:rPr>
          <w:rFonts w:ascii="MS Gothic" w:eastAsia="MS Gothic" w:hAnsi="MS Gothic" w:cs="MS Gothic"/>
        </w:rPr>
        <w:t>へ</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帰っ</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くる</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その</w:t>
      </w:r>
      <w:r>
        <w:t xml:space="preserve"> </w:t>
      </w:r>
      <w:r w:rsidRPr="16881E15">
        <w:rPr>
          <w:rFonts w:ascii="MS Gothic" w:eastAsia="MS Gothic" w:hAnsi="MS Gothic" w:cs="MS Gothic"/>
        </w:rPr>
        <w:t>実力</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高</w:t>
      </w:r>
      <w:r>
        <w:t xml:space="preserve"> </w:t>
      </w:r>
      <w:r w:rsidRPr="16881E15">
        <w:rPr>
          <w:rFonts w:ascii="MS Gothic" w:eastAsia="MS Gothic" w:hAnsi="MS Gothic" w:cs="MS Gothic"/>
        </w:rPr>
        <w:t>さ</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w:t>
      </w:r>
      <w:r>
        <w:t xml:space="preserve"> </w:t>
      </w:r>
      <w:r w:rsidRPr="16881E15">
        <w:rPr>
          <w:rFonts w:ascii="MS Gothic" w:eastAsia="MS Gothic" w:hAnsi="MS Gothic" w:cs="MS Gothic"/>
        </w:rPr>
        <w:t>殺意</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波動</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内包</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る</w:t>
      </w:r>
      <w:r>
        <w:t xml:space="preserve"> </w:t>
      </w:r>
      <w:r w:rsidRPr="16881E15">
        <w:rPr>
          <w:rFonts w:ascii="MS Gothic" w:eastAsia="MS Gothic" w:hAnsi="MS Gothic" w:cs="MS Gothic"/>
        </w:rPr>
        <w:t>という</w:t>
      </w:r>
      <w:r>
        <w:t xml:space="preserve"> </w:t>
      </w:r>
      <w:r w:rsidRPr="16881E15">
        <w:rPr>
          <w:rFonts w:ascii="MS Gothic" w:eastAsia="MS Gothic" w:hAnsi="MS Gothic" w:cs="MS Gothic"/>
        </w:rPr>
        <w:t>事実</w:t>
      </w:r>
      <w:r>
        <w:t xml:space="preserve"> </w:t>
      </w:r>
      <w:r w:rsidRPr="16881E15">
        <w:rPr>
          <w:rFonts w:ascii="MS Gothic" w:eastAsia="MS Gothic" w:hAnsi="MS Gothic" w:cs="MS Gothic"/>
        </w:rPr>
        <w:t>ゆえ</w:t>
      </w:r>
      <w:r>
        <w:t xml:space="preserve"> </w:t>
      </w:r>
      <w:r w:rsidRPr="16881E15">
        <w:rPr>
          <w:rFonts w:ascii="MS Gothic" w:eastAsia="MS Gothic" w:hAnsi="MS Gothic" w:cs="MS Gothic"/>
        </w:rPr>
        <w:t>、</w:t>
      </w:r>
      <w:r>
        <w:t xml:space="preserve"> </w:t>
      </w:r>
      <w:r w:rsidRPr="16881E15">
        <w:rPr>
          <w:rFonts w:ascii="MS Gothic" w:eastAsia="MS Gothic" w:hAnsi="MS Gothic" w:cs="MS Gothic"/>
        </w:rPr>
        <w:t>ベガ</w:t>
      </w:r>
      <w:r>
        <w:t xml:space="preserve"> </w:t>
      </w:r>
      <w:r w:rsidRPr="16881E15">
        <w:rPr>
          <w:rFonts w:ascii="MS Gothic" w:eastAsia="MS Gothic" w:hAnsi="MS Gothic" w:cs="MS Gothic"/>
        </w:rPr>
        <w:t>から</w:t>
      </w:r>
      <w:r>
        <w:t xml:space="preserve"> </w:t>
      </w:r>
      <w:r w:rsidRPr="16881E15">
        <w:rPr>
          <w:rFonts w:ascii="MS Gothic" w:eastAsia="MS Gothic" w:hAnsi="MS Gothic" w:cs="MS Gothic"/>
        </w:rPr>
        <w:t>第</w:t>
      </w:r>
      <w:r>
        <w:t xml:space="preserve"> 2 </w:t>
      </w:r>
      <w:r w:rsidRPr="16881E15">
        <w:rPr>
          <w:rFonts w:ascii="MS Gothic" w:eastAsia="MS Gothic" w:hAnsi="MS Gothic" w:cs="MS Gothic"/>
        </w:rPr>
        <w:t>の</w:t>
      </w:r>
      <w:r>
        <w:t xml:space="preserve"> </w:t>
      </w:r>
      <w:r w:rsidRPr="16881E15">
        <w:rPr>
          <w:rFonts w:ascii="MS Gothic" w:eastAsia="MS Gothic" w:hAnsi="MS Gothic" w:cs="MS Gothic"/>
        </w:rPr>
        <w:t>肉体</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目</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つけ</w:t>
      </w:r>
      <w:r>
        <w:t xml:space="preserve"> </w:t>
      </w:r>
      <w:r w:rsidRPr="16881E15">
        <w:rPr>
          <w:rFonts w:ascii="MS Gothic" w:eastAsia="MS Gothic" w:hAnsi="MS Gothic" w:cs="MS Gothic"/>
        </w:rPr>
        <w:t>られ</w:t>
      </w:r>
      <w:r>
        <w:t xml:space="preserve"> </w:t>
      </w:r>
      <w:r w:rsidRPr="16881E15">
        <w:rPr>
          <w:rFonts w:ascii="MS Gothic" w:eastAsia="MS Gothic" w:hAnsi="MS Gothic" w:cs="MS Gothic"/>
        </w:rPr>
        <w:t>、</w:t>
      </w:r>
      <w:r>
        <w:t xml:space="preserve"> </w:t>
      </w:r>
      <w:r w:rsidRPr="16881E15">
        <w:rPr>
          <w:rFonts w:ascii="MS Gothic" w:eastAsia="MS Gothic" w:hAnsi="MS Gothic" w:cs="MS Gothic"/>
        </w:rPr>
        <w:t>最後</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彼</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対決</w:t>
      </w:r>
      <w:r>
        <w:t xml:space="preserve"> </w:t>
      </w:r>
      <w:r w:rsidRPr="16881E15">
        <w:rPr>
          <w:rFonts w:ascii="MS Gothic" w:eastAsia="MS Gothic" w:hAnsi="MS Gothic" w:cs="MS Gothic"/>
        </w:rPr>
        <w:t>。</w:t>
      </w:r>
      <w:r>
        <w:t xml:space="preserve"> </w:t>
      </w:r>
      <w:r w:rsidRPr="16881E15">
        <w:rPr>
          <w:rFonts w:ascii="MS Gothic" w:eastAsia="MS Gothic" w:hAnsi="MS Gothic" w:cs="MS Gothic"/>
        </w:rPr>
        <w:t>殺意</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波動</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取りこま</w:t>
      </w:r>
      <w:r>
        <w:t xml:space="preserve"> </w:t>
      </w:r>
      <w:r w:rsidRPr="16881E15">
        <w:rPr>
          <w:rFonts w:ascii="MS Gothic" w:eastAsia="MS Gothic" w:hAnsi="MS Gothic" w:cs="MS Gothic"/>
        </w:rPr>
        <w:t>れ</w:t>
      </w:r>
      <w:r>
        <w:t xml:space="preserve"> </w:t>
      </w:r>
      <w:r w:rsidRPr="16881E15">
        <w:rPr>
          <w:rFonts w:ascii="MS Gothic" w:eastAsia="MS Gothic" w:hAnsi="MS Gothic" w:cs="MS Gothic"/>
        </w:rPr>
        <w:t>そう</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なる</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仲間</w:t>
      </w:r>
      <w:r>
        <w:t xml:space="preserve"> </w:t>
      </w:r>
      <w:r w:rsidRPr="16881E15">
        <w:rPr>
          <w:rFonts w:ascii="MS Gothic" w:eastAsia="MS Gothic" w:hAnsi="MS Gothic" w:cs="MS Gothic"/>
        </w:rPr>
        <w:t>たち</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絆</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思い出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それ</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はねのける</w:t>
      </w:r>
      <w:r>
        <w:t xml:space="preserve"> </w:t>
      </w:r>
      <w:r w:rsidRPr="16881E15">
        <w:rPr>
          <w:rFonts w:ascii="MS Gothic" w:eastAsia="MS Gothic" w:hAnsi="MS Gothic" w:cs="MS Gothic"/>
        </w:rPr>
        <w:t>。</w:t>
      </w:r>
    </w:p>
    <w:p w14:paraId="55698BAB" w14:textId="77777777" w:rsidR="007E6C44" w:rsidRPr="008D7641" w:rsidRDefault="007E6C44" w:rsidP="007E6C44">
      <w:pPr>
        <w:rPr>
          <w:szCs w:val="22"/>
        </w:rPr>
      </w:pPr>
    </w:p>
    <w:p w14:paraId="02939182" w14:textId="40DA3843" w:rsidR="007E6C44" w:rsidRPr="008D7641" w:rsidRDefault="16881E15" w:rsidP="007E6C44">
      <w:pPr>
        <w:rPr>
          <w:szCs w:val="22"/>
        </w:rPr>
      </w:pPr>
      <w:r>
        <w:t xml:space="preserve">Achieving a unique style of mixed martial arts which combines Karate, Taekwondo, and Judo. Although he wanders around the world of Street Fighter, every once a year he travels back to Japan to visit the grave of his master at Suzaku Castle. During the final fight with </w:t>
      </w:r>
      <w:r w:rsidR="00C12D25">
        <w:t>Bison</w:t>
      </w:r>
      <w:r>
        <w:t>, it is revealed that he views Ryu as a potential second body, due to the fact that his full power could be contained within the Surge of Murderous Intent. Although he seems to be overtaken by the Surge of Murderous Intent, he is able to brush it aside by recalling memories of friends.</w:t>
      </w:r>
    </w:p>
    <w:p w14:paraId="61625F36" w14:textId="77777777" w:rsidR="007E6C44" w:rsidRPr="008D7641" w:rsidRDefault="007E6C44" w:rsidP="007E6C44">
      <w:pPr>
        <w:rPr>
          <w:szCs w:val="22"/>
        </w:rPr>
      </w:pPr>
    </w:p>
    <w:p w14:paraId="20DF14EF" w14:textId="1D044BA3" w:rsidR="007E6C44" w:rsidRPr="008D7641" w:rsidRDefault="00534A0D" w:rsidP="00534A0D">
      <w:pPr>
        <w:pStyle w:val="Ttulo2"/>
        <w:rPr>
          <w:rFonts w:asciiTheme="minorHAnsi" w:hAnsiTheme="minorHAnsi"/>
        </w:rPr>
      </w:pPr>
      <w:bookmarkStart w:id="38" w:name="_Toc452070533"/>
      <w:bookmarkStart w:id="39" w:name="_Toc5069921"/>
      <w:r w:rsidRPr="16881E15">
        <w:rPr>
          <w:rFonts w:asciiTheme="minorHAnsi" w:eastAsiaTheme="minorEastAsia" w:hAnsiTheme="minorHAnsi" w:cstheme="minorBidi"/>
        </w:rPr>
        <w:t xml:space="preserve">Ryu </w:t>
      </w:r>
      <w:r w:rsidR="00B452B1" w:rsidRPr="16881E15">
        <w:rPr>
          <w:rFonts w:asciiTheme="minorHAnsi" w:eastAsiaTheme="minorEastAsia" w:hAnsiTheme="minorHAnsi" w:cstheme="minorBidi"/>
        </w:rPr>
        <w:t>Street Fighter 3 New Generation:</w:t>
      </w:r>
      <w:bookmarkEnd w:id="38"/>
      <w:bookmarkEnd w:id="39"/>
    </w:p>
    <w:p w14:paraId="7AB41F95" w14:textId="77777777" w:rsidR="007E6C44" w:rsidRPr="008D7641" w:rsidRDefault="16881E15" w:rsidP="007E6C44">
      <w:pPr>
        <w:rPr>
          <w:szCs w:val="22"/>
        </w:rPr>
      </w:pPr>
      <w:r w:rsidRPr="16881E15">
        <w:rPr>
          <w:rFonts w:ascii="MS Gothic" w:eastAsia="MS Gothic" w:hAnsi="MS Gothic" w:cs="MS Gothic"/>
        </w:rPr>
        <w:t>長年</w:t>
      </w:r>
      <w:r>
        <w:t xml:space="preserve"> </w:t>
      </w:r>
      <w:r w:rsidRPr="16881E15">
        <w:rPr>
          <w:rFonts w:ascii="MS Gothic" w:eastAsia="MS Gothic" w:hAnsi="MS Gothic" w:cs="MS Gothic"/>
        </w:rPr>
        <w:t>すわっ</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主人公</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座</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ついに</w:t>
      </w:r>
      <w:r>
        <w:t xml:space="preserve"> </w:t>
      </w:r>
      <w:r w:rsidRPr="16881E15">
        <w:rPr>
          <w:rFonts w:ascii="MS Gothic" w:eastAsia="MS Gothic" w:hAnsi="MS Gothic" w:cs="MS Gothic"/>
        </w:rPr>
        <w:t>新</w:t>
      </w:r>
      <w:r>
        <w:t xml:space="preserve"> </w:t>
      </w:r>
      <w:r w:rsidRPr="16881E15">
        <w:rPr>
          <w:rFonts w:ascii="MS Gothic" w:eastAsia="MS Gothic" w:hAnsi="MS Gothic" w:cs="MS Gothic"/>
        </w:rPr>
        <w:t>キャラクター</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ア</w:t>
      </w:r>
      <w:r>
        <w:t xml:space="preserve"> </w:t>
      </w:r>
      <w:r w:rsidRPr="16881E15">
        <w:rPr>
          <w:rFonts w:ascii="MS Gothic" w:eastAsia="MS Gothic" w:hAnsi="MS Gothic" w:cs="MS Gothic"/>
        </w:rPr>
        <w:t>レックス</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ゆずり</w:t>
      </w:r>
      <w:r>
        <w:t xml:space="preserve"> </w:t>
      </w:r>
      <w:r w:rsidRPr="16881E15">
        <w:rPr>
          <w:rFonts w:ascii="MS Gothic" w:eastAsia="MS Gothic" w:hAnsi="MS Gothic" w:cs="MS Gothic"/>
        </w:rPr>
        <w:t>渡し</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w:t>
      </w:r>
      <w:r>
        <w:t xml:space="preserve"> </w:t>
      </w:r>
      <w:r w:rsidRPr="16881E15">
        <w:rPr>
          <w:rFonts w:ascii="MS Gothic" w:eastAsia="MS Gothic" w:hAnsi="MS Gothic" w:cs="MS Gothic"/>
        </w:rPr>
        <w:t>相</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変わら</w:t>
      </w:r>
      <w:r>
        <w:t xml:space="preserve"> </w:t>
      </w:r>
      <w:r w:rsidRPr="16881E15">
        <w:rPr>
          <w:rFonts w:ascii="MS Gothic" w:eastAsia="MS Gothic" w:hAnsi="MS Gothic" w:cs="MS Gothic"/>
        </w:rPr>
        <w:t>ず</w:t>
      </w:r>
      <w:r>
        <w:t xml:space="preserve"> </w:t>
      </w:r>
      <w:r w:rsidRPr="16881E15">
        <w:rPr>
          <w:rFonts w:ascii="MS Gothic" w:eastAsia="MS Gothic" w:hAnsi="MS Gothic" w:cs="MS Gothic"/>
        </w:rPr>
        <w:t>真</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格闘家</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目指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旅</w:t>
      </w:r>
      <w:r>
        <w:t xml:space="preserve"> </w:t>
      </w:r>
      <w:r w:rsidRPr="16881E15">
        <w:rPr>
          <w:rFonts w:ascii="MS Gothic" w:eastAsia="MS Gothic" w:hAnsi="MS Gothic" w:cs="MS Gothic"/>
        </w:rPr>
        <w:t>する</w:t>
      </w:r>
      <w:r>
        <w:t xml:space="preserve"> </w:t>
      </w:r>
      <w:r w:rsidRPr="16881E15">
        <w:rPr>
          <w:rFonts w:ascii="MS Gothic" w:eastAsia="MS Gothic" w:hAnsi="MS Gothic" w:cs="MS Gothic"/>
        </w:rPr>
        <w:t>日々</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送</w:t>
      </w:r>
      <w:r>
        <w:t xml:space="preserve"> </w:t>
      </w:r>
      <w:r w:rsidRPr="16881E15">
        <w:rPr>
          <w:rFonts w:ascii="MS Gothic" w:eastAsia="MS Gothic" w:hAnsi="MS Gothic" w:cs="MS Gothic"/>
        </w:rPr>
        <w:t>っ</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ところ</w:t>
      </w:r>
      <w:r>
        <w:t xml:space="preserve"> </w:t>
      </w:r>
      <w:r w:rsidRPr="16881E15">
        <w:rPr>
          <w:rFonts w:ascii="MS Gothic" w:eastAsia="MS Gothic" w:hAnsi="MS Gothic" w:cs="MS Gothic"/>
        </w:rPr>
        <w:t>、</w:t>
      </w:r>
      <w:r>
        <w:t xml:space="preserve"> - </w:t>
      </w:r>
      <w:r w:rsidRPr="16881E15">
        <w:rPr>
          <w:rFonts w:ascii="MS Gothic" w:eastAsia="MS Gothic" w:hAnsi="MS Gothic" w:cs="MS Gothic"/>
        </w:rPr>
        <w:t>児</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父</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なっ</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付き合い</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悪く</w:t>
      </w:r>
      <w:r>
        <w:t xml:space="preserve"> </w:t>
      </w:r>
      <w:r w:rsidRPr="16881E15">
        <w:rPr>
          <w:rFonts w:ascii="MS Gothic" w:eastAsia="MS Gothic" w:hAnsi="MS Gothic" w:cs="MS Gothic"/>
        </w:rPr>
        <w:t>な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ケン</w:t>
      </w:r>
      <w:r>
        <w:t xml:space="preserve"> </w:t>
      </w:r>
      <w:r w:rsidRPr="16881E15">
        <w:rPr>
          <w:rFonts w:ascii="MS Gothic" w:eastAsia="MS Gothic" w:hAnsi="MS Gothic" w:cs="MS Gothic"/>
        </w:rPr>
        <w:t>から</w:t>
      </w:r>
      <w:r>
        <w:t xml:space="preserve"> </w:t>
      </w:r>
      <w:r w:rsidRPr="16881E15">
        <w:rPr>
          <w:rFonts w:ascii="MS Gothic" w:eastAsia="MS Gothic" w:hAnsi="MS Gothic" w:cs="MS Gothic"/>
        </w:rPr>
        <w:t>「</w:t>
      </w:r>
      <w:r>
        <w:t xml:space="preserve"> </w:t>
      </w:r>
      <w:r w:rsidRPr="16881E15">
        <w:rPr>
          <w:rFonts w:ascii="MS Gothic" w:eastAsia="MS Gothic" w:hAnsi="MS Gothic" w:cs="MS Gothic"/>
        </w:rPr>
        <w:t>会わ</w:t>
      </w:r>
      <w:r>
        <w:t xml:space="preserve"> </w:t>
      </w:r>
      <w:r w:rsidRPr="16881E15">
        <w:rPr>
          <w:rFonts w:ascii="MS Gothic" w:eastAsia="MS Gothic" w:hAnsi="MS Gothic" w:cs="MS Gothic"/>
        </w:rPr>
        <w:t>せ</w:t>
      </w:r>
      <w:r>
        <w:t xml:space="preserve"> </w:t>
      </w:r>
      <w:r w:rsidRPr="16881E15">
        <w:rPr>
          <w:rFonts w:ascii="MS Gothic" w:eastAsia="MS Gothic" w:hAnsi="MS Gothic" w:cs="MS Gothic"/>
        </w:rPr>
        <w:t>たい</w:t>
      </w:r>
      <w:r>
        <w:t xml:space="preserve"> </w:t>
      </w:r>
      <w:r w:rsidRPr="16881E15">
        <w:rPr>
          <w:rFonts w:ascii="MS Gothic" w:eastAsia="MS Gothic" w:hAnsi="MS Gothic" w:cs="MS Gothic"/>
        </w:rPr>
        <w:t>ヤツ</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いる</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呼び出さ</w:t>
      </w:r>
      <w:r>
        <w:t xml:space="preserve"> </w:t>
      </w:r>
      <w:r w:rsidRPr="16881E15">
        <w:rPr>
          <w:rFonts w:ascii="MS Gothic" w:eastAsia="MS Gothic" w:hAnsi="MS Gothic" w:cs="MS Gothic"/>
        </w:rPr>
        <w:t>れ</w:t>
      </w:r>
      <w:r>
        <w:t xml:space="preserve"> </w:t>
      </w:r>
      <w:r w:rsidRPr="16881E15">
        <w:rPr>
          <w:rFonts w:ascii="MS Gothic" w:eastAsia="MS Gothic" w:hAnsi="MS Gothic" w:cs="MS Gothic"/>
        </w:rPr>
        <w:t>、</w:t>
      </w:r>
      <w:r>
        <w:t xml:space="preserve"> </w:t>
      </w:r>
      <w:r w:rsidRPr="16881E15">
        <w:rPr>
          <w:rFonts w:ascii="MS Gothic" w:eastAsia="MS Gothic" w:hAnsi="MS Gothic" w:cs="MS Gothic"/>
        </w:rPr>
        <w:t>久しぶり</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故郷日本</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温泉宿</w:t>
      </w:r>
      <w:r>
        <w:t xml:space="preserve"> </w:t>
      </w:r>
      <w:r w:rsidRPr="16881E15">
        <w:rPr>
          <w:rFonts w:ascii="MS Gothic" w:eastAsia="MS Gothic" w:hAnsi="MS Gothic" w:cs="MS Gothic"/>
        </w:rPr>
        <w:t>へ</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向かう</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スト</w:t>
      </w:r>
      <w:r>
        <w:t xml:space="preserve"> </w:t>
      </w:r>
      <w:r w:rsidRPr="16881E15">
        <w:rPr>
          <w:rFonts w:ascii="MS Gothic" w:eastAsia="MS Gothic" w:hAnsi="MS Gothic" w:cs="MS Gothic"/>
        </w:rPr>
        <w:t>Ⅱ</w:t>
      </w:r>
      <w:r>
        <w:t xml:space="preserve"> </w:t>
      </w:r>
      <w:r w:rsidRPr="16881E15">
        <w:rPr>
          <w:rFonts w:ascii="MS Gothic" w:eastAsia="MS Gothic" w:hAnsi="MS Gothic" w:cs="MS Gothic"/>
        </w:rPr>
        <w:t>』</w:t>
      </w:r>
      <w:r>
        <w:t xml:space="preserve"> </w:t>
      </w:r>
      <w:r w:rsidRPr="16881E15">
        <w:rPr>
          <w:rFonts w:ascii="MS Gothic" w:eastAsia="MS Gothic" w:hAnsi="MS Gothic" w:cs="MS Gothic"/>
        </w:rPr>
        <w:t>時代</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赤い</w:t>
      </w:r>
      <w:r>
        <w:t xml:space="preserve"> </w:t>
      </w:r>
      <w:r w:rsidRPr="16881E15">
        <w:rPr>
          <w:rFonts w:ascii="MS Gothic" w:eastAsia="MS Gothic" w:hAnsi="MS Gothic" w:cs="MS Gothic"/>
        </w:rPr>
        <w:t>ハチマキ</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復活</w:t>
      </w:r>
      <w:r>
        <w:t xml:space="preserve"> 30 </w:t>
      </w:r>
      <w:r w:rsidRPr="16881E15">
        <w:rPr>
          <w:rFonts w:ascii="MS Gothic" w:eastAsia="MS Gothic" w:hAnsi="MS Gothic" w:cs="MS Gothic"/>
        </w:rPr>
        <w:t>代</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突入</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w:t>
      </w:r>
      <w:r>
        <w:t xml:space="preserve"> </w:t>
      </w:r>
      <w:r w:rsidRPr="16881E15">
        <w:rPr>
          <w:rFonts w:ascii="MS Gothic" w:eastAsia="MS Gothic" w:hAnsi="MS Gothic" w:cs="MS Gothic"/>
        </w:rPr>
        <w:t>外見</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やや</w:t>
      </w:r>
      <w:r>
        <w:t xml:space="preserve"> </w:t>
      </w:r>
      <w:r w:rsidRPr="16881E15">
        <w:rPr>
          <w:rFonts w:ascii="MS Gothic" w:eastAsia="MS Gothic" w:hAnsi="MS Gothic" w:cs="MS Gothic"/>
        </w:rPr>
        <w:t>オヤジ</w:t>
      </w:r>
      <w:r>
        <w:t xml:space="preserve"> </w:t>
      </w:r>
      <w:r w:rsidRPr="16881E15">
        <w:rPr>
          <w:rFonts w:ascii="MS Gothic" w:eastAsia="MS Gothic" w:hAnsi="MS Gothic" w:cs="MS Gothic"/>
        </w:rPr>
        <w:t>くさく</w:t>
      </w:r>
      <w:r>
        <w:t xml:space="preserve"> </w:t>
      </w:r>
      <w:r w:rsidRPr="16881E15">
        <w:rPr>
          <w:rFonts w:ascii="MS Gothic" w:eastAsia="MS Gothic" w:hAnsi="MS Gothic" w:cs="MS Gothic"/>
        </w:rPr>
        <w:t>な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よう</w:t>
      </w:r>
      <w:r>
        <w:t xml:space="preserve"> </w:t>
      </w:r>
      <w:r w:rsidRPr="16881E15">
        <w:rPr>
          <w:rFonts w:ascii="MS Gothic" w:eastAsia="MS Gothic" w:hAnsi="MS Gothic" w:cs="MS Gothic"/>
        </w:rPr>
        <w:t>だ</w:t>
      </w:r>
      <w:r>
        <w:t xml:space="preserve"> </w:t>
      </w:r>
      <w:r w:rsidRPr="16881E15">
        <w:rPr>
          <w:rFonts w:ascii="MS Gothic" w:eastAsia="MS Gothic" w:hAnsi="MS Gothic" w:cs="MS Gothic"/>
        </w:rPr>
        <w:t>。</w:t>
      </w:r>
    </w:p>
    <w:p w14:paraId="764201D1" w14:textId="77777777" w:rsidR="007E6C44" w:rsidRPr="008D7641" w:rsidRDefault="007E6C44" w:rsidP="007E6C44">
      <w:pPr>
        <w:rPr>
          <w:szCs w:val="22"/>
        </w:rPr>
      </w:pPr>
    </w:p>
    <w:p w14:paraId="207626B4" w14:textId="53CE8B9B" w:rsidR="007E6C44" w:rsidRPr="008D7641" w:rsidRDefault="16881E15" w:rsidP="007E6C44">
      <w:pPr>
        <w:rPr>
          <w:szCs w:val="22"/>
        </w:rPr>
      </w:pPr>
      <w:r>
        <w:t>He has been sitting in the seat of the hero for many years, but the time has come to transfer it over to the new character Alex. Although he has not changed and continues travelling day to day with the aim of becoming a true warrior. Since Ken is now the father of a child their relationship has deteriorated, after a long time from being home in Japan he is summoned to a hot spring inn, where "a man wishes to meet him". Returning with his red headband straight out of the "SF2" era, now in his 30's with a more mature look.</w:t>
      </w:r>
    </w:p>
    <w:p w14:paraId="3EA0CA50" w14:textId="77777777" w:rsidR="007E6C44" w:rsidRPr="008D7641" w:rsidRDefault="007E6C44" w:rsidP="007E6C44">
      <w:pPr>
        <w:rPr>
          <w:szCs w:val="22"/>
        </w:rPr>
      </w:pPr>
    </w:p>
    <w:p w14:paraId="1CC3BFEE" w14:textId="1E09759E" w:rsidR="007E6C44" w:rsidRPr="008D7641" w:rsidRDefault="00534A0D" w:rsidP="00534A0D">
      <w:pPr>
        <w:pStyle w:val="Ttulo2"/>
        <w:rPr>
          <w:rFonts w:asciiTheme="minorHAnsi" w:hAnsiTheme="minorHAnsi"/>
        </w:rPr>
      </w:pPr>
      <w:bookmarkStart w:id="40" w:name="_Toc452070534"/>
      <w:bookmarkStart w:id="41" w:name="_Toc5069922"/>
      <w:r w:rsidRPr="16881E15">
        <w:rPr>
          <w:rFonts w:asciiTheme="minorHAnsi" w:eastAsiaTheme="minorEastAsia" w:hAnsiTheme="minorHAnsi" w:cstheme="minorBidi"/>
        </w:rPr>
        <w:t xml:space="preserve">Ryu </w:t>
      </w:r>
      <w:r w:rsidR="00B452B1" w:rsidRPr="16881E15">
        <w:rPr>
          <w:rFonts w:asciiTheme="minorHAnsi" w:eastAsiaTheme="minorEastAsia" w:hAnsiTheme="minorHAnsi" w:cstheme="minorBidi"/>
        </w:rPr>
        <w:t>Street Fighter 3 Second Impact:</w:t>
      </w:r>
      <w:bookmarkEnd w:id="40"/>
      <w:bookmarkEnd w:id="41"/>
    </w:p>
    <w:p w14:paraId="7CF211F9" w14:textId="77777777" w:rsidR="007E6C44" w:rsidRPr="008D7641" w:rsidRDefault="16881E15" w:rsidP="007E6C44">
      <w:pPr>
        <w:rPr>
          <w:szCs w:val="22"/>
        </w:rPr>
      </w:pPr>
      <w:r w:rsidRPr="16881E15">
        <w:rPr>
          <w:rFonts w:ascii="MS Gothic" w:eastAsia="MS Gothic" w:hAnsi="MS Gothic" w:cs="MS Gothic"/>
        </w:rPr>
        <w:t>最終</w:t>
      </w:r>
      <w:r>
        <w:t xml:space="preserve"> </w:t>
      </w:r>
      <w:r w:rsidRPr="16881E15">
        <w:rPr>
          <w:rFonts w:ascii="MS Gothic" w:eastAsia="MS Gothic" w:hAnsi="MS Gothic" w:cs="MS Gothic"/>
        </w:rPr>
        <w:t>ボス</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ケン</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な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スト</w:t>
      </w:r>
      <w:r>
        <w:t xml:space="preserve"> </w:t>
      </w:r>
      <w:r w:rsidRPr="16881E15">
        <w:rPr>
          <w:rFonts w:ascii="MS Gothic" w:eastAsia="MS Gothic" w:hAnsi="MS Gothic" w:cs="MS Gothic"/>
        </w:rPr>
        <w:t>Ⅲ</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シリーズ</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本作</w:t>
      </w:r>
      <w:r>
        <w:t xml:space="preserve"> </w:t>
      </w:r>
      <w:r w:rsidRPr="16881E15">
        <w:rPr>
          <w:rFonts w:ascii="MS Gothic" w:eastAsia="MS Gothic" w:hAnsi="MS Gothic" w:cs="MS Gothic"/>
        </w:rPr>
        <w:t>から</w:t>
      </w:r>
      <w:r>
        <w:t xml:space="preserve"> </w:t>
      </w:r>
      <w:r w:rsidRPr="16881E15">
        <w:rPr>
          <w:rFonts w:ascii="MS Gothic" w:eastAsia="MS Gothic" w:hAnsi="MS Gothic" w:cs="MS Gothic"/>
        </w:rPr>
        <w:t>参戦</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豪鬼</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どこ</w:t>
      </w:r>
      <w:r>
        <w:t xml:space="preserve"> </w:t>
      </w:r>
      <w:r w:rsidRPr="16881E15">
        <w:rPr>
          <w:rFonts w:ascii="MS Gothic" w:eastAsia="MS Gothic" w:hAnsi="MS Gothic" w:cs="MS Gothic"/>
        </w:rPr>
        <w:t>か</w:t>
      </w:r>
      <w:r>
        <w:t xml:space="preserve"> </w:t>
      </w:r>
      <w:r w:rsidRPr="16881E15">
        <w:rPr>
          <w:rFonts w:ascii="MS Gothic" w:eastAsia="MS Gothic" w:hAnsi="MS Gothic" w:cs="MS Gothic"/>
        </w:rPr>
        <w:t>懐かし</w:t>
      </w:r>
      <w:r>
        <w:t xml:space="preserve"> </w:t>
      </w:r>
      <w:r w:rsidRPr="16881E15">
        <w:rPr>
          <w:rFonts w:ascii="MS Gothic" w:eastAsia="MS Gothic" w:hAnsi="MS Gothic" w:cs="MS Gothic"/>
        </w:rPr>
        <w:t>そう</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言葉</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交わす</w:t>
      </w:r>
      <w:r>
        <w:t xml:space="preserve"> </w:t>
      </w:r>
      <w:r w:rsidRPr="16881E15">
        <w:rPr>
          <w:rFonts w:ascii="MS Gothic" w:eastAsia="MS Gothic" w:hAnsi="MS Gothic" w:cs="MS Gothic"/>
        </w:rPr>
        <w:t>。</w:t>
      </w:r>
      <w:r>
        <w:t xml:space="preserve"> </w:t>
      </w:r>
      <w:r w:rsidRPr="16881E15">
        <w:rPr>
          <w:rFonts w:ascii="MS Gothic" w:eastAsia="MS Gothic" w:hAnsi="MS Gothic" w:cs="MS Gothic"/>
        </w:rPr>
        <w:t>ヒューゴー</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パートナー</w:t>
      </w:r>
      <w:r>
        <w:t xml:space="preserve"> </w:t>
      </w:r>
      <w:r w:rsidRPr="16881E15">
        <w:rPr>
          <w:rFonts w:ascii="MS Gothic" w:eastAsia="MS Gothic" w:hAnsi="MS Gothic" w:cs="MS Gothic"/>
        </w:rPr>
        <w:t>候補</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ひとり</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数え</w:t>
      </w:r>
      <w:r>
        <w:t xml:space="preserve"> </w:t>
      </w:r>
      <w:r w:rsidRPr="16881E15">
        <w:rPr>
          <w:rFonts w:ascii="MS Gothic" w:eastAsia="MS Gothic" w:hAnsi="MS Gothic" w:cs="MS Gothic"/>
        </w:rPr>
        <w:t>られ</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おり</w:t>
      </w:r>
      <w:r>
        <w:t xml:space="preserve"> </w:t>
      </w:r>
      <w:r w:rsidRPr="16881E15">
        <w:rPr>
          <w:rFonts w:ascii="MS Gothic" w:eastAsia="MS Gothic" w:hAnsi="MS Gothic" w:cs="MS Gothic"/>
        </w:rPr>
        <w:t>、</w:t>
      </w:r>
      <w:r>
        <w:t xml:space="preserve"> </w:t>
      </w:r>
      <w:r w:rsidRPr="16881E15">
        <w:rPr>
          <w:rFonts w:ascii="MS Gothic" w:eastAsia="MS Gothic" w:hAnsi="MS Gothic" w:cs="MS Gothic"/>
        </w:rPr>
        <w:t>彼</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組ん</w:t>
      </w:r>
      <w:r>
        <w:t xml:space="preserve"> </w:t>
      </w:r>
      <w:r w:rsidRPr="16881E15">
        <w:rPr>
          <w:rFonts w:ascii="MS Gothic" w:eastAsia="MS Gothic" w:hAnsi="MS Gothic" w:cs="MS Gothic"/>
        </w:rPr>
        <w:t>だ</w:t>
      </w:r>
      <w:r>
        <w:t xml:space="preserve"> </w:t>
      </w:r>
      <w:r w:rsidRPr="16881E15">
        <w:rPr>
          <w:rFonts w:ascii="MS Gothic" w:eastAsia="MS Gothic" w:hAnsi="MS Gothic" w:cs="MS Gothic"/>
        </w:rPr>
        <w:t>台</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リン</w:t>
      </w:r>
      <w:r>
        <w:t xml:space="preserve"> </w:t>
      </w:r>
      <w:r w:rsidRPr="16881E15">
        <w:rPr>
          <w:rFonts w:ascii="MS Gothic" w:eastAsia="MS Gothic" w:hAnsi="MS Gothic" w:cs="MS Gothic"/>
        </w:rPr>
        <w:t>グネーム</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さすらい</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カラテマン</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w:t>
      </w:r>
      <w:r>
        <w:t xml:space="preserve"> </w:t>
      </w:r>
      <w:r w:rsidRPr="16881E15">
        <w:rPr>
          <w:rFonts w:ascii="MS Gothic" w:eastAsia="MS Gothic" w:hAnsi="MS Gothic" w:cs="MS Gothic"/>
        </w:rPr>
        <w:t>、</w:t>
      </w:r>
      <w:r>
        <w:t xml:space="preserve"> </w:t>
      </w:r>
      <w:r w:rsidRPr="16881E15">
        <w:rPr>
          <w:rFonts w:ascii="MS Gothic" w:eastAsia="MS Gothic" w:hAnsi="MS Gothic" w:cs="MS Gothic"/>
        </w:rPr>
        <w:t>ダ</w:t>
      </w:r>
      <w:r>
        <w:t xml:space="preserve"> </w:t>
      </w:r>
      <w:r w:rsidRPr="16881E15">
        <w:rPr>
          <w:rFonts w:ascii="MS Gothic" w:eastAsia="MS Gothic" w:hAnsi="MS Gothic" w:cs="MS Gothic"/>
        </w:rPr>
        <w:t>ッシチーム</w:t>
      </w:r>
      <w:r>
        <w:t xml:space="preserve"> </w:t>
      </w:r>
      <w:r w:rsidRPr="16881E15">
        <w:rPr>
          <w:rFonts w:ascii="MS Gothic" w:eastAsia="MS Gothic" w:hAnsi="MS Gothic" w:cs="MS Gothic"/>
        </w:rPr>
        <w:t>名</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ソウル</w:t>
      </w:r>
      <w:r>
        <w:t xml:space="preserve"> </w:t>
      </w:r>
      <w:r w:rsidRPr="16881E15">
        <w:rPr>
          <w:rFonts w:ascii="MS Gothic" w:eastAsia="MS Gothic" w:hAnsi="MS Gothic" w:cs="MS Gothic"/>
        </w:rPr>
        <w:t>ブラザーズ</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なる</w:t>
      </w:r>
      <w:r>
        <w:t xml:space="preserve"> </w:t>
      </w:r>
      <w:r w:rsidRPr="16881E15">
        <w:rPr>
          <w:rFonts w:ascii="MS Gothic" w:eastAsia="MS Gothic" w:hAnsi="MS Gothic" w:cs="MS Gothic"/>
        </w:rPr>
        <w:t>。</w:t>
      </w:r>
    </w:p>
    <w:p w14:paraId="52B1C4F2" w14:textId="77777777" w:rsidR="007E6C44" w:rsidRPr="008D7641" w:rsidRDefault="007E6C44" w:rsidP="007E6C44">
      <w:pPr>
        <w:rPr>
          <w:szCs w:val="22"/>
        </w:rPr>
      </w:pPr>
    </w:p>
    <w:p w14:paraId="50CC962B" w14:textId="40B4FB4D" w:rsidR="007E6C44" w:rsidRPr="008D7641" w:rsidRDefault="16881E15" w:rsidP="007E6C44">
      <w:pPr>
        <w:rPr>
          <w:szCs w:val="22"/>
        </w:rPr>
      </w:pPr>
      <w:r>
        <w:t xml:space="preserve">Now Ken is his final boss. In this game of the "SF3" series </w:t>
      </w:r>
      <w:r w:rsidR="00927CA3">
        <w:t>Akuma</w:t>
      </w:r>
      <w:r>
        <w:t xml:space="preserve"> is included in the details to nostalgically exchange words. He is considered one of the potential tag team partners with Hugo, with his ring name being "The Wandering Karate man Ryu" as a part of the team "Soul Brothers".</w:t>
      </w:r>
    </w:p>
    <w:p w14:paraId="587BB22F" w14:textId="77777777" w:rsidR="007E6C44" w:rsidRPr="008D7641" w:rsidRDefault="007E6C44" w:rsidP="007E6C44">
      <w:pPr>
        <w:rPr>
          <w:szCs w:val="22"/>
        </w:rPr>
      </w:pPr>
    </w:p>
    <w:p w14:paraId="5355BADD" w14:textId="0E2CEE7D" w:rsidR="007E6C44" w:rsidRPr="008D7641" w:rsidRDefault="00534A0D" w:rsidP="00534A0D">
      <w:pPr>
        <w:pStyle w:val="Ttulo2"/>
        <w:rPr>
          <w:rFonts w:asciiTheme="minorHAnsi" w:hAnsiTheme="minorHAnsi"/>
        </w:rPr>
      </w:pPr>
      <w:bookmarkStart w:id="42" w:name="_Toc452070535"/>
      <w:bookmarkStart w:id="43" w:name="_Toc5069923"/>
      <w:r w:rsidRPr="16881E15">
        <w:rPr>
          <w:rFonts w:asciiTheme="minorHAnsi" w:eastAsiaTheme="minorEastAsia" w:hAnsiTheme="minorHAnsi" w:cstheme="minorBidi"/>
        </w:rPr>
        <w:t xml:space="preserve">Ryu </w:t>
      </w:r>
      <w:r w:rsidR="4C5A2A45" w:rsidRPr="16881E15">
        <w:rPr>
          <w:rFonts w:asciiTheme="minorHAnsi" w:eastAsiaTheme="minorEastAsia" w:hAnsiTheme="minorHAnsi" w:cstheme="minorBidi"/>
        </w:rPr>
        <w:t xml:space="preserve">Street Fighter 3 Third </w:t>
      </w:r>
      <w:r w:rsidR="00B452B1" w:rsidRPr="16881E15">
        <w:rPr>
          <w:rFonts w:asciiTheme="minorHAnsi" w:eastAsiaTheme="minorEastAsia" w:hAnsiTheme="minorHAnsi" w:cstheme="minorBidi"/>
        </w:rPr>
        <w:t>Strike:</w:t>
      </w:r>
      <w:bookmarkEnd w:id="42"/>
      <w:bookmarkEnd w:id="43"/>
    </w:p>
    <w:p w14:paraId="6070613E" w14:textId="77777777" w:rsidR="007E6C44" w:rsidRPr="008D7641" w:rsidRDefault="16881E15" w:rsidP="007E6C44">
      <w:pPr>
        <w:rPr>
          <w:szCs w:val="22"/>
        </w:rPr>
      </w:pPr>
      <w:r w:rsidRPr="16881E15">
        <w:rPr>
          <w:rFonts w:ascii="MS Gothic" w:eastAsia="MS Gothic" w:hAnsi="MS Gothic" w:cs="MS Gothic"/>
        </w:rPr>
        <w:t>本作</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主人公</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アレックス</w:t>
      </w:r>
      <w:r>
        <w:t xml:space="preserve"> </w:t>
      </w:r>
      <w:r w:rsidRPr="16881E15">
        <w:rPr>
          <w:rFonts w:ascii="MS Gothic" w:eastAsia="MS Gothic" w:hAnsi="MS Gothic" w:cs="MS Gothic"/>
        </w:rPr>
        <w:t>か</w:t>
      </w:r>
      <w:r>
        <w:t xml:space="preserve"> </w:t>
      </w:r>
      <w:r w:rsidRPr="16881E15">
        <w:rPr>
          <w:rFonts w:ascii="MS Gothic" w:eastAsia="MS Gothic" w:hAnsi="MS Gothic" w:cs="MS Gothic"/>
        </w:rPr>
        <w:t>ら</w:t>
      </w:r>
      <w:r>
        <w:t xml:space="preserve"> </w:t>
      </w:r>
      <w:r w:rsidRPr="16881E15">
        <w:rPr>
          <w:rFonts w:ascii="MS Gothic" w:eastAsia="MS Gothic" w:hAnsi="MS Gothic" w:cs="MS Gothic"/>
        </w:rPr>
        <w:t>ライバル</w:t>
      </w:r>
      <w:r>
        <w:t xml:space="preserve"> </w:t>
      </w:r>
      <w:r w:rsidRPr="16881E15">
        <w:rPr>
          <w:rFonts w:ascii="MS Gothic" w:eastAsia="MS Gothic" w:hAnsi="MS Gothic" w:cs="MS Gothic"/>
        </w:rPr>
        <w:t>視</w:t>
      </w:r>
      <w:r>
        <w:t xml:space="preserve"> </w:t>
      </w:r>
      <w:r w:rsidRPr="16881E15">
        <w:rPr>
          <w:rFonts w:ascii="MS Gothic" w:eastAsia="MS Gothic" w:hAnsi="MS Gothic" w:cs="MS Gothic"/>
        </w:rPr>
        <w:t>さ</w:t>
      </w:r>
      <w:r>
        <w:t xml:space="preserve"> </w:t>
      </w:r>
      <w:r w:rsidRPr="16881E15">
        <w:rPr>
          <w:rFonts w:ascii="MS Gothic" w:eastAsia="MS Gothic" w:hAnsi="MS Gothic" w:cs="MS Gothic"/>
        </w:rPr>
        <w:t>れ</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る</w:t>
      </w:r>
      <w:r>
        <w:t xml:space="preserve"> </w:t>
      </w:r>
      <w:r w:rsidRPr="16881E15">
        <w:rPr>
          <w:rFonts w:ascii="MS Gothic" w:eastAsia="MS Gothic" w:hAnsi="MS Gothic" w:cs="MS Gothic"/>
        </w:rPr>
        <w:t>。</w:t>
      </w:r>
      <w:r>
        <w:t xml:space="preserve"> </w:t>
      </w:r>
      <w:r w:rsidRPr="16881E15">
        <w:rPr>
          <w:rFonts w:ascii="MS Gothic" w:eastAsia="MS Gothic" w:hAnsi="MS Gothic" w:cs="MS Gothic"/>
        </w:rPr>
        <w:t>前作</w:t>
      </w:r>
      <w:r>
        <w:t xml:space="preserve"> </w:t>
      </w:r>
      <w:r w:rsidRPr="16881E15">
        <w:rPr>
          <w:rFonts w:ascii="MS Gothic" w:eastAsia="MS Gothic" w:hAnsi="MS Gothic" w:cs="MS Gothic"/>
        </w:rPr>
        <w:t>では</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カラテマン</w:t>
      </w:r>
      <w:r>
        <w:t xml:space="preserve"> </w:t>
      </w:r>
      <w:r w:rsidRPr="16881E15">
        <w:rPr>
          <w:rFonts w:ascii="MS Gothic" w:eastAsia="MS Gothic" w:hAnsi="MS Gothic" w:cs="MS Gothic"/>
        </w:rPr>
        <w:t>」</w:t>
      </w:r>
      <w:r>
        <w:t xml:space="preserve"> </w:t>
      </w:r>
      <w:r w:rsidRPr="16881E15">
        <w:rPr>
          <w:rFonts w:ascii="MS Gothic" w:eastAsia="MS Gothic" w:hAnsi="MS Gothic" w:cs="MS Gothic"/>
        </w:rPr>
        <w:t>、</w:t>
      </w:r>
      <w:r>
        <w:t xml:space="preserve"> </w:t>
      </w:r>
      <w:r w:rsidRPr="16881E15">
        <w:rPr>
          <w:rFonts w:ascii="MS Gothic" w:eastAsia="MS Gothic" w:hAnsi="MS Gothic" w:cs="MS Gothic"/>
        </w:rPr>
        <w:t>本作</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サムライ</w:t>
      </w:r>
      <w:r>
        <w:t xml:space="preserve"> </w:t>
      </w:r>
      <w:r w:rsidRPr="16881E15">
        <w:rPr>
          <w:rFonts w:ascii="MS Gothic" w:eastAsia="MS Gothic" w:hAnsi="MS Gothic" w:cs="MS Gothic"/>
        </w:rPr>
        <w:t>ファイター</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好き勝手</w:t>
      </w:r>
      <w:r>
        <w:t xml:space="preserve"> </w:t>
      </w:r>
      <w:r w:rsidRPr="16881E15">
        <w:rPr>
          <w:rFonts w:ascii="MS Gothic" w:eastAsia="MS Gothic" w:hAnsi="MS Gothic" w:cs="MS Gothic"/>
        </w:rPr>
        <w:t>な</w:t>
      </w:r>
      <w:r>
        <w:t xml:space="preserve"> </w:t>
      </w:r>
      <w:r w:rsidRPr="16881E15">
        <w:rPr>
          <w:rFonts w:ascii="MS Gothic" w:eastAsia="MS Gothic" w:hAnsi="MS Gothic" w:cs="MS Gothic"/>
        </w:rPr>
        <w:t>名</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呼ば</w:t>
      </w:r>
      <w:r>
        <w:t xml:space="preserve"> </w:t>
      </w:r>
      <w:r w:rsidRPr="16881E15">
        <w:rPr>
          <w:rFonts w:ascii="MS Gothic" w:eastAsia="MS Gothic" w:hAnsi="MS Gothic" w:cs="MS Gothic"/>
        </w:rPr>
        <w:t>れ</w:t>
      </w:r>
      <w:r>
        <w:t xml:space="preserve"> </w:t>
      </w:r>
      <w:r w:rsidRPr="16881E15">
        <w:rPr>
          <w:rFonts w:ascii="MS Gothic" w:eastAsia="MS Gothic" w:hAnsi="MS Gothic" w:cs="MS Gothic"/>
        </w:rPr>
        <w:t>る</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まったく</w:t>
      </w:r>
      <w:r>
        <w:t xml:space="preserve"> </w:t>
      </w:r>
      <w:r w:rsidRPr="16881E15">
        <w:rPr>
          <w:rFonts w:ascii="MS Gothic" w:eastAsia="MS Gothic" w:hAnsi="MS Gothic" w:cs="MS Gothic"/>
        </w:rPr>
        <w:t>意</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介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w:t>
      </w:r>
      <w:r>
        <w:t xml:space="preserve"> </w:t>
      </w:r>
      <w:r w:rsidRPr="16881E15">
        <w:rPr>
          <w:rFonts w:ascii="MS Gothic" w:eastAsia="MS Gothic" w:hAnsi="MS Gothic" w:cs="MS Gothic"/>
        </w:rPr>
        <w:t>ない</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また</w:t>
      </w:r>
      <w:r>
        <w:t xml:space="preserve"> </w:t>
      </w:r>
      <w:r w:rsidRPr="16881E15">
        <w:rPr>
          <w:rFonts w:ascii="MS Gothic" w:eastAsia="MS Gothic" w:hAnsi="MS Gothic" w:cs="MS Gothic"/>
        </w:rPr>
        <w:t>、</w:t>
      </w:r>
      <w:r>
        <w:t xml:space="preserve"> </w:t>
      </w:r>
      <w:r w:rsidRPr="16881E15">
        <w:rPr>
          <w:rFonts w:ascii="MS Gothic" w:eastAsia="MS Gothic" w:hAnsi="MS Gothic" w:cs="MS Gothic"/>
        </w:rPr>
        <w:t>強敵</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闘えれ</w:t>
      </w:r>
      <w:r>
        <w:t xml:space="preserve"> </w:t>
      </w:r>
      <w:r w:rsidRPr="16881E15">
        <w:rPr>
          <w:rFonts w:ascii="MS Gothic" w:eastAsia="MS Gothic" w:hAnsi="MS Gothic" w:cs="MS Gothic"/>
        </w:rPr>
        <w:t>ば</w:t>
      </w:r>
      <w:r>
        <w:t xml:space="preserve"> </w:t>
      </w:r>
      <w:r w:rsidRPr="16881E15">
        <w:rPr>
          <w:rFonts w:ascii="MS Gothic" w:eastAsia="MS Gothic" w:hAnsi="MS Gothic" w:cs="MS Gothic"/>
        </w:rPr>
        <w:t>立場</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どう</w:t>
      </w:r>
      <w:r>
        <w:t xml:space="preserve"> </w:t>
      </w:r>
      <w:r w:rsidRPr="16881E15">
        <w:rPr>
          <w:rFonts w:ascii="MS Gothic" w:eastAsia="MS Gothic" w:hAnsi="MS Gothic" w:cs="MS Gothic"/>
        </w:rPr>
        <w:t>でも</w:t>
      </w:r>
      <w:r>
        <w:t xml:space="preserve"> </w:t>
      </w:r>
      <w:r w:rsidRPr="16881E15">
        <w:rPr>
          <w:rFonts w:ascii="MS Gothic" w:eastAsia="MS Gothic" w:hAnsi="MS Gothic" w:cs="MS Gothic"/>
        </w:rPr>
        <w:t>よい</w:t>
      </w:r>
      <w:r>
        <w:t xml:space="preserve"> </w:t>
      </w:r>
      <w:r w:rsidRPr="16881E15">
        <w:rPr>
          <w:rFonts w:ascii="MS Gothic" w:eastAsia="MS Gothic" w:hAnsi="MS Gothic" w:cs="MS Gothic"/>
        </w:rPr>
        <w:t>らしく</w:t>
      </w:r>
      <w:r>
        <w:t xml:space="preserve"> </w:t>
      </w:r>
      <w:r w:rsidRPr="16881E15">
        <w:rPr>
          <w:rFonts w:ascii="MS Gothic" w:eastAsia="MS Gothic" w:hAnsi="MS Gothic" w:cs="MS Gothic"/>
        </w:rPr>
        <w:t>、</w:t>
      </w:r>
      <w:r>
        <w:t xml:space="preserve"> </w:t>
      </w:r>
      <w:r w:rsidRPr="16881E15">
        <w:rPr>
          <w:rFonts w:ascii="MS Gothic" w:eastAsia="MS Gothic" w:hAnsi="MS Gothic" w:cs="MS Gothic"/>
        </w:rPr>
        <w:t>ヒューゴ</w:t>
      </w:r>
      <w:r>
        <w:t xml:space="preserve"> </w:t>
      </w:r>
      <w:r w:rsidRPr="16881E15">
        <w:rPr>
          <w:rFonts w:ascii="MS Gothic" w:eastAsia="MS Gothic" w:hAnsi="MS Gothic" w:cs="MS Gothic"/>
        </w:rPr>
        <w:t>ー</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エンディング</w:t>
      </w:r>
      <w:r>
        <w:t xml:space="preserve"> </w:t>
      </w:r>
      <w:r w:rsidRPr="16881E15">
        <w:rPr>
          <w:rFonts w:ascii="MS Gothic" w:eastAsia="MS Gothic" w:hAnsi="MS Gothic" w:cs="MS Gothic"/>
        </w:rPr>
        <w:t>で</w:t>
      </w:r>
      <w:r>
        <w:t xml:space="preserve"> H.W.A </w:t>
      </w:r>
      <w:r w:rsidRPr="16881E15">
        <w:rPr>
          <w:rFonts w:ascii="MS Gothic" w:eastAsia="MS Gothic" w:hAnsi="MS Gothic" w:cs="MS Gothic"/>
        </w:rPr>
        <w:t>の</w:t>
      </w:r>
      <w:r>
        <w:t xml:space="preserve"> </w:t>
      </w:r>
      <w:r w:rsidRPr="16881E15">
        <w:rPr>
          <w:rFonts w:ascii="MS Gothic" w:eastAsia="MS Gothic" w:hAnsi="MS Gothic" w:cs="MS Gothic"/>
        </w:rPr>
        <w:t>メンバー</w:t>
      </w:r>
      <w:r>
        <w:t xml:space="preserve"> </w:t>
      </w:r>
      <w:r w:rsidRPr="16881E15">
        <w:rPr>
          <w:rFonts w:ascii="MS Gothic" w:eastAsia="MS Gothic" w:hAnsi="MS Gothic" w:cs="MS Gothic"/>
        </w:rPr>
        <w:t>として</w:t>
      </w:r>
      <w:r>
        <w:t xml:space="preserve"> </w:t>
      </w:r>
      <w:r w:rsidRPr="16881E15">
        <w:rPr>
          <w:rFonts w:ascii="MS Gothic" w:eastAsia="MS Gothic" w:hAnsi="MS Gothic" w:cs="MS Gothic"/>
        </w:rPr>
        <w:t>登場</w:t>
      </w:r>
      <w:r>
        <w:t xml:space="preserve"> </w:t>
      </w:r>
      <w:r w:rsidRPr="16881E15">
        <w:rPr>
          <w:rFonts w:ascii="MS Gothic" w:eastAsia="MS Gothic" w:hAnsi="MS Gothic" w:cs="MS Gothic"/>
        </w:rPr>
        <w:t>する</w:t>
      </w:r>
      <w:r>
        <w:t xml:space="preserve"> </w:t>
      </w:r>
      <w:r w:rsidRPr="16881E15">
        <w:rPr>
          <w:rFonts w:ascii="MS Gothic" w:eastAsia="MS Gothic" w:hAnsi="MS Gothic" w:cs="MS Gothic"/>
        </w:rPr>
        <w:t>とき</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楽し</w:t>
      </w:r>
      <w:r>
        <w:t xml:space="preserve"> </w:t>
      </w:r>
      <w:r w:rsidRPr="16881E15">
        <w:rPr>
          <w:rFonts w:ascii="MS Gothic" w:eastAsia="MS Gothic" w:hAnsi="MS Gothic" w:cs="MS Gothic"/>
        </w:rPr>
        <w:t>そう</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ケン</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勝負</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リュ</w:t>
      </w:r>
      <w:r>
        <w:t xml:space="preserve"> </w:t>
      </w:r>
      <w:r w:rsidRPr="16881E15">
        <w:rPr>
          <w:rFonts w:ascii="MS Gothic" w:eastAsia="MS Gothic" w:hAnsi="MS Gothic" w:cs="MS Gothic"/>
        </w:rPr>
        <w:t>ウ</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ほう</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勝ち星</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多い</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w:t>
      </w:r>
      <w:r>
        <w:t xml:space="preserve"> </w:t>
      </w:r>
      <w:r w:rsidRPr="16881E15">
        <w:rPr>
          <w:rFonts w:ascii="MS Gothic" w:eastAsia="MS Gothic" w:hAnsi="MS Gothic" w:cs="MS Gothic"/>
        </w:rPr>
        <w:t>最近</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ケン</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押さ</w:t>
      </w:r>
      <w:r>
        <w:t xml:space="preserve"> </w:t>
      </w:r>
      <w:r w:rsidRPr="16881E15">
        <w:rPr>
          <w:rFonts w:ascii="MS Gothic" w:eastAsia="MS Gothic" w:hAnsi="MS Gothic" w:cs="MS Gothic"/>
        </w:rPr>
        <w:t>れ</w:t>
      </w:r>
      <w:r>
        <w:t xml:space="preserve"> </w:t>
      </w:r>
      <w:r w:rsidRPr="16881E15">
        <w:rPr>
          <w:rFonts w:ascii="MS Gothic" w:eastAsia="MS Gothic" w:hAnsi="MS Gothic" w:cs="MS Gothic"/>
        </w:rPr>
        <w:t>気味</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様子</w:t>
      </w:r>
      <w:r>
        <w:t xml:space="preserve"> </w:t>
      </w:r>
      <w:r w:rsidRPr="16881E15">
        <w:rPr>
          <w:rFonts w:ascii="MS Gothic" w:eastAsia="MS Gothic" w:hAnsi="MS Gothic" w:cs="MS Gothic"/>
        </w:rPr>
        <w:t>。</w:t>
      </w:r>
    </w:p>
    <w:p w14:paraId="19F84775" w14:textId="77777777" w:rsidR="007E6C44" w:rsidRPr="008D7641" w:rsidRDefault="007E6C44" w:rsidP="007E6C44">
      <w:pPr>
        <w:rPr>
          <w:szCs w:val="22"/>
        </w:rPr>
      </w:pPr>
    </w:p>
    <w:p w14:paraId="7F8B57E1" w14:textId="77777777" w:rsidR="007E6C44" w:rsidRPr="008D7641" w:rsidRDefault="16881E15" w:rsidP="007E6C44">
      <w:pPr>
        <w:rPr>
          <w:szCs w:val="22"/>
        </w:rPr>
      </w:pPr>
      <w:r>
        <w:t>The hero of this game, who has been rivals with Alex among others. In the previous game he was known as a "Karate Man", but in this game he receives a more popular title of "Samurai Warrior", something that he has not completely intended. In addition, to properly gaining opinions from formidable fights, he is happy to appear as a member of H.W.A in Hugo's ending. Ryu has won more fights between him and Ken, a fact that Ken is bummed out about.</w:t>
      </w:r>
    </w:p>
    <w:p w14:paraId="6FCB455C" w14:textId="77777777" w:rsidR="007E6C44" w:rsidRPr="008D7641" w:rsidRDefault="007E6C44" w:rsidP="007E6C44">
      <w:pPr>
        <w:rPr>
          <w:szCs w:val="22"/>
        </w:rPr>
      </w:pPr>
    </w:p>
    <w:bookmarkStart w:id="44" w:name="_Toc452070536"/>
    <w:p w14:paraId="512B6639" w14:textId="4F7D68F7" w:rsidR="007E6C44" w:rsidRPr="008D7641" w:rsidRDefault="00364509" w:rsidP="00534A0D">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45" w:name="_Toc5069924"/>
      <w:r w:rsidR="4C5A2A45" w:rsidRPr="16881E15">
        <w:rPr>
          <w:rStyle w:val="Hyperlink"/>
          <w:rFonts w:asciiTheme="minorHAnsi" w:eastAsiaTheme="minorEastAsia" w:hAnsiTheme="minorHAnsi" w:cstheme="minorBidi"/>
        </w:rPr>
        <w:t>Ryu Street Fighter 4:</w:t>
      </w:r>
      <w:bookmarkEnd w:id="44"/>
      <w:bookmarkEnd w:id="45"/>
      <w:r w:rsidRPr="2A80B104">
        <w:fldChar w:fldCharType="end"/>
      </w:r>
    </w:p>
    <w:tbl>
      <w:tblPr>
        <w:tblStyle w:val="TabeladeLista5Escura"/>
        <w:tblW w:w="0" w:type="auto"/>
        <w:tblLook w:val="04A0" w:firstRow="1" w:lastRow="0" w:firstColumn="1" w:lastColumn="0" w:noHBand="0" w:noVBand="1"/>
        <w:tblCaption w:val=""/>
        <w:tblDescription w:val=""/>
      </w:tblPr>
      <w:tblGrid>
        <w:gridCol w:w="4649"/>
        <w:gridCol w:w="4651"/>
      </w:tblGrid>
      <w:tr w:rsidR="13EE9E15" w:rsidRPr="008D7641" w14:paraId="0A12C7B7" w14:textId="77777777" w:rsidTr="16881E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3AEE636E" w14:textId="09DA891A" w:rsidR="13EE9E15" w:rsidRPr="008D7641" w:rsidRDefault="16881E15" w:rsidP="13EE9E15">
            <w:pPr>
              <w:ind w:left="150"/>
              <w:rPr>
                <w:szCs w:val="22"/>
              </w:rPr>
            </w:pPr>
            <w:r w:rsidRPr="16881E15">
              <w:rPr>
                <w:rFonts w:ascii="MS Gothic" w:eastAsia="MS Gothic" w:hAnsi="MS Gothic" w:cs="MS Gothic"/>
              </w:rPr>
              <w:t>名前</w:t>
            </w:r>
          </w:p>
        </w:tc>
        <w:tc>
          <w:tcPr>
            <w:tcW w:w="4680" w:type="dxa"/>
          </w:tcPr>
          <w:p w14:paraId="561361F9" w14:textId="64EAAE42" w:rsidR="13EE9E15" w:rsidRPr="008D7641" w:rsidRDefault="16881E15" w:rsidP="13EE9E15">
            <w:pPr>
              <w:ind w:left="150"/>
              <w:cnfStyle w:val="100000000000" w:firstRow="1" w:lastRow="0" w:firstColumn="0" w:lastColumn="0" w:oddVBand="0" w:evenVBand="0" w:oddHBand="0" w:evenHBand="0" w:firstRowFirstColumn="0" w:firstRowLastColumn="0" w:lastRowFirstColumn="0" w:lastRowLastColumn="0"/>
              <w:rPr>
                <w:szCs w:val="22"/>
              </w:rPr>
            </w:pPr>
            <w:r w:rsidRPr="16881E15">
              <w:rPr>
                <w:rFonts w:ascii="MS Gothic" w:eastAsia="MS Gothic" w:hAnsi="MS Gothic" w:cs="MS Gothic"/>
              </w:rPr>
              <w:t>リュウ</w:t>
            </w:r>
          </w:p>
        </w:tc>
      </w:tr>
      <w:tr w:rsidR="13EE9E15" w:rsidRPr="008D7641" w14:paraId="61F1E98E" w14:textId="77777777" w:rsidTr="1688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E656003" w14:textId="59F447DF" w:rsidR="13EE9E15" w:rsidRPr="008D7641" w:rsidRDefault="16881E15" w:rsidP="13EE9E15">
            <w:pPr>
              <w:ind w:left="150"/>
              <w:rPr>
                <w:szCs w:val="22"/>
              </w:rPr>
            </w:pPr>
            <w:r w:rsidRPr="16881E15">
              <w:rPr>
                <w:rFonts w:ascii="MS Gothic" w:eastAsia="MS Gothic" w:hAnsi="MS Gothic" w:cs="MS Gothic"/>
              </w:rPr>
              <w:t>代表国</w:t>
            </w:r>
          </w:p>
        </w:tc>
        <w:tc>
          <w:tcPr>
            <w:tcW w:w="4680" w:type="dxa"/>
          </w:tcPr>
          <w:p w14:paraId="693AD80C" w14:textId="673693AE" w:rsidR="13EE9E15" w:rsidRPr="008D7641" w:rsidRDefault="16881E15" w:rsidP="13EE9E15">
            <w:pPr>
              <w:ind w:left="150"/>
              <w:cnfStyle w:val="000000100000" w:firstRow="0" w:lastRow="0" w:firstColumn="0" w:lastColumn="0" w:oddVBand="0" w:evenVBand="0" w:oddHBand="1" w:evenHBand="0" w:firstRowFirstColumn="0" w:firstRowLastColumn="0" w:lastRowFirstColumn="0" w:lastRowLastColumn="0"/>
              <w:rPr>
                <w:szCs w:val="22"/>
              </w:rPr>
            </w:pPr>
            <w:r w:rsidRPr="16881E15">
              <w:rPr>
                <w:rFonts w:ascii="MS Gothic" w:eastAsia="MS Gothic" w:hAnsi="MS Gothic" w:cs="MS Gothic"/>
              </w:rPr>
              <w:t>日本</w:t>
            </w:r>
          </w:p>
        </w:tc>
      </w:tr>
      <w:tr w:rsidR="13EE9E15" w:rsidRPr="008D7641" w14:paraId="02900D8E" w14:textId="77777777" w:rsidTr="16881E15">
        <w:tc>
          <w:tcPr>
            <w:cnfStyle w:val="001000000000" w:firstRow="0" w:lastRow="0" w:firstColumn="1" w:lastColumn="0" w:oddVBand="0" w:evenVBand="0" w:oddHBand="0" w:evenHBand="0" w:firstRowFirstColumn="0" w:firstRowLastColumn="0" w:lastRowFirstColumn="0" w:lastRowLastColumn="0"/>
            <w:tcW w:w="4680" w:type="dxa"/>
          </w:tcPr>
          <w:p w14:paraId="1DF44852" w14:textId="10D61663" w:rsidR="13EE9E15" w:rsidRPr="008D7641" w:rsidRDefault="16881E15" w:rsidP="13EE9E15">
            <w:pPr>
              <w:ind w:left="150"/>
              <w:rPr>
                <w:szCs w:val="22"/>
              </w:rPr>
            </w:pPr>
            <w:r w:rsidRPr="16881E15">
              <w:rPr>
                <w:rFonts w:ascii="MS Gothic" w:eastAsia="MS Gothic" w:hAnsi="MS Gothic" w:cs="MS Gothic"/>
              </w:rPr>
              <w:t>誕生日</w:t>
            </w:r>
          </w:p>
        </w:tc>
        <w:tc>
          <w:tcPr>
            <w:tcW w:w="4680" w:type="dxa"/>
          </w:tcPr>
          <w:p w14:paraId="1D9F773A" w14:textId="590131BC" w:rsidR="13EE9E15" w:rsidRPr="008D7641" w:rsidRDefault="16881E15" w:rsidP="13EE9E15">
            <w:pPr>
              <w:ind w:left="150"/>
              <w:cnfStyle w:val="000000000000" w:firstRow="0" w:lastRow="0" w:firstColumn="0" w:lastColumn="0" w:oddVBand="0" w:evenVBand="0" w:oddHBand="0" w:evenHBand="0" w:firstRowFirstColumn="0" w:firstRowLastColumn="0" w:lastRowFirstColumn="0" w:lastRowLastColumn="0"/>
              <w:rPr>
                <w:szCs w:val="22"/>
              </w:rPr>
            </w:pPr>
            <w:r>
              <w:t>7</w:t>
            </w:r>
            <w:r w:rsidRPr="16881E15">
              <w:rPr>
                <w:rFonts w:ascii="MS Gothic" w:eastAsia="MS Gothic" w:hAnsi="MS Gothic" w:cs="MS Gothic"/>
              </w:rPr>
              <w:t>月</w:t>
            </w:r>
            <w:r>
              <w:t>21</w:t>
            </w:r>
            <w:r w:rsidRPr="16881E15">
              <w:rPr>
                <w:rFonts w:ascii="MS Gothic" w:eastAsia="MS Gothic" w:hAnsi="MS Gothic" w:cs="MS Gothic"/>
              </w:rPr>
              <w:t>日</w:t>
            </w:r>
          </w:p>
        </w:tc>
      </w:tr>
      <w:tr w:rsidR="13EE9E15" w:rsidRPr="008D7641" w14:paraId="582E09B1" w14:textId="77777777" w:rsidTr="1688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8D89F2F" w14:textId="32FFB103" w:rsidR="13EE9E15" w:rsidRPr="008D7641" w:rsidRDefault="16881E15" w:rsidP="13EE9E15">
            <w:pPr>
              <w:ind w:left="150"/>
              <w:rPr>
                <w:szCs w:val="22"/>
              </w:rPr>
            </w:pPr>
            <w:r w:rsidRPr="16881E15">
              <w:rPr>
                <w:rFonts w:ascii="MS Gothic" w:eastAsia="MS Gothic" w:hAnsi="MS Gothic" w:cs="MS Gothic"/>
              </w:rPr>
              <w:t>身長</w:t>
            </w:r>
          </w:p>
        </w:tc>
        <w:tc>
          <w:tcPr>
            <w:tcW w:w="4680" w:type="dxa"/>
          </w:tcPr>
          <w:p w14:paraId="517BB7EF" w14:textId="32198BBE" w:rsidR="13EE9E15" w:rsidRPr="008D7641" w:rsidRDefault="16881E15" w:rsidP="13EE9E15">
            <w:pPr>
              <w:ind w:left="150"/>
              <w:cnfStyle w:val="000000100000" w:firstRow="0" w:lastRow="0" w:firstColumn="0" w:lastColumn="0" w:oddVBand="0" w:evenVBand="0" w:oddHBand="1" w:evenHBand="0" w:firstRowFirstColumn="0" w:firstRowLastColumn="0" w:lastRowFirstColumn="0" w:lastRowLastColumn="0"/>
              <w:rPr>
                <w:szCs w:val="22"/>
              </w:rPr>
            </w:pPr>
            <w:r>
              <w:t>175cm</w:t>
            </w:r>
          </w:p>
        </w:tc>
      </w:tr>
      <w:tr w:rsidR="13EE9E15" w:rsidRPr="008D7641" w14:paraId="1AC84897" w14:textId="77777777" w:rsidTr="16881E15">
        <w:tc>
          <w:tcPr>
            <w:cnfStyle w:val="001000000000" w:firstRow="0" w:lastRow="0" w:firstColumn="1" w:lastColumn="0" w:oddVBand="0" w:evenVBand="0" w:oddHBand="0" w:evenHBand="0" w:firstRowFirstColumn="0" w:firstRowLastColumn="0" w:lastRowFirstColumn="0" w:lastRowLastColumn="0"/>
            <w:tcW w:w="4680" w:type="dxa"/>
          </w:tcPr>
          <w:p w14:paraId="34DF504B" w14:textId="497FF7A3" w:rsidR="13EE9E15" w:rsidRPr="008D7641" w:rsidRDefault="16881E15" w:rsidP="13EE9E15">
            <w:pPr>
              <w:ind w:left="150"/>
              <w:rPr>
                <w:szCs w:val="22"/>
              </w:rPr>
            </w:pPr>
            <w:r w:rsidRPr="16881E15">
              <w:rPr>
                <w:rFonts w:ascii="MS Gothic" w:eastAsia="MS Gothic" w:hAnsi="MS Gothic" w:cs="MS Gothic"/>
              </w:rPr>
              <w:t>体重</w:t>
            </w:r>
          </w:p>
        </w:tc>
        <w:tc>
          <w:tcPr>
            <w:tcW w:w="4680" w:type="dxa"/>
          </w:tcPr>
          <w:p w14:paraId="02AF8B3D" w14:textId="5442CCF8" w:rsidR="13EE9E15" w:rsidRPr="008D7641" w:rsidRDefault="16881E15" w:rsidP="13EE9E15">
            <w:pPr>
              <w:ind w:left="150"/>
              <w:cnfStyle w:val="000000000000" w:firstRow="0" w:lastRow="0" w:firstColumn="0" w:lastColumn="0" w:oddVBand="0" w:evenVBand="0" w:oddHBand="0" w:evenHBand="0" w:firstRowFirstColumn="0" w:firstRowLastColumn="0" w:lastRowFirstColumn="0" w:lastRowLastColumn="0"/>
              <w:rPr>
                <w:szCs w:val="22"/>
              </w:rPr>
            </w:pPr>
            <w:r>
              <w:t>68kg</w:t>
            </w:r>
          </w:p>
        </w:tc>
      </w:tr>
      <w:tr w:rsidR="13EE9E15" w:rsidRPr="008D7641" w14:paraId="6BB5B9AC" w14:textId="77777777" w:rsidTr="1688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779D4FE" w14:textId="1343C56F" w:rsidR="13EE9E15" w:rsidRPr="008D7641" w:rsidRDefault="16881E15" w:rsidP="13EE9E15">
            <w:pPr>
              <w:ind w:left="150"/>
              <w:rPr>
                <w:szCs w:val="22"/>
              </w:rPr>
            </w:pPr>
            <w:r>
              <w:t>3</w:t>
            </w:r>
            <w:r w:rsidRPr="16881E15">
              <w:rPr>
                <w:rFonts w:ascii="MS Gothic" w:eastAsia="MS Gothic" w:hAnsi="MS Gothic" w:cs="MS Gothic"/>
              </w:rPr>
              <w:t>サイズ</w:t>
            </w:r>
          </w:p>
        </w:tc>
        <w:tc>
          <w:tcPr>
            <w:tcW w:w="4680" w:type="dxa"/>
          </w:tcPr>
          <w:p w14:paraId="5A4817B1" w14:textId="6D538B31" w:rsidR="13EE9E15" w:rsidRPr="008D7641" w:rsidRDefault="16881E15" w:rsidP="13EE9E15">
            <w:pPr>
              <w:ind w:left="150"/>
              <w:cnfStyle w:val="000000100000" w:firstRow="0" w:lastRow="0" w:firstColumn="0" w:lastColumn="0" w:oddVBand="0" w:evenVBand="0" w:oddHBand="1" w:evenHBand="0" w:firstRowFirstColumn="0" w:firstRowLastColumn="0" w:lastRowFirstColumn="0" w:lastRowLastColumn="0"/>
              <w:rPr>
                <w:szCs w:val="22"/>
              </w:rPr>
            </w:pPr>
            <w:r>
              <w:t>B112</w:t>
            </w:r>
            <w:r w:rsidRPr="16881E15">
              <w:rPr>
                <w:rFonts w:ascii="MS Gothic" w:eastAsia="MS Gothic" w:hAnsi="MS Gothic" w:cs="MS Gothic"/>
              </w:rPr>
              <w:t>／</w:t>
            </w:r>
            <w:r>
              <w:t>W81</w:t>
            </w:r>
            <w:r w:rsidRPr="16881E15">
              <w:rPr>
                <w:rFonts w:ascii="MS Gothic" w:eastAsia="MS Gothic" w:hAnsi="MS Gothic" w:cs="MS Gothic"/>
              </w:rPr>
              <w:t>／</w:t>
            </w:r>
            <w:r>
              <w:t>H85</w:t>
            </w:r>
          </w:p>
        </w:tc>
      </w:tr>
      <w:tr w:rsidR="13EE9E15" w:rsidRPr="008D7641" w14:paraId="1E528EB8" w14:textId="77777777" w:rsidTr="16881E15">
        <w:tc>
          <w:tcPr>
            <w:cnfStyle w:val="001000000000" w:firstRow="0" w:lastRow="0" w:firstColumn="1" w:lastColumn="0" w:oddVBand="0" w:evenVBand="0" w:oddHBand="0" w:evenHBand="0" w:firstRowFirstColumn="0" w:firstRowLastColumn="0" w:lastRowFirstColumn="0" w:lastRowLastColumn="0"/>
            <w:tcW w:w="4680" w:type="dxa"/>
          </w:tcPr>
          <w:p w14:paraId="3625C925" w14:textId="543D800E" w:rsidR="13EE9E15" w:rsidRPr="008D7641" w:rsidRDefault="16881E15" w:rsidP="13EE9E15">
            <w:pPr>
              <w:ind w:left="150"/>
              <w:rPr>
                <w:szCs w:val="22"/>
              </w:rPr>
            </w:pPr>
            <w:r w:rsidRPr="16881E15">
              <w:rPr>
                <w:rFonts w:ascii="MS Gothic" w:eastAsia="MS Gothic" w:hAnsi="MS Gothic" w:cs="MS Gothic"/>
              </w:rPr>
              <w:t>血液型</w:t>
            </w:r>
          </w:p>
        </w:tc>
        <w:tc>
          <w:tcPr>
            <w:tcW w:w="4680" w:type="dxa"/>
          </w:tcPr>
          <w:p w14:paraId="0DCB7491" w14:textId="3CF60A5C" w:rsidR="13EE9E15" w:rsidRPr="008D7641" w:rsidRDefault="16881E15" w:rsidP="13EE9E15">
            <w:pPr>
              <w:ind w:left="150"/>
              <w:cnfStyle w:val="000000000000" w:firstRow="0" w:lastRow="0" w:firstColumn="0" w:lastColumn="0" w:oddVBand="0" w:evenVBand="0" w:oddHBand="0" w:evenHBand="0" w:firstRowFirstColumn="0" w:firstRowLastColumn="0" w:lastRowFirstColumn="0" w:lastRowLastColumn="0"/>
              <w:rPr>
                <w:szCs w:val="22"/>
              </w:rPr>
            </w:pPr>
            <w:r>
              <w:t>O</w:t>
            </w:r>
            <w:r w:rsidRPr="16881E15">
              <w:rPr>
                <w:rFonts w:ascii="MS Gothic" w:eastAsia="MS Gothic" w:hAnsi="MS Gothic" w:cs="MS Gothic"/>
              </w:rPr>
              <w:t>型</w:t>
            </w:r>
          </w:p>
        </w:tc>
      </w:tr>
      <w:tr w:rsidR="13EE9E15" w:rsidRPr="008D7641" w14:paraId="1A218E33" w14:textId="77777777" w:rsidTr="1688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BBF0596" w14:textId="546DFCF4" w:rsidR="13EE9E15" w:rsidRPr="008D7641" w:rsidRDefault="16881E15" w:rsidP="13EE9E15">
            <w:pPr>
              <w:ind w:left="150"/>
              <w:rPr>
                <w:szCs w:val="22"/>
              </w:rPr>
            </w:pPr>
            <w:r w:rsidRPr="16881E15">
              <w:rPr>
                <w:rFonts w:ascii="MS Gothic" w:eastAsia="MS Gothic" w:hAnsi="MS Gothic" w:cs="MS Gothic"/>
              </w:rPr>
              <w:t>好きなもの</w:t>
            </w:r>
          </w:p>
        </w:tc>
        <w:tc>
          <w:tcPr>
            <w:tcW w:w="4680" w:type="dxa"/>
          </w:tcPr>
          <w:p w14:paraId="231293F7" w14:textId="6111909C" w:rsidR="13EE9E15" w:rsidRPr="008D7641" w:rsidRDefault="16881E15" w:rsidP="13EE9E15">
            <w:pPr>
              <w:ind w:left="150"/>
              <w:cnfStyle w:val="000000100000" w:firstRow="0" w:lastRow="0" w:firstColumn="0" w:lastColumn="0" w:oddVBand="0" w:evenVBand="0" w:oddHBand="1" w:evenHBand="0" w:firstRowFirstColumn="0" w:firstRowLastColumn="0" w:lastRowFirstColumn="0" w:lastRowLastColumn="0"/>
              <w:rPr>
                <w:szCs w:val="22"/>
              </w:rPr>
            </w:pPr>
            <w:r w:rsidRPr="16881E15">
              <w:rPr>
                <w:rFonts w:ascii="MS Gothic" w:eastAsia="MS Gothic" w:hAnsi="MS Gothic" w:cs="MS Gothic"/>
              </w:rPr>
              <w:t>武道一般、水ようかん</w:t>
            </w:r>
          </w:p>
        </w:tc>
      </w:tr>
      <w:tr w:rsidR="13EE9E15" w:rsidRPr="008D7641" w14:paraId="1158844C" w14:textId="77777777" w:rsidTr="16881E15">
        <w:tc>
          <w:tcPr>
            <w:cnfStyle w:val="001000000000" w:firstRow="0" w:lastRow="0" w:firstColumn="1" w:lastColumn="0" w:oddVBand="0" w:evenVBand="0" w:oddHBand="0" w:evenHBand="0" w:firstRowFirstColumn="0" w:firstRowLastColumn="0" w:lastRowFirstColumn="0" w:lastRowLastColumn="0"/>
            <w:tcW w:w="4680" w:type="dxa"/>
          </w:tcPr>
          <w:p w14:paraId="59BED947" w14:textId="333EDFE4" w:rsidR="13EE9E15" w:rsidRPr="008D7641" w:rsidRDefault="16881E15" w:rsidP="13EE9E15">
            <w:pPr>
              <w:ind w:left="150"/>
              <w:rPr>
                <w:szCs w:val="22"/>
              </w:rPr>
            </w:pPr>
            <w:r w:rsidRPr="16881E15">
              <w:rPr>
                <w:rFonts w:ascii="MS Gothic" w:eastAsia="MS Gothic" w:hAnsi="MS Gothic" w:cs="MS Gothic"/>
              </w:rPr>
              <w:t>嫌いなもの</w:t>
            </w:r>
          </w:p>
        </w:tc>
        <w:tc>
          <w:tcPr>
            <w:tcW w:w="4680" w:type="dxa"/>
          </w:tcPr>
          <w:p w14:paraId="0D25203A" w14:textId="7038E04C" w:rsidR="13EE9E15" w:rsidRPr="008D7641" w:rsidRDefault="16881E15" w:rsidP="13EE9E15">
            <w:pPr>
              <w:ind w:left="150"/>
              <w:cnfStyle w:val="000000000000" w:firstRow="0" w:lastRow="0" w:firstColumn="0" w:lastColumn="0" w:oddVBand="0" w:evenVBand="0" w:oddHBand="0" w:evenHBand="0" w:firstRowFirstColumn="0" w:firstRowLastColumn="0" w:lastRowFirstColumn="0" w:lastRowLastColumn="0"/>
              <w:rPr>
                <w:szCs w:val="22"/>
              </w:rPr>
            </w:pPr>
            <w:r w:rsidRPr="16881E15">
              <w:rPr>
                <w:rFonts w:ascii="MS Gothic" w:eastAsia="MS Gothic" w:hAnsi="MS Gothic" w:cs="MS Gothic"/>
              </w:rPr>
              <w:t>クモ</w:t>
            </w:r>
          </w:p>
        </w:tc>
      </w:tr>
      <w:tr w:rsidR="13EE9E15" w:rsidRPr="008D7641" w14:paraId="620B0A84" w14:textId="77777777" w:rsidTr="1688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3274D5F" w14:textId="62C31C84" w:rsidR="13EE9E15" w:rsidRPr="008D7641" w:rsidRDefault="16881E15" w:rsidP="13EE9E15">
            <w:pPr>
              <w:ind w:left="150"/>
              <w:rPr>
                <w:szCs w:val="22"/>
              </w:rPr>
            </w:pPr>
            <w:r w:rsidRPr="16881E15">
              <w:rPr>
                <w:rFonts w:ascii="MS Gothic" w:eastAsia="MS Gothic" w:hAnsi="MS Gothic" w:cs="MS Gothic"/>
              </w:rPr>
              <w:t>特技</w:t>
            </w:r>
          </w:p>
        </w:tc>
        <w:tc>
          <w:tcPr>
            <w:tcW w:w="4680" w:type="dxa"/>
          </w:tcPr>
          <w:p w14:paraId="6508B3ED" w14:textId="18745B81" w:rsidR="13EE9E15" w:rsidRPr="008D7641" w:rsidRDefault="16881E15" w:rsidP="13EE9E15">
            <w:pPr>
              <w:ind w:left="15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16881E15">
              <w:rPr>
                <w:rFonts w:ascii="MS Gothic" w:eastAsia="MS Gothic" w:hAnsi="MS Gothic" w:cs="MS Gothic"/>
              </w:rPr>
              <w:t>どこでも寝れる、ヒッチハイク</w:t>
            </w:r>
          </w:p>
        </w:tc>
      </w:tr>
      <w:tr w:rsidR="13EE9E15" w:rsidRPr="008D7641" w14:paraId="2F1E4C78" w14:textId="77777777" w:rsidTr="16881E15">
        <w:tc>
          <w:tcPr>
            <w:cnfStyle w:val="001000000000" w:firstRow="0" w:lastRow="0" w:firstColumn="1" w:lastColumn="0" w:oddVBand="0" w:evenVBand="0" w:oddHBand="0" w:evenHBand="0" w:firstRowFirstColumn="0" w:firstRowLastColumn="0" w:lastRowFirstColumn="0" w:lastRowLastColumn="0"/>
            <w:tcW w:w="4680" w:type="dxa"/>
          </w:tcPr>
          <w:p w14:paraId="280881E5" w14:textId="5E2A51FE" w:rsidR="13EE9E15" w:rsidRPr="008D7641" w:rsidRDefault="16881E15" w:rsidP="13EE9E15">
            <w:pPr>
              <w:ind w:left="150"/>
              <w:rPr>
                <w:szCs w:val="22"/>
              </w:rPr>
            </w:pPr>
            <w:r w:rsidRPr="16881E15">
              <w:rPr>
                <w:rFonts w:ascii="MS Gothic" w:eastAsia="MS Gothic" w:hAnsi="MS Gothic" w:cs="MS Gothic"/>
              </w:rPr>
              <w:t>格闘スタイル</w:t>
            </w:r>
          </w:p>
        </w:tc>
        <w:tc>
          <w:tcPr>
            <w:tcW w:w="4680" w:type="dxa"/>
          </w:tcPr>
          <w:p w14:paraId="2CB87F7D" w14:textId="37318F26" w:rsidR="13EE9E15" w:rsidRPr="008D7641" w:rsidRDefault="16881E15" w:rsidP="13EE9E15">
            <w:pPr>
              <w:ind w:left="15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16881E15">
              <w:rPr>
                <w:rFonts w:ascii="MS Gothic" w:eastAsia="MS Gothic" w:hAnsi="MS Gothic" w:cs="MS Gothic"/>
              </w:rPr>
              <w:t>暗殺拳をルーツとした格闘術</w:t>
            </w:r>
          </w:p>
        </w:tc>
      </w:tr>
    </w:tbl>
    <w:p w14:paraId="2C936A72" w14:textId="1E6C98A4" w:rsidR="13EE9E15" w:rsidRPr="008D7641" w:rsidRDefault="13EE9E15" w:rsidP="13EE9E15">
      <w:pPr>
        <w:rPr>
          <w:szCs w:val="22"/>
        </w:rPr>
      </w:pPr>
    </w:p>
    <w:p w14:paraId="26508CE3" w14:textId="128E7EE1" w:rsidR="38BEB931" w:rsidRPr="008D7641" w:rsidRDefault="16881E15" w:rsidP="13EE9E15">
      <w:pPr>
        <w:rPr>
          <w:szCs w:val="22"/>
        </w:rPr>
      </w:pPr>
      <w:r w:rsidRPr="16881E15">
        <w:rPr>
          <w:rFonts w:ascii="MS Gothic" w:eastAsia="MS Gothic" w:hAnsi="MS Gothic" w:cs="MS Gothic"/>
        </w:rPr>
        <w:t>師・剛拳より学んだ技をさらに昇華させ、日々修練を積む孤高のストリートファイター。</w:t>
      </w:r>
    </w:p>
    <w:p w14:paraId="5925F254" w14:textId="6974AE7A" w:rsidR="38BEB931" w:rsidRPr="008D7641" w:rsidRDefault="16881E15">
      <w:pPr>
        <w:rPr>
          <w:szCs w:val="22"/>
        </w:rPr>
      </w:pPr>
      <w:r w:rsidRPr="16881E15">
        <w:rPr>
          <w:rFonts w:ascii="MS Gothic" w:eastAsia="MS Gothic" w:hAnsi="MS Gothic" w:cs="MS Gothic"/>
        </w:rPr>
        <w:t>彼の生き様や強さに惹かれる格闘家も多い。</w:t>
      </w:r>
    </w:p>
    <w:p w14:paraId="65F85E09" w14:textId="7258F860" w:rsidR="13EE9E15" w:rsidRPr="008D7641" w:rsidRDefault="13EE9E15">
      <w:pPr>
        <w:rPr>
          <w:szCs w:val="22"/>
        </w:rPr>
      </w:pPr>
    </w:p>
    <w:p w14:paraId="5C37C9C0" w14:textId="7398EDCF" w:rsidR="38BEB931" w:rsidRPr="008D7641" w:rsidRDefault="16881E15">
      <w:pPr>
        <w:rPr>
          <w:szCs w:val="22"/>
        </w:rPr>
      </w:pPr>
      <w:r w:rsidRPr="16881E15">
        <w:rPr>
          <w:rFonts w:ascii="MS Gothic" w:eastAsia="MS Gothic" w:hAnsi="MS Gothic" w:cs="MS Gothic"/>
        </w:rPr>
        <w:t>「真の格闘家」への道を求めて世界を旅していたが、その力を狙う陰謀に巻き込まれることに。</w:t>
      </w:r>
    </w:p>
    <w:p w14:paraId="1D9107C5" w14:textId="23282563" w:rsidR="13EE9E15" w:rsidRPr="008D7641" w:rsidRDefault="13EE9E15" w:rsidP="13EE9E15">
      <w:pPr>
        <w:rPr>
          <w:szCs w:val="22"/>
        </w:rPr>
      </w:pPr>
    </w:p>
    <w:tbl>
      <w:tblPr>
        <w:tblStyle w:val="TabeladeLista5Escura"/>
        <w:tblW w:w="0" w:type="auto"/>
        <w:tblLook w:val="04A0" w:firstRow="1" w:lastRow="0" w:firstColumn="1" w:lastColumn="0" w:noHBand="0" w:noVBand="1"/>
        <w:tblCaption w:val=""/>
        <w:tblDescription w:val=""/>
      </w:tblPr>
      <w:tblGrid>
        <w:gridCol w:w="4648"/>
        <w:gridCol w:w="4652"/>
      </w:tblGrid>
      <w:tr w:rsidR="13EE9E15" w:rsidRPr="008D7641" w14:paraId="3468AD17" w14:textId="77777777" w:rsidTr="16881E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1983DD0A" w14:textId="41F935CB" w:rsidR="13EE9E15" w:rsidRPr="008D7641" w:rsidRDefault="16881E15" w:rsidP="13EE9E15">
            <w:pPr>
              <w:ind w:left="150"/>
              <w:rPr>
                <w:szCs w:val="22"/>
              </w:rPr>
            </w:pPr>
            <w:r w:rsidRPr="16881E15">
              <w:rPr>
                <w:highlight w:val="black"/>
              </w:rPr>
              <w:t>name</w:t>
            </w:r>
          </w:p>
        </w:tc>
        <w:tc>
          <w:tcPr>
            <w:tcW w:w="4680" w:type="dxa"/>
          </w:tcPr>
          <w:p w14:paraId="60C55219" w14:textId="25D77A89" w:rsidR="13EE9E15" w:rsidRPr="008D7641" w:rsidRDefault="16881E15" w:rsidP="13EE9E15">
            <w:pPr>
              <w:ind w:left="150"/>
              <w:cnfStyle w:val="100000000000" w:firstRow="1" w:lastRow="0" w:firstColumn="0" w:lastColumn="0" w:oddVBand="0" w:evenVBand="0" w:oddHBand="0" w:evenHBand="0" w:firstRowFirstColumn="0" w:firstRowLastColumn="0" w:lastRowFirstColumn="0" w:lastRowLastColumn="0"/>
              <w:rPr>
                <w:szCs w:val="22"/>
              </w:rPr>
            </w:pPr>
            <w:r w:rsidRPr="16881E15">
              <w:rPr>
                <w:highlight w:val="black"/>
              </w:rPr>
              <w:t>Ryu</w:t>
            </w:r>
          </w:p>
        </w:tc>
      </w:tr>
      <w:tr w:rsidR="13EE9E15" w:rsidRPr="008D7641" w14:paraId="757AC582" w14:textId="77777777" w:rsidTr="1688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7E24C88" w14:textId="0A69F251" w:rsidR="13EE9E15" w:rsidRPr="008D7641" w:rsidRDefault="006B1EEA" w:rsidP="13EE9E15">
            <w:pPr>
              <w:ind w:left="150"/>
              <w:rPr>
                <w:szCs w:val="22"/>
              </w:rPr>
            </w:pPr>
            <w:r>
              <w:rPr>
                <w:highlight w:val="black"/>
              </w:rPr>
              <w:t>Home Country</w:t>
            </w:r>
          </w:p>
        </w:tc>
        <w:tc>
          <w:tcPr>
            <w:tcW w:w="4680" w:type="dxa"/>
          </w:tcPr>
          <w:p w14:paraId="35971A0A" w14:textId="6B01D703" w:rsidR="13EE9E15" w:rsidRPr="008D7641" w:rsidRDefault="16881E15" w:rsidP="13EE9E15">
            <w:pPr>
              <w:ind w:left="150"/>
              <w:cnfStyle w:val="000000100000" w:firstRow="0" w:lastRow="0" w:firstColumn="0" w:lastColumn="0" w:oddVBand="0" w:evenVBand="0" w:oddHBand="1" w:evenHBand="0" w:firstRowFirstColumn="0" w:firstRowLastColumn="0" w:lastRowFirstColumn="0" w:lastRowLastColumn="0"/>
              <w:rPr>
                <w:szCs w:val="22"/>
              </w:rPr>
            </w:pPr>
            <w:r w:rsidRPr="16881E15">
              <w:rPr>
                <w:highlight w:val="black"/>
              </w:rPr>
              <w:t>Japan</w:t>
            </w:r>
          </w:p>
        </w:tc>
      </w:tr>
      <w:tr w:rsidR="13EE9E15" w:rsidRPr="008D7641" w14:paraId="5BFF0A99" w14:textId="77777777" w:rsidTr="16881E15">
        <w:tc>
          <w:tcPr>
            <w:cnfStyle w:val="001000000000" w:firstRow="0" w:lastRow="0" w:firstColumn="1" w:lastColumn="0" w:oddVBand="0" w:evenVBand="0" w:oddHBand="0" w:evenHBand="0" w:firstRowFirstColumn="0" w:firstRowLastColumn="0" w:lastRowFirstColumn="0" w:lastRowLastColumn="0"/>
            <w:tcW w:w="4680" w:type="dxa"/>
          </w:tcPr>
          <w:p w14:paraId="27BC5718" w14:textId="0163070D" w:rsidR="13EE9E15" w:rsidRPr="008D7641" w:rsidRDefault="16881E15" w:rsidP="13EE9E15">
            <w:pPr>
              <w:ind w:left="150"/>
              <w:rPr>
                <w:szCs w:val="22"/>
              </w:rPr>
            </w:pPr>
            <w:r w:rsidRPr="16881E15">
              <w:rPr>
                <w:highlight w:val="black"/>
              </w:rPr>
              <w:t>birthday</w:t>
            </w:r>
          </w:p>
        </w:tc>
        <w:tc>
          <w:tcPr>
            <w:tcW w:w="4680" w:type="dxa"/>
          </w:tcPr>
          <w:p w14:paraId="60534A6C" w14:textId="31E27369" w:rsidR="13EE9E15" w:rsidRPr="008D7641" w:rsidRDefault="16881E15" w:rsidP="13EE9E15">
            <w:pPr>
              <w:ind w:left="150"/>
              <w:cnfStyle w:val="000000000000" w:firstRow="0" w:lastRow="0" w:firstColumn="0" w:lastColumn="0" w:oddVBand="0" w:evenVBand="0" w:oddHBand="0" w:evenHBand="0" w:firstRowFirstColumn="0" w:firstRowLastColumn="0" w:lastRowFirstColumn="0" w:lastRowLastColumn="0"/>
              <w:rPr>
                <w:szCs w:val="22"/>
              </w:rPr>
            </w:pPr>
            <w:r w:rsidRPr="16881E15">
              <w:rPr>
                <w:highlight w:val="black"/>
              </w:rPr>
              <w:t>July, 21</w:t>
            </w:r>
          </w:p>
        </w:tc>
      </w:tr>
      <w:tr w:rsidR="13EE9E15" w:rsidRPr="008D7641" w14:paraId="29E2493E" w14:textId="77777777" w:rsidTr="1688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70BD8DB" w14:textId="451EDD50" w:rsidR="13EE9E15" w:rsidRPr="008D7641" w:rsidRDefault="16881E15" w:rsidP="13EE9E15">
            <w:pPr>
              <w:ind w:left="150"/>
              <w:rPr>
                <w:szCs w:val="22"/>
              </w:rPr>
            </w:pPr>
            <w:r w:rsidRPr="16881E15">
              <w:rPr>
                <w:highlight w:val="black"/>
              </w:rPr>
              <w:t>height</w:t>
            </w:r>
          </w:p>
        </w:tc>
        <w:tc>
          <w:tcPr>
            <w:tcW w:w="4680" w:type="dxa"/>
          </w:tcPr>
          <w:p w14:paraId="2F67977E" w14:textId="22AED084" w:rsidR="13EE9E15" w:rsidRPr="008D7641" w:rsidRDefault="16881E15" w:rsidP="13EE9E15">
            <w:pPr>
              <w:ind w:left="150"/>
              <w:cnfStyle w:val="000000100000" w:firstRow="0" w:lastRow="0" w:firstColumn="0" w:lastColumn="0" w:oddVBand="0" w:evenVBand="0" w:oddHBand="1" w:evenHBand="0" w:firstRowFirstColumn="0" w:firstRowLastColumn="0" w:lastRowFirstColumn="0" w:lastRowLastColumn="0"/>
              <w:rPr>
                <w:szCs w:val="22"/>
              </w:rPr>
            </w:pPr>
            <w:r w:rsidRPr="16881E15">
              <w:rPr>
                <w:highlight w:val="black"/>
              </w:rPr>
              <w:t>175cm</w:t>
            </w:r>
          </w:p>
        </w:tc>
      </w:tr>
      <w:tr w:rsidR="13EE9E15" w:rsidRPr="008D7641" w14:paraId="400B989A" w14:textId="77777777" w:rsidTr="16881E15">
        <w:tc>
          <w:tcPr>
            <w:cnfStyle w:val="001000000000" w:firstRow="0" w:lastRow="0" w:firstColumn="1" w:lastColumn="0" w:oddVBand="0" w:evenVBand="0" w:oddHBand="0" w:evenHBand="0" w:firstRowFirstColumn="0" w:firstRowLastColumn="0" w:lastRowFirstColumn="0" w:lastRowLastColumn="0"/>
            <w:tcW w:w="4680" w:type="dxa"/>
          </w:tcPr>
          <w:p w14:paraId="23E0EC69" w14:textId="57448795" w:rsidR="13EE9E15" w:rsidRPr="008D7641" w:rsidRDefault="16881E15" w:rsidP="13EE9E15">
            <w:pPr>
              <w:ind w:left="150"/>
              <w:rPr>
                <w:szCs w:val="22"/>
              </w:rPr>
            </w:pPr>
            <w:r w:rsidRPr="16881E15">
              <w:rPr>
                <w:highlight w:val="black"/>
              </w:rPr>
              <w:t>body weight</w:t>
            </w:r>
          </w:p>
        </w:tc>
        <w:tc>
          <w:tcPr>
            <w:tcW w:w="4680" w:type="dxa"/>
          </w:tcPr>
          <w:p w14:paraId="762AEEEA" w14:textId="1CA394B9" w:rsidR="13EE9E15" w:rsidRPr="008D7641" w:rsidRDefault="16881E15" w:rsidP="13EE9E15">
            <w:pPr>
              <w:ind w:left="150"/>
              <w:cnfStyle w:val="000000000000" w:firstRow="0" w:lastRow="0" w:firstColumn="0" w:lastColumn="0" w:oddVBand="0" w:evenVBand="0" w:oddHBand="0" w:evenHBand="0" w:firstRowFirstColumn="0" w:firstRowLastColumn="0" w:lastRowFirstColumn="0" w:lastRowLastColumn="0"/>
              <w:rPr>
                <w:szCs w:val="22"/>
              </w:rPr>
            </w:pPr>
            <w:r w:rsidRPr="16881E15">
              <w:rPr>
                <w:highlight w:val="black"/>
              </w:rPr>
              <w:t>68kg</w:t>
            </w:r>
          </w:p>
        </w:tc>
      </w:tr>
      <w:tr w:rsidR="13EE9E15" w:rsidRPr="008D7641" w14:paraId="75257D65" w14:textId="77777777" w:rsidTr="1688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38F3D96" w14:textId="76906656" w:rsidR="13EE9E15" w:rsidRPr="008D7641" w:rsidRDefault="16881E15" w:rsidP="13EE9E15">
            <w:pPr>
              <w:ind w:left="150"/>
              <w:rPr>
                <w:szCs w:val="22"/>
              </w:rPr>
            </w:pPr>
            <w:r w:rsidRPr="16881E15">
              <w:rPr>
                <w:highlight w:val="black"/>
              </w:rPr>
              <w:t>Three sizes</w:t>
            </w:r>
          </w:p>
        </w:tc>
        <w:tc>
          <w:tcPr>
            <w:tcW w:w="4680" w:type="dxa"/>
          </w:tcPr>
          <w:p w14:paraId="0787D87A" w14:textId="66C68BB7" w:rsidR="13EE9E15" w:rsidRPr="008D7641" w:rsidRDefault="16881E15" w:rsidP="13EE9E15">
            <w:pPr>
              <w:ind w:left="150"/>
              <w:cnfStyle w:val="000000100000" w:firstRow="0" w:lastRow="0" w:firstColumn="0" w:lastColumn="0" w:oddVBand="0" w:evenVBand="0" w:oddHBand="1" w:evenHBand="0" w:firstRowFirstColumn="0" w:firstRowLastColumn="0" w:lastRowFirstColumn="0" w:lastRowLastColumn="0"/>
              <w:rPr>
                <w:szCs w:val="22"/>
              </w:rPr>
            </w:pPr>
            <w:r w:rsidRPr="16881E15">
              <w:rPr>
                <w:highlight w:val="black"/>
              </w:rPr>
              <w:t>B112 / W81 / H85</w:t>
            </w:r>
          </w:p>
        </w:tc>
      </w:tr>
      <w:tr w:rsidR="13EE9E15" w:rsidRPr="008D7641" w14:paraId="6579E95C" w14:textId="77777777" w:rsidTr="16881E15">
        <w:tc>
          <w:tcPr>
            <w:cnfStyle w:val="001000000000" w:firstRow="0" w:lastRow="0" w:firstColumn="1" w:lastColumn="0" w:oddVBand="0" w:evenVBand="0" w:oddHBand="0" w:evenHBand="0" w:firstRowFirstColumn="0" w:firstRowLastColumn="0" w:lastRowFirstColumn="0" w:lastRowLastColumn="0"/>
            <w:tcW w:w="4680" w:type="dxa"/>
          </w:tcPr>
          <w:p w14:paraId="48628A66" w14:textId="30F8F251" w:rsidR="13EE9E15" w:rsidRPr="008D7641" w:rsidRDefault="16881E15" w:rsidP="13EE9E15">
            <w:pPr>
              <w:ind w:left="150"/>
              <w:rPr>
                <w:szCs w:val="22"/>
              </w:rPr>
            </w:pPr>
            <w:r w:rsidRPr="16881E15">
              <w:rPr>
                <w:highlight w:val="black"/>
              </w:rPr>
              <w:t>blood type</w:t>
            </w:r>
          </w:p>
        </w:tc>
        <w:tc>
          <w:tcPr>
            <w:tcW w:w="4680" w:type="dxa"/>
          </w:tcPr>
          <w:p w14:paraId="3B6A06F4" w14:textId="3AC8E2BD" w:rsidR="13EE9E15" w:rsidRPr="008D7641" w:rsidRDefault="16881E15" w:rsidP="13EE9E15">
            <w:pPr>
              <w:ind w:left="150"/>
              <w:cnfStyle w:val="000000000000" w:firstRow="0" w:lastRow="0" w:firstColumn="0" w:lastColumn="0" w:oddVBand="0" w:evenVBand="0" w:oddHBand="0" w:evenHBand="0" w:firstRowFirstColumn="0" w:firstRowLastColumn="0" w:lastRowFirstColumn="0" w:lastRowLastColumn="0"/>
              <w:rPr>
                <w:szCs w:val="22"/>
              </w:rPr>
            </w:pPr>
            <w:r w:rsidRPr="16881E15">
              <w:rPr>
                <w:highlight w:val="black"/>
              </w:rPr>
              <w:t>O type</w:t>
            </w:r>
          </w:p>
        </w:tc>
      </w:tr>
      <w:tr w:rsidR="13EE9E15" w:rsidRPr="008D7641" w14:paraId="2C7607C0" w14:textId="77777777" w:rsidTr="1688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A652FBE" w14:textId="28C4402A" w:rsidR="13EE9E15" w:rsidRPr="008D7641" w:rsidRDefault="16881E15" w:rsidP="13EE9E15">
            <w:pPr>
              <w:ind w:left="150"/>
              <w:rPr>
                <w:szCs w:val="22"/>
              </w:rPr>
            </w:pPr>
            <w:r w:rsidRPr="16881E15">
              <w:rPr>
                <w:highlight w:val="black"/>
              </w:rPr>
              <w:t>Favorite things</w:t>
            </w:r>
          </w:p>
        </w:tc>
        <w:tc>
          <w:tcPr>
            <w:tcW w:w="4680" w:type="dxa"/>
          </w:tcPr>
          <w:p w14:paraId="577F7574" w14:textId="464AF36E" w:rsidR="13EE9E15" w:rsidRPr="008D7641" w:rsidRDefault="16881E15" w:rsidP="13EE9E15">
            <w:pPr>
              <w:ind w:left="150"/>
              <w:cnfStyle w:val="000000100000" w:firstRow="0" w:lastRow="0" w:firstColumn="0" w:lastColumn="0" w:oddVBand="0" w:evenVBand="0" w:oddHBand="1" w:evenHBand="0" w:firstRowFirstColumn="0" w:firstRowLastColumn="0" w:lastRowFirstColumn="0" w:lastRowLastColumn="0"/>
              <w:rPr>
                <w:szCs w:val="22"/>
              </w:rPr>
            </w:pPr>
            <w:r w:rsidRPr="16881E15">
              <w:rPr>
                <w:highlight w:val="black"/>
              </w:rPr>
              <w:t>Martial arts in general, wet bean jelly</w:t>
            </w:r>
          </w:p>
        </w:tc>
      </w:tr>
      <w:tr w:rsidR="13EE9E15" w:rsidRPr="008D7641" w14:paraId="7078289B" w14:textId="77777777" w:rsidTr="16881E15">
        <w:tc>
          <w:tcPr>
            <w:cnfStyle w:val="001000000000" w:firstRow="0" w:lastRow="0" w:firstColumn="1" w:lastColumn="0" w:oddVBand="0" w:evenVBand="0" w:oddHBand="0" w:evenHBand="0" w:firstRowFirstColumn="0" w:firstRowLastColumn="0" w:lastRowFirstColumn="0" w:lastRowLastColumn="0"/>
            <w:tcW w:w="4680" w:type="dxa"/>
          </w:tcPr>
          <w:p w14:paraId="3DB12719" w14:textId="451BC661" w:rsidR="13EE9E15" w:rsidRPr="008D7641" w:rsidRDefault="16881E15" w:rsidP="13EE9E15">
            <w:pPr>
              <w:ind w:left="150"/>
              <w:rPr>
                <w:szCs w:val="22"/>
              </w:rPr>
            </w:pPr>
            <w:r w:rsidRPr="16881E15">
              <w:rPr>
                <w:highlight w:val="black"/>
              </w:rPr>
              <w:t>Dislike</w:t>
            </w:r>
          </w:p>
        </w:tc>
        <w:tc>
          <w:tcPr>
            <w:tcW w:w="4680" w:type="dxa"/>
          </w:tcPr>
          <w:p w14:paraId="40AEAB27" w14:textId="44218D3A" w:rsidR="13EE9E15" w:rsidRPr="008D7641" w:rsidRDefault="16881E15" w:rsidP="13EE9E15">
            <w:pPr>
              <w:ind w:left="150"/>
              <w:cnfStyle w:val="000000000000" w:firstRow="0" w:lastRow="0" w:firstColumn="0" w:lastColumn="0" w:oddVBand="0" w:evenVBand="0" w:oddHBand="0" w:evenHBand="0" w:firstRowFirstColumn="0" w:firstRowLastColumn="0" w:lastRowFirstColumn="0" w:lastRowLastColumn="0"/>
              <w:rPr>
                <w:szCs w:val="22"/>
              </w:rPr>
            </w:pPr>
            <w:r w:rsidRPr="16881E15">
              <w:rPr>
                <w:highlight w:val="black"/>
              </w:rPr>
              <w:t>Spider</w:t>
            </w:r>
          </w:p>
        </w:tc>
      </w:tr>
      <w:tr w:rsidR="13EE9E15" w:rsidRPr="008D7641" w14:paraId="631DDF05" w14:textId="77777777" w:rsidTr="1688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2AB8324" w14:textId="26FE6328" w:rsidR="13EE9E15" w:rsidRPr="008D7641" w:rsidRDefault="16881E15" w:rsidP="13EE9E15">
            <w:pPr>
              <w:ind w:left="150"/>
              <w:rPr>
                <w:szCs w:val="22"/>
              </w:rPr>
            </w:pPr>
            <w:r w:rsidRPr="16881E15">
              <w:rPr>
                <w:highlight w:val="black"/>
              </w:rPr>
              <w:t>Special skill</w:t>
            </w:r>
          </w:p>
        </w:tc>
        <w:tc>
          <w:tcPr>
            <w:tcW w:w="4680" w:type="dxa"/>
          </w:tcPr>
          <w:p w14:paraId="7BD7037A" w14:textId="0DCFFD57" w:rsidR="13EE9E15" w:rsidRPr="008D7641" w:rsidRDefault="16881E15" w:rsidP="13EE9E15">
            <w:pPr>
              <w:ind w:left="150"/>
              <w:cnfStyle w:val="000000100000" w:firstRow="0" w:lastRow="0" w:firstColumn="0" w:lastColumn="0" w:oddVBand="0" w:evenVBand="0" w:oddHBand="1" w:evenHBand="0" w:firstRowFirstColumn="0" w:firstRowLastColumn="0" w:lastRowFirstColumn="0" w:lastRowLastColumn="0"/>
              <w:rPr>
                <w:szCs w:val="22"/>
              </w:rPr>
            </w:pPr>
            <w:r w:rsidRPr="16881E15">
              <w:rPr>
                <w:highlight w:val="black"/>
              </w:rPr>
              <w:t>Sleeping anywhere, hitchhiking</w:t>
            </w:r>
          </w:p>
        </w:tc>
      </w:tr>
      <w:tr w:rsidR="13EE9E15" w:rsidRPr="008D7641" w14:paraId="24CCABD5" w14:textId="77777777" w:rsidTr="16881E15">
        <w:tc>
          <w:tcPr>
            <w:cnfStyle w:val="001000000000" w:firstRow="0" w:lastRow="0" w:firstColumn="1" w:lastColumn="0" w:oddVBand="0" w:evenVBand="0" w:oddHBand="0" w:evenHBand="0" w:firstRowFirstColumn="0" w:firstRowLastColumn="0" w:lastRowFirstColumn="0" w:lastRowLastColumn="0"/>
            <w:tcW w:w="4680" w:type="dxa"/>
          </w:tcPr>
          <w:p w14:paraId="064AD257" w14:textId="5C2789DF" w:rsidR="13EE9E15" w:rsidRPr="008D7641" w:rsidRDefault="16881E15" w:rsidP="13EE9E15">
            <w:pPr>
              <w:ind w:left="150"/>
              <w:rPr>
                <w:szCs w:val="22"/>
              </w:rPr>
            </w:pPr>
            <w:r w:rsidRPr="16881E15">
              <w:rPr>
                <w:highlight w:val="black"/>
              </w:rPr>
              <w:t>Fighting style</w:t>
            </w:r>
          </w:p>
        </w:tc>
        <w:tc>
          <w:tcPr>
            <w:tcW w:w="4680" w:type="dxa"/>
          </w:tcPr>
          <w:p w14:paraId="2D306692" w14:textId="68CF8380" w:rsidR="13EE9E15" w:rsidRPr="008D7641" w:rsidRDefault="16881E15" w:rsidP="13EE9E15">
            <w:pPr>
              <w:ind w:left="150"/>
              <w:cnfStyle w:val="000000000000" w:firstRow="0" w:lastRow="0" w:firstColumn="0" w:lastColumn="0" w:oddVBand="0" w:evenVBand="0" w:oddHBand="0" w:evenHBand="0" w:firstRowFirstColumn="0" w:firstRowLastColumn="0" w:lastRowFirstColumn="0" w:lastRowLastColumn="0"/>
              <w:rPr>
                <w:szCs w:val="22"/>
              </w:rPr>
            </w:pPr>
            <w:r w:rsidRPr="16881E15">
              <w:rPr>
                <w:highlight w:val="black"/>
              </w:rPr>
              <w:t>Mixed martial arts rooted in assassination fist</w:t>
            </w:r>
          </w:p>
        </w:tc>
      </w:tr>
    </w:tbl>
    <w:p w14:paraId="6C5A101E" w14:textId="0FB0E59C" w:rsidR="13EE9E15" w:rsidRPr="008D7641" w:rsidRDefault="13EE9E15" w:rsidP="13EE9E15">
      <w:pPr>
        <w:rPr>
          <w:szCs w:val="22"/>
        </w:rPr>
      </w:pPr>
    </w:p>
    <w:p w14:paraId="36149BC1" w14:textId="1F59FD05" w:rsidR="38BEB931" w:rsidRPr="008D7641" w:rsidRDefault="16881E15" w:rsidP="38BEB931">
      <w:pPr>
        <w:rPr>
          <w:szCs w:val="22"/>
        </w:rPr>
      </w:pPr>
      <w:r>
        <w:t>The lone warrior, who trains daily in order to fully gain the skills he's learned from his master Gouken. Many martial artists are attracted to his strength and way of life. While traveling the world in search of a road to becoming a "true martial artist", he becomes involved in a conspiracy which seeks to target his power.</w:t>
      </w:r>
    </w:p>
    <w:p w14:paraId="08CBF363" w14:textId="2DDDB1CD" w:rsidR="13EE9E15" w:rsidRPr="008D7641" w:rsidRDefault="13EE9E15" w:rsidP="13EE9E15">
      <w:pPr>
        <w:rPr>
          <w:szCs w:val="22"/>
        </w:rPr>
      </w:pPr>
    </w:p>
    <w:p w14:paraId="5DDC5FF0" w14:textId="0117E7F7" w:rsidR="007E6C44" w:rsidRPr="008D7641" w:rsidRDefault="00534A0D" w:rsidP="00534A0D">
      <w:pPr>
        <w:pStyle w:val="Ttulo2"/>
        <w:rPr>
          <w:rFonts w:asciiTheme="minorHAnsi" w:hAnsiTheme="minorHAnsi"/>
        </w:rPr>
      </w:pPr>
      <w:bookmarkStart w:id="46" w:name="_Toc452070537"/>
      <w:bookmarkStart w:id="47" w:name="_Toc5069925"/>
      <w:r w:rsidRPr="16881E15">
        <w:rPr>
          <w:rFonts w:asciiTheme="minorHAnsi" w:eastAsiaTheme="minorEastAsia" w:hAnsiTheme="minorHAnsi" w:cstheme="minorBidi"/>
        </w:rPr>
        <w:t xml:space="preserve">Ryu SF4 </w:t>
      </w:r>
      <w:r w:rsidR="4C5A2A45" w:rsidRPr="16881E15">
        <w:rPr>
          <w:rFonts w:asciiTheme="minorHAnsi" w:eastAsiaTheme="minorEastAsia" w:hAnsiTheme="minorHAnsi" w:cstheme="minorBidi"/>
        </w:rPr>
        <w:t>Story:</w:t>
      </w:r>
      <w:bookmarkEnd w:id="46"/>
      <w:bookmarkEnd w:id="47"/>
    </w:p>
    <w:p w14:paraId="756F7795" w14:textId="6326CC71" w:rsidR="007E6C44" w:rsidRPr="008D7641" w:rsidRDefault="16881E15" w:rsidP="007E6C44">
      <w:pPr>
        <w:rPr>
          <w:szCs w:val="22"/>
        </w:rPr>
      </w:pPr>
      <w:r>
        <w:t xml:space="preserve">Ryu hears about the S.I.N. tournament and decides to enter. Unbeknownst to him, the host of the tournament has created the event to not only bring out the strongest warriors, but to specifically use Ryu’s power to make the BLECE project a reality. After defeating Seth, the Satsui no Hado begins to consume Ryu before he unleashes a Hadouken towards the BLECE device. When Sakura was in danger of having her energy drained by the BLECH device, he appears and destroys the device with a powerful Shoryuken to save her. </w:t>
      </w:r>
    </w:p>
    <w:p w14:paraId="1CA2A16C" w14:textId="77777777" w:rsidR="007E6C44" w:rsidRPr="008D7641" w:rsidRDefault="007E6C44" w:rsidP="007E6C44">
      <w:pPr>
        <w:rPr>
          <w:szCs w:val="22"/>
        </w:rPr>
      </w:pPr>
    </w:p>
    <w:p w14:paraId="67D4028B" w14:textId="77777777" w:rsidR="007E6C44" w:rsidRPr="008D7641" w:rsidRDefault="16881E15" w:rsidP="007E6C44">
      <w:pPr>
        <w:rPr>
          <w:szCs w:val="22"/>
        </w:rPr>
      </w:pPr>
      <w:r>
        <w:t xml:space="preserve">At some point, Ryu comes face to face with Gouken and battles him as the Satsui no Hado is trying to take him over. Utilizing the “Power of Nothingness”, Gouken is able to seal away Ryu’s Satsui no Hado, rendering him unconscious. </w:t>
      </w:r>
    </w:p>
    <w:p w14:paraId="1F56902B" w14:textId="77777777" w:rsidR="007E6C44" w:rsidRPr="008D7641" w:rsidRDefault="007E6C44" w:rsidP="007E6C44">
      <w:pPr>
        <w:rPr>
          <w:szCs w:val="22"/>
        </w:rPr>
      </w:pPr>
    </w:p>
    <w:p w14:paraId="0E58C41B" w14:textId="7DF8A235" w:rsidR="007E6C44" w:rsidRPr="008D7641" w:rsidRDefault="00534A0D" w:rsidP="00534A0D">
      <w:pPr>
        <w:pStyle w:val="Ttulo2"/>
        <w:rPr>
          <w:rFonts w:asciiTheme="minorHAnsi" w:hAnsiTheme="minorHAnsi"/>
        </w:rPr>
      </w:pPr>
      <w:bookmarkStart w:id="48" w:name="_Toc452070538"/>
      <w:bookmarkStart w:id="49" w:name="_Toc5069926"/>
      <w:r w:rsidRPr="16881E15">
        <w:rPr>
          <w:rFonts w:asciiTheme="minorHAnsi" w:eastAsiaTheme="minorEastAsia" w:hAnsiTheme="minorHAnsi" w:cstheme="minorBidi"/>
        </w:rPr>
        <w:t xml:space="preserve">Ryu </w:t>
      </w:r>
      <w:r w:rsidR="4C5A2A45" w:rsidRPr="16881E15">
        <w:rPr>
          <w:rFonts w:asciiTheme="minorHAnsi" w:eastAsiaTheme="minorEastAsia" w:hAnsiTheme="minorHAnsi" w:cstheme="minorBidi"/>
        </w:rPr>
        <w:t>Super Street Fighter 4:</w:t>
      </w:r>
      <w:bookmarkEnd w:id="48"/>
      <w:bookmarkEnd w:id="49"/>
    </w:p>
    <w:p w14:paraId="0E8AB2E0" w14:textId="77777777" w:rsidR="007E6C44" w:rsidRPr="008D7641" w:rsidRDefault="16881E15" w:rsidP="007E6C44">
      <w:pPr>
        <w:rPr>
          <w:szCs w:val="22"/>
        </w:rPr>
      </w:pPr>
      <w:r>
        <w:t xml:space="preserve">This story is similar to his SF4 story. Ryu enters the S.I.N. tournament to improve himself and fight with strong fighters. He’s also looking forward to meeting old friends in the tournament as well. He appears in Sakura’s ending to see her off and reminisces about his own long journey during his ending.  </w:t>
      </w:r>
    </w:p>
    <w:p w14:paraId="56A65ABB" w14:textId="77777777" w:rsidR="007E6C44" w:rsidRDefault="007E6C44" w:rsidP="007E6C44">
      <w:pPr>
        <w:rPr>
          <w:szCs w:val="22"/>
        </w:rPr>
      </w:pPr>
    </w:p>
    <w:p w14:paraId="7FBFD989" w14:textId="713DDE4F" w:rsidR="000D74DC" w:rsidRDefault="008D6C17" w:rsidP="000D74DC">
      <w:pPr>
        <w:pStyle w:val="Ttulo2"/>
      </w:pPr>
      <w:hyperlink w:anchor="_Contents" w:history="1">
        <w:bookmarkStart w:id="50" w:name="_Toc5069927"/>
        <w:r w:rsidR="000D74DC" w:rsidRPr="000D74DC">
          <w:rPr>
            <w:rStyle w:val="Hyperlink"/>
          </w:rPr>
          <w:t>Ryu bio (Shadaloo Research “Shadoken”):</w:t>
        </w:r>
        <w:bookmarkEnd w:id="50"/>
      </w:hyperlink>
    </w:p>
    <w:p w14:paraId="27985C9F" w14:textId="68EB6287" w:rsidR="000D74DC" w:rsidRPr="000D74DC" w:rsidRDefault="000D74DC" w:rsidP="003B04D0">
      <w:r w:rsidRPr="000D74DC">
        <w:rPr>
          <w:rFonts w:ascii="MS Gothic" w:hAnsi="MS Gothic" w:cs="MS Gothic"/>
        </w:rPr>
        <w:t>記念すべき</w:t>
      </w:r>
      <w:r w:rsidRPr="000D74DC">
        <w:rPr>
          <w:rFonts w:eastAsia="MS Gothic" w:hint="eastAsia"/>
        </w:rPr>
        <w:t>番目は主人公リュウ。</w:t>
      </w:r>
    </w:p>
    <w:p w14:paraId="1B261063" w14:textId="77777777" w:rsidR="000D74DC" w:rsidRPr="000D74DC" w:rsidRDefault="000D74DC" w:rsidP="003B04D0">
      <w:r w:rsidRPr="000D74DC">
        <w:rPr>
          <w:rFonts w:eastAsia="MS Gothic" w:hint="eastAsia"/>
        </w:rPr>
        <w:t>やっぱり彼しかいないですよね。</w:t>
      </w:r>
    </w:p>
    <w:p w14:paraId="3AA54466" w14:textId="295CD759" w:rsidR="000D74DC" w:rsidRDefault="000D74DC" w:rsidP="003B04D0">
      <w:r w:rsidRPr="000D74DC">
        <w:rPr>
          <w:rFonts w:eastAsia="MS Gothic" w:hint="eastAsia"/>
        </w:rPr>
        <w:t>コマンドリストはコチラから</w:t>
      </w:r>
      <w:r w:rsidRPr="000D74DC">
        <w:rPr>
          <w:rFonts w:ascii="MS Gothic" w:eastAsia="MS Gothic" w:hAnsi="MS Gothic" w:cs="MS Gothic" w:hint="eastAsia"/>
        </w:rPr>
        <w:t>！</w:t>
      </w:r>
    </w:p>
    <w:p w14:paraId="292FC9C8" w14:textId="77777777" w:rsidR="000D74DC" w:rsidRDefault="000D74DC" w:rsidP="003B04D0"/>
    <w:p w14:paraId="795D9DA4" w14:textId="77777777" w:rsidR="000D74DC" w:rsidRPr="000D74DC" w:rsidRDefault="000D74DC" w:rsidP="003B04D0">
      <w:r w:rsidRPr="000D74DC">
        <w:rPr>
          <w:rFonts w:ascii="MS Gothic" w:eastAsia="MS Gothic" w:hAnsi="MS Gothic" w:cs="MS Gothic" w:hint="eastAsia"/>
        </w:rPr>
        <w:t>名前：リュウ</w:t>
      </w:r>
    </w:p>
    <w:p w14:paraId="17758D33" w14:textId="77777777" w:rsidR="000D74DC" w:rsidRPr="000D74DC" w:rsidRDefault="000D74DC" w:rsidP="003B04D0">
      <w:r w:rsidRPr="000D74DC">
        <w:rPr>
          <w:rFonts w:eastAsia="MS Gothic" w:hint="eastAsia"/>
        </w:rPr>
        <w:t>身長：</w:t>
      </w:r>
      <w:r w:rsidRPr="000D74DC">
        <w:t>175cm</w:t>
      </w:r>
    </w:p>
    <w:p w14:paraId="13B6914E" w14:textId="77777777" w:rsidR="000D74DC" w:rsidRPr="000D74DC" w:rsidRDefault="000D74DC" w:rsidP="003B04D0">
      <w:r w:rsidRPr="000D74DC">
        <w:rPr>
          <w:rFonts w:eastAsia="MS Gothic" w:hint="eastAsia"/>
        </w:rPr>
        <w:t>体重：</w:t>
      </w:r>
      <w:r w:rsidRPr="000D74DC">
        <w:t>85kg</w:t>
      </w:r>
    </w:p>
    <w:p w14:paraId="5DF12484" w14:textId="77777777" w:rsidR="000D74DC" w:rsidRPr="000D74DC" w:rsidRDefault="000D74DC" w:rsidP="003B04D0">
      <w:r w:rsidRPr="000D74DC">
        <w:rPr>
          <w:rFonts w:eastAsia="MS Gothic" w:hint="eastAsia"/>
        </w:rPr>
        <w:t>血液型：Ｏ</w:t>
      </w:r>
    </w:p>
    <w:p w14:paraId="0712CB3A" w14:textId="77777777" w:rsidR="000D74DC" w:rsidRPr="000D74DC" w:rsidRDefault="000D74DC" w:rsidP="003B04D0">
      <w:r w:rsidRPr="000D74DC">
        <w:rPr>
          <w:rFonts w:eastAsia="MS Gothic" w:hint="eastAsia"/>
        </w:rPr>
        <w:t>誕生日：</w:t>
      </w:r>
      <w:r w:rsidRPr="000D74DC">
        <w:t>7</w:t>
      </w:r>
      <w:r w:rsidRPr="000D74DC">
        <w:rPr>
          <w:rFonts w:eastAsia="MS Gothic" w:hint="eastAsia"/>
        </w:rPr>
        <w:t>月</w:t>
      </w:r>
      <w:r w:rsidRPr="000D74DC">
        <w:t>21</w:t>
      </w:r>
      <w:r w:rsidRPr="000D74DC">
        <w:rPr>
          <w:rFonts w:eastAsia="MS Gothic" w:hint="eastAsia"/>
        </w:rPr>
        <w:t>日</w:t>
      </w:r>
    </w:p>
    <w:p w14:paraId="770B196D" w14:textId="77777777" w:rsidR="000D74DC" w:rsidRPr="000D74DC" w:rsidRDefault="000D74DC" w:rsidP="003B04D0">
      <w:r w:rsidRPr="000D74DC">
        <w:rPr>
          <w:rFonts w:eastAsia="MS Gothic" w:hint="eastAsia"/>
        </w:rPr>
        <w:t>出身国：日本</w:t>
      </w:r>
    </w:p>
    <w:p w14:paraId="7FDB74FD" w14:textId="77777777" w:rsidR="000D74DC" w:rsidRPr="000D74DC" w:rsidRDefault="000D74DC" w:rsidP="003B04D0">
      <w:r w:rsidRPr="000D74DC">
        <w:rPr>
          <w:rFonts w:eastAsia="MS Gothic" w:hint="eastAsia"/>
        </w:rPr>
        <w:t>好きな物：武道一般</w:t>
      </w:r>
      <w:r w:rsidRPr="000D74DC">
        <w:t xml:space="preserve"> </w:t>
      </w:r>
      <w:r w:rsidRPr="000D74DC">
        <w:rPr>
          <w:rFonts w:eastAsia="MS Gothic" w:hint="eastAsia"/>
        </w:rPr>
        <w:t>水ようかん</w:t>
      </w:r>
    </w:p>
    <w:p w14:paraId="2123FAA2" w14:textId="77777777" w:rsidR="000D74DC" w:rsidRPr="000D74DC" w:rsidRDefault="000D74DC" w:rsidP="003B04D0">
      <w:r w:rsidRPr="000D74DC">
        <w:rPr>
          <w:rFonts w:eastAsia="MS Gothic" w:hint="eastAsia"/>
        </w:rPr>
        <w:t>嫌いな物：クモ</w:t>
      </w:r>
    </w:p>
    <w:p w14:paraId="7C52E1E7" w14:textId="77777777" w:rsidR="000D74DC" w:rsidRPr="000D74DC" w:rsidRDefault="000D74DC" w:rsidP="003B04D0">
      <w:r w:rsidRPr="000D74DC">
        <w:rPr>
          <w:rFonts w:eastAsia="MS Gothic" w:hint="eastAsia"/>
        </w:rPr>
        <w:t>格闘スタイル：</w:t>
      </w:r>
    </w:p>
    <w:p w14:paraId="57CCC356" w14:textId="4CDAE783" w:rsidR="000D74DC" w:rsidRDefault="000D74DC" w:rsidP="003B04D0">
      <w:r w:rsidRPr="000D74DC">
        <w:rPr>
          <w:rFonts w:eastAsia="MS Gothic" w:hint="eastAsia"/>
        </w:rPr>
        <w:t>暗殺拳をルーツとした格闘</w:t>
      </w:r>
      <w:r w:rsidRPr="000D74DC">
        <w:rPr>
          <w:rFonts w:ascii="MS Gothic" w:eastAsia="MS Gothic" w:hAnsi="MS Gothic" w:cs="MS Gothic" w:hint="eastAsia"/>
        </w:rPr>
        <w:t>術</w:t>
      </w:r>
    </w:p>
    <w:p w14:paraId="3DAA6469" w14:textId="77777777" w:rsidR="000D74DC" w:rsidRDefault="000D74DC" w:rsidP="003B04D0"/>
    <w:p w14:paraId="5EE6549D" w14:textId="77777777" w:rsidR="000D74DC" w:rsidRPr="000D74DC" w:rsidRDefault="000D74DC" w:rsidP="003B04D0">
      <w:r w:rsidRPr="000D74DC">
        <w:rPr>
          <w:rFonts w:ascii="MS Gothic" w:eastAsia="MS Gothic" w:hAnsi="MS Gothic" w:cs="MS Gothic" w:hint="eastAsia"/>
        </w:rPr>
        <w:t>「真の格闘家」への道を追い求めて、</w:t>
      </w:r>
    </w:p>
    <w:p w14:paraId="4548F5CF" w14:textId="77777777" w:rsidR="000D74DC" w:rsidRPr="000D74DC" w:rsidRDefault="000D74DC" w:rsidP="003B04D0">
      <w:r w:rsidRPr="000D74DC">
        <w:rPr>
          <w:rFonts w:eastAsia="MS Gothic" w:hint="eastAsia"/>
        </w:rPr>
        <w:t>世界を旅している本作の主人公。</w:t>
      </w:r>
    </w:p>
    <w:p w14:paraId="1B0AD9D2" w14:textId="77777777" w:rsidR="000D74DC" w:rsidRPr="000D74DC" w:rsidRDefault="000D74DC" w:rsidP="003B04D0">
      <w:r w:rsidRPr="000D74DC">
        <w:rPr>
          <w:rFonts w:eastAsia="MS Gothic" w:hint="eastAsia"/>
        </w:rPr>
        <w:t>闇の力とも言われる「殺意の波動」が</w:t>
      </w:r>
    </w:p>
    <w:p w14:paraId="0A531C0B" w14:textId="77777777" w:rsidR="000D74DC" w:rsidRPr="000D74DC" w:rsidRDefault="000D74DC" w:rsidP="003B04D0">
      <w:r w:rsidRPr="000D74DC">
        <w:rPr>
          <w:rFonts w:eastAsia="MS Gothic" w:hint="eastAsia"/>
        </w:rPr>
        <w:t>自身の中にも存在する事に気づいており</w:t>
      </w:r>
    </w:p>
    <w:p w14:paraId="316781CD" w14:textId="77777777" w:rsidR="000D74DC" w:rsidRPr="000D74DC" w:rsidRDefault="000D74DC" w:rsidP="003B04D0">
      <w:r w:rsidRPr="000D74DC">
        <w:rPr>
          <w:rFonts w:eastAsia="MS Gothic" w:hint="eastAsia"/>
        </w:rPr>
        <w:t>その力と向き合うために精進を重ねる。</w:t>
      </w:r>
    </w:p>
    <w:p w14:paraId="6AEB6AF7" w14:textId="77777777" w:rsidR="000D74DC" w:rsidRPr="000D74DC" w:rsidRDefault="000D74DC" w:rsidP="003B04D0">
      <w:r w:rsidRPr="000D74DC">
        <w:rPr>
          <w:rFonts w:eastAsia="MS Gothic" w:hint="eastAsia"/>
        </w:rPr>
        <w:t>強者の魂を貪ると言われる、</w:t>
      </w:r>
    </w:p>
    <w:p w14:paraId="6473693C" w14:textId="77777777" w:rsidR="000D74DC" w:rsidRPr="000D74DC" w:rsidRDefault="000D74DC" w:rsidP="003B04D0">
      <w:r w:rsidRPr="000D74DC">
        <w:rPr>
          <w:rFonts w:eastAsia="MS Gothic" w:hint="eastAsia"/>
        </w:rPr>
        <w:t>古の戦士「ネカリ」との戦いで</w:t>
      </w:r>
    </w:p>
    <w:p w14:paraId="1B8BF795" w14:textId="21CEDB2B" w:rsidR="000D74DC" w:rsidRDefault="000D74DC" w:rsidP="003B04D0">
      <w:r w:rsidRPr="000D74DC">
        <w:rPr>
          <w:rFonts w:eastAsia="MS Gothic" w:hint="eastAsia"/>
        </w:rPr>
        <w:t>リュウは一体何を掴み取るのか！</w:t>
      </w:r>
      <w:r w:rsidRPr="000D74DC">
        <w:rPr>
          <w:rFonts w:ascii="MS Gothic" w:hAnsi="MS Gothic" w:cs="MS Gothic"/>
        </w:rPr>
        <w:t>？</w:t>
      </w:r>
    </w:p>
    <w:p w14:paraId="2FCB3577" w14:textId="77777777" w:rsidR="000D74DC" w:rsidRDefault="000D74DC" w:rsidP="000D74DC">
      <w:pPr>
        <w:rPr>
          <w:rFonts w:ascii="MS Gothic" w:hAnsi="MS Gothic" w:cs="MS Gothic"/>
        </w:rPr>
      </w:pPr>
    </w:p>
    <w:p w14:paraId="133CC6BD" w14:textId="1FD987B5" w:rsidR="003B04D0" w:rsidRDefault="003B04D0" w:rsidP="003B04D0">
      <w:r>
        <w:rPr>
          <w:rFonts w:hint="eastAsia"/>
        </w:rPr>
        <w:t>The mem</w:t>
      </w:r>
      <w:r>
        <w:t>orable hero Ryu. It</w:t>
      </w:r>
      <w:r w:rsidRPr="003B04D0">
        <w:t xml:space="preserve"> couldn't have been anyone else, don't you think?</w:t>
      </w:r>
    </w:p>
    <w:p w14:paraId="5911EDB8" w14:textId="77777777" w:rsidR="003B04D0" w:rsidRDefault="003B04D0" w:rsidP="003B04D0"/>
    <w:p w14:paraId="2411E523" w14:textId="77777777" w:rsidR="003B04D0" w:rsidRDefault="003B04D0" w:rsidP="003B04D0">
      <w:r>
        <w:t>Name: Ryu</w:t>
      </w:r>
    </w:p>
    <w:p w14:paraId="5D904129" w14:textId="77777777" w:rsidR="003B04D0" w:rsidRDefault="003B04D0" w:rsidP="003B04D0">
      <w:r>
        <w:t>Height: 175cm</w:t>
      </w:r>
    </w:p>
    <w:p w14:paraId="0220ACBF" w14:textId="77777777" w:rsidR="003B04D0" w:rsidRDefault="003B04D0" w:rsidP="003B04D0">
      <w:r>
        <w:t>Weight: 85kg</w:t>
      </w:r>
    </w:p>
    <w:p w14:paraId="3A8FCF9D" w14:textId="77777777" w:rsidR="003B04D0" w:rsidRDefault="003B04D0" w:rsidP="003B04D0">
      <w:r>
        <w:t>Blood type: 0</w:t>
      </w:r>
    </w:p>
    <w:p w14:paraId="3A1C84AB" w14:textId="77777777" w:rsidR="003B04D0" w:rsidRDefault="003B04D0" w:rsidP="003B04D0">
      <w:r>
        <w:t>Birthday: July, 21</w:t>
      </w:r>
    </w:p>
    <w:p w14:paraId="731A5B4D" w14:textId="7339E998" w:rsidR="003B04D0" w:rsidRDefault="006B1EEA" w:rsidP="003B04D0">
      <w:r>
        <w:t>Home Country</w:t>
      </w:r>
      <w:r w:rsidR="009630B0">
        <w:t>:</w:t>
      </w:r>
      <w:r w:rsidR="003B04D0">
        <w:t xml:space="preserve"> Japan</w:t>
      </w:r>
    </w:p>
    <w:p w14:paraId="552D883D" w14:textId="77777777" w:rsidR="003B04D0" w:rsidRDefault="003B04D0" w:rsidP="003B04D0">
      <w:r>
        <w:t>Favorite things: Martial Arts in general, Soft Sweet Bean Jelly</w:t>
      </w:r>
    </w:p>
    <w:p w14:paraId="4ED08252" w14:textId="77777777" w:rsidR="003B04D0" w:rsidRDefault="003B04D0" w:rsidP="003B04D0">
      <w:r>
        <w:t>Dislikes: Spiders</w:t>
      </w:r>
    </w:p>
    <w:p w14:paraId="67CA8A81" w14:textId="47751C42" w:rsidR="003B04D0" w:rsidRDefault="003B04D0" w:rsidP="003B04D0">
      <w:r>
        <w:t>Fighting Style: Martial Art based on Ansatsuken</w:t>
      </w:r>
    </w:p>
    <w:p w14:paraId="14DEEEA0" w14:textId="77777777" w:rsidR="003B04D0" w:rsidRDefault="003B04D0" w:rsidP="003B04D0"/>
    <w:p w14:paraId="6F8D6359" w14:textId="7ED1A4B8" w:rsidR="003B04D0" w:rsidRDefault="003B04D0" w:rsidP="003B04D0">
      <w:r>
        <w:t>Our protagonist travels the world, pursuing the way of being "A true fighter". Noticing the existence of the obscure power named "Satsui no Hadō" into himself, he strives to oppose this power. What could Ryu ever accomplish by fighting the ancient warrior "Necalli", about whom is said he devours the souls of strong fighters?</w:t>
      </w:r>
    </w:p>
    <w:p w14:paraId="0BB6CC8B" w14:textId="77777777" w:rsidR="003B04D0" w:rsidRPr="000D74DC" w:rsidRDefault="003B04D0" w:rsidP="003B04D0"/>
    <w:p w14:paraId="610DDFCF" w14:textId="6ED283B1" w:rsidR="007E6C44" w:rsidRDefault="00534A0D" w:rsidP="00534A0D">
      <w:pPr>
        <w:pStyle w:val="Ttulo2"/>
        <w:rPr>
          <w:rFonts w:asciiTheme="minorHAnsi" w:eastAsiaTheme="minorEastAsia" w:hAnsiTheme="minorHAnsi" w:cstheme="minorBidi"/>
        </w:rPr>
      </w:pPr>
      <w:bookmarkStart w:id="51" w:name="_Toc452070539"/>
      <w:bookmarkStart w:id="52" w:name="_Toc5069928"/>
      <w:r w:rsidRPr="16881E15">
        <w:rPr>
          <w:rFonts w:asciiTheme="minorHAnsi" w:eastAsiaTheme="minorEastAsia" w:hAnsiTheme="minorHAnsi" w:cstheme="minorBidi"/>
        </w:rPr>
        <w:t xml:space="preserve">Ryu </w:t>
      </w:r>
      <w:r w:rsidR="4C5A2A45" w:rsidRPr="16881E15">
        <w:rPr>
          <w:rFonts w:asciiTheme="minorHAnsi" w:eastAsiaTheme="minorEastAsia" w:hAnsiTheme="minorHAnsi" w:cstheme="minorBidi"/>
        </w:rPr>
        <w:t>Street Fighter 5:</w:t>
      </w:r>
      <w:bookmarkEnd w:id="51"/>
      <w:bookmarkEnd w:id="52"/>
    </w:p>
    <w:p w14:paraId="376BC1BD" w14:textId="77777777" w:rsidR="00C62EA6" w:rsidRPr="00C62EA6" w:rsidRDefault="00C62EA6" w:rsidP="00C62EA6">
      <w:pPr>
        <w:rPr>
          <w:rFonts w:ascii="MS PGothic" w:eastAsia="MS PGothic" w:hAnsi="MS PGothic" w:cs="MS PGothic"/>
        </w:rPr>
      </w:pPr>
    </w:p>
    <w:p w14:paraId="3BF44095" w14:textId="77777777" w:rsidR="00C62EA6" w:rsidRPr="00C62EA6" w:rsidRDefault="00C62EA6" w:rsidP="00C62EA6">
      <w:pPr>
        <w:rPr>
          <w:rFonts w:ascii="MS PGothic" w:eastAsia="MS PGothic" w:hAnsi="MS PGothic" w:cs="MS PGothic"/>
        </w:rPr>
      </w:pPr>
      <w:r w:rsidRPr="00C62EA6">
        <w:rPr>
          <w:rFonts w:ascii="MS PGothic" w:eastAsia="MS PGothic" w:hAnsi="MS PGothic" w:cs="MS PGothic"/>
        </w:rPr>
        <w:t>「真の格闘家」への道を追い求めて、</w:t>
      </w:r>
    </w:p>
    <w:p w14:paraId="355A7EDA" w14:textId="3792B34A" w:rsidR="00453B3C" w:rsidRDefault="00C62EA6" w:rsidP="00C62EA6">
      <w:pPr>
        <w:rPr>
          <w:rFonts w:eastAsia="MS PGothic"/>
        </w:rPr>
      </w:pPr>
      <w:r w:rsidRPr="00C62EA6">
        <w:rPr>
          <w:rFonts w:ascii="MS PGothic" w:eastAsia="MS PGothic" w:hAnsi="MS PGothic" w:cs="MS PGothic"/>
        </w:rPr>
        <w:t>世界を旅している本作の主人公。</w:t>
      </w:r>
    </w:p>
    <w:p w14:paraId="313883FA" w14:textId="77777777" w:rsidR="00453B3C" w:rsidRDefault="00453B3C" w:rsidP="00453B3C">
      <w:pPr>
        <w:rPr>
          <w:rFonts w:eastAsia="MS PGothic"/>
        </w:rPr>
      </w:pPr>
    </w:p>
    <w:p w14:paraId="32A4221B" w14:textId="208B949D" w:rsidR="00453B3C" w:rsidRPr="00453B3C" w:rsidRDefault="16881E15" w:rsidP="000D74DC">
      <w:pPr>
        <w:rPr>
          <w:rFonts w:eastAsia="MS PGothic"/>
        </w:rPr>
      </w:pPr>
      <w:r w:rsidRPr="16881E15">
        <w:rPr>
          <w:rFonts w:eastAsia="MS PGothic"/>
        </w:rPr>
        <w:t>Pursuing the road of the “true warrior”, the hero of the game who has traveld the world.</w:t>
      </w:r>
    </w:p>
    <w:p w14:paraId="60D637E0" w14:textId="4950BADC" w:rsidR="00453B3C" w:rsidRDefault="00453B3C" w:rsidP="00453B3C"/>
    <w:p w14:paraId="7189AA21" w14:textId="57DB0856" w:rsidR="00453B3C" w:rsidRPr="00453B3C" w:rsidRDefault="00453B3C" w:rsidP="00453B3C">
      <w:bookmarkStart w:id="53" w:name="_Toc5069929"/>
      <w:r>
        <w:rPr>
          <w:rStyle w:val="Ttulo2Char"/>
        </w:rPr>
        <w:t xml:space="preserve">Ryu SF5 </w:t>
      </w:r>
      <w:r w:rsidRPr="00453B3C">
        <w:rPr>
          <w:rStyle w:val="Ttulo2Char"/>
        </w:rPr>
        <w:t>Story</w:t>
      </w:r>
      <w:bookmarkEnd w:id="53"/>
      <w:r w:rsidRPr="5E5AD6F3">
        <w:t>:</w:t>
      </w:r>
    </w:p>
    <w:p w14:paraId="225D4D35" w14:textId="77777777" w:rsidR="007E6C44" w:rsidRPr="008D7641" w:rsidRDefault="16881E15" w:rsidP="007E6C44">
      <w:pPr>
        <w:rPr>
          <w:szCs w:val="22"/>
        </w:rPr>
      </w:pPr>
      <w:r>
        <w:t>The power of the Satsui no Hado is still creating strong conflict within Ryu. While training with Gouken, the Satsui no Hado nearly consumes Ryu before he awakens. After meeting and having a quick battle with Rashid of the turbulent wind, Ryu decides to go on a journey to learn more about his mysterious power and what it means for his future path. Ryu meets Ken in Brazil, eager to clear his mind through a fight.</w:t>
      </w:r>
    </w:p>
    <w:p w14:paraId="4B0769E7" w14:textId="77777777" w:rsidR="007E6C44" w:rsidRPr="008D7641" w:rsidRDefault="007E6C44" w:rsidP="007E6C44">
      <w:pPr>
        <w:rPr>
          <w:szCs w:val="22"/>
        </w:rPr>
      </w:pPr>
    </w:p>
    <w:p w14:paraId="26738BCE" w14:textId="77777777" w:rsidR="007E6C44" w:rsidRPr="008D7641" w:rsidRDefault="16881E15" w:rsidP="007E6C44">
      <w:pPr>
        <w:rPr>
          <w:szCs w:val="22"/>
        </w:rPr>
      </w:pPr>
      <w:r>
        <w:t>Their sparring match does nothing of the sort, but Ken’s words encourage Ryu to continue fighting. His path eventually leads him to Nash, who’s been looking forward to meeting Ryu to learn more about his own power. The Satsui no Hado within Ryu reacts to Nash and the two have a quick battle. Ryu makes it clear that this is a power he wants to suppress, with Nash feeling the exact opposite about his power. Ryu continues to travel to find an answer to the Satsui no Hado and what it means for him.</w:t>
      </w:r>
    </w:p>
    <w:p w14:paraId="7DE9EFBD" w14:textId="77777777" w:rsidR="007E6C44" w:rsidRPr="008D7641" w:rsidRDefault="007E6C44" w:rsidP="007E6C44">
      <w:pPr>
        <w:rPr>
          <w:szCs w:val="22"/>
        </w:rPr>
      </w:pPr>
    </w:p>
    <w:p w14:paraId="4AE5CE12" w14:textId="36E27E8C" w:rsidR="007E6C44" w:rsidRPr="008D7641" w:rsidRDefault="00534A0D" w:rsidP="00534A0D">
      <w:pPr>
        <w:pStyle w:val="Ttulo2"/>
        <w:rPr>
          <w:rFonts w:asciiTheme="minorHAnsi" w:hAnsiTheme="minorHAnsi"/>
        </w:rPr>
      </w:pPr>
      <w:bookmarkStart w:id="54" w:name="_Toc452070540"/>
      <w:bookmarkStart w:id="55" w:name="_Toc5069930"/>
      <w:r w:rsidRPr="16881E15">
        <w:rPr>
          <w:rFonts w:asciiTheme="minorHAnsi" w:eastAsiaTheme="minorEastAsia" w:hAnsiTheme="minorHAnsi" w:cstheme="minorBidi"/>
        </w:rPr>
        <w:t xml:space="preserve">Ryu </w:t>
      </w:r>
      <w:r w:rsidR="4C5A2A45" w:rsidRPr="16881E15">
        <w:rPr>
          <w:rFonts w:asciiTheme="minorHAnsi" w:eastAsiaTheme="minorEastAsia" w:hAnsiTheme="minorHAnsi" w:cstheme="minorBidi"/>
        </w:rPr>
        <w:t>Street Fighter EX:</w:t>
      </w:r>
      <w:bookmarkEnd w:id="54"/>
      <w:bookmarkEnd w:id="55"/>
    </w:p>
    <w:p w14:paraId="545E7246" w14:textId="77777777" w:rsidR="007E6C44" w:rsidRPr="008D7641" w:rsidRDefault="16881E15" w:rsidP="007E6C44">
      <w:pPr>
        <w:rPr>
          <w:szCs w:val="22"/>
        </w:rPr>
      </w:pPr>
      <w:r w:rsidRPr="16881E15">
        <w:rPr>
          <w:rFonts w:ascii="MS Gothic" w:eastAsia="MS Gothic" w:hAnsi="MS Gothic" w:cs="MS Gothic"/>
        </w:rPr>
        <w:t>当初主人公</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予定</w:t>
      </w:r>
      <w:r>
        <w:t xml:space="preserve"> </w:t>
      </w:r>
      <w:r w:rsidRPr="16881E15">
        <w:rPr>
          <w:rFonts w:ascii="MS Gothic" w:eastAsia="MS Gothic" w:hAnsi="MS Gothic" w:cs="MS Gothic"/>
        </w:rPr>
        <w:t>さ</w:t>
      </w:r>
      <w:r>
        <w:t xml:space="preserve"> </w:t>
      </w:r>
      <w:r w:rsidRPr="16881E15">
        <w:rPr>
          <w:rFonts w:ascii="MS Gothic" w:eastAsia="MS Gothic" w:hAnsi="MS Gothic" w:cs="MS Gothic"/>
        </w:rPr>
        <w:t>れ</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カイリ</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退け、主人公</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座</w:t>
      </w:r>
      <w:r>
        <w:t xml:space="preserve"> </w:t>
      </w:r>
      <w:r w:rsidRPr="16881E15">
        <w:rPr>
          <w:rFonts w:ascii="MS Gothic" w:eastAsia="MS Gothic" w:hAnsi="MS Gothic" w:cs="MS Gothic"/>
        </w:rPr>
        <w:t>につ</w:t>
      </w:r>
      <w:r>
        <w:t xml:space="preserve"> </w:t>
      </w:r>
      <w:r w:rsidRPr="16881E15">
        <w:rPr>
          <w:rFonts w:ascii="MS Gothic" w:eastAsia="MS Gothic" w:hAnsi="MS Gothic" w:cs="MS Gothic"/>
        </w:rPr>
        <w:t>い</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w:t>
      </w:r>
      <w:r>
        <w:t xml:space="preserve"> </w:t>
      </w:r>
      <w:r w:rsidRPr="16881E15">
        <w:rPr>
          <w:rFonts w:ascii="MS Gothic" w:eastAsia="MS Gothic" w:hAnsi="MS Gothic" w:cs="MS Gothic"/>
        </w:rPr>
        <w:t>俺より強いヤツに会いに行く</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すでに</w:t>
      </w:r>
      <w:r>
        <w:t xml:space="preserve"> </w:t>
      </w:r>
      <w:r w:rsidRPr="16881E15">
        <w:rPr>
          <w:rFonts w:ascii="MS Gothic" w:eastAsia="MS Gothic" w:hAnsi="MS Gothic" w:cs="MS Gothic"/>
        </w:rPr>
        <w:t>ログセ。</w:t>
      </w:r>
      <w:r>
        <w:t xml:space="preserve"> </w:t>
      </w:r>
      <w:r w:rsidRPr="16881E15">
        <w:rPr>
          <w:rFonts w:ascii="MS Gothic" w:eastAsia="MS Gothic" w:hAnsi="MS Gothic" w:cs="MS Gothic"/>
        </w:rPr>
        <w:t>本作</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スト</w:t>
      </w:r>
      <w:r>
        <w:t xml:space="preserve"> </w:t>
      </w:r>
      <w:r w:rsidRPr="16881E15">
        <w:rPr>
          <w:rFonts w:ascii="MS Gothic" w:eastAsia="MS Gothic" w:hAnsi="MS Gothic" w:cs="MS Gothic"/>
        </w:rPr>
        <w:t>Ⅱ</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外伝的</w:t>
      </w:r>
      <w:r>
        <w:t xml:space="preserve"> </w:t>
      </w:r>
      <w:r w:rsidRPr="16881E15">
        <w:rPr>
          <w:rFonts w:ascii="MS Gothic" w:eastAsia="MS Gothic" w:hAnsi="MS Gothic" w:cs="MS Gothic"/>
        </w:rPr>
        <w:t>な</w:t>
      </w:r>
      <w:r>
        <w:t xml:space="preserve"> </w:t>
      </w:r>
      <w:r w:rsidRPr="16881E15">
        <w:rPr>
          <w:rFonts w:ascii="MS Gothic" w:eastAsia="MS Gothic" w:hAnsi="MS Gothic" w:cs="MS Gothic"/>
        </w:rPr>
        <w:t>話</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ある</w:t>
      </w:r>
      <w:r>
        <w:t xml:space="preserve"> </w:t>
      </w:r>
      <w:r w:rsidRPr="16881E15">
        <w:rPr>
          <w:rFonts w:ascii="MS Gothic" w:eastAsia="MS Gothic" w:hAnsi="MS Gothic" w:cs="MS Gothic"/>
        </w:rPr>
        <w:t>ため、</w:t>
      </w:r>
      <w:r>
        <w:t xml:space="preserve"> </w:t>
      </w:r>
      <w:r w:rsidRPr="16881E15">
        <w:rPr>
          <w:rFonts w:ascii="MS Gothic" w:eastAsia="MS Gothic" w:hAnsi="MS Gothic" w:cs="MS Gothic"/>
        </w:rPr>
        <w:t>ハチマキ</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赤い。</w:t>
      </w:r>
    </w:p>
    <w:p w14:paraId="01CF47EC" w14:textId="77777777" w:rsidR="007E6C44" w:rsidRPr="008D7641" w:rsidRDefault="007E6C44" w:rsidP="007E6C44">
      <w:pPr>
        <w:rPr>
          <w:szCs w:val="22"/>
        </w:rPr>
      </w:pPr>
    </w:p>
    <w:p w14:paraId="13B181DF" w14:textId="77777777" w:rsidR="007E6C44" w:rsidRPr="008D7641" w:rsidRDefault="16881E15" w:rsidP="007E6C44">
      <w:pPr>
        <w:rPr>
          <w:szCs w:val="22"/>
        </w:rPr>
      </w:pPr>
      <w:r>
        <w:t>Although already adhered to the throne of the hero, he was initially dismissed for Kairi who had been planned to be the main protagonist. "I want to meet the person stronger than me" is already an existing factor. Since this is the Gaiden series of "SF2" he wears a rep headband.</w:t>
      </w:r>
    </w:p>
    <w:p w14:paraId="7240DBE8" w14:textId="77777777" w:rsidR="007E6C44" w:rsidRPr="008D7641" w:rsidRDefault="007E6C44" w:rsidP="007E6C44">
      <w:pPr>
        <w:rPr>
          <w:szCs w:val="22"/>
        </w:rPr>
      </w:pPr>
    </w:p>
    <w:p w14:paraId="2EB1D24A" w14:textId="01F05F7F" w:rsidR="007E6C44" w:rsidRPr="008D7641" w:rsidRDefault="00534A0D" w:rsidP="00534A0D">
      <w:pPr>
        <w:pStyle w:val="Ttulo2"/>
        <w:rPr>
          <w:rFonts w:asciiTheme="minorHAnsi" w:hAnsiTheme="minorHAnsi"/>
        </w:rPr>
      </w:pPr>
      <w:bookmarkStart w:id="56" w:name="_Toc452070541"/>
      <w:bookmarkStart w:id="57" w:name="_Toc5069931"/>
      <w:r w:rsidRPr="16881E15">
        <w:rPr>
          <w:rFonts w:asciiTheme="minorHAnsi" w:eastAsiaTheme="minorEastAsia" w:hAnsiTheme="minorHAnsi" w:cstheme="minorBidi"/>
        </w:rPr>
        <w:t xml:space="preserve">Ryu </w:t>
      </w:r>
      <w:r w:rsidR="4C5A2A45" w:rsidRPr="16881E15">
        <w:rPr>
          <w:rFonts w:asciiTheme="minorHAnsi" w:eastAsiaTheme="minorEastAsia" w:hAnsiTheme="minorHAnsi" w:cstheme="minorBidi"/>
        </w:rPr>
        <w:t>Street Fighter EX2:</w:t>
      </w:r>
      <w:bookmarkEnd w:id="56"/>
      <w:bookmarkEnd w:id="57"/>
    </w:p>
    <w:p w14:paraId="1C56481D" w14:textId="77777777" w:rsidR="007E6C44" w:rsidRPr="008D7641" w:rsidRDefault="16881E15" w:rsidP="007E6C44">
      <w:pPr>
        <w:rPr>
          <w:szCs w:val="22"/>
        </w:rPr>
      </w:pPr>
      <w:r w:rsidRPr="16881E15">
        <w:rPr>
          <w:rFonts w:ascii="MS Gothic" w:eastAsia="MS Gothic" w:hAnsi="MS Gothic" w:cs="MS Gothic"/>
        </w:rPr>
        <w:t>三種</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奥義</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極限</w:t>
      </w:r>
      <w:r>
        <w:t xml:space="preserve"> </w:t>
      </w:r>
      <w:r w:rsidRPr="16881E15">
        <w:rPr>
          <w:rFonts w:ascii="MS Gothic" w:eastAsia="MS Gothic" w:hAnsi="MS Gothic" w:cs="MS Gothic"/>
        </w:rPr>
        <w:t>まで</w:t>
      </w:r>
      <w:r>
        <w:t xml:space="preserve"> </w:t>
      </w:r>
      <w:r w:rsidRPr="16881E15">
        <w:rPr>
          <w:rFonts w:ascii="MS Gothic" w:eastAsia="MS Gothic" w:hAnsi="MS Gothic" w:cs="MS Gothic"/>
        </w:rPr>
        <w:t>高め、殺意</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波動</w:t>
      </w:r>
      <w:r>
        <w:t xml:space="preserve"> </w:t>
      </w:r>
      <w:r w:rsidRPr="16881E15">
        <w:rPr>
          <w:rFonts w:ascii="MS Gothic" w:eastAsia="MS Gothic" w:hAnsi="MS Gothic" w:cs="MS Gothic"/>
        </w:rPr>
        <w:t>すら</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克服</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なおも</w:t>
      </w:r>
      <w:r>
        <w:t xml:space="preserve"> </w:t>
      </w:r>
      <w:r w:rsidRPr="16881E15">
        <w:rPr>
          <w:rFonts w:ascii="MS Gothic" w:eastAsia="MS Gothic" w:hAnsi="MS Gothic" w:cs="MS Gothic"/>
        </w:rPr>
        <w:t>世界</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未知</w:t>
      </w:r>
      <w:r>
        <w:t xml:space="preserve"> </w:t>
      </w:r>
      <w:r w:rsidRPr="16881E15">
        <w:rPr>
          <w:rFonts w:ascii="MS Gothic" w:eastAsia="MS Gothic" w:hAnsi="MS Gothic" w:cs="MS Gothic"/>
        </w:rPr>
        <w:t>なる</w:t>
      </w:r>
      <w:r>
        <w:t xml:space="preserve"> </w:t>
      </w:r>
      <w:r w:rsidRPr="16881E15">
        <w:rPr>
          <w:rFonts w:ascii="MS Gothic" w:eastAsia="MS Gothic" w:hAnsi="MS Gothic" w:cs="MS Gothic"/>
        </w:rPr>
        <w:t>強</w:t>
      </w:r>
      <w:r>
        <w:t xml:space="preserve"> </w:t>
      </w:r>
      <w:r w:rsidRPr="16881E15">
        <w:rPr>
          <w:rFonts w:ascii="MS Gothic" w:eastAsia="MS Gothic" w:hAnsi="MS Gothic" w:cs="MS Gothic"/>
        </w:rPr>
        <w:t>さを</w:t>
      </w:r>
      <w:r>
        <w:t xml:space="preserve"> </w:t>
      </w:r>
      <w:r w:rsidRPr="16881E15">
        <w:rPr>
          <w:rFonts w:ascii="MS Gothic" w:eastAsia="MS Gothic" w:hAnsi="MS Gothic" w:cs="MS Gothic"/>
        </w:rPr>
        <w:t>求め</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修行</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つづける</w:t>
      </w:r>
      <w:r>
        <w:t xml:space="preserve"> </w:t>
      </w:r>
      <w:r w:rsidRPr="16881E15">
        <w:rPr>
          <w:rFonts w:ascii="MS Gothic" w:eastAsia="MS Gothic" w:hAnsi="MS Gothic" w:cs="MS Gothic"/>
        </w:rPr>
        <w:t>。</w:t>
      </w:r>
      <w:r>
        <w:t xml:space="preserve"> </w:t>
      </w:r>
      <w:r w:rsidRPr="16881E15">
        <w:rPr>
          <w:rFonts w:ascii="MS Gothic" w:eastAsia="MS Gothic" w:hAnsi="MS Gothic" w:cs="MS Gothic"/>
        </w:rPr>
        <w:t>前作よりやや</w:t>
      </w:r>
      <w:r>
        <w:t xml:space="preserve"> </w:t>
      </w:r>
      <w:r w:rsidRPr="16881E15">
        <w:rPr>
          <w:rFonts w:ascii="MS Gothic" w:eastAsia="MS Gothic" w:hAnsi="MS Gothic" w:cs="MS Gothic"/>
        </w:rPr>
        <w:t>時間</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経過しているのか</w:t>
      </w:r>
      <w:r>
        <w:t xml:space="preserve"> </w:t>
      </w:r>
      <w:r w:rsidRPr="16881E15">
        <w:rPr>
          <w:rFonts w:ascii="MS Gothic" w:eastAsia="MS Gothic" w:hAnsi="MS Gothic" w:cs="MS Gothic"/>
        </w:rPr>
        <w:t>、</w:t>
      </w:r>
      <w:r>
        <w:t xml:space="preserve"> </w:t>
      </w:r>
      <w:r w:rsidRPr="16881E15">
        <w:rPr>
          <w:rFonts w:ascii="MS Gothic" w:eastAsia="MS Gothic" w:hAnsi="MS Gothic" w:cs="MS Gothic"/>
        </w:rPr>
        <w:t>以前</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増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貫禄</w:t>
      </w:r>
      <w:r>
        <w:t xml:space="preserve"> </w:t>
      </w:r>
      <w:r w:rsidRPr="16881E15">
        <w:rPr>
          <w:rFonts w:ascii="MS Gothic" w:eastAsia="MS Gothic" w:hAnsi="MS Gothic" w:cs="MS Gothic"/>
        </w:rPr>
        <w:t>たっぷり</w:t>
      </w:r>
      <w:r>
        <w:t xml:space="preserve"> </w:t>
      </w:r>
      <w:r w:rsidRPr="16881E15">
        <w:rPr>
          <w:rFonts w:ascii="MS Gothic" w:eastAsia="MS Gothic" w:hAnsi="MS Gothic" w:cs="MS Gothic"/>
        </w:rPr>
        <w:t>最後</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w:t>
      </w:r>
      <w:r>
        <w:t xml:space="preserve"> </w:t>
      </w:r>
      <w:r w:rsidRPr="16881E15">
        <w:rPr>
          <w:rFonts w:ascii="MS Gothic" w:eastAsia="MS Gothic" w:hAnsi="MS Gothic" w:cs="MS Gothic"/>
        </w:rPr>
        <w:t>真</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強</w:t>
      </w:r>
      <w:r>
        <w:t xml:space="preserve"> </w:t>
      </w:r>
      <w:r w:rsidRPr="16881E15">
        <w:rPr>
          <w:rFonts w:ascii="MS Gothic" w:eastAsia="MS Gothic" w:hAnsi="MS Gothic" w:cs="MS Gothic"/>
        </w:rPr>
        <w:t>さ</w:t>
      </w:r>
      <w:r>
        <w:t xml:space="preserve"> </w:t>
      </w:r>
      <w:r w:rsidRPr="16881E15">
        <w:rPr>
          <w:rFonts w:ascii="MS Gothic" w:eastAsia="MS Gothic" w:hAnsi="MS Gothic" w:cs="MS Gothic"/>
        </w:rPr>
        <w:t>」</w:t>
      </w:r>
      <w:r>
        <w:t xml:space="preserve"> =</w:t>
      </w:r>
      <w:r w:rsidRPr="16881E15">
        <w:rPr>
          <w:rFonts w:ascii="MS Gothic" w:eastAsia="MS Gothic" w:hAnsi="MS Gothic" w:cs="MS Gothic"/>
        </w:rPr>
        <w:t>「</w:t>
      </w:r>
      <w:r>
        <w:t xml:space="preserve"> </w:t>
      </w:r>
      <w:r w:rsidRPr="16881E15">
        <w:rPr>
          <w:rFonts w:ascii="MS Gothic" w:eastAsia="MS Gothic" w:hAnsi="MS Gothic" w:cs="MS Gothic"/>
        </w:rPr>
        <w:t>己</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打ち勝つ</w:t>
      </w:r>
      <w:r>
        <w:t xml:space="preserve"> </w:t>
      </w:r>
      <w:r w:rsidRPr="16881E15">
        <w:rPr>
          <w:rFonts w:ascii="MS Gothic" w:eastAsia="MS Gothic" w:hAnsi="MS Gothic" w:cs="MS Gothic"/>
        </w:rPr>
        <w:t>こと</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さ</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り</w:t>
      </w:r>
      <w:r>
        <w:t xml:space="preserve"> </w:t>
      </w:r>
      <w:r w:rsidRPr="16881E15">
        <w:rPr>
          <w:rFonts w:ascii="MS Gothic" w:eastAsia="MS Gothic" w:hAnsi="MS Gothic" w:cs="MS Gothic"/>
        </w:rPr>
        <w:t>、</w:t>
      </w:r>
      <w:r>
        <w:t xml:space="preserve"> </w:t>
      </w:r>
      <w:r w:rsidRPr="16881E15">
        <w:rPr>
          <w:rFonts w:ascii="MS Gothic" w:eastAsia="MS Gothic" w:hAnsi="MS Gothic" w:cs="MS Gothic"/>
        </w:rPr>
        <w:t>原点</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帰っ</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修行</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やり直す</w:t>
      </w:r>
      <w:r>
        <w:t xml:space="preserve"> </w:t>
      </w:r>
      <w:r w:rsidRPr="16881E15">
        <w:rPr>
          <w:rFonts w:ascii="MS Gothic" w:eastAsia="MS Gothic" w:hAnsi="MS Gothic" w:cs="MS Gothic"/>
        </w:rPr>
        <w:t>。</w:t>
      </w:r>
    </w:p>
    <w:p w14:paraId="78471F00" w14:textId="77777777" w:rsidR="007E6C44" w:rsidRPr="008D7641" w:rsidRDefault="007E6C44" w:rsidP="007E6C44">
      <w:pPr>
        <w:rPr>
          <w:szCs w:val="22"/>
        </w:rPr>
      </w:pPr>
    </w:p>
    <w:p w14:paraId="0F85E7D8" w14:textId="7967AA85" w:rsidR="007E6C44" w:rsidRPr="008D7641" w:rsidRDefault="16881E15" w:rsidP="007E6C44">
      <w:pPr>
        <w:rPr>
          <w:szCs w:val="22"/>
        </w:rPr>
      </w:pPr>
      <w:r>
        <w:t>Pushing the three mysterious techniques to their limit, still in search of unknown strength in the world he continues training in order to overcome the Surge of Murderous Intent. A bit of time has passed since the previous title, now presenting an abundance of dignity than ever before, and in the end, he realizes that "overcoming one's self"= "true strength". Therefore, he restarts his training from the beginning.</w:t>
      </w:r>
    </w:p>
    <w:p w14:paraId="60A58EDE" w14:textId="77777777" w:rsidR="007E6C44" w:rsidRDefault="007E6C44" w:rsidP="007E6C44">
      <w:pPr>
        <w:rPr>
          <w:szCs w:val="22"/>
        </w:rPr>
      </w:pPr>
    </w:p>
    <w:p w14:paraId="5948D8E4" w14:textId="069D3ACE" w:rsidR="00A40935" w:rsidRDefault="00A40935" w:rsidP="00A40935">
      <w:pPr>
        <w:pStyle w:val="Ttulo2"/>
      </w:pPr>
      <w:bookmarkStart w:id="58" w:name="_Toc5069932"/>
      <w:r>
        <w:t>Ryu SFEX2:</w:t>
      </w:r>
      <w:bookmarkEnd w:id="58"/>
    </w:p>
    <w:p w14:paraId="5436E758" w14:textId="77777777" w:rsidR="00A40935" w:rsidRPr="00A40935" w:rsidRDefault="00A40935" w:rsidP="00A40935">
      <w:r w:rsidRPr="00A40935">
        <w:rPr>
          <w:rFonts w:ascii="MS Gothic" w:hAnsi="MS Gothic" w:cs="MS Gothic"/>
        </w:rPr>
        <w:t>三種の奥義を極限まで進化させたリュウ。</w:t>
      </w:r>
    </w:p>
    <w:p w14:paraId="5955EE4A" w14:textId="77777777" w:rsidR="00A40935" w:rsidRPr="00A40935" w:rsidRDefault="00A40935" w:rsidP="00A40935">
      <w:r w:rsidRPr="00A40935">
        <w:rPr>
          <w:rFonts w:eastAsia="MS Gothic" w:hint="eastAsia"/>
        </w:rPr>
        <w:t>だが、凡人からすれば</w:t>
      </w:r>
    </w:p>
    <w:p w14:paraId="50A3661F" w14:textId="77777777" w:rsidR="00A40935" w:rsidRPr="00A40935" w:rsidRDefault="00A40935" w:rsidP="00A40935">
      <w:r w:rsidRPr="00A40935">
        <w:rPr>
          <w:rFonts w:eastAsia="MS Gothic" w:hint="eastAsia"/>
        </w:rPr>
        <w:t>完成されたように見えるこの拳も、</w:t>
      </w:r>
    </w:p>
    <w:p w14:paraId="279199EA" w14:textId="77777777" w:rsidR="00A40935" w:rsidRPr="00A40935" w:rsidRDefault="00A40935" w:rsidP="00A40935">
      <w:r w:rsidRPr="00A40935">
        <w:rPr>
          <w:rFonts w:eastAsia="MS Gothic" w:hint="eastAsia"/>
        </w:rPr>
        <w:t>彼にとっては修練の過程に過ぎなかった。</w:t>
      </w:r>
    </w:p>
    <w:p w14:paraId="17CA7A01" w14:textId="77777777" w:rsidR="00A40935" w:rsidRPr="00A40935" w:rsidRDefault="00A40935" w:rsidP="00A40935">
      <w:r w:rsidRPr="00A40935">
        <w:rPr>
          <w:rFonts w:eastAsia="MS Gothic" w:hint="eastAsia"/>
        </w:rPr>
        <w:t>殺意の波動をも克服し、</w:t>
      </w:r>
    </w:p>
    <w:p w14:paraId="4DB74397" w14:textId="77777777" w:rsidR="00A40935" w:rsidRPr="00A40935" w:rsidRDefault="00A40935" w:rsidP="00A40935">
      <w:r w:rsidRPr="00A40935">
        <w:rPr>
          <w:rFonts w:eastAsia="MS Gothic" w:hint="eastAsia"/>
        </w:rPr>
        <w:t>いまだ純粋に真の強さを追い求める。</w:t>
      </w:r>
    </w:p>
    <w:p w14:paraId="0AA8DFC9" w14:textId="77777777" w:rsidR="00A40935" w:rsidRPr="00A40935" w:rsidRDefault="00A40935" w:rsidP="00A40935">
      <w:r w:rsidRPr="00A40935">
        <w:rPr>
          <w:rFonts w:eastAsia="MS Gothic" w:hint="eastAsia"/>
        </w:rPr>
        <w:t xml:space="preserve">　「世界の未知なる強さ。</w:t>
      </w:r>
    </w:p>
    <w:p w14:paraId="0B9DD307" w14:textId="77777777" w:rsidR="00A40935" w:rsidRPr="00A40935" w:rsidRDefault="00A40935" w:rsidP="00A40935">
      <w:r w:rsidRPr="00A40935">
        <w:rPr>
          <w:rFonts w:eastAsia="MS Gothic" w:hint="eastAsia"/>
        </w:rPr>
        <w:t xml:space="preserve">　　この肉体が朽ち果てるまで、</w:t>
      </w:r>
    </w:p>
    <w:p w14:paraId="40B55F14" w14:textId="77777777" w:rsidR="00A40935" w:rsidRPr="00A40935" w:rsidRDefault="00A40935" w:rsidP="00A40935">
      <w:r w:rsidRPr="00A40935">
        <w:rPr>
          <w:rFonts w:eastAsia="MS Gothic" w:hint="eastAsia"/>
        </w:rPr>
        <w:t xml:space="preserve">　　俺は何処までも追い求めて見せる！」</w:t>
      </w:r>
    </w:p>
    <w:p w14:paraId="090D4A33" w14:textId="77777777" w:rsidR="00A40935" w:rsidRPr="00A40935" w:rsidRDefault="00A40935" w:rsidP="00A40935">
      <w:r w:rsidRPr="00A40935">
        <w:rPr>
          <w:rFonts w:eastAsia="MS Gothic" w:hint="eastAsia"/>
        </w:rPr>
        <w:t xml:space="preserve">　</w:t>
      </w:r>
    </w:p>
    <w:p w14:paraId="5DE44863" w14:textId="77777777" w:rsidR="00A40935" w:rsidRPr="00A40935" w:rsidRDefault="00A40935" w:rsidP="00A40935">
      <w:r w:rsidRPr="00A40935">
        <w:rPr>
          <w:rFonts w:eastAsia="MS Gothic" w:hint="eastAsia"/>
        </w:rPr>
        <w:t xml:space="preserve">　必殺技は、</w:t>
      </w:r>
    </w:p>
    <w:p w14:paraId="19B9F135" w14:textId="77777777" w:rsidR="00A40935" w:rsidRPr="00A40935" w:rsidRDefault="00A40935" w:rsidP="00A40935">
      <w:r w:rsidRPr="00A40935">
        <w:rPr>
          <w:rFonts w:eastAsia="MS Gothic" w:hint="eastAsia"/>
        </w:rPr>
        <w:t xml:space="preserve">　　全身の気を両手から放つ「真空波動拳」</w:t>
      </w:r>
    </w:p>
    <w:p w14:paraId="0D673FAB" w14:textId="77777777" w:rsidR="00A40935" w:rsidRPr="00A40935" w:rsidRDefault="00A40935" w:rsidP="00A40935">
      <w:r w:rsidRPr="00A40935">
        <w:rPr>
          <w:rFonts w:eastAsia="MS Gothic" w:hint="eastAsia"/>
        </w:rPr>
        <w:t xml:space="preserve">　　嵐を呼ぶ回転脚「真空竜巻旋風脚」</w:t>
      </w:r>
    </w:p>
    <w:p w14:paraId="512B565E" w14:textId="5D2ABA4B" w:rsidR="00A40935" w:rsidRDefault="00A40935" w:rsidP="00A40935">
      <w:pPr>
        <w:rPr>
          <w:rFonts w:ascii="MS Gothic" w:eastAsia="MS Gothic" w:hAnsi="MS Gothic" w:cs="MS Gothic"/>
        </w:rPr>
      </w:pPr>
      <w:r w:rsidRPr="00A40935">
        <w:rPr>
          <w:rFonts w:eastAsia="MS Gothic" w:hint="eastAsia"/>
        </w:rPr>
        <w:t xml:space="preserve">　　無敵の極限奥義「真・昇龍拳</w:t>
      </w:r>
      <w:r w:rsidRPr="00A40935">
        <w:rPr>
          <w:rFonts w:ascii="MS Gothic" w:eastAsia="MS Gothic" w:hAnsi="MS Gothic" w:cs="MS Gothic" w:hint="eastAsia"/>
        </w:rPr>
        <w:t>」</w:t>
      </w:r>
    </w:p>
    <w:p w14:paraId="54084ACF" w14:textId="77777777" w:rsidR="00A40935" w:rsidRDefault="00A40935" w:rsidP="00A40935">
      <w:pPr>
        <w:rPr>
          <w:rFonts w:ascii="MS Gothic" w:eastAsia="MS Gothic" w:hAnsi="MS Gothic" w:cs="MS Gothic"/>
        </w:rPr>
      </w:pPr>
    </w:p>
    <w:p w14:paraId="36F23000" w14:textId="5B2695E0" w:rsidR="00A40935" w:rsidRDefault="00A40935" w:rsidP="00A40935">
      <w:r>
        <w:t>Ryu has evolved the three secret techniques to their utmost limits. Although to the ordinary person his fists might seem perfect, for Ryu himself he is still training. Having overcome the Satsui no Hadou, he is now seeking to achieve untainted true strength. "The world has an unknown strength. I should continue seeking it and witness it until the day this body rots away."</w:t>
      </w:r>
    </w:p>
    <w:p w14:paraId="04283610" w14:textId="77777777" w:rsidR="00A40935" w:rsidRDefault="00A40935" w:rsidP="00A40935"/>
    <w:p w14:paraId="6B62EBAE" w14:textId="4110EA09" w:rsidR="005363C1" w:rsidRDefault="005363C1" w:rsidP="005363C1">
      <w:r>
        <w:t xml:space="preserve">Special </w:t>
      </w:r>
      <w:r w:rsidR="00CB2F29">
        <w:t>Moves</w:t>
      </w:r>
      <w:r>
        <w:t>:</w:t>
      </w:r>
    </w:p>
    <w:p w14:paraId="4CF860A8" w14:textId="7C7617C2" w:rsidR="005363C1" w:rsidRDefault="00EE1724" w:rsidP="005363C1">
      <w:r>
        <w:t xml:space="preserve">"Shinkuu Hadouken (True Void </w:t>
      </w:r>
      <w:r w:rsidR="005363C1">
        <w:t>Su</w:t>
      </w:r>
      <w:r>
        <w:t xml:space="preserve">rge Fist)", the entire body's ki </w:t>
      </w:r>
      <w:r w:rsidR="005363C1">
        <w:t>is launched from both hands</w:t>
      </w:r>
      <w:r>
        <w:t>.</w:t>
      </w:r>
    </w:p>
    <w:p w14:paraId="6FA0DCFA" w14:textId="40E29096" w:rsidR="005363C1" w:rsidRDefault="005363C1" w:rsidP="005363C1">
      <w:r>
        <w:t>"Shinku</w:t>
      </w:r>
      <w:r w:rsidR="00EE1724">
        <w:t>u Tatsumaki Senpuu Kyaku (True Void</w:t>
      </w:r>
      <w:r>
        <w:t xml:space="preserve"> Tornado Whirlwind Kick)", a </w:t>
      </w:r>
      <w:r w:rsidR="00EE1724">
        <w:t>rotating kick which</w:t>
      </w:r>
      <w:r>
        <w:t xml:space="preserve"> summons a storm</w:t>
      </w:r>
      <w:r w:rsidR="00EE1724">
        <w:t>.</w:t>
      </w:r>
    </w:p>
    <w:p w14:paraId="335B2DCF" w14:textId="4ED1B2F1" w:rsidR="00A40935" w:rsidRDefault="005363C1" w:rsidP="005363C1">
      <w:r>
        <w:t>"Shin Shoryuken (True Rising Dragon Fist)", the ultimate secret technique of invincibility</w:t>
      </w:r>
      <w:r w:rsidR="00EE1724">
        <w:t>.</w:t>
      </w:r>
    </w:p>
    <w:p w14:paraId="0FD221AB" w14:textId="77777777" w:rsidR="005363C1" w:rsidRPr="00A40935" w:rsidRDefault="005363C1" w:rsidP="005363C1"/>
    <w:p w14:paraId="7841498A" w14:textId="44AAC8C5" w:rsidR="007E6C44" w:rsidRPr="008D7641" w:rsidRDefault="00534A0D" w:rsidP="00534A0D">
      <w:pPr>
        <w:pStyle w:val="Ttulo2"/>
        <w:rPr>
          <w:rFonts w:asciiTheme="minorHAnsi" w:hAnsiTheme="minorHAnsi"/>
        </w:rPr>
      </w:pPr>
      <w:bookmarkStart w:id="59" w:name="_Toc452070542"/>
      <w:bookmarkStart w:id="60" w:name="_Toc5069933"/>
      <w:r w:rsidRPr="16881E15">
        <w:rPr>
          <w:rFonts w:asciiTheme="minorHAnsi" w:eastAsiaTheme="minorEastAsia" w:hAnsiTheme="minorHAnsi" w:cstheme="minorBidi"/>
        </w:rPr>
        <w:t xml:space="preserve">Ryu </w:t>
      </w:r>
      <w:r w:rsidR="4C5A2A45" w:rsidRPr="16881E15">
        <w:rPr>
          <w:rFonts w:asciiTheme="minorHAnsi" w:eastAsiaTheme="minorEastAsia" w:hAnsiTheme="minorHAnsi" w:cstheme="minorBidi"/>
        </w:rPr>
        <w:t>Street Fighter EX2+:</w:t>
      </w:r>
      <w:bookmarkEnd w:id="59"/>
      <w:bookmarkEnd w:id="60"/>
    </w:p>
    <w:p w14:paraId="05520E8C" w14:textId="18B0C263" w:rsidR="007E6C44" w:rsidRPr="008D7641" w:rsidRDefault="16881E15" w:rsidP="007E6C44">
      <w:pPr>
        <w:rPr>
          <w:szCs w:val="22"/>
        </w:rPr>
      </w:pPr>
      <w:r w:rsidRPr="16881E15">
        <w:rPr>
          <w:rFonts w:ascii="MS Gothic" w:eastAsia="MS Gothic" w:hAnsi="MS Gothic" w:cs="MS Gothic"/>
        </w:rPr>
        <w:t>宿敵</w:t>
      </w:r>
      <w:r>
        <w:t xml:space="preserve"> </w:t>
      </w:r>
      <w:r w:rsidRPr="16881E15">
        <w:rPr>
          <w:rFonts w:ascii="MS Gothic" w:eastAsia="MS Gothic" w:hAnsi="MS Gothic" w:cs="MS Gothic"/>
        </w:rPr>
        <w:t>サガットの</w:t>
      </w:r>
      <w:r>
        <w:t xml:space="preserve"> </w:t>
      </w:r>
      <w:r w:rsidRPr="16881E15">
        <w:rPr>
          <w:rFonts w:ascii="MS Gothic" w:eastAsia="MS Gothic" w:hAnsi="MS Gothic" w:cs="MS Gothic"/>
        </w:rPr>
        <w:t>復活</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知り、</w:t>
      </w:r>
      <w:r>
        <w:t xml:space="preserve"> </w:t>
      </w:r>
      <w:r w:rsidRPr="16881E15">
        <w:rPr>
          <w:rFonts w:ascii="MS Gothic" w:eastAsia="MS Gothic" w:hAnsi="MS Gothic" w:cs="MS Gothic"/>
        </w:rPr>
        <w:t>ふたたび</w:t>
      </w:r>
      <w:r>
        <w:t xml:space="preserve"> </w:t>
      </w:r>
      <w:r w:rsidRPr="16881E15">
        <w:rPr>
          <w:rFonts w:ascii="MS Gothic" w:eastAsia="MS Gothic" w:hAnsi="MS Gothic" w:cs="MS Gothic"/>
        </w:rPr>
        <w:t>死闘</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くり広げる</w:t>
      </w:r>
      <w:r>
        <w:t xml:space="preserve"> </w:t>
      </w:r>
      <w:r w:rsidRPr="16881E15">
        <w:rPr>
          <w:rFonts w:ascii="MS Gothic" w:eastAsia="MS Gothic" w:hAnsi="MS Gothic" w:cs="MS Gothic"/>
        </w:rPr>
        <w:t>ため</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世界</w:t>
      </w:r>
      <w:r>
        <w:t xml:space="preserve"> </w:t>
      </w:r>
      <w:r w:rsidRPr="16881E15">
        <w:rPr>
          <w:rFonts w:ascii="MS Gothic" w:eastAsia="MS Gothic" w:hAnsi="MS Gothic" w:cs="MS Gothic"/>
        </w:rPr>
        <w:t>へ</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旅立つ</w:t>
      </w:r>
      <w:r>
        <w:t xml:space="preserve"> </w:t>
      </w:r>
      <w:r w:rsidRPr="16881E15">
        <w:rPr>
          <w:rFonts w:ascii="MS Gothic" w:eastAsia="MS Gothic" w:hAnsi="MS Gothic" w:cs="MS Gothic"/>
        </w:rPr>
        <w:t>。</w:t>
      </w:r>
      <w:r>
        <w:t xml:space="preserve"> </w:t>
      </w:r>
      <w:r w:rsidRPr="16881E15">
        <w:rPr>
          <w:rFonts w:ascii="MS Gothic" w:eastAsia="MS Gothic" w:hAnsi="MS Gothic" w:cs="MS Gothic"/>
        </w:rPr>
        <w:t>前作</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最後</w:t>
      </w:r>
      <w:r>
        <w:t xml:space="preserve"> </w:t>
      </w:r>
      <w:r w:rsidRPr="16881E15">
        <w:rPr>
          <w:rFonts w:ascii="MS Gothic" w:eastAsia="MS Gothic" w:hAnsi="MS Gothic" w:cs="MS Gothic"/>
        </w:rPr>
        <w:t>では</w:t>
      </w:r>
      <w:r>
        <w:t xml:space="preserve"> </w:t>
      </w:r>
      <w:r w:rsidRPr="16881E15">
        <w:rPr>
          <w:rFonts w:ascii="MS Gothic" w:eastAsia="MS Gothic" w:hAnsi="MS Gothic" w:cs="MS Gothic"/>
        </w:rPr>
        <w:t>さとっ</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のに</w:t>
      </w:r>
      <w:r>
        <w:t xml:space="preserve"> </w:t>
      </w:r>
      <w:r w:rsidRPr="16881E15">
        <w:rPr>
          <w:rFonts w:ascii="MS Gothic" w:eastAsia="MS Gothic" w:hAnsi="MS Gothic" w:cs="MS Gothic"/>
        </w:rPr>
        <w:t>、</w:t>
      </w:r>
      <w:r>
        <w:t xml:space="preserve"> </w:t>
      </w:r>
      <w:r w:rsidRPr="16881E15">
        <w:rPr>
          <w:rFonts w:ascii="MS Gothic" w:eastAsia="MS Gothic" w:hAnsi="MS Gothic" w:cs="MS Gothic"/>
        </w:rPr>
        <w:t>本作</w:t>
      </w:r>
      <w:r>
        <w:t xml:space="preserve"> </w:t>
      </w:r>
      <w:r w:rsidRPr="16881E15">
        <w:rPr>
          <w:rFonts w:ascii="MS Gothic" w:eastAsia="MS Gothic" w:hAnsi="MS Gothic" w:cs="MS Gothic"/>
        </w:rPr>
        <w:t>のエンディング</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またも</w:t>
      </w:r>
      <w:r>
        <w:t xml:space="preserve"> </w:t>
      </w:r>
      <w:r w:rsidRPr="16881E15">
        <w:rPr>
          <w:rFonts w:ascii="MS Gothic" w:eastAsia="MS Gothic" w:hAnsi="MS Gothic" w:cs="MS Gothic"/>
        </w:rPr>
        <w:t>「</w:t>
      </w:r>
      <w:r>
        <w:t xml:space="preserve"> </w:t>
      </w:r>
      <w:r w:rsidRPr="16881E15">
        <w:rPr>
          <w:rFonts w:ascii="MS Gothic" w:eastAsia="MS Gothic" w:hAnsi="MS Gothic" w:cs="MS Gothic"/>
        </w:rPr>
        <w:t>俺</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何</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求め</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る</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だろ</w:t>
      </w:r>
      <w:r>
        <w:t xml:space="preserve"> </w:t>
      </w:r>
      <w:r w:rsidRPr="16881E15">
        <w:rPr>
          <w:rFonts w:ascii="MS Gothic" w:eastAsia="MS Gothic" w:hAnsi="MS Gothic" w:cs="MS Gothic"/>
        </w:rPr>
        <w:t>う</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と迷</w:t>
      </w:r>
      <w:r>
        <w:t xml:space="preserve"> </w:t>
      </w:r>
      <w:r w:rsidRPr="16881E15">
        <w:rPr>
          <w:rFonts w:ascii="MS Gothic" w:eastAsia="MS Gothic" w:hAnsi="MS Gothic" w:cs="MS Gothic"/>
        </w:rPr>
        <w:t>い</w:t>
      </w:r>
      <w:r>
        <w:t xml:space="preserve"> </w:t>
      </w:r>
      <w:r w:rsidRPr="16881E15">
        <w:rPr>
          <w:rFonts w:ascii="MS Gothic" w:eastAsia="MS Gothic" w:hAnsi="MS Gothic" w:cs="MS Gothic"/>
        </w:rPr>
        <w:t>はじめる</w:t>
      </w:r>
      <w:r>
        <w:t xml:space="preserve"> </w:t>
      </w:r>
      <w:r w:rsidRPr="16881E15">
        <w:rPr>
          <w:rFonts w:ascii="MS Gothic" w:eastAsia="MS Gothic" w:hAnsi="MS Gothic" w:cs="MS Gothic"/>
        </w:rPr>
        <w:t>。</w:t>
      </w:r>
    </w:p>
    <w:p w14:paraId="3AE79F80" w14:textId="77777777" w:rsidR="007E6C44" w:rsidRPr="008D7641" w:rsidRDefault="007E6C44" w:rsidP="007E6C44">
      <w:pPr>
        <w:rPr>
          <w:szCs w:val="22"/>
        </w:rPr>
      </w:pPr>
    </w:p>
    <w:p w14:paraId="55A18861" w14:textId="46C6F243" w:rsidR="007E6C44" w:rsidRPr="008D7641" w:rsidRDefault="16881E15" w:rsidP="007E6C44">
      <w:pPr>
        <w:rPr>
          <w:szCs w:val="22"/>
        </w:rPr>
      </w:pPr>
      <w:r>
        <w:t>Now knowing of the return of</w:t>
      </w:r>
      <w:r w:rsidR="00A40935">
        <w:t xml:space="preserve"> his old rival Sagat, he journey</w:t>
      </w:r>
      <w:r>
        <w:t>s out into the world again in order to engage in mortal combat. Although, in the end he realizes what he had learned from the end previous title as well, and begins to wander once more wondering "what he's in search of?"</w:t>
      </w:r>
    </w:p>
    <w:p w14:paraId="6F3CC746" w14:textId="77777777" w:rsidR="007E6C44" w:rsidRPr="008D7641" w:rsidRDefault="007E6C44" w:rsidP="007E6C44">
      <w:pPr>
        <w:rPr>
          <w:szCs w:val="22"/>
        </w:rPr>
      </w:pPr>
    </w:p>
    <w:p w14:paraId="4E201075" w14:textId="77777777" w:rsidR="007E6C44" w:rsidRPr="008D7641" w:rsidRDefault="4C5A2A45" w:rsidP="00534A0D">
      <w:pPr>
        <w:pStyle w:val="Ttulo2"/>
        <w:rPr>
          <w:rFonts w:asciiTheme="minorHAnsi" w:hAnsiTheme="minorHAnsi"/>
        </w:rPr>
      </w:pPr>
      <w:bookmarkStart w:id="61" w:name="_Ryu's_Street_Fighter"/>
      <w:bookmarkStart w:id="62" w:name="_Toc452070543"/>
      <w:bookmarkStart w:id="63" w:name="_Toc5069934"/>
      <w:bookmarkEnd w:id="61"/>
      <w:r w:rsidRPr="16881E15">
        <w:rPr>
          <w:rFonts w:asciiTheme="minorHAnsi" w:eastAsiaTheme="minorEastAsia" w:hAnsiTheme="minorHAnsi" w:cstheme="minorBidi"/>
        </w:rPr>
        <w:t>Ryu's Street Fighter 2 Complete File Entry:</w:t>
      </w:r>
      <w:bookmarkEnd w:id="62"/>
      <w:bookmarkEnd w:id="63"/>
    </w:p>
    <w:p w14:paraId="650CFFD1" w14:textId="77777777" w:rsidR="007E6C44" w:rsidRPr="008D7641" w:rsidRDefault="16881E15" w:rsidP="007E6C44">
      <w:pPr>
        <w:rPr>
          <w:szCs w:val="22"/>
        </w:rPr>
      </w:pPr>
      <w:r w:rsidRPr="16881E15">
        <w:rPr>
          <w:rFonts w:ascii="MS Gothic" w:eastAsia="MS Gothic" w:hAnsi="MS Gothic" w:cs="MS Gothic"/>
        </w:rPr>
        <w:t>おのれ</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信念</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ため</w:t>
      </w:r>
      <w:r>
        <w:t xml:space="preserve"> </w:t>
      </w:r>
      <w:r w:rsidRPr="16881E15">
        <w:rPr>
          <w:rFonts w:ascii="MS Gothic" w:eastAsia="MS Gothic" w:hAnsi="MS Gothic" w:cs="MS Gothic"/>
        </w:rPr>
        <w:t>、</w:t>
      </w:r>
      <w:r>
        <w:t xml:space="preserve"> </w:t>
      </w:r>
      <w:r w:rsidRPr="16881E15">
        <w:rPr>
          <w:rFonts w:ascii="MS Gothic" w:eastAsia="MS Gothic" w:hAnsi="MS Gothic" w:cs="MS Gothic"/>
        </w:rPr>
        <w:t>彼</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今日</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闘う</w:t>
      </w:r>
      <w:r>
        <w:t xml:space="preserve"> </w:t>
      </w:r>
      <w:r w:rsidRPr="16881E15">
        <w:rPr>
          <w:rFonts w:ascii="MS Gothic" w:eastAsia="MS Gothic" w:hAnsi="MS Gothic" w:cs="MS Gothic"/>
        </w:rPr>
        <w:t>。</w:t>
      </w:r>
      <w:r>
        <w:t xml:space="preserve"> </w:t>
      </w:r>
      <w:r w:rsidRPr="16881E15">
        <w:rPr>
          <w:rFonts w:ascii="MS Gothic" w:eastAsia="MS Gothic" w:hAnsi="MS Gothic" w:cs="MS Gothic"/>
        </w:rPr>
        <w:t>世界</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頂点</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立つ</w:t>
      </w:r>
      <w:r>
        <w:t xml:space="preserve"> </w:t>
      </w:r>
      <w:r w:rsidRPr="16881E15">
        <w:rPr>
          <w:rFonts w:ascii="MS Gothic" w:eastAsia="MS Gothic" w:hAnsi="MS Gothic" w:cs="MS Gothic"/>
        </w:rPr>
        <w:t>まで</w:t>
      </w:r>
      <w:r>
        <w:t xml:space="preserve"> </w:t>
      </w:r>
      <w:r w:rsidRPr="16881E15">
        <w:rPr>
          <w:rFonts w:ascii="MS Gothic" w:eastAsia="MS Gothic" w:hAnsi="MS Gothic" w:cs="MS Gothic"/>
        </w:rPr>
        <w:t>宿敵</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約束</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ため</w:t>
      </w:r>
      <w:r>
        <w:t xml:space="preserve"> </w:t>
      </w:r>
      <w:r w:rsidRPr="16881E15">
        <w:rPr>
          <w:rFonts w:ascii="MS Gothic" w:eastAsia="MS Gothic" w:hAnsi="MS Gothic" w:cs="MS Gothic"/>
        </w:rPr>
        <w:t>、</w:t>
      </w:r>
      <w:r>
        <w:t xml:space="preserve"> </w:t>
      </w:r>
      <w:r w:rsidRPr="16881E15">
        <w:rPr>
          <w:rFonts w:ascii="MS Gothic" w:eastAsia="MS Gothic" w:hAnsi="MS Gothic" w:cs="MS Gothic"/>
        </w:rPr>
        <w:t>何より真</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格闘家</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なる</w:t>
      </w:r>
      <w:r>
        <w:t xml:space="preserve"> </w:t>
      </w:r>
      <w:r w:rsidRPr="16881E15">
        <w:rPr>
          <w:rFonts w:ascii="MS Gothic" w:eastAsia="MS Gothic" w:hAnsi="MS Gothic" w:cs="MS Gothic"/>
        </w:rPr>
        <w:t>まで、</w:t>
      </w:r>
      <w:r>
        <w:t xml:space="preserve"> </w:t>
      </w:r>
      <w:r w:rsidRPr="16881E15">
        <w:rPr>
          <w:rFonts w:ascii="MS Gothic" w:eastAsia="MS Gothic" w:hAnsi="MS Gothic" w:cs="MS Gothic"/>
        </w:rPr>
        <w:t>彼</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生死</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賭け</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旅</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続く</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だ</w:t>
      </w:r>
      <w:r>
        <w:t xml:space="preserve"> </w:t>
      </w:r>
      <w:r w:rsidRPr="16881E15">
        <w:rPr>
          <w:rFonts w:ascii="MS Gothic" w:eastAsia="MS Gothic" w:hAnsi="MS Gothic" w:cs="MS Gothic"/>
        </w:rPr>
        <w:t>。</w:t>
      </w:r>
    </w:p>
    <w:p w14:paraId="1711D3A0" w14:textId="77777777" w:rsidR="007E6C44" w:rsidRPr="008D7641" w:rsidRDefault="007E6C44" w:rsidP="007E6C44">
      <w:pPr>
        <w:rPr>
          <w:szCs w:val="22"/>
        </w:rPr>
      </w:pPr>
    </w:p>
    <w:p w14:paraId="2FC8F3AF" w14:textId="77777777" w:rsidR="007E6C44" w:rsidRPr="008D7641" w:rsidRDefault="16881E15" w:rsidP="007E6C44">
      <w:pPr>
        <w:rPr>
          <w:szCs w:val="22"/>
        </w:rPr>
      </w:pPr>
      <w:r>
        <w:t>He is fighting today because of his beliefs. Committed to the promise he made to his destined rival, he has crafted his fate to follow the path of the "true fighter", and rise above all else to become the world's strongest.</w:t>
      </w:r>
    </w:p>
    <w:p w14:paraId="58832267" w14:textId="77777777" w:rsidR="007E6C44" w:rsidRPr="008D7641" w:rsidRDefault="007E6C44" w:rsidP="007E6C44">
      <w:pPr>
        <w:rPr>
          <w:szCs w:val="22"/>
        </w:rPr>
      </w:pPr>
    </w:p>
    <w:p w14:paraId="4770A85A" w14:textId="77777777" w:rsidR="007E6C44" w:rsidRPr="008D7641" w:rsidRDefault="16881E15" w:rsidP="007E6C44">
      <w:pPr>
        <w:rPr>
          <w:b/>
          <w:szCs w:val="22"/>
        </w:rPr>
      </w:pPr>
      <w:r w:rsidRPr="16881E15">
        <w:rPr>
          <w:b/>
          <w:bCs/>
        </w:rPr>
        <w:t>Profile:</w:t>
      </w:r>
    </w:p>
    <w:p w14:paraId="07F4B587" w14:textId="77777777" w:rsidR="007E6C44" w:rsidRPr="008D7641" w:rsidRDefault="16881E15" w:rsidP="007E6C44">
      <w:pPr>
        <w:rPr>
          <w:szCs w:val="22"/>
        </w:rPr>
      </w:pPr>
      <w:r w:rsidRPr="16881E15">
        <w:rPr>
          <w:rFonts w:ascii="MS Gothic" w:eastAsia="MS Gothic" w:hAnsi="MS Gothic" w:cs="MS Gothic"/>
        </w:rPr>
        <w:t>因縁</w:t>
      </w:r>
      <w:r>
        <w:t xml:space="preserve"> </w:t>
      </w:r>
      <w:r w:rsidRPr="16881E15">
        <w:rPr>
          <w:rFonts w:ascii="MS Gothic" w:eastAsia="MS Gothic" w:hAnsi="MS Gothic" w:cs="MS Gothic"/>
        </w:rPr>
        <w:t>や</w:t>
      </w:r>
      <w:r>
        <w:t xml:space="preserve"> </w:t>
      </w:r>
      <w:r w:rsidRPr="16881E15">
        <w:rPr>
          <w:rFonts w:ascii="MS Gothic" w:eastAsia="MS Gothic" w:hAnsi="MS Gothic" w:cs="MS Gothic"/>
        </w:rPr>
        <w:t>理屈</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なく</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ひたす</w:t>
      </w:r>
      <w:r>
        <w:t xml:space="preserve"> </w:t>
      </w:r>
      <w:r w:rsidRPr="16881E15">
        <w:rPr>
          <w:rFonts w:ascii="MS Gothic" w:eastAsia="MS Gothic" w:hAnsi="MS Gothic" w:cs="MS Gothic"/>
        </w:rPr>
        <w:t>ら</w:t>
      </w:r>
      <w:r>
        <w:t xml:space="preserve"> </w:t>
      </w:r>
      <w:r w:rsidRPr="16881E15">
        <w:rPr>
          <w:rFonts w:ascii="MS Gothic" w:eastAsia="MS Gothic" w:hAnsi="MS Gothic" w:cs="MS Gothic"/>
        </w:rPr>
        <w:t>内</w:t>
      </w:r>
      <w:r>
        <w:t xml:space="preserve"> </w:t>
      </w:r>
      <w:r w:rsidRPr="16881E15">
        <w:rPr>
          <w:rFonts w:ascii="MS Gothic" w:eastAsia="MS Gothic" w:hAnsi="MS Gothic" w:cs="MS Gothic"/>
        </w:rPr>
        <w:t>から</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衝動</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突き上げ</w:t>
      </w:r>
      <w:r>
        <w:t xml:space="preserve"> </w:t>
      </w:r>
      <w:r w:rsidRPr="16881E15">
        <w:rPr>
          <w:rFonts w:ascii="MS Gothic" w:eastAsia="MS Gothic" w:hAnsi="MS Gothic" w:cs="MS Gothic"/>
        </w:rPr>
        <w:t>られ</w:t>
      </w:r>
      <w:r>
        <w:t xml:space="preserve"> </w:t>
      </w:r>
      <w:r w:rsidRPr="16881E15">
        <w:rPr>
          <w:rFonts w:ascii="MS Gothic" w:eastAsia="MS Gothic" w:hAnsi="MS Gothic" w:cs="MS Gothic"/>
        </w:rPr>
        <w:t>るか</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よう</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闘い続ける男。彼</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闘い</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真</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意味</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知る</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誰</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い</w:t>
      </w:r>
      <w:r>
        <w:t xml:space="preserve"> </w:t>
      </w:r>
      <w:r w:rsidRPr="16881E15">
        <w:rPr>
          <w:rFonts w:ascii="MS Gothic" w:eastAsia="MS Gothic" w:hAnsi="MS Gothic" w:cs="MS Gothic"/>
        </w:rPr>
        <w:t>ない</w:t>
      </w:r>
      <w:r>
        <w:t xml:space="preserve"> </w:t>
      </w:r>
      <w:r w:rsidRPr="16881E15">
        <w:rPr>
          <w:rFonts w:ascii="MS Gothic" w:eastAsia="MS Gothic" w:hAnsi="MS Gothic" w:cs="MS Gothic"/>
        </w:rPr>
        <w:t>。</w:t>
      </w:r>
      <w:r>
        <w:t xml:space="preserve"> </w:t>
      </w:r>
      <w:r w:rsidRPr="16881E15">
        <w:rPr>
          <w:rFonts w:ascii="MS Gothic" w:eastAsia="MS Gothic" w:hAnsi="MS Gothic" w:cs="MS Gothic"/>
        </w:rPr>
        <w:t>彼自身</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すら</w:t>
      </w:r>
      <w:r>
        <w:t xml:space="preserve"> </w:t>
      </w:r>
      <w:r w:rsidRPr="16881E15">
        <w:rPr>
          <w:rFonts w:ascii="MS Gothic" w:eastAsia="MS Gothic" w:hAnsi="MS Gothic" w:cs="MS Gothic"/>
        </w:rPr>
        <w:t>、</w:t>
      </w:r>
      <w:r>
        <w:t xml:space="preserve"> </w:t>
      </w:r>
      <w:r w:rsidRPr="16881E15">
        <w:rPr>
          <w:rFonts w:ascii="MS Gothic" w:eastAsia="MS Gothic" w:hAnsi="MS Gothic" w:cs="MS Gothic"/>
        </w:rPr>
        <w:t>闘う</w:t>
      </w:r>
      <w:r>
        <w:t xml:space="preserve"> </w:t>
      </w:r>
      <w:r w:rsidRPr="16881E15">
        <w:rPr>
          <w:rFonts w:ascii="MS Gothic" w:eastAsia="MS Gothic" w:hAnsi="MS Gothic" w:cs="MS Gothic"/>
        </w:rPr>
        <w:t>こと</w:t>
      </w:r>
      <w:r>
        <w:t xml:space="preserve"> </w:t>
      </w:r>
      <w:r w:rsidRPr="16881E15">
        <w:rPr>
          <w:rFonts w:ascii="MS Gothic" w:eastAsia="MS Gothic" w:hAnsi="MS Gothic" w:cs="MS Gothic"/>
        </w:rPr>
        <w:t>によって</w:t>
      </w:r>
      <w:r>
        <w:t xml:space="preserve"> </w:t>
      </w:r>
      <w:r w:rsidRPr="16881E15">
        <w:rPr>
          <w:rFonts w:ascii="MS Gothic" w:eastAsia="MS Gothic" w:hAnsi="MS Gothic" w:cs="MS Gothic"/>
        </w:rPr>
        <w:t>その</w:t>
      </w:r>
      <w:r>
        <w:t xml:space="preserve"> </w:t>
      </w:r>
      <w:r w:rsidRPr="16881E15">
        <w:rPr>
          <w:rFonts w:ascii="MS Gothic" w:eastAsia="MS Gothic" w:hAnsi="MS Gothic" w:cs="MS Gothic"/>
        </w:rPr>
        <w:t>意味</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知</w:t>
      </w:r>
      <w:r>
        <w:t xml:space="preserve"> </w:t>
      </w:r>
      <w:r w:rsidRPr="16881E15">
        <w:rPr>
          <w:rFonts w:ascii="MS Gothic" w:eastAsia="MS Gothic" w:hAnsi="MS Gothic" w:cs="MS Gothic"/>
        </w:rPr>
        <w:t>ろう</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る</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か</w:t>
      </w:r>
      <w:r>
        <w:t xml:space="preserve"> </w:t>
      </w:r>
      <w:r w:rsidRPr="16881E15">
        <w:rPr>
          <w:rFonts w:ascii="MS Gothic" w:eastAsia="MS Gothic" w:hAnsi="MS Gothic" w:cs="MS Gothic"/>
        </w:rPr>
        <w:t>もれ</w:t>
      </w:r>
      <w:r>
        <w:t xml:space="preserve"> </w:t>
      </w:r>
      <w:r w:rsidRPr="16881E15">
        <w:rPr>
          <w:rFonts w:ascii="MS Gothic" w:eastAsia="MS Gothic" w:hAnsi="MS Gothic" w:cs="MS Gothic"/>
        </w:rPr>
        <w:t>ない。</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格闘歴</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長い。</w:t>
      </w:r>
      <w:r>
        <w:t xml:space="preserve"> </w:t>
      </w:r>
      <w:r w:rsidRPr="16881E15">
        <w:rPr>
          <w:rFonts w:ascii="MS Gothic" w:eastAsia="MS Gothic" w:hAnsi="MS Gothic" w:cs="MS Gothic"/>
        </w:rPr>
        <w:t>その</w:t>
      </w:r>
      <w:r>
        <w:t xml:space="preserve"> </w:t>
      </w:r>
      <w:r w:rsidRPr="16881E15">
        <w:rPr>
          <w:rFonts w:ascii="MS Gothic" w:eastAsia="MS Gothic" w:hAnsi="MS Gothic" w:cs="MS Gothic"/>
        </w:rPr>
        <w:t>生い立ち</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不明</w:t>
      </w:r>
      <w:r>
        <w:t xml:space="preserve"> </w:t>
      </w:r>
      <w:r w:rsidRPr="16881E15">
        <w:rPr>
          <w:rFonts w:ascii="MS Gothic" w:eastAsia="MS Gothic" w:hAnsi="MS Gothic" w:cs="MS Gothic"/>
        </w:rPr>
        <w:t>だ</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w:t>
      </w:r>
      <w:r>
        <w:t xml:space="preserve"> </w:t>
      </w:r>
      <w:r w:rsidRPr="16881E15">
        <w:rPr>
          <w:rFonts w:ascii="MS Gothic" w:eastAsia="MS Gothic" w:hAnsi="MS Gothic" w:cs="MS Gothic"/>
        </w:rPr>
        <w:t>幼少</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頃</w:t>
      </w:r>
      <w:r>
        <w:t xml:space="preserve"> </w:t>
      </w:r>
      <w:r w:rsidRPr="16881E15">
        <w:rPr>
          <w:rFonts w:ascii="MS Gothic" w:eastAsia="MS Gothic" w:hAnsi="MS Gothic" w:cs="MS Gothic"/>
        </w:rPr>
        <w:t>より</w:t>
      </w:r>
      <w:r>
        <w:t xml:space="preserve"> </w:t>
      </w:r>
      <w:r w:rsidRPr="16881E15">
        <w:rPr>
          <w:rFonts w:ascii="MS Gothic" w:eastAsia="MS Gothic" w:hAnsi="MS Gothic" w:cs="MS Gothic"/>
        </w:rPr>
        <w:t>、</w:t>
      </w:r>
      <w:r>
        <w:t xml:space="preserve"> </w:t>
      </w:r>
      <w:r w:rsidRPr="16881E15">
        <w:rPr>
          <w:rFonts w:ascii="MS Gothic" w:eastAsia="MS Gothic" w:hAnsi="MS Gothic" w:cs="MS Gothic"/>
        </w:rPr>
        <w:t>育て</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親</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いう</w:t>
      </w:r>
      <w:r>
        <w:t xml:space="preserve"> </w:t>
      </w:r>
      <w:r w:rsidRPr="16881E15">
        <w:rPr>
          <w:rFonts w:ascii="MS Gothic" w:eastAsia="MS Gothic" w:hAnsi="MS Gothic" w:cs="MS Gothic"/>
        </w:rPr>
        <w:t>べき</w:t>
      </w:r>
      <w:r>
        <w:t xml:space="preserve"> </w:t>
      </w:r>
      <w:r w:rsidRPr="16881E15">
        <w:rPr>
          <w:rFonts w:ascii="MS Gothic" w:eastAsia="MS Gothic" w:hAnsi="MS Gothic" w:cs="MS Gothic"/>
        </w:rPr>
        <w:t>師匠</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武道</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すべて</w:t>
      </w:r>
      <w:r>
        <w:t xml:space="preserve"> </w:t>
      </w:r>
      <w:r w:rsidRPr="16881E15">
        <w:rPr>
          <w:rFonts w:ascii="MS Gothic" w:eastAsia="MS Gothic" w:hAnsi="MS Gothic" w:cs="MS Gothic"/>
        </w:rPr>
        <w:t>たたきこま</w:t>
      </w:r>
      <w:r>
        <w:t xml:space="preserve"> </w:t>
      </w:r>
      <w:r w:rsidRPr="16881E15">
        <w:rPr>
          <w:rFonts w:ascii="MS Gothic" w:eastAsia="MS Gothic" w:hAnsi="MS Gothic" w:cs="MS Gothic"/>
        </w:rPr>
        <w:t>れ</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き</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w:t>
      </w:r>
      <w:r>
        <w:t xml:space="preserve"> </w:t>
      </w:r>
      <w:r w:rsidRPr="16881E15">
        <w:rPr>
          <w:rFonts w:ascii="MS Gothic" w:eastAsia="MS Gothic" w:hAnsi="MS Gothic" w:cs="MS Gothic"/>
        </w:rPr>
        <w:t>当時</w:t>
      </w:r>
      <w:r>
        <w:t xml:space="preserve"> </w:t>
      </w:r>
      <w:r w:rsidRPr="16881E15">
        <w:rPr>
          <w:rFonts w:ascii="MS Gothic" w:eastAsia="MS Gothic" w:hAnsi="MS Gothic" w:cs="MS Gothic"/>
        </w:rPr>
        <w:t>から</w:t>
      </w:r>
      <w:r>
        <w:t xml:space="preserve"> </w:t>
      </w:r>
      <w:r w:rsidRPr="16881E15">
        <w:rPr>
          <w:rFonts w:ascii="MS Gothic" w:eastAsia="MS Gothic" w:hAnsi="MS Gothic" w:cs="MS Gothic"/>
        </w:rPr>
        <w:t>互い</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鍛え</w:t>
      </w:r>
      <w:r>
        <w:t xml:space="preserve"> </w:t>
      </w:r>
      <w:r w:rsidRPr="16881E15">
        <w:rPr>
          <w:rFonts w:ascii="MS Gothic" w:eastAsia="MS Gothic" w:hAnsi="MS Gothic" w:cs="MS Gothic"/>
        </w:rPr>
        <w:t>あ</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良き友</w:t>
      </w:r>
      <w:r>
        <w:t xml:space="preserve"> </w:t>
      </w:r>
      <w:r w:rsidRPr="16881E15">
        <w:rPr>
          <w:rFonts w:ascii="MS Gothic" w:eastAsia="MS Gothic" w:hAnsi="MS Gothic" w:cs="MS Gothic"/>
        </w:rPr>
        <w:t>、</w:t>
      </w:r>
      <w:r>
        <w:t xml:space="preserve"> </w:t>
      </w:r>
      <w:r w:rsidRPr="16881E15">
        <w:rPr>
          <w:rFonts w:ascii="MS Gothic" w:eastAsia="MS Gothic" w:hAnsi="MS Gothic" w:cs="MS Gothic"/>
        </w:rPr>
        <w:t>良き</w:t>
      </w:r>
      <w:r>
        <w:t xml:space="preserve"> </w:t>
      </w:r>
      <w:r w:rsidRPr="16881E15">
        <w:rPr>
          <w:rFonts w:ascii="MS Gothic" w:eastAsia="MS Gothic" w:hAnsi="MS Gothic" w:cs="MS Gothic"/>
        </w:rPr>
        <w:t>ライバル</w:t>
      </w:r>
      <w:r>
        <w:t xml:space="preserve"> </w:t>
      </w:r>
      <w:r w:rsidRPr="16881E15">
        <w:rPr>
          <w:rFonts w:ascii="MS Gothic" w:eastAsia="MS Gothic" w:hAnsi="MS Gothic" w:cs="MS Gothic"/>
        </w:rPr>
        <w:t>だ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ケン</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ある</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その</w:t>
      </w:r>
      <w:r>
        <w:t xml:space="preserve"> </w:t>
      </w:r>
      <w:r w:rsidRPr="16881E15">
        <w:rPr>
          <w:rFonts w:ascii="MS Gothic" w:eastAsia="MS Gothic" w:hAnsi="MS Gothic" w:cs="MS Gothic"/>
        </w:rPr>
        <w:t>ケン</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勝負</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皮切り</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あらゆる</w:t>
      </w:r>
      <w:r>
        <w:t xml:space="preserve"> </w:t>
      </w:r>
      <w:r w:rsidRPr="16881E15">
        <w:rPr>
          <w:rFonts w:ascii="MS Gothic" w:eastAsia="MS Gothic" w:hAnsi="MS Gothic" w:cs="MS Gothic"/>
        </w:rPr>
        <w:t>格闘家</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拳</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交える旅</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出</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時</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場所</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選ば</w:t>
      </w:r>
      <w:r>
        <w:t xml:space="preserve"> </w:t>
      </w:r>
      <w:r w:rsidRPr="16881E15">
        <w:rPr>
          <w:rFonts w:ascii="MS Gothic" w:eastAsia="MS Gothic" w:hAnsi="MS Gothic" w:cs="MS Gothic"/>
        </w:rPr>
        <w:t>ない</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そこ</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憎しみ</w:t>
      </w:r>
      <w:r>
        <w:t xml:space="preserve"> </w:t>
      </w:r>
      <w:r w:rsidRPr="16881E15">
        <w:rPr>
          <w:rFonts w:ascii="MS Gothic" w:eastAsia="MS Gothic" w:hAnsi="MS Gothic" w:cs="MS Gothic"/>
        </w:rPr>
        <w:t>愛も</w:t>
      </w:r>
      <w:r>
        <w:t xml:space="preserve"> </w:t>
      </w:r>
      <w:r w:rsidRPr="16881E15">
        <w:rPr>
          <w:rFonts w:ascii="MS Gothic" w:eastAsia="MS Gothic" w:hAnsi="MS Gothic" w:cs="MS Gothic"/>
        </w:rPr>
        <w:t>ない。</w:t>
      </w:r>
      <w:r>
        <w:t xml:space="preserve"> </w:t>
      </w:r>
      <w:r w:rsidRPr="16881E15">
        <w:rPr>
          <w:rFonts w:ascii="MS Gothic" w:eastAsia="MS Gothic" w:hAnsi="MS Gothic" w:cs="MS Gothic"/>
        </w:rPr>
        <w:t>ある</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肉体</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肉体</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ぶつかり</w:t>
      </w:r>
      <w:r>
        <w:t xml:space="preserve"> </w:t>
      </w:r>
      <w:r w:rsidRPr="16881E15">
        <w:rPr>
          <w:rFonts w:ascii="MS Gothic" w:eastAsia="MS Gothic" w:hAnsi="MS Gothic" w:cs="MS Gothic"/>
        </w:rPr>
        <w:t>あい</w:t>
      </w:r>
      <w:r>
        <w:t xml:space="preserve"> </w:t>
      </w:r>
      <w:r w:rsidRPr="16881E15">
        <w:rPr>
          <w:rFonts w:ascii="MS Gothic" w:eastAsia="MS Gothic" w:hAnsi="MS Gothic" w:cs="MS Gothic"/>
        </w:rPr>
        <w:t>だけ</w:t>
      </w:r>
      <w:r>
        <w:t xml:space="preserve"> </w:t>
      </w:r>
      <w:r w:rsidRPr="16881E15">
        <w:rPr>
          <w:rFonts w:ascii="MS Gothic" w:eastAsia="MS Gothic" w:hAnsi="MS Gothic" w:cs="MS Gothic"/>
        </w:rPr>
        <w:t>だ。</w:t>
      </w:r>
      <w:r>
        <w:t xml:space="preserve"> </w:t>
      </w:r>
      <w:r w:rsidRPr="16881E15">
        <w:rPr>
          <w:rFonts w:ascii="MS Gothic" w:eastAsia="MS Gothic" w:hAnsi="MS Gothic" w:cs="MS Gothic"/>
        </w:rPr>
        <w:t>しかし、</w:t>
      </w:r>
      <w:r>
        <w:t xml:space="preserve"> </w:t>
      </w:r>
      <w:r w:rsidRPr="16881E15">
        <w:rPr>
          <w:rFonts w:ascii="MS Gothic" w:eastAsia="MS Gothic" w:hAnsi="MS Gothic" w:cs="MS Gothic"/>
        </w:rPr>
        <w:t>どんなに</w:t>
      </w:r>
      <w:r>
        <w:t xml:space="preserve"> </w:t>
      </w:r>
      <w:r w:rsidRPr="16881E15">
        <w:rPr>
          <w:rFonts w:ascii="MS Gothic" w:eastAsia="MS Gothic" w:hAnsi="MS Gothic" w:cs="MS Gothic"/>
        </w:rPr>
        <w:t>強い敵</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倒</w:t>
      </w:r>
      <w:r>
        <w:t xml:space="preserve"> </w:t>
      </w:r>
      <w:r w:rsidRPr="16881E15">
        <w:rPr>
          <w:rFonts w:ascii="MS Gothic" w:eastAsia="MS Gothic" w:hAnsi="MS Gothic" w:cs="MS Gothic"/>
        </w:rPr>
        <w:t>そう</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彼</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満足</w:t>
      </w:r>
      <w:r>
        <w:t xml:space="preserve"> </w:t>
      </w:r>
      <w:r w:rsidRPr="16881E15">
        <w:rPr>
          <w:rFonts w:ascii="MS Gothic" w:eastAsia="MS Gothic" w:hAnsi="MS Gothic" w:cs="MS Gothic"/>
        </w:rPr>
        <w:t>する</w:t>
      </w:r>
      <w:r>
        <w:t xml:space="preserve"> </w:t>
      </w:r>
      <w:r w:rsidRPr="16881E15">
        <w:rPr>
          <w:rFonts w:ascii="MS Gothic" w:eastAsia="MS Gothic" w:hAnsi="MS Gothic" w:cs="MS Gothic"/>
        </w:rPr>
        <w:t>こと</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な</w:t>
      </w:r>
      <w:r>
        <w:t xml:space="preserve"> </w:t>
      </w:r>
      <w:r w:rsidRPr="16881E15">
        <w:rPr>
          <w:rFonts w:ascii="MS Gothic" w:eastAsia="MS Gothic" w:hAnsi="MS Gothic" w:cs="MS Gothic"/>
        </w:rPr>
        <w:t>いだろ</w:t>
      </w:r>
      <w:r>
        <w:t xml:space="preserve"> </w:t>
      </w:r>
      <w:r w:rsidRPr="16881E15">
        <w:rPr>
          <w:rFonts w:ascii="MS Gothic" w:eastAsia="MS Gothic" w:hAnsi="MS Gothic" w:cs="MS Gothic"/>
        </w:rPr>
        <w:t>う。</w:t>
      </w:r>
      <w:r>
        <w:t xml:space="preserve"> </w:t>
      </w:r>
      <w:r w:rsidRPr="16881E15">
        <w:rPr>
          <w:rFonts w:ascii="MS Gothic" w:eastAsia="MS Gothic" w:hAnsi="MS Gothic" w:cs="MS Gothic"/>
        </w:rPr>
        <w:t>闘い</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後</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安息</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な</w:t>
      </w:r>
      <w:r>
        <w:t xml:space="preserve"> </w:t>
      </w:r>
      <w:r w:rsidRPr="16881E15">
        <w:rPr>
          <w:rFonts w:ascii="MS Gothic" w:eastAsia="MS Gothic" w:hAnsi="MS Gothic" w:cs="MS Gothic"/>
        </w:rPr>
        <w:t>く、</w:t>
      </w:r>
      <w:r>
        <w:t xml:space="preserve"> </w:t>
      </w:r>
      <w:r w:rsidRPr="16881E15">
        <w:rPr>
          <w:rFonts w:ascii="MS Gothic" w:eastAsia="MS Gothic" w:hAnsi="MS Gothic" w:cs="MS Gothic"/>
        </w:rPr>
        <w:t>次</w:t>
      </w:r>
      <w:r>
        <w:t xml:space="preserve"> </w:t>
      </w:r>
      <w:r w:rsidRPr="16881E15">
        <w:rPr>
          <w:rFonts w:ascii="MS Gothic" w:eastAsia="MS Gothic" w:hAnsi="MS Gothic" w:cs="MS Gothic"/>
        </w:rPr>
        <w:t>なる</w:t>
      </w:r>
      <w:r>
        <w:t xml:space="preserve"> </w:t>
      </w:r>
      <w:r w:rsidRPr="16881E15">
        <w:rPr>
          <w:rFonts w:ascii="MS Gothic" w:eastAsia="MS Gothic" w:hAnsi="MS Gothic" w:cs="MS Gothic"/>
        </w:rPr>
        <w:t>闘い</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ある</w:t>
      </w:r>
      <w:r>
        <w:t xml:space="preserve"> </w:t>
      </w:r>
      <w:r w:rsidRPr="16881E15">
        <w:rPr>
          <w:rFonts w:ascii="MS Gothic" w:eastAsia="MS Gothic" w:hAnsi="MS Gothic" w:cs="MS Gothic"/>
        </w:rPr>
        <w:t>だけ</w:t>
      </w:r>
      <w:r>
        <w:t xml:space="preserve"> </w:t>
      </w:r>
      <w:r w:rsidRPr="16881E15">
        <w:rPr>
          <w:rFonts w:ascii="MS Gothic" w:eastAsia="MS Gothic" w:hAnsi="MS Gothic" w:cs="MS Gothic"/>
        </w:rPr>
        <w:t>だ</w:t>
      </w:r>
      <w:r>
        <w:t xml:space="preserve"> </w:t>
      </w:r>
      <w:r w:rsidRPr="16881E15">
        <w:rPr>
          <w:rFonts w:ascii="MS Gothic" w:eastAsia="MS Gothic" w:hAnsi="MS Gothic" w:cs="MS Gothic"/>
        </w:rPr>
        <w:t>。</w:t>
      </w:r>
      <w:r>
        <w:t xml:space="preserve"> </w:t>
      </w:r>
      <w:r w:rsidRPr="16881E15">
        <w:rPr>
          <w:rFonts w:ascii="MS Gothic" w:eastAsia="MS Gothic" w:hAnsi="MS Gothic" w:cs="MS Gothic"/>
        </w:rPr>
        <w:t>「真</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格闘家</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へ</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道</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いつ</w:t>
      </w:r>
      <w:r>
        <w:t xml:space="preserve"> </w:t>
      </w:r>
      <w:r w:rsidRPr="16881E15">
        <w:rPr>
          <w:rFonts w:ascii="MS Gothic" w:eastAsia="MS Gothic" w:hAnsi="MS Gothic" w:cs="MS Gothic"/>
        </w:rPr>
        <w:t>終わる</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知れ</w:t>
      </w:r>
      <w:r>
        <w:t xml:space="preserve"> </w:t>
      </w:r>
      <w:r w:rsidRPr="16881E15">
        <w:rPr>
          <w:rFonts w:ascii="MS Gothic" w:eastAsia="MS Gothic" w:hAnsi="MS Gothic" w:cs="MS Gothic"/>
        </w:rPr>
        <w:t>ない。</w:t>
      </w:r>
    </w:p>
    <w:p w14:paraId="3C292589" w14:textId="77777777" w:rsidR="007E6C44" w:rsidRPr="008D7641" w:rsidRDefault="007E6C44" w:rsidP="007E6C44">
      <w:pPr>
        <w:rPr>
          <w:szCs w:val="22"/>
        </w:rPr>
      </w:pPr>
    </w:p>
    <w:p w14:paraId="6FE79B91" w14:textId="77777777" w:rsidR="007E6C44" w:rsidRPr="008D7641" w:rsidRDefault="16881E15" w:rsidP="007E6C44">
      <w:pPr>
        <w:rPr>
          <w:szCs w:val="22"/>
        </w:rPr>
      </w:pPr>
      <w:r>
        <w:t>He is not driven by a sense of destiny or reason, rather he fights as if driven by an inner impulse entirely. Although the true meaning as to why he fights is unknown to anyone, even himself. Therefore, he attempts divulging the answer to the meaning of his fights. Ryu's history of fighting is extensive. Little is known about the manner of upbringing during his childhood, save that he had been drilled in the ways of the martial arts by his master who acted as a foster parent. His best friend and rival Ken also trained alongside him during this time. Starting his competition with Ken, he had undertaken a journey in order to exchange fists with different martial artist. The time and location didn't need to be specific, and there was no adoration or animosity portrayed, just a collision of body and flesh. However, no matter how strong his opponent maybe he will be satisfied none the less. Rather than relax after a fight he searches for the next one. He does not know when the road of the "true fighter" will end.</w:t>
      </w:r>
    </w:p>
    <w:p w14:paraId="6D95891F" w14:textId="77777777" w:rsidR="007E6C44" w:rsidRPr="008D7641" w:rsidRDefault="007E6C44" w:rsidP="007E6C44">
      <w:pPr>
        <w:rPr>
          <w:szCs w:val="22"/>
        </w:rPr>
      </w:pPr>
    </w:p>
    <w:p w14:paraId="633D0156" w14:textId="77777777" w:rsidR="007E6C44" w:rsidRPr="008D7641" w:rsidRDefault="16881E15" w:rsidP="007E6C44">
      <w:pPr>
        <w:rPr>
          <w:b/>
          <w:szCs w:val="22"/>
        </w:rPr>
      </w:pPr>
      <w:r w:rsidRPr="16881E15">
        <w:rPr>
          <w:b/>
          <w:bCs/>
        </w:rPr>
        <w:t>Secret character concept story:</w:t>
      </w:r>
    </w:p>
    <w:p w14:paraId="53099B1B" w14:textId="77777777" w:rsidR="007E6C44" w:rsidRPr="008D7641" w:rsidRDefault="16881E15" w:rsidP="007E6C44">
      <w:pPr>
        <w:rPr>
          <w:szCs w:val="22"/>
        </w:rPr>
      </w:pPr>
      <w:r w:rsidRPr="16881E15">
        <w:rPr>
          <w:rFonts w:ascii="MS Gothic" w:eastAsia="MS Gothic" w:hAnsi="MS Gothic" w:cs="MS Gothic"/>
        </w:rPr>
        <w:t>前作</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ストリート</w:t>
      </w:r>
      <w:r>
        <w:t xml:space="preserve"> </w:t>
      </w:r>
      <w:r w:rsidRPr="16881E15">
        <w:rPr>
          <w:rFonts w:ascii="MS Gothic" w:eastAsia="MS Gothic" w:hAnsi="MS Gothic" w:cs="MS Gothic"/>
        </w:rPr>
        <w:t>ファイター</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でも</w:t>
      </w:r>
      <w:r>
        <w:t xml:space="preserve"> </w:t>
      </w:r>
      <w:r w:rsidRPr="16881E15">
        <w:rPr>
          <w:rFonts w:ascii="MS Gothic" w:eastAsia="MS Gothic" w:hAnsi="MS Gothic" w:cs="MS Gothic"/>
        </w:rPr>
        <w:t>主役</w:t>
      </w:r>
      <w:r>
        <w:t xml:space="preserve"> </w:t>
      </w:r>
      <w:r w:rsidRPr="16881E15">
        <w:rPr>
          <w:rFonts w:ascii="MS Gothic" w:eastAsia="MS Gothic" w:hAnsi="MS Gothic" w:cs="MS Gothic"/>
        </w:rPr>
        <w:t>だ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発想</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もと</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やっぱり</w:t>
      </w:r>
      <w:r>
        <w:t xml:space="preserve"> </w:t>
      </w:r>
      <w:r w:rsidRPr="16881E15">
        <w:rPr>
          <w:rFonts w:ascii="MS Gothic" w:eastAsia="MS Gothic" w:hAnsi="MS Gothic" w:cs="MS Gothic"/>
        </w:rPr>
        <w:t>主人公</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日本人</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という</w:t>
      </w:r>
      <w:r>
        <w:t xml:space="preserve"> </w:t>
      </w:r>
      <w:r w:rsidRPr="16881E15">
        <w:rPr>
          <w:rFonts w:ascii="MS Gothic" w:eastAsia="MS Gothic" w:hAnsi="MS Gothic" w:cs="MS Gothic"/>
        </w:rPr>
        <w:t>単純</w:t>
      </w:r>
      <w:r>
        <w:t xml:space="preserve"> </w:t>
      </w:r>
      <w:r w:rsidRPr="16881E15">
        <w:rPr>
          <w:rFonts w:ascii="MS Gothic" w:eastAsia="MS Gothic" w:hAnsi="MS Gothic" w:cs="MS Gothic"/>
        </w:rPr>
        <w:t>な</w:t>
      </w:r>
      <w:r>
        <w:t xml:space="preserve"> </w:t>
      </w:r>
      <w:r w:rsidRPr="16881E15">
        <w:rPr>
          <w:rFonts w:ascii="MS Gothic" w:eastAsia="MS Gothic" w:hAnsi="MS Gothic" w:cs="MS Gothic"/>
        </w:rPr>
        <w:t>思いつき柔道着</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w:t>
      </w:r>
      <w:r>
        <w:t xml:space="preserve"> </w:t>
      </w:r>
      <w:r w:rsidRPr="16881E15">
        <w:rPr>
          <w:rFonts w:ascii="MS Gothic" w:eastAsia="MS Gothic" w:hAnsi="MS Gothic" w:cs="MS Gothic"/>
        </w:rPr>
        <w:t>一目日本人</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分か</w:t>
      </w:r>
      <w:r>
        <w:t xml:space="preserve"> </w:t>
      </w:r>
      <w:r w:rsidRPr="16881E15">
        <w:rPr>
          <w:rFonts w:ascii="MS Gothic" w:eastAsia="MS Gothic" w:hAnsi="MS Gothic" w:cs="MS Gothic"/>
        </w:rPr>
        <w:t>るよう</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着せ</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とか。</w:t>
      </w:r>
      <w:r>
        <w:t xml:space="preserve"> </w:t>
      </w:r>
      <w:r w:rsidRPr="16881E15">
        <w:rPr>
          <w:rFonts w:ascii="MS Gothic" w:eastAsia="MS Gothic" w:hAnsi="MS Gothic" w:cs="MS Gothic"/>
        </w:rPr>
        <w:t>前作</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初期設定段階</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w:t>
      </w:r>
      <w:r>
        <w:t xml:space="preserve"> </w:t>
      </w:r>
      <w:r w:rsidRPr="16881E15">
        <w:rPr>
          <w:rFonts w:ascii="MS Gothic" w:eastAsia="MS Gothic" w:hAnsi="MS Gothic" w:cs="MS Gothic"/>
        </w:rPr>
        <w:t>隆</w:t>
      </w:r>
      <w:r>
        <w:t xml:space="preserve"> </w:t>
      </w:r>
      <w:r w:rsidRPr="16881E15">
        <w:rPr>
          <w:rFonts w:ascii="MS Gothic" w:eastAsia="MS Gothic" w:hAnsi="MS Gothic" w:cs="MS Gothic"/>
        </w:rPr>
        <w:t>ー</w:t>
      </w:r>
      <w:r>
        <w:t xml:space="preserve"> </w:t>
      </w:r>
      <w:r w:rsidRPr="16881E15">
        <w:rPr>
          <w:rFonts w:ascii="MS Gothic" w:eastAsia="MS Gothic" w:hAnsi="MS Gothic" w:cs="MS Gothic"/>
        </w:rPr>
        <w:t>という</w:t>
      </w:r>
      <w:r>
        <w:t xml:space="preserve"> </w:t>
      </w:r>
      <w:r w:rsidRPr="16881E15">
        <w:rPr>
          <w:rFonts w:ascii="MS Gothic" w:eastAsia="MS Gothic" w:hAnsi="MS Gothic" w:cs="MS Gothic"/>
        </w:rPr>
        <w:t>名前</w:t>
      </w:r>
      <w:r>
        <w:t xml:space="preserve"> </w:t>
      </w:r>
      <w:r w:rsidRPr="16881E15">
        <w:rPr>
          <w:rFonts w:ascii="MS Gothic" w:eastAsia="MS Gothic" w:hAnsi="MS Gothic" w:cs="MS Gothic"/>
        </w:rPr>
        <w:t>だっ</w:t>
      </w:r>
      <w:r>
        <w:t xml:space="preserve"> </w:t>
      </w:r>
      <w:r w:rsidRPr="16881E15">
        <w:rPr>
          <w:rFonts w:ascii="MS Gothic" w:eastAsia="MS Gothic" w:hAnsi="MS Gothic" w:cs="MS Gothic"/>
        </w:rPr>
        <w:t>た。</w:t>
      </w:r>
    </w:p>
    <w:p w14:paraId="1254620F" w14:textId="77777777" w:rsidR="007E6C44" w:rsidRPr="008D7641" w:rsidRDefault="007E6C44" w:rsidP="007E6C44">
      <w:pPr>
        <w:rPr>
          <w:szCs w:val="22"/>
        </w:rPr>
      </w:pPr>
    </w:p>
    <w:p w14:paraId="240DC4DA" w14:textId="77777777" w:rsidR="007E6C44" w:rsidRPr="008D7641" w:rsidRDefault="16881E15" w:rsidP="007E6C44">
      <w:pPr>
        <w:rPr>
          <w:szCs w:val="22"/>
        </w:rPr>
      </w:pPr>
      <w:r>
        <w:t>(</w:t>
      </w:r>
      <w:r w:rsidRPr="16881E15">
        <w:rPr>
          <w:rFonts w:ascii="MS Gothic" w:eastAsia="MS Gothic" w:hAnsi="MS Gothic" w:cs="MS Gothic"/>
        </w:rPr>
        <w:t>リュウ</w:t>
      </w:r>
      <w:r>
        <w:t>) Ryu was the lead role of the first Street Fighter. His origin of conception was a simple idea for a Judo user referred to as "Planned Japanese Protagonist", and from a glance is adorned in something corresponding with Japanese culture. In the initialization stages of the first game, he had gone under the name Ryu (</w:t>
      </w:r>
      <w:r w:rsidRPr="16881E15">
        <w:rPr>
          <w:rFonts w:ascii="MS Gothic" w:eastAsia="MS Gothic" w:hAnsi="MS Gothic" w:cs="MS Gothic"/>
        </w:rPr>
        <w:t>隆</w:t>
      </w:r>
      <w:r>
        <w:t>).</w:t>
      </w:r>
    </w:p>
    <w:p w14:paraId="15342202" w14:textId="77777777" w:rsidR="007E6C44" w:rsidRPr="008D7641" w:rsidRDefault="007E6C44" w:rsidP="007E6C44">
      <w:pPr>
        <w:rPr>
          <w:szCs w:val="22"/>
        </w:rPr>
      </w:pPr>
    </w:p>
    <w:p w14:paraId="7E18D97E" w14:textId="77777777" w:rsidR="007E6C44" w:rsidRPr="008D7641" w:rsidRDefault="16881E15" w:rsidP="007E6C44">
      <w:pPr>
        <w:rPr>
          <w:b/>
          <w:szCs w:val="22"/>
        </w:rPr>
      </w:pPr>
      <w:r w:rsidRPr="16881E15">
        <w:rPr>
          <w:b/>
          <w:bCs/>
        </w:rPr>
        <w:t>Shoryuken:</w:t>
      </w:r>
    </w:p>
    <w:p w14:paraId="73996068" w14:textId="77777777" w:rsidR="007E6C44" w:rsidRPr="008D7641" w:rsidRDefault="16881E15" w:rsidP="007E6C44">
      <w:pPr>
        <w:rPr>
          <w:szCs w:val="22"/>
        </w:rPr>
      </w:pPr>
      <w:r w:rsidRPr="16881E15">
        <w:rPr>
          <w:rFonts w:ascii="MS Gothic" w:eastAsia="MS Gothic" w:hAnsi="MS Gothic" w:cs="MS Gothic"/>
        </w:rPr>
        <w:t>ストレートの</w:t>
      </w:r>
      <w:r>
        <w:t xml:space="preserve"> </w:t>
      </w:r>
      <w:r w:rsidRPr="16881E15">
        <w:rPr>
          <w:rFonts w:ascii="MS Gothic" w:eastAsia="MS Gothic" w:hAnsi="MS Gothic" w:cs="MS Gothic"/>
        </w:rPr>
        <w:t>数倍</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威力</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もつ</w:t>
      </w:r>
      <w:r>
        <w:t xml:space="preserve"> </w:t>
      </w:r>
      <w:r w:rsidRPr="16881E15">
        <w:rPr>
          <w:rFonts w:ascii="MS Gothic" w:eastAsia="MS Gothic" w:hAnsi="MS Gothic" w:cs="MS Gothic"/>
        </w:rPr>
        <w:t>アッ</w:t>
      </w:r>
      <w:r>
        <w:t xml:space="preserve"> </w:t>
      </w:r>
      <w:r w:rsidRPr="16881E15">
        <w:rPr>
          <w:rFonts w:ascii="MS Gothic" w:eastAsia="MS Gothic" w:hAnsi="MS Gothic" w:cs="MS Gothic"/>
        </w:rPr>
        <w:t>パー</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w:t>
      </w:r>
      <w:r>
        <w:t xml:space="preserve"> </w:t>
      </w:r>
      <w:r w:rsidRPr="16881E15">
        <w:rPr>
          <w:rFonts w:ascii="MS Gothic" w:eastAsia="MS Gothic" w:hAnsi="MS Gothic" w:cs="MS Gothic"/>
        </w:rPr>
        <w:t>全身</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ねじり</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加え</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技</w:t>
      </w:r>
      <w:r>
        <w:t xml:space="preserve"> </w:t>
      </w:r>
      <w:r w:rsidRPr="16881E15">
        <w:rPr>
          <w:rFonts w:ascii="MS Gothic" w:eastAsia="MS Gothic" w:hAnsi="MS Gothic" w:cs="MS Gothic"/>
        </w:rPr>
        <w:t>であ</w:t>
      </w:r>
      <w:r>
        <w:t xml:space="preserve"> </w:t>
      </w:r>
      <w:r w:rsidRPr="16881E15">
        <w:rPr>
          <w:rFonts w:ascii="MS Gothic" w:eastAsia="MS Gothic" w:hAnsi="MS Gothic" w:cs="MS Gothic"/>
        </w:rPr>
        <w:t>る。</w:t>
      </w:r>
      <w:r>
        <w:t xml:space="preserve"> </w:t>
      </w:r>
      <w:r w:rsidRPr="16881E15">
        <w:rPr>
          <w:rFonts w:ascii="MS Gothic" w:eastAsia="MS Gothic" w:hAnsi="MS Gothic" w:cs="MS Gothic"/>
        </w:rPr>
        <w:t>ねじり</w:t>
      </w:r>
      <w:r>
        <w:t xml:space="preserve"> </w:t>
      </w:r>
      <w:r w:rsidRPr="16881E15">
        <w:rPr>
          <w:rFonts w:ascii="MS Gothic" w:eastAsia="MS Gothic" w:hAnsi="MS Gothic" w:cs="MS Gothic"/>
        </w:rPr>
        <w:t>と共に</w:t>
      </w:r>
      <w:r>
        <w:t xml:space="preserve"> </w:t>
      </w:r>
      <w:r w:rsidRPr="16881E15">
        <w:rPr>
          <w:rFonts w:ascii="MS Gothic" w:eastAsia="MS Gothic" w:hAnsi="MS Gothic" w:cs="MS Gothic"/>
        </w:rPr>
        <w:t>突き出さ</w:t>
      </w:r>
      <w:r>
        <w:t xml:space="preserve"> </w:t>
      </w:r>
      <w:r w:rsidRPr="16881E15">
        <w:rPr>
          <w:rFonts w:ascii="MS Gothic" w:eastAsia="MS Gothic" w:hAnsi="MS Gothic" w:cs="MS Gothic"/>
        </w:rPr>
        <w:t>れる</w:t>
      </w:r>
      <w:r>
        <w:t xml:space="preserve"> </w:t>
      </w:r>
      <w:r w:rsidRPr="16881E15">
        <w:rPr>
          <w:rFonts w:ascii="MS Gothic" w:eastAsia="MS Gothic" w:hAnsi="MS Gothic" w:cs="MS Gothic"/>
        </w:rPr>
        <w:t>拳</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強力</w:t>
      </w:r>
      <w:r>
        <w:t xml:space="preserve"> </w:t>
      </w:r>
      <w:r w:rsidRPr="16881E15">
        <w:rPr>
          <w:rFonts w:ascii="MS Gothic" w:eastAsia="MS Gothic" w:hAnsi="MS Gothic" w:cs="MS Gothic"/>
        </w:rPr>
        <w:t>では</w:t>
      </w:r>
      <w:r>
        <w:t xml:space="preserve"> </w:t>
      </w:r>
      <w:r w:rsidRPr="16881E15">
        <w:rPr>
          <w:rFonts w:ascii="MS Gothic" w:eastAsia="MS Gothic" w:hAnsi="MS Gothic" w:cs="MS Gothic"/>
        </w:rPr>
        <w:t>ある</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大技</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ある</w:t>
      </w:r>
      <w:r>
        <w:t xml:space="preserve"> </w:t>
      </w:r>
      <w:r w:rsidRPr="16881E15">
        <w:rPr>
          <w:rFonts w:ascii="MS Gothic" w:eastAsia="MS Gothic" w:hAnsi="MS Gothic" w:cs="MS Gothic"/>
        </w:rPr>
        <w:t>ため</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隙</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でき</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しまう</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つまり</w:t>
      </w:r>
      <w:r>
        <w:t xml:space="preserve"> </w:t>
      </w:r>
      <w:r w:rsidRPr="16881E15">
        <w:rPr>
          <w:rFonts w:ascii="MS Gothic" w:eastAsia="MS Gothic" w:hAnsi="MS Gothic" w:cs="MS Gothic"/>
        </w:rPr>
        <w:t>、</w:t>
      </w:r>
      <w:r>
        <w:t xml:space="preserve"> </w:t>
      </w:r>
      <w:r w:rsidRPr="16881E15">
        <w:rPr>
          <w:rFonts w:ascii="MS Gothic" w:eastAsia="MS Gothic" w:hAnsi="MS Gothic" w:cs="MS Gothic"/>
        </w:rPr>
        <w:t>身体</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ねじれる</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臥張っ</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る</w:t>
      </w:r>
      <w:r>
        <w:t xml:space="preserve"> </w:t>
      </w:r>
      <w:r w:rsidRPr="16881E15">
        <w:rPr>
          <w:rFonts w:ascii="MS Gothic" w:eastAsia="MS Gothic" w:hAnsi="MS Gothic" w:cs="MS Gothic"/>
        </w:rPr>
        <w:t>脚</w:t>
      </w:r>
      <w:r>
        <w:t xml:space="preserve"> </w:t>
      </w:r>
      <w:r w:rsidRPr="16881E15">
        <w:rPr>
          <w:rFonts w:ascii="MS Gothic" w:eastAsia="MS Gothic" w:hAnsi="MS Gothic" w:cs="MS Gothic"/>
        </w:rPr>
        <w:t>によって</w:t>
      </w:r>
      <w:r>
        <w:t xml:space="preserve"> </w:t>
      </w:r>
      <w:r w:rsidRPr="16881E15">
        <w:rPr>
          <w:rFonts w:ascii="MS Gothic" w:eastAsia="MS Gothic" w:hAnsi="MS Gothic" w:cs="MS Gothic"/>
        </w:rPr>
        <w:t>限定</w:t>
      </w:r>
      <w:r>
        <w:t xml:space="preserve"> </w:t>
      </w:r>
      <w:r w:rsidRPr="16881E15">
        <w:rPr>
          <w:rFonts w:ascii="MS Gothic" w:eastAsia="MS Gothic" w:hAnsi="MS Gothic" w:cs="MS Gothic"/>
        </w:rPr>
        <w:t>さ</w:t>
      </w:r>
      <w:r>
        <w:t xml:space="preserve"> </w:t>
      </w:r>
      <w:r w:rsidRPr="16881E15">
        <w:rPr>
          <w:rFonts w:ascii="MS Gothic" w:eastAsia="MS Gothic" w:hAnsi="MS Gothic" w:cs="MS Gothic"/>
        </w:rPr>
        <w:t>れ、身</w:t>
      </w:r>
      <w:r>
        <w:t xml:space="preserve"> </w:t>
      </w:r>
      <w:r w:rsidRPr="16881E15">
        <w:rPr>
          <w:rFonts w:ascii="MS Gothic" w:eastAsia="MS Gothic" w:hAnsi="MS Gothic" w:cs="MS Gothic"/>
        </w:rPr>
        <w:t>体</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伸び</w:t>
      </w:r>
      <w:r>
        <w:t xml:space="preserve"> </w:t>
      </w:r>
      <w:r w:rsidRPr="16881E15">
        <w:rPr>
          <w:rFonts w:ascii="MS Gothic" w:eastAsia="MS Gothic" w:hAnsi="MS Gothic" w:cs="MS Gothic"/>
        </w:rPr>
        <w:t>き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状態</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攻撃</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終了</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しまう</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だ。</w:t>
      </w:r>
      <w:r>
        <w:t xml:space="preserve"> </w:t>
      </w:r>
      <w:r w:rsidRPr="16881E15">
        <w:rPr>
          <w:rFonts w:ascii="MS Gothic" w:eastAsia="MS Gothic" w:hAnsi="MS Gothic" w:cs="MS Gothic"/>
        </w:rPr>
        <w:t>それ</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身体</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回転</w:t>
      </w:r>
      <w:r>
        <w:t xml:space="preserve"> </w:t>
      </w:r>
      <w:r w:rsidRPr="16881E15">
        <w:rPr>
          <w:rFonts w:ascii="MS Gothic" w:eastAsia="MS Gothic" w:hAnsi="MS Gothic" w:cs="MS Gothic"/>
        </w:rPr>
        <w:t>さ</w:t>
      </w:r>
      <w:r>
        <w:t xml:space="preserve"> </w:t>
      </w:r>
      <w:r w:rsidRPr="16881E15">
        <w:rPr>
          <w:rFonts w:ascii="MS Gothic" w:eastAsia="MS Gothic" w:hAnsi="MS Gothic" w:cs="MS Gothic"/>
        </w:rPr>
        <w:t>せ</w:t>
      </w:r>
      <w:r>
        <w:t xml:space="preserve"> </w:t>
      </w:r>
      <w:r w:rsidRPr="16881E15">
        <w:rPr>
          <w:rFonts w:ascii="MS Gothic" w:eastAsia="MS Gothic" w:hAnsi="MS Gothic" w:cs="MS Gothic"/>
        </w:rPr>
        <w:t>ながら</w:t>
      </w:r>
      <w:r>
        <w:t xml:space="preserve"> </w:t>
      </w:r>
      <w:r w:rsidRPr="16881E15">
        <w:rPr>
          <w:rFonts w:ascii="MS Gothic" w:eastAsia="MS Gothic" w:hAnsi="MS Gothic" w:cs="MS Gothic"/>
        </w:rPr>
        <w:t>ジャン</w:t>
      </w:r>
      <w:r>
        <w:t xml:space="preserve"> </w:t>
      </w:r>
      <w:r w:rsidRPr="16881E15">
        <w:rPr>
          <w:rFonts w:ascii="MS Gothic" w:eastAsia="MS Gothic" w:hAnsi="MS Gothic" w:cs="MS Gothic"/>
        </w:rPr>
        <w:t>プ</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する</w:t>
      </w:r>
      <w:r>
        <w:t xml:space="preserve"> </w:t>
      </w:r>
      <w:r w:rsidRPr="16881E15">
        <w:rPr>
          <w:rFonts w:ascii="MS Gothic" w:eastAsia="MS Gothic" w:hAnsi="MS Gothic" w:cs="MS Gothic"/>
        </w:rPr>
        <w:t>こと</w:t>
      </w:r>
      <w:r>
        <w:t xml:space="preserve"> </w:t>
      </w:r>
      <w:r w:rsidRPr="16881E15">
        <w:rPr>
          <w:rFonts w:ascii="MS Gothic" w:eastAsia="MS Gothic" w:hAnsi="MS Gothic" w:cs="MS Gothic"/>
        </w:rPr>
        <w:t>によって、回転運動</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止め</w:t>
      </w:r>
      <w:r>
        <w:t xml:space="preserve"> </w:t>
      </w:r>
      <w:r w:rsidRPr="16881E15">
        <w:rPr>
          <w:rFonts w:ascii="MS Gothic" w:eastAsia="MS Gothic" w:hAnsi="MS Gothic" w:cs="MS Gothic"/>
        </w:rPr>
        <w:t>ること</w:t>
      </w:r>
      <w:r>
        <w:t xml:space="preserve"> </w:t>
      </w:r>
      <w:r w:rsidRPr="16881E15">
        <w:rPr>
          <w:rFonts w:ascii="MS Gothic" w:eastAsia="MS Gothic" w:hAnsi="MS Gothic" w:cs="MS Gothic"/>
        </w:rPr>
        <w:t>なく</w:t>
      </w:r>
      <w:r>
        <w:t xml:space="preserve"> </w:t>
      </w:r>
      <w:r w:rsidRPr="16881E15">
        <w:rPr>
          <w:rFonts w:ascii="MS Gothic" w:eastAsia="MS Gothic" w:hAnsi="MS Gothic" w:cs="MS Gothic"/>
        </w:rPr>
        <w:t>攻撃</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行なえる</w:t>
      </w:r>
      <w:r>
        <w:t xml:space="preserve"> </w:t>
      </w:r>
      <w:r w:rsidRPr="16881E15">
        <w:rPr>
          <w:rFonts w:ascii="MS Gothic" w:eastAsia="MS Gothic" w:hAnsi="MS Gothic" w:cs="MS Gothic"/>
        </w:rPr>
        <w:t>よう</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これ</w:t>
      </w:r>
      <w:r>
        <w:t xml:space="preserve"> </w:t>
      </w:r>
      <w:r w:rsidRPr="16881E15">
        <w:rPr>
          <w:rFonts w:ascii="MS Gothic" w:eastAsia="MS Gothic" w:hAnsi="MS Gothic" w:cs="MS Gothic"/>
        </w:rPr>
        <w:t>により</w:t>
      </w:r>
      <w:r>
        <w:t xml:space="preserve"> </w:t>
      </w:r>
      <w:r w:rsidRPr="16881E15">
        <w:rPr>
          <w:rFonts w:ascii="MS Gothic" w:eastAsia="MS Gothic" w:hAnsi="MS Gothic" w:cs="MS Gothic"/>
        </w:rPr>
        <w:t>、</w:t>
      </w:r>
      <w:r>
        <w:t xml:space="preserve"> </w:t>
      </w:r>
      <w:r w:rsidRPr="16881E15">
        <w:rPr>
          <w:rFonts w:ascii="MS Gothic" w:eastAsia="MS Gothic" w:hAnsi="MS Gothic" w:cs="MS Gothic"/>
        </w:rPr>
        <w:t>隙</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ない</w:t>
      </w:r>
      <w:r>
        <w:t xml:space="preserve"> </w:t>
      </w:r>
      <w:r w:rsidRPr="16881E15">
        <w:rPr>
          <w:rFonts w:ascii="MS Gothic" w:eastAsia="MS Gothic" w:hAnsi="MS Gothic" w:cs="MS Gothic"/>
        </w:rPr>
        <w:t>強力</w:t>
      </w:r>
      <w:r>
        <w:t xml:space="preserve"> </w:t>
      </w:r>
      <w:r w:rsidRPr="16881E15">
        <w:rPr>
          <w:rFonts w:ascii="MS Gothic" w:eastAsia="MS Gothic" w:hAnsi="MS Gothic" w:cs="MS Gothic"/>
        </w:rPr>
        <w:t>な</w:t>
      </w:r>
      <w:r>
        <w:t xml:space="preserve"> </w:t>
      </w:r>
      <w:r w:rsidRPr="16881E15">
        <w:rPr>
          <w:rFonts w:ascii="MS Gothic" w:eastAsia="MS Gothic" w:hAnsi="MS Gothic" w:cs="MS Gothic"/>
        </w:rPr>
        <w:t>攻防</w:t>
      </w:r>
      <w:r>
        <w:t xml:space="preserve"> - </w:t>
      </w:r>
      <w:r w:rsidRPr="16881E15">
        <w:rPr>
          <w:rFonts w:ascii="MS Gothic" w:eastAsia="MS Gothic" w:hAnsi="MS Gothic" w:cs="MS Gothic"/>
        </w:rPr>
        <w:t>体</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技</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できあが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ある。</w:t>
      </w:r>
    </w:p>
    <w:p w14:paraId="7650341F" w14:textId="77777777" w:rsidR="007E6C44" w:rsidRPr="008D7641" w:rsidRDefault="007E6C44" w:rsidP="007E6C44">
      <w:pPr>
        <w:rPr>
          <w:szCs w:val="22"/>
        </w:rPr>
      </w:pPr>
    </w:p>
    <w:p w14:paraId="7F08223B" w14:textId="2B1D9039" w:rsidR="007E6C44" w:rsidRPr="008D7641" w:rsidRDefault="16881E15" w:rsidP="007E6C44">
      <w:pPr>
        <w:rPr>
          <w:szCs w:val="22"/>
        </w:rPr>
      </w:pPr>
      <w:r>
        <w:t>The technique is an uppercut with several times the power of a straight, which adds torsion throughout the whole body. The fist is extended alongside the torsion to provide a powerful effect, but also leaves the user open for a counterattack. In other words, the body's torsion is limited by the outstretched leg from a crouching position, and the end result of the attack consigns the body to a state of full extension. In addition, the body's rotation allows for the attack to be performed in unimpeded motion during the jump. Because of this, there is no gap in its offense or defense- the form of this technique is refined.</w:t>
      </w:r>
    </w:p>
    <w:p w14:paraId="07CBF6E0" w14:textId="77777777" w:rsidR="007E6C44" w:rsidRPr="008D7641" w:rsidRDefault="007E6C44" w:rsidP="007E6C44">
      <w:pPr>
        <w:rPr>
          <w:szCs w:val="22"/>
        </w:rPr>
      </w:pPr>
    </w:p>
    <w:p w14:paraId="7C6E23E4" w14:textId="77777777" w:rsidR="007E6C44" w:rsidRPr="008D7641" w:rsidRDefault="16881E15" w:rsidP="007E6C44">
      <w:pPr>
        <w:rPr>
          <w:b/>
          <w:szCs w:val="22"/>
        </w:rPr>
      </w:pPr>
      <w:r w:rsidRPr="16881E15">
        <w:rPr>
          <w:b/>
          <w:bCs/>
        </w:rPr>
        <w:t>Ryu as a fighter:</w:t>
      </w:r>
    </w:p>
    <w:p w14:paraId="56AC6A43" w14:textId="77777777" w:rsidR="007E6C44" w:rsidRPr="008D7641" w:rsidRDefault="16881E15" w:rsidP="007E6C44">
      <w:pPr>
        <w:rPr>
          <w:szCs w:val="22"/>
        </w:rPr>
      </w:pPr>
      <w:r w:rsidRPr="16881E15">
        <w:rPr>
          <w:rFonts w:ascii="MS Gothic" w:eastAsia="MS Gothic" w:hAnsi="MS Gothic" w:cs="MS Gothic"/>
        </w:rPr>
        <w:t>長年</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格闘生活</w:t>
      </w:r>
      <w:r>
        <w:t xml:space="preserve"> </w:t>
      </w:r>
      <w:r w:rsidRPr="16881E15">
        <w:rPr>
          <w:rFonts w:ascii="MS Gothic" w:eastAsia="MS Gothic" w:hAnsi="MS Gothic" w:cs="MS Gothic"/>
        </w:rPr>
        <w:t>から</w:t>
      </w:r>
      <w:r>
        <w:t xml:space="preserve"> </w:t>
      </w:r>
      <w:r w:rsidRPr="16881E15">
        <w:rPr>
          <w:rFonts w:ascii="MS Gothic" w:eastAsia="MS Gothic" w:hAnsi="MS Gothic" w:cs="MS Gothic"/>
        </w:rPr>
        <w:t>体</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学ん</w:t>
      </w:r>
      <w:r>
        <w:t xml:space="preserve"> </w:t>
      </w:r>
      <w:r w:rsidRPr="16881E15">
        <w:rPr>
          <w:rFonts w:ascii="MS Gothic" w:eastAsia="MS Gothic" w:hAnsi="MS Gothic" w:cs="MS Gothic"/>
        </w:rPr>
        <w:t>だ</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か</w:t>
      </w:r>
      <w:r>
        <w:t xml:space="preserve"> </w:t>
      </w:r>
      <w:r w:rsidRPr="16881E15">
        <w:rPr>
          <w:rFonts w:ascii="MS Gothic" w:eastAsia="MS Gothic" w:hAnsi="MS Gothic" w:cs="MS Gothic"/>
        </w:rPr>
        <w:t>、</w:t>
      </w:r>
      <w:r>
        <w:t xml:space="preserve"> </w:t>
      </w:r>
      <w:r w:rsidRPr="16881E15">
        <w:rPr>
          <w:rFonts w:ascii="MS Gothic" w:eastAsia="MS Gothic" w:hAnsi="MS Gothic" w:cs="MS Gothic"/>
        </w:rPr>
        <w:t>戦闘能力</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バランス</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非常</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良い。</w:t>
      </w:r>
      <w:r>
        <w:t xml:space="preserve"> </w:t>
      </w:r>
      <w:r w:rsidRPr="16881E15">
        <w:rPr>
          <w:rFonts w:ascii="MS Gothic" w:eastAsia="MS Gothic" w:hAnsi="MS Gothic" w:cs="MS Gothic"/>
        </w:rPr>
        <w:t>まさに</w:t>
      </w:r>
      <w:r>
        <w:t xml:space="preserve"> </w:t>
      </w:r>
      <w:r w:rsidRPr="16881E15">
        <w:rPr>
          <w:rFonts w:ascii="MS Gothic" w:eastAsia="MS Gothic" w:hAnsi="MS Gothic" w:cs="MS Gothic"/>
        </w:rPr>
        <w:t>正統派格闘家</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ある。師匠</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w:t>
      </w:r>
      <w:r>
        <w:t xml:space="preserve"> </w:t>
      </w:r>
      <w:r w:rsidRPr="16881E15">
        <w:rPr>
          <w:rFonts w:ascii="MS Gothic" w:eastAsia="MS Gothic" w:hAnsi="MS Gothic" w:cs="MS Gothic"/>
        </w:rPr>
        <w:t>気</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操る格闘家</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あ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こと</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強</w:t>
      </w:r>
      <w:r>
        <w:t xml:space="preserve"> </w:t>
      </w:r>
      <w:r w:rsidRPr="16881E15">
        <w:rPr>
          <w:rFonts w:ascii="MS Gothic" w:eastAsia="MS Gothic" w:hAnsi="MS Gothic" w:cs="MS Gothic"/>
        </w:rPr>
        <w:t>さ</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支える大きな要素</w:t>
      </w:r>
      <w:r>
        <w:t xml:space="preserve"> </w:t>
      </w:r>
      <w:r w:rsidRPr="16881E15">
        <w:rPr>
          <w:rFonts w:ascii="MS Gothic" w:eastAsia="MS Gothic" w:hAnsi="MS Gothic" w:cs="MS Gothic"/>
        </w:rPr>
        <w:t>だ</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単なる拳法家</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とどまる</w:t>
      </w:r>
      <w:r>
        <w:t xml:space="preserve"> </w:t>
      </w:r>
      <w:r w:rsidRPr="16881E15">
        <w:rPr>
          <w:rFonts w:ascii="MS Gothic" w:eastAsia="MS Gothic" w:hAnsi="MS Gothic" w:cs="MS Gothic"/>
        </w:rPr>
        <w:t>こと</w:t>
      </w:r>
      <w:r>
        <w:t xml:space="preserve"> </w:t>
      </w:r>
      <w:r w:rsidRPr="16881E15">
        <w:rPr>
          <w:rFonts w:ascii="MS Gothic" w:eastAsia="MS Gothic" w:hAnsi="MS Gothic" w:cs="MS Gothic"/>
        </w:rPr>
        <w:t>なく</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あ</w:t>
      </w:r>
      <w:r>
        <w:t xml:space="preserve"> </w:t>
      </w:r>
      <w:r w:rsidRPr="16881E15">
        <w:rPr>
          <w:rFonts w:ascii="MS Gothic" w:eastAsia="MS Gothic" w:hAnsi="MS Gothic" w:cs="MS Gothic"/>
        </w:rPr>
        <w:t>らゆる</w:t>
      </w:r>
      <w:r>
        <w:t xml:space="preserve"> </w:t>
      </w:r>
      <w:r w:rsidRPr="16881E15">
        <w:rPr>
          <w:rFonts w:ascii="MS Gothic" w:eastAsia="MS Gothic" w:hAnsi="MS Gothic" w:cs="MS Gothic"/>
        </w:rPr>
        <w:t>格闘技</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対戦</w:t>
      </w:r>
      <w:r>
        <w:t xml:space="preserve"> </w:t>
      </w:r>
      <w:r w:rsidRPr="16881E15">
        <w:rPr>
          <w:rFonts w:ascii="MS Gothic" w:eastAsia="MS Gothic" w:hAnsi="MS Gothic" w:cs="MS Gothic"/>
        </w:rPr>
        <w:t>によって</w:t>
      </w:r>
      <w:r>
        <w:t xml:space="preserve"> </w:t>
      </w:r>
      <w:r w:rsidRPr="16881E15">
        <w:rPr>
          <w:rFonts w:ascii="MS Gothic" w:eastAsia="MS Gothic" w:hAnsi="MS Gothic" w:cs="MS Gothic"/>
        </w:rPr>
        <w:t>研究</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つく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る</w:t>
      </w:r>
      <w:r>
        <w:t xml:space="preserve"> </w:t>
      </w:r>
      <w:r w:rsidRPr="16881E15">
        <w:rPr>
          <w:rFonts w:ascii="MS Gothic" w:eastAsia="MS Gothic" w:hAnsi="MS Gothic" w:cs="MS Gothic"/>
        </w:rPr>
        <w:t>こと</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w:t>
      </w:r>
      <w:r>
        <w:t xml:space="preserve"> </w:t>
      </w:r>
      <w:r w:rsidRPr="16881E15">
        <w:rPr>
          <w:rFonts w:ascii="MS Gothic" w:eastAsia="MS Gothic" w:hAnsi="MS Gothic" w:cs="MS Gothic"/>
        </w:rPr>
        <w:t>リュ</w:t>
      </w:r>
      <w:r>
        <w:t xml:space="preserve"> </w:t>
      </w:r>
      <w:r w:rsidRPr="16881E15">
        <w:rPr>
          <w:rFonts w:ascii="MS Gothic" w:eastAsia="MS Gothic" w:hAnsi="MS Gothic" w:cs="MS Gothic"/>
        </w:rPr>
        <w:t>ウ</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実力</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本当</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秘密</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言えよ</w:t>
      </w:r>
      <w:r>
        <w:t xml:space="preserve"> </w:t>
      </w:r>
      <w:r w:rsidRPr="16881E15">
        <w:rPr>
          <w:rFonts w:ascii="MS Gothic" w:eastAsia="MS Gothic" w:hAnsi="MS Gothic" w:cs="MS Gothic"/>
        </w:rPr>
        <w:t>う。勝つ</w:t>
      </w:r>
      <w:r>
        <w:t xml:space="preserve"> </w:t>
      </w:r>
      <w:r w:rsidRPr="16881E15">
        <w:rPr>
          <w:rFonts w:ascii="MS Gothic" w:eastAsia="MS Gothic" w:hAnsi="MS Gothic" w:cs="MS Gothic"/>
        </w:rPr>
        <w:t>ため</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最大限</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努力</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惜しま</w:t>
      </w:r>
      <w:r>
        <w:t xml:space="preserve"> </w:t>
      </w:r>
      <w:r w:rsidRPr="16881E15">
        <w:rPr>
          <w:rFonts w:ascii="MS Gothic" w:eastAsia="MS Gothic" w:hAnsi="MS Gothic" w:cs="MS Gothic"/>
        </w:rPr>
        <w:t>ない</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だ</w:t>
      </w:r>
      <w:r>
        <w:t xml:space="preserve"> </w:t>
      </w:r>
      <w:r w:rsidRPr="16881E15">
        <w:rPr>
          <w:rFonts w:ascii="MS Gothic" w:eastAsia="MS Gothic" w:hAnsi="MS Gothic" w:cs="MS Gothic"/>
        </w:rPr>
        <w:t>。</w:t>
      </w:r>
    </w:p>
    <w:p w14:paraId="3FA438FE" w14:textId="77777777" w:rsidR="007E6C44" w:rsidRPr="008D7641" w:rsidRDefault="007E6C44" w:rsidP="007E6C44">
      <w:pPr>
        <w:rPr>
          <w:szCs w:val="22"/>
        </w:rPr>
      </w:pPr>
    </w:p>
    <w:p w14:paraId="6E2F8555" w14:textId="77777777" w:rsidR="007E6C44" w:rsidRPr="008D7641" w:rsidRDefault="16881E15" w:rsidP="007E6C44">
      <w:pPr>
        <w:rPr>
          <w:szCs w:val="22"/>
        </w:rPr>
      </w:pPr>
      <w:r>
        <w:t>Having trained his body in the life of martial arts for many years, has given him a great balance of combat capability. He is indeed a very orthodox fighter, and a master martial artist who can also manipulate "ki". Although, the most important factor behind Ryu's strength is not only his deep understanding of his own marital art, but of all fighting styles in general. This can be said to be Ryu's secret ability, he spares no effort in order to maximize a win.</w:t>
      </w:r>
    </w:p>
    <w:p w14:paraId="6A0E7412" w14:textId="3BD28ECC" w:rsidR="5758605F" w:rsidRPr="008D7641" w:rsidRDefault="5758605F" w:rsidP="5758605F">
      <w:pPr>
        <w:rPr>
          <w:szCs w:val="22"/>
        </w:rPr>
      </w:pPr>
    </w:p>
    <w:p w14:paraId="63350FC4" w14:textId="153D1F77" w:rsidR="007E6C44" w:rsidRPr="008D7641" w:rsidRDefault="4C5A2A45" w:rsidP="00534A0D">
      <w:pPr>
        <w:pStyle w:val="Ttulo2"/>
        <w:rPr>
          <w:rFonts w:asciiTheme="minorHAnsi" w:hAnsiTheme="minorHAnsi"/>
        </w:rPr>
      </w:pPr>
      <w:bookmarkStart w:id="64" w:name="_Toc452070545"/>
      <w:bookmarkStart w:id="65" w:name="_Toc5069935"/>
      <w:r w:rsidRPr="16881E15">
        <w:rPr>
          <w:rFonts w:asciiTheme="minorHAnsi" w:eastAsiaTheme="minorEastAsia" w:hAnsiTheme="minorHAnsi" w:cstheme="minorBidi"/>
        </w:rPr>
        <w:t>Ryu</w:t>
      </w:r>
      <w:r w:rsidR="00FC52AC">
        <w:rPr>
          <w:rFonts w:asciiTheme="minorHAnsi" w:eastAsiaTheme="minorEastAsia" w:hAnsiTheme="minorHAnsi" w:cstheme="minorBidi"/>
        </w:rPr>
        <w:t xml:space="preserve"> </w:t>
      </w:r>
      <w:r w:rsidRPr="16881E15">
        <w:rPr>
          <w:rFonts w:asciiTheme="minorHAnsi" w:eastAsiaTheme="minorEastAsia" w:hAnsiTheme="minorHAnsi" w:cstheme="minorBidi"/>
        </w:rPr>
        <w:t xml:space="preserve">(All About Street Fighter </w:t>
      </w:r>
      <w:r w:rsidR="00E501AC" w:rsidRPr="16881E15">
        <w:rPr>
          <w:rFonts w:asciiTheme="minorHAnsi" w:eastAsiaTheme="minorEastAsia" w:hAnsiTheme="minorHAnsi" w:cstheme="minorBidi"/>
        </w:rPr>
        <w:t>Zero 3 “Alpha 3”</w:t>
      </w:r>
      <w:r w:rsidR="00FC52AC">
        <w:rPr>
          <w:rFonts w:asciiTheme="minorHAnsi" w:eastAsiaTheme="minorEastAsia" w:hAnsiTheme="minorHAnsi" w:cstheme="minorBidi"/>
        </w:rPr>
        <w:t>)</w:t>
      </w:r>
      <w:r w:rsidRPr="16881E15">
        <w:rPr>
          <w:rFonts w:asciiTheme="minorHAnsi" w:eastAsiaTheme="minorEastAsia" w:hAnsiTheme="minorHAnsi" w:cstheme="minorBidi"/>
        </w:rPr>
        <w:t>:</w:t>
      </w:r>
      <w:bookmarkEnd w:id="64"/>
      <w:bookmarkEnd w:id="65"/>
    </w:p>
    <w:p w14:paraId="7784265B" w14:textId="77777777" w:rsidR="007E6C44" w:rsidRPr="008D7641" w:rsidRDefault="16881E15" w:rsidP="007E6C44">
      <w:pPr>
        <w:rPr>
          <w:szCs w:val="22"/>
        </w:rPr>
      </w:pPr>
      <w:r w:rsidRPr="16881E15">
        <w:rPr>
          <w:rFonts w:ascii="MS Gothic" w:eastAsia="MS Gothic" w:hAnsi="MS Gothic" w:cs="MS Gothic"/>
        </w:rPr>
        <w:t>真</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格闘家</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目指す生粋</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ストリートファイター</w:t>
      </w:r>
      <w:r>
        <w:t xml:space="preserve"> </w:t>
      </w:r>
      <w:r w:rsidRPr="16881E15">
        <w:rPr>
          <w:rFonts w:ascii="MS Gothic" w:eastAsia="MS Gothic" w:hAnsi="MS Gothic" w:cs="MS Gothic"/>
        </w:rPr>
        <w:t>。</w:t>
      </w:r>
      <w:r>
        <w:t xml:space="preserve"> </w:t>
      </w:r>
      <w:r w:rsidRPr="16881E15">
        <w:rPr>
          <w:rFonts w:ascii="MS Gothic" w:eastAsia="MS Gothic" w:hAnsi="MS Gothic" w:cs="MS Gothic"/>
        </w:rPr>
        <w:t>住所不定</w:t>
      </w:r>
      <w:r>
        <w:t xml:space="preserve"> </w:t>
      </w:r>
      <w:r w:rsidRPr="16881E15">
        <w:rPr>
          <w:rFonts w:ascii="MS Gothic" w:eastAsia="MS Gothic" w:hAnsi="MS Gothic" w:cs="MS Gothic"/>
        </w:rPr>
        <w:t>、</w:t>
      </w:r>
      <w:r>
        <w:t xml:space="preserve"> </w:t>
      </w:r>
      <w:r w:rsidRPr="16881E15">
        <w:rPr>
          <w:rFonts w:ascii="MS Gothic" w:eastAsia="MS Gothic" w:hAnsi="MS Gothic" w:cs="MS Gothic"/>
        </w:rPr>
        <w:t>無職。一年</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一度</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師匠</w:t>
      </w:r>
      <w:r>
        <w:t xml:space="preserve"> </w:t>
      </w:r>
      <w:r w:rsidRPr="16881E15">
        <w:rPr>
          <w:rFonts w:ascii="MS Gothic" w:eastAsia="MS Gothic" w:hAnsi="MS Gothic" w:cs="MS Gothic"/>
        </w:rPr>
        <w:t>ゴウケン</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墓参り</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ため</w:t>
      </w:r>
      <w:r>
        <w:t xml:space="preserve"> </w:t>
      </w:r>
      <w:r w:rsidRPr="16881E15">
        <w:rPr>
          <w:rFonts w:ascii="MS Gothic" w:eastAsia="MS Gothic" w:hAnsi="MS Gothic" w:cs="MS Gothic"/>
        </w:rPr>
        <w:t>幼い</w:t>
      </w:r>
      <w:r>
        <w:t xml:space="preserve"> </w:t>
      </w:r>
      <w:r w:rsidRPr="16881E15">
        <w:rPr>
          <w:rFonts w:ascii="MS Gothic" w:eastAsia="MS Gothic" w:hAnsi="MS Gothic" w:cs="MS Gothic"/>
        </w:rPr>
        <w:t>ころ</w:t>
      </w:r>
      <w:r>
        <w:t xml:space="preserve"> </w:t>
      </w:r>
      <w:r w:rsidRPr="16881E15">
        <w:rPr>
          <w:rFonts w:ascii="MS Gothic" w:eastAsia="MS Gothic" w:hAnsi="MS Gothic" w:cs="MS Gothic"/>
        </w:rPr>
        <w:t>から</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修行</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場</w:t>
      </w:r>
      <w:r>
        <w:t xml:space="preserve"> </w:t>
      </w:r>
      <w:r w:rsidRPr="16881E15">
        <w:rPr>
          <w:rFonts w:ascii="MS Gothic" w:eastAsia="MS Gothic" w:hAnsi="MS Gothic" w:cs="MS Gothic"/>
        </w:rPr>
        <w:t>だ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朱雀城</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帰っ</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くる</w:t>
      </w:r>
      <w:r>
        <w:t xml:space="preserve"> </w:t>
      </w:r>
      <w:r w:rsidRPr="16881E15">
        <w:rPr>
          <w:rFonts w:ascii="MS Gothic" w:eastAsia="MS Gothic" w:hAnsi="MS Gothic" w:cs="MS Gothic"/>
        </w:rPr>
        <w:t>。</w:t>
      </w:r>
    </w:p>
    <w:p w14:paraId="41A57E61" w14:textId="77777777" w:rsidR="007E6C44" w:rsidRPr="008D7641" w:rsidRDefault="007E6C44" w:rsidP="007E6C44">
      <w:pPr>
        <w:rPr>
          <w:szCs w:val="22"/>
        </w:rPr>
      </w:pPr>
    </w:p>
    <w:p w14:paraId="14C9E8B7" w14:textId="77777777" w:rsidR="007E6C44" w:rsidRPr="008D7641" w:rsidRDefault="16881E15" w:rsidP="007E6C44">
      <w:pPr>
        <w:rPr>
          <w:szCs w:val="22"/>
        </w:rPr>
      </w:pPr>
      <w:r>
        <w:t>The genuine street fighter aiming to be a true martial artist. This unemployed vagabond returns every year to his childhood training grounds, and grave site of his master Gouken at Suzaku Castle.</w:t>
      </w:r>
    </w:p>
    <w:p w14:paraId="246157E1" w14:textId="77777777" w:rsidR="007E6C44" w:rsidRPr="008D7641" w:rsidRDefault="007E6C44" w:rsidP="007E6C44">
      <w:pPr>
        <w:rPr>
          <w:szCs w:val="22"/>
        </w:rPr>
      </w:pPr>
    </w:p>
    <w:p w14:paraId="6281F3FF" w14:textId="77777777" w:rsidR="007E6C44" w:rsidRPr="008D7641" w:rsidRDefault="16881E15" w:rsidP="007E6C44">
      <w:pPr>
        <w:rPr>
          <w:b/>
          <w:szCs w:val="22"/>
        </w:rPr>
      </w:pPr>
      <w:r w:rsidRPr="16881E15">
        <w:rPr>
          <w:b/>
          <w:bCs/>
        </w:rPr>
        <w:t>Fighting Style:</w:t>
      </w:r>
    </w:p>
    <w:p w14:paraId="646EF0AA" w14:textId="77777777" w:rsidR="007E6C44" w:rsidRPr="008D7641" w:rsidRDefault="16881E15" w:rsidP="007E6C44">
      <w:pPr>
        <w:rPr>
          <w:szCs w:val="22"/>
        </w:rPr>
      </w:pPr>
      <w:r w:rsidRPr="16881E15">
        <w:rPr>
          <w:rFonts w:ascii="MS Gothic" w:eastAsia="MS Gothic" w:hAnsi="MS Gothic" w:cs="MS Gothic"/>
        </w:rPr>
        <w:t>真格闘家</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目指す彼</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ひとつ</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格闘流派</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固執</w:t>
      </w:r>
      <w:r>
        <w:t xml:space="preserve"> </w:t>
      </w:r>
      <w:r w:rsidRPr="16881E15">
        <w:rPr>
          <w:rFonts w:ascii="MS Gothic" w:eastAsia="MS Gothic" w:hAnsi="MS Gothic" w:cs="MS Gothic"/>
        </w:rPr>
        <w:t>する</w:t>
      </w:r>
      <w:r>
        <w:t xml:space="preserve"> </w:t>
      </w:r>
      <w:r w:rsidRPr="16881E15">
        <w:rPr>
          <w:rFonts w:ascii="MS Gothic" w:eastAsia="MS Gothic" w:hAnsi="MS Gothic" w:cs="MS Gothic"/>
        </w:rPr>
        <w:t>こと</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ない</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みずから</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高める</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め</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あれ</w:t>
      </w:r>
      <w:r>
        <w:t xml:space="preserve"> </w:t>
      </w:r>
      <w:r w:rsidRPr="16881E15">
        <w:rPr>
          <w:rFonts w:ascii="MS Gothic" w:eastAsia="MS Gothic" w:hAnsi="MS Gothic" w:cs="MS Gothic"/>
        </w:rPr>
        <w:t>ば</w:t>
      </w:r>
      <w:r>
        <w:t xml:space="preserve"> </w:t>
      </w:r>
      <w:r w:rsidRPr="16881E15">
        <w:rPr>
          <w:rFonts w:ascii="MS Gothic" w:eastAsia="MS Gothic" w:hAnsi="MS Gothic" w:cs="MS Gothic"/>
        </w:rPr>
        <w:t>、</w:t>
      </w:r>
      <w:r>
        <w:t xml:space="preserve"> </w:t>
      </w:r>
      <w:r w:rsidRPr="16881E15">
        <w:rPr>
          <w:rFonts w:ascii="MS Gothic" w:eastAsia="MS Gothic" w:hAnsi="MS Gothic" w:cs="MS Gothic"/>
        </w:rPr>
        <w:t>他流派</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技</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積極的</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取り入れ、自分</w:t>
      </w:r>
      <w:r>
        <w:t xml:space="preserve"> </w:t>
      </w:r>
      <w:r w:rsidRPr="16881E15">
        <w:rPr>
          <w:rFonts w:ascii="MS Gothic" w:eastAsia="MS Gothic" w:hAnsi="MS Gothic" w:cs="MS Gothic"/>
        </w:rPr>
        <w:t>なり</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アレンジ</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加え</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く。</w:t>
      </w:r>
      <w:r>
        <w:t xml:space="preserve"> </w:t>
      </w:r>
      <w:r w:rsidRPr="16881E15">
        <w:rPr>
          <w:rFonts w:ascii="MS Gothic" w:eastAsia="MS Gothic" w:hAnsi="MS Gothic" w:cs="MS Gothic"/>
        </w:rPr>
        <w:t>それ</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結果</w:t>
      </w:r>
      <w:r>
        <w:t xml:space="preserve"> </w:t>
      </w:r>
      <w:r w:rsidRPr="16881E15">
        <w:rPr>
          <w:rFonts w:ascii="MS Gothic" w:eastAsia="MS Gothic" w:hAnsi="MS Gothic" w:cs="MS Gothic"/>
        </w:rPr>
        <w:t>として</w:t>
      </w:r>
      <w:r>
        <w:t xml:space="preserve"> </w:t>
      </w:r>
      <w:r w:rsidRPr="16881E15">
        <w:rPr>
          <w:rFonts w:ascii="MS Gothic" w:eastAsia="MS Gothic" w:hAnsi="MS Gothic" w:cs="MS Gothic"/>
        </w:rPr>
        <w:t>空手、柔道、</w:t>
      </w:r>
      <w:r>
        <w:t xml:space="preserve"> </w:t>
      </w:r>
      <w:r w:rsidRPr="16881E15">
        <w:rPr>
          <w:rFonts w:ascii="MS Gothic" w:eastAsia="MS Gothic" w:hAnsi="MS Gothic" w:cs="MS Gothic"/>
        </w:rPr>
        <w:t>テコンドー</w:t>
      </w:r>
      <w:r>
        <w:t xml:space="preserve"> </w:t>
      </w:r>
      <w:r w:rsidRPr="16881E15">
        <w:rPr>
          <w:rFonts w:ascii="MS Gothic" w:eastAsia="MS Gothic" w:hAnsi="MS Gothic" w:cs="MS Gothic"/>
        </w:rPr>
        <w:t>といった</w:t>
      </w:r>
      <w:r>
        <w:t xml:space="preserve"> </w:t>
      </w:r>
      <w:r w:rsidRPr="16881E15">
        <w:rPr>
          <w:rFonts w:ascii="MS Gothic" w:eastAsia="MS Gothic" w:hAnsi="MS Gothic" w:cs="MS Gothic"/>
        </w:rPr>
        <w:t>各種格闘技</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ミックスした</w:t>
      </w:r>
      <w:r>
        <w:t xml:space="preserve"> </w:t>
      </w:r>
      <w:r w:rsidRPr="16881E15">
        <w:rPr>
          <w:rFonts w:ascii="MS Gothic" w:eastAsia="MS Gothic" w:hAnsi="MS Gothic" w:cs="MS Gothic"/>
        </w:rPr>
        <w:t>、</w:t>
      </w:r>
      <w:r>
        <w:t xml:space="preserve"> </w:t>
      </w:r>
      <w:r w:rsidRPr="16881E15">
        <w:rPr>
          <w:rFonts w:ascii="MS Gothic" w:eastAsia="MS Gothic" w:hAnsi="MS Gothic" w:cs="MS Gothic"/>
        </w:rPr>
        <w:t>独自</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格闘</w:t>
      </w:r>
      <w:r>
        <w:t xml:space="preserve"> </w:t>
      </w:r>
      <w:r w:rsidRPr="16881E15">
        <w:rPr>
          <w:rFonts w:ascii="MS Gothic" w:eastAsia="MS Gothic" w:hAnsi="MS Gothic" w:cs="MS Gothic"/>
        </w:rPr>
        <w:t>スタイル</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作</w:t>
      </w:r>
      <w:r>
        <w:t xml:space="preserve"> </w:t>
      </w:r>
      <w:r w:rsidRPr="16881E15">
        <w:rPr>
          <w:rFonts w:ascii="MS Gothic" w:eastAsia="MS Gothic" w:hAnsi="MS Gothic" w:cs="MS Gothic"/>
        </w:rPr>
        <w:t>り</w:t>
      </w:r>
      <w:r>
        <w:t xml:space="preserve"> </w:t>
      </w:r>
      <w:r w:rsidRPr="16881E15">
        <w:rPr>
          <w:rFonts w:ascii="MS Gothic" w:eastAsia="MS Gothic" w:hAnsi="MS Gothic" w:cs="MS Gothic"/>
        </w:rPr>
        <w:t>出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る。</w:t>
      </w:r>
    </w:p>
    <w:p w14:paraId="38B73BB9" w14:textId="77777777" w:rsidR="007E6C44" w:rsidRPr="008D7641" w:rsidRDefault="007E6C44" w:rsidP="007E6C44">
      <w:pPr>
        <w:rPr>
          <w:szCs w:val="22"/>
        </w:rPr>
      </w:pPr>
    </w:p>
    <w:p w14:paraId="1F4DEB99" w14:textId="77777777" w:rsidR="007E6C44" w:rsidRPr="008D7641" w:rsidRDefault="16881E15" w:rsidP="007E6C44">
      <w:pPr>
        <w:rPr>
          <w:szCs w:val="22"/>
        </w:rPr>
      </w:pPr>
      <w:r>
        <w:t>He is not able to stick to just one style to become the true martial artist. In order to enhance himself, he incorporates the skills of other arts into his own. He has created his unique mix of martial arts which combines Karate, Taekwondo, and Judo.</w:t>
      </w:r>
    </w:p>
    <w:p w14:paraId="08864A46" w14:textId="77777777" w:rsidR="007E6C44" w:rsidRPr="008D7641" w:rsidRDefault="007E6C44" w:rsidP="007E6C44">
      <w:pPr>
        <w:rPr>
          <w:szCs w:val="22"/>
        </w:rPr>
      </w:pPr>
    </w:p>
    <w:p w14:paraId="7C00DFFD" w14:textId="77777777" w:rsidR="007E6C44" w:rsidRPr="008D7641" w:rsidRDefault="16881E15" w:rsidP="007E6C44">
      <w:pPr>
        <w:rPr>
          <w:b/>
          <w:szCs w:val="22"/>
        </w:rPr>
      </w:pPr>
      <w:r w:rsidRPr="16881E15">
        <w:rPr>
          <w:b/>
          <w:bCs/>
        </w:rPr>
        <w:t>Fashion:</w:t>
      </w:r>
    </w:p>
    <w:p w14:paraId="0B4B7995" w14:textId="77777777" w:rsidR="007E6C44" w:rsidRPr="008D7641" w:rsidRDefault="16881E15" w:rsidP="007E6C44">
      <w:pPr>
        <w:rPr>
          <w:szCs w:val="22"/>
        </w:rPr>
      </w:pPr>
      <w:r w:rsidRPr="16881E15">
        <w:rPr>
          <w:rFonts w:ascii="MS Gothic" w:eastAsia="MS Gothic" w:hAnsi="MS Gothic" w:cs="MS Gothic"/>
        </w:rPr>
        <w:t>未知</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強</w:t>
      </w:r>
      <w:r>
        <w:t xml:space="preserve"> </w:t>
      </w:r>
      <w:r w:rsidRPr="16881E15">
        <w:rPr>
          <w:rFonts w:ascii="MS Gothic" w:eastAsia="MS Gothic" w:hAnsi="MS Gothic" w:cs="MS Gothic"/>
        </w:rPr>
        <w:t>さ</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求め、格闘家</w:t>
      </w:r>
      <w:r>
        <w:t xml:space="preserve"> </w:t>
      </w:r>
      <w:r w:rsidRPr="16881E15">
        <w:rPr>
          <w:rFonts w:ascii="MS Gothic" w:eastAsia="MS Gothic" w:hAnsi="MS Gothic" w:cs="MS Gothic"/>
        </w:rPr>
        <w:t>として</w:t>
      </w:r>
      <w:r>
        <w:t xml:space="preserve"> </w:t>
      </w:r>
      <w:r w:rsidRPr="16881E15">
        <w:rPr>
          <w:rFonts w:ascii="MS Gothic" w:eastAsia="MS Gothic" w:hAnsi="MS Gothic" w:cs="MS Gothic"/>
        </w:rPr>
        <w:t>生きる彼</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とっ</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w:t>
      </w:r>
      <w:r>
        <w:t xml:space="preserve"> </w:t>
      </w:r>
      <w:r w:rsidRPr="16881E15">
        <w:rPr>
          <w:rFonts w:ascii="MS Gothic" w:eastAsia="MS Gothic" w:hAnsi="MS Gothic" w:cs="MS Gothic"/>
        </w:rPr>
        <w:t>不要</w:t>
      </w:r>
      <w:r>
        <w:t xml:space="preserve"> </w:t>
      </w:r>
      <w:r w:rsidRPr="16881E15">
        <w:rPr>
          <w:rFonts w:ascii="MS Gothic" w:eastAsia="MS Gothic" w:hAnsi="MS Gothic" w:cs="MS Gothic"/>
        </w:rPr>
        <w:t>な</w:t>
      </w:r>
      <w:r>
        <w:t xml:space="preserve"> </w:t>
      </w:r>
      <w:r w:rsidRPr="16881E15">
        <w:rPr>
          <w:rFonts w:ascii="MS Gothic" w:eastAsia="MS Gothic" w:hAnsi="MS Gothic" w:cs="MS Gothic"/>
        </w:rPr>
        <w:t>装飾</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心</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乱れ</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生む</w:t>
      </w:r>
      <w:r>
        <w:t xml:space="preserve"> </w:t>
      </w:r>
      <w:r w:rsidRPr="16881E15">
        <w:rPr>
          <w:rFonts w:ascii="MS Gothic" w:eastAsia="MS Gothic" w:hAnsi="MS Gothic" w:cs="MS Gothic"/>
        </w:rPr>
        <w:t>もと。</w:t>
      </w:r>
      <w:r>
        <w:t xml:space="preserve"> </w:t>
      </w:r>
      <w:r w:rsidRPr="16881E15">
        <w:rPr>
          <w:rFonts w:ascii="MS Gothic" w:eastAsia="MS Gothic" w:hAnsi="MS Gothic" w:cs="MS Gothic"/>
        </w:rPr>
        <w:t>コブシを守るグローブ</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気持ち</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引きしめる</w:t>
      </w:r>
      <w:r>
        <w:t xml:space="preserve"> </w:t>
      </w:r>
      <w:r w:rsidRPr="16881E15">
        <w:rPr>
          <w:rFonts w:ascii="MS Gothic" w:eastAsia="MS Gothic" w:hAnsi="MS Gothic" w:cs="MS Gothic"/>
        </w:rPr>
        <w:t>ハチマキを身に</w:t>
      </w:r>
      <w:r>
        <w:t xml:space="preserve"> </w:t>
      </w:r>
      <w:r w:rsidRPr="16881E15">
        <w:rPr>
          <w:rFonts w:ascii="MS Gothic" w:eastAsia="MS Gothic" w:hAnsi="MS Gothic" w:cs="MS Gothic"/>
        </w:rPr>
        <w:t>つけて</w:t>
      </w:r>
      <w:r>
        <w:t xml:space="preserve"> </w:t>
      </w:r>
      <w:r w:rsidRPr="16881E15">
        <w:rPr>
          <w:rFonts w:ascii="MS Gothic" w:eastAsia="MS Gothic" w:hAnsi="MS Gothic" w:cs="MS Gothic"/>
        </w:rPr>
        <w:t>いる</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w:t>
      </w:r>
      <w:r>
        <w:t xml:space="preserve"> </w:t>
      </w:r>
      <w:r w:rsidRPr="16881E15">
        <w:rPr>
          <w:rFonts w:ascii="MS Gothic" w:eastAsia="MS Gothic" w:hAnsi="MS Gothic" w:cs="MS Gothic"/>
        </w:rPr>
        <w:t>過度</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着飾る</w:t>
      </w:r>
      <w:r>
        <w:t xml:space="preserve"> </w:t>
      </w:r>
      <w:r w:rsidRPr="16881E15">
        <w:rPr>
          <w:rFonts w:ascii="MS Gothic" w:eastAsia="MS Gothic" w:hAnsi="MS Gothic" w:cs="MS Gothic"/>
        </w:rPr>
        <w:t>こと</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ない。</w:t>
      </w:r>
      <w:r>
        <w:t xml:space="preserve"> </w:t>
      </w:r>
      <w:r w:rsidRPr="16881E15">
        <w:rPr>
          <w:rFonts w:ascii="MS Gothic" w:eastAsia="MS Gothic" w:hAnsi="MS Gothic" w:cs="MS Gothic"/>
        </w:rPr>
        <w:t>道着</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ソデを切り落と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ある</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コブシ</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振り</w:t>
      </w:r>
      <w:r>
        <w:t xml:space="preserve"> </w:t>
      </w:r>
      <w:r w:rsidRPr="16881E15">
        <w:rPr>
          <w:rFonts w:ascii="MS Gothic" w:eastAsia="MS Gothic" w:hAnsi="MS Gothic" w:cs="MS Gothic"/>
        </w:rPr>
        <w:t>やすく</w:t>
      </w:r>
      <w:r>
        <w:t xml:space="preserve"> </w:t>
      </w:r>
      <w:r w:rsidRPr="16881E15">
        <w:rPr>
          <w:rFonts w:ascii="MS Gothic" w:eastAsia="MS Gothic" w:hAnsi="MS Gothic" w:cs="MS Gothic"/>
        </w:rPr>
        <w:t>する</w:t>
      </w:r>
      <w:r>
        <w:t xml:space="preserve"> </w:t>
      </w:r>
      <w:r w:rsidRPr="16881E15">
        <w:rPr>
          <w:rFonts w:ascii="MS Gothic" w:eastAsia="MS Gothic" w:hAnsi="MS Gothic" w:cs="MS Gothic"/>
        </w:rPr>
        <w:t>ため</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w:t>
      </w:r>
      <w:r>
        <w:t xml:space="preserve"> </w:t>
      </w:r>
      <w:r w:rsidRPr="16881E15">
        <w:rPr>
          <w:rFonts w:ascii="MS Gothic" w:eastAsia="MS Gothic" w:hAnsi="MS Gothic" w:cs="MS Gothic"/>
        </w:rPr>
        <w:t>衣服</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つかま</w:t>
      </w:r>
      <w:r>
        <w:t xml:space="preserve"> </w:t>
      </w:r>
      <w:r w:rsidRPr="16881E15">
        <w:rPr>
          <w:rFonts w:ascii="MS Gothic" w:eastAsia="MS Gothic" w:hAnsi="MS Gothic" w:cs="MS Gothic"/>
        </w:rPr>
        <w:t>れ</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とき</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不利</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考慮</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こと</w:t>
      </w:r>
      <w:r>
        <w:t xml:space="preserve"> </w:t>
      </w:r>
      <w:r w:rsidRPr="16881E15">
        <w:rPr>
          <w:rFonts w:ascii="MS Gothic" w:eastAsia="MS Gothic" w:hAnsi="MS Gothic" w:cs="MS Gothic"/>
        </w:rPr>
        <w:t>だろ</w:t>
      </w:r>
      <w:r>
        <w:t xml:space="preserve"> </w:t>
      </w:r>
      <w:r w:rsidRPr="16881E15">
        <w:rPr>
          <w:rFonts w:ascii="MS Gothic" w:eastAsia="MS Gothic" w:hAnsi="MS Gothic" w:cs="MS Gothic"/>
        </w:rPr>
        <w:t>う。</w:t>
      </w:r>
    </w:p>
    <w:p w14:paraId="1B3E7638" w14:textId="77777777" w:rsidR="007E6C44" w:rsidRPr="008D7641" w:rsidRDefault="007E6C44" w:rsidP="007E6C44">
      <w:pPr>
        <w:rPr>
          <w:szCs w:val="22"/>
        </w:rPr>
      </w:pPr>
    </w:p>
    <w:p w14:paraId="4DF06966" w14:textId="77777777" w:rsidR="007E6C44" w:rsidRPr="008D7641" w:rsidRDefault="16881E15" w:rsidP="007E6C44">
      <w:pPr>
        <w:rPr>
          <w:szCs w:val="22"/>
        </w:rPr>
      </w:pPr>
      <w:r>
        <w:t>Demanding untapped strength has driven him to live as a martial artist, therefore he does not wear any unnecessary or excessive decoration that would disrupt his focus. He wears gloves to protect his fists, and a headband to brace his thoughts. The sleeves are cut off his gi to make it easier to swing his fists, also considering the disadvantages of being able to grab the clothing.</w:t>
      </w:r>
    </w:p>
    <w:p w14:paraId="554DE312" w14:textId="3F38A8C8" w:rsidR="5758605F" w:rsidRPr="008D7641" w:rsidRDefault="5758605F" w:rsidP="5758605F">
      <w:pPr>
        <w:rPr>
          <w:szCs w:val="22"/>
        </w:rPr>
      </w:pPr>
    </w:p>
    <w:p w14:paraId="42F1188B" w14:textId="2DAFB451" w:rsidR="007E6C44" w:rsidRPr="008D7641" w:rsidRDefault="007329C8" w:rsidP="00534A0D">
      <w:pPr>
        <w:pStyle w:val="Ttulo2"/>
        <w:rPr>
          <w:rFonts w:asciiTheme="minorHAnsi" w:hAnsiTheme="minorHAnsi"/>
        </w:rPr>
      </w:pPr>
      <w:bookmarkStart w:id="66" w:name="_Toc452070546"/>
      <w:bookmarkStart w:id="67" w:name="_Toc5069936"/>
      <w:r w:rsidRPr="16881E15">
        <w:rPr>
          <w:rFonts w:asciiTheme="minorHAnsi" w:eastAsiaTheme="minorEastAsia" w:hAnsiTheme="minorHAnsi" w:cstheme="minorBidi"/>
        </w:rPr>
        <w:t>Ryu</w:t>
      </w:r>
      <w:r w:rsidR="00FC52AC">
        <w:rPr>
          <w:rFonts w:asciiTheme="minorHAnsi" w:eastAsiaTheme="minorEastAsia" w:hAnsiTheme="minorHAnsi" w:cstheme="minorBidi"/>
        </w:rPr>
        <w:t xml:space="preserve"> </w:t>
      </w:r>
      <w:r w:rsidRPr="16881E15">
        <w:rPr>
          <w:rFonts w:asciiTheme="minorHAnsi" w:eastAsiaTheme="minorEastAsia" w:hAnsiTheme="minorHAnsi" w:cstheme="minorBidi"/>
        </w:rPr>
        <w:t>(All About Street Fighter EX):</w:t>
      </w:r>
      <w:bookmarkEnd w:id="66"/>
      <w:bookmarkEnd w:id="67"/>
      <w:r w:rsidR="4C5A2A45" w:rsidRPr="16881E15">
        <w:rPr>
          <w:rFonts w:asciiTheme="minorHAnsi" w:eastAsiaTheme="minorEastAsia" w:hAnsiTheme="minorHAnsi" w:cstheme="minorBidi"/>
        </w:rPr>
        <w:t xml:space="preserve"> </w:t>
      </w:r>
    </w:p>
    <w:p w14:paraId="18354CBD" w14:textId="286234F8" w:rsidR="007E6C44" w:rsidRPr="008D7641" w:rsidRDefault="16881E15" w:rsidP="007E6C44">
      <w:pPr>
        <w:rPr>
          <w:szCs w:val="22"/>
        </w:rPr>
      </w:pPr>
      <w:r w:rsidRPr="16881E15">
        <w:rPr>
          <w:rFonts w:ascii="MS Gothic" w:eastAsia="MS Gothic" w:hAnsi="MS Gothic" w:cs="MS Gothic"/>
        </w:rPr>
        <w:t>真</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強</w:t>
      </w:r>
      <w:r>
        <w:t xml:space="preserve"> </w:t>
      </w:r>
      <w:r w:rsidRPr="16881E15">
        <w:rPr>
          <w:rFonts w:ascii="MS Gothic" w:eastAsia="MS Gothic" w:hAnsi="MS Gothic" w:cs="MS Gothic"/>
        </w:rPr>
        <w:t>さ</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追い求め</w:t>
      </w:r>
      <w:r>
        <w:t xml:space="preserve"> </w:t>
      </w:r>
      <w:r w:rsidRPr="16881E15">
        <w:rPr>
          <w:rFonts w:ascii="MS Gothic" w:eastAsia="MS Gothic" w:hAnsi="MS Gothic" w:cs="MS Gothic"/>
        </w:rPr>
        <w:t>、</w:t>
      </w:r>
      <w:r>
        <w:t xml:space="preserve"> </w:t>
      </w:r>
      <w:r w:rsidRPr="16881E15">
        <w:rPr>
          <w:rFonts w:ascii="MS Gothic" w:eastAsia="MS Gothic" w:hAnsi="MS Gothic" w:cs="MS Gothic"/>
        </w:rPr>
        <w:t>放浪</w:t>
      </w:r>
      <w:r>
        <w:t xml:space="preserve"> </w:t>
      </w:r>
      <w:r w:rsidRPr="16881E15">
        <w:rPr>
          <w:rFonts w:ascii="MS Gothic" w:eastAsia="MS Gothic" w:hAnsi="MS Gothic" w:cs="MS Gothic"/>
        </w:rPr>
        <w:t>する</w:t>
      </w:r>
      <w:r>
        <w:t xml:space="preserve"> </w:t>
      </w:r>
      <w:r w:rsidRPr="16881E15">
        <w:rPr>
          <w:rFonts w:ascii="MS Gothic" w:eastAsia="MS Gothic" w:hAnsi="MS Gothic" w:cs="MS Gothic"/>
        </w:rPr>
        <w:t>男</w:t>
      </w:r>
      <w:r>
        <w:t xml:space="preserve"> </w:t>
      </w:r>
      <w:r w:rsidRPr="16881E15">
        <w:rPr>
          <w:rFonts w:ascii="MS Gothic" w:eastAsia="MS Gothic" w:hAnsi="MS Gothic" w:cs="MS Gothic"/>
        </w:rPr>
        <w:t>かい</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日本</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山深く</w:t>
      </w:r>
      <w:r>
        <w:t xml:space="preserve"> </w:t>
      </w:r>
      <w:r w:rsidRPr="16881E15">
        <w:rPr>
          <w:rFonts w:ascii="MS Gothic" w:eastAsia="MS Gothic" w:hAnsi="MS Gothic" w:cs="MS Gothic"/>
        </w:rPr>
        <w:t>、</w:t>
      </w:r>
      <w:r>
        <w:t xml:space="preserve"> </w:t>
      </w:r>
      <w:r w:rsidRPr="16881E15">
        <w:rPr>
          <w:rFonts w:ascii="MS Gothic" w:eastAsia="MS Gothic" w:hAnsi="MS Gothic" w:cs="MS Gothic"/>
        </w:rPr>
        <w:t>拳の修業をつづけていた</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や</w:t>
      </w:r>
      <w:r>
        <w:t xml:space="preserve"> </w:t>
      </w:r>
      <w:r w:rsidRPr="16881E15">
        <w:rPr>
          <w:rFonts w:ascii="MS Gothic" w:eastAsia="MS Gothic" w:hAnsi="MS Gothic" w:cs="MS Gothic"/>
        </w:rPr>
        <w:t>かて師匠</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越える体技</w:t>
      </w:r>
      <w:r>
        <w:t xml:space="preserve"> </w:t>
      </w:r>
      <w:r w:rsidRPr="16881E15">
        <w:rPr>
          <w:rFonts w:ascii="MS Gothic" w:eastAsia="MS Gothic" w:hAnsi="MS Gothic" w:cs="MS Gothic"/>
        </w:rPr>
        <w:t>を会得した</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しかし</w:t>
      </w:r>
      <w:r>
        <w:t xml:space="preserve"> </w:t>
      </w:r>
      <w:r w:rsidRPr="16881E15">
        <w:rPr>
          <w:rFonts w:ascii="MS Gothic" w:eastAsia="MS Gothic" w:hAnsi="MS Gothic" w:cs="MS Gothic"/>
        </w:rPr>
        <w:t>、</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心</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奥底にはつねに</w:t>
      </w:r>
      <w:r>
        <w:t xml:space="preserve"> </w:t>
      </w:r>
      <w:r w:rsidRPr="16881E15">
        <w:rPr>
          <w:rFonts w:ascii="MS Gothic" w:eastAsia="MS Gothic" w:hAnsi="MS Gothic" w:cs="MS Gothic"/>
        </w:rPr>
        <w:t>疑問</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あった。</w:t>
      </w:r>
      <w:r>
        <w:t xml:space="preserve"> </w:t>
      </w:r>
      <w:r w:rsidRPr="16881E15">
        <w:rPr>
          <w:rFonts w:ascii="MS Gothic" w:eastAsia="MS Gothic" w:hAnsi="MS Gothic" w:cs="MS Gothic"/>
        </w:rPr>
        <w:t>「</w:t>
      </w:r>
      <w:r>
        <w:t xml:space="preserve"> “</w:t>
      </w:r>
      <w:r w:rsidRPr="16881E15">
        <w:rPr>
          <w:rFonts w:ascii="MS Gothic" w:eastAsia="MS Gothic" w:hAnsi="MS Gothic" w:cs="MS Gothic"/>
        </w:rPr>
        <w:t>真</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最強</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何</w:t>
      </w:r>
      <w:r>
        <w:t xml:space="preserve"> </w:t>
      </w:r>
      <w:r w:rsidRPr="16881E15">
        <w:rPr>
          <w:rFonts w:ascii="MS Gothic" w:eastAsia="MS Gothic" w:hAnsi="MS Gothic" w:cs="MS Gothic"/>
        </w:rPr>
        <w:t>な</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だろ</w:t>
      </w:r>
      <w:r>
        <w:t xml:space="preserve"> </w:t>
      </w:r>
      <w:r w:rsidRPr="16881E15">
        <w:rPr>
          <w:rFonts w:ascii="MS Gothic" w:eastAsia="MS Gothic" w:hAnsi="MS Gothic" w:cs="MS Gothic"/>
        </w:rPr>
        <w:t>う</w:t>
      </w:r>
      <w:r>
        <w:t xml:space="preserve">? </w:t>
      </w:r>
      <w:r w:rsidRPr="16881E15">
        <w:rPr>
          <w:rFonts w:ascii="MS Gothic" w:eastAsia="MS Gothic" w:hAnsi="MS Gothic" w:cs="MS Gothic"/>
        </w:rPr>
        <w:t>自分</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それ</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きわめる</w:t>
      </w:r>
      <w:r>
        <w:t xml:space="preserve"> </w:t>
      </w:r>
      <w:r w:rsidRPr="16881E15">
        <w:rPr>
          <w:rFonts w:ascii="MS Gothic" w:eastAsia="MS Gothic" w:hAnsi="MS Gothic" w:cs="MS Gothic"/>
        </w:rPr>
        <w:t>こと</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できる</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か</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その後</w:t>
      </w:r>
      <w:r>
        <w:t xml:space="preserve"> </w:t>
      </w:r>
      <w:r w:rsidRPr="16881E15">
        <w:rPr>
          <w:rFonts w:ascii="MS Gothic" w:eastAsia="MS Gothic" w:hAnsi="MS Gothic" w:cs="MS Gothic"/>
        </w:rPr>
        <w:t>、</w:t>
      </w:r>
      <w:r>
        <w:t xml:space="preserve"> </w:t>
      </w:r>
      <w:r w:rsidRPr="16881E15">
        <w:rPr>
          <w:rFonts w:ascii="MS Gothic" w:eastAsia="MS Gothic" w:hAnsi="MS Gothic" w:cs="MS Gothic"/>
        </w:rPr>
        <w:t>幾多</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勝利</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重ね</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彼</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心</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満たさ</w:t>
      </w:r>
      <w:r>
        <w:t xml:space="preserve"> </w:t>
      </w:r>
      <w:r w:rsidRPr="16881E15">
        <w:rPr>
          <w:rFonts w:ascii="MS Gothic" w:eastAsia="MS Gothic" w:hAnsi="MS Gothic" w:cs="MS Gothic"/>
        </w:rPr>
        <w:t>れる</w:t>
      </w:r>
      <w:r>
        <w:t xml:space="preserve"> </w:t>
      </w:r>
      <w:r w:rsidRPr="16881E15">
        <w:rPr>
          <w:rFonts w:ascii="MS Gothic" w:eastAsia="MS Gothic" w:hAnsi="MS Gothic" w:cs="MS Gothic"/>
        </w:rPr>
        <w:t>こと</w:t>
      </w:r>
      <w:r>
        <w:t xml:space="preserve"> </w:t>
      </w:r>
      <w:r w:rsidRPr="16881E15">
        <w:rPr>
          <w:rFonts w:ascii="MS Gothic" w:eastAsia="MS Gothic" w:hAnsi="MS Gothic" w:cs="MS Gothic"/>
        </w:rPr>
        <w:t>なか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w:t>
      </w:r>
      <w:r>
        <w:t xml:space="preserve"> </w:t>
      </w:r>
      <w:r w:rsidRPr="16881E15">
        <w:rPr>
          <w:rFonts w:ascii="MS Gothic" w:eastAsia="MS Gothic" w:hAnsi="MS Gothic" w:cs="MS Gothic"/>
        </w:rPr>
        <w:t>「俺</w:t>
      </w:r>
      <w:r>
        <w:t xml:space="preserve"> </w:t>
      </w:r>
      <w:r w:rsidRPr="16881E15">
        <w:rPr>
          <w:rFonts w:ascii="MS Gothic" w:eastAsia="MS Gothic" w:hAnsi="MS Gothic" w:cs="MS Gothic"/>
        </w:rPr>
        <w:t>より</w:t>
      </w:r>
      <w:r>
        <w:t xml:space="preserve"> </w:t>
      </w:r>
      <w:r w:rsidRPr="16881E15">
        <w:rPr>
          <w:rFonts w:ascii="MS Gothic" w:eastAsia="MS Gothic" w:hAnsi="MS Gothic" w:cs="MS Gothic"/>
        </w:rPr>
        <w:t>強い</w:t>
      </w:r>
      <w:r>
        <w:t xml:space="preserve"> </w:t>
      </w:r>
      <w:r w:rsidRPr="16881E15">
        <w:rPr>
          <w:rFonts w:ascii="MS Gothic" w:eastAsia="MS Gothic" w:hAnsi="MS Gothic" w:cs="MS Gothic"/>
        </w:rPr>
        <w:t>ヤツ</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会い</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行く</w:t>
      </w:r>
      <w:r>
        <w:t xml:space="preserve"> </w:t>
      </w:r>
      <w:r w:rsidRPr="16881E15">
        <w:rPr>
          <w:rFonts w:ascii="MS Gothic" w:eastAsia="MS Gothic" w:hAnsi="MS Gothic" w:cs="MS Gothic"/>
        </w:rPr>
        <w:t>」</w:t>
      </w:r>
      <w:r>
        <w:t xml:space="preserve"> </w:t>
      </w:r>
      <w:r w:rsidRPr="16881E15">
        <w:rPr>
          <w:rFonts w:ascii="MS Gothic" w:eastAsia="MS Gothic" w:hAnsi="MS Gothic" w:cs="MS Gothic"/>
        </w:rPr>
        <w:t>孤高</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鍛錬者</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に、安息</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二文字</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ない</w:t>
      </w:r>
      <w:r>
        <w:t xml:space="preserve"> </w:t>
      </w:r>
      <w:r w:rsidRPr="16881E15">
        <w:rPr>
          <w:rFonts w:ascii="MS Gothic" w:eastAsia="MS Gothic" w:hAnsi="MS Gothic" w:cs="MS Gothic"/>
        </w:rPr>
        <w:t>。</w:t>
      </w:r>
    </w:p>
    <w:p w14:paraId="11E7AC5A" w14:textId="77777777" w:rsidR="007E6C44" w:rsidRPr="008D7641" w:rsidRDefault="007E6C44" w:rsidP="007E6C44">
      <w:pPr>
        <w:rPr>
          <w:szCs w:val="22"/>
        </w:rPr>
      </w:pPr>
    </w:p>
    <w:p w14:paraId="261BF8BF" w14:textId="77777777" w:rsidR="007E6C44" w:rsidRPr="008D7641" w:rsidRDefault="16881E15" w:rsidP="007E6C44">
      <w:pPr>
        <w:rPr>
          <w:szCs w:val="22"/>
        </w:rPr>
      </w:pPr>
      <w:r>
        <w:t>The wanderer in pursuit of true strength. Ryu continues to train his fist deep within the mountains of Japan, mastering his body and skill beyond that of even of his master. However, there had been a doubt in the back of Ryu's mind. "I wonder who's truly the strongest between us? I need to find out for myself." The victories repeating in his head are anything but satisfying in his mind. "I'm going to meet the guy that's stronger than me", for a lone initiate like Ryu rest is of secondary notice.</w:t>
      </w:r>
    </w:p>
    <w:p w14:paraId="0F03DA92" w14:textId="77777777" w:rsidR="007E6C44" w:rsidRPr="008D7641" w:rsidRDefault="007E6C44" w:rsidP="007E6C44">
      <w:pPr>
        <w:rPr>
          <w:b/>
          <w:szCs w:val="22"/>
        </w:rPr>
      </w:pPr>
    </w:p>
    <w:bookmarkStart w:id="68" w:name="_Toc452070547"/>
    <w:p w14:paraId="5BA8372E" w14:textId="17FD694B" w:rsidR="007E6C44" w:rsidRPr="008D7641" w:rsidRDefault="00364509" w:rsidP="00534A0D">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69" w:name="_Toc5069937"/>
      <w:r w:rsidR="00365A10" w:rsidRPr="16881E15">
        <w:rPr>
          <w:rStyle w:val="Hyperlink"/>
          <w:rFonts w:asciiTheme="minorHAnsi" w:eastAsiaTheme="minorEastAsia" w:hAnsiTheme="minorHAnsi" w:cstheme="minorBidi"/>
        </w:rPr>
        <w:t xml:space="preserve">Evil Ryu </w:t>
      </w:r>
      <w:r w:rsidR="4C5A2A45" w:rsidRPr="16881E15">
        <w:rPr>
          <w:rStyle w:val="Hyperlink"/>
          <w:rFonts w:asciiTheme="minorHAnsi" w:eastAsiaTheme="minorEastAsia" w:hAnsiTheme="minorHAnsi" w:cstheme="minorBidi"/>
        </w:rPr>
        <w:t>Street Fighter Alpha 2:</w:t>
      </w:r>
      <w:bookmarkEnd w:id="68"/>
      <w:bookmarkEnd w:id="69"/>
      <w:r w:rsidRPr="2A80B104">
        <w:fldChar w:fldCharType="end"/>
      </w:r>
    </w:p>
    <w:p w14:paraId="0A01E60E" w14:textId="5A96DCA8" w:rsidR="007E6C44" w:rsidRPr="008D7641" w:rsidRDefault="16881E15" w:rsidP="007E6C44">
      <w:pPr>
        <w:rPr>
          <w:szCs w:val="22"/>
        </w:rPr>
      </w:pPr>
      <w:r w:rsidRPr="16881E15">
        <w:rPr>
          <w:rFonts w:ascii="MS Gothic" w:eastAsia="MS Gothic" w:hAnsi="MS Gothic" w:cs="MS Gothic"/>
        </w:rPr>
        <w:t>リュウ</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エンディング</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豪鬼</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語る</w:t>
      </w:r>
      <w:r>
        <w:t xml:space="preserve"> </w:t>
      </w:r>
      <w:r w:rsidRPr="16881E15">
        <w:rPr>
          <w:rFonts w:ascii="MS Gothic" w:eastAsia="MS Gothic" w:hAnsi="MS Gothic" w:cs="MS Gothic"/>
        </w:rPr>
        <w:t>とおり</w:t>
      </w:r>
      <w:r>
        <w:t xml:space="preserve"> </w:t>
      </w:r>
      <w:r w:rsidRPr="16881E15">
        <w:rPr>
          <w:rFonts w:ascii="MS Gothic" w:eastAsia="MS Gothic" w:hAnsi="MS Gothic" w:cs="MS Gothic"/>
        </w:rPr>
        <w:t>、</w:t>
      </w:r>
      <w:r>
        <w:t xml:space="preserve"> </w:t>
      </w:r>
      <w:r w:rsidRPr="16881E15">
        <w:rPr>
          <w:rFonts w:ascii="MS Gothic" w:eastAsia="MS Gothic" w:hAnsi="MS Gothic" w:cs="MS Gothic"/>
        </w:rPr>
        <w:t>殺意</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波動</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目覚め</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しま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w:t>
      </w:r>
      <w:r>
        <w:t xml:space="preserve"> </w:t>
      </w:r>
      <w:r w:rsidRPr="16881E15">
        <w:rPr>
          <w:rFonts w:ascii="MS Gothic" w:eastAsia="MS Gothic" w:hAnsi="MS Gothic" w:cs="MS Gothic"/>
        </w:rPr>
        <w:t>略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w:t>
      </w:r>
      <w:r>
        <w:t xml:space="preserve"> </w:t>
      </w:r>
      <w:r w:rsidRPr="16881E15">
        <w:rPr>
          <w:rFonts w:ascii="MS Gothic" w:eastAsia="MS Gothic" w:hAnsi="MS Gothic" w:cs="MS Gothic"/>
        </w:rPr>
        <w:t>殺意リュウ</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など</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呼ば</w:t>
      </w:r>
      <w:r>
        <w:t xml:space="preserve"> </w:t>
      </w:r>
      <w:r w:rsidRPr="16881E15">
        <w:rPr>
          <w:rFonts w:ascii="MS Gothic" w:eastAsia="MS Gothic" w:hAnsi="MS Gothic" w:cs="MS Gothic"/>
        </w:rPr>
        <w:t>れる</w:t>
      </w:r>
      <w:r>
        <w:t xml:space="preserve"> </w:t>
      </w:r>
      <w:r w:rsidRPr="16881E15">
        <w:rPr>
          <w:rFonts w:ascii="MS Gothic" w:eastAsia="MS Gothic" w:hAnsi="MS Gothic" w:cs="MS Gothic"/>
        </w:rPr>
        <w:t>目覚め</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言っ完栓</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殺意</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囚われ</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しま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わけ</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なく</w:t>
      </w:r>
      <w:r>
        <w:t xml:space="preserve"> </w:t>
      </w:r>
      <w:r w:rsidRPr="16881E15">
        <w:rPr>
          <w:rFonts w:ascii="MS Gothic" w:eastAsia="MS Gothic" w:hAnsi="MS Gothic" w:cs="MS Gothic"/>
        </w:rPr>
        <w:t>、</w:t>
      </w:r>
      <w:r>
        <w:t xml:space="preserve"> </w:t>
      </w:r>
      <w:r w:rsidRPr="16881E15">
        <w:rPr>
          <w:rFonts w:ascii="MS Gothic" w:eastAsia="MS Gothic" w:hAnsi="MS Gothic" w:cs="MS Gothic"/>
        </w:rPr>
        <w:t>本来</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精神</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残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る</w:t>
      </w:r>
      <w:r>
        <w:t xml:space="preserve"> </w:t>
      </w:r>
      <w:r w:rsidRPr="16881E15">
        <w:rPr>
          <w:rFonts w:ascii="MS Gothic" w:eastAsia="MS Gothic" w:hAnsi="MS Gothic" w:cs="MS Gothic"/>
        </w:rPr>
        <w:t>よう</w:t>
      </w:r>
      <w:r>
        <w:t xml:space="preserve"> </w:t>
      </w:r>
      <w:r w:rsidRPr="16881E15">
        <w:rPr>
          <w:rFonts w:ascii="MS Gothic" w:eastAsia="MS Gothic" w:hAnsi="MS Gothic" w:cs="MS Gothic"/>
        </w:rPr>
        <w:t>だ</w:t>
      </w:r>
      <w:r>
        <w:t xml:space="preserve"> </w:t>
      </w:r>
      <w:r w:rsidRPr="16881E15">
        <w:rPr>
          <w:rFonts w:ascii="MS Gothic" w:eastAsia="MS Gothic" w:hAnsi="MS Gothic" w:cs="MS Gothic"/>
        </w:rPr>
        <w:t>。</w:t>
      </w:r>
      <w:r>
        <w:t xml:space="preserve"> </w:t>
      </w:r>
      <w:r w:rsidRPr="16881E15">
        <w:rPr>
          <w:rFonts w:ascii="MS Gothic" w:eastAsia="MS Gothic" w:hAnsi="MS Gothic" w:cs="MS Gothic"/>
        </w:rPr>
        <w:t>豪鬼</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技</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数々</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使用</w:t>
      </w:r>
      <w:r>
        <w:t xml:space="preserve"> </w:t>
      </w:r>
      <w:r w:rsidRPr="16881E15">
        <w:rPr>
          <w:rFonts w:ascii="MS Gothic" w:eastAsia="MS Gothic" w:hAnsi="MS Gothic" w:cs="MS Gothic"/>
        </w:rPr>
        <w:t>できる</w:t>
      </w:r>
      <w:r>
        <w:t xml:space="preserve"> </w:t>
      </w:r>
      <w:r w:rsidRPr="16881E15">
        <w:rPr>
          <w:rFonts w:ascii="MS Gothic" w:eastAsia="MS Gothic" w:hAnsi="MS Gothic" w:cs="MS Gothic"/>
        </w:rPr>
        <w:t>ほか</w:t>
      </w:r>
      <w:r>
        <w:t xml:space="preserve"> </w:t>
      </w:r>
      <w:r w:rsidRPr="16881E15">
        <w:rPr>
          <w:rFonts w:ascii="MS Gothic" w:eastAsia="MS Gothic" w:hAnsi="MS Gothic" w:cs="MS Gothic"/>
        </w:rPr>
        <w:t>、</w:t>
      </w:r>
      <w:r>
        <w:t xml:space="preserve"> </w:t>
      </w:r>
      <w:r w:rsidRPr="16881E15">
        <w:rPr>
          <w:rFonts w:ascii="MS Gothic" w:eastAsia="MS Gothic" w:hAnsi="MS Gothic" w:cs="MS Gothic"/>
        </w:rPr>
        <w:t>波動拳</w:t>
      </w:r>
      <w:r>
        <w:t xml:space="preserve"> </w:t>
      </w:r>
      <w:r w:rsidRPr="16881E15">
        <w:rPr>
          <w:rFonts w:ascii="MS Gothic" w:eastAsia="MS Gothic" w:hAnsi="MS Gothic" w:cs="MS Gothic"/>
        </w:rPr>
        <w:t>など</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性能</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異なり</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オリジナル</w:t>
      </w:r>
      <w:r>
        <w:t xml:space="preserve"> </w:t>
      </w:r>
      <w:r w:rsidRPr="16881E15">
        <w:rPr>
          <w:rFonts w:ascii="MS Gothic" w:eastAsia="MS Gothic" w:hAnsi="MS Gothic" w:cs="MS Gothic"/>
        </w:rPr>
        <w:t>コンボ</w:t>
      </w:r>
      <w:r>
        <w:t xml:space="preserve"> </w:t>
      </w:r>
      <w:r w:rsidRPr="16881E15">
        <w:rPr>
          <w:rFonts w:ascii="MS Gothic" w:eastAsia="MS Gothic" w:hAnsi="MS Gothic" w:cs="MS Gothic"/>
        </w:rPr>
        <w:t>発動時</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ポーズ</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変化</w:t>
      </w:r>
      <w:r>
        <w:t xml:space="preserve"> </w:t>
      </w:r>
      <w:r w:rsidRPr="16881E15">
        <w:rPr>
          <w:rFonts w:ascii="MS Gothic" w:eastAsia="MS Gothic" w:hAnsi="MS Gothic" w:cs="MS Gothic"/>
        </w:rPr>
        <w:t>。乱入</w:t>
      </w:r>
      <w:r>
        <w:t xml:space="preserve"> </w:t>
      </w:r>
      <w:r w:rsidRPr="16881E15">
        <w:rPr>
          <w:rFonts w:ascii="MS Gothic" w:eastAsia="MS Gothic" w:hAnsi="MS Gothic" w:cs="MS Gothic"/>
        </w:rPr>
        <w:t>キャラクター</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さくら</w:t>
      </w:r>
      <w:r>
        <w:t xml:space="preserve"> </w:t>
      </w:r>
      <w:r w:rsidRPr="16881E15">
        <w:rPr>
          <w:rFonts w:ascii="MS Gothic" w:eastAsia="MS Gothic" w:hAnsi="MS Gothic" w:cs="MS Gothic"/>
        </w:rPr>
        <w:t>最終</w:t>
      </w:r>
      <w:r>
        <w:t xml:space="preserve"> </w:t>
      </w:r>
      <w:r w:rsidRPr="16881E15">
        <w:rPr>
          <w:rFonts w:ascii="MS Gothic" w:eastAsia="MS Gothic" w:hAnsi="MS Gothic" w:cs="MS Gothic"/>
        </w:rPr>
        <w:t>ボス</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豪鬼</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会話</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異なっ</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る。もともと</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スト</w:t>
      </w:r>
      <w:r>
        <w:t xml:space="preserve"> ALPHA2 </w:t>
      </w:r>
      <w:r w:rsidRPr="16881E15">
        <w:rPr>
          <w:rFonts w:ascii="MS Gothic" w:eastAsia="MS Gothic" w:hAnsi="MS Gothic" w:cs="MS Gothic"/>
        </w:rPr>
        <w:t>」</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スト</w:t>
      </w:r>
      <w:r>
        <w:t xml:space="preserve"> ZERO2 </w:t>
      </w:r>
      <w:r w:rsidRPr="16881E15">
        <w:rPr>
          <w:rFonts w:ascii="MS Gothic" w:eastAsia="MS Gothic" w:hAnsi="MS Gothic" w:cs="MS Gothic"/>
        </w:rPr>
        <w:t>」の海外版</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隠し</w:t>
      </w:r>
      <w:r>
        <w:t xml:space="preserve"> </w:t>
      </w:r>
      <w:r w:rsidRPr="16881E15">
        <w:rPr>
          <w:rFonts w:ascii="MS Gothic" w:eastAsia="MS Gothic" w:hAnsi="MS Gothic" w:cs="MS Gothic"/>
        </w:rPr>
        <w:t>キャラクター</w:t>
      </w:r>
      <w:r>
        <w:t xml:space="preserve"> </w:t>
      </w:r>
      <w:r w:rsidRPr="16881E15">
        <w:rPr>
          <w:rFonts w:ascii="MS Gothic" w:eastAsia="MS Gothic" w:hAnsi="MS Gothic" w:cs="MS Gothic"/>
        </w:rPr>
        <w:t>だ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プレイヤー</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w:t>
      </w:r>
      <w:r>
        <w:t xml:space="preserve"> </w:t>
      </w:r>
      <w:r w:rsidRPr="16881E15">
        <w:rPr>
          <w:rFonts w:ascii="MS Gothic" w:eastAsia="MS Gothic" w:hAnsi="MS Gothic" w:cs="MS Gothic"/>
        </w:rPr>
        <w:t>プレイヤ</w:t>
      </w:r>
      <w:r>
        <w:t xml:space="preserve"> </w:t>
      </w:r>
      <w:r w:rsidRPr="16881E15">
        <w:rPr>
          <w:rFonts w:ascii="MS Gothic" w:eastAsia="MS Gothic" w:hAnsi="MS Gothic" w:cs="MS Gothic"/>
        </w:rPr>
        <w:t>ー</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要望</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高か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ため</w:t>
      </w:r>
      <w:r>
        <w:t xml:space="preserve"> </w:t>
      </w:r>
      <w:r w:rsidRPr="16881E15">
        <w:rPr>
          <w:rFonts w:ascii="MS Gothic" w:eastAsia="MS Gothic" w:hAnsi="MS Gothic" w:cs="MS Gothic"/>
        </w:rPr>
        <w:t>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ため</w:t>
      </w:r>
      <w:r>
        <w:t xml:space="preserve"> </w:t>
      </w:r>
      <w:r w:rsidRPr="16881E15">
        <w:rPr>
          <w:rFonts w:ascii="MS Gothic" w:eastAsia="MS Gothic" w:hAnsi="MS Gothic" w:cs="MS Gothic"/>
        </w:rPr>
        <w:t>、</w:t>
      </w:r>
      <w:r>
        <w:t xml:space="preserve"> </w:t>
      </w:r>
      <w:r w:rsidRPr="16881E15">
        <w:rPr>
          <w:rFonts w:ascii="MS Gothic" w:eastAsia="MS Gothic" w:hAnsi="MS Gothic" w:cs="MS Gothic"/>
        </w:rPr>
        <w:t>本作</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使用可能</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なっ</w:t>
      </w:r>
      <w:r>
        <w:t xml:space="preserve"> </w:t>
      </w:r>
      <w:r w:rsidRPr="16881E15">
        <w:rPr>
          <w:rFonts w:ascii="MS Gothic" w:eastAsia="MS Gothic" w:hAnsi="MS Gothic" w:cs="MS Gothic"/>
        </w:rPr>
        <w:t>た。黒い胴着</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目印</w:t>
      </w:r>
      <w:r>
        <w:t xml:space="preserve"> </w:t>
      </w:r>
      <w:r w:rsidRPr="16881E15">
        <w:rPr>
          <w:rFonts w:ascii="MS Gothic" w:eastAsia="MS Gothic" w:hAnsi="MS Gothic" w:cs="MS Gothic"/>
        </w:rPr>
        <w:t>。</w:t>
      </w:r>
    </w:p>
    <w:p w14:paraId="54395A26" w14:textId="77777777" w:rsidR="007E6C44" w:rsidRPr="008D7641" w:rsidRDefault="007E6C44" w:rsidP="007E6C44">
      <w:pPr>
        <w:rPr>
          <w:szCs w:val="22"/>
        </w:rPr>
      </w:pPr>
    </w:p>
    <w:p w14:paraId="7A51C5D5" w14:textId="5175FE16" w:rsidR="007E6C44" w:rsidRPr="008D7641" w:rsidRDefault="16881E15" w:rsidP="007E6C44">
      <w:pPr>
        <w:rPr>
          <w:szCs w:val="22"/>
        </w:rPr>
      </w:pPr>
      <w:r>
        <w:t xml:space="preserve">As </w:t>
      </w:r>
      <w:r w:rsidR="00927CA3">
        <w:t>Akuma</w:t>
      </w:r>
      <w:r>
        <w:t xml:space="preserve"> speaks to Ryu in his ending, he mentions Ryu being awaken to the Surge of Murderous Intent. Abbreviated to "Murderous Intent Ryu" it is said the mind of regular Ryu is gone, replaced with an infectious reasoning that is awakened to murder. In addition you can use a number of </w:t>
      </w:r>
      <w:r w:rsidR="00927CA3">
        <w:t>Akuma</w:t>
      </w:r>
      <w:r>
        <w:t xml:space="preserve">'s techniques such as different Hadoken properties, and a style change to activate his original combos. Conversations with rival character Sakura and boss </w:t>
      </w:r>
      <w:r w:rsidR="00927CA3">
        <w:t>Akuma</w:t>
      </w:r>
      <w:r>
        <w:t xml:space="preserve"> are also different from normal Ryu. Although he was a originally a hidden character of the "SFA2" game (overseas version of "SFZ2"), because of the high demand he has become featured in the present game. He is marked by a black color scheme.</w:t>
      </w:r>
    </w:p>
    <w:p w14:paraId="628CB55F" w14:textId="77777777" w:rsidR="007E6C44" w:rsidRPr="008D7641" w:rsidRDefault="007E6C44" w:rsidP="007E6C44">
      <w:pPr>
        <w:rPr>
          <w:szCs w:val="22"/>
        </w:rPr>
      </w:pPr>
    </w:p>
    <w:p w14:paraId="04A7E922" w14:textId="4C60A7DC" w:rsidR="007E6C44" w:rsidRPr="008D7641" w:rsidRDefault="00534A0D" w:rsidP="00534A0D">
      <w:pPr>
        <w:pStyle w:val="Ttulo2"/>
        <w:rPr>
          <w:rFonts w:asciiTheme="minorHAnsi" w:hAnsiTheme="minorHAnsi"/>
        </w:rPr>
      </w:pPr>
      <w:bookmarkStart w:id="70" w:name="_Toc452070548"/>
      <w:bookmarkStart w:id="71" w:name="_Toc5069938"/>
      <w:r w:rsidRPr="16881E15">
        <w:rPr>
          <w:rFonts w:asciiTheme="minorHAnsi" w:eastAsiaTheme="minorEastAsia" w:hAnsiTheme="minorHAnsi" w:cstheme="minorBidi"/>
        </w:rPr>
        <w:t xml:space="preserve">Evil Ryu </w:t>
      </w:r>
      <w:r w:rsidR="4C5A2A45" w:rsidRPr="16881E15">
        <w:rPr>
          <w:rFonts w:asciiTheme="minorHAnsi" w:eastAsiaTheme="minorEastAsia" w:hAnsiTheme="minorHAnsi" w:cstheme="minorBidi"/>
        </w:rPr>
        <w:t>Street Fighter Alpha 3</w:t>
      </w:r>
      <w:r w:rsidR="00365A10" w:rsidRPr="16881E15">
        <w:rPr>
          <w:rFonts w:asciiTheme="minorHAnsi" w:eastAsiaTheme="minorEastAsia" w:hAnsiTheme="minorHAnsi" w:cstheme="minorBidi"/>
        </w:rPr>
        <w:t>:</w:t>
      </w:r>
      <w:bookmarkEnd w:id="70"/>
      <w:bookmarkEnd w:id="71"/>
    </w:p>
    <w:p w14:paraId="0F01DA6C" w14:textId="77777777" w:rsidR="007E6C44" w:rsidRPr="008D7641" w:rsidRDefault="16881E15" w:rsidP="007E6C44">
      <w:pPr>
        <w:rPr>
          <w:szCs w:val="22"/>
        </w:rPr>
      </w:pPr>
      <w:r w:rsidRPr="16881E15">
        <w:rPr>
          <w:rFonts w:ascii="MS Gothic" w:eastAsia="MS Gothic" w:hAnsi="MS Gothic" w:cs="MS Gothic"/>
        </w:rPr>
        <w:t>コンシューマ</w:t>
      </w:r>
      <w:r>
        <w:t xml:space="preserve"> </w:t>
      </w:r>
      <w:r w:rsidRPr="16881E15">
        <w:rPr>
          <w:rFonts w:ascii="MS Gothic" w:eastAsia="MS Gothic" w:hAnsi="MS Gothic" w:cs="MS Gothic"/>
        </w:rPr>
        <w:t>版</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のみ</w:t>
      </w:r>
      <w:r>
        <w:t xml:space="preserve"> </w:t>
      </w:r>
      <w:r w:rsidRPr="16881E15">
        <w:rPr>
          <w:rFonts w:ascii="MS Gothic" w:eastAsia="MS Gothic" w:hAnsi="MS Gothic" w:cs="MS Gothic"/>
        </w:rPr>
        <w:t>隠し</w:t>
      </w:r>
      <w:r>
        <w:t xml:space="preserve"> </w:t>
      </w:r>
      <w:r w:rsidRPr="16881E15">
        <w:rPr>
          <w:rFonts w:ascii="MS Gothic" w:eastAsia="MS Gothic" w:hAnsi="MS Gothic" w:cs="MS Gothic"/>
        </w:rPr>
        <w:t>キ</w:t>
      </w:r>
      <w:r>
        <w:t xml:space="preserve"> </w:t>
      </w:r>
      <w:r w:rsidRPr="16881E15">
        <w:rPr>
          <w:rFonts w:ascii="MS Gothic" w:eastAsia="MS Gothic" w:hAnsi="MS Gothic" w:cs="MS Gothic"/>
        </w:rPr>
        <w:t>ャラクター</w:t>
      </w:r>
      <w:r>
        <w:t xml:space="preserve"> </w:t>
      </w:r>
      <w:r w:rsidRPr="16881E15">
        <w:rPr>
          <w:rFonts w:ascii="MS Gothic" w:eastAsia="MS Gothic" w:hAnsi="MS Gothic" w:cs="MS Gothic"/>
        </w:rPr>
        <w:t>として</w:t>
      </w:r>
      <w:r>
        <w:t xml:space="preserve"> </w:t>
      </w:r>
      <w:r w:rsidRPr="16881E15">
        <w:rPr>
          <w:rFonts w:ascii="MS Gothic" w:eastAsia="MS Gothic" w:hAnsi="MS Gothic" w:cs="MS Gothic"/>
        </w:rPr>
        <w:t>登場</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w:t>
      </w:r>
      <w:r>
        <w:t xml:space="preserve"> </w:t>
      </w:r>
      <w:r w:rsidRPr="16881E15">
        <w:rPr>
          <w:rFonts w:ascii="MS Gothic" w:eastAsia="MS Gothic" w:hAnsi="MS Gothic" w:cs="MS Gothic"/>
        </w:rPr>
        <w:t>使用</w:t>
      </w:r>
      <w:r>
        <w:t xml:space="preserve"> </w:t>
      </w:r>
      <w:r w:rsidRPr="16881E15">
        <w:rPr>
          <w:rFonts w:ascii="MS Gothic" w:eastAsia="MS Gothic" w:hAnsi="MS Gothic" w:cs="MS Gothic"/>
        </w:rPr>
        <w:t>する</w:t>
      </w:r>
      <w:r>
        <w:t xml:space="preserve"> </w:t>
      </w:r>
      <w:r w:rsidRPr="16881E15">
        <w:rPr>
          <w:rFonts w:ascii="MS Gothic" w:eastAsia="MS Gothic" w:hAnsi="MS Gothic" w:cs="MS Gothic"/>
        </w:rPr>
        <w:t>こと</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可能</w:t>
      </w:r>
      <w:r>
        <w:t xml:space="preserve"> </w:t>
      </w:r>
      <w:r w:rsidRPr="16881E15">
        <w:rPr>
          <w:rFonts w:ascii="MS Gothic" w:eastAsia="MS Gothic" w:hAnsi="MS Gothic" w:cs="MS Gothic"/>
        </w:rPr>
        <w:t>。</w:t>
      </w:r>
      <w:r>
        <w:t xml:space="preserve"> </w:t>
      </w:r>
      <w:r w:rsidRPr="16881E15">
        <w:rPr>
          <w:rFonts w:ascii="MS Gothic" w:eastAsia="MS Gothic" w:hAnsi="MS Gothic" w:cs="MS Gothic"/>
        </w:rPr>
        <w:t>「</w:t>
      </w:r>
      <w:r>
        <w:t xml:space="preserve"> </w:t>
      </w:r>
      <w:r w:rsidRPr="16881E15">
        <w:rPr>
          <w:rFonts w:ascii="MS Gothic" w:eastAsia="MS Gothic" w:hAnsi="MS Gothic" w:cs="MS Gothic"/>
        </w:rPr>
        <w:t>滅</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字</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背負い</w:t>
      </w:r>
      <w:r>
        <w:t xml:space="preserve"> </w:t>
      </w:r>
      <w:r w:rsidRPr="16881E15">
        <w:rPr>
          <w:rFonts w:ascii="MS Gothic" w:eastAsia="MS Gothic" w:hAnsi="MS Gothic" w:cs="MS Gothic"/>
        </w:rPr>
        <w:t>、</w:t>
      </w:r>
      <w:r>
        <w:t xml:space="preserve"> </w:t>
      </w:r>
      <w:r w:rsidRPr="16881E15">
        <w:rPr>
          <w:rFonts w:ascii="MS Gothic" w:eastAsia="MS Gothic" w:hAnsi="MS Gothic" w:cs="MS Gothic"/>
        </w:rPr>
        <w:t>殺意</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波動</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おもむく</w:t>
      </w:r>
      <w:r>
        <w:t xml:space="preserve"> </w:t>
      </w:r>
      <w:r w:rsidRPr="16881E15">
        <w:rPr>
          <w:rFonts w:ascii="MS Gothic" w:eastAsia="MS Gothic" w:hAnsi="MS Gothic" w:cs="MS Gothic"/>
        </w:rPr>
        <w:t>まま</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死闘</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つつけ</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る</w:t>
      </w:r>
      <w:r>
        <w:t xml:space="preserve"> </w:t>
      </w:r>
      <w:r w:rsidRPr="16881E15">
        <w:rPr>
          <w:rFonts w:ascii="MS Gothic" w:eastAsia="MS Gothic" w:hAnsi="MS Gothic" w:cs="MS Gothic"/>
        </w:rPr>
        <w:t>。</w:t>
      </w:r>
      <w:r>
        <w:t xml:space="preserve"> </w:t>
      </w:r>
      <w:r w:rsidRPr="16881E15">
        <w:rPr>
          <w:rFonts w:ascii="MS Gothic" w:eastAsia="MS Gothic" w:hAnsi="MS Gothic" w:cs="MS Gothic"/>
        </w:rPr>
        <w:t>最後</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豪鬼</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闘い</w:t>
      </w:r>
      <w:r>
        <w:t xml:space="preserve"> </w:t>
      </w:r>
      <w:r w:rsidRPr="16881E15">
        <w:rPr>
          <w:rFonts w:ascii="MS Gothic" w:eastAsia="MS Gothic" w:hAnsi="MS Gothic" w:cs="MS Gothic"/>
        </w:rPr>
        <w:t>、</w:t>
      </w:r>
      <w:r>
        <w:t xml:space="preserve"> </w:t>
      </w:r>
      <w:r w:rsidRPr="16881E15">
        <w:rPr>
          <w:rFonts w:ascii="MS Gothic" w:eastAsia="MS Gothic" w:hAnsi="MS Gothic" w:cs="MS Gothic"/>
        </w:rPr>
        <w:t>彼</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殺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第</w:t>
      </w:r>
      <w:r>
        <w:t xml:space="preserve"> 2 </w:t>
      </w:r>
      <w:r w:rsidRPr="16881E15">
        <w:rPr>
          <w:rFonts w:ascii="MS Gothic" w:eastAsia="MS Gothic" w:hAnsi="MS Gothic" w:cs="MS Gothic"/>
        </w:rPr>
        <w:t>の</w:t>
      </w:r>
      <w:r>
        <w:t xml:space="preserve"> </w:t>
      </w:r>
      <w:r w:rsidRPr="16881E15">
        <w:rPr>
          <w:rFonts w:ascii="MS Gothic" w:eastAsia="MS Gothic" w:hAnsi="MS Gothic" w:cs="MS Gothic"/>
        </w:rPr>
        <w:t>魏</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なっ</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しまう</w:t>
      </w:r>
      <w:r>
        <w:t xml:space="preserve"> </w:t>
      </w:r>
      <w:r w:rsidRPr="16881E15">
        <w:rPr>
          <w:rFonts w:ascii="MS Gothic" w:eastAsia="MS Gothic" w:hAnsi="MS Gothic" w:cs="MS Gothic"/>
        </w:rPr>
        <w:t>。</w:t>
      </w:r>
    </w:p>
    <w:p w14:paraId="3BDF7D44" w14:textId="77777777" w:rsidR="007E6C44" w:rsidRPr="008D7641" w:rsidRDefault="007E6C44" w:rsidP="007E6C44">
      <w:pPr>
        <w:rPr>
          <w:szCs w:val="22"/>
        </w:rPr>
      </w:pPr>
    </w:p>
    <w:p w14:paraId="4DD59181" w14:textId="690EC36C" w:rsidR="007E6C44" w:rsidRPr="008D7641" w:rsidRDefault="16881E15" w:rsidP="007E6C44">
      <w:pPr>
        <w:rPr>
          <w:szCs w:val="22"/>
        </w:rPr>
      </w:pPr>
      <w:r>
        <w:t>Possible to use in the home editions but only as a hidden character. Bearing the character of "Destruction" (</w:t>
      </w:r>
      <w:r w:rsidRPr="16881E15">
        <w:rPr>
          <w:rFonts w:ascii="MS Gothic" w:eastAsia="MS Gothic" w:hAnsi="MS Gothic" w:cs="MS Gothic"/>
        </w:rPr>
        <w:t>滅</w:t>
      </w:r>
      <w:r>
        <w:t xml:space="preserve">- Metsu), the one who wears this dictates the Surge of Murderous Intent through mortal combat. During the last fight with </w:t>
      </w:r>
      <w:r w:rsidR="00927CA3">
        <w:t>Akuma</w:t>
      </w:r>
      <w:r>
        <w:t xml:space="preserve"> he kills him to become the second appointed demon.</w:t>
      </w:r>
    </w:p>
    <w:p w14:paraId="72CEA361" w14:textId="77777777" w:rsidR="007E6C44" w:rsidRPr="008D7641" w:rsidRDefault="007E6C44" w:rsidP="007E6C44">
      <w:pPr>
        <w:rPr>
          <w:szCs w:val="22"/>
        </w:rPr>
      </w:pPr>
    </w:p>
    <w:bookmarkStart w:id="72" w:name="_Toc452070549"/>
    <w:p w14:paraId="7773A631" w14:textId="4A27ED35" w:rsidR="007E6C44" w:rsidRPr="008D7641" w:rsidRDefault="00364509" w:rsidP="00534A0D">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73" w:name="_Toc5069939"/>
      <w:r w:rsidR="4C5A2A45" w:rsidRPr="16881E15">
        <w:rPr>
          <w:rStyle w:val="Hyperlink"/>
          <w:rFonts w:asciiTheme="minorHAnsi" w:eastAsiaTheme="minorEastAsia" w:hAnsiTheme="minorHAnsi" w:cstheme="minorBidi"/>
        </w:rPr>
        <w:t>Evil Ryu Super Street Fighter 4 Arcade Edition:</w:t>
      </w:r>
      <w:bookmarkEnd w:id="72"/>
      <w:bookmarkEnd w:id="73"/>
      <w:r w:rsidRPr="2A80B104">
        <w:fldChar w:fldCharType="end"/>
      </w:r>
    </w:p>
    <w:tbl>
      <w:tblPr>
        <w:tblStyle w:val="TabeladeLista5Escura"/>
        <w:tblW w:w="0" w:type="auto"/>
        <w:tblLook w:val="04A0" w:firstRow="1" w:lastRow="0" w:firstColumn="1" w:lastColumn="0" w:noHBand="0" w:noVBand="1"/>
        <w:tblCaption w:val=""/>
        <w:tblDescription w:val=""/>
      </w:tblPr>
      <w:tblGrid>
        <w:gridCol w:w="4649"/>
        <w:gridCol w:w="4651"/>
      </w:tblGrid>
      <w:tr w:rsidR="13EE9E15" w:rsidRPr="008D7641" w14:paraId="7F1A3413" w14:textId="77777777" w:rsidTr="16881E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65C8A988" w14:textId="3AF5961B" w:rsidR="13EE9E15" w:rsidRPr="008D7641" w:rsidRDefault="16881E15" w:rsidP="13EE9E15">
            <w:pPr>
              <w:ind w:left="150"/>
              <w:rPr>
                <w:szCs w:val="22"/>
              </w:rPr>
            </w:pPr>
            <w:r w:rsidRPr="16881E15">
              <w:rPr>
                <w:rFonts w:ascii="MS Gothic" w:eastAsia="MS Gothic" w:hAnsi="MS Gothic" w:cs="MS Gothic"/>
                <w:highlight w:val="black"/>
              </w:rPr>
              <w:t>名前</w:t>
            </w:r>
          </w:p>
        </w:tc>
        <w:tc>
          <w:tcPr>
            <w:tcW w:w="4680" w:type="dxa"/>
          </w:tcPr>
          <w:p w14:paraId="66835213" w14:textId="4D0DE572" w:rsidR="13EE9E15" w:rsidRPr="008D7641" w:rsidRDefault="16881E15" w:rsidP="13EE9E15">
            <w:pPr>
              <w:ind w:left="150"/>
              <w:cnfStyle w:val="100000000000" w:firstRow="1" w:lastRow="0" w:firstColumn="0" w:lastColumn="0" w:oddVBand="0" w:evenVBand="0" w:oddHBand="0" w:evenHBand="0" w:firstRowFirstColumn="0" w:firstRowLastColumn="0" w:lastRowFirstColumn="0" w:lastRowLastColumn="0"/>
              <w:rPr>
                <w:szCs w:val="22"/>
              </w:rPr>
            </w:pPr>
            <w:r w:rsidRPr="16881E15">
              <w:rPr>
                <w:rFonts w:ascii="MS Gothic" w:eastAsia="MS Gothic" w:hAnsi="MS Gothic" w:cs="MS Gothic"/>
                <w:highlight w:val="black"/>
              </w:rPr>
              <w:t>殺意の波動に目覚めたリュウ</w:t>
            </w:r>
          </w:p>
        </w:tc>
      </w:tr>
      <w:tr w:rsidR="13EE9E15" w:rsidRPr="008D7641" w14:paraId="6CA6EC4B" w14:textId="77777777" w:rsidTr="1688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1DF28F7" w14:textId="329E47C8" w:rsidR="13EE9E15" w:rsidRPr="008D7641" w:rsidRDefault="16881E15" w:rsidP="13EE9E15">
            <w:pPr>
              <w:ind w:left="150"/>
              <w:rPr>
                <w:szCs w:val="22"/>
              </w:rPr>
            </w:pPr>
            <w:r w:rsidRPr="16881E15">
              <w:rPr>
                <w:rFonts w:ascii="MS Gothic" w:eastAsia="MS Gothic" w:hAnsi="MS Gothic" w:cs="MS Gothic"/>
                <w:highlight w:val="black"/>
              </w:rPr>
              <w:t>代表国</w:t>
            </w:r>
          </w:p>
        </w:tc>
        <w:tc>
          <w:tcPr>
            <w:tcW w:w="4680" w:type="dxa"/>
          </w:tcPr>
          <w:p w14:paraId="26EBDA65" w14:textId="1E1D1A64" w:rsidR="13EE9E15" w:rsidRPr="008D7641" w:rsidRDefault="16881E15" w:rsidP="13EE9E15">
            <w:pPr>
              <w:ind w:left="150"/>
              <w:cnfStyle w:val="000000100000" w:firstRow="0" w:lastRow="0" w:firstColumn="0" w:lastColumn="0" w:oddVBand="0" w:evenVBand="0" w:oddHBand="1" w:evenHBand="0" w:firstRowFirstColumn="0" w:firstRowLastColumn="0" w:lastRowFirstColumn="0" w:lastRowLastColumn="0"/>
              <w:rPr>
                <w:szCs w:val="22"/>
              </w:rPr>
            </w:pPr>
            <w:r w:rsidRPr="16881E15">
              <w:rPr>
                <w:rFonts w:ascii="MS Gothic" w:eastAsia="MS Gothic" w:hAnsi="MS Gothic" w:cs="MS Gothic"/>
                <w:highlight w:val="black"/>
              </w:rPr>
              <w:t>日本</w:t>
            </w:r>
          </w:p>
        </w:tc>
      </w:tr>
      <w:tr w:rsidR="13EE9E15" w:rsidRPr="008D7641" w14:paraId="777FC8A0" w14:textId="77777777" w:rsidTr="16881E15">
        <w:tc>
          <w:tcPr>
            <w:cnfStyle w:val="001000000000" w:firstRow="0" w:lastRow="0" w:firstColumn="1" w:lastColumn="0" w:oddVBand="0" w:evenVBand="0" w:oddHBand="0" w:evenHBand="0" w:firstRowFirstColumn="0" w:firstRowLastColumn="0" w:lastRowFirstColumn="0" w:lastRowLastColumn="0"/>
            <w:tcW w:w="4680" w:type="dxa"/>
          </w:tcPr>
          <w:p w14:paraId="78FE79CC" w14:textId="54FF33BB" w:rsidR="13EE9E15" w:rsidRPr="008D7641" w:rsidRDefault="16881E15" w:rsidP="13EE9E15">
            <w:pPr>
              <w:ind w:left="150"/>
              <w:rPr>
                <w:szCs w:val="22"/>
              </w:rPr>
            </w:pPr>
            <w:r w:rsidRPr="16881E15">
              <w:rPr>
                <w:rFonts w:ascii="MS Gothic" w:eastAsia="MS Gothic" w:hAnsi="MS Gothic" w:cs="MS Gothic"/>
                <w:highlight w:val="black"/>
              </w:rPr>
              <w:t>誕生日</w:t>
            </w:r>
          </w:p>
        </w:tc>
        <w:tc>
          <w:tcPr>
            <w:tcW w:w="4680" w:type="dxa"/>
          </w:tcPr>
          <w:p w14:paraId="26D95BCE" w14:textId="641FC784" w:rsidR="13EE9E15" w:rsidRPr="008D7641" w:rsidRDefault="16881E15" w:rsidP="13EE9E15">
            <w:pPr>
              <w:ind w:left="150"/>
              <w:cnfStyle w:val="000000000000" w:firstRow="0" w:lastRow="0" w:firstColumn="0" w:lastColumn="0" w:oddVBand="0" w:evenVBand="0" w:oddHBand="0" w:evenHBand="0" w:firstRowFirstColumn="0" w:firstRowLastColumn="0" w:lastRowFirstColumn="0" w:lastRowLastColumn="0"/>
              <w:rPr>
                <w:szCs w:val="22"/>
              </w:rPr>
            </w:pPr>
            <w:r w:rsidRPr="16881E15">
              <w:rPr>
                <w:highlight w:val="black"/>
              </w:rPr>
              <w:t>7</w:t>
            </w:r>
            <w:r w:rsidRPr="16881E15">
              <w:rPr>
                <w:rFonts w:ascii="MS Gothic" w:eastAsia="MS Gothic" w:hAnsi="MS Gothic" w:cs="MS Gothic"/>
                <w:highlight w:val="black"/>
              </w:rPr>
              <w:t>月</w:t>
            </w:r>
            <w:r w:rsidRPr="16881E15">
              <w:rPr>
                <w:highlight w:val="black"/>
              </w:rPr>
              <w:t>21</w:t>
            </w:r>
            <w:r w:rsidRPr="16881E15">
              <w:rPr>
                <w:rFonts w:ascii="MS Gothic" w:eastAsia="MS Gothic" w:hAnsi="MS Gothic" w:cs="MS Gothic"/>
                <w:highlight w:val="black"/>
              </w:rPr>
              <w:t>日</w:t>
            </w:r>
          </w:p>
        </w:tc>
      </w:tr>
      <w:tr w:rsidR="13EE9E15" w:rsidRPr="008D7641" w14:paraId="57313500" w14:textId="77777777" w:rsidTr="1688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5679624" w14:textId="08C39C8D" w:rsidR="13EE9E15" w:rsidRPr="008D7641" w:rsidRDefault="16881E15" w:rsidP="13EE9E15">
            <w:pPr>
              <w:ind w:left="150"/>
              <w:rPr>
                <w:szCs w:val="22"/>
              </w:rPr>
            </w:pPr>
            <w:r w:rsidRPr="16881E15">
              <w:rPr>
                <w:rFonts w:ascii="MS Gothic" w:eastAsia="MS Gothic" w:hAnsi="MS Gothic" w:cs="MS Gothic"/>
                <w:highlight w:val="black"/>
              </w:rPr>
              <w:t>身長</w:t>
            </w:r>
          </w:p>
        </w:tc>
        <w:tc>
          <w:tcPr>
            <w:tcW w:w="4680" w:type="dxa"/>
          </w:tcPr>
          <w:p w14:paraId="60B438FC" w14:textId="44F2A6F3" w:rsidR="13EE9E15" w:rsidRPr="008D7641" w:rsidRDefault="16881E15" w:rsidP="13EE9E15">
            <w:pPr>
              <w:ind w:left="150"/>
              <w:cnfStyle w:val="000000100000" w:firstRow="0" w:lastRow="0" w:firstColumn="0" w:lastColumn="0" w:oddVBand="0" w:evenVBand="0" w:oddHBand="1" w:evenHBand="0" w:firstRowFirstColumn="0" w:firstRowLastColumn="0" w:lastRowFirstColumn="0" w:lastRowLastColumn="0"/>
              <w:rPr>
                <w:szCs w:val="22"/>
              </w:rPr>
            </w:pPr>
            <w:r w:rsidRPr="16881E15">
              <w:rPr>
                <w:highlight w:val="black"/>
              </w:rPr>
              <w:t>175cm</w:t>
            </w:r>
          </w:p>
        </w:tc>
      </w:tr>
      <w:tr w:rsidR="13EE9E15" w:rsidRPr="008D7641" w14:paraId="4F186BBD" w14:textId="77777777" w:rsidTr="16881E15">
        <w:tc>
          <w:tcPr>
            <w:cnfStyle w:val="001000000000" w:firstRow="0" w:lastRow="0" w:firstColumn="1" w:lastColumn="0" w:oddVBand="0" w:evenVBand="0" w:oddHBand="0" w:evenHBand="0" w:firstRowFirstColumn="0" w:firstRowLastColumn="0" w:lastRowFirstColumn="0" w:lastRowLastColumn="0"/>
            <w:tcW w:w="4680" w:type="dxa"/>
          </w:tcPr>
          <w:p w14:paraId="53DC88FF" w14:textId="48C9EE0D" w:rsidR="13EE9E15" w:rsidRPr="008D7641" w:rsidRDefault="16881E15" w:rsidP="13EE9E15">
            <w:pPr>
              <w:ind w:left="150"/>
              <w:rPr>
                <w:szCs w:val="22"/>
              </w:rPr>
            </w:pPr>
            <w:r w:rsidRPr="16881E15">
              <w:rPr>
                <w:rFonts w:ascii="MS Gothic" w:eastAsia="MS Gothic" w:hAnsi="MS Gothic" w:cs="MS Gothic"/>
                <w:highlight w:val="black"/>
              </w:rPr>
              <w:t>体重</w:t>
            </w:r>
          </w:p>
        </w:tc>
        <w:tc>
          <w:tcPr>
            <w:tcW w:w="4680" w:type="dxa"/>
          </w:tcPr>
          <w:p w14:paraId="7F9CC06F" w14:textId="49FE453F" w:rsidR="13EE9E15" w:rsidRPr="008D7641" w:rsidRDefault="16881E15" w:rsidP="13EE9E15">
            <w:pPr>
              <w:ind w:left="150"/>
              <w:cnfStyle w:val="000000000000" w:firstRow="0" w:lastRow="0" w:firstColumn="0" w:lastColumn="0" w:oddVBand="0" w:evenVBand="0" w:oddHBand="0" w:evenHBand="0" w:firstRowFirstColumn="0" w:firstRowLastColumn="0" w:lastRowFirstColumn="0" w:lastRowLastColumn="0"/>
              <w:rPr>
                <w:szCs w:val="22"/>
              </w:rPr>
            </w:pPr>
            <w:r w:rsidRPr="16881E15">
              <w:rPr>
                <w:highlight w:val="black"/>
              </w:rPr>
              <w:t>68kg</w:t>
            </w:r>
          </w:p>
        </w:tc>
      </w:tr>
      <w:tr w:rsidR="13EE9E15" w:rsidRPr="008D7641" w14:paraId="76962ABC" w14:textId="77777777" w:rsidTr="1688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44C3047" w14:textId="48065823" w:rsidR="13EE9E15" w:rsidRPr="008D7641" w:rsidRDefault="16881E15" w:rsidP="13EE9E15">
            <w:pPr>
              <w:ind w:left="150"/>
              <w:rPr>
                <w:szCs w:val="22"/>
              </w:rPr>
            </w:pPr>
            <w:r w:rsidRPr="16881E15">
              <w:rPr>
                <w:highlight w:val="black"/>
              </w:rPr>
              <w:t>3</w:t>
            </w:r>
            <w:r w:rsidRPr="16881E15">
              <w:rPr>
                <w:rFonts w:ascii="MS Gothic" w:eastAsia="MS Gothic" w:hAnsi="MS Gothic" w:cs="MS Gothic"/>
                <w:highlight w:val="black"/>
              </w:rPr>
              <w:t>サイズ</w:t>
            </w:r>
          </w:p>
        </w:tc>
        <w:tc>
          <w:tcPr>
            <w:tcW w:w="4680" w:type="dxa"/>
          </w:tcPr>
          <w:p w14:paraId="6B862776" w14:textId="041557AD" w:rsidR="13EE9E15" w:rsidRPr="008D7641" w:rsidRDefault="16881E15" w:rsidP="13EE9E15">
            <w:pPr>
              <w:ind w:left="150"/>
              <w:cnfStyle w:val="000000100000" w:firstRow="0" w:lastRow="0" w:firstColumn="0" w:lastColumn="0" w:oddVBand="0" w:evenVBand="0" w:oddHBand="1" w:evenHBand="0" w:firstRowFirstColumn="0" w:firstRowLastColumn="0" w:lastRowFirstColumn="0" w:lastRowLastColumn="0"/>
              <w:rPr>
                <w:szCs w:val="22"/>
              </w:rPr>
            </w:pPr>
            <w:r w:rsidRPr="16881E15">
              <w:rPr>
                <w:highlight w:val="black"/>
              </w:rPr>
              <w:t>B112</w:t>
            </w:r>
            <w:r w:rsidRPr="16881E15">
              <w:rPr>
                <w:rFonts w:ascii="MS Gothic" w:eastAsia="MS Gothic" w:hAnsi="MS Gothic" w:cs="MS Gothic"/>
                <w:highlight w:val="black"/>
              </w:rPr>
              <w:t>／</w:t>
            </w:r>
            <w:r w:rsidRPr="16881E15">
              <w:rPr>
                <w:highlight w:val="black"/>
              </w:rPr>
              <w:t>W81</w:t>
            </w:r>
            <w:r w:rsidRPr="16881E15">
              <w:rPr>
                <w:rFonts w:ascii="MS Gothic" w:eastAsia="MS Gothic" w:hAnsi="MS Gothic" w:cs="MS Gothic"/>
                <w:highlight w:val="black"/>
              </w:rPr>
              <w:t>／</w:t>
            </w:r>
            <w:r w:rsidRPr="16881E15">
              <w:rPr>
                <w:highlight w:val="black"/>
              </w:rPr>
              <w:t>H85</w:t>
            </w:r>
          </w:p>
        </w:tc>
      </w:tr>
      <w:tr w:rsidR="13EE9E15" w:rsidRPr="008D7641" w14:paraId="060BBD07" w14:textId="77777777" w:rsidTr="16881E15">
        <w:tc>
          <w:tcPr>
            <w:cnfStyle w:val="001000000000" w:firstRow="0" w:lastRow="0" w:firstColumn="1" w:lastColumn="0" w:oddVBand="0" w:evenVBand="0" w:oddHBand="0" w:evenHBand="0" w:firstRowFirstColumn="0" w:firstRowLastColumn="0" w:lastRowFirstColumn="0" w:lastRowLastColumn="0"/>
            <w:tcW w:w="4680" w:type="dxa"/>
          </w:tcPr>
          <w:p w14:paraId="4668C110" w14:textId="66999450" w:rsidR="13EE9E15" w:rsidRPr="008D7641" w:rsidRDefault="16881E15" w:rsidP="13EE9E15">
            <w:pPr>
              <w:ind w:left="150"/>
              <w:rPr>
                <w:szCs w:val="22"/>
              </w:rPr>
            </w:pPr>
            <w:r w:rsidRPr="16881E15">
              <w:rPr>
                <w:rFonts w:ascii="MS Gothic" w:eastAsia="MS Gothic" w:hAnsi="MS Gothic" w:cs="MS Gothic"/>
                <w:highlight w:val="black"/>
              </w:rPr>
              <w:t>血液型</w:t>
            </w:r>
          </w:p>
        </w:tc>
        <w:tc>
          <w:tcPr>
            <w:tcW w:w="4680" w:type="dxa"/>
          </w:tcPr>
          <w:p w14:paraId="142FCECB" w14:textId="41045FC4" w:rsidR="13EE9E15" w:rsidRPr="008D7641" w:rsidRDefault="16881E15" w:rsidP="13EE9E15">
            <w:pPr>
              <w:ind w:left="150"/>
              <w:cnfStyle w:val="000000000000" w:firstRow="0" w:lastRow="0" w:firstColumn="0" w:lastColumn="0" w:oddVBand="0" w:evenVBand="0" w:oddHBand="0" w:evenHBand="0" w:firstRowFirstColumn="0" w:firstRowLastColumn="0" w:lastRowFirstColumn="0" w:lastRowLastColumn="0"/>
              <w:rPr>
                <w:szCs w:val="22"/>
              </w:rPr>
            </w:pPr>
            <w:r w:rsidRPr="16881E15">
              <w:rPr>
                <w:highlight w:val="black"/>
              </w:rPr>
              <w:t>O</w:t>
            </w:r>
            <w:r w:rsidRPr="16881E15">
              <w:rPr>
                <w:rFonts w:ascii="MS Gothic" w:eastAsia="MS Gothic" w:hAnsi="MS Gothic" w:cs="MS Gothic"/>
                <w:highlight w:val="black"/>
              </w:rPr>
              <w:t>型</w:t>
            </w:r>
          </w:p>
        </w:tc>
      </w:tr>
      <w:tr w:rsidR="13EE9E15" w:rsidRPr="008D7641" w14:paraId="2F468377" w14:textId="77777777" w:rsidTr="1688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76E58C8" w14:textId="0EF4AB8C" w:rsidR="13EE9E15" w:rsidRPr="008D7641" w:rsidRDefault="16881E15" w:rsidP="13EE9E15">
            <w:pPr>
              <w:ind w:left="150"/>
              <w:rPr>
                <w:szCs w:val="22"/>
              </w:rPr>
            </w:pPr>
            <w:r w:rsidRPr="16881E15">
              <w:rPr>
                <w:rFonts w:ascii="MS Gothic" w:eastAsia="MS Gothic" w:hAnsi="MS Gothic" w:cs="MS Gothic"/>
                <w:highlight w:val="black"/>
              </w:rPr>
              <w:t>好きなもの</w:t>
            </w:r>
          </w:p>
        </w:tc>
        <w:tc>
          <w:tcPr>
            <w:tcW w:w="4680" w:type="dxa"/>
          </w:tcPr>
          <w:p w14:paraId="5D5B41A2" w14:textId="24E72930" w:rsidR="13EE9E15" w:rsidRPr="008D7641" w:rsidRDefault="16881E15" w:rsidP="13EE9E15">
            <w:pPr>
              <w:ind w:left="150"/>
              <w:cnfStyle w:val="000000100000" w:firstRow="0" w:lastRow="0" w:firstColumn="0" w:lastColumn="0" w:oddVBand="0" w:evenVBand="0" w:oddHBand="1" w:evenHBand="0" w:firstRowFirstColumn="0" w:firstRowLastColumn="0" w:lastRowFirstColumn="0" w:lastRowLastColumn="0"/>
              <w:rPr>
                <w:szCs w:val="22"/>
              </w:rPr>
            </w:pPr>
            <w:r w:rsidRPr="16881E15">
              <w:rPr>
                <w:rFonts w:ascii="MS Gothic" w:eastAsia="MS Gothic" w:hAnsi="MS Gothic" w:cs="MS Gothic"/>
                <w:highlight w:val="black"/>
              </w:rPr>
              <w:t>強者を倒すこと</w:t>
            </w:r>
          </w:p>
        </w:tc>
      </w:tr>
      <w:tr w:rsidR="13EE9E15" w:rsidRPr="008D7641" w14:paraId="450C4547" w14:textId="77777777" w:rsidTr="16881E15">
        <w:tc>
          <w:tcPr>
            <w:cnfStyle w:val="001000000000" w:firstRow="0" w:lastRow="0" w:firstColumn="1" w:lastColumn="0" w:oddVBand="0" w:evenVBand="0" w:oddHBand="0" w:evenHBand="0" w:firstRowFirstColumn="0" w:firstRowLastColumn="0" w:lastRowFirstColumn="0" w:lastRowLastColumn="0"/>
            <w:tcW w:w="4680" w:type="dxa"/>
          </w:tcPr>
          <w:p w14:paraId="40727C67" w14:textId="571E2319" w:rsidR="13EE9E15" w:rsidRPr="008D7641" w:rsidRDefault="16881E15" w:rsidP="13EE9E15">
            <w:pPr>
              <w:ind w:left="150"/>
              <w:rPr>
                <w:szCs w:val="22"/>
              </w:rPr>
            </w:pPr>
            <w:r w:rsidRPr="16881E15">
              <w:rPr>
                <w:rFonts w:ascii="MS Gothic" w:eastAsia="MS Gothic" w:hAnsi="MS Gothic" w:cs="MS Gothic"/>
                <w:highlight w:val="black"/>
              </w:rPr>
              <w:t>嫌いなもの</w:t>
            </w:r>
          </w:p>
        </w:tc>
        <w:tc>
          <w:tcPr>
            <w:tcW w:w="4680" w:type="dxa"/>
          </w:tcPr>
          <w:p w14:paraId="7E0464C7" w14:textId="73481ECE" w:rsidR="13EE9E15" w:rsidRPr="008D7641" w:rsidRDefault="16881E15" w:rsidP="13EE9E15">
            <w:pPr>
              <w:ind w:left="150"/>
              <w:cnfStyle w:val="000000000000" w:firstRow="0" w:lastRow="0" w:firstColumn="0" w:lastColumn="0" w:oddVBand="0" w:evenVBand="0" w:oddHBand="0" w:evenHBand="0" w:firstRowFirstColumn="0" w:firstRowLastColumn="0" w:lastRowFirstColumn="0" w:lastRowLastColumn="0"/>
              <w:rPr>
                <w:szCs w:val="22"/>
              </w:rPr>
            </w:pPr>
            <w:r w:rsidRPr="16881E15">
              <w:rPr>
                <w:rFonts w:ascii="MS Gothic" w:eastAsia="MS Gothic" w:hAnsi="MS Gothic" w:cs="MS Gothic"/>
                <w:highlight w:val="black"/>
              </w:rPr>
              <w:t>弱者</w:t>
            </w:r>
          </w:p>
        </w:tc>
      </w:tr>
      <w:tr w:rsidR="13EE9E15" w:rsidRPr="008D7641" w14:paraId="5129296F" w14:textId="77777777" w:rsidTr="1688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AB06A62" w14:textId="4FD6B953" w:rsidR="13EE9E15" w:rsidRPr="008D7641" w:rsidRDefault="16881E15" w:rsidP="13EE9E15">
            <w:pPr>
              <w:ind w:left="150"/>
              <w:rPr>
                <w:szCs w:val="22"/>
              </w:rPr>
            </w:pPr>
            <w:r w:rsidRPr="16881E15">
              <w:rPr>
                <w:rFonts w:ascii="MS Gothic" w:eastAsia="MS Gothic" w:hAnsi="MS Gothic" w:cs="MS Gothic"/>
                <w:highlight w:val="black"/>
              </w:rPr>
              <w:t>特技</w:t>
            </w:r>
          </w:p>
        </w:tc>
        <w:tc>
          <w:tcPr>
            <w:tcW w:w="4680" w:type="dxa"/>
          </w:tcPr>
          <w:p w14:paraId="4A358E73" w14:textId="6D8114AA" w:rsidR="13EE9E15" w:rsidRPr="008D7641" w:rsidRDefault="16881E15" w:rsidP="13EE9E15">
            <w:pPr>
              <w:ind w:left="150"/>
              <w:cnfStyle w:val="000000100000" w:firstRow="0" w:lastRow="0" w:firstColumn="0" w:lastColumn="0" w:oddVBand="0" w:evenVBand="0" w:oddHBand="1" w:evenHBand="0" w:firstRowFirstColumn="0" w:firstRowLastColumn="0" w:lastRowFirstColumn="0" w:lastRowLastColumn="0"/>
              <w:rPr>
                <w:szCs w:val="22"/>
              </w:rPr>
            </w:pPr>
            <w:r w:rsidRPr="16881E15">
              <w:rPr>
                <w:rFonts w:ascii="MS Gothic" w:eastAsia="MS Gothic" w:hAnsi="MS Gothic" w:cs="MS Gothic"/>
                <w:highlight w:val="black"/>
              </w:rPr>
              <w:t>飛来する弾丸を躱す</w:t>
            </w:r>
          </w:p>
        </w:tc>
      </w:tr>
      <w:tr w:rsidR="13EE9E15" w:rsidRPr="008D7641" w14:paraId="6790AE98" w14:textId="77777777" w:rsidTr="16881E15">
        <w:tc>
          <w:tcPr>
            <w:cnfStyle w:val="001000000000" w:firstRow="0" w:lastRow="0" w:firstColumn="1" w:lastColumn="0" w:oddVBand="0" w:evenVBand="0" w:oddHBand="0" w:evenHBand="0" w:firstRowFirstColumn="0" w:firstRowLastColumn="0" w:lastRowFirstColumn="0" w:lastRowLastColumn="0"/>
            <w:tcW w:w="4680" w:type="dxa"/>
          </w:tcPr>
          <w:p w14:paraId="17D026AF" w14:textId="1C1E1353" w:rsidR="13EE9E15" w:rsidRPr="008D7641" w:rsidRDefault="16881E15" w:rsidP="13EE9E15">
            <w:pPr>
              <w:ind w:left="150"/>
              <w:rPr>
                <w:szCs w:val="22"/>
              </w:rPr>
            </w:pPr>
            <w:r w:rsidRPr="16881E15">
              <w:rPr>
                <w:rFonts w:ascii="MS Gothic" w:eastAsia="MS Gothic" w:hAnsi="MS Gothic" w:cs="MS Gothic"/>
                <w:highlight w:val="black"/>
              </w:rPr>
              <w:t>格闘スタイル</w:t>
            </w:r>
          </w:p>
        </w:tc>
        <w:tc>
          <w:tcPr>
            <w:tcW w:w="4680" w:type="dxa"/>
          </w:tcPr>
          <w:p w14:paraId="41E4A18B" w14:textId="5ED6D77B" w:rsidR="13EE9E15" w:rsidRPr="008D7641" w:rsidRDefault="16881E15" w:rsidP="13EE9E15">
            <w:pPr>
              <w:ind w:left="150"/>
              <w:cnfStyle w:val="000000000000" w:firstRow="0" w:lastRow="0" w:firstColumn="0" w:lastColumn="0" w:oddVBand="0" w:evenVBand="0" w:oddHBand="0" w:evenHBand="0" w:firstRowFirstColumn="0" w:firstRowLastColumn="0" w:lastRowFirstColumn="0" w:lastRowLastColumn="0"/>
              <w:rPr>
                <w:szCs w:val="22"/>
              </w:rPr>
            </w:pPr>
            <w:r w:rsidRPr="16881E15">
              <w:rPr>
                <w:rFonts w:ascii="MS Gothic" w:eastAsia="MS Gothic" w:hAnsi="MS Gothic" w:cs="MS Gothic"/>
                <w:highlight w:val="black"/>
              </w:rPr>
              <w:t>不明</w:t>
            </w:r>
          </w:p>
        </w:tc>
      </w:tr>
    </w:tbl>
    <w:p w14:paraId="538398C7" w14:textId="191A7C39" w:rsidR="13EE9E15" w:rsidRPr="008D7641" w:rsidRDefault="13EE9E15" w:rsidP="13EE9E15">
      <w:pPr>
        <w:rPr>
          <w:szCs w:val="22"/>
        </w:rPr>
      </w:pPr>
    </w:p>
    <w:p w14:paraId="05BB91AF" w14:textId="5CFE3669" w:rsidR="13EE9E15" w:rsidRPr="008D7641" w:rsidRDefault="16881E15">
      <w:pPr>
        <w:rPr>
          <w:szCs w:val="22"/>
        </w:rPr>
      </w:pPr>
      <w:r w:rsidRPr="16881E15">
        <w:rPr>
          <w:rFonts w:ascii="MS Gothic" w:eastAsia="MS Gothic" w:hAnsi="MS Gothic" w:cs="MS Gothic"/>
        </w:rPr>
        <w:t>「殺意の波動」によって修羅の道を歩み始めたリュウ。</w:t>
      </w:r>
    </w:p>
    <w:p w14:paraId="52AA25C5" w14:textId="774F2A98" w:rsidR="13EE9E15" w:rsidRPr="008D7641" w:rsidRDefault="16881E15">
      <w:pPr>
        <w:rPr>
          <w:szCs w:val="22"/>
        </w:rPr>
      </w:pPr>
      <w:r w:rsidRPr="16881E15">
        <w:rPr>
          <w:rFonts w:ascii="MS Gothic" w:eastAsia="MS Gothic" w:hAnsi="MS Gothic" w:cs="MS Gothic"/>
        </w:rPr>
        <w:t>波動の影響でその自我は失われつつあり、</w:t>
      </w:r>
    </w:p>
    <w:p w14:paraId="3587C694" w14:textId="3D5F5DC8" w:rsidR="13EE9E15" w:rsidRPr="008D7641" w:rsidRDefault="16881E15">
      <w:pPr>
        <w:rPr>
          <w:szCs w:val="22"/>
        </w:rPr>
      </w:pPr>
      <w:r w:rsidRPr="16881E15">
        <w:rPr>
          <w:rFonts w:ascii="MS Gothic" w:eastAsia="MS Gothic" w:hAnsi="MS Gothic" w:cs="MS Gothic"/>
        </w:rPr>
        <w:t>より強い相手との「死合い」のみを求め、各地をさすらうようになった。</w:t>
      </w:r>
    </w:p>
    <w:p w14:paraId="4265305E" w14:textId="1CF3D0C4" w:rsidR="13EE9E15" w:rsidRPr="008D7641" w:rsidRDefault="16881E15">
      <w:pPr>
        <w:rPr>
          <w:szCs w:val="22"/>
        </w:rPr>
      </w:pPr>
      <w:r w:rsidRPr="16881E15">
        <w:rPr>
          <w:rFonts w:ascii="MS Gothic" w:eastAsia="MS Gothic" w:hAnsi="MS Gothic" w:cs="MS Gothic"/>
        </w:rPr>
        <w:t>また外見や技も大きく変化し、かつて自ら否定した豪鬼の姿に近付いている。</w:t>
      </w:r>
    </w:p>
    <w:p w14:paraId="726D7E69" w14:textId="66FC53BC" w:rsidR="13EE9E15" w:rsidRPr="008D7641" w:rsidRDefault="13EE9E15" w:rsidP="13EE9E15">
      <w:pPr>
        <w:rPr>
          <w:szCs w:val="22"/>
        </w:rPr>
      </w:pPr>
    </w:p>
    <w:tbl>
      <w:tblPr>
        <w:tblStyle w:val="TabeladeLista5Escura"/>
        <w:tblW w:w="0" w:type="auto"/>
        <w:tblLook w:val="04A0" w:firstRow="1" w:lastRow="0" w:firstColumn="1" w:lastColumn="0" w:noHBand="0" w:noVBand="1"/>
        <w:tblCaption w:val=""/>
        <w:tblDescription w:val=""/>
      </w:tblPr>
      <w:tblGrid>
        <w:gridCol w:w="4649"/>
        <w:gridCol w:w="4651"/>
      </w:tblGrid>
      <w:tr w:rsidR="13EE9E15" w:rsidRPr="008D7641" w14:paraId="547A0B95" w14:textId="77777777" w:rsidTr="16881E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7D77A7E7" w14:textId="486E1B7F" w:rsidR="13EE9E15" w:rsidRPr="008D7641" w:rsidRDefault="16881E15" w:rsidP="13EE9E15">
            <w:pPr>
              <w:ind w:left="150"/>
              <w:rPr>
                <w:szCs w:val="22"/>
              </w:rPr>
            </w:pPr>
            <w:r w:rsidRPr="16881E15">
              <w:rPr>
                <w:highlight w:val="black"/>
              </w:rPr>
              <w:t>name</w:t>
            </w:r>
          </w:p>
        </w:tc>
        <w:tc>
          <w:tcPr>
            <w:tcW w:w="4680" w:type="dxa"/>
          </w:tcPr>
          <w:p w14:paraId="082F9A71" w14:textId="1364B838" w:rsidR="13EE9E15" w:rsidRPr="008D7641" w:rsidRDefault="16881E15" w:rsidP="13EE9E15">
            <w:pPr>
              <w:ind w:left="150"/>
              <w:cnfStyle w:val="100000000000" w:firstRow="1" w:lastRow="0" w:firstColumn="0" w:lastColumn="0" w:oddVBand="0" w:evenVBand="0" w:oddHBand="0" w:evenHBand="0" w:firstRowFirstColumn="0" w:firstRowLastColumn="0" w:lastRowFirstColumn="0" w:lastRowLastColumn="0"/>
              <w:rPr>
                <w:szCs w:val="22"/>
              </w:rPr>
            </w:pPr>
            <w:r w:rsidRPr="16881E15">
              <w:rPr>
                <w:highlight w:val="black"/>
              </w:rPr>
              <w:t xml:space="preserve">Ryu awakened to the Surge of Murderous Intent </w:t>
            </w:r>
          </w:p>
        </w:tc>
      </w:tr>
      <w:tr w:rsidR="13EE9E15" w:rsidRPr="008D7641" w14:paraId="756DB54C" w14:textId="77777777" w:rsidTr="1688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C8FC834" w14:textId="15A9F167" w:rsidR="13EE9E15" w:rsidRPr="008D7641" w:rsidRDefault="006B1EEA" w:rsidP="13EE9E15">
            <w:pPr>
              <w:ind w:left="150"/>
              <w:rPr>
                <w:szCs w:val="22"/>
              </w:rPr>
            </w:pPr>
            <w:r>
              <w:rPr>
                <w:highlight w:val="black"/>
              </w:rPr>
              <w:t>Home Country</w:t>
            </w:r>
          </w:p>
        </w:tc>
        <w:tc>
          <w:tcPr>
            <w:tcW w:w="4680" w:type="dxa"/>
          </w:tcPr>
          <w:p w14:paraId="683B8313" w14:textId="0DE5CB58" w:rsidR="13EE9E15" w:rsidRPr="008D7641" w:rsidRDefault="16881E15" w:rsidP="13EE9E15">
            <w:pPr>
              <w:ind w:left="150"/>
              <w:cnfStyle w:val="000000100000" w:firstRow="0" w:lastRow="0" w:firstColumn="0" w:lastColumn="0" w:oddVBand="0" w:evenVBand="0" w:oddHBand="1" w:evenHBand="0" w:firstRowFirstColumn="0" w:firstRowLastColumn="0" w:lastRowFirstColumn="0" w:lastRowLastColumn="0"/>
              <w:rPr>
                <w:szCs w:val="22"/>
              </w:rPr>
            </w:pPr>
            <w:r w:rsidRPr="16881E15">
              <w:rPr>
                <w:highlight w:val="black"/>
              </w:rPr>
              <w:t>Japan</w:t>
            </w:r>
          </w:p>
        </w:tc>
      </w:tr>
      <w:tr w:rsidR="13EE9E15" w:rsidRPr="008D7641" w14:paraId="5616EBA2" w14:textId="77777777" w:rsidTr="16881E15">
        <w:tc>
          <w:tcPr>
            <w:cnfStyle w:val="001000000000" w:firstRow="0" w:lastRow="0" w:firstColumn="1" w:lastColumn="0" w:oddVBand="0" w:evenVBand="0" w:oddHBand="0" w:evenHBand="0" w:firstRowFirstColumn="0" w:firstRowLastColumn="0" w:lastRowFirstColumn="0" w:lastRowLastColumn="0"/>
            <w:tcW w:w="4680" w:type="dxa"/>
          </w:tcPr>
          <w:p w14:paraId="00AF6C62" w14:textId="3588AF7C" w:rsidR="13EE9E15" w:rsidRPr="008D7641" w:rsidRDefault="16881E15" w:rsidP="13EE9E15">
            <w:pPr>
              <w:ind w:left="150"/>
              <w:rPr>
                <w:szCs w:val="22"/>
              </w:rPr>
            </w:pPr>
            <w:r w:rsidRPr="16881E15">
              <w:rPr>
                <w:highlight w:val="black"/>
              </w:rPr>
              <w:t>birthday</w:t>
            </w:r>
          </w:p>
        </w:tc>
        <w:tc>
          <w:tcPr>
            <w:tcW w:w="4680" w:type="dxa"/>
          </w:tcPr>
          <w:p w14:paraId="4677946C" w14:textId="11401921" w:rsidR="13EE9E15" w:rsidRPr="008D7641" w:rsidRDefault="16881E15" w:rsidP="13EE9E15">
            <w:pPr>
              <w:ind w:left="150"/>
              <w:cnfStyle w:val="000000000000" w:firstRow="0" w:lastRow="0" w:firstColumn="0" w:lastColumn="0" w:oddVBand="0" w:evenVBand="0" w:oddHBand="0" w:evenHBand="0" w:firstRowFirstColumn="0" w:firstRowLastColumn="0" w:lastRowFirstColumn="0" w:lastRowLastColumn="0"/>
              <w:rPr>
                <w:szCs w:val="22"/>
              </w:rPr>
            </w:pPr>
            <w:r w:rsidRPr="16881E15">
              <w:rPr>
                <w:highlight w:val="black"/>
              </w:rPr>
              <w:t>July, 21</w:t>
            </w:r>
          </w:p>
        </w:tc>
      </w:tr>
      <w:tr w:rsidR="13EE9E15" w:rsidRPr="008D7641" w14:paraId="66E5C56E" w14:textId="77777777" w:rsidTr="1688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788D403" w14:textId="1EBE7138" w:rsidR="13EE9E15" w:rsidRPr="008D7641" w:rsidRDefault="16881E15" w:rsidP="13EE9E15">
            <w:pPr>
              <w:ind w:left="150"/>
              <w:rPr>
                <w:szCs w:val="22"/>
              </w:rPr>
            </w:pPr>
            <w:r w:rsidRPr="16881E15">
              <w:rPr>
                <w:highlight w:val="black"/>
              </w:rPr>
              <w:t>height</w:t>
            </w:r>
          </w:p>
        </w:tc>
        <w:tc>
          <w:tcPr>
            <w:tcW w:w="4680" w:type="dxa"/>
          </w:tcPr>
          <w:p w14:paraId="5BEDCB9D" w14:textId="4D305531" w:rsidR="13EE9E15" w:rsidRPr="008D7641" w:rsidRDefault="16881E15" w:rsidP="13EE9E15">
            <w:pPr>
              <w:ind w:left="150"/>
              <w:cnfStyle w:val="000000100000" w:firstRow="0" w:lastRow="0" w:firstColumn="0" w:lastColumn="0" w:oddVBand="0" w:evenVBand="0" w:oddHBand="1" w:evenHBand="0" w:firstRowFirstColumn="0" w:firstRowLastColumn="0" w:lastRowFirstColumn="0" w:lastRowLastColumn="0"/>
              <w:rPr>
                <w:szCs w:val="22"/>
              </w:rPr>
            </w:pPr>
            <w:r w:rsidRPr="16881E15">
              <w:rPr>
                <w:highlight w:val="black"/>
              </w:rPr>
              <w:t>175cm</w:t>
            </w:r>
          </w:p>
        </w:tc>
      </w:tr>
      <w:tr w:rsidR="13EE9E15" w:rsidRPr="008D7641" w14:paraId="59F27A01" w14:textId="77777777" w:rsidTr="16881E15">
        <w:tc>
          <w:tcPr>
            <w:cnfStyle w:val="001000000000" w:firstRow="0" w:lastRow="0" w:firstColumn="1" w:lastColumn="0" w:oddVBand="0" w:evenVBand="0" w:oddHBand="0" w:evenHBand="0" w:firstRowFirstColumn="0" w:firstRowLastColumn="0" w:lastRowFirstColumn="0" w:lastRowLastColumn="0"/>
            <w:tcW w:w="4680" w:type="dxa"/>
          </w:tcPr>
          <w:p w14:paraId="7C70C1CD" w14:textId="7F2212DB" w:rsidR="13EE9E15" w:rsidRPr="008D7641" w:rsidRDefault="16881E15" w:rsidP="13EE9E15">
            <w:pPr>
              <w:ind w:left="150"/>
              <w:rPr>
                <w:szCs w:val="22"/>
              </w:rPr>
            </w:pPr>
            <w:r w:rsidRPr="16881E15">
              <w:rPr>
                <w:highlight w:val="black"/>
              </w:rPr>
              <w:t>body weight</w:t>
            </w:r>
          </w:p>
        </w:tc>
        <w:tc>
          <w:tcPr>
            <w:tcW w:w="4680" w:type="dxa"/>
          </w:tcPr>
          <w:p w14:paraId="08148E67" w14:textId="75204C51" w:rsidR="13EE9E15" w:rsidRPr="008D7641" w:rsidRDefault="16881E15" w:rsidP="13EE9E15">
            <w:pPr>
              <w:ind w:left="150"/>
              <w:cnfStyle w:val="000000000000" w:firstRow="0" w:lastRow="0" w:firstColumn="0" w:lastColumn="0" w:oddVBand="0" w:evenVBand="0" w:oddHBand="0" w:evenHBand="0" w:firstRowFirstColumn="0" w:firstRowLastColumn="0" w:lastRowFirstColumn="0" w:lastRowLastColumn="0"/>
              <w:rPr>
                <w:szCs w:val="22"/>
              </w:rPr>
            </w:pPr>
            <w:r w:rsidRPr="16881E15">
              <w:rPr>
                <w:highlight w:val="black"/>
              </w:rPr>
              <w:t>68kg</w:t>
            </w:r>
          </w:p>
        </w:tc>
      </w:tr>
      <w:tr w:rsidR="13EE9E15" w:rsidRPr="008D7641" w14:paraId="7BF70D39" w14:textId="77777777" w:rsidTr="1688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C48102C" w14:textId="4C999843" w:rsidR="13EE9E15" w:rsidRPr="008D7641" w:rsidRDefault="16881E15" w:rsidP="13EE9E15">
            <w:pPr>
              <w:ind w:left="150"/>
              <w:rPr>
                <w:szCs w:val="22"/>
              </w:rPr>
            </w:pPr>
            <w:r w:rsidRPr="16881E15">
              <w:rPr>
                <w:highlight w:val="black"/>
              </w:rPr>
              <w:t>Three sizes</w:t>
            </w:r>
          </w:p>
        </w:tc>
        <w:tc>
          <w:tcPr>
            <w:tcW w:w="4680" w:type="dxa"/>
          </w:tcPr>
          <w:p w14:paraId="1B23F255" w14:textId="09AD8D38" w:rsidR="13EE9E15" w:rsidRPr="008D7641" w:rsidRDefault="16881E15" w:rsidP="13EE9E15">
            <w:pPr>
              <w:ind w:left="150"/>
              <w:cnfStyle w:val="000000100000" w:firstRow="0" w:lastRow="0" w:firstColumn="0" w:lastColumn="0" w:oddVBand="0" w:evenVBand="0" w:oddHBand="1" w:evenHBand="0" w:firstRowFirstColumn="0" w:firstRowLastColumn="0" w:lastRowFirstColumn="0" w:lastRowLastColumn="0"/>
              <w:rPr>
                <w:szCs w:val="22"/>
              </w:rPr>
            </w:pPr>
            <w:r w:rsidRPr="16881E15">
              <w:rPr>
                <w:highlight w:val="black"/>
              </w:rPr>
              <w:t>B112 / W81 / H85</w:t>
            </w:r>
          </w:p>
        </w:tc>
      </w:tr>
      <w:tr w:rsidR="13EE9E15" w:rsidRPr="008D7641" w14:paraId="206B44DF" w14:textId="77777777" w:rsidTr="16881E15">
        <w:tc>
          <w:tcPr>
            <w:cnfStyle w:val="001000000000" w:firstRow="0" w:lastRow="0" w:firstColumn="1" w:lastColumn="0" w:oddVBand="0" w:evenVBand="0" w:oddHBand="0" w:evenHBand="0" w:firstRowFirstColumn="0" w:firstRowLastColumn="0" w:lastRowFirstColumn="0" w:lastRowLastColumn="0"/>
            <w:tcW w:w="4680" w:type="dxa"/>
          </w:tcPr>
          <w:p w14:paraId="713075CB" w14:textId="70CBDE5C" w:rsidR="13EE9E15" w:rsidRPr="008D7641" w:rsidRDefault="16881E15" w:rsidP="13EE9E15">
            <w:pPr>
              <w:ind w:left="150"/>
              <w:rPr>
                <w:szCs w:val="22"/>
              </w:rPr>
            </w:pPr>
            <w:r w:rsidRPr="16881E15">
              <w:rPr>
                <w:highlight w:val="black"/>
              </w:rPr>
              <w:t>blood type</w:t>
            </w:r>
          </w:p>
        </w:tc>
        <w:tc>
          <w:tcPr>
            <w:tcW w:w="4680" w:type="dxa"/>
          </w:tcPr>
          <w:p w14:paraId="563E0448" w14:textId="1DD7F3E8" w:rsidR="13EE9E15" w:rsidRPr="008D7641" w:rsidRDefault="16881E15" w:rsidP="13EE9E15">
            <w:pPr>
              <w:ind w:left="150"/>
              <w:cnfStyle w:val="000000000000" w:firstRow="0" w:lastRow="0" w:firstColumn="0" w:lastColumn="0" w:oddVBand="0" w:evenVBand="0" w:oddHBand="0" w:evenHBand="0" w:firstRowFirstColumn="0" w:firstRowLastColumn="0" w:lastRowFirstColumn="0" w:lastRowLastColumn="0"/>
              <w:rPr>
                <w:szCs w:val="22"/>
              </w:rPr>
            </w:pPr>
            <w:r w:rsidRPr="16881E15">
              <w:rPr>
                <w:highlight w:val="black"/>
              </w:rPr>
              <w:t>O type</w:t>
            </w:r>
          </w:p>
        </w:tc>
      </w:tr>
      <w:tr w:rsidR="13EE9E15" w:rsidRPr="008D7641" w14:paraId="48F75DD4" w14:textId="77777777" w:rsidTr="1688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ACB6C22" w14:textId="2A299BDF" w:rsidR="13EE9E15" w:rsidRPr="008D7641" w:rsidRDefault="16881E15" w:rsidP="13EE9E15">
            <w:pPr>
              <w:ind w:left="150"/>
              <w:rPr>
                <w:szCs w:val="22"/>
              </w:rPr>
            </w:pPr>
            <w:r w:rsidRPr="16881E15">
              <w:rPr>
                <w:highlight w:val="black"/>
              </w:rPr>
              <w:t>Favorite things</w:t>
            </w:r>
          </w:p>
        </w:tc>
        <w:tc>
          <w:tcPr>
            <w:tcW w:w="4680" w:type="dxa"/>
          </w:tcPr>
          <w:p w14:paraId="0BE003D9" w14:textId="7833E62B" w:rsidR="13EE9E15" w:rsidRPr="008D7641" w:rsidRDefault="16881E15" w:rsidP="13EE9E15">
            <w:pPr>
              <w:ind w:left="150"/>
              <w:cnfStyle w:val="000000100000" w:firstRow="0" w:lastRow="0" w:firstColumn="0" w:lastColumn="0" w:oddVBand="0" w:evenVBand="0" w:oddHBand="1" w:evenHBand="0" w:firstRowFirstColumn="0" w:firstRowLastColumn="0" w:lastRowFirstColumn="0" w:lastRowLastColumn="0"/>
              <w:rPr>
                <w:szCs w:val="22"/>
              </w:rPr>
            </w:pPr>
            <w:r w:rsidRPr="16881E15">
              <w:rPr>
                <w:highlight w:val="black"/>
              </w:rPr>
              <w:t>To defeat the strong man</w:t>
            </w:r>
          </w:p>
        </w:tc>
      </w:tr>
      <w:tr w:rsidR="13EE9E15" w:rsidRPr="008D7641" w14:paraId="2D9D09F7" w14:textId="77777777" w:rsidTr="16881E15">
        <w:tc>
          <w:tcPr>
            <w:cnfStyle w:val="001000000000" w:firstRow="0" w:lastRow="0" w:firstColumn="1" w:lastColumn="0" w:oddVBand="0" w:evenVBand="0" w:oddHBand="0" w:evenHBand="0" w:firstRowFirstColumn="0" w:firstRowLastColumn="0" w:lastRowFirstColumn="0" w:lastRowLastColumn="0"/>
            <w:tcW w:w="4680" w:type="dxa"/>
          </w:tcPr>
          <w:p w14:paraId="6FF54D05" w14:textId="1ACB338B" w:rsidR="13EE9E15" w:rsidRPr="008D7641" w:rsidRDefault="16881E15" w:rsidP="13EE9E15">
            <w:pPr>
              <w:ind w:left="150"/>
              <w:rPr>
                <w:szCs w:val="22"/>
              </w:rPr>
            </w:pPr>
            <w:r w:rsidRPr="16881E15">
              <w:rPr>
                <w:highlight w:val="black"/>
              </w:rPr>
              <w:t>Dislike</w:t>
            </w:r>
          </w:p>
        </w:tc>
        <w:tc>
          <w:tcPr>
            <w:tcW w:w="4680" w:type="dxa"/>
          </w:tcPr>
          <w:p w14:paraId="0368AFE6" w14:textId="17E13445" w:rsidR="13EE9E15" w:rsidRPr="008D7641" w:rsidRDefault="16881E15" w:rsidP="13EE9E15">
            <w:pPr>
              <w:ind w:left="150"/>
              <w:cnfStyle w:val="000000000000" w:firstRow="0" w:lastRow="0" w:firstColumn="0" w:lastColumn="0" w:oddVBand="0" w:evenVBand="0" w:oddHBand="0" w:evenHBand="0" w:firstRowFirstColumn="0" w:firstRowLastColumn="0" w:lastRowFirstColumn="0" w:lastRowLastColumn="0"/>
              <w:rPr>
                <w:szCs w:val="22"/>
              </w:rPr>
            </w:pPr>
            <w:r w:rsidRPr="16881E15">
              <w:rPr>
                <w:highlight w:val="black"/>
              </w:rPr>
              <w:t>weakness</w:t>
            </w:r>
          </w:p>
        </w:tc>
      </w:tr>
      <w:tr w:rsidR="13EE9E15" w:rsidRPr="008D7641" w14:paraId="1A809279" w14:textId="77777777" w:rsidTr="1688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3997F8F" w14:textId="17A44557" w:rsidR="13EE9E15" w:rsidRPr="008D7641" w:rsidRDefault="16881E15" w:rsidP="13EE9E15">
            <w:pPr>
              <w:ind w:left="150"/>
              <w:rPr>
                <w:szCs w:val="22"/>
              </w:rPr>
            </w:pPr>
            <w:r w:rsidRPr="16881E15">
              <w:rPr>
                <w:highlight w:val="black"/>
              </w:rPr>
              <w:t>Special skill</w:t>
            </w:r>
          </w:p>
        </w:tc>
        <w:tc>
          <w:tcPr>
            <w:tcW w:w="4680" w:type="dxa"/>
          </w:tcPr>
          <w:p w14:paraId="5D51D8EF" w14:textId="550BE425" w:rsidR="13EE9E15" w:rsidRPr="008D7641" w:rsidRDefault="16881E15" w:rsidP="13EE9E15">
            <w:pPr>
              <w:ind w:left="150"/>
              <w:cnfStyle w:val="000000100000" w:firstRow="0" w:lastRow="0" w:firstColumn="0" w:lastColumn="0" w:oddVBand="0" w:evenVBand="0" w:oddHBand="1" w:evenHBand="0" w:firstRowFirstColumn="0" w:firstRowLastColumn="0" w:lastRowFirstColumn="0" w:lastRowLastColumn="0"/>
              <w:rPr>
                <w:szCs w:val="22"/>
              </w:rPr>
            </w:pPr>
            <w:r w:rsidRPr="16881E15">
              <w:rPr>
                <w:highlight w:val="black"/>
              </w:rPr>
              <w:t>Dodging bullets</w:t>
            </w:r>
          </w:p>
        </w:tc>
      </w:tr>
      <w:tr w:rsidR="13EE9E15" w:rsidRPr="008D7641" w14:paraId="6B8E32BC" w14:textId="77777777" w:rsidTr="16881E15">
        <w:tc>
          <w:tcPr>
            <w:cnfStyle w:val="001000000000" w:firstRow="0" w:lastRow="0" w:firstColumn="1" w:lastColumn="0" w:oddVBand="0" w:evenVBand="0" w:oddHBand="0" w:evenHBand="0" w:firstRowFirstColumn="0" w:firstRowLastColumn="0" w:lastRowFirstColumn="0" w:lastRowLastColumn="0"/>
            <w:tcW w:w="4680" w:type="dxa"/>
          </w:tcPr>
          <w:p w14:paraId="435E00C3" w14:textId="0F422140" w:rsidR="13EE9E15" w:rsidRPr="008D7641" w:rsidRDefault="16881E15" w:rsidP="13EE9E15">
            <w:pPr>
              <w:ind w:left="150"/>
              <w:rPr>
                <w:szCs w:val="22"/>
              </w:rPr>
            </w:pPr>
            <w:r w:rsidRPr="16881E15">
              <w:rPr>
                <w:highlight w:val="black"/>
              </w:rPr>
              <w:t>Fighting style</w:t>
            </w:r>
          </w:p>
        </w:tc>
        <w:tc>
          <w:tcPr>
            <w:tcW w:w="4680" w:type="dxa"/>
          </w:tcPr>
          <w:p w14:paraId="032738AB" w14:textId="581E13BC" w:rsidR="13EE9E15" w:rsidRPr="008D7641" w:rsidRDefault="16881E15" w:rsidP="13EE9E15">
            <w:pPr>
              <w:ind w:left="150"/>
              <w:cnfStyle w:val="000000000000" w:firstRow="0" w:lastRow="0" w:firstColumn="0" w:lastColumn="0" w:oddVBand="0" w:evenVBand="0" w:oddHBand="0" w:evenHBand="0" w:firstRowFirstColumn="0" w:firstRowLastColumn="0" w:lastRowFirstColumn="0" w:lastRowLastColumn="0"/>
              <w:rPr>
                <w:szCs w:val="22"/>
              </w:rPr>
            </w:pPr>
            <w:r w:rsidRPr="16881E15">
              <w:rPr>
                <w:highlight w:val="black"/>
              </w:rPr>
              <w:t>unknown</w:t>
            </w:r>
          </w:p>
        </w:tc>
      </w:tr>
    </w:tbl>
    <w:p w14:paraId="7261BBB8" w14:textId="6C06B921" w:rsidR="13EE9E15" w:rsidRPr="008D7641" w:rsidRDefault="13EE9E15" w:rsidP="13EE9E15">
      <w:pPr>
        <w:rPr>
          <w:szCs w:val="22"/>
        </w:rPr>
      </w:pPr>
    </w:p>
    <w:p w14:paraId="2B36FF15" w14:textId="2423E334" w:rsidR="13EE9E15" w:rsidRPr="008D7641" w:rsidRDefault="16881E15" w:rsidP="13EE9E15">
      <w:pPr>
        <w:rPr>
          <w:szCs w:val="22"/>
        </w:rPr>
      </w:pPr>
      <w:r>
        <w:t xml:space="preserve">Ryu has begun to walk the path of carnage by tapping into the "Surge of Murderous Intent". While his ego is lost due to the influence of Hado, he still wanders the country, only seeking stronger opponents for the chance of a "death match". Meanwhile, his appearance and technique are greatly transformed, and now approaches a resemblance to </w:t>
      </w:r>
      <w:r w:rsidR="00927CA3">
        <w:t>Akuma</w:t>
      </w:r>
      <w:r>
        <w:t>, the man his former self once denied.</w:t>
      </w:r>
    </w:p>
    <w:p w14:paraId="389CA36E" w14:textId="1EDCA3A6" w:rsidR="13EE9E15" w:rsidRPr="008D7641" w:rsidRDefault="13EE9E15" w:rsidP="13EE9E15">
      <w:pPr>
        <w:rPr>
          <w:szCs w:val="22"/>
        </w:rPr>
      </w:pPr>
    </w:p>
    <w:p w14:paraId="4B3C3728" w14:textId="1BCB70BD" w:rsidR="13EE9E15" w:rsidRPr="008D7641" w:rsidRDefault="00534A0D" w:rsidP="00534A0D">
      <w:pPr>
        <w:pStyle w:val="Ttulo2"/>
        <w:rPr>
          <w:rFonts w:asciiTheme="minorHAnsi" w:hAnsiTheme="minorHAnsi"/>
        </w:rPr>
      </w:pPr>
      <w:bookmarkStart w:id="74" w:name="_Toc452070550"/>
      <w:bookmarkStart w:id="75" w:name="_Toc5069940"/>
      <w:r w:rsidRPr="16881E15">
        <w:rPr>
          <w:rFonts w:asciiTheme="minorHAnsi" w:eastAsiaTheme="minorEastAsia" w:hAnsiTheme="minorHAnsi" w:cstheme="minorBidi"/>
        </w:rPr>
        <w:t xml:space="preserve">Evil Ryu SF4 </w:t>
      </w:r>
      <w:r w:rsidR="4C5A2A45" w:rsidRPr="16881E15">
        <w:rPr>
          <w:rFonts w:asciiTheme="minorHAnsi" w:eastAsiaTheme="minorEastAsia" w:hAnsiTheme="minorHAnsi" w:cstheme="minorBidi"/>
        </w:rPr>
        <w:t>Story:</w:t>
      </w:r>
      <w:bookmarkEnd w:id="74"/>
      <w:bookmarkEnd w:id="75"/>
    </w:p>
    <w:p w14:paraId="2568C6D3" w14:textId="4517808D" w:rsidR="007E6C44" w:rsidRPr="008D7641" w:rsidRDefault="16881E15" w:rsidP="007E6C44">
      <w:pPr>
        <w:rPr>
          <w:szCs w:val="22"/>
        </w:rPr>
      </w:pPr>
      <w:r>
        <w:t>The Satsui no Hado awakens within Ryu and urges him to seek out a fight to the death. Unlike the previous renditions, this Evil Ryu has a large fiery hole in his chest and in his back. This is probably due to the unstable nature of the Satsui no Hado combined with Ryu’s lack of control over it. During his ending, V sends a few of his henchmen to bring Ryu in, who are slaughtered in an instant. The desire to find a fight to the death still greatly brims through Evil Ryu.</w:t>
      </w:r>
    </w:p>
    <w:p w14:paraId="28E24E4A" w14:textId="77777777" w:rsidR="007E6C44" w:rsidRPr="008D7641" w:rsidRDefault="007E6C44" w:rsidP="007E6C44">
      <w:pPr>
        <w:rPr>
          <w:szCs w:val="22"/>
        </w:rPr>
      </w:pPr>
    </w:p>
    <w:p w14:paraId="44827E84" w14:textId="310CCD66" w:rsidR="007E6C44" w:rsidRPr="008D7641" w:rsidRDefault="00534A0D" w:rsidP="00534A0D">
      <w:pPr>
        <w:pStyle w:val="Ttulo2"/>
        <w:rPr>
          <w:rFonts w:asciiTheme="minorHAnsi" w:hAnsiTheme="minorHAnsi"/>
        </w:rPr>
      </w:pPr>
      <w:bookmarkStart w:id="76" w:name="_Toc452070551"/>
      <w:bookmarkStart w:id="77" w:name="_Toc5069941"/>
      <w:r w:rsidRPr="16881E15">
        <w:rPr>
          <w:rFonts w:asciiTheme="minorHAnsi" w:eastAsiaTheme="minorEastAsia" w:hAnsiTheme="minorHAnsi" w:cstheme="minorBidi"/>
        </w:rPr>
        <w:t xml:space="preserve">Evil Ryu </w:t>
      </w:r>
      <w:r w:rsidR="4C5A2A45" w:rsidRPr="16881E15">
        <w:rPr>
          <w:rFonts w:asciiTheme="minorHAnsi" w:eastAsiaTheme="minorEastAsia" w:hAnsiTheme="minorHAnsi" w:cstheme="minorBidi"/>
        </w:rPr>
        <w:t>Street Fighter 5:</w:t>
      </w:r>
      <w:bookmarkEnd w:id="76"/>
      <w:bookmarkEnd w:id="77"/>
    </w:p>
    <w:p w14:paraId="754E12A2" w14:textId="77777777" w:rsidR="007E6C44" w:rsidRPr="008D7641" w:rsidRDefault="16881E15" w:rsidP="007E6C44">
      <w:pPr>
        <w:rPr>
          <w:szCs w:val="22"/>
        </w:rPr>
      </w:pPr>
      <w:r>
        <w:t>Briefly appears as an alter ego clashing with Ryu.</w:t>
      </w:r>
    </w:p>
    <w:p w14:paraId="4FEC81FE" w14:textId="77777777" w:rsidR="007E6C44" w:rsidRDefault="007E6C44" w:rsidP="007E6C44">
      <w:pPr>
        <w:rPr>
          <w:szCs w:val="22"/>
        </w:rPr>
      </w:pPr>
    </w:p>
    <w:p w14:paraId="5701209D" w14:textId="02026638" w:rsidR="001F1675" w:rsidRDefault="008D6C17" w:rsidP="001F1675">
      <w:pPr>
        <w:pStyle w:val="Ttulo2"/>
      </w:pPr>
      <w:hyperlink w:anchor="_Contents:" w:history="1">
        <w:bookmarkStart w:id="78" w:name="_Toc5069942"/>
        <w:r w:rsidR="001F1675" w:rsidRPr="001F1675">
          <w:rPr>
            <w:rStyle w:val="Hyperlink"/>
          </w:rPr>
          <w:t>Evil Ryu bio (Shadaloo Research “Shadoken”):</w:t>
        </w:r>
        <w:bookmarkEnd w:id="78"/>
      </w:hyperlink>
    </w:p>
    <w:p w14:paraId="77829CB4" w14:textId="77777777" w:rsidR="001F1675" w:rsidRPr="001F1675" w:rsidRDefault="001F1675" w:rsidP="001F1675">
      <w:r w:rsidRPr="001F1675">
        <w:rPr>
          <w:rFonts w:ascii="MS Gothic" w:hAnsi="MS Gothic" w:cs="MS Gothic"/>
        </w:rPr>
        <w:t>キタ！殺意の波動に目覚めた人！</w:t>
      </w:r>
    </w:p>
    <w:p w14:paraId="68C2A1B2" w14:textId="77777777" w:rsidR="001F1675" w:rsidRPr="001F1675" w:rsidRDefault="001F1675" w:rsidP="001F1675">
      <w:r w:rsidRPr="001F1675">
        <w:rPr>
          <w:rFonts w:ascii="MS Gothic" w:eastAsia="MS Gothic" w:hAnsi="MS Gothic" w:cs="MS Gothic" w:hint="eastAsia"/>
        </w:rPr>
        <w:t>前回のリュウが闇の力に飲み込まれた姿。</w:t>
      </w:r>
    </w:p>
    <w:p w14:paraId="6B6AF9EA" w14:textId="77369733" w:rsidR="001F1675" w:rsidRDefault="001F1675" w:rsidP="001F1675">
      <w:pPr>
        <w:rPr>
          <w:rFonts w:ascii="MS Gothic" w:eastAsia="MS Gothic" w:hAnsi="MS Gothic" w:cs="MS Gothic"/>
        </w:rPr>
      </w:pPr>
      <w:r w:rsidRPr="001F1675">
        <w:rPr>
          <w:rFonts w:ascii="MS Gothic" w:eastAsia="MS Gothic" w:hAnsi="MS Gothic" w:cs="MS Gothic" w:hint="eastAsia"/>
        </w:rPr>
        <w:t>技がネカリと似ているが何か関係があるのか？</w:t>
      </w:r>
    </w:p>
    <w:p w14:paraId="6CBBAF07" w14:textId="77777777" w:rsidR="001F1675" w:rsidRDefault="001F1675" w:rsidP="001F1675">
      <w:pPr>
        <w:rPr>
          <w:rFonts w:ascii="MS Gothic" w:eastAsia="MS Gothic" w:hAnsi="MS Gothic" w:cs="MS Gothic"/>
        </w:rPr>
      </w:pPr>
    </w:p>
    <w:p w14:paraId="731BCB87" w14:textId="77777777" w:rsidR="001F1675" w:rsidRPr="001F1675" w:rsidRDefault="001F1675" w:rsidP="001F1675">
      <w:r w:rsidRPr="001F1675">
        <w:rPr>
          <w:rFonts w:ascii="MS Gothic" w:hAnsi="MS Gothic" w:cs="MS Gothic"/>
        </w:rPr>
        <w:t>名前：リュウ</w:t>
      </w:r>
    </w:p>
    <w:p w14:paraId="0C5BEB0A" w14:textId="77777777" w:rsidR="001F1675" w:rsidRPr="001F1675" w:rsidRDefault="001F1675" w:rsidP="001F1675">
      <w:r w:rsidRPr="001F1675">
        <w:rPr>
          <w:rFonts w:ascii="MS Gothic" w:eastAsia="MS Gothic" w:hAnsi="MS Gothic" w:cs="MS Gothic" w:hint="eastAsia"/>
        </w:rPr>
        <w:t>身長：</w:t>
      </w:r>
      <w:r w:rsidRPr="001F1675">
        <w:t>175cm</w:t>
      </w:r>
    </w:p>
    <w:p w14:paraId="3D548ED0" w14:textId="77777777" w:rsidR="001F1675" w:rsidRPr="001F1675" w:rsidRDefault="001F1675" w:rsidP="001F1675">
      <w:r w:rsidRPr="001F1675">
        <w:rPr>
          <w:rFonts w:ascii="MS Gothic" w:eastAsia="MS Gothic" w:hAnsi="MS Gothic" w:cs="MS Gothic" w:hint="eastAsia"/>
        </w:rPr>
        <w:t>体重：</w:t>
      </w:r>
      <w:r w:rsidRPr="001F1675">
        <w:t>85kg</w:t>
      </w:r>
    </w:p>
    <w:p w14:paraId="6FF79388" w14:textId="77777777" w:rsidR="001F1675" w:rsidRPr="001F1675" w:rsidRDefault="001F1675" w:rsidP="001F1675">
      <w:r w:rsidRPr="001F1675">
        <w:rPr>
          <w:rFonts w:ascii="MS Gothic" w:eastAsia="MS Gothic" w:hAnsi="MS Gothic" w:cs="MS Gothic" w:hint="eastAsia"/>
        </w:rPr>
        <w:t>血液型：Ｏ</w:t>
      </w:r>
    </w:p>
    <w:p w14:paraId="07E3BDAC" w14:textId="77777777" w:rsidR="001F1675" w:rsidRPr="001F1675" w:rsidRDefault="001F1675" w:rsidP="001F1675">
      <w:r w:rsidRPr="001F1675">
        <w:rPr>
          <w:rFonts w:ascii="MS Gothic" w:eastAsia="MS Gothic" w:hAnsi="MS Gothic" w:cs="MS Gothic" w:hint="eastAsia"/>
        </w:rPr>
        <w:t>誕生日：</w:t>
      </w:r>
      <w:r w:rsidRPr="001F1675">
        <w:t>7</w:t>
      </w:r>
      <w:r w:rsidRPr="001F1675">
        <w:rPr>
          <w:rFonts w:ascii="MS Gothic" w:eastAsia="MS Gothic" w:hAnsi="MS Gothic" w:cs="MS Gothic" w:hint="eastAsia"/>
        </w:rPr>
        <w:t>月</w:t>
      </w:r>
      <w:r w:rsidRPr="001F1675">
        <w:t>21</w:t>
      </w:r>
      <w:r w:rsidRPr="001F1675">
        <w:rPr>
          <w:rFonts w:ascii="MS Gothic" w:eastAsia="MS Gothic" w:hAnsi="MS Gothic" w:cs="MS Gothic" w:hint="eastAsia"/>
        </w:rPr>
        <w:t>日</w:t>
      </w:r>
    </w:p>
    <w:p w14:paraId="46F02D4D" w14:textId="77777777" w:rsidR="001F1675" w:rsidRPr="001F1675" w:rsidRDefault="001F1675" w:rsidP="001F1675">
      <w:r w:rsidRPr="001F1675">
        <w:rPr>
          <w:rFonts w:ascii="MS Gothic" w:eastAsia="MS Gothic" w:hAnsi="MS Gothic" w:cs="MS Gothic" w:hint="eastAsia"/>
        </w:rPr>
        <w:t>出身国：日本</w:t>
      </w:r>
    </w:p>
    <w:p w14:paraId="0706B732" w14:textId="77777777" w:rsidR="001F1675" w:rsidRPr="001F1675" w:rsidRDefault="001F1675" w:rsidP="001F1675">
      <w:r w:rsidRPr="001F1675">
        <w:rPr>
          <w:rFonts w:ascii="MS Gothic" w:eastAsia="MS Gothic" w:hAnsi="MS Gothic" w:cs="MS Gothic" w:hint="eastAsia"/>
        </w:rPr>
        <w:t>好きな物：強者を倒すこと</w:t>
      </w:r>
    </w:p>
    <w:p w14:paraId="63FB3A6F" w14:textId="405087C5" w:rsidR="001F1675" w:rsidRDefault="001F1675" w:rsidP="001F1675">
      <w:pPr>
        <w:rPr>
          <w:rFonts w:ascii="MS Gothic" w:hAnsi="MS Gothic" w:cs="MS Gothic"/>
        </w:rPr>
      </w:pPr>
      <w:r w:rsidRPr="001F1675">
        <w:rPr>
          <w:rFonts w:ascii="MS Gothic" w:eastAsia="MS Gothic" w:hAnsi="MS Gothic" w:cs="MS Gothic" w:hint="eastAsia"/>
        </w:rPr>
        <w:t>嫌いな物：弱</w:t>
      </w:r>
      <w:r w:rsidRPr="001F1675">
        <w:rPr>
          <w:rFonts w:ascii="MS Gothic" w:hAnsi="MS Gothic" w:cs="MS Gothic"/>
        </w:rPr>
        <w:t>者</w:t>
      </w:r>
    </w:p>
    <w:p w14:paraId="3F768170" w14:textId="77777777" w:rsidR="001F1675" w:rsidRDefault="001F1675" w:rsidP="001F1675">
      <w:pPr>
        <w:rPr>
          <w:rFonts w:ascii="MS Gothic" w:hAnsi="MS Gothic" w:cs="MS Gothic"/>
        </w:rPr>
      </w:pPr>
    </w:p>
    <w:p w14:paraId="19A94AFC" w14:textId="77777777" w:rsidR="001F1675" w:rsidRPr="001F1675" w:rsidRDefault="001F1675" w:rsidP="001F1675">
      <w:r w:rsidRPr="001F1675">
        <w:rPr>
          <w:rFonts w:ascii="MS Gothic" w:hAnsi="MS Gothic" w:cs="MS Gothic"/>
        </w:rPr>
        <w:t>「無の拳」「風の拳」と真逆のリュウ。</w:t>
      </w:r>
    </w:p>
    <w:p w14:paraId="0EAE7281" w14:textId="77777777" w:rsidR="001F1675" w:rsidRPr="001F1675" w:rsidRDefault="001F1675" w:rsidP="001F1675">
      <w:r w:rsidRPr="001F1675">
        <w:rPr>
          <w:rFonts w:ascii="MS Gothic" w:eastAsia="MS Gothic" w:hAnsi="MS Gothic" w:cs="MS Gothic" w:hint="eastAsia"/>
        </w:rPr>
        <w:t>「殺意の波動」に飲みこまれてしまったのか</w:t>
      </w:r>
      <w:r w:rsidRPr="001F1675">
        <w:t>!?</w:t>
      </w:r>
    </w:p>
    <w:p w14:paraId="556B77E2" w14:textId="77777777" w:rsidR="001F1675" w:rsidRPr="001F1675" w:rsidRDefault="001F1675" w:rsidP="001F1675">
      <w:r w:rsidRPr="001F1675">
        <w:rPr>
          <w:rFonts w:ascii="MS Gothic" w:eastAsia="MS Gothic" w:hAnsi="MS Gothic" w:cs="MS Gothic" w:hint="eastAsia"/>
        </w:rPr>
        <w:t>強力な技と超人的な身体能力と引き換えに</w:t>
      </w:r>
    </w:p>
    <w:p w14:paraId="16E2FBB6" w14:textId="77777777" w:rsidR="001F1675" w:rsidRPr="001F1675" w:rsidRDefault="001F1675" w:rsidP="001F1675">
      <w:r w:rsidRPr="001F1675">
        <w:rPr>
          <w:rFonts w:ascii="MS Gothic" w:eastAsia="MS Gothic" w:hAnsi="MS Gothic" w:cs="MS Gothic" w:hint="eastAsia"/>
        </w:rPr>
        <w:t>自我は失われつつある。</w:t>
      </w:r>
    </w:p>
    <w:p w14:paraId="42525B90" w14:textId="7C22ED5E" w:rsidR="00B468CE" w:rsidRDefault="001F1675" w:rsidP="001F1675">
      <w:pPr>
        <w:rPr>
          <w:rFonts w:ascii="MS Gothic" w:hAnsi="MS Gothic" w:cs="MS Gothic"/>
        </w:rPr>
      </w:pPr>
      <w:r w:rsidRPr="001F1675">
        <w:rPr>
          <w:rFonts w:ascii="MS Gothic" w:eastAsia="MS Gothic" w:hAnsi="MS Gothic" w:cs="MS Gothic" w:hint="eastAsia"/>
        </w:rPr>
        <w:t>ここまで人を変貌させてしまう「殺意の波動」</w:t>
      </w:r>
      <w:r w:rsidRPr="001F1675">
        <w:t>...</w:t>
      </w:r>
      <w:r w:rsidRPr="001F1675">
        <w:rPr>
          <w:rFonts w:ascii="MS Gothic" w:hAnsi="MS Gothic" w:cs="MS Gothic"/>
        </w:rPr>
        <w:t>。</w:t>
      </w:r>
    </w:p>
    <w:p w14:paraId="2330822E" w14:textId="77777777" w:rsidR="001F1675" w:rsidRDefault="001F1675" w:rsidP="001F1675">
      <w:pPr>
        <w:rPr>
          <w:rFonts w:ascii="MS Gothic" w:hAnsi="MS Gothic" w:cs="MS Gothic"/>
        </w:rPr>
      </w:pPr>
    </w:p>
    <w:p w14:paraId="5DAAF629" w14:textId="0FC68596" w:rsidR="001F1675" w:rsidRDefault="003B0342" w:rsidP="003B0342">
      <w:r>
        <w:t>Here he is! Evil Ryu! The previously seen Ryu in his form who has succumbed to the power of darkness. His techniques are similar to Necalli's, but is there a connection?</w:t>
      </w:r>
    </w:p>
    <w:p w14:paraId="4DFF8975" w14:textId="77777777" w:rsidR="003B0342" w:rsidRDefault="003B0342" w:rsidP="001F1675"/>
    <w:p w14:paraId="5F637B00" w14:textId="7C5E2D80" w:rsidR="001F1675" w:rsidRDefault="001F1675" w:rsidP="001F1675">
      <w:r>
        <w:t>Name: Ryu</w:t>
      </w:r>
    </w:p>
    <w:p w14:paraId="0672A444" w14:textId="77777777" w:rsidR="001F1675" w:rsidRDefault="001F1675" w:rsidP="001F1675">
      <w:r>
        <w:t>Height: 175cm</w:t>
      </w:r>
    </w:p>
    <w:p w14:paraId="77148271" w14:textId="77777777" w:rsidR="001F1675" w:rsidRDefault="001F1675" w:rsidP="001F1675">
      <w:r>
        <w:t>Weight: 85kg</w:t>
      </w:r>
    </w:p>
    <w:p w14:paraId="68DD1CAA" w14:textId="77777777" w:rsidR="001F1675" w:rsidRDefault="001F1675" w:rsidP="001F1675">
      <w:r>
        <w:t>Blood type: O</w:t>
      </w:r>
    </w:p>
    <w:p w14:paraId="05A18A17" w14:textId="33E1AD17" w:rsidR="001F1675" w:rsidRDefault="001F1675" w:rsidP="001F1675">
      <w:r>
        <w:t>Birthday: July, 21</w:t>
      </w:r>
    </w:p>
    <w:p w14:paraId="213B5027" w14:textId="56D5A066" w:rsidR="001F1675" w:rsidRDefault="006B1EEA" w:rsidP="001F1675">
      <w:r>
        <w:t>Home Country</w:t>
      </w:r>
      <w:r w:rsidR="009630B0">
        <w:t>:</w:t>
      </w:r>
      <w:r w:rsidR="001F1675">
        <w:t xml:space="preserve"> Japan</w:t>
      </w:r>
    </w:p>
    <w:p w14:paraId="7B7E99B1" w14:textId="584C439A" w:rsidR="001F1675" w:rsidRDefault="001F1675" w:rsidP="001F1675">
      <w:r>
        <w:t xml:space="preserve">Favorite things: To defeat the strong </w:t>
      </w:r>
    </w:p>
    <w:p w14:paraId="4DBEA8FF" w14:textId="15D34D40" w:rsidR="001F1675" w:rsidRDefault="001F1675" w:rsidP="001F1675">
      <w:r>
        <w:t>Dislikes:  Weakness</w:t>
      </w:r>
    </w:p>
    <w:p w14:paraId="6CD72C81" w14:textId="77777777" w:rsidR="001F1675" w:rsidRDefault="001F1675" w:rsidP="001F1675"/>
    <w:p w14:paraId="1D558434" w14:textId="08A97B23" w:rsidR="003B0342" w:rsidRDefault="003B0342" w:rsidP="003B0342">
      <w:r>
        <w:t xml:space="preserve"> Ryu's exact opposite, who has rejected "Mu no Ken" and "Kaze no Ken"¹. Has Ryu succumbed to "Satsui no Hadō"? He gains superhuman abilities and strong techniques, but loses himself. So "Satsui no Hadō" changes people this much... It's frightening!</w:t>
      </w:r>
    </w:p>
    <w:p w14:paraId="67FABC27" w14:textId="77777777" w:rsidR="003B0342" w:rsidRDefault="003B0342" w:rsidP="003B0342"/>
    <w:p w14:paraId="385428CB" w14:textId="4F7A2BE2" w:rsidR="003B0342" w:rsidRDefault="003B0342" w:rsidP="003B0342">
      <w:pPr>
        <w:rPr>
          <w:sz w:val="20"/>
          <w:szCs w:val="20"/>
        </w:rPr>
      </w:pPr>
      <w:r w:rsidRPr="003B0342">
        <w:rPr>
          <w:sz w:val="20"/>
          <w:szCs w:val="20"/>
        </w:rPr>
        <w:t>¹ A punch technique that appeared in the manga Ryu Final</w:t>
      </w:r>
      <w:r>
        <w:rPr>
          <w:sz w:val="20"/>
          <w:szCs w:val="20"/>
        </w:rPr>
        <w:t xml:space="preserve"> (Fist of Wind)</w:t>
      </w:r>
    </w:p>
    <w:p w14:paraId="0876640F" w14:textId="77777777" w:rsidR="00243C25" w:rsidRPr="003B0342" w:rsidRDefault="00243C25" w:rsidP="003B0342">
      <w:pPr>
        <w:rPr>
          <w:sz w:val="20"/>
          <w:szCs w:val="20"/>
        </w:rPr>
      </w:pPr>
    </w:p>
    <w:p w14:paraId="464F3725" w14:textId="7C18E291" w:rsidR="007E6C44" w:rsidRPr="008D7641" w:rsidRDefault="00534A0D" w:rsidP="00534A0D">
      <w:pPr>
        <w:pStyle w:val="Ttulo2"/>
        <w:rPr>
          <w:rFonts w:asciiTheme="minorHAnsi" w:hAnsiTheme="minorHAnsi"/>
        </w:rPr>
      </w:pPr>
      <w:bookmarkStart w:id="79" w:name="_Toc452070552"/>
      <w:bookmarkStart w:id="80" w:name="_Toc5069943"/>
      <w:r w:rsidRPr="16881E15">
        <w:rPr>
          <w:rFonts w:asciiTheme="minorHAnsi" w:eastAsiaTheme="minorEastAsia" w:hAnsiTheme="minorHAnsi" w:cstheme="minorBidi"/>
        </w:rPr>
        <w:t xml:space="preserve">Evil Ryu </w:t>
      </w:r>
      <w:r w:rsidR="4C5A2A45" w:rsidRPr="16881E15">
        <w:rPr>
          <w:rFonts w:asciiTheme="minorHAnsi" w:eastAsiaTheme="minorEastAsia" w:hAnsiTheme="minorHAnsi" w:cstheme="minorBidi"/>
        </w:rPr>
        <w:t>Street Fighter EX:</w:t>
      </w:r>
      <w:bookmarkEnd w:id="79"/>
      <w:bookmarkEnd w:id="80"/>
    </w:p>
    <w:p w14:paraId="275F3CD2" w14:textId="0F11B3C0" w:rsidR="007E6C44" w:rsidRPr="008D7641" w:rsidRDefault="16881E15" w:rsidP="007E6C44">
      <w:pPr>
        <w:rPr>
          <w:szCs w:val="22"/>
        </w:rPr>
      </w:pPr>
      <w:r w:rsidRPr="16881E15">
        <w:rPr>
          <w:rFonts w:ascii="MS Gothic" w:eastAsia="MS Gothic" w:hAnsi="MS Gothic" w:cs="MS Gothic"/>
        </w:rPr>
        <w:t>赤く光る目</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特徴的</w:t>
      </w:r>
      <w:r>
        <w:t xml:space="preserve"> </w:t>
      </w:r>
      <w:r w:rsidRPr="16881E15">
        <w:rPr>
          <w:rFonts w:ascii="MS Gothic" w:eastAsia="MS Gothic" w:hAnsi="MS Gothic" w:cs="MS Gothic"/>
        </w:rPr>
        <w:t>な</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破壊</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衝動</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とらわれ</w:t>
      </w:r>
      <w:r>
        <w:t xml:space="preserve"> </w:t>
      </w:r>
      <w:r w:rsidRPr="16881E15">
        <w:rPr>
          <w:rFonts w:ascii="MS Gothic" w:eastAsia="MS Gothic" w:hAnsi="MS Gothic" w:cs="MS Gothic"/>
        </w:rPr>
        <w:t>暴走</w:t>
      </w:r>
      <w:r>
        <w:t xml:space="preserve"> </w:t>
      </w:r>
      <w:r w:rsidRPr="16881E15">
        <w:rPr>
          <w:rFonts w:ascii="MS Gothic" w:eastAsia="MS Gothic" w:hAnsi="MS Gothic" w:cs="MS Gothic"/>
        </w:rPr>
        <w:t>する</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w:t>
      </w:r>
      <w:r>
        <w:t xml:space="preserve"> </w:t>
      </w:r>
      <w:r w:rsidRPr="16881E15">
        <w:rPr>
          <w:rFonts w:ascii="MS Gothic" w:eastAsia="MS Gothic" w:hAnsi="MS Gothic" w:cs="MS Gothic"/>
        </w:rPr>
        <w:t>正気</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残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る</w:t>
      </w:r>
      <w:r>
        <w:t xml:space="preserve"> </w:t>
      </w:r>
      <w:r w:rsidRPr="16881E15">
        <w:rPr>
          <w:rFonts w:ascii="MS Gothic" w:eastAsia="MS Gothic" w:hAnsi="MS Gothic" w:cs="MS Gothic"/>
        </w:rPr>
        <w:t>。</w:t>
      </w:r>
      <w:r>
        <w:t xml:space="preserve"> </w:t>
      </w:r>
      <w:r w:rsidRPr="16881E15">
        <w:rPr>
          <w:rFonts w:ascii="MS Gothic" w:eastAsia="MS Gothic" w:hAnsi="MS Gothic" w:cs="MS Gothic"/>
        </w:rPr>
        <w:t>最後</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これ</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本当</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力</w:t>
      </w:r>
      <w:r>
        <w:t xml:space="preserve"> </w:t>
      </w:r>
      <w:r w:rsidRPr="16881E15">
        <w:rPr>
          <w:rFonts w:ascii="MS Gothic" w:eastAsia="MS Gothic" w:hAnsi="MS Gothic" w:cs="MS Gothic"/>
        </w:rPr>
        <w:t>じゃ</w:t>
      </w:r>
      <w:r>
        <w:t xml:space="preserve"> </w:t>
      </w:r>
      <w:r w:rsidRPr="16881E15">
        <w:rPr>
          <w:rFonts w:ascii="MS Gothic" w:eastAsia="MS Gothic" w:hAnsi="MS Gothic" w:cs="MS Gothic"/>
        </w:rPr>
        <w:t>ない</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我</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かえり</w:t>
      </w:r>
      <w:r>
        <w:t xml:space="preserve"> </w:t>
      </w:r>
      <w:r w:rsidRPr="16881E15">
        <w:rPr>
          <w:rFonts w:ascii="MS Gothic" w:eastAsia="MS Gothic" w:hAnsi="MS Gothic" w:cs="MS Gothic"/>
        </w:rPr>
        <w:t>、</w:t>
      </w:r>
      <w:r>
        <w:t xml:space="preserve"> </w:t>
      </w:r>
      <w:r w:rsidRPr="16881E15">
        <w:rPr>
          <w:rFonts w:ascii="MS Gothic" w:eastAsia="MS Gothic" w:hAnsi="MS Gothic" w:cs="MS Gothic"/>
        </w:rPr>
        <w:t>自力</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殺意</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波動</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克服</w:t>
      </w:r>
      <w:r>
        <w:t xml:space="preserve"> </w:t>
      </w:r>
      <w:r w:rsidRPr="16881E15">
        <w:rPr>
          <w:rFonts w:ascii="MS Gothic" w:eastAsia="MS Gothic" w:hAnsi="MS Gothic" w:cs="MS Gothic"/>
        </w:rPr>
        <w:t>。</w:t>
      </w:r>
    </w:p>
    <w:p w14:paraId="4B8643B0" w14:textId="77777777" w:rsidR="007E6C44" w:rsidRPr="008D7641" w:rsidRDefault="007E6C44" w:rsidP="007E6C44">
      <w:pPr>
        <w:rPr>
          <w:szCs w:val="22"/>
        </w:rPr>
      </w:pPr>
    </w:p>
    <w:p w14:paraId="0B139520" w14:textId="0762E0D4" w:rsidR="007E6C44" w:rsidRPr="008D7641" w:rsidRDefault="16881E15" w:rsidP="007E6C44">
      <w:pPr>
        <w:rPr>
          <w:szCs w:val="22"/>
        </w:rPr>
      </w:pPr>
      <w:r>
        <w:t>The distinctive trait of Ryu in this state is his glowing red eyes. Any and all sanity has left as he is caught in the runaway impulse of destruction. He finally regains his composure after realizing "that it's not his true power!", and then overcomes the Surge of Murderous Intent on his own.</w:t>
      </w:r>
    </w:p>
    <w:p w14:paraId="7ECE10AB" w14:textId="28C22F46" w:rsidR="007E6C44" w:rsidRDefault="007E6C44" w:rsidP="007E6C44">
      <w:pPr>
        <w:rPr>
          <w:szCs w:val="22"/>
        </w:rPr>
      </w:pPr>
    </w:p>
    <w:p w14:paraId="3C9C65C6" w14:textId="6019F5A1" w:rsidR="00F928AF" w:rsidRDefault="008D6C17" w:rsidP="00AB10BA">
      <w:pPr>
        <w:pStyle w:val="Ttulo2"/>
      </w:pPr>
      <w:hyperlink w:anchor="_Contents" w:history="1">
        <w:bookmarkStart w:id="81" w:name="_Toc5069944"/>
        <w:r w:rsidR="00F928AF" w:rsidRPr="00FD7ED3">
          <w:rPr>
            <w:rStyle w:val="Hyperlink"/>
          </w:rPr>
          <w:t>Kage Street Fighter 5:</w:t>
        </w:r>
        <w:bookmarkEnd w:id="81"/>
      </w:hyperlink>
    </w:p>
    <w:p w14:paraId="5EF11C5E" w14:textId="03323EBC" w:rsidR="00485D2D" w:rsidRDefault="003875E2" w:rsidP="00485D2D">
      <w:pPr>
        <w:rPr>
          <w:rFonts w:ascii="MS Mincho" w:eastAsia="MS Mincho" w:hAnsi="MS Mincho" w:cs="MS Mincho"/>
        </w:rPr>
      </w:pPr>
      <w:r w:rsidRPr="003875E2">
        <w:rPr>
          <w:rFonts w:ascii="MS Mincho" w:eastAsia="MS Mincho" w:hAnsi="MS Mincho" w:cs="MS Mincho" w:hint="eastAsia"/>
        </w:rPr>
        <w:t>リュウから乖離した「殺意の波動」の化身。鬼神の如き強さを誇る。</w:t>
      </w:r>
      <w:r w:rsidRPr="003875E2">
        <w:rPr>
          <w:rFonts w:hint="eastAsia"/>
        </w:rPr>
        <w:t> </w:t>
      </w:r>
      <w:r w:rsidRPr="003875E2">
        <w:rPr>
          <w:rFonts w:ascii="MS Mincho" w:eastAsia="MS Mincho" w:hAnsi="MS Mincho" w:cs="MS Mincho" w:hint="eastAsia"/>
        </w:rPr>
        <w:t>強者との死合いを求め、彷徨い歩く。</w:t>
      </w:r>
    </w:p>
    <w:p w14:paraId="399D6E04" w14:textId="67926060" w:rsidR="003875E2" w:rsidRDefault="003875E2" w:rsidP="00485D2D"/>
    <w:p w14:paraId="75883A4F" w14:textId="7B3CB711" w:rsidR="003875E2" w:rsidRPr="00485D2D" w:rsidRDefault="003875E2" w:rsidP="00485D2D">
      <w:r>
        <w:t>A personification of the Satsui no Hadou separated from Ryu.</w:t>
      </w:r>
      <w:r w:rsidR="00DE3035">
        <w:t xml:space="preserve"> The power gives him otherworldly strength. He wanders round seeking </w:t>
      </w:r>
      <w:r w:rsidR="004A471C">
        <w:t xml:space="preserve">a </w:t>
      </w:r>
      <w:r w:rsidR="00DE3035">
        <w:t>strong opponent for a fight to the death.</w:t>
      </w:r>
    </w:p>
    <w:p w14:paraId="161E1F2C" w14:textId="6348002F" w:rsidR="00FD7ED3" w:rsidRDefault="00FD7ED3" w:rsidP="00FD7ED3"/>
    <w:p w14:paraId="5C3BF266" w14:textId="0B7535CD" w:rsidR="004A471C" w:rsidRDefault="004A471C" w:rsidP="0073064F">
      <w:pPr>
        <w:pStyle w:val="Ttulo2"/>
      </w:pPr>
      <w:bookmarkStart w:id="82" w:name="_Toc5069945"/>
      <w:r>
        <w:t>Kage S</w:t>
      </w:r>
      <w:r w:rsidR="0038394D">
        <w:t>F</w:t>
      </w:r>
      <w:r>
        <w:t>5</w:t>
      </w:r>
      <w:r w:rsidR="0038394D">
        <w:t xml:space="preserve"> Story</w:t>
      </w:r>
      <w:r>
        <w:t>:</w:t>
      </w:r>
      <w:bookmarkEnd w:id="82"/>
    </w:p>
    <w:p w14:paraId="7C84D89C" w14:textId="77777777" w:rsidR="00A910B0" w:rsidRPr="00A910B0" w:rsidRDefault="00A910B0" w:rsidP="00A910B0">
      <w:r w:rsidRPr="00A910B0">
        <w:t>The story begins with Ryu meditating inside of a dojo as the shadowy figure of Kage hovers behind him laughing. He repeatedly says “Kill them all!” before he’s shown confronting Sagat. Sagat realized that the power did not belong to Ryu, with Kage assuring Sagat that he’s the reason why Ryu isn’t an empty shell. Unconvinced, Sagat makes it clear that he doesn’t fear Kage; believing that he lacks the power to crush his spirit. Kage is sure that Sagat will eventually realize that he’s the one that holds the essence of true strength. With Kage gone, Sagat was now at a point where he had a better understanding of the darkness Ryu was dealing with.</w:t>
      </w:r>
    </w:p>
    <w:p w14:paraId="0F76D14F" w14:textId="77777777" w:rsidR="00A910B0" w:rsidRPr="00A910B0" w:rsidRDefault="00A910B0" w:rsidP="00A910B0">
      <w:r w:rsidRPr="00A910B0">
        <w:t>Kage confronts Akuma next. He identifies himself as “the true power” Akuma seeks. The Master of Fist disregards him as a “soulless silhouette”. After gaining the upperhand, Kage states that he’s inside of Akuma and being willingly suppressed so Akuma can continue adhering to the laws of heaven. In the eyes of Kage, strength has no other purpose except destroying others. The fact that he was able to defeat Akuma would add to this reasoning. Akuma’s path from human…to demon…to beyond human…to beyond demon…to heaven is something he wouldn’t expect an empty shadow to understand. The true fist, in Akuma’s eyes, is something that can’t be created through raw power or the Satsui no Hado. He then proceeds to unleash his “Houten Seikengeki” technique to seemingly drive Kage away. Once the dust settles, Akuma questions if this is the path Ryu has decided to take.</w:t>
      </w:r>
    </w:p>
    <w:p w14:paraId="5C488842" w14:textId="77777777" w:rsidR="00A910B0" w:rsidRPr="00A910B0" w:rsidRDefault="00A910B0" w:rsidP="00A910B0">
      <w:r w:rsidRPr="00A910B0">
        <w:t>Back at the dojo, Ryu senses Kage’s presence and calls him out. Kage noted that he’s defeated all of the warriors Ryu wanted to defeat and asks if he’s finally accepted that he’s the strongest part of him. Ryu refused to accept that Kage was his true self even though he couldn’t deny him. Amused at the words, Kage wonders if Ryu is going to challenge him, believing Ryu has no chance against him. Ryu insists that he’s not going to fight Kage, which angers Kage enough to force a battle.</w:t>
      </w:r>
    </w:p>
    <w:p w14:paraId="3AD08591" w14:textId="79194A02" w:rsidR="00A910B0" w:rsidRPr="00A910B0" w:rsidRDefault="00A910B0" w:rsidP="000805D5">
      <w:r w:rsidRPr="00A910B0">
        <w:t xml:space="preserve">The defeated Ryu communicates to Kage that he can corrupt or destroy him if he wants, exist if he wants to continue existing, or leave if he wants to leave. Kage can’t understand why Ryu doesn’t fear him. No matter what Kage decided to do, Ryu would continue on his path doing what he chooses. In an instant, Kage is cast away from Ryu’s spirit entirely, relieving the tireless warrior. His battle with the Satsui no Hado had finally reached its end. </w:t>
      </w:r>
    </w:p>
    <w:p w14:paraId="603537A1" w14:textId="77777777" w:rsidR="0073064F" w:rsidRPr="0073064F" w:rsidRDefault="0073064F" w:rsidP="0073064F"/>
    <w:p w14:paraId="1A525F62" w14:textId="77777777" w:rsidR="007E6C44" w:rsidRPr="008D7641" w:rsidRDefault="007E6C44" w:rsidP="007E6C44">
      <w:pPr>
        <w:rPr>
          <w:szCs w:val="22"/>
        </w:rPr>
      </w:pPr>
    </w:p>
    <w:bookmarkStart w:id="83" w:name="_Toc452070553"/>
    <w:p w14:paraId="73067675" w14:textId="24D6B452" w:rsidR="007E6C44" w:rsidRPr="008D7641" w:rsidRDefault="00364509" w:rsidP="00534A0D">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84" w:name="_Toc5069946"/>
      <w:r w:rsidR="00365A10" w:rsidRPr="16881E15">
        <w:rPr>
          <w:rStyle w:val="Hyperlink"/>
          <w:rFonts w:asciiTheme="minorHAnsi" w:eastAsiaTheme="minorEastAsia" w:hAnsiTheme="minorHAnsi" w:cstheme="minorBidi"/>
        </w:rPr>
        <w:t xml:space="preserve">Ken </w:t>
      </w:r>
      <w:r w:rsidR="4C5A2A45" w:rsidRPr="16881E15">
        <w:rPr>
          <w:rStyle w:val="Hyperlink"/>
          <w:rFonts w:asciiTheme="minorHAnsi" w:eastAsiaTheme="minorEastAsia" w:hAnsiTheme="minorHAnsi" w:cstheme="minorBidi"/>
        </w:rPr>
        <w:t>Street Fighter 1:</w:t>
      </w:r>
      <w:bookmarkEnd w:id="83"/>
      <w:bookmarkEnd w:id="84"/>
      <w:r w:rsidRPr="2A80B104">
        <w:fldChar w:fldCharType="end"/>
      </w:r>
    </w:p>
    <w:p w14:paraId="1B877A94" w14:textId="77777777" w:rsidR="007E6C44" w:rsidRPr="008D7641" w:rsidRDefault="16881E15" w:rsidP="007E6C44">
      <w:pPr>
        <w:rPr>
          <w:szCs w:val="22"/>
        </w:rPr>
      </w:pPr>
      <w:r w:rsidRPr="16881E15">
        <w:rPr>
          <w:rFonts w:ascii="MS Gothic" w:eastAsia="MS Gothic" w:hAnsi="MS Gothic" w:cs="MS Gothic"/>
        </w:rPr>
        <w:t>本作</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準主役。</w:t>
      </w:r>
      <w:r>
        <w:t xml:space="preserve"> </w:t>
      </w:r>
      <w:r w:rsidRPr="16881E15">
        <w:rPr>
          <w:rFonts w:ascii="MS Gothic" w:eastAsia="MS Gothic" w:hAnsi="MS Gothic" w:cs="MS Gothic"/>
        </w:rPr>
        <w:t>赤い胴着</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金髪</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青年</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w:t>
      </w:r>
      <w:r>
        <w:t xml:space="preserve"> </w:t>
      </w:r>
      <w:r w:rsidRPr="16881E15">
        <w:rPr>
          <w:rFonts w:ascii="MS Gothic" w:eastAsia="MS Gothic" w:hAnsi="MS Gothic" w:cs="MS Gothic"/>
        </w:rPr>
        <w:t>ライバル</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ともに</w:t>
      </w:r>
      <w:r>
        <w:t xml:space="preserve"> </w:t>
      </w:r>
      <w:r w:rsidRPr="16881E15">
        <w:rPr>
          <w:rFonts w:ascii="MS Gothic" w:eastAsia="MS Gothic" w:hAnsi="MS Gothic" w:cs="MS Gothic"/>
        </w:rPr>
        <w:t>世界最強</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格闘家</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目指す</w:t>
      </w:r>
      <w:r>
        <w:t xml:space="preserve"> </w:t>
      </w:r>
      <w:r w:rsidRPr="16881E15">
        <w:rPr>
          <w:rFonts w:ascii="MS Gothic" w:eastAsia="MS Gothic" w:hAnsi="MS Gothic" w:cs="MS Gothic"/>
        </w:rPr>
        <w:t>もと</w:t>
      </w:r>
      <w:r>
        <w:t xml:space="preserve"> </w:t>
      </w:r>
      <w:r w:rsidRPr="16881E15">
        <w:rPr>
          <w:rFonts w:ascii="MS Gothic" w:eastAsia="MS Gothic" w:hAnsi="MS Gothic" w:cs="MS Gothic"/>
        </w:rPr>
        <w:t>は</w:t>
      </w:r>
      <w:r>
        <w:t xml:space="preserve"> 2P </w:t>
      </w:r>
      <w:r w:rsidRPr="16881E15">
        <w:rPr>
          <w:rFonts w:ascii="MS Gothic" w:eastAsia="MS Gothic" w:hAnsi="MS Gothic" w:cs="MS Gothic"/>
        </w:rPr>
        <w:t>専用</w:t>
      </w:r>
      <w:r>
        <w:t xml:space="preserve"> </w:t>
      </w:r>
      <w:r w:rsidRPr="16881E15">
        <w:rPr>
          <w:rFonts w:ascii="MS Gothic" w:eastAsia="MS Gothic" w:hAnsi="MS Gothic" w:cs="MS Gothic"/>
        </w:rPr>
        <w:t>キャラクター</w:t>
      </w:r>
      <w:r>
        <w:t xml:space="preserve"> </w:t>
      </w:r>
      <w:r w:rsidRPr="16881E15">
        <w:rPr>
          <w:rFonts w:ascii="MS Gothic" w:eastAsia="MS Gothic" w:hAnsi="MS Gothic" w:cs="MS Gothic"/>
        </w:rPr>
        <w:t>として</w:t>
      </w:r>
      <w:r>
        <w:t xml:space="preserve"> </w:t>
      </w:r>
      <w:r w:rsidRPr="16881E15">
        <w:rPr>
          <w:rFonts w:ascii="MS Gothic" w:eastAsia="MS Gothic" w:hAnsi="MS Gothic" w:cs="MS Gothic"/>
        </w:rPr>
        <w:t>作ら</w:t>
      </w:r>
      <w:r>
        <w:t xml:space="preserve"> </w:t>
      </w:r>
      <w:r w:rsidRPr="16881E15">
        <w:rPr>
          <w:rFonts w:ascii="MS Gothic" w:eastAsia="MS Gothic" w:hAnsi="MS Gothic" w:cs="MS Gothic"/>
        </w:rPr>
        <w:t>れ</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なお</w:t>
      </w:r>
      <w:r>
        <w:t xml:space="preserve"> </w:t>
      </w:r>
      <w:r w:rsidRPr="16881E15">
        <w:rPr>
          <w:rFonts w:ascii="MS Gothic" w:eastAsia="MS Gothic" w:hAnsi="MS Gothic" w:cs="MS Gothic"/>
        </w:rPr>
        <w:t>、</w:t>
      </w:r>
      <w:r>
        <w:t xml:space="preserve"> </w:t>
      </w:r>
      <w:r w:rsidRPr="16881E15">
        <w:rPr>
          <w:rFonts w:ascii="MS Gothic" w:eastAsia="MS Gothic" w:hAnsi="MS Gothic" w:cs="MS Gothic"/>
        </w:rPr>
        <w:t>本作</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漢字</w:t>
      </w:r>
      <w:r>
        <w:t xml:space="preserve"> </w:t>
      </w:r>
      <w:r w:rsidRPr="16881E15">
        <w:rPr>
          <w:rFonts w:ascii="MS Gothic" w:eastAsia="MS Gothic" w:hAnsi="MS Gothic" w:cs="MS Gothic"/>
        </w:rPr>
        <w:t>による</w:t>
      </w:r>
      <w:r>
        <w:t xml:space="preserve"> </w:t>
      </w:r>
      <w:r w:rsidRPr="16881E15">
        <w:rPr>
          <w:rFonts w:ascii="MS Gothic" w:eastAsia="MS Gothic" w:hAnsi="MS Gothic" w:cs="MS Gothic"/>
        </w:rPr>
        <w:t>表記</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スタンダ</w:t>
      </w:r>
      <w:r>
        <w:t xml:space="preserve"> </w:t>
      </w:r>
      <w:r w:rsidRPr="16881E15">
        <w:rPr>
          <w:rFonts w:ascii="MS Gothic" w:eastAsia="MS Gothic" w:hAnsi="MS Gothic" w:cs="MS Gothic"/>
        </w:rPr>
        <w:t>ド</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なっ</w:t>
      </w:r>
      <w:r>
        <w:t xml:space="preserve"> </w:t>
      </w:r>
      <w:r w:rsidRPr="16881E15">
        <w:rPr>
          <w:rFonts w:ascii="MS Gothic" w:eastAsia="MS Gothic" w:hAnsi="MS Gothic" w:cs="MS Gothic"/>
        </w:rPr>
        <w:t>いる。</w:t>
      </w:r>
    </w:p>
    <w:p w14:paraId="19334204" w14:textId="77777777" w:rsidR="007E6C44" w:rsidRPr="008D7641" w:rsidRDefault="007E6C44" w:rsidP="007E6C44">
      <w:pPr>
        <w:rPr>
          <w:szCs w:val="22"/>
        </w:rPr>
      </w:pPr>
    </w:p>
    <w:p w14:paraId="72CD5FE9" w14:textId="77777777" w:rsidR="007E6C44" w:rsidRPr="008D7641" w:rsidRDefault="16881E15" w:rsidP="007E6C44">
      <w:pPr>
        <w:rPr>
          <w:szCs w:val="22"/>
        </w:rPr>
      </w:pPr>
      <w:r>
        <w:t>The co-star 2nd player exclusive character. Designated by red attire, sporting a youthful look with blonde hair, aiming for the title of worlds strongest as well as a rival. It should be noted that the kanji character (</w:t>
      </w:r>
      <w:r w:rsidRPr="16881E15">
        <w:rPr>
          <w:rFonts w:ascii="MS Gothic" w:eastAsia="MS Gothic" w:hAnsi="MS Gothic" w:cs="MS Gothic"/>
        </w:rPr>
        <w:t>拳</w:t>
      </w:r>
      <w:r>
        <w:t xml:space="preserve"> "Ken- fist") is used here.</w:t>
      </w:r>
    </w:p>
    <w:p w14:paraId="585AEA30" w14:textId="77777777" w:rsidR="007E6C44" w:rsidRPr="008D7641" w:rsidRDefault="007E6C44" w:rsidP="007E6C44">
      <w:pPr>
        <w:rPr>
          <w:szCs w:val="22"/>
        </w:rPr>
      </w:pPr>
    </w:p>
    <w:p w14:paraId="285FCAB9" w14:textId="5C210A87" w:rsidR="007E6C44" w:rsidRPr="008D7641" w:rsidRDefault="00534A0D" w:rsidP="00534A0D">
      <w:pPr>
        <w:pStyle w:val="Ttulo2"/>
        <w:rPr>
          <w:rFonts w:asciiTheme="minorHAnsi" w:hAnsiTheme="minorHAnsi"/>
        </w:rPr>
      </w:pPr>
      <w:bookmarkStart w:id="85" w:name="_Toc452070554"/>
      <w:bookmarkStart w:id="86" w:name="_Toc5069947"/>
      <w:r w:rsidRPr="16881E15">
        <w:rPr>
          <w:rFonts w:asciiTheme="minorHAnsi" w:eastAsiaTheme="minorEastAsia" w:hAnsiTheme="minorHAnsi" w:cstheme="minorBidi"/>
        </w:rPr>
        <w:t xml:space="preserve">Ken </w:t>
      </w:r>
      <w:r w:rsidR="4C5A2A45" w:rsidRPr="16881E15">
        <w:rPr>
          <w:rFonts w:asciiTheme="minorHAnsi" w:eastAsiaTheme="minorEastAsia" w:hAnsiTheme="minorHAnsi" w:cstheme="minorBidi"/>
        </w:rPr>
        <w:t>Street Fighter 2:</w:t>
      </w:r>
      <w:bookmarkEnd w:id="85"/>
      <w:bookmarkEnd w:id="86"/>
    </w:p>
    <w:p w14:paraId="488EDAD8" w14:textId="1884D1AF" w:rsidR="007E6C44" w:rsidRPr="008D7641" w:rsidRDefault="16881E15" w:rsidP="007E6C44">
      <w:pPr>
        <w:rPr>
          <w:szCs w:val="22"/>
        </w:rPr>
      </w:pPr>
      <w:r w:rsidRPr="16881E15">
        <w:rPr>
          <w:rFonts w:ascii="MS Gothic" w:eastAsia="MS Gothic" w:hAnsi="MS Gothic" w:cs="MS Gothic"/>
        </w:rPr>
        <w:t>前作</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異なり</w:t>
      </w:r>
      <w:r>
        <w:t xml:space="preserve"> </w:t>
      </w:r>
      <w:r w:rsidRPr="16881E15">
        <w:rPr>
          <w:rFonts w:ascii="MS Gothic" w:eastAsia="MS Gothic" w:hAnsi="MS Gothic" w:cs="MS Gothic"/>
        </w:rPr>
        <w:t>、</w:t>
      </w:r>
      <w:r>
        <w:t xml:space="preserve"> </w:t>
      </w:r>
      <w:r w:rsidRPr="16881E15">
        <w:rPr>
          <w:rFonts w:ascii="MS Gothic" w:eastAsia="MS Gothic" w:hAnsi="MS Gothic" w:cs="MS Gothic"/>
        </w:rPr>
        <w:t>本作</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アメリカ</w:t>
      </w:r>
      <w:r>
        <w:t xml:space="preserve"> </w:t>
      </w:r>
      <w:r w:rsidRPr="16881E15">
        <w:rPr>
          <w:rFonts w:ascii="MS Gothic" w:eastAsia="MS Gothic" w:hAnsi="MS Gothic" w:cs="MS Gothic"/>
        </w:rPr>
        <w:t>代表。</w:t>
      </w:r>
      <w:r>
        <w:t xml:space="preserve"> </w:t>
      </w:r>
      <w:r w:rsidRPr="16881E15">
        <w:rPr>
          <w:rFonts w:ascii="MS Gothic" w:eastAsia="MS Gothic" w:hAnsi="MS Gothic" w:cs="MS Gothic"/>
        </w:rPr>
        <w:t>リユウ</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正反対</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熱い気性</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現れ</w:t>
      </w:r>
      <w:r>
        <w:t xml:space="preserve"> </w:t>
      </w:r>
      <w:r w:rsidRPr="16881E15">
        <w:rPr>
          <w:rFonts w:ascii="MS Gothic" w:eastAsia="MS Gothic" w:hAnsi="MS Gothic" w:cs="MS Gothic"/>
        </w:rPr>
        <w:t>か</w:t>
      </w:r>
      <w:r>
        <w:t xml:space="preserve"> </w:t>
      </w:r>
      <w:r w:rsidRPr="16881E15">
        <w:rPr>
          <w:rFonts w:ascii="MS Gothic" w:eastAsia="MS Gothic" w:hAnsi="MS Gothic" w:cs="MS Gothic"/>
        </w:rPr>
        <w:t>、</w:t>
      </w:r>
      <w:r>
        <w:t xml:space="preserve"> </w:t>
      </w:r>
      <w:r w:rsidRPr="16881E15">
        <w:rPr>
          <w:rFonts w:ascii="MS Gothic" w:eastAsia="MS Gothic" w:hAnsi="MS Gothic" w:cs="MS Gothic"/>
        </w:rPr>
        <w:t>真っ赤</w:t>
      </w:r>
      <w:r>
        <w:t xml:space="preserve"> </w:t>
      </w:r>
      <w:r w:rsidRPr="16881E15">
        <w:rPr>
          <w:rFonts w:ascii="MS Gothic" w:eastAsia="MS Gothic" w:hAnsi="MS Gothic" w:cs="MS Gothic"/>
        </w:rPr>
        <w:t>な</w:t>
      </w:r>
      <w:r>
        <w:t xml:space="preserve"> </w:t>
      </w:r>
      <w:r w:rsidRPr="16881E15">
        <w:rPr>
          <w:rFonts w:ascii="MS Gothic" w:eastAsia="MS Gothic" w:hAnsi="MS Gothic" w:cs="MS Gothic"/>
        </w:rPr>
        <w:t>胴着</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身</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包む</w:t>
      </w:r>
      <w:r>
        <w:t xml:space="preserve"> </w:t>
      </w:r>
      <w:r w:rsidRPr="16881E15">
        <w:rPr>
          <w:rFonts w:ascii="MS Gothic" w:eastAsia="MS Gothic" w:hAnsi="MS Gothic" w:cs="MS Gothic"/>
        </w:rPr>
        <w:t>。</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同門</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友</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w:t>
      </w:r>
      <w:r>
        <w:t xml:space="preserve"> </w:t>
      </w:r>
      <w:r w:rsidRPr="16881E15">
        <w:rPr>
          <w:rFonts w:ascii="MS Gothic" w:eastAsia="MS Gothic" w:hAnsi="MS Gothic" w:cs="MS Gothic"/>
        </w:rPr>
        <w:t>互いに強く</w:t>
      </w:r>
      <w:r>
        <w:t xml:space="preserve"> </w:t>
      </w:r>
      <w:r w:rsidRPr="16881E15">
        <w:rPr>
          <w:rFonts w:ascii="MS Gothic" w:eastAsia="MS Gothic" w:hAnsi="MS Gothic" w:cs="MS Gothic"/>
        </w:rPr>
        <w:t>なっ</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から</w:t>
      </w:r>
      <w:r>
        <w:t xml:space="preserve"> </w:t>
      </w:r>
      <w:r w:rsidRPr="16881E15">
        <w:rPr>
          <w:rFonts w:ascii="MS Gothic" w:eastAsia="MS Gothic" w:hAnsi="MS Gothic" w:cs="MS Gothic"/>
        </w:rPr>
        <w:t>再会</w:t>
      </w:r>
      <w:r>
        <w:t xml:space="preserve"> </w:t>
      </w:r>
      <w:r w:rsidRPr="16881E15">
        <w:rPr>
          <w:rFonts w:ascii="MS Gothic" w:eastAsia="MS Gothic" w:hAnsi="MS Gothic" w:cs="MS Gothic"/>
        </w:rPr>
        <w:t>しよ</w:t>
      </w:r>
      <w:r>
        <w:t xml:space="preserve"> </w:t>
      </w:r>
      <w:r w:rsidRPr="16881E15">
        <w:rPr>
          <w:rFonts w:ascii="MS Gothic" w:eastAsia="MS Gothic" w:hAnsi="MS Gothic" w:cs="MS Gothic"/>
        </w:rPr>
        <w:t>う</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約束</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アメリカ</w:t>
      </w:r>
      <w:r>
        <w:t xml:space="preserve"> </w:t>
      </w:r>
      <w:r w:rsidRPr="16881E15">
        <w:rPr>
          <w:rFonts w:ascii="MS Gothic" w:eastAsia="MS Gothic" w:hAnsi="MS Gothic" w:cs="MS Gothic"/>
        </w:rPr>
        <w:t>へ</w:t>
      </w:r>
      <w:r>
        <w:t xml:space="preserve"> </w:t>
      </w:r>
      <w:r w:rsidRPr="16881E15">
        <w:rPr>
          <w:rFonts w:ascii="MS Gothic" w:eastAsia="MS Gothic" w:hAnsi="MS Gothic" w:cs="MS Gothic"/>
        </w:rPr>
        <w:t>出</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もの</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イライザ</w:t>
      </w:r>
      <w:r>
        <w:t xml:space="preserve"> </w:t>
      </w:r>
      <w:r w:rsidRPr="16881E15">
        <w:rPr>
          <w:rFonts w:ascii="MS Gothic" w:eastAsia="MS Gothic" w:hAnsi="MS Gothic" w:cs="MS Gothic"/>
        </w:rPr>
        <w:t>という</w:t>
      </w:r>
      <w:r>
        <w:t xml:space="preserve"> </w:t>
      </w:r>
      <w:r w:rsidRPr="16881E15">
        <w:rPr>
          <w:rFonts w:ascii="MS Gothic" w:eastAsia="MS Gothic" w:hAnsi="MS Gothic" w:cs="MS Gothic"/>
        </w:rPr>
        <w:t>女性</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恋</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落ち</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しま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修行</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おこたり</w:t>
      </w:r>
      <w:r>
        <w:t xml:space="preserve"> </w:t>
      </w:r>
      <w:r w:rsidRPr="16881E15">
        <w:rPr>
          <w:rFonts w:ascii="MS Gothic" w:eastAsia="MS Gothic" w:hAnsi="MS Gothic" w:cs="MS Gothic"/>
        </w:rPr>
        <w:t>アマい</w:t>
      </w:r>
      <w:r>
        <w:t xml:space="preserve"> </w:t>
      </w:r>
      <w:r w:rsidRPr="16881E15">
        <w:rPr>
          <w:rFonts w:ascii="MS Gothic" w:eastAsia="MS Gothic" w:hAnsi="MS Gothic" w:cs="MS Gothic"/>
        </w:rPr>
        <w:t>日々</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おぼれ</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とき</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から</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手紙</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読ん</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奮い立ち、</w:t>
      </w:r>
      <w:r>
        <w:t xml:space="preserve"> </w:t>
      </w:r>
      <w:r w:rsidRPr="16881E15">
        <w:rPr>
          <w:rFonts w:ascii="MS Gothic" w:eastAsia="MS Gothic" w:hAnsi="MS Gothic" w:cs="MS Gothic"/>
        </w:rPr>
        <w:t>ふたたび</w:t>
      </w:r>
      <w:r>
        <w:t xml:space="preserve"> </w:t>
      </w:r>
      <w:r w:rsidRPr="16881E15">
        <w:rPr>
          <w:rFonts w:ascii="MS Gothic" w:eastAsia="MS Gothic" w:hAnsi="MS Gothic" w:cs="MS Gothic"/>
        </w:rPr>
        <w:t>格闘</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道</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歩む。</w:t>
      </w:r>
      <w:r>
        <w:t xml:space="preserve"> </w:t>
      </w:r>
      <w:r w:rsidRPr="16881E15">
        <w:rPr>
          <w:rFonts w:ascii="MS Gothic" w:eastAsia="MS Gothic" w:hAnsi="MS Gothic" w:cs="MS Gothic"/>
        </w:rPr>
        <w:t>アメリカ</w:t>
      </w:r>
      <w:r>
        <w:t xml:space="preserve"> </w:t>
      </w:r>
      <w:r w:rsidRPr="16881E15">
        <w:rPr>
          <w:rFonts w:ascii="MS Gothic" w:eastAsia="MS Gothic" w:hAnsi="MS Gothic" w:cs="MS Gothic"/>
        </w:rPr>
        <w:t>人</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クォーター</w:t>
      </w:r>
      <w:r>
        <w:t xml:space="preserve"> </w:t>
      </w:r>
      <w:r w:rsidRPr="16881E15">
        <w:rPr>
          <w:rFonts w:ascii="MS Gothic" w:eastAsia="MS Gothic" w:hAnsi="MS Gothic" w:cs="MS Gothic"/>
        </w:rPr>
        <w:t>だ</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金髪</w:t>
      </w:r>
      <w:r>
        <w:t xml:space="preserve"> </w:t>
      </w:r>
      <w:r w:rsidRPr="16881E15">
        <w:rPr>
          <w:rFonts w:ascii="MS Gothic" w:eastAsia="MS Gothic" w:hAnsi="MS Gothic" w:cs="MS Gothic"/>
        </w:rPr>
        <w:t>な</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染め</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る</w:t>
      </w:r>
      <w:r>
        <w:t xml:space="preserve"> </w:t>
      </w:r>
      <w:r w:rsidRPr="16881E15">
        <w:rPr>
          <w:rFonts w:ascii="MS Gothic" w:eastAsia="MS Gothic" w:hAnsi="MS Gothic" w:cs="MS Gothic"/>
        </w:rPr>
        <w:t>ため。</w:t>
      </w:r>
      <w:r>
        <w:t xml:space="preserve"> </w:t>
      </w:r>
      <w:r w:rsidRPr="16881E15">
        <w:rPr>
          <w:rFonts w:ascii="MS Gothic" w:eastAsia="MS Gothic" w:hAnsi="MS Gothic" w:cs="MS Gothic"/>
        </w:rPr>
        <w:t>体力</w:t>
      </w:r>
      <w:r>
        <w:t xml:space="preserve"> </w:t>
      </w:r>
      <w:r w:rsidRPr="16881E15">
        <w:rPr>
          <w:rFonts w:ascii="MS Gothic" w:eastAsia="MS Gothic" w:hAnsi="MS Gothic" w:cs="MS Gothic"/>
        </w:rPr>
        <w:t>や</w:t>
      </w:r>
      <w:r>
        <w:t xml:space="preserve"> </w:t>
      </w:r>
      <w:r w:rsidRPr="16881E15">
        <w:rPr>
          <w:rFonts w:ascii="MS Gothic" w:eastAsia="MS Gothic" w:hAnsi="MS Gothic" w:cs="MS Gothic"/>
        </w:rPr>
        <w:t>攻撃力</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す</w:t>
      </w:r>
      <w:r>
        <w:t xml:space="preserve"> </w:t>
      </w:r>
      <w:r w:rsidRPr="16881E15">
        <w:rPr>
          <w:rFonts w:ascii="MS Gothic" w:eastAsia="MS Gothic" w:hAnsi="MS Gothic" w:cs="MS Gothic"/>
        </w:rPr>
        <w:t>ばやさ</w:t>
      </w:r>
      <w:r>
        <w:t xml:space="preserve"> </w:t>
      </w:r>
      <w:r w:rsidRPr="16881E15">
        <w:rPr>
          <w:rFonts w:ascii="MS Gothic" w:eastAsia="MS Gothic" w:hAnsi="MS Gothic" w:cs="MS Gothic"/>
        </w:rPr>
        <w:t>など</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基本性能</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おろか</w:t>
      </w:r>
      <w:r>
        <w:t xml:space="preserve"> </w:t>
      </w:r>
      <w:r w:rsidRPr="16881E15">
        <w:rPr>
          <w:rFonts w:ascii="MS Gothic" w:eastAsia="MS Gothic" w:hAnsi="MS Gothic" w:cs="MS Gothic"/>
        </w:rPr>
        <w:t>必殺技</w:t>
      </w:r>
      <w:r>
        <w:t xml:space="preserve"> </w:t>
      </w:r>
      <w:r w:rsidRPr="16881E15">
        <w:rPr>
          <w:rFonts w:ascii="MS Gothic" w:eastAsia="MS Gothic" w:hAnsi="MS Gothic" w:cs="MS Gothic"/>
        </w:rPr>
        <w:t>まで</w:t>
      </w:r>
      <w:r w:rsidR="00E2148B" w:rsidRPr="00E2148B">
        <w:rPr>
          <w:rFonts w:ascii="MS Gothic" w:eastAsia="MS Gothic" w:hAnsi="MS Gothic" w:cs="MS Gothic" w:hint="eastAsia"/>
        </w:rPr>
        <w:t>リ</w:t>
      </w:r>
      <w:r w:rsidRPr="16881E15">
        <w:rPr>
          <w:rFonts w:ascii="MS Gothic" w:eastAsia="MS Gothic" w:hAnsi="MS Gothic" w:cs="MS Gothic"/>
        </w:rPr>
        <w:t>ュ</w:t>
      </w:r>
      <w:r>
        <w:t xml:space="preserve"> </w:t>
      </w:r>
      <w:r w:rsidRPr="16881E15">
        <w:rPr>
          <w:rFonts w:ascii="MS Gothic" w:eastAsia="MS Gothic" w:hAnsi="MS Gothic" w:cs="MS Gothic"/>
        </w:rPr>
        <w:t>ウ</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ほとんど</w:t>
      </w:r>
      <w:r>
        <w:t xml:space="preserve"> </w:t>
      </w:r>
      <w:r w:rsidRPr="16881E15">
        <w:rPr>
          <w:rFonts w:ascii="MS Gothic" w:eastAsia="MS Gothic" w:hAnsi="MS Gothic" w:cs="MS Gothic"/>
        </w:rPr>
        <w:t>共通</w:t>
      </w:r>
      <w:r>
        <w:t xml:space="preserve"> </w:t>
      </w:r>
      <w:r w:rsidRPr="16881E15">
        <w:rPr>
          <w:rFonts w:ascii="MS Gothic" w:eastAsia="MS Gothic" w:hAnsi="MS Gothic" w:cs="MS Gothic"/>
        </w:rPr>
        <w:t>な</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同じ師匠</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もとで</w:t>
      </w:r>
      <w:r>
        <w:t xml:space="preserve"> </w:t>
      </w:r>
      <w:r w:rsidRPr="16881E15">
        <w:rPr>
          <w:rFonts w:ascii="MS Gothic" w:eastAsia="MS Gothic" w:hAnsi="MS Gothic" w:cs="MS Gothic"/>
        </w:rPr>
        <w:t>学</w:t>
      </w:r>
      <w:r>
        <w:t xml:space="preserve"> </w:t>
      </w:r>
      <w:r w:rsidRPr="16881E15">
        <w:rPr>
          <w:rFonts w:ascii="MS Gothic" w:eastAsia="MS Gothic" w:hAnsi="MS Gothic" w:cs="MS Gothic"/>
        </w:rPr>
        <w:t>ん</w:t>
      </w:r>
      <w:r>
        <w:t xml:space="preserve"> </w:t>
      </w:r>
      <w:r w:rsidRPr="16881E15">
        <w:rPr>
          <w:rFonts w:ascii="MS Gothic" w:eastAsia="MS Gothic" w:hAnsi="MS Gothic" w:cs="MS Gothic"/>
        </w:rPr>
        <w:t>だ</w:t>
      </w:r>
      <w:r>
        <w:t xml:space="preserve"> </w:t>
      </w:r>
      <w:r w:rsidRPr="16881E15">
        <w:rPr>
          <w:rFonts w:ascii="MS Gothic" w:eastAsia="MS Gothic" w:hAnsi="MS Gothic" w:cs="MS Gothic"/>
        </w:rPr>
        <w:t>から</w:t>
      </w:r>
      <w:r>
        <w:t xml:space="preserve"> </w:t>
      </w:r>
      <w:r w:rsidRPr="16881E15">
        <w:rPr>
          <w:rFonts w:ascii="MS Gothic" w:eastAsia="MS Gothic" w:hAnsi="MS Gothic" w:cs="MS Gothic"/>
        </w:rPr>
        <w:t>だ</w:t>
      </w:r>
      <w:r>
        <w:t xml:space="preserve"> </w:t>
      </w:r>
      <w:r w:rsidRPr="16881E15">
        <w:rPr>
          <w:rFonts w:ascii="MS Gothic" w:eastAsia="MS Gothic" w:hAnsi="MS Gothic" w:cs="MS Gothic"/>
        </w:rPr>
        <w:t>とか</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エンディング</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自分</w:t>
      </w:r>
      <w:r>
        <w:t xml:space="preserve"> </w:t>
      </w:r>
      <w:r w:rsidRPr="16881E15">
        <w:rPr>
          <w:rFonts w:ascii="MS Gothic" w:eastAsia="MS Gothic" w:hAnsi="MS Gothic" w:cs="MS Gothic"/>
        </w:rPr>
        <w:t>を</w:t>
      </w:r>
      <w:r>
        <w:t xml:space="preserve"> </w:t>
      </w:r>
      <w:r w:rsidRPr="16881E15">
        <w:rPr>
          <w:rFonts w:ascii="Microsoft JhengHei" w:eastAsia="Microsoft JhengHei" w:hAnsi="Microsoft JhengHei" w:cs="Microsoft JhengHei"/>
        </w:rPr>
        <w:t>谁</w:t>
      </w:r>
      <w:r>
        <w:t xml:space="preserve"> </w:t>
      </w:r>
      <w:r w:rsidRPr="16881E15">
        <w:rPr>
          <w:rFonts w:ascii="MS Gothic" w:eastAsia="MS Gothic" w:hAnsi="MS Gothic" w:cs="MS Gothic"/>
        </w:rPr>
        <w:t>い</w:t>
      </w:r>
      <w:r>
        <w:t xml:space="preserve"> </w:t>
      </w:r>
      <w:r w:rsidRPr="16881E15">
        <w:rPr>
          <w:rFonts w:ascii="MS Gothic" w:eastAsia="MS Gothic" w:hAnsi="MS Gothic" w:cs="MS Gothic"/>
        </w:rPr>
        <w:t>かけ</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き</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恋人</w:t>
      </w:r>
      <w:r>
        <w:t xml:space="preserve"> </w:t>
      </w:r>
      <w:r w:rsidRPr="16881E15">
        <w:rPr>
          <w:rFonts w:ascii="MS Gothic" w:eastAsia="MS Gothic" w:hAnsi="MS Gothic" w:cs="MS Gothic"/>
        </w:rPr>
        <w:t>イライザ</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結婚</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ハハッピーエ</w:t>
      </w:r>
      <w:r>
        <w:t xml:space="preserve"> </w:t>
      </w:r>
      <w:r w:rsidRPr="16881E15">
        <w:rPr>
          <w:rFonts w:ascii="MS Gothic" w:eastAsia="MS Gothic" w:hAnsi="MS Gothic" w:cs="MS Gothic"/>
        </w:rPr>
        <w:t>ンド</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迎える。</w:t>
      </w:r>
    </w:p>
    <w:p w14:paraId="44DADE54" w14:textId="77777777" w:rsidR="007E6C44" w:rsidRPr="008D7641" w:rsidRDefault="007E6C44" w:rsidP="007E6C44">
      <w:pPr>
        <w:rPr>
          <w:szCs w:val="22"/>
        </w:rPr>
      </w:pPr>
    </w:p>
    <w:p w14:paraId="6438D727" w14:textId="77777777" w:rsidR="007E6C44" w:rsidRPr="008D7641" w:rsidRDefault="16881E15" w:rsidP="007E6C44">
      <w:pPr>
        <w:rPr>
          <w:szCs w:val="22"/>
        </w:rPr>
      </w:pPr>
      <w:r>
        <w:t>Unlike in the previous game, the U.S representative is now fully accessible for play. Adorned in a red attire, he tends to have spats of flaring temper in contrast to his companion Ryu. He is best friends with his fellow training partner Ryu, he traveled to the United States after promising Ryu to reunite for a match after they mutually became stronger, but he soon fell in love with a woman named Eliza. He receives a message from Ryu in which describe details of his consistent immersion in daily training. Thinking himself as slacking on his own training, he starts again on the path of the warrior. He is actually 1/4 American, and he keeps his hair dyed blonde. He matches the properties of Ryu such as strength, offensive prowess, and special attacks, being that they studied under the same master. In his ending he marries his lover Eliza, and together they celebrate a happy ending.</w:t>
      </w:r>
    </w:p>
    <w:p w14:paraId="44C4BDE9" w14:textId="77777777" w:rsidR="007E6C44" w:rsidRPr="008D7641" w:rsidRDefault="007E6C44" w:rsidP="007E6C44">
      <w:pPr>
        <w:rPr>
          <w:szCs w:val="22"/>
        </w:rPr>
      </w:pPr>
    </w:p>
    <w:p w14:paraId="1988403F" w14:textId="70F4DF31" w:rsidR="007E6C44" w:rsidRPr="008D7641" w:rsidRDefault="00534A0D" w:rsidP="00534A0D">
      <w:pPr>
        <w:pStyle w:val="Ttulo2"/>
        <w:rPr>
          <w:rFonts w:asciiTheme="minorHAnsi" w:hAnsiTheme="minorHAnsi"/>
        </w:rPr>
      </w:pPr>
      <w:bookmarkStart w:id="87" w:name="_Toc452070555"/>
      <w:bookmarkStart w:id="88" w:name="_Toc5069948"/>
      <w:r w:rsidRPr="16881E15">
        <w:rPr>
          <w:rFonts w:asciiTheme="minorHAnsi" w:eastAsiaTheme="minorEastAsia" w:hAnsiTheme="minorHAnsi" w:cstheme="minorBidi"/>
        </w:rPr>
        <w:t xml:space="preserve">Ken </w:t>
      </w:r>
      <w:r w:rsidR="4C5A2A45" w:rsidRPr="16881E15">
        <w:rPr>
          <w:rFonts w:asciiTheme="minorHAnsi" w:eastAsiaTheme="minorEastAsia" w:hAnsiTheme="minorHAnsi" w:cstheme="minorBidi"/>
        </w:rPr>
        <w:t>Super Street Fighter 2 Turbo</w:t>
      </w:r>
      <w:r w:rsidR="00365A10" w:rsidRPr="16881E15">
        <w:rPr>
          <w:rFonts w:asciiTheme="minorHAnsi" w:eastAsiaTheme="minorEastAsia" w:hAnsiTheme="minorHAnsi" w:cstheme="minorBidi"/>
        </w:rPr>
        <w:t>:</w:t>
      </w:r>
      <w:bookmarkEnd w:id="87"/>
      <w:bookmarkEnd w:id="88"/>
    </w:p>
    <w:p w14:paraId="5F2BAAC3" w14:textId="33F537A4" w:rsidR="007E6C44" w:rsidRPr="008D7641" w:rsidRDefault="16881E15" w:rsidP="007E6C44">
      <w:pPr>
        <w:rPr>
          <w:szCs w:val="22"/>
        </w:rPr>
      </w:pPr>
      <w:r w:rsidRPr="16881E15">
        <w:rPr>
          <w:rFonts w:ascii="MS Gothic" w:eastAsia="MS Gothic" w:hAnsi="MS Gothic" w:cs="MS Gothic"/>
        </w:rPr>
        <w:t>母国</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アメリカ</w:t>
      </w:r>
      <w:r>
        <w:t xml:space="preserve"> </w:t>
      </w:r>
      <w:r w:rsidRPr="16881E15">
        <w:rPr>
          <w:rFonts w:ascii="MS Gothic" w:eastAsia="MS Gothic" w:hAnsi="MS Gothic" w:cs="MS Gothic"/>
        </w:rPr>
        <w:t>だ</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w:t>
      </w:r>
      <w:r>
        <w:t xml:space="preserve"> </w:t>
      </w:r>
      <w:r w:rsidRPr="16881E15">
        <w:rPr>
          <w:rFonts w:ascii="MS Gothic" w:eastAsia="MS Gothic" w:hAnsi="MS Gothic" w:cs="MS Gothic"/>
        </w:rPr>
        <w:t>日本</w:t>
      </w:r>
      <w:r>
        <w:t xml:space="preserve"> </w:t>
      </w:r>
      <w:r w:rsidRPr="16881E15">
        <w:rPr>
          <w:rFonts w:ascii="MS Gothic" w:eastAsia="MS Gothic" w:hAnsi="MS Gothic" w:cs="MS Gothic"/>
        </w:rPr>
        <w:t>で</w:t>
      </w:r>
      <w:r>
        <w:t xml:space="preserve"> 10 </w:t>
      </w:r>
      <w:r w:rsidRPr="16881E15">
        <w:rPr>
          <w:rFonts w:ascii="MS Gothic" w:eastAsia="MS Gothic" w:hAnsi="MS Gothic" w:cs="MS Gothic"/>
        </w:rPr>
        <w:t>年以上修行</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ため</w:t>
      </w:r>
      <w:r>
        <w:t xml:space="preserve"> </w:t>
      </w:r>
      <w:r w:rsidRPr="16881E15">
        <w:rPr>
          <w:rFonts w:ascii="MS Gothic" w:eastAsia="MS Gothic" w:hAnsi="MS Gothic" w:cs="MS Gothic"/>
        </w:rPr>
        <w:t>家族</w:t>
      </w:r>
      <w:r>
        <w:t xml:space="preserve"> </w:t>
      </w:r>
      <w:r w:rsidRPr="16881E15">
        <w:rPr>
          <w:rFonts w:ascii="MS Gothic" w:eastAsia="MS Gothic" w:hAnsi="MS Gothic" w:cs="MS Gothic"/>
        </w:rPr>
        <w:t>や</w:t>
      </w:r>
      <w:r>
        <w:t xml:space="preserve"> </w:t>
      </w:r>
      <w:r w:rsidRPr="16881E15">
        <w:rPr>
          <w:rFonts w:ascii="MS Gothic" w:eastAsia="MS Gothic" w:hAnsi="MS Gothic" w:cs="MS Gothic"/>
        </w:rPr>
        <w:t>友人</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すでに</w:t>
      </w:r>
      <w:r>
        <w:t xml:space="preserve"> </w:t>
      </w:r>
      <w:r w:rsidRPr="16881E15">
        <w:rPr>
          <w:rFonts w:ascii="MS Gothic" w:eastAsia="MS Gothic" w:hAnsi="MS Gothic" w:cs="MS Gothic"/>
        </w:rPr>
        <w:t>アメリカ</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はい</w:t>
      </w:r>
      <w:r>
        <w:t xml:space="preserve"> </w:t>
      </w:r>
      <w:r w:rsidRPr="16881E15">
        <w:rPr>
          <w:rFonts w:ascii="MS Gothic" w:eastAsia="MS Gothic" w:hAnsi="MS Gothic" w:cs="MS Gothic"/>
        </w:rPr>
        <w:t>ない</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という</w:t>
      </w:r>
      <w:r>
        <w:t xml:space="preserve"> </w:t>
      </w:r>
      <w:r w:rsidRPr="16881E15">
        <w:rPr>
          <w:rFonts w:ascii="MS Gothic" w:eastAsia="MS Gothic" w:hAnsi="MS Gothic" w:cs="MS Gothic"/>
        </w:rPr>
        <w:t>設定</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浮上。</w:t>
      </w:r>
      <w:r>
        <w:t xml:space="preserve"> </w:t>
      </w:r>
      <w:r w:rsidRPr="16881E15">
        <w:rPr>
          <w:rFonts w:ascii="MS Gothic" w:eastAsia="MS Gothic" w:hAnsi="MS Gothic" w:cs="MS Gothic"/>
        </w:rPr>
        <w:t>エンディング</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描き直さ</w:t>
      </w:r>
      <w:r>
        <w:t xml:space="preserve"> </w:t>
      </w:r>
      <w:r w:rsidRPr="16881E15">
        <w:rPr>
          <w:rFonts w:ascii="MS Gothic" w:eastAsia="MS Gothic" w:hAnsi="MS Gothic" w:cs="MS Gothic"/>
        </w:rPr>
        <w:t>れ</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あれ</w:t>
      </w:r>
      <w:r>
        <w:t xml:space="preserve"> </w:t>
      </w:r>
      <w:r w:rsidRPr="16881E15">
        <w:rPr>
          <w:rFonts w:ascii="MS Gothic" w:eastAsia="MS Gothic" w:hAnsi="MS Gothic" w:cs="MS Gothic"/>
        </w:rPr>
        <w:t>ほど</w:t>
      </w:r>
      <w:r>
        <w:t xml:space="preserve"> </w:t>
      </w:r>
      <w:r w:rsidRPr="16881E15">
        <w:rPr>
          <w:rFonts w:ascii="MS Gothic" w:eastAsia="MS Gothic" w:hAnsi="MS Gothic" w:cs="MS Gothic"/>
        </w:rPr>
        <w:t>インパクト</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あ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イライザ</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ケン</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顔</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なんとか</w:t>
      </w:r>
      <w:r>
        <w:t xml:space="preserve"> </w:t>
      </w:r>
      <w:r w:rsidRPr="16881E15">
        <w:rPr>
          <w:rFonts w:ascii="MS Gothic" w:eastAsia="MS Gothic" w:hAnsi="MS Gothic" w:cs="MS Gothic"/>
        </w:rPr>
        <w:t>ふつう</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幸せ</w:t>
      </w:r>
      <w:r>
        <w:t xml:space="preserve"> </w:t>
      </w:r>
      <w:r w:rsidRPr="16881E15">
        <w:rPr>
          <w:rFonts w:ascii="MS Gothic" w:eastAsia="MS Gothic" w:hAnsi="MS Gothic" w:cs="MS Gothic"/>
        </w:rPr>
        <w:t>カップル</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もの</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な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スパ</w:t>
      </w:r>
      <w:r>
        <w:t xml:space="preserve"> </w:t>
      </w:r>
      <w:r w:rsidRPr="16881E15">
        <w:rPr>
          <w:rFonts w:ascii="MS Gothic" w:eastAsia="MS Gothic" w:hAnsi="MS Gothic" w:cs="MS Gothic"/>
        </w:rPr>
        <w:t>Ⅱ</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では</w:t>
      </w:r>
      <w:r>
        <w:t xml:space="preserve"> </w:t>
      </w:r>
      <w:r w:rsidRPr="16881E15">
        <w:rPr>
          <w:rFonts w:ascii="MS Gothic" w:eastAsia="MS Gothic" w:hAnsi="MS Gothic" w:cs="MS Gothic"/>
        </w:rPr>
        <w:t>顔</w:t>
      </w:r>
      <w:r>
        <w:t xml:space="preserve"> </w:t>
      </w:r>
      <w:r w:rsidRPr="16881E15">
        <w:rPr>
          <w:rFonts w:ascii="MS Gothic" w:eastAsia="MS Gothic" w:hAnsi="MS Gothic" w:cs="MS Gothic"/>
        </w:rPr>
        <w:t>グラフィック</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りりしい</w:t>
      </w:r>
      <w:r>
        <w:t xml:space="preserve"> </w:t>
      </w:r>
      <w:r w:rsidRPr="16881E15">
        <w:rPr>
          <w:rFonts w:ascii="MS Gothic" w:eastAsia="MS Gothic" w:hAnsi="MS Gothic" w:cs="MS Gothic"/>
        </w:rPr>
        <w:t>もの</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変化</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また、</w:t>
      </w:r>
      <w:r>
        <w:t xml:space="preserve"> </w:t>
      </w:r>
      <w:r w:rsidRPr="16881E15">
        <w:rPr>
          <w:rFonts w:ascii="MS Gothic" w:eastAsia="MS Gothic" w:hAnsi="MS Gothic" w:cs="MS Gothic"/>
        </w:rPr>
        <w:t>『スパ</w:t>
      </w:r>
      <w:r>
        <w:t xml:space="preserve"> IIX </w:t>
      </w:r>
      <w:r w:rsidRPr="16881E15">
        <w:rPr>
          <w:rFonts w:ascii="MS Gothic" w:eastAsia="MS Gothic" w:hAnsi="MS Gothic" w:cs="MS Gothic"/>
        </w:rPr>
        <w:t>』</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エンデ</w:t>
      </w:r>
      <w:r>
        <w:t xml:space="preserve"> </w:t>
      </w:r>
      <w:r w:rsidRPr="16881E15">
        <w:rPr>
          <w:rFonts w:ascii="MS Gothic" w:eastAsia="MS Gothic" w:hAnsi="MS Gothic" w:cs="MS Gothic"/>
        </w:rPr>
        <w:t>ィング</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加わ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一枚絵</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イライザ</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ショ</w:t>
      </w:r>
      <w:r>
        <w:t xml:space="preserve"> </w:t>
      </w:r>
      <w:r w:rsidRPr="16881E15">
        <w:rPr>
          <w:rFonts w:ascii="MS Gothic" w:eastAsia="MS Gothic" w:hAnsi="MS Gothic" w:cs="MS Gothic"/>
        </w:rPr>
        <w:t>ッピング</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つきあわさ</w:t>
      </w:r>
      <w:r>
        <w:t xml:space="preserve"> </w:t>
      </w:r>
      <w:r w:rsidRPr="16881E15">
        <w:rPr>
          <w:rFonts w:ascii="MS Gothic" w:eastAsia="MS Gothic" w:hAnsi="MS Gothic" w:cs="MS Gothic"/>
        </w:rPr>
        <w:t>れる</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ちょっと</w:t>
      </w:r>
      <w:r>
        <w:t xml:space="preserve"> </w:t>
      </w:r>
      <w:r w:rsidRPr="16881E15">
        <w:rPr>
          <w:rFonts w:ascii="MS Gothic" w:eastAsia="MS Gothic" w:hAnsi="MS Gothic" w:cs="MS Gothic"/>
        </w:rPr>
        <w:t>情けない</w:t>
      </w:r>
      <w:r>
        <w:t xml:space="preserve"> </w:t>
      </w:r>
      <w:r w:rsidRPr="16881E15">
        <w:rPr>
          <w:rFonts w:ascii="MS Gothic" w:eastAsia="MS Gothic" w:hAnsi="MS Gothic" w:cs="MS Gothic"/>
        </w:rPr>
        <w:t>ケン</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見</w:t>
      </w:r>
      <w:r>
        <w:t xml:space="preserve"> </w:t>
      </w:r>
      <w:r w:rsidRPr="16881E15">
        <w:rPr>
          <w:rFonts w:ascii="MS Gothic" w:eastAsia="MS Gothic" w:hAnsi="MS Gothic" w:cs="MS Gothic"/>
        </w:rPr>
        <w:t>られる</w:t>
      </w:r>
      <w:r>
        <w:t xml:space="preserve"> </w:t>
      </w:r>
      <w:r w:rsidRPr="16881E15">
        <w:rPr>
          <w:rFonts w:ascii="MS Gothic" w:eastAsia="MS Gothic" w:hAnsi="MS Gothic" w:cs="MS Gothic"/>
        </w:rPr>
        <w:t>。</w:t>
      </w:r>
    </w:p>
    <w:p w14:paraId="0F9E3DFC" w14:textId="77777777" w:rsidR="007E6C44" w:rsidRPr="008D7641" w:rsidRDefault="007E6C44" w:rsidP="007E6C44">
      <w:pPr>
        <w:rPr>
          <w:szCs w:val="22"/>
        </w:rPr>
      </w:pPr>
    </w:p>
    <w:p w14:paraId="593329B6" w14:textId="77777777" w:rsidR="007E6C44" w:rsidRPr="008D7641" w:rsidRDefault="16881E15" w:rsidP="007E6C44">
      <w:pPr>
        <w:rPr>
          <w:szCs w:val="22"/>
        </w:rPr>
      </w:pPr>
      <w:r>
        <w:t>His home country is the U.S.A, but due to his training in Japan for 10 years most of his family and friends reside there, new plot has emerged. Ending has been redrawn, as to add sufficient emotion to Ken and Eliza's face, and are now managing life as an ordinary happy couple. Changed the facial graphics for "SSF2" to add more charm. In addition, a new photo is featured during the "SSF2X" ending depicting Ken miserably shopping with Eliza.</w:t>
      </w:r>
    </w:p>
    <w:p w14:paraId="234ACC35" w14:textId="77777777" w:rsidR="007E6C44" w:rsidRPr="008D7641" w:rsidRDefault="007E6C44" w:rsidP="007E6C44">
      <w:pPr>
        <w:rPr>
          <w:szCs w:val="22"/>
        </w:rPr>
      </w:pPr>
    </w:p>
    <w:p w14:paraId="4753B88B" w14:textId="60487E1A" w:rsidR="007E6C44" w:rsidRPr="008D7641" w:rsidRDefault="00534A0D" w:rsidP="00534A0D">
      <w:pPr>
        <w:pStyle w:val="Ttulo2"/>
        <w:rPr>
          <w:rFonts w:asciiTheme="minorHAnsi" w:hAnsiTheme="minorHAnsi"/>
        </w:rPr>
      </w:pPr>
      <w:bookmarkStart w:id="89" w:name="_Toc452070556"/>
      <w:bookmarkStart w:id="90" w:name="_Toc5069949"/>
      <w:r w:rsidRPr="16881E15">
        <w:rPr>
          <w:rFonts w:asciiTheme="minorHAnsi" w:eastAsiaTheme="minorEastAsia" w:hAnsiTheme="minorHAnsi" w:cstheme="minorBidi"/>
        </w:rPr>
        <w:t xml:space="preserve">Ken </w:t>
      </w:r>
      <w:r w:rsidR="4C5A2A45" w:rsidRPr="16881E15">
        <w:rPr>
          <w:rFonts w:asciiTheme="minorHAnsi" w:eastAsiaTheme="minorEastAsia" w:hAnsiTheme="minorHAnsi" w:cstheme="minorBidi"/>
        </w:rPr>
        <w:t>Street Fighter Alpha</w:t>
      </w:r>
      <w:r w:rsidR="00365A10" w:rsidRPr="16881E15">
        <w:rPr>
          <w:rFonts w:asciiTheme="minorHAnsi" w:eastAsiaTheme="minorEastAsia" w:hAnsiTheme="minorHAnsi" w:cstheme="minorBidi"/>
        </w:rPr>
        <w:t>:</w:t>
      </w:r>
      <w:bookmarkEnd w:id="89"/>
      <w:bookmarkEnd w:id="90"/>
    </w:p>
    <w:p w14:paraId="323D3357" w14:textId="77777777" w:rsidR="007E6C44" w:rsidRPr="008D7641" w:rsidRDefault="16881E15" w:rsidP="007E6C44">
      <w:pPr>
        <w:rPr>
          <w:szCs w:val="22"/>
        </w:rPr>
      </w:pPr>
      <w:r w:rsidRPr="16881E15">
        <w:rPr>
          <w:rFonts w:ascii="MS Gothic" w:eastAsia="MS Gothic" w:hAnsi="MS Gothic" w:cs="MS Gothic"/>
        </w:rPr>
        <w:t>幼少</w:t>
      </w:r>
      <w:r>
        <w:t xml:space="preserve"> </w:t>
      </w:r>
      <w:r w:rsidRPr="16881E15">
        <w:rPr>
          <w:rFonts w:ascii="MS Gothic" w:eastAsia="MS Gothic" w:hAnsi="MS Gothic" w:cs="MS Gothic"/>
        </w:rPr>
        <w:t>時</w:t>
      </w:r>
      <w:r>
        <w:t xml:space="preserve"> </w:t>
      </w:r>
      <w:r w:rsidRPr="16881E15">
        <w:rPr>
          <w:rFonts w:ascii="MS Gothic" w:eastAsia="MS Gothic" w:hAnsi="MS Gothic" w:cs="MS Gothic"/>
        </w:rPr>
        <w:t>から</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とともに</w:t>
      </w:r>
      <w:r>
        <w:t xml:space="preserve"> </w:t>
      </w:r>
      <w:r w:rsidRPr="16881E15">
        <w:rPr>
          <w:rFonts w:ascii="MS Gothic" w:eastAsia="MS Gothic" w:hAnsi="MS Gothic" w:cs="MS Gothic"/>
        </w:rPr>
        <w:t>師</w:t>
      </w:r>
      <w:r>
        <w:t xml:space="preserve"> </w:t>
      </w:r>
      <w:r w:rsidRPr="16881E15">
        <w:rPr>
          <w:rFonts w:ascii="MS Gothic" w:eastAsia="MS Gothic" w:hAnsi="MS Gothic" w:cs="MS Gothic"/>
        </w:rPr>
        <w:t>ゴウケンのもとで</w:t>
      </w:r>
      <w:r>
        <w:t xml:space="preserve"> </w:t>
      </w:r>
      <w:r w:rsidRPr="16881E15">
        <w:rPr>
          <w:rFonts w:ascii="MS Gothic" w:eastAsia="MS Gothic" w:hAnsi="MS Gothic" w:cs="MS Gothic"/>
        </w:rPr>
        <w:t>学び</w:t>
      </w:r>
      <w:r>
        <w:t xml:space="preserve"> </w:t>
      </w:r>
      <w:r w:rsidRPr="16881E15">
        <w:rPr>
          <w:rFonts w:ascii="MS Gothic" w:eastAsia="MS Gothic" w:hAnsi="MS Gothic" w:cs="MS Gothic"/>
        </w:rPr>
        <w:t>、</w:t>
      </w:r>
      <w:r>
        <w:t xml:space="preserve"> </w:t>
      </w:r>
      <w:r w:rsidRPr="16881E15">
        <w:rPr>
          <w:rFonts w:ascii="MS Gothic" w:eastAsia="MS Gothic" w:hAnsi="MS Gothic" w:cs="MS Gothic"/>
        </w:rPr>
        <w:t>豪鬼</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ゴウケン</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闘い</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幼い</w:t>
      </w:r>
      <w:r>
        <w:t xml:space="preserve"> </w:t>
      </w:r>
      <w:r w:rsidRPr="16881E15">
        <w:rPr>
          <w:rFonts w:ascii="MS Gothic" w:eastAsia="MS Gothic" w:hAnsi="MS Gothic" w:cs="MS Gothic"/>
        </w:rPr>
        <w:t>ころ</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目</w:t>
      </w:r>
      <w:r>
        <w:t xml:space="preserve"> </w:t>
      </w:r>
      <w:r w:rsidRPr="16881E15">
        <w:rPr>
          <w:rFonts w:ascii="MS Gothic" w:eastAsia="MS Gothic" w:hAnsi="MS Gothic" w:cs="MS Gothic"/>
        </w:rPr>
        <w:t>撃した。「どちら</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先</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格闘家</w:t>
      </w:r>
      <w:r>
        <w:t xml:space="preserve"> </w:t>
      </w:r>
      <w:r w:rsidRPr="16881E15">
        <w:rPr>
          <w:rFonts w:ascii="MS Gothic" w:eastAsia="MS Gothic" w:hAnsi="MS Gothic" w:cs="MS Gothic"/>
        </w:rPr>
        <w:t>として</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名声</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手</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入れる</w:t>
      </w:r>
      <w:r>
        <w:t xml:space="preserve"> </w:t>
      </w:r>
      <w:r w:rsidRPr="16881E15">
        <w:rPr>
          <w:rFonts w:ascii="MS Gothic" w:eastAsia="MS Gothic" w:hAnsi="MS Gothic" w:cs="MS Gothic"/>
        </w:rPr>
        <w:t>か</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競お</w:t>
      </w:r>
      <w:r>
        <w:t xml:space="preserve"> </w:t>
      </w:r>
      <w:r w:rsidRPr="16881E15">
        <w:rPr>
          <w:rFonts w:ascii="MS Gothic" w:eastAsia="MS Gothic" w:hAnsi="MS Gothic" w:cs="MS Gothic"/>
        </w:rPr>
        <w:t>う</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約束</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のち、</w:t>
      </w:r>
      <w:r>
        <w:t xml:space="preserve"> </w:t>
      </w:r>
      <w:r w:rsidRPr="16881E15">
        <w:rPr>
          <w:rFonts w:ascii="MS Gothic" w:eastAsia="MS Gothic" w:hAnsi="MS Gothic" w:cs="MS Gothic"/>
        </w:rPr>
        <w:t>ひとり</w:t>
      </w:r>
      <w:r>
        <w:t xml:space="preserve"> </w:t>
      </w:r>
      <w:r w:rsidRPr="16881E15">
        <w:rPr>
          <w:rFonts w:ascii="MS Gothic" w:eastAsia="MS Gothic" w:hAnsi="MS Gothic" w:cs="MS Gothic"/>
        </w:rPr>
        <w:t>アメリカ</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修行</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ところ、</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ムエタイ</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帝王</w:t>
      </w:r>
      <w:r>
        <w:t xml:space="preserve"> </w:t>
      </w:r>
      <w:r w:rsidRPr="16881E15">
        <w:rPr>
          <w:rFonts w:ascii="MS Gothic" w:eastAsia="MS Gothic" w:hAnsi="MS Gothic" w:cs="MS Gothic"/>
        </w:rPr>
        <w:t>サガット</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負かし</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という</w:t>
      </w:r>
      <w:r>
        <w:t xml:space="preserve"> </w:t>
      </w:r>
      <w:r w:rsidRPr="16881E15">
        <w:rPr>
          <w:rFonts w:ascii="MS Gothic" w:eastAsia="MS Gothic" w:hAnsi="MS Gothic" w:cs="MS Gothic"/>
        </w:rPr>
        <w:t>話</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耳</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奮起</w:t>
      </w:r>
      <w:r>
        <w:t xml:space="preserve"> </w:t>
      </w:r>
      <w:r w:rsidRPr="16881E15">
        <w:rPr>
          <w:rFonts w:ascii="MS Gothic" w:eastAsia="MS Gothic" w:hAnsi="MS Gothic" w:cs="MS Gothic"/>
        </w:rPr>
        <w:t>。</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手合わせ</w:t>
      </w:r>
      <w:r>
        <w:t xml:space="preserve"> </w:t>
      </w:r>
      <w:r w:rsidRPr="16881E15">
        <w:rPr>
          <w:rFonts w:ascii="MS Gothic" w:eastAsia="MS Gothic" w:hAnsi="MS Gothic" w:cs="MS Gothic"/>
        </w:rPr>
        <w:t>する</w:t>
      </w:r>
      <w:r>
        <w:t xml:space="preserve"> </w:t>
      </w:r>
      <w:r w:rsidRPr="16881E15">
        <w:rPr>
          <w:rFonts w:ascii="MS Gothic" w:eastAsia="MS Gothic" w:hAnsi="MS Gothic" w:cs="MS Gothic"/>
        </w:rPr>
        <w:t>ため</w:t>
      </w:r>
      <w:r>
        <w:t xml:space="preserve"> </w:t>
      </w:r>
      <w:r w:rsidRPr="16881E15">
        <w:rPr>
          <w:rFonts w:ascii="MS Gothic" w:eastAsia="MS Gothic" w:hAnsi="MS Gothic" w:cs="MS Gothic"/>
        </w:rPr>
        <w:t>急き</w:t>
      </w:r>
      <w:r>
        <w:t xml:space="preserve"> </w:t>
      </w:r>
      <w:r w:rsidRPr="16881E15">
        <w:rPr>
          <w:rFonts w:ascii="MS Gothic" w:eastAsia="MS Gothic" w:hAnsi="MS Gothic" w:cs="MS Gothic"/>
        </w:rPr>
        <w:t>よ</w:t>
      </w:r>
      <w:r>
        <w:t xml:space="preserve"> </w:t>
      </w:r>
      <w:r w:rsidRPr="16881E15">
        <w:rPr>
          <w:rFonts w:ascii="MS Gothic" w:eastAsia="MS Gothic" w:hAnsi="MS Gothic" w:cs="MS Gothic"/>
        </w:rPr>
        <w:t>日本</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帰国</w:t>
      </w:r>
      <w:r>
        <w:t xml:space="preserve"> </w:t>
      </w:r>
      <w:r w:rsidRPr="16881E15">
        <w:rPr>
          <w:rFonts w:ascii="MS Gothic" w:eastAsia="MS Gothic" w:hAnsi="MS Gothic" w:cs="MS Gothic"/>
        </w:rPr>
        <w:t>する</w:t>
      </w:r>
      <w:r>
        <w:t xml:space="preserve"> </w:t>
      </w:r>
      <w:r w:rsidRPr="16881E15">
        <w:rPr>
          <w:rFonts w:ascii="MS Gothic" w:eastAsia="MS Gothic" w:hAnsi="MS Gothic" w:cs="MS Gothic"/>
        </w:rPr>
        <w:t>。</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スト</w:t>
      </w:r>
      <w:r>
        <w:t xml:space="preserve"> </w:t>
      </w:r>
      <w:r w:rsidRPr="16881E15">
        <w:rPr>
          <w:rFonts w:ascii="MS Gothic" w:eastAsia="MS Gothic" w:hAnsi="MS Gothic" w:cs="MS Gothic"/>
        </w:rPr>
        <w:t>Ⅱ</w:t>
      </w:r>
      <w:r>
        <w:t xml:space="preserve"> </w:t>
      </w:r>
      <w:r w:rsidRPr="16881E15">
        <w:rPr>
          <w:rFonts w:ascii="MS Gothic" w:eastAsia="MS Gothic" w:hAnsi="MS Gothic" w:cs="MS Gothic"/>
        </w:rPr>
        <w:t>」</w:t>
      </w:r>
      <w:r>
        <w:t xml:space="preserve"> </w:t>
      </w:r>
      <w:r w:rsidRPr="16881E15">
        <w:rPr>
          <w:rFonts w:ascii="MS Gothic" w:eastAsia="MS Gothic" w:hAnsi="MS Gothic" w:cs="MS Gothic"/>
        </w:rPr>
        <w:t>以前</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話</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あっ</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若</w:t>
      </w:r>
      <w:r>
        <w:t xml:space="preserve"> </w:t>
      </w:r>
      <w:r w:rsidRPr="16881E15">
        <w:rPr>
          <w:rFonts w:ascii="MS Gothic" w:eastAsia="MS Gothic" w:hAnsi="MS Gothic" w:cs="MS Gothic"/>
        </w:rPr>
        <w:t>さ</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全身</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みなぎっ</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おり</w:t>
      </w:r>
      <w:r>
        <w:t xml:space="preserve"> </w:t>
      </w:r>
      <w:r w:rsidRPr="16881E15">
        <w:rPr>
          <w:rFonts w:ascii="MS Gothic" w:eastAsia="MS Gothic" w:hAnsi="MS Gothic" w:cs="MS Gothic"/>
        </w:rPr>
        <w:t>、</w:t>
      </w:r>
      <w:r>
        <w:t xml:space="preserve"> </w:t>
      </w:r>
      <w:r w:rsidRPr="16881E15">
        <w:rPr>
          <w:rFonts w:ascii="MS Gothic" w:eastAsia="MS Gothic" w:hAnsi="MS Gothic" w:cs="MS Gothic"/>
        </w:rPr>
        <w:t>「</w:t>
      </w:r>
      <w:r>
        <w:t xml:space="preserve"> </w:t>
      </w:r>
      <w:r w:rsidRPr="16881E15">
        <w:rPr>
          <w:rFonts w:ascii="MS Gothic" w:eastAsia="MS Gothic" w:hAnsi="MS Gothic" w:cs="MS Gothic"/>
        </w:rPr>
        <w:t>熱血野郎</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イ</w:t>
      </w:r>
      <w:r>
        <w:t xml:space="preserve"> </w:t>
      </w:r>
      <w:r w:rsidRPr="16881E15">
        <w:rPr>
          <w:rFonts w:ascii="MS Gothic" w:eastAsia="MS Gothic" w:hAnsi="MS Gothic" w:cs="MS Gothic"/>
        </w:rPr>
        <w:t>メージ</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確定。髪型も『</w:t>
      </w:r>
      <w:r>
        <w:t xml:space="preserve"> </w:t>
      </w:r>
      <w:r w:rsidRPr="16881E15">
        <w:rPr>
          <w:rFonts w:ascii="MS Gothic" w:eastAsia="MS Gothic" w:hAnsi="MS Gothic" w:cs="MS Gothic"/>
        </w:rPr>
        <w:t>スト</w:t>
      </w:r>
      <w:r>
        <w:t xml:space="preserve"> </w:t>
      </w:r>
      <w:r w:rsidRPr="16881E15">
        <w:rPr>
          <w:rFonts w:ascii="MS Gothic" w:eastAsia="MS Gothic" w:hAnsi="MS Gothic" w:cs="MS Gothic"/>
        </w:rPr>
        <w:t>Ⅱ</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異なり</w:t>
      </w:r>
      <w:r>
        <w:t xml:space="preserve"> </w:t>
      </w:r>
      <w:r w:rsidRPr="16881E15">
        <w:rPr>
          <w:rFonts w:ascii="MS Gothic" w:eastAsia="MS Gothic" w:hAnsi="MS Gothic" w:cs="MS Gothic"/>
        </w:rPr>
        <w:t>、</w:t>
      </w:r>
      <w:r>
        <w:t xml:space="preserve"> </w:t>
      </w:r>
      <w:r w:rsidRPr="16881E15">
        <w:rPr>
          <w:rFonts w:ascii="MS Gothic" w:eastAsia="MS Gothic" w:hAnsi="MS Gothic" w:cs="MS Gothic"/>
        </w:rPr>
        <w:t>長髪</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赤い</w:t>
      </w:r>
      <w:r>
        <w:t xml:space="preserve"> </w:t>
      </w:r>
      <w:r w:rsidRPr="16881E15">
        <w:rPr>
          <w:rFonts w:ascii="MS Gothic" w:eastAsia="MS Gothic" w:hAnsi="MS Gothic" w:cs="MS Gothic"/>
        </w:rPr>
        <w:t>ヒモ</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たばね</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る</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エンディング</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イライザ</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なれそめ</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発覚</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w:t>
      </w:r>
    </w:p>
    <w:p w14:paraId="1FB96EBF" w14:textId="77777777" w:rsidR="007E6C44" w:rsidRPr="008D7641" w:rsidRDefault="007E6C44" w:rsidP="007E6C44">
      <w:pPr>
        <w:rPr>
          <w:szCs w:val="22"/>
        </w:rPr>
      </w:pPr>
    </w:p>
    <w:p w14:paraId="53801993" w14:textId="3CD95776" w:rsidR="007E6C44" w:rsidRPr="008D7641" w:rsidRDefault="16881E15" w:rsidP="007E6C44">
      <w:pPr>
        <w:rPr>
          <w:szCs w:val="22"/>
        </w:rPr>
      </w:pPr>
      <w:r>
        <w:t xml:space="preserve">Having trained alongside Ryu under the tutelage of Master Gouken, he had witnessed the fight between </w:t>
      </w:r>
      <w:r w:rsidR="00927CA3">
        <w:t>Akuma</w:t>
      </w:r>
      <w:r>
        <w:t xml:space="preserve"> and Gouken during </w:t>
      </w:r>
      <w:r w:rsidR="00861142">
        <w:t>his youth</w:t>
      </w:r>
      <w:r>
        <w:t>. Afterwards he went alone to the United States to train, making a promise to Ryu beforehand to fight after they answered the question "Who will be the first to establish their reputation as a fighter?", but then rousing words reached his ear of Ryu's victory over Muay Thai Emperor Sagat. He hastily returns to Japan in order to fight Ryu. He has all his skills from the previous "SF2" titles, as well as the defined image of a "hot -blooded stud". Although his hairstyle is now different from "SF2" series, now longer and bound by a red band. During his ending he meets Eliza and begins to start his relationship with her.</w:t>
      </w:r>
    </w:p>
    <w:p w14:paraId="288F7366" w14:textId="77777777" w:rsidR="007E6C44" w:rsidRPr="008D7641" w:rsidRDefault="007E6C44" w:rsidP="007E6C44">
      <w:pPr>
        <w:rPr>
          <w:szCs w:val="22"/>
        </w:rPr>
      </w:pPr>
    </w:p>
    <w:p w14:paraId="6AE1AA37" w14:textId="285DDE1B" w:rsidR="007E6C44" w:rsidRPr="008D7641" w:rsidRDefault="00534A0D" w:rsidP="00534A0D">
      <w:pPr>
        <w:pStyle w:val="Ttulo2"/>
        <w:rPr>
          <w:rFonts w:asciiTheme="minorHAnsi" w:hAnsiTheme="minorHAnsi"/>
        </w:rPr>
      </w:pPr>
      <w:bookmarkStart w:id="91" w:name="_Toc452070557"/>
      <w:bookmarkStart w:id="92" w:name="_Toc5069950"/>
      <w:r w:rsidRPr="16881E15">
        <w:rPr>
          <w:rFonts w:asciiTheme="minorHAnsi" w:eastAsiaTheme="minorEastAsia" w:hAnsiTheme="minorHAnsi" w:cstheme="minorBidi"/>
        </w:rPr>
        <w:t xml:space="preserve">Ken </w:t>
      </w:r>
      <w:r w:rsidR="4C5A2A45" w:rsidRPr="16881E15">
        <w:rPr>
          <w:rFonts w:asciiTheme="minorHAnsi" w:eastAsiaTheme="minorEastAsia" w:hAnsiTheme="minorHAnsi" w:cstheme="minorBidi"/>
        </w:rPr>
        <w:t>Street Fighter Alpha 2</w:t>
      </w:r>
      <w:r w:rsidR="00365A10" w:rsidRPr="16881E15">
        <w:rPr>
          <w:rFonts w:asciiTheme="minorHAnsi" w:eastAsiaTheme="minorEastAsia" w:hAnsiTheme="minorHAnsi" w:cstheme="minorBidi"/>
        </w:rPr>
        <w:t>:</w:t>
      </w:r>
      <w:bookmarkEnd w:id="91"/>
      <w:bookmarkEnd w:id="92"/>
    </w:p>
    <w:p w14:paraId="2C7F4837" w14:textId="77777777" w:rsidR="007E6C44" w:rsidRPr="008D7641" w:rsidRDefault="16881E15" w:rsidP="007E6C44">
      <w:pPr>
        <w:rPr>
          <w:szCs w:val="22"/>
        </w:rPr>
      </w:pPr>
      <w:r w:rsidRPr="16881E15">
        <w:rPr>
          <w:rFonts w:ascii="MS Gothic" w:eastAsia="MS Gothic" w:hAnsi="MS Gothic" w:cs="MS Gothic"/>
        </w:rPr>
        <w:t>全米格闘選手権</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優勝</w:t>
      </w:r>
      <w:r>
        <w:t xml:space="preserve"> </w:t>
      </w:r>
      <w:r w:rsidRPr="16881E15">
        <w:rPr>
          <w:rFonts w:ascii="MS Gothic" w:eastAsia="MS Gothic" w:hAnsi="MS Gothic" w:cs="MS Gothic"/>
        </w:rPr>
        <w:t>した経験</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持つ、熱血</w:t>
      </w:r>
      <w:r>
        <w:t xml:space="preserve"> </w:t>
      </w:r>
      <w:r w:rsidRPr="16881E15">
        <w:rPr>
          <w:rFonts w:ascii="MS Gothic" w:eastAsia="MS Gothic" w:hAnsi="MS Gothic" w:cs="MS Gothic"/>
        </w:rPr>
        <w:t>パッキン</w:t>
      </w:r>
      <w:r>
        <w:t xml:space="preserve"> </w:t>
      </w:r>
      <w:r w:rsidRPr="16881E15">
        <w:rPr>
          <w:rFonts w:ascii="MS Gothic" w:eastAsia="MS Gothic" w:hAnsi="MS Gothic" w:cs="MS Gothic"/>
        </w:rPr>
        <w:t>色男。</w:t>
      </w:r>
      <w:r>
        <w:t xml:space="preserve"> </w:t>
      </w:r>
      <w:r w:rsidRPr="16881E15">
        <w:rPr>
          <w:rFonts w:ascii="MS Gothic" w:eastAsia="MS Gothic" w:hAnsi="MS Gothic" w:cs="MS Gothic"/>
        </w:rPr>
        <w:t>アニメ</w:t>
      </w:r>
      <w:r>
        <w:t xml:space="preserve"> </w:t>
      </w:r>
      <w:r w:rsidRPr="16881E15">
        <w:rPr>
          <w:rFonts w:ascii="MS Gothic" w:eastAsia="MS Gothic" w:hAnsi="MS Gothic" w:cs="MS Gothic"/>
        </w:rPr>
        <w:t>映画</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設定</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受け、</w:t>
      </w:r>
      <w:r>
        <w:t xml:space="preserve"> </w:t>
      </w:r>
      <w:r w:rsidRPr="16881E15">
        <w:rPr>
          <w:rFonts w:ascii="MS Gothic" w:eastAsia="MS Gothic" w:hAnsi="MS Gothic" w:cs="MS Gothic"/>
        </w:rPr>
        <w:t>フル</w:t>
      </w:r>
      <w:r>
        <w:t xml:space="preserve"> </w:t>
      </w:r>
      <w:r w:rsidRPr="16881E15">
        <w:rPr>
          <w:rFonts w:ascii="MS Gothic" w:eastAsia="MS Gothic" w:hAnsi="MS Gothic" w:cs="MS Gothic"/>
        </w:rPr>
        <w:t>ネーム</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ケン</w:t>
      </w:r>
      <w:r>
        <w:t xml:space="preserve"> </w:t>
      </w:r>
      <w:r w:rsidRPr="16881E15">
        <w:rPr>
          <w:rFonts w:ascii="MS Gothic" w:eastAsia="MS Gothic" w:hAnsi="MS Gothic" w:cs="MS Gothic"/>
        </w:rPr>
        <w:t>マスターズ</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正式</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決定</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同時に、彼</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マスターズ</w:t>
      </w:r>
      <w:r>
        <w:t xml:space="preserve"> </w:t>
      </w:r>
      <w:r w:rsidRPr="16881E15">
        <w:rPr>
          <w:rFonts w:ascii="MS Gothic" w:eastAsia="MS Gothic" w:hAnsi="MS Gothic" w:cs="MS Gothic"/>
        </w:rPr>
        <w:t>家</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御曹司</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金持</w:t>
      </w:r>
      <w:r>
        <w:t xml:space="preserve"> </w:t>
      </w:r>
      <w:r w:rsidRPr="16881E15">
        <w:rPr>
          <w:rFonts w:ascii="MS Gothic" w:eastAsia="MS Gothic" w:hAnsi="MS Gothic" w:cs="MS Gothic"/>
        </w:rPr>
        <w:t>ちだ</w:t>
      </w:r>
      <w:r>
        <w:t xml:space="preserve"> </w:t>
      </w:r>
      <w:r w:rsidRPr="16881E15">
        <w:rPr>
          <w:rFonts w:ascii="MS Gothic" w:eastAsia="MS Gothic" w:hAnsi="MS Gothic" w:cs="MS Gothic"/>
        </w:rPr>
        <w:t>という</w:t>
      </w:r>
      <w:r>
        <w:t xml:space="preserve"> </w:t>
      </w:r>
      <w:r w:rsidRPr="16881E15">
        <w:rPr>
          <w:rFonts w:ascii="MS Gothic" w:eastAsia="MS Gothic" w:hAnsi="MS Gothic" w:cs="MS Gothic"/>
        </w:rPr>
        <w:t>こと</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確定</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それ</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ともない</w:t>
      </w:r>
      <w:r>
        <w:t xml:space="preserve"> </w:t>
      </w:r>
      <w:r w:rsidRPr="16881E15">
        <w:rPr>
          <w:rFonts w:ascii="MS Gothic" w:eastAsia="MS Gothic" w:hAnsi="MS Gothic" w:cs="MS Gothic"/>
        </w:rPr>
        <w:t>ステ</w:t>
      </w:r>
      <w:r>
        <w:t xml:space="preserve"> </w:t>
      </w:r>
      <w:r w:rsidRPr="16881E15">
        <w:rPr>
          <w:rFonts w:ascii="MS Gothic" w:eastAsia="MS Gothic" w:hAnsi="MS Gothic" w:cs="MS Gothic"/>
        </w:rPr>
        <w:t>ジ</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金持ち</w:t>
      </w:r>
      <w:r>
        <w:t xml:space="preserve"> </w:t>
      </w:r>
      <w:r w:rsidRPr="16881E15">
        <w:rPr>
          <w:rFonts w:ascii="MS Gothic" w:eastAsia="MS Gothic" w:hAnsi="MS Gothic" w:cs="MS Gothic"/>
        </w:rPr>
        <w:t>らしい</w:t>
      </w:r>
      <w:r>
        <w:t xml:space="preserve"> </w:t>
      </w:r>
      <w:r w:rsidRPr="16881E15">
        <w:rPr>
          <w:rFonts w:ascii="MS Gothic" w:eastAsia="MS Gothic" w:hAnsi="MS Gothic" w:cs="MS Gothic"/>
        </w:rPr>
        <w:t>もの</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な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最後</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サガッ</w:t>
      </w:r>
      <w:r>
        <w:t xml:space="preserve"> </w:t>
      </w:r>
      <w:r w:rsidRPr="16881E15">
        <w:rPr>
          <w:rFonts w:ascii="MS Gothic" w:eastAsia="MS Gothic" w:hAnsi="MS Gothic" w:cs="MS Gothic"/>
        </w:rPr>
        <w:t>ト</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倒し</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のち</w:t>
      </w:r>
      <w:r>
        <w:t xml:space="preserve"> </w:t>
      </w:r>
      <w:r w:rsidRPr="16881E15">
        <w:rPr>
          <w:rFonts w:ascii="MS Gothic" w:eastAsia="MS Gothic" w:hAnsi="MS Gothic" w:cs="MS Gothic"/>
        </w:rPr>
        <w:t>闘い</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意味</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見失っ</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リュ</w:t>
      </w:r>
      <w:r>
        <w:t xml:space="preserve"> </w:t>
      </w:r>
      <w:r w:rsidRPr="16881E15">
        <w:rPr>
          <w:rFonts w:ascii="MS Gothic" w:eastAsia="MS Gothic" w:hAnsi="MS Gothic" w:cs="MS Gothic"/>
        </w:rPr>
        <w:t>ウ</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対決</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その</w:t>
      </w:r>
      <w:r>
        <w:t xml:space="preserve"> </w:t>
      </w:r>
      <w:r w:rsidRPr="16881E15">
        <w:rPr>
          <w:rFonts w:ascii="MS Gothic" w:eastAsia="MS Gothic" w:hAnsi="MS Gothic" w:cs="MS Gothic"/>
        </w:rPr>
        <w:t>目</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覚まさ</w:t>
      </w:r>
      <w:r>
        <w:t xml:space="preserve"> </w:t>
      </w:r>
      <w:r w:rsidRPr="16881E15">
        <w:rPr>
          <w:rFonts w:ascii="MS Gothic" w:eastAsia="MS Gothic" w:hAnsi="MS Gothic" w:cs="MS Gothic"/>
        </w:rPr>
        <w:t>せる。</w:t>
      </w:r>
      <w:r>
        <w:t xml:space="preserve"> </w:t>
      </w:r>
      <w:r w:rsidRPr="16881E15">
        <w:rPr>
          <w:rFonts w:ascii="MS Gothic" w:eastAsia="MS Gothic" w:hAnsi="MS Gothic" w:cs="MS Gothic"/>
        </w:rPr>
        <w:t>ケン</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長髪</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たばね</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赤い</w:t>
      </w:r>
      <w:r>
        <w:t xml:space="preserve"> </w:t>
      </w:r>
      <w:r w:rsidRPr="16881E15">
        <w:rPr>
          <w:rFonts w:ascii="MS Gothic" w:eastAsia="MS Gothic" w:hAnsi="MS Gothic" w:cs="MS Gothic"/>
        </w:rPr>
        <w:t>ヒモ</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ここ</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手渡</w:t>
      </w:r>
      <w:r>
        <w:t xml:space="preserve"> </w:t>
      </w:r>
      <w:r w:rsidRPr="16881E15">
        <w:rPr>
          <w:rFonts w:ascii="MS Gothic" w:eastAsia="MS Gothic" w:hAnsi="MS Gothic" w:cs="MS Gothic"/>
        </w:rPr>
        <w:t>さ</w:t>
      </w:r>
      <w:r>
        <w:t xml:space="preserve"> </w:t>
      </w:r>
      <w:r w:rsidRPr="16881E15">
        <w:rPr>
          <w:rFonts w:ascii="MS Gothic" w:eastAsia="MS Gothic" w:hAnsi="MS Gothic" w:cs="MS Gothic"/>
        </w:rPr>
        <w:t>れ</w:t>
      </w:r>
      <w:r>
        <w:t xml:space="preserve"> </w:t>
      </w:r>
      <w:r w:rsidRPr="16881E15">
        <w:rPr>
          <w:rFonts w:ascii="MS Gothic" w:eastAsia="MS Gothic" w:hAnsi="MS Gothic" w:cs="MS Gothic"/>
        </w:rPr>
        <w:t>、</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スト</w:t>
      </w:r>
      <w:r>
        <w:t xml:space="preserve"> </w:t>
      </w:r>
      <w:r w:rsidRPr="16881E15">
        <w:rPr>
          <w:rFonts w:ascii="MS Gothic" w:eastAsia="MS Gothic" w:hAnsi="MS Gothic" w:cs="MS Gothic"/>
        </w:rPr>
        <w:t>Ⅱ</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シリーズ</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しめ</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る</w:t>
      </w:r>
      <w:r>
        <w:t xml:space="preserve"> </w:t>
      </w:r>
      <w:r w:rsidRPr="16881E15">
        <w:rPr>
          <w:rFonts w:ascii="MS Gothic" w:eastAsia="MS Gothic" w:hAnsi="MS Gothic" w:cs="MS Gothic"/>
        </w:rPr>
        <w:t>赤</w:t>
      </w:r>
      <w:r>
        <w:t xml:space="preserve"> </w:t>
      </w:r>
      <w:r w:rsidRPr="16881E15">
        <w:rPr>
          <w:rFonts w:ascii="MS Gothic" w:eastAsia="MS Gothic" w:hAnsi="MS Gothic" w:cs="MS Gothic"/>
        </w:rPr>
        <w:t>ハチマキ</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な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よう</w:t>
      </w:r>
      <w:r>
        <w:t xml:space="preserve"> </w:t>
      </w:r>
      <w:r w:rsidRPr="16881E15">
        <w:rPr>
          <w:rFonts w:ascii="MS Gothic" w:eastAsia="MS Gothic" w:hAnsi="MS Gothic" w:cs="MS Gothic"/>
        </w:rPr>
        <w:t>だ</w:t>
      </w:r>
      <w:r>
        <w:t xml:space="preserve"> </w:t>
      </w:r>
      <w:r w:rsidRPr="16881E15">
        <w:rPr>
          <w:rFonts w:ascii="MS Gothic" w:eastAsia="MS Gothic" w:hAnsi="MS Gothic" w:cs="MS Gothic"/>
        </w:rPr>
        <w:t>。</w:t>
      </w:r>
    </w:p>
    <w:p w14:paraId="1112A414" w14:textId="77777777" w:rsidR="007E6C44" w:rsidRPr="008D7641" w:rsidRDefault="007E6C44" w:rsidP="007E6C44">
      <w:pPr>
        <w:rPr>
          <w:szCs w:val="22"/>
        </w:rPr>
      </w:pPr>
    </w:p>
    <w:p w14:paraId="5698192A" w14:textId="77777777" w:rsidR="007E6C44" w:rsidRPr="008D7641" w:rsidRDefault="16881E15" w:rsidP="007E6C44">
      <w:pPr>
        <w:rPr>
          <w:szCs w:val="22"/>
        </w:rPr>
      </w:pPr>
      <w:r>
        <w:t>The hot-blooded lady killer now packed with the experience of winning the U.S. National Fighting Championship. Receiving plot from the animated film, his full name is now officially; Ken Masters, which coincides with the feature. With the addition of background details, such as his heritage as son of the prestigious Masters Family. Because of this his stage is now portrayed to be more affluent. In his ending he fights Ryu who has lost sight of his purpose for fighting after defeating Sagat. It is here that Ken gives the red band that bundles his hair to Ryu, who uses it as his trademark headband from "SF2" onward.</w:t>
      </w:r>
    </w:p>
    <w:p w14:paraId="62692B4A" w14:textId="77777777" w:rsidR="007E6C44" w:rsidRPr="008D7641" w:rsidRDefault="007E6C44" w:rsidP="007E6C44">
      <w:pPr>
        <w:rPr>
          <w:b/>
          <w:szCs w:val="22"/>
        </w:rPr>
      </w:pPr>
    </w:p>
    <w:p w14:paraId="56BBF7B3" w14:textId="0E545D45" w:rsidR="007E6C44" w:rsidRPr="008D7641" w:rsidRDefault="00534A0D" w:rsidP="00534A0D">
      <w:pPr>
        <w:pStyle w:val="Ttulo2"/>
        <w:rPr>
          <w:rFonts w:asciiTheme="minorHAnsi" w:hAnsiTheme="minorHAnsi"/>
        </w:rPr>
      </w:pPr>
      <w:bookmarkStart w:id="93" w:name="_Toc452070558"/>
      <w:bookmarkStart w:id="94" w:name="_Toc5069951"/>
      <w:r w:rsidRPr="16881E15">
        <w:rPr>
          <w:rFonts w:asciiTheme="minorHAnsi" w:eastAsiaTheme="minorEastAsia" w:hAnsiTheme="minorHAnsi" w:cstheme="minorBidi"/>
        </w:rPr>
        <w:t xml:space="preserve">Ken </w:t>
      </w:r>
      <w:r w:rsidR="4C5A2A45" w:rsidRPr="16881E15">
        <w:rPr>
          <w:rFonts w:asciiTheme="minorHAnsi" w:eastAsiaTheme="minorEastAsia" w:hAnsiTheme="minorHAnsi" w:cstheme="minorBidi"/>
        </w:rPr>
        <w:t>Street Fighter Alpha 3</w:t>
      </w:r>
      <w:r w:rsidR="00365A10" w:rsidRPr="16881E15">
        <w:rPr>
          <w:rFonts w:asciiTheme="minorHAnsi" w:eastAsiaTheme="minorEastAsia" w:hAnsiTheme="minorHAnsi" w:cstheme="minorBidi"/>
        </w:rPr>
        <w:t>:</w:t>
      </w:r>
      <w:bookmarkEnd w:id="93"/>
      <w:bookmarkEnd w:id="94"/>
    </w:p>
    <w:p w14:paraId="58A256C3" w14:textId="44ACE9B0" w:rsidR="007E6C44" w:rsidRPr="008D7641" w:rsidRDefault="16881E15" w:rsidP="007E6C44">
      <w:pPr>
        <w:rPr>
          <w:szCs w:val="22"/>
        </w:rPr>
      </w:pPr>
      <w:r w:rsidRPr="16881E15">
        <w:rPr>
          <w:rFonts w:ascii="MS Gothic" w:eastAsia="MS Gothic" w:hAnsi="MS Gothic" w:cs="MS Gothic"/>
        </w:rPr>
        <w:t>帝王学</w:t>
      </w:r>
      <w:r>
        <w:t xml:space="preserve"> </w:t>
      </w:r>
      <w:r w:rsidRPr="16881E15">
        <w:rPr>
          <w:rFonts w:ascii="MS Gothic" w:eastAsia="MS Gothic" w:hAnsi="MS Gothic" w:cs="MS Gothic"/>
        </w:rPr>
        <w:t>より</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格闘</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こと</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頭</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いっぱい</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叔父</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心配</w:t>
      </w:r>
      <w:r>
        <w:t xml:space="preserve"> </w:t>
      </w:r>
      <w:r w:rsidRPr="16881E15">
        <w:rPr>
          <w:rFonts w:ascii="MS Gothic" w:eastAsia="MS Gothic" w:hAnsi="MS Gothic" w:cs="MS Gothic"/>
        </w:rPr>
        <w:t>さ</w:t>
      </w:r>
      <w:r>
        <w:t xml:space="preserve"> </w:t>
      </w:r>
      <w:r w:rsidRPr="16881E15">
        <w:rPr>
          <w:rFonts w:ascii="MS Gothic" w:eastAsia="MS Gothic" w:hAnsi="MS Gothic" w:cs="MS Gothic"/>
        </w:rPr>
        <w:t>せ</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る</w:t>
      </w:r>
      <w:r>
        <w:t xml:space="preserve"> </w:t>
      </w:r>
      <w:r w:rsidRPr="16881E15">
        <w:rPr>
          <w:rFonts w:ascii="MS Gothic" w:eastAsia="MS Gothic" w:hAnsi="MS Gothic" w:cs="MS Gothic"/>
        </w:rPr>
        <w:t>。</w:t>
      </w:r>
      <w:r>
        <w:t xml:space="preserve"> </w:t>
      </w:r>
      <w:r w:rsidRPr="16881E15">
        <w:rPr>
          <w:rFonts w:ascii="MS Gothic" w:eastAsia="MS Gothic" w:hAnsi="MS Gothic" w:cs="MS Gothic"/>
        </w:rPr>
        <w:t>全米格闘王</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座</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着</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ライバル</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意識</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焦燥</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かられ</w:t>
      </w:r>
      <w:r>
        <w:t xml:space="preserve"> </w:t>
      </w:r>
      <w:r w:rsidRPr="16881E15">
        <w:rPr>
          <w:rFonts w:ascii="MS Gothic" w:eastAsia="MS Gothic" w:hAnsi="MS Gothic" w:cs="MS Gothic"/>
        </w:rPr>
        <w:t>、</w:t>
      </w:r>
      <w:r>
        <w:t xml:space="preserve"> </w:t>
      </w:r>
      <w:r w:rsidRPr="16881E15">
        <w:rPr>
          <w:rFonts w:ascii="MS Gothic" w:eastAsia="MS Gothic" w:hAnsi="MS Gothic" w:cs="MS Gothic"/>
        </w:rPr>
        <w:t>迷い</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晴らす</w:t>
      </w:r>
      <w:r>
        <w:t xml:space="preserve"> </w:t>
      </w:r>
      <w:r w:rsidRPr="16881E15">
        <w:rPr>
          <w:rFonts w:ascii="MS Gothic" w:eastAsia="MS Gothic" w:hAnsi="MS Gothic" w:cs="MS Gothic"/>
        </w:rPr>
        <w:t>ため</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旅</w:t>
      </w:r>
      <w:r>
        <w:t xml:space="preserve"> </w:t>
      </w:r>
      <w:r w:rsidRPr="16881E15">
        <w:rPr>
          <w:rFonts w:ascii="MS Gothic" w:eastAsia="MS Gothic" w:hAnsi="MS Gothic" w:cs="MS Gothic"/>
        </w:rPr>
        <w:t>へ</w:t>
      </w:r>
      <w:r>
        <w:t xml:space="preserve"> </w:t>
      </w:r>
      <w:r w:rsidRPr="16881E15">
        <w:rPr>
          <w:rFonts w:ascii="MS Gothic" w:eastAsia="MS Gothic" w:hAnsi="MS Gothic" w:cs="MS Gothic"/>
        </w:rPr>
        <w:t>出発</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その</w:t>
      </w:r>
      <w:r>
        <w:t xml:space="preserve"> </w:t>
      </w:r>
      <w:r w:rsidRPr="16881E15">
        <w:rPr>
          <w:rFonts w:ascii="MS Gothic" w:eastAsia="MS Gothic" w:hAnsi="MS Gothic" w:cs="MS Gothic"/>
        </w:rPr>
        <w:t>道中</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闘う</w:t>
      </w:r>
      <w:r>
        <w:t xml:space="preserve"> </w:t>
      </w:r>
      <w:r w:rsidRPr="16881E15">
        <w:rPr>
          <w:rFonts w:ascii="MS Gothic" w:eastAsia="MS Gothic" w:hAnsi="MS Gothic" w:cs="MS Gothic"/>
        </w:rPr>
        <w:t>こと</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意味</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気づき</w:t>
      </w:r>
      <w:r>
        <w:t xml:space="preserve"> </w:t>
      </w:r>
      <w:r w:rsidRPr="16881E15">
        <w:rPr>
          <w:rFonts w:ascii="MS Gothic" w:eastAsia="MS Gothic" w:hAnsi="MS Gothic" w:cs="MS Gothic"/>
        </w:rPr>
        <w:t>、</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対決</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向け</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修行</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つづける</w:t>
      </w:r>
      <w:r>
        <w:t xml:space="preserve"> </w:t>
      </w:r>
      <w:r w:rsidRPr="16881E15">
        <w:rPr>
          <w:rFonts w:ascii="MS Gothic" w:eastAsia="MS Gothic" w:hAnsi="MS Gothic" w:cs="MS Gothic"/>
        </w:rPr>
        <w:t>こと</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なる</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ケン</w:t>
      </w:r>
      <w:r>
        <w:t xml:space="preserve"> </w:t>
      </w:r>
      <w:r w:rsidRPr="16881E15">
        <w:rPr>
          <w:rFonts w:ascii="MS Gothic" w:eastAsia="MS Gothic" w:hAnsi="MS Gothic" w:cs="MS Gothic"/>
        </w:rPr>
        <w:t>編</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昇龍拳</w:t>
      </w:r>
      <w:r>
        <w:t xml:space="preserve"> </w:t>
      </w:r>
      <w:r w:rsidRPr="16881E15">
        <w:rPr>
          <w:rFonts w:ascii="MS Gothic" w:eastAsia="MS Gothic" w:hAnsi="MS Gothic" w:cs="MS Gothic"/>
        </w:rPr>
        <w:t>ひとつ</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ベガ</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ノックアウト</w:t>
      </w:r>
      <w:r>
        <w:t xml:space="preserve"> </w:t>
      </w:r>
      <w:r w:rsidRPr="16881E15">
        <w:rPr>
          <w:rFonts w:ascii="MS Gothic" w:eastAsia="MS Gothic" w:hAnsi="MS Gothic" w:cs="MS Gothic"/>
        </w:rPr>
        <w:t>する</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編</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あっさり</w:t>
      </w:r>
      <w:r>
        <w:t xml:space="preserve"> </w:t>
      </w:r>
      <w:r w:rsidRPr="16881E15">
        <w:rPr>
          <w:rFonts w:ascii="MS Gothic" w:eastAsia="MS Gothic" w:hAnsi="MS Gothic" w:cs="MS Gothic"/>
        </w:rPr>
        <w:t>ベガ</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洗脳</w:t>
      </w:r>
      <w:r>
        <w:t xml:space="preserve"> </w:t>
      </w:r>
      <w:r w:rsidRPr="16881E15">
        <w:rPr>
          <w:rFonts w:ascii="MS Gothic" w:eastAsia="MS Gothic" w:hAnsi="MS Gothic" w:cs="MS Gothic"/>
        </w:rPr>
        <w:t>さ</w:t>
      </w:r>
      <w:r>
        <w:t xml:space="preserve"> </w:t>
      </w:r>
      <w:r w:rsidRPr="16881E15">
        <w:rPr>
          <w:rFonts w:ascii="MS Gothic" w:eastAsia="MS Gothic" w:hAnsi="MS Gothic" w:cs="MS Gothic"/>
        </w:rPr>
        <w:t>れる</w:t>
      </w:r>
      <w:r>
        <w:t xml:space="preserve"> </w:t>
      </w:r>
      <w:r w:rsidRPr="16881E15">
        <w:rPr>
          <w:rFonts w:ascii="MS Gothic" w:eastAsia="MS Gothic" w:hAnsi="MS Gothic" w:cs="MS Gothic"/>
        </w:rPr>
        <w:t>情けない一面</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w:t>
      </w:r>
      <w:r>
        <w:t xml:space="preserve"> </w:t>
      </w:r>
      <w:r w:rsidRPr="16881E15">
        <w:rPr>
          <w:rFonts w:ascii="MS Gothic" w:eastAsia="MS Gothic" w:hAnsi="MS Gothic" w:cs="MS Gothic"/>
        </w:rPr>
        <w:t>珍しい</w:t>
      </w:r>
      <w:r>
        <w:t xml:space="preserve"> </w:t>
      </w:r>
      <w:r w:rsidRPr="16881E15">
        <w:rPr>
          <w:rFonts w:ascii="MS Gothic" w:eastAsia="MS Gothic" w:hAnsi="MS Gothic" w:cs="MS Gothic"/>
        </w:rPr>
        <w:t>こと</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w:t>
      </w:r>
      <w:r>
        <w:t xml:space="preserve"> </w:t>
      </w:r>
      <w:r w:rsidRPr="16881E15">
        <w:rPr>
          <w:rFonts w:ascii="MS Gothic" w:eastAsia="MS Gothic" w:hAnsi="MS Gothic" w:cs="MS Gothic"/>
        </w:rPr>
        <w:t>対</w:t>
      </w:r>
      <w:r>
        <w:t xml:space="preserve"> CPU </w:t>
      </w:r>
      <w:r w:rsidRPr="16881E15">
        <w:rPr>
          <w:rFonts w:ascii="MS Gothic" w:eastAsia="MS Gothic" w:hAnsi="MS Gothic" w:cs="MS Gothic"/>
        </w:rPr>
        <w:t>戦</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闘う場面</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なく</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エンディング</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恋人</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イライザ</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登場</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ない。</w:t>
      </w:r>
      <w:r>
        <w:t xml:space="preserve"> </w:t>
      </w:r>
      <w:r w:rsidRPr="16881E15">
        <w:rPr>
          <w:rFonts w:ascii="MS Gothic" w:eastAsia="MS Gothic" w:hAnsi="MS Gothic" w:cs="MS Gothic"/>
        </w:rPr>
        <w:t>ちなみに、</w:t>
      </w:r>
      <w:r>
        <w:t xml:space="preserve"> </w:t>
      </w:r>
      <w:r w:rsidRPr="16881E15">
        <w:rPr>
          <w:rFonts w:ascii="MS Gothic" w:eastAsia="MS Gothic" w:hAnsi="MS Gothic" w:cs="MS Gothic"/>
        </w:rPr>
        <w:t>過去</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かりん</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手合わせ</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話し</w:t>
      </w:r>
      <w:r>
        <w:t xml:space="preserve"> </w:t>
      </w:r>
      <w:r w:rsidRPr="16881E15">
        <w:rPr>
          <w:rFonts w:ascii="MS Gothic" w:eastAsia="MS Gothic" w:hAnsi="MS Gothic" w:cs="MS Gothic"/>
        </w:rPr>
        <w:t>たり、</w:t>
      </w:r>
      <w:r>
        <w:t xml:space="preserve"> </w:t>
      </w:r>
      <w:r w:rsidRPr="16881E15">
        <w:rPr>
          <w:rFonts w:ascii="MS Gothic" w:eastAsia="MS Gothic" w:hAnsi="MS Gothic" w:cs="MS Gothic"/>
        </w:rPr>
        <w:t>さくら</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こと</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よく</w:t>
      </w:r>
      <w:r>
        <w:t xml:space="preserve"> </w:t>
      </w:r>
      <w:r w:rsidRPr="16881E15">
        <w:rPr>
          <w:rFonts w:ascii="MS Gothic" w:eastAsia="MS Gothic" w:hAnsi="MS Gothic" w:cs="MS Gothic"/>
        </w:rPr>
        <w:t>知っ</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る</w:t>
      </w:r>
      <w:r>
        <w:t xml:space="preserve"> </w:t>
      </w:r>
      <w:r w:rsidRPr="16881E15">
        <w:rPr>
          <w:rFonts w:ascii="MS Gothic" w:eastAsia="MS Gothic" w:hAnsi="MS Gothic" w:cs="MS Gothic"/>
        </w:rPr>
        <w:t>そ</w:t>
      </w:r>
      <w:r>
        <w:t xml:space="preserve"> </w:t>
      </w:r>
      <w:r w:rsidRPr="16881E15">
        <w:rPr>
          <w:rFonts w:ascii="MS Gothic" w:eastAsia="MS Gothic" w:hAnsi="MS Gothic" w:cs="MS Gothic"/>
        </w:rPr>
        <w:t>ぶり</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見せる</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コミック</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さくら</w:t>
      </w:r>
      <w:r>
        <w:t xml:space="preserve"> </w:t>
      </w:r>
      <w:r w:rsidRPr="16881E15">
        <w:rPr>
          <w:rFonts w:ascii="MS Gothic" w:eastAsia="MS Gothic" w:hAnsi="MS Gothic" w:cs="MS Gothic"/>
        </w:rPr>
        <w:t>がんばる</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設定</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受け</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こと。</w:t>
      </w:r>
    </w:p>
    <w:p w14:paraId="668CC564" w14:textId="77777777" w:rsidR="007E6C44" w:rsidRPr="008D7641" w:rsidRDefault="007E6C44" w:rsidP="007E6C44">
      <w:pPr>
        <w:rPr>
          <w:szCs w:val="22"/>
        </w:rPr>
      </w:pPr>
    </w:p>
    <w:p w14:paraId="7CA1E165" w14:textId="4885EA45" w:rsidR="007E6C44" w:rsidRPr="008D7641" w:rsidRDefault="16881E15" w:rsidP="007E6C44">
      <w:pPr>
        <w:rPr>
          <w:szCs w:val="22"/>
        </w:rPr>
      </w:pPr>
      <w:r>
        <w:t xml:space="preserve">Obsessed with fighting rather than learning how to be a good leader, now having to worry about his uncle's business. Even while reigning in the seat of U.S Fighting Champion he is impatiently aware of his rival's• Ryu progression, he sets out on a journey to dispel doubts about himself. He knows that he has a long way to find the meaning to his fights, so until then he continues to train in preparation to fight Ryu. During his chapter he knocks </w:t>
      </w:r>
      <w:r w:rsidR="00C12D25">
        <w:t>Bison</w:t>
      </w:r>
      <w:r>
        <w:t xml:space="preserve"> out with a single Shoryuken, but it is revealed in Ryu's chapter that he was suffering having been easily brainwashed by </w:t>
      </w:r>
      <w:r w:rsidR="00C12D25">
        <w:t>Bison</w:t>
      </w:r>
      <w:r>
        <w:t>. Surprisingly there is no scene where he fights a CPU match up against Ryu, and his girlfriend Eliza fails to make an appearance. Incidentally, he has spoken about a match up with Karin in the past, as well as being aware of Sakura for the first time, this is in response to the story of the comic "Sakura Ganbaru!" (Sakura: Do your best!).</w:t>
      </w:r>
    </w:p>
    <w:p w14:paraId="70D60FEA" w14:textId="77777777" w:rsidR="007E6C44" w:rsidRPr="008D7641" w:rsidRDefault="007E6C44" w:rsidP="007E6C44">
      <w:pPr>
        <w:rPr>
          <w:szCs w:val="22"/>
        </w:rPr>
      </w:pPr>
    </w:p>
    <w:p w14:paraId="466168A9" w14:textId="4A07578F" w:rsidR="007E6C44" w:rsidRPr="008D7641" w:rsidRDefault="00534A0D" w:rsidP="00534A0D">
      <w:pPr>
        <w:pStyle w:val="Ttulo2"/>
        <w:rPr>
          <w:rFonts w:asciiTheme="minorHAnsi" w:hAnsiTheme="minorHAnsi"/>
        </w:rPr>
      </w:pPr>
      <w:bookmarkStart w:id="95" w:name="_Toc452070559"/>
      <w:bookmarkStart w:id="96" w:name="_Toc5069952"/>
      <w:r w:rsidRPr="16881E15">
        <w:rPr>
          <w:rFonts w:asciiTheme="minorHAnsi" w:eastAsiaTheme="minorEastAsia" w:hAnsiTheme="minorHAnsi" w:cstheme="minorBidi"/>
        </w:rPr>
        <w:t xml:space="preserve">Ken </w:t>
      </w:r>
      <w:r w:rsidR="4C5A2A45" w:rsidRPr="16881E15">
        <w:rPr>
          <w:rFonts w:asciiTheme="minorHAnsi" w:eastAsiaTheme="minorEastAsia" w:hAnsiTheme="minorHAnsi" w:cstheme="minorBidi"/>
        </w:rPr>
        <w:t>Street Fighter 3 New Generation:</w:t>
      </w:r>
      <w:bookmarkEnd w:id="95"/>
      <w:bookmarkEnd w:id="96"/>
    </w:p>
    <w:p w14:paraId="1B08639F" w14:textId="77777777" w:rsidR="007E6C44" w:rsidRPr="008D7641" w:rsidRDefault="16881E15" w:rsidP="007E6C44">
      <w:pPr>
        <w:rPr>
          <w:szCs w:val="22"/>
        </w:rPr>
      </w:pPr>
      <w:r w:rsidRPr="16881E15">
        <w:rPr>
          <w:rFonts w:ascii="MS Gothic" w:eastAsia="MS Gothic" w:hAnsi="MS Gothic" w:cs="MS Gothic"/>
        </w:rPr>
        <w:t>アメリカ</w:t>
      </w:r>
      <w:r>
        <w:t xml:space="preserve"> </w:t>
      </w:r>
      <w:r w:rsidRPr="16881E15">
        <w:rPr>
          <w:rFonts w:ascii="MS Gothic" w:eastAsia="MS Gothic" w:hAnsi="MS Gothic" w:cs="MS Gothic"/>
        </w:rPr>
        <w:t>西海岸在住。家庭</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持っ</w:t>
      </w:r>
      <w:r>
        <w:t xml:space="preserve"> </w:t>
      </w:r>
      <w:r w:rsidRPr="16881E15">
        <w:rPr>
          <w:rFonts w:ascii="MS Gothic" w:eastAsia="MS Gothic" w:hAnsi="MS Gothic" w:cs="MS Gothic"/>
        </w:rPr>
        <w:t>て</w:t>
      </w:r>
      <w:r>
        <w:t xml:space="preserve"> - </w:t>
      </w:r>
      <w:r w:rsidRPr="16881E15">
        <w:rPr>
          <w:rFonts w:ascii="MS Gothic" w:eastAsia="MS Gothic" w:hAnsi="MS Gothic" w:cs="MS Gothic"/>
        </w:rPr>
        <w:t>児</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父</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なり</w:t>
      </w:r>
      <w:r>
        <w:t xml:space="preserve"> </w:t>
      </w:r>
      <w:r w:rsidRPr="16881E15">
        <w:rPr>
          <w:rFonts w:ascii="MS Gothic" w:eastAsia="MS Gothic" w:hAnsi="MS Gothic" w:cs="MS Gothic"/>
        </w:rPr>
        <w:t>、</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つき合い</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やや</w:t>
      </w:r>
      <w:r>
        <w:t xml:space="preserve"> </w:t>
      </w:r>
      <w:r w:rsidRPr="16881E15">
        <w:rPr>
          <w:rFonts w:ascii="MS Gothic" w:eastAsia="MS Gothic" w:hAnsi="MS Gothic" w:cs="MS Gothic"/>
        </w:rPr>
        <w:t>悪く</w:t>
      </w:r>
      <w:r>
        <w:t xml:space="preserve"> </w:t>
      </w:r>
      <w:r w:rsidRPr="16881E15">
        <w:rPr>
          <w:rFonts w:ascii="MS Gothic" w:eastAsia="MS Gothic" w:hAnsi="MS Gothic" w:cs="MS Gothic"/>
        </w:rPr>
        <w:t>なっ</w:t>
      </w:r>
      <w:r>
        <w:t xml:space="preserve"> </w:t>
      </w:r>
      <w:r w:rsidRPr="16881E15">
        <w:rPr>
          <w:rFonts w:ascii="MS Gothic" w:eastAsia="MS Gothic" w:hAnsi="MS Gothic" w:cs="MS Gothic"/>
        </w:rPr>
        <w:t>た。ただし</w:t>
      </w:r>
      <w:r>
        <w:t xml:space="preserve"> </w:t>
      </w:r>
      <w:r w:rsidRPr="16881E15">
        <w:rPr>
          <w:rFonts w:ascii="MS Gothic" w:eastAsia="MS Gothic" w:hAnsi="MS Gothic" w:cs="MS Gothic"/>
        </w:rPr>
        <w:t>、</w:t>
      </w:r>
      <w:r>
        <w:t xml:space="preserve"> </w:t>
      </w:r>
      <w:r w:rsidRPr="16881E15">
        <w:rPr>
          <w:rFonts w:ascii="MS Gothic" w:eastAsia="MS Gothic" w:hAnsi="MS Gothic" w:cs="MS Gothic"/>
        </w:rPr>
        <w:t>燃える男</w:t>
      </w:r>
      <w:r>
        <w:t xml:space="preserve"> </w:t>
      </w:r>
      <w:r w:rsidRPr="16881E15">
        <w:rPr>
          <w:rFonts w:ascii="MS Gothic" w:eastAsia="MS Gothic" w:hAnsi="MS Gothic" w:cs="MS Gothic"/>
        </w:rPr>
        <w:t>ぶり</w:t>
      </w:r>
      <w:r>
        <w:t xml:space="preserve"> </w:t>
      </w:r>
      <w:r w:rsidRPr="16881E15">
        <w:rPr>
          <w:rFonts w:ascii="MS Gothic" w:eastAsia="MS Gothic" w:hAnsi="MS Gothic" w:cs="MS Gothic"/>
        </w:rPr>
        <w:t>や</w:t>
      </w:r>
      <w:r>
        <w:t xml:space="preserve"> </w:t>
      </w:r>
      <w:r w:rsidRPr="16881E15">
        <w:rPr>
          <w:rFonts w:ascii="MS Gothic" w:eastAsia="MS Gothic" w:hAnsi="MS Gothic" w:cs="MS Gothic"/>
        </w:rPr>
        <w:t>色男</w:t>
      </w:r>
      <w:r>
        <w:t xml:space="preserve"> </w:t>
      </w:r>
      <w:r w:rsidRPr="16881E15">
        <w:rPr>
          <w:rFonts w:ascii="MS Gothic" w:eastAsia="MS Gothic" w:hAnsi="MS Gothic" w:cs="MS Gothic"/>
        </w:rPr>
        <w:t>ぶり</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健在</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w:t>
      </w:r>
      <w:r>
        <w:t xml:space="preserve"> </w:t>
      </w:r>
      <w:r w:rsidRPr="16881E15">
        <w:rPr>
          <w:rFonts w:ascii="MS Gothic" w:eastAsia="MS Gothic" w:hAnsi="MS Gothic" w:cs="MS Gothic"/>
        </w:rPr>
        <w:t>相</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変わら</w:t>
      </w:r>
      <w:r>
        <w:t xml:space="preserve"> </w:t>
      </w:r>
      <w:r w:rsidRPr="16881E15">
        <w:rPr>
          <w:rFonts w:ascii="MS Gothic" w:eastAsia="MS Gothic" w:hAnsi="MS Gothic" w:cs="MS Gothic"/>
        </w:rPr>
        <w:t>ず</w:t>
      </w:r>
      <w:r>
        <w:t xml:space="preserve"> </w:t>
      </w:r>
      <w:r w:rsidRPr="16881E15">
        <w:rPr>
          <w:rFonts w:ascii="MS Gothic" w:eastAsia="MS Gothic" w:hAnsi="MS Gothic" w:cs="MS Gothic"/>
        </w:rPr>
        <w:t>真っ赤</w:t>
      </w:r>
      <w:r>
        <w:t xml:space="preserve"> </w:t>
      </w:r>
      <w:r w:rsidRPr="16881E15">
        <w:rPr>
          <w:rFonts w:ascii="MS Gothic" w:eastAsia="MS Gothic" w:hAnsi="MS Gothic" w:cs="MS Gothic"/>
        </w:rPr>
        <w:t>な</w:t>
      </w:r>
      <w:r>
        <w:t xml:space="preserve"> </w:t>
      </w:r>
      <w:r w:rsidRPr="16881E15">
        <w:rPr>
          <w:rFonts w:ascii="MS Gothic" w:eastAsia="MS Gothic" w:hAnsi="MS Gothic" w:cs="MS Gothic"/>
        </w:rPr>
        <w:t>胴着</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まとい</w:t>
      </w:r>
      <w:r>
        <w:t xml:space="preserve"> </w:t>
      </w:r>
      <w:r w:rsidRPr="16881E15">
        <w:rPr>
          <w:rFonts w:ascii="MS Gothic" w:eastAsia="MS Gothic" w:hAnsi="MS Gothic" w:cs="MS Gothic"/>
        </w:rPr>
        <w:t>派手</w:t>
      </w:r>
      <w:r>
        <w:t xml:space="preserve"> </w:t>
      </w:r>
      <w:r w:rsidRPr="16881E15">
        <w:rPr>
          <w:rFonts w:ascii="MS Gothic" w:eastAsia="MS Gothic" w:hAnsi="MS Gothic" w:cs="MS Gothic"/>
        </w:rPr>
        <w:t>な</w:t>
      </w:r>
      <w:r>
        <w:t xml:space="preserve"> </w:t>
      </w:r>
      <w:r w:rsidRPr="16881E15">
        <w:rPr>
          <w:rFonts w:ascii="MS Gothic" w:eastAsia="MS Gothic" w:hAnsi="MS Gothic" w:cs="MS Gothic"/>
        </w:rPr>
        <w:t>技</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くり</w:t>
      </w:r>
      <w:r>
        <w:t xml:space="preserve"> </w:t>
      </w:r>
      <w:r w:rsidRPr="16881E15">
        <w:rPr>
          <w:rFonts w:ascii="MS Gothic" w:eastAsia="MS Gothic" w:hAnsi="MS Gothic" w:cs="MS Gothic"/>
        </w:rPr>
        <w:t>出す。髪の毛</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スト</w:t>
      </w:r>
      <w:r>
        <w:t xml:space="preserve"> </w:t>
      </w:r>
      <w:r w:rsidRPr="16881E15">
        <w:rPr>
          <w:rFonts w:ascii="MS Gothic" w:eastAsia="MS Gothic" w:hAnsi="MS Gothic" w:cs="MS Gothic"/>
        </w:rPr>
        <w:t>Ⅱ</w:t>
      </w:r>
      <w:r>
        <w:t xml:space="preserve"> </w:t>
      </w:r>
      <w:r w:rsidRPr="16881E15">
        <w:rPr>
          <w:rFonts w:ascii="MS Gothic" w:eastAsia="MS Gothic" w:hAnsi="MS Gothic" w:cs="MS Gothic"/>
        </w:rPr>
        <w:t>』</w:t>
      </w:r>
      <w:r>
        <w:t xml:space="preserve"> </w:t>
      </w:r>
      <w:r w:rsidRPr="16881E15">
        <w:rPr>
          <w:rFonts w:ascii="MS Gothic" w:eastAsia="MS Gothic" w:hAnsi="MS Gothic" w:cs="MS Gothic"/>
        </w:rPr>
        <w:t>時代</w:t>
      </w:r>
      <w:r>
        <w:t xml:space="preserve"> </w:t>
      </w:r>
      <w:r w:rsidRPr="16881E15">
        <w:rPr>
          <w:rFonts w:ascii="MS Gothic" w:eastAsia="MS Gothic" w:hAnsi="MS Gothic" w:cs="MS Gothic"/>
        </w:rPr>
        <w:t>より</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短く</w:t>
      </w:r>
      <w:r>
        <w:t xml:space="preserve"> </w:t>
      </w:r>
      <w:r w:rsidRPr="16881E15">
        <w:rPr>
          <w:rFonts w:ascii="MS Gothic" w:eastAsia="MS Gothic" w:hAnsi="MS Gothic" w:cs="MS Gothic"/>
        </w:rPr>
        <w:t>な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w:t>
      </w:r>
      <w:r>
        <w:t xml:space="preserve"> </w:t>
      </w:r>
      <w:r w:rsidRPr="16881E15">
        <w:rPr>
          <w:rFonts w:ascii="MS Gothic" w:eastAsia="MS Gothic" w:hAnsi="MS Gothic" w:cs="MS Gothic"/>
        </w:rPr>
        <w:t>大会</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彼</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ファン</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なり</w:t>
      </w:r>
      <w:r>
        <w:t xml:space="preserve"> </w:t>
      </w:r>
      <w:r w:rsidRPr="16881E15">
        <w:rPr>
          <w:rFonts w:ascii="MS Gothic" w:eastAsia="MS Gothic" w:hAnsi="MS Gothic" w:cs="MS Gothic"/>
        </w:rPr>
        <w:t>押しかけ</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き</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ショー</w:t>
      </w:r>
      <w:r>
        <w:t xml:space="preserve"> </w:t>
      </w:r>
      <w:r w:rsidRPr="16881E15">
        <w:rPr>
          <w:rFonts w:ascii="MS Gothic" w:eastAsia="MS Gothic" w:hAnsi="MS Gothic" w:cs="MS Gothic"/>
        </w:rPr>
        <w:t>ン</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やむなく</w:t>
      </w:r>
      <w:r>
        <w:t xml:space="preserve"> </w:t>
      </w:r>
      <w:r w:rsidRPr="16881E15">
        <w:rPr>
          <w:rFonts w:ascii="MS Gothic" w:eastAsia="MS Gothic" w:hAnsi="MS Gothic" w:cs="MS Gothic"/>
        </w:rPr>
        <w:t>弟子</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と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w:t>
      </w:r>
      <w:r>
        <w:t xml:space="preserve"> </w:t>
      </w:r>
      <w:r w:rsidRPr="16881E15">
        <w:rPr>
          <w:rFonts w:ascii="MS Gothic" w:eastAsia="MS Gothic" w:hAnsi="MS Gothic" w:cs="MS Gothic"/>
        </w:rPr>
        <w:t>少々持て</w:t>
      </w:r>
      <w:r>
        <w:t xml:space="preserve"> </w:t>
      </w:r>
      <w:r w:rsidRPr="16881E15">
        <w:rPr>
          <w:rFonts w:ascii="MS Gothic" w:eastAsia="MS Gothic" w:hAnsi="MS Gothic" w:cs="MS Gothic"/>
        </w:rPr>
        <w:t>あ</w:t>
      </w:r>
      <w:r>
        <w:t xml:space="preserve"> </w:t>
      </w:r>
      <w:r w:rsidRPr="16881E15">
        <w:rPr>
          <w:rFonts w:ascii="MS Gothic" w:eastAsia="MS Gothic" w:hAnsi="MS Gothic" w:cs="MS Gothic"/>
        </w:rPr>
        <w:t>ま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おり</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うまい</w:t>
      </w:r>
      <w:r>
        <w:t xml:space="preserve"> </w:t>
      </w:r>
      <w:r w:rsidRPr="16881E15">
        <w:rPr>
          <w:rFonts w:ascii="MS Gothic" w:eastAsia="MS Gothic" w:hAnsi="MS Gothic" w:cs="MS Gothic"/>
        </w:rPr>
        <w:t>こと</w:t>
      </w:r>
      <w:r>
        <w:t xml:space="preserve"> </w:t>
      </w:r>
      <w:r w:rsidRPr="16881E15">
        <w:rPr>
          <w:rFonts w:ascii="MS Gothic" w:eastAsia="MS Gothic" w:hAnsi="MS Gothic" w:cs="MS Gothic"/>
        </w:rPr>
        <w:t>言っ</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押しつけ</w:t>
      </w:r>
      <w:r>
        <w:t xml:space="preserve"> </w:t>
      </w:r>
      <w:r w:rsidRPr="16881E15">
        <w:rPr>
          <w:rFonts w:ascii="MS Gothic" w:eastAsia="MS Gothic" w:hAnsi="MS Gothic" w:cs="MS Gothic"/>
        </w:rPr>
        <w:t>られ</w:t>
      </w:r>
      <w:r>
        <w:t xml:space="preserve"> </w:t>
      </w:r>
      <w:r w:rsidRPr="16881E15">
        <w:rPr>
          <w:rFonts w:ascii="MS Gothic" w:eastAsia="MS Gothic" w:hAnsi="MS Gothic" w:cs="MS Gothic"/>
        </w:rPr>
        <w:t>な</w:t>
      </w:r>
      <w:r>
        <w:t xml:space="preserve"> </w:t>
      </w:r>
      <w:r w:rsidRPr="16881E15">
        <w:rPr>
          <w:rFonts w:ascii="MS Gothic" w:eastAsia="MS Gothic" w:hAnsi="MS Gothic" w:cs="MS Gothic"/>
        </w:rPr>
        <w:t>いか</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考え</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る。</w:t>
      </w:r>
      <w:r>
        <w:t xml:space="preserve"> </w:t>
      </w:r>
      <w:r w:rsidRPr="16881E15">
        <w:rPr>
          <w:rFonts w:ascii="MS Gothic" w:eastAsia="MS Gothic" w:hAnsi="MS Gothic" w:cs="MS Gothic"/>
        </w:rPr>
        <w:t>エンディング</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息子</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メ</w:t>
      </w:r>
      <w:r>
        <w:t xml:space="preserve"> </w:t>
      </w:r>
      <w:r w:rsidRPr="16881E15">
        <w:rPr>
          <w:rFonts w:ascii="MS Gothic" w:eastAsia="MS Gothic" w:hAnsi="MS Gothic" w:cs="MS Gothic"/>
        </w:rPr>
        <w:t>ル</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格闘技</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教え</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る</w:t>
      </w:r>
      <w:r>
        <w:t xml:space="preserve"> </w:t>
      </w:r>
      <w:r w:rsidRPr="16881E15">
        <w:rPr>
          <w:rFonts w:ascii="MS Gothic" w:eastAsia="MS Gothic" w:hAnsi="MS Gothic" w:cs="MS Gothic"/>
        </w:rPr>
        <w:t>途中</w:t>
      </w:r>
      <w:r>
        <w:t xml:space="preserve"> </w:t>
      </w:r>
      <w:r w:rsidRPr="16881E15">
        <w:rPr>
          <w:rFonts w:ascii="MS Gothic" w:eastAsia="MS Gothic" w:hAnsi="MS Gothic" w:cs="MS Gothic"/>
        </w:rPr>
        <w:t>、</w:t>
      </w:r>
      <w:r>
        <w:t xml:space="preserve"> </w:t>
      </w:r>
      <w:r w:rsidRPr="16881E15">
        <w:rPr>
          <w:rFonts w:ascii="MS Gothic" w:eastAsia="MS Gothic" w:hAnsi="MS Gothic" w:cs="MS Gothic"/>
        </w:rPr>
        <w:t>急所</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マト</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さ</w:t>
      </w:r>
      <w:r>
        <w:t xml:space="preserve"> </w:t>
      </w:r>
      <w:r w:rsidRPr="16881E15">
        <w:rPr>
          <w:rFonts w:ascii="MS Gothic" w:eastAsia="MS Gothic" w:hAnsi="MS Gothic" w:cs="MS Gothic"/>
        </w:rPr>
        <w:t>れ</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しまい</w:t>
      </w:r>
      <w:r>
        <w:t xml:space="preserve"> </w:t>
      </w:r>
      <w:r w:rsidRPr="16881E15">
        <w:rPr>
          <w:rFonts w:ascii="MS Gothic" w:eastAsia="MS Gothic" w:hAnsi="MS Gothic" w:cs="MS Gothic"/>
        </w:rPr>
        <w:t>冷汗</w:t>
      </w:r>
      <w:r>
        <w:t xml:space="preserve"> </w:t>
      </w:r>
      <w:r w:rsidRPr="16881E15">
        <w:rPr>
          <w:rFonts w:ascii="MS Gothic" w:eastAsia="MS Gothic" w:hAnsi="MS Gothic" w:cs="MS Gothic"/>
        </w:rPr>
        <w:t>ダラダラ</w:t>
      </w:r>
      <w:r>
        <w:t xml:space="preserve"> </w:t>
      </w:r>
      <w:r w:rsidRPr="16881E15">
        <w:rPr>
          <w:rFonts w:ascii="MS Gothic" w:eastAsia="MS Gothic" w:hAnsi="MS Gothic" w:cs="MS Gothic"/>
        </w:rPr>
        <w:t>。</w:t>
      </w:r>
    </w:p>
    <w:p w14:paraId="1035C9E6" w14:textId="77777777" w:rsidR="007E6C44" w:rsidRPr="008D7641" w:rsidRDefault="007E6C44" w:rsidP="007E6C44">
      <w:pPr>
        <w:rPr>
          <w:szCs w:val="22"/>
        </w:rPr>
      </w:pPr>
    </w:p>
    <w:p w14:paraId="4155D7CC" w14:textId="77777777" w:rsidR="007E6C44" w:rsidRPr="008D7641" w:rsidRDefault="16881E15" w:rsidP="007E6C44">
      <w:pPr>
        <w:rPr>
          <w:szCs w:val="22"/>
        </w:rPr>
      </w:pPr>
      <w:r>
        <w:t>Living on the Western coast of the United States. Maintaining a home and raising a child has strained his relationship with Ryu. Despite that fact the blazing fresh lady killer is alive and well, his bright red garb and flashy techniques remaining unchanged. His hair is shorter than in "SF2" era. He has reluctantly taken on a disciple who'm he uses for menial tasks named Sean, who had originally been a fan come to witness a tournament. He has a saying that if you believe you are good than you'll be pushed to fight against Ryu. During his ending he is teaching martial arts to his son Mel, although it concludes with Mel landing a strike to Ken's vital points leaving him weakened in a cold sweat.</w:t>
      </w:r>
    </w:p>
    <w:p w14:paraId="16FB6F98" w14:textId="77777777" w:rsidR="007E6C44" w:rsidRPr="008D7641" w:rsidRDefault="007E6C44" w:rsidP="007E6C44">
      <w:pPr>
        <w:rPr>
          <w:szCs w:val="22"/>
        </w:rPr>
      </w:pPr>
    </w:p>
    <w:p w14:paraId="38B1DF92" w14:textId="3CAD138A" w:rsidR="007E6C44" w:rsidRPr="008D7641" w:rsidRDefault="00534A0D" w:rsidP="00D204C2">
      <w:pPr>
        <w:pStyle w:val="Ttulo2"/>
        <w:rPr>
          <w:rFonts w:asciiTheme="minorHAnsi" w:hAnsiTheme="minorHAnsi"/>
        </w:rPr>
      </w:pPr>
      <w:bookmarkStart w:id="97" w:name="_Toc452070560"/>
      <w:bookmarkStart w:id="98" w:name="_Toc5069953"/>
      <w:r w:rsidRPr="16881E15">
        <w:rPr>
          <w:rFonts w:asciiTheme="minorHAnsi" w:eastAsiaTheme="minorEastAsia" w:hAnsiTheme="minorHAnsi" w:cstheme="minorBidi"/>
        </w:rPr>
        <w:t xml:space="preserve">Ken </w:t>
      </w:r>
      <w:r w:rsidR="4C5A2A45" w:rsidRPr="16881E15">
        <w:rPr>
          <w:rFonts w:asciiTheme="minorHAnsi" w:eastAsiaTheme="minorEastAsia" w:hAnsiTheme="minorHAnsi" w:cstheme="minorBidi"/>
        </w:rPr>
        <w:t>Street Fighter 3 Second Impact:</w:t>
      </w:r>
      <w:bookmarkEnd w:id="97"/>
      <w:bookmarkEnd w:id="98"/>
    </w:p>
    <w:p w14:paraId="611E83D1" w14:textId="77777777" w:rsidR="007E6C44" w:rsidRPr="008D7641" w:rsidRDefault="16881E15" w:rsidP="007E6C44">
      <w:pPr>
        <w:rPr>
          <w:szCs w:val="22"/>
        </w:rPr>
      </w:pPr>
      <w:r w:rsidRPr="16881E15">
        <w:rPr>
          <w:rFonts w:ascii="MS Gothic" w:eastAsia="MS Gothic" w:hAnsi="MS Gothic" w:cs="MS Gothic"/>
        </w:rPr>
        <w:t>ストーリー</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前作</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同じ。新た</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最終</w:t>
      </w:r>
      <w:r>
        <w:t xml:space="preserve"> </w:t>
      </w:r>
      <w:r w:rsidRPr="16881E15">
        <w:rPr>
          <w:rFonts w:ascii="MS Gothic" w:eastAsia="MS Gothic" w:hAnsi="MS Gothic" w:cs="MS Gothic"/>
        </w:rPr>
        <w:t>ボス</w:t>
      </w:r>
      <w:r>
        <w:t xml:space="preserve"> </w:t>
      </w:r>
      <w:r w:rsidRPr="16881E15">
        <w:rPr>
          <w:rFonts w:ascii="MS Gothic" w:eastAsia="MS Gothic" w:hAnsi="MS Gothic" w:cs="MS Gothic"/>
        </w:rPr>
        <w:t>とな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に対して</w:t>
      </w:r>
      <w:r>
        <w:t xml:space="preserve"> </w:t>
      </w:r>
      <w:r w:rsidRPr="16881E15">
        <w:rPr>
          <w:rFonts w:ascii="MS Gothic" w:eastAsia="MS Gothic" w:hAnsi="MS Gothic" w:cs="MS Gothic"/>
        </w:rPr>
        <w:t>、</w:t>
      </w:r>
      <w:r>
        <w:t xml:space="preserve"> </w:t>
      </w:r>
      <w:r w:rsidRPr="16881E15">
        <w:rPr>
          <w:rFonts w:ascii="MS Gothic" w:eastAsia="MS Gothic" w:hAnsi="MS Gothic" w:cs="MS Gothic"/>
        </w:rPr>
        <w:t>「</w:t>
      </w:r>
      <w:r>
        <w:t xml:space="preserve"> </w:t>
      </w:r>
      <w:r w:rsidRPr="16881E15">
        <w:rPr>
          <w:rFonts w:ascii="MS Gothic" w:eastAsia="MS Gothic" w:hAnsi="MS Gothic" w:cs="MS Gothic"/>
        </w:rPr>
        <w:t>史上最強</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オレ</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見せ</w:t>
      </w:r>
      <w:r>
        <w:t xml:space="preserve"> </w:t>
      </w:r>
      <w:r w:rsidRPr="16881E15">
        <w:rPr>
          <w:rFonts w:ascii="MS Gothic" w:eastAsia="MS Gothic" w:hAnsi="MS Gothic" w:cs="MS Gothic"/>
        </w:rPr>
        <w:t>つた</w:t>
      </w:r>
      <w:r>
        <w:t xml:space="preserve"> </w:t>
      </w:r>
      <w:r w:rsidRPr="16881E15">
        <w:rPr>
          <w:rFonts w:ascii="MS Gothic" w:eastAsia="MS Gothic" w:hAnsi="MS Gothic" w:cs="MS Gothic"/>
        </w:rPr>
        <w:t>リユ</w:t>
      </w:r>
      <w:r>
        <w:t xml:space="preserve"> </w:t>
      </w:r>
      <w:r w:rsidRPr="16881E15">
        <w:rPr>
          <w:rFonts w:ascii="MS Gothic" w:eastAsia="MS Gothic" w:hAnsi="MS Gothic" w:cs="MS Gothic"/>
        </w:rPr>
        <w:t>つける</w:t>
      </w:r>
      <w:r>
        <w:t xml:space="preserve"> </w:t>
      </w:r>
      <w:r w:rsidRPr="16881E15">
        <w:rPr>
          <w:rFonts w:ascii="MS Gothic" w:eastAsia="MS Gothic" w:hAnsi="MS Gothic" w:cs="MS Gothic"/>
        </w:rPr>
        <w:t>こと</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なる</w:t>
      </w:r>
      <w:r>
        <w:t xml:space="preserve"> </w:t>
      </w:r>
      <w:r w:rsidRPr="16881E15">
        <w:rPr>
          <w:rFonts w:ascii="MS Gothic" w:eastAsia="MS Gothic" w:hAnsi="MS Gothic" w:cs="MS Gothic"/>
        </w:rPr>
        <w:t>。</w:t>
      </w:r>
      <w:r>
        <w:t xml:space="preserve"> </w:t>
      </w:r>
      <w:r w:rsidRPr="16881E15">
        <w:rPr>
          <w:rFonts w:ascii="MS Gothic" w:eastAsia="MS Gothic" w:hAnsi="MS Gothic" w:cs="MS Gothic"/>
        </w:rPr>
        <w:t>ダッドリー</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自慢</w:t>
      </w:r>
      <w:r>
        <w:t xml:space="preserve"> </w:t>
      </w:r>
      <w:r w:rsidRPr="16881E15">
        <w:rPr>
          <w:rFonts w:ascii="MS Gothic" w:eastAsia="MS Gothic" w:hAnsi="MS Gothic" w:cs="MS Gothic"/>
        </w:rPr>
        <w:t>できる</w:t>
      </w:r>
      <w:r>
        <w:t xml:space="preserve"> </w:t>
      </w:r>
      <w:r w:rsidRPr="16881E15">
        <w:rPr>
          <w:rFonts w:ascii="MS Gothic" w:eastAsia="MS Gothic" w:hAnsi="MS Gothic" w:cs="MS Gothic"/>
        </w:rPr>
        <w:t>ほ</w:t>
      </w:r>
      <w:r>
        <w:t xml:space="preserve"> </w:t>
      </w:r>
      <w:r w:rsidRPr="16881E15">
        <w:rPr>
          <w:rFonts w:ascii="MS Gothic" w:eastAsia="MS Gothic" w:hAnsi="MS Gothic" w:cs="MS Gothic"/>
        </w:rPr>
        <w:t>ど</w:t>
      </w:r>
      <w:r>
        <w:t xml:space="preserve"> </w:t>
      </w:r>
      <w:r w:rsidRPr="16881E15">
        <w:rPr>
          <w:rFonts w:ascii="MS Gothic" w:eastAsia="MS Gothic" w:hAnsi="MS Gothic" w:cs="MS Gothic"/>
        </w:rPr>
        <w:t>良い新車</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乗っ</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る</w:t>
      </w:r>
      <w:r>
        <w:t xml:space="preserve"> </w:t>
      </w:r>
      <w:r w:rsidRPr="16881E15">
        <w:rPr>
          <w:rFonts w:ascii="MS Gothic" w:eastAsia="MS Gothic" w:hAnsi="MS Gothic" w:cs="MS Gothic"/>
        </w:rPr>
        <w:t>よう</w:t>
      </w:r>
      <w:r>
        <w:t xml:space="preserve"> </w:t>
      </w:r>
      <w:r w:rsidRPr="16881E15">
        <w:rPr>
          <w:rFonts w:ascii="MS Gothic" w:eastAsia="MS Gothic" w:hAnsi="MS Gothic" w:cs="MS Gothic"/>
        </w:rPr>
        <w:t>だ。</w:t>
      </w:r>
    </w:p>
    <w:p w14:paraId="6FBF5575" w14:textId="77777777" w:rsidR="007E6C44" w:rsidRPr="008D7641" w:rsidRDefault="007E6C44" w:rsidP="007E6C44">
      <w:pPr>
        <w:rPr>
          <w:szCs w:val="22"/>
        </w:rPr>
      </w:pPr>
    </w:p>
    <w:p w14:paraId="2C4CFEF1" w14:textId="77777777" w:rsidR="007E6C44" w:rsidRPr="008D7641" w:rsidRDefault="16881E15" w:rsidP="007E6C44">
      <w:pPr>
        <w:rPr>
          <w:szCs w:val="22"/>
        </w:rPr>
      </w:pPr>
      <w:r>
        <w:t>The story is the same as the previous game. Now fighting against his new final boss Ryu, it will be the one battle against Ryu to prove "who's the strongest of all time". He seems to be driving a beautiful brand new car even more boastful than Dudley's</w:t>
      </w:r>
    </w:p>
    <w:p w14:paraId="66A20FB2" w14:textId="77777777" w:rsidR="007E6C44" w:rsidRPr="008D7641" w:rsidRDefault="007E6C44" w:rsidP="007E6C44">
      <w:pPr>
        <w:rPr>
          <w:szCs w:val="22"/>
        </w:rPr>
      </w:pPr>
    </w:p>
    <w:p w14:paraId="7350A26B" w14:textId="3BCF7147" w:rsidR="007E6C44" w:rsidRPr="008D7641" w:rsidRDefault="00D204C2" w:rsidP="00D204C2">
      <w:pPr>
        <w:pStyle w:val="Ttulo2"/>
        <w:rPr>
          <w:rFonts w:asciiTheme="minorHAnsi" w:hAnsiTheme="minorHAnsi"/>
        </w:rPr>
      </w:pPr>
      <w:bookmarkStart w:id="99" w:name="_Toc452070561"/>
      <w:bookmarkStart w:id="100" w:name="_Toc5069954"/>
      <w:r w:rsidRPr="16881E15">
        <w:rPr>
          <w:rFonts w:asciiTheme="minorHAnsi" w:eastAsiaTheme="minorEastAsia" w:hAnsiTheme="minorHAnsi" w:cstheme="minorBidi"/>
        </w:rPr>
        <w:t xml:space="preserve">Ken </w:t>
      </w:r>
      <w:r w:rsidR="4C5A2A45" w:rsidRPr="16881E15">
        <w:rPr>
          <w:rFonts w:asciiTheme="minorHAnsi" w:eastAsiaTheme="minorEastAsia" w:hAnsiTheme="minorHAnsi" w:cstheme="minorBidi"/>
        </w:rPr>
        <w:t>Street Fighter 3 Third Strike:</w:t>
      </w:r>
      <w:bookmarkEnd w:id="99"/>
      <w:bookmarkEnd w:id="100"/>
    </w:p>
    <w:p w14:paraId="08FAB32D" w14:textId="77777777" w:rsidR="007E6C44" w:rsidRPr="008D7641" w:rsidRDefault="16881E15" w:rsidP="007E6C44">
      <w:pPr>
        <w:rPr>
          <w:szCs w:val="22"/>
        </w:rPr>
      </w:pPr>
      <w:r w:rsidRPr="16881E15">
        <w:rPr>
          <w:rFonts w:ascii="MS Gothic" w:eastAsia="MS Gothic" w:hAnsi="MS Gothic" w:cs="MS Gothic"/>
        </w:rPr>
        <w:t>前作</w:t>
      </w:r>
      <w:r>
        <w:t xml:space="preserve"> </w:t>
      </w:r>
      <w:r w:rsidRPr="16881E15">
        <w:rPr>
          <w:rFonts w:ascii="MS Gothic" w:eastAsia="MS Gothic" w:hAnsi="MS Gothic" w:cs="MS Gothic"/>
        </w:rPr>
        <w:t>の</w:t>
      </w:r>
      <w:r>
        <w:t xml:space="preserve"> 1 </w:t>
      </w:r>
      <w:r w:rsidRPr="16881E15">
        <w:rPr>
          <w:rFonts w:ascii="MS Gothic" w:eastAsia="MS Gothic" w:hAnsi="MS Gothic" w:cs="MS Gothic"/>
        </w:rPr>
        <w:t>年後</w:t>
      </w:r>
      <w:r>
        <w:t xml:space="preserve"> </w:t>
      </w:r>
      <w:r w:rsidRPr="16881E15">
        <w:rPr>
          <w:rFonts w:ascii="MS Gothic" w:eastAsia="MS Gothic" w:hAnsi="MS Gothic" w:cs="MS Gothic"/>
        </w:rPr>
        <w:t>。</w:t>
      </w:r>
      <w:r>
        <w:t xml:space="preserve"> </w:t>
      </w:r>
      <w:r w:rsidRPr="16881E15">
        <w:rPr>
          <w:rFonts w:ascii="MS Gothic" w:eastAsia="MS Gothic" w:hAnsi="MS Gothic" w:cs="MS Gothic"/>
        </w:rPr>
        <w:t>全米</w:t>
      </w:r>
      <w:r>
        <w:t xml:space="preserve"> </w:t>
      </w:r>
      <w:r w:rsidRPr="16881E15">
        <w:rPr>
          <w:rFonts w:ascii="MS Gothic" w:eastAsia="MS Gothic" w:hAnsi="MS Gothic" w:cs="MS Gothic"/>
        </w:rPr>
        <w:t>バトルト</w:t>
      </w:r>
      <w:r>
        <w:t xml:space="preserve"> </w:t>
      </w:r>
      <w:r w:rsidRPr="16881E15">
        <w:rPr>
          <w:rFonts w:ascii="MS Gothic" w:eastAsia="MS Gothic" w:hAnsi="MS Gothic" w:cs="MS Gothic"/>
        </w:rPr>
        <w:t>ーナメント</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ひかえ</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ケン</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w:t>
      </w:r>
      <w:r>
        <w:t xml:space="preserve"> </w:t>
      </w:r>
      <w:r w:rsidRPr="16881E15">
        <w:rPr>
          <w:rFonts w:ascii="MS Gothic" w:eastAsia="MS Gothic" w:hAnsi="MS Gothic" w:cs="MS Gothic"/>
        </w:rPr>
        <w:t>骨</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ある</w:t>
      </w:r>
      <w:r>
        <w:t xml:space="preserve"> </w:t>
      </w:r>
      <w:r w:rsidRPr="16881E15">
        <w:rPr>
          <w:rFonts w:ascii="MS Gothic" w:eastAsia="MS Gothic" w:hAnsi="MS Gothic" w:cs="MS Gothic"/>
        </w:rPr>
        <w:t>相手</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長らく闘っ</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w:t>
      </w:r>
      <w:r>
        <w:t xml:space="preserve"> </w:t>
      </w:r>
      <w:r w:rsidRPr="16881E15">
        <w:rPr>
          <w:rFonts w:ascii="MS Gothic" w:eastAsia="MS Gothic" w:hAnsi="MS Gothic" w:cs="MS Gothic"/>
        </w:rPr>
        <w:t>ない</w:t>
      </w:r>
      <w:r>
        <w:t xml:space="preserve"> </w:t>
      </w:r>
      <w:r w:rsidRPr="16881E15">
        <w:rPr>
          <w:rFonts w:ascii="MS Gothic" w:eastAsia="MS Gothic" w:hAnsi="MS Gothic" w:cs="MS Gothic"/>
        </w:rPr>
        <w:t>こと</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退屈</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そんな</w:t>
      </w:r>
      <w:r>
        <w:t xml:space="preserve"> </w:t>
      </w:r>
      <w:r w:rsidRPr="16881E15">
        <w:rPr>
          <w:rFonts w:ascii="MS Gothic" w:eastAsia="MS Gothic" w:hAnsi="MS Gothic" w:cs="MS Gothic"/>
        </w:rPr>
        <w:t>ある日</w:t>
      </w:r>
      <w:r>
        <w:t xml:space="preserve"> </w:t>
      </w:r>
      <w:r w:rsidRPr="16881E15">
        <w:rPr>
          <w:rFonts w:ascii="MS Gothic" w:eastAsia="MS Gothic" w:hAnsi="MS Gothic" w:cs="MS Gothic"/>
        </w:rPr>
        <w:t>、</w:t>
      </w:r>
      <w:r>
        <w:t xml:space="preserve"> </w:t>
      </w:r>
      <w:r w:rsidRPr="16881E15">
        <w:rPr>
          <w:rFonts w:ascii="MS Gothic" w:eastAsia="MS Gothic" w:hAnsi="MS Gothic" w:cs="MS Gothic"/>
        </w:rPr>
        <w:t>「</w:t>
      </w:r>
      <w:r>
        <w:t xml:space="preserve"> </w:t>
      </w:r>
      <w:r w:rsidRPr="16881E15">
        <w:rPr>
          <w:rFonts w:ascii="MS Gothic" w:eastAsia="MS Gothic" w:hAnsi="MS Gothic" w:cs="MS Gothic"/>
        </w:rPr>
        <w:t>謎</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組織</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ウワサ</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聞きつけ</w:t>
      </w:r>
      <w:r>
        <w:t xml:space="preserve"> </w:t>
      </w:r>
      <w:r w:rsidRPr="16881E15">
        <w:rPr>
          <w:rFonts w:ascii="MS Gothic" w:eastAsia="MS Gothic" w:hAnsi="MS Gothic" w:cs="MS Gothic"/>
        </w:rPr>
        <w:t>、</w:t>
      </w:r>
      <w:r>
        <w:t xml:space="preserve"> </w:t>
      </w:r>
      <w:r w:rsidRPr="16881E15">
        <w:rPr>
          <w:rFonts w:ascii="MS Gothic" w:eastAsia="MS Gothic" w:hAnsi="MS Gothic" w:cs="MS Gothic"/>
        </w:rPr>
        <w:t>危険</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香り</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奮起</w:t>
      </w:r>
      <w:r>
        <w:t xml:space="preserve"> </w:t>
      </w:r>
      <w:r w:rsidRPr="16881E15">
        <w:rPr>
          <w:rFonts w:ascii="MS Gothic" w:eastAsia="MS Gothic" w:hAnsi="MS Gothic" w:cs="MS Gothic"/>
        </w:rPr>
        <w:t>する。</w:t>
      </w:r>
      <w:r>
        <w:t xml:space="preserve"> </w:t>
      </w:r>
      <w:r w:rsidRPr="16881E15">
        <w:rPr>
          <w:rFonts w:ascii="MS Gothic" w:eastAsia="MS Gothic" w:hAnsi="MS Gothic" w:cs="MS Gothic"/>
        </w:rPr>
        <w:t>最後</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全米</w:t>
      </w:r>
      <w:r>
        <w:t xml:space="preserve"> </w:t>
      </w:r>
      <w:r w:rsidRPr="16881E15">
        <w:rPr>
          <w:rFonts w:ascii="MS Gothic" w:eastAsia="MS Gothic" w:hAnsi="MS Gothic" w:cs="MS Gothic"/>
        </w:rPr>
        <w:t>バトル</w:t>
      </w:r>
      <w:r>
        <w:t xml:space="preserve"> </w:t>
      </w:r>
      <w:r w:rsidRPr="16881E15">
        <w:rPr>
          <w:rFonts w:ascii="MS Gothic" w:eastAsia="MS Gothic" w:hAnsi="MS Gothic" w:cs="MS Gothic"/>
        </w:rPr>
        <w:t>トーナメント</w:t>
      </w:r>
      <w:r>
        <w:t xml:space="preserve"> </w:t>
      </w:r>
      <w:r w:rsidRPr="16881E15">
        <w:rPr>
          <w:rFonts w:ascii="MS Gothic" w:eastAsia="MS Gothic" w:hAnsi="MS Gothic" w:cs="MS Gothic"/>
        </w:rPr>
        <w:t>史上初</w:t>
      </w:r>
      <w:r>
        <w:t xml:space="preserve"> </w:t>
      </w:r>
      <w:r w:rsidRPr="16881E15">
        <w:rPr>
          <w:rFonts w:ascii="MS Gothic" w:eastAsia="MS Gothic" w:hAnsi="MS Gothic" w:cs="MS Gothic"/>
        </w:rPr>
        <w:t>の</w:t>
      </w:r>
      <w:r>
        <w:t xml:space="preserve"> 3 </w:t>
      </w:r>
      <w:r w:rsidRPr="16881E15">
        <w:rPr>
          <w:rFonts w:ascii="MS Gothic" w:eastAsia="MS Gothic" w:hAnsi="MS Gothic" w:cs="MS Gothic"/>
        </w:rPr>
        <w:t>連覇</w:t>
      </w:r>
      <w:r>
        <w:t xml:space="preserve"> </w:t>
      </w:r>
      <w:r w:rsidRPr="16881E15">
        <w:rPr>
          <w:rFonts w:ascii="MS Gothic" w:eastAsia="MS Gothic" w:hAnsi="MS Gothic" w:cs="MS Gothic"/>
        </w:rPr>
        <w:t>という</w:t>
      </w:r>
      <w:r>
        <w:t xml:space="preserve"> </w:t>
      </w:r>
      <w:r w:rsidRPr="16881E15">
        <w:rPr>
          <w:rFonts w:ascii="MS Gothic" w:eastAsia="MS Gothic" w:hAnsi="MS Gothic" w:cs="MS Gothic"/>
        </w:rPr>
        <w:t>快挙</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達成</w:t>
      </w:r>
      <w:r>
        <w:t xml:space="preserve"> </w:t>
      </w:r>
      <w:r w:rsidRPr="16881E15">
        <w:rPr>
          <w:rFonts w:ascii="MS Gothic" w:eastAsia="MS Gothic" w:hAnsi="MS Gothic" w:cs="MS Gothic"/>
        </w:rPr>
        <w:t>。</w:t>
      </w:r>
      <w:r>
        <w:t xml:space="preserve"> </w:t>
      </w:r>
      <w:r w:rsidRPr="16881E15">
        <w:rPr>
          <w:rFonts w:ascii="MS Gothic" w:eastAsia="MS Gothic" w:hAnsi="MS Gothic" w:cs="MS Gothic"/>
        </w:rPr>
        <w:t>予選</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落ち</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弟子</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シ</w:t>
      </w:r>
      <w:r>
        <w:t xml:space="preserve"> </w:t>
      </w:r>
      <w:r w:rsidRPr="16881E15">
        <w:rPr>
          <w:rFonts w:ascii="MS Gothic" w:eastAsia="MS Gothic" w:hAnsi="MS Gothic" w:cs="MS Gothic"/>
        </w:rPr>
        <w:t>ヨーン</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からかう。</w:t>
      </w:r>
    </w:p>
    <w:p w14:paraId="0E95CC3A" w14:textId="77777777" w:rsidR="007E6C44" w:rsidRPr="008D7641" w:rsidRDefault="007E6C44" w:rsidP="007E6C44">
      <w:pPr>
        <w:rPr>
          <w:szCs w:val="22"/>
        </w:rPr>
      </w:pPr>
    </w:p>
    <w:p w14:paraId="32AEE848" w14:textId="77777777" w:rsidR="007E6C44" w:rsidRPr="008D7641" w:rsidRDefault="16881E15" w:rsidP="007E6C44">
      <w:pPr>
        <w:rPr>
          <w:szCs w:val="22"/>
        </w:rPr>
      </w:pPr>
      <w:r>
        <w:t>One year removed from the previous title. Ken becomes bored in frequently attending the U.S Fighting Tournaments, after fighting weak opponents with no backbone. One day he hears rumors of a mysterious organization that inspired his scent for danger. In the end he sets a world record for winning 3 consecutive U.S Fighting Tournaments, while teasing Sean who had lost during the qualifying rounds.</w:t>
      </w:r>
    </w:p>
    <w:p w14:paraId="0BE08694" w14:textId="77777777" w:rsidR="007E6C44" w:rsidRPr="008D7641" w:rsidRDefault="007E6C44" w:rsidP="007E6C44">
      <w:pPr>
        <w:rPr>
          <w:szCs w:val="22"/>
        </w:rPr>
      </w:pPr>
    </w:p>
    <w:bookmarkStart w:id="101" w:name="_Toc452070562"/>
    <w:p w14:paraId="49B6A386" w14:textId="3C3ABC8F" w:rsidR="007E6C44" w:rsidRPr="008D7641" w:rsidRDefault="00364509" w:rsidP="00D204C2">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102" w:name="_Toc5069955"/>
      <w:r w:rsidR="4C5A2A45" w:rsidRPr="16881E15">
        <w:rPr>
          <w:rStyle w:val="Hyperlink"/>
          <w:rFonts w:asciiTheme="minorHAnsi" w:eastAsiaTheme="minorEastAsia" w:hAnsiTheme="minorHAnsi" w:cstheme="minorBidi"/>
        </w:rPr>
        <w:t>Ken Street Fighter 4:</w:t>
      </w:r>
      <w:bookmarkEnd w:id="101"/>
      <w:bookmarkEnd w:id="102"/>
      <w:r w:rsidRPr="2A80B104">
        <w:fldChar w:fldCharType="end"/>
      </w:r>
    </w:p>
    <w:tbl>
      <w:tblPr>
        <w:tblStyle w:val="TabeladeLista5Escura"/>
        <w:tblW w:w="0" w:type="auto"/>
        <w:tblLook w:val="04A0" w:firstRow="1" w:lastRow="0" w:firstColumn="1" w:lastColumn="0" w:noHBand="0" w:noVBand="1"/>
        <w:tblCaption w:val=""/>
        <w:tblDescription w:val=""/>
      </w:tblPr>
      <w:tblGrid>
        <w:gridCol w:w="4649"/>
        <w:gridCol w:w="4651"/>
      </w:tblGrid>
      <w:tr w:rsidR="13EE9E15" w:rsidRPr="008D7641" w14:paraId="54CC6A51" w14:textId="77777777" w:rsidTr="16881E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50B62255" w14:textId="7E082BA8" w:rsidR="13EE9E15" w:rsidRPr="008D7641" w:rsidRDefault="16881E15" w:rsidP="13EE9E15">
            <w:pPr>
              <w:ind w:left="150"/>
              <w:rPr>
                <w:szCs w:val="22"/>
              </w:rPr>
            </w:pPr>
            <w:r w:rsidRPr="16881E15">
              <w:rPr>
                <w:rFonts w:ascii="MS Gothic" w:eastAsia="MS Gothic" w:hAnsi="MS Gothic" w:cs="MS Gothic"/>
                <w:highlight w:val="black"/>
              </w:rPr>
              <w:t>名前</w:t>
            </w:r>
          </w:p>
        </w:tc>
        <w:tc>
          <w:tcPr>
            <w:tcW w:w="4680" w:type="dxa"/>
          </w:tcPr>
          <w:p w14:paraId="6D77E351" w14:textId="4AD9721A" w:rsidR="13EE9E15" w:rsidRPr="008D7641" w:rsidRDefault="16881E15" w:rsidP="13EE9E15">
            <w:pPr>
              <w:ind w:left="150"/>
              <w:cnfStyle w:val="100000000000" w:firstRow="1" w:lastRow="0" w:firstColumn="0" w:lastColumn="0" w:oddVBand="0" w:evenVBand="0" w:oddHBand="0" w:evenHBand="0" w:firstRowFirstColumn="0" w:firstRowLastColumn="0" w:lastRowFirstColumn="0" w:lastRowLastColumn="0"/>
              <w:rPr>
                <w:szCs w:val="22"/>
              </w:rPr>
            </w:pPr>
            <w:r w:rsidRPr="16881E15">
              <w:rPr>
                <w:rFonts w:ascii="MS Gothic" w:eastAsia="MS Gothic" w:hAnsi="MS Gothic" w:cs="MS Gothic"/>
                <w:highlight w:val="black"/>
              </w:rPr>
              <w:t>ケン</w:t>
            </w:r>
          </w:p>
        </w:tc>
      </w:tr>
      <w:tr w:rsidR="13EE9E15" w:rsidRPr="008D7641" w14:paraId="58A6F344" w14:textId="77777777" w:rsidTr="1688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4316046" w14:textId="612510ED" w:rsidR="13EE9E15" w:rsidRPr="008D7641" w:rsidRDefault="16881E15" w:rsidP="13EE9E15">
            <w:pPr>
              <w:ind w:left="150"/>
              <w:rPr>
                <w:szCs w:val="22"/>
              </w:rPr>
            </w:pPr>
            <w:r w:rsidRPr="16881E15">
              <w:rPr>
                <w:rFonts w:ascii="MS Gothic" w:eastAsia="MS Gothic" w:hAnsi="MS Gothic" w:cs="MS Gothic"/>
                <w:highlight w:val="black"/>
              </w:rPr>
              <w:t>代表国</w:t>
            </w:r>
          </w:p>
        </w:tc>
        <w:tc>
          <w:tcPr>
            <w:tcW w:w="4680" w:type="dxa"/>
          </w:tcPr>
          <w:p w14:paraId="60A30506" w14:textId="26EF9687" w:rsidR="13EE9E15" w:rsidRPr="008D7641" w:rsidRDefault="16881E15" w:rsidP="13EE9E15">
            <w:pPr>
              <w:ind w:left="150"/>
              <w:cnfStyle w:val="000000100000" w:firstRow="0" w:lastRow="0" w:firstColumn="0" w:lastColumn="0" w:oddVBand="0" w:evenVBand="0" w:oddHBand="1" w:evenHBand="0" w:firstRowFirstColumn="0" w:firstRowLastColumn="0" w:lastRowFirstColumn="0" w:lastRowLastColumn="0"/>
              <w:rPr>
                <w:szCs w:val="22"/>
              </w:rPr>
            </w:pPr>
            <w:r w:rsidRPr="16881E15">
              <w:rPr>
                <w:rFonts w:ascii="MS Gothic" w:eastAsia="MS Gothic" w:hAnsi="MS Gothic" w:cs="MS Gothic"/>
                <w:highlight w:val="black"/>
              </w:rPr>
              <w:t>アメリカ</w:t>
            </w:r>
          </w:p>
        </w:tc>
      </w:tr>
      <w:tr w:rsidR="13EE9E15" w:rsidRPr="008D7641" w14:paraId="676B2217" w14:textId="77777777" w:rsidTr="16881E15">
        <w:tc>
          <w:tcPr>
            <w:cnfStyle w:val="001000000000" w:firstRow="0" w:lastRow="0" w:firstColumn="1" w:lastColumn="0" w:oddVBand="0" w:evenVBand="0" w:oddHBand="0" w:evenHBand="0" w:firstRowFirstColumn="0" w:firstRowLastColumn="0" w:lastRowFirstColumn="0" w:lastRowLastColumn="0"/>
            <w:tcW w:w="4680" w:type="dxa"/>
          </w:tcPr>
          <w:p w14:paraId="7F4341A7" w14:textId="25E3E019" w:rsidR="13EE9E15" w:rsidRPr="008D7641" w:rsidRDefault="16881E15" w:rsidP="13EE9E15">
            <w:pPr>
              <w:ind w:left="150"/>
              <w:rPr>
                <w:szCs w:val="22"/>
              </w:rPr>
            </w:pPr>
            <w:r w:rsidRPr="16881E15">
              <w:rPr>
                <w:rFonts w:ascii="MS Gothic" w:eastAsia="MS Gothic" w:hAnsi="MS Gothic" w:cs="MS Gothic"/>
                <w:highlight w:val="black"/>
              </w:rPr>
              <w:t>誕生日</w:t>
            </w:r>
          </w:p>
        </w:tc>
        <w:tc>
          <w:tcPr>
            <w:tcW w:w="4680" w:type="dxa"/>
          </w:tcPr>
          <w:p w14:paraId="61AC9AA5" w14:textId="0B99C49B" w:rsidR="13EE9E15" w:rsidRPr="008D7641" w:rsidRDefault="16881E15" w:rsidP="13EE9E15">
            <w:pPr>
              <w:ind w:left="150"/>
              <w:cnfStyle w:val="000000000000" w:firstRow="0" w:lastRow="0" w:firstColumn="0" w:lastColumn="0" w:oddVBand="0" w:evenVBand="0" w:oddHBand="0" w:evenHBand="0" w:firstRowFirstColumn="0" w:firstRowLastColumn="0" w:lastRowFirstColumn="0" w:lastRowLastColumn="0"/>
              <w:rPr>
                <w:szCs w:val="22"/>
              </w:rPr>
            </w:pPr>
            <w:r w:rsidRPr="16881E15">
              <w:rPr>
                <w:highlight w:val="black"/>
              </w:rPr>
              <w:t>2</w:t>
            </w:r>
            <w:r w:rsidRPr="16881E15">
              <w:rPr>
                <w:rFonts w:ascii="MS Gothic" w:eastAsia="MS Gothic" w:hAnsi="MS Gothic" w:cs="MS Gothic"/>
                <w:highlight w:val="black"/>
              </w:rPr>
              <w:t>月</w:t>
            </w:r>
            <w:r w:rsidRPr="16881E15">
              <w:rPr>
                <w:highlight w:val="black"/>
              </w:rPr>
              <w:t>14</w:t>
            </w:r>
            <w:r w:rsidRPr="16881E15">
              <w:rPr>
                <w:rFonts w:ascii="MS Gothic" w:eastAsia="MS Gothic" w:hAnsi="MS Gothic" w:cs="MS Gothic"/>
                <w:highlight w:val="black"/>
              </w:rPr>
              <w:t>日</w:t>
            </w:r>
          </w:p>
        </w:tc>
      </w:tr>
      <w:tr w:rsidR="13EE9E15" w:rsidRPr="008D7641" w14:paraId="2A651517" w14:textId="77777777" w:rsidTr="1688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FA89D23" w14:textId="7757E660" w:rsidR="13EE9E15" w:rsidRPr="008D7641" w:rsidRDefault="16881E15" w:rsidP="13EE9E15">
            <w:pPr>
              <w:ind w:left="150"/>
              <w:rPr>
                <w:szCs w:val="22"/>
              </w:rPr>
            </w:pPr>
            <w:r w:rsidRPr="16881E15">
              <w:rPr>
                <w:rFonts w:ascii="MS Gothic" w:eastAsia="MS Gothic" w:hAnsi="MS Gothic" w:cs="MS Gothic"/>
                <w:highlight w:val="black"/>
              </w:rPr>
              <w:t>身長</w:t>
            </w:r>
          </w:p>
        </w:tc>
        <w:tc>
          <w:tcPr>
            <w:tcW w:w="4680" w:type="dxa"/>
          </w:tcPr>
          <w:p w14:paraId="63A89CDA" w14:textId="74EBEB0E" w:rsidR="13EE9E15" w:rsidRPr="008D7641" w:rsidRDefault="16881E15" w:rsidP="13EE9E15">
            <w:pPr>
              <w:ind w:left="150"/>
              <w:cnfStyle w:val="000000100000" w:firstRow="0" w:lastRow="0" w:firstColumn="0" w:lastColumn="0" w:oddVBand="0" w:evenVBand="0" w:oddHBand="1" w:evenHBand="0" w:firstRowFirstColumn="0" w:firstRowLastColumn="0" w:lastRowFirstColumn="0" w:lastRowLastColumn="0"/>
              <w:rPr>
                <w:szCs w:val="22"/>
              </w:rPr>
            </w:pPr>
            <w:r w:rsidRPr="16881E15">
              <w:rPr>
                <w:highlight w:val="black"/>
              </w:rPr>
              <w:t>175cm</w:t>
            </w:r>
          </w:p>
        </w:tc>
      </w:tr>
      <w:tr w:rsidR="13EE9E15" w:rsidRPr="008D7641" w14:paraId="5CEF5A44" w14:textId="77777777" w:rsidTr="16881E15">
        <w:tc>
          <w:tcPr>
            <w:cnfStyle w:val="001000000000" w:firstRow="0" w:lastRow="0" w:firstColumn="1" w:lastColumn="0" w:oddVBand="0" w:evenVBand="0" w:oddHBand="0" w:evenHBand="0" w:firstRowFirstColumn="0" w:firstRowLastColumn="0" w:lastRowFirstColumn="0" w:lastRowLastColumn="0"/>
            <w:tcW w:w="4680" w:type="dxa"/>
          </w:tcPr>
          <w:p w14:paraId="3E6AFB97" w14:textId="20AB2244" w:rsidR="13EE9E15" w:rsidRPr="008D7641" w:rsidRDefault="16881E15" w:rsidP="13EE9E15">
            <w:pPr>
              <w:ind w:left="150"/>
              <w:rPr>
                <w:szCs w:val="22"/>
              </w:rPr>
            </w:pPr>
            <w:r w:rsidRPr="16881E15">
              <w:rPr>
                <w:rFonts w:ascii="MS Gothic" w:eastAsia="MS Gothic" w:hAnsi="MS Gothic" w:cs="MS Gothic"/>
                <w:highlight w:val="black"/>
              </w:rPr>
              <w:t>体重</w:t>
            </w:r>
          </w:p>
        </w:tc>
        <w:tc>
          <w:tcPr>
            <w:tcW w:w="4680" w:type="dxa"/>
          </w:tcPr>
          <w:p w14:paraId="0285A224" w14:textId="5E5DD697" w:rsidR="13EE9E15" w:rsidRPr="008D7641" w:rsidRDefault="16881E15" w:rsidP="13EE9E15">
            <w:pPr>
              <w:ind w:left="150"/>
              <w:cnfStyle w:val="000000000000" w:firstRow="0" w:lastRow="0" w:firstColumn="0" w:lastColumn="0" w:oddVBand="0" w:evenVBand="0" w:oddHBand="0" w:evenHBand="0" w:firstRowFirstColumn="0" w:firstRowLastColumn="0" w:lastRowFirstColumn="0" w:lastRowLastColumn="0"/>
              <w:rPr>
                <w:szCs w:val="22"/>
              </w:rPr>
            </w:pPr>
            <w:r w:rsidRPr="16881E15">
              <w:rPr>
                <w:highlight w:val="black"/>
              </w:rPr>
              <w:t>72kg</w:t>
            </w:r>
          </w:p>
        </w:tc>
      </w:tr>
      <w:tr w:rsidR="13EE9E15" w:rsidRPr="008D7641" w14:paraId="27FC9908" w14:textId="77777777" w:rsidTr="1688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7A28BC8" w14:textId="5F614C25" w:rsidR="13EE9E15" w:rsidRPr="008D7641" w:rsidRDefault="16881E15" w:rsidP="13EE9E15">
            <w:pPr>
              <w:ind w:left="150"/>
              <w:rPr>
                <w:szCs w:val="22"/>
              </w:rPr>
            </w:pPr>
            <w:r w:rsidRPr="16881E15">
              <w:rPr>
                <w:highlight w:val="black"/>
              </w:rPr>
              <w:t>3</w:t>
            </w:r>
            <w:r w:rsidRPr="16881E15">
              <w:rPr>
                <w:rFonts w:ascii="MS Gothic" w:eastAsia="MS Gothic" w:hAnsi="MS Gothic" w:cs="MS Gothic"/>
                <w:highlight w:val="black"/>
              </w:rPr>
              <w:t>サイズ</w:t>
            </w:r>
          </w:p>
        </w:tc>
        <w:tc>
          <w:tcPr>
            <w:tcW w:w="4680" w:type="dxa"/>
          </w:tcPr>
          <w:p w14:paraId="7B636A05" w14:textId="1B12EDAD" w:rsidR="13EE9E15" w:rsidRPr="008D7641" w:rsidRDefault="16881E15" w:rsidP="13EE9E15">
            <w:pPr>
              <w:ind w:left="150"/>
              <w:cnfStyle w:val="000000100000" w:firstRow="0" w:lastRow="0" w:firstColumn="0" w:lastColumn="0" w:oddVBand="0" w:evenVBand="0" w:oddHBand="1" w:evenHBand="0" w:firstRowFirstColumn="0" w:firstRowLastColumn="0" w:lastRowFirstColumn="0" w:lastRowLastColumn="0"/>
              <w:rPr>
                <w:szCs w:val="22"/>
              </w:rPr>
            </w:pPr>
            <w:r w:rsidRPr="16881E15">
              <w:rPr>
                <w:highlight w:val="black"/>
              </w:rPr>
              <w:t>B114</w:t>
            </w:r>
            <w:r w:rsidRPr="16881E15">
              <w:rPr>
                <w:rFonts w:ascii="MS Gothic" w:eastAsia="MS Gothic" w:hAnsi="MS Gothic" w:cs="MS Gothic"/>
                <w:highlight w:val="black"/>
              </w:rPr>
              <w:t>／</w:t>
            </w:r>
            <w:r w:rsidRPr="16881E15">
              <w:rPr>
                <w:highlight w:val="black"/>
              </w:rPr>
              <w:t>W82</w:t>
            </w:r>
            <w:r w:rsidRPr="16881E15">
              <w:rPr>
                <w:rFonts w:ascii="MS Gothic" w:eastAsia="MS Gothic" w:hAnsi="MS Gothic" w:cs="MS Gothic"/>
                <w:highlight w:val="black"/>
              </w:rPr>
              <w:t>／</w:t>
            </w:r>
            <w:r w:rsidRPr="16881E15">
              <w:rPr>
                <w:highlight w:val="black"/>
              </w:rPr>
              <w:t>H86</w:t>
            </w:r>
          </w:p>
        </w:tc>
      </w:tr>
      <w:tr w:rsidR="13EE9E15" w:rsidRPr="008D7641" w14:paraId="65D39A50" w14:textId="77777777" w:rsidTr="16881E15">
        <w:tc>
          <w:tcPr>
            <w:cnfStyle w:val="001000000000" w:firstRow="0" w:lastRow="0" w:firstColumn="1" w:lastColumn="0" w:oddVBand="0" w:evenVBand="0" w:oddHBand="0" w:evenHBand="0" w:firstRowFirstColumn="0" w:firstRowLastColumn="0" w:lastRowFirstColumn="0" w:lastRowLastColumn="0"/>
            <w:tcW w:w="4680" w:type="dxa"/>
          </w:tcPr>
          <w:p w14:paraId="3907AF15" w14:textId="11363573" w:rsidR="13EE9E15" w:rsidRPr="008D7641" w:rsidRDefault="16881E15" w:rsidP="13EE9E15">
            <w:pPr>
              <w:ind w:left="150"/>
              <w:rPr>
                <w:szCs w:val="22"/>
              </w:rPr>
            </w:pPr>
            <w:r w:rsidRPr="16881E15">
              <w:rPr>
                <w:rFonts w:ascii="MS Gothic" w:eastAsia="MS Gothic" w:hAnsi="MS Gothic" w:cs="MS Gothic"/>
                <w:highlight w:val="black"/>
              </w:rPr>
              <w:t>血液型</w:t>
            </w:r>
          </w:p>
        </w:tc>
        <w:tc>
          <w:tcPr>
            <w:tcW w:w="4680" w:type="dxa"/>
          </w:tcPr>
          <w:p w14:paraId="2E824C36" w14:textId="54502E95" w:rsidR="13EE9E15" w:rsidRPr="008D7641" w:rsidRDefault="16881E15" w:rsidP="13EE9E15">
            <w:pPr>
              <w:ind w:left="150"/>
              <w:cnfStyle w:val="000000000000" w:firstRow="0" w:lastRow="0" w:firstColumn="0" w:lastColumn="0" w:oddVBand="0" w:evenVBand="0" w:oddHBand="0" w:evenHBand="0" w:firstRowFirstColumn="0" w:firstRowLastColumn="0" w:lastRowFirstColumn="0" w:lastRowLastColumn="0"/>
              <w:rPr>
                <w:szCs w:val="22"/>
              </w:rPr>
            </w:pPr>
            <w:r w:rsidRPr="16881E15">
              <w:rPr>
                <w:highlight w:val="black"/>
              </w:rPr>
              <w:t>B</w:t>
            </w:r>
            <w:r w:rsidRPr="16881E15">
              <w:rPr>
                <w:rFonts w:ascii="MS Gothic" w:eastAsia="MS Gothic" w:hAnsi="MS Gothic" w:cs="MS Gothic"/>
                <w:highlight w:val="black"/>
              </w:rPr>
              <w:t>型</w:t>
            </w:r>
          </w:p>
        </w:tc>
      </w:tr>
      <w:tr w:rsidR="13EE9E15" w:rsidRPr="008D7641" w14:paraId="41AF4193" w14:textId="77777777" w:rsidTr="1688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2E50D20" w14:textId="6712C3BA" w:rsidR="13EE9E15" w:rsidRPr="008D7641" w:rsidRDefault="16881E15" w:rsidP="13EE9E15">
            <w:pPr>
              <w:ind w:left="150"/>
              <w:rPr>
                <w:szCs w:val="22"/>
              </w:rPr>
            </w:pPr>
            <w:r w:rsidRPr="16881E15">
              <w:rPr>
                <w:rFonts w:ascii="MS Gothic" w:eastAsia="MS Gothic" w:hAnsi="MS Gothic" w:cs="MS Gothic"/>
                <w:highlight w:val="black"/>
              </w:rPr>
              <w:t>好きなもの</w:t>
            </w:r>
          </w:p>
        </w:tc>
        <w:tc>
          <w:tcPr>
            <w:tcW w:w="4680" w:type="dxa"/>
          </w:tcPr>
          <w:p w14:paraId="6598CD5F" w14:textId="2E9BE3D1" w:rsidR="13EE9E15" w:rsidRPr="008D7641" w:rsidRDefault="16881E15" w:rsidP="13EE9E15">
            <w:pPr>
              <w:ind w:left="150"/>
              <w:cnfStyle w:val="000000100000" w:firstRow="0" w:lastRow="0" w:firstColumn="0" w:lastColumn="0" w:oddVBand="0" w:evenVBand="0" w:oddHBand="1" w:evenHBand="0" w:firstRowFirstColumn="0" w:firstRowLastColumn="0" w:lastRowFirstColumn="0" w:lastRowLastColumn="0"/>
              <w:rPr>
                <w:szCs w:val="22"/>
              </w:rPr>
            </w:pPr>
            <w:r w:rsidRPr="16881E15">
              <w:rPr>
                <w:rFonts w:ascii="MS Gothic" w:eastAsia="MS Gothic" w:hAnsi="MS Gothic" w:cs="MS Gothic"/>
                <w:highlight w:val="black"/>
              </w:rPr>
              <w:t>スケートボード、パスタ類</w:t>
            </w:r>
          </w:p>
        </w:tc>
      </w:tr>
      <w:tr w:rsidR="13EE9E15" w:rsidRPr="008D7641" w14:paraId="338C264B" w14:textId="77777777" w:rsidTr="16881E15">
        <w:tc>
          <w:tcPr>
            <w:cnfStyle w:val="001000000000" w:firstRow="0" w:lastRow="0" w:firstColumn="1" w:lastColumn="0" w:oddVBand="0" w:evenVBand="0" w:oddHBand="0" w:evenHBand="0" w:firstRowFirstColumn="0" w:firstRowLastColumn="0" w:lastRowFirstColumn="0" w:lastRowLastColumn="0"/>
            <w:tcW w:w="4680" w:type="dxa"/>
          </w:tcPr>
          <w:p w14:paraId="5D2BAE4E" w14:textId="3372CDAD" w:rsidR="13EE9E15" w:rsidRPr="008D7641" w:rsidRDefault="16881E15" w:rsidP="13EE9E15">
            <w:pPr>
              <w:ind w:left="150"/>
              <w:rPr>
                <w:szCs w:val="22"/>
              </w:rPr>
            </w:pPr>
            <w:r w:rsidRPr="16881E15">
              <w:rPr>
                <w:rFonts w:ascii="MS Gothic" w:eastAsia="MS Gothic" w:hAnsi="MS Gothic" w:cs="MS Gothic"/>
                <w:highlight w:val="black"/>
              </w:rPr>
              <w:t>嫌いなもの</w:t>
            </w:r>
          </w:p>
        </w:tc>
        <w:tc>
          <w:tcPr>
            <w:tcW w:w="4680" w:type="dxa"/>
          </w:tcPr>
          <w:p w14:paraId="6A41D125" w14:textId="104728D8" w:rsidR="13EE9E15" w:rsidRPr="008D7641" w:rsidRDefault="16881E15" w:rsidP="13EE9E15">
            <w:pPr>
              <w:ind w:left="150"/>
              <w:cnfStyle w:val="000000000000" w:firstRow="0" w:lastRow="0" w:firstColumn="0" w:lastColumn="0" w:oddVBand="0" w:evenVBand="0" w:oddHBand="0" w:evenHBand="0" w:firstRowFirstColumn="0" w:firstRowLastColumn="0" w:lastRowFirstColumn="0" w:lastRowLastColumn="0"/>
              <w:rPr>
                <w:szCs w:val="22"/>
              </w:rPr>
            </w:pPr>
            <w:r w:rsidRPr="16881E15">
              <w:rPr>
                <w:rFonts w:ascii="MS Gothic" w:eastAsia="MS Gothic" w:hAnsi="MS Gothic" w:cs="MS Gothic"/>
                <w:highlight w:val="black"/>
              </w:rPr>
              <w:t>梅干、ソープオペラ</w:t>
            </w:r>
          </w:p>
        </w:tc>
      </w:tr>
      <w:tr w:rsidR="13EE9E15" w:rsidRPr="008D7641" w14:paraId="4BC31FF5" w14:textId="77777777" w:rsidTr="1688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DE089CD" w14:textId="67908F0E" w:rsidR="13EE9E15" w:rsidRPr="008D7641" w:rsidRDefault="16881E15" w:rsidP="13EE9E15">
            <w:pPr>
              <w:ind w:left="150"/>
              <w:rPr>
                <w:szCs w:val="22"/>
              </w:rPr>
            </w:pPr>
            <w:r w:rsidRPr="16881E15">
              <w:rPr>
                <w:rFonts w:ascii="MS Gothic" w:eastAsia="MS Gothic" w:hAnsi="MS Gothic" w:cs="MS Gothic"/>
                <w:highlight w:val="black"/>
              </w:rPr>
              <w:t>特技</w:t>
            </w:r>
          </w:p>
        </w:tc>
        <w:tc>
          <w:tcPr>
            <w:tcW w:w="4680" w:type="dxa"/>
          </w:tcPr>
          <w:p w14:paraId="645BE35F" w14:textId="69C0E020" w:rsidR="13EE9E15" w:rsidRPr="008D7641" w:rsidRDefault="16881E15" w:rsidP="13EE9E15">
            <w:pPr>
              <w:ind w:left="150"/>
              <w:cnfStyle w:val="000000100000" w:firstRow="0" w:lastRow="0" w:firstColumn="0" w:lastColumn="0" w:oddVBand="0" w:evenVBand="0" w:oddHBand="1" w:evenHBand="0" w:firstRowFirstColumn="0" w:firstRowLastColumn="0" w:lastRowFirstColumn="0" w:lastRowLastColumn="0"/>
              <w:rPr>
                <w:szCs w:val="22"/>
              </w:rPr>
            </w:pPr>
            <w:r w:rsidRPr="16881E15">
              <w:rPr>
                <w:rFonts w:ascii="MS Gothic" w:eastAsia="MS Gothic" w:hAnsi="MS Gothic" w:cs="MS Gothic"/>
                <w:highlight w:val="black"/>
              </w:rPr>
              <w:t>パスタ料理</w:t>
            </w:r>
          </w:p>
        </w:tc>
      </w:tr>
      <w:tr w:rsidR="13EE9E15" w:rsidRPr="008D7641" w14:paraId="7C98A883" w14:textId="77777777" w:rsidTr="16881E15">
        <w:tc>
          <w:tcPr>
            <w:cnfStyle w:val="001000000000" w:firstRow="0" w:lastRow="0" w:firstColumn="1" w:lastColumn="0" w:oddVBand="0" w:evenVBand="0" w:oddHBand="0" w:evenHBand="0" w:firstRowFirstColumn="0" w:firstRowLastColumn="0" w:lastRowFirstColumn="0" w:lastRowLastColumn="0"/>
            <w:tcW w:w="4680" w:type="dxa"/>
          </w:tcPr>
          <w:p w14:paraId="2A7EA63F" w14:textId="399E48E7" w:rsidR="13EE9E15" w:rsidRPr="008D7641" w:rsidRDefault="16881E15" w:rsidP="13EE9E15">
            <w:pPr>
              <w:ind w:left="150"/>
              <w:rPr>
                <w:szCs w:val="22"/>
              </w:rPr>
            </w:pPr>
            <w:r w:rsidRPr="16881E15">
              <w:rPr>
                <w:rFonts w:ascii="MS Gothic" w:eastAsia="MS Gothic" w:hAnsi="MS Gothic" w:cs="MS Gothic"/>
                <w:highlight w:val="black"/>
              </w:rPr>
              <w:t>格闘スタイル</w:t>
            </w:r>
          </w:p>
        </w:tc>
        <w:tc>
          <w:tcPr>
            <w:tcW w:w="4680" w:type="dxa"/>
          </w:tcPr>
          <w:p w14:paraId="2465E2D1" w14:textId="3FFA86FA" w:rsidR="13EE9E15" w:rsidRPr="008D7641" w:rsidRDefault="16881E15" w:rsidP="13EE9E15">
            <w:pPr>
              <w:ind w:left="150"/>
              <w:cnfStyle w:val="000000000000" w:firstRow="0" w:lastRow="0" w:firstColumn="0" w:lastColumn="0" w:oddVBand="0" w:evenVBand="0" w:oddHBand="0" w:evenHBand="0" w:firstRowFirstColumn="0" w:firstRowLastColumn="0" w:lastRowFirstColumn="0" w:lastRowLastColumn="0"/>
              <w:rPr>
                <w:szCs w:val="22"/>
              </w:rPr>
            </w:pPr>
            <w:r w:rsidRPr="16881E15">
              <w:rPr>
                <w:rFonts w:ascii="MS Gothic" w:eastAsia="MS Gothic" w:hAnsi="MS Gothic" w:cs="MS Gothic"/>
                <w:highlight w:val="black"/>
              </w:rPr>
              <w:t>暗殺拳をルーツとした格闘術</w:t>
            </w:r>
          </w:p>
        </w:tc>
      </w:tr>
    </w:tbl>
    <w:p w14:paraId="20020FE4" w14:textId="647B554D" w:rsidR="13EE9E15" w:rsidRPr="008D7641" w:rsidRDefault="13EE9E15" w:rsidP="13EE9E15">
      <w:pPr>
        <w:rPr>
          <w:szCs w:val="22"/>
        </w:rPr>
      </w:pPr>
    </w:p>
    <w:p w14:paraId="212A60DE" w14:textId="1D30D76B" w:rsidR="13EE9E15" w:rsidRPr="008D7641" w:rsidRDefault="16881E15">
      <w:pPr>
        <w:rPr>
          <w:szCs w:val="22"/>
        </w:rPr>
      </w:pPr>
      <w:r w:rsidRPr="16881E15">
        <w:rPr>
          <w:rFonts w:ascii="MS Gothic" w:eastAsia="MS Gothic" w:hAnsi="MS Gothic" w:cs="MS Gothic"/>
        </w:rPr>
        <w:t>リュウの兄弟弟子にして親友、そして最大のライバル。</w:t>
      </w:r>
    </w:p>
    <w:p w14:paraId="10492119" w14:textId="26931448" w:rsidR="13EE9E15" w:rsidRPr="008D7641" w:rsidRDefault="16881E15">
      <w:pPr>
        <w:rPr>
          <w:szCs w:val="22"/>
        </w:rPr>
      </w:pPr>
      <w:r w:rsidRPr="16881E15">
        <w:rPr>
          <w:rFonts w:ascii="MS Gothic" w:eastAsia="MS Gothic" w:hAnsi="MS Gothic" w:cs="MS Gothic"/>
        </w:rPr>
        <w:t>アメリカを代表する財団、マスターズ家の御曹司でもある。</w:t>
      </w:r>
    </w:p>
    <w:p w14:paraId="03F99229" w14:textId="5A95CC53" w:rsidR="13EE9E15" w:rsidRPr="008D7641" w:rsidRDefault="16881E15">
      <w:pPr>
        <w:rPr>
          <w:szCs w:val="22"/>
        </w:rPr>
      </w:pPr>
      <w:r w:rsidRPr="16881E15">
        <w:rPr>
          <w:rFonts w:ascii="MS Gothic" w:eastAsia="MS Gothic" w:hAnsi="MS Gothic" w:cs="MS Gothic"/>
        </w:rPr>
        <w:t>新しい命を宿した妻のため、リュウからの再戦の誘いに応えることをためらうが、</w:t>
      </w:r>
    </w:p>
    <w:p w14:paraId="0646C85C" w14:textId="3C8D7A14" w:rsidR="13EE9E15" w:rsidRPr="008D7641" w:rsidRDefault="16881E15">
      <w:pPr>
        <w:rPr>
          <w:szCs w:val="22"/>
        </w:rPr>
      </w:pPr>
      <w:r w:rsidRPr="16881E15">
        <w:rPr>
          <w:rFonts w:ascii="MS Gothic" w:eastAsia="MS Gothic" w:hAnsi="MS Gothic" w:cs="MS Gothic"/>
        </w:rPr>
        <w:t>イライザ自身の励ましを受けて旅立つ。</w:t>
      </w:r>
    </w:p>
    <w:p w14:paraId="18B672DC" w14:textId="49C340EC" w:rsidR="13EE9E15" w:rsidRPr="008D7641" w:rsidRDefault="13EE9E15" w:rsidP="13EE9E15">
      <w:pPr>
        <w:rPr>
          <w:szCs w:val="22"/>
        </w:rPr>
      </w:pPr>
    </w:p>
    <w:tbl>
      <w:tblPr>
        <w:tblStyle w:val="TabeladeLista5Escura"/>
        <w:tblW w:w="0" w:type="auto"/>
        <w:tblLook w:val="04A0" w:firstRow="1" w:lastRow="0" w:firstColumn="1" w:lastColumn="0" w:noHBand="0" w:noVBand="1"/>
        <w:tblCaption w:val=""/>
        <w:tblDescription w:val=""/>
      </w:tblPr>
      <w:tblGrid>
        <w:gridCol w:w="4647"/>
        <w:gridCol w:w="4653"/>
      </w:tblGrid>
      <w:tr w:rsidR="13EE9E15" w:rsidRPr="008D7641" w14:paraId="0EFC3616" w14:textId="77777777" w:rsidTr="16881E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1FCC7FF2" w14:textId="440A35C0" w:rsidR="13EE9E15" w:rsidRPr="008D7641" w:rsidRDefault="16881E15" w:rsidP="13EE9E15">
            <w:pPr>
              <w:ind w:left="150"/>
              <w:rPr>
                <w:szCs w:val="22"/>
              </w:rPr>
            </w:pPr>
            <w:r w:rsidRPr="16881E15">
              <w:rPr>
                <w:highlight w:val="black"/>
              </w:rPr>
              <w:t>name</w:t>
            </w:r>
          </w:p>
        </w:tc>
        <w:tc>
          <w:tcPr>
            <w:tcW w:w="4680" w:type="dxa"/>
          </w:tcPr>
          <w:p w14:paraId="19994F69" w14:textId="4444A7D8" w:rsidR="13EE9E15" w:rsidRPr="008D7641" w:rsidRDefault="16881E15" w:rsidP="13EE9E15">
            <w:pPr>
              <w:ind w:left="150"/>
              <w:cnfStyle w:val="100000000000" w:firstRow="1" w:lastRow="0" w:firstColumn="0" w:lastColumn="0" w:oddVBand="0" w:evenVBand="0" w:oddHBand="0" w:evenHBand="0" w:firstRowFirstColumn="0" w:firstRowLastColumn="0" w:lastRowFirstColumn="0" w:lastRowLastColumn="0"/>
              <w:rPr>
                <w:szCs w:val="22"/>
              </w:rPr>
            </w:pPr>
            <w:r w:rsidRPr="16881E15">
              <w:rPr>
                <w:highlight w:val="black"/>
              </w:rPr>
              <w:t>Ken</w:t>
            </w:r>
          </w:p>
        </w:tc>
      </w:tr>
      <w:tr w:rsidR="13EE9E15" w:rsidRPr="008D7641" w14:paraId="38E35686" w14:textId="77777777" w:rsidTr="1688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31308AF" w14:textId="6CA31545" w:rsidR="13EE9E15" w:rsidRPr="008D7641" w:rsidRDefault="006B1EEA" w:rsidP="13EE9E15">
            <w:pPr>
              <w:ind w:left="150"/>
              <w:rPr>
                <w:szCs w:val="22"/>
              </w:rPr>
            </w:pPr>
            <w:r>
              <w:rPr>
                <w:highlight w:val="black"/>
              </w:rPr>
              <w:t>Home Country</w:t>
            </w:r>
          </w:p>
        </w:tc>
        <w:tc>
          <w:tcPr>
            <w:tcW w:w="4680" w:type="dxa"/>
          </w:tcPr>
          <w:p w14:paraId="2ACBC78E" w14:textId="5AE25917" w:rsidR="13EE9E15" w:rsidRPr="008D7641" w:rsidRDefault="16881E15" w:rsidP="13EE9E15">
            <w:pPr>
              <w:ind w:left="150"/>
              <w:cnfStyle w:val="000000100000" w:firstRow="0" w:lastRow="0" w:firstColumn="0" w:lastColumn="0" w:oddVBand="0" w:evenVBand="0" w:oddHBand="1" w:evenHBand="0" w:firstRowFirstColumn="0" w:firstRowLastColumn="0" w:lastRowFirstColumn="0" w:lastRowLastColumn="0"/>
              <w:rPr>
                <w:szCs w:val="22"/>
              </w:rPr>
            </w:pPr>
            <w:r w:rsidRPr="16881E15">
              <w:rPr>
                <w:highlight w:val="black"/>
              </w:rPr>
              <w:t>America</w:t>
            </w:r>
          </w:p>
        </w:tc>
      </w:tr>
      <w:tr w:rsidR="13EE9E15" w:rsidRPr="008D7641" w14:paraId="37D59C25" w14:textId="77777777" w:rsidTr="16881E15">
        <w:tc>
          <w:tcPr>
            <w:cnfStyle w:val="001000000000" w:firstRow="0" w:lastRow="0" w:firstColumn="1" w:lastColumn="0" w:oddVBand="0" w:evenVBand="0" w:oddHBand="0" w:evenHBand="0" w:firstRowFirstColumn="0" w:firstRowLastColumn="0" w:lastRowFirstColumn="0" w:lastRowLastColumn="0"/>
            <w:tcW w:w="4680" w:type="dxa"/>
          </w:tcPr>
          <w:p w14:paraId="2D609AB6" w14:textId="47C193A1" w:rsidR="13EE9E15" w:rsidRPr="008D7641" w:rsidRDefault="16881E15" w:rsidP="13EE9E15">
            <w:pPr>
              <w:ind w:left="150"/>
              <w:rPr>
                <w:szCs w:val="22"/>
              </w:rPr>
            </w:pPr>
            <w:r w:rsidRPr="16881E15">
              <w:rPr>
                <w:highlight w:val="black"/>
              </w:rPr>
              <w:t>birthday</w:t>
            </w:r>
          </w:p>
        </w:tc>
        <w:tc>
          <w:tcPr>
            <w:tcW w:w="4680" w:type="dxa"/>
          </w:tcPr>
          <w:p w14:paraId="20F43EC3" w14:textId="02ED9579" w:rsidR="13EE9E15" w:rsidRPr="008D7641" w:rsidRDefault="16881E15" w:rsidP="13EE9E15">
            <w:pPr>
              <w:ind w:left="150"/>
              <w:cnfStyle w:val="000000000000" w:firstRow="0" w:lastRow="0" w:firstColumn="0" w:lastColumn="0" w:oddVBand="0" w:evenVBand="0" w:oddHBand="0" w:evenHBand="0" w:firstRowFirstColumn="0" w:firstRowLastColumn="0" w:lastRowFirstColumn="0" w:lastRowLastColumn="0"/>
              <w:rPr>
                <w:szCs w:val="22"/>
              </w:rPr>
            </w:pPr>
            <w:r w:rsidRPr="16881E15">
              <w:rPr>
                <w:highlight w:val="black"/>
              </w:rPr>
              <w:t>February, 14</w:t>
            </w:r>
          </w:p>
        </w:tc>
      </w:tr>
      <w:tr w:rsidR="13EE9E15" w:rsidRPr="008D7641" w14:paraId="490EB65B" w14:textId="77777777" w:rsidTr="1688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4A3BF74" w14:textId="72B1006F" w:rsidR="13EE9E15" w:rsidRPr="008D7641" w:rsidRDefault="16881E15" w:rsidP="13EE9E15">
            <w:pPr>
              <w:ind w:left="150"/>
              <w:rPr>
                <w:szCs w:val="22"/>
              </w:rPr>
            </w:pPr>
            <w:r w:rsidRPr="16881E15">
              <w:rPr>
                <w:highlight w:val="black"/>
              </w:rPr>
              <w:t>height</w:t>
            </w:r>
          </w:p>
        </w:tc>
        <w:tc>
          <w:tcPr>
            <w:tcW w:w="4680" w:type="dxa"/>
          </w:tcPr>
          <w:p w14:paraId="5457E04D" w14:textId="2225C8CD" w:rsidR="13EE9E15" w:rsidRPr="008D7641" w:rsidRDefault="16881E15" w:rsidP="13EE9E15">
            <w:pPr>
              <w:ind w:left="150"/>
              <w:cnfStyle w:val="000000100000" w:firstRow="0" w:lastRow="0" w:firstColumn="0" w:lastColumn="0" w:oddVBand="0" w:evenVBand="0" w:oddHBand="1" w:evenHBand="0" w:firstRowFirstColumn="0" w:firstRowLastColumn="0" w:lastRowFirstColumn="0" w:lastRowLastColumn="0"/>
              <w:rPr>
                <w:szCs w:val="22"/>
              </w:rPr>
            </w:pPr>
            <w:r w:rsidRPr="16881E15">
              <w:rPr>
                <w:highlight w:val="black"/>
              </w:rPr>
              <w:t>175cm</w:t>
            </w:r>
          </w:p>
        </w:tc>
      </w:tr>
      <w:tr w:rsidR="13EE9E15" w:rsidRPr="008D7641" w14:paraId="0976173E" w14:textId="77777777" w:rsidTr="16881E15">
        <w:tc>
          <w:tcPr>
            <w:cnfStyle w:val="001000000000" w:firstRow="0" w:lastRow="0" w:firstColumn="1" w:lastColumn="0" w:oddVBand="0" w:evenVBand="0" w:oddHBand="0" w:evenHBand="0" w:firstRowFirstColumn="0" w:firstRowLastColumn="0" w:lastRowFirstColumn="0" w:lastRowLastColumn="0"/>
            <w:tcW w:w="4680" w:type="dxa"/>
          </w:tcPr>
          <w:p w14:paraId="63770085" w14:textId="45EAA119" w:rsidR="13EE9E15" w:rsidRPr="008D7641" w:rsidRDefault="16881E15" w:rsidP="13EE9E15">
            <w:pPr>
              <w:ind w:left="150"/>
              <w:rPr>
                <w:szCs w:val="22"/>
              </w:rPr>
            </w:pPr>
            <w:r w:rsidRPr="16881E15">
              <w:rPr>
                <w:highlight w:val="black"/>
              </w:rPr>
              <w:t>body weight</w:t>
            </w:r>
          </w:p>
        </w:tc>
        <w:tc>
          <w:tcPr>
            <w:tcW w:w="4680" w:type="dxa"/>
          </w:tcPr>
          <w:p w14:paraId="7C329057" w14:textId="61DEC12F" w:rsidR="13EE9E15" w:rsidRPr="008D7641" w:rsidRDefault="16881E15" w:rsidP="13EE9E15">
            <w:pPr>
              <w:ind w:left="150"/>
              <w:cnfStyle w:val="000000000000" w:firstRow="0" w:lastRow="0" w:firstColumn="0" w:lastColumn="0" w:oddVBand="0" w:evenVBand="0" w:oddHBand="0" w:evenHBand="0" w:firstRowFirstColumn="0" w:firstRowLastColumn="0" w:lastRowFirstColumn="0" w:lastRowLastColumn="0"/>
              <w:rPr>
                <w:szCs w:val="22"/>
              </w:rPr>
            </w:pPr>
            <w:r w:rsidRPr="16881E15">
              <w:rPr>
                <w:highlight w:val="black"/>
              </w:rPr>
              <w:t>72kg</w:t>
            </w:r>
          </w:p>
        </w:tc>
      </w:tr>
      <w:tr w:rsidR="13EE9E15" w:rsidRPr="008D7641" w14:paraId="12819A78" w14:textId="77777777" w:rsidTr="1688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D52002C" w14:textId="33EF532B" w:rsidR="13EE9E15" w:rsidRPr="008D7641" w:rsidRDefault="16881E15" w:rsidP="13EE9E15">
            <w:pPr>
              <w:ind w:left="150"/>
              <w:rPr>
                <w:szCs w:val="22"/>
              </w:rPr>
            </w:pPr>
            <w:r w:rsidRPr="16881E15">
              <w:rPr>
                <w:highlight w:val="black"/>
              </w:rPr>
              <w:t>Three sizes</w:t>
            </w:r>
          </w:p>
        </w:tc>
        <w:tc>
          <w:tcPr>
            <w:tcW w:w="4680" w:type="dxa"/>
          </w:tcPr>
          <w:p w14:paraId="7FFE75A0" w14:textId="0623C1EF" w:rsidR="13EE9E15" w:rsidRPr="008D7641" w:rsidRDefault="16881E15" w:rsidP="13EE9E15">
            <w:pPr>
              <w:ind w:left="150"/>
              <w:cnfStyle w:val="000000100000" w:firstRow="0" w:lastRow="0" w:firstColumn="0" w:lastColumn="0" w:oddVBand="0" w:evenVBand="0" w:oddHBand="1" w:evenHBand="0" w:firstRowFirstColumn="0" w:firstRowLastColumn="0" w:lastRowFirstColumn="0" w:lastRowLastColumn="0"/>
              <w:rPr>
                <w:szCs w:val="22"/>
              </w:rPr>
            </w:pPr>
            <w:r w:rsidRPr="16881E15">
              <w:rPr>
                <w:highlight w:val="black"/>
              </w:rPr>
              <w:t>B114 / W82 / H86</w:t>
            </w:r>
          </w:p>
        </w:tc>
      </w:tr>
      <w:tr w:rsidR="13EE9E15" w:rsidRPr="008D7641" w14:paraId="67C2A968" w14:textId="77777777" w:rsidTr="16881E15">
        <w:tc>
          <w:tcPr>
            <w:cnfStyle w:val="001000000000" w:firstRow="0" w:lastRow="0" w:firstColumn="1" w:lastColumn="0" w:oddVBand="0" w:evenVBand="0" w:oddHBand="0" w:evenHBand="0" w:firstRowFirstColumn="0" w:firstRowLastColumn="0" w:lastRowFirstColumn="0" w:lastRowLastColumn="0"/>
            <w:tcW w:w="4680" w:type="dxa"/>
          </w:tcPr>
          <w:p w14:paraId="4DD45796" w14:textId="1A78ED32" w:rsidR="13EE9E15" w:rsidRPr="008D7641" w:rsidRDefault="16881E15" w:rsidP="13EE9E15">
            <w:pPr>
              <w:ind w:left="150"/>
              <w:rPr>
                <w:szCs w:val="22"/>
              </w:rPr>
            </w:pPr>
            <w:r w:rsidRPr="16881E15">
              <w:rPr>
                <w:highlight w:val="black"/>
              </w:rPr>
              <w:t>blood type</w:t>
            </w:r>
          </w:p>
        </w:tc>
        <w:tc>
          <w:tcPr>
            <w:tcW w:w="4680" w:type="dxa"/>
          </w:tcPr>
          <w:p w14:paraId="619886FB" w14:textId="09D87E66" w:rsidR="13EE9E15" w:rsidRPr="008D7641" w:rsidRDefault="16881E15" w:rsidP="13EE9E15">
            <w:pPr>
              <w:ind w:left="150"/>
              <w:cnfStyle w:val="000000000000" w:firstRow="0" w:lastRow="0" w:firstColumn="0" w:lastColumn="0" w:oddVBand="0" w:evenVBand="0" w:oddHBand="0" w:evenHBand="0" w:firstRowFirstColumn="0" w:firstRowLastColumn="0" w:lastRowFirstColumn="0" w:lastRowLastColumn="0"/>
              <w:rPr>
                <w:szCs w:val="22"/>
              </w:rPr>
            </w:pPr>
            <w:r w:rsidRPr="16881E15">
              <w:rPr>
                <w:highlight w:val="black"/>
              </w:rPr>
              <w:t>Type B</w:t>
            </w:r>
          </w:p>
        </w:tc>
      </w:tr>
      <w:tr w:rsidR="13EE9E15" w:rsidRPr="008D7641" w14:paraId="1804E8A5" w14:textId="77777777" w:rsidTr="1688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6954692" w14:textId="6636B671" w:rsidR="13EE9E15" w:rsidRPr="008D7641" w:rsidRDefault="16881E15" w:rsidP="13EE9E15">
            <w:pPr>
              <w:ind w:left="150"/>
              <w:rPr>
                <w:szCs w:val="22"/>
              </w:rPr>
            </w:pPr>
            <w:r w:rsidRPr="16881E15">
              <w:rPr>
                <w:highlight w:val="black"/>
              </w:rPr>
              <w:t>Favorite things</w:t>
            </w:r>
          </w:p>
        </w:tc>
        <w:tc>
          <w:tcPr>
            <w:tcW w:w="4680" w:type="dxa"/>
          </w:tcPr>
          <w:p w14:paraId="1F5A19AB" w14:textId="7A69B8D6" w:rsidR="13EE9E15" w:rsidRPr="008D7641" w:rsidRDefault="16881E15" w:rsidP="13EE9E15">
            <w:pPr>
              <w:ind w:left="150"/>
              <w:cnfStyle w:val="000000100000" w:firstRow="0" w:lastRow="0" w:firstColumn="0" w:lastColumn="0" w:oddVBand="0" w:evenVBand="0" w:oddHBand="1" w:evenHBand="0" w:firstRowFirstColumn="0" w:firstRowLastColumn="0" w:lastRowFirstColumn="0" w:lastRowLastColumn="0"/>
              <w:rPr>
                <w:szCs w:val="22"/>
              </w:rPr>
            </w:pPr>
            <w:r w:rsidRPr="16881E15">
              <w:rPr>
                <w:highlight w:val="black"/>
              </w:rPr>
              <w:t>Skateboarding, pasta</w:t>
            </w:r>
          </w:p>
        </w:tc>
      </w:tr>
      <w:tr w:rsidR="13EE9E15" w:rsidRPr="008D7641" w14:paraId="6E2E9356" w14:textId="77777777" w:rsidTr="16881E15">
        <w:tc>
          <w:tcPr>
            <w:cnfStyle w:val="001000000000" w:firstRow="0" w:lastRow="0" w:firstColumn="1" w:lastColumn="0" w:oddVBand="0" w:evenVBand="0" w:oddHBand="0" w:evenHBand="0" w:firstRowFirstColumn="0" w:firstRowLastColumn="0" w:lastRowFirstColumn="0" w:lastRowLastColumn="0"/>
            <w:tcW w:w="4680" w:type="dxa"/>
          </w:tcPr>
          <w:p w14:paraId="08DC26CE" w14:textId="65C5F987" w:rsidR="13EE9E15" w:rsidRPr="008D7641" w:rsidRDefault="16881E15" w:rsidP="13EE9E15">
            <w:pPr>
              <w:ind w:left="150"/>
              <w:rPr>
                <w:szCs w:val="22"/>
              </w:rPr>
            </w:pPr>
            <w:r w:rsidRPr="16881E15">
              <w:rPr>
                <w:highlight w:val="black"/>
              </w:rPr>
              <w:t>Dislike</w:t>
            </w:r>
          </w:p>
        </w:tc>
        <w:tc>
          <w:tcPr>
            <w:tcW w:w="4680" w:type="dxa"/>
          </w:tcPr>
          <w:p w14:paraId="46B2B372" w14:textId="3859F3A8" w:rsidR="13EE9E15" w:rsidRPr="008D7641" w:rsidRDefault="16881E15" w:rsidP="13EE9E15">
            <w:pPr>
              <w:ind w:left="150"/>
              <w:cnfStyle w:val="000000000000" w:firstRow="0" w:lastRow="0" w:firstColumn="0" w:lastColumn="0" w:oddVBand="0" w:evenVBand="0" w:oddHBand="0" w:evenHBand="0" w:firstRowFirstColumn="0" w:firstRowLastColumn="0" w:lastRowFirstColumn="0" w:lastRowLastColumn="0"/>
              <w:rPr>
                <w:szCs w:val="22"/>
              </w:rPr>
            </w:pPr>
            <w:r w:rsidRPr="16881E15">
              <w:rPr>
                <w:highlight w:val="black"/>
              </w:rPr>
              <w:t>Pickled plums, soap operas</w:t>
            </w:r>
          </w:p>
        </w:tc>
      </w:tr>
      <w:tr w:rsidR="13EE9E15" w:rsidRPr="008D7641" w14:paraId="26D82A97" w14:textId="77777777" w:rsidTr="1688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0B6D82E" w14:textId="0A68675C" w:rsidR="13EE9E15" w:rsidRPr="008D7641" w:rsidRDefault="16881E15" w:rsidP="13EE9E15">
            <w:pPr>
              <w:ind w:left="150"/>
              <w:rPr>
                <w:szCs w:val="22"/>
              </w:rPr>
            </w:pPr>
            <w:r w:rsidRPr="16881E15">
              <w:rPr>
                <w:highlight w:val="black"/>
              </w:rPr>
              <w:t>Special skill</w:t>
            </w:r>
          </w:p>
        </w:tc>
        <w:tc>
          <w:tcPr>
            <w:tcW w:w="4680" w:type="dxa"/>
          </w:tcPr>
          <w:p w14:paraId="77352642" w14:textId="189F2068" w:rsidR="13EE9E15" w:rsidRPr="008D7641" w:rsidRDefault="16881E15" w:rsidP="13EE9E15">
            <w:pPr>
              <w:ind w:left="150"/>
              <w:cnfStyle w:val="000000100000" w:firstRow="0" w:lastRow="0" w:firstColumn="0" w:lastColumn="0" w:oddVBand="0" w:evenVBand="0" w:oddHBand="1" w:evenHBand="0" w:firstRowFirstColumn="0" w:firstRowLastColumn="0" w:lastRowFirstColumn="0" w:lastRowLastColumn="0"/>
              <w:rPr>
                <w:szCs w:val="22"/>
              </w:rPr>
            </w:pPr>
            <w:r w:rsidRPr="16881E15">
              <w:rPr>
                <w:highlight w:val="black"/>
              </w:rPr>
              <w:t>Making Pasta</w:t>
            </w:r>
          </w:p>
        </w:tc>
      </w:tr>
      <w:tr w:rsidR="13EE9E15" w:rsidRPr="008D7641" w14:paraId="50C04E2E" w14:textId="77777777" w:rsidTr="16881E15">
        <w:tc>
          <w:tcPr>
            <w:cnfStyle w:val="001000000000" w:firstRow="0" w:lastRow="0" w:firstColumn="1" w:lastColumn="0" w:oddVBand="0" w:evenVBand="0" w:oddHBand="0" w:evenHBand="0" w:firstRowFirstColumn="0" w:firstRowLastColumn="0" w:lastRowFirstColumn="0" w:lastRowLastColumn="0"/>
            <w:tcW w:w="4680" w:type="dxa"/>
          </w:tcPr>
          <w:p w14:paraId="154D7BA1" w14:textId="258E7748" w:rsidR="13EE9E15" w:rsidRPr="008D7641" w:rsidRDefault="16881E15" w:rsidP="13EE9E15">
            <w:pPr>
              <w:ind w:left="150"/>
              <w:rPr>
                <w:szCs w:val="22"/>
              </w:rPr>
            </w:pPr>
            <w:r w:rsidRPr="16881E15">
              <w:rPr>
                <w:highlight w:val="black"/>
              </w:rPr>
              <w:t>Fighting style</w:t>
            </w:r>
          </w:p>
        </w:tc>
        <w:tc>
          <w:tcPr>
            <w:tcW w:w="4680" w:type="dxa"/>
          </w:tcPr>
          <w:p w14:paraId="34B92739" w14:textId="15590697" w:rsidR="13EE9E15" w:rsidRPr="008D7641" w:rsidRDefault="16881E15" w:rsidP="13EE9E15">
            <w:pPr>
              <w:ind w:left="150"/>
              <w:cnfStyle w:val="000000000000" w:firstRow="0" w:lastRow="0" w:firstColumn="0" w:lastColumn="0" w:oddVBand="0" w:evenVBand="0" w:oddHBand="0" w:evenHBand="0" w:firstRowFirstColumn="0" w:firstRowLastColumn="0" w:lastRowFirstColumn="0" w:lastRowLastColumn="0"/>
              <w:rPr>
                <w:szCs w:val="22"/>
              </w:rPr>
            </w:pPr>
            <w:r w:rsidRPr="16881E15">
              <w:rPr>
                <w:highlight w:val="black"/>
              </w:rPr>
              <w:t>Mixed marital arts rooted in assassination fist</w:t>
            </w:r>
          </w:p>
        </w:tc>
      </w:tr>
    </w:tbl>
    <w:p w14:paraId="4B77CE2A" w14:textId="2F42A386" w:rsidR="13EE9E15" w:rsidRPr="008D7641" w:rsidRDefault="13EE9E15" w:rsidP="13EE9E15">
      <w:pPr>
        <w:rPr>
          <w:szCs w:val="22"/>
        </w:rPr>
      </w:pPr>
    </w:p>
    <w:p w14:paraId="2FDB573B" w14:textId="48599DCE" w:rsidR="13EE9E15" w:rsidRPr="008D7641" w:rsidRDefault="16881E15" w:rsidP="13EE9E15">
      <w:pPr>
        <w:rPr>
          <w:szCs w:val="22"/>
        </w:rPr>
      </w:pPr>
      <w:r>
        <w:t>Ryu's best friend who's also his brotherly disciple and greatest rival. His foundation represents the United States, as he is the son of the distinguished Master's family. Because his wife is pregnant with their newborn child, he is hesitant to respond to Ryu's invitation for a rematch. Though Eliza encourages him to journey out on his own in response.</w:t>
      </w:r>
    </w:p>
    <w:p w14:paraId="6B5AF2D3" w14:textId="77777777" w:rsidR="00365A10" w:rsidRPr="008D7641" w:rsidRDefault="00365A10" w:rsidP="13EE9E15">
      <w:pPr>
        <w:rPr>
          <w:szCs w:val="22"/>
        </w:rPr>
      </w:pPr>
    </w:p>
    <w:p w14:paraId="44AD57EC" w14:textId="5FDA5E06" w:rsidR="13EE9E15" w:rsidRPr="008D7641" w:rsidRDefault="00D204C2" w:rsidP="00D204C2">
      <w:pPr>
        <w:pStyle w:val="Ttulo2"/>
        <w:rPr>
          <w:rFonts w:asciiTheme="minorHAnsi" w:hAnsiTheme="minorHAnsi"/>
        </w:rPr>
      </w:pPr>
      <w:bookmarkStart w:id="103" w:name="_Toc452070563"/>
      <w:bookmarkStart w:id="104" w:name="_Toc5069956"/>
      <w:r w:rsidRPr="16881E15">
        <w:rPr>
          <w:rFonts w:asciiTheme="minorHAnsi" w:eastAsiaTheme="minorEastAsia" w:hAnsiTheme="minorHAnsi" w:cstheme="minorBidi"/>
        </w:rPr>
        <w:t>Ken SF4 Story:</w:t>
      </w:r>
      <w:bookmarkEnd w:id="103"/>
      <w:bookmarkEnd w:id="104"/>
    </w:p>
    <w:p w14:paraId="34E44088" w14:textId="77777777" w:rsidR="007E6C44" w:rsidRPr="008D7641" w:rsidRDefault="16881E15" w:rsidP="007E6C44">
      <w:pPr>
        <w:rPr>
          <w:szCs w:val="22"/>
        </w:rPr>
      </w:pPr>
      <w:r>
        <w:t xml:space="preserve">The fierce fighter is now preparing for another battle: Fatherhood. He received a letter from Ryu about keeping his promise for a rematch, but Ken doesn’t think he’ll be able to keep that promise with his wife being close to giving birth. Eliza understands how important their child is, but also understands what Ken’s rivalry with Ryu means. Knowing this, Eliza gives Ken the go ahead to enter the tournament, assuring Ken that their baby isn’t won’t be arriving for a little while. </w:t>
      </w:r>
    </w:p>
    <w:p w14:paraId="1C1AE8EC" w14:textId="77777777" w:rsidR="007E6C44" w:rsidRPr="008D7641" w:rsidRDefault="007E6C44" w:rsidP="007E6C44">
      <w:pPr>
        <w:rPr>
          <w:szCs w:val="22"/>
        </w:rPr>
      </w:pPr>
    </w:p>
    <w:p w14:paraId="2CA1B5C9" w14:textId="77777777" w:rsidR="007E6C44" w:rsidRPr="008D7641" w:rsidRDefault="16881E15" w:rsidP="007E6C44">
      <w:pPr>
        <w:rPr>
          <w:szCs w:val="22"/>
        </w:rPr>
      </w:pPr>
      <w:r>
        <w:t>Ken participates in the S.I.N. tournament and comes across an obese loudmouth named Rufus who’s made it a priority to defeat Ken, as well as an opportunity to face Ryu again. The insanity of the tournament got in the way of their meeting, but Ken was still happy to have a chance at sparring with Ryu again.</w:t>
      </w:r>
    </w:p>
    <w:p w14:paraId="7EFB7E99" w14:textId="77777777" w:rsidR="007E6C44" w:rsidRPr="008D7641" w:rsidRDefault="007E6C44" w:rsidP="007E6C44">
      <w:pPr>
        <w:rPr>
          <w:szCs w:val="22"/>
        </w:rPr>
      </w:pPr>
    </w:p>
    <w:p w14:paraId="7522097A" w14:textId="6A85B7A6" w:rsidR="007E6C44" w:rsidRPr="008D7641" w:rsidRDefault="00D204C2" w:rsidP="00D204C2">
      <w:pPr>
        <w:pStyle w:val="Ttulo2"/>
        <w:rPr>
          <w:rFonts w:asciiTheme="minorHAnsi" w:hAnsiTheme="minorHAnsi"/>
        </w:rPr>
      </w:pPr>
      <w:bookmarkStart w:id="105" w:name="_Toc452070564"/>
      <w:bookmarkStart w:id="106" w:name="_Toc5069957"/>
      <w:r w:rsidRPr="16881E15">
        <w:rPr>
          <w:rFonts w:asciiTheme="minorHAnsi" w:eastAsiaTheme="minorEastAsia" w:hAnsiTheme="minorHAnsi" w:cstheme="minorBidi"/>
        </w:rPr>
        <w:t xml:space="preserve">Ken </w:t>
      </w:r>
      <w:r w:rsidR="4C5A2A45" w:rsidRPr="16881E15">
        <w:rPr>
          <w:rFonts w:asciiTheme="minorHAnsi" w:eastAsiaTheme="minorEastAsia" w:hAnsiTheme="minorHAnsi" w:cstheme="minorBidi"/>
        </w:rPr>
        <w:t>Super Street Fighter 4:</w:t>
      </w:r>
      <w:bookmarkEnd w:id="105"/>
      <w:bookmarkEnd w:id="106"/>
    </w:p>
    <w:p w14:paraId="2BCCD4F1" w14:textId="77777777" w:rsidR="007E6C44" w:rsidRPr="008D7641" w:rsidRDefault="16881E15" w:rsidP="007E6C44">
      <w:pPr>
        <w:rPr>
          <w:szCs w:val="22"/>
        </w:rPr>
      </w:pPr>
      <w:r>
        <w:t>Ken is in deep thought about his future as a father and how different things will be because of it. The rivalry with Ryu has always been his main focus, but it will no longer be the most important thing to him once his child is born. He later arrives at the hospital to see that his son has been born and happily welcomes him to the Masters family.</w:t>
      </w:r>
    </w:p>
    <w:p w14:paraId="37937B8C" w14:textId="77777777" w:rsidR="007E6C44" w:rsidRDefault="007E6C44" w:rsidP="007E6C44">
      <w:pPr>
        <w:rPr>
          <w:szCs w:val="22"/>
        </w:rPr>
      </w:pPr>
    </w:p>
    <w:p w14:paraId="628C1BD6" w14:textId="61FEDFD0" w:rsidR="0072017F" w:rsidRDefault="008D6C17" w:rsidP="0072017F">
      <w:pPr>
        <w:pStyle w:val="Ttulo2"/>
      </w:pPr>
      <w:hyperlink w:anchor="_Contents" w:history="1">
        <w:bookmarkStart w:id="107" w:name="_Toc5069958"/>
        <w:r w:rsidR="0072017F" w:rsidRPr="0072017F">
          <w:rPr>
            <w:rStyle w:val="Hyperlink"/>
          </w:rPr>
          <w:t>Ken bio (Shadaloo Research “Shadoken”):</w:t>
        </w:r>
        <w:bookmarkEnd w:id="107"/>
      </w:hyperlink>
    </w:p>
    <w:p w14:paraId="19E1A746" w14:textId="77777777" w:rsidR="0072017F" w:rsidRPr="0072017F" w:rsidRDefault="0072017F" w:rsidP="0072017F">
      <w:r w:rsidRPr="0072017F">
        <w:rPr>
          <w:rFonts w:ascii="MS Gothic" w:hAnsi="MS Gothic" w:cs="MS Gothic"/>
        </w:rPr>
        <w:t>主人公リュウの永遠のライバル、ケン。</w:t>
      </w:r>
    </w:p>
    <w:p w14:paraId="00DAF755" w14:textId="77777777" w:rsidR="0072017F" w:rsidRPr="0072017F" w:rsidRDefault="0072017F" w:rsidP="0072017F">
      <w:r w:rsidRPr="0072017F">
        <w:rPr>
          <w:rFonts w:eastAsia="MS Gothic" w:hint="eastAsia"/>
        </w:rPr>
        <w:t>家族についてはコチラ！</w:t>
      </w:r>
    </w:p>
    <w:p w14:paraId="09DD22A1" w14:textId="579DDDD5" w:rsidR="0072017F" w:rsidRDefault="0072017F" w:rsidP="0072017F">
      <w:r w:rsidRPr="0072017F">
        <w:rPr>
          <w:rFonts w:eastAsia="MS Gothic" w:hint="eastAsia"/>
        </w:rPr>
        <w:t>コマンドリストはコチラから</w:t>
      </w:r>
      <w:r w:rsidRPr="0072017F">
        <w:rPr>
          <w:rFonts w:ascii="MS Gothic" w:eastAsia="MS Gothic" w:hAnsi="MS Gothic" w:cs="MS Gothic" w:hint="eastAsia"/>
        </w:rPr>
        <w:t>！</w:t>
      </w:r>
    </w:p>
    <w:p w14:paraId="658C6F7C" w14:textId="77777777" w:rsidR="0072017F" w:rsidRDefault="0072017F" w:rsidP="0072017F"/>
    <w:p w14:paraId="7BEB0F9B" w14:textId="77777777" w:rsidR="0072017F" w:rsidRDefault="0072017F" w:rsidP="0072017F"/>
    <w:p w14:paraId="03C29B02" w14:textId="77777777" w:rsidR="0072017F" w:rsidRDefault="0072017F" w:rsidP="0072017F">
      <w:r>
        <w:rPr>
          <w:rFonts w:eastAsia="MS Gothic" w:hint="eastAsia"/>
        </w:rPr>
        <w:t>名前：ケン</w:t>
      </w:r>
    </w:p>
    <w:p w14:paraId="5BC14C34" w14:textId="77777777" w:rsidR="0072017F" w:rsidRDefault="0072017F" w:rsidP="0072017F">
      <w:r>
        <w:rPr>
          <w:rFonts w:eastAsia="MS Gothic" w:hint="eastAsia"/>
        </w:rPr>
        <w:t>身長：</w:t>
      </w:r>
      <w:r>
        <w:t>175cm</w:t>
      </w:r>
    </w:p>
    <w:p w14:paraId="219554BD" w14:textId="77777777" w:rsidR="0072017F" w:rsidRDefault="0072017F" w:rsidP="0072017F">
      <w:r>
        <w:rPr>
          <w:rFonts w:eastAsia="MS Gothic" w:hint="eastAsia"/>
        </w:rPr>
        <w:t>体重：</w:t>
      </w:r>
      <w:r>
        <w:t>83kg</w:t>
      </w:r>
    </w:p>
    <w:p w14:paraId="78E09513" w14:textId="77777777" w:rsidR="0072017F" w:rsidRDefault="0072017F" w:rsidP="0072017F">
      <w:r>
        <w:rPr>
          <w:rFonts w:eastAsia="MS Gothic" w:hint="eastAsia"/>
        </w:rPr>
        <w:t>血液型：Ｂ</w:t>
      </w:r>
    </w:p>
    <w:p w14:paraId="5AC3DF81" w14:textId="77777777" w:rsidR="0072017F" w:rsidRDefault="0072017F" w:rsidP="0072017F">
      <w:r>
        <w:rPr>
          <w:rFonts w:eastAsia="MS Gothic" w:hint="eastAsia"/>
        </w:rPr>
        <w:t>誕生日：</w:t>
      </w:r>
      <w:r>
        <w:t>2</w:t>
      </w:r>
      <w:r>
        <w:rPr>
          <w:rFonts w:eastAsia="MS Gothic" w:hint="eastAsia"/>
        </w:rPr>
        <w:t>月</w:t>
      </w:r>
      <w:r>
        <w:t>14</w:t>
      </w:r>
      <w:r>
        <w:rPr>
          <w:rFonts w:eastAsia="MS Gothic" w:hint="eastAsia"/>
        </w:rPr>
        <w:t>日</w:t>
      </w:r>
    </w:p>
    <w:p w14:paraId="27623D65" w14:textId="77777777" w:rsidR="0072017F" w:rsidRDefault="0072017F" w:rsidP="0072017F">
      <w:r>
        <w:rPr>
          <w:rFonts w:eastAsia="MS Gothic" w:hint="eastAsia"/>
        </w:rPr>
        <w:t>出身国：アメリカ</w:t>
      </w:r>
    </w:p>
    <w:p w14:paraId="7EDA03E2" w14:textId="77777777" w:rsidR="0072017F" w:rsidRDefault="0072017F" w:rsidP="0072017F">
      <w:r>
        <w:rPr>
          <w:rFonts w:eastAsia="MS Gothic" w:hint="eastAsia"/>
        </w:rPr>
        <w:t>好きな物：家族</w:t>
      </w:r>
      <w:r>
        <w:t xml:space="preserve"> </w:t>
      </w:r>
      <w:r>
        <w:rPr>
          <w:rFonts w:eastAsia="MS Gothic" w:hint="eastAsia"/>
        </w:rPr>
        <w:t>パスタ類</w:t>
      </w:r>
    </w:p>
    <w:p w14:paraId="0CD3FE26" w14:textId="77777777" w:rsidR="0072017F" w:rsidRDefault="0072017F" w:rsidP="0072017F">
      <w:r>
        <w:rPr>
          <w:rFonts w:eastAsia="MS Gothic" w:hint="eastAsia"/>
        </w:rPr>
        <w:t>嫌いな物：梅干し</w:t>
      </w:r>
      <w:r>
        <w:t xml:space="preserve"> </w:t>
      </w:r>
      <w:r>
        <w:rPr>
          <w:rFonts w:eastAsia="MS Gothic" w:hint="eastAsia"/>
        </w:rPr>
        <w:t>ソープオペラ</w:t>
      </w:r>
    </w:p>
    <w:p w14:paraId="3BC9B3D3" w14:textId="77777777" w:rsidR="0072017F" w:rsidRDefault="0072017F" w:rsidP="0072017F">
      <w:r>
        <w:rPr>
          <w:rFonts w:eastAsia="MS Gothic" w:hint="eastAsia"/>
        </w:rPr>
        <w:t>格闘スタイル：</w:t>
      </w:r>
    </w:p>
    <w:p w14:paraId="32B61225" w14:textId="1D4CBCE1" w:rsidR="0072017F" w:rsidRDefault="0072017F" w:rsidP="0072017F">
      <w:r>
        <w:rPr>
          <w:rFonts w:eastAsia="MS Gothic" w:hint="eastAsia"/>
        </w:rPr>
        <w:t>暗殺拳をルーツとした格闘</w:t>
      </w:r>
      <w:r>
        <w:rPr>
          <w:rFonts w:ascii="MS Gothic" w:eastAsia="MS Gothic" w:hAnsi="MS Gothic" w:cs="MS Gothic" w:hint="eastAsia"/>
        </w:rPr>
        <w:t>術</w:t>
      </w:r>
    </w:p>
    <w:p w14:paraId="1977A049" w14:textId="77777777" w:rsidR="0072017F" w:rsidRDefault="0072017F" w:rsidP="0072017F"/>
    <w:p w14:paraId="2C1F60FD" w14:textId="77777777" w:rsidR="0072017F" w:rsidRDefault="0072017F" w:rsidP="0072017F">
      <w:r>
        <w:rPr>
          <w:rFonts w:eastAsia="MS Gothic" w:hint="eastAsia"/>
        </w:rPr>
        <w:t>自分を支えてくれる家族を得て</w:t>
      </w:r>
    </w:p>
    <w:p w14:paraId="4AD894E7" w14:textId="77777777" w:rsidR="0072017F" w:rsidRDefault="0072017F" w:rsidP="0072017F">
      <w:r>
        <w:rPr>
          <w:rFonts w:eastAsia="MS Gothic" w:hint="eastAsia"/>
        </w:rPr>
        <w:t>さらに強くなった、</w:t>
      </w:r>
    </w:p>
    <w:p w14:paraId="71D54C0D" w14:textId="77777777" w:rsidR="0072017F" w:rsidRDefault="0072017F" w:rsidP="0072017F">
      <w:r>
        <w:rPr>
          <w:rFonts w:eastAsia="MS Gothic" w:hint="eastAsia"/>
        </w:rPr>
        <w:t>アメリカきっての大財閥のトップに立ちながら、</w:t>
      </w:r>
      <w:r>
        <w:t xml:space="preserve"> </w:t>
      </w:r>
      <w:r>
        <w:rPr>
          <w:rFonts w:eastAsia="MS Gothic" w:hint="eastAsia"/>
        </w:rPr>
        <w:t>嫌みのない明るい人物。</w:t>
      </w:r>
    </w:p>
    <w:p w14:paraId="1ED3870F" w14:textId="77777777" w:rsidR="0072017F" w:rsidRDefault="0072017F" w:rsidP="0072017F">
      <w:r>
        <w:rPr>
          <w:rFonts w:eastAsia="MS Gothic" w:hint="eastAsia"/>
        </w:rPr>
        <w:t>今作では神月かりんの招集を受け、</w:t>
      </w:r>
    </w:p>
    <w:p w14:paraId="33F11980" w14:textId="77777777" w:rsidR="0072017F" w:rsidRDefault="0072017F" w:rsidP="0072017F">
      <w:r>
        <w:rPr>
          <w:rFonts w:eastAsia="MS Gothic" w:hint="eastAsia"/>
        </w:rPr>
        <w:t>黒い月計画阻止に向かう一方、</w:t>
      </w:r>
    </w:p>
    <w:p w14:paraId="436C0F2D" w14:textId="77777777" w:rsidR="0072017F" w:rsidRDefault="0072017F" w:rsidP="0072017F">
      <w:r>
        <w:rPr>
          <w:rFonts w:eastAsia="MS Gothic" w:hint="eastAsia"/>
        </w:rPr>
        <w:t>「殺意の波動」を克服するための修行に臨むリュウと、</w:t>
      </w:r>
    </w:p>
    <w:p w14:paraId="328CCA5B" w14:textId="19B93348" w:rsidR="0072017F" w:rsidRDefault="0072017F" w:rsidP="0072017F">
      <w:pPr>
        <w:rPr>
          <w:rFonts w:eastAsia="MS Gothic"/>
        </w:rPr>
      </w:pPr>
      <w:r>
        <w:rPr>
          <w:rFonts w:eastAsia="MS Gothic" w:hint="eastAsia"/>
        </w:rPr>
        <w:t>再戦の約束を交わす。</w:t>
      </w:r>
    </w:p>
    <w:p w14:paraId="00500AC1" w14:textId="77777777" w:rsidR="0072017F" w:rsidRDefault="0072017F" w:rsidP="0072017F">
      <w:pPr>
        <w:rPr>
          <w:rFonts w:eastAsia="MS Gothic"/>
        </w:rPr>
      </w:pPr>
    </w:p>
    <w:p w14:paraId="224577D3" w14:textId="575CAF48" w:rsidR="0072017F" w:rsidRDefault="0072017F" w:rsidP="0072017F">
      <w:pPr>
        <w:rPr>
          <w:rFonts w:eastAsia="MS Gothic"/>
        </w:rPr>
      </w:pPr>
      <w:r>
        <w:rPr>
          <w:rFonts w:eastAsia="MS Gothic" w:hint="eastAsia"/>
        </w:rPr>
        <w:t xml:space="preserve">The protagonist and </w:t>
      </w:r>
      <w:r>
        <w:rPr>
          <w:rFonts w:eastAsia="MS Gothic"/>
        </w:rPr>
        <w:t>Ryu’s eternal rival, Ken.</w:t>
      </w:r>
    </w:p>
    <w:p w14:paraId="6FB394B4" w14:textId="77777777" w:rsidR="0072017F" w:rsidRDefault="0072017F" w:rsidP="0072017F">
      <w:pPr>
        <w:rPr>
          <w:rFonts w:eastAsia="MS Gothic"/>
        </w:rPr>
      </w:pPr>
    </w:p>
    <w:p w14:paraId="6B7DE08F" w14:textId="77777777" w:rsidR="0072017F" w:rsidRDefault="0072017F" w:rsidP="0072017F">
      <w:r>
        <w:t>Name: Ken</w:t>
      </w:r>
    </w:p>
    <w:p w14:paraId="571CBD37" w14:textId="77777777" w:rsidR="0072017F" w:rsidRDefault="0072017F" w:rsidP="0072017F">
      <w:r>
        <w:t>Height: 175cm</w:t>
      </w:r>
    </w:p>
    <w:p w14:paraId="0493DD25" w14:textId="77777777" w:rsidR="0072017F" w:rsidRDefault="0072017F" w:rsidP="0072017F">
      <w:r>
        <w:t>Weight: 83kg</w:t>
      </w:r>
    </w:p>
    <w:p w14:paraId="37979914" w14:textId="77777777" w:rsidR="0072017F" w:rsidRDefault="0072017F" w:rsidP="0072017F">
      <w:r>
        <w:t>Blood type: B</w:t>
      </w:r>
    </w:p>
    <w:p w14:paraId="4DD8566D" w14:textId="68FF6989" w:rsidR="0072017F" w:rsidRDefault="0072017F" w:rsidP="0072017F">
      <w:r>
        <w:t>Birthday: February</w:t>
      </w:r>
      <w:r w:rsidR="0041675A">
        <w:t>,</w:t>
      </w:r>
      <w:r>
        <w:t xml:space="preserve"> 14</w:t>
      </w:r>
    </w:p>
    <w:p w14:paraId="7F787C58" w14:textId="65AA443C" w:rsidR="0072017F" w:rsidRDefault="006B1EEA" w:rsidP="0072017F">
      <w:r>
        <w:t>Home Country</w:t>
      </w:r>
      <w:r w:rsidR="009630B0">
        <w:t>:</w:t>
      </w:r>
      <w:r w:rsidR="0072017F">
        <w:t xml:space="preserve"> United States</w:t>
      </w:r>
    </w:p>
    <w:p w14:paraId="4C4739A0" w14:textId="69F77993" w:rsidR="0072017F" w:rsidRDefault="0041675A" w:rsidP="0072017F">
      <w:r>
        <w:t>Favorite things: F</w:t>
      </w:r>
      <w:r w:rsidR="0072017F">
        <w:t>amily</w:t>
      </w:r>
      <w:r>
        <w:t>, P</w:t>
      </w:r>
      <w:r w:rsidR="0072017F">
        <w:t>asta</w:t>
      </w:r>
    </w:p>
    <w:p w14:paraId="637A7A20" w14:textId="0B62D12D" w:rsidR="0072017F" w:rsidRDefault="0041675A" w:rsidP="0072017F">
      <w:r>
        <w:t>Dislikes: Pickled Plums, Soap O</w:t>
      </w:r>
      <w:r w:rsidR="0072017F">
        <w:t>pera</w:t>
      </w:r>
    </w:p>
    <w:p w14:paraId="5969AE96" w14:textId="1A20622D" w:rsidR="0072017F" w:rsidRDefault="0041675A" w:rsidP="0072017F">
      <w:r>
        <w:t>Fighting style: Martial Arts based on Ansatsuken</w:t>
      </w:r>
    </w:p>
    <w:p w14:paraId="2980A3D5" w14:textId="77777777" w:rsidR="0041675A" w:rsidRDefault="0041675A" w:rsidP="0072017F"/>
    <w:p w14:paraId="4719EDE8" w14:textId="19EEB08B" w:rsidR="0041675A" w:rsidRDefault="0041675A" w:rsidP="0041675A">
      <w:r>
        <w:t>Once he obtained a family who supports him, he got stronger, and while he sits at the top of the most powerful company of America, he's a sunny and gaudy fellow. He has received an invitation from Karin Kanzuki, and while he works to stop the Black Moons, he exchanges with Ryu a promise to fight again once Ryu is done with his special training to overcome the Satsui no Hadō.</w:t>
      </w:r>
    </w:p>
    <w:p w14:paraId="54DC150C" w14:textId="77777777" w:rsidR="0041675A" w:rsidRDefault="0041675A" w:rsidP="0072017F"/>
    <w:p w14:paraId="5FAF771B" w14:textId="77777777" w:rsidR="0072017F" w:rsidRPr="0072017F" w:rsidRDefault="0072017F" w:rsidP="0072017F"/>
    <w:p w14:paraId="563E9D45" w14:textId="7D97A16F" w:rsidR="007E6C44" w:rsidRDefault="00D204C2" w:rsidP="00D204C2">
      <w:pPr>
        <w:pStyle w:val="Ttulo2"/>
        <w:rPr>
          <w:rFonts w:asciiTheme="minorHAnsi" w:eastAsiaTheme="minorEastAsia" w:hAnsiTheme="minorHAnsi" w:cstheme="minorBidi"/>
        </w:rPr>
      </w:pPr>
      <w:bookmarkStart w:id="108" w:name="_Toc452070565"/>
      <w:bookmarkStart w:id="109" w:name="_Toc5069959"/>
      <w:r w:rsidRPr="16881E15">
        <w:rPr>
          <w:rFonts w:asciiTheme="minorHAnsi" w:eastAsiaTheme="minorEastAsia" w:hAnsiTheme="minorHAnsi" w:cstheme="minorBidi"/>
        </w:rPr>
        <w:t xml:space="preserve">Ken </w:t>
      </w:r>
      <w:r w:rsidR="4C5A2A45" w:rsidRPr="16881E15">
        <w:rPr>
          <w:rFonts w:asciiTheme="minorHAnsi" w:eastAsiaTheme="minorEastAsia" w:hAnsiTheme="minorHAnsi" w:cstheme="minorBidi"/>
        </w:rPr>
        <w:t>Street Fighter 5:</w:t>
      </w:r>
      <w:bookmarkEnd w:id="108"/>
      <w:bookmarkEnd w:id="109"/>
    </w:p>
    <w:p w14:paraId="27F33283" w14:textId="59FD46F6" w:rsidR="00453B3C" w:rsidRPr="00453B3C" w:rsidRDefault="16881E15" w:rsidP="00453B3C">
      <w:r w:rsidRPr="16881E15">
        <w:rPr>
          <w:rFonts w:ascii="MS Gothic" w:eastAsia="MS Gothic" w:hAnsi="MS Gothic" w:cs="MS Gothic"/>
        </w:rPr>
        <w:t>リュウの兄弟弟子にして親友、そして最大のライバル。</w:t>
      </w:r>
    </w:p>
    <w:p w14:paraId="1FFDF3F0" w14:textId="3BE0D38A" w:rsidR="00453B3C" w:rsidRDefault="16881E15" w:rsidP="00453B3C">
      <w:pPr>
        <w:rPr>
          <w:rFonts w:ascii="MS Gothic" w:hAnsi="MS Gothic" w:cs="MS Gothic"/>
        </w:rPr>
      </w:pPr>
      <w:r w:rsidRPr="16881E15">
        <w:rPr>
          <w:rFonts w:ascii="MS Gothic" w:eastAsia="MS Gothic" w:hAnsi="MS Gothic" w:cs="MS Gothic"/>
        </w:rPr>
        <w:t>アメリカを代表する財団、マスターズ家の御曹司。</w:t>
      </w:r>
    </w:p>
    <w:p w14:paraId="61661482" w14:textId="77777777" w:rsidR="00453B3C" w:rsidRDefault="00453B3C" w:rsidP="00453B3C"/>
    <w:p w14:paraId="05DA0164" w14:textId="61994499" w:rsidR="00453B3C" w:rsidRDefault="16881E15" w:rsidP="00453B3C">
      <w:r>
        <w:t>Ryu’s best friend, brother in arms, and greates rival. He represents the Masters Foundation in the United States, and is the heir to the Masters house.</w:t>
      </w:r>
    </w:p>
    <w:p w14:paraId="4FE99DE3" w14:textId="77777777" w:rsidR="00453B3C" w:rsidRDefault="00453B3C" w:rsidP="00453B3C"/>
    <w:p w14:paraId="70594575" w14:textId="37F77538" w:rsidR="00C41990" w:rsidRDefault="008D6C17" w:rsidP="00C41990">
      <w:pPr>
        <w:pStyle w:val="Ttulo2"/>
      </w:pPr>
      <w:hyperlink w:anchor="_Contents" w:history="1">
        <w:bookmarkStart w:id="110" w:name="_Toc5069960"/>
        <w:r w:rsidR="00C41990" w:rsidRPr="00C41990">
          <w:rPr>
            <w:rStyle w:val="Hyperlink"/>
          </w:rPr>
          <w:t xml:space="preserve">Ken SF5 Side Story (Unexpected Guests </w:t>
        </w:r>
        <w:r w:rsidR="00C41990">
          <w:rPr>
            <w:rStyle w:val="Hyperlink"/>
          </w:rPr>
          <w:t>“Holiday S</w:t>
        </w:r>
        <w:r w:rsidR="00C41990" w:rsidRPr="00C41990">
          <w:rPr>
            <w:rStyle w:val="Hyperlink"/>
          </w:rPr>
          <w:t>pecial”):</w:t>
        </w:r>
        <w:bookmarkEnd w:id="110"/>
      </w:hyperlink>
    </w:p>
    <w:p w14:paraId="35A7AAC4" w14:textId="77777777" w:rsidR="00C41990" w:rsidRDefault="00C41990" w:rsidP="00C41990">
      <w:r>
        <w:rPr>
          <w:rFonts w:ascii="MS Gothic" w:hAnsi="MS Gothic" w:cs="MS Gothic"/>
        </w:rPr>
        <w:t>ホリデイシーズンを過ごすため、一人息子のメルを連</w:t>
      </w:r>
      <w:r>
        <w:rPr>
          <w:rFonts w:ascii="MS Gothic" w:eastAsia="MS Gothic" w:hAnsi="MS Gothic" w:cs="MS Gothic" w:hint="eastAsia"/>
        </w:rPr>
        <w:t>れて郊外の別荘に滞在するケンとイライザ。</w:t>
      </w:r>
    </w:p>
    <w:p w14:paraId="4062C997" w14:textId="7C4EFAAA" w:rsidR="00C41990" w:rsidRDefault="00C41990" w:rsidP="00C41990">
      <w:r>
        <w:rPr>
          <w:rFonts w:ascii="MS Gothic" w:eastAsia="MS Gothic" w:hAnsi="MS Gothic" w:cs="MS Gothic" w:hint="eastAsia"/>
        </w:rPr>
        <w:t>降り始めた雪が静かに積もる夜、警備をくぐり抜けた何者かが家屋に侵入してきた</w:t>
      </w:r>
      <w:r>
        <w:t>......</w:t>
      </w:r>
    </w:p>
    <w:p w14:paraId="7CF34750" w14:textId="77777777" w:rsidR="00C41990" w:rsidRDefault="00C41990" w:rsidP="00C41990"/>
    <w:p w14:paraId="3B7DCCB4" w14:textId="77777777" w:rsidR="00C41990" w:rsidRDefault="00C41990" w:rsidP="00C41990">
      <w:r>
        <w:rPr>
          <w:rFonts w:ascii="MS Gothic" w:hAnsi="MS Gothic" w:cs="MS Gothic"/>
        </w:rPr>
        <w:t>「はい、あなたたち」</w:t>
      </w:r>
    </w:p>
    <w:p w14:paraId="6422E56A" w14:textId="77777777" w:rsidR="00C41990" w:rsidRDefault="00C41990" w:rsidP="00C41990"/>
    <w:p w14:paraId="29C7ED0C" w14:textId="77777777" w:rsidR="00C41990" w:rsidRDefault="00C41990" w:rsidP="00C41990">
      <w:r>
        <w:rPr>
          <w:rFonts w:ascii="MS Gothic" w:eastAsia="MS Gothic" w:hAnsi="MS Gothic" w:cs="MS Gothic" w:hint="eastAsia"/>
        </w:rPr>
        <w:t xml:space="preserve">　イライザが戸口に立って呼びかける。</w:t>
      </w:r>
    </w:p>
    <w:p w14:paraId="75DDC185" w14:textId="77777777" w:rsidR="00C41990" w:rsidRDefault="00C41990" w:rsidP="00C41990"/>
    <w:p w14:paraId="5755F530" w14:textId="77777777" w:rsidR="00C41990" w:rsidRDefault="00C41990" w:rsidP="00C41990">
      <w:r>
        <w:rPr>
          <w:rFonts w:ascii="MS Gothic" w:eastAsia="MS Gothic" w:hAnsi="MS Gothic" w:cs="MS Gothic" w:hint="eastAsia"/>
        </w:rPr>
        <w:t>「今日はおしまい。もう寝る時間よ、メル」</w:t>
      </w:r>
    </w:p>
    <w:p w14:paraId="17AC259B" w14:textId="77777777" w:rsidR="00C41990" w:rsidRDefault="00C41990" w:rsidP="00C41990"/>
    <w:p w14:paraId="422B65C1" w14:textId="77777777" w:rsidR="00C41990" w:rsidRDefault="00C41990" w:rsidP="00C41990">
      <w:r>
        <w:rPr>
          <w:rFonts w:ascii="MS Gothic" w:eastAsia="MS Gothic" w:hAnsi="MS Gothic" w:cs="MS Gothic" w:hint="eastAsia"/>
        </w:rPr>
        <w:t xml:space="preserve">　夕食の後、いよいよ雪が本格的に降り出したのをみて、四歳のメルは父親の手を引いて外に連れ出した。ベッドに入るまでの間だけと約束して、ポーチの端に積もった雪で遊びはじめる。そうして父親と二人、小さな雪だるまスノーマンを作ってはパンチやキックで崩すというのを、かれこれ一時間も続けていたのだ。</w:t>
      </w:r>
    </w:p>
    <w:p w14:paraId="15EB6AAB" w14:textId="77777777" w:rsidR="00C41990" w:rsidRDefault="00C41990" w:rsidP="00C41990"/>
    <w:p w14:paraId="0367D587" w14:textId="77777777" w:rsidR="00C41990" w:rsidRDefault="00C41990" w:rsidP="00C41990">
      <w:r>
        <w:rPr>
          <w:rFonts w:ascii="MS Gothic" w:eastAsia="MS Gothic" w:hAnsi="MS Gothic" w:cs="MS Gothic" w:hint="eastAsia"/>
        </w:rPr>
        <w:t>「ほら、びしょ濡れじゃない」</w:t>
      </w:r>
    </w:p>
    <w:p w14:paraId="41774062" w14:textId="77777777" w:rsidR="00C41990" w:rsidRDefault="00C41990" w:rsidP="00C41990"/>
    <w:p w14:paraId="16EDCD1D" w14:textId="77777777" w:rsidR="00C41990" w:rsidRDefault="00C41990" w:rsidP="00C41990">
      <w:r>
        <w:rPr>
          <w:rFonts w:ascii="MS Gothic" w:eastAsia="MS Gothic" w:hAnsi="MS Gothic" w:cs="MS Gothic" w:hint="eastAsia"/>
        </w:rPr>
        <w:t xml:space="preserve">　しぶしぶといった様子で部屋に戻ったメルを、イライザはタオルですっぽり包む。濡れた子犬みたいに震えながら、小さな息子は口をとがらせた。</w:t>
      </w:r>
    </w:p>
    <w:p w14:paraId="3BE29F63" w14:textId="77777777" w:rsidR="00C41990" w:rsidRDefault="00C41990" w:rsidP="00C41990"/>
    <w:p w14:paraId="0009683E" w14:textId="77777777" w:rsidR="00C41990" w:rsidRDefault="00C41990" w:rsidP="00C41990">
      <w:r>
        <w:rPr>
          <w:rFonts w:ascii="MS Gothic" w:eastAsia="MS Gothic" w:hAnsi="MS Gothic" w:cs="MS Gothic" w:hint="eastAsia"/>
        </w:rPr>
        <w:t>「もう、ママ。もっとぼく、シュギョーしたかったのに」</w:t>
      </w:r>
    </w:p>
    <w:p w14:paraId="03F0CCBF" w14:textId="77777777" w:rsidR="00C41990" w:rsidRDefault="00C41990" w:rsidP="00C41990"/>
    <w:p w14:paraId="47EB7409" w14:textId="77777777" w:rsidR="00C41990" w:rsidRDefault="00C41990" w:rsidP="00C41990">
      <w:r>
        <w:rPr>
          <w:rFonts w:ascii="MS Gothic" w:eastAsia="MS Gothic" w:hAnsi="MS Gothic" w:cs="MS Gothic" w:hint="eastAsia"/>
        </w:rPr>
        <w:t>「はいはい。修行はまた明日ね」</w:t>
      </w:r>
    </w:p>
    <w:p w14:paraId="2ECF4AB1" w14:textId="77777777" w:rsidR="00C41990" w:rsidRDefault="00C41990" w:rsidP="00C41990"/>
    <w:p w14:paraId="61712C42" w14:textId="77777777" w:rsidR="00C41990" w:rsidRDefault="00C41990" w:rsidP="00C41990">
      <w:r>
        <w:rPr>
          <w:rFonts w:ascii="MS Gothic" w:eastAsia="MS Gothic" w:hAnsi="MS Gothic" w:cs="MS Gothic" w:hint="eastAsia"/>
        </w:rPr>
        <w:t xml:space="preserve">　苦笑しながら、イライザは小さな格闘家の髪を拭いてやる。</w:t>
      </w:r>
    </w:p>
    <w:p w14:paraId="4DBBD683" w14:textId="77777777" w:rsidR="00C41990" w:rsidRDefault="00C41990" w:rsidP="00C41990"/>
    <w:p w14:paraId="3A214711" w14:textId="77777777" w:rsidR="00C41990" w:rsidRDefault="00C41990" w:rsidP="00C41990">
      <w:r>
        <w:rPr>
          <w:rFonts w:ascii="MS Gothic" w:eastAsia="MS Gothic" w:hAnsi="MS Gothic" w:cs="MS Gothic" w:hint="eastAsia"/>
        </w:rPr>
        <w:t>「ははは、そうだなメル」</w:t>
      </w:r>
    </w:p>
    <w:p w14:paraId="29B02B19" w14:textId="77777777" w:rsidR="00C41990" w:rsidRDefault="00C41990" w:rsidP="00C41990"/>
    <w:p w14:paraId="66722257" w14:textId="77777777" w:rsidR="00C41990" w:rsidRDefault="00C41990" w:rsidP="00C41990">
      <w:r>
        <w:rPr>
          <w:rFonts w:ascii="MS Gothic" w:eastAsia="MS Gothic" w:hAnsi="MS Gothic" w:cs="MS Gothic" w:hint="eastAsia"/>
        </w:rPr>
        <w:t xml:space="preserve">　肩の雪を払って、ケンも部屋に入ってくる。身をかがめてメルと目を合わせると、拳を握って親指を立てた。</w:t>
      </w:r>
    </w:p>
    <w:p w14:paraId="439C4FA7" w14:textId="77777777" w:rsidR="00C41990" w:rsidRDefault="00C41990" w:rsidP="00C41990"/>
    <w:p w14:paraId="5EA890A8" w14:textId="77777777" w:rsidR="00C41990" w:rsidRDefault="00C41990" w:rsidP="00C41990">
      <w:r>
        <w:rPr>
          <w:rFonts w:ascii="MS Gothic" w:eastAsia="MS Gothic" w:hAnsi="MS Gothic" w:cs="MS Gothic" w:hint="eastAsia"/>
        </w:rPr>
        <w:t>「今日の修行はばっちりだったぞ、メル。明日はもっとでかい雪だるまをやっつけような」</w:t>
      </w:r>
    </w:p>
    <w:p w14:paraId="03C278D1" w14:textId="77777777" w:rsidR="00C41990" w:rsidRDefault="00C41990" w:rsidP="00C41990"/>
    <w:p w14:paraId="56A1A019" w14:textId="77777777" w:rsidR="00C41990" w:rsidRDefault="00C41990" w:rsidP="00C41990">
      <w:r>
        <w:rPr>
          <w:rFonts w:ascii="MS Gothic" w:eastAsia="MS Gothic" w:hAnsi="MS Gothic" w:cs="MS Gothic" w:hint="eastAsia"/>
        </w:rPr>
        <w:t xml:space="preserve">　メルはぱっと顔を輝かせる。</w:t>
      </w:r>
    </w:p>
    <w:p w14:paraId="1187C570" w14:textId="77777777" w:rsidR="00C41990" w:rsidRDefault="00C41990" w:rsidP="00C41990"/>
    <w:p w14:paraId="20AE11D0" w14:textId="77777777" w:rsidR="00C41990" w:rsidRDefault="00C41990" w:rsidP="00C41990">
      <w:r>
        <w:rPr>
          <w:rFonts w:ascii="MS Gothic" w:eastAsia="MS Gothic" w:hAnsi="MS Gothic" w:cs="MS Gothic" w:hint="eastAsia"/>
        </w:rPr>
        <w:t>「ショーユーケンで？」</w:t>
      </w:r>
    </w:p>
    <w:p w14:paraId="50EE0DE9" w14:textId="77777777" w:rsidR="00C41990" w:rsidRDefault="00C41990" w:rsidP="00C41990"/>
    <w:p w14:paraId="57988A12" w14:textId="77777777" w:rsidR="00C41990" w:rsidRDefault="00C41990" w:rsidP="00C41990">
      <w:r>
        <w:rPr>
          <w:rFonts w:ascii="MS Gothic" w:eastAsia="MS Gothic" w:hAnsi="MS Gothic" w:cs="MS Gothic" w:hint="eastAsia"/>
        </w:rPr>
        <w:t>「そう、昇竜拳だ！」</w:t>
      </w:r>
    </w:p>
    <w:p w14:paraId="11F5B9FF" w14:textId="77777777" w:rsidR="00C41990" w:rsidRDefault="00C41990" w:rsidP="00C41990"/>
    <w:p w14:paraId="1AED1CDE" w14:textId="77777777" w:rsidR="00C41990" w:rsidRDefault="00C41990" w:rsidP="00C41990">
      <w:r>
        <w:rPr>
          <w:rFonts w:ascii="MS Gothic" w:eastAsia="MS Gothic" w:hAnsi="MS Gothic" w:cs="MS Gothic" w:hint="eastAsia"/>
        </w:rPr>
        <w:t xml:space="preserve">　伸び上がったメルを、天に昇る竜のようにケンは高く持ち上げる。それから、ひょいと自分の肩に座らせた。</w:t>
      </w:r>
    </w:p>
    <w:p w14:paraId="15793117" w14:textId="77777777" w:rsidR="00C41990" w:rsidRDefault="00C41990" w:rsidP="00C41990"/>
    <w:p w14:paraId="655CFAEC" w14:textId="77777777" w:rsidR="00C41990" w:rsidRDefault="00C41990" w:rsidP="00C41990">
      <w:r>
        <w:rPr>
          <w:rFonts w:ascii="MS Gothic" w:eastAsia="MS Gothic" w:hAnsi="MS Gothic" w:cs="MS Gothic" w:hint="eastAsia"/>
        </w:rPr>
        <w:t>「でもメル、今日はもうベッドに行こうな。食べて寝て大きくなるのも修行だからな」</w:t>
      </w:r>
    </w:p>
    <w:p w14:paraId="3B131916" w14:textId="77777777" w:rsidR="00C41990" w:rsidRDefault="00C41990" w:rsidP="00C41990"/>
    <w:p w14:paraId="66B6234D" w14:textId="77777777" w:rsidR="00C41990" w:rsidRDefault="00C41990" w:rsidP="00C41990">
      <w:r>
        <w:rPr>
          <w:rFonts w:ascii="MS Gothic" w:eastAsia="MS Gothic" w:hAnsi="MS Gothic" w:cs="MS Gothic" w:hint="eastAsia"/>
        </w:rPr>
        <w:t>「わかった」</w:t>
      </w:r>
    </w:p>
    <w:p w14:paraId="747537A8" w14:textId="77777777" w:rsidR="00C41990" w:rsidRDefault="00C41990" w:rsidP="00C41990"/>
    <w:p w14:paraId="4FE51D71" w14:textId="77777777" w:rsidR="00C41990" w:rsidRDefault="00C41990" w:rsidP="00C41990">
      <w:r>
        <w:rPr>
          <w:rFonts w:ascii="MS Gothic" w:eastAsia="MS Gothic" w:hAnsi="MS Gothic" w:cs="MS Gothic" w:hint="eastAsia"/>
        </w:rPr>
        <w:t xml:space="preserve">　こくりと頷いたメルの頭を、ケンの大きな手が撫でる。イライザは息子の柔らかな頬にキスをする。</w:t>
      </w:r>
    </w:p>
    <w:p w14:paraId="23A76A2B" w14:textId="77777777" w:rsidR="00C41990" w:rsidRDefault="00C41990" w:rsidP="00C41990"/>
    <w:p w14:paraId="68A0BF99" w14:textId="77777777" w:rsidR="00C41990" w:rsidRDefault="00C41990" w:rsidP="00C41990">
      <w:r>
        <w:rPr>
          <w:rFonts w:ascii="MS Gothic" w:eastAsia="MS Gothic" w:hAnsi="MS Gothic" w:cs="MS Gothic" w:hint="eastAsia"/>
        </w:rPr>
        <w:t>「おやすみ、メル」</w:t>
      </w:r>
    </w:p>
    <w:p w14:paraId="79E33176" w14:textId="77777777" w:rsidR="00C41990" w:rsidRDefault="00C41990" w:rsidP="00C41990"/>
    <w:p w14:paraId="1BED76C1" w14:textId="77777777" w:rsidR="00C41990" w:rsidRDefault="00C41990" w:rsidP="00C41990">
      <w:r>
        <w:rPr>
          <w:rFonts w:ascii="MS Gothic" w:eastAsia="MS Gothic" w:hAnsi="MS Gothic" w:cs="MS Gothic" w:hint="eastAsia"/>
        </w:rPr>
        <w:t xml:space="preserve">　それからケンは妻に少し目を向けて、踵を返す。肩に乗せた息子と何ごとか話をしながら部屋を出る。寝室のある二階へと階段を上がる足音が遠ざかった。二人を見送ったイライザは微笑んで、ほうと満たされた息をもらす。</w:t>
      </w:r>
    </w:p>
    <w:p w14:paraId="7FF17964" w14:textId="77777777" w:rsidR="00C41990" w:rsidRDefault="00C41990" w:rsidP="00C41990"/>
    <w:p w14:paraId="6DCAE2C4" w14:textId="77777777" w:rsidR="00C41990" w:rsidRDefault="00C41990" w:rsidP="00C41990">
      <w:r>
        <w:rPr>
          <w:rFonts w:ascii="MS Gothic" w:eastAsia="MS Gothic" w:hAnsi="MS Gothic" w:cs="MS Gothic" w:hint="eastAsia"/>
        </w:rPr>
        <w:t xml:space="preserve">　窓の外では暗い空から雪がひっきりなしに落ちてくる。見渡す限り続く敷地は、どこまでも真っ白だった。この様子だと、明日はケンのいうとおり、大きな雪だるまが作れそうだとイライザは思う。北東部ニューイングランド</w:t>
      </w:r>
      <w:r>
        <w:t xml:space="preserve"> </w:t>
      </w:r>
      <w:r>
        <w:rPr>
          <w:rFonts w:ascii="MS Gothic" w:eastAsia="MS Gothic" w:hAnsi="MS Gothic" w:cs="MS Gothic" w:hint="eastAsia"/>
        </w:rPr>
        <w:t>の冬の夜が、静かに深まろうとしていた。</w:t>
      </w:r>
    </w:p>
    <w:p w14:paraId="1B6A79B5" w14:textId="77777777" w:rsidR="00C41990" w:rsidRDefault="00C41990" w:rsidP="00C41990"/>
    <w:p w14:paraId="5ECBDC02" w14:textId="77777777" w:rsidR="00C41990" w:rsidRDefault="00C41990" w:rsidP="00C41990">
      <w:r>
        <w:rPr>
          <w:rFonts w:ascii="MS Gothic" w:eastAsia="MS Gothic" w:hAnsi="MS Gothic" w:cs="MS Gothic" w:hint="eastAsia"/>
        </w:rPr>
        <w:t xml:space="preserve">　イライザは窓辺を離れる。ホリデイの飾り付けが済んだ広いリビングを横切って、暖炉のそばに足を運ぶ。よく乾いた薪をひとつ手にとって、火にくべる。そうして火に当たりながら、暖炉の上に並べたきらびやかなオーナメントを眺めていたら、ふいに後ろから抱きすくめられた。</w:t>
      </w:r>
    </w:p>
    <w:p w14:paraId="4DC42EF6" w14:textId="77777777" w:rsidR="00C41990" w:rsidRDefault="00C41990" w:rsidP="00C41990"/>
    <w:p w14:paraId="7A4A8554" w14:textId="77777777" w:rsidR="00C41990" w:rsidRDefault="00C41990" w:rsidP="00C41990">
      <w:r>
        <w:rPr>
          <w:rFonts w:ascii="MS Gothic" w:eastAsia="MS Gothic" w:hAnsi="MS Gothic" w:cs="MS Gothic" w:hint="eastAsia"/>
        </w:rPr>
        <w:t>「あっ」</w:t>
      </w:r>
    </w:p>
    <w:p w14:paraId="17E9F249" w14:textId="77777777" w:rsidR="00C41990" w:rsidRDefault="00C41990" w:rsidP="00C41990"/>
    <w:p w14:paraId="05009D49" w14:textId="77777777" w:rsidR="00C41990" w:rsidRDefault="00C41990" w:rsidP="00C41990">
      <w:r>
        <w:rPr>
          <w:rFonts w:ascii="MS Gothic" w:eastAsia="MS Gothic" w:hAnsi="MS Gothic" w:cs="MS Gothic" w:hint="eastAsia"/>
        </w:rPr>
        <w:t xml:space="preserve">　ケンだった。力強い腕が腰に回されて、分厚く堅い胸が背中を押すのを、イライザは感じる。少しの間、目を閉じて感触を味わったあと、口を開いた。</w:t>
      </w:r>
    </w:p>
    <w:p w14:paraId="039EA6EE" w14:textId="77777777" w:rsidR="00C41990" w:rsidRDefault="00C41990" w:rsidP="00C41990"/>
    <w:p w14:paraId="7876AEC8" w14:textId="77777777" w:rsidR="00C41990" w:rsidRDefault="00C41990" w:rsidP="00C41990">
      <w:r>
        <w:rPr>
          <w:rFonts w:ascii="MS Gothic" w:eastAsia="MS Gothic" w:hAnsi="MS Gothic" w:cs="MS Gothic" w:hint="eastAsia"/>
        </w:rPr>
        <w:t>「</w:t>
      </w:r>
      <w:r>
        <w:t>......</w:t>
      </w:r>
      <w:r>
        <w:rPr>
          <w:rFonts w:ascii="MS Gothic" w:eastAsia="MS Gothic" w:hAnsi="MS Gothic" w:cs="MS Gothic" w:hint="eastAsia"/>
        </w:rPr>
        <w:t>わんぱく坊やは、もう眠ったの？」</w:t>
      </w:r>
    </w:p>
    <w:p w14:paraId="7C1C22F1" w14:textId="77777777" w:rsidR="00C41990" w:rsidRDefault="00C41990" w:rsidP="00C41990"/>
    <w:p w14:paraId="5E757428" w14:textId="77777777" w:rsidR="00C41990" w:rsidRDefault="00C41990" w:rsidP="00C41990">
      <w:r>
        <w:rPr>
          <w:rFonts w:ascii="MS Gothic" w:eastAsia="MS Gothic" w:hAnsi="MS Gothic" w:cs="MS Gothic" w:hint="eastAsia"/>
        </w:rPr>
        <w:t xml:space="preserve">　首をくいと反らせて、イライザは背後のケンの顔を見上げる。</w:t>
      </w:r>
    </w:p>
    <w:p w14:paraId="5AF5FF11" w14:textId="77777777" w:rsidR="00C41990" w:rsidRDefault="00C41990" w:rsidP="00C41990"/>
    <w:p w14:paraId="2A471588" w14:textId="77777777" w:rsidR="00C41990" w:rsidRDefault="00C41990" w:rsidP="00C41990">
      <w:r>
        <w:rPr>
          <w:rFonts w:ascii="MS Gothic" w:eastAsia="MS Gothic" w:hAnsi="MS Gothic" w:cs="MS Gothic" w:hint="eastAsia"/>
        </w:rPr>
        <w:t>「ああ。メル坊ちゃんは、修行疲れでお休みさ」</w:t>
      </w:r>
    </w:p>
    <w:p w14:paraId="0411BA88" w14:textId="77777777" w:rsidR="00C41990" w:rsidRDefault="00C41990" w:rsidP="00C41990"/>
    <w:p w14:paraId="372DA8C2" w14:textId="77777777" w:rsidR="00C41990" w:rsidRDefault="00C41990" w:rsidP="00C41990">
      <w:r>
        <w:rPr>
          <w:rFonts w:ascii="MS Gothic" w:eastAsia="MS Gothic" w:hAnsi="MS Gothic" w:cs="MS Gothic" w:hint="eastAsia"/>
        </w:rPr>
        <w:t xml:space="preserve">　ケンが答えて目を細める。くすり、とイライザは笑う。</w:t>
      </w:r>
    </w:p>
    <w:p w14:paraId="6DAFDA8A" w14:textId="77777777" w:rsidR="00C41990" w:rsidRDefault="00C41990" w:rsidP="00C41990"/>
    <w:p w14:paraId="0E5FC597" w14:textId="77777777" w:rsidR="00C41990" w:rsidRDefault="00C41990" w:rsidP="00C41990">
      <w:r>
        <w:rPr>
          <w:rFonts w:ascii="MS Gothic" w:eastAsia="MS Gothic" w:hAnsi="MS Gothic" w:cs="MS Gothic" w:hint="eastAsia"/>
        </w:rPr>
        <w:t>「なんだ、何か可笑しいか？」</w:t>
      </w:r>
      <w:r>
        <w:t xml:space="preserve"> </w:t>
      </w:r>
    </w:p>
    <w:p w14:paraId="0B2BE33D" w14:textId="77777777" w:rsidR="00C41990" w:rsidRDefault="00C41990" w:rsidP="00C41990">
      <w:r>
        <w:rPr>
          <w:rFonts w:ascii="MS Gothic" w:eastAsia="MS Gothic" w:hAnsi="MS Gothic" w:cs="MS Gothic" w:hint="eastAsia"/>
        </w:rPr>
        <w:t xml:space="preserve">　イライザはケンの腕の中で体を回して、正面で向き直る。それからもう一度笑って答える。</w:t>
      </w:r>
    </w:p>
    <w:p w14:paraId="2DB9432C" w14:textId="77777777" w:rsidR="00C41990" w:rsidRDefault="00C41990" w:rsidP="00C41990"/>
    <w:p w14:paraId="3752C8AD" w14:textId="77777777" w:rsidR="00C41990" w:rsidRDefault="00C41990" w:rsidP="00C41990">
      <w:r>
        <w:rPr>
          <w:rFonts w:ascii="MS Gothic" w:eastAsia="MS Gothic" w:hAnsi="MS Gothic" w:cs="MS Gothic" w:hint="eastAsia"/>
        </w:rPr>
        <w:t>「メルと遊んでる時のあなた、すっかりパパの顔だったな、って」</w:t>
      </w:r>
    </w:p>
    <w:p w14:paraId="7DE95894" w14:textId="77777777" w:rsidR="00C41990" w:rsidRDefault="00C41990" w:rsidP="00C41990"/>
    <w:p w14:paraId="7BF82DC2" w14:textId="77777777" w:rsidR="00C41990" w:rsidRDefault="00C41990" w:rsidP="00C41990">
      <w:r>
        <w:rPr>
          <w:rFonts w:ascii="MS Gothic" w:eastAsia="MS Gothic" w:hAnsi="MS Gothic" w:cs="MS Gothic" w:hint="eastAsia"/>
        </w:rPr>
        <w:t xml:space="preserve">　ああ、とケンも笑う。道を究めんとする武道家。全米格闘チャンピオン。マスターズ財団の血統サラブレッド。様々な顔を持つケンが近頃身につけた新たなひとつが、息子メルの父親としての顔だった。</w:t>
      </w:r>
    </w:p>
    <w:p w14:paraId="7B005F63" w14:textId="77777777" w:rsidR="00C41990" w:rsidRDefault="00C41990" w:rsidP="00C41990"/>
    <w:p w14:paraId="5858592A" w14:textId="77777777" w:rsidR="00C41990" w:rsidRDefault="00C41990" w:rsidP="00C41990">
      <w:r>
        <w:rPr>
          <w:rFonts w:ascii="MS Gothic" w:eastAsia="MS Gothic" w:hAnsi="MS Gothic" w:cs="MS Gothic" w:hint="eastAsia"/>
        </w:rPr>
        <w:t>「家族のためにパパをやるってのも、悪くはないさ。今年のパーティは家族を喜ばせようと、コスチュームも用意してあるんだぜ」</w:t>
      </w:r>
    </w:p>
    <w:p w14:paraId="5061985E" w14:textId="77777777" w:rsidR="00C41990" w:rsidRDefault="00C41990" w:rsidP="00C41990"/>
    <w:p w14:paraId="4B1F2E82" w14:textId="77777777" w:rsidR="00C41990" w:rsidRDefault="00C41990" w:rsidP="00C41990">
      <w:r>
        <w:rPr>
          <w:rFonts w:ascii="MS Gothic" w:eastAsia="MS Gothic" w:hAnsi="MS Gothic" w:cs="MS Gothic" w:hint="eastAsia"/>
        </w:rPr>
        <w:t xml:space="preserve">　いたずらっぽくケンがいう。イライザは腕を伸ばしてケンの首に回した。</w:t>
      </w:r>
    </w:p>
    <w:p w14:paraId="0647FB56" w14:textId="77777777" w:rsidR="00C41990" w:rsidRDefault="00C41990" w:rsidP="00C41990"/>
    <w:p w14:paraId="1281B802" w14:textId="77777777" w:rsidR="00C41990" w:rsidRDefault="00C41990" w:rsidP="00C41990">
      <w:r>
        <w:rPr>
          <w:rFonts w:ascii="MS Gothic" w:eastAsia="MS Gothic" w:hAnsi="MS Gothic" w:cs="MS Gothic" w:hint="eastAsia"/>
        </w:rPr>
        <w:t>「あら、そのコスチューム</w:t>
      </w:r>
      <w:r>
        <w:t>......</w:t>
      </w:r>
      <w:r>
        <w:rPr>
          <w:rFonts w:ascii="MS Gothic" w:eastAsia="MS Gothic" w:hAnsi="MS Gothic" w:cs="MS Gothic" w:hint="eastAsia"/>
        </w:rPr>
        <w:t>、セクシーな戦闘服だったりするのかしら、格闘家ファイターさん？」</w:t>
      </w:r>
    </w:p>
    <w:p w14:paraId="157CED2F" w14:textId="77777777" w:rsidR="00C41990" w:rsidRDefault="00C41990" w:rsidP="00C41990"/>
    <w:p w14:paraId="74A3F059" w14:textId="77777777" w:rsidR="00C41990" w:rsidRDefault="00C41990" w:rsidP="00C41990">
      <w:r>
        <w:rPr>
          <w:rFonts w:ascii="MS Gothic" w:eastAsia="MS Gothic" w:hAnsi="MS Gothic" w:cs="MS Gothic" w:hint="eastAsia"/>
        </w:rPr>
        <w:t xml:space="preserve">　答える代わりに、ケンはしなやかな腰を抱いた腕に力を入れる。イライザは間近から夫の顔を見上げる。まっすぐに見つめるケンの瞳に、暖炉の炎がひらめいている。この炎だとイライザは思う。この炎が私を夢中にさせたんだわ。</w:t>
      </w:r>
    </w:p>
    <w:p w14:paraId="50488316" w14:textId="77777777" w:rsidR="00C41990" w:rsidRDefault="00C41990" w:rsidP="00C41990"/>
    <w:p w14:paraId="08D9CD78" w14:textId="77777777" w:rsidR="00C41990" w:rsidRDefault="00C41990" w:rsidP="00C41990">
      <w:r>
        <w:rPr>
          <w:rFonts w:ascii="MS Gothic" w:eastAsia="MS Gothic" w:hAnsi="MS Gothic" w:cs="MS Gothic" w:hint="eastAsia"/>
        </w:rPr>
        <w:t xml:space="preserve">　情熱的で、派手好き、エネルギーの固まりみたいな、炎みたいな男。その男のいちばん熱い炎は瞳の奥に、心臓の奥にある。肌が触れあうほどに近づいても、誰もその炎のすべてを知ることはできない。</w:t>
      </w:r>
    </w:p>
    <w:p w14:paraId="26AC2C58" w14:textId="77777777" w:rsidR="00C41990" w:rsidRDefault="00C41990" w:rsidP="00C41990"/>
    <w:p w14:paraId="362DE4D7" w14:textId="77777777" w:rsidR="00C41990" w:rsidRDefault="00C41990" w:rsidP="00C41990">
      <w:r>
        <w:rPr>
          <w:rFonts w:ascii="MS Gothic" w:eastAsia="MS Gothic" w:hAnsi="MS Gothic" w:cs="MS Gothic" w:hint="eastAsia"/>
        </w:rPr>
        <w:t xml:space="preserve">　ぱちり。</w:t>
      </w:r>
    </w:p>
    <w:p w14:paraId="19B0E0C7" w14:textId="77777777" w:rsidR="00C41990" w:rsidRDefault="00C41990" w:rsidP="00C41990"/>
    <w:p w14:paraId="31ABEF83" w14:textId="77777777" w:rsidR="00C41990" w:rsidRDefault="00C41990" w:rsidP="00C41990">
      <w:r>
        <w:rPr>
          <w:rFonts w:ascii="MS Gothic" w:eastAsia="MS Gothic" w:hAnsi="MS Gothic" w:cs="MS Gothic" w:hint="eastAsia"/>
        </w:rPr>
        <w:t xml:space="preserve">　暖炉で火が爆ぜる。</w:t>
      </w:r>
    </w:p>
    <w:p w14:paraId="2C10376D" w14:textId="77777777" w:rsidR="00C41990" w:rsidRDefault="00C41990" w:rsidP="00C41990"/>
    <w:p w14:paraId="052B2B57" w14:textId="77777777" w:rsidR="00C41990" w:rsidRDefault="00C41990" w:rsidP="00C41990">
      <w:r>
        <w:rPr>
          <w:rFonts w:ascii="MS Gothic" w:eastAsia="MS Gothic" w:hAnsi="MS Gothic" w:cs="MS Gothic" w:hint="eastAsia"/>
        </w:rPr>
        <w:t xml:space="preserve">　イライザは強くケンにしがみつく。半ば開いた唇から吐息が漏れる。目を閉じ、ケンの炎にその身を投げ出そうとしたとき、物音がした。</w:t>
      </w:r>
      <w:r>
        <w:t xml:space="preserve"> </w:t>
      </w:r>
    </w:p>
    <w:p w14:paraId="642A5ACE" w14:textId="77777777" w:rsidR="00C41990" w:rsidRDefault="00C41990" w:rsidP="00C41990">
      <w:r>
        <w:rPr>
          <w:rFonts w:ascii="MS Gothic" w:eastAsia="MS Gothic" w:hAnsi="MS Gothic" w:cs="MS Gothic" w:hint="eastAsia"/>
        </w:rPr>
        <w:t>「</w:t>
      </w:r>
      <w:r>
        <w:t>......</w:t>
      </w:r>
      <w:r>
        <w:rPr>
          <w:rFonts w:ascii="MS Gothic" w:eastAsia="MS Gothic" w:hAnsi="MS Gothic" w:cs="MS Gothic" w:hint="eastAsia"/>
        </w:rPr>
        <w:t>？」</w:t>
      </w:r>
    </w:p>
    <w:p w14:paraId="47EA8580" w14:textId="77777777" w:rsidR="00C41990" w:rsidRDefault="00C41990" w:rsidP="00C41990"/>
    <w:p w14:paraId="0B105239" w14:textId="77777777" w:rsidR="00C41990" w:rsidRDefault="00C41990" w:rsidP="00C41990">
      <w:r>
        <w:rPr>
          <w:rFonts w:ascii="MS Gothic" w:eastAsia="MS Gothic" w:hAnsi="MS Gothic" w:cs="MS Gothic" w:hint="eastAsia"/>
        </w:rPr>
        <w:t xml:space="preserve">　そっと、イライザの体がケンから離される。</w:t>
      </w:r>
    </w:p>
    <w:p w14:paraId="0C2F1C91" w14:textId="77777777" w:rsidR="00C41990" w:rsidRDefault="00C41990" w:rsidP="00C41990"/>
    <w:p w14:paraId="0667A193" w14:textId="77777777" w:rsidR="00C41990" w:rsidRDefault="00C41990" w:rsidP="00C41990">
      <w:r>
        <w:rPr>
          <w:rFonts w:ascii="MS Gothic" w:eastAsia="MS Gothic" w:hAnsi="MS Gothic" w:cs="MS Gothic" w:hint="eastAsia"/>
        </w:rPr>
        <w:t xml:space="preserve">　一足早く気付いて、ケンは鋭い目を天井に向けている。音は、階上からだった。微かだけれど、確かに、何者かが移動するような音。メルが起きたのかしら。そういいかけたイライザの唇に、ケンは指を一本押し当てる。その顔に、先ほどまでの甘い笑みはない。</w:t>
      </w:r>
    </w:p>
    <w:p w14:paraId="50AE2F09" w14:textId="77777777" w:rsidR="00C41990" w:rsidRDefault="00C41990" w:rsidP="00C41990">
      <w:r>
        <w:rPr>
          <w:rFonts w:ascii="MS Gothic" w:eastAsia="MS Gothic" w:hAnsi="MS Gothic" w:cs="MS Gothic" w:hint="eastAsia"/>
        </w:rPr>
        <w:t>「上の様子をみてくる。何かあったらすぐに避難部屋パニックルームに行くんだ。いいな」</w:t>
      </w:r>
    </w:p>
    <w:p w14:paraId="454F53AC" w14:textId="77777777" w:rsidR="00C41990" w:rsidRDefault="00C41990" w:rsidP="00C41990"/>
    <w:p w14:paraId="0F49BA70" w14:textId="77777777" w:rsidR="00C41990" w:rsidRDefault="00C41990" w:rsidP="00C41990">
      <w:r>
        <w:rPr>
          <w:rFonts w:ascii="MS Gothic" w:eastAsia="MS Gothic" w:hAnsi="MS Gothic" w:cs="MS Gothic" w:hint="eastAsia"/>
        </w:rPr>
        <w:t xml:space="preserve">　有無を言わせない口調だった。ケンが脅威をかぎ取ったことが伝わって、イライザは体を固くする。パニックになりそうなのをおさえて、どうにかうなずく。</w:t>
      </w:r>
    </w:p>
    <w:p w14:paraId="1A822312" w14:textId="77777777" w:rsidR="00C41990" w:rsidRDefault="00C41990" w:rsidP="00C41990"/>
    <w:p w14:paraId="0D882EDA" w14:textId="77777777" w:rsidR="00C41990" w:rsidRDefault="00C41990" w:rsidP="00C41990">
      <w:r>
        <w:rPr>
          <w:rFonts w:ascii="MS Gothic" w:eastAsia="MS Gothic" w:hAnsi="MS Gothic" w:cs="MS Gothic" w:hint="eastAsia"/>
        </w:rPr>
        <w:t>「よし」</w:t>
      </w:r>
    </w:p>
    <w:p w14:paraId="3C7A1559" w14:textId="77777777" w:rsidR="00C41990" w:rsidRDefault="00C41990" w:rsidP="00C41990"/>
    <w:p w14:paraId="3291BAFE" w14:textId="77777777" w:rsidR="00C41990" w:rsidRDefault="00C41990" w:rsidP="00C41990">
      <w:r>
        <w:rPr>
          <w:rFonts w:ascii="MS Gothic" w:eastAsia="MS Gothic" w:hAnsi="MS Gothic" w:cs="MS Gothic" w:hint="eastAsia"/>
        </w:rPr>
        <w:t xml:space="preserve">　小さくいって、ケンは走り出す。毛足の長い絨毯の上を、音もなく遠ざかるその背中を追うイライザの目に、涙がにじんだ。メルを助けて。そう叫びそうになるのをこらえた。いわなくても、ケンがきっとそうしてくれる。</w:t>
      </w:r>
    </w:p>
    <w:p w14:paraId="1BBF7CF0" w14:textId="77777777" w:rsidR="00C41990" w:rsidRDefault="00C41990" w:rsidP="00C41990"/>
    <w:p w14:paraId="1C28D4C9" w14:textId="77777777" w:rsidR="00C41990" w:rsidRDefault="00C41990" w:rsidP="00C41990"/>
    <w:p w14:paraId="6577F570" w14:textId="77777777" w:rsidR="00C41990" w:rsidRDefault="00C41990" w:rsidP="00C41990">
      <w:r>
        <w:rPr>
          <w:rFonts w:ascii="MS Gothic" w:eastAsia="MS Gothic" w:hAnsi="MS Gothic" w:cs="MS Gothic" w:hint="eastAsia"/>
        </w:rPr>
        <w:t xml:space="preserve">　足音を殺して階段を駆け上がりながら、ケンは考える。財団には、確かに敵は少なくない。契約書の外側でことを有利に運ぼうと、脅しをかけにやってくる連中がいても不思議はなかった。それとも</w:t>
      </w:r>
      <w:r>
        <w:t>......</w:t>
      </w:r>
    </w:p>
    <w:p w14:paraId="460FC266" w14:textId="77777777" w:rsidR="00C41990" w:rsidRDefault="00C41990" w:rsidP="00C41990"/>
    <w:p w14:paraId="65A18E6E" w14:textId="77777777" w:rsidR="00C41990" w:rsidRDefault="00C41990" w:rsidP="00C41990">
      <w:r>
        <w:rPr>
          <w:rFonts w:ascii="MS Gothic" w:eastAsia="MS Gothic" w:hAnsi="MS Gothic" w:cs="MS Gothic" w:hint="eastAsia"/>
        </w:rPr>
        <w:t xml:space="preserve">　ケンの脳裏に、ひとつの組織が浮かぶ。シャドルー。強大ながら邪悪な格闘家として、武を歪める者としてケンの前に立ったその総統、ベガ。またしても暗躍をはじめた奴らの手が、ここに伸びたのだとしたら。</w:t>
      </w:r>
    </w:p>
    <w:p w14:paraId="01E207D4" w14:textId="77777777" w:rsidR="00C41990" w:rsidRDefault="00C41990" w:rsidP="00C41990"/>
    <w:p w14:paraId="5752F8C7" w14:textId="77777777" w:rsidR="00C41990" w:rsidRDefault="00C41990" w:rsidP="00C41990"/>
    <w:p w14:paraId="251EBCF1" w14:textId="77777777" w:rsidR="00C41990" w:rsidRDefault="00C41990" w:rsidP="00C41990">
      <w:r>
        <w:rPr>
          <w:rFonts w:ascii="MS Gothic" w:eastAsia="MS Gothic" w:hAnsi="MS Gothic" w:cs="MS Gothic" w:hint="eastAsia"/>
        </w:rPr>
        <w:t xml:space="preserve">　ぎり。</w:t>
      </w:r>
    </w:p>
    <w:p w14:paraId="27434172" w14:textId="77777777" w:rsidR="00C41990" w:rsidRDefault="00C41990" w:rsidP="00C41990"/>
    <w:p w14:paraId="5A32685C" w14:textId="77777777" w:rsidR="00C41990" w:rsidRDefault="00C41990" w:rsidP="00C41990">
      <w:r>
        <w:rPr>
          <w:rFonts w:ascii="MS Gothic" w:eastAsia="MS Gothic" w:hAnsi="MS Gothic" w:cs="MS Gothic" w:hint="eastAsia"/>
        </w:rPr>
        <w:t xml:space="preserve">　ケンは奥歯をかみしめる。家族に手は出させない。</w:t>
      </w:r>
    </w:p>
    <w:p w14:paraId="5ADA893B" w14:textId="77777777" w:rsidR="00C41990" w:rsidRDefault="00C41990" w:rsidP="00C41990"/>
    <w:p w14:paraId="1C03B622" w14:textId="0CCF8749" w:rsidR="00C41990" w:rsidRDefault="00C41990" w:rsidP="00C41990">
      <w:pPr>
        <w:rPr>
          <w:rFonts w:ascii="MS Gothic" w:hAnsi="MS Gothic" w:cs="MS Gothic"/>
        </w:rPr>
      </w:pPr>
      <w:r>
        <w:rPr>
          <w:rFonts w:ascii="MS Gothic" w:eastAsia="MS Gothic" w:hAnsi="MS Gothic" w:cs="MS Gothic" w:hint="eastAsia"/>
        </w:rPr>
        <w:t xml:space="preserve">　群れを護る獣の獰猛さが、ケンの顔</w:t>
      </w:r>
      <w:r>
        <w:rPr>
          <w:rFonts w:ascii="MS Gothic" w:hAnsi="MS Gothic" w:cs="MS Gothic"/>
        </w:rPr>
        <w:t>に浮かんだ。</w:t>
      </w:r>
    </w:p>
    <w:p w14:paraId="3F8F2B39" w14:textId="77777777" w:rsidR="00C41990" w:rsidRDefault="00C41990" w:rsidP="00C41990">
      <w:r>
        <w:rPr>
          <w:rFonts w:ascii="MS Gothic" w:hAnsi="MS Gothic" w:cs="MS Gothic"/>
        </w:rPr>
        <w:t>物音のした階上へと、ケンは一気に階段を上りきる。</w:t>
      </w:r>
    </w:p>
    <w:p w14:paraId="727A12E7" w14:textId="77777777" w:rsidR="00C41990" w:rsidRDefault="00C41990" w:rsidP="00C41990"/>
    <w:p w14:paraId="50342905" w14:textId="77777777" w:rsidR="00C41990" w:rsidRDefault="00C41990" w:rsidP="00C41990">
      <w:r>
        <w:rPr>
          <w:rFonts w:ascii="MS Gothic" w:eastAsia="MS Gothic" w:hAnsi="MS Gothic" w:cs="MS Gothic" w:hint="eastAsia"/>
        </w:rPr>
        <w:t xml:space="preserve">　厳重な警戒をくぐって、何者かがマスターズ家の別荘に侵入してきたのだとしたら、ともかく単なるこそ泥の類いとは思えない。</w:t>
      </w:r>
    </w:p>
    <w:p w14:paraId="7C167D74" w14:textId="77777777" w:rsidR="00C41990" w:rsidRDefault="00C41990" w:rsidP="00C41990"/>
    <w:p w14:paraId="05D7C6C7" w14:textId="77777777" w:rsidR="00C41990" w:rsidRDefault="00C41990" w:rsidP="00C41990">
      <w:r>
        <w:rPr>
          <w:rFonts w:ascii="MS Gothic" w:eastAsia="MS Gothic" w:hAnsi="MS Gothic" w:cs="MS Gothic" w:hint="eastAsia"/>
        </w:rPr>
        <w:t xml:space="preserve">　壁に背をつけて、そっと二階の廊下をうかがう。一見して、何の異常もない。だが、研ぎ澄まされたケンの感覚が、それを捉える。</w:t>
      </w:r>
    </w:p>
    <w:p w14:paraId="41F168AE" w14:textId="77777777" w:rsidR="00C41990" w:rsidRDefault="00C41990" w:rsidP="00C41990"/>
    <w:p w14:paraId="6549B160" w14:textId="77777777" w:rsidR="00C41990" w:rsidRDefault="00C41990" w:rsidP="00C41990">
      <w:r>
        <w:rPr>
          <w:rFonts w:ascii="MS Gothic" w:eastAsia="MS Gothic" w:hAnsi="MS Gothic" w:cs="MS Gothic" w:hint="eastAsia"/>
        </w:rPr>
        <w:t>（いる</w:t>
      </w:r>
      <w:r>
        <w:t>......</w:t>
      </w:r>
      <w:r>
        <w:rPr>
          <w:rFonts w:ascii="MS Gothic" w:eastAsia="MS Gothic" w:hAnsi="MS Gothic" w:cs="MS Gothic" w:hint="eastAsia"/>
        </w:rPr>
        <w:t>！）</w:t>
      </w:r>
    </w:p>
    <w:p w14:paraId="5726ABBB" w14:textId="77777777" w:rsidR="00C41990" w:rsidRDefault="00C41990" w:rsidP="00C41990"/>
    <w:p w14:paraId="01970871" w14:textId="77777777" w:rsidR="00C41990" w:rsidRDefault="00C41990" w:rsidP="00C41990">
      <w:r>
        <w:rPr>
          <w:rFonts w:ascii="MS Gothic" w:eastAsia="MS Gothic" w:hAnsi="MS Gothic" w:cs="MS Gothic" w:hint="eastAsia"/>
        </w:rPr>
        <w:t xml:space="preserve">　廊下の窓の外。バルコニーに気配がある。目をこらすと、微かな雪明かりに二つの影が、身を潜ませるように動いている。</w:t>
      </w:r>
    </w:p>
    <w:p w14:paraId="1A2B92EC" w14:textId="77777777" w:rsidR="00C41990" w:rsidRDefault="00C41990" w:rsidP="00C41990"/>
    <w:p w14:paraId="14B0203C" w14:textId="77777777" w:rsidR="00C41990" w:rsidRDefault="00C41990" w:rsidP="00C41990">
      <w:r>
        <w:rPr>
          <w:rFonts w:ascii="MS Gothic" w:eastAsia="MS Gothic" w:hAnsi="MS Gothic" w:cs="MS Gothic" w:hint="eastAsia"/>
        </w:rPr>
        <w:t>（二人</w:t>
      </w:r>
      <w:r>
        <w:t>......</w:t>
      </w:r>
      <w:r>
        <w:rPr>
          <w:rFonts w:ascii="MS Gothic" w:eastAsia="MS Gothic" w:hAnsi="MS Gothic" w:cs="MS Gothic" w:hint="eastAsia"/>
        </w:rPr>
        <w:t>、大きいのと、小さいの）</w:t>
      </w:r>
    </w:p>
    <w:p w14:paraId="43D15B20" w14:textId="77777777" w:rsidR="00C41990" w:rsidRDefault="00C41990" w:rsidP="00C41990"/>
    <w:p w14:paraId="51A1BB18" w14:textId="77777777" w:rsidR="00C41990" w:rsidRDefault="00C41990" w:rsidP="00C41990">
      <w:r>
        <w:rPr>
          <w:rFonts w:ascii="MS Gothic" w:eastAsia="MS Gothic" w:hAnsi="MS Gothic" w:cs="MS Gothic" w:hint="eastAsia"/>
        </w:rPr>
        <w:t xml:space="preserve">　人影がゆっくりと向かう先にあるのが、さっきメルを寝かしつけた寝室だとケンは気付く。どくん。心臓が一つ、大きく跳ねた。狙いは、メルか。全身の血が熱くなる。子供には指一本たりと触れさせない。次の瞬間、窓に向けてケンは跳んでいる。</w:t>
      </w:r>
    </w:p>
    <w:p w14:paraId="44936F6B" w14:textId="77777777" w:rsidR="00C41990" w:rsidRDefault="00C41990" w:rsidP="00C41990"/>
    <w:p w14:paraId="672644B2" w14:textId="77777777" w:rsidR="00C41990" w:rsidRDefault="00C41990" w:rsidP="00C41990">
      <w:r>
        <w:rPr>
          <w:rFonts w:ascii="MS Gothic" w:eastAsia="MS Gothic" w:hAnsi="MS Gothic" w:cs="MS Gothic" w:hint="eastAsia"/>
        </w:rPr>
        <w:t xml:space="preserve">　ばんっ。</w:t>
      </w:r>
    </w:p>
    <w:p w14:paraId="42263EED" w14:textId="77777777" w:rsidR="00C41990" w:rsidRDefault="00C41990" w:rsidP="00C41990"/>
    <w:p w14:paraId="5048D0E7" w14:textId="77777777" w:rsidR="00C41990" w:rsidRDefault="00C41990" w:rsidP="00C41990">
      <w:r>
        <w:rPr>
          <w:rFonts w:ascii="MS Gothic" w:eastAsia="MS Gothic" w:hAnsi="MS Gothic" w:cs="MS Gothic" w:hint="eastAsia"/>
        </w:rPr>
        <w:t xml:space="preserve">　鋭い炸裂音と共にガラスが砕け散る。ベランダに飛び出た勢いそのままに空中で体を回し、目の前の人影に足刀を叩き込む。</w:t>
      </w:r>
    </w:p>
    <w:p w14:paraId="148320B6" w14:textId="77777777" w:rsidR="00C41990" w:rsidRDefault="00C41990" w:rsidP="00C41990"/>
    <w:p w14:paraId="058AA416" w14:textId="77777777" w:rsidR="00C41990" w:rsidRDefault="00C41990" w:rsidP="00C41990">
      <w:r>
        <w:rPr>
          <w:rFonts w:ascii="MS Gothic" w:eastAsia="MS Gothic" w:hAnsi="MS Gothic" w:cs="MS Gothic" w:hint="eastAsia"/>
        </w:rPr>
        <w:t xml:space="preserve">　ぐし。</w:t>
      </w:r>
    </w:p>
    <w:p w14:paraId="32C59BC9" w14:textId="77777777" w:rsidR="00C41990" w:rsidRDefault="00C41990" w:rsidP="00C41990"/>
    <w:p w14:paraId="61F645E9" w14:textId="77777777" w:rsidR="00C41990" w:rsidRDefault="00C41990" w:rsidP="00C41990">
      <w:r>
        <w:rPr>
          <w:rFonts w:ascii="MS Gothic" w:eastAsia="MS Gothic" w:hAnsi="MS Gothic" w:cs="MS Gothic" w:hint="eastAsia"/>
        </w:rPr>
        <w:t xml:space="preserve">　肉を潰し、骨をきしませる手応え。人影はなすすべなくはじき飛ばされて、雪の上に倒れる。</w:t>
      </w:r>
    </w:p>
    <w:p w14:paraId="3FE4D7F5" w14:textId="77777777" w:rsidR="00C41990" w:rsidRDefault="00C41990" w:rsidP="00C41990"/>
    <w:p w14:paraId="493DA373" w14:textId="77777777" w:rsidR="00C41990" w:rsidRDefault="00C41990" w:rsidP="00C41990">
      <w:r>
        <w:rPr>
          <w:rFonts w:ascii="MS Gothic" w:eastAsia="MS Gothic" w:hAnsi="MS Gothic" w:cs="MS Gothic" w:hint="eastAsia"/>
        </w:rPr>
        <w:t>（ひとつ！）</w:t>
      </w:r>
    </w:p>
    <w:p w14:paraId="5CB45DA0" w14:textId="77777777" w:rsidR="00C41990" w:rsidRDefault="00C41990" w:rsidP="00C41990"/>
    <w:p w14:paraId="0E789DB7" w14:textId="77777777" w:rsidR="00C41990" w:rsidRDefault="00C41990" w:rsidP="00C41990">
      <w:r>
        <w:rPr>
          <w:rFonts w:ascii="MS Gothic" w:eastAsia="MS Gothic" w:hAnsi="MS Gothic" w:cs="MS Gothic" w:hint="eastAsia"/>
        </w:rPr>
        <w:t xml:space="preserve">　着地して、即座に雪を蹴る。とっさのことに反応できていない大柄な人影に向けて、地を這うようにしてダッシュ。固めた拳が、炎の闘気をまとった。</w:t>
      </w:r>
    </w:p>
    <w:p w14:paraId="4447401C" w14:textId="77777777" w:rsidR="00C41990" w:rsidRDefault="00C41990" w:rsidP="00C41990"/>
    <w:p w14:paraId="7C7348B6" w14:textId="77777777" w:rsidR="00C41990" w:rsidRDefault="00C41990" w:rsidP="00C41990">
      <w:r>
        <w:rPr>
          <w:rFonts w:ascii="MS Gothic" w:eastAsia="MS Gothic" w:hAnsi="MS Gothic" w:cs="MS Gothic" w:hint="eastAsia"/>
        </w:rPr>
        <w:t>「しっ」</w:t>
      </w:r>
    </w:p>
    <w:p w14:paraId="6DB96673" w14:textId="77777777" w:rsidR="00C41990" w:rsidRDefault="00C41990" w:rsidP="00C41990"/>
    <w:p w14:paraId="7C9C3F30" w14:textId="77777777" w:rsidR="00C41990" w:rsidRDefault="00C41990" w:rsidP="00C41990">
      <w:r>
        <w:rPr>
          <w:rFonts w:ascii="MS Gothic" w:eastAsia="MS Gothic" w:hAnsi="MS Gothic" w:cs="MS Gothic" w:hint="eastAsia"/>
        </w:rPr>
        <w:t xml:space="preserve">　鋭く息を吐いて、アッパーをすくい上げる。全身の勢いで打ち上げる、天を衝く竜の一閃。炎の拳が、人影のボディを、顎を、正確にえぐる。</w:t>
      </w:r>
    </w:p>
    <w:p w14:paraId="1131068E" w14:textId="77777777" w:rsidR="00C41990" w:rsidRDefault="00C41990" w:rsidP="00C41990"/>
    <w:p w14:paraId="20D541A4" w14:textId="77777777" w:rsidR="00C41990" w:rsidRDefault="00C41990" w:rsidP="00C41990">
      <w:r>
        <w:rPr>
          <w:rFonts w:ascii="MS Gothic" w:eastAsia="MS Gothic" w:hAnsi="MS Gothic" w:cs="MS Gothic" w:hint="eastAsia"/>
        </w:rPr>
        <w:t>（ふたつ！）</w:t>
      </w:r>
    </w:p>
    <w:p w14:paraId="3043F211" w14:textId="77777777" w:rsidR="00C41990" w:rsidRDefault="00C41990" w:rsidP="00C41990"/>
    <w:p w14:paraId="39AA4693" w14:textId="77777777" w:rsidR="00C41990" w:rsidRDefault="00C41990" w:rsidP="00C41990">
      <w:r>
        <w:rPr>
          <w:rFonts w:ascii="MS Gothic" w:eastAsia="MS Gothic" w:hAnsi="MS Gothic" w:cs="MS Gothic" w:hint="eastAsia"/>
        </w:rPr>
        <w:t xml:space="preserve">　戦意だけでなく命すら刈りとる、ケンの必殺の一撃だった。分厚い鋼鉄を打ったような手応えがあって、大柄な人影は宙に浮いた。だが</w:t>
      </w:r>
      <w:r>
        <w:t>......</w:t>
      </w:r>
    </w:p>
    <w:p w14:paraId="54624B6B" w14:textId="77777777" w:rsidR="00C41990" w:rsidRDefault="00C41990" w:rsidP="00C41990"/>
    <w:p w14:paraId="59F435CA" w14:textId="77777777" w:rsidR="00C41990" w:rsidRDefault="00C41990" w:rsidP="00C41990">
      <w:r>
        <w:rPr>
          <w:rFonts w:ascii="MS Gothic" w:eastAsia="MS Gothic" w:hAnsi="MS Gothic" w:cs="MS Gothic" w:hint="eastAsia"/>
        </w:rPr>
        <w:t>「ちっ」</w:t>
      </w:r>
    </w:p>
    <w:p w14:paraId="08C07222" w14:textId="77777777" w:rsidR="00C41990" w:rsidRDefault="00C41990" w:rsidP="00C41990"/>
    <w:p w14:paraId="59E73D78" w14:textId="77777777" w:rsidR="00C41990" w:rsidRDefault="00C41990" w:rsidP="00C41990">
      <w:r>
        <w:rPr>
          <w:rFonts w:ascii="MS Gothic" w:eastAsia="MS Gothic" w:hAnsi="MS Gothic" w:cs="MS Gothic" w:hint="eastAsia"/>
        </w:rPr>
        <w:t xml:space="preserve">　百戦において錬磨した格闘家の感覚が告げる。こいつはまだ立ってくる。</w:t>
      </w:r>
    </w:p>
    <w:p w14:paraId="172E0A80" w14:textId="77777777" w:rsidR="00C41990" w:rsidRDefault="00C41990" w:rsidP="00C41990"/>
    <w:p w14:paraId="5C55852C" w14:textId="77777777" w:rsidR="00C41990" w:rsidRDefault="00C41990" w:rsidP="00C41990">
      <w:r>
        <w:rPr>
          <w:rFonts w:ascii="MS Gothic" w:eastAsia="MS Gothic" w:hAnsi="MS Gothic" w:cs="MS Gothic" w:hint="eastAsia"/>
        </w:rPr>
        <w:t xml:space="preserve">　どくん、とケンの心臓がまた大きく打つ。恐怖や怒りでなく、強敵と対峙したときの、どうしようもない昂揚。こいつは強い。だから</w:t>
      </w:r>
      <w:r>
        <w:t>......</w:t>
      </w:r>
    </w:p>
    <w:p w14:paraId="57E2DD6C" w14:textId="77777777" w:rsidR="00C41990" w:rsidRDefault="00C41990" w:rsidP="00C41990"/>
    <w:p w14:paraId="35555C6A" w14:textId="77777777" w:rsidR="00C41990" w:rsidRDefault="00C41990" w:rsidP="00C41990">
      <w:r>
        <w:rPr>
          <w:rFonts w:ascii="MS Gothic" w:eastAsia="MS Gothic" w:hAnsi="MS Gothic" w:cs="MS Gothic" w:hint="eastAsia"/>
        </w:rPr>
        <w:t>（全力で仕留める！）</w:t>
      </w:r>
    </w:p>
    <w:p w14:paraId="26C722BB" w14:textId="77777777" w:rsidR="00C41990" w:rsidRDefault="00C41990" w:rsidP="00C41990"/>
    <w:p w14:paraId="408C19B4" w14:textId="77777777" w:rsidR="00C41990" w:rsidRDefault="00C41990" w:rsidP="00C41990">
      <w:r>
        <w:rPr>
          <w:rFonts w:ascii="MS Gothic" w:eastAsia="MS Gothic" w:hAnsi="MS Gothic" w:cs="MS Gothic" w:hint="eastAsia"/>
        </w:rPr>
        <w:t xml:space="preserve">　追撃する。体勢を崩した相手の腕をクラッチして固める。背負いに投げようと腰を落としたそのとき、声がした。</w:t>
      </w:r>
    </w:p>
    <w:p w14:paraId="59C2E9F4" w14:textId="77777777" w:rsidR="00C41990" w:rsidRDefault="00C41990" w:rsidP="00C41990"/>
    <w:p w14:paraId="25960E22" w14:textId="77777777" w:rsidR="00C41990" w:rsidRDefault="00C41990" w:rsidP="00C41990">
      <w:r>
        <w:rPr>
          <w:rFonts w:ascii="MS Gothic" w:eastAsia="MS Gothic" w:hAnsi="MS Gothic" w:cs="MS Gothic" w:hint="eastAsia"/>
        </w:rPr>
        <w:t>「待った！</w:t>
      </w:r>
      <w:r>
        <w:t xml:space="preserve"> </w:t>
      </w:r>
      <w:r>
        <w:rPr>
          <w:rFonts w:ascii="MS Gothic" w:eastAsia="MS Gothic" w:hAnsi="MS Gothic" w:cs="MS Gothic" w:hint="eastAsia"/>
        </w:rPr>
        <w:t>ケンさん、待つッス！」</w:t>
      </w:r>
    </w:p>
    <w:p w14:paraId="08A8F5B0" w14:textId="77777777" w:rsidR="00C41990" w:rsidRDefault="00C41990" w:rsidP="00C41990"/>
    <w:p w14:paraId="54E6116A" w14:textId="77777777" w:rsidR="00C41990" w:rsidRDefault="00C41990" w:rsidP="00C41990">
      <w:r>
        <w:rPr>
          <w:rFonts w:ascii="MS Gothic" w:eastAsia="MS Gothic" w:hAnsi="MS Gothic" w:cs="MS Gothic" w:hint="eastAsia"/>
        </w:rPr>
        <w:t xml:space="preserve">　聞き覚えのある声といっしょに、人影が割り込んできた。さっき倒したはずの、一人目。その顔を間近に見て、ケンは驚く。マスクで目元を隠した、女子プロレスラー。格闘家として、ケンは何度も彼女と顔を合わせていた。</w:t>
      </w:r>
    </w:p>
    <w:p w14:paraId="1936FD5B" w14:textId="77777777" w:rsidR="00C41990" w:rsidRDefault="00C41990" w:rsidP="00C41990"/>
    <w:p w14:paraId="6DA24A79" w14:textId="77777777" w:rsidR="00C41990" w:rsidRDefault="00C41990" w:rsidP="00C41990">
      <w:r>
        <w:rPr>
          <w:rFonts w:ascii="MS Gothic" w:eastAsia="MS Gothic" w:hAnsi="MS Gothic" w:cs="MS Gothic" w:hint="eastAsia"/>
        </w:rPr>
        <w:t>「おまえ</w:t>
      </w:r>
      <w:r>
        <w:t>......</w:t>
      </w:r>
      <w:r>
        <w:rPr>
          <w:rFonts w:ascii="MS Gothic" w:eastAsia="MS Gothic" w:hAnsi="MS Gothic" w:cs="MS Gothic" w:hint="eastAsia"/>
        </w:rPr>
        <w:t>、ミカか！？」</w:t>
      </w:r>
    </w:p>
    <w:p w14:paraId="060FE990" w14:textId="77777777" w:rsidR="00C41990" w:rsidRDefault="00C41990" w:rsidP="00C41990"/>
    <w:p w14:paraId="2B7FF87B" w14:textId="77777777" w:rsidR="00C41990" w:rsidRDefault="00C41990" w:rsidP="00C41990">
      <w:r>
        <w:rPr>
          <w:rFonts w:ascii="MS Gothic" w:eastAsia="MS Gothic" w:hAnsi="MS Gothic" w:cs="MS Gothic" w:hint="eastAsia"/>
        </w:rPr>
        <w:t>「そうッス</w:t>
      </w:r>
      <w:r>
        <w:t>......</w:t>
      </w:r>
      <w:r>
        <w:rPr>
          <w:rFonts w:ascii="MS Gothic" w:eastAsia="MS Gothic" w:hAnsi="MS Gothic" w:cs="MS Gothic" w:hint="eastAsia"/>
        </w:rPr>
        <w:t>。あ、ちがうッス」</w:t>
      </w:r>
    </w:p>
    <w:p w14:paraId="676C3EE1" w14:textId="77777777" w:rsidR="00C41990" w:rsidRDefault="00C41990" w:rsidP="00C41990"/>
    <w:p w14:paraId="3EB5206B" w14:textId="77777777" w:rsidR="00C41990" w:rsidRDefault="00C41990" w:rsidP="00C41990">
      <w:r>
        <w:rPr>
          <w:rFonts w:ascii="MS Gothic" w:eastAsia="MS Gothic" w:hAnsi="MS Gothic" w:cs="MS Gothic" w:hint="eastAsia"/>
        </w:rPr>
        <w:t xml:space="preserve">　一度そうだと認めておいて、慌ててごまかすように着ているものを示してみせる。房飾りのついた、真っ赤なチュニックとホットパンツ。</w:t>
      </w:r>
    </w:p>
    <w:p w14:paraId="45A98B2D" w14:textId="77777777" w:rsidR="00C41990" w:rsidRDefault="00C41990" w:rsidP="00C41990"/>
    <w:p w14:paraId="144D232E" w14:textId="77777777" w:rsidR="00C41990" w:rsidRDefault="00C41990" w:rsidP="00C41990">
      <w:r>
        <w:rPr>
          <w:rFonts w:ascii="MS Gothic" w:eastAsia="MS Gothic" w:hAnsi="MS Gothic" w:cs="MS Gothic" w:hint="eastAsia"/>
        </w:rPr>
        <w:t>「ミカじゃなくて、雪の妖精スネグラチカちゃんだったッス」</w:t>
      </w:r>
    </w:p>
    <w:p w14:paraId="6E4B496A" w14:textId="77777777" w:rsidR="00C41990" w:rsidRDefault="00C41990" w:rsidP="00C41990"/>
    <w:p w14:paraId="594C6011" w14:textId="77777777" w:rsidR="00C41990" w:rsidRDefault="00C41990" w:rsidP="00C41990">
      <w:r>
        <w:rPr>
          <w:rFonts w:ascii="MS Gothic" w:eastAsia="MS Gothic" w:hAnsi="MS Gothic" w:cs="MS Gothic" w:hint="eastAsia"/>
        </w:rPr>
        <w:t>「はあ？」</w:t>
      </w:r>
    </w:p>
    <w:p w14:paraId="620E500E" w14:textId="77777777" w:rsidR="00C41990" w:rsidRDefault="00C41990" w:rsidP="00C41990"/>
    <w:p w14:paraId="5A2207CB" w14:textId="77777777" w:rsidR="00C41990" w:rsidRDefault="00C41990" w:rsidP="00C41990">
      <w:r>
        <w:rPr>
          <w:rFonts w:ascii="MS Gothic" w:eastAsia="MS Gothic" w:hAnsi="MS Gothic" w:cs="MS Gothic" w:hint="eastAsia"/>
        </w:rPr>
        <w:t xml:space="preserve">　ケンはあっけにとられる。服装はともかく、ミカなのは間違いなかった。だとすると</w:t>
      </w:r>
      <w:r>
        <w:t>......</w:t>
      </w:r>
    </w:p>
    <w:p w14:paraId="6691E75C" w14:textId="77777777" w:rsidR="00C41990" w:rsidRDefault="00C41990" w:rsidP="00C41990"/>
    <w:p w14:paraId="0665B4DA" w14:textId="77777777" w:rsidR="00C41990" w:rsidRDefault="00C41990" w:rsidP="00C41990">
      <w:r>
        <w:rPr>
          <w:rFonts w:ascii="MS Gothic" w:eastAsia="MS Gothic" w:hAnsi="MS Gothic" w:cs="MS Gothic" w:hint="eastAsia"/>
        </w:rPr>
        <w:t>「おまえがミカだとすると、こっちのでかいのは</w:t>
      </w:r>
      <w:r>
        <w:t>......</w:t>
      </w:r>
      <w:r>
        <w:rPr>
          <w:rFonts w:ascii="MS Gothic" w:eastAsia="MS Gothic" w:hAnsi="MS Gothic" w:cs="MS Gothic" w:hint="eastAsia"/>
        </w:rPr>
        <w:t>」</w:t>
      </w:r>
    </w:p>
    <w:p w14:paraId="06D7CF6A" w14:textId="77777777" w:rsidR="00C41990" w:rsidRDefault="00C41990" w:rsidP="00C41990"/>
    <w:p w14:paraId="203CBC2C" w14:textId="77777777" w:rsidR="00C41990" w:rsidRDefault="00C41990" w:rsidP="00C41990">
      <w:r>
        <w:rPr>
          <w:rFonts w:ascii="MS Gothic" w:eastAsia="MS Gothic" w:hAnsi="MS Gothic" w:cs="MS Gothic" w:hint="eastAsia"/>
        </w:rPr>
        <w:t xml:space="preserve">　ケンは掴んでいる相手に目を向ける。ひげ面の厳つい大男が、ケンに投げられかけの態勢のまま、微笑んできた。その顔にもケンは見覚えがある。幾度となく拳を交え、やり合ってきた旧い知り合い。</w:t>
      </w:r>
    </w:p>
    <w:p w14:paraId="550BB355" w14:textId="77777777" w:rsidR="00C41990" w:rsidRDefault="00C41990" w:rsidP="00C41990"/>
    <w:p w14:paraId="3CEBAB6E" w14:textId="77777777" w:rsidR="00C41990" w:rsidRDefault="00C41990" w:rsidP="00C41990">
      <w:r>
        <w:rPr>
          <w:rFonts w:ascii="MS Gothic" w:eastAsia="MS Gothic" w:hAnsi="MS Gothic" w:cs="MS Gothic" w:hint="eastAsia"/>
        </w:rPr>
        <w:t>「ザンギエフじゃねえか！」</w:t>
      </w:r>
    </w:p>
    <w:p w14:paraId="381C75DA" w14:textId="77777777" w:rsidR="00C41990" w:rsidRDefault="00C41990" w:rsidP="00C41990"/>
    <w:p w14:paraId="36E1EC56" w14:textId="77777777" w:rsidR="00C41990" w:rsidRDefault="00C41990" w:rsidP="00C41990">
      <w:r>
        <w:rPr>
          <w:rFonts w:ascii="MS Gothic" w:eastAsia="MS Gothic" w:hAnsi="MS Gothic" w:cs="MS Gothic" w:hint="eastAsia"/>
        </w:rPr>
        <w:t>「違うニエト！」</w:t>
      </w:r>
    </w:p>
    <w:p w14:paraId="1434654E" w14:textId="77777777" w:rsidR="00C41990" w:rsidRDefault="00C41990" w:rsidP="00C41990"/>
    <w:p w14:paraId="391F0E72" w14:textId="77777777" w:rsidR="00C41990" w:rsidRDefault="00C41990" w:rsidP="00C41990">
      <w:r>
        <w:rPr>
          <w:rFonts w:ascii="MS Gothic" w:eastAsia="MS Gothic" w:hAnsi="MS Gothic" w:cs="MS Gothic" w:hint="eastAsia"/>
        </w:rPr>
        <w:t xml:space="preserve">　どうみてもザンギエフが、熊の毛皮のフードの下で首を振る。</w:t>
      </w:r>
    </w:p>
    <w:p w14:paraId="7779EC39" w14:textId="77777777" w:rsidR="00C41990" w:rsidRDefault="00C41990" w:rsidP="00C41990"/>
    <w:p w14:paraId="1B684B7C" w14:textId="77777777" w:rsidR="00C41990" w:rsidRDefault="00C41990" w:rsidP="00C41990">
      <w:r>
        <w:rPr>
          <w:rFonts w:ascii="MS Gothic" w:eastAsia="MS Gothic" w:hAnsi="MS Gothic" w:cs="MS Gothic" w:hint="eastAsia"/>
        </w:rPr>
        <w:t>「ザンギエフではない、冬おやじジェットマロースじゃ」</w:t>
      </w:r>
    </w:p>
    <w:p w14:paraId="0B24826E" w14:textId="77777777" w:rsidR="00C41990" w:rsidRDefault="00C41990" w:rsidP="00C41990"/>
    <w:p w14:paraId="12AC7A26" w14:textId="77777777" w:rsidR="00C41990" w:rsidRDefault="00C41990" w:rsidP="00C41990">
      <w:r>
        <w:rPr>
          <w:rFonts w:ascii="MS Gothic" w:eastAsia="MS Gothic" w:hAnsi="MS Gothic" w:cs="MS Gothic" w:hint="eastAsia"/>
        </w:rPr>
        <w:t>「はあ？」</w:t>
      </w:r>
    </w:p>
    <w:p w14:paraId="7DD6C284" w14:textId="77777777" w:rsidR="00C41990" w:rsidRDefault="00C41990" w:rsidP="00C41990">
      <w:r>
        <w:rPr>
          <w:rFonts w:ascii="MS Gothic" w:eastAsia="MS Gothic" w:hAnsi="MS Gothic" w:cs="MS Gothic" w:hint="eastAsia"/>
        </w:rPr>
        <w:t xml:space="preserve">　混乱しつつも、ケンには何となく事態がつかめてくる。どうやら二人は仮装して、メルにプレゼントのサプライズを仕掛けようとでもしたらしい。ほっとしたのと呆れたのとで、ケンは長く息をつく。それから、驚かされたことに腹が立ってきた。</w:t>
      </w:r>
    </w:p>
    <w:p w14:paraId="32F1436E" w14:textId="77777777" w:rsidR="00C41990" w:rsidRDefault="00C41990" w:rsidP="00C41990"/>
    <w:p w14:paraId="6CB4A801" w14:textId="77777777" w:rsidR="00C41990" w:rsidRDefault="00C41990" w:rsidP="00C41990">
      <w:r>
        <w:rPr>
          <w:rFonts w:ascii="MS Gothic" w:eastAsia="MS Gothic" w:hAnsi="MS Gothic" w:cs="MS Gothic" w:hint="eastAsia"/>
        </w:rPr>
        <w:t>「おまえら、ホント、いいかげんに</w:t>
      </w:r>
      <w:r>
        <w:t>......</w:t>
      </w:r>
      <w:r>
        <w:rPr>
          <w:rFonts w:ascii="MS Gothic" w:eastAsia="MS Gothic" w:hAnsi="MS Gothic" w:cs="MS Gothic" w:hint="eastAsia"/>
        </w:rPr>
        <w:t>」</w:t>
      </w:r>
    </w:p>
    <w:p w14:paraId="699E0E6B" w14:textId="77777777" w:rsidR="00C41990" w:rsidRDefault="00C41990" w:rsidP="00C41990"/>
    <w:p w14:paraId="6F9C19FA" w14:textId="77777777" w:rsidR="00C41990" w:rsidRDefault="00C41990" w:rsidP="00C41990">
      <w:r>
        <w:rPr>
          <w:rFonts w:ascii="MS Gothic" w:eastAsia="MS Gothic" w:hAnsi="MS Gothic" w:cs="MS Gothic" w:hint="eastAsia"/>
        </w:rPr>
        <w:t xml:space="preserve">　腕をつかみなおして、腰を入れる。</w:t>
      </w:r>
    </w:p>
    <w:p w14:paraId="529D765E" w14:textId="77777777" w:rsidR="00C41990" w:rsidRDefault="00C41990" w:rsidP="00C41990"/>
    <w:p w14:paraId="7DD2D960" w14:textId="77777777" w:rsidR="00C41990" w:rsidRDefault="00C41990" w:rsidP="00C41990">
      <w:r>
        <w:rPr>
          <w:rFonts w:ascii="MS Gothic" w:eastAsia="MS Gothic" w:hAnsi="MS Gothic" w:cs="MS Gothic" w:hint="eastAsia"/>
        </w:rPr>
        <w:t>「しろっ！」</w:t>
      </w:r>
    </w:p>
    <w:p w14:paraId="1CEA20ED" w14:textId="77777777" w:rsidR="00C41990" w:rsidRDefault="00C41990" w:rsidP="00C41990">
      <w:r>
        <w:rPr>
          <w:rFonts w:ascii="MS Gothic" w:eastAsia="MS Gothic" w:hAnsi="MS Gothic" w:cs="MS Gothic" w:hint="eastAsia"/>
        </w:rPr>
        <w:t xml:space="preserve">　気合い一閃。中断していた投げを再開して、背負った巨体を雪空高く投げ飛ばした。</w:t>
      </w:r>
    </w:p>
    <w:p w14:paraId="5CFDF10C" w14:textId="77777777" w:rsidR="00C41990" w:rsidRDefault="00C41990" w:rsidP="00C41990"/>
    <w:p w14:paraId="1515481B" w14:textId="77777777" w:rsidR="00C41990" w:rsidRDefault="00C41990" w:rsidP="00C41990">
      <w:r>
        <w:rPr>
          <w:rFonts w:ascii="MS Gothic" w:eastAsia="MS Gothic" w:hAnsi="MS Gothic" w:cs="MS Gothic" w:hint="eastAsia"/>
        </w:rPr>
        <w:t>「わっ、ザンギエフさま」</w:t>
      </w:r>
    </w:p>
    <w:p w14:paraId="6C7BF91D" w14:textId="77777777" w:rsidR="00C41990" w:rsidRDefault="00C41990" w:rsidP="00C41990"/>
    <w:p w14:paraId="6B10CE69" w14:textId="77777777" w:rsidR="00C41990" w:rsidRDefault="00C41990" w:rsidP="00C41990">
      <w:r>
        <w:rPr>
          <w:rFonts w:ascii="MS Gothic" w:eastAsia="MS Gothic" w:hAnsi="MS Gothic" w:cs="MS Gothic" w:hint="eastAsia"/>
        </w:rPr>
        <w:t xml:space="preserve">　声もなくバルコニーの向こうに消えたザンギエフを追って、ミカが飛び降りる。やれやれとケンはかぶりを振る。それからあとに続いて、バルコニーからジャンプした。投げ落としたことを心配してはいなかった。その程度でどうになかなる相手ではない。</w:t>
      </w:r>
    </w:p>
    <w:p w14:paraId="7ECB7C2A" w14:textId="77777777" w:rsidR="00C41990" w:rsidRDefault="00C41990" w:rsidP="00C41990"/>
    <w:p w14:paraId="5F67585C" w14:textId="77777777" w:rsidR="00C41990" w:rsidRDefault="00C41990" w:rsidP="00C41990">
      <w:r>
        <w:rPr>
          <w:rFonts w:ascii="MS Gothic" w:eastAsia="MS Gothic" w:hAnsi="MS Gothic" w:cs="MS Gothic" w:hint="eastAsia"/>
        </w:rPr>
        <w:t>「はっはっはー、冬おやじを投げ飛ばすとは、血の気の多いやつだ。息子さんに、筋トレグッズのプレゼントにきただけだぞ」</w:t>
      </w:r>
    </w:p>
    <w:p w14:paraId="1AB59A11" w14:textId="77777777" w:rsidR="00C41990" w:rsidRDefault="00C41990" w:rsidP="00C41990"/>
    <w:p w14:paraId="43E42D15" w14:textId="77777777" w:rsidR="00C41990" w:rsidRDefault="00C41990" w:rsidP="00C41990">
      <w:r>
        <w:rPr>
          <w:rFonts w:ascii="MS Gothic" w:eastAsia="MS Gothic" w:hAnsi="MS Gothic" w:cs="MS Gothic" w:hint="eastAsia"/>
        </w:rPr>
        <w:t xml:space="preserve">　案の定、大の字になって半ば雪に埋もれたザンギエフは、笑っていた。</w:t>
      </w:r>
    </w:p>
    <w:p w14:paraId="23A24D3B" w14:textId="77777777" w:rsidR="00C41990" w:rsidRDefault="00C41990" w:rsidP="00C41990"/>
    <w:p w14:paraId="247998AB" w14:textId="77777777" w:rsidR="00C41990" w:rsidRDefault="00C41990" w:rsidP="00C41990">
      <w:r>
        <w:rPr>
          <w:rFonts w:ascii="MS Gothic" w:eastAsia="MS Gothic" w:hAnsi="MS Gothic" w:cs="MS Gothic" w:hint="eastAsia"/>
        </w:rPr>
        <w:t>「気持ちはありがたいが、やり方ってものが</w:t>
      </w:r>
      <w:r>
        <w:t>......</w:t>
      </w:r>
      <w:r>
        <w:rPr>
          <w:rFonts w:ascii="MS Gothic" w:eastAsia="MS Gothic" w:hAnsi="MS Gothic" w:cs="MS Gothic" w:hint="eastAsia"/>
        </w:rPr>
        <w:t>」</w:t>
      </w:r>
    </w:p>
    <w:p w14:paraId="67E28F7E" w14:textId="77777777" w:rsidR="00C41990" w:rsidRDefault="00C41990" w:rsidP="00C41990"/>
    <w:p w14:paraId="79A7B787" w14:textId="77777777" w:rsidR="00C41990" w:rsidRDefault="00C41990" w:rsidP="00C41990">
      <w:r>
        <w:rPr>
          <w:rFonts w:ascii="MS Gothic" w:eastAsia="MS Gothic" w:hAnsi="MS Gothic" w:cs="MS Gothic" w:hint="eastAsia"/>
        </w:rPr>
        <w:t xml:space="preserve">　眉をひそめて苦言しかけて、ケンは気付く。警備にかからずこの敷地に忍び込むのは、容易ではない。</w:t>
      </w:r>
    </w:p>
    <w:p w14:paraId="32389F52" w14:textId="77777777" w:rsidR="00C41990" w:rsidRDefault="00C41990" w:rsidP="00C41990"/>
    <w:p w14:paraId="4144C835" w14:textId="77777777" w:rsidR="00C41990" w:rsidRDefault="00C41990" w:rsidP="00C41990">
      <w:r>
        <w:rPr>
          <w:rFonts w:ascii="MS Gothic" w:eastAsia="MS Gothic" w:hAnsi="MS Gothic" w:cs="MS Gothic" w:hint="eastAsia"/>
        </w:rPr>
        <w:t>「大体、どうやって別荘ここまで来たんだ？」</w:t>
      </w:r>
    </w:p>
    <w:p w14:paraId="06C174AC" w14:textId="77777777" w:rsidR="00C41990" w:rsidRDefault="00C41990" w:rsidP="00C41990"/>
    <w:p w14:paraId="46A58EAD" w14:textId="77777777" w:rsidR="00C41990" w:rsidRDefault="00C41990" w:rsidP="00C41990">
      <w:r>
        <w:rPr>
          <w:rFonts w:ascii="MS Gothic" w:eastAsia="MS Gothic" w:hAnsi="MS Gothic" w:cs="MS Gothic" w:hint="eastAsia"/>
        </w:rPr>
        <w:t xml:space="preserve">　ああ、それなら、と傍らのミカがケンの問いに答える。</w:t>
      </w:r>
    </w:p>
    <w:p w14:paraId="585F526C" w14:textId="77777777" w:rsidR="00C41990" w:rsidRDefault="00C41990" w:rsidP="00C41990"/>
    <w:p w14:paraId="5BE9CF53" w14:textId="77777777" w:rsidR="00C41990" w:rsidRDefault="00C41990" w:rsidP="00C41990">
      <w:r>
        <w:rPr>
          <w:rFonts w:ascii="MS Gothic" w:eastAsia="MS Gothic" w:hAnsi="MS Gothic" w:cs="MS Gothic" w:hint="eastAsia"/>
        </w:rPr>
        <w:t>「お嬢様が、ヘリを飛ばしてくれたッスよ」</w:t>
      </w:r>
    </w:p>
    <w:p w14:paraId="33C3980B" w14:textId="77777777" w:rsidR="00C41990" w:rsidRDefault="00C41990" w:rsidP="00C41990"/>
    <w:p w14:paraId="71AC9F42" w14:textId="77777777" w:rsidR="00C41990" w:rsidRDefault="00C41990" w:rsidP="00C41990">
      <w:r>
        <w:rPr>
          <w:rFonts w:ascii="MS Gothic" w:eastAsia="MS Gothic" w:hAnsi="MS Gothic" w:cs="MS Gothic" w:hint="eastAsia"/>
        </w:rPr>
        <w:t xml:space="preserve">　そういって指した空が、突如としてまばゆく輝いた。</w:t>
      </w:r>
    </w:p>
    <w:p w14:paraId="066688D6" w14:textId="77777777" w:rsidR="00C41990" w:rsidRDefault="00C41990" w:rsidP="00C41990"/>
    <w:p w14:paraId="269C35E9" w14:textId="77777777" w:rsidR="00C41990" w:rsidRDefault="00C41990" w:rsidP="00C41990">
      <w:r>
        <w:rPr>
          <w:rFonts w:ascii="MS Gothic" w:eastAsia="MS Gothic" w:hAnsi="MS Gothic" w:cs="MS Gothic" w:hint="eastAsia"/>
        </w:rPr>
        <w:t>「</w:t>
      </w:r>
      <w:r>
        <w:t>......</w:t>
      </w:r>
      <w:r>
        <w:rPr>
          <w:rFonts w:ascii="MS Gothic" w:eastAsia="MS Gothic" w:hAnsi="MS Gothic" w:cs="MS Gothic" w:hint="eastAsia"/>
        </w:rPr>
        <w:t>！？」</w:t>
      </w:r>
    </w:p>
    <w:p w14:paraId="51CD0003" w14:textId="77777777" w:rsidR="00C41990" w:rsidRDefault="00C41990" w:rsidP="00C41990"/>
    <w:p w14:paraId="40866129" w14:textId="77777777" w:rsidR="00C41990" w:rsidRDefault="00C41990" w:rsidP="00C41990">
      <w:r>
        <w:rPr>
          <w:rFonts w:ascii="MS Gothic" w:eastAsia="MS Gothic" w:hAnsi="MS Gothic" w:cs="MS Gothic" w:hint="eastAsia"/>
        </w:rPr>
        <w:t xml:space="preserve">　ケンは腕で目を覆いながら、上空をすかし見る。音もなくホバリングするステルス・ヘリコプター。キャンディの包み紙のようにカラフルに塗られた機体のハッチが開いて、人影が手を振ってよこす。</w:t>
      </w:r>
    </w:p>
    <w:p w14:paraId="7E4A3536" w14:textId="77777777" w:rsidR="00C41990" w:rsidRDefault="00C41990" w:rsidP="00C41990"/>
    <w:p w14:paraId="7FE85837" w14:textId="77777777" w:rsidR="00C41990" w:rsidRDefault="00C41990" w:rsidP="00C41990">
      <w:r>
        <w:rPr>
          <w:rFonts w:ascii="MS Gothic" w:eastAsia="MS Gothic" w:hAnsi="MS Gothic" w:cs="MS Gothic" w:hint="eastAsia"/>
        </w:rPr>
        <w:t>「ハッピーホリディですわ、ケンさん」</w:t>
      </w:r>
    </w:p>
    <w:p w14:paraId="0F8D4313" w14:textId="77777777" w:rsidR="00C41990" w:rsidRDefault="00C41990" w:rsidP="00C41990"/>
    <w:p w14:paraId="3952E494" w14:textId="77777777" w:rsidR="00C41990" w:rsidRDefault="00C41990" w:rsidP="00C41990">
      <w:r>
        <w:rPr>
          <w:rFonts w:ascii="MS Gothic" w:eastAsia="MS Gothic" w:hAnsi="MS Gothic" w:cs="MS Gothic" w:hint="eastAsia"/>
        </w:rPr>
        <w:t xml:space="preserve">　パーティのように着飾った神月かりんだった。マスターズ財団を凌ぐといわれる神月コンツェルンの若き当主で、格闘家。シャドルーに対しては、共に闘う仲間といってもいい。派手にデコレーションされた最新鋭のヘリから身を乗り出して、屈託なく手を振る神月かりんに、ケンは毒気を抜かれる。</w:t>
      </w:r>
    </w:p>
    <w:p w14:paraId="3C17CFD7" w14:textId="77777777" w:rsidR="00C41990" w:rsidRDefault="00C41990" w:rsidP="00C41990"/>
    <w:p w14:paraId="788D4F48" w14:textId="77777777" w:rsidR="00C41990" w:rsidRDefault="00C41990" w:rsidP="00C41990">
      <w:r>
        <w:rPr>
          <w:rFonts w:ascii="MS Gothic" w:eastAsia="MS Gothic" w:hAnsi="MS Gothic" w:cs="MS Gothic" w:hint="eastAsia"/>
        </w:rPr>
        <w:t xml:space="preserve">　まったく、なんて夜だ。</w:t>
      </w:r>
    </w:p>
    <w:p w14:paraId="602777BD" w14:textId="77777777" w:rsidR="00C41990" w:rsidRDefault="00C41990" w:rsidP="00C41990"/>
    <w:p w14:paraId="65296DCB" w14:textId="77777777" w:rsidR="00C41990" w:rsidRDefault="00C41990" w:rsidP="00C41990">
      <w:r>
        <w:rPr>
          <w:rFonts w:ascii="MS Gothic" w:eastAsia="MS Gothic" w:hAnsi="MS Gothic" w:cs="MS Gothic" w:hint="eastAsia"/>
        </w:rPr>
        <w:t xml:space="preserve">　そういって苦笑して、やがて大きく笑った。</w:t>
      </w:r>
    </w:p>
    <w:p w14:paraId="0165E050" w14:textId="77777777" w:rsidR="00C41990" w:rsidRDefault="00C41990" w:rsidP="00C41990">
      <w:r>
        <w:rPr>
          <w:rFonts w:ascii="MS Gothic" w:eastAsia="MS Gothic" w:hAnsi="MS Gothic" w:cs="MS Gothic" w:hint="eastAsia"/>
        </w:rPr>
        <w:t xml:space="preserve">　</w:t>
      </w:r>
    </w:p>
    <w:p w14:paraId="3C5B0F31" w14:textId="77777777" w:rsidR="00C41990" w:rsidRDefault="00C41990" w:rsidP="00C41990">
      <w:r>
        <w:rPr>
          <w:rFonts w:ascii="MS Gothic" w:eastAsia="MS Gothic" w:hAnsi="MS Gothic" w:cs="MS Gothic" w:hint="eastAsia"/>
        </w:rPr>
        <w:t xml:space="preserve">　仮装した大男がバルコニーから降ってきて、その後にケンが飛び降りてきて、笑い声が聞こえた辺りで、イライザは何となく事態を察した。ホリディの飾り付けをしたヘリが現れて、サプライズだったのかとわかって、ほっとして涙が出た。</w:t>
      </w:r>
    </w:p>
    <w:p w14:paraId="0C629223" w14:textId="77777777" w:rsidR="00C41990" w:rsidRDefault="00C41990" w:rsidP="00C41990"/>
    <w:p w14:paraId="3C8D04A8" w14:textId="77777777" w:rsidR="00C41990" w:rsidRDefault="00C41990" w:rsidP="00C41990">
      <w:r>
        <w:rPr>
          <w:rFonts w:ascii="MS Gothic" w:eastAsia="MS Gothic" w:hAnsi="MS Gothic" w:cs="MS Gothic" w:hint="eastAsia"/>
        </w:rPr>
        <w:t xml:space="preserve">　それからイライザは、窓越しに夫の横顔に目をやる。ケンは笑っている。ひとりの格闘家ストリートファイターとして闘っているときの彼は、よくそういうふうに笑う。無心に遊ぶ子供の顔だとイライザは思う。</w:t>
      </w:r>
    </w:p>
    <w:p w14:paraId="08F886DD" w14:textId="77777777" w:rsidR="00C41990" w:rsidRDefault="00C41990" w:rsidP="00C41990"/>
    <w:p w14:paraId="1085AFBF" w14:textId="415A79FE" w:rsidR="00C41990" w:rsidRDefault="00C41990" w:rsidP="00C41990">
      <w:pPr>
        <w:rPr>
          <w:rFonts w:ascii="MS Gothic" w:hAnsi="MS Gothic" w:cs="MS Gothic"/>
        </w:rPr>
      </w:pPr>
      <w:r>
        <w:rPr>
          <w:rFonts w:ascii="MS Gothic" w:eastAsia="MS Gothic" w:hAnsi="MS Gothic" w:cs="MS Gothic" w:hint="eastAsia"/>
        </w:rPr>
        <w:t>「ほんと</w:t>
      </w:r>
      <w:r>
        <w:t>......</w:t>
      </w:r>
      <w:r>
        <w:rPr>
          <w:rFonts w:ascii="MS Gothic" w:eastAsia="MS Gothic" w:hAnsi="MS Gothic" w:cs="MS Gothic" w:hint="eastAsia"/>
        </w:rPr>
        <w:t>、メルにそっくり</w:t>
      </w:r>
      <w:r>
        <w:rPr>
          <w:rFonts w:ascii="MS Gothic" w:hAnsi="MS Gothic" w:cs="MS Gothic"/>
        </w:rPr>
        <w:t>」</w:t>
      </w:r>
    </w:p>
    <w:p w14:paraId="73B3FD03" w14:textId="77777777" w:rsidR="00C41990" w:rsidRDefault="00C41990" w:rsidP="00C41990">
      <w:pPr>
        <w:rPr>
          <w:rFonts w:ascii="MS Gothic" w:hAnsi="MS Gothic" w:cs="MS Gothic"/>
        </w:rPr>
      </w:pPr>
    </w:p>
    <w:p w14:paraId="28DC83F8" w14:textId="77777777" w:rsidR="00C41990" w:rsidRPr="00C41990" w:rsidRDefault="00C41990" w:rsidP="00C41990"/>
    <w:p w14:paraId="06F309B7" w14:textId="77777777" w:rsidR="00C41990" w:rsidRPr="00C41990" w:rsidRDefault="00C41990" w:rsidP="00170C9F">
      <w:pPr>
        <w:rPr>
          <w:b/>
        </w:rPr>
      </w:pPr>
      <w:r w:rsidRPr="00C41990">
        <w:t xml:space="preserve">Ken, Eliza, and their son, Mel, have retreated to their winter home to enjoy the holiday season. </w:t>
      </w:r>
    </w:p>
    <w:p w14:paraId="52AC52F5" w14:textId="5DEB0929" w:rsidR="00C41990" w:rsidRDefault="00C41990" w:rsidP="00170C9F">
      <w:r w:rsidRPr="00C41990">
        <w:t>But as the snow begins to fall quietly outside, some uninvited guests show up...</w:t>
      </w:r>
    </w:p>
    <w:p w14:paraId="728D2C96" w14:textId="77777777" w:rsidR="00C41990" w:rsidRDefault="00C41990" w:rsidP="00170C9F">
      <w:r>
        <w:t>"Hey, boys," Eliza called out to her husband and son from the doorway, "that's enough for today. Mel, it's almost bedtime."</w:t>
      </w:r>
    </w:p>
    <w:p w14:paraId="2CF459E3" w14:textId="77777777" w:rsidR="00C41990" w:rsidRDefault="00C41990" w:rsidP="00170C9F"/>
    <w:p w14:paraId="35291E2D" w14:textId="77777777" w:rsidR="00C41990" w:rsidRDefault="00C41990" w:rsidP="00170C9F">
      <w:r>
        <w:t>Snow began to fall shortly after dinner. Four-year-old Mel grabbed his father's hand and dragged him outside to play. Ken agreed to play with the boy, but only until bedtime. They built a small snowman on the edge of the porch - and then destroyed it using kicks and punches.</w:t>
      </w:r>
    </w:p>
    <w:p w14:paraId="05776D7B" w14:textId="77777777" w:rsidR="00C41990" w:rsidRDefault="00C41990" w:rsidP="00170C9F"/>
    <w:p w14:paraId="51AFC5F3" w14:textId="77777777" w:rsidR="00C41990" w:rsidRDefault="00C41990" w:rsidP="00170C9F">
      <w:r>
        <w:t xml:space="preserve">"Aw geez, you're all wet." Eliza wrapped Mel in a towel as the boy reluctantly came back inside. </w:t>
      </w:r>
    </w:p>
    <w:p w14:paraId="5F49D2F1" w14:textId="77777777" w:rsidR="00C41990" w:rsidRDefault="00C41990" w:rsidP="00170C9F"/>
    <w:p w14:paraId="2E2E5552" w14:textId="77777777" w:rsidR="00C41990" w:rsidRDefault="00C41990" w:rsidP="00170C9F">
      <w:r>
        <w:t>"But, M-Mommy, I'm not finished training!" he said, shivering like a soaked puppy.</w:t>
      </w:r>
    </w:p>
    <w:p w14:paraId="428C0899" w14:textId="77777777" w:rsidR="00C41990" w:rsidRDefault="00C41990" w:rsidP="00170C9F"/>
    <w:p w14:paraId="1132BF4F" w14:textId="77777777" w:rsidR="00C41990" w:rsidRDefault="00C41990" w:rsidP="00170C9F">
      <w:r>
        <w:t>"Your training can wait until tomorrow." Eliza smiled slightly as she dried her little fighter's hair.</w:t>
      </w:r>
    </w:p>
    <w:p w14:paraId="62E1F87D" w14:textId="77777777" w:rsidR="00C41990" w:rsidRDefault="00C41990" w:rsidP="00170C9F"/>
    <w:p w14:paraId="1206B57F" w14:textId="77777777" w:rsidR="00C41990" w:rsidRDefault="00C41990" w:rsidP="00170C9F">
      <w:r>
        <w:t>"Heh, listen to your mommy, Champ," Ken said as he came inside, brushing the snow off his shoulders. He kneeled down and looked his son in the eye, clenched his fist, and gave him a big thumbs-up. "Let's call it a day. Tomorrow we can build an even bigger snowman! And how do we take down big snowmen?"</w:t>
      </w:r>
    </w:p>
    <w:p w14:paraId="266D73B3" w14:textId="77777777" w:rsidR="00C41990" w:rsidRDefault="00C41990" w:rsidP="00170C9F"/>
    <w:p w14:paraId="4FFC5419" w14:textId="77777777" w:rsidR="00C41990" w:rsidRDefault="00C41990" w:rsidP="00170C9F">
      <w:r>
        <w:t>Mel's face lit up. "With the show-you-can?"</w:t>
      </w:r>
    </w:p>
    <w:p w14:paraId="1E331428" w14:textId="77777777" w:rsidR="00C41990" w:rsidRDefault="00C41990" w:rsidP="00170C9F"/>
    <w:p w14:paraId="28990A8A" w14:textId="77777777" w:rsidR="00C41990" w:rsidRDefault="00C41990" w:rsidP="00170C9F">
      <w:r>
        <w:t>"That's right, the Shoryuken!"</w:t>
      </w:r>
    </w:p>
    <w:p w14:paraId="123618F7" w14:textId="77777777" w:rsidR="00C41990" w:rsidRDefault="00C41990" w:rsidP="00170C9F"/>
    <w:p w14:paraId="4068847C" w14:textId="77777777" w:rsidR="00C41990" w:rsidRDefault="00C41990" w:rsidP="00170C9F">
      <w:r>
        <w:t>Mel stretched upwards. Ken picked him up and lifted him toward the ceiling, and then in the same motion rested the boy on his shoulders.</w:t>
      </w:r>
    </w:p>
    <w:p w14:paraId="04AF7133" w14:textId="77777777" w:rsidR="00C41990" w:rsidRDefault="00C41990" w:rsidP="00170C9F"/>
    <w:p w14:paraId="5996776F" w14:textId="77777777" w:rsidR="00C41990" w:rsidRDefault="00C41990" w:rsidP="00170C9F">
      <w:r>
        <w:t>"Okay, let's save that for tomorrow. Next up on the training menu is bed. Eating and sleeping well are also important for becoming strong."</w:t>
      </w:r>
    </w:p>
    <w:p w14:paraId="7C70C938" w14:textId="77777777" w:rsidR="00C41990" w:rsidRDefault="00C41990" w:rsidP="00170C9F"/>
    <w:p w14:paraId="0DE458C4" w14:textId="77777777" w:rsidR="00C41990" w:rsidRDefault="00C41990" w:rsidP="00170C9F">
      <w:r>
        <w:t>"Okay..."</w:t>
      </w:r>
    </w:p>
    <w:p w14:paraId="0C2E0E94" w14:textId="77777777" w:rsidR="00C41990" w:rsidRDefault="00C41990" w:rsidP="00170C9F"/>
    <w:p w14:paraId="5DF20028" w14:textId="77777777" w:rsidR="00C41990" w:rsidRDefault="00C41990" w:rsidP="00170C9F">
      <w:r>
        <w:t>Mel was starting to nod off already. Ken patted the boy's head, while Eliza planted a kiss on his soft cheek.</w:t>
      </w:r>
    </w:p>
    <w:p w14:paraId="27FCE7CF" w14:textId="77777777" w:rsidR="00C41990" w:rsidRDefault="00C41990" w:rsidP="00170C9F"/>
    <w:p w14:paraId="2C55AB8B" w14:textId="77777777" w:rsidR="00C41990" w:rsidRDefault="00C41990" w:rsidP="00170C9F">
      <w:r>
        <w:t>"Goodnight, Mel."</w:t>
      </w:r>
    </w:p>
    <w:p w14:paraId="6DA2C7F0" w14:textId="77777777" w:rsidR="00C41990" w:rsidRDefault="00C41990" w:rsidP="00170C9F"/>
    <w:p w14:paraId="18DD373A" w14:textId="77777777" w:rsidR="00C41990" w:rsidRDefault="00C41990" w:rsidP="00170C9F">
      <w:r>
        <w:t>Ken gave Eliza a glance before heading off toward Mel's bedroom, Mel on his shoulders, the pair of them talking as they went. Eliza smiled as she watched them disappear, the sound of footsteps becoming faint as Ken carried the boy up the stairs to the second floor bedroom. She gave a satisfied sigh.</w:t>
      </w:r>
    </w:p>
    <w:p w14:paraId="799C7B6B" w14:textId="77777777" w:rsidR="00C41990" w:rsidRDefault="00C41990" w:rsidP="00170C9F"/>
    <w:p w14:paraId="03379F6D" w14:textId="77777777" w:rsidR="00C41990" w:rsidRDefault="00C41990" w:rsidP="00170C9F">
      <w:r>
        <w:t>Looking through the window, Eliza saw the snow fall through the darkness at a steady pace. A white blanket covered the ground for as far as the eye could see. She thought to herself that there's plenty of snow to build that giant snowman Ken promised. The New England night was quiet, but had a certain feeling of depth to it.</w:t>
      </w:r>
    </w:p>
    <w:p w14:paraId="07EBCD47" w14:textId="77777777" w:rsidR="00C41990" w:rsidRDefault="00C41990" w:rsidP="00170C9F"/>
    <w:p w14:paraId="7C2EC481" w14:textId="77777777" w:rsidR="00C41990" w:rsidRDefault="00C41990" w:rsidP="00170C9F">
      <w:r>
        <w:t>She moved away from the window and walked across the spacious, festively-decorated living room. Stopping at the fireplace, she took a dry log and threw it onto the fire, and watched as the flames rose, seeing their sparks reflected in the lavish ornaments that decorated the top of the fireplace. Her serenity was suddenly interrupted when someone grabbed her from behind.</w:t>
      </w:r>
    </w:p>
    <w:p w14:paraId="2935840A" w14:textId="77777777" w:rsidR="00C41990" w:rsidRDefault="00C41990" w:rsidP="00170C9F"/>
    <w:p w14:paraId="05172FA8" w14:textId="77777777" w:rsidR="00C41990" w:rsidRDefault="00C41990" w:rsidP="00170C9F">
      <w:r>
        <w:t>"...Oh!"</w:t>
      </w:r>
    </w:p>
    <w:p w14:paraId="658BE019" w14:textId="77777777" w:rsidR="00C41990" w:rsidRDefault="00C41990" w:rsidP="00170C9F"/>
    <w:p w14:paraId="42211565" w14:textId="77777777" w:rsidR="00C41990" w:rsidRDefault="00C41990" w:rsidP="00170C9F">
      <w:r>
        <w:t xml:space="preserve">Ken wrapped his strong arms around her and pulled her into his tightly-chiseled body. Eliza closed her eyes and allowed herself to feel his touch. </w:t>
      </w:r>
    </w:p>
    <w:p w14:paraId="0A3E9644" w14:textId="77777777" w:rsidR="00C41990" w:rsidRDefault="00C41990" w:rsidP="00170C9F"/>
    <w:p w14:paraId="1E1768A0" w14:textId="77777777" w:rsidR="00C41990" w:rsidRDefault="00C41990" w:rsidP="00170C9F">
      <w:r>
        <w:t>"Did our little champion finally go to sleep?" She turned her head to look into Ken's eyes.</w:t>
      </w:r>
    </w:p>
    <w:p w14:paraId="03158544" w14:textId="77777777" w:rsidR="00C41990" w:rsidRDefault="00C41990" w:rsidP="00170C9F"/>
    <w:p w14:paraId="6BA62B96" w14:textId="77777777" w:rsidR="00C41990" w:rsidRDefault="00C41990" w:rsidP="00170C9F">
      <w:r>
        <w:t>"Yep. All that training must have tuckered him out." Ken's eyes narrowed as he spoke.</w:t>
      </w:r>
    </w:p>
    <w:p w14:paraId="60E307F0" w14:textId="77777777" w:rsidR="00C41990" w:rsidRDefault="00C41990" w:rsidP="00170C9F"/>
    <w:p w14:paraId="00B46911" w14:textId="77777777" w:rsidR="00C41990" w:rsidRDefault="00C41990" w:rsidP="00170C9F">
      <w:r>
        <w:t>Eliza giggled to herself.</w:t>
      </w:r>
    </w:p>
    <w:p w14:paraId="242F73B7" w14:textId="77777777" w:rsidR="00C41990" w:rsidRDefault="00C41990" w:rsidP="00170C9F"/>
    <w:p w14:paraId="4B76F259" w14:textId="77777777" w:rsidR="00C41990" w:rsidRDefault="00C41990" w:rsidP="00170C9F">
      <w:r>
        <w:t>"What? What's so funny?"</w:t>
      </w:r>
    </w:p>
    <w:p w14:paraId="2D3C0E85" w14:textId="77777777" w:rsidR="00C41990" w:rsidRDefault="00C41990" w:rsidP="00170C9F"/>
    <w:p w14:paraId="7405DFBA" w14:textId="77777777" w:rsidR="00C41990" w:rsidRDefault="00C41990" w:rsidP="00170C9F">
      <w:r>
        <w:t>Eliza spun around in Ken's arms to face him. She giggled again. "Nothing. Just...watching you play with Mel...y'know, fatherhood really suits you."</w:t>
      </w:r>
    </w:p>
    <w:p w14:paraId="2064D37D" w14:textId="77777777" w:rsidR="00C41990" w:rsidRDefault="00C41990" w:rsidP="00170C9F"/>
    <w:p w14:paraId="5712320F" w14:textId="77777777" w:rsidR="00C41990" w:rsidRDefault="00C41990" w:rsidP="00170C9F">
      <w:r>
        <w:t>Ken smiled as well. As a fighter, Ken has always taken things to the extreme. It carried him to the All-American championship. It's in his blood, as the inheritor of the Masters Foundation. Ken has taken on many roles and challenges over the years, and now his latest challenge is that of fatherhood.</w:t>
      </w:r>
    </w:p>
    <w:p w14:paraId="70174682" w14:textId="77777777" w:rsidR="00C41990" w:rsidRDefault="00C41990" w:rsidP="00170C9F"/>
    <w:p w14:paraId="47F8D9FE" w14:textId="77777777" w:rsidR="00C41990" w:rsidRDefault="00C41990" w:rsidP="00170C9F">
      <w:r>
        <w:t>"Being a father...it's nice. Working for the good of the family. Oh, speaking of, I've prepared our costumes for this year's party. Everyone's gonna love 'em!" His voice had a hint of mischievousness.</w:t>
      </w:r>
    </w:p>
    <w:p w14:paraId="30CFCD5A" w14:textId="77777777" w:rsidR="00C41990" w:rsidRDefault="00C41990" w:rsidP="00170C9F"/>
    <w:p w14:paraId="2F05B4A3" w14:textId="77777777" w:rsidR="00C41990" w:rsidRDefault="00C41990" w:rsidP="00170C9F">
      <w:r>
        <w:t>Eliza threw her arms around Ken's neck. "Oh? You mean that costume? The sexy battle outfit, Mr. Fighter?"</w:t>
      </w:r>
    </w:p>
    <w:p w14:paraId="08EF9ADF" w14:textId="77777777" w:rsidR="00C41990" w:rsidRDefault="00C41990" w:rsidP="00170C9F"/>
    <w:p w14:paraId="6B1525B1" w14:textId="77777777" w:rsidR="00C41990" w:rsidRDefault="00C41990" w:rsidP="00170C9F">
      <w:r>
        <w:t>As if in answer, Ken drew Eliza in closer. Eliza stared into her husband's eyes, seeing the fire from the fireplace reflected in them. She thought to herself that this is the fire that caused her to fall head-over-heels in love. Passionate, flashy, and full of energy - he is like the embodiment of fire itself. His fire burns brightest deep within his eyes, to the depths of his soul. Even if you could get close enough to touch it, there's no one who truly understands his fire.</w:t>
      </w:r>
    </w:p>
    <w:p w14:paraId="2553D87C" w14:textId="77777777" w:rsidR="00C41990" w:rsidRDefault="00C41990" w:rsidP="00170C9F"/>
    <w:p w14:paraId="1CA4D727" w14:textId="77777777" w:rsidR="00C41990" w:rsidRDefault="00C41990" w:rsidP="00170C9F">
      <w:r>
        <w:t xml:space="preserve">Suddenly, one of the logs in the fireplace splits open. </w:t>
      </w:r>
    </w:p>
    <w:p w14:paraId="7ADEBF4B" w14:textId="77777777" w:rsidR="00C41990" w:rsidRDefault="00C41990" w:rsidP="00170C9F"/>
    <w:p w14:paraId="4E5D8F11" w14:textId="77777777" w:rsidR="00C41990" w:rsidRDefault="00C41990" w:rsidP="00170C9F">
      <w:r>
        <w:t>Eliza tightly clutches Ken. A small gasp escapes from her half-open lips. She closes her eyes and tries to immerse herself in Ken's fire.</w:t>
      </w:r>
    </w:p>
    <w:p w14:paraId="76464B86" w14:textId="77777777" w:rsidR="00C41990" w:rsidRDefault="00C41990" w:rsidP="00170C9F"/>
    <w:p w14:paraId="01CC5768" w14:textId="77777777" w:rsidR="00C41990" w:rsidRDefault="00C41990" w:rsidP="00170C9F">
      <w:r>
        <w:t>Just then, a noise.</w:t>
      </w:r>
    </w:p>
    <w:p w14:paraId="1741F0D9" w14:textId="77777777" w:rsidR="00C41990" w:rsidRDefault="00C41990" w:rsidP="00170C9F"/>
    <w:p w14:paraId="57C173EC" w14:textId="77777777" w:rsidR="00C41990" w:rsidRDefault="00C41990" w:rsidP="00170C9F">
      <w:r>
        <w:t>Ken gently separates himself from Eliza. He looks up at the ceiling. The noise is coming from upstairs. It's faint, but it is the definite sound of someone moving around. Did Mel wake up? Just as Eliza is about to make such a suggestion, Ken puts a finger to her lips. The sweet expression that was on his face just moments before has gone.</w:t>
      </w:r>
    </w:p>
    <w:p w14:paraId="33891354" w14:textId="77777777" w:rsidR="00C41990" w:rsidRDefault="00C41990" w:rsidP="00170C9F"/>
    <w:p w14:paraId="2CB75B41" w14:textId="77777777" w:rsidR="00C41990" w:rsidRDefault="00C41990" w:rsidP="00170C9F">
      <w:r>
        <w:t>"I'll go take a look. If something happens, go straight to the panic room. Got it?"</w:t>
      </w:r>
    </w:p>
    <w:p w14:paraId="11348902" w14:textId="77777777" w:rsidR="00C41990" w:rsidRDefault="00C41990" w:rsidP="00170C9F"/>
    <w:p w14:paraId="2778D4A4" w14:textId="77777777" w:rsidR="00C41990" w:rsidRDefault="00C41990" w:rsidP="00170C9F">
      <w:r>
        <w:t>It wasn't really a question. Ken knew that something was wrong, and let Eliza know in a way that wouldn't cause her alarm. Whatever was happening, he would take care of it.</w:t>
      </w:r>
    </w:p>
    <w:p w14:paraId="618252EB" w14:textId="77777777" w:rsidR="00C41990" w:rsidRDefault="00C41990" w:rsidP="00170C9F"/>
    <w:p w14:paraId="5FB3FC2D" w14:textId="77777777" w:rsidR="00C41990" w:rsidRDefault="00C41990" w:rsidP="00170C9F">
      <w:r>
        <w:t>"All right. Let's do it," Ken said softly to himself, and then moved off.</w:t>
      </w:r>
    </w:p>
    <w:p w14:paraId="16DE3F63" w14:textId="77777777" w:rsidR="00C41990" w:rsidRDefault="00C41990" w:rsidP="00170C9F"/>
    <w:p w14:paraId="67328829" w14:textId="77777777" w:rsidR="00C41990" w:rsidRDefault="00C41990" w:rsidP="00170C9F">
      <w:r>
        <w:t>The carpet is thick, so his movements don't make a sound. Eliza watches him go with tears in her eyes. Save Mel!, she wants to scream out, but knows she can't. But then again, she doesn't have to: Ken will take care of it, whatever it is.</w:t>
      </w:r>
    </w:p>
    <w:p w14:paraId="189E8CE0" w14:textId="77777777" w:rsidR="00C41990" w:rsidRDefault="00C41990" w:rsidP="00170C9F"/>
    <w:p w14:paraId="158F2A25" w14:textId="77777777" w:rsidR="00C41990" w:rsidRDefault="00C41990" w:rsidP="00170C9F">
      <w:r>
        <w:t>Ken silently makes his way up the stairs. He thinks to himself, the Masters Foundation has no shortage of enemies. This could be some idiot, thinking he can threaten his way into a better contract. Or it could be...</w:t>
      </w:r>
    </w:p>
    <w:p w14:paraId="30508CD5" w14:textId="77777777" w:rsidR="00C41990" w:rsidRDefault="00C41990" w:rsidP="00170C9F"/>
    <w:p w14:paraId="1D37947C" w14:textId="77777777" w:rsidR="00C41990" w:rsidRDefault="00C41990" w:rsidP="00170C9F">
      <w:r>
        <w:t>In the back of Ken's head a certain organization came to mind: Shadaloo. Ken faced off against the organization's leader in the past, the twisted M.Bison. A strong fighter, but he distorted the principles of martial arts to suit his own evil whims. Recent reports stated that Shadaloo was on the move again, conducting secret operations. Is coming here part of their insidious agenda?</w:t>
      </w:r>
    </w:p>
    <w:p w14:paraId="784808FF" w14:textId="77777777" w:rsidR="00C41990" w:rsidRDefault="00C41990" w:rsidP="00170C9F"/>
    <w:p w14:paraId="0595C674" w14:textId="7E8E286D" w:rsidR="00C41990" w:rsidRDefault="00C41990" w:rsidP="00170C9F">
      <w:r>
        <w:t>Ken grits his teeth. I won't let them hurt my family. He goes toward the sound, like a savage beast ready to protect its herd.</w:t>
      </w:r>
    </w:p>
    <w:p w14:paraId="512266B3" w14:textId="77777777" w:rsidR="00C41990" w:rsidRDefault="00C41990" w:rsidP="00170C9F"/>
    <w:p w14:paraId="2FCAC163" w14:textId="77777777" w:rsidR="00C41990" w:rsidRDefault="00C41990" w:rsidP="00170C9F"/>
    <w:p w14:paraId="42C823DF" w14:textId="77777777" w:rsidR="00C41990" w:rsidRDefault="00C41990" w:rsidP="00170C9F">
      <w:r>
        <w:t>Ken quickly climbed up the stairs to the second floor, where the noise had come from.</w:t>
      </w:r>
    </w:p>
    <w:p w14:paraId="1314FDF4" w14:textId="77777777" w:rsidR="00C41990" w:rsidRDefault="00C41990" w:rsidP="00170C9F"/>
    <w:p w14:paraId="275F283F" w14:textId="77777777" w:rsidR="00C41990" w:rsidRDefault="00C41990" w:rsidP="00170C9F">
      <w:r>
        <w:t>Whoever it is had managed to slip past security and was trying to break into the Masters family home. This isn't some petty thief.</w:t>
      </w:r>
    </w:p>
    <w:p w14:paraId="0897D1FB" w14:textId="77777777" w:rsidR="00C41990" w:rsidRDefault="00C41990" w:rsidP="00170C9F"/>
    <w:p w14:paraId="435F3C89" w14:textId="77777777" w:rsidR="00C41990" w:rsidRDefault="00C41990" w:rsidP="00170C9F">
      <w:r>
        <w:t>Ken put his back against the wall and proceeded down the hallway. At a glance there was nothing there. But Ken put his finely-tuned senses to work.</w:t>
      </w:r>
    </w:p>
    <w:p w14:paraId="37A23002" w14:textId="77777777" w:rsidR="00C41990" w:rsidRDefault="00C41990" w:rsidP="00170C9F"/>
    <w:p w14:paraId="64188734" w14:textId="77777777" w:rsidR="00C41990" w:rsidRDefault="00C41990" w:rsidP="00170C9F">
      <w:r>
        <w:t>There!</w:t>
      </w:r>
    </w:p>
    <w:p w14:paraId="1C07C4DD" w14:textId="77777777" w:rsidR="00C41990" w:rsidRDefault="00C41990" w:rsidP="00170C9F"/>
    <w:p w14:paraId="71180622" w14:textId="77777777" w:rsidR="00C41990" w:rsidRDefault="00C41990" w:rsidP="00170C9F">
      <w:r>
        <w:t>There was someone on the balcony outside of the window. Ken looked and saw the shadow of two people, faintly illuminated against the snow.</w:t>
      </w:r>
    </w:p>
    <w:p w14:paraId="41B03ADE" w14:textId="77777777" w:rsidR="00C41990" w:rsidRDefault="00C41990" w:rsidP="00170C9F"/>
    <w:p w14:paraId="20CF1B83" w14:textId="77777777" w:rsidR="00C41990" w:rsidRDefault="00C41990" w:rsidP="00170C9F">
      <w:r>
        <w:t>There's two of them...a big one, and a small one.</w:t>
      </w:r>
    </w:p>
    <w:p w14:paraId="445F214B" w14:textId="77777777" w:rsidR="00C41990" w:rsidRDefault="00C41990" w:rsidP="00170C9F"/>
    <w:p w14:paraId="108D16A3" w14:textId="77777777" w:rsidR="00C41990" w:rsidRDefault="00C41990" w:rsidP="00170C9F">
      <w:r>
        <w:t>Ken realized that the two shadows were heading to the bedroom where Mel was sleeping. His heart pounded heavy in his chest. So they are after Mel! His blood started to boil - I won't let them lay a finger on my son. He leapt toward the window.</w:t>
      </w:r>
    </w:p>
    <w:p w14:paraId="0FAA1D45" w14:textId="77777777" w:rsidR="00C41990" w:rsidRDefault="00C41990" w:rsidP="00170C9F"/>
    <w:p w14:paraId="0C31A06F" w14:textId="77777777" w:rsidR="00C41990" w:rsidRDefault="00C41990" w:rsidP="00170C9F">
      <w:r>
        <w:t xml:space="preserve">Ken crashed through the window with a thunderous sound, landed on the balcony, and used his momentum to spin around and kick the shadowy figure before him. Foot meets flesh and bone with a heavy thud. The shadowy figure is sent flying, landing on top of the snow. </w:t>
      </w:r>
    </w:p>
    <w:p w14:paraId="66E476EC" w14:textId="77777777" w:rsidR="00C41990" w:rsidRDefault="00C41990" w:rsidP="00170C9F"/>
    <w:p w14:paraId="65B32934" w14:textId="77777777" w:rsidR="00C41990" w:rsidRDefault="00C41990" w:rsidP="00170C9F">
      <w:r>
        <w:t>That's one!</w:t>
      </w:r>
    </w:p>
    <w:p w14:paraId="25409831" w14:textId="77777777" w:rsidR="00C41990" w:rsidRDefault="00C41990" w:rsidP="00170C9F"/>
    <w:p w14:paraId="3A1B63A5" w14:textId="77777777" w:rsidR="00C41990" w:rsidRDefault="00C41990" w:rsidP="00170C9F">
      <w:r>
        <w:t xml:space="preserve">Ken lands and immediately kicks up some snow. He turns to the larger shadowy figure, who has yet to react to what is happening. Ken dashes forward, his clenched fist ablaze with the spirit of the fight. </w:t>
      </w:r>
    </w:p>
    <w:p w14:paraId="47CA9499" w14:textId="77777777" w:rsidR="00C41990" w:rsidRDefault="00C41990" w:rsidP="00170C9F"/>
    <w:p w14:paraId="41B37B63" w14:textId="77777777" w:rsidR="00C41990" w:rsidRDefault="00C41990" w:rsidP="00170C9F">
      <w:r>
        <w:t xml:space="preserve">"Umph!" </w:t>
      </w:r>
    </w:p>
    <w:p w14:paraId="1D915B96" w14:textId="77777777" w:rsidR="00C41990" w:rsidRDefault="00C41990" w:rsidP="00170C9F"/>
    <w:p w14:paraId="6C733C11" w14:textId="77777777" w:rsidR="00C41990" w:rsidRDefault="00C41990" w:rsidP="00170C9F">
      <w:r>
        <w:t>With a pointed breath, Ken positions himself to deliver a fierce uppercut. He lifts his entire body upwards, like a dragon stabbing at the heavens. His fiery fist connects cleanly with the intruder's jaw.</w:t>
      </w:r>
    </w:p>
    <w:p w14:paraId="1BD44952" w14:textId="77777777" w:rsidR="00C41990" w:rsidRDefault="00C41990" w:rsidP="00170C9F"/>
    <w:p w14:paraId="3A0D8D0E" w14:textId="77777777" w:rsidR="00C41990" w:rsidRDefault="00C41990" w:rsidP="00170C9F">
      <w:r>
        <w:t>That's two!</w:t>
      </w:r>
    </w:p>
    <w:p w14:paraId="34E929C1" w14:textId="77777777" w:rsidR="00C41990" w:rsidRDefault="00C41990" w:rsidP="00170C9F"/>
    <w:p w14:paraId="6FF39884" w14:textId="77777777" w:rsidR="00C41990" w:rsidRDefault="00C41990" w:rsidP="00170C9F">
      <w:r>
        <w:t>Ken's trademark special move was a little different this time. It was fueled not only with his usual fighting spirit, but with everything he's got. His fist hit something that felt more like steel than flesh, but it was definitely a clean, direct hit. The intruder reeled from the force of the attack. However...</w:t>
      </w:r>
    </w:p>
    <w:p w14:paraId="6F2F0420" w14:textId="77777777" w:rsidR="00C41990" w:rsidRDefault="00C41990" w:rsidP="00170C9F"/>
    <w:p w14:paraId="79BE2958" w14:textId="77777777" w:rsidR="00C41990" w:rsidRDefault="00C41990" w:rsidP="00170C9F">
      <w:r>
        <w:t>What?</w:t>
      </w:r>
    </w:p>
    <w:p w14:paraId="0F452090" w14:textId="77777777" w:rsidR="00C41990" w:rsidRDefault="00C41990" w:rsidP="00170C9F"/>
    <w:p w14:paraId="69FEF712" w14:textId="77777777" w:rsidR="00C41990" w:rsidRDefault="00C41990" w:rsidP="00170C9F">
      <w:r>
        <w:t>Ken's finely-tuned battle senses told him that the enemy was still standing. His heart skipped a beat, not from fear, or anger - but from the excitement of facing a strong opponent.</w:t>
      </w:r>
    </w:p>
    <w:p w14:paraId="755967AB" w14:textId="77777777" w:rsidR="00C41990" w:rsidRDefault="00C41990" w:rsidP="00170C9F"/>
    <w:p w14:paraId="01EB0E2D" w14:textId="77777777" w:rsidR="00C41990" w:rsidRDefault="00C41990" w:rsidP="00170C9F">
      <w:r>
        <w:t>I'll take him down, no matter what!</w:t>
      </w:r>
    </w:p>
    <w:p w14:paraId="318B7BFC" w14:textId="77777777" w:rsidR="00C41990" w:rsidRDefault="00C41990" w:rsidP="00170C9F"/>
    <w:p w14:paraId="4F204FC2" w14:textId="77777777" w:rsidR="00C41990" w:rsidRDefault="00C41990" w:rsidP="00170C9F">
      <w:r>
        <w:t>Ken knew he couldn't stop now. He grabbed the staggered opponent's arm and lowered his posture in preparation for a throw. Just then, a voice:</w:t>
      </w:r>
    </w:p>
    <w:p w14:paraId="25A0B4D2" w14:textId="77777777" w:rsidR="00C41990" w:rsidRDefault="00C41990" w:rsidP="00170C9F"/>
    <w:p w14:paraId="2145B2FC" w14:textId="77777777" w:rsidR="00C41990" w:rsidRDefault="00C41990" w:rsidP="00170C9F">
      <w:r>
        <w:t>"Whoa, whoa, whoa! Wait a minute, Mr. Ken!"</w:t>
      </w:r>
    </w:p>
    <w:p w14:paraId="09F02718" w14:textId="77777777" w:rsidR="00C41990" w:rsidRDefault="00C41990" w:rsidP="00170C9F"/>
    <w:p w14:paraId="5D188A60" w14:textId="77777777" w:rsidR="00C41990" w:rsidRDefault="00C41990" w:rsidP="00170C9F">
      <w:r>
        <w:t>It's was a voice that Ken had heard before. The voice was accompanied by a shadowy figure who got between Ken and his opponent - the one Ken had taken out before. Ken took a closer look at his opponent's face, and was surprised by what he found - a female wrestler, wearing an eye-mask. Someone Ken has crossed paths with many times before in his life as a fighter.</w:t>
      </w:r>
    </w:p>
    <w:p w14:paraId="118169BB" w14:textId="77777777" w:rsidR="00C41990" w:rsidRDefault="00C41990" w:rsidP="00170C9F"/>
    <w:p w14:paraId="2CC1F125" w14:textId="77777777" w:rsidR="00C41990" w:rsidRDefault="00C41990" w:rsidP="00170C9F">
      <w:r>
        <w:t>"Huh? You're Mika...!"</w:t>
      </w:r>
    </w:p>
    <w:p w14:paraId="274CD37D" w14:textId="77777777" w:rsidR="00C41990" w:rsidRDefault="00C41990" w:rsidP="00170C9F"/>
    <w:p w14:paraId="495A1AFB" w14:textId="683F2F80" w:rsidR="00C41990" w:rsidRDefault="00C41990" w:rsidP="00170C9F">
      <w:r>
        <w:t>"That's right! Oh wait, I mean, no I'm not!" Even though she just admitted her real identity, she quickly gestured to her attire. She wore a red tunic decorated with tassels, and shorts. "I'm not Mika! I'm a snow fairy!</w:t>
      </w:r>
      <w:r w:rsidR="00D270FD">
        <w:t xml:space="preserve"> (</w:t>
      </w:r>
      <w:r w:rsidR="00D270FD" w:rsidRPr="00D270FD">
        <w:t>Snegurochka</w:t>
      </w:r>
      <w:r w:rsidR="00D270FD">
        <w:t>)</w:t>
      </w:r>
      <w:r>
        <w:t>"</w:t>
      </w:r>
    </w:p>
    <w:p w14:paraId="20C9EE58" w14:textId="77777777" w:rsidR="00C41990" w:rsidRDefault="00C41990" w:rsidP="00170C9F"/>
    <w:p w14:paraId="7DC973AA" w14:textId="77777777" w:rsidR="00C41990" w:rsidRDefault="00C41990" w:rsidP="00170C9F">
      <w:r>
        <w:t>"...What?"</w:t>
      </w:r>
    </w:p>
    <w:p w14:paraId="34674ED3" w14:textId="77777777" w:rsidR="00C41990" w:rsidRDefault="00C41990" w:rsidP="00170C9F"/>
    <w:p w14:paraId="7A47B71C" w14:textId="77777777" w:rsidR="00C41990" w:rsidRDefault="00C41990" w:rsidP="00170C9F">
      <w:r>
        <w:t>Ken was dumbfounded. The clothes aside, it was most definitely Rainbow Mika. So if this shadowy figure was Mika...</w:t>
      </w:r>
    </w:p>
    <w:p w14:paraId="2C48B1CC" w14:textId="77777777" w:rsidR="00C41990" w:rsidRDefault="00C41990" w:rsidP="00170C9F"/>
    <w:p w14:paraId="7BD9A610" w14:textId="77777777" w:rsidR="00C41990" w:rsidRDefault="00C41990" w:rsidP="00170C9F">
      <w:r>
        <w:t>"Then the big guy here must be..."</w:t>
      </w:r>
    </w:p>
    <w:p w14:paraId="67C4B48A" w14:textId="77777777" w:rsidR="00C41990" w:rsidRDefault="00C41990" w:rsidP="00170C9F"/>
    <w:p w14:paraId="004EEE60" w14:textId="77777777" w:rsidR="00C41990" w:rsidRDefault="00C41990" w:rsidP="00170C9F">
      <w:r>
        <w:t>Ken looked at his opponent, who he was still holding onto. The large bearded man with the fierce expression smiled faintly at Ken, still in mid-throw position. It was a face that Ken had seen countless times before, an old friend who he had battled many times in the past.</w:t>
      </w:r>
    </w:p>
    <w:p w14:paraId="6F1B7CFD" w14:textId="77777777" w:rsidR="00C41990" w:rsidRDefault="00C41990" w:rsidP="00170C9F"/>
    <w:p w14:paraId="0C96E4E2" w14:textId="77777777" w:rsidR="00C41990" w:rsidRDefault="00C41990" w:rsidP="00170C9F">
      <w:r>
        <w:t>"Zangief!"</w:t>
      </w:r>
    </w:p>
    <w:p w14:paraId="13D7746B" w14:textId="77777777" w:rsidR="00C41990" w:rsidRDefault="00C41990" w:rsidP="00170C9F"/>
    <w:p w14:paraId="4B99D6D5" w14:textId="77777777" w:rsidR="00C41990" w:rsidRDefault="00C41990" w:rsidP="00170C9F">
      <w:r>
        <w:t>"Nyet!" Zangief, wearing a bearskin hood around his neck, shook his head. "I am not Zangief. I am the Ded Moroz!"</w:t>
      </w:r>
    </w:p>
    <w:p w14:paraId="67D3786D" w14:textId="77777777" w:rsidR="00C41990" w:rsidRDefault="00C41990" w:rsidP="00170C9F"/>
    <w:p w14:paraId="36BFDFA4" w14:textId="77777777" w:rsidR="00C41990" w:rsidRDefault="00C41990" w:rsidP="00170C9F">
      <w:r>
        <w:t>"The who?"</w:t>
      </w:r>
    </w:p>
    <w:p w14:paraId="79F35B95" w14:textId="77777777" w:rsidR="00C41990" w:rsidRDefault="00C41990" w:rsidP="00170C9F"/>
    <w:p w14:paraId="080D6E80" w14:textId="77777777" w:rsidR="00C41990" w:rsidRDefault="00C41990" w:rsidP="00170C9F">
      <w:r>
        <w:t>"Ded Moroz! You know of old man in winter, do you not?"</w:t>
      </w:r>
    </w:p>
    <w:p w14:paraId="0654D249" w14:textId="77777777" w:rsidR="00C41990" w:rsidRDefault="00C41990" w:rsidP="00170C9F"/>
    <w:p w14:paraId="7F13ED51" w14:textId="77777777" w:rsidR="00C41990" w:rsidRDefault="00C41990" w:rsidP="00170C9F">
      <w:r>
        <w:t xml:space="preserve">"Think of him as the Russian Santa Claus," Mika, or rather the snow fairy, said discreetly. </w:t>
      </w:r>
    </w:p>
    <w:p w14:paraId="3A844279" w14:textId="77777777" w:rsidR="00C41990" w:rsidRDefault="00C41990" w:rsidP="00170C9F"/>
    <w:p w14:paraId="7EF6F425" w14:textId="77777777" w:rsidR="00C41990" w:rsidRDefault="00C41990" w:rsidP="00170C9F">
      <w:r>
        <w:t>Ken started to gain a clearer picture of what was going on - these two, complete in their festive outfits, wanted to surprise Mel with a present. He breathed a long sigh of relief. With the tension dissolved, Ken's surprise turned to annoyance.</w:t>
      </w:r>
    </w:p>
    <w:p w14:paraId="630127A0" w14:textId="77777777" w:rsidR="00C41990" w:rsidRDefault="00C41990" w:rsidP="00170C9F"/>
    <w:p w14:paraId="3E5A0C74" w14:textId="77777777" w:rsidR="00C41990" w:rsidRDefault="00C41990" w:rsidP="00170C9F">
      <w:r>
        <w:t>"Seriously, you two. Sneaking in here like that, do you have any idea..." He readjusted his grip on Zangief's arm. "...How close you were to a beating!"</w:t>
      </w:r>
    </w:p>
    <w:p w14:paraId="1F9C8420" w14:textId="77777777" w:rsidR="00C41990" w:rsidRDefault="00C41990" w:rsidP="00170C9F"/>
    <w:p w14:paraId="52858C20" w14:textId="77777777" w:rsidR="00C41990" w:rsidRDefault="00C41990" w:rsidP="00170C9F">
      <w:r>
        <w:t>Ken completed his throw, tossing Zangief up high into the snowy sky.</w:t>
      </w:r>
    </w:p>
    <w:p w14:paraId="685D92EC" w14:textId="77777777" w:rsidR="00C41990" w:rsidRDefault="00C41990" w:rsidP="00170C9F"/>
    <w:p w14:paraId="68DA45C4" w14:textId="77777777" w:rsidR="00C41990" w:rsidRDefault="00C41990" w:rsidP="00170C9F">
      <w:r>
        <w:t>"Whoa! Master Zangief!" Without thinking, Mika jumped off the balcony in pursuit. Ken shook his head incredulously and then also jumped off. He was in no particular hurry, since he knew it would take a lot more than that to hurt the Russian Cyclone.</w:t>
      </w:r>
    </w:p>
    <w:p w14:paraId="18B36ED6" w14:textId="77777777" w:rsidR="00C41990" w:rsidRDefault="00C41990" w:rsidP="00170C9F"/>
    <w:p w14:paraId="36AFBA2B" w14:textId="77777777" w:rsidR="00C41990" w:rsidRDefault="00C41990" w:rsidP="00170C9F">
      <w:r>
        <w:t>"It is impressive throw! You have good spirit! We come to bring present to your son. It is muscle training starter set!" Zangief said, smiling while sprawled out in the snow.</w:t>
      </w:r>
    </w:p>
    <w:p w14:paraId="0E85E6D4" w14:textId="77777777" w:rsidR="00C41990" w:rsidRDefault="00C41990" w:rsidP="00170C9F"/>
    <w:p w14:paraId="41F51960" w14:textId="77777777" w:rsidR="00C41990" w:rsidRDefault="00C41990" w:rsidP="00170C9F">
      <w:r>
        <w:t>"I mean, I do appreciate the thought and all. But couldn't you just have knocked on the door?" Ken furrowed his brow. Zangief and Mika are skilled fighters, but getting past the security couldn't have been easy. "How did you guys get in here?"</w:t>
      </w:r>
    </w:p>
    <w:p w14:paraId="72DB40DA" w14:textId="77777777" w:rsidR="00C41990" w:rsidRDefault="00C41990" w:rsidP="00170C9F"/>
    <w:p w14:paraId="6053E840" w14:textId="77777777" w:rsidR="00C41990" w:rsidRDefault="00C41990" w:rsidP="00170C9F">
      <w:r>
        <w:t>Mika answered: "Oh, it's thanks to my sponsor. She let us use her helicopter."</w:t>
      </w:r>
    </w:p>
    <w:p w14:paraId="0E01BF3D" w14:textId="77777777" w:rsidR="00C41990" w:rsidRDefault="00C41990" w:rsidP="00170C9F"/>
    <w:p w14:paraId="74122E6B" w14:textId="77777777" w:rsidR="00C41990" w:rsidRDefault="00C41990" w:rsidP="00170C9F">
      <w:r>
        <w:t>She pointed up at something dazzling in the sky.</w:t>
      </w:r>
    </w:p>
    <w:p w14:paraId="788BC5F7" w14:textId="77777777" w:rsidR="00C41990" w:rsidRDefault="00C41990" w:rsidP="00170C9F"/>
    <w:p w14:paraId="253681C1" w14:textId="77777777" w:rsidR="00C41990" w:rsidRDefault="00C41990" w:rsidP="00170C9F">
      <w:r>
        <w:t>Ken looked up, shielding his eyes with his forearm. A stealth helicopter hovered overhead in complete silence. It was painted in bright colors that made it look like a piece of wrapped candy. The hatch opened, and someone waved from inside.</w:t>
      </w:r>
    </w:p>
    <w:p w14:paraId="371C87AE" w14:textId="77777777" w:rsidR="00C41990" w:rsidRDefault="00C41990" w:rsidP="00170C9F"/>
    <w:p w14:paraId="5C8DEB63" w14:textId="77777777" w:rsidR="00C41990" w:rsidRDefault="00C41990" w:rsidP="00170C9F">
      <w:r>
        <w:t>"I wish you seasonal greetings, Mr. Masters."</w:t>
      </w:r>
    </w:p>
    <w:p w14:paraId="4B8C1240" w14:textId="77777777" w:rsidR="00C41990" w:rsidRDefault="00C41990" w:rsidP="00170C9F"/>
    <w:p w14:paraId="57A5008F" w14:textId="77777777" w:rsidR="00C41990" w:rsidRDefault="00C41990" w:rsidP="00170C9F">
      <w:r>
        <w:t>It was Karin Kanzuki, wearing a party dress. She is the young leader of the Kanzuki Zaibatsu, a mega-conglomerate said to surpass even the Masters Foundation. She is also a capable fighter, and a fellow ally in the fight against Shadaloo. Seeing her wave from the stealth helicopter, painted up like a piece of candy, was enough to dissolve any feelings of annoyance that Ken had left.</w:t>
      </w:r>
    </w:p>
    <w:p w14:paraId="70134995" w14:textId="77777777" w:rsidR="00C41990" w:rsidRDefault="00C41990" w:rsidP="00170C9F"/>
    <w:p w14:paraId="2EFADEF4" w14:textId="77777777" w:rsidR="00C41990" w:rsidRDefault="00C41990" w:rsidP="00170C9F">
      <w:r>
        <w:t>Geez. What a night.</w:t>
      </w:r>
    </w:p>
    <w:p w14:paraId="6947FA00" w14:textId="77777777" w:rsidR="00C41990" w:rsidRDefault="00C41990" w:rsidP="00170C9F"/>
    <w:p w14:paraId="094EB728" w14:textId="77777777" w:rsidR="00C41990" w:rsidRDefault="00C41990" w:rsidP="00170C9F">
      <w:r>
        <w:t>Ken smiled, faintly at first, and then burst out laughing.</w:t>
      </w:r>
    </w:p>
    <w:p w14:paraId="2BD53540" w14:textId="77777777" w:rsidR="00C41990" w:rsidRDefault="00C41990" w:rsidP="00170C9F"/>
    <w:p w14:paraId="2D68A92D" w14:textId="77777777" w:rsidR="00C41990" w:rsidRDefault="00C41990" w:rsidP="00170C9F">
      <w:r>
        <w:t>From the first floor, Eliza could see the large, costumed man fall from the balcony, followed by Ken. Now hearing their laughs, and seeing the brightly-colored helicopter in the sky, Eliza figured out what was going on - Ken's friends dropped by to give Mel a present. Tears of relief welled up in her eyes.</w:t>
      </w:r>
    </w:p>
    <w:p w14:paraId="232EDD6B" w14:textId="77777777" w:rsidR="00C41990" w:rsidRDefault="00C41990" w:rsidP="00170C9F"/>
    <w:p w14:paraId="57F122F1" w14:textId="77777777" w:rsidR="00C41990" w:rsidRDefault="00C41990" w:rsidP="00170C9F">
      <w:r>
        <w:t>Eliza looked at her husband's smiling face through the window. It's a smile she sees often, when he is taking on fights as a Street Fighter. It reminds her of the smile from a carefree child.</w:t>
      </w:r>
    </w:p>
    <w:p w14:paraId="58D665EB" w14:textId="77777777" w:rsidR="00C41990" w:rsidRDefault="00C41990" w:rsidP="00170C9F"/>
    <w:p w14:paraId="27CC4E1B" w14:textId="1CB248EC" w:rsidR="00C41990" w:rsidRDefault="00C41990" w:rsidP="00170C9F">
      <w:r>
        <w:t>"Honestly...like father, like son."</w:t>
      </w:r>
    </w:p>
    <w:p w14:paraId="5369CB8A" w14:textId="77777777" w:rsidR="00C41990" w:rsidRPr="00C41990" w:rsidRDefault="00C41990" w:rsidP="00C41990"/>
    <w:p w14:paraId="6498256E" w14:textId="2A9B9E5C" w:rsidR="00453B3C" w:rsidRPr="00453B3C" w:rsidRDefault="00453B3C" w:rsidP="00453B3C">
      <w:pPr>
        <w:pStyle w:val="Ttulo2"/>
      </w:pPr>
      <w:bookmarkStart w:id="111" w:name="_Toc5069961"/>
      <w:r>
        <w:t>Ken SF5 Story:</w:t>
      </w:r>
      <w:bookmarkEnd w:id="111"/>
    </w:p>
    <w:p w14:paraId="2F70B52A" w14:textId="77777777" w:rsidR="007E6C44" w:rsidRPr="008D7641" w:rsidRDefault="16881E15" w:rsidP="007E6C44">
      <w:pPr>
        <w:rPr>
          <w:szCs w:val="22"/>
        </w:rPr>
      </w:pPr>
      <w:r>
        <w:t>Ken receives an invite from Karin to come to her party and takes her up on it. He brings Eliza and Mel along for the ride. While this seems like a normal social gathering, Ken is only showing up in hopes of fighting some strong opponents. He can't allow Ryu to have more wins than him no matter what. Upon arriving at the Kanzuki Estate, he's challenged by the aggressive Birdie, who thinks Ken is trespassing. After easily winning, Karin joins them and challenges Ken to a fight before dinner. The battle awakens Mel, then they're promptly escorted to their rooms.</w:t>
      </w:r>
    </w:p>
    <w:p w14:paraId="46872E3E" w14:textId="77777777" w:rsidR="007E6C44" w:rsidRPr="008D7641" w:rsidRDefault="007E6C44" w:rsidP="007E6C44">
      <w:pPr>
        <w:rPr>
          <w:szCs w:val="22"/>
        </w:rPr>
      </w:pPr>
    </w:p>
    <w:p w14:paraId="0A74D680" w14:textId="77777777" w:rsidR="007E6C44" w:rsidRPr="008D7641" w:rsidRDefault="16881E15" w:rsidP="007E6C44">
      <w:pPr>
        <w:rPr>
          <w:szCs w:val="22"/>
        </w:rPr>
      </w:pPr>
      <w:r>
        <w:t>After getting dressed, Eliza wonders if Ryu will show up, and Ken tells her that Ryu is out in the world doing battle against the Satsui no Hado, but understands that Ryu will continue to move forward no matter how difficult the path is. Ken will do the same as well.</w:t>
      </w:r>
    </w:p>
    <w:p w14:paraId="429B28D9" w14:textId="77777777" w:rsidR="007E6C44" w:rsidRPr="008D7641" w:rsidRDefault="007E6C44" w:rsidP="007E6C44">
      <w:pPr>
        <w:rPr>
          <w:b/>
          <w:szCs w:val="22"/>
        </w:rPr>
      </w:pPr>
    </w:p>
    <w:p w14:paraId="1064349F" w14:textId="650A9F45" w:rsidR="007E6C44" w:rsidRPr="008D7641" w:rsidRDefault="00D204C2" w:rsidP="00D204C2">
      <w:pPr>
        <w:pStyle w:val="Ttulo2"/>
        <w:rPr>
          <w:rFonts w:asciiTheme="minorHAnsi" w:hAnsiTheme="minorHAnsi"/>
        </w:rPr>
      </w:pPr>
      <w:bookmarkStart w:id="112" w:name="_Toc452070566"/>
      <w:bookmarkStart w:id="113" w:name="_Toc5069962"/>
      <w:r w:rsidRPr="16881E15">
        <w:rPr>
          <w:rFonts w:asciiTheme="minorHAnsi" w:eastAsiaTheme="minorEastAsia" w:hAnsiTheme="minorHAnsi" w:cstheme="minorBidi"/>
        </w:rPr>
        <w:t xml:space="preserve">Ken </w:t>
      </w:r>
      <w:r w:rsidR="4C5A2A45" w:rsidRPr="16881E15">
        <w:rPr>
          <w:rFonts w:asciiTheme="minorHAnsi" w:eastAsiaTheme="minorEastAsia" w:hAnsiTheme="minorHAnsi" w:cstheme="minorBidi"/>
        </w:rPr>
        <w:t>Street Fighter EX:</w:t>
      </w:r>
      <w:bookmarkEnd w:id="112"/>
      <w:bookmarkEnd w:id="113"/>
    </w:p>
    <w:p w14:paraId="019EF27D" w14:textId="77777777" w:rsidR="007E6C44" w:rsidRPr="008D7641" w:rsidRDefault="16881E15" w:rsidP="007E6C44">
      <w:pPr>
        <w:rPr>
          <w:szCs w:val="22"/>
        </w:rPr>
      </w:pPr>
      <w:r w:rsidRPr="16881E15">
        <w:rPr>
          <w:rFonts w:ascii="MS Gothic" w:eastAsia="MS Gothic" w:hAnsi="MS Gothic" w:cs="MS Gothic"/>
        </w:rPr>
        <w:t>恋人</w:t>
      </w:r>
      <w:r>
        <w:t xml:space="preserve"> </w:t>
      </w:r>
      <w:r w:rsidRPr="16881E15">
        <w:rPr>
          <w:rFonts w:ascii="MS Gothic" w:eastAsia="MS Gothic" w:hAnsi="MS Gothic" w:cs="MS Gothic"/>
        </w:rPr>
        <w:t>イライザ</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出現</w:t>
      </w:r>
      <w:r>
        <w:t xml:space="preserve"> </w:t>
      </w:r>
      <w:r w:rsidRPr="16881E15">
        <w:rPr>
          <w:rFonts w:ascii="MS Gothic" w:eastAsia="MS Gothic" w:hAnsi="MS Gothic" w:cs="MS Gothic"/>
        </w:rPr>
        <w:t>により</w:t>
      </w:r>
      <w:r>
        <w:t xml:space="preserve"> </w:t>
      </w:r>
      <w:r w:rsidRPr="16881E15">
        <w:rPr>
          <w:rFonts w:ascii="MS Gothic" w:eastAsia="MS Gothic" w:hAnsi="MS Gothic" w:cs="MS Gothic"/>
        </w:rPr>
        <w:t>長</w:t>
      </w:r>
      <w:r>
        <w:t xml:space="preserve"> </w:t>
      </w:r>
      <w:r w:rsidRPr="16881E15">
        <w:rPr>
          <w:rFonts w:ascii="MS Gothic" w:eastAsia="MS Gothic" w:hAnsi="MS Gothic" w:cs="MS Gothic"/>
        </w:rPr>
        <w:t>らく牙を</w:t>
      </w:r>
      <w:r>
        <w:t xml:space="preserve"> </w:t>
      </w:r>
      <w:r w:rsidRPr="16881E15">
        <w:rPr>
          <w:rFonts w:ascii="MS Gothic" w:eastAsia="MS Gothic" w:hAnsi="MS Gothic" w:cs="MS Gothic"/>
        </w:rPr>
        <w:t>抜かれてい</w:t>
      </w:r>
      <w:r>
        <w:t xml:space="preserve"> </w:t>
      </w:r>
      <w:r w:rsidRPr="16881E15">
        <w:rPr>
          <w:rFonts w:ascii="MS Gothic" w:eastAsia="MS Gothic" w:hAnsi="MS Gothic" w:cs="MS Gothic"/>
        </w:rPr>
        <w:t>たが</w:t>
      </w:r>
      <w:r>
        <w:t xml:space="preserve"> </w:t>
      </w:r>
      <w:r w:rsidRPr="16881E15">
        <w:rPr>
          <w:rFonts w:ascii="MS Gothic" w:eastAsia="MS Gothic" w:hAnsi="MS Gothic" w:cs="MS Gothic"/>
        </w:rPr>
        <w:t>、</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存在</w:t>
      </w:r>
      <w:r>
        <w:t xml:space="preserve"> </w:t>
      </w:r>
      <w:r w:rsidRPr="16881E15">
        <w:rPr>
          <w:rFonts w:ascii="MS Gothic" w:eastAsia="MS Gothic" w:hAnsi="MS Gothic" w:cs="MS Gothic"/>
        </w:rPr>
        <w:t>により</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ふたたび</w:t>
      </w:r>
      <w:r>
        <w:t xml:space="preserve"> </w:t>
      </w:r>
      <w:r w:rsidRPr="16881E15">
        <w:rPr>
          <w:rFonts w:ascii="MS Gothic" w:eastAsia="MS Gothic" w:hAnsi="MS Gothic" w:cs="MS Gothic"/>
        </w:rPr>
        <w:t>闘魂</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燃え上がら</w:t>
      </w:r>
      <w:r>
        <w:t xml:space="preserve"> </w:t>
      </w:r>
      <w:r w:rsidRPr="16881E15">
        <w:rPr>
          <w:rFonts w:ascii="MS Gothic" w:eastAsia="MS Gothic" w:hAnsi="MS Gothic" w:cs="MS Gothic"/>
        </w:rPr>
        <w:t>せる</w:t>
      </w:r>
      <w:r>
        <w:t xml:space="preserve"> …… </w:t>
      </w:r>
      <w:r w:rsidRPr="16881E15">
        <w:rPr>
          <w:rFonts w:ascii="MS Gothic" w:eastAsia="MS Gothic" w:hAnsi="MS Gothic" w:cs="MS Gothic"/>
        </w:rPr>
        <w:t>と</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ほぼ</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スト</w:t>
      </w:r>
      <w:r>
        <w:t xml:space="preserve"> </w:t>
      </w:r>
      <w:r w:rsidRPr="16881E15">
        <w:rPr>
          <w:rFonts w:ascii="MS Gothic" w:eastAsia="MS Gothic" w:hAnsi="MS Gothic" w:cs="MS Gothic"/>
        </w:rPr>
        <w:t>Ⅱ</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同じ設定調子</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良</w:t>
      </w:r>
      <w:r>
        <w:t xml:space="preserve"> </w:t>
      </w:r>
      <w:r w:rsidRPr="16881E15">
        <w:rPr>
          <w:rFonts w:ascii="MS Gothic" w:eastAsia="MS Gothic" w:hAnsi="MS Gothic" w:cs="MS Gothic"/>
        </w:rPr>
        <w:t>さ</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相変わらず</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エンディング</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は、俺を</w:t>
      </w:r>
      <w:r>
        <w:t xml:space="preserve"> </w:t>
      </w:r>
      <w:r w:rsidRPr="16881E15">
        <w:rPr>
          <w:rFonts w:ascii="MS Gothic" w:eastAsia="MS Gothic" w:hAnsi="MS Gothic" w:cs="MS Gothic"/>
        </w:rPr>
        <w:t>倒すつもりなら戦車</w:t>
      </w:r>
      <w:r>
        <w:t xml:space="preserve"> </w:t>
      </w:r>
      <w:r w:rsidRPr="16881E15">
        <w:rPr>
          <w:rFonts w:ascii="MS Gothic" w:eastAsia="MS Gothic" w:hAnsi="MS Gothic" w:cs="MS Gothic"/>
        </w:rPr>
        <w:t>でももってこ</w:t>
      </w:r>
      <w:r>
        <w:t xml:space="preserve"> </w:t>
      </w:r>
      <w:r w:rsidRPr="16881E15">
        <w:rPr>
          <w:rFonts w:ascii="MS Gothic" w:eastAsia="MS Gothic" w:hAnsi="MS Gothic" w:cs="MS Gothic"/>
        </w:rPr>
        <w:t>いとまブチあげる。</w:t>
      </w:r>
    </w:p>
    <w:p w14:paraId="4FBD73F5" w14:textId="77777777" w:rsidR="007E6C44" w:rsidRPr="008D7641" w:rsidRDefault="007E6C44" w:rsidP="007E6C44">
      <w:pPr>
        <w:rPr>
          <w:szCs w:val="22"/>
        </w:rPr>
      </w:pPr>
    </w:p>
    <w:p w14:paraId="62021573" w14:textId="77777777" w:rsidR="007E6C44" w:rsidRPr="008D7641" w:rsidRDefault="16881E15" w:rsidP="007E6C44">
      <w:pPr>
        <w:rPr>
          <w:szCs w:val="22"/>
        </w:rPr>
      </w:pPr>
      <w:r>
        <w:t>With the introduction of his girlfriend Eliza he has been unplugged from the pleasure of sharpening his fangs, but because of Ryu's presence his fighting spirit was again ignited......Appearing with the good qualities almost identical to "SF2" , in his ending he increases his leisure time, as you'll have to use a tank if you intend on defeating him.</w:t>
      </w:r>
    </w:p>
    <w:p w14:paraId="4838FCEE" w14:textId="77777777" w:rsidR="007E6C44" w:rsidRPr="008D7641" w:rsidRDefault="007E6C44" w:rsidP="007E6C44">
      <w:pPr>
        <w:rPr>
          <w:szCs w:val="22"/>
        </w:rPr>
      </w:pPr>
    </w:p>
    <w:p w14:paraId="7362C73C" w14:textId="3A1B43DF" w:rsidR="007E6C44" w:rsidRPr="008D7641" w:rsidRDefault="00D204C2" w:rsidP="00D204C2">
      <w:pPr>
        <w:pStyle w:val="Ttulo2"/>
        <w:rPr>
          <w:rFonts w:asciiTheme="minorHAnsi" w:hAnsiTheme="minorHAnsi"/>
        </w:rPr>
      </w:pPr>
      <w:bookmarkStart w:id="114" w:name="_Toc452070567"/>
      <w:bookmarkStart w:id="115" w:name="_Toc5069963"/>
      <w:r w:rsidRPr="16881E15">
        <w:rPr>
          <w:rFonts w:asciiTheme="minorHAnsi" w:eastAsiaTheme="minorEastAsia" w:hAnsiTheme="minorHAnsi" w:cstheme="minorBidi"/>
        </w:rPr>
        <w:t xml:space="preserve">Ken </w:t>
      </w:r>
      <w:r w:rsidR="4C5A2A45" w:rsidRPr="16881E15">
        <w:rPr>
          <w:rFonts w:asciiTheme="minorHAnsi" w:eastAsiaTheme="minorEastAsia" w:hAnsiTheme="minorHAnsi" w:cstheme="minorBidi"/>
        </w:rPr>
        <w:t>Street Fighter EX2:</w:t>
      </w:r>
      <w:bookmarkEnd w:id="114"/>
      <w:bookmarkEnd w:id="115"/>
    </w:p>
    <w:p w14:paraId="7E63553F" w14:textId="77777777" w:rsidR="007E6C44" w:rsidRPr="008D7641" w:rsidRDefault="16881E15" w:rsidP="007E6C44">
      <w:pPr>
        <w:rPr>
          <w:szCs w:val="22"/>
        </w:rPr>
      </w:pPr>
      <w:r w:rsidRPr="16881E15">
        <w:rPr>
          <w:rFonts w:ascii="MS Gothic" w:eastAsia="MS Gothic" w:hAnsi="MS Gothic" w:cs="MS Gothic"/>
        </w:rPr>
        <w:t>疾風迅雷脚と神龍拳</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つなぎ</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より</w:t>
      </w:r>
      <w:r>
        <w:t xml:space="preserve"> </w:t>
      </w:r>
      <w:r w:rsidRPr="16881E15">
        <w:rPr>
          <w:rFonts w:ascii="MS Gothic" w:eastAsia="MS Gothic" w:hAnsi="MS Gothic" w:cs="MS Gothic"/>
        </w:rPr>
        <w:t>カンペキ</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する</w:t>
      </w:r>
      <w:r>
        <w:t xml:space="preserve"> </w:t>
      </w:r>
      <w:r w:rsidRPr="16881E15">
        <w:rPr>
          <w:rFonts w:ascii="MS Gothic" w:eastAsia="MS Gothic" w:hAnsi="MS Gothic" w:cs="MS Gothic"/>
        </w:rPr>
        <w:t>ため</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ひ</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すら</w:t>
      </w:r>
      <w:r>
        <w:t xml:space="preserve"> </w:t>
      </w:r>
      <w:r w:rsidRPr="16881E15">
        <w:rPr>
          <w:rFonts w:ascii="MS Gothic" w:eastAsia="MS Gothic" w:hAnsi="MS Gothic" w:cs="MS Gothic"/>
        </w:rPr>
        <w:t>修行</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打ちこん</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いる</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イライザ</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すでに</w:t>
      </w:r>
      <w:r>
        <w:t xml:space="preserve"> </w:t>
      </w:r>
      <w:r w:rsidRPr="16881E15">
        <w:rPr>
          <w:rFonts w:ascii="MS Gothic" w:eastAsia="MS Gothic" w:hAnsi="MS Gothic" w:cs="MS Gothic"/>
        </w:rPr>
        <w:t>夫婦</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間柄</w:t>
      </w:r>
      <w:r>
        <w:t xml:space="preserve"> </w:t>
      </w:r>
      <w:r w:rsidRPr="16881E15">
        <w:rPr>
          <w:rFonts w:ascii="MS Gothic" w:eastAsia="MS Gothic" w:hAnsi="MS Gothic" w:cs="MS Gothic"/>
        </w:rPr>
        <w:t>。</w:t>
      </w:r>
      <w:r>
        <w:t xml:space="preserve"> </w:t>
      </w:r>
      <w:r w:rsidRPr="16881E15">
        <w:rPr>
          <w:rFonts w:ascii="MS Gothic" w:eastAsia="MS Gothic" w:hAnsi="MS Gothic" w:cs="MS Gothic"/>
        </w:rPr>
        <w:t>最後</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義兄</w:t>
      </w:r>
      <w:r>
        <w:t xml:space="preserve"> </w:t>
      </w:r>
      <w:r w:rsidRPr="16881E15">
        <w:rPr>
          <w:rFonts w:ascii="MS Gothic" w:eastAsia="MS Gothic" w:hAnsi="MS Gothic" w:cs="MS Gothic"/>
        </w:rPr>
        <w:t>ガイル</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闘い</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向け</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さらなる</w:t>
      </w:r>
      <w:r>
        <w:t xml:space="preserve"> </w:t>
      </w:r>
      <w:r w:rsidRPr="16881E15">
        <w:rPr>
          <w:rFonts w:ascii="MS Gothic" w:eastAsia="MS Gothic" w:hAnsi="MS Gothic" w:cs="MS Gothic"/>
        </w:rPr>
        <w:t>鍛錬</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励む</w:t>
      </w:r>
      <w:r>
        <w:t xml:space="preserve"> </w:t>
      </w:r>
      <w:r w:rsidRPr="16881E15">
        <w:rPr>
          <w:rFonts w:ascii="MS Gothic" w:eastAsia="MS Gothic" w:hAnsi="MS Gothic" w:cs="MS Gothic"/>
        </w:rPr>
        <w:t>。</w:t>
      </w:r>
    </w:p>
    <w:p w14:paraId="7E7FDC9F" w14:textId="77777777" w:rsidR="007E6C44" w:rsidRPr="008D7641" w:rsidRDefault="007E6C44" w:rsidP="007E6C44">
      <w:pPr>
        <w:rPr>
          <w:szCs w:val="22"/>
        </w:rPr>
      </w:pPr>
    </w:p>
    <w:p w14:paraId="4EF5E0DD" w14:textId="77777777" w:rsidR="007E6C44" w:rsidRPr="008D7641" w:rsidRDefault="16881E15" w:rsidP="007E6C44">
      <w:pPr>
        <w:rPr>
          <w:szCs w:val="22"/>
        </w:rPr>
      </w:pPr>
      <w:r>
        <w:t>He is dedicated to his training regimens, as connecting the Shinpuujinraikyaku into the Shinryuken couldn't be any more perfect. He's already in his relationship with his now wife Eliza. In the end, he strives to train harder in order to fight against his brother in law Guile.</w:t>
      </w:r>
    </w:p>
    <w:p w14:paraId="4E48662F" w14:textId="77777777" w:rsidR="007E6C44" w:rsidRDefault="007E6C44" w:rsidP="007E6C44">
      <w:pPr>
        <w:rPr>
          <w:szCs w:val="22"/>
        </w:rPr>
      </w:pPr>
    </w:p>
    <w:p w14:paraId="11531405" w14:textId="4D701598" w:rsidR="00A40935" w:rsidRDefault="00A40935" w:rsidP="00A40935">
      <w:pPr>
        <w:pStyle w:val="Ttulo2"/>
      </w:pPr>
      <w:bookmarkStart w:id="116" w:name="_Toc5069964"/>
      <w:r>
        <w:t>Ken SFEX2:</w:t>
      </w:r>
      <w:bookmarkEnd w:id="116"/>
    </w:p>
    <w:p w14:paraId="44D65628" w14:textId="77777777" w:rsidR="00A40935" w:rsidRPr="00A40935" w:rsidRDefault="00A40935" w:rsidP="00A40935">
      <w:r w:rsidRPr="00A40935">
        <w:rPr>
          <w:rFonts w:ascii="MS Gothic" w:hAnsi="MS Gothic" w:cs="MS Gothic"/>
        </w:rPr>
        <w:t>昇龍拳をあらゆる方向性に極めた</w:t>
      </w:r>
    </w:p>
    <w:p w14:paraId="6DB40A9B" w14:textId="77777777" w:rsidR="00A40935" w:rsidRPr="00A40935" w:rsidRDefault="00A40935" w:rsidP="00A40935">
      <w:r w:rsidRPr="00A40935">
        <w:rPr>
          <w:rFonts w:eastAsia="MS Gothic" w:hint="eastAsia"/>
        </w:rPr>
        <w:t>ケンのニューブロウは、</w:t>
      </w:r>
    </w:p>
    <w:p w14:paraId="2F07C07D" w14:textId="77777777" w:rsidR="00A40935" w:rsidRPr="00A40935" w:rsidRDefault="00A40935" w:rsidP="00A40935">
      <w:r w:rsidRPr="00A40935">
        <w:rPr>
          <w:rFonts w:eastAsia="MS Gothic" w:hint="eastAsia"/>
        </w:rPr>
        <w:t>足技への進化をも遂げた。</w:t>
      </w:r>
    </w:p>
    <w:p w14:paraId="57704FB4" w14:textId="77777777" w:rsidR="00A40935" w:rsidRPr="00A40935" w:rsidRDefault="00A40935" w:rsidP="00A40935">
      <w:r w:rsidRPr="00A40935">
        <w:rPr>
          <w:rFonts w:eastAsia="MS Gothic" w:hint="eastAsia"/>
        </w:rPr>
        <w:t>それは天を駆け登る龍神の如く、</w:t>
      </w:r>
    </w:p>
    <w:p w14:paraId="0AAE937F" w14:textId="77777777" w:rsidR="00A40935" w:rsidRPr="00A40935" w:rsidRDefault="00A40935" w:rsidP="00A40935">
      <w:r w:rsidRPr="00A40935">
        <w:rPr>
          <w:rFonts w:eastAsia="MS Gothic" w:hint="eastAsia"/>
        </w:rPr>
        <w:t>また天空より放たれる雷（いかずち）の如く、</w:t>
      </w:r>
    </w:p>
    <w:p w14:paraId="665D2036" w14:textId="77777777" w:rsidR="00A40935" w:rsidRPr="00A40935" w:rsidRDefault="00A40935" w:rsidP="00A40935">
      <w:r w:rsidRPr="00A40935">
        <w:rPr>
          <w:rFonts w:eastAsia="MS Gothic" w:hint="eastAsia"/>
        </w:rPr>
        <w:t>ケンの性格を表現した。</w:t>
      </w:r>
    </w:p>
    <w:p w14:paraId="1DA9B6D9" w14:textId="77777777" w:rsidR="00A40935" w:rsidRPr="00A40935" w:rsidRDefault="00A40935" w:rsidP="00A40935">
      <w:r w:rsidRPr="00A40935">
        <w:rPr>
          <w:rFonts w:eastAsia="MS Gothic" w:hint="eastAsia"/>
        </w:rPr>
        <w:t>「迅雷脚から神龍拳の繋ぎがまだまだ甘い！</w:t>
      </w:r>
    </w:p>
    <w:p w14:paraId="12D866A5" w14:textId="77777777" w:rsidR="00A40935" w:rsidRPr="00A40935" w:rsidRDefault="00A40935" w:rsidP="00A40935">
      <w:r w:rsidRPr="00A40935">
        <w:rPr>
          <w:rFonts w:eastAsia="MS Gothic" w:hint="eastAsia"/>
        </w:rPr>
        <w:t xml:space="preserve">　　いくぜ、もう</w:t>
      </w:r>
      <w:r w:rsidRPr="00A40935">
        <w:t>100</w:t>
      </w:r>
      <w:r w:rsidRPr="00A40935">
        <w:rPr>
          <w:rFonts w:eastAsia="MS Gothic" w:hint="eastAsia"/>
        </w:rPr>
        <w:t>セットだ！」</w:t>
      </w:r>
    </w:p>
    <w:p w14:paraId="12E68A2E" w14:textId="77777777" w:rsidR="00A40935" w:rsidRPr="00A40935" w:rsidRDefault="00A40935" w:rsidP="00A40935"/>
    <w:p w14:paraId="314FD011" w14:textId="77777777" w:rsidR="00A40935" w:rsidRPr="00A40935" w:rsidRDefault="00A40935" w:rsidP="00A40935">
      <w:r w:rsidRPr="00A40935">
        <w:rPr>
          <w:rFonts w:eastAsia="MS Gothic" w:hint="eastAsia"/>
        </w:rPr>
        <w:t>必殺技は、</w:t>
      </w:r>
    </w:p>
    <w:p w14:paraId="5DEDEF58" w14:textId="77777777" w:rsidR="00A40935" w:rsidRPr="00A40935" w:rsidRDefault="00A40935" w:rsidP="00A40935">
      <w:r w:rsidRPr="00A40935">
        <w:rPr>
          <w:rFonts w:eastAsia="MS Gothic" w:hint="eastAsia"/>
        </w:rPr>
        <w:t xml:space="preserve">　　天駆ける龍神「昇龍裂破」</w:t>
      </w:r>
    </w:p>
    <w:p w14:paraId="0C03F4A3" w14:textId="77777777" w:rsidR="00A40935" w:rsidRPr="00A40935" w:rsidRDefault="00A40935" w:rsidP="00A40935">
      <w:r w:rsidRPr="00A40935">
        <w:rPr>
          <w:rFonts w:eastAsia="MS Gothic" w:hint="eastAsia"/>
        </w:rPr>
        <w:t xml:space="preserve">　　全てを巻き込む龍の爪「神龍拳」</w:t>
      </w:r>
    </w:p>
    <w:p w14:paraId="2223AB51" w14:textId="41A7D616" w:rsidR="00A40935" w:rsidRDefault="00A40935" w:rsidP="00A40935">
      <w:pPr>
        <w:rPr>
          <w:rFonts w:ascii="MS Gothic" w:eastAsia="MS Gothic" w:hAnsi="MS Gothic" w:cs="MS Gothic"/>
        </w:rPr>
      </w:pPr>
      <w:r w:rsidRPr="00A40935">
        <w:rPr>
          <w:rFonts w:eastAsia="MS Gothic" w:hint="eastAsia"/>
        </w:rPr>
        <w:t xml:space="preserve">　　疾風の如き螺旋の蹴り「疾風迅雷脚</w:t>
      </w:r>
      <w:r w:rsidRPr="00A40935">
        <w:rPr>
          <w:rFonts w:ascii="MS Gothic" w:eastAsia="MS Gothic" w:hAnsi="MS Gothic" w:cs="MS Gothic" w:hint="eastAsia"/>
        </w:rPr>
        <w:t>」</w:t>
      </w:r>
    </w:p>
    <w:p w14:paraId="24C8AD29" w14:textId="77777777" w:rsidR="00A40935" w:rsidRDefault="00A40935" w:rsidP="00A40935">
      <w:pPr>
        <w:rPr>
          <w:rFonts w:ascii="MS Gothic" w:eastAsia="MS Gothic" w:hAnsi="MS Gothic" w:cs="MS Gothic"/>
        </w:rPr>
      </w:pPr>
    </w:p>
    <w:p w14:paraId="42F2EF5E" w14:textId="0E1C5650" w:rsidR="00A40935" w:rsidRDefault="00D42E44" w:rsidP="00A40935">
      <w:r>
        <w:t>Ken has developed a new attack</w:t>
      </w:r>
      <w:r w:rsidR="00A40935">
        <w:t xml:space="preserve"> by studying the </w:t>
      </w:r>
      <w:r>
        <w:t>Shoryuken thoroughly and his kicks have</w:t>
      </w:r>
      <w:r w:rsidR="00A40935">
        <w:t xml:space="preserve"> also evolved as well. Ascending into the air like a Dragon God and striking the sky like a thunder bolt, this is the expression of Ken's personality. </w:t>
      </w:r>
      <w:r>
        <w:t>“</w:t>
      </w:r>
      <w:r w:rsidR="00A40935">
        <w:t>The connection from my Jinraikyaku to the Shinryuken is still sweet. Let's go, another hundred sets!"</w:t>
      </w:r>
    </w:p>
    <w:p w14:paraId="7CD5B5B9" w14:textId="77777777" w:rsidR="00A40935" w:rsidRDefault="00A40935" w:rsidP="00A40935"/>
    <w:p w14:paraId="365A9E86" w14:textId="3E80BCF4" w:rsidR="00EE1724" w:rsidRDefault="00EE1724" w:rsidP="00EE1724">
      <w:r>
        <w:t xml:space="preserve">Special </w:t>
      </w:r>
      <w:r w:rsidR="00EE362D">
        <w:t>Moves</w:t>
      </w:r>
      <w:r>
        <w:t>:</w:t>
      </w:r>
    </w:p>
    <w:p w14:paraId="4D805917" w14:textId="0E84E044" w:rsidR="00EE1724" w:rsidRDefault="00EE1724" w:rsidP="00EE1724">
      <w:r>
        <w:t>"Shoryu Reppa (Rising Dragon Rampage)", a dragon god that flies through the sky.</w:t>
      </w:r>
    </w:p>
    <w:p w14:paraId="4FE69C19" w14:textId="1A9C4D3F" w:rsidR="00EE1724" w:rsidRDefault="00EE1724" w:rsidP="00EE1724">
      <w:r>
        <w:t>"Shinryuken (Divine Dragon Fist)", a dragon's claw that strikes everything.</w:t>
      </w:r>
    </w:p>
    <w:p w14:paraId="24BF55ED" w14:textId="794C3ABB" w:rsidR="00A40935" w:rsidRDefault="00EE1724" w:rsidP="00EE1724">
      <w:r>
        <w:t>"Shippu Jinraikyaku (Hurricane Thunderclap Kick)", a kick that spirals like a hurricane.</w:t>
      </w:r>
    </w:p>
    <w:p w14:paraId="65CD4A9E" w14:textId="77777777" w:rsidR="00EE1724" w:rsidRPr="00A40935" w:rsidRDefault="00EE1724" w:rsidP="00EE1724"/>
    <w:p w14:paraId="4237BA1E" w14:textId="1AB26BC0" w:rsidR="007E6C44" w:rsidRPr="008D7641" w:rsidRDefault="00D204C2" w:rsidP="00D204C2">
      <w:pPr>
        <w:pStyle w:val="Ttulo2"/>
        <w:rPr>
          <w:rFonts w:asciiTheme="minorHAnsi" w:hAnsiTheme="minorHAnsi"/>
        </w:rPr>
      </w:pPr>
      <w:bookmarkStart w:id="117" w:name="_Toc452070568"/>
      <w:bookmarkStart w:id="118" w:name="_Toc5069965"/>
      <w:r w:rsidRPr="16881E15">
        <w:rPr>
          <w:rFonts w:asciiTheme="minorHAnsi" w:eastAsiaTheme="minorEastAsia" w:hAnsiTheme="minorHAnsi" w:cstheme="minorBidi"/>
        </w:rPr>
        <w:t xml:space="preserve">Ken </w:t>
      </w:r>
      <w:r w:rsidR="4C5A2A45" w:rsidRPr="16881E15">
        <w:rPr>
          <w:rFonts w:asciiTheme="minorHAnsi" w:eastAsiaTheme="minorEastAsia" w:hAnsiTheme="minorHAnsi" w:cstheme="minorBidi"/>
        </w:rPr>
        <w:t>Street Fighter EX2+:</w:t>
      </w:r>
      <w:bookmarkEnd w:id="117"/>
      <w:bookmarkEnd w:id="118"/>
    </w:p>
    <w:p w14:paraId="6A98ECA2" w14:textId="77777777" w:rsidR="007E6C44" w:rsidRPr="008D7641" w:rsidRDefault="16881E15" w:rsidP="007E6C44">
      <w:pPr>
        <w:rPr>
          <w:szCs w:val="22"/>
        </w:rPr>
      </w:pPr>
      <w:r w:rsidRPr="16881E15">
        <w:rPr>
          <w:rFonts w:ascii="MS Gothic" w:eastAsia="MS Gothic" w:hAnsi="MS Gothic" w:cs="MS Gothic"/>
        </w:rPr>
        <w:t>大会連覇を果たすもどこか物足りなさに襲われ</w:t>
      </w:r>
      <w:r>
        <w:t xml:space="preserve"> </w:t>
      </w:r>
      <w:r w:rsidRPr="16881E15">
        <w:rPr>
          <w:rFonts w:ascii="MS Gothic" w:eastAsia="MS Gothic" w:hAnsi="MS Gothic" w:cs="MS Gothic"/>
        </w:rPr>
        <w:t>、</w:t>
      </w:r>
      <w:r>
        <w:t xml:space="preserve"> </w:t>
      </w:r>
      <w:r w:rsidRPr="16881E15">
        <w:rPr>
          <w:rFonts w:ascii="MS Gothic" w:eastAsia="MS Gothic" w:hAnsi="MS Gothic" w:cs="MS Gothic"/>
        </w:rPr>
        <w:t>新た</w:t>
      </w:r>
      <w:r>
        <w:t xml:space="preserve"> </w:t>
      </w:r>
      <w:r w:rsidRPr="16881E15">
        <w:rPr>
          <w:rFonts w:ascii="MS Gothic" w:eastAsia="MS Gothic" w:hAnsi="MS Gothic" w:cs="MS Gothic"/>
        </w:rPr>
        <w:t>な</w:t>
      </w:r>
      <w:r>
        <w:t xml:space="preserve"> </w:t>
      </w:r>
      <w:r w:rsidRPr="16881E15">
        <w:rPr>
          <w:rFonts w:ascii="MS Gothic" w:eastAsia="MS Gothic" w:hAnsi="MS Gothic" w:cs="MS Gothic"/>
        </w:rPr>
        <w:t>拳</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求め</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修行</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旅</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出発。最後</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やはり、</w:t>
      </w:r>
      <w:r>
        <w:t xml:space="preserve"> </w:t>
      </w:r>
      <w:r w:rsidRPr="16881E15">
        <w:rPr>
          <w:rFonts w:ascii="MS Gothic" w:eastAsia="MS Gothic" w:hAnsi="MS Gothic" w:cs="MS Gothic"/>
        </w:rPr>
        <w:t>大会</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優勝</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幕</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閉じる</w:t>
      </w:r>
      <w:r>
        <w:t xml:space="preserve"> </w:t>
      </w:r>
      <w:r w:rsidRPr="16881E15">
        <w:rPr>
          <w:rFonts w:ascii="MS Gothic" w:eastAsia="MS Gothic" w:hAnsi="MS Gothic" w:cs="MS Gothic"/>
        </w:rPr>
        <w:t>。</w:t>
      </w:r>
    </w:p>
    <w:p w14:paraId="663534B9" w14:textId="77777777" w:rsidR="007E6C44" w:rsidRPr="008D7641" w:rsidRDefault="007E6C44" w:rsidP="007E6C44">
      <w:pPr>
        <w:rPr>
          <w:szCs w:val="22"/>
        </w:rPr>
      </w:pPr>
    </w:p>
    <w:p w14:paraId="427DDDE1" w14:textId="77777777" w:rsidR="007E6C44" w:rsidRPr="008D7641" w:rsidRDefault="16881E15" w:rsidP="007E6C44">
      <w:pPr>
        <w:rPr>
          <w:szCs w:val="22"/>
        </w:rPr>
      </w:pPr>
      <w:r>
        <w:t>Despite consecutive wins in the tournament, he is assaulted by a feeling of dissatisfaction. Therefore, he starts a training journey in search of a new fist. In the end, he again closes the curtain by winning the tournament.</w:t>
      </w:r>
    </w:p>
    <w:p w14:paraId="736C6FCD" w14:textId="77777777" w:rsidR="007E6C44" w:rsidRPr="008D7641" w:rsidRDefault="007E6C44" w:rsidP="007E6C44">
      <w:pPr>
        <w:rPr>
          <w:szCs w:val="22"/>
        </w:rPr>
      </w:pPr>
    </w:p>
    <w:p w14:paraId="6CDE09E0" w14:textId="64ECE7F4" w:rsidR="007E6C44" w:rsidRPr="008D7641" w:rsidRDefault="4C5A2A45" w:rsidP="00D204C2">
      <w:pPr>
        <w:pStyle w:val="Ttulo2"/>
        <w:rPr>
          <w:rFonts w:asciiTheme="minorHAnsi" w:hAnsiTheme="minorHAnsi"/>
        </w:rPr>
      </w:pPr>
      <w:bookmarkStart w:id="119" w:name="_Toc452070569"/>
      <w:bookmarkStart w:id="120" w:name="_Toc5069966"/>
      <w:r w:rsidRPr="16881E15">
        <w:rPr>
          <w:rFonts w:asciiTheme="minorHAnsi" w:eastAsiaTheme="minorEastAsia" w:hAnsiTheme="minorHAnsi" w:cstheme="minorBidi"/>
        </w:rPr>
        <w:t>Ken</w:t>
      </w:r>
      <w:r w:rsidR="00FC52AC">
        <w:rPr>
          <w:rFonts w:asciiTheme="minorHAnsi" w:eastAsiaTheme="minorEastAsia" w:hAnsiTheme="minorHAnsi" w:cstheme="minorBidi"/>
        </w:rPr>
        <w:t xml:space="preserve"> </w:t>
      </w:r>
      <w:r w:rsidR="00E501AC" w:rsidRPr="16881E15">
        <w:rPr>
          <w:rFonts w:asciiTheme="minorHAnsi" w:eastAsiaTheme="minorEastAsia" w:hAnsiTheme="minorHAnsi" w:cstheme="minorBidi"/>
        </w:rPr>
        <w:t>(All About Street Fighter Zero”</w:t>
      </w:r>
      <w:r w:rsidRPr="16881E15">
        <w:rPr>
          <w:rFonts w:asciiTheme="minorHAnsi" w:eastAsiaTheme="minorEastAsia" w:hAnsiTheme="minorHAnsi" w:cstheme="minorBidi"/>
        </w:rPr>
        <w:t>Alpha 3</w:t>
      </w:r>
      <w:r w:rsidR="00E501AC" w:rsidRPr="16881E15">
        <w:rPr>
          <w:rFonts w:asciiTheme="minorHAnsi" w:eastAsiaTheme="minorEastAsia" w:hAnsiTheme="minorHAnsi" w:cstheme="minorBidi"/>
        </w:rPr>
        <w:t>”)</w:t>
      </w:r>
      <w:r w:rsidRPr="16881E15">
        <w:rPr>
          <w:rFonts w:asciiTheme="minorHAnsi" w:eastAsiaTheme="minorEastAsia" w:hAnsiTheme="minorHAnsi" w:cstheme="minorBidi"/>
        </w:rPr>
        <w:t>:</w:t>
      </w:r>
      <w:bookmarkEnd w:id="119"/>
      <w:bookmarkEnd w:id="120"/>
    </w:p>
    <w:p w14:paraId="353ED0FA" w14:textId="77777777" w:rsidR="007E6C44" w:rsidRPr="008D7641" w:rsidRDefault="16881E15" w:rsidP="007E6C44">
      <w:pPr>
        <w:rPr>
          <w:szCs w:val="22"/>
        </w:rPr>
      </w:pPr>
      <w:r w:rsidRPr="16881E15">
        <w:rPr>
          <w:rFonts w:ascii="MS Gothic" w:eastAsia="MS Gothic" w:hAnsi="MS Gothic" w:cs="MS Gothic"/>
        </w:rPr>
        <w:t>リュウ</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幼い</w:t>
      </w:r>
      <w:r>
        <w:t xml:space="preserve"> </w:t>
      </w:r>
      <w:r w:rsidRPr="16881E15">
        <w:rPr>
          <w:rFonts w:ascii="MS Gothic" w:eastAsia="MS Gothic" w:hAnsi="MS Gothic" w:cs="MS Gothic"/>
        </w:rPr>
        <w:t>ころ</w:t>
      </w:r>
      <w:r>
        <w:t xml:space="preserve"> </w:t>
      </w:r>
      <w:r w:rsidRPr="16881E15">
        <w:rPr>
          <w:rFonts w:ascii="MS Gothic" w:eastAsia="MS Gothic" w:hAnsi="MS Gothic" w:cs="MS Gothic"/>
        </w:rPr>
        <w:t>から</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同門</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あり</w:t>
      </w:r>
      <w:r>
        <w:t xml:space="preserve"> </w:t>
      </w:r>
      <w:r w:rsidRPr="16881E15">
        <w:rPr>
          <w:rFonts w:ascii="MS Gothic" w:eastAsia="MS Gothic" w:hAnsi="MS Gothic" w:cs="MS Gothic"/>
        </w:rPr>
        <w:t>永遠</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ライバル。</w:t>
      </w:r>
      <w:r>
        <w:t xml:space="preserve"> </w:t>
      </w:r>
      <w:r w:rsidRPr="16881E15">
        <w:rPr>
          <w:rFonts w:ascii="MS Gothic" w:eastAsia="MS Gothic" w:hAnsi="MS Gothic" w:cs="MS Gothic"/>
        </w:rPr>
        <w:t>全米格闘選手権、</w:t>
      </w:r>
      <w:r>
        <w:t xml:space="preserve"> </w:t>
      </w:r>
      <w:r w:rsidRPr="16881E15">
        <w:rPr>
          <w:rFonts w:ascii="MS Gothic" w:eastAsia="MS Gothic" w:hAnsi="MS Gothic" w:cs="MS Gothic"/>
        </w:rPr>
        <w:t>ワールドバトルトー</w:t>
      </w:r>
      <w:r>
        <w:t xml:space="preserve"> </w:t>
      </w:r>
      <w:r w:rsidRPr="16881E15">
        <w:rPr>
          <w:rFonts w:ascii="MS Gothic" w:eastAsia="MS Gothic" w:hAnsi="MS Gothic" w:cs="MS Gothic"/>
        </w:rPr>
        <w:t>ナメント</w:t>
      </w:r>
      <w:r>
        <w:t xml:space="preserve"> </w:t>
      </w:r>
      <w:r w:rsidRPr="16881E15">
        <w:rPr>
          <w:rFonts w:ascii="MS Gothic" w:eastAsia="MS Gothic" w:hAnsi="MS Gothic" w:cs="MS Gothic"/>
        </w:rPr>
        <w:t>ツアー</w:t>
      </w:r>
      <w:r>
        <w:t xml:space="preserve"> </w:t>
      </w:r>
      <w:r w:rsidRPr="16881E15">
        <w:rPr>
          <w:rFonts w:ascii="MS Gothic" w:eastAsia="MS Gothic" w:hAnsi="MS Gothic" w:cs="MS Gothic"/>
        </w:rPr>
        <w:t>など</w:t>
      </w:r>
      <w:r>
        <w:t xml:space="preserve"> </w:t>
      </w:r>
      <w:r w:rsidRPr="16881E15">
        <w:rPr>
          <w:rFonts w:ascii="MS Gothic" w:eastAsia="MS Gothic" w:hAnsi="MS Gothic" w:cs="MS Gothic"/>
        </w:rPr>
        <w:t>数多く</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格闘大会</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優勝経験</w:t>
      </w:r>
      <w:r>
        <w:t xml:space="preserve"> </w:t>
      </w:r>
      <w:r w:rsidRPr="16881E15">
        <w:rPr>
          <w:rFonts w:ascii="MS Gothic" w:eastAsia="MS Gothic" w:hAnsi="MS Gothic" w:cs="MS Gothic"/>
        </w:rPr>
        <w:t>あり。</w:t>
      </w:r>
      <w:r>
        <w:t xml:space="preserve"> </w:t>
      </w:r>
      <w:r w:rsidRPr="16881E15">
        <w:rPr>
          <w:rFonts w:ascii="MS Gothic" w:eastAsia="MS Gothic" w:hAnsi="MS Gothic" w:cs="MS Gothic"/>
        </w:rPr>
        <w:t>恋人</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名</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イライザ。</w:t>
      </w:r>
    </w:p>
    <w:p w14:paraId="61E6F70A" w14:textId="77777777" w:rsidR="007E6C44" w:rsidRPr="008D7641" w:rsidRDefault="007E6C44" w:rsidP="007E6C44">
      <w:pPr>
        <w:rPr>
          <w:szCs w:val="22"/>
        </w:rPr>
      </w:pPr>
    </w:p>
    <w:p w14:paraId="1DE97BFD" w14:textId="28F6BF6A" w:rsidR="007E6C44" w:rsidRPr="008D7641" w:rsidRDefault="16881E15" w:rsidP="007E6C44">
      <w:pPr>
        <w:rPr>
          <w:szCs w:val="22"/>
        </w:rPr>
      </w:pPr>
      <w:r>
        <w:t>Ryu's fellow training partner from youth and eternal rival. The U.S Martial Arts Champion, he has won at a multitude of events including the World Battle Tournament Tour. His wife is named Eliza.</w:t>
      </w:r>
    </w:p>
    <w:p w14:paraId="5E63BBCB" w14:textId="77777777" w:rsidR="007E6C44" w:rsidRPr="008D7641" w:rsidRDefault="007E6C44" w:rsidP="007E6C44">
      <w:pPr>
        <w:rPr>
          <w:szCs w:val="22"/>
        </w:rPr>
      </w:pPr>
    </w:p>
    <w:p w14:paraId="4AB79296" w14:textId="77777777" w:rsidR="007E6C44" w:rsidRPr="008D7641" w:rsidRDefault="16881E15" w:rsidP="007E6C44">
      <w:pPr>
        <w:rPr>
          <w:b/>
          <w:szCs w:val="22"/>
        </w:rPr>
      </w:pPr>
      <w:r w:rsidRPr="16881E15">
        <w:rPr>
          <w:b/>
          <w:bCs/>
        </w:rPr>
        <w:t>Fighting Style:</w:t>
      </w:r>
    </w:p>
    <w:p w14:paraId="18B287C4" w14:textId="74060409" w:rsidR="007E6C44" w:rsidRPr="008D7641" w:rsidRDefault="16881E15" w:rsidP="007E6C44">
      <w:pPr>
        <w:rPr>
          <w:szCs w:val="22"/>
        </w:rPr>
      </w:pPr>
      <w:r w:rsidRPr="16881E15">
        <w:rPr>
          <w:rFonts w:ascii="MS Gothic" w:eastAsia="MS Gothic" w:hAnsi="MS Gothic" w:cs="MS Gothic"/>
        </w:rPr>
        <w:t>同じ師匠</w:t>
      </w:r>
      <w:r>
        <w:t xml:space="preserve"> (</w:t>
      </w:r>
      <w:r w:rsidRPr="16881E15">
        <w:rPr>
          <w:rFonts w:ascii="MS Gothic" w:eastAsia="MS Gothic" w:hAnsi="MS Gothic" w:cs="MS Gothic"/>
        </w:rPr>
        <w:t>ゴウケン</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もと</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修行</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積ん</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いたこと</w:t>
      </w:r>
      <w:r>
        <w:t xml:space="preserve"> </w:t>
      </w:r>
      <w:r w:rsidRPr="16881E15">
        <w:rPr>
          <w:rFonts w:ascii="MS Gothic" w:eastAsia="MS Gothic" w:hAnsi="MS Gothic" w:cs="MS Gothic"/>
        </w:rPr>
        <w:t>から</w:t>
      </w:r>
      <w:r>
        <w:t xml:space="preserve"> </w:t>
      </w:r>
      <w:r w:rsidRPr="16881E15">
        <w:rPr>
          <w:rFonts w:ascii="MS Gothic" w:eastAsia="MS Gothic" w:hAnsi="MS Gothic" w:cs="MS Gothic"/>
        </w:rPr>
        <w:t>、</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ケン</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格闘</w:t>
      </w:r>
      <w:r>
        <w:t xml:space="preserve"> </w:t>
      </w:r>
      <w:r w:rsidRPr="16881E15">
        <w:rPr>
          <w:rFonts w:ascii="MS Gothic" w:eastAsia="MS Gothic" w:hAnsi="MS Gothic" w:cs="MS Gothic"/>
        </w:rPr>
        <w:t>スタイル</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共通点</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多い。</w:t>
      </w:r>
      <w:r>
        <w:t xml:space="preserve"> </w:t>
      </w:r>
      <w:r w:rsidRPr="16881E15">
        <w:rPr>
          <w:rFonts w:ascii="MS Gothic" w:eastAsia="MS Gothic" w:hAnsi="MS Gothic" w:cs="MS Gothic"/>
        </w:rPr>
        <w:t>しかし</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ひとつひとつ</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技</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目</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向ける</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w:t>
      </w:r>
      <w:r>
        <w:t xml:space="preserve"> </w:t>
      </w:r>
      <w:r w:rsidRPr="16881E15">
        <w:rPr>
          <w:rFonts w:ascii="MS Gothic" w:eastAsia="MS Gothic" w:hAnsi="MS Gothic" w:cs="MS Gothic"/>
        </w:rPr>
        <w:t>型</w:t>
      </w:r>
      <w:r>
        <w:t xml:space="preserve"> </w:t>
      </w:r>
      <w:r w:rsidRPr="16881E15">
        <w:rPr>
          <w:rFonts w:ascii="MS Gothic" w:eastAsia="MS Gothic" w:hAnsi="MS Gothic" w:cs="MS Gothic"/>
        </w:rPr>
        <w:t>や</w:t>
      </w:r>
      <w:r>
        <w:t xml:space="preserve"> </w:t>
      </w:r>
      <w:r w:rsidRPr="16881E15">
        <w:rPr>
          <w:rFonts w:ascii="MS Gothic" w:eastAsia="MS Gothic" w:hAnsi="MS Gothic" w:cs="MS Gothic"/>
        </w:rPr>
        <w:t>性質</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微妙</w:t>
      </w:r>
      <w:r>
        <w:t xml:space="preserve"> </w:t>
      </w:r>
      <w:r w:rsidRPr="16881E15">
        <w:rPr>
          <w:rFonts w:ascii="MS Gothic" w:eastAsia="MS Gothic" w:hAnsi="MS Gothic" w:cs="MS Gothic"/>
        </w:rPr>
        <w:t>な</w:t>
      </w:r>
      <w:r>
        <w:t xml:space="preserve"> </w:t>
      </w:r>
      <w:r w:rsidRPr="16881E15">
        <w:rPr>
          <w:rFonts w:ascii="MS Gothic" w:eastAsia="MS Gothic" w:hAnsi="MS Gothic" w:cs="MS Gothic"/>
        </w:rPr>
        <w:t>ちがい</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ある</w:t>
      </w:r>
      <w:r>
        <w:t xml:space="preserve"> </w:t>
      </w:r>
      <w:r w:rsidRPr="16881E15">
        <w:rPr>
          <w:rFonts w:ascii="MS Gothic" w:eastAsia="MS Gothic" w:hAnsi="MS Gothic" w:cs="MS Gothic"/>
        </w:rPr>
        <w:t>こと</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気づく</w:t>
      </w:r>
      <w:r>
        <w:t xml:space="preserve"> </w:t>
      </w:r>
      <w:r w:rsidRPr="16881E15">
        <w:rPr>
          <w:rFonts w:ascii="MS Gothic" w:eastAsia="MS Gothic" w:hAnsi="MS Gothic" w:cs="MS Gothic"/>
        </w:rPr>
        <w:t>ハデ</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転がる地獄車</w:t>
      </w:r>
      <w:r>
        <w:t xml:space="preserve"> </w:t>
      </w:r>
      <w:r w:rsidRPr="16881E15">
        <w:rPr>
          <w:rFonts w:ascii="MS Gothic" w:eastAsia="MS Gothic" w:hAnsi="MS Gothic" w:cs="MS Gothic"/>
        </w:rPr>
        <w:t>や</w:t>
      </w:r>
      <w:r>
        <w:t xml:space="preserve"> </w:t>
      </w:r>
      <w:r w:rsidRPr="16881E15">
        <w:rPr>
          <w:rFonts w:ascii="MS Gothic" w:eastAsia="MS Gothic" w:hAnsi="MS Gothic" w:cs="MS Gothic"/>
        </w:rPr>
        <w:t>、</w:t>
      </w:r>
      <w:r>
        <w:t xml:space="preserve"> </w:t>
      </w:r>
      <w:r w:rsidRPr="16881E15">
        <w:rPr>
          <w:rFonts w:ascii="MS Gothic" w:eastAsia="MS Gothic" w:hAnsi="MS Gothic" w:cs="MS Gothic"/>
        </w:rPr>
        <w:t>炎</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なう</w:t>
      </w:r>
      <w:r>
        <w:t xml:space="preserve"> </w:t>
      </w:r>
      <w:r w:rsidRPr="16881E15">
        <w:rPr>
          <w:rFonts w:ascii="MS Gothic" w:eastAsia="MS Gothic" w:hAnsi="MS Gothic" w:cs="MS Gothic"/>
        </w:rPr>
        <w:t>昇龍拳</w:t>
      </w:r>
      <w:r>
        <w:t xml:space="preserve"> </w:t>
      </w:r>
      <w:r w:rsidRPr="16881E15">
        <w:rPr>
          <w:rFonts w:ascii="MS Gothic" w:eastAsia="MS Gothic" w:hAnsi="MS Gothic" w:cs="MS Gothic"/>
        </w:rPr>
        <w:t>から</w:t>
      </w:r>
      <w:r>
        <w:t xml:space="preserve"> </w:t>
      </w:r>
      <w:r w:rsidRPr="16881E15">
        <w:rPr>
          <w:rFonts w:ascii="MS Gothic" w:eastAsia="MS Gothic" w:hAnsi="MS Gothic" w:cs="MS Gothic"/>
        </w:rPr>
        <w:t>は、ケン</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根底</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流れる格闘観</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感じ取れる</w:t>
      </w:r>
      <w:r>
        <w:t xml:space="preserve"> </w:t>
      </w:r>
      <w:r w:rsidRPr="16881E15">
        <w:rPr>
          <w:rFonts w:ascii="MS Gothic" w:eastAsia="MS Gothic" w:hAnsi="MS Gothic" w:cs="MS Gothic"/>
        </w:rPr>
        <w:t>はず</w:t>
      </w:r>
      <w:r>
        <w:t xml:space="preserve"> </w:t>
      </w:r>
      <w:r w:rsidRPr="16881E15">
        <w:rPr>
          <w:rFonts w:ascii="MS Gothic" w:eastAsia="MS Gothic" w:hAnsi="MS Gothic" w:cs="MS Gothic"/>
        </w:rPr>
        <w:t>だ。</w:t>
      </w:r>
    </w:p>
    <w:p w14:paraId="21D7B72B" w14:textId="77777777" w:rsidR="007E6C44" w:rsidRPr="008D7641" w:rsidRDefault="007E6C44" w:rsidP="007E6C44">
      <w:pPr>
        <w:rPr>
          <w:szCs w:val="22"/>
        </w:rPr>
      </w:pPr>
    </w:p>
    <w:p w14:paraId="3C876DD7" w14:textId="77777777" w:rsidR="007E6C44" w:rsidRPr="008D7641" w:rsidRDefault="16881E15" w:rsidP="007E6C44">
      <w:pPr>
        <w:rPr>
          <w:szCs w:val="22"/>
        </w:rPr>
      </w:pPr>
      <w:r>
        <w:t>The fighting style Ken has gained is similar to Ryu's, given the fact that they trained under the same master (Gouken). However there are some subtle differences in the nature of techniques, such as flashy hell cartwheels and a flaming Shoryuken, an underlying sense of the urge to fight overflows out of Ken.</w:t>
      </w:r>
    </w:p>
    <w:p w14:paraId="39EB0F9B" w14:textId="77777777" w:rsidR="007E6C44" w:rsidRPr="008D7641" w:rsidRDefault="007E6C44" w:rsidP="007E6C44">
      <w:pPr>
        <w:rPr>
          <w:szCs w:val="22"/>
        </w:rPr>
      </w:pPr>
    </w:p>
    <w:p w14:paraId="7DA662CB" w14:textId="77777777" w:rsidR="007E6C44" w:rsidRPr="008D7641" w:rsidRDefault="16881E15" w:rsidP="007E6C44">
      <w:pPr>
        <w:rPr>
          <w:b/>
          <w:szCs w:val="22"/>
        </w:rPr>
      </w:pPr>
      <w:r w:rsidRPr="16881E15">
        <w:rPr>
          <w:b/>
          <w:bCs/>
        </w:rPr>
        <w:t>Fashion:</w:t>
      </w:r>
    </w:p>
    <w:p w14:paraId="7BB4066F" w14:textId="77777777" w:rsidR="007E6C44" w:rsidRPr="008D7641" w:rsidRDefault="16881E15" w:rsidP="007E6C44">
      <w:pPr>
        <w:rPr>
          <w:szCs w:val="22"/>
        </w:rPr>
      </w:pPr>
      <w:r w:rsidRPr="16881E15">
        <w:rPr>
          <w:rFonts w:ascii="MS Gothic" w:eastAsia="MS Gothic" w:hAnsi="MS Gothic" w:cs="MS Gothic"/>
        </w:rPr>
        <w:t>闘い</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なかに華を求める彼</w:t>
      </w:r>
      <w:r>
        <w:t xml:space="preserve"> </w:t>
      </w:r>
      <w:r w:rsidRPr="16881E15">
        <w:rPr>
          <w:rFonts w:ascii="MS Gothic" w:eastAsia="MS Gothic" w:hAnsi="MS Gothic" w:cs="MS Gothic"/>
        </w:rPr>
        <w:t>は、身なりにも明るさを忘れ</w:t>
      </w:r>
      <w:r>
        <w:t xml:space="preserve"> </w:t>
      </w:r>
      <w:r w:rsidRPr="16881E15">
        <w:rPr>
          <w:rFonts w:ascii="MS Gothic" w:eastAsia="MS Gothic" w:hAnsi="MS Gothic" w:cs="MS Gothic"/>
        </w:rPr>
        <w:t>ない。</w:t>
      </w:r>
      <w:r>
        <w:t xml:space="preserve"> </w:t>
      </w:r>
      <w:r w:rsidRPr="16881E15">
        <w:rPr>
          <w:rFonts w:ascii="MS Gothic" w:eastAsia="MS Gothic" w:hAnsi="MS Gothic" w:cs="MS Gothic"/>
        </w:rPr>
        <w:t>まと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真紅</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道着</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格闘</w:t>
      </w:r>
      <w:r>
        <w:t xml:space="preserve"> </w:t>
      </w:r>
      <w:r w:rsidRPr="16881E15">
        <w:rPr>
          <w:rFonts w:ascii="MS Gothic" w:eastAsia="MS Gothic" w:hAnsi="MS Gothic" w:cs="MS Gothic"/>
        </w:rPr>
        <w:t>へ</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情熱</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端的</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表わし、</w:t>
      </w:r>
      <w:r>
        <w:t xml:space="preserve"> </w:t>
      </w:r>
      <w:r w:rsidRPr="16881E15">
        <w:rPr>
          <w:rFonts w:ascii="MS Gothic" w:eastAsia="MS Gothic" w:hAnsi="MS Gothic" w:cs="MS Gothic"/>
        </w:rPr>
        <w:t>ブロンド</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長髪</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全米格闘王</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貫禄</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ただよわ</w:t>
      </w:r>
      <w:r>
        <w:t xml:space="preserve"> </w:t>
      </w:r>
      <w:r w:rsidRPr="16881E15">
        <w:rPr>
          <w:rFonts w:ascii="MS Gothic" w:eastAsia="MS Gothic" w:hAnsi="MS Gothic" w:cs="MS Gothic"/>
        </w:rPr>
        <w:t>せる。目立ち</w:t>
      </w:r>
      <w:r>
        <w:t xml:space="preserve"> </w:t>
      </w:r>
      <w:r w:rsidRPr="16881E15">
        <w:rPr>
          <w:rFonts w:ascii="MS Gothic" w:eastAsia="MS Gothic" w:hAnsi="MS Gothic" w:cs="MS Gothic"/>
        </w:rPr>
        <w:t>すぎ</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よ</w:t>
      </w:r>
      <w:r>
        <w:t xml:space="preserve"> </w:t>
      </w:r>
      <w:r w:rsidRPr="16881E15">
        <w:rPr>
          <w:rFonts w:ascii="MS Gothic" w:eastAsia="MS Gothic" w:hAnsi="MS Gothic" w:cs="MS Gothic"/>
        </w:rPr>
        <w:t>う</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思える服装</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とくに</w:t>
      </w:r>
      <w:r>
        <w:t xml:space="preserve"> </w:t>
      </w:r>
      <w:r w:rsidRPr="16881E15">
        <w:rPr>
          <w:rFonts w:ascii="MS Gothic" w:eastAsia="MS Gothic" w:hAnsi="MS Gothic" w:cs="MS Gothic"/>
        </w:rPr>
        <w:t>違和感</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感じ</w:t>
      </w:r>
      <w:r>
        <w:t xml:space="preserve"> </w:t>
      </w:r>
      <w:r w:rsidRPr="16881E15">
        <w:rPr>
          <w:rFonts w:ascii="MS Gothic" w:eastAsia="MS Gothic" w:hAnsi="MS Gothic" w:cs="MS Gothic"/>
        </w:rPr>
        <w:t>させ</w:t>
      </w:r>
      <w:r>
        <w:t xml:space="preserve"> </w:t>
      </w:r>
      <w:r w:rsidRPr="16881E15">
        <w:rPr>
          <w:rFonts w:ascii="MS Gothic" w:eastAsia="MS Gothic" w:hAnsi="MS Gothic" w:cs="MS Gothic"/>
        </w:rPr>
        <w:t>な</w:t>
      </w:r>
      <w:r>
        <w:t xml:space="preserve"> </w:t>
      </w:r>
      <w:r w:rsidRPr="16881E15">
        <w:rPr>
          <w:rFonts w:ascii="MS Gothic" w:eastAsia="MS Gothic" w:hAnsi="MS Gothic" w:cs="MS Gothic"/>
        </w:rPr>
        <w:t>いの</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それ</w:t>
      </w:r>
      <w:r>
        <w:t xml:space="preserve"> </w:t>
      </w:r>
      <w:r w:rsidRPr="16881E15">
        <w:rPr>
          <w:rFonts w:ascii="MS Gothic" w:eastAsia="MS Gothic" w:hAnsi="MS Gothic" w:cs="MS Gothic"/>
        </w:rPr>
        <w:t>だけ</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実力</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ともなっ</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る</w:t>
      </w:r>
      <w:r>
        <w:t xml:space="preserve"> </w:t>
      </w:r>
      <w:r w:rsidRPr="16881E15">
        <w:rPr>
          <w:rFonts w:ascii="MS Gothic" w:eastAsia="MS Gothic" w:hAnsi="MS Gothic" w:cs="MS Gothic"/>
        </w:rPr>
        <w:t>から</w:t>
      </w:r>
      <w:r>
        <w:t xml:space="preserve"> </w:t>
      </w:r>
      <w:r w:rsidRPr="16881E15">
        <w:rPr>
          <w:rFonts w:ascii="MS Gothic" w:eastAsia="MS Gothic" w:hAnsi="MS Gothic" w:cs="MS Gothic"/>
        </w:rPr>
        <w:t>な</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だろ</w:t>
      </w:r>
      <w:r>
        <w:t xml:space="preserve"> </w:t>
      </w:r>
      <w:r w:rsidRPr="16881E15">
        <w:rPr>
          <w:rFonts w:ascii="MS Gothic" w:eastAsia="MS Gothic" w:hAnsi="MS Gothic" w:cs="MS Gothic"/>
        </w:rPr>
        <w:t>う。</w:t>
      </w:r>
    </w:p>
    <w:p w14:paraId="1A9493B8" w14:textId="77777777" w:rsidR="007E6C44" w:rsidRPr="008D7641" w:rsidRDefault="007E6C44" w:rsidP="007E6C44">
      <w:pPr>
        <w:rPr>
          <w:szCs w:val="22"/>
        </w:rPr>
      </w:pPr>
    </w:p>
    <w:p w14:paraId="6374E812" w14:textId="77777777" w:rsidR="007E6C44" w:rsidRPr="008D7641" w:rsidRDefault="16881E15" w:rsidP="007E6C44">
      <w:pPr>
        <w:rPr>
          <w:szCs w:val="22"/>
        </w:rPr>
      </w:pPr>
      <w:r>
        <w:t>He never forgets to dress bright during his fights so he can obtain a bloom. His crimson gi represents his passions, and his long flowing blonde hair exude the dignity of the U.S Fighting Champ. He doesn't dress too prominently as not to feel uncomfortable, as his abilities are accompanied with the ease of movement.</w:t>
      </w:r>
    </w:p>
    <w:p w14:paraId="39F72CA0" w14:textId="77777777" w:rsidR="007E6C44" w:rsidRPr="008D7641" w:rsidRDefault="007E6C44" w:rsidP="007E6C44">
      <w:pPr>
        <w:rPr>
          <w:szCs w:val="22"/>
        </w:rPr>
      </w:pPr>
    </w:p>
    <w:p w14:paraId="11E522A2" w14:textId="77777777" w:rsidR="007E6C44" w:rsidRPr="008D7641" w:rsidRDefault="4C5A2A45" w:rsidP="00D204C2">
      <w:pPr>
        <w:pStyle w:val="Ttulo2"/>
        <w:rPr>
          <w:rFonts w:asciiTheme="minorHAnsi" w:hAnsiTheme="minorHAnsi"/>
        </w:rPr>
      </w:pPr>
      <w:bookmarkStart w:id="121" w:name="_Ken's_Street_Fighter"/>
      <w:bookmarkStart w:id="122" w:name="_Toc452070570"/>
      <w:bookmarkStart w:id="123" w:name="_Toc5069967"/>
      <w:bookmarkEnd w:id="121"/>
      <w:r w:rsidRPr="16881E15">
        <w:rPr>
          <w:rFonts w:asciiTheme="minorHAnsi" w:eastAsiaTheme="minorEastAsia" w:hAnsiTheme="minorHAnsi" w:cstheme="minorBidi"/>
        </w:rPr>
        <w:t>Ken's Street Fighter 2 Complete File Entry:</w:t>
      </w:r>
      <w:bookmarkEnd w:id="122"/>
      <w:bookmarkEnd w:id="123"/>
    </w:p>
    <w:p w14:paraId="50744159" w14:textId="52FDCCBA" w:rsidR="007E6C44" w:rsidRPr="008D7641" w:rsidRDefault="16881E15" w:rsidP="007E6C44">
      <w:pPr>
        <w:rPr>
          <w:szCs w:val="22"/>
        </w:rPr>
      </w:pPr>
      <w:r w:rsidRPr="16881E15">
        <w:rPr>
          <w:rFonts w:ascii="MS Gothic" w:eastAsia="MS Gothic" w:hAnsi="MS Gothic" w:cs="MS Gothic"/>
        </w:rPr>
        <w:t>雨</w:t>
      </w:r>
      <w:r>
        <w:t xml:space="preserve"> </w:t>
      </w:r>
      <w:r w:rsidRPr="16881E15">
        <w:rPr>
          <w:rFonts w:ascii="MS Gothic" w:eastAsia="MS Gothic" w:hAnsi="MS Gothic" w:cs="MS Gothic"/>
        </w:rPr>
        <w:t>あがり</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午後</w:t>
      </w:r>
      <w:r>
        <w:t xml:space="preserve"> </w:t>
      </w:r>
      <w:r w:rsidRPr="16881E15">
        <w:rPr>
          <w:rFonts w:ascii="MS Gothic" w:eastAsia="MS Gothic" w:hAnsi="MS Gothic" w:cs="MS Gothic"/>
        </w:rPr>
        <w:t>、</w:t>
      </w:r>
      <w:r>
        <w:t xml:space="preserve"> </w:t>
      </w:r>
      <w:r w:rsidRPr="16881E15">
        <w:rPr>
          <w:rFonts w:ascii="MS Gothic" w:eastAsia="MS Gothic" w:hAnsi="MS Gothic" w:cs="MS Gothic"/>
        </w:rPr>
        <w:t>ヤツ</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そこ</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い</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真紅</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道着</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身</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まとい</w:t>
      </w:r>
      <w:r>
        <w:t xml:space="preserve"> </w:t>
      </w:r>
      <w:r w:rsidRPr="16881E15">
        <w:rPr>
          <w:rFonts w:ascii="MS Gothic" w:eastAsia="MS Gothic" w:hAnsi="MS Gothic" w:cs="MS Gothic"/>
        </w:rPr>
        <w:t>、</w:t>
      </w:r>
      <w:r>
        <w:t xml:space="preserve"> </w:t>
      </w:r>
      <w:r w:rsidRPr="16881E15">
        <w:rPr>
          <w:rFonts w:ascii="MS Gothic" w:eastAsia="MS Gothic" w:hAnsi="MS Gothic" w:cs="MS Gothic"/>
        </w:rPr>
        <w:t>金色</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輝く髪</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南風</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なびい</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やはり</w:t>
      </w:r>
      <w:r>
        <w:t xml:space="preserve"> </w:t>
      </w:r>
      <w:r w:rsidRPr="16881E15">
        <w:rPr>
          <w:rFonts w:ascii="MS Gothic" w:eastAsia="MS Gothic" w:hAnsi="MS Gothic" w:cs="MS Gothic"/>
        </w:rPr>
        <w:t>この</w:t>
      </w:r>
      <w:r>
        <w:t xml:space="preserve"> </w:t>
      </w:r>
      <w:r w:rsidRPr="16881E15">
        <w:rPr>
          <w:rFonts w:ascii="MS Gothic" w:eastAsia="MS Gothic" w:hAnsi="MS Gothic" w:cs="MS Gothic"/>
        </w:rPr>
        <w:t>風体</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いちばん</w:t>
      </w:r>
      <w:r>
        <w:t xml:space="preserve"> </w:t>
      </w:r>
      <w:r w:rsidRPr="16881E15">
        <w:rPr>
          <w:rFonts w:ascii="MS Gothic" w:eastAsia="MS Gothic" w:hAnsi="MS Gothic" w:cs="MS Gothic"/>
        </w:rPr>
        <w:t>似合っているよう</w:t>
      </w:r>
      <w:r>
        <w:t xml:space="preserve"> </w:t>
      </w:r>
      <w:r w:rsidRPr="16881E15">
        <w:rPr>
          <w:rFonts w:ascii="MS Gothic" w:eastAsia="MS Gothic" w:hAnsi="MS Gothic" w:cs="MS Gothic"/>
        </w:rPr>
        <w:t>だ</w:t>
      </w:r>
      <w:r>
        <w:t xml:space="preserve"> </w:t>
      </w:r>
      <w:r w:rsidRPr="16881E15">
        <w:rPr>
          <w:rFonts w:ascii="MS Gothic" w:eastAsia="MS Gothic" w:hAnsi="MS Gothic" w:cs="MS Gothic"/>
        </w:rPr>
        <w:t>な</w:t>
      </w:r>
      <w:r>
        <w:t xml:space="preserve"> </w:t>
      </w:r>
      <w:r w:rsidRPr="16881E15">
        <w:rPr>
          <w:rFonts w:ascii="MS Gothic" w:eastAsia="MS Gothic" w:hAnsi="MS Gothic" w:cs="MS Gothic"/>
        </w:rPr>
        <w:t>。</w:t>
      </w:r>
      <w:r>
        <w:t xml:space="preserve"> </w:t>
      </w:r>
      <w:r w:rsidRPr="16881E15">
        <w:rPr>
          <w:rFonts w:ascii="MS Gothic" w:eastAsia="MS Gothic" w:hAnsi="MS Gothic" w:cs="MS Gothic"/>
        </w:rPr>
        <w:t>早く</w:t>
      </w:r>
      <w:r>
        <w:t xml:space="preserve"> </w:t>
      </w:r>
      <w:r w:rsidRPr="16881E15">
        <w:rPr>
          <w:rFonts w:ascii="MS Gothic" w:eastAsia="MS Gothic" w:hAnsi="MS Gothic" w:cs="MS Gothic"/>
        </w:rPr>
        <w:t>こい</w:t>
      </w:r>
      <w:r>
        <w:t xml:space="preserve">! </w:t>
      </w:r>
      <w:r w:rsidRPr="16881E15">
        <w:rPr>
          <w:rFonts w:ascii="MS Gothic" w:eastAsia="MS Gothic" w:hAnsi="MS Gothic" w:cs="MS Gothic"/>
        </w:rPr>
        <w:t>オレ</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生涯</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宿敵</w:t>
      </w:r>
      <w:r>
        <w:t xml:space="preserve"> </w:t>
      </w:r>
      <w:r w:rsidRPr="16881E15">
        <w:rPr>
          <w:rFonts w:ascii="MS Gothic" w:eastAsia="MS Gothic" w:hAnsi="MS Gothic" w:cs="MS Gothic"/>
        </w:rPr>
        <w:t>よ</w:t>
      </w:r>
      <w:r>
        <w:t>!!</w:t>
      </w:r>
      <w:r w:rsidRPr="16881E15">
        <w:rPr>
          <w:rFonts w:ascii="MS Gothic" w:eastAsia="MS Gothic" w:hAnsi="MS Gothic" w:cs="MS Gothic"/>
        </w:rPr>
        <w:t>」</w:t>
      </w:r>
      <w:r>
        <w:t xml:space="preserve"> </w:t>
      </w:r>
      <w:r w:rsidRPr="16881E15">
        <w:rPr>
          <w:rFonts w:ascii="MS Gothic" w:eastAsia="MS Gothic" w:hAnsi="MS Gothic" w:cs="MS Gothic"/>
        </w:rPr>
        <w:t>雲間</w:t>
      </w:r>
      <w:r>
        <w:t xml:space="preserve"> </w:t>
      </w:r>
      <w:r w:rsidRPr="16881E15">
        <w:rPr>
          <w:rFonts w:ascii="MS Gothic" w:eastAsia="MS Gothic" w:hAnsi="MS Gothic" w:cs="MS Gothic"/>
        </w:rPr>
        <w:t>から</w:t>
      </w:r>
      <w:r>
        <w:t xml:space="preserve"> </w:t>
      </w:r>
      <w:r w:rsidRPr="16881E15">
        <w:rPr>
          <w:rFonts w:ascii="MS Gothic" w:eastAsia="MS Gothic" w:hAnsi="MS Gothic" w:cs="MS Gothic"/>
        </w:rPr>
        <w:t>陽射し</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差し</w:t>
      </w:r>
      <w:r>
        <w:t xml:space="preserve"> </w:t>
      </w:r>
      <w:r w:rsidRPr="16881E15">
        <w:rPr>
          <w:rFonts w:ascii="MS Gothic" w:eastAsia="MS Gothic" w:hAnsi="MS Gothic" w:cs="MS Gothic"/>
        </w:rPr>
        <w:t>こめる</w:t>
      </w:r>
      <w:r>
        <w:t xml:space="preserve"> </w:t>
      </w:r>
      <w:r w:rsidRPr="16881E15">
        <w:rPr>
          <w:rFonts w:ascii="MS Gothic" w:eastAsia="MS Gothic" w:hAnsi="MS Gothic" w:cs="MS Gothic"/>
        </w:rPr>
        <w:t>頃</w:t>
      </w:r>
      <w:r>
        <w:t xml:space="preserve"> </w:t>
      </w:r>
      <w:r w:rsidRPr="16881E15">
        <w:rPr>
          <w:rFonts w:ascii="MS Gothic" w:eastAsia="MS Gothic" w:hAnsi="MS Gothic" w:cs="MS Gothic"/>
        </w:rPr>
        <w:t>、</w:t>
      </w:r>
      <w:r>
        <w:t xml:space="preserve"> </w:t>
      </w:r>
      <w:r w:rsidRPr="16881E15">
        <w:rPr>
          <w:rFonts w:ascii="MS Gothic" w:eastAsia="MS Gothic" w:hAnsi="MS Gothic" w:cs="MS Gothic"/>
        </w:rPr>
        <w:t>白い道着</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男</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乗せ</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船</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港</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着い</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w:t>
      </w:r>
    </w:p>
    <w:p w14:paraId="2E3D0912" w14:textId="77777777" w:rsidR="007E6C44" w:rsidRPr="008D7641" w:rsidRDefault="007E6C44" w:rsidP="007E6C44">
      <w:pPr>
        <w:rPr>
          <w:szCs w:val="22"/>
        </w:rPr>
      </w:pPr>
    </w:p>
    <w:p w14:paraId="1E835AF8" w14:textId="77777777" w:rsidR="007E6C44" w:rsidRPr="008D7641" w:rsidRDefault="16881E15" w:rsidP="007E6C44">
      <w:pPr>
        <w:rPr>
          <w:szCs w:val="22"/>
        </w:rPr>
      </w:pPr>
      <w:r>
        <w:t>The figure of a man stands during an afternoon of rain. He is dressed in a red uniform with blonde hair blowing in the southern wind. "This wind is suiting, sooner or later my rival will show". Just then as the sun parts the clouds and man steps off of a ship and onto the harbor.</w:t>
      </w:r>
    </w:p>
    <w:p w14:paraId="5F5B20D6" w14:textId="77777777" w:rsidR="007E6C44" w:rsidRPr="008D7641" w:rsidRDefault="007E6C44" w:rsidP="007E6C44">
      <w:pPr>
        <w:rPr>
          <w:b/>
          <w:szCs w:val="22"/>
        </w:rPr>
      </w:pPr>
    </w:p>
    <w:p w14:paraId="2AAE0C74" w14:textId="77777777" w:rsidR="007E6C44" w:rsidRPr="008D7641" w:rsidRDefault="16881E15" w:rsidP="007E6C44">
      <w:pPr>
        <w:rPr>
          <w:b/>
          <w:szCs w:val="22"/>
        </w:rPr>
      </w:pPr>
      <w:r w:rsidRPr="16881E15">
        <w:rPr>
          <w:b/>
          <w:bCs/>
        </w:rPr>
        <w:t>Profile:</w:t>
      </w:r>
    </w:p>
    <w:p w14:paraId="16E49BBD" w14:textId="77777777" w:rsidR="007E6C44" w:rsidRPr="008D7641" w:rsidRDefault="16881E15" w:rsidP="007E6C44">
      <w:pPr>
        <w:rPr>
          <w:szCs w:val="22"/>
        </w:rPr>
      </w:pPr>
      <w:r w:rsidRPr="16881E15">
        <w:rPr>
          <w:rFonts w:ascii="MS Gothic" w:eastAsia="MS Gothic" w:hAnsi="MS Gothic" w:cs="MS Gothic"/>
        </w:rPr>
        <w:t>日本</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生まれ育ち</w:t>
      </w:r>
      <w:r>
        <w:t xml:space="preserve"> </w:t>
      </w:r>
      <w:r w:rsidRPr="16881E15">
        <w:rPr>
          <w:rFonts w:ascii="MS Gothic" w:eastAsia="MS Gothic" w:hAnsi="MS Gothic" w:cs="MS Gothic"/>
        </w:rPr>
        <w:t>、</w:t>
      </w:r>
      <w:r>
        <w:t xml:space="preserve"> </w:t>
      </w:r>
      <w:r w:rsidRPr="16881E15">
        <w:rPr>
          <w:rFonts w:ascii="MS Gothic" w:eastAsia="MS Gothic" w:hAnsi="MS Gothic" w:cs="MS Gothic"/>
        </w:rPr>
        <w:t>幼い頃</w:t>
      </w:r>
      <w:r>
        <w:t xml:space="preserve"> </w:t>
      </w:r>
      <w:r w:rsidRPr="16881E15">
        <w:rPr>
          <w:rFonts w:ascii="MS Gothic" w:eastAsia="MS Gothic" w:hAnsi="MS Gothic" w:cs="MS Gothic"/>
        </w:rPr>
        <w:t>か</w:t>
      </w:r>
      <w:r>
        <w:t xml:space="preserve"> </w:t>
      </w:r>
      <w:r w:rsidRPr="16881E15">
        <w:rPr>
          <w:rFonts w:ascii="MS Gothic" w:eastAsia="MS Gothic" w:hAnsi="MS Gothic" w:cs="MS Gothic"/>
        </w:rPr>
        <w:t>ら</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同じ師匠</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もとで</w:t>
      </w:r>
      <w:r>
        <w:t xml:space="preserve"> </w:t>
      </w:r>
      <w:r w:rsidRPr="16881E15">
        <w:rPr>
          <w:rFonts w:ascii="MS Gothic" w:eastAsia="MS Gothic" w:hAnsi="MS Gothic" w:cs="MS Gothic"/>
        </w:rPr>
        <w:t>、</w:t>
      </w:r>
      <w:r>
        <w:t xml:space="preserve"> </w:t>
      </w:r>
      <w:r w:rsidRPr="16881E15">
        <w:rPr>
          <w:rFonts w:ascii="MS Gothic" w:eastAsia="MS Gothic" w:hAnsi="MS Gothic" w:cs="MS Gothic"/>
        </w:rPr>
        <w:t>技</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競い</w:t>
      </w:r>
      <w:r>
        <w:t xml:space="preserve"> </w:t>
      </w:r>
      <w:r w:rsidRPr="16881E15">
        <w:rPr>
          <w:rFonts w:ascii="MS Gothic" w:eastAsia="MS Gothic" w:hAnsi="MS Gothic" w:cs="MS Gothic"/>
        </w:rPr>
        <w:t>あ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母方祖父に</w:t>
      </w:r>
      <w:r>
        <w:t xml:space="preserve"> </w:t>
      </w:r>
      <w:r w:rsidRPr="16881E15">
        <w:rPr>
          <w:rFonts w:ascii="MS Gothic" w:eastAsia="MS Gothic" w:hAnsi="MS Gothic" w:cs="MS Gothic"/>
        </w:rPr>
        <w:t>アメリカ</w:t>
      </w:r>
      <w:r>
        <w:t xml:space="preserve"> </w:t>
      </w:r>
      <w:r w:rsidRPr="16881E15">
        <w:rPr>
          <w:rFonts w:ascii="MS Gothic" w:eastAsia="MS Gothic" w:hAnsi="MS Gothic" w:cs="MS Gothic"/>
        </w:rPr>
        <w:t>人</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持つ</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クォーター</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ある</w:t>
      </w:r>
      <w:r>
        <w:t xml:space="preserve"> </w:t>
      </w:r>
      <w:r w:rsidRPr="16881E15">
        <w:rPr>
          <w:rFonts w:ascii="MS Gothic" w:eastAsia="MS Gothic" w:hAnsi="MS Gothic" w:cs="MS Gothic"/>
        </w:rPr>
        <w:t>。若い日</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血気盛ん</w:t>
      </w:r>
      <w:r>
        <w:t xml:space="preserve"> </w:t>
      </w:r>
      <w:r w:rsidRPr="16881E15">
        <w:rPr>
          <w:rFonts w:ascii="MS Gothic" w:eastAsia="MS Gothic" w:hAnsi="MS Gothic" w:cs="MS Gothic"/>
        </w:rPr>
        <w:t>な</w:t>
      </w:r>
      <w:r>
        <w:t xml:space="preserve"> </w:t>
      </w:r>
      <w:r w:rsidRPr="16881E15">
        <w:rPr>
          <w:rFonts w:ascii="MS Gothic" w:eastAsia="MS Gothic" w:hAnsi="MS Gothic" w:cs="MS Gothic"/>
        </w:rPr>
        <w:t>二人</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自分たち</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超える格闘家</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現れ</w:t>
      </w:r>
      <w:r>
        <w:t xml:space="preserve"> </w:t>
      </w:r>
      <w:r w:rsidRPr="16881E15">
        <w:rPr>
          <w:rFonts w:ascii="MS Gothic" w:eastAsia="MS Gothic" w:hAnsi="MS Gothic" w:cs="MS Gothic"/>
        </w:rPr>
        <w:t>ること</w:t>
      </w:r>
      <w:r>
        <w:t xml:space="preserve"> </w:t>
      </w:r>
      <w:r w:rsidRPr="16881E15">
        <w:rPr>
          <w:rFonts w:ascii="MS Gothic" w:eastAsia="MS Gothic" w:hAnsi="MS Gothic" w:cs="MS Gothic"/>
        </w:rPr>
        <w:t>など、</w:t>
      </w:r>
      <w:r>
        <w:t xml:space="preserve"> </w:t>
      </w:r>
      <w:r w:rsidRPr="16881E15">
        <w:rPr>
          <w:rFonts w:ascii="MS Gothic" w:eastAsia="MS Gothic" w:hAnsi="MS Gothic" w:cs="MS Gothic"/>
        </w:rPr>
        <w:t>考え</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い</w:t>
      </w:r>
      <w:r>
        <w:t xml:space="preserve"> </w:t>
      </w:r>
      <w:r w:rsidRPr="16881E15">
        <w:rPr>
          <w:rFonts w:ascii="MS Gothic" w:eastAsia="MS Gothic" w:hAnsi="MS Gothic" w:cs="MS Gothic"/>
        </w:rPr>
        <w:t>なか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しかし</w:t>
      </w:r>
      <w:r>
        <w:t xml:space="preserve"> </w:t>
      </w:r>
      <w:r w:rsidRPr="16881E15">
        <w:rPr>
          <w:rFonts w:ascii="MS Gothic" w:eastAsia="MS Gothic" w:hAnsi="MS Gothic" w:cs="MS Gothic"/>
        </w:rPr>
        <w:t>、</w:t>
      </w:r>
      <w:r>
        <w:t xml:space="preserve"> </w:t>
      </w:r>
      <w:r w:rsidRPr="16881E15">
        <w:rPr>
          <w:rFonts w:ascii="MS Gothic" w:eastAsia="MS Gothic" w:hAnsi="MS Gothic" w:cs="MS Gothic"/>
        </w:rPr>
        <w:t>世界</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広い。自分</w:t>
      </w:r>
      <w:r>
        <w:t xml:space="preserve"> </w:t>
      </w:r>
      <w:r w:rsidRPr="16881E15">
        <w:rPr>
          <w:rFonts w:ascii="MS Gothic" w:eastAsia="MS Gothic" w:hAnsi="MS Gothic" w:cs="MS Gothic"/>
        </w:rPr>
        <w:t>たち</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知ら</w:t>
      </w:r>
      <w:r>
        <w:t xml:space="preserve"> </w:t>
      </w:r>
      <w:r w:rsidRPr="16881E15">
        <w:rPr>
          <w:rFonts w:ascii="MS Gothic" w:eastAsia="MS Gothic" w:hAnsi="MS Gothic" w:cs="MS Gothic"/>
        </w:rPr>
        <w:t>ない</w:t>
      </w:r>
      <w:r>
        <w:t xml:space="preserve"> </w:t>
      </w:r>
      <w:r w:rsidRPr="16881E15">
        <w:rPr>
          <w:rFonts w:ascii="MS Gothic" w:eastAsia="MS Gothic" w:hAnsi="MS Gothic" w:cs="MS Gothic"/>
        </w:rPr>
        <w:t>格闘家</w:t>
      </w:r>
      <w:r>
        <w:t xml:space="preserve"> </w:t>
      </w:r>
      <w:r w:rsidRPr="16881E15">
        <w:rPr>
          <w:rFonts w:ascii="MS Gothic" w:eastAsia="MS Gothic" w:hAnsi="MS Gothic" w:cs="MS Gothic"/>
        </w:rPr>
        <w:t>たちがど</w:t>
      </w:r>
      <w:r>
        <w:t xml:space="preserve"> </w:t>
      </w:r>
      <w:r w:rsidRPr="16881E15">
        <w:rPr>
          <w:rFonts w:ascii="MS Gothic" w:eastAsia="MS Gothic" w:hAnsi="MS Gothic" w:cs="MS Gothic"/>
        </w:rPr>
        <w:t>こ</w:t>
      </w:r>
      <w:r>
        <w:t xml:space="preserve"> </w:t>
      </w:r>
      <w:r w:rsidRPr="16881E15">
        <w:rPr>
          <w:rFonts w:ascii="MS Gothic" w:eastAsia="MS Gothic" w:hAnsi="MS Gothic" w:cs="MS Gothic"/>
        </w:rPr>
        <w:t>か</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腕</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鳴ら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る</w:t>
      </w:r>
      <w:r>
        <w:t xml:space="preserve"> </w:t>
      </w:r>
      <w:r w:rsidRPr="16881E15">
        <w:rPr>
          <w:rFonts w:ascii="MS Gothic" w:eastAsia="MS Gothic" w:hAnsi="MS Gothic" w:cs="MS Gothic"/>
        </w:rPr>
        <w:t>こと</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知る</w:t>
      </w:r>
      <w:r>
        <w:t xml:space="preserve"> </w:t>
      </w:r>
      <w:r w:rsidRPr="16881E15">
        <w:rPr>
          <w:rFonts w:ascii="MS Gothic" w:eastAsia="MS Gothic" w:hAnsi="MS Gothic" w:cs="MS Gothic"/>
        </w:rPr>
        <w:t>や</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い</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立っ</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いら</w:t>
      </w:r>
      <w:r>
        <w:t xml:space="preserve"> </w:t>
      </w:r>
      <w:r w:rsidRPr="16881E15">
        <w:rPr>
          <w:rFonts w:ascii="MS Gothic" w:eastAsia="MS Gothic" w:hAnsi="MS Gothic" w:cs="MS Gothic"/>
        </w:rPr>
        <w:t>れ</w:t>
      </w:r>
      <w:r>
        <w:t xml:space="preserve"> </w:t>
      </w:r>
      <w:r w:rsidRPr="16881E15">
        <w:rPr>
          <w:rFonts w:ascii="MS Gothic" w:eastAsia="MS Gothic" w:hAnsi="MS Gothic" w:cs="MS Gothic"/>
        </w:rPr>
        <w:t>なくな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また</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再会</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約し</w:t>
      </w:r>
      <w:r>
        <w:t xml:space="preserve"> </w:t>
      </w:r>
      <w:r w:rsidRPr="16881E15">
        <w:rPr>
          <w:rFonts w:ascii="MS Gothic" w:eastAsia="MS Gothic" w:hAnsi="MS Gothic" w:cs="MS Gothic"/>
        </w:rPr>
        <w:t>、</w:t>
      </w:r>
      <w:r>
        <w:t xml:space="preserve"> </w:t>
      </w:r>
      <w:r w:rsidRPr="16881E15">
        <w:rPr>
          <w:rFonts w:ascii="MS Gothic" w:eastAsia="MS Gothic" w:hAnsi="MS Gothic" w:cs="MS Gothic"/>
        </w:rPr>
        <w:t>母</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祖国</w:t>
      </w:r>
      <w:r>
        <w:t xml:space="preserve"> </w:t>
      </w:r>
      <w:r w:rsidRPr="16881E15">
        <w:rPr>
          <w:rFonts w:ascii="MS Gothic" w:eastAsia="MS Gothic" w:hAnsi="MS Gothic" w:cs="MS Gothic"/>
        </w:rPr>
        <w:t>アメリカへ旅立つ</w:t>
      </w:r>
      <w:r>
        <w:t xml:space="preserve"> </w:t>
      </w:r>
      <w:r w:rsidRPr="16881E15">
        <w:rPr>
          <w:rFonts w:ascii="MS Gothic" w:eastAsia="MS Gothic" w:hAnsi="MS Gothic" w:cs="MS Gothic"/>
        </w:rPr>
        <w:t>ケン。</w:t>
      </w:r>
      <w:r>
        <w:t xml:space="preserve"> </w:t>
      </w:r>
      <w:r w:rsidRPr="16881E15">
        <w:rPr>
          <w:rFonts w:ascii="MS Gothic" w:eastAsia="MS Gothic" w:hAnsi="MS Gothic" w:cs="MS Gothic"/>
        </w:rPr>
        <w:t>武者修行</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積む</w:t>
      </w:r>
      <w:r>
        <w:t xml:space="preserve"> </w:t>
      </w:r>
      <w:r w:rsidRPr="16881E15">
        <w:rPr>
          <w:rFonts w:ascii="MS Gothic" w:eastAsia="MS Gothic" w:hAnsi="MS Gothic" w:cs="MS Gothic"/>
        </w:rPr>
        <w:t>つもり</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いつしか</w:t>
      </w:r>
      <w:r>
        <w:t xml:space="preserve"> </w:t>
      </w:r>
      <w:r w:rsidRPr="16881E15">
        <w:rPr>
          <w:rFonts w:ascii="MS Gothic" w:eastAsia="MS Gothic" w:hAnsi="MS Gothic" w:cs="MS Gothic"/>
        </w:rPr>
        <w:t>ケ</w:t>
      </w:r>
      <w:r>
        <w:t xml:space="preserve"> </w:t>
      </w:r>
      <w:r w:rsidRPr="16881E15">
        <w:rPr>
          <w:rFonts w:ascii="MS Gothic" w:eastAsia="MS Gothic" w:hAnsi="MS Gothic" w:cs="MS Gothic"/>
        </w:rPr>
        <w:t>ン</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心</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安らぎ</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いえる</w:t>
      </w:r>
      <w:r>
        <w:t xml:space="preserve"> </w:t>
      </w:r>
      <w:r w:rsidRPr="16881E15">
        <w:rPr>
          <w:rFonts w:ascii="MS Gothic" w:eastAsia="MS Gothic" w:hAnsi="MS Gothic" w:cs="MS Gothic"/>
        </w:rPr>
        <w:t>姓</w:t>
      </w:r>
      <w:r>
        <w:t xml:space="preserve"> </w:t>
      </w:r>
      <w:r w:rsidRPr="16881E15">
        <w:rPr>
          <w:rFonts w:ascii="MS Gothic" w:eastAsia="MS Gothic" w:hAnsi="MS Gothic" w:cs="MS Gothic"/>
        </w:rPr>
        <w:t>イライザ</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出会い</w:t>
      </w:r>
      <w:r>
        <w:t xml:space="preserve"> </w:t>
      </w:r>
      <w:r w:rsidRPr="16881E15">
        <w:rPr>
          <w:rFonts w:ascii="MS Gothic" w:eastAsia="MS Gothic" w:hAnsi="MS Gothic" w:cs="MS Gothic"/>
        </w:rPr>
        <w:t>、</w:t>
      </w:r>
      <w:r>
        <w:t xml:space="preserve"> </w:t>
      </w:r>
      <w:r w:rsidRPr="16881E15">
        <w:rPr>
          <w:rFonts w:ascii="MS Gothic" w:eastAsia="MS Gothic" w:hAnsi="MS Gothic" w:cs="MS Gothic"/>
        </w:rPr>
        <w:t>闘い</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忘れ</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殺伐</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日々</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w:t>
      </w:r>
      <w:r>
        <w:t xml:space="preserve"> </w:t>
      </w:r>
      <w:r w:rsidRPr="16881E15">
        <w:rPr>
          <w:rFonts w:ascii="MS Gothic" w:eastAsia="MS Gothic" w:hAnsi="MS Gothic" w:cs="MS Gothic"/>
        </w:rPr>
        <w:t>遠</w:t>
      </w:r>
      <w:r>
        <w:t xml:space="preserve"> </w:t>
      </w:r>
      <w:r w:rsidRPr="16881E15">
        <w:rPr>
          <w:rFonts w:ascii="MS Gothic" w:eastAsia="MS Gothic" w:hAnsi="MS Gothic" w:cs="MS Gothic"/>
        </w:rPr>
        <w:t>い</w:t>
      </w:r>
      <w:r>
        <w:t xml:space="preserve"> </w:t>
      </w:r>
      <w:r w:rsidRPr="16881E15">
        <w:rPr>
          <w:rFonts w:ascii="MS Gothic" w:eastAsia="MS Gothic" w:hAnsi="MS Gothic" w:cs="MS Gothic"/>
        </w:rPr>
        <w:t>出来事</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よう</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思え</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くる</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しかし</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ある</w:t>
      </w:r>
      <w:r>
        <w:t xml:space="preserve"> </w:t>
      </w:r>
      <w:r w:rsidRPr="16881E15">
        <w:rPr>
          <w:rFonts w:ascii="MS Gothic" w:eastAsia="MS Gothic" w:hAnsi="MS Gothic" w:cs="MS Gothic"/>
        </w:rPr>
        <w:t>日舞いこん</w:t>
      </w:r>
      <w:r>
        <w:t xml:space="preserve"> </w:t>
      </w:r>
      <w:r w:rsidRPr="16881E15">
        <w:rPr>
          <w:rFonts w:ascii="MS Gothic" w:eastAsia="MS Gothic" w:hAnsi="MS Gothic" w:cs="MS Gothic"/>
        </w:rPr>
        <w:t>だ</w:t>
      </w:r>
      <w:r>
        <w:t xml:space="preserve">- </w:t>
      </w:r>
      <w:r w:rsidRPr="16881E15">
        <w:rPr>
          <w:rFonts w:ascii="MS Gothic" w:eastAsia="MS Gothic" w:hAnsi="MS Gothic" w:cs="MS Gothic"/>
        </w:rPr>
        <w:t>通</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手紙</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ケン</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中</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眠れる闘志</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たたき起こし</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w:t>
      </w:r>
      <w:r>
        <w:t xml:space="preserve"> </w:t>
      </w:r>
      <w:r w:rsidRPr="16881E15">
        <w:rPr>
          <w:rFonts w:ascii="MS Gothic" w:eastAsia="MS Gothic" w:hAnsi="MS Gothic" w:cs="MS Gothic"/>
        </w:rPr>
        <w:t>待つ</w:t>
      </w:r>
      <w:r>
        <w:t xml:space="preserve"> </w:t>
      </w:r>
      <w:r w:rsidRPr="16881E15">
        <w:rPr>
          <w:rFonts w:ascii="MS Gothic" w:eastAsia="MS Gothic" w:hAnsi="MS Gothic" w:cs="MS Gothic"/>
        </w:rPr>
        <w:t>てろ</w:t>
      </w:r>
      <w:r>
        <w:t xml:space="preserve"> </w:t>
      </w:r>
      <w:r w:rsidRPr="16881E15">
        <w:rPr>
          <w:rFonts w:ascii="MS Gothic" w:eastAsia="MS Gothic" w:hAnsi="MS Gothic" w:cs="MS Gothic"/>
        </w:rPr>
        <w:t>よ</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w:t>
      </w:r>
      <w:r>
        <w:t xml:space="preserve"> </w:t>
      </w:r>
      <w:r w:rsidRPr="16881E15">
        <w:rPr>
          <w:rFonts w:ascii="MS Gothic" w:eastAsia="MS Gothic" w:hAnsi="MS Gothic" w:cs="MS Gothic"/>
        </w:rPr>
        <w:t>自分</w:t>
      </w:r>
      <w:r>
        <w:t xml:space="preserve"> </w:t>
      </w:r>
      <w:r w:rsidRPr="16881E15">
        <w:rPr>
          <w:rFonts w:ascii="MS Gothic" w:eastAsia="MS Gothic" w:hAnsi="MS Gothic" w:cs="MS Gothic"/>
        </w:rPr>
        <w:t>にとって</w:t>
      </w:r>
      <w:r>
        <w:t xml:space="preserve"> </w:t>
      </w:r>
      <w:r w:rsidRPr="16881E15">
        <w:rPr>
          <w:rFonts w:ascii="MS Gothic" w:eastAsia="MS Gothic" w:hAnsi="MS Gothic" w:cs="MS Gothic"/>
        </w:rPr>
        <w:t>闘い</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何</w:t>
      </w:r>
      <w:r>
        <w:t xml:space="preserve"> </w:t>
      </w:r>
      <w:r w:rsidRPr="16881E15">
        <w:rPr>
          <w:rFonts w:ascii="MS Gothic" w:eastAsia="MS Gothic" w:hAnsi="MS Gothic" w:cs="MS Gothic"/>
        </w:rPr>
        <w:t>な</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か、</w:t>
      </w:r>
      <w:r>
        <w:t xml:space="preserve"> </w:t>
      </w:r>
      <w:r w:rsidRPr="16881E15">
        <w:rPr>
          <w:rFonts w:ascii="MS Gothic" w:eastAsia="MS Gothic" w:hAnsi="MS Gothic" w:cs="MS Gothic"/>
        </w:rPr>
        <w:t>それ</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一番</w:t>
      </w:r>
      <w:r>
        <w:t xml:space="preserve"> </w:t>
      </w:r>
      <w:r w:rsidRPr="16881E15">
        <w:rPr>
          <w:rFonts w:ascii="MS Gothic" w:eastAsia="MS Gothic" w:hAnsi="MS Gothic" w:cs="MS Gothic"/>
        </w:rPr>
        <w:t>よく</w:t>
      </w:r>
      <w:r>
        <w:t xml:space="preserve"> </w:t>
      </w:r>
      <w:r w:rsidRPr="16881E15">
        <w:rPr>
          <w:rFonts w:ascii="MS Gothic" w:eastAsia="MS Gothic" w:hAnsi="MS Gothic" w:cs="MS Gothic"/>
        </w:rPr>
        <w:t>知っ</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る</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ケン</w:t>
      </w:r>
      <w:r>
        <w:t xml:space="preserve"> </w:t>
      </w:r>
      <w:r w:rsidRPr="16881E15">
        <w:rPr>
          <w:rFonts w:ascii="MS Gothic" w:eastAsia="MS Gothic" w:hAnsi="MS Gothic" w:cs="MS Gothic"/>
        </w:rPr>
        <w:t>な</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かも</w:t>
      </w:r>
      <w:r>
        <w:t xml:space="preserve"> </w:t>
      </w:r>
      <w:r w:rsidRPr="16881E15">
        <w:rPr>
          <w:rFonts w:ascii="MS Gothic" w:eastAsia="MS Gothic" w:hAnsi="MS Gothic" w:cs="MS Gothic"/>
        </w:rPr>
        <w:t>しれ</w:t>
      </w:r>
      <w:r>
        <w:t xml:space="preserve"> </w:t>
      </w:r>
      <w:r w:rsidRPr="16881E15">
        <w:rPr>
          <w:rFonts w:ascii="MS Gothic" w:eastAsia="MS Gothic" w:hAnsi="MS Gothic" w:cs="MS Gothic"/>
        </w:rPr>
        <w:t>ない。</w:t>
      </w:r>
    </w:p>
    <w:p w14:paraId="114E8CF8" w14:textId="77777777" w:rsidR="007E6C44" w:rsidRPr="008D7641" w:rsidRDefault="007E6C44" w:rsidP="007E6C44">
      <w:pPr>
        <w:rPr>
          <w:szCs w:val="22"/>
        </w:rPr>
      </w:pPr>
    </w:p>
    <w:p w14:paraId="40C1B63E" w14:textId="25457ABE" w:rsidR="007E6C44" w:rsidRPr="008D7641" w:rsidRDefault="16881E15" w:rsidP="007E6C44">
      <w:pPr>
        <w:rPr>
          <w:szCs w:val="22"/>
        </w:rPr>
      </w:pPr>
      <w:r>
        <w:t>Born and raised in Japan, he competed in skills with Ryu during his childhood under the tutelage of his master. His maternal grandfather is American which makes him on</w:t>
      </w:r>
      <w:r w:rsidR="00E3447F">
        <w:t>e</w:t>
      </w:r>
      <w:r>
        <w:t xml:space="preserve"> quarter. He has been the hot blooded of the two since their youthful days, who expresses himself through fighting. Knowing that a fighter would have to prospect their power at some point he could no longer stand by. Therefore he promise a reunion, after he travels to his</w:t>
      </w:r>
      <w:r w:rsidR="00E3447F">
        <w:t xml:space="preserve"> mother’s</w:t>
      </w:r>
      <w:r>
        <w:t xml:space="preserve"> homeland of the United States. During his musha shugyō (warrior's pilgrimage) he had become obsessed with a girl name Eliza, and had lost sight fighting having gained peace of mind. Although his days became brutal, as the event of his reunion would seemingly never come. However, one day Ken receives a computer message that re awakens his fighting spirit. "Wait and see Ryu!". There might not be anyone that knows more about what the fight itself than Ken.</w:t>
      </w:r>
    </w:p>
    <w:p w14:paraId="1B3304FD" w14:textId="77777777" w:rsidR="007E6C44" w:rsidRPr="008D7641" w:rsidRDefault="007E6C44" w:rsidP="007E6C44">
      <w:pPr>
        <w:rPr>
          <w:szCs w:val="22"/>
        </w:rPr>
      </w:pPr>
    </w:p>
    <w:p w14:paraId="344B9308" w14:textId="77777777" w:rsidR="007E6C44" w:rsidRPr="008D7641" w:rsidRDefault="16881E15" w:rsidP="007E6C44">
      <w:pPr>
        <w:rPr>
          <w:b/>
          <w:szCs w:val="22"/>
        </w:rPr>
      </w:pPr>
      <w:r w:rsidRPr="16881E15">
        <w:rPr>
          <w:b/>
          <w:bCs/>
        </w:rPr>
        <w:t>Secret character concept story:</w:t>
      </w:r>
    </w:p>
    <w:p w14:paraId="0D60A9F4" w14:textId="77777777" w:rsidR="007E6C44" w:rsidRPr="008D7641" w:rsidRDefault="16881E15" w:rsidP="007E6C44">
      <w:pPr>
        <w:rPr>
          <w:szCs w:val="22"/>
        </w:rPr>
      </w:pPr>
      <w:r w:rsidRPr="16881E15">
        <w:rPr>
          <w:rFonts w:ascii="MS Gothic" w:eastAsia="MS Gothic" w:hAnsi="MS Gothic" w:cs="MS Gothic"/>
        </w:rPr>
        <w:t>対戦</w:t>
      </w:r>
      <w:r>
        <w:t xml:space="preserve"> </w:t>
      </w:r>
      <w:r w:rsidRPr="16881E15">
        <w:rPr>
          <w:rFonts w:ascii="MS Gothic" w:eastAsia="MS Gothic" w:hAnsi="MS Gothic" w:cs="MS Gothic"/>
        </w:rPr>
        <w:t>プレイ</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楽しみ</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最大限に</w:t>
      </w:r>
      <w:r>
        <w:t xml:space="preserve"> </w:t>
      </w:r>
      <w:r w:rsidRPr="16881E15">
        <w:rPr>
          <w:rFonts w:ascii="MS Gothic" w:eastAsia="MS Gothic" w:hAnsi="MS Gothic" w:cs="MS Gothic"/>
        </w:rPr>
        <w:t>活かす</w:t>
      </w:r>
      <w:r>
        <w:t xml:space="preserve"> </w:t>
      </w:r>
      <w:r w:rsidRPr="16881E15">
        <w:rPr>
          <w:rFonts w:ascii="MS Gothic" w:eastAsia="MS Gothic" w:hAnsi="MS Gothic" w:cs="MS Gothic"/>
        </w:rPr>
        <w:t>ため</w:t>
      </w:r>
      <w:r>
        <w:t xml:space="preserve"> </w:t>
      </w:r>
      <w:r w:rsidRPr="16881E15">
        <w:rPr>
          <w:rFonts w:ascii="MS Gothic" w:eastAsia="MS Gothic" w:hAnsi="MS Gothic" w:cs="MS Gothic"/>
        </w:rPr>
        <w:t>、</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同等</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能力</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持つ</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設定</w:t>
      </w:r>
      <w:r>
        <w:t xml:space="preserve"> </w:t>
      </w:r>
      <w:r w:rsidRPr="16881E15">
        <w:rPr>
          <w:rFonts w:ascii="MS Gothic" w:eastAsia="MS Gothic" w:hAnsi="MS Gothic" w:cs="MS Gothic"/>
        </w:rPr>
        <w:t>さ</w:t>
      </w:r>
      <w:r>
        <w:t xml:space="preserve"> </w:t>
      </w:r>
      <w:r w:rsidRPr="16881E15">
        <w:rPr>
          <w:rFonts w:ascii="MS Gothic" w:eastAsia="MS Gothic" w:hAnsi="MS Gothic" w:cs="MS Gothic"/>
        </w:rPr>
        <w:t>れ</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ケン</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それだけに</w:t>
      </w:r>
      <w:r>
        <w:t xml:space="preserve"> </w:t>
      </w:r>
      <w:r w:rsidRPr="16881E15">
        <w:rPr>
          <w:rFonts w:ascii="MS Gothic" w:eastAsia="MS Gothic" w:hAnsi="MS Gothic" w:cs="MS Gothic"/>
        </w:rPr>
        <w:t>、</w:t>
      </w:r>
      <w:r>
        <w:t xml:space="preserve"> </w:t>
      </w:r>
      <w:r w:rsidRPr="16881E15">
        <w:rPr>
          <w:rFonts w:ascii="MS Gothic" w:eastAsia="MS Gothic" w:hAnsi="MS Gothic" w:cs="MS Gothic"/>
        </w:rPr>
        <w:t>見た目</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はっきり</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区別</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必要</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なり</w:t>
      </w:r>
      <w:r>
        <w:t xml:space="preserve"> </w:t>
      </w:r>
      <w:r w:rsidRPr="16881E15">
        <w:rPr>
          <w:rFonts w:ascii="MS Gothic" w:eastAsia="MS Gothic" w:hAnsi="MS Gothic" w:cs="MS Gothic"/>
        </w:rPr>
        <w:t>、</w:t>
      </w:r>
      <w:r>
        <w:t xml:space="preserve"> </w:t>
      </w:r>
      <w:r w:rsidRPr="16881E15">
        <w:rPr>
          <w:rFonts w:ascii="MS Gothic" w:eastAsia="MS Gothic" w:hAnsi="MS Gothic" w:cs="MS Gothic"/>
        </w:rPr>
        <w:t>真っ赤</w:t>
      </w:r>
      <w:r>
        <w:t xml:space="preserve"> </w:t>
      </w:r>
      <w:r w:rsidRPr="16881E15">
        <w:rPr>
          <w:rFonts w:ascii="MS Gothic" w:eastAsia="MS Gothic" w:hAnsi="MS Gothic" w:cs="MS Gothic"/>
        </w:rPr>
        <w:t>な</w:t>
      </w:r>
      <w:r>
        <w:t xml:space="preserve"> </w:t>
      </w:r>
      <w:r w:rsidRPr="16881E15">
        <w:rPr>
          <w:rFonts w:ascii="MS Gothic" w:eastAsia="MS Gothic" w:hAnsi="MS Gothic" w:cs="MS Gothic"/>
        </w:rPr>
        <w:t>柔道着</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金髪</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彼</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与え</w:t>
      </w:r>
      <w:r>
        <w:t xml:space="preserve"> </w:t>
      </w:r>
      <w:r w:rsidRPr="16881E15">
        <w:rPr>
          <w:rFonts w:ascii="MS Gothic" w:eastAsia="MS Gothic" w:hAnsi="MS Gothic" w:cs="MS Gothic"/>
        </w:rPr>
        <w:t>られ</w:t>
      </w:r>
      <w:r>
        <w:t xml:space="preserve"> </w:t>
      </w:r>
      <w:r w:rsidRPr="16881E15">
        <w:rPr>
          <w:rFonts w:ascii="MS Gothic" w:eastAsia="MS Gothic" w:hAnsi="MS Gothic" w:cs="MS Gothic"/>
        </w:rPr>
        <w:t>ること</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な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w:t>
      </w:r>
    </w:p>
    <w:p w14:paraId="7AC0C2A8" w14:textId="77777777" w:rsidR="007E6C44" w:rsidRPr="008D7641" w:rsidRDefault="007E6C44" w:rsidP="007E6C44">
      <w:pPr>
        <w:rPr>
          <w:szCs w:val="22"/>
        </w:rPr>
      </w:pPr>
    </w:p>
    <w:p w14:paraId="669BDA58" w14:textId="77777777" w:rsidR="007E6C44" w:rsidRPr="008D7641" w:rsidRDefault="16881E15" w:rsidP="007E6C44">
      <w:pPr>
        <w:rPr>
          <w:szCs w:val="22"/>
        </w:rPr>
      </w:pPr>
      <w:r>
        <w:t>In order to take advantage of the fun competitive play style to the fullest we made Ken have equal abilities as Ryu. The only thing left was to make him distinguishable, thus he was given blond hair and a red gi.</w:t>
      </w:r>
    </w:p>
    <w:p w14:paraId="59E32ECD" w14:textId="77777777" w:rsidR="007E6C44" w:rsidRPr="008D7641" w:rsidRDefault="007E6C44" w:rsidP="007E6C44">
      <w:pPr>
        <w:rPr>
          <w:szCs w:val="22"/>
        </w:rPr>
      </w:pPr>
    </w:p>
    <w:p w14:paraId="4208C926" w14:textId="77777777" w:rsidR="007E6C44" w:rsidRPr="008D7641" w:rsidRDefault="16881E15" w:rsidP="007E6C44">
      <w:pPr>
        <w:rPr>
          <w:b/>
          <w:szCs w:val="22"/>
        </w:rPr>
      </w:pPr>
      <w:r w:rsidRPr="16881E15">
        <w:rPr>
          <w:b/>
          <w:bCs/>
        </w:rPr>
        <w:t>Hadoken:</w:t>
      </w:r>
    </w:p>
    <w:p w14:paraId="18C649E0" w14:textId="7E7BB377" w:rsidR="007E6C44" w:rsidRPr="008D7641" w:rsidRDefault="16881E15" w:rsidP="007E6C44">
      <w:pPr>
        <w:rPr>
          <w:szCs w:val="22"/>
        </w:rPr>
      </w:pPr>
      <w:r w:rsidRPr="16881E15">
        <w:rPr>
          <w:rFonts w:ascii="MS Gothic" w:eastAsia="MS Gothic" w:hAnsi="MS Gothic" w:cs="MS Gothic"/>
        </w:rPr>
        <w:t>これ</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知力法</w:t>
      </w:r>
      <w:r>
        <w:t xml:space="preserve"> </w:t>
      </w:r>
      <w:r w:rsidRPr="16881E15">
        <w:rPr>
          <w:rFonts w:ascii="MS Gothic" w:eastAsia="MS Gothic" w:hAnsi="MS Gothic" w:cs="MS Gothic"/>
        </w:rPr>
        <w:t>により</w:t>
      </w:r>
      <w:r>
        <w:t xml:space="preserve"> </w:t>
      </w:r>
      <w:r w:rsidRPr="16881E15">
        <w:rPr>
          <w:rFonts w:ascii="MS Gothic" w:eastAsia="MS Gothic" w:hAnsi="MS Gothic" w:cs="MS Gothic"/>
        </w:rPr>
        <w:t>高め</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体内</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気</w:t>
      </w:r>
      <w:r>
        <w:t xml:space="preserve">" </w:t>
      </w:r>
      <w:r w:rsidRPr="16881E15">
        <w:rPr>
          <w:rFonts w:ascii="MS Gothic" w:eastAsia="MS Gothic" w:hAnsi="MS Gothic" w:cs="MS Gothic"/>
        </w:rPr>
        <w:t>て間合い</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離れ</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目標</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攻撃</w:t>
      </w:r>
      <w:r>
        <w:t xml:space="preserve"> </w:t>
      </w:r>
      <w:r w:rsidRPr="16881E15">
        <w:rPr>
          <w:rFonts w:ascii="MS Gothic" w:eastAsia="MS Gothic" w:hAnsi="MS Gothic" w:cs="MS Gothic"/>
        </w:rPr>
        <w:t>する</w:t>
      </w:r>
      <w:r>
        <w:t xml:space="preserve"> </w:t>
      </w:r>
      <w:r w:rsidRPr="16881E15">
        <w:rPr>
          <w:rFonts w:ascii="MS Gothic" w:eastAsia="MS Gothic" w:hAnsi="MS Gothic" w:cs="MS Gothic"/>
        </w:rPr>
        <w:t>技</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ある</w:t>
      </w:r>
      <w:r>
        <w:t xml:space="preserve"> </w:t>
      </w:r>
      <w:r w:rsidRPr="16881E15">
        <w:rPr>
          <w:rFonts w:ascii="MS Gothic" w:eastAsia="MS Gothic" w:hAnsi="MS Gothic" w:cs="MS Gothic"/>
        </w:rPr>
        <w:t>。</w:t>
      </w:r>
      <w:r>
        <w:t xml:space="preserve"> </w:t>
      </w:r>
      <w:r w:rsidRPr="16881E15">
        <w:rPr>
          <w:rFonts w:ascii="MS Gothic" w:eastAsia="MS Gothic" w:hAnsi="MS Gothic" w:cs="MS Gothic"/>
        </w:rPr>
        <w:t>簡単</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いう</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丹田</w:t>
      </w:r>
      <w:r>
        <w:t xml:space="preserve"> (</w:t>
      </w:r>
      <w:r w:rsidRPr="16881E15">
        <w:rPr>
          <w:rFonts w:ascii="MS Gothic" w:eastAsia="MS Gothic" w:hAnsi="MS Gothic" w:cs="MS Gothic"/>
        </w:rPr>
        <w:t>へその下</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ある</w:t>
      </w:r>
      <w:r>
        <w:t xml:space="preserve"> </w:t>
      </w:r>
      <w:r w:rsidRPr="16881E15">
        <w:rPr>
          <w:rFonts w:ascii="MS Gothic" w:eastAsia="MS Gothic" w:hAnsi="MS Gothic" w:cs="MS Gothic"/>
        </w:rPr>
        <w:t>場所</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ため</w:t>
      </w:r>
      <w:r>
        <w:t xml:space="preserve"> </w:t>
      </w:r>
      <w:r w:rsidRPr="16881E15">
        <w:rPr>
          <w:rFonts w:ascii="MS Gothic" w:eastAsia="MS Gothic" w:hAnsi="MS Gothic" w:cs="MS Gothic"/>
        </w:rPr>
        <w:t>られ</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気</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w:t>
      </w:r>
      <w:r>
        <w:t xml:space="preserve"> </w:t>
      </w:r>
      <w:r w:rsidRPr="16881E15">
        <w:rPr>
          <w:rFonts w:ascii="MS Gothic" w:eastAsia="MS Gothic" w:hAnsi="MS Gothic" w:cs="MS Gothic"/>
        </w:rPr>
        <w:t>全身</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回転動によって</w:t>
      </w:r>
      <w:r>
        <w:t xml:space="preserve"> </w:t>
      </w:r>
      <w:r w:rsidRPr="16881E15">
        <w:rPr>
          <w:rFonts w:ascii="MS Gothic" w:eastAsia="MS Gothic" w:hAnsi="MS Gothic" w:cs="MS Gothic"/>
        </w:rPr>
        <w:t>増幅</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ながら</w:t>
      </w:r>
      <w:r>
        <w:t xml:space="preserve"> </w:t>
      </w:r>
      <w:r w:rsidRPr="16881E15">
        <w:rPr>
          <w:rFonts w:ascii="MS Gothic" w:eastAsia="MS Gothic" w:hAnsi="MS Gothic" w:cs="MS Gothic"/>
        </w:rPr>
        <w:t>腕先</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導き気合い</w:t>
      </w:r>
      <w:r>
        <w:t xml:space="preserve"> </w:t>
      </w:r>
      <w:r w:rsidRPr="16881E15">
        <w:rPr>
          <w:rFonts w:ascii="MS Gothic" w:eastAsia="MS Gothic" w:hAnsi="MS Gothic" w:cs="MS Gothic"/>
        </w:rPr>
        <w:t>とともに</w:t>
      </w:r>
      <w:r>
        <w:t xml:space="preserve"> </w:t>
      </w:r>
      <w:r w:rsidRPr="16881E15">
        <w:rPr>
          <w:rFonts w:ascii="MS Gothic" w:eastAsia="MS Gothic" w:hAnsi="MS Gothic" w:cs="MS Gothic"/>
        </w:rPr>
        <w:t>目標</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向かっ</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放つ</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だ</w:t>
      </w:r>
      <w:r>
        <w:t xml:space="preserve"> </w:t>
      </w:r>
      <w:r w:rsidRPr="16881E15">
        <w:rPr>
          <w:rFonts w:ascii="MS Gothic" w:eastAsia="MS Gothic" w:hAnsi="MS Gothic" w:cs="MS Gothic"/>
        </w:rPr>
        <w:t>。</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や</w:t>
      </w:r>
      <w:r>
        <w:t xml:space="preserve"> </w:t>
      </w:r>
      <w:r w:rsidRPr="16881E15">
        <w:rPr>
          <w:rFonts w:ascii="MS Gothic" w:eastAsia="MS Gothic" w:hAnsi="MS Gothic" w:cs="MS Gothic"/>
        </w:rPr>
        <w:t>ケン</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w:t>
      </w:r>
      <w:r>
        <w:t xml:space="preserve"> </w:t>
      </w:r>
      <w:r w:rsidRPr="16881E15">
        <w:rPr>
          <w:rFonts w:ascii="MS Gothic" w:eastAsia="MS Gothic" w:hAnsi="MS Gothic" w:cs="MS Gothic"/>
        </w:rPr>
        <w:t>現代</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格闘家</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なし</w:t>
      </w:r>
      <w:r>
        <w:t xml:space="preserve"> </w:t>
      </w:r>
      <w:r w:rsidRPr="16881E15">
        <w:rPr>
          <w:rFonts w:ascii="MS Gothic" w:eastAsia="MS Gothic" w:hAnsi="MS Gothic" w:cs="MS Gothic"/>
        </w:rPr>
        <w:t>えなかった</w:t>
      </w:r>
      <w:r>
        <w:t xml:space="preserve"> "</w:t>
      </w:r>
      <w:r w:rsidRPr="16881E15">
        <w:rPr>
          <w:rFonts w:ascii="MS Gothic" w:eastAsia="MS Gothic" w:hAnsi="MS Gothic" w:cs="MS Gothic"/>
        </w:rPr>
        <w:t>気</w:t>
      </w:r>
      <w:r>
        <w:t xml:space="preserve">" </w:t>
      </w:r>
      <w:r w:rsidRPr="16881E15">
        <w:rPr>
          <w:rFonts w:ascii="MS Gothic" w:eastAsia="MS Gothic" w:hAnsi="MS Gothic" w:cs="MS Gothic"/>
        </w:rPr>
        <w:t>を飛ばす</w:t>
      </w:r>
      <w:r>
        <w:t xml:space="preserve"> </w:t>
      </w:r>
      <w:r w:rsidRPr="16881E15">
        <w:rPr>
          <w:rFonts w:ascii="MS Gothic" w:eastAsia="MS Gothic" w:hAnsi="MS Gothic" w:cs="MS Gothic"/>
        </w:rPr>
        <w:t>という</w:t>
      </w:r>
      <w:r>
        <w:t xml:space="preserve"> </w:t>
      </w:r>
      <w:r w:rsidRPr="16881E15">
        <w:rPr>
          <w:rFonts w:ascii="MS Gothic" w:eastAsia="MS Gothic" w:hAnsi="MS Gothic" w:cs="MS Gothic"/>
        </w:rPr>
        <w:t>、</w:t>
      </w:r>
      <w:r>
        <w:t xml:space="preserve"> </w:t>
      </w:r>
      <w:r w:rsidRPr="16881E15">
        <w:rPr>
          <w:rFonts w:ascii="MS Gothic" w:eastAsia="MS Gothic" w:hAnsi="MS Gothic" w:cs="MS Gothic"/>
        </w:rPr>
        <w:t>武術</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越え</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仙術</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いえる</w:t>
      </w:r>
      <w:r>
        <w:t xml:space="preserve"> </w:t>
      </w:r>
      <w:r w:rsidRPr="16881E15">
        <w:rPr>
          <w:rFonts w:ascii="MS Gothic" w:eastAsia="MS Gothic" w:hAnsi="MS Gothic" w:cs="MS Gothic"/>
        </w:rPr>
        <w:t>領域</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まで</w:t>
      </w:r>
      <w:r>
        <w:t xml:space="preserve"> </w:t>
      </w:r>
      <w:r w:rsidRPr="16881E15">
        <w:rPr>
          <w:rFonts w:ascii="MS Gothic" w:eastAsia="MS Gothic" w:hAnsi="MS Gothic" w:cs="MS Gothic"/>
        </w:rPr>
        <w:t>達</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ある</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ただ</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この</w:t>
      </w:r>
      <w:r>
        <w:t xml:space="preserve"> </w:t>
      </w:r>
      <w:r w:rsidRPr="16881E15">
        <w:rPr>
          <w:rFonts w:ascii="MS Gothic" w:eastAsia="MS Gothic" w:hAnsi="MS Gothic" w:cs="MS Gothic"/>
        </w:rPr>
        <w:t>技</w:t>
      </w:r>
      <w:r>
        <w:t xml:space="preserve"> </w:t>
      </w:r>
      <w:r w:rsidRPr="16881E15">
        <w:rPr>
          <w:rFonts w:ascii="MS Gothic" w:eastAsia="MS Gothic" w:hAnsi="MS Gothic" w:cs="MS Gothic"/>
        </w:rPr>
        <w:t>の代</w:t>
      </w:r>
      <w:r>
        <w:t xml:space="preserve"> </w:t>
      </w:r>
      <w:r w:rsidRPr="16881E15">
        <w:rPr>
          <w:rFonts w:ascii="MS Gothic" w:eastAsia="MS Gothic" w:hAnsi="MS Gothic" w:cs="MS Gothic"/>
        </w:rPr>
        <w:t>償</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大</w:t>
      </w:r>
      <w:r>
        <w:t xml:space="preserve"> </w:t>
      </w:r>
      <w:r w:rsidRPr="16881E15">
        <w:rPr>
          <w:rFonts w:ascii="MS Gothic" w:eastAsia="MS Gothic" w:hAnsi="MS Gothic" w:cs="MS Gothic"/>
        </w:rPr>
        <w:t>きく</w:t>
      </w:r>
      <w:r>
        <w:t xml:space="preserve"> </w:t>
      </w:r>
      <w:r w:rsidRPr="16881E15">
        <w:rPr>
          <w:rFonts w:ascii="MS Gothic" w:eastAsia="MS Gothic" w:hAnsi="MS Gothic" w:cs="MS Gothic"/>
        </w:rPr>
        <w:t>、</w:t>
      </w:r>
      <w:r>
        <w:t xml:space="preserve"> </w:t>
      </w:r>
      <w:r w:rsidRPr="16881E15">
        <w:rPr>
          <w:rFonts w:ascii="MS Gothic" w:eastAsia="MS Gothic" w:hAnsi="MS Gothic" w:cs="MS Gothic"/>
        </w:rPr>
        <w:t>全身</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回転動</w:t>
      </w:r>
      <w:r>
        <w:t xml:space="preserve"> </w:t>
      </w:r>
      <w:r w:rsidRPr="16881E15">
        <w:rPr>
          <w:rFonts w:ascii="MS Gothic" w:eastAsia="MS Gothic" w:hAnsi="MS Gothic" w:cs="MS Gothic"/>
        </w:rPr>
        <w:t>さ</w:t>
      </w:r>
      <w:r>
        <w:t xml:space="preserve"> </w:t>
      </w:r>
      <w:r w:rsidRPr="16881E15">
        <w:rPr>
          <w:rFonts w:ascii="MS Gothic" w:eastAsia="MS Gothic" w:hAnsi="MS Gothic" w:cs="MS Gothic"/>
        </w:rPr>
        <w:t>せる</w:t>
      </w:r>
      <w:r>
        <w:t xml:space="preserve"> </w:t>
      </w:r>
      <w:r w:rsidRPr="16881E15">
        <w:rPr>
          <w:rFonts w:ascii="MS Gothic" w:eastAsia="MS Gothic" w:hAnsi="MS Gothic" w:cs="MS Gothic"/>
        </w:rPr>
        <w:t>ため</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その</w:t>
      </w:r>
      <w:r>
        <w:t xml:space="preserve"> </w:t>
      </w:r>
      <w:r w:rsidRPr="16881E15">
        <w:rPr>
          <w:rFonts w:ascii="MS Gothic" w:eastAsia="MS Gothic" w:hAnsi="MS Gothic" w:cs="MS Gothic"/>
        </w:rPr>
        <w:t>後</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行動</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する</w:t>
      </w:r>
      <w:r>
        <w:t xml:space="preserve"> </w:t>
      </w:r>
      <w:r w:rsidRPr="16881E15">
        <w:rPr>
          <w:rFonts w:ascii="MS Gothic" w:eastAsia="MS Gothic" w:hAnsi="MS Gothic" w:cs="MS Gothic"/>
        </w:rPr>
        <w:t>ため</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時間</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かかっ</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しまう</w:t>
      </w:r>
      <w:r>
        <w:t xml:space="preserve"> </w:t>
      </w:r>
      <w:r w:rsidRPr="16881E15">
        <w:rPr>
          <w:rFonts w:ascii="MS Gothic" w:eastAsia="MS Gothic" w:hAnsi="MS Gothic" w:cs="MS Gothic"/>
        </w:rPr>
        <w:t>。</w:t>
      </w:r>
    </w:p>
    <w:p w14:paraId="32A42B99" w14:textId="77777777" w:rsidR="007E6C44" w:rsidRPr="008D7641" w:rsidRDefault="007E6C44" w:rsidP="007E6C44">
      <w:pPr>
        <w:rPr>
          <w:szCs w:val="22"/>
        </w:rPr>
      </w:pPr>
    </w:p>
    <w:p w14:paraId="38606523" w14:textId="77777777" w:rsidR="007E6C44" w:rsidRPr="008D7641" w:rsidRDefault="16881E15" w:rsidP="007E6C44">
      <w:pPr>
        <w:rPr>
          <w:szCs w:val="22"/>
        </w:rPr>
      </w:pPr>
      <w:r>
        <w:t>This technique uses "ki" from the body enhanced by comprehension, to attack an opponent from a distance and create space. The ki is collected briefly at the abdomen (just below the navel), and afterwards the fighting spirit is launched outward towards the target through the arms and is amplified by the body's rotational movement. However, there is a substantial amount of recoil and recovery from the rotation. Modern martial arts skip the usage of "ki", therefore it can be said that Ryu and Ken's style goes beyond the realm of martial arts and has attained a status of senjutsu (sage art).</w:t>
      </w:r>
    </w:p>
    <w:p w14:paraId="4AB571AB" w14:textId="77777777" w:rsidR="007E6C44" w:rsidRPr="008D7641" w:rsidRDefault="007E6C44" w:rsidP="007E6C44">
      <w:pPr>
        <w:rPr>
          <w:szCs w:val="22"/>
        </w:rPr>
      </w:pPr>
    </w:p>
    <w:p w14:paraId="20FFCC4B" w14:textId="77777777" w:rsidR="007E6C44" w:rsidRPr="008D7641" w:rsidRDefault="16881E15" w:rsidP="007E6C44">
      <w:pPr>
        <w:rPr>
          <w:b/>
          <w:szCs w:val="22"/>
        </w:rPr>
      </w:pPr>
      <w:r w:rsidRPr="16881E15">
        <w:rPr>
          <w:b/>
          <w:bCs/>
        </w:rPr>
        <w:t>Ken as a fighter:</w:t>
      </w:r>
    </w:p>
    <w:p w14:paraId="4D89BE1F" w14:textId="77777777" w:rsidR="007E6C44" w:rsidRPr="008D7641" w:rsidRDefault="16881E15" w:rsidP="007E6C44">
      <w:pPr>
        <w:rPr>
          <w:szCs w:val="22"/>
        </w:rPr>
      </w:pPr>
      <w:r w:rsidRPr="16881E15">
        <w:rPr>
          <w:rFonts w:ascii="MS Gothic" w:eastAsia="MS Gothic" w:hAnsi="MS Gothic" w:cs="MS Gothic"/>
        </w:rPr>
        <w:t>必殺技</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含め</w:t>
      </w:r>
      <w:r>
        <w:t xml:space="preserve"> </w:t>
      </w:r>
      <w:r w:rsidRPr="16881E15">
        <w:rPr>
          <w:rFonts w:ascii="MS Gothic" w:eastAsia="MS Gothic" w:hAnsi="MS Gothic" w:cs="MS Gothic"/>
        </w:rPr>
        <w:t>、</w:t>
      </w:r>
      <w:r>
        <w:t xml:space="preserve"> </w:t>
      </w:r>
      <w:r w:rsidRPr="16881E15">
        <w:rPr>
          <w:rFonts w:ascii="MS Gothic" w:eastAsia="MS Gothic" w:hAnsi="MS Gothic" w:cs="MS Gothic"/>
        </w:rPr>
        <w:t>能力</w:t>
      </w:r>
      <w:r>
        <w:t xml:space="preserve"> </w:t>
      </w:r>
      <w:r w:rsidRPr="16881E15">
        <w:rPr>
          <w:rFonts w:ascii="MS Gothic" w:eastAsia="MS Gothic" w:hAnsi="MS Gothic" w:cs="MS Gothic"/>
        </w:rPr>
        <w:t>として</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まったく</w:t>
      </w:r>
      <w:r>
        <w:t xml:space="preserve"> </w:t>
      </w:r>
      <w:r w:rsidRPr="16881E15">
        <w:rPr>
          <w:rFonts w:ascii="MS Gothic" w:eastAsia="MS Gothic" w:hAnsi="MS Gothic" w:cs="MS Gothic"/>
        </w:rPr>
        <w:t>互角</w:t>
      </w:r>
      <w:r>
        <w:t xml:space="preserve"> </w:t>
      </w:r>
      <w:r w:rsidRPr="16881E15">
        <w:rPr>
          <w:rFonts w:ascii="MS Gothic" w:eastAsia="MS Gothic" w:hAnsi="MS Gothic" w:cs="MS Gothic"/>
        </w:rPr>
        <w:t>だ</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w:t>
      </w:r>
      <w:r>
        <w:t xml:space="preserve"> </w:t>
      </w:r>
      <w:r w:rsidRPr="16881E15">
        <w:rPr>
          <w:rFonts w:ascii="MS Gothic" w:eastAsia="MS Gothic" w:hAnsi="MS Gothic" w:cs="MS Gothic"/>
        </w:rPr>
        <w:t>闘</w:t>
      </w:r>
      <w:r>
        <w:t xml:space="preserve"> </w:t>
      </w:r>
      <w:r w:rsidRPr="16881E15">
        <w:rPr>
          <w:rFonts w:ascii="MS Gothic" w:eastAsia="MS Gothic" w:hAnsi="MS Gothic" w:cs="MS Gothic"/>
        </w:rPr>
        <w:t>いから</w:t>
      </w:r>
      <w:r>
        <w:t xml:space="preserve"> </w:t>
      </w:r>
      <w:r w:rsidRPr="16881E15">
        <w:rPr>
          <w:rFonts w:ascii="MS Gothic" w:eastAsia="MS Gothic" w:hAnsi="MS Gothic" w:cs="MS Gothic"/>
        </w:rPr>
        <w:t>離れ</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ブランク</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め</w:t>
      </w:r>
      <w:r>
        <w:t xml:space="preserve"> </w:t>
      </w:r>
      <w:r w:rsidRPr="16881E15">
        <w:rPr>
          <w:rFonts w:ascii="MS Gothic" w:eastAsia="MS Gothic" w:hAnsi="MS Gothic" w:cs="MS Gothic"/>
        </w:rPr>
        <w:t>か</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いくぶん</w:t>
      </w:r>
      <w:r>
        <w:t xml:space="preserve"> </w:t>
      </w:r>
      <w:r w:rsidRPr="16881E15">
        <w:rPr>
          <w:rFonts w:ascii="MS Gothic" w:eastAsia="MS Gothic" w:hAnsi="MS Gothic" w:cs="MS Gothic"/>
        </w:rPr>
        <w:t>スキ</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目立つ</w:t>
      </w:r>
      <w:r>
        <w:t xml:space="preserve"> </w:t>
      </w:r>
      <w:r w:rsidRPr="16881E15">
        <w:rPr>
          <w:rFonts w:ascii="MS Gothic" w:eastAsia="MS Gothic" w:hAnsi="MS Gothic" w:cs="MS Gothic"/>
        </w:rPr>
        <w:t>こ</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ある。</w:t>
      </w:r>
      <w:r>
        <w:t xml:space="preserve"> </w:t>
      </w:r>
      <w:r w:rsidRPr="16881E15">
        <w:rPr>
          <w:rFonts w:ascii="MS Gothic" w:eastAsia="MS Gothic" w:hAnsi="MS Gothic" w:cs="MS Gothic"/>
        </w:rPr>
        <w:t>自分</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持てる技</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矢継ぎ早</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繰り出し</w:t>
      </w:r>
      <w:r>
        <w:t xml:space="preserve"> </w:t>
      </w:r>
      <w:r w:rsidRPr="16881E15">
        <w:rPr>
          <w:rFonts w:ascii="MS Gothic" w:eastAsia="MS Gothic" w:hAnsi="MS Gothic" w:cs="MS Gothic"/>
        </w:rPr>
        <w:t>、</w:t>
      </w:r>
      <w:r>
        <w:t xml:space="preserve"> </w:t>
      </w:r>
      <w:r w:rsidRPr="16881E15">
        <w:rPr>
          <w:rFonts w:ascii="MS Gothic" w:eastAsia="MS Gothic" w:hAnsi="MS Gothic" w:cs="MS Gothic"/>
        </w:rPr>
        <w:t>攻撃</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攻撃</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重ねる</w:t>
      </w:r>
      <w:r>
        <w:t xml:space="preserve"> </w:t>
      </w:r>
      <w:r w:rsidRPr="16881E15">
        <w:rPr>
          <w:rFonts w:ascii="MS Gothic" w:eastAsia="MS Gothic" w:hAnsi="MS Gothic" w:cs="MS Gothic"/>
        </w:rPr>
        <w:t>という</w:t>
      </w:r>
      <w:r>
        <w:t xml:space="preserve"> </w:t>
      </w:r>
      <w:r w:rsidRPr="16881E15">
        <w:rPr>
          <w:rFonts w:ascii="MS Gothic" w:eastAsia="MS Gothic" w:hAnsi="MS Gothic" w:cs="MS Gothic"/>
        </w:rPr>
        <w:t>戦法</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得意</w:t>
      </w:r>
      <w:r>
        <w:t xml:space="preserve"> </w:t>
      </w:r>
      <w:r w:rsidRPr="16881E15">
        <w:rPr>
          <w:rFonts w:ascii="MS Gothic" w:eastAsia="MS Gothic" w:hAnsi="MS Gothic" w:cs="MS Gothic"/>
        </w:rPr>
        <w:t>な</w:t>
      </w:r>
      <w:r>
        <w:t xml:space="preserve"> </w:t>
      </w:r>
      <w:r w:rsidRPr="16881E15">
        <w:rPr>
          <w:rFonts w:ascii="MS Gothic" w:eastAsia="MS Gothic" w:hAnsi="MS Gothic" w:cs="MS Gothic"/>
        </w:rPr>
        <w:t>だけ</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冷静</w:t>
      </w:r>
      <w:r>
        <w:t xml:space="preserve"> </w:t>
      </w:r>
      <w:r w:rsidRPr="16881E15">
        <w:rPr>
          <w:rFonts w:ascii="MS Gothic" w:eastAsia="MS Gothic" w:hAnsi="MS Gothic" w:cs="MS Gothic"/>
        </w:rPr>
        <w:t>な</w:t>
      </w:r>
      <w:r>
        <w:t xml:space="preserve"> </w:t>
      </w:r>
      <w:r w:rsidRPr="16881E15">
        <w:rPr>
          <w:rFonts w:ascii="MS Gothic" w:eastAsia="MS Gothic" w:hAnsi="MS Gothic" w:cs="MS Gothic"/>
        </w:rPr>
        <w:t>格闘技</w:t>
      </w:r>
      <w:r>
        <w:t xml:space="preserve"> </w:t>
      </w:r>
      <w:r w:rsidRPr="16881E15">
        <w:rPr>
          <w:rFonts w:ascii="MS Gothic" w:eastAsia="MS Gothic" w:hAnsi="MS Gothic" w:cs="MS Gothic"/>
        </w:rPr>
        <w:t>にとって</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そこ</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逆</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狙い</w:t>
      </w:r>
      <w:r>
        <w:t xml:space="preserve"> </w:t>
      </w:r>
      <w:r w:rsidRPr="16881E15">
        <w:rPr>
          <w:rFonts w:ascii="MS Gothic" w:eastAsia="MS Gothic" w:hAnsi="MS Gothic" w:cs="MS Gothic"/>
        </w:rPr>
        <w:t>うち</w:t>
      </w:r>
      <w:r>
        <w:t xml:space="preserve"> </w:t>
      </w:r>
      <w:r w:rsidRPr="16881E15">
        <w:rPr>
          <w:rFonts w:ascii="MS Gothic" w:eastAsia="MS Gothic" w:hAnsi="MS Gothic" w:cs="MS Gothic"/>
        </w:rPr>
        <w:t>さ</w:t>
      </w:r>
      <w:r>
        <w:t xml:space="preserve"> </w:t>
      </w:r>
      <w:r w:rsidRPr="16881E15">
        <w:rPr>
          <w:rFonts w:ascii="MS Gothic" w:eastAsia="MS Gothic" w:hAnsi="MS Gothic" w:cs="MS Gothic"/>
        </w:rPr>
        <w:t>れる</w:t>
      </w:r>
      <w:r>
        <w:t xml:space="preserve"> </w:t>
      </w:r>
      <w:r w:rsidRPr="16881E15">
        <w:rPr>
          <w:rFonts w:ascii="MS Gothic" w:eastAsia="MS Gothic" w:hAnsi="MS Gothic" w:cs="MS Gothic"/>
        </w:rPr>
        <w:t>よう</w:t>
      </w:r>
      <w:r>
        <w:t xml:space="preserve"> </w:t>
      </w:r>
      <w:r w:rsidRPr="16881E15">
        <w:rPr>
          <w:rFonts w:ascii="MS Gothic" w:eastAsia="MS Gothic" w:hAnsi="MS Gothic" w:cs="MS Gothic"/>
        </w:rPr>
        <w:t>だ</w:t>
      </w:r>
      <w:r>
        <w:t xml:space="preserve"> </w:t>
      </w:r>
      <w:r w:rsidRPr="16881E15">
        <w:rPr>
          <w:rFonts w:ascii="MS Gothic" w:eastAsia="MS Gothic" w:hAnsi="MS Gothic" w:cs="MS Gothic"/>
        </w:rPr>
        <w:t>。</w:t>
      </w:r>
      <w:r>
        <w:t xml:space="preserve"> </w:t>
      </w:r>
      <w:r w:rsidRPr="16881E15">
        <w:rPr>
          <w:rFonts w:ascii="MS Gothic" w:eastAsia="MS Gothic" w:hAnsi="MS Gothic" w:cs="MS Gothic"/>
        </w:rPr>
        <w:t>攻撃</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最大</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防御</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いう</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大技</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攻撃</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どうしても</w:t>
      </w:r>
      <w:r>
        <w:t xml:space="preserve"> </w:t>
      </w:r>
      <w:r w:rsidRPr="16881E15">
        <w:rPr>
          <w:rFonts w:ascii="MS Gothic" w:eastAsia="MS Gothic" w:hAnsi="MS Gothic" w:cs="MS Gothic"/>
        </w:rPr>
        <w:t>スキ</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作る</w:t>
      </w:r>
      <w:r>
        <w:t xml:space="preserve"> </w:t>
      </w:r>
      <w:r w:rsidRPr="16881E15">
        <w:rPr>
          <w:rFonts w:ascii="MS Gothic" w:eastAsia="MS Gothic" w:hAnsi="MS Gothic" w:cs="MS Gothic"/>
        </w:rPr>
        <w:t>。</w:t>
      </w:r>
      <w:r>
        <w:t xml:space="preserve"> </w:t>
      </w:r>
      <w:r w:rsidRPr="16881E15">
        <w:rPr>
          <w:rFonts w:ascii="MS Gothic" w:eastAsia="MS Gothic" w:hAnsi="MS Gothic" w:cs="MS Gothic"/>
        </w:rPr>
        <w:t>今後</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ケン</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克服</w:t>
      </w:r>
      <w:r>
        <w:t xml:space="preserve"> </w:t>
      </w:r>
      <w:r w:rsidRPr="16881E15">
        <w:rPr>
          <w:rFonts w:ascii="MS Gothic" w:eastAsia="MS Gothic" w:hAnsi="MS Gothic" w:cs="MS Gothic"/>
        </w:rPr>
        <w:t>す</w:t>
      </w:r>
      <w:r>
        <w:t xml:space="preserve"> </w:t>
      </w:r>
      <w:r w:rsidRPr="16881E15">
        <w:rPr>
          <w:rFonts w:ascii="MS Gothic" w:eastAsia="MS Gothic" w:hAnsi="MS Gothic" w:cs="MS Gothic"/>
        </w:rPr>
        <w:t>べき</w:t>
      </w:r>
      <w:r>
        <w:t xml:space="preserve"> </w:t>
      </w:r>
      <w:r w:rsidRPr="16881E15">
        <w:rPr>
          <w:rFonts w:ascii="MS Gothic" w:eastAsia="MS Gothic" w:hAnsi="MS Gothic" w:cs="MS Gothic"/>
        </w:rPr>
        <w:t>課題</w:t>
      </w:r>
      <w:r>
        <w:t xml:space="preserve"> </w:t>
      </w:r>
      <w:r w:rsidRPr="16881E15">
        <w:rPr>
          <w:rFonts w:ascii="MS Gothic" w:eastAsia="MS Gothic" w:hAnsi="MS Gothic" w:cs="MS Gothic"/>
        </w:rPr>
        <w:t>だ</w:t>
      </w:r>
      <w:r>
        <w:t xml:space="preserve"> </w:t>
      </w:r>
      <w:r w:rsidRPr="16881E15">
        <w:rPr>
          <w:rFonts w:ascii="MS Gothic" w:eastAsia="MS Gothic" w:hAnsi="MS Gothic" w:cs="MS Gothic"/>
        </w:rPr>
        <w:t>。</w:t>
      </w:r>
    </w:p>
    <w:p w14:paraId="289DB241" w14:textId="77777777" w:rsidR="007E6C44" w:rsidRPr="008D7641" w:rsidRDefault="007E6C44" w:rsidP="007E6C44">
      <w:pPr>
        <w:rPr>
          <w:szCs w:val="22"/>
        </w:rPr>
      </w:pPr>
    </w:p>
    <w:p w14:paraId="2C111AB4" w14:textId="77777777" w:rsidR="007E6C44" w:rsidRPr="008D7641" w:rsidRDefault="16881E15" w:rsidP="007E6C44">
      <w:pPr>
        <w:rPr>
          <w:szCs w:val="22"/>
        </w:rPr>
      </w:pPr>
      <w:r>
        <w:t>He's an even match for Ryu, special moves including, he loves to stand out as a way to distance himself from the bland. His strategy consists of rapid succession attacks, although this seems to contrast the aim of his particular style. The best defense is a good offense, making attacking with a risky move all the more satisfying. Ken challenges to over come the future.</w:t>
      </w:r>
    </w:p>
    <w:p w14:paraId="77E39642" w14:textId="77777777" w:rsidR="007E6C44" w:rsidRPr="008D7641" w:rsidRDefault="007E6C44" w:rsidP="007E6C44">
      <w:pPr>
        <w:rPr>
          <w:szCs w:val="22"/>
        </w:rPr>
      </w:pPr>
    </w:p>
    <w:p w14:paraId="77B1ACDA" w14:textId="77777777" w:rsidR="007E6C44" w:rsidRPr="008D7641" w:rsidRDefault="16881E15" w:rsidP="007E6C44">
      <w:pPr>
        <w:rPr>
          <w:b/>
          <w:szCs w:val="22"/>
        </w:rPr>
      </w:pPr>
      <w:r w:rsidRPr="16881E15">
        <w:rPr>
          <w:b/>
          <w:bCs/>
        </w:rPr>
        <w:t>Tatsumakisenpuukyaku:</w:t>
      </w:r>
    </w:p>
    <w:p w14:paraId="5FC73B51" w14:textId="77777777" w:rsidR="007E6C44" w:rsidRPr="008D7641" w:rsidRDefault="16881E15" w:rsidP="007E6C44">
      <w:pPr>
        <w:rPr>
          <w:szCs w:val="22"/>
        </w:rPr>
      </w:pPr>
      <w:r w:rsidRPr="16881E15">
        <w:rPr>
          <w:rFonts w:ascii="MS Gothic" w:eastAsia="MS Gothic" w:hAnsi="MS Gothic" w:cs="MS Gothic"/>
        </w:rPr>
        <w:t>リュウ</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ケン</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得意</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する</w:t>
      </w:r>
      <w:r>
        <w:t xml:space="preserve"> </w:t>
      </w:r>
      <w:r w:rsidRPr="16881E15">
        <w:rPr>
          <w:rFonts w:ascii="MS Gothic" w:eastAsia="MS Gothic" w:hAnsi="MS Gothic" w:cs="MS Gothic"/>
        </w:rPr>
        <w:t>全身</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回転運動</w:t>
      </w:r>
      <w:r>
        <w:t xml:space="preserve"> </w:t>
      </w:r>
      <w:r w:rsidRPr="16881E15">
        <w:rPr>
          <w:rFonts w:ascii="MS Gothic" w:eastAsia="MS Gothic" w:hAnsi="MS Gothic" w:cs="MS Gothic"/>
        </w:rPr>
        <w:t>から</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技</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つ。</w:t>
      </w:r>
      <w:r>
        <w:t xml:space="preserve"> </w:t>
      </w:r>
      <w:r w:rsidRPr="16881E15">
        <w:rPr>
          <w:rFonts w:ascii="MS Gothic" w:eastAsia="MS Gothic" w:hAnsi="MS Gothic" w:cs="MS Gothic"/>
        </w:rPr>
        <w:t>旋風脚</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身体</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半回転</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もしくは</w:t>
      </w:r>
      <w:r>
        <w:t xml:space="preserve"> 1 </w:t>
      </w:r>
      <w:r w:rsidRPr="16881E15">
        <w:rPr>
          <w:rFonts w:ascii="MS Gothic" w:eastAsia="MS Gothic" w:hAnsi="MS Gothic" w:cs="MS Gothic"/>
        </w:rPr>
        <w:t>回転</w:t>
      </w:r>
      <w:r>
        <w:t xml:space="preserve"> </w:t>
      </w:r>
      <w:r w:rsidRPr="16881E15">
        <w:rPr>
          <w:rFonts w:ascii="MS Gothic" w:eastAsia="MS Gothic" w:hAnsi="MS Gothic" w:cs="MS Gothic"/>
        </w:rPr>
        <w:t>する</w:t>
      </w:r>
      <w:r>
        <w:t xml:space="preserve"> </w:t>
      </w:r>
      <w:r w:rsidRPr="16881E15">
        <w:rPr>
          <w:rFonts w:ascii="MS Gothic" w:eastAsia="MS Gothic" w:hAnsi="MS Gothic" w:cs="MS Gothic"/>
        </w:rPr>
        <w:t>空中回し蹴り</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ある。</w:t>
      </w:r>
      <w:r>
        <w:t xml:space="preserve"> </w:t>
      </w:r>
      <w:r w:rsidRPr="16881E15">
        <w:rPr>
          <w:rFonts w:ascii="MS Gothic" w:eastAsia="MS Gothic" w:hAnsi="MS Gothic" w:cs="MS Gothic"/>
        </w:rPr>
        <w:t>この</w:t>
      </w:r>
      <w:r>
        <w:t xml:space="preserve"> </w:t>
      </w:r>
      <w:r w:rsidRPr="16881E15">
        <w:rPr>
          <w:rFonts w:ascii="MS Gothic" w:eastAsia="MS Gothic" w:hAnsi="MS Gothic" w:cs="MS Gothic"/>
        </w:rPr>
        <w:t>回転</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高速</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する</w:t>
      </w:r>
      <w:r>
        <w:t xml:space="preserve"> </w:t>
      </w:r>
      <w:r w:rsidRPr="16881E15">
        <w:rPr>
          <w:rFonts w:ascii="MS Gothic" w:eastAsia="MS Gothic" w:hAnsi="MS Gothic" w:cs="MS Gothic"/>
        </w:rPr>
        <w:t>こと</w:t>
      </w:r>
      <w:r>
        <w:t xml:space="preserve"> </w:t>
      </w:r>
      <w:r w:rsidRPr="16881E15">
        <w:rPr>
          <w:rFonts w:ascii="MS Gothic" w:eastAsia="MS Gothic" w:hAnsi="MS Gothic" w:cs="MS Gothic"/>
        </w:rPr>
        <w:t>によって</w:t>
      </w:r>
      <w:r>
        <w:t xml:space="preserve"> </w:t>
      </w:r>
      <w:r w:rsidRPr="16881E15">
        <w:rPr>
          <w:rFonts w:ascii="MS Gothic" w:eastAsia="MS Gothic" w:hAnsi="MS Gothic" w:cs="MS Gothic"/>
        </w:rPr>
        <w:t>、</w:t>
      </w:r>
      <w:r>
        <w:t xml:space="preserve"> </w:t>
      </w:r>
      <w:r w:rsidRPr="16881E15">
        <w:rPr>
          <w:rFonts w:ascii="MS Gothic" w:eastAsia="MS Gothic" w:hAnsi="MS Gothic" w:cs="MS Gothic"/>
        </w:rPr>
        <w:t>蹴り脚</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風を</w:t>
      </w:r>
      <w:r>
        <w:t xml:space="preserve"> </w:t>
      </w:r>
      <w:r w:rsidRPr="16881E15">
        <w:rPr>
          <w:rFonts w:ascii="MS Gothic" w:eastAsia="MS Gothic" w:hAnsi="MS Gothic" w:cs="MS Gothic"/>
        </w:rPr>
        <w:t>まきおこす</w:t>
      </w:r>
      <w:r>
        <w:t xml:space="preserve"> </w:t>
      </w:r>
      <w:r w:rsidRPr="16881E15">
        <w:rPr>
          <w:rFonts w:ascii="MS Gothic" w:eastAsia="MS Gothic" w:hAnsi="MS Gothic" w:cs="MS Gothic"/>
        </w:rPr>
        <w:t>ほど</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なり</w:t>
      </w:r>
      <w:r>
        <w:t xml:space="preserve"> </w:t>
      </w:r>
      <w:r w:rsidRPr="16881E15">
        <w:rPr>
          <w:rFonts w:ascii="MS Gothic" w:eastAsia="MS Gothic" w:hAnsi="MS Gothic" w:cs="MS Gothic"/>
        </w:rPr>
        <w:t>、</w:t>
      </w:r>
      <w:r>
        <w:t xml:space="preserve"> </w:t>
      </w:r>
      <w:r w:rsidRPr="16881E15">
        <w:rPr>
          <w:rFonts w:ascii="MS Gothic" w:eastAsia="MS Gothic" w:hAnsi="MS Gothic" w:cs="MS Gothic"/>
        </w:rPr>
        <w:t>空中</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滞空</w:t>
      </w:r>
      <w:r>
        <w:t xml:space="preserve"> </w:t>
      </w:r>
      <w:r w:rsidRPr="16881E15">
        <w:rPr>
          <w:rFonts w:ascii="MS Gothic" w:eastAsia="MS Gothic" w:hAnsi="MS Gothic" w:cs="MS Gothic"/>
        </w:rPr>
        <w:t>でき</w:t>
      </w:r>
      <w:r>
        <w:t xml:space="preserve"> </w:t>
      </w:r>
      <w:r w:rsidRPr="16881E15">
        <w:rPr>
          <w:rFonts w:ascii="MS Gothic" w:eastAsia="MS Gothic" w:hAnsi="MS Gothic" w:cs="MS Gothic"/>
        </w:rPr>
        <w:t>るほど</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浮力</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る</w:t>
      </w:r>
      <w:r>
        <w:t xml:space="preserve"> </w:t>
      </w:r>
      <w:r w:rsidRPr="16881E15">
        <w:rPr>
          <w:rFonts w:ascii="MS Gothic" w:eastAsia="MS Gothic" w:hAnsi="MS Gothic" w:cs="MS Gothic"/>
        </w:rPr>
        <w:t>。</w:t>
      </w:r>
      <w:r>
        <w:t xml:space="preserve"> </w:t>
      </w:r>
      <w:r w:rsidRPr="16881E15">
        <w:rPr>
          <w:rFonts w:ascii="MS Gothic" w:eastAsia="MS Gothic" w:hAnsi="MS Gothic" w:cs="MS Gothic"/>
        </w:rPr>
        <w:t>空中</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目標</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向かっ</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私</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いき</w:t>
      </w:r>
      <w:r>
        <w:t xml:space="preserve"> </w:t>
      </w:r>
      <w:r w:rsidRPr="16881E15">
        <w:rPr>
          <w:rFonts w:ascii="MS Gothic" w:eastAsia="MS Gothic" w:hAnsi="MS Gothic" w:cs="MS Gothic"/>
        </w:rPr>
        <w:t>な</w:t>
      </w:r>
      <w:r>
        <w:t xml:space="preserve"> </w:t>
      </w:r>
      <w:r w:rsidRPr="16881E15">
        <w:rPr>
          <w:rFonts w:ascii="MS Gothic" w:eastAsia="MS Gothic" w:hAnsi="MS Gothic" w:cs="MS Gothic"/>
        </w:rPr>
        <w:t>がら</w:t>
      </w:r>
      <w:r>
        <w:t xml:space="preserve"> </w:t>
      </w:r>
      <w:r w:rsidRPr="16881E15">
        <w:rPr>
          <w:rFonts w:ascii="MS Gothic" w:eastAsia="MS Gothic" w:hAnsi="MS Gothic" w:cs="MS Gothic"/>
        </w:rPr>
        <w:t>、</w:t>
      </w:r>
      <w:r>
        <w:t xml:space="preserve"> </w:t>
      </w:r>
      <w:r w:rsidRPr="16881E15">
        <w:rPr>
          <w:rFonts w:ascii="MS Gothic" w:eastAsia="MS Gothic" w:hAnsi="MS Gothic" w:cs="MS Gothic"/>
        </w:rPr>
        <w:t>回し蹴り</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加える</w:t>
      </w:r>
      <w:r>
        <w:t xml:space="preserve"> </w:t>
      </w:r>
      <w:r w:rsidRPr="16881E15">
        <w:rPr>
          <w:rFonts w:ascii="MS Gothic" w:eastAsia="MS Gothic" w:hAnsi="MS Gothic" w:cs="MS Gothic"/>
        </w:rPr>
        <w:t>という</w:t>
      </w:r>
      <w:r>
        <w:t xml:space="preserve"> </w:t>
      </w:r>
      <w:r w:rsidRPr="16881E15">
        <w:rPr>
          <w:rFonts w:ascii="MS Gothic" w:eastAsia="MS Gothic" w:hAnsi="MS Gothic" w:cs="MS Gothic"/>
        </w:rPr>
        <w:t>技</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できあが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w:t>
      </w:r>
      <w:r>
        <w:t xml:space="preserve"> </w:t>
      </w:r>
      <w:r w:rsidRPr="16881E15">
        <w:rPr>
          <w:rFonts w:ascii="MS Gothic" w:eastAsia="MS Gothic" w:hAnsi="MS Gothic" w:cs="MS Gothic"/>
        </w:rPr>
        <w:t>余談</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ある</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攻撃中</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竜巻</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よ</w:t>
      </w:r>
      <w:r>
        <w:t xml:space="preserve"> </w:t>
      </w:r>
      <w:r w:rsidRPr="16881E15">
        <w:rPr>
          <w:rFonts w:ascii="MS Gothic" w:eastAsia="MS Gothic" w:hAnsi="MS Gothic" w:cs="MS Gothic"/>
        </w:rPr>
        <w:t>うに</w:t>
      </w:r>
      <w:r>
        <w:t xml:space="preserve"> </w:t>
      </w:r>
      <w:r w:rsidRPr="16881E15">
        <w:rPr>
          <w:rFonts w:ascii="MS Gothic" w:eastAsia="MS Gothic" w:hAnsi="MS Gothic" w:cs="MS Gothic"/>
        </w:rPr>
        <w:t>風</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身体</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包ん</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いる</w:t>
      </w:r>
      <w:r>
        <w:t xml:space="preserve"> </w:t>
      </w:r>
      <w:r w:rsidRPr="16881E15">
        <w:rPr>
          <w:rFonts w:ascii="MS Gothic" w:eastAsia="MS Gothic" w:hAnsi="MS Gothic" w:cs="MS Gothic"/>
        </w:rPr>
        <w:t>ので</w:t>
      </w:r>
      <w:r>
        <w:t xml:space="preserve"> </w:t>
      </w:r>
      <w:r w:rsidRPr="16881E15">
        <w:rPr>
          <w:rFonts w:ascii="MS Gothic" w:eastAsia="MS Gothic" w:hAnsi="MS Gothic" w:cs="MS Gothic"/>
        </w:rPr>
        <w:t>、</w:t>
      </w:r>
      <w:r>
        <w:t xml:space="preserve"> </w:t>
      </w:r>
      <w:r w:rsidRPr="16881E15">
        <w:rPr>
          <w:rFonts w:ascii="MS Gothic" w:eastAsia="MS Gothic" w:hAnsi="MS Gothic" w:cs="MS Gothic"/>
        </w:rPr>
        <w:t>空気</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媒体</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ソニック</w:t>
      </w:r>
      <w:r>
        <w:t xml:space="preserve"> </w:t>
      </w:r>
      <w:r w:rsidRPr="16881E15">
        <w:rPr>
          <w:rFonts w:ascii="MS Gothic" w:eastAsia="MS Gothic" w:hAnsi="MS Gothic" w:cs="MS Gothic"/>
        </w:rPr>
        <w:t>ブーム</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すり抜け</w:t>
      </w:r>
      <w:r>
        <w:t xml:space="preserve"> </w:t>
      </w:r>
      <w:r w:rsidRPr="16881E15">
        <w:rPr>
          <w:rFonts w:ascii="MS Gothic" w:eastAsia="MS Gothic" w:hAnsi="MS Gothic" w:cs="MS Gothic"/>
        </w:rPr>
        <w:t>さ</w:t>
      </w:r>
      <w:r>
        <w:t xml:space="preserve"> </w:t>
      </w:r>
      <w:r w:rsidRPr="16881E15">
        <w:rPr>
          <w:rFonts w:ascii="MS Gothic" w:eastAsia="MS Gothic" w:hAnsi="MS Gothic" w:cs="MS Gothic"/>
        </w:rPr>
        <w:t>せ</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しまう</w:t>
      </w:r>
      <w:r>
        <w:t xml:space="preserve"> </w:t>
      </w:r>
      <w:r w:rsidRPr="16881E15">
        <w:rPr>
          <w:rFonts w:ascii="MS Gothic" w:eastAsia="MS Gothic" w:hAnsi="MS Gothic" w:cs="MS Gothic"/>
        </w:rPr>
        <w:t>という</w:t>
      </w:r>
      <w:r>
        <w:t xml:space="preserve"> </w:t>
      </w:r>
      <w:r w:rsidRPr="16881E15">
        <w:rPr>
          <w:rFonts w:ascii="MS Gothic" w:eastAsia="MS Gothic" w:hAnsi="MS Gothic" w:cs="MS Gothic"/>
        </w:rPr>
        <w:t>効果</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生ん全く</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だ。</w:t>
      </w:r>
    </w:p>
    <w:p w14:paraId="1336061E" w14:textId="77777777" w:rsidR="007E6C44" w:rsidRPr="008D7641" w:rsidRDefault="007E6C44" w:rsidP="007E6C44">
      <w:pPr>
        <w:rPr>
          <w:szCs w:val="22"/>
        </w:rPr>
      </w:pPr>
    </w:p>
    <w:p w14:paraId="281705D8" w14:textId="77777777" w:rsidR="007E6C44" w:rsidRPr="008D7641" w:rsidRDefault="16881E15" w:rsidP="007E6C44">
      <w:pPr>
        <w:rPr>
          <w:szCs w:val="22"/>
        </w:rPr>
      </w:pPr>
      <w:r>
        <w:t>The technique Ryu and Ken specialize in that uses rotational movement from the entire body. The whirlwind is produced from the leg at half of a body turn, or one full kicking motion. During this high speed rotation a wind is generated with enough buoyancy to cause the body to hover in mid air. While moving toward the target in mid air the technique is completed with a roundhouse kick. On a side note, during the attack a tornado like wind wraps around the body, which in effect can slip through mediums such as Sonic Booms.</w:t>
      </w:r>
    </w:p>
    <w:p w14:paraId="4A929A22" w14:textId="77777777" w:rsidR="007E6C44" w:rsidRPr="008D7641" w:rsidRDefault="007E6C44" w:rsidP="007E6C44">
      <w:pPr>
        <w:rPr>
          <w:szCs w:val="22"/>
        </w:rPr>
      </w:pPr>
    </w:p>
    <w:p w14:paraId="77AEC0CC" w14:textId="68764239" w:rsidR="007E6C44" w:rsidRPr="008D7641" w:rsidRDefault="007329C8" w:rsidP="00D204C2">
      <w:pPr>
        <w:pStyle w:val="Ttulo2"/>
        <w:rPr>
          <w:rFonts w:asciiTheme="minorHAnsi" w:hAnsiTheme="minorHAnsi"/>
        </w:rPr>
      </w:pPr>
      <w:bookmarkStart w:id="124" w:name="_Toc452070571"/>
      <w:bookmarkStart w:id="125" w:name="_Toc5069968"/>
      <w:r w:rsidRPr="16881E15">
        <w:rPr>
          <w:rFonts w:asciiTheme="minorHAnsi" w:eastAsiaTheme="minorEastAsia" w:hAnsiTheme="minorHAnsi" w:cstheme="minorBidi"/>
        </w:rPr>
        <w:t>Ken</w:t>
      </w:r>
      <w:r w:rsidR="00A40935">
        <w:rPr>
          <w:rFonts w:asciiTheme="minorHAnsi" w:eastAsiaTheme="minorEastAsia" w:hAnsiTheme="minorHAnsi" w:cstheme="minorBidi"/>
        </w:rPr>
        <w:t xml:space="preserve"> </w:t>
      </w:r>
      <w:r w:rsidRPr="16881E15">
        <w:rPr>
          <w:rFonts w:asciiTheme="minorHAnsi" w:eastAsiaTheme="minorEastAsia" w:hAnsiTheme="minorHAnsi" w:cstheme="minorBidi"/>
        </w:rPr>
        <w:t>(All About Street Fighter EX):</w:t>
      </w:r>
      <w:bookmarkEnd w:id="124"/>
      <w:bookmarkEnd w:id="125"/>
    </w:p>
    <w:p w14:paraId="63CEC187" w14:textId="77777777" w:rsidR="007E6C44" w:rsidRPr="008D7641" w:rsidRDefault="16881E15" w:rsidP="007E6C44">
      <w:pPr>
        <w:rPr>
          <w:szCs w:val="22"/>
        </w:rPr>
      </w:pPr>
      <w:r w:rsidRPr="16881E15">
        <w:rPr>
          <w:rFonts w:ascii="MS Gothic" w:eastAsia="MS Gothic" w:hAnsi="MS Gothic" w:cs="MS Gothic"/>
        </w:rPr>
        <w:t>炎</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闘志</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持つ男</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い</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ライバル</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親友</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ある</w:t>
      </w:r>
      <w:r>
        <w:t xml:space="preserve"> </w:t>
      </w:r>
      <w:r w:rsidRPr="16881E15">
        <w:rPr>
          <w:rFonts w:ascii="MS Gothic" w:eastAsia="MS Gothic" w:hAnsi="MS Gothic" w:cs="MS Gothic"/>
        </w:rPr>
        <w:t>ケン</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アメリカ</w:t>
      </w:r>
      <w:r>
        <w:t xml:space="preserve"> </w:t>
      </w:r>
      <w:r w:rsidRPr="16881E15">
        <w:rPr>
          <w:rFonts w:ascii="MS Gothic" w:eastAsia="MS Gothic" w:hAnsi="MS Gothic" w:cs="MS Gothic"/>
        </w:rPr>
        <w:t>修業</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つづける</w:t>
      </w:r>
      <w:r>
        <w:t xml:space="preserve"> </w:t>
      </w:r>
      <w:r w:rsidRPr="16881E15">
        <w:rPr>
          <w:rFonts w:ascii="MS Gothic" w:eastAsia="MS Gothic" w:hAnsi="MS Gothic" w:cs="MS Gothic"/>
        </w:rPr>
        <w:t>彼</w:t>
      </w:r>
      <w:r>
        <w:t xml:space="preserve"> </w:t>
      </w:r>
      <w:r w:rsidRPr="16881E15">
        <w:rPr>
          <w:rFonts w:ascii="MS Gothic" w:eastAsia="MS Gothic" w:hAnsi="MS Gothic" w:cs="MS Gothic"/>
        </w:rPr>
        <w:t>だ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が、恋人</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出現</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いつしか</w:t>
      </w:r>
      <w:r>
        <w:t xml:space="preserve"> </w:t>
      </w:r>
      <w:r w:rsidRPr="16881E15">
        <w:rPr>
          <w:rFonts w:ascii="MS Gothic" w:eastAsia="MS Gothic" w:hAnsi="MS Gothic" w:cs="MS Gothic"/>
        </w:rPr>
        <w:t>闘い</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忘れ</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だが</w:t>
      </w:r>
      <w:r>
        <w:t xml:space="preserve"> </w:t>
      </w:r>
      <w:r w:rsidRPr="16881E15">
        <w:rPr>
          <w:rFonts w:ascii="MS Gothic" w:eastAsia="MS Gothic" w:hAnsi="MS Gothic" w:cs="MS Gothic"/>
        </w:rPr>
        <w:t>リュウ</w:t>
      </w:r>
      <w:r>
        <w:t xml:space="preserve"> </w:t>
      </w:r>
      <w:r w:rsidRPr="16881E15">
        <w:rPr>
          <w:rFonts w:ascii="MS Gothic" w:eastAsia="MS Gothic" w:hAnsi="MS Gothic" w:cs="MS Gothic"/>
        </w:rPr>
        <w:t>によって</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ケン</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闘魂</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呼び覚まさ</w:t>
      </w:r>
      <w:r>
        <w:t xml:space="preserve"> </w:t>
      </w:r>
      <w:r w:rsidRPr="16881E15">
        <w:rPr>
          <w:rFonts w:ascii="MS Gothic" w:eastAsia="MS Gothic" w:hAnsi="MS Gothic" w:cs="MS Gothic"/>
        </w:rPr>
        <w:t>れ</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w:t>
      </w:r>
      <w:r>
        <w:t xml:space="preserve"> </w:t>
      </w:r>
      <w:r w:rsidRPr="16881E15">
        <w:rPr>
          <w:rFonts w:ascii="MS Gothic" w:eastAsia="MS Gothic" w:hAnsi="MS Gothic" w:cs="MS Gothic"/>
        </w:rPr>
        <w:t>真紅</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獅子</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再び目覚め</w:t>
      </w:r>
      <w:r>
        <w:t xml:space="preserve"> </w:t>
      </w:r>
      <w:r w:rsidRPr="16881E15">
        <w:rPr>
          <w:rFonts w:ascii="MS Gothic" w:eastAsia="MS Gothic" w:hAnsi="MS Gothic" w:cs="MS Gothic"/>
        </w:rPr>
        <w:t>、</w:t>
      </w:r>
      <w:r>
        <w:t xml:space="preserve"> </w:t>
      </w:r>
      <w:r w:rsidRPr="16881E15">
        <w:rPr>
          <w:rFonts w:ascii="MS Gothic" w:eastAsia="MS Gothic" w:hAnsi="MS Gothic" w:cs="MS Gothic"/>
        </w:rPr>
        <w:t>研ぎ</w:t>
      </w:r>
      <w:r>
        <w:t xml:space="preserve"> </w:t>
      </w:r>
      <w:r w:rsidRPr="16881E15">
        <w:rPr>
          <w:rFonts w:ascii="MS Gothic" w:eastAsia="MS Gothic" w:hAnsi="MS Gothic" w:cs="MS Gothic"/>
        </w:rPr>
        <w:t>すまさ</w:t>
      </w:r>
      <w:r>
        <w:t xml:space="preserve"> </w:t>
      </w:r>
      <w:r w:rsidRPr="16881E15">
        <w:rPr>
          <w:rFonts w:ascii="MS Gothic" w:eastAsia="MS Gothic" w:hAnsi="MS Gothic" w:cs="MS Gothic"/>
        </w:rPr>
        <w:t>れ</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牙</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むく</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ケン</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また</w:t>
      </w:r>
      <w:r>
        <w:t xml:space="preserve"> </w:t>
      </w:r>
      <w:r w:rsidRPr="16881E15">
        <w:rPr>
          <w:rFonts w:ascii="MS Gothic" w:eastAsia="MS Gothic" w:hAnsi="MS Gothic" w:cs="MS Gothic"/>
        </w:rPr>
        <w:t>、</w:t>
      </w:r>
      <w:r>
        <w:t xml:space="preserve"> </w:t>
      </w:r>
      <w:r w:rsidRPr="16881E15">
        <w:rPr>
          <w:rFonts w:ascii="MS Gothic" w:eastAsia="MS Gothic" w:hAnsi="MS Gothic" w:cs="MS Gothic"/>
        </w:rPr>
        <w:t>己</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限界</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挑戦</w:t>
      </w:r>
      <w:r>
        <w:t xml:space="preserve"> </w:t>
      </w:r>
      <w:r w:rsidRPr="16881E15">
        <w:rPr>
          <w:rFonts w:ascii="MS Gothic" w:eastAsia="MS Gothic" w:hAnsi="MS Gothic" w:cs="MS Gothic"/>
        </w:rPr>
        <w:t>する</w:t>
      </w:r>
      <w:r>
        <w:t xml:space="preserve"> </w:t>
      </w:r>
      <w:r w:rsidRPr="16881E15">
        <w:rPr>
          <w:rFonts w:ascii="MS Gothic" w:eastAsia="MS Gothic" w:hAnsi="MS Gothic" w:cs="MS Gothic"/>
        </w:rPr>
        <w:t>格闘家</w:t>
      </w:r>
      <w:r>
        <w:t xml:space="preserve"> </w:t>
      </w:r>
      <w:r w:rsidRPr="16881E15">
        <w:rPr>
          <w:rFonts w:ascii="MS Gothic" w:eastAsia="MS Gothic" w:hAnsi="MS Gothic" w:cs="MS Gothic"/>
        </w:rPr>
        <w:t>な</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だ</w:t>
      </w:r>
      <w:r>
        <w:t xml:space="preserve"> </w:t>
      </w:r>
      <w:r w:rsidRPr="16881E15">
        <w:rPr>
          <w:rFonts w:ascii="MS Gothic" w:eastAsia="MS Gothic" w:hAnsi="MS Gothic" w:cs="MS Gothic"/>
        </w:rPr>
        <w:t>。</w:t>
      </w:r>
    </w:p>
    <w:p w14:paraId="1B0AF48D" w14:textId="77777777" w:rsidR="007E6C44" w:rsidRPr="008D7641" w:rsidRDefault="007E6C44" w:rsidP="007E6C44">
      <w:pPr>
        <w:rPr>
          <w:szCs w:val="22"/>
        </w:rPr>
      </w:pPr>
    </w:p>
    <w:p w14:paraId="14FEB43D" w14:textId="77777777" w:rsidR="007E6C44" w:rsidRPr="008D7641" w:rsidRDefault="16881E15" w:rsidP="007E6C44">
      <w:pPr>
        <w:rPr>
          <w:szCs w:val="22"/>
        </w:rPr>
      </w:pPr>
      <w:r>
        <w:t>The man with a fiery fighting spirit, who is close friends and rivals with Ryu. He continued his studies in America, although had lost sight of the fight due to the appearance of his girlfriend. However, Ryu's volition called to awaken Ken's fighting spirit. The crimson lion has been spurred once more, ready to sharpen his fangs. Ken wishes to also test his own limits as a marital artist.</w:t>
      </w:r>
    </w:p>
    <w:p w14:paraId="1C35F3F4" w14:textId="2FED135B" w:rsidR="4606B216" w:rsidRDefault="4606B216" w:rsidP="0FA113CD">
      <w:pPr>
        <w:rPr>
          <w:szCs w:val="22"/>
        </w:rPr>
      </w:pPr>
    </w:p>
    <w:p w14:paraId="306D47CD" w14:textId="3571B31E" w:rsidR="00B35EBF" w:rsidRDefault="008D6C17" w:rsidP="00B35EBF">
      <w:pPr>
        <w:pStyle w:val="Ttulo2"/>
      </w:pPr>
      <w:hyperlink w:anchor="_Contents:" w:history="1">
        <w:bookmarkStart w:id="126" w:name="_Toc5069969"/>
        <w:r w:rsidR="00B35EBF" w:rsidRPr="00B35EBF">
          <w:rPr>
            <w:rStyle w:val="Hyperlink"/>
          </w:rPr>
          <w:t>Brainwashed Ken bio (Shadaloo Research “Shadoken”):</w:t>
        </w:r>
        <w:bookmarkEnd w:id="126"/>
      </w:hyperlink>
    </w:p>
    <w:p w14:paraId="6F94D0AD" w14:textId="77777777" w:rsidR="00B35EBF" w:rsidRPr="00B35EBF" w:rsidRDefault="00B35EBF" w:rsidP="00B35EBF">
      <w:r w:rsidRPr="00B35EBF">
        <w:rPr>
          <w:rFonts w:ascii="MS Gothic" w:hAnsi="MS Gothic" w:cs="MS Gothic"/>
        </w:rPr>
        <w:t>なぜか「殺意の波動」には目覚めないケン。</w:t>
      </w:r>
    </w:p>
    <w:p w14:paraId="3B1664A0" w14:textId="77777777" w:rsidR="00B35EBF" w:rsidRPr="00B35EBF" w:rsidRDefault="00B35EBF" w:rsidP="00B35EBF">
      <w:r w:rsidRPr="00B35EBF">
        <w:rPr>
          <w:rFonts w:eastAsia="MS Gothic" w:hint="eastAsia"/>
        </w:rPr>
        <w:t>しかしベガ様のサイコパワーにより</w:t>
      </w:r>
    </w:p>
    <w:p w14:paraId="651F17A1" w14:textId="77777777" w:rsidR="00B35EBF" w:rsidRPr="00B35EBF" w:rsidRDefault="00B35EBF" w:rsidP="00B35EBF">
      <w:r w:rsidRPr="00B35EBF">
        <w:rPr>
          <w:rFonts w:eastAsia="MS Gothic" w:hint="eastAsia"/>
        </w:rPr>
        <w:t>我らがシャドルーの傀儡になってしまうのでありました。</w:t>
      </w:r>
    </w:p>
    <w:p w14:paraId="2B534B04" w14:textId="2DEFF67C" w:rsidR="00B35EBF" w:rsidRDefault="00B35EBF" w:rsidP="00B35EBF">
      <w:pPr>
        <w:rPr>
          <w:rFonts w:ascii="MS Gothic" w:eastAsia="MS Gothic" w:hAnsi="MS Gothic" w:cs="MS Gothic"/>
        </w:rPr>
      </w:pPr>
      <w:r w:rsidRPr="00B35EBF">
        <w:rPr>
          <w:rFonts w:eastAsia="MS Gothic" w:hint="eastAsia"/>
        </w:rPr>
        <w:t>（パラレル設定ですよ</w:t>
      </w:r>
      <w:r w:rsidRPr="00B35EBF">
        <w:rPr>
          <w:rFonts w:ascii="MS Gothic" w:eastAsia="MS Gothic" w:hAnsi="MS Gothic" w:cs="MS Gothic" w:hint="eastAsia"/>
        </w:rPr>
        <w:t>）</w:t>
      </w:r>
    </w:p>
    <w:p w14:paraId="6B36BCA5" w14:textId="77777777" w:rsidR="00B35EBF" w:rsidRDefault="00B35EBF" w:rsidP="00B35EBF">
      <w:pPr>
        <w:rPr>
          <w:rFonts w:ascii="MS Gothic" w:eastAsia="MS Gothic" w:hAnsi="MS Gothic" w:cs="MS Gothic"/>
        </w:rPr>
      </w:pPr>
    </w:p>
    <w:p w14:paraId="7C48674E" w14:textId="77777777" w:rsidR="00B35EBF" w:rsidRPr="00B35EBF" w:rsidRDefault="00B35EBF" w:rsidP="00B35EBF">
      <w:r w:rsidRPr="00B35EBF">
        <w:rPr>
          <w:rFonts w:ascii="MS Gothic" w:hAnsi="MS Gothic" w:cs="MS Gothic"/>
        </w:rPr>
        <w:t>名前：ケン</w:t>
      </w:r>
    </w:p>
    <w:p w14:paraId="00B0054A" w14:textId="77777777" w:rsidR="00B35EBF" w:rsidRPr="00B35EBF" w:rsidRDefault="00B35EBF" w:rsidP="00B35EBF">
      <w:r w:rsidRPr="00B35EBF">
        <w:rPr>
          <w:rFonts w:ascii="MS Gothic" w:eastAsia="MS Gothic" w:hAnsi="MS Gothic" w:cs="MS Gothic" w:hint="eastAsia"/>
        </w:rPr>
        <w:t>身長：</w:t>
      </w:r>
      <w:r w:rsidRPr="00B35EBF">
        <w:t>175cm</w:t>
      </w:r>
    </w:p>
    <w:p w14:paraId="7BC7955C" w14:textId="77777777" w:rsidR="00B35EBF" w:rsidRPr="00B35EBF" w:rsidRDefault="00B35EBF" w:rsidP="00B35EBF">
      <w:r w:rsidRPr="00B35EBF">
        <w:rPr>
          <w:rFonts w:ascii="MS Gothic" w:eastAsia="MS Gothic" w:hAnsi="MS Gothic" w:cs="MS Gothic" w:hint="eastAsia"/>
        </w:rPr>
        <w:t>体重：</w:t>
      </w:r>
      <w:r w:rsidRPr="00B35EBF">
        <w:t>83kg</w:t>
      </w:r>
    </w:p>
    <w:p w14:paraId="32B9F471" w14:textId="77777777" w:rsidR="00B35EBF" w:rsidRPr="00B35EBF" w:rsidRDefault="00B35EBF" w:rsidP="00B35EBF">
      <w:r w:rsidRPr="00B35EBF">
        <w:rPr>
          <w:rFonts w:ascii="MS Gothic" w:eastAsia="MS Gothic" w:hAnsi="MS Gothic" w:cs="MS Gothic" w:hint="eastAsia"/>
        </w:rPr>
        <w:t>血液型：Ｂ</w:t>
      </w:r>
    </w:p>
    <w:p w14:paraId="22E36865" w14:textId="77777777" w:rsidR="00B35EBF" w:rsidRPr="00B35EBF" w:rsidRDefault="00B35EBF" w:rsidP="00B35EBF">
      <w:r w:rsidRPr="00B35EBF">
        <w:rPr>
          <w:rFonts w:ascii="MS Gothic" w:eastAsia="MS Gothic" w:hAnsi="MS Gothic" w:cs="MS Gothic" w:hint="eastAsia"/>
        </w:rPr>
        <w:t>誕生日：</w:t>
      </w:r>
      <w:r w:rsidRPr="00B35EBF">
        <w:t>2</w:t>
      </w:r>
      <w:r w:rsidRPr="00B35EBF">
        <w:rPr>
          <w:rFonts w:ascii="MS Gothic" w:eastAsia="MS Gothic" w:hAnsi="MS Gothic" w:cs="MS Gothic" w:hint="eastAsia"/>
        </w:rPr>
        <w:t>月</w:t>
      </w:r>
      <w:r w:rsidRPr="00B35EBF">
        <w:t>14</w:t>
      </w:r>
      <w:r w:rsidRPr="00B35EBF">
        <w:rPr>
          <w:rFonts w:ascii="MS Gothic" w:eastAsia="MS Gothic" w:hAnsi="MS Gothic" w:cs="MS Gothic" w:hint="eastAsia"/>
        </w:rPr>
        <w:t>日</w:t>
      </w:r>
    </w:p>
    <w:p w14:paraId="0928C043" w14:textId="77777777" w:rsidR="00B35EBF" w:rsidRPr="00B35EBF" w:rsidRDefault="00B35EBF" w:rsidP="00B35EBF">
      <w:r w:rsidRPr="00B35EBF">
        <w:rPr>
          <w:rFonts w:ascii="MS Gothic" w:eastAsia="MS Gothic" w:hAnsi="MS Gothic" w:cs="MS Gothic" w:hint="eastAsia"/>
        </w:rPr>
        <w:t>出身国：アメリカ</w:t>
      </w:r>
    </w:p>
    <w:p w14:paraId="7B648E72" w14:textId="77777777" w:rsidR="00B35EBF" w:rsidRPr="00B35EBF" w:rsidRDefault="00B35EBF" w:rsidP="00B35EBF">
      <w:r w:rsidRPr="00B35EBF">
        <w:rPr>
          <w:rFonts w:ascii="MS Gothic" w:eastAsia="MS Gothic" w:hAnsi="MS Gothic" w:cs="MS Gothic" w:hint="eastAsia"/>
        </w:rPr>
        <w:t>好きな物：血腥い闘い</w:t>
      </w:r>
    </w:p>
    <w:p w14:paraId="6F565763" w14:textId="0CE032BA" w:rsidR="00B35EBF" w:rsidRDefault="00B35EBF" w:rsidP="00B35EBF">
      <w:pPr>
        <w:rPr>
          <w:rFonts w:ascii="MS Gothic" w:hAnsi="MS Gothic" w:cs="MS Gothic"/>
        </w:rPr>
      </w:pPr>
      <w:r w:rsidRPr="00B35EBF">
        <w:rPr>
          <w:rFonts w:ascii="MS Gothic" w:eastAsia="MS Gothic" w:hAnsi="MS Gothic" w:cs="MS Gothic" w:hint="eastAsia"/>
        </w:rPr>
        <w:t>嫌いな物：退</w:t>
      </w:r>
      <w:r w:rsidRPr="00B35EBF">
        <w:rPr>
          <w:rFonts w:ascii="MS Gothic" w:hAnsi="MS Gothic" w:cs="MS Gothic"/>
        </w:rPr>
        <w:t>屈</w:t>
      </w:r>
    </w:p>
    <w:p w14:paraId="7BB293E2" w14:textId="77777777" w:rsidR="00B35EBF" w:rsidRDefault="00B35EBF" w:rsidP="00B35EBF">
      <w:pPr>
        <w:rPr>
          <w:rFonts w:ascii="MS Gothic" w:hAnsi="MS Gothic" w:cs="MS Gothic"/>
        </w:rPr>
      </w:pPr>
    </w:p>
    <w:p w14:paraId="183DD336" w14:textId="77777777" w:rsidR="00B35EBF" w:rsidRPr="00B35EBF" w:rsidRDefault="00B35EBF" w:rsidP="00B35EBF">
      <w:r w:rsidRPr="00B35EBF">
        <w:rPr>
          <w:rFonts w:ascii="MS Gothic" w:hAnsi="MS Gothic" w:cs="MS Gothic"/>
        </w:rPr>
        <w:t>真の格闘家に近づくリュウに対して</w:t>
      </w:r>
    </w:p>
    <w:p w14:paraId="16DC6BA7" w14:textId="77777777" w:rsidR="00B35EBF" w:rsidRPr="00B35EBF" w:rsidRDefault="00B35EBF" w:rsidP="00B35EBF">
      <w:r w:rsidRPr="00B35EBF">
        <w:rPr>
          <w:rFonts w:ascii="MS Gothic" w:eastAsia="MS Gothic" w:hAnsi="MS Gothic" w:cs="MS Gothic" w:hint="eastAsia"/>
        </w:rPr>
        <w:t>焦りと嫉妬を感じているケン。</w:t>
      </w:r>
    </w:p>
    <w:p w14:paraId="211A9F84" w14:textId="77777777" w:rsidR="00B35EBF" w:rsidRPr="00B35EBF" w:rsidRDefault="00B35EBF" w:rsidP="00B35EBF">
      <w:r w:rsidRPr="00B35EBF">
        <w:rPr>
          <w:rFonts w:ascii="MS Gothic" w:eastAsia="MS Gothic" w:hAnsi="MS Gothic" w:cs="MS Gothic" w:hint="eastAsia"/>
        </w:rPr>
        <w:t>それが心の弱さとなり、付け込まれてしまう。</w:t>
      </w:r>
    </w:p>
    <w:p w14:paraId="15664720" w14:textId="77777777" w:rsidR="00B35EBF" w:rsidRPr="00B35EBF" w:rsidRDefault="00B35EBF" w:rsidP="00B35EBF">
      <w:r w:rsidRPr="00B35EBF">
        <w:rPr>
          <w:rFonts w:ascii="MS Gothic" w:eastAsia="MS Gothic" w:hAnsi="MS Gothic" w:cs="MS Gothic" w:hint="eastAsia"/>
        </w:rPr>
        <w:t>ベガ様のサイコパワーは、</w:t>
      </w:r>
    </w:p>
    <w:p w14:paraId="0FC344A2" w14:textId="77777777" w:rsidR="00B35EBF" w:rsidRPr="00B35EBF" w:rsidRDefault="00B35EBF" w:rsidP="00B35EBF">
      <w:r w:rsidRPr="00B35EBF">
        <w:rPr>
          <w:rFonts w:ascii="MS Gothic" w:eastAsia="MS Gothic" w:hAnsi="MS Gothic" w:cs="MS Gothic" w:hint="eastAsia"/>
        </w:rPr>
        <w:t>恐怖や苦悩に強く共鳴するので</w:t>
      </w:r>
    </w:p>
    <w:p w14:paraId="512CC28F" w14:textId="77777777" w:rsidR="00B35EBF" w:rsidRPr="00B35EBF" w:rsidRDefault="00B35EBF" w:rsidP="00B35EBF">
      <w:r w:rsidRPr="00B35EBF">
        <w:rPr>
          <w:rFonts w:ascii="MS Gothic" w:eastAsia="MS Gothic" w:hAnsi="MS Gothic" w:cs="MS Gothic" w:hint="eastAsia"/>
        </w:rPr>
        <w:t>いとも容易く操られてしまうのだ。</w:t>
      </w:r>
    </w:p>
    <w:p w14:paraId="3D30BB45" w14:textId="77777777" w:rsidR="00B35EBF" w:rsidRPr="00B35EBF" w:rsidRDefault="00B35EBF" w:rsidP="00B35EBF">
      <w:r w:rsidRPr="00B35EBF">
        <w:rPr>
          <w:rFonts w:ascii="MS Gothic" w:eastAsia="MS Gothic" w:hAnsi="MS Gothic" w:cs="MS Gothic" w:hint="eastAsia"/>
        </w:rPr>
        <w:t>身に纏う炎は紫炎へと変化し</w:t>
      </w:r>
    </w:p>
    <w:p w14:paraId="118D1F4F" w14:textId="77777777" w:rsidR="00B35EBF" w:rsidRPr="00B35EBF" w:rsidRDefault="00B35EBF" w:rsidP="00B35EBF">
      <w:r w:rsidRPr="00B35EBF">
        <w:rPr>
          <w:rFonts w:ascii="MS Gothic" w:eastAsia="MS Gothic" w:hAnsi="MS Gothic" w:cs="MS Gothic" w:hint="eastAsia"/>
        </w:rPr>
        <w:t>放つ一撃は憎しみのこもった物となる。</w:t>
      </w:r>
    </w:p>
    <w:p w14:paraId="6DF6D9FC" w14:textId="77777777" w:rsidR="00B35EBF" w:rsidRPr="00B35EBF" w:rsidRDefault="00B35EBF" w:rsidP="00B35EBF">
      <w:r w:rsidRPr="00B35EBF">
        <w:rPr>
          <w:rFonts w:ascii="MS Gothic" w:eastAsia="MS Gothic" w:hAnsi="MS Gothic" w:cs="MS Gothic" w:hint="eastAsia"/>
        </w:rPr>
        <w:t>しかし、永遠のライバルであるリュウの</w:t>
      </w:r>
    </w:p>
    <w:p w14:paraId="321592E8" w14:textId="77777777" w:rsidR="00B35EBF" w:rsidRPr="00B35EBF" w:rsidRDefault="00B35EBF" w:rsidP="00B35EBF">
      <w:r w:rsidRPr="00B35EBF">
        <w:rPr>
          <w:rFonts w:ascii="MS Gothic" w:eastAsia="MS Gothic" w:hAnsi="MS Gothic" w:cs="MS Gothic" w:hint="eastAsia"/>
        </w:rPr>
        <w:t>赤い鉢巻を目にし、我に返るのであった。</w:t>
      </w:r>
    </w:p>
    <w:p w14:paraId="00B19997" w14:textId="77777777" w:rsidR="00B35EBF" w:rsidRPr="00B35EBF" w:rsidRDefault="00B35EBF" w:rsidP="00B35EBF">
      <w:r w:rsidRPr="00B35EBF">
        <w:rPr>
          <w:rFonts w:ascii="MS Gothic" w:eastAsia="MS Gothic" w:hAnsi="MS Gothic" w:cs="MS Gothic" w:hint="eastAsia"/>
        </w:rPr>
        <w:t>人を思う心、そこがケンの強さなのだ。</w:t>
      </w:r>
    </w:p>
    <w:p w14:paraId="4A21B35B" w14:textId="3AA2AE14" w:rsidR="00B35EBF" w:rsidRDefault="00B35EBF" w:rsidP="00B35EBF">
      <w:pPr>
        <w:rPr>
          <w:rFonts w:ascii="MS Gothic" w:hAnsi="MS Gothic" w:cs="MS Gothic"/>
        </w:rPr>
      </w:pPr>
      <w:r w:rsidRPr="00B35EBF">
        <w:rPr>
          <w:rFonts w:ascii="MS Gothic" w:eastAsia="MS Gothic" w:hAnsi="MS Gothic" w:cs="MS Gothic" w:hint="eastAsia"/>
        </w:rPr>
        <w:t>（パラレル設定ですよ</w:t>
      </w:r>
      <w:r w:rsidRPr="00B35EBF">
        <w:rPr>
          <w:rFonts w:ascii="MS Gothic" w:hAnsi="MS Gothic" w:cs="MS Gothic"/>
        </w:rPr>
        <w:t>）</w:t>
      </w:r>
    </w:p>
    <w:p w14:paraId="149531C2" w14:textId="77777777" w:rsidR="00B35EBF" w:rsidRDefault="00B35EBF" w:rsidP="00B35EBF">
      <w:pPr>
        <w:rPr>
          <w:rFonts w:ascii="MS Gothic" w:hAnsi="MS Gothic" w:cs="MS Gothic"/>
        </w:rPr>
      </w:pPr>
    </w:p>
    <w:p w14:paraId="513559FD" w14:textId="461EDCEC" w:rsidR="00B35EBF" w:rsidRDefault="00B35EBF" w:rsidP="00B35EBF">
      <w:r>
        <w:t>For some reason, Ken doesn't have "Satsui no Hadō". But he did become a Shadaloo's puppet</w:t>
      </w:r>
      <w:r w:rsidR="00C12D25">
        <w:t xml:space="preserve"> due to the influx of Lord Bison</w:t>
      </w:r>
      <w:r>
        <w:t>'s Psycho Power.</w:t>
      </w:r>
    </w:p>
    <w:p w14:paraId="5E6B7260" w14:textId="11A30E3A" w:rsidR="00B35EBF" w:rsidRDefault="00B35EBF" w:rsidP="00B35EBF">
      <w:r>
        <w:t>(</w:t>
      </w:r>
      <w:r w:rsidRPr="00B35EBF">
        <w:t xml:space="preserve">In a parallel setting) </w:t>
      </w:r>
    </w:p>
    <w:p w14:paraId="37659213" w14:textId="77777777" w:rsidR="00B35EBF" w:rsidRDefault="00B35EBF" w:rsidP="00B35EBF"/>
    <w:p w14:paraId="496EA792" w14:textId="77777777" w:rsidR="00B35EBF" w:rsidRDefault="00B35EBF" w:rsidP="00B35EBF">
      <w:r>
        <w:t>Name: Ken</w:t>
      </w:r>
    </w:p>
    <w:p w14:paraId="351F64AE" w14:textId="77777777" w:rsidR="00B35EBF" w:rsidRDefault="00B35EBF" w:rsidP="00B35EBF">
      <w:r>
        <w:t>Height: 175cm</w:t>
      </w:r>
    </w:p>
    <w:p w14:paraId="10663C7C" w14:textId="77777777" w:rsidR="00B35EBF" w:rsidRDefault="00B35EBF" w:rsidP="00B35EBF">
      <w:r>
        <w:t>Weight: 83kg</w:t>
      </w:r>
    </w:p>
    <w:p w14:paraId="3D2B0949" w14:textId="77777777" w:rsidR="00B35EBF" w:rsidRDefault="00B35EBF" w:rsidP="00B35EBF">
      <w:r>
        <w:t>Blood type: B</w:t>
      </w:r>
    </w:p>
    <w:p w14:paraId="370FFDC0" w14:textId="77777777" w:rsidR="00B35EBF" w:rsidRDefault="00B35EBF" w:rsidP="00B35EBF">
      <w:r>
        <w:t>Birthday: February, 14</w:t>
      </w:r>
    </w:p>
    <w:p w14:paraId="7B868C7B" w14:textId="73859683" w:rsidR="00B35EBF" w:rsidRDefault="006B1EEA" w:rsidP="00B35EBF">
      <w:r>
        <w:t>Home Country</w:t>
      </w:r>
      <w:r w:rsidR="009630B0">
        <w:t>:</w:t>
      </w:r>
      <w:r w:rsidR="00B35EBF">
        <w:t xml:space="preserve"> USA</w:t>
      </w:r>
    </w:p>
    <w:p w14:paraId="73C853CD" w14:textId="77777777" w:rsidR="00B35EBF" w:rsidRDefault="00B35EBF" w:rsidP="00B35EBF">
      <w:r>
        <w:t>Favorite things: Bloody Battles</w:t>
      </w:r>
    </w:p>
    <w:p w14:paraId="6743C8E5" w14:textId="77777777" w:rsidR="00B35EBF" w:rsidRDefault="00B35EBF" w:rsidP="00B35EBF">
      <w:r>
        <w:t>Dislikes: Boredom</w:t>
      </w:r>
    </w:p>
    <w:p w14:paraId="2E7EE8E9" w14:textId="77777777" w:rsidR="00B35EBF" w:rsidRDefault="00B35EBF" w:rsidP="00B35EBF"/>
    <w:p w14:paraId="287F5121" w14:textId="1EC24CB7" w:rsidR="00B35EBF" w:rsidRDefault="00B35EBF" w:rsidP="00B35EBF">
      <w:r>
        <w:t>A Ken envious of Ryu and of his closeness to the true essence of a fighter. This became his main weakness, which we took advantag</w:t>
      </w:r>
      <w:r w:rsidR="00C12D25">
        <w:t>e of. Lord Bison</w:t>
      </w:r>
      <w:r>
        <w:t>'s Psycho Power resonates with fear and distress, and it's simple to manipulate them. The flames he's clad in become purple, and his attacks are full of hatred.</w:t>
      </w:r>
    </w:p>
    <w:p w14:paraId="35655A67" w14:textId="2567593D" w:rsidR="00B35EBF" w:rsidRDefault="00B35EBF" w:rsidP="00B35EBF">
      <w:r>
        <w:t>However, seeing the red bandana of his eternal rival Ryu he regained his true self. A heart that thinks of others, that's Ken's strength.</w:t>
      </w:r>
    </w:p>
    <w:p w14:paraId="4EA1B5EC" w14:textId="461C89BE" w:rsidR="00B35EBF" w:rsidRDefault="00B35EBF" w:rsidP="00B35EBF">
      <w:r>
        <w:t>(Parallel setting!)</w:t>
      </w:r>
    </w:p>
    <w:p w14:paraId="4E941113" w14:textId="77777777" w:rsidR="00B35EBF" w:rsidRDefault="00B35EBF" w:rsidP="00B35EBF"/>
    <w:p w14:paraId="6B2B4A09" w14:textId="77777777" w:rsidR="00B35EBF" w:rsidRPr="00B35EBF" w:rsidRDefault="00B35EBF" w:rsidP="00B35EBF"/>
    <w:p w14:paraId="38A97181" w14:textId="6F543AC2" w:rsidR="0FA113CD" w:rsidRPr="008D7641" w:rsidRDefault="0FA113CD" w:rsidP="0FA113CD">
      <w:pPr>
        <w:rPr>
          <w:szCs w:val="22"/>
        </w:rPr>
      </w:pPr>
    </w:p>
    <w:bookmarkStart w:id="127" w:name="_Toc452070572"/>
    <w:p w14:paraId="3C5BE390" w14:textId="1D8A9911" w:rsidR="007E6C44" w:rsidRPr="008D7641" w:rsidRDefault="00364509" w:rsidP="00D204C2">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128" w:name="_Toc5069970"/>
      <w:r w:rsidR="00365A10" w:rsidRPr="16881E15">
        <w:rPr>
          <w:rStyle w:val="Hyperlink"/>
          <w:rFonts w:asciiTheme="minorHAnsi" w:eastAsiaTheme="minorEastAsia" w:hAnsiTheme="minorHAnsi" w:cstheme="minorBidi"/>
        </w:rPr>
        <w:t>Chun-Li Street</w:t>
      </w:r>
      <w:r w:rsidR="4C5A2A45" w:rsidRPr="16881E15">
        <w:rPr>
          <w:rStyle w:val="Hyperlink"/>
          <w:rFonts w:asciiTheme="minorHAnsi" w:eastAsiaTheme="minorEastAsia" w:hAnsiTheme="minorHAnsi" w:cstheme="minorBidi"/>
        </w:rPr>
        <w:t xml:space="preserve"> Fighter 2:</w:t>
      </w:r>
      <w:bookmarkEnd w:id="127"/>
      <w:bookmarkEnd w:id="128"/>
      <w:r w:rsidRPr="2A80B104">
        <w:fldChar w:fldCharType="end"/>
      </w:r>
    </w:p>
    <w:p w14:paraId="47B1D9C1" w14:textId="77777777" w:rsidR="007E6C44" w:rsidRPr="008D7641" w:rsidRDefault="16881E15" w:rsidP="007E6C44">
      <w:pPr>
        <w:rPr>
          <w:szCs w:val="22"/>
        </w:rPr>
      </w:pPr>
      <w:r w:rsidRPr="16881E15">
        <w:rPr>
          <w:rFonts w:ascii="MS Gothic" w:eastAsia="MS Gothic" w:hAnsi="MS Gothic" w:cs="MS Gothic"/>
        </w:rPr>
        <w:t>カプコン</w:t>
      </w:r>
      <w:r>
        <w:t xml:space="preserve"> </w:t>
      </w:r>
      <w:r w:rsidRPr="16881E15">
        <w:rPr>
          <w:rFonts w:ascii="MS Gothic" w:eastAsia="MS Gothic" w:hAnsi="MS Gothic" w:cs="MS Gothic"/>
        </w:rPr>
        <w:t>対戦格闘</w:t>
      </w:r>
      <w:r>
        <w:t xml:space="preserve"> </w:t>
      </w:r>
      <w:r w:rsidRPr="16881E15">
        <w:rPr>
          <w:rFonts w:ascii="MS Gothic" w:eastAsia="MS Gothic" w:hAnsi="MS Gothic" w:cs="MS Gothic"/>
        </w:rPr>
        <w:t>ゲーム</w:t>
      </w:r>
      <w:r>
        <w:t xml:space="preserve"> </w:t>
      </w:r>
      <w:r w:rsidRPr="16881E15">
        <w:rPr>
          <w:rFonts w:ascii="MS Gothic" w:eastAsia="MS Gothic" w:hAnsi="MS Gothic" w:cs="MS Gothic"/>
        </w:rPr>
        <w:t>初</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w:t>
      </w:r>
      <w:r>
        <w:t xml:space="preserve"> </w:t>
      </w:r>
      <w:r w:rsidRPr="16881E15">
        <w:rPr>
          <w:rFonts w:ascii="MS Gothic" w:eastAsia="MS Gothic" w:hAnsi="MS Gothic" w:cs="MS Gothic"/>
        </w:rPr>
        <w:t>記念</w:t>
      </w:r>
      <w:r>
        <w:t xml:space="preserve"> </w:t>
      </w:r>
      <w:r w:rsidRPr="16881E15">
        <w:rPr>
          <w:rFonts w:ascii="MS Gothic" w:eastAsia="MS Gothic" w:hAnsi="MS Gothic" w:cs="MS Gothic"/>
        </w:rPr>
        <w:t>す</w:t>
      </w:r>
      <w:r>
        <w:t xml:space="preserve"> </w:t>
      </w:r>
      <w:r w:rsidRPr="16881E15">
        <w:rPr>
          <w:rFonts w:ascii="MS Gothic" w:eastAsia="MS Gothic" w:hAnsi="MS Gothic" w:cs="MS Gothic"/>
        </w:rPr>
        <w:t>べき</w:t>
      </w:r>
      <w:r>
        <w:t xml:space="preserve"> </w:t>
      </w:r>
      <w:r w:rsidRPr="16881E15">
        <w:rPr>
          <w:rFonts w:ascii="MS Gothic" w:eastAsia="MS Gothic" w:hAnsi="MS Gothic" w:cs="MS Gothic"/>
        </w:rPr>
        <w:t>女性格闘家中国代表。行方不明</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父</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跡</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継い</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麻薬捜査官</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な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父</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消息</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探る</w:t>
      </w:r>
      <w:r>
        <w:t xml:space="preserve"> </w:t>
      </w:r>
      <w:r w:rsidRPr="16881E15">
        <w:rPr>
          <w:rFonts w:ascii="MS Gothic" w:eastAsia="MS Gothic" w:hAnsi="MS Gothic" w:cs="MS Gothic"/>
        </w:rPr>
        <w:t>うち</w:t>
      </w:r>
      <w:r>
        <w:t xml:space="preserve"> </w:t>
      </w:r>
      <w:r w:rsidRPr="16881E15">
        <w:rPr>
          <w:rFonts w:ascii="MS Gothic" w:eastAsia="MS Gothic" w:hAnsi="MS Gothic" w:cs="MS Gothic"/>
        </w:rPr>
        <w:t>事件</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背後</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悪</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巨大組織</w:t>
      </w:r>
      <w:r>
        <w:t xml:space="preserve"> </w:t>
      </w:r>
      <w:r w:rsidRPr="16881E15">
        <w:rPr>
          <w:rFonts w:ascii="MS Gothic" w:eastAsia="MS Gothic" w:hAnsi="MS Gothic" w:cs="MS Gothic"/>
        </w:rPr>
        <w:t>シャドルー</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からん</w:t>
      </w:r>
      <w:r>
        <w:t xml:space="preserve"> </w:t>
      </w:r>
      <w:r w:rsidRPr="16881E15">
        <w:rPr>
          <w:rFonts w:ascii="MS Gothic" w:eastAsia="MS Gothic" w:hAnsi="MS Gothic" w:cs="MS Gothic"/>
        </w:rPr>
        <w:t>でいる</w:t>
      </w:r>
      <w:r>
        <w:t xml:space="preserve"> </w:t>
      </w:r>
      <w:r w:rsidRPr="16881E15">
        <w:rPr>
          <w:rFonts w:ascii="MS Gothic" w:eastAsia="MS Gothic" w:hAnsi="MS Gothic" w:cs="MS Gothic"/>
        </w:rPr>
        <w:t>こと</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突き</w:t>
      </w:r>
      <w:r>
        <w:t xml:space="preserve"> </w:t>
      </w:r>
      <w:r w:rsidRPr="16881E15">
        <w:rPr>
          <w:rFonts w:ascii="MS Gothic" w:eastAsia="MS Gothic" w:hAnsi="MS Gothic" w:cs="MS Gothic"/>
        </w:rPr>
        <w:t>とめ</w:t>
      </w:r>
      <w:r>
        <w:t xml:space="preserve"> </w:t>
      </w:r>
      <w:r w:rsidRPr="16881E15">
        <w:rPr>
          <w:rFonts w:ascii="MS Gothic" w:eastAsia="MS Gothic" w:hAnsi="MS Gothic" w:cs="MS Gothic"/>
        </w:rPr>
        <w:t>、</w:t>
      </w:r>
      <w:r>
        <w:t xml:space="preserve"> </w:t>
      </w:r>
      <w:r w:rsidRPr="16881E15">
        <w:rPr>
          <w:rFonts w:ascii="MS Gothic" w:eastAsia="MS Gothic" w:hAnsi="MS Gothic" w:cs="MS Gothic"/>
        </w:rPr>
        <w:t>組織</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黒幕</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見</w:t>
      </w:r>
      <w:r>
        <w:t xml:space="preserve"> </w:t>
      </w:r>
      <w:r w:rsidRPr="16881E15">
        <w:rPr>
          <w:rFonts w:ascii="MS Gothic" w:eastAsia="MS Gothic" w:hAnsi="MS Gothic" w:cs="MS Gothic"/>
        </w:rPr>
        <w:t>られる</w:t>
      </w:r>
      <w:r>
        <w:t xml:space="preserve"> </w:t>
      </w:r>
      <w:r w:rsidRPr="16881E15">
        <w:rPr>
          <w:rFonts w:ascii="MS Gothic" w:eastAsia="MS Gothic" w:hAnsi="MS Gothic" w:cs="MS Gothic"/>
        </w:rPr>
        <w:t>ベガ</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追っ</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旅</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る</w:t>
      </w:r>
      <w:r>
        <w:t xml:space="preserve"> </w:t>
      </w:r>
      <w:r w:rsidRPr="16881E15">
        <w:rPr>
          <w:rFonts w:ascii="MS Gothic" w:eastAsia="MS Gothic" w:hAnsi="MS Gothic" w:cs="MS Gothic"/>
        </w:rPr>
        <w:t>。</w:t>
      </w:r>
      <w:r>
        <w:t xml:space="preserve"> </w:t>
      </w:r>
      <w:r w:rsidRPr="16881E15">
        <w:rPr>
          <w:rFonts w:ascii="MS Gothic" w:eastAsia="MS Gothic" w:hAnsi="MS Gothic" w:cs="MS Gothic"/>
        </w:rPr>
        <w:t>チャイナ</w:t>
      </w:r>
      <w:r>
        <w:t xml:space="preserve"> </w:t>
      </w:r>
      <w:r w:rsidRPr="16881E15">
        <w:rPr>
          <w:rFonts w:ascii="MS Gothic" w:eastAsia="MS Gothic" w:hAnsi="MS Gothic" w:cs="MS Gothic"/>
        </w:rPr>
        <w:t>ドレス</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お</w:t>
      </w:r>
      <w:r>
        <w:t xml:space="preserve"> </w:t>
      </w:r>
      <w:r w:rsidRPr="16881E15">
        <w:rPr>
          <w:rFonts w:ascii="MS Gothic" w:eastAsia="MS Gothic" w:hAnsi="MS Gothic" w:cs="MS Gothic"/>
        </w:rPr>
        <w:t>だんご</w:t>
      </w:r>
      <w:r>
        <w:t xml:space="preserve"> </w:t>
      </w:r>
      <w:r w:rsidRPr="16881E15">
        <w:rPr>
          <w:rFonts w:ascii="MS Gothic" w:eastAsia="MS Gothic" w:hAnsi="MS Gothic" w:cs="MS Gothic"/>
        </w:rPr>
        <w:t>頭</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そして</w:t>
      </w:r>
      <w:r>
        <w:t xml:space="preserve"> </w:t>
      </w:r>
      <w:r w:rsidRPr="16881E15">
        <w:rPr>
          <w:rFonts w:ascii="MS Gothic" w:eastAsia="MS Gothic" w:hAnsi="MS Gothic" w:cs="MS Gothic"/>
        </w:rPr>
        <w:t>鍛え上げ</w:t>
      </w:r>
      <w:r>
        <w:t xml:space="preserve"> </w:t>
      </w:r>
      <w:r w:rsidRPr="16881E15">
        <w:rPr>
          <w:rFonts w:ascii="MS Gothic" w:eastAsia="MS Gothic" w:hAnsi="MS Gothic" w:cs="MS Gothic"/>
        </w:rPr>
        <w:t>られ</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極太</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足</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魅</w:t>
      </w:r>
      <w:r>
        <w:t xml:space="preserve"> </w:t>
      </w:r>
      <w:r w:rsidRPr="16881E15">
        <w:rPr>
          <w:rFonts w:ascii="MS Gothic" w:eastAsia="MS Gothic" w:hAnsi="MS Gothic" w:cs="MS Gothic"/>
        </w:rPr>
        <w:t>カ</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チャイニーズ</w:t>
      </w:r>
      <w:r>
        <w:t xml:space="preserve"> </w:t>
      </w:r>
      <w:r w:rsidRPr="16881E15">
        <w:rPr>
          <w:rFonts w:ascii="MS Gothic" w:eastAsia="MS Gothic" w:hAnsi="MS Gothic" w:cs="MS Gothic"/>
        </w:rPr>
        <w:t>ガール。</w:t>
      </w:r>
      <w:r>
        <w:t xml:space="preserve"> </w:t>
      </w:r>
      <w:r w:rsidRPr="16881E15">
        <w:rPr>
          <w:rFonts w:ascii="MS Gothic" w:eastAsia="MS Gothic" w:hAnsi="MS Gothic" w:cs="MS Gothic"/>
        </w:rPr>
        <w:t>登場</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早々</w:t>
      </w:r>
      <w:r>
        <w:t xml:space="preserve"> </w:t>
      </w:r>
      <w:r w:rsidRPr="16881E15">
        <w:rPr>
          <w:rFonts w:ascii="MS Gothic" w:eastAsia="MS Gothic" w:hAnsi="MS Gothic" w:cs="MS Gothic"/>
        </w:rPr>
        <w:t>、</w:t>
      </w:r>
      <w:r>
        <w:t xml:space="preserve"> </w:t>
      </w:r>
      <w:r w:rsidRPr="16881E15">
        <w:rPr>
          <w:rFonts w:ascii="MS Gothic" w:eastAsia="MS Gothic" w:hAnsi="MS Gothic" w:cs="MS Gothic"/>
        </w:rPr>
        <w:t>全国</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プレイヤー</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魅了</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カプコン</w:t>
      </w:r>
      <w:r>
        <w:t xml:space="preserve"> </w:t>
      </w:r>
      <w:r w:rsidRPr="16881E15">
        <w:rPr>
          <w:rFonts w:ascii="MS Gothic" w:eastAsia="MS Gothic" w:hAnsi="MS Gothic" w:cs="MS Gothic"/>
        </w:rPr>
        <w:t>ゲーム</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代表</w:t>
      </w:r>
      <w:r>
        <w:t xml:space="preserve"> </w:t>
      </w:r>
      <w:r w:rsidRPr="16881E15">
        <w:rPr>
          <w:rFonts w:ascii="MS Gothic" w:eastAsia="MS Gothic" w:hAnsi="MS Gothic" w:cs="MS Gothic"/>
        </w:rPr>
        <w:t>す</w:t>
      </w:r>
      <w:r>
        <w:t xml:space="preserve"> </w:t>
      </w:r>
      <w:r w:rsidRPr="16881E15">
        <w:rPr>
          <w:rFonts w:ascii="MS Gothic" w:eastAsia="MS Gothic" w:hAnsi="MS Gothic" w:cs="MS Gothic"/>
        </w:rPr>
        <w:t>る</w:t>
      </w:r>
      <w:r>
        <w:t xml:space="preserve"> </w:t>
      </w:r>
      <w:r w:rsidRPr="16881E15">
        <w:rPr>
          <w:rFonts w:ascii="MS Gothic" w:eastAsia="MS Gothic" w:hAnsi="MS Gothic" w:cs="MS Gothic"/>
        </w:rPr>
        <w:t>女性</w:t>
      </w:r>
      <w:r>
        <w:t xml:space="preserve"> </w:t>
      </w:r>
      <w:r w:rsidRPr="16881E15">
        <w:rPr>
          <w:rFonts w:ascii="MS Gothic" w:eastAsia="MS Gothic" w:hAnsi="MS Gothic" w:cs="MS Gothic"/>
        </w:rPr>
        <w:t>キャラクター</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座</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射止め</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エンディ</w:t>
      </w:r>
      <w:r>
        <w:t xml:space="preserve"> </w:t>
      </w:r>
      <w:r w:rsidRPr="16881E15">
        <w:rPr>
          <w:rFonts w:ascii="MS Gothic" w:eastAsia="MS Gothic" w:hAnsi="MS Gothic" w:cs="MS Gothic"/>
        </w:rPr>
        <w:t>ング</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父</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仇</w:t>
      </w:r>
      <w:r>
        <w:t xml:space="preserve"> </w:t>
      </w:r>
      <w:r w:rsidRPr="16881E15">
        <w:rPr>
          <w:rFonts w:ascii="MS Gothic" w:eastAsia="MS Gothic" w:hAnsi="MS Gothic" w:cs="MS Gothic"/>
        </w:rPr>
        <w:t>ベガ</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倒し</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のち</w:t>
      </w:r>
      <w:r>
        <w:t xml:space="preserve"> </w:t>
      </w:r>
      <w:r w:rsidRPr="16881E15">
        <w:rPr>
          <w:rFonts w:ascii="MS Gothic" w:eastAsia="MS Gothic" w:hAnsi="MS Gothic" w:cs="MS Gothic"/>
        </w:rPr>
        <w:t>、</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ふつう</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お</w:t>
      </w:r>
      <w:r>
        <w:t xml:space="preserve"> </w:t>
      </w:r>
      <w:r w:rsidRPr="16881E15">
        <w:rPr>
          <w:rFonts w:ascii="MS Gothic" w:eastAsia="MS Gothic" w:hAnsi="MS Gothic" w:cs="MS Gothic"/>
        </w:rPr>
        <w:t>んなのこ</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もど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はず</w:t>
      </w:r>
      <w:r>
        <w:t xml:space="preserve"> </w:t>
      </w:r>
    </w:p>
    <w:p w14:paraId="6322BD0A" w14:textId="77777777" w:rsidR="007E6C44" w:rsidRPr="008D7641" w:rsidRDefault="16881E15" w:rsidP="007E6C44">
      <w:pPr>
        <w:rPr>
          <w:szCs w:val="22"/>
        </w:rPr>
      </w:pPr>
      <w:r>
        <w:t>......</w:t>
      </w:r>
      <w:r w:rsidRPr="16881E15">
        <w:rPr>
          <w:rFonts w:ascii="MS Gothic" w:eastAsia="MS Gothic" w:hAnsi="MS Gothic" w:cs="MS Gothic"/>
        </w:rPr>
        <w:t>。</w:t>
      </w:r>
    </w:p>
    <w:p w14:paraId="48BE6359" w14:textId="77777777" w:rsidR="007E6C44" w:rsidRPr="008D7641" w:rsidRDefault="007E6C44" w:rsidP="007E6C44">
      <w:pPr>
        <w:rPr>
          <w:szCs w:val="22"/>
        </w:rPr>
      </w:pPr>
    </w:p>
    <w:p w14:paraId="55F96E23" w14:textId="1CDFA3AA" w:rsidR="007E6C44" w:rsidRPr="008D7641" w:rsidRDefault="16881E15" w:rsidP="007E6C44">
      <w:pPr>
        <w:rPr>
          <w:szCs w:val="22"/>
        </w:rPr>
      </w:pPr>
      <w:r>
        <w:t xml:space="preserve">Capcom's first fighting game milestone, the female fighter representing China. She became a narcotics investigator in order to trace the footsteps leading to her missing father. Investigating the events behind her fathers whereabouts led to news of a massive evil organization called Shadaloo, she sets out on a quest chasing the mastermind of the group; </w:t>
      </w:r>
      <w:r w:rsidR="00C12D25">
        <w:t>Bison</w:t>
      </w:r>
      <w:r>
        <w:t xml:space="preserve">. The attractive Chinese girl is dressed in formal Chinese attire with a hairstyle consisting of two buns, who has trained her legs to be thick and strong. As quickly as she emerged she became adored worldwide, and from then on she became the representing face of females in Capcom games. After defeating </w:t>
      </w:r>
      <w:r w:rsidR="00C12D25">
        <w:t>Bison</w:t>
      </w:r>
      <w:r>
        <w:t xml:space="preserve"> and getting revenge for her father, she just wants to return to life as an "ordinary girl"......</w:t>
      </w:r>
    </w:p>
    <w:p w14:paraId="23F04402" w14:textId="77777777" w:rsidR="007E6C44" w:rsidRPr="008D7641" w:rsidRDefault="007E6C44" w:rsidP="007E6C44">
      <w:pPr>
        <w:rPr>
          <w:szCs w:val="22"/>
        </w:rPr>
      </w:pPr>
    </w:p>
    <w:p w14:paraId="212540CC" w14:textId="39920276" w:rsidR="007E6C44" w:rsidRPr="008D7641" w:rsidRDefault="00D204C2" w:rsidP="00D204C2">
      <w:pPr>
        <w:pStyle w:val="Ttulo2"/>
        <w:rPr>
          <w:rFonts w:asciiTheme="minorHAnsi" w:hAnsiTheme="minorHAnsi"/>
        </w:rPr>
      </w:pPr>
      <w:bookmarkStart w:id="129" w:name="_Toc452070573"/>
      <w:bookmarkStart w:id="130" w:name="_Toc5069971"/>
      <w:r w:rsidRPr="16881E15">
        <w:rPr>
          <w:rFonts w:asciiTheme="minorHAnsi" w:eastAsiaTheme="minorEastAsia" w:hAnsiTheme="minorHAnsi" w:cstheme="minorBidi"/>
        </w:rPr>
        <w:t xml:space="preserve">Chun-Li </w:t>
      </w:r>
      <w:r w:rsidR="4C5A2A45" w:rsidRPr="16881E15">
        <w:rPr>
          <w:rFonts w:asciiTheme="minorHAnsi" w:eastAsiaTheme="minorEastAsia" w:hAnsiTheme="minorHAnsi" w:cstheme="minorBidi"/>
        </w:rPr>
        <w:t>Street Fighter 2</w:t>
      </w:r>
      <w:r w:rsidR="00F2136C" w:rsidRPr="16881E15">
        <w:rPr>
          <w:rFonts w:asciiTheme="minorHAnsi" w:eastAsiaTheme="minorEastAsia" w:hAnsiTheme="minorHAnsi" w:cstheme="minorBidi"/>
        </w:rPr>
        <w:t>’ HF</w:t>
      </w:r>
      <w:r w:rsidR="4C5A2A45" w:rsidRPr="16881E15">
        <w:rPr>
          <w:rFonts w:asciiTheme="minorHAnsi" w:eastAsiaTheme="minorEastAsia" w:hAnsiTheme="minorHAnsi" w:cstheme="minorBidi"/>
        </w:rPr>
        <w:t>:</w:t>
      </w:r>
      <w:bookmarkEnd w:id="129"/>
      <w:bookmarkEnd w:id="130"/>
    </w:p>
    <w:p w14:paraId="02B67700" w14:textId="77777777" w:rsidR="007E6C44" w:rsidRPr="008D7641" w:rsidRDefault="16881E15" w:rsidP="007E6C44">
      <w:pPr>
        <w:rPr>
          <w:szCs w:val="22"/>
        </w:rPr>
      </w:pPr>
      <w:r w:rsidRPr="16881E15">
        <w:rPr>
          <w:rFonts w:ascii="MS Gothic" w:eastAsia="MS Gothic" w:hAnsi="MS Gothic" w:cs="MS Gothic"/>
        </w:rPr>
        <w:t>『</w:t>
      </w:r>
      <w:r>
        <w:t xml:space="preserve"> </w:t>
      </w:r>
      <w:r w:rsidRPr="16881E15">
        <w:rPr>
          <w:rFonts w:ascii="MS Gothic" w:eastAsia="MS Gothic" w:hAnsi="MS Gothic" w:cs="MS Gothic"/>
        </w:rPr>
        <w:t>スト</w:t>
      </w:r>
      <w:r>
        <w:t xml:space="preserve"> </w:t>
      </w:r>
      <w:r w:rsidRPr="16881E15">
        <w:rPr>
          <w:rFonts w:ascii="MS Gothic" w:eastAsia="MS Gothic" w:hAnsi="MS Gothic" w:cs="MS Gothic"/>
        </w:rPr>
        <w:t>Ⅱ</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基本的</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同じ設定</w:t>
      </w:r>
      <w:r>
        <w:t xml:space="preserve"> </w:t>
      </w:r>
      <w:r w:rsidRPr="16881E15">
        <w:rPr>
          <w:rFonts w:ascii="MS Gothic" w:eastAsia="MS Gothic" w:hAnsi="MS Gothic" w:cs="MS Gothic"/>
        </w:rPr>
        <w:t>だが</w:t>
      </w:r>
      <w:r>
        <w:t xml:space="preserve"> </w:t>
      </w:r>
      <w:r w:rsidRPr="16881E15">
        <w:rPr>
          <w:rFonts w:ascii="MS Gothic" w:eastAsia="MS Gothic" w:hAnsi="MS Gothic" w:cs="MS Gothic"/>
        </w:rPr>
        <w:t>いくつ</w:t>
      </w:r>
      <w:r>
        <w:t xml:space="preserve"> </w:t>
      </w:r>
      <w:r w:rsidRPr="16881E15">
        <w:rPr>
          <w:rFonts w:ascii="MS Gothic" w:eastAsia="MS Gothic" w:hAnsi="MS Gothic" w:cs="MS Gothic"/>
        </w:rPr>
        <w:t>か</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新事実</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明</w:t>
      </w:r>
      <w:r>
        <w:t xml:space="preserve"> </w:t>
      </w:r>
      <w:r w:rsidRPr="16881E15">
        <w:rPr>
          <w:rFonts w:ascii="MS Gothic" w:eastAsia="MS Gothic" w:hAnsi="MS Gothic" w:cs="MS Gothic"/>
        </w:rPr>
        <w:t>ら</w:t>
      </w:r>
      <w:r>
        <w:t xml:space="preserve"> </w:t>
      </w:r>
      <w:r w:rsidRPr="16881E15">
        <w:rPr>
          <w:rFonts w:ascii="MS Gothic" w:eastAsia="MS Gothic" w:hAnsi="MS Gothic" w:cs="MS Gothic"/>
        </w:rPr>
        <w:t>かに</w:t>
      </w:r>
      <w:r>
        <w:t xml:space="preserve"> </w:t>
      </w:r>
      <w:r w:rsidRPr="16881E15">
        <w:rPr>
          <w:rFonts w:ascii="MS Gothic" w:eastAsia="MS Gothic" w:hAnsi="MS Gothic" w:cs="MS Gothic"/>
        </w:rPr>
        <w:t>。</w:t>
      </w:r>
      <w:r>
        <w:t xml:space="preserve"> </w:t>
      </w:r>
      <w:r w:rsidRPr="16881E15">
        <w:rPr>
          <w:rFonts w:ascii="MS Gothic" w:eastAsia="MS Gothic" w:hAnsi="MS Gothic" w:cs="MS Gothic"/>
        </w:rPr>
        <w:t>捜査</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進める</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同時に格闘技</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修行</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励ん</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いる</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きびしい</w:t>
      </w:r>
      <w:r>
        <w:t xml:space="preserve"> </w:t>
      </w:r>
      <w:r w:rsidRPr="16881E15">
        <w:rPr>
          <w:rFonts w:ascii="MS Gothic" w:eastAsia="MS Gothic" w:hAnsi="MS Gothic" w:cs="MS Gothic"/>
        </w:rPr>
        <w:t>捜査</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耐え</w:t>
      </w:r>
      <w:r>
        <w:t xml:space="preserve"> </w:t>
      </w:r>
      <w:r w:rsidRPr="16881E15">
        <w:rPr>
          <w:rFonts w:ascii="MS Gothic" w:eastAsia="MS Gothic" w:hAnsi="MS Gothic" w:cs="MS Gothic"/>
        </w:rPr>
        <w:t>られる</w:t>
      </w:r>
      <w:r>
        <w:t xml:space="preserve"> </w:t>
      </w:r>
      <w:r w:rsidRPr="16881E15">
        <w:rPr>
          <w:rFonts w:ascii="MS Gothic" w:eastAsia="MS Gothic" w:hAnsi="MS Gothic" w:cs="MS Gothic"/>
        </w:rPr>
        <w:t>筋力作り</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ほか</w:t>
      </w:r>
      <w:r>
        <w:t xml:space="preserve"> </w:t>
      </w:r>
      <w:r w:rsidRPr="16881E15">
        <w:rPr>
          <w:rFonts w:ascii="MS Gothic" w:eastAsia="MS Gothic" w:hAnsi="MS Gothic" w:cs="MS Gothic"/>
        </w:rPr>
        <w:t>、</w:t>
      </w:r>
      <w:r>
        <w:t xml:space="preserve"> </w:t>
      </w:r>
      <w:r w:rsidRPr="16881E15">
        <w:rPr>
          <w:rFonts w:ascii="MS Gothic" w:eastAsia="MS Gothic" w:hAnsi="MS Gothic" w:cs="MS Gothic"/>
        </w:rPr>
        <w:t>ダイエット</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ため</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ある</w:t>
      </w:r>
      <w:r>
        <w:t xml:space="preserve"> </w:t>
      </w:r>
      <w:r w:rsidRPr="16881E15">
        <w:rPr>
          <w:rFonts w:ascii="MS Gothic" w:eastAsia="MS Gothic" w:hAnsi="MS Gothic" w:cs="MS Gothic"/>
        </w:rPr>
        <w:t>らしい</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もともと</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情報収集</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一環</w:t>
      </w:r>
      <w:r>
        <w:t xml:space="preserve"> </w:t>
      </w:r>
      <w:r w:rsidRPr="16881E15">
        <w:rPr>
          <w:rFonts w:ascii="MS Gothic" w:eastAsia="MS Gothic" w:hAnsi="MS Gothic" w:cs="MS Gothic"/>
        </w:rPr>
        <w:t>と</w:t>
      </w:r>
      <w:r>
        <w:t xml:space="preserve"> </w:t>
      </w:r>
      <w:r w:rsidRPr="16881E15">
        <w:rPr>
          <w:rFonts w:ascii="MS Gothic" w:eastAsia="MS Gothic" w:hAnsi="MS Gothic" w:cs="MS Gothic"/>
        </w:rPr>
        <w:t>し</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はじめ</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ストリート</w:t>
      </w:r>
      <w:r>
        <w:t xml:space="preserve"> </w:t>
      </w:r>
      <w:r w:rsidRPr="16881E15">
        <w:rPr>
          <w:rFonts w:ascii="MS Gothic" w:eastAsia="MS Gothic" w:hAnsi="MS Gothic" w:cs="MS Gothic"/>
        </w:rPr>
        <w:t>ファイト</w:t>
      </w:r>
      <w:r>
        <w:t xml:space="preserve"> </w:t>
      </w:r>
      <w:r w:rsidRPr="16881E15">
        <w:rPr>
          <w:rFonts w:ascii="MS Gothic" w:eastAsia="MS Gothic" w:hAnsi="MS Gothic" w:cs="MS Gothic"/>
        </w:rPr>
        <w:t>だっ</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w:t>
      </w:r>
      <w:r>
        <w:t xml:space="preserve"> </w:t>
      </w:r>
      <w:r w:rsidRPr="16881E15">
        <w:rPr>
          <w:rFonts w:ascii="MS Gothic" w:eastAsia="MS Gothic" w:hAnsi="MS Gothic" w:cs="MS Gothic"/>
        </w:rPr>
        <w:t>最近</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闘う</w:t>
      </w:r>
      <w:r>
        <w:t xml:space="preserve"> </w:t>
      </w:r>
      <w:r w:rsidRPr="16881E15">
        <w:rPr>
          <w:rFonts w:ascii="MS Gothic" w:eastAsia="MS Gothic" w:hAnsi="MS Gothic" w:cs="MS Gothic"/>
        </w:rPr>
        <w:t>こと</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魅力</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目覚め</w:t>
      </w:r>
      <w:r>
        <w:t xml:space="preserve"> </w:t>
      </w:r>
      <w:r w:rsidRPr="16881E15">
        <w:rPr>
          <w:rFonts w:ascii="MS Gothic" w:eastAsia="MS Gothic" w:hAnsi="MS Gothic" w:cs="MS Gothic"/>
        </w:rPr>
        <w:t>はじめ</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いる。</w:t>
      </w:r>
    </w:p>
    <w:p w14:paraId="2A1828C3" w14:textId="77777777" w:rsidR="007E6C44" w:rsidRPr="008D7641" w:rsidRDefault="007E6C44" w:rsidP="007E6C44">
      <w:pPr>
        <w:rPr>
          <w:szCs w:val="22"/>
        </w:rPr>
      </w:pPr>
    </w:p>
    <w:p w14:paraId="3D56E8A2" w14:textId="77777777" w:rsidR="007E6C44" w:rsidRPr="008D7641" w:rsidRDefault="16881E15" w:rsidP="007E6C44">
      <w:pPr>
        <w:rPr>
          <w:szCs w:val="22"/>
        </w:rPr>
      </w:pPr>
      <w:r>
        <w:t>Basically the same as "SF2" but with some new facts made clear. Working harder advancing her investigation, while simultaneously training in martial arts, she has added a strict muscle training regiment to endure the investigation, partly because of her diet. Originally using Street Fighting as a way to get intel and info on her investigations, she has since grown a certain fondness to the atmosphere of fighting.</w:t>
      </w:r>
    </w:p>
    <w:p w14:paraId="1DF1C51B" w14:textId="77777777" w:rsidR="007E6C44" w:rsidRPr="008D7641" w:rsidRDefault="007E6C44" w:rsidP="007E6C44">
      <w:pPr>
        <w:rPr>
          <w:szCs w:val="22"/>
        </w:rPr>
      </w:pPr>
    </w:p>
    <w:p w14:paraId="3B3BDCD2" w14:textId="26628F73" w:rsidR="007E6C44" w:rsidRPr="008D7641" w:rsidRDefault="00D204C2" w:rsidP="00D204C2">
      <w:pPr>
        <w:pStyle w:val="Ttulo2"/>
        <w:rPr>
          <w:rFonts w:asciiTheme="minorHAnsi" w:hAnsiTheme="minorHAnsi"/>
        </w:rPr>
      </w:pPr>
      <w:bookmarkStart w:id="131" w:name="_Toc452070574"/>
      <w:bookmarkStart w:id="132" w:name="_Toc5069972"/>
      <w:r w:rsidRPr="16881E15">
        <w:rPr>
          <w:rFonts w:asciiTheme="minorHAnsi" w:eastAsiaTheme="minorEastAsia" w:hAnsiTheme="minorHAnsi" w:cstheme="minorBidi"/>
        </w:rPr>
        <w:t xml:space="preserve">Chun-Li </w:t>
      </w:r>
      <w:r w:rsidR="4C5A2A45" w:rsidRPr="16881E15">
        <w:rPr>
          <w:rFonts w:asciiTheme="minorHAnsi" w:eastAsiaTheme="minorEastAsia" w:hAnsiTheme="minorHAnsi" w:cstheme="minorBidi"/>
        </w:rPr>
        <w:t>Super Street Fighter 2 Turbo:</w:t>
      </w:r>
      <w:bookmarkEnd w:id="131"/>
      <w:bookmarkEnd w:id="132"/>
    </w:p>
    <w:p w14:paraId="62A43F09" w14:textId="77777777" w:rsidR="007E6C44" w:rsidRPr="008D7641" w:rsidRDefault="16881E15" w:rsidP="007E6C44">
      <w:pPr>
        <w:rPr>
          <w:szCs w:val="22"/>
        </w:rPr>
      </w:pPr>
      <w:r w:rsidRPr="16881E15">
        <w:rPr>
          <w:rFonts w:ascii="MS Gothic" w:eastAsia="MS Gothic" w:hAnsi="MS Gothic" w:cs="MS Gothic"/>
        </w:rPr>
        <w:t>エンディング</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ふつう</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女の子</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もどる</w:t>
      </w:r>
      <w:r>
        <w:t xml:space="preserve"> </w:t>
      </w:r>
      <w:r w:rsidRPr="16881E15">
        <w:rPr>
          <w:rFonts w:ascii="MS Gothic" w:eastAsia="MS Gothic" w:hAnsi="MS Gothic" w:cs="MS Gothic"/>
        </w:rPr>
        <w:t>か</w:t>
      </w:r>
      <w:r>
        <w:t xml:space="preserve"> </w:t>
      </w:r>
      <w:r w:rsidRPr="16881E15">
        <w:rPr>
          <w:rFonts w:ascii="MS Gothic" w:eastAsia="MS Gothic" w:hAnsi="MS Gothic" w:cs="MS Gothic"/>
        </w:rPr>
        <w:t>刑事</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つづ</w:t>
      </w:r>
      <w:r>
        <w:t xml:space="preserve"> </w:t>
      </w:r>
      <w:r w:rsidRPr="16881E15">
        <w:rPr>
          <w:rFonts w:ascii="MS Gothic" w:eastAsia="MS Gothic" w:hAnsi="MS Gothic" w:cs="MS Gothic"/>
        </w:rPr>
        <w:t>ける</w:t>
      </w:r>
      <w:r>
        <w:t xml:space="preserve"> </w:t>
      </w:r>
      <w:r w:rsidRPr="16881E15">
        <w:rPr>
          <w:rFonts w:ascii="MS Gothic" w:eastAsia="MS Gothic" w:hAnsi="MS Gothic" w:cs="MS Gothic"/>
        </w:rPr>
        <w:t>か</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選択</w:t>
      </w:r>
      <w:r>
        <w:t xml:space="preserve"> </w:t>
      </w:r>
      <w:r w:rsidRPr="16881E15">
        <w:rPr>
          <w:rFonts w:ascii="MS Gothic" w:eastAsia="MS Gothic" w:hAnsi="MS Gothic" w:cs="MS Gothic"/>
        </w:rPr>
        <w:t>できる</w:t>
      </w:r>
      <w:r>
        <w:t xml:space="preserve"> </w:t>
      </w:r>
      <w:r w:rsidRPr="16881E15">
        <w:rPr>
          <w:rFonts w:ascii="MS Gothic" w:eastAsia="MS Gothic" w:hAnsi="MS Gothic" w:cs="MS Gothic"/>
        </w:rPr>
        <w:t>よう</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なっ</w:t>
      </w:r>
      <w:r>
        <w:t xml:space="preserve"> </w:t>
      </w:r>
      <w:r w:rsidRPr="16881E15">
        <w:rPr>
          <w:rFonts w:ascii="MS Gothic" w:eastAsia="MS Gothic" w:hAnsi="MS Gothic" w:cs="MS Gothic"/>
        </w:rPr>
        <w:t>た。ただし</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いずれ</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場合</w:t>
      </w:r>
      <w:r>
        <w:t xml:space="preserve"> </w:t>
      </w:r>
      <w:r w:rsidRPr="16881E15">
        <w:rPr>
          <w:rFonts w:ascii="MS Gothic" w:eastAsia="MS Gothic" w:hAnsi="MS Gothic" w:cs="MS Gothic"/>
        </w:rPr>
        <w:t>も</w:t>
      </w:r>
      <w:r>
        <w:t xml:space="preserve"> </w:t>
      </w:r>
      <w:r w:rsidRPr="16881E15">
        <w:rPr>
          <w:rFonts w:ascii="MS Gothic" w:eastAsia="MS Gothic" w:hAnsi="MS Gothic" w:cs="MS Gothic"/>
        </w:rPr>
        <w:t>チンピラ</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なぐっ</w:t>
      </w:r>
      <w:r>
        <w:t xml:space="preserve"> </w:t>
      </w:r>
      <w:r w:rsidRPr="16881E15">
        <w:rPr>
          <w:rFonts w:ascii="MS Gothic" w:eastAsia="MS Gothic" w:hAnsi="MS Gothic" w:cs="MS Gothic"/>
        </w:rPr>
        <w:t>て</w:t>
      </w:r>
      <w:r>
        <w:t xml:space="preserve"> </w:t>
      </w:r>
      <w:r w:rsidRPr="16881E15">
        <w:rPr>
          <w:rFonts w:ascii="MS Gothic" w:eastAsia="MS Gothic" w:hAnsi="MS Gothic" w:cs="MS Gothic"/>
        </w:rPr>
        <w:t>撃退</w:t>
      </w:r>
      <w:r>
        <w:t xml:space="preserve"> </w:t>
      </w:r>
      <w:r w:rsidRPr="16881E15">
        <w:rPr>
          <w:rFonts w:ascii="MS Gothic" w:eastAsia="MS Gothic" w:hAnsi="MS Gothic" w:cs="MS Gothic"/>
        </w:rPr>
        <w:t>する</w:t>
      </w:r>
      <w:r>
        <w:t xml:space="preserve"> </w:t>
      </w:r>
      <w:r w:rsidRPr="16881E15">
        <w:rPr>
          <w:rFonts w:ascii="MS Gothic" w:eastAsia="MS Gothic" w:hAnsi="MS Gothic" w:cs="MS Gothic"/>
        </w:rPr>
        <w:t>こと</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変わり</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ない。</w:t>
      </w:r>
      <w:r>
        <w:t xml:space="preserve"> </w:t>
      </w:r>
      <w:r w:rsidRPr="16881E15">
        <w:rPr>
          <w:rFonts w:ascii="MS Gothic" w:eastAsia="MS Gothic" w:hAnsi="MS Gothic" w:cs="MS Gothic"/>
        </w:rPr>
        <w:t>「</w:t>
      </w:r>
      <w:r>
        <w:t xml:space="preserve"> </w:t>
      </w:r>
      <w:r w:rsidRPr="16881E15">
        <w:rPr>
          <w:rFonts w:ascii="MS Gothic" w:eastAsia="MS Gothic" w:hAnsi="MS Gothic" w:cs="MS Gothic"/>
        </w:rPr>
        <w:t>スパ</w:t>
      </w:r>
      <w:r>
        <w:t xml:space="preserve"> IX </w:t>
      </w:r>
      <w:r w:rsidRPr="16881E15">
        <w:rPr>
          <w:rFonts w:ascii="MS Gothic" w:eastAsia="MS Gothic" w:hAnsi="MS Gothic" w:cs="MS Gothic"/>
        </w:rPr>
        <w:t>」</w:t>
      </w:r>
      <w:r>
        <w:t xml:space="preserve"> </w:t>
      </w:r>
      <w:r w:rsidRPr="16881E15">
        <w:rPr>
          <w:rFonts w:ascii="MS Gothic" w:eastAsia="MS Gothic" w:hAnsi="MS Gothic" w:cs="MS Gothic"/>
        </w:rPr>
        <w:t>で</w:t>
      </w:r>
      <w:r>
        <w:t xml:space="preserve"> </w:t>
      </w:r>
      <w:r w:rsidRPr="16881E15">
        <w:rPr>
          <w:rFonts w:ascii="MS Gothic" w:eastAsia="MS Gothic" w:hAnsi="MS Gothic" w:cs="MS Gothic"/>
        </w:rPr>
        <w:t>エン</w:t>
      </w:r>
      <w:r>
        <w:t xml:space="preserve"> </w:t>
      </w:r>
      <w:r w:rsidRPr="16881E15">
        <w:rPr>
          <w:rFonts w:ascii="MS Gothic" w:eastAsia="MS Gothic" w:hAnsi="MS Gothic" w:cs="MS Gothic"/>
        </w:rPr>
        <w:t>ディング</w:t>
      </w:r>
      <w:r>
        <w:t xml:space="preserve"> </w:t>
      </w:r>
      <w:r w:rsidRPr="16881E15">
        <w:rPr>
          <w:rFonts w:ascii="MS Gothic" w:eastAsia="MS Gothic" w:hAnsi="MS Gothic" w:cs="MS Gothic"/>
        </w:rPr>
        <w:t>に</w:t>
      </w:r>
      <w:r>
        <w:t xml:space="preserve"> </w:t>
      </w:r>
      <w:r w:rsidRPr="16881E15">
        <w:rPr>
          <w:rFonts w:ascii="MS Gothic" w:eastAsia="MS Gothic" w:hAnsi="MS Gothic" w:cs="MS Gothic"/>
        </w:rPr>
        <w:t>追加</w:t>
      </w:r>
      <w:r>
        <w:t xml:space="preserve"> </w:t>
      </w:r>
      <w:r w:rsidRPr="16881E15">
        <w:rPr>
          <w:rFonts w:ascii="MS Gothic" w:eastAsia="MS Gothic" w:hAnsi="MS Gothic" w:cs="MS Gothic"/>
        </w:rPr>
        <w:t>さ</w:t>
      </w:r>
      <w:r>
        <w:t xml:space="preserve"> </w:t>
      </w:r>
      <w:r w:rsidRPr="16881E15">
        <w:rPr>
          <w:rFonts w:ascii="MS Gothic" w:eastAsia="MS Gothic" w:hAnsi="MS Gothic" w:cs="MS Gothic"/>
        </w:rPr>
        <w:t>れ</w:t>
      </w:r>
      <w:r>
        <w:t xml:space="preserve"> </w:t>
      </w:r>
      <w:r w:rsidRPr="16881E15">
        <w:rPr>
          <w:rFonts w:ascii="MS Gothic" w:eastAsia="MS Gothic" w:hAnsi="MS Gothic" w:cs="MS Gothic"/>
        </w:rPr>
        <w:t>た</w:t>
      </w:r>
      <w:r>
        <w:t xml:space="preserve"> </w:t>
      </w:r>
      <w:r w:rsidRPr="16881E15">
        <w:rPr>
          <w:rFonts w:ascii="MS Gothic" w:eastAsia="MS Gothic" w:hAnsi="MS Gothic" w:cs="MS Gothic"/>
        </w:rPr>
        <w:t>画像</w:t>
      </w:r>
      <w:r>
        <w:t xml:space="preserve"> </w:t>
      </w:r>
      <w:r w:rsidRPr="16881E15">
        <w:rPr>
          <w:rFonts w:ascii="MS Gothic" w:eastAsia="MS Gothic" w:hAnsi="MS Gothic" w:cs="MS Gothic"/>
        </w:rPr>
        <w:t>から</w:t>
      </w:r>
      <w:r>
        <w:t xml:space="preserve"> </w:t>
      </w:r>
      <w:r w:rsidRPr="16881E15">
        <w:rPr>
          <w:rFonts w:ascii="MS Gothic" w:eastAsia="MS Gothic" w:hAnsi="MS Gothic" w:cs="MS Gothic"/>
        </w:rPr>
        <w:t>は</w:t>
      </w:r>
      <w:r>
        <w:t xml:space="preserve"> </w:t>
      </w:r>
      <w:r w:rsidRPr="16881E15">
        <w:rPr>
          <w:rFonts w:ascii="MS Gothic" w:eastAsia="MS Gothic" w:hAnsi="MS Gothic" w:cs="MS Gothic"/>
        </w:rPr>
        <w:t>、</w:t>
      </w:r>
      <w:r>
        <w:t xml:space="preserve"> </w:t>
      </w:r>
      <w:r w:rsidRPr="16881E15">
        <w:rPr>
          <w:rFonts w:ascii="MS Gothic" w:eastAsia="MS Gothic" w:hAnsi="MS Gothic" w:cs="MS Gothic"/>
        </w:rPr>
        <w:t>彼女</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ふつ</w:t>
      </w:r>
      <w:r>
        <w:t xml:space="preserve"> </w:t>
      </w:r>
      <w:r w:rsidRPr="16881E15">
        <w:rPr>
          <w:rFonts w:ascii="MS Gothic" w:eastAsia="MS Gothic" w:hAnsi="MS Gothic" w:cs="MS Gothic"/>
        </w:rPr>
        <w:t>う</w:t>
      </w:r>
      <w:r>
        <w:t xml:space="preserve"> </w:t>
      </w:r>
      <w:r w:rsidRPr="16881E15">
        <w:rPr>
          <w:rFonts w:ascii="MS Gothic" w:eastAsia="MS Gothic" w:hAnsi="MS Gothic" w:cs="MS Gothic"/>
        </w:rPr>
        <w:t>の</w:t>
      </w:r>
      <w:r>
        <w:t xml:space="preserve"> </w:t>
      </w:r>
      <w:r w:rsidRPr="16881E15">
        <w:rPr>
          <w:rFonts w:ascii="MS Gothic" w:eastAsia="MS Gothic" w:hAnsi="MS Gothic" w:cs="MS Gothic"/>
        </w:rPr>
        <w:t>女の子</w:t>
      </w:r>
      <w:r>
        <w:t xml:space="preserve"> </w:t>
      </w:r>
      <w:r w:rsidRPr="16881E15">
        <w:rPr>
          <w:rFonts w:ascii="MS Gothic" w:eastAsia="MS Gothic" w:hAnsi="MS Gothic" w:cs="MS Gothic"/>
        </w:rPr>
        <w:t>」</w:t>
      </w:r>
      <w:r>
        <w:t xml:space="preserve"> </w:t>
      </w:r>
      <w:r w:rsidRPr="16881E15">
        <w:rPr>
          <w:rFonts w:ascii="MS Gothic" w:eastAsia="MS Gothic" w:hAnsi="MS Gothic" w:cs="MS Gothic"/>
        </w:rPr>
        <w:t>ぶり</w:t>
      </w:r>
      <w:r>
        <w:t xml:space="preserve"> </w:t>
      </w:r>
      <w:r w:rsidRPr="16881E15">
        <w:rPr>
          <w:rFonts w:ascii="MS Gothic" w:eastAsia="MS Gothic" w:hAnsi="MS Gothic" w:cs="MS Gothic"/>
        </w:rPr>
        <w:t>を</w:t>
      </w:r>
      <w:r>
        <w:t xml:space="preserve"> </w:t>
      </w:r>
      <w:r w:rsidRPr="16881E15">
        <w:rPr>
          <w:rFonts w:ascii="MS Gothic" w:eastAsia="MS Gothic" w:hAnsi="MS Gothic" w:cs="MS Gothic"/>
        </w:rPr>
        <w:t>うかがい</w:t>
      </w:r>
      <w:r>
        <w:t xml:space="preserve"> </w:t>
      </w:r>
      <w:r w:rsidRPr="16881E15">
        <w:rPr>
          <w:rFonts w:ascii="MS Gothic" w:eastAsia="MS Gothic" w:hAnsi="MS Gothic" w:cs="MS Gothic"/>
        </w:rPr>
        <w:t>知る</w:t>
      </w:r>
      <w:r>
        <w:t xml:space="preserve"> </w:t>
      </w:r>
      <w:r w:rsidRPr="16881E15">
        <w:rPr>
          <w:rFonts w:ascii="MS Gothic" w:eastAsia="MS Gothic" w:hAnsi="MS Gothic" w:cs="MS Gothic"/>
        </w:rPr>
        <w:t>こと</w:t>
      </w:r>
      <w:r>
        <w:t xml:space="preserve"> </w:t>
      </w:r>
      <w:r w:rsidRPr="16881E15">
        <w:rPr>
          <w:rFonts w:ascii="MS Gothic" w:eastAsia="MS Gothic" w:hAnsi="MS Gothic" w:cs="MS Gothic"/>
        </w:rPr>
        <w:t>が</w:t>
      </w:r>
      <w:r>
        <w:t xml:space="preserve"> </w:t>
      </w:r>
      <w:r w:rsidRPr="16881E15">
        <w:rPr>
          <w:rFonts w:ascii="MS Gothic" w:eastAsia="MS Gothic" w:hAnsi="MS Gothic" w:cs="MS Gothic"/>
        </w:rPr>
        <w:t>できる。</w:t>
      </w:r>
    </w:p>
    <w:p w14:paraId="77E24674" w14:textId="77777777" w:rsidR="007E6C44" w:rsidRPr="008D7641" w:rsidRDefault="007E6C44" w:rsidP="007E6C44">
      <w:pPr>
        <w:rPr>
          <w:szCs w:val="22"/>
        </w:rPr>
      </w:pPr>
    </w:p>
    <w:p w14:paraId="64E018EB" w14:textId="77777777" w:rsidR="007E6C44" w:rsidRPr="008D7641" w:rsidRDefault="16881E15" w:rsidP="007E6C44">
      <w:pPr>
        <w:rPr>
          <w:szCs w:val="22"/>
        </w:rPr>
      </w:pPr>
      <w:r>
        <w:t>In her ending, she gets to choose whether she returns to fight crime or live her life as an ordinary girl. In either case however, her attitude does not change even while fighting off thugs trying to beat her. Now added to her "SF2X" ending is an image, where it's now possible to witness her portraying the life of a "normal girl".</w:t>
      </w:r>
    </w:p>
    <w:p w14:paraId="490FDAD6" w14:textId="77777777" w:rsidR="007E6C44" w:rsidRPr="008D7641" w:rsidRDefault="007E6C44" w:rsidP="007E6C44">
      <w:pPr>
        <w:rPr>
          <w:szCs w:val="22"/>
        </w:rPr>
      </w:pPr>
    </w:p>
    <w:p w14:paraId="62342E94" w14:textId="7783E469" w:rsidR="007E6C44" w:rsidRPr="008D7641" w:rsidRDefault="00D204C2" w:rsidP="00D204C2">
      <w:pPr>
        <w:pStyle w:val="Ttulo2"/>
        <w:rPr>
          <w:rFonts w:asciiTheme="minorHAnsi" w:hAnsiTheme="minorHAnsi"/>
        </w:rPr>
      </w:pPr>
      <w:bookmarkStart w:id="133" w:name="_Toc452070575"/>
      <w:bookmarkStart w:id="134" w:name="_Toc5069973"/>
      <w:r w:rsidRPr="16881E15">
        <w:rPr>
          <w:rFonts w:asciiTheme="minorHAnsi" w:eastAsiaTheme="minorEastAsia" w:hAnsiTheme="minorHAnsi" w:cstheme="minorBidi"/>
        </w:rPr>
        <w:t xml:space="preserve">Chun-Li </w:t>
      </w:r>
      <w:r w:rsidR="4C5A2A45" w:rsidRPr="16881E15">
        <w:rPr>
          <w:rFonts w:asciiTheme="minorHAnsi" w:eastAsiaTheme="minorEastAsia" w:hAnsiTheme="minorHAnsi" w:cstheme="minorBidi"/>
        </w:rPr>
        <w:t>Street Fighter Alpha:</w:t>
      </w:r>
      <w:bookmarkEnd w:id="133"/>
      <w:bookmarkEnd w:id="134"/>
    </w:p>
    <w:p w14:paraId="18BF7667" w14:textId="77777777" w:rsidR="007E6C44" w:rsidRPr="008D7641" w:rsidRDefault="5E5AD6F3" w:rsidP="007E6C44">
      <w:pPr>
        <w:rPr>
          <w:szCs w:val="22"/>
        </w:rPr>
      </w:pPr>
      <w:r w:rsidRPr="5E5AD6F3">
        <w:rPr>
          <w:rFonts w:ascii="MS Gothic" w:eastAsia="MS Gothic" w:hAnsi="MS Gothic" w:cs="MS Gothic"/>
        </w:rPr>
        <w:t>父</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手がかり</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求め</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単身</w:t>
      </w:r>
      <w:r>
        <w:t xml:space="preserve"> </w:t>
      </w:r>
      <w:r w:rsidRPr="5E5AD6F3">
        <w:rPr>
          <w:rFonts w:ascii="MS Gothic" w:eastAsia="MS Gothic" w:hAnsi="MS Gothic" w:cs="MS Gothic"/>
        </w:rPr>
        <w:t>シ</w:t>
      </w:r>
      <w:r>
        <w:t xml:space="preserve"> </w:t>
      </w:r>
      <w:r w:rsidRPr="5E5AD6F3">
        <w:rPr>
          <w:rFonts w:ascii="MS Gothic" w:eastAsia="MS Gothic" w:hAnsi="MS Gothic" w:cs="MS Gothic"/>
        </w:rPr>
        <w:t>ャドルー</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挑む</w:t>
      </w:r>
      <w:r>
        <w:t xml:space="preserve"> ICPO </w:t>
      </w:r>
      <w:r w:rsidRPr="5E5AD6F3">
        <w:rPr>
          <w:rFonts w:ascii="MS Gothic" w:eastAsia="MS Gothic" w:hAnsi="MS Gothic" w:cs="MS Gothic"/>
        </w:rPr>
        <w:t>の</w:t>
      </w:r>
      <w:r>
        <w:t xml:space="preserve"> </w:t>
      </w:r>
      <w:r w:rsidRPr="5E5AD6F3">
        <w:rPr>
          <w:rFonts w:ascii="MS Gothic" w:eastAsia="MS Gothic" w:hAnsi="MS Gothic" w:cs="MS Gothic"/>
        </w:rPr>
        <w:t>新米女刑事</w:t>
      </w:r>
      <w:r>
        <w:t xml:space="preserve"> </w:t>
      </w:r>
      <w:r w:rsidRPr="5E5AD6F3">
        <w:rPr>
          <w:rFonts w:ascii="MS Gothic" w:eastAsia="MS Gothic" w:hAnsi="MS Gothic" w:cs="MS Gothic"/>
        </w:rPr>
        <w:t>。</w:t>
      </w:r>
      <w:r>
        <w:t xml:space="preserve"> </w:t>
      </w:r>
      <w:r w:rsidRPr="5E5AD6F3">
        <w:rPr>
          <w:rFonts w:ascii="MS Gothic" w:eastAsia="MS Gothic" w:hAnsi="MS Gothic" w:cs="MS Gothic"/>
        </w:rPr>
        <w:t>舞台</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る</w:t>
      </w:r>
      <w:r>
        <w:t xml:space="preserve"> </w:t>
      </w:r>
      <w:r w:rsidRPr="5E5AD6F3">
        <w:rPr>
          <w:rFonts w:ascii="MS Gothic" w:eastAsia="MS Gothic" w:hAnsi="MS Gothic" w:cs="MS Gothic"/>
        </w:rPr>
        <w:t>時代</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スト</w:t>
      </w:r>
      <w:r>
        <w:t xml:space="preserve"> </w:t>
      </w:r>
      <w:r w:rsidRPr="5E5AD6F3">
        <w:rPr>
          <w:rFonts w:ascii="MS Gothic" w:eastAsia="MS Gothic" w:hAnsi="MS Gothic" w:cs="MS Gothic"/>
        </w:rPr>
        <w:t>Ⅱ</w:t>
      </w:r>
      <w:r>
        <w:t xml:space="preserve"> </w:t>
      </w:r>
      <w:r w:rsidRPr="5E5AD6F3">
        <w:rPr>
          <w:rFonts w:ascii="MS Gothic" w:eastAsia="MS Gothic" w:hAnsi="MS Gothic" w:cs="MS Gothic"/>
        </w:rPr>
        <w:t>」</w:t>
      </w:r>
      <w:r>
        <w:t xml:space="preserve"> </w:t>
      </w:r>
      <w:r w:rsidRPr="5E5AD6F3">
        <w:rPr>
          <w:rFonts w:ascii="MS Gothic" w:eastAsia="MS Gothic" w:hAnsi="MS Gothic" w:cs="MS Gothic"/>
        </w:rPr>
        <w:t>以前</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さかのぼ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コスチューム</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イモジャー</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変化。</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ごめんね</w:t>
      </w:r>
      <w:r>
        <w:t xml:space="preserve"> </w:t>
      </w:r>
      <w:r w:rsidRPr="5E5AD6F3">
        <w:rPr>
          <w:rFonts w:ascii="MS Gothic" w:eastAsia="MS Gothic" w:hAnsi="MS Gothic" w:cs="MS Gothic"/>
        </w:rPr>
        <w:t>チョップ</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初登場</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ほか</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セリフ</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以前</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くらべ</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幼く</w:t>
      </w:r>
      <w:r>
        <w:t xml:space="preserve"> </w:t>
      </w:r>
      <w:r w:rsidRPr="5E5AD6F3">
        <w:rPr>
          <w:rFonts w:ascii="MS Gothic" w:eastAsia="MS Gothic" w:hAnsi="MS Gothic" w:cs="MS Gothic"/>
        </w:rPr>
        <w:t>な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エンディング</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追いつめる</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w:t>
      </w:r>
      <w:r>
        <w:t xml:space="preserve"> </w:t>
      </w:r>
      <w:r w:rsidRPr="5E5AD6F3">
        <w:rPr>
          <w:rFonts w:ascii="MS Gothic" w:eastAsia="MS Gothic" w:hAnsi="MS Gothic" w:cs="MS Gothic"/>
        </w:rPr>
        <w:t>不意</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つかれ</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取り逃</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しまう。さまざま</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シリーズ</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父</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消息</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追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彼女</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父</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失踪</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ペガ</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関連</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ゲーム</w:t>
      </w:r>
      <w:r>
        <w:t xml:space="preserve"> </w:t>
      </w:r>
      <w:r w:rsidRPr="5E5AD6F3">
        <w:rPr>
          <w:rFonts w:ascii="MS Gothic" w:eastAsia="MS Gothic" w:hAnsi="MS Gothic" w:cs="MS Gothic"/>
        </w:rPr>
        <w:t>中</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明示</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れる</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本作</w:t>
      </w:r>
      <w:r>
        <w:t xml:space="preserve"> </w:t>
      </w:r>
      <w:r w:rsidRPr="5E5AD6F3">
        <w:rPr>
          <w:rFonts w:ascii="MS Gothic" w:eastAsia="MS Gothic" w:hAnsi="MS Gothic" w:cs="MS Gothic"/>
        </w:rPr>
        <w:t>ぐらい。</w:t>
      </w:r>
    </w:p>
    <w:p w14:paraId="18F76055" w14:textId="77777777" w:rsidR="007E6C44" w:rsidRPr="008D7641" w:rsidRDefault="007E6C44" w:rsidP="007E6C44">
      <w:pPr>
        <w:rPr>
          <w:szCs w:val="22"/>
        </w:rPr>
      </w:pPr>
    </w:p>
    <w:p w14:paraId="445B6482" w14:textId="3408BFD1" w:rsidR="007E6C44" w:rsidRPr="008D7641" w:rsidRDefault="5E5AD6F3" w:rsidP="007E6C44">
      <w:pPr>
        <w:rPr>
          <w:szCs w:val="22"/>
        </w:rPr>
      </w:pPr>
      <w:r>
        <w:t xml:space="preserve">Female ICPO Rookie detective challenging Shadaloo alone to find clues for her missing father. Due to the fact the game is set before "SF2" era there is a change in appearance to make her look more "athletic". Her "Im Sorry" chop (Gomen ne) first appears in this game, the dialogue better reflecting her younger naive appearance than previously featured. In her ending, she hunts down </w:t>
      </w:r>
      <w:r w:rsidR="00C12D25">
        <w:t>Bison</w:t>
      </w:r>
      <w:r>
        <w:t xml:space="preserve">, which results in his escape, and due to her unpreparedness she was left weakened. Although she has followed her fathers where a bouts throughout the series, this is the first game where </w:t>
      </w:r>
      <w:r w:rsidR="00C12D25">
        <w:t>Bison</w:t>
      </w:r>
      <w:r>
        <w:t xml:space="preserve"> is clearly linked to the disappearance of her father.</w:t>
      </w:r>
    </w:p>
    <w:p w14:paraId="27D68F18" w14:textId="77777777" w:rsidR="007E6C44" w:rsidRPr="008D7641" w:rsidRDefault="007E6C44" w:rsidP="007E6C44">
      <w:pPr>
        <w:rPr>
          <w:szCs w:val="22"/>
        </w:rPr>
      </w:pPr>
    </w:p>
    <w:p w14:paraId="022BEE5E" w14:textId="466687F6" w:rsidR="007E6C44" w:rsidRPr="008D7641" w:rsidRDefault="00D204C2" w:rsidP="00D204C2">
      <w:pPr>
        <w:pStyle w:val="Ttulo2"/>
        <w:rPr>
          <w:rFonts w:asciiTheme="minorHAnsi" w:hAnsiTheme="minorHAnsi"/>
        </w:rPr>
      </w:pPr>
      <w:bookmarkStart w:id="135" w:name="_Toc452070576"/>
      <w:bookmarkStart w:id="136" w:name="_Toc5069974"/>
      <w:r w:rsidRPr="21B5DF79">
        <w:rPr>
          <w:rFonts w:asciiTheme="minorHAnsi" w:eastAsiaTheme="minorEastAsia" w:hAnsiTheme="minorHAnsi" w:cstheme="minorBidi"/>
        </w:rPr>
        <w:t xml:space="preserve">Chun-Li </w:t>
      </w:r>
      <w:r w:rsidR="4C5A2A45" w:rsidRPr="21B5DF79">
        <w:rPr>
          <w:rFonts w:asciiTheme="minorHAnsi" w:eastAsiaTheme="minorEastAsia" w:hAnsiTheme="minorHAnsi" w:cstheme="minorBidi"/>
        </w:rPr>
        <w:t>Street Fighter Alpha 2:</w:t>
      </w:r>
      <w:bookmarkEnd w:id="135"/>
      <w:bookmarkEnd w:id="136"/>
    </w:p>
    <w:p w14:paraId="269FC4B5" w14:textId="77777777" w:rsidR="007E6C44" w:rsidRPr="008D7641" w:rsidRDefault="5E5AD6F3" w:rsidP="007E6C44">
      <w:pPr>
        <w:rPr>
          <w:szCs w:val="22"/>
        </w:rPr>
      </w:pPr>
      <w:r w:rsidRPr="5E5AD6F3">
        <w:rPr>
          <w:rFonts w:ascii="MS Gothic" w:eastAsia="MS Gothic" w:hAnsi="MS Gothic" w:cs="MS Gothic"/>
        </w:rPr>
        <w:t>京劇</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見</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きっかけ</w:t>
      </w:r>
      <w:r>
        <w:t xml:space="preserve"> </w:t>
      </w:r>
      <w:r w:rsidRPr="5E5AD6F3">
        <w:rPr>
          <w:rFonts w:ascii="MS Gothic" w:eastAsia="MS Gothic" w:hAnsi="MS Gothic" w:cs="MS Gothic"/>
        </w:rPr>
        <w:t>で</w:t>
      </w:r>
      <w:r>
        <w:t xml:space="preserve"> 5 </w:t>
      </w:r>
      <w:r w:rsidRPr="5E5AD6F3">
        <w:rPr>
          <w:rFonts w:ascii="MS Gothic" w:eastAsia="MS Gothic" w:hAnsi="MS Gothic" w:cs="MS Gothic"/>
        </w:rPr>
        <w:t>歳</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とき</w:t>
      </w:r>
      <w:r>
        <w:t xml:space="preserve"> </w:t>
      </w:r>
      <w:r w:rsidRPr="5E5AD6F3">
        <w:rPr>
          <w:rFonts w:ascii="MS Gothic" w:eastAsia="MS Gothic" w:hAnsi="MS Gothic" w:cs="MS Gothic"/>
        </w:rPr>
        <w:t>から</w:t>
      </w:r>
      <w:r>
        <w:t xml:space="preserve"> </w:t>
      </w:r>
      <w:r w:rsidRPr="5E5AD6F3">
        <w:rPr>
          <w:rFonts w:ascii="MS Gothic" w:eastAsia="MS Gothic" w:hAnsi="MS Gothic" w:cs="MS Gothic"/>
        </w:rPr>
        <w:t>中国拳法</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学び</w:t>
      </w:r>
      <w:r>
        <w:t xml:space="preserve"> </w:t>
      </w:r>
      <w:r w:rsidRPr="5E5AD6F3">
        <w:rPr>
          <w:rFonts w:ascii="MS Gothic" w:eastAsia="MS Gothic" w:hAnsi="MS Gothic" w:cs="MS Gothic"/>
        </w:rPr>
        <w:t>はじめ</w:t>
      </w:r>
      <w:r>
        <w:t xml:space="preserve"> </w:t>
      </w:r>
      <w:r w:rsidRPr="5E5AD6F3">
        <w:rPr>
          <w:rFonts w:ascii="MS Gothic" w:eastAsia="MS Gothic" w:hAnsi="MS Gothic" w:cs="MS Gothic"/>
        </w:rPr>
        <w:t>、</w:t>
      </w:r>
      <w:r>
        <w:t xml:space="preserve"> </w:t>
      </w:r>
      <w:r w:rsidRPr="5E5AD6F3">
        <w:rPr>
          <w:rFonts w:ascii="MS Gothic" w:eastAsia="MS Gothic" w:hAnsi="MS Gothic" w:cs="MS Gothic"/>
        </w:rPr>
        <w:t>独自</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蹴り技</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編み出し</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エンディン</w:t>
      </w:r>
      <w:r>
        <w:t xml:space="preserve"> </w:t>
      </w:r>
      <w:r w:rsidRPr="5E5AD6F3">
        <w:rPr>
          <w:rFonts w:ascii="MS Gothic" w:eastAsia="MS Gothic" w:hAnsi="MS Gothic" w:cs="MS Gothic"/>
        </w:rPr>
        <w:t>グ</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ペガ</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逃げ</w:t>
      </w:r>
      <w:r>
        <w:t xml:space="preserve"> </w:t>
      </w:r>
      <w:r w:rsidRPr="5E5AD6F3">
        <w:rPr>
          <w:rFonts w:ascii="MS Gothic" w:eastAsia="MS Gothic" w:hAnsi="MS Gothic" w:cs="MS Gothic"/>
        </w:rPr>
        <w:t>られ</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のち</w:t>
      </w:r>
      <w:r>
        <w:t xml:space="preserve"> </w:t>
      </w:r>
      <w:r w:rsidRPr="5E5AD6F3">
        <w:rPr>
          <w:rFonts w:ascii="MS Gothic" w:eastAsia="MS Gothic" w:hAnsi="MS Gothic" w:cs="MS Gothic"/>
        </w:rPr>
        <w:t>、</w:t>
      </w:r>
      <w:r>
        <w:t xml:space="preserve"> </w:t>
      </w:r>
      <w:r w:rsidRPr="5E5AD6F3">
        <w:rPr>
          <w:rFonts w:ascii="MS Gothic" w:eastAsia="MS Gothic" w:hAnsi="MS Gothic" w:cs="MS Gothic"/>
        </w:rPr>
        <w:t>対</w:t>
      </w:r>
      <w:r>
        <w:t xml:space="preserve"> </w:t>
      </w:r>
      <w:r w:rsidRPr="5E5AD6F3">
        <w:rPr>
          <w:rFonts w:ascii="MS Gothic" w:eastAsia="MS Gothic" w:hAnsi="MS Gothic" w:cs="MS Gothic"/>
        </w:rPr>
        <w:t>シャドー</w:t>
      </w:r>
      <w:r>
        <w:t xml:space="preserve"> - </w:t>
      </w:r>
      <w:r w:rsidRPr="5E5AD6F3">
        <w:rPr>
          <w:rFonts w:ascii="MS Gothic" w:eastAsia="MS Gothic" w:hAnsi="MS Gothic" w:cs="MS Gothic"/>
        </w:rPr>
        <w:t>特別捜査官</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任命</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はじめて</w:t>
      </w:r>
      <w:r>
        <w:t xml:space="preserve"> </w:t>
      </w:r>
      <w:r w:rsidRPr="5E5AD6F3">
        <w:rPr>
          <w:rFonts w:ascii="MS Gothic" w:eastAsia="MS Gothic" w:hAnsi="MS Gothic" w:cs="MS Gothic"/>
        </w:rPr>
        <w:t>涙</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見せる</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ち</w:t>
      </w:r>
      <w:r>
        <w:t xml:space="preserve"> </w:t>
      </w:r>
      <w:r w:rsidRPr="5E5AD6F3">
        <w:rPr>
          <w:rFonts w:ascii="MS Gothic" w:eastAsia="MS Gothic" w:hAnsi="MS Gothic" w:cs="MS Gothic"/>
        </w:rPr>
        <w:t>なみ</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スト</w:t>
      </w:r>
      <w:r>
        <w:t xml:space="preserve"> </w:t>
      </w:r>
      <w:r w:rsidRPr="5E5AD6F3">
        <w:rPr>
          <w:rFonts w:ascii="MS Gothic" w:eastAsia="MS Gothic" w:hAnsi="MS Gothic" w:cs="MS Gothic"/>
        </w:rPr>
        <w:t>Ⅱ</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シリーズ</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コスチューム</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着</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春麗</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使用可能。</w:t>
      </w:r>
    </w:p>
    <w:p w14:paraId="67A973FB" w14:textId="77777777" w:rsidR="007E6C44" w:rsidRPr="008D7641" w:rsidRDefault="007E6C44" w:rsidP="007E6C44">
      <w:pPr>
        <w:rPr>
          <w:szCs w:val="22"/>
        </w:rPr>
      </w:pPr>
    </w:p>
    <w:p w14:paraId="4AE6D122" w14:textId="55A772D8" w:rsidR="007E6C44" w:rsidRPr="008D7641" w:rsidRDefault="5E5AD6F3" w:rsidP="007E6C44">
      <w:pPr>
        <w:rPr>
          <w:szCs w:val="22"/>
        </w:rPr>
      </w:pPr>
      <w:r>
        <w:t xml:space="preserve">After witnessing a Peking Opera at the age of 5 she saw an opportunity and started learning the martial arts, devising her own kicking techniques. After </w:t>
      </w:r>
      <w:r w:rsidR="00C12D25">
        <w:t>Bison</w:t>
      </w:r>
      <w:r>
        <w:t xml:space="preserve"> flees in her ending, she cries for the first time after being appointed lead investigator of Shadaloo. By the way, Chun-Li is now able to use the attire she wore during "SF2" series.</w:t>
      </w:r>
    </w:p>
    <w:p w14:paraId="03AE959F" w14:textId="77777777" w:rsidR="007E6C44" w:rsidRPr="008D7641" w:rsidRDefault="007E6C44" w:rsidP="007E6C44">
      <w:pPr>
        <w:rPr>
          <w:szCs w:val="22"/>
        </w:rPr>
      </w:pPr>
    </w:p>
    <w:p w14:paraId="6937871F" w14:textId="643B2E2B" w:rsidR="007E6C44" w:rsidRPr="008D7641" w:rsidRDefault="00D204C2" w:rsidP="00D204C2">
      <w:pPr>
        <w:pStyle w:val="Ttulo2"/>
        <w:rPr>
          <w:rFonts w:asciiTheme="minorHAnsi" w:hAnsiTheme="minorHAnsi"/>
        </w:rPr>
      </w:pPr>
      <w:bookmarkStart w:id="137" w:name="_Toc452070577"/>
      <w:bookmarkStart w:id="138" w:name="_Toc5069975"/>
      <w:r w:rsidRPr="21B5DF79">
        <w:rPr>
          <w:rFonts w:asciiTheme="minorHAnsi" w:eastAsiaTheme="minorEastAsia" w:hAnsiTheme="minorHAnsi" w:cstheme="minorBidi"/>
        </w:rPr>
        <w:t xml:space="preserve">Chun-Li </w:t>
      </w:r>
      <w:r w:rsidR="4C5A2A45" w:rsidRPr="21B5DF79">
        <w:rPr>
          <w:rFonts w:asciiTheme="minorHAnsi" w:eastAsiaTheme="minorEastAsia" w:hAnsiTheme="minorHAnsi" w:cstheme="minorBidi"/>
        </w:rPr>
        <w:t>Street Fighter Alpha 3:</w:t>
      </w:r>
      <w:bookmarkEnd w:id="137"/>
      <w:bookmarkEnd w:id="138"/>
    </w:p>
    <w:p w14:paraId="762F1C1B" w14:textId="77777777" w:rsidR="007E6C44" w:rsidRPr="008D7641" w:rsidRDefault="5E5AD6F3" w:rsidP="007E6C44">
      <w:pPr>
        <w:rPr>
          <w:szCs w:val="22"/>
        </w:rPr>
      </w:pPr>
      <w:r>
        <w:t xml:space="preserve">ICPO </w:t>
      </w:r>
      <w:r w:rsidRPr="5E5AD6F3">
        <w:rPr>
          <w:rFonts w:ascii="MS Gothic" w:eastAsia="MS Gothic" w:hAnsi="MS Gothic" w:cs="MS Gothic"/>
        </w:rPr>
        <w:t>シャドルー</w:t>
      </w:r>
      <w:r>
        <w:t xml:space="preserve"> </w:t>
      </w:r>
      <w:r w:rsidRPr="5E5AD6F3">
        <w:rPr>
          <w:rFonts w:ascii="MS Gothic" w:eastAsia="MS Gothic" w:hAnsi="MS Gothic" w:cs="MS Gothic"/>
        </w:rPr>
        <w:t>特別捜査官</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w:t>
      </w:r>
      <w:r>
        <w:t xml:space="preserve"> </w:t>
      </w:r>
      <w:r w:rsidRPr="5E5AD6F3">
        <w:rPr>
          <w:rFonts w:ascii="MS Gothic" w:eastAsia="MS Gothic" w:hAnsi="MS Gothic" w:cs="MS Gothic"/>
        </w:rPr>
        <w:t>自称</w:t>
      </w:r>
      <w:r>
        <w:t xml:space="preserve"> </w:t>
      </w:r>
      <w:r w:rsidRPr="5E5AD6F3">
        <w:rPr>
          <w:rFonts w:ascii="MS Gothic" w:eastAsia="MS Gothic" w:hAnsi="MS Gothic" w:cs="MS Gothic"/>
        </w:rPr>
        <w:t>「</w:t>
      </w:r>
      <w:r>
        <w:t xml:space="preserve">ICPO </w:t>
      </w:r>
      <w:r w:rsidRPr="5E5AD6F3">
        <w:rPr>
          <w:rFonts w:ascii="MS Gothic" w:eastAsia="MS Gothic" w:hAnsi="MS Gothic" w:cs="MS Gothic"/>
        </w:rPr>
        <w:t>のハミ出し者</w:t>
      </w:r>
      <w:r>
        <w:t xml:space="preserve"> </w:t>
      </w:r>
      <w:r w:rsidRPr="5E5AD6F3">
        <w:rPr>
          <w:rFonts w:ascii="MS Gothic" w:eastAsia="MS Gothic" w:hAnsi="MS Gothic" w:cs="MS Gothic"/>
        </w:rPr>
        <w:t>」。</w:t>
      </w:r>
      <w:r>
        <w:t xml:space="preserve"> </w:t>
      </w:r>
      <w:r w:rsidRPr="5E5AD6F3">
        <w:rPr>
          <w:rFonts w:ascii="MS Gothic" w:eastAsia="MS Gothic" w:hAnsi="MS Gothic" w:cs="MS Gothic"/>
        </w:rPr>
        <w:t>麻薬</w:t>
      </w:r>
      <w:r>
        <w:t xml:space="preserve"> </w:t>
      </w:r>
      <w:r w:rsidRPr="5E5AD6F3">
        <w:rPr>
          <w:rFonts w:ascii="MS Gothic" w:eastAsia="MS Gothic" w:hAnsi="MS Gothic" w:cs="MS Gothic"/>
        </w:rPr>
        <w:t>、</w:t>
      </w:r>
      <w:r>
        <w:t xml:space="preserve"> </w:t>
      </w:r>
      <w:r w:rsidRPr="5E5AD6F3">
        <w:rPr>
          <w:rFonts w:ascii="MS Gothic" w:eastAsia="MS Gothic" w:hAnsi="MS Gothic" w:cs="MS Gothic"/>
        </w:rPr>
        <w:t>武器密売</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容疑</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シャドル</w:t>
      </w:r>
      <w:r>
        <w:t xml:space="preserve"> </w:t>
      </w:r>
      <w:r w:rsidRPr="5E5AD6F3">
        <w:rPr>
          <w:rFonts w:ascii="MS Gothic" w:eastAsia="MS Gothic" w:hAnsi="MS Gothic" w:cs="MS Gothic"/>
        </w:rPr>
        <w:t>ー</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捜査</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進め</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ICPO </w:t>
      </w:r>
      <w:r w:rsidRPr="5E5AD6F3">
        <w:rPr>
          <w:rFonts w:ascii="MS Gothic" w:eastAsia="MS Gothic" w:hAnsi="MS Gothic" w:cs="MS Gothic"/>
        </w:rPr>
        <w:t>上層部</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シャド</w:t>
      </w:r>
      <w:r>
        <w:t xml:space="preserve"> </w:t>
      </w:r>
      <w:r w:rsidRPr="5E5AD6F3">
        <w:rPr>
          <w:rFonts w:ascii="MS Gothic" w:eastAsia="MS Gothic" w:hAnsi="MS Gothic" w:cs="MS Gothic"/>
        </w:rPr>
        <w:t>ルー</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手</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無力化</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あて</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でき</w:t>
      </w:r>
      <w:r>
        <w:t xml:space="preserve"> </w:t>
      </w:r>
      <w:r w:rsidRPr="5E5AD6F3">
        <w:rPr>
          <w:rFonts w:ascii="MS Gothic" w:eastAsia="MS Gothic" w:hAnsi="MS Gothic" w:cs="MS Gothic"/>
        </w:rPr>
        <w:t>なく</w:t>
      </w:r>
      <w:r>
        <w:t xml:space="preserve"> </w:t>
      </w:r>
      <w:r w:rsidRPr="5E5AD6F3">
        <w:rPr>
          <w:rFonts w:ascii="MS Gothic" w:eastAsia="MS Gothic" w:hAnsi="MS Gothic" w:cs="MS Gothic"/>
        </w:rPr>
        <w:t>な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w:t>
      </w:r>
      <w:r>
        <w:t xml:space="preserve"> </w:t>
      </w:r>
      <w:r w:rsidRPr="5E5AD6F3">
        <w:rPr>
          <w:rFonts w:ascii="MS Gothic" w:eastAsia="MS Gothic" w:hAnsi="MS Gothic" w:cs="MS Gothic"/>
        </w:rPr>
        <w:t>自分</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似</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境遇</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ナッシュ</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手</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組</w:t>
      </w:r>
      <w:r>
        <w:t xml:space="preserve"> </w:t>
      </w:r>
      <w:r w:rsidRPr="5E5AD6F3">
        <w:rPr>
          <w:rFonts w:ascii="MS Gothic" w:eastAsia="MS Gothic" w:hAnsi="MS Gothic" w:cs="MS Gothic"/>
        </w:rPr>
        <w:t>み</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ともに</w:t>
      </w:r>
      <w:r>
        <w:t xml:space="preserve"> </w:t>
      </w:r>
      <w:r w:rsidRPr="5E5AD6F3">
        <w:rPr>
          <w:rFonts w:ascii="MS Gothic" w:eastAsia="MS Gothic" w:hAnsi="MS Gothic" w:cs="MS Gothic"/>
        </w:rPr>
        <w:t>敵地</w:t>
      </w:r>
      <w:r>
        <w:t xml:space="preserve"> </w:t>
      </w:r>
      <w:r w:rsidRPr="5E5AD6F3">
        <w:rPr>
          <w:rFonts w:ascii="MS Gothic" w:eastAsia="MS Gothic" w:hAnsi="MS Gothic" w:cs="MS Gothic"/>
        </w:rPr>
        <w:t>へ</w:t>
      </w:r>
      <w:r>
        <w:t xml:space="preserve"> </w:t>
      </w:r>
      <w:r w:rsidRPr="5E5AD6F3">
        <w:rPr>
          <w:rFonts w:ascii="MS Gothic" w:eastAsia="MS Gothic" w:hAnsi="MS Gothic" w:cs="MS Gothic"/>
        </w:rPr>
        <w:t>乗りこむ</w:t>
      </w:r>
      <w:r>
        <w:t xml:space="preserve"> </w:t>
      </w:r>
      <w:r w:rsidRPr="5E5AD6F3">
        <w:rPr>
          <w:rFonts w:ascii="MS Gothic" w:eastAsia="MS Gothic" w:hAnsi="MS Gothic" w:cs="MS Gothic"/>
        </w:rPr>
        <w:t>。</w:t>
      </w:r>
      <w:r>
        <w:t xml:space="preserve"> </w:t>
      </w:r>
      <w:r w:rsidRPr="5E5AD6F3">
        <w:rPr>
          <w:rFonts w:ascii="MS Gothic" w:eastAsia="MS Gothic" w:hAnsi="MS Gothic" w:cs="MS Gothic"/>
        </w:rPr>
        <w:t>最後</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シャド</w:t>
      </w:r>
      <w:r>
        <w:t xml:space="preserve"> </w:t>
      </w:r>
      <w:r w:rsidRPr="5E5AD6F3">
        <w:rPr>
          <w:rFonts w:ascii="MS Gothic" w:eastAsia="MS Gothic" w:hAnsi="MS Gothic" w:cs="MS Gothic"/>
        </w:rPr>
        <w:t>ルー</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新兵器</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撃墜</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w:t>
      </w:r>
      <w:r>
        <w:t xml:space="preserve"> </w:t>
      </w:r>
      <w:r w:rsidRPr="5E5AD6F3">
        <w:rPr>
          <w:rFonts w:ascii="MS Gothic" w:eastAsia="MS Gothic" w:hAnsi="MS Gothic" w:cs="MS Gothic"/>
        </w:rPr>
        <w:t>今後</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悪</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闘う</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を誓う。本作</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彼女</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行動</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父</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失踪</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あまり</w:t>
      </w:r>
      <w:r>
        <w:t xml:space="preserve"> </w:t>
      </w:r>
      <w:r w:rsidRPr="5E5AD6F3">
        <w:rPr>
          <w:rFonts w:ascii="MS Gothic" w:eastAsia="MS Gothic" w:hAnsi="MS Gothic" w:cs="MS Gothic"/>
        </w:rPr>
        <w:t>関わ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か</w:t>
      </w:r>
      <w:r>
        <w:t xml:space="preserve"> </w:t>
      </w:r>
      <w:r w:rsidRPr="5E5AD6F3">
        <w:rPr>
          <w:rFonts w:ascii="MS Gothic" w:eastAsia="MS Gothic" w:hAnsi="MS Gothic" w:cs="MS Gothic"/>
        </w:rPr>
        <w:t>、</w:t>
      </w:r>
      <w:r>
        <w:t xml:space="preserve"> </w:t>
      </w:r>
      <w:r w:rsidRPr="5E5AD6F3">
        <w:rPr>
          <w:rFonts w:ascii="MS Gothic" w:eastAsia="MS Gothic" w:hAnsi="MS Gothic" w:cs="MS Gothic"/>
        </w:rPr>
        <w:t>従来</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よう</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エンディング</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父</w:t>
      </w:r>
      <w:r>
        <w:t xml:space="preserve"> </w:t>
      </w:r>
      <w:r w:rsidRPr="5E5AD6F3">
        <w:rPr>
          <w:rFonts w:ascii="MS Gothic" w:eastAsia="MS Gothic" w:hAnsi="MS Gothic" w:cs="MS Gothic"/>
        </w:rPr>
        <w:t>について</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問いただす</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w:t>
      </w:r>
    </w:p>
    <w:p w14:paraId="23844430" w14:textId="77777777" w:rsidR="007E6C44" w:rsidRPr="008D7641" w:rsidRDefault="007E6C44" w:rsidP="007E6C44">
      <w:pPr>
        <w:rPr>
          <w:szCs w:val="22"/>
        </w:rPr>
      </w:pPr>
    </w:p>
    <w:p w14:paraId="507CD180" w14:textId="3BD63445" w:rsidR="007E6C44" w:rsidRPr="008D7641" w:rsidRDefault="5E5AD6F3" w:rsidP="007E6C44">
      <w:pPr>
        <w:rPr>
          <w:szCs w:val="22"/>
        </w:rPr>
      </w:pPr>
      <w:r>
        <w:t xml:space="preserve">ICPO's special investigator of Shadaloo, and self proclaimed "ICOP outcast". She had been promoted to lead investigator of Shadaloo over suspecting them of distributing and trafficking narcotics and arms, but the upper echelon of the ICPO is powerless at the hands of Shadaloo. Because she is no longer able to rely on her superiors she heads out on a search for Nash; a military officer dealing with circumstances similar to her own, and together they both head out into enemy territory. In her ending she uses Shadaloo's new weapon against </w:t>
      </w:r>
      <w:r w:rsidR="00C12D25">
        <w:t>Bison</w:t>
      </w:r>
      <w:r>
        <w:t xml:space="preserve"> himself, vowing to fight against evil in the future. In this game she was not concerned in dealing with tracking down the where a bouts of her father, and she never interrogated </w:t>
      </w:r>
      <w:r w:rsidR="00C12D25">
        <w:t>Bison</w:t>
      </w:r>
      <w:r>
        <w:t xml:space="preserve"> on the matter during her ending.</w:t>
      </w:r>
    </w:p>
    <w:p w14:paraId="7255B566" w14:textId="77777777" w:rsidR="007E6C44" w:rsidRPr="008D7641" w:rsidRDefault="007E6C44" w:rsidP="007E6C44">
      <w:pPr>
        <w:rPr>
          <w:szCs w:val="22"/>
        </w:rPr>
      </w:pPr>
    </w:p>
    <w:p w14:paraId="65C20E6B" w14:textId="0A505AED" w:rsidR="007E6C44" w:rsidRPr="008D7641" w:rsidRDefault="00D204C2" w:rsidP="00D204C2">
      <w:pPr>
        <w:pStyle w:val="Ttulo2"/>
        <w:rPr>
          <w:rFonts w:asciiTheme="minorHAnsi" w:hAnsiTheme="minorHAnsi"/>
        </w:rPr>
      </w:pPr>
      <w:bookmarkStart w:id="139" w:name="_Toc452070578"/>
      <w:bookmarkStart w:id="140" w:name="_Toc5069976"/>
      <w:r w:rsidRPr="21B5DF79">
        <w:rPr>
          <w:rFonts w:asciiTheme="minorHAnsi" w:eastAsiaTheme="minorEastAsia" w:hAnsiTheme="minorHAnsi" w:cstheme="minorBidi"/>
        </w:rPr>
        <w:t xml:space="preserve">Chun-Li </w:t>
      </w:r>
      <w:r w:rsidR="4C5A2A45" w:rsidRPr="21B5DF79">
        <w:rPr>
          <w:rFonts w:asciiTheme="minorHAnsi" w:eastAsiaTheme="minorEastAsia" w:hAnsiTheme="minorHAnsi" w:cstheme="minorBidi"/>
        </w:rPr>
        <w:t>Street Fighter 3 Second Impact:</w:t>
      </w:r>
      <w:bookmarkEnd w:id="139"/>
      <w:bookmarkEnd w:id="140"/>
    </w:p>
    <w:p w14:paraId="2A3896CB" w14:textId="77777777" w:rsidR="007E6C44" w:rsidRPr="008D7641" w:rsidRDefault="5E5AD6F3" w:rsidP="007E6C44">
      <w:pPr>
        <w:rPr>
          <w:szCs w:val="22"/>
        </w:rPr>
      </w:pPr>
      <w:r w:rsidRPr="5E5AD6F3">
        <w:rPr>
          <w:rFonts w:ascii="MS Gothic" w:eastAsia="MS Gothic" w:hAnsi="MS Gothic" w:cs="MS Gothic"/>
        </w:rPr>
        <w:t>背景</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登場。ケン</w:t>
      </w:r>
      <w:r>
        <w:t xml:space="preserve"> </w:t>
      </w:r>
      <w:r w:rsidRPr="5E5AD6F3">
        <w:rPr>
          <w:rFonts w:ascii="MS Gothic" w:eastAsia="MS Gothic" w:hAnsi="MS Gothic" w:cs="MS Gothic"/>
        </w:rPr>
        <w:t>ステージ</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日本</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温泉</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つか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る。</w:t>
      </w:r>
      <w:r>
        <w:t xml:space="preserve"> </w:t>
      </w:r>
      <w:r w:rsidRPr="5E5AD6F3">
        <w:rPr>
          <w:rFonts w:ascii="MS Gothic" w:eastAsia="MS Gothic" w:hAnsi="MS Gothic" w:cs="MS Gothic"/>
        </w:rPr>
        <w:t>湯</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書か</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看板</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上部</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いる</w:t>
      </w:r>
      <w:r>
        <w:t xml:space="preserve"> 3 </w:t>
      </w:r>
      <w:r w:rsidRPr="5E5AD6F3">
        <w:rPr>
          <w:rFonts w:ascii="MS Gothic" w:eastAsia="MS Gothic" w:hAnsi="MS Gothic" w:cs="MS Gothic"/>
        </w:rPr>
        <w:t>人</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うち、</w:t>
      </w:r>
      <w:r>
        <w:t xml:space="preserve"> 1 </w:t>
      </w:r>
      <w:r w:rsidRPr="5E5AD6F3">
        <w:rPr>
          <w:rFonts w:ascii="MS Gothic" w:eastAsia="MS Gothic" w:hAnsi="MS Gothic" w:cs="MS Gothic"/>
        </w:rPr>
        <w:t>番左側</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女性</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彼女</w:t>
      </w:r>
      <w:r>
        <w:t xml:space="preserve"> </w:t>
      </w:r>
      <w:r w:rsidRPr="5E5AD6F3">
        <w:rPr>
          <w:rFonts w:ascii="MS Gothic" w:eastAsia="MS Gothic" w:hAnsi="MS Gothic" w:cs="MS Gothic"/>
        </w:rPr>
        <w:t>。</w:t>
      </w:r>
    </w:p>
    <w:p w14:paraId="681FB608" w14:textId="77777777" w:rsidR="007E6C44" w:rsidRPr="008D7641" w:rsidRDefault="007E6C44" w:rsidP="007E6C44">
      <w:pPr>
        <w:rPr>
          <w:szCs w:val="22"/>
        </w:rPr>
      </w:pPr>
    </w:p>
    <w:p w14:paraId="05ACE596" w14:textId="77777777" w:rsidR="007E6C44" w:rsidRPr="008D7641" w:rsidRDefault="21B5DF79" w:rsidP="007E6C44">
      <w:pPr>
        <w:rPr>
          <w:szCs w:val="22"/>
        </w:rPr>
      </w:pPr>
      <w:r>
        <w:t>She makes a cameo appearance in the background. She's visiting Japan using the hot springs in Ken's stage. Out of the three people who are in the upper part near the sign that says hot water, she is the first woman on the left-hand side.</w:t>
      </w:r>
    </w:p>
    <w:p w14:paraId="5114701E" w14:textId="77777777" w:rsidR="007E6C44" w:rsidRPr="008D7641" w:rsidRDefault="007E6C44" w:rsidP="007E6C44">
      <w:pPr>
        <w:rPr>
          <w:b/>
          <w:szCs w:val="22"/>
        </w:rPr>
      </w:pPr>
    </w:p>
    <w:p w14:paraId="4F816E8E" w14:textId="5A707F35" w:rsidR="007E6C44" w:rsidRPr="008D7641" w:rsidRDefault="00D204C2" w:rsidP="00D204C2">
      <w:pPr>
        <w:pStyle w:val="Ttulo2"/>
        <w:rPr>
          <w:rFonts w:asciiTheme="minorHAnsi" w:hAnsiTheme="minorHAnsi"/>
        </w:rPr>
      </w:pPr>
      <w:bookmarkStart w:id="141" w:name="_Toc452070579"/>
      <w:bookmarkStart w:id="142" w:name="_Toc5069977"/>
      <w:r w:rsidRPr="21B5DF79">
        <w:rPr>
          <w:rFonts w:asciiTheme="minorHAnsi" w:eastAsiaTheme="minorEastAsia" w:hAnsiTheme="minorHAnsi" w:cstheme="minorBidi"/>
        </w:rPr>
        <w:t xml:space="preserve">Chun-Li </w:t>
      </w:r>
      <w:r w:rsidR="4C5A2A45" w:rsidRPr="21B5DF79">
        <w:rPr>
          <w:rFonts w:asciiTheme="minorHAnsi" w:eastAsiaTheme="minorEastAsia" w:hAnsiTheme="minorHAnsi" w:cstheme="minorBidi"/>
        </w:rPr>
        <w:t>Street Fighter 3 Third Strike:</w:t>
      </w:r>
      <w:bookmarkEnd w:id="141"/>
      <w:bookmarkEnd w:id="142"/>
    </w:p>
    <w:p w14:paraId="6FA201C9" w14:textId="77777777" w:rsidR="007E6C44" w:rsidRPr="008D7641" w:rsidRDefault="5E5AD6F3" w:rsidP="007E6C44">
      <w:pPr>
        <w:rPr>
          <w:szCs w:val="22"/>
        </w:rPr>
      </w:pPr>
      <w:r w:rsidRPr="5E5AD6F3">
        <w:rPr>
          <w:rFonts w:ascii="MS Gothic" w:eastAsia="MS Gothic" w:hAnsi="MS Gothic" w:cs="MS Gothic"/>
        </w:rPr>
        <w:t>『</w:t>
      </w:r>
      <w:r>
        <w:t xml:space="preserve"> </w:t>
      </w:r>
      <w:r w:rsidRPr="5E5AD6F3">
        <w:rPr>
          <w:rFonts w:ascii="MS Gothic" w:eastAsia="MS Gothic" w:hAnsi="MS Gothic" w:cs="MS Gothic"/>
        </w:rPr>
        <w:t>スト</w:t>
      </w:r>
      <w:r>
        <w:t>III</w:t>
      </w:r>
      <w:r w:rsidRPr="5E5AD6F3">
        <w:rPr>
          <w:rFonts w:ascii="MS Gothic" w:eastAsia="MS Gothic" w:hAnsi="MS Gothic" w:cs="MS Gothic"/>
        </w:rPr>
        <w:t>」シリーズ</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初参戦。捜査官</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やめ</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大勢</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子ども</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ちのため</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クンフー</w:t>
      </w:r>
      <w:r>
        <w:t xml:space="preserve"> </w:t>
      </w:r>
      <w:r w:rsidRPr="5E5AD6F3">
        <w:rPr>
          <w:rFonts w:ascii="MS Gothic" w:eastAsia="MS Gothic" w:hAnsi="MS Gothic" w:cs="MS Gothic"/>
        </w:rPr>
        <w:t>教室</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開い</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日、</w:t>
      </w:r>
      <w:r>
        <w:t xml:space="preserve"> </w:t>
      </w:r>
      <w:r w:rsidRPr="5E5AD6F3">
        <w:rPr>
          <w:rFonts w:ascii="MS Gothic" w:eastAsia="MS Gothic" w:hAnsi="MS Gothic" w:cs="MS Gothic"/>
        </w:rPr>
        <w:t>教え子</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少女</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突然姿</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消</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しまい</w:t>
      </w:r>
      <w:r>
        <w:t xml:space="preserve"> </w:t>
      </w:r>
      <w:r w:rsidRPr="5E5AD6F3">
        <w:rPr>
          <w:rFonts w:ascii="MS Gothic" w:eastAsia="MS Gothic" w:hAnsi="MS Gothic" w:cs="MS Gothic"/>
        </w:rPr>
        <w:t>、</w:t>
      </w:r>
      <w:r>
        <w:t xml:space="preserve"> </w:t>
      </w:r>
      <w:r w:rsidRPr="5E5AD6F3">
        <w:rPr>
          <w:rFonts w:ascii="MS Gothic" w:eastAsia="MS Gothic" w:hAnsi="MS Gothic" w:cs="MS Gothic"/>
        </w:rPr>
        <w:t>彼女</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捜し</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ふたたび</w:t>
      </w:r>
      <w:r>
        <w:t xml:space="preserve"> </w:t>
      </w:r>
      <w:r w:rsidRPr="5E5AD6F3">
        <w:rPr>
          <w:rFonts w:ascii="MS Gothic" w:eastAsia="MS Gothic" w:hAnsi="MS Gothic" w:cs="MS Gothic"/>
        </w:rPr>
        <w:t>闘い</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身</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投じる</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シャドルー</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壊滅</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追いこん</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w:t>
      </w:r>
      <w:r>
        <w:t xml:space="preserve"> </w:t>
      </w:r>
      <w:r w:rsidRPr="5E5AD6F3">
        <w:rPr>
          <w:rFonts w:ascii="MS Gothic" w:eastAsia="MS Gothic" w:hAnsi="MS Gothic" w:cs="MS Gothic"/>
        </w:rPr>
        <w:t>伝説</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脚</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持ち主</w:t>
      </w:r>
      <w:r>
        <w:t xml:space="preserve"> </w:t>
      </w:r>
      <w:r w:rsidRPr="5E5AD6F3">
        <w:rPr>
          <w:rFonts w:ascii="MS Gothic" w:eastAsia="MS Gothic" w:hAnsi="MS Gothic" w:cs="MS Gothic"/>
        </w:rPr>
        <w:t>として</w:t>
      </w:r>
      <w:r>
        <w:t xml:space="preserve"> </w:t>
      </w:r>
      <w:r w:rsidRPr="5E5AD6F3">
        <w:rPr>
          <w:rFonts w:ascii="MS Gothic" w:eastAsia="MS Gothic" w:hAnsi="MS Gothic" w:cs="MS Gothic"/>
        </w:rPr>
        <w:t>その</w:t>
      </w:r>
      <w:r>
        <w:t xml:space="preserve"> </w:t>
      </w:r>
      <w:r w:rsidRPr="5E5AD6F3">
        <w:rPr>
          <w:rFonts w:ascii="MS Gothic" w:eastAsia="MS Gothic" w:hAnsi="MS Gothic" w:cs="MS Gothic"/>
        </w:rPr>
        <w:t>筋</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有名</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か</w:t>
      </w:r>
      <w:r>
        <w:t xml:space="preserve">, </w:t>
      </w:r>
      <w:r w:rsidRPr="5E5AD6F3">
        <w:rPr>
          <w:rFonts w:ascii="MS Gothic" w:eastAsia="MS Gothic" w:hAnsi="MS Gothic" w:cs="MS Gothic"/>
        </w:rPr>
        <w:t>ユリアン</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名前</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知ら</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そろそろ</w:t>
      </w:r>
      <w:r>
        <w:t xml:space="preserve"> 30 </w:t>
      </w:r>
      <w:r w:rsidRPr="5E5AD6F3">
        <w:rPr>
          <w:rFonts w:ascii="MS Gothic" w:eastAsia="MS Gothic" w:hAnsi="MS Gothic" w:cs="MS Gothic"/>
        </w:rPr>
        <w:t>代</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さしかかる</w:t>
      </w:r>
      <w:r>
        <w:t xml:space="preserve"> </w:t>
      </w:r>
      <w:r w:rsidRPr="5E5AD6F3">
        <w:rPr>
          <w:rFonts w:ascii="MS Gothic" w:eastAsia="MS Gothic" w:hAnsi="MS Gothic" w:cs="MS Gothic"/>
        </w:rPr>
        <w:t>はず</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勝利</w:t>
      </w:r>
      <w:r>
        <w:t xml:space="preserve"> </w:t>
      </w:r>
      <w:r w:rsidRPr="5E5AD6F3">
        <w:rPr>
          <w:rFonts w:ascii="MS Gothic" w:eastAsia="MS Gothic" w:hAnsi="MS Gothic" w:cs="MS Gothic"/>
        </w:rPr>
        <w:t>ポー</w:t>
      </w:r>
      <w:r>
        <w:t xml:space="preserve"> </w:t>
      </w:r>
      <w:r w:rsidRPr="5E5AD6F3">
        <w:rPr>
          <w:rFonts w:ascii="MS Gothic" w:eastAsia="MS Gothic" w:hAnsi="MS Gothic" w:cs="MS Gothic"/>
        </w:rPr>
        <w:t>ズ</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歳</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かえりみ</w:t>
      </w:r>
      <w:r>
        <w:t xml:space="preserve"> </w:t>
      </w:r>
      <w:r w:rsidRPr="5E5AD6F3">
        <w:rPr>
          <w:rFonts w:ascii="MS Gothic" w:eastAsia="MS Gothic" w:hAnsi="MS Gothic" w:cs="MS Gothic"/>
        </w:rPr>
        <w:t>ず</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はしゃぎ</w:t>
      </w:r>
      <w:r>
        <w:t xml:space="preserve"> </w:t>
      </w:r>
      <w:r w:rsidRPr="5E5AD6F3">
        <w:rPr>
          <w:rFonts w:ascii="MS Gothic" w:eastAsia="MS Gothic" w:hAnsi="MS Gothic" w:cs="MS Gothic"/>
        </w:rPr>
        <w:t>まくり</w:t>
      </w:r>
      <w:r>
        <w:t xml:space="preserve"> </w:t>
      </w:r>
      <w:r w:rsidRPr="5E5AD6F3">
        <w:rPr>
          <w:rFonts w:ascii="MS Gothic" w:eastAsia="MS Gothic" w:hAnsi="MS Gothic" w:cs="MS Gothic"/>
        </w:rPr>
        <w:t>、</w:t>
      </w:r>
      <w:r>
        <w:t xml:space="preserve"> </w:t>
      </w:r>
      <w:r w:rsidRPr="5E5AD6F3">
        <w:rPr>
          <w:rFonts w:ascii="MS Gothic" w:eastAsia="MS Gothic" w:hAnsi="MS Gothic" w:cs="MS Gothic"/>
        </w:rPr>
        <w:t>自慢</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脚</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ますます</w:t>
      </w:r>
      <w:r>
        <w:t xml:space="preserve"> </w:t>
      </w:r>
      <w:r w:rsidRPr="5E5AD6F3">
        <w:rPr>
          <w:rFonts w:ascii="MS Gothic" w:eastAsia="MS Gothic" w:hAnsi="MS Gothic" w:cs="MS Gothic"/>
        </w:rPr>
        <w:t>太く</w:t>
      </w:r>
      <w:r>
        <w:t xml:space="preserve"> …… </w:t>
      </w:r>
      <w:r w:rsidRPr="5E5AD6F3">
        <w:rPr>
          <w:rFonts w:ascii="MS Gothic" w:eastAsia="MS Gothic" w:hAnsi="MS Gothic" w:cs="MS Gothic"/>
        </w:rPr>
        <w:t>いや</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その</w:t>
      </w:r>
      <w:r>
        <w:t xml:space="preserve"> </w:t>
      </w:r>
      <w:r w:rsidRPr="5E5AD6F3">
        <w:rPr>
          <w:rFonts w:ascii="MS Gothic" w:eastAsia="MS Gothic" w:hAnsi="MS Gothic" w:cs="MS Gothic"/>
        </w:rPr>
        <w:t>筋肉質</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脚線美</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いっそう</w:t>
      </w:r>
      <w:r>
        <w:t xml:space="preserve"> </w:t>
      </w:r>
      <w:r w:rsidRPr="5E5AD6F3">
        <w:rPr>
          <w:rFonts w:ascii="MS Gothic" w:eastAsia="MS Gothic" w:hAnsi="MS Gothic" w:cs="MS Gothic"/>
        </w:rPr>
        <w:t>磨き</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かか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よう</w:t>
      </w:r>
      <w:r>
        <w:t xml:space="preserve"> </w:t>
      </w:r>
      <w:r w:rsidRPr="5E5AD6F3">
        <w:rPr>
          <w:rFonts w:ascii="MS Gothic" w:eastAsia="MS Gothic" w:hAnsi="MS Gothic" w:cs="MS Gothic"/>
        </w:rPr>
        <w:t>だ。</w:t>
      </w:r>
    </w:p>
    <w:p w14:paraId="74BC0387" w14:textId="77777777" w:rsidR="007E6C44" w:rsidRPr="008D7641" w:rsidRDefault="007E6C44" w:rsidP="007E6C44">
      <w:pPr>
        <w:rPr>
          <w:szCs w:val="22"/>
        </w:rPr>
      </w:pPr>
    </w:p>
    <w:p w14:paraId="7D0F8848" w14:textId="77777777" w:rsidR="007E6C44" w:rsidRPr="008D7641" w:rsidRDefault="5E5AD6F3" w:rsidP="007E6C44">
      <w:pPr>
        <w:rPr>
          <w:szCs w:val="22"/>
        </w:rPr>
      </w:pPr>
      <w:r>
        <w:t>The first time participating in "SF3" series. Retiring from being a detective she has now opened up a Kung Fu class where she teaches children during the day, although the sudden disappearance of a female student prompts her to start fighting again to search for clues. Her endeavors have reached the ears of Urien, who knows her famous feats of annihilating Shadaloo, and her strength as the proprietor of the "legs of legend". She should be reaching 30 soon, her victory poses have not neglected to earnestly poke fun at her age, but proud of her legs increasing in fat.....not, the muscular beauty of her legs have become even more refined it seems.</w:t>
      </w:r>
    </w:p>
    <w:p w14:paraId="2C647D53" w14:textId="77777777" w:rsidR="007E6C44" w:rsidRPr="008D7641" w:rsidRDefault="007E6C44" w:rsidP="007E6C44">
      <w:pPr>
        <w:rPr>
          <w:szCs w:val="22"/>
        </w:rPr>
      </w:pPr>
    </w:p>
    <w:bookmarkStart w:id="143" w:name="_Toc452070580"/>
    <w:p w14:paraId="25E73B41" w14:textId="0CC2ED22" w:rsidR="007E6C44" w:rsidRPr="008D7641" w:rsidRDefault="00364509" w:rsidP="00D204C2">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144" w:name="_Toc5069978"/>
      <w:r w:rsidR="4C5A2A45" w:rsidRPr="21B5DF79">
        <w:rPr>
          <w:rStyle w:val="Hyperlink"/>
          <w:rFonts w:asciiTheme="minorHAnsi" w:eastAsiaTheme="minorEastAsia" w:hAnsiTheme="minorHAnsi" w:cstheme="minorBidi"/>
        </w:rPr>
        <w:t>Chun-Li Street Fighter 4:</w:t>
      </w:r>
      <w:bookmarkEnd w:id="143"/>
      <w:bookmarkEnd w:id="144"/>
      <w:r w:rsidRPr="2A80B104">
        <w:fldChar w:fldCharType="end"/>
      </w:r>
    </w:p>
    <w:tbl>
      <w:tblPr>
        <w:tblStyle w:val="TabeladeLista5Escura"/>
        <w:tblW w:w="0" w:type="auto"/>
        <w:tblLook w:val="04A0" w:firstRow="1" w:lastRow="0" w:firstColumn="1" w:lastColumn="0" w:noHBand="0" w:noVBand="1"/>
        <w:tblCaption w:val=""/>
        <w:tblDescription w:val=""/>
      </w:tblPr>
      <w:tblGrid>
        <w:gridCol w:w="4649"/>
        <w:gridCol w:w="4651"/>
      </w:tblGrid>
      <w:tr w:rsidR="13EE9E15" w:rsidRPr="008D7641" w14:paraId="55A6914D" w14:textId="77777777" w:rsidTr="5E5AD6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05555EC9" w14:textId="4C1574F6" w:rsidR="13EE9E15" w:rsidRPr="008D7641" w:rsidRDefault="5E5AD6F3" w:rsidP="13EE9E15">
            <w:pPr>
              <w:ind w:left="150"/>
              <w:rPr>
                <w:szCs w:val="22"/>
              </w:rPr>
            </w:pPr>
            <w:r w:rsidRPr="5E5AD6F3">
              <w:rPr>
                <w:rFonts w:ascii="MS Gothic" w:eastAsia="MS Gothic" w:hAnsi="MS Gothic" w:cs="MS Gothic"/>
                <w:highlight w:val="black"/>
              </w:rPr>
              <w:t>名前</w:t>
            </w:r>
          </w:p>
        </w:tc>
        <w:tc>
          <w:tcPr>
            <w:tcW w:w="4680" w:type="dxa"/>
          </w:tcPr>
          <w:p w14:paraId="7F159DA9" w14:textId="33B24119" w:rsidR="13EE9E15" w:rsidRPr="008D7641" w:rsidRDefault="5E5AD6F3" w:rsidP="13EE9E15">
            <w:pPr>
              <w:ind w:left="150"/>
              <w:cnfStyle w:val="100000000000" w:firstRow="1" w:lastRow="0" w:firstColumn="0" w:lastColumn="0" w:oddVBand="0" w:evenVBand="0" w:oddHBand="0" w:evenHBand="0" w:firstRowFirstColumn="0" w:firstRowLastColumn="0" w:lastRowFirstColumn="0" w:lastRowLastColumn="0"/>
              <w:rPr>
                <w:szCs w:val="22"/>
              </w:rPr>
            </w:pPr>
            <w:r w:rsidRPr="5E5AD6F3">
              <w:rPr>
                <w:rFonts w:ascii="MS Gothic" w:eastAsia="MS Gothic" w:hAnsi="MS Gothic" w:cs="MS Gothic"/>
                <w:highlight w:val="black"/>
              </w:rPr>
              <w:t>春麗</w:t>
            </w:r>
          </w:p>
        </w:tc>
      </w:tr>
      <w:tr w:rsidR="13EE9E15" w:rsidRPr="008D7641" w14:paraId="1ED679CD"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68A4207" w14:textId="31844234" w:rsidR="13EE9E15" w:rsidRPr="008D7641" w:rsidRDefault="5E5AD6F3" w:rsidP="13EE9E15">
            <w:pPr>
              <w:ind w:left="150"/>
              <w:rPr>
                <w:szCs w:val="22"/>
              </w:rPr>
            </w:pPr>
            <w:r w:rsidRPr="5E5AD6F3">
              <w:rPr>
                <w:rFonts w:ascii="MS Gothic" w:eastAsia="MS Gothic" w:hAnsi="MS Gothic" w:cs="MS Gothic"/>
                <w:highlight w:val="black"/>
              </w:rPr>
              <w:t>代表国</w:t>
            </w:r>
          </w:p>
        </w:tc>
        <w:tc>
          <w:tcPr>
            <w:tcW w:w="4680" w:type="dxa"/>
          </w:tcPr>
          <w:p w14:paraId="442D1090" w14:textId="68203172" w:rsidR="13EE9E15" w:rsidRPr="008D7641" w:rsidRDefault="5E5AD6F3" w:rsidP="13EE9E15">
            <w:pPr>
              <w:ind w:left="150"/>
              <w:cnfStyle w:val="000000100000" w:firstRow="0" w:lastRow="0" w:firstColumn="0" w:lastColumn="0" w:oddVBand="0" w:evenVBand="0" w:oddHBand="1" w:evenHBand="0" w:firstRowFirstColumn="0" w:firstRowLastColumn="0" w:lastRowFirstColumn="0" w:lastRowLastColumn="0"/>
              <w:rPr>
                <w:szCs w:val="22"/>
              </w:rPr>
            </w:pPr>
            <w:r w:rsidRPr="5E5AD6F3">
              <w:rPr>
                <w:rFonts w:ascii="MS Gothic" w:eastAsia="MS Gothic" w:hAnsi="MS Gothic" w:cs="MS Gothic"/>
                <w:highlight w:val="black"/>
              </w:rPr>
              <w:t>中国</w:t>
            </w:r>
          </w:p>
        </w:tc>
      </w:tr>
      <w:tr w:rsidR="13EE9E15" w:rsidRPr="008D7641" w14:paraId="20FCCC4E"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0484F28A" w14:textId="50AE9F93" w:rsidR="13EE9E15" w:rsidRPr="008D7641" w:rsidRDefault="5E5AD6F3" w:rsidP="13EE9E15">
            <w:pPr>
              <w:ind w:left="150"/>
              <w:rPr>
                <w:szCs w:val="22"/>
              </w:rPr>
            </w:pPr>
            <w:r w:rsidRPr="5E5AD6F3">
              <w:rPr>
                <w:rFonts w:ascii="MS Gothic" w:eastAsia="MS Gothic" w:hAnsi="MS Gothic" w:cs="MS Gothic"/>
                <w:highlight w:val="black"/>
              </w:rPr>
              <w:t>誕生日</w:t>
            </w:r>
          </w:p>
        </w:tc>
        <w:tc>
          <w:tcPr>
            <w:tcW w:w="4680" w:type="dxa"/>
          </w:tcPr>
          <w:p w14:paraId="6524763A" w14:textId="0CE532B6" w:rsidR="13EE9E15" w:rsidRPr="008D7641" w:rsidRDefault="21B5DF79" w:rsidP="13EE9E15">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3</w:t>
            </w:r>
            <w:r w:rsidRPr="21B5DF79">
              <w:rPr>
                <w:rFonts w:ascii="MS Gothic" w:eastAsia="MS Gothic" w:hAnsi="MS Gothic" w:cs="MS Gothic"/>
                <w:highlight w:val="black"/>
              </w:rPr>
              <w:t>月</w:t>
            </w:r>
            <w:r w:rsidRPr="21B5DF79">
              <w:rPr>
                <w:highlight w:val="black"/>
              </w:rPr>
              <w:t>1</w:t>
            </w:r>
            <w:r w:rsidRPr="21B5DF79">
              <w:rPr>
                <w:rFonts w:ascii="MS Gothic" w:eastAsia="MS Gothic" w:hAnsi="MS Gothic" w:cs="MS Gothic"/>
                <w:highlight w:val="black"/>
              </w:rPr>
              <w:t>日</w:t>
            </w:r>
          </w:p>
        </w:tc>
      </w:tr>
      <w:tr w:rsidR="13EE9E15" w:rsidRPr="008D7641" w14:paraId="08EB41A4"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E9B68F7" w14:textId="65FDA64F" w:rsidR="13EE9E15" w:rsidRPr="008D7641" w:rsidRDefault="5E5AD6F3" w:rsidP="13EE9E15">
            <w:pPr>
              <w:ind w:left="150"/>
              <w:rPr>
                <w:szCs w:val="22"/>
              </w:rPr>
            </w:pPr>
            <w:r w:rsidRPr="5E5AD6F3">
              <w:rPr>
                <w:rFonts w:ascii="MS Gothic" w:eastAsia="MS Gothic" w:hAnsi="MS Gothic" w:cs="MS Gothic"/>
                <w:highlight w:val="black"/>
              </w:rPr>
              <w:t>身長</w:t>
            </w:r>
          </w:p>
        </w:tc>
        <w:tc>
          <w:tcPr>
            <w:tcW w:w="4680" w:type="dxa"/>
          </w:tcPr>
          <w:p w14:paraId="5447B606" w14:textId="026F872E" w:rsidR="13EE9E15" w:rsidRPr="008D7641" w:rsidRDefault="21B5DF79" w:rsidP="13EE9E15">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169cm</w:t>
            </w:r>
          </w:p>
        </w:tc>
      </w:tr>
      <w:tr w:rsidR="13EE9E15" w:rsidRPr="008D7641" w14:paraId="1EAF5414"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66A98550" w14:textId="2E1EB665" w:rsidR="13EE9E15" w:rsidRPr="008D7641" w:rsidRDefault="5E5AD6F3" w:rsidP="13EE9E15">
            <w:pPr>
              <w:ind w:left="150"/>
              <w:rPr>
                <w:szCs w:val="22"/>
              </w:rPr>
            </w:pPr>
            <w:r w:rsidRPr="5E5AD6F3">
              <w:rPr>
                <w:rFonts w:ascii="MS Gothic" w:eastAsia="MS Gothic" w:hAnsi="MS Gothic" w:cs="MS Gothic"/>
                <w:highlight w:val="black"/>
              </w:rPr>
              <w:t>体重</w:t>
            </w:r>
          </w:p>
        </w:tc>
        <w:tc>
          <w:tcPr>
            <w:tcW w:w="4680" w:type="dxa"/>
          </w:tcPr>
          <w:p w14:paraId="4A7ECA09" w14:textId="3180C34C" w:rsidR="13EE9E15" w:rsidRPr="008D7641" w:rsidRDefault="5E5AD6F3" w:rsidP="13EE9E15">
            <w:pPr>
              <w:ind w:left="150"/>
              <w:cnfStyle w:val="000000000000" w:firstRow="0" w:lastRow="0" w:firstColumn="0" w:lastColumn="0" w:oddVBand="0" w:evenVBand="0" w:oddHBand="0" w:evenHBand="0" w:firstRowFirstColumn="0" w:firstRowLastColumn="0" w:lastRowFirstColumn="0" w:lastRowLastColumn="0"/>
              <w:rPr>
                <w:szCs w:val="22"/>
              </w:rPr>
            </w:pPr>
            <w:r w:rsidRPr="5E5AD6F3">
              <w:rPr>
                <w:rFonts w:ascii="MS Gothic" w:eastAsia="MS Gothic" w:hAnsi="MS Gothic" w:cs="MS Gothic"/>
                <w:highlight w:val="black"/>
              </w:rPr>
              <w:t>秘密</w:t>
            </w:r>
          </w:p>
        </w:tc>
      </w:tr>
      <w:tr w:rsidR="13EE9E15" w:rsidRPr="008D7641" w14:paraId="7F8F2173"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DBD03B9" w14:textId="3E4B564B" w:rsidR="13EE9E15" w:rsidRPr="008D7641" w:rsidRDefault="21B5DF79" w:rsidP="13EE9E15">
            <w:pPr>
              <w:ind w:left="150"/>
              <w:rPr>
                <w:szCs w:val="22"/>
              </w:rPr>
            </w:pPr>
            <w:r w:rsidRPr="21B5DF79">
              <w:rPr>
                <w:highlight w:val="black"/>
              </w:rPr>
              <w:t>3</w:t>
            </w:r>
            <w:r w:rsidRPr="21B5DF79">
              <w:rPr>
                <w:rFonts w:ascii="MS Gothic" w:eastAsia="MS Gothic" w:hAnsi="MS Gothic" w:cs="MS Gothic"/>
                <w:highlight w:val="black"/>
              </w:rPr>
              <w:t>サイズ</w:t>
            </w:r>
          </w:p>
        </w:tc>
        <w:tc>
          <w:tcPr>
            <w:tcW w:w="4680" w:type="dxa"/>
          </w:tcPr>
          <w:p w14:paraId="5D4B2A23" w14:textId="724FDECE" w:rsidR="13EE9E15" w:rsidRPr="008D7641" w:rsidRDefault="21B5DF79" w:rsidP="13EE9E15">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88</w:t>
            </w:r>
            <w:r w:rsidRPr="21B5DF79">
              <w:rPr>
                <w:rFonts w:ascii="MS Gothic" w:eastAsia="MS Gothic" w:hAnsi="MS Gothic" w:cs="MS Gothic"/>
                <w:highlight w:val="black"/>
              </w:rPr>
              <w:t>／</w:t>
            </w:r>
            <w:r w:rsidRPr="21B5DF79">
              <w:rPr>
                <w:highlight w:val="black"/>
              </w:rPr>
              <w:t>W58</w:t>
            </w:r>
            <w:r w:rsidRPr="21B5DF79">
              <w:rPr>
                <w:rFonts w:ascii="MS Gothic" w:eastAsia="MS Gothic" w:hAnsi="MS Gothic" w:cs="MS Gothic"/>
                <w:highlight w:val="black"/>
              </w:rPr>
              <w:t>／</w:t>
            </w:r>
            <w:r w:rsidRPr="21B5DF79">
              <w:rPr>
                <w:highlight w:val="black"/>
              </w:rPr>
              <w:t>H90</w:t>
            </w:r>
          </w:p>
        </w:tc>
      </w:tr>
      <w:tr w:rsidR="13EE9E15" w:rsidRPr="008D7641" w14:paraId="5275011F"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2481ED89" w14:textId="2B569C01" w:rsidR="13EE9E15" w:rsidRPr="008D7641" w:rsidRDefault="5E5AD6F3" w:rsidP="13EE9E15">
            <w:pPr>
              <w:ind w:left="150"/>
              <w:rPr>
                <w:szCs w:val="22"/>
              </w:rPr>
            </w:pPr>
            <w:r w:rsidRPr="5E5AD6F3">
              <w:rPr>
                <w:rFonts w:ascii="MS Gothic" w:eastAsia="MS Gothic" w:hAnsi="MS Gothic" w:cs="MS Gothic"/>
                <w:highlight w:val="black"/>
              </w:rPr>
              <w:t>血液型</w:t>
            </w:r>
          </w:p>
        </w:tc>
        <w:tc>
          <w:tcPr>
            <w:tcW w:w="4680" w:type="dxa"/>
          </w:tcPr>
          <w:p w14:paraId="1540F964" w14:textId="3EE33EB0" w:rsidR="13EE9E15" w:rsidRPr="008D7641" w:rsidRDefault="5E5AD6F3" w:rsidP="13EE9E15">
            <w:pPr>
              <w:ind w:left="150"/>
              <w:cnfStyle w:val="000000000000" w:firstRow="0" w:lastRow="0" w:firstColumn="0" w:lastColumn="0" w:oddVBand="0" w:evenVBand="0" w:oddHBand="0" w:evenHBand="0" w:firstRowFirstColumn="0" w:firstRowLastColumn="0" w:lastRowFirstColumn="0" w:lastRowLastColumn="0"/>
              <w:rPr>
                <w:szCs w:val="22"/>
              </w:rPr>
            </w:pPr>
            <w:r w:rsidRPr="5E5AD6F3">
              <w:rPr>
                <w:highlight w:val="black"/>
              </w:rPr>
              <w:t>A</w:t>
            </w:r>
            <w:r w:rsidRPr="5E5AD6F3">
              <w:rPr>
                <w:rFonts w:ascii="MS Gothic" w:eastAsia="MS Gothic" w:hAnsi="MS Gothic" w:cs="MS Gothic"/>
                <w:highlight w:val="black"/>
              </w:rPr>
              <w:t>型</w:t>
            </w:r>
          </w:p>
        </w:tc>
      </w:tr>
      <w:tr w:rsidR="13EE9E15" w:rsidRPr="008D7641" w14:paraId="6FEE7979"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8772E3F" w14:textId="01BD09D8" w:rsidR="13EE9E15" w:rsidRPr="008D7641" w:rsidRDefault="5E5AD6F3" w:rsidP="13EE9E15">
            <w:pPr>
              <w:ind w:left="150"/>
              <w:rPr>
                <w:szCs w:val="22"/>
              </w:rPr>
            </w:pPr>
            <w:r w:rsidRPr="5E5AD6F3">
              <w:rPr>
                <w:rFonts w:ascii="MS Gothic" w:eastAsia="MS Gothic" w:hAnsi="MS Gothic" w:cs="MS Gothic"/>
                <w:highlight w:val="black"/>
              </w:rPr>
              <w:t>好きなもの</w:t>
            </w:r>
          </w:p>
        </w:tc>
        <w:tc>
          <w:tcPr>
            <w:tcW w:w="4680" w:type="dxa"/>
          </w:tcPr>
          <w:p w14:paraId="668B6A19" w14:textId="40C00D3A" w:rsidR="13EE9E15" w:rsidRPr="008D7641" w:rsidRDefault="5E5AD6F3" w:rsidP="13EE9E15">
            <w:pPr>
              <w:ind w:left="150"/>
              <w:cnfStyle w:val="000000100000" w:firstRow="0" w:lastRow="0" w:firstColumn="0" w:lastColumn="0" w:oddVBand="0" w:evenVBand="0" w:oddHBand="1" w:evenHBand="0" w:firstRowFirstColumn="0" w:firstRowLastColumn="0" w:lastRowFirstColumn="0" w:lastRowLastColumn="0"/>
              <w:rPr>
                <w:szCs w:val="22"/>
              </w:rPr>
            </w:pPr>
            <w:r w:rsidRPr="5E5AD6F3">
              <w:rPr>
                <w:rFonts w:ascii="MS Gothic" w:eastAsia="MS Gothic" w:hAnsi="MS Gothic" w:cs="MS Gothic"/>
                <w:highlight w:val="black"/>
              </w:rPr>
              <w:t>クレープ、フルーツ、洋菓子</w:t>
            </w:r>
          </w:p>
        </w:tc>
      </w:tr>
      <w:tr w:rsidR="13EE9E15" w:rsidRPr="008D7641" w14:paraId="2D884831"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080ECD00" w14:textId="307E49E0" w:rsidR="13EE9E15" w:rsidRPr="008D7641" w:rsidRDefault="5E5AD6F3" w:rsidP="13EE9E15">
            <w:pPr>
              <w:ind w:left="150"/>
              <w:rPr>
                <w:szCs w:val="22"/>
              </w:rPr>
            </w:pPr>
            <w:r w:rsidRPr="5E5AD6F3">
              <w:rPr>
                <w:rFonts w:ascii="MS Gothic" w:eastAsia="MS Gothic" w:hAnsi="MS Gothic" w:cs="MS Gothic"/>
                <w:highlight w:val="black"/>
              </w:rPr>
              <w:t>嫌いなもの</w:t>
            </w:r>
          </w:p>
        </w:tc>
        <w:tc>
          <w:tcPr>
            <w:tcW w:w="4680" w:type="dxa"/>
          </w:tcPr>
          <w:p w14:paraId="69CC0129" w14:textId="24F17F28" w:rsidR="13EE9E15" w:rsidRPr="008D7641" w:rsidRDefault="5E5AD6F3" w:rsidP="13EE9E15">
            <w:pPr>
              <w:ind w:left="150"/>
              <w:cnfStyle w:val="000000000000" w:firstRow="0" w:lastRow="0" w:firstColumn="0" w:lastColumn="0" w:oddVBand="0" w:evenVBand="0" w:oddHBand="0" w:evenHBand="0" w:firstRowFirstColumn="0" w:firstRowLastColumn="0" w:lastRowFirstColumn="0" w:lastRowLastColumn="0"/>
              <w:rPr>
                <w:szCs w:val="22"/>
              </w:rPr>
            </w:pPr>
            <w:r w:rsidRPr="5E5AD6F3">
              <w:rPr>
                <w:rFonts w:ascii="MS Gothic" w:eastAsia="MS Gothic" w:hAnsi="MS Gothic" w:cs="MS Gothic"/>
                <w:highlight w:val="black"/>
              </w:rPr>
              <w:t>ベガ、犯罪、はっきりしない人</w:t>
            </w:r>
          </w:p>
        </w:tc>
      </w:tr>
      <w:tr w:rsidR="13EE9E15" w:rsidRPr="008D7641" w14:paraId="77A4B3D7"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3D19395" w14:textId="23C72D26" w:rsidR="13EE9E15" w:rsidRPr="008D7641" w:rsidRDefault="5E5AD6F3" w:rsidP="13EE9E15">
            <w:pPr>
              <w:ind w:left="150"/>
              <w:rPr>
                <w:szCs w:val="22"/>
              </w:rPr>
            </w:pPr>
            <w:r w:rsidRPr="5E5AD6F3">
              <w:rPr>
                <w:rFonts w:ascii="MS Gothic" w:eastAsia="MS Gothic" w:hAnsi="MS Gothic" w:cs="MS Gothic"/>
                <w:highlight w:val="black"/>
              </w:rPr>
              <w:t>特技</w:t>
            </w:r>
          </w:p>
        </w:tc>
        <w:tc>
          <w:tcPr>
            <w:tcW w:w="4680" w:type="dxa"/>
          </w:tcPr>
          <w:p w14:paraId="60A4D0D5" w14:textId="73BC7EC1" w:rsidR="13EE9E15" w:rsidRPr="008D7641" w:rsidRDefault="21B5DF79" w:rsidP="13EE9E15">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射撃（国際大会６位入賞）</w:t>
            </w:r>
          </w:p>
        </w:tc>
      </w:tr>
      <w:tr w:rsidR="13EE9E15" w:rsidRPr="008D7641" w14:paraId="63222F55"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4B7B0472" w14:textId="55CAAC3A" w:rsidR="13EE9E15" w:rsidRPr="008D7641" w:rsidRDefault="5E5AD6F3" w:rsidP="13EE9E15">
            <w:pPr>
              <w:ind w:left="150"/>
              <w:rPr>
                <w:szCs w:val="22"/>
              </w:rPr>
            </w:pPr>
            <w:r w:rsidRPr="5E5AD6F3">
              <w:rPr>
                <w:rFonts w:ascii="MS Gothic" w:eastAsia="MS Gothic" w:hAnsi="MS Gothic" w:cs="MS Gothic"/>
                <w:highlight w:val="black"/>
              </w:rPr>
              <w:t>格闘スタイル</w:t>
            </w:r>
          </w:p>
        </w:tc>
        <w:tc>
          <w:tcPr>
            <w:tcW w:w="4680" w:type="dxa"/>
          </w:tcPr>
          <w:p w14:paraId="3DE3B017" w14:textId="11482609" w:rsidR="13EE9E15" w:rsidRPr="008D7641" w:rsidRDefault="5E5AD6F3" w:rsidP="13EE9E15">
            <w:pPr>
              <w:ind w:left="150"/>
              <w:cnfStyle w:val="000000000000" w:firstRow="0" w:lastRow="0" w:firstColumn="0" w:lastColumn="0" w:oddVBand="0" w:evenVBand="0" w:oddHBand="0" w:evenHBand="0" w:firstRowFirstColumn="0" w:firstRowLastColumn="0" w:lastRowFirstColumn="0" w:lastRowLastColumn="0"/>
              <w:rPr>
                <w:szCs w:val="22"/>
              </w:rPr>
            </w:pPr>
            <w:r w:rsidRPr="5E5AD6F3">
              <w:rPr>
                <w:rFonts w:ascii="MS Gothic" w:eastAsia="MS Gothic" w:hAnsi="MS Gothic" w:cs="MS Gothic"/>
                <w:highlight w:val="black"/>
              </w:rPr>
              <w:t>中国拳法</w:t>
            </w:r>
          </w:p>
        </w:tc>
      </w:tr>
    </w:tbl>
    <w:p w14:paraId="3F331CAC" w14:textId="0981E217" w:rsidR="3D970758" w:rsidRPr="008D7641" w:rsidRDefault="3D970758">
      <w:pPr>
        <w:rPr>
          <w:szCs w:val="22"/>
        </w:rPr>
      </w:pPr>
    </w:p>
    <w:p w14:paraId="0140CF75" w14:textId="41A7FCC0" w:rsidR="13EE9E15" w:rsidRPr="008D7641" w:rsidRDefault="5E5AD6F3">
      <w:pPr>
        <w:rPr>
          <w:szCs w:val="22"/>
        </w:rPr>
      </w:pPr>
      <w:r w:rsidRPr="5E5AD6F3">
        <w:rPr>
          <w:rFonts w:ascii="MS Gothic" w:eastAsia="MS Gothic" w:hAnsi="MS Gothic" w:cs="MS Gothic"/>
        </w:rPr>
        <w:t>華麗な脚技で闘う、</w:t>
      </w:r>
      <w:r w:rsidRPr="5E5AD6F3">
        <w:rPr>
          <w:rFonts w:ascii="Calibri" w:eastAsia="Calibri" w:hAnsi="Calibri" w:cs="Calibri"/>
        </w:rPr>
        <w:t>ICPO</w:t>
      </w:r>
      <w:r w:rsidRPr="5E5AD6F3">
        <w:rPr>
          <w:rFonts w:ascii="MS Gothic" w:eastAsia="MS Gothic" w:hAnsi="MS Gothic" w:cs="MS Gothic"/>
        </w:rPr>
        <w:t>の捜査官。</w:t>
      </w:r>
    </w:p>
    <w:p w14:paraId="18565ADF" w14:textId="3C9F0DE4" w:rsidR="13EE9E15" w:rsidRPr="008D7641" w:rsidRDefault="21B5DF79">
      <w:pPr>
        <w:rPr>
          <w:szCs w:val="22"/>
        </w:rPr>
      </w:pPr>
      <w:r w:rsidRPr="21B5DF79">
        <w:rPr>
          <w:rFonts w:ascii="MS Gothic" w:eastAsia="MS Gothic" w:hAnsi="MS Gothic" w:cs="MS Gothic"/>
        </w:rPr>
        <w:t>行方不明の父を探すため、</w:t>
      </w:r>
      <w:r w:rsidRPr="21B5DF79">
        <w:rPr>
          <w:rFonts w:ascii="Calibri" w:eastAsia="Calibri" w:hAnsi="Calibri" w:cs="Calibri"/>
        </w:rPr>
        <w:t>18</w:t>
      </w:r>
      <w:r w:rsidRPr="21B5DF79">
        <w:rPr>
          <w:rFonts w:ascii="MS Gothic" w:eastAsia="MS Gothic" w:hAnsi="MS Gothic" w:cs="MS Gothic"/>
        </w:rPr>
        <w:t>才で刑事になった。</w:t>
      </w:r>
    </w:p>
    <w:p w14:paraId="36D187BB" w14:textId="3C251712" w:rsidR="13EE9E15" w:rsidRPr="008D7641" w:rsidRDefault="5E5AD6F3">
      <w:pPr>
        <w:rPr>
          <w:szCs w:val="22"/>
        </w:rPr>
      </w:pPr>
      <w:r w:rsidRPr="5E5AD6F3">
        <w:rPr>
          <w:rFonts w:ascii="MS Gothic" w:eastAsia="MS Gothic" w:hAnsi="MS Gothic" w:cs="MS Gothic"/>
        </w:rPr>
        <w:t>壊滅に追い込んだはずだったシャドルーの影を感じ取り、ガイルと共に調査を始める。</w:t>
      </w:r>
    </w:p>
    <w:p w14:paraId="595D3889" w14:textId="5242501E" w:rsidR="13EE9E15" w:rsidRPr="008D7641" w:rsidRDefault="13EE9E15">
      <w:pPr>
        <w:rPr>
          <w:szCs w:val="22"/>
        </w:rPr>
      </w:pPr>
    </w:p>
    <w:tbl>
      <w:tblPr>
        <w:tblStyle w:val="TabeladeLista5Escura"/>
        <w:tblW w:w="0" w:type="auto"/>
        <w:tblLook w:val="04A0" w:firstRow="1" w:lastRow="0" w:firstColumn="1" w:lastColumn="0" w:noHBand="0" w:noVBand="1"/>
      </w:tblPr>
      <w:tblGrid>
        <w:gridCol w:w="4648"/>
        <w:gridCol w:w="4652"/>
      </w:tblGrid>
      <w:tr w:rsidR="3D970758" w:rsidRPr="008D7641" w14:paraId="03072792" w14:textId="77777777" w:rsidTr="21B5D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64F8ACAB" w14:textId="7560B026" w:rsidR="3D970758" w:rsidRPr="008D7641" w:rsidRDefault="21B5DF79" w:rsidP="3D970758">
            <w:pPr>
              <w:ind w:left="150"/>
              <w:rPr>
                <w:szCs w:val="22"/>
              </w:rPr>
            </w:pPr>
            <w:r w:rsidRPr="21B5DF79">
              <w:rPr>
                <w:highlight w:val="black"/>
              </w:rPr>
              <w:t>name</w:t>
            </w:r>
          </w:p>
        </w:tc>
        <w:tc>
          <w:tcPr>
            <w:tcW w:w="4680" w:type="dxa"/>
          </w:tcPr>
          <w:p w14:paraId="5016AA4F" w14:textId="57D918EE" w:rsidR="3D970758" w:rsidRPr="008D7641" w:rsidRDefault="21B5DF79" w:rsidP="3D970758">
            <w:pPr>
              <w:ind w:left="150"/>
              <w:cnfStyle w:val="100000000000" w:firstRow="1" w:lastRow="0" w:firstColumn="0" w:lastColumn="0" w:oddVBand="0" w:evenVBand="0" w:oddHBand="0" w:evenHBand="0" w:firstRowFirstColumn="0" w:firstRowLastColumn="0" w:lastRowFirstColumn="0" w:lastRowLastColumn="0"/>
              <w:rPr>
                <w:szCs w:val="22"/>
              </w:rPr>
            </w:pPr>
            <w:r w:rsidRPr="21B5DF79">
              <w:rPr>
                <w:highlight w:val="black"/>
              </w:rPr>
              <w:t>Chun-Li</w:t>
            </w:r>
          </w:p>
        </w:tc>
      </w:tr>
      <w:tr w:rsidR="3D970758" w:rsidRPr="008D7641" w14:paraId="6B30ED03"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8708532" w14:textId="468F863F" w:rsidR="3D970758" w:rsidRPr="008D7641" w:rsidRDefault="006B1EEA" w:rsidP="3D970758">
            <w:pPr>
              <w:ind w:left="150"/>
              <w:rPr>
                <w:szCs w:val="22"/>
              </w:rPr>
            </w:pPr>
            <w:r>
              <w:rPr>
                <w:highlight w:val="black"/>
              </w:rPr>
              <w:t>Home Country</w:t>
            </w:r>
          </w:p>
        </w:tc>
        <w:tc>
          <w:tcPr>
            <w:tcW w:w="4680" w:type="dxa"/>
          </w:tcPr>
          <w:p w14:paraId="2DB727EE" w14:textId="58648C6B" w:rsidR="3D970758" w:rsidRPr="008D7641" w:rsidRDefault="21B5DF79" w:rsidP="3D970758">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China</w:t>
            </w:r>
          </w:p>
        </w:tc>
      </w:tr>
      <w:tr w:rsidR="3D970758" w:rsidRPr="008D7641" w14:paraId="3E9E6839"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2A4F239E" w14:textId="28B14BD8" w:rsidR="3D970758" w:rsidRPr="008D7641" w:rsidRDefault="21B5DF79" w:rsidP="3D970758">
            <w:pPr>
              <w:ind w:left="150"/>
              <w:rPr>
                <w:szCs w:val="22"/>
              </w:rPr>
            </w:pPr>
            <w:r w:rsidRPr="21B5DF79">
              <w:rPr>
                <w:highlight w:val="black"/>
              </w:rPr>
              <w:t>birthday</w:t>
            </w:r>
          </w:p>
        </w:tc>
        <w:tc>
          <w:tcPr>
            <w:tcW w:w="4680" w:type="dxa"/>
          </w:tcPr>
          <w:p w14:paraId="02B41CEB" w14:textId="2BE0B25B" w:rsidR="3D970758" w:rsidRPr="008D7641" w:rsidRDefault="21B5DF79" w:rsidP="3D970758">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March, 1</w:t>
            </w:r>
          </w:p>
        </w:tc>
      </w:tr>
      <w:tr w:rsidR="3D970758" w:rsidRPr="008D7641" w14:paraId="535A02D1"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6C7A1A0" w14:textId="20B91731" w:rsidR="3D970758" w:rsidRPr="008D7641" w:rsidRDefault="21B5DF79" w:rsidP="3D970758">
            <w:pPr>
              <w:ind w:left="150"/>
              <w:rPr>
                <w:szCs w:val="22"/>
              </w:rPr>
            </w:pPr>
            <w:r w:rsidRPr="21B5DF79">
              <w:rPr>
                <w:highlight w:val="black"/>
              </w:rPr>
              <w:t>height</w:t>
            </w:r>
          </w:p>
        </w:tc>
        <w:tc>
          <w:tcPr>
            <w:tcW w:w="4680" w:type="dxa"/>
          </w:tcPr>
          <w:p w14:paraId="3D7CB630" w14:textId="1B1249CC" w:rsidR="3D970758" w:rsidRPr="008D7641" w:rsidRDefault="21B5DF79" w:rsidP="3D970758">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169cm</w:t>
            </w:r>
          </w:p>
        </w:tc>
      </w:tr>
      <w:tr w:rsidR="3D970758" w:rsidRPr="008D7641" w14:paraId="300C07C8"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7C679402" w14:textId="3A8442E8" w:rsidR="3D970758" w:rsidRPr="008D7641" w:rsidRDefault="21B5DF79" w:rsidP="3D970758">
            <w:pPr>
              <w:ind w:left="150"/>
              <w:rPr>
                <w:szCs w:val="22"/>
              </w:rPr>
            </w:pPr>
            <w:r w:rsidRPr="21B5DF79">
              <w:rPr>
                <w:highlight w:val="black"/>
              </w:rPr>
              <w:t>body weight</w:t>
            </w:r>
          </w:p>
        </w:tc>
        <w:tc>
          <w:tcPr>
            <w:tcW w:w="4680" w:type="dxa"/>
          </w:tcPr>
          <w:p w14:paraId="75DA2A2A" w14:textId="59B662D8" w:rsidR="3D970758" w:rsidRPr="008D7641" w:rsidRDefault="21B5DF79" w:rsidP="3D970758">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secret</w:t>
            </w:r>
          </w:p>
        </w:tc>
      </w:tr>
      <w:tr w:rsidR="3D970758" w:rsidRPr="008D7641" w14:paraId="4EB14DEF"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B103996" w14:textId="4691A764" w:rsidR="3D970758" w:rsidRPr="008D7641" w:rsidRDefault="21B5DF79" w:rsidP="3D970758">
            <w:pPr>
              <w:ind w:left="150"/>
              <w:rPr>
                <w:szCs w:val="22"/>
              </w:rPr>
            </w:pPr>
            <w:r w:rsidRPr="21B5DF79">
              <w:rPr>
                <w:highlight w:val="black"/>
              </w:rPr>
              <w:t>Three sizes</w:t>
            </w:r>
          </w:p>
        </w:tc>
        <w:tc>
          <w:tcPr>
            <w:tcW w:w="4680" w:type="dxa"/>
          </w:tcPr>
          <w:p w14:paraId="06A4E447" w14:textId="7658FCB5" w:rsidR="3D970758" w:rsidRPr="008D7641" w:rsidRDefault="21B5DF79" w:rsidP="3D970758">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88 / W58 / H90</w:t>
            </w:r>
          </w:p>
        </w:tc>
      </w:tr>
      <w:tr w:rsidR="3D970758" w:rsidRPr="008D7641" w14:paraId="7BB43731"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566B4CAF" w14:textId="5D99B58C" w:rsidR="3D970758" w:rsidRPr="008D7641" w:rsidRDefault="21B5DF79" w:rsidP="3D970758">
            <w:pPr>
              <w:ind w:left="150"/>
              <w:rPr>
                <w:szCs w:val="22"/>
              </w:rPr>
            </w:pPr>
            <w:r w:rsidRPr="21B5DF79">
              <w:rPr>
                <w:highlight w:val="black"/>
              </w:rPr>
              <w:t>blood type</w:t>
            </w:r>
          </w:p>
        </w:tc>
        <w:tc>
          <w:tcPr>
            <w:tcW w:w="4680" w:type="dxa"/>
          </w:tcPr>
          <w:p w14:paraId="391B8551" w14:textId="5C7FCFF5" w:rsidR="3D970758" w:rsidRPr="008D7641" w:rsidRDefault="21B5DF79" w:rsidP="3D970758">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A type</w:t>
            </w:r>
          </w:p>
        </w:tc>
      </w:tr>
      <w:tr w:rsidR="3D970758" w:rsidRPr="008D7641" w14:paraId="461F3844"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4ED8BD3" w14:textId="7C814973" w:rsidR="3D970758" w:rsidRPr="008D7641" w:rsidRDefault="21B5DF79" w:rsidP="3D970758">
            <w:pPr>
              <w:ind w:left="150"/>
              <w:rPr>
                <w:szCs w:val="22"/>
              </w:rPr>
            </w:pPr>
            <w:r w:rsidRPr="21B5DF79">
              <w:rPr>
                <w:highlight w:val="black"/>
              </w:rPr>
              <w:t>Favorite things</w:t>
            </w:r>
          </w:p>
        </w:tc>
        <w:tc>
          <w:tcPr>
            <w:tcW w:w="4680" w:type="dxa"/>
          </w:tcPr>
          <w:p w14:paraId="5FADADE4" w14:textId="0D7AFAE2" w:rsidR="3D970758" w:rsidRPr="008D7641" w:rsidRDefault="21B5DF79" w:rsidP="3D970758">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Crepe, fruit, sweets</w:t>
            </w:r>
          </w:p>
        </w:tc>
      </w:tr>
      <w:tr w:rsidR="3D970758" w:rsidRPr="008D7641" w14:paraId="347C9A17"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1F4FBA61" w14:textId="647D20D9" w:rsidR="3D970758" w:rsidRPr="008D7641" w:rsidRDefault="21B5DF79" w:rsidP="3D970758">
            <w:pPr>
              <w:ind w:left="150"/>
              <w:rPr>
                <w:szCs w:val="22"/>
              </w:rPr>
            </w:pPr>
            <w:r w:rsidRPr="21B5DF79">
              <w:rPr>
                <w:highlight w:val="black"/>
              </w:rPr>
              <w:t>Dislike</w:t>
            </w:r>
          </w:p>
        </w:tc>
        <w:tc>
          <w:tcPr>
            <w:tcW w:w="4680" w:type="dxa"/>
          </w:tcPr>
          <w:p w14:paraId="3F357219" w14:textId="4CED755F" w:rsidR="3D970758" w:rsidRPr="008D7641" w:rsidRDefault="00C12D25" w:rsidP="3D970758">
            <w:pPr>
              <w:ind w:left="150"/>
              <w:cnfStyle w:val="000000000000" w:firstRow="0" w:lastRow="0" w:firstColumn="0" w:lastColumn="0" w:oddVBand="0" w:evenVBand="0" w:oddHBand="0" w:evenHBand="0" w:firstRowFirstColumn="0" w:firstRowLastColumn="0" w:lastRowFirstColumn="0" w:lastRowLastColumn="0"/>
              <w:rPr>
                <w:szCs w:val="22"/>
              </w:rPr>
            </w:pPr>
            <w:r>
              <w:rPr>
                <w:highlight w:val="black"/>
              </w:rPr>
              <w:t>Bison</w:t>
            </w:r>
            <w:r w:rsidR="21B5DF79" w:rsidRPr="21B5DF79">
              <w:rPr>
                <w:highlight w:val="black"/>
              </w:rPr>
              <w:t>, crime, shady people</w:t>
            </w:r>
          </w:p>
        </w:tc>
      </w:tr>
      <w:tr w:rsidR="3D970758" w:rsidRPr="008D7641" w14:paraId="51C7FFFB"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FFA8D3D" w14:textId="0C0CEF4F" w:rsidR="3D970758" w:rsidRPr="008D7641" w:rsidRDefault="21B5DF79" w:rsidP="3D970758">
            <w:pPr>
              <w:ind w:left="150"/>
              <w:rPr>
                <w:szCs w:val="22"/>
              </w:rPr>
            </w:pPr>
            <w:r w:rsidRPr="21B5DF79">
              <w:rPr>
                <w:highlight w:val="black"/>
              </w:rPr>
              <w:t>Special skill</w:t>
            </w:r>
          </w:p>
        </w:tc>
        <w:tc>
          <w:tcPr>
            <w:tcW w:w="4680" w:type="dxa"/>
          </w:tcPr>
          <w:p w14:paraId="3B50C16B" w14:textId="2DC72C61" w:rsidR="3D970758" w:rsidRPr="008D7641" w:rsidRDefault="21B5DF79" w:rsidP="3D970758">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Shooting (6</w:t>
            </w:r>
            <w:r w:rsidRPr="21B5DF79">
              <w:rPr>
                <w:highlight w:val="black"/>
                <w:vertAlign w:val="superscript"/>
              </w:rPr>
              <w:t xml:space="preserve">th place in </w:t>
            </w:r>
            <w:r w:rsidRPr="21B5DF79">
              <w:rPr>
                <w:highlight w:val="black"/>
              </w:rPr>
              <w:t xml:space="preserve"> International tournament )</w:t>
            </w:r>
          </w:p>
        </w:tc>
      </w:tr>
      <w:tr w:rsidR="3D970758" w:rsidRPr="008D7641" w14:paraId="3A880483"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43453312" w14:textId="74FE1FB7" w:rsidR="3D970758" w:rsidRPr="008D7641" w:rsidRDefault="21B5DF79" w:rsidP="3D970758">
            <w:pPr>
              <w:ind w:left="150"/>
              <w:rPr>
                <w:szCs w:val="22"/>
              </w:rPr>
            </w:pPr>
            <w:r w:rsidRPr="21B5DF79">
              <w:rPr>
                <w:highlight w:val="black"/>
              </w:rPr>
              <w:t>Fighting style</w:t>
            </w:r>
          </w:p>
        </w:tc>
        <w:tc>
          <w:tcPr>
            <w:tcW w:w="4680" w:type="dxa"/>
          </w:tcPr>
          <w:p w14:paraId="72908E4E" w14:textId="26C4BC11" w:rsidR="3D970758" w:rsidRPr="008D7641" w:rsidRDefault="21B5DF79" w:rsidP="3D970758">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Chinese martial arts</w:t>
            </w:r>
          </w:p>
        </w:tc>
      </w:tr>
    </w:tbl>
    <w:p w14:paraId="1F109628" w14:textId="3C214839" w:rsidR="13EE9E15" w:rsidRPr="008D7641" w:rsidRDefault="13EE9E15">
      <w:pPr>
        <w:rPr>
          <w:szCs w:val="22"/>
        </w:rPr>
      </w:pPr>
      <w:r>
        <w:br/>
      </w:r>
      <w:r w:rsidR="5E5AD6F3">
        <w:t>The brilliant kick fighting technician and investigator of ICPO. She became a detective at the age of 18, to search for her missing father. She realizes that the shadow of Shadaloo was supposedly driving the devastation, so together she starts an investigation with Guile.</w:t>
      </w:r>
    </w:p>
    <w:p w14:paraId="1ED5895C" w14:textId="1E6A13E9" w:rsidR="3D970758" w:rsidRPr="008D7641" w:rsidRDefault="3D970758" w:rsidP="3D970758">
      <w:pPr>
        <w:rPr>
          <w:szCs w:val="22"/>
        </w:rPr>
      </w:pPr>
    </w:p>
    <w:p w14:paraId="42E061EF" w14:textId="2F466B74" w:rsidR="13EE9E15" w:rsidRPr="008D7641" w:rsidRDefault="00D204C2" w:rsidP="00931CE4">
      <w:pPr>
        <w:pStyle w:val="Ttulo2"/>
        <w:rPr>
          <w:rFonts w:asciiTheme="minorHAnsi" w:hAnsiTheme="minorHAnsi"/>
        </w:rPr>
      </w:pPr>
      <w:bookmarkStart w:id="145" w:name="_Toc452070581"/>
      <w:bookmarkStart w:id="146" w:name="_Toc5069979"/>
      <w:r w:rsidRPr="21B5DF79">
        <w:rPr>
          <w:rFonts w:asciiTheme="minorHAnsi" w:eastAsiaTheme="minorEastAsia" w:hAnsiTheme="minorHAnsi" w:cstheme="minorBidi"/>
        </w:rPr>
        <w:t xml:space="preserve">Chun-Li SF4 </w:t>
      </w:r>
      <w:r w:rsidR="4C5A2A45" w:rsidRPr="21B5DF79">
        <w:rPr>
          <w:rFonts w:asciiTheme="minorHAnsi" w:eastAsiaTheme="minorEastAsia" w:hAnsiTheme="minorHAnsi" w:cstheme="minorBidi"/>
        </w:rPr>
        <w:t>Story:</w:t>
      </w:r>
      <w:bookmarkEnd w:id="145"/>
      <w:bookmarkEnd w:id="146"/>
    </w:p>
    <w:p w14:paraId="01F8F1F1" w14:textId="77777777" w:rsidR="007E6C44" w:rsidRPr="008D7641" w:rsidRDefault="21B5DF79" w:rsidP="007E6C44">
      <w:pPr>
        <w:rPr>
          <w:szCs w:val="22"/>
        </w:rPr>
      </w:pPr>
      <w:r>
        <w:t xml:space="preserve">The S.I.N. tournament has been announced to the world and Chun-Li has a strange feeling about it. After stopping a robbery in progress, Guile appears and decides to investigate the tournament alongside her. She also comes into contact with the amnesia ridden warrior named Abel, who has his own reasons for entering the tournament. </w:t>
      </w:r>
    </w:p>
    <w:p w14:paraId="3A8CADA0" w14:textId="77777777" w:rsidR="007E6C44" w:rsidRPr="008D7641" w:rsidRDefault="007E6C44" w:rsidP="007E6C44">
      <w:pPr>
        <w:rPr>
          <w:szCs w:val="22"/>
        </w:rPr>
      </w:pPr>
    </w:p>
    <w:p w14:paraId="59BFE7BF" w14:textId="77777777" w:rsidR="007E6C44" w:rsidRPr="008D7641" w:rsidRDefault="21B5DF79" w:rsidP="007E6C44">
      <w:pPr>
        <w:rPr>
          <w:szCs w:val="22"/>
        </w:rPr>
      </w:pPr>
      <w:r>
        <w:t xml:space="preserve">As she learns more and more about the sinister intentions of S.I.N., she meets the secret agent known as Crimson Viper. Seeing Viper as an obstacle to her investigation, she tells her to stay out of it. Viper, however, doesn’t even consider that option. A battle takes place with no known winner. Chun-Li eventually finds herself in the S.I.N. lab with the data that’ll tell them everything they need to know about the organization. </w:t>
      </w:r>
    </w:p>
    <w:p w14:paraId="248B5E7F" w14:textId="77777777" w:rsidR="007E6C44" w:rsidRPr="008D7641" w:rsidRDefault="007E6C44" w:rsidP="007E6C44">
      <w:pPr>
        <w:rPr>
          <w:szCs w:val="22"/>
        </w:rPr>
      </w:pPr>
    </w:p>
    <w:p w14:paraId="3091C714" w14:textId="2495B068" w:rsidR="007E6C44" w:rsidRPr="008D7641" w:rsidRDefault="5E5AD6F3" w:rsidP="007E6C44">
      <w:pPr>
        <w:rPr>
          <w:szCs w:val="22"/>
        </w:rPr>
      </w:pPr>
      <w:r w:rsidRPr="5E5AD6F3">
        <w:rPr>
          <w:rFonts w:ascii="Calibri" w:eastAsia="Calibri" w:hAnsi="Calibri" w:cs="Calibri"/>
        </w:rPr>
        <w:t xml:space="preserve">The problem is she finds herself trapped in a room (thanks to </w:t>
      </w:r>
      <w:r w:rsidR="00C12D25">
        <w:rPr>
          <w:rFonts w:ascii="Calibri" w:eastAsia="Calibri" w:hAnsi="Calibri" w:cs="Calibri"/>
        </w:rPr>
        <w:t>Vega</w:t>
      </w:r>
      <w:r w:rsidRPr="5E5AD6F3">
        <w:rPr>
          <w:rFonts w:ascii="Calibri" w:eastAsia="Calibri" w:hAnsi="Calibri" w:cs="Calibri"/>
        </w:rPr>
        <w:t xml:space="preserve">) </w:t>
      </w:r>
      <w:r>
        <w:t xml:space="preserve">with poison gas swirling around her as she loses consciousness. Luckily, Guile and Abel were able to save her before it was too late. </w:t>
      </w:r>
    </w:p>
    <w:p w14:paraId="3034BF63" w14:textId="77777777" w:rsidR="007E6C44" w:rsidRPr="008D7641" w:rsidRDefault="007E6C44" w:rsidP="007E6C44">
      <w:pPr>
        <w:rPr>
          <w:szCs w:val="22"/>
        </w:rPr>
      </w:pPr>
    </w:p>
    <w:p w14:paraId="65B28136" w14:textId="3B9501F4" w:rsidR="007E6C44" w:rsidRPr="008D7641" w:rsidRDefault="00D204C2" w:rsidP="00D204C2">
      <w:pPr>
        <w:pStyle w:val="Ttulo2"/>
        <w:rPr>
          <w:rFonts w:asciiTheme="minorHAnsi" w:hAnsiTheme="minorHAnsi"/>
        </w:rPr>
      </w:pPr>
      <w:bookmarkStart w:id="147" w:name="_Toc452070582"/>
      <w:bookmarkStart w:id="148" w:name="_Toc5069980"/>
      <w:r w:rsidRPr="21B5DF79">
        <w:rPr>
          <w:rFonts w:asciiTheme="minorHAnsi" w:eastAsiaTheme="minorEastAsia" w:hAnsiTheme="minorHAnsi" w:cstheme="minorBidi"/>
        </w:rPr>
        <w:t xml:space="preserve">Chun-Li </w:t>
      </w:r>
      <w:r w:rsidR="4C5A2A45" w:rsidRPr="21B5DF79">
        <w:rPr>
          <w:rFonts w:asciiTheme="minorHAnsi" w:eastAsiaTheme="minorEastAsia" w:hAnsiTheme="minorHAnsi" w:cstheme="minorBidi"/>
        </w:rPr>
        <w:t>Super Street Fighter 4:</w:t>
      </w:r>
      <w:bookmarkEnd w:id="147"/>
      <w:bookmarkEnd w:id="148"/>
    </w:p>
    <w:p w14:paraId="2E9EE5F6" w14:textId="77777777" w:rsidR="007E6C44" w:rsidRPr="008D7641" w:rsidRDefault="5E5AD6F3" w:rsidP="007E6C44">
      <w:pPr>
        <w:rPr>
          <w:szCs w:val="22"/>
        </w:rPr>
      </w:pPr>
      <w:r>
        <w:t xml:space="preserve">One day, Chun-Li, Guile, and Cammy receive Intel on an attack at a park and go to check it out. The enemy is unknown, but Chun-Li can feel a terrifying Ki coming from that area. The three split up and Chun-Li finds an unknown girl with a glowing eye walking away from the rampage. Her name is Juri. A battle commences and Chun-Li is easily defeated by the powerful girl. Before she can finish her, her eye malfunctions, then Guile and Cammy arrive. </w:t>
      </w:r>
    </w:p>
    <w:p w14:paraId="019A92F3" w14:textId="77777777" w:rsidR="007E6C44" w:rsidRPr="008D7641" w:rsidRDefault="007E6C44" w:rsidP="007E6C44">
      <w:pPr>
        <w:rPr>
          <w:szCs w:val="22"/>
        </w:rPr>
      </w:pPr>
    </w:p>
    <w:p w14:paraId="024B7E26" w14:textId="77777777" w:rsidR="007E6C44" w:rsidRPr="008D7641" w:rsidRDefault="5E5AD6F3" w:rsidP="007E6C44">
      <w:pPr>
        <w:rPr>
          <w:szCs w:val="22"/>
        </w:rPr>
      </w:pPr>
      <w:r>
        <w:t xml:space="preserve">After recovering in the hospital, Chun-Li and Guile continue their investigation into S.I.N. and its connection to Shadaloo. Disturbed at the fact that S.I.N. is hosting a tournament, Chun-Li believes this’ll be the perfect opportunity to learn more about her father’s disappearance. As fate would have it, Chun-Li would meet Juri again, though it’s unknown what took place. </w:t>
      </w:r>
    </w:p>
    <w:p w14:paraId="7C0753E7" w14:textId="77777777" w:rsidR="007E6C44" w:rsidRPr="008D7641" w:rsidRDefault="007E6C44" w:rsidP="007E6C44">
      <w:pPr>
        <w:rPr>
          <w:szCs w:val="22"/>
        </w:rPr>
      </w:pPr>
    </w:p>
    <w:p w14:paraId="7807DF0A" w14:textId="77777777" w:rsidR="007E6C44" w:rsidRPr="008D7641" w:rsidRDefault="21B5DF79" w:rsidP="007E6C44">
      <w:pPr>
        <w:rPr>
          <w:szCs w:val="22"/>
        </w:rPr>
      </w:pPr>
      <w:r>
        <w:t xml:space="preserve">Once the S.I.N. tournament is over, Chun-Li realizes the importance of her efforts in helping people and decides to continue being a cop instead of living a normal life. </w:t>
      </w:r>
    </w:p>
    <w:p w14:paraId="49ECE9AC" w14:textId="77777777" w:rsidR="007E6C44" w:rsidRDefault="007E6C44" w:rsidP="007E6C44">
      <w:pPr>
        <w:rPr>
          <w:szCs w:val="22"/>
        </w:rPr>
      </w:pPr>
    </w:p>
    <w:p w14:paraId="11054641" w14:textId="7D8748A6" w:rsidR="00993553" w:rsidRDefault="008D6C17" w:rsidP="00993553">
      <w:pPr>
        <w:pStyle w:val="Ttulo2"/>
      </w:pPr>
      <w:hyperlink w:anchor="_Contents" w:history="1">
        <w:bookmarkStart w:id="149" w:name="_Toc5069981"/>
        <w:r w:rsidR="00993553" w:rsidRPr="00993553">
          <w:rPr>
            <w:rStyle w:val="Hyperlink"/>
          </w:rPr>
          <w:t>Chun-Li bio (Shadaloo Research “Shadoken”):</w:t>
        </w:r>
        <w:bookmarkEnd w:id="149"/>
      </w:hyperlink>
    </w:p>
    <w:p w14:paraId="2F016FE6" w14:textId="77777777" w:rsidR="00993553" w:rsidRPr="00993553" w:rsidRDefault="00993553" w:rsidP="00993553">
      <w:r w:rsidRPr="00993553">
        <w:rPr>
          <w:rFonts w:ascii="MS Gothic" w:hAnsi="MS Gothic" w:cs="MS Gothic"/>
        </w:rPr>
        <w:t>ストリートファイター界の元祖ヒロイン！</w:t>
      </w:r>
    </w:p>
    <w:p w14:paraId="114FBC90" w14:textId="652EA4B1" w:rsidR="00993553" w:rsidRDefault="00993553" w:rsidP="00993553">
      <w:pPr>
        <w:rPr>
          <w:rFonts w:ascii="MS Gothic" w:hAnsi="MS Gothic" w:cs="MS Gothic"/>
        </w:rPr>
      </w:pPr>
      <w:r w:rsidRPr="00993553">
        <w:rPr>
          <w:rFonts w:ascii="MS Gothic" w:hAnsi="MS Gothic" w:cs="MS Gothic"/>
        </w:rPr>
        <w:t>「ふっ</w:t>
      </w:r>
      <w:r w:rsidRPr="00993553">
        <w:t xml:space="preserve"> </w:t>
      </w:r>
      <w:r w:rsidRPr="00993553">
        <w:rPr>
          <w:rFonts w:ascii="MS Gothic" w:hAnsi="MS Gothic" w:cs="MS Gothic"/>
        </w:rPr>
        <w:t>全ての男たちは私の前にひざまづくのよ！！」</w:t>
      </w:r>
    </w:p>
    <w:p w14:paraId="513085A1" w14:textId="77777777" w:rsidR="00993553" w:rsidRDefault="00993553" w:rsidP="00993553">
      <w:pPr>
        <w:rPr>
          <w:rFonts w:ascii="MS Gothic" w:hAnsi="MS Gothic" w:cs="MS Gothic"/>
        </w:rPr>
      </w:pPr>
    </w:p>
    <w:p w14:paraId="5BD40009" w14:textId="77777777" w:rsidR="00993553" w:rsidRPr="00993553" w:rsidRDefault="00993553" w:rsidP="00993553">
      <w:r w:rsidRPr="00993553">
        <w:rPr>
          <w:rFonts w:ascii="MS Gothic" w:hAnsi="MS Gothic" w:cs="MS Gothic"/>
        </w:rPr>
        <w:t>名前：春麗</w:t>
      </w:r>
    </w:p>
    <w:p w14:paraId="6F1231D5" w14:textId="77777777" w:rsidR="00993553" w:rsidRPr="00993553" w:rsidRDefault="00993553" w:rsidP="00993553">
      <w:r w:rsidRPr="00993553">
        <w:rPr>
          <w:rFonts w:ascii="MS Gothic" w:eastAsia="MS Gothic" w:hAnsi="MS Gothic" w:cs="MS Gothic" w:hint="eastAsia"/>
        </w:rPr>
        <w:t>身長：</w:t>
      </w:r>
      <w:r w:rsidRPr="00993553">
        <w:t>169cm</w:t>
      </w:r>
    </w:p>
    <w:p w14:paraId="280EAD0B" w14:textId="77777777" w:rsidR="00993553" w:rsidRPr="00993553" w:rsidRDefault="00993553" w:rsidP="00993553">
      <w:r w:rsidRPr="00993553">
        <w:rPr>
          <w:rFonts w:ascii="MS Gothic" w:eastAsia="MS Gothic" w:hAnsi="MS Gothic" w:cs="MS Gothic" w:hint="eastAsia"/>
        </w:rPr>
        <w:t>体重：秘密</w:t>
      </w:r>
    </w:p>
    <w:p w14:paraId="561151CA" w14:textId="77777777" w:rsidR="00993553" w:rsidRPr="00993553" w:rsidRDefault="00993553" w:rsidP="00993553">
      <w:r w:rsidRPr="00993553">
        <w:rPr>
          <w:rFonts w:ascii="MS Gothic" w:eastAsia="MS Gothic" w:hAnsi="MS Gothic" w:cs="MS Gothic" w:hint="eastAsia"/>
        </w:rPr>
        <w:t>血液型：Ａ</w:t>
      </w:r>
    </w:p>
    <w:p w14:paraId="717BA791" w14:textId="77777777" w:rsidR="00993553" w:rsidRPr="00993553" w:rsidRDefault="00993553" w:rsidP="00993553">
      <w:r w:rsidRPr="00993553">
        <w:rPr>
          <w:rFonts w:ascii="MS Gothic" w:eastAsia="MS Gothic" w:hAnsi="MS Gothic" w:cs="MS Gothic" w:hint="eastAsia"/>
        </w:rPr>
        <w:t>誕生日：</w:t>
      </w:r>
      <w:r w:rsidRPr="00993553">
        <w:t>3</w:t>
      </w:r>
      <w:r w:rsidRPr="00993553">
        <w:rPr>
          <w:rFonts w:ascii="MS Gothic" w:eastAsia="MS Gothic" w:hAnsi="MS Gothic" w:cs="MS Gothic" w:hint="eastAsia"/>
        </w:rPr>
        <w:t>月</w:t>
      </w:r>
      <w:r w:rsidRPr="00993553">
        <w:t>1</w:t>
      </w:r>
      <w:r w:rsidRPr="00993553">
        <w:rPr>
          <w:rFonts w:ascii="MS Gothic" w:eastAsia="MS Gothic" w:hAnsi="MS Gothic" w:cs="MS Gothic" w:hint="eastAsia"/>
        </w:rPr>
        <w:t>日</w:t>
      </w:r>
    </w:p>
    <w:p w14:paraId="2FD8692D" w14:textId="77777777" w:rsidR="00993553" w:rsidRPr="00993553" w:rsidRDefault="00993553" w:rsidP="00993553">
      <w:r w:rsidRPr="00993553">
        <w:rPr>
          <w:rFonts w:ascii="MS Gothic" w:eastAsia="MS Gothic" w:hAnsi="MS Gothic" w:cs="MS Gothic" w:hint="eastAsia"/>
        </w:rPr>
        <w:t>出身国：中国</w:t>
      </w:r>
    </w:p>
    <w:p w14:paraId="1C47B4CC" w14:textId="77777777" w:rsidR="00993553" w:rsidRPr="00993553" w:rsidRDefault="00993553" w:rsidP="00993553">
      <w:r w:rsidRPr="00993553">
        <w:rPr>
          <w:rFonts w:ascii="MS Gothic" w:eastAsia="MS Gothic" w:hAnsi="MS Gothic" w:cs="MS Gothic" w:hint="eastAsia"/>
        </w:rPr>
        <w:t>好きな物：クレープ</w:t>
      </w:r>
      <w:r w:rsidRPr="00993553">
        <w:t xml:space="preserve"> </w:t>
      </w:r>
      <w:r w:rsidRPr="00993553">
        <w:rPr>
          <w:rFonts w:ascii="MS Gothic" w:eastAsia="MS Gothic" w:hAnsi="MS Gothic" w:cs="MS Gothic" w:hint="eastAsia"/>
        </w:rPr>
        <w:t>フルーツ</w:t>
      </w:r>
    </w:p>
    <w:p w14:paraId="05EFBA99" w14:textId="77777777" w:rsidR="00993553" w:rsidRPr="00993553" w:rsidRDefault="00993553" w:rsidP="00993553">
      <w:r w:rsidRPr="00993553">
        <w:rPr>
          <w:rFonts w:ascii="MS Gothic" w:eastAsia="MS Gothic" w:hAnsi="MS Gothic" w:cs="MS Gothic" w:hint="eastAsia"/>
        </w:rPr>
        <w:t xml:space="preserve">　　　　　洋菓子</w:t>
      </w:r>
    </w:p>
    <w:p w14:paraId="58D633CE" w14:textId="77777777" w:rsidR="00993553" w:rsidRPr="00993553" w:rsidRDefault="00993553" w:rsidP="00993553">
      <w:r w:rsidRPr="00993553">
        <w:rPr>
          <w:rFonts w:ascii="MS Gothic" w:eastAsia="MS Gothic" w:hAnsi="MS Gothic" w:cs="MS Gothic" w:hint="eastAsia"/>
        </w:rPr>
        <w:t>嫌いな物：ベガ</w:t>
      </w:r>
      <w:r w:rsidRPr="00993553">
        <w:t xml:space="preserve"> </w:t>
      </w:r>
      <w:r w:rsidRPr="00993553">
        <w:rPr>
          <w:rFonts w:ascii="MS Gothic" w:eastAsia="MS Gothic" w:hAnsi="MS Gothic" w:cs="MS Gothic" w:hint="eastAsia"/>
        </w:rPr>
        <w:t>犯罪</w:t>
      </w:r>
      <w:r w:rsidRPr="00993553">
        <w:t xml:space="preserve"> </w:t>
      </w:r>
    </w:p>
    <w:p w14:paraId="2C8E56D4" w14:textId="77777777" w:rsidR="00993553" w:rsidRPr="00993553" w:rsidRDefault="00993553" w:rsidP="00993553">
      <w:r w:rsidRPr="00993553">
        <w:rPr>
          <w:rFonts w:ascii="MS Gothic" w:eastAsia="MS Gothic" w:hAnsi="MS Gothic" w:cs="MS Gothic" w:hint="eastAsia"/>
        </w:rPr>
        <w:t xml:space="preserve">　　　　　はっきりしない人</w:t>
      </w:r>
    </w:p>
    <w:p w14:paraId="4D835E22" w14:textId="6BA5D98E" w:rsidR="00993553" w:rsidRDefault="00993553" w:rsidP="00993553">
      <w:pPr>
        <w:rPr>
          <w:rFonts w:ascii="MS Gothic" w:hAnsi="MS Gothic" w:cs="MS Gothic"/>
        </w:rPr>
      </w:pPr>
      <w:r w:rsidRPr="00993553">
        <w:rPr>
          <w:rFonts w:ascii="MS Gothic" w:eastAsia="MS Gothic" w:hAnsi="MS Gothic" w:cs="MS Gothic" w:hint="eastAsia"/>
        </w:rPr>
        <w:t>格闘スタイル：中国拳</w:t>
      </w:r>
      <w:r w:rsidRPr="00993553">
        <w:rPr>
          <w:rFonts w:ascii="MS Gothic" w:hAnsi="MS Gothic" w:cs="MS Gothic"/>
        </w:rPr>
        <w:t>法</w:t>
      </w:r>
    </w:p>
    <w:p w14:paraId="549814EB" w14:textId="77777777" w:rsidR="00993553" w:rsidRDefault="00993553" w:rsidP="00993553">
      <w:pPr>
        <w:rPr>
          <w:rFonts w:ascii="MS Gothic" w:hAnsi="MS Gothic" w:cs="MS Gothic"/>
        </w:rPr>
      </w:pPr>
    </w:p>
    <w:p w14:paraId="4F6F1E60" w14:textId="77777777" w:rsidR="00993553" w:rsidRPr="00993553" w:rsidRDefault="00993553" w:rsidP="00993553">
      <w:r w:rsidRPr="00993553">
        <w:rPr>
          <w:rFonts w:ascii="MS Gothic" w:hAnsi="MS Gothic" w:cs="MS Gothic"/>
        </w:rPr>
        <w:t>彼女の父の仇であるベガ</w:t>
      </w:r>
      <w:r w:rsidRPr="00993553">
        <w:rPr>
          <w:rFonts w:ascii="MS Gothic" w:eastAsia="MS Gothic" w:hAnsi="MS Gothic" w:cs="MS Gothic" w:hint="eastAsia"/>
        </w:rPr>
        <w:t>様への復讐と</w:t>
      </w:r>
    </w:p>
    <w:p w14:paraId="74ED26E8" w14:textId="77777777" w:rsidR="00993553" w:rsidRPr="00993553" w:rsidRDefault="00993553" w:rsidP="00993553">
      <w:r w:rsidRPr="00993553">
        <w:rPr>
          <w:rFonts w:ascii="MS Gothic" w:eastAsia="MS Gothic" w:hAnsi="MS Gothic" w:cs="MS Gothic" w:hint="eastAsia"/>
        </w:rPr>
        <w:t>シャドルーの壊滅を目指し、</w:t>
      </w:r>
    </w:p>
    <w:p w14:paraId="48FA90E9" w14:textId="77777777" w:rsidR="00993553" w:rsidRPr="00993553" w:rsidRDefault="00993553" w:rsidP="00993553">
      <w:r w:rsidRPr="00993553">
        <w:rPr>
          <w:rFonts w:ascii="MS Gothic" w:eastAsia="MS Gothic" w:hAnsi="MS Gothic" w:cs="MS Gothic" w:hint="eastAsia"/>
        </w:rPr>
        <w:t>華麗な脚技で戦う</w:t>
      </w:r>
      <w:r w:rsidRPr="00993553">
        <w:t>ICPO</w:t>
      </w:r>
      <w:r w:rsidRPr="00993553">
        <w:rPr>
          <w:rFonts w:ascii="MS Gothic" w:eastAsia="MS Gothic" w:hAnsi="MS Gothic" w:cs="MS Gothic" w:hint="eastAsia"/>
        </w:rPr>
        <w:t>の捜査官。</w:t>
      </w:r>
    </w:p>
    <w:p w14:paraId="4F961395" w14:textId="77777777" w:rsidR="00993553" w:rsidRPr="00993553" w:rsidRDefault="00993553" w:rsidP="00993553">
      <w:r w:rsidRPr="00993553">
        <w:rPr>
          <w:rFonts w:ascii="MS Gothic" w:eastAsia="MS Gothic" w:hAnsi="MS Gothic" w:cs="MS Gothic" w:hint="eastAsia"/>
        </w:rPr>
        <w:t>世間を賑わせる事件の背後にシャドルーの影を察知し、</w:t>
      </w:r>
    </w:p>
    <w:p w14:paraId="4B7A2C45" w14:textId="77777777" w:rsidR="00993553" w:rsidRPr="00993553" w:rsidRDefault="00993553" w:rsidP="00993553">
      <w:r w:rsidRPr="00993553">
        <w:rPr>
          <w:rFonts w:ascii="MS Gothic" w:eastAsia="MS Gothic" w:hAnsi="MS Gothic" w:cs="MS Gothic" w:hint="eastAsia"/>
        </w:rPr>
        <w:t>ガイルと共に事件の真相に迫っていく。</w:t>
      </w:r>
    </w:p>
    <w:p w14:paraId="2901378C" w14:textId="77777777" w:rsidR="00993553" w:rsidRPr="00993553" w:rsidRDefault="00993553" w:rsidP="00993553">
      <w:r w:rsidRPr="00993553">
        <w:rPr>
          <w:rFonts w:ascii="MS Gothic" w:eastAsia="MS Gothic" w:hAnsi="MS Gothic" w:cs="MS Gothic" w:hint="eastAsia"/>
        </w:rPr>
        <w:t>黒い月爆発事件と連続ハッカー行方不明事件に</w:t>
      </w:r>
    </w:p>
    <w:p w14:paraId="2EBCBF97" w14:textId="77777777" w:rsidR="00993553" w:rsidRPr="00993553" w:rsidRDefault="00993553" w:rsidP="00993553">
      <w:r w:rsidRPr="00993553">
        <w:rPr>
          <w:rFonts w:ascii="MS Gothic" w:eastAsia="MS Gothic" w:hAnsi="MS Gothic" w:cs="MS Gothic" w:hint="eastAsia"/>
        </w:rPr>
        <w:t>シャドルーが絡んでいると睨み、</w:t>
      </w:r>
    </w:p>
    <w:p w14:paraId="696770C8" w14:textId="1A0ED382" w:rsidR="00993553" w:rsidRDefault="00993553" w:rsidP="00993553">
      <w:pPr>
        <w:rPr>
          <w:rFonts w:ascii="MS Gothic" w:hAnsi="MS Gothic" w:cs="MS Gothic"/>
        </w:rPr>
      </w:pPr>
      <w:r w:rsidRPr="00993553">
        <w:rPr>
          <w:rFonts w:ascii="MS Gothic" w:eastAsia="MS Gothic" w:hAnsi="MS Gothic" w:cs="MS Gothic" w:hint="eastAsia"/>
        </w:rPr>
        <w:t>「黒い月」を巡るシャドルーとの戦いに身を投じていく</w:t>
      </w:r>
      <w:r w:rsidRPr="00993553">
        <w:rPr>
          <w:rFonts w:ascii="MS Gothic" w:hAnsi="MS Gothic" w:cs="MS Gothic"/>
        </w:rPr>
        <w:t>。</w:t>
      </w:r>
    </w:p>
    <w:p w14:paraId="45D4D8ED" w14:textId="77777777" w:rsidR="00993553" w:rsidRDefault="00993553" w:rsidP="00993553">
      <w:pPr>
        <w:rPr>
          <w:rFonts w:ascii="MS Gothic" w:hAnsi="MS Gothic" w:cs="MS Gothic"/>
        </w:rPr>
      </w:pPr>
    </w:p>
    <w:p w14:paraId="5C9E5484" w14:textId="6D89E006" w:rsidR="00993553" w:rsidRDefault="00993553" w:rsidP="00993553">
      <w:r w:rsidRPr="00993553">
        <w:t>The orig</w:t>
      </w:r>
      <w:r>
        <w:t>inal heroine of Street Fighter! "Hah, every man kneels before me</w:t>
      </w:r>
      <w:r w:rsidRPr="00993553">
        <w:t>!"</w:t>
      </w:r>
    </w:p>
    <w:p w14:paraId="1192C681" w14:textId="77777777" w:rsidR="00993553" w:rsidRPr="00993553" w:rsidRDefault="00993553" w:rsidP="00993553"/>
    <w:p w14:paraId="1F266D8F" w14:textId="77777777" w:rsidR="00993553" w:rsidRPr="00993553" w:rsidRDefault="00993553" w:rsidP="00993553">
      <w:pPr>
        <w:rPr>
          <w:szCs w:val="22"/>
        </w:rPr>
      </w:pPr>
      <w:r w:rsidRPr="00993553">
        <w:rPr>
          <w:szCs w:val="22"/>
        </w:rPr>
        <w:t>Name: Chun-Li</w:t>
      </w:r>
    </w:p>
    <w:p w14:paraId="2045DB65" w14:textId="77777777" w:rsidR="00993553" w:rsidRPr="00993553" w:rsidRDefault="00993553" w:rsidP="00993553">
      <w:pPr>
        <w:rPr>
          <w:szCs w:val="22"/>
        </w:rPr>
      </w:pPr>
      <w:r w:rsidRPr="00993553">
        <w:rPr>
          <w:szCs w:val="22"/>
        </w:rPr>
        <w:t>Height: 169cm</w:t>
      </w:r>
    </w:p>
    <w:p w14:paraId="32FE805E" w14:textId="77777777" w:rsidR="00993553" w:rsidRPr="00993553" w:rsidRDefault="00993553" w:rsidP="00993553">
      <w:pPr>
        <w:rPr>
          <w:szCs w:val="22"/>
        </w:rPr>
      </w:pPr>
      <w:r w:rsidRPr="00993553">
        <w:rPr>
          <w:szCs w:val="22"/>
        </w:rPr>
        <w:t>Weight: secret</w:t>
      </w:r>
    </w:p>
    <w:p w14:paraId="688F6558" w14:textId="77777777" w:rsidR="00993553" w:rsidRPr="00993553" w:rsidRDefault="00993553" w:rsidP="00993553">
      <w:pPr>
        <w:rPr>
          <w:szCs w:val="22"/>
        </w:rPr>
      </w:pPr>
      <w:r w:rsidRPr="00993553">
        <w:rPr>
          <w:szCs w:val="22"/>
        </w:rPr>
        <w:t>Blood type: A</w:t>
      </w:r>
    </w:p>
    <w:p w14:paraId="602FE0F2" w14:textId="77777777" w:rsidR="00993553" w:rsidRPr="00993553" w:rsidRDefault="00993553" w:rsidP="00993553">
      <w:pPr>
        <w:rPr>
          <w:szCs w:val="22"/>
        </w:rPr>
      </w:pPr>
      <w:r w:rsidRPr="00993553">
        <w:rPr>
          <w:szCs w:val="22"/>
        </w:rPr>
        <w:t>Birthday: March, 1</w:t>
      </w:r>
    </w:p>
    <w:p w14:paraId="27D5870C" w14:textId="0AC6297F" w:rsidR="00993553" w:rsidRPr="00993553" w:rsidRDefault="006B1EEA" w:rsidP="00993553">
      <w:pPr>
        <w:rPr>
          <w:szCs w:val="22"/>
        </w:rPr>
      </w:pPr>
      <w:r>
        <w:rPr>
          <w:szCs w:val="22"/>
        </w:rPr>
        <w:t>Home Country</w:t>
      </w:r>
      <w:r w:rsidR="009630B0">
        <w:rPr>
          <w:szCs w:val="22"/>
        </w:rPr>
        <w:t>:</w:t>
      </w:r>
      <w:r w:rsidR="00993553" w:rsidRPr="00993553">
        <w:rPr>
          <w:szCs w:val="22"/>
        </w:rPr>
        <w:t xml:space="preserve"> China</w:t>
      </w:r>
    </w:p>
    <w:p w14:paraId="45AA96C0" w14:textId="77777777" w:rsidR="00993553" w:rsidRPr="00993553" w:rsidRDefault="00993553" w:rsidP="00993553">
      <w:pPr>
        <w:rPr>
          <w:szCs w:val="22"/>
        </w:rPr>
      </w:pPr>
      <w:r w:rsidRPr="00993553">
        <w:rPr>
          <w:szCs w:val="22"/>
        </w:rPr>
        <w:t>Favorite things: Crepes, Fruits, Candy</w:t>
      </w:r>
    </w:p>
    <w:p w14:paraId="3C6610DA" w14:textId="78A87924" w:rsidR="00993553" w:rsidRPr="00993553" w:rsidRDefault="00993553" w:rsidP="00993553">
      <w:pPr>
        <w:rPr>
          <w:szCs w:val="22"/>
        </w:rPr>
      </w:pPr>
      <w:r w:rsidRPr="00993553">
        <w:rPr>
          <w:szCs w:val="22"/>
        </w:rPr>
        <w:t xml:space="preserve">Dislikes: </w:t>
      </w:r>
      <w:r w:rsidR="00C12D25">
        <w:rPr>
          <w:szCs w:val="22"/>
        </w:rPr>
        <w:t>Bison</w:t>
      </w:r>
      <w:r w:rsidRPr="00993553">
        <w:rPr>
          <w:szCs w:val="22"/>
        </w:rPr>
        <w:t>, Crime, People who can't get to the point</w:t>
      </w:r>
    </w:p>
    <w:p w14:paraId="0CC0127F" w14:textId="054ADD80" w:rsidR="00993553" w:rsidRDefault="00993553" w:rsidP="00993553">
      <w:pPr>
        <w:rPr>
          <w:szCs w:val="22"/>
        </w:rPr>
      </w:pPr>
      <w:r w:rsidRPr="00993553">
        <w:rPr>
          <w:szCs w:val="22"/>
        </w:rPr>
        <w:t>Fighting Style: Chinese Kung-Fu</w:t>
      </w:r>
    </w:p>
    <w:p w14:paraId="7A21FF44" w14:textId="77777777" w:rsidR="00993553" w:rsidRDefault="00993553" w:rsidP="00993553">
      <w:pPr>
        <w:rPr>
          <w:szCs w:val="22"/>
        </w:rPr>
      </w:pPr>
    </w:p>
    <w:p w14:paraId="4855B5B9" w14:textId="10EA47B3" w:rsidR="00993553" w:rsidRDefault="00993553" w:rsidP="00993553">
      <w:pPr>
        <w:rPr>
          <w:szCs w:val="22"/>
        </w:rPr>
      </w:pPr>
      <w:r w:rsidRPr="00993553">
        <w:rPr>
          <w:szCs w:val="22"/>
        </w:rPr>
        <w:t>An ICPO investigator who fights with magnificent kicks techiques, a</w:t>
      </w:r>
      <w:r>
        <w:rPr>
          <w:szCs w:val="22"/>
        </w:rPr>
        <w:t xml:space="preserve">nd who aims to destroy Shadaloo and </w:t>
      </w:r>
      <w:r w:rsidRPr="00993553">
        <w:rPr>
          <w:szCs w:val="22"/>
        </w:rPr>
        <w:t xml:space="preserve">her revenge on Lord </w:t>
      </w:r>
      <w:r w:rsidR="00C12D25">
        <w:rPr>
          <w:szCs w:val="22"/>
        </w:rPr>
        <w:t>Bison</w:t>
      </w:r>
      <w:r>
        <w:rPr>
          <w:szCs w:val="22"/>
        </w:rPr>
        <w:t xml:space="preserve">, as an enemy of her father. </w:t>
      </w:r>
      <w:r w:rsidRPr="00993553">
        <w:rPr>
          <w:szCs w:val="22"/>
        </w:rPr>
        <w:t>She infers that there must be Shadaloo behind various</w:t>
      </w:r>
      <w:r>
        <w:rPr>
          <w:szCs w:val="22"/>
        </w:rPr>
        <w:t xml:space="preserve"> incidents troubling the World, </w:t>
      </w:r>
      <w:r w:rsidRPr="00993553">
        <w:rPr>
          <w:szCs w:val="22"/>
        </w:rPr>
        <w:t>and seeks the truth toget</w:t>
      </w:r>
      <w:r>
        <w:rPr>
          <w:szCs w:val="22"/>
        </w:rPr>
        <w:t xml:space="preserve">her with Guile. Suspecting the hand of </w:t>
      </w:r>
      <w:r w:rsidRPr="00993553">
        <w:rPr>
          <w:szCs w:val="22"/>
        </w:rPr>
        <w:t>Shadaloo behind both th</w:t>
      </w:r>
      <w:r>
        <w:rPr>
          <w:szCs w:val="22"/>
        </w:rPr>
        <w:t xml:space="preserve">e Black Moon explosion incident </w:t>
      </w:r>
      <w:r w:rsidRPr="00993553">
        <w:rPr>
          <w:szCs w:val="22"/>
        </w:rPr>
        <w:t>and the s</w:t>
      </w:r>
      <w:r>
        <w:rPr>
          <w:szCs w:val="22"/>
        </w:rPr>
        <w:t xml:space="preserve">erial disappearance of numerous hackers, </w:t>
      </w:r>
      <w:r w:rsidRPr="00993553">
        <w:rPr>
          <w:szCs w:val="22"/>
        </w:rPr>
        <w:t>she throws herself into the fight against Shadaloo and its "Black Moons".</w:t>
      </w:r>
    </w:p>
    <w:p w14:paraId="0CDF8696" w14:textId="77777777" w:rsidR="00993553" w:rsidRPr="008D7641" w:rsidRDefault="00993553" w:rsidP="00993553">
      <w:pPr>
        <w:rPr>
          <w:szCs w:val="22"/>
        </w:rPr>
      </w:pPr>
    </w:p>
    <w:p w14:paraId="3A2FF532" w14:textId="307B36C8" w:rsidR="007E6C44" w:rsidRDefault="00D204C2" w:rsidP="00D204C2">
      <w:pPr>
        <w:pStyle w:val="Ttulo2"/>
        <w:rPr>
          <w:rFonts w:asciiTheme="minorHAnsi" w:eastAsiaTheme="minorEastAsia" w:hAnsiTheme="minorHAnsi" w:cstheme="minorBidi"/>
        </w:rPr>
      </w:pPr>
      <w:bookmarkStart w:id="150" w:name="_Toc452070583"/>
      <w:bookmarkStart w:id="151" w:name="_Toc5069982"/>
      <w:r w:rsidRPr="21B5DF79">
        <w:rPr>
          <w:rFonts w:asciiTheme="minorHAnsi" w:eastAsiaTheme="minorEastAsia" w:hAnsiTheme="minorHAnsi" w:cstheme="minorBidi"/>
        </w:rPr>
        <w:t xml:space="preserve">Chun-Li </w:t>
      </w:r>
      <w:r w:rsidR="4C5A2A45" w:rsidRPr="21B5DF79">
        <w:rPr>
          <w:rFonts w:asciiTheme="minorHAnsi" w:eastAsiaTheme="minorEastAsia" w:hAnsiTheme="minorHAnsi" w:cstheme="minorBidi"/>
        </w:rPr>
        <w:t>Street Fighter 5:</w:t>
      </w:r>
      <w:bookmarkEnd w:id="150"/>
      <w:bookmarkEnd w:id="151"/>
    </w:p>
    <w:p w14:paraId="47237D36" w14:textId="786D7CC4" w:rsidR="00453B3C" w:rsidRPr="00453B3C" w:rsidRDefault="5E5AD6F3" w:rsidP="00453B3C">
      <w:r w:rsidRPr="5E5AD6F3">
        <w:rPr>
          <w:rFonts w:ascii="MS Gothic" w:eastAsia="MS Gothic" w:hAnsi="MS Gothic" w:cs="MS Gothic"/>
        </w:rPr>
        <w:t>華麗な脚技で闘う</w:t>
      </w:r>
      <w:r>
        <w:t>ICPO</w:t>
      </w:r>
      <w:r w:rsidRPr="5E5AD6F3">
        <w:rPr>
          <w:rFonts w:ascii="MS Gothic" w:eastAsia="MS Gothic" w:hAnsi="MS Gothic" w:cs="MS Gothic"/>
        </w:rPr>
        <w:t>の捜査官。</w:t>
      </w:r>
    </w:p>
    <w:p w14:paraId="6827F2B0" w14:textId="1FAC9FD6" w:rsidR="00453B3C" w:rsidRPr="00453B3C" w:rsidRDefault="21B5DF79" w:rsidP="00453B3C">
      <w:r w:rsidRPr="21B5DF79">
        <w:rPr>
          <w:rFonts w:ascii="MS Gothic" w:eastAsia="MS Gothic" w:hAnsi="MS Gothic" w:cs="MS Gothic"/>
        </w:rPr>
        <w:t>行方不明の父を捜すため、</w:t>
      </w:r>
      <w:r>
        <w:t>18</w:t>
      </w:r>
      <w:r w:rsidRPr="21B5DF79">
        <w:rPr>
          <w:rFonts w:ascii="MS Gothic" w:eastAsia="MS Gothic" w:hAnsi="MS Gothic" w:cs="MS Gothic"/>
        </w:rPr>
        <w:t>才で刑事に。</w:t>
      </w:r>
    </w:p>
    <w:p w14:paraId="6E21BF16" w14:textId="77777777" w:rsidR="00453B3C" w:rsidRDefault="00453B3C" w:rsidP="00453B3C">
      <w:pPr>
        <w:rPr>
          <w:rFonts w:ascii="MS Gothic" w:hAnsi="MS Gothic" w:cs="MS Gothic"/>
        </w:rPr>
      </w:pPr>
    </w:p>
    <w:p w14:paraId="70316A46" w14:textId="51E763FE" w:rsidR="00453B3C" w:rsidRPr="00453B3C" w:rsidRDefault="21B5DF79" w:rsidP="00453B3C">
      <w:r>
        <w:t>The agent of I.C.P.O who fights with brilliant leg technique.</w:t>
      </w:r>
      <w:r w:rsidR="00993553">
        <w:t xml:space="preserve"> </w:t>
      </w:r>
      <w:r>
        <w:t>She became a detective when she was 18, to search for her missing father.</w:t>
      </w:r>
    </w:p>
    <w:p w14:paraId="505AF46A" w14:textId="364EC0F4" w:rsidR="00453B3C" w:rsidRDefault="00453B3C" w:rsidP="00453B3C"/>
    <w:p w14:paraId="34F4A524" w14:textId="72A61F25" w:rsidR="00453B3C" w:rsidRPr="00453B3C" w:rsidRDefault="00453B3C" w:rsidP="00453B3C">
      <w:pPr>
        <w:pStyle w:val="Ttulo2"/>
      </w:pPr>
      <w:bookmarkStart w:id="152" w:name="_Toc5069983"/>
      <w:r>
        <w:t>Chun-Li SF5 Story:</w:t>
      </w:r>
      <w:bookmarkEnd w:id="152"/>
    </w:p>
    <w:p w14:paraId="2112150C" w14:textId="502D16A1" w:rsidR="007E6C44" w:rsidRPr="008D7641" w:rsidRDefault="5E5AD6F3" w:rsidP="007E6C44">
      <w:pPr>
        <w:rPr>
          <w:szCs w:val="22"/>
        </w:rPr>
      </w:pPr>
      <w:r>
        <w:t xml:space="preserve">Chun-Li’s student, Li-Fen, has been living with her for a week. She can sense the sadness in the little girl and wishes she could help her. As she helps the girl tie her hair, she has a flashback about her rookie days. She encounters </w:t>
      </w:r>
      <w:r w:rsidR="00C12D25">
        <w:t>Vega</w:t>
      </w:r>
      <w:r>
        <w:t xml:space="preserve"> during an investigation and narrowly escapes. The disturbing part was </w:t>
      </w:r>
      <w:r w:rsidR="00C12D25">
        <w:t>Vega</w:t>
      </w:r>
      <w:r>
        <w:t xml:space="preserve"> recognizing her kicks as the same style of a man. That man is Chun-Li’s father. Before she can learn anything else, </w:t>
      </w:r>
      <w:r w:rsidR="00C12D25">
        <w:t>Vega</w:t>
      </w:r>
      <w:r>
        <w:t xml:space="preserve"> escapes.</w:t>
      </w:r>
    </w:p>
    <w:p w14:paraId="7B79490E" w14:textId="77777777" w:rsidR="007E6C44" w:rsidRPr="008D7641" w:rsidRDefault="007E6C44" w:rsidP="007E6C44">
      <w:pPr>
        <w:rPr>
          <w:szCs w:val="22"/>
        </w:rPr>
      </w:pPr>
    </w:p>
    <w:p w14:paraId="7DD79236" w14:textId="724C3655" w:rsidR="007E6C44" w:rsidRPr="008D7641" w:rsidRDefault="5E5AD6F3" w:rsidP="00993553">
      <w:pPr>
        <w:rPr>
          <w:szCs w:val="22"/>
        </w:rPr>
      </w:pPr>
      <w:r>
        <w:t xml:space="preserve">Chun-Li later meets up with Nash and Guile while following a lead on </w:t>
      </w:r>
      <w:r w:rsidR="00C12D25">
        <w:t>Vega</w:t>
      </w:r>
      <w:r>
        <w:t xml:space="preserve">. Both are wondering why she’s pursuing a dangerous organization like Shadaloo alone, but she’s confident that her training has prepared her well enough for the task. After showing Nash her skills, they pair up and decide to find </w:t>
      </w:r>
      <w:r w:rsidR="00C12D25">
        <w:t>Vega</w:t>
      </w:r>
      <w:r>
        <w:t xml:space="preserve"> together. Before they can get any further, Birdie and a bunch of Shadaloo soldiers appear. All of them were easily defeated by Guile and Nash, allowing Chun-Li to catch </w:t>
      </w:r>
      <w:r w:rsidR="00C12D25">
        <w:t>Vega</w:t>
      </w:r>
      <w:r>
        <w:t xml:space="preserve"> on her own.</w:t>
      </w:r>
    </w:p>
    <w:p w14:paraId="524AD884" w14:textId="77777777" w:rsidR="007E6C44" w:rsidRPr="008D7641" w:rsidRDefault="007E6C44" w:rsidP="00993553">
      <w:pPr>
        <w:rPr>
          <w:szCs w:val="22"/>
        </w:rPr>
      </w:pPr>
    </w:p>
    <w:p w14:paraId="3AB8BCE2" w14:textId="0FF59459" w:rsidR="007E6C44" w:rsidRPr="008D7641" w:rsidRDefault="5E5AD6F3" w:rsidP="00993553">
      <w:pPr>
        <w:rPr>
          <w:szCs w:val="22"/>
        </w:rPr>
      </w:pPr>
      <w:r>
        <w:t xml:space="preserve">Another battle takes place, with Chun-Li gaining the upperhand this time around. Before she can convince </w:t>
      </w:r>
      <w:r w:rsidR="00C12D25">
        <w:t>Vega</w:t>
      </w:r>
      <w:r>
        <w:t xml:space="preserve"> to give her more information on her father, he escapes by helicopter, leaving her with even more questions than before. Even though he escapes, Chun-Li knew she could trust Nash and Guile to help her in her journey on bringing Shadaloo down. When she’s finished thinking about the past, Li-Fen tells Chun-Li that she wants to be strong just like her. Chun-Li assures her that she will be as long as they work together. </w:t>
      </w:r>
    </w:p>
    <w:p w14:paraId="2AF624B0" w14:textId="77777777" w:rsidR="007E6C44" w:rsidRPr="008D7641" w:rsidRDefault="007E6C44" w:rsidP="007E6C44">
      <w:pPr>
        <w:rPr>
          <w:szCs w:val="22"/>
        </w:rPr>
      </w:pPr>
    </w:p>
    <w:p w14:paraId="5F3232CF" w14:textId="16A2E72C" w:rsidR="007E6C44" w:rsidRPr="008D7641" w:rsidRDefault="00D204C2" w:rsidP="00D204C2">
      <w:pPr>
        <w:pStyle w:val="Ttulo2"/>
        <w:rPr>
          <w:rFonts w:asciiTheme="minorHAnsi" w:hAnsiTheme="minorHAnsi"/>
        </w:rPr>
      </w:pPr>
      <w:bookmarkStart w:id="153" w:name="_Toc452070584"/>
      <w:bookmarkStart w:id="154" w:name="_Toc5069984"/>
      <w:r w:rsidRPr="21B5DF79">
        <w:rPr>
          <w:rFonts w:asciiTheme="minorHAnsi" w:eastAsiaTheme="minorEastAsia" w:hAnsiTheme="minorHAnsi" w:cstheme="minorBidi"/>
        </w:rPr>
        <w:t>C</w:t>
      </w:r>
      <w:r w:rsidRPr="21B5DF79">
        <w:rPr>
          <w:rStyle w:val="Ttulo2Char"/>
          <w:rFonts w:asciiTheme="minorHAnsi" w:eastAsiaTheme="minorEastAsia" w:hAnsiTheme="minorHAnsi" w:cstheme="minorBidi"/>
          <w:b/>
          <w:bCs/>
        </w:rPr>
        <w:t xml:space="preserve">hun-Li </w:t>
      </w:r>
      <w:r w:rsidR="4C5A2A45" w:rsidRPr="21B5DF79">
        <w:rPr>
          <w:rStyle w:val="Ttulo2Char"/>
          <w:rFonts w:asciiTheme="minorHAnsi" w:eastAsiaTheme="minorEastAsia" w:hAnsiTheme="minorHAnsi" w:cstheme="minorBidi"/>
          <w:b/>
          <w:bCs/>
        </w:rPr>
        <w:t>Street Fighter EX:</w:t>
      </w:r>
      <w:bookmarkEnd w:id="153"/>
      <w:bookmarkEnd w:id="154"/>
    </w:p>
    <w:p w14:paraId="599B5742" w14:textId="77777777" w:rsidR="007E6C44" w:rsidRPr="008D7641" w:rsidRDefault="5E5AD6F3" w:rsidP="007E6C44">
      <w:pPr>
        <w:rPr>
          <w:szCs w:val="22"/>
        </w:rPr>
      </w:pPr>
      <w:r w:rsidRPr="5E5AD6F3">
        <w:rPr>
          <w:rFonts w:ascii="MS Gothic" w:eastAsia="MS Gothic" w:hAnsi="MS Gothic" w:cs="MS Gothic"/>
        </w:rPr>
        <w:t>設定</w:t>
      </w:r>
      <w:r>
        <w:rPr>
          <w:rFonts w:asciiTheme="minorEastAsia" w:hAnsiTheme="minorEastAsia" w:cstheme="minorEastAsia"/>
        </w:rPr>
        <w:t xml:space="preserve"> </w:t>
      </w:r>
      <w:r w:rsidRPr="5E5AD6F3">
        <w:rPr>
          <w:rFonts w:ascii="MS Gothic" w:eastAsia="MS Gothic" w:hAnsi="MS Gothic" w:cs="MS Gothic"/>
        </w:rPr>
        <w:t>は</w:t>
      </w:r>
      <w:r>
        <w:rPr>
          <w:rFonts w:asciiTheme="minorEastAsia" w:hAnsiTheme="minorEastAsia" w:cstheme="minorEastAsia"/>
        </w:rPr>
        <w:t xml:space="preserve"> </w:t>
      </w:r>
      <w:r w:rsidRPr="5E5AD6F3">
        <w:rPr>
          <w:rFonts w:ascii="MS Gothic" w:eastAsia="MS Gothic" w:hAnsi="MS Gothic" w:cs="MS Gothic"/>
        </w:rPr>
        <w:t>『</w:t>
      </w:r>
      <w:r>
        <w:rPr>
          <w:rFonts w:asciiTheme="minorEastAsia" w:hAnsiTheme="minorEastAsia" w:cstheme="minorEastAsia"/>
        </w:rPr>
        <w:t xml:space="preserve"> </w:t>
      </w:r>
      <w:r w:rsidRPr="5E5AD6F3">
        <w:rPr>
          <w:rFonts w:ascii="MS Gothic" w:eastAsia="MS Gothic" w:hAnsi="MS Gothic" w:cs="MS Gothic"/>
        </w:rPr>
        <w:t>スト</w:t>
      </w:r>
      <w:r>
        <w:rPr>
          <w:rFonts w:asciiTheme="minorEastAsia" w:hAnsiTheme="minorEastAsia" w:cstheme="minorEastAsia"/>
        </w:rPr>
        <w:t xml:space="preserve"> </w:t>
      </w:r>
      <w:r w:rsidRPr="5E5AD6F3">
        <w:rPr>
          <w:rFonts w:ascii="MS Gothic" w:eastAsia="MS Gothic" w:hAnsi="MS Gothic" w:cs="MS Gothic"/>
        </w:rPr>
        <w:t>Ⅱ</w:t>
      </w:r>
      <w:r>
        <w:rPr>
          <w:rFonts w:asciiTheme="minorEastAsia" w:hAnsiTheme="minorEastAsia" w:cstheme="minorEastAsia"/>
        </w:rPr>
        <w:t xml:space="preserve"> </w:t>
      </w:r>
      <w:r w:rsidRPr="5E5AD6F3">
        <w:rPr>
          <w:rFonts w:ascii="MS Gothic" w:eastAsia="MS Gothic" w:hAnsi="MS Gothic" w:cs="MS Gothic"/>
        </w:rPr>
        <w:t>』シリーズ</w:t>
      </w:r>
      <w:r>
        <w:rPr>
          <w:rFonts w:asciiTheme="minorEastAsia" w:hAnsiTheme="minorEastAsia" w:cstheme="minorEastAsia"/>
        </w:rPr>
        <w:t xml:space="preserve"> </w:t>
      </w:r>
      <w:r w:rsidRPr="5E5AD6F3">
        <w:rPr>
          <w:rFonts w:ascii="MS Gothic" w:eastAsia="MS Gothic" w:hAnsi="MS Gothic" w:cs="MS Gothic"/>
        </w:rPr>
        <w:t>と</w:t>
      </w:r>
      <w:r>
        <w:rPr>
          <w:rFonts w:asciiTheme="minorEastAsia" w:hAnsiTheme="minorEastAsia" w:cstheme="minorEastAsia"/>
        </w:rPr>
        <w:t xml:space="preserve"> </w:t>
      </w:r>
      <w:r w:rsidRPr="5E5AD6F3">
        <w:rPr>
          <w:rFonts w:ascii="MS Gothic" w:eastAsia="MS Gothic" w:hAnsi="MS Gothic" w:cs="MS Gothic"/>
        </w:rPr>
        <w:t>同</w:t>
      </w:r>
      <w:r>
        <w:rPr>
          <w:rFonts w:asciiTheme="minorEastAsia" w:hAnsiTheme="minorEastAsia" w:cstheme="minorEastAsia"/>
        </w:rPr>
        <w:t xml:space="preserve"> </w:t>
      </w:r>
      <w:r w:rsidRPr="5E5AD6F3">
        <w:rPr>
          <w:rFonts w:ascii="MS Gothic" w:eastAsia="MS Gothic" w:hAnsi="MS Gothic" w:cs="MS Gothic"/>
        </w:rPr>
        <w:t>じ</w:t>
      </w:r>
      <w:r>
        <w:rPr>
          <w:rFonts w:asciiTheme="minorEastAsia" w:hAnsiTheme="minorEastAsia" w:cstheme="minorEastAsia"/>
        </w:rPr>
        <w:t xml:space="preserve"> </w:t>
      </w:r>
      <w:r w:rsidRPr="5E5AD6F3">
        <w:rPr>
          <w:rFonts w:ascii="MS Gothic" w:eastAsia="MS Gothic" w:hAnsi="MS Gothic" w:cs="MS Gothic"/>
        </w:rPr>
        <w:t>だ</w:t>
      </w:r>
      <w:r>
        <w:rPr>
          <w:rFonts w:asciiTheme="minorEastAsia" w:hAnsiTheme="minorEastAsia" w:cstheme="minorEastAsia"/>
        </w:rPr>
        <w:t xml:space="preserve"> </w:t>
      </w:r>
      <w:r w:rsidRPr="5E5AD6F3">
        <w:rPr>
          <w:rFonts w:ascii="MS Gothic" w:eastAsia="MS Gothic" w:hAnsi="MS Gothic" w:cs="MS Gothic"/>
        </w:rPr>
        <w:t>が</w:t>
      </w:r>
      <w:r>
        <w:rPr>
          <w:rFonts w:asciiTheme="minorEastAsia" w:hAnsiTheme="minorEastAsia" w:cstheme="minorEastAsia"/>
        </w:rPr>
        <w:t xml:space="preserve"> </w:t>
      </w:r>
      <w:r w:rsidRPr="5E5AD6F3">
        <w:rPr>
          <w:rFonts w:ascii="MS Gothic" w:eastAsia="MS Gothic" w:hAnsi="MS Gothic" w:cs="MS Gothic"/>
        </w:rPr>
        <w:t>、</w:t>
      </w:r>
      <w:r>
        <w:rPr>
          <w:rFonts w:asciiTheme="minorEastAsia" w:hAnsiTheme="minorEastAsia" w:cstheme="minorEastAsia"/>
        </w:rPr>
        <w:t xml:space="preserve"> </w:t>
      </w:r>
      <w:r w:rsidRPr="5E5AD6F3">
        <w:rPr>
          <w:rFonts w:ascii="MS Gothic" w:eastAsia="MS Gothic" w:hAnsi="MS Gothic" w:cs="MS Gothic"/>
        </w:rPr>
        <w:t>本作</w:t>
      </w:r>
      <w:r>
        <w:rPr>
          <w:rFonts w:asciiTheme="minorEastAsia" w:hAnsiTheme="minorEastAsia" w:cstheme="minorEastAsia"/>
        </w:rPr>
        <w:t xml:space="preserve"> </w:t>
      </w:r>
      <w:r w:rsidRPr="5E5AD6F3">
        <w:rPr>
          <w:rFonts w:ascii="MS Gothic" w:eastAsia="MS Gothic" w:hAnsi="MS Gothic" w:cs="MS Gothic"/>
        </w:rPr>
        <w:t>で</w:t>
      </w:r>
      <w:r>
        <w:rPr>
          <w:rFonts w:asciiTheme="minorEastAsia" w:hAnsiTheme="minorEastAsia" w:cstheme="minorEastAsia"/>
        </w:rPr>
        <w:t xml:space="preserve"> </w:t>
      </w:r>
      <w:r w:rsidRPr="5E5AD6F3">
        <w:rPr>
          <w:rFonts w:ascii="MS Gothic" w:eastAsia="MS Gothic" w:hAnsi="MS Gothic" w:cs="MS Gothic"/>
        </w:rPr>
        <w:t>は</w:t>
      </w:r>
      <w:r>
        <w:rPr>
          <w:rFonts w:asciiTheme="minorEastAsia" w:hAnsiTheme="minorEastAsia" w:cstheme="minorEastAsia"/>
        </w:rPr>
        <w:t xml:space="preserve"> </w:t>
      </w:r>
      <w:r w:rsidRPr="5E5AD6F3">
        <w:rPr>
          <w:rFonts w:ascii="MS Gothic" w:eastAsia="MS Gothic" w:hAnsi="MS Gothic" w:cs="MS Gothic"/>
        </w:rPr>
        <w:t>宿敵</w:t>
      </w:r>
      <w:r>
        <w:rPr>
          <w:rFonts w:asciiTheme="minorEastAsia" w:hAnsiTheme="minorEastAsia" w:cstheme="minorEastAsia"/>
        </w:rPr>
        <w:t xml:space="preserve"> </w:t>
      </w:r>
      <w:r w:rsidRPr="5E5AD6F3">
        <w:rPr>
          <w:rFonts w:ascii="MS Gothic" w:eastAsia="MS Gothic" w:hAnsi="MS Gothic" w:cs="MS Gothic"/>
        </w:rPr>
        <w:t>ベガ</w:t>
      </w:r>
      <w:r>
        <w:rPr>
          <w:rFonts w:asciiTheme="minorEastAsia" w:hAnsiTheme="minorEastAsia" w:cstheme="minorEastAsia"/>
        </w:rPr>
        <w:t xml:space="preserve"> </w:t>
      </w:r>
      <w:r w:rsidRPr="5E5AD6F3">
        <w:rPr>
          <w:rFonts w:ascii="MS Gothic" w:eastAsia="MS Gothic" w:hAnsi="MS Gothic" w:cs="MS Gothic"/>
        </w:rPr>
        <w:t>を</w:t>
      </w:r>
      <w:r>
        <w:rPr>
          <w:rFonts w:asciiTheme="minorEastAsia" w:hAnsiTheme="minorEastAsia" w:cstheme="minorEastAsia"/>
        </w:rPr>
        <w:t xml:space="preserve"> </w:t>
      </w:r>
      <w:r w:rsidRPr="5E5AD6F3">
        <w:rPr>
          <w:rFonts w:ascii="MS Gothic" w:eastAsia="MS Gothic" w:hAnsi="MS Gothic" w:cs="MS Gothic"/>
        </w:rPr>
        <w:t>倒</w:t>
      </w:r>
      <w:r>
        <w:rPr>
          <w:rFonts w:asciiTheme="minorEastAsia" w:hAnsiTheme="minorEastAsia" w:cstheme="minorEastAsia"/>
        </w:rPr>
        <w:t xml:space="preserve"> </w:t>
      </w:r>
      <w:r w:rsidRPr="5E5AD6F3">
        <w:rPr>
          <w:rFonts w:ascii="MS Gothic" w:eastAsia="MS Gothic" w:hAnsi="MS Gothic" w:cs="MS Gothic"/>
        </w:rPr>
        <w:t>し</w:t>
      </w:r>
      <w:r>
        <w:rPr>
          <w:rFonts w:asciiTheme="minorEastAsia" w:hAnsiTheme="minorEastAsia" w:cstheme="minorEastAsia"/>
        </w:rPr>
        <w:t xml:space="preserve"> </w:t>
      </w:r>
      <w:r w:rsidRPr="5E5AD6F3">
        <w:rPr>
          <w:rFonts w:ascii="MS Gothic" w:eastAsia="MS Gothic" w:hAnsi="MS Gothic" w:cs="MS Gothic"/>
        </w:rPr>
        <w:t>た</w:t>
      </w:r>
      <w:r>
        <w:rPr>
          <w:rFonts w:asciiTheme="minorEastAsia" w:hAnsiTheme="minorEastAsia" w:cstheme="minorEastAsia"/>
        </w:rPr>
        <w:t xml:space="preserve"> </w:t>
      </w:r>
      <w:r w:rsidRPr="5E5AD6F3">
        <w:rPr>
          <w:rFonts w:ascii="MS Gothic" w:eastAsia="MS Gothic" w:hAnsi="MS Gothic" w:cs="MS Gothic"/>
        </w:rPr>
        <w:t>あと</w:t>
      </w:r>
      <w:r>
        <w:rPr>
          <w:rFonts w:asciiTheme="minorEastAsia" w:hAnsiTheme="minorEastAsia" w:cstheme="minorEastAsia"/>
        </w:rPr>
        <w:t xml:space="preserve"> </w:t>
      </w:r>
      <w:r w:rsidRPr="5E5AD6F3">
        <w:rPr>
          <w:rFonts w:ascii="MS Gothic" w:eastAsia="MS Gothic" w:hAnsi="MS Gothic" w:cs="MS Gothic"/>
        </w:rPr>
        <w:t>「</w:t>
      </w:r>
      <w:r>
        <w:rPr>
          <w:rFonts w:asciiTheme="minorEastAsia" w:hAnsiTheme="minorEastAsia" w:cstheme="minorEastAsia"/>
        </w:rPr>
        <w:t xml:space="preserve"> </w:t>
      </w:r>
      <w:r w:rsidRPr="5E5AD6F3">
        <w:rPr>
          <w:rFonts w:ascii="MS Gothic" w:eastAsia="MS Gothic" w:hAnsi="MS Gothic" w:cs="MS Gothic"/>
        </w:rPr>
        <w:t>どこ</w:t>
      </w:r>
      <w:r>
        <w:rPr>
          <w:rFonts w:asciiTheme="minorEastAsia" w:hAnsiTheme="minorEastAsia" w:cstheme="minorEastAsia"/>
        </w:rPr>
        <w:t xml:space="preserve"> </w:t>
      </w:r>
      <w:r w:rsidRPr="5E5AD6F3">
        <w:rPr>
          <w:rFonts w:ascii="MS Gothic" w:eastAsia="MS Gothic" w:hAnsi="MS Gothic" w:cs="MS Gothic"/>
        </w:rPr>
        <w:t>か</w:t>
      </w:r>
      <w:r>
        <w:rPr>
          <w:rFonts w:asciiTheme="minorEastAsia" w:hAnsiTheme="minorEastAsia" w:cstheme="minorEastAsia"/>
        </w:rPr>
        <w:t xml:space="preserve"> </w:t>
      </w:r>
      <w:r w:rsidRPr="5E5AD6F3">
        <w:rPr>
          <w:rFonts w:ascii="MS Gothic" w:eastAsia="MS Gothic" w:hAnsi="MS Gothic" w:cs="MS Gothic"/>
        </w:rPr>
        <w:t>に</w:t>
      </w:r>
      <w:r>
        <w:rPr>
          <w:rFonts w:asciiTheme="minorEastAsia" w:hAnsiTheme="minorEastAsia" w:cstheme="minorEastAsia"/>
        </w:rPr>
        <w:t xml:space="preserve"> </w:t>
      </w:r>
      <w:r w:rsidRPr="5E5AD6F3">
        <w:rPr>
          <w:rFonts w:ascii="MS Gothic" w:eastAsia="MS Gothic" w:hAnsi="MS Gothic" w:cs="MS Gothic"/>
        </w:rPr>
        <w:t>いる</w:t>
      </w:r>
      <w:r>
        <w:rPr>
          <w:rFonts w:asciiTheme="minorEastAsia" w:hAnsiTheme="minorEastAsia" w:cstheme="minorEastAsia"/>
        </w:rPr>
        <w:t xml:space="preserve"> </w:t>
      </w:r>
      <w:r w:rsidRPr="5E5AD6F3">
        <w:rPr>
          <w:rFonts w:ascii="MS Gothic" w:eastAsia="MS Gothic" w:hAnsi="MS Gothic" w:cs="MS Gothic"/>
        </w:rPr>
        <w:t>父</w:t>
      </w:r>
      <w:r>
        <w:rPr>
          <w:rFonts w:asciiTheme="minorEastAsia" w:hAnsiTheme="minorEastAsia" w:cstheme="minorEastAsia"/>
        </w:rPr>
        <w:t xml:space="preserve"> </w:t>
      </w:r>
      <w:r w:rsidRPr="5E5AD6F3">
        <w:rPr>
          <w:rFonts w:ascii="MS Gothic" w:eastAsia="MS Gothic" w:hAnsi="MS Gothic" w:cs="MS Gothic"/>
        </w:rPr>
        <w:t>」</w:t>
      </w:r>
      <w:r>
        <w:rPr>
          <w:rFonts w:asciiTheme="minorEastAsia" w:hAnsiTheme="minorEastAsia" w:cstheme="minorEastAsia"/>
        </w:rPr>
        <w:t xml:space="preserve"> </w:t>
      </w:r>
      <w:r w:rsidRPr="5E5AD6F3">
        <w:rPr>
          <w:rFonts w:ascii="MS Gothic" w:eastAsia="MS Gothic" w:hAnsi="MS Gothic" w:cs="MS Gothic"/>
        </w:rPr>
        <w:t>に</w:t>
      </w:r>
      <w:r>
        <w:rPr>
          <w:rFonts w:asciiTheme="minorEastAsia" w:hAnsiTheme="minorEastAsia" w:cstheme="minorEastAsia"/>
        </w:rPr>
        <w:t xml:space="preserve"> </w:t>
      </w:r>
      <w:r w:rsidRPr="5E5AD6F3">
        <w:rPr>
          <w:rFonts w:ascii="MS Gothic" w:eastAsia="MS Gothic" w:hAnsi="MS Gothic" w:cs="MS Gothic"/>
        </w:rPr>
        <w:t>心</w:t>
      </w:r>
      <w:r>
        <w:rPr>
          <w:rFonts w:asciiTheme="minorEastAsia" w:hAnsiTheme="minorEastAsia" w:cstheme="minorEastAsia"/>
        </w:rPr>
        <w:t xml:space="preserve"> </w:t>
      </w:r>
      <w:r w:rsidRPr="5E5AD6F3">
        <w:rPr>
          <w:rFonts w:ascii="MS Gothic" w:eastAsia="MS Gothic" w:hAnsi="MS Gothic" w:cs="MS Gothic"/>
        </w:rPr>
        <w:t>の</w:t>
      </w:r>
      <w:r>
        <w:rPr>
          <w:rFonts w:asciiTheme="minorEastAsia" w:hAnsiTheme="minorEastAsia" w:cstheme="minorEastAsia"/>
        </w:rPr>
        <w:t xml:space="preserve"> </w:t>
      </w:r>
      <w:r w:rsidRPr="5E5AD6F3">
        <w:rPr>
          <w:rFonts w:ascii="MS Gothic" w:eastAsia="MS Gothic" w:hAnsi="MS Gothic" w:cs="MS Gothic"/>
        </w:rPr>
        <w:t>なか</w:t>
      </w:r>
      <w:r>
        <w:rPr>
          <w:rFonts w:asciiTheme="minorEastAsia" w:hAnsiTheme="minorEastAsia" w:cstheme="minorEastAsia"/>
        </w:rPr>
        <w:t xml:space="preserve"> </w:t>
      </w:r>
      <w:r w:rsidRPr="5E5AD6F3">
        <w:rPr>
          <w:rFonts w:ascii="MS Gothic" w:eastAsia="MS Gothic" w:hAnsi="MS Gothic" w:cs="MS Gothic"/>
        </w:rPr>
        <w:t>で</w:t>
      </w:r>
      <w:r>
        <w:rPr>
          <w:rFonts w:asciiTheme="minorEastAsia" w:hAnsiTheme="minorEastAsia" w:cstheme="minorEastAsia"/>
        </w:rPr>
        <w:t xml:space="preserve"> </w:t>
      </w:r>
      <w:r w:rsidRPr="5E5AD6F3">
        <w:rPr>
          <w:rFonts w:ascii="MS Gothic" w:eastAsia="MS Gothic" w:hAnsi="MS Gothic" w:cs="MS Gothic"/>
        </w:rPr>
        <w:t>手紙</w:t>
      </w:r>
      <w:r>
        <w:rPr>
          <w:rFonts w:asciiTheme="minorEastAsia" w:hAnsiTheme="minorEastAsia" w:cstheme="minorEastAsia"/>
        </w:rPr>
        <w:t xml:space="preserve"> </w:t>
      </w:r>
      <w:r w:rsidRPr="5E5AD6F3">
        <w:rPr>
          <w:rFonts w:ascii="MS Gothic" w:eastAsia="MS Gothic" w:hAnsi="MS Gothic" w:cs="MS Gothic"/>
        </w:rPr>
        <w:t>を</w:t>
      </w:r>
      <w:r>
        <w:rPr>
          <w:rFonts w:asciiTheme="minorEastAsia" w:hAnsiTheme="minorEastAsia" w:cstheme="minorEastAsia"/>
        </w:rPr>
        <w:t xml:space="preserve"> </w:t>
      </w:r>
      <w:r w:rsidRPr="5E5AD6F3">
        <w:rPr>
          <w:rFonts w:ascii="MS Gothic" w:eastAsia="MS Gothic" w:hAnsi="MS Gothic" w:cs="MS Gothic"/>
        </w:rPr>
        <w:t>書く</w:t>
      </w:r>
      <w:r>
        <w:rPr>
          <w:rFonts w:asciiTheme="minorEastAsia" w:hAnsiTheme="minorEastAsia" w:cstheme="minorEastAsia"/>
        </w:rPr>
        <w:t xml:space="preserve"> </w:t>
      </w:r>
      <w:r w:rsidRPr="5E5AD6F3">
        <w:rPr>
          <w:rFonts w:ascii="MS Gothic" w:eastAsia="MS Gothic" w:hAnsi="MS Gothic" w:cs="MS Gothic"/>
        </w:rPr>
        <w:t>だけ</w:t>
      </w:r>
      <w:r>
        <w:rPr>
          <w:rFonts w:asciiTheme="minorEastAsia" w:hAnsiTheme="minorEastAsia" w:cstheme="minorEastAsia"/>
        </w:rPr>
        <w:t xml:space="preserve"> </w:t>
      </w:r>
      <w:r w:rsidRPr="5E5AD6F3">
        <w:rPr>
          <w:rFonts w:ascii="MS Gothic" w:eastAsia="MS Gothic" w:hAnsi="MS Gothic" w:cs="MS Gothic"/>
        </w:rPr>
        <w:t>で</w:t>
      </w:r>
      <w:r>
        <w:rPr>
          <w:rFonts w:asciiTheme="minorEastAsia" w:hAnsiTheme="minorEastAsia" w:cstheme="minorEastAsia"/>
        </w:rPr>
        <w:t xml:space="preserve"> </w:t>
      </w:r>
      <w:r w:rsidRPr="5E5AD6F3">
        <w:rPr>
          <w:rFonts w:ascii="MS Gothic" w:eastAsia="MS Gothic" w:hAnsi="MS Gothic" w:cs="MS Gothic"/>
        </w:rPr>
        <w:t>、</w:t>
      </w:r>
      <w:r>
        <w:rPr>
          <w:rFonts w:asciiTheme="minorEastAsia" w:hAnsiTheme="minorEastAsia" w:cstheme="minorEastAsia"/>
        </w:rPr>
        <w:t xml:space="preserve"> </w:t>
      </w:r>
      <w:r w:rsidRPr="5E5AD6F3">
        <w:rPr>
          <w:rFonts w:ascii="MS Gothic" w:eastAsia="MS Gothic" w:hAnsi="MS Gothic" w:cs="MS Gothic"/>
        </w:rPr>
        <w:t>「</w:t>
      </w:r>
      <w:r>
        <w:rPr>
          <w:rFonts w:asciiTheme="minorEastAsia" w:hAnsiTheme="minorEastAsia" w:cstheme="minorEastAsia"/>
        </w:rPr>
        <w:t xml:space="preserve"> </w:t>
      </w:r>
      <w:r w:rsidRPr="5E5AD6F3">
        <w:rPr>
          <w:rFonts w:ascii="MS Gothic" w:eastAsia="MS Gothic" w:hAnsi="MS Gothic" w:cs="MS Gothic"/>
        </w:rPr>
        <w:t>ふつう</w:t>
      </w:r>
      <w:r>
        <w:rPr>
          <w:rFonts w:asciiTheme="minorEastAsia" w:hAnsiTheme="minorEastAsia" w:cstheme="minorEastAsia"/>
        </w:rPr>
        <w:t xml:space="preserve"> </w:t>
      </w:r>
      <w:r w:rsidRPr="5E5AD6F3">
        <w:rPr>
          <w:rFonts w:ascii="MS Gothic" w:eastAsia="MS Gothic" w:hAnsi="MS Gothic" w:cs="MS Gothic"/>
        </w:rPr>
        <w:t>の</w:t>
      </w:r>
      <w:r>
        <w:rPr>
          <w:rFonts w:asciiTheme="minorEastAsia" w:hAnsiTheme="minorEastAsia" w:cstheme="minorEastAsia"/>
        </w:rPr>
        <w:t xml:space="preserve"> </w:t>
      </w:r>
      <w:r w:rsidRPr="5E5AD6F3">
        <w:rPr>
          <w:rFonts w:ascii="MS Gothic" w:eastAsia="MS Gothic" w:hAnsi="MS Gothic" w:cs="MS Gothic"/>
        </w:rPr>
        <w:t>女の子</w:t>
      </w:r>
      <w:r>
        <w:rPr>
          <w:rFonts w:asciiTheme="minorEastAsia" w:hAnsiTheme="minorEastAsia" w:cstheme="minorEastAsia"/>
        </w:rPr>
        <w:t xml:space="preserve"> </w:t>
      </w:r>
      <w:r w:rsidRPr="5E5AD6F3">
        <w:rPr>
          <w:rFonts w:ascii="MS Gothic" w:eastAsia="MS Gothic" w:hAnsi="MS Gothic" w:cs="MS Gothic"/>
        </w:rPr>
        <w:t>」</w:t>
      </w:r>
      <w:r>
        <w:rPr>
          <w:rFonts w:asciiTheme="minorEastAsia" w:hAnsiTheme="minorEastAsia" w:cstheme="minorEastAsia"/>
        </w:rPr>
        <w:t xml:space="preserve"> </w:t>
      </w:r>
      <w:r w:rsidRPr="5E5AD6F3">
        <w:rPr>
          <w:rFonts w:ascii="MS Gothic" w:eastAsia="MS Gothic" w:hAnsi="MS Gothic" w:cs="MS Gothic"/>
        </w:rPr>
        <w:t>に</w:t>
      </w:r>
      <w:r>
        <w:rPr>
          <w:rFonts w:asciiTheme="minorEastAsia" w:hAnsiTheme="minorEastAsia" w:cstheme="minorEastAsia"/>
        </w:rPr>
        <w:t xml:space="preserve"> </w:t>
      </w:r>
      <w:r w:rsidRPr="5E5AD6F3">
        <w:rPr>
          <w:rFonts w:ascii="MS Gothic" w:eastAsia="MS Gothic" w:hAnsi="MS Gothic" w:cs="MS Gothic"/>
        </w:rPr>
        <w:t>もどる</w:t>
      </w:r>
      <w:r>
        <w:rPr>
          <w:rFonts w:asciiTheme="minorEastAsia" w:hAnsiTheme="minorEastAsia" w:cstheme="minorEastAsia"/>
        </w:rPr>
        <w:t xml:space="preserve"> </w:t>
      </w:r>
      <w:r w:rsidRPr="5E5AD6F3">
        <w:rPr>
          <w:rFonts w:ascii="MS Gothic" w:eastAsia="MS Gothic" w:hAnsi="MS Gothic" w:cs="MS Gothic"/>
        </w:rPr>
        <w:t>こと</w:t>
      </w:r>
      <w:r>
        <w:rPr>
          <w:rFonts w:asciiTheme="minorEastAsia" w:hAnsiTheme="minorEastAsia" w:cstheme="minorEastAsia"/>
        </w:rPr>
        <w:t xml:space="preserve"> </w:t>
      </w:r>
      <w:r w:rsidRPr="5E5AD6F3">
        <w:rPr>
          <w:rFonts w:ascii="MS Gothic" w:eastAsia="MS Gothic" w:hAnsi="MS Gothic" w:cs="MS Gothic"/>
        </w:rPr>
        <w:t>も</w:t>
      </w:r>
      <w:r>
        <w:rPr>
          <w:rFonts w:asciiTheme="minorEastAsia" w:hAnsiTheme="minorEastAsia" w:cstheme="minorEastAsia"/>
        </w:rPr>
        <w:t xml:space="preserve"> </w:t>
      </w:r>
      <w:r w:rsidRPr="5E5AD6F3">
        <w:rPr>
          <w:rFonts w:ascii="MS Gothic" w:eastAsia="MS Gothic" w:hAnsi="MS Gothic" w:cs="MS Gothic"/>
        </w:rPr>
        <w:t>なく</w:t>
      </w:r>
      <w:r>
        <w:rPr>
          <w:rFonts w:asciiTheme="minorEastAsia" w:hAnsiTheme="minorEastAsia" w:cstheme="minorEastAsia"/>
        </w:rPr>
        <w:t xml:space="preserve"> </w:t>
      </w:r>
      <w:r w:rsidRPr="5E5AD6F3">
        <w:rPr>
          <w:rFonts w:ascii="MS Gothic" w:eastAsia="MS Gothic" w:hAnsi="MS Gothic" w:cs="MS Gothic"/>
        </w:rPr>
        <w:t>終わる。</w:t>
      </w:r>
    </w:p>
    <w:p w14:paraId="4B01333B" w14:textId="77777777" w:rsidR="007E6C44" w:rsidRPr="008D7641" w:rsidRDefault="007E6C44" w:rsidP="007E6C44">
      <w:pPr>
        <w:rPr>
          <w:szCs w:val="22"/>
        </w:rPr>
      </w:pPr>
    </w:p>
    <w:p w14:paraId="382FB6AF" w14:textId="0DD39281" w:rsidR="007E6C44" w:rsidRPr="008D7641" w:rsidRDefault="21B5DF79" w:rsidP="007E6C44">
      <w:pPr>
        <w:rPr>
          <w:szCs w:val="22"/>
        </w:rPr>
      </w:pPr>
      <w:r>
        <w:t xml:space="preserve">The setting is the same as the "SF2" series. After losing </w:t>
      </w:r>
      <w:r w:rsidR="00C12D25">
        <w:t>Bison</w:t>
      </w:r>
      <w:r>
        <w:t xml:space="preserve"> in this title she writes a diary letter to her father "who is somewhere", and she doesn't return to a normal girl in her ending.</w:t>
      </w:r>
    </w:p>
    <w:p w14:paraId="11034607" w14:textId="77777777" w:rsidR="007E6C44" w:rsidRPr="008D7641" w:rsidRDefault="007E6C44" w:rsidP="007E6C44">
      <w:pPr>
        <w:rPr>
          <w:szCs w:val="22"/>
        </w:rPr>
      </w:pPr>
    </w:p>
    <w:p w14:paraId="7A848900" w14:textId="6D1FD13D" w:rsidR="007E6C44" w:rsidRPr="008D7641" w:rsidRDefault="00D204C2" w:rsidP="00D204C2">
      <w:pPr>
        <w:pStyle w:val="Ttulo2"/>
        <w:rPr>
          <w:rFonts w:asciiTheme="minorHAnsi" w:hAnsiTheme="minorHAnsi"/>
        </w:rPr>
      </w:pPr>
      <w:bookmarkStart w:id="155" w:name="_Toc452070585"/>
      <w:bookmarkStart w:id="156" w:name="_Toc5069985"/>
      <w:r w:rsidRPr="21B5DF79">
        <w:rPr>
          <w:rFonts w:asciiTheme="minorHAnsi" w:eastAsiaTheme="minorEastAsia" w:hAnsiTheme="minorHAnsi" w:cstheme="minorBidi"/>
        </w:rPr>
        <w:t xml:space="preserve">Chun-Li </w:t>
      </w:r>
      <w:r w:rsidR="4C5A2A45" w:rsidRPr="21B5DF79">
        <w:rPr>
          <w:rFonts w:asciiTheme="minorHAnsi" w:eastAsiaTheme="minorEastAsia" w:hAnsiTheme="minorHAnsi" w:cstheme="minorBidi"/>
        </w:rPr>
        <w:t>Street Fighter EX2:</w:t>
      </w:r>
      <w:bookmarkEnd w:id="155"/>
      <w:bookmarkEnd w:id="156"/>
    </w:p>
    <w:p w14:paraId="723560DE" w14:textId="77777777" w:rsidR="007E6C44" w:rsidRPr="008D7641" w:rsidRDefault="5E5AD6F3" w:rsidP="007E6C44">
      <w:pPr>
        <w:rPr>
          <w:szCs w:val="22"/>
        </w:rPr>
      </w:pPr>
      <w:r w:rsidRPr="5E5AD6F3">
        <w:rPr>
          <w:rFonts w:ascii="MS Gothic" w:eastAsia="MS Gothic" w:hAnsi="MS Gothic" w:cs="MS Gothic"/>
        </w:rPr>
        <w:t>行方不明</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父</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どこ</w:t>
      </w:r>
      <w:r>
        <w:t xml:space="preserve"> </w:t>
      </w:r>
      <w:r w:rsidRPr="5E5AD6F3">
        <w:rPr>
          <w:rFonts w:ascii="MS Gothic" w:eastAsia="MS Gothic" w:hAnsi="MS Gothic" w:cs="MS Gothic"/>
        </w:rPr>
        <w:t>か</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見守ってくれ</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ると</w:t>
      </w:r>
      <w:r>
        <w:t xml:space="preserve"> </w:t>
      </w:r>
      <w:r w:rsidRPr="5E5AD6F3">
        <w:rPr>
          <w:rFonts w:ascii="MS Gothic" w:eastAsia="MS Gothic" w:hAnsi="MS Gothic" w:cs="MS Gothic"/>
        </w:rPr>
        <w:t>信じ</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闘う女性捜査官</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エンディング</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スト</w:t>
      </w:r>
      <w:r>
        <w:t xml:space="preserve"> ZERO </w:t>
      </w:r>
      <w:r w:rsidRPr="5E5AD6F3">
        <w:rPr>
          <w:rFonts w:ascii="MS Gothic" w:eastAsia="MS Gothic" w:hAnsi="MS Gothic" w:cs="MS Gothic"/>
        </w:rPr>
        <w:t>』の</w:t>
      </w:r>
      <w:r>
        <w:t xml:space="preserve"> </w:t>
      </w:r>
      <w:r w:rsidRPr="5E5AD6F3">
        <w:rPr>
          <w:rFonts w:ascii="MS Gothic" w:eastAsia="MS Gothic" w:hAnsi="MS Gothic" w:cs="MS Gothic"/>
        </w:rPr>
        <w:t>もの</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ほぼ</w:t>
      </w:r>
      <w:r>
        <w:t xml:space="preserve"> </w:t>
      </w:r>
      <w:r w:rsidRPr="5E5AD6F3">
        <w:rPr>
          <w:rFonts w:ascii="MS Gothic" w:eastAsia="MS Gothic" w:hAnsi="MS Gothic" w:cs="MS Gothic"/>
        </w:rPr>
        <w:t>同じ</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ようやく</w:t>
      </w:r>
      <w:r>
        <w:t xml:space="preserve"> </w:t>
      </w:r>
      <w:r w:rsidRPr="5E5AD6F3">
        <w:rPr>
          <w:rFonts w:ascii="MS Gothic" w:eastAsia="MS Gothic" w:hAnsi="MS Gothic" w:cs="MS Gothic"/>
        </w:rPr>
        <w:t>追いつめ</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逃げ</w:t>
      </w:r>
      <w:r>
        <w:t xml:space="preserve"> </w:t>
      </w:r>
      <w:r w:rsidRPr="5E5AD6F3">
        <w:rPr>
          <w:rFonts w:ascii="MS Gothic" w:eastAsia="MS Gothic" w:hAnsi="MS Gothic" w:cs="MS Gothic"/>
        </w:rPr>
        <w:t>られ</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しまう</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もっとも</w:t>
      </w:r>
      <w:r>
        <w:t xml:space="preserve"> </w:t>
      </w:r>
      <w:r w:rsidRPr="5E5AD6F3">
        <w:rPr>
          <w:rFonts w:ascii="MS Gothic" w:eastAsia="MS Gothic" w:hAnsi="MS Gothic" w:cs="MS Gothic"/>
        </w:rPr>
        <w:t>、</w:t>
      </w:r>
      <w:r>
        <w:t xml:space="preserve"> </w:t>
      </w:r>
      <w:r w:rsidRPr="5E5AD6F3">
        <w:rPr>
          <w:rFonts w:ascii="MS Gothic" w:eastAsia="MS Gothic" w:hAnsi="MS Gothic" w:cs="MS Gothic"/>
        </w:rPr>
        <w:t>本作</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闘う</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が</w:t>
      </w:r>
      <w:r>
        <w:t xml:space="preserve"> …… </w:t>
      </w:r>
      <w:r w:rsidRPr="5E5AD6F3">
        <w:rPr>
          <w:rFonts w:ascii="MS Gothic" w:eastAsia="MS Gothic" w:hAnsi="MS Gothic" w:cs="MS Gothic"/>
        </w:rPr>
        <w:t>。</w:t>
      </w:r>
    </w:p>
    <w:p w14:paraId="13CBA8CD" w14:textId="77777777" w:rsidR="007E6C44" w:rsidRPr="008D7641" w:rsidRDefault="007E6C44" w:rsidP="007E6C44">
      <w:pPr>
        <w:rPr>
          <w:szCs w:val="22"/>
        </w:rPr>
      </w:pPr>
    </w:p>
    <w:p w14:paraId="798E6C47" w14:textId="5B2B3CAE" w:rsidR="007E6C44" w:rsidRPr="008D7641" w:rsidRDefault="21B5DF79" w:rsidP="007E6C44">
      <w:pPr>
        <w:rPr>
          <w:szCs w:val="22"/>
        </w:rPr>
      </w:pPr>
      <w:r>
        <w:t xml:space="preserve">The fighting female detective who believes her father is watching over her somewhere. Her ending is almost the same as in "SFZ", where a finally cornered </w:t>
      </w:r>
      <w:r w:rsidR="00C12D25">
        <w:t>Bison</w:t>
      </w:r>
      <w:r>
        <w:t xml:space="preserve"> would escape. However, since </w:t>
      </w:r>
      <w:r w:rsidR="00C12D25">
        <w:t>Bison</w:t>
      </w:r>
      <w:r>
        <w:t xml:space="preserve"> isn't in the game you never actually fight him.</w:t>
      </w:r>
    </w:p>
    <w:p w14:paraId="72922CCA" w14:textId="77777777" w:rsidR="007E6C44" w:rsidRDefault="007E6C44" w:rsidP="007E6C44">
      <w:pPr>
        <w:rPr>
          <w:szCs w:val="22"/>
        </w:rPr>
      </w:pPr>
    </w:p>
    <w:p w14:paraId="72509401" w14:textId="2710E6D0" w:rsidR="00D42E44" w:rsidRDefault="00D42E44" w:rsidP="00D42E44">
      <w:pPr>
        <w:pStyle w:val="Ttulo2"/>
      </w:pPr>
      <w:bookmarkStart w:id="157" w:name="_Toc5069986"/>
      <w:r>
        <w:t>Chun-Li SFEX2:</w:t>
      </w:r>
      <w:bookmarkEnd w:id="157"/>
    </w:p>
    <w:p w14:paraId="08C83D1F" w14:textId="77777777" w:rsidR="00D42E44" w:rsidRPr="00D42E44" w:rsidRDefault="00D42E44" w:rsidP="00D42E44">
      <w:r w:rsidRPr="00D42E44">
        <w:rPr>
          <w:rFonts w:ascii="MS Gothic" w:hAnsi="MS Gothic" w:cs="MS Gothic"/>
        </w:rPr>
        <w:t>中国拳法に多種多様の足技を取り入れ、</w:t>
      </w:r>
    </w:p>
    <w:p w14:paraId="04DD893C" w14:textId="77777777" w:rsidR="00D42E44" w:rsidRPr="00D42E44" w:rsidRDefault="00D42E44" w:rsidP="00D42E44">
      <w:r w:rsidRPr="00D42E44">
        <w:rPr>
          <w:rFonts w:eastAsia="MS Gothic" w:hint="eastAsia"/>
        </w:rPr>
        <w:t>独自のスタイルを確立した女性格闘家、春麗。</w:t>
      </w:r>
    </w:p>
    <w:p w14:paraId="41E67466" w14:textId="77777777" w:rsidR="00D42E44" w:rsidRPr="00D42E44" w:rsidRDefault="00D42E44" w:rsidP="00D42E44">
      <w:r w:rsidRPr="00D42E44">
        <w:rPr>
          <w:rFonts w:eastAsia="MS Gothic" w:hint="eastAsia"/>
        </w:rPr>
        <w:t>幼い頃見た京劇をきっかけに習ったその拳法は、</w:t>
      </w:r>
    </w:p>
    <w:p w14:paraId="410C5056" w14:textId="77777777" w:rsidR="00D42E44" w:rsidRPr="00D42E44" w:rsidRDefault="00D42E44" w:rsidP="00D42E44">
      <w:r w:rsidRPr="00D42E44">
        <w:rPr>
          <w:rFonts w:eastAsia="MS Gothic" w:hint="eastAsia"/>
        </w:rPr>
        <w:t>父への思いが込められている。</w:t>
      </w:r>
    </w:p>
    <w:p w14:paraId="1072C092" w14:textId="77777777" w:rsidR="00D42E44" w:rsidRPr="00D42E44" w:rsidRDefault="00D42E44" w:rsidP="00D42E44">
      <w:r w:rsidRPr="00D42E44">
        <w:rPr>
          <w:rFonts w:eastAsia="MS Gothic" w:hint="eastAsia"/>
        </w:rPr>
        <w:t>そして彼女は行方知れずとなった父を探す為に、</w:t>
      </w:r>
    </w:p>
    <w:p w14:paraId="1D5265E7" w14:textId="77777777" w:rsidR="00D42E44" w:rsidRPr="00D42E44" w:rsidRDefault="00D42E44" w:rsidP="00D42E44">
      <w:r w:rsidRPr="00D42E44">
        <w:rPr>
          <w:rFonts w:eastAsia="MS Gothic" w:hint="eastAsia"/>
        </w:rPr>
        <w:t>捜査官として戦いの場へ赴く事になる。</w:t>
      </w:r>
    </w:p>
    <w:p w14:paraId="7D1BFF9E" w14:textId="77777777" w:rsidR="00D42E44" w:rsidRPr="00D42E44" w:rsidRDefault="00D42E44" w:rsidP="00D42E44">
      <w:r w:rsidRPr="00D42E44">
        <w:rPr>
          <w:rFonts w:eastAsia="MS Gothic" w:hint="eastAsia"/>
        </w:rPr>
        <w:t xml:space="preserve">　「何処かで見守ってくれている父の為に、</w:t>
      </w:r>
    </w:p>
    <w:p w14:paraId="362A5326" w14:textId="77777777" w:rsidR="00D42E44" w:rsidRPr="00D42E44" w:rsidRDefault="00D42E44" w:rsidP="00D42E44">
      <w:r w:rsidRPr="00D42E44">
        <w:rPr>
          <w:rFonts w:eastAsia="MS Gothic" w:hint="eastAsia"/>
        </w:rPr>
        <w:t xml:space="preserve">　　私は闘う！」</w:t>
      </w:r>
    </w:p>
    <w:p w14:paraId="10C4B14C" w14:textId="77777777" w:rsidR="00D42E44" w:rsidRPr="00D42E44" w:rsidRDefault="00D42E44" w:rsidP="00D42E44">
      <w:r w:rsidRPr="00D42E44">
        <w:rPr>
          <w:rFonts w:eastAsia="MS Gothic" w:hint="eastAsia"/>
        </w:rPr>
        <w:t xml:space="preserve">　必殺技は、</w:t>
      </w:r>
    </w:p>
    <w:p w14:paraId="64D277F0" w14:textId="77777777" w:rsidR="00D42E44" w:rsidRPr="00D42E44" w:rsidRDefault="00D42E44" w:rsidP="00D42E44">
      <w:r w:rsidRPr="00D42E44">
        <w:rPr>
          <w:rFonts w:eastAsia="MS Gothic" w:hint="eastAsia"/>
        </w:rPr>
        <w:t xml:space="preserve">　　千万無量の脚線美「千裂脚」</w:t>
      </w:r>
    </w:p>
    <w:p w14:paraId="79502F64" w14:textId="77777777" w:rsidR="00D42E44" w:rsidRPr="00D42E44" w:rsidRDefault="00D42E44" w:rsidP="00D42E44">
      <w:r w:rsidRPr="00D42E44">
        <w:rPr>
          <w:rFonts w:eastAsia="MS Gothic" w:hint="eastAsia"/>
        </w:rPr>
        <w:t xml:space="preserve">　　中国四千年の波動「気功掌」</w:t>
      </w:r>
    </w:p>
    <w:p w14:paraId="255ACA55" w14:textId="43EF8C32" w:rsidR="00D42E44" w:rsidRDefault="00D42E44" w:rsidP="00D42E44">
      <w:pPr>
        <w:rPr>
          <w:rFonts w:ascii="MS Gothic" w:eastAsia="MS Gothic" w:hAnsi="MS Gothic" w:cs="MS Gothic"/>
        </w:rPr>
      </w:pPr>
      <w:r w:rsidRPr="00D42E44">
        <w:rPr>
          <w:rFonts w:eastAsia="MS Gothic" w:hint="eastAsia"/>
        </w:rPr>
        <w:t xml:space="preserve">　　山を割り天を裂く鋼鉄の脚「覇山天昇脚</w:t>
      </w:r>
      <w:r w:rsidRPr="00D42E44">
        <w:rPr>
          <w:rFonts w:ascii="MS Gothic" w:eastAsia="MS Gothic" w:hAnsi="MS Gothic" w:cs="MS Gothic" w:hint="eastAsia"/>
        </w:rPr>
        <w:t>」</w:t>
      </w:r>
    </w:p>
    <w:p w14:paraId="25EB036F" w14:textId="77777777" w:rsidR="00D42E44" w:rsidRDefault="00D42E44" w:rsidP="00D42E44">
      <w:pPr>
        <w:rPr>
          <w:rFonts w:ascii="MS Gothic" w:eastAsia="MS Gothic" w:hAnsi="MS Gothic" w:cs="MS Gothic"/>
        </w:rPr>
      </w:pPr>
    </w:p>
    <w:p w14:paraId="234323E8" w14:textId="46DB4788" w:rsidR="00D42E44" w:rsidRDefault="00D42E44" w:rsidP="00D42E44">
      <w:r>
        <w:t>Chun-Li, a woman warrior who has gathered numerous kick techniques from various Chinese martial arts and adapted them into her personal style. She was inspired to learn martial arts by her father when she was still young, who used to take her to see Chinese opera plays. Now she heads to the field of battle, having become a police investigator, in search for her missing father. "Where ever my father is watching from, I will fight!"</w:t>
      </w:r>
    </w:p>
    <w:p w14:paraId="61C54FA6" w14:textId="77777777" w:rsidR="00D42E44" w:rsidRDefault="00D42E44" w:rsidP="00D42E44"/>
    <w:p w14:paraId="3F1E5F18" w14:textId="77777777" w:rsidR="00EE1724" w:rsidRDefault="00EE1724" w:rsidP="00EE1724">
      <w:r>
        <w:t>Special Moves:</w:t>
      </w:r>
    </w:p>
    <w:p w14:paraId="0B32F5B6" w14:textId="4396F09B" w:rsidR="00EE1724" w:rsidRDefault="00EE1724" w:rsidP="00EE1724">
      <w:r>
        <w:t>"Senretsukyaku (Thousand Rending Kicks)", a countless amount of beautiful kicks.</w:t>
      </w:r>
    </w:p>
    <w:p w14:paraId="3D09005D" w14:textId="10993145" w:rsidR="00EE1724" w:rsidRDefault="00EE1724" w:rsidP="00EE1724">
      <w:r>
        <w:t>"Kikoshou (Qigong Palm)", a ki surge with 4,000 years of Chinese history.</w:t>
      </w:r>
    </w:p>
    <w:p w14:paraId="47380042" w14:textId="6003D811" w:rsidR="00D42E44" w:rsidRDefault="00EE1724" w:rsidP="00EE1724">
      <w:r>
        <w:t>"Hasan Tenshou Kyaku (Great Mountain Heaven Soaring Kick)", a steel kick which divides mountains and tears the heaven.</w:t>
      </w:r>
    </w:p>
    <w:p w14:paraId="18C08DAC" w14:textId="77777777" w:rsidR="00EE1724" w:rsidRPr="00D42E44" w:rsidRDefault="00EE1724" w:rsidP="00EE1724"/>
    <w:p w14:paraId="240372DF" w14:textId="72F0A552" w:rsidR="007E6C44" w:rsidRPr="008D7641" w:rsidRDefault="00D204C2" w:rsidP="00D204C2">
      <w:pPr>
        <w:pStyle w:val="Ttulo2"/>
        <w:rPr>
          <w:rFonts w:asciiTheme="minorHAnsi" w:hAnsiTheme="minorHAnsi"/>
        </w:rPr>
      </w:pPr>
      <w:bookmarkStart w:id="158" w:name="_Toc452070586"/>
      <w:bookmarkStart w:id="159" w:name="_Toc5069987"/>
      <w:r w:rsidRPr="21B5DF79">
        <w:rPr>
          <w:rFonts w:asciiTheme="minorHAnsi" w:eastAsiaTheme="minorEastAsia" w:hAnsiTheme="minorHAnsi" w:cstheme="minorBidi"/>
        </w:rPr>
        <w:t xml:space="preserve">Chun-Li </w:t>
      </w:r>
      <w:r w:rsidR="4C5A2A45" w:rsidRPr="21B5DF79">
        <w:rPr>
          <w:rFonts w:asciiTheme="minorHAnsi" w:eastAsiaTheme="minorEastAsia" w:hAnsiTheme="minorHAnsi" w:cstheme="minorBidi"/>
        </w:rPr>
        <w:t>Street Fighter EX2+:</w:t>
      </w:r>
      <w:bookmarkEnd w:id="158"/>
      <w:bookmarkEnd w:id="159"/>
    </w:p>
    <w:p w14:paraId="1BE7D80C" w14:textId="77777777" w:rsidR="007E6C44" w:rsidRPr="008D7641" w:rsidRDefault="5E5AD6F3" w:rsidP="007E6C44">
      <w:pPr>
        <w:rPr>
          <w:szCs w:val="22"/>
        </w:rPr>
      </w:pPr>
      <w:r w:rsidRPr="5E5AD6F3">
        <w:rPr>
          <w:rFonts w:ascii="MS Gothic" w:eastAsia="MS Gothic" w:hAnsi="MS Gothic" w:cs="MS Gothic"/>
        </w:rPr>
        <w:t>新薬無差別投与事件</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解決</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w:t>
      </w:r>
      <w:r>
        <w:t xml:space="preserve"> </w:t>
      </w:r>
      <w:r w:rsidRPr="5E5AD6F3">
        <w:rPr>
          <w:rFonts w:ascii="MS Gothic" w:eastAsia="MS Gothic" w:hAnsi="MS Gothic" w:cs="MS Gothic"/>
        </w:rPr>
        <w:t>事件</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引き起こし</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麻薬組織</w:t>
      </w:r>
      <w:r>
        <w:t xml:space="preserve"> </w:t>
      </w:r>
      <w:r w:rsidRPr="5E5AD6F3">
        <w:rPr>
          <w:rFonts w:ascii="MS Gothic" w:eastAsia="MS Gothic" w:hAnsi="MS Gothic" w:cs="MS Gothic"/>
        </w:rPr>
        <w:t>シャドルー</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追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戦場</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向かう</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バルログ</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個人的</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因縁</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よう</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最後</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倒し</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ものの</w:t>
      </w:r>
      <w:r>
        <w:t xml:space="preserve"> </w:t>
      </w:r>
      <w:r w:rsidRPr="5E5AD6F3">
        <w:rPr>
          <w:rFonts w:ascii="MS Gothic" w:eastAsia="MS Gothic" w:hAnsi="MS Gothic" w:cs="MS Gothic"/>
        </w:rPr>
        <w:t>、</w:t>
      </w:r>
      <w:r>
        <w:t xml:space="preserve"> </w:t>
      </w:r>
      <w:r w:rsidRPr="5E5AD6F3">
        <w:rPr>
          <w:rFonts w:ascii="MS Gothic" w:eastAsia="MS Gothic" w:hAnsi="MS Gothic" w:cs="MS Gothic"/>
        </w:rPr>
        <w:t>手</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かり</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何</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つかめ</w:t>
      </w:r>
      <w:r>
        <w:t xml:space="preserve"> </w:t>
      </w:r>
      <w:r w:rsidRPr="5E5AD6F3">
        <w:rPr>
          <w:rFonts w:ascii="MS Gothic" w:eastAsia="MS Gothic" w:hAnsi="MS Gothic" w:cs="MS Gothic"/>
        </w:rPr>
        <w:t>ず</w:t>
      </w:r>
      <w:r>
        <w:t xml:space="preserve"> </w:t>
      </w:r>
      <w:r w:rsidRPr="5E5AD6F3">
        <w:rPr>
          <w:rFonts w:ascii="MS Gothic" w:eastAsia="MS Gothic" w:hAnsi="MS Gothic" w:cs="MS Gothic"/>
        </w:rPr>
        <w:t>、</w:t>
      </w:r>
      <w:r>
        <w:t xml:space="preserve"> </w:t>
      </w:r>
      <w:r w:rsidRPr="5E5AD6F3">
        <w:rPr>
          <w:rFonts w:ascii="MS Gothic" w:eastAsia="MS Gothic" w:hAnsi="MS Gothic" w:cs="MS Gothic"/>
        </w:rPr>
        <w:t>脱力</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w:t>
      </w:r>
    </w:p>
    <w:p w14:paraId="17F6E72F" w14:textId="77777777" w:rsidR="007E6C44" w:rsidRPr="008D7641" w:rsidRDefault="007E6C44" w:rsidP="007E6C44">
      <w:pPr>
        <w:rPr>
          <w:szCs w:val="22"/>
        </w:rPr>
      </w:pPr>
    </w:p>
    <w:p w14:paraId="01EF53D7" w14:textId="61ED1C77" w:rsidR="007E6C44" w:rsidRPr="008D7641" w:rsidRDefault="5E5AD6F3" w:rsidP="007E6C44">
      <w:pPr>
        <w:rPr>
          <w:szCs w:val="22"/>
        </w:rPr>
      </w:pPr>
      <w:r>
        <w:t xml:space="preserve">In order to solve the new indiscriminate drug dosage incident, she heads towards the battlefield in pursuit of the drug organization Shadaloo and their leader </w:t>
      </w:r>
      <w:r w:rsidR="00C12D25">
        <w:t>Bison</w:t>
      </w:r>
      <w:r>
        <w:t xml:space="preserve"> who is responsible. There even seems to be some personal matter with </w:t>
      </w:r>
      <w:r w:rsidR="00C12D25">
        <w:t>Vega</w:t>
      </w:r>
      <w:r>
        <w:t xml:space="preserve">. Although she is able to defeat </w:t>
      </w:r>
      <w:r w:rsidR="00C12D25">
        <w:t>Bison</w:t>
      </w:r>
      <w:r>
        <w:t>, in the end, she ends up being too weak to grasp any clues.</w:t>
      </w:r>
    </w:p>
    <w:p w14:paraId="0032FC6D" w14:textId="77777777" w:rsidR="007E6C44" w:rsidRPr="008D7641" w:rsidRDefault="007E6C44" w:rsidP="007E6C44">
      <w:pPr>
        <w:rPr>
          <w:szCs w:val="22"/>
        </w:rPr>
      </w:pPr>
    </w:p>
    <w:p w14:paraId="6C131714" w14:textId="1C3D9B8B" w:rsidR="007E6C44" w:rsidRPr="008D7641" w:rsidRDefault="4C5A2A45" w:rsidP="00D204C2">
      <w:pPr>
        <w:pStyle w:val="Ttulo2"/>
        <w:rPr>
          <w:rFonts w:asciiTheme="minorHAnsi" w:hAnsiTheme="minorHAnsi"/>
        </w:rPr>
      </w:pPr>
      <w:bookmarkStart w:id="160" w:name="_Chun-Li's_Street_Fighter"/>
      <w:bookmarkStart w:id="161" w:name="_Toc452070587"/>
      <w:bookmarkStart w:id="162" w:name="_Toc5069988"/>
      <w:bookmarkEnd w:id="160"/>
      <w:r w:rsidRPr="21B5DF79">
        <w:rPr>
          <w:rFonts w:asciiTheme="minorHAnsi" w:eastAsiaTheme="minorEastAsia" w:hAnsiTheme="minorHAnsi" w:cstheme="minorBidi"/>
        </w:rPr>
        <w:t xml:space="preserve">Chun-Li's </w:t>
      </w:r>
      <w:r w:rsidR="007329C8" w:rsidRPr="21B5DF79">
        <w:rPr>
          <w:rFonts w:asciiTheme="minorHAnsi" w:eastAsiaTheme="minorEastAsia" w:hAnsiTheme="minorHAnsi" w:cstheme="minorBidi"/>
        </w:rPr>
        <w:t>Street Fighter 2 Complete File Entry:</w:t>
      </w:r>
      <w:bookmarkEnd w:id="161"/>
      <w:bookmarkEnd w:id="162"/>
    </w:p>
    <w:p w14:paraId="0DE98C3C" w14:textId="77777777" w:rsidR="007E6C44" w:rsidRPr="008D7641" w:rsidRDefault="5E5AD6F3" w:rsidP="007E6C44">
      <w:pPr>
        <w:rPr>
          <w:szCs w:val="22"/>
        </w:rPr>
      </w:pPr>
      <w:r>
        <w:t>(</w:t>
      </w:r>
      <w:r w:rsidRPr="5E5AD6F3">
        <w:rPr>
          <w:rFonts w:ascii="MS Gothic" w:eastAsia="MS Gothic" w:hAnsi="MS Gothic" w:cs="MS Gothic"/>
        </w:rPr>
        <w:t>まとめあげ</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つややか</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黒髪、四方</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伸び</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美しい手足。</w:t>
      </w:r>
      <w:r>
        <w:t xml:space="preserve"> </w:t>
      </w:r>
      <w:r w:rsidRPr="5E5AD6F3">
        <w:rPr>
          <w:rFonts w:ascii="MS Gothic" w:eastAsia="MS Gothic" w:hAnsi="MS Gothic" w:cs="MS Gothic"/>
        </w:rPr>
        <w:t>その、</w:t>
      </w:r>
      <w:r>
        <w:t xml:space="preserve"> </w:t>
      </w:r>
      <w:r w:rsidRPr="5E5AD6F3">
        <w:rPr>
          <w:rFonts w:ascii="MS Gothic" w:eastAsia="MS Gothic" w:hAnsi="MS Gothic" w:cs="MS Gothic"/>
        </w:rPr>
        <w:t>猫</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よう</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しなやか</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肢体</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あでやか</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宙</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舞う</w:t>
      </w:r>
      <w:r>
        <w:t xml:space="preserve"> </w:t>
      </w:r>
      <w:r w:rsidRPr="5E5AD6F3">
        <w:rPr>
          <w:rFonts w:ascii="MS Gothic" w:eastAsia="MS Gothic" w:hAnsi="MS Gothic" w:cs="MS Gothic"/>
        </w:rPr>
        <w:t>とき</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すべて</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男</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美し</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恐怖</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戦慄</w:t>
      </w:r>
      <w:r>
        <w:t xml:space="preserve"> </w:t>
      </w:r>
      <w:r w:rsidRPr="5E5AD6F3">
        <w:rPr>
          <w:rFonts w:ascii="MS Gothic" w:eastAsia="MS Gothic" w:hAnsi="MS Gothic" w:cs="MS Gothic"/>
        </w:rPr>
        <w:t>する。</w:t>
      </w:r>
      <w:r>
        <w:t>)</w:t>
      </w:r>
    </w:p>
    <w:p w14:paraId="265B72A3" w14:textId="77777777" w:rsidR="007E6C44" w:rsidRPr="008D7641" w:rsidRDefault="007E6C44" w:rsidP="007E6C44">
      <w:pPr>
        <w:rPr>
          <w:szCs w:val="22"/>
        </w:rPr>
      </w:pPr>
    </w:p>
    <w:p w14:paraId="531CCE8A" w14:textId="77777777" w:rsidR="007E6C44" w:rsidRPr="008D7641" w:rsidRDefault="21B5DF79" w:rsidP="007E6C44">
      <w:pPr>
        <w:rPr>
          <w:szCs w:val="22"/>
        </w:rPr>
      </w:pPr>
      <w:r>
        <w:t>Beautiful hands and feet coupled together with glossy dark hair. Supple limbs that extend in all directions dancing like a glamorous cat through the air, which every guy will find beautiful, as well as horrific.</w:t>
      </w:r>
    </w:p>
    <w:p w14:paraId="3902C7BC" w14:textId="77777777" w:rsidR="007E6C44" w:rsidRPr="008D7641" w:rsidRDefault="007E6C44" w:rsidP="007E6C44">
      <w:pPr>
        <w:rPr>
          <w:szCs w:val="22"/>
        </w:rPr>
      </w:pPr>
    </w:p>
    <w:p w14:paraId="107C9AE5" w14:textId="77777777" w:rsidR="007E6C44" w:rsidRPr="008D7641" w:rsidRDefault="21B5DF79" w:rsidP="007E6C44">
      <w:pPr>
        <w:rPr>
          <w:b/>
          <w:szCs w:val="22"/>
        </w:rPr>
      </w:pPr>
      <w:r w:rsidRPr="21B5DF79">
        <w:rPr>
          <w:b/>
          <w:bCs/>
        </w:rPr>
        <w:t>Profile:</w:t>
      </w:r>
    </w:p>
    <w:p w14:paraId="74E55E39" w14:textId="77777777" w:rsidR="007E6C44" w:rsidRPr="008D7641" w:rsidRDefault="5E5AD6F3" w:rsidP="007E6C44">
      <w:pPr>
        <w:rPr>
          <w:szCs w:val="22"/>
        </w:rPr>
      </w:pPr>
      <w:r w:rsidRPr="5E5AD6F3">
        <w:rPr>
          <w:rFonts w:ascii="MS Gothic" w:eastAsia="MS Gothic" w:hAnsi="MS Gothic" w:cs="MS Gothic"/>
        </w:rPr>
        <w:t>消息</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た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父</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行方</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追う</w:t>
      </w:r>
      <w:r>
        <w:t xml:space="preserve"> </w:t>
      </w:r>
      <w:r w:rsidRPr="5E5AD6F3">
        <w:rPr>
          <w:rFonts w:ascii="MS Gothic" w:eastAsia="MS Gothic" w:hAnsi="MS Gothic" w:cs="MS Gothic"/>
        </w:rPr>
        <w:t>、</w:t>
      </w:r>
      <w:r>
        <w:t xml:space="preserve"> </w:t>
      </w:r>
      <w:r w:rsidRPr="5E5AD6F3">
        <w:rPr>
          <w:rFonts w:ascii="MS Gothic" w:eastAsia="MS Gothic" w:hAnsi="MS Gothic" w:cs="MS Gothic"/>
        </w:rPr>
        <w:t>女麻薬捜査官。父</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拳法</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使い手</w:t>
      </w:r>
      <w:r>
        <w:t xml:space="preserve"> </w:t>
      </w:r>
      <w:r w:rsidRPr="5E5AD6F3">
        <w:rPr>
          <w:rFonts w:ascii="MS Gothic" w:eastAsia="MS Gothic" w:hAnsi="MS Gothic" w:cs="MS Gothic"/>
        </w:rPr>
        <w:t>だ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こ</w:t>
      </w:r>
      <w:r>
        <w:t xml:space="preserve"> </w:t>
      </w:r>
      <w:r w:rsidRPr="5E5AD6F3">
        <w:rPr>
          <w:rFonts w:ascii="MS Gothic" w:eastAsia="MS Gothic" w:hAnsi="MS Gothic" w:cs="MS Gothic"/>
        </w:rPr>
        <w:t>とも</w:t>
      </w:r>
      <w:r>
        <w:t xml:space="preserve"> </w:t>
      </w:r>
      <w:r w:rsidRPr="5E5AD6F3">
        <w:rPr>
          <w:rFonts w:ascii="MS Gothic" w:eastAsia="MS Gothic" w:hAnsi="MS Gothic" w:cs="MS Gothic"/>
        </w:rPr>
        <w:t>手伝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w:t>
      </w:r>
      <w:r>
        <w:t xml:space="preserve"> </w:t>
      </w:r>
      <w:r w:rsidRPr="5E5AD6F3">
        <w:rPr>
          <w:rFonts w:ascii="MS Gothic" w:eastAsia="MS Gothic" w:hAnsi="MS Gothic" w:cs="MS Gothic"/>
        </w:rPr>
        <w:t>腕利き</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麻薬捜査官</w:t>
      </w:r>
      <w:r>
        <w:t xml:space="preserve"> </w:t>
      </w:r>
      <w:r w:rsidRPr="5E5AD6F3">
        <w:rPr>
          <w:rFonts w:ascii="MS Gothic" w:eastAsia="MS Gothic" w:hAnsi="MS Gothic" w:cs="MS Gothic"/>
        </w:rPr>
        <w:t>として</w:t>
      </w:r>
      <w:r>
        <w:t xml:space="preserve"> </w:t>
      </w:r>
      <w:r w:rsidRPr="5E5AD6F3">
        <w:rPr>
          <w:rFonts w:ascii="MS Gothic" w:eastAsia="MS Gothic" w:hAnsi="MS Gothic" w:cs="MS Gothic"/>
        </w:rPr>
        <w:t>名</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馳せ</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た。春麗</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そんな</w:t>
      </w:r>
      <w:r>
        <w:t xml:space="preserve"> </w:t>
      </w:r>
      <w:r w:rsidRPr="5E5AD6F3">
        <w:rPr>
          <w:rFonts w:ascii="MS Gothic" w:eastAsia="MS Gothic" w:hAnsi="MS Gothic" w:cs="MS Gothic"/>
        </w:rPr>
        <w:t>父</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誇り</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思い</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つねに</w:t>
      </w:r>
      <w:r>
        <w:t xml:space="preserve"> </w:t>
      </w:r>
      <w:r w:rsidRPr="5E5AD6F3">
        <w:rPr>
          <w:rFonts w:ascii="MS Gothic" w:eastAsia="MS Gothic" w:hAnsi="MS Gothic" w:cs="MS Gothic"/>
        </w:rPr>
        <w:t>慕い続け</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き</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幼い頃</w:t>
      </w:r>
      <w:r>
        <w:t xml:space="preserve"> </w:t>
      </w:r>
      <w:r w:rsidRPr="5E5AD6F3">
        <w:rPr>
          <w:rFonts w:ascii="MS Gothic" w:eastAsia="MS Gothic" w:hAnsi="MS Gothic" w:cs="MS Gothic"/>
        </w:rPr>
        <w:t>から</w:t>
      </w:r>
      <w:r>
        <w:t xml:space="preserve"> </w:t>
      </w:r>
      <w:r w:rsidRPr="5E5AD6F3">
        <w:rPr>
          <w:rFonts w:ascii="MS Gothic" w:eastAsia="MS Gothic" w:hAnsi="MS Gothic" w:cs="MS Gothic"/>
        </w:rPr>
        <w:t>おてんば</w:t>
      </w:r>
      <w:r>
        <w:t xml:space="preserve"> </w:t>
      </w:r>
      <w:r w:rsidRPr="5E5AD6F3">
        <w:rPr>
          <w:rFonts w:ascii="MS Gothic" w:eastAsia="MS Gothic" w:hAnsi="MS Gothic" w:cs="MS Gothic"/>
        </w:rPr>
        <w:t>だ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春麗</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唯</w:t>
      </w:r>
      <w:r>
        <w:t xml:space="preserve"> </w:t>
      </w:r>
      <w:r w:rsidRPr="5E5AD6F3">
        <w:rPr>
          <w:rFonts w:ascii="MS Gothic" w:eastAsia="MS Gothic" w:hAnsi="MS Gothic" w:cs="MS Gothic"/>
        </w:rPr>
        <w:t>一素直</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いう</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聞く相手</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父親</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あ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w:t>
      </w:r>
      <w:r>
        <w:t xml:space="preserve"> </w:t>
      </w:r>
      <w:r w:rsidRPr="5E5AD6F3">
        <w:rPr>
          <w:rFonts w:ascii="MS Gothic" w:eastAsia="MS Gothic" w:hAnsi="MS Gothic" w:cs="MS Gothic"/>
        </w:rPr>
        <w:t>父</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失踪</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春麗</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大きな</w:t>
      </w:r>
      <w:r>
        <w:t xml:space="preserve"> </w:t>
      </w:r>
      <w:r w:rsidRPr="5E5AD6F3">
        <w:rPr>
          <w:rFonts w:ascii="MS Gothic" w:eastAsia="MS Gothic" w:hAnsi="MS Gothic" w:cs="MS Gothic"/>
        </w:rPr>
        <w:t>シ</w:t>
      </w:r>
      <w:r>
        <w:t xml:space="preserve"> </w:t>
      </w:r>
      <w:r w:rsidRPr="5E5AD6F3">
        <w:rPr>
          <w:rFonts w:ascii="MS Gothic" w:eastAsia="MS Gothic" w:hAnsi="MS Gothic" w:cs="MS Gothic"/>
        </w:rPr>
        <w:t>ョック</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もたらし</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だけ</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なく</w:t>
      </w:r>
      <w:r>
        <w:t xml:space="preserve"> </w:t>
      </w:r>
      <w:r w:rsidRPr="5E5AD6F3">
        <w:rPr>
          <w:rFonts w:ascii="MS Gothic" w:eastAsia="MS Gothic" w:hAnsi="MS Gothic" w:cs="MS Gothic"/>
        </w:rPr>
        <w:t>、</w:t>
      </w:r>
      <w:r>
        <w:t xml:space="preserve"> </w:t>
      </w:r>
      <w:r w:rsidRPr="5E5AD6F3">
        <w:rPr>
          <w:rFonts w:ascii="MS Gothic" w:eastAsia="MS Gothic" w:hAnsi="MS Gothic" w:cs="MS Gothic"/>
        </w:rPr>
        <w:t>彼女</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人生</w:t>
      </w:r>
      <w:r>
        <w:t xml:space="preserve"> </w:t>
      </w:r>
      <w:r w:rsidRPr="5E5AD6F3">
        <w:rPr>
          <w:rFonts w:ascii="MS Gothic" w:eastAsia="MS Gothic" w:hAnsi="MS Gothic" w:cs="MS Gothic"/>
        </w:rPr>
        <w:t>さえ</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変え</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しまう</w:t>
      </w:r>
      <w:r>
        <w:t xml:space="preserve"> </w:t>
      </w:r>
      <w:r w:rsidRPr="5E5AD6F3">
        <w:rPr>
          <w:rFonts w:ascii="MS Gothic" w:eastAsia="MS Gothic" w:hAnsi="MS Gothic" w:cs="MS Gothic"/>
        </w:rPr>
        <w:t>できごと</w:t>
      </w:r>
      <w:r>
        <w:t xml:space="preserve"> </w:t>
      </w:r>
      <w:r w:rsidRPr="5E5AD6F3">
        <w:rPr>
          <w:rFonts w:ascii="MS Gothic" w:eastAsia="MS Gothic" w:hAnsi="MS Gothic" w:cs="MS Gothic"/>
        </w:rPr>
        <w:t>だ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将来</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など</w:t>
      </w:r>
      <w:r>
        <w:t xml:space="preserve"> </w:t>
      </w:r>
      <w:r w:rsidRPr="5E5AD6F3">
        <w:rPr>
          <w:rFonts w:ascii="MS Gothic" w:eastAsia="MS Gothic" w:hAnsi="MS Gothic" w:cs="MS Gothic"/>
        </w:rPr>
        <w:t>まだ</w:t>
      </w:r>
      <w:r>
        <w:t xml:space="preserve"> </w:t>
      </w:r>
      <w:r w:rsidRPr="5E5AD6F3">
        <w:rPr>
          <w:rFonts w:ascii="MS Gothic" w:eastAsia="MS Gothic" w:hAnsi="MS Gothic" w:cs="MS Gothic"/>
        </w:rPr>
        <w:t>ぼんやり</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しか</w:t>
      </w:r>
      <w:r>
        <w:t xml:space="preserve"> </w:t>
      </w:r>
      <w:r w:rsidRPr="5E5AD6F3">
        <w:rPr>
          <w:rFonts w:ascii="MS Gothic" w:eastAsia="MS Gothic" w:hAnsi="MS Gothic" w:cs="MS Gothic"/>
        </w:rPr>
        <w:t>考え</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なか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春麗</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まさに</w:t>
      </w:r>
      <w:r>
        <w:t xml:space="preserve"> </w:t>
      </w:r>
      <w:r w:rsidRPr="5E5AD6F3">
        <w:rPr>
          <w:rFonts w:ascii="MS Gothic" w:eastAsia="MS Gothic" w:hAnsi="MS Gothic" w:cs="MS Gothic"/>
        </w:rPr>
        <w:t>この</w:t>
      </w:r>
      <w:r>
        <w:t xml:space="preserve"> </w:t>
      </w:r>
      <w:r w:rsidRPr="5E5AD6F3">
        <w:rPr>
          <w:rFonts w:ascii="MS Gothic" w:eastAsia="MS Gothic" w:hAnsi="MS Gothic" w:cs="MS Gothic"/>
        </w:rPr>
        <w:t>事件きっかけ</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て、女刑事</w:t>
      </w:r>
      <w:r>
        <w:t xml:space="preserve"> </w:t>
      </w:r>
      <w:r w:rsidRPr="5E5AD6F3">
        <w:rPr>
          <w:rFonts w:ascii="MS Gothic" w:eastAsia="MS Gothic" w:hAnsi="MS Gothic" w:cs="MS Gothic"/>
        </w:rPr>
        <w:t>へ</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道</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歩み始め</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w:t>
      </w:r>
      <w:r>
        <w:t xml:space="preserve"> </w:t>
      </w:r>
      <w:r w:rsidRPr="5E5AD6F3">
        <w:rPr>
          <w:rFonts w:ascii="MS Gothic" w:eastAsia="MS Gothic" w:hAnsi="MS Gothic" w:cs="MS Gothic"/>
        </w:rPr>
        <w:t>遊び半分</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稽古</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拳法</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自然</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激し</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増し</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く</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もともと</w:t>
      </w:r>
      <w:r>
        <w:t xml:space="preserve"> </w:t>
      </w:r>
      <w:r w:rsidRPr="5E5AD6F3">
        <w:rPr>
          <w:rFonts w:ascii="MS Gothic" w:eastAsia="MS Gothic" w:hAnsi="MS Gothic" w:cs="MS Gothic"/>
        </w:rPr>
        <w:t>素質十分</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春麗</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自他</w:t>
      </w:r>
      <w:r>
        <w:t xml:space="preserve"> </w:t>
      </w:r>
      <w:r w:rsidRPr="5E5AD6F3">
        <w:rPr>
          <w:rFonts w:ascii="MS Gothic" w:eastAsia="MS Gothic" w:hAnsi="MS Gothic" w:cs="MS Gothic"/>
        </w:rPr>
        <w:t>とも</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認める格闘家</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成長</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まで、</w:t>
      </w:r>
      <w:r>
        <w:t xml:space="preserve"> </w:t>
      </w:r>
      <w:r w:rsidRPr="5E5AD6F3">
        <w:rPr>
          <w:rFonts w:ascii="MS Gothic" w:eastAsia="MS Gothic" w:hAnsi="MS Gothic" w:cs="MS Gothic"/>
        </w:rPr>
        <w:t>さほど</w:t>
      </w:r>
      <w:r>
        <w:t xml:space="preserve"> </w:t>
      </w:r>
      <w:r w:rsidRPr="5E5AD6F3">
        <w:rPr>
          <w:rFonts w:ascii="MS Gothic" w:eastAsia="MS Gothic" w:hAnsi="MS Gothic" w:cs="MS Gothic"/>
        </w:rPr>
        <w:t>時間</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かから</w:t>
      </w:r>
      <w:r>
        <w:t xml:space="preserve"> </w:t>
      </w:r>
      <w:r w:rsidRPr="5E5AD6F3">
        <w:rPr>
          <w:rFonts w:ascii="MS Gothic" w:eastAsia="MS Gothic" w:hAnsi="MS Gothic" w:cs="MS Gothic"/>
        </w:rPr>
        <w:t>なか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父</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捜索</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続ける</w:t>
      </w:r>
      <w:r>
        <w:t xml:space="preserve"> </w:t>
      </w:r>
      <w:r w:rsidRPr="5E5AD6F3">
        <w:rPr>
          <w:rFonts w:ascii="MS Gothic" w:eastAsia="MS Gothic" w:hAnsi="MS Gothic" w:cs="MS Gothic"/>
        </w:rPr>
        <w:t>なか、</w:t>
      </w:r>
      <w:r>
        <w:t xml:space="preserve"> </w:t>
      </w:r>
      <w:r w:rsidRPr="5E5AD6F3">
        <w:rPr>
          <w:rFonts w:ascii="MS Gothic" w:eastAsia="MS Gothic" w:hAnsi="MS Gothic" w:cs="MS Gothic"/>
        </w:rPr>
        <w:t>次第</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見え</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くる</w:t>
      </w:r>
      <w:r>
        <w:t xml:space="preserve"> </w:t>
      </w:r>
      <w:r w:rsidRPr="5E5AD6F3">
        <w:rPr>
          <w:rFonts w:ascii="MS Gothic" w:eastAsia="MS Gothic" w:hAnsi="MS Gothic" w:cs="MS Gothic"/>
        </w:rPr>
        <w:t>大きな組織</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影。</w:t>
      </w:r>
      <w:r>
        <w:t xml:space="preserve"> </w:t>
      </w:r>
      <w:r w:rsidRPr="5E5AD6F3">
        <w:rPr>
          <w:rFonts w:ascii="MS Gothic" w:eastAsia="MS Gothic" w:hAnsi="MS Gothic" w:cs="MS Gothic"/>
        </w:rPr>
        <w:t>春麗</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拳</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狙い</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定まっ</w:t>
      </w:r>
      <w:r>
        <w:t xml:space="preserve"> </w:t>
      </w:r>
      <w:r w:rsidRPr="5E5AD6F3">
        <w:rPr>
          <w:rFonts w:ascii="MS Gothic" w:eastAsia="MS Gothic" w:hAnsi="MS Gothic" w:cs="MS Gothic"/>
        </w:rPr>
        <w:t>た。</w:t>
      </w:r>
    </w:p>
    <w:p w14:paraId="4EE23E8D" w14:textId="77777777" w:rsidR="007E6C44" w:rsidRPr="008D7641" w:rsidRDefault="007E6C44" w:rsidP="007E6C44">
      <w:pPr>
        <w:rPr>
          <w:szCs w:val="22"/>
        </w:rPr>
      </w:pPr>
    </w:p>
    <w:p w14:paraId="700A3740" w14:textId="3A5AB2E0" w:rsidR="007E6C44" w:rsidRPr="008D7641" w:rsidRDefault="21B5DF79" w:rsidP="007E6C44">
      <w:pPr>
        <w:rPr>
          <w:szCs w:val="22"/>
        </w:rPr>
      </w:pPr>
      <w:r>
        <w:t>The female narcotics investigator who is following clues to the whereabouts of her missing father. Her father had not only been a clever narcotics detective but also served as her teacher in the art of Kenpo. Chun-Li views he father with pride and had always yearned to continue his traditions. She had been a tomboy growing up during her youth, having only her father to obey and to hear her out. The disappearance of her father not only caused great shock to Chun-Li but invoked a change to her present life and the events that had yet to come. Chun-Li had not considered the vague future the incident had triggered, therefore, she set off on the road of the female detective. She increases the intensity of her Kenpo training which she had been reserved for entertainment. It didn't take much time until Chun-Li could admit to herself and others her blooming skills as a quality fighter. Continuing her search for her father gradually turns sight to a large mysterious shadow organization. The aim of Chun-Li's fist had been settled.</w:t>
      </w:r>
    </w:p>
    <w:p w14:paraId="69BABA83" w14:textId="77777777" w:rsidR="007E6C44" w:rsidRPr="008D7641" w:rsidRDefault="007E6C44" w:rsidP="007E6C44">
      <w:pPr>
        <w:rPr>
          <w:szCs w:val="22"/>
        </w:rPr>
      </w:pPr>
    </w:p>
    <w:p w14:paraId="3230B7C0" w14:textId="77777777" w:rsidR="007E6C44" w:rsidRPr="008D7641" w:rsidRDefault="21B5DF79" w:rsidP="007E6C44">
      <w:pPr>
        <w:rPr>
          <w:b/>
          <w:szCs w:val="22"/>
        </w:rPr>
      </w:pPr>
      <w:r w:rsidRPr="21B5DF79">
        <w:rPr>
          <w:b/>
          <w:bCs/>
        </w:rPr>
        <w:t>Secret character concept:</w:t>
      </w:r>
    </w:p>
    <w:p w14:paraId="1E32CC5C" w14:textId="77777777" w:rsidR="007E6C44" w:rsidRPr="008D7641" w:rsidRDefault="5E5AD6F3" w:rsidP="007E6C44">
      <w:pPr>
        <w:rPr>
          <w:szCs w:val="22"/>
        </w:rPr>
      </w:pPr>
      <w:r w:rsidRPr="5E5AD6F3">
        <w:rPr>
          <w:rFonts w:ascii="MS Gothic" w:eastAsia="MS Gothic" w:hAnsi="MS Gothic" w:cs="MS Gothic"/>
        </w:rPr>
        <w:t>前作</w:t>
      </w:r>
      <w:r>
        <w:t xml:space="preserve"> </w:t>
      </w:r>
      <w:r w:rsidRPr="5E5AD6F3">
        <w:rPr>
          <w:rFonts w:ascii="MS Gothic" w:eastAsia="MS Gothic" w:hAnsi="MS Gothic" w:cs="MS Gothic"/>
        </w:rPr>
        <w:t>『ストリート</w:t>
      </w:r>
      <w:r>
        <w:t xml:space="preserve"> </w:t>
      </w:r>
      <w:r w:rsidRPr="5E5AD6F3">
        <w:rPr>
          <w:rFonts w:ascii="MS Gothic" w:eastAsia="MS Gothic" w:hAnsi="MS Gothic" w:cs="MS Gothic"/>
        </w:rPr>
        <w:t>ファイター</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硬派</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イメージ</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変える</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生まれ</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紅一点初期設定</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中国娘</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だけ</w:t>
      </w:r>
      <w:r>
        <w:t xml:space="preserve"> </w:t>
      </w:r>
      <w:r w:rsidRPr="5E5AD6F3">
        <w:rPr>
          <w:rFonts w:ascii="MS Gothic" w:eastAsia="MS Gothic" w:hAnsi="MS Gothic" w:cs="MS Gothic"/>
        </w:rPr>
        <w:t>呼ば</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w:t>
      </w:r>
      <w:r>
        <w:t xml:space="preserve"> </w:t>
      </w:r>
      <w:r w:rsidRPr="5E5AD6F3">
        <w:rPr>
          <w:rFonts w:ascii="MS Gothic" w:eastAsia="MS Gothic" w:hAnsi="MS Gothic" w:cs="MS Gothic"/>
        </w:rPr>
        <w:t>響き</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よく</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きれい</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名前</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いう</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春麗</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名づけ</w:t>
      </w:r>
      <w:r>
        <w:t xml:space="preserve"> </w:t>
      </w:r>
      <w:r w:rsidRPr="5E5AD6F3">
        <w:rPr>
          <w:rFonts w:ascii="MS Gothic" w:eastAsia="MS Gothic" w:hAnsi="MS Gothic" w:cs="MS Gothic"/>
        </w:rPr>
        <w:t>られた。</w:t>
      </w:r>
    </w:p>
    <w:p w14:paraId="4B7CF063" w14:textId="77777777" w:rsidR="007E6C44" w:rsidRPr="008D7641" w:rsidRDefault="007E6C44" w:rsidP="007E6C44">
      <w:pPr>
        <w:rPr>
          <w:szCs w:val="22"/>
        </w:rPr>
      </w:pPr>
    </w:p>
    <w:p w14:paraId="30025B12" w14:textId="7726E63F" w:rsidR="007E6C44" w:rsidRPr="008D7641" w:rsidRDefault="21B5DF79" w:rsidP="007E6C44">
      <w:pPr>
        <w:rPr>
          <w:szCs w:val="22"/>
        </w:rPr>
      </w:pPr>
      <w:r>
        <w:t>Initially only a young lady from China would be born to change the hardcore image of the previous "Street Fighter" title as the sole female. Even the sound of the name Chun-Li is beautiful as well.</w:t>
      </w:r>
    </w:p>
    <w:p w14:paraId="5408257F" w14:textId="77777777" w:rsidR="007E6C44" w:rsidRPr="008D7641" w:rsidRDefault="007E6C44" w:rsidP="007E6C44">
      <w:pPr>
        <w:rPr>
          <w:szCs w:val="22"/>
        </w:rPr>
      </w:pPr>
    </w:p>
    <w:p w14:paraId="71CA6F92" w14:textId="77777777" w:rsidR="007E6C44" w:rsidRPr="008D7641" w:rsidRDefault="21B5DF79" w:rsidP="007E6C44">
      <w:pPr>
        <w:rPr>
          <w:b/>
          <w:szCs w:val="22"/>
        </w:rPr>
      </w:pPr>
      <w:r w:rsidRPr="21B5DF79">
        <w:rPr>
          <w:b/>
          <w:bCs/>
        </w:rPr>
        <w:t>Spinning Bird Kick:</w:t>
      </w:r>
    </w:p>
    <w:p w14:paraId="22712B03" w14:textId="77777777" w:rsidR="007E6C44" w:rsidRPr="008D7641" w:rsidRDefault="5E5AD6F3" w:rsidP="007E6C44">
      <w:pPr>
        <w:rPr>
          <w:szCs w:val="22"/>
        </w:rPr>
      </w:pPr>
      <w:r w:rsidRPr="5E5AD6F3">
        <w:rPr>
          <w:rFonts w:ascii="MS Gothic" w:eastAsia="MS Gothic" w:hAnsi="MS Gothic" w:cs="MS Gothic"/>
        </w:rPr>
        <w:t>逆立ちをすることによって</w:t>
      </w:r>
      <w:r>
        <w:t xml:space="preserve"> </w:t>
      </w:r>
      <w:r w:rsidRPr="5E5AD6F3">
        <w:rPr>
          <w:rFonts w:ascii="MS Gothic" w:eastAsia="MS Gothic" w:hAnsi="MS Gothic" w:cs="MS Gothic"/>
        </w:rPr>
        <w:t>、</w:t>
      </w:r>
      <w:r>
        <w:t xml:space="preserve"> </w:t>
      </w:r>
      <w:r w:rsidRPr="5E5AD6F3">
        <w:rPr>
          <w:rFonts w:ascii="MS Gothic" w:eastAsia="MS Gothic" w:hAnsi="MS Gothic" w:cs="MS Gothic"/>
        </w:rPr>
        <w:t>得意</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足技</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自在</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使う</w:t>
      </w:r>
      <w:r>
        <w:t xml:space="preserve"> </w:t>
      </w:r>
      <w:r w:rsidRPr="5E5AD6F3">
        <w:rPr>
          <w:rFonts w:ascii="MS Gothic" w:eastAsia="MS Gothic" w:hAnsi="MS Gothic" w:cs="MS Gothic"/>
        </w:rPr>
        <w:t>という</w:t>
      </w:r>
      <w:r>
        <w:t xml:space="preserve"> </w:t>
      </w:r>
      <w:r w:rsidRPr="5E5AD6F3">
        <w:rPr>
          <w:rFonts w:ascii="MS Gothic" w:eastAsia="MS Gothic" w:hAnsi="MS Gothic" w:cs="MS Gothic"/>
        </w:rPr>
        <w:t>ところ</w:t>
      </w:r>
      <w:r>
        <w:t xml:space="preserve"> </w:t>
      </w:r>
      <w:r w:rsidRPr="5E5AD6F3">
        <w:rPr>
          <w:rFonts w:ascii="MS Gothic" w:eastAsia="MS Gothic" w:hAnsi="MS Gothic" w:cs="MS Gothic"/>
        </w:rPr>
        <w:t>から</w:t>
      </w:r>
      <w:r>
        <w:t xml:space="preserve"> </w:t>
      </w:r>
      <w:r w:rsidRPr="5E5AD6F3">
        <w:rPr>
          <w:rFonts w:ascii="MS Gothic" w:eastAsia="MS Gothic" w:hAnsi="MS Gothic" w:cs="MS Gothic"/>
        </w:rPr>
        <w:t>生まれ</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技</w:t>
      </w:r>
      <w:r>
        <w:t xml:space="preserve"> </w:t>
      </w:r>
      <w:r w:rsidRPr="5E5AD6F3">
        <w:rPr>
          <w:rFonts w:ascii="MS Gothic" w:eastAsia="MS Gothic" w:hAnsi="MS Gothic" w:cs="MS Gothic"/>
        </w:rPr>
        <w:t>。</w:t>
      </w:r>
      <w:r>
        <w:t xml:space="preserve"> </w:t>
      </w:r>
      <w:r w:rsidRPr="5E5AD6F3">
        <w:rPr>
          <w:rFonts w:ascii="MS Gothic" w:eastAsia="MS Gothic" w:hAnsi="MS Gothic" w:cs="MS Gothic"/>
        </w:rPr>
        <w:t>春麗</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場合</w:t>
      </w:r>
      <w:r>
        <w:t xml:space="preserve"> </w:t>
      </w:r>
      <w:r w:rsidRPr="5E5AD6F3">
        <w:rPr>
          <w:rFonts w:ascii="MS Gothic" w:eastAsia="MS Gothic" w:hAnsi="MS Gothic" w:cs="MS Gothic"/>
        </w:rPr>
        <w:t>、</w:t>
      </w:r>
      <w:r>
        <w:t xml:space="preserve"> </w:t>
      </w:r>
      <w:r w:rsidRPr="5E5AD6F3">
        <w:rPr>
          <w:rFonts w:ascii="MS Gothic" w:eastAsia="MS Gothic" w:hAnsi="MS Gothic" w:cs="MS Gothic"/>
        </w:rPr>
        <w:t>腕</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強力</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脚</w:t>
      </w:r>
      <w:r>
        <w:t xml:space="preserve"> </w:t>
      </w:r>
      <w:r w:rsidRPr="5E5AD6F3">
        <w:rPr>
          <w:rFonts w:ascii="MS Gothic" w:eastAsia="MS Gothic" w:hAnsi="MS Gothic" w:cs="MS Gothic"/>
        </w:rPr>
        <w:t>による</w:t>
      </w:r>
      <w:r>
        <w:t xml:space="preserve"> </w:t>
      </w:r>
      <w:r w:rsidRPr="5E5AD6F3">
        <w:rPr>
          <w:rFonts w:ascii="MS Gothic" w:eastAsia="MS Gothic" w:hAnsi="MS Gothic" w:cs="MS Gothic"/>
        </w:rPr>
        <w:t>攻撃</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反動</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支える</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困難</w:t>
      </w:r>
      <w:r>
        <w:t xml:space="preserve"> </w:t>
      </w:r>
      <w:r w:rsidRPr="5E5AD6F3">
        <w:rPr>
          <w:rFonts w:ascii="MS Gothic" w:eastAsia="MS Gothic" w:hAnsi="MS Gothic" w:cs="MS Gothic"/>
        </w:rPr>
        <w:t>だ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w:t>
      </w:r>
      <w:r>
        <w:t xml:space="preserve"> </w:t>
      </w:r>
      <w:r w:rsidRPr="5E5AD6F3">
        <w:rPr>
          <w:rFonts w:ascii="MS Gothic" w:eastAsia="MS Gothic" w:hAnsi="MS Gothic" w:cs="MS Gothic"/>
        </w:rPr>
        <w:t>腕</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支える</w:t>
      </w:r>
      <w:r>
        <w:t xml:space="preserve"> </w:t>
      </w:r>
      <w:r w:rsidRPr="5E5AD6F3">
        <w:rPr>
          <w:rFonts w:ascii="MS Gothic" w:eastAsia="MS Gothic" w:hAnsi="MS Gothic" w:cs="MS Gothic"/>
        </w:rPr>
        <w:t>かわり</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両脚</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生み出す遠心力</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利用</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スピード</w:t>
      </w:r>
      <w:r>
        <w:t xml:space="preserve"> </w:t>
      </w:r>
      <w:r w:rsidRPr="5E5AD6F3">
        <w:rPr>
          <w:rFonts w:ascii="MS Gothic" w:eastAsia="MS Gothic" w:hAnsi="MS Gothic" w:cs="MS Gothic"/>
        </w:rPr>
        <w:t>、</w:t>
      </w:r>
      <w:r>
        <w:t xml:space="preserve"> </w:t>
      </w:r>
      <w:r w:rsidRPr="5E5AD6F3">
        <w:rPr>
          <w:rFonts w:ascii="MS Gothic" w:eastAsia="MS Gothic" w:hAnsi="MS Gothic" w:cs="MS Gothic"/>
        </w:rPr>
        <w:t>脚力</w:t>
      </w:r>
      <w:r>
        <w:t xml:space="preserve"> </w:t>
      </w:r>
      <w:r w:rsidRPr="5E5AD6F3">
        <w:rPr>
          <w:rFonts w:ascii="MS Gothic" w:eastAsia="MS Gothic" w:hAnsi="MS Gothic" w:cs="MS Gothic"/>
        </w:rPr>
        <w:t>、</w:t>
      </w:r>
      <w:r>
        <w:t xml:space="preserve"> </w:t>
      </w:r>
      <w:r w:rsidRPr="5E5AD6F3">
        <w:rPr>
          <w:rFonts w:ascii="MS Gothic" w:eastAsia="MS Gothic" w:hAnsi="MS Gothic" w:cs="MS Gothic"/>
        </w:rPr>
        <w:t>軽い体重</w:t>
      </w:r>
      <w:r>
        <w:t xml:space="preserve"> </w:t>
      </w:r>
      <w:r w:rsidRPr="5E5AD6F3">
        <w:rPr>
          <w:rFonts w:ascii="MS Gothic" w:eastAsia="MS Gothic" w:hAnsi="MS Gothic" w:cs="MS Gothic"/>
        </w:rPr>
        <w:t>といった</w:t>
      </w:r>
      <w:r>
        <w:t xml:space="preserve"> </w:t>
      </w:r>
      <w:r w:rsidRPr="5E5AD6F3">
        <w:rPr>
          <w:rFonts w:ascii="MS Gothic" w:eastAsia="MS Gothic" w:hAnsi="MS Gothic" w:cs="MS Gothic"/>
        </w:rPr>
        <w:t>天性</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能力</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集ま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結果</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まるで</w:t>
      </w:r>
      <w:r>
        <w:t xml:space="preserve"> </w:t>
      </w:r>
      <w:r w:rsidRPr="5E5AD6F3">
        <w:rPr>
          <w:rFonts w:ascii="MS Gothic" w:eastAsia="MS Gothic" w:hAnsi="MS Gothic" w:cs="MS Gothic"/>
        </w:rPr>
        <w:t>飛ん</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よう</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移動</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ながら</w:t>
      </w:r>
      <w:r>
        <w:t xml:space="preserve"> </w:t>
      </w:r>
      <w:r w:rsidRPr="5E5AD6F3">
        <w:rPr>
          <w:rFonts w:ascii="MS Gothic" w:eastAsia="MS Gothic" w:hAnsi="MS Gothic" w:cs="MS Gothic"/>
        </w:rPr>
        <w:t>攻撃</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可能</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な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自分</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得意な脚技にこだわった成果がこの</w:t>
      </w:r>
      <w:r>
        <w:t xml:space="preserve"> </w:t>
      </w:r>
      <w:r w:rsidRPr="5E5AD6F3">
        <w:rPr>
          <w:rFonts w:ascii="MS Gothic" w:eastAsia="MS Gothic" w:hAnsi="MS Gothic" w:cs="MS Gothic"/>
        </w:rPr>
        <w:t>回転連続蹴りにあらわれて</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だ。</w:t>
      </w:r>
    </w:p>
    <w:p w14:paraId="4256CB66" w14:textId="77777777" w:rsidR="007E6C44" w:rsidRPr="008D7641" w:rsidRDefault="007E6C44" w:rsidP="007E6C44">
      <w:pPr>
        <w:rPr>
          <w:szCs w:val="22"/>
        </w:rPr>
      </w:pPr>
    </w:p>
    <w:p w14:paraId="016E58A3" w14:textId="77777777" w:rsidR="007E6C44" w:rsidRPr="008D7641" w:rsidRDefault="21B5DF79" w:rsidP="007E6C44">
      <w:pPr>
        <w:rPr>
          <w:szCs w:val="22"/>
        </w:rPr>
      </w:pPr>
      <w:r>
        <w:t>A technique which derives from a handstand, and freely uses skills of footwork. Chun-Li is supported by the recoil of the attack due to her powerful legs as it is difficulty fully using her arms. Therefore, she uses the centrifugal force created by her legs instead of supporting herself using her arms. Natural speed, leg strength, and lightweight are brought together creating the possibility to move the attack while flying. The outcome of her insistent skills in leg techniques allows her to express this kick in a continuous rotation.</w:t>
      </w:r>
    </w:p>
    <w:p w14:paraId="46B50871" w14:textId="77777777" w:rsidR="007E6C44" w:rsidRPr="008D7641" w:rsidRDefault="007E6C44" w:rsidP="007E6C44">
      <w:pPr>
        <w:rPr>
          <w:szCs w:val="22"/>
        </w:rPr>
      </w:pPr>
    </w:p>
    <w:p w14:paraId="285D9AAE" w14:textId="77777777" w:rsidR="007E6C44" w:rsidRPr="008D7641" w:rsidRDefault="21B5DF79" w:rsidP="007E6C44">
      <w:pPr>
        <w:rPr>
          <w:b/>
          <w:szCs w:val="22"/>
        </w:rPr>
      </w:pPr>
      <w:r w:rsidRPr="21B5DF79">
        <w:rPr>
          <w:b/>
          <w:bCs/>
        </w:rPr>
        <w:t>Chun-Li as a fighter:</w:t>
      </w:r>
    </w:p>
    <w:p w14:paraId="6F8B7A64" w14:textId="77777777" w:rsidR="007E6C44" w:rsidRPr="008D7641" w:rsidRDefault="5E5AD6F3" w:rsidP="007E6C44">
      <w:pPr>
        <w:rPr>
          <w:szCs w:val="22"/>
        </w:rPr>
      </w:pPr>
      <w:r w:rsidRPr="5E5AD6F3">
        <w:rPr>
          <w:rFonts w:ascii="MS Gothic" w:eastAsia="MS Gothic" w:hAnsi="MS Gothic" w:cs="MS Gothic"/>
        </w:rPr>
        <w:t>足技</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中心</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スピード</w:t>
      </w:r>
      <w:r>
        <w:t xml:space="preserve"> </w:t>
      </w:r>
      <w:r w:rsidRPr="5E5AD6F3">
        <w:rPr>
          <w:rFonts w:ascii="MS Gothic" w:eastAsia="MS Gothic" w:hAnsi="MS Gothic" w:cs="MS Gothic"/>
        </w:rPr>
        <w:t>攻撃</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春麗</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得意</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戦法た。飛び道具</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持た</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高い</w:t>
      </w:r>
      <w:r>
        <w:t xml:space="preserve"> </w:t>
      </w:r>
      <w:r w:rsidRPr="5E5AD6F3">
        <w:rPr>
          <w:rFonts w:ascii="MS Gothic" w:eastAsia="MS Gothic" w:hAnsi="MS Gothic" w:cs="MS Gothic"/>
        </w:rPr>
        <w:t>ジ</w:t>
      </w:r>
      <w:r>
        <w:t xml:space="preserve"> </w:t>
      </w:r>
      <w:r w:rsidRPr="5E5AD6F3">
        <w:rPr>
          <w:rFonts w:ascii="MS Gothic" w:eastAsia="MS Gothic" w:hAnsi="MS Gothic" w:cs="MS Gothic"/>
        </w:rPr>
        <w:t>ャンプ</w:t>
      </w:r>
      <w:r>
        <w:t xml:space="preserve"> </w:t>
      </w:r>
      <w:r w:rsidRPr="5E5AD6F3">
        <w:rPr>
          <w:rFonts w:ascii="MS Gothic" w:eastAsia="MS Gothic" w:hAnsi="MS Gothic" w:cs="MS Gothic"/>
        </w:rPr>
        <w:t>から</w:t>
      </w:r>
      <w:r>
        <w:t xml:space="preserve"> </w:t>
      </w:r>
      <w:r w:rsidRPr="5E5AD6F3">
        <w:rPr>
          <w:rFonts w:ascii="MS Gothic" w:eastAsia="MS Gothic" w:hAnsi="MS Gothic" w:cs="MS Gothic"/>
        </w:rPr>
        <w:t>自在</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繰り出す</w:t>
      </w:r>
      <w:r>
        <w:t xml:space="preserve"> </w:t>
      </w:r>
      <w:r w:rsidRPr="5E5AD6F3">
        <w:rPr>
          <w:rFonts w:ascii="MS Gothic" w:eastAsia="MS Gothic" w:hAnsi="MS Gothic" w:cs="MS Gothic"/>
        </w:rPr>
        <w:t>キッ</w:t>
      </w:r>
      <w:r>
        <w:t xml:space="preserve"> </w:t>
      </w:r>
      <w:r w:rsidRPr="5E5AD6F3">
        <w:rPr>
          <w:rFonts w:ascii="MS Gothic" w:eastAsia="MS Gothic" w:hAnsi="MS Gothic" w:cs="MS Gothic"/>
        </w:rPr>
        <w:t>ク</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飛び道具</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直線的</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攻撃</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しのぐ</w:t>
      </w:r>
      <w:r>
        <w:t xml:space="preserve"> </w:t>
      </w:r>
      <w:r w:rsidRPr="5E5AD6F3">
        <w:rPr>
          <w:rFonts w:ascii="MS Gothic" w:eastAsia="MS Gothic" w:hAnsi="MS Gothic" w:cs="MS Gothic"/>
        </w:rPr>
        <w:t>。</w:t>
      </w:r>
      <w:r>
        <w:t xml:space="preserve"> </w:t>
      </w:r>
      <w:r w:rsidRPr="5E5AD6F3">
        <w:rPr>
          <w:rFonts w:ascii="MS Gothic" w:eastAsia="MS Gothic" w:hAnsi="MS Gothic" w:cs="MS Gothic"/>
        </w:rPr>
        <w:t>足技</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派手</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かくれ</w:t>
      </w:r>
      <w:r>
        <w:t xml:space="preserve"> </w:t>
      </w:r>
      <w:r w:rsidRPr="5E5AD6F3">
        <w:rPr>
          <w:rFonts w:ascii="MS Gothic" w:eastAsia="MS Gothic" w:hAnsi="MS Gothic" w:cs="MS Gothic"/>
        </w:rPr>
        <w:t>がち</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離れた間合いから相手を捕らえて投げにもっていく攻撃も巧みだ</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パワー</w:t>
      </w:r>
      <w:r>
        <w:t xml:space="preserve"> </w:t>
      </w:r>
      <w:r w:rsidRPr="5E5AD6F3">
        <w:rPr>
          <w:rFonts w:ascii="MS Gothic" w:eastAsia="MS Gothic" w:hAnsi="MS Gothic" w:cs="MS Gothic"/>
        </w:rPr>
        <w:t>こそ</w:t>
      </w:r>
      <w:r>
        <w:t xml:space="preserve"> </w:t>
      </w:r>
      <w:r w:rsidRPr="5E5AD6F3">
        <w:rPr>
          <w:rFonts w:ascii="MS Gothic" w:eastAsia="MS Gothic" w:hAnsi="MS Gothic" w:cs="MS Gothic"/>
        </w:rPr>
        <w:t>他</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ファイター</w:t>
      </w:r>
      <w:r>
        <w:t xml:space="preserve"> </w:t>
      </w:r>
      <w:r w:rsidRPr="5E5AD6F3">
        <w:rPr>
          <w:rFonts w:ascii="MS Gothic" w:eastAsia="MS Gothic" w:hAnsi="MS Gothic" w:cs="MS Gothic"/>
        </w:rPr>
        <w:t>ほど</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その</w:t>
      </w:r>
      <w:r>
        <w:t xml:space="preserve"> </w:t>
      </w:r>
      <w:r w:rsidRPr="5E5AD6F3">
        <w:rPr>
          <w:rFonts w:ascii="MS Gothic" w:eastAsia="MS Gothic" w:hAnsi="MS Gothic" w:cs="MS Gothic"/>
        </w:rPr>
        <w:t>実力</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甘く見</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男</w:t>
      </w:r>
      <w:r>
        <w:t xml:space="preserve"> </w:t>
      </w:r>
      <w:r w:rsidRPr="5E5AD6F3">
        <w:rPr>
          <w:rFonts w:ascii="MS Gothic" w:eastAsia="MS Gothic" w:hAnsi="MS Gothic" w:cs="MS Gothic"/>
        </w:rPr>
        <w:t>たち</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必ずや地</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伏す</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なる</w:t>
      </w:r>
      <w:r>
        <w:t xml:space="preserve"> </w:t>
      </w:r>
      <w:r w:rsidRPr="5E5AD6F3">
        <w:rPr>
          <w:rFonts w:ascii="MS Gothic" w:eastAsia="MS Gothic" w:hAnsi="MS Gothic" w:cs="MS Gothic"/>
        </w:rPr>
        <w:t>だろ</w:t>
      </w:r>
      <w:r>
        <w:t xml:space="preserve"> </w:t>
      </w:r>
      <w:r w:rsidRPr="5E5AD6F3">
        <w:rPr>
          <w:rFonts w:ascii="MS Gothic" w:eastAsia="MS Gothic" w:hAnsi="MS Gothic" w:cs="MS Gothic"/>
        </w:rPr>
        <w:t>う。</w:t>
      </w:r>
    </w:p>
    <w:p w14:paraId="21903110" w14:textId="77777777" w:rsidR="007E6C44" w:rsidRPr="008D7641" w:rsidRDefault="007E6C44" w:rsidP="007E6C44">
      <w:pPr>
        <w:rPr>
          <w:szCs w:val="22"/>
        </w:rPr>
      </w:pPr>
    </w:p>
    <w:p w14:paraId="13881878" w14:textId="77777777" w:rsidR="007E6C44" w:rsidRPr="008D7641" w:rsidRDefault="21B5DF79" w:rsidP="007E6C44">
      <w:pPr>
        <w:rPr>
          <w:szCs w:val="22"/>
        </w:rPr>
      </w:pPr>
      <w:r>
        <w:t>Chun-Li's tactics specialize in speed of attack and are mostly centered on footwork. Although she lacks a projectile her high jump kick can surpass the linear movement of a projectile. She tends to hide behind her fancy footwork but is also skilled at throwing opponents at a distance during intervals in attacks. She's strong, but not quite to the extent of the other fighters, although any man who underestimates her ability will surely be lying on the ground.</w:t>
      </w:r>
    </w:p>
    <w:p w14:paraId="360D3E13" w14:textId="77777777" w:rsidR="007E6C44" w:rsidRPr="008D7641" w:rsidRDefault="007E6C44" w:rsidP="007E6C44">
      <w:pPr>
        <w:rPr>
          <w:szCs w:val="22"/>
        </w:rPr>
      </w:pPr>
    </w:p>
    <w:p w14:paraId="3DFF5E84" w14:textId="77777777" w:rsidR="007E6C44" w:rsidRPr="008D7641" w:rsidRDefault="5E5AD6F3" w:rsidP="007E6C44">
      <w:pPr>
        <w:rPr>
          <w:b/>
          <w:szCs w:val="22"/>
        </w:rPr>
      </w:pPr>
      <w:r w:rsidRPr="5E5AD6F3">
        <w:rPr>
          <w:b/>
          <w:bCs/>
        </w:rPr>
        <w:t>Hyakuretsukyaku:</w:t>
      </w:r>
    </w:p>
    <w:p w14:paraId="51E6D869" w14:textId="77777777" w:rsidR="007E6C44" w:rsidRPr="008D7641" w:rsidRDefault="5E5AD6F3" w:rsidP="007E6C44">
      <w:pPr>
        <w:rPr>
          <w:szCs w:val="22"/>
        </w:rPr>
      </w:pPr>
      <w:r w:rsidRPr="5E5AD6F3">
        <w:rPr>
          <w:rFonts w:ascii="MS Gothic" w:eastAsia="MS Gothic" w:hAnsi="MS Gothic" w:cs="MS Gothic"/>
        </w:rPr>
        <w:t>この目にも止まら</w:t>
      </w:r>
      <w:r>
        <w:t xml:space="preserve"> </w:t>
      </w:r>
      <w:r w:rsidRPr="5E5AD6F3">
        <w:rPr>
          <w:rFonts w:ascii="MS Gothic" w:eastAsia="MS Gothic" w:hAnsi="MS Gothic" w:cs="MS Gothic"/>
        </w:rPr>
        <w:t>ぬ</w:t>
      </w:r>
      <w:r>
        <w:t xml:space="preserve"> </w:t>
      </w:r>
      <w:r w:rsidRPr="5E5AD6F3">
        <w:rPr>
          <w:rFonts w:ascii="MS Gothic" w:eastAsia="MS Gothic" w:hAnsi="MS Gothic" w:cs="MS Gothic"/>
        </w:rPr>
        <w:t>連続蹴り</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強</w:t>
      </w:r>
      <w:r>
        <w:t xml:space="preserve"> </w:t>
      </w:r>
      <w:r w:rsidRPr="5E5AD6F3">
        <w:rPr>
          <w:rFonts w:ascii="MS Gothic" w:eastAsia="MS Gothic" w:hAnsi="MS Gothic" w:cs="MS Gothic"/>
        </w:rPr>
        <w:t>カ</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脚力</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スピード</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必要</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w:t>
      </w:r>
      <w:r>
        <w:t xml:space="preserve"> </w:t>
      </w:r>
      <w:r w:rsidRPr="5E5AD6F3">
        <w:rPr>
          <w:rFonts w:ascii="MS Gothic" w:eastAsia="MS Gothic" w:hAnsi="MS Gothic" w:cs="MS Gothic"/>
        </w:rPr>
        <w:t>春麗</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蹴り技</w:t>
      </w:r>
      <w:r>
        <w:t xml:space="preserve"> </w:t>
      </w:r>
      <w:r w:rsidRPr="5E5AD6F3">
        <w:rPr>
          <w:rFonts w:ascii="MS Gothic" w:eastAsia="MS Gothic" w:hAnsi="MS Gothic" w:cs="MS Gothic"/>
        </w:rPr>
        <w:t>において</w:t>
      </w:r>
      <w:r>
        <w:t xml:space="preserve"> </w:t>
      </w:r>
      <w:r w:rsidRPr="5E5AD6F3">
        <w:rPr>
          <w:rFonts w:ascii="MS Gothic" w:eastAsia="MS Gothic" w:hAnsi="MS Gothic" w:cs="MS Gothic"/>
        </w:rPr>
        <w:t>人間</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力</w:t>
      </w:r>
      <w:r>
        <w:t xml:space="preserve"> </w:t>
      </w:r>
      <w:r w:rsidRPr="5E5AD6F3">
        <w:rPr>
          <w:rFonts w:ascii="MS Gothic" w:eastAsia="MS Gothic" w:hAnsi="MS Gothic" w:cs="MS Gothic"/>
        </w:rPr>
        <w:t>を</w:t>
      </w:r>
      <w:r>
        <w:t xml:space="preserve"> 100 % </w:t>
      </w:r>
      <w:r w:rsidRPr="5E5AD6F3">
        <w:rPr>
          <w:rFonts w:ascii="MS Gothic" w:eastAsia="MS Gothic" w:hAnsi="MS Gothic" w:cs="MS Gothic"/>
        </w:rPr>
        <w:t>引き出す</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成功</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この</w:t>
      </w:r>
      <w:r>
        <w:t xml:space="preserve"> </w:t>
      </w:r>
      <w:r w:rsidRPr="5E5AD6F3">
        <w:rPr>
          <w:rFonts w:ascii="MS Gothic" w:eastAsia="MS Gothic" w:hAnsi="MS Gothic" w:cs="MS Gothic"/>
        </w:rPr>
        <w:t>技</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彼女</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幼い</w:t>
      </w:r>
      <w:r>
        <w:t xml:space="preserve"> </w:t>
      </w:r>
      <w:r w:rsidRPr="5E5AD6F3">
        <w:rPr>
          <w:rFonts w:ascii="MS Gothic" w:eastAsia="MS Gothic" w:hAnsi="MS Gothic" w:cs="MS Gothic"/>
        </w:rPr>
        <w:t>ころ</w:t>
      </w:r>
      <w:r>
        <w:t xml:space="preserve"> </w:t>
      </w:r>
      <w:r w:rsidRPr="5E5AD6F3">
        <w:rPr>
          <w:rFonts w:ascii="MS Gothic" w:eastAsia="MS Gothic" w:hAnsi="MS Gothic" w:cs="MS Gothic"/>
        </w:rPr>
        <w:t>から</w:t>
      </w:r>
      <w:r>
        <w:t xml:space="preserve"> </w:t>
      </w:r>
      <w:r w:rsidRPr="5E5AD6F3">
        <w:rPr>
          <w:rFonts w:ascii="MS Gothic" w:eastAsia="MS Gothic" w:hAnsi="MS Gothic" w:cs="MS Gothic"/>
        </w:rPr>
        <w:t>学ん</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拳法</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影響</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発動</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同時に行な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そのため</w:t>
      </w:r>
      <w:r>
        <w:t xml:space="preserve"> </w:t>
      </w:r>
      <w:r w:rsidRPr="5E5AD6F3">
        <w:rPr>
          <w:rFonts w:ascii="MS Gothic" w:eastAsia="MS Gothic" w:hAnsi="MS Gothic" w:cs="MS Gothic"/>
        </w:rPr>
        <w:t>常人でも脚</w:t>
      </w:r>
      <w:r>
        <w:t xml:space="preserve"> </w:t>
      </w:r>
      <w:r w:rsidRPr="5E5AD6F3">
        <w:rPr>
          <w:rFonts w:ascii="MS Gothic" w:eastAsia="MS Gothic" w:hAnsi="MS Gothic" w:cs="MS Gothic"/>
        </w:rPr>
        <w:t>がオーラに</w:t>
      </w:r>
      <w:r>
        <w:t xml:space="preserve"> </w:t>
      </w:r>
      <w:r w:rsidRPr="5E5AD6F3">
        <w:rPr>
          <w:rFonts w:ascii="MS Gothic" w:eastAsia="MS Gothic" w:hAnsi="MS Gothic" w:cs="MS Gothic"/>
        </w:rPr>
        <w:t>包まれているのを見ることができる</w:t>
      </w:r>
      <w:r>
        <w:t xml:space="preserve"> </w:t>
      </w:r>
      <w:r w:rsidRPr="5E5AD6F3">
        <w:rPr>
          <w:rFonts w:ascii="MS Gothic" w:eastAsia="MS Gothic" w:hAnsi="MS Gothic" w:cs="MS Gothic"/>
        </w:rPr>
        <w:t>。</w:t>
      </w:r>
      <w:r>
        <w:t xml:space="preserve"> </w:t>
      </w:r>
      <w:r w:rsidRPr="5E5AD6F3">
        <w:rPr>
          <w:rFonts w:ascii="MS Gothic" w:eastAsia="MS Gothic" w:hAnsi="MS Gothic" w:cs="MS Gothic"/>
        </w:rPr>
        <w:t>異常</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ほど</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速度</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蹴り出さ</w:t>
      </w:r>
      <w:r>
        <w:t xml:space="preserve"> </w:t>
      </w:r>
      <w:r w:rsidRPr="5E5AD6F3">
        <w:rPr>
          <w:rFonts w:ascii="MS Gothic" w:eastAsia="MS Gothic" w:hAnsi="MS Gothic" w:cs="MS Gothic"/>
        </w:rPr>
        <w:t>れる</w:t>
      </w:r>
      <w:r>
        <w:t xml:space="preserve"> </w:t>
      </w:r>
      <w:r w:rsidRPr="5E5AD6F3">
        <w:rPr>
          <w:rFonts w:ascii="MS Gothic" w:eastAsia="MS Gothic" w:hAnsi="MS Gothic" w:cs="MS Gothic"/>
        </w:rPr>
        <w:t>脚</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強い反動</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自由</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角度</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蹴り出す</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でき</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その</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w:t>
      </w:r>
      <w:r>
        <w:t xml:space="preserve"> </w:t>
      </w:r>
      <w:r w:rsidRPr="5E5AD6F3">
        <w:rPr>
          <w:rFonts w:ascii="MS Gothic" w:eastAsia="MS Gothic" w:hAnsi="MS Gothic" w:cs="MS Gothic"/>
        </w:rPr>
        <w:t>上方</w:t>
      </w:r>
      <w:r>
        <w:t xml:space="preserve"> </w:t>
      </w:r>
      <w:r w:rsidRPr="5E5AD6F3">
        <w:rPr>
          <w:rFonts w:ascii="MS Gothic" w:eastAsia="MS Gothic" w:hAnsi="MS Gothic" w:cs="MS Gothic"/>
        </w:rPr>
        <w:t>や</w:t>
      </w:r>
      <w:r>
        <w:t xml:space="preserve"> </w:t>
      </w:r>
      <w:r w:rsidRPr="5E5AD6F3">
        <w:rPr>
          <w:rFonts w:ascii="MS Gothic" w:eastAsia="MS Gothic" w:hAnsi="MS Gothic" w:cs="MS Gothic"/>
        </w:rPr>
        <w:t>下方に</w:t>
      </w:r>
      <w:r>
        <w:t xml:space="preserve"> </w:t>
      </w:r>
      <w:r w:rsidRPr="5E5AD6F3">
        <w:rPr>
          <w:rFonts w:ascii="MS Gothic" w:eastAsia="MS Gothic" w:hAnsi="MS Gothic" w:cs="MS Gothic"/>
        </w:rPr>
        <w:t>死角</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でき</w:t>
      </w:r>
      <w:r>
        <w:t xml:space="preserve"> </w:t>
      </w:r>
      <w:r w:rsidRPr="5E5AD6F3">
        <w:rPr>
          <w:rFonts w:ascii="MS Gothic" w:eastAsia="MS Gothic" w:hAnsi="MS Gothic" w:cs="MS Gothic"/>
        </w:rPr>
        <w:t>しまう</w:t>
      </w:r>
      <w:r>
        <w:t xml:space="preserve"> </w:t>
      </w:r>
      <w:r w:rsidRPr="5E5AD6F3">
        <w:rPr>
          <w:rFonts w:ascii="MS Gothic" w:eastAsia="MS Gothic" w:hAnsi="MS Gothic" w:cs="MS Gothic"/>
        </w:rPr>
        <w:t>という</w:t>
      </w:r>
      <w:r>
        <w:t xml:space="preserve"> </w:t>
      </w:r>
      <w:r w:rsidRPr="5E5AD6F3">
        <w:rPr>
          <w:rFonts w:ascii="MS Gothic" w:eastAsia="MS Gothic" w:hAnsi="MS Gothic" w:cs="MS Gothic"/>
        </w:rPr>
        <w:t>欠点</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ある。</w:t>
      </w:r>
    </w:p>
    <w:p w14:paraId="351079AE" w14:textId="77777777" w:rsidR="007E6C44" w:rsidRPr="008D7641" w:rsidRDefault="007E6C44" w:rsidP="007E6C44">
      <w:pPr>
        <w:rPr>
          <w:szCs w:val="22"/>
        </w:rPr>
      </w:pPr>
    </w:p>
    <w:p w14:paraId="0F086628" w14:textId="77777777" w:rsidR="007E6C44" w:rsidRPr="008D7641" w:rsidRDefault="21B5DF79" w:rsidP="007E6C44">
      <w:pPr>
        <w:rPr>
          <w:szCs w:val="22"/>
        </w:rPr>
      </w:pPr>
      <w:r>
        <w:t>These consecutive kicks are seen to be as fast as lightning to the naked eye, the requirements needed are speed powerful leg strength. Chun-Li has succeeded in deriving 100% of the human bodies force into her kicking technique. She has developed the technique from an early age by invoking the use of the Kenpo she had been learning alongside it around the same time. Therefore even ordinary people can see the aura that wraps around her leg. Because her leg is being kicked at such an unusually high speed the recoil that is caused prevents her from kicking at an angle. For this reason, it can be seen as a disadvantage, as it creates a blind spot above and beneath her.</w:t>
      </w:r>
    </w:p>
    <w:p w14:paraId="5E480B46" w14:textId="77777777" w:rsidR="007E6C44" w:rsidRPr="008D7641" w:rsidRDefault="007E6C44" w:rsidP="007E6C44">
      <w:pPr>
        <w:rPr>
          <w:szCs w:val="22"/>
        </w:rPr>
      </w:pPr>
    </w:p>
    <w:p w14:paraId="3DF3A625" w14:textId="1BD7775A" w:rsidR="007329C8" w:rsidRPr="008D7641" w:rsidRDefault="007329C8" w:rsidP="00D204C2">
      <w:pPr>
        <w:pStyle w:val="Ttulo2"/>
        <w:rPr>
          <w:rFonts w:asciiTheme="minorHAnsi" w:hAnsiTheme="minorHAnsi"/>
        </w:rPr>
      </w:pPr>
      <w:bookmarkStart w:id="163" w:name="_Toc452070588"/>
      <w:bookmarkStart w:id="164" w:name="_Toc5069989"/>
      <w:r w:rsidRPr="21B5DF79">
        <w:rPr>
          <w:rFonts w:asciiTheme="minorHAnsi" w:eastAsiaTheme="minorEastAsia" w:hAnsiTheme="minorHAnsi" w:cstheme="minorBidi"/>
        </w:rPr>
        <w:t>Chun-Li (All About Street Fighter EX):</w:t>
      </w:r>
      <w:bookmarkEnd w:id="163"/>
      <w:bookmarkEnd w:id="164"/>
    </w:p>
    <w:p w14:paraId="6010F7DB" w14:textId="6D22D3E3" w:rsidR="007E6C44" w:rsidRPr="008D7641" w:rsidRDefault="5E5AD6F3" w:rsidP="007E6C44">
      <w:pPr>
        <w:rPr>
          <w:szCs w:val="22"/>
        </w:rPr>
      </w:pPr>
      <w:r w:rsidRPr="5E5AD6F3">
        <w:rPr>
          <w:rFonts w:ascii="MS Gothic" w:eastAsia="MS Gothic" w:hAnsi="MS Gothic" w:cs="MS Gothic"/>
        </w:rPr>
        <w:t>父</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行方</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追う女刑事</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w:t>
      </w:r>
      <w:r>
        <w:t xml:space="preserve"> </w:t>
      </w:r>
      <w:r w:rsidRPr="5E5AD6F3">
        <w:rPr>
          <w:rFonts w:ascii="MS Gothic" w:eastAsia="MS Gothic" w:hAnsi="MS Gothic" w:cs="MS Gothic"/>
        </w:rPr>
        <w:t>消息</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絶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父</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探し出す</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待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だけ</w:t>
      </w:r>
      <w:r>
        <w:t xml:space="preserve"> </w:t>
      </w:r>
      <w:r w:rsidRPr="5E5AD6F3">
        <w:rPr>
          <w:rFonts w:ascii="MS Gothic" w:eastAsia="MS Gothic" w:hAnsi="MS Gothic" w:cs="MS Gothic"/>
        </w:rPr>
        <w:t>では</w:t>
      </w:r>
      <w:r>
        <w:t xml:space="preserve"> </w:t>
      </w:r>
      <w:r w:rsidRPr="5E5AD6F3">
        <w:rPr>
          <w:rFonts w:ascii="MS Gothic" w:eastAsia="MS Gothic" w:hAnsi="MS Gothic" w:cs="MS Gothic"/>
        </w:rPr>
        <w:t>ダメ</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シビレ</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きらし</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春麗</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みずから</w:t>
      </w:r>
      <w:r>
        <w:t xml:space="preserve"> </w:t>
      </w:r>
      <w:r w:rsidRPr="5E5AD6F3">
        <w:rPr>
          <w:rFonts w:ascii="MS Gothic" w:eastAsia="MS Gothic" w:hAnsi="MS Gothic" w:cs="MS Gothic"/>
        </w:rPr>
        <w:t>麻薬捜査官</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な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w:t>
      </w:r>
      <w:r>
        <w:t xml:space="preserve"> </w:t>
      </w:r>
      <w:r w:rsidRPr="5E5AD6F3">
        <w:rPr>
          <w:rFonts w:ascii="MS Gothic" w:eastAsia="MS Gothic" w:hAnsi="MS Gothic" w:cs="MS Gothic"/>
        </w:rPr>
        <w:t>命</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落とし</w:t>
      </w:r>
      <w:r>
        <w:t xml:space="preserve"> </w:t>
      </w:r>
      <w:r w:rsidRPr="5E5AD6F3">
        <w:rPr>
          <w:rFonts w:ascii="MS Gothic" w:eastAsia="MS Gothic" w:hAnsi="MS Gothic" w:cs="MS Gothic"/>
        </w:rPr>
        <w:t>かね</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w:t>
      </w:r>
      <w:r>
        <w:t xml:space="preserve"> </w:t>
      </w:r>
      <w:r w:rsidRPr="5E5AD6F3">
        <w:rPr>
          <w:rFonts w:ascii="MS Gothic" w:eastAsia="MS Gothic" w:hAnsi="MS Gothic" w:cs="MS Gothic"/>
        </w:rPr>
        <w:t>危険</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日々</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連続。多くの試練</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経</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w:t>
      </w:r>
      <w:r>
        <w:t xml:space="preserve"> </w:t>
      </w:r>
      <w:r w:rsidRPr="5E5AD6F3">
        <w:rPr>
          <w:rFonts w:ascii="MS Gothic" w:eastAsia="MS Gothic" w:hAnsi="MS Gothic" w:cs="MS Gothic"/>
        </w:rPr>
        <w:t>美しき格闘家</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な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春麗</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父</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手がかり</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つかむ</w:t>
      </w:r>
      <w:r>
        <w:t xml:space="preserve"> </w:t>
      </w:r>
      <w:r w:rsidRPr="5E5AD6F3">
        <w:rPr>
          <w:rFonts w:ascii="MS Gothic" w:eastAsia="MS Gothic" w:hAnsi="MS Gothic" w:cs="MS Gothic"/>
        </w:rPr>
        <w:t>。</w:t>
      </w:r>
      <w:r>
        <w:t xml:space="preserve"> </w:t>
      </w:r>
      <w:r w:rsidRPr="5E5AD6F3">
        <w:rPr>
          <w:rFonts w:ascii="MS Gothic" w:eastAsia="MS Gothic" w:hAnsi="MS Gothic" w:cs="MS Gothic"/>
        </w:rPr>
        <w:t>秘密結社</w:t>
      </w:r>
      <w:r>
        <w:t xml:space="preserve"> </w:t>
      </w:r>
      <w:r w:rsidRPr="5E5AD6F3">
        <w:rPr>
          <w:rFonts w:ascii="MS Gothic" w:eastAsia="MS Gothic" w:hAnsi="MS Gothic" w:cs="MS Gothic"/>
        </w:rPr>
        <w:t>シャドルー</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その</w:t>
      </w:r>
      <w:r>
        <w:t xml:space="preserve"> </w:t>
      </w:r>
      <w:r w:rsidRPr="5E5AD6F3">
        <w:rPr>
          <w:rFonts w:ascii="MS Gothic" w:eastAsia="MS Gothic" w:hAnsi="MS Gothic" w:cs="MS Gothic"/>
        </w:rPr>
        <w:t>総裁</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これ</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父</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追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巨大麻薬組織</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すれ</w:t>
      </w:r>
      <w:r>
        <w:t xml:space="preserve"> </w:t>
      </w:r>
      <w:r w:rsidRPr="5E5AD6F3">
        <w:rPr>
          <w:rFonts w:ascii="MS Gothic" w:eastAsia="MS Gothic" w:hAnsi="MS Gothic" w:cs="MS Gothic"/>
        </w:rPr>
        <w:t>は</w:t>
      </w:r>
      <w:r>
        <w:t xml:space="preserve"> …… </w:t>
      </w:r>
      <w:r w:rsidRPr="5E5AD6F3">
        <w:rPr>
          <w:rFonts w:ascii="MS Gothic" w:eastAsia="MS Gothic" w:hAnsi="MS Gothic" w:cs="MS Gothic"/>
        </w:rPr>
        <w:t>」</w:t>
      </w:r>
      <w:r>
        <w:t xml:space="preserve"> </w:t>
      </w:r>
      <w:r w:rsidRPr="5E5AD6F3">
        <w:rPr>
          <w:rFonts w:ascii="MS Gothic" w:eastAsia="MS Gothic" w:hAnsi="MS Gothic" w:cs="MS Gothic"/>
        </w:rPr>
        <w:t>危険</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承知</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w:t>
      </w:r>
      <w:r>
        <w:t xml:space="preserve"> </w:t>
      </w:r>
      <w:r w:rsidRPr="5E5AD6F3">
        <w:rPr>
          <w:rFonts w:ascii="MS Gothic" w:eastAsia="MS Gothic" w:hAnsi="MS Gothic" w:cs="MS Gothic"/>
        </w:rPr>
        <w:t>彼女</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単身</w:t>
      </w:r>
      <w:r>
        <w:t xml:space="preserve"> </w:t>
      </w:r>
      <w:r w:rsidRPr="5E5AD6F3">
        <w:rPr>
          <w:rFonts w:ascii="MS Gothic" w:eastAsia="MS Gothic" w:hAnsi="MS Gothic" w:cs="MS Gothic"/>
        </w:rPr>
        <w:t>、</w:t>
      </w:r>
      <w:r>
        <w:t xml:space="preserve"> </w:t>
      </w:r>
      <w:r w:rsidRPr="5E5AD6F3">
        <w:rPr>
          <w:rFonts w:ascii="MS Gothic" w:eastAsia="MS Gothic" w:hAnsi="MS Gothic" w:cs="MS Gothic"/>
        </w:rPr>
        <w:t>捜査</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開始</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w:t>
      </w:r>
      <w:r>
        <w:t xml:space="preserve"> </w:t>
      </w:r>
      <w:r w:rsidRPr="5E5AD6F3">
        <w:rPr>
          <w:rFonts w:ascii="MS Gothic" w:eastAsia="MS Gothic" w:hAnsi="MS Gothic" w:cs="MS Gothic"/>
        </w:rPr>
        <w:t>父</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己</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誇り</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かけ</w:t>
      </w:r>
      <w:r>
        <w:t xml:space="preserve"> </w:t>
      </w:r>
      <w:r w:rsidRPr="5E5AD6F3">
        <w:rPr>
          <w:rFonts w:ascii="MS Gothic" w:eastAsia="MS Gothic" w:hAnsi="MS Gothic" w:cs="MS Gothic"/>
        </w:rPr>
        <w:t>て。</w:t>
      </w:r>
    </w:p>
    <w:p w14:paraId="47FD95D5" w14:textId="77777777" w:rsidR="007E6C44" w:rsidRPr="008D7641" w:rsidRDefault="007E6C44" w:rsidP="007E6C44">
      <w:pPr>
        <w:rPr>
          <w:szCs w:val="22"/>
        </w:rPr>
      </w:pPr>
    </w:p>
    <w:p w14:paraId="39FCF8C5" w14:textId="5BBAA888" w:rsidR="007E6C44" w:rsidRDefault="5E5AD6F3" w:rsidP="007E6C44">
      <w:r>
        <w:t xml:space="preserve">The female detective who is following the whereabouts of her father. It does no good in waiting on her father who has fallen into obscurity! Being unable to bear the numbness, Chun-Li has become a narcotics investigator on her own, although she is unable to drop her normal life even throughout her daily dangers. Through trials and tribulation, Chun-Li had blossomed into a beautiful fighter and was able to gain a clue to her father's mystery. The secret organization Shadaloo and their leader </w:t>
      </w:r>
      <w:r w:rsidR="00C12D25">
        <w:t>Bison</w:t>
      </w:r>
      <w:r>
        <w:t>. "This is the massive drug organization my father had been pursuing....." Aware of the dangers, out of the pride she starts her investigation alone, for her father and herself.</w:t>
      </w:r>
    </w:p>
    <w:p w14:paraId="224113E3" w14:textId="77777777" w:rsidR="00BB7436" w:rsidRPr="008D7641" w:rsidRDefault="00BB7436" w:rsidP="007E6C44">
      <w:pPr>
        <w:rPr>
          <w:szCs w:val="22"/>
        </w:rPr>
      </w:pPr>
    </w:p>
    <w:p w14:paraId="34FEFDF7" w14:textId="4B262D91" w:rsidR="007E6C44" w:rsidRDefault="008D6C17" w:rsidP="00D94176">
      <w:pPr>
        <w:pStyle w:val="Ttulo2"/>
      </w:pPr>
      <w:hyperlink w:anchor="_Contents:" w:history="1">
        <w:bookmarkStart w:id="165" w:name="_Toc5069990"/>
        <w:r w:rsidR="00D94176" w:rsidRPr="00D94176">
          <w:rPr>
            <w:rStyle w:val="Hyperlink"/>
          </w:rPr>
          <w:t>Shadow Lady bio (Shadaloo Research “Shadoken”):</w:t>
        </w:r>
        <w:bookmarkEnd w:id="165"/>
      </w:hyperlink>
    </w:p>
    <w:p w14:paraId="2139D11B" w14:textId="77777777" w:rsidR="00D94176" w:rsidRPr="00D94176" w:rsidRDefault="00D94176" w:rsidP="00D94176">
      <w:r w:rsidRPr="00D94176">
        <w:rPr>
          <w:rFonts w:ascii="MS Gothic" w:hAnsi="MS Gothic" w:cs="MS Gothic"/>
        </w:rPr>
        <w:t>我らがシャドルーで改造された戦士その</w:t>
      </w:r>
      <w:r w:rsidRPr="00D94176">
        <w:t>2</w:t>
      </w:r>
      <w:r w:rsidRPr="00D94176">
        <w:rPr>
          <w:rFonts w:eastAsia="MS Gothic" w:hint="eastAsia"/>
        </w:rPr>
        <w:t>。</w:t>
      </w:r>
    </w:p>
    <w:p w14:paraId="4217B9FF" w14:textId="77777777" w:rsidR="00D94176" w:rsidRPr="00D94176" w:rsidRDefault="00D94176" w:rsidP="00D94176">
      <w:r w:rsidRPr="00D94176">
        <w:rPr>
          <w:rFonts w:eastAsia="MS Gothic" w:hint="eastAsia"/>
        </w:rPr>
        <w:t>機械化された体で兵器の力を使い戦います。</w:t>
      </w:r>
    </w:p>
    <w:p w14:paraId="23474687" w14:textId="77777777" w:rsidR="00D94176" w:rsidRPr="00D94176" w:rsidRDefault="00D94176" w:rsidP="00D94176">
      <w:r w:rsidRPr="00D94176">
        <w:rPr>
          <w:rFonts w:eastAsia="MS Gothic" w:hint="eastAsia"/>
        </w:rPr>
        <w:t>機動力、戦闘力共に申し分ないですが</w:t>
      </w:r>
    </w:p>
    <w:p w14:paraId="68D193F6" w14:textId="31360960" w:rsidR="00D94176" w:rsidRDefault="00D94176" w:rsidP="00D94176">
      <w:pPr>
        <w:rPr>
          <w:rFonts w:ascii="MS Gothic" w:eastAsia="MS Gothic" w:hAnsi="MS Gothic" w:cs="MS Gothic"/>
        </w:rPr>
      </w:pPr>
      <w:r w:rsidRPr="00D94176">
        <w:rPr>
          <w:rFonts w:eastAsia="MS Gothic" w:hint="eastAsia"/>
        </w:rPr>
        <w:t>逃げちゃったんだよね～、シャドルーから</w:t>
      </w:r>
      <w:r w:rsidRPr="00D94176">
        <w:rPr>
          <w:rFonts w:ascii="MS Gothic" w:eastAsia="MS Gothic" w:hAnsi="MS Gothic" w:cs="MS Gothic" w:hint="eastAsia"/>
        </w:rPr>
        <w:t>。</w:t>
      </w:r>
    </w:p>
    <w:p w14:paraId="0568DD4C" w14:textId="77777777" w:rsidR="00D94176" w:rsidRDefault="00D94176" w:rsidP="00D94176">
      <w:pPr>
        <w:rPr>
          <w:rFonts w:ascii="MS Gothic" w:eastAsia="MS Gothic" w:hAnsi="MS Gothic" w:cs="MS Gothic"/>
        </w:rPr>
      </w:pPr>
    </w:p>
    <w:p w14:paraId="07D7182D" w14:textId="77777777" w:rsidR="00D94176" w:rsidRPr="00D94176" w:rsidRDefault="00D94176" w:rsidP="00D94176">
      <w:pPr>
        <w:rPr>
          <w:rFonts w:eastAsia="MS Gothic"/>
        </w:rPr>
      </w:pPr>
      <w:r w:rsidRPr="00D94176">
        <w:rPr>
          <w:rFonts w:ascii="MS Gothic" w:eastAsia="MS Gothic" w:hAnsi="MS Gothic" w:cs="MS Gothic"/>
        </w:rPr>
        <w:t>名前：シャドウレディ</w:t>
      </w:r>
    </w:p>
    <w:p w14:paraId="61C7331D" w14:textId="77777777" w:rsidR="00D94176" w:rsidRPr="00D94176" w:rsidRDefault="00D94176" w:rsidP="00D94176">
      <w:pPr>
        <w:rPr>
          <w:rFonts w:eastAsia="MS Gothic"/>
        </w:rPr>
      </w:pPr>
      <w:r w:rsidRPr="00D94176">
        <w:rPr>
          <w:rFonts w:ascii="MS Gothic" w:eastAsia="MS Gothic" w:hAnsi="MS Gothic" w:cs="MS Gothic"/>
        </w:rPr>
        <w:t>身長：</w:t>
      </w:r>
      <w:r w:rsidRPr="00D94176">
        <w:rPr>
          <w:rFonts w:eastAsia="MS Gothic"/>
        </w:rPr>
        <w:t>169cm</w:t>
      </w:r>
    </w:p>
    <w:p w14:paraId="3200C54A" w14:textId="77777777" w:rsidR="00D94176" w:rsidRPr="00D94176" w:rsidRDefault="00D94176" w:rsidP="00D94176">
      <w:pPr>
        <w:rPr>
          <w:rFonts w:eastAsia="MS Gothic"/>
        </w:rPr>
      </w:pPr>
      <w:r w:rsidRPr="00D94176">
        <w:rPr>
          <w:rFonts w:ascii="MS Gothic" w:eastAsia="MS Gothic" w:hAnsi="MS Gothic" w:cs="MS Gothic"/>
        </w:rPr>
        <w:t>体重：機密</w:t>
      </w:r>
    </w:p>
    <w:p w14:paraId="629D74FB" w14:textId="77777777" w:rsidR="00D94176" w:rsidRPr="00D94176" w:rsidRDefault="00D94176" w:rsidP="00D94176">
      <w:pPr>
        <w:rPr>
          <w:rFonts w:eastAsia="MS Gothic"/>
        </w:rPr>
      </w:pPr>
      <w:r w:rsidRPr="00D94176">
        <w:rPr>
          <w:rFonts w:ascii="MS Gothic" w:eastAsia="MS Gothic" w:hAnsi="MS Gothic" w:cs="MS Gothic"/>
        </w:rPr>
        <w:t>血液型：不明</w:t>
      </w:r>
    </w:p>
    <w:p w14:paraId="4D9DBDDD" w14:textId="77777777" w:rsidR="00D94176" w:rsidRPr="00D94176" w:rsidRDefault="00D94176" w:rsidP="00D94176">
      <w:pPr>
        <w:rPr>
          <w:rFonts w:eastAsia="MS Gothic"/>
        </w:rPr>
      </w:pPr>
      <w:r w:rsidRPr="00D94176">
        <w:rPr>
          <w:rFonts w:ascii="MS Gothic" w:eastAsia="MS Gothic" w:hAnsi="MS Gothic" w:cs="MS Gothic"/>
        </w:rPr>
        <w:t>誕生日：不明</w:t>
      </w:r>
    </w:p>
    <w:p w14:paraId="3789AAB7" w14:textId="77777777" w:rsidR="00D94176" w:rsidRPr="00D94176" w:rsidRDefault="00D94176" w:rsidP="00D94176">
      <w:pPr>
        <w:rPr>
          <w:rFonts w:eastAsia="MS Gothic"/>
        </w:rPr>
      </w:pPr>
      <w:r w:rsidRPr="00D94176">
        <w:rPr>
          <w:rFonts w:ascii="MS Gothic" w:eastAsia="MS Gothic" w:hAnsi="MS Gothic" w:cs="MS Gothic"/>
        </w:rPr>
        <w:t>出身国：シャドルー製</w:t>
      </w:r>
    </w:p>
    <w:p w14:paraId="376709BE" w14:textId="77777777" w:rsidR="00D94176" w:rsidRPr="00D94176" w:rsidRDefault="00D94176" w:rsidP="00D94176">
      <w:pPr>
        <w:rPr>
          <w:rFonts w:eastAsia="MS Gothic"/>
        </w:rPr>
      </w:pPr>
      <w:r w:rsidRPr="00D94176">
        <w:rPr>
          <w:rFonts w:ascii="MS Gothic" w:eastAsia="MS Gothic" w:hAnsi="MS Gothic" w:cs="MS Gothic"/>
        </w:rPr>
        <w:t>好きな物：正義</w:t>
      </w:r>
    </w:p>
    <w:p w14:paraId="22FE50BA" w14:textId="06EDA102" w:rsidR="00D94176" w:rsidRDefault="00D94176" w:rsidP="00D94176">
      <w:pPr>
        <w:rPr>
          <w:rFonts w:ascii="MS Gothic" w:eastAsia="MS Gothic" w:hAnsi="MS Gothic" w:cs="MS Gothic"/>
        </w:rPr>
      </w:pPr>
      <w:r w:rsidRPr="00D94176">
        <w:rPr>
          <w:rFonts w:ascii="MS Gothic" w:eastAsia="MS Gothic" w:hAnsi="MS Gothic" w:cs="MS Gothic"/>
        </w:rPr>
        <w:t>嫌いな物：ベガ</w:t>
      </w:r>
      <w:r w:rsidRPr="00D94176">
        <w:rPr>
          <w:rFonts w:eastAsia="MS Gothic"/>
        </w:rPr>
        <w:t xml:space="preserve"> </w:t>
      </w:r>
      <w:r w:rsidRPr="00D94176">
        <w:rPr>
          <w:rFonts w:ascii="MS Gothic" w:eastAsia="MS Gothic" w:hAnsi="MS Gothic" w:cs="MS Gothic"/>
        </w:rPr>
        <w:t>電池切れ</w:t>
      </w:r>
    </w:p>
    <w:p w14:paraId="394BEFA9" w14:textId="77777777" w:rsidR="00D94176" w:rsidRDefault="00D94176" w:rsidP="00D94176">
      <w:pPr>
        <w:rPr>
          <w:rFonts w:ascii="MS Gothic" w:eastAsia="MS Gothic" w:hAnsi="MS Gothic" w:cs="MS Gothic"/>
        </w:rPr>
      </w:pPr>
    </w:p>
    <w:p w14:paraId="575FA168" w14:textId="77777777" w:rsidR="00D94176" w:rsidRPr="00D94176" w:rsidRDefault="00D94176" w:rsidP="00D94176">
      <w:r w:rsidRPr="00D94176">
        <w:rPr>
          <w:rFonts w:ascii="MS Gothic" w:hAnsi="MS Gothic" w:cs="MS Gothic"/>
        </w:rPr>
        <w:t>我らがシャドルーで改造された戦士。</w:t>
      </w:r>
    </w:p>
    <w:p w14:paraId="0ABFEF79" w14:textId="77777777" w:rsidR="00D94176" w:rsidRPr="00D94176" w:rsidRDefault="00D94176" w:rsidP="00D94176">
      <w:r w:rsidRPr="00D94176">
        <w:rPr>
          <w:rFonts w:ascii="MS Gothic" w:eastAsia="MS Gothic" w:hAnsi="MS Gothic" w:cs="MS Gothic" w:hint="eastAsia"/>
        </w:rPr>
        <w:t>シャドウとは異なり機械化のみ。</w:t>
      </w:r>
    </w:p>
    <w:p w14:paraId="00529C86" w14:textId="77777777" w:rsidR="00D94176" w:rsidRPr="00D94176" w:rsidRDefault="00D94176" w:rsidP="00D94176">
      <w:r w:rsidRPr="00D94176">
        <w:rPr>
          <w:rFonts w:ascii="MS Gothic" w:eastAsia="MS Gothic" w:hAnsi="MS Gothic" w:cs="MS Gothic" w:hint="eastAsia"/>
        </w:rPr>
        <w:t>（サイコパワーを受け入れなかった？）</w:t>
      </w:r>
    </w:p>
    <w:p w14:paraId="7C4B708E" w14:textId="77777777" w:rsidR="00D94176" w:rsidRPr="00D94176" w:rsidRDefault="00D94176" w:rsidP="00D94176">
      <w:r w:rsidRPr="00D94176">
        <w:rPr>
          <w:rFonts w:ascii="MS Gothic" w:eastAsia="MS Gothic" w:hAnsi="MS Gothic" w:cs="MS Gothic" w:hint="eastAsia"/>
        </w:rPr>
        <w:t>足裏には超小型のバーニアスラスタが付いており</w:t>
      </w:r>
    </w:p>
    <w:p w14:paraId="7529FA69" w14:textId="77777777" w:rsidR="00D94176" w:rsidRPr="00D94176" w:rsidRDefault="00D94176" w:rsidP="00D94176">
      <w:r w:rsidRPr="00D94176">
        <w:t>3</w:t>
      </w:r>
      <w:r w:rsidRPr="00D94176">
        <w:rPr>
          <w:rFonts w:ascii="MS Gothic" w:eastAsia="MS Gothic" w:hAnsi="MS Gothic" w:cs="MS Gothic" w:hint="eastAsia"/>
        </w:rPr>
        <w:t>段ジャンプが可能となっている。</w:t>
      </w:r>
    </w:p>
    <w:p w14:paraId="66787BEA" w14:textId="77777777" w:rsidR="00D94176" w:rsidRPr="00D94176" w:rsidRDefault="00D94176" w:rsidP="00D94176">
      <w:r w:rsidRPr="00D94176">
        <w:rPr>
          <w:rFonts w:ascii="MS Gothic" w:eastAsia="MS Gothic" w:hAnsi="MS Gothic" w:cs="MS Gothic" w:hint="eastAsia"/>
        </w:rPr>
        <w:t>改造手術が終わった際に記憶を取戻し</w:t>
      </w:r>
    </w:p>
    <w:p w14:paraId="37369DE5" w14:textId="77777777" w:rsidR="00D94176" w:rsidRPr="00D94176" w:rsidRDefault="00D94176" w:rsidP="00D94176">
      <w:r w:rsidRPr="00D94176">
        <w:rPr>
          <w:rFonts w:ascii="MS Gothic" w:eastAsia="MS Gothic" w:hAnsi="MS Gothic" w:cs="MS Gothic" w:hint="eastAsia"/>
        </w:rPr>
        <w:t>シャドルーを離脱した。</w:t>
      </w:r>
    </w:p>
    <w:p w14:paraId="45542485" w14:textId="77777777" w:rsidR="00D94176" w:rsidRPr="00D94176" w:rsidRDefault="00D94176" w:rsidP="00D94176">
      <w:r w:rsidRPr="00D94176">
        <w:rPr>
          <w:rFonts w:ascii="MS Gothic" w:eastAsia="MS Gothic" w:hAnsi="MS Gothic" w:cs="MS Gothic" w:hint="eastAsia"/>
        </w:rPr>
        <w:t>シャドウと合流し悪を倒すために日夜戦っている。</w:t>
      </w:r>
    </w:p>
    <w:p w14:paraId="4809E359" w14:textId="77777777" w:rsidR="00D94176" w:rsidRPr="00D94176" w:rsidRDefault="00D94176" w:rsidP="00D94176"/>
    <w:p w14:paraId="3E63AFCA" w14:textId="77777777" w:rsidR="00D94176" w:rsidRPr="00D94176" w:rsidRDefault="00D94176" w:rsidP="00D94176">
      <w:r w:rsidRPr="00D94176">
        <w:rPr>
          <w:rFonts w:ascii="MS Gothic" w:eastAsia="MS Gothic" w:hAnsi="MS Gothic" w:cs="MS Gothic" w:hint="eastAsia"/>
        </w:rPr>
        <w:t>必殺技は、</w:t>
      </w:r>
    </w:p>
    <w:p w14:paraId="115BA5C9" w14:textId="77777777" w:rsidR="00D94176" w:rsidRPr="00D94176" w:rsidRDefault="00D94176" w:rsidP="00D94176">
      <w:r w:rsidRPr="00D94176">
        <w:rPr>
          <w:rFonts w:ascii="MS Gothic" w:eastAsia="MS Gothic" w:hAnsi="MS Gothic" w:cs="MS Gothic" w:hint="eastAsia"/>
        </w:rPr>
        <w:t>Ｌセラミカルチタン合金のドリルで前進する</w:t>
      </w:r>
    </w:p>
    <w:p w14:paraId="03F3DBDA" w14:textId="77777777" w:rsidR="00D94176" w:rsidRPr="00D94176" w:rsidRDefault="00D94176" w:rsidP="00D94176">
      <w:r w:rsidRPr="00D94176">
        <w:rPr>
          <w:rFonts w:ascii="MS Gothic" w:eastAsia="MS Gothic" w:hAnsi="MS Gothic" w:cs="MS Gothic" w:hint="eastAsia"/>
        </w:rPr>
        <w:t>ミラクルドリル。</w:t>
      </w:r>
    </w:p>
    <w:p w14:paraId="3D45E6C7" w14:textId="77777777" w:rsidR="00D94176" w:rsidRPr="00D94176" w:rsidRDefault="00D94176" w:rsidP="00D94176">
      <w:r w:rsidRPr="00D94176">
        <w:rPr>
          <w:rFonts w:ascii="MS Gothic" w:eastAsia="MS Gothic" w:hAnsi="MS Gothic" w:cs="MS Gothic" w:hint="eastAsia"/>
        </w:rPr>
        <w:t>体から電撃を放出するプラズマバリアー。</w:t>
      </w:r>
    </w:p>
    <w:p w14:paraId="3DB33D0E" w14:textId="77777777" w:rsidR="00D94176" w:rsidRPr="00D94176" w:rsidRDefault="00D94176" w:rsidP="00D94176">
      <w:r w:rsidRPr="00D94176">
        <w:rPr>
          <w:rFonts w:ascii="MS Gothic" w:eastAsia="MS Gothic" w:hAnsi="MS Gothic" w:cs="MS Gothic" w:hint="eastAsia"/>
        </w:rPr>
        <w:t>超極太レーザー、ビッグバンレーザー。</w:t>
      </w:r>
    </w:p>
    <w:p w14:paraId="203A16FB" w14:textId="77777777" w:rsidR="00D94176" w:rsidRPr="00D94176" w:rsidRDefault="00D94176" w:rsidP="00D94176"/>
    <w:p w14:paraId="596EAA4B" w14:textId="5BF0690E" w:rsidR="00D94176" w:rsidRDefault="00D94176" w:rsidP="00D94176">
      <w:pPr>
        <w:rPr>
          <w:rFonts w:ascii="MS Gothic" w:hAnsi="MS Gothic" w:cs="MS Gothic"/>
        </w:rPr>
      </w:pPr>
      <w:r w:rsidRPr="00D94176">
        <w:rPr>
          <w:rFonts w:ascii="MS Gothic" w:eastAsia="MS Gothic" w:hAnsi="MS Gothic" w:cs="MS Gothic" w:hint="eastAsia"/>
        </w:rPr>
        <w:t>一体誰なんだ！（パラレル設定です</w:t>
      </w:r>
      <w:r w:rsidRPr="00D94176">
        <w:rPr>
          <w:rFonts w:ascii="MS Gothic" w:hAnsi="MS Gothic" w:cs="MS Gothic"/>
        </w:rPr>
        <w:t>）</w:t>
      </w:r>
    </w:p>
    <w:p w14:paraId="65467B2D" w14:textId="77777777" w:rsidR="00D94176" w:rsidRDefault="00D94176" w:rsidP="00D94176">
      <w:pPr>
        <w:rPr>
          <w:rFonts w:ascii="MS Gothic" w:hAnsi="MS Gothic" w:cs="MS Gothic"/>
        </w:rPr>
      </w:pPr>
    </w:p>
    <w:p w14:paraId="6CB441BF" w14:textId="77777777" w:rsidR="00D94176" w:rsidRPr="00D94176" w:rsidRDefault="00D94176" w:rsidP="00D94176"/>
    <w:p w14:paraId="6D8FBCD2" w14:textId="126BC571" w:rsidR="007E6C44" w:rsidRDefault="00CA714D" w:rsidP="00CA714D">
      <w:pPr>
        <w:rPr>
          <w:szCs w:val="22"/>
        </w:rPr>
      </w:pPr>
      <w:r w:rsidRPr="00CA714D">
        <w:rPr>
          <w:szCs w:val="22"/>
        </w:rPr>
        <w:t>This is the second war</w:t>
      </w:r>
      <w:r>
        <w:rPr>
          <w:szCs w:val="22"/>
        </w:rPr>
        <w:t xml:space="preserve">rior remodeled by our Shadaloo. </w:t>
      </w:r>
      <w:r w:rsidRPr="00CA714D">
        <w:rPr>
          <w:szCs w:val="22"/>
        </w:rPr>
        <w:t>She fights with the weapons i</w:t>
      </w:r>
      <w:r>
        <w:rPr>
          <w:szCs w:val="22"/>
        </w:rPr>
        <w:t xml:space="preserve">nserted in her mechanized body. </w:t>
      </w:r>
      <w:r w:rsidRPr="00CA714D">
        <w:rPr>
          <w:szCs w:val="22"/>
        </w:rPr>
        <w:t xml:space="preserve">She had no objection to having that </w:t>
      </w:r>
      <w:r>
        <w:rPr>
          <w:szCs w:val="22"/>
        </w:rPr>
        <w:t xml:space="preserve">mobility and fighting strength, </w:t>
      </w:r>
      <w:r w:rsidRPr="00CA714D">
        <w:rPr>
          <w:szCs w:val="22"/>
        </w:rPr>
        <w:t>but she escaped Shadaloo anyway...</w:t>
      </w:r>
    </w:p>
    <w:p w14:paraId="546B3FC0" w14:textId="77777777" w:rsidR="00CA714D" w:rsidRPr="00CA714D" w:rsidRDefault="00CA714D" w:rsidP="00CA714D">
      <w:pPr>
        <w:rPr>
          <w:szCs w:val="22"/>
        </w:rPr>
      </w:pPr>
    </w:p>
    <w:p w14:paraId="31798AAF" w14:textId="77777777" w:rsidR="00CA714D" w:rsidRPr="00CA714D" w:rsidRDefault="00CA714D" w:rsidP="00CA714D">
      <w:pPr>
        <w:rPr>
          <w:szCs w:val="22"/>
        </w:rPr>
      </w:pPr>
      <w:r w:rsidRPr="00CA714D">
        <w:rPr>
          <w:szCs w:val="22"/>
        </w:rPr>
        <w:t>Name: Shadow Lady</w:t>
      </w:r>
    </w:p>
    <w:p w14:paraId="1ECA1E90" w14:textId="77777777" w:rsidR="00CA714D" w:rsidRPr="00CA714D" w:rsidRDefault="00CA714D" w:rsidP="00CA714D">
      <w:pPr>
        <w:rPr>
          <w:szCs w:val="22"/>
        </w:rPr>
      </w:pPr>
      <w:r w:rsidRPr="00CA714D">
        <w:rPr>
          <w:szCs w:val="22"/>
        </w:rPr>
        <w:t>Height: 169cm</w:t>
      </w:r>
    </w:p>
    <w:p w14:paraId="4B033CA0" w14:textId="77777777" w:rsidR="00CA714D" w:rsidRPr="00CA714D" w:rsidRDefault="00CA714D" w:rsidP="00CA714D">
      <w:pPr>
        <w:rPr>
          <w:szCs w:val="22"/>
        </w:rPr>
      </w:pPr>
      <w:r w:rsidRPr="00CA714D">
        <w:rPr>
          <w:szCs w:val="22"/>
        </w:rPr>
        <w:t>Weight: Secret</w:t>
      </w:r>
    </w:p>
    <w:p w14:paraId="56399672" w14:textId="77777777" w:rsidR="00CA714D" w:rsidRPr="00CA714D" w:rsidRDefault="00CA714D" w:rsidP="00CA714D">
      <w:pPr>
        <w:rPr>
          <w:szCs w:val="22"/>
        </w:rPr>
      </w:pPr>
      <w:r w:rsidRPr="00CA714D">
        <w:rPr>
          <w:szCs w:val="22"/>
        </w:rPr>
        <w:t>Blood type: Unknown</w:t>
      </w:r>
    </w:p>
    <w:p w14:paraId="7A4D88D3" w14:textId="77777777" w:rsidR="00CA714D" w:rsidRPr="00CA714D" w:rsidRDefault="00CA714D" w:rsidP="00CA714D">
      <w:pPr>
        <w:rPr>
          <w:szCs w:val="22"/>
        </w:rPr>
      </w:pPr>
      <w:r w:rsidRPr="00CA714D">
        <w:rPr>
          <w:szCs w:val="22"/>
        </w:rPr>
        <w:t>Birthday: Unknown</w:t>
      </w:r>
    </w:p>
    <w:p w14:paraId="0B86F8B2" w14:textId="77777777" w:rsidR="00CA714D" w:rsidRPr="00CA714D" w:rsidRDefault="00CA714D" w:rsidP="00CA714D">
      <w:pPr>
        <w:rPr>
          <w:szCs w:val="22"/>
        </w:rPr>
      </w:pPr>
      <w:r w:rsidRPr="00CA714D">
        <w:rPr>
          <w:szCs w:val="22"/>
        </w:rPr>
        <w:t>Home Country: Made in Shadaloo</w:t>
      </w:r>
    </w:p>
    <w:p w14:paraId="53FF89D2" w14:textId="77777777" w:rsidR="00CA714D" w:rsidRPr="00CA714D" w:rsidRDefault="00CA714D" w:rsidP="00CA714D">
      <w:pPr>
        <w:rPr>
          <w:szCs w:val="22"/>
        </w:rPr>
      </w:pPr>
      <w:r w:rsidRPr="00CA714D">
        <w:rPr>
          <w:szCs w:val="22"/>
        </w:rPr>
        <w:t>Favorite things: Justice</w:t>
      </w:r>
    </w:p>
    <w:p w14:paraId="0D57303C" w14:textId="77777777" w:rsidR="00CA714D" w:rsidRPr="00CA714D" w:rsidRDefault="00CA714D" w:rsidP="00CA714D">
      <w:pPr>
        <w:rPr>
          <w:szCs w:val="22"/>
        </w:rPr>
      </w:pPr>
      <w:r w:rsidRPr="00CA714D">
        <w:rPr>
          <w:szCs w:val="22"/>
        </w:rPr>
        <w:t>Dislikes: Lord Bison, Running out of Battery</w:t>
      </w:r>
    </w:p>
    <w:p w14:paraId="64E21356" w14:textId="77777777" w:rsidR="00CA714D" w:rsidRPr="00CA714D" w:rsidRDefault="00CA714D" w:rsidP="00CA714D">
      <w:pPr>
        <w:rPr>
          <w:szCs w:val="22"/>
        </w:rPr>
      </w:pPr>
    </w:p>
    <w:p w14:paraId="079E435A" w14:textId="17EA44CE" w:rsidR="00CA714D" w:rsidRPr="00CA714D" w:rsidRDefault="00CA714D" w:rsidP="00CA714D">
      <w:pPr>
        <w:rPr>
          <w:szCs w:val="22"/>
        </w:rPr>
      </w:pPr>
      <w:r w:rsidRPr="00CA714D">
        <w:rPr>
          <w:szCs w:val="22"/>
        </w:rPr>
        <w:t>A war</w:t>
      </w:r>
      <w:r>
        <w:rPr>
          <w:szCs w:val="22"/>
        </w:rPr>
        <w:t xml:space="preserve">rior remodeled by our Shadaloo. </w:t>
      </w:r>
      <w:r w:rsidRPr="00CA714D">
        <w:rPr>
          <w:szCs w:val="22"/>
        </w:rPr>
        <w:t>Unlike S</w:t>
      </w:r>
      <w:r>
        <w:rPr>
          <w:szCs w:val="22"/>
        </w:rPr>
        <w:t xml:space="preserve">hadow, she was only mechanized. </w:t>
      </w:r>
      <w:r w:rsidRPr="00CA714D">
        <w:rPr>
          <w:szCs w:val="22"/>
        </w:rPr>
        <w:t>(Has</w:t>
      </w:r>
      <w:r>
        <w:rPr>
          <w:szCs w:val="22"/>
        </w:rPr>
        <w:t xml:space="preserve">n't she received Psycho Power?) </w:t>
      </w:r>
      <w:r w:rsidRPr="00CA714D">
        <w:rPr>
          <w:szCs w:val="22"/>
        </w:rPr>
        <w:t>She has mini-Vernier thrusters in the sole of her feet</w:t>
      </w:r>
      <w:r w:rsidR="008966EF">
        <w:rPr>
          <w:szCs w:val="22"/>
        </w:rPr>
        <w:t xml:space="preserve">, which she can use in a 3 part jump. </w:t>
      </w:r>
      <w:r w:rsidRPr="00CA714D">
        <w:rPr>
          <w:szCs w:val="22"/>
        </w:rPr>
        <w:t>As soon as her remodelling surgery was compl</w:t>
      </w:r>
      <w:r w:rsidR="008966EF">
        <w:rPr>
          <w:szCs w:val="22"/>
        </w:rPr>
        <w:t xml:space="preserve">eted, she regained her memories </w:t>
      </w:r>
      <w:r w:rsidRPr="00CA714D">
        <w:rPr>
          <w:szCs w:val="22"/>
        </w:rPr>
        <w:t xml:space="preserve">and </w:t>
      </w:r>
      <w:r w:rsidR="008966EF">
        <w:rPr>
          <w:szCs w:val="22"/>
        </w:rPr>
        <w:t xml:space="preserve">defected from Shadaloo. </w:t>
      </w:r>
      <w:r w:rsidRPr="00CA714D">
        <w:rPr>
          <w:szCs w:val="22"/>
        </w:rPr>
        <w:t>She united with Shadow and fights evil night and day.</w:t>
      </w:r>
    </w:p>
    <w:p w14:paraId="3FF6F699" w14:textId="77777777" w:rsidR="008966EF" w:rsidRDefault="008966EF" w:rsidP="00CA714D">
      <w:pPr>
        <w:rPr>
          <w:szCs w:val="22"/>
        </w:rPr>
      </w:pPr>
    </w:p>
    <w:p w14:paraId="5D8A8FDC" w14:textId="77777777" w:rsidR="00CA714D" w:rsidRPr="00CA714D" w:rsidRDefault="00CA714D" w:rsidP="00CA714D">
      <w:pPr>
        <w:rPr>
          <w:szCs w:val="22"/>
        </w:rPr>
      </w:pPr>
      <w:r w:rsidRPr="00CA714D">
        <w:rPr>
          <w:szCs w:val="22"/>
        </w:rPr>
        <w:t>Her special moves are:</w:t>
      </w:r>
    </w:p>
    <w:p w14:paraId="27BDE5A8" w14:textId="751B08BD" w:rsidR="00CA714D" w:rsidRPr="00CA714D" w:rsidRDefault="008966EF" w:rsidP="00CA714D">
      <w:pPr>
        <w:rPr>
          <w:szCs w:val="22"/>
        </w:rPr>
      </w:pPr>
      <w:r>
        <w:rPr>
          <w:szCs w:val="22"/>
        </w:rPr>
        <w:t>Miracle Drill -</w:t>
      </w:r>
      <w:r w:rsidR="00CA714D" w:rsidRPr="00CA714D">
        <w:rPr>
          <w:szCs w:val="22"/>
        </w:rPr>
        <w:t xml:space="preserve"> in which she charges with a drill made o</w:t>
      </w:r>
      <w:r>
        <w:rPr>
          <w:szCs w:val="22"/>
        </w:rPr>
        <w:t>f an alloy of Light Ceratanium.</w:t>
      </w:r>
    </w:p>
    <w:p w14:paraId="3B2025BD" w14:textId="303CB43D" w:rsidR="00CA714D" w:rsidRPr="00CA714D" w:rsidRDefault="008966EF" w:rsidP="00CA714D">
      <w:pPr>
        <w:rPr>
          <w:szCs w:val="22"/>
        </w:rPr>
      </w:pPr>
      <w:r>
        <w:rPr>
          <w:szCs w:val="22"/>
        </w:rPr>
        <w:t xml:space="preserve">Plasma Barrier - </w:t>
      </w:r>
      <w:r w:rsidR="00CA714D" w:rsidRPr="00CA714D">
        <w:rPr>
          <w:szCs w:val="22"/>
        </w:rPr>
        <w:t>that releases electricity from her body;</w:t>
      </w:r>
    </w:p>
    <w:p w14:paraId="5B5496FB" w14:textId="3213E2F7" w:rsidR="00CA714D" w:rsidRPr="00CA714D" w:rsidRDefault="008966EF" w:rsidP="00CA714D">
      <w:pPr>
        <w:rPr>
          <w:szCs w:val="22"/>
        </w:rPr>
      </w:pPr>
      <w:r>
        <w:rPr>
          <w:szCs w:val="22"/>
        </w:rPr>
        <w:t>Big Bang Laser -</w:t>
      </w:r>
      <w:r w:rsidR="00CA714D" w:rsidRPr="00CA714D">
        <w:rPr>
          <w:szCs w:val="22"/>
        </w:rPr>
        <w:t xml:space="preserve"> a super BIG laser.</w:t>
      </w:r>
    </w:p>
    <w:p w14:paraId="5730F46C" w14:textId="77777777" w:rsidR="00CA714D" w:rsidRPr="00CA714D" w:rsidRDefault="00CA714D" w:rsidP="00CA714D">
      <w:pPr>
        <w:rPr>
          <w:szCs w:val="22"/>
        </w:rPr>
      </w:pPr>
    </w:p>
    <w:p w14:paraId="6B710D75" w14:textId="6B1E3318" w:rsidR="00CA714D" w:rsidRDefault="00CA714D" w:rsidP="00CA714D">
      <w:pPr>
        <w:rPr>
          <w:szCs w:val="22"/>
        </w:rPr>
      </w:pPr>
      <w:r w:rsidRPr="00CA714D">
        <w:rPr>
          <w:szCs w:val="22"/>
        </w:rPr>
        <w:t>Just who the hell is she? (It's a parallel setting)</w:t>
      </w:r>
    </w:p>
    <w:p w14:paraId="22C60233" w14:textId="77777777" w:rsidR="00CA714D" w:rsidRPr="008D7641" w:rsidRDefault="00CA714D" w:rsidP="00CA714D">
      <w:pPr>
        <w:rPr>
          <w:szCs w:val="22"/>
        </w:rPr>
      </w:pPr>
    </w:p>
    <w:bookmarkStart w:id="166" w:name="_Toc452070589"/>
    <w:p w14:paraId="577C1F93" w14:textId="3C94B5FD" w:rsidR="007E6C44" w:rsidRPr="008D7641" w:rsidRDefault="00364509" w:rsidP="00D204C2">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167" w:name="_Toc5069991"/>
      <w:r w:rsidR="4C5A2A45" w:rsidRPr="21B5DF79">
        <w:rPr>
          <w:rStyle w:val="Hyperlink"/>
          <w:rFonts w:asciiTheme="minorHAnsi" w:eastAsiaTheme="minorEastAsia" w:hAnsiTheme="minorHAnsi" w:cstheme="minorBidi"/>
        </w:rPr>
        <w:t>Dh</w:t>
      </w:r>
      <w:r w:rsidR="00A45613" w:rsidRPr="21B5DF79">
        <w:rPr>
          <w:rStyle w:val="Hyperlink"/>
          <w:rFonts w:asciiTheme="minorHAnsi" w:eastAsiaTheme="minorEastAsia" w:hAnsiTheme="minorHAnsi" w:cstheme="minorBidi"/>
        </w:rPr>
        <w:t xml:space="preserve">alsim </w:t>
      </w:r>
      <w:r w:rsidR="4C5A2A45" w:rsidRPr="21B5DF79">
        <w:rPr>
          <w:rStyle w:val="Hyperlink"/>
          <w:rFonts w:asciiTheme="minorHAnsi" w:eastAsiaTheme="minorEastAsia" w:hAnsiTheme="minorHAnsi" w:cstheme="minorBidi"/>
        </w:rPr>
        <w:t>Street Fighter 2:</w:t>
      </w:r>
      <w:bookmarkEnd w:id="166"/>
      <w:bookmarkEnd w:id="167"/>
      <w:r w:rsidRPr="2A80B104">
        <w:fldChar w:fldCharType="end"/>
      </w:r>
    </w:p>
    <w:p w14:paraId="7F2E09F9" w14:textId="77777777" w:rsidR="007E6C44" w:rsidRPr="008D7641" w:rsidRDefault="5E5AD6F3" w:rsidP="007E6C44">
      <w:pPr>
        <w:rPr>
          <w:szCs w:val="22"/>
        </w:rPr>
      </w:pPr>
      <w:r w:rsidRPr="5E5AD6F3">
        <w:rPr>
          <w:rFonts w:ascii="MS Gothic" w:eastAsia="MS Gothic" w:hAnsi="MS Gothic" w:cs="MS Gothic"/>
        </w:rPr>
        <w:t>インド</w:t>
      </w:r>
      <w:r>
        <w:t xml:space="preserve"> </w:t>
      </w:r>
      <w:r w:rsidRPr="5E5AD6F3">
        <w:rPr>
          <w:rFonts w:ascii="MS Gothic" w:eastAsia="MS Gothic" w:hAnsi="MS Gothic" w:cs="MS Gothic"/>
        </w:rPr>
        <w:t>代表</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ストリート</w:t>
      </w:r>
      <w:r>
        <w:t xml:space="preserve"> </w:t>
      </w:r>
      <w:r w:rsidRPr="5E5AD6F3">
        <w:rPr>
          <w:rFonts w:ascii="MS Gothic" w:eastAsia="MS Gothic" w:hAnsi="MS Gothic" w:cs="MS Gothic"/>
        </w:rPr>
        <w:t>ファイター。見た目</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不気味</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ヨガ</w:t>
      </w:r>
      <w:r>
        <w:t xml:space="preserve"> </w:t>
      </w:r>
      <w:r w:rsidRPr="5E5AD6F3">
        <w:rPr>
          <w:rFonts w:ascii="MS Gothic" w:eastAsia="MS Gothic" w:hAnsi="MS Gothic" w:cs="MS Gothic"/>
        </w:rPr>
        <w:t>男。自身</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ヨガ</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奥義</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きわめ</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食事</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摂取量</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抑え</w:t>
      </w:r>
      <w:r>
        <w:t xml:space="preserve"> </w:t>
      </w:r>
      <w:r w:rsidRPr="5E5AD6F3">
        <w:rPr>
          <w:rFonts w:ascii="MS Gothic" w:eastAsia="MS Gothic" w:hAnsi="MS Gothic" w:cs="MS Gothic"/>
        </w:rPr>
        <w:t>られる</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生まれ</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ば</w:t>
      </w:r>
      <w:r>
        <w:t xml:space="preserve"> </w:t>
      </w:r>
      <w:r w:rsidRPr="5E5AD6F3">
        <w:rPr>
          <w:rFonts w:ascii="MS Gothic" w:eastAsia="MS Gothic" w:hAnsi="MS Gothic" w:cs="MS Gothic"/>
        </w:rPr>
        <w:t>かり</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子ども</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そう</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いか</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ので</w:t>
      </w:r>
      <w:r>
        <w:t xml:space="preserve"> </w:t>
      </w:r>
      <w:r w:rsidRPr="5E5AD6F3">
        <w:rPr>
          <w:rFonts w:ascii="MS Gothic" w:eastAsia="MS Gothic" w:hAnsi="MS Gothic" w:cs="MS Gothic"/>
        </w:rPr>
        <w:t>、</w:t>
      </w:r>
      <w:r>
        <w:t xml:space="preserve"> </w:t>
      </w:r>
      <w:r w:rsidRPr="5E5AD6F3">
        <w:rPr>
          <w:rFonts w:ascii="MS Gothic" w:eastAsia="MS Gothic" w:hAnsi="MS Gothic" w:cs="MS Gothic"/>
        </w:rPr>
        <w:t>子ども</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食費</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かせぐ</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ストリート</w:t>
      </w:r>
      <w:r>
        <w:t xml:space="preserve"> </w:t>
      </w:r>
      <w:r w:rsidRPr="5E5AD6F3">
        <w:rPr>
          <w:rFonts w:ascii="MS Gothic" w:eastAsia="MS Gothic" w:hAnsi="MS Gothic" w:cs="MS Gothic"/>
        </w:rPr>
        <w:t>ファイト</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参加</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た。闘い</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つづけ</w:t>
      </w:r>
      <w:r>
        <w:t xml:space="preserve"> </w:t>
      </w:r>
      <w:r w:rsidRPr="5E5AD6F3">
        <w:rPr>
          <w:rFonts w:ascii="MS Gothic" w:eastAsia="MS Gothic" w:hAnsi="MS Gothic" w:cs="MS Gothic"/>
        </w:rPr>
        <w:t>ながら</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w:t>
      </w:r>
      <w:r>
        <w:t xml:space="preserve"> </w:t>
      </w:r>
      <w:r w:rsidRPr="5E5AD6F3">
        <w:rPr>
          <w:rFonts w:ascii="MS Gothic" w:eastAsia="MS Gothic" w:hAnsi="MS Gothic" w:cs="MS Gothic"/>
        </w:rPr>
        <w:t>「</w:t>
      </w:r>
      <w:r>
        <w:t xml:space="preserve"> </w:t>
      </w:r>
      <w:r w:rsidRPr="5E5AD6F3">
        <w:rPr>
          <w:rFonts w:ascii="MS Gothic" w:eastAsia="MS Gothic" w:hAnsi="MS Gothic" w:cs="MS Gothic"/>
        </w:rPr>
        <w:t>人</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傷つけ</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はい</w:t>
      </w:r>
      <w:r>
        <w:t xml:space="preserve"> </w:t>
      </w:r>
      <w:r w:rsidRPr="5E5AD6F3">
        <w:rPr>
          <w:rFonts w:ascii="MS Gothic" w:eastAsia="MS Gothic" w:hAnsi="MS Gothic" w:cs="MS Gothic"/>
        </w:rPr>
        <w:t>け</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という</w:t>
      </w:r>
      <w:r>
        <w:t xml:space="preserve"> </w:t>
      </w:r>
      <w:r w:rsidRPr="5E5AD6F3">
        <w:rPr>
          <w:rFonts w:ascii="MS Gothic" w:eastAsia="MS Gothic" w:hAnsi="MS Gothic" w:cs="MS Gothic"/>
        </w:rPr>
        <w:t>倫理観</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さいなま</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つねに</w:t>
      </w:r>
      <w:r>
        <w:t xml:space="preserve"> </w:t>
      </w:r>
      <w:r w:rsidRPr="5E5AD6F3">
        <w:rPr>
          <w:rFonts w:ascii="MS Gothic" w:eastAsia="MS Gothic" w:hAnsi="MS Gothic" w:cs="MS Gothic"/>
        </w:rPr>
        <w:t>苦悩</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手足</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長</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自在</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変え</w:t>
      </w:r>
      <w:r>
        <w:t xml:space="preserve"> </w:t>
      </w:r>
      <w:r w:rsidRPr="5E5AD6F3">
        <w:rPr>
          <w:rFonts w:ascii="MS Gothic" w:eastAsia="MS Gothic" w:hAnsi="MS Gothic" w:cs="MS Gothic"/>
        </w:rPr>
        <w:t>たり</w:t>
      </w:r>
      <w:r>
        <w:t xml:space="preserve"> </w:t>
      </w:r>
      <w:r w:rsidRPr="5E5AD6F3">
        <w:rPr>
          <w:rFonts w:ascii="MS Gothic" w:eastAsia="MS Gothic" w:hAnsi="MS Gothic" w:cs="MS Gothic"/>
        </w:rPr>
        <w:t>、</w:t>
      </w:r>
      <w:r>
        <w:t xml:space="preserve"> </w:t>
      </w:r>
      <w:r w:rsidRPr="5E5AD6F3">
        <w:rPr>
          <w:rFonts w:ascii="MS Gothic" w:eastAsia="MS Gothic" w:hAnsi="MS Gothic" w:cs="MS Gothic"/>
        </w:rPr>
        <w:t>炎</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口</w:t>
      </w:r>
      <w:r>
        <w:t xml:space="preserve"> </w:t>
      </w:r>
      <w:r w:rsidRPr="5E5AD6F3">
        <w:rPr>
          <w:rFonts w:ascii="MS Gothic" w:eastAsia="MS Gothic" w:hAnsi="MS Gothic" w:cs="MS Gothic"/>
        </w:rPr>
        <w:t>から</w:t>
      </w:r>
      <w:r>
        <w:t xml:space="preserve"> </w:t>
      </w:r>
      <w:r w:rsidRPr="5E5AD6F3">
        <w:rPr>
          <w:rFonts w:ascii="MS Gothic" w:eastAsia="MS Gothic" w:hAnsi="MS Gothic" w:cs="MS Gothic"/>
        </w:rPr>
        <w:t>吹き出し</w:t>
      </w:r>
      <w:r>
        <w:t xml:space="preserve"> </w:t>
      </w:r>
      <w:r w:rsidRPr="5E5AD6F3">
        <w:rPr>
          <w:rFonts w:ascii="MS Gothic" w:eastAsia="MS Gothic" w:hAnsi="MS Gothic" w:cs="MS Gothic"/>
        </w:rPr>
        <w:t>たり</w:t>
      </w:r>
      <w:r>
        <w:t xml:space="preserve"> </w:t>
      </w:r>
      <w:r w:rsidRPr="5E5AD6F3">
        <w:rPr>
          <w:rFonts w:ascii="MS Gothic" w:eastAsia="MS Gothic" w:hAnsi="MS Gothic" w:cs="MS Gothic"/>
        </w:rPr>
        <w:t>できる</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すべて</w:t>
      </w:r>
      <w:r>
        <w:t xml:space="preserve"> </w:t>
      </w:r>
      <w:r w:rsidRPr="5E5AD6F3">
        <w:rPr>
          <w:rFonts w:ascii="MS Gothic" w:eastAsia="MS Gothic" w:hAnsi="MS Gothic" w:cs="MS Gothic"/>
        </w:rPr>
        <w:t>ヨガ</w:t>
      </w:r>
      <w:r>
        <w:t xml:space="preserve"> </w:t>
      </w:r>
      <w:r w:rsidRPr="5E5AD6F3">
        <w:rPr>
          <w:rFonts w:ascii="MS Gothic" w:eastAsia="MS Gothic" w:hAnsi="MS Gothic" w:cs="MS Gothic"/>
        </w:rPr>
        <w:t>訓練</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たまもの</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か。</w:t>
      </w:r>
      <w:r>
        <w:t xml:space="preserve"> </w:t>
      </w:r>
      <w:r w:rsidRPr="5E5AD6F3">
        <w:rPr>
          <w:rFonts w:ascii="MS Gothic" w:eastAsia="MS Gothic" w:hAnsi="MS Gothic" w:cs="MS Gothic"/>
        </w:rPr>
        <w:t>最後</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十分</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金</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かせい</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故郷</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帰還。</w:t>
      </w:r>
      <w:r>
        <w:t xml:space="preserve"> 3 </w:t>
      </w:r>
      <w:r w:rsidRPr="5E5AD6F3">
        <w:rPr>
          <w:rFonts w:ascii="MS Gothic" w:eastAsia="MS Gothic" w:hAnsi="MS Gothic" w:cs="MS Gothic"/>
        </w:rPr>
        <w:t>年後、無事</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成長</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息子</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食卓</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囲み、</w:t>
      </w:r>
      <w:r>
        <w:t xml:space="preserve"> </w:t>
      </w:r>
      <w:r w:rsidRPr="5E5AD6F3">
        <w:rPr>
          <w:rFonts w:ascii="MS Gothic" w:eastAsia="MS Gothic" w:hAnsi="MS Gothic" w:cs="MS Gothic"/>
        </w:rPr>
        <w:t>かつて</w:t>
      </w:r>
      <w:r>
        <w:t xml:space="preserve"> </w:t>
      </w:r>
      <w:r w:rsidRPr="5E5AD6F3">
        <w:rPr>
          <w:rFonts w:ascii="MS Gothic" w:eastAsia="MS Gothic" w:hAnsi="MS Gothic" w:cs="MS Gothic"/>
        </w:rPr>
        <w:t>闘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日々</w:t>
      </w:r>
      <w:r>
        <w:t xml:space="preserve"> </w:t>
      </w:r>
      <w:r w:rsidRPr="5E5AD6F3">
        <w:rPr>
          <w:rFonts w:ascii="MS Gothic" w:eastAsia="MS Gothic" w:hAnsi="MS Gothic" w:cs="MS Gothic"/>
        </w:rPr>
        <w:t>について</w:t>
      </w:r>
      <w:r>
        <w:t xml:space="preserve"> </w:t>
      </w:r>
      <w:r w:rsidRPr="5E5AD6F3">
        <w:rPr>
          <w:rFonts w:ascii="MS Gothic" w:eastAsia="MS Gothic" w:hAnsi="MS Gothic" w:cs="MS Gothic"/>
        </w:rPr>
        <w:t>話</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て聞かせる。</w:t>
      </w:r>
      <w:r>
        <w:t xml:space="preserve"> </w:t>
      </w:r>
      <w:r w:rsidRPr="5E5AD6F3">
        <w:rPr>
          <w:rFonts w:ascii="MS Gothic" w:eastAsia="MS Gothic" w:hAnsi="MS Gothic" w:cs="MS Gothic"/>
        </w:rPr>
        <w:t>息子</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前</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つい</w:t>
      </w:r>
      <w:r>
        <w:t xml:space="preserve"> </w:t>
      </w:r>
      <w:r w:rsidRPr="5E5AD6F3">
        <w:rPr>
          <w:rFonts w:ascii="MS Gothic" w:eastAsia="MS Gothic" w:hAnsi="MS Gothic" w:cs="MS Gothic"/>
        </w:rPr>
        <w:t>相好</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くずし</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しまう</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か、</w:t>
      </w:r>
      <w:r>
        <w:t xml:space="preserve"> </w:t>
      </w:r>
      <w:r w:rsidRPr="5E5AD6F3">
        <w:rPr>
          <w:rFonts w:ascii="MS Gothic" w:eastAsia="MS Gothic" w:hAnsi="MS Gothic" w:cs="MS Gothic"/>
        </w:rPr>
        <w:t>この</w:t>
      </w:r>
      <w:r>
        <w:t xml:space="preserve"> </w:t>
      </w:r>
      <w:r w:rsidRPr="5E5AD6F3">
        <w:rPr>
          <w:rFonts w:ascii="MS Gothic" w:eastAsia="MS Gothic" w:hAnsi="MS Gothic" w:cs="MS Gothic"/>
        </w:rPr>
        <w:t>とき</w:t>
      </w:r>
      <w:r>
        <w:t xml:space="preserve"> </w:t>
      </w:r>
      <w:r w:rsidRPr="5E5AD6F3">
        <w:rPr>
          <w:rFonts w:ascii="MS Gothic" w:eastAsia="MS Gothic" w:hAnsi="MS Gothic" w:cs="MS Gothic"/>
        </w:rPr>
        <w:t>の顔はミョー</w:t>
      </w:r>
      <w:r>
        <w:t xml:space="preserve"> </w:t>
      </w:r>
      <w:r w:rsidRPr="5E5AD6F3">
        <w:rPr>
          <w:rFonts w:ascii="MS Gothic" w:eastAsia="MS Gothic" w:hAnsi="MS Gothic" w:cs="MS Gothic"/>
        </w:rPr>
        <w:t>にコミカル。</w:t>
      </w:r>
    </w:p>
    <w:p w14:paraId="01B5F526" w14:textId="77777777" w:rsidR="007E6C44" w:rsidRPr="008D7641" w:rsidRDefault="007E6C44" w:rsidP="007E6C44">
      <w:pPr>
        <w:rPr>
          <w:szCs w:val="22"/>
        </w:rPr>
      </w:pPr>
    </w:p>
    <w:p w14:paraId="1A7989CB" w14:textId="57973B1C" w:rsidR="007E6C44" w:rsidRPr="008D7641" w:rsidRDefault="5E5AD6F3" w:rsidP="007E6C44">
      <w:pPr>
        <w:rPr>
          <w:szCs w:val="22"/>
        </w:rPr>
      </w:pPr>
      <w:r>
        <w:t>The representative of India, who is a strange looking Yoga man. Because he is extremely poor, he must participate in street fights in order to raise money to buy food for his newborn child, therefore he has suppressed his diet in order to push the extremes of his Yoga. Despite his continued fighting, he is immersed in a sense of morality to "not hurt people", although he struggles keeping true to this. Through his extensive Yoga training he can freely extend the length of his limbs, as well as breathing flames from out of his mouth. In the end he returns to his hometown having earned enough money. After three years pass, Dhalsim is now having a conversation with his growing son about his daily fights, safe at home around a dinner table. His sons grin might have made the front of the face look like a waste during the final phase, but it's comical in a sense.</w:t>
      </w:r>
    </w:p>
    <w:p w14:paraId="6A4CD495" w14:textId="77777777" w:rsidR="007E6C44" w:rsidRPr="008D7641" w:rsidRDefault="007E6C44" w:rsidP="007E6C44">
      <w:pPr>
        <w:rPr>
          <w:szCs w:val="22"/>
        </w:rPr>
      </w:pPr>
    </w:p>
    <w:p w14:paraId="0AB918B5" w14:textId="310CEED6" w:rsidR="007E6C44" w:rsidRPr="008D7641" w:rsidRDefault="00D204C2" w:rsidP="00D204C2">
      <w:pPr>
        <w:pStyle w:val="Ttulo2"/>
        <w:rPr>
          <w:rFonts w:asciiTheme="minorHAnsi" w:hAnsiTheme="minorHAnsi"/>
        </w:rPr>
      </w:pPr>
      <w:bookmarkStart w:id="168" w:name="_Toc452070590"/>
      <w:bookmarkStart w:id="169" w:name="_Toc5069992"/>
      <w:r w:rsidRPr="5E5AD6F3">
        <w:rPr>
          <w:rFonts w:asciiTheme="minorHAnsi" w:eastAsiaTheme="minorEastAsia" w:hAnsiTheme="minorHAnsi" w:cstheme="minorBidi"/>
        </w:rPr>
        <w:t xml:space="preserve">Dhalsim </w:t>
      </w:r>
      <w:r w:rsidR="4C5A2A45" w:rsidRPr="5E5AD6F3">
        <w:rPr>
          <w:rFonts w:asciiTheme="minorHAnsi" w:eastAsiaTheme="minorEastAsia" w:hAnsiTheme="minorHAnsi" w:cstheme="minorBidi"/>
        </w:rPr>
        <w:t>Super Street Fighter 2 Turbo:</w:t>
      </w:r>
      <w:bookmarkEnd w:id="168"/>
      <w:bookmarkEnd w:id="169"/>
    </w:p>
    <w:p w14:paraId="5AF6FBFA" w14:textId="77777777" w:rsidR="007E6C44" w:rsidRPr="008D7641" w:rsidRDefault="5E5AD6F3" w:rsidP="007E6C44">
      <w:pPr>
        <w:rPr>
          <w:szCs w:val="22"/>
        </w:rPr>
      </w:pPr>
      <w:r w:rsidRPr="5E5AD6F3">
        <w:rPr>
          <w:rFonts w:ascii="MS Gothic" w:eastAsia="MS Gothic" w:hAnsi="MS Gothic" w:cs="MS Gothic"/>
        </w:rPr>
        <w:t>エンディング</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絵</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描き</w:t>
      </w:r>
      <w:r>
        <w:t xml:space="preserve"> </w:t>
      </w:r>
      <w:r w:rsidRPr="5E5AD6F3">
        <w:rPr>
          <w:rFonts w:ascii="MS Gothic" w:eastAsia="MS Gothic" w:hAnsi="MS Gothic" w:cs="MS Gothic"/>
        </w:rPr>
        <w:t>かえら</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コミカル</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雰囲気</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やや</w:t>
      </w:r>
      <w:r>
        <w:t xml:space="preserve"> </w:t>
      </w:r>
      <w:r w:rsidRPr="5E5AD6F3">
        <w:rPr>
          <w:rFonts w:ascii="MS Gothic" w:eastAsia="MS Gothic" w:hAnsi="MS Gothic" w:cs="MS Gothic"/>
        </w:rPr>
        <w:t>抑え</w:t>
      </w:r>
      <w:r>
        <w:t xml:space="preserve"> </w:t>
      </w:r>
      <w:r w:rsidRPr="5E5AD6F3">
        <w:rPr>
          <w:rFonts w:ascii="MS Gothic" w:eastAsia="MS Gothic" w:hAnsi="MS Gothic" w:cs="MS Gothic"/>
        </w:rPr>
        <w:t>られ</w:t>
      </w:r>
      <w:r>
        <w:t xml:space="preserve"> </w:t>
      </w:r>
      <w:r w:rsidRPr="5E5AD6F3">
        <w:rPr>
          <w:rFonts w:ascii="MS Gothic" w:eastAsia="MS Gothic" w:hAnsi="MS Gothic" w:cs="MS Gothic"/>
        </w:rPr>
        <w:t>た。</w:t>
      </w:r>
    </w:p>
    <w:p w14:paraId="4E74FC2B" w14:textId="77777777" w:rsidR="007E6C44" w:rsidRPr="008D7641" w:rsidRDefault="007E6C44" w:rsidP="007E6C44">
      <w:pPr>
        <w:rPr>
          <w:szCs w:val="22"/>
        </w:rPr>
      </w:pPr>
    </w:p>
    <w:p w14:paraId="5ED28E46" w14:textId="77777777" w:rsidR="007E6C44" w:rsidRPr="008D7641" w:rsidRDefault="21B5DF79" w:rsidP="007E6C44">
      <w:pPr>
        <w:rPr>
          <w:szCs w:val="22"/>
        </w:rPr>
      </w:pPr>
      <w:r>
        <w:t>He now has a redrawn ending picture, his comical presence is now more restrained.</w:t>
      </w:r>
    </w:p>
    <w:p w14:paraId="5C51BCA4" w14:textId="77777777" w:rsidR="007E6C44" w:rsidRPr="008D7641" w:rsidRDefault="007E6C44" w:rsidP="007E6C44">
      <w:pPr>
        <w:rPr>
          <w:szCs w:val="22"/>
        </w:rPr>
      </w:pPr>
    </w:p>
    <w:p w14:paraId="26B8707B" w14:textId="7C69A225" w:rsidR="007E6C44" w:rsidRPr="008D7641" w:rsidRDefault="00D204C2" w:rsidP="00D204C2">
      <w:pPr>
        <w:pStyle w:val="Ttulo2"/>
        <w:rPr>
          <w:rFonts w:asciiTheme="minorHAnsi" w:hAnsiTheme="minorHAnsi"/>
        </w:rPr>
      </w:pPr>
      <w:bookmarkStart w:id="170" w:name="_Toc452070591"/>
      <w:bookmarkStart w:id="171" w:name="_Toc5069993"/>
      <w:r w:rsidRPr="5E5AD6F3">
        <w:rPr>
          <w:rFonts w:asciiTheme="minorHAnsi" w:eastAsiaTheme="minorEastAsia" w:hAnsiTheme="minorHAnsi" w:cstheme="minorBidi"/>
        </w:rPr>
        <w:t xml:space="preserve">Dhalsim </w:t>
      </w:r>
      <w:r w:rsidR="4C5A2A45" w:rsidRPr="5E5AD6F3">
        <w:rPr>
          <w:rFonts w:asciiTheme="minorHAnsi" w:eastAsiaTheme="minorEastAsia" w:hAnsiTheme="minorHAnsi" w:cstheme="minorBidi"/>
        </w:rPr>
        <w:t>Street Fighter Alpha 2:</w:t>
      </w:r>
      <w:bookmarkEnd w:id="170"/>
      <w:bookmarkEnd w:id="171"/>
    </w:p>
    <w:p w14:paraId="63C94DBA" w14:textId="77777777" w:rsidR="007E6C44" w:rsidRPr="008D7641" w:rsidRDefault="5E5AD6F3" w:rsidP="007E6C44">
      <w:pPr>
        <w:rPr>
          <w:szCs w:val="22"/>
        </w:rPr>
      </w:pPr>
      <w:r w:rsidRPr="5E5AD6F3">
        <w:rPr>
          <w:rFonts w:ascii="MS Gothic" w:eastAsia="MS Gothic" w:hAnsi="MS Gothic" w:cs="MS Gothic"/>
        </w:rPr>
        <w:t>ヨガ</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きわめ</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インド</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修行僧。流行病</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襲わ</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村人</w:t>
      </w:r>
      <w:r>
        <w:t xml:space="preserve"> </w:t>
      </w:r>
      <w:r w:rsidRPr="5E5AD6F3">
        <w:rPr>
          <w:rFonts w:ascii="MS Gothic" w:eastAsia="MS Gothic" w:hAnsi="MS Gothic" w:cs="MS Gothic"/>
        </w:rPr>
        <w:t>たち</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治療費</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かせぐ</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w:t>
      </w:r>
      <w:r>
        <w:t xml:space="preserve"> </w:t>
      </w:r>
      <w:r w:rsidRPr="5E5AD6F3">
        <w:rPr>
          <w:rFonts w:ascii="MS Gothic" w:eastAsia="MS Gothic" w:hAnsi="MS Gothic" w:cs="MS Gothic"/>
        </w:rPr>
        <w:t>不本意</w:t>
      </w:r>
      <w:r>
        <w:t xml:space="preserve"> </w:t>
      </w:r>
      <w:r w:rsidRPr="5E5AD6F3">
        <w:rPr>
          <w:rFonts w:ascii="MS Gothic" w:eastAsia="MS Gothic" w:hAnsi="MS Gothic" w:cs="MS Gothic"/>
        </w:rPr>
        <w:t>ながら</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ストリートファイタ</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な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w:t>
      </w:r>
      <w:r>
        <w:t xml:space="preserve"> </w:t>
      </w:r>
      <w:r w:rsidRPr="5E5AD6F3">
        <w:rPr>
          <w:rFonts w:ascii="MS Gothic" w:eastAsia="MS Gothic" w:hAnsi="MS Gothic" w:cs="MS Gothic"/>
        </w:rPr>
        <w:t>他者</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必要以上</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傷</w:t>
      </w:r>
      <w:r>
        <w:t xml:space="preserve"> </w:t>
      </w:r>
      <w:r w:rsidRPr="5E5AD6F3">
        <w:rPr>
          <w:rFonts w:ascii="MS Gothic" w:eastAsia="MS Gothic" w:hAnsi="MS Gothic" w:cs="MS Gothic"/>
        </w:rPr>
        <w:t>つけ</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よう</w:t>
      </w:r>
      <w:r>
        <w:t xml:space="preserve"> </w:t>
      </w:r>
      <w:r w:rsidRPr="5E5AD6F3">
        <w:rPr>
          <w:rFonts w:ascii="MS Gothic" w:eastAsia="MS Gothic" w:hAnsi="MS Gothic" w:cs="MS Gothic"/>
        </w:rPr>
        <w:t>、</w:t>
      </w:r>
      <w:r>
        <w:t xml:space="preserve"> </w:t>
      </w:r>
      <w:r w:rsidRPr="5E5AD6F3">
        <w:rPr>
          <w:rFonts w:ascii="MS Gothic" w:eastAsia="MS Gothic" w:hAnsi="MS Gothic" w:cs="MS Gothic"/>
        </w:rPr>
        <w:t>火</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神</w:t>
      </w:r>
      <w:r>
        <w:t xml:space="preserve"> </w:t>
      </w:r>
      <w:r w:rsidRPr="5E5AD6F3">
        <w:rPr>
          <w:rFonts w:ascii="MS Gothic" w:eastAsia="MS Gothic" w:hAnsi="MS Gothic" w:cs="MS Gothic"/>
        </w:rPr>
        <w:t>アグニ</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力</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借り</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いつ</w:t>
      </w:r>
      <w:r>
        <w:t xml:space="preserve"> </w:t>
      </w:r>
      <w:r w:rsidRPr="5E5AD6F3">
        <w:rPr>
          <w:rFonts w:ascii="MS Gothic" w:eastAsia="MS Gothic" w:hAnsi="MS Gothic" w:cs="MS Gothic"/>
        </w:rPr>
        <w:t>わり</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炎</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用い</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闘う</w:t>
      </w:r>
      <w:r>
        <w:t xml:space="preserve"> </w:t>
      </w:r>
      <w:r w:rsidRPr="5E5AD6F3">
        <w:rPr>
          <w:rFonts w:ascii="MS Gothic" w:eastAsia="MS Gothic" w:hAnsi="MS Gothic" w:cs="MS Gothic"/>
        </w:rPr>
        <w:t>。</w:t>
      </w:r>
      <w:r>
        <w:t xml:space="preserve"> </w:t>
      </w:r>
      <w:r w:rsidRPr="5E5AD6F3">
        <w:rPr>
          <w:rFonts w:ascii="MS Gothic" w:eastAsia="MS Gothic" w:hAnsi="MS Gothic" w:cs="MS Gothic"/>
        </w:rPr>
        <w:t>最終</w:t>
      </w:r>
      <w:r>
        <w:t xml:space="preserve"> </w:t>
      </w:r>
      <w:r w:rsidRPr="5E5AD6F3">
        <w:rPr>
          <w:rFonts w:ascii="MS Gothic" w:eastAsia="MS Gothic" w:hAnsi="MS Gothic" w:cs="MS Gothic"/>
        </w:rPr>
        <w:t>ボス</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ヨガ</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神</w:t>
      </w:r>
      <w:r>
        <w:t xml:space="preserve"> </w:t>
      </w:r>
      <w:r w:rsidRPr="5E5AD6F3">
        <w:rPr>
          <w:rFonts w:ascii="MS Gothic" w:eastAsia="MS Gothic" w:hAnsi="MS Gothic" w:cs="MS Gothic"/>
        </w:rPr>
        <w:t>髄</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慈悲</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心</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かけ離れ</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心</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行動</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こベガ</w:t>
      </w:r>
      <w:r>
        <w:t xml:space="preserve"> </w:t>
      </w:r>
      <w:r w:rsidRPr="5E5AD6F3">
        <w:rPr>
          <w:rFonts w:ascii="MS Gothic" w:eastAsia="MS Gothic" w:hAnsi="MS Gothic" w:cs="MS Gothic"/>
        </w:rPr>
        <w:t>。エンディング</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故郷</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帰り</w:t>
      </w:r>
      <w:r>
        <w:t xml:space="preserve"> </w:t>
      </w:r>
      <w:r w:rsidRPr="5E5AD6F3">
        <w:rPr>
          <w:rFonts w:ascii="MS Gothic" w:eastAsia="MS Gothic" w:hAnsi="MS Gothic" w:cs="MS Gothic"/>
        </w:rPr>
        <w:t>、</w:t>
      </w:r>
      <w:r>
        <w:t xml:space="preserve"> </w:t>
      </w:r>
      <w:r w:rsidRPr="5E5AD6F3">
        <w:rPr>
          <w:rFonts w:ascii="MS Gothic" w:eastAsia="MS Gothic" w:hAnsi="MS Gothic" w:cs="MS Gothic"/>
        </w:rPr>
        <w:t>結局自分</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力</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頼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しま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後悔</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村人</w:t>
      </w:r>
      <w:r>
        <w:t xml:space="preserve"> </w:t>
      </w:r>
      <w:r w:rsidRPr="5E5AD6F3">
        <w:rPr>
          <w:rFonts w:ascii="MS Gothic" w:eastAsia="MS Gothic" w:hAnsi="MS Gothic" w:cs="MS Gothic"/>
        </w:rPr>
        <w:t>たち</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感謝</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言葉</w:t>
      </w:r>
      <w:r>
        <w:t xml:space="preserve"> </w:t>
      </w:r>
      <w:r w:rsidRPr="5E5AD6F3">
        <w:rPr>
          <w:rFonts w:ascii="MS Gothic" w:eastAsia="MS Gothic" w:hAnsi="MS Gothic" w:cs="MS Gothic"/>
        </w:rPr>
        <w:t>や</w:t>
      </w:r>
      <w:r>
        <w:t xml:space="preserve"> </w:t>
      </w:r>
      <w:r w:rsidRPr="5E5AD6F3">
        <w:rPr>
          <w:rFonts w:ascii="MS Gothic" w:eastAsia="MS Gothic" w:hAnsi="MS Gothic" w:cs="MS Gothic"/>
        </w:rPr>
        <w:t>妻</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笑顔</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救わ</w:t>
      </w:r>
      <w:r>
        <w:t xml:space="preserve"> </w:t>
      </w:r>
      <w:r w:rsidRPr="5E5AD6F3">
        <w:rPr>
          <w:rFonts w:ascii="MS Gothic" w:eastAsia="MS Gothic" w:hAnsi="MS Gothic" w:cs="MS Gothic"/>
        </w:rPr>
        <w:t>れる。</w:t>
      </w:r>
    </w:p>
    <w:p w14:paraId="258646C8" w14:textId="77777777" w:rsidR="007E6C44" w:rsidRPr="008D7641" w:rsidRDefault="007E6C44" w:rsidP="007E6C44">
      <w:pPr>
        <w:rPr>
          <w:szCs w:val="22"/>
        </w:rPr>
      </w:pPr>
    </w:p>
    <w:p w14:paraId="00C7BD38" w14:textId="1399F5DE" w:rsidR="007E6C44" w:rsidRPr="008D7641" w:rsidRDefault="21B5DF79" w:rsidP="007E6C44">
      <w:pPr>
        <w:rPr>
          <w:szCs w:val="22"/>
        </w:rPr>
      </w:pPr>
      <w:r>
        <w:t xml:space="preserve">The Indian monk who exceeds in Yoga. He has reluctantly become a street fighter to earn the costs of treatment for the villagers plagued by an epidemic. To avoid damaging others more than necessary, he uses the false flames borrowed from the fire deity Agni. </w:t>
      </w:r>
      <w:r w:rsidR="00C12D25">
        <w:t>Bison</w:t>
      </w:r>
      <w:r>
        <w:t xml:space="preserve"> the final boss, bears a mind which is a far cry to a mind which flows with the essence of Yoga. In his ending he returns to his village, but is remorseful over having resorted to using unnecessary force, but he is reassured by his wife and fellow villager’s gratitude and smiles.</w:t>
      </w:r>
    </w:p>
    <w:p w14:paraId="019247DC" w14:textId="77777777" w:rsidR="007E6C44" w:rsidRPr="008D7641" w:rsidRDefault="007E6C44" w:rsidP="007E6C44">
      <w:pPr>
        <w:rPr>
          <w:szCs w:val="22"/>
        </w:rPr>
      </w:pPr>
    </w:p>
    <w:p w14:paraId="59910CA5" w14:textId="368FA714" w:rsidR="007E6C44" w:rsidRPr="008D7641" w:rsidRDefault="00D204C2" w:rsidP="00D204C2">
      <w:pPr>
        <w:pStyle w:val="Ttulo2"/>
        <w:rPr>
          <w:rFonts w:asciiTheme="minorHAnsi" w:hAnsiTheme="minorHAnsi"/>
        </w:rPr>
      </w:pPr>
      <w:bookmarkStart w:id="172" w:name="_Toc452070592"/>
      <w:bookmarkStart w:id="173" w:name="_Toc5069994"/>
      <w:r w:rsidRPr="5E5AD6F3">
        <w:rPr>
          <w:rFonts w:asciiTheme="minorHAnsi" w:eastAsiaTheme="minorEastAsia" w:hAnsiTheme="minorHAnsi" w:cstheme="minorBidi"/>
        </w:rPr>
        <w:t xml:space="preserve">Dhalsim </w:t>
      </w:r>
      <w:r w:rsidR="4C5A2A45" w:rsidRPr="5E5AD6F3">
        <w:rPr>
          <w:rFonts w:asciiTheme="minorHAnsi" w:eastAsiaTheme="minorEastAsia" w:hAnsiTheme="minorHAnsi" w:cstheme="minorBidi"/>
        </w:rPr>
        <w:t>Street Fighter Alpha 3:</w:t>
      </w:r>
      <w:bookmarkEnd w:id="172"/>
      <w:bookmarkEnd w:id="173"/>
    </w:p>
    <w:p w14:paraId="16888E8C" w14:textId="77777777" w:rsidR="007E6C44" w:rsidRPr="008D7641" w:rsidRDefault="5E5AD6F3" w:rsidP="007E6C44">
      <w:pPr>
        <w:rPr>
          <w:szCs w:val="22"/>
        </w:rPr>
      </w:pPr>
      <w:r w:rsidRPr="5E5AD6F3">
        <w:rPr>
          <w:rFonts w:ascii="MS Gothic" w:eastAsia="MS Gothic" w:hAnsi="MS Gothic" w:cs="MS Gothic"/>
        </w:rPr>
        <w:t>村人</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救う</w:t>
      </w:r>
      <w:r>
        <w:t xml:space="preserve"> </w:t>
      </w:r>
      <w:r w:rsidRPr="5E5AD6F3">
        <w:rPr>
          <w:rFonts w:ascii="MS Gothic" w:eastAsia="MS Gothic" w:hAnsi="MS Gothic" w:cs="MS Gothic"/>
        </w:rPr>
        <w:t>だけ</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金</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ストリートファイト</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かせぎ、</w:t>
      </w:r>
      <w:r>
        <w:t xml:space="preserve"> </w:t>
      </w:r>
      <w:r w:rsidRPr="5E5AD6F3">
        <w:rPr>
          <w:rFonts w:ascii="MS Gothic" w:eastAsia="MS Gothic" w:hAnsi="MS Gothic" w:cs="MS Gothic"/>
        </w:rPr>
        <w:t>当初</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目的</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果たして村</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帰還。</w:t>
      </w:r>
      <w:r>
        <w:t xml:space="preserve"> </w:t>
      </w:r>
      <w:r w:rsidRPr="5E5AD6F3">
        <w:rPr>
          <w:rFonts w:ascii="MS Gothic" w:eastAsia="MS Gothic" w:hAnsi="MS Gothic" w:cs="MS Gothic"/>
        </w:rPr>
        <w:t>だが、</w:t>
      </w:r>
      <w:r>
        <w:t xml:space="preserve"> </w:t>
      </w:r>
      <w:r w:rsidRPr="5E5AD6F3">
        <w:rPr>
          <w:rFonts w:ascii="MS Gothic" w:eastAsia="MS Gothic" w:hAnsi="MS Gothic" w:cs="MS Gothic"/>
        </w:rPr>
        <w:t>世界</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負</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波動</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広がる</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見過ごせず、</w:t>
      </w:r>
      <w:r>
        <w:t xml:space="preserve"> </w:t>
      </w:r>
      <w:r w:rsidRPr="5E5AD6F3">
        <w:rPr>
          <w:rFonts w:ascii="MS Gothic" w:eastAsia="MS Gothic" w:hAnsi="MS Gothic" w:cs="MS Gothic"/>
        </w:rPr>
        <w:t>元凶</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絶つ</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闘い</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出向く</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ヨガ</w:t>
      </w:r>
      <w:r>
        <w:t xml:space="preserve"> </w:t>
      </w:r>
      <w:r w:rsidRPr="5E5AD6F3">
        <w:rPr>
          <w:rFonts w:ascii="MS Gothic" w:eastAsia="MS Gothic" w:hAnsi="MS Gothic" w:cs="MS Gothic"/>
        </w:rPr>
        <w:t>パワー</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以前</w:t>
      </w:r>
      <w:r>
        <w:t xml:space="preserve"> </w:t>
      </w:r>
      <w:r w:rsidRPr="5E5AD6F3">
        <w:rPr>
          <w:rFonts w:ascii="MS Gothic" w:eastAsia="MS Gothic" w:hAnsi="MS Gothic" w:cs="MS Gothic"/>
        </w:rPr>
        <w:t>より</w:t>
      </w:r>
      <w:r>
        <w:t xml:space="preserve"> </w:t>
      </w:r>
      <w:r w:rsidRPr="5E5AD6F3">
        <w:rPr>
          <w:rFonts w:ascii="MS Gothic" w:eastAsia="MS Gothic" w:hAnsi="MS Gothic" w:cs="MS Gothic"/>
        </w:rPr>
        <w:t>増し</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か</w:t>
      </w:r>
      <w:r>
        <w:t xml:space="preserve"> </w:t>
      </w:r>
      <w:r w:rsidRPr="5E5AD6F3">
        <w:rPr>
          <w:rFonts w:ascii="MS Gothic" w:eastAsia="MS Gothic" w:hAnsi="MS Gothic" w:cs="MS Gothic"/>
        </w:rPr>
        <w:t>、</w:t>
      </w:r>
      <w:r>
        <w:t xml:space="preserve"> </w:t>
      </w:r>
      <w:r w:rsidRPr="5E5AD6F3">
        <w:rPr>
          <w:rFonts w:ascii="MS Gothic" w:eastAsia="MS Gothic" w:hAnsi="MS Gothic" w:cs="MS Gothic"/>
        </w:rPr>
        <w:t>他人</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心</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読む能力</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用い、</w:t>
      </w:r>
      <w:r>
        <w:t xml:space="preserve"> </w:t>
      </w:r>
      <w:r w:rsidRPr="5E5AD6F3">
        <w:rPr>
          <w:rFonts w:ascii="MS Gothic" w:eastAsia="MS Gothic" w:hAnsi="MS Gothic" w:cs="MS Gothic"/>
        </w:rPr>
        <w:t>最後</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ヨガー」</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かけ声</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もに</w:t>
      </w:r>
      <w:r>
        <w:t xml:space="preserve"> </w:t>
      </w:r>
      <w:r w:rsidRPr="5E5AD6F3">
        <w:rPr>
          <w:rFonts w:ascii="MS Gothic" w:eastAsia="MS Gothic" w:hAnsi="MS Gothic" w:cs="MS Gothic"/>
        </w:rPr>
        <w:t>サイコ</w:t>
      </w:r>
      <w:r>
        <w:t xml:space="preserve"> </w:t>
      </w:r>
      <w:r w:rsidRPr="5E5AD6F3">
        <w:rPr>
          <w:rFonts w:ascii="MS Gothic" w:eastAsia="MS Gothic" w:hAnsi="MS Gothic" w:cs="MS Gothic"/>
        </w:rPr>
        <w:t>パワー</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暴走</w:t>
      </w:r>
      <w:r>
        <w:t xml:space="preserve"> </w:t>
      </w:r>
      <w:r w:rsidRPr="5E5AD6F3">
        <w:rPr>
          <w:rFonts w:ascii="MS Gothic" w:eastAsia="MS Gothic" w:hAnsi="MS Gothic" w:cs="MS Gothic"/>
        </w:rPr>
        <w:t>まで</w:t>
      </w:r>
      <w:r>
        <w:t xml:space="preserve"> </w:t>
      </w:r>
      <w:r w:rsidRPr="5E5AD6F3">
        <w:rPr>
          <w:rFonts w:ascii="MS Gothic" w:eastAsia="MS Gothic" w:hAnsi="MS Gothic" w:cs="MS Gothic"/>
        </w:rPr>
        <w:t>阻止</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しまう。</w:t>
      </w:r>
    </w:p>
    <w:p w14:paraId="3B3A4B65" w14:textId="77777777" w:rsidR="007E6C44" w:rsidRPr="008D7641" w:rsidRDefault="007E6C44" w:rsidP="007E6C44">
      <w:pPr>
        <w:rPr>
          <w:szCs w:val="22"/>
        </w:rPr>
      </w:pPr>
    </w:p>
    <w:p w14:paraId="57D561BE" w14:textId="0849AFC9" w:rsidR="007E6C44" w:rsidRPr="008D7641" w:rsidRDefault="5E5AD6F3" w:rsidP="007E6C44">
      <w:pPr>
        <w:rPr>
          <w:szCs w:val="22"/>
        </w:rPr>
      </w:pPr>
      <w:r>
        <w:t>He earns money to save his villagers by participating in Street Fights, with his initial goals completed he returns to the village. Although he can not overlook the surge of negativity spreading throughout the world, so he heads off to fight the culprit responsible and put an end to it. His Yoga power is even better than before, gaining the ability to read the minds of others, in the end he would thwart the course of Psycho Power's violence with nothing more than "Yogaaa" chanting.</w:t>
      </w:r>
    </w:p>
    <w:p w14:paraId="7C879CAF" w14:textId="77777777" w:rsidR="007E6C44" w:rsidRPr="008D7641" w:rsidRDefault="007E6C44" w:rsidP="007E6C44">
      <w:pPr>
        <w:rPr>
          <w:szCs w:val="22"/>
        </w:rPr>
      </w:pPr>
    </w:p>
    <w:bookmarkStart w:id="174" w:name="_Toc452070593"/>
    <w:p w14:paraId="77EAD60E" w14:textId="7A2A420A" w:rsidR="230FCA20" w:rsidRPr="008D7641" w:rsidRDefault="00B80BCA" w:rsidP="00D204C2">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175" w:name="_Toc5069995"/>
      <w:r w:rsidR="4C5A2A45" w:rsidRPr="21B5DF79">
        <w:rPr>
          <w:rStyle w:val="Hyperlink"/>
          <w:rFonts w:asciiTheme="minorHAnsi" w:eastAsiaTheme="minorEastAsia" w:hAnsiTheme="minorHAnsi" w:cstheme="minorBidi"/>
        </w:rPr>
        <w:t xml:space="preserve">Dhalsim </w:t>
      </w:r>
      <w:r w:rsidRPr="21B5DF79">
        <w:rPr>
          <w:rStyle w:val="Hyperlink"/>
          <w:rFonts w:asciiTheme="minorHAnsi" w:eastAsiaTheme="minorEastAsia" w:hAnsiTheme="minorHAnsi" w:cstheme="minorBidi"/>
        </w:rPr>
        <w:t>Street Fighter 4</w:t>
      </w:r>
      <w:r w:rsidR="4C5A2A45" w:rsidRPr="21B5DF79">
        <w:rPr>
          <w:rStyle w:val="Hyperlink"/>
          <w:rFonts w:asciiTheme="minorHAnsi" w:eastAsiaTheme="minorEastAsia" w:hAnsiTheme="minorHAnsi" w:cstheme="minorBidi"/>
        </w:rPr>
        <w:t>:</w:t>
      </w:r>
      <w:bookmarkEnd w:id="174"/>
      <w:bookmarkEnd w:id="175"/>
      <w:r w:rsidRPr="2A80B104">
        <w:fldChar w:fldCharType="end"/>
      </w:r>
    </w:p>
    <w:tbl>
      <w:tblPr>
        <w:tblStyle w:val="TabeladeLista5Escura"/>
        <w:tblW w:w="0" w:type="auto"/>
        <w:tblLook w:val="04A0" w:firstRow="1" w:lastRow="0" w:firstColumn="1" w:lastColumn="0" w:noHBand="0" w:noVBand="1"/>
      </w:tblPr>
      <w:tblGrid>
        <w:gridCol w:w="4649"/>
        <w:gridCol w:w="4651"/>
      </w:tblGrid>
      <w:tr w:rsidR="230FCA20" w:rsidRPr="008D7641" w14:paraId="26471830" w14:textId="77777777" w:rsidTr="5E5AD6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354EB949" w14:textId="6A6B0E59" w:rsidR="230FCA20" w:rsidRPr="008D7641" w:rsidRDefault="5E5AD6F3" w:rsidP="230FCA20">
            <w:pPr>
              <w:ind w:left="150"/>
              <w:rPr>
                <w:szCs w:val="22"/>
              </w:rPr>
            </w:pPr>
            <w:r w:rsidRPr="5E5AD6F3">
              <w:rPr>
                <w:rFonts w:ascii="MS Gothic" w:eastAsia="MS Gothic" w:hAnsi="MS Gothic" w:cs="MS Gothic"/>
                <w:highlight w:val="black"/>
              </w:rPr>
              <w:t>名前</w:t>
            </w:r>
          </w:p>
        </w:tc>
        <w:tc>
          <w:tcPr>
            <w:tcW w:w="4680" w:type="dxa"/>
          </w:tcPr>
          <w:p w14:paraId="7E39AC0F" w14:textId="7652ED14" w:rsidR="230FCA20" w:rsidRPr="008D7641" w:rsidRDefault="5E5AD6F3" w:rsidP="230FCA20">
            <w:pPr>
              <w:ind w:left="150"/>
              <w:cnfStyle w:val="100000000000" w:firstRow="1" w:lastRow="0" w:firstColumn="0" w:lastColumn="0" w:oddVBand="0" w:evenVBand="0" w:oddHBand="0" w:evenHBand="0" w:firstRowFirstColumn="0" w:firstRowLastColumn="0" w:lastRowFirstColumn="0" w:lastRowLastColumn="0"/>
              <w:rPr>
                <w:szCs w:val="22"/>
              </w:rPr>
            </w:pPr>
            <w:r w:rsidRPr="5E5AD6F3">
              <w:rPr>
                <w:rFonts w:ascii="MS Gothic" w:eastAsia="MS Gothic" w:hAnsi="MS Gothic" w:cs="MS Gothic"/>
                <w:highlight w:val="black"/>
              </w:rPr>
              <w:t>ダルシム</w:t>
            </w:r>
          </w:p>
        </w:tc>
      </w:tr>
      <w:tr w:rsidR="230FCA20" w:rsidRPr="008D7641" w14:paraId="7EE33F20"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439FF5B" w14:textId="4A29CA74" w:rsidR="230FCA20" w:rsidRPr="008D7641" w:rsidRDefault="5E5AD6F3" w:rsidP="230FCA20">
            <w:pPr>
              <w:ind w:left="150"/>
              <w:rPr>
                <w:szCs w:val="22"/>
              </w:rPr>
            </w:pPr>
            <w:r w:rsidRPr="5E5AD6F3">
              <w:rPr>
                <w:rFonts w:ascii="MS Gothic" w:eastAsia="MS Gothic" w:hAnsi="MS Gothic" w:cs="MS Gothic"/>
                <w:highlight w:val="black"/>
              </w:rPr>
              <w:t>代表国</w:t>
            </w:r>
          </w:p>
        </w:tc>
        <w:tc>
          <w:tcPr>
            <w:tcW w:w="4680" w:type="dxa"/>
          </w:tcPr>
          <w:p w14:paraId="6577762F" w14:textId="1BDF78B6" w:rsidR="230FCA20" w:rsidRPr="008D7641" w:rsidRDefault="5E5AD6F3" w:rsidP="230FCA20">
            <w:pPr>
              <w:ind w:left="150"/>
              <w:cnfStyle w:val="000000100000" w:firstRow="0" w:lastRow="0" w:firstColumn="0" w:lastColumn="0" w:oddVBand="0" w:evenVBand="0" w:oddHBand="1" w:evenHBand="0" w:firstRowFirstColumn="0" w:firstRowLastColumn="0" w:lastRowFirstColumn="0" w:lastRowLastColumn="0"/>
              <w:rPr>
                <w:szCs w:val="22"/>
              </w:rPr>
            </w:pPr>
            <w:r w:rsidRPr="5E5AD6F3">
              <w:rPr>
                <w:rFonts w:ascii="MS Gothic" w:eastAsia="MS Gothic" w:hAnsi="MS Gothic" w:cs="MS Gothic"/>
                <w:highlight w:val="black"/>
              </w:rPr>
              <w:t>インド</w:t>
            </w:r>
          </w:p>
        </w:tc>
      </w:tr>
      <w:tr w:rsidR="230FCA20" w:rsidRPr="008D7641" w14:paraId="40F5A479"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616FB940" w14:textId="2E48EAC9" w:rsidR="230FCA20" w:rsidRPr="008D7641" w:rsidRDefault="5E5AD6F3" w:rsidP="230FCA20">
            <w:pPr>
              <w:ind w:left="150"/>
              <w:rPr>
                <w:szCs w:val="22"/>
              </w:rPr>
            </w:pPr>
            <w:r w:rsidRPr="5E5AD6F3">
              <w:rPr>
                <w:rFonts w:ascii="MS Gothic" w:eastAsia="MS Gothic" w:hAnsi="MS Gothic" w:cs="MS Gothic"/>
                <w:highlight w:val="black"/>
              </w:rPr>
              <w:t>誕生日</w:t>
            </w:r>
          </w:p>
        </w:tc>
        <w:tc>
          <w:tcPr>
            <w:tcW w:w="4680" w:type="dxa"/>
          </w:tcPr>
          <w:p w14:paraId="3592E203" w14:textId="07C79346" w:rsidR="230FCA20" w:rsidRPr="008D7641" w:rsidRDefault="21B5DF79" w:rsidP="230FCA20">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11</w:t>
            </w:r>
            <w:r w:rsidRPr="21B5DF79">
              <w:rPr>
                <w:rFonts w:ascii="MS Gothic" w:eastAsia="MS Gothic" w:hAnsi="MS Gothic" w:cs="MS Gothic"/>
                <w:highlight w:val="black"/>
              </w:rPr>
              <w:t>月</w:t>
            </w:r>
            <w:r w:rsidRPr="21B5DF79">
              <w:rPr>
                <w:highlight w:val="black"/>
              </w:rPr>
              <w:t>22</w:t>
            </w:r>
            <w:r w:rsidRPr="21B5DF79">
              <w:rPr>
                <w:rFonts w:ascii="MS Gothic" w:eastAsia="MS Gothic" w:hAnsi="MS Gothic" w:cs="MS Gothic"/>
                <w:highlight w:val="black"/>
              </w:rPr>
              <w:t>日</w:t>
            </w:r>
          </w:p>
        </w:tc>
      </w:tr>
      <w:tr w:rsidR="230FCA20" w:rsidRPr="008D7641" w14:paraId="30085F64"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3F68C10" w14:textId="4A862467" w:rsidR="230FCA20" w:rsidRPr="008D7641" w:rsidRDefault="5E5AD6F3" w:rsidP="230FCA20">
            <w:pPr>
              <w:ind w:left="150"/>
              <w:rPr>
                <w:szCs w:val="22"/>
              </w:rPr>
            </w:pPr>
            <w:r w:rsidRPr="5E5AD6F3">
              <w:rPr>
                <w:rFonts w:ascii="MS Gothic" w:eastAsia="MS Gothic" w:hAnsi="MS Gothic" w:cs="MS Gothic"/>
                <w:highlight w:val="black"/>
              </w:rPr>
              <w:t>身長</w:t>
            </w:r>
          </w:p>
        </w:tc>
        <w:tc>
          <w:tcPr>
            <w:tcW w:w="4680" w:type="dxa"/>
          </w:tcPr>
          <w:p w14:paraId="22DD5024" w14:textId="0BCEBE6F" w:rsidR="230FCA20" w:rsidRPr="008D7641" w:rsidRDefault="21B5DF79" w:rsidP="230FCA20">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176cm</w:t>
            </w:r>
            <w:r w:rsidRPr="21B5DF79">
              <w:rPr>
                <w:rFonts w:ascii="MS Gothic" w:eastAsia="MS Gothic" w:hAnsi="MS Gothic" w:cs="MS Gothic"/>
                <w:highlight w:val="black"/>
              </w:rPr>
              <w:t>（可変）</w:t>
            </w:r>
          </w:p>
        </w:tc>
      </w:tr>
      <w:tr w:rsidR="230FCA20" w:rsidRPr="008D7641" w14:paraId="3452AE71"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1EAE6F9C" w14:textId="69419034" w:rsidR="230FCA20" w:rsidRPr="008D7641" w:rsidRDefault="5E5AD6F3" w:rsidP="230FCA20">
            <w:pPr>
              <w:ind w:left="150"/>
              <w:rPr>
                <w:szCs w:val="22"/>
              </w:rPr>
            </w:pPr>
            <w:r w:rsidRPr="5E5AD6F3">
              <w:rPr>
                <w:rFonts w:ascii="MS Gothic" w:eastAsia="MS Gothic" w:hAnsi="MS Gothic" w:cs="MS Gothic"/>
                <w:highlight w:val="black"/>
              </w:rPr>
              <w:t>体重</w:t>
            </w:r>
          </w:p>
        </w:tc>
        <w:tc>
          <w:tcPr>
            <w:tcW w:w="4680" w:type="dxa"/>
          </w:tcPr>
          <w:p w14:paraId="3A5D515F" w14:textId="292A5565" w:rsidR="230FCA20" w:rsidRPr="008D7641" w:rsidRDefault="21B5DF79" w:rsidP="230FCA20">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48kg</w:t>
            </w:r>
            <w:r w:rsidRPr="21B5DF79">
              <w:rPr>
                <w:rFonts w:ascii="MS Gothic" w:eastAsia="MS Gothic" w:hAnsi="MS Gothic" w:cs="MS Gothic"/>
                <w:highlight w:val="black"/>
              </w:rPr>
              <w:t>（可変）</w:t>
            </w:r>
          </w:p>
        </w:tc>
      </w:tr>
      <w:tr w:rsidR="230FCA20" w:rsidRPr="008D7641" w14:paraId="3839EAA5"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F6FD511" w14:textId="5234CD41" w:rsidR="230FCA20" w:rsidRPr="008D7641" w:rsidRDefault="21B5DF79" w:rsidP="230FCA20">
            <w:pPr>
              <w:ind w:left="150"/>
              <w:rPr>
                <w:szCs w:val="22"/>
              </w:rPr>
            </w:pPr>
            <w:r w:rsidRPr="21B5DF79">
              <w:rPr>
                <w:highlight w:val="black"/>
              </w:rPr>
              <w:t>3</w:t>
            </w:r>
            <w:r w:rsidRPr="21B5DF79">
              <w:rPr>
                <w:rFonts w:ascii="MS Gothic" w:eastAsia="MS Gothic" w:hAnsi="MS Gothic" w:cs="MS Gothic"/>
                <w:highlight w:val="black"/>
              </w:rPr>
              <w:t>サイズ</w:t>
            </w:r>
          </w:p>
        </w:tc>
        <w:tc>
          <w:tcPr>
            <w:tcW w:w="4680" w:type="dxa"/>
          </w:tcPr>
          <w:p w14:paraId="547BB946" w14:textId="6FA09744" w:rsidR="230FCA20" w:rsidRPr="008D7641" w:rsidRDefault="21B5DF79" w:rsidP="230FCA20">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107</w:t>
            </w:r>
            <w:r w:rsidRPr="21B5DF79">
              <w:rPr>
                <w:rFonts w:ascii="MS Gothic" w:eastAsia="MS Gothic" w:hAnsi="MS Gothic" w:cs="MS Gothic"/>
                <w:highlight w:val="black"/>
              </w:rPr>
              <w:t>／</w:t>
            </w:r>
            <w:r w:rsidRPr="21B5DF79">
              <w:rPr>
                <w:highlight w:val="black"/>
              </w:rPr>
              <w:t>W46</w:t>
            </w:r>
            <w:r w:rsidRPr="21B5DF79">
              <w:rPr>
                <w:rFonts w:ascii="MS Gothic" w:eastAsia="MS Gothic" w:hAnsi="MS Gothic" w:cs="MS Gothic"/>
                <w:highlight w:val="black"/>
              </w:rPr>
              <w:t>／</w:t>
            </w:r>
            <w:r w:rsidRPr="21B5DF79">
              <w:rPr>
                <w:highlight w:val="black"/>
              </w:rPr>
              <w:t>H65</w:t>
            </w:r>
          </w:p>
        </w:tc>
      </w:tr>
      <w:tr w:rsidR="230FCA20" w:rsidRPr="008D7641" w14:paraId="3C1041C1"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00B33139" w14:textId="3A8F3C5E" w:rsidR="230FCA20" w:rsidRPr="008D7641" w:rsidRDefault="5E5AD6F3" w:rsidP="230FCA20">
            <w:pPr>
              <w:ind w:left="150"/>
              <w:rPr>
                <w:szCs w:val="22"/>
              </w:rPr>
            </w:pPr>
            <w:r w:rsidRPr="5E5AD6F3">
              <w:rPr>
                <w:rFonts w:ascii="MS Gothic" w:eastAsia="MS Gothic" w:hAnsi="MS Gothic" w:cs="MS Gothic"/>
                <w:highlight w:val="black"/>
              </w:rPr>
              <w:t>血液型</w:t>
            </w:r>
          </w:p>
        </w:tc>
        <w:tc>
          <w:tcPr>
            <w:tcW w:w="4680" w:type="dxa"/>
          </w:tcPr>
          <w:p w14:paraId="2C9F3535" w14:textId="4DA96EE6" w:rsidR="230FCA20" w:rsidRPr="008D7641" w:rsidRDefault="5E5AD6F3" w:rsidP="230FCA20">
            <w:pPr>
              <w:ind w:left="150"/>
              <w:cnfStyle w:val="000000000000" w:firstRow="0" w:lastRow="0" w:firstColumn="0" w:lastColumn="0" w:oddVBand="0" w:evenVBand="0" w:oddHBand="0" w:evenHBand="0" w:firstRowFirstColumn="0" w:firstRowLastColumn="0" w:lastRowFirstColumn="0" w:lastRowLastColumn="0"/>
              <w:rPr>
                <w:szCs w:val="22"/>
              </w:rPr>
            </w:pPr>
            <w:r w:rsidRPr="5E5AD6F3">
              <w:rPr>
                <w:highlight w:val="black"/>
              </w:rPr>
              <w:t>O</w:t>
            </w:r>
            <w:r w:rsidRPr="5E5AD6F3">
              <w:rPr>
                <w:rFonts w:ascii="MS Gothic" w:eastAsia="MS Gothic" w:hAnsi="MS Gothic" w:cs="MS Gothic"/>
                <w:highlight w:val="black"/>
              </w:rPr>
              <w:t>型</w:t>
            </w:r>
          </w:p>
        </w:tc>
      </w:tr>
      <w:tr w:rsidR="230FCA20" w:rsidRPr="008D7641" w14:paraId="5668C943"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7112E68" w14:textId="727DA2FC" w:rsidR="230FCA20" w:rsidRPr="008D7641" w:rsidRDefault="5E5AD6F3" w:rsidP="230FCA20">
            <w:pPr>
              <w:ind w:left="150"/>
              <w:rPr>
                <w:szCs w:val="22"/>
              </w:rPr>
            </w:pPr>
            <w:r w:rsidRPr="5E5AD6F3">
              <w:rPr>
                <w:rFonts w:ascii="MS Gothic" w:eastAsia="MS Gothic" w:hAnsi="MS Gothic" w:cs="MS Gothic"/>
                <w:highlight w:val="black"/>
              </w:rPr>
              <w:t>好きなもの</w:t>
            </w:r>
          </w:p>
        </w:tc>
        <w:tc>
          <w:tcPr>
            <w:tcW w:w="4680" w:type="dxa"/>
          </w:tcPr>
          <w:p w14:paraId="1F31BB30" w14:textId="72F22DCE" w:rsidR="230FCA20" w:rsidRPr="008D7641" w:rsidRDefault="5E5AD6F3" w:rsidP="230FCA20">
            <w:pPr>
              <w:ind w:left="150"/>
              <w:cnfStyle w:val="000000100000" w:firstRow="0" w:lastRow="0" w:firstColumn="0" w:lastColumn="0" w:oddVBand="0" w:evenVBand="0" w:oddHBand="1" w:evenHBand="0" w:firstRowFirstColumn="0" w:firstRowLastColumn="0" w:lastRowFirstColumn="0" w:lastRowLastColumn="0"/>
              <w:rPr>
                <w:szCs w:val="22"/>
              </w:rPr>
            </w:pPr>
            <w:r w:rsidRPr="5E5AD6F3">
              <w:rPr>
                <w:rFonts w:ascii="MS Gothic" w:eastAsia="MS Gothic" w:hAnsi="MS Gothic" w:cs="MS Gothic"/>
                <w:highlight w:val="black"/>
              </w:rPr>
              <w:t>カレー、瞑想</w:t>
            </w:r>
          </w:p>
        </w:tc>
      </w:tr>
      <w:tr w:rsidR="230FCA20" w:rsidRPr="008D7641" w14:paraId="37FFF3E9"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2482C0D6" w14:textId="0A1EB1A2" w:rsidR="230FCA20" w:rsidRPr="008D7641" w:rsidRDefault="5E5AD6F3" w:rsidP="230FCA20">
            <w:pPr>
              <w:ind w:left="150"/>
              <w:rPr>
                <w:szCs w:val="22"/>
              </w:rPr>
            </w:pPr>
            <w:r w:rsidRPr="5E5AD6F3">
              <w:rPr>
                <w:rFonts w:ascii="MS Gothic" w:eastAsia="MS Gothic" w:hAnsi="MS Gothic" w:cs="MS Gothic"/>
                <w:highlight w:val="black"/>
              </w:rPr>
              <w:t>嫌いなもの</w:t>
            </w:r>
          </w:p>
        </w:tc>
        <w:tc>
          <w:tcPr>
            <w:tcW w:w="4680" w:type="dxa"/>
          </w:tcPr>
          <w:p w14:paraId="23CA691C" w14:textId="30838709" w:rsidR="230FCA20" w:rsidRPr="008D7641" w:rsidRDefault="5E5AD6F3" w:rsidP="230FCA20">
            <w:pPr>
              <w:ind w:left="150"/>
              <w:cnfStyle w:val="000000000000" w:firstRow="0" w:lastRow="0" w:firstColumn="0" w:lastColumn="0" w:oddVBand="0" w:evenVBand="0" w:oddHBand="0" w:evenHBand="0" w:firstRowFirstColumn="0" w:firstRowLastColumn="0" w:lastRowFirstColumn="0" w:lastRowLastColumn="0"/>
              <w:rPr>
                <w:szCs w:val="22"/>
              </w:rPr>
            </w:pPr>
            <w:r w:rsidRPr="5E5AD6F3">
              <w:rPr>
                <w:rFonts w:ascii="MS Gothic" w:eastAsia="MS Gothic" w:hAnsi="MS Gothic" w:cs="MS Gothic"/>
                <w:highlight w:val="black"/>
              </w:rPr>
              <w:t>甘いもの、肉類</w:t>
            </w:r>
          </w:p>
        </w:tc>
      </w:tr>
      <w:tr w:rsidR="230FCA20" w:rsidRPr="008D7641" w14:paraId="40D1DA2E"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B766DB9" w14:textId="173B789E" w:rsidR="230FCA20" w:rsidRPr="008D7641" w:rsidRDefault="5E5AD6F3" w:rsidP="230FCA20">
            <w:pPr>
              <w:ind w:left="150"/>
              <w:rPr>
                <w:szCs w:val="22"/>
              </w:rPr>
            </w:pPr>
            <w:r w:rsidRPr="5E5AD6F3">
              <w:rPr>
                <w:rFonts w:ascii="MS Gothic" w:eastAsia="MS Gothic" w:hAnsi="MS Gothic" w:cs="MS Gothic"/>
                <w:highlight w:val="black"/>
              </w:rPr>
              <w:t>特技</w:t>
            </w:r>
          </w:p>
        </w:tc>
        <w:tc>
          <w:tcPr>
            <w:tcW w:w="4680" w:type="dxa"/>
          </w:tcPr>
          <w:p w14:paraId="43E14E51" w14:textId="55809EAA" w:rsidR="230FCA20" w:rsidRPr="008D7641" w:rsidRDefault="5E5AD6F3" w:rsidP="230FCA20">
            <w:pPr>
              <w:ind w:left="150"/>
              <w:cnfStyle w:val="000000100000" w:firstRow="0" w:lastRow="0" w:firstColumn="0" w:lastColumn="0" w:oddVBand="0" w:evenVBand="0" w:oddHBand="1" w:evenHBand="0" w:firstRowFirstColumn="0" w:firstRowLastColumn="0" w:lastRowFirstColumn="0" w:lastRowLastColumn="0"/>
              <w:rPr>
                <w:szCs w:val="22"/>
              </w:rPr>
            </w:pPr>
            <w:r w:rsidRPr="5E5AD6F3">
              <w:rPr>
                <w:rFonts w:ascii="MS Gothic" w:eastAsia="MS Gothic" w:hAnsi="MS Gothic" w:cs="MS Gothic"/>
                <w:highlight w:val="black"/>
              </w:rPr>
              <w:t>説法、無我</w:t>
            </w:r>
          </w:p>
        </w:tc>
      </w:tr>
      <w:tr w:rsidR="230FCA20" w:rsidRPr="008D7641" w14:paraId="7DAAD253"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1DE2C37F" w14:textId="2C41BC2A" w:rsidR="230FCA20" w:rsidRPr="008D7641" w:rsidRDefault="5E5AD6F3" w:rsidP="230FCA20">
            <w:pPr>
              <w:ind w:left="150"/>
              <w:rPr>
                <w:szCs w:val="22"/>
              </w:rPr>
            </w:pPr>
            <w:r w:rsidRPr="5E5AD6F3">
              <w:rPr>
                <w:rFonts w:ascii="MS Gothic" w:eastAsia="MS Gothic" w:hAnsi="MS Gothic" w:cs="MS Gothic"/>
                <w:highlight w:val="black"/>
              </w:rPr>
              <w:t>格闘スタイル</w:t>
            </w:r>
          </w:p>
        </w:tc>
        <w:tc>
          <w:tcPr>
            <w:tcW w:w="4680" w:type="dxa"/>
          </w:tcPr>
          <w:p w14:paraId="7F51AE3C" w14:textId="1E29124D" w:rsidR="230FCA20" w:rsidRPr="008D7641" w:rsidRDefault="5E5AD6F3" w:rsidP="230FCA20">
            <w:pPr>
              <w:ind w:left="150"/>
              <w:cnfStyle w:val="000000000000" w:firstRow="0" w:lastRow="0" w:firstColumn="0" w:lastColumn="0" w:oddVBand="0" w:evenVBand="0" w:oddHBand="0" w:evenHBand="0" w:firstRowFirstColumn="0" w:firstRowLastColumn="0" w:lastRowFirstColumn="0" w:lastRowLastColumn="0"/>
              <w:rPr>
                <w:szCs w:val="22"/>
              </w:rPr>
            </w:pPr>
            <w:r w:rsidRPr="5E5AD6F3">
              <w:rPr>
                <w:rFonts w:ascii="MS Gothic" w:eastAsia="MS Gothic" w:hAnsi="MS Gothic" w:cs="MS Gothic"/>
                <w:highlight w:val="black"/>
              </w:rPr>
              <w:t>ヨガの奥義</w:t>
            </w:r>
          </w:p>
        </w:tc>
      </w:tr>
    </w:tbl>
    <w:p w14:paraId="6522E3D3" w14:textId="77A3629C" w:rsidR="230FCA20" w:rsidRPr="008D7641" w:rsidRDefault="230FCA20" w:rsidP="230FCA20">
      <w:pPr>
        <w:rPr>
          <w:szCs w:val="22"/>
        </w:rPr>
      </w:pPr>
    </w:p>
    <w:p w14:paraId="3FCDAFD4" w14:textId="10850E93" w:rsidR="230FCA20" w:rsidRPr="008D7641" w:rsidRDefault="5E5AD6F3">
      <w:pPr>
        <w:rPr>
          <w:szCs w:val="22"/>
        </w:rPr>
      </w:pPr>
      <w:r w:rsidRPr="5E5AD6F3">
        <w:rPr>
          <w:rFonts w:ascii="MS Gothic" w:eastAsia="MS Gothic" w:hAnsi="MS Gothic" w:cs="MS Gothic"/>
        </w:rPr>
        <w:t>ヨガの奥義を極めたインドの修行僧。</w:t>
      </w:r>
    </w:p>
    <w:p w14:paraId="49093726" w14:textId="57E60630" w:rsidR="230FCA20" w:rsidRPr="008D7641" w:rsidRDefault="5E5AD6F3">
      <w:pPr>
        <w:rPr>
          <w:szCs w:val="22"/>
        </w:rPr>
      </w:pPr>
      <w:r w:rsidRPr="5E5AD6F3">
        <w:rPr>
          <w:rFonts w:ascii="MS Gothic" w:eastAsia="MS Gothic" w:hAnsi="MS Gothic" w:cs="MS Gothic"/>
        </w:rPr>
        <w:t>闘いによって他者を傷つけることに迷いつつも、</w:t>
      </w:r>
    </w:p>
    <w:p w14:paraId="7C59FDDD" w14:textId="746CA8FF" w:rsidR="230FCA20" w:rsidRPr="008D7641" w:rsidRDefault="5E5AD6F3">
      <w:pPr>
        <w:rPr>
          <w:szCs w:val="22"/>
        </w:rPr>
      </w:pPr>
      <w:r w:rsidRPr="5E5AD6F3">
        <w:rPr>
          <w:rFonts w:ascii="MS Gothic" w:eastAsia="MS Gothic" w:hAnsi="MS Gothic" w:cs="MS Gothic"/>
        </w:rPr>
        <w:t>家族の住む村を救うため、再び炎の技をふるうことに。</w:t>
      </w:r>
    </w:p>
    <w:p w14:paraId="49E7F61C" w14:textId="7C51FE77" w:rsidR="230FCA20" w:rsidRPr="008D7641" w:rsidRDefault="230FCA20" w:rsidP="230FCA20">
      <w:pPr>
        <w:rPr>
          <w:szCs w:val="22"/>
        </w:rPr>
      </w:pPr>
    </w:p>
    <w:tbl>
      <w:tblPr>
        <w:tblStyle w:val="TabeladeLista5Escura"/>
        <w:tblW w:w="0" w:type="auto"/>
        <w:tblLook w:val="04A0" w:firstRow="1" w:lastRow="0" w:firstColumn="1" w:lastColumn="0" w:noHBand="0" w:noVBand="1"/>
      </w:tblPr>
      <w:tblGrid>
        <w:gridCol w:w="4649"/>
        <w:gridCol w:w="4651"/>
      </w:tblGrid>
      <w:tr w:rsidR="230FCA20" w:rsidRPr="008D7641" w14:paraId="6C02EB8E" w14:textId="77777777" w:rsidTr="5E5AD6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030D7445" w14:textId="6CDD360B" w:rsidR="230FCA20" w:rsidRPr="008D7641" w:rsidRDefault="21B5DF79" w:rsidP="230FCA20">
            <w:pPr>
              <w:ind w:left="150"/>
              <w:rPr>
                <w:szCs w:val="22"/>
              </w:rPr>
            </w:pPr>
            <w:r w:rsidRPr="21B5DF79">
              <w:rPr>
                <w:highlight w:val="black"/>
              </w:rPr>
              <w:t>name</w:t>
            </w:r>
          </w:p>
        </w:tc>
        <w:tc>
          <w:tcPr>
            <w:tcW w:w="4680" w:type="dxa"/>
          </w:tcPr>
          <w:p w14:paraId="61B42DCA" w14:textId="6514511E" w:rsidR="230FCA20" w:rsidRPr="008D7641" w:rsidRDefault="5E5AD6F3" w:rsidP="230FCA20">
            <w:pPr>
              <w:ind w:left="150"/>
              <w:cnfStyle w:val="100000000000" w:firstRow="1" w:lastRow="0" w:firstColumn="0" w:lastColumn="0" w:oddVBand="0" w:evenVBand="0" w:oddHBand="0" w:evenHBand="0" w:firstRowFirstColumn="0" w:firstRowLastColumn="0" w:lastRowFirstColumn="0" w:lastRowLastColumn="0"/>
              <w:rPr>
                <w:szCs w:val="22"/>
              </w:rPr>
            </w:pPr>
            <w:r w:rsidRPr="5E5AD6F3">
              <w:rPr>
                <w:highlight w:val="black"/>
              </w:rPr>
              <w:t>Dhalsim</w:t>
            </w:r>
          </w:p>
        </w:tc>
      </w:tr>
      <w:tr w:rsidR="230FCA20" w:rsidRPr="008D7641" w14:paraId="612B0894"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6F6519A" w14:textId="16073E53" w:rsidR="230FCA20" w:rsidRPr="008D7641" w:rsidRDefault="006B1EEA" w:rsidP="230FCA20">
            <w:pPr>
              <w:ind w:left="150"/>
              <w:rPr>
                <w:szCs w:val="22"/>
              </w:rPr>
            </w:pPr>
            <w:r>
              <w:rPr>
                <w:highlight w:val="black"/>
              </w:rPr>
              <w:t>Home Country</w:t>
            </w:r>
          </w:p>
        </w:tc>
        <w:tc>
          <w:tcPr>
            <w:tcW w:w="4680" w:type="dxa"/>
          </w:tcPr>
          <w:p w14:paraId="709F00B3" w14:textId="56512005" w:rsidR="230FCA20" w:rsidRPr="008D7641" w:rsidRDefault="21B5DF79" w:rsidP="230FCA20">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India</w:t>
            </w:r>
          </w:p>
        </w:tc>
      </w:tr>
      <w:tr w:rsidR="230FCA20" w:rsidRPr="008D7641" w14:paraId="6D3294A5"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5EA672E6" w14:textId="24605B11" w:rsidR="230FCA20" w:rsidRPr="008D7641" w:rsidRDefault="21B5DF79" w:rsidP="230FCA20">
            <w:pPr>
              <w:ind w:left="150"/>
              <w:rPr>
                <w:szCs w:val="22"/>
              </w:rPr>
            </w:pPr>
            <w:r w:rsidRPr="21B5DF79">
              <w:rPr>
                <w:highlight w:val="black"/>
              </w:rPr>
              <w:t>birthday</w:t>
            </w:r>
          </w:p>
        </w:tc>
        <w:tc>
          <w:tcPr>
            <w:tcW w:w="4680" w:type="dxa"/>
          </w:tcPr>
          <w:p w14:paraId="25818F06" w14:textId="178F4AB9" w:rsidR="230FCA20" w:rsidRPr="008D7641" w:rsidRDefault="21B5DF79" w:rsidP="230FCA20">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November, 22</w:t>
            </w:r>
          </w:p>
        </w:tc>
      </w:tr>
      <w:tr w:rsidR="230FCA20" w:rsidRPr="008D7641" w14:paraId="783B2538"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730ED2C" w14:textId="4C700A00" w:rsidR="230FCA20" w:rsidRPr="008D7641" w:rsidRDefault="21B5DF79" w:rsidP="230FCA20">
            <w:pPr>
              <w:ind w:left="150"/>
              <w:rPr>
                <w:szCs w:val="22"/>
              </w:rPr>
            </w:pPr>
            <w:r w:rsidRPr="21B5DF79">
              <w:rPr>
                <w:highlight w:val="black"/>
              </w:rPr>
              <w:t>height</w:t>
            </w:r>
          </w:p>
        </w:tc>
        <w:tc>
          <w:tcPr>
            <w:tcW w:w="4680" w:type="dxa"/>
          </w:tcPr>
          <w:p w14:paraId="1C00ED56" w14:textId="4C2DED4C" w:rsidR="230FCA20" w:rsidRPr="008D7641" w:rsidRDefault="21B5DF79" w:rsidP="230FCA20">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176cm (variable)</w:t>
            </w:r>
          </w:p>
        </w:tc>
      </w:tr>
      <w:tr w:rsidR="230FCA20" w:rsidRPr="008D7641" w14:paraId="67D22F68"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37BB9A86" w14:textId="1B2C89E9" w:rsidR="230FCA20" w:rsidRPr="008D7641" w:rsidRDefault="21B5DF79" w:rsidP="230FCA20">
            <w:pPr>
              <w:ind w:left="150"/>
              <w:rPr>
                <w:szCs w:val="22"/>
              </w:rPr>
            </w:pPr>
            <w:r w:rsidRPr="21B5DF79">
              <w:rPr>
                <w:highlight w:val="black"/>
              </w:rPr>
              <w:t>body weight</w:t>
            </w:r>
          </w:p>
        </w:tc>
        <w:tc>
          <w:tcPr>
            <w:tcW w:w="4680" w:type="dxa"/>
          </w:tcPr>
          <w:p w14:paraId="6607C195" w14:textId="25A52A09" w:rsidR="230FCA20" w:rsidRPr="008D7641" w:rsidRDefault="21B5DF79" w:rsidP="230FCA20">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48kg (variable)</w:t>
            </w:r>
          </w:p>
        </w:tc>
      </w:tr>
      <w:tr w:rsidR="230FCA20" w:rsidRPr="008D7641" w14:paraId="125AB6A5"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9EBCC9B" w14:textId="17FECC8F" w:rsidR="230FCA20" w:rsidRPr="008D7641" w:rsidRDefault="21B5DF79" w:rsidP="230FCA20">
            <w:pPr>
              <w:ind w:left="150"/>
              <w:rPr>
                <w:szCs w:val="22"/>
              </w:rPr>
            </w:pPr>
            <w:r w:rsidRPr="21B5DF79">
              <w:rPr>
                <w:highlight w:val="black"/>
              </w:rPr>
              <w:t>Three sizes</w:t>
            </w:r>
          </w:p>
        </w:tc>
        <w:tc>
          <w:tcPr>
            <w:tcW w:w="4680" w:type="dxa"/>
          </w:tcPr>
          <w:p w14:paraId="39D240FB" w14:textId="50C31F9B" w:rsidR="230FCA20" w:rsidRPr="008D7641" w:rsidRDefault="21B5DF79" w:rsidP="230FCA20">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107 / W46 / H65</w:t>
            </w:r>
          </w:p>
        </w:tc>
      </w:tr>
      <w:tr w:rsidR="230FCA20" w:rsidRPr="008D7641" w14:paraId="6C0603CB"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2FE69210" w14:textId="0B5A0B59" w:rsidR="230FCA20" w:rsidRPr="008D7641" w:rsidRDefault="21B5DF79" w:rsidP="230FCA20">
            <w:pPr>
              <w:ind w:left="150"/>
              <w:rPr>
                <w:szCs w:val="22"/>
              </w:rPr>
            </w:pPr>
            <w:r w:rsidRPr="21B5DF79">
              <w:rPr>
                <w:highlight w:val="black"/>
              </w:rPr>
              <w:t>blood type</w:t>
            </w:r>
          </w:p>
        </w:tc>
        <w:tc>
          <w:tcPr>
            <w:tcW w:w="4680" w:type="dxa"/>
          </w:tcPr>
          <w:p w14:paraId="67090505" w14:textId="393E3F3E" w:rsidR="230FCA20" w:rsidRPr="008D7641" w:rsidRDefault="21B5DF79" w:rsidP="230FCA20">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O type</w:t>
            </w:r>
          </w:p>
        </w:tc>
      </w:tr>
      <w:tr w:rsidR="230FCA20" w:rsidRPr="008D7641" w14:paraId="078F1B99"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1614E03" w14:textId="54BDB5D7" w:rsidR="230FCA20" w:rsidRPr="008D7641" w:rsidRDefault="21B5DF79" w:rsidP="230FCA20">
            <w:pPr>
              <w:ind w:left="150"/>
              <w:rPr>
                <w:szCs w:val="22"/>
              </w:rPr>
            </w:pPr>
            <w:r w:rsidRPr="21B5DF79">
              <w:rPr>
                <w:highlight w:val="black"/>
              </w:rPr>
              <w:t>Favorite things</w:t>
            </w:r>
          </w:p>
        </w:tc>
        <w:tc>
          <w:tcPr>
            <w:tcW w:w="4680" w:type="dxa"/>
          </w:tcPr>
          <w:p w14:paraId="51DAF4D2" w14:textId="1A9F3D4E" w:rsidR="230FCA20" w:rsidRPr="008D7641" w:rsidRDefault="21B5DF79" w:rsidP="230FCA20">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Curry, meditation</w:t>
            </w:r>
          </w:p>
        </w:tc>
      </w:tr>
      <w:tr w:rsidR="230FCA20" w:rsidRPr="008D7641" w14:paraId="224212E2"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7FD942D1" w14:textId="753EE586" w:rsidR="230FCA20" w:rsidRPr="008D7641" w:rsidRDefault="21B5DF79" w:rsidP="230FCA20">
            <w:pPr>
              <w:ind w:left="150"/>
              <w:rPr>
                <w:szCs w:val="22"/>
              </w:rPr>
            </w:pPr>
            <w:r w:rsidRPr="21B5DF79">
              <w:rPr>
                <w:highlight w:val="black"/>
              </w:rPr>
              <w:t>Dislike</w:t>
            </w:r>
          </w:p>
        </w:tc>
        <w:tc>
          <w:tcPr>
            <w:tcW w:w="4680" w:type="dxa"/>
          </w:tcPr>
          <w:p w14:paraId="0C873807" w14:textId="39FFAF00" w:rsidR="230FCA20" w:rsidRPr="008D7641" w:rsidRDefault="21B5DF79" w:rsidP="230FCA20">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Sweets, meat</w:t>
            </w:r>
          </w:p>
        </w:tc>
      </w:tr>
      <w:tr w:rsidR="230FCA20" w:rsidRPr="008D7641" w14:paraId="482EB860"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5EA1B47" w14:textId="1FA93256" w:rsidR="230FCA20" w:rsidRPr="008D7641" w:rsidRDefault="21B5DF79" w:rsidP="230FCA20">
            <w:pPr>
              <w:ind w:left="150"/>
              <w:rPr>
                <w:szCs w:val="22"/>
              </w:rPr>
            </w:pPr>
            <w:r w:rsidRPr="21B5DF79">
              <w:rPr>
                <w:highlight w:val="black"/>
              </w:rPr>
              <w:t>Special skill</w:t>
            </w:r>
          </w:p>
        </w:tc>
        <w:tc>
          <w:tcPr>
            <w:tcW w:w="4680" w:type="dxa"/>
          </w:tcPr>
          <w:p w14:paraId="6AEFD8BF" w14:textId="309A07FD" w:rsidR="230FCA20" w:rsidRPr="008D7641" w:rsidRDefault="21B5DF79" w:rsidP="230FCA20">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Preaching, selflessness</w:t>
            </w:r>
          </w:p>
        </w:tc>
      </w:tr>
      <w:tr w:rsidR="230FCA20" w:rsidRPr="008D7641" w14:paraId="22C415D8"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1E673015" w14:textId="2471686B" w:rsidR="230FCA20" w:rsidRPr="008D7641" w:rsidRDefault="21B5DF79" w:rsidP="230FCA20">
            <w:pPr>
              <w:ind w:left="150"/>
              <w:rPr>
                <w:szCs w:val="22"/>
              </w:rPr>
            </w:pPr>
            <w:r w:rsidRPr="21B5DF79">
              <w:rPr>
                <w:highlight w:val="black"/>
              </w:rPr>
              <w:t>Fighting style</w:t>
            </w:r>
          </w:p>
        </w:tc>
        <w:tc>
          <w:tcPr>
            <w:tcW w:w="4680" w:type="dxa"/>
          </w:tcPr>
          <w:p w14:paraId="67F9F7B3" w14:textId="3D97F8D3" w:rsidR="230FCA20" w:rsidRPr="008D7641" w:rsidRDefault="21B5DF79" w:rsidP="230FCA20">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Mystery of Yoga</w:t>
            </w:r>
          </w:p>
        </w:tc>
      </w:tr>
    </w:tbl>
    <w:p w14:paraId="0918EBE5" w14:textId="01C85BD2" w:rsidR="230FCA20" w:rsidRPr="008D7641" w:rsidRDefault="230FCA20" w:rsidP="230FCA20">
      <w:pPr>
        <w:rPr>
          <w:szCs w:val="22"/>
        </w:rPr>
      </w:pPr>
    </w:p>
    <w:p w14:paraId="14ED0BAB" w14:textId="54B23D7C" w:rsidR="230FCA20" w:rsidRPr="008D7641" w:rsidRDefault="21B5DF79" w:rsidP="230FCA20">
      <w:pPr>
        <w:rPr>
          <w:szCs w:val="22"/>
        </w:rPr>
      </w:pPr>
      <w:r>
        <w:t>An esoteric monk who uses a rare esoteric Yoga. While he is hesitant to hurt other during a fight, in order to save the lives of his village and family, he must wield his flame techniques yet again.</w:t>
      </w:r>
    </w:p>
    <w:p w14:paraId="08B95DEA" w14:textId="37BEB66F" w:rsidR="230FCA20" w:rsidRPr="008D7641" w:rsidRDefault="230FCA20" w:rsidP="230FCA20">
      <w:pPr>
        <w:rPr>
          <w:szCs w:val="22"/>
        </w:rPr>
      </w:pPr>
    </w:p>
    <w:p w14:paraId="4B540DB3" w14:textId="04AB7101" w:rsidR="230FCA20" w:rsidRPr="008D7641" w:rsidRDefault="00D204C2" w:rsidP="00D204C2">
      <w:pPr>
        <w:pStyle w:val="Ttulo2"/>
        <w:rPr>
          <w:rFonts w:asciiTheme="minorHAnsi" w:hAnsiTheme="minorHAnsi"/>
        </w:rPr>
      </w:pPr>
      <w:bookmarkStart w:id="176" w:name="_Toc452070594"/>
      <w:bookmarkStart w:id="177" w:name="_Toc5069996"/>
      <w:r w:rsidRPr="5E5AD6F3">
        <w:rPr>
          <w:rFonts w:asciiTheme="minorHAnsi" w:eastAsiaTheme="minorEastAsia" w:hAnsiTheme="minorHAnsi" w:cstheme="minorBidi"/>
        </w:rPr>
        <w:t xml:space="preserve">Dhalsim SF4 </w:t>
      </w:r>
      <w:r w:rsidR="4C5A2A45" w:rsidRPr="5E5AD6F3">
        <w:rPr>
          <w:rFonts w:asciiTheme="minorHAnsi" w:eastAsiaTheme="minorEastAsia" w:hAnsiTheme="minorHAnsi" w:cstheme="minorBidi"/>
        </w:rPr>
        <w:t>Story:</w:t>
      </w:r>
      <w:bookmarkEnd w:id="176"/>
      <w:bookmarkEnd w:id="177"/>
    </w:p>
    <w:p w14:paraId="12D35A2B" w14:textId="77777777" w:rsidR="007E6C44" w:rsidRPr="008D7641" w:rsidRDefault="5E5AD6F3" w:rsidP="007E6C44">
      <w:pPr>
        <w:rPr>
          <w:szCs w:val="22"/>
        </w:rPr>
      </w:pPr>
      <w:r>
        <w:t>The water in Dhalsim’s village is gone.  The villagers were threatened by the evildoer’s guns when they tried to stop them. Their symbol resembles that of Shadaloo’s. Dhalsim then remembered that his son’s friend, whose Guile’s daughter, told him that her father had to go away for a while for work. Knowing this, Dhalsim promises his village that he’ll return with the village’s water. Dhalsim enters the S.I.N. tournament and later meets Rufus, who deems Dhalsim an alien due to his strange body. Annoyed, Dhalsim reassures him that he’s no alien.</w:t>
      </w:r>
    </w:p>
    <w:p w14:paraId="1D0F9077" w14:textId="77777777" w:rsidR="007E6C44" w:rsidRPr="008D7641" w:rsidRDefault="007E6C44" w:rsidP="007E6C44">
      <w:pPr>
        <w:rPr>
          <w:szCs w:val="22"/>
        </w:rPr>
      </w:pPr>
    </w:p>
    <w:p w14:paraId="7B036937" w14:textId="77777777" w:rsidR="007E6C44" w:rsidRPr="008D7641" w:rsidRDefault="5E5AD6F3" w:rsidP="007E6C44">
      <w:pPr>
        <w:rPr>
          <w:szCs w:val="22"/>
        </w:rPr>
      </w:pPr>
      <w:r>
        <w:t>Thanks to Dhalsim, he returns with the water for his village and everyone celebrates during his ending.</w:t>
      </w:r>
    </w:p>
    <w:p w14:paraId="3E95C27B" w14:textId="77777777" w:rsidR="007E6C44" w:rsidRPr="008D7641" w:rsidRDefault="007E6C44" w:rsidP="007E6C44">
      <w:pPr>
        <w:rPr>
          <w:b/>
          <w:i/>
          <w:szCs w:val="22"/>
        </w:rPr>
      </w:pPr>
    </w:p>
    <w:p w14:paraId="3FD4E48B" w14:textId="2B1D79D2" w:rsidR="007E6C44" w:rsidRPr="008D7641" w:rsidRDefault="00D204C2" w:rsidP="00D204C2">
      <w:pPr>
        <w:pStyle w:val="Ttulo2"/>
        <w:rPr>
          <w:rFonts w:asciiTheme="minorHAnsi" w:hAnsiTheme="minorHAnsi"/>
        </w:rPr>
      </w:pPr>
      <w:bookmarkStart w:id="178" w:name="_Toc452070595"/>
      <w:bookmarkStart w:id="179" w:name="_Toc5069997"/>
      <w:r w:rsidRPr="5E5AD6F3">
        <w:rPr>
          <w:rFonts w:asciiTheme="minorHAnsi" w:eastAsiaTheme="minorEastAsia" w:hAnsiTheme="minorHAnsi" w:cstheme="minorBidi"/>
        </w:rPr>
        <w:t xml:space="preserve">Dhalsim </w:t>
      </w:r>
      <w:r w:rsidR="4C5A2A45" w:rsidRPr="5E5AD6F3">
        <w:rPr>
          <w:rFonts w:asciiTheme="minorHAnsi" w:eastAsiaTheme="minorEastAsia" w:hAnsiTheme="minorHAnsi" w:cstheme="minorBidi"/>
        </w:rPr>
        <w:t>Super Street Fighter 4:</w:t>
      </w:r>
      <w:bookmarkEnd w:id="178"/>
      <w:bookmarkEnd w:id="179"/>
    </w:p>
    <w:p w14:paraId="3FD9D865" w14:textId="77777777" w:rsidR="007E6C44" w:rsidRPr="008D7641" w:rsidRDefault="5E5AD6F3" w:rsidP="007E6C44">
      <w:pPr>
        <w:rPr>
          <w:szCs w:val="22"/>
        </w:rPr>
      </w:pPr>
      <w:r>
        <w:t xml:space="preserve">The story is similar to his Street Fighter 4 story. The village has its water taken by Shadaloo, leaving Dhalsim no choice but to seek them out and put an end to their evil. Dhalsim asks for Agni to watch over him as he goes on a personal mission to vanquish the sinister organization. </w:t>
      </w:r>
    </w:p>
    <w:p w14:paraId="11C22BFA" w14:textId="77777777" w:rsidR="007E6C44" w:rsidRPr="008D7641" w:rsidRDefault="007E6C44" w:rsidP="007E6C44">
      <w:pPr>
        <w:rPr>
          <w:szCs w:val="22"/>
        </w:rPr>
      </w:pPr>
    </w:p>
    <w:p w14:paraId="099B3EA8" w14:textId="77777777" w:rsidR="007E6C44" w:rsidRPr="008D7641" w:rsidRDefault="5E5AD6F3" w:rsidP="007E6C44">
      <w:pPr>
        <w:rPr>
          <w:szCs w:val="22"/>
        </w:rPr>
      </w:pPr>
      <w:r>
        <w:t xml:space="preserve">As Dhalsim Mediates under the tree, he expresses disgust at the way Shadaloo and S.I.N. toys with human life in order to manipulate it for their own greed. His son runs towards him for a hug as he’s in deep thought. Despite understanding that evil will never be gone from the world, Dhalsim has hope that the goodness in mankind will overcome the darkness of the world. </w:t>
      </w:r>
    </w:p>
    <w:p w14:paraId="521FBFE4" w14:textId="77777777" w:rsidR="007E6C44" w:rsidRDefault="007E6C44" w:rsidP="007E6C44">
      <w:pPr>
        <w:rPr>
          <w:szCs w:val="22"/>
        </w:rPr>
      </w:pPr>
    </w:p>
    <w:p w14:paraId="10A8A79D" w14:textId="5B5EC515" w:rsidR="00234F67" w:rsidRDefault="008D6C17" w:rsidP="00234F67">
      <w:pPr>
        <w:pStyle w:val="Ttulo2"/>
      </w:pPr>
      <w:hyperlink w:anchor="_Contents" w:history="1">
        <w:bookmarkStart w:id="180" w:name="_Toc5069998"/>
        <w:r w:rsidR="00AC510A">
          <w:rPr>
            <w:rStyle w:val="Hyperlink"/>
          </w:rPr>
          <w:t>Dhalsim &amp; Family</w:t>
        </w:r>
        <w:r w:rsidR="00234F67" w:rsidRPr="00234F67">
          <w:rPr>
            <w:rStyle w:val="Hyperlink"/>
          </w:rPr>
          <w:t xml:space="preserve"> bio (Shadaloo Research “Shadoken”):</w:t>
        </w:r>
        <w:bookmarkEnd w:id="180"/>
      </w:hyperlink>
    </w:p>
    <w:p w14:paraId="286275E1" w14:textId="77777777" w:rsidR="00234F67" w:rsidRPr="00234F67" w:rsidRDefault="00234F67" w:rsidP="00234F67">
      <w:r w:rsidRPr="00234F67">
        <w:rPr>
          <w:rFonts w:ascii="MS Gothic" w:hAnsi="MS Gothic" w:cs="MS Gothic"/>
        </w:rPr>
        <w:t>インドの奇跡、ヨーガマスターです。</w:t>
      </w:r>
    </w:p>
    <w:p w14:paraId="21562B28" w14:textId="3BF6E2EB" w:rsidR="00234F67" w:rsidRDefault="00234F67" w:rsidP="00234F67">
      <w:pPr>
        <w:rPr>
          <w:rFonts w:ascii="MS Gothic" w:eastAsia="MS Gothic" w:hAnsi="MS Gothic" w:cs="MS Gothic"/>
        </w:rPr>
      </w:pPr>
      <w:r w:rsidRPr="00234F67">
        <w:rPr>
          <w:rFonts w:ascii="MS Gothic" w:eastAsia="MS Gothic" w:hAnsi="MS Gothic" w:cs="MS Gothic" w:hint="eastAsia"/>
        </w:rPr>
        <w:t>ファイター達のよき相談相手。</w:t>
      </w:r>
    </w:p>
    <w:p w14:paraId="658BB6F6" w14:textId="77777777" w:rsidR="00234F67" w:rsidRDefault="00234F67" w:rsidP="00234F67">
      <w:pPr>
        <w:rPr>
          <w:rFonts w:ascii="MS Gothic" w:eastAsia="MS Gothic" w:hAnsi="MS Gothic" w:cs="MS Gothic"/>
        </w:rPr>
      </w:pPr>
    </w:p>
    <w:p w14:paraId="26D641F6" w14:textId="77777777" w:rsidR="00234F67" w:rsidRPr="00234F67" w:rsidRDefault="00234F67" w:rsidP="00234F67">
      <w:r w:rsidRPr="00234F67">
        <w:rPr>
          <w:rFonts w:ascii="MS Gothic" w:hAnsi="MS Gothic" w:cs="MS Gothic"/>
        </w:rPr>
        <w:t>名前：ダルシム</w:t>
      </w:r>
    </w:p>
    <w:p w14:paraId="04AD5303" w14:textId="43890E26" w:rsidR="00234F67" w:rsidRPr="00234F67" w:rsidRDefault="00234F67" w:rsidP="00234F67">
      <w:r w:rsidRPr="00234F67">
        <w:rPr>
          <w:rFonts w:ascii="MS Gothic" w:eastAsia="MS Gothic" w:hAnsi="MS Gothic" w:cs="MS Gothic" w:hint="eastAsia"/>
        </w:rPr>
        <w:t>身長：</w:t>
      </w:r>
      <w:r w:rsidRPr="00234F67">
        <w:t>176cm (</w:t>
      </w:r>
      <w:r w:rsidRPr="00234F67">
        <w:rPr>
          <w:rFonts w:ascii="MS Gothic" w:eastAsia="MS Gothic" w:hAnsi="MS Gothic" w:cs="MS Gothic" w:hint="eastAsia"/>
        </w:rPr>
        <w:t>可変</w:t>
      </w:r>
      <w:r w:rsidRPr="00234F67">
        <w:t>)</w:t>
      </w:r>
    </w:p>
    <w:p w14:paraId="08564900" w14:textId="26464211" w:rsidR="00234F67" w:rsidRPr="00234F67" w:rsidRDefault="00234F67" w:rsidP="00234F67">
      <w:r w:rsidRPr="00234F67">
        <w:rPr>
          <w:rFonts w:ascii="MS Gothic" w:eastAsia="MS Gothic" w:hAnsi="MS Gothic" w:cs="MS Gothic" w:hint="eastAsia"/>
        </w:rPr>
        <w:t>体重：</w:t>
      </w:r>
      <w:r w:rsidRPr="00234F67">
        <w:t>48kg (</w:t>
      </w:r>
      <w:r w:rsidRPr="00234F67">
        <w:rPr>
          <w:rFonts w:ascii="MS Gothic" w:eastAsia="MS Gothic" w:hAnsi="MS Gothic" w:cs="MS Gothic" w:hint="eastAsia"/>
        </w:rPr>
        <w:t>可変</w:t>
      </w:r>
      <w:r w:rsidRPr="00234F67">
        <w:t>)</w:t>
      </w:r>
    </w:p>
    <w:p w14:paraId="713B2D3C" w14:textId="77777777" w:rsidR="00234F67" w:rsidRPr="00234F67" w:rsidRDefault="00234F67" w:rsidP="00234F67">
      <w:r w:rsidRPr="00234F67">
        <w:rPr>
          <w:rFonts w:ascii="MS Gothic" w:eastAsia="MS Gothic" w:hAnsi="MS Gothic" w:cs="MS Gothic" w:hint="eastAsia"/>
        </w:rPr>
        <w:t>血液型：Ｏ</w:t>
      </w:r>
    </w:p>
    <w:p w14:paraId="06434565" w14:textId="77777777" w:rsidR="00234F67" w:rsidRPr="00234F67" w:rsidRDefault="00234F67" w:rsidP="00234F67">
      <w:r w:rsidRPr="00234F67">
        <w:rPr>
          <w:rFonts w:ascii="MS Gothic" w:eastAsia="MS Gothic" w:hAnsi="MS Gothic" w:cs="MS Gothic" w:hint="eastAsia"/>
        </w:rPr>
        <w:t>誕生日：</w:t>
      </w:r>
      <w:r w:rsidRPr="00234F67">
        <w:t>11</w:t>
      </w:r>
      <w:r w:rsidRPr="00234F67">
        <w:rPr>
          <w:rFonts w:ascii="MS Gothic" w:eastAsia="MS Gothic" w:hAnsi="MS Gothic" w:cs="MS Gothic" w:hint="eastAsia"/>
        </w:rPr>
        <w:t>月</w:t>
      </w:r>
      <w:r w:rsidRPr="00234F67">
        <w:t>22</w:t>
      </w:r>
      <w:r w:rsidRPr="00234F67">
        <w:rPr>
          <w:rFonts w:ascii="MS Gothic" w:eastAsia="MS Gothic" w:hAnsi="MS Gothic" w:cs="MS Gothic" w:hint="eastAsia"/>
        </w:rPr>
        <w:t>日</w:t>
      </w:r>
    </w:p>
    <w:p w14:paraId="5DC9EB10" w14:textId="77777777" w:rsidR="00234F67" w:rsidRPr="00234F67" w:rsidRDefault="00234F67" w:rsidP="00234F67">
      <w:r w:rsidRPr="00234F67">
        <w:rPr>
          <w:rFonts w:ascii="MS Gothic" w:eastAsia="MS Gothic" w:hAnsi="MS Gothic" w:cs="MS Gothic" w:hint="eastAsia"/>
        </w:rPr>
        <w:t>出身国：インド</w:t>
      </w:r>
    </w:p>
    <w:p w14:paraId="264BA792" w14:textId="77777777" w:rsidR="00234F67" w:rsidRPr="00234F67" w:rsidRDefault="00234F67" w:rsidP="00234F67">
      <w:r w:rsidRPr="00234F67">
        <w:rPr>
          <w:rFonts w:ascii="MS Gothic" w:eastAsia="MS Gothic" w:hAnsi="MS Gothic" w:cs="MS Gothic" w:hint="eastAsia"/>
        </w:rPr>
        <w:t>好きな物：カレー</w:t>
      </w:r>
      <w:r w:rsidRPr="00234F67">
        <w:t xml:space="preserve"> </w:t>
      </w:r>
      <w:r w:rsidRPr="00234F67">
        <w:rPr>
          <w:rFonts w:ascii="MS Gothic" w:eastAsia="MS Gothic" w:hAnsi="MS Gothic" w:cs="MS Gothic" w:hint="eastAsia"/>
        </w:rPr>
        <w:t>瞑想</w:t>
      </w:r>
    </w:p>
    <w:p w14:paraId="3F684EF3" w14:textId="77777777" w:rsidR="00234F67" w:rsidRPr="00234F67" w:rsidRDefault="00234F67" w:rsidP="00234F67">
      <w:r w:rsidRPr="00234F67">
        <w:rPr>
          <w:rFonts w:ascii="MS Gothic" w:eastAsia="MS Gothic" w:hAnsi="MS Gothic" w:cs="MS Gothic" w:hint="eastAsia"/>
        </w:rPr>
        <w:t>嫌いな物：甘いもの</w:t>
      </w:r>
      <w:r w:rsidRPr="00234F67">
        <w:t xml:space="preserve"> </w:t>
      </w:r>
      <w:r w:rsidRPr="00234F67">
        <w:rPr>
          <w:rFonts w:ascii="MS Gothic" w:eastAsia="MS Gothic" w:hAnsi="MS Gothic" w:cs="MS Gothic" w:hint="eastAsia"/>
        </w:rPr>
        <w:t>肉類</w:t>
      </w:r>
    </w:p>
    <w:p w14:paraId="108D066E" w14:textId="5B3F140D" w:rsidR="00234F67" w:rsidRDefault="00234F67" w:rsidP="00234F67">
      <w:pPr>
        <w:rPr>
          <w:rFonts w:ascii="MS Gothic" w:hAnsi="MS Gothic" w:cs="MS Gothic"/>
        </w:rPr>
      </w:pPr>
      <w:r w:rsidRPr="00234F67">
        <w:rPr>
          <w:rFonts w:ascii="MS Gothic" w:eastAsia="MS Gothic" w:hAnsi="MS Gothic" w:cs="MS Gothic" w:hint="eastAsia"/>
        </w:rPr>
        <w:t>格闘スタイル：ヨガの奥</w:t>
      </w:r>
      <w:r w:rsidRPr="00234F67">
        <w:rPr>
          <w:rFonts w:ascii="MS Gothic" w:hAnsi="MS Gothic" w:cs="MS Gothic"/>
        </w:rPr>
        <w:t>義</w:t>
      </w:r>
    </w:p>
    <w:p w14:paraId="7BF0AD8E" w14:textId="77777777" w:rsidR="00234F67" w:rsidRDefault="00234F67" w:rsidP="00234F67">
      <w:pPr>
        <w:rPr>
          <w:rFonts w:ascii="MS Gothic" w:hAnsi="MS Gothic" w:cs="MS Gothic"/>
        </w:rPr>
      </w:pPr>
    </w:p>
    <w:p w14:paraId="6DFA05E6" w14:textId="77777777" w:rsidR="00234F67" w:rsidRPr="00234F67" w:rsidRDefault="00234F67" w:rsidP="00234F67">
      <w:r w:rsidRPr="00234F67">
        <w:rPr>
          <w:rFonts w:ascii="MS Gothic" w:hAnsi="MS Gothic" w:cs="MS Gothic"/>
        </w:rPr>
        <w:t>厳しい修行により更に神格化が進んでいる、</w:t>
      </w:r>
    </w:p>
    <w:p w14:paraId="2BC13713" w14:textId="77777777" w:rsidR="00234F67" w:rsidRPr="00234F67" w:rsidRDefault="00234F67" w:rsidP="00234F67">
      <w:r w:rsidRPr="00234F67">
        <w:rPr>
          <w:rFonts w:ascii="MS Gothic" w:eastAsia="MS Gothic" w:hAnsi="MS Gothic" w:cs="MS Gothic" w:hint="eastAsia"/>
        </w:rPr>
        <w:t>インドの修行僧でヨーガの達人。</w:t>
      </w:r>
    </w:p>
    <w:p w14:paraId="2E6AAABF" w14:textId="77777777" w:rsidR="00234F67" w:rsidRPr="00234F67" w:rsidRDefault="00234F67" w:rsidP="00234F67">
      <w:r w:rsidRPr="00234F67">
        <w:rPr>
          <w:rFonts w:ascii="MS Gothic" w:eastAsia="MS Gothic" w:hAnsi="MS Gothic" w:cs="MS Gothic" w:hint="eastAsia"/>
        </w:rPr>
        <w:t>ヨーガの奇跡で腕や脚を自在に伸ばして戦い、</w:t>
      </w:r>
    </w:p>
    <w:p w14:paraId="4D2528DE" w14:textId="77777777" w:rsidR="00234F67" w:rsidRPr="00234F67" w:rsidRDefault="00234F67" w:rsidP="00234F67">
      <w:r w:rsidRPr="00234F67">
        <w:rPr>
          <w:rFonts w:ascii="MS Gothic" w:eastAsia="MS Gothic" w:hAnsi="MS Gothic" w:cs="MS Gothic" w:hint="eastAsia"/>
        </w:rPr>
        <w:t>火神アグニの力を借りて幻の炎を操る。</w:t>
      </w:r>
    </w:p>
    <w:p w14:paraId="259DB16E" w14:textId="77777777" w:rsidR="00234F67" w:rsidRPr="00234F67" w:rsidRDefault="00234F67" w:rsidP="00234F67">
      <w:r w:rsidRPr="00234F67">
        <w:rPr>
          <w:rFonts w:ascii="MS Gothic" w:eastAsia="MS Gothic" w:hAnsi="MS Gothic" w:cs="MS Gothic" w:hint="eastAsia"/>
        </w:rPr>
        <w:t>人を越える者の先達として</w:t>
      </w:r>
    </w:p>
    <w:p w14:paraId="2DAC8834" w14:textId="77777777" w:rsidR="00234F67" w:rsidRPr="00234F67" w:rsidRDefault="00234F67" w:rsidP="00234F67">
      <w:r w:rsidRPr="00234F67">
        <w:rPr>
          <w:rFonts w:ascii="MS Gothic" w:eastAsia="MS Gothic" w:hAnsi="MS Gothic" w:cs="MS Gothic" w:hint="eastAsia"/>
        </w:rPr>
        <w:t>リュウの迷いを晴らす手助けを行う。</w:t>
      </w:r>
    </w:p>
    <w:p w14:paraId="4EF1F20E" w14:textId="77777777" w:rsidR="00234F67" w:rsidRPr="00234F67" w:rsidRDefault="00234F67" w:rsidP="00234F67">
      <w:r w:rsidRPr="00234F67">
        <w:rPr>
          <w:rFonts w:ascii="MS Gothic" w:eastAsia="MS Gothic" w:hAnsi="MS Gothic" w:cs="MS Gothic" w:hint="eastAsia"/>
        </w:rPr>
        <w:t>世界の危機に姿を現すネカリに遭遇して、</w:t>
      </w:r>
    </w:p>
    <w:p w14:paraId="32DFE1A6" w14:textId="77777777" w:rsidR="00234F67" w:rsidRPr="00234F67" w:rsidRDefault="00234F67" w:rsidP="00234F67">
      <w:r w:rsidRPr="00234F67">
        <w:rPr>
          <w:rFonts w:ascii="MS Gothic" w:eastAsia="MS Gothic" w:hAnsi="MS Gothic" w:cs="MS Gothic" w:hint="eastAsia"/>
        </w:rPr>
        <w:t>これからの騒動を予見し、</w:t>
      </w:r>
    </w:p>
    <w:p w14:paraId="51E0599F" w14:textId="77777777" w:rsidR="00234F67" w:rsidRPr="00234F67" w:rsidRDefault="00234F67" w:rsidP="00234F67">
      <w:r w:rsidRPr="00234F67">
        <w:rPr>
          <w:rFonts w:ascii="MS Gothic" w:eastAsia="MS Gothic" w:hAnsi="MS Gothic" w:cs="MS Gothic" w:hint="eastAsia"/>
        </w:rPr>
        <w:t>黒い月計画阻止のために</w:t>
      </w:r>
    </w:p>
    <w:p w14:paraId="26DB0B12" w14:textId="77777777" w:rsidR="00234F67" w:rsidRPr="00234F67" w:rsidRDefault="00234F67" w:rsidP="00234F67">
      <w:r w:rsidRPr="00234F67">
        <w:rPr>
          <w:rFonts w:ascii="MS Gothic" w:eastAsia="MS Gothic" w:hAnsi="MS Gothic" w:cs="MS Gothic" w:hint="eastAsia"/>
        </w:rPr>
        <w:t>かりんたちと行動するようになる。</w:t>
      </w:r>
    </w:p>
    <w:p w14:paraId="3C447101" w14:textId="77777777" w:rsidR="00234F67" w:rsidRPr="00234F67" w:rsidRDefault="00234F67" w:rsidP="00234F67"/>
    <w:p w14:paraId="6D32049E" w14:textId="505005AF" w:rsidR="00234F67" w:rsidRDefault="00234F67" w:rsidP="00234F67">
      <w:pPr>
        <w:rPr>
          <w:rFonts w:ascii="MS Gothic" w:hAnsi="MS Gothic" w:cs="MS Gothic"/>
        </w:rPr>
      </w:pPr>
      <w:r w:rsidRPr="00234F67">
        <w:rPr>
          <w:rFonts w:ascii="MS Gothic" w:eastAsia="MS Gothic" w:hAnsi="MS Gothic" w:cs="MS Gothic" w:hint="eastAsia"/>
        </w:rPr>
        <w:t>おまけでご家族も紹介</w:t>
      </w:r>
      <w:r w:rsidRPr="00234F67">
        <w:rPr>
          <w:rFonts w:ascii="MS Gothic" w:hAnsi="MS Gothic" w:cs="MS Gothic"/>
        </w:rPr>
        <w:t>。</w:t>
      </w:r>
    </w:p>
    <w:p w14:paraId="64CE1031" w14:textId="77777777" w:rsidR="00234F67" w:rsidRDefault="00234F67" w:rsidP="00234F67">
      <w:pPr>
        <w:rPr>
          <w:rFonts w:ascii="MS Gothic" w:hAnsi="MS Gothic" w:cs="MS Gothic"/>
        </w:rPr>
      </w:pPr>
    </w:p>
    <w:p w14:paraId="3D3C72E3" w14:textId="77777777" w:rsidR="00234F67" w:rsidRPr="00234F67" w:rsidRDefault="00234F67" w:rsidP="00234F67">
      <w:r w:rsidRPr="00234F67">
        <w:rPr>
          <w:rFonts w:ascii="MS Gothic" w:hAnsi="MS Gothic" w:cs="MS Gothic"/>
        </w:rPr>
        <w:t>左：ダッタ　ダルシムの息子</w:t>
      </w:r>
    </w:p>
    <w:p w14:paraId="53103712" w14:textId="77777777" w:rsidR="00234F67" w:rsidRPr="00234F67" w:rsidRDefault="00234F67" w:rsidP="00234F67">
      <w:r w:rsidRPr="00234F67">
        <w:rPr>
          <w:rFonts w:ascii="MS Gothic" w:eastAsia="MS Gothic" w:hAnsi="MS Gothic" w:cs="MS Gothic" w:hint="eastAsia"/>
        </w:rPr>
        <w:t>血液型：</w:t>
      </w:r>
      <w:r w:rsidRPr="00234F67">
        <w:t>6</w:t>
      </w:r>
      <w:r w:rsidRPr="00234F67">
        <w:rPr>
          <w:rFonts w:ascii="MS Gothic" w:eastAsia="MS Gothic" w:hAnsi="MS Gothic" w:cs="MS Gothic" w:hint="eastAsia"/>
        </w:rPr>
        <w:t>月</w:t>
      </w:r>
      <w:r w:rsidRPr="00234F67">
        <w:t>7</w:t>
      </w:r>
      <w:r w:rsidRPr="00234F67">
        <w:rPr>
          <w:rFonts w:ascii="MS Gothic" w:eastAsia="MS Gothic" w:hAnsi="MS Gothic" w:cs="MS Gothic" w:hint="eastAsia"/>
        </w:rPr>
        <w:t>日</w:t>
      </w:r>
    </w:p>
    <w:p w14:paraId="301D87C1" w14:textId="77777777" w:rsidR="00234F67" w:rsidRPr="00234F67" w:rsidRDefault="00234F67" w:rsidP="00234F67">
      <w:r w:rsidRPr="00234F67">
        <w:rPr>
          <w:rFonts w:ascii="MS Gothic" w:eastAsia="MS Gothic" w:hAnsi="MS Gothic" w:cs="MS Gothic" w:hint="eastAsia"/>
        </w:rPr>
        <w:t>誕生日：Ｏ</w:t>
      </w:r>
    </w:p>
    <w:p w14:paraId="77EDC543" w14:textId="77777777" w:rsidR="00234F67" w:rsidRPr="00234F67" w:rsidRDefault="00234F67" w:rsidP="00234F67"/>
    <w:p w14:paraId="77B5867C" w14:textId="77777777" w:rsidR="00234F67" w:rsidRPr="00234F67" w:rsidRDefault="00234F67" w:rsidP="00234F67">
      <w:r w:rsidRPr="00234F67">
        <w:rPr>
          <w:rFonts w:ascii="MS Gothic" w:eastAsia="MS Gothic" w:hAnsi="MS Gothic" w:cs="MS Gothic" w:hint="eastAsia"/>
        </w:rPr>
        <w:t>右：サリー　ダルシムの妻</w:t>
      </w:r>
    </w:p>
    <w:p w14:paraId="09F539A9" w14:textId="77777777" w:rsidR="00234F67" w:rsidRPr="00234F67" w:rsidRDefault="00234F67" w:rsidP="00234F67">
      <w:r w:rsidRPr="00234F67">
        <w:rPr>
          <w:rFonts w:ascii="MS Gothic" w:eastAsia="MS Gothic" w:hAnsi="MS Gothic" w:cs="MS Gothic" w:hint="eastAsia"/>
        </w:rPr>
        <w:t>血液型：</w:t>
      </w:r>
      <w:r w:rsidRPr="00234F67">
        <w:t>2</w:t>
      </w:r>
      <w:r w:rsidRPr="00234F67">
        <w:rPr>
          <w:rFonts w:ascii="MS Gothic" w:eastAsia="MS Gothic" w:hAnsi="MS Gothic" w:cs="MS Gothic" w:hint="eastAsia"/>
        </w:rPr>
        <w:t>月</w:t>
      </w:r>
      <w:r w:rsidRPr="00234F67">
        <w:t>11</w:t>
      </w:r>
      <w:r w:rsidRPr="00234F67">
        <w:rPr>
          <w:rFonts w:ascii="MS Gothic" w:eastAsia="MS Gothic" w:hAnsi="MS Gothic" w:cs="MS Gothic" w:hint="eastAsia"/>
        </w:rPr>
        <w:t>日</w:t>
      </w:r>
    </w:p>
    <w:p w14:paraId="1FB1D08E" w14:textId="77777777" w:rsidR="00234F67" w:rsidRPr="00234F67" w:rsidRDefault="00234F67" w:rsidP="00234F67">
      <w:r w:rsidRPr="00234F67">
        <w:rPr>
          <w:rFonts w:ascii="MS Gothic" w:eastAsia="MS Gothic" w:hAnsi="MS Gothic" w:cs="MS Gothic" w:hint="eastAsia"/>
        </w:rPr>
        <w:t>誕生日：Ａ</w:t>
      </w:r>
    </w:p>
    <w:p w14:paraId="039A87FE" w14:textId="77777777" w:rsidR="00234F67" w:rsidRPr="00234F67" w:rsidRDefault="00234F67" w:rsidP="00234F67"/>
    <w:p w14:paraId="5A5FDBC9" w14:textId="77777777" w:rsidR="00234F67" w:rsidRPr="00234F67" w:rsidRDefault="00234F67" w:rsidP="00234F67">
      <w:r w:rsidRPr="00234F67">
        <w:rPr>
          <w:rFonts w:ascii="MS Gothic" w:eastAsia="MS Gothic" w:hAnsi="MS Gothic" w:cs="MS Gothic" w:hint="eastAsia"/>
        </w:rPr>
        <w:t>ダルシムの息子ダッタと妻のサリー。</w:t>
      </w:r>
    </w:p>
    <w:p w14:paraId="2A7F96EC" w14:textId="77777777" w:rsidR="00234F67" w:rsidRPr="00234F67" w:rsidRDefault="00234F67" w:rsidP="00234F67">
      <w:r w:rsidRPr="00234F67">
        <w:rPr>
          <w:rFonts w:ascii="MS Gothic" w:eastAsia="MS Gothic" w:hAnsi="MS Gothic" w:cs="MS Gothic" w:hint="eastAsia"/>
        </w:rPr>
        <w:t>インドで父の活躍を応援している。</w:t>
      </w:r>
    </w:p>
    <w:p w14:paraId="7BCD9A99" w14:textId="77777777" w:rsidR="00234F67" w:rsidRPr="00234F67" w:rsidRDefault="00234F67" w:rsidP="00234F67">
      <w:r w:rsidRPr="00234F67">
        <w:rPr>
          <w:rFonts w:ascii="MS Gothic" w:eastAsia="MS Gothic" w:hAnsi="MS Gothic" w:cs="MS Gothic" w:hint="eastAsia"/>
        </w:rPr>
        <w:t>家族そろってヨガの修行に励んでいるが、手足は伸びない。</w:t>
      </w:r>
    </w:p>
    <w:p w14:paraId="058CF99B" w14:textId="7C4236D5" w:rsidR="00234F67" w:rsidRDefault="00234F67" w:rsidP="00234F67">
      <w:pPr>
        <w:rPr>
          <w:rFonts w:ascii="MS Gothic" w:hAnsi="MS Gothic" w:cs="MS Gothic"/>
        </w:rPr>
      </w:pPr>
      <w:r w:rsidRPr="00234F67">
        <w:rPr>
          <w:rFonts w:ascii="MS Gothic" w:eastAsia="MS Gothic" w:hAnsi="MS Gothic" w:cs="MS Gothic" w:hint="eastAsia"/>
        </w:rPr>
        <w:t>サリーはとても料理上手だ</w:t>
      </w:r>
      <w:r w:rsidRPr="00234F67">
        <w:rPr>
          <w:rFonts w:ascii="MS Gothic" w:hAnsi="MS Gothic" w:cs="MS Gothic"/>
        </w:rPr>
        <w:t>！</w:t>
      </w:r>
    </w:p>
    <w:p w14:paraId="5419C909" w14:textId="77777777" w:rsidR="00234F67" w:rsidRDefault="00234F67" w:rsidP="00234F67"/>
    <w:p w14:paraId="5DBBA273" w14:textId="75FA3CA9" w:rsidR="00AC510A" w:rsidRDefault="00A07E06" w:rsidP="00A07E06">
      <w:r>
        <w:t>The miraculous Indian Yoga master. A good adviser for all the Fighters.</w:t>
      </w:r>
    </w:p>
    <w:p w14:paraId="06C606A9" w14:textId="77777777" w:rsidR="00A07E06" w:rsidRDefault="00A07E06" w:rsidP="00A07E06"/>
    <w:p w14:paraId="7E571AC8" w14:textId="77777777" w:rsidR="00A07E06" w:rsidRDefault="00A07E06" w:rsidP="00A07E06">
      <w:r>
        <w:t>Name: Dhalsim</w:t>
      </w:r>
    </w:p>
    <w:p w14:paraId="6EAB7379" w14:textId="77777777" w:rsidR="00A07E06" w:rsidRDefault="00A07E06" w:rsidP="00A07E06">
      <w:r>
        <w:t>Height: 176cm (variable)</w:t>
      </w:r>
    </w:p>
    <w:p w14:paraId="4279DCDF" w14:textId="77777777" w:rsidR="00A07E06" w:rsidRDefault="00A07E06" w:rsidP="00A07E06">
      <w:r>
        <w:t>Weight: 48kg (variable)</w:t>
      </w:r>
    </w:p>
    <w:p w14:paraId="581B30D9" w14:textId="77777777" w:rsidR="00A07E06" w:rsidRDefault="00A07E06" w:rsidP="00A07E06">
      <w:r>
        <w:t>Blood type: 0</w:t>
      </w:r>
    </w:p>
    <w:p w14:paraId="262DECDE" w14:textId="77777777" w:rsidR="00A07E06" w:rsidRDefault="00A07E06" w:rsidP="00A07E06">
      <w:r>
        <w:t>Birthday: November, 22</w:t>
      </w:r>
    </w:p>
    <w:p w14:paraId="4AE4DA0A" w14:textId="02ECA85C" w:rsidR="00A07E06" w:rsidRDefault="006B1EEA" w:rsidP="00A07E06">
      <w:r>
        <w:t>Home Country</w:t>
      </w:r>
      <w:r w:rsidR="009630B0">
        <w:t>:</w:t>
      </w:r>
      <w:r w:rsidR="00A07E06">
        <w:t xml:space="preserve"> India</w:t>
      </w:r>
    </w:p>
    <w:p w14:paraId="488D7FDC" w14:textId="77777777" w:rsidR="00A07E06" w:rsidRDefault="00A07E06" w:rsidP="00A07E06">
      <w:r>
        <w:t>Favorite things: Curry, Meditation</w:t>
      </w:r>
    </w:p>
    <w:p w14:paraId="776EE6AC" w14:textId="77777777" w:rsidR="00A07E06" w:rsidRDefault="00A07E06" w:rsidP="00A07E06">
      <w:r>
        <w:t>Dislikes: Sweets, Meat</w:t>
      </w:r>
    </w:p>
    <w:p w14:paraId="35C500B2" w14:textId="3F1A13A7" w:rsidR="00A07E06" w:rsidRDefault="00A07E06" w:rsidP="00A07E06">
      <w:r>
        <w:t>Fighting Style: The mysteries of Yoga</w:t>
      </w:r>
    </w:p>
    <w:p w14:paraId="7B491E3D" w14:textId="77777777" w:rsidR="00A07E06" w:rsidRDefault="00A07E06" w:rsidP="00A07E06"/>
    <w:p w14:paraId="3ED6472C" w14:textId="6FB89DE7" w:rsidR="00A07E06" w:rsidRDefault="00A07E06" w:rsidP="00A07E06">
      <w:r>
        <w:t>A phenomenal Indian Yoga ascetic, further improving his deification with strenuous training. Due to the miracles of Yoga, he can fight by extending his arms and legs, and control illusory flames with the power bestowed upon him by the fire God, Agni. Being a guide for anyone who wish to surpass humanity, he helps Ryu to clear his mind. After encountering Necalli, who manifests in the middle of a World's crisis, and foreseeing the incoming turmoil, he works with Karin's group to stop the Black Moons.</w:t>
      </w:r>
    </w:p>
    <w:p w14:paraId="3D754178" w14:textId="77777777" w:rsidR="00A07E06" w:rsidRDefault="00A07E06" w:rsidP="00A07E06"/>
    <w:p w14:paraId="628DF163" w14:textId="31A8B94A" w:rsidR="00A07E06" w:rsidRDefault="00A07E06" w:rsidP="00A07E06">
      <w:r>
        <w:t>As a bonus, this is his family.</w:t>
      </w:r>
    </w:p>
    <w:p w14:paraId="188E99A3" w14:textId="77777777" w:rsidR="00A07E06" w:rsidRDefault="00A07E06" w:rsidP="00A07E06"/>
    <w:p w14:paraId="6D7E2F75" w14:textId="30917DC2" w:rsidR="00A07E06" w:rsidRDefault="00A07E06" w:rsidP="00A07E06">
      <w:r>
        <w:t>Datta</w:t>
      </w:r>
    </w:p>
    <w:p w14:paraId="1CEF9BDC" w14:textId="77777777" w:rsidR="00A07E06" w:rsidRDefault="00A07E06" w:rsidP="00A07E06">
      <w:r>
        <w:t>Birthday¹: June, 7</w:t>
      </w:r>
    </w:p>
    <w:p w14:paraId="2F3B003E" w14:textId="77777777" w:rsidR="00A07E06" w:rsidRDefault="00A07E06" w:rsidP="00A07E06">
      <w:r>
        <w:t>Blood Type: 0</w:t>
      </w:r>
    </w:p>
    <w:p w14:paraId="058522A5" w14:textId="77777777" w:rsidR="00A07E06" w:rsidRDefault="00A07E06" w:rsidP="00A07E06"/>
    <w:p w14:paraId="5F8EB86E" w14:textId="307A4470" w:rsidR="00A07E06" w:rsidRDefault="00A07E06" w:rsidP="00A07E06">
      <w:r>
        <w:t>Sally</w:t>
      </w:r>
    </w:p>
    <w:p w14:paraId="01463F6A" w14:textId="77777777" w:rsidR="00A07E06" w:rsidRDefault="00A07E06" w:rsidP="00A07E06">
      <w:r>
        <w:t>Birthday: February, 11</w:t>
      </w:r>
    </w:p>
    <w:p w14:paraId="7EFB64C0" w14:textId="77777777" w:rsidR="00A07E06" w:rsidRDefault="00A07E06" w:rsidP="00A07E06">
      <w:r>
        <w:t>Blood Type: A</w:t>
      </w:r>
    </w:p>
    <w:p w14:paraId="0D551024" w14:textId="77777777" w:rsidR="00A07E06" w:rsidRDefault="00A07E06" w:rsidP="00A07E06"/>
    <w:p w14:paraId="7059B4C9" w14:textId="6AC88BBF" w:rsidR="00A07E06" w:rsidRDefault="00A07E06" w:rsidP="00A07E06">
      <w:r>
        <w:t>Dhalsim's son Datta, and Dhalsim's wife Sally. They support his activities in India. The entire family practices Yoga, but they can't extend their limbs. Sally is a fantastic chef!</w:t>
      </w:r>
    </w:p>
    <w:p w14:paraId="3C797DFA" w14:textId="77777777" w:rsidR="00A07E06" w:rsidRDefault="00A07E06" w:rsidP="00A07E06"/>
    <w:p w14:paraId="1BE2BC82" w14:textId="77777777" w:rsidR="00A07E06" w:rsidRDefault="00A07E06" w:rsidP="00A07E06"/>
    <w:p w14:paraId="1DC59E19" w14:textId="64669526" w:rsidR="00A07E06" w:rsidRPr="00234F67" w:rsidRDefault="00A07E06" w:rsidP="00A07E06">
      <w:r>
        <w:t>¹ They mistakenly inverted "Birthday" line with "Blood Type" line, lol.</w:t>
      </w:r>
    </w:p>
    <w:p w14:paraId="56353686" w14:textId="0BDF3B3E" w:rsidR="007E6C44" w:rsidRDefault="00D204C2" w:rsidP="00D204C2">
      <w:pPr>
        <w:pStyle w:val="Ttulo2"/>
        <w:rPr>
          <w:rFonts w:asciiTheme="minorHAnsi" w:eastAsiaTheme="minorEastAsia" w:hAnsiTheme="minorHAnsi" w:cstheme="minorBidi"/>
        </w:rPr>
      </w:pPr>
      <w:bookmarkStart w:id="181" w:name="_Toc452070596"/>
      <w:bookmarkStart w:id="182" w:name="_Toc5069999"/>
      <w:r w:rsidRPr="5E5AD6F3">
        <w:rPr>
          <w:rFonts w:asciiTheme="minorHAnsi" w:eastAsiaTheme="minorEastAsia" w:hAnsiTheme="minorHAnsi" w:cstheme="minorBidi"/>
        </w:rPr>
        <w:t xml:space="preserve">Dhalsim </w:t>
      </w:r>
      <w:r w:rsidR="4C5A2A45" w:rsidRPr="5E5AD6F3">
        <w:rPr>
          <w:rFonts w:asciiTheme="minorHAnsi" w:eastAsiaTheme="minorEastAsia" w:hAnsiTheme="minorHAnsi" w:cstheme="minorBidi"/>
        </w:rPr>
        <w:t>Street Fighter 5:</w:t>
      </w:r>
      <w:bookmarkEnd w:id="181"/>
      <w:bookmarkEnd w:id="182"/>
    </w:p>
    <w:p w14:paraId="5035626D" w14:textId="570AC7E7" w:rsidR="00F110B3" w:rsidRDefault="5E5AD6F3" w:rsidP="00F110B3">
      <w:pPr>
        <w:rPr>
          <w:rFonts w:eastAsia="MS Gothic"/>
        </w:rPr>
      </w:pPr>
      <w:r w:rsidRPr="5E5AD6F3">
        <w:rPr>
          <w:rFonts w:ascii="MS Gothic" w:eastAsia="MS Gothic" w:hAnsi="MS Gothic" w:cs="MS Gothic"/>
        </w:rPr>
        <w:t>インドの修行僧。ヨーガの奇跡で腕や脚を自在に伸ばして戦う。火神アグニの力を借りて幻の炎を操るテクニカルキャラクター。</w:t>
      </w:r>
    </w:p>
    <w:p w14:paraId="3DC55997" w14:textId="77777777" w:rsidR="00F110B3" w:rsidRDefault="00F110B3" w:rsidP="00F110B3">
      <w:pPr>
        <w:rPr>
          <w:rFonts w:eastAsia="MS Gothic"/>
        </w:rPr>
      </w:pPr>
    </w:p>
    <w:p w14:paraId="33ADE091" w14:textId="6326469E" w:rsidR="00F110B3" w:rsidRPr="00F110B3" w:rsidRDefault="5E5AD6F3" w:rsidP="008C4FC4">
      <w:r w:rsidRPr="5E5AD6F3">
        <w:rPr>
          <w:rFonts w:eastAsia="MS Gothic"/>
        </w:rPr>
        <w:t>The Indian monk. He fights using extended limbs which he stretches freely with the miracle of Yoga. He’s a technical character who can alo manipulate the illusion of flams with the hep of the fre god Agni.</w:t>
      </w:r>
    </w:p>
    <w:p w14:paraId="6E3E185B" w14:textId="39B98D10" w:rsidR="00F110B3" w:rsidRDefault="00F110B3" w:rsidP="00F110B3"/>
    <w:p w14:paraId="254FB7C6" w14:textId="437A2EA6" w:rsidR="00F43139" w:rsidRDefault="00F43139" w:rsidP="00F43139">
      <w:pPr>
        <w:pStyle w:val="Ttulo2"/>
      </w:pPr>
      <w:bookmarkStart w:id="183" w:name="_Toc5070000"/>
      <w:r>
        <w:t>Dhalsim SF5 Side Story (Musings on a Still Night):</w:t>
      </w:r>
      <w:bookmarkEnd w:id="183"/>
    </w:p>
    <w:p w14:paraId="3F304930" w14:textId="77777777" w:rsidR="00F43139" w:rsidRPr="00F43139" w:rsidRDefault="00F43139" w:rsidP="00F43139">
      <w:r w:rsidRPr="00F43139">
        <w:rPr>
          <w:rFonts w:ascii="MS Gothic" w:hAnsi="MS Gothic" w:cs="MS Gothic"/>
        </w:rPr>
        <w:t>「カレーでもごちそうしてくれ」</w:t>
      </w:r>
    </w:p>
    <w:p w14:paraId="3A747E5F" w14:textId="77777777" w:rsidR="00F43139" w:rsidRPr="00F43139" w:rsidRDefault="00F43139" w:rsidP="00F43139">
      <w:r w:rsidRPr="00F43139">
        <w:rPr>
          <w:rFonts w:eastAsia="MS Gothic" w:hint="eastAsia"/>
        </w:rPr>
        <w:t>冗談のようにそういっていた賢人、</w:t>
      </w:r>
    </w:p>
    <w:p w14:paraId="2220C460" w14:textId="77777777" w:rsidR="00F43139" w:rsidRPr="00F43139" w:rsidRDefault="00F43139" w:rsidP="00F43139">
      <w:r w:rsidRPr="00F43139">
        <w:rPr>
          <w:rFonts w:eastAsia="MS Gothic" w:hint="eastAsia"/>
        </w:rPr>
        <w:t>オロが、ある夜ダルシムを訪れる。</w:t>
      </w:r>
    </w:p>
    <w:p w14:paraId="5E1A63C0" w14:textId="77777777" w:rsidR="00F43139" w:rsidRPr="00F43139" w:rsidRDefault="00F43139" w:rsidP="00F43139">
      <w:r w:rsidRPr="00F43139">
        <w:rPr>
          <w:rFonts w:eastAsia="MS Gothic" w:hint="eastAsia"/>
        </w:rPr>
        <w:t>ダルシムの妻の手料理でもてなされたその後、オロは静かに問う。</w:t>
      </w:r>
    </w:p>
    <w:p w14:paraId="208FB0B1" w14:textId="65A2F12F" w:rsidR="00F43139" w:rsidRDefault="00F43139" w:rsidP="00F43139">
      <w:pPr>
        <w:rPr>
          <w:rFonts w:ascii="MS Gothic" w:eastAsia="MS Gothic" w:hAnsi="MS Gothic" w:cs="MS Gothic"/>
        </w:rPr>
      </w:pPr>
      <w:r w:rsidRPr="00F43139">
        <w:rPr>
          <w:rFonts w:eastAsia="MS Gothic" w:hint="eastAsia"/>
        </w:rPr>
        <w:t>「力とは何か</w:t>
      </w:r>
      <w:r w:rsidRPr="00F43139">
        <w:rPr>
          <w:rFonts w:ascii="MS Gothic" w:eastAsia="MS Gothic" w:hAnsi="MS Gothic" w:cs="MS Gothic" w:hint="eastAsia"/>
        </w:rPr>
        <w:t>」</w:t>
      </w:r>
    </w:p>
    <w:p w14:paraId="70220EE9" w14:textId="77777777" w:rsidR="00F43139" w:rsidRDefault="00F43139" w:rsidP="00F43139">
      <w:pPr>
        <w:rPr>
          <w:rFonts w:ascii="MS Gothic" w:eastAsia="MS Gothic" w:hAnsi="MS Gothic" w:cs="MS Gothic"/>
        </w:rPr>
      </w:pPr>
    </w:p>
    <w:p w14:paraId="1A3DF4F5" w14:textId="77777777" w:rsidR="00F43139" w:rsidRPr="00F43139" w:rsidRDefault="00F43139" w:rsidP="00F43139">
      <w:r w:rsidRPr="00F43139">
        <w:rPr>
          <w:rFonts w:ascii="MS Gothic" w:hAnsi="MS Gothic" w:cs="MS Gothic"/>
        </w:rPr>
        <w:t xml:space="preserve">　月のない、夜だった。</w:t>
      </w:r>
    </w:p>
    <w:p w14:paraId="55EB1E10" w14:textId="77777777" w:rsidR="00F43139" w:rsidRPr="00F43139" w:rsidRDefault="00F43139" w:rsidP="00F43139"/>
    <w:p w14:paraId="37ED3B75" w14:textId="77777777" w:rsidR="00F43139" w:rsidRPr="00F43139" w:rsidRDefault="00F43139" w:rsidP="00F43139">
      <w:r w:rsidRPr="00F43139">
        <w:rPr>
          <w:rFonts w:ascii="MS Gothic" w:eastAsia="MS Gothic" w:hAnsi="MS Gothic" w:cs="MS Gothic" w:hint="eastAsia"/>
        </w:rPr>
        <w:t xml:space="preserve">　夕餉の後、チャイのお代わりに首を振った客人を、主はポーチへと誘った。空気にはまだ少し、昼間の熱気の名残がある。風の通るポーチは、夜のひとときを過ごすのにちょうど良い場所だった。</w:t>
      </w:r>
    </w:p>
    <w:p w14:paraId="230EC3B5" w14:textId="77777777" w:rsidR="00F43139" w:rsidRPr="00F43139" w:rsidRDefault="00F43139" w:rsidP="00F43139"/>
    <w:p w14:paraId="0876C62E" w14:textId="77777777" w:rsidR="00F43139" w:rsidRPr="00F43139" w:rsidRDefault="00F43139" w:rsidP="00F43139">
      <w:r w:rsidRPr="00F43139">
        <w:rPr>
          <w:rFonts w:ascii="MS Gothic" w:eastAsia="MS Gothic" w:hAnsi="MS Gothic" w:cs="MS Gothic" w:hint="eastAsia"/>
        </w:rPr>
        <w:t>「いやあ、旨かった。やっぱり本場のカレーは最高じゃな。インド人もびっくりじゃ」</w:t>
      </w:r>
    </w:p>
    <w:p w14:paraId="4F9D9ADE" w14:textId="77777777" w:rsidR="00F43139" w:rsidRPr="00F43139" w:rsidRDefault="00F43139" w:rsidP="00F43139"/>
    <w:p w14:paraId="6C4B0D6A" w14:textId="77777777" w:rsidR="00F43139" w:rsidRPr="00F43139" w:rsidRDefault="00F43139" w:rsidP="00F43139">
      <w:r w:rsidRPr="00F43139">
        <w:rPr>
          <w:rFonts w:ascii="MS Gothic" w:eastAsia="MS Gothic" w:hAnsi="MS Gothic" w:cs="MS Gothic" w:hint="eastAsia"/>
        </w:rPr>
        <w:t xml:space="preserve">　客人がひょうひょうという。まばらな頭髪を風になびかせ、ぼろとしか言いようのない布ただ一枚を身につけた老人。</w:t>
      </w:r>
    </w:p>
    <w:p w14:paraId="164E8263" w14:textId="77777777" w:rsidR="00F43139" w:rsidRPr="00F43139" w:rsidRDefault="00F43139" w:rsidP="00F43139"/>
    <w:p w14:paraId="5CECD293" w14:textId="77777777" w:rsidR="00F43139" w:rsidRPr="00F43139" w:rsidRDefault="00F43139" w:rsidP="00F43139">
      <w:r w:rsidRPr="00F43139">
        <w:rPr>
          <w:rFonts w:ascii="MS Gothic" w:eastAsia="MS Gothic" w:hAnsi="MS Gothic" w:cs="MS Gothic" w:hint="eastAsia"/>
        </w:rPr>
        <w:t xml:space="preserve">　名を、オロといった。</w:t>
      </w:r>
    </w:p>
    <w:p w14:paraId="04573D9A" w14:textId="77777777" w:rsidR="00F43139" w:rsidRPr="00F43139" w:rsidRDefault="00F43139" w:rsidP="00F43139"/>
    <w:p w14:paraId="21E2FB83" w14:textId="77777777" w:rsidR="00F43139" w:rsidRPr="00F43139" w:rsidRDefault="00F43139" w:rsidP="00F43139">
      <w:r w:rsidRPr="00F43139">
        <w:rPr>
          <w:rFonts w:ascii="MS Gothic" w:eastAsia="MS Gothic" w:hAnsi="MS Gothic" w:cs="MS Gothic" w:hint="eastAsia"/>
        </w:rPr>
        <w:t xml:space="preserve">　仙人である。</w:t>
      </w:r>
    </w:p>
    <w:p w14:paraId="1BD79DC5" w14:textId="77777777" w:rsidR="00F43139" w:rsidRPr="00F43139" w:rsidRDefault="00F43139" w:rsidP="00F43139"/>
    <w:p w14:paraId="39CC457D" w14:textId="77777777" w:rsidR="00F43139" w:rsidRPr="00F43139" w:rsidRDefault="00F43139" w:rsidP="00F43139">
      <w:r w:rsidRPr="00F43139">
        <w:rPr>
          <w:rFonts w:ascii="MS Gothic" w:eastAsia="MS Gothic" w:hAnsi="MS Gothic" w:cs="MS Gothic" w:hint="eastAsia"/>
        </w:rPr>
        <w:t xml:space="preserve">　ふふ、と主が笑う。ヒンドゥーの僧侶然とした姿。ダルシムという。</w:t>
      </w:r>
    </w:p>
    <w:p w14:paraId="6C92ABB7" w14:textId="77777777" w:rsidR="00F43139" w:rsidRPr="00F43139" w:rsidRDefault="00F43139" w:rsidP="00F43139"/>
    <w:p w14:paraId="51D28D7B" w14:textId="77777777" w:rsidR="00F43139" w:rsidRPr="00F43139" w:rsidRDefault="00F43139" w:rsidP="00F43139">
      <w:r w:rsidRPr="00F43139">
        <w:rPr>
          <w:rFonts w:ascii="MS Gothic" w:eastAsia="MS Gothic" w:hAnsi="MS Gothic" w:cs="MS Gothic" w:hint="eastAsia"/>
        </w:rPr>
        <w:t>「ご満足いただけたようで、何よりです」</w:t>
      </w:r>
    </w:p>
    <w:p w14:paraId="158A8738" w14:textId="77777777" w:rsidR="00F43139" w:rsidRPr="00F43139" w:rsidRDefault="00F43139" w:rsidP="00F43139"/>
    <w:p w14:paraId="7E723985" w14:textId="77777777" w:rsidR="00F43139" w:rsidRPr="00F43139" w:rsidRDefault="00F43139" w:rsidP="00F43139">
      <w:r w:rsidRPr="00F43139">
        <w:rPr>
          <w:rFonts w:ascii="MS Gothic" w:eastAsia="MS Gothic" w:hAnsi="MS Gothic" w:cs="MS Gothic" w:hint="eastAsia"/>
        </w:rPr>
        <w:t xml:space="preserve">　カレーではなく、マスール・ダールだとはいわない。サリーの作る豆の煮込みはこの州で一番だが、老仙人がカレーと呼ぶならカレーで構わない。</w:t>
      </w:r>
    </w:p>
    <w:p w14:paraId="7F159CC6" w14:textId="77777777" w:rsidR="00F43139" w:rsidRPr="00F43139" w:rsidRDefault="00F43139" w:rsidP="00F43139"/>
    <w:p w14:paraId="7B2C42B3" w14:textId="77777777" w:rsidR="00F43139" w:rsidRPr="00F43139" w:rsidRDefault="00F43139" w:rsidP="00F43139">
      <w:r w:rsidRPr="00F43139">
        <w:rPr>
          <w:rFonts w:ascii="MS Gothic" w:eastAsia="MS Gothic" w:hAnsi="MS Gothic" w:cs="MS Gothic" w:hint="eastAsia"/>
        </w:rPr>
        <w:t xml:space="preserve">　そんなことより。</w:t>
      </w:r>
    </w:p>
    <w:p w14:paraId="6C07C715" w14:textId="77777777" w:rsidR="00F43139" w:rsidRPr="00F43139" w:rsidRDefault="00F43139" w:rsidP="00F43139"/>
    <w:p w14:paraId="016D6CCA" w14:textId="77777777" w:rsidR="00F43139" w:rsidRPr="00F43139" w:rsidRDefault="00F43139" w:rsidP="00F43139">
      <w:r w:rsidRPr="00F43139">
        <w:rPr>
          <w:rFonts w:ascii="MS Gothic" w:eastAsia="MS Gothic" w:hAnsi="MS Gothic" w:cs="MS Gothic" w:hint="eastAsia"/>
        </w:rPr>
        <w:t xml:space="preserve">　ダルシムは静かに、オロと正面で向き合う。齢百と四十を数える、道を究めた仙人が、ただ夕食をたかるために、修行僧の自分を訪ねたのではあるまい。そのことがダルシムにはわかっている。</w:t>
      </w:r>
    </w:p>
    <w:p w14:paraId="5DF3341C" w14:textId="77777777" w:rsidR="00F43139" w:rsidRPr="00F43139" w:rsidRDefault="00F43139" w:rsidP="00F43139"/>
    <w:p w14:paraId="5622EEE3" w14:textId="77777777" w:rsidR="00F43139" w:rsidRPr="00F43139" w:rsidRDefault="00F43139" w:rsidP="00F43139">
      <w:r w:rsidRPr="00F43139">
        <w:rPr>
          <w:rFonts w:ascii="MS Gothic" w:eastAsia="MS Gothic" w:hAnsi="MS Gothic" w:cs="MS Gothic" w:hint="eastAsia"/>
        </w:rPr>
        <w:t xml:space="preserve">　だが、そうなのかとは聞かない。ただ待った。</w:t>
      </w:r>
    </w:p>
    <w:p w14:paraId="1533622B" w14:textId="77777777" w:rsidR="00F43139" w:rsidRPr="00F43139" w:rsidRDefault="00F43139" w:rsidP="00F43139"/>
    <w:p w14:paraId="6F49CE14" w14:textId="77777777" w:rsidR="00F43139" w:rsidRPr="00F43139" w:rsidRDefault="00F43139" w:rsidP="00F43139">
      <w:r w:rsidRPr="00F43139">
        <w:rPr>
          <w:rFonts w:ascii="MS Gothic" w:eastAsia="MS Gothic" w:hAnsi="MS Gothic" w:cs="MS Gothic" w:hint="eastAsia"/>
        </w:rPr>
        <w:t>「ふむ</w:t>
      </w:r>
      <w:r w:rsidRPr="00F43139">
        <w:t>......</w:t>
      </w:r>
      <w:r w:rsidRPr="00F43139">
        <w:rPr>
          <w:rFonts w:ascii="MS Gothic" w:eastAsia="MS Gothic" w:hAnsi="MS Gothic" w:cs="MS Gothic" w:hint="eastAsia"/>
        </w:rPr>
        <w:t>」</w:t>
      </w:r>
    </w:p>
    <w:p w14:paraId="7D73D9E3" w14:textId="77777777" w:rsidR="00F43139" w:rsidRPr="00F43139" w:rsidRDefault="00F43139" w:rsidP="00F43139"/>
    <w:p w14:paraId="607AC6C9" w14:textId="77777777" w:rsidR="00F43139" w:rsidRPr="00F43139" w:rsidRDefault="00F43139" w:rsidP="00F43139">
      <w:r w:rsidRPr="00F43139">
        <w:rPr>
          <w:rFonts w:ascii="MS Gothic" w:eastAsia="MS Gothic" w:hAnsi="MS Gothic" w:cs="MS Gothic" w:hint="eastAsia"/>
        </w:rPr>
        <w:t xml:space="preserve">　少しの沈黙の後、夜に向かって話すように、オロが切り出す。</w:t>
      </w:r>
    </w:p>
    <w:p w14:paraId="6128E775" w14:textId="77777777" w:rsidR="00F43139" w:rsidRPr="00F43139" w:rsidRDefault="00F43139" w:rsidP="00F43139"/>
    <w:p w14:paraId="7944568E" w14:textId="77777777" w:rsidR="00F43139" w:rsidRPr="00F43139" w:rsidRDefault="00F43139" w:rsidP="00F43139">
      <w:r w:rsidRPr="00F43139">
        <w:rPr>
          <w:rFonts w:ascii="MS Gothic" w:eastAsia="MS Gothic" w:hAnsi="MS Gothic" w:cs="MS Gothic" w:hint="eastAsia"/>
        </w:rPr>
        <w:t>「ぬしは、どう思う？　サイコパワーとやらについて」</w:t>
      </w:r>
    </w:p>
    <w:p w14:paraId="4DB98ABC" w14:textId="77777777" w:rsidR="00F43139" w:rsidRPr="00F43139" w:rsidRDefault="00F43139" w:rsidP="00F43139"/>
    <w:p w14:paraId="620C1F98" w14:textId="77777777" w:rsidR="00F43139" w:rsidRPr="00F43139" w:rsidRDefault="00F43139" w:rsidP="00F43139">
      <w:r w:rsidRPr="00F43139">
        <w:rPr>
          <w:rFonts w:ascii="MS Gothic" w:eastAsia="MS Gothic" w:hAnsi="MS Gothic" w:cs="MS Gothic" w:hint="eastAsia"/>
        </w:rPr>
        <w:t xml:space="preserve">　予想外の言葉ではなかった。</w:t>
      </w:r>
    </w:p>
    <w:p w14:paraId="0624E722" w14:textId="77777777" w:rsidR="00F43139" w:rsidRPr="00F43139" w:rsidRDefault="00F43139" w:rsidP="00F43139"/>
    <w:p w14:paraId="50C3BFD1" w14:textId="77777777" w:rsidR="00F43139" w:rsidRPr="00F43139" w:rsidRDefault="00F43139" w:rsidP="00F43139">
      <w:r w:rsidRPr="00F43139">
        <w:rPr>
          <w:rFonts w:ascii="MS Gothic" w:eastAsia="MS Gothic" w:hAnsi="MS Gothic" w:cs="MS Gothic" w:hint="eastAsia"/>
        </w:rPr>
        <w:t xml:space="preserve">　かつて、世界を覆わんとする強大な悪の組織があった。</w:t>
      </w:r>
    </w:p>
    <w:p w14:paraId="00A2A52C" w14:textId="77777777" w:rsidR="00F43139" w:rsidRPr="00F43139" w:rsidRDefault="00F43139" w:rsidP="00F43139"/>
    <w:p w14:paraId="7AA74034" w14:textId="77777777" w:rsidR="00F43139" w:rsidRPr="00F43139" w:rsidRDefault="00F43139" w:rsidP="00F43139">
      <w:r w:rsidRPr="00F43139">
        <w:rPr>
          <w:rFonts w:ascii="MS Gothic" w:eastAsia="MS Gothic" w:hAnsi="MS Gothic" w:cs="MS Gothic" w:hint="eastAsia"/>
        </w:rPr>
        <w:t xml:space="preserve">　シャドルー。</w:t>
      </w:r>
    </w:p>
    <w:p w14:paraId="7D570612" w14:textId="77777777" w:rsidR="00F43139" w:rsidRPr="00F43139" w:rsidRDefault="00F43139" w:rsidP="00F43139"/>
    <w:p w14:paraId="0E90DD99" w14:textId="77777777" w:rsidR="00F43139" w:rsidRPr="00F43139" w:rsidRDefault="00F43139" w:rsidP="00F43139">
      <w:r w:rsidRPr="00F43139">
        <w:rPr>
          <w:rFonts w:ascii="MS Gothic" w:eastAsia="MS Gothic" w:hAnsi="MS Gothic" w:cs="MS Gothic" w:hint="eastAsia"/>
        </w:rPr>
        <w:t xml:space="preserve">　その首魁たる男が欲し、求め、身につけた悪しき力。その気配が今また現れつつあることを、ダルシムも感じていた。</w:t>
      </w:r>
    </w:p>
    <w:p w14:paraId="6691F033" w14:textId="77777777" w:rsidR="00F43139" w:rsidRPr="00F43139" w:rsidRDefault="00F43139" w:rsidP="00F43139"/>
    <w:p w14:paraId="07B8C885" w14:textId="77777777" w:rsidR="00F43139" w:rsidRPr="00F43139" w:rsidRDefault="00F43139" w:rsidP="00F43139">
      <w:r w:rsidRPr="00F43139">
        <w:rPr>
          <w:rFonts w:ascii="MS Gothic" w:eastAsia="MS Gothic" w:hAnsi="MS Gothic" w:cs="MS Gothic" w:hint="eastAsia"/>
        </w:rPr>
        <w:t xml:space="preserve">　その力を目のあたりにし、受け止め、闘った身として、ダルシムは応える。</w:t>
      </w:r>
    </w:p>
    <w:p w14:paraId="56F150AF" w14:textId="77777777" w:rsidR="00F43139" w:rsidRPr="00F43139" w:rsidRDefault="00F43139" w:rsidP="00F43139"/>
    <w:p w14:paraId="02B13686" w14:textId="77777777" w:rsidR="00F43139" w:rsidRPr="00F43139" w:rsidRDefault="00F43139" w:rsidP="00F43139">
      <w:r w:rsidRPr="00F43139">
        <w:rPr>
          <w:rFonts w:ascii="MS Gothic" w:eastAsia="MS Gothic" w:hAnsi="MS Gothic" w:cs="MS Gothic" w:hint="eastAsia"/>
        </w:rPr>
        <w:t>「人が手にするには、危険すぎる力、と」</w:t>
      </w:r>
    </w:p>
    <w:p w14:paraId="63856A33" w14:textId="77777777" w:rsidR="00F43139" w:rsidRPr="00F43139" w:rsidRDefault="00F43139" w:rsidP="00F43139"/>
    <w:p w14:paraId="1048173A" w14:textId="77777777" w:rsidR="00F43139" w:rsidRPr="00F43139" w:rsidRDefault="00F43139" w:rsidP="00F43139">
      <w:r w:rsidRPr="00F43139">
        <w:rPr>
          <w:rFonts w:ascii="MS Gothic" w:eastAsia="MS Gothic" w:hAnsi="MS Gothic" w:cs="MS Gothic" w:hint="eastAsia"/>
        </w:rPr>
        <w:t xml:space="preserve">　にょほっ。仙人が笑う。</w:t>
      </w:r>
    </w:p>
    <w:p w14:paraId="38AFB761" w14:textId="77777777" w:rsidR="00F43139" w:rsidRPr="00F43139" w:rsidRDefault="00F43139" w:rsidP="00F43139"/>
    <w:p w14:paraId="481ADDA1" w14:textId="77777777" w:rsidR="00F43139" w:rsidRPr="00F43139" w:rsidRDefault="00F43139" w:rsidP="00F43139">
      <w:r w:rsidRPr="00F43139">
        <w:rPr>
          <w:rFonts w:ascii="MS Gothic" w:eastAsia="MS Gothic" w:hAnsi="MS Gothic" w:cs="MS Gothic" w:hint="eastAsia"/>
        </w:rPr>
        <w:t>「おもしろくない答えじゃな」</w:t>
      </w:r>
    </w:p>
    <w:p w14:paraId="49B537B7" w14:textId="77777777" w:rsidR="00F43139" w:rsidRPr="00F43139" w:rsidRDefault="00F43139" w:rsidP="00F43139"/>
    <w:p w14:paraId="4827333C" w14:textId="77777777" w:rsidR="00F43139" w:rsidRPr="00F43139" w:rsidRDefault="00F43139" w:rsidP="00F43139">
      <w:r w:rsidRPr="00F43139">
        <w:rPr>
          <w:rFonts w:ascii="MS Gothic" w:eastAsia="MS Gothic" w:hAnsi="MS Gothic" w:cs="MS Gothic" w:hint="eastAsia"/>
        </w:rPr>
        <w:t xml:space="preserve">　まじめすぎて、つまらん。そういって、オロは続ける。</w:t>
      </w:r>
    </w:p>
    <w:p w14:paraId="22E550C7" w14:textId="77777777" w:rsidR="00F43139" w:rsidRPr="00F43139" w:rsidRDefault="00F43139" w:rsidP="00F43139"/>
    <w:p w14:paraId="52589CD0" w14:textId="1CC9DB56" w:rsidR="00F43139" w:rsidRPr="00F43139" w:rsidRDefault="00F43139" w:rsidP="00F43139">
      <w:r w:rsidRPr="00F43139">
        <w:rPr>
          <w:rFonts w:ascii="MS Gothic" w:eastAsia="MS Gothic" w:hAnsi="MS Gothic" w:cs="MS Gothic" w:hint="eastAsia"/>
        </w:rPr>
        <w:t>「ならば、もうひとつきくが、ヨーガの力はどうじゃね？</w:t>
      </w:r>
      <w:r w:rsidRPr="00F43139">
        <w:t xml:space="preserve"> </w:t>
      </w:r>
      <w:r w:rsidRPr="00F43139">
        <w:rPr>
          <w:rFonts w:ascii="MS Gothic" w:eastAsia="MS Gothic" w:hAnsi="MS Gothic" w:cs="MS Gothic" w:hint="eastAsia"/>
        </w:rPr>
        <w:t>あれは、人にとって危険のない大道芸か何かか</w:t>
      </w:r>
      <w:r w:rsidRPr="00F43139">
        <w:t>?</w:t>
      </w:r>
      <w:r w:rsidRPr="00F43139">
        <w:rPr>
          <w:rFonts w:ascii="MS Gothic" w:eastAsia="MS Gothic" w:hAnsi="MS Gothic" w:cs="MS Gothic" w:hint="eastAsia"/>
        </w:rPr>
        <w:t xml:space="preserve"> 」</w:t>
      </w:r>
    </w:p>
    <w:p w14:paraId="2C84AC15" w14:textId="77777777" w:rsidR="00F43139" w:rsidRPr="00F43139" w:rsidRDefault="00F43139" w:rsidP="00F43139"/>
    <w:p w14:paraId="78CA7745" w14:textId="77777777" w:rsidR="00F43139" w:rsidRPr="00F43139" w:rsidRDefault="00F43139" w:rsidP="00F43139">
      <w:r w:rsidRPr="00F43139">
        <w:rPr>
          <w:rFonts w:ascii="MS Gothic" w:eastAsia="MS Gothic" w:hAnsi="MS Gothic" w:cs="MS Gothic" w:hint="eastAsia"/>
        </w:rPr>
        <w:t xml:space="preserve">　ダルシムはむっとしかける。己が命も惜しまず研鑽を積んでいる道ヨーガを茶化されて、心静かではいられない。けれども、すぐに思い直す。老仙人のいつもの手だ。挑発には乗らない。</w:t>
      </w:r>
    </w:p>
    <w:p w14:paraId="0A4E8383" w14:textId="77777777" w:rsidR="00F43139" w:rsidRPr="00F43139" w:rsidRDefault="00F43139" w:rsidP="00F43139"/>
    <w:p w14:paraId="0117EC5F" w14:textId="77777777" w:rsidR="00F43139" w:rsidRPr="00F43139" w:rsidRDefault="00F43139" w:rsidP="00F43139">
      <w:r w:rsidRPr="00F43139">
        <w:rPr>
          <w:rFonts w:ascii="MS Gothic" w:eastAsia="MS Gothic" w:hAnsi="MS Gothic" w:cs="MS Gothic" w:hint="eastAsia"/>
        </w:rPr>
        <w:t>「いえ、老仙。ヨーガの力も、使い方を誤れば危険なことに違いはありません」</w:t>
      </w:r>
    </w:p>
    <w:p w14:paraId="0DD39955" w14:textId="77777777" w:rsidR="00F43139" w:rsidRPr="00F43139" w:rsidRDefault="00F43139" w:rsidP="00F43139"/>
    <w:p w14:paraId="09AE1ACA" w14:textId="77777777" w:rsidR="00F43139" w:rsidRPr="00F43139" w:rsidRDefault="00F43139" w:rsidP="00F43139">
      <w:r w:rsidRPr="00F43139">
        <w:rPr>
          <w:rFonts w:ascii="MS Gothic" w:eastAsia="MS Gothic" w:hAnsi="MS Gothic" w:cs="MS Gothic" w:hint="eastAsia"/>
        </w:rPr>
        <w:t>「ま、そうじゃな」</w:t>
      </w:r>
    </w:p>
    <w:p w14:paraId="77466C3E" w14:textId="77777777" w:rsidR="00F43139" w:rsidRPr="00F43139" w:rsidRDefault="00F43139" w:rsidP="00F43139"/>
    <w:p w14:paraId="63B37933" w14:textId="77777777" w:rsidR="00F43139" w:rsidRPr="00F43139" w:rsidRDefault="00F43139" w:rsidP="00F43139">
      <w:r w:rsidRPr="00F43139">
        <w:rPr>
          <w:rFonts w:ascii="MS Gothic" w:eastAsia="MS Gothic" w:hAnsi="MS Gothic" w:cs="MS Gothic" w:hint="eastAsia"/>
        </w:rPr>
        <w:t xml:space="preserve">　ダルシムをからかえなくて残念というようにオロは肩をすくめる。</w:t>
      </w:r>
    </w:p>
    <w:p w14:paraId="773D86B2" w14:textId="77777777" w:rsidR="00F43139" w:rsidRPr="00F43139" w:rsidRDefault="00F43139" w:rsidP="00F43139"/>
    <w:p w14:paraId="0E654D75" w14:textId="77777777" w:rsidR="00F43139" w:rsidRPr="00F43139" w:rsidRDefault="00F43139" w:rsidP="00F43139">
      <w:r w:rsidRPr="00F43139">
        <w:rPr>
          <w:rFonts w:ascii="MS Gothic" w:eastAsia="MS Gothic" w:hAnsi="MS Gothic" w:cs="MS Gothic" w:hint="eastAsia"/>
        </w:rPr>
        <w:t xml:space="preserve">　それから、おもむろに、固めた拳を体の前に突き出した。</w:t>
      </w:r>
    </w:p>
    <w:p w14:paraId="5F593F78" w14:textId="77777777" w:rsidR="00F43139" w:rsidRPr="00F43139" w:rsidRDefault="00F43139" w:rsidP="00F43139"/>
    <w:p w14:paraId="7DE4C0BF" w14:textId="77777777" w:rsidR="00F43139" w:rsidRPr="00F43139" w:rsidRDefault="00F43139" w:rsidP="00F43139">
      <w:r w:rsidRPr="00F43139">
        <w:rPr>
          <w:rFonts w:ascii="MS Gothic" w:eastAsia="MS Gothic" w:hAnsi="MS Gothic" w:cs="MS Gothic" w:hint="eastAsia"/>
        </w:rPr>
        <w:t xml:space="preserve">　何気ないその動作が、すうと夜の空気を動かすのをダルシムは感じる。</w:t>
      </w:r>
    </w:p>
    <w:p w14:paraId="4BC35DA4" w14:textId="77777777" w:rsidR="00F43139" w:rsidRPr="00F43139" w:rsidRDefault="00F43139" w:rsidP="00F43139"/>
    <w:p w14:paraId="20EC38F8" w14:textId="77777777" w:rsidR="00F43139" w:rsidRPr="00F43139" w:rsidRDefault="00F43139" w:rsidP="00F43139">
      <w:r w:rsidRPr="00F43139">
        <w:rPr>
          <w:rFonts w:ascii="MS Gothic" w:eastAsia="MS Gothic" w:hAnsi="MS Gothic" w:cs="MS Gothic" w:hint="eastAsia"/>
        </w:rPr>
        <w:t xml:space="preserve">　とても、老人のものと思えない質量を備えた拳。千回のその千倍もの突きで、まさに打ち出した巌のようなフォルム。余計な力みなく、自然に握り込まれたその手が、見る間に青白く燐光を放つ。</w:t>
      </w:r>
      <w:r w:rsidRPr="00F43139">
        <w:t>"</w:t>
      </w:r>
      <w:r w:rsidRPr="00F43139">
        <w:rPr>
          <w:rFonts w:ascii="MS Gothic" w:eastAsia="MS Gothic" w:hAnsi="MS Gothic" w:cs="MS Gothic" w:hint="eastAsia"/>
        </w:rPr>
        <w:t>気</w:t>
      </w:r>
      <w:r w:rsidRPr="00F43139">
        <w:t>"</w:t>
      </w:r>
      <w:r w:rsidRPr="00F43139">
        <w:rPr>
          <w:rFonts w:ascii="MS Gothic" w:eastAsia="MS Gothic" w:hAnsi="MS Gothic" w:cs="MS Gothic" w:hint="eastAsia"/>
        </w:rPr>
        <w:t>の力。鍛錬と修養。ひたすらに強くあらんと高みを目指す格闘家がやがて至る、肉体を超えた力。次第に明るさを増す老仙人の闘気に、ダルシムは目を細める。</w:t>
      </w:r>
    </w:p>
    <w:p w14:paraId="21523426" w14:textId="77777777" w:rsidR="00F43139" w:rsidRPr="00F43139" w:rsidRDefault="00F43139" w:rsidP="00F43139"/>
    <w:p w14:paraId="69A7562A" w14:textId="77777777" w:rsidR="00F43139" w:rsidRPr="00F43139" w:rsidRDefault="00F43139" w:rsidP="00F43139">
      <w:r w:rsidRPr="00F43139">
        <w:rPr>
          <w:rFonts w:ascii="MS Gothic" w:eastAsia="MS Gothic" w:hAnsi="MS Gothic" w:cs="MS Gothic" w:hint="eastAsia"/>
        </w:rPr>
        <w:t xml:space="preserve">　ぱ。</w:t>
      </w:r>
    </w:p>
    <w:p w14:paraId="53A18A95" w14:textId="77777777" w:rsidR="00F43139" w:rsidRPr="00F43139" w:rsidRDefault="00F43139" w:rsidP="00F43139"/>
    <w:p w14:paraId="774E6399" w14:textId="77777777" w:rsidR="00F43139" w:rsidRPr="00F43139" w:rsidRDefault="00F43139" w:rsidP="00F43139">
      <w:r w:rsidRPr="00F43139">
        <w:rPr>
          <w:rFonts w:ascii="MS Gothic" w:eastAsia="MS Gothic" w:hAnsi="MS Gothic" w:cs="MS Gothic" w:hint="eastAsia"/>
        </w:rPr>
        <w:t xml:space="preserve">　瞬間、老仙人は拳を開く。正拳を突き出す動作には移らない。もとより、闘うモードにはなっていない。今は。</w:t>
      </w:r>
    </w:p>
    <w:p w14:paraId="154FCCE3" w14:textId="77777777" w:rsidR="00F43139" w:rsidRPr="00F43139" w:rsidRDefault="00F43139" w:rsidP="00F43139"/>
    <w:p w14:paraId="3173CDF3" w14:textId="77777777" w:rsidR="00F43139" w:rsidRPr="00F43139" w:rsidRDefault="00F43139" w:rsidP="00F43139">
      <w:r w:rsidRPr="00F43139">
        <w:rPr>
          <w:rFonts w:ascii="MS Gothic" w:eastAsia="MS Gothic" w:hAnsi="MS Gothic" w:cs="MS Gothic" w:hint="eastAsia"/>
        </w:rPr>
        <w:t xml:space="preserve">　拳に集まっていた青白い光は、蛍火のように、夜の暗がりに四散した。</w:t>
      </w:r>
    </w:p>
    <w:p w14:paraId="42B0A092" w14:textId="77777777" w:rsidR="00F43139" w:rsidRPr="00F43139" w:rsidRDefault="00F43139" w:rsidP="00F43139"/>
    <w:p w14:paraId="0D0CCAD9" w14:textId="77777777" w:rsidR="00F43139" w:rsidRPr="00F43139" w:rsidRDefault="00F43139" w:rsidP="00F43139">
      <w:r w:rsidRPr="00F43139">
        <w:rPr>
          <w:rFonts w:ascii="MS Gothic" w:eastAsia="MS Gothic" w:hAnsi="MS Gothic" w:cs="MS Gothic" w:hint="eastAsia"/>
        </w:rPr>
        <w:t>「今のは、おなじみ</w:t>
      </w:r>
      <w:r w:rsidRPr="00F43139">
        <w:t>"</w:t>
      </w:r>
      <w:r w:rsidRPr="00F43139">
        <w:rPr>
          <w:rFonts w:ascii="MS Gothic" w:eastAsia="MS Gothic" w:hAnsi="MS Gothic" w:cs="MS Gothic" w:hint="eastAsia"/>
        </w:rPr>
        <w:t>気</w:t>
      </w:r>
      <w:r w:rsidRPr="00F43139">
        <w:t>"</w:t>
      </w:r>
      <w:r w:rsidRPr="00F43139">
        <w:rPr>
          <w:rFonts w:ascii="MS Gothic" w:eastAsia="MS Gothic" w:hAnsi="MS Gothic" w:cs="MS Gothic" w:hint="eastAsia"/>
        </w:rPr>
        <w:t>の力。このぐらいは、ほんの小僧ッ子でも使ったりしよるなあ」</w:t>
      </w:r>
    </w:p>
    <w:p w14:paraId="3ECE9716" w14:textId="77777777" w:rsidR="00F43139" w:rsidRPr="00F43139" w:rsidRDefault="00F43139" w:rsidP="00F43139"/>
    <w:p w14:paraId="1686FFEF" w14:textId="77777777" w:rsidR="00F43139" w:rsidRPr="00F43139" w:rsidRDefault="00F43139" w:rsidP="00F43139">
      <w:r w:rsidRPr="00F43139">
        <w:rPr>
          <w:rFonts w:ascii="MS Gothic" w:eastAsia="MS Gothic" w:hAnsi="MS Gothic" w:cs="MS Gothic" w:hint="eastAsia"/>
        </w:rPr>
        <w:t>「そう、ですね」</w:t>
      </w:r>
    </w:p>
    <w:p w14:paraId="54153E9A" w14:textId="77777777" w:rsidR="00F43139" w:rsidRPr="00F43139" w:rsidRDefault="00F43139" w:rsidP="00F43139"/>
    <w:p w14:paraId="4E0F7E6C" w14:textId="77777777" w:rsidR="00F43139" w:rsidRPr="00F43139" w:rsidRDefault="00F43139" w:rsidP="00F43139">
      <w:r w:rsidRPr="00F43139">
        <w:rPr>
          <w:rFonts w:ascii="MS Gothic" w:eastAsia="MS Gothic" w:hAnsi="MS Gothic" w:cs="MS Gothic" w:hint="eastAsia"/>
        </w:rPr>
        <w:t xml:space="preserve">　ダルシムは応じる。</w:t>
      </w:r>
    </w:p>
    <w:p w14:paraId="4371E554" w14:textId="77777777" w:rsidR="00F43139" w:rsidRPr="00F43139" w:rsidRDefault="00F43139" w:rsidP="00F43139"/>
    <w:p w14:paraId="0377972B" w14:textId="77777777" w:rsidR="00F43139" w:rsidRPr="00F43139" w:rsidRDefault="00F43139" w:rsidP="00F43139">
      <w:r w:rsidRPr="00F43139">
        <w:rPr>
          <w:rFonts w:ascii="MS Gothic" w:eastAsia="MS Gothic" w:hAnsi="MS Gothic" w:cs="MS Gothic" w:hint="eastAsia"/>
        </w:rPr>
        <w:t xml:space="preserve">　気の使い手には、幾人も思い当たった。老仙人から見れば小僧かもしれないが、いずれも修練を積んだ格闘家ファイターたちだ。</w:t>
      </w:r>
    </w:p>
    <w:p w14:paraId="1DEF0352" w14:textId="77777777" w:rsidR="00F43139" w:rsidRPr="00F43139" w:rsidRDefault="00F43139" w:rsidP="00F43139"/>
    <w:p w14:paraId="755F2B31" w14:textId="77777777" w:rsidR="00F43139" w:rsidRPr="00F43139" w:rsidRDefault="00F43139" w:rsidP="00F43139">
      <w:r w:rsidRPr="00F43139">
        <w:rPr>
          <w:rFonts w:ascii="MS Gothic" w:eastAsia="MS Gothic" w:hAnsi="MS Gothic" w:cs="MS Gothic" w:hint="eastAsia"/>
        </w:rPr>
        <w:t>「では、次に</w:t>
      </w:r>
      <w:r w:rsidRPr="00F43139">
        <w:t>......</w:t>
      </w:r>
      <w:r w:rsidRPr="00F43139">
        <w:rPr>
          <w:rFonts w:ascii="MS Gothic" w:eastAsia="MS Gothic" w:hAnsi="MS Gothic" w:cs="MS Gothic" w:hint="eastAsia"/>
        </w:rPr>
        <w:t>」</w:t>
      </w:r>
    </w:p>
    <w:p w14:paraId="5F08DECD" w14:textId="77777777" w:rsidR="00F43139" w:rsidRPr="00F43139" w:rsidRDefault="00F43139" w:rsidP="00F43139"/>
    <w:p w14:paraId="72583CCE" w14:textId="77777777" w:rsidR="00F43139" w:rsidRPr="00F43139" w:rsidRDefault="00F43139" w:rsidP="00F43139">
      <w:r w:rsidRPr="00F43139">
        <w:rPr>
          <w:rFonts w:ascii="MS Gothic" w:eastAsia="MS Gothic" w:hAnsi="MS Gothic" w:cs="MS Gothic" w:hint="eastAsia"/>
        </w:rPr>
        <w:t xml:space="preserve">　これはどうじゃ。</w:t>
      </w:r>
    </w:p>
    <w:p w14:paraId="3E219EFA" w14:textId="77777777" w:rsidR="00F43139" w:rsidRPr="00F43139" w:rsidRDefault="00F43139" w:rsidP="00F43139"/>
    <w:p w14:paraId="2ADCA547" w14:textId="77777777" w:rsidR="00F43139" w:rsidRPr="00F43139" w:rsidRDefault="00F43139" w:rsidP="00F43139">
      <w:r w:rsidRPr="00F43139">
        <w:rPr>
          <w:rFonts w:ascii="MS Gothic" w:eastAsia="MS Gothic" w:hAnsi="MS Gothic" w:cs="MS Gothic" w:hint="eastAsia"/>
        </w:rPr>
        <w:t xml:space="preserve">　すうと、オロの目が半眼となる。</w:t>
      </w:r>
    </w:p>
    <w:p w14:paraId="6DBD6111" w14:textId="77777777" w:rsidR="00F43139" w:rsidRPr="00F43139" w:rsidRDefault="00F43139" w:rsidP="00F43139"/>
    <w:p w14:paraId="1541C5EF" w14:textId="77777777" w:rsidR="00F43139" w:rsidRPr="00F43139" w:rsidRDefault="00F43139" w:rsidP="00F43139">
      <w:r w:rsidRPr="00F43139">
        <w:rPr>
          <w:rFonts w:ascii="MS Gothic" w:eastAsia="MS Gothic" w:hAnsi="MS Gothic" w:cs="MS Gothic" w:hint="eastAsia"/>
        </w:rPr>
        <w:t xml:space="preserve">　腰を低くおとして、構える。</w:t>
      </w:r>
    </w:p>
    <w:p w14:paraId="175325F0" w14:textId="77777777" w:rsidR="00F43139" w:rsidRPr="00F43139" w:rsidRDefault="00F43139" w:rsidP="00F43139"/>
    <w:p w14:paraId="6BE31FEF" w14:textId="77777777" w:rsidR="00F43139" w:rsidRPr="00F43139" w:rsidRDefault="00F43139" w:rsidP="00F43139">
      <w:r w:rsidRPr="00F43139">
        <w:rPr>
          <w:rFonts w:ascii="MS Gothic" w:eastAsia="MS Gothic" w:hAnsi="MS Gothic" w:cs="MS Gothic" w:hint="eastAsia"/>
        </w:rPr>
        <w:t xml:space="preserve">　細く長い呼吸をひとつ。</w:t>
      </w:r>
    </w:p>
    <w:p w14:paraId="034CF310" w14:textId="77777777" w:rsidR="00F43139" w:rsidRPr="00F43139" w:rsidRDefault="00F43139" w:rsidP="00F43139"/>
    <w:p w14:paraId="3A155B32" w14:textId="77777777" w:rsidR="00F43139" w:rsidRPr="00F43139" w:rsidRDefault="00F43139" w:rsidP="00F43139">
      <w:r w:rsidRPr="00F43139">
        <w:rPr>
          <w:rFonts w:ascii="MS Gothic" w:eastAsia="MS Gothic" w:hAnsi="MS Gothic" w:cs="MS Gothic" w:hint="eastAsia"/>
        </w:rPr>
        <w:t xml:space="preserve">　ふたつ。</w:t>
      </w:r>
    </w:p>
    <w:p w14:paraId="60585159" w14:textId="77777777" w:rsidR="00F43139" w:rsidRPr="00F43139" w:rsidRDefault="00F43139" w:rsidP="00F43139"/>
    <w:p w14:paraId="3735BF6A" w14:textId="77777777" w:rsidR="00F43139" w:rsidRPr="00F43139" w:rsidRDefault="00F43139" w:rsidP="00F43139">
      <w:r w:rsidRPr="00F43139">
        <w:rPr>
          <w:rFonts w:ascii="MS Gothic" w:eastAsia="MS Gothic" w:hAnsi="MS Gothic" w:cs="MS Gothic" w:hint="eastAsia"/>
        </w:rPr>
        <w:t>「</w:t>
      </w:r>
      <w:r w:rsidRPr="00F43139">
        <w:t>......!</w:t>
      </w:r>
      <w:r w:rsidRPr="00F43139">
        <w:rPr>
          <w:rFonts w:ascii="MS Gothic" w:eastAsia="MS Gothic" w:hAnsi="MS Gothic" w:cs="MS Gothic" w:hint="eastAsia"/>
        </w:rPr>
        <w:t>」</w:t>
      </w:r>
    </w:p>
    <w:p w14:paraId="23FD178E" w14:textId="77777777" w:rsidR="00F43139" w:rsidRPr="00F43139" w:rsidRDefault="00F43139" w:rsidP="00F43139"/>
    <w:p w14:paraId="3F7D7874" w14:textId="77777777" w:rsidR="00F43139" w:rsidRPr="00F43139" w:rsidRDefault="00F43139" w:rsidP="00F43139">
      <w:r w:rsidRPr="00F43139">
        <w:rPr>
          <w:rFonts w:ascii="MS Gothic" w:eastAsia="MS Gothic" w:hAnsi="MS Gothic" w:cs="MS Gothic" w:hint="eastAsia"/>
        </w:rPr>
        <w:t xml:space="preserve">　空気が、変わった。</w:t>
      </w:r>
    </w:p>
    <w:p w14:paraId="4B82DA20" w14:textId="77777777" w:rsidR="00F43139" w:rsidRPr="00F43139" w:rsidRDefault="00F43139" w:rsidP="00F43139"/>
    <w:p w14:paraId="75F6CB3F" w14:textId="77777777" w:rsidR="00F43139" w:rsidRPr="00F43139" w:rsidRDefault="00F43139" w:rsidP="00F43139">
      <w:r w:rsidRPr="00F43139">
        <w:rPr>
          <w:rFonts w:ascii="MS Gothic" w:eastAsia="MS Gothic" w:hAnsi="MS Gothic" w:cs="MS Gothic" w:hint="eastAsia"/>
        </w:rPr>
        <w:t xml:space="preserve">　我知らず、ダルシムは防御の構えを取っている。</w:t>
      </w:r>
    </w:p>
    <w:p w14:paraId="17E036FC" w14:textId="77777777" w:rsidR="00F43139" w:rsidRPr="00F43139" w:rsidRDefault="00F43139" w:rsidP="00F43139"/>
    <w:p w14:paraId="0FAA2835" w14:textId="77777777" w:rsidR="00F43139" w:rsidRPr="00F43139" w:rsidRDefault="00F43139" w:rsidP="00F43139">
      <w:r w:rsidRPr="00F43139">
        <w:rPr>
          <w:rFonts w:ascii="MS Gothic" w:eastAsia="MS Gothic" w:hAnsi="MS Gothic" w:cs="MS Gothic" w:hint="eastAsia"/>
        </w:rPr>
        <w:t xml:space="preserve">　いや、取らされている。</w:t>
      </w:r>
    </w:p>
    <w:p w14:paraId="0DD537BF" w14:textId="77777777" w:rsidR="00F43139" w:rsidRPr="00F43139" w:rsidRDefault="00F43139" w:rsidP="00F43139"/>
    <w:p w14:paraId="47C86098" w14:textId="77777777" w:rsidR="00F43139" w:rsidRPr="00F43139" w:rsidRDefault="00F43139" w:rsidP="00F43139">
      <w:r w:rsidRPr="00F43139">
        <w:rPr>
          <w:rFonts w:ascii="MS Gothic" w:eastAsia="MS Gothic" w:hAnsi="MS Gothic" w:cs="MS Gothic" w:hint="eastAsia"/>
        </w:rPr>
        <w:t xml:space="preserve">　ぬるり。</w:t>
      </w:r>
    </w:p>
    <w:p w14:paraId="6D2E88A0" w14:textId="77777777" w:rsidR="00F43139" w:rsidRPr="00F43139" w:rsidRDefault="00F43139" w:rsidP="00F43139"/>
    <w:p w14:paraId="2D3C4110" w14:textId="77777777" w:rsidR="00F43139" w:rsidRPr="00F43139" w:rsidRDefault="00F43139" w:rsidP="00F43139">
      <w:r w:rsidRPr="00F43139">
        <w:rPr>
          <w:rFonts w:ascii="MS Gothic" w:eastAsia="MS Gothic" w:hAnsi="MS Gothic" w:cs="MS Gothic" w:hint="eastAsia"/>
        </w:rPr>
        <w:t xml:space="preserve">　空気が動く。</w:t>
      </w:r>
    </w:p>
    <w:p w14:paraId="7B98BBAE" w14:textId="77777777" w:rsidR="00F43139" w:rsidRPr="00F43139" w:rsidRDefault="00F43139" w:rsidP="00F43139"/>
    <w:p w14:paraId="2D64FD3F" w14:textId="77777777" w:rsidR="00F43139" w:rsidRPr="00F43139" w:rsidRDefault="00F43139" w:rsidP="00F43139">
      <w:r w:rsidRPr="00F43139">
        <w:rPr>
          <w:rFonts w:ascii="MS Gothic" w:eastAsia="MS Gothic" w:hAnsi="MS Gothic" w:cs="MS Gothic" w:hint="eastAsia"/>
        </w:rPr>
        <w:t xml:space="preserve">　夜を闇ごと引きずるような気配に撫でられて、ダルシムの肌が粟立つ。</w:t>
      </w:r>
    </w:p>
    <w:p w14:paraId="16541742" w14:textId="77777777" w:rsidR="00F43139" w:rsidRPr="00F43139" w:rsidRDefault="00F43139" w:rsidP="00F43139"/>
    <w:p w14:paraId="330CE963" w14:textId="77777777" w:rsidR="00F43139" w:rsidRPr="00F43139" w:rsidRDefault="00F43139" w:rsidP="00F43139">
      <w:r w:rsidRPr="00F43139">
        <w:rPr>
          <w:rFonts w:ascii="MS Gothic" w:eastAsia="MS Gothic" w:hAnsi="MS Gothic" w:cs="MS Gothic" w:hint="eastAsia"/>
        </w:rPr>
        <w:t xml:space="preserve">　こおおおお。</w:t>
      </w:r>
    </w:p>
    <w:p w14:paraId="11624D77" w14:textId="77777777" w:rsidR="00F43139" w:rsidRPr="00F43139" w:rsidRDefault="00F43139" w:rsidP="00F43139"/>
    <w:p w14:paraId="03428130" w14:textId="77777777" w:rsidR="00F43139" w:rsidRPr="00F43139" w:rsidRDefault="00F43139" w:rsidP="00F43139">
      <w:r w:rsidRPr="00F43139">
        <w:rPr>
          <w:rFonts w:ascii="MS Gothic" w:eastAsia="MS Gothic" w:hAnsi="MS Gothic" w:cs="MS Gothic" w:hint="eastAsia"/>
        </w:rPr>
        <w:t xml:space="preserve">　オロの呼吸はいまや、地鳴りのごとく空間を震わせ。</w:t>
      </w:r>
    </w:p>
    <w:p w14:paraId="2962AF55" w14:textId="77777777" w:rsidR="00F43139" w:rsidRPr="00F43139" w:rsidRDefault="00F43139" w:rsidP="00F43139"/>
    <w:p w14:paraId="49ED1FC1" w14:textId="77777777" w:rsidR="00F43139" w:rsidRPr="00F43139" w:rsidRDefault="00F43139" w:rsidP="00F43139">
      <w:r w:rsidRPr="00F43139">
        <w:rPr>
          <w:rFonts w:ascii="MS Gothic" w:eastAsia="MS Gothic" w:hAnsi="MS Gothic" w:cs="MS Gothic" w:hint="eastAsia"/>
        </w:rPr>
        <w:t xml:space="preserve">　常より表情の読めない双眸は、肉食獣のそれのように、紅い。</w:t>
      </w:r>
    </w:p>
    <w:p w14:paraId="28E811B8" w14:textId="77777777" w:rsidR="00F43139" w:rsidRPr="00F43139" w:rsidRDefault="00F43139" w:rsidP="00F43139"/>
    <w:p w14:paraId="69FC9B2E" w14:textId="77777777" w:rsidR="00F43139" w:rsidRPr="00F43139" w:rsidRDefault="00F43139" w:rsidP="00F43139">
      <w:r w:rsidRPr="00F43139">
        <w:rPr>
          <w:rFonts w:ascii="MS Gothic" w:eastAsia="MS Gothic" w:hAnsi="MS Gothic" w:cs="MS Gothic" w:hint="eastAsia"/>
        </w:rPr>
        <w:t xml:space="preserve">　そうして。</w:t>
      </w:r>
    </w:p>
    <w:p w14:paraId="1ADA1DAA" w14:textId="77777777" w:rsidR="00F43139" w:rsidRPr="00F43139" w:rsidRDefault="00F43139" w:rsidP="00F43139"/>
    <w:p w14:paraId="3CB0B017" w14:textId="77777777" w:rsidR="00F43139" w:rsidRPr="00F43139" w:rsidRDefault="00F43139" w:rsidP="00F43139">
      <w:r w:rsidRPr="00F43139">
        <w:rPr>
          <w:rFonts w:ascii="MS Gothic" w:eastAsia="MS Gothic" w:hAnsi="MS Gothic" w:cs="MS Gothic" w:hint="eastAsia"/>
        </w:rPr>
        <w:t xml:space="preserve">　揺るぎなく構えた拳に纏う。</w:t>
      </w:r>
    </w:p>
    <w:p w14:paraId="61603812" w14:textId="77777777" w:rsidR="00F43139" w:rsidRPr="00F43139" w:rsidRDefault="00F43139" w:rsidP="00F43139"/>
    <w:p w14:paraId="435402F3" w14:textId="77777777" w:rsidR="00F43139" w:rsidRPr="00F43139" w:rsidRDefault="00F43139" w:rsidP="00F43139">
      <w:r w:rsidRPr="00F43139">
        <w:rPr>
          <w:rFonts w:ascii="MS Gothic" w:eastAsia="MS Gothic" w:hAnsi="MS Gothic" w:cs="MS Gothic" w:hint="eastAsia"/>
        </w:rPr>
        <w:t xml:space="preserve">　夜よりもなお冥い。</w:t>
      </w:r>
    </w:p>
    <w:p w14:paraId="0901FA26" w14:textId="77777777" w:rsidR="00F43139" w:rsidRPr="00F43139" w:rsidRDefault="00F43139" w:rsidP="00F43139"/>
    <w:p w14:paraId="2BE63D6D" w14:textId="77777777" w:rsidR="00F43139" w:rsidRPr="00F43139" w:rsidRDefault="00F43139" w:rsidP="00F43139">
      <w:r w:rsidRPr="00F43139">
        <w:rPr>
          <w:rFonts w:ascii="MS Gothic" w:eastAsia="MS Gothic" w:hAnsi="MS Gothic" w:cs="MS Gothic" w:hint="eastAsia"/>
        </w:rPr>
        <w:t xml:space="preserve">　闇。</w:t>
      </w:r>
    </w:p>
    <w:p w14:paraId="3ACF4C39" w14:textId="77777777" w:rsidR="00F43139" w:rsidRPr="00F43139" w:rsidRDefault="00F43139" w:rsidP="00F43139"/>
    <w:p w14:paraId="3DAC0771" w14:textId="77777777" w:rsidR="00F43139" w:rsidRPr="00F43139" w:rsidRDefault="00F43139" w:rsidP="00F43139"/>
    <w:p w14:paraId="0BA640A3" w14:textId="77777777" w:rsidR="00F43139" w:rsidRPr="00F43139" w:rsidRDefault="00F43139" w:rsidP="00F43139">
      <w:r w:rsidRPr="00F43139">
        <w:rPr>
          <w:rFonts w:ascii="MS Gothic" w:eastAsia="MS Gothic" w:hAnsi="MS Gothic" w:cs="MS Gothic" w:hint="eastAsia"/>
        </w:rPr>
        <w:t>（殺意の</w:t>
      </w:r>
      <w:r w:rsidRPr="00F43139">
        <w:t>......</w:t>
      </w:r>
      <w:r w:rsidRPr="00F43139">
        <w:rPr>
          <w:rFonts w:ascii="MS Gothic" w:eastAsia="MS Gothic" w:hAnsi="MS Gothic" w:cs="MS Gothic" w:hint="eastAsia"/>
        </w:rPr>
        <w:t>波動っ</w:t>
      </w:r>
      <w:r w:rsidRPr="00F43139">
        <w:t>!!</w:t>
      </w:r>
      <w:r w:rsidRPr="00F43139">
        <w:rPr>
          <w:rFonts w:ascii="MS Gothic" w:eastAsia="MS Gothic" w:hAnsi="MS Gothic" w:cs="MS Gothic" w:hint="eastAsia"/>
        </w:rPr>
        <w:t>）</w:t>
      </w:r>
    </w:p>
    <w:p w14:paraId="040A64BE" w14:textId="77777777" w:rsidR="00F43139" w:rsidRPr="00F43139" w:rsidRDefault="00F43139" w:rsidP="00F43139"/>
    <w:p w14:paraId="1DC770FE" w14:textId="77777777" w:rsidR="00F43139" w:rsidRPr="00F43139" w:rsidRDefault="00F43139" w:rsidP="00F43139">
      <w:r w:rsidRPr="00F43139">
        <w:rPr>
          <w:rFonts w:ascii="MS Gothic" w:eastAsia="MS Gothic" w:hAnsi="MS Gothic" w:cs="MS Gothic" w:hint="eastAsia"/>
        </w:rPr>
        <w:t xml:space="preserve">　即座に、ダルシムは覚悟を決める。</w:t>
      </w:r>
    </w:p>
    <w:p w14:paraId="07467AF2" w14:textId="77777777" w:rsidR="00F43139" w:rsidRPr="00F43139" w:rsidRDefault="00F43139" w:rsidP="00F43139"/>
    <w:p w14:paraId="35E75202" w14:textId="77777777" w:rsidR="00F43139" w:rsidRPr="00F43139" w:rsidRDefault="00F43139" w:rsidP="00F43139">
      <w:r w:rsidRPr="00F43139">
        <w:rPr>
          <w:rFonts w:ascii="MS Gothic" w:eastAsia="MS Gothic" w:hAnsi="MS Gothic" w:cs="MS Gothic" w:hint="eastAsia"/>
        </w:rPr>
        <w:t xml:space="preserve">　先ほどまで語らっていた仙人とダルシムとは、一撃の間合いにある。体半分、いや数ミリ退いた瞬間に、死が叩き込まれるのは確か。ならば。</w:t>
      </w:r>
    </w:p>
    <w:p w14:paraId="0641E422" w14:textId="77777777" w:rsidR="00F43139" w:rsidRPr="00F43139" w:rsidRDefault="00F43139" w:rsidP="00F43139"/>
    <w:p w14:paraId="28D991D1" w14:textId="77777777" w:rsidR="00F43139" w:rsidRPr="00F43139" w:rsidRDefault="00F43139" w:rsidP="00F43139">
      <w:r w:rsidRPr="00F43139">
        <w:rPr>
          <w:rFonts w:ascii="MS Gothic" w:eastAsia="MS Gothic" w:hAnsi="MS Gothic" w:cs="MS Gothic" w:hint="eastAsia"/>
        </w:rPr>
        <w:t xml:space="preserve">　ぱん。</w:t>
      </w:r>
    </w:p>
    <w:p w14:paraId="3DBBD1DF" w14:textId="77777777" w:rsidR="00F43139" w:rsidRPr="00F43139" w:rsidRDefault="00F43139" w:rsidP="00F43139"/>
    <w:p w14:paraId="696F34C5" w14:textId="77777777" w:rsidR="00F43139" w:rsidRPr="00F43139" w:rsidRDefault="00F43139" w:rsidP="00F43139">
      <w:r w:rsidRPr="00F43139">
        <w:rPr>
          <w:rFonts w:ascii="MS Gothic" w:eastAsia="MS Gothic" w:hAnsi="MS Gothic" w:cs="MS Gothic" w:hint="eastAsia"/>
        </w:rPr>
        <w:t xml:space="preserve">　ヨーガの道を究めし僧の両掌が、顔の前で合わせられる。</w:t>
      </w:r>
    </w:p>
    <w:p w14:paraId="6A4864D2" w14:textId="77777777" w:rsidR="00F43139" w:rsidRPr="00F43139" w:rsidRDefault="00F43139" w:rsidP="00F43139"/>
    <w:p w14:paraId="7650C4C5" w14:textId="77777777" w:rsidR="00F43139" w:rsidRPr="00F43139" w:rsidRDefault="00F43139" w:rsidP="00F43139">
      <w:r w:rsidRPr="00F43139">
        <w:rPr>
          <w:rFonts w:ascii="MS Gothic" w:eastAsia="MS Gothic" w:hAnsi="MS Gothic" w:cs="MS Gothic" w:hint="eastAsia"/>
        </w:rPr>
        <w:t xml:space="preserve">　アグニの神へ祈るにも似た、格闘家ダルシムの礎いしずえたる構え。</w:t>
      </w:r>
    </w:p>
    <w:p w14:paraId="1399BCC5" w14:textId="77777777" w:rsidR="00F43139" w:rsidRPr="00F43139" w:rsidRDefault="00F43139" w:rsidP="00F43139"/>
    <w:p w14:paraId="0BEB8725" w14:textId="77777777" w:rsidR="00F43139" w:rsidRPr="00F43139" w:rsidRDefault="00F43139" w:rsidP="00F43139">
      <w:r w:rsidRPr="00F43139">
        <w:rPr>
          <w:rFonts w:ascii="MS Gothic" w:eastAsia="MS Gothic" w:hAnsi="MS Gothic" w:cs="MS Gothic" w:hint="eastAsia"/>
        </w:rPr>
        <w:t xml:space="preserve">　千回の、その千倍もの一撃を、この構えから放ってきた。</w:t>
      </w:r>
    </w:p>
    <w:p w14:paraId="65AC450B" w14:textId="77777777" w:rsidR="00F43139" w:rsidRPr="00F43139" w:rsidRDefault="00F43139" w:rsidP="00F43139"/>
    <w:p w14:paraId="1CE1B674" w14:textId="77777777" w:rsidR="00F43139" w:rsidRPr="00F43139" w:rsidRDefault="00F43139" w:rsidP="00F43139">
      <w:r w:rsidRPr="00F43139">
        <w:rPr>
          <w:rFonts w:ascii="MS Gothic" w:eastAsia="MS Gothic" w:hAnsi="MS Gothic" w:cs="MS Gothic" w:hint="eastAsia"/>
        </w:rPr>
        <w:t xml:space="preserve">　死を纏った仙人の突きを、受けるも避けるもない。</w:t>
      </w:r>
    </w:p>
    <w:p w14:paraId="1A21327F" w14:textId="77777777" w:rsidR="00F43139" w:rsidRPr="00F43139" w:rsidRDefault="00F43139" w:rsidP="00F43139"/>
    <w:p w14:paraId="069AE804" w14:textId="77777777" w:rsidR="00F43139" w:rsidRPr="00F43139" w:rsidRDefault="00F43139" w:rsidP="00F43139">
      <w:r w:rsidRPr="00F43139">
        <w:rPr>
          <w:rFonts w:ascii="MS Gothic" w:eastAsia="MS Gothic" w:hAnsi="MS Gothic" w:cs="MS Gothic" w:hint="eastAsia"/>
        </w:rPr>
        <w:t xml:space="preserve">　身を賭して。</w:t>
      </w:r>
    </w:p>
    <w:p w14:paraId="7FC38591" w14:textId="77777777" w:rsidR="00F43139" w:rsidRPr="00F43139" w:rsidRDefault="00F43139" w:rsidP="00F43139"/>
    <w:p w14:paraId="0AE7FAA6" w14:textId="77777777" w:rsidR="00F43139" w:rsidRPr="00F43139" w:rsidRDefault="00F43139" w:rsidP="00F43139">
      <w:r w:rsidRPr="00F43139">
        <w:rPr>
          <w:rFonts w:ascii="MS Gothic" w:eastAsia="MS Gothic" w:hAnsi="MS Gothic" w:cs="MS Gothic" w:hint="eastAsia"/>
        </w:rPr>
        <w:t xml:space="preserve">　磨き抜いた一撃で。</w:t>
      </w:r>
    </w:p>
    <w:p w14:paraId="0087663C" w14:textId="77777777" w:rsidR="00F43139" w:rsidRPr="00F43139" w:rsidRDefault="00F43139" w:rsidP="00F43139"/>
    <w:p w14:paraId="7B0712F7" w14:textId="797E8715" w:rsidR="00F43139" w:rsidRDefault="00F43139" w:rsidP="00F43139">
      <w:pPr>
        <w:rPr>
          <w:rFonts w:ascii="MS Gothic" w:hAnsi="MS Gothic" w:cs="MS Gothic"/>
        </w:rPr>
      </w:pPr>
      <w:r w:rsidRPr="00F43139">
        <w:rPr>
          <w:rFonts w:ascii="MS Gothic" w:eastAsia="MS Gothic" w:hAnsi="MS Gothic" w:cs="MS Gothic" w:hint="eastAsia"/>
        </w:rPr>
        <w:t>（滅する</w:t>
      </w:r>
      <w:r w:rsidRPr="00F43139">
        <w:t>......</w:t>
      </w:r>
      <w:r w:rsidRPr="00F43139">
        <w:rPr>
          <w:rFonts w:ascii="MS Gothic" w:eastAsia="MS Gothic" w:hAnsi="MS Gothic" w:cs="MS Gothic" w:hint="eastAsia"/>
        </w:rPr>
        <w:t>！</w:t>
      </w:r>
      <w:r w:rsidRPr="00F43139">
        <w:rPr>
          <w:rFonts w:ascii="MS Gothic" w:hAnsi="MS Gothic" w:cs="MS Gothic"/>
        </w:rPr>
        <w:t>）</w:t>
      </w:r>
    </w:p>
    <w:p w14:paraId="5F66EE69" w14:textId="3A01B731" w:rsidR="00993553" w:rsidRDefault="00993553" w:rsidP="00F43139">
      <w:pPr>
        <w:rPr>
          <w:rFonts w:ascii="MS Gothic" w:hAnsi="MS Gothic" w:cs="MS Gothic"/>
        </w:rPr>
      </w:pPr>
    </w:p>
    <w:p w14:paraId="03E87487" w14:textId="77777777" w:rsidR="00993553" w:rsidRDefault="00993553" w:rsidP="00993553">
      <w:r>
        <w:rPr>
          <w:rFonts w:ascii="MS Gothic" w:hAnsi="MS Gothic" w:cs="MS Gothic"/>
        </w:rPr>
        <w:t>ファイターたちの使う「力」について語り合うオロとダルシム。</w:t>
      </w:r>
    </w:p>
    <w:p w14:paraId="07CB0E2D" w14:textId="77777777" w:rsidR="00993553" w:rsidRDefault="00993553" w:rsidP="00993553">
      <w:r>
        <w:rPr>
          <w:rFonts w:ascii="MS Gothic" w:eastAsia="MS Gothic" w:hAnsi="MS Gothic" w:cs="MS Gothic" w:hint="eastAsia"/>
        </w:rPr>
        <w:t>そのさなか、オロの様子が豹変する。</w:t>
      </w:r>
    </w:p>
    <w:p w14:paraId="4055E367" w14:textId="329291CC" w:rsidR="00993553" w:rsidRDefault="00993553" w:rsidP="00993553">
      <w:pPr>
        <w:rPr>
          <w:rFonts w:ascii="MS Gothic" w:hAnsi="MS Gothic" w:cs="MS Gothic"/>
        </w:rPr>
      </w:pPr>
      <w:r>
        <w:rPr>
          <w:rFonts w:ascii="MS Gothic" w:eastAsia="MS Gothic" w:hAnsi="MS Gothic" w:cs="MS Gothic" w:hint="eastAsia"/>
        </w:rPr>
        <w:t>老仙人は、突如として</w:t>
      </w:r>
      <w:r>
        <w:t>"</w:t>
      </w:r>
      <w:r>
        <w:rPr>
          <w:rFonts w:ascii="MS Gothic" w:eastAsia="MS Gothic" w:hAnsi="MS Gothic" w:cs="MS Gothic" w:hint="eastAsia"/>
        </w:rPr>
        <w:t>殺意の波動</w:t>
      </w:r>
      <w:r>
        <w:t>"</w:t>
      </w:r>
      <w:r>
        <w:rPr>
          <w:rFonts w:ascii="MS Gothic" w:eastAsia="MS Gothic" w:hAnsi="MS Gothic" w:cs="MS Gothic" w:hint="eastAsia"/>
        </w:rPr>
        <w:t>をまとって、ダルシムと対峙した</w:t>
      </w:r>
      <w:r>
        <w:rPr>
          <w:rFonts w:ascii="MS Gothic" w:hAnsi="MS Gothic" w:cs="MS Gothic"/>
        </w:rPr>
        <w:t>。</w:t>
      </w:r>
    </w:p>
    <w:p w14:paraId="36428FC7" w14:textId="77777777" w:rsidR="00993553" w:rsidRDefault="00993553" w:rsidP="00993553">
      <w:pPr>
        <w:rPr>
          <w:rFonts w:ascii="MS Gothic" w:hAnsi="MS Gothic" w:cs="MS Gothic"/>
        </w:rPr>
      </w:pPr>
    </w:p>
    <w:p w14:paraId="65B59F78" w14:textId="77777777" w:rsidR="00993553" w:rsidRDefault="00993553" w:rsidP="00993553">
      <w:r>
        <w:rPr>
          <w:rFonts w:ascii="MS Gothic" w:hAnsi="MS Gothic" w:cs="MS Gothic"/>
        </w:rPr>
        <w:t>「殺意の波動に駆られた相手、刺し違えてでも止める」</w:t>
      </w:r>
    </w:p>
    <w:p w14:paraId="03B3B7E8" w14:textId="77777777" w:rsidR="00993553" w:rsidRDefault="00993553" w:rsidP="00993553">
      <w:r>
        <w:rPr>
          <w:rFonts w:ascii="MS Gothic" w:eastAsia="MS Gothic" w:hAnsi="MS Gothic" w:cs="MS Gothic" w:hint="eastAsia"/>
        </w:rPr>
        <w:t xml:space="preserve">　その決意が、ダルシムの意識を、感覚を尖らせる。</w:t>
      </w:r>
    </w:p>
    <w:p w14:paraId="20A2F5AE" w14:textId="77777777" w:rsidR="00993553" w:rsidRDefault="00993553" w:rsidP="00993553">
      <w:r>
        <w:rPr>
          <w:rFonts w:ascii="MS Gothic" w:eastAsia="MS Gothic" w:hAnsi="MS Gothic" w:cs="MS Gothic" w:hint="eastAsia"/>
        </w:rPr>
        <w:t xml:space="preserve">　</w:t>
      </w:r>
    </w:p>
    <w:p w14:paraId="26B7E91B" w14:textId="77777777" w:rsidR="00993553" w:rsidRDefault="00993553" w:rsidP="00993553">
      <w:r>
        <w:rPr>
          <w:rFonts w:ascii="MS Gothic" w:eastAsia="MS Gothic" w:hAnsi="MS Gothic" w:cs="MS Gothic" w:hint="eastAsia"/>
        </w:rPr>
        <w:t xml:space="preserve">　身じろぎすらできない必殺の間合いで、オロの純粋な殺意がダルシムに迫る。</w:t>
      </w:r>
    </w:p>
    <w:p w14:paraId="787682ED" w14:textId="77777777" w:rsidR="00993553" w:rsidRDefault="00993553" w:rsidP="00993553">
      <w:r>
        <w:rPr>
          <w:rFonts w:ascii="MS Gothic" w:eastAsia="MS Gothic" w:hAnsi="MS Gothic" w:cs="MS Gothic" w:hint="eastAsia"/>
        </w:rPr>
        <w:t xml:space="preserve">　わずかな動きが、生死を分ける。</w:t>
      </w:r>
    </w:p>
    <w:p w14:paraId="7589C14B" w14:textId="77777777" w:rsidR="00993553" w:rsidRDefault="00993553" w:rsidP="00993553">
      <w:r>
        <w:rPr>
          <w:rFonts w:ascii="MS Gothic" w:eastAsia="MS Gothic" w:hAnsi="MS Gothic" w:cs="MS Gothic" w:hint="eastAsia"/>
        </w:rPr>
        <w:t xml:space="preserve">　ダルシムは全神経を研ぎ澄ます。</w:t>
      </w:r>
    </w:p>
    <w:p w14:paraId="40C95C8C" w14:textId="77777777" w:rsidR="00993553" w:rsidRDefault="00993553" w:rsidP="00993553">
      <w:r>
        <w:rPr>
          <w:rFonts w:ascii="MS Gothic" w:eastAsia="MS Gothic" w:hAnsi="MS Gothic" w:cs="MS Gothic" w:hint="eastAsia"/>
        </w:rPr>
        <w:t xml:space="preserve">　</w:t>
      </w:r>
    </w:p>
    <w:p w14:paraId="07F03BE8" w14:textId="77777777" w:rsidR="00993553" w:rsidRDefault="00993553" w:rsidP="00993553">
      <w:r>
        <w:rPr>
          <w:rFonts w:ascii="MS Gothic" w:eastAsia="MS Gothic" w:hAnsi="MS Gothic" w:cs="MS Gothic" w:hint="eastAsia"/>
        </w:rPr>
        <w:t xml:space="preserve">　己が肉体を世界から切り離し。</w:t>
      </w:r>
    </w:p>
    <w:p w14:paraId="2636ECFA" w14:textId="77777777" w:rsidR="00993553" w:rsidRDefault="00993553" w:rsidP="00993553">
      <w:r>
        <w:rPr>
          <w:rFonts w:ascii="MS Gothic" w:eastAsia="MS Gothic" w:hAnsi="MS Gothic" w:cs="MS Gothic" w:hint="eastAsia"/>
        </w:rPr>
        <w:t xml:space="preserve">　同時に己を世界に拡げる。</w:t>
      </w:r>
    </w:p>
    <w:p w14:paraId="242E076B" w14:textId="77777777" w:rsidR="00993553" w:rsidRDefault="00993553" w:rsidP="00993553">
      <w:r>
        <w:rPr>
          <w:rFonts w:ascii="MS Gothic" w:eastAsia="MS Gothic" w:hAnsi="MS Gothic" w:cs="MS Gothic" w:hint="eastAsia"/>
        </w:rPr>
        <w:t xml:space="preserve">　静かだった。</w:t>
      </w:r>
    </w:p>
    <w:p w14:paraId="14DF4A1F" w14:textId="77777777" w:rsidR="00993553" w:rsidRDefault="00993553" w:rsidP="00993553">
      <w:r>
        <w:rPr>
          <w:rFonts w:ascii="MS Gothic" w:eastAsia="MS Gothic" w:hAnsi="MS Gothic" w:cs="MS Gothic" w:hint="eastAsia"/>
        </w:rPr>
        <w:t xml:space="preserve">　風がやんでいる。</w:t>
      </w:r>
    </w:p>
    <w:p w14:paraId="552B4E38" w14:textId="77777777" w:rsidR="00993553" w:rsidRDefault="00993553" w:rsidP="00993553">
      <w:r>
        <w:rPr>
          <w:rFonts w:ascii="MS Gothic" w:eastAsia="MS Gothic" w:hAnsi="MS Gothic" w:cs="MS Gothic" w:hint="eastAsia"/>
        </w:rPr>
        <w:t xml:space="preserve">　夜香木ジャスミンの香りだけが、濃い。</w:t>
      </w:r>
    </w:p>
    <w:p w14:paraId="796494B4" w14:textId="77777777" w:rsidR="00993553" w:rsidRDefault="00993553" w:rsidP="00993553">
      <w:r>
        <w:rPr>
          <w:rFonts w:ascii="MS Gothic" w:eastAsia="MS Gothic" w:hAnsi="MS Gothic" w:cs="MS Gothic" w:hint="eastAsia"/>
        </w:rPr>
        <w:t xml:space="preserve">　ダルシムの頬を、汗がゆっくりと伝う。</w:t>
      </w:r>
    </w:p>
    <w:p w14:paraId="22A9BFD8" w14:textId="77777777" w:rsidR="00993553" w:rsidRDefault="00993553" w:rsidP="00993553">
      <w:r>
        <w:rPr>
          <w:rFonts w:ascii="MS Gothic" w:eastAsia="MS Gothic" w:hAnsi="MS Gothic" w:cs="MS Gothic" w:hint="eastAsia"/>
        </w:rPr>
        <w:t xml:space="preserve">　時間が。</w:t>
      </w:r>
    </w:p>
    <w:p w14:paraId="65317E15" w14:textId="77777777" w:rsidR="00993553" w:rsidRDefault="00993553" w:rsidP="00993553">
      <w:r>
        <w:rPr>
          <w:rFonts w:ascii="MS Gothic" w:eastAsia="MS Gothic" w:hAnsi="MS Gothic" w:cs="MS Gothic" w:hint="eastAsia"/>
        </w:rPr>
        <w:t xml:space="preserve">　止ま。</w:t>
      </w:r>
    </w:p>
    <w:p w14:paraId="36BEE9CF" w14:textId="77777777" w:rsidR="00993553" w:rsidRDefault="00993553" w:rsidP="00993553">
      <w:r>
        <w:rPr>
          <w:rFonts w:ascii="MS Gothic" w:eastAsia="MS Gothic" w:hAnsi="MS Gothic" w:cs="MS Gothic" w:hint="eastAsia"/>
        </w:rPr>
        <w:t xml:space="preserve">　る。</w:t>
      </w:r>
    </w:p>
    <w:p w14:paraId="551C7F8B" w14:textId="77777777" w:rsidR="00993553" w:rsidRDefault="00993553" w:rsidP="00993553">
      <w:r>
        <w:rPr>
          <w:rFonts w:ascii="MS Gothic" w:eastAsia="MS Gothic" w:hAnsi="MS Gothic" w:cs="MS Gothic" w:hint="eastAsia"/>
        </w:rPr>
        <w:t xml:space="preserve">　</w:t>
      </w:r>
    </w:p>
    <w:p w14:paraId="4155CD10" w14:textId="77777777" w:rsidR="00993553" w:rsidRDefault="00993553" w:rsidP="00993553">
      <w:r>
        <w:rPr>
          <w:rFonts w:ascii="MS Gothic" w:eastAsia="MS Gothic" w:hAnsi="MS Gothic" w:cs="MS Gothic" w:hint="eastAsia"/>
        </w:rPr>
        <w:t xml:space="preserve">　ぱ。</w:t>
      </w:r>
    </w:p>
    <w:p w14:paraId="13A8C94A" w14:textId="77777777" w:rsidR="00993553" w:rsidRDefault="00993553" w:rsidP="00993553">
      <w:r>
        <w:rPr>
          <w:rFonts w:ascii="MS Gothic" w:eastAsia="MS Gothic" w:hAnsi="MS Gothic" w:cs="MS Gothic" w:hint="eastAsia"/>
        </w:rPr>
        <w:t xml:space="preserve">　</w:t>
      </w:r>
    </w:p>
    <w:p w14:paraId="4D3ED3A1" w14:textId="77777777" w:rsidR="00993553" w:rsidRDefault="00993553" w:rsidP="00993553">
      <w:r>
        <w:rPr>
          <w:rFonts w:ascii="MS Gothic" w:eastAsia="MS Gothic" w:hAnsi="MS Gothic" w:cs="MS Gothic" w:hint="eastAsia"/>
        </w:rPr>
        <w:t xml:space="preserve">　老仙人が、あっけなく拳を開く。</w:t>
      </w:r>
    </w:p>
    <w:p w14:paraId="7E49A6B8" w14:textId="77777777" w:rsidR="00993553" w:rsidRDefault="00993553" w:rsidP="00993553">
      <w:r>
        <w:rPr>
          <w:rFonts w:ascii="MS Gothic" w:eastAsia="MS Gothic" w:hAnsi="MS Gothic" w:cs="MS Gothic" w:hint="eastAsia"/>
        </w:rPr>
        <w:t xml:space="preserve">　途端に、極限まで凝縮していた暗黒の波動は、跡形もなく霧散した。</w:t>
      </w:r>
    </w:p>
    <w:p w14:paraId="6A8DDBE0" w14:textId="77777777" w:rsidR="00993553" w:rsidRDefault="00993553" w:rsidP="00993553">
      <w:r>
        <w:rPr>
          <w:rFonts w:ascii="MS Gothic" w:eastAsia="MS Gothic" w:hAnsi="MS Gothic" w:cs="MS Gothic" w:hint="eastAsia"/>
        </w:rPr>
        <w:t xml:space="preserve">　</w:t>
      </w:r>
    </w:p>
    <w:p w14:paraId="5F39041A" w14:textId="77777777" w:rsidR="00993553" w:rsidRDefault="00993553" w:rsidP="00993553">
      <w:r>
        <w:rPr>
          <w:rFonts w:ascii="MS Gothic" w:eastAsia="MS Gothic" w:hAnsi="MS Gothic" w:cs="MS Gothic" w:hint="eastAsia"/>
        </w:rPr>
        <w:t xml:space="preserve">　にょほっ。</w:t>
      </w:r>
    </w:p>
    <w:p w14:paraId="295F5095" w14:textId="77777777" w:rsidR="00993553" w:rsidRDefault="00993553" w:rsidP="00993553">
      <w:r>
        <w:rPr>
          <w:rFonts w:ascii="MS Gothic" w:eastAsia="MS Gothic" w:hAnsi="MS Gothic" w:cs="MS Gothic" w:hint="eastAsia"/>
        </w:rPr>
        <w:t xml:space="preserve">　</w:t>
      </w:r>
    </w:p>
    <w:p w14:paraId="48A336A0" w14:textId="77777777" w:rsidR="00993553" w:rsidRDefault="00993553" w:rsidP="00993553">
      <w:r>
        <w:rPr>
          <w:rFonts w:ascii="MS Gothic" w:eastAsia="MS Gothic" w:hAnsi="MS Gothic" w:cs="MS Gothic" w:hint="eastAsia"/>
        </w:rPr>
        <w:t xml:space="preserve">　何事もなかったかのように、仙人が笑う。</w:t>
      </w:r>
    </w:p>
    <w:p w14:paraId="38737171" w14:textId="77777777" w:rsidR="00993553" w:rsidRDefault="00993553" w:rsidP="00993553">
      <w:r>
        <w:rPr>
          <w:rFonts w:ascii="MS Gothic" w:eastAsia="MS Gothic" w:hAnsi="MS Gothic" w:cs="MS Gothic" w:hint="eastAsia"/>
        </w:rPr>
        <w:t>「今のが、殺意の波動。ま、マネごとじゃがね」</w:t>
      </w:r>
    </w:p>
    <w:p w14:paraId="3FD3C34F" w14:textId="77777777" w:rsidR="00993553" w:rsidRDefault="00993553" w:rsidP="00993553">
      <w:r>
        <w:rPr>
          <w:rFonts w:ascii="MS Gothic" w:eastAsia="MS Gothic" w:hAnsi="MS Gothic" w:cs="MS Gothic" w:hint="eastAsia"/>
        </w:rPr>
        <w:t xml:space="preserve">　ふう、とダルシムは息をつく。額の汗をぬぐう。</w:t>
      </w:r>
    </w:p>
    <w:p w14:paraId="39F87D93" w14:textId="77777777" w:rsidR="00993553" w:rsidRDefault="00993553" w:rsidP="00993553">
      <w:r>
        <w:rPr>
          <w:rFonts w:ascii="MS Gothic" w:eastAsia="MS Gothic" w:hAnsi="MS Gothic" w:cs="MS Gothic" w:hint="eastAsia"/>
        </w:rPr>
        <w:t>「驚かさないでください、老仙」</w:t>
      </w:r>
    </w:p>
    <w:p w14:paraId="0CF63C02" w14:textId="77777777" w:rsidR="00993553" w:rsidRDefault="00993553" w:rsidP="00993553">
      <w:r>
        <w:rPr>
          <w:rFonts w:ascii="MS Gothic" w:eastAsia="MS Gothic" w:hAnsi="MS Gothic" w:cs="MS Gothic" w:hint="eastAsia"/>
        </w:rPr>
        <w:t xml:space="preserve">　本当に殺やるつもりはなかったぞ。オロがにやりとする。</w:t>
      </w:r>
    </w:p>
    <w:p w14:paraId="5D68D6C4" w14:textId="77777777" w:rsidR="00993553" w:rsidRDefault="00993553" w:rsidP="00993553">
      <w:r>
        <w:rPr>
          <w:rFonts w:ascii="MS Gothic" w:eastAsia="MS Gothic" w:hAnsi="MS Gothic" w:cs="MS Gothic" w:hint="eastAsia"/>
        </w:rPr>
        <w:t xml:space="preserve">　もちろん嘘だ。老仙人は、拳を解くその一瞬前まで本気だった。ダルシムの覚悟がまた、本気であったように。</w:t>
      </w:r>
    </w:p>
    <w:p w14:paraId="1A040655" w14:textId="77777777" w:rsidR="00993553" w:rsidRDefault="00993553" w:rsidP="00993553">
      <w:r>
        <w:rPr>
          <w:rFonts w:ascii="MS Gothic" w:eastAsia="MS Gothic" w:hAnsi="MS Gothic" w:cs="MS Gothic" w:hint="eastAsia"/>
        </w:rPr>
        <w:t xml:space="preserve">　くるりと体を回して、オロはポーチの柱に寄りかかる。</w:t>
      </w:r>
    </w:p>
    <w:p w14:paraId="2773984A" w14:textId="77777777" w:rsidR="00993553" w:rsidRDefault="00993553" w:rsidP="00993553">
      <w:r>
        <w:rPr>
          <w:rFonts w:ascii="MS Gothic" w:eastAsia="MS Gothic" w:hAnsi="MS Gothic" w:cs="MS Gothic" w:hint="eastAsia"/>
        </w:rPr>
        <w:t>「サイコパワー、闘気、ヨーガの力、それに殺意の波動」</w:t>
      </w:r>
    </w:p>
    <w:p w14:paraId="18A60535" w14:textId="77777777" w:rsidR="00993553" w:rsidRDefault="00993553" w:rsidP="00993553">
      <w:r>
        <w:rPr>
          <w:rFonts w:ascii="MS Gothic" w:eastAsia="MS Gothic" w:hAnsi="MS Gothic" w:cs="MS Gothic" w:hint="eastAsia"/>
        </w:rPr>
        <w:t xml:space="preserve">　ソウルパワーなどというのもあるようじゃな。オロはあごに手をやって目を閉じる。</w:t>
      </w:r>
    </w:p>
    <w:p w14:paraId="3422902E" w14:textId="77777777" w:rsidR="00993553" w:rsidRDefault="00993553" w:rsidP="00993553">
      <w:r>
        <w:rPr>
          <w:rFonts w:ascii="MS Gothic" w:eastAsia="MS Gothic" w:hAnsi="MS Gothic" w:cs="MS Gothic" w:hint="eastAsia"/>
        </w:rPr>
        <w:t>「わしが思うに、そういった力は、根っこのところでみんな同じなんじゃ」</w:t>
      </w:r>
    </w:p>
    <w:p w14:paraId="2D020AF4" w14:textId="77777777" w:rsidR="00993553" w:rsidRDefault="00993553" w:rsidP="00993553">
      <w:r>
        <w:rPr>
          <w:rFonts w:ascii="MS Gothic" w:eastAsia="MS Gothic" w:hAnsi="MS Gothic" w:cs="MS Gothic" w:hint="eastAsia"/>
        </w:rPr>
        <w:t xml:space="preserve">　指を一本立てて、老仙人は続ける。</w:t>
      </w:r>
    </w:p>
    <w:p w14:paraId="426B0F1A" w14:textId="77777777" w:rsidR="00993553" w:rsidRDefault="00993553" w:rsidP="00993553">
      <w:r>
        <w:rPr>
          <w:rFonts w:ascii="MS Gothic" w:eastAsia="MS Gothic" w:hAnsi="MS Gothic" w:cs="MS Gothic" w:hint="eastAsia"/>
        </w:rPr>
        <w:t>「完全に同じ、というわけではない。じゃが、つながっている。同じだが、違う」</w:t>
      </w:r>
    </w:p>
    <w:p w14:paraId="202F37D5" w14:textId="285C0281" w:rsidR="00993553" w:rsidRDefault="00993553" w:rsidP="00993553">
      <w:r>
        <w:rPr>
          <w:rFonts w:ascii="MS Gothic" w:eastAsia="MS Gothic" w:hAnsi="MS Gothic" w:cs="MS Gothic" w:hint="eastAsia"/>
        </w:rPr>
        <w:t>「同じで、違う</w:t>
      </w:r>
      <w:r>
        <w:t>......</w:t>
      </w:r>
      <w:r w:rsidR="00567628">
        <w:t>?</w:t>
      </w:r>
      <w:r w:rsidR="00567628">
        <w:rPr>
          <w:rFonts w:ascii="MS Gothic" w:eastAsia="MS Gothic" w:hAnsi="MS Gothic" w:cs="MS Gothic" w:hint="eastAsia"/>
        </w:rPr>
        <w:t xml:space="preserve"> 」</w:t>
      </w:r>
    </w:p>
    <w:p w14:paraId="4E7DA29F" w14:textId="77777777" w:rsidR="00993553" w:rsidRDefault="00993553" w:rsidP="00993553">
      <w:r>
        <w:rPr>
          <w:rFonts w:ascii="MS Gothic" w:eastAsia="MS Gothic" w:hAnsi="MS Gothic" w:cs="MS Gothic" w:hint="eastAsia"/>
        </w:rPr>
        <w:t>「たとえば、そうじゃな。水面があろう、水のおもて」</w:t>
      </w:r>
    </w:p>
    <w:p w14:paraId="44D48919" w14:textId="77777777" w:rsidR="00993553" w:rsidRDefault="00993553" w:rsidP="00993553">
      <w:r>
        <w:rPr>
          <w:rFonts w:ascii="MS Gothic" w:eastAsia="MS Gothic" w:hAnsi="MS Gothic" w:cs="MS Gothic" w:hint="eastAsia"/>
        </w:rPr>
        <w:t xml:space="preserve">　オロは手のひらを一振りして、水の面を示してみせる。</w:t>
      </w:r>
    </w:p>
    <w:p w14:paraId="289C6E08" w14:textId="0629FF99" w:rsidR="00993553" w:rsidRDefault="00993553" w:rsidP="00993553">
      <w:r>
        <w:rPr>
          <w:rFonts w:ascii="MS Gothic" w:eastAsia="MS Gothic" w:hAnsi="MS Gothic" w:cs="MS Gothic" w:hint="eastAsia"/>
        </w:rPr>
        <w:t>「水の中にいる魚と、水の上を飛ぶ鳥。その両者からみて、水面は同じじゃろうか</w:t>
      </w:r>
      <w:r w:rsidR="00946E4D">
        <w:t>?</w:t>
      </w:r>
      <w:r w:rsidR="00946E4D">
        <w:rPr>
          <w:rFonts w:ascii="MS Gothic" w:eastAsia="MS Gothic" w:hAnsi="MS Gothic" w:cs="MS Gothic" w:hint="eastAsia"/>
        </w:rPr>
        <w:t xml:space="preserve"> 」</w:t>
      </w:r>
    </w:p>
    <w:p w14:paraId="1435FC9B" w14:textId="77777777" w:rsidR="00993553" w:rsidRDefault="00993553" w:rsidP="00993553">
      <w:r>
        <w:rPr>
          <w:rFonts w:ascii="MS Gothic" w:eastAsia="MS Gothic" w:hAnsi="MS Gothic" w:cs="MS Gothic" w:hint="eastAsia"/>
        </w:rPr>
        <w:t xml:space="preserve">　同じ、ともいえるし、違うともいえる。ゼンの公案のようだとダルシムは思う。</w:t>
      </w:r>
    </w:p>
    <w:p w14:paraId="762875A9" w14:textId="77777777" w:rsidR="00993553" w:rsidRDefault="00993553" w:rsidP="00993553">
      <w:r>
        <w:rPr>
          <w:rFonts w:ascii="MS Gothic" w:eastAsia="MS Gothic" w:hAnsi="MS Gothic" w:cs="MS Gothic" w:hint="eastAsia"/>
        </w:rPr>
        <w:t>「そう、ある意味では同じ。ある意味では違う」</w:t>
      </w:r>
    </w:p>
    <w:p w14:paraId="0936CCCF" w14:textId="77777777" w:rsidR="00993553" w:rsidRDefault="00993553" w:rsidP="00993553">
      <w:r>
        <w:rPr>
          <w:rFonts w:ascii="MS Gothic" w:eastAsia="MS Gothic" w:hAnsi="MS Gothic" w:cs="MS Gothic" w:hint="eastAsia"/>
        </w:rPr>
        <w:t xml:space="preserve">　オロが、ダルシムの考えを読んだように解説する。</w:t>
      </w:r>
    </w:p>
    <w:p w14:paraId="165BD0C8" w14:textId="77777777" w:rsidR="00993553" w:rsidRDefault="00993553" w:rsidP="00993553">
      <w:r>
        <w:rPr>
          <w:rFonts w:ascii="MS Gothic" w:eastAsia="MS Gothic" w:hAnsi="MS Gothic" w:cs="MS Gothic" w:hint="eastAsia"/>
        </w:rPr>
        <w:t xml:space="preserve">　水面は境界で、厚みを持たない。魚にとっても、鳥にとっても、水面は位置として同じだ。そして、水面の下には水が、上には空気がある。水面を境にして、それぞれ違う。</w:t>
      </w:r>
    </w:p>
    <w:p w14:paraId="5B65493E" w14:textId="77777777" w:rsidR="00993553" w:rsidRDefault="00993553" w:rsidP="00993553">
      <w:r>
        <w:rPr>
          <w:rFonts w:ascii="MS Gothic" w:eastAsia="MS Gothic" w:hAnsi="MS Gothic" w:cs="MS Gothic" w:hint="eastAsia"/>
        </w:rPr>
        <w:t>「境界というのがポイントじゃな。水面を越えて、魚はひとときであれば、空を飛ぶこともできよう」</w:t>
      </w:r>
    </w:p>
    <w:p w14:paraId="57B7BF64" w14:textId="77777777" w:rsidR="00993553" w:rsidRDefault="00993553" w:rsidP="00993553">
      <w:r>
        <w:rPr>
          <w:rFonts w:ascii="MS Gothic" w:eastAsia="MS Gothic" w:hAnsi="MS Gothic" w:cs="MS Gothic" w:hint="eastAsia"/>
        </w:rPr>
        <w:t>「境界を、越える</w:t>
      </w:r>
      <w:r>
        <w:t>......</w:t>
      </w:r>
      <w:r>
        <w:rPr>
          <w:rFonts w:ascii="MS Gothic" w:eastAsia="MS Gothic" w:hAnsi="MS Gothic" w:cs="MS Gothic" w:hint="eastAsia"/>
        </w:rPr>
        <w:t>」</w:t>
      </w:r>
    </w:p>
    <w:p w14:paraId="3F364070" w14:textId="77777777" w:rsidR="00993553" w:rsidRDefault="00993553" w:rsidP="00993553">
      <w:r>
        <w:rPr>
          <w:rFonts w:ascii="MS Gothic" w:eastAsia="MS Gothic" w:hAnsi="MS Gothic" w:cs="MS Gothic" w:hint="eastAsia"/>
        </w:rPr>
        <w:t xml:space="preserve">　老仙人は目を細めてうなずく。</w:t>
      </w:r>
    </w:p>
    <w:p w14:paraId="1F52CBC0" w14:textId="77777777" w:rsidR="00993553" w:rsidRDefault="00993553" w:rsidP="00993553">
      <w:r>
        <w:rPr>
          <w:rFonts w:ascii="MS Gothic" w:eastAsia="MS Gothic" w:hAnsi="MS Gothic" w:cs="MS Gothic" w:hint="eastAsia"/>
        </w:rPr>
        <w:t>「水面であれば上と下の二つの境じゃが</w:t>
      </w:r>
      <w:r>
        <w:t>...... "</w:t>
      </w:r>
      <w:r>
        <w:rPr>
          <w:rFonts w:ascii="MS Gothic" w:eastAsia="MS Gothic" w:hAnsi="MS Gothic" w:cs="MS Gothic" w:hint="eastAsia"/>
        </w:rPr>
        <w:t>この世界</w:t>
      </w:r>
      <w:r>
        <w:t>"</w:t>
      </w:r>
      <w:r>
        <w:rPr>
          <w:rFonts w:ascii="MS Gothic" w:eastAsia="MS Gothic" w:hAnsi="MS Gothic" w:cs="MS Gothic" w:hint="eastAsia"/>
        </w:rPr>
        <w:t>と別の世界の境界は、二次元の面ではありえない。それは恐らく、カラビ・ヤウ多様体のごときものじゃろう」</w:t>
      </w:r>
    </w:p>
    <w:p w14:paraId="465F4E08" w14:textId="77777777" w:rsidR="00993553" w:rsidRDefault="00993553" w:rsidP="00993553">
      <w:r>
        <w:rPr>
          <w:rFonts w:ascii="MS Gothic" w:eastAsia="MS Gothic" w:hAnsi="MS Gothic" w:cs="MS Gothic" w:hint="eastAsia"/>
        </w:rPr>
        <w:t>「カラ、ビ？」</w:t>
      </w:r>
    </w:p>
    <w:p w14:paraId="5141551C" w14:textId="77777777" w:rsidR="00993553" w:rsidRDefault="00993553" w:rsidP="00993553">
      <w:r>
        <w:rPr>
          <w:rFonts w:ascii="MS Gothic" w:eastAsia="MS Gothic" w:hAnsi="MS Gothic" w:cs="MS Gothic" w:hint="eastAsia"/>
        </w:rPr>
        <w:t xml:space="preserve">　ダルシムは返答に詰まる。この老人のいうことは、時々わけがわからない。</w:t>
      </w:r>
    </w:p>
    <w:p w14:paraId="526AE298" w14:textId="77777777" w:rsidR="00993553" w:rsidRDefault="00993553" w:rsidP="00993553">
      <w:r>
        <w:rPr>
          <w:rFonts w:ascii="MS Gothic" w:eastAsia="MS Gothic" w:hAnsi="MS Gothic" w:cs="MS Gothic" w:hint="eastAsia"/>
        </w:rPr>
        <w:t>「ま、ともかく。この世界から別の世界への境界の越えかたが、ひとつではない、ということじゃ」</w:t>
      </w:r>
    </w:p>
    <w:p w14:paraId="6983CFBC" w14:textId="77777777" w:rsidR="00993553" w:rsidRDefault="00993553" w:rsidP="00993553">
      <w:r>
        <w:rPr>
          <w:rFonts w:ascii="MS Gothic" w:eastAsia="MS Gothic" w:hAnsi="MS Gothic" w:cs="MS Gothic" w:hint="eastAsia"/>
        </w:rPr>
        <w:t xml:space="preserve">　ふうむ。ダルシムは長い腕を組む。</w:t>
      </w:r>
    </w:p>
    <w:p w14:paraId="00C55C6E" w14:textId="77777777" w:rsidR="00993553" w:rsidRDefault="00993553" w:rsidP="00993553">
      <w:r>
        <w:rPr>
          <w:rFonts w:ascii="MS Gothic" w:eastAsia="MS Gothic" w:hAnsi="MS Gothic" w:cs="MS Gothic" w:hint="eastAsia"/>
        </w:rPr>
        <w:t>「つまり、闘気の技も、サイコパワーも、私の行ヨーガも</w:t>
      </w:r>
      <w:r>
        <w:t xml:space="preserve">...... </w:t>
      </w:r>
      <w:r>
        <w:rPr>
          <w:rFonts w:ascii="MS Gothic" w:eastAsia="MS Gothic" w:hAnsi="MS Gothic" w:cs="MS Gothic" w:hint="eastAsia"/>
        </w:rPr>
        <w:t>根源としては同じ力で、その力に至る方法、境界の越え方が異なる、と？」</w:t>
      </w:r>
    </w:p>
    <w:p w14:paraId="2E77A87A" w14:textId="77777777" w:rsidR="00993553" w:rsidRDefault="00993553" w:rsidP="00993553">
      <w:r>
        <w:rPr>
          <w:rFonts w:ascii="MS Gothic" w:eastAsia="MS Gothic" w:hAnsi="MS Gothic" w:cs="MS Gothic" w:hint="eastAsia"/>
        </w:rPr>
        <w:t xml:space="preserve">　ぱちん。</w:t>
      </w:r>
    </w:p>
    <w:p w14:paraId="3F8712DC" w14:textId="77777777" w:rsidR="00993553" w:rsidRDefault="00993553" w:rsidP="00993553">
      <w:r>
        <w:rPr>
          <w:rFonts w:ascii="MS Gothic" w:eastAsia="MS Gothic" w:hAnsi="MS Gothic" w:cs="MS Gothic" w:hint="eastAsia"/>
        </w:rPr>
        <w:t xml:space="preserve">　オロが指を鳴らす。どうしてだか、変に若々しい所作が、老仙人には似合った。</w:t>
      </w:r>
    </w:p>
    <w:p w14:paraId="3BEB4C4A" w14:textId="77777777" w:rsidR="00993553" w:rsidRDefault="00993553" w:rsidP="00993553">
      <w:r>
        <w:rPr>
          <w:rFonts w:ascii="MS Gothic" w:eastAsia="MS Gothic" w:hAnsi="MS Gothic" w:cs="MS Gothic" w:hint="eastAsia"/>
        </w:rPr>
        <w:t>「そういうことじゃな。さしずめ、修行して空を飛べるようになった魚、ってところかのう」</w:t>
      </w:r>
    </w:p>
    <w:p w14:paraId="4CDA8441" w14:textId="77777777" w:rsidR="00993553" w:rsidRDefault="00993553" w:rsidP="00993553">
      <w:r>
        <w:rPr>
          <w:rFonts w:ascii="MS Gothic" w:eastAsia="MS Gothic" w:hAnsi="MS Gothic" w:cs="MS Gothic" w:hint="eastAsia"/>
        </w:rPr>
        <w:t xml:space="preserve">　おぬしの場合、本当に飛ぶしな。そういって笑う。</w:t>
      </w:r>
    </w:p>
    <w:p w14:paraId="7610957D" w14:textId="77777777" w:rsidR="00993553" w:rsidRDefault="00993553" w:rsidP="00993553">
      <w:r>
        <w:rPr>
          <w:rFonts w:ascii="MS Gothic" w:eastAsia="MS Gothic" w:hAnsi="MS Gothic" w:cs="MS Gothic" w:hint="eastAsia"/>
        </w:rPr>
        <w:t xml:space="preserve">　ダルシムは考える。自分の場合は、アグニ神への信仰と、修行。それが境界を超えて、ヨーガの力として実った。そういうことだろう。</w:t>
      </w:r>
    </w:p>
    <w:p w14:paraId="7543E17B" w14:textId="77777777" w:rsidR="00993553" w:rsidRDefault="00993553" w:rsidP="00993553">
      <w:r>
        <w:rPr>
          <w:rFonts w:ascii="MS Gothic" w:eastAsia="MS Gothic" w:hAnsi="MS Gothic" w:cs="MS Gothic" w:hint="eastAsia"/>
        </w:rPr>
        <w:t xml:space="preserve">　同じように、優れた格闘家たちは、心身の鍛練で境界を超え、闘気を身につける。サイコパワーや、殺意の波動にも、それぞれ越えるべき境界があり、手段がある。そんなふうに考えることができた。</w:t>
      </w:r>
    </w:p>
    <w:p w14:paraId="482E1C4D" w14:textId="77777777" w:rsidR="00993553" w:rsidRDefault="00993553" w:rsidP="00993553">
      <w:r>
        <w:rPr>
          <w:rFonts w:ascii="MS Gothic" w:eastAsia="MS Gothic" w:hAnsi="MS Gothic" w:cs="MS Gothic" w:hint="eastAsia"/>
        </w:rPr>
        <w:t>「そして、その根源となる力、それは何か。じゃが</w:t>
      </w:r>
      <w:r>
        <w:t>......</w:t>
      </w:r>
      <w:r>
        <w:rPr>
          <w:rFonts w:ascii="MS Gothic" w:eastAsia="MS Gothic" w:hAnsi="MS Gothic" w:cs="MS Gothic" w:hint="eastAsia"/>
        </w:rPr>
        <w:t>」</w:t>
      </w:r>
    </w:p>
    <w:p w14:paraId="2C00901D" w14:textId="77777777" w:rsidR="00993553" w:rsidRDefault="00993553" w:rsidP="00993553">
      <w:r>
        <w:rPr>
          <w:rFonts w:ascii="MS Gothic" w:eastAsia="MS Gothic" w:hAnsi="MS Gothic" w:cs="MS Gothic" w:hint="eastAsia"/>
        </w:rPr>
        <w:t xml:space="preserve">　老仙人は自分の足下を指さす。</w:t>
      </w:r>
    </w:p>
    <w:p w14:paraId="2CA56FB8" w14:textId="77777777" w:rsidR="00993553" w:rsidRDefault="00993553" w:rsidP="00993553">
      <w:r>
        <w:rPr>
          <w:rFonts w:ascii="MS Gothic" w:eastAsia="MS Gothic" w:hAnsi="MS Gothic" w:cs="MS Gothic" w:hint="eastAsia"/>
        </w:rPr>
        <w:t>「たとえば、この惑星ほし。わしらの立っている地面は一秒の間に五百メートルの速さで回っている。同じ一秒で、太陽のまわりを三十キロほど進む。宇宙の全ては止まることなく、動き続けている。そんな大きなものを動かしている力を、わしらは普通、感じることができない」</w:t>
      </w:r>
    </w:p>
    <w:p w14:paraId="61BBAEBF" w14:textId="77777777" w:rsidR="00993553" w:rsidRDefault="00993553" w:rsidP="00993553">
      <w:r>
        <w:rPr>
          <w:rFonts w:ascii="MS Gothic" w:eastAsia="MS Gothic" w:hAnsi="MS Gothic" w:cs="MS Gothic" w:hint="eastAsia"/>
        </w:rPr>
        <w:t xml:space="preserve">　ああ。</w:t>
      </w:r>
    </w:p>
    <w:p w14:paraId="782BCB78" w14:textId="77777777" w:rsidR="00993553" w:rsidRDefault="00993553" w:rsidP="00993553">
      <w:r>
        <w:rPr>
          <w:rFonts w:ascii="MS Gothic" w:eastAsia="MS Gothic" w:hAnsi="MS Gothic" w:cs="MS Gothic" w:hint="eastAsia"/>
        </w:rPr>
        <w:t xml:space="preserve">　ダルシムには得心するところがある。</w:t>
      </w:r>
    </w:p>
    <w:p w14:paraId="4329C4FD" w14:textId="77777777" w:rsidR="00993553" w:rsidRDefault="00993553" w:rsidP="00993553">
      <w:r>
        <w:rPr>
          <w:rFonts w:ascii="MS Gothic" w:eastAsia="MS Gothic" w:hAnsi="MS Gothic" w:cs="MS Gothic" w:hint="eastAsia"/>
        </w:rPr>
        <w:t xml:space="preserve">　ヨーガの修行。瞑想は、小さな己を、大きな宇宙へとつなげる。オロのいわんとしていることが、だから、修行を重ねた身にすとんと落ちる。</w:t>
      </w:r>
    </w:p>
    <w:p w14:paraId="3476E445" w14:textId="77777777" w:rsidR="00993553" w:rsidRDefault="00993553" w:rsidP="00993553">
      <w:r>
        <w:rPr>
          <w:rFonts w:ascii="MS Gothic" w:eastAsia="MS Gothic" w:hAnsi="MS Gothic" w:cs="MS Gothic" w:hint="eastAsia"/>
        </w:rPr>
        <w:t>「なんとなく、わかりかけてきました</w:t>
      </w:r>
      <w:r>
        <w:t>......</w:t>
      </w:r>
      <w:r>
        <w:rPr>
          <w:rFonts w:ascii="MS Gothic" w:eastAsia="MS Gothic" w:hAnsi="MS Gothic" w:cs="MS Gothic" w:hint="eastAsia"/>
        </w:rPr>
        <w:t>」</w:t>
      </w:r>
    </w:p>
    <w:p w14:paraId="501FF40C" w14:textId="77777777" w:rsidR="00993553" w:rsidRDefault="00993553" w:rsidP="00993553">
      <w:r>
        <w:rPr>
          <w:rFonts w:ascii="MS Gothic" w:eastAsia="MS Gothic" w:hAnsi="MS Gothic" w:cs="MS Gothic" w:hint="eastAsia"/>
        </w:rPr>
        <w:t xml:space="preserve">　老仙人は目を閉じて、静かにいう。</w:t>
      </w:r>
    </w:p>
    <w:p w14:paraId="74E2470C" w14:textId="77777777" w:rsidR="00993553" w:rsidRDefault="00993553" w:rsidP="00993553">
      <w:r>
        <w:rPr>
          <w:rFonts w:ascii="MS Gothic" w:eastAsia="MS Gothic" w:hAnsi="MS Gothic" w:cs="MS Gothic" w:hint="eastAsia"/>
        </w:rPr>
        <w:t>「そう。力そのものには、善いも悪いもない。たとえそれが、サイコパワーであっても、あるいは、殺意の波動であっても、な」</w:t>
      </w:r>
    </w:p>
    <w:p w14:paraId="27CC9DA2" w14:textId="77777777" w:rsidR="00993553" w:rsidRDefault="00993553" w:rsidP="00993553">
      <w:r>
        <w:rPr>
          <w:rFonts w:ascii="MS Gothic" w:eastAsia="MS Gothic" w:hAnsi="MS Gothic" w:cs="MS Gothic" w:hint="eastAsia"/>
        </w:rPr>
        <w:t xml:space="preserve">　悪の力だと決めつけてしまっては、対処を見誤ることもある。そういいたいようだった。</w:t>
      </w:r>
    </w:p>
    <w:p w14:paraId="6FC81682" w14:textId="77777777" w:rsidR="00993553" w:rsidRDefault="00993553" w:rsidP="00993553">
      <w:r>
        <w:rPr>
          <w:rFonts w:ascii="MS Gothic" w:eastAsia="MS Gothic" w:hAnsi="MS Gothic" w:cs="MS Gothic" w:hint="eastAsia"/>
        </w:rPr>
        <w:t xml:space="preserve">　だが、とダルシムは思う。</w:t>
      </w:r>
    </w:p>
    <w:p w14:paraId="6A145E14" w14:textId="77777777" w:rsidR="00993553" w:rsidRDefault="00993553" w:rsidP="00993553">
      <w:r>
        <w:rPr>
          <w:rFonts w:ascii="MS Gothic" w:eastAsia="MS Gothic" w:hAnsi="MS Gothic" w:cs="MS Gothic" w:hint="eastAsia"/>
        </w:rPr>
        <w:t xml:space="preserve">　それだけではあるまい。</w:t>
      </w:r>
    </w:p>
    <w:p w14:paraId="2A6A11FD" w14:textId="77777777" w:rsidR="00993553" w:rsidRDefault="00993553" w:rsidP="00993553">
      <w:r>
        <w:rPr>
          <w:rFonts w:ascii="MS Gothic" w:eastAsia="MS Gothic" w:hAnsi="MS Gothic" w:cs="MS Gothic" w:hint="eastAsia"/>
        </w:rPr>
        <w:t xml:space="preserve">　老仙人は、さらにその先のことまでも、見通しているのではないか。</w:t>
      </w:r>
    </w:p>
    <w:p w14:paraId="4240DFE4" w14:textId="77777777" w:rsidR="00993553" w:rsidRDefault="00993553" w:rsidP="00993553">
      <w:r>
        <w:rPr>
          <w:rFonts w:ascii="MS Gothic" w:eastAsia="MS Gothic" w:hAnsi="MS Gothic" w:cs="MS Gothic" w:hint="eastAsia"/>
        </w:rPr>
        <w:t xml:space="preserve">　すなわち、今ふたたび世に充満しつつある、あの男の気。シャドルー総帥、ベガのサイコパワー。その力の原泉を断ち切り、野望を潰えさせる、その方法を。</w:t>
      </w:r>
    </w:p>
    <w:p w14:paraId="4DDA0485" w14:textId="77777777" w:rsidR="00993553" w:rsidRDefault="00993553" w:rsidP="00993553">
      <w:r>
        <w:rPr>
          <w:rFonts w:ascii="MS Gothic" w:eastAsia="MS Gothic" w:hAnsi="MS Gothic" w:cs="MS Gothic" w:hint="eastAsia"/>
        </w:rPr>
        <w:t xml:space="preserve">　つまり、老仙人は、ベガを倒せるのではないか。</w:t>
      </w:r>
    </w:p>
    <w:p w14:paraId="3FEC423A" w14:textId="77777777" w:rsidR="00993553" w:rsidRDefault="00993553" w:rsidP="00993553">
      <w:r>
        <w:rPr>
          <w:rFonts w:ascii="MS Gothic" w:eastAsia="MS Gothic" w:hAnsi="MS Gothic" w:cs="MS Gothic" w:hint="eastAsia"/>
        </w:rPr>
        <w:t xml:space="preserve">　ダルシムが尋ねたそうにしているのがわかったのか、老仙人はふっと笑う。</w:t>
      </w:r>
    </w:p>
    <w:p w14:paraId="65B571BA" w14:textId="77777777" w:rsidR="00993553" w:rsidRDefault="00993553" w:rsidP="00993553">
      <w:r>
        <w:rPr>
          <w:rFonts w:ascii="MS Gothic" w:eastAsia="MS Gothic" w:hAnsi="MS Gothic" w:cs="MS Gothic" w:hint="eastAsia"/>
        </w:rPr>
        <w:t>「これが正義じゃ、正解じゃと表だっていうほどの脂っ気は、もうわしには残っておらんわ」</w:t>
      </w:r>
    </w:p>
    <w:p w14:paraId="7CD8D16C" w14:textId="77777777" w:rsidR="00993553" w:rsidRDefault="00993553" w:rsidP="00993553">
      <w:r>
        <w:rPr>
          <w:rFonts w:ascii="MS Gothic" w:eastAsia="MS Gothic" w:hAnsi="MS Gothic" w:cs="MS Gothic" w:hint="eastAsia"/>
        </w:rPr>
        <w:t xml:space="preserve">　後は、おまえたちがやれ。</w:t>
      </w:r>
    </w:p>
    <w:p w14:paraId="24E708CF" w14:textId="77777777" w:rsidR="00993553" w:rsidRDefault="00993553" w:rsidP="00993553">
      <w:r>
        <w:rPr>
          <w:rFonts w:ascii="MS Gothic" w:eastAsia="MS Gothic" w:hAnsi="MS Gothic" w:cs="MS Gothic" w:hint="eastAsia"/>
        </w:rPr>
        <w:t xml:space="preserve">　そう、いわれた気がした。</w:t>
      </w:r>
    </w:p>
    <w:p w14:paraId="4E49A851" w14:textId="77777777" w:rsidR="00993553" w:rsidRDefault="00993553" w:rsidP="00993553">
      <w:r>
        <w:rPr>
          <w:rFonts w:ascii="MS Gothic" w:eastAsia="MS Gothic" w:hAnsi="MS Gothic" w:cs="MS Gothic" w:hint="eastAsia"/>
        </w:rPr>
        <w:t xml:space="preserve">　力の核心に迫ること。そして、繰り返し現れる、力を濫用する邪悪に対すること。</w:t>
      </w:r>
    </w:p>
    <w:p w14:paraId="7ACB1153" w14:textId="77777777" w:rsidR="00993553" w:rsidRDefault="00993553" w:rsidP="00993553">
      <w:r>
        <w:rPr>
          <w:rFonts w:ascii="MS Gothic" w:eastAsia="MS Gothic" w:hAnsi="MS Gothic" w:cs="MS Gothic" w:hint="eastAsia"/>
        </w:rPr>
        <w:t xml:space="preserve">　その意思。</w:t>
      </w:r>
    </w:p>
    <w:p w14:paraId="5B649E8D" w14:textId="77777777" w:rsidR="00993553" w:rsidRDefault="00993553" w:rsidP="00993553">
      <w:r>
        <w:rPr>
          <w:rFonts w:ascii="MS Gothic" w:eastAsia="MS Gothic" w:hAnsi="MS Gothic" w:cs="MS Gothic" w:hint="eastAsia"/>
        </w:rPr>
        <w:t xml:space="preserve">　それは、世代を超えて、伝えなければならない。</w:t>
      </w:r>
    </w:p>
    <w:p w14:paraId="3E237BBD" w14:textId="77777777" w:rsidR="00993553" w:rsidRDefault="00993553" w:rsidP="00993553">
      <w:r>
        <w:rPr>
          <w:rFonts w:ascii="MS Gothic" w:eastAsia="MS Gothic" w:hAnsi="MS Gothic" w:cs="MS Gothic" w:hint="eastAsia"/>
        </w:rPr>
        <w:t xml:space="preserve">　そう、いわれた。</w:t>
      </w:r>
    </w:p>
    <w:p w14:paraId="724EC671" w14:textId="77777777" w:rsidR="00993553" w:rsidRDefault="00993553" w:rsidP="00993553">
      <w:r>
        <w:rPr>
          <w:rFonts w:ascii="MS Gothic" w:eastAsia="MS Gothic" w:hAnsi="MS Gothic" w:cs="MS Gothic" w:hint="eastAsia"/>
        </w:rPr>
        <w:t xml:space="preserve">　知らず、修行僧の掌が、体の前で合わせられる。</w:t>
      </w:r>
    </w:p>
    <w:p w14:paraId="531FD383" w14:textId="77777777" w:rsidR="00993553" w:rsidRDefault="00993553" w:rsidP="00993553">
      <w:r>
        <w:rPr>
          <w:rFonts w:ascii="MS Gothic" w:eastAsia="MS Gothic" w:hAnsi="MS Gothic" w:cs="MS Gothic" w:hint="eastAsia"/>
        </w:rPr>
        <w:t xml:space="preserve">　闘いの構えではなかった。師に対して、そして大いなる力に対しての畏敬の形だった。</w:t>
      </w:r>
    </w:p>
    <w:p w14:paraId="711F0F71" w14:textId="0702292D" w:rsidR="00993553" w:rsidRDefault="00993553" w:rsidP="00993553">
      <w:pPr>
        <w:rPr>
          <w:rFonts w:ascii="MS Gothic" w:hAnsi="MS Gothic" w:cs="MS Gothic"/>
        </w:rPr>
      </w:pPr>
      <w:r>
        <w:rPr>
          <w:rFonts w:ascii="MS Gothic" w:eastAsia="MS Gothic" w:hAnsi="MS Gothic" w:cs="MS Gothic" w:hint="eastAsia"/>
        </w:rPr>
        <w:t xml:space="preserve">　今や、昼の熱気が遠くなった夜に、虫の音色が戻ってきていた</w:t>
      </w:r>
      <w:r>
        <w:rPr>
          <w:rFonts w:ascii="MS Gothic" w:hAnsi="MS Gothic" w:cs="MS Gothic"/>
        </w:rPr>
        <w:t>。</w:t>
      </w:r>
    </w:p>
    <w:p w14:paraId="2E7FD797" w14:textId="77777777" w:rsidR="00F43139" w:rsidRDefault="00F43139" w:rsidP="00F43139">
      <w:pPr>
        <w:rPr>
          <w:rFonts w:ascii="MS Gothic" w:hAnsi="MS Gothic" w:cs="MS Gothic"/>
        </w:rPr>
      </w:pPr>
    </w:p>
    <w:p w14:paraId="10E3F206" w14:textId="77777777" w:rsidR="00F43139" w:rsidRPr="00F43139" w:rsidRDefault="00F43139" w:rsidP="00F43139">
      <w:r w:rsidRPr="00F43139">
        <w:t>The old man Oro has paid Dhalsim a visit on one moonless night.</w:t>
      </w:r>
    </w:p>
    <w:p w14:paraId="13C89771" w14:textId="77777777" w:rsidR="00F43139" w:rsidRPr="00F43139" w:rsidRDefault="00F43139" w:rsidP="00F43139">
      <w:r w:rsidRPr="00F43139">
        <w:t>"Prepare me anything, even some curry," Oro said in a joking manner.</w:t>
      </w:r>
    </w:p>
    <w:p w14:paraId="11667390" w14:textId="77777777" w:rsidR="00F43139" w:rsidRPr="00F43139" w:rsidRDefault="00F43139" w:rsidP="00F43139">
      <w:r w:rsidRPr="00F43139">
        <w:t>After Sally, Dhalsim's wife, prepared the old man's meal, he went quietly mumbled to himself.</w:t>
      </w:r>
    </w:p>
    <w:p w14:paraId="06F03CCD" w14:textId="226C26EB" w:rsidR="00F43139" w:rsidRDefault="00F43139" w:rsidP="00F43139">
      <w:r w:rsidRPr="00F43139">
        <w:t>"What is power?"</w:t>
      </w:r>
    </w:p>
    <w:p w14:paraId="474C0C7E" w14:textId="77777777" w:rsidR="00F43139" w:rsidRDefault="00F43139" w:rsidP="00F43139">
      <w:r>
        <w:t>The sky was deepest purple, showing not a sliver of moon.</w:t>
      </w:r>
    </w:p>
    <w:p w14:paraId="4B881E0E" w14:textId="77777777" w:rsidR="00F43139" w:rsidRDefault="00F43139" w:rsidP="00F43139">
      <w:r>
        <w:t>As they finished their meal, the guest refused his host's offer of more chai with a shake of the head, and followed him out to stand on the porch.</w:t>
      </w:r>
    </w:p>
    <w:p w14:paraId="3FF5E896" w14:textId="77777777" w:rsidR="00F43139" w:rsidRDefault="00F43139" w:rsidP="00F43139">
      <w:r>
        <w:t>Fading traces of the afternoon's heat whispered in the breeze. It was tranquil here; airy, dark, and still.</w:t>
      </w:r>
    </w:p>
    <w:p w14:paraId="57E892BD" w14:textId="77777777" w:rsidR="00F43139" w:rsidRDefault="00F43139" w:rsidP="00F43139"/>
    <w:p w14:paraId="10524B1C" w14:textId="77777777" w:rsidR="00F43139" w:rsidRDefault="00F43139" w:rsidP="00F43139">
      <w:r>
        <w:t>"A wonderful meal. Splendid! Now I have tasted real curry. You Indians have a superb approach to cuisine." The guest's voice was tinged with age but resonant with satisfaction. He wore a single ragged loincloth, and the breeze ran through the sparse hair on his head.</w:t>
      </w:r>
    </w:p>
    <w:p w14:paraId="40181A9C" w14:textId="77777777" w:rsidR="00F43139" w:rsidRDefault="00F43139" w:rsidP="00F43139"/>
    <w:p w14:paraId="77C1974E" w14:textId="77777777" w:rsidR="00F43139" w:rsidRDefault="00F43139" w:rsidP="00F43139">
      <w:r>
        <w:t>He called himself Oro. A hermit, a Sennin.</w:t>
      </w:r>
    </w:p>
    <w:p w14:paraId="58D673DC" w14:textId="77777777" w:rsidR="00F43139" w:rsidRDefault="00F43139" w:rsidP="00F43139"/>
    <w:p w14:paraId="3627A7BF" w14:textId="77777777" w:rsidR="00F43139" w:rsidRDefault="00F43139" w:rsidP="00F43139">
      <w:r>
        <w:t xml:space="preserve">Dhalsim, the Hindu priest, curled his lips into a wry smile. </w:t>
      </w:r>
    </w:p>
    <w:p w14:paraId="2A5B28A6" w14:textId="77777777" w:rsidR="00F43139" w:rsidRDefault="00F43139" w:rsidP="00F43139"/>
    <w:p w14:paraId="06332F1E" w14:textId="77777777" w:rsidR="00F43139" w:rsidRDefault="00F43139" w:rsidP="00F43139">
      <w:r>
        <w:t>"I'm glad you are satisfied with the meal."</w:t>
      </w:r>
    </w:p>
    <w:p w14:paraId="74A337F6" w14:textId="77777777" w:rsidR="00F43139" w:rsidRDefault="00F43139" w:rsidP="00F43139"/>
    <w:p w14:paraId="34A6BCB2" w14:textId="77777777" w:rsidR="00F43139" w:rsidRDefault="00F43139" w:rsidP="00F43139">
      <w:r>
        <w:t>He would not be so crude as to tell his guest the meal was not curry, but masoor dhal. Either way, Sally's stewed lentils were the best in the region, so the old hermit could call the dish whatever he liked.</w:t>
      </w:r>
    </w:p>
    <w:p w14:paraId="7BA1DAE4" w14:textId="77777777" w:rsidR="00F43139" w:rsidRDefault="00F43139" w:rsidP="00F43139"/>
    <w:p w14:paraId="0B57620E" w14:textId="77777777" w:rsidR="00F43139" w:rsidRDefault="00F43139" w:rsidP="00F43139">
      <w:r>
        <w:t>There were more important issues.</w:t>
      </w:r>
    </w:p>
    <w:p w14:paraId="32596510" w14:textId="77777777" w:rsidR="00F43139" w:rsidRDefault="00F43139" w:rsidP="00F43139"/>
    <w:p w14:paraId="2A86F693" w14:textId="77777777" w:rsidR="00F43139" w:rsidRDefault="00F43139" w:rsidP="00F43139">
      <w:r>
        <w:t>Dhalsim faced Oro in silence. He was well aware that the ancient hermit and master of Senjutsu had not sought the company of the Yoga-trained priest merely to enjoy a meal.</w:t>
      </w:r>
    </w:p>
    <w:p w14:paraId="16AE1E20" w14:textId="77777777" w:rsidR="00F43139" w:rsidRDefault="00F43139" w:rsidP="00F43139"/>
    <w:p w14:paraId="30C6785C" w14:textId="77777777" w:rsidR="00F43139" w:rsidRDefault="00F43139" w:rsidP="00F43139">
      <w:r>
        <w:t>However, Dhalsim asked no questions. He was content to wait.</w:t>
      </w:r>
    </w:p>
    <w:p w14:paraId="490426E1" w14:textId="77777777" w:rsidR="00F43139" w:rsidRDefault="00F43139" w:rsidP="00F43139"/>
    <w:p w14:paraId="3F546E30" w14:textId="77777777" w:rsidR="00F43139" w:rsidRDefault="00F43139" w:rsidP="00F43139">
      <w:r>
        <w:t xml:space="preserve">"Hmm..." </w:t>
      </w:r>
    </w:p>
    <w:p w14:paraId="25140939" w14:textId="77777777" w:rsidR="00F43139" w:rsidRDefault="00F43139" w:rsidP="00F43139"/>
    <w:p w14:paraId="0CB284C2" w14:textId="77777777" w:rsidR="00F43139" w:rsidRDefault="00F43139" w:rsidP="00F43139">
      <w:r>
        <w:t xml:space="preserve">Oro was silent for a moment, and then spoke as if conversing with the night sky. </w:t>
      </w:r>
    </w:p>
    <w:p w14:paraId="379BD108" w14:textId="77777777" w:rsidR="00F43139" w:rsidRDefault="00F43139" w:rsidP="00F43139"/>
    <w:p w14:paraId="6FAEEF7A" w14:textId="77777777" w:rsidR="00F43139" w:rsidRDefault="00F43139" w:rsidP="00F43139">
      <w:r>
        <w:t>"What do you make of this Psycho Power?"</w:t>
      </w:r>
    </w:p>
    <w:p w14:paraId="252617C7" w14:textId="77777777" w:rsidR="00F43139" w:rsidRDefault="00F43139" w:rsidP="00F43139"/>
    <w:p w14:paraId="416AFBE5" w14:textId="77777777" w:rsidR="00F43139" w:rsidRDefault="00F43139" w:rsidP="00F43139">
      <w:r>
        <w:t xml:space="preserve">Dhalsim could have guessed the hermit might broach this subject. Psycho Power... He thought of the evil organization that had once tried to take over the world. </w:t>
      </w:r>
    </w:p>
    <w:p w14:paraId="404E486C" w14:textId="77777777" w:rsidR="00F43139" w:rsidRDefault="00F43139" w:rsidP="00F43139"/>
    <w:p w14:paraId="163D34F9" w14:textId="77777777" w:rsidR="00F43139" w:rsidRDefault="00F43139" w:rsidP="00F43139">
      <w:r>
        <w:t>Shadaloo.</w:t>
      </w:r>
    </w:p>
    <w:p w14:paraId="4525F0D9" w14:textId="77777777" w:rsidR="00F43139" w:rsidRDefault="00F43139" w:rsidP="00F43139"/>
    <w:p w14:paraId="5B959E1B" w14:textId="77777777" w:rsidR="00F43139" w:rsidRDefault="00F43139" w:rsidP="00F43139">
      <w:r>
        <w:t xml:space="preserve">The malevolent power Oro spoke of had been desired, sought, and claimed by the leader of Shadaloo. Years had passed since Dhalsim put his life on the line to rid the world of Psycho Power, but recently he had felt the tremors of its presence once more. </w:t>
      </w:r>
    </w:p>
    <w:p w14:paraId="15DF5385" w14:textId="77777777" w:rsidR="00F43139" w:rsidRDefault="00F43139" w:rsidP="00F43139"/>
    <w:p w14:paraId="3393C366" w14:textId="77777777" w:rsidR="00F43139" w:rsidRDefault="00F43139" w:rsidP="00F43139">
      <w:r>
        <w:t xml:space="preserve">"That power is too much for any man to possess." </w:t>
      </w:r>
    </w:p>
    <w:p w14:paraId="46BBEEBB" w14:textId="77777777" w:rsidR="00F43139" w:rsidRDefault="00F43139" w:rsidP="00F43139"/>
    <w:p w14:paraId="32C24B22" w14:textId="77777777" w:rsidR="00F43139" w:rsidRDefault="00F43139" w:rsidP="00F43139">
      <w:r>
        <w:t>The hermit hooted with laughter.</w:t>
      </w:r>
    </w:p>
    <w:p w14:paraId="62C930F7" w14:textId="77777777" w:rsidR="00F43139" w:rsidRDefault="00F43139" w:rsidP="00F43139"/>
    <w:p w14:paraId="5B6856DC" w14:textId="77777777" w:rsidR="00F43139" w:rsidRDefault="00F43139" w:rsidP="00F43139">
      <w:r>
        <w:t>"What a blunt answer! So serious! So boring."</w:t>
      </w:r>
    </w:p>
    <w:p w14:paraId="4CD91BAD" w14:textId="77777777" w:rsidR="00F43139" w:rsidRDefault="00F43139" w:rsidP="00F43139"/>
    <w:p w14:paraId="400788F3" w14:textId="77777777" w:rsidR="00F43139" w:rsidRDefault="00F43139" w:rsidP="00F43139">
      <w:r>
        <w:t>Oro continued,</w:t>
      </w:r>
    </w:p>
    <w:p w14:paraId="7C1DA897" w14:textId="77777777" w:rsidR="00F43139" w:rsidRDefault="00F43139" w:rsidP="00F43139"/>
    <w:p w14:paraId="18D9B2A7" w14:textId="77777777" w:rsidR="00F43139" w:rsidRDefault="00F43139" w:rsidP="00F43139">
      <w:r>
        <w:t>"What about your Yoga, eh? I suppose that's perfectly safe, and only good for street performances?"</w:t>
      </w:r>
    </w:p>
    <w:p w14:paraId="72A765A4" w14:textId="77777777" w:rsidR="00F43139" w:rsidRDefault="00F43139" w:rsidP="00F43139"/>
    <w:p w14:paraId="1AF32E88" w14:textId="77777777" w:rsidR="00F43139" w:rsidRDefault="00F43139" w:rsidP="00F43139">
      <w:r>
        <w:t>Affronted, a ripple of anger muddied the waters of Dhalsim's soul. To have his art--the path he had devoted his life to--ridiculed, was almost too much to bear. But the patient priest steadied himself, seeing the playful taunt for what it was.</w:t>
      </w:r>
    </w:p>
    <w:p w14:paraId="7E4CC4E2" w14:textId="77777777" w:rsidR="00F43139" w:rsidRDefault="00F43139" w:rsidP="00F43139"/>
    <w:p w14:paraId="622A1C1E" w14:textId="77777777" w:rsidR="00F43139" w:rsidRDefault="00F43139" w:rsidP="00F43139">
      <w:r>
        <w:t>"No, Sennin. If used incorrectly, Yoga can also be a dangerous power."</w:t>
      </w:r>
    </w:p>
    <w:p w14:paraId="04859B38" w14:textId="77777777" w:rsidR="00F43139" w:rsidRDefault="00F43139" w:rsidP="00F43139"/>
    <w:p w14:paraId="14A0718A" w14:textId="77777777" w:rsidR="00F43139" w:rsidRDefault="00F43139" w:rsidP="00F43139">
      <w:r>
        <w:t>"Hmph. Yes, I know." Oro shrugged, seeming glum that he had failed to get a rise out of his stoic host.</w:t>
      </w:r>
    </w:p>
    <w:p w14:paraId="6A306577" w14:textId="77777777" w:rsidR="00F43139" w:rsidRDefault="00F43139" w:rsidP="00F43139"/>
    <w:p w14:paraId="5DB1781F" w14:textId="77777777" w:rsidR="00F43139" w:rsidRDefault="00F43139" w:rsidP="00F43139">
      <w:r>
        <w:t>There was a pause as each man contemplated the night. Then, Oro snapped a clenched fist out before him. The movement was sudden enough that Dhalsim felt it shift the air. It was a fist that looked too sturdy for an old man, too sturdy for any mortal man, a tangle of rock-hard bone and sinew honed by countless years of training. It was a fist that now glowed with blue-white phosphorescence. This was the power of "ki," a product of training and self-discipline. A pinnacle of martial prowess attained by those select few fighters who transcended the natural in their pursuit of championship. Dhalsim squinted as the old man's fighting spirit burned brighter and brighter from his fist.</w:t>
      </w:r>
    </w:p>
    <w:p w14:paraId="7C5A1AB2" w14:textId="77777777" w:rsidR="00F43139" w:rsidRDefault="00F43139" w:rsidP="00F43139"/>
    <w:p w14:paraId="27BF0BE9" w14:textId="77777777" w:rsidR="00F43139" w:rsidRDefault="00F43139" w:rsidP="00F43139">
      <w:r>
        <w:t xml:space="preserve">And suddenly, it was gone. Oro unclenched his fist and the light scattered like fireflies. The movement, from start to finish, had not been an attack. The old man, for now at least, did not mean to fight. </w:t>
      </w:r>
    </w:p>
    <w:p w14:paraId="6738BD30" w14:textId="77777777" w:rsidR="00F43139" w:rsidRDefault="00F43139" w:rsidP="00F43139"/>
    <w:p w14:paraId="06BEC896" w14:textId="77777777" w:rsidR="00F43139" w:rsidRDefault="00F43139" w:rsidP="00F43139">
      <w:r>
        <w:t>"That was ki-based power; you've seen it before. A plaything for youngsters."</w:t>
      </w:r>
    </w:p>
    <w:p w14:paraId="6021D66A" w14:textId="77777777" w:rsidR="00F43139" w:rsidRDefault="00F43139" w:rsidP="00F43139"/>
    <w:p w14:paraId="0D2B9BFE" w14:textId="77777777" w:rsidR="00F43139" w:rsidRDefault="00F43139" w:rsidP="00F43139">
      <w:r>
        <w:t>"Indeed..." Dhalsim responded.</w:t>
      </w:r>
    </w:p>
    <w:p w14:paraId="5D0C1FEF" w14:textId="77777777" w:rsidR="00F43139" w:rsidRDefault="00F43139" w:rsidP="00F43139"/>
    <w:p w14:paraId="35320AA9" w14:textId="77777777" w:rsidR="00F43139" w:rsidRDefault="00F43139" w:rsidP="00F43139">
      <w:r>
        <w:t>He thought of those he had encountered who followed the path of ki mastery. To the hermit they might have appeared to be simple youngsters, but they were all highly disciplined fighters.</w:t>
      </w:r>
    </w:p>
    <w:p w14:paraId="5BCFD261" w14:textId="77777777" w:rsidR="00F43139" w:rsidRDefault="00F43139" w:rsidP="00F43139"/>
    <w:p w14:paraId="4EC6BD09" w14:textId="77777777" w:rsidR="00F43139" w:rsidRDefault="00F43139" w:rsidP="00F43139">
      <w:r>
        <w:t xml:space="preserve">"Well then, next..." </w:t>
      </w:r>
    </w:p>
    <w:p w14:paraId="394EEE64" w14:textId="77777777" w:rsidR="00F43139" w:rsidRDefault="00F43139" w:rsidP="00F43139"/>
    <w:p w14:paraId="241C504A" w14:textId="77777777" w:rsidR="00F43139" w:rsidRDefault="00F43139" w:rsidP="00F43139">
      <w:r>
        <w:t>Oro's eyelids drooped in concentration. His feet crept across the floorboards as he lowered his stance. A breath hissed into his nostrils. Another.</w:t>
      </w:r>
    </w:p>
    <w:p w14:paraId="6D40F82D" w14:textId="77777777" w:rsidR="00F43139" w:rsidRDefault="00F43139" w:rsidP="00F43139"/>
    <w:p w14:paraId="707DD99F" w14:textId="77777777" w:rsidR="00F43139" w:rsidRDefault="00F43139" w:rsidP="00F43139">
      <w:r>
        <w:t xml:space="preserve">Danger. Dhalsim's body seemed to know it before his mind was aware, sliding into a defensive stance of its own accord. </w:t>
      </w:r>
    </w:p>
    <w:p w14:paraId="27128B98" w14:textId="77777777" w:rsidR="00F43139" w:rsidRDefault="00F43139" w:rsidP="00F43139"/>
    <w:p w14:paraId="0D82102D" w14:textId="77777777" w:rsidR="00F43139" w:rsidRDefault="00F43139" w:rsidP="00F43139">
      <w:r>
        <w:t xml:space="preserve">There was a shift in the air. Stroked by a pull that seemed to warp the very darkness of the night, Dhalsim's skin broke out in goosebumps. </w:t>
      </w:r>
    </w:p>
    <w:p w14:paraId="51B34C8A" w14:textId="77777777" w:rsidR="00F43139" w:rsidRDefault="00F43139" w:rsidP="00F43139"/>
    <w:p w14:paraId="668C1AD4" w14:textId="77777777" w:rsidR="00F43139" w:rsidRDefault="00F43139" w:rsidP="00F43139">
      <w:r>
        <w:t xml:space="preserve">Oro's breath rattled like a rumbling in the ground. </w:t>
      </w:r>
    </w:p>
    <w:p w14:paraId="27EE28E9" w14:textId="77777777" w:rsidR="00F43139" w:rsidRDefault="00F43139" w:rsidP="00F43139"/>
    <w:p w14:paraId="76A429B7" w14:textId="77777777" w:rsidR="00F43139" w:rsidRDefault="00F43139" w:rsidP="00F43139">
      <w:r>
        <w:t xml:space="preserve">His eyes, usually so impenetrable, became the red of a wild beast, and his fist was swallowed by a smoky blackness that shamed the night sky. </w:t>
      </w:r>
    </w:p>
    <w:p w14:paraId="12E13EBB" w14:textId="77777777" w:rsidR="00F43139" w:rsidRDefault="00F43139" w:rsidP="00F43139"/>
    <w:p w14:paraId="6630391D" w14:textId="77777777" w:rsidR="00F43139" w:rsidRDefault="00F43139" w:rsidP="00F43139">
      <w:r>
        <w:t>The...Satsui no Hado!</w:t>
      </w:r>
    </w:p>
    <w:p w14:paraId="630BFBAE" w14:textId="77777777" w:rsidR="00F43139" w:rsidRDefault="00F43139" w:rsidP="00F43139"/>
    <w:p w14:paraId="5DC31C7F" w14:textId="77777777" w:rsidR="00F43139" w:rsidRDefault="00F43139" w:rsidP="00F43139">
      <w:r>
        <w:t>Instantly, Dhalsim's decision was made. The two men who had been talking so casually were now separated by a killing blow's length. And knowing that to retreat a foot...no, even an inch...would invite that killing blow, Dhalsim had but one choice.</w:t>
      </w:r>
    </w:p>
    <w:p w14:paraId="21292F9F" w14:textId="77777777" w:rsidR="00F43139" w:rsidRDefault="00F43139" w:rsidP="00F43139"/>
    <w:p w14:paraId="4414A76D" w14:textId="77777777" w:rsidR="00F43139" w:rsidRDefault="00F43139" w:rsidP="00F43139">
      <w:r>
        <w:t xml:space="preserve">His fists whipped up before his face in a pose resembling a prayer to the god Agni. Where moments before there had stood a dinner host, there was now the fighter Dhalsim, prepared to defend his life. He had launched a thousand times a thousand attacks from this stance. A strike from this Sennin wreathed in death could be neither stopped nor dodged. </w:t>
      </w:r>
    </w:p>
    <w:p w14:paraId="6767D112" w14:textId="77777777" w:rsidR="00F43139" w:rsidRDefault="00F43139" w:rsidP="00F43139">
      <w:r>
        <w:t>Instead, he would risk his life.</w:t>
      </w:r>
    </w:p>
    <w:p w14:paraId="2E153B4B" w14:textId="14CC7C87" w:rsidR="00F43139" w:rsidRDefault="00F43139" w:rsidP="00F43139">
      <w:r>
        <w:t>On a single attack, the product of all his training and experience.</w:t>
      </w:r>
    </w:p>
    <w:p w14:paraId="6ABFA317" w14:textId="699ECB6D" w:rsidR="00993553" w:rsidRDefault="00993553" w:rsidP="00F43139"/>
    <w:p w14:paraId="5A467084" w14:textId="77777777" w:rsidR="00993553" w:rsidRDefault="00993553" w:rsidP="00993553">
      <w:r>
        <w:t>As Oro and Dhalsim mused about the dangerous power that fighters wield, Oro state of mind took a drastic change.</w:t>
      </w:r>
    </w:p>
    <w:p w14:paraId="402F1754" w14:textId="614322D8" w:rsidR="00993553" w:rsidRDefault="00993553" w:rsidP="00993553">
      <w:r>
        <w:t xml:space="preserve">The Satsui no Hado </w:t>
      </w:r>
      <w:r w:rsidR="009C58EE">
        <w:t>began</w:t>
      </w:r>
      <w:r>
        <w:t xml:space="preserve"> to swell up, and wrapped around the old hermit as he suddenly confronted Dhalsim with evil in his eyes.</w:t>
      </w:r>
    </w:p>
    <w:p w14:paraId="53B05EFC" w14:textId="77777777" w:rsidR="00525BE6" w:rsidRDefault="00525BE6" w:rsidP="00993553"/>
    <w:p w14:paraId="1DD45411" w14:textId="77777777" w:rsidR="00525BE6" w:rsidRDefault="00525BE6" w:rsidP="00525BE6">
      <w:r>
        <w:t>Even if he and his guest, so tragically deceived by the Satsui no Hado, must kill each other in the same instant.</w:t>
      </w:r>
    </w:p>
    <w:p w14:paraId="75A9CDC4" w14:textId="77777777" w:rsidR="00525BE6" w:rsidRDefault="00525BE6" w:rsidP="00525BE6">
      <w:r>
        <w:t>The decision sharpened his awareness, marshalling all his senses.</w:t>
      </w:r>
    </w:p>
    <w:p w14:paraId="0E47BDE2" w14:textId="77777777" w:rsidR="00525BE6" w:rsidRDefault="00525BE6" w:rsidP="00525BE6"/>
    <w:p w14:paraId="714C4D4F" w14:textId="77777777" w:rsidR="00525BE6" w:rsidRDefault="00525BE6" w:rsidP="00525BE6">
      <w:r>
        <w:t xml:space="preserve">In the stifling presence of certain death, Oro drew closer to Dhalsim with only one thing on his mind. </w:t>
      </w:r>
    </w:p>
    <w:p w14:paraId="173EB11C" w14:textId="77777777" w:rsidR="00525BE6" w:rsidRDefault="00525BE6" w:rsidP="00525BE6">
      <w:r>
        <w:t>Even the tiniest move would mean the difference between life and death.</w:t>
      </w:r>
    </w:p>
    <w:p w14:paraId="5B1D37BE" w14:textId="77777777" w:rsidR="00525BE6" w:rsidRDefault="00525BE6" w:rsidP="00525BE6">
      <w:r>
        <w:t>Dhalsim's nerves tingled with agonizing dread.</w:t>
      </w:r>
    </w:p>
    <w:p w14:paraId="0AF05330" w14:textId="77777777" w:rsidR="00525BE6" w:rsidRDefault="00525BE6" w:rsidP="00525BE6"/>
    <w:p w14:paraId="40B3FFC6" w14:textId="77777777" w:rsidR="00525BE6" w:rsidRDefault="00525BE6" w:rsidP="00525BE6">
      <w:r>
        <w:t>His consciousness transcended flesh.</w:t>
      </w:r>
    </w:p>
    <w:p w14:paraId="546836A1" w14:textId="77777777" w:rsidR="00525BE6" w:rsidRDefault="00525BE6" w:rsidP="00525BE6">
      <w:r>
        <w:t>He was one with the world.</w:t>
      </w:r>
    </w:p>
    <w:p w14:paraId="3D04A750" w14:textId="77777777" w:rsidR="00525BE6" w:rsidRDefault="00525BE6" w:rsidP="00525BE6">
      <w:r>
        <w:t>Utter silence.</w:t>
      </w:r>
    </w:p>
    <w:p w14:paraId="76938652" w14:textId="77777777" w:rsidR="00525BE6" w:rsidRDefault="00525BE6" w:rsidP="00525BE6">
      <w:r>
        <w:t>The wind had died.</w:t>
      </w:r>
    </w:p>
    <w:p w14:paraId="1494E4F6" w14:textId="77777777" w:rsidR="00525BE6" w:rsidRDefault="00525BE6" w:rsidP="00525BE6">
      <w:r>
        <w:t>Only the thick smell of Jasmine remained.</w:t>
      </w:r>
    </w:p>
    <w:p w14:paraId="2F207DDF" w14:textId="77777777" w:rsidR="00525BE6" w:rsidRDefault="00525BE6" w:rsidP="00525BE6">
      <w:r>
        <w:t>A trickle of sweat rolled down Dhalsim's cheek.</w:t>
      </w:r>
    </w:p>
    <w:p w14:paraId="0C8998F3" w14:textId="77777777" w:rsidR="00525BE6" w:rsidRDefault="00525BE6" w:rsidP="00525BE6">
      <w:r>
        <w:t>Time.</w:t>
      </w:r>
    </w:p>
    <w:p w14:paraId="15BD59F4" w14:textId="77777777" w:rsidR="00525BE6" w:rsidRDefault="00525BE6" w:rsidP="00525BE6">
      <w:r>
        <w:t>Sto--</w:t>
      </w:r>
    </w:p>
    <w:p w14:paraId="1C30978C" w14:textId="77777777" w:rsidR="00525BE6" w:rsidRDefault="00525BE6" w:rsidP="00525BE6"/>
    <w:p w14:paraId="0F32884A" w14:textId="77777777" w:rsidR="00525BE6" w:rsidRDefault="00525BE6" w:rsidP="00525BE6">
      <w:r>
        <w:t>--pped.</w:t>
      </w:r>
    </w:p>
    <w:p w14:paraId="20A33BBA" w14:textId="77777777" w:rsidR="00525BE6" w:rsidRDefault="00525BE6" w:rsidP="00525BE6"/>
    <w:p w14:paraId="313714EE" w14:textId="77777777" w:rsidR="00525BE6" w:rsidRDefault="00525BE6" w:rsidP="00525BE6">
      <w:r>
        <w:t>The old hermit released his fist with a casual chuckle.</w:t>
      </w:r>
    </w:p>
    <w:p w14:paraId="292AB771" w14:textId="77777777" w:rsidR="00525BE6" w:rsidRDefault="00525BE6" w:rsidP="00525BE6">
      <w:r>
        <w:t xml:space="preserve">The dark Hado that had drawn such ultimate malice to Dhalsim's doorstep vanished without a trace. </w:t>
      </w:r>
    </w:p>
    <w:p w14:paraId="66CC40BE" w14:textId="77777777" w:rsidR="00525BE6" w:rsidRDefault="00525BE6" w:rsidP="00525BE6"/>
    <w:p w14:paraId="44DC98EF" w14:textId="77777777" w:rsidR="00525BE6" w:rsidRDefault="00525BE6" w:rsidP="00525BE6">
      <w:r>
        <w:t>"That was the Satsui no Hado. Well, an imitation."</w:t>
      </w:r>
    </w:p>
    <w:p w14:paraId="5DE3CF7B" w14:textId="77777777" w:rsidR="00525BE6" w:rsidRDefault="00525BE6" w:rsidP="00525BE6"/>
    <w:p w14:paraId="079B868A" w14:textId="77777777" w:rsidR="00525BE6" w:rsidRDefault="00525BE6" w:rsidP="00525BE6">
      <w:r>
        <w:t>Dhalsim gasped in relief, and wiped the sweat from his brow.</w:t>
      </w:r>
    </w:p>
    <w:p w14:paraId="74852256" w14:textId="77777777" w:rsidR="00525BE6" w:rsidRDefault="00525BE6" w:rsidP="00525BE6"/>
    <w:p w14:paraId="32834503" w14:textId="77777777" w:rsidR="00525BE6" w:rsidRDefault="00525BE6" w:rsidP="00525BE6">
      <w:r>
        <w:t>"Old man, please don't surprise me like that again."</w:t>
      </w:r>
    </w:p>
    <w:p w14:paraId="70FB6305" w14:textId="77777777" w:rsidR="00525BE6" w:rsidRDefault="00525BE6" w:rsidP="00525BE6"/>
    <w:p w14:paraId="7712BC56" w14:textId="77777777" w:rsidR="00525BE6" w:rsidRDefault="00525BE6" w:rsidP="00525BE6">
      <w:r>
        <w:t xml:space="preserve">Oro just smiled as if nothing serious had happened. Only his eyes showed what they both knew; that he had been overflowing with killing intent until the moment his fist had unclenched, and Dhalsim had been serious about killing him first. </w:t>
      </w:r>
    </w:p>
    <w:p w14:paraId="24D02375" w14:textId="77777777" w:rsidR="00525BE6" w:rsidRDefault="00525BE6" w:rsidP="00525BE6"/>
    <w:p w14:paraId="5FED0EDA" w14:textId="77777777" w:rsidR="00525BE6" w:rsidRDefault="00525BE6" w:rsidP="00525BE6">
      <w:r>
        <w:t>Oro swiveled on the ball of his foot and leaned out against the porch post.</w:t>
      </w:r>
    </w:p>
    <w:p w14:paraId="245FA8C0" w14:textId="77777777" w:rsidR="00525BE6" w:rsidRDefault="00525BE6" w:rsidP="00525BE6"/>
    <w:p w14:paraId="04D98247" w14:textId="77777777" w:rsidR="00525BE6" w:rsidRDefault="00525BE6" w:rsidP="00525BE6">
      <w:r>
        <w:t>"Psycho Power, Ki, the power of Yoga, the Satsui no Hado."</w:t>
      </w:r>
    </w:p>
    <w:p w14:paraId="27679DEF" w14:textId="77777777" w:rsidR="00525BE6" w:rsidRDefault="00525BE6" w:rsidP="00525BE6"/>
    <w:p w14:paraId="4D229FE2" w14:textId="77777777" w:rsidR="00525BE6" w:rsidRDefault="00525BE6" w:rsidP="00525BE6">
      <w:r>
        <w:t>And Soul Power too, Dhalsim added silently. Oro closed his eyes and rested his chin on his hand, muttering.</w:t>
      </w:r>
    </w:p>
    <w:p w14:paraId="445C7492" w14:textId="77777777" w:rsidR="00525BE6" w:rsidRDefault="00525BE6" w:rsidP="00525BE6"/>
    <w:p w14:paraId="29F0EC38" w14:textId="77777777" w:rsidR="00525BE6" w:rsidRDefault="00525BE6" w:rsidP="00525BE6">
      <w:r>
        <w:t>"You know what I think? These powers are all the same, when you follow them to their root."</w:t>
      </w:r>
    </w:p>
    <w:p w14:paraId="1AA2D865" w14:textId="77777777" w:rsidR="00525BE6" w:rsidRDefault="00525BE6" w:rsidP="00525BE6"/>
    <w:p w14:paraId="74544912" w14:textId="77777777" w:rsidR="00525BE6" w:rsidRDefault="00525BE6" w:rsidP="00525BE6">
      <w:r>
        <w:t>Oro raised a finger, and continued his thought.</w:t>
      </w:r>
    </w:p>
    <w:p w14:paraId="60842216" w14:textId="77777777" w:rsidR="00525BE6" w:rsidRDefault="00525BE6" w:rsidP="00525BE6"/>
    <w:p w14:paraId="481C8B38" w14:textId="77777777" w:rsidR="00525BE6" w:rsidRDefault="00525BE6" w:rsidP="00525BE6">
      <w:r>
        <w:t>"I do not claim they are completely the same. Merely connected. The same, but different."</w:t>
      </w:r>
    </w:p>
    <w:p w14:paraId="0A15CC66" w14:textId="77777777" w:rsidR="00525BE6" w:rsidRDefault="00525BE6" w:rsidP="00525BE6"/>
    <w:p w14:paraId="014F0B7F" w14:textId="77777777" w:rsidR="00525BE6" w:rsidRDefault="00525BE6" w:rsidP="00525BE6">
      <w:r>
        <w:t>"Yoga and the Satsui no Hado are not the same."</w:t>
      </w:r>
    </w:p>
    <w:p w14:paraId="5078C195" w14:textId="77777777" w:rsidR="00525BE6" w:rsidRDefault="00525BE6" w:rsidP="00525BE6"/>
    <w:p w14:paraId="43A73EAE" w14:textId="77777777" w:rsidR="00525BE6" w:rsidRDefault="00525BE6" w:rsidP="00525BE6">
      <w:r>
        <w:t>"Oh? And yet, think of the water's surface, and the underside of that surface."</w:t>
      </w:r>
    </w:p>
    <w:p w14:paraId="021C7E71" w14:textId="77777777" w:rsidR="00525BE6" w:rsidRDefault="00525BE6" w:rsidP="00525BE6"/>
    <w:p w14:paraId="1A2B77BD" w14:textId="77777777" w:rsidR="00525BE6" w:rsidRDefault="00525BE6" w:rsidP="00525BE6">
      <w:r>
        <w:t>Oro waved the palm of his hand, mimicking rippling water.</w:t>
      </w:r>
    </w:p>
    <w:p w14:paraId="109D5A78" w14:textId="77777777" w:rsidR="00525BE6" w:rsidRDefault="00525BE6" w:rsidP="00525BE6"/>
    <w:p w14:paraId="7FA458AD" w14:textId="77777777" w:rsidR="00525BE6" w:rsidRDefault="00525BE6" w:rsidP="00525BE6">
      <w:r>
        <w:t>"Fishes are in the water, birds soar above it. However, if you think about it from their perspectives, the water's surface is the same, is it not?"</w:t>
      </w:r>
    </w:p>
    <w:p w14:paraId="5EEACFB2" w14:textId="77777777" w:rsidR="00525BE6" w:rsidRDefault="00525BE6" w:rsidP="00525BE6"/>
    <w:p w14:paraId="712EBA66" w14:textId="77777777" w:rsidR="00525BE6" w:rsidRDefault="00525BE6" w:rsidP="00525BE6">
      <w:r>
        <w:t>The same, but different. Dhalsim considered it a Zen-like question with no real solution.</w:t>
      </w:r>
    </w:p>
    <w:p w14:paraId="28B1D9FC" w14:textId="77777777" w:rsidR="00525BE6" w:rsidRDefault="00525BE6" w:rsidP="00525BE6"/>
    <w:p w14:paraId="4A0466FF" w14:textId="77777777" w:rsidR="00525BE6" w:rsidRDefault="00525BE6" w:rsidP="00525BE6">
      <w:r>
        <w:t>"Yes, in a way it is the same. But each surface is different."</w:t>
      </w:r>
    </w:p>
    <w:p w14:paraId="25F0254C" w14:textId="77777777" w:rsidR="00525BE6" w:rsidRDefault="00525BE6" w:rsidP="00525BE6"/>
    <w:p w14:paraId="08D3943A" w14:textId="77777777" w:rsidR="00525BE6" w:rsidRDefault="00525BE6" w:rsidP="00525BE6">
      <w:r>
        <w:t>Oro, as if reading Dhalsim's thoughts, explained.</w:t>
      </w:r>
    </w:p>
    <w:p w14:paraId="37EA30B7" w14:textId="77777777" w:rsidR="00525BE6" w:rsidRDefault="00525BE6" w:rsidP="00525BE6"/>
    <w:p w14:paraId="2E5BA670" w14:textId="77777777" w:rsidR="00525BE6" w:rsidRDefault="00525BE6" w:rsidP="00525BE6">
      <w:r>
        <w:t>"The surface of the water is just a boundary, with no thickness of its own. To the fishes and the birds, the surface of the water is in the same place. Below the surface is water, but above it is air. They are different. The boundary is what's important. For a moment, a fish can break through that boundary and fly through the air."</w:t>
      </w:r>
    </w:p>
    <w:p w14:paraId="0D0CD4E2" w14:textId="77777777" w:rsidR="00525BE6" w:rsidRDefault="00525BE6" w:rsidP="00525BE6"/>
    <w:p w14:paraId="404F8C70" w14:textId="77777777" w:rsidR="00525BE6" w:rsidRDefault="00525BE6" w:rsidP="00525BE6">
      <w:r>
        <w:t>"Break through boundaries..."</w:t>
      </w:r>
    </w:p>
    <w:p w14:paraId="46CB7037" w14:textId="77777777" w:rsidR="00525BE6" w:rsidRDefault="00525BE6" w:rsidP="00525BE6"/>
    <w:p w14:paraId="059CCB6C" w14:textId="77777777" w:rsidR="00525BE6" w:rsidRDefault="00525BE6" w:rsidP="00525BE6">
      <w:r>
        <w:t>Oro nodded.</w:t>
      </w:r>
    </w:p>
    <w:p w14:paraId="6B348EC0" w14:textId="77777777" w:rsidR="00525BE6" w:rsidRDefault="00525BE6" w:rsidP="00525BE6"/>
    <w:p w14:paraId="5A555582" w14:textId="77777777" w:rsidR="00525BE6" w:rsidRDefault="00525BE6" w:rsidP="00525BE6">
      <w:r>
        <w:t>"The water's surface is simple, upper and lower, merely two sides. But the boundaries between this," he gestured around him, "this world and others cannot possibly exist in two dimensions. If anything, I would call them... a Calabi-Yau manifold."</w:t>
      </w:r>
    </w:p>
    <w:p w14:paraId="16BE3C83" w14:textId="77777777" w:rsidR="00525BE6" w:rsidRDefault="00525BE6" w:rsidP="00525BE6"/>
    <w:p w14:paraId="1B2430BA" w14:textId="77777777" w:rsidR="00525BE6" w:rsidRDefault="00525BE6" w:rsidP="00525BE6">
      <w:r>
        <w:t>"Cala...bi?" Dhalsim answered. It was sometimes hard to follow the hermit's thinking.</w:t>
      </w:r>
    </w:p>
    <w:p w14:paraId="566E1FD1" w14:textId="77777777" w:rsidR="00525BE6" w:rsidRDefault="00525BE6" w:rsidP="00525BE6"/>
    <w:p w14:paraId="59C7835E" w14:textId="77777777" w:rsidR="00525BE6" w:rsidRDefault="00525BE6" w:rsidP="00525BE6">
      <w:r>
        <w:t>"Forget Calabi-Yau. What's important is that there is not just one boundary between this world and the next."</w:t>
      </w:r>
    </w:p>
    <w:p w14:paraId="5607A34F" w14:textId="77777777" w:rsidR="00525BE6" w:rsidRDefault="00525BE6" w:rsidP="00525BE6"/>
    <w:p w14:paraId="7E10F8B1" w14:textId="77777777" w:rsidR="00525BE6" w:rsidRDefault="00525BE6" w:rsidP="00525BE6">
      <w:r>
        <w:t>Dhalsim pursed his lips in thought and crossed his long arms.</w:t>
      </w:r>
    </w:p>
    <w:p w14:paraId="6C21AD30" w14:textId="77777777" w:rsidR="00525BE6" w:rsidRDefault="00525BE6" w:rsidP="00525BE6"/>
    <w:p w14:paraId="62FDF343" w14:textId="77777777" w:rsidR="00525BE6" w:rsidRDefault="00525BE6" w:rsidP="00525BE6">
      <w:r>
        <w:t>"Ki techniques, Psycho Power, my own Yoga Power...they come from the same source of power, but the ways we achieve that power, and rise above our limits, are different?"</w:t>
      </w:r>
    </w:p>
    <w:p w14:paraId="436A2FAD" w14:textId="77777777" w:rsidR="00525BE6" w:rsidRDefault="00525BE6" w:rsidP="00525BE6"/>
    <w:p w14:paraId="5BB3CD9F" w14:textId="77777777" w:rsidR="00525BE6" w:rsidRDefault="00525BE6" w:rsidP="00525BE6">
      <w:r>
        <w:t>Oro snapped his fingers. A whimsical, youthful gesture that nevertheless suited the hermit just fine.</w:t>
      </w:r>
    </w:p>
    <w:p w14:paraId="1BE43B6F" w14:textId="77777777" w:rsidR="00525BE6" w:rsidRDefault="00525BE6" w:rsidP="00525BE6"/>
    <w:p w14:paraId="1DC8CFAB" w14:textId="77777777" w:rsidR="00525BE6" w:rsidRDefault="00525BE6" w:rsidP="00525BE6">
      <w:r>
        <w:t>"Exactly. With training, we fish too may fly."</w:t>
      </w:r>
    </w:p>
    <w:p w14:paraId="3BD38B65" w14:textId="77777777" w:rsidR="00525BE6" w:rsidRDefault="00525BE6" w:rsidP="00525BE6"/>
    <w:p w14:paraId="3D9764FA" w14:textId="4CD609DD" w:rsidR="00525BE6" w:rsidRDefault="00525BE6" w:rsidP="00525BE6">
      <w:r>
        <w:t xml:space="preserve">In my case, I actually can fly, Dhalsim thought with a smile. He considered the unique "boundary" that he crossed to utilize Yoga power; that of stoic training and devotion to Agni. He </w:t>
      </w:r>
      <w:r w:rsidR="009C58EE">
        <w:t>began</w:t>
      </w:r>
      <w:r>
        <w:t xml:space="preserve"> to understand the old man. </w:t>
      </w:r>
    </w:p>
    <w:p w14:paraId="7409A901" w14:textId="77777777" w:rsidR="00525BE6" w:rsidRDefault="00525BE6" w:rsidP="00525BE6">
      <w:r>
        <w:t>He could see how endless physical training pushed other fighters across their boundaries to attain ki powers, and how even the abominable Psycho Power and Satsui no Hado had their own boundaries, and their own methods to cross them.</w:t>
      </w:r>
    </w:p>
    <w:p w14:paraId="31A57191" w14:textId="77777777" w:rsidR="00525BE6" w:rsidRDefault="00525BE6" w:rsidP="00525BE6"/>
    <w:p w14:paraId="3302983A" w14:textId="77777777" w:rsidR="00525BE6" w:rsidRDefault="00525BE6" w:rsidP="00525BE6">
      <w:r>
        <w:t>"So the real question is, what power is at the root of all these things?" Oro asked, and pointed to the ground at his feet.</w:t>
      </w:r>
    </w:p>
    <w:p w14:paraId="0596A6AA" w14:textId="77777777" w:rsidR="00525BE6" w:rsidRDefault="00525BE6" w:rsidP="00525BE6"/>
    <w:p w14:paraId="7F848712" w14:textId="77777777" w:rsidR="00525BE6" w:rsidRDefault="00525BE6" w:rsidP="00525BE6">
      <w:r>
        <w:t>"Take for example this planet. It spins at five hundred meters per second. In that same time, it travels 30 kilometers in its orbit. Space is not standing still, it is always moving. And yet normally, we are oblivious to it."</w:t>
      </w:r>
    </w:p>
    <w:p w14:paraId="1A3EAA0A" w14:textId="77777777" w:rsidR="00525BE6" w:rsidRDefault="00525BE6" w:rsidP="00525BE6"/>
    <w:p w14:paraId="710DF5B5" w14:textId="77777777" w:rsidR="00525BE6" w:rsidRDefault="00525BE6" w:rsidP="00525BE6">
      <w:r>
        <w:t xml:space="preserve">Dhalsim understood this implicitly. He thought of his Yoga training; how through meditation, an insignificant human could be connected to the infinite vastness of space. </w:t>
      </w:r>
    </w:p>
    <w:p w14:paraId="3F9803CF" w14:textId="77777777" w:rsidR="00525BE6" w:rsidRDefault="00525BE6" w:rsidP="00525BE6"/>
    <w:p w14:paraId="45D6FB22" w14:textId="77777777" w:rsidR="00525BE6" w:rsidRDefault="00525BE6" w:rsidP="00525BE6">
      <w:r>
        <w:t>"I begin to see your train of thought..." he said.</w:t>
      </w:r>
    </w:p>
    <w:p w14:paraId="636D2682" w14:textId="77777777" w:rsidR="00525BE6" w:rsidRDefault="00525BE6" w:rsidP="00525BE6"/>
    <w:p w14:paraId="6D6B3D4A" w14:textId="77777777" w:rsidR="00525BE6" w:rsidRDefault="00525BE6" w:rsidP="00525BE6">
      <w:r>
        <w:t>The hermit closed his eyes and spoke quietly, his words mingling with the breeze.</w:t>
      </w:r>
    </w:p>
    <w:p w14:paraId="461B2795" w14:textId="77777777" w:rsidR="00525BE6" w:rsidRDefault="00525BE6" w:rsidP="00525BE6"/>
    <w:p w14:paraId="1ACA67F5" w14:textId="77777777" w:rsidR="00525BE6" w:rsidRDefault="00525BE6" w:rsidP="00525BE6">
      <w:r>
        <w:t>"Yes. Power itself is neither good nor evil. Even in the case of Psycho Power, or the Satsui no Hado."</w:t>
      </w:r>
    </w:p>
    <w:p w14:paraId="6202D9E6" w14:textId="77777777" w:rsidR="00525BE6" w:rsidRDefault="00525BE6" w:rsidP="00525BE6"/>
    <w:p w14:paraId="226E39BA" w14:textId="77777777" w:rsidR="00525BE6" w:rsidRDefault="00525BE6" w:rsidP="00525BE6">
      <w:r>
        <w:t xml:space="preserve">His final point he left unspoken; that labeling a power as evil only invites errors when working to suppress it. </w:t>
      </w:r>
    </w:p>
    <w:p w14:paraId="79A960FE" w14:textId="77777777" w:rsidR="00525BE6" w:rsidRDefault="00525BE6" w:rsidP="00525BE6"/>
    <w:p w14:paraId="71FAFAF7" w14:textId="77777777" w:rsidR="00525BE6" w:rsidRDefault="00525BE6" w:rsidP="00525BE6">
      <w:r>
        <w:t xml:space="preserve">But Dhalsim was unsatisfied. He knew this explanation lacked true depth, and wondered whether the old man had glimpsed some greater truth beyond what he had revealed. </w:t>
      </w:r>
    </w:p>
    <w:p w14:paraId="447AB7F6" w14:textId="0E7C915B" w:rsidR="00525BE6" w:rsidRDefault="00525BE6" w:rsidP="00525BE6">
      <w:r>
        <w:t xml:space="preserve">Could it be? Had he found the source of Psycho Power? The source that fueled </w:t>
      </w:r>
      <w:r w:rsidR="00C12D25">
        <w:t>Bison</w:t>
      </w:r>
      <w:r>
        <w:t xml:space="preserve"> and all the evil works of Shadaloo?</w:t>
      </w:r>
    </w:p>
    <w:p w14:paraId="32F0374D" w14:textId="77777777" w:rsidR="00525BE6" w:rsidRDefault="00525BE6" w:rsidP="00525BE6">
      <w:r>
        <w:t>... Did he know how to cut off that power at the source?</w:t>
      </w:r>
    </w:p>
    <w:p w14:paraId="44866422" w14:textId="607A05A6" w:rsidR="00525BE6" w:rsidRDefault="00525BE6" w:rsidP="00525BE6">
      <w:r>
        <w:t xml:space="preserve">If so, could this old hermit be </w:t>
      </w:r>
      <w:r w:rsidR="00C12D25">
        <w:t>the one to finally destroy Bison</w:t>
      </w:r>
      <w:r>
        <w:t>?</w:t>
      </w:r>
    </w:p>
    <w:p w14:paraId="72BC3A0D" w14:textId="77777777" w:rsidR="00525BE6" w:rsidRDefault="00525BE6" w:rsidP="00525BE6"/>
    <w:p w14:paraId="3A0BEC6D" w14:textId="77777777" w:rsidR="00525BE6" w:rsidRDefault="00525BE6" w:rsidP="00525BE6">
      <w:r>
        <w:t xml:space="preserve">Oro chuckled as if Dhalsim had asked the question out loud. </w:t>
      </w:r>
    </w:p>
    <w:p w14:paraId="7679D40E" w14:textId="77777777" w:rsidR="00525BE6" w:rsidRDefault="00525BE6" w:rsidP="00525BE6"/>
    <w:p w14:paraId="3AC921B6" w14:textId="77777777" w:rsidR="00525BE6" w:rsidRDefault="00525BE6" w:rsidP="00525BE6">
      <w:r>
        <w:t>"My days of crying good this, evil that, and acting like I can save the world are long behind me."</w:t>
      </w:r>
    </w:p>
    <w:p w14:paraId="511F0A13" w14:textId="77777777" w:rsidR="00525BE6" w:rsidRDefault="00525BE6" w:rsidP="00525BE6"/>
    <w:p w14:paraId="2ED25544" w14:textId="77777777" w:rsidR="00525BE6" w:rsidRDefault="00525BE6" w:rsidP="00525BE6">
      <w:r>
        <w:t xml:space="preserve">It's up to the likes of you now. Oro's meaning was not lost on Dhalsim. </w:t>
      </w:r>
    </w:p>
    <w:p w14:paraId="561DEDCA" w14:textId="77777777" w:rsidR="00525BE6" w:rsidRDefault="00525BE6" w:rsidP="00525BE6"/>
    <w:p w14:paraId="5538414A" w14:textId="77777777" w:rsidR="00525BE6" w:rsidRDefault="00525BE6" w:rsidP="00525BE6">
      <w:r>
        <w:t xml:space="preserve">Learn to approach the source of power. And use that knowledge against those who rise, again and again, to use that power for evil. </w:t>
      </w:r>
    </w:p>
    <w:p w14:paraId="6A2D84BA" w14:textId="77777777" w:rsidR="00525BE6" w:rsidRDefault="00525BE6" w:rsidP="00525BE6"/>
    <w:p w14:paraId="6F49D365" w14:textId="77777777" w:rsidR="00525BE6" w:rsidRDefault="00525BE6" w:rsidP="00525BE6">
      <w:r>
        <w:t>Dhalsim knew then that this knowledge must be passed down through the generations, as Oro was now passing it to him.</w:t>
      </w:r>
    </w:p>
    <w:p w14:paraId="7E3FC53F" w14:textId="77777777" w:rsidR="00525BE6" w:rsidRDefault="00525BE6" w:rsidP="00525BE6"/>
    <w:p w14:paraId="6F7EEFF4" w14:textId="77777777" w:rsidR="00525BE6" w:rsidRDefault="00525BE6" w:rsidP="00525BE6">
      <w:r>
        <w:t xml:space="preserve">As Dhalsim's thoughts drew to a close, he put his palms together before his chest; not in a combat stance this time, but as a gesture of respect to the master before him and the great power he represented. </w:t>
      </w:r>
    </w:p>
    <w:p w14:paraId="73C85D65" w14:textId="77777777" w:rsidR="00525BE6" w:rsidRDefault="00525BE6" w:rsidP="00525BE6"/>
    <w:p w14:paraId="262D3EDC" w14:textId="68B3F256" w:rsidR="00525BE6" w:rsidRDefault="00525BE6" w:rsidP="00525BE6">
      <w:r>
        <w:t>The last of the afternoon's warmth was brushed away on the wind, and the insects resumed their nightly song.</w:t>
      </w:r>
    </w:p>
    <w:p w14:paraId="461CBFE1" w14:textId="77777777" w:rsidR="00F43139" w:rsidRPr="00F43139" w:rsidRDefault="00F43139" w:rsidP="00F43139"/>
    <w:p w14:paraId="4AAF14B0" w14:textId="6EEAAE6F" w:rsidR="00F110B3" w:rsidRPr="00F110B3" w:rsidRDefault="00F110B3" w:rsidP="00F110B3">
      <w:pPr>
        <w:pStyle w:val="Ttulo2"/>
      </w:pPr>
      <w:bookmarkStart w:id="184" w:name="_Toc5070001"/>
      <w:r>
        <w:t>Dhalsim SF5 Story:</w:t>
      </w:r>
      <w:bookmarkEnd w:id="184"/>
    </w:p>
    <w:p w14:paraId="117FF79E" w14:textId="77777777" w:rsidR="007E6C44" w:rsidRPr="008D7641" w:rsidRDefault="5E5AD6F3" w:rsidP="007E6C44">
      <w:pPr>
        <w:rPr>
          <w:szCs w:val="22"/>
        </w:rPr>
      </w:pPr>
      <w:r>
        <w:t>An officer by the name of Mahesh seeks out Dhalsim’s help to learn the Yoga secrets. His reasons for this are to grow stronger so he can protect his family. Dhalsim informs him that harmony is the meaning of it, not violence; its power isn’t strength, but understanding. Immediately after talking, Rashid arrives, wondering if Dhalsim is really the guy he’s heard about on the net. Dhalsim has no idea what the net is, but Rashid is looking to have a match with him to improve his skill. The Yoga master fights him and shows him what his Yoga is all about. Rashid is surprised at the uniqueness of it before asking Dhalsim if he’s seen someone on a picture, which he doesn’t recognize. With that, Rashid thanks him and leaves.</w:t>
      </w:r>
    </w:p>
    <w:p w14:paraId="7B035D1A" w14:textId="77777777" w:rsidR="007E6C44" w:rsidRPr="008D7641" w:rsidRDefault="007E6C44" w:rsidP="007E6C44">
      <w:pPr>
        <w:rPr>
          <w:szCs w:val="22"/>
        </w:rPr>
      </w:pPr>
    </w:p>
    <w:p w14:paraId="667868AC" w14:textId="7A9624F0" w:rsidR="007E6C44" w:rsidRPr="008D7641" w:rsidRDefault="5E5AD6F3" w:rsidP="007E6C44">
      <w:pPr>
        <w:rPr>
          <w:szCs w:val="22"/>
        </w:rPr>
      </w:pPr>
      <w:r>
        <w:t>Dhalsim shows Mahesh the power of Agni before yet another person decides to show up. It’s Oro! He sensed some interesting people in India, so he decided to see for himself. Oro is a bit surprised that Dhalsim would even consider training an unskilled person like Mahesh, believing someone like that would only get in the way of his own training. Dhalsim believes in him, though, and Dhalsim wants more people to learn Yoga to help others. Improving his skill is secondary to harmonizing the universe. Oro realizes that Dhalsim is no different than before. After that, Oro senses another interesting person and asks Dhalsim to make him some tasty curry next time before leaving.</w:t>
      </w:r>
    </w:p>
    <w:p w14:paraId="1A4E4FFF" w14:textId="77777777" w:rsidR="007E6C44" w:rsidRPr="008D7641" w:rsidRDefault="007E6C44" w:rsidP="007E6C44">
      <w:pPr>
        <w:rPr>
          <w:szCs w:val="22"/>
        </w:rPr>
      </w:pPr>
    </w:p>
    <w:p w14:paraId="23432109" w14:textId="77777777" w:rsidR="007E6C44" w:rsidRPr="008D7641" w:rsidRDefault="5E5AD6F3" w:rsidP="007E6C44">
      <w:pPr>
        <w:rPr>
          <w:szCs w:val="22"/>
        </w:rPr>
      </w:pPr>
      <w:r>
        <w:t xml:space="preserve">The Yoga master demonstrates his Flames of Agni before he’s approached by yet another person. This time it’s the young wrestler R. Mika, who believes learning how to blow fire in the ring will make the crowd go wild. Dhalsim accepts her challenge, demonstrating that Yoga is a lot more complicated than it looks. He assures Mika that her passion will allow her to gain the ability someday. This motivates Mika and she thanks Dhalsim for the fight. </w:t>
      </w:r>
    </w:p>
    <w:p w14:paraId="40A0D640" w14:textId="77777777" w:rsidR="007E6C44" w:rsidRPr="008D7641" w:rsidRDefault="007E6C44" w:rsidP="007E6C44">
      <w:pPr>
        <w:rPr>
          <w:szCs w:val="22"/>
        </w:rPr>
      </w:pPr>
    </w:p>
    <w:p w14:paraId="66F4CED7" w14:textId="50A7C859" w:rsidR="007E6C44" w:rsidRPr="008D7641" w:rsidRDefault="5E5AD6F3" w:rsidP="007E6C44">
      <w:pPr>
        <w:rPr>
          <w:szCs w:val="22"/>
        </w:rPr>
      </w:pPr>
      <w:r>
        <w:t xml:space="preserve">Mahesh somehow does a small flame, impressing the Yoga master. He’s a bit upset that his flame isn’t as big as Dhalsim’s, but Dhalsim reminds him that the size isn’t that important. Caring for someone will change his mind into the flame, becoming a power to create harmony. </w:t>
      </w:r>
    </w:p>
    <w:p w14:paraId="5C6833DB" w14:textId="77777777" w:rsidR="007E6C44" w:rsidRPr="008D7641" w:rsidRDefault="007E6C44" w:rsidP="007E6C44">
      <w:pPr>
        <w:rPr>
          <w:b/>
          <w:szCs w:val="22"/>
        </w:rPr>
      </w:pPr>
    </w:p>
    <w:p w14:paraId="1DA481F9" w14:textId="57447DCC" w:rsidR="007E6C44" w:rsidRPr="008D7641" w:rsidRDefault="00D204C2" w:rsidP="00D204C2">
      <w:pPr>
        <w:pStyle w:val="Ttulo2"/>
        <w:rPr>
          <w:rFonts w:asciiTheme="minorHAnsi" w:hAnsiTheme="minorHAnsi"/>
        </w:rPr>
      </w:pPr>
      <w:bookmarkStart w:id="185" w:name="_Toc452070597"/>
      <w:bookmarkStart w:id="186" w:name="_Toc5070002"/>
      <w:r w:rsidRPr="5E5AD6F3">
        <w:rPr>
          <w:rFonts w:asciiTheme="minorHAnsi" w:eastAsiaTheme="minorEastAsia" w:hAnsiTheme="minorHAnsi" w:cstheme="minorBidi"/>
        </w:rPr>
        <w:t xml:space="preserve">Dhalsim </w:t>
      </w:r>
      <w:r w:rsidR="4C5A2A45" w:rsidRPr="5E5AD6F3">
        <w:rPr>
          <w:rFonts w:asciiTheme="minorHAnsi" w:eastAsiaTheme="minorEastAsia" w:hAnsiTheme="minorHAnsi" w:cstheme="minorBidi"/>
        </w:rPr>
        <w:t xml:space="preserve">Street Fighter EX + </w:t>
      </w:r>
      <w:r w:rsidR="4C5A2A45" w:rsidRPr="5E5AD6F3">
        <w:rPr>
          <w:rFonts w:asciiTheme="minorHAnsi" w:eastAsiaTheme="minorEastAsia" w:hAnsiTheme="minorHAnsi" w:cstheme="minorBidi"/>
          <w:color w:val="222222"/>
        </w:rPr>
        <w:t>α</w:t>
      </w:r>
      <w:r w:rsidR="4C5A2A45" w:rsidRPr="5E5AD6F3">
        <w:rPr>
          <w:rFonts w:asciiTheme="minorHAnsi" w:eastAsiaTheme="minorEastAsia" w:hAnsiTheme="minorHAnsi" w:cstheme="minorBidi"/>
        </w:rPr>
        <w:t>:</w:t>
      </w:r>
      <w:bookmarkEnd w:id="185"/>
      <w:bookmarkEnd w:id="186"/>
    </w:p>
    <w:p w14:paraId="14947E6A" w14:textId="77777777" w:rsidR="007E6C44" w:rsidRPr="008D7641" w:rsidRDefault="5E5AD6F3" w:rsidP="007E6C44">
      <w:pPr>
        <w:rPr>
          <w:szCs w:val="22"/>
        </w:rPr>
      </w:pPr>
      <w:r w:rsidRPr="5E5AD6F3">
        <w:rPr>
          <w:rFonts w:ascii="MS Gothic" w:eastAsia="MS Gothic" w:hAnsi="MS Gothic" w:cs="MS Gothic"/>
        </w:rPr>
        <w:t>『</w:t>
      </w:r>
      <w:r>
        <w:t xml:space="preserve"> </w:t>
      </w:r>
      <w:r w:rsidRPr="5E5AD6F3">
        <w:rPr>
          <w:rFonts w:ascii="MS Gothic" w:eastAsia="MS Gothic" w:hAnsi="MS Gothic" w:cs="MS Gothic"/>
        </w:rPr>
        <w:t>スト</w:t>
      </w:r>
      <w:r>
        <w:t xml:space="preserve"> EX </w:t>
      </w:r>
      <w:r w:rsidRPr="5E5AD6F3">
        <w:rPr>
          <w:rFonts w:ascii="MS Gothic" w:eastAsia="MS Gothic" w:hAnsi="MS Gothic" w:cs="MS Gothic"/>
        </w:rPr>
        <w:t>』シリーズ</w:t>
      </w:r>
      <w:r>
        <w:t xml:space="preserve"> </w:t>
      </w:r>
      <w:r w:rsidRPr="5E5AD6F3">
        <w:rPr>
          <w:rFonts w:ascii="MS Gothic" w:eastAsia="MS Gothic" w:hAnsi="MS Gothic" w:cs="MS Gothic"/>
        </w:rPr>
        <w:t>へ</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初登場</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コンシューマ</w:t>
      </w:r>
      <w:r>
        <w:t xml:space="preserve"> </w:t>
      </w:r>
      <w:r w:rsidRPr="5E5AD6F3">
        <w:rPr>
          <w:rFonts w:ascii="MS Gothic" w:eastAsia="MS Gothic" w:hAnsi="MS Gothic" w:cs="MS Gothic"/>
        </w:rPr>
        <w:t>版</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果たし</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スト</w:t>
      </w:r>
      <w:r>
        <w:t xml:space="preserve"> ZERO2 </w:t>
      </w:r>
      <w:r w:rsidRPr="5E5AD6F3">
        <w:rPr>
          <w:rFonts w:ascii="MS Gothic" w:eastAsia="MS Gothic" w:hAnsi="MS Gothic" w:cs="MS Gothic"/>
        </w:rPr>
        <w:t>』同様</w:t>
      </w:r>
      <w:r>
        <w:t xml:space="preserve"> </w:t>
      </w:r>
      <w:r w:rsidRPr="5E5AD6F3">
        <w:rPr>
          <w:rFonts w:ascii="MS Gothic" w:eastAsia="MS Gothic" w:hAnsi="MS Gothic" w:cs="MS Gothic"/>
        </w:rPr>
        <w:t>、</w:t>
      </w:r>
      <w:r>
        <w:t xml:space="preserve"> </w:t>
      </w:r>
      <w:r w:rsidRPr="5E5AD6F3">
        <w:rPr>
          <w:rFonts w:ascii="MS Gothic" w:eastAsia="MS Gothic" w:hAnsi="MS Gothic" w:cs="MS Gothic"/>
        </w:rPr>
        <w:t>病</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村人</w:t>
      </w:r>
      <w:r>
        <w:t xml:space="preserve"> </w:t>
      </w:r>
      <w:r w:rsidRPr="5E5AD6F3">
        <w:rPr>
          <w:rFonts w:ascii="MS Gothic" w:eastAsia="MS Gothic" w:hAnsi="MS Gothic" w:cs="MS Gothic"/>
        </w:rPr>
        <w:t>たち</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救う</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闘う</w:t>
      </w:r>
      <w:r>
        <w:t xml:space="preserve"> </w:t>
      </w:r>
      <w:r w:rsidRPr="5E5AD6F3">
        <w:rPr>
          <w:rFonts w:ascii="MS Gothic" w:eastAsia="MS Gothic" w:hAnsi="MS Gothic" w:cs="MS Gothic"/>
        </w:rPr>
        <w:t>。</w:t>
      </w:r>
    </w:p>
    <w:p w14:paraId="531B34E4" w14:textId="77777777" w:rsidR="007E6C44" w:rsidRPr="008D7641" w:rsidRDefault="007E6C44" w:rsidP="007E6C44">
      <w:pPr>
        <w:rPr>
          <w:szCs w:val="22"/>
        </w:rPr>
      </w:pPr>
    </w:p>
    <w:p w14:paraId="34B58A31" w14:textId="77777777" w:rsidR="007E6C44" w:rsidRPr="008D7641" w:rsidRDefault="21B5DF79" w:rsidP="007E6C44">
      <w:pPr>
        <w:rPr>
          <w:szCs w:val="22"/>
        </w:rPr>
      </w:pPr>
      <w:r>
        <w:t>His debut appearance in the "SFEX" series can be played on the console version. His story is the same as "SFZ2" where he fights to save his village from a disease.</w:t>
      </w:r>
    </w:p>
    <w:p w14:paraId="59BB816E" w14:textId="77777777" w:rsidR="007E6C44" w:rsidRPr="008D7641" w:rsidRDefault="007E6C44" w:rsidP="007E6C44">
      <w:pPr>
        <w:rPr>
          <w:szCs w:val="22"/>
        </w:rPr>
      </w:pPr>
    </w:p>
    <w:p w14:paraId="1746EE09" w14:textId="2899E3FF" w:rsidR="007E6C44" w:rsidRPr="008D7641" w:rsidRDefault="00D204C2" w:rsidP="00D204C2">
      <w:pPr>
        <w:pStyle w:val="Ttulo2"/>
        <w:rPr>
          <w:rFonts w:asciiTheme="minorHAnsi" w:hAnsiTheme="minorHAnsi"/>
        </w:rPr>
      </w:pPr>
      <w:bookmarkStart w:id="187" w:name="_Toc452070598"/>
      <w:bookmarkStart w:id="188" w:name="_Toc5070003"/>
      <w:r w:rsidRPr="5E5AD6F3">
        <w:rPr>
          <w:rFonts w:asciiTheme="minorHAnsi" w:eastAsiaTheme="minorEastAsia" w:hAnsiTheme="minorHAnsi" w:cstheme="minorBidi"/>
        </w:rPr>
        <w:t xml:space="preserve">Dhalsim </w:t>
      </w:r>
      <w:r w:rsidR="4C5A2A45" w:rsidRPr="5E5AD6F3">
        <w:rPr>
          <w:rFonts w:asciiTheme="minorHAnsi" w:eastAsiaTheme="minorEastAsia" w:hAnsiTheme="minorHAnsi" w:cstheme="minorBidi"/>
        </w:rPr>
        <w:t>Street Fighter EX2:</w:t>
      </w:r>
      <w:bookmarkEnd w:id="187"/>
      <w:bookmarkEnd w:id="188"/>
    </w:p>
    <w:p w14:paraId="6E1D8AAE" w14:textId="77777777" w:rsidR="007E6C44" w:rsidRPr="008D7641" w:rsidRDefault="5E5AD6F3" w:rsidP="007E6C44">
      <w:pPr>
        <w:rPr>
          <w:szCs w:val="22"/>
        </w:rPr>
      </w:pPr>
      <w:r w:rsidRPr="5E5AD6F3">
        <w:rPr>
          <w:rFonts w:ascii="MS Gothic" w:eastAsia="MS Gothic" w:hAnsi="MS Gothic" w:cs="MS Gothic"/>
        </w:rPr>
        <w:t>アーケード</w:t>
      </w:r>
      <w:r>
        <w:t xml:space="preserve"> </w:t>
      </w:r>
      <w:r w:rsidRPr="5E5AD6F3">
        <w:rPr>
          <w:rFonts w:ascii="MS Gothic" w:eastAsia="MS Gothic" w:hAnsi="MS Gothic" w:cs="MS Gothic"/>
        </w:rPr>
        <w:t>版で</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スト</w:t>
      </w:r>
      <w:r>
        <w:t xml:space="preserve"> EX</w:t>
      </w:r>
      <w:r w:rsidRPr="5E5AD6F3">
        <w:rPr>
          <w:rFonts w:ascii="MS Gothic" w:eastAsia="MS Gothic" w:hAnsi="MS Gothic" w:cs="MS Gothic"/>
        </w:rPr>
        <w:t>』</w:t>
      </w:r>
      <w:r>
        <w:t xml:space="preserve"> </w:t>
      </w:r>
      <w:r w:rsidRPr="5E5AD6F3">
        <w:rPr>
          <w:rFonts w:ascii="MS Gothic" w:eastAsia="MS Gothic" w:hAnsi="MS Gothic" w:cs="MS Gothic"/>
        </w:rPr>
        <w:t>シリーズ</w:t>
      </w:r>
      <w:r>
        <w:t xml:space="preserve"> </w:t>
      </w:r>
      <w:r w:rsidRPr="5E5AD6F3">
        <w:rPr>
          <w:rFonts w:ascii="MS Gothic" w:eastAsia="MS Gothic" w:hAnsi="MS Gothic" w:cs="MS Gothic"/>
        </w:rPr>
        <w:t>初登場</w:t>
      </w:r>
      <w:r>
        <w:t xml:space="preserve"> </w:t>
      </w:r>
      <w:r w:rsidRPr="5E5AD6F3">
        <w:rPr>
          <w:rFonts w:ascii="MS Gothic" w:eastAsia="MS Gothic" w:hAnsi="MS Gothic" w:cs="MS Gothic"/>
        </w:rPr>
        <w:t>となり手を</w:t>
      </w:r>
      <w:r>
        <w:t xml:space="preserve"> </w:t>
      </w:r>
      <w:r w:rsidRPr="5E5AD6F3">
        <w:rPr>
          <w:rFonts w:ascii="MS Gothic" w:eastAsia="MS Gothic" w:hAnsi="MS Gothic" w:cs="MS Gothic"/>
        </w:rPr>
        <w:t>巨大化</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せる</w:t>
      </w:r>
      <w:r>
        <w:t xml:space="preserve"> </w:t>
      </w:r>
      <w:r w:rsidRPr="5E5AD6F3">
        <w:rPr>
          <w:rFonts w:ascii="MS Gothic" w:eastAsia="MS Gothic" w:hAnsi="MS Gothic" w:cs="MS Gothic"/>
        </w:rPr>
        <w:t>術</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身</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つけ闘いに参加</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ストーリー</w:t>
      </w:r>
      <w:r>
        <w:t xml:space="preserve"> </w:t>
      </w:r>
      <w:r w:rsidRPr="5E5AD6F3">
        <w:rPr>
          <w:rFonts w:ascii="MS Gothic" w:eastAsia="MS Gothic" w:hAnsi="MS Gothic" w:cs="MS Gothic"/>
        </w:rPr>
        <w:t>および</w:t>
      </w:r>
      <w:r>
        <w:t xml:space="preserve"> </w:t>
      </w:r>
      <w:r w:rsidRPr="5E5AD6F3">
        <w:rPr>
          <w:rFonts w:ascii="MS Gothic" w:eastAsia="MS Gothic" w:hAnsi="MS Gothic" w:cs="MS Gothic"/>
        </w:rPr>
        <w:t>エンディング</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内容</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スト</w:t>
      </w:r>
      <w:r>
        <w:t xml:space="preserve"> ZERO2 </w:t>
      </w:r>
      <w:r w:rsidRPr="5E5AD6F3">
        <w:rPr>
          <w:rFonts w:ascii="MS Gothic" w:eastAsia="MS Gothic" w:hAnsi="MS Gothic" w:cs="MS Gothic"/>
        </w:rPr>
        <w:t>』と</w:t>
      </w:r>
      <w:r>
        <w:t xml:space="preserve"> </w:t>
      </w:r>
      <w:r w:rsidRPr="5E5AD6F3">
        <w:rPr>
          <w:rFonts w:ascii="MS Gothic" w:eastAsia="MS Gothic" w:hAnsi="MS Gothic" w:cs="MS Gothic"/>
        </w:rPr>
        <w:t>ほぼ</w:t>
      </w:r>
      <w:r>
        <w:t xml:space="preserve"> </w:t>
      </w:r>
      <w:r w:rsidRPr="5E5AD6F3">
        <w:rPr>
          <w:rFonts w:ascii="MS Gothic" w:eastAsia="MS Gothic" w:hAnsi="MS Gothic" w:cs="MS Gothic"/>
        </w:rPr>
        <w:t>同じ</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w:t>
      </w:r>
      <w:r>
        <w:t xml:space="preserve"> </w:t>
      </w:r>
      <w:r w:rsidRPr="5E5AD6F3">
        <w:rPr>
          <w:rFonts w:ascii="MS Gothic" w:eastAsia="MS Gothic" w:hAnsi="MS Gothic" w:cs="MS Gothic"/>
        </w:rPr>
        <w:t>妻</w:t>
      </w:r>
      <w:r>
        <w:t xml:space="preserve"> </w:t>
      </w:r>
      <w:r w:rsidRPr="5E5AD6F3">
        <w:rPr>
          <w:rFonts w:ascii="MS Gothic" w:eastAsia="MS Gothic" w:hAnsi="MS Gothic" w:cs="MS Gothic"/>
        </w:rPr>
        <w:t>サリー</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言葉</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涙し</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終わる</w:t>
      </w:r>
      <w:r>
        <w:t xml:space="preserve"> </w:t>
      </w:r>
      <w:r w:rsidRPr="5E5AD6F3">
        <w:rPr>
          <w:rFonts w:ascii="MS Gothic" w:eastAsia="MS Gothic" w:hAnsi="MS Gothic" w:cs="MS Gothic"/>
        </w:rPr>
        <w:t>。</w:t>
      </w:r>
    </w:p>
    <w:p w14:paraId="0F8A32E6" w14:textId="77777777" w:rsidR="007E6C44" w:rsidRPr="008D7641" w:rsidRDefault="007E6C44" w:rsidP="007E6C44">
      <w:pPr>
        <w:rPr>
          <w:szCs w:val="22"/>
        </w:rPr>
      </w:pPr>
    </w:p>
    <w:p w14:paraId="0E40A8F0" w14:textId="77777777" w:rsidR="007E6C44" w:rsidRPr="008D7641" w:rsidRDefault="21B5DF79" w:rsidP="007E6C44">
      <w:pPr>
        <w:rPr>
          <w:szCs w:val="22"/>
        </w:rPr>
      </w:pPr>
      <w:r>
        <w:t>His debut in the arcade version of "SFEX" plays a bigger hand in participating in the fight. His story is similar to "SFZ2" where he is left in joyous tears because of his wife Sally's words.</w:t>
      </w:r>
    </w:p>
    <w:p w14:paraId="5CB5C36A" w14:textId="77777777" w:rsidR="007E6C44" w:rsidRDefault="007E6C44" w:rsidP="007E6C44">
      <w:pPr>
        <w:rPr>
          <w:szCs w:val="22"/>
        </w:rPr>
      </w:pPr>
    </w:p>
    <w:p w14:paraId="0E848DFA" w14:textId="4D80A8CD" w:rsidR="00EE1724" w:rsidRDefault="00EE1724" w:rsidP="00EE1724">
      <w:pPr>
        <w:pStyle w:val="Ttulo2"/>
      </w:pPr>
      <w:bookmarkStart w:id="189" w:name="_Toc5070004"/>
      <w:r>
        <w:t>Dhalsim SFEX2:</w:t>
      </w:r>
      <w:bookmarkEnd w:id="189"/>
    </w:p>
    <w:p w14:paraId="342D2BA1" w14:textId="77777777" w:rsidR="00EE1724" w:rsidRPr="00EE1724" w:rsidRDefault="00EE1724" w:rsidP="00EE1724">
      <w:r w:rsidRPr="00EE1724">
        <w:rPr>
          <w:rFonts w:ascii="MS Gothic" w:hAnsi="MS Gothic" w:cs="MS Gothic"/>
        </w:rPr>
        <w:t>ヨガの化身たるアグニの炎は、</w:t>
      </w:r>
    </w:p>
    <w:p w14:paraId="43EF8BD7" w14:textId="77777777" w:rsidR="00EE1724" w:rsidRPr="00EE1724" w:rsidRDefault="00EE1724" w:rsidP="00EE1724">
      <w:r w:rsidRPr="00EE1724">
        <w:rPr>
          <w:rFonts w:eastAsia="MS Gothic" w:hint="eastAsia"/>
        </w:rPr>
        <w:t>相手を必要以上に傷つけない偽りの炎。</w:t>
      </w:r>
    </w:p>
    <w:p w14:paraId="57D49477" w14:textId="77777777" w:rsidR="00EE1724" w:rsidRPr="00EE1724" w:rsidRDefault="00EE1724" w:rsidP="00EE1724">
      <w:r w:rsidRPr="00EE1724">
        <w:rPr>
          <w:rFonts w:eastAsia="MS Gothic" w:hint="eastAsia"/>
        </w:rPr>
        <w:t>ダルシムは難民を救う為にやむを得ずに闘う、</w:t>
      </w:r>
    </w:p>
    <w:p w14:paraId="11507F83" w14:textId="77777777" w:rsidR="00EE1724" w:rsidRPr="00EE1724" w:rsidRDefault="00EE1724" w:rsidP="00EE1724">
      <w:r w:rsidRPr="00EE1724">
        <w:rPr>
          <w:rFonts w:eastAsia="MS Gothic" w:hint="eastAsia"/>
        </w:rPr>
        <w:t>心優しき炎の戦士である。</w:t>
      </w:r>
    </w:p>
    <w:p w14:paraId="583875BE" w14:textId="77777777" w:rsidR="00EE1724" w:rsidRPr="00EE1724" w:rsidRDefault="00EE1724" w:rsidP="00EE1724">
      <w:r w:rsidRPr="00EE1724">
        <w:rPr>
          <w:rFonts w:eastAsia="MS Gothic" w:hint="eastAsia"/>
        </w:rPr>
        <w:t>悟りを開いたダルシムは、今日も修行に余念がない。</w:t>
      </w:r>
    </w:p>
    <w:p w14:paraId="0909D9DC" w14:textId="77777777" w:rsidR="00EE1724" w:rsidRPr="00EE1724" w:rsidRDefault="00EE1724" w:rsidP="00EE1724">
      <w:r w:rsidRPr="00EE1724">
        <w:rPr>
          <w:rFonts w:eastAsia="MS Gothic" w:hint="eastAsia"/>
        </w:rPr>
        <w:t xml:space="preserve">　「汝、ヨガに魂の悟りを見つけよ。」</w:t>
      </w:r>
    </w:p>
    <w:p w14:paraId="59F78C9C" w14:textId="77777777" w:rsidR="00EE1724" w:rsidRPr="00EE1724" w:rsidRDefault="00EE1724" w:rsidP="00EE1724">
      <w:r w:rsidRPr="00EE1724">
        <w:rPr>
          <w:rFonts w:eastAsia="MS Gothic" w:hint="eastAsia"/>
        </w:rPr>
        <w:t xml:space="preserve">　必殺技は、</w:t>
      </w:r>
    </w:p>
    <w:p w14:paraId="08DA25A6" w14:textId="77777777" w:rsidR="00EE1724" w:rsidRPr="00EE1724" w:rsidRDefault="00EE1724" w:rsidP="00EE1724">
      <w:r w:rsidRPr="00EE1724">
        <w:rPr>
          <w:rFonts w:eastAsia="MS Gothic" w:hint="eastAsia"/>
        </w:rPr>
        <w:t xml:space="preserve">　　近寄る者を業火で焼き尽くす「ヨガインフェルノ」</w:t>
      </w:r>
    </w:p>
    <w:p w14:paraId="33E31724" w14:textId="77777777" w:rsidR="00EE1724" w:rsidRPr="00EE1724" w:rsidRDefault="00EE1724" w:rsidP="00EE1724">
      <w:r w:rsidRPr="00EE1724">
        <w:rPr>
          <w:rFonts w:eastAsia="MS Gothic" w:hint="eastAsia"/>
        </w:rPr>
        <w:t xml:space="preserve">　　空より迫るヨガの恐怖「ヨガドリルキック」</w:t>
      </w:r>
    </w:p>
    <w:p w14:paraId="29FB7EA5" w14:textId="77777777" w:rsidR="00EE1724" w:rsidRPr="00EE1724" w:rsidRDefault="00EE1724" w:rsidP="00EE1724">
      <w:r w:rsidRPr="00EE1724">
        <w:rPr>
          <w:rFonts w:eastAsia="MS Gothic" w:hint="eastAsia"/>
        </w:rPr>
        <w:t xml:space="preserve">　　対戦相手を桃源郷へ誘う（いざなう）</w:t>
      </w:r>
    </w:p>
    <w:p w14:paraId="407E6F4D" w14:textId="6C9C45A1" w:rsidR="00EE1724" w:rsidRDefault="00EE1724" w:rsidP="00EE1724">
      <w:pPr>
        <w:rPr>
          <w:rFonts w:ascii="MS Gothic" w:eastAsia="MS Gothic" w:hAnsi="MS Gothic" w:cs="MS Gothic"/>
        </w:rPr>
      </w:pPr>
      <w:r w:rsidRPr="00EE1724">
        <w:rPr>
          <w:rFonts w:eastAsia="MS Gothic" w:hint="eastAsia"/>
        </w:rPr>
        <w:t xml:space="preserve">　　　　　　　　　　　「ヨガレジェンド</w:t>
      </w:r>
      <w:r w:rsidRPr="00EE1724">
        <w:rPr>
          <w:rFonts w:ascii="MS Gothic" w:eastAsia="MS Gothic" w:hAnsi="MS Gothic" w:cs="MS Gothic" w:hint="eastAsia"/>
        </w:rPr>
        <w:t>」</w:t>
      </w:r>
    </w:p>
    <w:p w14:paraId="37665A20" w14:textId="77777777" w:rsidR="00EE1724" w:rsidRDefault="00EE1724" w:rsidP="00EE1724">
      <w:pPr>
        <w:rPr>
          <w:rFonts w:ascii="MS Gothic" w:eastAsia="MS Gothic" w:hAnsi="MS Gothic" w:cs="MS Gothic"/>
        </w:rPr>
      </w:pPr>
    </w:p>
    <w:p w14:paraId="69404867" w14:textId="0C310F93" w:rsidR="00EE1724" w:rsidRDefault="00EE1724" w:rsidP="00EE1724">
      <w:r>
        <w:t>The flame of Agni, the personification of Yoga, is a false flame that does not harm adversaries more than necessary. A warrior with a passionate flame, Dhalsim unavoidably</w:t>
      </w:r>
      <w:r w:rsidR="00CB2F29">
        <w:t xml:space="preserve"> fights to rescue the refugees. Dhalsim, who usually thinks </w:t>
      </w:r>
      <w:r w:rsidR="00CB2F29" w:rsidRPr="00CB2F29">
        <w:t xml:space="preserve">philosophically, could not think of anything today except his physical training. </w:t>
      </w:r>
      <w:r>
        <w:t>"One must seek comprehension within the soul with Yoga"</w:t>
      </w:r>
    </w:p>
    <w:p w14:paraId="6226882F" w14:textId="77777777" w:rsidR="00EE1724" w:rsidRDefault="00EE1724" w:rsidP="00EE1724"/>
    <w:p w14:paraId="7B435B12" w14:textId="6257A9FB" w:rsidR="00EE1724" w:rsidRDefault="00EE1724" w:rsidP="00EE1724">
      <w:r>
        <w:t>Special Moves</w:t>
      </w:r>
      <w:r w:rsidR="00CB2F29">
        <w:t>:</w:t>
      </w:r>
    </w:p>
    <w:p w14:paraId="6209C63C" w14:textId="5D7FD2EF" w:rsidR="00EE1724" w:rsidRDefault="00EE1724" w:rsidP="00EE1724">
      <w:r>
        <w:t xml:space="preserve">"Yoga Inferno", </w:t>
      </w:r>
      <w:r w:rsidRPr="00EE1724">
        <w:t>a hell fire which burns approaching adversaries.</w:t>
      </w:r>
    </w:p>
    <w:p w14:paraId="2C06E003" w14:textId="77777777" w:rsidR="00EE1724" w:rsidRDefault="00EE1724" w:rsidP="00EE1724">
      <w:r>
        <w:t>"Yoga Drill Kick", the terror of Yoga drops from the sky.</w:t>
      </w:r>
    </w:p>
    <w:p w14:paraId="25B09E1C" w14:textId="3AE08EAE" w:rsidR="00EE1724" w:rsidRDefault="00EE1724" w:rsidP="00EE1724">
      <w:r>
        <w:t>"Yoga Legend", the opponent is invited to Shangri-La.</w:t>
      </w:r>
    </w:p>
    <w:p w14:paraId="2F8975B6" w14:textId="77777777" w:rsidR="00EE1724" w:rsidRPr="00EE1724" w:rsidRDefault="00EE1724" w:rsidP="00EE1724"/>
    <w:p w14:paraId="068E6F36" w14:textId="67910113" w:rsidR="007E6C44" w:rsidRPr="008D7641" w:rsidRDefault="00D204C2" w:rsidP="00D204C2">
      <w:pPr>
        <w:pStyle w:val="Ttulo2"/>
        <w:rPr>
          <w:rFonts w:asciiTheme="minorHAnsi" w:hAnsiTheme="minorHAnsi"/>
        </w:rPr>
      </w:pPr>
      <w:bookmarkStart w:id="190" w:name="_Toc452070599"/>
      <w:bookmarkStart w:id="191" w:name="_Toc5070005"/>
      <w:r w:rsidRPr="5E5AD6F3">
        <w:rPr>
          <w:rFonts w:asciiTheme="minorHAnsi" w:eastAsiaTheme="minorEastAsia" w:hAnsiTheme="minorHAnsi" w:cstheme="minorBidi"/>
        </w:rPr>
        <w:t xml:space="preserve">Dhalsim </w:t>
      </w:r>
      <w:r w:rsidR="4C5A2A45" w:rsidRPr="5E5AD6F3">
        <w:rPr>
          <w:rFonts w:asciiTheme="minorHAnsi" w:eastAsiaTheme="minorEastAsia" w:hAnsiTheme="minorHAnsi" w:cstheme="minorBidi"/>
        </w:rPr>
        <w:t>Street Fighter EX2+</w:t>
      </w:r>
      <w:bookmarkEnd w:id="190"/>
      <w:bookmarkEnd w:id="191"/>
    </w:p>
    <w:p w14:paraId="4988694F" w14:textId="5E607CCB" w:rsidR="007E6C44" w:rsidRPr="008D7641" w:rsidRDefault="5E5AD6F3" w:rsidP="007E6C44">
      <w:pPr>
        <w:rPr>
          <w:szCs w:val="22"/>
        </w:rPr>
      </w:pPr>
      <w:r w:rsidRPr="5E5AD6F3">
        <w:rPr>
          <w:rFonts w:ascii="MS Gothic" w:eastAsia="MS Gothic" w:hAnsi="MS Gothic" w:cs="MS Gothic"/>
        </w:rPr>
        <w:t>謎</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組織</w:t>
      </w:r>
      <w:r>
        <w:t xml:space="preserve"> (</w:t>
      </w:r>
      <w:r w:rsidRPr="5E5AD6F3">
        <w:rPr>
          <w:rFonts w:ascii="MS Gothic" w:eastAsia="MS Gothic" w:hAnsi="MS Gothic" w:cs="MS Gothic"/>
        </w:rPr>
        <w:t>もちろん</w:t>
      </w:r>
      <w:r>
        <w:t xml:space="preserve"> </w:t>
      </w:r>
      <w:r w:rsidRPr="5E5AD6F3">
        <w:rPr>
          <w:rFonts w:ascii="MS Gothic" w:eastAsia="MS Gothic" w:hAnsi="MS Gothic" w:cs="MS Gothic"/>
        </w:rPr>
        <w:t>シャドルー</w:t>
      </w:r>
      <w:r>
        <w:t xml:space="preserve">) </w:t>
      </w:r>
      <w:r w:rsidRPr="5E5AD6F3">
        <w:rPr>
          <w:rFonts w:ascii="MS Gothic" w:eastAsia="MS Gothic" w:hAnsi="MS Gothic" w:cs="MS Gothic"/>
        </w:rPr>
        <w:t>によって</w:t>
      </w:r>
      <w:r>
        <w:t xml:space="preserve"> </w:t>
      </w:r>
      <w:r w:rsidRPr="5E5AD6F3">
        <w:rPr>
          <w:rFonts w:ascii="MS Gothic" w:eastAsia="MS Gothic" w:hAnsi="MS Gothic" w:cs="MS Gothic"/>
        </w:rPr>
        <w:t>麻薬</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ダルシム</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村</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無料配布</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w:t>
      </w:r>
      <w:r>
        <w:t xml:space="preserve"> </w:t>
      </w:r>
      <w:r w:rsidRPr="5E5AD6F3">
        <w:rPr>
          <w:rFonts w:ascii="MS Gothic" w:eastAsia="MS Gothic" w:hAnsi="MS Gothic" w:cs="MS Gothic"/>
        </w:rPr>
        <w:t>村人</w:t>
      </w:r>
      <w:r>
        <w:t xml:space="preserve"> </w:t>
      </w:r>
      <w:r w:rsidRPr="5E5AD6F3">
        <w:rPr>
          <w:rFonts w:ascii="MS Gothic" w:eastAsia="MS Gothic" w:hAnsi="MS Gothic" w:cs="MS Gothic"/>
        </w:rPr>
        <w:t>たち</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暴徒</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化し</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しま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w:t>
      </w:r>
      <w:r>
        <w:t xml:space="preserve"> </w:t>
      </w:r>
      <w:r w:rsidRPr="5E5AD6F3">
        <w:rPr>
          <w:rFonts w:ascii="MS Gothic" w:eastAsia="MS Gothic" w:hAnsi="MS Gothic" w:cs="MS Gothic"/>
        </w:rPr>
        <w:t>村人</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魂</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救い正気</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呼</w:t>
      </w:r>
      <w:r>
        <w:t xml:space="preserve"> </w:t>
      </w:r>
      <w:r w:rsidRPr="5E5AD6F3">
        <w:rPr>
          <w:rFonts w:ascii="MS Gothic" w:eastAsia="MS Gothic" w:hAnsi="MS Gothic" w:cs="MS Gothic"/>
        </w:rPr>
        <w:t>び</w:t>
      </w:r>
      <w:r>
        <w:t xml:space="preserve"> </w:t>
      </w:r>
      <w:r w:rsidRPr="5E5AD6F3">
        <w:rPr>
          <w:rFonts w:ascii="MS Gothic" w:eastAsia="MS Gothic" w:hAnsi="MS Gothic" w:cs="MS Gothic"/>
        </w:rPr>
        <w:t>覚ます</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w:t>
      </w:r>
      <w:r>
        <w:t xml:space="preserve"> </w:t>
      </w:r>
      <w:r w:rsidRPr="5E5AD6F3">
        <w:rPr>
          <w:rFonts w:ascii="MS Gothic" w:eastAsia="MS Gothic" w:hAnsi="MS Gothic" w:cs="MS Gothic"/>
        </w:rPr>
        <w:t>闘い</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必要悪</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見なし組織に挑む。</w:t>
      </w:r>
      <w:r>
        <w:t xml:space="preserve"> </w:t>
      </w:r>
      <w:r w:rsidRPr="5E5AD6F3">
        <w:rPr>
          <w:rFonts w:ascii="MS Gothic" w:eastAsia="MS Gothic" w:hAnsi="MS Gothic" w:cs="MS Gothic"/>
        </w:rPr>
        <w:t>最後</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またしても何が善で何が</w:t>
      </w:r>
      <w:r>
        <w:t xml:space="preserve"> </w:t>
      </w:r>
      <w:r w:rsidRPr="5E5AD6F3">
        <w:rPr>
          <w:rFonts w:ascii="MS Gothic" w:eastAsia="MS Gothic" w:hAnsi="MS Gothic" w:cs="MS Gothic"/>
        </w:rPr>
        <w:t>悪</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か悩むが、</w:t>
      </w:r>
      <w:r>
        <w:t xml:space="preserve"> </w:t>
      </w:r>
      <w:r w:rsidRPr="5E5AD6F3">
        <w:rPr>
          <w:rFonts w:ascii="MS Gothic" w:eastAsia="MS Gothic" w:hAnsi="MS Gothic" w:cs="MS Gothic"/>
        </w:rPr>
        <w:t>今度</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ムリヤリ</w:t>
      </w:r>
      <w:r>
        <w:t xml:space="preserve"> </w:t>
      </w:r>
      <w:r w:rsidRPr="5E5AD6F3">
        <w:rPr>
          <w:rFonts w:ascii="MS Gothic" w:eastAsia="MS Gothic" w:hAnsi="MS Gothic" w:cs="MS Gothic"/>
        </w:rPr>
        <w:t>自分</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納得</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せる。</w:t>
      </w:r>
    </w:p>
    <w:p w14:paraId="0CC34A70" w14:textId="77777777" w:rsidR="007E6C44" w:rsidRPr="008D7641" w:rsidRDefault="007E6C44" w:rsidP="007E6C44">
      <w:pPr>
        <w:rPr>
          <w:szCs w:val="22"/>
        </w:rPr>
      </w:pPr>
    </w:p>
    <w:p w14:paraId="62279706" w14:textId="77777777" w:rsidR="007E6C44" w:rsidRPr="008D7641" w:rsidRDefault="5E5AD6F3" w:rsidP="007E6C44">
      <w:pPr>
        <w:rPr>
          <w:szCs w:val="22"/>
        </w:rPr>
      </w:pPr>
      <w:r>
        <w:t>A mysterious organization (Shadaloo of course) is distributing free illegal drugs in Dhalsim's village, and the villagers soon turn into a mob. He challenges the organization regarding it as a necessary to fight evil and to restore the salvation and sanity to the souls of the villagers. In the end, he is once again concerned with the nature of evil stemming from good, but he is now able to convince himself of the forces.</w:t>
      </w:r>
    </w:p>
    <w:p w14:paraId="38776147" w14:textId="77777777" w:rsidR="007E6C44" w:rsidRPr="008D7641" w:rsidRDefault="007E6C44" w:rsidP="007E6C44">
      <w:pPr>
        <w:rPr>
          <w:szCs w:val="22"/>
        </w:rPr>
      </w:pPr>
    </w:p>
    <w:p w14:paraId="013661A7" w14:textId="77777777" w:rsidR="007E6C44" w:rsidRPr="008D7641" w:rsidRDefault="4C5A2A45" w:rsidP="00D204C2">
      <w:pPr>
        <w:pStyle w:val="Ttulo2"/>
        <w:rPr>
          <w:rFonts w:asciiTheme="minorHAnsi" w:hAnsiTheme="minorHAnsi"/>
        </w:rPr>
      </w:pPr>
      <w:bookmarkStart w:id="192" w:name="_Dhalsim's_Street_Fighter"/>
      <w:bookmarkStart w:id="193" w:name="_Toc452070600"/>
      <w:bookmarkStart w:id="194" w:name="_Toc5070006"/>
      <w:bookmarkEnd w:id="192"/>
      <w:r w:rsidRPr="5E5AD6F3">
        <w:rPr>
          <w:rFonts w:asciiTheme="minorHAnsi" w:eastAsiaTheme="minorEastAsia" w:hAnsiTheme="minorHAnsi" w:cstheme="minorBidi"/>
        </w:rPr>
        <w:t>Dhalsim's Street Fighter 2 Complete File Entry:</w:t>
      </w:r>
      <w:bookmarkEnd w:id="193"/>
      <w:bookmarkEnd w:id="194"/>
    </w:p>
    <w:p w14:paraId="44A8C568" w14:textId="77777777" w:rsidR="007E6C44" w:rsidRPr="008D7641" w:rsidRDefault="5E5AD6F3" w:rsidP="007E6C44">
      <w:pPr>
        <w:rPr>
          <w:szCs w:val="22"/>
        </w:rPr>
      </w:pPr>
      <w:r w:rsidRPr="5E5AD6F3">
        <w:rPr>
          <w:rFonts w:ascii="MS Gothic" w:eastAsia="MS Gothic" w:hAnsi="MS Gothic" w:cs="MS Gothic"/>
        </w:rPr>
        <w:t>男</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名</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ダルシム。象</w:t>
      </w:r>
      <w:r>
        <w:t xml:space="preserve"> </w:t>
      </w:r>
      <w:r w:rsidRPr="5E5AD6F3">
        <w:rPr>
          <w:rFonts w:ascii="MS Gothic" w:eastAsia="MS Gothic" w:hAnsi="MS Gothic" w:cs="MS Gothic"/>
        </w:rPr>
        <w:t>たち</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柔らかな</w:t>
      </w:r>
      <w:r>
        <w:t xml:space="preserve"> </w:t>
      </w:r>
      <w:r w:rsidRPr="5E5AD6F3">
        <w:rPr>
          <w:rFonts w:ascii="MS Gothic" w:eastAsia="MS Gothic" w:hAnsi="MS Gothic" w:cs="MS Gothic"/>
        </w:rPr>
        <w:t>眼差しと</w:t>
      </w:r>
      <w:r>
        <w:t xml:space="preserve"> </w:t>
      </w:r>
      <w:r w:rsidRPr="5E5AD6F3">
        <w:rPr>
          <w:rFonts w:ascii="MS Gothic" w:eastAsia="MS Gothic" w:hAnsi="MS Gothic" w:cs="MS Gothic"/>
        </w:rPr>
        <w:t>、</w:t>
      </w:r>
      <w:r>
        <w:t xml:space="preserve"> </w:t>
      </w:r>
      <w:r w:rsidRPr="5E5AD6F3">
        <w:rPr>
          <w:rFonts w:ascii="MS Gothic" w:eastAsia="MS Gothic" w:hAnsi="MS Gothic" w:cs="MS Gothic"/>
        </w:rPr>
        <w:t>自在に</w:t>
      </w:r>
      <w:r>
        <w:t xml:space="preserve"> </w:t>
      </w:r>
      <w:r w:rsidRPr="5E5AD6F3">
        <w:rPr>
          <w:rFonts w:ascii="MS Gothic" w:eastAsia="MS Gothic" w:hAnsi="MS Gothic" w:cs="MS Gothic"/>
        </w:rPr>
        <w:t>動くしなやかな長い鼻が、彼を柔らかく包み込んでゆく</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もうすぐ挑戦者</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やってくる</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それを彼らは知っているのだ</w:t>
      </w:r>
      <w:r>
        <w:t xml:space="preserve"> </w:t>
      </w:r>
      <w:r w:rsidRPr="5E5AD6F3">
        <w:rPr>
          <w:rFonts w:ascii="MS Gothic" w:eastAsia="MS Gothic" w:hAnsi="MS Gothic" w:cs="MS Gothic"/>
        </w:rPr>
        <w:t>。</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お前</w:t>
      </w:r>
      <w:r>
        <w:t xml:space="preserve"> </w:t>
      </w:r>
      <w:r w:rsidRPr="5E5AD6F3">
        <w:rPr>
          <w:rFonts w:ascii="MS Gothic" w:eastAsia="MS Gothic" w:hAnsi="MS Gothic" w:cs="MS Gothic"/>
        </w:rPr>
        <w:t>たちはどんな</w:t>
      </w:r>
      <w:r>
        <w:t xml:space="preserve"> </w:t>
      </w:r>
      <w:r w:rsidRPr="5E5AD6F3">
        <w:rPr>
          <w:rFonts w:ascii="MS Gothic" w:eastAsia="MS Gothic" w:hAnsi="MS Gothic" w:cs="MS Gothic"/>
        </w:rPr>
        <w:t>猛獣</w:t>
      </w:r>
      <w:r>
        <w:t xml:space="preserve"> </w:t>
      </w:r>
      <w:r w:rsidRPr="5E5AD6F3">
        <w:rPr>
          <w:rFonts w:ascii="MS Gothic" w:eastAsia="MS Gothic" w:hAnsi="MS Gothic" w:cs="MS Gothic"/>
        </w:rPr>
        <w:t>にも負けること</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w:t>
      </w:r>
      <w:r>
        <w:t xml:space="preserve"> </w:t>
      </w:r>
      <w:r w:rsidRPr="5E5AD6F3">
        <w:rPr>
          <w:rFonts w:ascii="MS Gothic" w:eastAsia="MS Gothic" w:hAnsi="MS Gothic" w:cs="MS Gothic"/>
        </w:rPr>
        <w:t>私</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同じ</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さあ</w:t>
      </w:r>
      <w:r>
        <w:t xml:space="preserve"> </w:t>
      </w:r>
      <w:r w:rsidRPr="5E5AD6F3">
        <w:rPr>
          <w:rFonts w:ascii="MS Gothic" w:eastAsia="MS Gothic" w:hAnsi="MS Gothic" w:cs="MS Gothic"/>
        </w:rPr>
        <w:t>、</w:t>
      </w:r>
      <w:r>
        <w:t xml:space="preserve"> </w:t>
      </w:r>
      <w:r w:rsidRPr="5E5AD6F3">
        <w:rPr>
          <w:rFonts w:ascii="MS Gothic" w:eastAsia="MS Gothic" w:hAnsi="MS Gothic" w:cs="MS Gothic"/>
        </w:rPr>
        <w:t>下が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奴</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やってくる</w:t>
      </w:r>
      <w:r>
        <w:t xml:space="preserve"> </w:t>
      </w:r>
      <w:r w:rsidRPr="5E5AD6F3">
        <w:rPr>
          <w:rFonts w:ascii="MS Gothic" w:eastAsia="MS Gothic" w:hAnsi="MS Gothic" w:cs="MS Gothic"/>
        </w:rPr>
        <w:t>」</w:t>
      </w:r>
      <w:r>
        <w:t xml:space="preserve"> </w:t>
      </w:r>
      <w:r w:rsidRPr="5E5AD6F3">
        <w:rPr>
          <w:rFonts w:ascii="MS Gothic" w:eastAsia="MS Gothic" w:hAnsi="MS Gothic" w:cs="MS Gothic"/>
        </w:rPr>
        <w:t>象</w:t>
      </w:r>
      <w:r>
        <w:t xml:space="preserve"> </w:t>
      </w:r>
      <w:r w:rsidRPr="5E5AD6F3">
        <w:rPr>
          <w:rFonts w:ascii="MS Gothic" w:eastAsia="MS Gothic" w:hAnsi="MS Gothic" w:cs="MS Gothic"/>
        </w:rPr>
        <w:t>たち</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鼻</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彼</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そっと</w:t>
      </w:r>
      <w:r>
        <w:t xml:space="preserve"> </w:t>
      </w:r>
      <w:r w:rsidRPr="5E5AD6F3">
        <w:rPr>
          <w:rFonts w:ascii="MS Gothic" w:eastAsia="MS Gothic" w:hAnsi="MS Gothic" w:cs="MS Gothic"/>
        </w:rPr>
        <w:t>なで</w:t>
      </w:r>
      <w:r>
        <w:t xml:space="preserve"> </w:t>
      </w:r>
      <w:r w:rsidRPr="5E5AD6F3">
        <w:rPr>
          <w:rFonts w:ascii="MS Gothic" w:eastAsia="MS Gothic" w:hAnsi="MS Gothic" w:cs="MS Gothic"/>
        </w:rPr>
        <w:t>た。</w:t>
      </w:r>
    </w:p>
    <w:p w14:paraId="621E7982" w14:textId="77777777" w:rsidR="007E6C44" w:rsidRPr="008D7641" w:rsidRDefault="007E6C44" w:rsidP="007E6C44">
      <w:pPr>
        <w:rPr>
          <w:szCs w:val="22"/>
        </w:rPr>
      </w:pPr>
    </w:p>
    <w:p w14:paraId="06B28BEE" w14:textId="6BB4D5EC" w:rsidR="007E6C44" w:rsidRPr="008D7641" w:rsidRDefault="5E5AD6F3" w:rsidP="007E6C44">
      <w:pPr>
        <w:rPr>
          <w:szCs w:val="22"/>
        </w:rPr>
      </w:pPr>
      <w:r>
        <w:t>The man's name is Dhalsim. His elephant looks upon him softly with its supple trunk moving freely, proceeding to wrap around him as it senses a challenger approaching. "Just as you will never lose to a beast the same can be said for me. Now, the fall guy will come." He says, as he gently strokes the elephant’s trunk.</w:t>
      </w:r>
    </w:p>
    <w:p w14:paraId="5BE3C74F" w14:textId="77777777" w:rsidR="007E6C44" w:rsidRPr="008D7641" w:rsidRDefault="007E6C44" w:rsidP="007E6C44">
      <w:pPr>
        <w:rPr>
          <w:szCs w:val="22"/>
        </w:rPr>
      </w:pPr>
    </w:p>
    <w:p w14:paraId="2A77F00A" w14:textId="77777777" w:rsidR="007E6C44" w:rsidRPr="008D7641" w:rsidRDefault="21B5DF79" w:rsidP="007E6C44">
      <w:pPr>
        <w:rPr>
          <w:b/>
          <w:szCs w:val="22"/>
        </w:rPr>
      </w:pPr>
      <w:r w:rsidRPr="21B5DF79">
        <w:rPr>
          <w:b/>
          <w:bCs/>
        </w:rPr>
        <w:t>Profile:</w:t>
      </w:r>
    </w:p>
    <w:p w14:paraId="4ADF404F" w14:textId="77777777" w:rsidR="007E6C44" w:rsidRPr="008D7641" w:rsidRDefault="5E5AD6F3" w:rsidP="007E6C44">
      <w:pPr>
        <w:rPr>
          <w:szCs w:val="22"/>
        </w:rPr>
      </w:pPr>
      <w:r w:rsidRPr="5E5AD6F3">
        <w:rPr>
          <w:rFonts w:ascii="MS Gothic" w:eastAsia="MS Gothic" w:hAnsi="MS Gothic" w:cs="MS Gothic"/>
        </w:rPr>
        <w:t>インドヨガ</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究極達人。人智</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超え</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修行</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結果</w:t>
      </w:r>
      <w:r>
        <w:t xml:space="preserve"> </w:t>
      </w:r>
      <w:r w:rsidRPr="5E5AD6F3">
        <w:rPr>
          <w:rFonts w:ascii="MS Gothic" w:eastAsia="MS Gothic" w:hAnsi="MS Gothic" w:cs="MS Gothic"/>
        </w:rPr>
        <w:t>、</w:t>
      </w:r>
      <w:r>
        <w:t xml:space="preserve"> </w:t>
      </w:r>
      <w:r w:rsidRPr="5E5AD6F3">
        <w:rPr>
          <w:rFonts w:ascii="MS Gothic" w:eastAsia="MS Gothic" w:hAnsi="MS Gothic" w:cs="MS Gothic"/>
        </w:rPr>
        <w:t>口</w:t>
      </w:r>
      <w:r>
        <w:t xml:space="preserve"> </w:t>
      </w:r>
      <w:r w:rsidRPr="5E5AD6F3">
        <w:rPr>
          <w:rFonts w:ascii="MS Gothic" w:eastAsia="MS Gothic" w:hAnsi="MS Gothic" w:cs="MS Gothic"/>
        </w:rPr>
        <w:t>から</w:t>
      </w:r>
      <w:r>
        <w:t xml:space="preserve"> </w:t>
      </w:r>
      <w:r w:rsidRPr="5E5AD6F3">
        <w:rPr>
          <w:rFonts w:ascii="MS Gothic" w:eastAsia="MS Gothic" w:hAnsi="MS Gothic" w:cs="MS Gothic"/>
        </w:rPr>
        <w:t>炎</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吹き</w:t>
      </w:r>
      <w:r>
        <w:t xml:space="preserve"> </w:t>
      </w:r>
      <w:r w:rsidRPr="5E5AD6F3">
        <w:rPr>
          <w:rFonts w:ascii="MS Gothic" w:eastAsia="MS Gothic" w:hAnsi="MS Gothic" w:cs="MS Gothic"/>
        </w:rPr>
        <w:t>、</w:t>
      </w:r>
      <w:r>
        <w:t xml:space="preserve"> </w:t>
      </w:r>
      <w:r w:rsidRPr="5E5AD6F3">
        <w:rPr>
          <w:rFonts w:ascii="MS Gothic" w:eastAsia="MS Gothic" w:hAnsi="MS Gothic" w:cs="MS Gothic"/>
        </w:rPr>
        <w:t>手足</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伸ばす</w:t>
      </w:r>
      <w:r>
        <w:t xml:space="preserve"> </w:t>
      </w:r>
      <w:r w:rsidRPr="5E5AD6F3">
        <w:rPr>
          <w:rFonts w:ascii="MS Gothic" w:eastAsia="MS Gothic" w:hAnsi="MS Gothic" w:cs="MS Gothic"/>
        </w:rPr>
        <w:t>という</w:t>
      </w:r>
      <w:r>
        <w:t xml:space="preserve"> </w:t>
      </w:r>
      <w:r w:rsidRPr="5E5AD6F3">
        <w:rPr>
          <w:rFonts w:ascii="MS Gothic" w:eastAsia="MS Gothic" w:hAnsi="MS Gothic" w:cs="MS Gothic"/>
        </w:rPr>
        <w:t>信じ</w:t>
      </w:r>
      <w:r>
        <w:t xml:space="preserve"> </w:t>
      </w:r>
      <w:r w:rsidRPr="5E5AD6F3">
        <w:rPr>
          <w:rFonts w:ascii="MS Gothic" w:eastAsia="MS Gothic" w:hAnsi="MS Gothic" w:cs="MS Gothic"/>
        </w:rPr>
        <w:t>られ</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技</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身</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つけ</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そ</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原理</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本人</w:t>
      </w:r>
      <w:r>
        <w:t xml:space="preserve"> </w:t>
      </w:r>
      <w:r w:rsidRPr="5E5AD6F3">
        <w:rPr>
          <w:rFonts w:ascii="MS Gothic" w:eastAsia="MS Gothic" w:hAnsi="MS Gothic" w:cs="MS Gothic"/>
        </w:rPr>
        <w:t>すら</w:t>
      </w:r>
      <w:r>
        <w:t xml:space="preserve"> </w:t>
      </w:r>
      <w:r w:rsidRPr="5E5AD6F3">
        <w:rPr>
          <w:rFonts w:ascii="MS Gothic" w:eastAsia="MS Gothic" w:hAnsi="MS Gothic" w:cs="MS Gothic"/>
        </w:rPr>
        <w:t>知ら</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軸</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求める</w:t>
      </w:r>
      <w:r>
        <w:t xml:space="preserve"> </w:t>
      </w:r>
      <w:r w:rsidRPr="5E5AD6F3">
        <w:rPr>
          <w:rFonts w:ascii="MS Gothic" w:eastAsia="MS Gothic" w:hAnsi="MS Gothic" w:cs="MS Gothic"/>
        </w:rPr>
        <w:t>なら</w:t>
      </w:r>
      <w:r>
        <w:t xml:space="preserve"> </w:t>
      </w:r>
      <w:r w:rsidRPr="5E5AD6F3">
        <w:rPr>
          <w:rFonts w:ascii="MS Gothic" w:eastAsia="MS Gothic" w:hAnsi="MS Gothic" w:cs="MS Gothic"/>
        </w:rPr>
        <w:t>、</w:t>
      </w:r>
      <w:r>
        <w:t xml:space="preserve"> </w:t>
      </w:r>
      <w:r w:rsidRPr="5E5AD6F3">
        <w:rPr>
          <w:rFonts w:ascii="MS Gothic" w:eastAsia="MS Gothic" w:hAnsi="MS Gothic" w:cs="MS Gothic"/>
        </w:rPr>
        <w:t>人間</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持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驚く</w:t>
      </w:r>
      <w:r>
        <w:t xml:space="preserve"> </w:t>
      </w:r>
      <w:r w:rsidRPr="5E5AD6F3">
        <w:rPr>
          <w:rFonts w:ascii="MS Gothic" w:eastAsia="MS Gothic" w:hAnsi="MS Gothic" w:cs="MS Gothic"/>
        </w:rPr>
        <w:t>べき</w:t>
      </w:r>
      <w:r>
        <w:t xml:space="preserve"> </w:t>
      </w:r>
      <w:r w:rsidRPr="5E5AD6F3">
        <w:rPr>
          <w:rFonts w:ascii="MS Gothic" w:eastAsia="MS Gothic" w:hAnsi="MS Gothic" w:cs="MS Gothic"/>
        </w:rPr>
        <w:t>潜在能力</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w:t>
      </w:r>
      <w:r>
        <w:t xml:space="preserve"> </w:t>
      </w:r>
      <w:r w:rsidRPr="5E5AD6F3">
        <w:rPr>
          <w:rFonts w:ascii="MS Gothic" w:eastAsia="MS Gothic" w:hAnsi="MS Gothic" w:cs="MS Gothic"/>
        </w:rPr>
        <w:t>修行</w:t>
      </w:r>
      <w:r>
        <w:t xml:space="preserve"> </w:t>
      </w:r>
      <w:r w:rsidRPr="5E5AD6F3">
        <w:rPr>
          <w:rFonts w:ascii="MS Gothic" w:eastAsia="MS Gothic" w:hAnsi="MS Gothic" w:cs="MS Gothic"/>
        </w:rPr>
        <w:t>によって</w:t>
      </w:r>
      <w:r>
        <w:t xml:space="preserve"> </w:t>
      </w:r>
      <w:r w:rsidRPr="5E5AD6F3">
        <w:rPr>
          <w:rFonts w:ascii="MS Gothic" w:eastAsia="MS Gothic" w:hAnsi="MS Gothic" w:cs="MS Gothic"/>
        </w:rPr>
        <w:t>引き出し</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という</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なる</w:t>
      </w:r>
      <w:r>
        <w:t xml:space="preserve"> </w:t>
      </w:r>
      <w:r w:rsidRPr="5E5AD6F3">
        <w:rPr>
          <w:rFonts w:ascii="MS Gothic" w:eastAsia="MS Gothic" w:hAnsi="MS Gothic" w:cs="MS Gothic"/>
        </w:rPr>
        <w:t>だろ</w:t>
      </w:r>
      <w:r>
        <w:t xml:space="preserve"> </w:t>
      </w:r>
      <w:r w:rsidRPr="5E5AD6F3">
        <w:rPr>
          <w:rFonts w:ascii="MS Gothic" w:eastAsia="MS Gothic" w:hAnsi="MS Gothic" w:cs="MS Gothic"/>
        </w:rPr>
        <w:t>う</w:t>
      </w:r>
      <w:r>
        <w:t xml:space="preserve"> </w:t>
      </w:r>
      <w:r w:rsidRPr="5E5AD6F3">
        <w:rPr>
          <w:rFonts w:ascii="MS Gothic" w:eastAsia="MS Gothic" w:hAnsi="MS Gothic" w:cs="MS Gothic"/>
        </w:rPr>
        <w:t>。</w:t>
      </w:r>
      <w:r>
        <w:t xml:space="preserve"> </w:t>
      </w:r>
      <w:r w:rsidRPr="5E5AD6F3">
        <w:rPr>
          <w:rFonts w:ascii="MS Gothic" w:eastAsia="MS Gothic" w:hAnsi="MS Gothic" w:cs="MS Gothic"/>
        </w:rPr>
        <w:t>家族</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妻</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息子</w:t>
      </w:r>
      <w:r>
        <w:t xml:space="preserve"> </w:t>
      </w:r>
      <w:r w:rsidRPr="5E5AD6F3">
        <w:rPr>
          <w:rFonts w:ascii="MS Gothic" w:eastAsia="MS Gothic" w:hAnsi="MS Gothic" w:cs="MS Gothic"/>
        </w:rPr>
        <w:t>ダッタ</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それに</w:t>
      </w:r>
      <w:r>
        <w:t xml:space="preserve"> </w:t>
      </w:r>
      <w:r w:rsidRPr="5E5AD6F3">
        <w:rPr>
          <w:rFonts w:ascii="MS Gothic" w:eastAsia="MS Gothic" w:hAnsi="MS Gothic" w:cs="MS Gothic"/>
        </w:rPr>
        <w:t>愛象コダル。</w:t>
      </w:r>
      <w:r>
        <w:t xml:space="preserve"> </w:t>
      </w:r>
      <w:r w:rsidRPr="5E5AD6F3">
        <w:rPr>
          <w:rFonts w:ascii="MS Gothic" w:eastAsia="MS Gothic" w:hAnsi="MS Gothic" w:cs="MS Gothic"/>
        </w:rPr>
        <w:t>ダルシム</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妻</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食べ物</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摂取量</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調整</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よ</w:t>
      </w:r>
      <w:r>
        <w:t xml:space="preserve"> </w:t>
      </w:r>
      <w:r w:rsidRPr="5E5AD6F3">
        <w:rPr>
          <w:rFonts w:ascii="MS Gothic" w:eastAsia="MS Gothic" w:hAnsi="MS Gothic" w:cs="MS Gothic"/>
        </w:rPr>
        <w:t>って</w:t>
      </w:r>
      <w:r>
        <w:t xml:space="preserve"> </w:t>
      </w:r>
      <w:r w:rsidRPr="5E5AD6F3">
        <w:rPr>
          <w:rFonts w:ascii="MS Gothic" w:eastAsia="MS Gothic" w:hAnsi="MS Gothic" w:cs="MS Gothic"/>
        </w:rPr>
        <w:t>、</w:t>
      </w:r>
      <w:r>
        <w:t xml:space="preserve"> </w:t>
      </w:r>
      <w:r w:rsidRPr="5E5AD6F3">
        <w:rPr>
          <w:rFonts w:ascii="MS Gothic" w:eastAsia="MS Gothic" w:hAnsi="MS Gothic" w:cs="MS Gothic"/>
        </w:rPr>
        <w:t>最低限</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食料</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あれ</w:t>
      </w:r>
      <w:r>
        <w:t xml:space="preserve"> </w:t>
      </w:r>
      <w:r w:rsidRPr="5E5AD6F3">
        <w:rPr>
          <w:rFonts w:ascii="MS Gothic" w:eastAsia="MS Gothic" w:hAnsi="MS Gothic" w:cs="MS Gothic"/>
        </w:rPr>
        <w:t>ば</w:t>
      </w:r>
      <w:r>
        <w:t xml:space="preserve"> </w:t>
      </w:r>
      <w:r w:rsidRPr="5E5AD6F3">
        <w:rPr>
          <w:rFonts w:ascii="MS Gothic" w:eastAsia="MS Gothic" w:hAnsi="MS Gothic" w:cs="MS Gothic"/>
        </w:rPr>
        <w:t>生活</w:t>
      </w:r>
      <w:r>
        <w:t xml:space="preserve"> </w:t>
      </w:r>
      <w:r w:rsidRPr="5E5AD6F3">
        <w:rPr>
          <w:rFonts w:ascii="MS Gothic" w:eastAsia="MS Gothic" w:hAnsi="MS Gothic" w:cs="MS Gothic"/>
        </w:rPr>
        <w:t>できる</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しかし</w:t>
      </w:r>
      <w:r>
        <w:t xml:space="preserve"> </w:t>
      </w:r>
      <w:r w:rsidRPr="5E5AD6F3">
        <w:rPr>
          <w:rFonts w:ascii="MS Gothic" w:eastAsia="MS Gothic" w:hAnsi="MS Gothic" w:cs="MS Gothic"/>
        </w:rPr>
        <w:t>、</w:t>
      </w:r>
      <w:r>
        <w:t xml:space="preserve"> </w:t>
      </w:r>
      <w:r w:rsidRPr="5E5AD6F3">
        <w:rPr>
          <w:rFonts w:ascii="MS Gothic" w:eastAsia="MS Gothic" w:hAnsi="MS Gothic" w:cs="MS Gothic"/>
        </w:rPr>
        <w:t>生まれ</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ば</w:t>
      </w:r>
      <w:r>
        <w:t xml:space="preserve"> </w:t>
      </w:r>
      <w:r w:rsidRPr="5E5AD6F3">
        <w:rPr>
          <w:rFonts w:ascii="MS Gothic" w:eastAsia="MS Gothic" w:hAnsi="MS Gothic" w:cs="MS Gothic"/>
        </w:rPr>
        <w:t>かり</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息子</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空腹</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勝て</w:t>
      </w:r>
      <w:r>
        <w:t xml:space="preserve"> </w:t>
      </w:r>
      <w:r w:rsidRPr="5E5AD6F3">
        <w:rPr>
          <w:rFonts w:ascii="MS Gothic" w:eastAsia="MS Gothic" w:hAnsi="MS Gothic" w:cs="MS Gothic"/>
        </w:rPr>
        <w:t>ず</w:t>
      </w:r>
      <w:r>
        <w:t xml:space="preserve"> </w:t>
      </w:r>
      <w:r w:rsidRPr="5E5AD6F3">
        <w:rPr>
          <w:rFonts w:ascii="MS Gothic" w:eastAsia="MS Gothic" w:hAnsi="MS Gothic" w:cs="MS Gothic"/>
        </w:rPr>
        <w:t>、</w:t>
      </w:r>
      <w:r>
        <w:t xml:space="preserve"> </w:t>
      </w:r>
      <w:r w:rsidRPr="5E5AD6F3">
        <w:rPr>
          <w:rFonts w:ascii="MS Gothic" w:eastAsia="MS Gothic" w:hAnsi="MS Gothic" w:cs="MS Gothic"/>
        </w:rPr>
        <w:t>格闘技世界戦</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賞金目当て</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ストリート</w:t>
      </w:r>
      <w:r>
        <w:t xml:space="preserve"> </w:t>
      </w:r>
      <w:r w:rsidRPr="5E5AD6F3">
        <w:rPr>
          <w:rFonts w:ascii="MS Gothic" w:eastAsia="MS Gothic" w:hAnsi="MS Gothic" w:cs="MS Gothic"/>
        </w:rPr>
        <w:t>ファイト</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始め</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ヨガ</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闘い</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道具</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使うと</w:t>
      </w:r>
      <w:r>
        <w:t xml:space="preserve"> </w:t>
      </w:r>
      <w:r w:rsidRPr="5E5AD6F3">
        <w:rPr>
          <w:rFonts w:ascii="MS Gothic" w:eastAsia="MS Gothic" w:hAnsi="MS Gothic" w:cs="MS Gothic"/>
        </w:rPr>
        <w:t>いう</w:t>
      </w:r>
      <w:r>
        <w:t xml:space="preserve"> </w:t>
      </w:r>
      <w:r w:rsidRPr="5E5AD6F3">
        <w:rPr>
          <w:rFonts w:ascii="MS Gothic" w:eastAsia="MS Gothic" w:hAnsi="MS Gothic" w:cs="MS Gothic"/>
        </w:rPr>
        <w:t>ジレンマ</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抱えつつ</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ダルシム</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ポリシー</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闘う相手</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必要以上</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傷つけ</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w:t>
      </w:r>
      <w:r>
        <w:t xml:space="preserve"> </w:t>
      </w:r>
      <w:r w:rsidRPr="5E5AD6F3">
        <w:rPr>
          <w:rFonts w:ascii="MS Gothic" w:eastAsia="MS Gothic" w:hAnsi="MS Gothic" w:cs="MS Gothic"/>
        </w:rPr>
        <w:t>決して殺</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世界一</w:t>
      </w:r>
      <w:r>
        <w:t xml:space="preserve"> </w:t>
      </w:r>
      <w:r w:rsidRPr="5E5AD6F3">
        <w:rPr>
          <w:rFonts w:ascii="MS Gothic" w:eastAsia="MS Gothic" w:hAnsi="MS Gothic" w:cs="MS Gothic"/>
        </w:rPr>
        <w:t>やさしい</w:t>
      </w:r>
      <w:r>
        <w:t xml:space="preserve"> </w:t>
      </w:r>
      <w:r w:rsidRPr="5E5AD6F3">
        <w:rPr>
          <w:rFonts w:ascii="MS Gothic" w:eastAsia="MS Gothic" w:hAnsi="MS Gothic" w:cs="MS Gothic"/>
        </w:rPr>
        <w:t>男</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世界一強い男</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めざす。</w:t>
      </w:r>
    </w:p>
    <w:p w14:paraId="4934D000" w14:textId="77777777" w:rsidR="007E6C44" w:rsidRPr="008D7641" w:rsidRDefault="007E6C44" w:rsidP="007E6C44">
      <w:pPr>
        <w:rPr>
          <w:szCs w:val="22"/>
        </w:rPr>
      </w:pPr>
    </w:p>
    <w:p w14:paraId="44D9BD83" w14:textId="70966741" w:rsidR="007E6C44" w:rsidRPr="008D7641" w:rsidRDefault="5E5AD6F3" w:rsidP="007E6C44">
      <w:pPr>
        <w:rPr>
          <w:szCs w:val="22"/>
        </w:rPr>
      </w:pPr>
      <w:r>
        <w:t>The ultimate guru of Yoga. The results of his training goes beyond human knowledge, such as blowing flames from the mouth and displaying an incredible technique to stretch his limbs. He has yet to fully understand the rationale behind such skills. He dares to question the axis of humans, and because of his training, he would draw upon the amazing potential all people possess. His family consists of his wife and son Datta, as well his favorite elephant Kodal. Dhalsim and his wife must live on a minimum and ration the intake of their food. He is unable to defeat the hunger of his newborn son, and therefore he startto take up street fighting for the bounty of the world's martial arts championship. He never thinks of killing, as using Yoga as a tool for fighting coupled with his policy against harming anyone more than necessary in a fight puts Dhalsim in a personal dilemma. The world's most gentle man aims for the title of worlds strongest.</w:t>
      </w:r>
    </w:p>
    <w:p w14:paraId="0CB2CE62" w14:textId="77777777" w:rsidR="007E6C44" w:rsidRPr="008D7641" w:rsidRDefault="007E6C44" w:rsidP="007E6C44">
      <w:pPr>
        <w:rPr>
          <w:szCs w:val="22"/>
        </w:rPr>
      </w:pPr>
    </w:p>
    <w:p w14:paraId="061C861E" w14:textId="77777777" w:rsidR="007E6C44" w:rsidRPr="008D7641" w:rsidRDefault="21B5DF79" w:rsidP="007E6C44">
      <w:pPr>
        <w:rPr>
          <w:b/>
          <w:szCs w:val="22"/>
        </w:rPr>
      </w:pPr>
      <w:r w:rsidRPr="21B5DF79">
        <w:rPr>
          <w:b/>
          <w:bCs/>
        </w:rPr>
        <w:t>Secret Character Concept:</w:t>
      </w:r>
    </w:p>
    <w:p w14:paraId="153878DD" w14:textId="77777777" w:rsidR="007E6C44" w:rsidRPr="008D7641" w:rsidRDefault="5E5AD6F3" w:rsidP="007E6C44">
      <w:pPr>
        <w:rPr>
          <w:szCs w:val="22"/>
        </w:rPr>
      </w:pPr>
      <w:r w:rsidRPr="5E5AD6F3">
        <w:rPr>
          <w:rFonts w:ascii="MS Gothic" w:eastAsia="MS Gothic" w:hAnsi="MS Gothic" w:cs="MS Gothic"/>
        </w:rPr>
        <w:t>開発時</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コンセプト</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とにかく怪しくする」。</w:t>
      </w:r>
      <w:r>
        <w:t xml:space="preserve"> </w:t>
      </w:r>
      <w:r w:rsidRPr="5E5AD6F3">
        <w:rPr>
          <w:rFonts w:ascii="MS Gothic" w:eastAsia="MS Gothic" w:hAnsi="MS Gothic" w:cs="MS Gothic"/>
        </w:rPr>
        <w:t>現在</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日本人</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インド</w:t>
      </w:r>
      <w:r>
        <w:t xml:space="preserve"> </w:t>
      </w:r>
      <w:r w:rsidRPr="5E5AD6F3">
        <w:rPr>
          <w:rFonts w:ascii="MS Gothic" w:eastAsia="MS Gothic" w:hAnsi="MS Gothic" w:cs="MS Gothic"/>
        </w:rPr>
        <w:t>人観</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決定づけ</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この</w:t>
      </w:r>
      <w:r>
        <w:t xml:space="preserve"> </w:t>
      </w:r>
      <w:r w:rsidRPr="5E5AD6F3">
        <w:rPr>
          <w:rFonts w:ascii="MS Gothic" w:eastAsia="MS Gothic" w:hAnsi="MS Gothic" w:cs="MS Gothic"/>
        </w:rPr>
        <w:t>キャラ</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発想</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原点</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イ</w:t>
      </w:r>
      <w:r>
        <w:t xml:space="preserve"> </w:t>
      </w:r>
      <w:r w:rsidRPr="5E5AD6F3">
        <w:rPr>
          <w:rFonts w:ascii="MS Gothic" w:eastAsia="MS Gothic" w:hAnsi="MS Gothic" w:cs="MS Gothic"/>
        </w:rPr>
        <w:t>ンド</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摩訶不思議</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イメージ</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尽きる。</w:t>
      </w:r>
      <w:r>
        <w:t xml:space="preserve"> </w:t>
      </w:r>
      <w:r w:rsidRPr="5E5AD6F3">
        <w:rPr>
          <w:rFonts w:ascii="MS Gothic" w:eastAsia="MS Gothic" w:hAnsi="MS Gothic" w:cs="MS Gothic"/>
        </w:rPr>
        <w:t>ネーミング</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由来</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似</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名前</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実在</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格闘家。</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公式</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な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カプコン本社近くの</w:t>
      </w:r>
      <w:r>
        <w:t xml:space="preserve"> </w:t>
      </w:r>
      <w:r w:rsidRPr="5E5AD6F3">
        <w:rPr>
          <w:rFonts w:ascii="MS Gothic" w:eastAsia="MS Gothic" w:hAnsi="MS Gothic" w:cs="MS Gothic"/>
        </w:rPr>
        <w:t>カレー</w:t>
      </w:r>
      <w:r>
        <w:t xml:space="preserve"> </w:t>
      </w:r>
      <w:r w:rsidRPr="5E5AD6F3">
        <w:rPr>
          <w:rFonts w:ascii="MS Gothic" w:eastAsia="MS Gothic" w:hAnsi="MS Gothic" w:cs="MS Gothic"/>
        </w:rPr>
        <w:t>屋</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ダール</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から</w:t>
      </w:r>
      <w:r>
        <w:t xml:space="preserve"> </w:t>
      </w:r>
      <w:r w:rsidRPr="5E5AD6F3">
        <w:rPr>
          <w:rFonts w:ascii="MS Gothic" w:eastAsia="MS Gothic" w:hAnsi="MS Gothic" w:cs="MS Gothic"/>
        </w:rPr>
        <w:t>名前</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と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いわ</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w:t>
      </w:r>
    </w:p>
    <w:p w14:paraId="68C5F09F" w14:textId="77777777" w:rsidR="007E6C44" w:rsidRPr="008D7641" w:rsidRDefault="007E6C44" w:rsidP="007E6C44">
      <w:pPr>
        <w:rPr>
          <w:szCs w:val="22"/>
        </w:rPr>
      </w:pPr>
    </w:p>
    <w:p w14:paraId="3F0DDE1B" w14:textId="77777777" w:rsidR="007E6C44" w:rsidRPr="008D7641" w:rsidRDefault="21B5DF79" w:rsidP="007E6C44">
      <w:pPr>
        <w:rPr>
          <w:szCs w:val="22"/>
        </w:rPr>
      </w:pPr>
      <w:r>
        <w:t>The concept at the time of development was to make him "suspicious in any way". The origin of the idea behind the character stemmed from a Japanese view of Indians at the time and eventually boiled down to a mysterious Indian image. Derived from a name sounding similar to names of real martial artists. Although officially it is said the name was taken from a "Dhal" curry shop near Capcom Headquarters.</w:t>
      </w:r>
    </w:p>
    <w:p w14:paraId="66796D38" w14:textId="77777777" w:rsidR="007E6C44" w:rsidRPr="008D7641" w:rsidRDefault="007E6C44" w:rsidP="007E6C44">
      <w:pPr>
        <w:rPr>
          <w:szCs w:val="22"/>
        </w:rPr>
      </w:pPr>
    </w:p>
    <w:p w14:paraId="5E4F26D2" w14:textId="77777777" w:rsidR="007E6C44" w:rsidRPr="008D7641" w:rsidRDefault="21B5DF79" w:rsidP="007E6C44">
      <w:pPr>
        <w:rPr>
          <w:b/>
          <w:szCs w:val="22"/>
        </w:rPr>
      </w:pPr>
      <w:r w:rsidRPr="21B5DF79">
        <w:rPr>
          <w:b/>
          <w:bCs/>
        </w:rPr>
        <w:t>Yoga Flame:</w:t>
      </w:r>
    </w:p>
    <w:p w14:paraId="18F03665" w14:textId="13AECD16" w:rsidR="007E6C44" w:rsidRPr="008D7641" w:rsidRDefault="5E5AD6F3" w:rsidP="007E6C44">
      <w:pPr>
        <w:rPr>
          <w:szCs w:val="22"/>
        </w:rPr>
      </w:pPr>
      <w:r w:rsidRPr="5E5AD6F3">
        <w:rPr>
          <w:rFonts w:ascii="MS Gothic" w:eastAsia="MS Gothic" w:hAnsi="MS Gothic" w:cs="MS Gothic"/>
        </w:rPr>
        <w:t>早い話がヨガファイヤー</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バリエーションである</w:t>
      </w:r>
      <w:r>
        <w:t xml:space="preserve"> </w:t>
      </w:r>
      <w:r w:rsidRPr="5E5AD6F3">
        <w:rPr>
          <w:rFonts w:ascii="MS Gothic" w:eastAsia="MS Gothic" w:hAnsi="MS Gothic" w:cs="MS Gothic"/>
        </w:rPr>
        <w:t>。</w:t>
      </w:r>
      <w:r>
        <w:t xml:space="preserve"> </w:t>
      </w:r>
      <w:r w:rsidRPr="5E5AD6F3">
        <w:rPr>
          <w:rFonts w:ascii="MS Gothic" w:eastAsia="MS Gothic" w:hAnsi="MS Gothic" w:cs="MS Gothic"/>
        </w:rPr>
        <w:t>火</w:t>
      </w:r>
      <w:r>
        <w:t xml:space="preserve"> (</w:t>
      </w:r>
      <w:r w:rsidRPr="5E5AD6F3">
        <w:rPr>
          <w:rFonts w:ascii="MS Gothic" w:eastAsia="MS Gothic" w:hAnsi="MS Gothic" w:cs="MS Gothic"/>
        </w:rPr>
        <w:t>ファイヤー</w:t>
      </w:r>
      <w:r>
        <w:t xml:space="preserve">) </w:t>
      </w:r>
      <w:r w:rsidRPr="5E5AD6F3">
        <w:rPr>
          <w:rFonts w:ascii="MS Gothic" w:eastAsia="MS Gothic" w:hAnsi="MS Gothic" w:cs="MS Gothic"/>
        </w:rPr>
        <w:t>に対して</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こちら</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それ</w:t>
      </w:r>
      <w:r>
        <w:t xml:space="preserve"> </w:t>
      </w:r>
      <w:r w:rsidRPr="5E5AD6F3">
        <w:rPr>
          <w:rFonts w:ascii="MS Gothic" w:eastAsia="MS Gothic" w:hAnsi="MS Gothic" w:cs="MS Gothic"/>
        </w:rPr>
        <w:t>より</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強力</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炎</w:t>
      </w:r>
      <w:r>
        <w:t xml:space="preserve"> (</w:t>
      </w:r>
      <w:r w:rsidRPr="5E5AD6F3">
        <w:rPr>
          <w:rFonts w:ascii="MS Gothic" w:eastAsia="MS Gothic" w:hAnsi="MS Gothic" w:cs="MS Gothic"/>
        </w:rPr>
        <w:t>フレイム</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w:t>
      </w:r>
      <w:r>
        <w:t xml:space="preserve"> </w:t>
      </w:r>
      <w:r w:rsidRPr="5E5AD6F3">
        <w:rPr>
          <w:rFonts w:ascii="MS Gothic" w:eastAsia="MS Gothic" w:hAnsi="MS Gothic" w:cs="MS Gothic"/>
        </w:rPr>
        <w:t>名前</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その</w:t>
      </w:r>
      <w:r>
        <w:t xml:space="preserve"> </w:t>
      </w:r>
      <w:r w:rsidRPr="5E5AD6F3">
        <w:rPr>
          <w:rFonts w:ascii="MS Gothic" w:eastAsia="MS Gothic" w:hAnsi="MS Gothic" w:cs="MS Gothic"/>
        </w:rPr>
        <w:t>威力</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表わして</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w:t>
      </w:r>
      <w:r>
        <w:t xml:space="preserve"> </w:t>
      </w:r>
      <w:r w:rsidRPr="5E5AD6F3">
        <w:rPr>
          <w:rFonts w:ascii="MS Gothic" w:eastAsia="MS Gothic" w:hAnsi="MS Gothic" w:cs="MS Gothic"/>
        </w:rPr>
        <w:t>強</w:t>
      </w:r>
      <w:r>
        <w:t xml:space="preserve"> </w:t>
      </w:r>
      <w:r w:rsidRPr="5E5AD6F3">
        <w:rPr>
          <w:rFonts w:ascii="MS Gothic" w:eastAsia="MS Gothic" w:hAnsi="MS Gothic" w:cs="MS Gothic"/>
        </w:rPr>
        <w:t>カ</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ぶん</w:t>
      </w:r>
      <w:r>
        <w:t xml:space="preserve"> </w:t>
      </w:r>
      <w:r w:rsidRPr="5E5AD6F3">
        <w:rPr>
          <w:rFonts w:ascii="MS Gothic" w:eastAsia="MS Gothic" w:hAnsi="MS Gothic" w:cs="MS Gothic"/>
        </w:rPr>
        <w:t>炎</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吹く</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集中力</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いり</w:t>
      </w:r>
      <w:r>
        <w:t xml:space="preserve"> </w:t>
      </w:r>
      <w:r w:rsidRPr="5E5AD6F3">
        <w:rPr>
          <w:rFonts w:ascii="MS Gothic" w:eastAsia="MS Gothic" w:hAnsi="MS Gothic" w:cs="MS Gothic"/>
        </w:rPr>
        <w:t>、</w:t>
      </w:r>
      <w:r>
        <w:t xml:space="preserve"> </w:t>
      </w:r>
      <w:r w:rsidRPr="5E5AD6F3">
        <w:rPr>
          <w:rFonts w:ascii="MS Gothic" w:eastAsia="MS Gothic" w:hAnsi="MS Gothic" w:cs="MS Gothic"/>
        </w:rPr>
        <w:t>遠く</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飛ばす</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でき</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火力</w:t>
      </w:r>
      <w:r>
        <w:t xml:space="preserve"> </w:t>
      </w:r>
      <w:r w:rsidRPr="5E5AD6F3">
        <w:rPr>
          <w:rFonts w:ascii="MS Gothic" w:eastAsia="MS Gothic" w:hAnsi="MS Gothic" w:cs="MS Gothic"/>
        </w:rPr>
        <w:t>そのもの</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あらゆる</w:t>
      </w:r>
      <w:r>
        <w:t xml:space="preserve"> </w:t>
      </w:r>
      <w:r w:rsidRPr="5E5AD6F3">
        <w:rPr>
          <w:rFonts w:ascii="MS Gothic" w:eastAsia="MS Gothic" w:hAnsi="MS Gothic" w:cs="MS Gothic"/>
        </w:rPr>
        <w:t>もの</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焼き尽</w:t>
      </w:r>
      <w:r>
        <w:t xml:space="preserve"> </w:t>
      </w:r>
      <w:r w:rsidRPr="5E5AD6F3">
        <w:rPr>
          <w:rFonts w:ascii="MS Gothic" w:eastAsia="MS Gothic" w:hAnsi="MS Gothic" w:cs="MS Gothic"/>
        </w:rPr>
        <w:t>くさん</w:t>
      </w:r>
      <w:r>
        <w:t xml:space="preserve"> </w:t>
      </w:r>
      <w:r w:rsidRPr="5E5AD6F3">
        <w:rPr>
          <w:rFonts w:ascii="MS Gothic" w:eastAsia="MS Gothic" w:hAnsi="MS Gothic" w:cs="MS Gothic"/>
        </w:rPr>
        <w:t>ばかり</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勢い</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相手カ撃で黒こげ</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なる</w:t>
      </w:r>
      <w:r>
        <w:t xml:space="preserve"> </w:t>
      </w:r>
      <w:r w:rsidRPr="5E5AD6F3">
        <w:rPr>
          <w:rFonts w:ascii="MS Gothic" w:eastAsia="MS Gothic" w:hAnsi="MS Gothic" w:cs="MS Gothic"/>
        </w:rPr>
        <w:t>という</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本来ならばダルシム</w:t>
      </w:r>
      <w:r>
        <w:t xml:space="preserve"> </w:t>
      </w:r>
      <w:r w:rsidRPr="5E5AD6F3">
        <w:rPr>
          <w:rFonts w:ascii="MS Gothic" w:eastAsia="MS Gothic" w:hAnsi="MS Gothic" w:cs="MS Gothic"/>
        </w:rPr>
        <w:t>はもっと</w:t>
      </w:r>
      <w:r>
        <w:t xml:space="preserve"> </w:t>
      </w:r>
      <w:r w:rsidRPr="5E5AD6F3">
        <w:rPr>
          <w:rFonts w:ascii="MS Gothic" w:eastAsia="MS Gothic" w:hAnsi="MS Gothic" w:cs="MS Gothic"/>
        </w:rPr>
        <w:t>強力な炎を使うこと</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できる</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かもしれない</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ヨガ</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使わ</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相手</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考え</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あえて</w:t>
      </w:r>
      <w:r>
        <w:t xml:space="preserve"> </w:t>
      </w:r>
      <w:r w:rsidRPr="5E5AD6F3">
        <w:rPr>
          <w:rFonts w:ascii="MS Gothic" w:eastAsia="MS Gothic" w:hAnsi="MS Gothic" w:cs="MS Gothic"/>
        </w:rPr>
        <w:t>抑え</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だ。</w:t>
      </w:r>
    </w:p>
    <w:p w14:paraId="2F93BFB4" w14:textId="77777777" w:rsidR="007E6C44" w:rsidRPr="008D7641" w:rsidRDefault="007E6C44" w:rsidP="007E6C44">
      <w:pPr>
        <w:rPr>
          <w:szCs w:val="22"/>
        </w:rPr>
      </w:pPr>
    </w:p>
    <w:p w14:paraId="5ED21789" w14:textId="77777777" w:rsidR="007E6C44" w:rsidRPr="008D7641" w:rsidRDefault="5E5AD6F3" w:rsidP="007E6C44">
      <w:pPr>
        <w:rPr>
          <w:szCs w:val="22"/>
        </w:rPr>
      </w:pPr>
      <w:r>
        <w:t>Long story short, it's a variation of the Yoga Fire. With regards to the fire (</w:t>
      </w:r>
      <w:r w:rsidRPr="5E5AD6F3">
        <w:rPr>
          <w:rFonts w:ascii="MS Gothic" w:eastAsia="MS Gothic" w:hAnsi="MS Gothic" w:cs="MS Gothic"/>
        </w:rPr>
        <w:t>火</w:t>
      </w:r>
      <w:r>
        <w:t xml:space="preserve"> fire), as the name suggests this is a representation of a more powerful flame (</w:t>
      </w:r>
      <w:r w:rsidRPr="5E5AD6F3">
        <w:rPr>
          <w:rFonts w:ascii="MS Gothic" w:eastAsia="MS Gothic" w:hAnsi="MS Gothic" w:cs="MS Gothic"/>
        </w:rPr>
        <w:t>炎</w:t>
      </w:r>
      <w:r>
        <w:t xml:space="preserve"> flame). He must blow strongly in order harmonize the concentrated power which does not fly far. Although this provides enough force in power to burn everything, nothing is left charred by the attack. It may be possible that Dhalsim originally used a more powerful fire but has since dared to suppress it, fearing the opponent may not know Yoga.</w:t>
      </w:r>
    </w:p>
    <w:p w14:paraId="3A30DFC5" w14:textId="77777777" w:rsidR="007E6C44" w:rsidRPr="008D7641" w:rsidRDefault="007E6C44" w:rsidP="007E6C44">
      <w:pPr>
        <w:rPr>
          <w:szCs w:val="22"/>
        </w:rPr>
      </w:pPr>
    </w:p>
    <w:p w14:paraId="67F31E45" w14:textId="77777777" w:rsidR="007E6C44" w:rsidRPr="008D7641" w:rsidRDefault="5E5AD6F3" w:rsidP="007E6C44">
      <w:pPr>
        <w:rPr>
          <w:b/>
          <w:szCs w:val="22"/>
        </w:rPr>
      </w:pPr>
      <w:r w:rsidRPr="5E5AD6F3">
        <w:rPr>
          <w:b/>
          <w:bCs/>
        </w:rPr>
        <w:t>Dhalsim as a Fighter:</w:t>
      </w:r>
    </w:p>
    <w:p w14:paraId="193E2647" w14:textId="77777777" w:rsidR="007E6C44" w:rsidRPr="008D7641" w:rsidRDefault="5E5AD6F3" w:rsidP="007E6C44">
      <w:pPr>
        <w:rPr>
          <w:szCs w:val="22"/>
        </w:rPr>
      </w:pPr>
      <w:r w:rsidRPr="5E5AD6F3">
        <w:rPr>
          <w:rFonts w:ascii="MS Gothic" w:eastAsia="MS Gothic" w:hAnsi="MS Gothic" w:cs="MS Gothic"/>
        </w:rPr>
        <w:t>ファイター</w:t>
      </w:r>
      <w:r>
        <w:t xml:space="preserve"> </w:t>
      </w:r>
      <w:r w:rsidRPr="5E5AD6F3">
        <w:rPr>
          <w:rFonts w:ascii="MS Gothic" w:eastAsia="MS Gothic" w:hAnsi="MS Gothic" w:cs="MS Gothic"/>
        </w:rPr>
        <w:t>として</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バランス</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非常</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悪い</w:t>
      </w:r>
      <w:r>
        <w:t xml:space="preserve"> </w:t>
      </w:r>
      <w:r w:rsidRPr="5E5AD6F3">
        <w:rPr>
          <w:rFonts w:ascii="MS Gothic" w:eastAsia="MS Gothic" w:hAnsi="MS Gothic" w:cs="MS Gothic"/>
        </w:rPr>
        <w:t>。</w:t>
      </w:r>
      <w:r>
        <w:t xml:space="preserve"> </w:t>
      </w:r>
      <w:r w:rsidRPr="5E5AD6F3">
        <w:rPr>
          <w:rFonts w:ascii="MS Gothic" w:eastAsia="MS Gothic" w:hAnsi="MS Gothic" w:cs="MS Gothic"/>
        </w:rPr>
        <w:t>反則的</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手足</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長</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常識</w:t>
      </w:r>
      <w:r>
        <w:t xml:space="preserve"> </w:t>
      </w:r>
      <w:r w:rsidRPr="5E5AD6F3">
        <w:rPr>
          <w:rFonts w:ascii="MS Gothic" w:eastAsia="MS Gothic" w:hAnsi="MS Gothic" w:cs="MS Gothic"/>
        </w:rPr>
        <w:t>はずれ</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飛び道具</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利用</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遠距離戦</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得意</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す</w:t>
      </w:r>
      <w:r>
        <w:t xml:space="preserve"> </w:t>
      </w:r>
      <w:r w:rsidRPr="5E5AD6F3">
        <w:rPr>
          <w:rFonts w:ascii="MS Gothic" w:eastAsia="MS Gothic" w:hAnsi="MS Gothic" w:cs="MS Gothic"/>
        </w:rPr>
        <w:t>る</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ひとたび</w:t>
      </w:r>
      <w:r>
        <w:t xml:space="preserve"> </w:t>
      </w:r>
      <w:r w:rsidRPr="5E5AD6F3">
        <w:rPr>
          <w:rFonts w:ascii="MS Gothic" w:eastAsia="MS Gothic" w:hAnsi="MS Gothic" w:cs="MS Gothic"/>
        </w:rPr>
        <w:t>攻撃の</w:t>
      </w:r>
      <w:r>
        <w:t xml:space="preserve"> </w:t>
      </w:r>
      <w:r w:rsidRPr="5E5AD6F3">
        <w:rPr>
          <w:rFonts w:ascii="MS Gothic" w:eastAsia="MS Gothic" w:hAnsi="MS Gothic" w:cs="MS Gothic"/>
        </w:rPr>
        <w:t>リズム</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狂う</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接近戦</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持ち込ま</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苦労</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w:t>
      </w:r>
      <w:r>
        <w:t xml:space="preserve"> </w:t>
      </w:r>
      <w:r w:rsidRPr="5E5AD6F3">
        <w:rPr>
          <w:rFonts w:ascii="MS Gothic" w:eastAsia="MS Gothic" w:hAnsi="MS Gothic" w:cs="MS Gothic"/>
        </w:rPr>
        <w:t>格闘家として</w:t>
      </w:r>
      <w:r>
        <w:t xml:space="preserve"> </w:t>
      </w:r>
      <w:r w:rsidRPr="5E5AD6F3">
        <w:rPr>
          <w:rFonts w:ascii="MS Gothic" w:eastAsia="MS Gothic" w:hAnsi="MS Gothic" w:cs="MS Gothic"/>
        </w:rPr>
        <w:t>のキャリアが</w:t>
      </w:r>
      <w:r>
        <w:t xml:space="preserve"> </w:t>
      </w:r>
      <w:r w:rsidRPr="5E5AD6F3">
        <w:rPr>
          <w:rFonts w:ascii="MS Gothic" w:eastAsia="MS Gothic" w:hAnsi="MS Gothic" w:cs="MS Gothic"/>
        </w:rPr>
        <w:t>短</w:t>
      </w:r>
      <w:r>
        <w:t xml:space="preserve"> </w:t>
      </w:r>
      <w:r w:rsidRPr="5E5AD6F3">
        <w:rPr>
          <w:rFonts w:ascii="MS Gothic" w:eastAsia="MS Gothic" w:hAnsi="MS Gothic" w:cs="MS Gothic"/>
        </w:rPr>
        <w:t>いため</w:t>
      </w:r>
      <w:r>
        <w:t xml:space="preserve"> </w:t>
      </w:r>
      <w:r w:rsidRPr="5E5AD6F3">
        <w:rPr>
          <w:rFonts w:ascii="MS Gothic" w:eastAsia="MS Gothic" w:hAnsi="MS Gothic" w:cs="MS Gothic"/>
        </w:rPr>
        <w:t>、</w:t>
      </w:r>
      <w:r>
        <w:t xml:space="preserve"> </w:t>
      </w:r>
      <w:r w:rsidRPr="5E5AD6F3">
        <w:rPr>
          <w:rFonts w:ascii="MS Gothic" w:eastAsia="MS Gothic" w:hAnsi="MS Gothic" w:cs="MS Gothic"/>
        </w:rPr>
        <w:t>戦闘</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ノウハウ</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自己流</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w:t>
      </w:r>
      <w:r>
        <w:t xml:space="preserve"> </w:t>
      </w:r>
      <w:r w:rsidRPr="5E5AD6F3">
        <w:rPr>
          <w:rFonts w:ascii="MS Gothic" w:eastAsia="MS Gothic" w:hAnsi="MS Gothic" w:cs="MS Gothic"/>
        </w:rPr>
        <w:t>攻撃力</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防御力</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弱</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め</w:t>
      </w:r>
      <w:r>
        <w:t xml:space="preserve"> </w:t>
      </w:r>
      <w:r w:rsidRPr="5E5AD6F3">
        <w:rPr>
          <w:rFonts w:ascii="MS Gothic" w:eastAsia="MS Gothic" w:hAnsi="MS Gothic" w:cs="MS Gothic"/>
        </w:rPr>
        <w:t>か</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チャンス</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とらえ</w:t>
      </w:r>
      <w:r>
        <w:t xml:space="preserve"> </w:t>
      </w:r>
      <w:r w:rsidRPr="5E5AD6F3">
        <w:rPr>
          <w:rFonts w:ascii="MS Gothic" w:eastAsia="MS Gothic" w:hAnsi="MS Gothic" w:cs="MS Gothic"/>
        </w:rPr>
        <w:t>たヨガスマッシュ</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成功</w:t>
      </w:r>
      <w:r>
        <w:t xml:space="preserve"> </w:t>
      </w:r>
      <w:r w:rsidRPr="5E5AD6F3">
        <w:rPr>
          <w:rFonts w:ascii="MS Gothic" w:eastAsia="MS Gothic" w:hAnsi="MS Gothic" w:cs="MS Gothic"/>
        </w:rPr>
        <w:t>したとき</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どこか</w:t>
      </w:r>
      <w:r>
        <w:t xml:space="preserve"> </w:t>
      </w:r>
      <w:r w:rsidRPr="5E5AD6F3">
        <w:rPr>
          <w:rFonts w:ascii="MS Gothic" w:eastAsia="MS Gothic" w:hAnsi="MS Gothic" w:cs="MS Gothic"/>
        </w:rPr>
        <w:t>うれし</w:t>
      </w:r>
      <w:r>
        <w:t xml:space="preserve"> </w:t>
      </w:r>
      <w:r w:rsidRPr="5E5AD6F3">
        <w:rPr>
          <w:rFonts w:ascii="MS Gothic" w:eastAsia="MS Gothic" w:hAnsi="MS Gothic" w:cs="MS Gothic"/>
        </w:rPr>
        <w:t>そう</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w:t>
      </w:r>
    </w:p>
    <w:p w14:paraId="5E1DCFF9" w14:textId="77777777" w:rsidR="007E6C44" w:rsidRPr="008D7641" w:rsidRDefault="007E6C44" w:rsidP="007E6C44">
      <w:pPr>
        <w:rPr>
          <w:szCs w:val="22"/>
        </w:rPr>
      </w:pPr>
    </w:p>
    <w:p w14:paraId="43540F08" w14:textId="77777777" w:rsidR="007E6C44" w:rsidRPr="008D7641" w:rsidRDefault="21B5DF79" w:rsidP="007E6C44">
      <w:pPr>
        <w:rPr>
          <w:szCs w:val="22"/>
        </w:rPr>
      </w:pPr>
      <w:r>
        <w:t>His balance as a fighter is poor. He is good at offending with the length of his limbs and sensibly using projectile for out of range long-distance attacks, but struggles once brought in for up close combat as this throws off his rhythm of attacking. His career as a martial artist has been short, and he fights with his own style of expertise. He may have weak attack and defense force, but a successful chance of capturing with the Yoga Smash is joyful.</w:t>
      </w:r>
    </w:p>
    <w:p w14:paraId="63BC7B2E" w14:textId="77777777" w:rsidR="007E6C44" w:rsidRPr="008D7641" w:rsidRDefault="007E6C44" w:rsidP="007E6C44">
      <w:pPr>
        <w:rPr>
          <w:szCs w:val="22"/>
        </w:rPr>
      </w:pPr>
    </w:p>
    <w:p w14:paraId="507837CC" w14:textId="77777777" w:rsidR="007E6C44" w:rsidRPr="008D7641" w:rsidRDefault="21B5DF79" w:rsidP="007E6C44">
      <w:pPr>
        <w:rPr>
          <w:b/>
          <w:szCs w:val="22"/>
        </w:rPr>
      </w:pPr>
      <w:r w:rsidRPr="21B5DF79">
        <w:rPr>
          <w:b/>
          <w:bCs/>
        </w:rPr>
        <w:t>Yoga Fire:</w:t>
      </w:r>
    </w:p>
    <w:p w14:paraId="304AB1A5" w14:textId="77777777" w:rsidR="007E6C44" w:rsidRPr="008D7641" w:rsidRDefault="5E5AD6F3" w:rsidP="007E6C44">
      <w:pPr>
        <w:rPr>
          <w:szCs w:val="22"/>
        </w:rPr>
      </w:pPr>
      <w:r w:rsidRPr="5E5AD6F3">
        <w:rPr>
          <w:rFonts w:ascii="MS Gothic" w:eastAsia="MS Gothic" w:hAnsi="MS Gothic" w:cs="MS Gothic"/>
        </w:rPr>
        <w:t>人間が</w:t>
      </w:r>
      <w:r>
        <w:t xml:space="preserve"> </w:t>
      </w:r>
      <w:r w:rsidRPr="5E5AD6F3">
        <w:rPr>
          <w:rFonts w:ascii="MS Gothic" w:eastAsia="MS Gothic" w:hAnsi="MS Gothic" w:cs="MS Gothic"/>
        </w:rPr>
        <w:t>口</w:t>
      </w:r>
      <w:r>
        <w:t xml:space="preserve"> </w:t>
      </w:r>
      <w:r w:rsidRPr="5E5AD6F3">
        <w:rPr>
          <w:rFonts w:ascii="MS Gothic" w:eastAsia="MS Gothic" w:hAnsi="MS Gothic" w:cs="MS Gothic"/>
        </w:rPr>
        <w:t>から</w:t>
      </w:r>
      <w:r>
        <w:t xml:space="preserve"> </w:t>
      </w:r>
      <w:r w:rsidRPr="5E5AD6F3">
        <w:rPr>
          <w:rFonts w:ascii="MS Gothic" w:eastAsia="MS Gothic" w:hAnsi="MS Gothic" w:cs="MS Gothic"/>
        </w:rPr>
        <w:t>火</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吹く</w:t>
      </w:r>
      <w:r>
        <w:t xml:space="preserve"> </w:t>
      </w:r>
      <w:r w:rsidRPr="5E5AD6F3">
        <w:rPr>
          <w:rFonts w:ascii="MS Gothic" w:eastAsia="MS Gothic" w:hAnsi="MS Gothic" w:cs="MS Gothic"/>
        </w:rPr>
        <w:t>など</w:t>
      </w:r>
      <w:r>
        <w:t xml:space="preserve"> </w:t>
      </w:r>
      <w:r w:rsidRPr="5E5AD6F3">
        <w:rPr>
          <w:rFonts w:ascii="MS Gothic" w:eastAsia="MS Gothic" w:hAnsi="MS Gothic" w:cs="MS Gothic"/>
        </w:rPr>
        <w:t>という</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通常</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到底考え</w:t>
      </w:r>
      <w:r>
        <w:t xml:space="preserve"> </w:t>
      </w:r>
      <w:r w:rsidRPr="5E5AD6F3">
        <w:rPr>
          <w:rFonts w:ascii="MS Gothic" w:eastAsia="MS Gothic" w:hAnsi="MS Gothic" w:cs="MS Gothic"/>
        </w:rPr>
        <w:t>られ</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る</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しかし</w:t>
      </w:r>
      <w:r>
        <w:t xml:space="preserve"> </w:t>
      </w:r>
      <w:r w:rsidRPr="5E5AD6F3">
        <w:rPr>
          <w:rFonts w:ascii="MS Gothic" w:eastAsia="MS Gothic" w:hAnsi="MS Gothic" w:cs="MS Gothic"/>
        </w:rPr>
        <w:t>ヨガ</w:t>
      </w:r>
      <w:r>
        <w:t xml:space="preserve"> </w:t>
      </w:r>
      <w:r w:rsidRPr="5E5AD6F3">
        <w:rPr>
          <w:rFonts w:ascii="MS Gothic" w:eastAsia="MS Gothic" w:hAnsi="MS Gothic" w:cs="MS Gothic"/>
        </w:rPr>
        <w:t>荒行</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多数</w:t>
      </w:r>
      <w:r>
        <w:t xml:space="preserve"> </w:t>
      </w:r>
      <w:r w:rsidRPr="5E5AD6F3">
        <w:rPr>
          <w:rFonts w:ascii="MS Gothic" w:eastAsia="MS Gothic" w:hAnsi="MS Gothic" w:cs="MS Gothic"/>
        </w:rPr>
        <w:t>こなし</w:t>
      </w:r>
      <w:r>
        <w:t xml:space="preserve"> </w:t>
      </w:r>
      <w:r w:rsidRPr="5E5AD6F3">
        <w:rPr>
          <w:rFonts w:ascii="MS Gothic" w:eastAsia="MS Gothic" w:hAnsi="MS Gothic" w:cs="MS Gothic"/>
        </w:rPr>
        <w:t>そ</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すべて</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極め</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ダルシム</w:t>
      </w:r>
      <w:r>
        <w:t xml:space="preserve"> </w:t>
      </w:r>
      <w:r w:rsidRPr="5E5AD6F3">
        <w:rPr>
          <w:rFonts w:ascii="MS Gothic" w:eastAsia="MS Gothic" w:hAnsi="MS Gothic" w:cs="MS Gothic"/>
        </w:rPr>
        <w:t>にとって</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造作</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この</w:t>
      </w:r>
      <w:r>
        <w:t xml:space="preserve"> </w:t>
      </w:r>
      <w:r w:rsidRPr="5E5AD6F3">
        <w:rPr>
          <w:rFonts w:ascii="MS Gothic" w:eastAsia="MS Gothic" w:hAnsi="MS Gothic" w:cs="MS Gothic"/>
        </w:rPr>
        <w:t>現象</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現代</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科学解明</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まったく</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不可能</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ダルシム</w:t>
      </w:r>
      <w:r>
        <w:t xml:space="preserve"> </w:t>
      </w:r>
      <w:r w:rsidRPr="5E5AD6F3">
        <w:rPr>
          <w:rFonts w:ascii="MS Gothic" w:eastAsia="MS Gothic" w:hAnsi="MS Gothic" w:cs="MS Gothic"/>
        </w:rPr>
        <w:t>本人</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言葉</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借り</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ま</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インド</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火神</w:t>
      </w:r>
      <w:r>
        <w:t xml:space="preserve"> </w:t>
      </w:r>
      <w:r w:rsidRPr="5E5AD6F3">
        <w:rPr>
          <w:rFonts w:ascii="MS Gothic" w:eastAsia="MS Gothic" w:hAnsi="MS Gothic" w:cs="MS Gothic"/>
        </w:rPr>
        <w:t>アグニ</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力</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授か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しか</w:t>
      </w:r>
      <w:r>
        <w:t xml:space="preserve"> </w:t>
      </w:r>
      <w:r w:rsidRPr="5E5AD6F3">
        <w:rPr>
          <w:rFonts w:ascii="MS Gothic" w:eastAsia="MS Gothic" w:hAnsi="MS Gothic" w:cs="MS Gothic"/>
        </w:rPr>
        <w:t>いい</w:t>
      </w:r>
      <w:r>
        <w:t xml:space="preserve"> </w:t>
      </w:r>
      <w:r w:rsidRPr="5E5AD6F3">
        <w:rPr>
          <w:rFonts w:ascii="MS Gothic" w:eastAsia="MS Gothic" w:hAnsi="MS Gothic" w:cs="MS Gothic"/>
        </w:rPr>
        <w:t>よう</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一種</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超能力</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い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いい</w:t>
      </w:r>
      <w:r>
        <w:t xml:space="preserve"> </w:t>
      </w:r>
      <w:r w:rsidRPr="5E5AD6F3">
        <w:rPr>
          <w:rFonts w:ascii="MS Gothic" w:eastAsia="MS Gothic" w:hAnsi="MS Gothic" w:cs="MS Gothic"/>
        </w:rPr>
        <w:t>だろ</w:t>
      </w:r>
      <w:r>
        <w:t xml:space="preserve"> </w:t>
      </w:r>
      <w:r w:rsidRPr="5E5AD6F3">
        <w:rPr>
          <w:rFonts w:ascii="MS Gothic" w:eastAsia="MS Gothic" w:hAnsi="MS Gothic" w:cs="MS Gothic"/>
        </w:rPr>
        <w:t>う</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ダルシム</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この</w:t>
      </w:r>
      <w:r>
        <w:t xml:space="preserve"> </w:t>
      </w:r>
      <w:r w:rsidRPr="5E5AD6F3">
        <w:rPr>
          <w:rFonts w:ascii="MS Gothic" w:eastAsia="MS Gothic" w:hAnsi="MS Gothic" w:cs="MS Gothic"/>
        </w:rPr>
        <w:t>炎</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w:t>
      </w:r>
      <w:r>
        <w:t xml:space="preserve"> </w:t>
      </w:r>
      <w:r w:rsidRPr="5E5AD6F3">
        <w:rPr>
          <w:rFonts w:ascii="MS Gothic" w:eastAsia="MS Gothic" w:hAnsi="MS Gothic" w:cs="MS Gothic"/>
        </w:rPr>
        <w:t>相手</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殺害</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程度</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実に</w:t>
      </w:r>
      <w:r>
        <w:t xml:space="preserve"> </w:t>
      </w:r>
      <w:r w:rsidRPr="5E5AD6F3">
        <w:rPr>
          <w:rFonts w:ascii="MS Gothic" w:eastAsia="MS Gothic" w:hAnsi="MS Gothic" w:cs="MS Gothic"/>
        </w:rPr>
        <w:t>うまく</w:t>
      </w:r>
      <w:r>
        <w:t xml:space="preserve"> </w:t>
      </w:r>
      <w:r w:rsidRPr="5E5AD6F3">
        <w:rPr>
          <w:rFonts w:ascii="MS Gothic" w:eastAsia="MS Gothic" w:hAnsi="MS Gothic" w:cs="MS Gothic"/>
        </w:rPr>
        <w:t>セーブ</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使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る。</w:t>
      </w:r>
    </w:p>
    <w:p w14:paraId="31992F75" w14:textId="77777777" w:rsidR="007E6C44" w:rsidRPr="008D7641" w:rsidRDefault="007E6C44" w:rsidP="007E6C44">
      <w:pPr>
        <w:rPr>
          <w:szCs w:val="22"/>
        </w:rPr>
      </w:pPr>
    </w:p>
    <w:p w14:paraId="350C688F" w14:textId="77777777" w:rsidR="007E6C44" w:rsidRPr="008D7641" w:rsidRDefault="5E5AD6F3" w:rsidP="007E6C44">
      <w:pPr>
        <w:rPr>
          <w:szCs w:val="22"/>
        </w:rPr>
      </w:pPr>
      <w:r>
        <w:t>Blowing fire from the mouth is a fact that normal human wouldn't view as a possibility. However, this is no trouble for Dhalsim who is unsurpassed in his austere discipline through the use of Yoga. It is hard to explain this phenomenon with modern science. In Dhalsim's words, it would be referred as a supernatural power bestowed upon him by Indian fire god Agni. Dhalsim uses these flames with great precaution and only to a certain extent as not to murder his opponents.</w:t>
      </w:r>
    </w:p>
    <w:p w14:paraId="030CCF72" w14:textId="77777777" w:rsidR="007E6C44" w:rsidRPr="008D7641" w:rsidRDefault="007E6C44" w:rsidP="007E6C44">
      <w:pPr>
        <w:rPr>
          <w:szCs w:val="22"/>
        </w:rPr>
      </w:pPr>
    </w:p>
    <w:p w14:paraId="08975695" w14:textId="77777777" w:rsidR="007E6C44" w:rsidRPr="008D7641" w:rsidRDefault="007E6C44" w:rsidP="007E6C44">
      <w:pPr>
        <w:rPr>
          <w:szCs w:val="22"/>
        </w:rPr>
      </w:pPr>
    </w:p>
    <w:bookmarkStart w:id="195" w:name="_Toc452070601"/>
    <w:p w14:paraId="4971EC16" w14:textId="2366FE8A" w:rsidR="007E6C44" w:rsidRPr="008D7641" w:rsidRDefault="00B80BCA" w:rsidP="00D204C2">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196" w:name="_Toc5070007"/>
      <w:r w:rsidR="00D204C2" w:rsidRPr="21B5DF79">
        <w:rPr>
          <w:rStyle w:val="Hyperlink"/>
          <w:rFonts w:asciiTheme="minorHAnsi" w:eastAsiaTheme="minorEastAsia" w:hAnsiTheme="minorHAnsi" w:cstheme="minorBidi"/>
        </w:rPr>
        <w:t>E.Honda</w:t>
      </w:r>
      <w:r w:rsidR="4C5A2A45" w:rsidRPr="21B5DF79">
        <w:rPr>
          <w:rStyle w:val="Hyperlink"/>
          <w:rFonts w:asciiTheme="minorHAnsi" w:eastAsiaTheme="minorEastAsia" w:hAnsiTheme="minorHAnsi" w:cstheme="minorBidi"/>
        </w:rPr>
        <w:t xml:space="preserve"> Street Fighter 2:</w:t>
      </w:r>
      <w:bookmarkEnd w:id="195"/>
      <w:bookmarkEnd w:id="196"/>
      <w:r w:rsidRPr="2A80B104">
        <w:fldChar w:fldCharType="end"/>
      </w:r>
    </w:p>
    <w:p w14:paraId="2F586097" w14:textId="04AEFE57" w:rsidR="007E6C44" w:rsidRPr="008D7641" w:rsidRDefault="5E5AD6F3" w:rsidP="007E6C44">
      <w:pPr>
        <w:rPr>
          <w:szCs w:val="22"/>
        </w:rPr>
      </w:pPr>
      <w:r w:rsidRPr="5E5AD6F3">
        <w:rPr>
          <w:rFonts w:ascii="MS Gothic" w:eastAsia="MS Gothic" w:hAnsi="MS Gothic" w:cs="MS Gothic"/>
        </w:rPr>
        <w:t>「</w:t>
      </w:r>
      <w:r>
        <w:t xml:space="preserve"> </w:t>
      </w:r>
      <w:r w:rsidRPr="5E5AD6F3">
        <w:rPr>
          <w:rFonts w:ascii="MS Gothic" w:eastAsia="MS Gothic" w:hAnsi="MS Gothic" w:cs="MS Gothic"/>
        </w:rPr>
        <w:t>角界</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敵</w:t>
      </w:r>
      <w:r>
        <w:t xml:space="preserve"> </w:t>
      </w:r>
      <w:r w:rsidRPr="5E5AD6F3">
        <w:rPr>
          <w:rFonts w:ascii="MS Gothic" w:eastAsia="MS Gothic" w:hAnsi="MS Gothic" w:cs="MS Gothic"/>
        </w:rPr>
        <w:t>なし</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言わ</w:t>
      </w:r>
      <w:r>
        <w:t xml:space="preserve"> </w:t>
      </w:r>
      <w:r w:rsidRPr="5E5AD6F3">
        <w:rPr>
          <w:rFonts w:ascii="MS Gothic" w:eastAsia="MS Gothic" w:hAnsi="MS Gothic" w:cs="MS Gothic"/>
        </w:rPr>
        <w:t>れる</w:t>
      </w:r>
      <w:r>
        <w:t xml:space="preserve"> </w:t>
      </w:r>
      <w:r w:rsidRPr="5E5AD6F3">
        <w:rPr>
          <w:rFonts w:ascii="MS Gothic" w:eastAsia="MS Gothic" w:hAnsi="MS Gothic" w:cs="MS Gothic"/>
        </w:rPr>
        <w:t>ジャパニーズ</w:t>
      </w:r>
      <w:r>
        <w:t xml:space="preserve"> </w:t>
      </w:r>
      <w:r w:rsidRPr="5E5AD6F3">
        <w:rPr>
          <w:rFonts w:ascii="MS Gothic" w:eastAsia="MS Gothic" w:hAnsi="MS Gothic" w:cs="MS Gothic"/>
        </w:rPr>
        <w:t>ス</w:t>
      </w:r>
      <w:r>
        <w:t xml:space="preserve"> </w:t>
      </w:r>
      <w:r w:rsidRPr="5E5AD6F3">
        <w:rPr>
          <w:rFonts w:ascii="MS Gothic" w:eastAsia="MS Gothic" w:hAnsi="MS Gothic" w:cs="MS Gothic"/>
        </w:rPr>
        <w:t>モウレスラー。</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番付</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張り出し大関。</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日突然</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ワールド</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スモー</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すばらしさ</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認め</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らう</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ゴワス</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思い立ち</w:t>
      </w:r>
      <w:r>
        <w:t xml:space="preserve"> </w:t>
      </w:r>
      <w:r w:rsidRPr="5E5AD6F3">
        <w:rPr>
          <w:rFonts w:ascii="MS Gothic" w:eastAsia="MS Gothic" w:hAnsi="MS Gothic" w:cs="MS Gothic"/>
        </w:rPr>
        <w:t>、</w:t>
      </w:r>
      <w:r>
        <w:t xml:space="preserve"> </w:t>
      </w:r>
      <w:r w:rsidRPr="5E5AD6F3">
        <w:rPr>
          <w:rFonts w:ascii="MS Gothic" w:eastAsia="MS Gothic" w:hAnsi="MS Gothic" w:cs="MS Gothic"/>
        </w:rPr>
        <w:t>世界巡業</w:t>
      </w:r>
      <w:r>
        <w:t xml:space="preserve"> (</w:t>
      </w:r>
      <w:r w:rsidRPr="5E5AD6F3">
        <w:rPr>
          <w:rFonts w:ascii="MS Gothic" w:eastAsia="MS Gothic" w:hAnsi="MS Gothic" w:cs="MS Gothic"/>
        </w:rPr>
        <w:t>ストリート</w:t>
      </w:r>
      <w:r>
        <w:t xml:space="preserve"> </w:t>
      </w:r>
      <w:r w:rsidRPr="5E5AD6F3">
        <w:rPr>
          <w:rFonts w:ascii="MS Gothic" w:eastAsia="MS Gothic" w:hAnsi="MS Gothic" w:cs="MS Gothic"/>
        </w:rPr>
        <w:t>ファイト</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出</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もっとも、</w:t>
      </w:r>
      <w:r>
        <w:t xml:space="preserve"> </w:t>
      </w:r>
      <w:r w:rsidRPr="5E5AD6F3">
        <w:rPr>
          <w:rFonts w:ascii="MS Gothic" w:eastAsia="MS Gothic" w:hAnsi="MS Gothic" w:cs="MS Gothic"/>
        </w:rPr>
        <w:t>その</w:t>
      </w:r>
      <w:r>
        <w:t xml:space="preserve"> </w:t>
      </w:r>
      <w:r w:rsidRPr="5E5AD6F3">
        <w:rPr>
          <w:rFonts w:ascii="MS Gothic" w:eastAsia="MS Gothic" w:hAnsi="MS Gothic" w:cs="MS Gothic"/>
        </w:rPr>
        <w:t>格闘</w:t>
      </w:r>
      <w:r>
        <w:t xml:space="preserve"> </w:t>
      </w:r>
      <w:r w:rsidRPr="5E5AD6F3">
        <w:rPr>
          <w:rFonts w:ascii="MS Gothic" w:eastAsia="MS Gothic" w:hAnsi="MS Gothic" w:cs="MS Gothic"/>
        </w:rPr>
        <w:t>スタイル</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正しい相撲</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伝える</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ほど遠い。</w:t>
      </w:r>
      <w:r>
        <w:t xml:space="preserve"> </w:t>
      </w:r>
      <w:r w:rsidRPr="5E5AD6F3">
        <w:rPr>
          <w:rFonts w:ascii="MS Gothic" w:eastAsia="MS Gothic" w:hAnsi="MS Gothic" w:cs="MS Gothic"/>
        </w:rPr>
        <w:t>ストリー</w:t>
      </w:r>
      <w:r>
        <w:t xml:space="preserve"> </w:t>
      </w:r>
      <w:r w:rsidRPr="5E5AD6F3">
        <w:rPr>
          <w:rFonts w:ascii="MS Gothic" w:eastAsia="MS Gothic" w:hAnsi="MS Gothic" w:cs="MS Gothic"/>
        </w:rPr>
        <w:t>トファイト</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真っ赤</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フンドシ</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愛用</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土俵</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うえ</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相撲</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取る</w:t>
      </w:r>
      <w:r>
        <w:t xml:space="preserve"> </w:t>
      </w:r>
      <w:r w:rsidRPr="5E5AD6F3">
        <w:rPr>
          <w:rFonts w:ascii="MS Gothic" w:eastAsia="MS Gothic" w:hAnsi="MS Gothic" w:cs="MS Gothic"/>
        </w:rPr>
        <w:t>さい</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青</w:t>
      </w:r>
      <w:r>
        <w:t xml:space="preserve"> </w:t>
      </w:r>
      <w:r w:rsidRPr="5E5AD6F3">
        <w:rPr>
          <w:rFonts w:ascii="MS Gothic" w:eastAsia="MS Gothic" w:hAnsi="MS Gothic" w:cs="MS Gothic"/>
        </w:rPr>
        <w:t>フン</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しめる</w:t>
      </w:r>
      <w:r>
        <w:t xml:space="preserve"> </w:t>
      </w:r>
      <w:r w:rsidRPr="5E5AD6F3">
        <w:rPr>
          <w:rFonts w:ascii="MS Gothic" w:eastAsia="MS Gothic" w:hAnsi="MS Gothic" w:cs="MS Gothic"/>
        </w:rPr>
        <w:t>よう</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エンディング</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何事</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なか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か</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よう</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日本</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けいこ</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励み</w:t>
      </w:r>
      <w:r>
        <w:t xml:space="preserve"> </w:t>
      </w:r>
      <w:r w:rsidRPr="5E5AD6F3">
        <w:rPr>
          <w:rFonts w:ascii="MS Gothic" w:eastAsia="MS Gothic" w:hAnsi="MS Gothic" w:cs="MS Gothic"/>
        </w:rPr>
        <w:t>、</w:t>
      </w:r>
      <w:r>
        <w:t xml:space="preserve"> 4 </w:t>
      </w:r>
      <w:r w:rsidRPr="5E5AD6F3">
        <w:rPr>
          <w:rFonts w:ascii="MS Gothic" w:eastAsia="MS Gothic" w:hAnsi="MS Gothic" w:cs="MS Gothic"/>
        </w:rPr>
        <w:t>人</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弟子</w:t>
      </w:r>
      <w:r>
        <w:t xml:space="preserve"> </w:t>
      </w:r>
      <w:r w:rsidRPr="5E5AD6F3">
        <w:rPr>
          <w:rFonts w:ascii="MS Gothic" w:eastAsia="MS Gothic" w:hAnsi="MS Gothic" w:cs="MS Gothic"/>
        </w:rPr>
        <w:t>たちとち</w:t>
      </w:r>
      <w:r>
        <w:t xml:space="preserve"> </w:t>
      </w:r>
      <w:r w:rsidRPr="5E5AD6F3">
        <w:rPr>
          <w:rFonts w:ascii="MS Gothic" w:eastAsia="MS Gothic" w:hAnsi="MS Gothic" w:cs="MS Gothic"/>
        </w:rPr>
        <w:t>ゃんこ</w:t>
      </w:r>
      <w:r>
        <w:t xml:space="preserve"> </w:t>
      </w:r>
      <w:r w:rsidRPr="5E5AD6F3">
        <w:rPr>
          <w:rFonts w:ascii="MS Gothic" w:eastAsia="MS Gothic" w:hAnsi="MS Gothic" w:cs="MS Gothic"/>
        </w:rPr>
        <w:t>鍋</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つつく。なぜ</w:t>
      </w:r>
      <w:r>
        <w:t xml:space="preserve"> </w:t>
      </w:r>
      <w:r w:rsidRPr="5E5AD6F3">
        <w:rPr>
          <w:rFonts w:ascii="MS Gothic" w:eastAsia="MS Gothic" w:hAnsi="MS Gothic" w:cs="MS Gothic"/>
        </w:rPr>
        <w:t>名前</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エドモンド</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か</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永遠</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謎。</w:t>
      </w:r>
    </w:p>
    <w:p w14:paraId="428BFBD3" w14:textId="77777777" w:rsidR="007E6C44" w:rsidRPr="008D7641" w:rsidRDefault="007E6C44" w:rsidP="007E6C44">
      <w:pPr>
        <w:rPr>
          <w:szCs w:val="22"/>
        </w:rPr>
      </w:pPr>
    </w:p>
    <w:p w14:paraId="65420705" w14:textId="2B7E124E" w:rsidR="007E6C44" w:rsidRPr="008D7641" w:rsidRDefault="5E5AD6F3" w:rsidP="007E6C44">
      <w:pPr>
        <w:rPr>
          <w:szCs w:val="22"/>
        </w:rPr>
      </w:pPr>
      <w:r>
        <w:t>The Japanese Sumo wrestler who is said to have "no adversary in Sumo" is ranking in the position of 3rd Ozeki. Suddenly one day he stood thinking to himself "The world do not realize the beauty of Sumo" he set out on a world tour (street fight). However his fighting style is far from what is conveyed in real Sumo. He street fights in his favorite bright red loincloth, but wears his blue Sumo ring top draped over. In his ending, he is encouraging lessons in Japan as if nothing has ever happened, eating a pot of Chanko with his 4 students.</w:t>
      </w:r>
    </w:p>
    <w:p w14:paraId="55A58A96" w14:textId="77777777" w:rsidR="007E6C44" w:rsidRPr="008D7641" w:rsidRDefault="007E6C44" w:rsidP="007E6C44">
      <w:pPr>
        <w:rPr>
          <w:szCs w:val="22"/>
        </w:rPr>
      </w:pPr>
    </w:p>
    <w:p w14:paraId="4124A786" w14:textId="6FA4F9A1" w:rsidR="007E6C44" w:rsidRPr="008D7641" w:rsidRDefault="00D204C2" w:rsidP="00D204C2">
      <w:pPr>
        <w:pStyle w:val="Ttulo2"/>
        <w:rPr>
          <w:rFonts w:asciiTheme="minorHAnsi" w:hAnsiTheme="minorHAnsi"/>
        </w:rPr>
      </w:pPr>
      <w:bookmarkStart w:id="197" w:name="_Toc452070602"/>
      <w:bookmarkStart w:id="198" w:name="_Toc5070008"/>
      <w:r w:rsidRPr="21B5DF79">
        <w:rPr>
          <w:rFonts w:asciiTheme="minorHAnsi" w:eastAsiaTheme="minorEastAsia" w:hAnsiTheme="minorHAnsi" w:cstheme="minorBidi"/>
        </w:rPr>
        <w:t xml:space="preserve">E.Honda </w:t>
      </w:r>
      <w:r w:rsidR="4C5A2A45" w:rsidRPr="21B5DF79">
        <w:rPr>
          <w:rFonts w:asciiTheme="minorHAnsi" w:eastAsiaTheme="minorEastAsia" w:hAnsiTheme="minorHAnsi" w:cstheme="minorBidi"/>
        </w:rPr>
        <w:t>Super Street Fighter 2:</w:t>
      </w:r>
      <w:bookmarkEnd w:id="197"/>
      <w:bookmarkEnd w:id="198"/>
    </w:p>
    <w:p w14:paraId="39EE4A52" w14:textId="77777777" w:rsidR="007E6C44" w:rsidRPr="008D7641" w:rsidRDefault="5E5AD6F3" w:rsidP="007E6C44">
      <w:pPr>
        <w:rPr>
          <w:szCs w:val="22"/>
        </w:rPr>
      </w:pPr>
      <w:r w:rsidRPr="5E5AD6F3">
        <w:rPr>
          <w:rFonts w:ascii="MS Gothic" w:eastAsia="MS Gothic" w:hAnsi="MS Gothic" w:cs="MS Gothic"/>
        </w:rPr>
        <w:t>とんでも</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早朝</w:t>
      </w:r>
      <w:r>
        <w:t xml:space="preserve"> </w:t>
      </w:r>
      <w:r w:rsidRPr="5E5AD6F3">
        <w:rPr>
          <w:rFonts w:ascii="MS Gothic" w:eastAsia="MS Gothic" w:hAnsi="MS Gothic" w:cs="MS Gothic"/>
        </w:rPr>
        <w:t>から</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猛</w:t>
      </w:r>
      <w:r>
        <w:t xml:space="preserve"> </w:t>
      </w:r>
      <w:r w:rsidRPr="5E5AD6F3">
        <w:rPr>
          <w:rFonts w:ascii="MS Gothic" w:eastAsia="MS Gothic" w:hAnsi="MS Gothic" w:cs="MS Gothic"/>
        </w:rPr>
        <w:t>げいこ</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近隣</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住民</w:t>
      </w:r>
      <w:r>
        <w:t xml:space="preserve"> </w:t>
      </w:r>
      <w:r w:rsidRPr="5E5AD6F3">
        <w:rPr>
          <w:rFonts w:ascii="MS Gothic" w:eastAsia="MS Gothic" w:hAnsi="MS Gothic" w:cs="MS Gothic"/>
        </w:rPr>
        <w:t>たち</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迷惑</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せ</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という</w:t>
      </w:r>
      <w:r>
        <w:t xml:space="preserve"> </w:t>
      </w:r>
      <w:r w:rsidRPr="5E5AD6F3">
        <w:rPr>
          <w:rFonts w:ascii="MS Gothic" w:eastAsia="MS Gothic" w:hAnsi="MS Gothic" w:cs="MS Gothic"/>
        </w:rPr>
        <w:t>設定</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新た</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追加</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本田</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世界巡業</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旅</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出かける</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いう</w:t>
      </w:r>
      <w:r>
        <w:t xml:space="preserve"> </w:t>
      </w:r>
      <w:r w:rsidRPr="5E5AD6F3">
        <w:rPr>
          <w:rFonts w:ascii="MS Gothic" w:eastAsia="MS Gothic" w:hAnsi="MS Gothic" w:cs="MS Gothic"/>
        </w:rPr>
        <w:t>話</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聞い</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住民</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やっと</w:t>
      </w:r>
      <w:r>
        <w:t xml:space="preserve"> </w:t>
      </w:r>
      <w:r w:rsidRPr="5E5AD6F3">
        <w:rPr>
          <w:rFonts w:ascii="MS Gothic" w:eastAsia="MS Gothic" w:hAnsi="MS Gothic" w:cs="MS Gothic"/>
        </w:rPr>
        <w:t>安眠</w:t>
      </w:r>
      <w:r>
        <w:t xml:space="preserve"> </w:t>
      </w:r>
      <w:r w:rsidRPr="5E5AD6F3">
        <w:rPr>
          <w:rFonts w:ascii="MS Gothic" w:eastAsia="MS Gothic" w:hAnsi="MS Gothic" w:cs="MS Gothic"/>
        </w:rPr>
        <w:t>できる</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ー様</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安堵</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という</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もっとも、</w:t>
      </w:r>
      <w:r>
        <w:t xml:space="preserve"> </w:t>
      </w:r>
      <w:r w:rsidRPr="5E5AD6F3">
        <w:rPr>
          <w:rFonts w:ascii="MS Gothic" w:eastAsia="MS Gothic" w:hAnsi="MS Gothic" w:cs="MS Gothic"/>
        </w:rPr>
        <w:t>弟子</w:t>
      </w:r>
      <w:r>
        <w:t xml:space="preserve"> </w:t>
      </w:r>
      <w:r w:rsidRPr="5E5AD6F3">
        <w:rPr>
          <w:rFonts w:ascii="MS Gothic" w:eastAsia="MS Gothic" w:hAnsi="MS Gothic" w:cs="MS Gothic"/>
        </w:rPr>
        <w:t>たち</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叱咤激励</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忘れ</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おら</w:t>
      </w:r>
      <w:r>
        <w:t xml:space="preserve"> </w:t>
      </w:r>
      <w:r w:rsidRPr="5E5AD6F3">
        <w:rPr>
          <w:rFonts w:ascii="MS Gothic" w:eastAsia="MS Gothic" w:hAnsi="MS Gothic" w:cs="MS Gothic"/>
        </w:rPr>
        <w:t>ず、</w:t>
      </w:r>
      <w:r>
        <w:t xml:space="preserve"> </w:t>
      </w:r>
      <w:r w:rsidRPr="5E5AD6F3">
        <w:rPr>
          <w:rFonts w:ascii="MS Gothic" w:eastAsia="MS Gothic" w:hAnsi="MS Gothic" w:cs="MS Gothic"/>
        </w:rPr>
        <w:t>毎朝国際電話</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かけ</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その</w:t>
      </w:r>
      <w:r>
        <w:t xml:space="preserve"> </w:t>
      </w:r>
      <w:r w:rsidRPr="5E5AD6F3">
        <w:rPr>
          <w:rFonts w:ascii="MS Gothic" w:eastAsia="MS Gothic" w:hAnsi="MS Gothic" w:cs="MS Gothic"/>
        </w:rPr>
        <w:t>声</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町内中</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スピーカー</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流さ</w:t>
      </w:r>
      <w:r>
        <w:t xml:space="preserve"> </w:t>
      </w:r>
      <w:r w:rsidRPr="5E5AD6F3">
        <w:rPr>
          <w:rFonts w:ascii="MS Gothic" w:eastAsia="MS Gothic" w:hAnsi="MS Gothic" w:cs="MS Gothic"/>
        </w:rPr>
        <w:t>せ</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w:t>
      </w:r>
      <w:r>
        <w:t xml:space="preserve"> </w:t>
      </w:r>
      <w:r w:rsidRPr="5E5AD6F3">
        <w:rPr>
          <w:rFonts w:ascii="MS Gothic" w:eastAsia="MS Gothic" w:hAnsi="MS Gothic" w:cs="MS Gothic"/>
        </w:rPr>
        <w:t>騒音</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変わり</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なか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よう</w:t>
      </w:r>
      <w:r>
        <w:t xml:space="preserve"> </w:t>
      </w:r>
      <w:r w:rsidRPr="5E5AD6F3">
        <w:rPr>
          <w:rFonts w:ascii="MS Gothic" w:eastAsia="MS Gothic" w:hAnsi="MS Gothic" w:cs="MS Gothic"/>
        </w:rPr>
        <w:t>だ。</w:t>
      </w:r>
    </w:p>
    <w:p w14:paraId="0B110788" w14:textId="77777777" w:rsidR="007E6C44" w:rsidRPr="008D7641" w:rsidRDefault="007E6C44" w:rsidP="007E6C44">
      <w:pPr>
        <w:rPr>
          <w:szCs w:val="22"/>
        </w:rPr>
      </w:pPr>
    </w:p>
    <w:p w14:paraId="31F043D1" w14:textId="77777777" w:rsidR="007E6C44" w:rsidRPr="008D7641" w:rsidRDefault="21B5DF79" w:rsidP="007E6C44">
      <w:pPr>
        <w:rPr>
          <w:szCs w:val="22"/>
        </w:rPr>
      </w:pPr>
      <w:r>
        <w:t>A new story has been added. Honda has been having troubles with an onslaught of neighbors for absurdly disturbing them early in the morning. His fellow residents hear of his world tour journey, and they are relieved as they were "barely able to get some sleep" before. However he has not forgotten to give his daily pep talk to his disciples, which he delivers by telephone. Being that his phone is connected via loudspeaker the messages are heard throughout the town every morning, and the noise problem has yet to change.</w:t>
      </w:r>
    </w:p>
    <w:p w14:paraId="52C541A9" w14:textId="77777777" w:rsidR="007E6C44" w:rsidRPr="008D7641" w:rsidRDefault="007E6C44" w:rsidP="007E6C44">
      <w:pPr>
        <w:rPr>
          <w:szCs w:val="22"/>
        </w:rPr>
      </w:pPr>
    </w:p>
    <w:p w14:paraId="4B5FAE69" w14:textId="1505EC45" w:rsidR="007E6C44" w:rsidRPr="008D7641" w:rsidRDefault="00D204C2" w:rsidP="00D204C2">
      <w:pPr>
        <w:pStyle w:val="Ttulo2"/>
        <w:rPr>
          <w:rFonts w:asciiTheme="minorHAnsi" w:hAnsiTheme="minorHAnsi"/>
        </w:rPr>
      </w:pPr>
      <w:bookmarkStart w:id="199" w:name="_Toc452070603"/>
      <w:bookmarkStart w:id="200" w:name="_Toc5070009"/>
      <w:r w:rsidRPr="21B5DF79">
        <w:rPr>
          <w:rFonts w:asciiTheme="minorHAnsi" w:eastAsiaTheme="minorEastAsia" w:hAnsiTheme="minorHAnsi" w:cstheme="minorBidi"/>
        </w:rPr>
        <w:t xml:space="preserve">E.Honda </w:t>
      </w:r>
      <w:r w:rsidR="4C5A2A45" w:rsidRPr="21B5DF79">
        <w:rPr>
          <w:rFonts w:asciiTheme="minorHAnsi" w:eastAsiaTheme="minorEastAsia" w:hAnsiTheme="minorHAnsi" w:cstheme="minorBidi"/>
        </w:rPr>
        <w:t>Street Fighter Alpha 2:</w:t>
      </w:r>
      <w:bookmarkEnd w:id="199"/>
      <w:bookmarkEnd w:id="200"/>
    </w:p>
    <w:p w14:paraId="0E417761" w14:textId="77777777" w:rsidR="007E6C44" w:rsidRPr="008D7641" w:rsidRDefault="5E5AD6F3" w:rsidP="007E6C44">
      <w:pPr>
        <w:rPr>
          <w:szCs w:val="22"/>
        </w:rPr>
      </w:pPr>
      <w:r w:rsidRPr="5E5AD6F3">
        <w:rPr>
          <w:rFonts w:ascii="MS Gothic" w:eastAsia="MS Gothic" w:hAnsi="MS Gothic" w:cs="MS Gothic"/>
        </w:rPr>
        <w:t>ソドム</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エンディング</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登場</w:t>
      </w:r>
      <w:r>
        <w:t xml:space="preserve"> </w:t>
      </w:r>
      <w:r w:rsidRPr="5E5AD6F3">
        <w:rPr>
          <w:rFonts w:ascii="MS Gothic" w:eastAsia="MS Gothic" w:hAnsi="MS Gothic" w:cs="MS Gothic"/>
        </w:rPr>
        <w:t>。</w:t>
      </w:r>
      <w:r>
        <w:t xml:space="preserve"> </w:t>
      </w:r>
      <w:r w:rsidRPr="5E5AD6F3">
        <w:rPr>
          <w:rFonts w:ascii="MS Gothic" w:eastAsia="MS Gothic" w:hAnsi="MS Gothic" w:cs="MS Gothic"/>
        </w:rPr>
        <w:t>新生</w:t>
      </w:r>
      <w:r>
        <w:t xml:space="preserve"> </w:t>
      </w:r>
      <w:r w:rsidRPr="5E5AD6F3">
        <w:rPr>
          <w:rFonts w:ascii="MS Gothic" w:eastAsia="MS Gothic" w:hAnsi="MS Gothic" w:cs="MS Gothic"/>
        </w:rPr>
        <w:t>マッドギア</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メンバー</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ふ</w:t>
      </w:r>
      <w:r>
        <w:t xml:space="preserve"> </w:t>
      </w:r>
      <w:r w:rsidRPr="5E5AD6F3">
        <w:rPr>
          <w:rFonts w:ascii="MS Gothic" w:eastAsia="MS Gothic" w:hAnsi="MS Gothic" w:cs="MS Gothic"/>
        </w:rPr>
        <w:t>さわし</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強者</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捜す</w:t>
      </w:r>
      <w:r>
        <w:t xml:space="preserve"> </w:t>
      </w:r>
      <w:r w:rsidRPr="5E5AD6F3">
        <w:rPr>
          <w:rFonts w:ascii="MS Gothic" w:eastAsia="MS Gothic" w:hAnsi="MS Gothic" w:cs="MS Gothic"/>
        </w:rPr>
        <w:t>べく</w:t>
      </w:r>
      <w:r>
        <w:t xml:space="preserve"> </w:t>
      </w:r>
      <w:r w:rsidRPr="5E5AD6F3">
        <w:rPr>
          <w:rFonts w:ascii="MS Gothic" w:eastAsia="MS Gothic" w:hAnsi="MS Gothic" w:cs="MS Gothic"/>
        </w:rPr>
        <w:t>国技館</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訪れ</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ソドム</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目</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とまり</w:t>
      </w:r>
      <w:r>
        <w:t xml:space="preserve"> </w:t>
      </w:r>
      <w:r w:rsidRPr="5E5AD6F3">
        <w:rPr>
          <w:rFonts w:ascii="MS Gothic" w:eastAsia="MS Gothic" w:hAnsi="MS Gothic" w:cs="MS Gothic"/>
        </w:rPr>
        <w:t>、</w:t>
      </w:r>
      <w:r>
        <w:t xml:space="preserve"> </w:t>
      </w:r>
      <w:r w:rsidRPr="5E5AD6F3">
        <w:rPr>
          <w:rFonts w:ascii="MS Gothic" w:eastAsia="MS Gothic" w:hAnsi="MS Gothic" w:cs="MS Gothic"/>
        </w:rPr>
        <w:t>試合</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受け</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立つ。土俵上</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クマ</w:t>
      </w:r>
      <w:r>
        <w:t xml:space="preserve"> </w:t>
      </w:r>
      <w:r w:rsidRPr="5E5AD6F3">
        <w:rPr>
          <w:rFonts w:ascii="MS Gothic" w:eastAsia="MS Gothic" w:hAnsi="MS Gothic" w:cs="MS Gothic"/>
        </w:rPr>
        <w:t>取り</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取ら</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よう</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相撲協会</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何</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言わ</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だろ</w:t>
      </w:r>
      <w:r>
        <w:t xml:space="preserve"> </w:t>
      </w:r>
      <w:r w:rsidRPr="5E5AD6F3">
        <w:rPr>
          <w:rFonts w:ascii="MS Gothic" w:eastAsia="MS Gothic" w:hAnsi="MS Gothic" w:cs="MS Gothic"/>
        </w:rPr>
        <w:t>う</w:t>
      </w:r>
      <w:r>
        <w:t xml:space="preserve"> </w:t>
      </w:r>
      <w:r w:rsidRPr="5E5AD6F3">
        <w:rPr>
          <w:rFonts w:ascii="MS Gothic" w:eastAsia="MS Gothic" w:hAnsi="MS Gothic" w:cs="MS Gothic"/>
        </w:rPr>
        <w:t>か</w:t>
      </w:r>
      <w:r>
        <w:t xml:space="preserve"> .....</w:t>
      </w:r>
      <w:r w:rsidRPr="5E5AD6F3">
        <w:rPr>
          <w:rFonts w:ascii="MS Gothic" w:eastAsia="MS Gothic" w:hAnsi="MS Gothic" w:cs="MS Gothic"/>
        </w:rPr>
        <w:t>。</w:t>
      </w:r>
    </w:p>
    <w:p w14:paraId="2802BBCF" w14:textId="77777777" w:rsidR="007E6C44" w:rsidRPr="008D7641" w:rsidRDefault="007E6C44" w:rsidP="007E6C44">
      <w:pPr>
        <w:rPr>
          <w:szCs w:val="22"/>
        </w:rPr>
      </w:pPr>
    </w:p>
    <w:p w14:paraId="539EFB50" w14:textId="77777777" w:rsidR="007E6C44" w:rsidRPr="008D7641" w:rsidRDefault="21B5DF79" w:rsidP="007E6C44">
      <w:pPr>
        <w:rPr>
          <w:szCs w:val="22"/>
        </w:rPr>
      </w:pPr>
      <w:r>
        <w:t>He appears in Sodom's ending. He catches the eye of Sodom who stands in front of him for a match, having scouted his sumo hall in search of strong men to join his new Mad Gear gang. This doesn't seem to be a fair fight, but the Sumo Association doesn't step in and say anything.....</w:t>
      </w:r>
    </w:p>
    <w:p w14:paraId="020E752C" w14:textId="77777777" w:rsidR="007E6C44" w:rsidRPr="008D7641" w:rsidRDefault="007E6C44" w:rsidP="007E6C44">
      <w:pPr>
        <w:rPr>
          <w:szCs w:val="22"/>
        </w:rPr>
      </w:pPr>
    </w:p>
    <w:p w14:paraId="05579A0F" w14:textId="62DDC6CD" w:rsidR="007E6C44" w:rsidRPr="008D7641" w:rsidRDefault="00D204C2" w:rsidP="00D204C2">
      <w:pPr>
        <w:pStyle w:val="Ttulo2"/>
        <w:rPr>
          <w:rFonts w:asciiTheme="minorHAnsi" w:hAnsiTheme="minorHAnsi"/>
        </w:rPr>
      </w:pPr>
      <w:bookmarkStart w:id="201" w:name="_Toc452070604"/>
      <w:bookmarkStart w:id="202" w:name="_Toc5070010"/>
      <w:r w:rsidRPr="21B5DF79">
        <w:rPr>
          <w:rFonts w:asciiTheme="minorHAnsi" w:eastAsiaTheme="minorEastAsia" w:hAnsiTheme="minorHAnsi" w:cstheme="minorBidi"/>
        </w:rPr>
        <w:t xml:space="preserve">E.Honda </w:t>
      </w:r>
      <w:r w:rsidR="4C5A2A45" w:rsidRPr="21B5DF79">
        <w:rPr>
          <w:rFonts w:asciiTheme="minorHAnsi" w:eastAsiaTheme="minorEastAsia" w:hAnsiTheme="minorHAnsi" w:cstheme="minorBidi"/>
        </w:rPr>
        <w:t>Street Fighter Alpha 3:</w:t>
      </w:r>
      <w:bookmarkEnd w:id="201"/>
      <w:bookmarkEnd w:id="202"/>
    </w:p>
    <w:p w14:paraId="507C54CA" w14:textId="77777777" w:rsidR="007E6C44" w:rsidRPr="008D7641" w:rsidRDefault="5E5AD6F3" w:rsidP="007E6C44">
      <w:pPr>
        <w:rPr>
          <w:szCs w:val="22"/>
        </w:rPr>
      </w:pPr>
      <w:r w:rsidRPr="5E5AD6F3">
        <w:rPr>
          <w:rFonts w:ascii="MS Gothic" w:eastAsia="MS Gothic" w:hAnsi="MS Gothic" w:cs="MS Gothic"/>
        </w:rPr>
        <w:t>『</w:t>
      </w:r>
      <w:r>
        <w:t xml:space="preserve"> </w:t>
      </w:r>
      <w:r w:rsidRPr="5E5AD6F3">
        <w:rPr>
          <w:rFonts w:ascii="MS Gothic" w:eastAsia="MS Gothic" w:hAnsi="MS Gothic" w:cs="MS Gothic"/>
        </w:rPr>
        <w:t>スト</w:t>
      </w:r>
      <w:r>
        <w:t xml:space="preserve"> </w:t>
      </w:r>
      <w:r w:rsidRPr="5E5AD6F3">
        <w:rPr>
          <w:rFonts w:ascii="MS Gothic" w:eastAsia="MS Gothic" w:hAnsi="MS Gothic" w:cs="MS Gothic"/>
        </w:rPr>
        <w:t>Ⅱ</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シリーズ</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コスチューム</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変わり</w:t>
      </w:r>
      <w:r>
        <w:t xml:space="preserve"> </w:t>
      </w:r>
      <w:r w:rsidRPr="5E5AD6F3">
        <w:rPr>
          <w:rFonts w:ascii="MS Gothic" w:eastAsia="MS Gothic" w:hAnsi="MS Gothic" w:cs="MS Gothic"/>
        </w:rPr>
        <w:t>、</w:t>
      </w:r>
      <w:r>
        <w:t xml:space="preserve"> </w:t>
      </w:r>
      <w:r w:rsidRPr="5E5AD6F3">
        <w:rPr>
          <w:rFonts w:ascii="MS Gothic" w:eastAsia="MS Gothic" w:hAnsi="MS Gothic" w:cs="MS Gothic"/>
        </w:rPr>
        <w:t>風呂上がり</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よう</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浴衣</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まく</w:t>
      </w:r>
      <w:r>
        <w:t xml:space="preserve"> </w:t>
      </w:r>
      <w:r w:rsidRPr="5E5AD6F3">
        <w:rPr>
          <w:rFonts w:ascii="MS Gothic" w:eastAsia="MS Gothic" w:hAnsi="MS Gothic" w:cs="MS Gothic"/>
        </w:rPr>
        <w:t>り</w:t>
      </w:r>
      <w:r>
        <w:t xml:space="preserve"> </w:t>
      </w:r>
      <w:r w:rsidRPr="5E5AD6F3">
        <w:rPr>
          <w:rFonts w:ascii="MS Gothic" w:eastAsia="MS Gothic" w:hAnsi="MS Gothic" w:cs="MS Gothic"/>
        </w:rPr>
        <w:t>上げ</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姿</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な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w:t>
      </w:r>
      <w:r>
        <w:t xml:space="preserve"> </w:t>
      </w:r>
      <w:r w:rsidRPr="5E5AD6F3">
        <w:rPr>
          <w:rFonts w:ascii="MS Gothic" w:eastAsia="MS Gothic" w:hAnsi="MS Gothic" w:cs="MS Gothic"/>
        </w:rPr>
        <w:t>力</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行き場</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世界</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求め</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旅</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つづけ、</w:t>
      </w:r>
      <w:r>
        <w:t xml:space="preserve"> </w:t>
      </w:r>
      <w:r w:rsidRPr="5E5AD6F3">
        <w:rPr>
          <w:rFonts w:ascii="MS Gothic" w:eastAsia="MS Gothic" w:hAnsi="MS Gothic" w:cs="MS Gothic"/>
        </w:rPr>
        <w:t>最後</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ワルモノ</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感じる</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対決</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サイコ</w:t>
      </w:r>
      <w:r>
        <w:t xml:space="preserve"> </w:t>
      </w:r>
      <w:r w:rsidRPr="5E5AD6F3">
        <w:rPr>
          <w:rFonts w:ascii="MS Gothic" w:eastAsia="MS Gothic" w:hAnsi="MS Gothic" w:cs="MS Gothic"/>
        </w:rPr>
        <w:t>クラッシャー</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スーパー</w:t>
      </w:r>
      <w:r>
        <w:t xml:space="preserve"> </w:t>
      </w:r>
      <w:r w:rsidRPr="5E5AD6F3">
        <w:rPr>
          <w:rFonts w:ascii="MS Gothic" w:eastAsia="MS Gothic" w:hAnsi="MS Gothic" w:cs="MS Gothic"/>
        </w:rPr>
        <w:t>頭突き</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撃沈</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ブランカ</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面倒</w:t>
      </w:r>
      <w:r>
        <w:t xml:space="preserve"> </w:t>
      </w:r>
      <w:r w:rsidRPr="5E5AD6F3">
        <w:rPr>
          <w:rFonts w:ascii="MS Gothic" w:eastAsia="MS Gothic" w:hAnsi="MS Gothic" w:cs="MS Gothic"/>
        </w:rPr>
        <w:t>みれ</w:t>
      </w:r>
      <w:r>
        <w:t xml:space="preserve"> </w:t>
      </w:r>
      <w:r w:rsidRPr="5E5AD6F3">
        <w:rPr>
          <w:rFonts w:ascii="MS Gothic" w:eastAsia="MS Gothic" w:hAnsi="MS Gothic" w:cs="MS Gothic"/>
        </w:rPr>
        <w:t>ん</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言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放り出す</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ユーニ</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ユーリ</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困</w:t>
      </w:r>
      <w:r>
        <w:t xml:space="preserve"> </w:t>
      </w:r>
      <w:r w:rsidRPr="5E5AD6F3">
        <w:rPr>
          <w:rFonts w:ascii="MS Gothic" w:eastAsia="MS Gothic" w:hAnsi="MS Gothic" w:cs="MS Gothic"/>
        </w:rPr>
        <w:t>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とき</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お互い</w:t>
      </w:r>
      <w:r>
        <w:t xml:space="preserve"> </w:t>
      </w:r>
      <w:r w:rsidRPr="5E5AD6F3">
        <w:rPr>
          <w:rFonts w:ascii="MS Gothic" w:eastAsia="MS Gothic" w:hAnsi="MS Gothic" w:cs="MS Gothic"/>
        </w:rPr>
        <w:t>さま</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い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拾い上げる</w:t>
      </w:r>
      <w:r>
        <w:t xml:space="preserve"> </w:t>
      </w:r>
      <w:r w:rsidRPr="5E5AD6F3">
        <w:rPr>
          <w:rFonts w:ascii="MS Gothic" w:eastAsia="MS Gothic" w:hAnsi="MS Gothic" w:cs="MS Gothic"/>
        </w:rPr>
        <w:t>あた</w:t>
      </w:r>
      <w:r>
        <w:t xml:space="preserve"> </w:t>
      </w:r>
      <w:r w:rsidRPr="5E5AD6F3">
        <w:rPr>
          <w:rFonts w:ascii="MS Gothic" w:eastAsia="MS Gothic" w:hAnsi="MS Gothic" w:cs="MS Gothic"/>
        </w:rPr>
        <w:t>り</w:t>
      </w:r>
      <w:r>
        <w:t xml:space="preserve"> </w:t>
      </w:r>
      <w:r w:rsidRPr="5E5AD6F3">
        <w:rPr>
          <w:rFonts w:ascii="MS Gothic" w:eastAsia="MS Gothic" w:hAnsi="MS Gothic" w:cs="MS Gothic"/>
        </w:rPr>
        <w:t>、</w:t>
      </w:r>
      <w:r>
        <w:t xml:space="preserve"> </w:t>
      </w:r>
      <w:r w:rsidRPr="5E5AD6F3">
        <w:rPr>
          <w:rFonts w:ascii="MS Gothic" w:eastAsia="MS Gothic" w:hAnsi="MS Gothic" w:cs="MS Gothic"/>
        </w:rPr>
        <w:t>結構</w:t>
      </w:r>
      <w:r>
        <w:t xml:space="preserve"> </w:t>
      </w:r>
      <w:r w:rsidRPr="5E5AD6F3">
        <w:rPr>
          <w:rFonts w:ascii="MS Gothic" w:eastAsia="MS Gothic" w:hAnsi="MS Gothic" w:cs="MS Gothic"/>
        </w:rPr>
        <w:t>いい</w:t>
      </w:r>
      <w:r>
        <w:t xml:space="preserve"> </w:t>
      </w:r>
      <w:r w:rsidRPr="5E5AD6F3">
        <w:rPr>
          <w:rFonts w:ascii="MS Gothic" w:eastAsia="MS Gothic" w:hAnsi="MS Gothic" w:cs="MS Gothic"/>
        </w:rPr>
        <w:t>性格</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ザンギエフ</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怪力同士</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気</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合う</w:t>
      </w:r>
      <w:r>
        <w:t xml:space="preserve"> </w:t>
      </w:r>
      <w:r w:rsidRPr="5E5AD6F3">
        <w:rPr>
          <w:rFonts w:ascii="MS Gothic" w:eastAsia="MS Gothic" w:hAnsi="MS Gothic" w:cs="MS Gothic"/>
        </w:rPr>
        <w:t>よう</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w:t>
      </w:r>
    </w:p>
    <w:p w14:paraId="27C73BB7" w14:textId="77777777" w:rsidR="007E6C44" w:rsidRPr="008D7641" w:rsidRDefault="007E6C44" w:rsidP="007E6C44">
      <w:pPr>
        <w:rPr>
          <w:szCs w:val="22"/>
        </w:rPr>
      </w:pPr>
    </w:p>
    <w:p w14:paraId="7E669C97" w14:textId="79DFFA2D" w:rsidR="007E6C44" w:rsidRPr="008D7641" w:rsidRDefault="5E5AD6F3" w:rsidP="007E6C44">
      <w:pPr>
        <w:rPr>
          <w:szCs w:val="22"/>
        </w:rPr>
      </w:pPr>
      <w:r>
        <w:t xml:space="preserve">He uses his "SFII" costume, as his bath robe has become a staple to the figure that he is. He continues his journey around the world in search of the strong, in the end he has a confrontation with </w:t>
      </w:r>
      <w:r w:rsidR="00C12D25">
        <w:t>Bison</w:t>
      </w:r>
      <w:r>
        <w:t xml:space="preserve"> who he feels is a "bad guy". He defeats </w:t>
      </w:r>
      <w:r w:rsidR="00C12D25">
        <w:t>Bison</w:t>
      </w:r>
      <w:r>
        <w:t>'s Psycho Crusher by super headbutting it. Blanka may see it as a "hassle for him", but he has picked up Juni and Juli seeing their good nature, and helps each of them as "his clients". He also seems to get along with Zangief, and is a match for him in superhuman strength.</w:t>
      </w:r>
    </w:p>
    <w:p w14:paraId="6D9E38D0" w14:textId="77777777" w:rsidR="007E6C44" w:rsidRPr="008D7641" w:rsidRDefault="007E6C44" w:rsidP="007E6C44">
      <w:pPr>
        <w:rPr>
          <w:b/>
          <w:szCs w:val="22"/>
        </w:rPr>
      </w:pPr>
    </w:p>
    <w:bookmarkStart w:id="203" w:name="_Toc452070605"/>
    <w:p w14:paraId="5219E276" w14:textId="52BEEF09" w:rsidR="2E81351E" w:rsidRPr="008D7641" w:rsidRDefault="00B80BCA" w:rsidP="00D204C2">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204" w:name="_Toc5070011"/>
      <w:r w:rsidR="4C5A2A45" w:rsidRPr="21B5DF79">
        <w:rPr>
          <w:rStyle w:val="Hyperlink"/>
          <w:rFonts w:asciiTheme="minorHAnsi" w:eastAsiaTheme="minorEastAsia" w:hAnsiTheme="minorHAnsi" w:cstheme="minorBidi"/>
        </w:rPr>
        <w:t>E. Honda Street Fighter 4:</w:t>
      </w:r>
      <w:bookmarkEnd w:id="203"/>
      <w:bookmarkEnd w:id="204"/>
      <w:r w:rsidRPr="2A80B104">
        <w:fldChar w:fldCharType="end"/>
      </w:r>
    </w:p>
    <w:tbl>
      <w:tblPr>
        <w:tblStyle w:val="TabeladeLista5Escura"/>
        <w:tblW w:w="0" w:type="auto"/>
        <w:tblLook w:val="04A0" w:firstRow="1" w:lastRow="0" w:firstColumn="1" w:lastColumn="0" w:noHBand="0" w:noVBand="1"/>
      </w:tblPr>
      <w:tblGrid>
        <w:gridCol w:w="4649"/>
        <w:gridCol w:w="4651"/>
      </w:tblGrid>
      <w:tr w:rsidR="230FCA20" w:rsidRPr="008D7641" w14:paraId="0CD66BF9" w14:textId="77777777" w:rsidTr="5E5AD6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52F0F865" w14:textId="52E875C7" w:rsidR="230FCA20" w:rsidRPr="008D7641" w:rsidRDefault="5E5AD6F3" w:rsidP="230FCA20">
            <w:pPr>
              <w:ind w:left="150"/>
              <w:rPr>
                <w:szCs w:val="22"/>
              </w:rPr>
            </w:pPr>
            <w:r w:rsidRPr="5E5AD6F3">
              <w:rPr>
                <w:rFonts w:ascii="MS Gothic" w:eastAsia="MS Gothic" w:hAnsi="MS Gothic" w:cs="MS Gothic"/>
                <w:highlight w:val="black"/>
              </w:rPr>
              <w:t>名前</w:t>
            </w:r>
          </w:p>
        </w:tc>
        <w:tc>
          <w:tcPr>
            <w:tcW w:w="4680" w:type="dxa"/>
          </w:tcPr>
          <w:p w14:paraId="22C1DF3B" w14:textId="0514B839" w:rsidR="230FCA20" w:rsidRPr="008D7641" w:rsidRDefault="5E5AD6F3" w:rsidP="230FCA20">
            <w:pPr>
              <w:ind w:left="150"/>
              <w:cnfStyle w:val="100000000000" w:firstRow="1" w:lastRow="0" w:firstColumn="0" w:lastColumn="0" w:oddVBand="0" w:evenVBand="0" w:oddHBand="0" w:evenHBand="0" w:firstRowFirstColumn="0" w:firstRowLastColumn="0" w:lastRowFirstColumn="0" w:lastRowLastColumn="0"/>
              <w:rPr>
                <w:szCs w:val="22"/>
              </w:rPr>
            </w:pPr>
            <w:r w:rsidRPr="5E5AD6F3">
              <w:rPr>
                <w:highlight w:val="black"/>
              </w:rPr>
              <w:t>E.</w:t>
            </w:r>
            <w:r w:rsidRPr="5E5AD6F3">
              <w:rPr>
                <w:rFonts w:ascii="MS Gothic" w:eastAsia="MS Gothic" w:hAnsi="MS Gothic" w:cs="MS Gothic"/>
                <w:highlight w:val="black"/>
              </w:rPr>
              <w:t>本田</w:t>
            </w:r>
          </w:p>
        </w:tc>
      </w:tr>
      <w:tr w:rsidR="230FCA20" w:rsidRPr="008D7641" w14:paraId="0D97B73E"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49E368A" w14:textId="4610EE2F" w:rsidR="230FCA20" w:rsidRPr="008D7641" w:rsidRDefault="5E5AD6F3" w:rsidP="230FCA20">
            <w:pPr>
              <w:ind w:left="150"/>
              <w:rPr>
                <w:szCs w:val="22"/>
              </w:rPr>
            </w:pPr>
            <w:r w:rsidRPr="5E5AD6F3">
              <w:rPr>
                <w:rFonts w:ascii="MS Gothic" w:eastAsia="MS Gothic" w:hAnsi="MS Gothic" w:cs="MS Gothic"/>
                <w:highlight w:val="black"/>
              </w:rPr>
              <w:t>代表国</w:t>
            </w:r>
          </w:p>
        </w:tc>
        <w:tc>
          <w:tcPr>
            <w:tcW w:w="4680" w:type="dxa"/>
          </w:tcPr>
          <w:p w14:paraId="1389D623" w14:textId="132EB769" w:rsidR="230FCA20" w:rsidRPr="008D7641" w:rsidRDefault="5E5AD6F3" w:rsidP="230FCA20">
            <w:pPr>
              <w:ind w:left="150"/>
              <w:cnfStyle w:val="000000100000" w:firstRow="0" w:lastRow="0" w:firstColumn="0" w:lastColumn="0" w:oddVBand="0" w:evenVBand="0" w:oddHBand="1" w:evenHBand="0" w:firstRowFirstColumn="0" w:firstRowLastColumn="0" w:lastRowFirstColumn="0" w:lastRowLastColumn="0"/>
              <w:rPr>
                <w:szCs w:val="22"/>
              </w:rPr>
            </w:pPr>
            <w:r w:rsidRPr="5E5AD6F3">
              <w:rPr>
                <w:rFonts w:ascii="MS Gothic" w:eastAsia="MS Gothic" w:hAnsi="MS Gothic" w:cs="MS Gothic"/>
                <w:highlight w:val="black"/>
              </w:rPr>
              <w:t>日本</w:t>
            </w:r>
          </w:p>
        </w:tc>
      </w:tr>
      <w:tr w:rsidR="230FCA20" w:rsidRPr="008D7641" w14:paraId="7D19D4EE"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1CC52CF1" w14:textId="2453FD4D" w:rsidR="230FCA20" w:rsidRPr="008D7641" w:rsidRDefault="5E5AD6F3" w:rsidP="230FCA20">
            <w:pPr>
              <w:ind w:left="150"/>
              <w:rPr>
                <w:szCs w:val="22"/>
              </w:rPr>
            </w:pPr>
            <w:r w:rsidRPr="5E5AD6F3">
              <w:rPr>
                <w:rFonts w:ascii="MS Gothic" w:eastAsia="MS Gothic" w:hAnsi="MS Gothic" w:cs="MS Gothic"/>
                <w:highlight w:val="black"/>
              </w:rPr>
              <w:t>誕生日</w:t>
            </w:r>
          </w:p>
        </w:tc>
        <w:tc>
          <w:tcPr>
            <w:tcW w:w="4680" w:type="dxa"/>
          </w:tcPr>
          <w:p w14:paraId="2C28B116" w14:textId="5B23766D" w:rsidR="230FCA20" w:rsidRPr="008D7641" w:rsidRDefault="21B5DF79" w:rsidP="230FCA20">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11</w:t>
            </w:r>
            <w:r w:rsidRPr="21B5DF79">
              <w:rPr>
                <w:rFonts w:ascii="MS Gothic" w:eastAsia="MS Gothic" w:hAnsi="MS Gothic" w:cs="MS Gothic"/>
                <w:highlight w:val="black"/>
              </w:rPr>
              <w:t>月</w:t>
            </w:r>
            <w:r w:rsidRPr="21B5DF79">
              <w:rPr>
                <w:highlight w:val="black"/>
              </w:rPr>
              <w:t>3</w:t>
            </w:r>
            <w:r w:rsidRPr="21B5DF79">
              <w:rPr>
                <w:rFonts w:ascii="MS Gothic" w:eastAsia="MS Gothic" w:hAnsi="MS Gothic" w:cs="MS Gothic"/>
                <w:highlight w:val="black"/>
              </w:rPr>
              <w:t>日</w:t>
            </w:r>
          </w:p>
        </w:tc>
      </w:tr>
      <w:tr w:rsidR="230FCA20" w:rsidRPr="008D7641" w14:paraId="4FF2D094"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5378DED" w14:textId="1E2D7047" w:rsidR="230FCA20" w:rsidRPr="008D7641" w:rsidRDefault="5E5AD6F3" w:rsidP="230FCA20">
            <w:pPr>
              <w:ind w:left="150"/>
              <w:rPr>
                <w:szCs w:val="22"/>
              </w:rPr>
            </w:pPr>
            <w:r w:rsidRPr="5E5AD6F3">
              <w:rPr>
                <w:rFonts w:ascii="MS Gothic" w:eastAsia="MS Gothic" w:hAnsi="MS Gothic" w:cs="MS Gothic"/>
                <w:highlight w:val="black"/>
              </w:rPr>
              <w:t>身長</w:t>
            </w:r>
          </w:p>
        </w:tc>
        <w:tc>
          <w:tcPr>
            <w:tcW w:w="4680" w:type="dxa"/>
          </w:tcPr>
          <w:p w14:paraId="19D541CB" w14:textId="5FCA54F1" w:rsidR="230FCA20" w:rsidRPr="008D7641" w:rsidRDefault="21B5DF79" w:rsidP="230FCA20">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185cm</w:t>
            </w:r>
            <w:r w:rsidRPr="21B5DF79">
              <w:rPr>
                <w:rFonts w:ascii="MS Gothic" w:eastAsia="MS Gothic" w:hAnsi="MS Gothic" w:cs="MS Gothic"/>
                <w:highlight w:val="black"/>
              </w:rPr>
              <w:t>（まげ含む）</w:t>
            </w:r>
          </w:p>
        </w:tc>
      </w:tr>
      <w:tr w:rsidR="230FCA20" w:rsidRPr="008D7641" w14:paraId="5C1DD025"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4A7DAB56" w14:textId="67DCFE33" w:rsidR="230FCA20" w:rsidRPr="008D7641" w:rsidRDefault="5E5AD6F3" w:rsidP="230FCA20">
            <w:pPr>
              <w:ind w:left="150"/>
              <w:rPr>
                <w:szCs w:val="22"/>
              </w:rPr>
            </w:pPr>
            <w:r w:rsidRPr="5E5AD6F3">
              <w:rPr>
                <w:rFonts w:ascii="MS Gothic" w:eastAsia="MS Gothic" w:hAnsi="MS Gothic" w:cs="MS Gothic"/>
                <w:highlight w:val="black"/>
              </w:rPr>
              <w:t>体重</w:t>
            </w:r>
          </w:p>
        </w:tc>
        <w:tc>
          <w:tcPr>
            <w:tcW w:w="4680" w:type="dxa"/>
          </w:tcPr>
          <w:p w14:paraId="159716B8" w14:textId="3F31F1AB" w:rsidR="230FCA20" w:rsidRPr="008D7641" w:rsidRDefault="21B5DF79" w:rsidP="230FCA20">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137kg</w:t>
            </w:r>
          </w:p>
        </w:tc>
      </w:tr>
      <w:tr w:rsidR="230FCA20" w:rsidRPr="008D7641" w14:paraId="53AEE06F"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EC4DFBE" w14:textId="477B7F08" w:rsidR="230FCA20" w:rsidRPr="008D7641" w:rsidRDefault="21B5DF79" w:rsidP="230FCA20">
            <w:pPr>
              <w:ind w:left="150"/>
              <w:rPr>
                <w:szCs w:val="22"/>
              </w:rPr>
            </w:pPr>
            <w:r w:rsidRPr="21B5DF79">
              <w:rPr>
                <w:highlight w:val="black"/>
              </w:rPr>
              <w:t>3</w:t>
            </w:r>
            <w:r w:rsidRPr="21B5DF79">
              <w:rPr>
                <w:rFonts w:ascii="MS Gothic" w:eastAsia="MS Gothic" w:hAnsi="MS Gothic" w:cs="MS Gothic"/>
                <w:highlight w:val="black"/>
              </w:rPr>
              <w:t>サイズ</w:t>
            </w:r>
          </w:p>
        </w:tc>
        <w:tc>
          <w:tcPr>
            <w:tcW w:w="4680" w:type="dxa"/>
          </w:tcPr>
          <w:p w14:paraId="0362F745" w14:textId="5594B542" w:rsidR="230FCA20" w:rsidRPr="008D7641" w:rsidRDefault="21B5DF79" w:rsidP="230FCA20">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212</w:t>
            </w:r>
            <w:r w:rsidRPr="21B5DF79">
              <w:rPr>
                <w:rFonts w:ascii="MS Gothic" w:eastAsia="MS Gothic" w:hAnsi="MS Gothic" w:cs="MS Gothic"/>
                <w:highlight w:val="black"/>
              </w:rPr>
              <w:t>／</w:t>
            </w:r>
            <w:r w:rsidRPr="21B5DF79">
              <w:rPr>
                <w:highlight w:val="black"/>
              </w:rPr>
              <w:t>W180</w:t>
            </w:r>
            <w:r w:rsidRPr="21B5DF79">
              <w:rPr>
                <w:rFonts w:ascii="MS Gothic" w:eastAsia="MS Gothic" w:hAnsi="MS Gothic" w:cs="MS Gothic"/>
                <w:highlight w:val="black"/>
              </w:rPr>
              <w:t>／</w:t>
            </w:r>
            <w:r w:rsidRPr="21B5DF79">
              <w:rPr>
                <w:highlight w:val="black"/>
              </w:rPr>
              <w:t>H210</w:t>
            </w:r>
          </w:p>
        </w:tc>
      </w:tr>
      <w:tr w:rsidR="230FCA20" w:rsidRPr="008D7641" w14:paraId="081651F2"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0535D488" w14:textId="0E70ECAF" w:rsidR="230FCA20" w:rsidRPr="008D7641" w:rsidRDefault="5E5AD6F3" w:rsidP="230FCA20">
            <w:pPr>
              <w:ind w:left="150"/>
              <w:rPr>
                <w:szCs w:val="22"/>
              </w:rPr>
            </w:pPr>
            <w:r w:rsidRPr="5E5AD6F3">
              <w:rPr>
                <w:rFonts w:ascii="MS Gothic" w:eastAsia="MS Gothic" w:hAnsi="MS Gothic" w:cs="MS Gothic"/>
                <w:highlight w:val="black"/>
              </w:rPr>
              <w:t>血液型</w:t>
            </w:r>
          </w:p>
        </w:tc>
        <w:tc>
          <w:tcPr>
            <w:tcW w:w="4680" w:type="dxa"/>
          </w:tcPr>
          <w:p w14:paraId="6732B87B" w14:textId="1AFA4BFA" w:rsidR="230FCA20" w:rsidRPr="008D7641" w:rsidRDefault="5E5AD6F3" w:rsidP="230FCA20">
            <w:pPr>
              <w:ind w:left="150"/>
              <w:cnfStyle w:val="000000000000" w:firstRow="0" w:lastRow="0" w:firstColumn="0" w:lastColumn="0" w:oddVBand="0" w:evenVBand="0" w:oddHBand="0" w:evenHBand="0" w:firstRowFirstColumn="0" w:firstRowLastColumn="0" w:lastRowFirstColumn="0" w:lastRowLastColumn="0"/>
              <w:rPr>
                <w:szCs w:val="22"/>
              </w:rPr>
            </w:pPr>
            <w:r w:rsidRPr="5E5AD6F3">
              <w:rPr>
                <w:highlight w:val="black"/>
              </w:rPr>
              <w:t>A</w:t>
            </w:r>
            <w:r w:rsidRPr="5E5AD6F3">
              <w:rPr>
                <w:rFonts w:ascii="MS Gothic" w:eastAsia="MS Gothic" w:hAnsi="MS Gothic" w:cs="MS Gothic"/>
                <w:highlight w:val="black"/>
              </w:rPr>
              <w:t>型</w:t>
            </w:r>
          </w:p>
        </w:tc>
      </w:tr>
      <w:tr w:rsidR="230FCA20" w:rsidRPr="008D7641" w14:paraId="6F553183"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316C3A9" w14:textId="564C0A37" w:rsidR="230FCA20" w:rsidRPr="008D7641" w:rsidRDefault="5E5AD6F3" w:rsidP="230FCA20">
            <w:pPr>
              <w:ind w:left="150"/>
              <w:rPr>
                <w:szCs w:val="22"/>
              </w:rPr>
            </w:pPr>
            <w:r w:rsidRPr="5E5AD6F3">
              <w:rPr>
                <w:rFonts w:ascii="MS Gothic" w:eastAsia="MS Gothic" w:hAnsi="MS Gothic" w:cs="MS Gothic"/>
                <w:highlight w:val="black"/>
              </w:rPr>
              <w:t>好きなもの</w:t>
            </w:r>
          </w:p>
        </w:tc>
        <w:tc>
          <w:tcPr>
            <w:tcW w:w="4680" w:type="dxa"/>
          </w:tcPr>
          <w:p w14:paraId="49AFE504" w14:textId="1D2B645B" w:rsidR="230FCA20" w:rsidRPr="008D7641" w:rsidRDefault="5E5AD6F3" w:rsidP="230FCA20">
            <w:pPr>
              <w:ind w:left="150"/>
              <w:cnfStyle w:val="000000100000" w:firstRow="0" w:lastRow="0" w:firstColumn="0" w:lastColumn="0" w:oddVBand="0" w:evenVBand="0" w:oddHBand="1" w:evenHBand="0" w:firstRowFirstColumn="0" w:firstRowLastColumn="0" w:lastRowFirstColumn="0" w:lastRowLastColumn="0"/>
              <w:rPr>
                <w:szCs w:val="22"/>
              </w:rPr>
            </w:pPr>
            <w:r w:rsidRPr="5E5AD6F3">
              <w:rPr>
                <w:rFonts w:ascii="MS Gothic" w:eastAsia="MS Gothic" w:hAnsi="MS Gothic" w:cs="MS Gothic"/>
                <w:highlight w:val="black"/>
              </w:rPr>
              <w:t>ティラミス、ちゃんこ鍋、風呂</w:t>
            </w:r>
          </w:p>
        </w:tc>
      </w:tr>
      <w:tr w:rsidR="230FCA20" w:rsidRPr="008D7641" w14:paraId="52AEA15B"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3BCC6B5F" w14:textId="114D5B00" w:rsidR="230FCA20" w:rsidRPr="008D7641" w:rsidRDefault="5E5AD6F3" w:rsidP="230FCA20">
            <w:pPr>
              <w:ind w:left="150"/>
              <w:rPr>
                <w:szCs w:val="22"/>
              </w:rPr>
            </w:pPr>
            <w:r w:rsidRPr="5E5AD6F3">
              <w:rPr>
                <w:rFonts w:ascii="MS Gothic" w:eastAsia="MS Gothic" w:hAnsi="MS Gothic" w:cs="MS Gothic"/>
                <w:highlight w:val="black"/>
              </w:rPr>
              <w:t>嫌いなもの</w:t>
            </w:r>
          </w:p>
        </w:tc>
        <w:tc>
          <w:tcPr>
            <w:tcW w:w="4680" w:type="dxa"/>
          </w:tcPr>
          <w:p w14:paraId="4C794199" w14:textId="196B22A0" w:rsidR="230FCA20" w:rsidRPr="008D7641" w:rsidRDefault="5E5AD6F3" w:rsidP="230FCA20">
            <w:pPr>
              <w:ind w:left="150"/>
              <w:cnfStyle w:val="000000000000" w:firstRow="0" w:lastRow="0" w:firstColumn="0" w:lastColumn="0" w:oddVBand="0" w:evenVBand="0" w:oddHBand="0" w:evenHBand="0" w:firstRowFirstColumn="0" w:firstRowLastColumn="0" w:lastRowFirstColumn="0" w:lastRowLastColumn="0"/>
              <w:rPr>
                <w:szCs w:val="22"/>
              </w:rPr>
            </w:pPr>
            <w:r w:rsidRPr="5E5AD6F3">
              <w:rPr>
                <w:rFonts w:ascii="MS Gothic" w:eastAsia="MS Gothic" w:hAnsi="MS Gothic" w:cs="MS Gothic"/>
                <w:highlight w:val="black"/>
              </w:rPr>
              <w:t>優柔不断</w:t>
            </w:r>
          </w:p>
        </w:tc>
      </w:tr>
      <w:tr w:rsidR="230FCA20" w:rsidRPr="008D7641" w14:paraId="1F2FD5BB"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1C1CC5D" w14:textId="3A294042" w:rsidR="230FCA20" w:rsidRPr="008D7641" w:rsidRDefault="5E5AD6F3" w:rsidP="230FCA20">
            <w:pPr>
              <w:ind w:left="150"/>
              <w:rPr>
                <w:szCs w:val="22"/>
              </w:rPr>
            </w:pPr>
            <w:r w:rsidRPr="5E5AD6F3">
              <w:rPr>
                <w:rFonts w:ascii="MS Gothic" w:eastAsia="MS Gothic" w:hAnsi="MS Gothic" w:cs="MS Gothic"/>
                <w:highlight w:val="black"/>
              </w:rPr>
              <w:t>特技</w:t>
            </w:r>
          </w:p>
        </w:tc>
        <w:tc>
          <w:tcPr>
            <w:tcW w:w="4680" w:type="dxa"/>
          </w:tcPr>
          <w:p w14:paraId="5A348ACE" w14:textId="05D3D6A9" w:rsidR="230FCA20" w:rsidRPr="008D7641" w:rsidRDefault="5E5AD6F3" w:rsidP="230FCA20">
            <w:pPr>
              <w:ind w:left="150"/>
              <w:cnfStyle w:val="000000100000" w:firstRow="0" w:lastRow="0" w:firstColumn="0" w:lastColumn="0" w:oddVBand="0" w:evenVBand="0" w:oddHBand="1" w:evenHBand="0" w:firstRowFirstColumn="0" w:firstRowLastColumn="0" w:lastRowFirstColumn="0" w:lastRowLastColumn="0"/>
              <w:rPr>
                <w:szCs w:val="22"/>
              </w:rPr>
            </w:pPr>
            <w:r w:rsidRPr="5E5AD6F3">
              <w:rPr>
                <w:rFonts w:ascii="MS Gothic" w:eastAsia="MS Gothic" w:hAnsi="MS Gothic" w:cs="MS Gothic"/>
                <w:highlight w:val="black"/>
              </w:rPr>
              <w:t>鍋奉行</w:t>
            </w:r>
          </w:p>
        </w:tc>
      </w:tr>
      <w:tr w:rsidR="230FCA20" w:rsidRPr="008D7641" w14:paraId="5CC52E81"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2AE47133" w14:textId="18596D1D" w:rsidR="230FCA20" w:rsidRPr="008D7641" w:rsidRDefault="5E5AD6F3" w:rsidP="230FCA20">
            <w:pPr>
              <w:ind w:left="150"/>
              <w:rPr>
                <w:szCs w:val="22"/>
              </w:rPr>
            </w:pPr>
            <w:r w:rsidRPr="5E5AD6F3">
              <w:rPr>
                <w:rFonts w:ascii="MS Gothic" w:eastAsia="MS Gothic" w:hAnsi="MS Gothic" w:cs="MS Gothic"/>
                <w:highlight w:val="black"/>
              </w:rPr>
              <w:t>格闘スタイル</w:t>
            </w:r>
          </w:p>
        </w:tc>
        <w:tc>
          <w:tcPr>
            <w:tcW w:w="4680" w:type="dxa"/>
          </w:tcPr>
          <w:p w14:paraId="1B87A034" w14:textId="354566A6" w:rsidR="230FCA20" w:rsidRPr="008D7641" w:rsidRDefault="5E5AD6F3" w:rsidP="230FCA20">
            <w:pPr>
              <w:ind w:left="150"/>
              <w:cnfStyle w:val="000000000000" w:firstRow="0" w:lastRow="0" w:firstColumn="0" w:lastColumn="0" w:oddVBand="0" w:evenVBand="0" w:oddHBand="0" w:evenHBand="0" w:firstRowFirstColumn="0" w:firstRowLastColumn="0" w:lastRowFirstColumn="0" w:lastRowLastColumn="0"/>
              <w:rPr>
                <w:szCs w:val="22"/>
              </w:rPr>
            </w:pPr>
            <w:r w:rsidRPr="5E5AD6F3">
              <w:rPr>
                <w:rFonts w:ascii="MS Gothic" w:eastAsia="MS Gothic" w:hAnsi="MS Gothic" w:cs="MS Gothic"/>
                <w:highlight w:val="black"/>
              </w:rPr>
              <w:t>ジャパニーズスモウレスラー</w:t>
            </w:r>
          </w:p>
        </w:tc>
      </w:tr>
    </w:tbl>
    <w:p w14:paraId="39F9D3B0" w14:textId="5B9B8737" w:rsidR="230FCA20" w:rsidRPr="008D7641" w:rsidRDefault="230FCA20" w:rsidP="230FCA20">
      <w:pPr>
        <w:rPr>
          <w:szCs w:val="22"/>
        </w:rPr>
      </w:pPr>
    </w:p>
    <w:p w14:paraId="4D7EB526" w14:textId="3AAE5974" w:rsidR="2E81351E" w:rsidRPr="008D7641" w:rsidRDefault="5E5AD6F3">
      <w:pPr>
        <w:rPr>
          <w:szCs w:val="22"/>
        </w:rPr>
      </w:pPr>
      <w:r w:rsidRPr="5E5AD6F3">
        <w:rPr>
          <w:rFonts w:ascii="MS Gothic" w:eastAsia="MS Gothic" w:hAnsi="MS Gothic" w:cs="MS Gothic"/>
        </w:rPr>
        <w:t>破天荒な相撲が常に注目を集める人気力士。</w:t>
      </w:r>
    </w:p>
    <w:p w14:paraId="4BC570DF" w14:textId="129C2263" w:rsidR="2E81351E" w:rsidRPr="008D7641" w:rsidRDefault="5E5AD6F3">
      <w:pPr>
        <w:rPr>
          <w:szCs w:val="22"/>
        </w:rPr>
      </w:pPr>
      <w:r w:rsidRPr="5E5AD6F3">
        <w:rPr>
          <w:rFonts w:ascii="MS Gothic" w:eastAsia="MS Gothic" w:hAnsi="MS Gothic" w:cs="MS Gothic"/>
        </w:rPr>
        <w:t>番付は張出大関だが、その実力は横綱級とも言われる。</w:t>
      </w:r>
    </w:p>
    <w:p w14:paraId="7AC5AF67" w14:textId="726CF866" w:rsidR="2E81351E" w:rsidRPr="008D7641" w:rsidRDefault="5E5AD6F3">
      <w:pPr>
        <w:rPr>
          <w:szCs w:val="22"/>
        </w:rPr>
      </w:pPr>
      <w:r w:rsidRPr="5E5AD6F3">
        <w:rPr>
          <w:rFonts w:ascii="MS Gothic" w:eastAsia="MS Gothic" w:hAnsi="MS Gothic" w:cs="MS Gothic"/>
        </w:rPr>
        <w:t>相撲を「わあるどわいど」にするため、角界を飛び出して世界巡業の旅へ。</w:t>
      </w:r>
    </w:p>
    <w:p w14:paraId="60846E97" w14:textId="172AD23E" w:rsidR="2E81351E" w:rsidRPr="008D7641" w:rsidRDefault="2E81351E" w:rsidP="2E81351E">
      <w:pPr>
        <w:rPr>
          <w:szCs w:val="22"/>
        </w:rPr>
      </w:pPr>
    </w:p>
    <w:tbl>
      <w:tblPr>
        <w:tblStyle w:val="TabeladeLista5Escura"/>
        <w:tblW w:w="0" w:type="auto"/>
        <w:tblLook w:val="04A0" w:firstRow="1" w:lastRow="0" w:firstColumn="1" w:lastColumn="0" w:noHBand="0" w:noVBand="1"/>
      </w:tblPr>
      <w:tblGrid>
        <w:gridCol w:w="4648"/>
        <w:gridCol w:w="4652"/>
      </w:tblGrid>
      <w:tr w:rsidR="2E81351E" w:rsidRPr="008D7641" w14:paraId="0021C7B9" w14:textId="77777777" w:rsidTr="5E5AD6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0AAEB2DB" w14:textId="537C232A" w:rsidR="2E81351E" w:rsidRPr="008D7641" w:rsidRDefault="21B5DF79" w:rsidP="2E81351E">
            <w:pPr>
              <w:ind w:left="150"/>
              <w:rPr>
                <w:szCs w:val="22"/>
              </w:rPr>
            </w:pPr>
            <w:r w:rsidRPr="21B5DF79">
              <w:rPr>
                <w:highlight w:val="black"/>
              </w:rPr>
              <w:t>name</w:t>
            </w:r>
          </w:p>
        </w:tc>
        <w:tc>
          <w:tcPr>
            <w:tcW w:w="4680" w:type="dxa"/>
          </w:tcPr>
          <w:p w14:paraId="277F67B4" w14:textId="548936AF" w:rsidR="2E81351E" w:rsidRPr="008D7641" w:rsidRDefault="21B5DF79" w:rsidP="2E81351E">
            <w:pPr>
              <w:ind w:left="150"/>
              <w:cnfStyle w:val="100000000000" w:firstRow="1" w:lastRow="0" w:firstColumn="0" w:lastColumn="0" w:oddVBand="0" w:evenVBand="0" w:oddHBand="0" w:evenHBand="0" w:firstRowFirstColumn="0" w:firstRowLastColumn="0" w:lastRowFirstColumn="0" w:lastRowLastColumn="0"/>
              <w:rPr>
                <w:szCs w:val="22"/>
              </w:rPr>
            </w:pPr>
            <w:r w:rsidRPr="21B5DF79">
              <w:rPr>
                <w:highlight w:val="black"/>
              </w:rPr>
              <w:t>E. Honda</w:t>
            </w:r>
          </w:p>
        </w:tc>
      </w:tr>
      <w:tr w:rsidR="2E81351E" w:rsidRPr="008D7641" w14:paraId="48CB0C8A"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E6ADF04" w14:textId="17CB562F" w:rsidR="2E81351E" w:rsidRPr="008D7641" w:rsidRDefault="006B1EEA" w:rsidP="2E81351E">
            <w:pPr>
              <w:ind w:left="150"/>
              <w:rPr>
                <w:szCs w:val="22"/>
              </w:rPr>
            </w:pPr>
            <w:r>
              <w:rPr>
                <w:highlight w:val="black"/>
              </w:rPr>
              <w:t>Home Country</w:t>
            </w:r>
          </w:p>
        </w:tc>
        <w:tc>
          <w:tcPr>
            <w:tcW w:w="4680" w:type="dxa"/>
          </w:tcPr>
          <w:p w14:paraId="1BB64CB7" w14:textId="5C57FFF2" w:rsidR="2E81351E" w:rsidRPr="008D7641" w:rsidRDefault="21B5DF79" w:rsidP="2E81351E">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Japan</w:t>
            </w:r>
          </w:p>
        </w:tc>
      </w:tr>
      <w:tr w:rsidR="2E81351E" w:rsidRPr="008D7641" w14:paraId="5EDD7FF9"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16FB4AE9" w14:textId="15CE110C" w:rsidR="2E81351E" w:rsidRPr="008D7641" w:rsidRDefault="21B5DF79" w:rsidP="2E81351E">
            <w:pPr>
              <w:ind w:left="150"/>
              <w:rPr>
                <w:szCs w:val="22"/>
              </w:rPr>
            </w:pPr>
            <w:r w:rsidRPr="21B5DF79">
              <w:rPr>
                <w:highlight w:val="black"/>
              </w:rPr>
              <w:t>birthday</w:t>
            </w:r>
          </w:p>
        </w:tc>
        <w:tc>
          <w:tcPr>
            <w:tcW w:w="4680" w:type="dxa"/>
          </w:tcPr>
          <w:p w14:paraId="07025E45" w14:textId="655AF492" w:rsidR="2E81351E" w:rsidRPr="008D7641" w:rsidRDefault="21B5DF79" w:rsidP="2E81351E">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November, 3</w:t>
            </w:r>
          </w:p>
        </w:tc>
      </w:tr>
      <w:tr w:rsidR="2E81351E" w:rsidRPr="008D7641" w14:paraId="4BF2146F"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1407AD6" w14:textId="294B51F5" w:rsidR="2E81351E" w:rsidRPr="008D7641" w:rsidRDefault="21B5DF79" w:rsidP="2E81351E">
            <w:pPr>
              <w:ind w:left="150"/>
              <w:rPr>
                <w:szCs w:val="22"/>
              </w:rPr>
            </w:pPr>
            <w:r w:rsidRPr="21B5DF79">
              <w:rPr>
                <w:highlight w:val="black"/>
              </w:rPr>
              <w:t>height</w:t>
            </w:r>
          </w:p>
        </w:tc>
        <w:tc>
          <w:tcPr>
            <w:tcW w:w="4680" w:type="dxa"/>
          </w:tcPr>
          <w:p w14:paraId="2A59AB67" w14:textId="0311E67C" w:rsidR="2E81351E" w:rsidRPr="008D7641" w:rsidRDefault="21B5DF79" w:rsidP="2E81351E">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185cm (including hair bun)</w:t>
            </w:r>
          </w:p>
        </w:tc>
      </w:tr>
      <w:tr w:rsidR="2E81351E" w:rsidRPr="008D7641" w14:paraId="6E0BB190"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01CBF8CF" w14:textId="01A73311" w:rsidR="2E81351E" w:rsidRPr="008D7641" w:rsidRDefault="21B5DF79" w:rsidP="2E81351E">
            <w:pPr>
              <w:ind w:left="150"/>
              <w:rPr>
                <w:szCs w:val="22"/>
              </w:rPr>
            </w:pPr>
            <w:r w:rsidRPr="21B5DF79">
              <w:rPr>
                <w:highlight w:val="black"/>
              </w:rPr>
              <w:t>body weight</w:t>
            </w:r>
          </w:p>
        </w:tc>
        <w:tc>
          <w:tcPr>
            <w:tcW w:w="4680" w:type="dxa"/>
          </w:tcPr>
          <w:p w14:paraId="14E1C019" w14:textId="4982B898" w:rsidR="2E81351E" w:rsidRPr="008D7641" w:rsidRDefault="21B5DF79" w:rsidP="2E81351E">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137kg</w:t>
            </w:r>
          </w:p>
        </w:tc>
      </w:tr>
      <w:tr w:rsidR="2E81351E" w:rsidRPr="008D7641" w14:paraId="6CB368BD"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013135E" w14:textId="16DD096D" w:rsidR="2E81351E" w:rsidRPr="008D7641" w:rsidRDefault="21B5DF79" w:rsidP="2E81351E">
            <w:pPr>
              <w:ind w:left="150"/>
              <w:rPr>
                <w:szCs w:val="22"/>
              </w:rPr>
            </w:pPr>
            <w:r w:rsidRPr="21B5DF79">
              <w:rPr>
                <w:highlight w:val="black"/>
              </w:rPr>
              <w:t>Three sizes</w:t>
            </w:r>
          </w:p>
        </w:tc>
        <w:tc>
          <w:tcPr>
            <w:tcW w:w="4680" w:type="dxa"/>
          </w:tcPr>
          <w:p w14:paraId="594B8FE2" w14:textId="6BB051AB" w:rsidR="2E81351E" w:rsidRPr="008D7641" w:rsidRDefault="21B5DF79" w:rsidP="2E81351E">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212 / W180 / H210</w:t>
            </w:r>
          </w:p>
        </w:tc>
      </w:tr>
      <w:tr w:rsidR="2E81351E" w:rsidRPr="008D7641" w14:paraId="23890272"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6B31D382" w14:textId="6B32746D" w:rsidR="2E81351E" w:rsidRPr="008D7641" w:rsidRDefault="21B5DF79" w:rsidP="2E81351E">
            <w:pPr>
              <w:ind w:left="150"/>
              <w:rPr>
                <w:szCs w:val="22"/>
              </w:rPr>
            </w:pPr>
            <w:r w:rsidRPr="21B5DF79">
              <w:rPr>
                <w:highlight w:val="black"/>
              </w:rPr>
              <w:t>blood type</w:t>
            </w:r>
          </w:p>
        </w:tc>
        <w:tc>
          <w:tcPr>
            <w:tcW w:w="4680" w:type="dxa"/>
          </w:tcPr>
          <w:p w14:paraId="67352636" w14:textId="68A97B2C" w:rsidR="2E81351E" w:rsidRPr="008D7641" w:rsidRDefault="21B5DF79" w:rsidP="2E81351E">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A type</w:t>
            </w:r>
          </w:p>
        </w:tc>
      </w:tr>
      <w:tr w:rsidR="2E81351E" w:rsidRPr="008D7641" w14:paraId="17D1BAE4"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66A252A" w14:textId="02E2C6DE" w:rsidR="2E81351E" w:rsidRPr="008D7641" w:rsidRDefault="21B5DF79" w:rsidP="2E81351E">
            <w:pPr>
              <w:ind w:left="150"/>
              <w:rPr>
                <w:szCs w:val="22"/>
              </w:rPr>
            </w:pPr>
            <w:r w:rsidRPr="21B5DF79">
              <w:rPr>
                <w:highlight w:val="black"/>
              </w:rPr>
              <w:t>Favorite things</w:t>
            </w:r>
          </w:p>
        </w:tc>
        <w:tc>
          <w:tcPr>
            <w:tcW w:w="4680" w:type="dxa"/>
          </w:tcPr>
          <w:p w14:paraId="7C49A19A" w14:textId="6783C24C" w:rsidR="2E81351E" w:rsidRPr="008D7641" w:rsidRDefault="5E5AD6F3" w:rsidP="2E81351E">
            <w:pPr>
              <w:ind w:left="150"/>
              <w:cnfStyle w:val="000000100000" w:firstRow="0" w:lastRow="0" w:firstColumn="0" w:lastColumn="0" w:oddVBand="0" w:evenVBand="0" w:oddHBand="1" w:evenHBand="0" w:firstRowFirstColumn="0" w:firstRowLastColumn="0" w:lastRowFirstColumn="0" w:lastRowLastColumn="0"/>
              <w:rPr>
                <w:szCs w:val="22"/>
              </w:rPr>
            </w:pPr>
            <w:r w:rsidRPr="5E5AD6F3">
              <w:rPr>
                <w:highlight w:val="black"/>
              </w:rPr>
              <w:t>Tiramisu, Chanko pot, bath</w:t>
            </w:r>
          </w:p>
        </w:tc>
      </w:tr>
      <w:tr w:rsidR="2E81351E" w:rsidRPr="008D7641" w14:paraId="4E290AC0"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777C99C9" w14:textId="66F6D328" w:rsidR="2E81351E" w:rsidRPr="008D7641" w:rsidRDefault="21B5DF79" w:rsidP="2E81351E">
            <w:pPr>
              <w:ind w:left="150"/>
              <w:rPr>
                <w:szCs w:val="22"/>
              </w:rPr>
            </w:pPr>
            <w:r w:rsidRPr="21B5DF79">
              <w:rPr>
                <w:highlight w:val="black"/>
              </w:rPr>
              <w:t>Dislike</w:t>
            </w:r>
          </w:p>
        </w:tc>
        <w:tc>
          <w:tcPr>
            <w:tcW w:w="4680" w:type="dxa"/>
          </w:tcPr>
          <w:p w14:paraId="3F9F759B" w14:textId="64099251" w:rsidR="2E81351E" w:rsidRPr="008D7641" w:rsidRDefault="21B5DF79" w:rsidP="2E81351E">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Indecisiveness</w:t>
            </w:r>
          </w:p>
        </w:tc>
      </w:tr>
      <w:tr w:rsidR="2E81351E" w:rsidRPr="008D7641" w14:paraId="2604EDCD"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E54D7DA" w14:textId="7F43ECD6" w:rsidR="2E81351E" w:rsidRPr="008D7641" w:rsidRDefault="21B5DF79" w:rsidP="2E81351E">
            <w:pPr>
              <w:ind w:left="150"/>
              <w:rPr>
                <w:szCs w:val="22"/>
              </w:rPr>
            </w:pPr>
            <w:r w:rsidRPr="21B5DF79">
              <w:rPr>
                <w:highlight w:val="black"/>
              </w:rPr>
              <w:t>Special skill</w:t>
            </w:r>
          </w:p>
        </w:tc>
        <w:tc>
          <w:tcPr>
            <w:tcW w:w="4680" w:type="dxa"/>
          </w:tcPr>
          <w:p w14:paraId="2655429F" w14:textId="15F43E15" w:rsidR="2E81351E" w:rsidRPr="008D7641" w:rsidRDefault="21B5DF79" w:rsidP="2E81351E">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Cooking</w:t>
            </w:r>
          </w:p>
        </w:tc>
      </w:tr>
      <w:tr w:rsidR="2E81351E" w:rsidRPr="008D7641" w14:paraId="3790BA34"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232CFCAB" w14:textId="47A9ADF8" w:rsidR="2E81351E" w:rsidRPr="008D7641" w:rsidRDefault="21B5DF79" w:rsidP="2E81351E">
            <w:pPr>
              <w:ind w:left="150"/>
              <w:rPr>
                <w:szCs w:val="22"/>
              </w:rPr>
            </w:pPr>
            <w:r w:rsidRPr="21B5DF79">
              <w:rPr>
                <w:highlight w:val="black"/>
              </w:rPr>
              <w:t>Fighting style</w:t>
            </w:r>
          </w:p>
        </w:tc>
        <w:tc>
          <w:tcPr>
            <w:tcW w:w="4680" w:type="dxa"/>
          </w:tcPr>
          <w:p w14:paraId="6B0CF023" w14:textId="4835DE29" w:rsidR="2E81351E" w:rsidRPr="008D7641" w:rsidRDefault="21B5DF79" w:rsidP="2E81351E">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Japanese sumo wrestling</w:t>
            </w:r>
          </w:p>
        </w:tc>
      </w:tr>
    </w:tbl>
    <w:p w14:paraId="307EA303" w14:textId="1AAFAB3C" w:rsidR="2E81351E" w:rsidRPr="008D7641" w:rsidRDefault="2E81351E">
      <w:pPr>
        <w:rPr>
          <w:szCs w:val="22"/>
        </w:rPr>
      </w:pPr>
      <w:r>
        <w:br/>
      </w:r>
      <w:r w:rsidR="5E5AD6F3">
        <w:t>The daring yet popular sumo wrestler who always gains the attention. He's currently a ranking Ozeki, but his skill his said to easily put him in Yokozuna class. To spread the art of sumo "world wide", he travels world to promote sumo throughout his tour.</w:t>
      </w:r>
    </w:p>
    <w:p w14:paraId="0D54A674" w14:textId="14C8D129" w:rsidR="2E81351E" w:rsidRPr="008D7641" w:rsidRDefault="2E81351E" w:rsidP="2E81351E">
      <w:pPr>
        <w:rPr>
          <w:szCs w:val="22"/>
        </w:rPr>
      </w:pPr>
    </w:p>
    <w:p w14:paraId="1F843340" w14:textId="2190DC63" w:rsidR="230FCA20" w:rsidRPr="008D7641" w:rsidRDefault="00D204C2" w:rsidP="00D204C2">
      <w:pPr>
        <w:pStyle w:val="Ttulo2"/>
        <w:rPr>
          <w:rFonts w:asciiTheme="minorHAnsi" w:hAnsiTheme="minorHAnsi"/>
          <w:i/>
          <w:szCs w:val="22"/>
        </w:rPr>
      </w:pPr>
      <w:bookmarkStart w:id="205" w:name="_Toc452070606"/>
      <w:bookmarkStart w:id="206" w:name="_Toc5070012"/>
      <w:r w:rsidRPr="21B5DF79">
        <w:rPr>
          <w:rFonts w:asciiTheme="minorHAnsi" w:eastAsiaTheme="minorEastAsia" w:hAnsiTheme="minorHAnsi" w:cstheme="minorBidi"/>
        </w:rPr>
        <w:t xml:space="preserve">E.Honda SF4 </w:t>
      </w:r>
      <w:r w:rsidR="4C5A2A45" w:rsidRPr="21B5DF79">
        <w:rPr>
          <w:rFonts w:asciiTheme="minorHAnsi" w:eastAsiaTheme="minorEastAsia" w:hAnsiTheme="minorHAnsi" w:cstheme="minorBidi"/>
        </w:rPr>
        <w:t>Story</w:t>
      </w:r>
      <w:r w:rsidR="4C5A2A45" w:rsidRPr="21B5DF79">
        <w:rPr>
          <w:rFonts w:asciiTheme="minorHAnsi" w:eastAsiaTheme="minorEastAsia" w:hAnsiTheme="minorHAnsi" w:cstheme="minorBidi"/>
          <w:i/>
          <w:iCs/>
        </w:rPr>
        <w:t>:</w:t>
      </w:r>
      <w:bookmarkEnd w:id="205"/>
      <w:bookmarkEnd w:id="206"/>
    </w:p>
    <w:p w14:paraId="2DF132E6" w14:textId="77777777" w:rsidR="007E6C44" w:rsidRPr="008D7641" w:rsidRDefault="21B5DF79" w:rsidP="007E6C44">
      <w:pPr>
        <w:rPr>
          <w:szCs w:val="22"/>
        </w:rPr>
      </w:pPr>
      <w:r>
        <w:t>Honda wants to get the world more interested in Sumo. He immediately paints his face red, signaling that he’s going to enter the upcoming world tournament. Those in the dojo try to stop him from leaving, but Honda is having none of that. He believes this will allow him to make Sumo a “Worldwide Phenomenon.”</w:t>
      </w:r>
    </w:p>
    <w:p w14:paraId="27F6B741" w14:textId="77777777" w:rsidR="007E6C44" w:rsidRPr="008D7641" w:rsidRDefault="007E6C44" w:rsidP="007E6C44">
      <w:pPr>
        <w:rPr>
          <w:szCs w:val="22"/>
        </w:rPr>
      </w:pPr>
    </w:p>
    <w:p w14:paraId="50844301" w14:textId="77777777" w:rsidR="007E6C44" w:rsidRPr="008D7641" w:rsidRDefault="21B5DF79" w:rsidP="007E6C44">
      <w:pPr>
        <w:rPr>
          <w:szCs w:val="22"/>
        </w:rPr>
      </w:pPr>
      <w:r>
        <w:t>In his ending, he’s confronted by a bunch of fellow Sumo wrestlers. Honda has no issue taking all of them on.</w:t>
      </w:r>
    </w:p>
    <w:p w14:paraId="67F83B5F" w14:textId="77777777" w:rsidR="007E6C44" w:rsidRPr="008D7641" w:rsidRDefault="007E6C44" w:rsidP="007E6C44">
      <w:pPr>
        <w:rPr>
          <w:szCs w:val="22"/>
        </w:rPr>
      </w:pPr>
    </w:p>
    <w:p w14:paraId="668AF56E" w14:textId="6C4B6E62" w:rsidR="007E6C44" w:rsidRPr="008D7641" w:rsidRDefault="00D204C2" w:rsidP="00D204C2">
      <w:pPr>
        <w:pStyle w:val="Ttulo2"/>
        <w:rPr>
          <w:rFonts w:asciiTheme="minorHAnsi" w:hAnsiTheme="minorHAnsi"/>
        </w:rPr>
      </w:pPr>
      <w:bookmarkStart w:id="207" w:name="_Toc452070607"/>
      <w:bookmarkStart w:id="208" w:name="_Toc5070013"/>
      <w:r w:rsidRPr="21B5DF79">
        <w:rPr>
          <w:rFonts w:asciiTheme="minorHAnsi" w:eastAsiaTheme="minorEastAsia" w:hAnsiTheme="minorHAnsi" w:cstheme="minorBidi"/>
        </w:rPr>
        <w:t xml:space="preserve">E.Honda </w:t>
      </w:r>
      <w:r w:rsidR="4C5A2A45" w:rsidRPr="21B5DF79">
        <w:rPr>
          <w:rFonts w:asciiTheme="minorHAnsi" w:eastAsiaTheme="minorEastAsia" w:hAnsiTheme="minorHAnsi" w:cstheme="minorBidi"/>
        </w:rPr>
        <w:t>Super Street Fighter 4:</w:t>
      </w:r>
      <w:bookmarkEnd w:id="207"/>
      <w:bookmarkEnd w:id="208"/>
    </w:p>
    <w:p w14:paraId="1ECA6A7A" w14:textId="77777777" w:rsidR="007E6C44" w:rsidRPr="008D7641" w:rsidRDefault="21B5DF79" w:rsidP="007E6C44">
      <w:pPr>
        <w:rPr>
          <w:szCs w:val="22"/>
        </w:rPr>
      </w:pPr>
      <w:r>
        <w:t>His story opens with some confusion. Honda thought he got on the ship to America to spread the word of Sumo, but finds himself in an unknown part of the world. Regardless, the best way to create new Sumo fans is by showing them Sumo up close.  This is Honda’s first time on the international circuit and he’s really enjoying himself. If this keeps up, the fans of Sumo will surely increase.</w:t>
      </w:r>
    </w:p>
    <w:p w14:paraId="22F610BF" w14:textId="77777777" w:rsidR="007E6C44" w:rsidRPr="008D7641" w:rsidRDefault="007E6C44" w:rsidP="007E6C44">
      <w:pPr>
        <w:rPr>
          <w:szCs w:val="22"/>
        </w:rPr>
      </w:pPr>
    </w:p>
    <w:p w14:paraId="0B6B8F83" w14:textId="77777777" w:rsidR="007E6C44" w:rsidRPr="008D7641" w:rsidRDefault="5E5AD6F3" w:rsidP="007E6C44">
      <w:pPr>
        <w:rPr>
          <w:szCs w:val="22"/>
        </w:rPr>
      </w:pPr>
      <w:r>
        <w:t xml:space="preserve">He sees El Fuerte, who he’s heard is a chef. He suggests they grab a bite to eat after a friendly spar, which Fuerte agrees to. </w:t>
      </w:r>
    </w:p>
    <w:p w14:paraId="7A2D3E64" w14:textId="77777777" w:rsidR="007E6C44" w:rsidRPr="008D7641" w:rsidRDefault="007E6C44" w:rsidP="007E6C44">
      <w:pPr>
        <w:rPr>
          <w:szCs w:val="22"/>
        </w:rPr>
      </w:pPr>
    </w:p>
    <w:p w14:paraId="194610DA" w14:textId="77777777" w:rsidR="007E6C44" w:rsidRPr="008D7641" w:rsidRDefault="21B5DF79" w:rsidP="007E6C44">
      <w:pPr>
        <w:rPr>
          <w:szCs w:val="22"/>
        </w:rPr>
      </w:pPr>
      <w:r>
        <w:t xml:space="preserve">In his ending, Honda’s companions can’t find him. That’s because he’s on a plane to join the committee of the Olympics. It’s the only way Sumo wrestling will have a chance to be a part of such an event. </w:t>
      </w:r>
    </w:p>
    <w:p w14:paraId="14286771" w14:textId="77777777" w:rsidR="007E6C44" w:rsidRDefault="007E6C44" w:rsidP="007E6C44">
      <w:pPr>
        <w:rPr>
          <w:szCs w:val="22"/>
        </w:rPr>
      </w:pPr>
    </w:p>
    <w:p w14:paraId="3CA1DF10" w14:textId="46B26999" w:rsidR="00EA54F5" w:rsidRDefault="008D6C17" w:rsidP="00EA54F5">
      <w:pPr>
        <w:pStyle w:val="Ttulo2"/>
      </w:pPr>
      <w:hyperlink w:anchor="_Contents:" w:history="1">
        <w:bookmarkStart w:id="209" w:name="_Toc5070014"/>
        <w:r w:rsidR="00EA54F5" w:rsidRPr="00EA54F5">
          <w:rPr>
            <w:rStyle w:val="Hyperlink"/>
          </w:rPr>
          <w:t>E. Honda bio (Shadaloo Research “Shadoken”):</w:t>
        </w:r>
        <w:bookmarkEnd w:id="209"/>
      </w:hyperlink>
    </w:p>
    <w:p w14:paraId="7F4A217C" w14:textId="77777777" w:rsidR="00EA54F5" w:rsidRPr="00EA54F5" w:rsidRDefault="00EA54F5" w:rsidP="00EA54F5">
      <w:r w:rsidRPr="00EA54F5">
        <w:rPr>
          <w:rFonts w:eastAsia="MS Gothic" w:hint="eastAsia"/>
        </w:rPr>
        <w:t>角界一の風雲児！</w:t>
      </w:r>
    </w:p>
    <w:p w14:paraId="59F389EE" w14:textId="77777777" w:rsidR="00EA54F5" w:rsidRPr="00EA54F5" w:rsidRDefault="00EA54F5" w:rsidP="00EA54F5">
      <w:r w:rsidRPr="00EA54F5">
        <w:rPr>
          <w:rFonts w:eastAsia="MS Gothic" w:hint="eastAsia"/>
        </w:rPr>
        <w:t>相撲の素晴らしさを世界に広めるために</w:t>
      </w:r>
    </w:p>
    <w:p w14:paraId="6EFF6146" w14:textId="77777777" w:rsidR="00EA54F5" w:rsidRPr="00EA54F5" w:rsidRDefault="00EA54F5" w:rsidP="00EA54F5">
      <w:r w:rsidRPr="00EA54F5">
        <w:rPr>
          <w:rFonts w:eastAsia="MS Gothic" w:hint="eastAsia"/>
        </w:rPr>
        <w:t>今日も闘うスーパースモウレスラーです。</w:t>
      </w:r>
    </w:p>
    <w:p w14:paraId="5643B742" w14:textId="77777777" w:rsidR="00EA54F5" w:rsidRPr="00EA54F5" w:rsidRDefault="00EA54F5" w:rsidP="00EA54F5"/>
    <w:p w14:paraId="7EDA507D" w14:textId="77777777" w:rsidR="00EA54F5" w:rsidRPr="00EA54F5" w:rsidRDefault="00EA54F5" w:rsidP="00EA54F5">
      <w:r w:rsidRPr="00EA54F5">
        <w:rPr>
          <w:rFonts w:eastAsia="MS Gothic" w:hint="eastAsia"/>
        </w:rPr>
        <w:t>名前：エドモンド本田</w:t>
      </w:r>
    </w:p>
    <w:p w14:paraId="184ED2BC" w14:textId="77777777" w:rsidR="00EA54F5" w:rsidRPr="00EA54F5" w:rsidRDefault="00EA54F5" w:rsidP="00EA54F5">
      <w:r w:rsidRPr="00EA54F5">
        <w:rPr>
          <w:rFonts w:eastAsia="MS Gothic" w:hint="eastAsia"/>
        </w:rPr>
        <w:t>身長：</w:t>
      </w:r>
      <w:r w:rsidRPr="00EA54F5">
        <w:t>185cm</w:t>
      </w:r>
      <w:r w:rsidRPr="00EA54F5">
        <w:rPr>
          <w:rFonts w:eastAsia="MS Gothic" w:hint="eastAsia"/>
        </w:rPr>
        <w:t>（まげ含む）</w:t>
      </w:r>
    </w:p>
    <w:p w14:paraId="22F72B93" w14:textId="77777777" w:rsidR="00EA54F5" w:rsidRPr="00EA54F5" w:rsidRDefault="00EA54F5" w:rsidP="00EA54F5">
      <w:r w:rsidRPr="00EA54F5">
        <w:rPr>
          <w:rFonts w:eastAsia="MS Gothic" w:hint="eastAsia"/>
        </w:rPr>
        <w:t>体重：</w:t>
      </w:r>
      <w:r w:rsidRPr="00EA54F5">
        <w:t>137kg</w:t>
      </w:r>
    </w:p>
    <w:p w14:paraId="7F4F5F7F" w14:textId="77777777" w:rsidR="00EA54F5" w:rsidRPr="00EA54F5" w:rsidRDefault="00EA54F5" w:rsidP="00EA54F5">
      <w:r w:rsidRPr="00EA54F5">
        <w:rPr>
          <w:rFonts w:eastAsia="MS Gothic" w:hint="eastAsia"/>
        </w:rPr>
        <w:t>血液型：Ａ</w:t>
      </w:r>
    </w:p>
    <w:p w14:paraId="230F74B6" w14:textId="77777777" w:rsidR="00EA54F5" w:rsidRPr="00EA54F5" w:rsidRDefault="00EA54F5" w:rsidP="00EA54F5">
      <w:r w:rsidRPr="00EA54F5">
        <w:rPr>
          <w:rFonts w:eastAsia="MS Gothic" w:hint="eastAsia"/>
        </w:rPr>
        <w:t>誕生日：</w:t>
      </w:r>
      <w:r w:rsidRPr="00EA54F5">
        <w:t>11</w:t>
      </w:r>
      <w:r w:rsidRPr="00EA54F5">
        <w:rPr>
          <w:rFonts w:eastAsia="MS Gothic" w:hint="eastAsia"/>
        </w:rPr>
        <w:t>月</w:t>
      </w:r>
      <w:r w:rsidRPr="00EA54F5">
        <w:t>3</w:t>
      </w:r>
      <w:r w:rsidRPr="00EA54F5">
        <w:rPr>
          <w:rFonts w:eastAsia="MS Gothic" w:hint="eastAsia"/>
        </w:rPr>
        <w:t>日</w:t>
      </w:r>
    </w:p>
    <w:p w14:paraId="22FD4169" w14:textId="77777777" w:rsidR="00EA54F5" w:rsidRPr="00EA54F5" w:rsidRDefault="00EA54F5" w:rsidP="00EA54F5">
      <w:r w:rsidRPr="00EA54F5">
        <w:rPr>
          <w:rFonts w:eastAsia="MS Gothic" w:hint="eastAsia"/>
        </w:rPr>
        <w:t>出身国：日本</w:t>
      </w:r>
    </w:p>
    <w:p w14:paraId="68C32412" w14:textId="77777777" w:rsidR="00EA54F5" w:rsidRPr="00EA54F5" w:rsidRDefault="00EA54F5" w:rsidP="00EA54F5">
      <w:r w:rsidRPr="00EA54F5">
        <w:rPr>
          <w:rFonts w:eastAsia="MS Gothic" w:hint="eastAsia"/>
        </w:rPr>
        <w:t>好きな物：風呂</w:t>
      </w:r>
      <w:r w:rsidRPr="00EA54F5">
        <w:t xml:space="preserve"> </w:t>
      </w:r>
      <w:r w:rsidRPr="00EA54F5">
        <w:rPr>
          <w:rFonts w:eastAsia="MS Gothic" w:hint="eastAsia"/>
        </w:rPr>
        <w:t>ちゃんこ</w:t>
      </w:r>
    </w:p>
    <w:p w14:paraId="214BB8F5" w14:textId="77777777" w:rsidR="00EA54F5" w:rsidRPr="00EA54F5" w:rsidRDefault="00EA54F5" w:rsidP="00EA54F5">
      <w:r w:rsidRPr="00EA54F5">
        <w:rPr>
          <w:rFonts w:eastAsia="MS Gothic" w:hint="eastAsia"/>
        </w:rPr>
        <w:t xml:space="preserve">　　　　　ティラミス</w:t>
      </w:r>
    </w:p>
    <w:p w14:paraId="7103507D" w14:textId="77777777" w:rsidR="00EA54F5" w:rsidRPr="00EA54F5" w:rsidRDefault="00EA54F5" w:rsidP="00EA54F5">
      <w:r w:rsidRPr="00EA54F5">
        <w:rPr>
          <w:rFonts w:eastAsia="MS Gothic" w:hint="eastAsia"/>
        </w:rPr>
        <w:t>嫌いな物：優柔不断</w:t>
      </w:r>
    </w:p>
    <w:p w14:paraId="2733C22C" w14:textId="77777777" w:rsidR="00EA54F5" w:rsidRPr="00EA54F5" w:rsidRDefault="00EA54F5" w:rsidP="00EA54F5"/>
    <w:p w14:paraId="07ACE815" w14:textId="77777777" w:rsidR="00EA54F5" w:rsidRPr="00EA54F5" w:rsidRDefault="00EA54F5" w:rsidP="00EA54F5">
      <w:r w:rsidRPr="00EA54F5">
        <w:rPr>
          <w:rFonts w:eastAsia="MS Gothic" w:hint="eastAsia"/>
        </w:rPr>
        <w:t>破天荒な相撲が常に注目を集める人気力士。</w:t>
      </w:r>
    </w:p>
    <w:p w14:paraId="0F5015CB" w14:textId="77777777" w:rsidR="00EA54F5" w:rsidRPr="00EA54F5" w:rsidRDefault="00EA54F5" w:rsidP="00EA54F5">
      <w:r w:rsidRPr="00EA54F5">
        <w:rPr>
          <w:rFonts w:eastAsia="MS Gothic" w:hint="eastAsia"/>
        </w:rPr>
        <w:t>番付は張出大関だが、</w:t>
      </w:r>
    </w:p>
    <w:p w14:paraId="0E60CE03" w14:textId="77777777" w:rsidR="00EA54F5" w:rsidRPr="00EA54F5" w:rsidRDefault="00EA54F5" w:rsidP="00EA54F5">
      <w:r w:rsidRPr="00EA54F5">
        <w:rPr>
          <w:rFonts w:eastAsia="MS Gothic" w:hint="eastAsia"/>
        </w:rPr>
        <w:t>その実力は横綱級とも言われる。</w:t>
      </w:r>
    </w:p>
    <w:p w14:paraId="32CC0496" w14:textId="77777777" w:rsidR="00EA54F5" w:rsidRPr="00EA54F5" w:rsidRDefault="00EA54F5" w:rsidP="00EA54F5">
      <w:r w:rsidRPr="00EA54F5">
        <w:rPr>
          <w:rFonts w:eastAsia="MS Gothic" w:hint="eastAsia"/>
        </w:rPr>
        <w:t>あさのけいこ</w:t>
      </w:r>
      <w:r w:rsidRPr="00EA54F5">
        <w:t xml:space="preserve"> </w:t>
      </w:r>
      <w:r w:rsidRPr="00EA54F5">
        <w:rPr>
          <w:rFonts w:eastAsia="MS Gothic" w:hint="eastAsia"/>
        </w:rPr>
        <w:t>こと朝稽古が日課になっている。</w:t>
      </w:r>
    </w:p>
    <w:p w14:paraId="57D8AA82" w14:textId="77777777" w:rsidR="00EA54F5" w:rsidRPr="00EA54F5" w:rsidRDefault="00EA54F5" w:rsidP="00EA54F5">
      <w:r w:rsidRPr="00EA54F5">
        <w:rPr>
          <w:rFonts w:ascii="MS Gothic" w:eastAsia="MS Gothic" w:hAnsi="MS Gothic" w:cs="MS Gothic" w:hint="eastAsia"/>
        </w:rPr>
        <w:t>また銭湯「加富根湯」をこよなく愛しており</w:t>
      </w:r>
    </w:p>
    <w:p w14:paraId="2E122A06" w14:textId="77777777" w:rsidR="00EA54F5" w:rsidRPr="00EA54F5" w:rsidRDefault="00EA54F5" w:rsidP="00EA54F5">
      <w:r w:rsidRPr="00EA54F5">
        <w:rPr>
          <w:rFonts w:ascii="MS Gothic" w:eastAsia="MS Gothic" w:hAnsi="MS Gothic" w:cs="MS Gothic" w:hint="eastAsia"/>
        </w:rPr>
        <w:t>銭湯のアピール活動をおこなったりしている。</w:t>
      </w:r>
    </w:p>
    <w:p w14:paraId="0DFD3A4E" w14:textId="5299B8F7" w:rsidR="00EA54F5" w:rsidRDefault="00EA54F5" w:rsidP="00EA54F5">
      <w:r w:rsidRPr="00EA54F5">
        <w:rPr>
          <w:rFonts w:ascii="MS Gothic" w:eastAsia="MS Gothic" w:hAnsi="MS Gothic" w:cs="MS Gothic" w:hint="eastAsia"/>
        </w:rPr>
        <w:t>現在はハカンと共に新弟子探し＆グルメ旅に出ている。</w:t>
      </w:r>
    </w:p>
    <w:p w14:paraId="26883659" w14:textId="77777777" w:rsidR="00EA54F5" w:rsidRDefault="00EA54F5" w:rsidP="00EA54F5"/>
    <w:p w14:paraId="57E5DEFA" w14:textId="06B1260D" w:rsidR="00EA54F5" w:rsidRDefault="00EA54F5" w:rsidP="00EA54F5">
      <w:pPr>
        <w:rPr>
          <w:rFonts w:ascii="Helvetica" w:hAnsi="Helvetica"/>
          <w:color w:val="222222"/>
          <w:sz w:val="20"/>
          <w:szCs w:val="20"/>
          <w:shd w:val="clear" w:color="auto" w:fill="FAFAFA"/>
        </w:rPr>
      </w:pPr>
      <w:r>
        <w:rPr>
          <w:rFonts w:ascii="Helvetica" w:hAnsi="Helvetica"/>
          <w:color w:val="222222"/>
          <w:sz w:val="20"/>
          <w:szCs w:val="20"/>
          <w:shd w:val="clear" w:color="auto" w:fill="FAFAFA"/>
        </w:rPr>
        <w:t>The greatest adventurer of sumō world!</w:t>
      </w:r>
      <w:r>
        <w:rPr>
          <w:rFonts w:ascii="Helvetica" w:hAnsi="Helvetica"/>
          <w:color w:val="222222"/>
          <w:sz w:val="20"/>
          <w:szCs w:val="20"/>
        </w:rPr>
        <w:t xml:space="preserve"> </w:t>
      </w:r>
      <w:r>
        <w:rPr>
          <w:rFonts w:ascii="Helvetica" w:hAnsi="Helvetica"/>
          <w:color w:val="222222"/>
          <w:sz w:val="20"/>
          <w:szCs w:val="20"/>
          <w:shd w:val="clear" w:color="auto" w:fill="FAFAFA"/>
        </w:rPr>
        <w:t>The super sumō wrestler who even today fights to show the greatness of sumō to the world.</w:t>
      </w:r>
    </w:p>
    <w:p w14:paraId="57C39ED5" w14:textId="77777777" w:rsidR="00EA54F5" w:rsidRDefault="00EA54F5" w:rsidP="00EA54F5">
      <w:pPr>
        <w:rPr>
          <w:rFonts w:ascii="Helvetica" w:hAnsi="Helvetica"/>
          <w:color w:val="222222"/>
          <w:sz w:val="20"/>
          <w:szCs w:val="20"/>
          <w:shd w:val="clear" w:color="auto" w:fill="FAFAFA"/>
        </w:rPr>
      </w:pPr>
    </w:p>
    <w:p w14:paraId="53E13DA4" w14:textId="77777777" w:rsidR="00EA54F5" w:rsidRDefault="00EA54F5" w:rsidP="00EA54F5">
      <w:r>
        <w:t>Name: E. Honda</w:t>
      </w:r>
    </w:p>
    <w:p w14:paraId="0306AC73" w14:textId="10C9BBC2" w:rsidR="00EA54F5" w:rsidRDefault="00EA54F5" w:rsidP="00EA54F5">
      <w:r>
        <w:t>Height: 185cm (</w:t>
      </w:r>
      <w:r>
        <w:rPr>
          <w:rFonts w:ascii="Helvetica" w:hAnsi="Helvetica"/>
          <w:color w:val="222222"/>
          <w:sz w:val="20"/>
          <w:szCs w:val="20"/>
          <w:shd w:val="clear" w:color="auto" w:fill="FAFAFA"/>
        </w:rPr>
        <w:t>mage¹ included</w:t>
      </w:r>
      <w:r>
        <w:t>)</w:t>
      </w:r>
    </w:p>
    <w:p w14:paraId="32127286" w14:textId="77777777" w:rsidR="00EA54F5" w:rsidRDefault="00EA54F5" w:rsidP="00EA54F5">
      <w:r>
        <w:t>Weight: 137kg</w:t>
      </w:r>
    </w:p>
    <w:p w14:paraId="08C041BF" w14:textId="77777777" w:rsidR="00EA54F5" w:rsidRDefault="00EA54F5" w:rsidP="00EA54F5">
      <w:r>
        <w:t>Blood type: A</w:t>
      </w:r>
    </w:p>
    <w:p w14:paraId="52A6F64E" w14:textId="4AA7F35B" w:rsidR="00EA54F5" w:rsidRDefault="00EA54F5" w:rsidP="00EA54F5">
      <w:r>
        <w:t>Birthday: November, 3</w:t>
      </w:r>
    </w:p>
    <w:p w14:paraId="099E845C" w14:textId="3DFCFE01" w:rsidR="00EA54F5" w:rsidRDefault="006B1EEA" w:rsidP="00EA54F5">
      <w:r>
        <w:t>Home Country</w:t>
      </w:r>
      <w:r w:rsidR="009630B0">
        <w:t>:</w:t>
      </w:r>
      <w:r w:rsidR="00EA54F5">
        <w:t xml:space="preserve"> Japan, </w:t>
      </w:r>
      <w:r w:rsidR="00EA54F5">
        <w:rPr>
          <w:rFonts w:ascii="Helvetica" w:hAnsi="Helvetica"/>
          <w:color w:val="222222"/>
          <w:sz w:val="20"/>
          <w:szCs w:val="20"/>
          <w:shd w:val="clear" w:color="auto" w:fill="FAFAFA"/>
        </w:rPr>
        <w:t>Chanko²</w:t>
      </w:r>
      <w:r w:rsidR="00EA54F5">
        <w:t>, Tiramisu</w:t>
      </w:r>
    </w:p>
    <w:p w14:paraId="2F75C245" w14:textId="769CF510" w:rsidR="00EA54F5" w:rsidRDefault="00EA54F5" w:rsidP="00EA54F5">
      <w:r>
        <w:t>Dislikes: Indecisiveness</w:t>
      </w:r>
    </w:p>
    <w:p w14:paraId="2A1805A3" w14:textId="77777777" w:rsidR="00EA54F5" w:rsidRDefault="00EA54F5" w:rsidP="00EA54F5"/>
    <w:p w14:paraId="6E0B85F7" w14:textId="39ADFFE9" w:rsidR="00EA54F5" w:rsidRDefault="00EA54F5" w:rsidP="00EA54F5">
      <w:r>
        <w:t>A popular sumō wrestler, who attracts an unbelievable attention. He ranks as ōzeki³, but it's said he has the strength of a yokozuna⁴. His early morning practice always becomes a full day routine. He loves the bathhouse "Kapukon'yu" beyond all else, and attracts public there. He's currently searching for disciples and doing a gourmet travel together with Hakan.</w:t>
      </w:r>
    </w:p>
    <w:p w14:paraId="4B1F4892" w14:textId="77777777" w:rsidR="00EA54F5" w:rsidRDefault="00EA54F5" w:rsidP="00EA54F5"/>
    <w:p w14:paraId="0A2FDBFD" w14:textId="77777777" w:rsidR="00EA54F5" w:rsidRDefault="00EA54F5" w:rsidP="00EA54F5"/>
    <w:p w14:paraId="69172F4E" w14:textId="77777777" w:rsidR="00EA54F5" w:rsidRDefault="00EA54F5" w:rsidP="00EA54F5"/>
    <w:p w14:paraId="397EBE98" w14:textId="77777777" w:rsidR="00EA54F5" w:rsidRPr="00EA54F5" w:rsidRDefault="00EA54F5" w:rsidP="00EA54F5">
      <w:pPr>
        <w:rPr>
          <w:sz w:val="18"/>
          <w:szCs w:val="18"/>
        </w:rPr>
      </w:pPr>
      <w:r w:rsidRPr="00EA54F5">
        <w:rPr>
          <w:sz w:val="18"/>
          <w:szCs w:val="18"/>
        </w:rPr>
        <w:t>¹ The sumō haircut.</w:t>
      </w:r>
    </w:p>
    <w:p w14:paraId="4E629F57" w14:textId="77777777" w:rsidR="00EA54F5" w:rsidRPr="00EA54F5" w:rsidRDefault="00EA54F5" w:rsidP="00EA54F5">
      <w:pPr>
        <w:rPr>
          <w:sz w:val="18"/>
          <w:szCs w:val="18"/>
        </w:rPr>
      </w:pPr>
      <w:r w:rsidRPr="00EA54F5">
        <w:rPr>
          <w:sz w:val="18"/>
          <w:szCs w:val="18"/>
        </w:rPr>
        <w:t>² The typical stew eaten by sumō wrestlers.</w:t>
      </w:r>
    </w:p>
    <w:p w14:paraId="3887A971" w14:textId="77777777" w:rsidR="00EA54F5" w:rsidRPr="00EA54F5" w:rsidRDefault="00EA54F5" w:rsidP="00EA54F5">
      <w:pPr>
        <w:rPr>
          <w:sz w:val="18"/>
          <w:szCs w:val="18"/>
        </w:rPr>
      </w:pPr>
      <w:r w:rsidRPr="00EA54F5">
        <w:rPr>
          <w:sz w:val="18"/>
          <w:szCs w:val="18"/>
        </w:rPr>
        <w:t>³ The second highest rank of a sumō wrestler.</w:t>
      </w:r>
    </w:p>
    <w:p w14:paraId="4D52041D" w14:textId="3BEDDE7D" w:rsidR="00EA54F5" w:rsidRPr="00EA54F5" w:rsidRDefault="00EA54F5" w:rsidP="00EA54F5">
      <w:pPr>
        <w:rPr>
          <w:sz w:val="18"/>
          <w:szCs w:val="18"/>
        </w:rPr>
      </w:pPr>
      <w:r w:rsidRPr="00EA54F5">
        <w:rPr>
          <w:sz w:val="18"/>
          <w:szCs w:val="18"/>
        </w:rPr>
        <w:t>⁴ The highest rank of a sumō wrestler.</w:t>
      </w:r>
    </w:p>
    <w:p w14:paraId="1EFF1C50" w14:textId="77777777" w:rsidR="00EA54F5" w:rsidRDefault="00EA54F5" w:rsidP="00EA54F5">
      <w:bookmarkStart w:id="210" w:name="_Toc452070608"/>
    </w:p>
    <w:p w14:paraId="41CCEE11" w14:textId="3F10BC24" w:rsidR="007E6C44" w:rsidRPr="008D7641" w:rsidRDefault="00A44D64" w:rsidP="00A44D64">
      <w:pPr>
        <w:pStyle w:val="Ttulo2"/>
        <w:rPr>
          <w:rFonts w:asciiTheme="minorHAnsi" w:hAnsiTheme="minorHAnsi"/>
        </w:rPr>
      </w:pPr>
      <w:bookmarkStart w:id="211" w:name="_Toc5070015"/>
      <w:r w:rsidRPr="21B5DF79">
        <w:rPr>
          <w:rFonts w:asciiTheme="minorHAnsi" w:eastAsiaTheme="minorEastAsia" w:hAnsiTheme="minorHAnsi" w:cstheme="minorBidi"/>
        </w:rPr>
        <w:t xml:space="preserve">E.Honda </w:t>
      </w:r>
      <w:r w:rsidR="4C5A2A45" w:rsidRPr="21B5DF79">
        <w:rPr>
          <w:rFonts w:asciiTheme="minorHAnsi" w:eastAsiaTheme="minorEastAsia" w:hAnsiTheme="minorHAnsi" w:cstheme="minorBidi"/>
        </w:rPr>
        <w:t>Street Fighter 5:</w:t>
      </w:r>
      <w:bookmarkEnd w:id="210"/>
      <w:bookmarkEnd w:id="211"/>
    </w:p>
    <w:p w14:paraId="041B77CD" w14:textId="77777777" w:rsidR="007E6C44" w:rsidRPr="008D7641" w:rsidRDefault="5E5AD6F3" w:rsidP="007E6C44">
      <w:pPr>
        <w:rPr>
          <w:szCs w:val="22"/>
        </w:rPr>
      </w:pPr>
      <w:r>
        <w:t>A holographic version of him is shown riding on top of Hakan during Alex's story.</w:t>
      </w:r>
    </w:p>
    <w:p w14:paraId="3CAA9A07" w14:textId="77777777" w:rsidR="007E6C44" w:rsidRPr="008D7641" w:rsidRDefault="007E6C44" w:rsidP="007E6C44">
      <w:pPr>
        <w:rPr>
          <w:szCs w:val="22"/>
        </w:rPr>
      </w:pPr>
    </w:p>
    <w:p w14:paraId="65E01845" w14:textId="77777777" w:rsidR="007E6C44" w:rsidRPr="008D7641" w:rsidRDefault="4C5A2A45" w:rsidP="00A44D64">
      <w:pPr>
        <w:pStyle w:val="Ttulo2"/>
        <w:rPr>
          <w:rFonts w:asciiTheme="minorHAnsi" w:hAnsiTheme="minorHAnsi"/>
        </w:rPr>
      </w:pPr>
      <w:bookmarkStart w:id="212" w:name="_E._Honda's_Street"/>
      <w:bookmarkStart w:id="213" w:name="_Toc452070609"/>
      <w:bookmarkStart w:id="214" w:name="_Toc5070016"/>
      <w:bookmarkEnd w:id="212"/>
      <w:r w:rsidRPr="21B5DF79">
        <w:rPr>
          <w:rFonts w:asciiTheme="minorHAnsi" w:eastAsiaTheme="minorEastAsia" w:hAnsiTheme="minorHAnsi" w:cstheme="minorBidi"/>
        </w:rPr>
        <w:t>E. Honda's Street Fighter 2 Complete File Entry:</w:t>
      </w:r>
      <w:bookmarkEnd w:id="213"/>
      <w:bookmarkEnd w:id="214"/>
    </w:p>
    <w:p w14:paraId="2639F4CC" w14:textId="13F49E9D" w:rsidR="007E6C44" w:rsidRPr="008D7641" w:rsidRDefault="5E5AD6F3" w:rsidP="007E6C44">
      <w:pPr>
        <w:rPr>
          <w:szCs w:val="22"/>
        </w:rPr>
      </w:pPr>
      <w:r w:rsidRPr="5E5AD6F3">
        <w:rPr>
          <w:rFonts w:ascii="MS Gothic" w:eastAsia="MS Gothic" w:hAnsi="MS Gothic" w:cs="MS Gothic"/>
        </w:rPr>
        <w:t>闘い</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前</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土俵</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清め</w:t>
      </w:r>
      <w:r>
        <w:t xml:space="preserve"> </w:t>
      </w:r>
      <w:r w:rsidRPr="5E5AD6F3">
        <w:rPr>
          <w:rFonts w:ascii="MS Gothic" w:eastAsia="MS Gothic" w:hAnsi="MS Gothic" w:cs="MS Gothic"/>
        </w:rPr>
        <w:t>なくてはならぬ</w:t>
      </w:r>
      <w:r>
        <w:t xml:space="preserve"> </w:t>
      </w:r>
      <w:r w:rsidRPr="5E5AD6F3">
        <w:rPr>
          <w:rFonts w:ascii="MS Gothic" w:eastAsia="MS Gothic" w:hAnsi="MS Gothic" w:cs="MS Gothic"/>
        </w:rPr>
        <w:t>。</w:t>
      </w:r>
      <w:r>
        <w:t xml:space="preserve"> </w:t>
      </w:r>
      <w:r w:rsidRPr="5E5AD6F3">
        <w:rPr>
          <w:rFonts w:ascii="MS Gothic" w:eastAsia="MS Gothic" w:hAnsi="MS Gothic" w:cs="MS Gothic"/>
        </w:rPr>
        <w:t>闘い</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前</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気合い</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入れ</w:t>
      </w:r>
      <w:r>
        <w:t xml:space="preserve"> </w:t>
      </w:r>
      <w:r w:rsidRPr="5E5AD6F3">
        <w:rPr>
          <w:rFonts w:ascii="MS Gothic" w:eastAsia="MS Gothic" w:hAnsi="MS Gothic" w:cs="MS Gothic"/>
        </w:rPr>
        <w:t>なくてはならぬ。「</w:t>
      </w:r>
      <w:r>
        <w:t xml:space="preserve"> </w:t>
      </w:r>
      <w:r w:rsidRPr="5E5AD6F3">
        <w:rPr>
          <w:rFonts w:ascii="MS Gothic" w:eastAsia="MS Gothic" w:hAnsi="MS Gothic" w:cs="MS Gothic"/>
        </w:rPr>
        <w:t>どすこ</w:t>
      </w:r>
      <w:r>
        <w:t xml:space="preserve"> </w:t>
      </w:r>
      <w:r w:rsidRPr="5E5AD6F3">
        <w:rPr>
          <w:rFonts w:ascii="MS Gothic" w:eastAsia="MS Gothic" w:hAnsi="MS Gothic" w:cs="MS Gothic"/>
        </w:rPr>
        <w:t>おい</w:t>
      </w:r>
      <w:r>
        <w:t xml:space="preserve">!! </w:t>
      </w:r>
      <w:r w:rsidRPr="5E5AD6F3">
        <w:rPr>
          <w:rFonts w:ascii="MS Gothic" w:eastAsia="MS Gothic" w:hAnsi="MS Gothic" w:cs="MS Gothic"/>
        </w:rPr>
        <w:t>」</w:t>
      </w:r>
      <w:r>
        <w:t xml:space="preserve"> </w:t>
      </w:r>
      <w:r w:rsidRPr="5E5AD6F3">
        <w:rPr>
          <w:rFonts w:ascii="MS Gothic" w:eastAsia="MS Gothic" w:hAnsi="MS Gothic" w:cs="MS Gothic"/>
        </w:rPr>
        <w:t>気は風呂場</w:t>
      </w:r>
      <w:r>
        <w:t xml:space="preserve"> </w:t>
      </w:r>
      <w:r w:rsidRPr="5E5AD6F3">
        <w:rPr>
          <w:rFonts w:ascii="MS Gothic" w:eastAsia="MS Gothic" w:hAnsi="MS Gothic" w:cs="MS Gothic"/>
        </w:rPr>
        <w:t>に満ち</w:t>
      </w:r>
      <w:r>
        <w:t xml:space="preserve"> </w:t>
      </w:r>
      <w:r w:rsidRPr="5E5AD6F3">
        <w:rPr>
          <w:rFonts w:ascii="MS Gothic" w:eastAsia="MS Gothic" w:hAnsi="MS Gothic" w:cs="MS Gothic"/>
        </w:rPr>
        <w:t>、</w:t>
      </w:r>
      <w:r>
        <w:t xml:space="preserve"> </w:t>
      </w:r>
      <w:r w:rsidRPr="5E5AD6F3">
        <w:rPr>
          <w:rFonts w:ascii="MS Gothic" w:eastAsia="MS Gothic" w:hAnsi="MS Gothic" w:cs="MS Gothic"/>
        </w:rPr>
        <w:t>力は床庵も貫く</w:t>
      </w:r>
      <w:r>
        <w:t xml:space="preserve"> </w:t>
      </w:r>
      <w:r w:rsidRPr="5E5AD6F3">
        <w:rPr>
          <w:rFonts w:ascii="MS Gothic" w:eastAsia="MS Gothic" w:hAnsi="MS Gothic" w:cs="MS Gothic"/>
        </w:rPr>
        <w:t>。</w:t>
      </w:r>
      <w:r>
        <w:t>(</w:t>
      </w:r>
      <w:r w:rsidRPr="5E5AD6F3">
        <w:rPr>
          <w:rFonts w:ascii="MS Gothic" w:eastAsia="MS Gothic" w:hAnsi="MS Gothic" w:cs="MS Gothic"/>
        </w:rPr>
        <w:t>わしほど</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男</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この世に</w:t>
      </w:r>
      <w:r>
        <w:t xml:space="preserve"> 2 </w:t>
      </w:r>
      <w:r w:rsidRPr="5E5AD6F3">
        <w:rPr>
          <w:rFonts w:ascii="MS Gothic" w:eastAsia="MS Gothic" w:hAnsi="MS Gothic" w:cs="MS Gothic"/>
        </w:rPr>
        <w:t>人といよう</w:t>
      </w:r>
      <w:r>
        <w:t xml:space="preserve"> </w:t>
      </w:r>
      <w:r w:rsidRPr="5E5AD6F3">
        <w:rPr>
          <w:rFonts w:ascii="MS Gothic" w:eastAsia="MS Gothic" w:hAnsi="MS Gothic" w:cs="MS Gothic"/>
        </w:rPr>
        <w:t>か</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いや</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いまい</w:t>
      </w:r>
      <w:r>
        <w:t xml:space="preserve">) </w:t>
      </w:r>
      <w:r w:rsidRPr="5E5AD6F3">
        <w:rPr>
          <w:rFonts w:ascii="MS Gothic" w:eastAsia="MS Gothic" w:hAnsi="MS Gothic" w:cs="MS Gothic"/>
        </w:rPr>
        <w:t>、</w:t>
      </w:r>
      <w:r>
        <w:t xml:space="preserve"> </w:t>
      </w:r>
      <w:r w:rsidRPr="5E5AD6F3">
        <w:rPr>
          <w:rFonts w:ascii="MS Gothic" w:eastAsia="MS Gothic" w:hAnsi="MS Gothic" w:cs="MS Gothic"/>
        </w:rPr>
        <w:t>男</w:t>
      </w:r>
      <w:r w:rsidRPr="5E5AD6F3">
        <w:rPr>
          <w:rFonts w:ascii="Calibri" w:eastAsia="Calibri" w:hAnsi="Calibri" w:cs="Calibri"/>
        </w:rPr>
        <w:t>•</w:t>
      </w:r>
      <w:r w:rsidRPr="5E5AD6F3">
        <w:rPr>
          <w:rFonts w:ascii="MS Gothic" w:eastAsia="MS Gothic" w:hAnsi="MS Gothic" w:cs="MS Gothic"/>
        </w:rPr>
        <w:t>本田は思う</w:t>
      </w:r>
      <w:r>
        <w:t xml:space="preserve"> </w:t>
      </w:r>
      <w:r w:rsidRPr="5E5AD6F3">
        <w:rPr>
          <w:rFonts w:ascii="MS Gothic" w:eastAsia="MS Gothic" w:hAnsi="MS Gothic" w:cs="MS Gothic"/>
        </w:rPr>
        <w:t>のである</w:t>
      </w:r>
      <w:r>
        <w:t xml:space="preserve"> </w:t>
      </w:r>
      <w:r w:rsidRPr="5E5AD6F3">
        <w:rPr>
          <w:rFonts w:ascii="MS Gothic" w:eastAsia="MS Gothic" w:hAnsi="MS Gothic" w:cs="MS Gothic"/>
        </w:rPr>
        <w:t>のまで。</w:t>
      </w:r>
    </w:p>
    <w:p w14:paraId="59CBD715" w14:textId="77777777" w:rsidR="007E6C44" w:rsidRPr="008D7641" w:rsidRDefault="007E6C44" w:rsidP="007E6C44">
      <w:pPr>
        <w:rPr>
          <w:szCs w:val="22"/>
        </w:rPr>
      </w:pPr>
    </w:p>
    <w:p w14:paraId="10D3E2A2" w14:textId="01B95E09" w:rsidR="007E6C44" w:rsidRPr="008D7641" w:rsidRDefault="5E5AD6F3" w:rsidP="007E6C44">
      <w:pPr>
        <w:rPr>
          <w:szCs w:val="22"/>
        </w:rPr>
      </w:pPr>
      <w:r>
        <w:t>Before the fight, it is always necessary to purify the ring. Before the fight, it is always necessary to announce one's fighting spirit. "Dosukoi nephew!!" The air is dense in the bathroom, the force penetrates through the floor of this refuge. (Will I be the extent of man, or will I be the world's second place? No, I don't think so.) Until then the man; Honda had thought of an idea.</w:t>
      </w:r>
    </w:p>
    <w:p w14:paraId="1D2A7F4C" w14:textId="77777777" w:rsidR="007E6C44" w:rsidRPr="008D7641" w:rsidRDefault="007E6C44" w:rsidP="007E6C44">
      <w:pPr>
        <w:rPr>
          <w:szCs w:val="22"/>
        </w:rPr>
      </w:pPr>
    </w:p>
    <w:p w14:paraId="5F01EC12" w14:textId="77777777" w:rsidR="007E6C44" w:rsidRPr="008D7641" w:rsidRDefault="21B5DF79" w:rsidP="007E6C44">
      <w:pPr>
        <w:rPr>
          <w:b/>
          <w:szCs w:val="22"/>
        </w:rPr>
      </w:pPr>
      <w:r w:rsidRPr="21B5DF79">
        <w:rPr>
          <w:b/>
          <w:bCs/>
        </w:rPr>
        <w:t>Profile:</w:t>
      </w:r>
    </w:p>
    <w:p w14:paraId="2482B82C" w14:textId="77777777" w:rsidR="007E6C44" w:rsidRPr="008D7641" w:rsidRDefault="5E5AD6F3" w:rsidP="007E6C44">
      <w:pPr>
        <w:rPr>
          <w:szCs w:val="22"/>
        </w:rPr>
      </w:pPr>
      <w:r w:rsidRPr="5E5AD6F3">
        <w:rPr>
          <w:rFonts w:ascii="MS Gothic" w:eastAsia="MS Gothic" w:hAnsi="MS Gothic" w:cs="MS Gothic"/>
        </w:rPr>
        <w:t>スモウと風呂をこよなく愛する</w:t>
      </w:r>
      <w:r>
        <w:t xml:space="preserve"> </w:t>
      </w:r>
      <w:r w:rsidRPr="5E5AD6F3">
        <w:rPr>
          <w:rFonts w:ascii="MS Gothic" w:eastAsia="MS Gothic" w:hAnsi="MS Gothic" w:cs="MS Gothic"/>
        </w:rPr>
        <w:t>日本男児。実力</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角界一</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もいわれている。</w:t>
      </w:r>
      <w:r>
        <w:t xml:space="preserve"> </w:t>
      </w:r>
      <w:r w:rsidRPr="5E5AD6F3">
        <w:rPr>
          <w:rFonts w:ascii="MS Gothic" w:eastAsia="MS Gothic" w:hAnsi="MS Gothic" w:cs="MS Gothic"/>
        </w:rPr>
        <w:t>性格</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豪快</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一言</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w:t>
      </w:r>
      <w:r>
        <w:t xml:space="preserve"> </w:t>
      </w:r>
      <w:r w:rsidRPr="5E5AD6F3">
        <w:rPr>
          <w:rFonts w:ascii="MS Gothic" w:eastAsia="MS Gothic" w:hAnsi="MS Gothic" w:cs="MS Gothic"/>
        </w:rPr>
        <w:t>細かい</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気</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彼</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自分</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いい</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思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人</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いい</w:t>
      </w:r>
      <w:r>
        <w:t xml:space="preserve"> </w:t>
      </w:r>
      <w:r w:rsidRPr="5E5AD6F3">
        <w:rPr>
          <w:rFonts w:ascii="MS Gothic" w:eastAsia="MS Gothic" w:hAnsi="MS Gothic" w:cs="MS Gothic"/>
        </w:rPr>
        <w:t>はず</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思い込ん</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しまう</w:t>
      </w:r>
      <w:r>
        <w:t xml:space="preserve"> </w:t>
      </w:r>
      <w:r w:rsidRPr="5E5AD6F3">
        <w:rPr>
          <w:rFonts w:ascii="MS Gothic" w:eastAsia="MS Gothic" w:hAnsi="MS Gothic" w:cs="MS Gothic"/>
        </w:rPr>
        <w:t>よう</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男</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自分が</w:t>
      </w:r>
      <w:r>
        <w:t xml:space="preserve"> </w:t>
      </w:r>
      <w:r w:rsidRPr="5E5AD6F3">
        <w:rPr>
          <w:rFonts w:ascii="MS Gothic" w:eastAsia="MS Gothic" w:hAnsi="MS Gothic" w:cs="MS Gothic"/>
        </w:rPr>
        <w:t>こんなに</w:t>
      </w:r>
      <w:r>
        <w:t xml:space="preserve"> </w:t>
      </w:r>
      <w:r w:rsidRPr="5E5AD6F3">
        <w:rPr>
          <w:rFonts w:ascii="MS Gothic" w:eastAsia="MS Gothic" w:hAnsi="MS Gothic" w:cs="MS Gothic"/>
        </w:rPr>
        <w:t>夢中になっているスモウにみんながあまり関心を示さないの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スモウ</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すばらしさを知らないからだ。人</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好み</w:t>
      </w:r>
      <w:r>
        <w:t xml:space="preserve"> </w:t>
      </w:r>
      <w:r w:rsidRPr="5E5AD6F3">
        <w:rPr>
          <w:rFonts w:ascii="MS Gothic" w:eastAsia="MS Gothic" w:hAnsi="MS Gothic" w:cs="MS Gothic"/>
        </w:rPr>
        <w:t>など</w:t>
      </w:r>
      <w:r>
        <w:t xml:space="preserve"> </w:t>
      </w:r>
      <w:r w:rsidRPr="5E5AD6F3">
        <w:rPr>
          <w:rFonts w:ascii="MS Gothic" w:eastAsia="MS Gothic" w:hAnsi="MS Gothic" w:cs="MS Gothic"/>
        </w:rPr>
        <w:t>深く考え</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本田</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思いつき</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ついに彼を世界</w:t>
      </w:r>
      <w:r>
        <w:t xml:space="preserve"> </w:t>
      </w:r>
      <w:r w:rsidRPr="5E5AD6F3">
        <w:rPr>
          <w:rFonts w:ascii="MS Gothic" w:eastAsia="MS Gothic" w:hAnsi="MS Gothic" w:cs="MS Gothic"/>
        </w:rPr>
        <w:t>へと旅</w:t>
      </w:r>
      <w:r>
        <w:t xml:space="preserve"> </w:t>
      </w:r>
      <w:r w:rsidRPr="5E5AD6F3">
        <w:rPr>
          <w:rFonts w:ascii="MS Gothic" w:eastAsia="MS Gothic" w:hAnsi="MS Gothic" w:cs="MS Gothic"/>
        </w:rPr>
        <w:t>立たせた。</w:t>
      </w:r>
      <w:r>
        <w:t xml:space="preserve"> </w:t>
      </w:r>
      <w:r w:rsidRPr="5E5AD6F3">
        <w:rPr>
          <w:rFonts w:ascii="MS Gothic" w:eastAsia="MS Gothic" w:hAnsi="MS Gothic" w:cs="MS Gothic"/>
        </w:rPr>
        <w:t>もともと</w:t>
      </w:r>
      <w:r>
        <w:t xml:space="preserve"> </w:t>
      </w:r>
      <w:r w:rsidRPr="5E5AD6F3">
        <w:rPr>
          <w:rFonts w:ascii="MS Gothic" w:eastAsia="MS Gothic" w:hAnsi="MS Gothic" w:cs="MS Gothic"/>
        </w:rPr>
        <w:t>闘い</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目的</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スモウ</w:t>
      </w:r>
      <w:r>
        <w:t xml:space="preserve"> </w:t>
      </w:r>
      <w:r w:rsidRPr="5E5AD6F3">
        <w:rPr>
          <w:rFonts w:ascii="MS Gothic" w:eastAsia="MS Gothic" w:hAnsi="MS Gothic" w:cs="MS Gothic"/>
        </w:rPr>
        <w:t>より</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優れ</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格闘技</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など</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いわ</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まげ</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ふんどしが</w:t>
      </w:r>
      <w:r>
        <w:t xml:space="preserve"> </w:t>
      </w:r>
      <w:r w:rsidRPr="5E5AD6F3">
        <w:rPr>
          <w:rFonts w:ascii="MS Gothic" w:eastAsia="MS Gothic" w:hAnsi="MS Gothic" w:cs="MS Gothic"/>
        </w:rPr>
        <w:t>だまってい</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自分</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強</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誇示</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たい</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か</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スモウ</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強</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披露</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たい</w:t>
      </w:r>
      <w:r>
        <w:t xml:space="preserve"> </w:t>
      </w:r>
      <w:r w:rsidRPr="5E5AD6F3">
        <w:rPr>
          <w:rFonts w:ascii="MS Gothic" w:eastAsia="MS Gothic" w:hAnsi="MS Gothic" w:cs="MS Gothic"/>
        </w:rPr>
        <w:t>か</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わから</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本人にとってはどっちでも</w:t>
      </w:r>
      <w:r>
        <w:t xml:space="preserve"> </w:t>
      </w:r>
      <w:r w:rsidRPr="5E5AD6F3">
        <w:rPr>
          <w:rFonts w:ascii="MS Gothic" w:eastAsia="MS Gothic" w:hAnsi="MS Gothic" w:cs="MS Gothic"/>
        </w:rPr>
        <w:t>いい</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だろう</w:t>
      </w:r>
      <w:r>
        <w:t xml:space="preserve"> </w:t>
      </w:r>
      <w:r w:rsidRPr="5E5AD6F3">
        <w:rPr>
          <w:rFonts w:ascii="MS Gothic" w:eastAsia="MS Gothic" w:hAnsi="MS Gothic" w:cs="MS Gothic"/>
        </w:rPr>
        <w:t>。</w:t>
      </w:r>
      <w:r>
        <w:t xml:space="preserve"> </w:t>
      </w:r>
      <w:r w:rsidRPr="5E5AD6F3">
        <w:rPr>
          <w:rFonts w:ascii="MS Gothic" w:eastAsia="MS Gothic" w:hAnsi="MS Gothic" w:cs="MS Gothic"/>
        </w:rPr>
        <w:t>闘う</w:t>
      </w:r>
      <w:r>
        <w:t xml:space="preserve"> </w:t>
      </w:r>
      <w:r w:rsidRPr="5E5AD6F3">
        <w:rPr>
          <w:rFonts w:ascii="MS Gothic" w:eastAsia="MS Gothic" w:hAnsi="MS Gothic" w:cs="MS Gothic"/>
        </w:rPr>
        <w:t>とき</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本田</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顔</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つね</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無邪気</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楽し</w:t>
      </w:r>
      <w:r>
        <w:t xml:space="preserve"> </w:t>
      </w:r>
      <w:r w:rsidRPr="5E5AD6F3">
        <w:rPr>
          <w:rFonts w:ascii="MS Gothic" w:eastAsia="MS Gothic" w:hAnsi="MS Gothic" w:cs="MS Gothic"/>
        </w:rPr>
        <w:t>そう</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彼</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憎</w:t>
      </w:r>
      <w:r>
        <w:t xml:space="preserve"> </w:t>
      </w:r>
      <w:r w:rsidRPr="5E5AD6F3">
        <w:rPr>
          <w:rFonts w:ascii="MS Gothic" w:eastAsia="MS Gothic" w:hAnsi="MS Gothic" w:cs="MS Gothic"/>
        </w:rPr>
        <w:t>む</w:t>
      </w:r>
      <w:r>
        <w:t xml:space="preserve"> </w:t>
      </w:r>
      <w:r w:rsidRPr="5E5AD6F3">
        <w:rPr>
          <w:rFonts w:ascii="MS Gothic" w:eastAsia="MS Gothic" w:hAnsi="MS Gothic" w:cs="MS Gothic"/>
        </w:rPr>
        <w:t>人間</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という</w:t>
      </w:r>
      <w:r>
        <w:t xml:space="preserve"> </w:t>
      </w:r>
      <w:r w:rsidRPr="5E5AD6F3">
        <w:rPr>
          <w:rFonts w:ascii="MS Gothic" w:eastAsia="MS Gothic" w:hAnsi="MS Gothic" w:cs="MS Gothic"/>
        </w:rPr>
        <w:t>わけ</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こんな</w:t>
      </w:r>
      <w:r>
        <w:t xml:space="preserve"> </w:t>
      </w:r>
      <w:r w:rsidRPr="5E5AD6F3">
        <w:rPr>
          <w:rFonts w:ascii="MS Gothic" w:eastAsia="MS Gothic" w:hAnsi="MS Gothic" w:cs="MS Gothic"/>
        </w:rPr>
        <w:t>ところ</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あり</w:t>
      </w:r>
      <w:r>
        <w:t xml:space="preserve"> </w:t>
      </w:r>
      <w:r w:rsidRPr="5E5AD6F3">
        <w:rPr>
          <w:rFonts w:ascii="MS Gothic" w:eastAsia="MS Gothic" w:hAnsi="MS Gothic" w:cs="MS Gothic"/>
        </w:rPr>
        <w:t>そう</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w:t>
      </w:r>
    </w:p>
    <w:p w14:paraId="2CE1D3B8" w14:textId="77777777" w:rsidR="007E6C44" w:rsidRPr="008D7641" w:rsidRDefault="007E6C44" w:rsidP="007E6C44">
      <w:pPr>
        <w:rPr>
          <w:szCs w:val="22"/>
        </w:rPr>
      </w:pPr>
    </w:p>
    <w:p w14:paraId="676B9E1B" w14:textId="3D7CF431" w:rsidR="007E6C44" w:rsidRPr="008D7641" w:rsidRDefault="21B5DF79" w:rsidP="007E6C44">
      <w:pPr>
        <w:rPr>
          <w:szCs w:val="22"/>
        </w:rPr>
      </w:pPr>
      <w:r>
        <w:t>The Japanese man whose loved bathing and Sumo since he was a boy. The ability of Sumo is said to be number 1. The word exciting describes his personality, he doesn't mind the finer things, believing himself to be a good man convinced of people's expectations. Even though he is obsessed with Sumo, everyone else lacks an interest and fails to see its wonders. Honda deeply considered a new idea, to draw in more attention from people he would finally stand to travel around the world. Sumo's purpose was not initially meant for fighting, but since it's claimed it to be the ultimate martial art, he's not reserved about wearing his hair in a topknot bun and Sumo loincloth. He wants to display his own strength but doesn't know whether that will display the strength of Sumo, though he personally feels either one should suffice. Honda's face is always innocent and happy during the fight. It's likely he has no such place for disliking people.</w:t>
      </w:r>
    </w:p>
    <w:p w14:paraId="1C936FDC" w14:textId="77777777" w:rsidR="007E6C44" w:rsidRPr="008D7641" w:rsidRDefault="007E6C44" w:rsidP="007E6C44">
      <w:pPr>
        <w:rPr>
          <w:szCs w:val="22"/>
        </w:rPr>
      </w:pPr>
    </w:p>
    <w:p w14:paraId="0AFCAEE6" w14:textId="77777777" w:rsidR="007E6C44" w:rsidRPr="008D7641" w:rsidRDefault="21B5DF79" w:rsidP="007E6C44">
      <w:pPr>
        <w:rPr>
          <w:b/>
          <w:szCs w:val="22"/>
        </w:rPr>
      </w:pPr>
      <w:r w:rsidRPr="21B5DF79">
        <w:rPr>
          <w:b/>
          <w:bCs/>
        </w:rPr>
        <w:t>Secret Character Concept:</w:t>
      </w:r>
    </w:p>
    <w:p w14:paraId="361B142A" w14:textId="77777777" w:rsidR="007E6C44" w:rsidRPr="008D7641" w:rsidRDefault="5E5AD6F3" w:rsidP="007E6C44">
      <w:pPr>
        <w:rPr>
          <w:szCs w:val="22"/>
        </w:rPr>
      </w:pPr>
      <w:r w:rsidRPr="5E5AD6F3">
        <w:rPr>
          <w:rFonts w:ascii="MS Gothic" w:eastAsia="MS Gothic" w:hAnsi="MS Gothic" w:cs="MS Gothic"/>
        </w:rPr>
        <w:t>日本</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いえ</w:t>
      </w:r>
      <w:r>
        <w:t xml:space="preserve"> </w:t>
      </w:r>
      <w:r w:rsidRPr="5E5AD6F3">
        <w:rPr>
          <w:rFonts w:ascii="MS Gothic" w:eastAsia="MS Gothic" w:hAnsi="MS Gothic" w:cs="MS Gothic"/>
        </w:rPr>
        <w:t>ば</w:t>
      </w:r>
      <w:r>
        <w:t xml:space="preserve"> </w:t>
      </w:r>
      <w:r w:rsidRPr="5E5AD6F3">
        <w:rPr>
          <w:rFonts w:ascii="MS Gothic" w:eastAsia="MS Gothic" w:hAnsi="MS Gothic" w:cs="MS Gothic"/>
        </w:rPr>
        <w:t>スモウ。</w:t>
      </w:r>
      <w:r>
        <w:t xml:space="preserve"> </w:t>
      </w:r>
      <w:r w:rsidRPr="5E5AD6F3">
        <w:rPr>
          <w:rFonts w:ascii="MS Gothic" w:eastAsia="MS Gothic" w:hAnsi="MS Gothic" w:cs="MS Gothic"/>
        </w:rPr>
        <w:t>その</w:t>
      </w:r>
      <w:r>
        <w:t xml:space="preserve"> </w:t>
      </w:r>
      <w:r w:rsidRPr="5E5AD6F3">
        <w:rPr>
          <w:rFonts w:ascii="MS Gothic" w:eastAsia="MS Gothic" w:hAnsi="MS Gothic" w:cs="MS Gothic"/>
        </w:rPr>
        <w:t>スモウ</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アピール</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キャラ</w:t>
      </w:r>
      <w:r>
        <w:t xml:space="preserve"> </w:t>
      </w:r>
      <w:r w:rsidRPr="5E5AD6F3">
        <w:rPr>
          <w:rFonts w:ascii="MS Gothic" w:eastAsia="MS Gothic" w:hAnsi="MS Gothic" w:cs="MS Gothic"/>
        </w:rPr>
        <w:t>として</w:t>
      </w:r>
      <w:r>
        <w:t xml:space="preserve"> </w:t>
      </w:r>
      <w:r w:rsidRPr="5E5AD6F3">
        <w:rPr>
          <w:rFonts w:ascii="MS Gothic" w:eastAsia="MS Gothic" w:hAnsi="MS Gothic" w:cs="MS Gothic"/>
        </w:rPr>
        <w:t>生まれ</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本田最初</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名前</w:t>
      </w:r>
      <w:r>
        <w:t xml:space="preserve"> </w:t>
      </w:r>
      <w:r w:rsidRPr="5E5AD6F3">
        <w:rPr>
          <w:rFonts w:ascii="MS Gothic" w:eastAsia="MS Gothic" w:hAnsi="MS Gothic" w:cs="MS Gothic"/>
        </w:rPr>
        <w:t>は</w:t>
      </w:r>
      <w:r>
        <w:t xml:space="preserve"> E . </w:t>
      </w:r>
      <w:r w:rsidRPr="5E5AD6F3">
        <w:rPr>
          <w:rFonts w:ascii="MS Gothic" w:eastAsia="MS Gothic" w:hAnsi="MS Gothic" w:cs="MS Gothic"/>
        </w:rPr>
        <w:t>鈴木</w:t>
      </w:r>
      <w:r>
        <w:t xml:space="preserve"> </w:t>
      </w:r>
      <w:r w:rsidRPr="5E5AD6F3">
        <w:rPr>
          <w:rFonts w:ascii="MS Gothic" w:eastAsia="MS Gothic" w:hAnsi="MS Gothic" w:cs="MS Gothic"/>
        </w:rPr>
        <w:t>だ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外国人</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わかり</w:t>
      </w:r>
      <w:r>
        <w:t xml:space="preserve"> </w:t>
      </w:r>
      <w:r w:rsidRPr="5E5AD6F3">
        <w:rPr>
          <w:rFonts w:ascii="MS Gothic" w:eastAsia="MS Gothic" w:hAnsi="MS Gothic" w:cs="MS Gothic"/>
        </w:rPr>
        <w:t>やすい</w:t>
      </w:r>
      <w:r>
        <w:t xml:space="preserve"> </w:t>
      </w:r>
      <w:r w:rsidRPr="5E5AD6F3">
        <w:rPr>
          <w:rFonts w:ascii="MS Gothic" w:eastAsia="MS Gothic" w:hAnsi="MS Gothic" w:cs="MS Gothic"/>
        </w:rPr>
        <w:t>本田</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変更に</w:t>
      </w:r>
      <w:r>
        <w:t xml:space="preserve"> </w:t>
      </w:r>
      <w:r w:rsidRPr="5E5AD6F3">
        <w:rPr>
          <w:rFonts w:ascii="MS Gothic" w:eastAsia="MS Gothic" w:hAnsi="MS Gothic" w:cs="MS Gothic"/>
        </w:rPr>
        <w:t>な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エドモンド</w:t>
      </w:r>
      <w:r>
        <w:t xml:space="preserve"> </w:t>
      </w:r>
      <w:r w:rsidRPr="5E5AD6F3">
        <w:rPr>
          <w:rFonts w:ascii="MS Gothic" w:eastAsia="MS Gothic" w:hAnsi="MS Gothic" w:cs="MS Gothic"/>
        </w:rPr>
        <w:t>という</w:t>
      </w:r>
      <w:r>
        <w:t xml:space="preserve"> </w:t>
      </w:r>
      <w:r w:rsidRPr="5E5AD6F3">
        <w:rPr>
          <w:rFonts w:ascii="MS Gothic" w:eastAsia="MS Gothic" w:hAnsi="MS Gothic" w:cs="MS Gothic"/>
        </w:rPr>
        <w:t>名</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カプコン本社近く</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看板</w:t>
      </w:r>
      <w:r>
        <w:t xml:space="preserve"> </w:t>
      </w:r>
      <w:r w:rsidRPr="5E5AD6F3">
        <w:rPr>
          <w:rFonts w:ascii="MS Gothic" w:eastAsia="MS Gothic" w:hAnsi="MS Gothic" w:cs="MS Gothic"/>
        </w:rPr>
        <w:t>から</w:t>
      </w:r>
      <w:r>
        <w:t xml:space="preserve"> </w:t>
      </w:r>
      <w:r w:rsidRPr="5E5AD6F3">
        <w:rPr>
          <w:rFonts w:ascii="MS Gothic" w:eastAsia="MS Gothic" w:hAnsi="MS Gothic" w:cs="MS Gothic"/>
        </w:rPr>
        <w:t>と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そう</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w:t>
      </w:r>
    </w:p>
    <w:p w14:paraId="6FB513B7" w14:textId="77777777" w:rsidR="007E6C44" w:rsidRPr="008D7641" w:rsidRDefault="007E6C44" w:rsidP="007E6C44">
      <w:pPr>
        <w:rPr>
          <w:szCs w:val="22"/>
        </w:rPr>
      </w:pPr>
    </w:p>
    <w:p w14:paraId="61AE0602" w14:textId="77777777" w:rsidR="007E6C44" w:rsidRPr="008D7641" w:rsidRDefault="21B5DF79" w:rsidP="007E6C44">
      <w:pPr>
        <w:rPr>
          <w:szCs w:val="22"/>
        </w:rPr>
      </w:pPr>
      <w:r>
        <w:t>Speaking of Japanese Sumo. Honda was initially introduced as a character first named E. Suzuki to appeal to Sumo though his name was changed to E. Honda to help foreign audiences easily understand. The name Edmond seems to be taken from a sign near Capcom Headquarters.</w:t>
      </w:r>
    </w:p>
    <w:p w14:paraId="4B209DBD" w14:textId="77777777" w:rsidR="007E6C44" w:rsidRPr="008D7641" w:rsidRDefault="007E6C44" w:rsidP="007E6C44">
      <w:pPr>
        <w:rPr>
          <w:szCs w:val="22"/>
        </w:rPr>
      </w:pPr>
    </w:p>
    <w:p w14:paraId="5FCE5CDA" w14:textId="77777777" w:rsidR="007E6C44" w:rsidRPr="008D7641" w:rsidRDefault="5E5AD6F3" w:rsidP="007E6C44">
      <w:pPr>
        <w:rPr>
          <w:b/>
          <w:szCs w:val="22"/>
        </w:rPr>
      </w:pPr>
      <w:r w:rsidRPr="5E5AD6F3">
        <w:rPr>
          <w:b/>
          <w:bCs/>
        </w:rPr>
        <w:t>Super Headbutt:</w:t>
      </w:r>
    </w:p>
    <w:p w14:paraId="09D1F3BE" w14:textId="77777777" w:rsidR="007E6C44" w:rsidRPr="008D7641" w:rsidRDefault="5E5AD6F3" w:rsidP="007E6C44">
      <w:pPr>
        <w:rPr>
          <w:szCs w:val="22"/>
        </w:rPr>
      </w:pPr>
      <w:r w:rsidRPr="5E5AD6F3">
        <w:rPr>
          <w:rFonts w:ascii="MS Gothic" w:eastAsia="MS Gothic" w:hAnsi="MS Gothic" w:cs="MS Gothic"/>
        </w:rPr>
        <w:t>頭突き</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相撲</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禁じ手</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本田</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あえて</w:t>
      </w:r>
      <w:r>
        <w:t xml:space="preserve"> </w:t>
      </w:r>
      <w:r w:rsidRPr="5E5AD6F3">
        <w:rPr>
          <w:rFonts w:ascii="MS Gothic" w:eastAsia="MS Gothic" w:hAnsi="MS Gothic" w:cs="MS Gothic"/>
        </w:rPr>
        <w:t>その</w:t>
      </w:r>
      <w:r>
        <w:t xml:space="preserve"> </w:t>
      </w:r>
      <w:r w:rsidRPr="5E5AD6F3">
        <w:rPr>
          <w:rFonts w:ascii="MS Gothic" w:eastAsia="MS Gothic" w:hAnsi="MS Gothic" w:cs="MS Gothic"/>
        </w:rPr>
        <w:t>頭突き</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使う</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世界</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旅立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相撲取り以外</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格闘家</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相手</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世界</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土俵</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よう</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狭い空間</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戦う</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めったに</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め</w:t>
      </w:r>
      <w:r>
        <w:t xml:space="preserve"> </w:t>
      </w:r>
      <w:r w:rsidRPr="5E5AD6F3">
        <w:rPr>
          <w:rFonts w:ascii="MS Gothic" w:eastAsia="MS Gothic" w:hAnsi="MS Gothic" w:cs="MS Gothic"/>
        </w:rPr>
        <w:t>、</w:t>
      </w:r>
      <w:r>
        <w:t xml:space="preserve"> </w:t>
      </w:r>
      <w:r w:rsidRPr="5E5AD6F3">
        <w:rPr>
          <w:rFonts w:ascii="MS Gothic" w:eastAsia="MS Gothic" w:hAnsi="MS Gothic" w:cs="MS Gothic"/>
        </w:rPr>
        <w:t>極端に間合いが開いてしまうことがある。相撲</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ボクシング</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同じ</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w:t>
      </w:r>
      <w:r>
        <w:t xml:space="preserve"> </w:t>
      </w:r>
      <w:r w:rsidRPr="5E5AD6F3">
        <w:rPr>
          <w:rFonts w:ascii="MS Gothic" w:eastAsia="MS Gothic" w:hAnsi="MS Gothic" w:cs="MS Gothic"/>
        </w:rPr>
        <w:t>広い間合いに対する攻撃手段</w:t>
      </w:r>
      <w:r>
        <w:t xml:space="preserve"> </w:t>
      </w:r>
      <w:r w:rsidRPr="5E5AD6F3">
        <w:rPr>
          <w:rFonts w:ascii="MS Gothic" w:eastAsia="MS Gothic" w:hAnsi="MS Gothic" w:cs="MS Gothic"/>
        </w:rPr>
        <w:t>がない。</w:t>
      </w:r>
      <w:r>
        <w:t xml:space="preserve"> </w:t>
      </w:r>
      <w:r w:rsidRPr="5E5AD6F3">
        <w:rPr>
          <w:rFonts w:ascii="MS Gothic" w:eastAsia="MS Gothic" w:hAnsi="MS Gothic" w:cs="MS Gothic"/>
        </w:rPr>
        <w:t>そこで</w:t>
      </w:r>
      <w:r>
        <w:t xml:space="preserve"> </w:t>
      </w:r>
      <w:r w:rsidRPr="5E5AD6F3">
        <w:rPr>
          <w:rFonts w:ascii="MS Gothic" w:eastAsia="MS Gothic" w:hAnsi="MS Gothic" w:cs="MS Gothic"/>
        </w:rPr>
        <w:t>生みださ</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スーパー</w:t>
      </w:r>
      <w:r>
        <w:t xml:space="preserve"> </w:t>
      </w:r>
      <w:r w:rsidRPr="5E5AD6F3">
        <w:rPr>
          <w:rFonts w:ascii="MS Gothic" w:eastAsia="MS Gothic" w:hAnsi="MS Gothic" w:cs="MS Gothic"/>
        </w:rPr>
        <w:t>頭突きというわけだ</w:t>
      </w:r>
      <w:r>
        <w:t xml:space="preserve"> </w:t>
      </w:r>
      <w:r w:rsidRPr="5E5AD6F3">
        <w:rPr>
          <w:rFonts w:ascii="MS Gothic" w:eastAsia="MS Gothic" w:hAnsi="MS Gothic" w:cs="MS Gothic"/>
        </w:rPr>
        <w:t>。</w:t>
      </w:r>
      <w:r>
        <w:t xml:space="preserve"> </w:t>
      </w:r>
      <w:r w:rsidRPr="5E5AD6F3">
        <w:rPr>
          <w:rFonts w:ascii="MS Gothic" w:eastAsia="MS Gothic" w:hAnsi="MS Gothic" w:cs="MS Gothic"/>
        </w:rPr>
        <w:t>全身</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筋肉</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バネ</w:t>
      </w:r>
      <w:r>
        <w:t xml:space="preserve"> </w:t>
      </w:r>
      <w:r w:rsidRPr="5E5AD6F3">
        <w:rPr>
          <w:rFonts w:ascii="MS Gothic" w:eastAsia="MS Gothic" w:hAnsi="MS Gothic" w:cs="MS Gothic"/>
        </w:rPr>
        <w:t>として</w:t>
      </w:r>
      <w:r>
        <w:t xml:space="preserve"> </w:t>
      </w:r>
      <w:r w:rsidRPr="5E5AD6F3">
        <w:rPr>
          <w:rFonts w:ascii="MS Gothic" w:eastAsia="MS Gothic" w:hAnsi="MS Gothic" w:cs="MS Gothic"/>
        </w:rPr>
        <w:t>自身</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ミサイ</w:t>
      </w:r>
      <w:r>
        <w:t xml:space="preserve"> </w:t>
      </w:r>
      <w:r w:rsidRPr="5E5AD6F3">
        <w:rPr>
          <w:rFonts w:ascii="MS Gothic" w:eastAsia="MS Gothic" w:hAnsi="MS Gothic" w:cs="MS Gothic"/>
        </w:rPr>
        <w:t>ル</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化す。相撲取り</w:t>
      </w:r>
      <w:r>
        <w:t xml:space="preserve"> </w:t>
      </w:r>
      <w:r w:rsidRPr="5E5AD6F3">
        <w:rPr>
          <w:rFonts w:ascii="MS Gothic" w:eastAsia="MS Gothic" w:hAnsi="MS Gothic" w:cs="MS Gothic"/>
        </w:rPr>
        <w:t>として</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軽量級</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本田</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から</w:t>
      </w:r>
      <w:r>
        <w:t xml:space="preserve"> </w:t>
      </w:r>
      <w:r w:rsidRPr="5E5AD6F3">
        <w:rPr>
          <w:rFonts w:ascii="MS Gothic" w:eastAsia="MS Gothic" w:hAnsi="MS Gothic" w:cs="MS Gothic"/>
        </w:rPr>
        <w:t>こそ</w:t>
      </w:r>
      <w:r>
        <w:t xml:space="preserve"> </w:t>
      </w:r>
      <w:r w:rsidRPr="5E5AD6F3">
        <w:rPr>
          <w:rFonts w:ascii="MS Gothic" w:eastAsia="MS Gothic" w:hAnsi="MS Gothic" w:cs="MS Gothic"/>
        </w:rPr>
        <w:t>可能</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技</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ある。</w:t>
      </w:r>
    </w:p>
    <w:p w14:paraId="36A5CBF7" w14:textId="77777777" w:rsidR="007E6C44" w:rsidRPr="008D7641" w:rsidRDefault="007E6C44" w:rsidP="007E6C44">
      <w:pPr>
        <w:rPr>
          <w:szCs w:val="22"/>
        </w:rPr>
      </w:pPr>
    </w:p>
    <w:p w14:paraId="156E96A1" w14:textId="77777777" w:rsidR="007E6C44" w:rsidRPr="008D7641" w:rsidRDefault="5E5AD6F3" w:rsidP="007E6C44">
      <w:pPr>
        <w:rPr>
          <w:szCs w:val="22"/>
        </w:rPr>
      </w:pPr>
      <w:r>
        <w:t>The headbutt is prohibited in Sumo wrestling. Honda dares to use the headbutt against martial artists who are non-Sumo wrestlers during his travels around the world. Because the fights of the world are rarely fought in narrow spaces such as an arena, there's an extreme certainty of dealing with open spaces. Sumo is similar to Boxing as there are no means to attack from a distance. They say this lead to the emergence of the Super Headbutt. His muscles spring the whole body forward as a projectile. This technique is available to Honda only because of his lightweight class</w:t>
      </w:r>
    </w:p>
    <w:p w14:paraId="6EA2ACF9" w14:textId="77777777" w:rsidR="007E6C44" w:rsidRPr="008D7641" w:rsidRDefault="007E6C44" w:rsidP="007E6C44">
      <w:pPr>
        <w:rPr>
          <w:szCs w:val="22"/>
        </w:rPr>
      </w:pPr>
    </w:p>
    <w:p w14:paraId="1B80B930" w14:textId="77777777" w:rsidR="007E6C44" w:rsidRPr="008D7641" w:rsidRDefault="21B5DF79" w:rsidP="007E6C44">
      <w:pPr>
        <w:rPr>
          <w:b/>
          <w:szCs w:val="22"/>
        </w:rPr>
      </w:pPr>
      <w:r w:rsidRPr="21B5DF79">
        <w:rPr>
          <w:b/>
          <w:bCs/>
        </w:rPr>
        <w:t>E. Honda as a Fighter:</w:t>
      </w:r>
    </w:p>
    <w:p w14:paraId="0761A956" w14:textId="77777777" w:rsidR="007E6C44" w:rsidRPr="008D7641" w:rsidRDefault="5E5AD6F3" w:rsidP="007E6C44">
      <w:pPr>
        <w:rPr>
          <w:szCs w:val="22"/>
        </w:rPr>
      </w:pPr>
      <w:r w:rsidRPr="5E5AD6F3">
        <w:rPr>
          <w:rFonts w:ascii="MS Gothic" w:eastAsia="MS Gothic" w:hAnsi="MS Gothic" w:cs="MS Gothic"/>
        </w:rPr>
        <w:t>ケタ</w:t>
      </w:r>
      <w:r>
        <w:t xml:space="preserve"> </w:t>
      </w:r>
      <w:r w:rsidRPr="5E5AD6F3">
        <w:rPr>
          <w:rFonts w:ascii="MS Gothic" w:eastAsia="MS Gothic" w:hAnsi="MS Gothic" w:cs="MS Gothic"/>
        </w:rPr>
        <w:t>違い</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攻撃力</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誇り</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かくそのパワーを前面に押し出した攻撃を仕掛けていく</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ー撃</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あたれ</w:t>
      </w:r>
      <w:r>
        <w:t xml:space="preserve"> </w:t>
      </w:r>
      <w:r w:rsidRPr="5E5AD6F3">
        <w:rPr>
          <w:rFonts w:ascii="MS Gothic" w:eastAsia="MS Gothic" w:hAnsi="MS Gothic" w:cs="MS Gothic"/>
        </w:rPr>
        <w:t>ば</w:t>
      </w:r>
      <w:r>
        <w:t xml:space="preserve"> </w:t>
      </w:r>
      <w:r w:rsidRPr="5E5AD6F3">
        <w:rPr>
          <w:rFonts w:ascii="MS Gothic" w:eastAsia="MS Gothic" w:hAnsi="MS Gothic" w:cs="MS Gothic"/>
        </w:rPr>
        <w:t>ダメージ</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大きい。</w:t>
      </w:r>
      <w:r>
        <w:t xml:space="preserve"> </w:t>
      </w:r>
      <w:r w:rsidRPr="5E5AD6F3">
        <w:rPr>
          <w:rFonts w:ascii="MS Gothic" w:eastAsia="MS Gothic" w:hAnsi="MS Gothic" w:cs="MS Gothic"/>
        </w:rPr>
        <w:t>彼に格闘技を極め</w:t>
      </w:r>
      <w:r>
        <w:t xml:space="preserve"> </w:t>
      </w:r>
      <w:r w:rsidRPr="5E5AD6F3">
        <w:rPr>
          <w:rFonts w:ascii="MS Gothic" w:eastAsia="MS Gothic" w:hAnsi="MS Gothic" w:cs="MS Gothic"/>
        </w:rPr>
        <w:t>ようという気はない</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スモウは</w:t>
      </w:r>
      <w:r>
        <w:t xml:space="preserve"> </w:t>
      </w:r>
      <w:r w:rsidRPr="5E5AD6F3">
        <w:rPr>
          <w:rFonts w:ascii="MS Gothic" w:eastAsia="MS Gothic" w:hAnsi="MS Gothic" w:cs="MS Gothic"/>
        </w:rPr>
        <w:t>すでに</w:t>
      </w:r>
      <w:r>
        <w:t xml:space="preserve"> </w:t>
      </w:r>
      <w:r w:rsidRPr="5E5AD6F3">
        <w:rPr>
          <w:rFonts w:ascii="MS Gothic" w:eastAsia="MS Gothic" w:hAnsi="MS Gothic" w:cs="MS Gothic"/>
        </w:rPr>
        <w:t>彼</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と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究極</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格闘技</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から</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スモウ</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極め</w:t>
      </w:r>
      <w:r>
        <w:t xml:space="preserve"> </w:t>
      </w:r>
      <w:r w:rsidRPr="5E5AD6F3">
        <w:rPr>
          <w:rFonts w:ascii="MS Gothic" w:eastAsia="MS Gothic" w:hAnsi="MS Gothic" w:cs="MS Gothic"/>
        </w:rPr>
        <w:t>た自分</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世界一</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はず</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w:t>
      </w:r>
      <w:r>
        <w:t xml:space="preserve"> </w:t>
      </w:r>
      <w:r w:rsidRPr="5E5AD6F3">
        <w:rPr>
          <w:rFonts w:ascii="MS Gothic" w:eastAsia="MS Gothic" w:hAnsi="MS Gothic" w:cs="MS Gothic"/>
        </w:rPr>
        <w:t>頭突き</w:t>
      </w:r>
      <w:r>
        <w:t xml:space="preserve"> </w:t>
      </w:r>
      <w:r w:rsidRPr="5E5AD6F3">
        <w:rPr>
          <w:rFonts w:ascii="MS Gothic" w:eastAsia="MS Gothic" w:hAnsi="MS Gothic" w:cs="MS Gothic"/>
        </w:rPr>
        <w:t>や</w:t>
      </w:r>
      <w:r>
        <w:t xml:space="preserve"> </w:t>
      </w:r>
      <w:r w:rsidRPr="5E5AD6F3">
        <w:rPr>
          <w:rFonts w:ascii="MS Gothic" w:eastAsia="MS Gothic" w:hAnsi="MS Gothic" w:cs="MS Gothic"/>
        </w:rPr>
        <w:t>プレス</w:t>
      </w:r>
      <w:r>
        <w:t xml:space="preserve"> </w:t>
      </w:r>
      <w:r w:rsidRPr="5E5AD6F3">
        <w:rPr>
          <w:rFonts w:ascii="MS Gothic" w:eastAsia="MS Gothic" w:hAnsi="MS Gothic" w:cs="MS Gothic"/>
        </w:rPr>
        <w:t>技</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使う</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不本意</w:t>
      </w:r>
      <w:r>
        <w:t xml:space="preserve"> </w:t>
      </w:r>
      <w:r w:rsidRPr="5E5AD6F3">
        <w:rPr>
          <w:rFonts w:ascii="MS Gothic" w:eastAsia="MS Gothic" w:hAnsi="MS Gothic" w:cs="MS Gothic"/>
        </w:rPr>
        <w:t>らしい</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土俵</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闘い</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勝ち抜く</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やむ</w:t>
      </w:r>
      <w:r>
        <w:t xml:space="preserve"> </w:t>
      </w:r>
      <w:r w:rsidRPr="5E5AD6F3">
        <w:rPr>
          <w:rFonts w:ascii="MS Gothic" w:eastAsia="MS Gothic" w:hAnsi="MS Gothic" w:cs="MS Gothic"/>
        </w:rPr>
        <w:t>なし</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考え</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w:t>
      </w:r>
    </w:p>
    <w:p w14:paraId="7207B8D1" w14:textId="77777777" w:rsidR="007E6C44" w:rsidRPr="008D7641" w:rsidRDefault="007E6C44" w:rsidP="007E6C44">
      <w:pPr>
        <w:rPr>
          <w:szCs w:val="22"/>
        </w:rPr>
      </w:pPr>
    </w:p>
    <w:p w14:paraId="7D49CBA5" w14:textId="77777777" w:rsidR="007E6C44" w:rsidRPr="008D7641" w:rsidRDefault="5E5AD6F3" w:rsidP="007E6C44">
      <w:pPr>
        <w:rPr>
          <w:szCs w:val="22"/>
        </w:rPr>
      </w:pPr>
      <w:r>
        <w:t>He is proud of his magnitude of offensive power, as he attempts to attack in any way that pushes power to the forefront. He will win because of his great attack damage. Mastering martial arts makes no sense to him because he's attracted to the ultimate martial art of Sumo. For him, Sumo should be the best in the world. He's likely unwilling to use the headbutt and press technique, but he believes there are no holds barred in order to win a fight outside of the Sumo ring.</w:t>
      </w:r>
    </w:p>
    <w:p w14:paraId="6F1A9527" w14:textId="77777777" w:rsidR="007E6C44" w:rsidRPr="008D7641" w:rsidRDefault="007E6C44" w:rsidP="007E6C44">
      <w:pPr>
        <w:rPr>
          <w:szCs w:val="22"/>
        </w:rPr>
      </w:pPr>
    </w:p>
    <w:p w14:paraId="225A3D0C" w14:textId="77777777" w:rsidR="007E6C44" w:rsidRPr="008D7641" w:rsidRDefault="5E5AD6F3" w:rsidP="007E6C44">
      <w:pPr>
        <w:rPr>
          <w:b/>
          <w:szCs w:val="22"/>
        </w:rPr>
      </w:pPr>
      <w:r w:rsidRPr="5E5AD6F3">
        <w:rPr>
          <w:b/>
          <w:bCs/>
        </w:rPr>
        <w:t>Hyakuretsuharite:</w:t>
      </w:r>
    </w:p>
    <w:p w14:paraId="16F83993" w14:textId="77777777" w:rsidR="007E6C44" w:rsidRPr="008D7641" w:rsidRDefault="5E5AD6F3" w:rsidP="007E6C44">
      <w:pPr>
        <w:rPr>
          <w:szCs w:val="22"/>
        </w:rPr>
      </w:pPr>
      <w:r w:rsidRPr="5E5AD6F3">
        <w:rPr>
          <w:rFonts w:ascii="MS Gothic" w:eastAsia="MS Gothic" w:hAnsi="MS Gothic" w:cs="MS Gothic"/>
        </w:rPr>
        <w:t>概して身体</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軽い相撲取りは</w:t>
      </w:r>
      <w:r>
        <w:t xml:space="preserve"> </w:t>
      </w:r>
      <w:r w:rsidRPr="5E5AD6F3">
        <w:rPr>
          <w:rFonts w:ascii="MS Gothic" w:eastAsia="MS Gothic" w:hAnsi="MS Gothic" w:cs="MS Gothic"/>
        </w:rPr>
        <w:t>突っ張り</w:t>
      </w:r>
      <w:r>
        <w:t xml:space="preserve"> </w:t>
      </w:r>
      <w:r w:rsidRPr="5E5AD6F3">
        <w:rPr>
          <w:rFonts w:ascii="MS Gothic" w:eastAsia="MS Gothic" w:hAnsi="MS Gothic" w:cs="MS Gothic"/>
        </w:rPr>
        <w:t>、</w:t>
      </w:r>
      <w:r>
        <w:t xml:space="preserve"> </w:t>
      </w:r>
      <w:r w:rsidRPr="5E5AD6F3">
        <w:rPr>
          <w:rFonts w:ascii="MS Gothic" w:eastAsia="MS Gothic" w:hAnsi="MS Gothic" w:cs="MS Gothic"/>
        </w:rPr>
        <w:t>張り手を中心にし</w:t>
      </w:r>
      <w:r>
        <w:t xml:space="preserve"> </w:t>
      </w:r>
      <w:r w:rsidRPr="5E5AD6F3">
        <w:rPr>
          <w:rFonts w:ascii="MS Gothic" w:eastAsia="MS Gothic" w:hAnsi="MS Gothic" w:cs="MS Gothic"/>
        </w:rPr>
        <w:t>た戦法を得意とする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本田</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その</w:t>
      </w:r>
      <w:r>
        <w:t xml:space="preserve"> </w:t>
      </w:r>
      <w:r w:rsidRPr="5E5AD6F3">
        <w:rPr>
          <w:rFonts w:ascii="MS Gothic" w:eastAsia="MS Gothic" w:hAnsi="MS Gothic" w:cs="MS Gothic"/>
        </w:rPr>
        <w:t>ひとり</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それ</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普通</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張り手</w:t>
      </w:r>
      <w:r>
        <w:t xml:space="preserve"> </w:t>
      </w:r>
      <w:r w:rsidRPr="5E5AD6F3">
        <w:rPr>
          <w:rFonts w:ascii="MS Gothic" w:eastAsia="MS Gothic" w:hAnsi="MS Gothic" w:cs="MS Gothic"/>
        </w:rPr>
        <w:t>なら</w:t>
      </w:r>
      <w:r>
        <w:t xml:space="preserve"> </w:t>
      </w:r>
      <w:r w:rsidRPr="5E5AD6F3">
        <w:rPr>
          <w:rFonts w:ascii="MS Gothic" w:eastAsia="MS Gothic" w:hAnsi="MS Gothic" w:cs="MS Gothic"/>
        </w:rPr>
        <w:t>問題</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本田</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ただ</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相撲取りではない</w:t>
      </w:r>
      <w:r>
        <w:t xml:space="preserve"> </w:t>
      </w:r>
      <w:r w:rsidRPr="5E5AD6F3">
        <w:rPr>
          <w:rFonts w:ascii="MS Gothic" w:eastAsia="MS Gothic" w:hAnsi="MS Gothic" w:cs="MS Gothic"/>
        </w:rPr>
        <w:t>。</w:t>
      </w:r>
      <w:r>
        <w:t xml:space="preserve"> 137 </w:t>
      </w:r>
      <w:r w:rsidRPr="5E5AD6F3">
        <w:rPr>
          <w:rFonts w:ascii="MS Gothic" w:eastAsia="MS Gothic" w:hAnsi="MS Gothic" w:cs="MS Gothic"/>
        </w:rPr>
        <w:t>キロ</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軽量</w:t>
      </w:r>
      <w:r>
        <w:t xml:space="preserve"> </w:t>
      </w:r>
      <w:r w:rsidRPr="5E5AD6F3">
        <w:rPr>
          <w:rFonts w:ascii="MS Gothic" w:eastAsia="MS Gothic" w:hAnsi="MS Gothic" w:cs="MS Gothic"/>
        </w:rPr>
        <w:t>ながら</w:t>
      </w:r>
      <w:r>
        <w:t xml:space="preserve"> </w:t>
      </w:r>
      <w:r w:rsidRPr="5E5AD6F3">
        <w:rPr>
          <w:rFonts w:ascii="MS Gothic" w:eastAsia="MS Gothic" w:hAnsi="MS Gothic" w:cs="MS Gothic"/>
        </w:rPr>
        <w:t>重量級</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腕力</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誇り</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さらに</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超人的</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俊敏性</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持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その</w:t>
      </w:r>
      <w:r>
        <w:t xml:space="preserve"> </w:t>
      </w:r>
      <w:r w:rsidRPr="5E5AD6F3">
        <w:rPr>
          <w:rFonts w:ascii="MS Gothic" w:eastAsia="MS Gothic" w:hAnsi="MS Gothic" w:cs="MS Gothic"/>
        </w:rPr>
        <w:t>おかげ</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彼</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人の目</w:t>
      </w:r>
      <w:r>
        <w:t xml:space="preserve"> </w:t>
      </w:r>
      <w:r w:rsidRPr="5E5AD6F3">
        <w:rPr>
          <w:rFonts w:ascii="MS Gothic" w:eastAsia="MS Gothic" w:hAnsi="MS Gothic" w:cs="MS Gothic"/>
        </w:rPr>
        <w:t>には捉えられ</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ほど</w:t>
      </w:r>
      <w:r>
        <w:t xml:space="preserve"> </w:t>
      </w:r>
      <w:r w:rsidRPr="5E5AD6F3">
        <w:rPr>
          <w:rFonts w:ascii="MS Gothic" w:eastAsia="MS Gothic" w:hAnsi="MS Gothic" w:cs="MS Gothic"/>
        </w:rPr>
        <w:t>すばやい</w:t>
      </w:r>
      <w:r>
        <w:t xml:space="preserve"> </w:t>
      </w:r>
      <w:r w:rsidRPr="5E5AD6F3">
        <w:rPr>
          <w:rFonts w:ascii="MS Gothic" w:eastAsia="MS Gothic" w:hAnsi="MS Gothic" w:cs="MS Gothic"/>
        </w:rPr>
        <w:t>張り手</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連続</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や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のける</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できる</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当初は技を出している間にふんばら</w:t>
      </w:r>
      <w:r>
        <w:t xml:space="preserve"> </w:t>
      </w:r>
      <w:r w:rsidRPr="5E5AD6F3">
        <w:rPr>
          <w:rFonts w:ascii="MS Gothic" w:eastAsia="MS Gothic" w:hAnsi="MS Gothic" w:cs="MS Gothic"/>
        </w:rPr>
        <w:t>なければならなかった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最近</w:t>
      </w:r>
      <w:r>
        <w:t xml:space="preserve"> </w:t>
      </w:r>
      <w:r w:rsidRPr="5E5AD6F3">
        <w:rPr>
          <w:rFonts w:ascii="MS Gothic" w:eastAsia="MS Gothic" w:hAnsi="MS Gothic" w:cs="MS Gothic"/>
        </w:rPr>
        <w:t>では</w:t>
      </w:r>
      <w:r>
        <w:t xml:space="preserve"> </w:t>
      </w:r>
      <w:r w:rsidRPr="5E5AD6F3">
        <w:rPr>
          <w:rFonts w:ascii="MS Gothic" w:eastAsia="MS Gothic" w:hAnsi="MS Gothic" w:cs="MS Gothic"/>
        </w:rPr>
        <w:t>足腰</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鍛え</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移動</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できる。</w:t>
      </w:r>
    </w:p>
    <w:p w14:paraId="7FA57804" w14:textId="77777777" w:rsidR="007E6C44" w:rsidRPr="008D7641" w:rsidRDefault="007E6C44" w:rsidP="007E6C44">
      <w:pPr>
        <w:rPr>
          <w:szCs w:val="22"/>
        </w:rPr>
      </w:pPr>
    </w:p>
    <w:p w14:paraId="37C3056C" w14:textId="77777777" w:rsidR="007E6C44" w:rsidRPr="008D7641" w:rsidRDefault="21B5DF79" w:rsidP="007E6C44">
      <w:pPr>
        <w:rPr>
          <w:szCs w:val="22"/>
        </w:rPr>
      </w:pPr>
      <w:r>
        <w:t>Generally the body of a lightweight Sumo wrestler is braced, with good attacks focused on the hand slap, Honda happens to be one of these wrestlers. Unleashing an ordinary hand slap is no problem, but Honda is no simple Sumo wrestler. He's proud of his brute strength for his lightweight class of 137 kg, which makes him superhumanly nimble. Thanks to this he is able to pull off quick consecutive hand slaps too fast to be seen by the naked eye. Though he initially had to brace himself while performing the technique, he has recently learned to move his tempered legs during the attack.</w:t>
      </w:r>
    </w:p>
    <w:p w14:paraId="397F30CF" w14:textId="77777777" w:rsidR="007E6C44" w:rsidRPr="008D7641" w:rsidRDefault="007E6C44" w:rsidP="007E6C44">
      <w:pPr>
        <w:rPr>
          <w:szCs w:val="22"/>
        </w:rPr>
      </w:pPr>
    </w:p>
    <w:p w14:paraId="373746F8" w14:textId="77777777" w:rsidR="007E6C44" w:rsidRPr="008D7641" w:rsidRDefault="007E6C44" w:rsidP="007E6C44">
      <w:pPr>
        <w:rPr>
          <w:b/>
          <w:szCs w:val="22"/>
        </w:rPr>
      </w:pPr>
    </w:p>
    <w:bookmarkStart w:id="215" w:name="_Toc452070610"/>
    <w:p w14:paraId="4C74894F" w14:textId="13F8E9AF" w:rsidR="007E6C44" w:rsidRPr="008D7641" w:rsidRDefault="00B80BCA" w:rsidP="00A44D64">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216" w:name="_Toc5070017"/>
      <w:r w:rsidR="00A44D64" w:rsidRPr="21B5DF79">
        <w:rPr>
          <w:rStyle w:val="Hyperlink"/>
          <w:rFonts w:asciiTheme="minorHAnsi" w:eastAsiaTheme="minorEastAsia" w:hAnsiTheme="minorHAnsi" w:cstheme="minorBidi"/>
        </w:rPr>
        <w:t xml:space="preserve">Blanka </w:t>
      </w:r>
      <w:r w:rsidR="4C5A2A45" w:rsidRPr="21B5DF79">
        <w:rPr>
          <w:rStyle w:val="Hyperlink"/>
          <w:rFonts w:asciiTheme="minorHAnsi" w:eastAsiaTheme="minorEastAsia" w:hAnsiTheme="minorHAnsi" w:cstheme="minorBidi"/>
        </w:rPr>
        <w:t>Street Fighter 2:</w:t>
      </w:r>
      <w:bookmarkEnd w:id="215"/>
      <w:bookmarkEnd w:id="216"/>
      <w:r w:rsidRPr="2A80B104">
        <w:fldChar w:fldCharType="end"/>
      </w:r>
    </w:p>
    <w:p w14:paraId="23E74402" w14:textId="2043E102" w:rsidR="007E6C44" w:rsidRPr="008D7641" w:rsidRDefault="5E5AD6F3" w:rsidP="007E6C44">
      <w:pPr>
        <w:rPr>
          <w:szCs w:val="22"/>
        </w:rPr>
      </w:pPr>
      <w:r w:rsidRPr="5E5AD6F3">
        <w:rPr>
          <w:rFonts w:ascii="MS Gothic" w:eastAsia="MS Gothic" w:hAnsi="MS Gothic" w:cs="MS Gothic"/>
        </w:rPr>
        <w:t>ブラジル</w:t>
      </w:r>
      <w:r>
        <w:t xml:space="preserve"> </w:t>
      </w:r>
      <w:r w:rsidRPr="5E5AD6F3">
        <w:rPr>
          <w:rFonts w:ascii="MS Gothic" w:eastAsia="MS Gothic" w:hAnsi="MS Gothic" w:cs="MS Gothic"/>
        </w:rPr>
        <w:t>代表</w:t>
      </w:r>
      <w:r>
        <w:t xml:space="preserve"> </w:t>
      </w:r>
      <w:r w:rsidRPr="5E5AD6F3">
        <w:rPr>
          <w:rFonts w:ascii="MS Gothic" w:eastAsia="MS Gothic" w:hAnsi="MS Gothic" w:cs="MS Gothic"/>
        </w:rPr>
        <w:t>。</w:t>
      </w:r>
      <w:r>
        <w:t xml:space="preserve"> </w:t>
      </w:r>
      <w:r w:rsidRPr="5E5AD6F3">
        <w:rPr>
          <w:rFonts w:ascii="MS Gothic" w:eastAsia="MS Gothic" w:hAnsi="MS Gothic" w:cs="MS Gothic"/>
        </w:rPr>
        <w:t>見る</w:t>
      </w:r>
      <w:r>
        <w:t xml:space="preserve"> </w:t>
      </w:r>
      <w:r w:rsidRPr="5E5AD6F3">
        <w:rPr>
          <w:rFonts w:ascii="MS Gothic" w:eastAsia="MS Gothic" w:hAnsi="MS Gothic" w:cs="MS Gothic"/>
        </w:rPr>
        <w:t>から</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異様</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風体</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た、ジャングル</w:t>
      </w:r>
      <w:r>
        <w:t xml:space="preserve"> </w:t>
      </w:r>
      <w:r w:rsidRPr="5E5AD6F3">
        <w:rPr>
          <w:rFonts w:ascii="MS Gothic" w:eastAsia="MS Gothic" w:hAnsi="MS Gothic" w:cs="MS Gothic"/>
        </w:rPr>
        <w:t>育ち</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野生児</w:t>
      </w:r>
      <w:r>
        <w:t xml:space="preserve"> </w:t>
      </w:r>
      <w:r w:rsidRPr="5E5AD6F3">
        <w:rPr>
          <w:rFonts w:ascii="MS Gothic" w:eastAsia="MS Gothic" w:hAnsi="MS Gothic" w:cs="MS Gothic"/>
        </w:rPr>
        <w:t>。</w:t>
      </w:r>
      <w:r>
        <w:t xml:space="preserve"> </w:t>
      </w:r>
      <w:r w:rsidRPr="5E5AD6F3">
        <w:rPr>
          <w:rFonts w:ascii="MS Gothic" w:eastAsia="MS Gothic" w:hAnsi="MS Gothic" w:cs="MS Gothic"/>
        </w:rPr>
        <w:t>幼少時</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旅客機事故</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あい</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ブラジル</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山奥</w:t>
      </w:r>
      <w:r>
        <w:t xml:space="preserve"> </w:t>
      </w:r>
      <w:r w:rsidRPr="5E5AD6F3">
        <w:rPr>
          <w:rFonts w:ascii="MS Gothic" w:eastAsia="MS Gothic" w:hAnsi="MS Gothic" w:cs="MS Gothic"/>
        </w:rPr>
        <w:t>へ</w:t>
      </w:r>
      <w:r>
        <w:t xml:space="preserve"> </w:t>
      </w:r>
      <w:r w:rsidRPr="5E5AD6F3">
        <w:rPr>
          <w:rFonts w:ascii="MS Gothic" w:eastAsia="MS Gothic" w:hAnsi="MS Gothic" w:cs="MS Gothic"/>
        </w:rPr>
        <w:t>ひとり</w:t>
      </w:r>
      <w:r>
        <w:t xml:space="preserve"> </w:t>
      </w:r>
      <w:r w:rsidRPr="5E5AD6F3">
        <w:rPr>
          <w:rFonts w:ascii="MS Gothic" w:eastAsia="MS Gothic" w:hAnsi="MS Gothic" w:cs="MS Gothic"/>
        </w:rPr>
        <w:t>取り残さ</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以来</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ジャングル</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生き延びる</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長い爪</w:t>
      </w:r>
      <w:r>
        <w:t xml:space="preserve"> </w:t>
      </w:r>
      <w:r w:rsidRPr="5E5AD6F3">
        <w:rPr>
          <w:rFonts w:ascii="MS Gothic" w:eastAsia="MS Gothic" w:hAnsi="MS Gothic" w:cs="MS Gothic"/>
        </w:rPr>
        <w:t>や</w:t>
      </w:r>
      <w:r>
        <w:t xml:space="preserve"> </w:t>
      </w:r>
      <w:r w:rsidRPr="5E5AD6F3">
        <w:rPr>
          <w:rFonts w:ascii="MS Gothic" w:eastAsia="MS Gothic" w:hAnsi="MS Gothic" w:cs="MS Gothic"/>
        </w:rPr>
        <w:t>常人以上</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スピード</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身</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つけ</w:t>
      </w:r>
      <w:r>
        <w:t xml:space="preserve"> </w:t>
      </w:r>
      <w:r w:rsidRPr="5E5AD6F3">
        <w:rPr>
          <w:rFonts w:ascii="MS Gothic" w:eastAsia="MS Gothic" w:hAnsi="MS Gothic" w:cs="MS Gothic"/>
        </w:rPr>
        <w:t>、</w:t>
      </w:r>
      <w:r>
        <w:t xml:space="preserve"> </w:t>
      </w:r>
      <w:r w:rsidRPr="5E5AD6F3">
        <w:rPr>
          <w:rFonts w:ascii="MS Gothic" w:eastAsia="MS Gothic" w:hAnsi="MS Gothic" w:cs="MS Gothic"/>
        </w:rPr>
        <w:t>皮膚</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色</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保護色</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緑色</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変化</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緑色</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のに</w:t>
      </w:r>
      <w:r>
        <w:t xml:space="preserve"> </w:t>
      </w:r>
      <w:r w:rsidRPr="5E5AD6F3">
        <w:rPr>
          <w:rFonts w:ascii="MS Gothic" w:eastAsia="MS Gothic" w:hAnsi="MS Gothic" w:cs="MS Gothic"/>
        </w:rPr>
        <w:t>ブラン</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スペイン</w:t>
      </w:r>
      <w:r>
        <w:t xml:space="preserve"> </w:t>
      </w:r>
      <w:r w:rsidRPr="5E5AD6F3">
        <w:rPr>
          <w:rFonts w:ascii="MS Gothic" w:eastAsia="MS Gothic" w:hAnsi="MS Gothic" w:cs="MS Gothic"/>
        </w:rPr>
        <w:t>語</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白</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意</w:t>
      </w:r>
      <w:r>
        <w:t xml:space="preserve">) </w:t>
      </w:r>
      <w:r w:rsidRPr="5E5AD6F3">
        <w:rPr>
          <w:rFonts w:ascii="MS Gothic" w:eastAsia="MS Gothic" w:hAnsi="MS Gothic" w:cs="MS Gothic"/>
        </w:rPr>
        <w:t>という</w:t>
      </w:r>
      <w:r>
        <w:t xml:space="preserve"> </w:t>
      </w:r>
      <w:r w:rsidRPr="5E5AD6F3">
        <w:rPr>
          <w:rFonts w:ascii="MS Gothic" w:eastAsia="MS Gothic" w:hAnsi="MS Gothic" w:cs="MS Gothic"/>
        </w:rPr>
        <w:t>名</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ジャングル</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生活</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はじめ</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ころ</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白人</w:t>
      </w:r>
      <w:r>
        <w:t xml:space="preserve"> </w:t>
      </w:r>
      <w:r w:rsidRPr="5E5AD6F3">
        <w:rPr>
          <w:rFonts w:ascii="MS Gothic" w:eastAsia="MS Gothic" w:hAnsi="MS Gothic" w:cs="MS Gothic"/>
        </w:rPr>
        <w:t>らしく</w:t>
      </w:r>
      <w:r>
        <w:t xml:space="preserve"> </w:t>
      </w:r>
      <w:r w:rsidRPr="5E5AD6F3">
        <w:rPr>
          <w:rFonts w:ascii="MS Gothic" w:eastAsia="MS Gothic" w:hAnsi="MS Gothic" w:cs="MS Gothic"/>
        </w:rPr>
        <w:t>色白</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w:t>
      </w:r>
      <w:r>
        <w:t xml:space="preserve"> </w:t>
      </w:r>
      <w:r w:rsidRPr="5E5AD6F3">
        <w:rPr>
          <w:rFonts w:ascii="MS Gothic" w:eastAsia="MS Gothic" w:hAnsi="MS Gothic" w:cs="MS Gothic"/>
        </w:rPr>
        <w:t>珍し</w:t>
      </w:r>
      <w:r>
        <w:t xml:space="preserve"> </w:t>
      </w:r>
      <w:r w:rsidRPr="5E5AD6F3">
        <w:rPr>
          <w:rFonts w:ascii="MS Gothic" w:eastAsia="MS Gothic" w:hAnsi="MS Gothic" w:cs="MS Gothic"/>
        </w:rPr>
        <w:t>がら</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とか</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なお</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エンディング</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見れ</w:t>
      </w:r>
      <w:r>
        <w:t xml:space="preserve"> </w:t>
      </w:r>
      <w:r w:rsidRPr="5E5AD6F3">
        <w:rPr>
          <w:rFonts w:ascii="MS Gothic" w:eastAsia="MS Gothic" w:hAnsi="MS Gothic" w:cs="MS Gothic"/>
        </w:rPr>
        <w:t>ば</w:t>
      </w:r>
      <w:r>
        <w:t xml:space="preserve"> </w:t>
      </w:r>
      <w:r w:rsidRPr="5E5AD6F3">
        <w:rPr>
          <w:rFonts w:ascii="MS Gothic" w:eastAsia="MS Gothic" w:hAnsi="MS Gothic" w:cs="MS Gothic"/>
        </w:rPr>
        <w:t>わかる</w:t>
      </w:r>
      <w:r>
        <w:t xml:space="preserve"> </w:t>
      </w:r>
      <w:r w:rsidRPr="5E5AD6F3">
        <w:rPr>
          <w:rFonts w:ascii="MS Gothic" w:eastAsia="MS Gothic" w:hAnsi="MS Gothic" w:cs="MS Gothic"/>
        </w:rPr>
        <w:t>とおり、</w:t>
      </w:r>
      <w:r>
        <w:t xml:space="preserve"> </w:t>
      </w:r>
      <w:r w:rsidRPr="5E5AD6F3">
        <w:rPr>
          <w:rFonts w:ascii="MS Gothic" w:eastAsia="MS Gothic" w:hAnsi="MS Gothic" w:cs="MS Gothic"/>
        </w:rPr>
        <w:t>本名</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ジミー。</w:t>
      </w:r>
      <w:r>
        <w:t xml:space="preserve"> </w:t>
      </w:r>
      <w:r w:rsidRPr="5E5AD6F3">
        <w:rPr>
          <w:rFonts w:ascii="MS Gothic" w:eastAsia="MS Gothic" w:hAnsi="MS Gothic" w:cs="MS Gothic"/>
        </w:rPr>
        <w:t>感激</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親子対面</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きっかけ</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な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彼</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身</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つけ</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アンクレット</w:t>
      </w:r>
      <w:r>
        <w:t xml:space="preserve"> </w:t>
      </w:r>
      <w:r w:rsidRPr="5E5AD6F3">
        <w:rPr>
          <w:rFonts w:ascii="MS Gothic" w:eastAsia="MS Gothic" w:hAnsi="MS Gothic" w:cs="MS Gothic"/>
        </w:rPr>
        <w:t>だ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でも</w:t>
      </w:r>
      <w:r>
        <w:t xml:space="preserve"> </w:t>
      </w:r>
      <w:r w:rsidRPr="5E5AD6F3">
        <w:rPr>
          <w:rFonts w:ascii="MS Gothic" w:eastAsia="MS Gothic" w:hAnsi="MS Gothic" w:cs="MS Gothic"/>
        </w:rPr>
        <w:t>画面上</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表記</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ぶれすれっと</w:t>
      </w:r>
      <w:r>
        <w:t xml:space="preserve"> </w:t>
      </w:r>
      <w:r w:rsidRPr="5E5AD6F3">
        <w:rPr>
          <w:rFonts w:ascii="MS Gothic" w:eastAsia="MS Gothic" w:hAnsi="MS Gothic" w:cs="MS Gothic"/>
        </w:rPr>
        <w:t>」</w:t>
      </w:r>
      <w:r>
        <w:t xml:space="preserve">...) </w:t>
      </w:r>
      <w:r w:rsidRPr="5E5AD6F3">
        <w:rPr>
          <w:rFonts w:ascii="MS Gothic" w:eastAsia="MS Gothic" w:hAnsi="MS Gothic" w:cs="MS Gothic"/>
        </w:rPr>
        <w:t>。</w:t>
      </w:r>
    </w:p>
    <w:p w14:paraId="16F46149" w14:textId="77777777" w:rsidR="007E6C44" w:rsidRPr="008D7641" w:rsidRDefault="007E6C44" w:rsidP="007E6C44">
      <w:pPr>
        <w:rPr>
          <w:szCs w:val="22"/>
        </w:rPr>
      </w:pPr>
    </w:p>
    <w:p w14:paraId="1C2E5CE6" w14:textId="77777777" w:rsidR="007E6C44" w:rsidRPr="008D7641" w:rsidRDefault="21B5DF79" w:rsidP="007E6C44">
      <w:pPr>
        <w:rPr>
          <w:szCs w:val="22"/>
        </w:rPr>
      </w:pPr>
      <w:r>
        <w:t>The representative of Brazil, who is an unruly wild child who grew up in the jungle. During his childhood he was in an airplane accident which left him stranded in the mountainous wilderness of Brazil, where he grew out his nails, camouflaged his skin for protection, and gained the speed necessary to live in the wild. Before dying his skin, being that his Caucasian skin was a rarity in that remote area he became to be known as Blanc (Spanish word for white), but in his ending it is revealed his real name is Jimmy. The mothers impulses are inspired once she meets her son face to face, recognizing his anklet (in game notation refers to it as a bracelet).</w:t>
      </w:r>
    </w:p>
    <w:p w14:paraId="5F1DA542" w14:textId="77777777" w:rsidR="007E6C44" w:rsidRPr="008D7641" w:rsidRDefault="007E6C44" w:rsidP="007E6C44">
      <w:pPr>
        <w:rPr>
          <w:szCs w:val="22"/>
        </w:rPr>
      </w:pPr>
    </w:p>
    <w:p w14:paraId="76B07DB4" w14:textId="7CF98E2E" w:rsidR="007E6C44" w:rsidRPr="008D7641" w:rsidRDefault="00A44D64" w:rsidP="00A44D64">
      <w:pPr>
        <w:pStyle w:val="Ttulo2"/>
        <w:rPr>
          <w:rFonts w:asciiTheme="minorHAnsi" w:hAnsiTheme="minorHAnsi"/>
        </w:rPr>
      </w:pPr>
      <w:bookmarkStart w:id="217" w:name="_Toc452070611"/>
      <w:bookmarkStart w:id="218" w:name="_Toc5070018"/>
      <w:r w:rsidRPr="5E5AD6F3">
        <w:rPr>
          <w:rFonts w:asciiTheme="minorHAnsi" w:eastAsiaTheme="minorEastAsia" w:hAnsiTheme="minorHAnsi" w:cstheme="minorBidi"/>
        </w:rPr>
        <w:t xml:space="preserve">Blanka </w:t>
      </w:r>
      <w:r w:rsidR="00F2136C" w:rsidRPr="5E5AD6F3">
        <w:rPr>
          <w:rFonts w:asciiTheme="minorHAnsi" w:eastAsiaTheme="minorEastAsia" w:hAnsiTheme="minorHAnsi" w:cstheme="minorBidi"/>
        </w:rPr>
        <w:t>Street Fighter 2’ HF</w:t>
      </w:r>
      <w:r w:rsidR="4C5A2A45" w:rsidRPr="5E5AD6F3">
        <w:rPr>
          <w:rFonts w:asciiTheme="minorHAnsi" w:eastAsiaTheme="minorEastAsia" w:hAnsiTheme="minorHAnsi" w:cstheme="minorBidi"/>
        </w:rPr>
        <w:t>:</w:t>
      </w:r>
      <w:bookmarkEnd w:id="217"/>
      <w:bookmarkEnd w:id="218"/>
    </w:p>
    <w:p w14:paraId="16F35915" w14:textId="77777777" w:rsidR="007E6C44" w:rsidRPr="008D7641" w:rsidRDefault="5E5AD6F3" w:rsidP="007E6C44">
      <w:pPr>
        <w:rPr>
          <w:szCs w:val="22"/>
        </w:rPr>
      </w:pPr>
      <w:r w:rsidRPr="5E5AD6F3">
        <w:rPr>
          <w:rFonts w:ascii="MS Gothic" w:eastAsia="MS Gothic" w:hAnsi="MS Gothic" w:cs="MS Gothic"/>
        </w:rPr>
        <w:t>以降</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設定</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新た</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追加</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た。</w:t>
      </w:r>
    </w:p>
    <w:p w14:paraId="613C1D4B" w14:textId="77777777" w:rsidR="007E6C44" w:rsidRPr="008D7641" w:rsidRDefault="007E6C44" w:rsidP="007E6C44">
      <w:pPr>
        <w:rPr>
          <w:szCs w:val="22"/>
        </w:rPr>
      </w:pPr>
    </w:p>
    <w:p w14:paraId="0E9C4CBE" w14:textId="77777777" w:rsidR="007E6C44" w:rsidRPr="008D7641" w:rsidRDefault="5E5AD6F3" w:rsidP="007E6C44">
      <w:pPr>
        <w:rPr>
          <w:szCs w:val="22"/>
        </w:rPr>
      </w:pPr>
      <w:r w:rsidRPr="5E5AD6F3">
        <w:rPr>
          <w:rFonts w:ascii="MS Gothic" w:eastAsia="MS Gothic" w:hAnsi="MS Gothic" w:cs="MS Gothic"/>
        </w:rPr>
        <w:t>まだ</w:t>
      </w:r>
      <w:r>
        <w:t xml:space="preserve"> 10 </w:t>
      </w:r>
      <w:r w:rsidRPr="5E5AD6F3">
        <w:rPr>
          <w:rFonts w:ascii="MS Gothic" w:eastAsia="MS Gothic" w:hAnsi="MS Gothic" w:cs="MS Gothic"/>
        </w:rPr>
        <w:t>歳</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なら</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いころ</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ブラジル</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おじさん</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家</w:t>
      </w:r>
      <w:r>
        <w:t xml:space="preserve"> </w:t>
      </w:r>
      <w:r w:rsidRPr="5E5AD6F3">
        <w:rPr>
          <w:rFonts w:ascii="MS Gothic" w:eastAsia="MS Gothic" w:hAnsi="MS Gothic" w:cs="MS Gothic"/>
        </w:rPr>
        <w:t>まで</w:t>
      </w:r>
      <w:r>
        <w:t xml:space="preserve"> </w:t>
      </w:r>
      <w:r w:rsidRPr="5E5AD6F3">
        <w:rPr>
          <w:rFonts w:ascii="MS Gothic" w:eastAsia="MS Gothic" w:hAnsi="MS Gothic" w:cs="MS Gothic"/>
        </w:rPr>
        <w:t>ひとり</w:t>
      </w:r>
      <w:r>
        <w:t xml:space="preserve"> </w:t>
      </w:r>
      <w:r w:rsidRPr="5E5AD6F3">
        <w:rPr>
          <w:rFonts w:ascii="MS Gothic" w:eastAsia="MS Gothic" w:hAnsi="MS Gothic" w:cs="MS Gothic"/>
        </w:rPr>
        <w:t>旅</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途中</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シャドルー</w:t>
      </w:r>
      <w:r>
        <w:t xml:space="preserve"> </w:t>
      </w:r>
      <w:r w:rsidRPr="5E5AD6F3">
        <w:rPr>
          <w:rFonts w:ascii="MS Gothic" w:eastAsia="MS Gothic" w:hAnsi="MS Gothic" w:cs="MS Gothic"/>
        </w:rPr>
        <w:t>のせ</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飛行機</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墜落</w:t>
      </w:r>
      <w:r>
        <w:t xml:space="preserve"> </w:t>
      </w:r>
      <w:r w:rsidRPr="5E5AD6F3">
        <w:rPr>
          <w:rFonts w:ascii="MS Gothic" w:eastAsia="MS Gothic" w:hAnsi="MS Gothic" w:cs="MS Gothic"/>
        </w:rPr>
        <w:t>、</w:t>
      </w:r>
      <w:r>
        <w:t xml:space="preserve"> </w:t>
      </w:r>
      <w:r w:rsidRPr="5E5AD6F3">
        <w:rPr>
          <w:rFonts w:ascii="MS Gothic" w:eastAsia="MS Gothic" w:hAnsi="MS Gothic" w:cs="MS Gothic"/>
        </w:rPr>
        <w:t>彼</w:t>
      </w:r>
      <w:r>
        <w:t xml:space="preserve"> </w:t>
      </w:r>
      <w:r w:rsidRPr="5E5AD6F3">
        <w:rPr>
          <w:rFonts w:ascii="MS Gothic" w:eastAsia="MS Gothic" w:hAnsi="MS Gothic" w:cs="MS Gothic"/>
        </w:rPr>
        <w:t>のみ</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助か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ジャング</w:t>
      </w:r>
      <w:r>
        <w:t xml:space="preserve"> </w:t>
      </w:r>
      <w:r w:rsidRPr="5E5AD6F3">
        <w:rPr>
          <w:rFonts w:ascii="MS Gothic" w:eastAsia="MS Gothic" w:hAnsi="MS Gothic" w:cs="MS Gothic"/>
        </w:rPr>
        <w:t>ル</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王者</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まで</w:t>
      </w:r>
      <w:r>
        <w:t xml:space="preserve"> </w:t>
      </w:r>
      <w:r w:rsidRPr="5E5AD6F3">
        <w:rPr>
          <w:rFonts w:ascii="MS Gothic" w:eastAsia="MS Gothic" w:hAnsi="MS Gothic" w:cs="MS Gothic"/>
        </w:rPr>
        <w:t>成長</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w:t>
      </w:r>
      <w:r>
        <w:t xml:space="preserve"> </w:t>
      </w:r>
      <w:r w:rsidRPr="5E5AD6F3">
        <w:rPr>
          <w:rFonts w:ascii="MS Gothic" w:eastAsia="MS Gothic" w:hAnsi="MS Gothic" w:cs="MS Gothic"/>
        </w:rPr>
        <w:t>平和</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退屈</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彼</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新</w:t>
      </w:r>
      <w:r>
        <w:t xml:space="preserve"> </w:t>
      </w:r>
      <w:r w:rsidRPr="5E5AD6F3">
        <w:rPr>
          <w:rFonts w:ascii="MS Gothic" w:eastAsia="MS Gothic" w:hAnsi="MS Gothic" w:cs="MS Gothic"/>
        </w:rPr>
        <w:t>たな</w:t>
      </w:r>
      <w:r>
        <w:t xml:space="preserve"> </w:t>
      </w:r>
      <w:r w:rsidRPr="5E5AD6F3">
        <w:rPr>
          <w:rFonts w:ascii="MS Gothic" w:eastAsia="MS Gothic" w:hAnsi="MS Gothic" w:cs="MS Gothic"/>
        </w:rPr>
        <w:t>強敵</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探そ</w:t>
      </w:r>
      <w:r>
        <w:t xml:space="preserve"> </w:t>
      </w:r>
      <w:r w:rsidRPr="5E5AD6F3">
        <w:rPr>
          <w:rFonts w:ascii="MS Gothic" w:eastAsia="MS Gothic" w:hAnsi="MS Gothic" w:cs="MS Gothic"/>
        </w:rPr>
        <w:t>う</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決意</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とりあえず</w:t>
      </w:r>
      <w:r>
        <w:t xml:space="preserve"> </w:t>
      </w:r>
      <w:r w:rsidRPr="5E5AD6F3">
        <w:rPr>
          <w:rFonts w:ascii="MS Gothic" w:eastAsia="MS Gothic" w:hAnsi="MS Gothic" w:cs="MS Gothic"/>
        </w:rPr>
        <w:t>飛行機</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報復する</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飛行場</w:t>
      </w:r>
      <w:r>
        <w:t xml:space="preserve"> </w:t>
      </w:r>
      <w:r w:rsidRPr="5E5AD6F3">
        <w:rPr>
          <w:rFonts w:ascii="MS Gothic" w:eastAsia="MS Gothic" w:hAnsi="MS Gothic" w:cs="MS Gothic"/>
        </w:rPr>
        <w:t>へ</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向かう。放電体質</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覧気</w:t>
      </w:r>
      <w:r>
        <w:t xml:space="preserve"> </w:t>
      </w:r>
      <w:r w:rsidRPr="5E5AD6F3">
        <w:rPr>
          <w:rFonts w:ascii="MS Gothic" w:eastAsia="MS Gothic" w:hAnsi="MS Gothic" w:cs="MS Gothic"/>
        </w:rPr>
        <w:t>ウナギ</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死闘</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すえ</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得</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もの</w:t>
      </w:r>
      <w:r>
        <w:t xml:space="preserve"> </w:t>
      </w:r>
      <w:r w:rsidRPr="5E5AD6F3">
        <w:rPr>
          <w:rFonts w:ascii="MS Gothic" w:eastAsia="MS Gothic" w:hAnsi="MS Gothic" w:cs="MS Gothic"/>
        </w:rPr>
        <w:t>らしい</w:t>
      </w:r>
      <w:r>
        <w:t xml:space="preserve"> </w:t>
      </w:r>
      <w:r w:rsidRPr="5E5AD6F3">
        <w:rPr>
          <w:rFonts w:ascii="MS Gothic" w:eastAsia="MS Gothic" w:hAnsi="MS Gothic" w:cs="MS Gothic"/>
        </w:rPr>
        <w:t>。</w:t>
      </w:r>
    </w:p>
    <w:p w14:paraId="7571F16E" w14:textId="77777777" w:rsidR="007E6C44" w:rsidRPr="008D7641" w:rsidRDefault="007E6C44" w:rsidP="007E6C44">
      <w:pPr>
        <w:rPr>
          <w:szCs w:val="22"/>
        </w:rPr>
      </w:pPr>
    </w:p>
    <w:p w14:paraId="010F5F2E" w14:textId="77777777" w:rsidR="007E6C44" w:rsidRPr="008D7641" w:rsidRDefault="21B5DF79" w:rsidP="007E6C44">
      <w:pPr>
        <w:rPr>
          <w:szCs w:val="22"/>
        </w:rPr>
      </w:pPr>
      <w:r>
        <w:t>New story has been added.</w:t>
      </w:r>
    </w:p>
    <w:p w14:paraId="408B1925" w14:textId="77777777" w:rsidR="007E6C44" w:rsidRPr="008D7641" w:rsidRDefault="007E6C44" w:rsidP="007E6C44">
      <w:pPr>
        <w:rPr>
          <w:szCs w:val="22"/>
        </w:rPr>
      </w:pPr>
    </w:p>
    <w:p w14:paraId="33F0D325" w14:textId="48967700" w:rsidR="007E6C44" w:rsidRPr="008D7641" w:rsidRDefault="5E5AD6F3" w:rsidP="007E6C44">
      <w:pPr>
        <w:rPr>
          <w:szCs w:val="22"/>
        </w:rPr>
      </w:pPr>
      <w:r>
        <w:t>Still a young lad no more than 10 years old was traveling to his uncle’s residence in Brazil, when his airplane had been intercepted by Shadaloo and crashed leaving him the lone survivor. He grew to becoming the king of the jungle, but became bored with his peace and set out to find worthy opponents. For the time being he has an animosity toward planes and airports. He has obtained his electrical discharges during a clash with an electric eel.</w:t>
      </w:r>
    </w:p>
    <w:p w14:paraId="5CFB8C79" w14:textId="77777777" w:rsidR="007E6C44" w:rsidRPr="008D7641" w:rsidRDefault="007E6C44" w:rsidP="007E6C44">
      <w:pPr>
        <w:rPr>
          <w:szCs w:val="22"/>
        </w:rPr>
      </w:pPr>
    </w:p>
    <w:p w14:paraId="306FE144" w14:textId="2799F04B" w:rsidR="007E6C44" w:rsidRPr="008D7641" w:rsidRDefault="00A44D64" w:rsidP="00A44D64">
      <w:pPr>
        <w:pStyle w:val="Ttulo2"/>
        <w:rPr>
          <w:rFonts w:asciiTheme="minorHAnsi" w:hAnsiTheme="minorHAnsi"/>
        </w:rPr>
      </w:pPr>
      <w:bookmarkStart w:id="219" w:name="_Toc452070612"/>
      <w:bookmarkStart w:id="220" w:name="_Toc5070019"/>
      <w:r w:rsidRPr="5E5AD6F3">
        <w:rPr>
          <w:rFonts w:asciiTheme="minorHAnsi" w:eastAsiaTheme="minorEastAsia" w:hAnsiTheme="minorHAnsi" w:cstheme="minorBidi"/>
        </w:rPr>
        <w:t xml:space="preserve">Blanka </w:t>
      </w:r>
      <w:r w:rsidR="4C5A2A45" w:rsidRPr="5E5AD6F3">
        <w:rPr>
          <w:rFonts w:asciiTheme="minorHAnsi" w:eastAsiaTheme="minorEastAsia" w:hAnsiTheme="minorHAnsi" w:cstheme="minorBidi"/>
        </w:rPr>
        <w:t>Super Street Fighter 2 Turbo:</w:t>
      </w:r>
      <w:bookmarkEnd w:id="219"/>
      <w:bookmarkEnd w:id="220"/>
    </w:p>
    <w:p w14:paraId="2F1556C2" w14:textId="77777777" w:rsidR="007E6C44" w:rsidRPr="008D7641" w:rsidRDefault="5E5AD6F3" w:rsidP="007E6C44">
      <w:pPr>
        <w:rPr>
          <w:szCs w:val="22"/>
        </w:rPr>
      </w:pPr>
      <w:r w:rsidRPr="5E5AD6F3">
        <w:rPr>
          <w:rFonts w:ascii="MS Gothic" w:eastAsia="MS Gothic" w:hAnsi="MS Gothic" w:cs="MS Gothic"/>
        </w:rPr>
        <w:t>おなじみ</w:t>
      </w:r>
      <w:r>
        <w:t xml:space="preserve"> </w:t>
      </w:r>
      <w:r w:rsidRPr="5E5AD6F3">
        <w:rPr>
          <w:rFonts w:ascii="MS Gothic" w:eastAsia="MS Gothic" w:hAnsi="MS Gothic" w:cs="MS Gothic"/>
        </w:rPr>
        <w:t>だ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エンディング</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ブレスレット</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アンクレット</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に訂正された</w:t>
      </w:r>
      <w:r>
        <w:t xml:space="preserve"> </w:t>
      </w:r>
      <w:r w:rsidRPr="5E5AD6F3">
        <w:rPr>
          <w:rFonts w:ascii="MS Gothic" w:eastAsia="MS Gothic" w:hAnsi="MS Gothic" w:cs="MS Gothic"/>
        </w:rPr>
        <w:t>。</w:t>
      </w:r>
    </w:p>
    <w:p w14:paraId="41480ABC" w14:textId="77777777" w:rsidR="007E6C44" w:rsidRPr="008D7641" w:rsidRDefault="007E6C44" w:rsidP="007E6C44">
      <w:pPr>
        <w:rPr>
          <w:szCs w:val="22"/>
        </w:rPr>
      </w:pPr>
    </w:p>
    <w:p w14:paraId="404AF1C5" w14:textId="555A852A" w:rsidR="007E6C44" w:rsidRPr="008D7641" w:rsidRDefault="21B5DF79" w:rsidP="007E6C44">
      <w:pPr>
        <w:rPr>
          <w:szCs w:val="22"/>
        </w:rPr>
      </w:pPr>
      <w:r>
        <w:t>His "bracelet" has now been changed into an "anklet". (In game notation)</w:t>
      </w:r>
    </w:p>
    <w:p w14:paraId="1A5EE18A" w14:textId="77777777" w:rsidR="007E6C44" w:rsidRPr="008D7641" w:rsidRDefault="007E6C44" w:rsidP="007E6C44">
      <w:pPr>
        <w:rPr>
          <w:szCs w:val="22"/>
        </w:rPr>
      </w:pPr>
    </w:p>
    <w:p w14:paraId="0F741D1C" w14:textId="2EE02EF8" w:rsidR="007E6C44" w:rsidRPr="008D7641" w:rsidRDefault="00A44D64" w:rsidP="00A44D64">
      <w:pPr>
        <w:pStyle w:val="Ttulo2"/>
        <w:rPr>
          <w:rFonts w:asciiTheme="minorHAnsi" w:hAnsiTheme="minorHAnsi"/>
        </w:rPr>
      </w:pPr>
      <w:bookmarkStart w:id="221" w:name="_Toc452070613"/>
      <w:bookmarkStart w:id="222" w:name="_Toc5070020"/>
      <w:r w:rsidRPr="5E5AD6F3">
        <w:rPr>
          <w:rFonts w:asciiTheme="minorHAnsi" w:eastAsiaTheme="minorEastAsia" w:hAnsiTheme="minorHAnsi" w:cstheme="minorBidi"/>
        </w:rPr>
        <w:t xml:space="preserve">Blanka </w:t>
      </w:r>
      <w:r w:rsidR="6682672B" w:rsidRPr="5E5AD6F3">
        <w:rPr>
          <w:rFonts w:asciiTheme="minorHAnsi" w:eastAsiaTheme="minorEastAsia" w:hAnsiTheme="minorHAnsi" w:cstheme="minorBidi"/>
        </w:rPr>
        <w:t>Street Fighter Alpha 3:</w:t>
      </w:r>
      <w:bookmarkEnd w:id="221"/>
      <w:bookmarkEnd w:id="222"/>
    </w:p>
    <w:p w14:paraId="5D829B79" w14:textId="77777777" w:rsidR="007E6C44" w:rsidRPr="008D7641" w:rsidRDefault="5E5AD6F3" w:rsidP="007E6C44">
      <w:pPr>
        <w:rPr>
          <w:szCs w:val="22"/>
        </w:rPr>
      </w:pPr>
      <w:r w:rsidRPr="5E5AD6F3">
        <w:rPr>
          <w:rFonts w:ascii="MS Gothic" w:eastAsia="MS Gothic" w:hAnsi="MS Gothic" w:cs="MS Gothic"/>
        </w:rPr>
        <w:t>ジャングル</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外</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世界</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興味</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持ち、街</w:t>
      </w:r>
      <w:r>
        <w:t xml:space="preserve"> </w:t>
      </w:r>
      <w:r w:rsidRPr="5E5AD6F3">
        <w:rPr>
          <w:rFonts w:ascii="MS Gothic" w:eastAsia="MS Gothic" w:hAnsi="MS Gothic" w:cs="MS Gothic"/>
        </w:rPr>
        <w:t>へ</w:t>
      </w:r>
      <w:r>
        <w:t xml:space="preserve"> </w:t>
      </w:r>
      <w:r w:rsidRPr="5E5AD6F3">
        <w:rPr>
          <w:rFonts w:ascii="MS Gothic" w:eastAsia="MS Gothic" w:hAnsi="MS Gothic" w:cs="MS Gothic"/>
        </w:rPr>
        <w:t>や</w:t>
      </w:r>
      <w:r>
        <w:t xml:space="preserve"> </w:t>
      </w:r>
      <w:r w:rsidRPr="5E5AD6F3">
        <w:rPr>
          <w:rFonts w:ascii="MS Gothic" w:eastAsia="MS Gothic" w:hAnsi="MS Gothic" w:cs="MS Gothic"/>
        </w:rPr>
        <w:t>って</w:t>
      </w:r>
      <w:r>
        <w:t xml:space="preserve"> </w:t>
      </w:r>
      <w:r w:rsidRPr="5E5AD6F3">
        <w:rPr>
          <w:rFonts w:ascii="MS Gothic" w:eastAsia="MS Gothic" w:hAnsi="MS Gothic" w:cs="MS Gothic"/>
        </w:rPr>
        <w:t>き</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くだもの</w:t>
      </w:r>
      <w:r>
        <w:t xml:space="preserve"> </w:t>
      </w:r>
      <w:r w:rsidRPr="5E5AD6F3">
        <w:rPr>
          <w:rFonts w:ascii="MS Gothic" w:eastAsia="MS Gothic" w:hAnsi="MS Gothic" w:cs="MS Gothic"/>
        </w:rPr>
        <w:t>好き</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野生児。昔、</w:t>
      </w:r>
      <w:r>
        <w:t xml:space="preserve"> </w:t>
      </w:r>
      <w:r w:rsidRPr="5E5AD6F3">
        <w:rPr>
          <w:rFonts w:ascii="MS Gothic" w:eastAsia="MS Gothic" w:hAnsi="MS Gothic" w:cs="MS Gothic"/>
        </w:rPr>
        <w:t>ジャング</w:t>
      </w:r>
      <w:r>
        <w:t xml:space="preserve"> </w:t>
      </w:r>
      <w:r w:rsidRPr="5E5AD6F3">
        <w:rPr>
          <w:rFonts w:ascii="MS Gothic" w:eastAsia="MS Gothic" w:hAnsi="MS Gothic" w:cs="MS Gothic"/>
        </w:rPr>
        <w:t>ル</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ダン</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助け</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あり</w:t>
      </w:r>
      <w:r>
        <w:t xml:space="preserve"> </w:t>
      </w:r>
      <w:r w:rsidRPr="5E5AD6F3">
        <w:rPr>
          <w:rFonts w:ascii="MS Gothic" w:eastAsia="MS Gothic" w:hAnsi="MS Gothic" w:cs="MS Gothic"/>
        </w:rPr>
        <w:t>、</w:t>
      </w:r>
      <w:r>
        <w:t xml:space="preserve"> </w:t>
      </w:r>
      <w:r w:rsidRPr="5E5AD6F3">
        <w:rPr>
          <w:rFonts w:ascii="MS Gothic" w:eastAsia="MS Gothic" w:hAnsi="MS Gothic" w:cs="MS Gothic"/>
        </w:rPr>
        <w:t>以来</w:t>
      </w:r>
      <w:r>
        <w:t xml:space="preserve"> </w:t>
      </w:r>
      <w:r w:rsidRPr="5E5AD6F3">
        <w:rPr>
          <w:rFonts w:ascii="MS Gothic" w:eastAsia="MS Gothic" w:hAnsi="MS Gothic" w:cs="MS Gothic"/>
        </w:rPr>
        <w:t>ダン</w:t>
      </w:r>
      <w:r>
        <w:t xml:space="preserve"> </w:t>
      </w:r>
      <w:r w:rsidRPr="5E5AD6F3">
        <w:rPr>
          <w:rFonts w:ascii="MS Gothic" w:eastAsia="MS Gothic" w:hAnsi="MS Gothic" w:cs="MS Gothic"/>
        </w:rPr>
        <w:t>から</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本名</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ジミー</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呼ば</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スト</w:t>
      </w:r>
      <w:r>
        <w:t xml:space="preserve"> </w:t>
      </w:r>
      <w:r w:rsidRPr="5E5AD6F3">
        <w:rPr>
          <w:rFonts w:ascii="MS Gothic" w:eastAsia="MS Gothic" w:hAnsi="MS Gothic" w:cs="MS Gothic"/>
        </w:rPr>
        <w:t>Ⅱ</w:t>
      </w:r>
      <w:r>
        <w:t xml:space="preserve"> </w:t>
      </w:r>
      <w:r w:rsidRPr="5E5AD6F3">
        <w:rPr>
          <w:rFonts w:ascii="MS Gothic" w:eastAsia="MS Gothic" w:hAnsi="MS Gothic" w:cs="MS Gothic"/>
        </w:rPr>
        <w:t>』当時</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勝利</w:t>
      </w:r>
      <w:r>
        <w:t xml:space="preserve"> </w:t>
      </w:r>
      <w:r w:rsidRPr="5E5AD6F3">
        <w:rPr>
          <w:rFonts w:ascii="MS Gothic" w:eastAsia="MS Gothic" w:hAnsi="MS Gothic" w:cs="MS Gothic"/>
        </w:rPr>
        <w:t>メッセージ</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日本語</w:t>
      </w:r>
      <w:r>
        <w:t xml:space="preserve"> </w:t>
      </w:r>
      <w:r w:rsidRPr="5E5AD6F3">
        <w:rPr>
          <w:rFonts w:ascii="MS Gothic" w:eastAsia="MS Gothic" w:hAnsi="MS Gothic" w:cs="MS Gothic"/>
        </w:rPr>
        <w:t>だ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のに</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ウオウオ」</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しか</w:t>
      </w:r>
      <w:r>
        <w:t xml:space="preserve"> </w:t>
      </w:r>
      <w:r w:rsidRPr="5E5AD6F3">
        <w:rPr>
          <w:rFonts w:ascii="MS Gothic" w:eastAsia="MS Gothic" w:hAnsi="MS Gothic" w:cs="MS Gothic"/>
        </w:rPr>
        <w:t>言わ</w:t>
      </w:r>
      <w:r>
        <w:t xml:space="preserve"> </w:t>
      </w:r>
      <w:r w:rsidRPr="5E5AD6F3">
        <w:rPr>
          <w:rFonts w:ascii="MS Gothic" w:eastAsia="MS Gothic" w:hAnsi="MS Gothic" w:cs="MS Gothic"/>
        </w:rPr>
        <w:t>なく</w:t>
      </w:r>
      <w:r>
        <w:t xml:space="preserve"> </w:t>
      </w:r>
      <w:r w:rsidRPr="5E5AD6F3">
        <w:rPr>
          <w:rFonts w:ascii="MS Gothic" w:eastAsia="MS Gothic" w:hAnsi="MS Gothic" w:cs="MS Gothic"/>
        </w:rPr>
        <w:t>な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本作</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時間的</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スト</w:t>
      </w:r>
      <w:r>
        <w:t xml:space="preserve"> </w:t>
      </w:r>
      <w:r w:rsidRPr="5E5AD6F3">
        <w:rPr>
          <w:rFonts w:ascii="MS Gothic" w:eastAsia="MS Gothic" w:hAnsi="MS Gothic" w:cs="MS Gothic"/>
        </w:rPr>
        <w:t>Ⅱ』</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前</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物語</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まだ</w:t>
      </w:r>
      <w:r>
        <w:t xml:space="preserve"> </w:t>
      </w:r>
      <w:r w:rsidRPr="5E5AD6F3">
        <w:rPr>
          <w:rFonts w:ascii="MS Gothic" w:eastAsia="MS Gothic" w:hAnsi="MS Gothic" w:cs="MS Gothic"/>
        </w:rPr>
        <w:t>言葉</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知ら</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から</w:t>
      </w:r>
      <w:r>
        <w:t xml:space="preserve"> </w:t>
      </w:r>
      <w:r w:rsidRPr="5E5AD6F3">
        <w:rPr>
          <w:rFonts w:ascii="MS Gothic" w:eastAsia="MS Gothic" w:hAnsi="MS Gothic" w:cs="MS Gothic"/>
        </w:rPr>
        <w:t>だろ</w:t>
      </w:r>
      <w:r>
        <w:t xml:space="preserve"> </w:t>
      </w:r>
      <w:r w:rsidRPr="5E5AD6F3">
        <w:rPr>
          <w:rFonts w:ascii="MS Gothic" w:eastAsia="MS Gothic" w:hAnsi="MS Gothic" w:cs="MS Gothic"/>
        </w:rPr>
        <w:t>う</w:t>
      </w:r>
      <w:r>
        <w:t xml:space="preserve"> </w:t>
      </w:r>
      <w:r w:rsidRPr="5E5AD6F3">
        <w:rPr>
          <w:rFonts w:ascii="MS Gothic" w:eastAsia="MS Gothic" w:hAnsi="MS Gothic" w:cs="MS Gothic"/>
        </w:rPr>
        <w:t>か</w:t>
      </w:r>
      <w:r>
        <w:t xml:space="preserve"> </w:t>
      </w:r>
      <w:r w:rsidRPr="5E5AD6F3">
        <w:rPr>
          <w:rFonts w:ascii="MS Gothic" w:eastAsia="MS Gothic" w:hAnsi="MS Gothic" w:cs="MS Gothic"/>
        </w:rPr>
        <w:t>。</w:t>
      </w:r>
      <w:r>
        <w:t xml:space="preserve"> </w:t>
      </w:r>
      <w:r w:rsidRPr="5E5AD6F3">
        <w:rPr>
          <w:rFonts w:ascii="MS Gothic" w:eastAsia="MS Gothic" w:hAnsi="MS Gothic" w:cs="MS Gothic"/>
        </w:rPr>
        <w:t>最後</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ダンや</w:t>
      </w:r>
      <w:r>
        <w:t xml:space="preserve"> </w:t>
      </w:r>
      <w:r w:rsidRPr="5E5AD6F3">
        <w:rPr>
          <w:rFonts w:ascii="MS Gothic" w:eastAsia="MS Gothic" w:hAnsi="MS Gothic" w:cs="MS Gothic"/>
        </w:rPr>
        <w:t>さくら</w:t>
      </w:r>
      <w:r>
        <w:t xml:space="preserve"> </w:t>
      </w:r>
      <w:r w:rsidRPr="5E5AD6F3">
        <w:rPr>
          <w:rFonts w:ascii="MS Gothic" w:eastAsia="MS Gothic" w:hAnsi="MS Gothic" w:cs="MS Gothic"/>
        </w:rPr>
        <w:t>とともに</w:t>
      </w:r>
      <w:r>
        <w:t xml:space="preserve"> </w:t>
      </w:r>
      <w:r w:rsidRPr="5E5AD6F3">
        <w:rPr>
          <w:rFonts w:ascii="MS Gothic" w:eastAsia="MS Gothic" w:hAnsi="MS Gothic" w:cs="MS Gothic"/>
        </w:rPr>
        <w:t>シャドルー</w:t>
      </w:r>
      <w:r>
        <w:t xml:space="preserve"> </w:t>
      </w:r>
      <w:r w:rsidRPr="5E5AD6F3">
        <w:rPr>
          <w:rFonts w:ascii="MS Gothic" w:eastAsia="MS Gothic" w:hAnsi="MS Gothic" w:cs="MS Gothic"/>
        </w:rPr>
        <w:t>基地</w:t>
      </w:r>
      <w:r>
        <w:t xml:space="preserve"> </w:t>
      </w:r>
      <w:r w:rsidRPr="5E5AD6F3">
        <w:rPr>
          <w:rFonts w:ascii="MS Gothic" w:eastAsia="MS Gothic" w:hAnsi="MS Gothic" w:cs="MS Gothic"/>
        </w:rPr>
        <w:t>へ</w:t>
      </w:r>
      <w:r>
        <w:t xml:space="preserve"> </w:t>
      </w:r>
      <w:r w:rsidRPr="5E5AD6F3">
        <w:rPr>
          <w:rFonts w:ascii="MS Gothic" w:eastAsia="MS Gothic" w:hAnsi="MS Gothic" w:cs="MS Gothic"/>
        </w:rPr>
        <w:t>行</w:t>
      </w:r>
      <w:r>
        <w:t xml:space="preserve"> </w:t>
      </w:r>
      <w:r w:rsidRPr="5E5AD6F3">
        <w:rPr>
          <w:rFonts w:ascii="MS Gothic" w:eastAsia="MS Gothic" w:hAnsi="MS Gothic" w:cs="MS Gothic"/>
        </w:rPr>
        <w:t>き</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お</w:t>
      </w:r>
      <w:r>
        <w:t xml:space="preserve"> </w:t>
      </w:r>
      <w:r w:rsidRPr="5E5AD6F3">
        <w:rPr>
          <w:rFonts w:ascii="MS Gothic" w:eastAsia="MS Gothic" w:hAnsi="MS Gothic" w:cs="MS Gothic"/>
        </w:rPr>
        <w:t>得意</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電撃</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サイコ</w:t>
      </w:r>
      <w:r>
        <w:t xml:space="preserve"> </w:t>
      </w:r>
      <w:r w:rsidRPr="5E5AD6F3">
        <w:rPr>
          <w:rFonts w:ascii="MS Gothic" w:eastAsia="MS Gothic" w:hAnsi="MS Gothic" w:cs="MS Gothic"/>
        </w:rPr>
        <w:t>ドライブ</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破壊。母親</w:t>
      </w:r>
      <w:r>
        <w:t xml:space="preserve"> </w:t>
      </w:r>
      <w:r w:rsidRPr="5E5AD6F3">
        <w:rPr>
          <w:rFonts w:ascii="MS Gothic" w:eastAsia="MS Gothic" w:hAnsi="MS Gothic" w:cs="MS Gothic"/>
        </w:rPr>
        <w:t>サマンサ</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会わ</w:t>
      </w:r>
      <w:r>
        <w:t xml:space="preserve"> </w:t>
      </w:r>
      <w:r w:rsidRPr="5E5AD6F3">
        <w:rPr>
          <w:rFonts w:ascii="MS Gothic" w:eastAsia="MS Gothic" w:hAnsi="MS Gothic" w:cs="MS Gothic"/>
        </w:rPr>
        <w:t>ず</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終わる。</w:t>
      </w:r>
    </w:p>
    <w:p w14:paraId="2C5E5770" w14:textId="77777777" w:rsidR="007E6C44" w:rsidRPr="008D7641" w:rsidRDefault="007E6C44" w:rsidP="007E6C44">
      <w:pPr>
        <w:rPr>
          <w:szCs w:val="22"/>
        </w:rPr>
      </w:pPr>
    </w:p>
    <w:p w14:paraId="1578CAD3" w14:textId="5AD5EBCC" w:rsidR="007E6C44" w:rsidRPr="008D7641" w:rsidRDefault="5E5AD6F3" w:rsidP="007E6C44">
      <w:pPr>
        <w:rPr>
          <w:szCs w:val="22"/>
        </w:rPr>
      </w:pPr>
      <w:r>
        <w:t>Interested in the world outside of the jungle, the wild child decided to venture to the city in search of fruit. Once upon a time, he had helped a lost Dan find his way through the jungle, and ever since Dan has referred to him by his real name "Jimmy". In the previous game "SF2" he had specific victory quotes, but since this is a story set before "SF2" his quotes consist of "Uououhoo", maybe because he has yet to learn how to speak. In his ending he, alongside Dan and Sakura infiltrate Shadaloo base where he destroys the Psycho Drive with a special electric shock, although he fails to meet his mother.</w:t>
      </w:r>
    </w:p>
    <w:p w14:paraId="2129E0D7" w14:textId="77777777" w:rsidR="007E6C44" w:rsidRPr="008D7641" w:rsidRDefault="007E6C44" w:rsidP="007E6C44">
      <w:pPr>
        <w:rPr>
          <w:szCs w:val="22"/>
        </w:rPr>
      </w:pPr>
    </w:p>
    <w:bookmarkStart w:id="223" w:name="_Toc452070614"/>
    <w:p w14:paraId="5B3D4231" w14:textId="7328CFF8" w:rsidR="2E81351E" w:rsidRPr="008D7641" w:rsidRDefault="00B80BCA" w:rsidP="00A44D64">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224" w:name="_Toc5070021"/>
      <w:r w:rsidR="6682672B" w:rsidRPr="21B5DF79">
        <w:rPr>
          <w:rStyle w:val="Hyperlink"/>
          <w:rFonts w:asciiTheme="minorHAnsi" w:eastAsiaTheme="minorEastAsia" w:hAnsiTheme="minorHAnsi" w:cstheme="minorBidi"/>
        </w:rPr>
        <w:t>Blanka Street Fighter 4:</w:t>
      </w:r>
      <w:bookmarkEnd w:id="223"/>
      <w:bookmarkEnd w:id="224"/>
      <w:r w:rsidRPr="2A80B104">
        <w:fldChar w:fldCharType="end"/>
      </w:r>
    </w:p>
    <w:tbl>
      <w:tblPr>
        <w:tblStyle w:val="TabeladeLista5Escura"/>
        <w:tblW w:w="0" w:type="auto"/>
        <w:tblLook w:val="04A0" w:firstRow="1" w:lastRow="0" w:firstColumn="1" w:lastColumn="0" w:noHBand="0" w:noVBand="1"/>
      </w:tblPr>
      <w:tblGrid>
        <w:gridCol w:w="4649"/>
        <w:gridCol w:w="4651"/>
      </w:tblGrid>
      <w:tr w:rsidR="2E81351E" w:rsidRPr="008D7641" w14:paraId="4DA9326A" w14:textId="77777777" w:rsidTr="5E5AD6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440BA7F2" w14:textId="2DB37CED" w:rsidR="2E81351E" w:rsidRPr="008D7641" w:rsidRDefault="5E5AD6F3" w:rsidP="2E81351E">
            <w:pPr>
              <w:ind w:left="150"/>
              <w:rPr>
                <w:szCs w:val="22"/>
              </w:rPr>
            </w:pPr>
            <w:r w:rsidRPr="5E5AD6F3">
              <w:rPr>
                <w:rFonts w:ascii="MS Gothic" w:eastAsia="MS Gothic" w:hAnsi="MS Gothic" w:cs="MS Gothic"/>
                <w:highlight w:val="black"/>
              </w:rPr>
              <w:t>名前</w:t>
            </w:r>
          </w:p>
        </w:tc>
        <w:tc>
          <w:tcPr>
            <w:tcW w:w="4680" w:type="dxa"/>
          </w:tcPr>
          <w:p w14:paraId="46C9ED9A" w14:textId="1A377599" w:rsidR="2E81351E" w:rsidRPr="008D7641" w:rsidRDefault="5E5AD6F3" w:rsidP="2E81351E">
            <w:pPr>
              <w:ind w:left="150"/>
              <w:cnfStyle w:val="100000000000" w:firstRow="1" w:lastRow="0" w:firstColumn="0" w:lastColumn="0" w:oddVBand="0" w:evenVBand="0" w:oddHBand="0" w:evenHBand="0" w:firstRowFirstColumn="0" w:firstRowLastColumn="0" w:lastRowFirstColumn="0" w:lastRowLastColumn="0"/>
              <w:rPr>
                <w:szCs w:val="22"/>
              </w:rPr>
            </w:pPr>
            <w:r w:rsidRPr="5E5AD6F3">
              <w:rPr>
                <w:rFonts w:ascii="MS Gothic" w:eastAsia="MS Gothic" w:hAnsi="MS Gothic" w:cs="MS Gothic"/>
                <w:highlight w:val="black"/>
              </w:rPr>
              <w:t>ブランカ</w:t>
            </w:r>
          </w:p>
        </w:tc>
      </w:tr>
      <w:tr w:rsidR="2E81351E" w:rsidRPr="008D7641" w14:paraId="300B77CC"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3027DC0" w14:textId="651E9F7B" w:rsidR="2E81351E" w:rsidRPr="008D7641" w:rsidRDefault="5E5AD6F3" w:rsidP="2E81351E">
            <w:pPr>
              <w:ind w:left="150"/>
              <w:rPr>
                <w:szCs w:val="22"/>
              </w:rPr>
            </w:pPr>
            <w:r w:rsidRPr="5E5AD6F3">
              <w:rPr>
                <w:rFonts w:ascii="MS Gothic" w:eastAsia="MS Gothic" w:hAnsi="MS Gothic" w:cs="MS Gothic"/>
                <w:highlight w:val="black"/>
              </w:rPr>
              <w:t>代表国</w:t>
            </w:r>
          </w:p>
        </w:tc>
        <w:tc>
          <w:tcPr>
            <w:tcW w:w="4680" w:type="dxa"/>
          </w:tcPr>
          <w:p w14:paraId="401DED68" w14:textId="18905AC8" w:rsidR="2E81351E" w:rsidRPr="008D7641" w:rsidRDefault="5E5AD6F3" w:rsidP="2E81351E">
            <w:pPr>
              <w:ind w:left="150"/>
              <w:cnfStyle w:val="000000100000" w:firstRow="0" w:lastRow="0" w:firstColumn="0" w:lastColumn="0" w:oddVBand="0" w:evenVBand="0" w:oddHBand="1" w:evenHBand="0" w:firstRowFirstColumn="0" w:firstRowLastColumn="0" w:lastRowFirstColumn="0" w:lastRowLastColumn="0"/>
              <w:rPr>
                <w:szCs w:val="22"/>
              </w:rPr>
            </w:pPr>
            <w:r w:rsidRPr="5E5AD6F3">
              <w:rPr>
                <w:rFonts w:ascii="MS Gothic" w:eastAsia="MS Gothic" w:hAnsi="MS Gothic" w:cs="MS Gothic"/>
                <w:highlight w:val="black"/>
              </w:rPr>
              <w:t>ブラジル</w:t>
            </w:r>
          </w:p>
        </w:tc>
      </w:tr>
      <w:tr w:rsidR="2E81351E" w:rsidRPr="008D7641" w14:paraId="0DEC7DAF"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42120A31" w14:textId="00048267" w:rsidR="2E81351E" w:rsidRPr="008D7641" w:rsidRDefault="5E5AD6F3" w:rsidP="2E81351E">
            <w:pPr>
              <w:ind w:left="150"/>
              <w:rPr>
                <w:szCs w:val="22"/>
              </w:rPr>
            </w:pPr>
            <w:r w:rsidRPr="5E5AD6F3">
              <w:rPr>
                <w:rFonts w:ascii="MS Gothic" w:eastAsia="MS Gothic" w:hAnsi="MS Gothic" w:cs="MS Gothic"/>
                <w:highlight w:val="black"/>
              </w:rPr>
              <w:t>誕生日</w:t>
            </w:r>
          </w:p>
        </w:tc>
        <w:tc>
          <w:tcPr>
            <w:tcW w:w="4680" w:type="dxa"/>
          </w:tcPr>
          <w:p w14:paraId="7F7BDCC4" w14:textId="1E748D31" w:rsidR="2E81351E" w:rsidRPr="008D7641" w:rsidRDefault="21B5DF79" w:rsidP="2E81351E">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2</w:t>
            </w:r>
            <w:r w:rsidRPr="21B5DF79">
              <w:rPr>
                <w:rFonts w:ascii="MS Gothic" w:eastAsia="MS Gothic" w:hAnsi="MS Gothic" w:cs="MS Gothic"/>
                <w:highlight w:val="black"/>
              </w:rPr>
              <w:t>月</w:t>
            </w:r>
            <w:r w:rsidRPr="21B5DF79">
              <w:rPr>
                <w:highlight w:val="black"/>
              </w:rPr>
              <w:t>12</w:t>
            </w:r>
            <w:r w:rsidRPr="21B5DF79">
              <w:rPr>
                <w:rFonts w:ascii="MS Gothic" w:eastAsia="MS Gothic" w:hAnsi="MS Gothic" w:cs="MS Gothic"/>
                <w:highlight w:val="black"/>
              </w:rPr>
              <w:t>日</w:t>
            </w:r>
          </w:p>
        </w:tc>
      </w:tr>
      <w:tr w:rsidR="2E81351E" w:rsidRPr="008D7641" w14:paraId="3F30C98F"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DF813B5" w14:textId="50F96E61" w:rsidR="2E81351E" w:rsidRPr="008D7641" w:rsidRDefault="5E5AD6F3" w:rsidP="2E81351E">
            <w:pPr>
              <w:ind w:left="150"/>
              <w:rPr>
                <w:szCs w:val="22"/>
              </w:rPr>
            </w:pPr>
            <w:r w:rsidRPr="5E5AD6F3">
              <w:rPr>
                <w:rFonts w:ascii="MS Gothic" w:eastAsia="MS Gothic" w:hAnsi="MS Gothic" w:cs="MS Gothic"/>
                <w:highlight w:val="black"/>
              </w:rPr>
              <w:t>身長</w:t>
            </w:r>
          </w:p>
        </w:tc>
        <w:tc>
          <w:tcPr>
            <w:tcW w:w="4680" w:type="dxa"/>
          </w:tcPr>
          <w:p w14:paraId="2EAD90A2" w14:textId="1C271081" w:rsidR="2E81351E" w:rsidRPr="008D7641" w:rsidRDefault="21B5DF79" w:rsidP="2E81351E">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192cm</w:t>
            </w:r>
          </w:p>
        </w:tc>
      </w:tr>
      <w:tr w:rsidR="2E81351E" w:rsidRPr="008D7641" w14:paraId="58902D10"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0B8369B8" w14:textId="7A29ECD6" w:rsidR="2E81351E" w:rsidRPr="008D7641" w:rsidRDefault="5E5AD6F3" w:rsidP="2E81351E">
            <w:pPr>
              <w:ind w:left="150"/>
              <w:rPr>
                <w:szCs w:val="22"/>
              </w:rPr>
            </w:pPr>
            <w:r w:rsidRPr="5E5AD6F3">
              <w:rPr>
                <w:rFonts w:ascii="MS Gothic" w:eastAsia="MS Gothic" w:hAnsi="MS Gothic" w:cs="MS Gothic"/>
                <w:highlight w:val="black"/>
              </w:rPr>
              <w:t>体重</w:t>
            </w:r>
          </w:p>
        </w:tc>
        <w:tc>
          <w:tcPr>
            <w:tcW w:w="4680" w:type="dxa"/>
          </w:tcPr>
          <w:p w14:paraId="266D432C" w14:textId="55476613" w:rsidR="2E81351E" w:rsidRPr="008D7641" w:rsidRDefault="21B5DF79" w:rsidP="2E81351E">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98kg</w:t>
            </w:r>
          </w:p>
        </w:tc>
      </w:tr>
      <w:tr w:rsidR="2E81351E" w:rsidRPr="008D7641" w14:paraId="20FC0C35"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18277B5" w14:textId="5C76CE48" w:rsidR="2E81351E" w:rsidRPr="008D7641" w:rsidRDefault="21B5DF79" w:rsidP="2E81351E">
            <w:pPr>
              <w:ind w:left="150"/>
              <w:rPr>
                <w:szCs w:val="22"/>
              </w:rPr>
            </w:pPr>
            <w:r w:rsidRPr="21B5DF79">
              <w:rPr>
                <w:highlight w:val="black"/>
              </w:rPr>
              <w:t>3</w:t>
            </w:r>
            <w:r w:rsidRPr="21B5DF79">
              <w:rPr>
                <w:rFonts w:ascii="MS Gothic" w:eastAsia="MS Gothic" w:hAnsi="MS Gothic" w:cs="MS Gothic"/>
                <w:highlight w:val="black"/>
              </w:rPr>
              <w:t>サイズ</w:t>
            </w:r>
          </w:p>
        </w:tc>
        <w:tc>
          <w:tcPr>
            <w:tcW w:w="4680" w:type="dxa"/>
          </w:tcPr>
          <w:p w14:paraId="1F82937D" w14:textId="355F36A8" w:rsidR="2E81351E" w:rsidRPr="008D7641" w:rsidRDefault="21B5DF79" w:rsidP="2E81351E">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198</w:t>
            </w:r>
            <w:r w:rsidRPr="21B5DF79">
              <w:rPr>
                <w:rFonts w:ascii="MS Gothic" w:eastAsia="MS Gothic" w:hAnsi="MS Gothic" w:cs="MS Gothic"/>
                <w:highlight w:val="black"/>
              </w:rPr>
              <w:t>／</w:t>
            </w:r>
            <w:r w:rsidRPr="21B5DF79">
              <w:rPr>
                <w:highlight w:val="black"/>
              </w:rPr>
              <w:t>W120</w:t>
            </w:r>
            <w:r w:rsidRPr="21B5DF79">
              <w:rPr>
                <w:rFonts w:ascii="MS Gothic" w:eastAsia="MS Gothic" w:hAnsi="MS Gothic" w:cs="MS Gothic"/>
                <w:highlight w:val="black"/>
              </w:rPr>
              <w:t>／</w:t>
            </w:r>
            <w:r w:rsidRPr="21B5DF79">
              <w:rPr>
                <w:highlight w:val="black"/>
              </w:rPr>
              <w:t>H172</w:t>
            </w:r>
          </w:p>
        </w:tc>
      </w:tr>
      <w:tr w:rsidR="2E81351E" w:rsidRPr="008D7641" w14:paraId="7EAB5743"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5123E55B" w14:textId="24195955" w:rsidR="2E81351E" w:rsidRPr="008D7641" w:rsidRDefault="5E5AD6F3" w:rsidP="2E81351E">
            <w:pPr>
              <w:ind w:left="150"/>
              <w:rPr>
                <w:szCs w:val="22"/>
              </w:rPr>
            </w:pPr>
            <w:r w:rsidRPr="5E5AD6F3">
              <w:rPr>
                <w:rFonts w:ascii="MS Gothic" w:eastAsia="MS Gothic" w:hAnsi="MS Gothic" w:cs="MS Gothic"/>
                <w:highlight w:val="black"/>
              </w:rPr>
              <w:t>血液型</w:t>
            </w:r>
          </w:p>
        </w:tc>
        <w:tc>
          <w:tcPr>
            <w:tcW w:w="4680" w:type="dxa"/>
          </w:tcPr>
          <w:p w14:paraId="7160F39A" w14:textId="54E761CA" w:rsidR="2E81351E" w:rsidRPr="008D7641" w:rsidRDefault="5E5AD6F3" w:rsidP="2E81351E">
            <w:pPr>
              <w:ind w:left="150"/>
              <w:cnfStyle w:val="000000000000" w:firstRow="0" w:lastRow="0" w:firstColumn="0" w:lastColumn="0" w:oddVBand="0" w:evenVBand="0" w:oddHBand="0" w:evenHBand="0" w:firstRowFirstColumn="0" w:firstRowLastColumn="0" w:lastRowFirstColumn="0" w:lastRowLastColumn="0"/>
              <w:rPr>
                <w:szCs w:val="22"/>
              </w:rPr>
            </w:pPr>
            <w:r w:rsidRPr="5E5AD6F3">
              <w:rPr>
                <w:highlight w:val="black"/>
              </w:rPr>
              <w:t>B</w:t>
            </w:r>
            <w:r w:rsidRPr="5E5AD6F3">
              <w:rPr>
                <w:rFonts w:ascii="MS Gothic" w:eastAsia="MS Gothic" w:hAnsi="MS Gothic" w:cs="MS Gothic"/>
                <w:highlight w:val="black"/>
              </w:rPr>
              <w:t>型</w:t>
            </w:r>
          </w:p>
        </w:tc>
      </w:tr>
      <w:tr w:rsidR="2E81351E" w:rsidRPr="008D7641" w14:paraId="3F50ADBA"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E2B2E76" w14:textId="3C40CE0D" w:rsidR="2E81351E" w:rsidRPr="008D7641" w:rsidRDefault="5E5AD6F3" w:rsidP="2E81351E">
            <w:pPr>
              <w:ind w:left="150"/>
              <w:rPr>
                <w:szCs w:val="22"/>
              </w:rPr>
            </w:pPr>
            <w:r w:rsidRPr="5E5AD6F3">
              <w:rPr>
                <w:rFonts w:ascii="MS Gothic" w:eastAsia="MS Gothic" w:hAnsi="MS Gothic" w:cs="MS Gothic"/>
                <w:highlight w:val="black"/>
              </w:rPr>
              <w:t>好きなもの</w:t>
            </w:r>
          </w:p>
        </w:tc>
        <w:tc>
          <w:tcPr>
            <w:tcW w:w="4680" w:type="dxa"/>
          </w:tcPr>
          <w:p w14:paraId="06F13851" w14:textId="117DA35A" w:rsidR="2E81351E" w:rsidRPr="008D7641" w:rsidRDefault="5E5AD6F3" w:rsidP="2E81351E">
            <w:pPr>
              <w:ind w:left="150"/>
              <w:cnfStyle w:val="000000100000" w:firstRow="0" w:lastRow="0" w:firstColumn="0" w:lastColumn="0" w:oddVBand="0" w:evenVBand="0" w:oddHBand="1" w:evenHBand="0" w:firstRowFirstColumn="0" w:firstRowLastColumn="0" w:lastRowFirstColumn="0" w:lastRowLastColumn="0"/>
              <w:rPr>
                <w:szCs w:val="22"/>
              </w:rPr>
            </w:pPr>
            <w:r w:rsidRPr="5E5AD6F3">
              <w:rPr>
                <w:rFonts w:ascii="MS Gothic" w:eastAsia="MS Gothic" w:hAnsi="MS Gothic" w:cs="MS Gothic"/>
                <w:highlight w:val="black"/>
              </w:rPr>
              <w:t>サマンサ、ピラルク、トロピカルフルーツ</w:t>
            </w:r>
          </w:p>
        </w:tc>
      </w:tr>
      <w:tr w:rsidR="2E81351E" w:rsidRPr="008D7641" w14:paraId="19C0A568"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177F2610" w14:textId="1B193DC3" w:rsidR="2E81351E" w:rsidRPr="008D7641" w:rsidRDefault="5E5AD6F3" w:rsidP="2E81351E">
            <w:pPr>
              <w:ind w:left="150"/>
              <w:rPr>
                <w:szCs w:val="22"/>
              </w:rPr>
            </w:pPr>
            <w:r w:rsidRPr="5E5AD6F3">
              <w:rPr>
                <w:rFonts w:ascii="MS Gothic" w:eastAsia="MS Gothic" w:hAnsi="MS Gothic" w:cs="MS Gothic"/>
                <w:highlight w:val="black"/>
              </w:rPr>
              <w:t>嫌いなもの</w:t>
            </w:r>
          </w:p>
        </w:tc>
        <w:tc>
          <w:tcPr>
            <w:tcW w:w="4680" w:type="dxa"/>
          </w:tcPr>
          <w:p w14:paraId="16AE98F4" w14:textId="3BFD040D" w:rsidR="2E81351E" w:rsidRPr="008D7641" w:rsidRDefault="5E5AD6F3" w:rsidP="2E81351E">
            <w:pPr>
              <w:ind w:left="150"/>
              <w:cnfStyle w:val="000000000000" w:firstRow="0" w:lastRow="0" w:firstColumn="0" w:lastColumn="0" w:oddVBand="0" w:evenVBand="0" w:oddHBand="0" w:evenHBand="0" w:firstRowFirstColumn="0" w:firstRowLastColumn="0" w:lastRowFirstColumn="0" w:lastRowLastColumn="0"/>
              <w:rPr>
                <w:szCs w:val="22"/>
              </w:rPr>
            </w:pPr>
            <w:r w:rsidRPr="5E5AD6F3">
              <w:rPr>
                <w:rFonts w:ascii="MS Gothic" w:eastAsia="MS Gothic" w:hAnsi="MS Gothic" w:cs="MS Gothic"/>
                <w:highlight w:val="black"/>
              </w:rPr>
              <w:t>軍隊アリ</w:t>
            </w:r>
          </w:p>
        </w:tc>
      </w:tr>
      <w:tr w:rsidR="2E81351E" w:rsidRPr="008D7641" w14:paraId="3500C6A4"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CECE76E" w14:textId="6228042B" w:rsidR="2E81351E" w:rsidRPr="008D7641" w:rsidRDefault="5E5AD6F3" w:rsidP="2E81351E">
            <w:pPr>
              <w:ind w:left="150"/>
              <w:rPr>
                <w:szCs w:val="22"/>
              </w:rPr>
            </w:pPr>
            <w:r w:rsidRPr="5E5AD6F3">
              <w:rPr>
                <w:rFonts w:ascii="MS Gothic" w:eastAsia="MS Gothic" w:hAnsi="MS Gothic" w:cs="MS Gothic"/>
                <w:highlight w:val="black"/>
              </w:rPr>
              <w:t>特技</w:t>
            </w:r>
          </w:p>
        </w:tc>
        <w:tc>
          <w:tcPr>
            <w:tcW w:w="4680" w:type="dxa"/>
          </w:tcPr>
          <w:p w14:paraId="0EB09697" w14:textId="0BA0AAB1" w:rsidR="2E81351E" w:rsidRPr="008D7641" w:rsidRDefault="5E5AD6F3" w:rsidP="2E81351E">
            <w:pPr>
              <w:ind w:left="150"/>
              <w:cnfStyle w:val="000000100000" w:firstRow="0" w:lastRow="0" w:firstColumn="0" w:lastColumn="0" w:oddVBand="0" w:evenVBand="0" w:oddHBand="1" w:evenHBand="0" w:firstRowFirstColumn="0" w:firstRowLastColumn="0" w:lastRowFirstColumn="0" w:lastRowLastColumn="0"/>
              <w:rPr>
                <w:szCs w:val="22"/>
              </w:rPr>
            </w:pPr>
            <w:r w:rsidRPr="5E5AD6F3">
              <w:rPr>
                <w:rFonts w:ascii="MS Gothic" w:eastAsia="MS Gothic" w:hAnsi="MS Gothic" w:cs="MS Gothic"/>
                <w:highlight w:val="black"/>
              </w:rPr>
              <w:t>狩り、放電</w:t>
            </w:r>
          </w:p>
        </w:tc>
      </w:tr>
      <w:tr w:rsidR="2E81351E" w:rsidRPr="008D7641" w14:paraId="582E1495"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55436897" w14:textId="6B97C783" w:rsidR="2E81351E" w:rsidRPr="008D7641" w:rsidRDefault="5E5AD6F3" w:rsidP="2E81351E">
            <w:pPr>
              <w:ind w:left="150"/>
              <w:rPr>
                <w:szCs w:val="22"/>
              </w:rPr>
            </w:pPr>
            <w:r w:rsidRPr="5E5AD6F3">
              <w:rPr>
                <w:rFonts w:ascii="MS Gothic" w:eastAsia="MS Gothic" w:hAnsi="MS Gothic" w:cs="MS Gothic"/>
                <w:highlight w:val="black"/>
              </w:rPr>
              <w:t>格闘スタイル</w:t>
            </w:r>
          </w:p>
        </w:tc>
        <w:tc>
          <w:tcPr>
            <w:tcW w:w="4680" w:type="dxa"/>
          </w:tcPr>
          <w:p w14:paraId="026BB1AE" w14:textId="30164649" w:rsidR="2E81351E" w:rsidRPr="008D7641" w:rsidRDefault="5E5AD6F3" w:rsidP="2E81351E">
            <w:pPr>
              <w:ind w:left="150"/>
              <w:cnfStyle w:val="000000000000" w:firstRow="0" w:lastRow="0" w:firstColumn="0" w:lastColumn="0" w:oddVBand="0" w:evenVBand="0" w:oddHBand="0" w:evenHBand="0" w:firstRowFirstColumn="0" w:firstRowLastColumn="0" w:lastRowFirstColumn="0" w:lastRowLastColumn="0"/>
              <w:rPr>
                <w:szCs w:val="22"/>
              </w:rPr>
            </w:pPr>
            <w:r w:rsidRPr="5E5AD6F3">
              <w:rPr>
                <w:rFonts w:ascii="MS Gothic" w:eastAsia="MS Gothic" w:hAnsi="MS Gothic" w:cs="MS Gothic"/>
                <w:highlight w:val="black"/>
              </w:rPr>
              <w:t>電撃、野生の動き</w:t>
            </w:r>
          </w:p>
        </w:tc>
      </w:tr>
    </w:tbl>
    <w:p w14:paraId="2841FE78" w14:textId="4BFEE067" w:rsidR="2E81351E" w:rsidRPr="008D7641" w:rsidRDefault="2E81351E" w:rsidP="2E81351E">
      <w:pPr>
        <w:rPr>
          <w:szCs w:val="22"/>
        </w:rPr>
      </w:pPr>
    </w:p>
    <w:p w14:paraId="2297FAD3" w14:textId="1D909FDA" w:rsidR="2E81351E" w:rsidRPr="008D7641" w:rsidRDefault="5E5AD6F3">
      <w:pPr>
        <w:rPr>
          <w:szCs w:val="22"/>
        </w:rPr>
      </w:pPr>
      <w:r w:rsidRPr="5E5AD6F3">
        <w:rPr>
          <w:rFonts w:ascii="MS Gothic" w:eastAsia="MS Gothic" w:hAnsi="MS Gothic" w:cs="MS Gothic"/>
        </w:rPr>
        <w:t>子供の頃乗っていた飛行機が密林に墜落して以来、</w:t>
      </w:r>
    </w:p>
    <w:p w14:paraId="05B92D5E" w14:textId="02B390DA" w:rsidR="2E81351E" w:rsidRPr="008D7641" w:rsidRDefault="5E5AD6F3">
      <w:pPr>
        <w:rPr>
          <w:szCs w:val="22"/>
        </w:rPr>
      </w:pPr>
      <w:r w:rsidRPr="5E5AD6F3">
        <w:rPr>
          <w:rFonts w:ascii="MS Gothic" w:eastAsia="MS Gothic" w:hAnsi="MS Gothic" w:cs="MS Gothic"/>
        </w:rPr>
        <w:t>たったひとりで戦い、生き抜いてきた、生粋の野生児。</w:t>
      </w:r>
    </w:p>
    <w:p w14:paraId="7D83CDD6" w14:textId="3B075110" w:rsidR="2E81351E" w:rsidRPr="008D7641" w:rsidRDefault="5E5AD6F3">
      <w:pPr>
        <w:rPr>
          <w:szCs w:val="22"/>
        </w:rPr>
      </w:pPr>
      <w:r w:rsidRPr="5E5AD6F3">
        <w:rPr>
          <w:rFonts w:ascii="MS Gothic" w:eastAsia="MS Gothic" w:hAnsi="MS Gothic" w:cs="MS Gothic"/>
        </w:rPr>
        <w:t>相手を翻弄する、型にとらわれぬ動きが持ち味。</w:t>
      </w:r>
    </w:p>
    <w:p w14:paraId="2998AA41" w14:textId="130FB6FD" w:rsidR="2E81351E" w:rsidRPr="008D7641" w:rsidRDefault="5E5AD6F3">
      <w:pPr>
        <w:rPr>
          <w:szCs w:val="22"/>
        </w:rPr>
      </w:pPr>
      <w:r w:rsidRPr="5E5AD6F3">
        <w:rPr>
          <w:rFonts w:ascii="MS Gothic" w:eastAsia="MS Gothic" w:hAnsi="MS Gothic" w:cs="MS Gothic"/>
        </w:rPr>
        <w:t>母に誇ってもらえる息子になるため、旅に出る。</w:t>
      </w:r>
    </w:p>
    <w:p w14:paraId="3BCBFC9E" w14:textId="0722390E" w:rsidR="2E81351E" w:rsidRPr="008D7641" w:rsidRDefault="2E81351E">
      <w:pPr>
        <w:rPr>
          <w:szCs w:val="22"/>
        </w:rPr>
      </w:pPr>
      <w:r w:rsidRPr="008D7641">
        <w:rPr>
          <w:szCs w:val="22"/>
        </w:rPr>
        <w:br/>
      </w:r>
    </w:p>
    <w:tbl>
      <w:tblPr>
        <w:tblStyle w:val="TabeladeLista5Escura"/>
        <w:tblW w:w="0" w:type="auto"/>
        <w:tblLook w:val="04A0" w:firstRow="1" w:lastRow="0" w:firstColumn="1" w:lastColumn="0" w:noHBand="0" w:noVBand="1"/>
      </w:tblPr>
      <w:tblGrid>
        <w:gridCol w:w="4649"/>
        <w:gridCol w:w="4651"/>
      </w:tblGrid>
      <w:tr w:rsidR="2E81351E" w:rsidRPr="008D7641" w14:paraId="2F06A724" w14:textId="77777777" w:rsidTr="5E5AD6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74B6533C" w14:textId="4D8FB336" w:rsidR="2E81351E" w:rsidRPr="008D7641" w:rsidRDefault="21B5DF79" w:rsidP="2E81351E">
            <w:pPr>
              <w:ind w:left="150"/>
              <w:rPr>
                <w:szCs w:val="22"/>
              </w:rPr>
            </w:pPr>
            <w:r w:rsidRPr="21B5DF79">
              <w:rPr>
                <w:highlight w:val="black"/>
              </w:rPr>
              <w:t>name</w:t>
            </w:r>
          </w:p>
        </w:tc>
        <w:tc>
          <w:tcPr>
            <w:tcW w:w="4680" w:type="dxa"/>
          </w:tcPr>
          <w:p w14:paraId="54E846D7" w14:textId="72245463" w:rsidR="2E81351E" w:rsidRPr="008D7641" w:rsidRDefault="5E5AD6F3" w:rsidP="2E81351E">
            <w:pPr>
              <w:ind w:left="150"/>
              <w:cnfStyle w:val="100000000000" w:firstRow="1" w:lastRow="0" w:firstColumn="0" w:lastColumn="0" w:oddVBand="0" w:evenVBand="0" w:oddHBand="0" w:evenHBand="0" w:firstRowFirstColumn="0" w:firstRowLastColumn="0" w:lastRowFirstColumn="0" w:lastRowLastColumn="0"/>
              <w:rPr>
                <w:szCs w:val="22"/>
              </w:rPr>
            </w:pPr>
            <w:r w:rsidRPr="5E5AD6F3">
              <w:rPr>
                <w:highlight w:val="black"/>
              </w:rPr>
              <w:t>Blanka</w:t>
            </w:r>
          </w:p>
        </w:tc>
      </w:tr>
      <w:tr w:rsidR="2E81351E" w:rsidRPr="008D7641" w14:paraId="35D65BF4"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DD95578" w14:textId="5A133773" w:rsidR="2E81351E" w:rsidRPr="008D7641" w:rsidRDefault="006B1EEA" w:rsidP="2E81351E">
            <w:pPr>
              <w:ind w:left="150"/>
              <w:rPr>
                <w:szCs w:val="22"/>
              </w:rPr>
            </w:pPr>
            <w:r>
              <w:rPr>
                <w:highlight w:val="black"/>
              </w:rPr>
              <w:t>Home Country</w:t>
            </w:r>
          </w:p>
        </w:tc>
        <w:tc>
          <w:tcPr>
            <w:tcW w:w="4680" w:type="dxa"/>
          </w:tcPr>
          <w:p w14:paraId="31211E5C" w14:textId="1766866D" w:rsidR="2E81351E" w:rsidRPr="008D7641" w:rsidRDefault="21B5DF79" w:rsidP="2E81351E">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razil</w:t>
            </w:r>
          </w:p>
        </w:tc>
      </w:tr>
      <w:tr w:rsidR="2E81351E" w:rsidRPr="008D7641" w14:paraId="0310EE64"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2693F107" w14:textId="640A07A7" w:rsidR="2E81351E" w:rsidRPr="008D7641" w:rsidRDefault="21B5DF79" w:rsidP="2E81351E">
            <w:pPr>
              <w:ind w:left="150"/>
              <w:rPr>
                <w:szCs w:val="22"/>
              </w:rPr>
            </w:pPr>
            <w:r w:rsidRPr="21B5DF79">
              <w:rPr>
                <w:highlight w:val="black"/>
              </w:rPr>
              <w:t>birthday</w:t>
            </w:r>
          </w:p>
        </w:tc>
        <w:tc>
          <w:tcPr>
            <w:tcW w:w="4680" w:type="dxa"/>
          </w:tcPr>
          <w:p w14:paraId="2CED8DC1" w14:textId="36583FF0" w:rsidR="2E81351E" w:rsidRPr="008D7641" w:rsidRDefault="21B5DF79" w:rsidP="2E81351E">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February, 12</w:t>
            </w:r>
          </w:p>
        </w:tc>
      </w:tr>
      <w:tr w:rsidR="2E81351E" w:rsidRPr="008D7641" w14:paraId="4A0D3DA6"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2D4BB22" w14:textId="4EB8DB95" w:rsidR="2E81351E" w:rsidRPr="008D7641" w:rsidRDefault="21B5DF79" w:rsidP="2E81351E">
            <w:pPr>
              <w:ind w:left="150"/>
              <w:rPr>
                <w:szCs w:val="22"/>
              </w:rPr>
            </w:pPr>
            <w:r w:rsidRPr="21B5DF79">
              <w:rPr>
                <w:highlight w:val="black"/>
              </w:rPr>
              <w:t>height</w:t>
            </w:r>
          </w:p>
        </w:tc>
        <w:tc>
          <w:tcPr>
            <w:tcW w:w="4680" w:type="dxa"/>
          </w:tcPr>
          <w:p w14:paraId="3ABABC3E" w14:textId="5DF029DA" w:rsidR="2E81351E" w:rsidRPr="008D7641" w:rsidRDefault="21B5DF79" w:rsidP="2E81351E">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192cm</w:t>
            </w:r>
          </w:p>
        </w:tc>
      </w:tr>
      <w:tr w:rsidR="2E81351E" w:rsidRPr="008D7641" w14:paraId="009B5010"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78E4EF82" w14:textId="1972027D" w:rsidR="2E81351E" w:rsidRPr="008D7641" w:rsidRDefault="21B5DF79" w:rsidP="2E81351E">
            <w:pPr>
              <w:ind w:left="150"/>
              <w:rPr>
                <w:szCs w:val="22"/>
              </w:rPr>
            </w:pPr>
            <w:r w:rsidRPr="21B5DF79">
              <w:rPr>
                <w:highlight w:val="black"/>
              </w:rPr>
              <w:t>body weight</w:t>
            </w:r>
          </w:p>
        </w:tc>
        <w:tc>
          <w:tcPr>
            <w:tcW w:w="4680" w:type="dxa"/>
          </w:tcPr>
          <w:p w14:paraId="5E3FC141" w14:textId="3EC98930" w:rsidR="2E81351E" w:rsidRPr="008D7641" w:rsidRDefault="21B5DF79" w:rsidP="2E81351E">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98kg</w:t>
            </w:r>
          </w:p>
        </w:tc>
      </w:tr>
      <w:tr w:rsidR="2E81351E" w:rsidRPr="008D7641" w14:paraId="63EE9249"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997A070" w14:textId="676DEB90" w:rsidR="2E81351E" w:rsidRPr="008D7641" w:rsidRDefault="21B5DF79" w:rsidP="2E81351E">
            <w:pPr>
              <w:ind w:left="150"/>
              <w:rPr>
                <w:szCs w:val="22"/>
              </w:rPr>
            </w:pPr>
            <w:r w:rsidRPr="21B5DF79">
              <w:rPr>
                <w:highlight w:val="black"/>
              </w:rPr>
              <w:t>Three sizes</w:t>
            </w:r>
          </w:p>
        </w:tc>
        <w:tc>
          <w:tcPr>
            <w:tcW w:w="4680" w:type="dxa"/>
          </w:tcPr>
          <w:p w14:paraId="24DF81DC" w14:textId="613C7F55" w:rsidR="2E81351E" w:rsidRPr="008D7641" w:rsidRDefault="21B5DF79" w:rsidP="2E81351E">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198 / W120 / H172</w:t>
            </w:r>
          </w:p>
        </w:tc>
      </w:tr>
      <w:tr w:rsidR="2E81351E" w:rsidRPr="008D7641" w14:paraId="5F0B7F4B"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075EF225" w14:textId="280C096C" w:rsidR="2E81351E" w:rsidRPr="008D7641" w:rsidRDefault="21B5DF79" w:rsidP="2E81351E">
            <w:pPr>
              <w:ind w:left="150"/>
              <w:rPr>
                <w:szCs w:val="22"/>
              </w:rPr>
            </w:pPr>
            <w:r w:rsidRPr="21B5DF79">
              <w:rPr>
                <w:highlight w:val="black"/>
              </w:rPr>
              <w:t>blood type</w:t>
            </w:r>
          </w:p>
        </w:tc>
        <w:tc>
          <w:tcPr>
            <w:tcW w:w="4680" w:type="dxa"/>
          </w:tcPr>
          <w:p w14:paraId="622363ED" w14:textId="7483FEAF" w:rsidR="2E81351E" w:rsidRPr="008D7641" w:rsidRDefault="21B5DF79" w:rsidP="2E81351E">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Type B</w:t>
            </w:r>
          </w:p>
        </w:tc>
      </w:tr>
      <w:tr w:rsidR="2E81351E" w:rsidRPr="008D7641" w14:paraId="1E3EAB71"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AA4E00E" w14:textId="3EA4B7BE" w:rsidR="2E81351E" w:rsidRPr="008D7641" w:rsidRDefault="21B5DF79" w:rsidP="2E81351E">
            <w:pPr>
              <w:ind w:left="150"/>
              <w:rPr>
                <w:szCs w:val="22"/>
              </w:rPr>
            </w:pPr>
            <w:r w:rsidRPr="21B5DF79">
              <w:rPr>
                <w:highlight w:val="black"/>
              </w:rPr>
              <w:t>Favorite things</w:t>
            </w:r>
          </w:p>
        </w:tc>
        <w:tc>
          <w:tcPr>
            <w:tcW w:w="4680" w:type="dxa"/>
          </w:tcPr>
          <w:p w14:paraId="519CCE6C" w14:textId="649AC1B1" w:rsidR="2E81351E" w:rsidRPr="008D7641" w:rsidRDefault="21B5DF79" w:rsidP="2E81351E">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Samantha, arapaima, tropical fruit</w:t>
            </w:r>
          </w:p>
        </w:tc>
      </w:tr>
      <w:tr w:rsidR="2E81351E" w:rsidRPr="008D7641" w14:paraId="64BE6C69"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59F41D74" w14:textId="5B55108A" w:rsidR="2E81351E" w:rsidRPr="008D7641" w:rsidRDefault="21B5DF79" w:rsidP="2E81351E">
            <w:pPr>
              <w:ind w:left="150"/>
              <w:rPr>
                <w:szCs w:val="22"/>
              </w:rPr>
            </w:pPr>
            <w:r w:rsidRPr="21B5DF79">
              <w:rPr>
                <w:highlight w:val="black"/>
              </w:rPr>
              <w:t>Dislike</w:t>
            </w:r>
          </w:p>
        </w:tc>
        <w:tc>
          <w:tcPr>
            <w:tcW w:w="4680" w:type="dxa"/>
          </w:tcPr>
          <w:p w14:paraId="65B31ECA" w14:textId="27B8DE99" w:rsidR="2E81351E" w:rsidRPr="008D7641" w:rsidRDefault="21B5DF79" w:rsidP="2E81351E">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Army ants</w:t>
            </w:r>
          </w:p>
        </w:tc>
      </w:tr>
      <w:tr w:rsidR="2E81351E" w:rsidRPr="008D7641" w14:paraId="11044100"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9AA49D" w14:textId="642B7C05" w:rsidR="2E81351E" w:rsidRPr="008D7641" w:rsidRDefault="21B5DF79" w:rsidP="2E81351E">
            <w:pPr>
              <w:ind w:left="150"/>
              <w:rPr>
                <w:szCs w:val="22"/>
              </w:rPr>
            </w:pPr>
            <w:r w:rsidRPr="21B5DF79">
              <w:rPr>
                <w:highlight w:val="black"/>
              </w:rPr>
              <w:t>Special skill</w:t>
            </w:r>
          </w:p>
        </w:tc>
        <w:tc>
          <w:tcPr>
            <w:tcW w:w="4680" w:type="dxa"/>
          </w:tcPr>
          <w:p w14:paraId="37E50A84" w14:textId="747E4467" w:rsidR="2E81351E" w:rsidRPr="008D7641" w:rsidRDefault="21B5DF79" w:rsidP="2E81351E">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Hunting, electrical discharge</w:t>
            </w:r>
          </w:p>
        </w:tc>
      </w:tr>
      <w:tr w:rsidR="2E81351E" w:rsidRPr="008D7641" w14:paraId="79A9DB01"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2A191066" w14:textId="068339D0" w:rsidR="2E81351E" w:rsidRPr="008D7641" w:rsidRDefault="21B5DF79" w:rsidP="2E81351E">
            <w:pPr>
              <w:ind w:left="150"/>
              <w:rPr>
                <w:szCs w:val="22"/>
              </w:rPr>
            </w:pPr>
            <w:r w:rsidRPr="21B5DF79">
              <w:rPr>
                <w:highlight w:val="black"/>
              </w:rPr>
              <w:t>Fighting style</w:t>
            </w:r>
          </w:p>
        </w:tc>
        <w:tc>
          <w:tcPr>
            <w:tcW w:w="4680" w:type="dxa"/>
          </w:tcPr>
          <w:p w14:paraId="04486A88" w14:textId="5384D505" w:rsidR="2E81351E" w:rsidRPr="008D7641" w:rsidRDefault="21B5DF79" w:rsidP="2E81351E">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Electric shock, wild movements</w:t>
            </w:r>
          </w:p>
        </w:tc>
      </w:tr>
    </w:tbl>
    <w:p w14:paraId="3066679B" w14:textId="1302874A" w:rsidR="2E81351E" w:rsidRPr="008D7641" w:rsidRDefault="2E81351E" w:rsidP="2E81351E">
      <w:pPr>
        <w:rPr>
          <w:szCs w:val="22"/>
        </w:rPr>
      </w:pPr>
    </w:p>
    <w:p w14:paraId="4956A6AF" w14:textId="40299BCD" w:rsidR="2E81351E" w:rsidRPr="008D7641" w:rsidRDefault="21B5DF79" w:rsidP="2E81351E">
      <w:pPr>
        <w:rPr>
          <w:szCs w:val="22"/>
        </w:rPr>
      </w:pPr>
      <w:r>
        <w:t>During his youth he was a passenger on a plane that had crashed into the rain forest, and since then he has survived and learn to fight on his own, genuinely he's a feral child. His movements and characteristics are not bound by any particular mold, so he easily bewilders his opponents. He embarks on a journey to make his mother proud of him.</w:t>
      </w:r>
    </w:p>
    <w:p w14:paraId="14E3C10B" w14:textId="4E2E17C5" w:rsidR="2E81351E" w:rsidRPr="008D7641" w:rsidRDefault="2E81351E" w:rsidP="2E81351E">
      <w:pPr>
        <w:rPr>
          <w:szCs w:val="22"/>
        </w:rPr>
      </w:pPr>
    </w:p>
    <w:p w14:paraId="73D111AA" w14:textId="4F95BCB6" w:rsidR="2E81351E" w:rsidRPr="008D7641" w:rsidRDefault="00A44D64" w:rsidP="00A44D64">
      <w:pPr>
        <w:pStyle w:val="Ttulo2"/>
        <w:rPr>
          <w:rFonts w:asciiTheme="minorHAnsi" w:hAnsiTheme="minorHAnsi"/>
        </w:rPr>
      </w:pPr>
      <w:bookmarkStart w:id="225" w:name="_Toc452070615"/>
      <w:bookmarkStart w:id="226" w:name="_Toc5070022"/>
      <w:r w:rsidRPr="5E5AD6F3">
        <w:rPr>
          <w:rFonts w:asciiTheme="minorHAnsi" w:eastAsiaTheme="minorEastAsia" w:hAnsiTheme="minorHAnsi" w:cstheme="minorBidi"/>
        </w:rPr>
        <w:t xml:space="preserve">Blanka SF4 </w:t>
      </w:r>
      <w:r w:rsidR="6682672B" w:rsidRPr="5E5AD6F3">
        <w:rPr>
          <w:rFonts w:asciiTheme="minorHAnsi" w:eastAsiaTheme="minorEastAsia" w:hAnsiTheme="minorHAnsi" w:cstheme="minorBidi"/>
        </w:rPr>
        <w:t>Story:</w:t>
      </w:r>
      <w:bookmarkEnd w:id="225"/>
      <w:bookmarkEnd w:id="226"/>
    </w:p>
    <w:p w14:paraId="34323BFA" w14:textId="77777777" w:rsidR="007E6C44" w:rsidRPr="008D7641" w:rsidRDefault="5E5AD6F3" w:rsidP="007E6C44">
      <w:pPr>
        <w:rPr>
          <w:szCs w:val="22"/>
        </w:rPr>
      </w:pPr>
      <w:r>
        <w:t>Blanka is glad to be reunited with his mom, but dislikes that he stands out like a sore thumb in the city. So many people stare at him, judging him and his mother. He can no longer live like this. Blanka has to leave home, but he promises he’ll be back to see his mom soon. It’s not clear whether he enters the S.I.N. tournament or not.</w:t>
      </w:r>
    </w:p>
    <w:p w14:paraId="5C820B6F" w14:textId="77777777" w:rsidR="007E6C44" w:rsidRPr="008D7641" w:rsidRDefault="007E6C44" w:rsidP="007E6C44">
      <w:pPr>
        <w:rPr>
          <w:szCs w:val="22"/>
        </w:rPr>
      </w:pPr>
    </w:p>
    <w:p w14:paraId="21B94D7A" w14:textId="77777777" w:rsidR="007E6C44" w:rsidRPr="008D7641" w:rsidRDefault="21B5DF79" w:rsidP="007E6C44">
      <w:pPr>
        <w:rPr>
          <w:szCs w:val="22"/>
        </w:rPr>
      </w:pPr>
      <w:r>
        <w:t>In his ending, his mom finds him in Hong Kong to bring him back home. People still stare at him, but he no longer worries about it. The most important thing is spending time with his momma.</w:t>
      </w:r>
    </w:p>
    <w:p w14:paraId="7AD0423F" w14:textId="77777777" w:rsidR="007E6C44" w:rsidRPr="008D7641" w:rsidRDefault="007E6C44" w:rsidP="007E6C44">
      <w:pPr>
        <w:rPr>
          <w:b/>
          <w:szCs w:val="22"/>
        </w:rPr>
      </w:pPr>
    </w:p>
    <w:p w14:paraId="4809B27F" w14:textId="3E756042" w:rsidR="007E6C44" w:rsidRPr="008D7641" w:rsidRDefault="00A44D64" w:rsidP="00A44D64">
      <w:pPr>
        <w:pStyle w:val="Ttulo2"/>
        <w:rPr>
          <w:rFonts w:asciiTheme="minorHAnsi" w:hAnsiTheme="minorHAnsi"/>
        </w:rPr>
      </w:pPr>
      <w:bookmarkStart w:id="227" w:name="_Toc452070616"/>
      <w:bookmarkStart w:id="228" w:name="_Toc5070023"/>
      <w:r w:rsidRPr="5E5AD6F3">
        <w:rPr>
          <w:rFonts w:asciiTheme="minorHAnsi" w:eastAsiaTheme="minorEastAsia" w:hAnsiTheme="minorHAnsi" w:cstheme="minorBidi"/>
        </w:rPr>
        <w:t xml:space="preserve">Blanka </w:t>
      </w:r>
      <w:r w:rsidR="6682672B" w:rsidRPr="5E5AD6F3">
        <w:rPr>
          <w:rFonts w:asciiTheme="minorHAnsi" w:eastAsiaTheme="minorEastAsia" w:hAnsiTheme="minorHAnsi" w:cstheme="minorBidi"/>
        </w:rPr>
        <w:t>Super Street Fighter 4:</w:t>
      </w:r>
      <w:bookmarkEnd w:id="227"/>
      <w:bookmarkEnd w:id="228"/>
    </w:p>
    <w:p w14:paraId="24DD4027" w14:textId="77777777" w:rsidR="007E6C44" w:rsidRPr="008D7641" w:rsidRDefault="5E5AD6F3" w:rsidP="007E6C44">
      <w:pPr>
        <w:rPr>
          <w:szCs w:val="22"/>
        </w:rPr>
      </w:pPr>
      <w:r>
        <w:t xml:space="preserve">Dan has taught Blanka how to be a better man, motivating him to win the upcoming tournament. If Blanka wins, he can not only earn everyone’s respect, but also make his mom proud. His mom still treats him like the Jimmy she’s always known and loved, even though people are afraid of him. Blanka wants to make his mom happy. The beast finds himself in conflict with the Luchador, El Fuerte. He believes those who hide behind a mask are bad guys, though Fuerte doesn’t agree. </w:t>
      </w:r>
    </w:p>
    <w:p w14:paraId="751ECE4B" w14:textId="77777777" w:rsidR="007E6C44" w:rsidRPr="008D7641" w:rsidRDefault="007E6C44" w:rsidP="007E6C44">
      <w:pPr>
        <w:rPr>
          <w:szCs w:val="22"/>
        </w:rPr>
      </w:pPr>
    </w:p>
    <w:p w14:paraId="2DEC6D4C" w14:textId="77777777" w:rsidR="007E6C44" w:rsidRPr="008D7641" w:rsidRDefault="5E5AD6F3" w:rsidP="007E6C44">
      <w:pPr>
        <w:rPr>
          <w:szCs w:val="22"/>
        </w:rPr>
      </w:pPr>
      <w:r>
        <w:t>One day, Blanka is greeted by a bunch of fans who’ve read an article about him. After all this time, he’s finally found people who aren’t afraid of him and want to be friends. Excited about this, Blanka brings fruit for them while engaging in fun with the children.</w:t>
      </w:r>
    </w:p>
    <w:p w14:paraId="7930BB8A" w14:textId="77777777" w:rsidR="007E6C44" w:rsidRPr="008D7641" w:rsidRDefault="007E6C44" w:rsidP="007E6C44">
      <w:pPr>
        <w:rPr>
          <w:szCs w:val="22"/>
        </w:rPr>
      </w:pPr>
    </w:p>
    <w:p w14:paraId="1A715A02" w14:textId="77777777" w:rsidR="007E6C44" w:rsidRPr="008D7641" w:rsidRDefault="6682672B" w:rsidP="00A44D64">
      <w:pPr>
        <w:pStyle w:val="Ttulo2"/>
        <w:rPr>
          <w:rFonts w:asciiTheme="minorHAnsi" w:hAnsiTheme="minorHAnsi"/>
        </w:rPr>
      </w:pPr>
      <w:bookmarkStart w:id="229" w:name="_Blanka's_Street_Fighter"/>
      <w:bookmarkStart w:id="230" w:name="_Toc452070619"/>
      <w:bookmarkStart w:id="231" w:name="_Toc5070024"/>
      <w:bookmarkEnd w:id="229"/>
      <w:r w:rsidRPr="5E5AD6F3">
        <w:rPr>
          <w:rFonts w:asciiTheme="minorHAnsi" w:eastAsiaTheme="minorEastAsia" w:hAnsiTheme="minorHAnsi" w:cstheme="minorBidi"/>
        </w:rPr>
        <w:t>Blanka's Street Fighter 2 Complete File Entry:</w:t>
      </w:r>
      <w:bookmarkEnd w:id="230"/>
      <w:bookmarkEnd w:id="231"/>
    </w:p>
    <w:p w14:paraId="46D69030" w14:textId="77777777" w:rsidR="007E6C44" w:rsidRPr="008D7641" w:rsidRDefault="5E5AD6F3" w:rsidP="007E6C44">
      <w:pPr>
        <w:rPr>
          <w:szCs w:val="22"/>
        </w:rPr>
      </w:pPr>
      <w:r w:rsidRPr="5E5AD6F3">
        <w:rPr>
          <w:rFonts w:ascii="MS Gothic" w:eastAsia="MS Gothic" w:hAnsi="MS Gothic" w:cs="MS Gothic"/>
        </w:rPr>
        <w:t>失わ</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おのれ</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過去</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賭け</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俺</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闘う</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w:t>
      </w:r>
      <w:r>
        <w:t xml:space="preserve"> </w:t>
      </w:r>
      <w:r w:rsidRPr="5E5AD6F3">
        <w:rPr>
          <w:rFonts w:ascii="MS Gothic" w:eastAsia="MS Gothic" w:hAnsi="MS Gothic" w:cs="MS Gothic"/>
        </w:rPr>
        <w:t>答えろ</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おまえ</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俺</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知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か</w:t>
      </w:r>
      <w:r>
        <w:t xml:space="preserve">? </w:t>
      </w:r>
      <w:r w:rsidRPr="5E5AD6F3">
        <w:rPr>
          <w:rFonts w:ascii="MS Gothic" w:eastAsia="MS Gothic" w:hAnsi="MS Gothic" w:cs="MS Gothic"/>
        </w:rPr>
        <w:t>アマゾン</w:t>
      </w:r>
      <w:r>
        <w:t xml:space="preserve"> </w:t>
      </w:r>
      <w:r w:rsidRPr="5E5AD6F3">
        <w:rPr>
          <w:rFonts w:ascii="MS Gothic" w:eastAsia="MS Gothic" w:hAnsi="MS Gothic" w:cs="MS Gothic"/>
        </w:rPr>
        <w:t>。</w:t>
      </w:r>
      <w:r>
        <w:t xml:space="preserve"> </w:t>
      </w:r>
      <w:r w:rsidRPr="5E5AD6F3">
        <w:rPr>
          <w:rFonts w:ascii="MS Gothic" w:eastAsia="MS Gothic" w:hAnsi="MS Gothic" w:cs="MS Gothic"/>
        </w:rPr>
        <w:t>地上最後</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楽園</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w:t>
      </w:r>
      <w:r>
        <w:t xml:space="preserve"> </w:t>
      </w:r>
      <w:r w:rsidRPr="5E5AD6F3">
        <w:rPr>
          <w:rFonts w:ascii="MS Gothic" w:eastAsia="MS Gothic" w:hAnsi="MS Gothic" w:cs="MS Gothic"/>
        </w:rPr>
        <w:t>午後</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陽</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傾く。</w:t>
      </w:r>
      <w:r>
        <w:t xml:space="preserve"> </w:t>
      </w:r>
      <w:r w:rsidRPr="5E5AD6F3">
        <w:rPr>
          <w:rFonts w:ascii="MS Gothic" w:eastAsia="MS Gothic" w:hAnsi="MS Gothic" w:cs="MS Gothic"/>
        </w:rPr>
        <w:t>彼</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問いかけ</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答え</w:t>
      </w:r>
      <w:r>
        <w:t xml:space="preserve"> </w:t>
      </w:r>
      <w:r w:rsidRPr="5E5AD6F3">
        <w:rPr>
          <w:rFonts w:ascii="MS Gothic" w:eastAsia="MS Gothic" w:hAnsi="MS Gothic" w:cs="MS Gothic"/>
        </w:rPr>
        <w:t>られる</w:t>
      </w:r>
      <w:r>
        <w:t xml:space="preserve"> </w:t>
      </w:r>
      <w:r w:rsidRPr="5E5AD6F3">
        <w:rPr>
          <w:rFonts w:ascii="MS Gothic" w:eastAsia="MS Gothic" w:hAnsi="MS Gothic" w:cs="MS Gothic"/>
        </w:rPr>
        <w:t>者</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まだ</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w:t>
      </w:r>
      <w:r>
        <w:t>)</w:t>
      </w:r>
    </w:p>
    <w:p w14:paraId="3E16E5AC" w14:textId="77777777" w:rsidR="007E6C44" w:rsidRPr="008D7641" w:rsidRDefault="007E6C44" w:rsidP="007E6C44">
      <w:pPr>
        <w:rPr>
          <w:szCs w:val="22"/>
        </w:rPr>
      </w:pPr>
    </w:p>
    <w:p w14:paraId="204E3F2C" w14:textId="77777777" w:rsidR="007E6C44" w:rsidRPr="008D7641" w:rsidRDefault="21B5DF79" w:rsidP="007E6C44">
      <w:pPr>
        <w:rPr>
          <w:szCs w:val="22"/>
        </w:rPr>
      </w:pPr>
      <w:r>
        <w:t>He fights for the sake of recovering a lost gamble, made in his own past. He needs answers. Does he know himself? The Amazon. As the afternoon sun tilts on the Earth' final paradise, he has yet to find to answer to who he is.)</w:t>
      </w:r>
    </w:p>
    <w:p w14:paraId="3EAAB3E3" w14:textId="77777777" w:rsidR="007E6C44" w:rsidRPr="008D7641" w:rsidRDefault="007E6C44" w:rsidP="007E6C44">
      <w:pPr>
        <w:rPr>
          <w:szCs w:val="22"/>
        </w:rPr>
      </w:pPr>
    </w:p>
    <w:p w14:paraId="7344E649" w14:textId="77777777" w:rsidR="007E6C44" w:rsidRPr="008D7641" w:rsidRDefault="21B5DF79" w:rsidP="007E6C44">
      <w:pPr>
        <w:rPr>
          <w:b/>
          <w:szCs w:val="22"/>
        </w:rPr>
      </w:pPr>
      <w:r w:rsidRPr="21B5DF79">
        <w:rPr>
          <w:b/>
          <w:bCs/>
        </w:rPr>
        <w:t>Profile:</w:t>
      </w:r>
    </w:p>
    <w:p w14:paraId="55B02ED6" w14:textId="77777777" w:rsidR="007E6C44" w:rsidRPr="008D7641" w:rsidRDefault="5E5AD6F3" w:rsidP="007E6C44">
      <w:pPr>
        <w:rPr>
          <w:szCs w:val="22"/>
        </w:rPr>
      </w:pPr>
      <w:r w:rsidRPr="5E5AD6F3">
        <w:rPr>
          <w:rFonts w:ascii="MS Gothic" w:eastAsia="MS Gothic" w:hAnsi="MS Gothic" w:cs="MS Gothic"/>
        </w:rPr>
        <w:t>彼自身</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まだ</w:t>
      </w:r>
      <w:r>
        <w:t xml:space="preserve"> </w:t>
      </w:r>
      <w:r w:rsidRPr="5E5AD6F3">
        <w:rPr>
          <w:rFonts w:ascii="MS Gothic" w:eastAsia="MS Gothic" w:hAnsi="MS Gothic" w:cs="MS Gothic"/>
        </w:rPr>
        <w:t>知ら</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彼</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本名</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ジミー</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ジャングルに</w:t>
      </w:r>
      <w:r>
        <w:t xml:space="preserve"> </w:t>
      </w:r>
      <w:r w:rsidRPr="5E5AD6F3">
        <w:rPr>
          <w:rFonts w:ascii="MS Gothic" w:eastAsia="MS Gothic" w:hAnsi="MS Gothic" w:cs="MS Gothic"/>
        </w:rPr>
        <w:t>墜落した</w:t>
      </w:r>
      <w:r>
        <w:t xml:space="preserve"> </w:t>
      </w:r>
      <w:r w:rsidRPr="5E5AD6F3">
        <w:rPr>
          <w:rFonts w:ascii="MS Gothic" w:eastAsia="MS Gothic" w:hAnsi="MS Gothic" w:cs="MS Gothic"/>
        </w:rPr>
        <w:t>飛行機</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乗客</w:t>
      </w:r>
      <w:r>
        <w:t xml:space="preserve"> </w:t>
      </w:r>
      <w:r w:rsidRPr="5E5AD6F3">
        <w:rPr>
          <w:rFonts w:ascii="MS Gothic" w:eastAsia="MS Gothic" w:hAnsi="MS Gothic" w:cs="MS Gothic"/>
        </w:rPr>
        <w:t>だったことも</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もう覚えてはいるまい</w:t>
      </w:r>
      <w:r>
        <w:t xml:space="preserve"> </w:t>
      </w:r>
      <w:r w:rsidRPr="5E5AD6F3">
        <w:rPr>
          <w:rFonts w:ascii="MS Gothic" w:eastAsia="MS Gothic" w:hAnsi="MS Gothic" w:cs="MS Gothic"/>
        </w:rPr>
        <w:t>。</w:t>
      </w:r>
      <w:r>
        <w:t xml:space="preserve"> </w:t>
      </w:r>
      <w:r w:rsidRPr="5E5AD6F3">
        <w:rPr>
          <w:rFonts w:ascii="MS Gothic" w:eastAsia="MS Gothic" w:hAnsi="MS Gothic" w:cs="MS Gothic"/>
        </w:rPr>
        <w:t>過去の</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思い出す</w:t>
      </w:r>
      <w:r>
        <w:t xml:space="preserve"> </w:t>
      </w:r>
      <w:r w:rsidRPr="5E5AD6F3">
        <w:rPr>
          <w:rFonts w:ascii="MS Gothic" w:eastAsia="MS Gothic" w:hAnsi="MS Gothic" w:cs="MS Gothic"/>
        </w:rPr>
        <w:t>より</w:t>
      </w:r>
      <w:r>
        <w:t xml:space="preserve"> </w:t>
      </w:r>
      <w:r w:rsidRPr="5E5AD6F3">
        <w:rPr>
          <w:rFonts w:ascii="MS Gothic" w:eastAsia="MS Gothic" w:hAnsi="MS Gothic" w:cs="MS Gothic"/>
        </w:rPr>
        <w:t>、</w:t>
      </w:r>
      <w:r>
        <w:t xml:space="preserve"> </w:t>
      </w:r>
      <w:r w:rsidRPr="5E5AD6F3">
        <w:rPr>
          <w:rFonts w:ascii="MS Gothic" w:eastAsia="MS Gothic" w:hAnsi="MS Gothic" w:cs="MS Gothic"/>
        </w:rPr>
        <w:t>今</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生き抜く</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彼</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すべて</w:t>
      </w:r>
      <w:r>
        <w:t xml:space="preserve"> </w:t>
      </w:r>
      <w:r w:rsidRPr="5E5AD6F3">
        <w:rPr>
          <w:rFonts w:ascii="MS Gothic" w:eastAsia="MS Gothic" w:hAnsi="MS Gothic" w:cs="MS Gothic"/>
        </w:rPr>
        <w:t>だった</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から</w:t>
      </w:r>
      <w:r>
        <w:t xml:space="preserve"> </w:t>
      </w:r>
      <w:r w:rsidRPr="5E5AD6F3">
        <w:rPr>
          <w:rFonts w:ascii="MS Gothic" w:eastAsia="MS Gothic" w:hAnsi="MS Gothic" w:cs="MS Gothic"/>
        </w:rPr>
        <w:t>。</w:t>
      </w:r>
      <w:r>
        <w:t xml:space="preserve"> </w:t>
      </w:r>
      <w:r w:rsidRPr="5E5AD6F3">
        <w:rPr>
          <w:rFonts w:ascii="MS Gothic" w:eastAsia="MS Gothic" w:hAnsi="MS Gothic" w:cs="MS Gothic"/>
        </w:rPr>
        <w:t>厳</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自然</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中</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生き抜く</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め</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必要</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食う</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w:t>
      </w:r>
      <w:r>
        <w:t xml:space="preserve"> </w:t>
      </w:r>
      <w:r w:rsidRPr="5E5AD6F3">
        <w:rPr>
          <w:rFonts w:ascii="MS Gothic" w:eastAsia="MS Gothic" w:hAnsi="MS Gothic" w:cs="MS Gothic"/>
        </w:rPr>
        <w:t>寝ること</w:t>
      </w:r>
      <w:r>
        <w:t xml:space="preserve"> </w:t>
      </w:r>
      <w:r w:rsidRPr="5E5AD6F3">
        <w:rPr>
          <w:rFonts w:ascii="MS Gothic" w:eastAsia="MS Gothic" w:hAnsi="MS Gothic" w:cs="MS Gothic"/>
        </w:rPr>
        <w:t>、</w:t>
      </w:r>
      <w:r>
        <w:t xml:space="preserve"> </w:t>
      </w:r>
      <w:r w:rsidRPr="5E5AD6F3">
        <w:rPr>
          <w:rFonts w:ascii="MS Gothic" w:eastAsia="MS Gothic" w:hAnsi="MS Gothic" w:cs="MS Gothic"/>
        </w:rPr>
        <w:t>闘う</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w:t>
      </w:r>
      <w:r>
        <w:t xml:space="preserve"> </w:t>
      </w:r>
      <w:r w:rsidRPr="5E5AD6F3">
        <w:rPr>
          <w:rFonts w:ascii="MS Gothic" w:eastAsia="MS Gothic" w:hAnsi="MS Gothic" w:cs="MS Gothic"/>
        </w:rPr>
        <w:t>言葉</w:t>
      </w:r>
      <w:r>
        <w:t xml:space="preserve"> </w:t>
      </w:r>
      <w:r w:rsidRPr="5E5AD6F3">
        <w:rPr>
          <w:rFonts w:ascii="MS Gothic" w:eastAsia="MS Gothic" w:hAnsi="MS Gothic" w:cs="MS Gothic"/>
        </w:rPr>
        <w:t>や</w:t>
      </w:r>
      <w:r>
        <w:t xml:space="preserve"> </w:t>
      </w:r>
      <w:r w:rsidRPr="5E5AD6F3">
        <w:rPr>
          <w:rFonts w:ascii="MS Gothic" w:eastAsia="MS Gothic" w:hAnsi="MS Gothic" w:cs="MS Gothic"/>
        </w:rPr>
        <w:t>文字</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知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ジャングル</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野獣</w:t>
      </w:r>
      <w:r>
        <w:t xml:space="preserve"> </w:t>
      </w:r>
      <w:r w:rsidRPr="5E5AD6F3">
        <w:rPr>
          <w:rFonts w:ascii="MS Gothic" w:eastAsia="MS Gothic" w:hAnsi="MS Gothic" w:cs="MS Gothic"/>
        </w:rPr>
        <w:t>たち</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勝て</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子ども</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文字帽葉</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覚え</w:t>
      </w:r>
      <w:r>
        <w:t xml:space="preserve"> </w:t>
      </w:r>
      <w:r w:rsidRPr="5E5AD6F3">
        <w:rPr>
          <w:rFonts w:ascii="MS Gothic" w:eastAsia="MS Gothic" w:hAnsi="MS Gothic" w:cs="MS Gothic"/>
        </w:rPr>
        <w:t>ながら</w:t>
      </w:r>
      <w:r>
        <w:t xml:space="preserve"> </w:t>
      </w:r>
      <w:r w:rsidRPr="5E5AD6F3">
        <w:rPr>
          <w:rFonts w:ascii="MS Gothic" w:eastAsia="MS Gothic" w:hAnsi="MS Gothic" w:cs="MS Gothic"/>
        </w:rPr>
        <w:t>成長</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よう</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ブランカ</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戦士</w:t>
      </w:r>
      <w:r>
        <w:t xml:space="preserve"> </w:t>
      </w:r>
      <w:r w:rsidRPr="5E5AD6F3">
        <w:rPr>
          <w:rFonts w:ascii="MS Gothic" w:eastAsia="MS Gothic" w:hAnsi="MS Gothic" w:cs="MS Gothic"/>
        </w:rPr>
        <w:t>として</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肉体</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成長</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せ</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く</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だ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w:t>
      </w:r>
      <w:r>
        <w:t xml:space="preserve"> </w:t>
      </w:r>
      <w:r w:rsidRPr="5E5AD6F3">
        <w:rPr>
          <w:rFonts w:ascii="MS Gothic" w:eastAsia="MS Gothic" w:hAnsi="MS Gothic" w:cs="MS Gothic"/>
        </w:rPr>
        <w:t>驚く</w:t>
      </w:r>
      <w:r>
        <w:t xml:space="preserve"> </w:t>
      </w:r>
      <w:r w:rsidRPr="5E5AD6F3">
        <w:rPr>
          <w:rFonts w:ascii="MS Gothic" w:eastAsia="MS Gothic" w:hAnsi="MS Gothic" w:cs="MS Gothic"/>
        </w:rPr>
        <w:t>べき</w:t>
      </w:r>
      <w:r>
        <w:t xml:space="preserve"> </w:t>
      </w:r>
      <w:r w:rsidRPr="5E5AD6F3">
        <w:rPr>
          <w:rFonts w:ascii="MS Gothic" w:eastAsia="MS Gothic" w:hAnsi="MS Gothic" w:cs="MS Gothic"/>
        </w:rPr>
        <w:t>適応能力</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も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w:t>
      </w:r>
      <w:r>
        <w:t xml:space="preserve"> </w:t>
      </w:r>
      <w:r w:rsidRPr="5E5AD6F3">
        <w:rPr>
          <w:rFonts w:ascii="MS Gothic" w:eastAsia="MS Gothic" w:hAnsi="MS Gothic" w:cs="MS Gothic"/>
        </w:rPr>
        <w:t>一度闘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相手</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二度</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負け</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体質</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獲得</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く。</w:t>
      </w:r>
      <w:r>
        <w:t xml:space="preserve"> </w:t>
      </w:r>
      <w:r w:rsidRPr="5E5AD6F3">
        <w:rPr>
          <w:rFonts w:ascii="MS Gothic" w:eastAsia="MS Gothic" w:hAnsi="MS Gothic" w:cs="MS Gothic"/>
        </w:rPr>
        <w:t>電気</w:t>
      </w:r>
      <w:r>
        <w:t xml:space="preserve"> </w:t>
      </w:r>
      <w:r w:rsidRPr="5E5AD6F3">
        <w:rPr>
          <w:rFonts w:ascii="MS Gothic" w:eastAsia="MS Gothic" w:hAnsi="MS Gothic" w:cs="MS Gothic"/>
        </w:rPr>
        <w:t>ウナギ</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すら</w:t>
      </w:r>
      <w:r>
        <w:t xml:space="preserve"> </w:t>
      </w:r>
      <w:r w:rsidRPr="5E5AD6F3">
        <w:rPr>
          <w:rFonts w:ascii="MS Gothic" w:eastAsia="MS Gothic" w:hAnsi="MS Gothic" w:cs="MS Gothic"/>
        </w:rPr>
        <w:t>例外</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なか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その</w:t>
      </w:r>
      <w:r>
        <w:t xml:space="preserve"> </w:t>
      </w:r>
      <w:r w:rsidRPr="5E5AD6F3">
        <w:rPr>
          <w:rFonts w:ascii="MS Gothic" w:eastAsia="MS Gothic" w:hAnsi="MS Gothic" w:cs="MS Gothic"/>
        </w:rPr>
        <w:t>結果、</w:t>
      </w:r>
      <w:r>
        <w:t xml:space="preserve"> </w:t>
      </w:r>
      <w:r w:rsidRPr="5E5AD6F3">
        <w:rPr>
          <w:rFonts w:ascii="MS Gothic" w:eastAsia="MS Gothic" w:hAnsi="MS Gothic" w:cs="MS Gothic"/>
        </w:rPr>
        <w:t>ついに</w:t>
      </w:r>
      <w:r>
        <w:t xml:space="preserve"> </w:t>
      </w:r>
      <w:r w:rsidRPr="5E5AD6F3">
        <w:rPr>
          <w:rFonts w:ascii="MS Gothic" w:eastAsia="MS Gothic" w:hAnsi="MS Gothic" w:cs="MS Gothic"/>
        </w:rPr>
        <w:t>ジャングル</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彼</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敵</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なく</w:t>
      </w:r>
      <w:r>
        <w:t xml:space="preserve"> </w:t>
      </w:r>
      <w:r w:rsidRPr="5E5AD6F3">
        <w:rPr>
          <w:rFonts w:ascii="MS Gothic" w:eastAsia="MS Gothic" w:hAnsi="MS Gothic" w:cs="MS Gothic"/>
        </w:rPr>
        <w:t>な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w:t>
      </w:r>
      <w:r>
        <w:t xml:space="preserve"> </w:t>
      </w:r>
      <w:r w:rsidRPr="5E5AD6F3">
        <w:rPr>
          <w:rFonts w:ascii="MS Gothic" w:eastAsia="MS Gothic" w:hAnsi="MS Gothic" w:cs="MS Gothic"/>
        </w:rPr>
        <w:t>生き抜く</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闘い</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ブランカ</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勝利</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もはや</w:t>
      </w:r>
      <w:r>
        <w:t xml:space="preserve"> </w:t>
      </w:r>
      <w:r w:rsidRPr="5E5AD6F3">
        <w:rPr>
          <w:rFonts w:ascii="MS Gothic" w:eastAsia="MS Gothic" w:hAnsi="MS Gothic" w:cs="MS Gothic"/>
        </w:rPr>
        <w:t>その</w:t>
      </w:r>
      <w:r>
        <w:t xml:space="preserve"> </w:t>
      </w:r>
      <w:r w:rsidRPr="5E5AD6F3">
        <w:rPr>
          <w:rFonts w:ascii="MS Gothic" w:eastAsia="MS Gothic" w:hAnsi="MS Gothic" w:cs="MS Gothic"/>
        </w:rPr>
        <w:t>時</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ブランカ</w:t>
      </w:r>
      <w:r>
        <w:t xml:space="preserve"> </w:t>
      </w:r>
      <w:r w:rsidRPr="5E5AD6F3">
        <w:rPr>
          <w:rFonts w:ascii="MS Gothic" w:eastAsia="MS Gothic" w:hAnsi="MS Gothic" w:cs="MS Gothic"/>
        </w:rPr>
        <w:t>にとって</w:t>
      </w:r>
      <w:r>
        <w:t xml:space="preserve"> </w:t>
      </w:r>
      <w:r w:rsidRPr="5E5AD6F3">
        <w:rPr>
          <w:rFonts w:ascii="MS Gothic" w:eastAsia="MS Gothic" w:hAnsi="MS Gothic" w:cs="MS Gothic"/>
        </w:rPr>
        <w:t>、</w:t>
      </w:r>
      <w:r>
        <w:t xml:space="preserve"> </w:t>
      </w:r>
      <w:r w:rsidRPr="5E5AD6F3">
        <w:rPr>
          <w:rFonts w:ascii="MS Gothic" w:eastAsia="MS Gothic" w:hAnsi="MS Gothic" w:cs="MS Gothic"/>
        </w:rPr>
        <w:t>闘</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生</w:t>
      </w:r>
      <w:r>
        <w:t xml:space="preserve"> </w:t>
      </w:r>
      <w:r w:rsidRPr="5E5AD6F3">
        <w:rPr>
          <w:rFonts w:ascii="MS Gothic" w:eastAsia="MS Gothic" w:hAnsi="MS Gothic" w:cs="MS Gothic"/>
        </w:rPr>
        <w:t>きる</w:t>
      </w:r>
      <w:r>
        <w:t xml:space="preserve"> </w:t>
      </w:r>
      <w:r w:rsidRPr="5E5AD6F3">
        <w:rPr>
          <w:rFonts w:ascii="MS Gothic" w:eastAsia="MS Gothic" w:hAnsi="MS Gothic" w:cs="MS Gothic"/>
        </w:rPr>
        <w:t>術</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なく</w:t>
      </w:r>
      <w:r>
        <w:t xml:space="preserve"> </w:t>
      </w:r>
      <w:r w:rsidRPr="5E5AD6F3">
        <w:rPr>
          <w:rFonts w:ascii="MS Gothic" w:eastAsia="MS Gothic" w:hAnsi="MS Gothic" w:cs="MS Gothic"/>
        </w:rPr>
        <w:t>、</w:t>
      </w:r>
      <w:r>
        <w:t xml:space="preserve"> </w:t>
      </w:r>
      <w:r w:rsidRPr="5E5AD6F3">
        <w:rPr>
          <w:rFonts w:ascii="MS Gothic" w:eastAsia="MS Gothic" w:hAnsi="MS Gothic" w:cs="MS Gothic"/>
        </w:rPr>
        <w:t>生きる目的</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変わ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w:t>
      </w:r>
      <w:r>
        <w:t xml:space="preserve"> </w:t>
      </w:r>
      <w:r w:rsidRPr="5E5AD6F3">
        <w:rPr>
          <w:rFonts w:ascii="MS Gothic" w:eastAsia="MS Gothic" w:hAnsi="MS Gothic" w:cs="MS Gothic"/>
        </w:rPr>
        <w:t>新し獲物</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求</w:t>
      </w:r>
      <w:r>
        <w:t xml:space="preserve"> </w:t>
      </w:r>
      <w:r w:rsidRPr="5E5AD6F3">
        <w:rPr>
          <w:rFonts w:ascii="MS Gothic" w:eastAsia="MS Gothic" w:hAnsi="MS Gothic" w:cs="MS Gothic"/>
        </w:rPr>
        <w:t>め</w:t>
      </w:r>
      <w:r>
        <w:t xml:space="preserve"> </w:t>
      </w:r>
      <w:r w:rsidRPr="5E5AD6F3">
        <w:rPr>
          <w:rFonts w:ascii="MS Gothic" w:eastAsia="MS Gothic" w:hAnsi="MS Gothic" w:cs="MS Gothic"/>
        </w:rPr>
        <w:t>、</w:t>
      </w:r>
      <w:r>
        <w:t xml:space="preserve"> </w:t>
      </w:r>
      <w:r w:rsidRPr="5E5AD6F3">
        <w:rPr>
          <w:rFonts w:ascii="MS Gothic" w:eastAsia="MS Gothic" w:hAnsi="MS Gothic" w:cs="MS Gothic"/>
        </w:rPr>
        <w:t>野生児</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旅立つ</w:t>
      </w:r>
      <w:r>
        <w:t xml:space="preserve"> </w:t>
      </w:r>
      <w:r w:rsidRPr="5E5AD6F3">
        <w:rPr>
          <w:rFonts w:ascii="MS Gothic" w:eastAsia="MS Gothic" w:hAnsi="MS Gothic" w:cs="MS Gothic"/>
        </w:rPr>
        <w:t>。</w:t>
      </w:r>
    </w:p>
    <w:p w14:paraId="3F5A863F" w14:textId="77777777" w:rsidR="007E6C44" w:rsidRPr="008D7641" w:rsidRDefault="007E6C44" w:rsidP="007E6C44">
      <w:pPr>
        <w:rPr>
          <w:szCs w:val="22"/>
        </w:rPr>
      </w:pPr>
    </w:p>
    <w:p w14:paraId="1D6423E2" w14:textId="102AAC23" w:rsidR="007E6C44" w:rsidRPr="008D7641" w:rsidRDefault="5E5AD6F3" w:rsidP="007E6C44">
      <w:pPr>
        <w:rPr>
          <w:szCs w:val="22"/>
        </w:rPr>
      </w:pPr>
      <w:r>
        <w:t xml:space="preserve">He doesn't know it himself, but his true name is Jimmy. Although he doesn't remember it, he was a passenger on board an airplane that had crashed in the Amazonian jungle. Without thinking about the past he does what he can to survive by only focusing on himself. He must eat, sleep, and fight in order to survive the severe conditions of the natural environment. Even though civilized men use letters and words for expression, the beasts of the jungle aren't impressed. Learning the letters for hat and leaf as a child growing up, Blanka, went to go about growing the body of a warrior. He has an amazing ability to adapt, and once fighting he will continue to win with a personal code of never wanting to lose anything again. The electric eel was no exception, and as a result, all of his enemies in the jungle are finally gone. Blanka has won the fight to survive, and at that moment, his life purpose changed. He </w:t>
      </w:r>
      <w:r w:rsidR="009C58EE">
        <w:t>began</w:t>
      </w:r>
      <w:r>
        <w:t xml:space="preserve"> to view fighting for means other than survival, therefore, the wild child departs in search of new prey.</w:t>
      </w:r>
    </w:p>
    <w:p w14:paraId="2A0B13B3" w14:textId="77777777" w:rsidR="007E6C44" w:rsidRPr="008D7641" w:rsidRDefault="007E6C44" w:rsidP="007E6C44">
      <w:pPr>
        <w:rPr>
          <w:szCs w:val="22"/>
        </w:rPr>
      </w:pPr>
    </w:p>
    <w:p w14:paraId="59B4AB7E" w14:textId="77777777" w:rsidR="007E6C44" w:rsidRPr="008D7641" w:rsidRDefault="21B5DF79" w:rsidP="007E6C44">
      <w:pPr>
        <w:rPr>
          <w:b/>
          <w:szCs w:val="22"/>
        </w:rPr>
      </w:pPr>
      <w:r w:rsidRPr="21B5DF79">
        <w:rPr>
          <w:b/>
          <w:bCs/>
        </w:rPr>
        <w:t>Secret Character Concept:</w:t>
      </w:r>
    </w:p>
    <w:p w14:paraId="201631DF" w14:textId="77777777" w:rsidR="007E6C44" w:rsidRPr="008D7641" w:rsidRDefault="5E5AD6F3" w:rsidP="007E6C44">
      <w:pPr>
        <w:rPr>
          <w:szCs w:val="22"/>
        </w:rPr>
      </w:pPr>
      <w:r w:rsidRPr="5E5AD6F3">
        <w:rPr>
          <w:rFonts w:ascii="MS Gothic" w:eastAsia="MS Gothic" w:hAnsi="MS Gothic" w:cs="MS Gothic"/>
        </w:rPr>
        <w:t>ジャングル</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野生児</w:t>
      </w:r>
      <w:r>
        <w:t xml:space="preserve"> </w:t>
      </w:r>
      <w:r w:rsidRPr="5E5AD6F3">
        <w:rPr>
          <w:rFonts w:ascii="MS Gothic" w:eastAsia="MS Gothic" w:hAnsi="MS Gothic" w:cs="MS Gothic"/>
        </w:rPr>
        <w:t>という</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最初</w:t>
      </w:r>
      <w:r>
        <w:t xml:space="preserve"> </w:t>
      </w:r>
      <w:r w:rsidRPr="5E5AD6F3">
        <w:rPr>
          <w:rFonts w:ascii="MS Gothic" w:eastAsia="MS Gothic" w:hAnsi="MS Gothic" w:cs="MS Gothic"/>
        </w:rPr>
        <w:t>から</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設定。ハデな</w:t>
      </w:r>
      <w:r>
        <w:t xml:space="preserve"> </w:t>
      </w:r>
      <w:r w:rsidRPr="5E5AD6F3">
        <w:rPr>
          <w:rFonts w:ascii="MS Gothic" w:eastAsia="MS Gothic" w:hAnsi="MS Gothic" w:cs="MS Gothic"/>
        </w:rPr>
        <w:t>体色で目立たせようと</w:t>
      </w:r>
      <w:r>
        <w:t xml:space="preserve"> </w:t>
      </w:r>
      <w:r w:rsidRPr="5E5AD6F3">
        <w:rPr>
          <w:rFonts w:ascii="MS Gothic" w:eastAsia="MS Gothic" w:hAnsi="MS Gothic" w:cs="MS Gothic"/>
        </w:rPr>
        <w:t>、</w:t>
      </w:r>
      <w:r>
        <w:t xml:space="preserve"> </w:t>
      </w:r>
      <w:r w:rsidRPr="5E5AD6F3">
        <w:rPr>
          <w:rFonts w:ascii="MS Gothic" w:eastAsia="MS Gothic" w:hAnsi="MS Gothic" w:cs="MS Gothic"/>
        </w:rPr>
        <w:t>紫色など様ざまな色を経</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w:t>
      </w:r>
      <w:r>
        <w:t xml:space="preserve"> </w:t>
      </w:r>
      <w:r w:rsidRPr="5E5AD6F3">
        <w:rPr>
          <w:rFonts w:ascii="MS Gothic" w:eastAsia="MS Gothic" w:hAnsi="MS Gothic" w:cs="MS Gothic"/>
        </w:rPr>
        <w:t>緑に</w:t>
      </w:r>
      <w:r>
        <w:t xml:space="preserve"> </w:t>
      </w:r>
      <w:r w:rsidRPr="5E5AD6F3">
        <w:rPr>
          <w:rFonts w:ascii="MS Gothic" w:eastAsia="MS Gothic" w:hAnsi="MS Gothic" w:cs="MS Gothic"/>
        </w:rPr>
        <w:t>落ち着いたとか。</w:t>
      </w:r>
      <w:r>
        <w:t xml:space="preserve"> </w:t>
      </w:r>
      <w:r w:rsidRPr="5E5AD6F3">
        <w:rPr>
          <w:rFonts w:ascii="MS Gothic" w:eastAsia="MS Gothic" w:hAnsi="MS Gothic" w:cs="MS Gothic"/>
        </w:rPr>
        <w:t>初期設定</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名前</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ハマブランカといった</w:t>
      </w:r>
      <w:r>
        <w:t xml:space="preserve"> </w:t>
      </w:r>
      <w:r w:rsidRPr="5E5AD6F3">
        <w:rPr>
          <w:rFonts w:ascii="MS Gothic" w:eastAsia="MS Gothic" w:hAnsi="MS Gothic" w:cs="MS Gothic"/>
        </w:rPr>
        <w:t>。</w:t>
      </w:r>
    </w:p>
    <w:p w14:paraId="0E6E792F" w14:textId="77777777" w:rsidR="007E6C44" w:rsidRPr="008D7641" w:rsidRDefault="007E6C44" w:rsidP="007E6C44">
      <w:pPr>
        <w:rPr>
          <w:szCs w:val="22"/>
        </w:rPr>
      </w:pPr>
    </w:p>
    <w:p w14:paraId="75CA8071" w14:textId="77777777" w:rsidR="007E6C44" w:rsidRPr="008D7641" w:rsidRDefault="5E5AD6F3" w:rsidP="007E6C44">
      <w:pPr>
        <w:rPr>
          <w:szCs w:val="22"/>
        </w:rPr>
      </w:pPr>
      <w:r>
        <w:t>The initial story had been a wild child from the jungle. Settling on flashy colors such as green and purple to make him stand out. His name was originally planned to be *Hamablanka</w:t>
      </w:r>
    </w:p>
    <w:p w14:paraId="3DAFEDF6" w14:textId="77777777" w:rsidR="007E6C44" w:rsidRPr="008D7641" w:rsidRDefault="007E6C44" w:rsidP="007E6C44">
      <w:pPr>
        <w:rPr>
          <w:szCs w:val="22"/>
        </w:rPr>
      </w:pPr>
    </w:p>
    <w:p w14:paraId="2AEB6948" w14:textId="77777777" w:rsidR="007E6C44" w:rsidRPr="008D7641" w:rsidRDefault="5E5AD6F3" w:rsidP="007E6C44">
      <w:pPr>
        <w:rPr>
          <w:szCs w:val="22"/>
        </w:rPr>
      </w:pPr>
      <w:r>
        <w:t>* Japanese mispronunciation of "Hombre blanco",</w:t>
      </w:r>
    </w:p>
    <w:p w14:paraId="1A2E7245" w14:textId="77777777" w:rsidR="007E6C44" w:rsidRPr="008D7641" w:rsidRDefault="007E6C44" w:rsidP="007E6C44">
      <w:pPr>
        <w:rPr>
          <w:szCs w:val="22"/>
        </w:rPr>
      </w:pPr>
    </w:p>
    <w:p w14:paraId="753A0B9A" w14:textId="77777777" w:rsidR="007E6C44" w:rsidRPr="008D7641" w:rsidRDefault="21B5DF79" w:rsidP="007E6C44">
      <w:pPr>
        <w:rPr>
          <w:b/>
          <w:szCs w:val="22"/>
        </w:rPr>
      </w:pPr>
      <w:r w:rsidRPr="21B5DF79">
        <w:rPr>
          <w:b/>
          <w:bCs/>
        </w:rPr>
        <w:t>Rolling Attack:</w:t>
      </w:r>
    </w:p>
    <w:p w14:paraId="666BDB0B" w14:textId="77777777" w:rsidR="007E6C44" w:rsidRPr="008D7641" w:rsidRDefault="5E5AD6F3" w:rsidP="007E6C44">
      <w:pPr>
        <w:rPr>
          <w:szCs w:val="22"/>
        </w:rPr>
      </w:pPr>
      <w:r w:rsidRPr="5E5AD6F3">
        <w:rPr>
          <w:rFonts w:ascii="MS Gothic" w:eastAsia="MS Gothic" w:hAnsi="MS Gothic" w:cs="MS Gothic"/>
        </w:rPr>
        <w:t>自然</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中</w:t>
      </w:r>
      <w:r>
        <w:t xml:space="preserve"> </w:t>
      </w:r>
      <w:r w:rsidRPr="5E5AD6F3">
        <w:rPr>
          <w:rFonts w:ascii="MS Gothic" w:eastAsia="MS Gothic" w:hAnsi="MS Gothic" w:cs="MS Gothic"/>
        </w:rPr>
        <w:t>において</w:t>
      </w:r>
      <w:r>
        <w:t xml:space="preserve"> </w:t>
      </w:r>
      <w:r w:rsidRPr="5E5AD6F3">
        <w:rPr>
          <w:rFonts w:ascii="MS Gothic" w:eastAsia="MS Gothic" w:hAnsi="MS Gothic" w:cs="MS Gothic"/>
        </w:rPr>
        <w:t>、</w:t>
      </w:r>
      <w:r>
        <w:t xml:space="preserve"> </w:t>
      </w:r>
      <w:r w:rsidRPr="5E5AD6F3">
        <w:rPr>
          <w:rFonts w:ascii="MS Gothic" w:eastAsia="MS Gothic" w:hAnsi="MS Gothic" w:cs="MS Gothic"/>
        </w:rPr>
        <w:t>最も手軽</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飛び道具</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いえ</w:t>
      </w:r>
      <w:r>
        <w:t xml:space="preserve"> </w:t>
      </w:r>
      <w:r w:rsidRPr="5E5AD6F3">
        <w:rPr>
          <w:rFonts w:ascii="MS Gothic" w:eastAsia="MS Gothic" w:hAnsi="MS Gothic" w:cs="MS Gothic"/>
        </w:rPr>
        <w:t>ば</w:t>
      </w:r>
      <w:r>
        <w:t xml:space="preserve"> </w:t>
      </w:r>
      <w:r w:rsidRPr="5E5AD6F3">
        <w:rPr>
          <w:rFonts w:ascii="MS Gothic" w:eastAsia="MS Gothic" w:hAnsi="MS Gothic" w:cs="MS Gothic"/>
        </w:rPr>
        <w:t>石ころ</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フェイント</w:t>
      </w:r>
      <w:r>
        <w:t xml:space="preserve"> </w:t>
      </w:r>
      <w:r w:rsidRPr="5E5AD6F3">
        <w:rPr>
          <w:rFonts w:ascii="MS Gothic" w:eastAsia="MS Gothic" w:hAnsi="MS Gothic" w:cs="MS Gothic"/>
        </w:rPr>
        <w:t>や</w:t>
      </w:r>
      <w:r>
        <w:t xml:space="preserve"> </w:t>
      </w:r>
      <w:r w:rsidRPr="5E5AD6F3">
        <w:rPr>
          <w:rFonts w:ascii="MS Gothic" w:eastAsia="MS Gothic" w:hAnsi="MS Gothic" w:cs="MS Gothic"/>
        </w:rPr>
        <w:t>小動物を</w:t>
      </w:r>
      <w:r>
        <w:t xml:space="preserve"> </w:t>
      </w:r>
      <w:r w:rsidRPr="5E5AD6F3">
        <w:rPr>
          <w:rFonts w:ascii="MS Gothic" w:eastAsia="MS Gothic" w:hAnsi="MS Gothic" w:cs="MS Gothic"/>
        </w:rPr>
        <w:t>気絶</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せる</w:t>
      </w:r>
      <w:r>
        <w:t xml:space="preserve"> </w:t>
      </w:r>
      <w:r w:rsidRPr="5E5AD6F3">
        <w:rPr>
          <w:rFonts w:ascii="MS Gothic" w:eastAsia="MS Gothic" w:hAnsi="MS Gothic" w:cs="MS Gothic"/>
        </w:rPr>
        <w:t>のに</w:t>
      </w:r>
      <w:r>
        <w:t xml:space="preserve"> </w:t>
      </w:r>
      <w:r w:rsidRPr="5E5AD6F3">
        <w:rPr>
          <w:rFonts w:ascii="MS Gothic" w:eastAsia="MS Gothic" w:hAnsi="MS Gothic" w:cs="MS Gothic"/>
        </w:rPr>
        <w:t>かなり</w:t>
      </w:r>
      <w:r>
        <w:t xml:space="preserve"> </w:t>
      </w:r>
      <w:r w:rsidRPr="5E5AD6F3">
        <w:rPr>
          <w:rFonts w:ascii="MS Gothic" w:eastAsia="MS Gothic" w:hAnsi="MS Gothic" w:cs="MS Gothic"/>
        </w:rPr>
        <w:t>役に立つ</w:t>
      </w:r>
      <w:r>
        <w:t xml:space="preserve"> </w:t>
      </w:r>
      <w:r w:rsidRPr="5E5AD6F3">
        <w:rPr>
          <w:rFonts w:ascii="MS Gothic" w:eastAsia="MS Gothic" w:hAnsi="MS Gothic" w:cs="MS Gothic"/>
        </w:rPr>
        <w:t>。</w:t>
      </w:r>
      <w:r>
        <w:t xml:space="preserve"> </w:t>
      </w:r>
      <w:r w:rsidRPr="5E5AD6F3">
        <w:rPr>
          <w:rFonts w:ascii="MS Gothic" w:eastAsia="MS Gothic" w:hAnsi="MS Gothic" w:cs="MS Gothic"/>
        </w:rPr>
        <w:t>大きな物</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相手</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なら</w:t>
      </w:r>
      <w:r>
        <w:t xml:space="preserve"> </w:t>
      </w:r>
      <w:r w:rsidRPr="5E5AD6F3">
        <w:rPr>
          <w:rFonts w:ascii="MS Gothic" w:eastAsia="MS Gothic" w:hAnsi="MS Gothic" w:cs="MS Gothic"/>
        </w:rPr>
        <w:t>それ</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見合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大き</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石</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投げれ</w:t>
      </w:r>
      <w:r>
        <w:t xml:space="preserve"> </w:t>
      </w:r>
      <w:r w:rsidRPr="5E5AD6F3">
        <w:rPr>
          <w:rFonts w:ascii="MS Gothic" w:eastAsia="MS Gothic" w:hAnsi="MS Gothic" w:cs="MS Gothic"/>
        </w:rPr>
        <w:t>ば</w:t>
      </w:r>
      <w:r>
        <w:t xml:space="preserve"> </w:t>
      </w:r>
      <w:r w:rsidRPr="5E5AD6F3">
        <w:rPr>
          <w:rFonts w:ascii="MS Gothic" w:eastAsia="MS Gothic" w:hAnsi="MS Gothic" w:cs="MS Gothic"/>
        </w:rPr>
        <w:t>いい。</w:t>
      </w:r>
      <w:r>
        <w:t xml:space="preserve"> </w:t>
      </w:r>
      <w:r w:rsidRPr="5E5AD6F3">
        <w:rPr>
          <w:rFonts w:ascii="MS Gothic" w:eastAsia="MS Gothic" w:hAnsi="MS Gothic" w:cs="MS Gothic"/>
        </w:rPr>
        <w:t>しかし</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ジャングル</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中</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合える石</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大き</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限界</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なら</w:t>
      </w:r>
      <w:r>
        <w:t xml:space="preserve"> </w:t>
      </w:r>
      <w:r w:rsidRPr="5E5AD6F3">
        <w:rPr>
          <w:rFonts w:ascii="MS Gothic" w:eastAsia="MS Gothic" w:hAnsi="MS Gothic" w:cs="MS Gothic"/>
        </w:rPr>
        <w:t>ば</w:t>
      </w:r>
      <w:r>
        <w:t xml:space="preserve"> </w:t>
      </w:r>
      <w:r w:rsidRPr="5E5AD6F3">
        <w:rPr>
          <w:rFonts w:ascii="MS Gothic" w:eastAsia="MS Gothic" w:hAnsi="MS Gothic" w:cs="MS Gothic"/>
        </w:rPr>
        <w:t>、</w:t>
      </w:r>
      <w:r>
        <w:t xml:space="preserve"> </w:t>
      </w:r>
      <w:r w:rsidRPr="5E5AD6F3">
        <w:rPr>
          <w:rFonts w:ascii="MS Gothic" w:eastAsia="MS Gothic" w:hAnsi="MS Gothic" w:cs="MS Gothic"/>
        </w:rPr>
        <w:t>自分</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身体</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岩</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変えれ</w:t>
      </w:r>
      <w:r>
        <w:t xml:space="preserve"> </w:t>
      </w:r>
      <w:r w:rsidRPr="5E5AD6F3">
        <w:rPr>
          <w:rFonts w:ascii="MS Gothic" w:eastAsia="MS Gothic" w:hAnsi="MS Gothic" w:cs="MS Gothic"/>
        </w:rPr>
        <w:t>ば</w:t>
      </w:r>
      <w:r>
        <w:t xml:space="preserve"> </w:t>
      </w:r>
      <w:r w:rsidRPr="5E5AD6F3">
        <w:rPr>
          <w:rFonts w:ascii="MS Gothic" w:eastAsia="MS Gothic" w:hAnsi="MS Gothic" w:cs="MS Gothic"/>
        </w:rPr>
        <w:t>いい。</w:t>
      </w:r>
      <w:r>
        <w:t xml:space="preserve"> </w:t>
      </w:r>
      <w:r w:rsidRPr="5E5AD6F3">
        <w:rPr>
          <w:rFonts w:ascii="MS Gothic" w:eastAsia="MS Gothic" w:hAnsi="MS Gothic" w:cs="MS Gothic"/>
        </w:rPr>
        <w:t>ブランカ</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その</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考える</w:t>
      </w:r>
      <w:r>
        <w:t xml:space="preserve"> </w:t>
      </w:r>
      <w:r w:rsidRPr="5E5AD6F3">
        <w:rPr>
          <w:rFonts w:ascii="MS Gothic" w:eastAsia="MS Gothic" w:hAnsi="MS Gothic" w:cs="MS Gothic"/>
        </w:rPr>
        <w:t>より</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早く行動</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移し</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自分</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岩</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化し</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獲物</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脅かし</w:t>
      </w:r>
      <w:r>
        <w:t xml:space="preserve"> </w:t>
      </w:r>
      <w:r w:rsidRPr="5E5AD6F3">
        <w:rPr>
          <w:rFonts w:ascii="MS Gothic" w:eastAsia="MS Gothic" w:hAnsi="MS Gothic" w:cs="MS Gothic"/>
        </w:rPr>
        <w:t>、</w:t>
      </w:r>
      <w:r>
        <w:t xml:space="preserve"> </w:t>
      </w:r>
      <w:r w:rsidRPr="5E5AD6F3">
        <w:rPr>
          <w:rFonts w:ascii="MS Gothic" w:eastAsia="MS Gothic" w:hAnsi="MS Gothic" w:cs="MS Gothic"/>
        </w:rPr>
        <w:t>衝突</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体勢</w:t>
      </w:r>
      <w:r>
        <w:t xml:space="preserve"> </w:t>
      </w:r>
      <w:r w:rsidRPr="5E5AD6F3">
        <w:rPr>
          <w:rFonts w:ascii="MS Gothic" w:eastAsia="MS Gothic" w:hAnsi="MS Gothic" w:cs="MS Gothic"/>
        </w:rPr>
        <w:t>から</w:t>
      </w:r>
      <w:r>
        <w:t xml:space="preserve"> </w:t>
      </w:r>
      <w:r w:rsidRPr="5E5AD6F3">
        <w:rPr>
          <w:rFonts w:ascii="MS Gothic" w:eastAsia="MS Gothic" w:hAnsi="MS Gothic" w:cs="MS Gothic"/>
        </w:rPr>
        <w:t>そのまま</w:t>
      </w:r>
      <w:r>
        <w:t xml:space="preserve"> </w:t>
      </w:r>
      <w:r w:rsidRPr="5E5AD6F3">
        <w:rPr>
          <w:rFonts w:ascii="MS Gothic" w:eastAsia="MS Gothic" w:hAnsi="MS Gothic" w:cs="MS Gothic"/>
        </w:rPr>
        <w:t>自慢</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爪</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襲いかかる</w:t>
      </w:r>
      <w:r>
        <w:t xml:space="preserve"> </w:t>
      </w:r>
      <w:r w:rsidRPr="5E5AD6F3">
        <w:rPr>
          <w:rFonts w:ascii="MS Gothic" w:eastAsia="MS Gothic" w:hAnsi="MS Gothic" w:cs="MS Gothic"/>
        </w:rPr>
        <w:t>。</w:t>
      </w:r>
      <w:r>
        <w:t xml:space="preserve"> </w:t>
      </w:r>
      <w:r w:rsidRPr="5E5AD6F3">
        <w:rPr>
          <w:rFonts w:ascii="MS Gothic" w:eastAsia="MS Gothic" w:hAnsi="MS Gothic" w:cs="MS Gothic"/>
        </w:rPr>
        <w:t>奇襲</w:t>
      </w:r>
      <w:r>
        <w:t xml:space="preserve"> </w:t>
      </w:r>
      <w:r w:rsidRPr="5E5AD6F3">
        <w:rPr>
          <w:rFonts w:ascii="MS Gothic" w:eastAsia="MS Gothic" w:hAnsi="MS Gothic" w:cs="MS Gothic"/>
        </w:rPr>
        <w:t>という</w:t>
      </w:r>
      <w:r>
        <w:t xml:space="preserve"> </w:t>
      </w:r>
      <w:r w:rsidRPr="5E5AD6F3">
        <w:rPr>
          <w:rFonts w:ascii="MS Gothic" w:eastAsia="MS Gothic" w:hAnsi="MS Gothic" w:cs="MS Gothic"/>
        </w:rPr>
        <w:t>点</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考え</w:t>
      </w:r>
      <w:r>
        <w:t xml:space="preserve"> </w:t>
      </w:r>
      <w:r w:rsidRPr="5E5AD6F3">
        <w:rPr>
          <w:rFonts w:ascii="MS Gothic" w:eastAsia="MS Gothic" w:hAnsi="MS Gothic" w:cs="MS Gothic"/>
        </w:rPr>
        <w:t>、</w:t>
      </w:r>
      <w:r>
        <w:t xml:space="preserve"> </w:t>
      </w:r>
      <w:r w:rsidRPr="5E5AD6F3">
        <w:rPr>
          <w:rFonts w:ascii="MS Gothic" w:eastAsia="MS Gothic" w:hAnsi="MS Gothic" w:cs="MS Gothic"/>
        </w:rPr>
        <w:t>自然</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身</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つい</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手段</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w:t>
      </w:r>
    </w:p>
    <w:p w14:paraId="46929A3E" w14:textId="77777777" w:rsidR="007E6C44" w:rsidRPr="008D7641" w:rsidRDefault="007E6C44" w:rsidP="007E6C44">
      <w:pPr>
        <w:rPr>
          <w:szCs w:val="22"/>
        </w:rPr>
      </w:pPr>
    </w:p>
    <w:p w14:paraId="5094B147" w14:textId="77777777" w:rsidR="007E6C44" w:rsidRPr="008D7641" w:rsidRDefault="5E5AD6F3" w:rsidP="007E6C44">
      <w:pPr>
        <w:rPr>
          <w:szCs w:val="22"/>
        </w:rPr>
      </w:pPr>
      <w:r>
        <w:t>The stone is the simplest form of a projectile in the midst of nature. It can help stun or languish a small animal. Although one must use a bigger stone to accommodate the capture of bigger prey, and there are only so many big stones one can handle in the jungle. However, Blanka has changed his own body into the rock, and can transfer into the action faster than one can think. He immediately threatens the prey by turning into his own rock, proudly attacking with his claws during the collision. The idea of the attack is to surprise by means of using the natural body.</w:t>
      </w:r>
    </w:p>
    <w:p w14:paraId="0BF090E2" w14:textId="77777777" w:rsidR="007E6C44" w:rsidRPr="008D7641" w:rsidRDefault="007E6C44" w:rsidP="007E6C44">
      <w:pPr>
        <w:rPr>
          <w:szCs w:val="22"/>
        </w:rPr>
      </w:pPr>
    </w:p>
    <w:p w14:paraId="129EABD9" w14:textId="77777777" w:rsidR="007E6C44" w:rsidRPr="008D7641" w:rsidRDefault="5E5AD6F3" w:rsidP="007E6C44">
      <w:pPr>
        <w:rPr>
          <w:b/>
          <w:szCs w:val="22"/>
        </w:rPr>
      </w:pPr>
      <w:r w:rsidRPr="5E5AD6F3">
        <w:rPr>
          <w:b/>
          <w:bCs/>
        </w:rPr>
        <w:t>Blanka as a Fighter:</w:t>
      </w:r>
    </w:p>
    <w:p w14:paraId="4E94AA41" w14:textId="2C5755F2" w:rsidR="007E6C44" w:rsidRPr="008D7641" w:rsidRDefault="5E5AD6F3" w:rsidP="007E6C44">
      <w:pPr>
        <w:rPr>
          <w:szCs w:val="22"/>
        </w:rPr>
      </w:pPr>
      <w:r w:rsidRPr="5E5AD6F3">
        <w:rPr>
          <w:rFonts w:ascii="MS Gothic" w:eastAsia="MS Gothic" w:hAnsi="MS Gothic" w:cs="MS Gothic"/>
        </w:rPr>
        <w:t>生死</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分ける闘い</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くぐり</w:t>
      </w:r>
      <w:r>
        <w:t xml:space="preserve"> </w:t>
      </w:r>
      <w:r w:rsidRPr="5E5AD6F3">
        <w:rPr>
          <w:rFonts w:ascii="MS Gothic" w:eastAsia="MS Gothic" w:hAnsi="MS Gothic" w:cs="MS Gothic"/>
        </w:rPr>
        <w:t>抜</w:t>
      </w:r>
      <w:r>
        <w:t xml:space="preserve"> </w:t>
      </w:r>
      <w:r w:rsidRPr="5E5AD6F3">
        <w:rPr>
          <w:rFonts w:ascii="MS Gothic" w:eastAsia="MS Gothic" w:hAnsi="MS Gothic" w:cs="MS Gothic"/>
        </w:rPr>
        <w:t>け</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だけ</w:t>
      </w:r>
      <w:r>
        <w:t xml:space="preserve"> </w:t>
      </w:r>
      <w:r w:rsidRPr="5E5AD6F3">
        <w:rPr>
          <w:rFonts w:ascii="MS Gothic" w:eastAsia="MS Gothic" w:hAnsi="MS Gothic" w:cs="MS Gothic"/>
        </w:rPr>
        <w:t>あ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w:t>
      </w:r>
      <w:r>
        <w:t xml:space="preserve"> </w:t>
      </w:r>
      <w:r w:rsidRPr="5E5AD6F3">
        <w:rPr>
          <w:rFonts w:ascii="MS Gothic" w:eastAsia="MS Gothic" w:hAnsi="MS Gothic" w:cs="MS Gothic"/>
        </w:rPr>
        <w:t>彼</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戦闘</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もっとも</w:t>
      </w:r>
      <w:r>
        <w:t xml:space="preserve"> </w:t>
      </w:r>
      <w:r w:rsidRPr="5E5AD6F3">
        <w:rPr>
          <w:rFonts w:ascii="MS Gothic" w:eastAsia="MS Gothic" w:hAnsi="MS Gothic" w:cs="MS Gothic"/>
        </w:rPr>
        <w:t>実践的</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いえる。</w:t>
      </w:r>
      <w:r>
        <w:t xml:space="preserve"> </w:t>
      </w:r>
      <w:r w:rsidRPr="5E5AD6F3">
        <w:rPr>
          <w:rFonts w:ascii="MS Gothic" w:eastAsia="MS Gothic" w:hAnsi="MS Gothic" w:cs="MS Gothic"/>
        </w:rPr>
        <w:t>パ</w:t>
      </w:r>
      <w:r>
        <w:t xml:space="preserve"> </w:t>
      </w:r>
      <w:r w:rsidRPr="5E5AD6F3">
        <w:rPr>
          <w:rFonts w:ascii="MS Gothic" w:eastAsia="MS Gothic" w:hAnsi="MS Gothic" w:cs="MS Gothic"/>
        </w:rPr>
        <w:t>ワー</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スピード</w:t>
      </w:r>
      <w:r>
        <w:t xml:space="preserve"> (</w:t>
      </w:r>
      <w:r w:rsidRPr="5E5AD6F3">
        <w:rPr>
          <w:rFonts w:ascii="MS Gothic" w:eastAsia="MS Gothic" w:hAnsi="MS Gothic" w:cs="MS Gothic"/>
        </w:rPr>
        <w:t>彼</w:t>
      </w:r>
      <w:r>
        <w:t xml:space="preserve"> </w:t>
      </w:r>
      <w:r w:rsidRPr="5E5AD6F3">
        <w:rPr>
          <w:rFonts w:ascii="MS Gothic" w:eastAsia="MS Gothic" w:hAnsi="MS Gothic" w:cs="MS Gothic"/>
        </w:rPr>
        <w:t>にとって</w:t>
      </w:r>
      <w:r>
        <w:t xml:space="preserve"> </w:t>
      </w:r>
      <w:r w:rsidRPr="5E5AD6F3">
        <w:rPr>
          <w:rFonts w:ascii="MS Gothic" w:eastAsia="MS Gothic" w:hAnsi="MS Gothic" w:cs="MS Gothic"/>
        </w:rPr>
        <w:t>戦闘時</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移動</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ジャンプ</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兼ね備え</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攻撃</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反撃</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チャンス</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与え</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ただ</w:t>
      </w:r>
      <w:r>
        <w:t xml:space="preserve"> </w:t>
      </w:r>
      <w:r w:rsidRPr="5E5AD6F3">
        <w:rPr>
          <w:rFonts w:ascii="MS Gothic" w:eastAsia="MS Gothic" w:hAnsi="MS Gothic" w:cs="MS Gothic"/>
        </w:rPr>
        <w:t>、</w:t>
      </w:r>
      <w:r>
        <w:t xml:space="preserve"> </w:t>
      </w:r>
      <w:r w:rsidRPr="5E5AD6F3">
        <w:rPr>
          <w:rFonts w:ascii="MS Gothic" w:eastAsia="MS Gothic" w:hAnsi="MS Gothic" w:cs="MS Gothic"/>
        </w:rPr>
        <w:t>自然界</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戦闘</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一瞬</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勝負</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多い</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持久戦</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不慣れ</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ちなみに</w:t>
      </w:r>
      <w:r>
        <w:t xml:space="preserve"> </w:t>
      </w:r>
      <w:r w:rsidRPr="5E5AD6F3">
        <w:rPr>
          <w:rFonts w:ascii="MS Gothic" w:eastAsia="MS Gothic" w:hAnsi="MS Gothic" w:cs="MS Gothic"/>
        </w:rPr>
        <w:t>、</w:t>
      </w:r>
      <w:r>
        <w:t xml:space="preserve"> </w:t>
      </w:r>
      <w:r w:rsidRPr="5E5AD6F3">
        <w:rPr>
          <w:rFonts w:ascii="MS Gothic" w:eastAsia="MS Gothic" w:hAnsi="MS Gothic" w:cs="MS Gothic"/>
        </w:rPr>
        <w:t>電撃攻撃</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電圧</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平均</w:t>
      </w:r>
      <w:r>
        <w:t xml:space="preserve"> 1200 V </w:t>
      </w:r>
      <w:r w:rsidRPr="5E5AD6F3">
        <w:rPr>
          <w:rFonts w:ascii="MS Gothic" w:eastAsia="MS Gothic" w:hAnsi="MS Gothic" w:cs="MS Gothic"/>
        </w:rPr>
        <w:t>で</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その</w:t>
      </w:r>
      <w:r>
        <w:t xml:space="preserve"> </w:t>
      </w:r>
      <w:r w:rsidRPr="5E5AD6F3">
        <w:rPr>
          <w:rFonts w:ascii="MS Gothic" w:eastAsia="MS Gothic" w:hAnsi="MS Gothic" w:cs="MS Gothic"/>
        </w:rPr>
        <w:t>日</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体調</w:t>
      </w:r>
      <w:r>
        <w:t xml:space="preserve"> </w:t>
      </w:r>
      <w:r w:rsidRPr="5E5AD6F3">
        <w:rPr>
          <w:rFonts w:ascii="MS Gothic" w:eastAsia="MS Gothic" w:hAnsi="MS Gothic" w:cs="MS Gothic"/>
        </w:rPr>
        <w:t>によって</w:t>
      </w:r>
      <w:r>
        <w:t xml:space="preserve"> </w:t>
      </w:r>
      <w:r w:rsidRPr="5E5AD6F3">
        <w:rPr>
          <w:rFonts w:ascii="MS Gothic" w:eastAsia="MS Gothic" w:hAnsi="MS Gothic" w:cs="MS Gothic"/>
        </w:rPr>
        <w:t>若干変化</w:t>
      </w:r>
      <w:r>
        <w:t xml:space="preserve"> </w:t>
      </w:r>
      <w:r w:rsidRPr="5E5AD6F3">
        <w:rPr>
          <w:rFonts w:ascii="MS Gothic" w:eastAsia="MS Gothic" w:hAnsi="MS Gothic" w:cs="MS Gothic"/>
        </w:rPr>
        <w:t>する</w:t>
      </w:r>
      <w:r>
        <w:t>)</w:t>
      </w:r>
    </w:p>
    <w:p w14:paraId="1E7366E3" w14:textId="77777777" w:rsidR="007E6C44" w:rsidRPr="008D7641" w:rsidRDefault="007E6C44" w:rsidP="007E6C44">
      <w:pPr>
        <w:rPr>
          <w:szCs w:val="22"/>
        </w:rPr>
      </w:pPr>
    </w:p>
    <w:p w14:paraId="1E3C111C" w14:textId="23EF7D46" w:rsidR="007E6C44" w:rsidRPr="008D7641" w:rsidRDefault="21B5DF79" w:rsidP="007E6C44">
      <w:pPr>
        <w:rPr>
          <w:szCs w:val="22"/>
        </w:rPr>
      </w:pPr>
      <w:r>
        <w:t>His fighting is said to be the most practical, removing the line that divides the struggle between life and death. He combines power and speed into his attack not giving time for the opponent to counter (his combat techniques includes jumps). However, because the fights of the natural world are quick paced and occur within a brief period he is unfamiliar with matches of endurance. In addition, the voltage of his electric shock attack averages 1200 V. (Varies slightly depending on the body’s condition during any given day.)</w:t>
      </w:r>
    </w:p>
    <w:p w14:paraId="5654A453" w14:textId="77777777" w:rsidR="007E6C44" w:rsidRPr="008D7641" w:rsidRDefault="007E6C44" w:rsidP="007E6C44">
      <w:pPr>
        <w:rPr>
          <w:szCs w:val="22"/>
        </w:rPr>
      </w:pPr>
    </w:p>
    <w:p w14:paraId="7BC8619F" w14:textId="77777777" w:rsidR="007E6C44" w:rsidRPr="008D7641" w:rsidRDefault="21B5DF79" w:rsidP="007E6C44">
      <w:pPr>
        <w:rPr>
          <w:b/>
          <w:szCs w:val="22"/>
        </w:rPr>
      </w:pPr>
      <w:r w:rsidRPr="21B5DF79">
        <w:rPr>
          <w:b/>
          <w:bCs/>
        </w:rPr>
        <w:t>Electric Thunder:</w:t>
      </w:r>
    </w:p>
    <w:p w14:paraId="5447F94A" w14:textId="77777777" w:rsidR="007E6C44" w:rsidRPr="008D7641" w:rsidRDefault="5E5AD6F3" w:rsidP="007E6C44">
      <w:pPr>
        <w:rPr>
          <w:szCs w:val="22"/>
        </w:rPr>
      </w:pPr>
      <w:r w:rsidRPr="5E5AD6F3">
        <w:rPr>
          <w:rFonts w:ascii="MS Gothic" w:eastAsia="MS Gothic" w:hAnsi="MS Gothic" w:cs="MS Gothic"/>
        </w:rPr>
        <w:t>南米</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ジャングル</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中</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たった</w:t>
      </w:r>
      <w:r>
        <w:t xml:space="preserve"> </w:t>
      </w:r>
      <w:r w:rsidRPr="5E5AD6F3">
        <w:rPr>
          <w:rFonts w:ascii="MS Gothic" w:eastAsia="MS Gothic" w:hAnsi="MS Gothic" w:cs="MS Gothic"/>
        </w:rPr>
        <w:t>一人</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生き抜く</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強い</w:t>
      </w:r>
      <w:r>
        <w:t xml:space="preserve"> </w:t>
      </w:r>
      <w:r w:rsidRPr="5E5AD6F3">
        <w:rPr>
          <w:rFonts w:ascii="MS Gothic" w:eastAsia="MS Gothic" w:hAnsi="MS Gothic" w:cs="MS Gothic"/>
        </w:rPr>
        <w:t>られ</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ブランカ</w:t>
      </w:r>
      <w:r>
        <w:t xml:space="preserve"> </w:t>
      </w:r>
      <w:r w:rsidRPr="5E5AD6F3">
        <w:rPr>
          <w:rFonts w:ascii="MS Gothic" w:eastAsia="MS Gothic" w:hAnsi="MS Gothic" w:cs="MS Gothic"/>
        </w:rPr>
        <w:t>。</w:t>
      </w:r>
      <w:r>
        <w:t xml:space="preserve"> </w:t>
      </w:r>
      <w:r w:rsidRPr="5E5AD6F3">
        <w:rPr>
          <w:rFonts w:ascii="MS Gothic" w:eastAsia="MS Gothic" w:hAnsi="MS Gothic" w:cs="MS Gothic"/>
        </w:rPr>
        <w:t>生き抜く</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技術</w:t>
      </w:r>
      <w:r>
        <w:t xml:space="preserve"> </w:t>
      </w:r>
      <w:r w:rsidRPr="5E5AD6F3">
        <w:rPr>
          <w:rFonts w:ascii="MS Gothic" w:eastAsia="MS Gothic" w:hAnsi="MS Gothic" w:cs="MS Gothic"/>
        </w:rPr>
        <w:t>や</w:t>
      </w:r>
      <w:r>
        <w:t xml:space="preserve"> </w:t>
      </w:r>
      <w:r w:rsidRPr="5E5AD6F3">
        <w:rPr>
          <w:rFonts w:ascii="MS Gothic" w:eastAsia="MS Gothic" w:hAnsi="MS Gothic" w:cs="MS Gothic"/>
        </w:rPr>
        <w:t>能力</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ジャングルに</w:t>
      </w:r>
      <w:r>
        <w:t xml:space="preserve"> </w:t>
      </w:r>
      <w:r w:rsidRPr="5E5AD6F3">
        <w:rPr>
          <w:rFonts w:ascii="MS Gothic" w:eastAsia="MS Gothic" w:hAnsi="MS Gothic" w:cs="MS Gothic"/>
        </w:rPr>
        <w:t>住む野生</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獣</w:t>
      </w:r>
      <w:r>
        <w:t xml:space="preserve"> </w:t>
      </w:r>
      <w:r w:rsidRPr="5E5AD6F3">
        <w:rPr>
          <w:rFonts w:ascii="MS Gothic" w:eastAsia="MS Gothic" w:hAnsi="MS Gothic" w:cs="MS Gothic"/>
        </w:rPr>
        <w:t>たち</w:t>
      </w:r>
      <w:r>
        <w:t xml:space="preserve"> </w:t>
      </w:r>
      <w:r w:rsidRPr="5E5AD6F3">
        <w:rPr>
          <w:rFonts w:ascii="MS Gothic" w:eastAsia="MS Gothic" w:hAnsi="MS Gothic" w:cs="MS Gothic"/>
        </w:rPr>
        <w:t>から</w:t>
      </w:r>
      <w:r>
        <w:t xml:space="preserve"> </w:t>
      </w:r>
      <w:r w:rsidRPr="5E5AD6F3">
        <w:rPr>
          <w:rFonts w:ascii="MS Gothic" w:eastAsia="MS Gothic" w:hAnsi="MS Gothic" w:cs="MS Gothic"/>
        </w:rPr>
        <w:t>学んだ。</w:t>
      </w:r>
      <w:r>
        <w:t xml:space="preserve"> </w:t>
      </w:r>
      <w:r w:rsidRPr="5E5AD6F3">
        <w:rPr>
          <w:rFonts w:ascii="MS Gothic" w:eastAsia="MS Gothic" w:hAnsi="MS Gothic" w:cs="MS Gothic"/>
        </w:rPr>
        <w:t>ジャングルで生き残る</w:t>
      </w:r>
      <w:r>
        <w:t xml:space="preserve"> </w:t>
      </w:r>
      <w:r w:rsidRPr="5E5AD6F3">
        <w:rPr>
          <w:rFonts w:ascii="MS Gothic" w:eastAsia="MS Gothic" w:hAnsi="MS Gothic" w:cs="MS Gothic"/>
        </w:rPr>
        <w:t>ためには、</w:t>
      </w:r>
      <w:r>
        <w:t xml:space="preserve"> </w:t>
      </w:r>
      <w:r w:rsidRPr="5E5AD6F3">
        <w:rPr>
          <w:rFonts w:ascii="MS Gothic" w:eastAsia="MS Gothic" w:hAnsi="MS Gothic" w:cs="MS Gothic"/>
        </w:rPr>
        <w:t>戦い</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勝た</w:t>
      </w:r>
      <w:r>
        <w:t xml:space="preserve"> </w:t>
      </w:r>
      <w:r w:rsidRPr="5E5AD6F3">
        <w:rPr>
          <w:rFonts w:ascii="MS Gothic" w:eastAsia="MS Gothic" w:hAnsi="MS Gothic" w:cs="MS Gothic"/>
        </w:rPr>
        <w:t>なけれ</w:t>
      </w:r>
      <w:r>
        <w:t xml:space="preserve"> </w:t>
      </w:r>
      <w:r w:rsidRPr="5E5AD6F3">
        <w:rPr>
          <w:rFonts w:ascii="MS Gothic" w:eastAsia="MS Gothic" w:hAnsi="MS Gothic" w:cs="MS Gothic"/>
        </w:rPr>
        <w:t>ば</w:t>
      </w:r>
      <w:r>
        <w:t xml:space="preserve"> </w:t>
      </w:r>
      <w:r w:rsidRPr="5E5AD6F3">
        <w:rPr>
          <w:rFonts w:ascii="MS Gothic" w:eastAsia="MS Gothic" w:hAnsi="MS Gothic" w:cs="MS Gothic"/>
        </w:rPr>
        <w:t>なら</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エレクトリックサンダーは</w:t>
      </w:r>
      <w:r>
        <w:t xml:space="preserve"> </w:t>
      </w:r>
      <w:r w:rsidRPr="5E5AD6F3">
        <w:rPr>
          <w:rFonts w:ascii="MS Gothic" w:eastAsia="MS Gothic" w:hAnsi="MS Gothic" w:cs="MS Gothic"/>
        </w:rPr>
        <w:t>電気</w:t>
      </w:r>
      <w:r>
        <w:t xml:space="preserve"> </w:t>
      </w:r>
      <w:r w:rsidRPr="5E5AD6F3">
        <w:rPr>
          <w:rFonts w:ascii="MS Gothic" w:eastAsia="MS Gothic" w:hAnsi="MS Gothic" w:cs="MS Gothic"/>
        </w:rPr>
        <w:t>ウナギ</w:t>
      </w:r>
      <w:r>
        <w:t xml:space="preserve"> </w:t>
      </w:r>
      <w:r w:rsidRPr="5E5AD6F3">
        <w:rPr>
          <w:rFonts w:ascii="MS Gothic" w:eastAsia="MS Gothic" w:hAnsi="MS Gothic" w:cs="MS Gothic"/>
        </w:rPr>
        <w:t>から</w:t>
      </w:r>
      <w:r>
        <w:t xml:space="preserve"> </w:t>
      </w:r>
      <w:r w:rsidRPr="5E5AD6F3">
        <w:rPr>
          <w:rFonts w:ascii="MS Gothic" w:eastAsia="MS Gothic" w:hAnsi="MS Gothic" w:cs="MS Gothic"/>
        </w:rPr>
        <w:t>身</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つけ</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生き残る</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戦い</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能力</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w:t>
      </w:r>
      <w:r>
        <w:t xml:space="preserve"> </w:t>
      </w:r>
      <w:r w:rsidRPr="5E5AD6F3">
        <w:rPr>
          <w:rFonts w:ascii="MS Gothic" w:eastAsia="MS Gothic" w:hAnsi="MS Gothic" w:cs="MS Gothic"/>
        </w:rPr>
        <w:t>人間カ誰しも</w:t>
      </w:r>
      <w:r>
        <w:t xml:space="preserve"> </w:t>
      </w:r>
      <w:r w:rsidRPr="5E5AD6F3">
        <w:rPr>
          <w:rFonts w:ascii="MS Gothic" w:eastAsia="MS Gothic" w:hAnsi="MS Gothic" w:cs="MS Gothic"/>
        </w:rPr>
        <w:t>持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微弱</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生体電流</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増幅</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放電</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能力</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吸収</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w:t>
      </w:r>
      <w:r>
        <w:t xml:space="preserve"> </w:t>
      </w:r>
      <w:r w:rsidRPr="5E5AD6F3">
        <w:rPr>
          <w:rFonts w:ascii="MS Gothic" w:eastAsia="MS Gothic" w:hAnsi="MS Gothic" w:cs="MS Gothic"/>
        </w:rPr>
        <w:t>身体</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丸め筋肉</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微妙</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震わし</w:t>
      </w:r>
      <w:r>
        <w:t xml:space="preserve"> </w:t>
      </w:r>
      <w:r w:rsidRPr="5E5AD6F3">
        <w:rPr>
          <w:rFonts w:ascii="MS Gothic" w:eastAsia="MS Gothic" w:hAnsi="MS Gothic" w:cs="MS Gothic"/>
        </w:rPr>
        <w:t>、</w:t>
      </w:r>
      <w:r>
        <w:t xml:space="preserve"> </w:t>
      </w:r>
      <w:r w:rsidRPr="5E5AD6F3">
        <w:rPr>
          <w:rFonts w:ascii="MS Gothic" w:eastAsia="MS Gothic" w:hAnsi="MS Gothic" w:cs="MS Gothic"/>
        </w:rPr>
        <w:t>発生</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電気</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躰</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表面に</w:t>
      </w:r>
      <w:r>
        <w:t xml:space="preserve"> </w:t>
      </w:r>
      <w:r w:rsidRPr="5E5AD6F3">
        <w:rPr>
          <w:rFonts w:ascii="MS Gothic" w:eastAsia="MS Gothic" w:hAnsi="MS Gothic" w:cs="MS Gothic"/>
        </w:rPr>
        <w:t>持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き</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ダメージ</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与える</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だ。</w:t>
      </w:r>
    </w:p>
    <w:p w14:paraId="31410264" w14:textId="77777777" w:rsidR="007E6C44" w:rsidRPr="008D7641" w:rsidRDefault="007E6C44" w:rsidP="007E6C44">
      <w:pPr>
        <w:rPr>
          <w:szCs w:val="22"/>
        </w:rPr>
      </w:pPr>
    </w:p>
    <w:p w14:paraId="1C958273" w14:textId="77777777" w:rsidR="007E6C44" w:rsidRPr="008D7641" w:rsidRDefault="5E5AD6F3" w:rsidP="007E6C44">
      <w:pPr>
        <w:rPr>
          <w:szCs w:val="22"/>
        </w:rPr>
      </w:pPr>
      <w:r>
        <w:t>Blanka had to be strong to survive alone in the South American jungles. His techniques and ability to survive are derived from local beasts of the wild. In order to survive the jungle, he must win in battle. Electric Thunder is a technique gained after surviving a fight with an electric eel. He had absorbed the ability to amplify his weak biological current to effect anyone. Subtle muscle spasm around the body coaxes electricity to the surface causing damage to the opponent.</w:t>
      </w:r>
    </w:p>
    <w:p w14:paraId="0818ECCE" w14:textId="77777777" w:rsidR="007E6C44" w:rsidRPr="008D7641" w:rsidRDefault="007E6C44" w:rsidP="007E6C44">
      <w:pPr>
        <w:rPr>
          <w:szCs w:val="22"/>
        </w:rPr>
      </w:pPr>
    </w:p>
    <w:p w14:paraId="258C0D8D" w14:textId="2E19EB07" w:rsidR="007E6C44" w:rsidRDefault="008D6C17" w:rsidP="00394379">
      <w:pPr>
        <w:pStyle w:val="Ttulo2"/>
      </w:pPr>
      <w:hyperlink w:anchor="_Table_of_Contents:" w:history="1">
        <w:bookmarkStart w:id="232" w:name="_Toc5070025"/>
        <w:r w:rsidR="003C0F5B">
          <w:rPr>
            <w:rStyle w:val="Hyperlink"/>
          </w:rPr>
          <w:t>Blanka bio</w:t>
        </w:r>
        <w:r w:rsidR="00634605">
          <w:rPr>
            <w:rStyle w:val="Hyperlink"/>
          </w:rPr>
          <w:t xml:space="preserve"> (Shadaloo Research “Shad</w:t>
        </w:r>
        <w:r w:rsidR="00394379" w:rsidRPr="00394379">
          <w:rPr>
            <w:rStyle w:val="Hyperlink"/>
          </w:rPr>
          <w:t>oken”):</w:t>
        </w:r>
        <w:bookmarkEnd w:id="232"/>
      </w:hyperlink>
    </w:p>
    <w:p w14:paraId="6DE6CEAA" w14:textId="77777777" w:rsidR="00394379" w:rsidRPr="00394379" w:rsidRDefault="5E5AD6F3" w:rsidP="00394379">
      <w:r w:rsidRPr="5E5AD6F3">
        <w:rPr>
          <w:rFonts w:ascii="MS Gothic" w:eastAsia="MS Gothic" w:hAnsi="MS Gothic" w:cs="MS Gothic"/>
        </w:rPr>
        <w:t>電気ウナギとの格闘で放電能力を身に着け</w:t>
      </w:r>
    </w:p>
    <w:p w14:paraId="4A93465E" w14:textId="77777777" w:rsidR="00394379" w:rsidRPr="00394379" w:rsidRDefault="5E5AD6F3" w:rsidP="00394379">
      <w:r w:rsidRPr="5E5AD6F3">
        <w:rPr>
          <w:rFonts w:ascii="MS Gothic" w:eastAsia="MS Gothic" w:hAnsi="MS Gothic" w:cs="MS Gothic"/>
        </w:rPr>
        <w:t>強烈な回転体当たりを繰り出す彼！</w:t>
      </w:r>
    </w:p>
    <w:p w14:paraId="0EFF72AC" w14:textId="77777777" w:rsidR="00394379" w:rsidRPr="00394379" w:rsidRDefault="5E5AD6F3" w:rsidP="00394379">
      <w:r w:rsidRPr="5E5AD6F3">
        <w:rPr>
          <w:rFonts w:ascii="MS Gothic" w:eastAsia="MS Gothic" w:hAnsi="MS Gothic" w:cs="MS Gothic"/>
        </w:rPr>
        <w:t>（初代のカウンターダメージは痛かった</w:t>
      </w:r>
      <w:r>
        <w:t>...</w:t>
      </w:r>
      <w:r w:rsidRPr="5E5AD6F3">
        <w:rPr>
          <w:rFonts w:ascii="MS Gothic" w:eastAsia="MS Gothic" w:hAnsi="MS Gothic" w:cs="MS Gothic"/>
        </w:rPr>
        <w:t>）</w:t>
      </w:r>
    </w:p>
    <w:p w14:paraId="78DEE0E3" w14:textId="77777777" w:rsidR="00394379" w:rsidRPr="00394379" w:rsidRDefault="5E5AD6F3" w:rsidP="00394379">
      <w:r w:rsidRPr="5E5AD6F3">
        <w:rPr>
          <w:rFonts w:ascii="MS Gothic" w:eastAsia="MS Gothic" w:hAnsi="MS Gothic" w:cs="MS Gothic"/>
        </w:rPr>
        <w:t>ブランカです。本名はジミー。</w:t>
      </w:r>
    </w:p>
    <w:p w14:paraId="19664B58" w14:textId="77777777" w:rsidR="00394379" w:rsidRPr="00394379" w:rsidRDefault="00394379" w:rsidP="00394379"/>
    <w:p w14:paraId="04653195" w14:textId="77777777" w:rsidR="00394379" w:rsidRPr="00394379" w:rsidRDefault="5E5AD6F3" w:rsidP="00394379">
      <w:r w:rsidRPr="5E5AD6F3">
        <w:rPr>
          <w:rFonts w:ascii="MS Gothic" w:eastAsia="MS Gothic" w:hAnsi="MS Gothic" w:cs="MS Gothic"/>
        </w:rPr>
        <w:t>名前：ブランカ</w:t>
      </w:r>
    </w:p>
    <w:p w14:paraId="392BE6F6" w14:textId="77777777" w:rsidR="00394379" w:rsidRPr="00394379" w:rsidRDefault="21B5DF79" w:rsidP="00394379">
      <w:r w:rsidRPr="21B5DF79">
        <w:rPr>
          <w:rFonts w:ascii="MS Gothic" w:eastAsia="MS Gothic" w:hAnsi="MS Gothic" w:cs="MS Gothic"/>
        </w:rPr>
        <w:t>身長：</w:t>
      </w:r>
      <w:r>
        <w:t>192cm</w:t>
      </w:r>
    </w:p>
    <w:p w14:paraId="6448504B" w14:textId="77777777" w:rsidR="00394379" w:rsidRPr="00394379" w:rsidRDefault="21B5DF79" w:rsidP="00394379">
      <w:r w:rsidRPr="21B5DF79">
        <w:rPr>
          <w:rFonts w:ascii="MS Gothic" w:eastAsia="MS Gothic" w:hAnsi="MS Gothic" w:cs="MS Gothic"/>
        </w:rPr>
        <w:t>体重：</w:t>
      </w:r>
      <w:r>
        <w:t>98kg</w:t>
      </w:r>
    </w:p>
    <w:p w14:paraId="453D40C9" w14:textId="77777777" w:rsidR="00394379" w:rsidRPr="00394379" w:rsidRDefault="5E5AD6F3" w:rsidP="00394379">
      <w:r w:rsidRPr="5E5AD6F3">
        <w:rPr>
          <w:rFonts w:ascii="MS Gothic" w:eastAsia="MS Gothic" w:hAnsi="MS Gothic" w:cs="MS Gothic"/>
        </w:rPr>
        <w:t>血液型：Ｂ</w:t>
      </w:r>
    </w:p>
    <w:p w14:paraId="59EB3C4E" w14:textId="77777777" w:rsidR="00394379" w:rsidRPr="00394379" w:rsidRDefault="21B5DF79" w:rsidP="00394379">
      <w:r w:rsidRPr="21B5DF79">
        <w:rPr>
          <w:rFonts w:ascii="MS Gothic" w:eastAsia="MS Gothic" w:hAnsi="MS Gothic" w:cs="MS Gothic"/>
        </w:rPr>
        <w:t>誕生日：</w:t>
      </w:r>
      <w:r>
        <w:t>2</w:t>
      </w:r>
      <w:r w:rsidRPr="21B5DF79">
        <w:rPr>
          <w:rFonts w:ascii="MS Gothic" w:eastAsia="MS Gothic" w:hAnsi="MS Gothic" w:cs="MS Gothic"/>
        </w:rPr>
        <w:t>月</w:t>
      </w:r>
      <w:r>
        <w:t>12</w:t>
      </w:r>
      <w:r w:rsidRPr="21B5DF79">
        <w:rPr>
          <w:rFonts w:ascii="MS Gothic" w:eastAsia="MS Gothic" w:hAnsi="MS Gothic" w:cs="MS Gothic"/>
        </w:rPr>
        <w:t>日</w:t>
      </w:r>
    </w:p>
    <w:p w14:paraId="30755BA5" w14:textId="77777777" w:rsidR="00394379" w:rsidRPr="00394379" w:rsidRDefault="5E5AD6F3" w:rsidP="00394379">
      <w:r w:rsidRPr="5E5AD6F3">
        <w:rPr>
          <w:rFonts w:ascii="MS Gothic" w:eastAsia="MS Gothic" w:hAnsi="MS Gothic" w:cs="MS Gothic"/>
        </w:rPr>
        <w:t>出身国：ブラジル</w:t>
      </w:r>
    </w:p>
    <w:p w14:paraId="2149A495" w14:textId="77777777" w:rsidR="00394379" w:rsidRPr="00394379" w:rsidRDefault="5E5AD6F3" w:rsidP="00394379">
      <w:r w:rsidRPr="5E5AD6F3">
        <w:rPr>
          <w:rFonts w:ascii="MS Gothic" w:eastAsia="MS Gothic" w:hAnsi="MS Gothic" w:cs="MS Gothic"/>
        </w:rPr>
        <w:t>好きな物：サマンサ</w:t>
      </w:r>
      <w:r>
        <w:t xml:space="preserve"> </w:t>
      </w:r>
      <w:r w:rsidRPr="5E5AD6F3">
        <w:rPr>
          <w:rFonts w:ascii="MS Gothic" w:eastAsia="MS Gothic" w:hAnsi="MS Gothic" w:cs="MS Gothic"/>
        </w:rPr>
        <w:t>ピラルク</w:t>
      </w:r>
    </w:p>
    <w:p w14:paraId="213BA13A" w14:textId="77777777" w:rsidR="00394379" w:rsidRPr="00394379" w:rsidRDefault="5E5AD6F3" w:rsidP="00394379">
      <w:r w:rsidRPr="5E5AD6F3">
        <w:rPr>
          <w:rFonts w:ascii="MS Gothic" w:eastAsia="MS Gothic" w:hAnsi="MS Gothic" w:cs="MS Gothic"/>
        </w:rPr>
        <w:t xml:space="preserve">　　</w:t>
      </w:r>
      <w:r>
        <w:t xml:space="preserve"> </w:t>
      </w:r>
      <w:r w:rsidRPr="5E5AD6F3">
        <w:rPr>
          <w:rFonts w:ascii="MS Gothic" w:eastAsia="MS Gothic" w:hAnsi="MS Gothic" w:cs="MS Gothic"/>
        </w:rPr>
        <w:t xml:space="preserve">　　</w:t>
      </w:r>
      <w:r>
        <w:t xml:space="preserve"> </w:t>
      </w:r>
      <w:r w:rsidRPr="5E5AD6F3">
        <w:rPr>
          <w:rFonts w:ascii="MS Gothic" w:eastAsia="MS Gothic" w:hAnsi="MS Gothic" w:cs="MS Gothic"/>
        </w:rPr>
        <w:t>トロピカルフルーツ</w:t>
      </w:r>
    </w:p>
    <w:p w14:paraId="07A4F149" w14:textId="77777777" w:rsidR="00394379" w:rsidRPr="00394379" w:rsidRDefault="00394379" w:rsidP="00394379"/>
    <w:p w14:paraId="5DC92E5F" w14:textId="77777777" w:rsidR="00394379" w:rsidRPr="00394379" w:rsidRDefault="00394379" w:rsidP="00394379"/>
    <w:p w14:paraId="0A04DCD7" w14:textId="77777777" w:rsidR="00394379" w:rsidRPr="00394379" w:rsidRDefault="5E5AD6F3" w:rsidP="00394379">
      <w:r w:rsidRPr="5E5AD6F3">
        <w:rPr>
          <w:rFonts w:ascii="MS Gothic" w:eastAsia="MS Gothic" w:hAnsi="MS Gothic" w:cs="MS Gothic"/>
        </w:rPr>
        <w:t>嫌いな物：軍隊アリ</w:t>
      </w:r>
    </w:p>
    <w:p w14:paraId="7798CDEA" w14:textId="77777777" w:rsidR="00394379" w:rsidRPr="00394379" w:rsidRDefault="5E5AD6F3" w:rsidP="00394379">
      <w:r w:rsidRPr="5E5AD6F3">
        <w:rPr>
          <w:rFonts w:ascii="MS Gothic" w:eastAsia="MS Gothic" w:hAnsi="MS Gothic" w:cs="MS Gothic"/>
        </w:rPr>
        <w:t>子供の頃乗っていた飛行機が</w:t>
      </w:r>
    </w:p>
    <w:p w14:paraId="3C20717C" w14:textId="77777777" w:rsidR="00394379" w:rsidRPr="00394379" w:rsidRDefault="5E5AD6F3" w:rsidP="00394379">
      <w:r w:rsidRPr="5E5AD6F3">
        <w:rPr>
          <w:rFonts w:ascii="MS Gothic" w:eastAsia="MS Gothic" w:hAnsi="MS Gothic" w:cs="MS Gothic"/>
        </w:rPr>
        <w:t>密林に墜落して以来、</w:t>
      </w:r>
    </w:p>
    <w:p w14:paraId="43AE760B" w14:textId="77777777" w:rsidR="00394379" w:rsidRPr="00394379" w:rsidRDefault="5E5AD6F3" w:rsidP="00394379">
      <w:r w:rsidRPr="5E5AD6F3">
        <w:rPr>
          <w:rFonts w:ascii="MS Gothic" w:eastAsia="MS Gothic" w:hAnsi="MS Gothic" w:cs="MS Gothic"/>
        </w:rPr>
        <w:t>たったひとりで戦い生き抜いてきた、野生児。</w:t>
      </w:r>
    </w:p>
    <w:p w14:paraId="16F34F3A" w14:textId="77777777" w:rsidR="00394379" w:rsidRPr="00394379" w:rsidRDefault="5E5AD6F3" w:rsidP="00394379">
      <w:r w:rsidRPr="5E5AD6F3">
        <w:rPr>
          <w:rFonts w:ascii="MS Gothic" w:eastAsia="MS Gothic" w:hAnsi="MS Gothic" w:cs="MS Gothic"/>
        </w:rPr>
        <w:t>相手を翻弄する、</w:t>
      </w:r>
    </w:p>
    <w:p w14:paraId="0F3325A3" w14:textId="77777777" w:rsidR="00394379" w:rsidRPr="00394379" w:rsidRDefault="5E5AD6F3" w:rsidP="00394379">
      <w:r w:rsidRPr="5E5AD6F3">
        <w:rPr>
          <w:rFonts w:ascii="MS Gothic" w:eastAsia="MS Gothic" w:hAnsi="MS Gothic" w:cs="MS Gothic"/>
        </w:rPr>
        <w:t>型にとらわれぬ動きが持ち味。</w:t>
      </w:r>
    </w:p>
    <w:p w14:paraId="3008960B" w14:textId="243BC5AB" w:rsidR="00394379" w:rsidRDefault="5E5AD6F3" w:rsidP="00394379">
      <w:r w:rsidRPr="5E5AD6F3">
        <w:rPr>
          <w:rFonts w:ascii="MS Gothic" w:eastAsia="MS Gothic" w:hAnsi="MS Gothic" w:cs="MS Gothic"/>
        </w:rPr>
        <w:t>好きな物のサマンサはお母さんです！</w:t>
      </w:r>
    </w:p>
    <w:p w14:paraId="1D2EB754" w14:textId="77777777" w:rsidR="00394379" w:rsidRDefault="00394379" w:rsidP="00394379">
      <w:pPr>
        <w:rPr>
          <w:rFonts w:ascii="MS Gothic" w:hAnsi="MS Gothic" w:cs="MS Gothic"/>
        </w:rPr>
      </w:pPr>
    </w:p>
    <w:p w14:paraId="39661462" w14:textId="3DB6361B" w:rsidR="003C0F5B" w:rsidRDefault="003C0F5B" w:rsidP="003C0F5B">
      <w:r>
        <w:t>He</w:t>
      </w:r>
      <w:r>
        <w:rPr>
          <w:rStyle w:val="apple-converted-space"/>
          <w:rFonts w:ascii="Segoe UI" w:hAnsi="Segoe UI" w:cs="Segoe UI"/>
          <w:color w:val="555555"/>
          <w:sz w:val="20"/>
          <w:szCs w:val="20"/>
        </w:rPr>
        <w:t> </w:t>
      </w:r>
      <w:r>
        <w:t>learned</w:t>
      </w:r>
      <w:r>
        <w:rPr>
          <w:rStyle w:val="apple-converted-space"/>
          <w:rFonts w:ascii="Segoe UI" w:hAnsi="Segoe UI" w:cs="Segoe UI"/>
          <w:color w:val="555555"/>
          <w:sz w:val="20"/>
          <w:szCs w:val="20"/>
        </w:rPr>
        <w:t> </w:t>
      </w:r>
      <w:r>
        <w:t>from</w:t>
      </w:r>
      <w:r>
        <w:rPr>
          <w:rStyle w:val="apple-converted-space"/>
          <w:rFonts w:ascii="Segoe UI" w:hAnsi="Segoe UI" w:cs="Segoe UI"/>
          <w:color w:val="555555"/>
          <w:sz w:val="20"/>
          <w:szCs w:val="20"/>
        </w:rPr>
        <w:t> </w:t>
      </w:r>
      <w:r>
        <w:t>electric</w:t>
      </w:r>
      <w:r>
        <w:rPr>
          <w:rStyle w:val="apple-converted-space"/>
          <w:rFonts w:ascii="Segoe UI" w:hAnsi="Segoe UI" w:cs="Segoe UI"/>
          <w:color w:val="555555"/>
          <w:sz w:val="20"/>
          <w:szCs w:val="20"/>
        </w:rPr>
        <w:t> </w:t>
      </w:r>
      <w:r>
        <w:t>eels</w:t>
      </w:r>
      <w:r>
        <w:rPr>
          <w:rStyle w:val="apple-converted-space"/>
          <w:rFonts w:ascii="Segoe UI" w:hAnsi="Segoe UI" w:cs="Segoe UI"/>
          <w:color w:val="555555"/>
          <w:sz w:val="20"/>
          <w:szCs w:val="20"/>
        </w:rPr>
        <w:t> </w:t>
      </w:r>
      <w:r>
        <w:t>how</w:t>
      </w:r>
      <w:r>
        <w:rPr>
          <w:rStyle w:val="apple-converted-space"/>
          <w:rFonts w:ascii="Segoe UI" w:hAnsi="Segoe UI" w:cs="Segoe UI"/>
          <w:color w:val="555555"/>
          <w:sz w:val="20"/>
          <w:szCs w:val="20"/>
        </w:rPr>
        <w:t> </w:t>
      </w:r>
      <w:r>
        <w:t>to</w:t>
      </w:r>
      <w:r>
        <w:rPr>
          <w:rStyle w:val="apple-converted-space"/>
          <w:rFonts w:ascii="Segoe UI" w:hAnsi="Segoe UI" w:cs="Segoe UI"/>
          <w:color w:val="555555"/>
          <w:sz w:val="20"/>
          <w:szCs w:val="20"/>
        </w:rPr>
        <w:t> </w:t>
      </w:r>
      <w:r>
        <w:t>discharge</w:t>
      </w:r>
      <w:r>
        <w:rPr>
          <w:rStyle w:val="apple-converted-space"/>
          <w:rFonts w:ascii="Segoe UI" w:hAnsi="Segoe UI" w:cs="Segoe UI"/>
          <w:color w:val="555555"/>
          <w:sz w:val="20"/>
          <w:szCs w:val="20"/>
        </w:rPr>
        <w:t> </w:t>
      </w:r>
      <w:r>
        <w:t>electricity</w:t>
      </w:r>
      <w:r>
        <w:rPr>
          <w:rStyle w:val="apple-converted-space"/>
          <w:rFonts w:ascii="Segoe UI" w:hAnsi="Segoe UI" w:cs="Segoe UI"/>
          <w:color w:val="555555"/>
          <w:sz w:val="20"/>
          <w:szCs w:val="20"/>
        </w:rPr>
        <w:t> </w:t>
      </w:r>
      <w:r>
        <w:t>from</w:t>
      </w:r>
      <w:r>
        <w:rPr>
          <w:rStyle w:val="apple-converted-space"/>
          <w:rFonts w:ascii="Segoe UI" w:hAnsi="Segoe UI" w:cs="Segoe UI"/>
          <w:color w:val="555555"/>
          <w:sz w:val="20"/>
          <w:szCs w:val="20"/>
        </w:rPr>
        <w:t> </w:t>
      </w:r>
      <w:r>
        <w:t>his</w:t>
      </w:r>
      <w:r>
        <w:rPr>
          <w:rStyle w:val="apple-converted-space"/>
          <w:rFonts w:ascii="Segoe UI" w:hAnsi="Segoe UI" w:cs="Segoe UI"/>
          <w:color w:val="555555"/>
          <w:sz w:val="20"/>
          <w:szCs w:val="20"/>
        </w:rPr>
        <w:t> </w:t>
      </w:r>
      <w:r>
        <w:t>body,</w:t>
      </w:r>
      <w:r>
        <w:rPr>
          <w:rStyle w:val="apple-converted-space"/>
          <w:rFonts w:ascii="Segoe UI" w:hAnsi="Segoe UI" w:cs="Segoe UI"/>
          <w:color w:val="555555"/>
          <w:sz w:val="20"/>
          <w:szCs w:val="20"/>
        </w:rPr>
        <w:t> </w:t>
      </w:r>
      <w:r>
        <w:t>and</w:t>
      </w:r>
      <w:r>
        <w:rPr>
          <w:rStyle w:val="apple-converted-space"/>
          <w:rFonts w:ascii="Segoe UI" w:hAnsi="Segoe UI" w:cs="Segoe UI"/>
          <w:color w:val="555555"/>
          <w:sz w:val="20"/>
          <w:szCs w:val="20"/>
        </w:rPr>
        <w:t> </w:t>
      </w:r>
      <w:r>
        <w:t>violently rams</w:t>
      </w:r>
      <w:r>
        <w:rPr>
          <w:rStyle w:val="apple-converted-space"/>
          <w:rFonts w:ascii="Segoe UI" w:hAnsi="Segoe UI" w:cs="Segoe UI"/>
          <w:color w:val="555555"/>
          <w:sz w:val="20"/>
          <w:szCs w:val="20"/>
        </w:rPr>
        <w:t> </w:t>
      </w:r>
      <w:r>
        <w:t>his</w:t>
      </w:r>
      <w:r>
        <w:rPr>
          <w:rStyle w:val="apple-converted-space"/>
          <w:rFonts w:ascii="Segoe UI" w:hAnsi="Segoe UI" w:cs="Segoe UI"/>
          <w:color w:val="555555"/>
          <w:sz w:val="20"/>
          <w:szCs w:val="20"/>
        </w:rPr>
        <w:t> </w:t>
      </w:r>
      <w:r>
        <w:t>opponents</w:t>
      </w:r>
      <w:r>
        <w:rPr>
          <w:rStyle w:val="apple-converted-space"/>
          <w:rFonts w:ascii="Segoe UI" w:hAnsi="Segoe UI" w:cs="Segoe UI"/>
          <w:color w:val="555555"/>
          <w:sz w:val="20"/>
          <w:szCs w:val="20"/>
        </w:rPr>
        <w:t> </w:t>
      </w:r>
      <w:r>
        <w:t>while</w:t>
      </w:r>
      <w:r>
        <w:rPr>
          <w:rStyle w:val="apple-converted-space"/>
          <w:rFonts w:ascii="Segoe UI" w:hAnsi="Segoe UI" w:cs="Segoe UI"/>
          <w:color w:val="555555"/>
          <w:sz w:val="20"/>
          <w:szCs w:val="20"/>
        </w:rPr>
        <w:t> </w:t>
      </w:r>
      <w:r>
        <w:t>spinning!</w:t>
      </w:r>
    </w:p>
    <w:p w14:paraId="1C28BA90" w14:textId="77777777" w:rsidR="003C0F5B" w:rsidRDefault="003C0F5B" w:rsidP="003C0F5B">
      <w:r>
        <w:t>(He</w:t>
      </w:r>
      <w:r>
        <w:rPr>
          <w:rStyle w:val="apple-converted-space"/>
          <w:rFonts w:ascii="Segoe UI" w:hAnsi="Segoe UI" w:cs="Segoe UI"/>
          <w:color w:val="555555"/>
          <w:sz w:val="20"/>
          <w:szCs w:val="20"/>
        </w:rPr>
        <w:t> </w:t>
      </w:r>
      <w:r>
        <w:t>should've</w:t>
      </w:r>
      <w:r>
        <w:rPr>
          <w:rStyle w:val="apple-converted-space"/>
          <w:rFonts w:ascii="Segoe UI" w:hAnsi="Segoe UI" w:cs="Segoe UI"/>
          <w:color w:val="555555"/>
          <w:sz w:val="20"/>
          <w:szCs w:val="20"/>
        </w:rPr>
        <w:t> </w:t>
      </w:r>
      <w:r>
        <w:t>hurt</w:t>
      </w:r>
      <w:r>
        <w:rPr>
          <w:rStyle w:val="apple-converted-space"/>
          <w:rFonts w:ascii="Segoe UI" w:hAnsi="Segoe UI" w:cs="Segoe UI"/>
          <w:color w:val="555555"/>
          <w:sz w:val="20"/>
          <w:szCs w:val="20"/>
        </w:rPr>
        <w:t> </w:t>
      </w:r>
      <w:r>
        <w:t>himself</w:t>
      </w:r>
      <w:r>
        <w:rPr>
          <w:rStyle w:val="apple-converted-space"/>
          <w:rFonts w:ascii="Segoe UI" w:hAnsi="Segoe UI" w:cs="Segoe UI"/>
          <w:color w:val="555555"/>
          <w:sz w:val="20"/>
          <w:szCs w:val="20"/>
        </w:rPr>
        <w:t> </w:t>
      </w:r>
      <w:r>
        <w:t>pretty</w:t>
      </w:r>
      <w:r>
        <w:rPr>
          <w:rStyle w:val="apple-converted-space"/>
          <w:rFonts w:ascii="Segoe UI" w:hAnsi="Segoe UI" w:cs="Segoe UI"/>
          <w:color w:val="555555"/>
          <w:sz w:val="20"/>
          <w:szCs w:val="20"/>
        </w:rPr>
        <w:t> </w:t>
      </w:r>
      <w:r>
        <w:t>badly,</w:t>
      </w:r>
      <w:r>
        <w:rPr>
          <w:rStyle w:val="apple-converted-space"/>
          <w:rFonts w:ascii="Segoe UI" w:hAnsi="Segoe UI" w:cs="Segoe UI"/>
          <w:color w:val="555555"/>
          <w:sz w:val="20"/>
          <w:szCs w:val="20"/>
        </w:rPr>
        <w:t> </w:t>
      </w:r>
      <w:r>
        <w:t>the</w:t>
      </w:r>
      <w:r>
        <w:rPr>
          <w:rStyle w:val="apple-converted-space"/>
          <w:rFonts w:ascii="Segoe UI" w:hAnsi="Segoe UI" w:cs="Segoe UI"/>
          <w:color w:val="555555"/>
          <w:sz w:val="20"/>
          <w:szCs w:val="20"/>
        </w:rPr>
        <w:t> </w:t>
      </w:r>
      <w:r>
        <w:t>first</w:t>
      </w:r>
      <w:r>
        <w:rPr>
          <w:rStyle w:val="apple-converted-space"/>
          <w:rFonts w:ascii="Segoe UI" w:hAnsi="Segoe UI" w:cs="Segoe UI"/>
          <w:color w:val="555555"/>
          <w:sz w:val="20"/>
          <w:szCs w:val="20"/>
        </w:rPr>
        <w:t> </w:t>
      </w:r>
      <w:r>
        <w:t>times...)</w:t>
      </w:r>
    </w:p>
    <w:p w14:paraId="6189DA50" w14:textId="77777777" w:rsidR="003C0F5B" w:rsidRDefault="003C0F5B" w:rsidP="003C0F5B">
      <w:r>
        <w:t>He's</w:t>
      </w:r>
      <w:r>
        <w:rPr>
          <w:rStyle w:val="apple-converted-space"/>
          <w:rFonts w:ascii="Segoe UI" w:hAnsi="Segoe UI" w:cs="Segoe UI"/>
          <w:color w:val="555555"/>
          <w:sz w:val="20"/>
          <w:szCs w:val="20"/>
        </w:rPr>
        <w:t> </w:t>
      </w:r>
      <w:r>
        <w:t>Blanka.</w:t>
      </w:r>
      <w:r>
        <w:rPr>
          <w:rStyle w:val="apple-converted-space"/>
          <w:rFonts w:ascii="Segoe UI" w:hAnsi="Segoe UI" w:cs="Segoe UI"/>
          <w:color w:val="555555"/>
          <w:sz w:val="20"/>
          <w:szCs w:val="20"/>
        </w:rPr>
        <w:t> </w:t>
      </w:r>
      <w:r>
        <w:t>Real</w:t>
      </w:r>
      <w:r>
        <w:rPr>
          <w:rStyle w:val="apple-converted-space"/>
          <w:rFonts w:ascii="Segoe UI" w:hAnsi="Segoe UI" w:cs="Segoe UI"/>
          <w:color w:val="555555"/>
          <w:sz w:val="20"/>
          <w:szCs w:val="20"/>
        </w:rPr>
        <w:t> </w:t>
      </w:r>
      <w:r>
        <w:t>name,</w:t>
      </w:r>
      <w:r>
        <w:rPr>
          <w:rStyle w:val="apple-converted-space"/>
          <w:rFonts w:ascii="Segoe UI" w:hAnsi="Segoe UI" w:cs="Segoe UI"/>
          <w:color w:val="555555"/>
          <w:sz w:val="20"/>
          <w:szCs w:val="20"/>
        </w:rPr>
        <w:t> </w:t>
      </w:r>
      <w:r>
        <w:t>Jimmy.</w:t>
      </w:r>
    </w:p>
    <w:p w14:paraId="05ED1669" w14:textId="77777777" w:rsidR="003C0F5B" w:rsidRDefault="003C0F5B" w:rsidP="003C0F5B"/>
    <w:p w14:paraId="369C0274" w14:textId="00890B27" w:rsidR="00394379" w:rsidRDefault="003C0F5B" w:rsidP="003C0F5B">
      <w:r>
        <w:t xml:space="preserve"> </w:t>
      </w:r>
      <w:r w:rsidR="5E5AD6F3">
        <w:t>Name: Blanka</w:t>
      </w:r>
    </w:p>
    <w:p w14:paraId="1A16E546" w14:textId="77777777" w:rsidR="00394379" w:rsidRDefault="21B5DF79" w:rsidP="00394379">
      <w:r>
        <w:t>Height: 192cm</w:t>
      </w:r>
    </w:p>
    <w:p w14:paraId="7B666CB1" w14:textId="77777777" w:rsidR="00394379" w:rsidRDefault="21B5DF79" w:rsidP="00394379">
      <w:r>
        <w:t>Weight: 98kg</w:t>
      </w:r>
    </w:p>
    <w:p w14:paraId="2364C055" w14:textId="77777777" w:rsidR="00394379" w:rsidRDefault="21B5DF79" w:rsidP="00394379">
      <w:r>
        <w:t>Blood type: B</w:t>
      </w:r>
    </w:p>
    <w:p w14:paraId="6B33446F" w14:textId="0F1D849D" w:rsidR="00394379" w:rsidRDefault="21B5DF79" w:rsidP="00394379">
      <w:r>
        <w:t>Birthday: February, 12</w:t>
      </w:r>
    </w:p>
    <w:p w14:paraId="28D54213" w14:textId="534D1B2C" w:rsidR="00394379" w:rsidRDefault="006B1EEA" w:rsidP="00394379">
      <w:r>
        <w:t>Home Country</w:t>
      </w:r>
      <w:r w:rsidR="009630B0">
        <w:t>:</w:t>
      </w:r>
      <w:r w:rsidR="21B5DF79">
        <w:t xml:space="preserve"> Brazil</w:t>
      </w:r>
    </w:p>
    <w:p w14:paraId="7EDEFB75" w14:textId="7B7BEF5B" w:rsidR="00394379" w:rsidRDefault="21B5DF79" w:rsidP="00394379">
      <w:r>
        <w:t>Favorite things: Samantha, Arapaima fish, Tropical fruit</w:t>
      </w:r>
    </w:p>
    <w:p w14:paraId="4B61B0AA" w14:textId="77777777" w:rsidR="00394379" w:rsidRDefault="21B5DF79" w:rsidP="00394379">
      <w:r>
        <w:t>Dislikes: army ants</w:t>
      </w:r>
    </w:p>
    <w:p w14:paraId="66F455ED" w14:textId="77777777" w:rsidR="00394379" w:rsidRDefault="00394379" w:rsidP="00394379"/>
    <w:p w14:paraId="46915F88" w14:textId="2E49B464" w:rsidR="00394379" w:rsidRDefault="00394379" w:rsidP="00394379">
      <w:r>
        <w:rPr>
          <w:shd w:val="clear" w:color="auto" w:fill="FAFAFA"/>
        </w:rPr>
        <w:t>A savage kid, during his childhood he was passenger on a plane that had crash landed in the depths of the Rainforest, he survived by learning how to defend himself.</w:t>
      </w:r>
      <w:r w:rsidRPr="5E5AD6F3">
        <w:t xml:space="preserve"> </w:t>
      </w:r>
      <w:r>
        <w:rPr>
          <w:shd w:val="clear" w:color="auto" w:fill="FAFAFA"/>
        </w:rPr>
        <w:t>He toys with his opponents, and has distinctive unhortodox movements. Also, he loves Samantha, his mom!</w:t>
      </w:r>
    </w:p>
    <w:p w14:paraId="62F58889" w14:textId="77777777" w:rsidR="00E2692C" w:rsidRDefault="00E2692C" w:rsidP="00E2692C">
      <w:pPr>
        <w:rPr>
          <w:szCs w:val="22"/>
        </w:rPr>
      </w:pPr>
    </w:p>
    <w:p w14:paraId="37F5111A" w14:textId="06158204" w:rsidR="00E2692C" w:rsidRDefault="00E2692C" w:rsidP="00E2692C">
      <w:pPr>
        <w:pStyle w:val="Ttulo2"/>
      </w:pPr>
      <w:bookmarkStart w:id="233" w:name="_Toc5070026"/>
      <w:r>
        <w:t>Blanka SF5:</w:t>
      </w:r>
      <w:bookmarkEnd w:id="233"/>
    </w:p>
    <w:p w14:paraId="276CA59B" w14:textId="77777777" w:rsidR="00E2692C" w:rsidRDefault="00E2692C" w:rsidP="00E2692C"/>
    <w:p w14:paraId="0E19E66E" w14:textId="77777777" w:rsidR="00E2692C" w:rsidRDefault="00E2692C" w:rsidP="00E2692C">
      <w:r>
        <w:rPr>
          <w:rFonts w:ascii="MS Gothic" w:hAnsi="MS Gothic" w:cs="MS Gothic"/>
        </w:rPr>
        <w:t>心やさしい大自然の戦士。</w:t>
      </w:r>
    </w:p>
    <w:p w14:paraId="12A9C981" w14:textId="77777777" w:rsidR="00E2692C" w:rsidRDefault="00E2692C" w:rsidP="00E2692C">
      <w:r>
        <w:rPr>
          <w:rFonts w:ascii="MS Gothic" w:eastAsia="MS Gothic" w:hAnsi="MS Gothic" w:cs="MS Gothic" w:hint="eastAsia"/>
        </w:rPr>
        <w:t>ジャングルでの生活で培った野性味溢れる動きと電気ウナギとの格闘で身につけた放電能力で闘う。</w:t>
      </w:r>
    </w:p>
    <w:p w14:paraId="730A14AA" w14:textId="250520BC" w:rsidR="00E2692C" w:rsidRDefault="00E2692C" w:rsidP="00E2692C">
      <w:pPr>
        <w:rPr>
          <w:rFonts w:ascii="MS Gothic" w:hAnsi="MS Gothic" w:cs="MS Gothic"/>
        </w:rPr>
      </w:pPr>
      <w:r>
        <w:rPr>
          <w:rFonts w:ascii="MS Gothic" w:eastAsia="MS Gothic" w:hAnsi="MS Gothic" w:cs="MS Gothic" w:hint="eastAsia"/>
        </w:rPr>
        <w:t>「人気者になれる」という業者の口車に乗せられて生産してしまった「ブランカちゃん」人形の在庫を大量にかかえてしま</w:t>
      </w:r>
      <w:r>
        <w:rPr>
          <w:rFonts w:ascii="MS Gothic" w:hAnsi="MS Gothic" w:cs="MS Gothic"/>
        </w:rPr>
        <w:t>う</w:t>
      </w:r>
      <w:r w:rsidRPr="00E2692C">
        <w:rPr>
          <w:rFonts w:ascii="MS Gothic" w:hAnsi="MS Gothic" w:cs="MS Gothic"/>
        </w:rPr>
        <w:t>。</w:t>
      </w:r>
    </w:p>
    <w:p w14:paraId="50C5A1B7" w14:textId="77777777" w:rsidR="00E2692C" w:rsidRDefault="00E2692C" w:rsidP="00E2692C">
      <w:pPr>
        <w:rPr>
          <w:rFonts w:ascii="MS Gothic" w:hAnsi="MS Gothic" w:cs="MS Gothic"/>
        </w:rPr>
      </w:pPr>
    </w:p>
    <w:p w14:paraId="48D9C604" w14:textId="381EF313" w:rsidR="00E2692C" w:rsidRPr="00E2692C" w:rsidRDefault="00E2692C" w:rsidP="00E2692C">
      <w:pPr>
        <w:rPr>
          <w:rFonts w:cstheme="minorHAnsi"/>
        </w:rPr>
      </w:pPr>
      <w:r w:rsidRPr="00E2692C">
        <w:rPr>
          <w:rFonts w:cstheme="minorHAnsi"/>
        </w:rPr>
        <w:t>A</w:t>
      </w:r>
      <w:r w:rsidR="004D45BF">
        <w:rPr>
          <w:rFonts w:cstheme="minorHAnsi"/>
        </w:rPr>
        <w:t xml:space="preserve"> gentle natured warrior. He fights using movements cultivated from his life in the jungle, together with electricity discharge techniques he learned from fighting with electric eels. Believing in the sweet talk of a salesperson who told him he’d become popular, he is now faced with an overstock of the mass produced “Blanka-Chan” dolls.</w:t>
      </w:r>
    </w:p>
    <w:p w14:paraId="060EA9A2" w14:textId="77777777" w:rsidR="00E2692C" w:rsidRPr="00E2692C" w:rsidRDefault="00E2692C" w:rsidP="00E2692C"/>
    <w:p w14:paraId="0083DE71" w14:textId="77777777" w:rsidR="00E2692C" w:rsidRPr="008D7641" w:rsidRDefault="00E2692C" w:rsidP="00E2692C">
      <w:pPr>
        <w:pStyle w:val="Ttulo2"/>
        <w:rPr>
          <w:rFonts w:asciiTheme="minorHAnsi" w:hAnsiTheme="minorHAnsi"/>
        </w:rPr>
      </w:pPr>
      <w:bookmarkStart w:id="234" w:name="_Toc452070617"/>
      <w:bookmarkStart w:id="235" w:name="_Toc5070027"/>
      <w:r w:rsidRPr="5E5AD6F3">
        <w:rPr>
          <w:rFonts w:asciiTheme="minorHAnsi" w:eastAsiaTheme="minorEastAsia" w:hAnsiTheme="minorHAnsi" w:cstheme="minorBidi"/>
        </w:rPr>
        <w:t>Blanka Street Fighter EX2:</w:t>
      </w:r>
      <w:bookmarkEnd w:id="234"/>
      <w:bookmarkEnd w:id="235"/>
    </w:p>
    <w:p w14:paraId="5DF95364" w14:textId="77777777" w:rsidR="00E2692C" w:rsidRPr="008D7641" w:rsidRDefault="00E2692C" w:rsidP="00E2692C">
      <w:pPr>
        <w:rPr>
          <w:szCs w:val="22"/>
        </w:rPr>
      </w:pPr>
      <w:r w:rsidRPr="5E5AD6F3">
        <w:rPr>
          <w:rFonts w:ascii="MS Gothic" w:eastAsia="MS Gothic" w:hAnsi="MS Gothic" w:cs="MS Gothic"/>
        </w:rPr>
        <w:t>『</w:t>
      </w:r>
      <w:r>
        <w:t xml:space="preserve"> </w:t>
      </w:r>
      <w:r w:rsidRPr="5E5AD6F3">
        <w:rPr>
          <w:rFonts w:ascii="MS Gothic" w:eastAsia="MS Gothic" w:hAnsi="MS Gothic" w:cs="MS Gothic"/>
        </w:rPr>
        <w:t>スト</w:t>
      </w:r>
      <w:r>
        <w:t xml:space="preserve"> EX </w:t>
      </w:r>
      <w:r w:rsidRPr="5E5AD6F3">
        <w:rPr>
          <w:rFonts w:ascii="MS Gothic" w:eastAsia="MS Gothic" w:hAnsi="MS Gothic" w:cs="MS Gothic"/>
        </w:rPr>
        <w:t>』シリーズ</w:t>
      </w:r>
      <w:r>
        <w:t xml:space="preserve"> </w:t>
      </w:r>
      <w:r w:rsidRPr="5E5AD6F3">
        <w:rPr>
          <w:rFonts w:ascii="MS Gothic" w:eastAsia="MS Gothic" w:hAnsi="MS Gothic" w:cs="MS Gothic"/>
        </w:rPr>
        <w:t>初登場</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ストーリー</w:t>
      </w:r>
      <w:r>
        <w:t xml:space="preserve"> </w:t>
      </w:r>
      <w:r w:rsidRPr="5E5AD6F3">
        <w:rPr>
          <w:rFonts w:ascii="MS Gothic" w:eastAsia="MS Gothic" w:hAnsi="MS Gothic" w:cs="MS Gothic"/>
        </w:rPr>
        <w:t>や</w:t>
      </w:r>
      <w:r>
        <w:t xml:space="preserve"> </w:t>
      </w:r>
      <w:r w:rsidRPr="5E5AD6F3">
        <w:rPr>
          <w:rFonts w:ascii="MS Gothic" w:eastAsia="MS Gothic" w:hAnsi="MS Gothic" w:cs="MS Gothic"/>
        </w:rPr>
        <w:t>エンディング</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ス</w:t>
      </w:r>
      <w:r>
        <w:t xml:space="preserve"> </w:t>
      </w:r>
      <w:r w:rsidRPr="5E5AD6F3">
        <w:rPr>
          <w:rFonts w:ascii="MS Gothic" w:eastAsia="MS Gothic" w:hAnsi="MS Gothic" w:cs="MS Gothic"/>
        </w:rPr>
        <w:t>ト</w:t>
      </w:r>
      <w:r>
        <w:t xml:space="preserve"> </w:t>
      </w:r>
      <w:r w:rsidRPr="5E5AD6F3">
        <w:rPr>
          <w:rFonts w:ascii="MS Gothic" w:eastAsia="MS Gothic" w:hAnsi="MS Gothic" w:cs="MS Gothic"/>
        </w:rPr>
        <w:t>Ⅱ</w:t>
      </w:r>
      <w:r>
        <w:t xml:space="preserve"> </w:t>
      </w:r>
      <w:r w:rsidRPr="5E5AD6F3">
        <w:rPr>
          <w:rFonts w:ascii="MS Gothic" w:eastAsia="MS Gothic" w:hAnsi="MS Gothic" w:cs="MS Gothic"/>
        </w:rPr>
        <w:t>』シリーズ</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同じ</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最終的</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母</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感動</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対面</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果たす。</w:t>
      </w:r>
    </w:p>
    <w:p w14:paraId="410101F7" w14:textId="77777777" w:rsidR="00E2692C" w:rsidRPr="008D7641" w:rsidRDefault="00E2692C" w:rsidP="00E2692C">
      <w:pPr>
        <w:rPr>
          <w:szCs w:val="22"/>
        </w:rPr>
      </w:pPr>
    </w:p>
    <w:p w14:paraId="5EB52F7B" w14:textId="77777777" w:rsidR="00E2692C" w:rsidRPr="008D7641" w:rsidRDefault="00E2692C" w:rsidP="00E2692C">
      <w:pPr>
        <w:rPr>
          <w:szCs w:val="22"/>
        </w:rPr>
      </w:pPr>
      <w:r>
        <w:t>His "SFEX" series debut. His story and ending are ultimately the same as "SF2" where he emotionally meets his mother face to face.</w:t>
      </w:r>
    </w:p>
    <w:p w14:paraId="67EB57D9" w14:textId="77777777" w:rsidR="00E2692C" w:rsidRDefault="00E2692C" w:rsidP="00E2692C">
      <w:pPr>
        <w:rPr>
          <w:szCs w:val="22"/>
        </w:rPr>
      </w:pPr>
    </w:p>
    <w:p w14:paraId="4A961BB0" w14:textId="77777777" w:rsidR="00E2692C" w:rsidRDefault="00E2692C" w:rsidP="00E2692C">
      <w:pPr>
        <w:pStyle w:val="Ttulo2"/>
      </w:pPr>
      <w:bookmarkStart w:id="236" w:name="_Toc5070028"/>
      <w:r>
        <w:t>Blanka SFEX2:</w:t>
      </w:r>
      <w:bookmarkEnd w:id="236"/>
    </w:p>
    <w:p w14:paraId="7BB11270" w14:textId="77777777" w:rsidR="00E2692C" w:rsidRPr="00CB2F29" w:rsidRDefault="00E2692C" w:rsidP="00E2692C">
      <w:r w:rsidRPr="00CB2F29">
        <w:rPr>
          <w:rFonts w:ascii="MS Gothic" w:hAnsi="MS Gothic" w:cs="MS Gothic"/>
        </w:rPr>
        <w:t>幼い頃、乗っていた飛行機がジャングルに</w:t>
      </w:r>
    </w:p>
    <w:p w14:paraId="531D5B48" w14:textId="77777777" w:rsidR="00E2692C" w:rsidRPr="00CB2F29" w:rsidRDefault="00E2692C" w:rsidP="00E2692C">
      <w:r w:rsidRPr="00CB2F29">
        <w:rPr>
          <w:rFonts w:eastAsia="MS Gothic" w:hint="eastAsia"/>
        </w:rPr>
        <w:t>墜落するという悲劇から、</w:t>
      </w:r>
    </w:p>
    <w:p w14:paraId="2843B818" w14:textId="77777777" w:rsidR="00E2692C" w:rsidRPr="00CB2F29" w:rsidRDefault="00E2692C" w:rsidP="00E2692C">
      <w:r w:rsidRPr="00CB2F29">
        <w:rPr>
          <w:rFonts w:eastAsia="MS Gothic" w:hint="eastAsia"/>
        </w:rPr>
        <w:t>ブランカの人生は大きく変わった。</w:t>
      </w:r>
    </w:p>
    <w:p w14:paraId="48FA2984" w14:textId="77777777" w:rsidR="00E2692C" w:rsidRPr="00CB2F29" w:rsidRDefault="00E2692C" w:rsidP="00E2692C">
      <w:r w:rsidRPr="00CB2F29">
        <w:rPr>
          <w:rFonts w:eastAsia="MS Gothic" w:hint="eastAsia"/>
        </w:rPr>
        <w:t>身を取り巻く大自然全てが敵となる密林で、</w:t>
      </w:r>
    </w:p>
    <w:p w14:paraId="40177AA7" w14:textId="77777777" w:rsidR="00E2692C" w:rsidRPr="00CB2F29" w:rsidRDefault="00E2692C" w:rsidP="00E2692C">
      <w:r w:rsidRPr="00CB2F29">
        <w:rPr>
          <w:rFonts w:eastAsia="MS Gothic" w:hint="eastAsia"/>
        </w:rPr>
        <w:t>ブランカが生き抜く為に身に付けたのは</w:t>
      </w:r>
    </w:p>
    <w:p w14:paraId="5FC9405E" w14:textId="77777777" w:rsidR="00E2692C" w:rsidRPr="00CB2F29" w:rsidRDefault="00E2692C" w:rsidP="00E2692C">
      <w:r w:rsidRPr="00CB2F29">
        <w:rPr>
          <w:rFonts w:eastAsia="MS Gothic" w:hint="eastAsia"/>
        </w:rPr>
        <w:t>野生の技であった。</w:t>
      </w:r>
    </w:p>
    <w:p w14:paraId="46B73EF9" w14:textId="77777777" w:rsidR="00E2692C" w:rsidRPr="00CB2F29" w:rsidRDefault="00E2692C" w:rsidP="00E2692C">
      <w:r w:rsidRPr="00CB2F29">
        <w:rPr>
          <w:rFonts w:eastAsia="MS Gothic" w:hint="eastAsia"/>
        </w:rPr>
        <w:t>必殺技は、</w:t>
      </w:r>
    </w:p>
    <w:p w14:paraId="7EF7B4B7" w14:textId="77777777" w:rsidR="00E2692C" w:rsidRPr="00CB2F29" w:rsidRDefault="00E2692C" w:rsidP="00E2692C">
      <w:r w:rsidRPr="00CB2F29">
        <w:rPr>
          <w:rFonts w:eastAsia="MS Gothic" w:hint="eastAsia"/>
        </w:rPr>
        <w:t xml:space="preserve">　渾身の肉弾攻撃「グランドシェイブローリング」</w:t>
      </w:r>
    </w:p>
    <w:p w14:paraId="7FDCBDA6" w14:textId="77777777" w:rsidR="00E2692C" w:rsidRPr="00CB2F29" w:rsidRDefault="00E2692C" w:rsidP="00E2692C">
      <w:r w:rsidRPr="00CB2F29">
        <w:rPr>
          <w:rFonts w:eastAsia="MS Gothic" w:hint="eastAsia"/>
        </w:rPr>
        <w:t xml:space="preserve">　野生の血が覚醒する「ビーストハリケーン」</w:t>
      </w:r>
    </w:p>
    <w:p w14:paraId="52647C2B" w14:textId="77777777" w:rsidR="00E2692C" w:rsidRPr="00CB2F29" w:rsidRDefault="00E2692C" w:rsidP="00E2692C">
      <w:r w:rsidRPr="00CB2F29">
        <w:rPr>
          <w:rFonts w:eastAsia="MS Gothic" w:hint="eastAsia"/>
        </w:rPr>
        <w:t xml:space="preserve">　容赦ない獲物へのアプローチ</w:t>
      </w:r>
    </w:p>
    <w:p w14:paraId="73FC68FE" w14:textId="77777777" w:rsidR="00E2692C" w:rsidRDefault="00E2692C" w:rsidP="00E2692C">
      <w:pPr>
        <w:rPr>
          <w:rFonts w:ascii="MS Gothic" w:eastAsia="MS Gothic" w:hAnsi="MS Gothic" w:cs="MS Gothic"/>
        </w:rPr>
      </w:pPr>
      <w:r w:rsidRPr="00CB2F29">
        <w:rPr>
          <w:rFonts w:eastAsia="MS Gothic" w:hint="eastAsia"/>
        </w:rPr>
        <w:t xml:space="preserve">　　　　　　　　「ジャングルビート</w:t>
      </w:r>
      <w:r w:rsidRPr="00CB2F29">
        <w:rPr>
          <w:rFonts w:ascii="MS Gothic" w:eastAsia="MS Gothic" w:hAnsi="MS Gothic" w:cs="MS Gothic" w:hint="eastAsia"/>
        </w:rPr>
        <w:t>」</w:t>
      </w:r>
    </w:p>
    <w:p w14:paraId="3554BD47" w14:textId="77777777" w:rsidR="00E2692C" w:rsidRDefault="00E2692C" w:rsidP="00E2692C">
      <w:pPr>
        <w:rPr>
          <w:rFonts w:ascii="MS Gothic" w:eastAsia="MS Gothic" w:hAnsi="MS Gothic" w:cs="MS Gothic"/>
        </w:rPr>
      </w:pPr>
    </w:p>
    <w:p w14:paraId="0EEE20F1" w14:textId="77777777" w:rsidR="00E2692C" w:rsidRDefault="00E2692C" w:rsidP="00E2692C">
      <w:r w:rsidRPr="00CB2F29">
        <w:t>When Blanka found himself at the jungle after surviving a tragic plane crash, his life changed dramatically. In order to survive in an enviroment where he is surrounded by all sorts of natural enemies, Blanka learned his own wild techniques.</w:t>
      </w:r>
    </w:p>
    <w:p w14:paraId="6072705A" w14:textId="77777777" w:rsidR="00E2692C" w:rsidRDefault="00E2692C" w:rsidP="00E2692C"/>
    <w:p w14:paraId="214D0C62" w14:textId="77777777" w:rsidR="00E2692C" w:rsidRDefault="00E2692C" w:rsidP="00E2692C">
      <w:r>
        <w:t>Special Moves:</w:t>
      </w:r>
    </w:p>
    <w:p w14:paraId="23E0BD5B" w14:textId="77777777" w:rsidR="00E2692C" w:rsidRDefault="00E2692C" w:rsidP="00E2692C">
      <w:r>
        <w:t>"Grand Shave Rolling", his body becomes a human bullet.</w:t>
      </w:r>
    </w:p>
    <w:p w14:paraId="7FCD16E9" w14:textId="77777777" w:rsidR="00E2692C" w:rsidRDefault="00E2692C" w:rsidP="00E2692C">
      <w:r>
        <w:t>"Beast Hurricane", his wild blood awakes.</w:t>
      </w:r>
    </w:p>
    <w:p w14:paraId="79F4D417" w14:textId="77777777" w:rsidR="00E2692C" w:rsidRDefault="00E2692C" w:rsidP="00E2692C">
      <w:r>
        <w:t>"Jungle Beat", no mercy to any prey</w:t>
      </w:r>
      <w:r w:rsidRPr="00CB2F29">
        <w:t xml:space="preserve"> that approches him.</w:t>
      </w:r>
    </w:p>
    <w:p w14:paraId="4079627A" w14:textId="77777777" w:rsidR="00E2692C" w:rsidRPr="00CB2F29" w:rsidRDefault="00E2692C" w:rsidP="00E2692C"/>
    <w:p w14:paraId="0BC3C05C" w14:textId="77777777" w:rsidR="00E2692C" w:rsidRPr="008D7641" w:rsidRDefault="00E2692C" w:rsidP="00E2692C">
      <w:pPr>
        <w:pStyle w:val="Ttulo2"/>
        <w:rPr>
          <w:rFonts w:asciiTheme="minorHAnsi" w:hAnsiTheme="minorHAnsi"/>
        </w:rPr>
      </w:pPr>
      <w:bookmarkStart w:id="237" w:name="_Toc452070618"/>
      <w:bookmarkStart w:id="238" w:name="_Toc5070029"/>
      <w:r w:rsidRPr="5E5AD6F3">
        <w:rPr>
          <w:rFonts w:asciiTheme="minorHAnsi" w:eastAsiaTheme="minorEastAsia" w:hAnsiTheme="minorHAnsi" w:cstheme="minorBidi"/>
        </w:rPr>
        <w:t>Blanka Street Fighter EX2+:</w:t>
      </w:r>
      <w:bookmarkEnd w:id="237"/>
      <w:bookmarkEnd w:id="238"/>
    </w:p>
    <w:p w14:paraId="6FB73B52" w14:textId="77777777" w:rsidR="00E2692C" w:rsidRPr="008D7641" w:rsidRDefault="00E2692C" w:rsidP="00E2692C">
      <w:pPr>
        <w:rPr>
          <w:szCs w:val="22"/>
        </w:rPr>
      </w:pPr>
      <w:r w:rsidRPr="5E5AD6F3">
        <w:rPr>
          <w:rFonts w:ascii="MS Gothic" w:eastAsia="MS Gothic" w:hAnsi="MS Gothic" w:cs="MS Gothic"/>
        </w:rPr>
        <w:t>彼</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第</w:t>
      </w:r>
      <w:r>
        <w:t xml:space="preserve"> 2 </w:t>
      </w:r>
      <w:r w:rsidRPr="5E5AD6F3">
        <w:rPr>
          <w:rFonts w:ascii="MS Gothic" w:eastAsia="MS Gothic" w:hAnsi="MS Gothic" w:cs="MS Gothic"/>
        </w:rPr>
        <w:t>の</w:t>
      </w:r>
      <w:r>
        <w:t xml:space="preserve"> </w:t>
      </w:r>
      <w:r w:rsidRPr="5E5AD6F3">
        <w:rPr>
          <w:rFonts w:ascii="MS Gothic" w:eastAsia="MS Gothic" w:hAnsi="MS Gothic" w:cs="MS Gothic"/>
        </w:rPr>
        <w:t>故郷</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アマゾン</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ジャングル</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シャドルー</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侵略</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傍若無人</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侵入者</w:t>
      </w:r>
      <w:r>
        <w:t xml:space="preserve"> </w:t>
      </w:r>
      <w:r w:rsidRPr="5E5AD6F3">
        <w:rPr>
          <w:rFonts w:ascii="MS Gothic" w:eastAsia="MS Gothic" w:hAnsi="MS Gothic" w:cs="MS Gothic"/>
        </w:rPr>
        <w:t>たち</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手</w:t>
      </w:r>
      <w:r>
        <w:t xml:space="preserve"> </w:t>
      </w:r>
      <w:r w:rsidRPr="5E5AD6F3">
        <w:rPr>
          <w:rFonts w:ascii="MS Gothic" w:eastAsia="MS Gothic" w:hAnsi="MS Gothic" w:cs="MS Gothic"/>
        </w:rPr>
        <w:t>から</w:t>
      </w:r>
      <w:r>
        <w:t xml:space="preserve"> </w:t>
      </w:r>
      <w:r w:rsidRPr="5E5AD6F3">
        <w:rPr>
          <w:rFonts w:ascii="MS Gothic" w:eastAsia="MS Gothic" w:hAnsi="MS Gothic" w:cs="MS Gothic"/>
        </w:rPr>
        <w:t>楽園</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守る</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シャドルー</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闘い</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挑む</w:t>
      </w:r>
      <w:r>
        <w:t xml:space="preserve"> </w:t>
      </w:r>
      <w:r w:rsidRPr="5E5AD6F3">
        <w:rPr>
          <w:rFonts w:ascii="MS Gothic" w:eastAsia="MS Gothic" w:hAnsi="MS Gothic" w:cs="MS Gothic"/>
        </w:rPr>
        <w:t>。</w:t>
      </w:r>
      <w:r>
        <w:t xml:space="preserve"> </w:t>
      </w:r>
      <w:r w:rsidRPr="5E5AD6F3">
        <w:rPr>
          <w:rFonts w:ascii="MS Gothic" w:eastAsia="MS Gothic" w:hAnsi="MS Gothic" w:cs="MS Gothic"/>
        </w:rPr>
        <w:t>最後</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倒し</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ジャングル</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平和</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訪れ</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満足</w:t>
      </w:r>
      <w:r>
        <w:t xml:space="preserve"> </w:t>
      </w:r>
      <w:r w:rsidRPr="5E5AD6F3">
        <w:rPr>
          <w:rFonts w:ascii="MS Gothic" w:eastAsia="MS Gothic" w:hAnsi="MS Gothic" w:cs="MS Gothic"/>
        </w:rPr>
        <w:t>する。</w:t>
      </w:r>
    </w:p>
    <w:p w14:paraId="636BB7F1" w14:textId="77777777" w:rsidR="00E2692C" w:rsidRPr="008D7641" w:rsidRDefault="00E2692C" w:rsidP="00E2692C">
      <w:pPr>
        <w:rPr>
          <w:szCs w:val="22"/>
        </w:rPr>
      </w:pPr>
    </w:p>
    <w:p w14:paraId="367C7BD5" w14:textId="77777777" w:rsidR="00E2692C" w:rsidRPr="008D7641" w:rsidRDefault="00E2692C" w:rsidP="00E2692C">
      <w:pPr>
        <w:rPr>
          <w:szCs w:val="22"/>
        </w:rPr>
      </w:pPr>
      <w:r>
        <w:t>Shadaloo has invaded the Amazon jungle, Blanka's second home. He fights in defiance against Shadaloo, in order to protect his paradise from the hands of the arrogant intruders. In the end, he defeats Bison and is satisfied with the coming peace returning to his jungle.</w:t>
      </w:r>
    </w:p>
    <w:p w14:paraId="095FB29D" w14:textId="77777777" w:rsidR="00394379" w:rsidRDefault="00394379" w:rsidP="00394379"/>
    <w:p w14:paraId="18F2618F" w14:textId="791F91A3" w:rsidR="00E2692C" w:rsidRPr="00394379" w:rsidRDefault="00E2692C" w:rsidP="00394379"/>
    <w:bookmarkStart w:id="239" w:name="_Toc452070620"/>
    <w:p w14:paraId="1C480F48" w14:textId="2D6EAA2B" w:rsidR="007E6C44" w:rsidRPr="008D7641" w:rsidRDefault="00B80BCA" w:rsidP="00A44D64">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240" w:name="_Toc5070030"/>
      <w:r w:rsidR="00A44D64" w:rsidRPr="21B5DF79">
        <w:rPr>
          <w:rStyle w:val="Hyperlink"/>
          <w:rFonts w:asciiTheme="minorHAnsi" w:eastAsiaTheme="minorEastAsia" w:hAnsiTheme="minorHAnsi" w:cstheme="minorBidi"/>
        </w:rPr>
        <w:t>Guile</w:t>
      </w:r>
      <w:r w:rsidR="6682672B" w:rsidRPr="21B5DF79">
        <w:rPr>
          <w:rStyle w:val="Hyperlink"/>
          <w:rFonts w:asciiTheme="minorHAnsi" w:eastAsiaTheme="minorEastAsia" w:hAnsiTheme="minorHAnsi" w:cstheme="minorBidi"/>
        </w:rPr>
        <w:t xml:space="preserve"> Street Fighter 2:</w:t>
      </w:r>
      <w:bookmarkEnd w:id="239"/>
      <w:bookmarkEnd w:id="240"/>
      <w:r w:rsidRPr="2A80B104">
        <w:fldChar w:fldCharType="end"/>
      </w:r>
    </w:p>
    <w:p w14:paraId="06B886D5" w14:textId="4430F263" w:rsidR="007E6C44" w:rsidRPr="008D7641" w:rsidRDefault="5E5AD6F3" w:rsidP="007E6C44">
      <w:pPr>
        <w:rPr>
          <w:szCs w:val="22"/>
        </w:rPr>
      </w:pPr>
      <w:r w:rsidRPr="5E5AD6F3">
        <w:rPr>
          <w:rFonts w:ascii="MS Gothic" w:eastAsia="MS Gothic" w:hAnsi="MS Gothic" w:cs="MS Gothic"/>
        </w:rPr>
        <w:t>アメリカ</w:t>
      </w:r>
      <w:r>
        <w:t xml:space="preserve"> </w:t>
      </w:r>
      <w:r w:rsidRPr="5E5AD6F3">
        <w:rPr>
          <w:rFonts w:ascii="MS Gothic" w:eastAsia="MS Gothic" w:hAnsi="MS Gothic" w:cs="MS Gothic"/>
        </w:rPr>
        <w:t>代表</w:t>
      </w:r>
      <w:r>
        <w:t xml:space="preserve"> </w:t>
      </w:r>
      <w:r w:rsidRPr="5E5AD6F3">
        <w:rPr>
          <w:rFonts w:ascii="MS Gothic" w:eastAsia="MS Gothic" w:hAnsi="MS Gothic" w:cs="MS Gothic"/>
        </w:rPr>
        <w:t>エア</w:t>
      </w:r>
      <w:r>
        <w:t xml:space="preserve"> </w:t>
      </w:r>
      <w:r w:rsidRPr="5E5AD6F3">
        <w:rPr>
          <w:rFonts w:ascii="MS Gothic" w:eastAsia="MS Gothic" w:hAnsi="MS Gothic" w:cs="MS Gothic"/>
        </w:rPr>
        <w:t>フォース</w:t>
      </w:r>
      <w:r>
        <w:t xml:space="preserve"> (</w:t>
      </w:r>
      <w:r w:rsidRPr="5E5AD6F3">
        <w:rPr>
          <w:rFonts w:ascii="MS Gothic" w:eastAsia="MS Gothic" w:hAnsi="MS Gothic" w:cs="MS Gothic"/>
        </w:rPr>
        <w:t>空軍</w:t>
      </w:r>
      <w:r>
        <w:t xml:space="preserve">) </w:t>
      </w:r>
      <w:r w:rsidRPr="5E5AD6F3">
        <w:rPr>
          <w:rFonts w:ascii="MS Gothic" w:eastAsia="MS Gothic" w:hAnsi="MS Gothic" w:cs="MS Gothic"/>
        </w:rPr>
        <w:t>出身</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軍人</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階位</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少佐。同じ部隊</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戦友</w:t>
      </w:r>
      <w:r>
        <w:t xml:space="preserve"> </w:t>
      </w:r>
      <w:r w:rsidRPr="5E5AD6F3">
        <w:rPr>
          <w:rFonts w:ascii="MS Gothic" w:eastAsia="MS Gothic" w:hAnsi="MS Gothic" w:cs="MS Gothic"/>
        </w:rPr>
        <w:t>ナッ</w:t>
      </w:r>
      <w:r>
        <w:t xml:space="preserve"> </w:t>
      </w:r>
      <w:r w:rsidRPr="5E5AD6F3">
        <w:rPr>
          <w:rFonts w:ascii="MS Gothic" w:eastAsia="MS Gothic" w:hAnsi="MS Gothic" w:cs="MS Gothic"/>
        </w:rPr>
        <w:t>シュ仇</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討つ</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w:t>
      </w:r>
      <w:r>
        <w:t xml:space="preserve"> </w:t>
      </w:r>
      <w:r w:rsidRPr="5E5AD6F3">
        <w:rPr>
          <w:rFonts w:ascii="MS Gothic" w:eastAsia="MS Gothic" w:hAnsi="MS Gothic" w:cs="MS Gothic"/>
        </w:rPr>
        <w:t>愛する妻</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娘</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捨て</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復讐</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旅</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出</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最後</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友</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仇</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追いつめる</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家族</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懇願</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ふたたび</w:t>
      </w:r>
      <w:r>
        <w:t xml:space="preserve"> </w:t>
      </w:r>
      <w:r w:rsidRPr="5E5AD6F3">
        <w:rPr>
          <w:rFonts w:ascii="MS Gothic" w:eastAsia="MS Gothic" w:hAnsi="MS Gothic" w:cs="MS Gothic"/>
        </w:rPr>
        <w:t>家庭的</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生活</w:t>
      </w:r>
      <w:r>
        <w:t xml:space="preserve"> </w:t>
      </w:r>
      <w:r w:rsidRPr="5E5AD6F3">
        <w:rPr>
          <w:rFonts w:ascii="MS Gothic" w:eastAsia="MS Gothic" w:hAnsi="MS Gothic" w:cs="MS Gothic"/>
        </w:rPr>
        <w:t>へ</w:t>
      </w:r>
      <w:r>
        <w:t xml:space="preserve"> </w:t>
      </w:r>
      <w:r w:rsidRPr="5E5AD6F3">
        <w:rPr>
          <w:rFonts w:ascii="MS Gothic" w:eastAsia="MS Gothic" w:hAnsi="MS Gothic" w:cs="MS Gothic"/>
        </w:rPr>
        <w:t>もどる</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エンディング</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w:t>
      </w:r>
      <w:r>
        <w:t xml:space="preserve"> </w:t>
      </w:r>
      <w:r w:rsidRPr="5E5AD6F3">
        <w:rPr>
          <w:rFonts w:ascii="MS Gothic" w:eastAsia="MS Gothic" w:hAnsi="MS Gothic" w:cs="MS Gothic"/>
        </w:rPr>
        <w:t>長い夢</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見</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よ</w:t>
      </w:r>
      <w:r>
        <w:t xml:space="preserve"> </w:t>
      </w:r>
      <w:r w:rsidRPr="5E5AD6F3">
        <w:rPr>
          <w:rFonts w:ascii="MS Gothic" w:eastAsia="MS Gothic" w:hAnsi="MS Gothic" w:cs="MS Gothic"/>
        </w:rPr>
        <w:t>うだ</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名</w:t>
      </w:r>
      <w:r>
        <w:t xml:space="preserve"> </w:t>
      </w:r>
      <w:r w:rsidRPr="5E5AD6F3">
        <w:rPr>
          <w:rFonts w:ascii="MS Gothic" w:eastAsia="MS Gothic" w:hAnsi="MS Gothic" w:cs="MS Gothic"/>
        </w:rPr>
        <w:t>ゼリフ</w:t>
      </w:r>
      <w:r>
        <w:t xml:space="preserve"> </w:t>
      </w:r>
      <w:r w:rsidRPr="5E5AD6F3">
        <w:rPr>
          <w:rFonts w:ascii="MS Gothic" w:eastAsia="MS Gothic" w:hAnsi="MS Gothic" w:cs="MS Gothic"/>
        </w:rPr>
        <w:t>。</w:t>
      </w:r>
    </w:p>
    <w:p w14:paraId="17A7DEBF" w14:textId="77777777" w:rsidR="007E6C44" w:rsidRPr="008D7641" w:rsidRDefault="007E6C44" w:rsidP="007E6C44">
      <w:pPr>
        <w:rPr>
          <w:szCs w:val="22"/>
        </w:rPr>
      </w:pPr>
    </w:p>
    <w:p w14:paraId="761B564D" w14:textId="6B560A3B" w:rsidR="007E6C44" w:rsidRPr="008D7641" w:rsidRDefault="21B5DF79" w:rsidP="007E6C44">
      <w:pPr>
        <w:rPr>
          <w:szCs w:val="22"/>
        </w:rPr>
      </w:pPr>
      <w:r>
        <w:t xml:space="preserve">Is a representative of United States Air Force (U.S.A.A.F) who is regarded with a ranking of Major. In order to avenge his fallen unit comrade Nash, he abandons his family to pursue a journey of revenge. In the end he corners </w:t>
      </w:r>
      <w:r w:rsidR="00C12D25">
        <w:t>Bison</w:t>
      </w:r>
      <w:r>
        <w:t xml:space="preserve"> to exact revenge for his friend although his family appears pleading him to return home. In his ending he mentions feeling as if "waking up from a long nightmare".</w:t>
      </w:r>
    </w:p>
    <w:p w14:paraId="3C33CC43" w14:textId="77777777" w:rsidR="007E6C44" w:rsidRPr="008D7641" w:rsidRDefault="007E6C44" w:rsidP="007E6C44">
      <w:pPr>
        <w:rPr>
          <w:b/>
          <w:szCs w:val="22"/>
        </w:rPr>
      </w:pPr>
    </w:p>
    <w:p w14:paraId="630E9996" w14:textId="1648E8B8" w:rsidR="007E6C44" w:rsidRPr="008D7641" w:rsidRDefault="00A44D64" w:rsidP="00A44D64">
      <w:pPr>
        <w:pStyle w:val="Ttulo2"/>
        <w:rPr>
          <w:rFonts w:asciiTheme="minorHAnsi" w:hAnsiTheme="minorHAnsi"/>
        </w:rPr>
      </w:pPr>
      <w:bookmarkStart w:id="241" w:name="_Toc452070621"/>
      <w:bookmarkStart w:id="242" w:name="_Toc5070031"/>
      <w:r w:rsidRPr="21B5DF79">
        <w:rPr>
          <w:rFonts w:asciiTheme="minorHAnsi" w:eastAsiaTheme="minorEastAsia" w:hAnsiTheme="minorHAnsi" w:cstheme="minorBidi"/>
        </w:rPr>
        <w:t xml:space="preserve">Guile </w:t>
      </w:r>
      <w:r w:rsidR="00F2136C" w:rsidRPr="21B5DF79">
        <w:rPr>
          <w:rFonts w:asciiTheme="minorHAnsi" w:eastAsiaTheme="minorEastAsia" w:hAnsiTheme="minorHAnsi" w:cstheme="minorBidi"/>
        </w:rPr>
        <w:t>Street Fighter 2’ HF</w:t>
      </w:r>
      <w:r w:rsidR="6682672B" w:rsidRPr="21B5DF79">
        <w:rPr>
          <w:rFonts w:asciiTheme="minorHAnsi" w:eastAsiaTheme="minorEastAsia" w:hAnsiTheme="minorHAnsi" w:cstheme="minorBidi"/>
        </w:rPr>
        <w:t>:</w:t>
      </w:r>
      <w:bookmarkEnd w:id="241"/>
      <w:bookmarkEnd w:id="242"/>
    </w:p>
    <w:p w14:paraId="078B5BF6" w14:textId="77777777" w:rsidR="007E6C44" w:rsidRPr="008D7641" w:rsidRDefault="5E5AD6F3" w:rsidP="007E6C44">
      <w:pPr>
        <w:rPr>
          <w:szCs w:val="22"/>
        </w:rPr>
      </w:pPr>
      <w:r w:rsidRPr="5E5AD6F3">
        <w:rPr>
          <w:rFonts w:ascii="MS Gothic" w:eastAsia="MS Gothic" w:hAnsi="MS Gothic" w:cs="MS Gothic"/>
        </w:rPr>
        <w:t>はじめ</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うち</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合法的</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追いつめよ</w:t>
      </w:r>
      <w:r>
        <w:t xml:space="preserve"> </w:t>
      </w:r>
      <w:r w:rsidRPr="5E5AD6F3">
        <w:rPr>
          <w:rFonts w:ascii="MS Gothic" w:eastAsia="MS Gothic" w:hAnsi="MS Gothic" w:cs="MS Gothic"/>
        </w:rPr>
        <w:t>う</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試み</w:t>
      </w:r>
      <w:r>
        <w:t xml:space="preserve"> </w:t>
      </w:r>
      <w:r w:rsidRPr="5E5AD6F3">
        <w:rPr>
          <w:rFonts w:ascii="MS Gothic" w:eastAsia="MS Gothic" w:hAnsi="MS Gothic" w:cs="MS Gothic"/>
        </w:rPr>
        <w:t>、</w:t>
      </w:r>
      <w:r>
        <w:t xml:space="preserve"> </w:t>
      </w:r>
      <w:r w:rsidRPr="5E5AD6F3">
        <w:rPr>
          <w:rFonts w:ascii="MS Gothic" w:eastAsia="MS Gothic" w:hAnsi="MS Gothic" w:cs="MS Gothic"/>
        </w:rPr>
        <w:t>調査</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すえ</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ナッシュ</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殺し</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証拠</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見つけ</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法廷</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持ちこん</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法廷</w:t>
      </w:r>
      <w:r>
        <w:t xml:space="preserve"> </w:t>
      </w:r>
      <w:r w:rsidRPr="5E5AD6F3">
        <w:rPr>
          <w:rFonts w:ascii="MS Gothic" w:eastAsia="MS Gothic" w:hAnsi="MS Gothic" w:cs="MS Gothic"/>
        </w:rPr>
        <w:t>まで</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丸めこま</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敗訴。</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スティ</w:t>
      </w:r>
      <w:r>
        <w:t xml:space="preserve"> </w:t>
      </w:r>
      <w:r w:rsidRPr="5E5AD6F3">
        <w:rPr>
          <w:rFonts w:ascii="MS Gothic" w:eastAsia="MS Gothic" w:hAnsi="MS Gothic" w:cs="MS Gothic"/>
        </w:rPr>
        <w:t>ツ</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正義</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頼れ</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さとり</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みずから</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挑む</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なっ</w:t>
      </w:r>
      <w:r>
        <w:t xml:space="preserve"> </w:t>
      </w:r>
      <w:r w:rsidRPr="5E5AD6F3">
        <w:rPr>
          <w:rFonts w:ascii="MS Gothic" w:eastAsia="MS Gothic" w:hAnsi="MS Gothic" w:cs="MS Gothic"/>
        </w:rPr>
        <w:t>た</w:t>
      </w:r>
      <w:r>
        <w:t>........</w:t>
      </w:r>
      <w:r w:rsidRPr="5E5AD6F3">
        <w:rPr>
          <w:rFonts w:ascii="MS Gothic" w:eastAsia="MS Gothic" w:hAnsi="MS Gothic" w:cs="MS Gothic"/>
        </w:rPr>
        <w:t>という</w:t>
      </w:r>
      <w:r>
        <w:t xml:space="preserve"> </w:t>
      </w:r>
      <w:r w:rsidRPr="5E5AD6F3">
        <w:rPr>
          <w:rFonts w:ascii="MS Gothic" w:eastAsia="MS Gothic" w:hAnsi="MS Gothic" w:cs="MS Gothic"/>
        </w:rPr>
        <w:t>エピソード</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明</w:t>
      </w:r>
      <w:r>
        <w:t xml:space="preserve"> </w:t>
      </w:r>
      <w:r w:rsidRPr="5E5AD6F3">
        <w:rPr>
          <w:rFonts w:ascii="MS Gothic" w:eastAsia="MS Gothic" w:hAnsi="MS Gothic" w:cs="MS Gothic"/>
        </w:rPr>
        <w:t>らか</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なっ</w:t>
      </w:r>
      <w:r>
        <w:t xml:space="preserve"> </w:t>
      </w:r>
      <w:r w:rsidRPr="5E5AD6F3">
        <w:rPr>
          <w:rFonts w:ascii="MS Gothic" w:eastAsia="MS Gothic" w:hAnsi="MS Gothic" w:cs="MS Gothic"/>
        </w:rPr>
        <w:t>た。</w:t>
      </w:r>
    </w:p>
    <w:p w14:paraId="725983A8" w14:textId="77777777" w:rsidR="007E6C44" w:rsidRPr="008D7641" w:rsidRDefault="007E6C44" w:rsidP="007E6C44">
      <w:pPr>
        <w:rPr>
          <w:szCs w:val="22"/>
        </w:rPr>
      </w:pPr>
    </w:p>
    <w:p w14:paraId="6582B9E7" w14:textId="7F7661CF" w:rsidR="007E6C44" w:rsidRPr="008D7641" w:rsidRDefault="21B5DF79" w:rsidP="007E6C44">
      <w:pPr>
        <w:rPr>
          <w:szCs w:val="22"/>
        </w:rPr>
      </w:pPr>
      <w:r>
        <w:t xml:space="preserve">In the beginning he legally brings charges against </w:t>
      </w:r>
      <w:r w:rsidR="00C12D25">
        <w:t>Bison</w:t>
      </w:r>
      <w:r>
        <w:t xml:space="preserve">, at the end of his investigation he brings </w:t>
      </w:r>
      <w:r w:rsidR="00C12D25">
        <w:t>Bison</w:t>
      </w:r>
      <w:r>
        <w:t xml:space="preserve"> to court to prove with evidence that he killed Nash, but he loses the case due to </w:t>
      </w:r>
      <w:r w:rsidR="00C12D25">
        <w:t>Bison</w:t>
      </w:r>
      <w:r>
        <w:t xml:space="preserve"> having bent the court in his favor. “I can't rely on justice", he says....as it becomes evident that challenging </w:t>
      </w:r>
      <w:r w:rsidR="00C12D25">
        <w:t>Bison</w:t>
      </w:r>
      <w:r>
        <w:t xml:space="preserve"> is meant to be his own priority.</w:t>
      </w:r>
    </w:p>
    <w:p w14:paraId="57BAAA69" w14:textId="77777777" w:rsidR="007E6C44" w:rsidRPr="008D7641" w:rsidRDefault="007E6C44" w:rsidP="007E6C44">
      <w:pPr>
        <w:rPr>
          <w:szCs w:val="22"/>
        </w:rPr>
      </w:pPr>
    </w:p>
    <w:p w14:paraId="03E15999" w14:textId="202BB029" w:rsidR="007E6C44" w:rsidRPr="008D7641" w:rsidRDefault="00A44D64" w:rsidP="00A44D64">
      <w:pPr>
        <w:pStyle w:val="Ttulo2"/>
        <w:rPr>
          <w:rFonts w:asciiTheme="minorHAnsi" w:hAnsiTheme="minorHAnsi"/>
        </w:rPr>
      </w:pPr>
      <w:bookmarkStart w:id="243" w:name="_Toc452070622"/>
      <w:bookmarkStart w:id="244" w:name="_Toc5070032"/>
      <w:r w:rsidRPr="21B5DF79">
        <w:rPr>
          <w:rFonts w:asciiTheme="minorHAnsi" w:eastAsiaTheme="minorEastAsia" w:hAnsiTheme="minorHAnsi" w:cstheme="minorBidi"/>
        </w:rPr>
        <w:t xml:space="preserve">Guile </w:t>
      </w:r>
      <w:r w:rsidR="6682672B" w:rsidRPr="21B5DF79">
        <w:rPr>
          <w:rFonts w:asciiTheme="minorHAnsi" w:eastAsiaTheme="minorEastAsia" w:hAnsiTheme="minorHAnsi" w:cstheme="minorBidi"/>
        </w:rPr>
        <w:t>Super Street Fighter 2 Turbo:</w:t>
      </w:r>
      <w:bookmarkEnd w:id="243"/>
      <w:bookmarkEnd w:id="244"/>
    </w:p>
    <w:p w14:paraId="0BA77D65" w14:textId="77777777" w:rsidR="007E6C44" w:rsidRPr="008D7641" w:rsidRDefault="5E5AD6F3" w:rsidP="007E6C44">
      <w:pPr>
        <w:rPr>
          <w:szCs w:val="22"/>
        </w:rPr>
      </w:pPr>
      <w:r w:rsidRPr="5E5AD6F3">
        <w:rPr>
          <w:rFonts w:ascii="MS Gothic" w:eastAsia="MS Gothic" w:hAnsi="MS Gothic" w:cs="MS Gothic"/>
        </w:rPr>
        <w:t>顔</w:t>
      </w:r>
      <w:r>
        <w:t xml:space="preserve"> </w:t>
      </w:r>
      <w:r w:rsidRPr="5E5AD6F3">
        <w:rPr>
          <w:rFonts w:ascii="MS Gothic" w:eastAsia="MS Gothic" w:hAnsi="MS Gothic" w:cs="MS Gothic"/>
        </w:rPr>
        <w:t>グラフィック</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描き</w:t>
      </w:r>
      <w:r>
        <w:t xml:space="preserve"> </w:t>
      </w:r>
      <w:r w:rsidRPr="5E5AD6F3">
        <w:rPr>
          <w:rFonts w:ascii="MS Gothic" w:eastAsia="MS Gothic" w:hAnsi="MS Gothic" w:cs="MS Gothic"/>
        </w:rPr>
        <w:t>かえら</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より</w:t>
      </w:r>
      <w:r>
        <w:t xml:space="preserve"> </w:t>
      </w:r>
      <w:r w:rsidRPr="5E5AD6F3">
        <w:rPr>
          <w:rFonts w:ascii="MS Gothic" w:eastAsia="MS Gothic" w:hAnsi="MS Gothic" w:cs="MS Gothic"/>
        </w:rPr>
        <w:t>すごみ</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顔つき</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スパ</w:t>
      </w:r>
      <w:r>
        <w:t xml:space="preserve">II </w:t>
      </w:r>
      <w:r w:rsidRPr="5E5AD6F3">
        <w:rPr>
          <w:rFonts w:ascii="MS Gothic" w:eastAsia="MS Gothic" w:hAnsi="MS Gothic" w:cs="MS Gothic"/>
        </w:rPr>
        <w:t>」</w:t>
      </w:r>
      <w:r>
        <w:t xml:space="preserve"> </w:t>
      </w:r>
      <w:r w:rsidRPr="5E5AD6F3">
        <w:rPr>
          <w:rFonts w:ascii="MS Gothic" w:eastAsia="MS Gothic" w:hAnsi="MS Gothic" w:cs="MS Gothic"/>
        </w:rPr>
        <w:t>では</w:t>
      </w:r>
      <w:r>
        <w:t xml:space="preserve"> </w:t>
      </w:r>
      <w:r w:rsidRPr="5E5AD6F3">
        <w:rPr>
          <w:rFonts w:ascii="MS Gothic" w:eastAsia="MS Gothic" w:hAnsi="MS Gothic" w:cs="MS Gothic"/>
        </w:rPr>
        <w:t>ナッシュ</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ドッグ</w:t>
      </w:r>
      <w:r>
        <w:t xml:space="preserve"> </w:t>
      </w:r>
      <w:r w:rsidRPr="5E5AD6F3">
        <w:rPr>
          <w:rFonts w:ascii="MS Gothic" w:eastAsia="MS Gothic" w:hAnsi="MS Gothic" w:cs="MS Gothic"/>
        </w:rPr>
        <w:t>タッグ</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頭上</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掲げる勝利</w:t>
      </w:r>
      <w:r>
        <w:t xml:space="preserve"> </w:t>
      </w:r>
      <w:r w:rsidRPr="5E5AD6F3">
        <w:rPr>
          <w:rFonts w:ascii="MS Gothic" w:eastAsia="MS Gothic" w:hAnsi="MS Gothic" w:cs="MS Gothic"/>
        </w:rPr>
        <w:t>ポーズ</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加わり</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スパ</w:t>
      </w:r>
      <w:r>
        <w:t xml:space="preserve"> </w:t>
      </w:r>
      <w:r w:rsidRPr="5E5AD6F3">
        <w:rPr>
          <w:rFonts w:ascii="MS Gothic" w:eastAsia="MS Gothic" w:hAnsi="MS Gothic" w:cs="MS Gothic"/>
        </w:rPr>
        <w:t>Ⅱ</w:t>
      </w:r>
      <w:r>
        <w:t xml:space="preserve">X </w:t>
      </w:r>
      <w:r w:rsidRPr="5E5AD6F3">
        <w:rPr>
          <w:rFonts w:ascii="MS Gothic" w:eastAsia="MS Gothic" w:hAnsi="MS Gothic" w:cs="MS Gothic"/>
        </w:rPr>
        <w:t>』</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エンディング</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ナッシュ</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墓</w:t>
      </w:r>
      <w:r>
        <w:t xml:space="preserve"> </w:t>
      </w:r>
      <w:r w:rsidRPr="5E5AD6F3">
        <w:rPr>
          <w:rFonts w:ascii="MS Gothic" w:eastAsia="MS Gothic" w:hAnsi="MS Gothic" w:cs="MS Gothic"/>
        </w:rPr>
        <w:t>らしき</w:t>
      </w:r>
      <w:r>
        <w:t xml:space="preserve"> l </w:t>
      </w:r>
      <w:r w:rsidRPr="5E5AD6F3">
        <w:rPr>
          <w:rFonts w:ascii="MS Gothic" w:eastAsia="MS Gothic" w:hAnsi="MS Gothic" w:cs="MS Gothic"/>
        </w:rPr>
        <w:t>もの</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前</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復讐</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誓う一枚絵</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追加</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w:t>
      </w:r>
    </w:p>
    <w:p w14:paraId="1E71F3B7" w14:textId="77777777" w:rsidR="007E6C44" w:rsidRPr="008D7641" w:rsidRDefault="007E6C44" w:rsidP="007E6C44">
      <w:pPr>
        <w:rPr>
          <w:szCs w:val="22"/>
        </w:rPr>
      </w:pPr>
    </w:p>
    <w:p w14:paraId="03C556F9" w14:textId="5877F3BB" w:rsidR="007E6C44" w:rsidRPr="008D7641" w:rsidRDefault="5E5AD6F3" w:rsidP="007E6C44">
      <w:pPr>
        <w:rPr>
          <w:szCs w:val="22"/>
        </w:rPr>
      </w:pPr>
      <w:r>
        <w:t>Improved facial graphics to make him look less weird. Added the "SF2" victory pose where he hoists Nash's dog tags overhead, also added to his "SF2X" ending was a single picture of him pledging revenge in front Na</w:t>
      </w:r>
      <w:r w:rsidR="00325294">
        <w:t>s</w:t>
      </w:r>
      <w:r>
        <w:t>h's grave.</w:t>
      </w:r>
    </w:p>
    <w:p w14:paraId="62F631FC" w14:textId="77777777" w:rsidR="007E6C44" w:rsidRPr="008D7641" w:rsidRDefault="007E6C44" w:rsidP="007E6C44">
      <w:pPr>
        <w:rPr>
          <w:szCs w:val="22"/>
        </w:rPr>
      </w:pPr>
    </w:p>
    <w:p w14:paraId="07CFBB26" w14:textId="132572FC" w:rsidR="007E6C44" w:rsidRPr="008D7641" w:rsidRDefault="00A44D64" w:rsidP="00A44D64">
      <w:pPr>
        <w:pStyle w:val="Ttulo2"/>
        <w:rPr>
          <w:rFonts w:asciiTheme="minorHAnsi" w:hAnsiTheme="minorHAnsi"/>
        </w:rPr>
      </w:pPr>
      <w:bookmarkStart w:id="245" w:name="_Toc452070623"/>
      <w:bookmarkStart w:id="246" w:name="_Toc5070033"/>
      <w:r w:rsidRPr="21B5DF79">
        <w:rPr>
          <w:rFonts w:asciiTheme="minorHAnsi" w:eastAsiaTheme="minorEastAsia" w:hAnsiTheme="minorHAnsi" w:cstheme="minorBidi"/>
        </w:rPr>
        <w:t xml:space="preserve">Guile </w:t>
      </w:r>
      <w:r w:rsidR="6682672B" w:rsidRPr="21B5DF79">
        <w:rPr>
          <w:rFonts w:asciiTheme="minorHAnsi" w:eastAsiaTheme="minorEastAsia" w:hAnsiTheme="minorHAnsi" w:cstheme="minorBidi"/>
        </w:rPr>
        <w:t>Street Fighter Alpha 3:</w:t>
      </w:r>
      <w:bookmarkEnd w:id="245"/>
      <w:bookmarkEnd w:id="246"/>
    </w:p>
    <w:p w14:paraId="41178F32" w14:textId="77777777" w:rsidR="007E6C44" w:rsidRPr="008D7641" w:rsidRDefault="5E5AD6F3" w:rsidP="007E6C44">
      <w:pPr>
        <w:rPr>
          <w:szCs w:val="22"/>
        </w:rPr>
      </w:pPr>
      <w:r w:rsidRPr="5E5AD6F3">
        <w:rPr>
          <w:rFonts w:ascii="MS Gothic" w:eastAsia="MS Gothic" w:hAnsi="MS Gothic" w:cs="MS Gothic"/>
        </w:rPr>
        <w:t>アーケード</w:t>
      </w:r>
      <w:r>
        <w:t xml:space="preserve"> </w:t>
      </w:r>
      <w:r w:rsidRPr="5E5AD6F3">
        <w:rPr>
          <w:rFonts w:ascii="MS Gothic" w:eastAsia="MS Gothic" w:hAnsi="MS Gothic" w:cs="MS Gothic"/>
        </w:rPr>
        <w:t>版</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登場</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なか</w:t>
      </w:r>
      <w:r>
        <w:t xml:space="preserve"> </w:t>
      </w:r>
      <w:r w:rsidRPr="5E5AD6F3">
        <w:rPr>
          <w:rFonts w:ascii="MS Gothic" w:eastAsia="MS Gothic" w:hAnsi="MS Gothic" w:cs="MS Gothic"/>
        </w:rPr>
        <w:t>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コンシューマ</w:t>
      </w:r>
      <w:r>
        <w:t xml:space="preserve"> </w:t>
      </w:r>
      <w:r w:rsidRPr="5E5AD6F3">
        <w:rPr>
          <w:rFonts w:ascii="MS Gothic" w:eastAsia="MS Gothic" w:hAnsi="MS Gothic" w:cs="MS Gothic"/>
        </w:rPr>
        <w:t>版</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隠</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キャラクター</w:t>
      </w:r>
      <w:r>
        <w:t xml:space="preserve"> </w:t>
      </w:r>
      <w:r w:rsidRPr="5E5AD6F3">
        <w:rPr>
          <w:rFonts w:ascii="MS Gothic" w:eastAsia="MS Gothic" w:hAnsi="MS Gothic" w:cs="MS Gothic"/>
        </w:rPr>
        <w:t>として</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スト</w:t>
      </w:r>
      <w:r>
        <w:t xml:space="preserve"> ZERO </w:t>
      </w:r>
      <w:r w:rsidRPr="5E5AD6F3">
        <w:rPr>
          <w:rFonts w:ascii="MS Gothic" w:eastAsia="MS Gothic" w:hAnsi="MS Gothic" w:cs="MS Gothic"/>
        </w:rPr>
        <w:t>」</w:t>
      </w:r>
      <w:r>
        <w:t xml:space="preserve"> </w:t>
      </w:r>
      <w:r w:rsidRPr="5E5AD6F3">
        <w:rPr>
          <w:rFonts w:ascii="MS Gothic" w:eastAsia="MS Gothic" w:hAnsi="MS Gothic" w:cs="MS Gothic"/>
        </w:rPr>
        <w:t>シリーズ</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初参戦</w:t>
      </w:r>
      <w:r>
        <w:t xml:space="preserve"> </w:t>
      </w:r>
      <w:r w:rsidRPr="5E5AD6F3">
        <w:rPr>
          <w:rFonts w:ascii="MS Gothic" w:eastAsia="MS Gothic" w:hAnsi="MS Gothic" w:cs="MS Gothic"/>
        </w:rPr>
        <w:t>。</w:t>
      </w:r>
      <w:r>
        <w:t xml:space="preserve"> </w:t>
      </w:r>
      <w:r w:rsidRPr="5E5AD6F3">
        <w:rPr>
          <w:rFonts w:ascii="MS Gothic" w:eastAsia="MS Gothic" w:hAnsi="MS Gothic" w:cs="MS Gothic"/>
        </w:rPr>
        <w:t>軍</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不正</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正す</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ベガめ</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称し</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暴走</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がち</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親友</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ナッシュ</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止め</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いく</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ナッシュ</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共演</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はじめて</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こ</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なお</w:t>
      </w:r>
      <w:r>
        <w:t xml:space="preserve"> </w:t>
      </w:r>
      <w:r w:rsidRPr="5E5AD6F3">
        <w:rPr>
          <w:rFonts w:ascii="MS Gothic" w:eastAsia="MS Gothic" w:hAnsi="MS Gothic" w:cs="MS Gothic"/>
        </w:rPr>
        <w:t>、</w:t>
      </w:r>
      <w:r>
        <w:t xml:space="preserve"> </w:t>
      </w:r>
      <w:r w:rsidRPr="5E5AD6F3">
        <w:rPr>
          <w:rFonts w:ascii="MS Gothic" w:eastAsia="MS Gothic" w:hAnsi="MS Gothic" w:cs="MS Gothic"/>
        </w:rPr>
        <w:t>本作</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まだ</w:t>
      </w:r>
      <w:r>
        <w:t xml:space="preserve"> </w:t>
      </w:r>
      <w:r w:rsidRPr="5E5AD6F3">
        <w:rPr>
          <w:rFonts w:ascii="MS Gothic" w:eastAsia="MS Gothic" w:hAnsi="MS Gothic" w:cs="MS Gothic"/>
        </w:rPr>
        <w:t>少佐</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なく</w:t>
      </w:r>
      <w:r>
        <w:t xml:space="preserve">, </w:t>
      </w:r>
      <w:r w:rsidRPr="5E5AD6F3">
        <w:rPr>
          <w:rFonts w:ascii="MS Gothic" w:eastAsia="MS Gothic" w:hAnsi="MS Gothic" w:cs="MS Gothic"/>
        </w:rPr>
        <w:t>ナッシ</w:t>
      </w:r>
      <w:r>
        <w:t xml:space="preserve"> </w:t>
      </w:r>
      <w:r w:rsidRPr="5E5AD6F3">
        <w:rPr>
          <w:rFonts w:ascii="MS Gothic" w:eastAsia="MS Gothic" w:hAnsi="MS Gothic" w:cs="MS Gothic"/>
        </w:rPr>
        <w:t>ユ</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同じく中尉</w:t>
      </w:r>
      <w:r>
        <w:t xml:space="preserve"> </w:t>
      </w:r>
      <w:r w:rsidRPr="5E5AD6F3">
        <w:rPr>
          <w:rFonts w:ascii="MS Gothic" w:eastAsia="MS Gothic" w:hAnsi="MS Gothic" w:cs="MS Gothic"/>
        </w:rPr>
        <w:t>という</w:t>
      </w:r>
      <w:r>
        <w:t xml:space="preserve"> </w:t>
      </w:r>
      <w:r w:rsidRPr="5E5AD6F3">
        <w:rPr>
          <w:rFonts w:ascii="MS Gothic" w:eastAsia="MS Gothic" w:hAnsi="MS Gothic" w:cs="MS Gothic"/>
        </w:rPr>
        <w:t>肩書き</w:t>
      </w:r>
      <w:r>
        <w:t xml:space="preserve"> </w:t>
      </w:r>
      <w:r w:rsidRPr="5E5AD6F3">
        <w:rPr>
          <w:rFonts w:ascii="MS Gothic" w:eastAsia="MS Gothic" w:hAnsi="MS Gothic" w:cs="MS Gothic"/>
        </w:rPr>
        <w:t>。</w:t>
      </w:r>
    </w:p>
    <w:p w14:paraId="4EEF6CE0" w14:textId="77777777" w:rsidR="007E6C44" w:rsidRPr="008D7641" w:rsidRDefault="007E6C44" w:rsidP="007E6C44">
      <w:pPr>
        <w:rPr>
          <w:szCs w:val="22"/>
        </w:rPr>
      </w:pPr>
    </w:p>
    <w:p w14:paraId="7DA48F0D" w14:textId="5AA533DB" w:rsidR="007E6C44" w:rsidRPr="008D7641" w:rsidRDefault="21B5DF79" w:rsidP="007E6C44">
      <w:pPr>
        <w:rPr>
          <w:szCs w:val="22"/>
        </w:rPr>
      </w:pPr>
      <w:r>
        <w:t xml:space="preserve">Although emerging in the arcade versions, his first appearance in the "SFZ" series was as a hidden character for the home edition. He is sent to stop his best friend Nash from disappearing against military orders to pursue </w:t>
      </w:r>
      <w:r w:rsidR="00C12D25">
        <w:t>Bison</w:t>
      </w:r>
      <w:r>
        <w:t>. This is the first time he and Nash are together as playable characters. It should be noted that in this game instead of holding a ranking as Major he now holds a similar ranking to Nash as Lieutenant.</w:t>
      </w:r>
    </w:p>
    <w:p w14:paraId="6EFDD39F" w14:textId="77777777" w:rsidR="007E6C44" w:rsidRPr="008D7641" w:rsidRDefault="007E6C44" w:rsidP="007E6C44">
      <w:pPr>
        <w:rPr>
          <w:szCs w:val="22"/>
        </w:rPr>
      </w:pPr>
    </w:p>
    <w:bookmarkStart w:id="247" w:name="_Toc452070624"/>
    <w:p w14:paraId="3DDD8937" w14:textId="5B24385F" w:rsidR="2E81351E" w:rsidRPr="008D7641" w:rsidRDefault="00B80BCA" w:rsidP="00A44D64">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248" w:name="_Toc5070034"/>
      <w:r w:rsidR="6682672B" w:rsidRPr="21B5DF79">
        <w:rPr>
          <w:rStyle w:val="Hyperlink"/>
          <w:rFonts w:asciiTheme="minorHAnsi" w:eastAsiaTheme="minorEastAsia" w:hAnsiTheme="minorHAnsi" w:cstheme="minorBidi"/>
        </w:rPr>
        <w:t>Guile Street Fighter 4:</w:t>
      </w:r>
      <w:bookmarkEnd w:id="247"/>
      <w:bookmarkEnd w:id="248"/>
      <w:r w:rsidRPr="2A80B104">
        <w:fldChar w:fldCharType="end"/>
      </w:r>
    </w:p>
    <w:tbl>
      <w:tblPr>
        <w:tblStyle w:val="TabeladeLista5Escura"/>
        <w:tblW w:w="0" w:type="auto"/>
        <w:tblLook w:val="04A0" w:firstRow="1" w:lastRow="0" w:firstColumn="1" w:lastColumn="0" w:noHBand="0" w:noVBand="1"/>
      </w:tblPr>
      <w:tblGrid>
        <w:gridCol w:w="4649"/>
        <w:gridCol w:w="4651"/>
      </w:tblGrid>
      <w:tr w:rsidR="2E81351E" w:rsidRPr="008D7641" w14:paraId="58686EC7" w14:textId="77777777" w:rsidTr="5E5AD6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267504B5" w14:textId="57F8A774" w:rsidR="2E81351E" w:rsidRPr="008D7641" w:rsidRDefault="5E5AD6F3" w:rsidP="2E81351E">
            <w:pPr>
              <w:ind w:left="150"/>
              <w:rPr>
                <w:szCs w:val="22"/>
              </w:rPr>
            </w:pPr>
            <w:r w:rsidRPr="5E5AD6F3">
              <w:rPr>
                <w:rFonts w:ascii="MS Gothic" w:eastAsia="MS Gothic" w:hAnsi="MS Gothic" w:cs="MS Gothic"/>
                <w:highlight w:val="black"/>
              </w:rPr>
              <w:t>名前</w:t>
            </w:r>
          </w:p>
        </w:tc>
        <w:tc>
          <w:tcPr>
            <w:tcW w:w="4680" w:type="dxa"/>
          </w:tcPr>
          <w:p w14:paraId="6D5BB4B8" w14:textId="5A824D2F" w:rsidR="2E81351E" w:rsidRPr="008D7641" w:rsidRDefault="5E5AD6F3" w:rsidP="2E81351E">
            <w:pPr>
              <w:ind w:left="150"/>
              <w:cnfStyle w:val="100000000000" w:firstRow="1" w:lastRow="0" w:firstColumn="0" w:lastColumn="0" w:oddVBand="0" w:evenVBand="0" w:oddHBand="0" w:evenHBand="0" w:firstRowFirstColumn="0" w:firstRowLastColumn="0" w:lastRowFirstColumn="0" w:lastRowLastColumn="0"/>
              <w:rPr>
                <w:szCs w:val="22"/>
              </w:rPr>
            </w:pPr>
            <w:r w:rsidRPr="5E5AD6F3">
              <w:rPr>
                <w:rFonts w:ascii="MS Gothic" w:eastAsia="MS Gothic" w:hAnsi="MS Gothic" w:cs="MS Gothic"/>
                <w:highlight w:val="black"/>
              </w:rPr>
              <w:t>ガイル</w:t>
            </w:r>
          </w:p>
        </w:tc>
      </w:tr>
      <w:tr w:rsidR="2E81351E" w:rsidRPr="008D7641" w14:paraId="520A2FF3"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9BB345B" w14:textId="64BAD7E5" w:rsidR="2E81351E" w:rsidRPr="008D7641" w:rsidRDefault="5E5AD6F3" w:rsidP="2E81351E">
            <w:pPr>
              <w:ind w:left="150"/>
              <w:rPr>
                <w:szCs w:val="22"/>
              </w:rPr>
            </w:pPr>
            <w:r w:rsidRPr="5E5AD6F3">
              <w:rPr>
                <w:rFonts w:ascii="MS Gothic" w:eastAsia="MS Gothic" w:hAnsi="MS Gothic" w:cs="MS Gothic"/>
                <w:highlight w:val="black"/>
              </w:rPr>
              <w:t>代表国</w:t>
            </w:r>
          </w:p>
        </w:tc>
        <w:tc>
          <w:tcPr>
            <w:tcW w:w="4680" w:type="dxa"/>
          </w:tcPr>
          <w:p w14:paraId="165CB483" w14:textId="773B6294" w:rsidR="2E81351E" w:rsidRPr="008D7641" w:rsidRDefault="5E5AD6F3" w:rsidP="2E81351E">
            <w:pPr>
              <w:ind w:left="150"/>
              <w:cnfStyle w:val="000000100000" w:firstRow="0" w:lastRow="0" w:firstColumn="0" w:lastColumn="0" w:oddVBand="0" w:evenVBand="0" w:oddHBand="1" w:evenHBand="0" w:firstRowFirstColumn="0" w:firstRowLastColumn="0" w:lastRowFirstColumn="0" w:lastRowLastColumn="0"/>
              <w:rPr>
                <w:szCs w:val="22"/>
              </w:rPr>
            </w:pPr>
            <w:r w:rsidRPr="5E5AD6F3">
              <w:rPr>
                <w:rFonts w:ascii="MS Gothic" w:eastAsia="MS Gothic" w:hAnsi="MS Gothic" w:cs="MS Gothic"/>
                <w:highlight w:val="black"/>
              </w:rPr>
              <w:t>アメリカ</w:t>
            </w:r>
          </w:p>
        </w:tc>
      </w:tr>
      <w:tr w:rsidR="2E81351E" w:rsidRPr="008D7641" w14:paraId="5D61344F"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6BF98134" w14:textId="140ED06D" w:rsidR="2E81351E" w:rsidRPr="008D7641" w:rsidRDefault="5E5AD6F3" w:rsidP="2E81351E">
            <w:pPr>
              <w:ind w:left="150"/>
              <w:rPr>
                <w:szCs w:val="22"/>
              </w:rPr>
            </w:pPr>
            <w:r w:rsidRPr="5E5AD6F3">
              <w:rPr>
                <w:rFonts w:ascii="MS Gothic" w:eastAsia="MS Gothic" w:hAnsi="MS Gothic" w:cs="MS Gothic"/>
                <w:highlight w:val="black"/>
              </w:rPr>
              <w:t>誕生日</w:t>
            </w:r>
          </w:p>
        </w:tc>
        <w:tc>
          <w:tcPr>
            <w:tcW w:w="4680" w:type="dxa"/>
          </w:tcPr>
          <w:p w14:paraId="68DDF9CA" w14:textId="16306931" w:rsidR="2E81351E" w:rsidRPr="008D7641" w:rsidRDefault="21B5DF79" w:rsidP="2E81351E">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12</w:t>
            </w:r>
            <w:r w:rsidRPr="21B5DF79">
              <w:rPr>
                <w:rFonts w:ascii="MS Gothic" w:eastAsia="MS Gothic" w:hAnsi="MS Gothic" w:cs="MS Gothic"/>
                <w:highlight w:val="black"/>
              </w:rPr>
              <w:t>月</w:t>
            </w:r>
            <w:r w:rsidRPr="21B5DF79">
              <w:rPr>
                <w:highlight w:val="black"/>
              </w:rPr>
              <w:t>23</w:t>
            </w:r>
            <w:r w:rsidRPr="21B5DF79">
              <w:rPr>
                <w:rFonts w:ascii="MS Gothic" w:eastAsia="MS Gothic" w:hAnsi="MS Gothic" w:cs="MS Gothic"/>
                <w:highlight w:val="black"/>
              </w:rPr>
              <w:t>日</w:t>
            </w:r>
          </w:p>
        </w:tc>
      </w:tr>
      <w:tr w:rsidR="2E81351E" w:rsidRPr="008D7641" w14:paraId="0CE0AD49"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46438D5" w14:textId="62316827" w:rsidR="2E81351E" w:rsidRPr="008D7641" w:rsidRDefault="5E5AD6F3" w:rsidP="2E81351E">
            <w:pPr>
              <w:ind w:left="150"/>
              <w:rPr>
                <w:szCs w:val="22"/>
              </w:rPr>
            </w:pPr>
            <w:r w:rsidRPr="5E5AD6F3">
              <w:rPr>
                <w:rFonts w:ascii="MS Gothic" w:eastAsia="MS Gothic" w:hAnsi="MS Gothic" w:cs="MS Gothic"/>
                <w:highlight w:val="black"/>
              </w:rPr>
              <w:t>身長</w:t>
            </w:r>
          </w:p>
        </w:tc>
        <w:tc>
          <w:tcPr>
            <w:tcW w:w="4680" w:type="dxa"/>
          </w:tcPr>
          <w:p w14:paraId="514F6BE0" w14:textId="2625342B" w:rsidR="2E81351E" w:rsidRPr="008D7641" w:rsidRDefault="21B5DF79" w:rsidP="2E81351E">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182cm</w:t>
            </w:r>
          </w:p>
        </w:tc>
      </w:tr>
      <w:tr w:rsidR="2E81351E" w:rsidRPr="008D7641" w14:paraId="04EA0AC6"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35B4FD72" w14:textId="0192E76B" w:rsidR="2E81351E" w:rsidRPr="008D7641" w:rsidRDefault="5E5AD6F3" w:rsidP="2E81351E">
            <w:pPr>
              <w:ind w:left="150"/>
              <w:rPr>
                <w:szCs w:val="22"/>
              </w:rPr>
            </w:pPr>
            <w:r w:rsidRPr="5E5AD6F3">
              <w:rPr>
                <w:rFonts w:ascii="MS Gothic" w:eastAsia="MS Gothic" w:hAnsi="MS Gothic" w:cs="MS Gothic"/>
                <w:highlight w:val="black"/>
              </w:rPr>
              <w:t>体重</w:t>
            </w:r>
          </w:p>
        </w:tc>
        <w:tc>
          <w:tcPr>
            <w:tcW w:w="4680" w:type="dxa"/>
          </w:tcPr>
          <w:p w14:paraId="3B998938" w14:textId="2E5B3FD9" w:rsidR="2E81351E" w:rsidRPr="008D7641" w:rsidRDefault="21B5DF79" w:rsidP="2E81351E">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86kg</w:t>
            </w:r>
          </w:p>
        </w:tc>
      </w:tr>
      <w:tr w:rsidR="2E81351E" w:rsidRPr="008D7641" w14:paraId="60A61FF1"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3F267A9" w14:textId="601B5313" w:rsidR="2E81351E" w:rsidRPr="008D7641" w:rsidRDefault="21B5DF79" w:rsidP="2E81351E">
            <w:pPr>
              <w:ind w:left="150"/>
              <w:rPr>
                <w:szCs w:val="22"/>
              </w:rPr>
            </w:pPr>
            <w:r w:rsidRPr="21B5DF79">
              <w:rPr>
                <w:highlight w:val="black"/>
              </w:rPr>
              <w:t>3</w:t>
            </w:r>
            <w:r w:rsidRPr="21B5DF79">
              <w:rPr>
                <w:rFonts w:ascii="MS Gothic" w:eastAsia="MS Gothic" w:hAnsi="MS Gothic" w:cs="MS Gothic"/>
                <w:highlight w:val="black"/>
              </w:rPr>
              <w:t>サイズ</w:t>
            </w:r>
          </w:p>
        </w:tc>
        <w:tc>
          <w:tcPr>
            <w:tcW w:w="4680" w:type="dxa"/>
          </w:tcPr>
          <w:p w14:paraId="2D719D3F" w14:textId="676945C1" w:rsidR="2E81351E" w:rsidRPr="008D7641" w:rsidRDefault="21B5DF79" w:rsidP="2E81351E">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125</w:t>
            </w:r>
            <w:r w:rsidRPr="21B5DF79">
              <w:rPr>
                <w:rFonts w:ascii="MS Gothic" w:eastAsia="MS Gothic" w:hAnsi="MS Gothic" w:cs="MS Gothic"/>
                <w:highlight w:val="black"/>
              </w:rPr>
              <w:t>／</w:t>
            </w:r>
            <w:r w:rsidRPr="21B5DF79">
              <w:rPr>
                <w:highlight w:val="black"/>
              </w:rPr>
              <w:t>W83</w:t>
            </w:r>
            <w:r w:rsidRPr="21B5DF79">
              <w:rPr>
                <w:rFonts w:ascii="MS Gothic" w:eastAsia="MS Gothic" w:hAnsi="MS Gothic" w:cs="MS Gothic"/>
                <w:highlight w:val="black"/>
              </w:rPr>
              <w:t>／</w:t>
            </w:r>
            <w:r w:rsidRPr="21B5DF79">
              <w:rPr>
                <w:highlight w:val="black"/>
              </w:rPr>
              <w:t>H89</w:t>
            </w:r>
          </w:p>
        </w:tc>
      </w:tr>
      <w:tr w:rsidR="2E81351E" w:rsidRPr="008D7641" w14:paraId="2EDED3A3"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34F74908" w14:textId="4F396A0E" w:rsidR="2E81351E" w:rsidRPr="008D7641" w:rsidRDefault="5E5AD6F3" w:rsidP="2E81351E">
            <w:pPr>
              <w:ind w:left="150"/>
              <w:rPr>
                <w:szCs w:val="22"/>
              </w:rPr>
            </w:pPr>
            <w:r w:rsidRPr="5E5AD6F3">
              <w:rPr>
                <w:rFonts w:ascii="MS Gothic" w:eastAsia="MS Gothic" w:hAnsi="MS Gothic" w:cs="MS Gothic"/>
                <w:highlight w:val="black"/>
              </w:rPr>
              <w:t>血液型</w:t>
            </w:r>
          </w:p>
        </w:tc>
        <w:tc>
          <w:tcPr>
            <w:tcW w:w="4680" w:type="dxa"/>
          </w:tcPr>
          <w:p w14:paraId="14DF974A" w14:textId="6E09A8ED" w:rsidR="2E81351E" w:rsidRPr="008D7641" w:rsidRDefault="5E5AD6F3" w:rsidP="2E81351E">
            <w:pPr>
              <w:ind w:left="150"/>
              <w:cnfStyle w:val="000000000000" w:firstRow="0" w:lastRow="0" w:firstColumn="0" w:lastColumn="0" w:oddVBand="0" w:evenVBand="0" w:oddHBand="0" w:evenHBand="0" w:firstRowFirstColumn="0" w:firstRowLastColumn="0" w:lastRowFirstColumn="0" w:lastRowLastColumn="0"/>
              <w:rPr>
                <w:szCs w:val="22"/>
              </w:rPr>
            </w:pPr>
            <w:r w:rsidRPr="5E5AD6F3">
              <w:rPr>
                <w:highlight w:val="black"/>
              </w:rPr>
              <w:t>O</w:t>
            </w:r>
            <w:r w:rsidRPr="5E5AD6F3">
              <w:rPr>
                <w:rFonts w:ascii="MS Gothic" w:eastAsia="MS Gothic" w:hAnsi="MS Gothic" w:cs="MS Gothic"/>
                <w:highlight w:val="black"/>
              </w:rPr>
              <w:t>型</w:t>
            </w:r>
          </w:p>
        </w:tc>
      </w:tr>
      <w:tr w:rsidR="2E81351E" w:rsidRPr="008D7641" w14:paraId="72E19A49"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CF1C5AE" w14:textId="5C31BEF0" w:rsidR="2E81351E" w:rsidRPr="008D7641" w:rsidRDefault="5E5AD6F3" w:rsidP="2E81351E">
            <w:pPr>
              <w:ind w:left="150"/>
              <w:rPr>
                <w:szCs w:val="22"/>
              </w:rPr>
            </w:pPr>
            <w:r w:rsidRPr="5E5AD6F3">
              <w:rPr>
                <w:rFonts w:ascii="MS Gothic" w:eastAsia="MS Gothic" w:hAnsi="MS Gothic" w:cs="MS Gothic"/>
                <w:highlight w:val="black"/>
              </w:rPr>
              <w:t>好きなもの</w:t>
            </w:r>
          </w:p>
        </w:tc>
        <w:tc>
          <w:tcPr>
            <w:tcW w:w="4680" w:type="dxa"/>
          </w:tcPr>
          <w:p w14:paraId="41B5132A" w14:textId="6A26B2F5" w:rsidR="2E81351E" w:rsidRPr="008D7641" w:rsidRDefault="5E5AD6F3" w:rsidP="2E81351E">
            <w:pPr>
              <w:ind w:left="150"/>
              <w:cnfStyle w:val="000000100000" w:firstRow="0" w:lastRow="0" w:firstColumn="0" w:lastColumn="0" w:oddVBand="0" w:evenVBand="0" w:oddHBand="1" w:evenHBand="0" w:firstRowFirstColumn="0" w:firstRowLastColumn="0" w:lastRowFirstColumn="0" w:lastRowLastColumn="0"/>
              <w:rPr>
                <w:szCs w:val="22"/>
              </w:rPr>
            </w:pPr>
            <w:r w:rsidRPr="5E5AD6F3">
              <w:rPr>
                <w:rFonts w:ascii="MS Gothic" w:eastAsia="MS Gothic" w:hAnsi="MS Gothic" w:cs="MS Gothic"/>
                <w:highlight w:val="black"/>
              </w:rPr>
              <w:t>アメリカンコーヒー</w:t>
            </w:r>
          </w:p>
        </w:tc>
      </w:tr>
      <w:tr w:rsidR="2E81351E" w:rsidRPr="008D7641" w14:paraId="745FE187"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16A790C0" w14:textId="415D6839" w:rsidR="2E81351E" w:rsidRPr="008D7641" w:rsidRDefault="5E5AD6F3" w:rsidP="2E81351E">
            <w:pPr>
              <w:ind w:left="150"/>
              <w:rPr>
                <w:szCs w:val="22"/>
              </w:rPr>
            </w:pPr>
            <w:r w:rsidRPr="5E5AD6F3">
              <w:rPr>
                <w:rFonts w:ascii="MS Gothic" w:eastAsia="MS Gothic" w:hAnsi="MS Gothic" w:cs="MS Gothic"/>
                <w:highlight w:val="black"/>
              </w:rPr>
              <w:t>嫌いなもの</w:t>
            </w:r>
          </w:p>
        </w:tc>
        <w:tc>
          <w:tcPr>
            <w:tcW w:w="4680" w:type="dxa"/>
          </w:tcPr>
          <w:p w14:paraId="5BAE2CA5" w14:textId="401FDD9C" w:rsidR="2E81351E" w:rsidRPr="008D7641" w:rsidRDefault="5E5AD6F3" w:rsidP="2E81351E">
            <w:pPr>
              <w:ind w:left="150"/>
              <w:cnfStyle w:val="000000000000" w:firstRow="0" w:lastRow="0" w:firstColumn="0" w:lastColumn="0" w:oddVBand="0" w:evenVBand="0" w:oddHBand="0" w:evenHBand="0" w:firstRowFirstColumn="0" w:firstRowLastColumn="0" w:lastRowFirstColumn="0" w:lastRowLastColumn="0"/>
              <w:rPr>
                <w:szCs w:val="22"/>
              </w:rPr>
            </w:pPr>
            <w:r w:rsidRPr="5E5AD6F3">
              <w:rPr>
                <w:rFonts w:ascii="MS Gothic" w:eastAsia="MS Gothic" w:hAnsi="MS Gothic" w:cs="MS Gothic"/>
                <w:highlight w:val="black"/>
              </w:rPr>
              <w:t>日本でリュウに食べさせられた納豆</w:t>
            </w:r>
          </w:p>
        </w:tc>
      </w:tr>
      <w:tr w:rsidR="2E81351E" w:rsidRPr="008D7641" w14:paraId="45CF4587"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6744A48" w14:textId="5E37695C" w:rsidR="2E81351E" w:rsidRPr="008D7641" w:rsidRDefault="5E5AD6F3" w:rsidP="2E81351E">
            <w:pPr>
              <w:ind w:left="150"/>
              <w:rPr>
                <w:szCs w:val="22"/>
              </w:rPr>
            </w:pPr>
            <w:r w:rsidRPr="5E5AD6F3">
              <w:rPr>
                <w:rFonts w:ascii="MS Gothic" w:eastAsia="MS Gothic" w:hAnsi="MS Gothic" w:cs="MS Gothic"/>
                <w:highlight w:val="black"/>
              </w:rPr>
              <w:t>特技</w:t>
            </w:r>
          </w:p>
        </w:tc>
        <w:tc>
          <w:tcPr>
            <w:tcW w:w="4680" w:type="dxa"/>
          </w:tcPr>
          <w:p w14:paraId="5F2B6214" w14:textId="16D165DF" w:rsidR="2E81351E" w:rsidRPr="008D7641" w:rsidRDefault="5E5AD6F3" w:rsidP="2E81351E">
            <w:pPr>
              <w:ind w:left="150"/>
              <w:cnfStyle w:val="000000100000" w:firstRow="0" w:lastRow="0" w:firstColumn="0" w:lastColumn="0" w:oddVBand="0" w:evenVBand="0" w:oddHBand="1" w:evenHBand="0" w:firstRowFirstColumn="0" w:firstRowLastColumn="0" w:lastRowFirstColumn="0" w:lastRowLastColumn="0"/>
              <w:rPr>
                <w:szCs w:val="22"/>
              </w:rPr>
            </w:pPr>
            <w:r w:rsidRPr="5E5AD6F3">
              <w:rPr>
                <w:rFonts w:ascii="MS Gothic" w:eastAsia="MS Gothic" w:hAnsi="MS Gothic" w:cs="MS Gothic"/>
                <w:highlight w:val="black"/>
              </w:rPr>
              <w:t>ダーツ</w:t>
            </w:r>
          </w:p>
        </w:tc>
      </w:tr>
      <w:tr w:rsidR="2E81351E" w:rsidRPr="008D7641" w14:paraId="11FB4A87"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3EDAD20B" w14:textId="578AE74B" w:rsidR="2E81351E" w:rsidRPr="008D7641" w:rsidRDefault="5E5AD6F3" w:rsidP="2E81351E">
            <w:pPr>
              <w:ind w:left="150"/>
              <w:rPr>
                <w:szCs w:val="22"/>
              </w:rPr>
            </w:pPr>
            <w:r w:rsidRPr="5E5AD6F3">
              <w:rPr>
                <w:rFonts w:ascii="MS Gothic" w:eastAsia="MS Gothic" w:hAnsi="MS Gothic" w:cs="MS Gothic"/>
                <w:highlight w:val="black"/>
              </w:rPr>
              <w:t>格闘スタイル</w:t>
            </w:r>
          </w:p>
        </w:tc>
        <w:tc>
          <w:tcPr>
            <w:tcW w:w="4680" w:type="dxa"/>
          </w:tcPr>
          <w:p w14:paraId="4D69DC46" w14:textId="13B6053A" w:rsidR="2E81351E" w:rsidRPr="008D7641" w:rsidRDefault="5E5AD6F3" w:rsidP="2E81351E">
            <w:pPr>
              <w:ind w:left="150"/>
              <w:cnfStyle w:val="000000000000" w:firstRow="0" w:lastRow="0" w:firstColumn="0" w:lastColumn="0" w:oddVBand="0" w:evenVBand="0" w:oddHBand="0" w:evenHBand="0" w:firstRowFirstColumn="0" w:firstRowLastColumn="0" w:lastRowFirstColumn="0" w:lastRowLastColumn="0"/>
              <w:rPr>
                <w:szCs w:val="22"/>
              </w:rPr>
            </w:pPr>
            <w:r w:rsidRPr="5E5AD6F3">
              <w:rPr>
                <w:rFonts w:ascii="MS Gothic" w:eastAsia="MS Gothic" w:hAnsi="MS Gothic" w:cs="MS Gothic"/>
                <w:highlight w:val="black"/>
              </w:rPr>
              <w:t>マーシャルアーツにプロレス技をブレンド</w:t>
            </w:r>
          </w:p>
        </w:tc>
      </w:tr>
    </w:tbl>
    <w:p w14:paraId="5292DC43" w14:textId="11B68369" w:rsidR="2E81351E" w:rsidRPr="008D7641" w:rsidRDefault="2E81351E" w:rsidP="2E81351E">
      <w:pPr>
        <w:rPr>
          <w:szCs w:val="22"/>
        </w:rPr>
      </w:pPr>
    </w:p>
    <w:p w14:paraId="265371B4" w14:textId="073A835B" w:rsidR="2E81351E" w:rsidRPr="008D7641" w:rsidRDefault="5E5AD6F3">
      <w:pPr>
        <w:rPr>
          <w:szCs w:val="22"/>
        </w:rPr>
      </w:pPr>
      <w:r w:rsidRPr="5E5AD6F3">
        <w:rPr>
          <w:rFonts w:ascii="MS Gothic" w:eastAsia="MS Gothic" w:hAnsi="MS Gothic" w:cs="MS Gothic"/>
        </w:rPr>
        <w:t>空軍に所属する軍人。</w:t>
      </w:r>
    </w:p>
    <w:p w14:paraId="46E5421D" w14:textId="12EAE6B1" w:rsidR="2E81351E" w:rsidRPr="008D7641" w:rsidRDefault="5E5AD6F3">
      <w:pPr>
        <w:rPr>
          <w:szCs w:val="22"/>
        </w:rPr>
      </w:pPr>
      <w:r w:rsidRPr="5E5AD6F3">
        <w:rPr>
          <w:rFonts w:ascii="MS Gothic" w:eastAsia="MS Gothic" w:hAnsi="MS Gothic" w:cs="MS Gothic"/>
        </w:rPr>
        <w:t>親友ナッシュを殺したベガを討つため、復讐を誓った。</w:t>
      </w:r>
    </w:p>
    <w:p w14:paraId="4EB478F2" w14:textId="4763F900" w:rsidR="2E81351E" w:rsidRPr="008D7641" w:rsidRDefault="5E5AD6F3">
      <w:pPr>
        <w:rPr>
          <w:szCs w:val="22"/>
        </w:rPr>
      </w:pPr>
      <w:r w:rsidRPr="5E5AD6F3">
        <w:rPr>
          <w:rFonts w:ascii="MS Gothic" w:eastAsia="MS Gothic" w:hAnsi="MS Gothic" w:cs="MS Gothic"/>
        </w:rPr>
        <w:t>マーシャルアーツに独自のアレンジを加えた技は、あらゆるものを切り裂くといわれる。</w:t>
      </w:r>
    </w:p>
    <w:p w14:paraId="57BD8CF3" w14:textId="2B3B6EC6" w:rsidR="2E81351E" w:rsidRPr="008D7641" w:rsidRDefault="5E5AD6F3">
      <w:pPr>
        <w:rPr>
          <w:szCs w:val="22"/>
        </w:rPr>
      </w:pPr>
      <w:r w:rsidRPr="5E5AD6F3">
        <w:rPr>
          <w:rFonts w:ascii="MS Gothic" w:eastAsia="MS Gothic" w:hAnsi="MS Gothic" w:cs="MS Gothic"/>
        </w:rPr>
        <w:t>複数の事件の裏にシャドルーの暗躍を疑い、春麗と共に立ち上がる。</w:t>
      </w:r>
    </w:p>
    <w:p w14:paraId="3B67C276" w14:textId="1F32FC25" w:rsidR="2E81351E" w:rsidRPr="008D7641" w:rsidRDefault="2E81351E" w:rsidP="2E81351E">
      <w:pPr>
        <w:rPr>
          <w:szCs w:val="22"/>
        </w:rPr>
      </w:pPr>
    </w:p>
    <w:tbl>
      <w:tblPr>
        <w:tblStyle w:val="TabeladeLista5Escura"/>
        <w:tblW w:w="0" w:type="auto"/>
        <w:tblLook w:val="04A0" w:firstRow="1" w:lastRow="0" w:firstColumn="1" w:lastColumn="0" w:noHBand="0" w:noVBand="1"/>
      </w:tblPr>
      <w:tblGrid>
        <w:gridCol w:w="4649"/>
        <w:gridCol w:w="4651"/>
      </w:tblGrid>
      <w:tr w:rsidR="2E81351E" w:rsidRPr="008D7641" w14:paraId="142AA30F" w14:textId="77777777" w:rsidTr="5E5AD6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27D1C99A" w14:textId="2EE23E27" w:rsidR="2E81351E" w:rsidRPr="008D7641" w:rsidRDefault="21B5DF79" w:rsidP="2E81351E">
            <w:pPr>
              <w:ind w:left="150"/>
              <w:rPr>
                <w:szCs w:val="22"/>
              </w:rPr>
            </w:pPr>
            <w:r w:rsidRPr="21B5DF79">
              <w:rPr>
                <w:highlight w:val="black"/>
              </w:rPr>
              <w:t>name</w:t>
            </w:r>
          </w:p>
        </w:tc>
        <w:tc>
          <w:tcPr>
            <w:tcW w:w="4680" w:type="dxa"/>
          </w:tcPr>
          <w:p w14:paraId="05B15021" w14:textId="0C42237C" w:rsidR="2E81351E" w:rsidRPr="008D7641" w:rsidRDefault="21B5DF79" w:rsidP="2E81351E">
            <w:pPr>
              <w:ind w:left="150"/>
              <w:cnfStyle w:val="100000000000" w:firstRow="1" w:lastRow="0" w:firstColumn="0" w:lastColumn="0" w:oddVBand="0" w:evenVBand="0" w:oddHBand="0" w:evenHBand="0" w:firstRowFirstColumn="0" w:firstRowLastColumn="0" w:lastRowFirstColumn="0" w:lastRowLastColumn="0"/>
              <w:rPr>
                <w:szCs w:val="22"/>
              </w:rPr>
            </w:pPr>
            <w:r w:rsidRPr="21B5DF79">
              <w:rPr>
                <w:highlight w:val="black"/>
              </w:rPr>
              <w:t>Guile</w:t>
            </w:r>
          </w:p>
        </w:tc>
      </w:tr>
      <w:tr w:rsidR="2E81351E" w:rsidRPr="008D7641" w14:paraId="6F524841"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59747A8" w14:textId="5F2EC011" w:rsidR="2E81351E" w:rsidRPr="008D7641" w:rsidRDefault="006B1EEA" w:rsidP="2E81351E">
            <w:pPr>
              <w:ind w:left="150"/>
              <w:rPr>
                <w:szCs w:val="22"/>
              </w:rPr>
            </w:pPr>
            <w:r>
              <w:rPr>
                <w:highlight w:val="black"/>
              </w:rPr>
              <w:t>Home Country</w:t>
            </w:r>
          </w:p>
        </w:tc>
        <w:tc>
          <w:tcPr>
            <w:tcW w:w="4680" w:type="dxa"/>
          </w:tcPr>
          <w:p w14:paraId="4056621D" w14:textId="22C99070" w:rsidR="2E81351E" w:rsidRPr="008D7641" w:rsidRDefault="21B5DF79" w:rsidP="2E81351E">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America</w:t>
            </w:r>
          </w:p>
        </w:tc>
      </w:tr>
      <w:tr w:rsidR="2E81351E" w:rsidRPr="008D7641" w14:paraId="34A08FC9"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1E563ABB" w14:textId="1575937E" w:rsidR="2E81351E" w:rsidRPr="008D7641" w:rsidRDefault="21B5DF79" w:rsidP="2E81351E">
            <w:pPr>
              <w:ind w:left="150"/>
              <w:rPr>
                <w:szCs w:val="22"/>
              </w:rPr>
            </w:pPr>
            <w:r w:rsidRPr="21B5DF79">
              <w:rPr>
                <w:highlight w:val="black"/>
              </w:rPr>
              <w:t>birthday</w:t>
            </w:r>
          </w:p>
        </w:tc>
        <w:tc>
          <w:tcPr>
            <w:tcW w:w="4680" w:type="dxa"/>
          </w:tcPr>
          <w:p w14:paraId="430B3D88" w14:textId="5A5D904D" w:rsidR="2E81351E" w:rsidRPr="008D7641" w:rsidRDefault="21B5DF79" w:rsidP="2E81351E">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December, 23</w:t>
            </w:r>
          </w:p>
        </w:tc>
      </w:tr>
      <w:tr w:rsidR="2E81351E" w:rsidRPr="008D7641" w14:paraId="24868568"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0B53694" w14:textId="45717AF5" w:rsidR="2E81351E" w:rsidRPr="008D7641" w:rsidRDefault="21B5DF79" w:rsidP="2E81351E">
            <w:pPr>
              <w:ind w:left="150"/>
              <w:rPr>
                <w:szCs w:val="22"/>
              </w:rPr>
            </w:pPr>
            <w:r w:rsidRPr="21B5DF79">
              <w:rPr>
                <w:highlight w:val="black"/>
              </w:rPr>
              <w:t>height</w:t>
            </w:r>
          </w:p>
        </w:tc>
        <w:tc>
          <w:tcPr>
            <w:tcW w:w="4680" w:type="dxa"/>
          </w:tcPr>
          <w:p w14:paraId="13EDDA64" w14:textId="010056DA" w:rsidR="2E81351E" w:rsidRPr="008D7641" w:rsidRDefault="21B5DF79" w:rsidP="2E81351E">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182cm</w:t>
            </w:r>
          </w:p>
        </w:tc>
      </w:tr>
      <w:tr w:rsidR="2E81351E" w:rsidRPr="008D7641" w14:paraId="53A55980"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6DEFF1F9" w14:textId="62FB6CF7" w:rsidR="2E81351E" w:rsidRPr="008D7641" w:rsidRDefault="21B5DF79" w:rsidP="2E81351E">
            <w:pPr>
              <w:ind w:left="150"/>
              <w:rPr>
                <w:szCs w:val="22"/>
              </w:rPr>
            </w:pPr>
            <w:r w:rsidRPr="21B5DF79">
              <w:rPr>
                <w:highlight w:val="black"/>
              </w:rPr>
              <w:t>body weight</w:t>
            </w:r>
          </w:p>
        </w:tc>
        <w:tc>
          <w:tcPr>
            <w:tcW w:w="4680" w:type="dxa"/>
          </w:tcPr>
          <w:p w14:paraId="41F71C7C" w14:textId="15CA468B" w:rsidR="2E81351E" w:rsidRPr="008D7641" w:rsidRDefault="21B5DF79" w:rsidP="2E81351E">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86kg</w:t>
            </w:r>
          </w:p>
        </w:tc>
      </w:tr>
      <w:tr w:rsidR="2E81351E" w:rsidRPr="008D7641" w14:paraId="62558F2D"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9635D86" w14:textId="3603F74D" w:rsidR="2E81351E" w:rsidRPr="008D7641" w:rsidRDefault="21B5DF79" w:rsidP="2E81351E">
            <w:pPr>
              <w:ind w:left="150"/>
              <w:rPr>
                <w:szCs w:val="22"/>
              </w:rPr>
            </w:pPr>
            <w:r w:rsidRPr="21B5DF79">
              <w:rPr>
                <w:highlight w:val="black"/>
              </w:rPr>
              <w:t>Three sizes</w:t>
            </w:r>
          </w:p>
        </w:tc>
        <w:tc>
          <w:tcPr>
            <w:tcW w:w="4680" w:type="dxa"/>
          </w:tcPr>
          <w:p w14:paraId="2D9ED0A0" w14:textId="3FEF7127" w:rsidR="2E81351E" w:rsidRPr="008D7641" w:rsidRDefault="21B5DF79" w:rsidP="2E81351E">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125 / W83 / H89</w:t>
            </w:r>
          </w:p>
        </w:tc>
      </w:tr>
      <w:tr w:rsidR="2E81351E" w:rsidRPr="008D7641" w14:paraId="4E32B06C"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7E4334A1" w14:textId="37D225E2" w:rsidR="2E81351E" w:rsidRPr="008D7641" w:rsidRDefault="21B5DF79" w:rsidP="2E81351E">
            <w:pPr>
              <w:ind w:left="150"/>
              <w:rPr>
                <w:szCs w:val="22"/>
              </w:rPr>
            </w:pPr>
            <w:r w:rsidRPr="21B5DF79">
              <w:rPr>
                <w:highlight w:val="black"/>
              </w:rPr>
              <w:t>blood type</w:t>
            </w:r>
          </w:p>
        </w:tc>
        <w:tc>
          <w:tcPr>
            <w:tcW w:w="4680" w:type="dxa"/>
          </w:tcPr>
          <w:p w14:paraId="1C7529F3" w14:textId="3F7E59F3" w:rsidR="2E81351E" w:rsidRPr="008D7641" w:rsidRDefault="21B5DF79" w:rsidP="2E81351E">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O type</w:t>
            </w:r>
          </w:p>
        </w:tc>
      </w:tr>
      <w:tr w:rsidR="2E81351E" w:rsidRPr="008D7641" w14:paraId="14A19C16"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055274F" w14:textId="69FE5865" w:rsidR="2E81351E" w:rsidRPr="008D7641" w:rsidRDefault="21B5DF79" w:rsidP="2E81351E">
            <w:pPr>
              <w:ind w:left="150"/>
              <w:rPr>
                <w:szCs w:val="22"/>
              </w:rPr>
            </w:pPr>
            <w:r w:rsidRPr="21B5DF79">
              <w:rPr>
                <w:highlight w:val="black"/>
              </w:rPr>
              <w:t>Favorite things</w:t>
            </w:r>
          </w:p>
        </w:tc>
        <w:tc>
          <w:tcPr>
            <w:tcW w:w="4680" w:type="dxa"/>
          </w:tcPr>
          <w:p w14:paraId="173AD30F" w14:textId="7832F9A5" w:rsidR="2E81351E" w:rsidRPr="008D7641" w:rsidRDefault="21B5DF79" w:rsidP="2E81351E">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American coffee</w:t>
            </w:r>
          </w:p>
        </w:tc>
      </w:tr>
      <w:tr w:rsidR="2E81351E" w:rsidRPr="008D7641" w14:paraId="7FBB5F87"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7B5E3203" w14:textId="066B8813" w:rsidR="2E81351E" w:rsidRPr="008D7641" w:rsidRDefault="21B5DF79" w:rsidP="2E81351E">
            <w:pPr>
              <w:ind w:left="150"/>
              <w:rPr>
                <w:szCs w:val="22"/>
              </w:rPr>
            </w:pPr>
            <w:r w:rsidRPr="21B5DF79">
              <w:rPr>
                <w:highlight w:val="black"/>
              </w:rPr>
              <w:t>Dislike</w:t>
            </w:r>
          </w:p>
        </w:tc>
        <w:tc>
          <w:tcPr>
            <w:tcW w:w="4680" w:type="dxa"/>
          </w:tcPr>
          <w:p w14:paraId="229E4268" w14:textId="08596044" w:rsidR="2E81351E" w:rsidRPr="008D7641" w:rsidRDefault="5E5AD6F3" w:rsidP="2E81351E">
            <w:pPr>
              <w:ind w:left="150"/>
              <w:cnfStyle w:val="000000000000" w:firstRow="0" w:lastRow="0" w:firstColumn="0" w:lastColumn="0" w:oddVBand="0" w:evenVBand="0" w:oddHBand="0" w:evenHBand="0" w:firstRowFirstColumn="0" w:firstRowLastColumn="0" w:lastRowFirstColumn="0" w:lastRowLastColumn="0"/>
              <w:rPr>
                <w:szCs w:val="22"/>
              </w:rPr>
            </w:pPr>
            <w:r w:rsidRPr="5E5AD6F3">
              <w:rPr>
                <w:highlight w:val="black"/>
              </w:rPr>
              <w:t>Natto, which Ryu urges him to try in Japan</w:t>
            </w:r>
          </w:p>
        </w:tc>
      </w:tr>
      <w:tr w:rsidR="2E81351E" w:rsidRPr="008D7641" w14:paraId="578E0266"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55EE49E" w14:textId="0743AED9" w:rsidR="2E81351E" w:rsidRPr="008D7641" w:rsidRDefault="21B5DF79" w:rsidP="2E81351E">
            <w:pPr>
              <w:ind w:left="150"/>
              <w:rPr>
                <w:szCs w:val="22"/>
              </w:rPr>
            </w:pPr>
            <w:r w:rsidRPr="21B5DF79">
              <w:rPr>
                <w:highlight w:val="black"/>
              </w:rPr>
              <w:t>Special skill</w:t>
            </w:r>
          </w:p>
        </w:tc>
        <w:tc>
          <w:tcPr>
            <w:tcW w:w="4680" w:type="dxa"/>
          </w:tcPr>
          <w:p w14:paraId="453DFA5A" w14:textId="14059019" w:rsidR="2E81351E" w:rsidRPr="008D7641" w:rsidRDefault="21B5DF79" w:rsidP="2E81351E">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Darts</w:t>
            </w:r>
          </w:p>
        </w:tc>
      </w:tr>
      <w:tr w:rsidR="2E81351E" w:rsidRPr="008D7641" w14:paraId="1D2410C1"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5F46CB7A" w14:textId="1447B4BF" w:rsidR="2E81351E" w:rsidRPr="008D7641" w:rsidRDefault="21B5DF79" w:rsidP="2E81351E">
            <w:pPr>
              <w:ind w:left="150"/>
              <w:rPr>
                <w:szCs w:val="22"/>
              </w:rPr>
            </w:pPr>
            <w:r w:rsidRPr="21B5DF79">
              <w:rPr>
                <w:highlight w:val="black"/>
              </w:rPr>
              <w:t>Fighting style</w:t>
            </w:r>
          </w:p>
        </w:tc>
        <w:tc>
          <w:tcPr>
            <w:tcW w:w="4680" w:type="dxa"/>
          </w:tcPr>
          <w:p w14:paraId="43BD9A2A" w14:textId="5E79C507" w:rsidR="2E81351E" w:rsidRPr="008D7641" w:rsidRDefault="21B5DF79" w:rsidP="2E81351E">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Blend of mixed martial arts and professional wrestling</w:t>
            </w:r>
          </w:p>
        </w:tc>
      </w:tr>
    </w:tbl>
    <w:p w14:paraId="54375811" w14:textId="51AB5D5A" w:rsidR="2E81351E" w:rsidRPr="008D7641" w:rsidRDefault="2E81351E" w:rsidP="2E81351E">
      <w:pPr>
        <w:rPr>
          <w:szCs w:val="22"/>
        </w:rPr>
      </w:pPr>
    </w:p>
    <w:p w14:paraId="4FC5C002" w14:textId="7359EEBD" w:rsidR="2E81351E" w:rsidRPr="008D7641" w:rsidRDefault="5E5AD6F3" w:rsidP="2E81351E">
      <w:pPr>
        <w:rPr>
          <w:szCs w:val="22"/>
        </w:rPr>
      </w:pPr>
      <w:r>
        <w:t xml:space="preserve">The serviceman who belongs to the Air Force. In order to avenge the murder of his best friend Nash, he vows revenge against </w:t>
      </w:r>
      <w:r w:rsidR="00C12D25">
        <w:t>Bison</w:t>
      </w:r>
      <w:r>
        <w:t>. His customized arrangement of martial arts techniques are said to cut through anything. He teams up with Chun-Li, as he suspects that Shadaloo is back and behind the scenes of several recent incidents.</w:t>
      </w:r>
    </w:p>
    <w:p w14:paraId="537FD048" w14:textId="68699248" w:rsidR="2E81351E" w:rsidRPr="008D7641" w:rsidRDefault="2E81351E" w:rsidP="2E81351E">
      <w:pPr>
        <w:rPr>
          <w:szCs w:val="22"/>
        </w:rPr>
      </w:pPr>
    </w:p>
    <w:p w14:paraId="25AC2530" w14:textId="063B0640" w:rsidR="2E81351E" w:rsidRPr="008D7641" w:rsidRDefault="00A44D64" w:rsidP="00A44D64">
      <w:pPr>
        <w:pStyle w:val="Ttulo2"/>
        <w:rPr>
          <w:rFonts w:asciiTheme="minorHAnsi" w:hAnsiTheme="minorHAnsi"/>
        </w:rPr>
      </w:pPr>
      <w:bookmarkStart w:id="249" w:name="_Toc452070625"/>
      <w:bookmarkStart w:id="250" w:name="_Toc5070035"/>
      <w:r w:rsidRPr="21B5DF79">
        <w:rPr>
          <w:rFonts w:asciiTheme="minorHAnsi" w:eastAsiaTheme="minorEastAsia" w:hAnsiTheme="minorHAnsi" w:cstheme="minorBidi"/>
        </w:rPr>
        <w:t xml:space="preserve">Guile SF4 </w:t>
      </w:r>
      <w:r w:rsidR="6682672B" w:rsidRPr="21B5DF79">
        <w:rPr>
          <w:rFonts w:asciiTheme="minorHAnsi" w:eastAsiaTheme="minorEastAsia" w:hAnsiTheme="minorHAnsi" w:cstheme="minorBidi"/>
        </w:rPr>
        <w:t>Story:</w:t>
      </w:r>
      <w:bookmarkEnd w:id="249"/>
      <w:bookmarkEnd w:id="250"/>
    </w:p>
    <w:p w14:paraId="289C0A43" w14:textId="77777777" w:rsidR="007E6C44" w:rsidRPr="008D7641" w:rsidRDefault="5E5AD6F3" w:rsidP="007E6C44">
      <w:pPr>
        <w:rPr>
          <w:szCs w:val="22"/>
        </w:rPr>
      </w:pPr>
      <w:r>
        <w:t xml:space="preserve">Guile is convinced Nash is still out there somewhere and wants to search for him. His commander tells him that it’s probably best to just leave the past where it belongs, but Guile’s hearing none of it. He’s ready to put in his resignation to go search for Nash. Before making a rash decision, he’s given Nash’s dog tags and informed about his new mission. There’s a new dealer out there supplying terrorists with weapons and Guile is to check for a connection with Shadaloo. </w:t>
      </w:r>
    </w:p>
    <w:p w14:paraId="0E80C920" w14:textId="77777777" w:rsidR="007E6C44" w:rsidRPr="008D7641" w:rsidRDefault="007E6C44" w:rsidP="007E6C44">
      <w:pPr>
        <w:rPr>
          <w:szCs w:val="22"/>
        </w:rPr>
      </w:pPr>
    </w:p>
    <w:p w14:paraId="3437E457" w14:textId="77777777" w:rsidR="007E6C44" w:rsidRPr="008D7641" w:rsidRDefault="21B5DF79" w:rsidP="007E6C44">
      <w:pPr>
        <w:rPr>
          <w:szCs w:val="22"/>
        </w:rPr>
      </w:pPr>
      <w:r>
        <w:t xml:space="preserve">During the tournament, Guile is approached by Abel, who recognized his Sonic Boom. He wants to hear more about this, believing the man might have a connection to Nash. The mercenary is annoyed that Guile is asking him questions and it escalates to a fight. When Guile realizes that Abel isn’t hiding anything, the two decide to investigate S.I.N. together. </w:t>
      </w:r>
    </w:p>
    <w:p w14:paraId="6F823B6A" w14:textId="77777777" w:rsidR="007E6C44" w:rsidRPr="008D7641" w:rsidRDefault="007E6C44" w:rsidP="007E6C44">
      <w:pPr>
        <w:rPr>
          <w:szCs w:val="22"/>
        </w:rPr>
      </w:pPr>
    </w:p>
    <w:p w14:paraId="01DAD849" w14:textId="77777777" w:rsidR="007E6C44" w:rsidRPr="008D7641" w:rsidRDefault="21B5DF79" w:rsidP="007E6C44">
      <w:pPr>
        <w:rPr>
          <w:szCs w:val="22"/>
        </w:rPr>
      </w:pPr>
      <w:r>
        <w:t>As the S.I.N. base is collapsing, Guile is shown trying to contact Chun-Li about the data he’s found. In that moment, he’s stopped by a Seth clone. Luckily the Seth is held off by Abel long enough for Guile to rescue Chun-Li. The three all watch as this base is destroyed from afar. Guile finally returns home after S.I.N. is destroyed.</w:t>
      </w:r>
    </w:p>
    <w:p w14:paraId="206EA2C7" w14:textId="77777777" w:rsidR="007E6C44" w:rsidRPr="008D7641" w:rsidRDefault="007E6C44" w:rsidP="007E6C44">
      <w:pPr>
        <w:rPr>
          <w:szCs w:val="22"/>
        </w:rPr>
      </w:pPr>
    </w:p>
    <w:p w14:paraId="1CF041F6" w14:textId="4DB5D099" w:rsidR="007E6C44" w:rsidRPr="008D7641" w:rsidRDefault="00A44D64" w:rsidP="00A44D64">
      <w:pPr>
        <w:pStyle w:val="Ttulo2"/>
        <w:rPr>
          <w:rFonts w:asciiTheme="minorHAnsi" w:hAnsiTheme="minorHAnsi"/>
        </w:rPr>
      </w:pPr>
      <w:bookmarkStart w:id="251" w:name="_Toc452070626"/>
      <w:bookmarkStart w:id="252" w:name="_Toc5070036"/>
      <w:r w:rsidRPr="21B5DF79">
        <w:rPr>
          <w:rFonts w:asciiTheme="minorHAnsi" w:eastAsiaTheme="minorEastAsia" w:hAnsiTheme="minorHAnsi" w:cstheme="minorBidi"/>
        </w:rPr>
        <w:t xml:space="preserve">Guile </w:t>
      </w:r>
      <w:r w:rsidR="6682672B" w:rsidRPr="21B5DF79">
        <w:rPr>
          <w:rFonts w:asciiTheme="minorHAnsi" w:eastAsiaTheme="minorEastAsia" w:hAnsiTheme="minorHAnsi" w:cstheme="minorBidi"/>
        </w:rPr>
        <w:t>Super Street Fighter 4:</w:t>
      </w:r>
      <w:bookmarkEnd w:id="251"/>
      <w:bookmarkEnd w:id="252"/>
    </w:p>
    <w:p w14:paraId="59E7CD36" w14:textId="348A7612" w:rsidR="007E6C44" w:rsidRPr="008D7641" w:rsidRDefault="5E5AD6F3" w:rsidP="007E6C44">
      <w:pPr>
        <w:rPr>
          <w:szCs w:val="22"/>
        </w:rPr>
      </w:pPr>
      <w:r>
        <w:t xml:space="preserve">Guile is riding his motorcycle thinking about his friend Nash. He thought that he avenged him for good when Shadaloo was brought down, but they have returned. Many have been killed at the hands of Shadaloo </w:t>
      </w:r>
      <w:r w:rsidRPr="5E5AD6F3">
        <w:rPr>
          <w:rFonts w:ascii="Calibri" w:eastAsia="Calibri" w:hAnsi="Calibri" w:cs="Calibri"/>
        </w:rPr>
        <w:t>and S.I.N. and Guile is ready to rid the world of them for good. When running through the amazon,</w:t>
      </w:r>
      <w:r>
        <w:t xml:space="preserve"> </w:t>
      </w:r>
      <w:r w:rsidR="00C12D25">
        <w:t>Bison</w:t>
      </w:r>
      <w:r>
        <w:t xml:space="preserve"> appears in front of Guile out of nowhere. Guile is ready to send </w:t>
      </w:r>
      <w:r w:rsidR="00C12D25">
        <w:t>Bison</w:t>
      </w:r>
      <w:r>
        <w:t xml:space="preserve"> to hell for good this time, but </w:t>
      </w:r>
      <w:r w:rsidR="00C12D25">
        <w:t>Bison</w:t>
      </w:r>
      <w:r>
        <w:t xml:space="preserve"> isn’t worried. This most likely ended with one of the two fleeing.</w:t>
      </w:r>
    </w:p>
    <w:p w14:paraId="6B128CF4" w14:textId="77777777" w:rsidR="007E6C44" w:rsidRPr="008D7641" w:rsidRDefault="007E6C44" w:rsidP="007E6C44">
      <w:pPr>
        <w:rPr>
          <w:szCs w:val="22"/>
        </w:rPr>
      </w:pPr>
    </w:p>
    <w:p w14:paraId="6C23217D" w14:textId="77777777" w:rsidR="007E6C44" w:rsidRPr="008D7641" w:rsidRDefault="5E5AD6F3" w:rsidP="007E6C44">
      <w:pPr>
        <w:rPr>
          <w:szCs w:val="22"/>
        </w:rPr>
      </w:pPr>
      <w:r>
        <w:t>Guile visits Nash’s grave with a drink, speaking on the destruction of the S.I.N. organization. Even though this is a victory, Guile still has a feeling that Shadaloo is out there somewhere and will not celebrate until they succeed in putting an end to them for good.</w:t>
      </w:r>
    </w:p>
    <w:p w14:paraId="0D759140" w14:textId="77777777" w:rsidR="007E6C44" w:rsidRPr="008D7641" w:rsidRDefault="007E6C44" w:rsidP="007E6C44">
      <w:pPr>
        <w:rPr>
          <w:b/>
          <w:szCs w:val="22"/>
        </w:rPr>
      </w:pPr>
    </w:p>
    <w:bookmarkStart w:id="253" w:name="_Toc452070627"/>
    <w:p w14:paraId="519BBEB0" w14:textId="5456945C" w:rsidR="007E6C44" w:rsidRDefault="00C62EA6" w:rsidP="00A44D64">
      <w:pPr>
        <w:pStyle w:val="Ttulo2"/>
        <w:rPr>
          <w:rFonts w:asciiTheme="minorHAnsi" w:eastAsiaTheme="minorEastAsia" w:hAnsiTheme="minorHAnsi" w:cstheme="minorBidi"/>
        </w:rPr>
      </w:pP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HYPERLINK  \l "_Contents:" </w:instrText>
      </w:r>
      <w:r>
        <w:rPr>
          <w:rFonts w:asciiTheme="minorHAnsi" w:eastAsiaTheme="minorEastAsia" w:hAnsiTheme="minorHAnsi" w:cstheme="minorBidi"/>
        </w:rPr>
        <w:fldChar w:fldCharType="separate"/>
      </w:r>
      <w:bookmarkStart w:id="254" w:name="_Toc5070037"/>
      <w:r w:rsidR="00A44D64" w:rsidRPr="00C62EA6">
        <w:rPr>
          <w:rStyle w:val="Hyperlink"/>
          <w:rFonts w:asciiTheme="minorHAnsi" w:eastAsiaTheme="minorEastAsia" w:hAnsiTheme="minorHAnsi" w:cstheme="minorBidi"/>
        </w:rPr>
        <w:t xml:space="preserve">Guile </w:t>
      </w:r>
      <w:r w:rsidRPr="00C62EA6">
        <w:rPr>
          <w:rStyle w:val="Hyperlink"/>
          <w:rFonts w:asciiTheme="minorHAnsi" w:eastAsiaTheme="minorEastAsia" w:hAnsiTheme="minorHAnsi" w:cstheme="minorBidi"/>
        </w:rPr>
        <w:t>bio (Shadaloo Research “Shadoken”)</w:t>
      </w:r>
      <w:r w:rsidR="6682672B" w:rsidRPr="00C62EA6">
        <w:rPr>
          <w:rStyle w:val="Hyperlink"/>
          <w:rFonts w:asciiTheme="minorHAnsi" w:eastAsiaTheme="minorEastAsia" w:hAnsiTheme="minorHAnsi" w:cstheme="minorBidi"/>
        </w:rPr>
        <w:t>:</w:t>
      </w:r>
      <w:bookmarkEnd w:id="253"/>
      <w:bookmarkEnd w:id="254"/>
      <w:r>
        <w:rPr>
          <w:rFonts w:asciiTheme="minorHAnsi" w:eastAsiaTheme="minorEastAsia" w:hAnsiTheme="minorHAnsi" w:cstheme="minorBidi"/>
        </w:rPr>
        <w:fldChar w:fldCharType="end"/>
      </w:r>
    </w:p>
    <w:p w14:paraId="6C8DCB06" w14:textId="77777777" w:rsidR="00C62EA6" w:rsidRPr="00C62EA6" w:rsidRDefault="00C62EA6" w:rsidP="00C62EA6">
      <w:r w:rsidRPr="00C62EA6">
        <w:rPr>
          <w:rFonts w:ascii="MS Gothic" w:hAnsi="MS Gothic" w:cs="MS Gothic"/>
        </w:rPr>
        <w:t>我々シャドルーを敵視している軍人です。</w:t>
      </w:r>
    </w:p>
    <w:p w14:paraId="772C329D" w14:textId="77777777" w:rsidR="000311FB" w:rsidRPr="000311FB" w:rsidRDefault="000311FB" w:rsidP="000311FB">
      <w:pPr>
        <w:rPr>
          <w:rFonts w:eastAsia="MS Gothic"/>
        </w:rPr>
      </w:pPr>
      <w:r w:rsidRPr="000311FB">
        <w:rPr>
          <w:rFonts w:ascii="MS Gothic" w:eastAsia="MS Gothic" w:hAnsi="MS Gothic" w:cs="MS Gothic"/>
        </w:rPr>
        <w:t>可愛い娘さんと奥さんがいるんだから</w:t>
      </w:r>
    </w:p>
    <w:p w14:paraId="5D139C0D" w14:textId="759EA4F2" w:rsidR="00C62EA6" w:rsidRDefault="000311FB" w:rsidP="000311FB">
      <w:pPr>
        <w:rPr>
          <w:rFonts w:ascii="MS Gothic" w:eastAsia="MS Gothic" w:hAnsi="MS Gothic" w:cs="MS Gothic"/>
        </w:rPr>
      </w:pPr>
      <w:r w:rsidRPr="000311FB">
        <w:rPr>
          <w:rFonts w:ascii="MS Gothic" w:eastAsia="MS Gothic" w:hAnsi="MS Gothic" w:cs="MS Gothic"/>
        </w:rPr>
        <w:t>シャドルーの事は諦めて欲しいですね。</w:t>
      </w:r>
      <w:r w:rsidR="00C62EA6" w:rsidRPr="00C62EA6">
        <w:rPr>
          <w:rFonts w:ascii="MS Gothic" w:eastAsia="MS Gothic" w:hAnsi="MS Gothic" w:cs="MS Gothic" w:hint="eastAsia"/>
        </w:rPr>
        <w:t>。</w:t>
      </w:r>
    </w:p>
    <w:p w14:paraId="2049D06E" w14:textId="77777777" w:rsidR="00C62EA6" w:rsidRDefault="00C62EA6" w:rsidP="00C62EA6">
      <w:pPr>
        <w:rPr>
          <w:rFonts w:ascii="MS Gothic" w:eastAsia="MS Gothic" w:hAnsi="MS Gothic" w:cs="MS Gothic"/>
        </w:rPr>
      </w:pPr>
    </w:p>
    <w:p w14:paraId="6EC3FD10" w14:textId="77777777" w:rsidR="00C62EA6" w:rsidRPr="00C62EA6" w:rsidRDefault="00C62EA6" w:rsidP="00C62EA6">
      <w:r w:rsidRPr="00C62EA6">
        <w:rPr>
          <w:rFonts w:ascii="MS Gothic" w:hAnsi="MS Gothic" w:cs="MS Gothic"/>
        </w:rPr>
        <w:t>名前：ガイル</w:t>
      </w:r>
    </w:p>
    <w:p w14:paraId="6FD03948" w14:textId="77777777" w:rsidR="00C62EA6" w:rsidRPr="00C62EA6" w:rsidRDefault="00C62EA6" w:rsidP="00C62EA6">
      <w:r w:rsidRPr="00C62EA6">
        <w:rPr>
          <w:rFonts w:ascii="MS Gothic" w:eastAsia="MS Gothic" w:hAnsi="MS Gothic" w:cs="MS Gothic" w:hint="eastAsia"/>
        </w:rPr>
        <w:t>身長：</w:t>
      </w:r>
      <w:r w:rsidRPr="00C62EA6">
        <w:t>182cm</w:t>
      </w:r>
    </w:p>
    <w:p w14:paraId="223283B5" w14:textId="77777777" w:rsidR="00C62EA6" w:rsidRPr="00C62EA6" w:rsidRDefault="00C62EA6" w:rsidP="00C62EA6">
      <w:r w:rsidRPr="00C62EA6">
        <w:rPr>
          <w:rFonts w:ascii="MS Gothic" w:eastAsia="MS Gothic" w:hAnsi="MS Gothic" w:cs="MS Gothic" w:hint="eastAsia"/>
        </w:rPr>
        <w:t>体重：</w:t>
      </w:r>
      <w:r w:rsidRPr="00C62EA6">
        <w:t>99kg</w:t>
      </w:r>
    </w:p>
    <w:p w14:paraId="06F376AC" w14:textId="77777777" w:rsidR="00C62EA6" w:rsidRPr="00C62EA6" w:rsidRDefault="00C62EA6" w:rsidP="00C62EA6">
      <w:r w:rsidRPr="00C62EA6">
        <w:rPr>
          <w:rFonts w:ascii="MS Gothic" w:eastAsia="MS Gothic" w:hAnsi="MS Gothic" w:cs="MS Gothic" w:hint="eastAsia"/>
        </w:rPr>
        <w:t>血液型：Ｏ</w:t>
      </w:r>
    </w:p>
    <w:p w14:paraId="451C55A3" w14:textId="77777777" w:rsidR="00C62EA6" w:rsidRPr="00C62EA6" w:rsidRDefault="00C62EA6" w:rsidP="00C62EA6">
      <w:r w:rsidRPr="00C62EA6">
        <w:rPr>
          <w:rFonts w:ascii="MS Gothic" w:eastAsia="MS Gothic" w:hAnsi="MS Gothic" w:cs="MS Gothic" w:hint="eastAsia"/>
        </w:rPr>
        <w:t>誕生日：</w:t>
      </w:r>
      <w:r w:rsidRPr="00C62EA6">
        <w:t>12</w:t>
      </w:r>
      <w:r w:rsidRPr="00C62EA6">
        <w:rPr>
          <w:rFonts w:ascii="MS Gothic" w:eastAsia="MS Gothic" w:hAnsi="MS Gothic" w:cs="MS Gothic" w:hint="eastAsia"/>
        </w:rPr>
        <w:t>月</w:t>
      </w:r>
      <w:r w:rsidRPr="00C62EA6">
        <w:t>23</w:t>
      </w:r>
      <w:r w:rsidRPr="00C62EA6">
        <w:rPr>
          <w:rFonts w:ascii="MS Gothic" w:eastAsia="MS Gothic" w:hAnsi="MS Gothic" w:cs="MS Gothic" w:hint="eastAsia"/>
        </w:rPr>
        <w:t>日</w:t>
      </w:r>
    </w:p>
    <w:p w14:paraId="6B0E2E0C" w14:textId="77777777" w:rsidR="00C62EA6" w:rsidRPr="00C62EA6" w:rsidRDefault="00C62EA6" w:rsidP="00C62EA6">
      <w:r w:rsidRPr="00C62EA6">
        <w:rPr>
          <w:rFonts w:ascii="MS Gothic" w:eastAsia="MS Gothic" w:hAnsi="MS Gothic" w:cs="MS Gothic" w:hint="eastAsia"/>
        </w:rPr>
        <w:t>出身国：アメリカ</w:t>
      </w:r>
    </w:p>
    <w:p w14:paraId="1A09686A" w14:textId="77777777" w:rsidR="00C62EA6" w:rsidRPr="00C62EA6" w:rsidRDefault="00C62EA6" w:rsidP="00C62EA6">
      <w:r w:rsidRPr="00C62EA6">
        <w:rPr>
          <w:rFonts w:ascii="MS Gothic" w:eastAsia="MS Gothic" w:hAnsi="MS Gothic" w:cs="MS Gothic" w:hint="eastAsia"/>
        </w:rPr>
        <w:t>好きな物：アメリカンコーヒー</w:t>
      </w:r>
    </w:p>
    <w:p w14:paraId="75F76D44" w14:textId="77777777" w:rsidR="00C62EA6" w:rsidRPr="00C62EA6" w:rsidRDefault="00C62EA6" w:rsidP="00C62EA6">
      <w:r w:rsidRPr="00C62EA6">
        <w:rPr>
          <w:rFonts w:ascii="MS Gothic" w:eastAsia="MS Gothic" w:hAnsi="MS Gothic" w:cs="MS Gothic" w:hint="eastAsia"/>
        </w:rPr>
        <w:t>嫌いな物：日本でリュウに食べさせられた</w:t>
      </w:r>
      <w:r w:rsidRPr="00C62EA6">
        <w:t xml:space="preserve"> </w:t>
      </w:r>
      <w:r w:rsidRPr="00C62EA6">
        <w:rPr>
          <w:rFonts w:ascii="MS Gothic" w:eastAsia="MS Gothic" w:hAnsi="MS Gothic" w:cs="MS Gothic" w:hint="eastAsia"/>
        </w:rPr>
        <w:t>納豆</w:t>
      </w:r>
    </w:p>
    <w:p w14:paraId="3027C3D6" w14:textId="77777777" w:rsidR="00C62EA6" w:rsidRPr="00C62EA6" w:rsidRDefault="00C62EA6" w:rsidP="00C62EA6">
      <w:r w:rsidRPr="00C62EA6">
        <w:rPr>
          <w:rFonts w:ascii="MS Gothic" w:eastAsia="MS Gothic" w:hAnsi="MS Gothic" w:cs="MS Gothic" w:hint="eastAsia"/>
        </w:rPr>
        <w:t>格闘スタイル：マーシャルアーツ</w:t>
      </w:r>
    </w:p>
    <w:p w14:paraId="2ABF6BEB" w14:textId="6D3C2B36" w:rsidR="00C62EA6" w:rsidRDefault="00C62EA6" w:rsidP="00C62EA6">
      <w:pPr>
        <w:rPr>
          <w:rFonts w:ascii="MS Gothic" w:hAnsi="MS Gothic" w:cs="MS Gothic"/>
        </w:rPr>
      </w:pPr>
      <w:r w:rsidRPr="00C62EA6">
        <w:rPr>
          <w:rFonts w:ascii="MS Gothic" w:eastAsia="MS Gothic" w:hAnsi="MS Gothic" w:cs="MS Gothic" w:hint="eastAsia"/>
        </w:rPr>
        <w:t xml:space="preserve">　　　　　　　プロレス</w:t>
      </w:r>
      <w:r w:rsidRPr="00C62EA6">
        <w:rPr>
          <w:rFonts w:ascii="MS Gothic" w:hAnsi="MS Gothic" w:cs="MS Gothic"/>
        </w:rPr>
        <w:t>技</w:t>
      </w:r>
    </w:p>
    <w:p w14:paraId="4D9877E3" w14:textId="77777777" w:rsidR="00C62EA6" w:rsidRPr="00C62EA6" w:rsidRDefault="00C62EA6" w:rsidP="00C62EA6"/>
    <w:p w14:paraId="61803D24" w14:textId="77777777" w:rsidR="00FB47FE" w:rsidRDefault="5E5AD6F3" w:rsidP="00F942E5">
      <w:pPr>
        <w:rPr>
          <w:rStyle w:val="systrantokenpunctuation"/>
          <w:rFonts w:ascii="MS Gothic" w:eastAsia="MS Gothic" w:hAnsi="MS Gothic" w:cs="MS Gothic"/>
          <w:color w:val="000000" w:themeColor="text1"/>
        </w:rPr>
      </w:pPr>
      <w:r w:rsidRPr="5E5AD6F3">
        <w:rPr>
          <w:rStyle w:val="systrantokenword"/>
          <w:rFonts w:ascii="MS Gothic" w:eastAsia="MS Gothic" w:hAnsi="MS Gothic" w:cs="MS Gothic"/>
          <w:color w:val="000000" w:themeColor="text1"/>
        </w:rPr>
        <w:t>冷静沈着に見えるが実は熱血漢で</w:t>
      </w:r>
      <w:r w:rsidRPr="5E5AD6F3">
        <w:rPr>
          <w:rStyle w:val="systrantokenpunctuation"/>
          <w:rFonts w:ascii="MS Gothic" w:eastAsia="MS Gothic" w:hAnsi="MS Gothic" w:cs="MS Gothic"/>
          <w:color w:val="000000" w:themeColor="text1"/>
        </w:rPr>
        <w:t>、</w:t>
      </w:r>
    </w:p>
    <w:p w14:paraId="108BE0BA" w14:textId="663E7734" w:rsidR="00FB47FE" w:rsidRDefault="5E5AD6F3" w:rsidP="00F942E5">
      <w:pPr>
        <w:rPr>
          <w:rStyle w:val="systrantokenpunctuation"/>
          <w:rFonts w:ascii="MS Gothic" w:eastAsia="MS Gothic" w:hAnsi="MS Gothic" w:cs="MS Gothic"/>
          <w:color w:val="000000" w:themeColor="text1"/>
        </w:rPr>
      </w:pPr>
      <w:r w:rsidRPr="5E5AD6F3">
        <w:rPr>
          <w:rStyle w:val="systrantokenword"/>
          <w:rFonts w:ascii="MS Gothic" w:eastAsia="MS Gothic" w:hAnsi="MS Gothic" w:cs="MS Gothic"/>
          <w:color w:val="000000" w:themeColor="text1"/>
        </w:rPr>
        <w:t>見た目も言動も渋い</w:t>
      </w:r>
      <w:r w:rsidRPr="5E5AD6F3">
        <w:rPr>
          <w:rStyle w:val="systrantokenpunctuation"/>
          <w:rFonts w:ascii="MS Gothic" w:eastAsia="MS Gothic" w:hAnsi="MS Gothic" w:cs="MS Gothic"/>
          <w:color w:val="000000" w:themeColor="text1"/>
        </w:rPr>
        <w:t>、</w:t>
      </w:r>
      <w:r w:rsidRPr="5E5AD6F3">
        <w:rPr>
          <w:rStyle w:val="systrantokenword"/>
          <w:rFonts w:ascii="MS Gothic" w:eastAsia="MS Gothic" w:hAnsi="MS Gothic" w:cs="MS Gothic"/>
          <w:color w:val="000000" w:themeColor="text1"/>
        </w:rPr>
        <w:t>ハードボイルドなファイター</w:t>
      </w:r>
      <w:r w:rsidRPr="5E5AD6F3">
        <w:rPr>
          <w:rStyle w:val="systrantokenpunctuation"/>
          <w:rFonts w:ascii="MS Gothic" w:eastAsia="MS Gothic" w:hAnsi="MS Gothic" w:cs="MS Gothic"/>
          <w:color w:val="000000" w:themeColor="text1"/>
        </w:rPr>
        <w:t>。</w:t>
      </w:r>
      <w:r w:rsidR="00F942E5">
        <w:br/>
      </w:r>
      <w:r w:rsidRPr="5E5AD6F3">
        <w:rPr>
          <w:rStyle w:val="systrantokenword"/>
          <w:rFonts w:ascii="MS Gothic" w:eastAsia="MS Gothic" w:hAnsi="MS Gothic" w:cs="MS Gothic"/>
          <w:color w:val="000000" w:themeColor="text1"/>
        </w:rPr>
        <w:t>祖国の平和のために戦う</w:t>
      </w:r>
      <w:r w:rsidRPr="5E5AD6F3">
        <w:rPr>
          <w:rStyle w:val="systrantokenpunctuation"/>
          <w:rFonts w:ascii="MS Gothic" w:eastAsia="MS Gothic" w:hAnsi="MS Gothic" w:cs="MS Gothic"/>
          <w:color w:val="000000" w:themeColor="text1"/>
        </w:rPr>
        <w:t>。</w:t>
      </w:r>
    </w:p>
    <w:p w14:paraId="7F0C1188" w14:textId="6138F79D" w:rsidR="00C62EA6" w:rsidRDefault="5E5AD6F3" w:rsidP="00F942E5">
      <w:pPr>
        <w:rPr>
          <w:rStyle w:val="systrantokenpunctuation"/>
          <w:rFonts w:ascii="MS Gothic" w:eastAsia="MS Gothic" w:hAnsi="MS Gothic" w:cs="MS Gothic"/>
          <w:color w:val="000000" w:themeColor="text1"/>
        </w:rPr>
      </w:pPr>
      <w:r w:rsidRPr="5E5AD6F3">
        <w:rPr>
          <w:rStyle w:val="systrantokenword"/>
          <w:rFonts w:ascii="MS Gothic" w:eastAsia="MS Gothic" w:hAnsi="MS Gothic" w:cs="MS Gothic"/>
          <w:color w:val="000000" w:themeColor="text1"/>
        </w:rPr>
        <w:t>ベガの率いるシャドルーの存在には</w:t>
      </w:r>
      <w:r w:rsidRPr="5E5AD6F3">
        <w:rPr>
          <w:rStyle w:val="systrantokenpunctuation"/>
          <w:rFonts w:ascii="MS Gothic" w:eastAsia="MS Gothic" w:hAnsi="MS Gothic" w:cs="MS Gothic"/>
          <w:color w:val="000000" w:themeColor="text1"/>
        </w:rPr>
        <w:t>、</w:t>
      </w:r>
    </w:p>
    <w:p w14:paraId="056FE102" w14:textId="77777777" w:rsidR="00FB47FE" w:rsidRDefault="5E5AD6F3" w:rsidP="00F942E5">
      <w:pPr>
        <w:rPr>
          <w:rStyle w:val="systrantokenpunctuation"/>
          <w:rFonts w:ascii="MS Gothic" w:eastAsia="MS Gothic" w:hAnsi="MS Gothic" w:cs="MS Gothic"/>
          <w:color w:val="000000" w:themeColor="text1"/>
        </w:rPr>
      </w:pPr>
      <w:r w:rsidRPr="5E5AD6F3">
        <w:rPr>
          <w:rStyle w:val="systrantokenword"/>
          <w:rFonts w:ascii="MS Gothic" w:eastAsia="MS Gothic" w:hAnsi="MS Gothic" w:cs="MS Gothic"/>
          <w:color w:val="000000" w:themeColor="text1"/>
        </w:rPr>
        <w:t>世界の平和を乱す悪として</w:t>
      </w:r>
      <w:r w:rsidRPr="5E5AD6F3">
        <w:rPr>
          <w:rStyle w:val="systrantokenpunctuation"/>
          <w:rFonts w:ascii="MS Gothic" w:eastAsia="MS Gothic" w:hAnsi="MS Gothic" w:cs="MS Gothic"/>
          <w:color w:val="000000" w:themeColor="text1"/>
        </w:rPr>
        <w:t>、</w:t>
      </w:r>
    </w:p>
    <w:p w14:paraId="0EA9D231" w14:textId="190A4DD8" w:rsidR="00F942E5" w:rsidRDefault="5E5AD6F3" w:rsidP="00F942E5">
      <w:pPr>
        <w:rPr>
          <w:rStyle w:val="systrantokenpunctuation"/>
          <w:rFonts w:ascii="MS Gothic" w:eastAsia="MS Gothic" w:hAnsi="MS Gothic" w:cs="MS Gothic"/>
          <w:color w:val="000000" w:themeColor="text1"/>
        </w:rPr>
      </w:pPr>
      <w:r w:rsidRPr="5E5AD6F3">
        <w:rPr>
          <w:rStyle w:val="systrantokenword"/>
          <w:rFonts w:ascii="MS Gothic" w:eastAsia="MS Gothic" w:hAnsi="MS Gothic" w:cs="MS Gothic"/>
          <w:color w:val="000000" w:themeColor="text1"/>
        </w:rPr>
        <w:t>また親友</w:t>
      </w:r>
      <w:r w:rsidRPr="5E5AD6F3">
        <w:rPr>
          <w:rStyle w:val="systrantokenpunctuation"/>
          <w:rFonts w:ascii="MS Gothic" w:eastAsia="MS Gothic" w:hAnsi="MS Gothic" w:cs="MS Gothic"/>
          <w:color w:val="000000" w:themeColor="text1"/>
        </w:rPr>
        <w:t>・</w:t>
      </w:r>
      <w:r w:rsidRPr="5E5AD6F3">
        <w:rPr>
          <w:rStyle w:val="systrantokenword"/>
          <w:rFonts w:ascii="MS Gothic" w:eastAsia="MS Gothic" w:hAnsi="MS Gothic" w:cs="MS Gothic"/>
          <w:color w:val="000000" w:themeColor="text1"/>
        </w:rPr>
        <w:t>ナッシュの仇として</w:t>
      </w:r>
      <w:r w:rsidRPr="5E5AD6F3">
        <w:rPr>
          <w:rStyle w:val="systrantokenpunctuation"/>
          <w:rFonts w:ascii="MS Gothic" w:eastAsia="MS Gothic" w:hAnsi="MS Gothic" w:cs="MS Gothic"/>
          <w:color w:val="000000" w:themeColor="text1"/>
        </w:rPr>
        <w:t>、</w:t>
      </w:r>
      <w:r w:rsidRPr="5E5AD6F3">
        <w:rPr>
          <w:rStyle w:val="systrantokenword"/>
          <w:rFonts w:ascii="MS Gothic" w:eastAsia="MS Gothic" w:hAnsi="MS Gothic" w:cs="MS Gothic"/>
          <w:color w:val="000000" w:themeColor="text1"/>
        </w:rPr>
        <w:t>特別な思いを抱いている</w:t>
      </w:r>
      <w:r w:rsidRPr="5E5AD6F3">
        <w:rPr>
          <w:rStyle w:val="systrantokenpunctuation"/>
          <w:rFonts w:ascii="MS Gothic" w:eastAsia="MS Gothic" w:hAnsi="MS Gothic" w:cs="MS Gothic"/>
          <w:color w:val="000000" w:themeColor="text1"/>
        </w:rPr>
        <w:t>。</w:t>
      </w:r>
    </w:p>
    <w:p w14:paraId="28F73F14" w14:textId="77777777" w:rsidR="00C62EA6" w:rsidRPr="00C62EA6" w:rsidRDefault="00C62EA6" w:rsidP="00C62EA6">
      <w:pPr>
        <w:rPr>
          <w:rStyle w:val="systrantokenpunctuation"/>
          <w:color w:val="000000"/>
          <w:szCs w:val="22"/>
        </w:rPr>
      </w:pPr>
      <w:r w:rsidRPr="00C62EA6">
        <w:rPr>
          <w:rStyle w:val="systrantokenpunctuation"/>
          <w:rFonts w:ascii="MS Gothic" w:hAnsi="MS Gothic" w:cs="MS Gothic"/>
          <w:color w:val="000000"/>
          <w:szCs w:val="22"/>
        </w:rPr>
        <w:t>シャドルーの動向を追っている時、ナッシュと再会し、</w:t>
      </w:r>
    </w:p>
    <w:p w14:paraId="303BACAC" w14:textId="77777777" w:rsidR="00C62EA6" w:rsidRPr="00C62EA6" w:rsidRDefault="00C62EA6" w:rsidP="00C62EA6">
      <w:pPr>
        <w:rPr>
          <w:rStyle w:val="systrantokenpunctuation"/>
          <w:color w:val="000000"/>
          <w:szCs w:val="22"/>
        </w:rPr>
      </w:pPr>
      <w:r w:rsidRPr="00C62EA6">
        <w:rPr>
          <w:rStyle w:val="systrantokenpunctuation"/>
          <w:rFonts w:ascii="MS Gothic" w:eastAsia="MS Gothic" w:hAnsi="MS Gothic" w:cs="MS Gothic" w:hint="eastAsia"/>
          <w:color w:val="000000"/>
          <w:szCs w:val="22"/>
        </w:rPr>
        <w:t>親友が豹変していることに戸惑いを覚えながらも、</w:t>
      </w:r>
    </w:p>
    <w:p w14:paraId="7C5C041E" w14:textId="77777777" w:rsidR="00C62EA6" w:rsidRPr="00C62EA6" w:rsidRDefault="00C62EA6" w:rsidP="00C62EA6">
      <w:pPr>
        <w:rPr>
          <w:rStyle w:val="systrantokenpunctuation"/>
          <w:color w:val="000000"/>
          <w:szCs w:val="22"/>
        </w:rPr>
      </w:pPr>
      <w:r w:rsidRPr="00C62EA6">
        <w:rPr>
          <w:rStyle w:val="systrantokenpunctuation"/>
          <w:rFonts w:ascii="MS Gothic" w:eastAsia="MS Gothic" w:hAnsi="MS Gothic" w:cs="MS Gothic" w:hint="eastAsia"/>
          <w:color w:val="000000"/>
          <w:szCs w:val="22"/>
        </w:rPr>
        <w:t>プロとしての職務を全うすることを決意する。</w:t>
      </w:r>
    </w:p>
    <w:p w14:paraId="0EE7316B" w14:textId="7116F798" w:rsidR="00C62EA6" w:rsidRDefault="00C62EA6" w:rsidP="00C62EA6">
      <w:pPr>
        <w:rPr>
          <w:rStyle w:val="systrantokenpunctuation"/>
          <w:rFonts w:ascii="MS Gothic" w:hAnsi="MS Gothic" w:cs="MS Gothic"/>
          <w:color w:val="000000"/>
          <w:szCs w:val="22"/>
        </w:rPr>
      </w:pPr>
      <w:r w:rsidRPr="00C62EA6">
        <w:rPr>
          <w:rStyle w:val="systrantokenpunctuation"/>
          <w:rFonts w:ascii="MS Gothic" w:eastAsia="MS Gothic" w:hAnsi="MS Gothic" w:cs="MS Gothic" w:hint="eastAsia"/>
          <w:color w:val="000000"/>
          <w:szCs w:val="22"/>
        </w:rPr>
        <w:t>自身の問題は自分で解決しようとするタイプ</w:t>
      </w:r>
      <w:r w:rsidRPr="00C62EA6">
        <w:rPr>
          <w:rStyle w:val="systrantokenpunctuation"/>
          <w:rFonts w:ascii="MS Gothic" w:hAnsi="MS Gothic" w:cs="MS Gothic"/>
          <w:color w:val="000000"/>
          <w:szCs w:val="22"/>
        </w:rPr>
        <w:t>。</w:t>
      </w:r>
    </w:p>
    <w:p w14:paraId="45CFD15E" w14:textId="77777777" w:rsidR="00F942E5" w:rsidRDefault="00F942E5" w:rsidP="00F942E5">
      <w:pPr>
        <w:rPr>
          <w:rStyle w:val="systrantokenpunctuation"/>
          <w:rFonts w:ascii="MS Gothic" w:hAnsi="MS Gothic" w:cs="MS Gothic"/>
          <w:color w:val="000000"/>
          <w:szCs w:val="22"/>
        </w:rPr>
      </w:pPr>
    </w:p>
    <w:p w14:paraId="0996C616" w14:textId="23ED466E" w:rsidR="000311FB" w:rsidRDefault="00D8518C" w:rsidP="000311FB">
      <w:pPr>
        <w:rPr>
          <w:rStyle w:val="systrantokenpunctuation"/>
          <w:rFonts w:eastAsia="MS Gothic" w:cs="MS Gothic"/>
          <w:color w:val="000000" w:themeColor="text1"/>
        </w:rPr>
      </w:pPr>
      <w:r w:rsidRPr="00D8518C">
        <w:rPr>
          <w:rStyle w:val="systrantokenpunctuation"/>
          <w:rFonts w:eastAsia="MS Gothic" w:cs="MS Gothic"/>
          <w:color w:val="000000" w:themeColor="text1"/>
        </w:rPr>
        <w:t>A soldier who lo</w:t>
      </w:r>
      <w:r w:rsidR="000311FB">
        <w:rPr>
          <w:rStyle w:val="systrantokenpunctuation"/>
          <w:rFonts w:eastAsia="MS Gothic" w:cs="MS Gothic"/>
          <w:color w:val="000000" w:themeColor="text1"/>
        </w:rPr>
        <w:t>oks upon</w:t>
      </w:r>
      <w:r>
        <w:rPr>
          <w:rStyle w:val="systrantokenpunctuation"/>
          <w:rFonts w:eastAsia="MS Gothic" w:cs="MS Gothic"/>
          <w:color w:val="000000" w:themeColor="text1"/>
        </w:rPr>
        <w:t xml:space="preserve"> our Shadaloo as hostile.</w:t>
      </w:r>
      <w:r w:rsidR="000311FB">
        <w:rPr>
          <w:rStyle w:val="systrantokenpunctuation"/>
          <w:rFonts w:eastAsia="MS Gothic" w:cs="MS Gothic"/>
          <w:color w:val="000000" w:themeColor="text1"/>
        </w:rPr>
        <w:t xml:space="preserve"> </w:t>
      </w:r>
      <w:r w:rsidR="000311FB" w:rsidRPr="000311FB">
        <w:rPr>
          <w:rStyle w:val="systrantokenpunctuation"/>
          <w:rFonts w:eastAsia="MS Gothic" w:cs="MS Gothic"/>
          <w:color w:val="000000" w:themeColor="text1"/>
        </w:rPr>
        <w:t>H</w:t>
      </w:r>
      <w:r w:rsidR="000311FB">
        <w:rPr>
          <w:rStyle w:val="systrantokenpunctuation"/>
          <w:rFonts w:eastAsia="MS Gothic" w:cs="MS Gothic"/>
          <w:color w:val="000000" w:themeColor="text1"/>
        </w:rPr>
        <w:t>e has a cute daughter and wife, so I wish he’d forget about Shadaloo.</w:t>
      </w:r>
    </w:p>
    <w:p w14:paraId="0A3D28AC" w14:textId="77777777" w:rsidR="00D8518C" w:rsidRDefault="00D8518C" w:rsidP="00D8518C">
      <w:pPr>
        <w:rPr>
          <w:rStyle w:val="systrantokenpunctuation"/>
          <w:rFonts w:eastAsia="MS Gothic" w:cs="MS Gothic"/>
          <w:color w:val="000000" w:themeColor="text1"/>
        </w:rPr>
      </w:pPr>
    </w:p>
    <w:p w14:paraId="163DF9FA" w14:textId="77777777" w:rsidR="00D8518C" w:rsidRPr="00D8518C" w:rsidRDefault="00D8518C" w:rsidP="00D8518C">
      <w:pPr>
        <w:rPr>
          <w:rStyle w:val="systrantokenpunctuation"/>
          <w:rFonts w:eastAsia="MS Gothic" w:cs="MS Gothic"/>
          <w:color w:val="000000" w:themeColor="text1"/>
        </w:rPr>
      </w:pPr>
      <w:r w:rsidRPr="00D8518C">
        <w:rPr>
          <w:rStyle w:val="systrantokenpunctuation"/>
          <w:rFonts w:eastAsia="MS Gothic" w:cs="MS Gothic"/>
          <w:color w:val="000000" w:themeColor="text1"/>
        </w:rPr>
        <w:t>Name: Guile</w:t>
      </w:r>
    </w:p>
    <w:p w14:paraId="62ABA24B" w14:textId="77777777" w:rsidR="00D8518C" w:rsidRPr="00D8518C" w:rsidRDefault="00D8518C" w:rsidP="00D8518C">
      <w:pPr>
        <w:rPr>
          <w:rStyle w:val="systrantokenpunctuation"/>
          <w:rFonts w:eastAsia="MS Gothic" w:cs="MS Gothic"/>
          <w:color w:val="000000" w:themeColor="text1"/>
        </w:rPr>
      </w:pPr>
      <w:r w:rsidRPr="00D8518C">
        <w:rPr>
          <w:rStyle w:val="systrantokenpunctuation"/>
          <w:rFonts w:eastAsia="MS Gothic" w:cs="MS Gothic"/>
          <w:color w:val="000000" w:themeColor="text1"/>
        </w:rPr>
        <w:t>Height: 182cm</w:t>
      </w:r>
    </w:p>
    <w:p w14:paraId="6D7DF31B" w14:textId="77777777" w:rsidR="00D8518C" w:rsidRPr="00D8518C" w:rsidRDefault="00D8518C" w:rsidP="00D8518C">
      <w:pPr>
        <w:rPr>
          <w:rStyle w:val="systrantokenpunctuation"/>
          <w:rFonts w:eastAsia="MS Gothic" w:cs="MS Gothic"/>
          <w:color w:val="000000" w:themeColor="text1"/>
        </w:rPr>
      </w:pPr>
      <w:r w:rsidRPr="00D8518C">
        <w:rPr>
          <w:rStyle w:val="systrantokenpunctuation"/>
          <w:rFonts w:eastAsia="MS Gothic" w:cs="MS Gothic"/>
          <w:color w:val="000000" w:themeColor="text1"/>
        </w:rPr>
        <w:t>Weight: 99kg</w:t>
      </w:r>
    </w:p>
    <w:p w14:paraId="13E4472D" w14:textId="77777777" w:rsidR="00D8518C" w:rsidRPr="00D8518C" w:rsidRDefault="00D8518C" w:rsidP="00D8518C">
      <w:pPr>
        <w:rPr>
          <w:rStyle w:val="systrantokenpunctuation"/>
          <w:rFonts w:eastAsia="MS Gothic" w:cs="MS Gothic"/>
          <w:color w:val="000000" w:themeColor="text1"/>
        </w:rPr>
      </w:pPr>
      <w:r w:rsidRPr="00D8518C">
        <w:rPr>
          <w:rStyle w:val="systrantokenpunctuation"/>
          <w:rFonts w:eastAsia="MS Gothic" w:cs="MS Gothic"/>
          <w:color w:val="000000" w:themeColor="text1"/>
        </w:rPr>
        <w:t>Blood type: 0</w:t>
      </w:r>
    </w:p>
    <w:p w14:paraId="378B4045" w14:textId="77777777" w:rsidR="00D8518C" w:rsidRPr="00D8518C" w:rsidRDefault="00D8518C" w:rsidP="00D8518C">
      <w:pPr>
        <w:rPr>
          <w:rStyle w:val="systrantokenpunctuation"/>
          <w:rFonts w:eastAsia="MS Gothic" w:cs="MS Gothic"/>
          <w:color w:val="000000" w:themeColor="text1"/>
        </w:rPr>
      </w:pPr>
      <w:r w:rsidRPr="00D8518C">
        <w:rPr>
          <w:rStyle w:val="systrantokenpunctuation"/>
          <w:rFonts w:eastAsia="MS Gothic" w:cs="MS Gothic"/>
          <w:color w:val="000000" w:themeColor="text1"/>
        </w:rPr>
        <w:t>Birthday: December, 23</w:t>
      </w:r>
    </w:p>
    <w:p w14:paraId="742D765F" w14:textId="77777777" w:rsidR="00D8518C" w:rsidRPr="00D8518C" w:rsidRDefault="00D8518C" w:rsidP="00D8518C">
      <w:pPr>
        <w:rPr>
          <w:rStyle w:val="systrantokenpunctuation"/>
          <w:rFonts w:eastAsia="MS Gothic" w:cs="MS Gothic"/>
          <w:color w:val="000000" w:themeColor="text1"/>
        </w:rPr>
      </w:pPr>
      <w:r w:rsidRPr="00D8518C">
        <w:rPr>
          <w:rStyle w:val="systrantokenpunctuation"/>
          <w:rFonts w:eastAsia="MS Gothic" w:cs="MS Gothic"/>
          <w:color w:val="000000" w:themeColor="text1"/>
        </w:rPr>
        <w:t>Home Country: USA</w:t>
      </w:r>
    </w:p>
    <w:p w14:paraId="0F231C84" w14:textId="77777777" w:rsidR="00D8518C" w:rsidRPr="00D8518C" w:rsidRDefault="00D8518C" w:rsidP="00D8518C">
      <w:pPr>
        <w:rPr>
          <w:rStyle w:val="systrantokenpunctuation"/>
          <w:rFonts w:eastAsia="MS Gothic" w:cs="MS Gothic"/>
          <w:color w:val="000000" w:themeColor="text1"/>
        </w:rPr>
      </w:pPr>
      <w:r w:rsidRPr="00D8518C">
        <w:rPr>
          <w:rStyle w:val="systrantokenpunctuation"/>
          <w:rFonts w:eastAsia="MS Gothic" w:cs="MS Gothic"/>
          <w:color w:val="000000" w:themeColor="text1"/>
        </w:rPr>
        <w:t>Favorite things: American Coffee</w:t>
      </w:r>
    </w:p>
    <w:p w14:paraId="5109AD1F" w14:textId="77777777" w:rsidR="00D8518C" w:rsidRPr="00D8518C" w:rsidRDefault="00D8518C" w:rsidP="00D8518C">
      <w:pPr>
        <w:rPr>
          <w:rStyle w:val="systrantokenpunctuation"/>
          <w:rFonts w:eastAsia="MS Gothic" w:cs="MS Gothic"/>
          <w:color w:val="000000" w:themeColor="text1"/>
        </w:rPr>
      </w:pPr>
      <w:r w:rsidRPr="00D8518C">
        <w:rPr>
          <w:rStyle w:val="systrantokenpunctuation"/>
          <w:rFonts w:eastAsia="MS Gothic" w:cs="MS Gothic"/>
          <w:color w:val="000000" w:themeColor="text1"/>
        </w:rPr>
        <w:t>Dislikes: Nattō that Ryu made him eat while in Japan</w:t>
      </w:r>
    </w:p>
    <w:p w14:paraId="00AF8174" w14:textId="187D403D" w:rsidR="00D8518C" w:rsidRDefault="00D8518C" w:rsidP="00D8518C">
      <w:pPr>
        <w:rPr>
          <w:rStyle w:val="systrantokenpunctuation"/>
          <w:rFonts w:eastAsia="MS Gothic" w:cs="MS Gothic"/>
          <w:color w:val="000000" w:themeColor="text1"/>
        </w:rPr>
      </w:pPr>
      <w:r w:rsidRPr="00D8518C">
        <w:rPr>
          <w:rStyle w:val="systrantokenpunctuation"/>
          <w:rFonts w:eastAsia="MS Gothic" w:cs="MS Gothic"/>
          <w:color w:val="000000" w:themeColor="text1"/>
        </w:rPr>
        <w:t>Fighting Style: Mar</w:t>
      </w:r>
      <w:r>
        <w:rPr>
          <w:rStyle w:val="systrantokenpunctuation"/>
          <w:rFonts w:eastAsia="MS Gothic" w:cs="MS Gothic"/>
          <w:color w:val="000000" w:themeColor="text1"/>
        </w:rPr>
        <w:t>tial Arts, Wrestling Techniques</w:t>
      </w:r>
    </w:p>
    <w:p w14:paraId="1816116B" w14:textId="77777777" w:rsidR="00D8518C" w:rsidRDefault="00D8518C" w:rsidP="00D8518C">
      <w:pPr>
        <w:rPr>
          <w:rStyle w:val="systrantokenpunctuation"/>
          <w:rFonts w:eastAsia="MS Gothic" w:cs="MS Gothic"/>
          <w:color w:val="000000" w:themeColor="text1"/>
        </w:rPr>
      </w:pPr>
    </w:p>
    <w:p w14:paraId="5CA2D887" w14:textId="4149E953" w:rsidR="00D8518C" w:rsidRPr="00D8518C" w:rsidRDefault="00D8518C" w:rsidP="00D8518C">
      <w:pPr>
        <w:rPr>
          <w:rStyle w:val="systrantokenpunctuation"/>
          <w:rFonts w:eastAsia="MS Gothic" w:cs="MS Gothic"/>
          <w:color w:val="000000" w:themeColor="text1"/>
        </w:rPr>
      </w:pPr>
      <w:r w:rsidRPr="00D8518C">
        <w:rPr>
          <w:rStyle w:val="systrantokenpunctuation"/>
          <w:rFonts w:eastAsia="MS Gothic" w:cs="MS Gothic"/>
          <w:color w:val="000000" w:themeColor="text1"/>
        </w:rPr>
        <w:t>He seems calm and collected, but</w:t>
      </w:r>
      <w:r>
        <w:rPr>
          <w:rStyle w:val="systrantokenpunctuation"/>
          <w:rFonts w:eastAsia="MS Gothic" w:cs="MS Gothic"/>
          <w:color w:val="000000" w:themeColor="text1"/>
        </w:rPr>
        <w:t xml:space="preserve"> is actually a hot-blooded man, </w:t>
      </w:r>
      <w:r w:rsidRPr="00D8518C">
        <w:rPr>
          <w:rStyle w:val="systrantokenpunctuation"/>
          <w:rFonts w:eastAsia="MS Gothic" w:cs="MS Gothic"/>
          <w:color w:val="000000" w:themeColor="text1"/>
        </w:rPr>
        <w:t>rough both in appearance and conduct</w:t>
      </w:r>
      <w:r>
        <w:rPr>
          <w:rStyle w:val="systrantokenpunctuation"/>
          <w:rFonts w:eastAsia="MS Gothic" w:cs="MS Gothic"/>
          <w:color w:val="000000" w:themeColor="text1"/>
        </w:rPr>
        <w:t xml:space="preserve">, a true hard boiled character. </w:t>
      </w:r>
      <w:r w:rsidRPr="00D8518C">
        <w:rPr>
          <w:rStyle w:val="systrantokenpunctuation"/>
          <w:rFonts w:eastAsia="MS Gothic" w:cs="MS Gothic"/>
          <w:color w:val="000000" w:themeColor="text1"/>
        </w:rPr>
        <w:t>He fights for the peace of h</w:t>
      </w:r>
      <w:r>
        <w:rPr>
          <w:rStyle w:val="systrantokenpunctuation"/>
          <w:rFonts w:eastAsia="MS Gothic" w:cs="MS Gothic"/>
          <w:color w:val="000000" w:themeColor="text1"/>
        </w:rPr>
        <w:t xml:space="preserve">is country. </w:t>
      </w:r>
      <w:r w:rsidRPr="00D8518C">
        <w:rPr>
          <w:rStyle w:val="systrantokenpunctuation"/>
          <w:rFonts w:eastAsia="MS Gothic" w:cs="MS Gothic"/>
          <w:color w:val="000000" w:themeColor="text1"/>
        </w:rPr>
        <w:t>He harbours a peculiar view</w:t>
      </w:r>
      <w:r>
        <w:rPr>
          <w:rStyle w:val="systrantokenpunctuation"/>
          <w:rFonts w:eastAsia="MS Gothic" w:cs="MS Gothic"/>
          <w:color w:val="000000" w:themeColor="text1"/>
        </w:rPr>
        <w:t xml:space="preserve"> </w:t>
      </w:r>
      <w:r w:rsidRPr="00D8518C">
        <w:rPr>
          <w:rStyle w:val="systrantokenpunctuation"/>
          <w:rFonts w:eastAsia="MS Gothic" w:cs="MS Gothic"/>
          <w:color w:val="000000" w:themeColor="text1"/>
        </w:rPr>
        <w:t>about the exis</w:t>
      </w:r>
      <w:r>
        <w:rPr>
          <w:rStyle w:val="systrantokenpunctuation"/>
          <w:rFonts w:eastAsia="MS Gothic" w:cs="MS Gothic"/>
          <w:color w:val="000000" w:themeColor="text1"/>
        </w:rPr>
        <w:t xml:space="preserve">tence of Lord </w:t>
      </w:r>
      <w:r w:rsidR="00C12D25">
        <w:rPr>
          <w:rStyle w:val="systrantokenpunctuation"/>
          <w:rFonts w:eastAsia="MS Gothic" w:cs="MS Gothic"/>
          <w:color w:val="000000" w:themeColor="text1"/>
        </w:rPr>
        <w:t>Bison</w:t>
      </w:r>
      <w:r>
        <w:rPr>
          <w:rStyle w:val="systrantokenpunctuation"/>
          <w:rFonts w:eastAsia="MS Gothic" w:cs="MS Gothic"/>
          <w:color w:val="000000" w:themeColor="text1"/>
        </w:rPr>
        <w:t xml:space="preserve">'s Shadaloo, </w:t>
      </w:r>
      <w:r w:rsidRPr="00D8518C">
        <w:rPr>
          <w:rStyle w:val="systrantokenpunctuation"/>
          <w:rFonts w:eastAsia="MS Gothic" w:cs="MS Gothic"/>
          <w:color w:val="000000" w:themeColor="text1"/>
        </w:rPr>
        <w:t>as an</w:t>
      </w:r>
      <w:r>
        <w:rPr>
          <w:rStyle w:val="systrantokenpunctuation"/>
          <w:rFonts w:eastAsia="MS Gothic" w:cs="MS Gothic"/>
          <w:color w:val="000000" w:themeColor="text1"/>
        </w:rPr>
        <w:t xml:space="preserve"> evil who disturbs World Peace, </w:t>
      </w:r>
      <w:r w:rsidRPr="00D8518C">
        <w:rPr>
          <w:rStyle w:val="systrantokenpunctuation"/>
          <w:rFonts w:eastAsia="MS Gothic" w:cs="MS Gothic"/>
          <w:color w:val="000000" w:themeColor="text1"/>
        </w:rPr>
        <w:t xml:space="preserve">and also </w:t>
      </w:r>
      <w:r>
        <w:rPr>
          <w:rStyle w:val="systrantokenpunctuation"/>
          <w:rFonts w:eastAsia="MS Gothic" w:cs="MS Gothic"/>
          <w:color w:val="000000" w:themeColor="text1"/>
        </w:rPr>
        <w:t xml:space="preserve">as an enemy of his friend Nash. </w:t>
      </w:r>
      <w:r w:rsidRPr="00D8518C">
        <w:rPr>
          <w:rStyle w:val="systrantokenpunctuation"/>
          <w:rFonts w:eastAsia="MS Gothic" w:cs="MS Gothic"/>
          <w:color w:val="000000" w:themeColor="text1"/>
        </w:rPr>
        <w:t>While keeping track of Sh</w:t>
      </w:r>
      <w:r>
        <w:rPr>
          <w:rStyle w:val="systrantokenpunctuation"/>
          <w:rFonts w:eastAsia="MS Gothic" w:cs="MS Gothic"/>
          <w:color w:val="000000" w:themeColor="text1"/>
        </w:rPr>
        <w:t xml:space="preserve">adaloo, he meets up again Nash, </w:t>
      </w:r>
      <w:r w:rsidRPr="00D8518C">
        <w:rPr>
          <w:rStyle w:val="systrantokenpunctuation"/>
          <w:rFonts w:eastAsia="MS Gothic" w:cs="MS Gothic"/>
          <w:color w:val="000000" w:themeColor="text1"/>
        </w:rPr>
        <w:t>and although confused by se</w:t>
      </w:r>
      <w:r>
        <w:rPr>
          <w:rStyle w:val="systrantokenpunctuation"/>
          <w:rFonts w:eastAsia="MS Gothic" w:cs="MS Gothic"/>
          <w:color w:val="000000" w:themeColor="text1"/>
        </w:rPr>
        <w:t xml:space="preserve">eing his friend's total change, </w:t>
      </w:r>
      <w:r w:rsidRPr="00D8518C">
        <w:rPr>
          <w:rStyle w:val="systrantokenpunctuation"/>
          <w:rFonts w:eastAsia="MS Gothic" w:cs="MS Gothic"/>
          <w:color w:val="000000" w:themeColor="text1"/>
        </w:rPr>
        <w:t>he decides to accomplish his duties like a professional.</w:t>
      </w:r>
    </w:p>
    <w:p w14:paraId="21A7049F" w14:textId="6E599738" w:rsidR="00D8518C" w:rsidRPr="00D8518C" w:rsidRDefault="00D8518C" w:rsidP="00D8518C">
      <w:pPr>
        <w:rPr>
          <w:rStyle w:val="systrantokenpunctuation"/>
          <w:rFonts w:eastAsia="MS Gothic" w:cs="MS Gothic"/>
          <w:color w:val="000000" w:themeColor="text1"/>
        </w:rPr>
      </w:pPr>
      <w:r w:rsidRPr="00D8518C">
        <w:rPr>
          <w:rStyle w:val="systrantokenpunctuation"/>
          <w:rFonts w:eastAsia="MS Gothic" w:cs="MS Gothic"/>
          <w:color w:val="000000" w:themeColor="text1"/>
        </w:rPr>
        <w:t>He's the type who thinks one should solve his problems by himself.</w:t>
      </w:r>
    </w:p>
    <w:p w14:paraId="06916E34" w14:textId="77777777" w:rsidR="00D8518C" w:rsidRDefault="00D8518C" w:rsidP="00D8518C"/>
    <w:p w14:paraId="161D1562" w14:textId="0702B5BF" w:rsidR="00F942E5" w:rsidRPr="00F942E5" w:rsidRDefault="00F942E5" w:rsidP="00F942E5">
      <w:pPr>
        <w:pStyle w:val="Ttulo2"/>
      </w:pPr>
      <w:bookmarkStart w:id="255" w:name="_Toc5070038"/>
      <w:r>
        <w:t>Guile SF5 Story:</w:t>
      </w:r>
      <w:bookmarkEnd w:id="255"/>
    </w:p>
    <w:p w14:paraId="7A8A2451" w14:textId="77777777" w:rsidR="007E6C44" w:rsidRPr="008D7641" w:rsidRDefault="5E5AD6F3" w:rsidP="007E6C44">
      <w:pPr>
        <w:rPr>
          <w:szCs w:val="22"/>
        </w:rPr>
      </w:pPr>
      <w:r>
        <w:t xml:space="preserve">Guile appears in Chun-Li’s flashback when she assisted him and Nash in investigating Shadaloo, and in Nash’s story when he warns him about going after Shadaloo alone. </w:t>
      </w:r>
    </w:p>
    <w:p w14:paraId="4017240A" w14:textId="7A42307E" w:rsidR="48185139" w:rsidRPr="008D7641" w:rsidRDefault="5E5AD6F3">
      <w:pPr>
        <w:rPr>
          <w:szCs w:val="22"/>
        </w:rPr>
      </w:pPr>
      <w:r w:rsidRPr="5E5AD6F3">
        <w:rPr>
          <w:rFonts w:asciiTheme="minorEastAsia" w:hAnsiTheme="minorEastAsia" w:cstheme="minorEastAsia"/>
          <w:color w:val="222222"/>
        </w:rPr>
        <w:t>In China, Guile finds an injured Abel fighting F.A.N.G before intervening with his Sonic Boom. Once F.A.N.G. realizes that Guile isn’t going down, he makes his escape through the purple mist. Abel wants to chase after F.A.N.G., but Guile assures him that he would just be walking into another trap. Guile informs the soldier that recklessness and bravery are different, as he grasps the dog tags of his friend, Nash.</w:t>
      </w:r>
      <w:r w:rsidR="2A80B104">
        <w:br/>
      </w:r>
      <w:r w:rsidR="2A80B104">
        <w:br/>
      </w:r>
      <w:r w:rsidRPr="5E5AD6F3">
        <w:rPr>
          <w:rFonts w:asciiTheme="minorEastAsia" w:hAnsiTheme="minorEastAsia" w:cstheme="minorEastAsia"/>
          <w:color w:val="222222"/>
        </w:rPr>
        <w:t>He remembers sometime back when Nash told him he needs to learn to keep his cool in battle while in the midst of a sparring session. Guile understands the importance of his words as he gives the same advice to Abel years later. Abel thanks Guile for everything before telling him that he’s chasing Shadaloo. The disappearance of S.I.N. researchers has given him a reason to do his own investigation. Guile decides to join Abel on his trip to the closed-down S.I.N. lab in hopes of finding some worthwhile information.</w:t>
      </w:r>
      <w:r w:rsidR="2A80B104">
        <w:br/>
      </w:r>
      <w:r w:rsidR="2A80B104">
        <w:br/>
      </w:r>
      <w:r w:rsidRPr="5E5AD6F3">
        <w:rPr>
          <w:rFonts w:asciiTheme="minorEastAsia" w:hAnsiTheme="minorEastAsia" w:cstheme="minorEastAsia"/>
          <w:color w:val="222222"/>
        </w:rPr>
        <w:t xml:space="preserve">The two find Juri wandering around the lab. Abel wants to know why she’s there and considers fighting her to learn why. Juri has no desire to fight him, giving the two the go ahead to look around the lab themselves. Their search uncovers Operation C.H.A.I.N.S. before the lab begins to crumble. Abel is too weak to move and tells Guile to save himself. Guile has no intention of losing anymore friends, so he does what it takes to get Abel out of the lab. Before they can relax, </w:t>
      </w:r>
      <w:r w:rsidR="00C12D25">
        <w:rPr>
          <w:rFonts w:asciiTheme="minorEastAsia" w:hAnsiTheme="minorEastAsia" w:cstheme="minorEastAsia"/>
          <w:color w:val="222222"/>
        </w:rPr>
        <w:t>Vega</w:t>
      </w:r>
      <w:r w:rsidRPr="5E5AD6F3">
        <w:rPr>
          <w:rFonts w:asciiTheme="minorEastAsia" w:hAnsiTheme="minorEastAsia" w:cstheme="minorEastAsia"/>
          <w:color w:val="222222"/>
        </w:rPr>
        <w:t xml:space="preserve"> confronts them.</w:t>
      </w:r>
      <w:r w:rsidR="2A80B104">
        <w:br/>
      </w:r>
      <w:r w:rsidR="2A80B104">
        <w:br/>
      </w:r>
      <w:r w:rsidRPr="5E5AD6F3">
        <w:rPr>
          <w:rFonts w:asciiTheme="minorEastAsia" w:hAnsiTheme="minorEastAsia" w:cstheme="minorEastAsia"/>
          <w:color w:val="222222"/>
        </w:rPr>
        <w:t xml:space="preserve">Before </w:t>
      </w:r>
      <w:r w:rsidR="00C12D25">
        <w:rPr>
          <w:rFonts w:asciiTheme="minorEastAsia" w:hAnsiTheme="minorEastAsia" w:cstheme="minorEastAsia"/>
          <w:color w:val="222222"/>
        </w:rPr>
        <w:t>Vega</w:t>
      </w:r>
      <w:r w:rsidRPr="5E5AD6F3">
        <w:rPr>
          <w:rFonts w:asciiTheme="minorEastAsia" w:hAnsiTheme="minorEastAsia" w:cstheme="minorEastAsia"/>
          <w:color w:val="222222"/>
        </w:rPr>
        <w:t xml:space="preserve"> flees, he informs the two that the “curtain hasn’t risen on the stage of death”. While Abel questions if this means they’re going to start a war, Guile is confident that they’ll win in the end as long as they’re able to stay under control.</w:t>
      </w:r>
    </w:p>
    <w:p w14:paraId="722669E6" w14:textId="77777777" w:rsidR="007E6C44" w:rsidRPr="008D7641" w:rsidRDefault="007E6C44" w:rsidP="007E6C44">
      <w:pPr>
        <w:rPr>
          <w:szCs w:val="22"/>
        </w:rPr>
      </w:pPr>
    </w:p>
    <w:p w14:paraId="6F11F99C" w14:textId="6227DF7F" w:rsidR="007E6C44" w:rsidRPr="008D7641" w:rsidRDefault="00A44D64" w:rsidP="00A44D64">
      <w:pPr>
        <w:pStyle w:val="Ttulo2"/>
        <w:rPr>
          <w:rFonts w:asciiTheme="minorHAnsi" w:hAnsiTheme="minorHAnsi"/>
        </w:rPr>
      </w:pPr>
      <w:bookmarkStart w:id="256" w:name="_Toc452070628"/>
      <w:bookmarkStart w:id="257" w:name="_Toc5070039"/>
      <w:r w:rsidRPr="21B5DF79">
        <w:rPr>
          <w:rFonts w:asciiTheme="minorHAnsi" w:eastAsiaTheme="minorEastAsia" w:hAnsiTheme="minorHAnsi" w:cstheme="minorBidi"/>
        </w:rPr>
        <w:t xml:space="preserve">Guile </w:t>
      </w:r>
      <w:r w:rsidR="6682672B" w:rsidRPr="21B5DF79">
        <w:rPr>
          <w:rFonts w:asciiTheme="minorHAnsi" w:eastAsiaTheme="minorEastAsia" w:hAnsiTheme="minorHAnsi" w:cstheme="minorBidi"/>
        </w:rPr>
        <w:t>Street Fighter EX:</w:t>
      </w:r>
      <w:bookmarkEnd w:id="256"/>
      <w:bookmarkEnd w:id="257"/>
    </w:p>
    <w:p w14:paraId="26080F37" w14:textId="27CA10E1" w:rsidR="007E6C44" w:rsidRPr="008D7641" w:rsidRDefault="5E5AD6F3" w:rsidP="007E6C44">
      <w:pPr>
        <w:rPr>
          <w:szCs w:val="22"/>
        </w:rPr>
      </w:pPr>
      <w:r w:rsidRPr="5E5AD6F3">
        <w:rPr>
          <w:rFonts w:ascii="MS Gothic" w:eastAsia="MS Gothic" w:hAnsi="MS Gothic" w:cs="MS Gothic"/>
        </w:rPr>
        <w:t>物語</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スト</w:t>
      </w:r>
      <w:r>
        <w:t xml:space="preserve"> </w:t>
      </w:r>
      <w:r w:rsidRPr="5E5AD6F3">
        <w:rPr>
          <w:rFonts w:ascii="MS Gothic" w:eastAsia="MS Gothic" w:hAnsi="MS Gothic" w:cs="MS Gothic"/>
        </w:rPr>
        <w:t>Ⅱ</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シリーズ</w:t>
      </w:r>
      <w:r>
        <w:t xml:space="preserve"> </w:t>
      </w:r>
      <w:r w:rsidRPr="5E5AD6F3">
        <w:rPr>
          <w:rFonts w:ascii="MS Gothic" w:eastAsia="MS Gothic" w:hAnsi="MS Gothic" w:cs="MS Gothic"/>
        </w:rPr>
        <w:t>とほぼ同じ</w:t>
      </w:r>
      <w:r>
        <w:t xml:space="preserve"> </w:t>
      </w:r>
      <w:r w:rsidRPr="5E5AD6F3">
        <w:rPr>
          <w:rFonts w:ascii="MS Gothic" w:eastAsia="MS Gothic" w:hAnsi="MS Gothic" w:cs="MS Gothic"/>
        </w:rPr>
        <w:t>。</w:t>
      </w:r>
      <w:r>
        <w:t xml:space="preserve"> </w:t>
      </w:r>
      <w:r w:rsidRPr="5E5AD6F3">
        <w:rPr>
          <w:rFonts w:ascii="MS Gothic" w:eastAsia="MS Gothic" w:hAnsi="MS Gothic" w:cs="MS Gothic"/>
        </w:rPr>
        <w:t>友のナッシュ</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もと</w:t>
      </w:r>
      <w:r>
        <w:t xml:space="preserve"> </w:t>
      </w:r>
      <w:r w:rsidRPr="5E5AD6F3">
        <w:rPr>
          <w:rFonts w:ascii="MS Gothic" w:eastAsia="MS Gothic" w:hAnsi="MS Gothic" w:cs="MS Gothic"/>
        </w:rPr>
        <w:t>部下</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オルガー</w:t>
      </w:r>
      <w:r>
        <w:t xml:space="preserve"> (</w:t>
      </w:r>
      <w:r w:rsidRPr="5E5AD6F3">
        <w:rPr>
          <w:rFonts w:ascii="MS Gothic" w:eastAsia="MS Gothic" w:hAnsi="MS Gothic" w:cs="MS Gothic"/>
        </w:rPr>
        <w:t>ドクトリン</w:t>
      </w:r>
      <w:r>
        <w:t xml:space="preserve"> · </w:t>
      </w:r>
      <w:r w:rsidRPr="5E5AD6F3">
        <w:rPr>
          <w:rFonts w:ascii="MS Gothic" w:eastAsia="MS Gothic" w:hAnsi="MS Gothic" w:cs="MS Gothic"/>
        </w:rPr>
        <w:t>ダーク</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魂</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救う</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倒し</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エンディング</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迎え</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のち</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彼</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闘い</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つづく</w:t>
      </w:r>
      <w:r>
        <w:t xml:space="preserve"> </w:t>
      </w:r>
      <w:r w:rsidRPr="5E5AD6F3">
        <w:rPr>
          <w:rFonts w:ascii="MS Gothic" w:eastAsia="MS Gothic" w:hAnsi="MS Gothic" w:cs="MS Gothic"/>
        </w:rPr>
        <w:t>。</w:t>
      </w:r>
    </w:p>
    <w:p w14:paraId="34D012FA" w14:textId="77777777" w:rsidR="007E6C44" w:rsidRPr="008D7641" w:rsidRDefault="007E6C44" w:rsidP="007E6C44">
      <w:pPr>
        <w:rPr>
          <w:szCs w:val="22"/>
        </w:rPr>
      </w:pPr>
    </w:p>
    <w:p w14:paraId="5DFAA601" w14:textId="61000407" w:rsidR="007E6C44" w:rsidRPr="008D7641" w:rsidRDefault="21B5DF79" w:rsidP="007E6C44">
      <w:pPr>
        <w:rPr>
          <w:szCs w:val="22"/>
        </w:rPr>
      </w:pPr>
      <w:r>
        <w:t xml:space="preserve">The story is similar to the "SF2" series. He's the friend of Nash, who is attempting to save the soul of his initial subordinate Holger (Doctrine Dark). He continues the fight even after celebrating the defeat of </w:t>
      </w:r>
      <w:r w:rsidR="00C12D25">
        <w:t>Bison</w:t>
      </w:r>
      <w:r>
        <w:t xml:space="preserve"> during his ending.</w:t>
      </w:r>
    </w:p>
    <w:p w14:paraId="122B7204" w14:textId="77777777" w:rsidR="007E6C44" w:rsidRPr="008D7641" w:rsidRDefault="007E6C44" w:rsidP="007E6C44">
      <w:pPr>
        <w:rPr>
          <w:szCs w:val="22"/>
        </w:rPr>
      </w:pPr>
    </w:p>
    <w:p w14:paraId="5EE07F15" w14:textId="0C3FF6D4" w:rsidR="007E6C44" w:rsidRPr="008D7641" w:rsidRDefault="00A44D64" w:rsidP="00A44D64">
      <w:pPr>
        <w:pStyle w:val="Ttulo2"/>
        <w:rPr>
          <w:rFonts w:asciiTheme="minorHAnsi" w:hAnsiTheme="minorHAnsi"/>
        </w:rPr>
      </w:pPr>
      <w:bookmarkStart w:id="258" w:name="_Toc452070629"/>
      <w:bookmarkStart w:id="259" w:name="_Toc5070040"/>
      <w:r w:rsidRPr="21B5DF79">
        <w:rPr>
          <w:rFonts w:asciiTheme="minorHAnsi" w:eastAsiaTheme="minorEastAsia" w:hAnsiTheme="minorHAnsi" w:cstheme="minorBidi"/>
        </w:rPr>
        <w:t xml:space="preserve">Guile </w:t>
      </w:r>
      <w:r w:rsidR="6682672B" w:rsidRPr="21B5DF79">
        <w:rPr>
          <w:rFonts w:asciiTheme="minorHAnsi" w:eastAsiaTheme="minorEastAsia" w:hAnsiTheme="minorHAnsi" w:cstheme="minorBidi"/>
        </w:rPr>
        <w:t>Street Fighter EX2:</w:t>
      </w:r>
      <w:bookmarkEnd w:id="258"/>
      <w:bookmarkEnd w:id="259"/>
    </w:p>
    <w:p w14:paraId="54391695" w14:textId="77777777" w:rsidR="007E6C44" w:rsidRPr="008D7641" w:rsidRDefault="5E5AD6F3" w:rsidP="007E6C44">
      <w:pPr>
        <w:rPr>
          <w:szCs w:val="22"/>
        </w:rPr>
      </w:pPr>
      <w:r w:rsidRPr="5E5AD6F3">
        <w:rPr>
          <w:rFonts w:ascii="MS Gothic" w:eastAsia="MS Gothic" w:hAnsi="MS Gothic" w:cs="MS Gothic"/>
        </w:rPr>
        <w:t>物語</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ほか</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エンディングま</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スト</w:t>
      </w:r>
      <w:r>
        <w:t xml:space="preserve"> </w:t>
      </w:r>
      <w:r w:rsidRPr="5E5AD6F3">
        <w:rPr>
          <w:rFonts w:ascii="MS Gothic" w:eastAsia="MS Gothic" w:hAnsi="MS Gothic" w:cs="MS Gothic"/>
        </w:rPr>
        <w:t>Ⅱ</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同じ</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その</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本作</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登場</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か</w:t>
      </w:r>
      <w:r>
        <w:t xml:space="preserve"> </w:t>
      </w:r>
      <w:r w:rsidRPr="5E5AD6F3">
        <w:rPr>
          <w:rFonts w:ascii="MS Gothic" w:eastAsia="MS Gothic" w:hAnsi="MS Gothic" w:cs="MS Gothic"/>
        </w:rPr>
        <w:t>かわら</w:t>
      </w:r>
      <w:r>
        <w:t xml:space="preserve"> </w:t>
      </w:r>
      <w:r w:rsidRPr="5E5AD6F3">
        <w:rPr>
          <w:rFonts w:ascii="MS Gothic" w:eastAsia="MS Gothic" w:hAnsi="MS Gothic" w:cs="MS Gothic"/>
        </w:rPr>
        <w:t>ず</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エンディング</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対決</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様子</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描写</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れる</w:t>
      </w:r>
      <w:r>
        <w:t xml:space="preserve"> </w:t>
      </w:r>
      <w:r w:rsidRPr="5E5AD6F3">
        <w:rPr>
          <w:rFonts w:ascii="MS Gothic" w:eastAsia="MS Gothic" w:hAnsi="MS Gothic" w:cs="MS Gothic"/>
        </w:rPr>
        <w:t>という</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いささか</w:t>
      </w:r>
      <w:r>
        <w:t xml:space="preserve"> </w:t>
      </w:r>
      <w:r w:rsidRPr="5E5AD6F3">
        <w:rPr>
          <w:rFonts w:ascii="MS Gothic" w:eastAsia="MS Gothic" w:hAnsi="MS Gothic" w:cs="MS Gothic"/>
        </w:rPr>
        <w:t>奇妙</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現象</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起こ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る。</w:t>
      </w:r>
    </w:p>
    <w:p w14:paraId="6B11F75F" w14:textId="77777777" w:rsidR="007E6C44" w:rsidRPr="008D7641" w:rsidRDefault="007E6C44" w:rsidP="007E6C44">
      <w:pPr>
        <w:rPr>
          <w:szCs w:val="22"/>
        </w:rPr>
      </w:pPr>
    </w:p>
    <w:p w14:paraId="3435E678" w14:textId="56CBFDBE" w:rsidR="007E6C44" w:rsidRPr="008D7641" w:rsidRDefault="21B5DF79" w:rsidP="007E6C44">
      <w:pPr>
        <w:rPr>
          <w:szCs w:val="22"/>
        </w:rPr>
      </w:pPr>
      <w:r>
        <w:t xml:space="preserve">The story and ending are the same as the "SF2" series. Despite the fact of </w:t>
      </w:r>
      <w:r w:rsidR="00C12D25">
        <w:t>Bison</w:t>
      </w:r>
      <w:r>
        <w:t xml:space="preserve"> not appearing in this title, Guile's ending depicts a scenario where he is confronting </w:t>
      </w:r>
      <w:r w:rsidR="00C12D25">
        <w:t>Bison</w:t>
      </w:r>
      <w:r>
        <w:t>, it's a somewhat strange phenomenon.</w:t>
      </w:r>
    </w:p>
    <w:p w14:paraId="0EBD5240" w14:textId="77777777" w:rsidR="007E6C44" w:rsidRDefault="007E6C44" w:rsidP="007E6C44">
      <w:pPr>
        <w:rPr>
          <w:szCs w:val="22"/>
        </w:rPr>
      </w:pPr>
    </w:p>
    <w:p w14:paraId="39BE7AD3" w14:textId="13DD46C4" w:rsidR="005363C1" w:rsidRDefault="005363C1" w:rsidP="005363C1">
      <w:pPr>
        <w:pStyle w:val="Ttulo2"/>
      </w:pPr>
      <w:bookmarkStart w:id="260" w:name="_Toc5070041"/>
      <w:r>
        <w:t>Guile SFEX2:</w:t>
      </w:r>
      <w:bookmarkEnd w:id="260"/>
    </w:p>
    <w:p w14:paraId="532B6C14" w14:textId="77777777" w:rsidR="005363C1" w:rsidRPr="005363C1" w:rsidRDefault="005363C1" w:rsidP="005363C1">
      <w:r w:rsidRPr="005363C1">
        <w:rPr>
          <w:rFonts w:ascii="MS Gothic" w:hAnsi="MS Gothic" w:cs="MS Gothic"/>
        </w:rPr>
        <w:t>ガイルのファイティングスタイルは、</w:t>
      </w:r>
    </w:p>
    <w:p w14:paraId="43DE20CB" w14:textId="77777777" w:rsidR="005363C1" w:rsidRPr="005363C1" w:rsidRDefault="005363C1" w:rsidP="005363C1">
      <w:r w:rsidRPr="005363C1">
        <w:rPr>
          <w:rFonts w:eastAsia="MS Gothic" w:hint="eastAsia"/>
        </w:rPr>
        <w:t>完璧なまでの防御よりも、</w:t>
      </w:r>
    </w:p>
    <w:p w14:paraId="3B9CEA4E" w14:textId="77777777" w:rsidR="005363C1" w:rsidRPr="005363C1" w:rsidRDefault="005363C1" w:rsidP="005363C1">
      <w:r w:rsidRPr="005363C1">
        <w:rPr>
          <w:rFonts w:eastAsia="MS Gothic" w:hint="eastAsia"/>
        </w:rPr>
        <w:t>むしろ相手に防御すらさせない怒濤の攻撃にある。</w:t>
      </w:r>
    </w:p>
    <w:p w14:paraId="0DD59505" w14:textId="77777777" w:rsidR="005363C1" w:rsidRPr="005363C1" w:rsidRDefault="005363C1" w:rsidP="005363C1">
      <w:r w:rsidRPr="005363C1">
        <w:rPr>
          <w:rFonts w:eastAsia="MS Gothic" w:hint="eastAsia"/>
        </w:rPr>
        <w:t>そして彼は戦友に対する思いと信念を貫き通し、闘う！</w:t>
      </w:r>
    </w:p>
    <w:p w14:paraId="55C29CC2" w14:textId="77777777" w:rsidR="005363C1" w:rsidRPr="005363C1" w:rsidRDefault="005363C1" w:rsidP="005363C1">
      <w:r w:rsidRPr="005363C1">
        <w:rPr>
          <w:rFonts w:eastAsia="MS Gothic" w:hint="eastAsia"/>
        </w:rPr>
        <w:t xml:space="preserve">　「友の思い、確かに受け取った！</w:t>
      </w:r>
    </w:p>
    <w:p w14:paraId="2604A44E" w14:textId="77777777" w:rsidR="005363C1" w:rsidRPr="005363C1" w:rsidRDefault="005363C1" w:rsidP="005363C1">
      <w:r w:rsidRPr="005363C1">
        <w:rPr>
          <w:rFonts w:eastAsia="MS Gothic" w:hint="eastAsia"/>
        </w:rPr>
        <w:t xml:space="preserve">　　ベガを</w:t>
      </w:r>
      <w:r w:rsidRPr="005363C1">
        <w:t>…</w:t>
      </w:r>
      <w:r w:rsidRPr="005363C1">
        <w:rPr>
          <w:rFonts w:eastAsia="MS Gothic" w:hint="eastAsia"/>
        </w:rPr>
        <w:t>仇を討つ日まで、</w:t>
      </w:r>
    </w:p>
    <w:p w14:paraId="1B201868" w14:textId="77777777" w:rsidR="005363C1" w:rsidRPr="005363C1" w:rsidRDefault="005363C1" w:rsidP="005363C1">
      <w:r w:rsidRPr="005363C1">
        <w:rPr>
          <w:rFonts w:eastAsia="MS Gothic" w:hint="eastAsia"/>
        </w:rPr>
        <w:t xml:space="preserve">　　俺に安息の二文字はない！！」</w:t>
      </w:r>
    </w:p>
    <w:p w14:paraId="39551FFA" w14:textId="77777777" w:rsidR="005363C1" w:rsidRPr="005363C1" w:rsidRDefault="005363C1" w:rsidP="005363C1">
      <w:r w:rsidRPr="005363C1">
        <w:rPr>
          <w:rFonts w:eastAsia="MS Gothic" w:hint="eastAsia"/>
        </w:rPr>
        <w:t xml:space="preserve">　必殺技は、</w:t>
      </w:r>
    </w:p>
    <w:p w14:paraId="11B89DA1" w14:textId="77777777" w:rsidR="005363C1" w:rsidRPr="005363C1" w:rsidRDefault="005363C1" w:rsidP="005363C1">
      <w:r w:rsidRPr="005363C1">
        <w:rPr>
          <w:rFonts w:eastAsia="MS Gothic" w:hint="eastAsia"/>
        </w:rPr>
        <w:t xml:space="preserve">　　戦場をくぐり抜けた男の拳</w:t>
      </w:r>
    </w:p>
    <w:p w14:paraId="7283DADD" w14:textId="77777777" w:rsidR="005363C1" w:rsidRPr="005363C1" w:rsidRDefault="005363C1" w:rsidP="005363C1">
      <w:r w:rsidRPr="005363C1">
        <w:rPr>
          <w:rFonts w:eastAsia="MS Gothic" w:hint="eastAsia"/>
        </w:rPr>
        <w:t xml:space="preserve">　　　　　　　「オープニングギャンビット」</w:t>
      </w:r>
    </w:p>
    <w:p w14:paraId="47704506" w14:textId="77777777" w:rsidR="005363C1" w:rsidRPr="005363C1" w:rsidRDefault="005363C1" w:rsidP="005363C1">
      <w:r w:rsidRPr="005363C1">
        <w:rPr>
          <w:rFonts w:eastAsia="MS Gothic" w:hint="eastAsia"/>
        </w:rPr>
        <w:t xml:space="preserve">　　無双の閃光「ダブルサマーソルトキック」</w:t>
      </w:r>
    </w:p>
    <w:p w14:paraId="3914D105" w14:textId="77777777" w:rsidR="005363C1" w:rsidRPr="005363C1" w:rsidRDefault="005363C1" w:rsidP="005363C1">
      <w:r w:rsidRPr="005363C1">
        <w:rPr>
          <w:rFonts w:eastAsia="MS Gothic" w:hint="eastAsia"/>
        </w:rPr>
        <w:t xml:space="preserve">　　その衝撃波は電光石火の如く</w:t>
      </w:r>
    </w:p>
    <w:p w14:paraId="1D02EA25" w14:textId="004C986C" w:rsidR="005363C1" w:rsidRDefault="005363C1" w:rsidP="005363C1">
      <w:pPr>
        <w:rPr>
          <w:rFonts w:ascii="MS Gothic" w:eastAsia="MS Gothic" w:hAnsi="MS Gothic" w:cs="MS Gothic"/>
        </w:rPr>
      </w:pPr>
      <w:r w:rsidRPr="005363C1">
        <w:rPr>
          <w:rFonts w:eastAsia="MS Gothic" w:hint="eastAsia"/>
        </w:rPr>
        <w:t xml:space="preserve">　　　　　　　「ソニックブームタイフーン</w:t>
      </w:r>
      <w:r w:rsidRPr="005363C1">
        <w:rPr>
          <w:rFonts w:ascii="MS Gothic" w:eastAsia="MS Gothic" w:hAnsi="MS Gothic" w:cs="MS Gothic" w:hint="eastAsia"/>
        </w:rPr>
        <w:t>」</w:t>
      </w:r>
    </w:p>
    <w:p w14:paraId="69C9DDBD" w14:textId="77777777" w:rsidR="005363C1" w:rsidRDefault="005363C1" w:rsidP="005363C1">
      <w:pPr>
        <w:rPr>
          <w:rFonts w:ascii="MS Gothic" w:eastAsia="MS Gothic" w:hAnsi="MS Gothic" w:cs="MS Gothic"/>
        </w:rPr>
      </w:pPr>
    </w:p>
    <w:p w14:paraId="76C8E391" w14:textId="77777777" w:rsidR="005363C1" w:rsidRDefault="005363C1" w:rsidP="005363C1">
      <w:r>
        <w:t>Guile has developed his fighting style from self-defense to perfection, unleasing a fury of attacks that leaves his opponents uncable of defending. His battle is fueled by his ideals and the memories of his war buddy. "My friend, I understand now! Bison...I will never rest until the day I get my revenge."</w:t>
      </w:r>
    </w:p>
    <w:p w14:paraId="13CF19E7" w14:textId="77777777" w:rsidR="005363C1" w:rsidRDefault="005363C1" w:rsidP="005363C1"/>
    <w:p w14:paraId="14CF35DF" w14:textId="1A34BA66" w:rsidR="00EE1724" w:rsidRDefault="00EE1724" w:rsidP="00EE1724">
      <w:r>
        <w:t>Special Moves</w:t>
      </w:r>
      <w:r w:rsidR="00CB2F29">
        <w:t>:</w:t>
      </w:r>
    </w:p>
    <w:p w14:paraId="6C526E2C" w14:textId="410910B4" w:rsidR="00EE1724" w:rsidRDefault="00EE1724" w:rsidP="00EE1724">
      <w:r>
        <w:t>"Opening Gambit", the fist of a man who has survived the battlefield.</w:t>
      </w:r>
    </w:p>
    <w:p w14:paraId="315976BC" w14:textId="13D2B07F" w:rsidR="00EE1724" w:rsidRDefault="00EE1724" w:rsidP="00EE1724">
      <w:r>
        <w:t xml:space="preserve">"Double Somersault Kick", </w:t>
      </w:r>
      <w:r w:rsidRPr="00EE1724">
        <w:t>th</w:t>
      </w:r>
      <w:r>
        <w:t>e unequaled flash.</w:t>
      </w:r>
    </w:p>
    <w:p w14:paraId="47D47E0A" w14:textId="14C9A938" w:rsidR="005363C1" w:rsidRDefault="00EE1724" w:rsidP="00EE1724">
      <w:r>
        <w:t>"Sonic Boom Typhoon", a lightning speed shockwave.</w:t>
      </w:r>
    </w:p>
    <w:p w14:paraId="129013D1" w14:textId="77777777" w:rsidR="00EE1724" w:rsidRPr="005363C1" w:rsidRDefault="00EE1724" w:rsidP="00EE1724"/>
    <w:p w14:paraId="42ED2CDC" w14:textId="0F8407E6" w:rsidR="007E6C44" w:rsidRPr="008D7641" w:rsidRDefault="00A44D64" w:rsidP="00A44D64">
      <w:pPr>
        <w:pStyle w:val="Ttulo2"/>
        <w:rPr>
          <w:rFonts w:asciiTheme="minorHAnsi" w:hAnsiTheme="minorHAnsi"/>
        </w:rPr>
      </w:pPr>
      <w:bookmarkStart w:id="261" w:name="_Toc452070630"/>
      <w:bookmarkStart w:id="262" w:name="_Toc5070042"/>
      <w:r w:rsidRPr="21B5DF79">
        <w:rPr>
          <w:rFonts w:asciiTheme="minorHAnsi" w:eastAsiaTheme="minorEastAsia" w:hAnsiTheme="minorHAnsi" w:cstheme="minorBidi"/>
        </w:rPr>
        <w:t xml:space="preserve">Guile </w:t>
      </w:r>
      <w:r w:rsidR="6682672B" w:rsidRPr="21B5DF79">
        <w:rPr>
          <w:rFonts w:asciiTheme="minorHAnsi" w:eastAsiaTheme="minorEastAsia" w:hAnsiTheme="minorHAnsi" w:cstheme="minorBidi"/>
        </w:rPr>
        <w:t>Street Fighter EX2+:</w:t>
      </w:r>
      <w:bookmarkEnd w:id="261"/>
      <w:bookmarkEnd w:id="262"/>
    </w:p>
    <w:p w14:paraId="0001732C" w14:textId="3E555018" w:rsidR="007E6C44" w:rsidRPr="008D7641" w:rsidRDefault="5E5AD6F3" w:rsidP="007E6C44">
      <w:pPr>
        <w:rPr>
          <w:szCs w:val="22"/>
        </w:rPr>
      </w:pPr>
      <w:r w:rsidRPr="5E5AD6F3">
        <w:rPr>
          <w:rFonts w:ascii="MS Gothic" w:eastAsia="MS Gothic" w:hAnsi="MS Gothic" w:cs="MS Gothic"/>
        </w:rPr>
        <w:t>かつて</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戦友</w:t>
      </w:r>
      <w:r>
        <w:t xml:space="preserve"> </w:t>
      </w:r>
      <w:r w:rsidRPr="5E5AD6F3">
        <w:rPr>
          <w:rFonts w:ascii="MS Gothic" w:eastAsia="MS Gothic" w:hAnsi="MS Gothic" w:cs="MS Gothic"/>
        </w:rPr>
        <w:t>たち</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シャドルー</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新薬投与実験</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犠牲</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なり</w:t>
      </w:r>
      <w:r>
        <w:t xml:space="preserve"> </w:t>
      </w:r>
      <w:r w:rsidRPr="5E5AD6F3">
        <w:rPr>
          <w:rFonts w:ascii="MS Gothic" w:eastAsia="MS Gothic" w:hAnsi="MS Gothic" w:cs="MS Gothic"/>
        </w:rPr>
        <w:t>、</w:t>
      </w:r>
      <w:r>
        <w:t xml:space="preserve"> </w:t>
      </w:r>
      <w:r w:rsidRPr="5E5AD6F3">
        <w:rPr>
          <w:rFonts w:ascii="MS Gothic" w:eastAsia="MS Gothic" w:hAnsi="MS Gothic" w:cs="MS Gothic"/>
        </w:rPr>
        <w:t>洗脳</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しま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正気</w:t>
      </w:r>
      <w:r>
        <w:t xml:space="preserve"> </w:t>
      </w:r>
      <w:r w:rsidRPr="5E5AD6F3">
        <w:rPr>
          <w:rFonts w:ascii="MS Gothic" w:eastAsia="MS Gothic" w:hAnsi="MS Gothic" w:cs="MS Gothic"/>
        </w:rPr>
        <w:t>を失った</w:t>
      </w:r>
      <w:r>
        <w:t xml:space="preserve"> </w:t>
      </w:r>
      <w:r w:rsidRPr="5E5AD6F3">
        <w:rPr>
          <w:rFonts w:ascii="MS Gothic" w:eastAsia="MS Gothic" w:hAnsi="MS Gothic" w:cs="MS Gothic"/>
        </w:rPr>
        <w:t>彼らをみずからの手で</w:t>
      </w:r>
      <w:r>
        <w:t xml:space="preserve"> </w:t>
      </w:r>
      <w:r w:rsidRPr="5E5AD6F3">
        <w:rPr>
          <w:rFonts w:ascii="MS Gothic" w:eastAsia="MS Gothic" w:hAnsi="MS Gothic" w:cs="MS Gothic"/>
        </w:rPr>
        <w:t>立ち直らせ、</w:t>
      </w:r>
      <w:r>
        <w:t xml:space="preserve"> </w:t>
      </w:r>
      <w:r w:rsidRPr="5E5AD6F3">
        <w:rPr>
          <w:rFonts w:ascii="MS Gothic" w:eastAsia="MS Gothic" w:hAnsi="MS Gothic" w:cs="MS Gothic"/>
        </w:rPr>
        <w:t>シャドル</w:t>
      </w:r>
      <w:r>
        <w:t xml:space="preserve"> </w:t>
      </w:r>
      <w:r w:rsidRPr="5E5AD6F3">
        <w:rPr>
          <w:rFonts w:ascii="MS Gothic" w:eastAsia="MS Gothic" w:hAnsi="MS Gothic" w:cs="MS Gothic"/>
        </w:rPr>
        <w:t>ー</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復讐</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闘い</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おもむく。</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スト</w:t>
      </w:r>
      <w:r>
        <w:t xml:space="preserve"> II] </w:t>
      </w:r>
      <w:r w:rsidRPr="5E5AD6F3">
        <w:rPr>
          <w:rFonts w:ascii="MS Gothic" w:eastAsia="MS Gothic" w:hAnsi="MS Gothic" w:cs="MS Gothic"/>
        </w:rPr>
        <w:t>時代</w:t>
      </w:r>
      <w:r>
        <w:t xml:space="preserve"> </w:t>
      </w:r>
      <w:r w:rsidRPr="5E5AD6F3">
        <w:rPr>
          <w:rFonts w:ascii="MS Gothic" w:eastAsia="MS Gothic" w:hAnsi="MS Gothic" w:cs="MS Gothic"/>
        </w:rPr>
        <w:t>から</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クール</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復讐鬼</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として</w:t>
      </w:r>
      <w:r>
        <w:t xml:space="preserve"> </w:t>
      </w:r>
      <w:r w:rsidRPr="5E5AD6F3">
        <w:rPr>
          <w:rFonts w:ascii="MS Gothic" w:eastAsia="MS Gothic" w:hAnsi="MS Gothic" w:cs="MS Gothic"/>
        </w:rPr>
        <w:t>有名</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今回</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闘い</w:t>
      </w:r>
      <w:r>
        <w:t xml:space="preserve"> </w:t>
      </w:r>
      <w:r w:rsidRPr="5E5AD6F3">
        <w:rPr>
          <w:rFonts w:ascii="MS Gothic" w:eastAsia="MS Gothic" w:hAnsi="MS Gothic" w:cs="MS Gothic"/>
        </w:rPr>
        <w:t>を通じて</w:t>
      </w:r>
      <w:r>
        <w:t xml:space="preserve"> </w:t>
      </w:r>
      <w:r w:rsidRPr="5E5AD6F3">
        <w:rPr>
          <w:rFonts w:ascii="MS Gothic" w:eastAsia="MS Gothic" w:hAnsi="MS Gothic" w:cs="MS Gothic"/>
        </w:rPr>
        <w:t>自分</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行為</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振り返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らしく</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エンディング</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部下</w:t>
      </w:r>
      <w:r>
        <w:t xml:space="preserve"> </w:t>
      </w:r>
      <w:r w:rsidRPr="5E5AD6F3">
        <w:rPr>
          <w:rFonts w:ascii="MS Gothic" w:eastAsia="MS Gothic" w:hAnsi="MS Gothic" w:cs="MS Gothic"/>
        </w:rPr>
        <w:t>たち</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w:t>
      </w:r>
      <w:r>
        <w:t xml:space="preserve"> </w:t>
      </w:r>
      <w:r w:rsidRPr="5E5AD6F3">
        <w:rPr>
          <w:rFonts w:ascii="MS Gothic" w:eastAsia="MS Gothic" w:hAnsi="MS Gothic" w:cs="MS Gothic"/>
        </w:rPr>
        <w:t>復讐</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もっともむなしい</w:t>
      </w:r>
      <w:r>
        <w:t xml:space="preserve"> </w:t>
      </w:r>
      <w:r w:rsidRPr="5E5AD6F3">
        <w:rPr>
          <w:rFonts w:ascii="MS Gothic" w:eastAsia="MS Gothic" w:hAnsi="MS Gothic" w:cs="MS Gothic"/>
        </w:rPr>
        <w:t>行為</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説く</w:t>
      </w:r>
      <w:r>
        <w:t xml:space="preserve"> </w:t>
      </w:r>
      <w:r w:rsidRPr="5E5AD6F3">
        <w:rPr>
          <w:rFonts w:ascii="MS Gothic" w:eastAsia="MS Gothic" w:hAnsi="MS Gothic" w:cs="MS Gothic"/>
        </w:rPr>
        <w:t>。</w:t>
      </w:r>
    </w:p>
    <w:p w14:paraId="1A76BA23" w14:textId="77777777" w:rsidR="007E6C44" w:rsidRPr="008D7641" w:rsidRDefault="007E6C44" w:rsidP="007E6C44">
      <w:pPr>
        <w:rPr>
          <w:szCs w:val="22"/>
        </w:rPr>
      </w:pPr>
    </w:p>
    <w:p w14:paraId="735E7256" w14:textId="77777777" w:rsidR="007E6C44" w:rsidRPr="008D7641" w:rsidRDefault="5E5AD6F3" w:rsidP="007E6C44">
      <w:pPr>
        <w:rPr>
          <w:szCs w:val="22"/>
        </w:rPr>
      </w:pPr>
      <w:r>
        <w:t>A former comrade in arms has become a victim of brainwashing due to the new drug administering of Shadaloo. He dictates the fight in revenge against Shadaloo in order to save those who have lost their sanity. He is best known as the "cool demon of vengeance" fro the "SF2" series. He seemingly looks back upon his action during these fights, and preaches to his men during his ending stating that "revenge is a futile act".</w:t>
      </w:r>
    </w:p>
    <w:p w14:paraId="73F8A679" w14:textId="77777777" w:rsidR="007E6C44" w:rsidRPr="008D7641" w:rsidRDefault="007E6C44" w:rsidP="007E6C44">
      <w:pPr>
        <w:rPr>
          <w:szCs w:val="22"/>
        </w:rPr>
      </w:pPr>
    </w:p>
    <w:p w14:paraId="13306A18" w14:textId="77777777" w:rsidR="007E6C44" w:rsidRPr="008D7641" w:rsidRDefault="6682672B" w:rsidP="00A44D64">
      <w:pPr>
        <w:pStyle w:val="Ttulo2"/>
        <w:rPr>
          <w:rFonts w:asciiTheme="minorHAnsi" w:hAnsiTheme="minorHAnsi"/>
        </w:rPr>
      </w:pPr>
      <w:bookmarkStart w:id="263" w:name="_Guile's_Street_Fighter"/>
      <w:bookmarkStart w:id="264" w:name="_Toc452070631"/>
      <w:bookmarkStart w:id="265" w:name="_Toc5070043"/>
      <w:bookmarkEnd w:id="263"/>
      <w:r w:rsidRPr="21B5DF79">
        <w:rPr>
          <w:rFonts w:asciiTheme="minorHAnsi" w:eastAsiaTheme="minorEastAsia" w:hAnsiTheme="minorHAnsi" w:cstheme="minorBidi"/>
        </w:rPr>
        <w:t>Guile's Street Fighter 2 Complete File Entry:</w:t>
      </w:r>
      <w:bookmarkEnd w:id="264"/>
      <w:bookmarkEnd w:id="265"/>
    </w:p>
    <w:p w14:paraId="62519583" w14:textId="77777777" w:rsidR="007E6C44" w:rsidRPr="008D7641" w:rsidRDefault="5E5AD6F3" w:rsidP="007E6C44">
      <w:pPr>
        <w:rPr>
          <w:szCs w:val="22"/>
        </w:rPr>
      </w:pPr>
      <w:r w:rsidRPr="5E5AD6F3">
        <w:rPr>
          <w:rFonts w:ascii="MS Gothic" w:eastAsia="MS Gothic" w:hAnsi="MS Gothic" w:cs="MS Gothic"/>
        </w:rPr>
        <w:t>「</w:t>
      </w:r>
      <w:r>
        <w:t xml:space="preserve"> </w:t>
      </w:r>
      <w:r w:rsidRPr="5E5AD6F3">
        <w:rPr>
          <w:rFonts w:ascii="MS Gothic" w:eastAsia="MS Gothic" w:hAnsi="MS Gothic" w:cs="MS Gothic"/>
        </w:rPr>
        <w:t>闘い</w:t>
      </w:r>
      <w:r>
        <w:t xml:space="preserve"> </w:t>
      </w:r>
      <w:r w:rsidRPr="5E5AD6F3">
        <w:rPr>
          <w:rFonts w:ascii="MS Gothic" w:eastAsia="MS Gothic" w:hAnsi="MS Gothic" w:cs="MS Gothic"/>
        </w:rPr>
        <w:t>は</w:t>
      </w:r>
      <w:r>
        <w:t xml:space="preserve"> 30 </w:t>
      </w:r>
      <w:r w:rsidRPr="5E5AD6F3">
        <w:rPr>
          <w:rFonts w:ascii="MS Gothic" w:eastAsia="MS Gothic" w:hAnsi="MS Gothic" w:cs="MS Gothic"/>
        </w:rPr>
        <w:t>秒以内</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決着</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つけろそして</w:t>
      </w:r>
      <w:r>
        <w:t xml:space="preserve"> </w:t>
      </w:r>
      <w:r w:rsidRPr="5E5AD6F3">
        <w:rPr>
          <w:rFonts w:ascii="MS Gothic" w:eastAsia="MS Gothic" w:hAnsi="MS Gothic" w:cs="MS Gothic"/>
        </w:rPr>
        <w:t>殺られる</w:t>
      </w:r>
      <w:r>
        <w:t xml:space="preserve"> </w:t>
      </w:r>
      <w:r w:rsidRPr="5E5AD6F3">
        <w:rPr>
          <w:rFonts w:ascii="MS Gothic" w:eastAsia="MS Gothic" w:hAnsi="MS Gothic" w:cs="MS Gothic"/>
        </w:rPr>
        <w:t>前に殺れ</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その</w:t>
      </w:r>
      <w:r>
        <w:t xml:space="preserve"> </w:t>
      </w:r>
      <w:r w:rsidRPr="5E5AD6F3">
        <w:rPr>
          <w:rFonts w:ascii="MS Gothic" w:eastAsia="MS Gothic" w:hAnsi="MS Gothic" w:cs="MS Gothic"/>
        </w:rPr>
        <w:t>金髪</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教官</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言葉</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w:t>
      </w:r>
      <w:r>
        <w:t xml:space="preserve"> </w:t>
      </w:r>
      <w:r w:rsidRPr="5E5AD6F3">
        <w:rPr>
          <w:rFonts w:ascii="MS Gothic" w:eastAsia="MS Gothic" w:hAnsi="MS Gothic" w:cs="MS Gothic"/>
        </w:rPr>
        <w:t>兵士</w:t>
      </w:r>
      <w:r>
        <w:t xml:space="preserve"> </w:t>
      </w:r>
      <w:r w:rsidRPr="5E5AD6F3">
        <w:rPr>
          <w:rFonts w:ascii="MS Gothic" w:eastAsia="MS Gothic" w:hAnsi="MS Gothic" w:cs="MS Gothic"/>
        </w:rPr>
        <w:t>たち</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背筋</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ふるえ</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そう</w:t>
      </w:r>
      <w:r>
        <w:t xml:space="preserve"> </w:t>
      </w:r>
      <w:r w:rsidRPr="5E5AD6F3">
        <w:rPr>
          <w:rFonts w:ascii="MS Gothic" w:eastAsia="MS Gothic" w:hAnsi="MS Gothic" w:cs="MS Gothic"/>
        </w:rPr>
        <w:t>、</w:t>
      </w:r>
      <w:r>
        <w:t xml:space="preserve"> </w:t>
      </w:r>
      <w:r w:rsidRPr="5E5AD6F3">
        <w:rPr>
          <w:rFonts w:ascii="MS Gothic" w:eastAsia="MS Gothic" w:hAnsi="MS Gothic" w:cs="MS Gothic"/>
        </w:rPr>
        <w:t>彼</w:t>
      </w:r>
      <w:r>
        <w:t xml:space="preserve"> </w:t>
      </w:r>
      <w:r w:rsidRPr="5E5AD6F3">
        <w:rPr>
          <w:rFonts w:ascii="MS Gothic" w:eastAsia="MS Gothic" w:hAnsi="MS Gothic" w:cs="MS Gothic"/>
        </w:rPr>
        <w:t>にとって</w:t>
      </w:r>
      <w:r>
        <w:t xml:space="preserve"> </w:t>
      </w:r>
      <w:r w:rsidRPr="5E5AD6F3">
        <w:rPr>
          <w:rFonts w:ascii="MS Gothic" w:eastAsia="MS Gothic" w:hAnsi="MS Gothic" w:cs="MS Gothic"/>
        </w:rPr>
        <w:t>闘い</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すべて</w:t>
      </w:r>
      <w:r>
        <w:t xml:space="preserve"> </w:t>
      </w:r>
      <w:r w:rsidRPr="5E5AD6F3">
        <w:rPr>
          <w:rFonts w:ascii="MS Gothic" w:eastAsia="MS Gothic" w:hAnsi="MS Gothic" w:cs="MS Gothic"/>
        </w:rPr>
        <w:t>戦争</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だ。友</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失い</w:t>
      </w:r>
      <w:r>
        <w:t xml:space="preserve"> </w:t>
      </w:r>
      <w:r w:rsidRPr="5E5AD6F3">
        <w:rPr>
          <w:rFonts w:ascii="MS Gothic" w:eastAsia="MS Gothic" w:hAnsi="MS Gothic" w:cs="MS Gothic"/>
        </w:rPr>
        <w:t>、</w:t>
      </w:r>
      <w:r>
        <w:t xml:space="preserve"> </w:t>
      </w:r>
      <w:r w:rsidRPr="5E5AD6F3">
        <w:rPr>
          <w:rFonts w:ascii="MS Gothic" w:eastAsia="MS Gothic" w:hAnsi="MS Gothic" w:cs="MS Gothic"/>
        </w:rPr>
        <w:t>家族</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捨て</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その</w:t>
      </w:r>
      <w:r>
        <w:t xml:space="preserve"> </w:t>
      </w:r>
      <w:r w:rsidRPr="5E5AD6F3">
        <w:rPr>
          <w:rFonts w:ascii="MS Gothic" w:eastAsia="MS Gothic" w:hAnsi="MS Gothic" w:cs="MS Gothic"/>
        </w:rPr>
        <w:t>とき</w:t>
      </w:r>
      <w:r>
        <w:t xml:space="preserve"> </w:t>
      </w:r>
      <w:r w:rsidRPr="5E5AD6F3">
        <w:rPr>
          <w:rFonts w:ascii="MS Gothic" w:eastAsia="MS Gothic" w:hAnsi="MS Gothic" w:cs="MS Gothic"/>
        </w:rPr>
        <w:t>から</w:t>
      </w:r>
      <w:r>
        <w:t xml:space="preserve"> ……</w:t>
      </w:r>
    </w:p>
    <w:p w14:paraId="1EF0F365" w14:textId="77777777" w:rsidR="007E6C44" w:rsidRPr="008D7641" w:rsidRDefault="007E6C44" w:rsidP="007E6C44">
      <w:pPr>
        <w:rPr>
          <w:szCs w:val="22"/>
        </w:rPr>
      </w:pPr>
    </w:p>
    <w:p w14:paraId="191B192E" w14:textId="45BF9818" w:rsidR="007E6C44" w:rsidRPr="008D7641" w:rsidRDefault="21B5DF79" w:rsidP="007E6C44">
      <w:pPr>
        <w:rPr>
          <w:szCs w:val="22"/>
        </w:rPr>
      </w:pPr>
      <w:r>
        <w:t>"If you don't end a fight in less than 30 seconds you best beware otherwise you'll end up dead." The blonde drill instructor's words sends shivers down his soldier’s spines. After all, for him the fight means war. He has now abandoned his family, because of the time he lost his friend".</w:t>
      </w:r>
    </w:p>
    <w:p w14:paraId="654C5DE8" w14:textId="77777777" w:rsidR="007E6C44" w:rsidRPr="008D7641" w:rsidRDefault="007E6C44" w:rsidP="007E6C44">
      <w:pPr>
        <w:rPr>
          <w:szCs w:val="22"/>
        </w:rPr>
      </w:pPr>
    </w:p>
    <w:p w14:paraId="73AC0504" w14:textId="77777777" w:rsidR="007E6C44" w:rsidRPr="008D7641" w:rsidRDefault="21B5DF79" w:rsidP="007E6C44">
      <w:pPr>
        <w:rPr>
          <w:b/>
          <w:szCs w:val="22"/>
        </w:rPr>
      </w:pPr>
      <w:r w:rsidRPr="21B5DF79">
        <w:rPr>
          <w:b/>
          <w:bCs/>
        </w:rPr>
        <w:t>Profile:</w:t>
      </w:r>
    </w:p>
    <w:p w14:paraId="7837BDB4" w14:textId="77777777" w:rsidR="007E6C44" w:rsidRPr="008D7641" w:rsidRDefault="5E5AD6F3" w:rsidP="007E6C44">
      <w:pPr>
        <w:rPr>
          <w:szCs w:val="22"/>
        </w:rPr>
      </w:pPr>
      <w:r w:rsidRPr="5E5AD6F3">
        <w:rPr>
          <w:rFonts w:ascii="MS Gothic" w:eastAsia="MS Gothic" w:hAnsi="MS Gothic" w:cs="MS Gothic"/>
        </w:rPr>
        <w:t>友</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復讐</w:t>
      </w:r>
      <w:r>
        <w:t xml:space="preserve"> </w:t>
      </w:r>
      <w:r w:rsidRPr="5E5AD6F3">
        <w:rPr>
          <w:rFonts w:ascii="MS Gothic" w:eastAsia="MS Gothic" w:hAnsi="MS Gothic" w:cs="MS Gothic"/>
        </w:rPr>
        <w:t>を果</w:t>
      </w:r>
      <w:r>
        <w:t xml:space="preserve"> </w:t>
      </w:r>
      <w:r w:rsidRPr="5E5AD6F3">
        <w:rPr>
          <w:rFonts w:ascii="MS Gothic" w:eastAsia="MS Gothic" w:hAnsi="MS Gothic" w:cs="MS Gothic"/>
        </w:rPr>
        <w:t>たす</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w:t>
      </w:r>
      <w:r>
        <w:t xml:space="preserve"> </w:t>
      </w:r>
      <w:r w:rsidRPr="5E5AD6F3">
        <w:rPr>
          <w:rFonts w:ascii="MS Gothic" w:eastAsia="MS Gothic" w:hAnsi="MS Gothic" w:cs="MS Gothic"/>
        </w:rPr>
        <w:t>軍</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国</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w:t>
      </w:r>
      <w:r>
        <w:t xml:space="preserve"> </w:t>
      </w:r>
      <w:r w:rsidRPr="5E5AD6F3">
        <w:rPr>
          <w:rFonts w:ascii="MS Gothic" w:eastAsia="MS Gothic" w:hAnsi="MS Gothic" w:cs="MS Gothic"/>
        </w:rPr>
        <w:t>愛する妻</w:t>
      </w:r>
      <w:r>
        <w:t xml:space="preserve"> </w:t>
      </w:r>
      <w:r w:rsidRPr="5E5AD6F3">
        <w:rPr>
          <w:rFonts w:ascii="MS Gothic" w:eastAsia="MS Gothic" w:hAnsi="MS Gothic" w:cs="MS Gothic"/>
        </w:rPr>
        <w:t>も娘</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捨て</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べガ</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追い続ける男。親友</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名</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ナッシュ</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ガイル</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同じ部隊</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所属</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彼</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国際犯罪組織</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謎</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追う途上</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凶拳</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倒れ</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ガイル</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腕</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中</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w:t>
      </w:r>
      <w:r>
        <w:t xml:space="preserve"> </w:t>
      </w:r>
      <w:r w:rsidRPr="5E5AD6F3">
        <w:rPr>
          <w:rFonts w:ascii="MS Gothic" w:eastAsia="MS Gothic" w:hAnsi="MS Gothic" w:cs="MS Gothic"/>
        </w:rPr>
        <w:t>虫の息</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ナッシュ</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最後</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残し</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手がかり</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それ</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名</w:t>
      </w:r>
      <w:r>
        <w:t xml:space="preserve"> </w:t>
      </w:r>
      <w:r w:rsidRPr="5E5AD6F3">
        <w:rPr>
          <w:rFonts w:ascii="MS Gothic" w:eastAsia="MS Gothic" w:hAnsi="MS Gothic" w:cs="MS Gothic"/>
        </w:rPr>
        <w:t>だ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ガイル</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突き動かす</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だただ</w:t>
      </w:r>
      <w:r>
        <w:t xml:space="preserve"> </w:t>
      </w:r>
      <w:r w:rsidRPr="5E5AD6F3">
        <w:rPr>
          <w:rFonts w:ascii="MS Gothic" w:eastAsia="MS Gothic" w:hAnsi="MS Gothic" w:cs="MS Gothic"/>
        </w:rPr>
        <w:t>復讐</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念</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はず</w:t>
      </w:r>
      <w:r>
        <w:t xml:space="preserve"> </w:t>
      </w:r>
      <w:r w:rsidRPr="5E5AD6F3">
        <w:rPr>
          <w:rFonts w:ascii="MS Gothic" w:eastAsia="MS Gothic" w:hAnsi="MS Gothic" w:cs="MS Gothic"/>
        </w:rPr>
        <w:t>だ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w:t>
      </w:r>
      <w:r>
        <w:t xml:space="preserve"> </w:t>
      </w:r>
      <w:r w:rsidRPr="5E5AD6F3">
        <w:rPr>
          <w:rFonts w:ascii="MS Gothic" w:eastAsia="MS Gothic" w:hAnsi="MS Gothic" w:cs="MS Gothic"/>
        </w:rPr>
        <w:t>彼</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ストリート</w:t>
      </w:r>
      <w:r>
        <w:t xml:space="preserve"> </w:t>
      </w:r>
      <w:r w:rsidRPr="5E5AD6F3">
        <w:rPr>
          <w:rFonts w:ascii="MS Gothic" w:eastAsia="MS Gothic" w:hAnsi="MS Gothic" w:cs="MS Gothic"/>
        </w:rPr>
        <w:t>ファイト</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明け暮れる</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手がかり</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得る</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そして</w:t>
      </w:r>
      <w:r>
        <w:t xml:space="preserve"> </w:t>
      </w:r>
      <w:r w:rsidRPr="5E5AD6F3">
        <w:rPr>
          <w:rFonts w:ascii="MS Gothic" w:eastAsia="MS Gothic" w:hAnsi="MS Gothic" w:cs="MS Gothic"/>
        </w:rPr>
        <w:t>いつか</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たたきこむ</w:t>
      </w:r>
      <w:r>
        <w:t xml:space="preserve"> </w:t>
      </w:r>
      <w:r w:rsidRPr="5E5AD6F3">
        <w:rPr>
          <w:rFonts w:ascii="MS Gothic" w:eastAsia="MS Gothic" w:hAnsi="MS Gothic" w:cs="MS Gothic"/>
        </w:rPr>
        <w:t>はず</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一撃</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w:t>
      </w:r>
      <w:r>
        <w:t xml:space="preserve"> </w:t>
      </w:r>
      <w:r w:rsidRPr="5E5AD6F3">
        <w:rPr>
          <w:rFonts w:ascii="MS Gothic" w:eastAsia="MS Gothic" w:hAnsi="MS Gothic" w:cs="MS Gothic"/>
        </w:rPr>
        <w:t>闘う</w:t>
      </w:r>
      <w:r>
        <w:t xml:space="preserve"> </w:t>
      </w:r>
      <w:r w:rsidRPr="5E5AD6F3">
        <w:rPr>
          <w:rFonts w:ascii="MS Gothic" w:eastAsia="MS Gothic" w:hAnsi="MS Gothic" w:cs="MS Gothic"/>
        </w:rPr>
        <w:t>たび</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磨い</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しかし、</w:t>
      </w:r>
      <w:r>
        <w:t xml:space="preserve"> </w:t>
      </w:r>
      <w:r w:rsidRPr="5E5AD6F3">
        <w:rPr>
          <w:rFonts w:ascii="MS Gothic" w:eastAsia="MS Gothic" w:hAnsi="MS Gothic" w:cs="MS Gothic"/>
        </w:rPr>
        <w:t>闘う日々</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中</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ガイル</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何か自分</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中</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充実</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感情</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覚える</w:t>
      </w:r>
      <w:r>
        <w:t xml:space="preserve"> </w:t>
      </w:r>
      <w:r w:rsidRPr="5E5AD6F3">
        <w:rPr>
          <w:rFonts w:ascii="MS Gothic" w:eastAsia="MS Gothic" w:hAnsi="MS Gothic" w:cs="MS Gothic"/>
        </w:rPr>
        <w:t>よう</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な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軍人</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血</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そう</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せる</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か、</w:t>
      </w:r>
      <w:r>
        <w:t xml:space="preserve"> </w:t>
      </w:r>
      <w:r w:rsidRPr="5E5AD6F3">
        <w:rPr>
          <w:rFonts w:ascii="MS Gothic" w:eastAsia="MS Gothic" w:hAnsi="MS Gothic" w:cs="MS Gothic"/>
        </w:rPr>
        <w:t>憎しみ</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炎</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そう</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せる</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か、</w:t>
      </w:r>
      <w:r>
        <w:t xml:space="preserve"> </w:t>
      </w:r>
      <w:r w:rsidRPr="5E5AD6F3">
        <w:rPr>
          <w:rFonts w:ascii="MS Gothic" w:eastAsia="MS Gothic" w:hAnsi="MS Gothic" w:cs="MS Gothic"/>
        </w:rPr>
        <w:t>自然</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拳</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力</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みなぎる</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その</w:t>
      </w:r>
      <w:r>
        <w:t xml:space="preserve"> </w:t>
      </w:r>
      <w:r w:rsidRPr="5E5AD6F3">
        <w:rPr>
          <w:rFonts w:ascii="MS Gothic" w:eastAsia="MS Gothic" w:hAnsi="MS Gothic" w:cs="MS Gothic"/>
        </w:rPr>
        <w:t>カ</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ガイル</w:t>
      </w:r>
      <w:r>
        <w:t xml:space="preserve"> </w:t>
      </w:r>
      <w:r w:rsidRPr="5E5AD6F3">
        <w:rPr>
          <w:rFonts w:ascii="MS Gothic" w:eastAsia="MS Gothic" w:hAnsi="MS Gothic" w:cs="MS Gothic"/>
        </w:rPr>
        <w:t>自身</w:t>
      </w:r>
      <w:r>
        <w:t xml:space="preserve"> </w:t>
      </w:r>
      <w:r w:rsidRPr="5E5AD6F3">
        <w:rPr>
          <w:rFonts w:ascii="MS Gothic" w:eastAsia="MS Gothic" w:hAnsi="MS Gothic" w:cs="MS Gothic"/>
        </w:rPr>
        <w:t>に対する</w:t>
      </w:r>
      <w:r>
        <w:t xml:space="preserve"> </w:t>
      </w:r>
      <w:r w:rsidRPr="5E5AD6F3">
        <w:rPr>
          <w:rFonts w:ascii="MS Gothic" w:eastAsia="MS Gothic" w:hAnsi="MS Gothic" w:cs="MS Gothic"/>
        </w:rPr>
        <w:t>自信</w:t>
      </w:r>
      <w:r>
        <w:t xml:space="preserve"> </w:t>
      </w:r>
      <w:r w:rsidRPr="5E5AD6F3">
        <w:rPr>
          <w:rFonts w:ascii="MS Gothic" w:eastAsia="MS Gothic" w:hAnsi="MS Gothic" w:cs="MS Gothic"/>
        </w:rPr>
        <w:t>へ</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つなが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この</w:t>
      </w:r>
      <w:r>
        <w:t xml:space="preserve"> </w:t>
      </w:r>
      <w:r w:rsidRPr="5E5AD6F3">
        <w:rPr>
          <w:rFonts w:ascii="MS Gothic" w:eastAsia="MS Gothic" w:hAnsi="MS Gothic" w:cs="MS Gothic"/>
        </w:rPr>
        <w:t>闘い</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終われ</w:t>
      </w:r>
      <w:r>
        <w:t xml:space="preserve"> </w:t>
      </w:r>
      <w:r w:rsidRPr="5E5AD6F3">
        <w:rPr>
          <w:rFonts w:ascii="MS Gothic" w:eastAsia="MS Gothic" w:hAnsi="MS Gothic" w:cs="MS Gothic"/>
        </w:rPr>
        <w:t>ば</w:t>
      </w:r>
      <w:r>
        <w:t xml:space="preserve"> …… </w:t>
      </w:r>
      <w:r w:rsidRPr="5E5AD6F3">
        <w:rPr>
          <w:rFonts w:ascii="MS Gothic" w:eastAsia="MS Gothic" w:hAnsi="MS Gothic" w:cs="MS Gothic"/>
        </w:rPr>
        <w:t>」</w:t>
      </w:r>
      <w:r>
        <w:t xml:space="preserve"> </w:t>
      </w:r>
      <w:r w:rsidRPr="5E5AD6F3">
        <w:rPr>
          <w:rFonts w:ascii="MS Gothic" w:eastAsia="MS Gothic" w:hAnsi="MS Gothic" w:cs="MS Gothic"/>
        </w:rPr>
        <w:t>いつか</w:t>
      </w:r>
      <w:r>
        <w:t xml:space="preserve"> </w:t>
      </w:r>
      <w:r w:rsidRPr="5E5AD6F3">
        <w:rPr>
          <w:rFonts w:ascii="MS Gothic" w:eastAsia="MS Gothic" w:hAnsi="MS Gothic" w:cs="MS Gothic"/>
        </w:rPr>
        <w:t>彼</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懐かしい家</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扉</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叩く</w:t>
      </w:r>
      <w:r>
        <w:t xml:space="preserve"> </w:t>
      </w:r>
      <w:r w:rsidRPr="5E5AD6F3">
        <w:rPr>
          <w:rFonts w:ascii="MS Gothic" w:eastAsia="MS Gothic" w:hAnsi="MS Gothic" w:cs="MS Gothic"/>
        </w:rPr>
        <w:t>だろ</w:t>
      </w:r>
      <w:r>
        <w:t xml:space="preserve"> </w:t>
      </w:r>
      <w:r w:rsidRPr="5E5AD6F3">
        <w:rPr>
          <w:rFonts w:ascii="MS Gothic" w:eastAsia="MS Gothic" w:hAnsi="MS Gothic" w:cs="MS Gothic"/>
        </w:rPr>
        <w:t>う。</w:t>
      </w:r>
      <w:r>
        <w:t xml:space="preserve"> </w:t>
      </w:r>
      <w:r w:rsidRPr="5E5AD6F3">
        <w:rPr>
          <w:rFonts w:ascii="MS Gothic" w:eastAsia="MS Gothic" w:hAnsi="MS Gothic" w:cs="MS Gothic"/>
        </w:rPr>
        <w:t>大きな</w:t>
      </w:r>
      <w:r>
        <w:t xml:space="preserve"> </w:t>
      </w:r>
      <w:r w:rsidRPr="5E5AD6F3">
        <w:rPr>
          <w:rFonts w:ascii="MS Gothic" w:eastAsia="MS Gothic" w:hAnsi="MS Gothic" w:cs="MS Gothic"/>
        </w:rPr>
        <w:t>みやげ物</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持っ</w:t>
      </w:r>
      <w:r>
        <w:t xml:space="preserve"> </w:t>
      </w:r>
      <w:r w:rsidRPr="5E5AD6F3">
        <w:rPr>
          <w:rFonts w:ascii="MS Gothic" w:eastAsia="MS Gothic" w:hAnsi="MS Gothic" w:cs="MS Gothic"/>
        </w:rPr>
        <w:t>て。</w:t>
      </w:r>
    </w:p>
    <w:p w14:paraId="636FFA67" w14:textId="77777777" w:rsidR="007E6C44" w:rsidRPr="008D7641" w:rsidRDefault="007E6C44" w:rsidP="007E6C44">
      <w:pPr>
        <w:rPr>
          <w:szCs w:val="22"/>
        </w:rPr>
      </w:pPr>
    </w:p>
    <w:p w14:paraId="06991AE3" w14:textId="018A97A8" w:rsidR="007E6C44" w:rsidRPr="008D7641" w:rsidRDefault="21B5DF79" w:rsidP="007E6C44">
      <w:pPr>
        <w:rPr>
          <w:szCs w:val="22"/>
        </w:rPr>
      </w:pPr>
      <w:r>
        <w:t xml:space="preserve">In order to achieve revenge for the death of his friend; Nash, he has deserted his country, military, and even his wife and daughter, all in the pursuit of the man named </w:t>
      </w:r>
      <w:r w:rsidR="00C12D25">
        <w:t>Bison</w:t>
      </w:r>
      <w:r>
        <w:t xml:space="preserve">. Nash belonged to the same force as Guile, but he had fallen to the fist of evil during the course of an internal investigation dealing with a mysterious criminal organization. While dying in the arms of Guile, Nash's final breathe carried clues, in the name of </w:t>
      </w:r>
      <w:r w:rsidR="00C12D25">
        <w:t>Bison</w:t>
      </w:r>
      <w:r>
        <w:t>. This merely drove Guile into a thirst for revenge. However, during the daily fight, Guile must remember the feelings that enhance a part of oneself. Choosing which force should pervade to course through his fist, the blood of a soldier, or the flames of hatred. With that, Guile has tethered himself to a sense of confidence. "You're finished when the fighting ends" Someday he will knock on the door of his nostalgic home, bearing a great souvenir.</w:t>
      </w:r>
    </w:p>
    <w:p w14:paraId="3A58F3FA" w14:textId="77777777" w:rsidR="007E6C44" w:rsidRPr="008D7641" w:rsidRDefault="007E6C44" w:rsidP="007E6C44">
      <w:pPr>
        <w:rPr>
          <w:szCs w:val="22"/>
        </w:rPr>
      </w:pPr>
    </w:p>
    <w:p w14:paraId="429FF6CF" w14:textId="77777777" w:rsidR="007E6C44" w:rsidRPr="008D7641" w:rsidRDefault="21B5DF79" w:rsidP="007E6C44">
      <w:pPr>
        <w:rPr>
          <w:b/>
          <w:szCs w:val="22"/>
        </w:rPr>
      </w:pPr>
      <w:r w:rsidRPr="21B5DF79">
        <w:rPr>
          <w:b/>
          <w:bCs/>
        </w:rPr>
        <w:t>Secret character concept story:</w:t>
      </w:r>
    </w:p>
    <w:p w14:paraId="6A9B19FF" w14:textId="77777777" w:rsidR="007E6C44" w:rsidRPr="008D7641" w:rsidRDefault="5E5AD6F3" w:rsidP="007E6C44">
      <w:pPr>
        <w:rPr>
          <w:szCs w:val="22"/>
        </w:rPr>
      </w:pPr>
      <w:r w:rsidRPr="5E5AD6F3">
        <w:rPr>
          <w:rFonts w:ascii="MS Gothic" w:eastAsia="MS Gothic" w:hAnsi="MS Gothic" w:cs="MS Gothic"/>
        </w:rPr>
        <w:t>「</w:t>
      </w:r>
      <w:r>
        <w:t xml:space="preserve"> </w:t>
      </w:r>
      <w:r w:rsidRPr="5E5AD6F3">
        <w:rPr>
          <w:rFonts w:ascii="MS Gothic" w:eastAsia="MS Gothic" w:hAnsi="MS Gothic" w:cs="MS Gothic"/>
        </w:rPr>
        <w:t>スト</w:t>
      </w:r>
      <w:r>
        <w:t xml:space="preserve"> II </w:t>
      </w:r>
      <w:r w:rsidRPr="5E5AD6F3">
        <w:rPr>
          <w:rFonts w:ascii="MS Gothic" w:eastAsia="MS Gothic" w:hAnsi="MS Gothic" w:cs="MS Gothic"/>
        </w:rPr>
        <w:t>」</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アメリカ</w:t>
      </w:r>
      <w:r>
        <w:t xml:space="preserve"> </w:t>
      </w:r>
      <w:r w:rsidRPr="5E5AD6F3">
        <w:rPr>
          <w:rFonts w:ascii="MS Gothic" w:eastAsia="MS Gothic" w:hAnsi="MS Gothic" w:cs="MS Gothic"/>
        </w:rPr>
        <w:t>市場</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考</w:t>
      </w:r>
      <w:r>
        <w:t xml:space="preserve"> </w:t>
      </w:r>
      <w:r w:rsidRPr="5E5AD6F3">
        <w:rPr>
          <w:rFonts w:ascii="MS Gothic" w:eastAsia="MS Gothic" w:hAnsi="MS Gothic" w:cs="MS Gothic"/>
        </w:rPr>
        <w:t>えて</w:t>
      </w:r>
      <w:r>
        <w:t xml:space="preserve"> </w:t>
      </w:r>
      <w:r w:rsidRPr="5E5AD6F3">
        <w:rPr>
          <w:rFonts w:ascii="MS Gothic" w:eastAsia="MS Gothic" w:hAnsi="MS Gothic" w:cs="MS Gothic"/>
        </w:rPr>
        <w:t>作ら</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キャラ</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ガイル</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アメリカ</w:t>
      </w:r>
      <w:r>
        <w:t xml:space="preserve"> </w:t>
      </w:r>
      <w:r w:rsidRPr="5E5AD6F3">
        <w:rPr>
          <w:rFonts w:ascii="MS Gothic" w:eastAsia="MS Gothic" w:hAnsi="MS Gothic" w:cs="MS Gothic"/>
        </w:rPr>
        <w:t>人</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標準</w:t>
      </w:r>
      <w:r>
        <w:t xml:space="preserve"> </w:t>
      </w:r>
      <w:r w:rsidRPr="5E5AD6F3">
        <w:rPr>
          <w:rFonts w:ascii="MS Gothic" w:eastAsia="MS Gothic" w:hAnsi="MS Gothic" w:cs="MS Gothic"/>
        </w:rPr>
        <w:t>プレイ</w:t>
      </w:r>
      <w:r>
        <w:t xml:space="preserve"> </w:t>
      </w:r>
      <w:r w:rsidRPr="5E5AD6F3">
        <w:rPr>
          <w:rFonts w:ascii="MS Gothic" w:eastAsia="MS Gothic" w:hAnsi="MS Gothic" w:cs="MS Gothic"/>
        </w:rPr>
        <w:t>キャラ</w:t>
      </w:r>
      <w:r>
        <w:t xml:space="preserve"> </w:t>
      </w:r>
      <w:r w:rsidRPr="5E5AD6F3">
        <w:rPr>
          <w:rFonts w:ascii="MS Gothic" w:eastAsia="MS Gothic" w:hAnsi="MS Gothic" w:cs="MS Gothic"/>
        </w:rPr>
        <w:t>クター</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つまり</w:t>
      </w:r>
      <w:r>
        <w:t xml:space="preserve"> </w:t>
      </w:r>
      <w:r w:rsidRPr="5E5AD6F3">
        <w:rPr>
          <w:rFonts w:ascii="MS Gothic" w:eastAsia="MS Gothic" w:hAnsi="MS Gothic" w:cs="MS Gothic"/>
        </w:rPr>
        <w:t>リュウ</w:t>
      </w:r>
      <w:r>
        <w:t xml:space="preserve"> &amp; </w:t>
      </w:r>
      <w:r w:rsidRPr="5E5AD6F3">
        <w:rPr>
          <w:rFonts w:ascii="MS Gothic" w:eastAsia="MS Gothic" w:hAnsi="MS Gothic" w:cs="MS Gothic"/>
        </w:rPr>
        <w:t>ケン</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アメリカ</w:t>
      </w:r>
      <w:r>
        <w:t xml:space="preserve"> </w:t>
      </w:r>
      <w:r w:rsidRPr="5E5AD6F3">
        <w:rPr>
          <w:rFonts w:ascii="MS Gothic" w:eastAsia="MS Gothic" w:hAnsi="MS Gothic" w:cs="MS Gothic"/>
        </w:rPr>
        <w:t>版</w:t>
      </w:r>
      <w:r>
        <w:t xml:space="preserve"> </w:t>
      </w:r>
      <w:r w:rsidRPr="5E5AD6F3">
        <w:rPr>
          <w:rFonts w:ascii="MS Gothic" w:eastAsia="MS Gothic" w:hAnsi="MS Gothic" w:cs="MS Gothic"/>
        </w:rPr>
        <w:t>として</w:t>
      </w:r>
      <w:r>
        <w:t xml:space="preserve"> </w:t>
      </w:r>
      <w:r w:rsidRPr="5E5AD6F3">
        <w:rPr>
          <w:rFonts w:ascii="MS Gothic" w:eastAsia="MS Gothic" w:hAnsi="MS Gothic" w:cs="MS Gothic"/>
        </w:rPr>
        <w:t>、</w:t>
      </w:r>
      <w:r>
        <w:t xml:space="preserve"> </w:t>
      </w:r>
      <w:r w:rsidRPr="5E5AD6F3">
        <w:rPr>
          <w:rFonts w:ascii="MS Gothic" w:eastAsia="MS Gothic" w:hAnsi="MS Gothic" w:cs="MS Gothic"/>
        </w:rPr>
        <w:t>必殺技</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同種</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もの</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考え</w:t>
      </w:r>
      <w:r>
        <w:t xml:space="preserve"> </w:t>
      </w:r>
      <w:r w:rsidRPr="5E5AD6F3">
        <w:rPr>
          <w:rFonts w:ascii="MS Gothic" w:eastAsia="MS Gothic" w:hAnsi="MS Gothic" w:cs="MS Gothic"/>
        </w:rPr>
        <w:t>られ</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w:t>
      </w:r>
    </w:p>
    <w:p w14:paraId="1871B672" w14:textId="77777777" w:rsidR="007E6C44" w:rsidRPr="008D7641" w:rsidRDefault="007E6C44" w:rsidP="007E6C44">
      <w:pPr>
        <w:rPr>
          <w:szCs w:val="22"/>
        </w:rPr>
      </w:pPr>
    </w:p>
    <w:p w14:paraId="7A702CF2" w14:textId="77777777" w:rsidR="007E6C44" w:rsidRPr="008D7641" w:rsidRDefault="5E5AD6F3" w:rsidP="007E6C44">
      <w:pPr>
        <w:rPr>
          <w:szCs w:val="22"/>
        </w:rPr>
      </w:pPr>
      <w:r>
        <w:t>Guile was the "SF2" character to introduce the United States market. He would display the motif of the American people. This means he's akin to an American version of Ryu &amp; Ken, so another similar special move user was also considered.</w:t>
      </w:r>
    </w:p>
    <w:p w14:paraId="6B9788EB" w14:textId="77777777" w:rsidR="007E6C44" w:rsidRPr="008D7641" w:rsidRDefault="007E6C44" w:rsidP="007E6C44">
      <w:pPr>
        <w:rPr>
          <w:szCs w:val="22"/>
        </w:rPr>
      </w:pPr>
    </w:p>
    <w:p w14:paraId="766BC858" w14:textId="77777777" w:rsidR="007E6C44" w:rsidRPr="008D7641" w:rsidRDefault="21B5DF79" w:rsidP="007E6C44">
      <w:pPr>
        <w:rPr>
          <w:b/>
          <w:szCs w:val="22"/>
        </w:rPr>
      </w:pPr>
      <w:r w:rsidRPr="21B5DF79">
        <w:rPr>
          <w:b/>
          <w:bCs/>
        </w:rPr>
        <w:t>Somersault Kick:</w:t>
      </w:r>
    </w:p>
    <w:p w14:paraId="3A0BBEB4" w14:textId="77777777" w:rsidR="007E6C44" w:rsidRPr="008D7641" w:rsidRDefault="5E5AD6F3" w:rsidP="007E6C44">
      <w:pPr>
        <w:rPr>
          <w:szCs w:val="22"/>
        </w:rPr>
      </w:pPr>
      <w:r w:rsidRPr="5E5AD6F3">
        <w:rPr>
          <w:rFonts w:ascii="MS Gothic" w:eastAsia="MS Gothic" w:hAnsi="MS Gothic" w:cs="MS Gothic"/>
        </w:rPr>
        <w:t>この</w:t>
      </w:r>
      <w:r>
        <w:t xml:space="preserve"> </w:t>
      </w:r>
      <w:r w:rsidRPr="5E5AD6F3">
        <w:rPr>
          <w:rFonts w:ascii="MS Gothic" w:eastAsia="MS Gothic" w:hAnsi="MS Gothic" w:cs="MS Gothic"/>
        </w:rPr>
        <w:t>蹴り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ソニックブーム</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同じように的に脚</w:t>
      </w:r>
      <w:r>
        <w:t xml:space="preserve"> </w:t>
      </w:r>
      <w:r w:rsidRPr="5E5AD6F3">
        <w:rPr>
          <w:rFonts w:ascii="MS Gothic" w:eastAsia="MS Gothic" w:hAnsi="MS Gothic" w:cs="MS Gothic"/>
        </w:rPr>
        <w:t>先が音速</w:t>
      </w:r>
      <w:r>
        <w:t xml:space="preserve"> </w:t>
      </w:r>
      <w:r w:rsidRPr="5E5AD6F3">
        <w:rPr>
          <w:rFonts w:ascii="MS Gothic" w:eastAsia="MS Gothic" w:hAnsi="MS Gothic" w:cs="MS Gothic"/>
        </w:rPr>
        <w:t>を越えるため</w:t>
      </w:r>
      <w:r>
        <w:t xml:space="preserve"> </w:t>
      </w:r>
      <w:r w:rsidRPr="5E5AD6F3">
        <w:rPr>
          <w:rFonts w:ascii="MS Gothic" w:eastAsia="MS Gothic" w:hAnsi="MS Gothic" w:cs="MS Gothic"/>
        </w:rPr>
        <w:t>、</w:t>
      </w:r>
      <w:r>
        <w:t xml:space="preserve"> </w:t>
      </w:r>
      <w:r w:rsidRPr="5E5AD6F3">
        <w:rPr>
          <w:rFonts w:ascii="MS Gothic" w:eastAsia="MS Gothic" w:hAnsi="MS Gothic" w:cs="MS Gothic"/>
        </w:rPr>
        <w:t>衝</w:t>
      </w:r>
      <w:r>
        <w:t xml:space="preserve"> </w:t>
      </w:r>
      <w:r w:rsidRPr="5E5AD6F3">
        <w:rPr>
          <w:rFonts w:ascii="MS Gothic" w:eastAsia="MS Gothic" w:hAnsi="MS Gothic" w:cs="MS Gothic"/>
        </w:rPr>
        <w:t>撃</w:t>
      </w:r>
      <w:r>
        <w:t xml:space="preserve"> </w:t>
      </w:r>
      <w:r w:rsidRPr="5E5AD6F3">
        <w:rPr>
          <w:rFonts w:ascii="MS Gothic" w:eastAsia="MS Gothic" w:hAnsi="MS Gothic" w:cs="MS Gothic"/>
        </w:rPr>
        <w:t>波カ生じる</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この</w:t>
      </w:r>
      <w:r>
        <w:t xml:space="preserve"> </w:t>
      </w:r>
      <w:r w:rsidRPr="5E5AD6F3">
        <w:rPr>
          <w:rFonts w:ascii="MS Gothic" w:eastAsia="MS Gothic" w:hAnsi="MS Gothic" w:cs="MS Gothic"/>
        </w:rPr>
        <w:t>衝撃波が生じる</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ころ</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真空</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近い空間</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でき</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その</w:t>
      </w:r>
      <w:r>
        <w:t xml:space="preserve"> </w:t>
      </w:r>
      <w:r w:rsidRPr="5E5AD6F3">
        <w:rPr>
          <w:rFonts w:ascii="MS Gothic" w:eastAsia="MS Gothic" w:hAnsi="MS Gothic" w:cs="MS Gothic"/>
        </w:rPr>
        <w:t>部分</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気圧差</w:t>
      </w:r>
      <w:r>
        <w:t xml:space="preserve"> </w:t>
      </w:r>
      <w:r w:rsidRPr="5E5AD6F3">
        <w:rPr>
          <w:rFonts w:ascii="MS Gothic" w:eastAsia="MS Gothic" w:hAnsi="MS Gothic" w:cs="MS Gothic"/>
        </w:rPr>
        <w:t>により</w:t>
      </w:r>
      <w:r>
        <w:t xml:space="preserve"> </w:t>
      </w:r>
      <w:r w:rsidRPr="5E5AD6F3">
        <w:rPr>
          <w:rFonts w:ascii="MS Gothic" w:eastAsia="MS Gothic" w:hAnsi="MS Gothic" w:cs="MS Gothic"/>
        </w:rPr>
        <w:t>空中</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水滴</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三日月</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形</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白く見える</w:t>
      </w:r>
      <w:r>
        <w:t xml:space="preserve"> </w:t>
      </w:r>
      <w:r w:rsidRPr="5E5AD6F3">
        <w:rPr>
          <w:rFonts w:ascii="MS Gothic" w:eastAsia="MS Gothic" w:hAnsi="MS Gothic" w:cs="MS Gothic"/>
        </w:rPr>
        <w:t>よう</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なる</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その</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w:t>
      </w:r>
      <w:r>
        <w:t xml:space="preserve"> </w:t>
      </w:r>
      <w:r w:rsidRPr="5E5AD6F3">
        <w:rPr>
          <w:rFonts w:ascii="MS Gothic" w:eastAsia="MS Gothic" w:hAnsi="MS Gothic" w:cs="MS Gothic"/>
        </w:rPr>
        <w:t>蹴り脚</w:t>
      </w:r>
      <w:r>
        <w:t xml:space="preserve"> </w:t>
      </w:r>
      <w:r w:rsidRPr="5E5AD6F3">
        <w:rPr>
          <w:rFonts w:ascii="MS Gothic" w:eastAsia="MS Gothic" w:hAnsi="MS Gothic" w:cs="MS Gothic"/>
        </w:rPr>
        <w:t>だけで</w:t>
      </w:r>
      <w:r>
        <w:t xml:space="preserve"> </w:t>
      </w:r>
      <w:r w:rsidRPr="5E5AD6F3">
        <w:rPr>
          <w:rFonts w:ascii="MS Gothic" w:eastAsia="MS Gothic" w:hAnsi="MS Gothic" w:cs="MS Gothic"/>
        </w:rPr>
        <w:t>なく</w:t>
      </w:r>
      <w:r>
        <w:t xml:space="preserve"> </w:t>
      </w:r>
      <w:r w:rsidRPr="5E5AD6F3">
        <w:rPr>
          <w:rFonts w:ascii="MS Gothic" w:eastAsia="MS Gothic" w:hAnsi="MS Gothic" w:cs="MS Gothic"/>
        </w:rPr>
        <w:t>この</w:t>
      </w:r>
      <w:r>
        <w:t xml:space="preserve"> </w:t>
      </w:r>
      <w:r w:rsidRPr="5E5AD6F3">
        <w:rPr>
          <w:rFonts w:ascii="MS Gothic" w:eastAsia="MS Gothic" w:hAnsi="MS Gothic" w:cs="MS Gothic"/>
        </w:rPr>
        <w:t>三日月の</w:t>
      </w:r>
      <w:r>
        <w:t xml:space="preserve"> </w:t>
      </w:r>
      <w:r w:rsidRPr="5E5AD6F3">
        <w:rPr>
          <w:rFonts w:ascii="MS Gothic" w:eastAsia="MS Gothic" w:hAnsi="MS Gothic" w:cs="MS Gothic"/>
        </w:rPr>
        <w:t>部分で</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ダ</w:t>
      </w:r>
      <w:r>
        <w:t xml:space="preserve"> </w:t>
      </w:r>
      <w:r w:rsidRPr="5E5AD6F3">
        <w:rPr>
          <w:rFonts w:ascii="MS Gothic" w:eastAsia="MS Gothic" w:hAnsi="MS Gothic" w:cs="MS Gothic"/>
        </w:rPr>
        <w:t>メージ</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与える</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できる。</w:t>
      </w:r>
      <w:r>
        <w:t xml:space="preserve"> </w:t>
      </w:r>
      <w:r w:rsidRPr="5E5AD6F3">
        <w:rPr>
          <w:rFonts w:ascii="MS Gothic" w:eastAsia="MS Gothic" w:hAnsi="MS Gothic" w:cs="MS Gothic"/>
        </w:rPr>
        <w:t>強力な蹴り</w:t>
      </w:r>
      <w:r>
        <w:t xml:space="preserve"> </w:t>
      </w:r>
      <w:r w:rsidRPr="5E5AD6F3">
        <w:rPr>
          <w:rFonts w:ascii="MS Gothic" w:eastAsia="MS Gothic" w:hAnsi="MS Gothic" w:cs="MS Gothic"/>
        </w:rPr>
        <w:t>脚</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勢いを利用</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その</w:t>
      </w:r>
      <w:r>
        <w:t xml:space="preserve"> </w:t>
      </w:r>
      <w:r w:rsidRPr="5E5AD6F3">
        <w:rPr>
          <w:rFonts w:ascii="MS Gothic" w:eastAsia="MS Gothic" w:hAnsi="MS Gothic" w:cs="MS Gothic"/>
        </w:rPr>
        <w:t>まま宙返りをして</w:t>
      </w:r>
      <w:r>
        <w:t xml:space="preserve"> </w:t>
      </w:r>
      <w:r w:rsidRPr="5E5AD6F3">
        <w:rPr>
          <w:rFonts w:ascii="MS Gothic" w:eastAsia="MS Gothic" w:hAnsi="MS Gothic" w:cs="MS Gothic"/>
        </w:rPr>
        <w:t>しまうため</w:t>
      </w:r>
      <w:r>
        <w:t xml:space="preserve"> </w:t>
      </w:r>
      <w:r w:rsidRPr="5E5AD6F3">
        <w:rPr>
          <w:rFonts w:ascii="MS Gothic" w:eastAsia="MS Gothic" w:hAnsi="MS Gothic" w:cs="MS Gothic"/>
        </w:rPr>
        <w:t>躰は伸びきること</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しかも</w:t>
      </w:r>
      <w:r>
        <w:t xml:space="preserve"> </w:t>
      </w:r>
      <w:r w:rsidRPr="5E5AD6F3">
        <w:rPr>
          <w:rFonts w:ascii="MS Gothic" w:eastAsia="MS Gothic" w:hAnsi="MS Gothic" w:cs="MS Gothic"/>
        </w:rPr>
        <w:t>その間</w:t>
      </w:r>
      <w:r>
        <w:t xml:space="preserve"> </w:t>
      </w:r>
      <w:r w:rsidRPr="5E5AD6F3">
        <w:rPr>
          <w:rFonts w:ascii="MS Gothic" w:eastAsia="MS Gothic" w:hAnsi="MS Gothic" w:cs="MS Gothic"/>
        </w:rPr>
        <w:t>、</w:t>
      </w:r>
      <w:r>
        <w:t xml:space="preserve"> </w:t>
      </w:r>
      <w:r w:rsidRPr="5E5AD6F3">
        <w:rPr>
          <w:rFonts w:ascii="MS Gothic" w:eastAsia="MS Gothic" w:hAnsi="MS Gothic" w:cs="MS Gothic"/>
        </w:rPr>
        <w:t>背中</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衝撃波</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守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という</w:t>
      </w:r>
      <w:r>
        <w:t xml:space="preserve"> </w:t>
      </w:r>
      <w:r w:rsidRPr="5E5AD6F3">
        <w:rPr>
          <w:rFonts w:ascii="MS Gothic" w:eastAsia="MS Gothic" w:hAnsi="MS Gothic" w:cs="MS Gothic"/>
        </w:rPr>
        <w:t>隙</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防</w:t>
      </w:r>
      <w:r>
        <w:t xml:space="preserve"> - </w:t>
      </w:r>
      <w:r w:rsidRPr="5E5AD6F3">
        <w:rPr>
          <w:rFonts w:ascii="MS Gothic" w:eastAsia="MS Gothic" w:hAnsi="MS Gothic" w:cs="MS Gothic"/>
        </w:rPr>
        <w:t>体</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技</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w:t>
      </w:r>
    </w:p>
    <w:p w14:paraId="23E7CF65" w14:textId="77777777" w:rsidR="007E6C44" w:rsidRPr="008D7641" w:rsidRDefault="007E6C44" w:rsidP="007E6C44">
      <w:pPr>
        <w:rPr>
          <w:szCs w:val="22"/>
        </w:rPr>
      </w:pPr>
    </w:p>
    <w:p w14:paraId="73E4385F" w14:textId="0FAD018C" w:rsidR="007E6C44" w:rsidRPr="008D7641" w:rsidRDefault="21B5DF79" w:rsidP="007E6C44">
      <w:pPr>
        <w:rPr>
          <w:szCs w:val="22"/>
        </w:rPr>
      </w:pPr>
      <w:r>
        <w:t>The kick functions the same as a Sonic Boom only applied to the leg, resulting in a kick moving faster than the speed of sound that forms a shock wave. The shock wave produces a vacuum of space around itself, thus airborne water droplets can be seen in the shape of a crescent moon due to the difference in atmospheric pressure. Therefore, it is possible to deal damage not only in the kick, but in the crescent portion as well. A powerful kick using the momentum of the legs, this remains unchanged due to the stretching of the body during the flip. However, the back of the body is left open for counter if the shock wave is resisted by guard - this is a technique of the body.</w:t>
      </w:r>
    </w:p>
    <w:p w14:paraId="61C7ABEE" w14:textId="77777777" w:rsidR="007E6C44" w:rsidRPr="008D7641" w:rsidRDefault="007E6C44" w:rsidP="007E6C44">
      <w:pPr>
        <w:rPr>
          <w:szCs w:val="22"/>
        </w:rPr>
      </w:pPr>
    </w:p>
    <w:p w14:paraId="0C477C38" w14:textId="77777777" w:rsidR="007E6C44" w:rsidRPr="008D7641" w:rsidRDefault="21B5DF79" w:rsidP="007E6C44">
      <w:pPr>
        <w:rPr>
          <w:szCs w:val="22"/>
        </w:rPr>
      </w:pPr>
      <w:r w:rsidRPr="21B5DF79">
        <w:rPr>
          <w:b/>
          <w:bCs/>
        </w:rPr>
        <w:t>Guile as a fighter</w:t>
      </w:r>
      <w:r>
        <w:t>:</w:t>
      </w:r>
    </w:p>
    <w:p w14:paraId="70F4C6DE" w14:textId="77777777" w:rsidR="007E6C44" w:rsidRPr="008D7641" w:rsidRDefault="5E5AD6F3" w:rsidP="007E6C44">
      <w:pPr>
        <w:rPr>
          <w:szCs w:val="22"/>
        </w:rPr>
      </w:pPr>
      <w:r w:rsidRPr="5E5AD6F3">
        <w:rPr>
          <w:rFonts w:ascii="MS Gothic" w:eastAsia="MS Gothic" w:hAnsi="MS Gothic" w:cs="MS Gothic"/>
        </w:rPr>
        <w:t>格闘家</w:t>
      </w:r>
      <w:r>
        <w:t xml:space="preserve"> </w:t>
      </w:r>
      <w:r w:rsidRPr="5E5AD6F3">
        <w:rPr>
          <w:rFonts w:ascii="MS Gothic" w:eastAsia="MS Gothic" w:hAnsi="MS Gothic" w:cs="MS Gothic"/>
        </w:rPr>
        <w:t>として</w:t>
      </w:r>
      <w:r>
        <w:t xml:space="preserve"> </w:t>
      </w:r>
      <w:r w:rsidRPr="5E5AD6F3">
        <w:rPr>
          <w:rFonts w:ascii="MS Gothic" w:eastAsia="MS Gothic" w:hAnsi="MS Gothic" w:cs="MS Gothic"/>
        </w:rPr>
        <w:t>、</w:t>
      </w:r>
      <w:r>
        <w:t xml:space="preserve"> </w:t>
      </w:r>
      <w:r w:rsidRPr="5E5AD6F3">
        <w:rPr>
          <w:rFonts w:ascii="MS Gothic" w:eastAsia="MS Gothic" w:hAnsi="MS Gothic" w:cs="MS Gothic"/>
        </w:rPr>
        <w:t>驚く</w:t>
      </w:r>
      <w:r>
        <w:t xml:space="preserve"> </w:t>
      </w:r>
      <w:r w:rsidRPr="5E5AD6F3">
        <w:rPr>
          <w:rFonts w:ascii="MS Gothic" w:eastAsia="MS Gothic" w:hAnsi="MS Gothic" w:cs="MS Gothic"/>
        </w:rPr>
        <w:t>ほど</w:t>
      </w:r>
      <w:r>
        <w:t xml:space="preserve"> </w:t>
      </w:r>
      <w:r w:rsidRPr="5E5AD6F3">
        <w:rPr>
          <w:rFonts w:ascii="MS Gothic" w:eastAsia="MS Gothic" w:hAnsi="MS Gothic" w:cs="MS Gothic"/>
        </w:rPr>
        <w:t>スキ</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少ない</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ガイル</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w:t>
      </w:r>
      <w:r>
        <w:t xml:space="preserve"> </w:t>
      </w:r>
      <w:r w:rsidRPr="5E5AD6F3">
        <w:rPr>
          <w:rFonts w:ascii="MS Gothic" w:eastAsia="MS Gothic" w:hAnsi="MS Gothic" w:cs="MS Gothic"/>
        </w:rPr>
        <w:t>防御体勢</w:t>
      </w:r>
      <w:r>
        <w:t xml:space="preserve"> </w:t>
      </w:r>
      <w:r w:rsidRPr="5E5AD6F3">
        <w:rPr>
          <w:rFonts w:ascii="MS Gothic" w:eastAsia="MS Gothic" w:hAnsi="MS Gothic" w:cs="MS Gothic"/>
        </w:rPr>
        <w:t>から</w:t>
      </w:r>
      <w:r>
        <w:t xml:space="preserve"> </w:t>
      </w:r>
      <w:r w:rsidRPr="5E5AD6F3">
        <w:rPr>
          <w:rFonts w:ascii="MS Gothic" w:eastAsia="MS Gothic" w:hAnsi="MS Gothic" w:cs="MS Gothic"/>
        </w:rPr>
        <w:t>繰り出す必殺技</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どんな敵も寄せつけない。</w:t>
      </w:r>
      <w:r>
        <w:t xml:space="preserve"> </w:t>
      </w:r>
      <w:r w:rsidRPr="5E5AD6F3">
        <w:rPr>
          <w:rFonts w:ascii="MS Gothic" w:eastAsia="MS Gothic" w:hAnsi="MS Gothic" w:cs="MS Gothic"/>
        </w:rPr>
        <w:t>特に対空防御</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完璧</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近い。攻撃</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転じ</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w:t>
      </w:r>
      <w:r>
        <w:t xml:space="preserve"> </w:t>
      </w:r>
      <w:r w:rsidRPr="5E5AD6F3">
        <w:rPr>
          <w:rFonts w:ascii="MS Gothic" w:eastAsia="MS Gothic" w:hAnsi="MS Gothic" w:cs="MS Gothic"/>
        </w:rPr>
        <w:t>必殺技</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組</w:t>
      </w:r>
      <w:r>
        <w:t xml:space="preserve"> </w:t>
      </w:r>
      <w:r w:rsidRPr="5E5AD6F3">
        <w:rPr>
          <w:rFonts w:ascii="MS Gothic" w:eastAsia="MS Gothic" w:hAnsi="MS Gothic" w:cs="MS Gothic"/>
        </w:rPr>
        <w:t>み</w:t>
      </w:r>
      <w:r>
        <w:t xml:space="preserve"> </w:t>
      </w:r>
      <w:r w:rsidRPr="5E5AD6F3">
        <w:rPr>
          <w:rFonts w:ascii="MS Gothic" w:eastAsia="MS Gothic" w:hAnsi="MS Gothic" w:cs="MS Gothic"/>
        </w:rPr>
        <w:t>込ん</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コンビネーション</w:t>
      </w:r>
      <w:r>
        <w:t xml:space="preserve"> </w:t>
      </w:r>
      <w:r w:rsidRPr="5E5AD6F3">
        <w:rPr>
          <w:rFonts w:ascii="MS Gothic" w:eastAsia="MS Gothic" w:hAnsi="MS Gothic" w:cs="MS Gothic"/>
        </w:rPr>
        <w:t>攻撃</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得意</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w:t>
      </w:r>
      <w:r>
        <w:t xml:space="preserve"> </w:t>
      </w:r>
      <w:r w:rsidRPr="5E5AD6F3">
        <w:rPr>
          <w:rFonts w:ascii="MS Gothic" w:eastAsia="MS Gothic" w:hAnsi="MS Gothic" w:cs="MS Gothic"/>
        </w:rPr>
        <w:t>相手</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あっ</w:t>
      </w:r>
      <w:r>
        <w:t xml:space="preserve"> </w:t>
      </w:r>
      <w:r w:rsidRPr="5E5AD6F3">
        <w:rPr>
          <w:rFonts w:ascii="MS Gothic" w:eastAsia="MS Gothic" w:hAnsi="MS Gothic" w:cs="MS Gothic"/>
        </w:rPr>
        <w:t>という</w:t>
      </w:r>
      <w:r>
        <w:t xml:space="preserve"> </w:t>
      </w:r>
      <w:r w:rsidRPr="5E5AD6F3">
        <w:rPr>
          <w:rFonts w:ascii="MS Gothic" w:eastAsia="MS Gothic" w:hAnsi="MS Gothic" w:cs="MS Gothic"/>
        </w:rPr>
        <w:t>間</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気絶寸前</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追い込む</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できる</w:t>
      </w:r>
      <w:r>
        <w:t xml:space="preserve"> </w:t>
      </w:r>
      <w:r w:rsidRPr="5E5AD6F3">
        <w:rPr>
          <w:rFonts w:ascii="MS Gothic" w:eastAsia="MS Gothic" w:hAnsi="MS Gothic" w:cs="MS Gothic"/>
        </w:rPr>
        <w:t>。</w:t>
      </w:r>
      <w:r>
        <w:t xml:space="preserve"> </w:t>
      </w:r>
      <w:r w:rsidRPr="5E5AD6F3">
        <w:rPr>
          <w:rFonts w:ascii="MS Gothic" w:eastAsia="MS Gothic" w:hAnsi="MS Gothic" w:cs="MS Gothic"/>
        </w:rPr>
        <w:t>一瞬</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スキ</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つかれ</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背中</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回り込ま</w:t>
      </w:r>
      <w:r>
        <w:t xml:space="preserve"> </w:t>
      </w:r>
      <w:r w:rsidRPr="5E5AD6F3">
        <w:rPr>
          <w:rFonts w:ascii="MS Gothic" w:eastAsia="MS Gothic" w:hAnsi="MS Gothic" w:cs="MS Gothic"/>
        </w:rPr>
        <w:t>れる</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唯一</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弱点</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い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い</w:t>
      </w:r>
      <w:r>
        <w:t xml:space="preserve"> </w:t>
      </w:r>
      <w:r w:rsidRPr="5E5AD6F3">
        <w:rPr>
          <w:rFonts w:ascii="MS Gothic" w:eastAsia="MS Gothic" w:hAnsi="MS Gothic" w:cs="MS Gothic"/>
        </w:rPr>
        <w:t>だろ</w:t>
      </w:r>
      <w:r>
        <w:t xml:space="preserve"> </w:t>
      </w:r>
      <w:r w:rsidRPr="5E5AD6F3">
        <w:rPr>
          <w:rFonts w:ascii="MS Gothic" w:eastAsia="MS Gothic" w:hAnsi="MS Gothic" w:cs="MS Gothic"/>
        </w:rPr>
        <w:t>う。</w:t>
      </w:r>
    </w:p>
    <w:p w14:paraId="6B791D09" w14:textId="77777777" w:rsidR="007E6C44" w:rsidRPr="008D7641" w:rsidRDefault="007E6C44" w:rsidP="007E6C44">
      <w:pPr>
        <w:rPr>
          <w:szCs w:val="22"/>
        </w:rPr>
      </w:pPr>
    </w:p>
    <w:p w14:paraId="101D548A" w14:textId="77777777" w:rsidR="007E6C44" w:rsidRPr="008D7641" w:rsidRDefault="21B5DF79" w:rsidP="007E6C44">
      <w:pPr>
        <w:rPr>
          <w:szCs w:val="22"/>
        </w:rPr>
      </w:pPr>
      <w:r>
        <w:t>There is surprisingly less to like about Guile as a martial artist. He unwinds his special attacks from a defensive position, but doesn't resist the opponent. His anti air defense is near perfect in particular. When transitioning to attacks, he's good at assembling special techniques into combos, which can quickly put an opponent on the verge of fainting. His only weakness would be his back side, momentarily during his go around.</w:t>
      </w:r>
    </w:p>
    <w:p w14:paraId="6C06990E" w14:textId="77777777" w:rsidR="007E6C44" w:rsidRPr="008D7641" w:rsidRDefault="007E6C44" w:rsidP="007E6C44">
      <w:pPr>
        <w:rPr>
          <w:szCs w:val="22"/>
        </w:rPr>
      </w:pPr>
    </w:p>
    <w:p w14:paraId="3D8A12E3" w14:textId="77777777" w:rsidR="007E6C44" w:rsidRPr="008D7641" w:rsidRDefault="21B5DF79" w:rsidP="007E6C44">
      <w:pPr>
        <w:rPr>
          <w:b/>
          <w:szCs w:val="22"/>
        </w:rPr>
      </w:pPr>
      <w:r w:rsidRPr="21B5DF79">
        <w:rPr>
          <w:b/>
          <w:bCs/>
        </w:rPr>
        <w:t>Sonic Boom:</w:t>
      </w:r>
    </w:p>
    <w:p w14:paraId="5A4AE2A7" w14:textId="77777777" w:rsidR="007E6C44" w:rsidRPr="008D7641" w:rsidRDefault="5E5AD6F3" w:rsidP="007E6C44">
      <w:pPr>
        <w:rPr>
          <w:szCs w:val="22"/>
        </w:rPr>
      </w:pPr>
      <w:r w:rsidRPr="5E5AD6F3">
        <w:rPr>
          <w:rFonts w:ascii="MS Gothic" w:eastAsia="MS Gothic" w:hAnsi="MS Gothic" w:cs="MS Gothic"/>
        </w:rPr>
        <w:t>アメリカ</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空軍</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所属</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ガイル</w:t>
      </w:r>
      <w:r>
        <w:t xml:space="preserve"> </w:t>
      </w:r>
      <w:r w:rsidRPr="5E5AD6F3">
        <w:rPr>
          <w:rFonts w:ascii="MS Gothic" w:eastAsia="MS Gothic" w:hAnsi="MS Gothic" w:cs="MS Gothic"/>
        </w:rPr>
        <w:t>少佐</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自身</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名闘</w:t>
      </w:r>
      <w:r>
        <w:t xml:space="preserve"> </w:t>
      </w:r>
      <w:r w:rsidRPr="5E5AD6F3">
        <w:rPr>
          <w:rFonts w:ascii="MS Gothic" w:eastAsia="MS Gothic" w:hAnsi="MS Gothic" w:cs="MS Gothic"/>
        </w:rPr>
        <w:t>センス</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アメリカ</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科学</w:t>
      </w:r>
      <w:r>
        <w:t xml:space="preserve"> </w:t>
      </w:r>
      <w:r w:rsidRPr="5E5AD6F3">
        <w:rPr>
          <w:rFonts w:ascii="MS Gothic" w:eastAsia="MS Gothic" w:hAnsi="MS Gothic" w:cs="MS Gothic"/>
        </w:rPr>
        <w:t>スタッフ</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力</w:t>
      </w:r>
      <w:r>
        <w:t xml:space="preserve"> </w:t>
      </w:r>
      <w:r w:rsidRPr="5E5AD6F3">
        <w:rPr>
          <w:rFonts w:ascii="MS Gothic" w:eastAsia="MS Gothic" w:hAnsi="MS Gothic" w:cs="MS Gothic"/>
        </w:rPr>
        <w:t>によって</w:t>
      </w:r>
      <w:r>
        <w:t xml:space="preserve"> </w:t>
      </w:r>
      <w:r w:rsidRPr="5E5AD6F3">
        <w:rPr>
          <w:rFonts w:ascii="MS Gothic" w:eastAsia="MS Gothic" w:hAnsi="MS Gothic" w:cs="MS Gothic"/>
        </w:rPr>
        <w:t>、</w:t>
      </w:r>
      <w:r>
        <w:t xml:space="preserve"> </w:t>
      </w:r>
      <w:r w:rsidRPr="5E5AD6F3">
        <w:rPr>
          <w:rFonts w:ascii="MS Gothic" w:eastAsia="MS Gothic" w:hAnsi="MS Gothic" w:cs="MS Gothic"/>
        </w:rPr>
        <w:t>肉体自体</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兵と</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成功</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ガイル</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両</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腕</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瞬間的</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音速</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越え</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その</w:t>
      </w:r>
      <w:r>
        <w:t xml:space="preserve"> </w:t>
      </w:r>
      <w:r w:rsidRPr="5E5AD6F3">
        <w:rPr>
          <w:rFonts w:ascii="MS Gothic" w:eastAsia="MS Gothic" w:hAnsi="MS Gothic" w:cs="MS Gothic"/>
        </w:rPr>
        <w:t>時</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生じる衝撃波</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気合い</w:t>
      </w:r>
      <w:r>
        <w:t xml:space="preserve"> </w:t>
      </w:r>
      <w:r w:rsidRPr="5E5AD6F3">
        <w:rPr>
          <w:rFonts w:ascii="MS Gothic" w:eastAsia="MS Gothic" w:hAnsi="MS Gothic" w:cs="MS Gothic"/>
        </w:rPr>
        <w:t>によって</w:t>
      </w:r>
      <w:r>
        <w:t xml:space="preserve"> </w:t>
      </w:r>
      <w:r w:rsidRPr="5E5AD6F3">
        <w:rPr>
          <w:rFonts w:ascii="MS Gothic" w:eastAsia="MS Gothic" w:hAnsi="MS Gothic" w:cs="MS Gothic"/>
        </w:rPr>
        <w:t>コントロール</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できる</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w:t>
      </w:r>
      <w:r>
        <w:t xml:space="preserve"> </w:t>
      </w:r>
      <w:r w:rsidRPr="5E5AD6F3">
        <w:rPr>
          <w:rFonts w:ascii="MS Gothic" w:eastAsia="MS Gothic" w:hAnsi="MS Gothic" w:cs="MS Gothic"/>
        </w:rPr>
        <w:t>科学</w:t>
      </w:r>
      <w:r>
        <w:t xml:space="preserve"> </w:t>
      </w:r>
      <w:r w:rsidRPr="5E5AD6F3">
        <w:rPr>
          <w:rFonts w:ascii="MS Gothic" w:eastAsia="MS Gothic" w:hAnsi="MS Gothic" w:cs="MS Gothic"/>
        </w:rPr>
        <w:t>スタッフ</w:t>
      </w:r>
      <w:r>
        <w:t xml:space="preserve"> </w:t>
      </w:r>
      <w:r w:rsidRPr="5E5AD6F3">
        <w:rPr>
          <w:rFonts w:ascii="MS Gothic" w:eastAsia="MS Gothic" w:hAnsi="MS Gothic" w:cs="MS Gothic"/>
        </w:rPr>
        <w:t>にとって</w:t>
      </w:r>
      <w:r>
        <w:t xml:space="preserve"> </w:t>
      </w:r>
      <w:r w:rsidRPr="5E5AD6F3">
        <w:rPr>
          <w:rFonts w:ascii="MS Gothic" w:eastAsia="MS Gothic" w:hAnsi="MS Gothic" w:cs="MS Gothic"/>
        </w:rPr>
        <w:t>未知</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パワー</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気</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取り入れ</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ガイル少佐</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リュウ</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波動拳</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見</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いわれる</w:t>
      </w:r>
      <w:r>
        <w:t xml:space="preserve"> </w:t>
      </w:r>
      <w:r w:rsidRPr="5E5AD6F3">
        <w:rPr>
          <w:rFonts w:ascii="MS Gothic" w:eastAsia="MS Gothic" w:hAnsi="MS Gothic" w:cs="MS Gothic"/>
        </w:rPr>
        <w:t>。</w:t>
      </w:r>
      <w:r>
        <w:t xml:space="preserve"> </w:t>
      </w:r>
      <w:r w:rsidRPr="5E5AD6F3">
        <w:rPr>
          <w:rFonts w:ascii="MS Gothic" w:eastAsia="MS Gothic" w:hAnsi="MS Gothic" w:cs="MS Gothic"/>
        </w:rPr>
        <w:t>彼ら</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独自</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気</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研究</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結果</w:t>
      </w:r>
      <w:r>
        <w:t xml:space="preserve"> </w:t>
      </w:r>
      <w:r w:rsidRPr="5E5AD6F3">
        <w:rPr>
          <w:rFonts w:ascii="MS Gothic" w:eastAsia="MS Gothic" w:hAnsi="MS Gothic" w:cs="MS Gothic"/>
        </w:rPr>
        <w:t>、</w:t>
      </w:r>
      <w:r>
        <w:t xml:space="preserve"> </w:t>
      </w:r>
      <w:r w:rsidRPr="5E5AD6F3">
        <w:rPr>
          <w:rFonts w:ascii="MS Gothic" w:eastAsia="MS Gothic" w:hAnsi="MS Gothic" w:cs="MS Gothic"/>
        </w:rPr>
        <w:t>波動拳</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まったく</w:t>
      </w:r>
      <w:r>
        <w:t xml:space="preserve"> </w:t>
      </w:r>
      <w:r w:rsidRPr="5E5AD6F3">
        <w:rPr>
          <w:rFonts w:ascii="MS Gothic" w:eastAsia="MS Gothic" w:hAnsi="MS Gothic" w:cs="MS Gothic"/>
        </w:rPr>
        <w:t>違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システム</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気合い弾</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でき</w:t>
      </w:r>
      <w:r>
        <w:t xml:space="preserve"> </w:t>
      </w:r>
      <w:r w:rsidRPr="5E5AD6F3">
        <w:rPr>
          <w:rFonts w:ascii="MS Gothic" w:eastAsia="MS Gothic" w:hAnsi="MS Gothic" w:cs="MS Gothic"/>
        </w:rPr>
        <w:t>た。</w:t>
      </w:r>
    </w:p>
    <w:p w14:paraId="257A9217" w14:textId="77777777" w:rsidR="007E6C44" w:rsidRPr="008D7641" w:rsidRDefault="007E6C44" w:rsidP="007E6C44">
      <w:pPr>
        <w:rPr>
          <w:szCs w:val="22"/>
        </w:rPr>
      </w:pPr>
    </w:p>
    <w:p w14:paraId="2C950E8E" w14:textId="77777777" w:rsidR="007E6C44" w:rsidRPr="008D7641" w:rsidRDefault="5E5AD6F3" w:rsidP="007E6C44">
      <w:pPr>
        <w:rPr>
          <w:szCs w:val="22"/>
        </w:rPr>
      </w:pPr>
      <w:r>
        <w:t>Major (Lieutenant) Guile who belongs to a United States Air Force has successfully developed his body itself as a soldier, and by the forces of the United States science staff, he has customized a perception of fighting all his own. Both of Guile's arms briefly move faster than the speed of sound, producing a shock wave which can be controlled by the fighting spirit. The technique incorporates an unknown power known as "ki" being researched by the scientific staff, it has been said to be because of Guile's witnessing of Ryu's Hadoken. The resulting study of his own "ki" would help him develop a system of spirited projectile, completely different from the style of Hadoken.</w:t>
      </w:r>
    </w:p>
    <w:p w14:paraId="01D9651D" w14:textId="77777777" w:rsidR="007E6C44" w:rsidRPr="008D7641" w:rsidRDefault="007E6C44" w:rsidP="007E6C44">
      <w:pPr>
        <w:rPr>
          <w:szCs w:val="22"/>
        </w:rPr>
      </w:pPr>
    </w:p>
    <w:p w14:paraId="05F7E8A4" w14:textId="644F2773" w:rsidR="007E6C44" w:rsidRPr="008D7641" w:rsidRDefault="6682672B" w:rsidP="00A44D64">
      <w:pPr>
        <w:pStyle w:val="Ttulo2"/>
        <w:rPr>
          <w:rFonts w:asciiTheme="minorHAnsi" w:hAnsiTheme="minorHAnsi"/>
        </w:rPr>
      </w:pPr>
      <w:bookmarkStart w:id="266" w:name="_Toc452070632"/>
      <w:bookmarkStart w:id="267" w:name="_Toc5070044"/>
      <w:r w:rsidRPr="21B5DF79">
        <w:rPr>
          <w:rFonts w:asciiTheme="minorHAnsi" w:eastAsiaTheme="minorEastAsia" w:hAnsiTheme="minorHAnsi" w:cstheme="minorBidi"/>
        </w:rPr>
        <w:t>Guile (All about Street Fighter EX):</w:t>
      </w:r>
      <w:bookmarkEnd w:id="266"/>
      <w:bookmarkEnd w:id="267"/>
    </w:p>
    <w:p w14:paraId="2991CF9F" w14:textId="064BA8D9" w:rsidR="007E6C44" w:rsidRPr="008D7641" w:rsidRDefault="5E5AD6F3" w:rsidP="007E6C44">
      <w:pPr>
        <w:rPr>
          <w:szCs w:val="22"/>
        </w:rPr>
      </w:pPr>
      <w:r w:rsidRPr="5E5AD6F3">
        <w:rPr>
          <w:rFonts w:ascii="MS Gothic" w:eastAsia="MS Gothic" w:hAnsi="MS Gothic" w:cs="MS Gothic"/>
        </w:rPr>
        <w:t>親友</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無念</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胸</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秘める軍人</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ナッシュ</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死</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知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ガイル</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心</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深く刻み</w:t>
      </w:r>
      <w:r>
        <w:t xml:space="preserve"> </w:t>
      </w:r>
      <w:r w:rsidRPr="5E5AD6F3">
        <w:rPr>
          <w:rFonts w:ascii="MS Gothic" w:eastAsia="MS Gothic" w:hAnsi="MS Gothic" w:cs="MS Gothic"/>
        </w:rPr>
        <w:t>つ</w:t>
      </w:r>
      <w:r>
        <w:t xml:space="preserve"> </w:t>
      </w:r>
      <w:r w:rsidRPr="5E5AD6F3">
        <w:rPr>
          <w:rFonts w:ascii="MS Gothic" w:eastAsia="MS Gothic" w:hAnsi="MS Gothic" w:cs="MS Gothic"/>
        </w:rPr>
        <w:t>け</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もの</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それ</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復讐</w:t>
      </w:r>
      <w:r>
        <w:t xml:space="preserve"> </w:t>
      </w:r>
      <w:r w:rsidRPr="5E5AD6F3">
        <w:rPr>
          <w:rFonts w:ascii="MS Gothic" w:eastAsia="MS Gothic" w:hAnsi="MS Gothic" w:cs="MS Gothic"/>
        </w:rPr>
        <w:t>の</w:t>
      </w:r>
      <w:r>
        <w:t xml:space="preserve"> 2 </w:t>
      </w:r>
      <w:r w:rsidRPr="5E5AD6F3">
        <w:rPr>
          <w:rFonts w:ascii="MS Gothic" w:eastAsia="MS Gothic" w:hAnsi="MS Gothic" w:cs="MS Gothic"/>
        </w:rPr>
        <w:t>文字</w:t>
      </w:r>
      <w:r>
        <w:t xml:space="preserve"> </w:t>
      </w:r>
      <w:r w:rsidRPr="5E5AD6F3">
        <w:rPr>
          <w:rFonts w:ascii="MS Gothic" w:eastAsia="MS Gothic" w:hAnsi="MS Gothic" w:cs="MS Gothic"/>
        </w:rPr>
        <w:t>だ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w:t>
      </w:r>
      <w:r>
        <w:t xml:space="preserve"> </w:t>
      </w:r>
      <w:r w:rsidRPr="5E5AD6F3">
        <w:rPr>
          <w:rFonts w:ascii="MS Gothic" w:eastAsia="MS Gothic" w:hAnsi="MS Gothic" w:cs="MS Gothic"/>
        </w:rPr>
        <w:t>愛する妻</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娘</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捨て</w:t>
      </w:r>
      <w:r>
        <w:t xml:space="preserve"> </w:t>
      </w:r>
      <w:r w:rsidRPr="5E5AD6F3">
        <w:rPr>
          <w:rFonts w:ascii="MS Gothic" w:eastAsia="MS Gothic" w:hAnsi="MS Gothic" w:cs="MS Gothic"/>
        </w:rPr>
        <w:t>、</w:t>
      </w:r>
      <w:r>
        <w:t xml:space="preserve"> </w:t>
      </w:r>
      <w:r w:rsidRPr="5E5AD6F3">
        <w:rPr>
          <w:rFonts w:ascii="MS Gothic" w:eastAsia="MS Gothic" w:hAnsi="MS Gothic" w:cs="MS Gothic"/>
        </w:rPr>
        <w:t>友</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遺志</w:t>
      </w:r>
      <w:r>
        <w:t xml:space="preserve"> </w:t>
      </w:r>
      <w:r w:rsidRPr="5E5AD6F3">
        <w:rPr>
          <w:rFonts w:ascii="MS Gothic" w:eastAsia="MS Gothic" w:hAnsi="MS Gothic" w:cs="MS Gothic"/>
        </w:rPr>
        <w:t>によって</w:t>
      </w:r>
      <w:r>
        <w:t xml:space="preserve"> </w:t>
      </w:r>
      <w:r w:rsidRPr="5E5AD6F3">
        <w:rPr>
          <w:rFonts w:ascii="MS Gothic" w:eastAsia="MS Gothic" w:hAnsi="MS Gothic" w:cs="MS Gothic"/>
        </w:rPr>
        <w:t>のみ</w:t>
      </w:r>
      <w:r>
        <w:t xml:space="preserve"> </w:t>
      </w:r>
      <w:r w:rsidRPr="5E5AD6F3">
        <w:rPr>
          <w:rFonts w:ascii="MS Gothic" w:eastAsia="MS Gothic" w:hAnsi="MS Gothic" w:cs="MS Gothic"/>
        </w:rPr>
        <w:t>生き</w:t>
      </w:r>
      <w:r>
        <w:t xml:space="preserve"> </w:t>
      </w:r>
      <w:r w:rsidRPr="5E5AD6F3">
        <w:rPr>
          <w:rFonts w:ascii="MS Gothic" w:eastAsia="MS Gothic" w:hAnsi="MS Gothic" w:cs="MS Gothic"/>
        </w:rPr>
        <w:t>よう</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ガイル</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シャドルー</w:t>
      </w:r>
      <w:r>
        <w:t xml:space="preserve"> </w:t>
      </w:r>
      <w:r w:rsidRPr="5E5AD6F3">
        <w:rPr>
          <w:rFonts w:ascii="MS Gothic" w:eastAsia="MS Gothic" w:hAnsi="MS Gothic" w:cs="MS Gothic"/>
        </w:rPr>
        <w:t>。</w:t>
      </w:r>
      <w:r>
        <w:t xml:space="preserve"> </w:t>
      </w:r>
      <w:r w:rsidRPr="5E5AD6F3">
        <w:rPr>
          <w:rFonts w:ascii="MS Gothic" w:eastAsia="MS Gothic" w:hAnsi="MS Gothic" w:cs="MS Gothic"/>
        </w:rPr>
        <w:t>遺さ</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言葉</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駆り立て</w:t>
      </w:r>
      <w:r>
        <w:t xml:space="preserve"> </w:t>
      </w:r>
      <w:r w:rsidRPr="5E5AD6F3">
        <w:rPr>
          <w:rFonts w:ascii="MS Gothic" w:eastAsia="MS Gothic" w:hAnsi="MS Gothic" w:cs="MS Gothic"/>
        </w:rPr>
        <w:t>られ</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ガイルは</w:t>
      </w:r>
      <w:r>
        <w:t xml:space="preserve"> </w:t>
      </w:r>
      <w:r w:rsidRPr="5E5AD6F3">
        <w:rPr>
          <w:rFonts w:ascii="MS Gothic" w:eastAsia="MS Gothic" w:hAnsi="MS Gothic" w:cs="MS Gothic"/>
        </w:rPr>
        <w:t>闘い</w:t>
      </w:r>
      <w:r>
        <w:t xml:space="preserve"> </w:t>
      </w:r>
      <w:r w:rsidRPr="5E5AD6F3">
        <w:rPr>
          <w:rFonts w:ascii="MS Gothic" w:eastAsia="MS Gothic" w:hAnsi="MS Gothic" w:cs="MS Gothic"/>
        </w:rPr>
        <w:t>へ</w:t>
      </w:r>
      <w:r>
        <w:t xml:space="preserve"> </w:t>
      </w:r>
      <w:r w:rsidRPr="5E5AD6F3">
        <w:rPr>
          <w:rFonts w:ascii="MS Gothic" w:eastAsia="MS Gothic" w:hAnsi="MS Gothic" w:cs="MS Gothic"/>
        </w:rPr>
        <w:t>お</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むく</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そこは</w:t>
      </w:r>
      <w:r>
        <w:t xml:space="preserve"> </w:t>
      </w:r>
      <w:r w:rsidRPr="5E5AD6F3">
        <w:rPr>
          <w:rFonts w:ascii="MS Gothic" w:eastAsia="MS Gothic" w:hAnsi="MS Gothic" w:cs="MS Gothic"/>
        </w:rPr>
        <w:t>銃音も</w:t>
      </w:r>
      <w:r>
        <w:t xml:space="preserve"> </w:t>
      </w:r>
      <w:r w:rsidRPr="5E5AD6F3">
        <w:rPr>
          <w:rFonts w:ascii="MS Gothic" w:eastAsia="MS Gothic" w:hAnsi="MS Gothic" w:cs="MS Gothic"/>
        </w:rPr>
        <w:t>爆音も</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w:t>
      </w:r>
      <w:r>
        <w:t xml:space="preserve"> </w:t>
      </w:r>
      <w:r w:rsidRPr="5E5AD6F3">
        <w:rPr>
          <w:rFonts w:ascii="MS Gothic" w:eastAsia="MS Gothic" w:hAnsi="MS Gothic" w:cs="MS Gothic"/>
        </w:rPr>
        <w:t>静かなる</w:t>
      </w:r>
      <w:r>
        <w:t xml:space="preserve"> </w:t>
      </w:r>
      <w:r w:rsidRPr="5E5AD6F3">
        <w:rPr>
          <w:rFonts w:ascii="MS Gothic" w:eastAsia="MS Gothic" w:hAnsi="MS Gothic" w:cs="MS Gothic"/>
        </w:rPr>
        <w:t>戦場。友</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見</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真実</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その</w:t>
      </w:r>
      <w:r>
        <w:t xml:space="preserve"> </w:t>
      </w:r>
      <w:r w:rsidRPr="5E5AD6F3">
        <w:rPr>
          <w:rFonts w:ascii="MS Gothic" w:eastAsia="MS Gothic" w:hAnsi="MS Gothic" w:cs="MS Gothic"/>
        </w:rPr>
        <w:t>果て</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w:t>
      </w:r>
    </w:p>
    <w:p w14:paraId="65EF26BC" w14:textId="77777777" w:rsidR="007E6C44" w:rsidRPr="008D7641" w:rsidRDefault="007E6C44" w:rsidP="007E6C44">
      <w:pPr>
        <w:rPr>
          <w:szCs w:val="22"/>
        </w:rPr>
      </w:pPr>
    </w:p>
    <w:p w14:paraId="0B617E62" w14:textId="49962312" w:rsidR="0EB3C73D" w:rsidRPr="008D7641" w:rsidRDefault="5E5AD6F3">
      <w:pPr>
        <w:rPr>
          <w:szCs w:val="22"/>
        </w:rPr>
      </w:pPr>
      <w:r>
        <w:t xml:space="preserve">The military man who conceals the sorrow of the loss of his best friend in his heart. The knowledge of Nash's death incrementally carves itself deep into his mind. After that, the only 2 things he could think about were vengeance and his enemy. Guile discards both his loving wife and daughter, only so that he may achieve his friend's final will. </w:t>
      </w:r>
      <w:r w:rsidR="00C12D25">
        <w:t>Bison</w:t>
      </w:r>
      <w:r>
        <w:t>, Shadaloo. These bereaved words spur Guile to proceed to fight. There is no roar of gunfire, as the battlefield remains silent. His friend faced the "reality" as a consequence.</w:t>
      </w:r>
    </w:p>
    <w:p w14:paraId="2AB2F859" w14:textId="1ED5BC7D" w:rsidR="0EB3C73D" w:rsidRPr="008D7641" w:rsidRDefault="0EB3C73D" w:rsidP="5EBB356F">
      <w:pPr>
        <w:rPr>
          <w:b/>
          <w:szCs w:val="22"/>
        </w:rPr>
      </w:pPr>
    </w:p>
    <w:p w14:paraId="733DEB69" w14:textId="556945BC" w:rsidR="0EB3C73D" w:rsidRPr="008D7641" w:rsidRDefault="0EB3C73D" w:rsidP="0EB3C73D">
      <w:pPr>
        <w:rPr>
          <w:szCs w:val="22"/>
        </w:rPr>
      </w:pPr>
    </w:p>
    <w:bookmarkStart w:id="268" w:name="_Toc452070634"/>
    <w:p w14:paraId="3880A582" w14:textId="3BD755D9" w:rsidR="007E6C44" w:rsidRPr="008D7641" w:rsidRDefault="00B80BCA" w:rsidP="00A44D64">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269" w:name="_Toc5070045"/>
      <w:r w:rsidR="00A44D64" w:rsidRPr="21B5DF79">
        <w:rPr>
          <w:rStyle w:val="Hyperlink"/>
          <w:rFonts w:asciiTheme="minorHAnsi" w:eastAsiaTheme="minorEastAsia" w:hAnsiTheme="minorHAnsi" w:cstheme="minorBidi"/>
        </w:rPr>
        <w:t>Nash</w:t>
      </w:r>
      <w:r w:rsidR="00923987" w:rsidRPr="21B5DF79">
        <w:rPr>
          <w:rStyle w:val="Hyperlink"/>
          <w:rFonts w:asciiTheme="minorHAnsi" w:eastAsiaTheme="minorEastAsia" w:hAnsiTheme="minorHAnsi" w:cstheme="minorBidi"/>
        </w:rPr>
        <w:t xml:space="preserve"> (Charlie)</w:t>
      </w:r>
      <w:r w:rsidR="6682672B" w:rsidRPr="21B5DF79">
        <w:rPr>
          <w:rStyle w:val="Hyperlink"/>
          <w:rFonts w:asciiTheme="minorHAnsi" w:eastAsiaTheme="minorEastAsia" w:hAnsiTheme="minorHAnsi" w:cstheme="minorBidi"/>
        </w:rPr>
        <w:t xml:space="preserve"> Street Fighter 2:</w:t>
      </w:r>
      <w:bookmarkEnd w:id="268"/>
      <w:bookmarkEnd w:id="269"/>
      <w:r w:rsidRPr="2A80B104">
        <w:fldChar w:fldCharType="end"/>
      </w:r>
    </w:p>
    <w:p w14:paraId="153DC669" w14:textId="77777777" w:rsidR="007E6C44" w:rsidRPr="008D7641" w:rsidRDefault="5E5AD6F3" w:rsidP="007E6C44">
      <w:pPr>
        <w:rPr>
          <w:szCs w:val="22"/>
        </w:rPr>
      </w:pPr>
      <w:r w:rsidRPr="5E5AD6F3">
        <w:rPr>
          <w:rFonts w:ascii="MS Gothic" w:eastAsia="MS Gothic" w:hAnsi="MS Gothic" w:cs="MS Gothic"/>
        </w:rPr>
        <w:t>ガイル</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親友</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ガ</w:t>
      </w:r>
      <w:r>
        <w:t xml:space="preserve"> </w:t>
      </w:r>
      <w:r w:rsidRPr="5E5AD6F3">
        <w:rPr>
          <w:rFonts w:ascii="MS Gothic" w:eastAsia="MS Gothic" w:hAnsi="MS Gothic" w:cs="MS Gothic"/>
        </w:rPr>
        <w:t>イルと</w:t>
      </w:r>
      <w:r>
        <w:t xml:space="preserve"> </w:t>
      </w:r>
      <w:r w:rsidRPr="5E5AD6F3">
        <w:rPr>
          <w:rFonts w:ascii="MS Gothic" w:eastAsia="MS Gothic" w:hAnsi="MS Gothic" w:cs="MS Gothic"/>
        </w:rPr>
        <w:t>同じ部隊</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所属</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サイコ</w:t>
      </w:r>
      <w:r>
        <w:t xml:space="preserve"> </w:t>
      </w:r>
      <w:r w:rsidRPr="5E5AD6F3">
        <w:rPr>
          <w:rFonts w:ascii="MS Gothic" w:eastAsia="MS Gothic" w:hAnsi="MS Gothic" w:cs="MS Gothic"/>
        </w:rPr>
        <w:t>パワー</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という</w:t>
      </w:r>
      <w:r>
        <w:t xml:space="preserve"> </w:t>
      </w:r>
      <w:r w:rsidRPr="5E5AD6F3">
        <w:rPr>
          <w:rFonts w:ascii="MS Gothic" w:eastAsia="MS Gothic" w:hAnsi="MS Gothic" w:cs="MS Gothic"/>
        </w:rPr>
        <w:t>言葉</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残</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息</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引き取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w:t>
      </w:r>
      <w:r>
        <w:t xml:space="preserve"> </w:t>
      </w:r>
      <w:r w:rsidRPr="5E5AD6F3">
        <w:rPr>
          <w:rFonts w:ascii="MS Gothic" w:eastAsia="MS Gothic" w:hAnsi="MS Gothic" w:cs="MS Gothic"/>
        </w:rPr>
        <w:t>彼</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仇</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取る</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ガイ</w:t>
      </w:r>
      <w:r>
        <w:t xml:space="preserve"> </w:t>
      </w:r>
      <w:r w:rsidRPr="5E5AD6F3">
        <w:rPr>
          <w:rFonts w:ascii="MS Gothic" w:eastAsia="MS Gothic" w:hAnsi="MS Gothic" w:cs="MS Gothic"/>
        </w:rPr>
        <w:t>ル</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シャドルー</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挑む</w:t>
      </w:r>
      <w:r>
        <w:t xml:space="preserve"> </w:t>
      </w:r>
      <w:r w:rsidRPr="5E5AD6F3">
        <w:rPr>
          <w:rFonts w:ascii="MS Gothic" w:eastAsia="MS Gothic" w:hAnsi="MS Gothic" w:cs="MS Gothic"/>
        </w:rPr>
        <w:t>。</w:t>
      </w:r>
    </w:p>
    <w:p w14:paraId="7E7A64E1" w14:textId="77777777" w:rsidR="007E6C44" w:rsidRPr="008D7641" w:rsidRDefault="007E6C44" w:rsidP="007E6C44">
      <w:pPr>
        <w:rPr>
          <w:szCs w:val="22"/>
        </w:rPr>
      </w:pPr>
    </w:p>
    <w:p w14:paraId="76DA3BE7" w14:textId="78506848" w:rsidR="007E6C44" w:rsidRPr="008D7641" w:rsidRDefault="5E5AD6F3" w:rsidP="007E6C44">
      <w:pPr>
        <w:rPr>
          <w:szCs w:val="22"/>
        </w:rPr>
      </w:pPr>
      <w:r>
        <w:t>Guile's best friend. He was a member of the same squadron as Guile, but had died with his last words being "</w:t>
      </w:r>
      <w:r w:rsidR="00C12D25">
        <w:t>Bison</w:t>
      </w:r>
      <w:r>
        <w:t>" &amp; "Psycho Power". Guile challenges Shadaloo to take his revenge.</w:t>
      </w:r>
    </w:p>
    <w:p w14:paraId="429814CF" w14:textId="77777777" w:rsidR="007E6C44" w:rsidRPr="008D7641" w:rsidRDefault="007E6C44" w:rsidP="007E6C44">
      <w:pPr>
        <w:rPr>
          <w:szCs w:val="22"/>
        </w:rPr>
      </w:pPr>
    </w:p>
    <w:p w14:paraId="2E36F817" w14:textId="5673B247" w:rsidR="007E6C44" w:rsidRPr="008D7641" w:rsidRDefault="00A44D64" w:rsidP="00A44D64">
      <w:pPr>
        <w:pStyle w:val="Ttulo2"/>
        <w:rPr>
          <w:rFonts w:asciiTheme="minorHAnsi" w:hAnsiTheme="minorHAnsi"/>
        </w:rPr>
      </w:pPr>
      <w:bookmarkStart w:id="270" w:name="_Toc452070635"/>
      <w:bookmarkStart w:id="271" w:name="_Toc5070046"/>
      <w:r w:rsidRPr="21B5DF79">
        <w:rPr>
          <w:rFonts w:asciiTheme="minorHAnsi" w:eastAsiaTheme="minorEastAsia" w:hAnsiTheme="minorHAnsi" w:cstheme="minorBidi"/>
        </w:rPr>
        <w:t xml:space="preserve">Nash </w:t>
      </w:r>
      <w:r w:rsidR="6682672B" w:rsidRPr="21B5DF79">
        <w:rPr>
          <w:rFonts w:asciiTheme="minorHAnsi" w:eastAsiaTheme="minorEastAsia" w:hAnsiTheme="minorHAnsi" w:cstheme="minorBidi"/>
        </w:rPr>
        <w:t>Street Fighter Alpha:</w:t>
      </w:r>
      <w:bookmarkEnd w:id="270"/>
      <w:bookmarkEnd w:id="271"/>
    </w:p>
    <w:p w14:paraId="23A1B207" w14:textId="1BDFEFB5" w:rsidR="007E6C44" w:rsidRPr="008D7641" w:rsidRDefault="5E5AD6F3" w:rsidP="007E6C44">
      <w:pPr>
        <w:rPr>
          <w:szCs w:val="22"/>
        </w:rPr>
      </w:pPr>
      <w:r w:rsidRPr="5E5AD6F3">
        <w:rPr>
          <w:rFonts w:ascii="MS Gothic" w:eastAsia="MS Gothic" w:hAnsi="MS Gothic" w:cs="MS Gothic"/>
        </w:rPr>
        <w:t>アメリカ</w:t>
      </w:r>
      <w:r>
        <w:t xml:space="preserve"> </w:t>
      </w:r>
      <w:r w:rsidRPr="5E5AD6F3">
        <w:rPr>
          <w:rFonts w:ascii="MS Gothic" w:eastAsia="MS Gothic" w:hAnsi="MS Gothic" w:cs="MS Gothic"/>
        </w:rPr>
        <w:t>空軍</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中尉</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つとめる</w:t>
      </w:r>
      <w:r>
        <w:t xml:space="preserve"> </w:t>
      </w:r>
      <w:r w:rsidRPr="5E5AD6F3">
        <w:rPr>
          <w:rFonts w:ascii="MS Gothic" w:eastAsia="MS Gothic" w:hAnsi="MS Gothic" w:cs="MS Gothic"/>
        </w:rPr>
        <w:t>優秀</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戦士。</w:t>
      </w:r>
      <w:r>
        <w:t xml:space="preserve"> </w:t>
      </w:r>
      <w:r w:rsidRPr="5E5AD6F3">
        <w:rPr>
          <w:rFonts w:ascii="MS Gothic" w:eastAsia="MS Gothic" w:hAnsi="MS Gothic" w:cs="MS Gothic"/>
        </w:rPr>
        <w:t>クール</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生真面目</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性格</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軍</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上層部</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麻薬組織</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癒着</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ウワサ</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聞き単独</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調査</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開始</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メガネ</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かけ</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理知的</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美貌</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ブロンド</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髪</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ツノ</w:t>
      </w:r>
      <w:r>
        <w:t xml:space="preserve"> </w:t>
      </w:r>
      <w:r w:rsidRPr="5E5AD6F3">
        <w:rPr>
          <w:rFonts w:ascii="MS Gothic" w:eastAsia="MS Gothic" w:hAnsi="MS Gothic" w:cs="MS Gothic"/>
        </w:rPr>
        <w:t>ので</w:t>
      </w:r>
      <w:r>
        <w:t xml:space="preserve"> </w:t>
      </w:r>
      <w:r w:rsidRPr="5E5AD6F3">
        <w:rPr>
          <w:rFonts w:ascii="MS Gothic" w:eastAsia="MS Gothic" w:hAnsi="MS Gothic" w:cs="MS Gothic"/>
        </w:rPr>
        <w:t>とく</w:t>
      </w:r>
      <w:r>
        <w:t xml:space="preserve"> </w:t>
      </w:r>
      <w:r w:rsidRPr="5E5AD6F3">
        <w:rPr>
          <w:rFonts w:ascii="MS Gothic" w:eastAsia="MS Gothic" w:hAnsi="MS Gothic" w:cs="MS Gothic"/>
        </w:rPr>
        <w:t>固め</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青年。</w:t>
      </w:r>
      <w:r>
        <w:t xml:space="preserve"> </w:t>
      </w:r>
      <w:r w:rsidRPr="5E5AD6F3">
        <w:rPr>
          <w:rFonts w:ascii="MS Gothic" w:eastAsia="MS Gothic" w:hAnsi="MS Gothic" w:cs="MS Gothic"/>
        </w:rPr>
        <w:t>工ンディング</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追いつめ</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ものの</w:t>
      </w:r>
      <w:r>
        <w:t xml:space="preserve"> </w:t>
      </w:r>
      <w:r w:rsidRPr="5E5AD6F3">
        <w:rPr>
          <w:rFonts w:ascii="MS Gothic" w:eastAsia="MS Gothic" w:hAnsi="MS Gothic" w:cs="MS Gothic"/>
        </w:rPr>
        <w:t>、</w:t>
      </w:r>
      <w:r>
        <w:t xml:space="preserve"> </w:t>
      </w:r>
      <w:r w:rsidRPr="5E5AD6F3">
        <w:rPr>
          <w:rFonts w:ascii="MS Gothic" w:eastAsia="MS Gothic" w:hAnsi="MS Gothic" w:cs="MS Gothic"/>
        </w:rPr>
        <w:t>友人</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連絡</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取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スキ</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つかれ</w:t>
      </w:r>
      <w:r>
        <w:t xml:space="preserve"> </w:t>
      </w:r>
      <w:r w:rsidRPr="5E5AD6F3">
        <w:rPr>
          <w:rFonts w:ascii="MS Gothic" w:eastAsia="MS Gothic" w:hAnsi="MS Gothic" w:cs="MS Gothic"/>
        </w:rPr>
        <w:t>、</w:t>
      </w:r>
      <w:r>
        <w:t xml:space="preserve"> </w:t>
      </w:r>
      <w:r w:rsidRPr="5E5AD6F3">
        <w:rPr>
          <w:rFonts w:ascii="MS Gothic" w:eastAsia="MS Gothic" w:hAnsi="MS Gothic" w:cs="MS Gothic"/>
        </w:rPr>
        <w:t>生死不明</w:t>
      </w:r>
      <w:r>
        <w:t xml:space="preserve"> </w:t>
      </w:r>
      <w:r w:rsidRPr="5E5AD6F3">
        <w:rPr>
          <w:rFonts w:ascii="MS Gothic" w:eastAsia="MS Gothic" w:hAnsi="MS Gothic" w:cs="MS Gothic"/>
        </w:rPr>
        <w:t>に</w:t>
      </w:r>
      <w:r>
        <w:t>......</w:t>
      </w:r>
      <w:r w:rsidRPr="5E5AD6F3">
        <w:rPr>
          <w:rFonts w:ascii="MS Gothic" w:eastAsia="MS Gothic" w:hAnsi="MS Gothic" w:cs="MS Gothic"/>
        </w:rPr>
        <w:t>。本作</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発売</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当時</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彼</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スト</w:t>
      </w:r>
      <w:r>
        <w:t xml:space="preserve"> </w:t>
      </w:r>
      <w:r w:rsidRPr="5E5AD6F3">
        <w:rPr>
          <w:rFonts w:ascii="MS Gothic" w:eastAsia="MS Gothic" w:hAnsi="MS Gothic" w:cs="MS Gothic"/>
        </w:rPr>
        <w:t>Ⅱ</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言う</w:t>
      </w:r>
      <w:r>
        <w:t xml:space="preserve"> </w:t>
      </w:r>
      <w:r w:rsidRPr="5E5AD6F3">
        <w:rPr>
          <w:rFonts w:ascii="MS Gothic" w:eastAsia="MS Gothic" w:hAnsi="MS Gothic" w:cs="MS Gothic"/>
        </w:rPr>
        <w:t>ところ</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ナッシュ</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同一人物</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か</w:t>
      </w:r>
      <w:r>
        <w:t xml:space="preserve"> </w:t>
      </w:r>
      <w:r w:rsidRPr="5E5AD6F3">
        <w:rPr>
          <w:rFonts w:ascii="MS Gothic" w:eastAsia="MS Gothic" w:hAnsi="MS Gothic" w:cs="MS Gothic"/>
        </w:rPr>
        <w:t>公式</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明かさ</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なか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この</w:t>
      </w:r>
      <w:r>
        <w:t xml:space="preserve"> </w:t>
      </w:r>
      <w:r w:rsidRPr="5E5AD6F3">
        <w:rPr>
          <w:rFonts w:ascii="MS Gothic" w:eastAsia="MS Gothic" w:hAnsi="MS Gothic" w:cs="MS Gothic"/>
        </w:rPr>
        <w:t>結末</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彼</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ガイル</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親友</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プレイヤー</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確信</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せ</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親友同志</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よしみ</w:t>
      </w:r>
      <w:r>
        <w:t xml:space="preserve"> </w:t>
      </w:r>
      <w:r w:rsidRPr="5E5AD6F3">
        <w:rPr>
          <w:rFonts w:ascii="MS Gothic" w:eastAsia="MS Gothic" w:hAnsi="MS Gothic" w:cs="MS Gothic"/>
        </w:rPr>
        <w:t>か</w:t>
      </w:r>
      <w:r>
        <w:t xml:space="preserve"> </w:t>
      </w:r>
      <w:r w:rsidRPr="5E5AD6F3">
        <w:rPr>
          <w:rFonts w:ascii="MS Gothic" w:eastAsia="MS Gothic" w:hAnsi="MS Gothic" w:cs="MS Gothic"/>
        </w:rPr>
        <w:t>はた</w:t>
      </w:r>
      <w:r>
        <w:t xml:space="preserve"> </w:t>
      </w:r>
      <w:r w:rsidRPr="5E5AD6F3">
        <w:rPr>
          <w:rFonts w:ascii="MS Gothic" w:eastAsia="MS Gothic" w:hAnsi="MS Gothic" w:cs="MS Gothic"/>
        </w:rPr>
        <w:t>また</w:t>
      </w:r>
      <w:r>
        <w:t xml:space="preserve"> </w:t>
      </w:r>
      <w:r w:rsidRPr="5E5AD6F3">
        <w:rPr>
          <w:rFonts w:ascii="MS Gothic" w:eastAsia="MS Gothic" w:hAnsi="MS Gothic" w:cs="MS Gothic"/>
        </w:rPr>
        <w:t>同じ空軍出身</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から</w:t>
      </w:r>
      <w:r>
        <w:t xml:space="preserve"> </w:t>
      </w:r>
      <w:r w:rsidRPr="5E5AD6F3">
        <w:rPr>
          <w:rFonts w:ascii="MS Gothic" w:eastAsia="MS Gothic" w:hAnsi="MS Gothic" w:cs="MS Gothic"/>
        </w:rPr>
        <w:t>か</w:t>
      </w:r>
      <w:r>
        <w:t xml:space="preserve"> </w:t>
      </w:r>
      <w:r w:rsidRPr="5E5AD6F3">
        <w:rPr>
          <w:rFonts w:ascii="MS Gothic" w:eastAsia="MS Gothic" w:hAnsi="MS Gothic" w:cs="MS Gothic"/>
        </w:rPr>
        <w:t>持ち技</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ガイル</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酷似</w:t>
      </w:r>
      <w:r>
        <w:t xml:space="preserve"> </w:t>
      </w:r>
      <w:r w:rsidRPr="5E5AD6F3">
        <w:rPr>
          <w:rFonts w:ascii="MS Gothic" w:eastAsia="MS Gothic" w:hAnsi="MS Gothic" w:cs="MS Gothic"/>
        </w:rPr>
        <w:t>ちなみ</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メガネ</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かけ</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おしゃれ</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w:t>
      </w:r>
      <w:r>
        <w:t xml:space="preserve"> </w:t>
      </w:r>
      <w:r w:rsidRPr="5E5AD6F3">
        <w:rPr>
          <w:rFonts w:ascii="MS Gothic" w:eastAsia="MS Gothic" w:hAnsi="MS Gothic" w:cs="MS Gothic"/>
        </w:rPr>
        <w:t>視力</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両目</w:t>
      </w:r>
      <w:r>
        <w:t xml:space="preserve"> </w:t>
      </w:r>
      <w:r w:rsidRPr="5E5AD6F3">
        <w:rPr>
          <w:rFonts w:ascii="MS Gothic" w:eastAsia="MS Gothic" w:hAnsi="MS Gothic" w:cs="MS Gothic"/>
        </w:rPr>
        <w:t>とも</w:t>
      </w:r>
      <w:r>
        <w:t xml:space="preserve"> 2.0 </w:t>
      </w:r>
      <w:r w:rsidRPr="5E5AD6F3">
        <w:rPr>
          <w:rFonts w:ascii="MS Gothic" w:eastAsia="MS Gothic" w:hAnsi="MS Gothic" w:cs="MS Gothic"/>
        </w:rPr>
        <w:t>ある</w:t>
      </w:r>
      <w:r>
        <w:t xml:space="preserve"> (</w:t>
      </w:r>
      <w:r w:rsidRPr="5E5AD6F3">
        <w:rPr>
          <w:rFonts w:ascii="MS Gothic" w:eastAsia="MS Gothic" w:hAnsi="MS Gothic" w:cs="MS Gothic"/>
        </w:rPr>
        <w:t>つまり</w:t>
      </w:r>
      <w:r>
        <w:t xml:space="preserve"> </w:t>
      </w:r>
      <w:r w:rsidRPr="5E5AD6F3">
        <w:rPr>
          <w:rFonts w:ascii="MS Gothic" w:eastAsia="MS Gothic" w:hAnsi="MS Gothic" w:cs="MS Gothic"/>
        </w:rPr>
        <w:t>ダテメガネ</w:t>
      </w:r>
      <w:r>
        <w:t xml:space="preserve">) </w:t>
      </w:r>
      <w:r w:rsidRPr="5E5AD6F3">
        <w:rPr>
          <w:rFonts w:ascii="MS Gothic" w:eastAsia="MS Gothic" w:hAnsi="MS Gothic" w:cs="MS Gothic"/>
        </w:rPr>
        <w:t>。</w:t>
      </w:r>
    </w:p>
    <w:p w14:paraId="4F8B7B34" w14:textId="77777777" w:rsidR="007E6C44" w:rsidRPr="008D7641" w:rsidRDefault="007E6C44" w:rsidP="007E6C44">
      <w:pPr>
        <w:rPr>
          <w:szCs w:val="22"/>
        </w:rPr>
      </w:pPr>
    </w:p>
    <w:p w14:paraId="74456515" w14:textId="642F216A" w:rsidR="007E6C44" w:rsidRPr="008D7641" w:rsidRDefault="21B5DF79" w:rsidP="007E6C44">
      <w:pPr>
        <w:rPr>
          <w:szCs w:val="22"/>
        </w:rPr>
      </w:pPr>
      <w:r>
        <w:t xml:space="preserve">An outstanding fighter who serves under the attention of the United States Air Force. With a cool and collected demeanor that adheres with a ranking officer of the military he starts an investigation after hearing rumors of superiors suspected collusion with known a drug organization. Sporting an especially hardened youthful appearance with a horn of handsome blonde hair and intelligent looking glasses. Despite engineering a plan to corner </w:t>
      </w:r>
      <w:r w:rsidR="00C12D25">
        <w:t>Bison</w:t>
      </w:r>
      <w:r>
        <w:t>, he is ambushed while attempting to contact assistance, fate is left unknown.....At the time of the games release he is revealed to the player as Guile's friend, and the same person mentioned in his "SF2" ending, despite not having made an official appearance up until this point. He's Guile's best buddy in the Air Force and has the same fighting style and technique, his glasses are merely a fashion accessory being that he has 20-20 visual acuity (his vision is perfect and he doesn't need glasses).</w:t>
      </w:r>
    </w:p>
    <w:p w14:paraId="3BC76023" w14:textId="77777777" w:rsidR="007E6C44" w:rsidRPr="008D7641" w:rsidRDefault="007E6C44" w:rsidP="007E6C44">
      <w:pPr>
        <w:rPr>
          <w:szCs w:val="22"/>
        </w:rPr>
      </w:pPr>
    </w:p>
    <w:p w14:paraId="70A1CA6C" w14:textId="56EC2D72" w:rsidR="007E6C44" w:rsidRPr="008D7641" w:rsidRDefault="00A44D64" w:rsidP="00A44D64">
      <w:pPr>
        <w:pStyle w:val="Ttulo2"/>
        <w:rPr>
          <w:rFonts w:asciiTheme="minorHAnsi" w:hAnsiTheme="minorHAnsi"/>
        </w:rPr>
      </w:pPr>
      <w:bookmarkStart w:id="272" w:name="_Toc452070636"/>
      <w:bookmarkStart w:id="273" w:name="_Toc5070047"/>
      <w:r w:rsidRPr="21B5DF79">
        <w:rPr>
          <w:rFonts w:asciiTheme="minorHAnsi" w:eastAsiaTheme="minorEastAsia" w:hAnsiTheme="minorHAnsi" w:cstheme="minorBidi"/>
        </w:rPr>
        <w:t xml:space="preserve">Nash </w:t>
      </w:r>
      <w:r w:rsidR="6682672B" w:rsidRPr="21B5DF79">
        <w:rPr>
          <w:rFonts w:asciiTheme="minorHAnsi" w:eastAsiaTheme="minorEastAsia" w:hAnsiTheme="minorHAnsi" w:cstheme="minorBidi"/>
        </w:rPr>
        <w:t>Street Fighter Alpha 2:</w:t>
      </w:r>
      <w:bookmarkEnd w:id="272"/>
      <w:bookmarkEnd w:id="273"/>
    </w:p>
    <w:p w14:paraId="489E5D8C" w14:textId="3F6FBB78" w:rsidR="007E6C44" w:rsidRPr="008D7641" w:rsidRDefault="5E5AD6F3" w:rsidP="007E6C44">
      <w:pPr>
        <w:rPr>
          <w:szCs w:val="22"/>
        </w:rPr>
      </w:pPr>
      <w:r w:rsidRPr="5E5AD6F3">
        <w:rPr>
          <w:rFonts w:ascii="MS Gothic" w:eastAsia="MS Gothic" w:hAnsi="MS Gothic" w:cs="MS Gothic"/>
        </w:rPr>
        <w:t>自分</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所属</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軍</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不正</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許</w:t>
      </w:r>
      <w:r>
        <w:t xml:space="preserve"> </w:t>
      </w:r>
      <w:r w:rsidRPr="5E5AD6F3">
        <w:rPr>
          <w:rFonts w:ascii="MS Gothic" w:eastAsia="MS Gothic" w:hAnsi="MS Gothic" w:cs="MS Gothic"/>
        </w:rPr>
        <w:t>せ</w:t>
      </w:r>
      <w:r>
        <w:t xml:space="preserve"> </w:t>
      </w:r>
      <w:r w:rsidRPr="5E5AD6F3">
        <w:rPr>
          <w:rFonts w:ascii="MS Gothic" w:eastAsia="MS Gothic" w:hAnsi="MS Gothic" w:cs="MS Gothic"/>
        </w:rPr>
        <w:t>ず</w:t>
      </w:r>
      <w:r>
        <w:t xml:space="preserve">, </w:t>
      </w:r>
      <w:r w:rsidRPr="5E5AD6F3">
        <w:rPr>
          <w:rFonts w:ascii="MS Gothic" w:eastAsia="MS Gothic" w:hAnsi="MS Gothic" w:cs="MS Gothic"/>
        </w:rPr>
        <w:t>単身</w:t>
      </w:r>
      <w:r>
        <w:t xml:space="preserve"> </w:t>
      </w:r>
      <w:r w:rsidRPr="5E5AD6F3">
        <w:rPr>
          <w:rFonts w:ascii="MS Gothic" w:eastAsia="MS Gothic" w:hAnsi="MS Gothic" w:cs="MS Gothic"/>
        </w:rPr>
        <w:t>シャドルー</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挑む男。</w:t>
      </w:r>
      <w:r>
        <w:t xml:space="preserve"> </w:t>
      </w:r>
      <w:r w:rsidRPr="5E5AD6F3">
        <w:rPr>
          <w:rFonts w:ascii="MS Gothic" w:eastAsia="MS Gothic" w:hAnsi="MS Gothic" w:cs="MS Gothic"/>
        </w:rPr>
        <w:t>エンディング</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追いつめる</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息</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かか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米軍機</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撃た</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滝</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転落</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いう</w:t>
      </w:r>
      <w:r>
        <w:t xml:space="preserve">, </w:t>
      </w:r>
      <w:r w:rsidRPr="5E5AD6F3">
        <w:rPr>
          <w:rFonts w:ascii="MS Gothic" w:eastAsia="MS Gothic" w:hAnsi="MS Gothic" w:cs="MS Gothic"/>
        </w:rPr>
        <w:t>前回</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増し</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悲惨</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結末</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たどる</w:t>
      </w:r>
      <w:r>
        <w:t xml:space="preserve"> (</w:t>
      </w:r>
      <w:r w:rsidRPr="5E5AD6F3">
        <w:rPr>
          <w:rFonts w:ascii="MS Gothic" w:eastAsia="MS Gothic" w:hAnsi="MS Gothic" w:cs="MS Gothic"/>
        </w:rPr>
        <w:t>生死</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不明</w:t>
      </w:r>
      <w:r>
        <w:t xml:space="preserve">) </w:t>
      </w:r>
      <w:r w:rsidRPr="5E5AD6F3">
        <w:rPr>
          <w:rFonts w:ascii="MS Gothic" w:eastAsia="MS Gothic" w:hAnsi="MS Gothic" w:cs="MS Gothic"/>
        </w:rPr>
        <w:t>。ちなみに</w:t>
      </w:r>
      <w:r>
        <w:t xml:space="preserve"> </w:t>
      </w:r>
      <w:r w:rsidRPr="5E5AD6F3">
        <w:rPr>
          <w:rFonts w:ascii="MS Gothic" w:eastAsia="MS Gothic" w:hAnsi="MS Gothic" w:cs="MS Gothic"/>
        </w:rPr>
        <w:t>、</w:t>
      </w:r>
      <w:r>
        <w:t xml:space="preserve"> </w:t>
      </w:r>
      <w:r w:rsidRPr="5E5AD6F3">
        <w:rPr>
          <w:rFonts w:ascii="MS Gothic" w:eastAsia="MS Gothic" w:hAnsi="MS Gothic" w:cs="MS Gothic"/>
        </w:rPr>
        <w:t>春麗</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地元</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北京</w:t>
      </w:r>
      <w:r>
        <w:t xml:space="preserve"> </w:t>
      </w:r>
      <w:r w:rsidRPr="5E5AD6F3">
        <w:rPr>
          <w:rFonts w:ascii="MS Gothic" w:eastAsia="MS Gothic" w:hAnsi="MS Gothic" w:cs="MS Gothic"/>
        </w:rPr>
        <w:t>ステ</w:t>
      </w:r>
      <w:r>
        <w:t xml:space="preserve"> </w:t>
      </w:r>
      <w:r w:rsidRPr="5E5AD6F3">
        <w:rPr>
          <w:rFonts w:ascii="MS Gothic" w:eastAsia="MS Gothic" w:hAnsi="MS Gothic" w:cs="MS Gothic"/>
        </w:rPr>
        <w:t>ー</w:t>
      </w:r>
      <w:r>
        <w:t xml:space="preserve"> </w:t>
      </w:r>
      <w:r w:rsidRPr="5E5AD6F3">
        <w:rPr>
          <w:rFonts w:ascii="MS Gothic" w:eastAsia="MS Gothic" w:hAnsi="MS Gothic" w:cs="MS Gothic"/>
        </w:rPr>
        <w:t>ジ</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自転車</w:t>
      </w:r>
      <w:r>
        <w:t xml:space="preserve"> </w:t>
      </w:r>
      <w:r w:rsidRPr="5E5AD6F3">
        <w:rPr>
          <w:rFonts w:ascii="MS Gothic" w:eastAsia="MS Gothic" w:hAnsi="MS Gothic" w:cs="MS Gothic"/>
        </w:rPr>
        <w:t>ラッシュ</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なか</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彼</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似</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人物</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姿</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確認</w:t>
      </w:r>
      <w:r>
        <w:t xml:space="preserve"> </w:t>
      </w:r>
      <w:r w:rsidRPr="5E5AD6F3">
        <w:rPr>
          <w:rFonts w:ascii="MS Gothic" w:eastAsia="MS Gothic" w:hAnsi="MS Gothic" w:cs="MS Gothic"/>
        </w:rPr>
        <w:t>できる。</w:t>
      </w:r>
    </w:p>
    <w:p w14:paraId="185189E7" w14:textId="77777777" w:rsidR="007E6C44" w:rsidRPr="008D7641" w:rsidRDefault="007E6C44" w:rsidP="007E6C44">
      <w:pPr>
        <w:rPr>
          <w:szCs w:val="22"/>
        </w:rPr>
      </w:pPr>
    </w:p>
    <w:p w14:paraId="08E16E28" w14:textId="7E67A788" w:rsidR="007E6C44" w:rsidRPr="008D7641" w:rsidRDefault="5E5AD6F3" w:rsidP="007E6C44">
      <w:pPr>
        <w:rPr>
          <w:szCs w:val="22"/>
        </w:rPr>
      </w:pPr>
      <w:r>
        <w:t xml:space="preserve">Regardless of the injustice in the army he belongs to, a man challenges Shadaloo alone. Even while cornering </w:t>
      </w:r>
      <w:r w:rsidR="00C12D25">
        <w:t>Bison</w:t>
      </w:r>
      <w:r>
        <w:t xml:space="preserve"> in the very end, </w:t>
      </w:r>
      <w:r w:rsidR="00C12D25">
        <w:t>Bison</w:t>
      </w:r>
      <w:r>
        <w:t xml:space="preserve"> sighs in relief as he witnesses Nash being shot by a U.S military aircraft and fall down a waterfall, following an end more miserable than the last (fate still unknown). By the way, the figure of a local man resembling him appears in Chun-Li's Beijing stage during the bike rush.</w:t>
      </w:r>
    </w:p>
    <w:p w14:paraId="5C19A3C6" w14:textId="77777777" w:rsidR="007E6C44" w:rsidRPr="008D7641" w:rsidRDefault="007E6C44" w:rsidP="007E6C44">
      <w:pPr>
        <w:rPr>
          <w:szCs w:val="22"/>
        </w:rPr>
      </w:pPr>
    </w:p>
    <w:p w14:paraId="08D7CD11" w14:textId="1CA16C1E" w:rsidR="007E6C44" w:rsidRPr="008D7641" w:rsidRDefault="00A44D64" w:rsidP="00A44D64">
      <w:pPr>
        <w:pStyle w:val="Ttulo2"/>
        <w:rPr>
          <w:rFonts w:asciiTheme="minorHAnsi" w:hAnsiTheme="minorHAnsi"/>
        </w:rPr>
      </w:pPr>
      <w:bookmarkStart w:id="274" w:name="_Toc452070637"/>
      <w:bookmarkStart w:id="275" w:name="_Toc5070048"/>
      <w:r w:rsidRPr="21B5DF79">
        <w:rPr>
          <w:rFonts w:asciiTheme="minorHAnsi" w:eastAsiaTheme="minorEastAsia" w:hAnsiTheme="minorHAnsi" w:cstheme="minorBidi"/>
        </w:rPr>
        <w:t xml:space="preserve">Nash </w:t>
      </w:r>
      <w:r w:rsidR="6682672B" w:rsidRPr="21B5DF79">
        <w:rPr>
          <w:rFonts w:asciiTheme="minorHAnsi" w:eastAsiaTheme="minorEastAsia" w:hAnsiTheme="minorHAnsi" w:cstheme="minorBidi"/>
        </w:rPr>
        <w:t>Street Fighter Alpha 3:</w:t>
      </w:r>
      <w:bookmarkEnd w:id="274"/>
      <w:bookmarkEnd w:id="275"/>
    </w:p>
    <w:p w14:paraId="7F7A39F6" w14:textId="44D54E7D" w:rsidR="007E6C44" w:rsidRPr="008D7641" w:rsidRDefault="5E5AD6F3" w:rsidP="007E6C44">
      <w:pPr>
        <w:rPr>
          <w:szCs w:val="22"/>
        </w:rPr>
      </w:pPr>
      <w:r w:rsidRPr="5E5AD6F3">
        <w:rPr>
          <w:rFonts w:ascii="MS Gothic" w:eastAsia="MS Gothic" w:hAnsi="MS Gothic" w:cs="MS Gothic"/>
        </w:rPr>
        <w:t>アメリカ</w:t>
      </w:r>
      <w:r>
        <w:t xml:space="preserve"> </w:t>
      </w:r>
      <w:r w:rsidRPr="5E5AD6F3">
        <w:rPr>
          <w:rFonts w:ascii="MS Gothic" w:eastAsia="MS Gothic" w:hAnsi="MS Gothic" w:cs="MS Gothic"/>
        </w:rPr>
        <w:t>空軍中尉。</w:t>
      </w:r>
      <w:r>
        <w:t xml:space="preserve"> </w:t>
      </w:r>
      <w:r w:rsidRPr="5E5AD6F3">
        <w:rPr>
          <w:rFonts w:ascii="MS Gothic" w:eastAsia="MS Gothic" w:hAnsi="MS Gothic" w:cs="MS Gothic"/>
        </w:rPr>
        <w:t>インテリ</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格闘技</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すぐれ</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マーシャル</w:t>
      </w:r>
      <w:r>
        <w:t xml:space="preserve"> </w:t>
      </w:r>
      <w:r w:rsidRPr="5E5AD6F3">
        <w:rPr>
          <w:rFonts w:ascii="MS Gothic" w:eastAsia="MS Gothic" w:hAnsi="MS Gothic" w:cs="MS Gothic"/>
        </w:rPr>
        <w:t>アーツ</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全米大会</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優勝</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経歴</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持つ。軍上層部</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不正</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調査中</w:t>
      </w:r>
      <w:r>
        <w:t xml:space="preserve"> </w:t>
      </w:r>
      <w:r w:rsidRPr="5E5AD6F3">
        <w:rPr>
          <w:rFonts w:ascii="MS Gothic" w:eastAsia="MS Gothic" w:hAnsi="MS Gothic" w:cs="MS Gothic"/>
        </w:rPr>
        <w:t>シ</w:t>
      </w:r>
      <w:r>
        <w:t xml:space="preserve"> </w:t>
      </w:r>
      <w:r w:rsidRPr="5E5AD6F3">
        <w:rPr>
          <w:rFonts w:ascii="MS Gothic" w:eastAsia="MS Gothic" w:hAnsi="MS Gothic" w:cs="MS Gothic"/>
        </w:rPr>
        <w:t>ャドルー</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息</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かか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上司</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気づか</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田舎</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左遷</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それ</w:t>
      </w:r>
      <w:r>
        <w:t xml:space="preserve"> </w:t>
      </w:r>
      <w:r w:rsidRPr="5E5AD6F3">
        <w:rPr>
          <w:rFonts w:ascii="MS Gothic" w:eastAsia="MS Gothic" w:hAnsi="MS Gothic" w:cs="MS Gothic"/>
        </w:rPr>
        <w:t>でも</w:t>
      </w:r>
      <w:r>
        <w:t xml:space="preserve"> </w:t>
      </w:r>
      <w:r w:rsidRPr="5E5AD6F3">
        <w:rPr>
          <w:rFonts w:ascii="MS Gothic" w:eastAsia="MS Gothic" w:hAnsi="MS Gothic" w:cs="MS Gothic"/>
        </w:rPr>
        <w:t>めげ</w:t>
      </w:r>
      <w:r>
        <w:t xml:space="preserve"> </w:t>
      </w:r>
      <w:r w:rsidRPr="5E5AD6F3">
        <w:rPr>
          <w:rFonts w:ascii="MS Gothic" w:eastAsia="MS Gothic" w:hAnsi="MS Gothic" w:cs="MS Gothic"/>
        </w:rPr>
        <w:t>ず</w:t>
      </w:r>
      <w:r>
        <w:t xml:space="preserve"> </w:t>
      </w:r>
      <w:r w:rsidRPr="5E5AD6F3">
        <w:rPr>
          <w:rFonts w:ascii="MS Gothic" w:eastAsia="MS Gothic" w:hAnsi="MS Gothic" w:cs="MS Gothic"/>
        </w:rPr>
        <w:t>、</w:t>
      </w:r>
      <w:r>
        <w:t xml:space="preserve"> </w:t>
      </w:r>
      <w:r w:rsidRPr="5E5AD6F3">
        <w:rPr>
          <w:rFonts w:ascii="MS Gothic" w:eastAsia="MS Gothic" w:hAnsi="MS Gothic" w:cs="MS Gothic"/>
        </w:rPr>
        <w:t>武器弾庫</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管理職</w:t>
      </w:r>
      <w:r>
        <w:t xml:space="preserve"> </w:t>
      </w:r>
      <w:r w:rsidRPr="5E5AD6F3">
        <w:rPr>
          <w:rFonts w:ascii="MS Gothic" w:eastAsia="MS Gothic" w:hAnsi="MS Gothic" w:cs="MS Gothic"/>
        </w:rPr>
        <w:t>という</w:t>
      </w:r>
      <w:r>
        <w:t xml:space="preserve"> </w:t>
      </w:r>
      <w:r w:rsidRPr="5E5AD6F3">
        <w:rPr>
          <w:rFonts w:ascii="MS Gothic" w:eastAsia="MS Gothic" w:hAnsi="MS Gothic" w:cs="MS Gothic"/>
        </w:rPr>
        <w:t>新しい立場</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利用</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w:t>
      </w:r>
      <w:r>
        <w:t xml:space="preserve"> </w:t>
      </w:r>
      <w:r w:rsidRPr="5E5AD6F3">
        <w:rPr>
          <w:rFonts w:ascii="MS Gothic" w:eastAsia="MS Gothic" w:hAnsi="MS Gothic" w:cs="MS Gothic"/>
        </w:rPr>
        <w:t>同志</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集め</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私設軍隊</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結成。春麗</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手</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組み</w:t>
      </w:r>
      <w:r>
        <w:t xml:space="preserve"> </w:t>
      </w:r>
      <w:r w:rsidRPr="5E5AD6F3">
        <w:rPr>
          <w:rFonts w:ascii="MS Gothic" w:eastAsia="MS Gothic" w:hAnsi="MS Gothic" w:cs="MS Gothic"/>
        </w:rPr>
        <w:t>、</w:t>
      </w:r>
      <w:r>
        <w:t xml:space="preserve"> </w:t>
      </w:r>
      <w:r w:rsidRPr="5E5AD6F3">
        <w:rPr>
          <w:rFonts w:ascii="MS Gothic" w:eastAsia="MS Gothic" w:hAnsi="MS Gothic" w:cs="MS Gothic"/>
        </w:rPr>
        <w:t>打倒</w:t>
      </w:r>
      <w:r>
        <w:t xml:space="preserve"> </w:t>
      </w:r>
      <w:r w:rsidRPr="5E5AD6F3">
        <w:rPr>
          <w:rFonts w:ascii="MS Gothic" w:eastAsia="MS Gothic" w:hAnsi="MS Gothic" w:cs="MS Gothic"/>
        </w:rPr>
        <w:t>シャ</w:t>
      </w:r>
      <w:r>
        <w:t xml:space="preserve"> </w:t>
      </w:r>
      <w:r w:rsidRPr="5E5AD6F3">
        <w:rPr>
          <w:rFonts w:ascii="MS Gothic" w:eastAsia="MS Gothic" w:hAnsi="MS Gothic" w:cs="MS Gothic"/>
        </w:rPr>
        <w:t>ドルー</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目指す。悲惨</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エンディング</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迎える</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お</w:t>
      </w:r>
      <w:r>
        <w:t xml:space="preserve"> </w:t>
      </w:r>
      <w:r w:rsidRPr="5E5AD6F3">
        <w:rPr>
          <w:rFonts w:ascii="MS Gothic" w:eastAsia="MS Gothic" w:hAnsi="MS Gothic" w:cs="MS Gothic"/>
        </w:rPr>
        <w:t>約束</w:t>
      </w:r>
      <w:r>
        <w:t xml:space="preserve"> </w:t>
      </w:r>
      <w:r w:rsidRPr="5E5AD6F3">
        <w:rPr>
          <w:rFonts w:ascii="MS Gothic" w:eastAsia="MS Gothic" w:hAnsi="MS Gothic" w:cs="MS Gothic"/>
        </w:rPr>
        <w:t>だ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本作</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ハリアー</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操縦</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追いつめ</w:t>
      </w:r>
      <w:r>
        <w:t xml:space="preserve"> </w:t>
      </w:r>
      <w:r w:rsidRPr="5E5AD6F3">
        <w:rPr>
          <w:rFonts w:ascii="MS Gothic" w:eastAsia="MS Gothic" w:hAnsi="MS Gothic" w:cs="MS Gothic"/>
        </w:rPr>
        <w:t>、</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スト</w:t>
      </w:r>
      <w:r>
        <w:t xml:space="preserve"> ZERO </w:t>
      </w:r>
      <w:r w:rsidRPr="5E5AD6F3">
        <w:rPr>
          <w:rFonts w:ascii="MS Gothic" w:eastAsia="MS Gothic" w:hAnsi="MS Gothic" w:cs="MS Gothic"/>
        </w:rPr>
        <w:t>」</w:t>
      </w:r>
      <w:r>
        <w:t xml:space="preserve"> </w:t>
      </w:r>
      <w:r w:rsidRPr="5E5AD6F3">
        <w:rPr>
          <w:rFonts w:ascii="MS Gothic" w:eastAsia="MS Gothic" w:hAnsi="MS Gothic" w:cs="MS Gothic"/>
        </w:rPr>
        <w:t>シリーズ</w:t>
      </w:r>
      <w:r>
        <w:t xml:space="preserve"> </w:t>
      </w:r>
      <w:r w:rsidRPr="5E5AD6F3">
        <w:rPr>
          <w:rFonts w:ascii="MS Gothic" w:eastAsia="MS Gothic" w:hAnsi="MS Gothic" w:cs="MS Gothic"/>
        </w:rPr>
        <w:t>初</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生還</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果たした。</w:t>
      </w:r>
      <w:r>
        <w:t xml:space="preserve"> </w:t>
      </w:r>
      <w:r w:rsidRPr="5E5AD6F3">
        <w:rPr>
          <w:rFonts w:ascii="MS Gothic" w:eastAsia="MS Gothic" w:hAnsi="MS Gothic" w:cs="MS Gothic"/>
        </w:rPr>
        <w:t>なお</w:t>
      </w:r>
      <w:r>
        <w:t xml:space="preserve"> </w:t>
      </w:r>
      <w:r w:rsidRPr="5E5AD6F3">
        <w:rPr>
          <w:rFonts w:ascii="MS Gothic" w:eastAsia="MS Gothic" w:hAnsi="MS Gothic" w:cs="MS Gothic"/>
        </w:rPr>
        <w:t>コンシューマ</w:t>
      </w:r>
      <w:r>
        <w:t xml:space="preserve"> </w:t>
      </w:r>
      <w:r w:rsidRPr="5E5AD6F3">
        <w:rPr>
          <w:rFonts w:ascii="MS Gothic" w:eastAsia="MS Gothic" w:hAnsi="MS Gothic" w:cs="MS Gothic"/>
        </w:rPr>
        <w:t>版</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ガイル</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親友</w:t>
      </w:r>
      <w:r>
        <w:t xml:space="preserve"> •</w:t>
      </w:r>
      <w:r w:rsidRPr="5E5AD6F3">
        <w:rPr>
          <w:rFonts w:ascii="MS Gothic" w:eastAsia="MS Gothic" w:hAnsi="MS Gothic" w:cs="MS Gothic"/>
        </w:rPr>
        <w:t>ナッシュ</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同一人物</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明らか</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ガイル</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言わせる</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クール</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売り</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はず</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ナッシュ</w:t>
      </w:r>
      <w:r>
        <w:t xml:space="preserve"> </w:t>
      </w:r>
      <w:r w:rsidRPr="5E5AD6F3">
        <w:rPr>
          <w:rFonts w:ascii="MS Gothic" w:eastAsia="MS Gothic" w:hAnsi="MS Gothic" w:cs="MS Gothic"/>
        </w:rPr>
        <w:t>も、じつ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熱く</w:t>
      </w:r>
      <w:r>
        <w:t xml:space="preserve"> </w:t>
      </w:r>
      <w:r w:rsidRPr="5E5AD6F3">
        <w:rPr>
          <w:rFonts w:ascii="MS Gothic" w:eastAsia="MS Gothic" w:hAnsi="MS Gothic" w:cs="MS Gothic"/>
        </w:rPr>
        <w:t>なり</w:t>
      </w:r>
      <w:r>
        <w:t xml:space="preserve"> </w:t>
      </w:r>
      <w:r w:rsidRPr="5E5AD6F3">
        <w:rPr>
          <w:rFonts w:ascii="MS Gothic" w:eastAsia="MS Gothic" w:hAnsi="MS Gothic" w:cs="MS Gothic"/>
        </w:rPr>
        <w:t>やすい</w:t>
      </w:r>
      <w:r>
        <w:t xml:space="preserve"> </w:t>
      </w:r>
      <w:r w:rsidRPr="5E5AD6F3">
        <w:rPr>
          <w:rFonts w:ascii="MS Gothic" w:eastAsia="MS Gothic" w:hAnsi="MS Gothic" w:cs="MS Gothic"/>
        </w:rPr>
        <w:t>」</w:t>
      </w:r>
      <w:r>
        <w:t xml:space="preserve"> </w:t>
      </w:r>
      <w:r w:rsidRPr="5E5AD6F3">
        <w:rPr>
          <w:rFonts w:ascii="MS Gothic" w:eastAsia="MS Gothic" w:hAnsi="MS Gothic" w:cs="MS Gothic"/>
        </w:rPr>
        <w:t>人</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とか。</w:t>
      </w:r>
    </w:p>
    <w:p w14:paraId="1230FA8B" w14:textId="77777777" w:rsidR="007E6C44" w:rsidRPr="008D7641" w:rsidRDefault="007E6C44" w:rsidP="007E6C44">
      <w:pPr>
        <w:rPr>
          <w:szCs w:val="22"/>
        </w:rPr>
      </w:pPr>
    </w:p>
    <w:p w14:paraId="06E8EDE0" w14:textId="4B8AF512" w:rsidR="007E6C44" w:rsidRPr="008D7641" w:rsidRDefault="5E5AD6F3" w:rsidP="007E6C44">
      <w:pPr>
        <w:rPr>
          <w:szCs w:val="22"/>
        </w:rPr>
      </w:pPr>
      <w:r>
        <w:t xml:space="preserve">Ranking United States Air Force Lieutenant. He is intelligent but also an expert fighter, having a history of winning the National Martial Arts Tournament. Sparking an investigation into Shadaloo after witnessing misconduct in the military's upper echelon, his superiors sigh in relief when he is relegated to the fields. Undaunted still, he takes advantage of his position and takes management of a weapons ammunition depot, forming an amassed private army. With Chun-Li assembled at hand, he aims to take down Shadaloo. While a tragic ending had justifiable promise, in this game he corners </w:t>
      </w:r>
      <w:r w:rsidR="00C12D25">
        <w:t>Bison</w:t>
      </w:r>
      <w:r>
        <w:t xml:space="preserve"> while flying his harrier jet, marking the first time he survives in the "SFZ" series. It should be noted that in the home version, his best friend • Guile evidently plays similarly to Nash. Featuring Guile as well as Nash is seen as cool and good for sales, in fact that's "liable to be a hot" for anyone.</w:t>
      </w:r>
    </w:p>
    <w:p w14:paraId="715CCEA4" w14:textId="77777777" w:rsidR="007E6C44" w:rsidRPr="008D7641" w:rsidRDefault="007E6C44" w:rsidP="007E6C44">
      <w:pPr>
        <w:rPr>
          <w:szCs w:val="22"/>
        </w:rPr>
      </w:pPr>
    </w:p>
    <w:p w14:paraId="3377D65B" w14:textId="77777777" w:rsidR="007E6C44" w:rsidRPr="008D7641" w:rsidRDefault="21B5DF79" w:rsidP="007E6C44">
      <w:pPr>
        <w:rPr>
          <w:b/>
          <w:szCs w:val="22"/>
        </w:rPr>
      </w:pPr>
      <w:r w:rsidRPr="21B5DF79">
        <w:rPr>
          <w:b/>
          <w:bCs/>
        </w:rPr>
        <w:t>Fashion (Street Fighter Alpha 3):</w:t>
      </w:r>
    </w:p>
    <w:p w14:paraId="08FDC4A4" w14:textId="478DC801" w:rsidR="007E6C44" w:rsidRPr="008D7641" w:rsidRDefault="5E5AD6F3" w:rsidP="007E6C44">
      <w:pPr>
        <w:rPr>
          <w:szCs w:val="22"/>
        </w:rPr>
      </w:pPr>
      <w:r w:rsidRPr="5E5AD6F3">
        <w:rPr>
          <w:rFonts w:ascii="MS Gothic" w:eastAsia="MS Gothic" w:hAnsi="MS Gothic" w:cs="MS Gothic"/>
        </w:rPr>
        <w:t>髪</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さわやか</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刈り上げ</w:t>
      </w:r>
      <w:r>
        <w:t xml:space="preserve"> (</w:t>
      </w:r>
      <w:r w:rsidRPr="5E5AD6F3">
        <w:rPr>
          <w:rFonts w:ascii="MS Gothic" w:eastAsia="MS Gothic" w:hAnsi="MS Gothic" w:cs="MS Gothic"/>
        </w:rPr>
        <w:t>クルー</w:t>
      </w:r>
      <w:r>
        <w:t xml:space="preserve"> </w:t>
      </w:r>
      <w:r w:rsidRPr="5E5AD6F3">
        <w:rPr>
          <w:rFonts w:ascii="MS Gothic" w:eastAsia="MS Gothic" w:hAnsi="MS Gothic" w:cs="MS Gothic"/>
        </w:rPr>
        <w:t>カット</w:t>
      </w:r>
      <w:r>
        <w:t xml:space="preserve">) </w:t>
      </w:r>
      <w:r w:rsidRPr="5E5AD6F3">
        <w:rPr>
          <w:rFonts w:ascii="MS Gothic" w:eastAsia="MS Gothic" w:hAnsi="MS Gothic" w:cs="MS Gothic"/>
        </w:rPr>
        <w:t>、</w:t>
      </w:r>
      <w:r>
        <w:t xml:space="preserve"> </w:t>
      </w:r>
      <w:r w:rsidRPr="5E5AD6F3">
        <w:rPr>
          <w:rFonts w:ascii="MS Gothic" w:eastAsia="MS Gothic" w:hAnsi="MS Gothic" w:cs="MS Gothic"/>
        </w:rPr>
        <w:t>防弾性</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高い</w:t>
      </w:r>
      <w:r>
        <w:t xml:space="preserve"> </w:t>
      </w:r>
      <w:r w:rsidRPr="5E5AD6F3">
        <w:rPr>
          <w:rFonts w:ascii="MS Gothic" w:eastAsia="MS Gothic" w:hAnsi="MS Gothic" w:cs="MS Gothic"/>
        </w:rPr>
        <w:t>ベスト</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じかに</w:t>
      </w:r>
      <w:r>
        <w:t xml:space="preserve"> </w:t>
      </w:r>
      <w:r w:rsidRPr="5E5AD6F3">
        <w:rPr>
          <w:rFonts w:ascii="MS Gothic" w:eastAsia="MS Gothic" w:hAnsi="MS Gothic" w:cs="MS Gothic"/>
        </w:rPr>
        <w:t>身</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つけ</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きおり</w:t>
      </w:r>
      <w:r>
        <w:t xml:space="preserve"> </w:t>
      </w:r>
      <w:r w:rsidRPr="5E5AD6F3">
        <w:rPr>
          <w:rFonts w:ascii="MS Gothic" w:eastAsia="MS Gothic" w:hAnsi="MS Gothic" w:cs="MS Gothic"/>
        </w:rPr>
        <w:t>かける</w:t>
      </w:r>
      <w:r>
        <w:t xml:space="preserve"> </w:t>
      </w:r>
      <w:r w:rsidRPr="5E5AD6F3">
        <w:rPr>
          <w:rFonts w:ascii="MS Gothic" w:eastAsia="MS Gothic" w:hAnsi="MS Gothic" w:cs="MS Gothic"/>
        </w:rPr>
        <w:t>ダテ</w:t>
      </w:r>
      <w:r>
        <w:t xml:space="preserve"> </w:t>
      </w:r>
      <w:r w:rsidRPr="5E5AD6F3">
        <w:rPr>
          <w:rFonts w:ascii="MS Gothic" w:eastAsia="MS Gothic" w:hAnsi="MS Gothic" w:cs="MS Gothic"/>
        </w:rPr>
        <w:t>眼鏡</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インテリ</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雰囲気</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よ</w:t>
      </w:r>
      <w:r>
        <w:t xml:space="preserve"> </w:t>
      </w:r>
      <w:r w:rsidRPr="5E5AD6F3">
        <w:rPr>
          <w:rFonts w:ascii="MS Gothic" w:eastAsia="MS Gothic" w:hAnsi="MS Gothic" w:cs="MS Gothic"/>
        </w:rPr>
        <w:t>わ</w:t>
      </w:r>
      <w:r>
        <w:t xml:space="preserve"> </w:t>
      </w:r>
      <w:r w:rsidRPr="5E5AD6F3">
        <w:rPr>
          <w:rFonts w:ascii="MS Gothic" w:eastAsia="MS Gothic" w:hAnsi="MS Gothic" w:cs="MS Gothic"/>
        </w:rPr>
        <w:t>せる</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大学</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生物学</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研究</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過去</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よる</w:t>
      </w:r>
      <w:r>
        <w:t xml:space="preserve"> </w:t>
      </w:r>
      <w:r w:rsidRPr="5E5AD6F3">
        <w:rPr>
          <w:rFonts w:ascii="MS Gothic" w:eastAsia="MS Gothic" w:hAnsi="MS Gothic" w:cs="MS Gothic"/>
        </w:rPr>
        <w:t>ところ</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大きい</w:t>
      </w:r>
      <w:r>
        <w:t xml:space="preserve"> </w:t>
      </w:r>
      <w:r w:rsidRPr="5E5AD6F3">
        <w:rPr>
          <w:rFonts w:ascii="MS Gothic" w:eastAsia="MS Gothic" w:hAnsi="MS Gothic" w:cs="MS Gothic"/>
        </w:rPr>
        <w:t>だろ。首</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下げ</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ドッグ</w:t>
      </w:r>
      <w:r>
        <w:t xml:space="preserve"> </w:t>
      </w:r>
      <w:r w:rsidRPr="5E5AD6F3">
        <w:rPr>
          <w:rFonts w:ascii="MS Gothic" w:eastAsia="MS Gothic" w:hAnsi="MS Gothic" w:cs="MS Gothic"/>
        </w:rPr>
        <w:t>タッグ</w:t>
      </w:r>
      <w:r>
        <w:t xml:space="preserve"> (</w:t>
      </w:r>
      <w:r w:rsidRPr="5E5AD6F3">
        <w:rPr>
          <w:rFonts w:ascii="MS Gothic" w:eastAsia="MS Gothic" w:hAnsi="MS Gothic" w:cs="MS Gothic"/>
        </w:rPr>
        <w:t>認識票</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手首</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ミリタリー</w:t>
      </w:r>
      <w:r>
        <w:t xml:space="preserve"> </w:t>
      </w:r>
      <w:r w:rsidRPr="5E5AD6F3">
        <w:rPr>
          <w:rFonts w:ascii="MS Gothic" w:eastAsia="MS Gothic" w:hAnsi="MS Gothic" w:cs="MS Gothic"/>
        </w:rPr>
        <w:t>ウ</w:t>
      </w:r>
      <w:r>
        <w:t xml:space="preserve"> </w:t>
      </w:r>
      <w:r w:rsidRPr="5E5AD6F3">
        <w:rPr>
          <w:rFonts w:ascii="MS Gothic" w:eastAsia="MS Gothic" w:hAnsi="MS Gothic" w:cs="MS Gothic"/>
        </w:rPr>
        <w:t>オッチ</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実戦</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近い立場</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示す。</w:t>
      </w:r>
    </w:p>
    <w:p w14:paraId="7945C4D9" w14:textId="77777777" w:rsidR="007E6C44" w:rsidRPr="008D7641" w:rsidRDefault="007E6C44" w:rsidP="007E6C44">
      <w:pPr>
        <w:rPr>
          <w:szCs w:val="22"/>
        </w:rPr>
      </w:pPr>
    </w:p>
    <w:p w14:paraId="3621F221" w14:textId="77777777" w:rsidR="007E6C44" w:rsidRPr="008D7641" w:rsidRDefault="21B5DF79" w:rsidP="007E6C44">
      <w:pPr>
        <w:rPr>
          <w:szCs w:val="22"/>
        </w:rPr>
      </w:pPr>
      <w:r>
        <w:t>A fresh short style haircut (crew-cut), wearing a personal high caliber bullet proof vest. He'll occasionally wear a pair of social glasses to present himself as astute, probably because of the past time he spent at the University studying biology. He wears a military style watch around his wrist, as well as dog tags (identification tags) around his neck which indicate he's in active military service.</w:t>
      </w:r>
    </w:p>
    <w:p w14:paraId="1DECDB0D" w14:textId="77777777" w:rsidR="007E6C44" w:rsidRDefault="007E6C44" w:rsidP="007E6C44">
      <w:pPr>
        <w:rPr>
          <w:szCs w:val="22"/>
        </w:rPr>
      </w:pPr>
    </w:p>
    <w:p w14:paraId="15EA8654" w14:textId="00A3DADE" w:rsidR="00037E30" w:rsidRDefault="008D6C17" w:rsidP="00037E30">
      <w:pPr>
        <w:pStyle w:val="Ttulo2"/>
      </w:pPr>
      <w:hyperlink w:anchor="_Contents:" w:history="1">
        <w:bookmarkStart w:id="276" w:name="_Toc5070049"/>
        <w:r w:rsidR="00037E30" w:rsidRPr="00037E30">
          <w:rPr>
            <w:rStyle w:val="Hyperlink"/>
          </w:rPr>
          <w:t xml:space="preserve">Nash bio (Shadaloo </w:t>
        </w:r>
        <w:r w:rsidR="002A78D4">
          <w:rPr>
            <w:rStyle w:val="Hyperlink"/>
          </w:rPr>
          <w:t>Research</w:t>
        </w:r>
        <w:r w:rsidR="00037E30" w:rsidRPr="00037E30">
          <w:rPr>
            <w:rStyle w:val="Hyperlink"/>
          </w:rPr>
          <w:t xml:space="preserve"> “Shadoken”):</w:t>
        </w:r>
        <w:bookmarkEnd w:id="276"/>
      </w:hyperlink>
    </w:p>
    <w:p w14:paraId="5A8B04E3" w14:textId="77777777" w:rsidR="00037E30" w:rsidRPr="00037E30" w:rsidRDefault="00037E30" w:rsidP="00037E30">
      <w:r w:rsidRPr="00037E30">
        <w:rPr>
          <w:rFonts w:ascii="MS Gothic" w:hAnsi="MS Gothic" w:cs="MS Gothic"/>
        </w:rPr>
        <w:t>復活した復讐者！かっこいいですね。</w:t>
      </w:r>
    </w:p>
    <w:p w14:paraId="794F2258" w14:textId="428C9D2F" w:rsidR="00037E30" w:rsidRDefault="00037E30" w:rsidP="00037E30">
      <w:pPr>
        <w:rPr>
          <w:rFonts w:ascii="MS Gothic" w:eastAsia="MS Gothic" w:hAnsi="MS Gothic" w:cs="MS Gothic"/>
        </w:rPr>
      </w:pPr>
      <w:r w:rsidRPr="00037E30">
        <w:rPr>
          <w:rFonts w:ascii="MS Gothic" w:eastAsia="MS Gothic" w:hAnsi="MS Gothic" w:cs="MS Gothic" w:hint="eastAsia"/>
        </w:rPr>
        <w:t>瞬間移動に弾吸収、欲しいわそんな能力。</w:t>
      </w:r>
    </w:p>
    <w:p w14:paraId="06AD546D" w14:textId="77777777" w:rsidR="00037E30" w:rsidRDefault="00037E30" w:rsidP="00037E30">
      <w:pPr>
        <w:rPr>
          <w:rFonts w:ascii="MS Gothic" w:eastAsia="MS Gothic" w:hAnsi="MS Gothic" w:cs="MS Gothic"/>
        </w:rPr>
      </w:pPr>
    </w:p>
    <w:p w14:paraId="391AC57D" w14:textId="77777777" w:rsidR="00037E30" w:rsidRPr="00037E30" w:rsidRDefault="00037E30" w:rsidP="00037E30">
      <w:r w:rsidRPr="00037E30">
        <w:rPr>
          <w:rFonts w:ascii="MS Gothic" w:hAnsi="MS Gothic" w:cs="MS Gothic"/>
        </w:rPr>
        <w:t>名前：ナッシュ</w:t>
      </w:r>
    </w:p>
    <w:p w14:paraId="53170E32" w14:textId="77777777" w:rsidR="00037E30" w:rsidRPr="00037E30" w:rsidRDefault="00037E30" w:rsidP="00037E30">
      <w:r w:rsidRPr="00037E30">
        <w:rPr>
          <w:rFonts w:ascii="MS Gothic" w:eastAsia="MS Gothic" w:hAnsi="MS Gothic" w:cs="MS Gothic" w:hint="eastAsia"/>
        </w:rPr>
        <w:t>身長：</w:t>
      </w:r>
      <w:r w:rsidRPr="00037E30">
        <w:t>186cm</w:t>
      </w:r>
    </w:p>
    <w:p w14:paraId="36888070" w14:textId="77777777" w:rsidR="00037E30" w:rsidRPr="00037E30" w:rsidRDefault="00037E30" w:rsidP="00037E30">
      <w:r w:rsidRPr="00037E30">
        <w:rPr>
          <w:rFonts w:ascii="MS Gothic" w:eastAsia="MS Gothic" w:hAnsi="MS Gothic" w:cs="MS Gothic" w:hint="eastAsia"/>
        </w:rPr>
        <w:t>体重：</w:t>
      </w:r>
      <w:r w:rsidRPr="00037E30">
        <w:t>93kg</w:t>
      </w:r>
    </w:p>
    <w:p w14:paraId="2DB40E39" w14:textId="77777777" w:rsidR="00037E30" w:rsidRPr="00037E30" w:rsidRDefault="00037E30" w:rsidP="00037E30">
      <w:r w:rsidRPr="00037E30">
        <w:rPr>
          <w:rFonts w:ascii="MS Gothic" w:eastAsia="MS Gothic" w:hAnsi="MS Gothic" w:cs="MS Gothic" w:hint="eastAsia"/>
        </w:rPr>
        <w:t>血液型：不明</w:t>
      </w:r>
    </w:p>
    <w:p w14:paraId="6F9269C2" w14:textId="77777777" w:rsidR="00037E30" w:rsidRPr="00037E30" w:rsidRDefault="00037E30" w:rsidP="00037E30">
      <w:r w:rsidRPr="00037E30">
        <w:rPr>
          <w:rFonts w:ascii="MS Gothic" w:eastAsia="MS Gothic" w:hAnsi="MS Gothic" w:cs="MS Gothic" w:hint="eastAsia"/>
        </w:rPr>
        <w:t>誕生日：不明</w:t>
      </w:r>
    </w:p>
    <w:p w14:paraId="5EF03B80" w14:textId="77777777" w:rsidR="00037E30" w:rsidRPr="00037E30" w:rsidRDefault="00037E30" w:rsidP="00037E30">
      <w:r w:rsidRPr="00037E30">
        <w:rPr>
          <w:rFonts w:ascii="MS Gothic" w:eastAsia="MS Gothic" w:hAnsi="MS Gothic" w:cs="MS Gothic" w:hint="eastAsia"/>
        </w:rPr>
        <w:t>出身国：不明</w:t>
      </w:r>
    </w:p>
    <w:p w14:paraId="41277970" w14:textId="77777777" w:rsidR="00037E30" w:rsidRPr="00037E30" w:rsidRDefault="00037E30" w:rsidP="00037E30">
      <w:r w:rsidRPr="00037E30">
        <w:rPr>
          <w:rFonts w:ascii="MS Gothic" w:eastAsia="MS Gothic" w:hAnsi="MS Gothic" w:cs="MS Gothic" w:hint="eastAsia"/>
        </w:rPr>
        <w:t>好きな物：特になし</w:t>
      </w:r>
    </w:p>
    <w:p w14:paraId="226A92A9" w14:textId="77777777" w:rsidR="00037E30" w:rsidRPr="00037E30" w:rsidRDefault="00037E30" w:rsidP="00037E30">
      <w:r w:rsidRPr="00037E30">
        <w:rPr>
          <w:rFonts w:ascii="MS Gothic" w:eastAsia="MS Gothic" w:hAnsi="MS Gothic" w:cs="MS Gothic" w:hint="eastAsia"/>
        </w:rPr>
        <w:t>嫌いな物：正義</w:t>
      </w:r>
      <w:r w:rsidRPr="00037E30">
        <w:t xml:space="preserve"> </w:t>
      </w:r>
      <w:r w:rsidRPr="00037E30">
        <w:rPr>
          <w:rFonts w:ascii="MS Gothic" w:eastAsia="MS Gothic" w:hAnsi="MS Gothic" w:cs="MS Gothic" w:hint="eastAsia"/>
        </w:rPr>
        <w:t>スコッチ</w:t>
      </w:r>
      <w:r w:rsidRPr="00037E30">
        <w:t xml:space="preserve"> </w:t>
      </w:r>
      <w:r w:rsidRPr="00037E30">
        <w:rPr>
          <w:rFonts w:ascii="MS Gothic" w:eastAsia="MS Gothic" w:hAnsi="MS Gothic" w:cs="MS Gothic" w:hint="eastAsia"/>
        </w:rPr>
        <w:t>ベガ</w:t>
      </w:r>
    </w:p>
    <w:p w14:paraId="6D89101E" w14:textId="77777777" w:rsidR="00037E30" w:rsidRPr="00037E30" w:rsidRDefault="00037E30" w:rsidP="00037E30">
      <w:r w:rsidRPr="00037E30">
        <w:rPr>
          <w:rFonts w:ascii="MS Gothic" w:eastAsia="MS Gothic" w:hAnsi="MS Gothic" w:cs="MS Gothic" w:hint="eastAsia"/>
        </w:rPr>
        <w:t>格闘スタイル：</w:t>
      </w:r>
    </w:p>
    <w:p w14:paraId="2B78A050" w14:textId="62608EB1" w:rsidR="00037E30" w:rsidRDefault="00037E30" w:rsidP="00037E30">
      <w:pPr>
        <w:rPr>
          <w:rFonts w:ascii="MS Gothic" w:hAnsi="MS Gothic" w:cs="MS Gothic"/>
        </w:rPr>
      </w:pPr>
      <w:r w:rsidRPr="00037E30">
        <w:rPr>
          <w:rFonts w:ascii="MS Gothic" w:eastAsia="MS Gothic" w:hAnsi="MS Gothic" w:cs="MS Gothic" w:hint="eastAsia"/>
        </w:rPr>
        <w:t>身体能力を活かした特殊攻</w:t>
      </w:r>
      <w:r w:rsidRPr="00037E30">
        <w:rPr>
          <w:rFonts w:ascii="MS Gothic" w:hAnsi="MS Gothic" w:cs="MS Gothic"/>
        </w:rPr>
        <w:t>撃</w:t>
      </w:r>
    </w:p>
    <w:p w14:paraId="5A469F77" w14:textId="77777777" w:rsidR="00037E30" w:rsidRDefault="00037E30" w:rsidP="00037E30">
      <w:pPr>
        <w:rPr>
          <w:rFonts w:ascii="MS Gothic" w:hAnsi="MS Gothic" w:cs="MS Gothic"/>
        </w:rPr>
      </w:pPr>
    </w:p>
    <w:p w14:paraId="5E8CA8D9" w14:textId="77777777" w:rsidR="00037E30" w:rsidRPr="00037E30" w:rsidRDefault="00037E30" w:rsidP="00037E30">
      <w:r w:rsidRPr="00037E30">
        <w:rPr>
          <w:rFonts w:ascii="MS Gothic" w:hAnsi="MS Gothic" w:cs="MS Gothic"/>
        </w:rPr>
        <w:t>ガイルの親友で、生前はアメ</w:t>
      </w:r>
      <w:r w:rsidRPr="00037E30">
        <w:rPr>
          <w:rFonts w:ascii="MS Gothic" w:eastAsia="MS Gothic" w:hAnsi="MS Gothic" w:cs="MS Gothic" w:hint="eastAsia"/>
        </w:rPr>
        <w:t>リカ空軍の中尉。</w:t>
      </w:r>
    </w:p>
    <w:p w14:paraId="55366B9E" w14:textId="77777777" w:rsidR="00037E30" w:rsidRPr="00037E30" w:rsidRDefault="00037E30" w:rsidP="00037E30">
      <w:r w:rsidRPr="00037E30">
        <w:rPr>
          <w:rFonts w:ascii="MS Gothic" w:eastAsia="MS Gothic" w:hAnsi="MS Gothic" w:cs="MS Gothic" w:hint="eastAsia"/>
        </w:rPr>
        <w:t>かつて一度命を落としたが、どういう訳か生き返り、</w:t>
      </w:r>
    </w:p>
    <w:p w14:paraId="23CB5D9F" w14:textId="77777777" w:rsidR="00037E30" w:rsidRPr="00037E30" w:rsidRDefault="00037E30" w:rsidP="00037E30">
      <w:r w:rsidRPr="00037E30">
        <w:rPr>
          <w:rFonts w:ascii="MS Gothic" w:eastAsia="MS Gothic" w:hAnsi="MS Gothic" w:cs="MS Gothic" w:hint="eastAsia"/>
        </w:rPr>
        <w:t>ベガを殺すという目的のためだけに行動を開始する。</w:t>
      </w:r>
    </w:p>
    <w:p w14:paraId="4BD372B4" w14:textId="77777777" w:rsidR="00037E30" w:rsidRPr="00037E30" w:rsidRDefault="00037E30" w:rsidP="00037E30">
      <w:r w:rsidRPr="00037E30">
        <w:rPr>
          <w:rFonts w:ascii="MS Gothic" w:eastAsia="MS Gothic" w:hAnsi="MS Gothic" w:cs="MS Gothic" w:hint="eastAsia"/>
        </w:rPr>
        <w:t>生前はクールでインテリ、</w:t>
      </w:r>
    </w:p>
    <w:p w14:paraId="09E44A59" w14:textId="77777777" w:rsidR="00037E30" w:rsidRPr="00037E30" w:rsidRDefault="00037E30" w:rsidP="00037E30">
      <w:r w:rsidRPr="00037E30">
        <w:rPr>
          <w:rFonts w:ascii="MS Gothic" w:eastAsia="MS Gothic" w:hAnsi="MS Gothic" w:cs="MS Gothic" w:hint="eastAsia"/>
        </w:rPr>
        <w:t>生真面目で正義感に溢れた熱い性格だったが、</w:t>
      </w:r>
    </w:p>
    <w:p w14:paraId="1604DB7A" w14:textId="77777777" w:rsidR="00037E30" w:rsidRPr="00037E30" w:rsidRDefault="00037E30" w:rsidP="00037E30">
      <w:r w:rsidRPr="00037E30">
        <w:rPr>
          <w:rFonts w:ascii="MS Gothic" w:eastAsia="MS Gothic" w:hAnsi="MS Gothic" w:cs="MS Gothic" w:hint="eastAsia"/>
        </w:rPr>
        <w:t>裏切りに見舞われた生前の経験から、</w:t>
      </w:r>
    </w:p>
    <w:p w14:paraId="53649210" w14:textId="77777777" w:rsidR="00037E30" w:rsidRPr="00037E30" w:rsidRDefault="00037E30" w:rsidP="00037E30">
      <w:r w:rsidRPr="00037E30">
        <w:rPr>
          <w:rFonts w:ascii="MS Gothic" w:eastAsia="MS Gothic" w:hAnsi="MS Gothic" w:cs="MS Gothic" w:hint="eastAsia"/>
        </w:rPr>
        <w:t>己以外を信用しなくなっている。</w:t>
      </w:r>
    </w:p>
    <w:p w14:paraId="5444593C" w14:textId="77777777" w:rsidR="00037E30" w:rsidRPr="00037E30" w:rsidRDefault="00037E30" w:rsidP="00037E30">
      <w:r w:rsidRPr="00037E30">
        <w:rPr>
          <w:rFonts w:ascii="MS Gothic" w:eastAsia="MS Gothic" w:hAnsi="MS Gothic" w:cs="MS Gothic" w:hint="eastAsia"/>
        </w:rPr>
        <w:t>かつての冷静ながらも、温かみのあった部分は失せ、</w:t>
      </w:r>
    </w:p>
    <w:p w14:paraId="683D8701" w14:textId="0738882F" w:rsidR="00037E30" w:rsidRDefault="00037E30" w:rsidP="00037E30">
      <w:pPr>
        <w:rPr>
          <w:rFonts w:ascii="MS Gothic" w:hAnsi="MS Gothic" w:cs="MS Gothic"/>
        </w:rPr>
      </w:pPr>
      <w:r w:rsidRPr="00037E30">
        <w:rPr>
          <w:rFonts w:ascii="MS Gothic" w:eastAsia="MS Gothic" w:hAnsi="MS Gothic" w:cs="MS Gothic" w:hint="eastAsia"/>
        </w:rPr>
        <w:t>復讐という目的のみに囚われた、冷徹な性格になっている</w:t>
      </w:r>
      <w:r w:rsidRPr="00037E30">
        <w:rPr>
          <w:rFonts w:ascii="MS Gothic" w:hAnsi="MS Gothic" w:cs="MS Gothic"/>
        </w:rPr>
        <w:t>。</w:t>
      </w:r>
    </w:p>
    <w:p w14:paraId="658700DA" w14:textId="77777777" w:rsidR="00037E30" w:rsidRDefault="00037E30" w:rsidP="00037E30">
      <w:pPr>
        <w:rPr>
          <w:rFonts w:ascii="MS Gothic" w:hAnsi="MS Gothic" w:cs="MS Gothic"/>
        </w:rPr>
      </w:pPr>
    </w:p>
    <w:p w14:paraId="7F535DE4" w14:textId="0E0DFB26" w:rsidR="00C73685" w:rsidRDefault="00037E30" w:rsidP="00037E30">
      <w:r>
        <w:t>The revived avenger! How cool, huh?! Teleportation and projectile absorption. I want those powers, too!</w:t>
      </w:r>
    </w:p>
    <w:p w14:paraId="4D5D4431" w14:textId="77777777" w:rsidR="00C73685" w:rsidRDefault="00C73685" w:rsidP="00037E30"/>
    <w:p w14:paraId="5E9A0493" w14:textId="77777777" w:rsidR="00C73685" w:rsidRDefault="00C73685" w:rsidP="00C73685">
      <w:r>
        <w:t>Name: Nash</w:t>
      </w:r>
    </w:p>
    <w:p w14:paraId="55AE5491" w14:textId="77777777" w:rsidR="00C73685" w:rsidRDefault="00C73685" w:rsidP="00C73685">
      <w:r>
        <w:t>Height: 186cm</w:t>
      </w:r>
    </w:p>
    <w:p w14:paraId="1BEF1E5D" w14:textId="77777777" w:rsidR="00C73685" w:rsidRDefault="00C73685" w:rsidP="00C73685">
      <w:r>
        <w:t>Weight: 93kg</w:t>
      </w:r>
    </w:p>
    <w:p w14:paraId="3F6C878A" w14:textId="77777777" w:rsidR="00C73685" w:rsidRDefault="00C73685" w:rsidP="00C73685">
      <w:r>
        <w:t>Blood type: Unknown</w:t>
      </w:r>
    </w:p>
    <w:p w14:paraId="419883FD" w14:textId="77777777" w:rsidR="00C73685" w:rsidRDefault="00C73685" w:rsidP="00C73685">
      <w:r>
        <w:t>Birthday: Unknown</w:t>
      </w:r>
    </w:p>
    <w:p w14:paraId="130C45FF" w14:textId="4EA982BF" w:rsidR="00C73685" w:rsidRDefault="006B1EEA" w:rsidP="00C73685">
      <w:r>
        <w:t>Home Country</w:t>
      </w:r>
      <w:r w:rsidR="009630B0">
        <w:t>:</w:t>
      </w:r>
      <w:r w:rsidR="00C73685">
        <w:t xml:space="preserve"> Unknown</w:t>
      </w:r>
    </w:p>
    <w:p w14:paraId="58E60D3E" w14:textId="77777777" w:rsidR="00C73685" w:rsidRDefault="00C73685" w:rsidP="00C73685">
      <w:r>
        <w:t>Favorite things: Nothing particular</w:t>
      </w:r>
    </w:p>
    <w:p w14:paraId="0C96F9EA" w14:textId="712E2C47" w:rsidR="00C73685" w:rsidRDefault="00C73685" w:rsidP="00C73685">
      <w:r>
        <w:t xml:space="preserve">Dislikes: Justice, Scotch, </w:t>
      </w:r>
      <w:r w:rsidR="00C12D25">
        <w:t>Bison</w:t>
      </w:r>
    </w:p>
    <w:p w14:paraId="503B2197" w14:textId="444C2EAC" w:rsidR="00C73685" w:rsidRDefault="00C73685" w:rsidP="00C73685">
      <w:r>
        <w:t>Fighting Style: Special attacks that make use of his body's abilities</w:t>
      </w:r>
    </w:p>
    <w:p w14:paraId="7C46D451" w14:textId="77777777" w:rsidR="00C73685" w:rsidRDefault="00C73685" w:rsidP="00C73685"/>
    <w:p w14:paraId="1E5B81C4" w14:textId="4002308C" w:rsidR="00C73685" w:rsidRDefault="00C73685" w:rsidP="00C73685">
      <w:r>
        <w:t xml:space="preserve">During his lifetime, he was friend with Guile, and a First Lieutenant in the USA Air Force. He once lost his life, but for some reason resurrected, starting to act exclusively with the purpose of killing </w:t>
      </w:r>
      <w:r w:rsidR="00C12D25">
        <w:t>Bison</w:t>
      </w:r>
      <w:r>
        <w:t xml:space="preserve">. While alive, he was cool and a member of intelligentsia, almost too serious, hot-blooded and overflowing with sense of justice; but after having suffered a double-cross, he </w:t>
      </w:r>
      <w:r w:rsidR="009C58EE">
        <w:t>began</w:t>
      </w:r>
      <w:r>
        <w:t xml:space="preserve"> to trust no one but himself. Although he retained his past composure, he lost his hot-blooded part, and became cold, slave only to his goal of revenge.</w:t>
      </w:r>
    </w:p>
    <w:p w14:paraId="13589A3F" w14:textId="77777777" w:rsidR="00C73685" w:rsidRPr="00037E30" w:rsidRDefault="00C73685" w:rsidP="00C73685"/>
    <w:p w14:paraId="3DF56850" w14:textId="40816CB1" w:rsidR="007E6C44" w:rsidRDefault="00A44D64" w:rsidP="00A44D64">
      <w:pPr>
        <w:pStyle w:val="Ttulo2"/>
        <w:rPr>
          <w:rFonts w:asciiTheme="minorHAnsi" w:eastAsiaTheme="minorEastAsia" w:hAnsiTheme="minorHAnsi" w:cstheme="minorBidi"/>
        </w:rPr>
      </w:pPr>
      <w:bookmarkStart w:id="277" w:name="_Toc452070638"/>
      <w:bookmarkStart w:id="278" w:name="_Toc5070050"/>
      <w:r w:rsidRPr="21B5DF79">
        <w:rPr>
          <w:rFonts w:asciiTheme="minorHAnsi" w:eastAsiaTheme="minorEastAsia" w:hAnsiTheme="minorHAnsi" w:cstheme="minorBidi"/>
        </w:rPr>
        <w:t xml:space="preserve">Nash </w:t>
      </w:r>
      <w:r w:rsidR="6682672B" w:rsidRPr="21B5DF79">
        <w:rPr>
          <w:rFonts w:asciiTheme="minorHAnsi" w:eastAsiaTheme="minorEastAsia" w:hAnsiTheme="minorHAnsi" w:cstheme="minorBidi"/>
        </w:rPr>
        <w:t>Street Fighter 5:</w:t>
      </w:r>
      <w:bookmarkEnd w:id="277"/>
      <w:bookmarkEnd w:id="278"/>
    </w:p>
    <w:p w14:paraId="0DFCB6A7" w14:textId="3A8651FC" w:rsidR="00F942E5" w:rsidRPr="00F942E5" w:rsidRDefault="5E5AD6F3" w:rsidP="00F942E5">
      <w:r w:rsidRPr="5E5AD6F3">
        <w:rPr>
          <w:rFonts w:ascii="MS Gothic" w:eastAsia="MS Gothic" w:hAnsi="MS Gothic" w:cs="MS Gothic"/>
        </w:rPr>
        <w:t>変わり果てた姿で蘇ったのはどのような理由が！？</w:t>
      </w:r>
    </w:p>
    <w:p w14:paraId="3E499BF6" w14:textId="32F7E602" w:rsidR="00F942E5" w:rsidRDefault="5E5AD6F3" w:rsidP="00F942E5">
      <w:pPr>
        <w:rPr>
          <w:rFonts w:ascii="MS Gothic" w:hAnsi="MS Gothic" w:cs="MS Gothic"/>
        </w:rPr>
      </w:pPr>
      <w:r w:rsidRPr="5E5AD6F3">
        <w:rPr>
          <w:rFonts w:ascii="MS Gothic" w:eastAsia="MS Gothic" w:hAnsi="MS Gothic" w:cs="MS Gothic"/>
        </w:rPr>
        <w:t>改造された額や身体の跡の真相とは？</w:t>
      </w:r>
    </w:p>
    <w:p w14:paraId="0D7EF564" w14:textId="77777777" w:rsidR="00F942E5" w:rsidRDefault="00F942E5" w:rsidP="00F942E5">
      <w:pPr>
        <w:rPr>
          <w:rFonts w:ascii="MS Gothic" w:hAnsi="MS Gothic" w:cs="MS Gothic"/>
        </w:rPr>
      </w:pPr>
    </w:p>
    <w:p w14:paraId="0C237FBD" w14:textId="77709F1D" w:rsidR="00F942E5" w:rsidRDefault="5E5AD6F3" w:rsidP="00F942E5">
      <w:r>
        <w:t>For some reason he was revied with his form completely changed!? Are there any traces of evidence as to who remodedled his face and body?</w:t>
      </w:r>
    </w:p>
    <w:p w14:paraId="369509E8" w14:textId="77777777" w:rsidR="00F942E5" w:rsidRDefault="00F942E5" w:rsidP="00F942E5"/>
    <w:p w14:paraId="61E6AE0D" w14:textId="1E49F987" w:rsidR="00F942E5" w:rsidRPr="00F942E5" w:rsidRDefault="00F942E5" w:rsidP="00F942E5">
      <w:pPr>
        <w:pStyle w:val="Ttulo2"/>
      </w:pPr>
      <w:bookmarkStart w:id="279" w:name="_Toc5070051"/>
      <w:r>
        <w:t>Nash SF5 Story:</w:t>
      </w:r>
      <w:bookmarkEnd w:id="279"/>
    </w:p>
    <w:p w14:paraId="5A040C54" w14:textId="52C18FD3" w:rsidR="007E6C44" w:rsidRPr="008D7641" w:rsidRDefault="21B5DF79" w:rsidP="007E6C44">
      <w:pPr>
        <w:rPr>
          <w:szCs w:val="22"/>
        </w:rPr>
      </w:pPr>
      <w:r>
        <w:t xml:space="preserve">After his apparent “death”, Nash awakens to the sight of the unknown woman named Helen somewhere in Russia. She’s quite relieved that Nash has regained consciousness. When they first found him, they thought he was gone. She questions if Nash remembers what took place, which is all too familiar to Nash. He thinks back to the time he confronted </w:t>
      </w:r>
      <w:r w:rsidR="00C12D25">
        <w:t>Bison</w:t>
      </w:r>
      <w:r>
        <w:t xml:space="preserve"> and ended up falling down a waterfall after being shot by his “comrades”.</w:t>
      </w:r>
    </w:p>
    <w:p w14:paraId="387F8EDD" w14:textId="77777777" w:rsidR="007E6C44" w:rsidRPr="008D7641" w:rsidRDefault="007E6C44" w:rsidP="007E6C44">
      <w:pPr>
        <w:rPr>
          <w:szCs w:val="22"/>
        </w:rPr>
      </w:pPr>
    </w:p>
    <w:p w14:paraId="3CA80E2B" w14:textId="28301517" w:rsidR="007E6C44" w:rsidRPr="008D7641" w:rsidRDefault="21B5DF79" w:rsidP="007E6C44">
      <w:pPr>
        <w:rPr>
          <w:szCs w:val="22"/>
        </w:rPr>
      </w:pPr>
      <w:r>
        <w:t xml:space="preserve">Helen tells him that his status is still listed as missing in action, though everyone believes he perished. </w:t>
      </w:r>
      <w:r w:rsidR="00C12D25">
        <w:t>Bison</w:t>
      </w:r>
      <w:r>
        <w:t xml:space="preserve"> is trying to take the world over again and Nash wants to know where he is. Helen is unaware, but she has information that could potentially help Nash locate him. Of course, Nash has to be willing to help Helen if he’s going to obtain this. Sensing that he isn’t ready to agree just yet, Helen gives him time to think on it, and tells him he should go out and explore the world to see what he’s missed.</w:t>
      </w:r>
    </w:p>
    <w:p w14:paraId="41094A60" w14:textId="77777777" w:rsidR="007E6C44" w:rsidRPr="008D7641" w:rsidRDefault="007E6C44" w:rsidP="007E6C44">
      <w:pPr>
        <w:rPr>
          <w:szCs w:val="22"/>
        </w:rPr>
      </w:pPr>
    </w:p>
    <w:p w14:paraId="32828FB5" w14:textId="1141E318" w:rsidR="007E6C44" w:rsidRPr="008D7641" w:rsidRDefault="5E5AD6F3" w:rsidP="007E6C44">
      <w:pPr>
        <w:rPr>
          <w:szCs w:val="22"/>
        </w:rPr>
      </w:pPr>
      <w:r>
        <w:t xml:space="preserve">A few days later in India, Nash comes across a weird kid named “Ed”, who appears to possess Psycho Power like </w:t>
      </w:r>
      <w:r w:rsidR="00C12D25">
        <w:t>Bison</w:t>
      </w:r>
      <w:r>
        <w:t xml:space="preserve">. Ed gives Nash a hint to his current existence and why it might be a temporary one before F.A.N.G. arrives. Before Nash can learn anymore about F.A.N.G. and Shadaloo, he creates a purple mist, vanishing with Ed. </w:t>
      </w:r>
    </w:p>
    <w:p w14:paraId="228E0A16" w14:textId="77777777" w:rsidR="007E6C44" w:rsidRPr="008D7641" w:rsidRDefault="007E6C44" w:rsidP="007E6C44">
      <w:pPr>
        <w:rPr>
          <w:szCs w:val="22"/>
        </w:rPr>
      </w:pPr>
    </w:p>
    <w:p w14:paraId="61C5FCF1" w14:textId="5D0E3649" w:rsidR="007E6C44" w:rsidRPr="008D7641" w:rsidRDefault="21B5DF79" w:rsidP="007E6C44">
      <w:pPr>
        <w:rPr>
          <w:szCs w:val="22"/>
        </w:rPr>
      </w:pPr>
      <w:r>
        <w:t xml:space="preserve">Nash meets with Helen again, agreeing to help her in order to defeat </w:t>
      </w:r>
      <w:r w:rsidR="00C12D25">
        <w:t>Bison</w:t>
      </w:r>
      <w:r>
        <w:t xml:space="preserve">. He vows to not only hold onto his new anger and hatred, but to also kill </w:t>
      </w:r>
      <w:r w:rsidR="00C12D25">
        <w:t>Bison</w:t>
      </w:r>
      <w:r>
        <w:t xml:space="preserve"> by any means necessary.</w:t>
      </w:r>
    </w:p>
    <w:p w14:paraId="07E72A7E" w14:textId="77777777" w:rsidR="007E6C44" w:rsidRDefault="007E6C44" w:rsidP="007E6C44">
      <w:pPr>
        <w:rPr>
          <w:szCs w:val="22"/>
        </w:rPr>
      </w:pPr>
    </w:p>
    <w:p w14:paraId="1DDC6927" w14:textId="633E1DFB" w:rsidR="006F4339" w:rsidRDefault="008D6C17" w:rsidP="006F4339">
      <w:pPr>
        <w:pStyle w:val="Ttulo2"/>
      </w:pPr>
      <w:hyperlink w:anchor="_Contents" w:history="1">
        <w:bookmarkStart w:id="280" w:name="_Toc5070052"/>
        <w:r w:rsidR="006F4339" w:rsidRPr="006F4339">
          <w:rPr>
            <w:rStyle w:val="Hyperlink"/>
          </w:rPr>
          <w:t>Shadow bio (Shadaloo Research “Shadoken”):</w:t>
        </w:r>
        <w:bookmarkEnd w:id="280"/>
      </w:hyperlink>
    </w:p>
    <w:p w14:paraId="5B790D4B" w14:textId="77777777" w:rsidR="006F4339" w:rsidRPr="006F4339" w:rsidRDefault="006F4339" w:rsidP="006F4339">
      <w:r w:rsidRPr="006F4339">
        <w:rPr>
          <w:rFonts w:ascii="MS Gothic" w:hAnsi="MS Gothic" w:cs="MS Gothic"/>
        </w:rPr>
        <w:t>我らがシャドルーで改造された戦士です。</w:t>
      </w:r>
    </w:p>
    <w:p w14:paraId="4DFFDBB3" w14:textId="77777777" w:rsidR="006F4339" w:rsidRPr="006F4339" w:rsidRDefault="006F4339" w:rsidP="006F4339">
      <w:r w:rsidRPr="006F4339">
        <w:rPr>
          <w:rFonts w:ascii="MS Gothic" w:eastAsia="MS Gothic" w:hAnsi="MS Gothic" w:cs="MS Gothic" w:hint="eastAsia"/>
        </w:rPr>
        <w:t>誰かに似てますね。誰だろう。</w:t>
      </w:r>
    </w:p>
    <w:p w14:paraId="730A0A68" w14:textId="14280CEC" w:rsidR="006F4339" w:rsidRDefault="006F4339" w:rsidP="006F4339">
      <w:pPr>
        <w:rPr>
          <w:rFonts w:ascii="MS Gothic" w:eastAsia="MS Gothic" w:hAnsi="MS Gothic" w:cs="MS Gothic"/>
        </w:rPr>
      </w:pPr>
      <w:r w:rsidRPr="006F4339">
        <w:rPr>
          <w:rFonts w:ascii="MS Gothic" w:eastAsia="MS Gothic" w:hAnsi="MS Gothic" w:cs="MS Gothic" w:hint="eastAsia"/>
        </w:rPr>
        <w:t>サイコパワーと機械の力で戦います。</w:t>
      </w:r>
    </w:p>
    <w:p w14:paraId="725724B4" w14:textId="77777777" w:rsidR="006F4339" w:rsidRDefault="006F4339" w:rsidP="006F4339">
      <w:pPr>
        <w:rPr>
          <w:rFonts w:ascii="MS Gothic" w:eastAsia="MS Gothic" w:hAnsi="MS Gothic" w:cs="MS Gothic"/>
        </w:rPr>
      </w:pPr>
    </w:p>
    <w:p w14:paraId="7AA3DD48" w14:textId="77777777" w:rsidR="006F4339" w:rsidRPr="006F4339" w:rsidRDefault="006F4339" w:rsidP="006F4339">
      <w:r w:rsidRPr="006F4339">
        <w:rPr>
          <w:rFonts w:ascii="MS Gothic" w:hAnsi="MS Gothic" w:cs="MS Gothic"/>
        </w:rPr>
        <w:t>名前：シャドウ</w:t>
      </w:r>
    </w:p>
    <w:p w14:paraId="7B6D0232" w14:textId="77777777" w:rsidR="006F4339" w:rsidRPr="006F4339" w:rsidRDefault="006F4339" w:rsidP="006F4339">
      <w:r w:rsidRPr="006F4339">
        <w:rPr>
          <w:rFonts w:ascii="MS Gothic" w:eastAsia="MS Gothic" w:hAnsi="MS Gothic" w:cs="MS Gothic" w:hint="eastAsia"/>
        </w:rPr>
        <w:t>身長：</w:t>
      </w:r>
      <w:r w:rsidRPr="006F4339">
        <w:t>186cm</w:t>
      </w:r>
    </w:p>
    <w:p w14:paraId="1FFA3FDD" w14:textId="77777777" w:rsidR="006F4339" w:rsidRPr="006F4339" w:rsidRDefault="006F4339" w:rsidP="006F4339">
      <w:r w:rsidRPr="006F4339">
        <w:rPr>
          <w:rFonts w:ascii="MS Gothic" w:eastAsia="MS Gothic" w:hAnsi="MS Gothic" w:cs="MS Gothic" w:hint="eastAsia"/>
        </w:rPr>
        <w:t>体重：</w:t>
      </w:r>
      <w:r w:rsidRPr="006F4339">
        <w:t>150kg</w:t>
      </w:r>
    </w:p>
    <w:p w14:paraId="5E70B2F6" w14:textId="77777777" w:rsidR="006F4339" w:rsidRPr="006F4339" w:rsidRDefault="006F4339" w:rsidP="006F4339">
      <w:r w:rsidRPr="006F4339">
        <w:rPr>
          <w:rFonts w:ascii="MS Gothic" w:eastAsia="MS Gothic" w:hAnsi="MS Gothic" w:cs="MS Gothic" w:hint="eastAsia"/>
        </w:rPr>
        <w:t>血液型：不明</w:t>
      </w:r>
    </w:p>
    <w:p w14:paraId="248E719E" w14:textId="77777777" w:rsidR="006F4339" w:rsidRPr="006F4339" w:rsidRDefault="006F4339" w:rsidP="006F4339">
      <w:r w:rsidRPr="006F4339">
        <w:rPr>
          <w:rFonts w:ascii="MS Gothic" w:eastAsia="MS Gothic" w:hAnsi="MS Gothic" w:cs="MS Gothic" w:hint="eastAsia"/>
        </w:rPr>
        <w:t>誕生日：不明</w:t>
      </w:r>
    </w:p>
    <w:p w14:paraId="07A9839B" w14:textId="77777777" w:rsidR="006F4339" w:rsidRPr="006F4339" w:rsidRDefault="006F4339" w:rsidP="006F4339">
      <w:r w:rsidRPr="006F4339">
        <w:rPr>
          <w:rFonts w:ascii="MS Gothic" w:eastAsia="MS Gothic" w:hAnsi="MS Gothic" w:cs="MS Gothic" w:hint="eastAsia"/>
        </w:rPr>
        <w:t>出身国：シャドルー製</w:t>
      </w:r>
    </w:p>
    <w:p w14:paraId="0D2A968C" w14:textId="77777777" w:rsidR="006F4339" w:rsidRPr="006F4339" w:rsidRDefault="006F4339" w:rsidP="006F4339">
      <w:r w:rsidRPr="006F4339">
        <w:rPr>
          <w:rFonts w:ascii="MS Gothic" w:eastAsia="MS Gothic" w:hAnsi="MS Gothic" w:cs="MS Gothic" w:hint="eastAsia"/>
        </w:rPr>
        <w:t>好きな物：正義</w:t>
      </w:r>
    </w:p>
    <w:p w14:paraId="0A180A68" w14:textId="12FA06D0" w:rsidR="006F4339" w:rsidRDefault="006F4339" w:rsidP="006F4339">
      <w:pPr>
        <w:rPr>
          <w:rFonts w:ascii="MS Gothic" w:hAnsi="MS Gothic" w:cs="MS Gothic"/>
        </w:rPr>
      </w:pPr>
      <w:r w:rsidRPr="006F4339">
        <w:rPr>
          <w:rFonts w:ascii="MS Gothic" w:eastAsia="MS Gothic" w:hAnsi="MS Gothic" w:cs="MS Gothic" w:hint="eastAsia"/>
        </w:rPr>
        <w:t>嫌いな物：悪</w:t>
      </w:r>
      <w:r w:rsidRPr="006F4339">
        <w:t xml:space="preserve"> </w:t>
      </w:r>
      <w:r w:rsidRPr="006F4339">
        <w:rPr>
          <w:rFonts w:ascii="MS Gothic" w:eastAsia="MS Gothic" w:hAnsi="MS Gothic" w:cs="MS Gothic" w:hint="eastAsia"/>
        </w:rPr>
        <w:t>バッテリー切</w:t>
      </w:r>
      <w:r w:rsidRPr="006F4339">
        <w:rPr>
          <w:rFonts w:ascii="MS Gothic" w:hAnsi="MS Gothic" w:cs="MS Gothic"/>
        </w:rPr>
        <w:t>れ</w:t>
      </w:r>
    </w:p>
    <w:p w14:paraId="206D0F8B" w14:textId="77777777" w:rsidR="006F4339" w:rsidRDefault="006F4339" w:rsidP="006F4339">
      <w:pPr>
        <w:rPr>
          <w:rFonts w:ascii="MS Gothic" w:hAnsi="MS Gothic" w:cs="MS Gothic"/>
        </w:rPr>
      </w:pPr>
    </w:p>
    <w:p w14:paraId="3679D8A4" w14:textId="77777777" w:rsidR="006F4339" w:rsidRPr="006F4339" w:rsidRDefault="006F4339" w:rsidP="006F4339">
      <w:r w:rsidRPr="006F4339">
        <w:rPr>
          <w:rFonts w:ascii="MS Gothic" w:hAnsi="MS Gothic" w:cs="MS Gothic"/>
        </w:rPr>
        <w:t>我らがシャドルーで改造された戦士。</w:t>
      </w:r>
    </w:p>
    <w:p w14:paraId="7B78CA37" w14:textId="77777777" w:rsidR="006F4339" w:rsidRPr="006F4339" w:rsidRDefault="006F4339" w:rsidP="006F4339">
      <w:r w:rsidRPr="006F4339">
        <w:rPr>
          <w:rFonts w:ascii="MS Gothic" w:eastAsia="MS Gothic" w:hAnsi="MS Gothic" w:cs="MS Gothic" w:hint="eastAsia"/>
        </w:rPr>
        <w:t>ベガ様のサイコパワーと最新のテクノロジーで</w:t>
      </w:r>
    </w:p>
    <w:p w14:paraId="63F29A7D" w14:textId="77777777" w:rsidR="006F4339" w:rsidRPr="006F4339" w:rsidRDefault="006F4339" w:rsidP="006F4339">
      <w:r w:rsidRPr="006F4339">
        <w:rPr>
          <w:rFonts w:ascii="MS Gothic" w:eastAsia="MS Gothic" w:hAnsi="MS Gothic" w:cs="MS Gothic" w:hint="eastAsia"/>
        </w:rPr>
        <w:t>強敵を倒していく。</w:t>
      </w:r>
    </w:p>
    <w:p w14:paraId="6D1D86A6" w14:textId="77777777" w:rsidR="006F4339" w:rsidRPr="006F4339" w:rsidRDefault="006F4339" w:rsidP="006F4339">
      <w:r w:rsidRPr="006F4339">
        <w:rPr>
          <w:rFonts w:ascii="MS Gothic" w:eastAsia="MS Gothic" w:hAnsi="MS Gothic" w:cs="MS Gothic" w:hint="eastAsia"/>
        </w:rPr>
        <w:t>戦闘を繰り返して行くうちに、</w:t>
      </w:r>
    </w:p>
    <w:p w14:paraId="20C374F5" w14:textId="77777777" w:rsidR="006F4339" w:rsidRPr="006F4339" w:rsidRDefault="006F4339" w:rsidP="006F4339">
      <w:r w:rsidRPr="006F4339">
        <w:rPr>
          <w:rFonts w:ascii="MS Gothic" w:eastAsia="MS Gothic" w:hAnsi="MS Gothic" w:cs="MS Gothic" w:hint="eastAsia"/>
        </w:rPr>
        <w:t>過去の記憶を少しづつ取戻し</w:t>
      </w:r>
    </w:p>
    <w:p w14:paraId="056AAF27" w14:textId="77777777" w:rsidR="006F4339" w:rsidRPr="006F4339" w:rsidRDefault="006F4339" w:rsidP="006F4339">
      <w:r w:rsidRPr="006F4339">
        <w:rPr>
          <w:rFonts w:ascii="MS Gothic" w:eastAsia="MS Gothic" w:hAnsi="MS Gothic" w:cs="MS Gothic" w:hint="eastAsia"/>
        </w:rPr>
        <w:t>シャドルーを離脱した。</w:t>
      </w:r>
    </w:p>
    <w:p w14:paraId="68CE1DF8" w14:textId="77777777" w:rsidR="006F4339" w:rsidRPr="006F4339" w:rsidRDefault="006F4339" w:rsidP="006F4339">
      <w:r w:rsidRPr="006F4339">
        <w:rPr>
          <w:rFonts w:ascii="MS Gothic" w:eastAsia="MS Gothic" w:hAnsi="MS Gothic" w:cs="MS Gothic" w:hint="eastAsia"/>
        </w:rPr>
        <w:t>充電式サイコバッテリーを背負っており</w:t>
      </w:r>
    </w:p>
    <w:p w14:paraId="466092C7" w14:textId="77777777" w:rsidR="006F4339" w:rsidRPr="006F4339" w:rsidRDefault="006F4339" w:rsidP="006F4339">
      <w:r w:rsidRPr="006F4339">
        <w:rPr>
          <w:rFonts w:ascii="MS Gothic" w:eastAsia="MS Gothic" w:hAnsi="MS Gothic" w:cs="MS Gothic" w:hint="eastAsia"/>
        </w:rPr>
        <w:t>連続</w:t>
      </w:r>
      <w:r w:rsidRPr="006F4339">
        <w:t>48</w:t>
      </w:r>
      <w:r w:rsidRPr="006F4339">
        <w:rPr>
          <w:rFonts w:ascii="MS Gothic" w:eastAsia="MS Gothic" w:hAnsi="MS Gothic" w:cs="MS Gothic" w:hint="eastAsia"/>
        </w:rPr>
        <w:t>時間稼働が出来る。</w:t>
      </w:r>
    </w:p>
    <w:p w14:paraId="01EBB46A" w14:textId="77777777" w:rsidR="006F4339" w:rsidRPr="006F4339" w:rsidRDefault="006F4339" w:rsidP="006F4339">
      <w:r w:rsidRPr="006F4339">
        <w:rPr>
          <w:rFonts w:ascii="MS Gothic" w:eastAsia="MS Gothic" w:hAnsi="MS Gothic" w:cs="MS Gothic" w:hint="eastAsia"/>
        </w:rPr>
        <w:t>必殺技は、</w:t>
      </w:r>
    </w:p>
    <w:p w14:paraId="4A74EAFF" w14:textId="77777777" w:rsidR="006F4339" w:rsidRPr="006F4339" w:rsidRDefault="006F4339" w:rsidP="006F4339">
      <w:r w:rsidRPr="006F4339">
        <w:rPr>
          <w:rFonts w:ascii="MS Gothic" w:eastAsia="MS Gothic" w:hAnsi="MS Gothic" w:cs="MS Gothic" w:hint="eastAsia"/>
        </w:rPr>
        <w:t>圧縮したサイコパワーを飛ばすシャドウブーム。</w:t>
      </w:r>
    </w:p>
    <w:p w14:paraId="02682417" w14:textId="77777777" w:rsidR="006F4339" w:rsidRPr="006F4339" w:rsidRDefault="006F4339" w:rsidP="006F4339">
      <w:r w:rsidRPr="006F4339">
        <w:rPr>
          <w:rFonts w:ascii="MS Gothic" w:eastAsia="MS Gothic" w:hAnsi="MS Gothic" w:cs="MS Gothic" w:hint="eastAsia"/>
        </w:rPr>
        <w:t>足先からサイコパワーを射出するシャドウシェル。</w:t>
      </w:r>
    </w:p>
    <w:p w14:paraId="703D3C9A" w14:textId="77777777" w:rsidR="006F4339" w:rsidRPr="006F4339" w:rsidRDefault="006F4339" w:rsidP="006F4339">
      <w:r w:rsidRPr="006F4339">
        <w:rPr>
          <w:rFonts w:ascii="MS Gothic" w:eastAsia="MS Gothic" w:hAnsi="MS Gothic" w:cs="MS Gothic" w:hint="eastAsia"/>
        </w:rPr>
        <w:t>相手からエネルギーを吸い取るシャドウアサルト。</w:t>
      </w:r>
    </w:p>
    <w:p w14:paraId="784ACD44" w14:textId="77777777" w:rsidR="006F4339" w:rsidRPr="006F4339" w:rsidRDefault="006F4339" w:rsidP="006F4339"/>
    <w:p w14:paraId="44DF46E6" w14:textId="33C90FBB" w:rsidR="006F4339" w:rsidRDefault="006F4339" w:rsidP="006F4339">
      <w:pPr>
        <w:rPr>
          <w:rFonts w:ascii="MS Gothic" w:hAnsi="MS Gothic" w:cs="MS Gothic"/>
        </w:rPr>
      </w:pPr>
      <w:r w:rsidRPr="006F4339">
        <w:rPr>
          <w:rFonts w:ascii="MS Gothic" w:eastAsia="MS Gothic" w:hAnsi="MS Gothic" w:cs="MS Gothic" w:hint="eastAsia"/>
        </w:rPr>
        <w:t>一体誰なんだ！（パラレル設定です</w:t>
      </w:r>
      <w:r w:rsidRPr="006F4339">
        <w:rPr>
          <w:rFonts w:ascii="MS Gothic" w:hAnsi="MS Gothic" w:cs="MS Gothic"/>
        </w:rPr>
        <w:t>）</w:t>
      </w:r>
    </w:p>
    <w:p w14:paraId="6332ED5E" w14:textId="77777777" w:rsidR="006F4339" w:rsidRDefault="006F4339" w:rsidP="006F4339">
      <w:pPr>
        <w:rPr>
          <w:rFonts w:ascii="MS Gothic" w:hAnsi="MS Gothic" w:cs="MS Gothic"/>
        </w:rPr>
      </w:pPr>
    </w:p>
    <w:p w14:paraId="496AAEA9" w14:textId="77777777" w:rsidR="00B468CE" w:rsidRDefault="00B468CE" w:rsidP="00B468CE"/>
    <w:p w14:paraId="5A8C7E70" w14:textId="4CA14A9B" w:rsidR="00B468CE" w:rsidRDefault="00B468CE" w:rsidP="00B468CE">
      <w:r>
        <w:t>This is a warrior remodeled by our Shadaloo. He resembles someone. Who could he be? He fights with Psycho Power and the power of a machine.</w:t>
      </w:r>
    </w:p>
    <w:p w14:paraId="5DF64AD2" w14:textId="77777777" w:rsidR="00B468CE" w:rsidRDefault="00B468CE" w:rsidP="00B468CE"/>
    <w:p w14:paraId="344E7870" w14:textId="77777777" w:rsidR="00B468CE" w:rsidRDefault="00B468CE" w:rsidP="00B468CE">
      <w:r>
        <w:t>Name: Shadow</w:t>
      </w:r>
    </w:p>
    <w:p w14:paraId="416F2DA4" w14:textId="77777777" w:rsidR="00B468CE" w:rsidRDefault="00B468CE" w:rsidP="00B468CE">
      <w:r>
        <w:t>Height: 186cm</w:t>
      </w:r>
    </w:p>
    <w:p w14:paraId="6136B4F5" w14:textId="77777777" w:rsidR="00B468CE" w:rsidRDefault="00B468CE" w:rsidP="00B468CE">
      <w:r>
        <w:t>Weight: 150kg</w:t>
      </w:r>
    </w:p>
    <w:p w14:paraId="0AC906AE" w14:textId="77777777" w:rsidR="00B468CE" w:rsidRDefault="00B468CE" w:rsidP="00B468CE">
      <w:r>
        <w:t>Blood type: Unknown</w:t>
      </w:r>
    </w:p>
    <w:p w14:paraId="5D11F55C" w14:textId="77777777" w:rsidR="00B468CE" w:rsidRDefault="00B468CE" w:rsidP="00B468CE">
      <w:r>
        <w:t>Birthday: Unknown</w:t>
      </w:r>
    </w:p>
    <w:p w14:paraId="14FEB473" w14:textId="77777777" w:rsidR="00B468CE" w:rsidRDefault="00B468CE" w:rsidP="00B468CE">
      <w:r>
        <w:t>Home Country: Made in Shadaloo</w:t>
      </w:r>
    </w:p>
    <w:p w14:paraId="0A5D5415" w14:textId="77777777" w:rsidR="00B468CE" w:rsidRDefault="00B468CE" w:rsidP="00B468CE">
      <w:r>
        <w:t>Favorite things: Justice</w:t>
      </w:r>
    </w:p>
    <w:p w14:paraId="396F54DD" w14:textId="77777777" w:rsidR="00B468CE" w:rsidRDefault="00B468CE" w:rsidP="00B468CE">
      <w:r>
        <w:t>Dislikes: Evil, Running out of Battery</w:t>
      </w:r>
    </w:p>
    <w:p w14:paraId="7F1774B4" w14:textId="77777777" w:rsidR="00B468CE" w:rsidRDefault="00B468CE" w:rsidP="00B468CE"/>
    <w:p w14:paraId="42D2B6B8" w14:textId="16CA49E9" w:rsidR="00B468CE" w:rsidRDefault="00B468CE" w:rsidP="00B468CE">
      <w:r>
        <w:t>A warrior remodeled by our Shadaloo. He brings down his opponents using Lord Bison's Psycho Power and the latest technology. By continuing to fight, memories of his past started to resurface little by little, and he defected Shadaloo. He's burdened with a Psycho Battery which gives him 48 hours of autonomy.</w:t>
      </w:r>
    </w:p>
    <w:p w14:paraId="005F0F65" w14:textId="77777777" w:rsidR="008966EF" w:rsidRDefault="008966EF" w:rsidP="00B468CE"/>
    <w:p w14:paraId="28B88A3C" w14:textId="77777777" w:rsidR="00B468CE" w:rsidRDefault="00B468CE" w:rsidP="00B468CE">
      <w:r>
        <w:t>His special moves are:</w:t>
      </w:r>
    </w:p>
    <w:p w14:paraId="4A9BEE06" w14:textId="217B8BE2" w:rsidR="00B468CE" w:rsidRDefault="00B468CE" w:rsidP="00B468CE">
      <w:r>
        <w:t>Shadow Boom - the compres</w:t>
      </w:r>
      <w:r w:rsidR="00CD366E">
        <w:t>sed Psycho Power projectile.</w:t>
      </w:r>
    </w:p>
    <w:p w14:paraId="5B0727EE" w14:textId="1BB22EED" w:rsidR="00B468CE" w:rsidRDefault="00B468CE" w:rsidP="00B468CE">
      <w:r>
        <w:t>Shadow Shell - an anti-air attac</w:t>
      </w:r>
      <w:r w:rsidR="00CD366E">
        <w:t>k with Psycho Power on his feet.</w:t>
      </w:r>
    </w:p>
    <w:p w14:paraId="3C93C7CD" w14:textId="587B986B" w:rsidR="00B468CE" w:rsidRDefault="00B468CE" w:rsidP="00B468CE">
      <w:r>
        <w:t>Shadow Assault – an attack which</w:t>
      </w:r>
      <w:r w:rsidR="00CD366E">
        <w:t xml:space="preserve"> absorbs the opponent's energy.</w:t>
      </w:r>
    </w:p>
    <w:p w14:paraId="0C64E45C" w14:textId="77777777" w:rsidR="00B468CE" w:rsidRDefault="00B468CE" w:rsidP="00B468CE"/>
    <w:p w14:paraId="3F621DF5" w14:textId="15994B95" w:rsidR="00B468CE" w:rsidRPr="006F4339" w:rsidRDefault="00B468CE" w:rsidP="00B468CE">
      <w:r>
        <w:t>Just who the hell is he? (It's a parallel setting)</w:t>
      </w:r>
    </w:p>
    <w:p w14:paraId="018B1932" w14:textId="77777777" w:rsidR="007E6C44" w:rsidRPr="008D7641" w:rsidRDefault="007E6C44" w:rsidP="007E6C44">
      <w:pPr>
        <w:rPr>
          <w:szCs w:val="22"/>
        </w:rPr>
      </w:pPr>
    </w:p>
    <w:bookmarkStart w:id="281" w:name="_Toc452070639"/>
    <w:p w14:paraId="0EAA08FC" w14:textId="29F485BA" w:rsidR="007E6C44" w:rsidRPr="008D7641" w:rsidRDefault="00B80BCA" w:rsidP="00A44D64">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282" w:name="_Toc5070053"/>
      <w:r w:rsidR="00A44D64" w:rsidRPr="21B5DF79">
        <w:rPr>
          <w:rStyle w:val="Hyperlink"/>
          <w:rFonts w:asciiTheme="minorHAnsi" w:eastAsiaTheme="minorEastAsia" w:hAnsiTheme="minorHAnsi" w:cstheme="minorBidi"/>
        </w:rPr>
        <w:t>Cammy</w:t>
      </w:r>
      <w:r w:rsidR="6682672B" w:rsidRPr="21B5DF79">
        <w:rPr>
          <w:rStyle w:val="Hyperlink"/>
          <w:rFonts w:asciiTheme="minorHAnsi" w:eastAsiaTheme="minorEastAsia" w:hAnsiTheme="minorHAnsi" w:cstheme="minorBidi"/>
        </w:rPr>
        <w:t xml:space="preserve"> Street Fighter 2:</w:t>
      </w:r>
      <w:bookmarkEnd w:id="281"/>
      <w:bookmarkEnd w:id="282"/>
      <w:r w:rsidRPr="2A80B104">
        <w:fldChar w:fldCharType="end"/>
      </w:r>
    </w:p>
    <w:p w14:paraId="13248830" w14:textId="77777777" w:rsidR="007E6C44" w:rsidRPr="008D7641" w:rsidRDefault="5E5AD6F3" w:rsidP="007E6C44">
      <w:pPr>
        <w:rPr>
          <w:szCs w:val="22"/>
        </w:rPr>
      </w:pPr>
      <w:r w:rsidRPr="5E5AD6F3">
        <w:rPr>
          <w:rFonts w:ascii="MS Gothic" w:eastAsia="MS Gothic" w:hAnsi="MS Gothic" w:cs="MS Gothic"/>
        </w:rPr>
        <w:t>イギリス</w:t>
      </w:r>
      <w:r>
        <w:t xml:space="preserve"> </w:t>
      </w:r>
      <w:r w:rsidRPr="5E5AD6F3">
        <w:rPr>
          <w:rFonts w:ascii="MS Gothic" w:eastAsia="MS Gothic" w:hAnsi="MS Gothic" w:cs="MS Gothic"/>
        </w:rPr>
        <w:t>代表。英国情報部</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特殊工作部隊</w:t>
      </w:r>
      <w:r>
        <w:t xml:space="preserve"> </w:t>
      </w:r>
      <w:r w:rsidRPr="5E5AD6F3">
        <w:rPr>
          <w:rFonts w:ascii="MS Gothic" w:eastAsia="MS Gothic" w:hAnsi="MS Gothic" w:cs="MS Gothic"/>
        </w:rPr>
        <w:t>デ</w:t>
      </w:r>
      <w:r>
        <w:t xml:space="preserve"> </w:t>
      </w:r>
      <w:r w:rsidRPr="5E5AD6F3">
        <w:rPr>
          <w:rFonts w:ascii="MS Gothic" w:eastAsia="MS Gothic" w:hAnsi="MS Gothic" w:cs="MS Gothic"/>
        </w:rPr>
        <w:t>ルタレッド</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所属</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少女</w:t>
      </w:r>
      <w:r>
        <w:t xml:space="preserve"> </w:t>
      </w:r>
      <w:r w:rsidRPr="5E5AD6F3">
        <w:rPr>
          <w:rFonts w:ascii="MS Gothic" w:eastAsia="MS Gothic" w:hAnsi="MS Gothic" w:cs="MS Gothic"/>
        </w:rPr>
        <w:t>。</w:t>
      </w:r>
      <w:r>
        <w:t xml:space="preserve"> 3 </w:t>
      </w:r>
      <w:r w:rsidRPr="5E5AD6F3">
        <w:rPr>
          <w:rFonts w:ascii="MS Gothic" w:eastAsia="MS Gothic" w:hAnsi="MS Gothic" w:cs="MS Gothic"/>
        </w:rPr>
        <w:t>年前</w:t>
      </w:r>
      <w:r>
        <w:t xml:space="preserve"> </w:t>
      </w:r>
      <w:r w:rsidRPr="5E5AD6F3">
        <w:rPr>
          <w:rFonts w:ascii="MS Gothic" w:eastAsia="MS Gothic" w:hAnsi="MS Gothic" w:cs="MS Gothic"/>
        </w:rPr>
        <w:t>、</w:t>
      </w:r>
      <w:r>
        <w:t xml:space="preserve"> </w:t>
      </w:r>
      <w:r w:rsidRPr="5E5AD6F3">
        <w:rPr>
          <w:rFonts w:ascii="MS Gothic" w:eastAsia="MS Gothic" w:hAnsi="MS Gothic" w:cs="MS Gothic"/>
        </w:rPr>
        <w:t>記憶</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なく</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倒れ</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ところ</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軍</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保護</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w:t>
      </w:r>
      <w:r>
        <w:t xml:space="preserve"> </w:t>
      </w:r>
      <w:r w:rsidRPr="5E5AD6F3">
        <w:rPr>
          <w:rFonts w:ascii="MS Gothic" w:eastAsia="MS Gothic" w:hAnsi="MS Gothic" w:cs="MS Gothic"/>
        </w:rPr>
        <w:t>現在</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上司</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ウルフマン</w:t>
      </w:r>
      <w:r>
        <w:t xml:space="preserve"> </w:t>
      </w:r>
      <w:r w:rsidRPr="5E5AD6F3">
        <w:rPr>
          <w:rFonts w:ascii="MS Gothic" w:eastAsia="MS Gothic" w:hAnsi="MS Gothic" w:cs="MS Gothic"/>
        </w:rPr>
        <w:t>大佐</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庇護下</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置か</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生体兵器</w:t>
      </w:r>
      <w:r>
        <w:t xml:space="preserve"> </w:t>
      </w:r>
      <w:r w:rsidRPr="5E5AD6F3">
        <w:rPr>
          <w:rFonts w:ascii="MS Gothic" w:eastAsia="MS Gothic" w:hAnsi="MS Gothic" w:cs="MS Gothic"/>
        </w:rPr>
        <w:t>として</w:t>
      </w:r>
      <w:r>
        <w:t xml:space="preserve"> </w:t>
      </w:r>
      <w:r w:rsidRPr="5E5AD6F3">
        <w:rPr>
          <w:rFonts w:ascii="MS Gothic" w:eastAsia="MS Gothic" w:hAnsi="MS Gothic" w:cs="MS Gothic"/>
        </w:rPr>
        <w:t>人為的</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改造</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ほどこさ</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おり</w:t>
      </w:r>
      <w:r>
        <w:t xml:space="preserve"> </w:t>
      </w:r>
      <w:r w:rsidRPr="5E5AD6F3">
        <w:rPr>
          <w:rFonts w:ascii="MS Gothic" w:eastAsia="MS Gothic" w:hAnsi="MS Gothic" w:cs="MS Gothic"/>
        </w:rPr>
        <w:t>英国軍内部</w:t>
      </w:r>
      <w:r>
        <w:t xml:space="preserve"> </w:t>
      </w:r>
      <w:r w:rsidRPr="5E5AD6F3">
        <w:rPr>
          <w:rFonts w:ascii="MS Gothic" w:eastAsia="MS Gothic" w:hAnsi="MS Gothic" w:cs="MS Gothic"/>
        </w:rPr>
        <w:t>から</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貴重</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サンプル</w:t>
      </w:r>
      <w:r>
        <w:t xml:space="preserve"> </w:t>
      </w:r>
      <w:r w:rsidRPr="5E5AD6F3">
        <w:rPr>
          <w:rFonts w:ascii="MS Gothic" w:eastAsia="MS Gothic" w:hAnsi="MS Gothic" w:cs="MS Gothic"/>
        </w:rPr>
        <w:t>とい</w:t>
      </w:r>
      <w:r>
        <w:t xml:space="preserve"> </w:t>
      </w:r>
      <w:r w:rsidRPr="5E5AD6F3">
        <w:rPr>
          <w:rFonts w:ascii="MS Gothic" w:eastAsia="MS Gothic" w:hAnsi="MS Gothic" w:cs="MS Gothic"/>
        </w:rPr>
        <w:t>う</w:t>
      </w:r>
      <w:r>
        <w:t xml:space="preserve"> </w:t>
      </w:r>
      <w:r w:rsidRPr="5E5AD6F3">
        <w:rPr>
          <w:rFonts w:ascii="MS Gothic" w:eastAsia="MS Gothic" w:hAnsi="MS Gothic" w:cs="MS Gothic"/>
        </w:rPr>
        <w:t>目</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見</w:t>
      </w:r>
      <w:r>
        <w:t xml:space="preserve"> </w:t>
      </w:r>
      <w:r w:rsidRPr="5E5AD6F3">
        <w:rPr>
          <w:rFonts w:ascii="MS Gothic" w:eastAsia="MS Gothic" w:hAnsi="MS Gothic" w:cs="MS Gothic"/>
        </w:rPr>
        <w:t>られ</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本作</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組織</w:t>
      </w:r>
      <w:r>
        <w:t xml:space="preserve"> </w:t>
      </w:r>
      <w:r w:rsidRPr="5E5AD6F3">
        <w:rPr>
          <w:rFonts w:ascii="MS Gothic" w:eastAsia="MS Gothic" w:hAnsi="MS Gothic" w:cs="MS Gothic"/>
        </w:rPr>
        <w:t>から</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シャ</w:t>
      </w:r>
      <w:r>
        <w:t xml:space="preserve"> </w:t>
      </w:r>
      <w:r w:rsidRPr="5E5AD6F3">
        <w:rPr>
          <w:rFonts w:ascii="MS Gothic" w:eastAsia="MS Gothic" w:hAnsi="MS Gothic" w:cs="MS Gothic"/>
        </w:rPr>
        <w:t>ドルー</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ボス</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討て</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指令</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受け</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追う</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最後</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自分</w:t>
      </w:r>
      <w:r>
        <w:t xml:space="preserve"> </w:t>
      </w:r>
      <w:r w:rsidRPr="5E5AD6F3">
        <w:rPr>
          <w:rFonts w:ascii="MS Gothic" w:eastAsia="MS Gothic" w:hAnsi="MS Gothic" w:cs="MS Gothic"/>
        </w:rPr>
        <w:t>が</w:t>
      </w:r>
      <w:r>
        <w:t xml:space="preserve"> 3 </w:t>
      </w:r>
      <w:r w:rsidRPr="5E5AD6F3">
        <w:rPr>
          <w:rFonts w:ascii="MS Gothic" w:eastAsia="MS Gothic" w:hAnsi="MS Gothic" w:cs="MS Gothic"/>
        </w:rPr>
        <w:t>年前</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デルタレッ</w:t>
      </w:r>
      <w:r>
        <w:t xml:space="preserve"> </w:t>
      </w:r>
      <w:r w:rsidRPr="5E5AD6F3">
        <w:rPr>
          <w:rFonts w:ascii="MS Gothic" w:eastAsia="MS Gothic" w:hAnsi="MS Gothic" w:cs="MS Gothic"/>
        </w:rPr>
        <w:t>ド</w:t>
      </w:r>
      <w:r>
        <w:t xml:space="preserve"> </w:t>
      </w:r>
      <w:r w:rsidRPr="5E5AD6F3">
        <w:rPr>
          <w:rFonts w:ascii="MS Gothic" w:eastAsia="MS Gothic" w:hAnsi="MS Gothic" w:cs="MS Gothic"/>
        </w:rPr>
        <w:t>へ</w:t>
      </w:r>
      <w:r>
        <w:t xml:space="preserve"> </w:t>
      </w:r>
      <w:r w:rsidRPr="5E5AD6F3">
        <w:rPr>
          <w:rFonts w:ascii="MS Gothic" w:eastAsia="MS Gothic" w:hAnsi="MS Gothic" w:cs="MS Gothic"/>
        </w:rPr>
        <w:t>送</w:t>
      </w:r>
      <w:r>
        <w:t xml:space="preserve"> </w:t>
      </w:r>
      <w:r w:rsidRPr="5E5AD6F3">
        <w:rPr>
          <w:rFonts w:ascii="MS Gothic" w:eastAsia="MS Gothic" w:hAnsi="MS Gothic" w:cs="MS Gothic"/>
        </w:rPr>
        <w:t>りこま</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シャドルー</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スパイ</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知り</w:t>
      </w:r>
      <w:r>
        <w:t xml:space="preserve"> </w:t>
      </w:r>
      <w:r w:rsidRPr="5E5AD6F3">
        <w:rPr>
          <w:rFonts w:ascii="MS Gothic" w:eastAsia="MS Gothic" w:hAnsi="MS Gothic" w:cs="MS Gothic"/>
        </w:rPr>
        <w:t>シ</w:t>
      </w:r>
      <w:r>
        <w:t xml:space="preserve"> </w:t>
      </w:r>
      <w:r w:rsidRPr="5E5AD6F3">
        <w:rPr>
          <w:rFonts w:ascii="MS Gothic" w:eastAsia="MS Gothic" w:hAnsi="MS Gothic" w:cs="MS Gothic"/>
        </w:rPr>
        <w:t>ョック</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受ける</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組織</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同僚</w:t>
      </w:r>
      <w:r>
        <w:t xml:space="preserve"> </w:t>
      </w:r>
      <w:r w:rsidRPr="5E5AD6F3">
        <w:rPr>
          <w:rFonts w:ascii="MS Gothic" w:eastAsia="MS Gothic" w:hAnsi="MS Gothic" w:cs="MS Gothic"/>
        </w:rPr>
        <w:t>たち</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励まさ</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元気</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取り</w:t>
      </w:r>
      <w:r>
        <w:t xml:space="preserve"> </w:t>
      </w:r>
      <w:r w:rsidRPr="5E5AD6F3">
        <w:rPr>
          <w:rFonts w:ascii="MS Gothic" w:eastAsia="MS Gothic" w:hAnsi="MS Gothic" w:cs="MS Gothic"/>
        </w:rPr>
        <w:t>もどす</w:t>
      </w:r>
      <w:r>
        <w:t xml:space="preserve"> </w:t>
      </w:r>
      <w:r w:rsidRPr="5E5AD6F3">
        <w:rPr>
          <w:rFonts w:ascii="MS Gothic" w:eastAsia="MS Gothic" w:hAnsi="MS Gothic" w:cs="MS Gothic"/>
        </w:rPr>
        <w:t>。</w:t>
      </w:r>
      <w:r>
        <w:t xml:space="preserve"> </w:t>
      </w:r>
      <w:r w:rsidRPr="5E5AD6F3">
        <w:rPr>
          <w:rFonts w:ascii="MS Gothic" w:eastAsia="MS Gothic" w:hAnsi="MS Gothic" w:cs="MS Gothic"/>
        </w:rPr>
        <w:t>登場早々</w:t>
      </w:r>
      <w:r>
        <w:t xml:space="preserve"> </w:t>
      </w:r>
      <w:r w:rsidRPr="5E5AD6F3">
        <w:rPr>
          <w:rFonts w:ascii="MS Gothic" w:eastAsia="MS Gothic" w:hAnsi="MS Gothic" w:cs="MS Gothic"/>
        </w:rPr>
        <w:t>、</w:t>
      </w:r>
      <w:r>
        <w:t xml:space="preserve"> </w:t>
      </w:r>
      <w:r w:rsidRPr="5E5AD6F3">
        <w:rPr>
          <w:rFonts w:ascii="MS Gothic" w:eastAsia="MS Gothic" w:hAnsi="MS Gothic" w:cs="MS Gothic"/>
        </w:rPr>
        <w:t>春麗</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人気</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二分。</w:t>
      </w:r>
      <w:r>
        <w:t xml:space="preserve"> </w:t>
      </w:r>
      <w:r w:rsidRPr="5E5AD6F3">
        <w:rPr>
          <w:rFonts w:ascii="MS Gothic" w:eastAsia="MS Gothic" w:hAnsi="MS Gothic" w:cs="MS Gothic"/>
        </w:rPr>
        <w:t>その</w:t>
      </w:r>
      <w:r>
        <w:t xml:space="preserve"> </w:t>
      </w:r>
      <w:r w:rsidRPr="5E5AD6F3">
        <w:rPr>
          <w:rFonts w:ascii="MS Gothic" w:eastAsia="MS Gothic" w:hAnsi="MS Gothic" w:cs="MS Gothic"/>
        </w:rPr>
        <w:t>外見</w:t>
      </w:r>
      <w:r>
        <w:t xml:space="preserve"> </w:t>
      </w:r>
      <w:r w:rsidRPr="5E5AD6F3">
        <w:rPr>
          <w:rFonts w:ascii="MS Gothic" w:eastAsia="MS Gothic" w:hAnsi="MS Gothic" w:cs="MS Gothic"/>
        </w:rPr>
        <w:t>や</w:t>
      </w:r>
      <w:r>
        <w:t xml:space="preserve"> </w:t>
      </w:r>
      <w:r w:rsidRPr="5E5AD6F3">
        <w:rPr>
          <w:rFonts w:ascii="MS Gothic" w:eastAsia="MS Gothic" w:hAnsi="MS Gothic" w:cs="MS Gothic"/>
        </w:rPr>
        <w:t>謎</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多い</w:t>
      </w:r>
      <w:r>
        <w:t xml:space="preserve"> </w:t>
      </w:r>
      <w:r w:rsidRPr="5E5AD6F3">
        <w:rPr>
          <w:rFonts w:ascii="MS Gothic" w:eastAsia="MS Gothic" w:hAnsi="MS Gothic" w:cs="MS Gothic"/>
        </w:rPr>
        <w:t>ストーリー</w:t>
      </w:r>
      <w:r>
        <w:t xml:space="preserve"> </w:t>
      </w:r>
      <w:r w:rsidRPr="5E5AD6F3">
        <w:rPr>
          <w:rFonts w:ascii="MS Gothic" w:eastAsia="MS Gothic" w:hAnsi="MS Gothic" w:cs="MS Gothic"/>
        </w:rPr>
        <w:t>から</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ガ</w:t>
      </w:r>
      <w:r>
        <w:t xml:space="preserve"> </w:t>
      </w:r>
      <w:r w:rsidRPr="5E5AD6F3">
        <w:rPr>
          <w:rFonts w:ascii="MS Gothic" w:eastAsia="MS Gothic" w:hAnsi="MS Gothic" w:cs="MS Gothic"/>
        </w:rPr>
        <w:t>イル</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隠し子</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娘</w:t>
      </w:r>
      <w:r>
        <w:t xml:space="preserve"> </w:t>
      </w:r>
      <w:r w:rsidRPr="5E5AD6F3">
        <w:rPr>
          <w:rFonts w:ascii="MS Gothic" w:eastAsia="MS Gothic" w:hAnsi="MS Gothic" w:cs="MS Gothic"/>
        </w:rPr>
        <w:t>バルログ</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妹</w:t>
      </w:r>
      <w:r>
        <w:t xml:space="preserve"> </w:t>
      </w:r>
      <w:r w:rsidRPr="5E5AD6F3">
        <w:rPr>
          <w:rFonts w:ascii="MS Gothic" w:eastAsia="MS Gothic" w:hAnsi="MS Gothic" w:cs="MS Gothic"/>
        </w:rPr>
        <w:t>など</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まざま</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憶測</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巷</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飛び</w:t>
      </w:r>
      <w:r>
        <w:t xml:space="preserve"> </w:t>
      </w:r>
      <w:r w:rsidRPr="5E5AD6F3">
        <w:rPr>
          <w:rFonts w:ascii="MS Gothic" w:eastAsia="MS Gothic" w:hAnsi="MS Gothic" w:cs="MS Gothic"/>
        </w:rPr>
        <w:t>かっ</w:t>
      </w:r>
      <w:r>
        <w:t xml:space="preserve"> </w:t>
      </w:r>
      <w:r w:rsidRPr="5E5AD6F3">
        <w:rPr>
          <w:rFonts w:ascii="MS Gothic" w:eastAsia="MS Gothic" w:hAnsi="MS Gothic" w:cs="MS Gothic"/>
        </w:rPr>
        <w:t>た。</w:t>
      </w:r>
    </w:p>
    <w:p w14:paraId="7D09FC77" w14:textId="77777777" w:rsidR="007E6C44" w:rsidRPr="008D7641" w:rsidRDefault="007E6C44" w:rsidP="007E6C44">
      <w:pPr>
        <w:rPr>
          <w:szCs w:val="22"/>
        </w:rPr>
      </w:pPr>
    </w:p>
    <w:p w14:paraId="1F2F971F" w14:textId="4853B195" w:rsidR="007E6C44" w:rsidRPr="008D7641" w:rsidRDefault="5E5AD6F3" w:rsidP="007E6C44">
      <w:pPr>
        <w:rPr>
          <w:szCs w:val="22"/>
        </w:rPr>
      </w:pPr>
      <w:r>
        <w:t xml:space="preserve">Representing the United Kingdom. The female belonging to the U.K Military Intelligence (MI6) Special Forces Task Unit; Delta Red. Three years ago she had fallen under a spell of amnesia and was placed into military asylum under the supervision and protection of Col. Wolfman, who is her current commanding officer. She is being viewed as an invaluable asset from the U.K military's perspective, being that she has been artificially modified into a human weapon. In this game she receives a command from her superiors to keep track of the "Dark Boss of Shadaloo" </w:t>
      </w:r>
      <w:r w:rsidR="00C12D25">
        <w:t>Bison</w:t>
      </w:r>
      <w:r>
        <w:t xml:space="preserve">. In the end she is shocked coming to the realization that 3 years ago she has been implanted into MI6 as a spy for Shadaloo, but her composure returns with the encouragement of her Delta Red colleagues. She appeared during the early half of Chun-Li's popularity. From her appearance there were lots of rumors flying around the streets behind the mystery of her story, such as; </w:t>
      </w:r>
      <w:r w:rsidR="00C12D25">
        <w:t>Bison</w:t>
      </w:r>
      <w:r>
        <w:t xml:space="preserve">'s daughter? </w:t>
      </w:r>
      <w:r w:rsidR="00C12D25">
        <w:t>Vega</w:t>
      </w:r>
      <w:r>
        <w:t>'s sister? Guile's illegitimate child?</w:t>
      </w:r>
    </w:p>
    <w:p w14:paraId="5E108420" w14:textId="77777777" w:rsidR="007E6C44" w:rsidRPr="008D7641" w:rsidRDefault="007E6C44" w:rsidP="007E6C44">
      <w:pPr>
        <w:rPr>
          <w:szCs w:val="22"/>
        </w:rPr>
      </w:pPr>
    </w:p>
    <w:p w14:paraId="4D5314D7" w14:textId="7831ADCE" w:rsidR="007E6C44" w:rsidRPr="008D7641" w:rsidRDefault="00A44D64" w:rsidP="00A44D64">
      <w:pPr>
        <w:pStyle w:val="Ttulo2"/>
        <w:rPr>
          <w:rFonts w:asciiTheme="minorHAnsi" w:hAnsiTheme="minorHAnsi"/>
        </w:rPr>
      </w:pPr>
      <w:bookmarkStart w:id="283" w:name="_Toc452070640"/>
      <w:bookmarkStart w:id="284" w:name="_Toc5070054"/>
      <w:r w:rsidRPr="21B5DF79">
        <w:rPr>
          <w:rFonts w:asciiTheme="minorHAnsi" w:eastAsiaTheme="minorEastAsia" w:hAnsiTheme="minorHAnsi" w:cstheme="minorBidi"/>
        </w:rPr>
        <w:t xml:space="preserve">Cammy </w:t>
      </w:r>
      <w:r w:rsidR="6682672B" w:rsidRPr="21B5DF79">
        <w:rPr>
          <w:rFonts w:asciiTheme="minorHAnsi" w:eastAsiaTheme="minorEastAsia" w:hAnsiTheme="minorHAnsi" w:cstheme="minorBidi"/>
        </w:rPr>
        <w:t>Street Fighter Alpha 2 Gold:</w:t>
      </w:r>
      <w:bookmarkEnd w:id="283"/>
      <w:bookmarkEnd w:id="284"/>
    </w:p>
    <w:p w14:paraId="1BEDA1D5" w14:textId="77777777" w:rsidR="007E6C44" w:rsidRPr="008D7641" w:rsidRDefault="5E5AD6F3" w:rsidP="007E6C44">
      <w:pPr>
        <w:rPr>
          <w:szCs w:val="22"/>
        </w:rPr>
      </w:pPr>
      <w:r w:rsidRPr="5E5AD6F3">
        <w:rPr>
          <w:rFonts w:ascii="MS Gothic" w:eastAsia="MS Gothic" w:hAnsi="MS Gothic" w:cs="MS Gothic"/>
        </w:rPr>
        <w:t>本作</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収録</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スト</w:t>
      </w:r>
      <w:r>
        <w:t xml:space="preserve"> ZERO2 </w:t>
      </w:r>
      <w:r w:rsidRPr="5E5AD6F3">
        <w:rPr>
          <w:rFonts w:ascii="MS Gothic" w:eastAsia="MS Gothic" w:hAnsi="MS Gothic" w:cs="MS Gothic"/>
        </w:rPr>
        <w:t>ダッシュ</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隠し</w:t>
      </w:r>
      <w:r>
        <w:t xml:space="preserve"> </w:t>
      </w:r>
      <w:r w:rsidRPr="5E5AD6F3">
        <w:rPr>
          <w:rFonts w:ascii="MS Gothic" w:eastAsia="MS Gothic" w:hAnsi="MS Gothic" w:cs="MS Gothic"/>
        </w:rPr>
        <w:t>キャラ</w:t>
      </w:r>
      <w:r>
        <w:t xml:space="preserve"> </w:t>
      </w:r>
      <w:r w:rsidRPr="5E5AD6F3">
        <w:rPr>
          <w:rFonts w:ascii="MS Gothic" w:eastAsia="MS Gothic" w:hAnsi="MS Gothic" w:cs="MS Gothic"/>
        </w:rPr>
        <w:t>クター</w:t>
      </w:r>
      <w:r>
        <w:t xml:space="preserve"> </w:t>
      </w:r>
      <w:r w:rsidRPr="5E5AD6F3">
        <w:rPr>
          <w:rFonts w:ascii="MS Gothic" w:eastAsia="MS Gothic" w:hAnsi="MS Gothic" w:cs="MS Gothic"/>
        </w:rPr>
        <w:t>として</w:t>
      </w:r>
      <w:r>
        <w:t xml:space="preserve"> </w:t>
      </w:r>
      <w:r w:rsidRPr="5E5AD6F3">
        <w:rPr>
          <w:rFonts w:ascii="MS Gothic" w:eastAsia="MS Gothic" w:hAnsi="MS Gothic" w:cs="MS Gothic"/>
        </w:rPr>
        <w:t>、</w:t>
      </w:r>
      <w:r>
        <w:t xml:space="preserve"> </w:t>
      </w:r>
      <w:r w:rsidRPr="5E5AD6F3">
        <w:rPr>
          <w:rFonts w:ascii="MS Gothic" w:eastAsia="MS Gothic" w:hAnsi="MS Gothic" w:cs="MS Gothic"/>
        </w:rPr>
        <w:t>対戦</w:t>
      </w:r>
      <w:r>
        <w:t xml:space="preserve"> </w:t>
      </w:r>
      <w:r w:rsidRPr="5E5AD6F3">
        <w:rPr>
          <w:rFonts w:ascii="MS Gothic" w:eastAsia="MS Gothic" w:hAnsi="MS Gothic" w:cs="MS Gothic"/>
        </w:rPr>
        <w:t>モード</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練習</w:t>
      </w:r>
      <w:r>
        <w:t xml:space="preserve"> </w:t>
      </w:r>
      <w:r w:rsidRPr="5E5AD6F3">
        <w:rPr>
          <w:rFonts w:ascii="MS Gothic" w:eastAsia="MS Gothic" w:hAnsi="MS Gothic" w:cs="MS Gothic"/>
        </w:rPr>
        <w:t>モード</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のみ</w:t>
      </w:r>
      <w:r>
        <w:t xml:space="preserve"> </w:t>
      </w:r>
      <w:r w:rsidRPr="5E5AD6F3">
        <w:rPr>
          <w:rFonts w:ascii="MS Gothic" w:eastAsia="MS Gothic" w:hAnsi="MS Gothic" w:cs="MS Gothic"/>
        </w:rPr>
        <w:t>使用可能</w:t>
      </w:r>
      <w:r>
        <w:t xml:space="preserve"> </w:t>
      </w:r>
      <w:r w:rsidRPr="5E5AD6F3">
        <w:rPr>
          <w:rFonts w:ascii="MS Gothic" w:eastAsia="MS Gothic" w:hAnsi="MS Gothic" w:cs="MS Gothic"/>
        </w:rPr>
        <w:t>。</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エックス</w:t>
      </w:r>
      <w:r>
        <w:t xml:space="preserve"> </w:t>
      </w:r>
      <w:r w:rsidRPr="5E5AD6F3">
        <w:rPr>
          <w:rFonts w:ascii="MS Gothic" w:eastAsia="MS Gothic" w:hAnsi="MS Gothic" w:cs="MS Gothic"/>
        </w:rPr>
        <w:t>メン</w:t>
      </w:r>
      <w:r>
        <w:t xml:space="preserve"> vs </w:t>
      </w:r>
      <w:r w:rsidRPr="5E5AD6F3">
        <w:rPr>
          <w:rFonts w:ascii="MS Gothic" w:eastAsia="MS Gothic" w:hAnsi="MS Gothic" w:cs="MS Gothic"/>
        </w:rPr>
        <w:t>ストリート</w:t>
      </w:r>
      <w:r>
        <w:t xml:space="preserve"> </w:t>
      </w:r>
      <w:r w:rsidRPr="5E5AD6F3">
        <w:rPr>
          <w:rFonts w:ascii="MS Gothic" w:eastAsia="MS Gothic" w:hAnsi="MS Gothic" w:cs="MS Gothic"/>
        </w:rPr>
        <w:t>ファイタ</w:t>
      </w:r>
      <w:r>
        <w:t xml:space="preserve"> - </w:t>
      </w:r>
      <w:r w:rsidRPr="5E5AD6F3">
        <w:rPr>
          <w:rFonts w:ascii="MS Gothic" w:eastAsia="MS Gothic" w:hAnsi="MS Gothic" w:cs="MS Gothic"/>
        </w:rPr>
        <w:t>」</w:t>
      </w:r>
      <w:r>
        <w:t xml:space="preserve"> </w:t>
      </w:r>
      <w:r w:rsidRPr="5E5AD6F3">
        <w:rPr>
          <w:rFonts w:ascii="MS Gothic" w:eastAsia="MS Gothic" w:hAnsi="MS Gothic" w:cs="MS Gothic"/>
        </w:rPr>
        <w:t>同様</w:t>
      </w:r>
      <w:r>
        <w:t xml:space="preserve"> </w:t>
      </w:r>
      <w:r w:rsidRPr="5E5AD6F3">
        <w:rPr>
          <w:rFonts w:ascii="MS Gothic" w:eastAsia="MS Gothic" w:hAnsi="MS Gothic" w:cs="MS Gothic"/>
        </w:rPr>
        <w:t>、</w:t>
      </w:r>
      <w:r>
        <w:t xml:space="preserve"> </w:t>
      </w:r>
      <w:r w:rsidRPr="5E5AD6F3">
        <w:rPr>
          <w:rFonts w:ascii="MS Gothic" w:eastAsia="MS Gothic" w:hAnsi="MS Gothic" w:cs="MS Gothic"/>
        </w:rPr>
        <w:t>洗脳時代</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キャミィ</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登場</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技</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一部</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異な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る。</w:t>
      </w:r>
    </w:p>
    <w:p w14:paraId="1BD7EF74" w14:textId="77777777" w:rsidR="007E6C44" w:rsidRPr="008D7641" w:rsidRDefault="007E6C44" w:rsidP="007E6C44">
      <w:pPr>
        <w:rPr>
          <w:szCs w:val="22"/>
        </w:rPr>
      </w:pPr>
    </w:p>
    <w:p w14:paraId="303F38EB" w14:textId="2ED568F5" w:rsidR="007E6C44" w:rsidRPr="008D7641" w:rsidRDefault="5E5AD6F3" w:rsidP="007E6C44">
      <w:pPr>
        <w:rPr>
          <w:szCs w:val="22"/>
        </w:rPr>
      </w:pPr>
      <w:r>
        <w:t>Appears in this game and as a hidden character for "SFZ2" although is only playable in Arcade and Practice modes. Similar to "Xmen vs Street Fighter", Cammy is younger age and appears brainwashed which adds new techniques to her arsenal.</w:t>
      </w:r>
    </w:p>
    <w:p w14:paraId="4CE84876" w14:textId="77777777" w:rsidR="007E6C44" w:rsidRPr="008D7641" w:rsidRDefault="007E6C44" w:rsidP="007E6C44">
      <w:pPr>
        <w:rPr>
          <w:szCs w:val="22"/>
        </w:rPr>
      </w:pPr>
    </w:p>
    <w:p w14:paraId="11AC851B" w14:textId="3B083EE3" w:rsidR="007E6C44" w:rsidRPr="008D7641" w:rsidRDefault="00A44D64" w:rsidP="00A44D64">
      <w:pPr>
        <w:pStyle w:val="Ttulo2"/>
        <w:rPr>
          <w:rFonts w:asciiTheme="minorHAnsi" w:hAnsiTheme="minorHAnsi"/>
        </w:rPr>
      </w:pPr>
      <w:bookmarkStart w:id="285" w:name="_Toc452070641"/>
      <w:bookmarkStart w:id="286" w:name="_Toc5070055"/>
      <w:r w:rsidRPr="21B5DF79">
        <w:rPr>
          <w:rFonts w:asciiTheme="minorHAnsi" w:eastAsiaTheme="minorEastAsia" w:hAnsiTheme="minorHAnsi" w:cstheme="minorBidi"/>
        </w:rPr>
        <w:t xml:space="preserve">Cammy </w:t>
      </w:r>
      <w:r w:rsidR="6682672B" w:rsidRPr="21B5DF79">
        <w:rPr>
          <w:rFonts w:asciiTheme="minorHAnsi" w:eastAsiaTheme="minorEastAsia" w:hAnsiTheme="minorHAnsi" w:cstheme="minorBidi"/>
        </w:rPr>
        <w:t>Street Fighter Alpha 3:</w:t>
      </w:r>
      <w:bookmarkEnd w:id="285"/>
      <w:bookmarkEnd w:id="286"/>
    </w:p>
    <w:p w14:paraId="0D290830" w14:textId="79CB981C" w:rsidR="007E6C44" w:rsidRPr="008D7641" w:rsidRDefault="5E5AD6F3" w:rsidP="007E6C44">
      <w:pPr>
        <w:rPr>
          <w:szCs w:val="22"/>
        </w:rPr>
      </w:pPr>
      <w:r w:rsidRPr="5E5AD6F3">
        <w:rPr>
          <w:rFonts w:ascii="MS Gothic" w:eastAsia="MS Gothic" w:hAnsi="MS Gothic" w:cs="MS Gothic"/>
        </w:rPr>
        <w:t>シャドルー</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所属</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親衛隊</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ひとり。</w:t>
      </w:r>
      <w:r>
        <w:t xml:space="preserve"> </w:t>
      </w:r>
      <w:r w:rsidRPr="5E5AD6F3">
        <w:rPr>
          <w:rFonts w:ascii="MS Gothic" w:eastAsia="MS Gothic" w:hAnsi="MS Gothic" w:cs="MS Gothic"/>
        </w:rPr>
        <w:t>強化兵士暗号名</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キラービー</w:t>
      </w:r>
      <w:r>
        <w:t xml:space="preserve"> </w:t>
      </w:r>
      <w:r w:rsidRPr="5E5AD6F3">
        <w:rPr>
          <w:rFonts w:ascii="MS Gothic" w:eastAsia="MS Gothic" w:hAnsi="MS Gothic" w:cs="MS Gothic"/>
        </w:rPr>
        <w:t>」。年齢的</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フービ</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スパⅡ</w:t>
      </w:r>
      <w:r>
        <w:t xml:space="preserve">X </w:t>
      </w:r>
      <w:r w:rsidRPr="5E5AD6F3">
        <w:rPr>
          <w:rFonts w:ascii="MS Gothic" w:eastAsia="MS Gothic" w:hAnsi="MS Gothic" w:cs="MS Gothic"/>
        </w:rPr>
        <w:t>』</w:t>
      </w:r>
      <w:r>
        <w:t xml:space="preserve"> </w:t>
      </w:r>
      <w:r w:rsidRPr="5E5AD6F3">
        <w:rPr>
          <w:rFonts w:ascii="MS Gothic" w:eastAsia="MS Gothic" w:hAnsi="MS Gothic" w:cs="MS Gothic"/>
        </w:rPr>
        <w:t>の</w:t>
      </w:r>
      <w:r>
        <w:t xml:space="preserve"> 3 ~ 4 </w:t>
      </w:r>
      <w:r w:rsidRPr="5E5AD6F3">
        <w:rPr>
          <w:rFonts w:ascii="MS Gothic" w:eastAsia="MS Gothic" w:hAnsi="MS Gothic" w:cs="MS Gothic"/>
        </w:rPr>
        <w:t>年前</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相当</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よう</w:t>
      </w:r>
      <w:r>
        <w:t xml:space="preserve"> </w:t>
      </w:r>
      <w:r w:rsidRPr="5E5AD6F3">
        <w:rPr>
          <w:rFonts w:ascii="MS Gothic" w:eastAsia="MS Gothic" w:hAnsi="MS Gothic" w:cs="MS Gothic"/>
        </w:rPr>
        <w:t>だ</w:t>
      </w:r>
      <w:r>
        <w:t xml:space="preserve"> (15 ~ 16 </w:t>
      </w:r>
      <w:r w:rsidRPr="5E5AD6F3">
        <w:rPr>
          <w:rFonts w:ascii="MS Gothic" w:eastAsia="MS Gothic" w:hAnsi="MS Gothic" w:cs="MS Gothic"/>
        </w:rPr>
        <w:t>歳</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シャドルー</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洗脳</w:t>
      </w:r>
      <w:r>
        <w:t xml:space="preserve"> · </w:t>
      </w:r>
      <w:r w:rsidRPr="5E5AD6F3">
        <w:rPr>
          <w:rFonts w:ascii="MS Gothic" w:eastAsia="MS Gothic" w:hAnsi="MS Gothic" w:cs="MS Gothic"/>
        </w:rPr>
        <w:t>強化</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ほどこさ</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勅令</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受け戦闘</w:t>
      </w:r>
      <w:r>
        <w:t xml:space="preserve"> </w:t>
      </w:r>
      <w:r w:rsidRPr="5E5AD6F3">
        <w:rPr>
          <w:rFonts w:ascii="MS Gothic" w:eastAsia="MS Gothic" w:hAnsi="MS Gothic" w:cs="MS Gothic"/>
        </w:rPr>
        <w:t>データ</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収集</w:t>
      </w:r>
      <w:r>
        <w:t xml:space="preserve"> </w:t>
      </w:r>
      <w:r w:rsidRPr="5E5AD6F3">
        <w:rPr>
          <w:rFonts w:ascii="MS Gothic" w:eastAsia="MS Gothic" w:hAnsi="MS Gothic" w:cs="MS Gothic"/>
        </w:rPr>
        <w:t>に当たって</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じつは</w:t>
      </w:r>
      <w:r>
        <w:t xml:space="preserve"> </w:t>
      </w:r>
      <w:r w:rsidRPr="5E5AD6F3">
        <w:rPr>
          <w:rFonts w:ascii="MS Gothic" w:eastAsia="MS Gothic" w:hAnsi="MS Gothic" w:cs="MS Gothic"/>
        </w:rPr>
        <w:t>他</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戦闘員</w:t>
      </w:r>
      <w:r>
        <w:t xml:space="preserve"> </w:t>
      </w:r>
      <w:r w:rsidRPr="5E5AD6F3">
        <w:rPr>
          <w:rFonts w:ascii="MS Gothic" w:eastAsia="MS Gothic" w:hAnsi="MS Gothic" w:cs="MS Gothic"/>
        </w:rPr>
        <w:t>たち</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ちが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同じ</w:t>
      </w:r>
      <w:r>
        <w:t xml:space="preserve"> DNA </w:t>
      </w:r>
      <w:r w:rsidRPr="5E5AD6F3">
        <w:rPr>
          <w:rFonts w:ascii="MS Gothic" w:eastAsia="MS Gothic" w:hAnsi="MS Gothic" w:cs="MS Gothic"/>
        </w:rPr>
        <w:t>を</w:t>
      </w:r>
      <w:r>
        <w:t xml:space="preserve"> </w:t>
      </w:r>
      <w:r w:rsidRPr="5E5AD6F3">
        <w:rPr>
          <w:rFonts w:ascii="MS Gothic" w:eastAsia="MS Gothic" w:hAnsi="MS Gothic" w:cs="MS Gothic"/>
        </w:rPr>
        <w:t>持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おり</w:t>
      </w:r>
      <w:r>
        <w:t xml:space="preserve"> </w:t>
      </w:r>
      <w:r w:rsidRPr="5E5AD6F3">
        <w:rPr>
          <w:rFonts w:ascii="MS Gothic" w:eastAsia="MS Gothic" w:hAnsi="MS Gothic" w:cs="MS Gothic"/>
        </w:rPr>
        <w:t>、</w:t>
      </w:r>
      <w:r>
        <w:t xml:space="preserve"> </w:t>
      </w:r>
      <w:r w:rsidRPr="5E5AD6F3">
        <w:rPr>
          <w:rFonts w:ascii="MS Gothic" w:eastAsia="MS Gothic" w:hAnsi="MS Gothic" w:cs="MS Gothic"/>
        </w:rPr>
        <w:t>彼</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代替</w:t>
      </w:r>
      <w:r>
        <w:t xml:space="preserve"> </w:t>
      </w:r>
      <w:r w:rsidRPr="5E5AD6F3">
        <w:rPr>
          <w:rFonts w:ascii="MS Gothic" w:eastAsia="MS Gothic" w:hAnsi="MS Gothic" w:cs="MS Gothic"/>
        </w:rPr>
        <w:t>ボディ</w:t>
      </w:r>
      <w:r>
        <w:t xml:space="preserve"> </w:t>
      </w:r>
      <w:r w:rsidRPr="5E5AD6F3">
        <w:rPr>
          <w:rFonts w:ascii="MS Gothic" w:eastAsia="MS Gothic" w:hAnsi="MS Gothic" w:cs="MS Gothic"/>
        </w:rPr>
        <w:t>として</w:t>
      </w:r>
      <w:r>
        <w:t xml:space="preserve"> </w:t>
      </w:r>
      <w:r w:rsidRPr="5E5AD6F3">
        <w:rPr>
          <w:rFonts w:ascii="MS Gothic" w:eastAsia="MS Gothic" w:hAnsi="MS Gothic" w:cs="MS Gothic"/>
        </w:rPr>
        <w:t>作ら</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戦闘</w:t>
      </w:r>
      <w:r>
        <w:t xml:space="preserve"> </w:t>
      </w:r>
      <w:r w:rsidRPr="5E5AD6F3">
        <w:rPr>
          <w:rFonts w:ascii="MS Gothic" w:eastAsia="MS Gothic" w:hAnsi="MS Gothic" w:cs="MS Gothic"/>
        </w:rPr>
        <w:t>を通して</w:t>
      </w:r>
      <w:r>
        <w:t xml:space="preserve"> </w:t>
      </w:r>
      <w:r w:rsidRPr="5E5AD6F3">
        <w:rPr>
          <w:rFonts w:ascii="MS Gothic" w:eastAsia="MS Gothic" w:hAnsi="MS Gothic" w:cs="MS Gothic"/>
        </w:rPr>
        <w:t>自我</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目覚め</w:t>
      </w:r>
      <w:r>
        <w:t xml:space="preserve"> </w:t>
      </w:r>
      <w:r w:rsidRPr="5E5AD6F3">
        <w:rPr>
          <w:rFonts w:ascii="MS Gothic" w:eastAsia="MS Gothic" w:hAnsi="MS Gothic" w:cs="MS Gothic"/>
        </w:rPr>
        <w:t>はじめ</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うとましく</w:t>
      </w:r>
      <w:r>
        <w:t xml:space="preserve"> </w:t>
      </w:r>
      <w:r w:rsidRPr="5E5AD6F3">
        <w:rPr>
          <w:rFonts w:ascii="MS Gothic" w:eastAsia="MS Gothic" w:hAnsi="MS Gothic" w:cs="MS Gothic"/>
        </w:rPr>
        <w:t>思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バルログ</w:t>
      </w:r>
      <w:r>
        <w:t xml:space="preserve"> </w:t>
      </w:r>
      <w:r w:rsidRPr="5E5AD6F3">
        <w:rPr>
          <w:rFonts w:ascii="MS Gothic" w:eastAsia="MS Gothic" w:hAnsi="MS Gothic" w:cs="MS Gothic"/>
        </w:rPr>
        <w:t>や</w:t>
      </w:r>
      <w:r>
        <w:t xml:space="preserve"> </w:t>
      </w:r>
      <w:r w:rsidRPr="5E5AD6F3">
        <w:rPr>
          <w:rFonts w:ascii="MS Gothic" w:eastAsia="MS Gothic" w:hAnsi="MS Gothic" w:cs="MS Gothic"/>
        </w:rPr>
        <w:t>強化兵士</w:t>
      </w:r>
      <w:r>
        <w:t xml:space="preserve"> </w:t>
      </w:r>
      <w:r w:rsidRPr="5E5AD6F3">
        <w:rPr>
          <w:rFonts w:ascii="MS Gothic" w:eastAsia="MS Gothic" w:hAnsi="MS Gothic" w:cs="MS Gothic"/>
        </w:rPr>
        <w:t>たち</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彼女</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抹殺指令</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くだし</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本人</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その</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知ら</w:t>
      </w:r>
      <w:r>
        <w:t xml:space="preserve"> </w:t>
      </w:r>
      <w:r w:rsidRPr="5E5AD6F3">
        <w:rPr>
          <w:rFonts w:ascii="MS Gothic" w:eastAsia="MS Gothic" w:hAnsi="MS Gothic" w:cs="MS Gothic"/>
        </w:rPr>
        <w:t>ない。</w:t>
      </w:r>
      <w:r>
        <w:t xml:space="preserve"> </w:t>
      </w:r>
      <w:r w:rsidRPr="5E5AD6F3">
        <w:rPr>
          <w:rFonts w:ascii="MS Gothic" w:eastAsia="MS Gothic" w:hAnsi="MS Gothic" w:cs="MS Gothic"/>
        </w:rPr>
        <w:t>キャミィ</w:t>
      </w:r>
      <w:r>
        <w:t xml:space="preserve"> </w:t>
      </w:r>
      <w:r w:rsidRPr="5E5AD6F3">
        <w:rPr>
          <w:rFonts w:ascii="MS Gothic" w:eastAsia="MS Gothic" w:hAnsi="MS Gothic" w:cs="MS Gothic"/>
        </w:rPr>
        <w:t>編</w:t>
      </w:r>
      <w:r>
        <w:t xml:space="preserve"> </w:t>
      </w:r>
      <w:r w:rsidRPr="5E5AD6F3">
        <w:rPr>
          <w:rFonts w:ascii="MS Gothic" w:eastAsia="MS Gothic" w:hAnsi="MS Gothic" w:cs="MS Gothic"/>
        </w:rPr>
        <w:t>や</w:t>
      </w:r>
      <w:r>
        <w:t xml:space="preserve"> </w:t>
      </w:r>
      <w:r w:rsidRPr="5E5AD6F3">
        <w:rPr>
          <w:rFonts w:ascii="MS Gothic" w:eastAsia="MS Gothic" w:hAnsi="MS Gothic" w:cs="MS Gothic"/>
        </w:rPr>
        <w:t>パルロ</w:t>
      </w:r>
      <w:r>
        <w:t xml:space="preserve"> </w:t>
      </w:r>
      <w:r w:rsidRPr="5E5AD6F3">
        <w:rPr>
          <w:rFonts w:ascii="MS Gothic" w:eastAsia="MS Gothic" w:hAnsi="MS Gothic" w:cs="MS Gothic"/>
        </w:rPr>
        <w:t>グ</w:t>
      </w:r>
      <w:r>
        <w:t xml:space="preserve"> </w:t>
      </w:r>
      <w:r w:rsidRPr="5E5AD6F3">
        <w:rPr>
          <w:rFonts w:ascii="MS Gothic" w:eastAsia="MS Gothic" w:hAnsi="MS Gothic" w:cs="MS Gothic"/>
        </w:rPr>
        <w:t>編</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倒れ</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いつか</w:t>
      </w:r>
      <w:r>
        <w:t xml:space="preserve"> </w:t>
      </w:r>
      <w:r w:rsidRPr="5E5AD6F3">
        <w:rPr>
          <w:rFonts w:ascii="MS Gothic" w:eastAsia="MS Gothic" w:hAnsi="MS Gothic" w:cs="MS Gothic"/>
        </w:rPr>
        <w:t>キャミィ</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第</w:t>
      </w:r>
      <w:r>
        <w:t xml:space="preserve"> 2 </w:t>
      </w:r>
      <w:r w:rsidRPr="5E5AD6F3">
        <w:rPr>
          <w:rFonts w:ascii="MS Gothic" w:eastAsia="MS Gothic" w:hAnsi="MS Gothic" w:cs="MS Gothic"/>
        </w:rPr>
        <w:t>の</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として</w:t>
      </w:r>
      <w:r>
        <w:t xml:space="preserve"> </w:t>
      </w:r>
      <w:r w:rsidRPr="5E5AD6F3">
        <w:rPr>
          <w:rFonts w:ascii="MS Gothic" w:eastAsia="MS Gothic" w:hAnsi="MS Gothic" w:cs="MS Gothic"/>
        </w:rPr>
        <w:t>覚醒</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予感</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せ</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終わる。</w:t>
      </w:r>
    </w:p>
    <w:p w14:paraId="23B3A066" w14:textId="77777777" w:rsidR="007E6C44" w:rsidRPr="008D7641" w:rsidRDefault="007E6C44" w:rsidP="007E6C44">
      <w:pPr>
        <w:rPr>
          <w:szCs w:val="22"/>
        </w:rPr>
      </w:pPr>
    </w:p>
    <w:p w14:paraId="25BFC156" w14:textId="7C147868" w:rsidR="007E6C44" w:rsidRPr="008D7641" w:rsidRDefault="5E5AD6F3" w:rsidP="007E6C44">
      <w:pPr>
        <w:rPr>
          <w:szCs w:val="22"/>
        </w:rPr>
      </w:pPr>
      <w:r>
        <w:t xml:space="preserve">One of </w:t>
      </w:r>
      <w:r w:rsidR="00C12D25">
        <w:t>Bison</w:t>
      </w:r>
      <w:r>
        <w:t xml:space="preserve">'s Elite Guard belonging to Shadaloo. The Enhanced soldier known only as her code name; "Killer Bee". Her age seems to correspond three to four years before the events of "SF2X" (15-16). Being adorned with enhancements and brainwashing by Shadaloo, she fights for the purposes of collecting combat data by the order of </w:t>
      </w:r>
      <w:r w:rsidR="00C12D25">
        <w:t>Bison</w:t>
      </w:r>
      <w:r>
        <w:t xml:space="preserve">. In fact, she is host to the same D.N.A as </w:t>
      </w:r>
      <w:r w:rsidR="00C12D25">
        <w:t>Bison</w:t>
      </w:r>
      <w:r>
        <w:t xml:space="preserve">, and unlike the other fighters was specifically made to serve as his substitute vessel. Because she had started to awaken her ego through battle, </w:t>
      </w:r>
      <w:r w:rsidR="00C12D25">
        <w:t>Bison</w:t>
      </w:r>
      <w:r>
        <w:t xml:space="preserve"> though she she could turn against him. Unbeknownst to Cammy, </w:t>
      </w:r>
      <w:r w:rsidR="00C12D25">
        <w:t>Bison</w:t>
      </w:r>
      <w:r>
        <w:t xml:space="preserve"> had issued an order of termination to </w:t>
      </w:r>
      <w:r w:rsidR="00C12D25">
        <w:t>Vega</w:t>
      </w:r>
      <w:r>
        <w:t xml:space="preserve"> and the remaining enhanced soldiers against her. As for Cammy's and </w:t>
      </w:r>
      <w:r w:rsidR="00C12D25">
        <w:t>Vega</w:t>
      </w:r>
      <w:r>
        <w:t xml:space="preserve">'s endings, with </w:t>
      </w:r>
      <w:r w:rsidR="00C12D25">
        <w:t>Bison</w:t>
      </w:r>
      <w:r>
        <w:t xml:space="preserve"> demise one could only assume that the next awakening of Cammy will forebode a second </w:t>
      </w:r>
      <w:r w:rsidR="00C12D25">
        <w:t>Bison</w:t>
      </w:r>
      <w:r>
        <w:t>.</w:t>
      </w:r>
    </w:p>
    <w:p w14:paraId="7D201B92" w14:textId="77777777" w:rsidR="007E6C44" w:rsidRPr="008D7641" w:rsidRDefault="007E6C44" w:rsidP="007E6C44">
      <w:pPr>
        <w:rPr>
          <w:szCs w:val="22"/>
        </w:rPr>
      </w:pPr>
    </w:p>
    <w:p w14:paraId="2A1795A8" w14:textId="77777777" w:rsidR="007E6C44" w:rsidRPr="008D7641" w:rsidRDefault="21B5DF79" w:rsidP="007E6C44">
      <w:pPr>
        <w:rPr>
          <w:b/>
          <w:szCs w:val="22"/>
        </w:rPr>
      </w:pPr>
      <w:r w:rsidRPr="21B5DF79">
        <w:rPr>
          <w:b/>
          <w:bCs/>
        </w:rPr>
        <w:t>Fashion (Street Fighter Alpha 3):</w:t>
      </w:r>
    </w:p>
    <w:p w14:paraId="53BE2C31" w14:textId="77777777" w:rsidR="007E6C44" w:rsidRPr="008D7641" w:rsidRDefault="5E5AD6F3" w:rsidP="007E6C44">
      <w:pPr>
        <w:rPr>
          <w:szCs w:val="22"/>
        </w:rPr>
      </w:pPr>
      <w:r w:rsidRPr="5E5AD6F3">
        <w:rPr>
          <w:rFonts w:ascii="MS Gothic" w:eastAsia="MS Gothic" w:hAnsi="MS Gothic" w:cs="MS Gothic"/>
        </w:rPr>
        <w:t>組織</w:t>
      </w:r>
      <w:r>
        <w:t xml:space="preserve"> </w:t>
      </w:r>
      <w:r w:rsidRPr="5E5AD6F3">
        <w:rPr>
          <w:rFonts w:ascii="MS Gothic" w:eastAsia="MS Gothic" w:hAnsi="MS Gothic" w:cs="MS Gothic"/>
        </w:rPr>
        <w:t>から</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支給品</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衣服</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生活感</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デザイン。</w:t>
      </w:r>
      <w:r>
        <w:t xml:space="preserve"> </w:t>
      </w:r>
      <w:r w:rsidRPr="5E5AD6F3">
        <w:rPr>
          <w:rFonts w:ascii="MS Gothic" w:eastAsia="MS Gothic" w:hAnsi="MS Gothic" w:cs="MS Gothic"/>
        </w:rPr>
        <w:t>密着型</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スーツ</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軽装で</w:t>
      </w:r>
      <w:r>
        <w:t xml:space="preserve"> </w:t>
      </w:r>
      <w:r w:rsidRPr="5E5AD6F3">
        <w:rPr>
          <w:rFonts w:ascii="MS Gothic" w:eastAsia="MS Gothic" w:hAnsi="MS Gothic" w:cs="MS Gothic"/>
        </w:rPr>
        <w:t>あり</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ら</w:t>
      </w:r>
      <w:r>
        <w:t xml:space="preserve"> </w:t>
      </w:r>
      <w:r w:rsidRPr="5E5AD6F3">
        <w:rPr>
          <w:rFonts w:ascii="MS Gothic" w:eastAsia="MS Gothic" w:hAnsi="MS Gothic" w:cs="MS Gothic"/>
        </w:rPr>
        <w:t>機能性</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高く</w:t>
      </w:r>
      <w:r>
        <w:t xml:space="preserve"> </w:t>
      </w:r>
      <w:r w:rsidRPr="5E5AD6F3">
        <w:rPr>
          <w:rFonts w:ascii="MS Gothic" w:eastAsia="MS Gothic" w:hAnsi="MS Gothic" w:cs="MS Gothic"/>
        </w:rPr>
        <w:t>、</w:t>
      </w:r>
      <w:r>
        <w:t xml:space="preserve"> </w:t>
      </w:r>
      <w:r w:rsidRPr="5E5AD6F3">
        <w:rPr>
          <w:rFonts w:ascii="MS Gothic" w:eastAsia="MS Gothic" w:hAnsi="MS Gothic" w:cs="MS Gothic"/>
        </w:rPr>
        <w:t>首</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急所</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保護</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激しい戦闘</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負傷</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防ぐ</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w:t>
      </w:r>
      <w:r>
        <w:t xml:space="preserve"> </w:t>
      </w:r>
      <w:r w:rsidRPr="5E5AD6F3">
        <w:rPr>
          <w:rFonts w:ascii="MS Gothic" w:eastAsia="MS Gothic" w:hAnsi="MS Gothic" w:cs="MS Gothic"/>
        </w:rPr>
        <w:t>前腕部</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大型</w:t>
      </w:r>
      <w:r>
        <w:t xml:space="preserve"> </w:t>
      </w:r>
      <w:r w:rsidRPr="5E5AD6F3">
        <w:rPr>
          <w:rFonts w:ascii="MS Gothic" w:eastAsia="MS Gothic" w:hAnsi="MS Gothic" w:cs="MS Gothic"/>
        </w:rPr>
        <w:t>のプロテクター</w:t>
      </w:r>
      <w:r>
        <w:t xml:space="preserve"> </w:t>
      </w:r>
      <w:r w:rsidRPr="5E5AD6F3">
        <w:rPr>
          <w:rFonts w:ascii="MS Gothic" w:eastAsia="MS Gothic" w:hAnsi="MS Gothic" w:cs="MS Gothic"/>
        </w:rPr>
        <w:t>、</w:t>
      </w:r>
      <w:r>
        <w:t xml:space="preserve"> </w:t>
      </w:r>
      <w:r w:rsidRPr="5E5AD6F3">
        <w:rPr>
          <w:rFonts w:ascii="MS Gothic" w:eastAsia="MS Gothic" w:hAnsi="MS Gothic" w:cs="MS Gothic"/>
        </w:rPr>
        <w:t>肩部</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内蔵型</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ショルダー</w:t>
      </w:r>
      <w:r>
        <w:t xml:space="preserve"> </w:t>
      </w:r>
      <w:r w:rsidRPr="5E5AD6F3">
        <w:rPr>
          <w:rFonts w:ascii="MS Gothic" w:eastAsia="MS Gothic" w:hAnsi="MS Gothic" w:cs="MS Gothic"/>
        </w:rPr>
        <w:t>ガー</w:t>
      </w:r>
      <w:r>
        <w:t xml:space="preserve"> </w:t>
      </w:r>
      <w:r w:rsidRPr="5E5AD6F3">
        <w:rPr>
          <w:rFonts w:ascii="MS Gothic" w:eastAsia="MS Gothic" w:hAnsi="MS Gothic" w:cs="MS Gothic"/>
        </w:rPr>
        <w:t>ド</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装備</w:t>
      </w:r>
      <w:r>
        <w:t xml:space="preserve"> </w:t>
      </w:r>
      <w:r w:rsidRPr="5E5AD6F3">
        <w:rPr>
          <w:rFonts w:ascii="MS Gothic" w:eastAsia="MS Gothic" w:hAnsi="MS Gothic" w:cs="MS Gothic"/>
        </w:rPr>
        <w:t>。</w:t>
      </w:r>
      <w:r>
        <w:t xml:space="preserve"> </w:t>
      </w:r>
      <w:r w:rsidRPr="5E5AD6F3">
        <w:rPr>
          <w:rFonts w:ascii="MS Gothic" w:eastAsia="MS Gothic" w:hAnsi="MS Gothic" w:cs="MS Gothic"/>
        </w:rPr>
        <w:t>上腕部</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巻い</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腕章</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親衛隊</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一員</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示し</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w:t>
      </w:r>
    </w:p>
    <w:p w14:paraId="50F934FC" w14:textId="77777777" w:rsidR="007E6C44" w:rsidRPr="008D7641" w:rsidRDefault="007E6C44" w:rsidP="007E6C44">
      <w:pPr>
        <w:rPr>
          <w:szCs w:val="22"/>
        </w:rPr>
      </w:pPr>
    </w:p>
    <w:p w14:paraId="1874BD55" w14:textId="4231FBBE" w:rsidR="007E6C44" w:rsidRPr="008D7641" w:rsidRDefault="5E5AD6F3" w:rsidP="007E6C44">
      <w:pPr>
        <w:rPr>
          <w:szCs w:val="22"/>
        </w:rPr>
      </w:pPr>
      <w:r>
        <w:t xml:space="preserve">Clothing provided by the organization, designed cold and impersoanlly. The functionally light skin tight body suit designed for mainly protecting the neck. In order to prevent injury in fierce combat, she has large forearm protectors, as well as built in shoulder guards. The sash around her upper arm indicates that she is a member of </w:t>
      </w:r>
      <w:r w:rsidR="00C12D25">
        <w:t>Bison</w:t>
      </w:r>
      <w:r>
        <w:t>'s Elite Guard.</w:t>
      </w:r>
    </w:p>
    <w:p w14:paraId="3B0CC77F" w14:textId="77777777" w:rsidR="007E6C44" w:rsidRPr="008D7641" w:rsidRDefault="007E6C44" w:rsidP="007E6C44">
      <w:pPr>
        <w:rPr>
          <w:szCs w:val="22"/>
        </w:rPr>
      </w:pPr>
    </w:p>
    <w:bookmarkStart w:id="287" w:name="_Toc452070642"/>
    <w:p w14:paraId="4BF961C3" w14:textId="19192DCB" w:rsidR="2E81351E" w:rsidRPr="008D7641" w:rsidRDefault="00B80BCA" w:rsidP="00A44D64">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288" w:name="_Toc5070056"/>
      <w:r w:rsidR="6682672B" w:rsidRPr="21B5DF79">
        <w:rPr>
          <w:rStyle w:val="Hyperlink"/>
          <w:rFonts w:asciiTheme="minorHAnsi" w:eastAsiaTheme="minorEastAsia" w:hAnsiTheme="minorHAnsi" w:cstheme="minorBidi"/>
        </w:rPr>
        <w:t>Cammy Street Fighter 4:</w:t>
      </w:r>
      <w:bookmarkEnd w:id="287"/>
      <w:bookmarkEnd w:id="288"/>
      <w:r w:rsidRPr="2A80B104">
        <w:fldChar w:fldCharType="end"/>
      </w:r>
    </w:p>
    <w:tbl>
      <w:tblPr>
        <w:tblStyle w:val="TabeladeLista5Escura"/>
        <w:tblW w:w="0" w:type="auto"/>
        <w:tblLook w:val="04A0" w:firstRow="1" w:lastRow="0" w:firstColumn="1" w:lastColumn="0" w:noHBand="0" w:noVBand="1"/>
      </w:tblPr>
      <w:tblGrid>
        <w:gridCol w:w="4649"/>
        <w:gridCol w:w="4651"/>
      </w:tblGrid>
      <w:tr w:rsidR="2E81351E" w:rsidRPr="008D7641" w14:paraId="76CBAD6F" w14:textId="77777777" w:rsidTr="5E5AD6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34F4F451" w14:textId="06A1FDF9" w:rsidR="2E81351E" w:rsidRPr="008D7641" w:rsidRDefault="5E5AD6F3" w:rsidP="2E81351E">
            <w:pPr>
              <w:ind w:left="150"/>
              <w:rPr>
                <w:szCs w:val="22"/>
              </w:rPr>
            </w:pPr>
            <w:r w:rsidRPr="5E5AD6F3">
              <w:rPr>
                <w:rFonts w:ascii="MS Gothic" w:eastAsia="MS Gothic" w:hAnsi="MS Gothic" w:cs="MS Gothic"/>
                <w:highlight w:val="black"/>
              </w:rPr>
              <w:t>名前</w:t>
            </w:r>
          </w:p>
        </w:tc>
        <w:tc>
          <w:tcPr>
            <w:tcW w:w="4680" w:type="dxa"/>
          </w:tcPr>
          <w:p w14:paraId="16A0A354" w14:textId="0ACFE05D" w:rsidR="2E81351E" w:rsidRPr="008D7641" w:rsidRDefault="5E5AD6F3" w:rsidP="2E81351E">
            <w:pPr>
              <w:ind w:left="150"/>
              <w:cnfStyle w:val="100000000000" w:firstRow="1" w:lastRow="0" w:firstColumn="0" w:lastColumn="0" w:oddVBand="0" w:evenVBand="0" w:oddHBand="0" w:evenHBand="0" w:firstRowFirstColumn="0" w:firstRowLastColumn="0" w:lastRowFirstColumn="0" w:lastRowLastColumn="0"/>
              <w:rPr>
                <w:szCs w:val="22"/>
              </w:rPr>
            </w:pPr>
            <w:r w:rsidRPr="5E5AD6F3">
              <w:rPr>
                <w:rFonts w:ascii="MS Gothic" w:eastAsia="MS Gothic" w:hAnsi="MS Gothic" w:cs="MS Gothic"/>
                <w:highlight w:val="black"/>
              </w:rPr>
              <w:t>キャミィ</w:t>
            </w:r>
          </w:p>
        </w:tc>
      </w:tr>
      <w:tr w:rsidR="2E81351E" w:rsidRPr="008D7641" w14:paraId="443E99EE"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E3D2893" w14:textId="75BAB878" w:rsidR="2E81351E" w:rsidRPr="008D7641" w:rsidRDefault="5E5AD6F3" w:rsidP="2E81351E">
            <w:pPr>
              <w:ind w:left="150"/>
              <w:rPr>
                <w:szCs w:val="22"/>
              </w:rPr>
            </w:pPr>
            <w:r w:rsidRPr="5E5AD6F3">
              <w:rPr>
                <w:rFonts w:ascii="MS Gothic" w:eastAsia="MS Gothic" w:hAnsi="MS Gothic" w:cs="MS Gothic"/>
                <w:highlight w:val="black"/>
              </w:rPr>
              <w:t>代表国</w:t>
            </w:r>
          </w:p>
        </w:tc>
        <w:tc>
          <w:tcPr>
            <w:tcW w:w="4680" w:type="dxa"/>
          </w:tcPr>
          <w:p w14:paraId="197F3EE8" w14:textId="47275F9B" w:rsidR="2E81351E" w:rsidRPr="008D7641" w:rsidRDefault="5E5AD6F3" w:rsidP="2E81351E">
            <w:pPr>
              <w:ind w:left="150"/>
              <w:cnfStyle w:val="000000100000" w:firstRow="0" w:lastRow="0" w:firstColumn="0" w:lastColumn="0" w:oddVBand="0" w:evenVBand="0" w:oddHBand="1" w:evenHBand="0" w:firstRowFirstColumn="0" w:firstRowLastColumn="0" w:lastRowFirstColumn="0" w:lastRowLastColumn="0"/>
              <w:rPr>
                <w:szCs w:val="22"/>
              </w:rPr>
            </w:pPr>
            <w:r w:rsidRPr="5E5AD6F3">
              <w:rPr>
                <w:rFonts w:ascii="MS Gothic" w:eastAsia="MS Gothic" w:hAnsi="MS Gothic" w:cs="MS Gothic"/>
                <w:highlight w:val="black"/>
              </w:rPr>
              <w:t>イギリス</w:t>
            </w:r>
          </w:p>
        </w:tc>
      </w:tr>
      <w:tr w:rsidR="2E81351E" w:rsidRPr="008D7641" w14:paraId="148CE6E5"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6F91F4A8" w14:textId="0CB9BF3B" w:rsidR="2E81351E" w:rsidRPr="008D7641" w:rsidRDefault="5E5AD6F3" w:rsidP="2E81351E">
            <w:pPr>
              <w:ind w:left="150"/>
              <w:rPr>
                <w:szCs w:val="22"/>
              </w:rPr>
            </w:pPr>
            <w:r w:rsidRPr="5E5AD6F3">
              <w:rPr>
                <w:rFonts w:ascii="MS Gothic" w:eastAsia="MS Gothic" w:hAnsi="MS Gothic" w:cs="MS Gothic"/>
                <w:highlight w:val="black"/>
              </w:rPr>
              <w:t>誕生日</w:t>
            </w:r>
          </w:p>
        </w:tc>
        <w:tc>
          <w:tcPr>
            <w:tcW w:w="4680" w:type="dxa"/>
          </w:tcPr>
          <w:p w14:paraId="193CC8B9" w14:textId="005020BB" w:rsidR="2E81351E" w:rsidRPr="008D7641" w:rsidRDefault="21B5DF79" w:rsidP="2E81351E">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1</w:t>
            </w:r>
            <w:r w:rsidRPr="21B5DF79">
              <w:rPr>
                <w:rFonts w:ascii="MS Gothic" w:eastAsia="MS Gothic" w:hAnsi="MS Gothic" w:cs="MS Gothic"/>
                <w:highlight w:val="black"/>
              </w:rPr>
              <w:t>月</w:t>
            </w:r>
            <w:r w:rsidRPr="21B5DF79">
              <w:rPr>
                <w:highlight w:val="black"/>
              </w:rPr>
              <w:t>6</w:t>
            </w:r>
            <w:r w:rsidRPr="21B5DF79">
              <w:rPr>
                <w:rFonts w:ascii="MS Gothic" w:eastAsia="MS Gothic" w:hAnsi="MS Gothic" w:cs="MS Gothic"/>
                <w:highlight w:val="black"/>
              </w:rPr>
              <w:t>日</w:t>
            </w:r>
          </w:p>
        </w:tc>
      </w:tr>
      <w:tr w:rsidR="2E81351E" w:rsidRPr="008D7641" w14:paraId="56F4CE1E"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D4241DC" w14:textId="6356295B" w:rsidR="2E81351E" w:rsidRPr="008D7641" w:rsidRDefault="5E5AD6F3" w:rsidP="2E81351E">
            <w:pPr>
              <w:ind w:left="150"/>
              <w:rPr>
                <w:szCs w:val="22"/>
              </w:rPr>
            </w:pPr>
            <w:r w:rsidRPr="5E5AD6F3">
              <w:rPr>
                <w:rFonts w:ascii="MS Gothic" w:eastAsia="MS Gothic" w:hAnsi="MS Gothic" w:cs="MS Gothic"/>
                <w:highlight w:val="black"/>
              </w:rPr>
              <w:t>身長</w:t>
            </w:r>
          </w:p>
        </w:tc>
        <w:tc>
          <w:tcPr>
            <w:tcW w:w="4680" w:type="dxa"/>
          </w:tcPr>
          <w:p w14:paraId="577AC68D" w14:textId="466070ED" w:rsidR="2E81351E" w:rsidRPr="008D7641" w:rsidRDefault="21B5DF79" w:rsidP="2E81351E">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164cm</w:t>
            </w:r>
          </w:p>
        </w:tc>
      </w:tr>
      <w:tr w:rsidR="2E81351E" w:rsidRPr="008D7641" w14:paraId="3E091C4B"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62CC36E0" w14:textId="095D78E1" w:rsidR="2E81351E" w:rsidRPr="008D7641" w:rsidRDefault="5E5AD6F3" w:rsidP="2E81351E">
            <w:pPr>
              <w:ind w:left="150"/>
              <w:rPr>
                <w:szCs w:val="22"/>
              </w:rPr>
            </w:pPr>
            <w:r w:rsidRPr="5E5AD6F3">
              <w:rPr>
                <w:rFonts w:ascii="MS Gothic" w:eastAsia="MS Gothic" w:hAnsi="MS Gothic" w:cs="MS Gothic"/>
                <w:highlight w:val="black"/>
              </w:rPr>
              <w:t>体重</w:t>
            </w:r>
          </w:p>
        </w:tc>
        <w:tc>
          <w:tcPr>
            <w:tcW w:w="4680" w:type="dxa"/>
          </w:tcPr>
          <w:p w14:paraId="3DA41BC9" w14:textId="03DEC2EE" w:rsidR="2E81351E" w:rsidRPr="008D7641" w:rsidRDefault="21B5DF79" w:rsidP="2E81351E">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46kg</w:t>
            </w:r>
          </w:p>
        </w:tc>
      </w:tr>
      <w:tr w:rsidR="2E81351E" w:rsidRPr="008D7641" w14:paraId="567FDEE8"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A1717FB" w14:textId="1ADB4372" w:rsidR="2E81351E" w:rsidRPr="008D7641" w:rsidRDefault="21B5DF79" w:rsidP="2E81351E">
            <w:pPr>
              <w:ind w:left="150"/>
              <w:rPr>
                <w:szCs w:val="22"/>
              </w:rPr>
            </w:pPr>
            <w:r w:rsidRPr="21B5DF79">
              <w:rPr>
                <w:highlight w:val="black"/>
              </w:rPr>
              <w:t>3</w:t>
            </w:r>
            <w:r w:rsidRPr="21B5DF79">
              <w:rPr>
                <w:rFonts w:ascii="MS Gothic" w:eastAsia="MS Gothic" w:hAnsi="MS Gothic" w:cs="MS Gothic"/>
                <w:highlight w:val="black"/>
              </w:rPr>
              <w:t>サイズ</w:t>
            </w:r>
          </w:p>
        </w:tc>
        <w:tc>
          <w:tcPr>
            <w:tcW w:w="4680" w:type="dxa"/>
          </w:tcPr>
          <w:p w14:paraId="49BC6E1F" w14:textId="48D50CBC" w:rsidR="2E81351E" w:rsidRPr="008D7641" w:rsidRDefault="21B5DF79" w:rsidP="2E81351E">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86</w:t>
            </w:r>
            <w:r w:rsidRPr="21B5DF79">
              <w:rPr>
                <w:rFonts w:ascii="MS Gothic" w:eastAsia="MS Gothic" w:hAnsi="MS Gothic" w:cs="MS Gothic"/>
                <w:highlight w:val="black"/>
              </w:rPr>
              <w:t>／</w:t>
            </w:r>
            <w:r w:rsidRPr="21B5DF79">
              <w:rPr>
                <w:highlight w:val="black"/>
              </w:rPr>
              <w:t>W57</w:t>
            </w:r>
            <w:r w:rsidRPr="21B5DF79">
              <w:rPr>
                <w:rFonts w:ascii="MS Gothic" w:eastAsia="MS Gothic" w:hAnsi="MS Gothic" w:cs="MS Gothic"/>
                <w:highlight w:val="black"/>
              </w:rPr>
              <w:t>／</w:t>
            </w:r>
            <w:r w:rsidRPr="21B5DF79">
              <w:rPr>
                <w:highlight w:val="black"/>
              </w:rPr>
              <w:t>H88</w:t>
            </w:r>
          </w:p>
        </w:tc>
      </w:tr>
      <w:tr w:rsidR="2E81351E" w:rsidRPr="008D7641" w14:paraId="3EA226D3"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0CCD81CD" w14:textId="1DFAF2D6" w:rsidR="2E81351E" w:rsidRPr="008D7641" w:rsidRDefault="5E5AD6F3" w:rsidP="2E81351E">
            <w:pPr>
              <w:ind w:left="150"/>
              <w:rPr>
                <w:szCs w:val="22"/>
              </w:rPr>
            </w:pPr>
            <w:r w:rsidRPr="5E5AD6F3">
              <w:rPr>
                <w:rFonts w:ascii="MS Gothic" w:eastAsia="MS Gothic" w:hAnsi="MS Gothic" w:cs="MS Gothic"/>
                <w:highlight w:val="black"/>
              </w:rPr>
              <w:t>血液型</w:t>
            </w:r>
          </w:p>
        </w:tc>
        <w:tc>
          <w:tcPr>
            <w:tcW w:w="4680" w:type="dxa"/>
          </w:tcPr>
          <w:p w14:paraId="2F5168D2" w14:textId="275D2A17" w:rsidR="2E81351E" w:rsidRPr="008D7641" w:rsidRDefault="5E5AD6F3" w:rsidP="2E81351E">
            <w:pPr>
              <w:ind w:left="150"/>
              <w:cnfStyle w:val="000000000000" w:firstRow="0" w:lastRow="0" w:firstColumn="0" w:lastColumn="0" w:oddVBand="0" w:evenVBand="0" w:oddHBand="0" w:evenHBand="0" w:firstRowFirstColumn="0" w:firstRowLastColumn="0" w:lastRowFirstColumn="0" w:lastRowLastColumn="0"/>
              <w:rPr>
                <w:szCs w:val="22"/>
              </w:rPr>
            </w:pPr>
            <w:r w:rsidRPr="5E5AD6F3">
              <w:rPr>
                <w:highlight w:val="black"/>
              </w:rPr>
              <w:t>B</w:t>
            </w:r>
            <w:r w:rsidRPr="5E5AD6F3">
              <w:rPr>
                <w:rFonts w:ascii="MS Gothic" w:eastAsia="MS Gothic" w:hAnsi="MS Gothic" w:cs="MS Gothic"/>
                <w:highlight w:val="black"/>
              </w:rPr>
              <w:t>型</w:t>
            </w:r>
          </w:p>
        </w:tc>
      </w:tr>
      <w:tr w:rsidR="2E81351E" w:rsidRPr="008D7641" w14:paraId="731D4366"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A3E6E7E" w14:textId="049711C9" w:rsidR="2E81351E" w:rsidRPr="008D7641" w:rsidRDefault="5E5AD6F3" w:rsidP="2E81351E">
            <w:pPr>
              <w:ind w:left="150"/>
              <w:rPr>
                <w:szCs w:val="22"/>
              </w:rPr>
            </w:pPr>
            <w:r w:rsidRPr="5E5AD6F3">
              <w:rPr>
                <w:rFonts w:ascii="MS Gothic" w:eastAsia="MS Gothic" w:hAnsi="MS Gothic" w:cs="MS Gothic"/>
                <w:highlight w:val="black"/>
              </w:rPr>
              <w:t>好きなもの</w:t>
            </w:r>
          </w:p>
        </w:tc>
        <w:tc>
          <w:tcPr>
            <w:tcW w:w="4680" w:type="dxa"/>
          </w:tcPr>
          <w:p w14:paraId="13B8006F" w14:textId="31756142" w:rsidR="2E81351E" w:rsidRPr="008D7641" w:rsidRDefault="5E5AD6F3" w:rsidP="2E81351E">
            <w:pPr>
              <w:ind w:left="150"/>
              <w:cnfStyle w:val="000000100000" w:firstRow="0" w:lastRow="0" w:firstColumn="0" w:lastColumn="0" w:oddVBand="0" w:evenVBand="0" w:oddHBand="1" w:evenHBand="0" w:firstRowFirstColumn="0" w:firstRowLastColumn="0" w:lastRowFirstColumn="0" w:lastRowLastColumn="0"/>
              <w:rPr>
                <w:szCs w:val="22"/>
              </w:rPr>
            </w:pPr>
            <w:r w:rsidRPr="5E5AD6F3">
              <w:rPr>
                <w:rFonts w:ascii="MS Gothic" w:eastAsia="MS Gothic" w:hAnsi="MS Gothic" w:cs="MS Gothic"/>
                <w:highlight w:val="black"/>
              </w:rPr>
              <w:t>ネコ</w:t>
            </w:r>
          </w:p>
        </w:tc>
      </w:tr>
      <w:tr w:rsidR="2E81351E" w:rsidRPr="008D7641" w14:paraId="4D12DF96"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5EFB866D" w14:textId="1E8FD578" w:rsidR="2E81351E" w:rsidRPr="008D7641" w:rsidRDefault="5E5AD6F3" w:rsidP="2E81351E">
            <w:pPr>
              <w:ind w:left="150"/>
              <w:rPr>
                <w:szCs w:val="22"/>
              </w:rPr>
            </w:pPr>
            <w:r w:rsidRPr="5E5AD6F3">
              <w:rPr>
                <w:rFonts w:ascii="MS Gothic" w:eastAsia="MS Gothic" w:hAnsi="MS Gothic" w:cs="MS Gothic"/>
                <w:highlight w:val="black"/>
              </w:rPr>
              <w:t>嫌いなもの</w:t>
            </w:r>
          </w:p>
        </w:tc>
        <w:tc>
          <w:tcPr>
            <w:tcW w:w="4680" w:type="dxa"/>
          </w:tcPr>
          <w:p w14:paraId="40B2140F" w14:textId="2F3379BF" w:rsidR="2E81351E" w:rsidRPr="008D7641" w:rsidRDefault="5E5AD6F3" w:rsidP="2E81351E">
            <w:pPr>
              <w:ind w:left="150"/>
              <w:cnfStyle w:val="000000000000" w:firstRow="0" w:lastRow="0" w:firstColumn="0" w:lastColumn="0" w:oddVBand="0" w:evenVBand="0" w:oddHBand="0" w:evenHBand="0" w:firstRowFirstColumn="0" w:firstRowLastColumn="0" w:lastRowFirstColumn="0" w:lastRowLastColumn="0"/>
              <w:rPr>
                <w:szCs w:val="22"/>
              </w:rPr>
            </w:pPr>
            <w:r w:rsidRPr="5E5AD6F3">
              <w:rPr>
                <w:rFonts w:ascii="MS Gothic" w:eastAsia="MS Gothic" w:hAnsi="MS Gothic" w:cs="MS Gothic"/>
                <w:highlight w:val="black"/>
              </w:rPr>
              <w:t>不機嫌なとき目につくものすべて</w:t>
            </w:r>
          </w:p>
        </w:tc>
      </w:tr>
      <w:tr w:rsidR="2E81351E" w:rsidRPr="008D7641" w14:paraId="0B9E8974" w14:textId="77777777" w:rsidTr="5E5AD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EB7D8D6" w14:textId="40478C00" w:rsidR="2E81351E" w:rsidRPr="008D7641" w:rsidRDefault="5E5AD6F3" w:rsidP="2E81351E">
            <w:pPr>
              <w:ind w:left="150"/>
              <w:rPr>
                <w:szCs w:val="22"/>
              </w:rPr>
            </w:pPr>
            <w:r w:rsidRPr="5E5AD6F3">
              <w:rPr>
                <w:rFonts w:ascii="MS Gothic" w:eastAsia="MS Gothic" w:hAnsi="MS Gothic" w:cs="MS Gothic"/>
                <w:highlight w:val="black"/>
              </w:rPr>
              <w:t>特技</w:t>
            </w:r>
          </w:p>
        </w:tc>
        <w:tc>
          <w:tcPr>
            <w:tcW w:w="4680" w:type="dxa"/>
          </w:tcPr>
          <w:p w14:paraId="10907174" w14:textId="41EDE444" w:rsidR="2E81351E" w:rsidRPr="008D7641" w:rsidRDefault="5E5AD6F3" w:rsidP="2E81351E">
            <w:pPr>
              <w:ind w:left="150"/>
              <w:cnfStyle w:val="000000100000" w:firstRow="0" w:lastRow="0" w:firstColumn="0" w:lastColumn="0" w:oddVBand="0" w:evenVBand="0" w:oddHBand="1" w:evenHBand="0" w:firstRowFirstColumn="0" w:firstRowLastColumn="0" w:lastRowFirstColumn="0" w:lastRowLastColumn="0"/>
              <w:rPr>
                <w:szCs w:val="22"/>
              </w:rPr>
            </w:pPr>
            <w:r w:rsidRPr="5E5AD6F3">
              <w:rPr>
                <w:rFonts w:ascii="MS Gothic" w:eastAsia="MS Gothic" w:hAnsi="MS Gothic" w:cs="MS Gothic"/>
                <w:highlight w:val="black"/>
              </w:rPr>
              <w:t>ナイフ投げ</w:t>
            </w:r>
          </w:p>
        </w:tc>
      </w:tr>
      <w:tr w:rsidR="2E81351E" w:rsidRPr="008D7641" w14:paraId="0D1C206B" w14:textId="77777777" w:rsidTr="5E5AD6F3">
        <w:tc>
          <w:tcPr>
            <w:cnfStyle w:val="001000000000" w:firstRow="0" w:lastRow="0" w:firstColumn="1" w:lastColumn="0" w:oddVBand="0" w:evenVBand="0" w:oddHBand="0" w:evenHBand="0" w:firstRowFirstColumn="0" w:firstRowLastColumn="0" w:lastRowFirstColumn="0" w:lastRowLastColumn="0"/>
            <w:tcW w:w="4680" w:type="dxa"/>
          </w:tcPr>
          <w:p w14:paraId="1C27135C" w14:textId="253F3A3F" w:rsidR="2E81351E" w:rsidRPr="008D7641" w:rsidRDefault="5E5AD6F3" w:rsidP="2E81351E">
            <w:pPr>
              <w:ind w:left="150"/>
              <w:rPr>
                <w:szCs w:val="22"/>
              </w:rPr>
            </w:pPr>
            <w:r w:rsidRPr="5E5AD6F3">
              <w:rPr>
                <w:rFonts w:ascii="MS Gothic" w:eastAsia="MS Gothic" w:hAnsi="MS Gothic" w:cs="MS Gothic"/>
                <w:highlight w:val="black"/>
              </w:rPr>
              <w:t>格闘スタイル</w:t>
            </w:r>
          </w:p>
        </w:tc>
        <w:tc>
          <w:tcPr>
            <w:tcW w:w="4680" w:type="dxa"/>
          </w:tcPr>
          <w:p w14:paraId="41450325" w14:textId="5265C5C0" w:rsidR="2E81351E" w:rsidRPr="008D7641" w:rsidRDefault="21B5DF79" w:rsidP="2E81351E">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w:t>
            </w:r>
          </w:p>
        </w:tc>
      </w:tr>
    </w:tbl>
    <w:p w14:paraId="6ADD7566" w14:textId="06996497" w:rsidR="2E81351E" w:rsidRPr="008D7641" w:rsidRDefault="2E81351E" w:rsidP="2E81351E">
      <w:pPr>
        <w:rPr>
          <w:szCs w:val="22"/>
        </w:rPr>
      </w:pPr>
    </w:p>
    <w:p w14:paraId="1977D9E9" w14:textId="7DD0E37F" w:rsidR="2E81351E" w:rsidRPr="008D7641" w:rsidRDefault="5E5AD6F3">
      <w:pPr>
        <w:rPr>
          <w:szCs w:val="22"/>
        </w:rPr>
      </w:pPr>
      <w:r w:rsidRPr="5E5AD6F3">
        <w:rPr>
          <w:rFonts w:ascii="MS Gothic" w:eastAsia="MS Gothic" w:hAnsi="MS Gothic" w:cs="MS Gothic"/>
        </w:rPr>
        <w:t>高い攻撃力とスピードを誇る、英国特殊工作部隊デルタレッドの隊員。</w:t>
      </w:r>
    </w:p>
    <w:p w14:paraId="0A3FCFF5" w14:textId="50CA8353" w:rsidR="2E81351E" w:rsidRPr="008D7641" w:rsidRDefault="5E5AD6F3">
      <w:pPr>
        <w:rPr>
          <w:szCs w:val="22"/>
        </w:rPr>
      </w:pPr>
      <w:r w:rsidRPr="5E5AD6F3">
        <w:rPr>
          <w:rFonts w:ascii="MS Gothic" w:eastAsia="MS Gothic" w:hAnsi="MS Gothic" w:cs="MS Gothic"/>
        </w:rPr>
        <w:t>かつてはシャドルーに洗脳された強化兵士だった。</w:t>
      </w:r>
    </w:p>
    <w:p w14:paraId="2951D49E" w14:textId="47C532E5" w:rsidR="2E81351E" w:rsidRPr="008D7641" w:rsidRDefault="5E5AD6F3">
      <w:pPr>
        <w:rPr>
          <w:szCs w:val="22"/>
        </w:rPr>
      </w:pPr>
      <w:r w:rsidRPr="5E5AD6F3">
        <w:rPr>
          <w:rFonts w:ascii="MS Gothic" w:eastAsia="MS Gothic" w:hAnsi="MS Gothic" w:cs="MS Gothic"/>
        </w:rPr>
        <w:t>辛い過去を受け入れ、仲間と共に新たな任務へ赴く。</w:t>
      </w:r>
    </w:p>
    <w:p w14:paraId="2C147105" w14:textId="16B6A37A" w:rsidR="2E81351E" w:rsidRPr="008D7641" w:rsidRDefault="2E81351E" w:rsidP="2E81351E">
      <w:pPr>
        <w:rPr>
          <w:szCs w:val="22"/>
        </w:rPr>
      </w:pPr>
    </w:p>
    <w:tbl>
      <w:tblPr>
        <w:tblStyle w:val="TabeladeLista5Escura"/>
        <w:tblW w:w="0" w:type="auto"/>
        <w:tblLook w:val="04A0" w:firstRow="1" w:lastRow="0" w:firstColumn="1" w:lastColumn="0" w:noHBand="0" w:noVBand="1"/>
      </w:tblPr>
      <w:tblGrid>
        <w:gridCol w:w="4649"/>
        <w:gridCol w:w="4651"/>
      </w:tblGrid>
      <w:tr w:rsidR="2E81351E" w:rsidRPr="008D7641" w14:paraId="21617DC8" w14:textId="77777777" w:rsidTr="260951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14B5C46A" w14:textId="398181C4" w:rsidR="2E81351E" w:rsidRPr="008D7641" w:rsidRDefault="21B5DF79" w:rsidP="2E81351E">
            <w:pPr>
              <w:ind w:left="150"/>
              <w:rPr>
                <w:szCs w:val="22"/>
              </w:rPr>
            </w:pPr>
            <w:r w:rsidRPr="21B5DF79">
              <w:rPr>
                <w:highlight w:val="black"/>
              </w:rPr>
              <w:t>name</w:t>
            </w:r>
          </w:p>
        </w:tc>
        <w:tc>
          <w:tcPr>
            <w:tcW w:w="4680" w:type="dxa"/>
          </w:tcPr>
          <w:p w14:paraId="3D0F83F7" w14:textId="08E4756D" w:rsidR="2E81351E" w:rsidRPr="008D7641" w:rsidRDefault="21B5DF79" w:rsidP="2E81351E">
            <w:pPr>
              <w:ind w:left="150"/>
              <w:cnfStyle w:val="100000000000" w:firstRow="1" w:lastRow="0" w:firstColumn="0" w:lastColumn="0" w:oddVBand="0" w:evenVBand="0" w:oddHBand="0" w:evenHBand="0" w:firstRowFirstColumn="0" w:firstRowLastColumn="0" w:lastRowFirstColumn="0" w:lastRowLastColumn="0"/>
              <w:rPr>
                <w:szCs w:val="22"/>
              </w:rPr>
            </w:pPr>
            <w:r w:rsidRPr="21B5DF79">
              <w:rPr>
                <w:highlight w:val="black"/>
              </w:rPr>
              <w:t>Cammy</w:t>
            </w:r>
          </w:p>
        </w:tc>
      </w:tr>
      <w:tr w:rsidR="2E81351E" w:rsidRPr="008D7641" w14:paraId="3DACBCDA" w14:textId="77777777" w:rsidTr="2609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406B0C0" w14:textId="3B465635" w:rsidR="2E81351E" w:rsidRPr="008D7641" w:rsidRDefault="006B1EEA" w:rsidP="2E81351E">
            <w:pPr>
              <w:ind w:left="150"/>
              <w:rPr>
                <w:szCs w:val="22"/>
              </w:rPr>
            </w:pPr>
            <w:r>
              <w:rPr>
                <w:highlight w:val="black"/>
              </w:rPr>
              <w:t>Home Country</w:t>
            </w:r>
          </w:p>
        </w:tc>
        <w:tc>
          <w:tcPr>
            <w:tcW w:w="4680" w:type="dxa"/>
          </w:tcPr>
          <w:p w14:paraId="2ACEC87B" w14:textId="13B0C6ED" w:rsidR="2E81351E" w:rsidRPr="008D7641" w:rsidRDefault="21B5DF79" w:rsidP="2E81351E">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England</w:t>
            </w:r>
          </w:p>
        </w:tc>
      </w:tr>
      <w:tr w:rsidR="2E81351E" w:rsidRPr="008D7641" w14:paraId="426BA246" w14:textId="77777777" w:rsidTr="26095118">
        <w:tc>
          <w:tcPr>
            <w:cnfStyle w:val="001000000000" w:firstRow="0" w:lastRow="0" w:firstColumn="1" w:lastColumn="0" w:oddVBand="0" w:evenVBand="0" w:oddHBand="0" w:evenHBand="0" w:firstRowFirstColumn="0" w:firstRowLastColumn="0" w:lastRowFirstColumn="0" w:lastRowLastColumn="0"/>
            <w:tcW w:w="4680" w:type="dxa"/>
          </w:tcPr>
          <w:p w14:paraId="383F0EBA" w14:textId="4861194F" w:rsidR="2E81351E" w:rsidRPr="008D7641" w:rsidRDefault="21B5DF79" w:rsidP="2E81351E">
            <w:pPr>
              <w:ind w:left="150"/>
              <w:rPr>
                <w:szCs w:val="22"/>
              </w:rPr>
            </w:pPr>
            <w:r w:rsidRPr="21B5DF79">
              <w:rPr>
                <w:highlight w:val="black"/>
              </w:rPr>
              <w:t>birthday</w:t>
            </w:r>
          </w:p>
        </w:tc>
        <w:tc>
          <w:tcPr>
            <w:tcW w:w="4680" w:type="dxa"/>
          </w:tcPr>
          <w:p w14:paraId="2F6D6CBF" w14:textId="148FE845" w:rsidR="2E81351E" w:rsidRPr="008D7641" w:rsidRDefault="21B5DF79" w:rsidP="2E81351E">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January, 6</w:t>
            </w:r>
          </w:p>
        </w:tc>
      </w:tr>
      <w:tr w:rsidR="2E81351E" w:rsidRPr="008D7641" w14:paraId="19AC3E77" w14:textId="77777777" w:rsidTr="2609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8D94777" w14:textId="02BBBDB1" w:rsidR="2E81351E" w:rsidRPr="008D7641" w:rsidRDefault="21B5DF79" w:rsidP="2E81351E">
            <w:pPr>
              <w:ind w:left="150"/>
              <w:rPr>
                <w:szCs w:val="22"/>
              </w:rPr>
            </w:pPr>
            <w:r w:rsidRPr="21B5DF79">
              <w:rPr>
                <w:highlight w:val="black"/>
              </w:rPr>
              <w:t>height</w:t>
            </w:r>
          </w:p>
        </w:tc>
        <w:tc>
          <w:tcPr>
            <w:tcW w:w="4680" w:type="dxa"/>
          </w:tcPr>
          <w:p w14:paraId="1361C1E4" w14:textId="4DF992E5" w:rsidR="2E81351E" w:rsidRPr="008D7641" w:rsidRDefault="21B5DF79" w:rsidP="2E81351E">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164cm</w:t>
            </w:r>
          </w:p>
        </w:tc>
      </w:tr>
      <w:tr w:rsidR="2E81351E" w:rsidRPr="008D7641" w14:paraId="72DD79AA" w14:textId="77777777" w:rsidTr="26095118">
        <w:tc>
          <w:tcPr>
            <w:cnfStyle w:val="001000000000" w:firstRow="0" w:lastRow="0" w:firstColumn="1" w:lastColumn="0" w:oddVBand="0" w:evenVBand="0" w:oddHBand="0" w:evenHBand="0" w:firstRowFirstColumn="0" w:firstRowLastColumn="0" w:lastRowFirstColumn="0" w:lastRowLastColumn="0"/>
            <w:tcW w:w="4680" w:type="dxa"/>
          </w:tcPr>
          <w:p w14:paraId="7CE2F07F" w14:textId="6B963C05" w:rsidR="2E81351E" w:rsidRPr="008D7641" w:rsidRDefault="21B5DF79" w:rsidP="2E81351E">
            <w:pPr>
              <w:ind w:left="150"/>
              <w:rPr>
                <w:szCs w:val="22"/>
              </w:rPr>
            </w:pPr>
            <w:r w:rsidRPr="21B5DF79">
              <w:rPr>
                <w:highlight w:val="black"/>
              </w:rPr>
              <w:t>body weight</w:t>
            </w:r>
          </w:p>
        </w:tc>
        <w:tc>
          <w:tcPr>
            <w:tcW w:w="4680" w:type="dxa"/>
          </w:tcPr>
          <w:p w14:paraId="150DC326" w14:textId="0802742B" w:rsidR="2E81351E" w:rsidRPr="008D7641" w:rsidRDefault="21B5DF79" w:rsidP="2E81351E">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46kg</w:t>
            </w:r>
          </w:p>
        </w:tc>
      </w:tr>
      <w:tr w:rsidR="2E81351E" w:rsidRPr="008D7641" w14:paraId="1753682D" w14:textId="77777777" w:rsidTr="2609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B14FA34" w14:textId="7FD61DB8" w:rsidR="2E81351E" w:rsidRPr="008D7641" w:rsidRDefault="21B5DF79" w:rsidP="2E81351E">
            <w:pPr>
              <w:ind w:left="150"/>
              <w:rPr>
                <w:szCs w:val="22"/>
              </w:rPr>
            </w:pPr>
            <w:r w:rsidRPr="21B5DF79">
              <w:rPr>
                <w:highlight w:val="black"/>
              </w:rPr>
              <w:t>Three sizes</w:t>
            </w:r>
          </w:p>
        </w:tc>
        <w:tc>
          <w:tcPr>
            <w:tcW w:w="4680" w:type="dxa"/>
          </w:tcPr>
          <w:p w14:paraId="0DA96569" w14:textId="4AD43782" w:rsidR="2E81351E" w:rsidRPr="008D7641" w:rsidRDefault="21B5DF79" w:rsidP="2E81351E">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86 / W57 / H88</w:t>
            </w:r>
          </w:p>
        </w:tc>
      </w:tr>
      <w:tr w:rsidR="2E81351E" w:rsidRPr="008D7641" w14:paraId="5078C3FA" w14:textId="77777777" w:rsidTr="26095118">
        <w:tc>
          <w:tcPr>
            <w:cnfStyle w:val="001000000000" w:firstRow="0" w:lastRow="0" w:firstColumn="1" w:lastColumn="0" w:oddVBand="0" w:evenVBand="0" w:oddHBand="0" w:evenHBand="0" w:firstRowFirstColumn="0" w:firstRowLastColumn="0" w:lastRowFirstColumn="0" w:lastRowLastColumn="0"/>
            <w:tcW w:w="4680" w:type="dxa"/>
          </w:tcPr>
          <w:p w14:paraId="5CE48A73" w14:textId="1E4BCAA2" w:rsidR="2E81351E" w:rsidRPr="008D7641" w:rsidRDefault="21B5DF79" w:rsidP="2E81351E">
            <w:pPr>
              <w:ind w:left="150"/>
              <w:rPr>
                <w:szCs w:val="22"/>
              </w:rPr>
            </w:pPr>
            <w:r w:rsidRPr="21B5DF79">
              <w:rPr>
                <w:highlight w:val="black"/>
              </w:rPr>
              <w:t>blood type</w:t>
            </w:r>
          </w:p>
        </w:tc>
        <w:tc>
          <w:tcPr>
            <w:tcW w:w="4680" w:type="dxa"/>
          </w:tcPr>
          <w:p w14:paraId="0E76FBFA" w14:textId="2288BC79" w:rsidR="2E81351E" w:rsidRPr="008D7641" w:rsidRDefault="21B5DF79" w:rsidP="2E81351E">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Type B</w:t>
            </w:r>
          </w:p>
        </w:tc>
      </w:tr>
      <w:tr w:rsidR="2E81351E" w:rsidRPr="008D7641" w14:paraId="3E514BF6" w14:textId="77777777" w:rsidTr="2609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847AB75" w14:textId="02FDAFA4" w:rsidR="2E81351E" w:rsidRPr="008D7641" w:rsidRDefault="21B5DF79" w:rsidP="2E81351E">
            <w:pPr>
              <w:ind w:left="150"/>
              <w:rPr>
                <w:szCs w:val="22"/>
              </w:rPr>
            </w:pPr>
            <w:r w:rsidRPr="21B5DF79">
              <w:rPr>
                <w:highlight w:val="black"/>
              </w:rPr>
              <w:t>Favorite things</w:t>
            </w:r>
          </w:p>
        </w:tc>
        <w:tc>
          <w:tcPr>
            <w:tcW w:w="4680" w:type="dxa"/>
          </w:tcPr>
          <w:p w14:paraId="2640369C" w14:textId="6D08E9C8" w:rsidR="2E81351E" w:rsidRPr="008D7641" w:rsidRDefault="21B5DF79" w:rsidP="2E81351E">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Cats</w:t>
            </w:r>
          </w:p>
        </w:tc>
      </w:tr>
      <w:tr w:rsidR="2E81351E" w:rsidRPr="008D7641" w14:paraId="6DE67553" w14:textId="77777777" w:rsidTr="26095118">
        <w:tc>
          <w:tcPr>
            <w:cnfStyle w:val="001000000000" w:firstRow="0" w:lastRow="0" w:firstColumn="1" w:lastColumn="0" w:oddVBand="0" w:evenVBand="0" w:oddHBand="0" w:evenHBand="0" w:firstRowFirstColumn="0" w:firstRowLastColumn="0" w:lastRowFirstColumn="0" w:lastRowLastColumn="0"/>
            <w:tcW w:w="4680" w:type="dxa"/>
          </w:tcPr>
          <w:p w14:paraId="71531BE3" w14:textId="02FB0D8C" w:rsidR="2E81351E" w:rsidRPr="008D7641" w:rsidRDefault="21B5DF79" w:rsidP="2E81351E">
            <w:pPr>
              <w:ind w:left="150"/>
              <w:rPr>
                <w:szCs w:val="22"/>
              </w:rPr>
            </w:pPr>
            <w:r w:rsidRPr="21B5DF79">
              <w:rPr>
                <w:highlight w:val="black"/>
              </w:rPr>
              <w:t>Dislike</w:t>
            </w:r>
          </w:p>
        </w:tc>
        <w:tc>
          <w:tcPr>
            <w:tcW w:w="4680" w:type="dxa"/>
          </w:tcPr>
          <w:p w14:paraId="5A6763F0" w14:textId="1B82A535" w:rsidR="2E81351E" w:rsidRPr="008D7641" w:rsidRDefault="21B5DF79" w:rsidP="2E81351E">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Everything when she's annoyed</w:t>
            </w:r>
          </w:p>
        </w:tc>
      </w:tr>
      <w:tr w:rsidR="2E81351E" w:rsidRPr="008D7641" w14:paraId="34DE1267" w14:textId="77777777" w:rsidTr="2609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E734482" w14:textId="57EC6F67" w:rsidR="2E81351E" w:rsidRPr="008D7641" w:rsidRDefault="21B5DF79" w:rsidP="2E81351E">
            <w:pPr>
              <w:ind w:left="150"/>
              <w:rPr>
                <w:szCs w:val="22"/>
              </w:rPr>
            </w:pPr>
            <w:r w:rsidRPr="21B5DF79">
              <w:rPr>
                <w:highlight w:val="black"/>
              </w:rPr>
              <w:t>Special skill</w:t>
            </w:r>
          </w:p>
        </w:tc>
        <w:tc>
          <w:tcPr>
            <w:tcW w:w="4680" w:type="dxa"/>
          </w:tcPr>
          <w:p w14:paraId="18E0429F" w14:textId="0F03FF58" w:rsidR="2E81351E" w:rsidRPr="008D7641" w:rsidRDefault="21B5DF79" w:rsidP="2E81351E">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Knife throwing</w:t>
            </w:r>
          </w:p>
        </w:tc>
      </w:tr>
      <w:tr w:rsidR="2E81351E" w:rsidRPr="008D7641" w14:paraId="6E55A7CC" w14:textId="77777777" w:rsidTr="26095118">
        <w:tc>
          <w:tcPr>
            <w:cnfStyle w:val="001000000000" w:firstRow="0" w:lastRow="0" w:firstColumn="1" w:lastColumn="0" w:oddVBand="0" w:evenVBand="0" w:oddHBand="0" w:evenHBand="0" w:firstRowFirstColumn="0" w:firstRowLastColumn="0" w:lastRowFirstColumn="0" w:lastRowLastColumn="0"/>
            <w:tcW w:w="4680" w:type="dxa"/>
          </w:tcPr>
          <w:p w14:paraId="6E374AC5" w14:textId="3FDB25E4" w:rsidR="2E81351E" w:rsidRPr="008D7641" w:rsidRDefault="21B5DF79" w:rsidP="2E81351E">
            <w:pPr>
              <w:ind w:left="150"/>
              <w:rPr>
                <w:szCs w:val="22"/>
              </w:rPr>
            </w:pPr>
            <w:r w:rsidRPr="21B5DF79">
              <w:rPr>
                <w:highlight w:val="black"/>
              </w:rPr>
              <w:t>Fighting style</w:t>
            </w:r>
          </w:p>
        </w:tc>
        <w:tc>
          <w:tcPr>
            <w:tcW w:w="4680" w:type="dxa"/>
          </w:tcPr>
          <w:p w14:paraId="4231FBEC" w14:textId="723806C7" w:rsidR="2E81351E" w:rsidRPr="008D7641" w:rsidRDefault="26095118" w:rsidP="2E81351E">
            <w:pPr>
              <w:ind w:left="150"/>
              <w:cnfStyle w:val="000000000000" w:firstRow="0" w:lastRow="0" w:firstColumn="0" w:lastColumn="0" w:oddVBand="0" w:evenVBand="0" w:oddHBand="0" w:evenHBand="0" w:firstRowFirstColumn="0" w:firstRowLastColumn="0" w:lastRowFirstColumn="0" w:lastRowLastColumn="0"/>
              <w:rPr>
                <w:szCs w:val="22"/>
              </w:rPr>
            </w:pPr>
            <w:r w:rsidRPr="26095118">
              <w:rPr>
                <w:highlight w:val="black"/>
              </w:rPr>
              <w:t>-</w:t>
            </w:r>
          </w:p>
        </w:tc>
      </w:tr>
    </w:tbl>
    <w:p w14:paraId="4FA278D5" w14:textId="62F162FD" w:rsidR="2E81351E" w:rsidRPr="008D7641" w:rsidRDefault="2E81351E" w:rsidP="2E81351E">
      <w:pPr>
        <w:rPr>
          <w:szCs w:val="22"/>
        </w:rPr>
      </w:pPr>
    </w:p>
    <w:p w14:paraId="2B6D86B6" w14:textId="158DC0D3" w:rsidR="2E81351E" w:rsidRPr="008D7641" w:rsidRDefault="5E5AD6F3" w:rsidP="2E81351E">
      <w:pPr>
        <w:rPr>
          <w:szCs w:val="22"/>
        </w:rPr>
      </w:pPr>
      <w:r>
        <w:t>A member of the U.K's special task force Delta Red, who boasts exceptionally high attack power and speed. She had once been brainwashed as one of Shadaloo's enhanced soldiers. She accepts her painful past, and continues to accompany her fellow colleagues into new missions.</w:t>
      </w:r>
    </w:p>
    <w:p w14:paraId="6883D8D0" w14:textId="0C1D25F2" w:rsidR="2E81351E" w:rsidRPr="008D7641" w:rsidRDefault="2E81351E" w:rsidP="2E81351E">
      <w:pPr>
        <w:rPr>
          <w:szCs w:val="22"/>
        </w:rPr>
      </w:pPr>
    </w:p>
    <w:p w14:paraId="17C44AC0" w14:textId="2EF971DB" w:rsidR="2E81351E" w:rsidRPr="008D7641" w:rsidRDefault="00A44D64" w:rsidP="00A44D64">
      <w:pPr>
        <w:pStyle w:val="Ttulo2"/>
        <w:rPr>
          <w:rFonts w:asciiTheme="minorHAnsi" w:hAnsiTheme="minorHAnsi"/>
          <w:i/>
        </w:rPr>
      </w:pPr>
      <w:bookmarkStart w:id="289" w:name="_Toc452070643"/>
      <w:bookmarkStart w:id="290" w:name="_Toc5070057"/>
      <w:r w:rsidRPr="21B5DF79">
        <w:rPr>
          <w:rFonts w:asciiTheme="minorHAnsi" w:eastAsiaTheme="minorEastAsia" w:hAnsiTheme="minorHAnsi" w:cstheme="minorBidi"/>
        </w:rPr>
        <w:t xml:space="preserve">Cammy SF4 </w:t>
      </w:r>
      <w:r w:rsidR="6682672B" w:rsidRPr="21B5DF79">
        <w:rPr>
          <w:rFonts w:asciiTheme="minorHAnsi" w:eastAsiaTheme="minorEastAsia" w:hAnsiTheme="minorHAnsi" w:cstheme="minorBidi"/>
        </w:rPr>
        <w:t>Story</w:t>
      </w:r>
      <w:r w:rsidR="6682672B" w:rsidRPr="21B5DF79">
        <w:rPr>
          <w:rFonts w:asciiTheme="minorHAnsi" w:eastAsiaTheme="minorEastAsia" w:hAnsiTheme="minorHAnsi" w:cstheme="minorBidi"/>
          <w:i/>
          <w:iCs/>
        </w:rPr>
        <w:t>:</w:t>
      </w:r>
      <w:bookmarkEnd w:id="289"/>
      <w:bookmarkEnd w:id="290"/>
    </w:p>
    <w:p w14:paraId="1BF8018F" w14:textId="77777777" w:rsidR="007E6C44" w:rsidRPr="008D7641" w:rsidRDefault="5E5AD6F3" w:rsidP="007E6C44">
      <w:pPr>
        <w:rPr>
          <w:szCs w:val="22"/>
        </w:rPr>
      </w:pPr>
      <w:r>
        <w:t>Cammy is shown photos of the bodies of those that were killed by the BLECE project. She takes a look at another S.I.N. image and puts together the connection with Shadaloo. The S.I.N. organization is hosting an international fighting tournament and Wolfman wants Cammy to investigate. Like Chun-Li, her investigation has her crossing paths with the double agent Crimson Viper.</w:t>
      </w:r>
    </w:p>
    <w:p w14:paraId="485872C0" w14:textId="77777777" w:rsidR="007E6C44" w:rsidRPr="008D7641" w:rsidRDefault="007E6C44" w:rsidP="007E6C44">
      <w:pPr>
        <w:rPr>
          <w:szCs w:val="22"/>
        </w:rPr>
      </w:pPr>
    </w:p>
    <w:p w14:paraId="58ED60DA" w14:textId="41E0D653" w:rsidR="007E6C44" w:rsidRPr="008D7641" w:rsidRDefault="21B5DF79" w:rsidP="007E6C44">
      <w:pPr>
        <w:rPr>
          <w:szCs w:val="22"/>
        </w:rPr>
      </w:pPr>
      <w:r>
        <w:t xml:space="preserve">In her ending, she reads about the BLECE project in the S.I.N. lab and believes it’s similar to the Psycho Power </w:t>
      </w:r>
      <w:r w:rsidR="00C12D25">
        <w:t>Bison</w:t>
      </w:r>
      <w:r>
        <w:t xml:space="preserve"> controlled her with. She prepares to delete the data altogether before Viper holds her at gunpoint. Without even thinking twice, Cammy quickly deletes the data before throwing. Viper doesn’t seem too upset, but is somewhat annoyed that the investigation into BLECE was all for nothing. </w:t>
      </w:r>
    </w:p>
    <w:p w14:paraId="04A2AC7F" w14:textId="77777777" w:rsidR="007E6C44" w:rsidRPr="008D7641" w:rsidRDefault="007E6C44" w:rsidP="007E6C44">
      <w:pPr>
        <w:rPr>
          <w:szCs w:val="22"/>
        </w:rPr>
      </w:pPr>
    </w:p>
    <w:p w14:paraId="5432EBC2" w14:textId="77777777" w:rsidR="007E6C44" w:rsidRPr="008D7641" w:rsidRDefault="5E5AD6F3" w:rsidP="007E6C44">
      <w:pPr>
        <w:rPr>
          <w:szCs w:val="22"/>
        </w:rPr>
      </w:pPr>
      <w:r>
        <w:t>Outside of the destroyed base, Cammy admits to Col. Wolfman that she disobeyed his orders and destroyed the BLECE data. Wolfman was monitoring her every move and congratulated Cammy, much to her surprise.</w:t>
      </w:r>
    </w:p>
    <w:p w14:paraId="6B222329" w14:textId="77777777" w:rsidR="007E6C44" w:rsidRPr="008D7641" w:rsidRDefault="007E6C44" w:rsidP="007E6C44">
      <w:pPr>
        <w:rPr>
          <w:b/>
          <w:szCs w:val="22"/>
        </w:rPr>
      </w:pPr>
    </w:p>
    <w:p w14:paraId="12E36D09" w14:textId="06DF99F3" w:rsidR="007E6C44" w:rsidRPr="008D7641" w:rsidRDefault="00A44D64" w:rsidP="00A44D64">
      <w:pPr>
        <w:pStyle w:val="Ttulo2"/>
        <w:rPr>
          <w:rFonts w:asciiTheme="minorHAnsi" w:hAnsiTheme="minorHAnsi"/>
        </w:rPr>
      </w:pPr>
      <w:bookmarkStart w:id="291" w:name="_Toc452070644"/>
      <w:bookmarkStart w:id="292" w:name="_Toc5070058"/>
      <w:r w:rsidRPr="21B5DF79">
        <w:rPr>
          <w:rFonts w:asciiTheme="minorHAnsi" w:eastAsiaTheme="minorEastAsia" w:hAnsiTheme="minorHAnsi" w:cstheme="minorBidi"/>
        </w:rPr>
        <w:t xml:space="preserve">Cammy </w:t>
      </w:r>
      <w:r w:rsidR="6682672B" w:rsidRPr="21B5DF79">
        <w:rPr>
          <w:rFonts w:asciiTheme="minorHAnsi" w:eastAsiaTheme="minorEastAsia" w:hAnsiTheme="minorHAnsi" w:cstheme="minorBidi"/>
        </w:rPr>
        <w:t>Super Street Fighter 4:</w:t>
      </w:r>
      <w:bookmarkEnd w:id="291"/>
      <w:bookmarkEnd w:id="292"/>
    </w:p>
    <w:p w14:paraId="333C1AB5" w14:textId="77777777" w:rsidR="007E6C44" w:rsidRPr="008D7641" w:rsidRDefault="5E5AD6F3" w:rsidP="007E6C44">
      <w:pPr>
        <w:rPr>
          <w:szCs w:val="22"/>
        </w:rPr>
      </w:pPr>
      <w:r>
        <w:t>As Cammy sees Juni lying in the hospital, she’s reminded of all of the atrocities committed by S.I.N. and Shadaloo. Human life means nothing to them, yet they’re going to host a tournament with the world’s best fighters? Cammy will have none of it. She’s going to not only take down Shadaloo, but also Juri for the pain she’s inflicted on her sisters. She finally sees Juri and challenges her for her sisters. Juri says Cammy has her own sins to answer for and questions if she thinks her brainwashing negates all of it. Cammy says nothing and the two engage in battle.</w:t>
      </w:r>
    </w:p>
    <w:p w14:paraId="0944D06E" w14:textId="77777777" w:rsidR="007E6C44" w:rsidRPr="008D7641" w:rsidRDefault="007E6C44" w:rsidP="007E6C44">
      <w:pPr>
        <w:rPr>
          <w:szCs w:val="22"/>
        </w:rPr>
      </w:pPr>
    </w:p>
    <w:p w14:paraId="4E13C056" w14:textId="77777777" w:rsidR="007E6C44" w:rsidRPr="008D7641" w:rsidRDefault="5E5AD6F3" w:rsidP="007E6C44">
      <w:pPr>
        <w:rPr>
          <w:szCs w:val="22"/>
        </w:rPr>
      </w:pPr>
      <w:r>
        <w:t>Cammy is visiting Juni in the hospital during her ending. Juni is awakened by Cammy’s cat before questioning where she is. Cammy tells her that amnesia can be tough, but she’s there for her. Juni recognizes her, with Cammy telling her both she and the cat will watch over Juni.</w:t>
      </w:r>
    </w:p>
    <w:p w14:paraId="66D8609A" w14:textId="77777777" w:rsidR="007E6C44" w:rsidRPr="008D7641" w:rsidRDefault="007E6C44" w:rsidP="007E6C44">
      <w:pPr>
        <w:rPr>
          <w:b/>
          <w:szCs w:val="22"/>
        </w:rPr>
      </w:pPr>
    </w:p>
    <w:p w14:paraId="106A5F69" w14:textId="0804CC14" w:rsidR="007E6C44" w:rsidRDefault="00A44D64" w:rsidP="00A44D64">
      <w:pPr>
        <w:pStyle w:val="Ttulo2"/>
        <w:rPr>
          <w:rFonts w:asciiTheme="minorHAnsi" w:eastAsiaTheme="minorEastAsia" w:hAnsiTheme="minorHAnsi" w:cstheme="minorBidi"/>
        </w:rPr>
      </w:pPr>
      <w:bookmarkStart w:id="293" w:name="_Toc452070645"/>
      <w:bookmarkStart w:id="294" w:name="_Toc5070059"/>
      <w:r w:rsidRPr="21B5DF79">
        <w:rPr>
          <w:rFonts w:asciiTheme="minorHAnsi" w:eastAsiaTheme="minorEastAsia" w:hAnsiTheme="minorHAnsi" w:cstheme="minorBidi"/>
        </w:rPr>
        <w:t xml:space="preserve">Cammy </w:t>
      </w:r>
      <w:r w:rsidR="6682672B" w:rsidRPr="21B5DF79">
        <w:rPr>
          <w:rFonts w:asciiTheme="minorHAnsi" w:eastAsiaTheme="minorEastAsia" w:hAnsiTheme="minorHAnsi" w:cstheme="minorBidi"/>
        </w:rPr>
        <w:t>Street Fighter 5:</w:t>
      </w:r>
      <w:bookmarkEnd w:id="293"/>
      <w:bookmarkEnd w:id="294"/>
    </w:p>
    <w:p w14:paraId="37EEC4BA" w14:textId="77777777" w:rsidR="0052033A" w:rsidRDefault="5E5AD6F3" w:rsidP="0052033A">
      <w:r w:rsidRPr="5E5AD6F3">
        <w:rPr>
          <w:rFonts w:ascii="MS Gothic" w:eastAsia="MS Gothic" w:hAnsi="MS Gothic" w:cs="MS Gothic"/>
        </w:rPr>
        <w:t>キャミィは素早い動きと手数の多い技をもち、まさに蝶のように舞い蜂のように刺す格闘スタイル。</w:t>
      </w:r>
    </w:p>
    <w:p w14:paraId="62AA4AA2" w14:textId="5DFDD2BC" w:rsidR="0052033A" w:rsidRDefault="5E5AD6F3" w:rsidP="0052033A">
      <w:pPr>
        <w:rPr>
          <w:rFonts w:ascii="MS Gothic" w:hAnsi="MS Gothic" w:cs="MS Gothic"/>
        </w:rPr>
      </w:pPr>
      <w:r w:rsidRPr="5E5AD6F3">
        <w:rPr>
          <w:rFonts w:ascii="MS Gothic" w:eastAsia="MS Gothic" w:hAnsi="MS Gothic" w:cs="MS Gothic"/>
        </w:rPr>
        <w:t>相手を翻弄しながらも、隙あらば連続技や突進技に持ち込む闘い方が可能だ。</w:t>
      </w:r>
    </w:p>
    <w:p w14:paraId="76C90A9A" w14:textId="77777777" w:rsidR="0052033A" w:rsidRDefault="0052033A" w:rsidP="0052033A">
      <w:pPr>
        <w:rPr>
          <w:rFonts w:ascii="MS Gothic" w:hAnsi="MS Gothic" w:cs="MS Gothic"/>
        </w:rPr>
      </w:pPr>
    </w:p>
    <w:p w14:paraId="19A8BCF8" w14:textId="1AB72235" w:rsidR="0052033A" w:rsidRDefault="21B5DF79" w:rsidP="0052033A">
      <w:r>
        <w:t>With a fighting style which dances like a butterfly and stings like a bee, Cammy possess quick movements and a multitude of skills. While her opponent is at her mercy, she has the advantage during the fight with continuous techniques and rushing skills whenever possible.</w:t>
      </w:r>
    </w:p>
    <w:p w14:paraId="27141088" w14:textId="77777777" w:rsidR="00D314E1" w:rsidRDefault="00D314E1" w:rsidP="0052033A"/>
    <w:p w14:paraId="706EC739" w14:textId="08922ED9" w:rsidR="000612DF" w:rsidRDefault="008D6C17" w:rsidP="000612DF">
      <w:pPr>
        <w:pStyle w:val="Ttulo2"/>
      </w:pPr>
      <w:hyperlink w:anchor="_Contents" w:history="1">
        <w:bookmarkStart w:id="295" w:name="_Toc5070060"/>
        <w:r w:rsidR="000612DF" w:rsidRPr="000612DF">
          <w:rPr>
            <w:rStyle w:val="Hyperlink"/>
          </w:rPr>
          <w:t>Cammy bio (Shadaloo Research “Shadoken”):</w:t>
        </w:r>
        <w:bookmarkEnd w:id="295"/>
      </w:hyperlink>
    </w:p>
    <w:p w14:paraId="0F334984" w14:textId="77777777" w:rsidR="000612DF" w:rsidRPr="000612DF" w:rsidRDefault="000612DF" w:rsidP="000612DF">
      <w:r w:rsidRPr="000612DF">
        <w:rPr>
          <w:rFonts w:ascii="MS Gothic" w:hAnsi="MS Gothic" w:cs="MS Gothic"/>
        </w:rPr>
        <w:t>デルタレッドに所属するキャミィ！</w:t>
      </w:r>
    </w:p>
    <w:p w14:paraId="3FB47250" w14:textId="23F9E66B" w:rsidR="000612DF" w:rsidRDefault="000612DF" w:rsidP="000612DF">
      <w:pPr>
        <w:rPr>
          <w:rFonts w:ascii="MS Gothic" w:eastAsia="MS Gothic" w:hAnsi="MS Gothic" w:cs="MS Gothic"/>
        </w:rPr>
      </w:pPr>
      <w:r w:rsidRPr="000612DF">
        <w:rPr>
          <w:rFonts w:eastAsia="MS Gothic" w:hint="eastAsia"/>
        </w:rPr>
        <w:t>もともとは我々シャドルーのメンバーだったのです</w:t>
      </w:r>
      <w:r w:rsidRPr="000612DF">
        <w:rPr>
          <w:rFonts w:ascii="MS Gothic" w:eastAsia="MS Gothic" w:hAnsi="MS Gothic" w:cs="MS Gothic" w:hint="eastAsia"/>
        </w:rPr>
        <w:t>。</w:t>
      </w:r>
    </w:p>
    <w:p w14:paraId="7F20AF81" w14:textId="77777777" w:rsidR="000612DF" w:rsidRDefault="000612DF" w:rsidP="000612DF">
      <w:pPr>
        <w:rPr>
          <w:rFonts w:ascii="MS Gothic" w:eastAsia="MS Gothic" w:hAnsi="MS Gothic" w:cs="MS Gothic"/>
        </w:rPr>
      </w:pPr>
    </w:p>
    <w:p w14:paraId="3F44F3F3" w14:textId="77777777" w:rsidR="000612DF" w:rsidRPr="000612DF" w:rsidRDefault="000612DF" w:rsidP="000612DF">
      <w:r w:rsidRPr="000612DF">
        <w:rPr>
          <w:rFonts w:ascii="MS Gothic" w:hAnsi="MS Gothic" w:cs="MS Gothic"/>
        </w:rPr>
        <w:t>名前：キャミィ</w:t>
      </w:r>
    </w:p>
    <w:p w14:paraId="534F77B6" w14:textId="77777777" w:rsidR="000612DF" w:rsidRPr="000612DF" w:rsidRDefault="000612DF" w:rsidP="000612DF">
      <w:r w:rsidRPr="000612DF">
        <w:rPr>
          <w:rFonts w:ascii="MS Gothic" w:eastAsia="MS Gothic" w:hAnsi="MS Gothic" w:cs="MS Gothic" w:hint="eastAsia"/>
        </w:rPr>
        <w:t>身長：</w:t>
      </w:r>
      <w:r w:rsidRPr="000612DF">
        <w:t>164cm</w:t>
      </w:r>
    </w:p>
    <w:p w14:paraId="2AB05111" w14:textId="77777777" w:rsidR="000612DF" w:rsidRPr="000612DF" w:rsidRDefault="000612DF" w:rsidP="000612DF">
      <w:r w:rsidRPr="000612DF">
        <w:rPr>
          <w:rFonts w:ascii="MS Gothic" w:eastAsia="MS Gothic" w:hAnsi="MS Gothic" w:cs="MS Gothic" w:hint="eastAsia"/>
        </w:rPr>
        <w:t>体重：</w:t>
      </w:r>
      <w:r w:rsidRPr="000612DF">
        <w:t>61kg</w:t>
      </w:r>
    </w:p>
    <w:p w14:paraId="4922CBBF" w14:textId="77777777" w:rsidR="000612DF" w:rsidRPr="000612DF" w:rsidRDefault="000612DF" w:rsidP="000612DF">
      <w:r w:rsidRPr="000612DF">
        <w:rPr>
          <w:rFonts w:ascii="MS Gothic" w:eastAsia="MS Gothic" w:hAnsi="MS Gothic" w:cs="MS Gothic" w:hint="eastAsia"/>
        </w:rPr>
        <w:t>血液型：Ｂ</w:t>
      </w:r>
    </w:p>
    <w:p w14:paraId="56EF3EAB" w14:textId="77777777" w:rsidR="000612DF" w:rsidRPr="000612DF" w:rsidRDefault="000612DF" w:rsidP="000612DF">
      <w:r w:rsidRPr="000612DF">
        <w:rPr>
          <w:rFonts w:ascii="MS Gothic" w:eastAsia="MS Gothic" w:hAnsi="MS Gothic" w:cs="MS Gothic" w:hint="eastAsia"/>
        </w:rPr>
        <w:t>誕生日：</w:t>
      </w:r>
      <w:r w:rsidRPr="000612DF">
        <w:t>1</w:t>
      </w:r>
      <w:r w:rsidRPr="000612DF">
        <w:rPr>
          <w:rFonts w:ascii="MS Gothic" w:eastAsia="MS Gothic" w:hAnsi="MS Gothic" w:cs="MS Gothic" w:hint="eastAsia"/>
        </w:rPr>
        <w:t>月</w:t>
      </w:r>
      <w:r w:rsidRPr="000612DF">
        <w:t>6</w:t>
      </w:r>
      <w:r w:rsidRPr="000612DF">
        <w:rPr>
          <w:rFonts w:ascii="MS Gothic" w:eastAsia="MS Gothic" w:hAnsi="MS Gothic" w:cs="MS Gothic" w:hint="eastAsia"/>
        </w:rPr>
        <w:t>日</w:t>
      </w:r>
    </w:p>
    <w:p w14:paraId="33440F9F" w14:textId="77777777" w:rsidR="000612DF" w:rsidRPr="000612DF" w:rsidRDefault="000612DF" w:rsidP="000612DF">
      <w:r w:rsidRPr="000612DF">
        <w:rPr>
          <w:rFonts w:ascii="MS Gothic" w:eastAsia="MS Gothic" w:hAnsi="MS Gothic" w:cs="MS Gothic" w:hint="eastAsia"/>
        </w:rPr>
        <w:t>出身国：イギリス</w:t>
      </w:r>
    </w:p>
    <w:p w14:paraId="55181702" w14:textId="77777777" w:rsidR="000612DF" w:rsidRPr="000612DF" w:rsidRDefault="000612DF" w:rsidP="000612DF">
      <w:r w:rsidRPr="000612DF">
        <w:rPr>
          <w:rFonts w:ascii="MS Gothic" w:eastAsia="MS Gothic" w:hAnsi="MS Gothic" w:cs="MS Gothic" w:hint="eastAsia"/>
        </w:rPr>
        <w:t>好きな物：ネコ</w:t>
      </w:r>
    </w:p>
    <w:p w14:paraId="1837962C" w14:textId="77777777" w:rsidR="000612DF" w:rsidRPr="000612DF" w:rsidRDefault="000612DF" w:rsidP="000612DF">
      <w:r w:rsidRPr="000612DF">
        <w:rPr>
          <w:rFonts w:ascii="MS Gothic" w:eastAsia="MS Gothic" w:hAnsi="MS Gothic" w:cs="MS Gothic" w:hint="eastAsia"/>
        </w:rPr>
        <w:t>嫌いな物：</w:t>
      </w:r>
    </w:p>
    <w:p w14:paraId="2788E5C9" w14:textId="77777777" w:rsidR="000612DF" w:rsidRPr="000612DF" w:rsidRDefault="000612DF" w:rsidP="000612DF">
      <w:r w:rsidRPr="000612DF">
        <w:rPr>
          <w:rFonts w:ascii="MS Gothic" w:eastAsia="MS Gothic" w:hAnsi="MS Gothic" w:cs="MS Gothic" w:hint="eastAsia"/>
        </w:rPr>
        <w:t>不機嫌なとき目につくものすべて</w:t>
      </w:r>
    </w:p>
    <w:p w14:paraId="49E414A7" w14:textId="77777777" w:rsidR="000612DF" w:rsidRPr="000612DF" w:rsidRDefault="000612DF" w:rsidP="000612DF">
      <w:r w:rsidRPr="000612DF">
        <w:rPr>
          <w:rFonts w:ascii="MS Gothic" w:eastAsia="MS Gothic" w:hAnsi="MS Gothic" w:cs="MS Gothic" w:hint="eastAsia"/>
        </w:rPr>
        <w:t>格闘スタイル：</w:t>
      </w:r>
    </w:p>
    <w:p w14:paraId="4DF93331" w14:textId="77777777" w:rsidR="000612DF" w:rsidRPr="000612DF" w:rsidRDefault="000612DF" w:rsidP="000612DF">
      <w:r w:rsidRPr="000612DF">
        <w:rPr>
          <w:rFonts w:ascii="MS Gothic" w:eastAsia="MS Gothic" w:hAnsi="MS Gothic" w:cs="MS Gothic" w:hint="eastAsia"/>
        </w:rPr>
        <w:t>デルタレッドアサルト格闘術に</w:t>
      </w:r>
    </w:p>
    <w:p w14:paraId="0D410129" w14:textId="0D409D77" w:rsidR="000612DF" w:rsidRDefault="000612DF" w:rsidP="000612DF">
      <w:pPr>
        <w:rPr>
          <w:rFonts w:ascii="MS Gothic" w:hAnsi="MS Gothic" w:cs="MS Gothic"/>
        </w:rPr>
      </w:pPr>
      <w:r w:rsidRPr="000612DF">
        <w:rPr>
          <w:rFonts w:ascii="MS Gothic" w:eastAsia="MS Gothic" w:hAnsi="MS Gothic" w:cs="MS Gothic" w:hint="eastAsia"/>
        </w:rPr>
        <w:t>ドールズアーツを加えたスタイ</w:t>
      </w:r>
      <w:r w:rsidRPr="000612DF">
        <w:rPr>
          <w:rFonts w:ascii="MS Gothic" w:hAnsi="MS Gothic" w:cs="MS Gothic"/>
        </w:rPr>
        <w:t>ル</w:t>
      </w:r>
    </w:p>
    <w:p w14:paraId="3345865E" w14:textId="77777777" w:rsidR="000612DF" w:rsidRDefault="000612DF" w:rsidP="000612DF">
      <w:pPr>
        <w:rPr>
          <w:rFonts w:ascii="MS Gothic" w:hAnsi="MS Gothic" w:cs="MS Gothic"/>
        </w:rPr>
      </w:pPr>
    </w:p>
    <w:p w14:paraId="7C68F978" w14:textId="77777777" w:rsidR="000612DF" w:rsidRPr="000612DF" w:rsidRDefault="000612DF" w:rsidP="000612DF">
      <w:r w:rsidRPr="000612DF">
        <w:rPr>
          <w:rFonts w:ascii="MS Gothic" w:hAnsi="MS Gothic" w:cs="MS Gothic"/>
        </w:rPr>
        <w:t>シャドルーで肉体改造をほどこされた強化兵士だが、</w:t>
      </w:r>
    </w:p>
    <w:p w14:paraId="62376A5A" w14:textId="77777777" w:rsidR="000612DF" w:rsidRPr="000612DF" w:rsidRDefault="000612DF" w:rsidP="000612DF">
      <w:r w:rsidRPr="000612DF">
        <w:rPr>
          <w:rFonts w:ascii="MS Gothic" w:eastAsia="MS Gothic" w:hAnsi="MS Gothic" w:cs="MS Gothic" w:hint="eastAsia"/>
        </w:rPr>
        <w:t>イギリス特殊部隊デルタレッドに救出される。</w:t>
      </w:r>
    </w:p>
    <w:p w14:paraId="02F7DEFB" w14:textId="77777777" w:rsidR="000612DF" w:rsidRPr="000612DF" w:rsidRDefault="000612DF" w:rsidP="000612DF">
      <w:r w:rsidRPr="000612DF">
        <w:rPr>
          <w:rFonts w:ascii="MS Gothic" w:eastAsia="MS Gothic" w:hAnsi="MS Gothic" w:cs="MS Gothic" w:hint="eastAsia"/>
        </w:rPr>
        <w:t>デルタレッドのメンバーに支えられながら、</w:t>
      </w:r>
    </w:p>
    <w:p w14:paraId="7A320651" w14:textId="77777777" w:rsidR="000612DF" w:rsidRPr="000612DF" w:rsidRDefault="000612DF" w:rsidP="000612DF">
      <w:r w:rsidRPr="000612DF">
        <w:rPr>
          <w:rFonts w:ascii="MS Gothic" w:eastAsia="MS Gothic" w:hAnsi="MS Gothic" w:cs="MS Gothic" w:hint="eastAsia"/>
        </w:rPr>
        <w:t>新たな人生を歩む。</w:t>
      </w:r>
    </w:p>
    <w:p w14:paraId="6C29480A" w14:textId="77777777" w:rsidR="000612DF" w:rsidRPr="000612DF" w:rsidRDefault="000612DF" w:rsidP="000612DF">
      <w:r w:rsidRPr="000612DF">
        <w:rPr>
          <w:rFonts w:ascii="MS Gothic" w:eastAsia="MS Gothic" w:hAnsi="MS Gothic" w:cs="MS Gothic" w:hint="eastAsia"/>
        </w:rPr>
        <w:t>神月かりんに協力し、再度シャドルー壊滅に参加するが、</w:t>
      </w:r>
    </w:p>
    <w:p w14:paraId="06BD86B8" w14:textId="77777777" w:rsidR="000612DF" w:rsidRPr="000612DF" w:rsidRDefault="000612DF" w:rsidP="000612DF">
      <w:r w:rsidRPr="000612DF">
        <w:rPr>
          <w:rFonts w:ascii="MS Gothic" w:eastAsia="MS Gothic" w:hAnsi="MS Gothic" w:cs="MS Gothic" w:hint="eastAsia"/>
        </w:rPr>
        <w:t>かつての仲間</w:t>
      </w:r>
      <w:r w:rsidRPr="000612DF">
        <w:t>DOLLS</w:t>
      </w:r>
      <w:r w:rsidRPr="000612DF">
        <w:rPr>
          <w:rFonts w:ascii="MS Gothic" w:eastAsia="MS Gothic" w:hAnsi="MS Gothic" w:cs="MS Gothic" w:hint="eastAsia"/>
        </w:rPr>
        <w:t>達が</w:t>
      </w:r>
    </w:p>
    <w:p w14:paraId="08D0C14F" w14:textId="1D453630" w:rsidR="000612DF" w:rsidRDefault="000612DF" w:rsidP="000612DF">
      <w:pPr>
        <w:rPr>
          <w:rFonts w:ascii="MS Gothic" w:hAnsi="MS Gothic" w:cs="MS Gothic"/>
        </w:rPr>
      </w:pPr>
      <w:r w:rsidRPr="000612DF">
        <w:rPr>
          <w:rFonts w:ascii="MS Gothic" w:eastAsia="MS Gothic" w:hAnsi="MS Gothic" w:cs="MS Gothic" w:hint="eastAsia"/>
        </w:rPr>
        <w:t>洗脳され殺人兵器として闘う姿を目にし苦悩する</w:t>
      </w:r>
      <w:r w:rsidRPr="000612DF">
        <w:rPr>
          <w:rFonts w:ascii="MS Gothic" w:hAnsi="MS Gothic" w:cs="MS Gothic"/>
        </w:rPr>
        <w:t>。</w:t>
      </w:r>
    </w:p>
    <w:p w14:paraId="01510BFA" w14:textId="77777777" w:rsidR="000612DF" w:rsidRDefault="000612DF" w:rsidP="000612DF">
      <w:pPr>
        <w:rPr>
          <w:rFonts w:ascii="MS Gothic" w:hAnsi="MS Gothic" w:cs="MS Gothic"/>
        </w:rPr>
      </w:pPr>
    </w:p>
    <w:p w14:paraId="6E016E8A" w14:textId="77777777" w:rsidR="000612DF" w:rsidRDefault="000612DF" w:rsidP="000612DF"/>
    <w:p w14:paraId="704DD5DC" w14:textId="2A31031C" w:rsidR="000612DF" w:rsidRDefault="000612DF" w:rsidP="000612DF">
      <w:r>
        <w:t>Today there's Cammy, the Delta Red member! She was originally one of our members.</w:t>
      </w:r>
    </w:p>
    <w:p w14:paraId="1F08A866" w14:textId="77777777" w:rsidR="000612DF" w:rsidRDefault="000612DF" w:rsidP="000612DF"/>
    <w:p w14:paraId="55298DDE" w14:textId="77777777" w:rsidR="000612DF" w:rsidRDefault="000612DF" w:rsidP="000612DF">
      <w:r>
        <w:t>Name: Cammy</w:t>
      </w:r>
    </w:p>
    <w:p w14:paraId="36344FFF" w14:textId="77777777" w:rsidR="000612DF" w:rsidRDefault="000612DF" w:rsidP="000612DF">
      <w:r>
        <w:t>Height: 164</w:t>
      </w:r>
    </w:p>
    <w:p w14:paraId="0FEDB505" w14:textId="77777777" w:rsidR="000612DF" w:rsidRDefault="000612DF" w:rsidP="000612DF">
      <w:r>
        <w:t>Weight: 61kg</w:t>
      </w:r>
    </w:p>
    <w:p w14:paraId="2D4629F4" w14:textId="77777777" w:rsidR="000612DF" w:rsidRDefault="000612DF" w:rsidP="000612DF">
      <w:r>
        <w:t>Blood Type: B</w:t>
      </w:r>
    </w:p>
    <w:p w14:paraId="77C444C3" w14:textId="77777777" w:rsidR="000612DF" w:rsidRDefault="000612DF" w:rsidP="000612DF">
      <w:r>
        <w:t>Birthday: January, 6</w:t>
      </w:r>
    </w:p>
    <w:p w14:paraId="3F8EE5D9" w14:textId="05813D04" w:rsidR="000612DF" w:rsidRDefault="006B1EEA" w:rsidP="000612DF">
      <w:r>
        <w:t>Home Country</w:t>
      </w:r>
      <w:r w:rsidR="000612DF">
        <w:t>: UK</w:t>
      </w:r>
    </w:p>
    <w:p w14:paraId="68149D28" w14:textId="77777777" w:rsidR="000612DF" w:rsidRDefault="000612DF" w:rsidP="000612DF">
      <w:r>
        <w:t>Favorite things: Cats</w:t>
      </w:r>
    </w:p>
    <w:p w14:paraId="79DDF3E0" w14:textId="77777777" w:rsidR="000612DF" w:rsidRDefault="000612DF" w:rsidP="000612DF">
      <w:r>
        <w:t>Dislikes: Anything that catches her eyes when she's in a bad mood</w:t>
      </w:r>
    </w:p>
    <w:p w14:paraId="382082CE" w14:textId="120DDBA3" w:rsidR="000612DF" w:rsidRDefault="000612DF" w:rsidP="000612DF">
      <w:r>
        <w:t>Fighting style: Delta Red assault Martial Arts, with Doll Arts added</w:t>
      </w:r>
    </w:p>
    <w:p w14:paraId="5AFF5FDF" w14:textId="77777777" w:rsidR="000612DF" w:rsidRDefault="000612DF" w:rsidP="000612DF"/>
    <w:p w14:paraId="1B34D550" w14:textId="1B6CA481" w:rsidR="000612DF" w:rsidRDefault="000612DF" w:rsidP="000612DF">
      <w:r>
        <w:t>She's an enhanced soldier, having had her body remodeled here at Shadaloo, but was rescued by UK Special Team Delta Red. While being supported by the Delta Red team members, she goes through her life. She cooperates with Karin Kanzuki to once again destroy Shadaloo, but is suffering the agony of having to fight the Dolls, her past associates now brainwashed and reduced to murderous weapons.</w:t>
      </w:r>
    </w:p>
    <w:p w14:paraId="132F5F6D" w14:textId="77777777" w:rsidR="000612DF" w:rsidRPr="000612DF" w:rsidRDefault="000612DF" w:rsidP="000612DF"/>
    <w:p w14:paraId="746F3F83" w14:textId="1288CCC8" w:rsidR="0052033A" w:rsidRPr="0052033A" w:rsidRDefault="0052033A" w:rsidP="0052033A">
      <w:pPr>
        <w:pStyle w:val="Ttulo2"/>
      </w:pPr>
      <w:bookmarkStart w:id="296" w:name="_Toc5070061"/>
      <w:r>
        <w:t>Cammy SF5 Story:</w:t>
      </w:r>
      <w:bookmarkEnd w:id="296"/>
    </w:p>
    <w:p w14:paraId="075654F6" w14:textId="06471A8A" w:rsidR="007E6C44" w:rsidRPr="008D7641" w:rsidRDefault="1FAF5296" w:rsidP="007E6C44">
      <w:pPr>
        <w:rPr>
          <w:szCs w:val="22"/>
        </w:rPr>
      </w:pPr>
      <w:r w:rsidRPr="2A80B104">
        <w:t xml:space="preserve">Cammy is having flashbacks of her battle with </w:t>
      </w:r>
      <w:r w:rsidR="006133B7" w:rsidRPr="2A80B104">
        <w:rPr>
          <w:color w:val="222222"/>
          <w:shd w:val="clear" w:color="auto" w:fill="FFFFFF"/>
        </w:rPr>
        <w:t>Dekabr</w:t>
      </w:r>
      <w:r w:rsidR="006133B7" w:rsidRPr="2A80B104">
        <w:rPr>
          <w:b/>
          <w:bCs/>
          <w:color w:val="222222"/>
          <w:shd w:val="clear" w:color="auto" w:fill="FFFFFF"/>
        </w:rPr>
        <w:t>'</w:t>
      </w:r>
      <w:r w:rsidRPr="2A80B104">
        <w:t>. Cammy thinks about all the people she’s hurt, believing she has no right to be a protector before being informed that Shadaloo is on the move. Making her way to India, Cammy makes quick work of some Shadaloo henchmen before fighting Birdie. He recognizes her as the masked doll, believing she should be in Shadaloo’s hands to be re-calibrated. While Cammy is confused by this, Birdie makes a quick getaway when the authorities arrive.</w:t>
      </w:r>
    </w:p>
    <w:p w14:paraId="4D6F9ACA" w14:textId="77777777" w:rsidR="007E6C44" w:rsidRPr="008D7641" w:rsidRDefault="007E6C44" w:rsidP="007E6C44">
      <w:pPr>
        <w:rPr>
          <w:szCs w:val="22"/>
        </w:rPr>
      </w:pPr>
    </w:p>
    <w:p w14:paraId="75B344E0" w14:textId="2517CC28" w:rsidR="007E6C44" w:rsidRPr="008D7641" w:rsidRDefault="1FAF5296" w:rsidP="007E6C44">
      <w:pPr>
        <w:rPr>
          <w:szCs w:val="22"/>
        </w:rPr>
      </w:pPr>
      <w:r w:rsidRPr="2A80B104">
        <w:t xml:space="preserve">She finds her way to the Shadaloo Base before being attacked by F.A.N.G., who sees her as a defective doll who doesn’t deserve to live. Cammy has a brief battle with F.A.N.G. before asking him where </w:t>
      </w:r>
      <w:r w:rsidR="006133B7" w:rsidRPr="2A80B104">
        <w:rPr>
          <w:color w:val="222222"/>
          <w:shd w:val="clear" w:color="auto" w:fill="FFFFFF"/>
        </w:rPr>
        <w:t>Dekabr</w:t>
      </w:r>
      <w:r w:rsidR="006133B7" w:rsidRPr="2A80B104">
        <w:rPr>
          <w:b/>
          <w:bCs/>
          <w:color w:val="222222"/>
          <w:shd w:val="clear" w:color="auto" w:fill="FFFFFF"/>
        </w:rPr>
        <w:t>'</w:t>
      </w:r>
      <w:r w:rsidRPr="2A80B104">
        <w:t xml:space="preserve"> and the dolls are. F.A.N.G. says are not hers to save, though if she did, their minds would be filled with guilt and torment just like hers. As Cammy begins to have those feelings, a bunch of Shadaloo henchmen arrive to take her on. F.A.N.G. says the dolls will be an important part of operation C.H.A.I.N.S., and he’ll show her no mercy if she intervenes. Hearing this, Cammy quickly retreats.</w:t>
      </w:r>
    </w:p>
    <w:p w14:paraId="02703D7F" w14:textId="77777777" w:rsidR="007E6C44" w:rsidRPr="008D7641" w:rsidRDefault="007E6C44" w:rsidP="007E6C44">
      <w:pPr>
        <w:rPr>
          <w:szCs w:val="22"/>
        </w:rPr>
      </w:pPr>
    </w:p>
    <w:p w14:paraId="7301636B" w14:textId="16D54067" w:rsidR="007E6C44" w:rsidRPr="008D7641" w:rsidRDefault="5E5AD6F3" w:rsidP="007E6C44">
      <w:pPr>
        <w:rPr>
          <w:szCs w:val="22"/>
        </w:rPr>
      </w:pPr>
      <w:r>
        <w:t xml:space="preserve">In London, Cammy comes across Juni, who was allowed to go out. Juni starts to do some research on cats, having fun in the process. Right after Cammy asks Juni if she’s happy, they’re approached by a bunch of Shadaloo henchmen. When Cammy prepares to take on all of them, </w:t>
      </w:r>
      <w:r w:rsidR="00C12D25">
        <w:t>Bison</w:t>
      </w:r>
      <w:r>
        <w:t xml:space="preserve"> attacks her, nearly slicing her. The Shadaloo King warns Cammy that she’s on a very dangerous path that she’ll soon realize. </w:t>
      </w:r>
    </w:p>
    <w:p w14:paraId="28D869BF" w14:textId="77777777" w:rsidR="007E6C44" w:rsidRPr="008D7641" w:rsidRDefault="007E6C44" w:rsidP="007E6C44">
      <w:pPr>
        <w:rPr>
          <w:szCs w:val="22"/>
        </w:rPr>
      </w:pPr>
    </w:p>
    <w:p w14:paraId="5F1EC915" w14:textId="37877FEF" w:rsidR="007E6C44" w:rsidRPr="008D7641" w:rsidRDefault="5E5AD6F3" w:rsidP="007E6C44">
      <w:pPr>
        <w:rPr>
          <w:szCs w:val="22"/>
        </w:rPr>
      </w:pPr>
      <w:r>
        <w:t>This makes Cammy realize that the operation C.H.A.I.N.S. must be taking place, realizing that she has to stop Shadaloo before its too late. As much as she wants to save the dolls, Cammy’s not sure if they want to be saved. Juni isn’t sure if she’s truly happy, either, but the time she’s spending with Cammy is helping her learn to enjoy the new life she has. Her words are enough to motivate Cammy to continue on with her mission to save her sisters.</w:t>
      </w:r>
    </w:p>
    <w:p w14:paraId="4CAD0AE8" w14:textId="77777777" w:rsidR="007E6C44" w:rsidRPr="008D7641" w:rsidRDefault="007E6C44" w:rsidP="007E6C44">
      <w:pPr>
        <w:rPr>
          <w:szCs w:val="22"/>
        </w:rPr>
      </w:pPr>
    </w:p>
    <w:bookmarkStart w:id="297" w:name="_Toc452070646"/>
    <w:p w14:paraId="53D64C5E" w14:textId="27C020C2" w:rsidR="007E6C44" w:rsidRPr="008D7641" w:rsidRDefault="00B80BCA" w:rsidP="00A44D64">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298" w:name="_Toc5070062"/>
      <w:r w:rsidR="00927CA3">
        <w:rPr>
          <w:rStyle w:val="Hyperlink"/>
          <w:rFonts w:asciiTheme="minorHAnsi" w:eastAsiaTheme="minorEastAsia" w:hAnsiTheme="minorHAnsi" w:cstheme="minorBidi"/>
        </w:rPr>
        <w:t>Akuma</w:t>
      </w:r>
      <w:r w:rsidR="6682672B" w:rsidRPr="21B5DF79">
        <w:rPr>
          <w:rStyle w:val="Hyperlink"/>
          <w:rFonts w:asciiTheme="minorHAnsi" w:eastAsiaTheme="minorEastAsia" w:hAnsiTheme="minorHAnsi" w:cstheme="minorBidi"/>
        </w:rPr>
        <w:t xml:space="preserve"> (</w:t>
      </w:r>
      <w:r w:rsidR="00927CA3">
        <w:rPr>
          <w:rStyle w:val="Hyperlink"/>
          <w:rFonts w:asciiTheme="minorHAnsi" w:eastAsiaTheme="minorEastAsia" w:hAnsiTheme="minorHAnsi" w:cstheme="minorBidi"/>
        </w:rPr>
        <w:t>Gouki</w:t>
      </w:r>
      <w:r w:rsidR="6682672B" w:rsidRPr="21B5DF79">
        <w:rPr>
          <w:rStyle w:val="Hyperlink"/>
          <w:rFonts w:asciiTheme="minorHAnsi" w:eastAsiaTheme="minorEastAsia" w:hAnsiTheme="minorHAnsi" w:cstheme="minorBidi"/>
        </w:rPr>
        <w:t>) Super Street Fighter 2 Turbo:</w:t>
      </w:r>
      <w:bookmarkEnd w:id="297"/>
      <w:bookmarkEnd w:id="298"/>
      <w:r w:rsidRPr="2A80B104">
        <w:fldChar w:fldCharType="end"/>
      </w:r>
    </w:p>
    <w:p w14:paraId="1DE27FD4" w14:textId="77777777" w:rsidR="007E6C44" w:rsidRPr="008D7641" w:rsidRDefault="5E5AD6F3" w:rsidP="007E6C44">
      <w:pPr>
        <w:rPr>
          <w:szCs w:val="22"/>
        </w:rPr>
      </w:pPr>
      <w:r w:rsidRPr="5E5AD6F3">
        <w:rPr>
          <w:rFonts w:ascii="MS Gothic" w:eastAsia="MS Gothic" w:hAnsi="MS Gothic" w:cs="MS Gothic"/>
        </w:rPr>
        <w:t>「</w:t>
      </w:r>
      <w:r>
        <w:t xml:space="preserve"> </w:t>
      </w:r>
      <w:r w:rsidRPr="5E5AD6F3">
        <w:rPr>
          <w:rFonts w:ascii="MS Gothic" w:eastAsia="MS Gothic" w:hAnsi="MS Gothic" w:cs="MS Gothic"/>
        </w:rPr>
        <w:t>殺意</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波動</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あやつり</w:t>
      </w:r>
      <w:r>
        <w:t xml:space="preserve"> </w:t>
      </w:r>
      <w:r w:rsidRPr="5E5AD6F3">
        <w:rPr>
          <w:rFonts w:ascii="MS Gothic" w:eastAsia="MS Gothic" w:hAnsi="MS Gothic" w:cs="MS Gothic"/>
        </w:rPr>
        <w:t>「</w:t>
      </w:r>
      <w:r>
        <w:t xml:space="preserve"> </w:t>
      </w:r>
      <w:r w:rsidRPr="5E5AD6F3">
        <w:rPr>
          <w:rFonts w:ascii="MS Gothic" w:eastAsia="MS Gothic" w:hAnsi="MS Gothic" w:cs="MS Gothic"/>
        </w:rPr>
        <w:t>拳</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きわめ</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者</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名乗る</w:t>
      </w:r>
      <w:r>
        <w:t xml:space="preserve"> </w:t>
      </w:r>
      <w:r w:rsidRPr="5E5AD6F3">
        <w:rPr>
          <w:rFonts w:ascii="MS Gothic" w:eastAsia="MS Gothic" w:hAnsi="MS Gothic" w:cs="MS Gothic"/>
        </w:rPr>
        <w:t>、</w:t>
      </w:r>
      <w:r>
        <w:t xml:space="preserve"> </w:t>
      </w:r>
      <w:r w:rsidRPr="5E5AD6F3">
        <w:rPr>
          <w:rFonts w:ascii="MS Gothic" w:eastAsia="MS Gothic" w:hAnsi="MS Gothic" w:cs="MS Gothic"/>
        </w:rPr>
        <w:t>最強最後</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男</w:t>
      </w:r>
      <w:r>
        <w:t xml:space="preserve"> </w:t>
      </w:r>
      <w:r w:rsidRPr="5E5AD6F3">
        <w:rPr>
          <w:rFonts w:ascii="MS Gothic" w:eastAsia="MS Gothic" w:hAnsi="MS Gothic" w:cs="MS Gothic"/>
        </w:rPr>
        <w:t>。</w:t>
      </w:r>
      <w:r>
        <w:t xml:space="preserve"> </w:t>
      </w:r>
      <w:r w:rsidRPr="5E5AD6F3">
        <w:rPr>
          <w:rFonts w:ascii="MS Gothic" w:eastAsia="MS Gothic" w:hAnsi="MS Gothic" w:cs="MS Gothic"/>
        </w:rPr>
        <w:t>本作</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隠し</w:t>
      </w:r>
      <w:r>
        <w:t xml:space="preserve"> </w:t>
      </w:r>
      <w:r w:rsidRPr="5E5AD6F3">
        <w:rPr>
          <w:rFonts w:ascii="MS Gothic" w:eastAsia="MS Gothic" w:hAnsi="MS Gothic" w:cs="MS Gothic"/>
        </w:rPr>
        <w:t>ボス</w:t>
      </w:r>
      <w:r>
        <w:t xml:space="preserve"> </w:t>
      </w:r>
      <w:r w:rsidRPr="5E5AD6F3">
        <w:rPr>
          <w:rFonts w:ascii="MS Gothic" w:eastAsia="MS Gothic" w:hAnsi="MS Gothic" w:cs="MS Gothic"/>
        </w:rPr>
        <w:t>的</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存在</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あり</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カプコン</w:t>
      </w:r>
      <w:r>
        <w:t xml:space="preserve"> </w:t>
      </w:r>
      <w:r w:rsidRPr="5E5AD6F3">
        <w:rPr>
          <w:rFonts w:ascii="MS Gothic" w:eastAsia="MS Gothic" w:hAnsi="MS Gothic" w:cs="MS Gothic"/>
        </w:rPr>
        <w:t>対戦格闘</w:t>
      </w:r>
      <w:r>
        <w:t xml:space="preserve"> </w:t>
      </w:r>
      <w:r w:rsidRPr="5E5AD6F3">
        <w:rPr>
          <w:rFonts w:ascii="MS Gothic" w:eastAsia="MS Gothic" w:hAnsi="MS Gothic" w:cs="MS Gothic"/>
        </w:rPr>
        <w:t>ゲーム</w:t>
      </w:r>
      <w:r>
        <w:t xml:space="preserve"> </w:t>
      </w:r>
      <w:r w:rsidRPr="5E5AD6F3">
        <w:rPr>
          <w:rFonts w:ascii="MS Gothic" w:eastAsia="MS Gothic" w:hAnsi="MS Gothic" w:cs="MS Gothic"/>
        </w:rPr>
        <w:t>として</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初</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隠し</w:t>
      </w:r>
      <w:r>
        <w:t xml:space="preserve"> </w:t>
      </w:r>
      <w:r w:rsidRPr="5E5AD6F3">
        <w:rPr>
          <w:rFonts w:ascii="MS Gothic" w:eastAsia="MS Gothic" w:hAnsi="MS Gothic" w:cs="MS Gothic"/>
        </w:rPr>
        <w:t>キャラクター</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リュウ</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ケン</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師</w:t>
      </w:r>
      <w:r>
        <w:t xml:space="preserve"> </w:t>
      </w:r>
      <w:r w:rsidRPr="5E5AD6F3">
        <w:rPr>
          <w:rFonts w:ascii="MS Gothic" w:eastAsia="MS Gothic" w:hAnsi="MS Gothic" w:cs="MS Gothic"/>
        </w:rPr>
        <w:t>ゴウケン</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実弟</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20 </w:t>
      </w:r>
      <w:r w:rsidRPr="5E5AD6F3">
        <w:rPr>
          <w:rFonts w:ascii="MS Gothic" w:eastAsia="MS Gothic" w:hAnsi="MS Gothic" w:cs="MS Gothic"/>
        </w:rPr>
        <w:t>年前</w:t>
      </w:r>
      <w:r>
        <w:t xml:space="preserve"> </w:t>
      </w:r>
      <w:r w:rsidRPr="5E5AD6F3">
        <w:rPr>
          <w:rFonts w:ascii="MS Gothic" w:eastAsia="MS Gothic" w:hAnsi="MS Gothic" w:cs="MS Gothic"/>
        </w:rPr>
        <w:t>、</w:t>
      </w:r>
      <w:r>
        <w:t xml:space="preserve"> </w:t>
      </w:r>
      <w:r w:rsidRPr="5E5AD6F3">
        <w:rPr>
          <w:rFonts w:ascii="MS Gothic" w:eastAsia="MS Gothic" w:hAnsi="MS Gothic" w:cs="MS Gothic"/>
        </w:rPr>
        <w:t>自分</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兄</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師</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ゴウテツ</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殺害</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失踪</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その後</w:t>
      </w:r>
      <w:r>
        <w:t xml:space="preserve"> </w:t>
      </w:r>
      <w:r w:rsidRPr="5E5AD6F3">
        <w:rPr>
          <w:rFonts w:ascii="MS Gothic" w:eastAsia="MS Gothic" w:hAnsi="MS Gothic" w:cs="MS Gothic"/>
        </w:rPr>
        <w:t>音沙汰</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なか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本作</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対戦時</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条件</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満たし</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ボコボコ</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乱入</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くる</w:t>
      </w:r>
      <w:r>
        <w:t xml:space="preserve"> </w:t>
      </w:r>
      <w:r w:rsidRPr="5E5AD6F3">
        <w:rPr>
          <w:rFonts w:ascii="MS Gothic" w:eastAsia="MS Gothic" w:hAnsi="MS Gothic" w:cs="MS Gothic"/>
        </w:rPr>
        <w:t>もと</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流派</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同じ</w:t>
      </w:r>
      <w:r>
        <w:t xml:space="preserve"> </w:t>
      </w:r>
      <w:r w:rsidRPr="5E5AD6F3">
        <w:rPr>
          <w:rFonts w:ascii="MS Gothic" w:eastAsia="MS Gothic" w:hAnsi="MS Gothic" w:cs="MS Gothic"/>
        </w:rPr>
        <w:t>だけ</w:t>
      </w:r>
      <w:r>
        <w:t xml:space="preserve"> </w:t>
      </w:r>
      <w:r w:rsidRPr="5E5AD6F3">
        <w:rPr>
          <w:rFonts w:ascii="MS Gothic" w:eastAsia="MS Gothic" w:hAnsi="MS Gothic" w:cs="MS Gothic"/>
        </w:rPr>
        <w:t>あ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使う技は。リュウ</w:t>
      </w:r>
      <w:r>
        <w:t xml:space="preserve"> &amp; </w:t>
      </w:r>
      <w:r w:rsidRPr="5E5AD6F3">
        <w:rPr>
          <w:rFonts w:ascii="MS Gothic" w:eastAsia="MS Gothic" w:hAnsi="MS Gothic" w:cs="MS Gothic"/>
        </w:rPr>
        <w:t>ケン</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似</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その</w:t>
      </w:r>
      <w:r>
        <w:t xml:space="preserve"> </w:t>
      </w:r>
      <w:r w:rsidRPr="5E5AD6F3">
        <w:rPr>
          <w:rFonts w:ascii="MS Gothic" w:eastAsia="MS Gothic" w:hAnsi="MS Gothic" w:cs="MS Gothic"/>
        </w:rPr>
        <w:t>ひとつひとつ</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非常</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強力全身</w:t>
      </w:r>
      <w:r>
        <w:t xml:space="preserve"> </w:t>
      </w:r>
      <w:r w:rsidRPr="5E5AD6F3">
        <w:rPr>
          <w:rFonts w:ascii="MS Gothic" w:eastAsia="MS Gothic" w:hAnsi="MS Gothic" w:cs="MS Gothic"/>
        </w:rPr>
        <w:t>から</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赤い湯気</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よう</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w:t>
      </w:r>
      <w:r>
        <w:t xml:space="preserve"> </w:t>
      </w:r>
      <w:r w:rsidRPr="5E5AD6F3">
        <w:rPr>
          <w:rFonts w:ascii="MS Gothic" w:eastAsia="MS Gothic" w:hAnsi="MS Gothic" w:cs="MS Gothic"/>
        </w:rPr>
        <w:t>殺意</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波動</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立ちのぼら</w:t>
      </w:r>
      <w:r>
        <w:t xml:space="preserve"> </w:t>
      </w:r>
      <w:r w:rsidRPr="5E5AD6F3">
        <w:rPr>
          <w:rFonts w:ascii="MS Gothic" w:eastAsia="MS Gothic" w:hAnsi="MS Gothic" w:cs="MS Gothic"/>
        </w:rPr>
        <w:t>せ</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る</w:t>
      </w:r>
      <w:r>
        <w:t xml:space="preserve"> </w:t>
      </w:r>
      <w:r w:rsidRPr="5E5AD6F3">
        <w:rPr>
          <w:rFonts w:ascii="MS Gothic" w:eastAsia="MS Gothic" w:hAnsi="MS Gothic" w:cs="MS Gothic"/>
        </w:rPr>
        <w:t>ちなみに</w:t>
      </w:r>
      <w:r>
        <w:t xml:space="preserve"> </w:t>
      </w:r>
      <w:r w:rsidRPr="5E5AD6F3">
        <w:rPr>
          <w:rFonts w:ascii="MS Gothic" w:eastAsia="MS Gothic" w:hAnsi="MS Gothic" w:cs="MS Gothic"/>
        </w:rPr>
        <w:t>仏像</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モデル</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デザイン</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とか</w:t>
      </w:r>
      <w:r>
        <w:t>.</w:t>
      </w:r>
    </w:p>
    <w:p w14:paraId="586255A2" w14:textId="77777777" w:rsidR="007E6C44" w:rsidRPr="008D7641" w:rsidRDefault="007E6C44" w:rsidP="007E6C44">
      <w:pPr>
        <w:rPr>
          <w:szCs w:val="22"/>
        </w:rPr>
      </w:pPr>
    </w:p>
    <w:p w14:paraId="535B7A70" w14:textId="08543D15" w:rsidR="007E6C44" w:rsidRPr="008D7641" w:rsidRDefault="5E5AD6F3" w:rsidP="007E6C44">
      <w:pPr>
        <w:rPr>
          <w:szCs w:val="22"/>
        </w:rPr>
      </w:pPr>
      <w:r>
        <w:t xml:space="preserve">Manipulating the "Surge of Murderous Intent" known as "Supreme Master of Fists", claimed to be the last strongest man. He is the hidden boss of the game, and also the first hidden character in a Capcom fighting game. He is the brother of Ryu and Ken's master Gouken, but he disappeared 20 years ago after murdering his own master Goutetsu and eventually his brother as well. At one point he was no more than a mere rumor, but in this game if certain conditions are met at the time of fighting </w:t>
      </w:r>
      <w:r w:rsidR="00C12D25">
        <w:t>Bison</w:t>
      </w:r>
      <w:r>
        <w:t xml:space="preserve">, like the rumor describes he will intrude in the fight violently attacking </w:t>
      </w:r>
      <w:r w:rsidR="00C12D25">
        <w:t>Bison</w:t>
      </w:r>
      <w:r>
        <w:t>, replacing him as boss. He is similar to Ryu and Ken, with standing unkempt hair and a very powerful body flowing with a red steam known as the "Surge of Murderous Intent", his design is modeled minutely after Buddhist statues.</w:t>
      </w:r>
    </w:p>
    <w:p w14:paraId="1C4A65FD" w14:textId="77777777" w:rsidR="007E6C44" w:rsidRPr="008D7641" w:rsidRDefault="007E6C44" w:rsidP="007E6C44">
      <w:pPr>
        <w:rPr>
          <w:szCs w:val="22"/>
        </w:rPr>
      </w:pPr>
    </w:p>
    <w:p w14:paraId="2A806CEA" w14:textId="0F6F3183" w:rsidR="007E6C44" w:rsidRPr="008D7641" w:rsidRDefault="00927CA3" w:rsidP="00A44D64">
      <w:pPr>
        <w:pStyle w:val="Ttulo2"/>
        <w:rPr>
          <w:rFonts w:asciiTheme="minorHAnsi" w:hAnsiTheme="minorHAnsi"/>
        </w:rPr>
      </w:pPr>
      <w:bookmarkStart w:id="299" w:name="_Toc452070647"/>
      <w:bookmarkStart w:id="300" w:name="_Toc5070063"/>
      <w:r>
        <w:rPr>
          <w:rFonts w:asciiTheme="minorHAnsi" w:eastAsiaTheme="minorEastAsia" w:hAnsiTheme="minorHAnsi" w:cstheme="minorBidi"/>
        </w:rPr>
        <w:t>Akuma</w:t>
      </w:r>
      <w:r w:rsidR="00A44D64" w:rsidRPr="5E5AD6F3">
        <w:rPr>
          <w:rFonts w:asciiTheme="minorHAnsi" w:eastAsiaTheme="minorEastAsia" w:hAnsiTheme="minorHAnsi" w:cstheme="minorBidi"/>
        </w:rPr>
        <w:t xml:space="preserve"> </w:t>
      </w:r>
      <w:r w:rsidR="6682672B" w:rsidRPr="5E5AD6F3">
        <w:rPr>
          <w:rFonts w:asciiTheme="minorHAnsi" w:eastAsiaTheme="minorEastAsia" w:hAnsiTheme="minorHAnsi" w:cstheme="minorBidi"/>
        </w:rPr>
        <w:t>Street Fighter Alpha:</w:t>
      </w:r>
      <w:bookmarkEnd w:id="299"/>
      <w:bookmarkEnd w:id="300"/>
    </w:p>
    <w:p w14:paraId="7C7EEB3C" w14:textId="77777777" w:rsidR="007E6C44" w:rsidRPr="008D7641" w:rsidRDefault="5E5AD6F3" w:rsidP="007E6C44">
      <w:pPr>
        <w:rPr>
          <w:szCs w:val="22"/>
        </w:rPr>
      </w:pPr>
      <w:r w:rsidRPr="5E5AD6F3">
        <w:rPr>
          <w:rFonts w:ascii="MS Gothic" w:eastAsia="MS Gothic" w:hAnsi="MS Gothic" w:cs="MS Gothic"/>
        </w:rPr>
        <w:t>ゴウケン</w:t>
      </w:r>
      <w:r>
        <w:t xml:space="preserve"> </w:t>
      </w:r>
      <w:r w:rsidRPr="5E5AD6F3">
        <w:rPr>
          <w:rFonts w:ascii="MS Gothic" w:eastAsia="MS Gothic" w:hAnsi="MS Gothic" w:cs="MS Gothic"/>
        </w:rPr>
        <w:t>とともに</w:t>
      </w:r>
      <w:r>
        <w:t xml:space="preserve"> </w:t>
      </w:r>
      <w:r w:rsidRPr="5E5AD6F3">
        <w:rPr>
          <w:rFonts w:ascii="MS Gothic" w:eastAsia="MS Gothic" w:hAnsi="MS Gothic" w:cs="MS Gothic"/>
        </w:rPr>
        <w:t>ゴウテツ</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もと</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格闘術</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学ん</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男。最強</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求める</w:t>
      </w:r>
      <w:r>
        <w:t xml:space="preserve"> </w:t>
      </w:r>
      <w:r w:rsidRPr="5E5AD6F3">
        <w:rPr>
          <w:rFonts w:ascii="MS Gothic" w:eastAsia="MS Gothic" w:hAnsi="MS Gothic" w:cs="MS Gothic"/>
        </w:rPr>
        <w:t>お年り</w:t>
      </w:r>
      <w:r>
        <w:t xml:space="preserve"> </w:t>
      </w:r>
      <w:r w:rsidRPr="5E5AD6F3">
        <w:rPr>
          <w:rFonts w:ascii="MS Gothic" w:eastAsia="MS Gothic" w:hAnsi="MS Gothic" w:cs="MS Gothic"/>
        </w:rPr>
        <w:t>殺意</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波動</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師</w:t>
      </w:r>
      <w:r>
        <w:t xml:space="preserve"> </w:t>
      </w:r>
      <w:r w:rsidRPr="5E5AD6F3">
        <w:rPr>
          <w:rFonts w:ascii="MS Gothic" w:eastAsia="MS Gothic" w:hAnsi="MS Gothic" w:cs="MS Gothic"/>
        </w:rPr>
        <w:t>ゴウテツ</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殺害</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行方</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くらまし</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ち</w:t>
      </w:r>
      <w:r>
        <w:t xml:space="preserve"> </w:t>
      </w:r>
      <w:r w:rsidRPr="5E5AD6F3">
        <w:rPr>
          <w:rFonts w:ascii="MS Gothic" w:eastAsia="MS Gothic" w:hAnsi="MS Gothic" w:cs="MS Gothic"/>
        </w:rPr>
        <w:t>乱入</w:t>
      </w:r>
      <w:r>
        <w:t xml:space="preserve"> </w:t>
      </w:r>
      <w:r w:rsidRPr="5E5AD6F3">
        <w:rPr>
          <w:rFonts w:ascii="MS Gothic" w:eastAsia="MS Gothic" w:hAnsi="MS Gothic" w:cs="MS Gothic"/>
        </w:rPr>
        <w:t>ボス</w:t>
      </w:r>
      <w:r>
        <w:t xml:space="preserve"> </w:t>
      </w:r>
      <w:r w:rsidRPr="5E5AD6F3">
        <w:rPr>
          <w:rFonts w:ascii="MS Gothic" w:eastAsia="MS Gothic" w:hAnsi="MS Gothic" w:cs="MS Gothic"/>
        </w:rPr>
        <w:t>として</w:t>
      </w:r>
      <w:r>
        <w:t xml:space="preserve"> </w:t>
      </w:r>
      <w:r w:rsidRPr="5E5AD6F3">
        <w:rPr>
          <w:rFonts w:ascii="MS Gothic" w:eastAsia="MS Gothic" w:hAnsi="MS Gothic" w:cs="MS Gothic"/>
        </w:rPr>
        <w:t>顔</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出す</w:t>
      </w:r>
      <w:r>
        <w:t xml:space="preserve"> </w:t>
      </w:r>
      <w:r w:rsidRPr="5E5AD6F3">
        <w:rPr>
          <w:rFonts w:ascii="MS Gothic" w:eastAsia="MS Gothic" w:hAnsi="MS Gothic" w:cs="MS Gothic"/>
        </w:rPr>
        <w:t>よう</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な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スー</w:t>
      </w:r>
      <w:r>
        <w:t xml:space="preserve"> </w:t>
      </w:r>
      <w:r w:rsidRPr="5E5AD6F3">
        <w:rPr>
          <w:rFonts w:ascii="MS Gothic" w:eastAsia="MS Gothic" w:hAnsi="MS Gothic" w:cs="MS Gothic"/>
        </w:rPr>
        <w:t>パーコンボ</w:t>
      </w:r>
      <w:r>
        <w:t xml:space="preserve"> </w:t>
      </w:r>
      <w:r w:rsidRPr="5E5AD6F3">
        <w:rPr>
          <w:rFonts w:ascii="MS Gothic" w:eastAsia="MS Gothic" w:hAnsi="MS Gothic" w:cs="MS Gothic"/>
        </w:rPr>
        <w:t>「</w:t>
      </w:r>
      <w:r>
        <w:t xml:space="preserve"> </w:t>
      </w:r>
      <w:r w:rsidRPr="5E5AD6F3">
        <w:rPr>
          <w:rFonts w:ascii="MS Gothic" w:eastAsia="MS Gothic" w:hAnsi="MS Gothic" w:cs="MS Gothic"/>
        </w:rPr>
        <w:t>瞬獄殺</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もともと</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スパ</w:t>
      </w:r>
      <w:r>
        <w:t xml:space="preserve"> </w:t>
      </w:r>
      <w:r w:rsidRPr="5E5AD6F3">
        <w:rPr>
          <w:rFonts w:ascii="MS Gothic" w:eastAsia="MS Gothic" w:hAnsi="MS Gothic" w:cs="MS Gothic"/>
        </w:rPr>
        <w:t>Ⅱ</w:t>
      </w:r>
      <w:r>
        <w:t xml:space="preserve">X </w:t>
      </w:r>
      <w:r w:rsidRPr="5E5AD6F3">
        <w:rPr>
          <w:rFonts w:ascii="MS Gothic" w:eastAsia="MS Gothic" w:hAnsi="MS Gothic" w:cs="MS Gothic"/>
        </w:rPr>
        <w:t>』</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乱入</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さい</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使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技。</w:t>
      </w:r>
    </w:p>
    <w:p w14:paraId="1D8720FE" w14:textId="77777777" w:rsidR="007E6C44" w:rsidRPr="008D7641" w:rsidRDefault="007E6C44" w:rsidP="007E6C44">
      <w:pPr>
        <w:rPr>
          <w:szCs w:val="22"/>
        </w:rPr>
      </w:pPr>
    </w:p>
    <w:p w14:paraId="438FFC6A" w14:textId="3241BA62" w:rsidR="007E6C44" w:rsidRPr="008D7641" w:rsidRDefault="5E5AD6F3" w:rsidP="007E6C44">
      <w:pPr>
        <w:rPr>
          <w:szCs w:val="22"/>
        </w:rPr>
      </w:pPr>
      <w:r>
        <w:t xml:space="preserve">The man who learned the mixed martial arts under Goutetsu with Gouken. Disappearing for years after killing master Goutetsu with the Surge of Murderous Intent, he immediately interrupting the boss. Now with his Super Combo the </w:t>
      </w:r>
      <w:r w:rsidR="002B4058">
        <w:t>Shun Goku Satsu</w:t>
      </w:r>
      <w:r>
        <w:t>, the technique originally used to intrude in "SFIIX".</w:t>
      </w:r>
    </w:p>
    <w:p w14:paraId="354E1CA2" w14:textId="77777777" w:rsidR="007E6C44" w:rsidRPr="008D7641" w:rsidRDefault="007E6C44" w:rsidP="007E6C44">
      <w:pPr>
        <w:rPr>
          <w:szCs w:val="22"/>
        </w:rPr>
      </w:pPr>
    </w:p>
    <w:p w14:paraId="5ABD935D" w14:textId="1D94CD2E" w:rsidR="007E6C44" w:rsidRPr="008D7641" w:rsidRDefault="00927CA3" w:rsidP="00A44D64">
      <w:pPr>
        <w:pStyle w:val="Ttulo2"/>
        <w:rPr>
          <w:rFonts w:asciiTheme="minorHAnsi" w:hAnsiTheme="minorHAnsi"/>
        </w:rPr>
      </w:pPr>
      <w:bookmarkStart w:id="301" w:name="_Toc452070648"/>
      <w:bookmarkStart w:id="302" w:name="_Toc5070064"/>
      <w:r>
        <w:rPr>
          <w:rFonts w:asciiTheme="minorHAnsi" w:eastAsiaTheme="minorEastAsia" w:hAnsiTheme="minorHAnsi" w:cstheme="minorBidi"/>
        </w:rPr>
        <w:t>Akuma</w:t>
      </w:r>
      <w:r w:rsidR="00A44D64" w:rsidRPr="5E5AD6F3">
        <w:rPr>
          <w:rFonts w:asciiTheme="minorHAnsi" w:eastAsiaTheme="minorEastAsia" w:hAnsiTheme="minorHAnsi" w:cstheme="minorBidi"/>
        </w:rPr>
        <w:t xml:space="preserve"> </w:t>
      </w:r>
      <w:r w:rsidR="6682672B" w:rsidRPr="5E5AD6F3">
        <w:rPr>
          <w:rFonts w:asciiTheme="minorHAnsi" w:eastAsiaTheme="minorEastAsia" w:hAnsiTheme="minorHAnsi" w:cstheme="minorBidi"/>
        </w:rPr>
        <w:t>Street Fighter Alpha 2:</w:t>
      </w:r>
      <w:bookmarkEnd w:id="301"/>
      <w:bookmarkEnd w:id="302"/>
    </w:p>
    <w:p w14:paraId="2AE72F71" w14:textId="77777777" w:rsidR="007E6C44" w:rsidRPr="008D7641" w:rsidRDefault="5E5AD6F3" w:rsidP="007E6C44">
      <w:pPr>
        <w:rPr>
          <w:szCs w:val="22"/>
        </w:rPr>
      </w:pPr>
      <w:r w:rsidRPr="5E5AD6F3">
        <w:rPr>
          <w:rFonts w:ascii="MS Gothic" w:eastAsia="MS Gothic" w:hAnsi="MS Gothic" w:cs="MS Gothic"/>
        </w:rPr>
        <w:t>殺意</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波動</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師</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殺め</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ひ</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すら</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修羅</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道</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突き進む</w:t>
      </w:r>
      <w:r>
        <w:t xml:space="preserve"> </w:t>
      </w:r>
      <w:r w:rsidRPr="5E5AD6F3">
        <w:rPr>
          <w:rFonts w:ascii="MS Gothic" w:eastAsia="MS Gothic" w:hAnsi="MS Gothic" w:cs="MS Gothic"/>
        </w:rPr>
        <w:t>男。</w:t>
      </w:r>
      <w:r>
        <w:t xml:space="preserve"> </w:t>
      </w:r>
      <w:r w:rsidRPr="5E5AD6F3">
        <w:rPr>
          <w:rFonts w:ascii="MS Gothic" w:eastAsia="MS Gothic" w:hAnsi="MS Gothic" w:cs="MS Gothic"/>
        </w:rPr>
        <w:t>元</w:t>
      </w:r>
      <w:r>
        <w:t xml:space="preserve"> </w:t>
      </w:r>
      <w:r w:rsidRPr="5E5AD6F3">
        <w:rPr>
          <w:rFonts w:ascii="MS Gothic" w:eastAsia="MS Gothic" w:hAnsi="MS Gothic" w:cs="MS Gothic"/>
        </w:rPr>
        <w:t>いわく</w:t>
      </w:r>
      <w:r>
        <w:t xml:space="preserve"> </w:t>
      </w:r>
      <w:r w:rsidRPr="5E5AD6F3">
        <w:rPr>
          <w:rFonts w:ascii="MS Gothic" w:eastAsia="MS Gothic" w:hAnsi="MS Gothic" w:cs="MS Gothic"/>
        </w:rPr>
        <w:t>、</w:t>
      </w:r>
      <w:r>
        <w:t xml:space="preserve"> </w:t>
      </w:r>
      <w:r w:rsidRPr="5E5AD6F3">
        <w:rPr>
          <w:rFonts w:ascii="MS Gothic" w:eastAsia="MS Gothic" w:hAnsi="MS Gothic" w:cs="MS Gothic"/>
        </w:rPr>
        <w:t>『</w:t>
      </w:r>
      <w:r>
        <w:t xml:space="preserve"> </w:t>
      </w:r>
      <w:r w:rsidRPr="5E5AD6F3">
        <w:rPr>
          <w:rFonts w:ascii="MS Gothic" w:eastAsia="MS Gothic" w:hAnsi="MS Gothic" w:cs="MS Gothic"/>
        </w:rPr>
        <w:t>凶眼</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持ち主</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ゴウケン</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弟子</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w:t>
      </w:r>
      <w:r>
        <w:t xml:space="preserve"> </w:t>
      </w:r>
      <w:r w:rsidRPr="5E5AD6F3">
        <w:rPr>
          <w:rFonts w:ascii="MS Gothic" w:eastAsia="MS Gothic" w:hAnsi="MS Gothic" w:cs="MS Gothic"/>
        </w:rPr>
        <w:t>殺意</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波動</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素質</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持つ</w:t>
      </w:r>
      <w:r>
        <w:t xml:space="preserve"> </w:t>
      </w:r>
      <w:r w:rsidRPr="5E5AD6F3">
        <w:rPr>
          <w:rFonts w:ascii="MS Gothic" w:eastAsia="MS Gothic" w:hAnsi="MS Gothic" w:cs="MS Gothic"/>
        </w:rPr>
        <w:t>リュ</w:t>
      </w:r>
      <w:r>
        <w:t xml:space="preserve"> </w:t>
      </w:r>
      <w:r w:rsidRPr="5E5AD6F3">
        <w:rPr>
          <w:rFonts w:ascii="MS Gothic" w:eastAsia="MS Gothic" w:hAnsi="MS Gothic" w:cs="MS Gothic"/>
        </w:rPr>
        <w:t>ウ</w:t>
      </w:r>
      <w:r>
        <w:t xml:space="preserve"> </w:t>
      </w:r>
      <w:r w:rsidRPr="5E5AD6F3">
        <w:rPr>
          <w:rFonts w:ascii="MS Gothic" w:eastAsia="MS Gothic" w:hAnsi="MS Gothic" w:cs="MS Gothic"/>
        </w:rPr>
        <w:t>や</w:t>
      </w:r>
      <w:r>
        <w:t xml:space="preserve"> </w:t>
      </w:r>
      <w:r w:rsidRPr="5E5AD6F3">
        <w:rPr>
          <w:rFonts w:ascii="MS Gothic" w:eastAsia="MS Gothic" w:hAnsi="MS Gothic" w:cs="MS Gothic"/>
        </w:rPr>
        <w:t>、</w:t>
      </w:r>
      <w:r>
        <w:t xml:space="preserve"> </w:t>
      </w:r>
      <w:r w:rsidRPr="5E5AD6F3">
        <w:rPr>
          <w:rFonts w:ascii="MS Gothic" w:eastAsia="MS Gothic" w:hAnsi="MS Gothic" w:cs="MS Gothic"/>
        </w:rPr>
        <w:t>自分</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同様</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殺人拳</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あやつる</w:t>
      </w:r>
      <w:r>
        <w:t xml:space="preserve"> </w:t>
      </w:r>
      <w:r w:rsidRPr="5E5AD6F3">
        <w:rPr>
          <w:rFonts w:ascii="MS Gothic" w:eastAsia="MS Gothic" w:hAnsi="MS Gothic" w:cs="MS Gothic"/>
        </w:rPr>
        <w:t>人物</w:t>
      </w:r>
      <w:r>
        <w:t xml:space="preserve"> •</w:t>
      </w:r>
      <w:r w:rsidRPr="5E5AD6F3">
        <w:rPr>
          <w:rFonts w:ascii="MS Gothic" w:eastAsia="MS Gothic" w:hAnsi="MS Gothic" w:cs="MS Gothic"/>
        </w:rPr>
        <w:t>元</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出会い</w:t>
      </w:r>
      <w:r>
        <w:t xml:space="preserve">, </w:t>
      </w:r>
      <w:r w:rsidRPr="5E5AD6F3">
        <w:rPr>
          <w:rFonts w:ascii="MS Gothic" w:eastAsia="MS Gothic" w:hAnsi="MS Gothic" w:cs="MS Gothic"/>
        </w:rPr>
        <w:t>この世</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楽しみ</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ちょっと</w:t>
      </w:r>
      <w:r>
        <w:t xml:space="preserve"> </w:t>
      </w:r>
      <w:r w:rsidRPr="5E5AD6F3">
        <w:rPr>
          <w:rFonts w:ascii="MS Gothic" w:eastAsia="MS Gothic" w:hAnsi="MS Gothic" w:cs="MS Gothic"/>
        </w:rPr>
        <w:t>増え</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よ</w:t>
      </w:r>
      <w:r>
        <w:t xml:space="preserve"> </w:t>
      </w:r>
      <w:r w:rsidRPr="5E5AD6F3">
        <w:rPr>
          <w:rFonts w:ascii="MS Gothic" w:eastAsia="MS Gothic" w:hAnsi="MS Gothic" w:cs="MS Gothic"/>
        </w:rPr>
        <w:t>うだ</w:t>
      </w:r>
      <w:r>
        <w:t xml:space="preserve"> </w:t>
      </w:r>
      <w:r w:rsidRPr="5E5AD6F3">
        <w:rPr>
          <w:rFonts w:ascii="MS Gothic" w:eastAsia="MS Gothic" w:hAnsi="MS Gothic" w:cs="MS Gothic"/>
        </w:rPr>
        <w:t>。</w:t>
      </w:r>
      <w:r>
        <w:t xml:space="preserve"> </w:t>
      </w:r>
      <w:r w:rsidRPr="5E5AD6F3">
        <w:rPr>
          <w:rFonts w:ascii="MS Gothic" w:eastAsia="MS Gothic" w:hAnsi="MS Gothic" w:cs="MS Gothic"/>
        </w:rPr>
        <w:t>顔</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人間</w:t>
      </w:r>
      <w:r>
        <w:t xml:space="preserve"> </w:t>
      </w:r>
      <w:r w:rsidRPr="5E5AD6F3">
        <w:rPr>
          <w:rFonts w:ascii="MS Gothic" w:eastAsia="MS Gothic" w:hAnsi="MS Gothic" w:cs="MS Gothic"/>
        </w:rPr>
        <w:t>離</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して</w:t>
      </w:r>
      <w:r>
        <w:t xml:space="preserve"> </w:t>
      </w:r>
      <w:r w:rsidRPr="5E5AD6F3">
        <w:rPr>
          <w:rFonts w:ascii="MS Gothic" w:eastAsia="MS Gothic" w:hAnsi="MS Gothic" w:cs="MS Gothic"/>
        </w:rPr>
        <w:t>き</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反面</w:t>
      </w:r>
      <w:r>
        <w:t xml:space="preserve"> </w:t>
      </w:r>
      <w:r w:rsidRPr="5E5AD6F3">
        <w:rPr>
          <w:rFonts w:ascii="MS Gothic" w:eastAsia="MS Gothic" w:hAnsi="MS Gothic" w:cs="MS Gothic"/>
        </w:rPr>
        <w:t>、</w:t>
      </w:r>
      <w:r>
        <w:t xml:space="preserve"> </w:t>
      </w:r>
      <w:r w:rsidRPr="5E5AD6F3">
        <w:rPr>
          <w:rFonts w:ascii="MS Gothic" w:eastAsia="MS Gothic" w:hAnsi="MS Gothic" w:cs="MS Gothic"/>
        </w:rPr>
        <w:t>以前</w:t>
      </w:r>
      <w:r>
        <w:t xml:space="preserve"> </w:t>
      </w:r>
      <w:r w:rsidRPr="5E5AD6F3">
        <w:rPr>
          <w:rFonts w:ascii="MS Gothic" w:eastAsia="MS Gothic" w:hAnsi="MS Gothic" w:cs="MS Gothic"/>
        </w:rPr>
        <w:t>ほど</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強敵</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なく</w:t>
      </w:r>
      <w:r>
        <w:t xml:space="preserve"> </w:t>
      </w:r>
      <w:r w:rsidRPr="5E5AD6F3">
        <w:rPr>
          <w:rFonts w:ascii="MS Gothic" w:eastAsia="MS Gothic" w:hAnsi="MS Gothic" w:cs="MS Gothic"/>
        </w:rPr>
        <w:t>な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かわり</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w:t>
      </w:r>
      <w:r>
        <w:t xml:space="preserve"> </w:t>
      </w:r>
      <w:r w:rsidRPr="5E5AD6F3">
        <w:rPr>
          <w:rFonts w:ascii="MS Gothic" w:eastAsia="MS Gothic" w:hAnsi="MS Gothic" w:cs="MS Gothic"/>
        </w:rPr>
        <w:t>隠し</w:t>
      </w:r>
      <w:r>
        <w:t xml:space="preserve"> </w:t>
      </w:r>
      <w:r w:rsidRPr="5E5AD6F3">
        <w:rPr>
          <w:rFonts w:ascii="MS Gothic" w:eastAsia="MS Gothic" w:hAnsi="MS Gothic" w:cs="MS Gothic"/>
        </w:rPr>
        <w:t>ボス</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w:t>
      </w:r>
      <w:r>
        <w:t xml:space="preserve"> </w:t>
      </w:r>
      <w:r w:rsidRPr="5E5AD6F3">
        <w:rPr>
          <w:rFonts w:ascii="MS Gothic" w:eastAsia="MS Gothic" w:hAnsi="MS Gothic" w:cs="MS Gothic"/>
        </w:rPr>
        <w:t>真</w:t>
      </w:r>
      <w:r w:rsidRPr="5E5AD6F3">
        <w:rPr>
          <w:rFonts w:ascii="Calibri" w:eastAsia="Calibri" w:hAnsi="Calibri" w:cs="Calibri"/>
        </w:rPr>
        <w:t>•</w:t>
      </w:r>
      <w:r w:rsidRPr="5E5AD6F3">
        <w:rPr>
          <w:rFonts w:ascii="MS Gothic" w:eastAsia="MS Gothic" w:hAnsi="MS Gothic" w:cs="MS Gothic"/>
        </w:rPr>
        <w:t>豪鬼</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反則的</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強</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見せつける。</w:t>
      </w:r>
    </w:p>
    <w:p w14:paraId="5E53A1E1" w14:textId="77777777" w:rsidR="007E6C44" w:rsidRPr="008D7641" w:rsidRDefault="007E6C44" w:rsidP="007E6C44">
      <w:pPr>
        <w:rPr>
          <w:szCs w:val="22"/>
        </w:rPr>
      </w:pPr>
    </w:p>
    <w:p w14:paraId="587478CB" w14:textId="4169062D" w:rsidR="007E6C44" w:rsidRPr="008D7641" w:rsidRDefault="5E5AD6F3" w:rsidP="007E6C44">
      <w:pPr>
        <w:rPr>
          <w:szCs w:val="22"/>
        </w:rPr>
      </w:pPr>
      <w:r>
        <w:t xml:space="preserve">Because of killing his master in the Surge of Murderous Intent he walks a path of never ending carnage. Gen has called him "man of demonic eyes". He eagerly sees a disposition of the "Surge of Murderous Intent" in Gouken's pupil Ryu. Searching for a person who manipulates the fist of murder like himself, his encounter with•Gen leaves him impatiently looking forward to the future of world. Although his face is far from human he is not the formidable enemy previously featured, instead he displays his full offensive strength as the hidden boss "Shin </w:t>
      </w:r>
      <w:r w:rsidR="00927CA3">
        <w:t>Akuma</w:t>
      </w:r>
      <w:r>
        <w:t>".</w:t>
      </w:r>
    </w:p>
    <w:p w14:paraId="1EFAD161" w14:textId="77777777" w:rsidR="007E6C44" w:rsidRPr="008D7641" w:rsidRDefault="007E6C44" w:rsidP="007E6C44">
      <w:pPr>
        <w:rPr>
          <w:szCs w:val="22"/>
        </w:rPr>
      </w:pPr>
    </w:p>
    <w:p w14:paraId="41D8C81F" w14:textId="385B3479" w:rsidR="007E6C44" w:rsidRPr="008D7641" w:rsidRDefault="00927CA3" w:rsidP="00A44D64">
      <w:pPr>
        <w:pStyle w:val="Ttulo2"/>
        <w:rPr>
          <w:rFonts w:asciiTheme="minorHAnsi" w:hAnsiTheme="minorHAnsi"/>
        </w:rPr>
      </w:pPr>
      <w:bookmarkStart w:id="303" w:name="_Toc452070649"/>
      <w:bookmarkStart w:id="304" w:name="_Toc5070065"/>
      <w:r>
        <w:rPr>
          <w:rFonts w:asciiTheme="minorHAnsi" w:eastAsiaTheme="minorEastAsia" w:hAnsiTheme="minorHAnsi" w:cstheme="minorBidi"/>
        </w:rPr>
        <w:t>Akuma</w:t>
      </w:r>
      <w:r w:rsidR="00A44D64" w:rsidRPr="5E5AD6F3">
        <w:rPr>
          <w:rFonts w:asciiTheme="minorHAnsi" w:eastAsiaTheme="minorEastAsia" w:hAnsiTheme="minorHAnsi" w:cstheme="minorBidi"/>
        </w:rPr>
        <w:t xml:space="preserve"> </w:t>
      </w:r>
      <w:r w:rsidR="6682672B" w:rsidRPr="5E5AD6F3">
        <w:rPr>
          <w:rFonts w:asciiTheme="minorHAnsi" w:eastAsiaTheme="minorEastAsia" w:hAnsiTheme="minorHAnsi" w:cstheme="minorBidi"/>
        </w:rPr>
        <w:t>Street Fighter Alpha 2 Gold:</w:t>
      </w:r>
      <w:bookmarkEnd w:id="303"/>
      <w:bookmarkEnd w:id="304"/>
    </w:p>
    <w:p w14:paraId="0E7FFFBA" w14:textId="77777777" w:rsidR="007E6C44" w:rsidRPr="008D7641" w:rsidRDefault="5E5AD6F3" w:rsidP="007E6C44">
      <w:pPr>
        <w:rPr>
          <w:szCs w:val="22"/>
        </w:rPr>
      </w:pPr>
      <w:r w:rsidRPr="5E5AD6F3">
        <w:rPr>
          <w:rFonts w:ascii="MS Gothic" w:eastAsia="MS Gothic" w:hAnsi="MS Gothic" w:cs="MS Gothic"/>
        </w:rPr>
        <w:t>ゴウケン</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死因</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豪鬼</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関わ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か</w:t>
      </w:r>
      <w:r>
        <w:t xml:space="preserve"> </w:t>
      </w:r>
      <w:r w:rsidRPr="5E5AD6F3">
        <w:rPr>
          <w:rFonts w:ascii="MS Gothic" w:eastAsia="MS Gothic" w:hAnsi="MS Gothic" w:cs="MS Gothic"/>
        </w:rPr>
        <w:t>どう</w:t>
      </w:r>
      <w:r>
        <w:t xml:space="preserve"> </w:t>
      </w:r>
      <w:r w:rsidRPr="5E5AD6F3">
        <w:rPr>
          <w:rFonts w:ascii="MS Gothic" w:eastAsia="MS Gothic" w:hAnsi="MS Gothic" w:cs="MS Gothic"/>
        </w:rPr>
        <w:t>か</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それ</w:t>
      </w:r>
      <w:r>
        <w:t xml:space="preserve"> </w:t>
      </w:r>
      <w:r w:rsidRPr="5E5AD6F3">
        <w:rPr>
          <w:rFonts w:ascii="MS Gothic" w:eastAsia="MS Gothic" w:hAnsi="MS Gothic" w:cs="MS Gothic"/>
        </w:rPr>
        <w:t>まで</w:t>
      </w:r>
      <w:r>
        <w:t xml:space="preserve"> </w:t>
      </w:r>
      <w:r w:rsidRPr="5E5AD6F3">
        <w:rPr>
          <w:rFonts w:ascii="MS Gothic" w:eastAsia="MS Gothic" w:hAnsi="MS Gothic" w:cs="MS Gothic"/>
        </w:rPr>
        <w:t>明確</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なか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豪鬼</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ゴウケン</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殺し</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w:t>
      </w:r>
      <w:r>
        <w:t xml:space="preserve"> </w:t>
      </w:r>
      <w:r w:rsidRPr="5E5AD6F3">
        <w:rPr>
          <w:rFonts w:ascii="MS Gothic" w:eastAsia="MS Gothic" w:hAnsi="MS Gothic" w:cs="MS Gothic"/>
        </w:rPr>
        <w:t>殺意</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波動</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目覚</w:t>
      </w:r>
      <w:r>
        <w:t xml:space="preserve"> </w:t>
      </w:r>
      <w:r w:rsidRPr="5E5AD6F3">
        <w:rPr>
          <w:rFonts w:ascii="MS Gothic" w:eastAsia="MS Gothic" w:hAnsi="MS Gothic" w:cs="MS Gothic"/>
        </w:rPr>
        <w:t>めた</w:t>
      </w:r>
      <w:r>
        <w:t xml:space="preserve"> </w:t>
      </w:r>
      <w:r w:rsidRPr="5E5AD6F3">
        <w:rPr>
          <w:rFonts w:ascii="MS Gothic" w:eastAsia="MS Gothic" w:hAnsi="MS Gothic" w:cs="MS Gothic"/>
        </w:rPr>
        <w:t>リュウ</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本作</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ほのめかす。</w:t>
      </w:r>
    </w:p>
    <w:p w14:paraId="048A0071" w14:textId="77777777" w:rsidR="007E6C44" w:rsidRPr="008D7641" w:rsidRDefault="007E6C44" w:rsidP="007E6C44">
      <w:pPr>
        <w:rPr>
          <w:szCs w:val="22"/>
        </w:rPr>
      </w:pPr>
    </w:p>
    <w:p w14:paraId="220C2371" w14:textId="4952F548" w:rsidR="007E6C44" w:rsidRPr="008D7641" w:rsidRDefault="5E5AD6F3" w:rsidP="007E6C44">
      <w:pPr>
        <w:rPr>
          <w:szCs w:val="22"/>
        </w:rPr>
      </w:pPr>
      <w:r>
        <w:t xml:space="preserve">It had not been clearly stated whether or not </w:t>
      </w:r>
      <w:r w:rsidR="00927CA3">
        <w:t>Akuma</w:t>
      </w:r>
      <w:r>
        <w:t xml:space="preserve"> had truly been the culprit behind Gouken's murder, </w:t>
      </w:r>
      <w:r w:rsidR="00927CA3">
        <w:t>Akuma</w:t>
      </w:r>
      <w:r>
        <w:t xml:space="preserve"> has now killed Gouken, which alludes to a Ryu awakened to the Surge of Murderous Intent in this game.</w:t>
      </w:r>
    </w:p>
    <w:p w14:paraId="6A65218A" w14:textId="77777777" w:rsidR="007E6C44" w:rsidRPr="008D7641" w:rsidRDefault="007E6C44" w:rsidP="007E6C44">
      <w:pPr>
        <w:rPr>
          <w:b/>
          <w:szCs w:val="22"/>
        </w:rPr>
      </w:pPr>
    </w:p>
    <w:p w14:paraId="616C3171" w14:textId="0EF653B8" w:rsidR="007E6C44" w:rsidRPr="008D7641" w:rsidRDefault="00927CA3" w:rsidP="00A44D64">
      <w:pPr>
        <w:pStyle w:val="Ttulo2"/>
        <w:rPr>
          <w:rFonts w:asciiTheme="minorHAnsi" w:hAnsiTheme="minorHAnsi"/>
        </w:rPr>
      </w:pPr>
      <w:bookmarkStart w:id="305" w:name="_Toc452070650"/>
      <w:bookmarkStart w:id="306" w:name="_Toc5070066"/>
      <w:r>
        <w:rPr>
          <w:rFonts w:asciiTheme="minorHAnsi" w:eastAsiaTheme="minorEastAsia" w:hAnsiTheme="minorHAnsi" w:cstheme="minorBidi"/>
        </w:rPr>
        <w:t>Akuma</w:t>
      </w:r>
      <w:r w:rsidR="00A44D64" w:rsidRPr="5E5AD6F3">
        <w:rPr>
          <w:rFonts w:asciiTheme="minorHAnsi" w:eastAsiaTheme="minorEastAsia" w:hAnsiTheme="minorHAnsi" w:cstheme="minorBidi"/>
        </w:rPr>
        <w:t xml:space="preserve"> </w:t>
      </w:r>
      <w:r w:rsidR="6682672B" w:rsidRPr="5E5AD6F3">
        <w:rPr>
          <w:rFonts w:asciiTheme="minorHAnsi" w:eastAsiaTheme="minorEastAsia" w:hAnsiTheme="minorHAnsi" w:cstheme="minorBidi"/>
        </w:rPr>
        <w:t>Street Fighter Alpha 3:</w:t>
      </w:r>
      <w:bookmarkEnd w:id="305"/>
      <w:bookmarkEnd w:id="306"/>
    </w:p>
    <w:p w14:paraId="340DB759" w14:textId="77777777" w:rsidR="007E6C44" w:rsidRPr="008D7641" w:rsidRDefault="5E5AD6F3" w:rsidP="007E6C44">
      <w:pPr>
        <w:rPr>
          <w:szCs w:val="22"/>
        </w:rPr>
      </w:pPr>
      <w:r w:rsidRPr="5E5AD6F3">
        <w:rPr>
          <w:rFonts w:ascii="MS Gothic" w:eastAsia="MS Gothic" w:hAnsi="MS Gothic" w:cs="MS Gothic"/>
        </w:rPr>
        <w:t>「死合う</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ふさわしい</w:t>
      </w:r>
      <w:r>
        <w:t xml:space="preserve"> </w:t>
      </w:r>
      <w:r w:rsidRPr="5E5AD6F3">
        <w:rPr>
          <w:rFonts w:ascii="MS Gothic" w:eastAsia="MS Gothic" w:hAnsi="MS Gothic" w:cs="MS Gothic"/>
        </w:rPr>
        <w:t>相手</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求め</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さまよう</w:t>
      </w:r>
      <w:r>
        <w:t xml:space="preserve"> </w:t>
      </w:r>
      <w:r w:rsidRPr="5E5AD6F3">
        <w:rPr>
          <w:rFonts w:ascii="MS Gothic" w:eastAsia="MS Gothic" w:hAnsi="MS Gothic" w:cs="MS Gothic"/>
        </w:rPr>
        <w:t>孤高</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拳士。最終</w:t>
      </w:r>
      <w:r>
        <w:t xml:space="preserve"> </w:t>
      </w:r>
      <w:r w:rsidRPr="5E5AD6F3">
        <w:rPr>
          <w:rFonts w:ascii="MS Gothic" w:eastAsia="MS Gothic" w:hAnsi="MS Gothic" w:cs="MS Gothic"/>
        </w:rPr>
        <w:t>ボス</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ベガ</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スパ</w:t>
      </w:r>
      <w:r>
        <w:t xml:space="preserve"> IIX</w:t>
      </w:r>
      <w:r w:rsidRPr="5E5AD6F3">
        <w:rPr>
          <w:rFonts w:ascii="MS Gothic" w:eastAsia="MS Gothic" w:hAnsi="MS Gothic" w:cs="MS Gothic"/>
        </w:rPr>
        <w:t>」</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ろしく</w:t>
      </w:r>
      <w:r>
        <w:t xml:space="preserve"> </w:t>
      </w:r>
      <w:r w:rsidRPr="5E5AD6F3">
        <w:rPr>
          <w:rFonts w:ascii="MS Gothic" w:eastAsia="MS Gothic" w:hAnsi="MS Gothic" w:cs="MS Gothic"/>
        </w:rPr>
        <w:t>瞬獄殺</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撃破</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エンディング</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はや</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り元</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w:t>
      </w:r>
      <w:r>
        <w:t xml:space="preserve"> </w:t>
      </w:r>
      <w:r w:rsidRPr="5E5AD6F3">
        <w:rPr>
          <w:rFonts w:ascii="MS Gothic" w:eastAsia="MS Gothic" w:hAnsi="MS Gothic" w:cs="MS Gothic"/>
        </w:rPr>
        <w:t>死合い</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行き着く</w:t>
      </w:r>
      <w:r>
        <w:t xml:space="preserve"> </w:t>
      </w:r>
      <w:r w:rsidRPr="5E5AD6F3">
        <w:rPr>
          <w:rFonts w:ascii="MS Gothic" w:eastAsia="MS Gothic" w:hAnsi="MS Gothic" w:cs="MS Gothic"/>
        </w:rPr>
        <w:t>。</w:t>
      </w:r>
      <w:r>
        <w:t xml:space="preserve"> </w:t>
      </w:r>
      <w:r w:rsidRPr="5E5AD6F3">
        <w:rPr>
          <w:rFonts w:ascii="MS Gothic" w:eastAsia="MS Gothic" w:hAnsi="MS Gothic" w:cs="MS Gothic"/>
        </w:rPr>
        <w:t>鬼</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代名詞</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ご</w:t>
      </w:r>
      <w:r>
        <w:t xml:space="preserve"> </w:t>
      </w:r>
      <w:r w:rsidRPr="5E5AD6F3">
        <w:rPr>
          <w:rFonts w:ascii="MS Gothic" w:eastAsia="MS Gothic" w:hAnsi="MS Gothic" w:cs="MS Gothic"/>
        </w:rPr>
        <w:t>とく</w:t>
      </w:r>
      <w:r>
        <w:t xml:space="preserve"> </w:t>
      </w:r>
      <w:r w:rsidRPr="5E5AD6F3">
        <w:rPr>
          <w:rFonts w:ascii="MS Gothic" w:eastAsia="MS Gothic" w:hAnsi="MS Gothic" w:cs="MS Gothic"/>
        </w:rPr>
        <w:t>言わ</w:t>
      </w:r>
      <w:r>
        <w:t xml:space="preserve"> </w:t>
      </w:r>
      <w:r w:rsidRPr="5E5AD6F3">
        <w:rPr>
          <w:rFonts w:ascii="MS Gothic" w:eastAsia="MS Gothic" w:hAnsi="MS Gothic" w:cs="MS Gothic"/>
        </w:rPr>
        <w:t>れる</w:t>
      </w:r>
      <w:r>
        <w:t xml:space="preserve"> </w:t>
      </w:r>
      <w:r w:rsidRPr="5E5AD6F3">
        <w:rPr>
          <w:rFonts w:ascii="MS Gothic" w:eastAsia="MS Gothic" w:hAnsi="MS Gothic" w:cs="MS Gothic"/>
        </w:rPr>
        <w:t>彼</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サイド</w:t>
      </w:r>
      <w:r>
        <w:t xml:space="preserve"> </w:t>
      </w:r>
      <w:r w:rsidRPr="5E5AD6F3">
        <w:rPr>
          <w:rFonts w:ascii="MS Gothic" w:eastAsia="MS Gothic" w:hAnsi="MS Gothic" w:cs="MS Gothic"/>
        </w:rPr>
        <w:t>ストーリー</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よれ</w:t>
      </w:r>
      <w:r>
        <w:t xml:space="preserve"> </w:t>
      </w:r>
      <w:r w:rsidRPr="5E5AD6F3">
        <w:rPr>
          <w:rFonts w:ascii="MS Gothic" w:eastAsia="MS Gothic" w:hAnsi="MS Gothic" w:cs="MS Gothic"/>
        </w:rPr>
        <w:t>ば</w:t>
      </w:r>
      <w:r>
        <w:t xml:space="preserve"> </w:t>
      </w:r>
      <w:r w:rsidRPr="5E5AD6F3">
        <w:rPr>
          <w:rFonts w:ascii="MS Gothic" w:eastAsia="MS Gothic" w:hAnsi="MS Gothic" w:cs="MS Gothic"/>
        </w:rPr>
        <w:t>、</w:t>
      </w:r>
      <w:r>
        <w:t xml:space="preserve"> </w:t>
      </w:r>
      <w:r w:rsidRPr="5E5AD6F3">
        <w:rPr>
          <w:rFonts w:ascii="MS Gothic" w:eastAsia="MS Gothic" w:hAnsi="MS Gothic" w:cs="MS Gothic"/>
        </w:rPr>
        <w:t>子ども</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助ける</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ある</w:t>
      </w:r>
      <w:r>
        <w:t xml:space="preserve"> </w:t>
      </w:r>
      <w:r w:rsidRPr="5E5AD6F3">
        <w:rPr>
          <w:rFonts w:ascii="MS Gothic" w:eastAsia="MS Gothic" w:hAnsi="MS Gothic" w:cs="MS Gothic"/>
        </w:rPr>
        <w:t>よう</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w:t>
      </w:r>
    </w:p>
    <w:p w14:paraId="19F3207E" w14:textId="77777777" w:rsidR="007E6C44" w:rsidRPr="008D7641" w:rsidRDefault="007E6C44" w:rsidP="007E6C44">
      <w:pPr>
        <w:rPr>
          <w:szCs w:val="22"/>
        </w:rPr>
      </w:pPr>
    </w:p>
    <w:p w14:paraId="3A6FA6FB" w14:textId="4CDD2A29" w:rsidR="007E6C44" w:rsidRPr="008D7641" w:rsidRDefault="5E5AD6F3" w:rsidP="007E6C44">
      <w:pPr>
        <w:rPr>
          <w:szCs w:val="22"/>
        </w:rPr>
      </w:pPr>
      <w:r>
        <w:t xml:space="preserve">A lone wandering fighter seeking a suitable opponent for a "death match". Defeats the final boss </w:t>
      </w:r>
      <w:r w:rsidR="00C12D25">
        <w:t>Bison</w:t>
      </w:r>
      <w:r>
        <w:t xml:space="preserve"> with the </w:t>
      </w:r>
      <w:r w:rsidR="002B4058">
        <w:t>Shun Goku Satsu</w:t>
      </w:r>
      <w:r>
        <w:t xml:space="preserve"> "SFIIX". During his ending he no longer searches for a "death meet" as Gen appears to oblige. Despite the fact of his name being synonymous with demon, according to a side story he apparently helps a child.</w:t>
      </w:r>
    </w:p>
    <w:p w14:paraId="4002E714" w14:textId="77777777" w:rsidR="3D970758" w:rsidRPr="008D7641" w:rsidRDefault="3D970758">
      <w:pPr>
        <w:rPr>
          <w:szCs w:val="22"/>
        </w:rPr>
      </w:pPr>
    </w:p>
    <w:p w14:paraId="04EFBEB3" w14:textId="6F8B5FAB" w:rsidR="3D970758" w:rsidRPr="008D7641" w:rsidRDefault="00927CA3" w:rsidP="00A44D64">
      <w:pPr>
        <w:pStyle w:val="Ttulo2"/>
        <w:rPr>
          <w:rFonts w:asciiTheme="minorHAnsi" w:hAnsiTheme="minorHAnsi"/>
        </w:rPr>
      </w:pPr>
      <w:bookmarkStart w:id="307" w:name="_Toc452070651"/>
      <w:bookmarkStart w:id="308" w:name="_Toc5070067"/>
      <w:r>
        <w:rPr>
          <w:rFonts w:asciiTheme="minorHAnsi" w:eastAsiaTheme="minorEastAsia" w:hAnsiTheme="minorHAnsi" w:cstheme="minorBidi"/>
        </w:rPr>
        <w:t>Akuma</w:t>
      </w:r>
      <w:r w:rsidR="00FC52AC">
        <w:rPr>
          <w:rFonts w:asciiTheme="minorHAnsi" w:eastAsiaTheme="minorEastAsia" w:hAnsiTheme="minorHAnsi" w:cstheme="minorBidi"/>
        </w:rPr>
        <w:t xml:space="preserve"> </w:t>
      </w:r>
      <w:r w:rsidR="00E501AC" w:rsidRPr="5E5AD6F3">
        <w:rPr>
          <w:rFonts w:asciiTheme="minorHAnsi" w:eastAsiaTheme="minorEastAsia" w:hAnsiTheme="minorHAnsi" w:cstheme="minorBidi"/>
        </w:rPr>
        <w:t>(All About Street Fighter Zero”</w:t>
      </w:r>
      <w:r w:rsidR="6682672B" w:rsidRPr="5E5AD6F3">
        <w:rPr>
          <w:rFonts w:asciiTheme="minorHAnsi" w:eastAsiaTheme="minorEastAsia" w:hAnsiTheme="minorHAnsi" w:cstheme="minorBidi"/>
        </w:rPr>
        <w:t>Al</w:t>
      </w:r>
      <w:r w:rsidR="00E501AC" w:rsidRPr="5E5AD6F3">
        <w:rPr>
          <w:rFonts w:asciiTheme="minorHAnsi" w:eastAsiaTheme="minorEastAsia" w:hAnsiTheme="minorHAnsi" w:cstheme="minorBidi"/>
        </w:rPr>
        <w:t>pha 3”)</w:t>
      </w:r>
      <w:r w:rsidR="6682672B" w:rsidRPr="5E5AD6F3">
        <w:rPr>
          <w:rFonts w:asciiTheme="minorHAnsi" w:eastAsiaTheme="minorEastAsia" w:hAnsiTheme="minorHAnsi" w:cstheme="minorBidi"/>
        </w:rPr>
        <w:t>:</w:t>
      </w:r>
      <w:bookmarkEnd w:id="307"/>
      <w:bookmarkEnd w:id="308"/>
    </w:p>
    <w:p w14:paraId="3971451C" w14:textId="77777777" w:rsidR="3D970758" w:rsidRPr="008D7641" w:rsidRDefault="5E5AD6F3">
      <w:pPr>
        <w:rPr>
          <w:szCs w:val="22"/>
        </w:rPr>
      </w:pPr>
      <w:r w:rsidRPr="5E5AD6F3">
        <w:rPr>
          <w:rFonts w:ascii="MS Gothic" w:eastAsia="MS Gothic" w:hAnsi="MS Gothic" w:cs="MS Gothic"/>
        </w:rPr>
        <w:t>「</w:t>
      </w:r>
      <w:r>
        <w:t xml:space="preserve"> </w:t>
      </w:r>
      <w:r w:rsidRPr="5E5AD6F3">
        <w:rPr>
          <w:rFonts w:ascii="MS Gothic" w:eastAsia="MS Gothic" w:hAnsi="MS Gothic" w:cs="MS Gothic"/>
        </w:rPr>
        <w:t>殺意</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波動</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あやつる</w:t>
      </w:r>
      <w:r>
        <w:t xml:space="preserve"> </w:t>
      </w:r>
      <w:r w:rsidRPr="5E5AD6F3">
        <w:rPr>
          <w:rFonts w:ascii="MS Gothic" w:eastAsia="MS Gothic" w:hAnsi="MS Gothic" w:cs="MS Gothic"/>
        </w:rPr>
        <w:t>格闘家。</w:t>
      </w:r>
      <w:r>
        <w:t xml:space="preserve"> </w:t>
      </w:r>
      <w:r w:rsidRPr="5E5AD6F3">
        <w:rPr>
          <w:rFonts w:ascii="MS Gothic" w:eastAsia="MS Gothic" w:hAnsi="MS Gothic" w:cs="MS Gothic"/>
        </w:rPr>
        <w:t>リュウ</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ケン</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師</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ゴウケン</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実弟。</w:t>
      </w:r>
      <w:r>
        <w:t xml:space="preserve"> </w:t>
      </w:r>
      <w:r w:rsidRPr="5E5AD6F3">
        <w:rPr>
          <w:rFonts w:ascii="MS Gothic" w:eastAsia="MS Gothic" w:hAnsi="MS Gothic" w:cs="MS Gothic"/>
        </w:rPr>
        <w:t>みずから</w:t>
      </w:r>
      <w:r>
        <w:t xml:space="preserve"> </w:t>
      </w:r>
      <w:r w:rsidRPr="5E5AD6F3">
        <w:rPr>
          <w:rFonts w:ascii="MS Gothic" w:eastAsia="MS Gothic" w:hAnsi="MS Gothic" w:cs="MS Gothic"/>
        </w:rPr>
        <w:t>「</w:t>
      </w:r>
      <w:r>
        <w:t xml:space="preserve"> </w:t>
      </w:r>
      <w:r w:rsidRPr="5E5AD6F3">
        <w:rPr>
          <w:rFonts w:ascii="MS Gothic" w:eastAsia="MS Gothic" w:hAnsi="MS Gothic" w:cs="MS Gothic"/>
        </w:rPr>
        <w:t>拳をきわめし者</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を名乗る。</w:t>
      </w:r>
    </w:p>
    <w:p w14:paraId="0F9D4ABE" w14:textId="77777777" w:rsidR="3D970758" w:rsidRPr="008D7641" w:rsidRDefault="3D970758">
      <w:pPr>
        <w:rPr>
          <w:szCs w:val="22"/>
        </w:rPr>
      </w:pPr>
    </w:p>
    <w:p w14:paraId="10861C01" w14:textId="3BA19D88" w:rsidR="3D970758" w:rsidRPr="008D7641" w:rsidRDefault="5E5AD6F3">
      <w:pPr>
        <w:rPr>
          <w:szCs w:val="22"/>
        </w:rPr>
      </w:pPr>
      <w:r>
        <w:t>The fighter who manipulates the "Surge of Murderous Intent". He is the brother of Ryu and Ken's master Gouken, and refers to himself as "The Extreme Master of Fists"</w:t>
      </w:r>
    </w:p>
    <w:p w14:paraId="713E3F87" w14:textId="77777777" w:rsidR="3D970758" w:rsidRPr="008D7641" w:rsidRDefault="3D970758">
      <w:pPr>
        <w:rPr>
          <w:szCs w:val="22"/>
        </w:rPr>
      </w:pPr>
    </w:p>
    <w:p w14:paraId="4F987AE9" w14:textId="77777777" w:rsidR="3D970758" w:rsidRPr="008D7641" w:rsidRDefault="21B5DF79">
      <w:pPr>
        <w:rPr>
          <w:b/>
          <w:szCs w:val="22"/>
        </w:rPr>
      </w:pPr>
      <w:r w:rsidRPr="21B5DF79">
        <w:rPr>
          <w:b/>
          <w:bCs/>
        </w:rPr>
        <w:t>Fighting Style:</w:t>
      </w:r>
    </w:p>
    <w:p w14:paraId="5AF70AE9" w14:textId="77777777" w:rsidR="3D970758" w:rsidRPr="008D7641" w:rsidRDefault="5E5AD6F3">
      <w:pPr>
        <w:rPr>
          <w:szCs w:val="22"/>
        </w:rPr>
      </w:pPr>
      <w:r w:rsidRPr="5E5AD6F3">
        <w:rPr>
          <w:rFonts w:ascii="MS Gothic" w:eastAsia="MS Gothic" w:hAnsi="MS Gothic" w:cs="MS Gothic"/>
        </w:rPr>
        <w:t>それぞれ</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技には圧倒的な力がみなぎり、</w:t>
      </w:r>
      <w:r>
        <w:t xml:space="preserve"> </w:t>
      </w:r>
      <w:r w:rsidRPr="5E5AD6F3">
        <w:rPr>
          <w:rFonts w:ascii="MS Gothic" w:eastAsia="MS Gothic" w:hAnsi="MS Gothic" w:cs="MS Gothic"/>
        </w:rPr>
        <w:t>踏</w:t>
      </w:r>
      <w:r>
        <w:t xml:space="preserve"> </w:t>
      </w:r>
      <w:r w:rsidRPr="5E5AD6F3">
        <w:rPr>
          <w:rFonts w:ascii="MS Gothic" w:eastAsia="MS Gothic" w:hAnsi="MS Gothic" w:cs="MS Gothic"/>
        </w:rPr>
        <w:t>みおろす</w:t>
      </w:r>
      <w:r>
        <w:t xml:space="preserve"> </w:t>
      </w:r>
      <w:r w:rsidRPr="5E5AD6F3">
        <w:rPr>
          <w:rFonts w:ascii="MS Gothic" w:eastAsia="MS Gothic" w:hAnsi="MS Gothic" w:cs="MS Gothic"/>
        </w:rPr>
        <w:t>足</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大地</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震わせる。流派</w:t>
      </w:r>
      <w:r>
        <w:t xml:space="preserve"> </w:t>
      </w:r>
      <w:r w:rsidRPr="5E5AD6F3">
        <w:rPr>
          <w:rFonts w:ascii="MS Gothic" w:eastAsia="MS Gothic" w:hAnsi="MS Gothic" w:cs="MS Gothic"/>
        </w:rPr>
        <w:t>から</w:t>
      </w:r>
      <w:r>
        <w:t xml:space="preserve"> </w:t>
      </w:r>
      <w:r w:rsidRPr="5E5AD6F3">
        <w:rPr>
          <w:rFonts w:ascii="MS Gothic" w:eastAsia="MS Gothic" w:hAnsi="MS Gothic" w:cs="MS Gothic"/>
        </w:rPr>
        <w:t>言え</w:t>
      </w:r>
      <w:r>
        <w:t xml:space="preserve"> </w:t>
      </w:r>
      <w:r w:rsidRPr="5E5AD6F3">
        <w:rPr>
          <w:rFonts w:ascii="MS Gothic" w:eastAsia="MS Gothic" w:hAnsi="MS Gothic" w:cs="MS Gothic"/>
        </w:rPr>
        <w:t>ば</w:t>
      </w:r>
      <w:r>
        <w:t xml:space="preserve"> </w:t>
      </w:r>
      <w:r w:rsidRPr="5E5AD6F3">
        <w:rPr>
          <w:rFonts w:ascii="MS Gothic" w:eastAsia="MS Gothic" w:hAnsi="MS Gothic" w:cs="MS Gothic"/>
        </w:rPr>
        <w:t>リュウ</w:t>
      </w:r>
      <w:r>
        <w:t xml:space="preserve"> </w:t>
      </w:r>
      <w:r w:rsidRPr="5E5AD6F3">
        <w:rPr>
          <w:rFonts w:ascii="MS Gothic" w:eastAsia="MS Gothic" w:hAnsi="MS Gothic" w:cs="MS Gothic"/>
        </w:rPr>
        <w:t>や</w:t>
      </w:r>
      <w:r>
        <w:t xml:space="preserve"> </w:t>
      </w:r>
      <w:r w:rsidRPr="5E5AD6F3">
        <w:rPr>
          <w:rFonts w:ascii="MS Gothic" w:eastAsia="MS Gothic" w:hAnsi="MS Gothic" w:cs="MS Gothic"/>
        </w:rPr>
        <w:t>ケン</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同門</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全身</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殺意</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波動</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宿す。</w:t>
      </w:r>
      <w:r>
        <w:t xml:space="preserve"> </w:t>
      </w:r>
      <w:r w:rsidRPr="5E5AD6F3">
        <w:rPr>
          <w:rFonts w:ascii="MS Gothic" w:eastAsia="MS Gothic" w:hAnsi="MS Gothic" w:cs="MS Gothic"/>
        </w:rPr>
        <w:t>気功</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練り</w:t>
      </w:r>
      <w:r>
        <w:t xml:space="preserve"> </w:t>
      </w:r>
      <w:r w:rsidRPr="5E5AD6F3">
        <w:rPr>
          <w:rFonts w:ascii="MS Gothic" w:eastAsia="MS Gothic" w:hAnsi="MS Gothic" w:cs="MS Gothic"/>
        </w:rPr>
        <w:t>かた</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格</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ちがい</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現れており、</w:t>
      </w:r>
      <w:r>
        <w:t xml:space="preserve"> </w:t>
      </w:r>
      <w:r w:rsidRPr="5E5AD6F3">
        <w:rPr>
          <w:rFonts w:ascii="MS Gothic" w:eastAsia="MS Gothic" w:hAnsi="MS Gothic" w:cs="MS Gothic"/>
        </w:rPr>
        <w:t>さまざま</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体勢</w:t>
      </w:r>
      <w:r>
        <w:t xml:space="preserve"> </w:t>
      </w:r>
      <w:r w:rsidRPr="5E5AD6F3">
        <w:rPr>
          <w:rFonts w:ascii="MS Gothic" w:eastAsia="MS Gothic" w:hAnsi="MS Gothic" w:cs="MS Gothic"/>
        </w:rPr>
        <w:t>から</w:t>
      </w:r>
      <w:r>
        <w:t xml:space="preserve"> </w:t>
      </w:r>
      <w:r w:rsidRPr="5E5AD6F3">
        <w:rPr>
          <w:rFonts w:ascii="MS Gothic" w:eastAsia="MS Gothic" w:hAnsi="MS Gothic" w:cs="MS Gothic"/>
        </w:rPr>
        <w:t>多彩</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波動拳</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使い</w:t>
      </w:r>
      <w:r>
        <w:t xml:space="preserve"> </w:t>
      </w:r>
      <w:r w:rsidRPr="5E5AD6F3">
        <w:rPr>
          <w:rFonts w:ascii="MS Gothic" w:eastAsia="MS Gothic" w:hAnsi="MS Gothic" w:cs="MS Gothic"/>
        </w:rPr>
        <w:t>わ</w:t>
      </w:r>
      <w:r>
        <w:t xml:space="preserve"> </w:t>
      </w:r>
      <w:r w:rsidRPr="5E5AD6F3">
        <w:rPr>
          <w:rFonts w:ascii="MS Gothic" w:eastAsia="MS Gothic" w:hAnsi="MS Gothic" w:cs="MS Gothic"/>
        </w:rPr>
        <w:t>ける。拳をきわめたと自称する</w:t>
      </w:r>
      <w:r>
        <w:t xml:space="preserve"> </w:t>
      </w:r>
      <w:r w:rsidRPr="5E5AD6F3">
        <w:rPr>
          <w:rFonts w:ascii="MS Gothic" w:eastAsia="MS Gothic" w:hAnsi="MS Gothic" w:cs="MS Gothic"/>
        </w:rPr>
        <w:t>だけ</w:t>
      </w:r>
      <w:r>
        <w:t xml:space="preserve"> </w:t>
      </w:r>
      <w:r w:rsidRPr="5E5AD6F3">
        <w:rPr>
          <w:rFonts w:ascii="MS Gothic" w:eastAsia="MS Gothic" w:hAnsi="MS Gothic" w:cs="MS Gothic"/>
        </w:rPr>
        <w:t>あり、勝負に対する</w:t>
      </w:r>
      <w:r>
        <w:t xml:space="preserve"> </w:t>
      </w:r>
      <w:r w:rsidRPr="5E5AD6F3">
        <w:rPr>
          <w:rFonts w:ascii="MS Gothic" w:eastAsia="MS Gothic" w:hAnsi="MS Gothic" w:cs="MS Gothic"/>
        </w:rPr>
        <w:t>甘</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みじんも見られ</w:t>
      </w:r>
      <w:r>
        <w:t xml:space="preserve"> </w:t>
      </w:r>
      <w:r w:rsidRPr="5E5AD6F3">
        <w:rPr>
          <w:rFonts w:ascii="MS Gothic" w:eastAsia="MS Gothic" w:hAnsi="MS Gothic" w:cs="MS Gothic"/>
        </w:rPr>
        <w:t>ない。</w:t>
      </w:r>
    </w:p>
    <w:p w14:paraId="4E1E2B73" w14:textId="77777777" w:rsidR="3D970758" w:rsidRPr="008D7641" w:rsidRDefault="3D970758">
      <w:pPr>
        <w:rPr>
          <w:szCs w:val="22"/>
        </w:rPr>
      </w:pPr>
    </w:p>
    <w:p w14:paraId="36F04416" w14:textId="64081175" w:rsidR="3D970758" w:rsidRPr="008D7641" w:rsidRDefault="5E5AD6F3">
      <w:pPr>
        <w:rPr>
          <w:szCs w:val="22"/>
        </w:rPr>
      </w:pPr>
      <w:r>
        <w:t>Mastering the overwhelming force in each of his techniques, even a footstep shakes the earth. He comes from the same school of fighting as Ryu and Ken, but he harbors the Surge of Murderous Intent throughout his whole body. The ki he mixes appears very different, while using the Hadoken from a variety of postures. The self proclaimed Master of Fists, fighting him will bring a sweet fate of becoming dust</w:t>
      </w:r>
    </w:p>
    <w:p w14:paraId="61BE896C" w14:textId="77777777" w:rsidR="3D970758" w:rsidRPr="008D7641" w:rsidRDefault="3D970758">
      <w:pPr>
        <w:rPr>
          <w:szCs w:val="22"/>
        </w:rPr>
      </w:pPr>
    </w:p>
    <w:p w14:paraId="2A40AF6B" w14:textId="77777777" w:rsidR="3D970758" w:rsidRPr="008D7641" w:rsidRDefault="21B5DF79">
      <w:pPr>
        <w:rPr>
          <w:b/>
          <w:szCs w:val="22"/>
        </w:rPr>
      </w:pPr>
      <w:r w:rsidRPr="21B5DF79">
        <w:rPr>
          <w:b/>
          <w:bCs/>
        </w:rPr>
        <w:t>Fashion:</w:t>
      </w:r>
    </w:p>
    <w:p w14:paraId="328C5C12" w14:textId="77777777" w:rsidR="3D970758" w:rsidRPr="008D7641" w:rsidRDefault="5E5AD6F3">
      <w:pPr>
        <w:rPr>
          <w:szCs w:val="22"/>
        </w:rPr>
      </w:pPr>
      <w:r w:rsidRPr="5E5AD6F3">
        <w:rPr>
          <w:rFonts w:ascii="MS Gothic" w:eastAsia="MS Gothic" w:hAnsi="MS Gothic" w:cs="MS Gothic"/>
        </w:rPr>
        <w:t>仏教</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四天王</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思わ</w:t>
      </w:r>
      <w:r>
        <w:t xml:space="preserve"> </w:t>
      </w:r>
      <w:r w:rsidRPr="5E5AD6F3">
        <w:rPr>
          <w:rFonts w:ascii="MS Gothic" w:eastAsia="MS Gothic" w:hAnsi="MS Gothic" w:cs="MS Gothic"/>
        </w:rPr>
        <w:t>せる</w:t>
      </w:r>
      <w:r>
        <w:t xml:space="preserve"> </w:t>
      </w:r>
      <w:r w:rsidRPr="5E5AD6F3">
        <w:rPr>
          <w:rFonts w:ascii="MS Gothic" w:eastAsia="MS Gothic" w:hAnsi="MS Gothic" w:cs="MS Gothic"/>
        </w:rPr>
        <w:t>髪形</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腰</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巻い</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編み縄</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目</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引く。道着</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肩口</w:t>
      </w:r>
      <w:r>
        <w:t xml:space="preserve"> </w:t>
      </w:r>
      <w:r w:rsidRPr="5E5AD6F3">
        <w:rPr>
          <w:rFonts w:ascii="MS Gothic" w:eastAsia="MS Gothic" w:hAnsi="MS Gothic" w:cs="MS Gothic"/>
        </w:rPr>
        <w:t>から</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岩</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よう</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ゴツゴツ</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両腕</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伸び、鬼神</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ごとき</w:t>
      </w:r>
      <w:r>
        <w:t xml:space="preserve"> </w:t>
      </w:r>
      <w:r w:rsidRPr="5E5AD6F3">
        <w:rPr>
          <w:rFonts w:ascii="MS Gothic" w:eastAsia="MS Gothic" w:hAnsi="MS Gothic" w:cs="MS Gothic"/>
        </w:rPr>
        <w:t>背</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は、オーラ</w:t>
      </w:r>
      <w:r>
        <w:t xml:space="preserve"> </w:t>
      </w:r>
      <w:r w:rsidRPr="5E5AD6F3">
        <w:rPr>
          <w:rFonts w:ascii="MS Gothic" w:eastAsia="MS Gothic" w:hAnsi="MS Gothic" w:cs="MS Gothic"/>
        </w:rPr>
        <w:t>により</w:t>
      </w:r>
      <w:r>
        <w:t xml:space="preserve"> </w:t>
      </w:r>
      <w:r w:rsidRPr="5E5AD6F3">
        <w:rPr>
          <w:rFonts w:ascii="MS Gothic" w:eastAsia="MS Gothic" w:hAnsi="MS Gothic" w:cs="MS Gothic"/>
        </w:rPr>
        <w:t>生み出さ</w:t>
      </w:r>
      <w:r>
        <w:t xml:space="preserve"> </w:t>
      </w:r>
      <w:r w:rsidRPr="5E5AD6F3">
        <w:rPr>
          <w:rFonts w:ascii="MS Gothic" w:eastAsia="MS Gothic" w:hAnsi="MS Gothic" w:cs="MS Gothic"/>
        </w:rPr>
        <w:t>れ</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天</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文字</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浮かぶ</w:t>
      </w:r>
      <w:r>
        <w:t xml:space="preserve"> </w:t>
      </w:r>
      <w:r w:rsidRPr="5E5AD6F3">
        <w:rPr>
          <w:rFonts w:ascii="MS Gothic" w:eastAsia="MS Gothic" w:hAnsi="MS Gothic" w:cs="MS Gothic"/>
        </w:rPr>
        <w:t>。</w:t>
      </w:r>
      <w:r>
        <w:t xml:space="preserve"> </w:t>
      </w:r>
      <w:r w:rsidRPr="5E5AD6F3">
        <w:rPr>
          <w:rFonts w:ascii="MS Gothic" w:eastAsia="MS Gothic" w:hAnsi="MS Gothic" w:cs="MS Gothic"/>
        </w:rPr>
        <w:t>首</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かけ</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大ぶり</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珠飾り</w:t>
      </w:r>
      <w:r>
        <w:t xml:space="preserve"> </w:t>
      </w:r>
      <w:r w:rsidRPr="5E5AD6F3">
        <w:rPr>
          <w:rFonts w:ascii="MS Gothic" w:eastAsia="MS Gothic" w:hAnsi="MS Gothic" w:cs="MS Gothic"/>
        </w:rPr>
        <w:t>は、冥府送り</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者</w:t>
      </w:r>
      <w:r>
        <w:t xml:space="preserve"> </w:t>
      </w:r>
      <w:r w:rsidRPr="5E5AD6F3">
        <w:rPr>
          <w:rFonts w:ascii="MS Gothic" w:eastAsia="MS Gothic" w:hAnsi="MS Gothic" w:cs="MS Gothic"/>
        </w:rPr>
        <w:t>たち</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魂</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成仏</w:t>
      </w:r>
      <w:r>
        <w:t xml:space="preserve"> </w:t>
      </w:r>
      <w:r w:rsidRPr="5E5AD6F3">
        <w:rPr>
          <w:rFonts w:ascii="MS Gothic" w:eastAsia="MS Gothic" w:hAnsi="MS Gothic" w:cs="MS Gothic"/>
        </w:rPr>
        <w:t>さ</w:t>
      </w:r>
      <w:r>
        <w:t xml:space="preserve"> </w:t>
      </w:r>
      <w:r w:rsidRPr="5E5AD6F3">
        <w:rPr>
          <w:rFonts w:ascii="MS Gothic" w:eastAsia="MS Gothic" w:hAnsi="MS Gothic" w:cs="MS Gothic"/>
        </w:rPr>
        <w:t>せる</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め</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もの</w:t>
      </w:r>
      <w:r>
        <w:t xml:space="preserve"> </w:t>
      </w:r>
      <w:r w:rsidRPr="5E5AD6F3">
        <w:rPr>
          <w:rFonts w:ascii="MS Gothic" w:eastAsia="MS Gothic" w:hAnsi="MS Gothic" w:cs="MS Gothic"/>
        </w:rPr>
        <w:t>だろ</w:t>
      </w:r>
      <w:r>
        <w:t xml:space="preserve"> </w:t>
      </w:r>
      <w:r w:rsidRPr="5E5AD6F3">
        <w:rPr>
          <w:rFonts w:ascii="MS Gothic" w:eastAsia="MS Gothic" w:hAnsi="MS Gothic" w:cs="MS Gothic"/>
        </w:rPr>
        <w:t>う</w:t>
      </w:r>
      <w:r>
        <w:t xml:space="preserve"> </w:t>
      </w:r>
      <w:r w:rsidRPr="5E5AD6F3">
        <w:rPr>
          <w:rFonts w:ascii="MS Gothic" w:eastAsia="MS Gothic" w:hAnsi="MS Gothic" w:cs="MS Gothic"/>
        </w:rPr>
        <w:t>か。</w:t>
      </w:r>
    </w:p>
    <w:p w14:paraId="668B4C6B" w14:textId="77777777" w:rsidR="3D970758" w:rsidRPr="008D7641" w:rsidRDefault="3D970758">
      <w:pPr>
        <w:rPr>
          <w:szCs w:val="22"/>
        </w:rPr>
      </w:pPr>
    </w:p>
    <w:p w14:paraId="4FCFAAD6" w14:textId="538F7035" w:rsidR="3D970758" w:rsidRPr="008D7641" w:rsidRDefault="21B5DF79">
      <w:pPr>
        <w:rPr>
          <w:szCs w:val="22"/>
        </w:rPr>
      </w:pPr>
      <w:r>
        <w:t>With an eye catching hair style resembling the Four Heavenly Kings, and a braided rope around his waist. With his arms and shoulders resemble boulders when stretched out, like a demon, his aura brandishes a floating character on his back "</w:t>
      </w:r>
      <w:r w:rsidRPr="21B5DF79">
        <w:rPr>
          <w:rFonts w:ascii="MS Gothic" w:eastAsia="MS Gothic" w:hAnsi="MS Gothic" w:cs="MS Gothic"/>
        </w:rPr>
        <w:t>天</w:t>
      </w:r>
      <w:r>
        <w:t>" (Heaven). Wearing over sized rosaries around his neck, sending souls to the underworld below to rest in peace</w:t>
      </w:r>
    </w:p>
    <w:p w14:paraId="3958BA95" w14:textId="77777777" w:rsidR="00A45613" w:rsidRPr="008D7641" w:rsidRDefault="00A45613" w:rsidP="007E6C44">
      <w:pPr>
        <w:rPr>
          <w:szCs w:val="22"/>
        </w:rPr>
      </w:pPr>
    </w:p>
    <w:p w14:paraId="6F4A5C8E" w14:textId="62056112" w:rsidR="007E6C44" w:rsidRPr="008D7641" w:rsidRDefault="00927CA3" w:rsidP="00A44D64">
      <w:pPr>
        <w:pStyle w:val="Ttulo2"/>
        <w:rPr>
          <w:rFonts w:asciiTheme="minorHAnsi" w:hAnsiTheme="minorHAnsi"/>
        </w:rPr>
      </w:pPr>
      <w:bookmarkStart w:id="309" w:name="_Toc452070652"/>
      <w:bookmarkStart w:id="310" w:name="_Toc5070068"/>
      <w:r>
        <w:rPr>
          <w:rFonts w:asciiTheme="minorHAnsi" w:eastAsiaTheme="minorEastAsia" w:hAnsiTheme="minorHAnsi" w:cstheme="minorBidi"/>
        </w:rPr>
        <w:t>Akuma</w:t>
      </w:r>
      <w:r w:rsidR="00A44D64" w:rsidRPr="5E5AD6F3">
        <w:rPr>
          <w:rFonts w:asciiTheme="minorHAnsi" w:eastAsiaTheme="minorEastAsia" w:hAnsiTheme="minorHAnsi" w:cstheme="minorBidi"/>
        </w:rPr>
        <w:t xml:space="preserve"> </w:t>
      </w:r>
      <w:r w:rsidR="6682672B" w:rsidRPr="5E5AD6F3">
        <w:rPr>
          <w:rFonts w:asciiTheme="minorHAnsi" w:eastAsiaTheme="minorEastAsia" w:hAnsiTheme="minorHAnsi" w:cstheme="minorBidi"/>
        </w:rPr>
        <w:t>Street Fighter 3 Second Impact:</w:t>
      </w:r>
      <w:bookmarkEnd w:id="309"/>
      <w:bookmarkEnd w:id="310"/>
    </w:p>
    <w:p w14:paraId="7E079ABD" w14:textId="2AFDE7BA" w:rsidR="007E6C44" w:rsidRPr="008D7641" w:rsidRDefault="5E5AD6F3" w:rsidP="007E6C44">
      <w:pPr>
        <w:rPr>
          <w:szCs w:val="22"/>
        </w:rPr>
      </w:pPr>
      <w:r w:rsidRPr="5E5AD6F3">
        <w:rPr>
          <w:rFonts w:ascii="MS Gothic" w:eastAsia="MS Gothic" w:hAnsi="MS Gothic" w:cs="MS Gothic"/>
        </w:rPr>
        <w:t>『</w:t>
      </w:r>
      <w:r>
        <w:t xml:space="preserve"> </w:t>
      </w:r>
      <w:r w:rsidRPr="5E5AD6F3">
        <w:rPr>
          <w:rFonts w:ascii="MS Gothic" w:eastAsia="MS Gothic" w:hAnsi="MS Gothic" w:cs="MS Gothic"/>
        </w:rPr>
        <w:t>スト</w:t>
      </w:r>
      <w:r>
        <w:t>III</w:t>
      </w:r>
      <w:r w:rsidRPr="5E5AD6F3">
        <w:rPr>
          <w:rFonts w:ascii="MS Gothic" w:eastAsia="MS Gothic" w:hAnsi="MS Gothic" w:cs="MS Gothic"/>
        </w:rPr>
        <w:t>」シリーズ</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初登場真</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決着</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つける</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w:t>
      </w:r>
      <w:r>
        <w:t xml:space="preserve"> </w:t>
      </w:r>
      <w:r w:rsidRPr="5E5AD6F3">
        <w:rPr>
          <w:rFonts w:ascii="MS Gothic" w:eastAsia="MS Gothic" w:hAnsi="MS Gothic" w:cs="MS Gothic"/>
        </w:rPr>
        <w:t>リュウ</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闘う</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もう</w:t>
      </w:r>
      <w:r>
        <w:t xml:space="preserve"> </w:t>
      </w:r>
      <w:r w:rsidRPr="5E5AD6F3">
        <w:rPr>
          <w:rFonts w:ascii="MS Gothic" w:eastAsia="MS Gothic" w:hAnsi="MS Gothic" w:cs="MS Gothic"/>
        </w:rPr>
        <w:t>相当</w:t>
      </w:r>
      <w:r>
        <w:t xml:space="preserve"> </w:t>
      </w:r>
      <w:r w:rsidRPr="5E5AD6F3">
        <w:rPr>
          <w:rFonts w:ascii="MS Gothic" w:eastAsia="MS Gothic" w:hAnsi="MS Gothic" w:cs="MS Gothic"/>
        </w:rPr>
        <w:t>な</w:t>
      </w:r>
      <w:r>
        <w:t xml:space="preserve"> </w:t>
      </w:r>
      <w:r w:rsidRPr="5E5AD6F3">
        <w:rPr>
          <w:rFonts w:ascii="MS Gothic" w:eastAsia="MS Gothic" w:hAnsi="MS Gothic" w:cs="MS Gothic"/>
        </w:rPr>
        <w:t>歳</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な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はず</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w:t>
      </w:r>
      <w:r>
        <w:t xml:space="preserve"> </w:t>
      </w:r>
      <w:r w:rsidRPr="5E5AD6F3">
        <w:rPr>
          <w:rFonts w:ascii="MS Gothic" w:eastAsia="MS Gothic" w:hAnsi="MS Gothic" w:cs="MS Gothic"/>
        </w:rPr>
        <w:t>ケン</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まだ</w:t>
      </w:r>
      <w:r>
        <w:t xml:space="preserve"> </w:t>
      </w:r>
      <w:r w:rsidRPr="5E5AD6F3">
        <w:rPr>
          <w:rFonts w:ascii="MS Gothic" w:eastAsia="MS Gothic" w:hAnsi="MS Gothic" w:cs="MS Gothic"/>
        </w:rPr>
        <w:t>生き</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か</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と</w:t>
      </w:r>
      <w:r>
        <w:t xml:space="preserve"> </w:t>
      </w:r>
      <w:r w:rsidRPr="5E5AD6F3">
        <w:rPr>
          <w:rFonts w:ascii="MS Gothic" w:eastAsia="MS Gothic" w:hAnsi="MS Gothic" w:cs="MS Gothic"/>
        </w:rPr>
        <w:t>言わ</w:t>
      </w:r>
      <w:r>
        <w:t xml:space="preserve"> </w:t>
      </w:r>
      <w:r w:rsidRPr="5E5AD6F3">
        <w:rPr>
          <w:rFonts w:ascii="MS Gothic" w:eastAsia="MS Gothic" w:hAnsi="MS Gothic" w:cs="MS Gothic"/>
        </w:rPr>
        <w:t>れる</w:t>
      </w:r>
      <w:r>
        <w:t xml:space="preserve"> </w:t>
      </w:r>
      <w:r w:rsidRPr="5E5AD6F3">
        <w:rPr>
          <w:rFonts w:ascii="MS Gothic" w:eastAsia="MS Gothic" w:hAnsi="MS Gothic" w:cs="MS Gothic"/>
        </w:rPr>
        <w:t>ほど</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が</w:t>
      </w:r>
      <w:r>
        <w:t xml:space="preserve"> </w:t>
      </w:r>
      <w:r w:rsidRPr="5E5AD6F3">
        <w:rPr>
          <w:rFonts w:ascii="MS Gothic" w:eastAsia="MS Gothic" w:hAnsi="MS Gothic" w:cs="MS Gothic"/>
        </w:rPr>
        <w:t>「</w:t>
      </w:r>
      <w:r>
        <w:t xml:space="preserve"> </w:t>
      </w:r>
      <w:r w:rsidRPr="5E5AD6F3">
        <w:rPr>
          <w:rFonts w:ascii="MS Gothic" w:eastAsia="MS Gothic" w:hAnsi="MS Gothic" w:cs="MS Gothic"/>
        </w:rPr>
        <w:t>拳</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極め</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男</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ぶり</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まだまだ</w:t>
      </w:r>
      <w:r>
        <w:t xml:space="preserve"> </w:t>
      </w:r>
      <w:r w:rsidRPr="5E5AD6F3">
        <w:rPr>
          <w:rFonts w:ascii="MS Gothic" w:eastAsia="MS Gothic" w:hAnsi="MS Gothic" w:cs="MS Gothic"/>
        </w:rPr>
        <w:t>健在。</w:t>
      </w:r>
      <w:r>
        <w:t xml:space="preserve"> </w:t>
      </w:r>
      <w:r w:rsidRPr="5E5AD6F3">
        <w:rPr>
          <w:rFonts w:ascii="MS Gothic" w:eastAsia="MS Gothic" w:hAnsi="MS Gothic" w:cs="MS Gothic"/>
        </w:rPr>
        <w:t>エンディング</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なぜか</w:t>
      </w:r>
      <w:r>
        <w:t xml:space="preserve"> </w:t>
      </w:r>
      <w:r w:rsidRPr="5E5AD6F3">
        <w:rPr>
          <w:rFonts w:ascii="MS Gothic" w:eastAsia="MS Gothic" w:hAnsi="MS Gothic" w:cs="MS Gothic"/>
        </w:rPr>
        <w:t>オーストラリア</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姿</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現し奥義</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試し</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エアーズ</w:t>
      </w:r>
      <w:r>
        <w:t xml:space="preserve"> </w:t>
      </w:r>
      <w:r w:rsidRPr="5E5AD6F3">
        <w:rPr>
          <w:rFonts w:ascii="MS Gothic" w:eastAsia="MS Gothic" w:hAnsi="MS Gothic" w:cs="MS Gothic"/>
        </w:rPr>
        <w:t>ロック</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まつ</w:t>
      </w:r>
      <w:r>
        <w:t xml:space="preserve"> </w:t>
      </w:r>
      <w:r w:rsidRPr="5E5AD6F3">
        <w:rPr>
          <w:rFonts w:ascii="MS Gothic" w:eastAsia="MS Gothic" w:hAnsi="MS Gothic" w:cs="MS Gothic"/>
        </w:rPr>
        <w:t>ぷたつ</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する。『</w:t>
      </w:r>
      <w:r>
        <w:t xml:space="preserve"> </w:t>
      </w:r>
      <w:r w:rsidRPr="5E5AD6F3">
        <w:rPr>
          <w:rFonts w:ascii="MS Gothic" w:eastAsia="MS Gothic" w:hAnsi="MS Gothic" w:cs="MS Gothic"/>
        </w:rPr>
        <w:t>スト</w:t>
      </w:r>
      <w:r>
        <w:t xml:space="preserve"> ZERO2 </w:t>
      </w:r>
      <w:r w:rsidRPr="5E5AD6F3">
        <w:rPr>
          <w:rFonts w:ascii="MS Gothic" w:eastAsia="MS Gothic" w:hAnsi="MS Gothic" w:cs="MS Gothic"/>
        </w:rPr>
        <w:t>』</w:t>
      </w:r>
      <w:r>
        <w:t xml:space="preserve"> </w:t>
      </w:r>
      <w:r w:rsidRPr="5E5AD6F3">
        <w:rPr>
          <w:rFonts w:ascii="MS Gothic" w:eastAsia="MS Gothic" w:hAnsi="MS Gothic" w:cs="MS Gothic"/>
        </w:rPr>
        <w:t>では</w:t>
      </w:r>
      <w:r>
        <w:t xml:space="preserve"> </w:t>
      </w:r>
      <w:r w:rsidRPr="5E5AD6F3">
        <w:rPr>
          <w:rFonts w:ascii="MS Gothic" w:eastAsia="MS Gothic" w:hAnsi="MS Gothic" w:cs="MS Gothic"/>
        </w:rPr>
        <w:t>獄炎島崩壊</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きっかけ</w:t>
      </w:r>
      <w:r>
        <w:t xml:space="preserve"> </w:t>
      </w:r>
      <w:r w:rsidRPr="5E5AD6F3">
        <w:rPr>
          <w:rFonts w:ascii="MS Gothic" w:eastAsia="MS Gothic" w:hAnsi="MS Gothic" w:cs="MS Gothic"/>
        </w:rPr>
        <w:t>も</w:t>
      </w:r>
      <w:r>
        <w:t xml:space="preserve"> </w:t>
      </w:r>
      <w:r w:rsidRPr="5E5AD6F3">
        <w:rPr>
          <w:rFonts w:ascii="MS Gothic" w:eastAsia="MS Gothic" w:hAnsi="MS Gothic" w:cs="MS Gothic"/>
        </w:rPr>
        <w:t>作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こと</w:t>
      </w:r>
      <w:r>
        <w:t xml:space="preserve"> </w:t>
      </w:r>
      <w:r w:rsidRPr="5E5AD6F3">
        <w:rPr>
          <w:rFonts w:ascii="MS Gothic" w:eastAsia="MS Gothic" w:hAnsi="MS Gothic" w:cs="MS Gothic"/>
        </w:rPr>
        <w:t>だ</w:t>
      </w:r>
      <w:r>
        <w:t xml:space="preserve"> </w:t>
      </w:r>
      <w:r w:rsidRPr="5E5AD6F3">
        <w:rPr>
          <w:rFonts w:ascii="MS Gothic" w:eastAsia="MS Gothic" w:hAnsi="MS Gothic" w:cs="MS Gothic"/>
        </w:rPr>
        <w:t>し</w:t>
      </w:r>
      <w:r>
        <w:t xml:space="preserve"> </w:t>
      </w:r>
      <w:r w:rsidRPr="5E5AD6F3">
        <w:rPr>
          <w:rFonts w:ascii="MS Gothic" w:eastAsia="MS Gothic" w:hAnsi="MS Gothic" w:cs="MS Gothic"/>
        </w:rPr>
        <w:t>、環境破壊男</w:t>
      </w:r>
      <w:r>
        <w:t>?</w:t>
      </w:r>
    </w:p>
    <w:p w14:paraId="297409DC" w14:textId="77777777" w:rsidR="007E6C44" w:rsidRPr="008D7641" w:rsidRDefault="007E6C44" w:rsidP="007E6C44">
      <w:pPr>
        <w:rPr>
          <w:szCs w:val="22"/>
        </w:rPr>
      </w:pPr>
    </w:p>
    <w:p w14:paraId="54E63C14" w14:textId="3A6DD4CA" w:rsidR="007E6C44" w:rsidRPr="008D7641" w:rsidRDefault="5E5AD6F3" w:rsidP="007E6C44">
      <w:pPr>
        <w:rPr>
          <w:szCs w:val="22"/>
        </w:rPr>
      </w:pPr>
      <w:r>
        <w:t>His first appearance in the "SFIII" series is in order to put an end to the fight with Ryu. Noticeably aging, to put in Ken's words "still alive, I could've sworn he was done for" but alas the "Supreme Master of Fists" is alive and well. In his ending he appears several years prior in Australia on Ayers Rock attempting a secret technique, it is the same one used to implode Hell Fire Island in "ZERO2", a man of environmental destruction?</w:t>
      </w:r>
    </w:p>
    <w:p w14:paraId="2957D005" w14:textId="77777777" w:rsidR="007E6C44" w:rsidRPr="008D7641" w:rsidRDefault="007E6C44" w:rsidP="007E6C44">
      <w:pPr>
        <w:rPr>
          <w:szCs w:val="22"/>
        </w:rPr>
      </w:pPr>
    </w:p>
    <w:p w14:paraId="0FAB2CA5" w14:textId="57276E67" w:rsidR="007E6C44" w:rsidRPr="008D7641" w:rsidRDefault="00927CA3" w:rsidP="00EC4C27">
      <w:pPr>
        <w:pStyle w:val="Ttulo2"/>
        <w:rPr>
          <w:rFonts w:asciiTheme="minorHAnsi" w:hAnsiTheme="minorHAnsi"/>
        </w:rPr>
      </w:pPr>
      <w:bookmarkStart w:id="311" w:name="_Toc452070653"/>
      <w:bookmarkStart w:id="312" w:name="_Toc5070069"/>
      <w:r>
        <w:rPr>
          <w:rFonts w:asciiTheme="minorHAnsi" w:eastAsiaTheme="minorEastAsia" w:hAnsiTheme="minorHAnsi" w:cstheme="minorBidi"/>
        </w:rPr>
        <w:t>Akuma</w:t>
      </w:r>
      <w:r w:rsidR="00EC4C27" w:rsidRPr="5E5AD6F3">
        <w:rPr>
          <w:rFonts w:asciiTheme="minorHAnsi" w:eastAsiaTheme="minorEastAsia" w:hAnsiTheme="minorHAnsi" w:cstheme="minorBidi"/>
        </w:rPr>
        <w:t xml:space="preserve"> </w:t>
      </w:r>
      <w:r w:rsidR="6682672B" w:rsidRPr="5E5AD6F3">
        <w:rPr>
          <w:rFonts w:asciiTheme="minorHAnsi" w:eastAsiaTheme="minorEastAsia" w:hAnsiTheme="minorHAnsi" w:cstheme="minorBidi"/>
        </w:rPr>
        <w:t>Street Fighter 3 Third Strike:</w:t>
      </w:r>
      <w:bookmarkEnd w:id="311"/>
      <w:bookmarkEnd w:id="312"/>
    </w:p>
    <w:p w14:paraId="1FC091CC" w14:textId="2EE5F273" w:rsidR="007E6C44" w:rsidRPr="008D7641" w:rsidRDefault="5E5AD6F3" w:rsidP="007E6C44">
      <w:pPr>
        <w:rPr>
          <w:szCs w:val="22"/>
        </w:rPr>
      </w:pPr>
      <w:r w:rsidRPr="5E5AD6F3">
        <w:rPr>
          <w:rFonts w:ascii="MS Gothic" w:eastAsia="MS Gothic" w:hAnsi="MS Gothic" w:cs="MS Gothic"/>
        </w:rPr>
        <w:t>歳</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食っ</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奇行</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走る</w:t>
      </w:r>
      <w:r>
        <w:t xml:space="preserve"> </w:t>
      </w:r>
      <w:r w:rsidRPr="5E5AD6F3">
        <w:rPr>
          <w:rFonts w:ascii="MS Gothic" w:eastAsia="MS Gothic" w:hAnsi="MS Gothic" w:cs="MS Gothic"/>
        </w:rPr>
        <w:t>よう</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なっ</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か</w:t>
      </w:r>
      <w:r>
        <w:t xml:space="preserve"> (?) </w:t>
      </w:r>
      <w:r w:rsidRPr="5E5AD6F3">
        <w:rPr>
          <w:rFonts w:ascii="MS Gothic" w:eastAsia="MS Gothic" w:hAnsi="MS Gothic" w:cs="MS Gothic"/>
        </w:rPr>
        <w:t>、</w:t>
      </w:r>
      <w:r>
        <w:t xml:space="preserve"> </w:t>
      </w:r>
      <w:r w:rsidRPr="5E5AD6F3">
        <w:rPr>
          <w:rFonts w:ascii="MS Gothic" w:eastAsia="MS Gothic" w:hAnsi="MS Gothic" w:cs="MS Gothic"/>
        </w:rPr>
        <w:t>本作</w:t>
      </w:r>
      <w:r>
        <w:t xml:space="preserve"> </w:t>
      </w:r>
      <w:r w:rsidRPr="5E5AD6F3">
        <w:rPr>
          <w:rFonts w:ascii="MS Gothic" w:eastAsia="MS Gothic" w:hAnsi="MS Gothic" w:cs="MS Gothic"/>
        </w:rPr>
        <w:t>における</w:t>
      </w:r>
      <w:r>
        <w:t xml:space="preserve"> </w:t>
      </w:r>
      <w:r w:rsidRPr="5E5AD6F3">
        <w:rPr>
          <w:rFonts w:ascii="MS Gothic" w:eastAsia="MS Gothic" w:hAnsi="MS Gothic" w:cs="MS Gothic"/>
        </w:rPr>
        <w:t>エンディング</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舞台</w:t>
      </w:r>
      <w:r>
        <w:t xml:space="preserve"> </w:t>
      </w:r>
      <w:r w:rsidRPr="5E5AD6F3">
        <w:rPr>
          <w:rFonts w:ascii="MS Gothic" w:eastAsia="MS Gothic" w:hAnsi="MS Gothic" w:cs="MS Gothic"/>
        </w:rPr>
        <w:t>は</w:t>
      </w:r>
      <w:r>
        <w:t xml:space="preserve"> </w:t>
      </w:r>
      <w:r w:rsidRPr="5E5AD6F3">
        <w:rPr>
          <w:rFonts w:ascii="MS Gothic" w:eastAsia="MS Gothic" w:hAnsi="MS Gothic" w:cs="MS Gothic"/>
        </w:rPr>
        <w:t>深海</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沈没船上</w:t>
      </w:r>
      <w:r>
        <w:t xml:space="preserve"> </w:t>
      </w:r>
      <w:r w:rsidRPr="5E5AD6F3">
        <w:rPr>
          <w:rFonts w:ascii="MS Gothic" w:eastAsia="MS Gothic" w:hAnsi="MS Gothic" w:cs="MS Gothic"/>
        </w:rPr>
        <w:t>で</w:t>
      </w:r>
      <w:r>
        <w:t xml:space="preserve"> </w:t>
      </w:r>
      <w:r w:rsidRPr="5E5AD6F3">
        <w:rPr>
          <w:rFonts w:ascii="MS Gothic" w:eastAsia="MS Gothic" w:hAnsi="MS Gothic" w:cs="MS Gothic"/>
        </w:rPr>
        <w:t>新技</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試し</w:t>
      </w:r>
      <w:r>
        <w:t xml:space="preserve"> </w:t>
      </w:r>
      <w:r w:rsidRPr="5E5AD6F3">
        <w:rPr>
          <w:rFonts w:ascii="MS Gothic" w:eastAsia="MS Gothic" w:hAnsi="MS Gothic" w:cs="MS Gothic"/>
        </w:rPr>
        <w:t>、</w:t>
      </w:r>
      <w:r>
        <w:t xml:space="preserve"> </w:t>
      </w:r>
      <w:r w:rsidRPr="5E5AD6F3">
        <w:rPr>
          <w:rFonts w:ascii="MS Gothic" w:eastAsia="MS Gothic" w:hAnsi="MS Gothic" w:cs="MS Gothic"/>
        </w:rPr>
        <w:t>調査</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ため</w:t>
      </w:r>
      <w:r>
        <w:t xml:space="preserve"> </w:t>
      </w:r>
      <w:r w:rsidRPr="5E5AD6F3">
        <w:rPr>
          <w:rFonts w:ascii="MS Gothic" w:eastAsia="MS Gothic" w:hAnsi="MS Gothic" w:cs="MS Gothic"/>
        </w:rPr>
        <w:t>付近</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訪れ</w:t>
      </w:r>
      <w:r>
        <w:t xml:space="preserve"> </w:t>
      </w:r>
      <w:r w:rsidRPr="5E5AD6F3">
        <w:rPr>
          <w:rFonts w:ascii="MS Gothic" w:eastAsia="MS Gothic" w:hAnsi="MS Gothic" w:cs="MS Gothic"/>
        </w:rPr>
        <w:t>て</w:t>
      </w:r>
      <w:r>
        <w:t xml:space="preserve"> </w:t>
      </w:r>
      <w:r w:rsidRPr="5E5AD6F3">
        <w:rPr>
          <w:rFonts w:ascii="MS Gothic" w:eastAsia="MS Gothic" w:hAnsi="MS Gothic" w:cs="MS Gothic"/>
        </w:rPr>
        <w:t>い</w:t>
      </w:r>
      <w:r>
        <w:t xml:space="preserve"> </w:t>
      </w:r>
      <w:r w:rsidRPr="5E5AD6F3">
        <w:rPr>
          <w:rFonts w:ascii="MS Gothic" w:eastAsia="MS Gothic" w:hAnsi="MS Gothic" w:cs="MS Gothic"/>
        </w:rPr>
        <w:t>た</w:t>
      </w:r>
      <w:r>
        <w:t xml:space="preserve"> </w:t>
      </w:r>
      <w:r w:rsidRPr="5E5AD6F3">
        <w:rPr>
          <w:rFonts w:ascii="MS Gothic" w:eastAsia="MS Gothic" w:hAnsi="MS Gothic" w:cs="MS Gothic"/>
        </w:rPr>
        <w:t>潜水艇</w:t>
      </w:r>
      <w:r>
        <w:t xml:space="preserve"> </w:t>
      </w:r>
      <w:r w:rsidRPr="5E5AD6F3">
        <w:rPr>
          <w:rFonts w:ascii="MS Gothic" w:eastAsia="MS Gothic" w:hAnsi="MS Gothic" w:cs="MS Gothic"/>
        </w:rPr>
        <w:t>「</w:t>
      </w:r>
      <w:r>
        <w:t xml:space="preserve"> </w:t>
      </w:r>
      <w:r w:rsidRPr="5E5AD6F3">
        <w:rPr>
          <w:rFonts w:ascii="MS Gothic" w:eastAsia="MS Gothic" w:hAnsi="MS Gothic" w:cs="MS Gothic"/>
        </w:rPr>
        <w:t>しんかい</w:t>
      </w:r>
      <w:r>
        <w:t xml:space="preserve"> 3000 </w:t>
      </w:r>
      <w:r w:rsidRPr="5E5AD6F3">
        <w:rPr>
          <w:rFonts w:ascii="MS Gothic" w:eastAsia="MS Gothic" w:hAnsi="MS Gothic" w:cs="MS Gothic"/>
        </w:rPr>
        <w:t>」</w:t>
      </w:r>
      <w:r>
        <w:t xml:space="preserve"> </w:t>
      </w:r>
      <w:r w:rsidRPr="5E5AD6F3">
        <w:rPr>
          <w:rFonts w:ascii="MS Gothic" w:eastAsia="MS Gothic" w:hAnsi="MS Gothic" w:cs="MS Gothic"/>
        </w:rPr>
        <w:t>の</w:t>
      </w:r>
      <w:r>
        <w:t xml:space="preserve"> </w:t>
      </w:r>
      <w:r w:rsidRPr="5E5AD6F3">
        <w:rPr>
          <w:rFonts w:ascii="MS Gothic" w:eastAsia="MS Gothic" w:hAnsi="MS Gothic" w:cs="MS Gothic"/>
        </w:rPr>
        <w:t>乗員</w:t>
      </w:r>
      <w:r>
        <w:t xml:space="preserve"> </w:t>
      </w:r>
      <w:r w:rsidRPr="5E5AD6F3">
        <w:rPr>
          <w:rFonts w:ascii="MS Gothic" w:eastAsia="MS Gothic" w:hAnsi="MS Gothic" w:cs="MS Gothic"/>
        </w:rPr>
        <w:t>を</w:t>
      </w:r>
      <w:r>
        <w:t xml:space="preserve"> </w:t>
      </w:r>
      <w:r w:rsidRPr="5E5AD6F3">
        <w:rPr>
          <w:rFonts w:ascii="MS Gothic" w:eastAsia="MS Gothic" w:hAnsi="MS Gothic" w:cs="MS Gothic"/>
        </w:rPr>
        <w:t>パニッ</w:t>
      </w:r>
      <w:r>
        <w:t xml:space="preserve"> </w:t>
      </w:r>
      <w:r w:rsidRPr="5E5AD6F3">
        <w:rPr>
          <w:rFonts w:ascii="MS Gothic" w:eastAsia="MS Gothic" w:hAnsi="MS Gothic" w:cs="MS Gothic"/>
        </w:rPr>
        <w:t>ク</w:t>
      </w:r>
      <w:r>
        <w:t xml:space="preserve"> </w:t>
      </w:r>
      <w:r w:rsidRPr="5E5AD6F3">
        <w:rPr>
          <w:rFonts w:ascii="MS Gothic" w:eastAsia="MS Gothic" w:hAnsi="MS Gothic" w:cs="MS Gothic"/>
        </w:rPr>
        <w:t>に</w:t>
      </w:r>
      <w:r>
        <w:t xml:space="preserve"> </w:t>
      </w:r>
      <w:r w:rsidRPr="5E5AD6F3">
        <w:rPr>
          <w:rFonts w:ascii="MS Gothic" w:eastAsia="MS Gothic" w:hAnsi="MS Gothic" w:cs="MS Gothic"/>
        </w:rPr>
        <w:t>おちいら</w:t>
      </w:r>
      <w:r>
        <w:t xml:space="preserve"> </w:t>
      </w:r>
      <w:r w:rsidRPr="5E5AD6F3">
        <w:rPr>
          <w:rFonts w:ascii="MS Gothic" w:eastAsia="MS Gothic" w:hAnsi="MS Gothic" w:cs="MS Gothic"/>
        </w:rPr>
        <w:t>せる</w:t>
      </w:r>
      <w:r>
        <w:t xml:space="preserve"> </w:t>
      </w:r>
      <w:r w:rsidRPr="5E5AD6F3">
        <w:rPr>
          <w:rFonts w:ascii="MS Gothic" w:eastAsia="MS Gothic" w:hAnsi="MS Gothic" w:cs="MS Gothic"/>
        </w:rPr>
        <w:t>。</w:t>
      </w:r>
    </w:p>
    <w:p w14:paraId="6BAD4C59" w14:textId="77777777" w:rsidR="007E6C44" w:rsidRPr="008D7641" w:rsidRDefault="007E6C44" w:rsidP="007E6C44">
      <w:pPr>
        <w:rPr>
          <w:szCs w:val="22"/>
        </w:rPr>
      </w:pPr>
    </w:p>
    <w:p w14:paraId="576F90B4" w14:textId="77777777" w:rsidR="007E6C44" w:rsidRPr="008D7641" w:rsidRDefault="5E5AD6F3" w:rsidP="007E6C44">
      <w:pPr>
        <w:rPr>
          <w:szCs w:val="22"/>
        </w:rPr>
      </w:pPr>
      <w:r>
        <w:t>Has old age been feeding his eccentricities (?) His game ending features him testing a new technique on a sinking ship deep on the sea floor, the crew of the diving boat "Shinkai 3000" who had been investigating the vicinity starts to panic at the sight.</w:t>
      </w:r>
    </w:p>
    <w:p w14:paraId="46B69E41" w14:textId="77777777" w:rsidR="007E6C44" w:rsidRPr="008D7641" w:rsidRDefault="007E6C44" w:rsidP="007E6C44">
      <w:pPr>
        <w:rPr>
          <w:szCs w:val="22"/>
        </w:rPr>
      </w:pPr>
    </w:p>
    <w:bookmarkStart w:id="313" w:name="_Toc452070654"/>
    <w:p w14:paraId="6BFB1889" w14:textId="1C712CF3" w:rsidR="007E6C44" w:rsidRPr="008D7641" w:rsidRDefault="00B80BCA" w:rsidP="00EC4C27">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314" w:name="_Toc5070070"/>
      <w:r w:rsidR="00927CA3">
        <w:rPr>
          <w:rStyle w:val="Hyperlink"/>
          <w:rFonts w:asciiTheme="minorHAnsi" w:eastAsiaTheme="minorEastAsia" w:hAnsiTheme="minorHAnsi" w:cstheme="minorBidi"/>
        </w:rPr>
        <w:t>Akuma</w:t>
      </w:r>
      <w:r w:rsidR="6682672B" w:rsidRPr="21B5DF79">
        <w:rPr>
          <w:rStyle w:val="Hyperlink"/>
          <w:rFonts w:asciiTheme="minorHAnsi" w:eastAsiaTheme="minorEastAsia" w:hAnsiTheme="minorHAnsi" w:cstheme="minorBidi"/>
        </w:rPr>
        <w:t xml:space="preserve"> Street Fighter 4:</w:t>
      </w:r>
      <w:bookmarkEnd w:id="313"/>
      <w:bookmarkEnd w:id="314"/>
      <w:r w:rsidRPr="2A80B104">
        <w:fldChar w:fldCharType="end"/>
      </w:r>
    </w:p>
    <w:tbl>
      <w:tblPr>
        <w:tblStyle w:val="TabeladeLista5Escura"/>
        <w:tblW w:w="0" w:type="auto"/>
        <w:tblLook w:val="04A0" w:firstRow="1" w:lastRow="0" w:firstColumn="1" w:lastColumn="0" w:noHBand="0" w:noVBand="1"/>
        <w:tblCaption w:val=""/>
        <w:tblDescription w:val=""/>
      </w:tblPr>
      <w:tblGrid>
        <w:gridCol w:w="4649"/>
        <w:gridCol w:w="4651"/>
      </w:tblGrid>
      <w:tr w:rsidR="3D970758" w:rsidRPr="008D7641" w14:paraId="12F68204" w14:textId="77777777" w:rsidTr="260951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35DDAB81" w14:textId="7B4B14B2" w:rsidR="3D970758" w:rsidRPr="008D7641" w:rsidRDefault="5E5AD6F3" w:rsidP="3D970758">
            <w:pPr>
              <w:ind w:left="150"/>
              <w:rPr>
                <w:szCs w:val="22"/>
              </w:rPr>
            </w:pPr>
            <w:r w:rsidRPr="5E5AD6F3">
              <w:rPr>
                <w:rFonts w:ascii="MS Gothic" w:eastAsia="MS Gothic" w:hAnsi="MS Gothic" w:cs="MS Gothic"/>
                <w:highlight w:val="black"/>
              </w:rPr>
              <w:t>名前</w:t>
            </w:r>
          </w:p>
        </w:tc>
        <w:tc>
          <w:tcPr>
            <w:tcW w:w="4680" w:type="dxa"/>
          </w:tcPr>
          <w:p w14:paraId="6FC0A3BB" w14:textId="3DB3FDDE" w:rsidR="3D970758" w:rsidRPr="008D7641" w:rsidRDefault="5E5AD6F3" w:rsidP="3D970758">
            <w:pPr>
              <w:ind w:left="150"/>
              <w:cnfStyle w:val="100000000000" w:firstRow="1" w:lastRow="0" w:firstColumn="0" w:lastColumn="0" w:oddVBand="0" w:evenVBand="0" w:oddHBand="0" w:evenHBand="0" w:firstRowFirstColumn="0" w:firstRowLastColumn="0" w:lastRowFirstColumn="0" w:lastRowLastColumn="0"/>
              <w:rPr>
                <w:szCs w:val="22"/>
              </w:rPr>
            </w:pPr>
            <w:r w:rsidRPr="5E5AD6F3">
              <w:rPr>
                <w:rFonts w:ascii="MS Gothic" w:eastAsia="MS Gothic" w:hAnsi="MS Gothic" w:cs="MS Gothic"/>
                <w:highlight w:val="black"/>
              </w:rPr>
              <w:t>豪鬼</w:t>
            </w:r>
          </w:p>
        </w:tc>
      </w:tr>
      <w:tr w:rsidR="3D970758" w:rsidRPr="008D7641" w14:paraId="751EABED" w14:textId="77777777" w:rsidTr="2609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47CA039" w14:textId="786BFA21" w:rsidR="3D970758" w:rsidRPr="008D7641" w:rsidRDefault="5E5AD6F3" w:rsidP="3D970758">
            <w:pPr>
              <w:ind w:left="150"/>
              <w:rPr>
                <w:szCs w:val="22"/>
              </w:rPr>
            </w:pPr>
            <w:r w:rsidRPr="5E5AD6F3">
              <w:rPr>
                <w:rFonts w:ascii="MS Gothic" w:eastAsia="MS Gothic" w:hAnsi="MS Gothic" w:cs="MS Gothic"/>
                <w:highlight w:val="black"/>
              </w:rPr>
              <w:t>代表国</w:t>
            </w:r>
          </w:p>
        </w:tc>
        <w:tc>
          <w:tcPr>
            <w:tcW w:w="4680" w:type="dxa"/>
          </w:tcPr>
          <w:p w14:paraId="14697468" w14:textId="0FA884BD" w:rsidR="3D970758" w:rsidRPr="008D7641" w:rsidRDefault="5E5AD6F3" w:rsidP="3D970758">
            <w:pPr>
              <w:ind w:left="150"/>
              <w:cnfStyle w:val="000000100000" w:firstRow="0" w:lastRow="0" w:firstColumn="0" w:lastColumn="0" w:oddVBand="0" w:evenVBand="0" w:oddHBand="1" w:evenHBand="0" w:firstRowFirstColumn="0" w:firstRowLastColumn="0" w:lastRowFirstColumn="0" w:lastRowLastColumn="0"/>
              <w:rPr>
                <w:szCs w:val="22"/>
              </w:rPr>
            </w:pPr>
            <w:r w:rsidRPr="5E5AD6F3">
              <w:rPr>
                <w:rFonts w:ascii="MS Gothic" w:eastAsia="MS Gothic" w:hAnsi="MS Gothic" w:cs="MS Gothic"/>
                <w:highlight w:val="black"/>
              </w:rPr>
              <w:t>日本</w:t>
            </w:r>
          </w:p>
        </w:tc>
      </w:tr>
      <w:tr w:rsidR="3D970758" w:rsidRPr="008D7641" w14:paraId="6547EB3C" w14:textId="77777777" w:rsidTr="26095118">
        <w:tc>
          <w:tcPr>
            <w:cnfStyle w:val="001000000000" w:firstRow="0" w:lastRow="0" w:firstColumn="1" w:lastColumn="0" w:oddVBand="0" w:evenVBand="0" w:oddHBand="0" w:evenHBand="0" w:firstRowFirstColumn="0" w:firstRowLastColumn="0" w:lastRowFirstColumn="0" w:lastRowLastColumn="0"/>
            <w:tcW w:w="4680" w:type="dxa"/>
          </w:tcPr>
          <w:p w14:paraId="3C48F8B9" w14:textId="301ECD6F" w:rsidR="3D970758" w:rsidRPr="008D7641" w:rsidRDefault="5E5AD6F3" w:rsidP="3D970758">
            <w:pPr>
              <w:ind w:left="150"/>
              <w:rPr>
                <w:szCs w:val="22"/>
              </w:rPr>
            </w:pPr>
            <w:r w:rsidRPr="5E5AD6F3">
              <w:rPr>
                <w:rFonts w:ascii="MS Gothic" w:eastAsia="MS Gothic" w:hAnsi="MS Gothic" w:cs="MS Gothic"/>
                <w:highlight w:val="black"/>
              </w:rPr>
              <w:t>誕生日</w:t>
            </w:r>
          </w:p>
        </w:tc>
        <w:tc>
          <w:tcPr>
            <w:tcW w:w="4680" w:type="dxa"/>
          </w:tcPr>
          <w:p w14:paraId="12410933" w14:textId="3F4D71AC" w:rsidR="3D970758" w:rsidRPr="008D7641" w:rsidRDefault="21B5DF79" w:rsidP="3D970758">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w:t>
            </w:r>
          </w:p>
        </w:tc>
      </w:tr>
      <w:tr w:rsidR="3D970758" w:rsidRPr="008D7641" w14:paraId="6AE5B7F6" w14:textId="77777777" w:rsidTr="2609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9693349" w14:textId="17BF648A" w:rsidR="3D970758" w:rsidRPr="008D7641" w:rsidRDefault="5E5AD6F3" w:rsidP="3D970758">
            <w:pPr>
              <w:ind w:left="150"/>
              <w:rPr>
                <w:szCs w:val="22"/>
              </w:rPr>
            </w:pPr>
            <w:r w:rsidRPr="5E5AD6F3">
              <w:rPr>
                <w:rFonts w:ascii="MS Gothic" w:eastAsia="MS Gothic" w:hAnsi="MS Gothic" w:cs="MS Gothic"/>
                <w:highlight w:val="black"/>
              </w:rPr>
              <w:t>身長</w:t>
            </w:r>
          </w:p>
        </w:tc>
        <w:tc>
          <w:tcPr>
            <w:tcW w:w="4680" w:type="dxa"/>
          </w:tcPr>
          <w:p w14:paraId="297A6832" w14:textId="6ADF0FC6" w:rsidR="3D970758" w:rsidRPr="008D7641" w:rsidRDefault="21B5DF79" w:rsidP="3D970758">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178cm</w:t>
            </w:r>
          </w:p>
        </w:tc>
      </w:tr>
      <w:tr w:rsidR="3D970758" w:rsidRPr="008D7641" w14:paraId="659A61CD" w14:textId="77777777" w:rsidTr="26095118">
        <w:tc>
          <w:tcPr>
            <w:cnfStyle w:val="001000000000" w:firstRow="0" w:lastRow="0" w:firstColumn="1" w:lastColumn="0" w:oddVBand="0" w:evenVBand="0" w:oddHBand="0" w:evenHBand="0" w:firstRowFirstColumn="0" w:firstRowLastColumn="0" w:lastRowFirstColumn="0" w:lastRowLastColumn="0"/>
            <w:tcW w:w="4680" w:type="dxa"/>
          </w:tcPr>
          <w:p w14:paraId="7C277135" w14:textId="5C9AE995" w:rsidR="3D970758" w:rsidRPr="008D7641" w:rsidRDefault="5E5AD6F3" w:rsidP="3D970758">
            <w:pPr>
              <w:ind w:left="150"/>
              <w:rPr>
                <w:szCs w:val="22"/>
              </w:rPr>
            </w:pPr>
            <w:r w:rsidRPr="5E5AD6F3">
              <w:rPr>
                <w:rFonts w:ascii="MS Gothic" w:eastAsia="MS Gothic" w:hAnsi="MS Gothic" w:cs="MS Gothic"/>
                <w:highlight w:val="black"/>
              </w:rPr>
              <w:t>体重</w:t>
            </w:r>
          </w:p>
        </w:tc>
        <w:tc>
          <w:tcPr>
            <w:tcW w:w="4680" w:type="dxa"/>
          </w:tcPr>
          <w:p w14:paraId="48C8A6D7" w14:textId="0B37C021" w:rsidR="3D970758" w:rsidRPr="008D7641" w:rsidRDefault="21B5DF79" w:rsidP="3D970758">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80kg</w:t>
            </w:r>
          </w:p>
        </w:tc>
      </w:tr>
      <w:tr w:rsidR="3D970758" w:rsidRPr="008D7641" w14:paraId="7A3B262F" w14:textId="77777777" w:rsidTr="2609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3DD0A95" w14:textId="720A87D8" w:rsidR="3D970758" w:rsidRPr="008D7641" w:rsidRDefault="21B5DF79" w:rsidP="3D970758">
            <w:pPr>
              <w:ind w:left="150"/>
              <w:rPr>
                <w:szCs w:val="22"/>
              </w:rPr>
            </w:pPr>
            <w:r w:rsidRPr="21B5DF79">
              <w:rPr>
                <w:highlight w:val="black"/>
              </w:rPr>
              <w:t>3</w:t>
            </w:r>
            <w:r w:rsidRPr="21B5DF79">
              <w:rPr>
                <w:rFonts w:ascii="MS Gothic" w:eastAsia="MS Gothic" w:hAnsi="MS Gothic" w:cs="MS Gothic"/>
                <w:highlight w:val="black"/>
              </w:rPr>
              <w:t>サイズ</w:t>
            </w:r>
          </w:p>
        </w:tc>
        <w:tc>
          <w:tcPr>
            <w:tcW w:w="4680" w:type="dxa"/>
          </w:tcPr>
          <w:p w14:paraId="569AC199" w14:textId="24087EBB" w:rsidR="3D970758" w:rsidRPr="008D7641" w:rsidRDefault="21B5DF79" w:rsidP="3D970758">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118</w:t>
            </w:r>
            <w:r w:rsidRPr="21B5DF79">
              <w:rPr>
                <w:rFonts w:ascii="MS Gothic" w:eastAsia="MS Gothic" w:hAnsi="MS Gothic" w:cs="MS Gothic"/>
                <w:highlight w:val="black"/>
              </w:rPr>
              <w:t>／</w:t>
            </w:r>
            <w:r w:rsidRPr="21B5DF79">
              <w:rPr>
                <w:highlight w:val="black"/>
              </w:rPr>
              <w:t>W84</w:t>
            </w:r>
            <w:r w:rsidRPr="21B5DF79">
              <w:rPr>
                <w:rFonts w:ascii="MS Gothic" w:eastAsia="MS Gothic" w:hAnsi="MS Gothic" w:cs="MS Gothic"/>
                <w:highlight w:val="black"/>
              </w:rPr>
              <w:t>／</w:t>
            </w:r>
            <w:r w:rsidRPr="21B5DF79">
              <w:rPr>
                <w:highlight w:val="black"/>
              </w:rPr>
              <w:t>H86</w:t>
            </w:r>
          </w:p>
        </w:tc>
      </w:tr>
      <w:tr w:rsidR="3D970758" w:rsidRPr="008D7641" w14:paraId="7C93FA21" w14:textId="77777777" w:rsidTr="26095118">
        <w:tc>
          <w:tcPr>
            <w:cnfStyle w:val="001000000000" w:firstRow="0" w:lastRow="0" w:firstColumn="1" w:lastColumn="0" w:oddVBand="0" w:evenVBand="0" w:oddHBand="0" w:evenHBand="0" w:firstRowFirstColumn="0" w:firstRowLastColumn="0" w:lastRowFirstColumn="0" w:lastRowLastColumn="0"/>
            <w:tcW w:w="4680" w:type="dxa"/>
          </w:tcPr>
          <w:p w14:paraId="29B5DB71" w14:textId="0BBFFC17" w:rsidR="3D970758" w:rsidRPr="008D7641" w:rsidRDefault="5E5AD6F3" w:rsidP="3D970758">
            <w:pPr>
              <w:ind w:left="150"/>
              <w:rPr>
                <w:szCs w:val="22"/>
              </w:rPr>
            </w:pPr>
            <w:r w:rsidRPr="5E5AD6F3">
              <w:rPr>
                <w:rFonts w:ascii="MS Gothic" w:eastAsia="MS Gothic" w:hAnsi="MS Gothic" w:cs="MS Gothic"/>
                <w:highlight w:val="black"/>
              </w:rPr>
              <w:t>血液型</w:t>
            </w:r>
          </w:p>
        </w:tc>
        <w:tc>
          <w:tcPr>
            <w:tcW w:w="4680" w:type="dxa"/>
          </w:tcPr>
          <w:p w14:paraId="19FCD508" w14:textId="73190135" w:rsidR="3D970758" w:rsidRPr="008D7641" w:rsidRDefault="5E5AD6F3" w:rsidP="3D970758">
            <w:pPr>
              <w:ind w:left="150"/>
              <w:cnfStyle w:val="000000000000" w:firstRow="0" w:lastRow="0" w:firstColumn="0" w:lastColumn="0" w:oddVBand="0" w:evenVBand="0" w:oddHBand="0" w:evenHBand="0" w:firstRowFirstColumn="0" w:firstRowLastColumn="0" w:lastRowFirstColumn="0" w:lastRowLastColumn="0"/>
              <w:rPr>
                <w:szCs w:val="22"/>
              </w:rPr>
            </w:pPr>
            <w:r w:rsidRPr="5E5AD6F3">
              <w:rPr>
                <w:rFonts w:ascii="MS Gothic" w:eastAsia="MS Gothic" w:hAnsi="MS Gothic" w:cs="MS Gothic"/>
                <w:highlight w:val="black"/>
              </w:rPr>
              <w:t>不明</w:t>
            </w:r>
          </w:p>
        </w:tc>
      </w:tr>
      <w:tr w:rsidR="3D970758" w:rsidRPr="008D7641" w14:paraId="6BA49530" w14:textId="77777777" w:rsidTr="2609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F50E97C" w14:textId="74DCBB37" w:rsidR="3D970758" w:rsidRPr="008D7641" w:rsidRDefault="5E5AD6F3" w:rsidP="3D970758">
            <w:pPr>
              <w:ind w:left="150"/>
              <w:rPr>
                <w:szCs w:val="22"/>
              </w:rPr>
            </w:pPr>
            <w:r w:rsidRPr="5E5AD6F3">
              <w:rPr>
                <w:rFonts w:ascii="MS Gothic" w:eastAsia="MS Gothic" w:hAnsi="MS Gothic" w:cs="MS Gothic"/>
                <w:highlight w:val="black"/>
              </w:rPr>
              <w:t>好きなもの</w:t>
            </w:r>
          </w:p>
        </w:tc>
        <w:tc>
          <w:tcPr>
            <w:tcW w:w="4680" w:type="dxa"/>
          </w:tcPr>
          <w:p w14:paraId="3BCB6C99" w14:textId="6D92AD51" w:rsidR="3D970758" w:rsidRPr="008D7641" w:rsidRDefault="26095118" w:rsidP="3D970758">
            <w:pPr>
              <w:ind w:left="150"/>
              <w:cnfStyle w:val="000000100000" w:firstRow="0" w:lastRow="0" w:firstColumn="0" w:lastColumn="0" w:oddVBand="0" w:evenVBand="0" w:oddHBand="1" w:evenHBand="0" w:firstRowFirstColumn="0" w:firstRowLastColumn="0" w:lastRowFirstColumn="0" w:lastRowLastColumn="0"/>
              <w:rPr>
                <w:szCs w:val="22"/>
              </w:rPr>
            </w:pPr>
            <w:r w:rsidRPr="26095118">
              <w:rPr>
                <w:highlight w:val="black"/>
              </w:rPr>
              <w:t>-</w:t>
            </w:r>
          </w:p>
        </w:tc>
      </w:tr>
      <w:tr w:rsidR="3D970758" w:rsidRPr="008D7641" w14:paraId="00F5F660" w14:textId="77777777" w:rsidTr="26095118">
        <w:tc>
          <w:tcPr>
            <w:cnfStyle w:val="001000000000" w:firstRow="0" w:lastRow="0" w:firstColumn="1" w:lastColumn="0" w:oddVBand="0" w:evenVBand="0" w:oddHBand="0" w:evenHBand="0" w:firstRowFirstColumn="0" w:firstRowLastColumn="0" w:lastRowFirstColumn="0" w:lastRowLastColumn="0"/>
            <w:tcW w:w="4680" w:type="dxa"/>
          </w:tcPr>
          <w:p w14:paraId="5156A817" w14:textId="28DB79C0" w:rsidR="3D970758" w:rsidRPr="008D7641" w:rsidRDefault="21B5DF79" w:rsidP="3D970758">
            <w:pPr>
              <w:ind w:left="150"/>
              <w:rPr>
                <w:szCs w:val="22"/>
              </w:rPr>
            </w:pPr>
            <w:r w:rsidRPr="21B5DF79">
              <w:rPr>
                <w:rFonts w:ascii="MS Gothic" w:eastAsia="MS Gothic" w:hAnsi="MS Gothic" w:cs="MS Gothic"/>
                <w:highlight w:val="black"/>
              </w:rPr>
              <w:t>嫌いなもの</w:t>
            </w:r>
          </w:p>
        </w:tc>
        <w:tc>
          <w:tcPr>
            <w:tcW w:w="4680" w:type="dxa"/>
          </w:tcPr>
          <w:p w14:paraId="02FC5242" w14:textId="17DAB482" w:rsidR="3D970758" w:rsidRPr="008D7641" w:rsidRDefault="26095118" w:rsidP="3D970758">
            <w:pPr>
              <w:ind w:left="150"/>
              <w:cnfStyle w:val="000000000000" w:firstRow="0" w:lastRow="0" w:firstColumn="0" w:lastColumn="0" w:oddVBand="0" w:evenVBand="0" w:oddHBand="0" w:evenHBand="0" w:firstRowFirstColumn="0" w:firstRowLastColumn="0" w:lastRowFirstColumn="0" w:lastRowLastColumn="0"/>
              <w:rPr>
                <w:szCs w:val="22"/>
              </w:rPr>
            </w:pPr>
            <w:r w:rsidRPr="26095118">
              <w:rPr>
                <w:highlight w:val="black"/>
              </w:rPr>
              <w:t>-</w:t>
            </w:r>
          </w:p>
        </w:tc>
      </w:tr>
      <w:tr w:rsidR="3D970758" w:rsidRPr="008D7641" w14:paraId="7C77CF6E" w14:textId="77777777" w:rsidTr="2609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5483E71" w14:textId="2EF1EC73" w:rsidR="3D970758" w:rsidRPr="008D7641" w:rsidRDefault="21B5DF79" w:rsidP="3D970758">
            <w:pPr>
              <w:ind w:left="150"/>
              <w:rPr>
                <w:szCs w:val="22"/>
              </w:rPr>
            </w:pPr>
            <w:r w:rsidRPr="21B5DF79">
              <w:rPr>
                <w:rFonts w:ascii="MS Gothic" w:eastAsia="MS Gothic" w:hAnsi="MS Gothic" w:cs="MS Gothic"/>
                <w:highlight w:val="black"/>
              </w:rPr>
              <w:t>特技</w:t>
            </w:r>
          </w:p>
        </w:tc>
        <w:tc>
          <w:tcPr>
            <w:tcW w:w="4680" w:type="dxa"/>
          </w:tcPr>
          <w:p w14:paraId="5EC1925D" w14:textId="1CA1EC08" w:rsidR="3D970758" w:rsidRPr="008D7641" w:rsidRDefault="26095118" w:rsidP="3D970758">
            <w:pPr>
              <w:ind w:left="150"/>
              <w:cnfStyle w:val="000000100000" w:firstRow="0" w:lastRow="0" w:firstColumn="0" w:lastColumn="0" w:oddVBand="0" w:evenVBand="0" w:oddHBand="1" w:evenHBand="0" w:firstRowFirstColumn="0" w:firstRowLastColumn="0" w:lastRowFirstColumn="0" w:lastRowLastColumn="0"/>
              <w:rPr>
                <w:szCs w:val="22"/>
              </w:rPr>
            </w:pPr>
            <w:r w:rsidRPr="26095118">
              <w:rPr>
                <w:highlight w:val="black"/>
              </w:rPr>
              <w:t>-</w:t>
            </w:r>
          </w:p>
        </w:tc>
      </w:tr>
      <w:tr w:rsidR="3D970758" w:rsidRPr="008D7641" w14:paraId="4D0D13AD" w14:textId="77777777" w:rsidTr="26095118">
        <w:tc>
          <w:tcPr>
            <w:cnfStyle w:val="001000000000" w:firstRow="0" w:lastRow="0" w:firstColumn="1" w:lastColumn="0" w:oddVBand="0" w:evenVBand="0" w:oddHBand="0" w:evenHBand="0" w:firstRowFirstColumn="0" w:firstRowLastColumn="0" w:lastRowFirstColumn="0" w:lastRowLastColumn="0"/>
            <w:tcW w:w="4680" w:type="dxa"/>
          </w:tcPr>
          <w:p w14:paraId="20255B25" w14:textId="013E42EA" w:rsidR="3D970758" w:rsidRPr="008D7641" w:rsidRDefault="21B5DF79" w:rsidP="3D970758">
            <w:pPr>
              <w:ind w:left="150"/>
              <w:rPr>
                <w:szCs w:val="22"/>
              </w:rPr>
            </w:pPr>
            <w:r w:rsidRPr="21B5DF79">
              <w:rPr>
                <w:rFonts w:ascii="MS Gothic" w:eastAsia="MS Gothic" w:hAnsi="MS Gothic" w:cs="MS Gothic"/>
                <w:highlight w:val="black"/>
              </w:rPr>
              <w:t>格闘スタイル</w:t>
            </w:r>
          </w:p>
        </w:tc>
        <w:tc>
          <w:tcPr>
            <w:tcW w:w="4680" w:type="dxa"/>
          </w:tcPr>
          <w:p w14:paraId="454457CE" w14:textId="0E6045FA" w:rsidR="3D970758" w:rsidRPr="008D7641" w:rsidRDefault="26095118" w:rsidP="3D970758">
            <w:pPr>
              <w:ind w:left="150"/>
              <w:cnfStyle w:val="000000000000" w:firstRow="0" w:lastRow="0" w:firstColumn="0" w:lastColumn="0" w:oddVBand="0" w:evenVBand="0" w:oddHBand="0" w:evenHBand="0" w:firstRowFirstColumn="0" w:firstRowLastColumn="0" w:lastRowFirstColumn="0" w:lastRowLastColumn="0"/>
              <w:rPr>
                <w:szCs w:val="22"/>
              </w:rPr>
            </w:pPr>
            <w:r w:rsidRPr="26095118">
              <w:rPr>
                <w:highlight w:val="black"/>
              </w:rPr>
              <w:t>-</w:t>
            </w:r>
          </w:p>
        </w:tc>
      </w:tr>
    </w:tbl>
    <w:p w14:paraId="28BC0B47" w14:textId="19FB2FD2" w:rsidR="3D970758" w:rsidRPr="008D7641" w:rsidRDefault="3D970758" w:rsidP="3D970758">
      <w:pPr>
        <w:rPr>
          <w:szCs w:val="22"/>
        </w:rPr>
      </w:pPr>
    </w:p>
    <w:p w14:paraId="2F638503" w14:textId="32775302" w:rsidR="3D970758" w:rsidRPr="008D7641" w:rsidRDefault="21B5DF79">
      <w:pPr>
        <w:rPr>
          <w:szCs w:val="22"/>
        </w:rPr>
      </w:pPr>
      <w:r w:rsidRPr="21B5DF79">
        <w:rPr>
          <w:rFonts w:ascii="MS Gothic" w:eastAsia="MS Gothic" w:hAnsi="MS Gothic" w:cs="MS Gothic"/>
        </w:rPr>
        <w:t>自らを「拳を極めし者」と号する格闘家。</w:t>
      </w:r>
    </w:p>
    <w:p w14:paraId="26606705" w14:textId="1FEF426C" w:rsidR="3D970758" w:rsidRPr="008D7641" w:rsidRDefault="21B5DF79">
      <w:pPr>
        <w:rPr>
          <w:szCs w:val="22"/>
        </w:rPr>
      </w:pPr>
      <w:r w:rsidRPr="21B5DF79">
        <w:rPr>
          <w:rFonts w:ascii="MS Gothic" w:eastAsia="MS Gothic" w:hAnsi="MS Gothic" w:cs="MS Gothic"/>
        </w:rPr>
        <w:t>「殺意の波動」をもって兄・剛拳を倒し、修羅の道を歩み続ける。</w:t>
      </w:r>
    </w:p>
    <w:p w14:paraId="3D738FF9" w14:textId="3636038B" w:rsidR="3D970758" w:rsidRPr="008D7641" w:rsidRDefault="21B5DF79">
      <w:pPr>
        <w:rPr>
          <w:szCs w:val="22"/>
        </w:rPr>
      </w:pPr>
      <w:r w:rsidRPr="21B5DF79">
        <w:rPr>
          <w:rFonts w:ascii="MS Gothic" w:eastAsia="MS Gothic" w:hAnsi="MS Gothic" w:cs="MS Gothic"/>
        </w:rPr>
        <w:t>求めるものは究極の「死合い」であり、「殺意の波動」によってリュウをその境地へ導こうとしている。</w:t>
      </w:r>
    </w:p>
    <w:p w14:paraId="343356D9" w14:textId="6F0242E4" w:rsidR="3D970758" w:rsidRPr="008D7641" w:rsidRDefault="3D970758" w:rsidP="3D970758">
      <w:pPr>
        <w:rPr>
          <w:szCs w:val="22"/>
        </w:rPr>
      </w:pPr>
    </w:p>
    <w:tbl>
      <w:tblPr>
        <w:tblStyle w:val="TabeladeLista5Escura"/>
        <w:tblW w:w="0" w:type="auto"/>
        <w:tblLook w:val="04A0" w:firstRow="1" w:lastRow="0" w:firstColumn="1" w:lastColumn="0" w:noHBand="0" w:noVBand="1"/>
        <w:tblCaption w:val=""/>
        <w:tblDescription w:val=""/>
      </w:tblPr>
      <w:tblGrid>
        <w:gridCol w:w="4650"/>
        <w:gridCol w:w="4650"/>
      </w:tblGrid>
      <w:tr w:rsidR="3D970758" w:rsidRPr="008D7641" w14:paraId="7D034DB9" w14:textId="77777777" w:rsidTr="260951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0114967D" w14:textId="2CFA4B42" w:rsidR="3D970758" w:rsidRPr="008D7641" w:rsidRDefault="21B5DF79" w:rsidP="3D970758">
            <w:pPr>
              <w:ind w:left="150"/>
              <w:rPr>
                <w:szCs w:val="22"/>
              </w:rPr>
            </w:pPr>
            <w:r w:rsidRPr="21B5DF79">
              <w:rPr>
                <w:highlight w:val="black"/>
              </w:rPr>
              <w:t>name</w:t>
            </w:r>
          </w:p>
        </w:tc>
        <w:tc>
          <w:tcPr>
            <w:tcW w:w="4680" w:type="dxa"/>
          </w:tcPr>
          <w:p w14:paraId="16D3A1D5" w14:textId="7F89A88C" w:rsidR="3D970758" w:rsidRPr="008D7641" w:rsidRDefault="00927CA3" w:rsidP="3D970758">
            <w:pPr>
              <w:ind w:left="150"/>
              <w:cnfStyle w:val="100000000000" w:firstRow="1" w:lastRow="0" w:firstColumn="0" w:lastColumn="0" w:oddVBand="0" w:evenVBand="0" w:oddHBand="0" w:evenHBand="0" w:firstRowFirstColumn="0" w:firstRowLastColumn="0" w:lastRowFirstColumn="0" w:lastRowLastColumn="0"/>
              <w:rPr>
                <w:szCs w:val="22"/>
              </w:rPr>
            </w:pPr>
            <w:r>
              <w:rPr>
                <w:highlight w:val="black"/>
              </w:rPr>
              <w:t>Akuma</w:t>
            </w:r>
          </w:p>
        </w:tc>
      </w:tr>
      <w:tr w:rsidR="3D970758" w:rsidRPr="008D7641" w14:paraId="5435FF07" w14:textId="77777777" w:rsidTr="2609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C081DB3" w14:textId="2960B06D" w:rsidR="3D970758" w:rsidRPr="008D7641" w:rsidRDefault="006B1EEA" w:rsidP="3D970758">
            <w:pPr>
              <w:ind w:left="150"/>
              <w:rPr>
                <w:szCs w:val="22"/>
              </w:rPr>
            </w:pPr>
            <w:r>
              <w:rPr>
                <w:highlight w:val="black"/>
              </w:rPr>
              <w:t>Home Country</w:t>
            </w:r>
          </w:p>
        </w:tc>
        <w:tc>
          <w:tcPr>
            <w:tcW w:w="4680" w:type="dxa"/>
          </w:tcPr>
          <w:p w14:paraId="61CA6D79" w14:textId="34265713" w:rsidR="3D970758" w:rsidRPr="008D7641" w:rsidRDefault="21B5DF79" w:rsidP="3D970758">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Japan</w:t>
            </w:r>
          </w:p>
        </w:tc>
      </w:tr>
      <w:tr w:rsidR="3D970758" w:rsidRPr="008D7641" w14:paraId="238792BC" w14:textId="77777777" w:rsidTr="26095118">
        <w:tc>
          <w:tcPr>
            <w:cnfStyle w:val="001000000000" w:firstRow="0" w:lastRow="0" w:firstColumn="1" w:lastColumn="0" w:oddVBand="0" w:evenVBand="0" w:oddHBand="0" w:evenHBand="0" w:firstRowFirstColumn="0" w:firstRowLastColumn="0" w:lastRowFirstColumn="0" w:lastRowLastColumn="0"/>
            <w:tcW w:w="4680" w:type="dxa"/>
          </w:tcPr>
          <w:p w14:paraId="4A6DCCC9" w14:textId="7E368C03" w:rsidR="3D970758" w:rsidRPr="008D7641" w:rsidRDefault="21B5DF79" w:rsidP="3D970758">
            <w:pPr>
              <w:ind w:left="150"/>
              <w:rPr>
                <w:szCs w:val="22"/>
              </w:rPr>
            </w:pPr>
            <w:r w:rsidRPr="21B5DF79">
              <w:rPr>
                <w:highlight w:val="black"/>
              </w:rPr>
              <w:t>birthday</w:t>
            </w:r>
          </w:p>
        </w:tc>
        <w:tc>
          <w:tcPr>
            <w:tcW w:w="4680" w:type="dxa"/>
          </w:tcPr>
          <w:p w14:paraId="2F3FA105" w14:textId="09F32CA0" w:rsidR="3D970758" w:rsidRPr="008D7641" w:rsidRDefault="21B5DF79" w:rsidP="3D970758">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w:t>
            </w:r>
          </w:p>
        </w:tc>
      </w:tr>
      <w:tr w:rsidR="3D970758" w:rsidRPr="008D7641" w14:paraId="516F38C4" w14:textId="77777777" w:rsidTr="2609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F40E397" w14:textId="029CC363" w:rsidR="3D970758" w:rsidRPr="008D7641" w:rsidRDefault="21B5DF79" w:rsidP="3D970758">
            <w:pPr>
              <w:ind w:left="150"/>
              <w:rPr>
                <w:szCs w:val="22"/>
              </w:rPr>
            </w:pPr>
            <w:r w:rsidRPr="21B5DF79">
              <w:rPr>
                <w:highlight w:val="black"/>
              </w:rPr>
              <w:t>height</w:t>
            </w:r>
          </w:p>
        </w:tc>
        <w:tc>
          <w:tcPr>
            <w:tcW w:w="4680" w:type="dxa"/>
          </w:tcPr>
          <w:p w14:paraId="32BF9743" w14:textId="581016CB" w:rsidR="3D970758" w:rsidRPr="008D7641" w:rsidRDefault="21B5DF79" w:rsidP="3D970758">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178cm</w:t>
            </w:r>
          </w:p>
        </w:tc>
      </w:tr>
      <w:tr w:rsidR="3D970758" w:rsidRPr="008D7641" w14:paraId="4E79CF7C" w14:textId="77777777" w:rsidTr="26095118">
        <w:tc>
          <w:tcPr>
            <w:cnfStyle w:val="001000000000" w:firstRow="0" w:lastRow="0" w:firstColumn="1" w:lastColumn="0" w:oddVBand="0" w:evenVBand="0" w:oddHBand="0" w:evenHBand="0" w:firstRowFirstColumn="0" w:firstRowLastColumn="0" w:lastRowFirstColumn="0" w:lastRowLastColumn="0"/>
            <w:tcW w:w="4680" w:type="dxa"/>
          </w:tcPr>
          <w:p w14:paraId="61C32400" w14:textId="16A4E070" w:rsidR="3D970758" w:rsidRPr="008D7641" w:rsidRDefault="21B5DF79" w:rsidP="3D970758">
            <w:pPr>
              <w:ind w:left="150"/>
              <w:rPr>
                <w:szCs w:val="22"/>
              </w:rPr>
            </w:pPr>
            <w:r w:rsidRPr="21B5DF79">
              <w:rPr>
                <w:highlight w:val="black"/>
              </w:rPr>
              <w:t>body weight</w:t>
            </w:r>
          </w:p>
        </w:tc>
        <w:tc>
          <w:tcPr>
            <w:tcW w:w="4680" w:type="dxa"/>
          </w:tcPr>
          <w:p w14:paraId="2CF41E30" w14:textId="68D2F511" w:rsidR="3D970758" w:rsidRPr="008D7641" w:rsidRDefault="21B5DF79" w:rsidP="3D970758">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80kg</w:t>
            </w:r>
          </w:p>
        </w:tc>
      </w:tr>
      <w:tr w:rsidR="3D970758" w:rsidRPr="008D7641" w14:paraId="17F3AA49" w14:textId="77777777" w:rsidTr="2609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39F3D07" w14:textId="24F39933" w:rsidR="3D970758" w:rsidRPr="008D7641" w:rsidRDefault="21B5DF79" w:rsidP="3D970758">
            <w:pPr>
              <w:ind w:left="150"/>
              <w:rPr>
                <w:szCs w:val="22"/>
              </w:rPr>
            </w:pPr>
            <w:r w:rsidRPr="21B5DF79">
              <w:rPr>
                <w:highlight w:val="black"/>
              </w:rPr>
              <w:t>Three sizes</w:t>
            </w:r>
          </w:p>
        </w:tc>
        <w:tc>
          <w:tcPr>
            <w:tcW w:w="4680" w:type="dxa"/>
          </w:tcPr>
          <w:p w14:paraId="76030C89" w14:textId="4DFBC85A" w:rsidR="3D970758" w:rsidRPr="008D7641" w:rsidRDefault="21B5DF79" w:rsidP="3D970758">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118 / W84 / H86</w:t>
            </w:r>
          </w:p>
        </w:tc>
      </w:tr>
      <w:tr w:rsidR="3D970758" w:rsidRPr="008D7641" w14:paraId="09382A3C" w14:textId="77777777" w:rsidTr="26095118">
        <w:tc>
          <w:tcPr>
            <w:cnfStyle w:val="001000000000" w:firstRow="0" w:lastRow="0" w:firstColumn="1" w:lastColumn="0" w:oddVBand="0" w:evenVBand="0" w:oddHBand="0" w:evenHBand="0" w:firstRowFirstColumn="0" w:firstRowLastColumn="0" w:lastRowFirstColumn="0" w:lastRowLastColumn="0"/>
            <w:tcW w:w="4680" w:type="dxa"/>
          </w:tcPr>
          <w:p w14:paraId="74E749BE" w14:textId="2586D818" w:rsidR="3D970758" w:rsidRPr="008D7641" w:rsidRDefault="21B5DF79" w:rsidP="3D970758">
            <w:pPr>
              <w:ind w:left="150"/>
              <w:rPr>
                <w:szCs w:val="22"/>
              </w:rPr>
            </w:pPr>
            <w:r w:rsidRPr="21B5DF79">
              <w:rPr>
                <w:highlight w:val="black"/>
              </w:rPr>
              <w:t>blood type</w:t>
            </w:r>
          </w:p>
        </w:tc>
        <w:tc>
          <w:tcPr>
            <w:tcW w:w="4680" w:type="dxa"/>
          </w:tcPr>
          <w:p w14:paraId="153667C0" w14:textId="110376B7" w:rsidR="3D970758" w:rsidRPr="008D7641" w:rsidRDefault="21B5DF79" w:rsidP="3D970758">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unknown</w:t>
            </w:r>
          </w:p>
        </w:tc>
      </w:tr>
      <w:tr w:rsidR="3D970758" w:rsidRPr="008D7641" w14:paraId="0C4FF741" w14:textId="77777777" w:rsidTr="2609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1D1D11D" w14:textId="4927B76B" w:rsidR="3D970758" w:rsidRPr="008D7641" w:rsidRDefault="21B5DF79" w:rsidP="3D970758">
            <w:pPr>
              <w:ind w:left="150"/>
              <w:rPr>
                <w:szCs w:val="22"/>
              </w:rPr>
            </w:pPr>
            <w:r w:rsidRPr="21B5DF79">
              <w:rPr>
                <w:highlight w:val="black"/>
              </w:rPr>
              <w:t>Favorite things</w:t>
            </w:r>
          </w:p>
        </w:tc>
        <w:tc>
          <w:tcPr>
            <w:tcW w:w="4680" w:type="dxa"/>
          </w:tcPr>
          <w:p w14:paraId="1D437A26" w14:textId="6356B287" w:rsidR="3D970758" w:rsidRPr="008D7641" w:rsidRDefault="26095118" w:rsidP="3D970758">
            <w:pPr>
              <w:ind w:left="150"/>
              <w:cnfStyle w:val="000000100000" w:firstRow="0" w:lastRow="0" w:firstColumn="0" w:lastColumn="0" w:oddVBand="0" w:evenVBand="0" w:oddHBand="1" w:evenHBand="0" w:firstRowFirstColumn="0" w:firstRowLastColumn="0" w:lastRowFirstColumn="0" w:lastRowLastColumn="0"/>
              <w:rPr>
                <w:szCs w:val="22"/>
              </w:rPr>
            </w:pPr>
            <w:r w:rsidRPr="26095118">
              <w:rPr>
                <w:highlight w:val="black"/>
              </w:rPr>
              <w:t>-</w:t>
            </w:r>
          </w:p>
        </w:tc>
      </w:tr>
      <w:tr w:rsidR="3D970758" w:rsidRPr="008D7641" w14:paraId="0E9BCAAA" w14:textId="77777777" w:rsidTr="26095118">
        <w:tc>
          <w:tcPr>
            <w:cnfStyle w:val="001000000000" w:firstRow="0" w:lastRow="0" w:firstColumn="1" w:lastColumn="0" w:oddVBand="0" w:evenVBand="0" w:oddHBand="0" w:evenHBand="0" w:firstRowFirstColumn="0" w:firstRowLastColumn="0" w:lastRowFirstColumn="0" w:lastRowLastColumn="0"/>
            <w:tcW w:w="4680" w:type="dxa"/>
          </w:tcPr>
          <w:p w14:paraId="10A3CD84" w14:textId="59E1550B" w:rsidR="3D970758" w:rsidRPr="008D7641" w:rsidRDefault="21B5DF79" w:rsidP="3D970758">
            <w:pPr>
              <w:ind w:left="150"/>
              <w:rPr>
                <w:szCs w:val="22"/>
              </w:rPr>
            </w:pPr>
            <w:r w:rsidRPr="21B5DF79">
              <w:rPr>
                <w:highlight w:val="black"/>
              </w:rPr>
              <w:t>Dislike</w:t>
            </w:r>
          </w:p>
        </w:tc>
        <w:tc>
          <w:tcPr>
            <w:tcW w:w="4680" w:type="dxa"/>
          </w:tcPr>
          <w:p w14:paraId="69C5F656" w14:textId="696DF03D" w:rsidR="3D970758" w:rsidRPr="008D7641" w:rsidRDefault="26095118" w:rsidP="3D970758">
            <w:pPr>
              <w:ind w:left="150"/>
              <w:cnfStyle w:val="000000000000" w:firstRow="0" w:lastRow="0" w:firstColumn="0" w:lastColumn="0" w:oddVBand="0" w:evenVBand="0" w:oddHBand="0" w:evenHBand="0" w:firstRowFirstColumn="0" w:firstRowLastColumn="0" w:lastRowFirstColumn="0" w:lastRowLastColumn="0"/>
              <w:rPr>
                <w:szCs w:val="22"/>
              </w:rPr>
            </w:pPr>
            <w:r w:rsidRPr="26095118">
              <w:rPr>
                <w:highlight w:val="black"/>
              </w:rPr>
              <w:t>-</w:t>
            </w:r>
          </w:p>
        </w:tc>
      </w:tr>
      <w:tr w:rsidR="3D970758" w:rsidRPr="008D7641" w14:paraId="24796C54" w14:textId="77777777" w:rsidTr="2609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C4615D8" w14:textId="51765E00" w:rsidR="3D970758" w:rsidRPr="008D7641" w:rsidRDefault="21B5DF79" w:rsidP="3D970758">
            <w:pPr>
              <w:ind w:left="150"/>
              <w:rPr>
                <w:szCs w:val="22"/>
              </w:rPr>
            </w:pPr>
            <w:r w:rsidRPr="21B5DF79">
              <w:rPr>
                <w:highlight w:val="black"/>
              </w:rPr>
              <w:t>Special skill</w:t>
            </w:r>
          </w:p>
        </w:tc>
        <w:tc>
          <w:tcPr>
            <w:tcW w:w="4680" w:type="dxa"/>
          </w:tcPr>
          <w:p w14:paraId="3113B6FB" w14:textId="526630FD" w:rsidR="3D970758" w:rsidRPr="008D7641" w:rsidRDefault="26095118" w:rsidP="3D970758">
            <w:pPr>
              <w:ind w:left="150"/>
              <w:cnfStyle w:val="000000100000" w:firstRow="0" w:lastRow="0" w:firstColumn="0" w:lastColumn="0" w:oddVBand="0" w:evenVBand="0" w:oddHBand="1" w:evenHBand="0" w:firstRowFirstColumn="0" w:firstRowLastColumn="0" w:lastRowFirstColumn="0" w:lastRowLastColumn="0"/>
              <w:rPr>
                <w:szCs w:val="22"/>
              </w:rPr>
            </w:pPr>
            <w:r w:rsidRPr="26095118">
              <w:rPr>
                <w:highlight w:val="black"/>
              </w:rPr>
              <w:t>-</w:t>
            </w:r>
          </w:p>
        </w:tc>
      </w:tr>
      <w:tr w:rsidR="3D970758" w:rsidRPr="008D7641" w14:paraId="779294B2" w14:textId="77777777" w:rsidTr="26095118">
        <w:tc>
          <w:tcPr>
            <w:cnfStyle w:val="001000000000" w:firstRow="0" w:lastRow="0" w:firstColumn="1" w:lastColumn="0" w:oddVBand="0" w:evenVBand="0" w:oddHBand="0" w:evenHBand="0" w:firstRowFirstColumn="0" w:firstRowLastColumn="0" w:lastRowFirstColumn="0" w:lastRowLastColumn="0"/>
            <w:tcW w:w="4680" w:type="dxa"/>
          </w:tcPr>
          <w:p w14:paraId="6D86FBEE" w14:textId="0F4E0AF0" w:rsidR="3D970758" w:rsidRPr="008D7641" w:rsidRDefault="21B5DF79" w:rsidP="3D970758">
            <w:pPr>
              <w:ind w:left="150"/>
              <w:rPr>
                <w:szCs w:val="22"/>
              </w:rPr>
            </w:pPr>
            <w:r w:rsidRPr="21B5DF79">
              <w:rPr>
                <w:highlight w:val="black"/>
              </w:rPr>
              <w:t>Fighting style</w:t>
            </w:r>
          </w:p>
        </w:tc>
        <w:tc>
          <w:tcPr>
            <w:tcW w:w="4680" w:type="dxa"/>
          </w:tcPr>
          <w:p w14:paraId="7AB303B2" w14:textId="6BA1CECD" w:rsidR="3D970758" w:rsidRPr="008D7641" w:rsidRDefault="26095118" w:rsidP="3D970758">
            <w:pPr>
              <w:ind w:left="150"/>
              <w:cnfStyle w:val="000000000000" w:firstRow="0" w:lastRow="0" w:firstColumn="0" w:lastColumn="0" w:oddVBand="0" w:evenVBand="0" w:oddHBand="0" w:evenHBand="0" w:firstRowFirstColumn="0" w:firstRowLastColumn="0" w:lastRowFirstColumn="0" w:lastRowLastColumn="0"/>
              <w:rPr>
                <w:szCs w:val="22"/>
              </w:rPr>
            </w:pPr>
            <w:r w:rsidRPr="26095118">
              <w:rPr>
                <w:highlight w:val="black"/>
              </w:rPr>
              <w:t>-</w:t>
            </w:r>
          </w:p>
        </w:tc>
      </w:tr>
    </w:tbl>
    <w:p w14:paraId="6FE5C028" w14:textId="02CF776E" w:rsidR="3D970758" w:rsidRPr="008D7641" w:rsidRDefault="3D970758" w:rsidP="3D970758">
      <w:pPr>
        <w:rPr>
          <w:szCs w:val="22"/>
        </w:rPr>
      </w:pPr>
    </w:p>
    <w:p w14:paraId="3BA5AB85" w14:textId="7A6C5155" w:rsidR="3D970758" w:rsidRPr="008D7641" w:rsidRDefault="21B5DF79" w:rsidP="3D970758">
      <w:pPr>
        <w:rPr>
          <w:szCs w:val="22"/>
        </w:rPr>
      </w:pPr>
      <w:r>
        <w:t>The fighter who dubs himself the "Extreme Master of Fists". He defeated his brother Gouken with the "Surge of Murderous Intent", and continues to walk the path of carnage. He wishes for the ultimate "death match", and attempts to goad Ryu into the boundaries of the "Surge of Murderous Intent".</w:t>
      </w:r>
    </w:p>
    <w:p w14:paraId="03928180" w14:textId="264F4E9F" w:rsidR="3D970758" w:rsidRPr="008D7641" w:rsidRDefault="3D970758" w:rsidP="3D970758">
      <w:pPr>
        <w:rPr>
          <w:szCs w:val="22"/>
        </w:rPr>
      </w:pPr>
    </w:p>
    <w:p w14:paraId="03CAE25D" w14:textId="1E9B04FE" w:rsidR="3D970758" w:rsidRPr="008D7641" w:rsidRDefault="00927CA3" w:rsidP="00EC4C27">
      <w:pPr>
        <w:pStyle w:val="Ttulo2"/>
        <w:rPr>
          <w:rFonts w:asciiTheme="minorHAnsi" w:hAnsiTheme="minorHAnsi"/>
        </w:rPr>
      </w:pPr>
      <w:bookmarkStart w:id="315" w:name="_Toc452070655"/>
      <w:bookmarkStart w:id="316" w:name="_Toc5070071"/>
      <w:r>
        <w:rPr>
          <w:rFonts w:asciiTheme="minorHAnsi" w:eastAsiaTheme="minorEastAsia" w:hAnsiTheme="minorHAnsi" w:cstheme="minorBidi"/>
        </w:rPr>
        <w:t>Akuma</w:t>
      </w:r>
      <w:r w:rsidR="00EC4C27" w:rsidRPr="21B5DF79">
        <w:rPr>
          <w:rFonts w:asciiTheme="minorHAnsi" w:eastAsiaTheme="minorEastAsia" w:hAnsiTheme="minorHAnsi" w:cstheme="minorBidi"/>
        </w:rPr>
        <w:t xml:space="preserve"> SF4 </w:t>
      </w:r>
      <w:r w:rsidR="6682672B" w:rsidRPr="21B5DF79">
        <w:rPr>
          <w:rFonts w:asciiTheme="minorHAnsi" w:eastAsiaTheme="minorEastAsia" w:hAnsiTheme="minorHAnsi" w:cstheme="minorBidi"/>
        </w:rPr>
        <w:t>Story:</w:t>
      </w:r>
      <w:bookmarkEnd w:id="315"/>
      <w:bookmarkEnd w:id="316"/>
    </w:p>
    <w:p w14:paraId="09CE9C0B" w14:textId="62D93D90" w:rsidR="007E6C44" w:rsidRPr="008D7641" w:rsidRDefault="00927CA3" w:rsidP="007E6C44">
      <w:pPr>
        <w:rPr>
          <w:szCs w:val="22"/>
        </w:rPr>
      </w:pPr>
      <w:r>
        <w:t>Akuma</w:t>
      </w:r>
      <w:r w:rsidR="21B5DF79">
        <w:t xml:space="preserve"> is still waiting for the day when he’ll have his fight to the death. He meditates intensely, visualizing the potential battle he’s going to have with Ryu. During the middle of this, he senses an unknown presence out in the world. He’s not sure what it is, but he’s going to search for it in hopes that it’s the battle he desires.</w:t>
      </w:r>
    </w:p>
    <w:p w14:paraId="35AEBA5B" w14:textId="77777777" w:rsidR="007E6C44" w:rsidRPr="008D7641" w:rsidRDefault="007E6C44" w:rsidP="007E6C44">
      <w:pPr>
        <w:rPr>
          <w:szCs w:val="22"/>
        </w:rPr>
      </w:pPr>
    </w:p>
    <w:p w14:paraId="4C516EC1" w14:textId="19D5078B" w:rsidR="007E6C44" w:rsidRPr="008D7641" w:rsidRDefault="21B5DF79" w:rsidP="007E6C44">
      <w:pPr>
        <w:rPr>
          <w:szCs w:val="22"/>
        </w:rPr>
      </w:pPr>
      <w:r>
        <w:t xml:space="preserve">During his search for this presence, he does battle with a Seth clone, which he defeats. When he’s finished, he senses the presence of Ryu, believing that he’s finally awakened. Once he gets to the area, the brother he thought was gone was standing near the unconscious Ryu. </w:t>
      </w:r>
      <w:r w:rsidR="00927CA3">
        <w:t>Akuma</w:t>
      </w:r>
      <w:r>
        <w:t xml:space="preserve"> quickly realized that Gouken sealed away Ryu’s Satsui no Hado and attempted to unleash a Raging Demon on Gouken. </w:t>
      </w:r>
    </w:p>
    <w:p w14:paraId="7C79FB92" w14:textId="77777777" w:rsidR="007E6C44" w:rsidRPr="008D7641" w:rsidRDefault="007E6C44" w:rsidP="007E6C44">
      <w:pPr>
        <w:rPr>
          <w:szCs w:val="22"/>
        </w:rPr>
      </w:pPr>
    </w:p>
    <w:p w14:paraId="02559CE3" w14:textId="2C5ECA3C" w:rsidR="007E6C44" w:rsidRPr="008D7641" w:rsidRDefault="21B5DF79" w:rsidP="007E6C44">
      <w:pPr>
        <w:rPr>
          <w:szCs w:val="22"/>
        </w:rPr>
      </w:pPr>
      <w:r>
        <w:t xml:space="preserve">His effort is nullified by Gouken’s “Power of Nothingness”, immediately piquing </w:t>
      </w:r>
      <w:r w:rsidR="00927CA3">
        <w:t>Akuma</w:t>
      </w:r>
      <w:r>
        <w:t xml:space="preserve">’s interest. Seeing this as a perfect opportunity, </w:t>
      </w:r>
      <w:r w:rsidR="00927CA3">
        <w:t>Akuma</w:t>
      </w:r>
      <w:r>
        <w:t xml:space="preserve"> proposes a battle to the death, with the winner being the one to claim Ryu. </w:t>
      </w:r>
      <w:r w:rsidR="00927CA3">
        <w:t>Akuma</w:t>
      </w:r>
      <w:r>
        <w:t>’s aura flares up and the inevitable battle takes place.</w:t>
      </w:r>
    </w:p>
    <w:p w14:paraId="0D4D0382" w14:textId="77777777" w:rsidR="007E6C44" w:rsidRPr="008D7641" w:rsidRDefault="007E6C44" w:rsidP="007E6C44">
      <w:pPr>
        <w:rPr>
          <w:b/>
          <w:szCs w:val="22"/>
        </w:rPr>
      </w:pPr>
    </w:p>
    <w:p w14:paraId="392EAC5C" w14:textId="32824DF5" w:rsidR="007E6C44" w:rsidRPr="008D7641" w:rsidRDefault="00927CA3" w:rsidP="00EC4C27">
      <w:pPr>
        <w:pStyle w:val="Ttulo2"/>
        <w:rPr>
          <w:rFonts w:asciiTheme="minorHAnsi" w:hAnsiTheme="minorHAnsi"/>
        </w:rPr>
      </w:pPr>
      <w:bookmarkStart w:id="317" w:name="_Toc452070656"/>
      <w:bookmarkStart w:id="318" w:name="_Toc5070072"/>
      <w:r>
        <w:rPr>
          <w:rFonts w:asciiTheme="minorHAnsi" w:eastAsiaTheme="minorEastAsia" w:hAnsiTheme="minorHAnsi" w:cstheme="minorBidi"/>
        </w:rPr>
        <w:t>Akuma</w:t>
      </w:r>
      <w:r w:rsidR="00EC4C27" w:rsidRPr="21B5DF79">
        <w:rPr>
          <w:rFonts w:asciiTheme="minorHAnsi" w:eastAsiaTheme="minorEastAsia" w:hAnsiTheme="minorHAnsi" w:cstheme="minorBidi"/>
        </w:rPr>
        <w:t xml:space="preserve"> </w:t>
      </w:r>
      <w:r w:rsidR="6682672B" w:rsidRPr="21B5DF79">
        <w:rPr>
          <w:rFonts w:asciiTheme="minorHAnsi" w:eastAsiaTheme="minorEastAsia" w:hAnsiTheme="minorHAnsi" w:cstheme="minorBidi"/>
        </w:rPr>
        <w:t>Super Street Fighter 4:</w:t>
      </w:r>
      <w:bookmarkEnd w:id="317"/>
      <w:bookmarkEnd w:id="318"/>
    </w:p>
    <w:p w14:paraId="670F2ECD" w14:textId="588E2DF4" w:rsidR="007E6C44" w:rsidRPr="008D7641" w:rsidRDefault="00927CA3" w:rsidP="007E6C44">
      <w:pPr>
        <w:rPr>
          <w:szCs w:val="22"/>
        </w:rPr>
      </w:pPr>
      <w:r>
        <w:t>Akuma</w:t>
      </w:r>
      <w:r w:rsidR="21B5DF79">
        <w:t xml:space="preserve"> still wants to bring out the Satsui no Hado in Ryu, but never had the opportunity to. The battle he had with Gouken was never shown, but since Gouken is alive and well alongside Ryu and Ken in his own ending, it’s strongly implied that </w:t>
      </w:r>
      <w:r>
        <w:t>Akuma</w:t>
      </w:r>
      <w:r w:rsidR="21B5DF79">
        <w:t xml:space="preserve"> was unable to defeat Gouken in battle. </w:t>
      </w:r>
    </w:p>
    <w:p w14:paraId="7D92932D" w14:textId="77777777" w:rsidR="007E6C44" w:rsidRPr="008D7641" w:rsidRDefault="007E6C44" w:rsidP="007E6C44">
      <w:pPr>
        <w:rPr>
          <w:szCs w:val="22"/>
        </w:rPr>
      </w:pPr>
    </w:p>
    <w:p w14:paraId="3E557852" w14:textId="682CA35D" w:rsidR="3D970758" w:rsidRDefault="21B5DF79">
      <w:r>
        <w:t xml:space="preserve">During his ending, </w:t>
      </w:r>
      <w:r w:rsidR="00927CA3">
        <w:t>Akuma</w:t>
      </w:r>
      <w:r>
        <w:t xml:space="preserve"> appears to have developed a powerful explosion technique called “Sekia Kuretsuha”. Perhaps this is the technique necessary to defeat his brother Gouken? Only time will tell.</w:t>
      </w:r>
    </w:p>
    <w:p w14:paraId="28725087" w14:textId="535CE11D" w:rsidR="00F65763" w:rsidRDefault="00F65763">
      <w:pPr>
        <w:rPr>
          <w:szCs w:val="22"/>
        </w:rPr>
      </w:pPr>
    </w:p>
    <w:p w14:paraId="1ECFC230" w14:textId="77777777" w:rsidR="00F65763" w:rsidRDefault="00F65763" w:rsidP="00F65763">
      <w:pPr>
        <w:pStyle w:val="Ttulo2"/>
      </w:pPr>
      <w:bookmarkStart w:id="319" w:name="_Toc5070073"/>
      <w:r>
        <w:t>Akuma bio (Shadaloo Research “Shadoken”):</w:t>
      </w:r>
      <w:bookmarkEnd w:id="319"/>
      <w:r>
        <w:t xml:space="preserve"> </w:t>
      </w:r>
    </w:p>
    <w:p w14:paraId="23597372" w14:textId="77777777" w:rsidR="00F65763" w:rsidRDefault="00F65763" w:rsidP="00F65763">
      <w:r>
        <w:rPr>
          <w:rFonts w:ascii="MS Gothic" w:eastAsia="MS Gothic" w:hAnsi="MS Gothic" w:cs="MS Gothic" w:hint="eastAsia"/>
        </w:rPr>
        <w:t>そして元祖隠しキャラです。</w:t>
      </w:r>
    </w:p>
    <w:p w14:paraId="39AEA53F" w14:textId="77777777" w:rsidR="00F65763" w:rsidRDefault="00F65763" w:rsidP="00F65763">
      <w:r>
        <w:rPr>
          <w:rFonts w:ascii="MS Gothic" w:eastAsia="MS Gothic" w:hAnsi="MS Gothic" w:cs="MS Gothic" w:hint="eastAsia"/>
        </w:rPr>
        <w:t>茶色のリュウを大量に生み出した張本人！</w:t>
      </w:r>
    </w:p>
    <w:p w14:paraId="7C062AA4" w14:textId="77777777" w:rsidR="00F65763" w:rsidRDefault="00F65763" w:rsidP="00F65763">
      <w:r>
        <w:rPr>
          <w:rFonts w:ascii="MS Gothic" w:eastAsia="MS Gothic" w:hAnsi="MS Gothic" w:cs="MS Gothic" w:hint="eastAsia"/>
        </w:rPr>
        <w:t>（銀色のお侍も同じく！）</w:t>
      </w:r>
    </w:p>
    <w:p w14:paraId="139EBDBB" w14:textId="77777777" w:rsidR="00F65763" w:rsidRDefault="00F65763" w:rsidP="00F65763"/>
    <w:p w14:paraId="4BE174FE" w14:textId="77777777" w:rsidR="00F65763" w:rsidRDefault="00F65763" w:rsidP="00F65763">
      <w:r>
        <w:rPr>
          <w:rFonts w:ascii="MS Gothic" w:eastAsia="MS Gothic" w:hAnsi="MS Gothic" w:cs="MS Gothic" w:hint="eastAsia"/>
        </w:rPr>
        <w:t>名前：豪鬼</w:t>
      </w:r>
    </w:p>
    <w:p w14:paraId="235207BF" w14:textId="77777777" w:rsidR="00F65763" w:rsidRDefault="00F65763" w:rsidP="00F65763">
      <w:r>
        <w:rPr>
          <w:rFonts w:ascii="MS Gothic" w:eastAsia="MS Gothic" w:hAnsi="MS Gothic" w:cs="MS Gothic" w:hint="eastAsia"/>
        </w:rPr>
        <w:t>身長：</w:t>
      </w:r>
      <w:r>
        <w:t>178cm</w:t>
      </w:r>
    </w:p>
    <w:p w14:paraId="1CFFEB34" w14:textId="77777777" w:rsidR="00F65763" w:rsidRDefault="00F65763" w:rsidP="00F65763">
      <w:r>
        <w:rPr>
          <w:rFonts w:ascii="MS Gothic" w:eastAsia="MS Gothic" w:hAnsi="MS Gothic" w:cs="MS Gothic" w:hint="eastAsia"/>
        </w:rPr>
        <w:t>体重：</w:t>
      </w:r>
      <w:r>
        <w:t>90kg</w:t>
      </w:r>
    </w:p>
    <w:p w14:paraId="20EEE1F0" w14:textId="77777777" w:rsidR="00F65763" w:rsidRDefault="00F65763" w:rsidP="00F65763">
      <w:r>
        <w:rPr>
          <w:rFonts w:ascii="MS Gothic" w:eastAsia="MS Gothic" w:hAnsi="MS Gothic" w:cs="MS Gothic" w:hint="eastAsia"/>
        </w:rPr>
        <w:t>血液型：不明</w:t>
      </w:r>
    </w:p>
    <w:p w14:paraId="075E88EF" w14:textId="77777777" w:rsidR="00F65763" w:rsidRDefault="00F65763" w:rsidP="00F65763">
      <w:r>
        <w:rPr>
          <w:rFonts w:ascii="MS Gothic" w:eastAsia="MS Gothic" w:hAnsi="MS Gothic" w:cs="MS Gothic" w:hint="eastAsia"/>
        </w:rPr>
        <w:t>誕生日：不明</w:t>
      </w:r>
    </w:p>
    <w:p w14:paraId="50B7FD02" w14:textId="77777777" w:rsidR="00F65763" w:rsidRDefault="00F65763" w:rsidP="00F65763">
      <w:r>
        <w:rPr>
          <w:rFonts w:ascii="MS Gothic" w:eastAsia="MS Gothic" w:hAnsi="MS Gothic" w:cs="MS Gothic" w:hint="eastAsia"/>
        </w:rPr>
        <w:t>出身国：不明</w:t>
      </w:r>
    </w:p>
    <w:p w14:paraId="3D721ACE" w14:textId="77777777" w:rsidR="00F65763" w:rsidRDefault="00F65763" w:rsidP="00F65763">
      <w:r>
        <w:rPr>
          <w:rFonts w:ascii="MS Gothic" w:eastAsia="MS Gothic" w:hAnsi="MS Gothic" w:cs="MS Gothic" w:hint="eastAsia"/>
        </w:rPr>
        <w:t>好きな物：不明</w:t>
      </w:r>
    </w:p>
    <w:p w14:paraId="5D7B2BF3" w14:textId="77777777" w:rsidR="00F65763" w:rsidRDefault="00F65763" w:rsidP="00F65763">
      <w:r>
        <w:rPr>
          <w:rFonts w:ascii="MS Gothic" w:eastAsia="MS Gothic" w:hAnsi="MS Gothic" w:cs="MS Gothic" w:hint="eastAsia"/>
        </w:rPr>
        <w:t>嫌いな物：不明</w:t>
      </w:r>
    </w:p>
    <w:p w14:paraId="5951DE52" w14:textId="77777777" w:rsidR="00F65763" w:rsidRDefault="00F65763" w:rsidP="00F65763"/>
    <w:p w14:paraId="34CACFD9" w14:textId="77777777" w:rsidR="00F65763" w:rsidRDefault="00F65763" w:rsidP="00F65763">
      <w:r>
        <w:rPr>
          <w:rFonts w:ascii="MS Gothic" w:eastAsia="MS Gothic" w:hAnsi="MS Gothic" w:cs="MS Gothic" w:hint="eastAsia"/>
        </w:rPr>
        <w:t>「殺意の波動」を身に纏い、</w:t>
      </w:r>
    </w:p>
    <w:p w14:paraId="63948C6D" w14:textId="77777777" w:rsidR="00F65763" w:rsidRDefault="00F65763" w:rsidP="00F65763">
      <w:r>
        <w:rPr>
          <w:rFonts w:ascii="MS Gothic" w:eastAsia="MS Gothic" w:hAnsi="MS Gothic" w:cs="MS Gothic" w:hint="eastAsia"/>
        </w:rPr>
        <w:t>数々の格闘家を倒してきた。</w:t>
      </w:r>
    </w:p>
    <w:p w14:paraId="54DC0E35" w14:textId="77777777" w:rsidR="00F65763" w:rsidRDefault="00F65763" w:rsidP="00F65763">
      <w:r>
        <w:rPr>
          <w:rFonts w:ascii="MS Gothic" w:eastAsia="MS Gothic" w:hAnsi="MS Gothic" w:cs="MS Gothic" w:hint="eastAsia"/>
        </w:rPr>
        <w:t>善悪の概念を超越した人物。</w:t>
      </w:r>
    </w:p>
    <w:p w14:paraId="1919F494" w14:textId="77777777" w:rsidR="00F65763" w:rsidRDefault="00F65763" w:rsidP="00F65763">
      <w:r>
        <w:rPr>
          <w:rFonts w:ascii="MS Gothic" w:eastAsia="MS Gothic" w:hAnsi="MS Gothic" w:cs="MS Gothic" w:hint="eastAsia"/>
        </w:rPr>
        <w:t>超人的な身体能力は鍛錬の賜物と</w:t>
      </w:r>
    </w:p>
    <w:p w14:paraId="13C885C5" w14:textId="77777777" w:rsidR="00F65763" w:rsidRDefault="00F65763" w:rsidP="00F65763">
      <w:r>
        <w:rPr>
          <w:rFonts w:ascii="MS Gothic" w:eastAsia="MS Gothic" w:hAnsi="MS Gothic" w:cs="MS Gothic" w:hint="eastAsia"/>
        </w:rPr>
        <w:t>「殺意の波動」による物。</w:t>
      </w:r>
    </w:p>
    <w:p w14:paraId="0EC08C4B" w14:textId="77777777" w:rsidR="00F65763" w:rsidRDefault="00F65763" w:rsidP="00F65763">
      <w:r>
        <w:rPr>
          <w:rFonts w:ascii="MS Gothic" w:eastAsia="MS Gothic" w:hAnsi="MS Gothic" w:cs="MS Gothic" w:hint="eastAsia"/>
        </w:rPr>
        <w:t>兄・剛拳を倒し、修羅の道を歩み続ける。</w:t>
      </w:r>
    </w:p>
    <w:p w14:paraId="0BD2D5CB" w14:textId="77777777" w:rsidR="00F65763" w:rsidRDefault="00F65763" w:rsidP="00F65763">
      <w:r>
        <w:rPr>
          <w:rFonts w:ascii="MS Gothic" w:eastAsia="MS Gothic" w:hAnsi="MS Gothic" w:cs="MS Gothic" w:hint="eastAsia"/>
        </w:rPr>
        <w:t>求めるものは究極の「死合い」。</w:t>
      </w:r>
    </w:p>
    <w:p w14:paraId="3260773B" w14:textId="77777777" w:rsidR="00F65763" w:rsidRDefault="00F65763" w:rsidP="00F65763">
      <w:r>
        <w:rPr>
          <w:rFonts w:ascii="MS Gothic" w:eastAsia="MS Gothic" w:hAnsi="MS Gothic" w:cs="MS Gothic" w:hint="eastAsia"/>
        </w:rPr>
        <w:t>ネカリの存在に興味を示している様子。</w:t>
      </w:r>
    </w:p>
    <w:p w14:paraId="39CAEBE6" w14:textId="77777777" w:rsidR="00F65763" w:rsidRDefault="00F65763" w:rsidP="00F65763"/>
    <w:p w14:paraId="38C8ABC0" w14:textId="77777777" w:rsidR="00F65763" w:rsidRDefault="00F65763" w:rsidP="00F65763">
      <w:r>
        <w:t>The pioneer of the Satsui no Hadou, as well as the very first hidden character in the series, which resulted in a lot of newbies playing with brown Ryu!</w:t>
      </w:r>
    </w:p>
    <w:p w14:paraId="0571AC63" w14:textId="77777777" w:rsidR="00F65763" w:rsidRDefault="00F65763" w:rsidP="00F65763"/>
    <w:p w14:paraId="74EEF7F3" w14:textId="77777777" w:rsidR="00F65763" w:rsidRDefault="00F65763" w:rsidP="00F65763">
      <w:r>
        <w:t>Name: Akuma</w:t>
      </w:r>
    </w:p>
    <w:p w14:paraId="0EAB2901" w14:textId="77777777" w:rsidR="00F65763" w:rsidRDefault="00F65763" w:rsidP="00F65763">
      <w:r>
        <w:t>Height: 178cm</w:t>
      </w:r>
    </w:p>
    <w:p w14:paraId="5750CB6D" w14:textId="77777777" w:rsidR="00F65763" w:rsidRDefault="00F65763" w:rsidP="00F65763">
      <w:r>
        <w:t>Weight: 90kg</w:t>
      </w:r>
    </w:p>
    <w:p w14:paraId="5198FA0D" w14:textId="77777777" w:rsidR="00F65763" w:rsidRDefault="00F65763" w:rsidP="00F65763">
      <w:r>
        <w:t>Blood Type: Unknown</w:t>
      </w:r>
    </w:p>
    <w:p w14:paraId="74BD9C50" w14:textId="77777777" w:rsidR="00F65763" w:rsidRDefault="00F65763" w:rsidP="00F65763">
      <w:r>
        <w:t>Birthday: Unknown</w:t>
      </w:r>
    </w:p>
    <w:p w14:paraId="29228FDE" w14:textId="77777777" w:rsidR="00F65763" w:rsidRDefault="00F65763" w:rsidP="00F65763">
      <w:r>
        <w:t>Home Country: Unknown</w:t>
      </w:r>
    </w:p>
    <w:p w14:paraId="2DF5F338" w14:textId="77777777" w:rsidR="00F65763" w:rsidRDefault="00F65763" w:rsidP="00F65763">
      <w:r>
        <w:t>Favorite thing: Unknown</w:t>
      </w:r>
    </w:p>
    <w:p w14:paraId="4F806E54" w14:textId="77777777" w:rsidR="00F65763" w:rsidRDefault="00F65763" w:rsidP="00F65763">
      <w:r>
        <w:t>Dislikes: Unknown</w:t>
      </w:r>
    </w:p>
    <w:p w14:paraId="0D157532" w14:textId="77777777" w:rsidR="00F65763" w:rsidRDefault="00F65763" w:rsidP="00F65763"/>
    <w:p w14:paraId="0B3DA921" w14:textId="77777777" w:rsidR="00F65763" w:rsidRDefault="00F65763" w:rsidP="00F65763">
      <w:r>
        <w:t>Akuma has defeated numerous fighters since surrendering his will to the Satsui no Hadou, and has abandoned all notions of both good and evil. The Satsui no Hadou has tempered his body and granted him superhuman strength. He has no intention of abandoning his path of violence, even going as far as defeating his own brother Gouken. He desires only to find an opponent who can give him the ultimate fight to the death. He seems to be particularly interested in Necalli.</w:t>
      </w:r>
    </w:p>
    <w:p w14:paraId="4DC68158" w14:textId="77777777" w:rsidR="00F65763" w:rsidRPr="008D7641" w:rsidRDefault="00F65763">
      <w:pPr>
        <w:rPr>
          <w:szCs w:val="22"/>
        </w:rPr>
      </w:pPr>
    </w:p>
    <w:p w14:paraId="4CFB01B4" w14:textId="033693A7" w:rsidR="3D970758" w:rsidRDefault="00DF1FF0" w:rsidP="00DF1FF0">
      <w:pPr>
        <w:pStyle w:val="Ttulo2"/>
      </w:pPr>
      <w:bookmarkStart w:id="320" w:name="_Toc5070074"/>
      <w:r>
        <w:t>Akuma Street Fighter 5:</w:t>
      </w:r>
      <w:bookmarkEnd w:id="320"/>
    </w:p>
    <w:p w14:paraId="2D787239" w14:textId="714A7430" w:rsidR="00DF1FF0" w:rsidRDefault="00DF1FF0" w:rsidP="00DF1FF0">
      <w:pPr>
        <w:rPr>
          <w:rFonts w:ascii="MS Gothic" w:hAnsi="MS Gothic" w:cs="MS Gothic"/>
        </w:rPr>
      </w:pPr>
      <w:r>
        <w:rPr>
          <w:rFonts w:ascii="MS Gothic" w:hAnsi="MS Gothic" w:cs="MS Gothic"/>
        </w:rPr>
        <w:t>殺意の波動を放ち、強き者との死合いを求め闘い続ける。</w:t>
      </w:r>
    </w:p>
    <w:p w14:paraId="39FECF5D" w14:textId="77777777" w:rsidR="00DF1FF0" w:rsidRDefault="00DF1FF0" w:rsidP="00DF1FF0">
      <w:pPr>
        <w:rPr>
          <w:rFonts w:ascii="MS Gothic" w:hAnsi="MS Gothic" w:cs="MS Gothic"/>
        </w:rPr>
      </w:pPr>
    </w:p>
    <w:p w14:paraId="7F65F966" w14:textId="3F734CD2" w:rsidR="00DF1FF0" w:rsidRPr="00DF1FF0" w:rsidRDefault="00DF1FF0" w:rsidP="00DF1FF0">
      <w:r w:rsidRPr="00DF1FF0">
        <w:t>Consumed by the Satsui no Hado, Akuma continues his deadly quest to destroy the word's most powerful fighters.</w:t>
      </w:r>
    </w:p>
    <w:p w14:paraId="50E884AC" w14:textId="01A20EF8" w:rsidR="00DF1FF0" w:rsidRDefault="00DF1FF0" w:rsidP="00DF1FF0">
      <w:pPr>
        <w:pStyle w:val="Ttulo2"/>
      </w:pPr>
      <w:bookmarkStart w:id="321" w:name="_Toc5070075"/>
      <w:r>
        <w:t>Akuma SFV Story:</w:t>
      </w:r>
      <w:bookmarkEnd w:id="321"/>
    </w:p>
    <w:p w14:paraId="07653CF0" w14:textId="77777777" w:rsidR="00DF1FF0" w:rsidRPr="00DF1FF0" w:rsidRDefault="00DF1FF0" w:rsidP="00DF1FF0">
      <w:r w:rsidRPr="00DF1FF0">
        <w:t>During a dark rainy night in China, the battle between Gen and Akuma continued on. After being knocked to the ground, Gen wondered if Akuma has become a "True Demon God". Gen immediately backs away from this notion, believing Akuma's inability of understanding the path of humanity will keep him from reaching the path of the divine, no matter how strong he is. Akuma disregards this, believing Gen is merely spouting a useless speech to keep himself from meeting his demise. With one swift blow, the legendary assassin is quickly killed. As Gen's words replay in his mind, Akuma admits that he walks the "Demon's Path" and has no interest in the path of humanity or divine before leaving the battlefield. Immediately afterwards, he sensed Ryu's presence, angrily questioning why he won't accept his fate.</w:t>
      </w:r>
    </w:p>
    <w:p w14:paraId="51DF7FCE" w14:textId="77777777" w:rsidR="00DF1FF0" w:rsidRPr="00DF1FF0" w:rsidRDefault="00DF1FF0" w:rsidP="00DF1FF0"/>
    <w:p w14:paraId="0636D9A8" w14:textId="3C8563B8" w:rsidR="00DF1FF0" w:rsidRPr="00DF1FF0" w:rsidRDefault="00DF1FF0" w:rsidP="00DF1FF0">
      <w:r w:rsidRPr="00DF1FF0">
        <w:t>Sometime later, Necalli approaches Akuma, wanting his soul. Akuma thinks Ryu has somehow put his fate into this creature, only to realize that Necalli's just a lost ghost that possesses no reason. Akuma goes on to challenge Necalli to consume his demon soul. When the battle ended, Necalli quickly consumed Akuma, taking on some of his traits. This was short-lived, as the master of fist destroyed Necalli from the inside with the "</w:t>
      </w:r>
      <w:r>
        <w:t>Mu</w:t>
      </w:r>
      <w:r w:rsidRPr="00DF1FF0">
        <w:t>do Tenshou". Now boasting that he's "surpassed heaven" and is power made flesh, he seeks Ryu out to see how strong he's become.</w:t>
      </w:r>
    </w:p>
    <w:p w14:paraId="0148B104" w14:textId="77777777" w:rsidR="00DF1FF0" w:rsidRPr="00DF1FF0" w:rsidRDefault="00DF1FF0" w:rsidP="00DF1FF0"/>
    <w:p w14:paraId="5CBB95A8" w14:textId="77777777" w:rsidR="00DF1FF0" w:rsidRPr="00DF1FF0" w:rsidRDefault="00DF1FF0" w:rsidP="00DF1FF0">
      <w:r w:rsidRPr="00DF1FF0">
        <w:t>Once they meet, the first thing Ryu asks is if Akuma sold his remaining bit of humanity. Akuma doesn't care about that. He's chosen the path of the demon, so losing his humanity means nothing to him. The more important outcome to him is seeing the power of Mu No Ken clash with his Demon God Fist to determine which holds the greatest power. Despite fighting with his full potential, Ryu is defeated.</w:t>
      </w:r>
    </w:p>
    <w:p w14:paraId="23693882" w14:textId="77777777" w:rsidR="00DF1FF0" w:rsidRPr="00DF1FF0" w:rsidRDefault="00DF1FF0" w:rsidP="00DF1FF0"/>
    <w:p w14:paraId="41EECFAE" w14:textId="0A43BEE6" w:rsidR="00DF1FF0" w:rsidRDefault="00DF1FF0" w:rsidP="00DF1FF0">
      <w:r w:rsidRPr="00DF1FF0">
        <w:t>Akuma questions if anyone in the world will ever be a match for him. Akuma is annoyed that the defeated Ryu is smiling, but Ryu is smiling because he can now ask Akuma a question to understand more about himself. To Ryu, asking questions is no different than seeking strength. As a human, Ryu will continue asking questions through his fists no matter what. Akuma finds his words pathetic, but is willing to listen. Ryu raised his fist in the air, remarking that their conversation will never end, as his fist will always communicate with Akuma's fist through the "heart of battle". Akuma understands and tells Ryu that their paths will cross again someday if that is true before leaving.</w:t>
      </w:r>
    </w:p>
    <w:p w14:paraId="47FB2EEB" w14:textId="77777777" w:rsidR="00DF1FF0" w:rsidRDefault="00DF1FF0" w:rsidP="00DF1FF0"/>
    <w:p w14:paraId="31E7E7AE" w14:textId="00B4FADD" w:rsidR="00F65763" w:rsidRDefault="00F65763" w:rsidP="00F65763"/>
    <w:p w14:paraId="28AFCACB" w14:textId="77777777" w:rsidR="00F65763" w:rsidRDefault="00F65763" w:rsidP="00F65763">
      <w:pPr>
        <w:pStyle w:val="Ttulo2"/>
      </w:pPr>
      <w:bookmarkStart w:id="322" w:name="_Toc5070076"/>
      <w:r>
        <w:t>Akuma Street Fighter EX:</w:t>
      </w:r>
      <w:bookmarkEnd w:id="322"/>
    </w:p>
    <w:p w14:paraId="7B038A49" w14:textId="77777777" w:rsidR="00F65763" w:rsidRDefault="00F65763" w:rsidP="00F65763">
      <w:r>
        <w:rPr>
          <w:rFonts w:ascii="MS Gothic" w:eastAsia="MS Gothic" w:hAnsi="MS Gothic" w:cs="MS Gothic" w:hint="eastAsia"/>
        </w:rPr>
        <w:t>無敵</w:t>
      </w:r>
      <w:r>
        <w:t xml:space="preserve"> </w:t>
      </w:r>
      <w:r>
        <w:rPr>
          <w:rFonts w:ascii="MS Gothic" w:eastAsia="MS Gothic" w:hAnsi="MS Gothic" w:cs="MS Gothic" w:hint="eastAsia"/>
        </w:rPr>
        <w:t>を</w:t>
      </w:r>
      <w:r>
        <w:t xml:space="preserve"> </w:t>
      </w:r>
      <w:r>
        <w:rPr>
          <w:rFonts w:ascii="MS Gothic" w:eastAsia="MS Gothic" w:hAnsi="MS Gothic" w:cs="MS Gothic" w:hint="eastAsia"/>
        </w:rPr>
        <w:t>誇る</w:t>
      </w:r>
      <w:r>
        <w:t xml:space="preserve"> </w:t>
      </w:r>
      <w:r>
        <w:rPr>
          <w:rFonts w:ascii="MS Gothic" w:eastAsia="MS Gothic" w:hAnsi="MS Gothic" w:cs="MS Gothic" w:hint="eastAsia"/>
        </w:rPr>
        <w:t>が</w:t>
      </w:r>
      <w:r>
        <w:t xml:space="preserve"> </w:t>
      </w:r>
      <w:r>
        <w:rPr>
          <w:rFonts w:ascii="MS Gothic" w:eastAsia="MS Gothic" w:hAnsi="MS Gothic" w:cs="MS Gothic" w:hint="eastAsia"/>
        </w:rPr>
        <w:t>ゆえに</w:t>
      </w:r>
      <w:r>
        <w:t xml:space="preserve"> </w:t>
      </w:r>
      <w:r>
        <w:rPr>
          <w:rFonts w:ascii="MS Gothic" w:eastAsia="MS Gothic" w:hAnsi="MS Gothic" w:cs="MS Gothic" w:hint="eastAsia"/>
        </w:rPr>
        <w:t>人生</w:t>
      </w:r>
      <w:r>
        <w:t xml:space="preserve"> </w:t>
      </w:r>
      <w:r>
        <w:rPr>
          <w:rFonts w:ascii="MS Gothic" w:eastAsia="MS Gothic" w:hAnsi="MS Gothic" w:cs="MS Gothic" w:hint="eastAsia"/>
        </w:rPr>
        <w:t>に</w:t>
      </w:r>
      <w:r>
        <w:t xml:space="preserve"> </w:t>
      </w:r>
      <w:r>
        <w:rPr>
          <w:rFonts w:ascii="MS Gothic" w:eastAsia="MS Gothic" w:hAnsi="MS Gothic" w:cs="MS Gothic" w:hint="eastAsia"/>
        </w:rPr>
        <w:t>むなし</w:t>
      </w:r>
      <w:r>
        <w:t xml:space="preserve"> </w:t>
      </w:r>
      <w:r>
        <w:rPr>
          <w:rFonts w:ascii="MS Gothic" w:eastAsia="MS Gothic" w:hAnsi="MS Gothic" w:cs="MS Gothic" w:hint="eastAsia"/>
        </w:rPr>
        <w:t>さ</w:t>
      </w:r>
      <w:r>
        <w:t xml:space="preserve"> </w:t>
      </w:r>
      <w:r>
        <w:rPr>
          <w:rFonts w:ascii="MS Gothic" w:eastAsia="MS Gothic" w:hAnsi="MS Gothic" w:cs="MS Gothic" w:hint="eastAsia"/>
        </w:rPr>
        <w:t>を</w:t>
      </w:r>
      <w:r>
        <w:t xml:space="preserve"> </w:t>
      </w:r>
      <w:r>
        <w:rPr>
          <w:rFonts w:ascii="MS Gothic" w:eastAsia="MS Gothic" w:hAnsi="MS Gothic" w:cs="MS Gothic" w:hint="eastAsia"/>
        </w:rPr>
        <w:t>おぼえ</w:t>
      </w:r>
      <w:r>
        <w:t xml:space="preserve"> </w:t>
      </w:r>
      <w:r>
        <w:rPr>
          <w:rFonts w:ascii="MS Gothic" w:eastAsia="MS Gothic" w:hAnsi="MS Gothic" w:cs="MS Gothic" w:hint="eastAsia"/>
        </w:rPr>
        <w:t>、</w:t>
      </w:r>
      <w:r>
        <w:t xml:space="preserve"> </w:t>
      </w:r>
      <w:r>
        <w:rPr>
          <w:rFonts w:ascii="MS Gothic" w:eastAsia="MS Gothic" w:hAnsi="MS Gothic" w:cs="MS Gothic" w:hint="eastAsia"/>
        </w:rPr>
        <w:t>自分</w:t>
      </w:r>
      <w:r>
        <w:t xml:space="preserve"> </w:t>
      </w:r>
      <w:r>
        <w:rPr>
          <w:rFonts w:ascii="MS Gothic" w:eastAsia="MS Gothic" w:hAnsi="MS Gothic" w:cs="MS Gothic" w:hint="eastAsia"/>
        </w:rPr>
        <w:t>に</w:t>
      </w:r>
      <w:r>
        <w:t xml:space="preserve"> </w:t>
      </w:r>
      <w:r>
        <w:rPr>
          <w:rFonts w:ascii="MS Gothic" w:eastAsia="MS Gothic" w:hAnsi="MS Gothic" w:cs="MS Gothic" w:hint="eastAsia"/>
        </w:rPr>
        <w:t>対抗</w:t>
      </w:r>
      <w:r>
        <w:t xml:space="preserve"> </w:t>
      </w:r>
      <w:r>
        <w:rPr>
          <w:rFonts w:ascii="MS Gothic" w:eastAsia="MS Gothic" w:hAnsi="MS Gothic" w:cs="MS Gothic" w:hint="eastAsia"/>
        </w:rPr>
        <w:t>し</w:t>
      </w:r>
      <w:r>
        <w:t xml:space="preserve"> </w:t>
      </w:r>
      <w:r>
        <w:rPr>
          <w:rFonts w:ascii="MS Gothic" w:eastAsia="MS Gothic" w:hAnsi="MS Gothic" w:cs="MS Gothic" w:hint="eastAsia"/>
        </w:rPr>
        <w:t>うる</w:t>
      </w:r>
      <w:r>
        <w:t xml:space="preserve"> </w:t>
      </w:r>
      <w:r>
        <w:rPr>
          <w:rFonts w:ascii="MS Gothic" w:eastAsia="MS Gothic" w:hAnsi="MS Gothic" w:cs="MS Gothic" w:hint="eastAsia"/>
        </w:rPr>
        <w:t>者</w:t>
      </w:r>
      <w:r>
        <w:t xml:space="preserve"> </w:t>
      </w:r>
      <w:r>
        <w:rPr>
          <w:rFonts w:ascii="MS Gothic" w:eastAsia="MS Gothic" w:hAnsi="MS Gothic" w:cs="MS Gothic" w:hint="eastAsia"/>
        </w:rPr>
        <w:t>を</w:t>
      </w:r>
      <w:r>
        <w:t xml:space="preserve"> </w:t>
      </w:r>
      <w:r>
        <w:rPr>
          <w:rFonts w:ascii="MS Gothic" w:eastAsia="MS Gothic" w:hAnsi="MS Gothic" w:cs="MS Gothic" w:hint="eastAsia"/>
        </w:rPr>
        <w:t>求め</w:t>
      </w:r>
      <w:r>
        <w:t xml:space="preserve"> </w:t>
      </w:r>
      <w:r>
        <w:rPr>
          <w:rFonts w:ascii="MS Gothic" w:eastAsia="MS Gothic" w:hAnsi="MS Gothic" w:cs="MS Gothic" w:hint="eastAsia"/>
        </w:rPr>
        <w:t>て</w:t>
      </w:r>
      <w:r>
        <w:t xml:space="preserve"> </w:t>
      </w:r>
      <w:r>
        <w:rPr>
          <w:rFonts w:ascii="MS Gothic" w:eastAsia="MS Gothic" w:hAnsi="MS Gothic" w:cs="MS Gothic" w:hint="eastAsia"/>
        </w:rPr>
        <w:t>修羅道</w:t>
      </w:r>
      <w:r>
        <w:t xml:space="preserve"> </w:t>
      </w:r>
      <w:r>
        <w:rPr>
          <w:rFonts w:ascii="MS Gothic" w:eastAsia="MS Gothic" w:hAnsi="MS Gothic" w:cs="MS Gothic" w:hint="eastAsia"/>
        </w:rPr>
        <w:t>を</w:t>
      </w:r>
      <w:r>
        <w:t xml:space="preserve"> </w:t>
      </w:r>
      <w:r>
        <w:rPr>
          <w:rFonts w:ascii="MS Gothic" w:eastAsia="MS Gothic" w:hAnsi="MS Gothic" w:cs="MS Gothic" w:hint="eastAsia"/>
        </w:rPr>
        <w:t>歩</w:t>
      </w:r>
      <w:r>
        <w:t xml:space="preserve"> </w:t>
      </w:r>
      <w:r>
        <w:rPr>
          <w:rFonts w:ascii="MS Gothic" w:eastAsia="MS Gothic" w:hAnsi="MS Gothic" w:cs="MS Gothic" w:hint="eastAsia"/>
        </w:rPr>
        <w:t>む。</w:t>
      </w:r>
      <w:r>
        <w:t xml:space="preserve"> </w:t>
      </w:r>
      <w:r>
        <w:rPr>
          <w:rFonts w:ascii="MS Gothic" w:eastAsia="MS Gothic" w:hAnsi="MS Gothic" w:cs="MS Gothic" w:hint="eastAsia"/>
        </w:rPr>
        <w:t>もう</w:t>
      </w:r>
      <w:r>
        <w:t xml:space="preserve"> </w:t>
      </w:r>
      <w:r>
        <w:rPr>
          <w:rFonts w:ascii="MS Gothic" w:eastAsia="MS Gothic" w:hAnsi="MS Gothic" w:cs="MS Gothic" w:hint="eastAsia"/>
        </w:rPr>
        <w:t>ひとり</w:t>
      </w:r>
      <w:r>
        <w:t xml:space="preserve"> </w:t>
      </w:r>
      <w:r>
        <w:rPr>
          <w:rFonts w:ascii="MS Gothic" w:eastAsia="MS Gothic" w:hAnsi="MS Gothic" w:cs="MS Gothic" w:hint="eastAsia"/>
        </w:rPr>
        <w:t>の</w:t>
      </w:r>
      <w:r>
        <w:t xml:space="preserve"> </w:t>
      </w:r>
      <w:r>
        <w:rPr>
          <w:rFonts w:ascii="MS Gothic" w:eastAsia="MS Gothic" w:hAnsi="MS Gothic" w:cs="MS Gothic" w:hint="eastAsia"/>
        </w:rPr>
        <w:t>隠し</w:t>
      </w:r>
      <w:r>
        <w:t xml:space="preserve"> </w:t>
      </w:r>
      <w:r>
        <w:rPr>
          <w:rFonts w:ascii="MS Gothic" w:eastAsia="MS Gothic" w:hAnsi="MS Gothic" w:cs="MS Gothic" w:hint="eastAsia"/>
        </w:rPr>
        <w:t>キャラクター</w:t>
      </w:r>
      <w:r>
        <w:t xml:space="preserve"> •</w:t>
      </w:r>
      <w:r>
        <w:rPr>
          <w:rFonts w:ascii="MS Gothic" w:eastAsia="MS Gothic" w:hAnsi="MS Gothic" w:cs="MS Gothic" w:hint="eastAsia"/>
        </w:rPr>
        <w:t>ガルダ</w:t>
      </w:r>
      <w:r>
        <w:t xml:space="preserve"> </w:t>
      </w:r>
      <w:r>
        <w:rPr>
          <w:rFonts w:ascii="MS Gothic" w:eastAsia="MS Gothic" w:hAnsi="MS Gothic" w:cs="MS Gothic" w:hint="eastAsia"/>
        </w:rPr>
        <w:t>が</w:t>
      </w:r>
      <w:r>
        <w:t xml:space="preserve"> </w:t>
      </w:r>
      <w:r>
        <w:rPr>
          <w:rFonts w:ascii="MS Gothic" w:eastAsia="MS Gothic" w:hAnsi="MS Gothic" w:cs="MS Gothic" w:hint="eastAsia"/>
        </w:rPr>
        <w:t>登場</w:t>
      </w:r>
      <w:r>
        <w:t xml:space="preserve"> </w:t>
      </w:r>
      <w:r>
        <w:rPr>
          <w:rFonts w:ascii="MS Gothic" w:eastAsia="MS Gothic" w:hAnsi="MS Gothic" w:cs="MS Gothic" w:hint="eastAsia"/>
        </w:rPr>
        <w:t>し</w:t>
      </w:r>
      <w:r>
        <w:t xml:space="preserve"> </w:t>
      </w:r>
      <w:r>
        <w:rPr>
          <w:rFonts w:ascii="MS Gothic" w:eastAsia="MS Gothic" w:hAnsi="MS Gothic" w:cs="MS Gothic" w:hint="eastAsia"/>
        </w:rPr>
        <w:t>た</w:t>
      </w:r>
      <w:r>
        <w:t xml:space="preserve"> </w:t>
      </w:r>
      <w:r>
        <w:rPr>
          <w:rFonts w:ascii="MS Gothic" w:eastAsia="MS Gothic" w:hAnsi="MS Gothic" w:cs="MS Gothic" w:hint="eastAsia"/>
        </w:rPr>
        <w:t>こと</w:t>
      </w:r>
      <w:r>
        <w:t xml:space="preserve"> </w:t>
      </w:r>
      <w:r>
        <w:rPr>
          <w:rFonts w:ascii="MS Gothic" w:eastAsia="MS Gothic" w:hAnsi="MS Gothic" w:cs="MS Gothic" w:hint="eastAsia"/>
        </w:rPr>
        <w:t>で</w:t>
      </w:r>
      <w:r>
        <w:t xml:space="preserve"> </w:t>
      </w:r>
      <w:r>
        <w:rPr>
          <w:rFonts w:ascii="MS Gothic" w:eastAsia="MS Gothic" w:hAnsi="MS Gothic" w:cs="MS Gothic" w:hint="eastAsia"/>
        </w:rPr>
        <w:t>存在意義</w:t>
      </w:r>
      <w:r>
        <w:t xml:space="preserve"> </w:t>
      </w:r>
      <w:r>
        <w:rPr>
          <w:rFonts w:ascii="MS Gothic" w:eastAsia="MS Gothic" w:hAnsi="MS Gothic" w:cs="MS Gothic" w:hint="eastAsia"/>
        </w:rPr>
        <w:t>が</w:t>
      </w:r>
      <w:r>
        <w:t xml:space="preserve"> </w:t>
      </w:r>
      <w:r>
        <w:rPr>
          <w:rFonts w:ascii="MS Gothic" w:eastAsia="MS Gothic" w:hAnsi="MS Gothic" w:cs="MS Gothic" w:hint="eastAsia"/>
        </w:rPr>
        <w:t>薄れ</w:t>
      </w:r>
      <w:r>
        <w:t xml:space="preserve"> </w:t>
      </w:r>
      <w:r>
        <w:rPr>
          <w:rFonts w:ascii="MS Gothic" w:eastAsia="MS Gothic" w:hAnsi="MS Gothic" w:cs="MS Gothic" w:hint="eastAsia"/>
        </w:rPr>
        <w:t>て</w:t>
      </w:r>
      <w:r>
        <w:t xml:space="preserve"> </w:t>
      </w:r>
      <w:r>
        <w:rPr>
          <w:rFonts w:ascii="MS Gothic" w:eastAsia="MS Gothic" w:hAnsi="MS Gothic" w:cs="MS Gothic" w:hint="eastAsia"/>
        </w:rPr>
        <w:t>しまっ</w:t>
      </w:r>
      <w:r>
        <w:t xml:space="preserve"> </w:t>
      </w:r>
      <w:r>
        <w:rPr>
          <w:rFonts w:ascii="MS Gothic" w:eastAsia="MS Gothic" w:hAnsi="MS Gothic" w:cs="MS Gothic" w:hint="eastAsia"/>
        </w:rPr>
        <w:t>た</w:t>
      </w:r>
      <w:r>
        <w:t xml:space="preserve"> </w:t>
      </w:r>
      <w:r>
        <w:rPr>
          <w:rFonts w:ascii="MS Gothic" w:eastAsia="MS Gothic" w:hAnsi="MS Gothic" w:cs="MS Gothic" w:hint="eastAsia"/>
        </w:rPr>
        <w:t>せい</w:t>
      </w:r>
      <w:r>
        <w:t xml:space="preserve"> </w:t>
      </w:r>
      <w:r>
        <w:rPr>
          <w:rFonts w:ascii="MS Gothic" w:eastAsia="MS Gothic" w:hAnsi="MS Gothic" w:cs="MS Gothic" w:hint="eastAsia"/>
        </w:rPr>
        <w:t>力、以降</w:t>
      </w:r>
      <w:r>
        <w:t xml:space="preserve"> </w:t>
      </w:r>
      <w:r>
        <w:rPr>
          <w:rFonts w:ascii="MS Gothic" w:eastAsia="MS Gothic" w:hAnsi="MS Gothic" w:cs="MS Gothic" w:hint="eastAsia"/>
        </w:rPr>
        <w:t>の</w:t>
      </w:r>
      <w:r>
        <w:t xml:space="preserve"> </w:t>
      </w:r>
      <w:r>
        <w:rPr>
          <w:rFonts w:ascii="MS Gothic" w:eastAsia="MS Gothic" w:hAnsi="MS Gothic" w:cs="MS Gothic" w:hint="eastAsia"/>
        </w:rPr>
        <w:t>『</w:t>
      </w:r>
      <w:r>
        <w:t xml:space="preserve"> </w:t>
      </w:r>
      <w:r>
        <w:rPr>
          <w:rFonts w:ascii="MS Gothic" w:eastAsia="MS Gothic" w:hAnsi="MS Gothic" w:cs="MS Gothic" w:hint="eastAsia"/>
        </w:rPr>
        <w:t>スト</w:t>
      </w:r>
      <w:r>
        <w:t xml:space="preserve"> EX </w:t>
      </w:r>
      <w:r>
        <w:rPr>
          <w:rFonts w:ascii="MS Gothic" w:eastAsia="MS Gothic" w:hAnsi="MS Gothic" w:cs="MS Gothic" w:hint="eastAsia"/>
        </w:rPr>
        <w:t>』</w:t>
      </w:r>
      <w:r>
        <w:t xml:space="preserve"> </w:t>
      </w:r>
      <w:r>
        <w:rPr>
          <w:rFonts w:ascii="MS Gothic" w:eastAsia="MS Gothic" w:hAnsi="MS Gothic" w:cs="MS Gothic" w:hint="eastAsia"/>
        </w:rPr>
        <w:t>シリーズ</w:t>
      </w:r>
      <w:r>
        <w:t xml:space="preserve"> </w:t>
      </w:r>
      <w:r>
        <w:rPr>
          <w:rFonts w:ascii="MS Gothic" w:eastAsia="MS Gothic" w:hAnsi="MS Gothic" w:cs="MS Gothic" w:hint="eastAsia"/>
        </w:rPr>
        <w:t>に</w:t>
      </w:r>
      <w:r>
        <w:t xml:space="preserve"> </w:t>
      </w:r>
      <w:r>
        <w:rPr>
          <w:rFonts w:ascii="MS Gothic" w:eastAsia="MS Gothic" w:hAnsi="MS Gothic" w:cs="MS Gothic" w:hint="eastAsia"/>
        </w:rPr>
        <w:t>は</w:t>
      </w:r>
      <w:r>
        <w:t xml:space="preserve"> </w:t>
      </w:r>
      <w:r>
        <w:rPr>
          <w:rFonts w:ascii="MS Gothic" w:eastAsia="MS Gothic" w:hAnsi="MS Gothic" w:cs="MS Gothic" w:hint="eastAsia"/>
        </w:rPr>
        <w:t>登場</w:t>
      </w:r>
      <w:r>
        <w:t xml:space="preserve"> </w:t>
      </w:r>
      <w:r>
        <w:rPr>
          <w:rFonts w:ascii="MS Gothic" w:eastAsia="MS Gothic" w:hAnsi="MS Gothic" w:cs="MS Gothic" w:hint="eastAsia"/>
        </w:rPr>
        <w:t>し</w:t>
      </w:r>
      <w:r>
        <w:t xml:space="preserve"> </w:t>
      </w:r>
      <w:r>
        <w:rPr>
          <w:rFonts w:ascii="MS Gothic" w:eastAsia="MS Gothic" w:hAnsi="MS Gothic" w:cs="MS Gothic" w:hint="eastAsia"/>
        </w:rPr>
        <w:t>ない。</w:t>
      </w:r>
    </w:p>
    <w:p w14:paraId="51DD09BB" w14:textId="77777777" w:rsidR="00F65763" w:rsidRDefault="00F65763" w:rsidP="00F65763"/>
    <w:p w14:paraId="27CB247A" w14:textId="77777777" w:rsidR="00F65763" w:rsidRDefault="00F65763" w:rsidP="00F65763">
      <w:r>
        <w:t>His life has become empty as he boasts his recollections of invincibility, continuously walking the path of carnage without finding an opponent worthy to stand against him. Because another secret character appears; Garuda, Akuma's significance has diminished, and he does not appear in the subsequent "SFEX" titles.</w:t>
      </w:r>
    </w:p>
    <w:p w14:paraId="3743121F" w14:textId="77777777" w:rsidR="00F65763" w:rsidRDefault="00F65763" w:rsidP="00F65763"/>
    <w:p w14:paraId="231AF2C6" w14:textId="77777777" w:rsidR="00F65763" w:rsidRDefault="00F65763" w:rsidP="00F65763">
      <w:pPr>
        <w:pStyle w:val="Ttulo2"/>
      </w:pPr>
      <w:bookmarkStart w:id="323" w:name="_Toc5070077"/>
      <w:r>
        <w:t>Akuma (All About Street Fighter EX):</w:t>
      </w:r>
      <w:bookmarkEnd w:id="323"/>
      <w:r>
        <w:t xml:space="preserve"> </w:t>
      </w:r>
    </w:p>
    <w:p w14:paraId="5BE062A8" w14:textId="77777777" w:rsidR="00F65763" w:rsidRDefault="00F65763" w:rsidP="00F65763">
      <w:r>
        <w:rPr>
          <w:rFonts w:hint="eastAsia"/>
        </w:rPr>
        <w:t>“</w:t>
      </w:r>
      <w:r>
        <w:rPr>
          <w:rFonts w:ascii="MS Gothic" w:eastAsia="MS Gothic" w:hAnsi="MS Gothic" w:cs="MS Gothic" w:hint="eastAsia"/>
        </w:rPr>
        <w:t>強</w:t>
      </w:r>
      <w:r>
        <w:t xml:space="preserve"> </w:t>
      </w:r>
      <w:r>
        <w:rPr>
          <w:rFonts w:ascii="MS Gothic" w:eastAsia="MS Gothic" w:hAnsi="MS Gothic" w:cs="MS Gothic" w:hint="eastAsia"/>
        </w:rPr>
        <w:t>さ</w:t>
      </w:r>
      <w:r>
        <w:rPr>
          <w:rFonts w:ascii="Times New Roman" w:hAnsi="Times New Roman" w:cs="Times New Roman"/>
        </w:rPr>
        <w:t>”</w:t>
      </w:r>
      <w:r>
        <w:t xml:space="preserve"> </w:t>
      </w:r>
      <w:r>
        <w:rPr>
          <w:rFonts w:ascii="MS Gothic" w:eastAsia="MS Gothic" w:hAnsi="MS Gothic" w:cs="MS Gothic" w:hint="eastAsia"/>
        </w:rPr>
        <w:t>に</w:t>
      </w:r>
      <w:r>
        <w:t xml:space="preserve"> </w:t>
      </w:r>
      <w:r>
        <w:rPr>
          <w:rFonts w:ascii="MS Gothic" w:eastAsia="MS Gothic" w:hAnsi="MS Gothic" w:cs="MS Gothic" w:hint="eastAsia"/>
        </w:rPr>
        <w:t>憑かれ</w:t>
      </w:r>
      <w:r>
        <w:t xml:space="preserve"> </w:t>
      </w:r>
      <w:r>
        <w:rPr>
          <w:rFonts w:ascii="MS Gothic" w:eastAsia="MS Gothic" w:hAnsi="MS Gothic" w:cs="MS Gothic" w:hint="eastAsia"/>
        </w:rPr>
        <w:t>た</w:t>
      </w:r>
      <w:r>
        <w:t xml:space="preserve"> </w:t>
      </w:r>
      <w:r>
        <w:rPr>
          <w:rFonts w:ascii="MS Gothic" w:eastAsia="MS Gothic" w:hAnsi="MS Gothic" w:cs="MS Gothic" w:hint="eastAsia"/>
        </w:rPr>
        <w:t>男</w:t>
      </w:r>
      <w:r>
        <w:t xml:space="preserve"> </w:t>
      </w:r>
      <w:r>
        <w:rPr>
          <w:rFonts w:ascii="MS Gothic" w:eastAsia="MS Gothic" w:hAnsi="MS Gothic" w:cs="MS Gothic" w:hint="eastAsia"/>
        </w:rPr>
        <w:t>かい</w:t>
      </w:r>
      <w:r>
        <w:t xml:space="preserve"> </w:t>
      </w:r>
      <w:r>
        <w:rPr>
          <w:rFonts w:ascii="MS Gothic" w:eastAsia="MS Gothic" w:hAnsi="MS Gothic" w:cs="MS Gothic" w:hint="eastAsia"/>
        </w:rPr>
        <w:t>た</w:t>
      </w:r>
      <w:r>
        <w:t xml:space="preserve"> </w:t>
      </w:r>
      <w:r>
        <w:rPr>
          <w:rFonts w:ascii="MS Gothic" w:eastAsia="MS Gothic" w:hAnsi="MS Gothic" w:cs="MS Gothic" w:hint="eastAsia"/>
        </w:rPr>
        <w:t>。</w:t>
      </w:r>
      <w:r>
        <w:t xml:space="preserve"> </w:t>
      </w:r>
      <w:r>
        <w:rPr>
          <w:rFonts w:ascii="MS Gothic" w:eastAsia="MS Gothic" w:hAnsi="MS Gothic" w:cs="MS Gothic" w:hint="eastAsia"/>
        </w:rPr>
        <w:t>格闘家</w:t>
      </w:r>
      <w:r>
        <w:t xml:space="preserve"> </w:t>
      </w:r>
      <w:r>
        <w:rPr>
          <w:rFonts w:ascii="MS Gothic" w:eastAsia="MS Gothic" w:hAnsi="MS Gothic" w:cs="MS Gothic" w:hint="eastAsia"/>
        </w:rPr>
        <w:t>なら</w:t>
      </w:r>
      <w:r>
        <w:t xml:space="preserve"> </w:t>
      </w:r>
      <w:r>
        <w:rPr>
          <w:rFonts w:ascii="MS Gothic" w:eastAsia="MS Gothic" w:hAnsi="MS Gothic" w:cs="MS Gothic" w:hint="eastAsia"/>
        </w:rPr>
        <w:t>誰</w:t>
      </w:r>
      <w:r>
        <w:t xml:space="preserve"> </w:t>
      </w:r>
      <w:r>
        <w:rPr>
          <w:rFonts w:ascii="MS Gothic" w:eastAsia="MS Gothic" w:hAnsi="MS Gothic" w:cs="MS Gothic" w:hint="eastAsia"/>
        </w:rPr>
        <w:t>しも</w:t>
      </w:r>
      <w:r>
        <w:t xml:space="preserve"> </w:t>
      </w:r>
      <w:r>
        <w:rPr>
          <w:rFonts w:ascii="MS Gothic" w:eastAsia="MS Gothic" w:hAnsi="MS Gothic" w:cs="MS Gothic" w:hint="eastAsia"/>
        </w:rPr>
        <w:t>きわめ</w:t>
      </w:r>
      <w:r>
        <w:t xml:space="preserve"> </w:t>
      </w:r>
      <w:r>
        <w:rPr>
          <w:rFonts w:ascii="MS Gothic" w:eastAsia="MS Gothic" w:hAnsi="MS Gothic" w:cs="MS Gothic" w:hint="eastAsia"/>
        </w:rPr>
        <w:t>たい</w:t>
      </w:r>
      <w:r>
        <w:t xml:space="preserve"> </w:t>
      </w:r>
      <w:r>
        <w:rPr>
          <w:rFonts w:ascii="MS Gothic" w:eastAsia="MS Gothic" w:hAnsi="MS Gothic" w:cs="MS Gothic" w:hint="eastAsia"/>
        </w:rPr>
        <w:t>と</w:t>
      </w:r>
      <w:r>
        <w:t xml:space="preserve"> </w:t>
      </w:r>
      <w:r>
        <w:rPr>
          <w:rFonts w:ascii="MS Gothic" w:eastAsia="MS Gothic" w:hAnsi="MS Gothic" w:cs="MS Gothic" w:hint="eastAsia"/>
        </w:rPr>
        <w:t>願う、</w:t>
      </w:r>
      <w:r>
        <w:t xml:space="preserve"> “</w:t>
      </w:r>
      <w:r>
        <w:rPr>
          <w:rFonts w:ascii="MS Gothic" w:eastAsia="MS Gothic" w:hAnsi="MS Gothic" w:cs="MS Gothic" w:hint="eastAsia"/>
        </w:rPr>
        <w:t>真</w:t>
      </w:r>
      <w:r>
        <w:t xml:space="preserve"> </w:t>
      </w:r>
      <w:r>
        <w:rPr>
          <w:rFonts w:ascii="MS Gothic" w:eastAsia="MS Gothic" w:hAnsi="MS Gothic" w:cs="MS Gothic" w:hint="eastAsia"/>
        </w:rPr>
        <w:t>の</w:t>
      </w:r>
      <w:r>
        <w:t xml:space="preserve"> </w:t>
      </w:r>
      <w:r>
        <w:rPr>
          <w:rFonts w:ascii="MS Gothic" w:eastAsia="MS Gothic" w:hAnsi="MS Gothic" w:cs="MS Gothic" w:hint="eastAsia"/>
        </w:rPr>
        <w:t>強</w:t>
      </w:r>
      <w:r>
        <w:t xml:space="preserve"> </w:t>
      </w:r>
      <w:r>
        <w:rPr>
          <w:rFonts w:ascii="MS Gothic" w:eastAsia="MS Gothic" w:hAnsi="MS Gothic" w:cs="MS Gothic" w:hint="eastAsia"/>
        </w:rPr>
        <w:t>さ</w:t>
      </w:r>
      <w:r>
        <w:t xml:space="preserve"> " </w:t>
      </w:r>
      <w:r>
        <w:rPr>
          <w:rFonts w:ascii="MS Gothic" w:eastAsia="MS Gothic" w:hAnsi="MS Gothic" w:cs="MS Gothic" w:hint="eastAsia"/>
        </w:rPr>
        <w:t>。豪鬼</w:t>
      </w:r>
      <w:r>
        <w:t xml:space="preserve"> </w:t>
      </w:r>
      <w:r>
        <w:rPr>
          <w:rFonts w:ascii="MS Gothic" w:eastAsia="MS Gothic" w:hAnsi="MS Gothic" w:cs="MS Gothic" w:hint="eastAsia"/>
        </w:rPr>
        <w:t>も</w:t>
      </w:r>
      <w:r>
        <w:t xml:space="preserve"> </w:t>
      </w:r>
      <w:r>
        <w:rPr>
          <w:rFonts w:ascii="MS Gothic" w:eastAsia="MS Gothic" w:hAnsi="MS Gothic" w:cs="MS Gothic" w:hint="eastAsia"/>
        </w:rPr>
        <w:t>、</w:t>
      </w:r>
      <w:r>
        <w:t xml:space="preserve"> </w:t>
      </w:r>
      <w:r>
        <w:rPr>
          <w:rFonts w:ascii="MS Gothic" w:eastAsia="MS Gothic" w:hAnsi="MS Gothic" w:cs="MS Gothic" w:hint="eastAsia"/>
        </w:rPr>
        <w:t>それ</w:t>
      </w:r>
      <w:r>
        <w:t xml:space="preserve"> </w:t>
      </w:r>
      <w:r>
        <w:rPr>
          <w:rFonts w:ascii="MS Gothic" w:eastAsia="MS Gothic" w:hAnsi="MS Gothic" w:cs="MS Gothic" w:hint="eastAsia"/>
        </w:rPr>
        <w:t>を</w:t>
      </w:r>
      <w:r>
        <w:t xml:space="preserve"> </w:t>
      </w:r>
      <w:r>
        <w:rPr>
          <w:rFonts w:ascii="MS Gothic" w:eastAsia="MS Gothic" w:hAnsi="MS Gothic" w:cs="MS Gothic" w:hint="eastAsia"/>
        </w:rPr>
        <w:t>心底欲</w:t>
      </w:r>
      <w:r>
        <w:t xml:space="preserve"> </w:t>
      </w:r>
      <w:r>
        <w:rPr>
          <w:rFonts w:ascii="MS Gothic" w:eastAsia="MS Gothic" w:hAnsi="MS Gothic" w:cs="MS Gothic" w:hint="eastAsia"/>
        </w:rPr>
        <w:t>し</w:t>
      </w:r>
      <w:r>
        <w:t xml:space="preserve"> </w:t>
      </w:r>
      <w:r>
        <w:rPr>
          <w:rFonts w:ascii="MS Gothic" w:eastAsia="MS Gothic" w:hAnsi="MS Gothic" w:cs="MS Gothic" w:hint="eastAsia"/>
        </w:rPr>
        <w:t>て</w:t>
      </w:r>
      <w:r>
        <w:t xml:space="preserve"> </w:t>
      </w:r>
      <w:r>
        <w:rPr>
          <w:rFonts w:ascii="MS Gothic" w:eastAsia="MS Gothic" w:hAnsi="MS Gothic" w:cs="MS Gothic" w:hint="eastAsia"/>
        </w:rPr>
        <w:t>やま</w:t>
      </w:r>
      <w:r>
        <w:t xml:space="preserve"> </w:t>
      </w:r>
      <w:r>
        <w:rPr>
          <w:rFonts w:ascii="MS Gothic" w:eastAsia="MS Gothic" w:hAnsi="MS Gothic" w:cs="MS Gothic" w:hint="eastAsia"/>
        </w:rPr>
        <w:t>ない</w:t>
      </w:r>
      <w:r>
        <w:t xml:space="preserve"> 1 </w:t>
      </w:r>
      <w:r>
        <w:rPr>
          <w:rFonts w:ascii="MS Gothic" w:eastAsia="MS Gothic" w:hAnsi="MS Gothic" w:cs="MS Gothic" w:hint="eastAsia"/>
        </w:rPr>
        <w:t>人</w:t>
      </w:r>
      <w:r>
        <w:t xml:space="preserve"> </w:t>
      </w:r>
      <w:r>
        <w:rPr>
          <w:rFonts w:ascii="MS Gothic" w:eastAsia="MS Gothic" w:hAnsi="MS Gothic" w:cs="MS Gothic" w:hint="eastAsia"/>
        </w:rPr>
        <w:t>だ。</w:t>
      </w:r>
      <w:r>
        <w:t xml:space="preserve"> </w:t>
      </w:r>
      <w:r>
        <w:rPr>
          <w:rFonts w:ascii="MS Gothic" w:eastAsia="MS Gothic" w:hAnsi="MS Gothic" w:cs="MS Gothic" w:hint="eastAsia"/>
        </w:rPr>
        <w:t>最強</w:t>
      </w:r>
      <w:r>
        <w:t xml:space="preserve"> </w:t>
      </w:r>
      <w:r>
        <w:rPr>
          <w:rFonts w:ascii="MS Gothic" w:eastAsia="MS Gothic" w:hAnsi="MS Gothic" w:cs="MS Gothic" w:hint="eastAsia"/>
        </w:rPr>
        <w:t>を</w:t>
      </w:r>
      <w:r>
        <w:t xml:space="preserve"> </w:t>
      </w:r>
      <w:r>
        <w:rPr>
          <w:rFonts w:ascii="MS Gothic" w:eastAsia="MS Gothic" w:hAnsi="MS Gothic" w:cs="MS Gothic" w:hint="eastAsia"/>
        </w:rPr>
        <w:t>求める</w:t>
      </w:r>
      <w:r>
        <w:t xml:space="preserve"> </w:t>
      </w:r>
      <w:r>
        <w:rPr>
          <w:rFonts w:ascii="MS Gothic" w:eastAsia="MS Gothic" w:hAnsi="MS Gothic" w:cs="MS Gothic" w:hint="eastAsia"/>
        </w:rPr>
        <w:t>あまり</w:t>
      </w:r>
      <w:r>
        <w:t xml:space="preserve"> </w:t>
      </w:r>
      <w:r>
        <w:rPr>
          <w:rFonts w:ascii="MS Gothic" w:eastAsia="MS Gothic" w:hAnsi="MS Gothic" w:cs="MS Gothic" w:hint="eastAsia"/>
        </w:rPr>
        <w:t>、</w:t>
      </w:r>
      <w:r>
        <w:t xml:space="preserve"> </w:t>
      </w:r>
      <w:r>
        <w:rPr>
          <w:rFonts w:ascii="MS Gothic" w:eastAsia="MS Gothic" w:hAnsi="MS Gothic" w:cs="MS Gothic" w:hint="eastAsia"/>
        </w:rPr>
        <w:t>ついに</w:t>
      </w:r>
      <w:r>
        <w:t xml:space="preserve"> </w:t>
      </w:r>
      <w:r>
        <w:rPr>
          <w:rFonts w:ascii="MS Gothic" w:eastAsia="MS Gothic" w:hAnsi="MS Gothic" w:cs="MS Gothic" w:hint="eastAsia"/>
        </w:rPr>
        <w:t>彼</w:t>
      </w:r>
      <w:r>
        <w:t xml:space="preserve"> </w:t>
      </w:r>
      <w:r>
        <w:rPr>
          <w:rFonts w:ascii="MS Gothic" w:eastAsia="MS Gothic" w:hAnsi="MS Gothic" w:cs="MS Gothic" w:hint="eastAsia"/>
        </w:rPr>
        <w:t>は</w:t>
      </w:r>
      <w:r>
        <w:t xml:space="preserve"> </w:t>
      </w:r>
      <w:r>
        <w:rPr>
          <w:rFonts w:ascii="MS Gothic" w:eastAsia="MS Gothic" w:hAnsi="MS Gothic" w:cs="MS Gothic" w:hint="eastAsia"/>
        </w:rPr>
        <w:t>禁断</w:t>
      </w:r>
      <w:r>
        <w:t xml:space="preserve"> </w:t>
      </w:r>
      <w:r>
        <w:rPr>
          <w:rFonts w:ascii="MS Gothic" w:eastAsia="MS Gothic" w:hAnsi="MS Gothic" w:cs="MS Gothic" w:hint="eastAsia"/>
        </w:rPr>
        <w:t>の</w:t>
      </w:r>
      <w:r>
        <w:t xml:space="preserve"> </w:t>
      </w:r>
      <w:r>
        <w:rPr>
          <w:rFonts w:ascii="MS Gothic" w:eastAsia="MS Gothic" w:hAnsi="MS Gothic" w:cs="MS Gothic" w:hint="eastAsia"/>
        </w:rPr>
        <w:t>波動</w:t>
      </w:r>
      <w:r>
        <w:t xml:space="preserve"> </w:t>
      </w:r>
      <w:r>
        <w:rPr>
          <w:rFonts w:ascii="MS Gothic" w:eastAsia="MS Gothic" w:hAnsi="MS Gothic" w:cs="MS Gothic" w:hint="eastAsia"/>
        </w:rPr>
        <w:t>に</w:t>
      </w:r>
      <w:r>
        <w:t xml:space="preserve"> </w:t>
      </w:r>
      <w:r>
        <w:rPr>
          <w:rFonts w:ascii="MS Gothic" w:eastAsia="MS Gothic" w:hAnsi="MS Gothic" w:cs="MS Gothic" w:hint="eastAsia"/>
        </w:rPr>
        <w:t>目覚め</w:t>
      </w:r>
      <w:r>
        <w:t xml:space="preserve"> </w:t>
      </w:r>
      <w:r>
        <w:rPr>
          <w:rFonts w:ascii="MS Gothic" w:eastAsia="MS Gothic" w:hAnsi="MS Gothic" w:cs="MS Gothic" w:hint="eastAsia"/>
        </w:rPr>
        <w:t>て</w:t>
      </w:r>
      <w:r>
        <w:t xml:space="preserve"> </w:t>
      </w:r>
      <w:r>
        <w:rPr>
          <w:rFonts w:ascii="MS Gothic" w:eastAsia="MS Gothic" w:hAnsi="MS Gothic" w:cs="MS Gothic" w:hint="eastAsia"/>
        </w:rPr>
        <w:t>しまう</w:t>
      </w:r>
      <w:r>
        <w:t xml:space="preserve"> </w:t>
      </w:r>
      <w:r>
        <w:rPr>
          <w:rFonts w:ascii="MS Gothic" w:eastAsia="MS Gothic" w:hAnsi="MS Gothic" w:cs="MS Gothic" w:hint="eastAsia"/>
        </w:rPr>
        <w:t>。</w:t>
      </w:r>
      <w:r>
        <w:t xml:space="preserve"> </w:t>
      </w:r>
      <w:r>
        <w:rPr>
          <w:rFonts w:ascii="MS Gothic" w:eastAsia="MS Gothic" w:hAnsi="MS Gothic" w:cs="MS Gothic" w:hint="eastAsia"/>
        </w:rPr>
        <w:t>「</w:t>
      </w:r>
      <w:r>
        <w:t xml:space="preserve"> </w:t>
      </w:r>
      <w:r>
        <w:rPr>
          <w:rFonts w:ascii="MS Gothic" w:eastAsia="MS Gothic" w:hAnsi="MS Gothic" w:cs="MS Gothic" w:hint="eastAsia"/>
        </w:rPr>
        <w:t>最強</w:t>
      </w:r>
      <w:r>
        <w:t xml:space="preserve"> </w:t>
      </w:r>
      <w:r>
        <w:rPr>
          <w:rFonts w:ascii="MS Gothic" w:eastAsia="MS Gothic" w:hAnsi="MS Gothic" w:cs="MS Gothic" w:hint="eastAsia"/>
        </w:rPr>
        <w:t>と</w:t>
      </w:r>
      <w:r>
        <w:t xml:space="preserve"> </w:t>
      </w:r>
      <w:r>
        <w:rPr>
          <w:rFonts w:ascii="MS Gothic" w:eastAsia="MS Gothic" w:hAnsi="MS Gothic" w:cs="MS Gothic" w:hint="eastAsia"/>
        </w:rPr>
        <w:t>は</w:t>
      </w:r>
      <w:r>
        <w:t xml:space="preserve"> </w:t>
      </w:r>
      <w:r>
        <w:rPr>
          <w:rFonts w:ascii="MS Gothic" w:eastAsia="MS Gothic" w:hAnsi="MS Gothic" w:cs="MS Gothic" w:hint="eastAsia"/>
        </w:rPr>
        <w:t>殺意、殺意</w:t>
      </w:r>
      <w:r>
        <w:t xml:space="preserve"> </w:t>
      </w:r>
      <w:r>
        <w:rPr>
          <w:rFonts w:ascii="MS Gothic" w:eastAsia="MS Gothic" w:hAnsi="MS Gothic" w:cs="MS Gothic" w:hint="eastAsia"/>
        </w:rPr>
        <w:t>こそ</w:t>
      </w:r>
      <w:r>
        <w:t xml:space="preserve"> </w:t>
      </w:r>
      <w:r>
        <w:rPr>
          <w:rFonts w:ascii="MS Gothic" w:eastAsia="MS Gothic" w:hAnsi="MS Gothic" w:cs="MS Gothic" w:hint="eastAsia"/>
        </w:rPr>
        <w:t>強</w:t>
      </w:r>
      <w:r>
        <w:t xml:space="preserve"> </w:t>
      </w:r>
      <w:r>
        <w:rPr>
          <w:rFonts w:ascii="MS Gothic" w:eastAsia="MS Gothic" w:hAnsi="MS Gothic" w:cs="MS Gothic" w:hint="eastAsia"/>
        </w:rPr>
        <w:t>さ</w:t>
      </w:r>
      <w:r>
        <w:t xml:space="preserve"> </w:t>
      </w:r>
      <w:r>
        <w:rPr>
          <w:rFonts w:ascii="MS Gothic" w:eastAsia="MS Gothic" w:hAnsi="MS Gothic" w:cs="MS Gothic" w:hint="eastAsia"/>
        </w:rPr>
        <w:t>の</w:t>
      </w:r>
      <w:r>
        <w:t xml:space="preserve"> </w:t>
      </w:r>
      <w:r>
        <w:rPr>
          <w:rFonts w:ascii="MS Gothic" w:eastAsia="MS Gothic" w:hAnsi="MS Gothic" w:cs="MS Gothic" w:hint="eastAsia"/>
        </w:rPr>
        <w:t>源</w:t>
      </w:r>
      <w:r>
        <w:t xml:space="preserve">! </w:t>
      </w:r>
      <w:r>
        <w:rPr>
          <w:rFonts w:ascii="MS Gothic" w:eastAsia="MS Gothic" w:hAnsi="MS Gothic" w:cs="MS Gothic" w:hint="eastAsia"/>
        </w:rPr>
        <w:t>」</w:t>
      </w:r>
      <w:r>
        <w:t xml:space="preserve"> </w:t>
      </w:r>
      <w:r>
        <w:rPr>
          <w:rFonts w:ascii="MS Gothic" w:eastAsia="MS Gothic" w:hAnsi="MS Gothic" w:cs="MS Gothic" w:hint="eastAsia"/>
        </w:rPr>
        <w:t>見い出し</w:t>
      </w:r>
      <w:r>
        <w:t xml:space="preserve"> </w:t>
      </w:r>
      <w:r>
        <w:rPr>
          <w:rFonts w:ascii="MS Gothic" w:eastAsia="MS Gothic" w:hAnsi="MS Gothic" w:cs="MS Gothic" w:hint="eastAsia"/>
        </w:rPr>
        <w:t>た</w:t>
      </w:r>
      <w:r>
        <w:t xml:space="preserve"> “</w:t>
      </w:r>
      <w:r>
        <w:rPr>
          <w:rFonts w:ascii="MS Gothic" w:eastAsia="MS Gothic" w:hAnsi="MS Gothic" w:cs="MS Gothic" w:hint="eastAsia"/>
        </w:rPr>
        <w:t>真実</w:t>
      </w:r>
      <w:r>
        <w:t xml:space="preserve"> " </w:t>
      </w:r>
      <w:r>
        <w:rPr>
          <w:rFonts w:ascii="MS Gothic" w:eastAsia="MS Gothic" w:hAnsi="MS Gothic" w:cs="MS Gothic" w:hint="eastAsia"/>
        </w:rPr>
        <w:t>は</w:t>
      </w:r>
      <w:r>
        <w:t xml:space="preserve"> </w:t>
      </w:r>
      <w:r>
        <w:rPr>
          <w:rFonts w:ascii="MS Gothic" w:eastAsia="MS Gothic" w:hAnsi="MS Gothic" w:cs="MS Gothic" w:hint="eastAsia"/>
        </w:rPr>
        <w:t>、</w:t>
      </w:r>
      <w:r>
        <w:t xml:space="preserve"> </w:t>
      </w:r>
      <w:r>
        <w:rPr>
          <w:rFonts w:ascii="MS Gothic" w:eastAsia="MS Gothic" w:hAnsi="MS Gothic" w:cs="MS Gothic" w:hint="eastAsia"/>
        </w:rPr>
        <w:t>豪鬼</w:t>
      </w:r>
      <w:r>
        <w:t xml:space="preserve"> </w:t>
      </w:r>
      <w:r>
        <w:rPr>
          <w:rFonts w:ascii="MS Gothic" w:eastAsia="MS Gothic" w:hAnsi="MS Gothic" w:cs="MS Gothic" w:hint="eastAsia"/>
        </w:rPr>
        <w:t>を</w:t>
      </w:r>
      <w:r>
        <w:t xml:space="preserve"> </w:t>
      </w:r>
      <w:r>
        <w:rPr>
          <w:rFonts w:ascii="MS Gothic" w:eastAsia="MS Gothic" w:hAnsi="MS Gothic" w:cs="MS Gothic" w:hint="eastAsia"/>
        </w:rPr>
        <w:t>無敵</w:t>
      </w:r>
      <w:r>
        <w:t xml:space="preserve"> </w:t>
      </w:r>
      <w:r>
        <w:rPr>
          <w:rFonts w:ascii="MS Gothic" w:eastAsia="MS Gothic" w:hAnsi="MS Gothic" w:cs="MS Gothic" w:hint="eastAsia"/>
        </w:rPr>
        <w:t>の</w:t>
      </w:r>
      <w:r>
        <w:t xml:space="preserve"> </w:t>
      </w:r>
      <w:r>
        <w:rPr>
          <w:rFonts w:ascii="MS Gothic" w:eastAsia="MS Gothic" w:hAnsi="MS Gothic" w:cs="MS Gothic" w:hint="eastAsia"/>
        </w:rPr>
        <w:t>格闘家</w:t>
      </w:r>
      <w:r>
        <w:t xml:space="preserve"> </w:t>
      </w:r>
      <w:r>
        <w:rPr>
          <w:rFonts w:ascii="MS Gothic" w:eastAsia="MS Gothic" w:hAnsi="MS Gothic" w:cs="MS Gothic" w:hint="eastAsia"/>
        </w:rPr>
        <w:t>へ</w:t>
      </w:r>
      <w:r>
        <w:t xml:space="preserve"> </w:t>
      </w:r>
      <w:r>
        <w:rPr>
          <w:rFonts w:ascii="MS Gothic" w:eastAsia="MS Gothic" w:hAnsi="MS Gothic" w:cs="MS Gothic" w:hint="eastAsia"/>
        </w:rPr>
        <w:t>と</w:t>
      </w:r>
      <w:r>
        <w:t xml:space="preserve"> </w:t>
      </w:r>
      <w:r>
        <w:rPr>
          <w:rFonts w:ascii="MS Gothic" w:eastAsia="MS Gothic" w:hAnsi="MS Gothic" w:cs="MS Gothic" w:hint="eastAsia"/>
        </w:rPr>
        <w:t>押し上げ</w:t>
      </w:r>
      <w:r>
        <w:t xml:space="preserve"> </w:t>
      </w:r>
      <w:r>
        <w:rPr>
          <w:rFonts w:ascii="MS Gothic" w:eastAsia="MS Gothic" w:hAnsi="MS Gothic" w:cs="MS Gothic" w:hint="eastAsia"/>
        </w:rPr>
        <w:t>た</w:t>
      </w:r>
      <w:r>
        <w:t xml:space="preserve"> </w:t>
      </w:r>
      <w:r>
        <w:rPr>
          <w:rFonts w:ascii="MS Gothic" w:eastAsia="MS Gothic" w:hAnsi="MS Gothic" w:cs="MS Gothic" w:hint="eastAsia"/>
        </w:rPr>
        <w:t>。</w:t>
      </w:r>
      <w:r>
        <w:t xml:space="preserve"> </w:t>
      </w:r>
      <w:r>
        <w:rPr>
          <w:rFonts w:ascii="MS Gothic" w:eastAsia="MS Gothic" w:hAnsi="MS Gothic" w:cs="MS Gothic" w:hint="eastAsia"/>
        </w:rPr>
        <w:t>だが</w:t>
      </w:r>
      <w:r>
        <w:t xml:space="preserve"> </w:t>
      </w:r>
      <w:r>
        <w:rPr>
          <w:rFonts w:ascii="MS Gothic" w:eastAsia="MS Gothic" w:hAnsi="MS Gothic" w:cs="MS Gothic" w:hint="eastAsia"/>
        </w:rPr>
        <w:t>、</w:t>
      </w:r>
      <w:r>
        <w:t xml:space="preserve"> </w:t>
      </w:r>
      <w:r>
        <w:rPr>
          <w:rFonts w:ascii="MS Gothic" w:eastAsia="MS Gothic" w:hAnsi="MS Gothic" w:cs="MS Gothic" w:hint="eastAsia"/>
        </w:rPr>
        <w:t>負</w:t>
      </w:r>
      <w:r>
        <w:t xml:space="preserve"> </w:t>
      </w:r>
      <w:r>
        <w:rPr>
          <w:rFonts w:ascii="MS Gothic" w:eastAsia="MS Gothic" w:hAnsi="MS Gothic" w:cs="MS Gothic" w:hint="eastAsia"/>
        </w:rPr>
        <w:t>の</w:t>
      </w:r>
      <w:r>
        <w:t xml:space="preserve"> </w:t>
      </w:r>
      <w:r>
        <w:rPr>
          <w:rFonts w:ascii="MS Gothic" w:eastAsia="MS Gothic" w:hAnsi="MS Gothic" w:cs="MS Gothic" w:hint="eastAsia"/>
        </w:rPr>
        <w:t>力</w:t>
      </w:r>
      <w:r>
        <w:t xml:space="preserve"> </w:t>
      </w:r>
      <w:r>
        <w:rPr>
          <w:rFonts w:ascii="MS Gothic" w:eastAsia="MS Gothic" w:hAnsi="MS Gothic" w:cs="MS Gothic" w:hint="eastAsia"/>
        </w:rPr>
        <w:t>に</w:t>
      </w:r>
      <w:r>
        <w:t xml:space="preserve"> </w:t>
      </w:r>
      <w:r>
        <w:rPr>
          <w:rFonts w:ascii="MS Gothic" w:eastAsia="MS Gothic" w:hAnsi="MS Gothic" w:cs="MS Gothic" w:hint="eastAsia"/>
        </w:rPr>
        <w:t>満ち</w:t>
      </w:r>
      <w:r>
        <w:t xml:space="preserve"> </w:t>
      </w:r>
      <w:r>
        <w:rPr>
          <w:rFonts w:ascii="MS Gothic" w:eastAsia="MS Gothic" w:hAnsi="MS Gothic" w:cs="MS Gothic" w:hint="eastAsia"/>
        </w:rPr>
        <w:t>た</w:t>
      </w:r>
      <w:r>
        <w:t xml:space="preserve"> </w:t>
      </w:r>
      <w:r>
        <w:rPr>
          <w:rFonts w:ascii="MS Gothic" w:eastAsia="MS Gothic" w:hAnsi="MS Gothic" w:cs="MS Gothic" w:hint="eastAsia"/>
        </w:rPr>
        <w:t>拳</w:t>
      </w:r>
      <w:r>
        <w:t xml:space="preserve"> </w:t>
      </w:r>
      <w:r>
        <w:rPr>
          <w:rFonts w:ascii="MS Gothic" w:eastAsia="MS Gothic" w:hAnsi="MS Gothic" w:cs="MS Gothic" w:hint="eastAsia"/>
        </w:rPr>
        <w:t>は</w:t>
      </w:r>
      <w:r>
        <w:t xml:space="preserve"> </w:t>
      </w:r>
      <w:r>
        <w:rPr>
          <w:rFonts w:ascii="MS Gothic" w:eastAsia="MS Gothic" w:hAnsi="MS Gothic" w:cs="MS Gothic" w:hint="eastAsia"/>
        </w:rPr>
        <w:t>、</w:t>
      </w:r>
      <w:r>
        <w:t xml:space="preserve"> </w:t>
      </w:r>
      <w:r>
        <w:rPr>
          <w:rFonts w:ascii="MS Gothic" w:eastAsia="MS Gothic" w:hAnsi="MS Gothic" w:cs="MS Gothic" w:hint="eastAsia"/>
        </w:rPr>
        <w:t>彼</w:t>
      </w:r>
      <w:r>
        <w:t xml:space="preserve"> </w:t>
      </w:r>
      <w:r>
        <w:rPr>
          <w:rFonts w:ascii="MS Gothic" w:eastAsia="MS Gothic" w:hAnsi="MS Gothic" w:cs="MS Gothic" w:hint="eastAsia"/>
        </w:rPr>
        <w:t>を</w:t>
      </w:r>
      <w:r>
        <w:t xml:space="preserve"> </w:t>
      </w:r>
      <w:r>
        <w:rPr>
          <w:rFonts w:ascii="MS Gothic" w:eastAsia="MS Gothic" w:hAnsi="MS Gothic" w:cs="MS Gothic" w:hint="eastAsia"/>
        </w:rPr>
        <w:t>狂気</w:t>
      </w:r>
      <w:r>
        <w:t xml:space="preserve"> </w:t>
      </w:r>
      <w:r>
        <w:rPr>
          <w:rFonts w:ascii="MS Gothic" w:eastAsia="MS Gothic" w:hAnsi="MS Gothic" w:cs="MS Gothic" w:hint="eastAsia"/>
        </w:rPr>
        <w:t>に</w:t>
      </w:r>
      <w:r>
        <w:t xml:space="preserve"> </w:t>
      </w:r>
      <w:r>
        <w:rPr>
          <w:rFonts w:ascii="MS Gothic" w:eastAsia="MS Gothic" w:hAnsi="MS Gothic" w:cs="MS Gothic" w:hint="eastAsia"/>
        </w:rPr>
        <w:t>追い</w:t>
      </w:r>
      <w:r>
        <w:t xml:space="preserve"> </w:t>
      </w:r>
      <w:r>
        <w:rPr>
          <w:rFonts w:ascii="MS Gothic" w:eastAsia="MS Gothic" w:hAnsi="MS Gothic" w:cs="MS Gothic" w:hint="eastAsia"/>
        </w:rPr>
        <w:t>やっ</w:t>
      </w:r>
      <w:r>
        <w:t xml:space="preserve"> </w:t>
      </w:r>
      <w:r>
        <w:rPr>
          <w:rFonts w:ascii="MS Gothic" w:eastAsia="MS Gothic" w:hAnsi="MS Gothic" w:cs="MS Gothic" w:hint="eastAsia"/>
        </w:rPr>
        <w:t>た</w:t>
      </w:r>
      <w:r>
        <w:t xml:space="preserve"> </w:t>
      </w:r>
      <w:r>
        <w:rPr>
          <w:rFonts w:ascii="MS Gothic" w:eastAsia="MS Gothic" w:hAnsi="MS Gothic" w:cs="MS Gothic" w:hint="eastAsia"/>
        </w:rPr>
        <w:t>。</w:t>
      </w:r>
      <w:r>
        <w:t xml:space="preserve"> </w:t>
      </w:r>
      <w:r>
        <w:rPr>
          <w:rFonts w:ascii="MS Gothic" w:eastAsia="MS Gothic" w:hAnsi="MS Gothic" w:cs="MS Gothic" w:hint="eastAsia"/>
        </w:rPr>
        <w:t>豪鬼</w:t>
      </w:r>
      <w:r>
        <w:t xml:space="preserve"> </w:t>
      </w:r>
      <w:r>
        <w:rPr>
          <w:rFonts w:ascii="MS Gothic" w:eastAsia="MS Gothic" w:hAnsi="MS Gothic" w:cs="MS Gothic" w:hint="eastAsia"/>
        </w:rPr>
        <w:t>は</w:t>
      </w:r>
      <w:r>
        <w:t xml:space="preserve"> </w:t>
      </w:r>
      <w:r>
        <w:rPr>
          <w:rFonts w:ascii="MS Gothic" w:eastAsia="MS Gothic" w:hAnsi="MS Gothic" w:cs="MS Gothic" w:hint="eastAsia"/>
        </w:rPr>
        <w:t>師匠</w:t>
      </w:r>
      <w:r>
        <w:t xml:space="preserve"> </w:t>
      </w:r>
      <w:r>
        <w:rPr>
          <w:rFonts w:ascii="MS Gothic" w:eastAsia="MS Gothic" w:hAnsi="MS Gothic" w:cs="MS Gothic" w:hint="eastAsia"/>
        </w:rPr>
        <w:t>を</w:t>
      </w:r>
      <w:r>
        <w:t xml:space="preserve"> </w:t>
      </w:r>
      <w:r>
        <w:rPr>
          <w:rFonts w:ascii="MS Gothic" w:eastAsia="MS Gothic" w:hAnsi="MS Gothic" w:cs="MS Gothic" w:hint="eastAsia"/>
        </w:rPr>
        <w:t>手</w:t>
      </w:r>
      <w:r>
        <w:t xml:space="preserve"> </w:t>
      </w:r>
      <w:r>
        <w:rPr>
          <w:rFonts w:ascii="MS Gothic" w:eastAsia="MS Gothic" w:hAnsi="MS Gothic" w:cs="MS Gothic" w:hint="eastAsia"/>
        </w:rPr>
        <w:t>に</w:t>
      </w:r>
      <w:r>
        <w:t xml:space="preserve"> </w:t>
      </w:r>
      <w:r>
        <w:rPr>
          <w:rFonts w:ascii="MS Gothic" w:eastAsia="MS Gothic" w:hAnsi="MS Gothic" w:cs="MS Gothic" w:hint="eastAsia"/>
        </w:rPr>
        <w:t>かけ</w:t>
      </w:r>
      <w:r>
        <w:t xml:space="preserve"> </w:t>
      </w:r>
      <w:r>
        <w:rPr>
          <w:rFonts w:ascii="MS Gothic" w:eastAsia="MS Gothic" w:hAnsi="MS Gothic" w:cs="MS Gothic" w:hint="eastAsia"/>
        </w:rPr>
        <w:t>、</w:t>
      </w:r>
      <w:r>
        <w:t xml:space="preserve"> </w:t>
      </w:r>
      <w:r>
        <w:rPr>
          <w:rFonts w:ascii="MS Gothic" w:eastAsia="MS Gothic" w:hAnsi="MS Gothic" w:cs="MS Gothic" w:hint="eastAsia"/>
        </w:rPr>
        <w:t>人々</w:t>
      </w:r>
      <w:r>
        <w:t xml:space="preserve"> </w:t>
      </w:r>
      <w:r>
        <w:rPr>
          <w:rFonts w:ascii="MS Gothic" w:eastAsia="MS Gothic" w:hAnsi="MS Gothic" w:cs="MS Gothic" w:hint="eastAsia"/>
        </w:rPr>
        <w:t>の</w:t>
      </w:r>
      <w:r>
        <w:t xml:space="preserve"> </w:t>
      </w:r>
      <w:r>
        <w:rPr>
          <w:rFonts w:ascii="MS Gothic" w:eastAsia="MS Gothic" w:hAnsi="MS Gothic" w:cs="MS Gothic" w:hint="eastAsia"/>
        </w:rPr>
        <w:t>前</w:t>
      </w:r>
      <w:r>
        <w:t xml:space="preserve"> </w:t>
      </w:r>
      <w:r>
        <w:rPr>
          <w:rFonts w:ascii="MS Gothic" w:eastAsia="MS Gothic" w:hAnsi="MS Gothic" w:cs="MS Gothic" w:hint="eastAsia"/>
        </w:rPr>
        <w:t>から</w:t>
      </w:r>
      <w:r>
        <w:t xml:space="preserve"> </w:t>
      </w:r>
      <w:r>
        <w:rPr>
          <w:rFonts w:ascii="MS Gothic" w:eastAsia="MS Gothic" w:hAnsi="MS Gothic" w:cs="MS Gothic" w:hint="eastAsia"/>
        </w:rPr>
        <w:t>姿</w:t>
      </w:r>
      <w:r>
        <w:t xml:space="preserve"> </w:t>
      </w:r>
      <w:r>
        <w:rPr>
          <w:rFonts w:ascii="MS Gothic" w:eastAsia="MS Gothic" w:hAnsi="MS Gothic" w:cs="MS Gothic" w:hint="eastAsia"/>
        </w:rPr>
        <w:t>を</w:t>
      </w:r>
      <w:r>
        <w:t xml:space="preserve"> </w:t>
      </w:r>
      <w:r>
        <w:rPr>
          <w:rFonts w:ascii="MS Gothic" w:eastAsia="MS Gothic" w:hAnsi="MS Gothic" w:cs="MS Gothic" w:hint="eastAsia"/>
        </w:rPr>
        <w:t>消</w:t>
      </w:r>
      <w:r>
        <w:t xml:space="preserve"> </w:t>
      </w:r>
      <w:r>
        <w:rPr>
          <w:rFonts w:ascii="MS Gothic" w:eastAsia="MS Gothic" w:hAnsi="MS Gothic" w:cs="MS Gothic" w:hint="eastAsia"/>
        </w:rPr>
        <w:t>し</w:t>
      </w:r>
      <w:r>
        <w:t xml:space="preserve"> </w:t>
      </w:r>
      <w:r>
        <w:rPr>
          <w:rFonts w:ascii="MS Gothic" w:eastAsia="MS Gothic" w:hAnsi="MS Gothic" w:cs="MS Gothic" w:hint="eastAsia"/>
        </w:rPr>
        <w:t>て</w:t>
      </w:r>
      <w:r>
        <w:t xml:space="preserve"> </w:t>
      </w:r>
      <w:r>
        <w:rPr>
          <w:rFonts w:ascii="MS Gothic" w:eastAsia="MS Gothic" w:hAnsi="MS Gothic" w:cs="MS Gothic" w:hint="eastAsia"/>
        </w:rPr>
        <w:t>しまっ</w:t>
      </w:r>
      <w:r>
        <w:t xml:space="preserve"> </w:t>
      </w:r>
      <w:r>
        <w:rPr>
          <w:rFonts w:ascii="MS Gothic" w:eastAsia="MS Gothic" w:hAnsi="MS Gothic" w:cs="MS Gothic" w:hint="eastAsia"/>
        </w:rPr>
        <w:t>た</w:t>
      </w:r>
      <w:r>
        <w:t xml:space="preserve"> </w:t>
      </w:r>
      <w:r>
        <w:rPr>
          <w:rFonts w:ascii="MS Gothic" w:eastAsia="MS Gothic" w:hAnsi="MS Gothic" w:cs="MS Gothic" w:hint="eastAsia"/>
        </w:rPr>
        <w:t>の</w:t>
      </w:r>
      <w:r>
        <w:t xml:space="preserve"> </w:t>
      </w:r>
      <w:r>
        <w:rPr>
          <w:rFonts w:ascii="MS Gothic" w:eastAsia="MS Gothic" w:hAnsi="MS Gothic" w:cs="MS Gothic" w:hint="eastAsia"/>
        </w:rPr>
        <w:t>だ</w:t>
      </w:r>
      <w:r>
        <w:t xml:space="preserve"> </w:t>
      </w:r>
      <w:r>
        <w:rPr>
          <w:rFonts w:ascii="MS Gothic" w:eastAsia="MS Gothic" w:hAnsi="MS Gothic" w:cs="MS Gothic" w:hint="eastAsia"/>
        </w:rPr>
        <w:t>。</w:t>
      </w:r>
      <w:r>
        <w:t xml:space="preserve"> </w:t>
      </w:r>
      <w:r>
        <w:rPr>
          <w:rFonts w:ascii="MS Gothic" w:eastAsia="MS Gothic" w:hAnsi="MS Gothic" w:cs="MS Gothic" w:hint="eastAsia"/>
        </w:rPr>
        <w:t>その後</w:t>
      </w:r>
      <w:r>
        <w:t xml:space="preserve"> </w:t>
      </w:r>
      <w:r>
        <w:rPr>
          <w:rFonts w:ascii="MS Gothic" w:eastAsia="MS Gothic" w:hAnsi="MS Gothic" w:cs="MS Gothic" w:hint="eastAsia"/>
        </w:rPr>
        <w:t>の</w:t>
      </w:r>
      <w:r>
        <w:t xml:space="preserve"> </w:t>
      </w:r>
      <w:r>
        <w:rPr>
          <w:rFonts w:ascii="MS Gothic" w:eastAsia="MS Gothic" w:hAnsi="MS Gothic" w:cs="MS Gothic" w:hint="eastAsia"/>
        </w:rPr>
        <w:t>闘い</w:t>
      </w:r>
      <w:r>
        <w:t xml:space="preserve"> </w:t>
      </w:r>
      <w:r>
        <w:rPr>
          <w:rFonts w:ascii="MS Gothic" w:eastAsia="MS Gothic" w:hAnsi="MS Gothic" w:cs="MS Gothic" w:hint="eastAsia"/>
        </w:rPr>
        <w:t>において</w:t>
      </w:r>
      <w:r>
        <w:t xml:space="preserve"> </w:t>
      </w:r>
      <w:r>
        <w:rPr>
          <w:rFonts w:ascii="MS Gothic" w:eastAsia="MS Gothic" w:hAnsi="MS Gothic" w:cs="MS Gothic" w:hint="eastAsia"/>
        </w:rPr>
        <w:t>も</w:t>
      </w:r>
      <w:r>
        <w:t xml:space="preserve"> </w:t>
      </w:r>
      <w:r>
        <w:rPr>
          <w:rFonts w:ascii="MS Gothic" w:eastAsia="MS Gothic" w:hAnsi="MS Gothic" w:cs="MS Gothic" w:hint="eastAsia"/>
        </w:rPr>
        <w:t>、</w:t>
      </w:r>
      <w:r>
        <w:t xml:space="preserve"> </w:t>
      </w:r>
      <w:r>
        <w:rPr>
          <w:rFonts w:ascii="MS Gothic" w:eastAsia="MS Gothic" w:hAnsi="MS Gothic" w:cs="MS Gothic" w:hint="eastAsia"/>
        </w:rPr>
        <w:t>無敗</w:t>
      </w:r>
      <w:r>
        <w:t xml:space="preserve"> </w:t>
      </w:r>
      <w:r>
        <w:rPr>
          <w:rFonts w:ascii="MS Gothic" w:eastAsia="MS Gothic" w:hAnsi="MS Gothic" w:cs="MS Gothic" w:hint="eastAsia"/>
        </w:rPr>
        <w:t>を</w:t>
      </w:r>
      <w:r>
        <w:t xml:space="preserve"> </w:t>
      </w:r>
      <w:r>
        <w:rPr>
          <w:rFonts w:ascii="MS Gothic" w:eastAsia="MS Gothic" w:hAnsi="MS Gothic" w:cs="MS Gothic" w:hint="eastAsia"/>
        </w:rPr>
        <w:t>誇る豪鬼</w:t>
      </w:r>
      <w:r>
        <w:t xml:space="preserve"> </w:t>
      </w:r>
      <w:r>
        <w:rPr>
          <w:rFonts w:ascii="MS Gothic" w:eastAsia="MS Gothic" w:hAnsi="MS Gothic" w:cs="MS Gothic" w:hint="eastAsia"/>
        </w:rPr>
        <w:t>しかし</w:t>
      </w:r>
      <w:r>
        <w:t xml:space="preserve"> </w:t>
      </w:r>
      <w:r>
        <w:rPr>
          <w:rFonts w:ascii="MS Gothic" w:eastAsia="MS Gothic" w:hAnsi="MS Gothic" w:cs="MS Gothic" w:hint="eastAsia"/>
        </w:rPr>
        <w:t>ー</w:t>
      </w:r>
      <w:r>
        <w:t xml:space="preserve"> </w:t>
      </w:r>
      <w:r>
        <w:rPr>
          <w:rFonts w:ascii="MS Gothic" w:eastAsia="MS Gothic" w:hAnsi="MS Gothic" w:cs="MS Gothic" w:hint="eastAsia"/>
        </w:rPr>
        <w:t>。</w:t>
      </w:r>
      <w:r>
        <w:t xml:space="preserve">  </w:t>
      </w:r>
      <w:r>
        <w:rPr>
          <w:rFonts w:ascii="MS Gothic" w:eastAsia="MS Gothic" w:hAnsi="MS Gothic" w:cs="MS Gothic" w:hint="eastAsia"/>
        </w:rPr>
        <w:t>「</w:t>
      </w:r>
      <w:r>
        <w:t xml:space="preserve"> </w:t>
      </w:r>
      <w:r>
        <w:rPr>
          <w:rFonts w:ascii="MS Gothic" w:eastAsia="MS Gothic" w:hAnsi="MS Gothic" w:cs="MS Gothic" w:hint="eastAsia"/>
        </w:rPr>
        <w:t>我が往く道</w:t>
      </w:r>
      <w:r>
        <w:t xml:space="preserve"> </w:t>
      </w:r>
      <w:r>
        <w:rPr>
          <w:rFonts w:ascii="MS Gothic" w:eastAsia="MS Gothic" w:hAnsi="MS Gothic" w:cs="MS Gothic" w:hint="eastAsia"/>
        </w:rPr>
        <w:t>の</w:t>
      </w:r>
      <w:r>
        <w:t xml:space="preserve"> </w:t>
      </w:r>
      <w:r>
        <w:rPr>
          <w:rFonts w:ascii="MS Gothic" w:eastAsia="MS Gothic" w:hAnsi="MS Gothic" w:cs="MS Gothic" w:hint="eastAsia"/>
        </w:rPr>
        <w:t>、</w:t>
      </w:r>
      <w:r>
        <w:t xml:space="preserve"> </w:t>
      </w:r>
      <w:r>
        <w:rPr>
          <w:rFonts w:ascii="MS Gothic" w:eastAsia="MS Gothic" w:hAnsi="MS Gothic" w:cs="MS Gothic" w:hint="eastAsia"/>
        </w:rPr>
        <w:t>なんと荒寥</w:t>
      </w:r>
      <w:r>
        <w:t xml:space="preserve"> </w:t>
      </w:r>
      <w:r>
        <w:rPr>
          <w:rFonts w:ascii="MS Gothic" w:eastAsia="MS Gothic" w:hAnsi="MS Gothic" w:cs="MS Gothic" w:hint="eastAsia"/>
        </w:rPr>
        <w:t>な</w:t>
      </w:r>
      <w:r>
        <w:t xml:space="preserve"> </w:t>
      </w:r>
      <w:r>
        <w:rPr>
          <w:rFonts w:ascii="MS Gothic" w:eastAsia="MS Gothic" w:hAnsi="MS Gothic" w:cs="MS Gothic" w:hint="eastAsia"/>
        </w:rPr>
        <w:t>こと</w:t>
      </w:r>
      <w:r>
        <w:t xml:space="preserve"> </w:t>
      </w:r>
      <w:r>
        <w:rPr>
          <w:rFonts w:ascii="MS Gothic" w:eastAsia="MS Gothic" w:hAnsi="MS Gothic" w:cs="MS Gothic" w:hint="eastAsia"/>
        </w:rPr>
        <w:t>か</w:t>
      </w:r>
      <w:r>
        <w:t xml:space="preserve"> </w:t>
      </w:r>
      <w:r>
        <w:rPr>
          <w:rFonts w:ascii="MS Gothic" w:eastAsia="MS Gothic" w:hAnsi="MS Gothic" w:cs="MS Gothic" w:hint="eastAsia"/>
        </w:rPr>
        <w:t>。</w:t>
      </w:r>
      <w:r>
        <w:t xml:space="preserve"> </w:t>
      </w:r>
      <w:r>
        <w:rPr>
          <w:rFonts w:ascii="MS Gothic" w:eastAsia="MS Gothic" w:hAnsi="MS Gothic" w:cs="MS Gothic" w:hint="eastAsia"/>
        </w:rPr>
        <w:t>誰ー人、我を満たすものはおら</w:t>
      </w:r>
      <w:r>
        <w:t xml:space="preserve"> </w:t>
      </w:r>
      <w:r>
        <w:rPr>
          <w:rFonts w:ascii="MS Gothic" w:eastAsia="MS Gothic" w:hAnsi="MS Gothic" w:cs="MS Gothic" w:hint="eastAsia"/>
        </w:rPr>
        <w:t>ぬ</w:t>
      </w:r>
      <w:r>
        <w:t xml:space="preserve">.....  </w:t>
      </w:r>
      <w:r>
        <w:rPr>
          <w:rFonts w:ascii="MS Gothic" w:eastAsia="MS Gothic" w:hAnsi="MS Gothic" w:cs="MS Gothic" w:hint="eastAsia"/>
        </w:rPr>
        <w:t>」</w:t>
      </w:r>
      <w:r>
        <w:t xml:space="preserve"> </w:t>
      </w:r>
      <w:r>
        <w:rPr>
          <w:rFonts w:ascii="MS Gothic" w:eastAsia="MS Gothic" w:hAnsi="MS Gothic" w:cs="MS Gothic" w:hint="eastAsia"/>
        </w:rPr>
        <w:t>殺意</w:t>
      </w:r>
      <w:r>
        <w:t xml:space="preserve"> </w:t>
      </w:r>
      <w:r>
        <w:rPr>
          <w:rFonts w:ascii="MS Gothic" w:eastAsia="MS Gothic" w:hAnsi="MS Gothic" w:cs="MS Gothic" w:hint="eastAsia"/>
        </w:rPr>
        <w:t>の</w:t>
      </w:r>
      <w:r>
        <w:t xml:space="preserve"> </w:t>
      </w:r>
      <w:r>
        <w:rPr>
          <w:rFonts w:ascii="MS Gothic" w:eastAsia="MS Gothic" w:hAnsi="MS Gothic" w:cs="MS Gothic" w:hint="eastAsia"/>
        </w:rPr>
        <w:t>拳</w:t>
      </w:r>
      <w:r>
        <w:t xml:space="preserve"> </w:t>
      </w:r>
      <w:r>
        <w:rPr>
          <w:rFonts w:ascii="MS Gothic" w:eastAsia="MS Gothic" w:hAnsi="MS Gothic" w:cs="MS Gothic" w:hint="eastAsia"/>
        </w:rPr>
        <w:t>は</w:t>
      </w:r>
      <w:r>
        <w:t xml:space="preserve"> </w:t>
      </w:r>
      <w:r>
        <w:rPr>
          <w:rFonts w:ascii="MS Gothic" w:eastAsia="MS Gothic" w:hAnsi="MS Gothic" w:cs="MS Gothic" w:hint="eastAsia"/>
        </w:rPr>
        <w:t>勝利</w:t>
      </w:r>
      <w:r>
        <w:t xml:space="preserve"> </w:t>
      </w:r>
      <w:r>
        <w:rPr>
          <w:rFonts w:ascii="MS Gothic" w:eastAsia="MS Gothic" w:hAnsi="MS Gothic" w:cs="MS Gothic" w:hint="eastAsia"/>
        </w:rPr>
        <w:t>と</w:t>
      </w:r>
      <w:r>
        <w:t xml:space="preserve"> </w:t>
      </w:r>
      <w:r>
        <w:rPr>
          <w:rFonts w:ascii="MS Gothic" w:eastAsia="MS Gothic" w:hAnsi="MS Gothic" w:cs="MS Gothic" w:hint="eastAsia"/>
        </w:rPr>
        <w:t>引き</w:t>
      </w:r>
      <w:r>
        <w:t xml:space="preserve"> </w:t>
      </w:r>
      <w:r>
        <w:rPr>
          <w:rFonts w:ascii="MS Gothic" w:eastAsia="MS Gothic" w:hAnsi="MS Gothic" w:cs="MS Gothic" w:hint="eastAsia"/>
        </w:rPr>
        <w:t>かえ</w:t>
      </w:r>
      <w:r>
        <w:t xml:space="preserve"> </w:t>
      </w:r>
      <w:r>
        <w:rPr>
          <w:rFonts w:ascii="MS Gothic" w:eastAsia="MS Gothic" w:hAnsi="MS Gothic" w:cs="MS Gothic" w:hint="eastAsia"/>
        </w:rPr>
        <w:t>に</w:t>
      </w:r>
      <w:r>
        <w:t xml:space="preserve"> </w:t>
      </w:r>
      <w:r>
        <w:rPr>
          <w:rFonts w:ascii="MS Gothic" w:eastAsia="MS Gothic" w:hAnsi="MS Gothic" w:cs="MS Gothic" w:hint="eastAsia"/>
        </w:rPr>
        <w:t>、</w:t>
      </w:r>
      <w:r>
        <w:t xml:space="preserve"> </w:t>
      </w:r>
      <w:r>
        <w:rPr>
          <w:rFonts w:ascii="MS Gothic" w:eastAsia="MS Gothic" w:hAnsi="MS Gothic" w:cs="MS Gothic" w:hint="eastAsia"/>
        </w:rPr>
        <w:t>豪鬼</w:t>
      </w:r>
      <w:r>
        <w:t xml:space="preserve"> </w:t>
      </w:r>
      <w:r>
        <w:rPr>
          <w:rFonts w:ascii="MS Gothic" w:eastAsia="MS Gothic" w:hAnsi="MS Gothic" w:cs="MS Gothic" w:hint="eastAsia"/>
        </w:rPr>
        <w:t>から</w:t>
      </w:r>
      <w:r>
        <w:t xml:space="preserve"> "</w:t>
      </w:r>
      <w:r>
        <w:rPr>
          <w:rFonts w:ascii="MS Gothic" w:eastAsia="MS Gothic" w:hAnsi="MS Gothic" w:cs="MS Gothic" w:hint="eastAsia"/>
        </w:rPr>
        <w:t>生</w:t>
      </w:r>
      <w:r>
        <w:t xml:space="preserve"> </w:t>
      </w:r>
      <w:r>
        <w:rPr>
          <w:rFonts w:ascii="MS Gothic" w:eastAsia="MS Gothic" w:hAnsi="MS Gothic" w:cs="MS Gothic" w:hint="eastAsia"/>
        </w:rPr>
        <w:t>きる</w:t>
      </w:r>
      <w:r>
        <w:t xml:space="preserve"> </w:t>
      </w:r>
      <w:r>
        <w:rPr>
          <w:rFonts w:ascii="MS Gothic" w:eastAsia="MS Gothic" w:hAnsi="MS Gothic" w:cs="MS Gothic" w:hint="eastAsia"/>
        </w:rPr>
        <w:t>意味</w:t>
      </w:r>
      <w:r>
        <w:rPr>
          <w:rFonts w:ascii="Times New Roman" w:hAnsi="Times New Roman" w:cs="Times New Roman"/>
        </w:rPr>
        <w:t>”</w:t>
      </w:r>
      <w:r>
        <w:t xml:space="preserve"> </w:t>
      </w:r>
      <w:r>
        <w:rPr>
          <w:rFonts w:ascii="MS Gothic" w:eastAsia="MS Gothic" w:hAnsi="MS Gothic" w:cs="MS Gothic" w:hint="eastAsia"/>
        </w:rPr>
        <w:t>を</w:t>
      </w:r>
      <w:r>
        <w:t xml:space="preserve"> </w:t>
      </w:r>
      <w:r>
        <w:rPr>
          <w:rFonts w:ascii="MS Gothic" w:eastAsia="MS Gothic" w:hAnsi="MS Gothic" w:cs="MS Gothic" w:hint="eastAsia"/>
        </w:rPr>
        <w:t>奪い</w:t>
      </w:r>
      <w:r>
        <w:t xml:space="preserve"> </w:t>
      </w:r>
      <w:r>
        <w:rPr>
          <w:rFonts w:ascii="MS Gothic" w:eastAsia="MS Gothic" w:hAnsi="MS Gothic" w:cs="MS Gothic" w:hint="eastAsia"/>
        </w:rPr>
        <w:t>つづける</w:t>
      </w:r>
      <w:r>
        <w:t xml:space="preserve"> </w:t>
      </w:r>
      <w:r>
        <w:rPr>
          <w:rFonts w:ascii="MS Gothic" w:eastAsia="MS Gothic" w:hAnsi="MS Gothic" w:cs="MS Gothic" w:hint="eastAsia"/>
        </w:rPr>
        <w:t>の</w:t>
      </w:r>
      <w:r>
        <w:t xml:space="preserve"> </w:t>
      </w:r>
      <w:r>
        <w:rPr>
          <w:rFonts w:ascii="MS Gothic" w:eastAsia="MS Gothic" w:hAnsi="MS Gothic" w:cs="MS Gothic" w:hint="eastAsia"/>
        </w:rPr>
        <w:t>で</w:t>
      </w:r>
      <w:r>
        <w:t xml:space="preserve"> </w:t>
      </w:r>
      <w:r>
        <w:rPr>
          <w:rFonts w:ascii="MS Gothic" w:eastAsia="MS Gothic" w:hAnsi="MS Gothic" w:cs="MS Gothic" w:hint="eastAsia"/>
        </w:rPr>
        <w:t>あっ</w:t>
      </w:r>
      <w:r>
        <w:t xml:space="preserve"> </w:t>
      </w:r>
      <w:r>
        <w:rPr>
          <w:rFonts w:ascii="MS Gothic" w:eastAsia="MS Gothic" w:hAnsi="MS Gothic" w:cs="MS Gothic" w:hint="eastAsia"/>
        </w:rPr>
        <w:t>た</w:t>
      </w:r>
      <w:r>
        <w:t xml:space="preserve"> </w:t>
      </w:r>
      <w:r>
        <w:rPr>
          <w:rFonts w:ascii="MS Gothic" w:eastAsia="MS Gothic" w:hAnsi="MS Gothic" w:cs="MS Gothic" w:hint="eastAsia"/>
        </w:rPr>
        <w:t>。</w:t>
      </w:r>
      <w:r>
        <w:t xml:space="preserve"> </w:t>
      </w:r>
    </w:p>
    <w:p w14:paraId="4A35A0DF" w14:textId="77777777" w:rsidR="00F65763" w:rsidRDefault="00F65763" w:rsidP="00F65763">
      <w:r>
        <w:t xml:space="preserve"> </w:t>
      </w:r>
    </w:p>
    <w:p w14:paraId="10DF3FDF" w14:textId="459FEE06" w:rsidR="00F65763" w:rsidRDefault="00F65763" w:rsidP="00F65763">
      <w:r>
        <w:t>The man who's depicted as possessing "power". He is a martial artist who desires to thoroughly employ "true power". Akuma is the one who never ceases to attain what he desperately desires. He went to extremes to acquire his power, and would eventually awaken to the forbidden surge. "Muderous Intent is the strongest, Murder is the source of such power!" Attaining his "truth", Akuma was elevated to the status of invincible warrior, but with a fist filled with negative forces he is heading towards madness. Akuma subjected his teacher to his fist, his former figure of a human had now been erased. In the subsequent fights to follow, Akuma would boast over his invincibility. "This road is such a brutal and lonely path. Where is the person I have yet to meet who satisfies me......" Hauling his victories changed by the fist of murderous intent, Akuma continues to deprive himself of a "pure significance".</w:t>
      </w:r>
    </w:p>
    <w:p w14:paraId="69B7A774" w14:textId="77777777" w:rsidR="00F65763" w:rsidRPr="00DF1FF0" w:rsidRDefault="00F65763" w:rsidP="00F65763"/>
    <w:p w14:paraId="4C9BB238" w14:textId="4EB91684" w:rsidR="00C17C37" w:rsidRDefault="008D6C17" w:rsidP="00C17C37">
      <w:pPr>
        <w:pStyle w:val="Ttulo2"/>
      </w:pPr>
      <w:hyperlink w:anchor="_Contents:" w:history="1">
        <w:bookmarkStart w:id="324" w:name="_Toc5070078"/>
        <w:r w:rsidR="00C17C37" w:rsidRPr="00C17C37">
          <w:rPr>
            <w:rStyle w:val="Hyperlink"/>
          </w:rPr>
          <w:t>Shi</w:t>
        </w:r>
        <w:r w:rsidR="00C17C37">
          <w:rPr>
            <w:rStyle w:val="Hyperlink"/>
          </w:rPr>
          <w:t xml:space="preserve">n </w:t>
        </w:r>
        <w:r w:rsidR="00927CA3">
          <w:rPr>
            <w:rStyle w:val="Hyperlink"/>
          </w:rPr>
          <w:t>Akuma</w:t>
        </w:r>
        <w:r w:rsidR="00C17C37" w:rsidRPr="00C17C37">
          <w:rPr>
            <w:rStyle w:val="Hyperlink"/>
          </w:rPr>
          <w:t xml:space="preserve"> Street Fighter Alpha 1/ Alpha 2</w:t>
        </w:r>
        <w:r w:rsidR="00C17C37" w:rsidRPr="00C17C37">
          <w:rPr>
            <w:rStyle w:val="Hyperlink"/>
            <w:rFonts w:asciiTheme="minorHAnsi" w:hAnsiTheme="minorHAnsi"/>
          </w:rPr>
          <w:t>:</w:t>
        </w:r>
        <w:bookmarkEnd w:id="324"/>
      </w:hyperlink>
    </w:p>
    <w:p w14:paraId="0C10E603" w14:textId="77777777" w:rsidR="00C17C37" w:rsidRDefault="00C17C37" w:rsidP="00C17C37">
      <w:pPr>
        <w:rPr>
          <w:rFonts w:ascii="MS Gothic" w:hAnsi="MS Gothic" w:cs="MS Gothic"/>
          <w:color w:val="222222"/>
          <w:sz w:val="19"/>
          <w:szCs w:val="19"/>
          <w:shd w:val="clear" w:color="auto" w:fill="FFFFFF"/>
        </w:rPr>
      </w:pPr>
      <w:r>
        <w:rPr>
          <w:rFonts w:ascii="MS Gothic" w:eastAsia="MS Gothic" w:hAnsi="MS Gothic" w:cs="MS Gothic" w:hint="eastAsia"/>
          <w:color w:val="222222"/>
          <w:sz w:val="19"/>
          <w:szCs w:val="19"/>
          <w:shd w:val="clear" w:color="auto" w:fill="FFFFFF"/>
        </w:rPr>
        <w:t>真の力を解放した豪鬼</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青紫の胴着が目印で</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ノーマル</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豪鬼を</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はるかにしのぐ強さを</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持つ</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アーケード</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版</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では</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乱入キャラクター</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としてのみ登場した</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が、</w:t>
      </w:r>
      <w:r>
        <w:rPr>
          <w:rFonts w:ascii="Arial" w:hAnsi="Arial" w:cs="Arial"/>
          <w:color w:val="222222"/>
          <w:sz w:val="19"/>
          <w:szCs w:val="19"/>
          <w:shd w:val="clear" w:color="auto" w:fill="FFFFFF"/>
        </w:rPr>
        <w:t xml:space="preserve"> PS - SS </w:t>
      </w:r>
      <w:r>
        <w:rPr>
          <w:rFonts w:ascii="MS Gothic" w:eastAsia="MS Gothic" w:hAnsi="MS Gothic" w:cs="MS Gothic" w:hint="eastAsia"/>
          <w:color w:val="222222"/>
          <w:sz w:val="19"/>
          <w:szCs w:val="19"/>
          <w:shd w:val="clear" w:color="auto" w:fill="FFFFFF"/>
        </w:rPr>
        <w:t>版では</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操作可能となった。</w:t>
      </w:r>
    </w:p>
    <w:p w14:paraId="7F54C87E" w14:textId="77777777" w:rsidR="00C17C37" w:rsidRDefault="00C17C37" w:rsidP="00C17C37">
      <w:pPr>
        <w:rPr>
          <w:rFonts w:ascii="MS Gothic" w:hAnsi="MS Gothic" w:cs="MS Gothic"/>
          <w:color w:val="222222"/>
          <w:sz w:val="19"/>
          <w:szCs w:val="19"/>
          <w:shd w:val="clear" w:color="auto" w:fill="FFFFFF"/>
        </w:rPr>
      </w:pPr>
    </w:p>
    <w:p w14:paraId="729C8DF2" w14:textId="7059B695" w:rsidR="00C17C37" w:rsidRDefault="00927CA3" w:rsidP="00C17C37">
      <w:pPr>
        <w:rPr>
          <w:shd w:val="clear" w:color="auto" w:fill="FAFAFA"/>
        </w:rPr>
      </w:pPr>
      <w:r>
        <w:rPr>
          <w:shd w:val="clear" w:color="auto" w:fill="FAFAFA"/>
        </w:rPr>
        <w:t>Akuma</w:t>
      </w:r>
      <w:r w:rsidR="00C17C37" w:rsidRPr="00C17C37">
        <w:rPr>
          <w:shd w:val="clear" w:color="auto" w:fill="FAFAFA"/>
        </w:rPr>
        <w:t xml:space="preserve"> who has released his true power. His distinctive trait is the bluish purple vest, and is much more powerful than normal </w:t>
      </w:r>
      <w:r>
        <w:rPr>
          <w:shd w:val="clear" w:color="auto" w:fill="FAFAFA"/>
        </w:rPr>
        <w:t>Akuma</w:t>
      </w:r>
      <w:r w:rsidR="00C17C37" w:rsidRPr="00C17C37">
        <w:rPr>
          <w:shd w:val="clear" w:color="auto" w:fill="FAFAFA"/>
        </w:rPr>
        <w:t>. In arcade version he's present only as a special boss, but is playable in PS and Saturn console versions.</w:t>
      </w:r>
    </w:p>
    <w:p w14:paraId="7AFE66A2" w14:textId="77777777" w:rsidR="00C17C37" w:rsidRDefault="00C17C37" w:rsidP="00C17C37">
      <w:pPr>
        <w:rPr>
          <w:shd w:val="clear" w:color="auto" w:fill="FAFAFA"/>
        </w:rPr>
      </w:pPr>
    </w:p>
    <w:p w14:paraId="0CB46072" w14:textId="6D2FE6EC" w:rsidR="00C17C37" w:rsidRDefault="00C17C37" w:rsidP="00C17C37">
      <w:pPr>
        <w:rPr>
          <w:b/>
        </w:rPr>
      </w:pPr>
      <w:r w:rsidRPr="00C17C37">
        <w:rPr>
          <w:b/>
        </w:rPr>
        <w:t xml:space="preserve">Shin </w:t>
      </w:r>
      <w:r w:rsidR="00927CA3">
        <w:rPr>
          <w:b/>
        </w:rPr>
        <w:t>Akuma</w:t>
      </w:r>
      <w:r w:rsidRPr="00C17C37">
        <w:rPr>
          <w:b/>
        </w:rPr>
        <w:t xml:space="preserve"> Street Fighter Alpha 3:</w:t>
      </w:r>
    </w:p>
    <w:p w14:paraId="7EE4B82C" w14:textId="77777777" w:rsidR="00C17C37" w:rsidRDefault="00C17C37" w:rsidP="00C17C37">
      <w:pPr>
        <w:rPr>
          <w:rFonts w:ascii="MS Gothic" w:hAnsi="MS Gothic" w:cs="MS Gothic"/>
          <w:color w:val="222222"/>
          <w:sz w:val="19"/>
          <w:szCs w:val="19"/>
          <w:shd w:val="clear" w:color="auto" w:fill="FFFFFF"/>
        </w:rPr>
      </w:pPr>
      <w:r>
        <w:rPr>
          <w:rFonts w:ascii="MS Gothic" w:eastAsia="MS Gothic" w:hAnsi="MS Gothic" w:cs="MS Gothic" w:hint="eastAsia"/>
          <w:color w:val="222222"/>
          <w:sz w:val="19"/>
          <w:szCs w:val="19"/>
          <w:shd w:val="clear" w:color="auto" w:fill="FFFFFF"/>
        </w:rPr>
        <w:t>コンシューマ</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版</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のみ</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に</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登場</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し</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使用</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する</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こと</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が</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可能</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通常</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の</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豪鬼</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に</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くらべ</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各技</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の</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威力</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が高い</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うえ</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スキ</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も</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少なく</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あらゆる</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面</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において</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強化</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さ</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れ</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て</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いる</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w:t>
      </w:r>
    </w:p>
    <w:p w14:paraId="277A6A1F" w14:textId="77777777" w:rsidR="00C17C37" w:rsidRDefault="00C17C37" w:rsidP="00C17C37">
      <w:pPr>
        <w:rPr>
          <w:rFonts w:ascii="MS Gothic" w:hAnsi="MS Gothic" w:cs="MS Gothic"/>
          <w:color w:val="222222"/>
          <w:sz w:val="19"/>
          <w:szCs w:val="19"/>
          <w:shd w:val="clear" w:color="auto" w:fill="FFFFFF"/>
        </w:rPr>
      </w:pPr>
    </w:p>
    <w:p w14:paraId="1E45DDBD" w14:textId="58D5208F" w:rsidR="00C17C37" w:rsidRDefault="00C17C37" w:rsidP="00C17C37">
      <w:pPr>
        <w:rPr>
          <w:shd w:val="clear" w:color="auto" w:fill="FAFAFA"/>
        </w:rPr>
      </w:pPr>
      <w:r w:rsidRPr="00C17C37">
        <w:rPr>
          <w:shd w:val="clear" w:color="auto" w:fill="FAFAFA"/>
        </w:rPr>
        <w:t xml:space="preserve">He appears and is playable in console versions. Compared to normal </w:t>
      </w:r>
      <w:r w:rsidR="00927CA3">
        <w:rPr>
          <w:shd w:val="clear" w:color="auto" w:fill="FAFAFA"/>
        </w:rPr>
        <w:t>Akuma</w:t>
      </w:r>
      <w:r w:rsidRPr="00C17C37">
        <w:rPr>
          <w:shd w:val="clear" w:color="auto" w:fill="FAFAFA"/>
        </w:rPr>
        <w:t>, every single one of his moves is more powerful and with less recovery time, and he's stronger than his normal self in every aspect.</w:t>
      </w:r>
    </w:p>
    <w:p w14:paraId="79585128" w14:textId="77777777" w:rsidR="00C17C37" w:rsidRDefault="00C17C37" w:rsidP="00C17C37">
      <w:pPr>
        <w:rPr>
          <w:color w:val="222222"/>
          <w:sz w:val="20"/>
          <w:szCs w:val="20"/>
          <w:shd w:val="clear" w:color="auto" w:fill="FAFAFA"/>
        </w:rPr>
      </w:pPr>
    </w:p>
    <w:p w14:paraId="4C2E5FE5" w14:textId="08078090" w:rsidR="00C17C37" w:rsidRDefault="00C17C37" w:rsidP="00C17C37">
      <w:pPr>
        <w:pStyle w:val="Ttulo2"/>
        <w:rPr>
          <w:shd w:val="clear" w:color="auto" w:fill="FAFAFA"/>
        </w:rPr>
      </w:pPr>
      <w:bookmarkStart w:id="325" w:name="_Toc5070079"/>
      <w:r>
        <w:rPr>
          <w:shd w:val="clear" w:color="auto" w:fill="FAFAFA"/>
        </w:rPr>
        <w:t xml:space="preserve">Shin </w:t>
      </w:r>
      <w:r w:rsidR="00927CA3">
        <w:rPr>
          <w:shd w:val="clear" w:color="auto" w:fill="FAFAFA"/>
        </w:rPr>
        <w:t>Akuma</w:t>
      </w:r>
      <w:r>
        <w:rPr>
          <w:shd w:val="clear" w:color="auto" w:fill="FAFAFA"/>
        </w:rPr>
        <w:t xml:space="preserve"> Street Fighter 3 Second Impact:</w:t>
      </w:r>
      <w:bookmarkEnd w:id="325"/>
    </w:p>
    <w:p w14:paraId="2A21B17B" w14:textId="77777777" w:rsidR="00C17C37" w:rsidRDefault="00C17C37" w:rsidP="00C17C37">
      <w:pPr>
        <w:rPr>
          <w:rFonts w:ascii="MS Gothic" w:hAnsi="MS Gothic" w:cs="MS Gothic"/>
          <w:color w:val="222222"/>
          <w:sz w:val="19"/>
          <w:szCs w:val="19"/>
          <w:shd w:val="clear" w:color="auto" w:fill="FFFFFF"/>
        </w:rPr>
      </w:pPr>
      <w:r>
        <w:rPr>
          <w:rFonts w:ascii="MS Gothic" w:eastAsia="MS Gothic" w:hAnsi="MS Gothic" w:cs="MS Gothic" w:hint="eastAsia"/>
          <w:color w:val="222222"/>
          <w:sz w:val="19"/>
          <w:szCs w:val="19"/>
          <w:shd w:val="clear" w:color="auto" w:fill="FFFFFF"/>
        </w:rPr>
        <w:t>豪鬼を倒したとき一定条件を満たしていると</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倒れた豪鬼が真</w:t>
      </w:r>
      <w:r>
        <w:rPr>
          <w:rFonts w:ascii="Arial" w:hAnsi="Arial" w:cs="Arial"/>
          <w:color w:val="222222"/>
          <w:sz w:val="19"/>
          <w:szCs w:val="19"/>
          <w:shd w:val="clear" w:color="auto" w:fill="FFFFFF"/>
        </w:rPr>
        <w:t>•</w:t>
      </w:r>
      <w:r>
        <w:rPr>
          <w:rFonts w:ascii="MS Gothic" w:eastAsia="MS Gothic" w:hAnsi="MS Gothic" w:cs="MS Gothic" w:hint="eastAsia"/>
          <w:color w:val="222222"/>
          <w:sz w:val="19"/>
          <w:szCs w:val="19"/>
          <w:shd w:val="clear" w:color="auto" w:fill="FFFFFF"/>
        </w:rPr>
        <w:t>豪鬼となって復活。なおランキング画面では</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豪鬼を倒すと</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天</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真</w:t>
      </w:r>
      <w:r>
        <w:rPr>
          <w:rFonts w:ascii="Arial" w:hAnsi="Arial" w:cs="Arial"/>
          <w:color w:val="222222"/>
          <w:sz w:val="19"/>
          <w:szCs w:val="19"/>
          <w:shd w:val="clear" w:color="auto" w:fill="FFFFFF"/>
        </w:rPr>
        <w:t xml:space="preserve"> • </w:t>
      </w:r>
      <w:r>
        <w:rPr>
          <w:rFonts w:ascii="MS Gothic" w:eastAsia="MS Gothic" w:hAnsi="MS Gothic" w:cs="MS Gothic" w:hint="eastAsia"/>
          <w:color w:val="222222"/>
          <w:sz w:val="19"/>
          <w:szCs w:val="19"/>
          <w:shd w:val="clear" w:color="auto" w:fill="FFFFFF"/>
        </w:rPr>
        <w:t>豪鬼を倒すと</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滅</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という文字が</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スコアの横に表示される</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w:t>
      </w:r>
      <w:r>
        <w:rPr>
          <w:rFonts w:ascii="Arial" w:hAnsi="Arial" w:cs="Arial"/>
          <w:color w:val="222222"/>
          <w:sz w:val="19"/>
          <w:szCs w:val="19"/>
          <w:shd w:val="clear" w:color="auto" w:fill="FFFFFF"/>
        </w:rPr>
        <w:t xml:space="preserve"> DC </w:t>
      </w:r>
      <w:r>
        <w:rPr>
          <w:rFonts w:ascii="MS Gothic" w:eastAsia="MS Gothic" w:hAnsi="MS Gothic" w:cs="MS Gothic" w:hint="eastAsia"/>
          <w:color w:val="222222"/>
          <w:sz w:val="19"/>
          <w:szCs w:val="19"/>
          <w:shd w:val="clear" w:color="auto" w:fill="FFFFFF"/>
        </w:rPr>
        <w:t>版のみプレイヤーも使用可能</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w:t>
      </w:r>
    </w:p>
    <w:p w14:paraId="69A274A0" w14:textId="77777777" w:rsidR="00C17C37" w:rsidRDefault="00C17C37" w:rsidP="00C17C37">
      <w:pPr>
        <w:rPr>
          <w:rFonts w:ascii="MS Gothic" w:hAnsi="MS Gothic" w:cs="MS Gothic"/>
          <w:color w:val="222222"/>
          <w:sz w:val="19"/>
          <w:szCs w:val="19"/>
          <w:shd w:val="clear" w:color="auto" w:fill="FFFFFF"/>
        </w:rPr>
      </w:pPr>
    </w:p>
    <w:p w14:paraId="58E4D67B" w14:textId="45540070" w:rsidR="00C17C37" w:rsidRDefault="00C17C37">
      <w:pPr>
        <w:rPr>
          <w:shd w:val="clear" w:color="auto" w:fill="FAFAFA"/>
        </w:rPr>
      </w:pPr>
      <w:r>
        <w:rPr>
          <w:shd w:val="clear" w:color="auto" w:fill="FAFAFA"/>
        </w:rPr>
        <w:t xml:space="preserve">By defeating </w:t>
      </w:r>
      <w:r w:rsidR="00927CA3">
        <w:rPr>
          <w:shd w:val="clear" w:color="auto" w:fill="FAFAFA"/>
        </w:rPr>
        <w:t>Akuma</w:t>
      </w:r>
      <w:r>
        <w:rPr>
          <w:shd w:val="clear" w:color="auto" w:fill="FAFAFA"/>
        </w:rPr>
        <w:t xml:space="preserve"> under certain conditions, he will resurrect as Shin </w:t>
      </w:r>
      <w:r w:rsidR="00927CA3">
        <w:rPr>
          <w:shd w:val="clear" w:color="auto" w:fill="FAFAFA"/>
        </w:rPr>
        <w:t>Akuma</w:t>
      </w:r>
      <w:r>
        <w:rPr>
          <w:shd w:val="clear" w:color="auto" w:fill="FAFAFA"/>
        </w:rPr>
        <w:t xml:space="preserve">. If you beat normal </w:t>
      </w:r>
      <w:r w:rsidR="00927CA3">
        <w:rPr>
          <w:shd w:val="clear" w:color="auto" w:fill="FAFAFA"/>
        </w:rPr>
        <w:t>Akuma</w:t>
      </w:r>
      <w:r>
        <w:rPr>
          <w:shd w:val="clear" w:color="auto" w:fill="FAFAFA"/>
        </w:rPr>
        <w:t xml:space="preserve">, a </w:t>
      </w:r>
      <w:r>
        <w:rPr>
          <w:rFonts w:ascii="MS Gothic" w:eastAsia="MS Gothic" w:hAnsi="MS Gothic" w:cs="MS Gothic" w:hint="eastAsia"/>
          <w:shd w:val="clear" w:color="auto" w:fill="FAFAFA"/>
        </w:rPr>
        <w:t>天</w:t>
      </w:r>
      <w:r>
        <w:rPr>
          <w:rStyle w:val="apple-converted-space"/>
          <w:rFonts w:ascii="Helvetica" w:hAnsi="Helvetica"/>
          <w:color w:val="222222"/>
          <w:sz w:val="20"/>
          <w:szCs w:val="20"/>
          <w:shd w:val="clear" w:color="auto" w:fill="FAFAFA"/>
        </w:rPr>
        <w:t> </w:t>
      </w:r>
      <w:r>
        <w:rPr>
          <w:i/>
          <w:iCs/>
          <w:shd w:val="clear" w:color="auto" w:fill="FAFAFA"/>
        </w:rPr>
        <w:t>ten¹</w:t>
      </w:r>
      <w:r>
        <w:rPr>
          <w:rStyle w:val="apple-converted-space"/>
          <w:rFonts w:ascii="Helvetica" w:hAnsi="Helvetica"/>
          <w:color w:val="222222"/>
          <w:sz w:val="20"/>
          <w:szCs w:val="20"/>
          <w:shd w:val="clear" w:color="auto" w:fill="FAFAFA"/>
        </w:rPr>
        <w:t> </w:t>
      </w:r>
      <w:r>
        <w:rPr>
          <w:shd w:val="clear" w:color="auto" w:fill="FAFAFA"/>
        </w:rPr>
        <w:t xml:space="preserve">will appear in Ranking Screen, but defeating Shin </w:t>
      </w:r>
      <w:r w:rsidR="00927CA3">
        <w:rPr>
          <w:shd w:val="clear" w:color="auto" w:fill="FAFAFA"/>
        </w:rPr>
        <w:t>Akuma</w:t>
      </w:r>
      <w:r>
        <w:rPr>
          <w:shd w:val="clear" w:color="auto" w:fill="FAFAFA"/>
        </w:rPr>
        <w:t xml:space="preserve"> gives a </w:t>
      </w:r>
      <w:r>
        <w:rPr>
          <w:rFonts w:ascii="MS Gothic" w:eastAsia="MS Gothic" w:hAnsi="MS Gothic" w:cs="MS Gothic" w:hint="eastAsia"/>
          <w:shd w:val="clear" w:color="auto" w:fill="FAFAFA"/>
        </w:rPr>
        <w:t>滅</w:t>
      </w:r>
      <w:r>
        <w:rPr>
          <w:i/>
          <w:iCs/>
          <w:shd w:val="clear" w:color="auto" w:fill="FAFAFA"/>
        </w:rPr>
        <w:t>metsu²</w:t>
      </w:r>
      <w:r>
        <w:rPr>
          <w:rStyle w:val="apple-converted-space"/>
          <w:rFonts w:ascii="Helvetica" w:hAnsi="Helvetica"/>
          <w:color w:val="222222"/>
          <w:sz w:val="20"/>
          <w:szCs w:val="20"/>
          <w:shd w:val="clear" w:color="auto" w:fill="FAFAFA"/>
        </w:rPr>
        <w:t> </w:t>
      </w:r>
      <w:r>
        <w:rPr>
          <w:shd w:val="clear" w:color="auto" w:fill="FAFAFA"/>
        </w:rPr>
        <w:t>symbol beside the score. He's playable only in Dreamcast version.</w:t>
      </w:r>
    </w:p>
    <w:p w14:paraId="51E7000B" w14:textId="77777777" w:rsidR="00DD10B2" w:rsidRDefault="00DD10B2">
      <w:pPr>
        <w:rPr>
          <w:shd w:val="clear" w:color="auto" w:fill="FAFAFA"/>
        </w:rPr>
      </w:pPr>
    </w:p>
    <w:p w14:paraId="041C7AA6" w14:textId="0535D23C" w:rsidR="00DD10B2" w:rsidRPr="00C17C37" w:rsidRDefault="00DD10B2">
      <w:r>
        <w:rPr>
          <w:rFonts w:ascii="Helvetica" w:hAnsi="Helvetica"/>
          <w:color w:val="222222"/>
          <w:sz w:val="20"/>
          <w:szCs w:val="20"/>
          <w:shd w:val="clear" w:color="auto" w:fill="FAFAFA"/>
        </w:rPr>
        <w:t>¹ "sky"</w:t>
      </w:r>
      <w:r>
        <w:rPr>
          <w:rFonts w:ascii="Helvetica" w:hAnsi="Helvetica"/>
          <w:color w:val="222222"/>
          <w:sz w:val="20"/>
          <w:szCs w:val="20"/>
        </w:rPr>
        <w:br/>
      </w:r>
      <w:r>
        <w:rPr>
          <w:rFonts w:ascii="Helvetica" w:hAnsi="Helvetica"/>
          <w:color w:val="222222"/>
          <w:sz w:val="20"/>
          <w:szCs w:val="20"/>
          <w:shd w:val="clear" w:color="auto" w:fill="FAFAFA"/>
        </w:rPr>
        <w:t>² "destruction"</w:t>
      </w:r>
    </w:p>
    <w:p w14:paraId="73C72B03" w14:textId="77777777" w:rsidR="00C17C37" w:rsidRPr="008D7641" w:rsidRDefault="00C17C37">
      <w:pPr>
        <w:rPr>
          <w:szCs w:val="22"/>
        </w:rPr>
      </w:pPr>
    </w:p>
    <w:bookmarkStart w:id="326" w:name="_Toc452070657"/>
    <w:p w14:paraId="55B32DBD" w14:textId="07E377AC" w:rsidR="3D970758" w:rsidRPr="008D7641" w:rsidRDefault="00B80BCA" w:rsidP="00EC4C27">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327" w:name="_Toc5070080"/>
      <w:r w:rsidR="6682672B" w:rsidRPr="21B5DF79">
        <w:rPr>
          <w:rStyle w:val="Hyperlink"/>
          <w:rFonts w:asciiTheme="minorHAnsi" w:eastAsiaTheme="minorEastAsia" w:hAnsiTheme="minorHAnsi" w:cstheme="minorBidi"/>
        </w:rPr>
        <w:t>Kuruoshiki Oni Super Street Fighter 4 Arcade Edition:</w:t>
      </w:r>
      <w:bookmarkEnd w:id="326"/>
      <w:bookmarkEnd w:id="327"/>
      <w:r w:rsidRPr="2A80B104">
        <w:fldChar w:fldCharType="end"/>
      </w:r>
    </w:p>
    <w:tbl>
      <w:tblPr>
        <w:tblStyle w:val="TabeladeLista5Escura"/>
        <w:tblW w:w="0" w:type="auto"/>
        <w:tblLook w:val="04A0" w:firstRow="1" w:lastRow="0" w:firstColumn="1" w:lastColumn="0" w:noHBand="0" w:noVBand="1"/>
      </w:tblPr>
      <w:tblGrid>
        <w:gridCol w:w="4650"/>
        <w:gridCol w:w="4650"/>
      </w:tblGrid>
      <w:tr w:rsidR="3D970758" w:rsidRPr="008D7641" w14:paraId="1462F419" w14:textId="77777777" w:rsidTr="21B5D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07BD2011" w14:textId="0383C93E" w:rsidR="3D970758" w:rsidRPr="008D7641" w:rsidRDefault="21B5DF79" w:rsidP="3D970758">
            <w:pPr>
              <w:ind w:left="150"/>
              <w:rPr>
                <w:szCs w:val="22"/>
              </w:rPr>
            </w:pPr>
            <w:r w:rsidRPr="21B5DF79">
              <w:rPr>
                <w:rFonts w:ascii="MS Gothic" w:eastAsia="MS Gothic" w:hAnsi="MS Gothic" w:cs="MS Gothic"/>
                <w:highlight w:val="black"/>
              </w:rPr>
              <w:t>名前</w:t>
            </w:r>
          </w:p>
        </w:tc>
        <w:tc>
          <w:tcPr>
            <w:tcW w:w="4680" w:type="dxa"/>
          </w:tcPr>
          <w:p w14:paraId="07AC6837" w14:textId="341C7A9F" w:rsidR="3D970758" w:rsidRPr="008D7641" w:rsidRDefault="21B5DF79" w:rsidP="3D970758">
            <w:pPr>
              <w:ind w:left="150"/>
              <w:cnfStyle w:val="100000000000" w:firstRow="1"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狂オシキ鬼</w:t>
            </w:r>
          </w:p>
        </w:tc>
      </w:tr>
      <w:tr w:rsidR="3D970758" w:rsidRPr="008D7641" w14:paraId="229631CD"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AF43F3F" w14:textId="5AE9DD1E" w:rsidR="3D970758" w:rsidRPr="008D7641" w:rsidRDefault="21B5DF79" w:rsidP="3D970758">
            <w:pPr>
              <w:ind w:left="150"/>
              <w:rPr>
                <w:szCs w:val="22"/>
              </w:rPr>
            </w:pPr>
            <w:r w:rsidRPr="21B5DF79">
              <w:rPr>
                <w:rFonts w:ascii="MS Gothic" w:eastAsia="MS Gothic" w:hAnsi="MS Gothic" w:cs="MS Gothic"/>
                <w:highlight w:val="black"/>
              </w:rPr>
              <w:t>代表国</w:t>
            </w:r>
          </w:p>
        </w:tc>
        <w:tc>
          <w:tcPr>
            <w:tcW w:w="4680" w:type="dxa"/>
          </w:tcPr>
          <w:p w14:paraId="45212777" w14:textId="5D362AAF" w:rsidR="3D970758" w:rsidRPr="008D7641" w:rsidRDefault="21B5DF79" w:rsidP="3D970758">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不明</w:t>
            </w:r>
          </w:p>
        </w:tc>
      </w:tr>
      <w:tr w:rsidR="3D970758" w:rsidRPr="008D7641" w14:paraId="39E99B36"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4829E2C1" w14:textId="3A2A5B87" w:rsidR="3D970758" w:rsidRPr="008D7641" w:rsidRDefault="21B5DF79" w:rsidP="3D970758">
            <w:pPr>
              <w:ind w:left="150"/>
              <w:rPr>
                <w:szCs w:val="22"/>
              </w:rPr>
            </w:pPr>
            <w:r w:rsidRPr="21B5DF79">
              <w:rPr>
                <w:rFonts w:ascii="MS Gothic" w:eastAsia="MS Gothic" w:hAnsi="MS Gothic" w:cs="MS Gothic"/>
                <w:highlight w:val="black"/>
              </w:rPr>
              <w:t>誕生日</w:t>
            </w:r>
          </w:p>
        </w:tc>
        <w:tc>
          <w:tcPr>
            <w:tcW w:w="4680" w:type="dxa"/>
          </w:tcPr>
          <w:p w14:paraId="271EF017" w14:textId="4F7A2D87" w:rsidR="3D970758" w:rsidRPr="008D7641" w:rsidRDefault="21B5DF79" w:rsidP="3D970758">
            <w:pPr>
              <w:ind w:left="150"/>
              <w:cnfStyle w:val="000000000000" w:firstRow="0"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不明</w:t>
            </w:r>
          </w:p>
        </w:tc>
      </w:tr>
      <w:tr w:rsidR="3D970758" w:rsidRPr="008D7641" w14:paraId="2FD2A392"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BB48948" w14:textId="04B47B47" w:rsidR="3D970758" w:rsidRPr="008D7641" w:rsidRDefault="21B5DF79" w:rsidP="3D970758">
            <w:pPr>
              <w:ind w:left="150"/>
              <w:rPr>
                <w:szCs w:val="22"/>
              </w:rPr>
            </w:pPr>
            <w:r w:rsidRPr="21B5DF79">
              <w:rPr>
                <w:rFonts w:ascii="MS Gothic" w:eastAsia="MS Gothic" w:hAnsi="MS Gothic" w:cs="MS Gothic"/>
                <w:highlight w:val="black"/>
              </w:rPr>
              <w:t>身長</w:t>
            </w:r>
          </w:p>
        </w:tc>
        <w:tc>
          <w:tcPr>
            <w:tcW w:w="4680" w:type="dxa"/>
          </w:tcPr>
          <w:p w14:paraId="0164E493" w14:textId="69C10421" w:rsidR="3D970758" w:rsidRPr="008D7641" w:rsidRDefault="21B5DF79" w:rsidP="3D970758">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不明</w:t>
            </w:r>
          </w:p>
        </w:tc>
      </w:tr>
      <w:tr w:rsidR="3D970758" w:rsidRPr="008D7641" w14:paraId="1872B102"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3D82B7D9" w14:textId="7AD321DC" w:rsidR="3D970758" w:rsidRPr="008D7641" w:rsidRDefault="21B5DF79" w:rsidP="3D970758">
            <w:pPr>
              <w:ind w:left="150"/>
              <w:rPr>
                <w:szCs w:val="22"/>
              </w:rPr>
            </w:pPr>
            <w:r w:rsidRPr="21B5DF79">
              <w:rPr>
                <w:rFonts w:ascii="MS Gothic" w:eastAsia="MS Gothic" w:hAnsi="MS Gothic" w:cs="MS Gothic"/>
                <w:highlight w:val="black"/>
              </w:rPr>
              <w:t>体重</w:t>
            </w:r>
          </w:p>
        </w:tc>
        <w:tc>
          <w:tcPr>
            <w:tcW w:w="4680" w:type="dxa"/>
          </w:tcPr>
          <w:p w14:paraId="4756708F" w14:textId="692E2A10" w:rsidR="3D970758" w:rsidRPr="008D7641" w:rsidRDefault="21B5DF79" w:rsidP="3D970758">
            <w:pPr>
              <w:ind w:left="150"/>
              <w:cnfStyle w:val="000000000000" w:firstRow="0"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不明</w:t>
            </w:r>
          </w:p>
        </w:tc>
      </w:tr>
      <w:tr w:rsidR="3D970758" w:rsidRPr="008D7641" w14:paraId="2F253453"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9ABF21E" w14:textId="4A111E0A" w:rsidR="3D970758" w:rsidRPr="008D7641" w:rsidRDefault="21B5DF79" w:rsidP="3D970758">
            <w:pPr>
              <w:ind w:left="150"/>
              <w:rPr>
                <w:szCs w:val="22"/>
              </w:rPr>
            </w:pPr>
            <w:r w:rsidRPr="21B5DF79">
              <w:rPr>
                <w:highlight w:val="black"/>
              </w:rPr>
              <w:t>3</w:t>
            </w:r>
            <w:r w:rsidRPr="21B5DF79">
              <w:rPr>
                <w:rFonts w:ascii="MS Gothic" w:eastAsia="MS Gothic" w:hAnsi="MS Gothic" w:cs="MS Gothic"/>
                <w:highlight w:val="black"/>
              </w:rPr>
              <w:t>サイズ</w:t>
            </w:r>
          </w:p>
        </w:tc>
        <w:tc>
          <w:tcPr>
            <w:tcW w:w="4680" w:type="dxa"/>
          </w:tcPr>
          <w:p w14:paraId="4EF61564" w14:textId="5C708520" w:rsidR="3D970758" w:rsidRPr="008D7641" w:rsidRDefault="21B5DF79" w:rsidP="3D970758">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不明</w:t>
            </w:r>
          </w:p>
        </w:tc>
      </w:tr>
      <w:tr w:rsidR="3D970758" w:rsidRPr="008D7641" w14:paraId="190DC642"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17746383" w14:textId="424AA28B" w:rsidR="3D970758" w:rsidRPr="008D7641" w:rsidRDefault="21B5DF79" w:rsidP="3D970758">
            <w:pPr>
              <w:ind w:left="150"/>
              <w:rPr>
                <w:szCs w:val="22"/>
              </w:rPr>
            </w:pPr>
            <w:r w:rsidRPr="21B5DF79">
              <w:rPr>
                <w:rFonts w:ascii="MS Gothic" w:eastAsia="MS Gothic" w:hAnsi="MS Gothic" w:cs="MS Gothic"/>
                <w:highlight w:val="black"/>
              </w:rPr>
              <w:t>血液型</w:t>
            </w:r>
          </w:p>
        </w:tc>
        <w:tc>
          <w:tcPr>
            <w:tcW w:w="4680" w:type="dxa"/>
          </w:tcPr>
          <w:p w14:paraId="31DD9117" w14:textId="0083DBE4" w:rsidR="3D970758" w:rsidRPr="008D7641" w:rsidRDefault="21B5DF79" w:rsidP="3D970758">
            <w:pPr>
              <w:ind w:left="150"/>
              <w:cnfStyle w:val="000000000000" w:firstRow="0"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不明</w:t>
            </w:r>
          </w:p>
        </w:tc>
      </w:tr>
      <w:tr w:rsidR="3D970758" w:rsidRPr="008D7641" w14:paraId="11F40F21"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77DEAF2" w14:textId="2078D2E2" w:rsidR="3D970758" w:rsidRPr="008D7641" w:rsidRDefault="21B5DF79" w:rsidP="3D970758">
            <w:pPr>
              <w:ind w:left="150"/>
              <w:rPr>
                <w:szCs w:val="22"/>
              </w:rPr>
            </w:pPr>
            <w:r w:rsidRPr="21B5DF79">
              <w:rPr>
                <w:rFonts w:ascii="MS Gothic" w:eastAsia="MS Gothic" w:hAnsi="MS Gothic" w:cs="MS Gothic"/>
                <w:highlight w:val="black"/>
              </w:rPr>
              <w:t>好きなもの</w:t>
            </w:r>
          </w:p>
        </w:tc>
        <w:tc>
          <w:tcPr>
            <w:tcW w:w="4680" w:type="dxa"/>
          </w:tcPr>
          <w:p w14:paraId="18BDA69E" w14:textId="25CEF116" w:rsidR="3D970758" w:rsidRPr="008D7641" w:rsidRDefault="21B5DF79" w:rsidP="3D970758">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不明</w:t>
            </w:r>
          </w:p>
        </w:tc>
      </w:tr>
      <w:tr w:rsidR="3D970758" w:rsidRPr="008D7641" w14:paraId="189683AF"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1B1BDA2E" w14:textId="3BD64C29" w:rsidR="3D970758" w:rsidRPr="008D7641" w:rsidRDefault="21B5DF79" w:rsidP="3D970758">
            <w:pPr>
              <w:ind w:left="150"/>
              <w:rPr>
                <w:szCs w:val="22"/>
              </w:rPr>
            </w:pPr>
            <w:r w:rsidRPr="21B5DF79">
              <w:rPr>
                <w:rFonts w:ascii="MS Gothic" w:eastAsia="MS Gothic" w:hAnsi="MS Gothic" w:cs="MS Gothic"/>
                <w:highlight w:val="black"/>
              </w:rPr>
              <w:t>嫌いなもの</w:t>
            </w:r>
          </w:p>
        </w:tc>
        <w:tc>
          <w:tcPr>
            <w:tcW w:w="4680" w:type="dxa"/>
          </w:tcPr>
          <w:p w14:paraId="6CBF59BE" w14:textId="6B92225B" w:rsidR="3D970758" w:rsidRPr="008D7641" w:rsidRDefault="21B5DF79" w:rsidP="3D970758">
            <w:pPr>
              <w:ind w:left="150"/>
              <w:cnfStyle w:val="000000000000" w:firstRow="0"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不明</w:t>
            </w:r>
          </w:p>
        </w:tc>
      </w:tr>
      <w:tr w:rsidR="3D970758" w:rsidRPr="008D7641" w14:paraId="19D822BD"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5B940A3" w14:textId="01363478" w:rsidR="3D970758" w:rsidRPr="008D7641" w:rsidRDefault="21B5DF79" w:rsidP="3D970758">
            <w:pPr>
              <w:ind w:left="150"/>
              <w:rPr>
                <w:szCs w:val="22"/>
              </w:rPr>
            </w:pPr>
            <w:r w:rsidRPr="21B5DF79">
              <w:rPr>
                <w:rFonts w:ascii="MS Gothic" w:eastAsia="MS Gothic" w:hAnsi="MS Gothic" w:cs="MS Gothic"/>
                <w:highlight w:val="black"/>
              </w:rPr>
              <w:t>特技</w:t>
            </w:r>
          </w:p>
        </w:tc>
        <w:tc>
          <w:tcPr>
            <w:tcW w:w="4680" w:type="dxa"/>
          </w:tcPr>
          <w:p w14:paraId="7BC3D1AC" w14:textId="14A04F10" w:rsidR="3D970758" w:rsidRPr="008D7641" w:rsidRDefault="21B5DF79" w:rsidP="3D970758">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不明</w:t>
            </w:r>
          </w:p>
        </w:tc>
      </w:tr>
      <w:tr w:rsidR="3D970758" w:rsidRPr="008D7641" w14:paraId="5AD03E87"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541038F5" w14:textId="4357E76C" w:rsidR="3D970758" w:rsidRPr="008D7641" w:rsidRDefault="21B5DF79" w:rsidP="3D970758">
            <w:pPr>
              <w:ind w:left="150"/>
              <w:rPr>
                <w:szCs w:val="22"/>
              </w:rPr>
            </w:pPr>
            <w:r w:rsidRPr="21B5DF79">
              <w:rPr>
                <w:rFonts w:ascii="MS Gothic" w:eastAsia="MS Gothic" w:hAnsi="MS Gothic" w:cs="MS Gothic"/>
                <w:highlight w:val="black"/>
              </w:rPr>
              <w:t>格闘スタイル</w:t>
            </w:r>
          </w:p>
        </w:tc>
        <w:tc>
          <w:tcPr>
            <w:tcW w:w="4680" w:type="dxa"/>
          </w:tcPr>
          <w:p w14:paraId="52493D80" w14:textId="6449E0EE" w:rsidR="3D970758" w:rsidRPr="008D7641" w:rsidRDefault="21B5DF79" w:rsidP="3D970758">
            <w:pPr>
              <w:ind w:left="150"/>
              <w:cnfStyle w:val="000000000000" w:firstRow="0"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無し</w:t>
            </w:r>
          </w:p>
        </w:tc>
      </w:tr>
    </w:tbl>
    <w:p w14:paraId="64974DEB" w14:textId="2D44834C" w:rsidR="3D970758" w:rsidRPr="008D7641" w:rsidRDefault="3D970758" w:rsidP="3D970758">
      <w:pPr>
        <w:rPr>
          <w:szCs w:val="22"/>
        </w:rPr>
      </w:pPr>
    </w:p>
    <w:p w14:paraId="3BFE703D" w14:textId="63E9F052" w:rsidR="3D970758" w:rsidRPr="008D7641" w:rsidRDefault="21B5DF79">
      <w:pPr>
        <w:rPr>
          <w:szCs w:val="22"/>
        </w:rPr>
      </w:pPr>
      <w:r w:rsidRPr="21B5DF79">
        <w:rPr>
          <w:rFonts w:ascii="MS Gothic" w:eastAsia="MS Gothic" w:hAnsi="MS Gothic" w:cs="MS Gothic"/>
        </w:rPr>
        <w:t>「殺意の波動」にさらされ続けた結果、完全に人ではないものに変貌した豪鬼の姿。</w:t>
      </w:r>
    </w:p>
    <w:p w14:paraId="3A9E2174" w14:textId="20EB8775" w:rsidR="3D970758" w:rsidRPr="008D7641" w:rsidRDefault="21B5DF79">
      <w:pPr>
        <w:rPr>
          <w:szCs w:val="22"/>
        </w:rPr>
      </w:pPr>
      <w:r w:rsidRPr="21B5DF79">
        <w:rPr>
          <w:rFonts w:ascii="MS Gothic" w:eastAsia="MS Gothic" w:hAnsi="MS Gothic" w:cs="MS Gothic"/>
        </w:rPr>
        <w:t>もはや人間としての肉体や感情はほとんど残っておらず、純粋な戦いへの意識だけで形態を保っている。</w:t>
      </w:r>
    </w:p>
    <w:p w14:paraId="0B167B1E" w14:textId="57B18289" w:rsidR="3D970758" w:rsidRPr="008D7641" w:rsidRDefault="21B5DF79">
      <w:pPr>
        <w:rPr>
          <w:szCs w:val="22"/>
        </w:rPr>
      </w:pPr>
      <w:r w:rsidRPr="21B5DF79">
        <w:rPr>
          <w:rFonts w:ascii="MS Gothic" w:eastAsia="MS Gothic" w:hAnsi="MS Gothic" w:cs="MS Gothic"/>
        </w:rPr>
        <w:t>その前に立った者には、死力の限りを尽くして戦うか、諦めて死ぬかの選択肢しか与えられない。</w:t>
      </w:r>
    </w:p>
    <w:p w14:paraId="73FE6121" w14:textId="4554A3E0" w:rsidR="3D970758" w:rsidRPr="008D7641" w:rsidRDefault="3D970758" w:rsidP="3D970758">
      <w:pPr>
        <w:rPr>
          <w:szCs w:val="22"/>
        </w:rPr>
      </w:pPr>
    </w:p>
    <w:tbl>
      <w:tblPr>
        <w:tblStyle w:val="TabeladeLista5Escura"/>
        <w:tblW w:w="0" w:type="auto"/>
        <w:tblLook w:val="04A0" w:firstRow="1" w:lastRow="0" w:firstColumn="1" w:lastColumn="0" w:noHBand="0" w:noVBand="1"/>
      </w:tblPr>
      <w:tblGrid>
        <w:gridCol w:w="4650"/>
        <w:gridCol w:w="4650"/>
      </w:tblGrid>
      <w:tr w:rsidR="3D970758" w:rsidRPr="008D7641" w14:paraId="6467786D" w14:textId="77777777" w:rsidTr="21B5D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30DCF6F4" w14:textId="645CAE17" w:rsidR="3D970758" w:rsidRPr="008D7641" w:rsidRDefault="21B5DF79" w:rsidP="3D970758">
            <w:pPr>
              <w:ind w:left="150"/>
              <w:rPr>
                <w:szCs w:val="22"/>
              </w:rPr>
            </w:pPr>
            <w:r w:rsidRPr="21B5DF79">
              <w:rPr>
                <w:highlight w:val="black"/>
              </w:rPr>
              <w:t>name</w:t>
            </w:r>
          </w:p>
        </w:tc>
        <w:tc>
          <w:tcPr>
            <w:tcW w:w="4680" w:type="dxa"/>
          </w:tcPr>
          <w:p w14:paraId="7E8F7C35" w14:textId="50889604" w:rsidR="3D970758" w:rsidRPr="008D7641" w:rsidRDefault="21B5DF79" w:rsidP="3D970758">
            <w:pPr>
              <w:ind w:left="150"/>
              <w:cnfStyle w:val="100000000000" w:firstRow="1" w:lastRow="0" w:firstColumn="0" w:lastColumn="0" w:oddVBand="0" w:evenVBand="0" w:oddHBand="0" w:evenHBand="0" w:firstRowFirstColumn="0" w:firstRowLastColumn="0" w:lastRowFirstColumn="0" w:lastRowLastColumn="0"/>
              <w:rPr>
                <w:szCs w:val="22"/>
              </w:rPr>
            </w:pPr>
            <w:r w:rsidRPr="21B5DF79">
              <w:rPr>
                <w:highlight w:val="black"/>
              </w:rPr>
              <w:t>Insanely Angry Demon</w:t>
            </w:r>
          </w:p>
        </w:tc>
      </w:tr>
      <w:tr w:rsidR="3D970758" w:rsidRPr="008D7641" w14:paraId="2D3178EF"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F264E4F" w14:textId="77ABA772" w:rsidR="3D970758" w:rsidRPr="008D7641" w:rsidRDefault="006B1EEA" w:rsidP="3D970758">
            <w:pPr>
              <w:ind w:left="150"/>
              <w:rPr>
                <w:szCs w:val="22"/>
              </w:rPr>
            </w:pPr>
            <w:r>
              <w:rPr>
                <w:highlight w:val="black"/>
              </w:rPr>
              <w:t>Home Country</w:t>
            </w:r>
          </w:p>
        </w:tc>
        <w:tc>
          <w:tcPr>
            <w:tcW w:w="4680" w:type="dxa"/>
          </w:tcPr>
          <w:p w14:paraId="69D2C00B" w14:textId="2C46A5DE" w:rsidR="3D970758" w:rsidRPr="008D7641" w:rsidRDefault="21B5DF79" w:rsidP="3D970758">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unknown</w:t>
            </w:r>
          </w:p>
        </w:tc>
      </w:tr>
      <w:tr w:rsidR="3D970758" w:rsidRPr="008D7641" w14:paraId="106AD9E4"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2D0A24BE" w14:textId="0DAE9075" w:rsidR="3D970758" w:rsidRPr="008D7641" w:rsidRDefault="21B5DF79" w:rsidP="3D970758">
            <w:pPr>
              <w:ind w:left="150"/>
              <w:rPr>
                <w:szCs w:val="22"/>
              </w:rPr>
            </w:pPr>
            <w:r w:rsidRPr="21B5DF79">
              <w:rPr>
                <w:highlight w:val="black"/>
              </w:rPr>
              <w:t>birthday</w:t>
            </w:r>
          </w:p>
        </w:tc>
        <w:tc>
          <w:tcPr>
            <w:tcW w:w="4680" w:type="dxa"/>
          </w:tcPr>
          <w:p w14:paraId="342154D6" w14:textId="017E0550" w:rsidR="3D970758" w:rsidRPr="008D7641" w:rsidRDefault="21B5DF79" w:rsidP="3D970758">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unknown</w:t>
            </w:r>
          </w:p>
        </w:tc>
      </w:tr>
      <w:tr w:rsidR="3D970758" w:rsidRPr="008D7641" w14:paraId="6CABC290"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612544F" w14:textId="1FFEE447" w:rsidR="3D970758" w:rsidRPr="008D7641" w:rsidRDefault="21B5DF79" w:rsidP="3D970758">
            <w:pPr>
              <w:ind w:left="150"/>
              <w:rPr>
                <w:szCs w:val="22"/>
              </w:rPr>
            </w:pPr>
            <w:r w:rsidRPr="21B5DF79">
              <w:rPr>
                <w:highlight w:val="black"/>
              </w:rPr>
              <w:t>height</w:t>
            </w:r>
          </w:p>
        </w:tc>
        <w:tc>
          <w:tcPr>
            <w:tcW w:w="4680" w:type="dxa"/>
          </w:tcPr>
          <w:p w14:paraId="058B5658" w14:textId="2994B7BB" w:rsidR="3D970758" w:rsidRPr="008D7641" w:rsidRDefault="21B5DF79" w:rsidP="3D970758">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unknown</w:t>
            </w:r>
          </w:p>
        </w:tc>
      </w:tr>
      <w:tr w:rsidR="3D970758" w:rsidRPr="008D7641" w14:paraId="516098A6"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321C5EF6" w14:textId="50183024" w:rsidR="3D970758" w:rsidRPr="008D7641" w:rsidRDefault="21B5DF79" w:rsidP="3D970758">
            <w:pPr>
              <w:ind w:left="150"/>
              <w:rPr>
                <w:szCs w:val="22"/>
              </w:rPr>
            </w:pPr>
            <w:r w:rsidRPr="21B5DF79">
              <w:rPr>
                <w:highlight w:val="black"/>
              </w:rPr>
              <w:t>body weight</w:t>
            </w:r>
          </w:p>
        </w:tc>
        <w:tc>
          <w:tcPr>
            <w:tcW w:w="4680" w:type="dxa"/>
          </w:tcPr>
          <w:p w14:paraId="4F9C0460" w14:textId="669E9285" w:rsidR="3D970758" w:rsidRPr="008D7641" w:rsidRDefault="21B5DF79" w:rsidP="3D970758">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unknown</w:t>
            </w:r>
          </w:p>
        </w:tc>
      </w:tr>
      <w:tr w:rsidR="3D970758" w:rsidRPr="008D7641" w14:paraId="3A78FB9A"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A79C7AE" w14:textId="0B0329F7" w:rsidR="3D970758" w:rsidRPr="008D7641" w:rsidRDefault="21B5DF79" w:rsidP="3D970758">
            <w:pPr>
              <w:ind w:left="150"/>
              <w:rPr>
                <w:szCs w:val="22"/>
              </w:rPr>
            </w:pPr>
            <w:r w:rsidRPr="21B5DF79">
              <w:rPr>
                <w:highlight w:val="black"/>
              </w:rPr>
              <w:t>Three sizes</w:t>
            </w:r>
          </w:p>
        </w:tc>
        <w:tc>
          <w:tcPr>
            <w:tcW w:w="4680" w:type="dxa"/>
          </w:tcPr>
          <w:p w14:paraId="4B83DF1A" w14:textId="732635C6" w:rsidR="3D970758" w:rsidRPr="008D7641" w:rsidRDefault="21B5DF79" w:rsidP="3D970758">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unknown</w:t>
            </w:r>
          </w:p>
        </w:tc>
      </w:tr>
      <w:tr w:rsidR="3D970758" w:rsidRPr="008D7641" w14:paraId="1EA665A0"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3A1205A6" w14:textId="0D1916C1" w:rsidR="3D970758" w:rsidRPr="008D7641" w:rsidRDefault="21B5DF79" w:rsidP="3D970758">
            <w:pPr>
              <w:ind w:left="150"/>
              <w:rPr>
                <w:szCs w:val="22"/>
              </w:rPr>
            </w:pPr>
            <w:r w:rsidRPr="21B5DF79">
              <w:rPr>
                <w:highlight w:val="black"/>
              </w:rPr>
              <w:t>blood type</w:t>
            </w:r>
          </w:p>
        </w:tc>
        <w:tc>
          <w:tcPr>
            <w:tcW w:w="4680" w:type="dxa"/>
          </w:tcPr>
          <w:p w14:paraId="2E7700AD" w14:textId="00C27A33" w:rsidR="3D970758" w:rsidRPr="008D7641" w:rsidRDefault="21B5DF79" w:rsidP="3D970758">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unknown</w:t>
            </w:r>
          </w:p>
        </w:tc>
      </w:tr>
      <w:tr w:rsidR="3D970758" w:rsidRPr="008D7641" w14:paraId="12DD2A6E"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EC88A3C" w14:textId="0EE94D38" w:rsidR="3D970758" w:rsidRPr="008D7641" w:rsidRDefault="21B5DF79" w:rsidP="3D970758">
            <w:pPr>
              <w:ind w:left="150"/>
              <w:rPr>
                <w:szCs w:val="22"/>
              </w:rPr>
            </w:pPr>
            <w:r w:rsidRPr="21B5DF79">
              <w:rPr>
                <w:highlight w:val="black"/>
              </w:rPr>
              <w:t>Favorite things</w:t>
            </w:r>
          </w:p>
        </w:tc>
        <w:tc>
          <w:tcPr>
            <w:tcW w:w="4680" w:type="dxa"/>
          </w:tcPr>
          <w:p w14:paraId="5F1D1E5B" w14:textId="718431DF" w:rsidR="3D970758" w:rsidRPr="008D7641" w:rsidRDefault="21B5DF79" w:rsidP="3D970758">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unknown</w:t>
            </w:r>
          </w:p>
        </w:tc>
      </w:tr>
      <w:tr w:rsidR="3D970758" w:rsidRPr="008D7641" w14:paraId="42CDB299"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601D43A5" w14:textId="0D8CAC3C" w:rsidR="3D970758" w:rsidRPr="008D7641" w:rsidRDefault="21B5DF79" w:rsidP="3D970758">
            <w:pPr>
              <w:ind w:left="150"/>
              <w:rPr>
                <w:szCs w:val="22"/>
              </w:rPr>
            </w:pPr>
            <w:r w:rsidRPr="21B5DF79">
              <w:rPr>
                <w:highlight w:val="black"/>
              </w:rPr>
              <w:t>Dislike</w:t>
            </w:r>
          </w:p>
        </w:tc>
        <w:tc>
          <w:tcPr>
            <w:tcW w:w="4680" w:type="dxa"/>
          </w:tcPr>
          <w:p w14:paraId="2373213B" w14:textId="35763C12" w:rsidR="3D970758" w:rsidRPr="008D7641" w:rsidRDefault="21B5DF79" w:rsidP="3D970758">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unknown</w:t>
            </w:r>
          </w:p>
        </w:tc>
      </w:tr>
      <w:tr w:rsidR="3D970758" w:rsidRPr="008D7641" w14:paraId="7749B7D0"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E8EAAEC" w14:textId="04A5FDA8" w:rsidR="3D970758" w:rsidRPr="008D7641" w:rsidRDefault="21B5DF79" w:rsidP="3D970758">
            <w:pPr>
              <w:ind w:left="150"/>
              <w:rPr>
                <w:szCs w:val="22"/>
              </w:rPr>
            </w:pPr>
            <w:r w:rsidRPr="21B5DF79">
              <w:rPr>
                <w:highlight w:val="black"/>
              </w:rPr>
              <w:t>Special skill</w:t>
            </w:r>
          </w:p>
        </w:tc>
        <w:tc>
          <w:tcPr>
            <w:tcW w:w="4680" w:type="dxa"/>
          </w:tcPr>
          <w:p w14:paraId="04C34809" w14:textId="71B88A6C" w:rsidR="3D970758" w:rsidRPr="008D7641" w:rsidRDefault="21B5DF79" w:rsidP="3D970758">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unknown</w:t>
            </w:r>
          </w:p>
        </w:tc>
      </w:tr>
      <w:tr w:rsidR="3D970758" w:rsidRPr="008D7641" w14:paraId="629F08DA"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14130517" w14:textId="2629E448" w:rsidR="3D970758" w:rsidRPr="008D7641" w:rsidRDefault="21B5DF79" w:rsidP="3D970758">
            <w:pPr>
              <w:ind w:left="150"/>
              <w:rPr>
                <w:szCs w:val="22"/>
              </w:rPr>
            </w:pPr>
            <w:r w:rsidRPr="21B5DF79">
              <w:rPr>
                <w:highlight w:val="black"/>
              </w:rPr>
              <w:t>Fighting style</w:t>
            </w:r>
          </w:p>
        </w:tc>
        <w:tc>
          <w:tcPr>
            <w:tcW w:w="4680" w:type="dxa"/>
          </w:tcPr>
          <w:p w14:paraId="6E91B286" w14:textId="34E4AEAE" w:rsidR="3D970758" w:rsidRPr="008D7641" w:rsidRDefault="21B5DF79" w:rsidP="3D970758">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None</w:t>
            </w:r>
          </w:p>
        </w:tc>
      </w:tr>
    </w:tbl>
    <w:p w14:paraId="0532DD48" w14:textId="05A8F551" w:rsidR="3D970758" w:rsidRPr="008D7641" w:rsidRDefault="3D970758" w:rsidP="3D970758">
      <w:pPr>
        <w:rPr>
          <w:szCs w:val="22"/>
        </w:rPr>
      </w:pPr>
    </w:p>
    <w:p w14:paraId="43334D96" w14:textId="4E46A251" w:rsidR="3D970758" w:rsidRPr="00C17C37" w:rsidRDefault="21B5DF79" w:rsidP="3D970758">
      <w:pPr>
        <w:rPr>
          <w:szCs w:val="22"/>
        </w:rPr>
      </w:pPr>
      <w:r w:rsidRPr="00C17C37">
        <w:rPr>
          <w:rFonts w:cstheme="minorEastAsia"/>
          <w:color w:val="000000" w:themeColor="text1"/>
        </w:rPr>
        <w:t xml:space="preserve">As a result of </w:t>
      </w:r>
      <w:r w:rsidR="00927CA3">
        <w:rPr>
          <w:rFonts w:cstheme="minorEastAsia"/>
          <w:color w:val="000000" w:themeColor="text1"/>
        </w:rPr>
        <w:t>Akuma</w:t>
      </w:r>
      <w:r w:rsidRPr="00C17C37">
        <w:rPr>
          <w:rFonts w:cstheme="minorEastAsia"/>
          <w:color w:val="000000" w:themeColor="text1"/>
        </w:rPr>
        <w:t>'s continued exposure to the "Surge of Murderous Intent" he has transformed into a demonic figure of a being not completely human. Mortal flesh no longer remains and his feelings as a human have almost disappeared, maintaining a form and awareness purely suited for fighting. Those who stand before him must put their lives at stake and fight at peak performance, as submission leaves death as the only option.</w:t>
      </w:r>
    </w:p>
    <w:p w14:paraId="0BE1D97A" w14:textId="3364DE13" w:rsidR="325C9248" w:rsidRPr="008D7641" w:rsidRDefault="325C9248" w:rsidP="325C9248">
      <w:pPr>
        <w:rPr>
          <w:szCs w:val="22"/>
        </w:rPr>
      </w:pPr>
    </w:p>
    <w:p w14:paraId="55D589F6" w14:textId="67EE2992" w:rsidR="325C9248" w:rsidRPr="008D7641" w:rsidRDefault="00EC4C27" w:rsidP="00EC4C27">
      <w:pPr>
        <w:pStyle w:val="Ttulo2"/>
        <w:rPr>
          <w:rFonts w:asciiTheme="minorHAnsi" w:hAnsiTheme="minorHAnsi"/>
        </w:rPr>
      </w:pPr>
      <w:bookmarkStart w:id="328" w:name="_Toc452070658"/>
      <w:bookmarkStart w:id="329" w:name="_Toc5070081"/>
      <w:r w:rsidRPr="21B5DF79">
        <w:rPr>
          <w:rFonts w:asciiTheme="minorHAnsi" w:eastAsiaTheme="minorEastAsia" w:hAnsiTheme="minorHAnsi" w:cstheme="minorBidi"/>
        </w:rPr>
        <w:t xml:space="preserve">Kuruoshiki Oni’s </w:t>
      </w:r>
      <w:r w:rsidR="6682672B" w:rsidRPr="21B5DF79">
        <w:rPr>
          <w:rFonts w:asciiTheme="minorHAnsi" w:eastAsiaTheme="minorEastAsia" w:hAnsiTheme="minorHAnsi" w:cstheme="minorBidi"/>
        </w:rPr>
        <w:t>Story:</w:t>
      </w:r>
      <w:bookmarkEnd w:id="328"/>
      <w:bookmarkEnd w:id="329"/>
      <w:r w:rsidR="6682672B" w:rsidRPr="21B5DF79">
        <w:rPr>
          <w:rFonts w:asciiTheme="minorHAnsi" w:eastAsiaTheme="minorEastAsia" w:hAnsiTheme="minorHAnsi" w:cstheme="minorBidi"/>
        </w:rPr>
        <w:t xml:space="preserve"> </w:t>
      </w:r>
    </w:p>
    <w:p w14:paraId="66E2FD21" w14:textId="23B68722" w:rsidR="325C9248" w:rsidRDefault="21B5DF79" w:rsidP="325C9248">
      <w:pPr>
        <w:rPr>
          <w:rFonts w:cstheme="minorEastAsia"/>
          <w:color w:val="222222"/>
        </w:rPr>
      </w:pPr>
      <w:r w:rsidRPr="00C17C37">
        <w:rPr>
          <w:rFonts w:cstheme="minorEastAsia"/>
          <w:color w:val="222222"/>
        </w:rPr>
        <w:t xml:space="preserve">Oni’s prologue begins with him destroying a tree as the blood red moon shines. Surrounded by a powerful blue aura and fiery beads, Oni refers to himself as “Evil Incarnate”. There’s still a strong resemblance to </w:t>
      </w:r>
      <w:r w:rsidR="00927CA3">
        <w:rPr>
          <w:rFonts w:cstheme="minorEastAsia"/>
          <w:color w:val="222222"/>
        </w:rPr>
        <w:t>Akuma</w:t>
      </w:r>
      <w:r w:rsidRPr="00C17C37">
        <w:rPr>
          <w:rFonts w:cstheme="minorEastAsia"/>
          <w:color w:val="222222"/>
        </w:rPr>
        <w:t>, but the Satsui no Hado isn’t under his control any longer, eliminating nearly every shred of his humanity in the process. Oni’s presence alerted Gouken, whom quickly became aware of the terrifying power he possessed and attempted to stop his brother for good.</w:t>
      </w:r>
      <w:r w:rsidR="2A80B104" w:rsidRPr="00C17C37">
        <w:br/>
      </w:r>
      <w:r w:rsidR="2A80B104" w:rsidRPr="00C17C37">
        <w:br/>
      </w:r>
      <w:r w:rsidRPr="00C17C37">
        <w:rPr>
          <w:rFonts w:cstheme="minorEastAsia"/>
          <w:color w:val="222222"/>
        </w:rPr>
        <w:t>In his ending, Oni is shown concentrating in a volcano before jumping in the air and hitting the ground with a powerful chop. This demonstration of power is enough to create a violent volcanic eruption. After flying through the lava, Oni now finds himself in front of the blood red moon, showing no signs of letting up on displaying the fearsome power of the Satsui no Hado.</w:t>
      </w:r>
    </w:p>
    <w:p w14:paraId="362490AE" w14:textId="36C496E4" w:rsidR="00C17C37" w:rsidRDefault="00C17C37">
      <w:pPr>
        <w:rPr>
          <w:szCs w:val="22"/>
        </w:rPr>
      </w:pPr>
    </w:p>
    <w:p w14:paraId="486F3C63" w14:textId="274FA5B8" w:rsidR="00C22A21" w:rsidRDefault="008D6C17" w:rsidP="00C22A21">
      <w:pPr>
        <w:pStyle w:val="Ttulo2"/>
      </w:pPr>
      <w:hyperlink w:anchor="_Contents:" w:history="1">
        <w:bookmarkStart w:id="330" w:name="_Toc5070082"/>
        <w:r w:rsidR="00C22A21" w:rsidRPr="00C22A21">
          <w:rPr>
            <w:rStyle w:val="Hyperlink"/>
          </w:rPr>
          <w:t>Kuruoshiki Oni bio (Shadaloo Research “Shadoken”):</w:t>
        </w:r>
        <w:bookmarkEnd w:id="330"/>
      </w:hyperlink>
    </w:p>
    <w:p w14:paraId="4677555B" w14:textId="4FB28C35" w:rsidR="00C22A21" w:rsidRDefault="00C22A21" w:rsidP="00C22A21">
      <w:pPr>
        <w:rPr>
          <w:rFonts w:ascii="MS Gothic" w:hAnsi="MS Gothic" w:cs="MS Gothic"/>
        </w:rPr>
      </w:pPr>
      <w:r w:rsidRPr="00C22A21">
        <w:rPr>
          <w:rFonts w:ascii="MS Gothic" w:hAnsi="MS Gothic" w:cs="MS Gothic"/>
        </w:rPr>
        <w:t>殺意の波動にさらされ続けた豪鬼の姿です！</w:t>
      </w:r>
    </w:p>
    <w:p w14:paraId="0FB9B3C2" w14:textId="77777777" w:rsidR="00C22A21" w:rsidRDefault="00C22A21" w:rsidP="00C22A21">
      <w:pPr>
        <w:rPr>
          <w:rFonts w:ascii="MS Gothic" w:hAnsi="MS Gothic" w:cs="MS Gothic"/>
        </w:rPr>
      </w:pPr>
    </w:p>
    <w:p w14:paraId="7FAD89E0" w14:textId="77777777" w:rsidR="00C22A21" w:rsidRPr="00C22A21" w:rsidRDefault="00C22A21" w:rsidP="00C22A21">
      <w:r w:rsidRPr="00C22A21">
        <w:rPr>
          <w:rFonts w:ascii="MS Gothic" w:hAnsi="MS Gothic" w:cs="MS Gothic"/>
        </w:rPr>
        <w:t>名前：狂オシキ鬼</w:t>
      </w:r>
    </w:p>
    <w:p w14:paraId="3F8F5322" w14:textId="77777777" w:rsidR="00C22A21" w:rsidRPr="00C22A21" w:rsidRDefault="00C22A21" w:rsidP="00C22A21">
      <w:r w:rsidRPr="00C22A21">
        <w:rPr>
          <w:rFonts w:ascii="MS Gothic" w:hAnsi="MS Gothic" w:cs="MS Gothic"/>
        </w:rPr>
        <w:t>身長：不明</w:t>
      </w:r>
    </w:p>
    <w:p w14:paraId="78750375" w14:textId="77777777" w:rsidR="00C22A21" w:rsidRPr="00C22A21" w:rsidRDefault="00C22A21" w:rsidP="00C22A21">
      <w:r w:rsidRPr="00C22A21">
        <w:rPr>
          <w:rFonts w:ascii="MS Gothic" w:hAnsi="MS Gothic" w:cs="MS Gothic"/>
        </w:rPr>
        <w:t>体重：不明</w:t>
      </w:r>
    </w:p>
    <w:p w14:paraId="3C12A3FA" w14:textId="77777777" w:rsidR="00C22A21" w:rsidRPr="00C22A21" w:rsidRDefault="00C22A21" w:rsidP="00C22A21">
      <w:r w:rsidRPr="00C22A21">
        <w:rPr>
          <w:rFonts w:ascii="MS Gothic" w:hAnsi="MS Gothic" w:cs="MS Gothic"/>
        </w:rPr>
        <w:t>血液型：不明</w:t>
      </w:r>
    </w:p>
    <w:p w14:paraId="32298D0E" w14:textId="77777777" w:rsidR="00C22A21" w:rsidRPr="00C22A21" w:rsidRDefault="00C22A21" w:rsidP="00C22A21">
      <w:r w:rsidRPr="00C22A21">
        <w:rPr>
          <w:rFonts w:ascii="MS Gothic" w:hAnsi="MS Gothic" w:cs="MS Gothic"/>
        </w:rPr>
        <w:t>誕生日：不明</w:t>
      </w:r>
    </w:p>
    <w:p w14:paraId="7F1526C0" w14:textId="77777777" w:rsidR="00C22A21" w:rsidRPr="00C22A21" w:rsidRDefault="00C22A21" w:rsidP="00C22A21">
      <w:r w:rsidRPr="00C22A21">
        <w:rPr>
          <w:rFonts w:ascii="MS Gothic" w:hAnsi="MS Gothic" w:cs="MS Gothic"/>
        </w:rPr>
        <w:t>出身国：不明</w:t>
      </w:r>
    </w:p>
    <w:p w14:paraId="697C9DB1" w14:textId="77777777" w:rsidR="00C22A21" w:rsidRPr="00C22A21" w:rsidRDefault="00C22A21" w:rsidP="00C22A21">
      <w:r w:rsidRPr="00C22A21">
        <w:rPr>
          <w:rFonts w:ascii="MS Gothic" w:hAnsi="MS Gothic" w:cs="MS Gothic"/>
        </w:rPr>
        <w:t>好きな物：不明</w:t>
      </w:r>
    </w:p>
    <w:p w14:paraId="6231DF88" w14:textId="6CBA7893" w:rsidR="00C22A21" w:rsidRDefault="00C22A21" w:rsidP="00C22A21">
      <w:pPr>
        <w:rPr>
          <w:rFonts w:ascii="MS Gothic" w:hAnsi="MS Gothic" w:cs="MS Gothic"/>
        </w:rPr>
      </w:pPr>
      <w:r w:rsidRPr="00C22A21">
        <w:rPr>
          <w:rFonts w:ascii="MS Gothic" w:hAnsi="MS Gothic" w:cs="MS Gothic"/>
        </w:rPr>
        <w:t>嫌いな物：不明</w:t>
      </w:r>
    </w:p>
    <w:p w14:paraId="48B0811C" w14:textId="77777777" w:rsidR="00C22A21" w:rsidRDefault="00C22A21" w:rsidP="00C22A21">
      <w:pPr>
        <w:rPr>
          <w:rFonts w:ascii="MS Gothic" w:hAnsi="MS Gothic" w:cs="MS Gothic"/>
        </w:rPr>
      </w:pPr>
    </w:p>
    <w:p w14:paraId="19E69CA7" w14:textId="77777777" w:rsidR="00C22A21" w:rsidRPr="00C22A21" w:rsidRDefault="00C22A21" w:rsidP="00C22A21">
      <w:r w:rsidRPr="00C22A21">
        <w:rPr>
          <w:rFonts w:ascii="MS Gothic" w:hAnsi="MS Gothic" w:cs="MS Gothic"/>
        </w:rPr>
        <w:t>人間としての感情、肉体を失い</w:t>
      </w:r>
    </w:p>
    <w:p w14:paraId="3F147761" w14:textId="77777777" w:rsidR="00C22A21" w:rsidRPr="00C22A21" w:rsidRDefault="00C22A21" w:rsidP="00C22A21">
      <w:r w:rsidRPr="00C22A21">
        <w:rPr>
          <w:rFonts w:ascii="MS Gothic" w:eastAsia="MS Gothic" w:hAnsi="MS Gothic" w:cs="MS Gothic" w:hint="eastAsia"/>
        </w:rPr>
        <w:t>戦いのためだけに存在する鬼神。</w:t>
      </w:r>
    </w:p>
    <w:p w14:paraId="0F348D5F" w14:textId="77777777" w:rsidR="00C22A21" w:rsidRPr="00C22A21" w:rsidRDefault="00C22A21" w:rsidP="00C22A21">
      <w:r w:rsidRPr="00C22A21">
        <w:rPr>
          <w:rFonts w:ascii="MS Gothic" w:eastAsia="MS Gothic" w:hAnsi="MS Gothic" w:cs="MS Gothic" w:hint="eastAsia"/>
        </w:rPr>
        <w:t>体からは殺意の波動が吹き出し続ける。</w:t>
      </w:r>
    </w:p>
    <w:p w14:paraId="6E2033C6" w14:textId="77777777" w:rsidR="00C22A21" w:rsidRPr="00C22A21" w:rsidRDefault="00C22A21" w:rsidP="00C22A21">
      <w:r w:rsidRPr="00C22A21">
        <w:rPr>
          <w:rFonts w:ascii="MS Gothic" w:eastAsia="MS Gothic" w:hAnsi="MS Gothic" w:cs="MS Gothic" w:hint="eastAsia"/>
        </w:rPr>
        <w:t>羅漢断塔刃や赤星地雷拳など</w:t>
      </w:r>
    </w:p>
    <w:p w14:paraId="646F30F5" w14:textId="77777777" w:rsidR="00C22A21" w:rsidRPr="00C22A21" w:rsidRDefault="00C22A21" w:rsidP="00C22A21">
      <w:r w:rsidRPr="00C22A21">
        <w:rPr>
          <w:rFonts w:ascii="MS Gothic" w:eastAsia="MS Gothic" w:hAnsi="MS Gothic" w:cs="MS Gothic" w:hint="eastAsia"/>
        </w:rPr>
        <w:t>荒々しい技で敵をなぎ倒していく！</w:t>
      </w:r>
    </w:p>
    <w:p w14:paraId="3655E39E" w14:textId="18B614ED" w:rsidR="00C22A21" w:rsidRPr="00C22A21" w:rsidRDefault="00C22A21" w:rsidP="00C22A21">
      <w:r w:rsidRPr="00C22A21">
        <w:rPr>
          <w:rFonts w:ascii="MS Gothic" w:eastAsia="MS Gothic" w:hAnsi="MS Gothic" w:cs="MS Gothic" w:hint="eastAsia"/>
        </w:rPr>
        <w:t>体格が良くなっており体</w:t>
      </w:r>
      <w:r w:rsidRPr="00C22A21">
        <w:rPr>
          <w:rFonts w:ascii="MS Gothic" w:hAnsi="MS Gothic" w:cs="MS Gothic"/>
        </w:rPr>
        <w:t>力もアップ。</w:t>
      </w:r>
    </w:p>
    <w:p w14:paraId="44C71C5A" w14:textId="77777777" w:rsidR="00C22A21" w:rsidRDefault="00C22A21">
      <w:pPr>
        <w:rPr>
          <w:szCs w:val="22"/>
        </w:rPr>
      </w:pPr>
    </w:p>
    <w:p w14:paraId="15D6551E" w14:textId="4A4FFF9A" w:rsidR="002F0C70" w:rsidRDefault="002F0C70">
      <w:pPr>
        <w:rPr>
          <w:szCs w:val="22"/>
        </w:rPr>
      </w:pPr>
      <w:r w:rsidRPr="002F0C70">
        <w:rPr>
          <w:szCs w:val="22"/>
        </w:rPr>
        <w:t>This is the form Akuma will take after he continued to expose himself to the Satsui no Hadō!</w:t>
      </w:r>
    </w:p>
    <w:p w14:paraId="5D4DEE93" w14:textId="3C741FA8" w:rsidR="00F65763" w:rsidRPr="00F65763" w:rsidRDefault="00F65763" w:rsidP="00F65763">
      <w:pPr>
        <w:rPr>
          <w:szCs w:val="22"/>
        </w:rPr>
      </w:pPr>
      <w:r w:rsidRPr="00F65763">
        <w:rPr>
          <w:szCs w:val="22"/>
        </w:rPr>
        <w:t>Name: Kuruoshiki Oni</w:t>
      </w:r>
      <w:r>
        <w:rPr>
          <w:szCs w:val="22"/>
        </w:rPr>
        <w:t xml:space="preserve"> (</w:t>
      </w:r>
      <w:r w:rsidRPr="00F65763">
        <w:rPr>
          <w:szCs w:val="22"/>
        </w:rPr>
        <w:t>Infuriating Demon</w:t>
      </w:r>
      <w:r>
        <w:rPr>
          <w:szCs w:val="22"/>
        </w:rPr>
        <w:t>)</w:t>
      </w:r>
    </w:p>
    <w:p w14:paraId="11C66A80" w14:textId="77777777" w:rsidR="00F65763" w:rsidRPr="00F65763" w:rsidRDefault="00F65763" w:rsidP="00F65763">
      <w:pPr>
        <w:rPr>
          <w:szCs w:val="22"/>
        </w:rPr>
      </w:pPr>
      <w:r w:rsidRPr="00F65763">
        <w:rPr>
          <w:szCs w:val="22"/>
        </w:rPr>
        <w:t>Height: Unknown</w:t>
      </w:r>
    </w:p>
    <w:p w14:paraId="03F075F6" w14:textId="77777777" w:rsidR="00F65763" w:rsidRPr="00F65763" w:rsidRDefault="00F65763" w:rsidP="00F65763">
      <w:pPr>
        <w:rPr>
          <w:szCs w:val="22"/>
        </w:rPr>
      </w:pPr>
      <w:r w:rsidRPr="00F65763">
        <w:rPr>
          <w:szCs w:val="22"/>
        </w:rPr>
        <w:t>Weight: Unknown</w:t>
      </w:r>
    </w:p>
    <w:p w14:paraId="3AEA2074" w14:textId="77777777" w:rsidR="00F65763" w:rsidRPr="00F65763" w:rsidRDefault="00F65763" w:rsidP="00F65763">
      <w:pPr>
        <w:rPr>
          <w:szCs w:val="22"/>
        </w:rPr>
      </w:pPr>
      <w:r w:rsidRPr="00F65763">
        <w:rPr>
          <w:szCs w:val="22"/>
        </w:rPr>
        <w:t>Blood type: Unknown</w:t>
      </w:r>
    </w:p>
    <w:p w14:paraId="42EBE3EC" w14:textId="77777777" w:rsidR="00F65763" w:rsidRPr="00F65763" w:rsidRDefault="00F65763" w:rsidP="00F65763">
      <w:pPr>
        <w:rPr>
          <w:szCs w:val="22"/>
        </w:rPr>
      </w:pPr>
      <w:r w:rsidRPr="00F65763">
        <w:rPr>
          <w:szCs w:val="22"/>
        </w:rPr>
        <w:t>Birthday: Unknown</w:t>
      </w:r>
    </w:p>
    <w:p w14:paraId="6E93B025" w14:textId="77777777" w:rsidR="00F65763" w:rsidRPr="00F65763" w:rsidRDefault="00F65763" w:rsidP="00F65763">
      <w:pPr>
        <w:rPr>
          <w:szCs w:val="22"/>
        </w:rPr>
      </w:pPr>
      <w:r w:rsidRPr="00F65763">
        <w:rPr>
          <w:szCs w:val="22"/>
        </w:rPr>
        <w:t>Home Country: Unknown</w:t>
      </w:r>
    </w:p>
    <w:p w14:paraId="32D96C5C" w14:textId="77777777" w:rsidR="00F65763" w:rsidRPr="00F65763" w:rsidRDefault="00F65763" w:rsidP="00F65763">
      <w:pPr>
        <w:rPr>
          <w:szCs w:val="22"/>
        </w:rPr>
      </w:pPr>
      <w:r w:rsidRPr="00F65763">
        <w:rPr>
          <w:szCs w:val="22"/>
        </w:rPr>
        <w:t>Favorite things: Unknown</w:t>
      </w:r>
    </w:p>
    <w:p w14:paraId="5A1ED512" w14:textId="77777777" w:rsidR="00F65763" w:rsidRPr="00F65763" w:rsidRDefault="00F65763" w:rsidP="00F65763">
      <w:pPr>
        <w:rPr>
          <w:szCs w:val="22"/>
        </w:rPr>
      </w:pPr>
      <w:r w:rsidRPr="00F65763">
        <w:rPr>
          <w:szCs w:val="22"/>
        </w:rPr>
        <w:t>Dislikes: Unknown</w:t>
      </w:r>
    </w:p>
    <w:p w14:paraId="6BE0F099" w14:textId="77777777" w:rsidR="00F65763" w:rsidRPr="00F65763" w:rsidRDefault="00F65763" w:rsidP="00F65763">
      <w:pPr>
        <w:rPr>
          <w:szCs w:val="22"/>
        </w:rPr>
      </w:pPr>
    </w:p>
    <w:p w14:paraId="68F93CDF" w14:textId="49C1B616" w:rsidR="00F65763" w:rsidRDefault="00F65763" w:rsidP="00F65763">
      <w:pPr>
        <w:rPr>
          <w:szCs w:val="22"/>
        </w:rPr>
      </w:pPr>
      <w:r w:rsidRPr="00F65763">
        <w:rPr>
          <w:szCs w:val="22"/>
        </w:rPr>
        <w:t>A demon god who has l</w:t>
      </w:r>
      <w:r>
        <w:rPr>
          <w:szCs w:val="22"/>
        </w:rPr>
        <w:t xml:space="preserve">ost any human feeling and body, </w:t>
      </w:r>
      <w:r w:rsidRPr="00F65763">
        <w:rPr>
          <w:szCs w:val="22"/>
        </w:rPr>
        <w:t>and whose existence i</w:t>
      </w:r>
      <w:r>
        <w:rPr>
          <w:szCs w:val="22"/>
        </w:rPr>
        <w:t xml:space="preserve">s entirely devoted to fighting. </w:t>
      </w:r>
      <w:r w:rsidRPr="00F65763">
        <w:rPr>
          <w:szCs w:val="22"/>
        </w:rPr>
        <w:t>Satsui no Hadō co</w:t>
      </w:r>
      <w:r>
        <w:rPr>
          <w:szCs w:val="22"/>
        </w:rPr>
        <w:t xml:space="preserve">ntinuously blows from his body. </w:t>
      </w:r>
      <w:r w:rsidRPr="00F65763">
        <w:rPr>
          <w:szCs w:val="22"/>
        </w:rPr>
        <w:t xml:space="preserve">He beats his opponents </w:t>
      </w:r>
      <w:r>
        <w:rPr>
          <w:szCs w:val="22"/>
        </w:rPr>
        <w:t xml:space="preserve">with violent techniques such as </w:t>
      </w:r>
      <w:r w:rsidRPr="00F65763">
        <w:rPr>
          <w:szCs w:val="22"/>
        </w:rPr>
        <w:t>Ra</w:t>
      </w:r>
      <w:r>
        <w:rPr>
          <w:szCs w:val="22"/>
        </w:rPr>
        <w:t>kan Dantōjin</w:t>
      </w:r>
      <w:r>
        <w:rPr>
          <w:szCs w:val="22"/>
          <w:vertAlign w:val="superscript"/>
        </w:rPr>
        <w:t>1</w:t>
      </w:r>
      <w:r>
        <w:rPr>
          <w:szCs w:val="22"/>
        </w:rPr>
        <w:t xml:space="preserve"> or Sekisei Jiraiken</w:t>
      </w:r>
      <w:r>
        <w:rPr>
          <w:szCs w:val="22"/>
          <w:vertAlign w:val="superscript"/>
        </w:rPr>
        <w:t>2</w:t>
      </w:r>
      <w:r>
        <w:rPr>
          <w:szCs w:val="22"/>
        </w:rPr>
        <w:t xml:space="preserve">! </w:t>
      </w:r>
      <w:r w:rsidRPr="00F65763">
        <w:rPr>
          <w:szCs w:val="22"/>
        </w:rPr>
        <w:t>His physique has improved, and so has his strength.</w:t>
      </w:r>
    </w:p>
    <w:p w14:paraId="515992F9" w14:textId="77777777" w:rsidR="00F65763" w:rsidRPr="00C17C37" w:rsidRDefault="00F65763" w:rsidP="00F65763">
      <w:pPr>
        <w:rPr>
          <w:szCs w:val="22"/>
        </w:rPr>
      </w:pPr>
    </w:p>
    <w:p w14:paraId="651412C9" w14:textId="77777777" w:rsidR="3554EF0F" w:rsidRPr="008D7641" w:rsidRDefault="3554EF0F" w:rsidP="3554EF0F">
      <w:pPr>
        <w:rPr>
          <w:szCs w:val="22"/>
        </w:rPr>
      </w:pPr>
    </w:p>
    <w:p w14:paraId="295DD41A" w14:textId="0CF0045F" w:rsidR="7DF60DAC" w:rsidRPr="008D7641" w:rsidRDefault="7DF60DAC" w:rsidP="7DF60DAC">
      <w:pPr>
        <w:rPr>
          <w:szCs w:val="22"/>
        </w:rPr>
      </w:pPr>
    </w:p>
    <w:bookmarkStart w:id="331" w:name="_Toc452070662"/>
    <w:p w14:paraId="416C3ED0" w14:textId="6268578B" w:rsidR="007E6C44" w:rsidRPr="008D7641" w:rsidRDefault="00B80BCA" w:rsidP="00EC4C27">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332" w:name="_Toc5070083"/>
      <w:r w:rsidR="6682672B" w:rsidRPr="21B5DF79">
        <w:rPr>
          <w:rStyle w:val="Hyperlink"/>
          <w:rFonts w:asciiTheme="minorHAnsi" w:eastAsiaTheme="minorEastAsia" w:hAnsiTheme="minorHAnsi" w:cstheme="minorBidi"/>
        </w:rPr>
        <w:t>Gouken Super Street Fighter 2 Turbo:</w:t>
      </w:r>
      <w:bookmarkEnd w:id="331"/>
      <w:bookmarkEnd w:id="332"/>
      <w:r w:rsidRPr="2A80B104">
        <w:fldChar w:fldCharType="end"/>
      </w:r>
    </w:p>
    <w:p w14:paraId="4295919C" w14:textId="51861F6A" w:rsidR="007E6C44" w:rsidRPr="008D7641" w:rsidRDefault="21B5DF79" w:rsidP="007E6C44">
      <w:pPr>
        <w:rPr>
          <w:szCs w:val="22"/>
        </w:rPr>
      </w:pPr>
      <w:r w:rsidRPr="21B5DF79">
        <w:rPr>
          <w:rFonts w:ascii="MS Gothic" w:eastAsia="MS Gothic" w:hAnsi="MS Gothic" w:cs="MS Gothic"/>
        </w:rPr>
        <w:t>リュウ</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ケン</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師</w:t>
      </w:r>
      <w:r>
        <w:t xml:space="preserve"> </w:t>
      </w:r>
      <w:r w:rsidRPr="21B5DF79">
        <w:rPr>
          <w:rFonts w:ascii="MS Gothic" w:eastAsia="MS Gothic" w:hAnsi="MS Gothic" w:cs="MS Gothic"/>
        </w:rPr>
        <w:t>。</w:t>
      </w:r>
      <w:r>
        <w:t xml:space="preserve"> </w:t>
      </w:r>
      <w:r w:rsidRPr="21B5DF79">
        <w:rPr>
          <w:rFonts w:ascii="MS Gothic" w:eastAsia="MS Gothic" w:hAnsi="MS Gothic" w:cs="MS Gothic"/>
        </w:rPr>
        <w:t>本来</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暗殺拳</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あ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昇龍拳</w:t>
      </w:r>
      <w:r>
        <w:t xml:space="preserve"> • </w:t>
      </w:r>
      <w:r w:rsidRPr="21B5DF79">
        <w:rPr>
          <w:rFonts w:ascii="MS Gothic" w:eastAsia="MS Gothic" w:hAnsi="MS Gothic" w:cs="MS Gothic"/>
        </w:rPr>
        <w:t>波動拳</w:t>
      </w:r>
      <w:r>
        <w:t xml:space="preserve"> • </w:t>
      </w:r>
      <w:r w:rsidRPr="21B5DF79">
        <w:rPr>
          <w:rFonts w:ascii="MS Gothic" w:eastAsia="MS Gothic" w:hAnsi="MS Gothic" w:cs="MS Gothic"/>
        </w:rPr>
        <w:t>竜巻旋風脚</w:t>
      </w:r>
      <w:r>
        <w:t xml:space="preserve"> </w:t>
      </w:r>
      <w:r w:rsidRPr="21B5DF79">
        <w:rPr>
          <w:rFonts w:ascii="MS Gothic" w:eastAsia="MS Gothic" w:hAnsi="MS Gothic" w:cs="MS Gothic"/>
        </w:rPr>
        <w:t>の</w:t>
      </w:r>
      <w:r>
        <w:t xml:space="preserve"> 3 </w:t>
      </w:r>
      <w:r w:rsidRPr="21B5DF79">
        <w:rPr>
          <w:rFonts w:ascii="MS Gothic" w:eastAsia="MS Gothic" w:hAnsi="MS Gothic" w:cs="MS Gothic"/>
        </w:rPr>
        <w:t>つ</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技</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師</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ゴウ</w:t>
      </w:r>
      <w:r>
        <w:t xml:space="preserve"> </w:t>
      </w:r>
      <w:r w:rsidRPr="21B5DF79">
        <w:rPr>
          <w:rFonts w:ascii="MS Gothic" w:eastAsia="MS Gothic" w:hAnsi="MS Gothic" w:cs="MS Gothic"/>
        </w:rPr>
        <w:t>テツ</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会得。技</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宿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w:t>
      </w:r>
      <w:r>
        <w:t xml:space="preserve"> </w:t>
      </w:r>
      <w:r w:rsidRPr="21B5DF79">
        <w:rPr>
          <w:rFonts w:ascii="MS Gothic" w:eastAsia="MS Gothic" w:hAnsi="MS Gothic" w:cs="MS Gothic"/>
        </w:rPr>
        <w:t>殺意</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波動</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洗練</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一流</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格闘術</w:t>
      </w:r>
      <w:r>
        <w:t xml:space="preserve"> </w:t>
      </w:r>
      <w:r w:rsidRPr="21B5DF79">
        <w:rPr>
          <w:rFonts w:ascii="MS Gothic" w:eastAsia="MS Gothic" w:hAnsi="MS Gothic" w:cs="MS Gothic"/>
        </w:rPr>
        <w:t>として</w:t>
      </w:r>
      <w:r>
        <w:t xml:space="preserve"> </w:t>
      </w:r>
      <w:r w:rsidRPr="21B5DF79">
        <w:rPr>
          <w:rFonts w:ascii="MS Gothic" w:eastAsia="MS Gothic" w:hAnsi="MS Gothic" w:cs="MS Gothic"/>
        </w:rPr>
        <w:t>完成</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せ</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のち、</w:t>
      </w:r>
      <w:r>
        <w:t xml:space="preserve"> </w:t>
      </w:r>
      <w:r w:rsidRPr="21B5DF79">
        <w:rPr>
          <w:rFonts w:ascii="MS Gothic" w:eastAsia="MS Gothic" w:hAnsi="MS Gothic" w:cs="MS Gothic"/>
        </w:rPr>
        <w:t>リュウ</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ケン</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これら</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伝授</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た。</w:t>
      </w:r>
      <w:r>
        <w:t xml:space="preserve"> 20 </w:t>
      </w:r>
      <w:r w:rsidRPr="21B5DF79">
        <w:rPr>
          <w:rFonts w:ascii="MS Gothic" w:eastAsia="MS Gothic" w:hAnsi="MS Gothic" w:cs="MS Gothic"/>
        </w:rPr>
        <w:t>年前実弟</w:t>
      </w:r>
      <w:r>
        <w:t xml:space="preserve"> </w:t>
      </w:r>
      <w:r w:rsidRPr="21B5DF79">
        <w:rPr>
          <w:rFonts w:ascii="MS Gothic" w:eastAsia="MS Gothic" w:hAnsi="MS Gothic" w:cs="MS Gothic"/>
        </w:rPr>
        <w:t>であ</w:t>
      </w:r>
      <w:r>
        <w:t xml:space="preserve"> </w:t>
      </w:r>
      <w:r w:rsidRPr="21B5DF79">
        <w:rPr>
          <w:rFonts w:ascii="MS Gothic" w:eastAsia="MS Gothic" w:hAnsi="MS Gothic" w:cs="MS Gothic"/>
        </w:rPr>
        <w:t>る</w:t>
      </w:r>
      <w:r>
        <w:t xml:space="preserve"> </w:t>
      </w:r>
      <w:r w:rsidRPr="21B5DF79">
        <w:rPr>
          <w:rFonts w:ascii="MS Gothic" w:eastAsia="MS Gothic" w:hAnsi="MS Gothic" w:cs="MS Gothic"/>
        </w:rPr>
        <w:t>豪鬼</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師</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殺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その</w:t>
      </w:r>
      <w:r>
        <w:t xml:space="preserve"> </w:t>
      </w:r>
      <w:r w:rsidRPr="21B5DF79">
        <w:rPr>
          <w:rFonts w:ascii="MS Gothic" w:eastAsia="MS Gothic" w:hAnsi="MS Gothic" w:cs="MS Gothic"/>
        </w:rPr>
        <w:t>事実</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ふたり</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弟子</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語っ</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w:t>
      </w:r>
      <w:r>
        <w:t xml:space="preserve"> </w:t>
      </w:r>
      <w:r w:rsidRPr="21B5DF79">
        <w:rPr>
          <w:rFonts w:ascii="MS Gothic" w:eastAsia="MS Gothic" w:hAnsi="MS Gothic" w:cs="MS Gothic"/>
        </w:rPr>
        <w:t>ない</w:t>
      </w:r>
      <w:r>
        <w:t xml:space="preserve"> </w:t>
      </w:r>
      <w:r w:rsidRPr="21B5DF79">
        <w:rPr>
          <w:rFonts w:ascii="MS Gothic" w:eastAsia="MS Gothic" w:hAnsi="MS Gothic" w:cs="MS Gothic"/>
        </w:rPr>
        <w:t>。</w:t>
      </w:r>
      <w:r>
        <w:t xml:space="preserve"> </w:t>
      </w:r>
      <w:r w:rsidRPr="21B5DF79">
        <w:rPr>
          <w:rFonts w:ascii="MS Gothic" w:eastAsia="MS Gothic" w:hAnsi="MS Gothic" w:cs="MS Gothic"/>
        </w:rPr>
        <w:t>豪鬼</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背</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w:t>
      </w:r>
      <w:r>
        <w:t xml:space="preserve"> </w:t>
      </w:r>
      <w:r w:rsidRPr="21B5DF79">
        <w:rPr>
          <w:rFonts w:ascii="MS Gothic" w:eastAsia="MS Gothic" w:hAnsi="MS Gothic" w:cs="MS Gothic"/>
        </w:rPr>
        <w:t>天</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文字</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負う</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ゴウケン</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w:t>
      </w:r>
      <w:r>
        <w:t xml:space="preserve"> </w:t>
      </w:r>
      <w:r w:rsidRPr="21B5DF79">
        <w:rPr>
          <w:rFonts w:ascii="MS Gothic" w:eastAsia="MS Gothic" w:hAnsi="MS Gothic" w:cs="MS Gothic"/>
        </w:rPr>
        <w:t>無</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文字</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負っ</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ことに</w:t>
      </w:r>
      <w:r>
        <w:t xml:space="preserve"> </w:t>
      </w:r>
      <w:r w:rsidRPr="21B5DF79">
        <w:rPr>
          <w:rFonts w:ascii="MS Gothic" w:eastAsia="MS Gothic" w:hAnsi="MS Gothic" w:cs="MS Gothic"/>
        </w:rPr>
        <w:t>関連</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物語中</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すでに</w:t>
      </w:r>
      <w:r>
        <w:t xml:space="preserve"> </w:t>
      </w:r>
      <w:r w:rsidRPr="21B5DF79">
        <w:rPr>
          <w:rFonts w:ascii="MS Gothic" w:eastAsia="MS Gothic" w:hAnsi="MS Gothic" w:cs="MS Gothic"/>
        </w:rPr>
        <w:t>故人。</w:t>
      </w:r>
    </w:p>
    <w:p w14:paraId="1D4BC429" w14:textId="77777777" w:rsidR="007E6C44" w:rsidRPr="008D7641" w:rsidRDefault="007E6C44" w:rsidP="007E6C44">
      <w:pPr>
        <w:rPr>
          <w:szCs w:val="22"/>
        </w:rPr>
      </w:pPr>
    </w:p>
    <w:p w14:paraId="426FA51A" w14:textId="615B9EA2" w:rsidR="007E6C44" w:rsidRPr="008D7641" w:rsidRDefault="21B5DF79" w:rsidP="007E6C44">
      <w:pPr>
        <w:rPr>
          <w:szCs w:val="22"/>
        </w:rPr>
      </w:pPr>
      <w:r>
        <w:t xml:space="preserve">Originally mastered the three techniques of the Assassin's Fist taught by Goutetsu; Shoryuken, Hadoken, and Tatsumakisenpukyaku. After refining the "Surge of Murderous Intent" that accompanies the art, he created a first class mixed martial arts style he taught to Ryu and Ken. He witnessed his brother </w:t>
      </w:r>
      <w:r w:rsidR="00927CA3">
        <w:t>Akuma</w:t>
      </w:r>
      <w:r>
        <w:t xml:space="preserve"> murder his master 20 years ago, a detail he has not mentioned to his students. While </w:t>
      </w:r>
      <w:r w:rsidR="00927CA3">
        <w:t>Akuma</w:t>
      </w:r>
      <w:r>
        <w:t xml:space="preserve"> bears the mark of "</w:t>
      </w:r>
      <w:r w:rsidRPr="21B5DF79">
        <w:rPr>
          <w:rFonts w:ascii="MS Gothic" w:eastAsia="MS Gothic" w:hAnsi="MS Gothic" w:cs="MS Gothic"/>
        </w:rPr>
        <w:t>天</w:t>
      </w:r>
      <w:r>
        <w:t>-Heaven" on his back, Gouken bears the mark of "</w:t>
      </w:r>
      <w:r w:rsidRPr="21B5DF79">
        <w:rPr>
          <w:rFonts w:ascii="MS Gothic" w:eastAsia="MS Gothic" w:hAnsi="MS Gothic" w:cs="MS Gothic"/>
        </w:rPr>
        <w:t>無</w:t>
      </w:r>
      <w:r>
        <w:t>-Void". He is already deceased in the story.</w:t>
      </w:r>
    </w:p>
    <w:p w14:paraId="768A756F" w14:textId="77777777" w:rsidR="007E6C44" w:rsidRPr="008D7641" w:rsidRDefault="007E6C44" w:rsidP="007E6C44">
      <w:pPr>
        <w:rPr>
          <w:szCs w:val="22"/>
        </w:rPr>
      </w:pPr>
    </w:p>
    <w:p w14:paraId="56264104" w14:textId="38D784F1" w:rsidR="007E6C44" w:rsidRPr="008D7641" w:rsidRDefault="00EC4C27" w:rsidP="00EC4C27">
      <w:pPr>
        <w:pStyle w:val="Ttulo2"/>
        <w:rPr>
          <w:rFonts w:asciiTheme="minorHAnsi" w:hAnsiTheme="minorHAnsi"/>
        </w:rPr>
      </w:pPr>
      <w:bookmarkStart w:id="333" w:name="_Toc452070663"/>
      <w:bookmarkStart w:id="334" w:name="_Toc5070084"/>
      <w:r w:rsidRPr="21B5DF79">
        <w:rPr>
          <w:rFonts w:asciiTheme="minorHAnsi" w:eastAsiaTheme="minorEastAsia" w:hAnsiTheme="minorHAnsi" w:cstheme="minorBidi"/>
        </w:rPr>
        <w:t xml:space="preserve">Gouken </w:t>
      </w:r>
      <w:r w:rsidR="6682672B" w:rsidRPr="21B5DF79">
        <w:rPr>
          <w:rFonts w:asciiTheme="minorHAnsi" w:eastAsiaTheme="minorEastAsia" w:hAnsiTheme="minorHAnsi" w:cstheme="minorBidi"/>
        </w:rPr>
        <w:t>Street Fighter Alpha:</w:t>
      </w:r>
      <w:bookmarkEnd w:id="333"/>
      <w:bookmarkEnd w:id="334"/>
    </w:p>
    <w:p w14:paraId="7A880F53" w14:textId="77777777" w:rsidR="007E6C44" w:rsidRPr="008D7641" w:rsidRDefault="21B5DF79" w:rsidP="007E6C44">
      <w:pPr>
        <w:rPr>
          <w:szCs w:val="22"/>
        </w:rPr>
      </w:pPr>
      <w:r w:rsidRPr="21B5DF79">
        <w:rPr>
          <w:rFonts w:ascii="MS Gothic" w:eastAsia="MS Gothic" w:hAnsi="MS Gothic" w:cs="MS Gothic"/>
        </w:rPr>
        <w:t>リュウ</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ケン</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幼い</w:t>
      </w:r>
      <w:r>
        <w:t xml:space="preserve"> </w:t>
      </w:r>
      <w:r w:rsidRPr="21B5DF79">
        <w:rPr>
          <w:rFonts w:ascii="MS Gothic" w:eastAsia="MS Gothic" w:hAnsi="MS Gothic" w:cs="MS Gothic"/>
        </w:rPr>
        <w:t>とき</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師匠</w:t>
      </w:r>
      <w:r>
        <w:t xml:space="preserve"> </w:t>
      </w:r>
      <w:r w:rsidRPr="21B5DF79">
        <w:rPr>
          <w:rFonts w:ascii="MS Gothic" w:eastAsia="MS Gothic" w:hAnsi="MS Gothic" w:cs="MS Gothic"/>
        </w:rPr>
        <w:t>。</w:t>
      </w:r>
      <w:r>
        <w:t xml:space="preserve"> </w:t>
      </w:r>
      <w:r w:rsidRPr="21B5DF79">
        <w:rPr>
          <w:rFonts w:ascii="MS Gothic" w:eastAsia="MS Gothic" w:hAnsi="MS Gothic" w:cs="MS Gothic"/>
        </w:rPr>
        <w:t>一時</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ダン</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弟子</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ダン</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憎悪</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とらわれ</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見抜き</w:t>
      </w:r>
      <w:r>
        <w:t xml:space="preserve"> </w:t>
      </w:r>
      <w:r w:rsidRPr="21B5DF79">
        <w:rPr>
          <w:rFonts w:ascii="MS Gothic" w:eastAsia="MS Gothic" w:hAnsi="MS Gothic" w:cs="MS Gothic"/>
        </w:rPr>
        <w:t>、</w:t>
      </w:r>
      <w:r>
        <w:t xml:space="preserve"> </w:t>
      </w:r>
      <w:r w:rsidRPr="21B5DF79">
        <w:rPr>
          <w:rFonts w:ascii="MS Gothic" w:eastAsia="MS Gothic" w:hAnsi="MS Gothic" w:cs="MS Gothic"/>
        </w:rPr>
        <w:t>破門</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かつて</w:t>
      </w:r>
      <w:r>
        <w:t xml:space="preserve">, </w:t>
      </w:r>
      <w:r w:rsidRPr="21B5DF79">
        <w:rPr>
          <w:rFonts w:ascii="MS Gothic" w:eastAsia="MS Gothic" w:hAnsi="MS Gothic" w:cs="MS Gothic"/>
        </w:rPr>
        <w:t>実弟</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豪鬼</w:t>
      </w:r>
      <w:r>
        <w:t xml:space="preserve"> </w:t>
      </w:r>
      <w:r w:rsidRPr="21B5DF79">
        <w:rPr>
          <w:rFonts w:ascii="MS Gothic" w:eastAsia="MS Gothic" w:hAnsi="MS Gothic" w:cs="MS Gothic"/>
        </w:rPr>
        <w:t>とともに</w:t>
      </w:r>
      <w:r>
        <w:t xml:space="preserve"> </w:t>
      </w:r>
      <w:r w:rsidRPr="21B5DF79">
        <w:rPr>
          <w:rFonts w:ascii="MS Gothic" w:eastAsia="MS Gothic" w:hAnsi="MS Gothic" w:cs="MS Gothic"/>
        </w:rPr>
        <w:t>ゴウテツ</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もと</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学ん</w:t>
      </w:r>
      <w:r>
        <w:t xml:space="preserve"> </w:t>
      </w:r>
      <w:r w:rsidRPr="21B5DF79">
        <w:rPr>
          <w:rFonts w:ascii="MS Gothic" w:eastAsia="MS Gothic" w:hAnsi="MS Gothic" w:cs="MS Gothic"/>
        </w:rPr>
        <w:t>だ。「スト</w:t>
      </w:r>
      <w:r>
        <w:t xml:space="preserve"> ZERO </w:t>
      </w:r>
      <w:r w:rsidRPr="21B5DF79">
        <w:rPr>
          <w:rFonts w:ascii="MS Gothic" w:eastAsia="MS Gothic" w:hAnsi="MS Gothic" w:cs="MS Gothic"/>
        </w:rPr>
        <w:t>」</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豪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エンディング</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豪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回想</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その</w:t>
      </w:r>
      <w:r>
        <w:t xml:space="preserve"> </w:t>
      </w:r>
      <w:r w:rsidRPr="21B5DF79">
        <w:rPr>
          <w:rFonts w:ascii="MS Gothic" w:eastAsia="MS Gothic" w:hAnsi="MS Gothic" w:cs="MS Gothic"/>
        </w:rPr>
        <w:t>顔</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浮かび上がる</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ゲジゲジ</w:t>
      </w:r>
      <w:r>
        <w:t xml:space="preserve"> </w:t>
      </w:r>
      <w:r w:rsidRPr="21B5DF79">
        <w:rPr>
          <w:rFonts w:ascii="MS Gothic" w:eastAsia="MS Gothic" w:hAnsi="MS Gothic" w:cs="MS Gothic"/>
        </w:rPr>
        <w:t>眉毛</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白</w:t>
      </w:r>
      <w:r>
        <w:t xml:space="preserve"> </w:t>
      </w:r>
      <w:r w:rsidRPr="21B5DF79">
        <w:rPr>
          <w:rFonts w:ascii="MS Gothic" w:eastAsia="MS Gothic" w:hAnsi="MS Gothic" w:cs="MS Gothic"/>
        </w:rPr>
        <w:t>ヒゲ</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老人。</w:t>
      </w:r>
    </w:p>
    <w:p w14:paraId="3C314DE0" w14:textId="77777777" w:rsidR="007E6C44" w:rsidRPr="008D7641" w:rsidRDefault="007E6C44" w:rsidP="007E6C44">
      <w:pPr>
        <w:rPr>
          <w:szCs w:val="22"/>
        </w:rPr>
      </w:pPr>
    </w:p>
    <w:p w14:paraId="059A798E" w14:textId="6E0D3F28" w:rsidR="007E6C44" w:rsidRPr="008D7641" w:rsidRDefault="21B5DF79" w:rsidP="007E6C44">
      <w:pPr>
        <w:rPr>
          <w:szCs w:val="22"/>
        </w:rPr>
      </w:pPr>
      <w:r>
        <w:t xml:space="preserve">Master of Ryu and Ken since they were young. He was once a master of Dan as well, but after witnessing his obsession for hatred he expelled him. In the past he learned from his master Goutetsu alongside his brother </w:t>
      </w:r>
      <w:r w:rsidR="00927CA3">
        <w:t>Akuma</w:t>
      </w:r>
      <w:r>
        <w:t xml:space="preserve">. His portrait appears in "SFZ" during </w:t>
      </w:r>
      <w:r w:rsidR="00927CA3">
        <w:t>Akuma</w:t>
      </w:r>
      <w:r>
        <w:t>'s ending while he reminisces. He is the old man with bushy eye brows and white beard.</w:t>
      </w:r>
    </w:p>
    <w:p w14:paraId="0B532A51" w14:textId="77777777" w:rsidR="007E6C44" w:rsidRPr="008D7641" w:rsidRDefault="007E6C44" w:rsidP="007E6C44">
      <w:pPr>
        <w:rPr>
          <w:szCs w:val="22"/>
        </w:rPr>
      </w:pPr>
    </w:p>
    <w:p w14:paraId="0CAA22E3" w14:textId="1819A881" w:rsidR="007E6C44" w:rsidRPr="008D7641" w:rsidRDefault="00EC4C27" w:rsidP="00EC4C27">
      <w:pPr>
        <w:pStyle w:val="Ttulo2"/>
        <w:rPr>
          <w:rFonts w:asciiTheme="minorHAnsi" w:hAnsiTheme="minorHAnsi"/>
        </w:rPr>
      </w:pPr>
      <w:bookmarkStart w:id="335" w:name="_Toc452070664"/>
      <w:bookmarkStart w:id="336" w:name="_Toc5070085"/>
      <w:r w:rsidRPr="21B5DF79">
        <w:rPr>
          <w:rFonts w:asciiTheme="minorHAnsi" w:eastAsiaTheme="minorEastAsia" w:hAnsiTheme="minorHAnsi" w:cstheme="minorBidi"/>
        </w:rPr>
        <w:t xml:space="preserve">Gouken </w:t>
      </w:r>
      <w:r w:rsidR="6682672B" w:rsidRPr="21B5DF79">
        <w:rPr>
          <w:rFonts w:asciiTheme="minorHAnsi" w:eastAsiaTheme="minorEastAsia" w:hAnsiTheme="minorHAnsi" w:cstheme="minorBidi"/>
        </w:rPr>
        <w:t>Street Fighter Alpha 2 Gold:</w:t>
      </w:r>
      <w:bookmarkEnd w:id="335"/>
      <w:bookmarkEnd w:id="336"/>
    </w:p>
    <w:p w14:paraId="1721AB87" w14:textId="77777777" w:rsidR="007E6C44" w:rsidRPr="008D7641" w:rsidRDefault="21B5DF79" w:rsidP="007E6C44">
      <w:pPr>
        <w:rPr>
          <w:szCs w:val="22"/>
        </w:rPr>
      </w:pPr>
      <w:r w:rsidRPr="21B5DF79">
        <w:rPr>
          <w:rFonts w:ascii="MS Gothic" w:eastAsia="MS Gothic" w:hAnsi="MS Gothic" w:cs="MS Gothic"/>
        </w:rPr>
        <w:t>「</w:t>
      </w:r>
      <w:r>
        <w:t xml:space="preserve"> </w:t>
      </w:r>
      <w:r w:rsidRPr="21B5DF79">
        <w:rPr>
          <w:rFonts w:ascii="MS Gothic" w:eastAsia="MS Gothic" w:hAnsi="MS Gothic" w:cs="MS Gothic"/>
        </w:rPr>
        <w:t>スト</w:t>
      </w:r>
      <w:r>
        <w:t xml:space="preserve"> ZERO2 ALPHA </w:t>
      </w:r>
      <w:r w:rsidRPr="21B5DF79">
        <w:rPr>
          <w:rFonts w:ascii="MS Gothic" w:eastAsia="MS Gothic" w:hAnsi="MS Gothic" w:cs="MS Gothic"/>
        </w:rPr>
        <w:t>』</w:t>
      </w:r>
      <w:r>
        <w:t xml:space="preserve"> </w:t>
      </w:r>
      <w:r w:rsidRPr="21B5DF79">
        <w:rPr>
          <w:rFonts w:ascii="MS Gothic" w:eastAsia="MS Gothic" w:hAnsi="MS Gothic" w:cs="MS Gothic"/>
        </w:rPr>
        <w:t>における</w:t>
      </w:r>
      <w:r>
        <w:t xml:space="preserve"> </w:t>
      </w:r>
      <w:r w:rsidRPr="21B5DF79">
        <w:rPr>
          <w:rFonts w:ascii="MS Gothic" w:eastAsia="MS Gothic" w:hAnsi="MS Gothic" w:cs="MS Gothic"/>
        </w:rPr>
        <w:t>殺意</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波動</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目覚め</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リュウ</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セリフ</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察する</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w:t>
      </w:r>
      <w:r>
        <w:t xml:space="preserve"> </w:t>
      </w:r>
      <w:r w:rsidRPr="21B5DF79">
        <w:rPr>
          <w:rFonts w:ascii="MS Gothic" w:eastAsia="MS Gothic" w:hAnsi="MS Gothic" w:cs="MS Gothic"/>
        </w:rPr>
        <w:t>師匠同様</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ゴウケン</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豪鬼</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殺さ</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らしい。</w:t>
      </w:r>
    </w:p>
    <w:p w14:paraId="24E98A08" w14:textId="77777777" w:rsidR="007E6C44" w:rsidRPr="008D7641" w:rsidRDefault="007E6C44" w:rsidP="007E6C44">
      <w:pPr>
        <w:rPr>
          <w:szCs w:val="22"/>
        </w:rPr>
      </w:pPr>
    </w:p>
    <w:p w14:paraId="510B6DA5" w14:textId="66519A4D" w:rsidR="007E6C44" w:rsidRPr="008D7641" w:rsidRDefault="21B5DF79" w:rsidP="007E6C44">
      <w:pPr>
        <w:rPr>
          <w:szCs w:val="22"/>
        </w:rPr>
      </w:pPr>
      <w:r>
        <w:t xml:space="preserve">When reading the dialogue between Surge of the Murderous Intent Ryu and </w:t>
      </w:r>
      <w:r w:rsidR="00927CA3">
        <w:t>Akuma</w:t>
      </w:r>
      <w:r>
        <w:t xml:space="preserve"> during "SFZ2α" it is mentioned that master Gouken apparently died at the hands of </w:t>
      </w:r>
      <w:r w:rsidR="00927CA3">
        <w:t>Akuma</w:t>
      </w:r>
      <w:r>
        <w:t xml:space="preserve"> as well.</w:t>
      </w:r>
    </w:p>
    <w:p w14:paraId="61159AD9" w14:textId="77777777" w:rsidR="007E6C44" w:rsidRPr="008D7641" w:rsidRDefault="007E6C44" w:rsidP="007E6C44">
      <w:pPr>
        <w:rPr>
          <w:szCs w:val="22"/>
        </w:rPr>
      </w:pPr>
    </w:p>
    <w:bookmarkStart w:id="337" w:name="_Toc452070665"/>
    <w:p w14:paraId="3FAAE9E4" w14:textId="2E2A0019" w:rsidR="007E6C44" w:rsidRPr="008D7641" w:rsidRDefault="00B80BCA" w:rsidP="00EC4C27">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338" w:name="_Toc5070086"/>
      <w:r w:rsidR="6682672B" w:rsidRPr="21B5DF79">
        <w:rPr>
          <w:rStyle w:val="Hyperlink"/>
          <w:rFonts w:asciiTheme="minorHAnsi" w:eastAsiaTheme="minorEastAsia" w:hAnsiTheme="minorHAnsi" w:cstheme="minorBidi"/>
        </w:rPr>
        <w:t>Gouken Street Fighter 4:</w:t>
      </w:r>
      <w:bookmarkEnd w:id="337"/>
      <w:bookmarkEnd w:id="338"/>
      <w:r w:rsidRPr="2A80B104">
        <w:fldChar w:fldCharType="end"/>
      </w:r>
    </w:p>
    <w:tbl>
      <w:tblPr>
        <w:tblStyle w:val="TabeladeLista5Escura"/>
        <w:tblW w:w="0" w:type="auto"/>
        <w:tblLook w:val="04A0" w:firstRow="1" w:lastRow="0" w:firstColumn="1" w:lastColumn="0" w:noHBand="0" w:noVBand="1"/>
        <w:tblCaption w:val=""/>
        <w:tblDescription w:val=""/>
      </w:tblPr>
      <w:tblGrid>
        <w:gridCol w:w="4649"/>
        <w:gridCol w:w="4651"/>
      </w:tblGrid>
      <w:tr w:rsidR="3D970758" w:rsidRPr="008D7641" w14:paraId="3A2B6FCA" w14:textId="77777777" w:rsidTr="21B5D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2BFC3ACD" w14:textId="15CFFFB4" w:rsidR="3D970758" w:rsidRPr="008D7641" w:rsidRDefault="21B5DF79" w:rsidP="3D970758">
            <w:pPr>
              <w:ind w:left="150"/>
              <w:rPr>
                <w:szCs w:val="22"/>
              </w:rPr>
            </w:pPr>
            <w:r w:rsidRPr="21B5DF79">
              <w:rPr>
                <w:rFonts w:ascii="MS Gothic" w:eastAsia="MS Gothic" w:hAnsi="MS Gothic" w:cs="MS Gothic"/>
                <w:highlight w:val="black"/>
              </w:rPr>
              <w:t>名前</w:t>
            </w:r>
          </w:p>
        </w:tc>
        <w:tc>
          <w:tcPr>
            <w:tcW w:w="4680" w:type="dxa"/>
          </w:tcPr>
          <w:p w14:paraId="792B2DE5" w14:textId="43710D16" w:rsidR="3D970758" w:rsidRPr="008D7641" w:rsidRDefault="21B5DF79" w:rsidP="3D970758">
            <w:pPr>
              <w:ind w:left="150"/>
              <w:cnfStyle w:val="100000000000" w:firstRow="1"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剛拳</w:t>
            </w:r>
          </w:p>
        </w:tc>
      </w:tr>
      <w:tr w:rsidR="3D970758" w:rsidRPr="008D7641" w14:paraId="19C3E8E4"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DD8CC53" w14:textId="55D2BD3D" w:rsidR="3D970758" w:rsidRPr="008D7641" w:rsidRDefault="21B5DF79" w:rsidP="3D970758">
            <w:pPr>
              <w:ind w:left="150"/>
              <w:rPr>
                <w:szCs w:val="22"/>
              </w:rPr>
            </w:pPr>
            <w:r w:rsidRPr="21B5DF79">
              <w:rPr>
                <w:rFonts w:ascii="MS Gothic" w:eastAsia="MS Gothic" w:hAnsi="MS Gothic" w:cs="MS Gothic"/>
                <w:highlight w:val="black"/>
              </w:rPr>
              <w:t>代表国</w:t>
            </w:r>
          </w:p>
        </w:tc>
        <w:tc>
          <w:tcPr>
            <w:tcW w:w="4680" w:type="dxa"/>
          </w:tcPr>
          <w:p w14:paraId="4A2F925C" w14:textId="4C4ED067" w:rsidR="3D970758" w:rsidRPr="008D7641" w:rsidRDefault="21B5DF79" w:rsidP="3D970758">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日本</w:t>
            </w:r>
          </w:p>
        </w:tc>
      </w:tr>
      <w:tr w:rsidR="3D970758" w:rsidRPr="008D7641" w14:paraId="2C8FEAC3"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2F2C69C2" w14:textId="078B6EAA" w:rsidR="3D970758" w:rsidRPr="008D7641" w:rsidRDefault="21B5DF79" w:rsidP="3D970758">
            <w:pPr>
              <w:ind w:left="150"/>
              <w:rPr>
                <w:szCs w:val="22"/>
              </w:rPr>
            </w:pPr>
            <w:r w:rsidRPr="21B5DF79">
              <w:rPr>
                <w:rFonts w:ascii="MS Gothic" w:eastAsia="MS Gothic" w:hAnsi="MS Gothic" w:cs="MS Gothic"/>
                <w:highlight w:val="black"/>
              </w:rPr>
              <w:t>誕生日</w:t>
            </w:r>
          </w:p>
        </w:tc>
        <w:tc>
          <w:tcPr>
            <w:tcW w:w="4680" w:type="dxa"/>
          </w:tcPr>
          <w:p w14:paraId="706DF6ED" w14:textId="43406F37" w:rsidR="3D970758" w:rsidRPr="008D7641" w:rsidRDefault="21B5DF79" w:rsidP="3D970758">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w:t>
            </w:r>
          </w:p>
        </w:tc>
      </w:tr>
      <w:tr w:rsidR="3D970758" w:rsidRPr="008D7641" w14:paraId="43AD3783"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6937943" w14:textId="113EAD73" w:rsidR="3D970758" w:rsidRPr="008D7641" w:rsidRDefault="21B5DF79" w:rsidP="3D970758">
            <w:pPr>
              <w:ind w:left="150"/>
              <w:rPr>
                <w:szCs w:val="22"/>
              </w:rPr>
            </w:pPr>
            <w:r w:rsidRPr="21B5DF79">
              <w:rPr>
                <w:rFonts w:ascii="MS Gothic" w:eastAsia="MS Gothic" w:hAnsi="MS Gothic" w:cs="MS Gothic"/>
                <w:highlight w:val="black"/>
              </w:rPr>
              <w:t>身長</w:t>
            </w:r>
          </w:p>
        </w:tc>
        <w:tc>
          <w:tcPr>
            <w:tcW w:w="4680" w:type="dxa"/>
          </w:tcPr>
          <w:p w14:paraId="3AA02E8D" w14:textId="28114A2E" w:rsidR="3D970758" w:rsidRPr="008D7641" w:rsidRDefault="21B5DF79" w:rsidP="3D970758">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185cm</w:t>
            </w:r>
          </w:p>
        </w:tc>
      </w:tr>
      <w:tr w:rsidR="3D970758" w:rsidRPr="008D7641" w14:paraId="35AAEF96"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5A020E98" w14:textId="264982AA" w:rsidR="3D970758" w:rsidRPr="008D7641" w:rsidRDefault="21B5DF79" w:rsidP="3D970758">
            <w:pPr>
              <w:ind w:left="150"/>
              <w:rPr>
                <w:szCs w:val="22"/>
              </w:rPr>
            </w:pPr>
            <w:r w:rsidRPr="21B5DF79">
              <w:rPr>
                <w:rFonts w:ascii="MS Gothic" w:eastAsia="MS Gothic" w:hAnsi="MS Gothic" w:cs="MS Gothic"/>
                <w:highlight w:val="black"/>
              </w:rPr>
              <w:t>体重</w:t>
            </w:r>
          </w:p>
        </w:tc>
        <w:tc>
          <w:tcPr>
            <w:tcW w:w="4680" w:type="dxa"/>
          </w:tcPr>
          <w:p w14:paraId="24737BFA" w14:textId="39EF964B" w:rsidR="3D970758" w:rsidRPr="008D7641" w:rsidRDefault="21B5DF79" w:rsidP="3D970758">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90kg</w:t>
            </w:r>
          </w:p>
        </w:tc>
      </w:tr>
      <w:tr w:rsidR="3D970758" w:rsidRPr="008D7641" w14:paraId="33FCCE84"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022E8F6" w14:textId="3BC20FFF" w:rsidR="3D970758" w:rsidRPr="008D7641" w:rsidRDefault="21B5DF79" w:rsidP="3D970758">
            <w:pPr>
              <w:ind w:left="150"/>
              <w:rPr>
                <w:szCs w:val="22"/>
              </w:rPr>
            </w:pPr>
            <w:r w:rsidRPr="21B5DF79">
              <w:rPr>
                <w:highlight w:val="black"/>
              </w:rPr>
              <w:t>3</w:t>
            </w:r>
            <w:r w:rsidRPr="21B5DF79">
              <w:rPr>
                <w:rFonts w:ascii="MS Gothic" w:eastAsia="MS Gothic" w:hAnsi="MS Gothic" w:cs="MS Gothic"/>
                <w:highlight w:val="black"/>
              </w:rPr>
              <w:t>サイズ</w:t>
            </w:r>
          </w:p>
        </w:tc>
        <w:tc>
          <w:tcPr>
            <w:tcW w:w="4680" w:type="dxa"/>
          </w:tcPr>
          <w:p w14:paraId="0C12AE7A" w14:textId="6732BDB4" w:rsidR="3D970758" w:rsidRPr="008D7641" w:rsidRDefault="21B5DF79" w:rsidP="3D970758">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125</w:t>
            </w:r>
            <w:r w:rsidRPr="21B5DF79">
              <w:rPr>
                <w:rFonts w:ascii="MS Gothic" w:eastAsia="MS Gothic" w:hAnsi="MS Gothic" w:cs="MS Gothic"/>
                <w:highlight w:val="black"/>
              </w:rPr>
              <w:t>／</w:t>
            </w:r>
            <w:r w:rsidRPr="21B5DF79">
              <w:rPr>
                <w:highlight w:val="black"/>
              </w:rPr>
              <w:t>W95</w:t>
            </w:r>
            <w:r w:rsidRPr="21B5DF79">
              <w:rPr>
                <w:rFonts w:ascii="MS Gothic" w:eastAsia="MS Gothic" w:hAnsi="MS Gothic" w:cs="MS Gothic"/>
                <w:highlight w:val="black"/>
              </w:rPr>
              <w:t>／</w:t>
            </w:r>
            <w:r w:rsidRPr="21B5DF79">
              <w:rPr>
                <w:highlight w:val="black"/>
              </w:rPr>
              <w:t>H90</w:t>
            </w:r>
          </w:p>
        </w:tc>
      </w:tr>
      <w:tr w:rsidR="3D970758" w:rsidRPr="008D7641" w14:paraId="46CB0B8F"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12D5730D" w14:textId="3C4098EC" w:rsidR="3D970758" w:rsidRPr="008D7641" w:rsidRDefault="21B5DF79" w:rsidP="3D970758">
            <w:pPr>
              <w:ind w:left="150"/>
              <w:rPr>
                <w:szCs w:val="22"/>
              </w:rPr>
            </w:pPr>
            <w:r w:rsidRPr="21B5DF79">
              <w:rPr>
                <w:rFonts w:ascii="MS Gothic" w:eastAsia="MS Gothic" w:hAnsi="MS Gothic" w:cs="MS Gothic"/>
                <w:highlight w:val="black"/>
              </w:rPr>
              <w:t>血液型</w:t>
            </w:r>
          </w:p>
        </w:tc>
        <w:tc>
          <w:tcPr>
            <w:tcW w:w="4680" w:type="dxa"/>
          </w:tcPr>
          <w:p w14:paraId="619768AC" w14:textId="3F1E47AB" w:rsidR="3D970758" w:rsidRPr="008D7641" w:rsidRDefault="21B5DF79" w:rsidP="3D970758">
            <w:pPr>
              <w:ind w:left="150"/>
              <w:cnfStyle w:val="000000000000" w:firstRow="0"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不明</w:t>
            </w:r>
          </w:p>
        </w:tc>
      </w:tr>
      <w:tr w:rsidR="3D970758" w:rsidRPr="008D7641" w14:paraId="51227A83"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B988EC6" w14:textId="0DEDEF9F" w:rsidR="3D970758" w:rsidRPr="008D7641" w:rsidRDefault="21B5DF79" w:rsidP="3D970758">
            <w:pPr>
              <w:ind w:left="150"/>
              <w:rPr>
                <w:szCs w:val="22"/>
              </w:rPr>
            </w:pPr>
            <w:r w:rsidRPr="21B5DF79">
              <w:rPr>
                <w:rFonts w:ascii="MS Gothic" w:eastAsia="MS Gothic" w:hAnsi="MS Gothic" w:cs="MS Gothic"/>
                <w:highlight w:val="black"/>
              </w:rPr>
              <w:t>好きなもの</w:t>
            </w:r>
          </w:p>
        </w:tc>
        <w:tc>
          <w:tcPr>
            <w:tcW w:w="4680" w:type="dxa"/>
          </w:tcPr>
          <w:p w14:paraId="17709904" w14:textId="0FA7A9D2" w:rsidR="3D970758" w:rsidRPr="008D7641" w:rsidRDefault="21B5DF79" w:rsidP="3D970758">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団子</w:t>
            </w:r>
          </w:p>
        </w:tc>
      </w:tr>
      <w:tr w:rsidR="3D970758" w:rsidRPr="008D7641" w14:paraId="62F14A54"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0473E7FD" w14:textId="0C3E4577" w:rsidR="3D970758" w:rsidRPr="008D7641" w:rsidRDefault="21B5DF79" w:rsidP="3D970758">
            <w:pPr>
              <w:ind w:left="150"/>
              <w:rPr>
                <w:szCs w:val="22"/>
              </w:rPr>
            </w:pPr>
            <w:r w:rsidRPr="21B5DF79">
              <w:rPr>
                <w:rFonts w:ascii="MS Gothic" w:eastAsia="MS Gothic" w:hAnsi="MS Gothic" w:cs="MS Gothic"/>
                <w:highlight w:val="black"/>
              </w:rPr>
              <w:t>嫌いなもの</w:t>
            </w:r>
          </w:p>
        </w:tc>
        <w:tc>
          <w:tcPr>
            <w:tcW w:w="4680" w:type="dxa"/>
          </w:tcPr>
          <w:p w14:paraId="3BAFE205" w14:textId="4236A778" w:rsidR="3D970758" w:rsidRPr="008D7641" w:rsidRDefault="21B5DF79" w:rsidP="3D970758">
            <w:pPr>
              <w:ind w:left="150"/>
              <w:cnfStyle w:val="000000000000" w:firstRow="0"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蚊</w:t>
            </w:r>
          </w:p>
        </w:tc>
      </w:tr>
      <w:tr w:rsidR="3D970758" w:rsidRPr="008D7641" w14:paraId="5297CB32"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9193F75" w14:textId="4929937A" w:rsidR="3D970758" w:rsidRPr="008D7641" w:rsidRDefault="21B5DF79" w:rsidP="3D970758">
            <w:pPr>
              <w:ind w:left="150"/>
              <w:rPr>
                <w:szCs w:val="22"/>
              </w:rPr>
            </w:pPr>
            <w:r w:rsidRPr="21B5DF79">
              <w:rPr>
                <w:rFonts w:ascii="MS Gothic" w:eastAsia="MS Gothic" w:hAnsi="MS Gothic" w:cs="MS Gothic"/>
                <w:highlight w:val="black"/>
              </w:rPr>
              <w:t>特技</w:t>
            </w:r>
          </w:p>
        </w:tc>
        <w:tc>
          <w:tcPr>
            <w:tcW w:w="4680" w:type="dxa"/>
          </w:tcPr>
          <w:p w14:paraId="6F4D3276" w14:textId="08C21724" w:rsidR="3D970758" w:rsidRPr="008D7641" w:rsidRDefault="21B5DF79" w:rsidP="3D970758">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釣り</w:t>
            </w:r>
          </w:p>
        </w:tc>
      </w:tr>
      <w:tr w:rsidR="3D970758" w:rsidRPr="008D7641" w14:paraId="47C6D9BF"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0F044860" w14:textId="64B649C1" w:rsidR="3D970758" w:rsidRPr="008D7641" w:rsidRDefault="21B5DF79" w:rsidP="3D970758">
            <w:pPr>
              <w:ind w:left="150"/>
              <w:rPr>
                <w:szCs w:val="22"/>
              </w:rPr>
            </w:pPr>
            <w:r w:rsidRPr="21B5DF79">
              <w:rPr>
                <w:rFonts w:ascii="MS Gothic" w:eastAsia="MS Gothic" w:hAnsi="MS Gothic" w:cs="MS Gothic"/>
                <w:highlight w:val="black"/>
              </w:rPr>
              <w:t>格闘スタイル</w:t>
            </w:r>
          </w:p>
        </w:tc>
        <w:tc>
          <w:tcPr>
            <w:tcW w:w="4680" w:type="dxa"/>
          </w:tcPr>
          <w:p w14:paraId="21A3B6B6" w14:textId="1B978B6E" w:rsidR="3D970758" w:rsidRPr="008D7641" w:rsidRDefault="21B5DF79" w:rsidP="3D970758">
            <w:pPr>
              <w:ind w:left="150"/>
              <w:cnfStyle w:val="000000000000" w:firstRow="0"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暗殺拳をルーツとした格闘術</w:t>
            </w:r>
          </w:p>
        </w:tc>
      </w:tr>
    </w:tbl>
    <w:p w14:paraId="296FD3E6" w14:textId="326527E2" w:rsidR="3D970758" w:rsidRPr="008D7641" w:rsidRDefault="3D970758" w:rsidP="3D970758">
      <w:pPr>
        <w:rPr>
          <w:szCs w:val="22"/>
        </w:rPr>
      </w:pPr>
    </w:p>
    <w:p w14:paraId="59709B9A" w14:textId="7A20500E" w:rsidR="3D970758" w:rsidRPr="008D7641" w:rsidRDefault="21B5DF79">
      <w:pPr>
        <w:rPr>
          <w:szCs w:val="22"/>
        </w:rPr>
      </w:pPr>
      <w:r w:rsidRPr="21B5DF79">
        <w:rPr>
          <w:rFonts w:ascii="MS Gothic" w:eastAsia="MS Gothic" w:hAnsi="MS Gothic" w:cs="MS Gothic"/>
        </w:rPr>
        <w:t>リュウとケンの師にして豪鬼の実兄。本来は暗殺拳であった技を洗練し、</w:t>
      </w:r>
    </w:p>
    <w:p w14:paraId="273A1097" w14:textId="1889F748" w:rsidR="3D970758" w:rsidRPr="008D7641" w:rsidRDefault="21B5DF79">
      <w:pPr>
        <w:rPr>
          <w:szCs w:val="22"/>
        </w:rPr>
      </w:pPr>
      <w:r w:rsidRPr="21B5DF79">
        <w:rPr>
          <w:rFonts w:ascii="MS Gothic" w:eastAsia="MS Gothic" w:hAnsi="MS Gothic" w:cs="MS Gothic"/>
        </w:rPr>
        <w:t>一流の格闘術として完成させたのち、リュウとケンにこれらを伝授した。</w:t>
      </w:r>
    </w:p>
    <w:p w14:paraId="22304E50" w14:textId="60250418" w:rsidR="3D970758" w:rsidRPr="008D7641" w:rsidRDefault="21B5DF79">
      <w:pPr>
        <w:rPr>
          <w:szCs w:val="22"/>
        </w:rPr>
      </w:pPr>
      <w:r w:rsidRPr="21B5DF79">
        <w:rPr>
          <w:rFonts w:ascii="MS Gothic" w:eastAsia="MS Gothic" w:hAnsi="MS Gothic" w:cs="MS Gothic"/>
        </w:rPr>
        <w:t>豪鬼によって倒され、死んだと思われていたが、再び姿を現す。</w:t>
      </w:r>
    </w:p>
    <w:p w14:paraId="638CA5F7" w14:textId="5128E78F" w:rsidR="3D970758" w:rsidRPr="008D7641" w:rsidRDefault="3D970758" w:rsidP="3D970758">
      <w:pPr>
        <w:rPr>
          <w:szCs w:val="22"/>
        </w:rPr>
      </w:pPr>
    </w:p>
    <w:tbl>
      <w:tblPr>
        <w:tblStyle w:val="TabeladeLista5Escura"/>
        <w:tblW w:w="0" w:type="auto"/>
        <w:tblLook w:val="04A0" w:firstRow="1" w:lastRow="0" w:firstColumn="1" w:lastColumn="0" w:noHBand="0" w:noVBand="1"/>
      </w:tblPr>
      <w:tblGrid>
        <w:gridCol w:w="4648"/>
        <w:gridCol w:w="4652"/>
      </w:tblGrid>
      <w:tr w:rsidR="3D970758" w:rsidRPr="008D7641" w14:paraId="37095544" w14:textId="77777777" w:rsidTr="21B5D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07DEA786" w14:textId="100372C5" w:rsidR="3D970758" w:rsidRPr="008D7641" w:rsidRDefault="21B5DF79" w:rsidP="3D970758">
            <w:pPr>
              <w:ind w:left="150"/>
              <w:rPr>
                <w:szCs w:val="22"/>
              </w:rPr>
            </w:pPr>
            <w:r w:rsidRPr="21B5DF79">
              <w:rPr>
                <w:highlight w:val="black"/>
              </w:rPr>
              <w:t>name</w:t>
            </w:r>
          </w:p>
        </w:tc>
        <w:tc>
          <w:tcPr>
            <w:tcW w:w="4680" w:type="dxa"/>
          </w:tcPr>
          <w:p w14:paraId="74A52E50" w14:textId="55334B04" w:rsidR="3D970758" w:rsidRPr="008D7641" w:rsidRDefault="21B5DF79" w:rsidP="3D970758">
            <w:pPr>
              <w:ind w:left="150"/>
              <w:cnfStyle w:val="100000000000" w:firstRow="1" w:lastRow="0" w:firstColumn="0" w:lastColumn="0" w:oddVBand="0" w:evenVBand="0" w:oddHBand="0" w:evenHBand="0" w:firstRowFirstColumn="0" w:firstRowLastColumn="0" w:lastRowFirstColumn="0" w:lastRowLastColumn="0"/>
              <w:rPr>
                <w:szCs w:val="22"/>
              </w:rPr>
            </w:pPr>
            <w:r w:rsidRPr="21B5DF79">
              <w:rPr>
                <w:highlight w:val="black"/>
              </w:rPr>
              <w:t>Gouken</w:t>
            </w:r>
          </w:p>
        </w:tc>
      </w:tr>
      <w:tr w:rsidR="3D970758" w:rsidRPr="008D7641" w14:paraId="59A7BAC6"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57CFCC4" w14:textId="319DE90C" w:rsidR="3D970758" w:rsidRPr="008D7641" w:rsidRDefault="006B1EEA" w:rsidP="3D970758">
            <w:pPr>
              <w:ind w:left="150"/>
              <w:rPr>
                <w:szCs w:val="22"/>
              </w:rPr>
            </w:pPr>
            <w:r>
              <w:rPr>
                <w:highlight w:val="black"/>
              </w:rPr>
              <w:t>Home Country</w:t>
            </w:r>
          </w:p>
        </w:tc>
        <w:tc>
          <w:tcPr>
            <w:tcW w:w="4680" w:type="dxa"/>
          </w:tcPr>
          <w:p w14:paraId="0819C8E2" w14:textId="37C6C6D1" w:rsidR="3D970758" w:rsidRPr="008D7641" w:rsidRDefault="21B5DF79" w:rsidP="3D970758">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Japan</w:t>
            </w:r>
          </w:p>
        </w:tc>
      </w:tr>
      <w:tr w:rsidR="3D970758" w:rsidRPr="008D7641" w14:paraId="5019EBE3"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4340DF9C" w14:textId="512188C0" w:rsidR="3D970758" w:rsidRPr="008D7641" w:rsidRDefault="21B5DF79" w:rsidP="3D970758">
            <w:pPr>
              <w:ind w:left="150"/>
              <w:rPr>
                <w:szCs w:val="22"/>
              </w:rPr>
            </w:pPr>
            <w:r w:rsidRPr="21B5DF79">
              <w:rPr>
                <w:highlight w:val="black"/>
              </w:rPr>
              <w:t>birthday</w:t>
            </w:r>
          </w:p>
        </w:tc>
        <w:tc>
          <w:tcPr>
            <w:tcW w:w="4680" w:type="dxa"/>
          </w:tcPr>
          <w:p w14:paraId="0CA1E326" w14:textId="28903F75" w:rsidR="3D970758" w:rsidRPr="008D7641" w:rsidRDefault="21B5DF79" w:rsidP="3D970758">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w:t>
            </w:r>
          </w:p>
        </w:tc>
      </w:tr>
      <w:tr w:rsidR="3D970758" w:rsidRPr="008D7641" w14:paraId="7333CA79"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989DB82" w14:textId="44ED006E" w:rsidR="3D970758" w:rsidRPr="008D7641" w:rsidRDefault="21B5DF79" w:rsidP="3D970758">
            <w:pPr>
              <w:ind w:left="150"/>
              <w:rPr>
                <w:szCs w:val="22"/>
              </w:rPr>
            </w:pPr>
            <w:r w:rsidRPr="21B5DF79">
              <w:rPr>
                <w:highlight w:val="black"/>
              </w:rPr>
              <w:t>height</w:t>
            </w:r>
          </w:p>
        </w:tc>
        <w:tc>
          <w:tcPr>
            <w:tcW w:w="4680" w:type="dxa"/>
          </w:tcPr>
          <w:p w14:paraId="6A2EBF3D" w14:textId="12CBD107" w:rsidR="3D970758" w:rsidRPr="008D7641" w:rsidRDefault="21B5DF79" w:rsidP="3D970758">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185cm</w:t>
            </w:r>
          </w:p>
        </w:tc>
      </w:tr>
      <w:tr w:rsidR="3D970758" w:rsidRPr="008D7641" w14:paraId="122B1E1A"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33444577" w14:textId="35B25E7C" w:rsidR="3D970758" w:rsidRPr="008D7641" w:rsidRDefault="21B5DF79" w:rsidP="3D970758">
            <w:pPr>
              <w:ind w:left="150"/>
              <w:rPr>
                <w:szCs w:val="22"/>
              </w:rPr>
            </w:pPr>
            <w:r w:rsidRPr="21B5DF79">
              <w:rPr>
                <w:highlight w:val="black"/>
              </w:rPr>
              <w:t>body weight</w:t>
            </w:r>
          </w:p>
        </w:tc>
        <w:tc>
          <w:tcPr>
            <w:tcW w:w="4680" w:type="dxa"/>
          </w:tcPr>
          <w:p w14:paraId="30FFEA89" w14:textId="1CBC800C" w:rsidR="3D970758" w:rsidRPr="008D7641" w:rsidRDefault="21B5DF79" w:rsidP="3D970758">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90kg</w:t>
            </w:r>
          </w:p>
        </w:tc>
      </w:tr>
      <w:tr w:rsidR="3D970758" w:rsidRPr="008D7641" w14:paraId="4B0CDFF8"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9873FE6" w14:textId="48ED12F6" w:rsidR="3D970758" w:rsidRPr="008D7641" w:rsidRDefault="21B5DF79" w:rsidP="3D970758">
            <w:pPr>
              <w:ind w:left="150"/>
              <w:rPr>
                <w:szCs w:val="22"/>
              </w:rPr>
            </w:pPr>
            <w:r w:rsidRPr="21B5DF79">
              <w:rPr>
                <w:highlight w:val="black"/>
              </w:rPr>
              <w:t>Three sizes</w:t>
            </w:r>
          </w:p>
        </w:tc>
        <w:tc>
          <w:tcPr>
            <w:tcW w:w="4680" w:type="dxa"/>
          </w:tcPr>
          <w:p w14:paraId="476EDD78" w14:textId="692840CA" w:rsidR="3D970758" w:rsidRPr="008D7641" w:rsidRDefault="21B5DF79" w:rsidP="3D970758">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125 / W95 / H90</w:t>
            </w:r>
          </w:p>
        </w:tc>
      </w:tr>
      <w:tr w:rsidR="3D970758" w:rsidRPr="008D7641" w14:paraId="438F334D"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6255EE4F" w14:textId="7F55D51C" w:rsidR="3D970758" w:rsidRPr="008D7641" w:rsidRDefault="21B5DF79" w:rsidP="3D970758">
            <w:pPr>
              <w:ind w:left="150"/>
              <w:rPr>
                <w:szCs w:val="22"/>
              </w:rPr>
            </w:pPr>
            <w:r w:rsidRPr="21B5DF79">
              <w:rPr>
                <w:highlight w:val="black"/>
              </w:rPr>
              <w:t>blood type</w:t>
            </w:r>
          </w:p>
        </w:tc>
        <w:tc>
          <w:tcPr>
            <w:tcW w:w="4680" w:type="dxa"/>
          </w:tcPr>
          <w:p w14:paraId="705B5FD9" w14:textId="0F12D2D2" w:rsidR="3D970758" w:rsidRPr="008D7641" w:rsidRDefault="21B5DF79" w:rsidP="3D970758">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unknown</w:t>
            </w:r>
          </w:p>
        </w:tc>
      </w:tr>
      <w:tr w:rsidR="3D970758" w:rsidRPr="008D7641" w14:paraId="03A2B17F"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BB122E0" w14:textId="65ACAD10" w:rsidR="3D970758" w:rsidRPr="008D7641" w:rsidRDefault="21B5DF79" w:rsidP="3D970758">
            <w:pPr>
              <w:ind w:left="150"/>
              <w:rPr>
                <w:szCs w:val="22"/>
              </w:rPr>
            </w:pPr>
            <w:r w:rsidRPr="21B5DF79">
              <w:rPr>
                <w:highlight w:val="black"/>
              </w:rPr>
              <w:t>Favorite things</w:t>
            </w:r>
          </w:p>
        </w:tc>
        <w:tc>
          <w:tcPr>
            <w:tcW w:w="4680" w:type="dxa"/>
          </w:tcPr>
          <w:p w14:paraId="6F7E994F" w14:textId="34048A7B" w:rsidR="3D970758" w:rsidRPr="008D7641" w:rsidRDefault="21B5DF79" w:rsidP="3D970758">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dumplings</w:t>
            </w:r>
          </w:p>
        </w:tc>
      </w:tr>
      <w:tr w:rsidR="3D970758" w:rsidRPr="008D7641" w14:paraId="18CF3B96"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4D536F1A" w14:textId="5BA427B4" w:rsidR="3D970758" w:rsidRPr="008D7641" w:rsidRDefault="21B5DF79" w:rsidP="3D970758">
            <w:pPr>
              <w:ind w:left="150"/>
              <w:rPr>
                <w:szCs w:val="22"/>
              </w:rPr>
            </w:pPr>
            <w:r w:rsidRPr="21B5DF79">
              <w:rPr>
                <w:highlight w:val="black"/>
              </w:rPr>
              <w:t>Dislike</w:t>
            </w:r>
          </w:p>
        </w:tc>
        <w:tc>
          <w:tcPr>
            <w:tcW w:w="4680" w:type="dxa"/>
          </w:tcPr>
          <w:p w14:paraId="4D0745F7" w14:textId="3B31ABC5" w:rsidR="3D970758" w:rsidRPr="008D7641" w:rsidRDefault="21B5DF79" w:rsidP="3D970758">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mosquitos</w:t>
            </w:r>
          </w:p>
        </w:tc>
      </w:tr>
      <w:tr w:rsidR="3D970758" w:rsidRPr="008D7641" w14:paraId="53F14B2F"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95002D5" w14:textId="203F0A65" w:rsidR="3D970758" w:rsidRPr="008D7641" w:rsidRDefault="21B5DF79" w:rsidP="3D970758">
            <w:pPr>
              <w:ind w:left="150"/>
              <w:rPr>
                <w:szCs w:val="22"/>
              </w:rPr>
            </w:pPr>
            <w:r w:rsidRPr="21B5DF79">
              <w:rPr>
                <w:highlight w:val="black"/>
              </w:rPr>
              <w:t>Special skill</w:t>
            </w:r>
          </w:p>
        </w:tc>
        <w:tc>
          <w:tcPr>
            <w:tcW w:w="4680" w:type="dxa"/>
          </w:tcPr>
          <w:p w14:paraId="68F5D432" w14:textId="74F8D7D7" w:rsidR="3D970758" w:rsidRPr="008D7641" w:rsidRDefault="21B5DF79" w:rsidP="3D970758">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fishing</w:t>
            </w:r>
          </w:p>
        </w:tc>
      </w:tr>
      <w:tr w:rsidR="3D970758" w:rsidRPr="008D7641" w14:paraId="681C0B37"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6FEBFC32" w14:textId="1A00C19A" w:rsidR="3D970758" w:rsidRPr="008D7641" w:rsidRDefault="21B5DF79" w:rsidP="3D970758">
            <w:pPr>
              <w:ind w:left="150"/>
              <w:rPr>
                <w:szCs w:val="22"/>
              </w:rPr>
            </w:pPr>
            <w:r w:rsidRPr="21B5DF79">
              <w:rPr>
                <w:highlight w:val="black"/>
              </w:rPr>
              <w:t>Fighting style</w:t>
            </w:r>
          </w:p>
        </w:tc>
        <w:tc>
          <w:tcPr>
            <w:tcW w:w="4680" w:type="dxa"/>
          </w:tcPr>
          <w:p w14:paraId="1D355E9F" w14:textId="013580A3" w:rsidR="3D970758" w:rsidRPr="008D7641" w:rsidRDefault="21B5DF79" w:rsidP="3D970758">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Mixed martial arts rooted in assassination fist</w:t>
            </w:r>
          </w:p>
        </w:tc>
      </w:tr>
    </w:tbl>
    <w:p w14:paraId="2E6D278C" w14:textId="19F22B75" w:rsidR="3D970758" w:rsidRPr="008D7641" w:rsidRDefault="3D970758" w:rsidP="3D970758">
      <w:pPr>
        <w:rPr>
          <w:szCs w:val="22"/>
        </w:rPr>
      </w:pPr>
    </w:p>
    <w:p w14:paraId="65492487" w14:textId="419FFB56" w:rsidR="3D970758" w:rsidRPr="008D7641" w:rsidRDefault="21B5DF79" w:rsidP="3D970758">
      <w:pPr>
        <w:rPr>
          <w:szCs w:val="22"/>
        </w:rPr>
      </w:pPr>
      <w:r>
        <w:t xml:space="preserve">The master of Ryu and Ken, and the brother of </w:t>
      </w:r>
      <w:r w:rsidR="00927CA3">
        <w:t>Akuma</w:t>
      </w:r>
      <w:r>
        <w:t xml:space="preserve">. He was the one who originally refined the art of assassin's fist. After he completed his first class mixed martial art, he taught it to Ryu and Ken. He was defeated by </w:t>
      </w:r>
      <w:r w:rsidR="00927CA3">
        <w:t>Akuma</w:t>
      </w:r>
      <w:r>
        <w:t>, and it was presumed that he died, but he emerges to return yet again.</w:t>
      </w:r>
    </w:p>
    <w:p w14:paraId="1F9ADB41" w14:textId="316500FA" w:rsidR="3D970758" w:rsidRPr="008D7641" w:rsidRDefault="3D970758">
      <w:pPr>
        <w:rPr>
          <w:szCs w:val="22"/>
        </w:rPr>
      </w:pPr>
    </w:p>
    <w:p w14:paraId="170A5F0D" w14:textId="6F636DB8" w:rsidR="3D970758" w:rsidRPr="008D7641" w:rsidRDefault="00EC4C27" w:rsidP="00EC4C27">
      <w:pPr>
        <w:pStyle w:val="Ttulo2"/>
        <w:rPr>
          <w:rFonts w:asciiTheme="minorHAnsi" w:hAnsiTheme="minorHAnsi"/>
        </w:rPr>
      </w:pPr>
      <w:bookmarkStart w:id="339" w:name="_Toc452070666"/>
      <w:bookmarkStart w:id="340" w:name="_Toc5070087"/>
      <w:r w:rsidRPr="21B5DF79">
        <w:rPr>
          <w:rFonts w:asciiTheme="minorHAnsi" w:eastAsiaTheme="minorEastAsia" w:hAnsiTheme="minorHAnsi" w:cstheme="minorBidi"/>
        </w:rPr>
        <w:t xml:space="preserve">Gouken SF4 </w:t>
      </w:r>
      <w:r w:rsidR="6682672B" w:rsidRPr="21B5DF79">
        <w:rPr>
          <w:rFonts w:asciiTheme="minorHAnsi" w:eastAsiaTheme="minorEastAsia" w:hAnsiTheme="minorHAnsi" w:cstheme="minorBidi"/>
        </w:rPr>
        <w:t>Story:</w:t>
      </w:r>
      <w:bookmarkEnd w:id="339"/>
      <w:bookmarkEnd w:id="340"/>
    </w:p>
    <w:p w14:paraId="07096327" w14:textId="2D06B771" w:rsidR="007E6C44" w:rsidRPr="008D7641" w:rsidRDefault="21B5DF79" w:rsidP="007E6C44">
      <w:pPr>
        <w:rPr>
          <w:szCs w:val="22"/>
        </w:rPr>
      </w:pPr>
      <w:r>
        <w:t xml:space="preserve">Ryu and Ken’s master who was thought to have been killed by </w:t>
      </w:r>
      <w:r w:rsidR="00927CA3">
        <w:t>Akuma</w:t>
      </w:r>
      <w:r>
        <w:t xml:space="preserve">. He was only unconscious for a very long time. Proud to see that his students have continued to travel a righteous path, he’s excited at the possibility of meeting them again. Gouken observed Ryu from behind the scenes before finding him during the S.I.N. tournament and greeting him. He wants to see the progression of Ryu and challenges him to a fight. </w:t>
      </w:r>
    </w:p>
    <w:p w14:paraId="36B98768" w14:textId="77777777" w:rsidR="007E6C44" w:rsidRPr="008D7641" w:rsidRDefault="007E6C44" w:rsidP="007E6C44">
      <w:pPr>
        <w:rPr>
          <w:szCs w:val="22"/>
        </w:rPr>
      </w:pPr>
    </w:p>
    <w:p w14:paraId="32BCD160" w14:textId="35C43986" w:rsidR="007E6C44" w:rsidRPr="008D7641" w:rsidRDefault="21B5DF79" w:rsidP="007E6C44">
      <w:pPr>
        <w:rPr>
          <w:szCs w:val="22"/>
        </w:rPr>
      </w:pPr>
      <w:r>
        <w:t xml:space="preserve">The Satsui no Hado begins to take control of Ryu during their battle and Gouken uses the “Power of Nothingness” to seal away the power. With Ryu falling unconscious, he’s then approached by his brother </w:t>
      </w:r>
      <w:r w:rsidR="00927CA3">
        <w:t>Akuma</w:t>
      </w:r>
      <w:r>
        <w:t xml:space="preserve"> for a death battle.</w:t>
      </w:r>
    </w:p>
    <w:p w14:paraId="264CE43D" w14:textId="77777777" w:rsidR="007E6C44" w:rsidRPr="008D7641" w:rsidRDefault="007E6C44" w:rsidP="007E6C44">
      <w:pPr>
        <w:rPr>
          <w:szCs w:val="22"/>
        </w:rPr>
      </w:pPr>
    </w:p>
    <w:p w14:paraId="05E2EF9F" w14:textId="2AF45F0A" w:rsidR="007E6C44" w:rsidRPr="008D7641" w:rsidRDefault="00EC4C27" w:rsidP="00EC4C27">
      <w:pPr>
        <w:pStyle w:val="Ttulo2"/>
        <w:rPr>
          <w:rFonts w:asciiTheme="minorHAnsi" w:hAnsiTheme="minorHAnsi"/>
        </w:rPr>
      </w:pPr>
      <w:bookmarkStart w:id="341" w:name="_Toc452070667"/>
      <w:bookmarkStart w:id="342" w:name="_Toc5070088"/>
      <w:r w:rsidRPr="21B5DF79">
        <w:rPr>
          <w:rFonts w:asciiTheme="minorHAnsi" w:eastAsiaTheme="minorEastAsia" w:hAnsiTheme="minorHAnsi" w:cstheme="minorBidi"/>
        </w:rPr>
        <w:t xml:space="preserve">Gouken </w:t>
      </w:r>
      <w:r w:rsidR="6682672B" w:rsidRPr="21B5DF79">
        <w:rPr>
          <w:rFonts w:asciiTheme="minorHAnsi" w:eastAsiaTheme="minorEastAsia" w:hAnsiTheme="minorHAnsi" w:cstheme="minorBidi"/>
        </w:rPr>
        <w:t>Super Street Fighter 4:</w:t>
      </w:r>
      <w:bookmarkEnd w:id="341"/>
      <w:bookmarkEnd w:id="342"/>
    </w:p>
    <w:p w14:paraId="53CACE95" w14:textId="77777777" w:rsidR="007E6C44" w:rsidRPr="008D7641" w:rsidRDefault="21B5DF79" w:rsidP="007E6C44">
      <w:pPr>
        <w:rPr>
          <w:szCs w:val="22"/>
        </w:rPr>
      </w:pPr>
      <w:r>
        <w:t xml:space="preserve">Gouken is watching Ryu and Ken spar, realizing that they’re still as close as they were many years back. Even though he’s happy to see how much they’ve grown, he’s not satisfied watching them from afar. He recalls hearing about an S.I.N. tournament taking place and believes this is a perfect opportunity to not only see the new young fighters that have emerged, but to also see how strong his pupils have gotten. </w:t>
      </w:r>
    </w:p>
    <w:p w14:paraId="4C21C1F4" w14:textId="77777777" w:rsidR="007E6C44" w:rsidRPr="008D7641" w:rsidRDefault="007E6C44" w:rsidP="007E6C44">
      <w:pPr>
        <w:rPr>
          <w:szCs w:val="22"/>
        </w:rPr>
      </w:pPr>
    </w:p>
    <w:p w14:paraId="48463E48" w14:textId="77777777" w:rsidR="007E6C44" w:rsidRPr="008D7641" w:rsidRDefault="21B5DF79" w:rsidP="007E6C44">
      <w:pPr>
        <w:rPr>
          <w:szCs w:val="22"/>
        </w:rPr>
      </w:pPr>
      <w:r>
        <w:t xml:space="preserve">In the end, Ken and Ryu are trying to catch up with Gouken before he leaves. He tells them that they no longer need to call him master, but he could give them orders to get water from the well like the old days. Despite Ken’s annoyance, both Ryu and Gouken share a good laugh over the fond memory. </w:t>
      </w:r>
    </w:p>
    <w:p w14:paraId="1AB559EF" w14:textId="77777777" w:rsidR="007E6C44" w:rsidRPr="008D7641" w:rsidRDefault="007E6C44" w:rsidP="007E6C44">
      <w:pPr>
        <w:rPr>
          <w:szCs w:val="22"/>
        </w:rPr>
      </w:pPr>
    </w:p>
    <w:bookmarkStart w:id="343" w:name="_Toc452070668"/>
    <w:p w14:paraId="7E4E3DCA" w14:textId="77691E3C" w:rsidR="3D970758" w:rsidRPr="008D7641" w:rsidRDefault="00B80BCA" w:rsidP="00EC4C27">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344" w:name="_Toc5070089"/>
      <w:r w:rsidR="6682672B" w:rsidRPr="21B5DF79">
        <w:rPr>
          <w:rStyle w:val="Hyperlink"/>
          <w:rFonts w:asciiTheme="minorHAnsi" w:eastAsiaTheme="minorEastAsia" w:hAnsiTheme="minorHAnsi" w:cstheme="minorBidi"/>
        </w:rPr>
        <w:t>Gouken bio (Shadaloo Research “Shadoken”):</w:t>
      </w:r>
      <w:bookmarkEnd w:id="343"/>
      <w:bookmarkEnd w:id="344"/>
      <w:r w:rsidRPr="2A80B104">
        <w:fldChar w:fldCharType="end"/>
      </w:r>
    </w:p>
    <w:p w14:paraId="7332FCB7" w14:textId="77777777" w:rsidR="3D970758" w:rsidRPr="008D7641" w:rsidRDefault="21B5DF79">
      <w:pPr>
        <w:rPr>
          <w:szCs w:val="22"/>
        </w:rPr>
      </w:pPr>
      <w:r w:rsidRPr="21B5DF79">
        <w:rPr>
          <w:rFonts w:ascii="MS Gothic" w:eastAsia="MS Gothic" w:hAnsi="MS Gothic" w:cs="MS Gothic"/>
        </w:rPr>
        <w:t>リュウとケンの師匠！</w:t>
      </w:r>
    </w:p>
    <w:p w14:paraId="472D3E34" w14:textId="77777777" w:rsidR="3D970758" w:rsidRPr="008D7641" w:rsidRDefault="21B5DF79">
      <w:pPr>
        <w:rPr>
          <w:szCs w:val="22"/>
        </w:rPr>
      </w:pPr>
      <w:r w:rsidRPr="21B5DF79">
        <w:rPr>
          <w:rFonts w:ascii="MS Gothic" w:eastAsia="MS Gothic" w:hAnsi="MS Gothic" w:cs="MS Gothic"/>
        </w:rPr>
        <w:t>昇龍拳を封印した格闘家です！</w:t>
      </w:r>
    </w:p>
    <w:p w14:paraId="5985E141" w14:textId="77777777" w:rsidR="3D970758" w:rsidRPr="008D7641" w:rsidRDefault="21B5DF79">
      <w:pPr>
        <w:rPr>
          <w:szCs w:val="22"/>
        </w:rPr>
      </w:pPr>
      <w:r>
        <w:t>...</w:t>
      </w:r>
      <w:r w:rsidRPr="21B5DF79">
        <w:rPr>
          <w:rFonts w:ascii="MS Gothic" w:eastAsia="MS Gothic" w:hAnsi="MS Gothic" w:cs="MS Gothic"/>
        </w:rPr>
        <w:t>と言いながら、ウルコンやスパコンで</w:t>
      </w:r>
    </w:p>
    <w:p w14:paraId="2EF3924D" w14:textId="77777777" w:rsidR="3D970758" w:rsidRPr="008D7641" w:rsidRDefault="21B5DF79">
      <w:pPr>
        <w:rPr>
          <w:szCs w:val="22"/>
        </w:rPr>
      </w:pPr>
      <w:r w:rsidRPr="21B5DF79">
        <w:rPr>
          <w:rFonts w:ascii="MS Gothic" w:eastAsia="MS Gothic" w:hAnsi="MS Gothic" w:cs="MS Gothic"/>
        </w:rPr>
        <w:t>ちゃっかり出します！</w:t>
      </w:r>
    </w:p>
    <w:p w14:paraId="73158B05" w14:textId="77777777" w:rsidR="3D970758" w:rsidRPr="008D7641" w:rsidRDefault="3D970758">
      <w:pPr>
        <w:rPr>
          <w:szCs w:val="22"/>
        </w:rPr>
      </w:pPr>
    </w:p>
    <w:p w14:paraId="3321CE2B" w14:textId="77777777" w:rsidR="3D970758" w:rsidRPr="008D7641" w:rsidRDefault="21B5DF79">
      <w:pPr>
        <w:rPr>
          <w:szCs w:val="22"/>
        </w:rPr>
      </w:pPr>
      <w:r w:rsidRPr="21B5DF79">
        <w:rPr>
          <w:rFonts w:ascii="MS Gothic" w:eastAsia="MS Gothic" w:hAnsi="MS Gothic" w:cs="MS Gothic"/>
        </w:rPr>
        <w:t>名前：剛拳</w:t>
      </w:r>
    </w:p>
    <w:p w14:paraId="4AFFF735" w14:textId="77777777" w:rsidR="3D970758" w:rsidRPr="008D7641" w:rsidRDefault="21B5DF79">
      <w:pPr>
        <w:rPr>
          <w:szCs w:val="22"/>
        </w:rPr>
      </w:pPr>
      <w:r w:rsidRPr="21B5DF79">
        <w:rPr>
          <w:rFonts w:ascii="MS Gothic" w:eastAsia="MS Gothic" w:hAnsi="MS Gothic" w:cs="MS Gothic"/>
        </w:rPr>
        <w:t>身長：</w:t>
      </w:r>
      <w:r>
        <w:t>185cm</w:t>
      </w:r>
    </w:p>
    <w:p w14:paraId="653E49A6" w14:textId="77777777" w:rsidR="3D970758" w:rsidRPr="008D7641" w:rsidRDefault="21B5DF79">
      <w:pPr>
        <w:rPr>
          <w:szCs w:val="22"/>
        </w:rPr>
      </w:pPr>
      <w:r w:rsidRPr="21B5DF79">
        <w:rPr>
          <w:rFonts w:ascii="MS Gothic" w:eastAsia="MS Gothic" w:hAnsi="MS Gothic" w:cs="MS Gothic"/>
        </w:rPr>
        <w:t>体重：</w:t>
      </w:r>
      <w:r>
        <w:t>90kg</w:t>
      </w:r>
    </w:p>
    <w:p w14:paraId="691BAB9C" w14:textId="77777777" w:rsidR="3D970758" w:rsidRPr="008D7641" w:rsidRDefault="21B5DF79">
      <w:pPr>
        <w:rPr>
          <w:szCs w:val="22"/>
        </w:rPr>
      </w:pPr>
      <w:r w:rsidRPr="21B5DF79">
        <w:rPr>
          <w:rFonts w:ascii="MS Gothic" w:eastAsia="MS Gothic" w:hAnsi="MS Gothic" w:cs="MS Gothic"/>
        </w:rPr>
        <w:t>血液型：不明</w:t>
      </w:r>
    </w:p>
    <w:p w14:paraId="624B3AE0" w14:textId="77777777" w:rsidR="3D970758" w:rsidRPr="008D7641" w:rsidRDefault="21B5DF79">
      <w:pPr>
        <w:rPr>
          <w:szCs w:val="22"/>
        </w:rPr>
      </w:pPr>
      <w:r w:rsidRPr="21B5DF79">
        <w:rPr>
          <w:rFonts w:ascii="MS Gothic" w:eastAsia="MS Gothic" w:hAnsi="MS Gothic" w:cs="MS Gothic"/>
        </w:rPr>
        <w:t>誕生日：不明</w:t>
      </w:r>
    </w:p>
    <w:p w14:paraId="632BE489" w14:textId="77777777" w:rsidR="3D970758" w:rsidRPr="008D7641" w:rsidRDefault="21B5DF79">
      <w:pPr>
        <w:rPr>
          <w:szCs w:val="22"/>
        </w:rPr>
      </w:pPr>
      <w:r w:rsidRPr="21B5DF79">
        <w:rPr>
          <w:rFonts w:ascii="MS Gothic" w:eastAsia="MS Gothic" w:hAnsi="MS Gothic" w:cs="MS Gothic"/>
        </w:rPr>
        <w:t>出身国：日本</w:t>
      </w:r>
    </w:p>
    <w:p w14:paraId="16539ADF" w14:textId="77777777" w:rsidR="3D970758" w:rsidRPr="008D7641" w:rsidRDefault="21B5DF79">
      <w:pPr>
        <w:rPr>
          <w:szCs w:val="22"/>
        </w:rPr>
      </w:pPr>
      <w:r w:rsidRPr="21B5DF79">
        <w:rPr>
          <w:rFonts w:ascii="MS Gothic" w:eastAsia="MS Gothic" w:hAnsi="MS Gothic" w:cs="MS Gothic"/>
        </w:rPr>
        <w:t>好きな物：団子</w:t>
      </w:r>
    </w:p>
    <w:p w14:paraId="25ED617B" w14:textId="77777777" w:rsidR="3D970758" w:rsidRPr="008D7641" w:rsidRDefault="21B5DF79">
      <w:pPr>
        <w:rPr>
          <w:szCs w:val="22"/>
        </w:rPr>
      </w:pPr>
      <w:r w:rsidRPr="21B5DF79">
        <w:rPr>
          <w:rFonts w:ascii="MS Gothic" w:eastAsia="MS Gothic" w:hAnsi="MS Gothic" w:cs="MS Gothic"/>
        </w:rPr>
        <w:t>嫌いな物：蚊</w:t>
      </w:r>
    </w:p>
    <w:p w14:paraId="3A65FF82" w14:textId="77777777" w:rsidR="3D970758" w:rsidRPr="008D7641" w:rsidRDefault="3D970758">
      <w:pPr>
        <w:rPr>
          <w:szCs w:val="22"/>
        </w:rPr>
      </w:pPr>
    </w:p>
    <w:p w14:paraId="76E55E7A" w14:textId="77777777" w:rsidR="3D970758" w:rsidRPr="008D7641" w:rsidRDefault="21B5DF79">
      <w:pPr>
        <w:rPr>
          <w:szCs w:val="22"/>
        </w:rPr>
      </w:pPr>
      <w:r w:rsidRPr="21B5DF79">
        <w:rPr>
          <w:rFonts w:ascii="MS Gothic" w:eastAsia="MS Gothic" w:hAnsi="MS Gothic" w:cs="MS Gothic"/>
        </w:rPr>
        <w:t>リュウとケンの師にして豪鬼の実兄。</w:t>
      </w:r>
    </w:p>
    <w:p w14:paraId="79AA41AD" w14:textId="77777777" w:rsidR="3D970758" w:rsidRPr="008D7641" w:rsidRDefault="21B5DF79">
      <w:pPr>
        <w:rPr>
          <w:szCs w:val="22"/>
        </w:rPr>
      </w:pPr>
      <w:r w:rsidRPr="21B5DF79">
        <w:rPr>
          <w:rFonts w:ascii="MS Gothic" w:eastAsia="MS Gothic" w:hAnsi="MS Gothic" w:cs="MS Gothic"/>
        </w:rPr>
        <w:t>本来は暗殺拳であった技を洗練し、</w:t>
      </w:r>
    </w:p>
    <w:p w14:paraId="7C2A35BF" w14:textId="77777777" w:rsidR="3D970758" w:rsidRPr="008D7641" w:rsidRDefault="21B5DF79">
      <w:pPr>
        <w:rPr>
          <w:szCs w:val="22"/>
        </w:rPr>
      </w:pPr>
      <w:r w:rsidRPr="21B5DF79">
        <w:rPr>
          <w:rFonts w:ascii="MS Gothic" w:eastAsia="MS Gothic" w:hAnsi="MS Gothic" w:cs="MS Gothic"/>
        </w:rPr>
        <w:t>一流の格闘術として完成させたのち、</w:t>
      </w:r>
    </w:p>
    <w:p w14:paraId="161DD8BD" w14:textId="77777777" w:rsidR="3D970758" w:rsidRPr="008D7641" w:rsidRDefault="21B5DF79">
      <w:pPr>
        <w:rPr>
          <w:szCs w:val="22"/>
        </w:rPr>
      </w:pPr>
      <w:r w:rsidRPr="21B5DF79">
        <w:rPr>
          <w:rFonts w:ascii="MS Gothic" w:eastAsia="MS Gothic" w:hAnsi="MS Gothic" w:cs="MS Gothic"/>
        </w:rPr>
        <w:t>リュウとケンにこれらを伝授した。</w:t>
      </w:r>
    </w:p>
    <w:p w14:paraId="390A4292" w14:textId="77777777" w:rsidR="3D970758" w:rsidRPr="008D7641" w:rsidRDefault="21B5DF79">
      <w:pPr>
        <w:rPr>
          <w:szCs w:val="22"/>
        </w:rPr>
      </w:pPr>
      <w:r w:rsidRPr="21B5DF79">
        <w:rPr>
          <w:rFonts w:ascii="MS Gothic" w:eastAsia="MS Gothic" w:hAnsi="MS Gothic" w:cs="MS Gothic"/>
        </w:rPr>
        <w:t>剛腕から繰り出される技は、「無の拳」と呼ばれ、</w:t>
      </w:r>
    </w:p>
    <w:p w14:paraId="75DA5214" w14:textId="77777777" w:rsidR="3D970758" w:rsidRPr="008D7641" w:rsidRDefault="21B5DF79">
      <w:pPr>
        <w:rPr>
          <w:szCs w:val="22"/>
        </w:rPr>
      </w:pPr>
      <w:r w:rsidRPr="21B5DF79">
        <w:rPr>
          <w:rFonts w:ascii="MS Gothic" w:eastAsia="MS Gothic" w:hAnsi="MS Gothic" w:cs="MS Gothic"/>
        </w:rPr>
        <w:t>「殺意の波動」を打ち負かすと言われている。</w:t>
      </w:r>
    </w:p>
    <w:p w14:paraId="4A6D1D9E" w14:textId="77777777" w:rsidR="3D970758" w:rsidRPr="008D7641" w:rsidRDefault="21B5DF79">
      <w:pPr>
        <w:rPr>
          <w:szCs w:val="22"/>
        </w:rPr>
      </w:pPr>
      <w:r w:rsidRPr="21B5DF79">
        <w:rPr>
          <w:rFonts w:ascii="MS Gothic" w:eastAsia="MS Gothic" w:hAnsi="MS Gothic" w:cs="MS Gothic"/>
        </w:rPr>
        <w:t>おおらかな性格の持ち主。</w:t>
      </w:r>
    </w:p>
    <w:p w14:paraId="1D269022" w14:textId="77777777" w:rsidR="3D970758" w:rsidRPr="008D7641" w:rsidRDefault="3D970758">
      <w:pPr>
        <w:rPr>
          <w:szCs w:val="22"/>
        </w:rPr>
      </w:pPr>
    </w:p>
    <w:p w14:paraId="3B9680DA" w14:textId="59EB2F5D" w:rsidR="0CDD231D" w:rsidRPr="008D7641" w:rsidRDefault="21B5DF79" w:rsidP="00A23794">
      <w:pPr>
        <w:rPr>
          <w:szCs w:val="22"/>
        </w:rPr>
      </w:pPr>
      <w:r>
        <w:t>Gouken, the master of Ryu and Ken, and the man who sealed off the Shoryuken! He still cheekily uses it in his super and ultra combos though...!</w:t>
      </w:r>
    </w:p>
    <w:p w14:paraId="4048A7E9" w14:textId="3D07697F" w:rsidR="0CDD231D" w:rsidRPr="008D7641" w:rsidRDefault="0CDD231D" w:rsidP="00A23794">
      <w:pPr>
        <w:rPr>
          <w:szCs w:val="22"/>
        </w:rPr>
      </w:pPr>
    </w:p>
    <w:p w14:paraId="0D845602" w14:textId="77777777" w:rsidR="3D970758" w:rsidRPr="008D7641" w:rsidRDefault="21B5DF79" w:rsidP="00A23794">
      <w:pPr>
        <w:rPr>
          <w:szCs w:val="22"/>
        </w:rPr>
      </w:pPr>
      <w:r>
        <w:t>Name: Gouken</w:t>
      </w:r>
    </w:p>
    <w:p w14:paraId="02F28AE2" w14:textId="77777777" w:rsidR="3D970758" w:rsidRPr="008D7641" w:rsidRDefault="21B5DF79" w:rsidP="00A23794">
      <w:pPr>
        <w:rPr>
          <w:szCs w:val="22"/>
        </w:rPr>
      </w:pPr>
      <w:r>
        <w:t>Height: 185 cm</w:t>
      </w:r>
    </w:p>
    <w:p w14:paraId="55994708" w14:textId="77777777" w:rsidR="3D970758" w:rsidRPr="008D7641" w:rsidRDefault="21B5DF79" w:rsidP="00A23794">
      <w:pPr>
        <w:rPr>
          <w:szCs w:val="22"/>
        </w:rPr>
      </w:pPr>
      <w:r>
        <w:t>Weight: 90 kg</w:t>
      </w:r>
    </w:p>
    <w:p w14:paraId="458B135C" w14:textId="77777777" w:rsidR="3D970758" w:rsidRPr="008D7641" w:rsidRDefault="21B5DF79" w:rsidP="00A23794">
      <w:pPr>
        <w:rPr>
          <w:szCs w:val="22"/>
        </w:rPr>
      </w:pPr>
      <w:r>
        <w:t>Blood Type: Unknown</w:t>
      </w:r>
    </w:p>
    <w:p w14:paraId="0BC9485A" w14:textId="77777777" w:rsidR="3D970758" w:rsidRPr="008D7641" w:rsidRDefault="21B5DF79" w:rsidP="00A23794">
      <w:pPr>
        <w:rPr>
          <w:szCs w:val="22"/>
        </w:rPr>
      </w:pPr>
      <w:r>
        <w:t>Birthday: Unknown</w:t>
      </w:r>
    </w:p>
    <w:p w14:paraId="7173F6E3" w14:textId="65DC88A3" w:rsidR="3D970758" w:rsidRPr="008D7641" w:rsidRDefault="006B1EEA" w:rsidP="00A23794">
      <w:pPr>
        <w:rPr>
          <w:szCs w:val="22"/>
        </w:rPr>
      </w:pPr>
      <w:r>
        <w:t>Home Country</w:t>
      </w:r>
      <w:r w:rsidR="009630B0">
        <w:t>:</w:t>
      </w:r>
      <w:r w:rsidR="21B5DF79">
        <w:t xml:space="preserve"> Japan</w:t>
      </w:r>
    </w:p>
    <w:p w14:paraId="31F1680A" w14:textId="44DE87E9" w:rsidR="3D970758" w:rsidRPr="008D7641" w:rsidRDefault="21B5DF79" w:rsidP="00A23794">
      <w:pPr>
        <w:rPr>
          <w:szCs w:val="22"/>
        </w:rPr>
      </w:pPr>
      <w:r>
        <w:t>Favorite thing: Dango dumplings</w:t>
      </w:r>
    </w:p>
    <w:p w14:paraId="5AECAC8A" w14:textId="77777777" w:rsidR="3D970758" w:rsidRPr="008D7641" w:rsidRDefault="21B5DF79" w:rsidP="00A23794">
      <w:pPr>
        <w:rPr>
          <w:szCs w:val="22"/>
        </w:rPr>
      </w:pPr>
      <w:r>
        <w:t>Dislikes: mosquitoes</w:t>
      </w:r>
    </w:p>
    <w:p w14:paraId="1BC5E7A2" w14:textId="77777777" w:rsidR="3D970758" w:rsidRPr="008D7641" w:rsidRDefault="3D970758" w:rsidP="00A23794">
      <w:pPr>
        <w:rPr>
          <w:szCs w:val="22"/>
        </w:rPr>
      </w:pPr>
    </w:p>
    <w:p w14:paraId="3C70AC9F" w14:textId="73189370" w:rsidR="0CDD231D" w:rsidRPr="008D7641" w:rsidRDefault="21B5DF79" w:rsidP="00A23794">
      <w:pPr>
        <w:rPr>
          <w:szCs w:val="22"/>
        </w:rPr>
      </w:pPr>
      <w:r>
        <w:t xml:space="preserve">Gouken trained both Ryu and Ken, and is the older brother of </w:t>
      </w:r>
      <w:r w:rsidR="00927CA3">
        <w:t>Akuma</w:t>
      </w:r>
      <w:r>
        <w:t>. He developed his art by perfecting Ansatsuken techniques, which he then transmitted to Ryu and Ken. He is a master of the "Power of Nothingness", a power said to be able to defeat the Satsui no Hadou. Nevertheless, Gouken is an incredibly calm and serene person.</w:t>
      </w:r>
    </w:p>
    <w:p w14:paraId="355A7E05" w14:textId="67E81F90" w:rsidR="3D970758" w:rsidRPr="008D7641" w:rsidRDefault="3D970758" w:rsidP="3D970758">
      <w:pPr>
        <w:rPr>
          <w:szCs w:val="22"/>
        </w:rPr>
      </w:pPr>
    </w:p>
    <w:p w14:paraId="6ACFD14D" w14:textId="09C29E64" w:rsidR="007E6C44" w:rsidRPr="008D7641" w:rsidRDefault="00EC4C27" w:rsidP="00EC4C27">
      <w:pPr>
        <w:pStyle w:val="Ttulo2"/>
        <w:rPr>
          <w:rFonts w:asciiTheme="minorHAnsi" w:hAnsiTheme="minorHAnsi"/>
        </w:rPr>
      </w:pPr>
      <w:bookmarkStart w:id="345" w:name="_Toc452070669"/>
      <w:bookmarkStart w:id="346" w:name="_Toc5070090"/>
      <w:r w:rsidRPr="21B5DF79">
        <w:rPr>
          <w:rFonts w:asciiTheme="minorHAnsi" w:eastAsiaTheme="minorEastAsia" w:hAnsiTheme="minorHAnsi" w:cstheme="minorBidi"/>
        </w:rPr>
        <w:t xml:space="preserve">Gouken </w:t>
      </w:r>
      <w:r w:rsidR="6682672B" w:rsidRPr="21B5DF79">
        <w:rPr>
          <w:rFonts w:asciiTheme="minorHAnsi" w:eastAsiaTheme="minorEastAsia" w:hAnsiTheme="minorHAnsi" w:cstheme="minorBidi"/>
        </w:rPr>
        <w:t>Street Fighter 5:</w:t>
      </w:r>
      <w:bookmarkEnd w:id="345"/>
      <w:bookmarkEnd w:id="346"/>
    </w:p>
    <w:p w14:paraId="3E62E98D" w14:textId="763B8ED1" w:rsidR="007E6C44" w:rsidRPr="008D7641" w:rsidRDefault="21B5DF79" w:rsidP="007E6C44">
      <w:pPr>
        <w:rPr>
          <w:szCs w:val="22"/>
        </w:rPr>
      </w:pPr>
      <w:r>
        <w:t>Gouken is still training with Ryu in hopes to bring his Satsui no Hado under control. When Ryu decides to go on a journey to discover more about himself and Satsui no Hado, Gouken suggests that he visits Ken. While the Satsui no Hado is troublesome, meeting with his best friend could possibly help him gain a different perspective on it.</w:t>
      </w:r>
    </w:p>
    <w:p w14:paraId="33F3B415" w14:textId="77777777" w:rsidR="007E6C44" w:rsidRPr="008D7641" w:rsidRDefault="007E6C44" w:rsidP="007E6C44">
      <w:pPr>
        <w:rPr>
          <w:szCs w:val="22"/>
        </w:rPr>
      </w:pPr>
    </w:p>
    <w:p w14:paraId="7978CF5F" w14:textId="77777777" w:rsidR="007E6C44" w:rsidRPr="008D7641" w:rsidRDefault="007E6C44" w:rsidP="007E6C44">
      <w:pPr>
        <w:rPr>
          <w:szCs w:val="22"/>
        </w:rPr>
      </w:pPr>
    </w:p>
    <w:bookmarkStart w:id="347" w:name="_Toc452070670"/>
    <w:p w14:paraId="17AE7ABA" w14:textId="278EEEB0" w:rsidR="007E6C44" w:rsidRPr="008D7641" w:rsidRDefault="00B80BCA" w:rsidP="00EC4C27">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348" w:name="_Toc5070091"/>
      <w:r w:rsidR="6682672B" w:rsidRPr="21B5DF79">
        <w:rPr>
          <w:rStyle w:val="Hyperlink"/>
          <w:rFonts w:asciiTheme="minorHAnsi" w:eastAsiaTheme="minorEastAsia" w:hAnsiTheme="minorHAnsi" w:cstheme="minorBidi"/>
        </w:rPr>
        <w:t>Gen Street Fighter 1:</w:t>
      </w:r>
      <w:bookmarkEnd w:id="347"/>
      <w:bookmarkEnd w:id="348"/>
      <w:r w:rsidRPr="2A80B104">
        <w:fldChar w:fldCharType="end"/>
      </w:r>
    </w:p>
    <w:p w14:paraId="169AC734" w14:textId="77777777" w:rsidR="007E6C44" w:rsidRPr="008D7641" w:rsidRDefault="21B5DF79" w:rsidP="007E6C44">
      <w:pPr>
        <w:rPr>
          <w:szCs w:val="22"/>
        </w:rPr>
      </w:pPr>
      <w:r w:rsidRPr="21B5DF79">
        <w:rPr>
          <w:rFonts w:ascii="MS Gothic" w:eastAsia="MS Gothic" w:hAnsi="MS Gothic" w:cs="MS Gothic"/>
        </w:rPr>
        <w:t>李</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同じく中国代表</w:t>
      </w:r>
      <w:r>
        <w:t xml:space="preserve"> </w:t>
      </w:r>
      <w:r w:rsidRPr="21B5DF79">
        <w:rPr>
          <w:rFonts w:ascii="MS Gothic" w:eastAsia="MS Gothic" w:hAnsi="MS Gothic" w:cs="MS Gothic"/>
        </w:rPr>
        <w:t>。</w:t>
      </w:r>
      <w:r>
        <w:t xml:space="preserve"> </w:t>
      </w:r>
      <w:r w:rsidRPr="21B5DF79">
        <w:rPr>
          <w:rFonts w:ascii="MS Gothic" w:eastAsia="MS Gothic" w:hAnsi="MS Gothic" w:cs="MS Gothic"/>
        </w:rPr>
        <w:t>幼少</w:t>
      </w:r>
      <w:r>
        <w:t xml:space="preserve"> </w:t>
      </w:r>
      <w:r w:rsidRPr="21B5DF79">
        <w:rPr>
          <w:rFonts w:ascii="MS Gothic" w:eastAsia="MS Gothic" w:hAnsi="MS Gothic" w:cs="MS Gothic"/>
        </w:rPr>
        <w:t>よ</w:t>
      </w:r>
      <w:r>
        <w:t xml:space="preserve"> </w:t>
      </w:r>
      <w:r w:rsidRPr="21B5DF79">
        <w:rPr>
          <w:rFonts w:ascii="MS Gothic" w:eastAsia="MS Gothic" w:hAnsi="MS Gothic" w:cs="MS Gothic"/>
        </w:rPr>
        <w:t>り</w:t>
      </w:r>
      <w:r>
        <w:t xml:space="preserve"> </w:t>
      </w:r>
      <w:r w:rsidRPr="21B5DF79">
        <w:rPr>
          <w:rFonts w:ascii="MS Gothic" w:eastAsia="MS Gothic" w:hAnsi="MS Gothic" w:cs="MS Gothic"/>
        </w:rPr>
        <w:t>学ん</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き</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中国拳法</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独自</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発展</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せ</w:t>
      </w:r>
      <w:r>
        <w:t xml:space="preserve"> </w:t>
      </w:r>
      <w:r w:rsidRPr="21B5DF79">
        <w:rPr>
          <w:rFonts w:ascii="MS Gothic" w:eastAsia="MS Gothic" w:hAnsi="MS Gothic" w:cs="MS Gothic"/>
        </w:rPr>
        <w:t>、</w:t>
      </w:r>
      <w:r>
        <w:t xml:space="preserve"> </w:t>
      </w:r>
      <w:r w:rsidRPr="21B5DF79">
        <w:rPr>
          <w:rFonts w:ascii="MS Gothic" w:eastAsia="MS Gothic" w:hAnsi="MS Gothic" w:cs="MS Gothic"/>
        </w:rPr>
        <w:t>暗殺拳</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確立</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拳法家</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いう</w:t>
      </w:r>
      <w:r>
        <w:t xml:space="preserve"> </w:t>
      </w:r>
      <w:r w:rsidRPr="21B5DF79">
        <w:rPr>
          <w:rFonts w:ascii="MS Gothic" w:eastAsia="MS Gothic" w:hAnsi="MS Gothic" w:cs="MS Gothic"/>
        </w:rPr>
        <w:t>より</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殺し屋</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呼ぶ</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ふさわし</w:t>
      </w:r>
      <w:r>
        <w:t xml:space="preserve"> </w:t>
      </w:r>
      <w:r w:rsidRPr="21B5DF79">
        <w:rPr>
          <w:rFonts w:ascii="MS Gothic" w:eastAsia="MS Gothic" w:hAnsi="MS Gothic" w:cs="MS Gothic"/>
        </w:rPr>
        <w:t>い</w:t>
      </w:r>
      <w:r>
        <w:t xml:space="preserve"> </w:t>
      </w:r>
      <w:r w:rsidRPr="21B5DF79">
        <w:rPr>
          <w:rFonts w:ascii="MS Gothic" w:eastAsia="MS Gothic" w:hAnsi="MS Gothic" w:cs="MS Gothic"/>
        </w:rPr>
        <w:t>白髪</w:t>
      </w:r>
      <w:r>
        <w:t xml:space="preserve"> • </w:t>
      </w:r>
      <w:r w:rsidRPr="21B5DF79">
        <w:rPr>
          <w:rFonts w:ascii="MS Gothic" w:eastAsia="MS Gothic" w:hAnsi="MS Gothic" w:cs="MS Gothic"/>
        </w:rPr>
        <w:t>白髭</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老人</w:t>
      </w:r>
      <w:r>
        <w:t xml:space="preserve"> </w:t>
      </w:r>
      <w:r w:rsidRPr="21B5DF79">
        <w:rPr>
          <w:rFonts w:ascii="MS Gothic" w:eastAsia="MS Gothic" w:hAnsi="MS Gothic" w:cs="MS Gothic"/>
        </w:rPr>
        <w:t>。</w:t>
      </w:r>
    </w:p>
    <w:p w14:paraId="062C0455" w14:textId="77777777" w:rsidR="007E6C44" w:rsidRPr="008D7641" w:rsidRDefault="007E6C44" w:rsidP="007E6C44">
      <w:pPr>
        <w:rPr>
          <w:szCs w:val="22"/>
        </w:rPr>
      </w:pPr>
    </w:p>
    <w:p w14:paraId="5BBD7820" w14:textId="77777777" w:rsidR="007E6C44" w:rsidRPr="008D7641" w:rsidRDefault="21B5DF79" w:rsidP="007E6C44">
      <w:pPr>
        <w:rPr>
          <w:szCs w:val="22"/>
        </w:rPr>
      </w:pPr>
      <w:r>
        <w:t>An old man with a white beard hair, a fellow representative of China like Lee. Has been studying Chinese martial arts from an early age like Lee, but developed his own style of assassin's fist. Worthy to be called a hit man rather than a martial artist.</w:t>
      </w:r>
    </w:p>
    <w:p w14:paraId="62FA661F" w14:textId="77777777" w:rsidR="007E6C44" w:rsidRPr="008D7641" w:rsidRDefault="007E6C44" w:rsidP="007E6C44">
      <w:pPr>
        <w:rPr>
          <w:b/>
          <w:szCs w:val="22"/>
        </w:rPr>
      </w:pPr>
    </w:p>
    <w:p w14:paraId="181D0ECC" w14:textId="3311EC9A" w:rsidR="007E6C44" w:rsidRPr="008D7641" w:rsidRDefault="00EC4C27" w:rsidP="00EC4C27">
      <w:pPr>
        <w:pStyle w:val="Ttulo2"/>
        <w:rPr>
          <w:rFonts w:asciiTheme="minorHAnsi" w:hAnsiTheme="minorHAnsi"/>
        </w:rPr>
      </w:pPr>
      <w:bookmarkStart w:id="349" w:name="_Toc452070671"/>
      <w:bookmarkStart w:id="350" w:name="_Toc5070092"/>
      <w:r w:rsidRPr="21B5DF79">
        <w:rPr>
          <w:rFonts w:asciiTheme="minorHAnsi" w:eastAsiaTheme="minorEastAsia" w:hAnsiTheme="minorHAnsi" w:cstheme="minorBidi"/>
        </w:rPr>
        <w:t xml:space="preserve">Gen </w:t>
      </w:r>
      <w:r w:rsidR="6682672B" w:rsidRPr="21B5DF79">
        <w:rPr>
          <w:rFonts w:asciiTheme="minorHAnsi" w:eastAsiaTheme="minorEastAsia" w:hAnsiTheme="minorHAnsi" w:cstheme="minorBidi"/>
        </w:rPr>
        <w:t>Street Fighter Alpha 2:</w:t>
      </w:r>
      <w:bookmarkEnd w:id="349"/>
      <w:bookmarkEnd w:id="350"/>
    </w:p>
    <w:p w14:paraId="67B5ABF8" w14:textId="422A3E7B" w:rsidR="007E6C44" w:rsidRPr="008D7641" w:rsidRDefault="21B5DF79" w:rsidP="007E6C44">
      <w:pPr>
        <w:rPr>
          <w:szCs w:val="22"/>
        </w:rPr>
      </w:pPr>
      <w:r w:rsidRPr="21B5DF79">
        <w:rPr>
          <w:rFonts w:ascii="MS Gothic" w:eastAsia="MS Gothic" w:hAnsi="MS Gothic" w:cs="MS Gothic"/>
        </w:rPr>
        <w:t>香港</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暗黒社会</w:t>
      </w:r>
      <w:r>
        <w:t xml:space="preserve"> </w:t>
      </w:r>
      <w:r w:rsidRPr="21B5DF79">
        <w:rPr>
          <w:rFonts w:ascii="MS Gothic" w:eastAsia="MS Gothic" w:hAnsi="MS Gothic" w:cs="MS Gothic"/>
        </w:rPr>
        <w:t>において</w:t>
      </w:r>
      <w:r>
        <w:t xml:space="preserve"> </w:t>
      </w:r>
      <w:r w:rsidRPr="21B5DF79">
        <w:rPr>
          <w:rFonts w:ascii="MS Gothic" w:eastAsia="MS Gothic" w:hAnsi="MS Gothic" w:cs="MS Gothic"/>
        </w:rPr>
        <w:t>「</w:t>
      </w:r>
      <w:r>
        <w:t xml:space="preserve"> </w:t>
      </w:r>
      <w:r w:rsidRPr="21B5DF79">
        <w:rPr>
          <w:rFonts w:ascii="MS Gothic" w:eastAsia="MS Gothic" w:hAnsi="MS Gothic" w:cs="MS Gothic"/>
        </w:rPr>
        <w:t>血</w:t>
      </w:r>
      <w:r>
        <w:t xml:space="preserve"> </w:t>
      </w:r>
      <w:r w:rsidRPr="21B5DF79">
        <w:rPr>
          <w:rFonts w:ascii="MS Gothic" w:eastAsia="MS Gothic" w:hAnsi="MS Gothic" w:cs="MS Gothic"/>
        </w:rPr>
        <w:t>闘百戦</w:t>
      </w:r>
      <w:r>
        <w:t xml:space="preserve"> </w:t>
      </w:r>
      <w:r w:rsidRPr="21B5DF79">
        <w:rPr>
          <w:rFonts w:ascii="MS Gothic" w:eastAsia="MS Gothic" w:hAnsi="MS Gothic" w:cs="MS Gothic"/>
        </w:rPr>
        <w:t>、</w:t>
      </w:r>
      <w:r>
        <w:t xml:space="preserve"> </w:t>
      </w:r>
      <w:r w:rsidRPr="21B5DF79">
        <w:rPr>
          <w:rFonts w:ascii="MS Gothic" w:eastAsia="MS Gothic" w:hAnsi="MS Gothic" w:cs="MS Gothic"/>
        </w:rPr>
        <w:t>元無敵</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謳わ</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畏怖</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w:t>
      </w:r>
      <w:r>
        <w:t xml:space="preserve"> </w:t>
      </w:r>
      <w:r w:rsidRPr="21B5DF79">
        <w:rPr>
          <w:rFonts w:ascii="MS Gothic" w:eastAsia="MS Gothic" w:hAnsi="MS Gothic" w:cs="MS Gothic"/>
        </w:rPr>
        <w:t>老練</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暗殺者</w:t>
      </w:r>
      <w:r>
        <w:t xml:space="preserve"> </w:t>
      </w:r>
      <w:r w:rsidRPr="21B5DF79">
        <w:rPr>
          <w:rFonts w:ascii="MS Gothic" w:eastAsia="MS Gothic" w:hAnsi="MS Gothic" w:cs="MS Gothic"/>
        </w:rPr>
        <w:t>。</w:t>
      </w:r>
      <w:r>
        <w:t xml:space="preserve"> </w:t>
      </w:r>
      <w:r w:rsidRPr="21B5DF79">
        <w:rPr>
          <w:rFonts w:ascii="MS Gothic" w:eastAsia="MS Gothic" w:hAnsi="MS Gothic" w:cs="MS Gothic"/>
        </w:rPr>
        <w:t>喪流</w:t>
      </w:r>
      <w:r>
        <w:t xml:space="preserve"> (</w:t>
      </w:r>
      <w:r w:rsidRPr="21B5DF79">
        <w:rPr>
          <w:rFonts w:ascii="MS Gothic" w:eastAsia="MS Gothic" w:hAnsi="MS Gothic" w:cs="MS Gothic"/>
        </w:rPr>
        <w:t>そうりゅう</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忌流</w:t>
      </w:r>
      <w:r>
        <w:t xml:space="preserve"> (</w:t>
      </w:r>
      <w:r w:rsidRPr="21B5DF79">
        <w:rPr>
          <w:rFonts w:ascii="MS Gothic" w:eastAsia="MS Gothic" w:hAnsi="MS Gothic" w:cs="MS Gothic"/>
        </w:rPr>
        <w:t>きりゅう</w:t>
      </w:r>
      <w:r>
        <w:t xml:space="preserve">) </w:t>
      </w:r>
      <w:r w:rsidRPr="21B5DF79">
        <w:rPr>
          <w:rFonts w:ascii="MS Gothic" w:eastAsia="MS Gothic" w:hAnsi="MS Gothic" w:cs="MS Gothic"/>
        </w:rPr>
        <w:t>という</w:t>
      </w:r>
      <w:r>
        <w:t xml:space="preserve"> </w:t>
      </w:r>
      <w:r w:rsidRPr="21B5DF79">
        <w:rPr>
          <w:rFonts w:ascii="MS Gothic" w:eastAsia="MS Gothic" w:hAnsi="MS Gothic" w:cs="MS Gothic"/>
        </w:rPr>
        <w:t>異なる</w:t>
      </w:r>
      <w:r>
        <w:t xml:space="preserve"> 2 </w:t>
      </w:r>
      <w:r w:rsidRPr="21B5DF79">
        <w:rPr>
          <w:rFonts w:ascii="MS Gothic" w:eastAsia="MS Gothic" w:hAnsi="MS Gothic" w:cs="MS Gothic"/>
        </w:rPr>
        <w:t>流派</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自在</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使いこなし</w:t>
      </w:r>
      <w:r>
        <w:t xml:space="preserve"> </w:t>
      </w:r>
      <w:r w:rsidRPr="21B5DF79">
        <w:rPr>
          <w:rFonts w:ascii="MS Gothic" w:eastAsia="MS Gothic" w:hAnsi="MS Gothic" w:cs="MS Gothic"/>
        </w:rPr>
        <w:t>、</w:t>
      </w:r>
      <w:r>
        <w:t xml:space="preserve"> </w:t>
      </w:r>
      <w:r w:rsidRPr="21B5DF79">
        <w:rPr>
          <w:rFonts w:ascii="MS Gothic" w:eastAsia="MS Gothic" w:hAnsi="MS Gothic" w:cs="MS Gothic"/>
        </w:rPr>
        <w:t>素手</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瞬時</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標的</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命</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絶つ</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じ</w:t>
      </w:r>
      <w:r>
        <w:t xml:space="preserve"> </w:t>
      </w:r>
      <w:r w:rsidRPr="21B5DF79">
        <w:rPr>
          <w:rFonts w:ascii="MS Gothic" w:eastAsia="MS Gothic" w:hAnsi="MS Gothic" w:cs="MS Gothic"/>
        </w:rPr>
        <w:t>つ</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不治の病</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冒さ</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おり</w:t>
      </w:r>
      <w:r>
        <w:t xml:space="preserve"> </w:t>
      </w:r>
      <w:r w:rsidRPr="21B5DF79">
        <w:rPr>
          <w:rFonts w:ascii="MS Gothic" w:eastAsia="MS Gothic" w:hAnsi="MS Gothic" w:cs="MS Gothic"/>
        </w:rPr>
        <w:t>、</w:t>
      </w:r>
      <w:r>
        <w:t xml:space="preserve"> </w:t>
      </w:r>
      <w:r w:rsidRPr="21B5DF79">
        <w:rPr>
          <w:rFonts w:ascii="MS Gothic" w:eastAsia="MS Gothic" w:hAnsi="MS Gothic" w:cs="MS Gothic"/>
        </w:rPr>
        <w:t>残り</w:t>
      </w:r>
      <w:r>
        <w:t xml:space="preserve"> </w:t>
      </w:r>
      <w:r w:rsidRPr="21B5DF79">
        <w:rPr>
          <w:rFonts w:ascii="MS Gothic" w:eastAsia="MS Gothic" w:hAnsi="MS Gothic" w:cs="MS Gothic"/>
        </w:rPr>
        <w:t>わずか</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命</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闘い</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なか</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燃やし</w:t>
      </w:r>
      <w:r>
        <w:t xml:space="preserve"> </w:t>
      </w:r>
      <w:r w:rsidRPr="21B5DF79">
        <w:rPr>
          <w:rFonts w:ascii="MS Gothic" w:eastAsia="MS Gothic" w:hAnsi="MS Gothic" w:cs="MS Gothic"/>
        </w:rPr>
        <w:t>つくす</w:t>
      </w:r>
      <w:r>
        <w:t xml:space="preserve"> </w:t>
      </w:r>
      <w:r w:rsidRPr="21B5DF79">
        <w:rPr>
          <w:rFonts w:ascii="MS Gothic" w:eastAsia="MS Gothic" w:hAnsi="MS Gothic" w:cs="MS Gothic"/>
        </w:rPr>
        <w:t>ため</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w:t>
      </w:r>
      <w:r>
        <w:t xml:space="preserve"> </w:t>
      </w:r>
      <w:r w:rsidRPr="21B5DF79">
        <w:rPr>
          <w:rFonts w:ascii="MS Gothic" w:eastAsia="MS Gothic" w:hAnsi="MS Gothic" w:cs="MS Gothic"/>
        </w:rPr>
        <w:t>死合い</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へ</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身</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投じ</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同じ殺人拳</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使い手</w:t>
      </w:r>
      <w:r>
        <w:t xml:space="preserve"> </w:t>
      </w:r>
      <w:r w:rsidRPr="21B5DF79">
        <w:rPr>
          <w:rFonts w:ascii="MS Gothic" w:eastAsia="MS Gothic" w:hAnsi="MS Gothic" w:cs="MS Gothic"/>
        </w:rPr>
        <w:t>として</w:t>
      </w:r>
      <w:r>
        <w:t xml:space="preserve"> </w:t>
      </w:r>
      <w:r w:rsidRPr="21B5DF79">
        <w:rPr>
          <w:rFonts w:ascii="MS Gothic" w:eastAsia="MS Gothic" w:hAnsi="MS Gothic" w:cs="MS Gothic"/>
        </w:rPr>
        <w:t>豪鬼</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通じ合う</w:t>
      </w:r>
      <w:r>
        <w:t xml:space="preserve"> </w:t>
      </w:r>
      <w:r w:rsidRPr="21B5DF79">
        <w:rPr>
          <w:rFonts w:ascii="MS Gothic" w:eastAsia="MS Gothic" w:hAnsi="MS Gothic" w:cs="MS Gothic"/>
        </w:rPr>
        <w:t>もの</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ある</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か</w:t>
      </w:r>
      <w:r>
        <w:t xml:space="preserve"> </w:t>
      </w:r>
      <w:r w:rsidRPr="21B5DF79">
        <w:rPr>
          <w:rFonts w:ascii="MS Gothic" w:eastAsia="MS Gothic" w:hAnsi="MS Gothic" w:cs="MS Gothic"/>
        </w:rPr>
        <w:t>、</w:t>
      </w:r>
      <w:r>
        <w:t xml:space="preserve"> </w:t>
      </w:r>
      <w:r w:rsidRPr="21B5DF79">
        <w:rPr>
          <w:rFonts w:ascii="MS Gothic" w:eastAsia="MS Gothic" w:hAnsi="MS Gothic" w:cs="MS Gothic"/>
        </w:rPr>
        <w:t>最終</w:t>
      </w:r>
      <w:r>
        <w:t xml:space="preserve"> </w:t>
      </w:r>
      <w:r w:rsidRPr="21B5DF79">
        <w:rPr>
          <w:rFonts w:ascii="MS Gothic" w:eastAsia="MS Gothic" w:hAnsi="MS Gothic" w:cs="MS Gothic"/>
        </w:rPr>
        <w:t>ボス</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豪鬼。</w:t>
      </w:r>
      <w:r>
        <w:t xml:space="preserve"> </w:t>
      </w:r>
      <w:r w:rsidRPr="21B5DF79">
        <w:rPr>
          <w:rFonts w:ascii="MS Gothic" w:eastAsia="MS Gothic" w:hAnsi="MS Gothic" w:cs="MS Gothic"/>
        </w:rPr>
        <w:t>彼</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殺し合い</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人生最大</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楽しみ</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なっ</w:t>
      </w:r>
      <w:r>
        <w:t xml:space="preserve"> </w:t>
      </w:r>
      <w:r w:rsidRPr="21B5DF79">
        <w:rPr>
          <w:rFonts w:ascii="MS Gothic" w:eastAsia="MS Gothic" w:hAnsi="MS Gothic" w:cs="MS Gothic"/>
        </w:rPr>
        <w:t>たら</w:t>
      </w:r>
      <w:r>
        <w:t xml:space="preserve"> </w:t>
      </w:r>
      <w:r w:rsidRPr="21B5DF79">
        <w:rPr>
          <w:rFonts w:ascii="MS Gothic" w:eastAsia="MS Gothic" w:hAnsi="MS Gothic" w:cs="MS Gothic"/>
        </w:rPr>
        <w:t>しく</w:t>
      </w:r>
      <w:r>
        <w:t xml:space="preserve"> </w:t>
      </w:r>
      <w:r w:rsidRPr="21B5DF79">
        <w:rPr>
          <w:rFonts w:ascii="MS Gothic" w:eastAsia="MS Gothic" w:hAnsi="MS Gothic" w:cs="MS Gothic"/>
        </w:rPr>
        <w:t>、</w:t>
      </w:r>
      <w:r>
        <w:t xml:space="preserve"> </w:t>
      </w:r>
      <w:r w:rsidRPr="21B5DF79">
        <w:rPr>
          <w:rFonts w:ascii="MS Gothic" w:eastAsia="MS Gothic" w:hAnsi="MS Gothic" w:cs="MS Gothic"/>
        </w:rPr>
        <w:t>最後</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豪鬼</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トドメ</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刺さ</w:t>
      </w:r>
      <w:r>
        <w:t xml:space="preserve"> </w:t>
      </w:r>
      <w:r w:rsidRPr="21B5DF79">
        <w:rPr>
          <w:rFonts w:ascii="MS Gothic" w:eastAsia="MS Gothic" w:hAnsi="MS Gothic" w:cs="MS Gothic"/>
        </w:rPr>
        <w:t>ず</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去る。乱入時</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セリフ</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察する</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w:t>
      </w:r>
      <w:r>
        <w:t xml:space="preserve"> </w:t>
      </w:r>
      <w:r w:rsidRPr="21B5DF79">
        <w:rPr>
          <w:rFonts w:ascii="MS Gothic" w:eastAsia="MS Gothic" w:hAnsi="MS Gothic" w:cs="MS Gothic"/>
        </w:rPr>
        <w:t>春麗</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父</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何か因縁</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ある</w:t>
      </w:r>
      <w:r>
        <w:t xml:space="preserve"> </w:t>
      </w:r>
      <w:r w:rsidRPr="21B5DF79">
        <w:rPr>
          <w:rFonts w:ascii="MS Gothic" w:eastAsia="MS Gothic" w:hAnsi="MS Gothic" w:cs="MS Gothic"/>
        </w:rPr>
        <w:t>よう</w:t>
      </w:r>
      <w:r>
        <w:t xml:space="preserve"> </w:t>
      </w:r>
      <w:r w:rsidRPr="21B5DF79">
        <w:rPr>
          <w:rFonts w:ascii="MS Gothic" w:eastAsia="MS Gothic" w:hAnsi="MS Gothic" w:cs="MS Gothic"/>
        </w:rPr>
        <w:t>だ。</w:t>
      </w:r>
    </w:p>
    <w:p w14:paraId="440A80E2" w14:textId="77777777" w:rsidR="007E6C44" w:rsidRPr="008D7641" w:rsidRDefault="007E6C44" w:rsidP="007E6C44">
      <w:pPr>
        <w:rPr>
          <w:szCs w:val="22"/>
        </w:rPr>
      </w:pPr>
    </w:p>
    <w:p w14:paraId="299F74CA" w14:textId="0F46ED9C" w:rsidR="007E6C44" w:rsidRPr="008D7641" w:rsidRDefault="21B5DF79" w:rsidP="007E6C44">
      <w:pPr>
        <w:rPr>
          <w:szCs w:val="22"/>
        </w:rPr>
      </w:pPr>
      <w:r>
        <w:t xml:space="preserve">The veteran assassin, having been billed in Hong Kong's underworld as "The Invincible Gen of Countless Death Matches". Having mastered the two styles of So-ryu (mourning style) and Ki-ryu (memorial style *"although the </w:t>
      </w:r>
      <w:r w:rsidRPr="21B5DF79">
        <w:rPr>
          <w:rFonts w:ascii="MS Gothic" w:eastAsia="MS Gothic" w:hAnsi="MS Gothic" w:cs="MS Gothic"/>
        </w:rPr>
        <w:t>忌</w:t>
      </w:r>
      <w:r>
        <w:t xml:space="preserve"> character can be red as mourning as well" ) he can take the life of his target instantly with his bare hands. Because he is afflicted with an incurable disease he has thrown himself into the pursuit of a "death match" attributing any remaining life he has left to the fight. The conversation with his final boss </w:t>
      </w:r>
      <w:r w:rsidR="00927CA3">
        <w:t>Akuma</w:t>
      </w:r>
      <w:r>
        <w:t xml:space="preserve"> reveals that both are mutual user of the assassin's fist. Killing him would bring life's greatest pleasure, but he leaves without delivering the final blow to </w:t>
      </w:r>
      <w:r w:rsidR="00927CA3">
        <w:t>Akuma</w:t>
      </w:r>
      <w:r>
        <w:t>. By observing the dialogue during his rival battle, it is revealed he knows something about the fate of Chun-Li's father.</w:t>
      </w:r>
    </w:p>
    <w:p w14:paraId="050ED230" w14:textId="77777777" w:rsidR="007E6C44" w:rsidRPr="008D7641" w:rsidRDefault="007E6C44" w:rsidP="007E6C44">
      <w:pPr>
        <w:rPr>
          <w:szCs w:val="22"/>
        </w:rPr>
      </w:pPr>
    </w:p>
    <w:p w14:paraId="53697626" w14:textId="57F36F2E" w:rsidR="007E6C44" w:rsidRPr="008D7641" w:rsidRDefault="00EC4C27" w:rsidP="00EC4C27">
      <w:pPr>
        <w:pStyle w:val="Ttulo2"/>
        <w:rPr>
          <w:rFonts w:asciiTheme="minorHAnsi" w:hAnsiTheme="minorHAnsi"/>
        </w:rPr>
      </w:pPr>
      <w:bookmarkStart w:id="351" w:name="_Toc452070672"/>
      <w:bookmarkStart w:id="352" w:name="_Toc5070093"/>
      <w:r w:rsidRPr="21B5DF79">
        <w:rPr>
          <w:rFonts w:asciiTheme="minorHAnsi" w:eastAsiaTheme="minorEastAsia" w:hAnsiTheme="minorHAnsi" w:cstheme="minorBidi"/>
        </w:rPr>
        <w:t xml:space="preserve">Gen </w:t>
      </w:r>
      <w:r w:rsidR="6682672B" w:rsidRPr="21B5DF79">
        <w:rPr>
          <w:rFonts w:asciiTheme="minorHAnsi" w:eastAsiaTheme="minorEastAsia" w:hAnsiTheme="minorHAnsi" w:cstheme="minorBidi"/>
        </w:rPr>
        <w:t>Street Fighter Alpha 3:</w:t>
      </w:r>
      <w:bookmarkEnd w:id="351"/>
      <w:bookmarkEnd w:id="352"/>
    </w:p>
    <w:p w14:paraId="2802CC14" w14:textId="77777777" w:rsidR="007E6C44" w:rsidRPr="008D7641" w:rsidRDefault="21B5DF79" w:rsidP="007E6C44">
      <w:pPr>
        <w:rPr>
          <w:szCs w:val="22"/>
        </w:rPr>
      </w:pPr>
      <w:r>
        <w:t xml:space="preserve">180 % </w:t>
      </w:r>
      <w:r w:rsidRPr="21B5DF79">
        <w:rPr>
          <w:rFonts w:ascii="MS Gothic" w:eastAsia="MS Gothic" w:hAnsi="MS Gothic" w:cs="MS Gothic"/>
        </w:rPr>
        <w:t>の</w:t>
      </w:r>
      <w:r>
        <w:t xml:space="preserve"> </w:t>
      </w:r>
      <w:r w:rsidRPr="21B5DF79">
        <w:rPr>
          <w:rFonts w:ascii="MS Gothic" w:eastAsia="MS Gothic" w:hAnsi="MS Gothic" w:cs="MS Gothic"/>
        </w:rPr>
        <w:t>確率</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敵</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しとめる</w:t>
      </w:r>
      <w:r>
        <w:t xml:space="preserve"> </w:t>
      </w:r>
      <w:r w:rsidRPr="21B5DF79">
        <w:rPr>
          <w:rFonts w:ascii="MS Gothic" w:eastAsia="MS Gothic" w:hAnsi="MS Gothic" w:cs="MS Gothic"/>
        </w:rPr>
        <w:t>暗投者。齢</w:t>
      </w:r>
      <w:r>
        <w:t xml:space="preserve"> 70 </w:t>
      </w:r>
      <w:r w:rsidRPr="21B5DF79">
        <w:rPr>
          <w:rFonts w:ascii="MS Gothic" w:eastAsia="MS Gothic" w:hAnsi="MS Gothic" w:cs="MS Gothic"/>
        </w:rPr>
        <w:t>を</w:t>
      </w:r>
      <w:r>
        <w:t xml:space="preserve"> </w:t>
      </w:r>
      <w:r w:rsidRPr="21B5DF79">
        <w:rPr>
          <w:rFonts w:ascii="MS Gothic" w:eastAsia="MS Gothic" w:hAnsi="MS Gothic" w:cs="MS Gothic"/>
        </w:rPr>
        <w:t>越える老人</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w:t>
      </w:r>
      <w:r>
        <w:t xml:space="preserve"> </w:t>
      </w:r>
      <w:r w:rsidRPr="21B5DF79">
        <w:rPr>
          <w:rFonts w:ascii="MS Gothic" w:eastAsia="MS Gothic" w:hAnsi="MS Gothic" w:cs="MS Gothic"/>
        </w:rPr>
        <w:t>強者</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w:t>
      </w:r>
      <w:r>
        <w:t xml:space="preserve"> </w:t>
      </w:r>
      <w:r w:rsidRPr="21B5DF79">
        <w:rPr>
          <w:rFonts w:ascii="MS Gothic" w:eastAsia="MS Gothic" w:hAnsi="MS Gothic" w:cs="MS Gothic"/>
        </w:rPr>
        <w:t>死合う</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唯一</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楽しみ</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病魔</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冒さ</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ながら</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戦場</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おも</w:t>
      </w:r>
      <w:r>
        <w:t xml:space="preserve"> </w:t>
      </w:r>
      <w:r w:rsidRPr="21B5DF79">
        <w:rPr>
          <w:rFonts w:ascii="MS Gothic" w:eastAsia="MS Gothic" w:hAnsi="MS Gothic" w:cs="MS Gothic"/>
        </w:rPr>
        <w:t>む</w:t>
      </w:r>
      <w:r>
        <w:t xml:space="preserve"> </w:t>
      </w:r>
      <w:r w:rsidRPr="21B5DF79">
        <w:rPr>
          <w:rFonts w:ascii="MS Gothic" w:eastAsia="MS Gothic" w:hAnsi="MS Gothic" w:cs="MS Gothic"/>
        </w:rPr>
        <w:t>く。</w:t>
      </w:r>
      <w:r>
        <w:t xml:space="preserve">2 </w:t>
      </w:r>
      <w:r w:rsidRPr="21B5DF79">
        <w:rPr>
          <w:rFonts w:ascii="MS Gothic" w:eastAsia="MS Gothic" w:hAnsi="MS Gothic" w:cs="MS Gothic"/>
        </w:rPr>
        <w:t>流派</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使い</w:t>
      </w:r>
      <w:r>
        <w:t xml:space="preserve"> </w:t>
      </w:r>
      <w:r w:rsidRPr="21B5DF79">
        <w:rPr>
          <w:rFonts w:ascii="MS Gothic" w:eastAsia="MS Gothic" w:hAnsi="MS Gothic" w:cs="MS Gothic"/>
        </w:rPr>
        <w:t>わける</w:t>
      </w:r>
      <w:r>
        <w:t xml:space="preserve"> </w:t>
      </w:r>
      <w:r w:rsidRPr="21B5DF79">
        <w:rPr>
          <w:rFonts w:ascii="MS Gothic" w:eastAsia="MS Gothic" w:hAnsi="MS Gothic" w:cs="MS Gothic"/>
        </w:rPr>
        <w:t>テクニカル</w:t>
      </w:r>
      <w:r>
        <w:t xml:space="preserve"> </w:t>
      </w:r>
      <w:r w:rsidRPr="21B5DF79">
        <w:rPr>
          <w:rFonts w:ascii="MS Gothic" w:eastAsia="MS Gothic" w:hAnsi="MS Gothic" w:cs="MS Gothic"/>
        </w:rPr>
        <w:t>キャラク</w:t>
      </w:r>
      <w:r>
        <w:t xml:space="preserve"> </w:t>
      </w:r>
      <w:r w:rsidRPr="21B5DF79">
        <w:rPr>
          <w:rFonts w:ascii="MS Gothic" w:eastAsia="MS Gothic" w:hAnsi="MS Gothic" w:cs="MS Gothic"/>
        </w:rPr>
        <w:t>ター</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が、</w:t>
      </w:r>
      <w:r>
        <w:t xml:space="preserve"> X-ISM </w:t>
      </w:r>
      <w:r w:rsidRPr="21B5DF79">
        <w:rPr>
          <w:rFonts w:ascii="MS Gothic" w:eastAsia="MS Gothic" w:hAnsi="MS Gothic" w:cs="MS Gothic"/>
        </w:rPr>
        <w:t>のみ</w:t>
      </w:r>
      <w:r>
        <w:t xml:space="preserve"> </w:t>
      </w:r>
      <w:r w:rsidRPr="21B5DF79">
        <w:rPr>
          <w:rFonts w:ascii="MS Gothic" w:eastAsia="MS Gothic" w:hAnsi="MS Gothic" w:cs="MS Gothic"/>
        </w:rPr>
        <w:t>喪流</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忌流</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複合拳法</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使用。</w:t>
      </w:r>
      <w:r>
        <w:t xml:space="preserve"> </w:t>
      </w:r>
      <w:r w:rsidRPr="21B5DF79">
        <w:rPr>
          <w:rFonts w:ascii="MS Gothic" w:eastAsia="MS Gothic" w:hAnsi="MS Gothic" w:cs="MS Gothic"/>
        </w:rPr>
        <w:t>リュウ</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は豪鬼につづく</w:t>
      </w:r>
      <w:r>
        <w:t xml:space="preserve"> </w:t>
      </w:r>
      <w:r w:rsidRPr="21B5DF79">
        <w:rPr>
          <w:rFonts w:ascii="MS Gothic" w:eastAsia="MS Gothic" w:hAnsi="MS Gothic" w:cs="MS Gothic"/>
        </w:rPr>
        <w:t>暗殺拳</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使</w:t>
      </w:r>
      <w:r>
        <w:t xml:space="preserve"> </w:t>
      </w:r>
      <w:r w:rsidRPr="21B5DF79">
        <w:rPr>
          <w:rFonts w:ascii="MS Gothic" w:eastAsia="MS Gothic" w:hAnsi="MS Gothic" w:cs="MS Gothic"/>
        </w:rPr>
        <w:t>い</w:t>
      </w:r>
      <w:r>
        <w:t xml:space="preserve"> </w:t>
      </w:r>
      <w:r w:rsidRPr="21B5DF79">
        <w:rPr>
          <w:rFonts w:ascii="MS Gothic" w:eastAsia="MS Gothic" w:hAnsi="MS Gothic" w:cs="MS Gothic"/>
        </w:rPr>
        <w:t>手</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考え</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唯一</w:t>
      </w:r>
      <w:r>
        <w:t xml:space="preserve"> </w:t>
      </w:r>
      <w:r w:rsidRPr="21B5DF79">
        <w:rPr>
          <w:rFonts w:ascii="MS Gothic" w:eastAsia="MS Gothic" w:hAnsi="MS Gothic" w:cs="MS Gothic"/>
        </w:rPr>
        <w:t>ライバル</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認める豪鬼</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w:t>
      </w:r>
      <w:r>
        <w:t xml:space="preserve"> </w:t>
      </w:r>
      <w:r w:rsidRPr="21B5DF79">
        <w:rPr>
          <w:rFonts w:ascii="MS Gothic" w:eastAsia="MS Gothic" w:hAnsi="MS Gothic" w:cs="MS Gothic"/>
        </w:rPr>
        <w:t>死合い</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勝ち</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倒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のち</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豪鬼</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血戦</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思い出</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ひたり</w:t>
      </w:r>
      <w:r>
        <w:t xml:space="preserve"> </w:t>
      </w:r>
      <w:r w:rsidRPr="21B5DF79">
        <w:rPr>
          <w:rFonts w:ascii="MS Gothic" w:eastAsia="MS Gothic" w:hAnsi="MS Gothic" w:cs="MS Gothic"/>
        </w:rPr>
        <w:t>つつ</w:t>
      </w:r>
      <w:r>
        <w:t xml:space="preserve"> </w:t>
      </w:r>
      <w:r w:rsidRPr="21B5DF79">
        <w:rPr>
          <w:rFonts w:ascii="MS Gothic" w:eastAsia="MS Gothic" w:hAnsi="MS Gothic" w:cs="MS Gothic"/>
        </w:rPr>
        <w:t>戦場去る。</w:t>
      </w:r>
    </w:p>
    <w:p w14:paraId="3AD3C336" w14:textId="77777777" w:rsidR="007E6C44" w:rsidRPr="008D7641" w:rsidRDefault="007E6C44" w:rsidP="007E6C44">
      <w:pPr>
        <w:rPr>
          <w:szCs w:val="22"/>
        </w:rPr>
      </w:pPr>
    </w:p>
    <w:p w14:paraId="4798942E" w14:textId="3DE551AF" w:rsidR="007E6C44" w:rsidRPr="008D7641" w:rsidRDefault="21B5DF79" w:rsidP="007E6C44">
      <w:pPr>
        <w:rPr>
          <w:szCs w:val="22"/>
        </w:rPr>
      </w:pPr>
      <w:r>
        <w:t xml:space="preserve">The dark projection who can kill an enemy within 180% of probability. An elderly man beyond the age of 70, while being afflicted with a sickness he only looks forward to a "death match", content with the fate of dying on the battlefield fighting a strong opponent rather than by an illness. He's a technical character who combines two styles, although you can use a composite style of both; Ki and So, exclusively in X-ISM. He believes that Ryu will follow the ways of </w:t>
      </w:r>
      <w:r w:rsidR="00927CA3">
        <w:t>Akuma</w:t>
      </w:r>
      <w:r>
        <w:t xml:space="preserve">'s assassin's fist. After defeating </w:t>
      </w:r>
      <w:r w:rsidR="00C12D25">
        <w:t>Bison</w:t>
      </w:r>
      <w:r>
        <w:t xml:space="preserve">, and beating his only rival </w:t>
      </w:r>
      <w:r w:rsidR="00927CA3">
        <w:t>Akuma</w:t>
      </w:r>
      <w:r>
        <w:t xml:space="preserve"> in a "death match", he is immersed in the memories of the bloodbath with </w:t>
      </w:r>
      <w:r w:rsidR="00927CA3">
        <w:t>Akuma</w:t>
      </w:r>
      <w:r>
        <w:t xml:space="preserve"> as he leaves the battlefield.</w:t>
      </w:r>
    </w:p>
    <w:p w14:paraId="7849DEB1" w14:textId="77777777" w:rsidR="007E6C44" w:rsidRPr="008D7641" w:rsidRDefault="007E6C44" w:rsidP="007E6C44">
      <w:pPr>
        <w:rPr>
          <w:b/>
          <w:szCs w:val="22"/>
        </w:rPr>
      </w:pPr>
    </w:p>
    <w:bookmarkStart w:id="353" w:name="_Toc452070673"/>
    <w:p w14:paraId="13AD623A" w14:textId="0CBC1652" w:rsidR="2E81351E" w:rsidRPr="008D7641" w:rsidRDefault="00B80BCA" w:rsidP="00EC4C27">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354" w:name="_Toc5070094"/>
      <w:r w:rsidR="6682672B" w:rsidRPr="21B5DF79">
        <w:rPr>
          <w:rStyle w:val="Hyperlink"/>
          <w:rFonts w:asciiTheme="minorHAnsi" w:eastAsiaTheme="minorEastAsia" w:hAnsiTheme="minorHAnsi" w:cstheme="minorBidi"/>
        </w:rPr>
        <w:t>Gen Street Fighter 4:</w:t>
      </w:r>
      <w:bookmarkEnd w:id="353"/>
      <w:bookmarkEnd w:id="354"/>
      <w:r w:rsidRPr="2A80B104">
        <w:fldChar w:fldCharType="end"/>
      </w:r>
    </w:p>
    <w:tbl>
      <w:tblPr>
        <w:tblStyle w:val="TabeladeLista5Escura"/>
        <w:tblW w:w="0" w:type="auto"/>
        <w:tblLook w:val="04A0" w:firstRow="1" w:lastRow="0" w:firstColumn="1" w:lastColumn="0" w:noHBand="0" w:noVBand="1"/>
      </w:tblPr>
      <w:tblGrid>
        <w:gridCol w:w="4649"/>
        <w:gridCol w:w="4651"/>
      </w:tblGrid>
      <w:tr w:rsidR="2E81351E" w:rsidRPr="008D7641" w14:paraId="5CA5B1F1" w14:textId="77777777" w:rsidTr="21B5D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700D6E3D" w14:textId="3007F2BF" w:rsidR="2E81351E" w:rsidRPr="008D7641" w:rsidRDefault="21B5DF79" w:rsidP="2E81351E">
            <w:pPr>
              <w:ind w:left="150"/>
              <w:rPr>
                <w:szCs w:val="22"/>
              </w:rPr>
            </w:pPr>
            <w:r w:rsidRPr="21B5DF79">
              <w:rPr>
                <w:rFonts w:ascii="MS Gothic" w:eastAsia="MS Gothic" w:hAnsi="MS Gothic" w:cs="MS Gothic"/>
                <w:highlight w:val="black"/>
              </w:rPr>
              <w:t>名前</w:t>
            </w:r>
          </w:p>
        </w:tc>
        <w:tc>
          <w:tcPr>
            <w:tcW w:w="4680" w:type="dxa"/>
          </w:tcPr>
          <w:p w14:paraId="63BF02C9" w14:textId="14967451" w:rsidR="2E81351E" w:rsidRPr="008D7641" w:rsidRDefault="21B5DF79" w:rsidP="2E81351E">
            <w:pPr>
              <w:ind w:left="150"/>
              <w:cnfStyle w:val="100000000000" w:firstRow="1"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元</w:t>
            </w:r>
          </w:p>
        </w:tc>
      </w:tr>
      <w:tr w:rsidR="2E81351E" w:rsidRPr="008D7641" w14:paraId="2F58BB6F"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FAE9649" w14:textId="124D3355" w:rsidR="2E81351E" w:rsidRPr="008D7641" w:rsidRDefault="21B5DF79" w:rsidP="2E81351E">
            <w:pPr>
              <w:ind w:left="150"/>
              <w:rPr>
                <w:szCs w:val="22"/>
              </w:rPr>
            </w:pPr>
            <w:r w:rsidRPr="21B5DF79">
              <w:rPr>
                <w:rFonts w:ascii="MS Gothic" w:eastAsia="MS Gothic" w:hAnsi="MS Gothic" w:cs="MS Gothic"/>
                <w:highlight w:val="black"/>
              </w:rPr>
              <w:t>代表国</w:t>
            </w:r>
          </w:p>
        </w:tc>
        <w:tc>
          <w:tcPr>
            <w:tcW w:w="4680" w:type="dxa"/>
          </w:tcPr>
          <w:p w14:paraId="65D10BFB" w14:textId="21BD7F3D" w:rsidR="2E81351E" w:rsidRPr="008D7641" w:rsidRDefault="21B5DF79" w:rsidP="2E81351E">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中国</w:t>
            </w:r>
          </w:p>
        </w:tc>
      </w:tr>
      <w:tr w:rsidR="2E81351E" w:rsidRPr="008D7641" w14:paraId="3BE883FA"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388CF280" w14:textId="4061CBED" w:rsidR="2E81351E" w:rsidRPr="008D7641" w:rsidRDefault="21B5DF79" w:rsidP="2E81351E">
            <w:pPr>
              <w:ind w:left="150"/>
              <w:rPr>
                <w:szCs w:val="22"/>
              </w:rPr>
            </w:pPr>
            <w:r w:rsidRPr="21B5DF79">
              <w:rPr>
                <w:rFonts w:ascii="MS Gothic" w:eastAsia="MS Gothic" w:hAnsi="MS Gothic" w:cs="MS Gothic"/>
                <w:highlight w:val="black"/>
              </w:rPr>
              <w:t>誕生日</w:t>
            </w:r>
          </w:p>
        </w:tc>
        <w:tc>
          <w:tcPr>
            <w:tcW w:w="4680" w:type="dxa"/>
          </w:tcPr>
          <w:p w14:paraId="4749B804" w14:textId="16EF5169" w:rsidR="2E81351E" w:rsidRPr="008D7641" w:rsidRDefault="21B5DF79" w:rsidP="2E81351E">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3</w:t>
            </w:r>
            <w:r w:rsidRPr="21B5DF79">
              <w:rPr>
                <w:rFonts w:ascii="MS Gothic" w:eastAsia="MS Gothic" w:hAnsi="MS Gothic" w:cs="MS Gothic"/>
                <w:highlight w:val="black"/>
              </w:rPr>
              <w:t>月</w:t>
            </w:r>
            <w:r w:rsidRPr="21B5DF79">
              <w:rPr>
                <w:highlight w:val="black"/>
              </w:rPr>
              <w:t>10</w:t>
            </w:r>
            <w:r w:rsidRPr="21B5DF79">
              <w:rPr>
                <w:rFonts w:ascii="MS Gothic" w:eastAsia="MS Gothic" w:hAnsi="MS Gothic" w:cs="MS Gothic"/>
                <w:highlight w:val="black"/>
              </w:rPr>
              <w:t>日</w:t>
            </w:r>
          </w:p>
        </w:tc>
      </w:tr>
      <w:tr w:rsidR="2E81351E" w:rsidRPr="008D7641" w14:paraId="66A9FE34"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3348363" w14:textId="07520F47" w:rsidR="2E81351E" w:rsidRPr="008D7641" w:rsidRDefault="21B5DF79" w:rsidP="2E81351E">
            <w:pPr>
              <w:ind w:left="150"/>
              <w:rPr>
                <w:szCs w:val="22"/>
              </w:rPr>
            </w:pPr>
            <w:r w:rsidRPr="21B5DF79">
              <w:rPr>
                <w:rFonts w:ascii="MS Gothic" w:eastAsia="MS Gothic" w:hAnsi="MS Gothic" w:cs="MS Gothic"/>
                <w:highlight w:val="black"/>
              </w:rPr>
              <w:t>身長</w:t>
            </w:r>
          </w:p>
        </w:tc>
        <w:tc>
          <w:tcPr>
            <w:tcW w:w="4680" w:type="dxa"/>
          </w:tcPr>
          <w:p w14:paraId="7B940DED" w14:textId="723160DA" w:rsidR="2E81351E" w:rsidRPr="008D7641" w:rsidRDefault="21B5DF79" w:rsidP="2E81351E">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166cm</w:t>
            </w:r>
          </w:p>
        </w:tc>
      </w:tr>
      <w:tr w:rsidR="2E81351E" w:rsidRPr="008D7641" w14:paraId="34AE5250"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7E7F2B98" w14:textId="2DE21E1E" w:rsidR="2E81351E" w:rsidRPr="008D7641" w:rsidRDefault="21B5DF79" w:rsidP="2E81351E">
            <w:pPr>
              <w:ind w:left="150"/>
              <w:rPr>
                <w:szCs w:val="22"/>
              </w:rPr>
            </w:pPr>
            <w:r w:rsidRPr="21B5DF79">
              <w:rPr>
                <w:rFonts w:ascii="MS Gothic" w:eastAsia="MS Gothic" w:hAnsi="MS Gothic" w:cs="MS Gothic"/>
                <w:highlight w:val="black"/>
              </w:rPr>
              <w:t>体重</w:t>
            </w:r>
          </w:p>
        </w:tc>
        <w:tc>
          <w:tcPr>
            <w:tcW w:w="4680" w:type="dxa"/>
          </w:tcPr>
          <w:p w14:paraId="40BABD48" w14:textId="799F56DC" w:rsidR="2E81351E" w:rsidRPr="008D7641" w:rsidRDefault="21B5DF79" w:rsidP="2E81351E">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61kg</w:t>
            </w:r>
          </w:p>
        </w:tc>
      </w:tr>
      <w:tr w:rsidR="2E81351E" w:rsidRPr="008D7641" w14:paraId="580D9761"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0BF150C" w14:textId="6F4E2555" w:rsidR="2E81351E" w:rsidRPr="008D7641" w:rsidRDefault="21B5DF79" w:rsidP="2E81351E">
            <w:pPr>
              <w:ind w:left="150"/>
              <w:rPr>
                <w:szCs w:val="22"/>
              </w:rPr>
            </w:pPr>
            <w:r w:rsidRPr="21B5DF79">
              <w:rPr>
                <w:highlight w:val="black"/>
              </w:rPr>
              <w:t>3</w:t>
            </w:r>
            <w:r w:rsidRPr="21B5DF79">
              <w:rPr>
                <w:rFonts w:ascii="MS Gothic" w:eastAsia="MS Gothic" w:hAnsi="MS Gothic" w:cs="MS Gothic"/>
                <w:highlight w:val="black"/>
              </w:rPr>
              <w:t>サイズ</w:t>
            </w:r>
          </w:p>
        </w:tc>
        <w:tc>
          <w:tcPr>
            <w:tcW w:w="4680" w:type="dxa"/>
          </w:tcPr>
          <w:p w14:paraId="702CCD11" w14:textId="485A0C72" w:rsidR="2E81351E" w:rsidRPr="008D7641" w:rsidRDefault="21B5DF79" w:rsidP="2E81351E">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106</w:t>
            </w:r>
            <w:r w:rsidRPr="21B5DF79">
              <w:rPr>
                <w:rFonts w:ascii="MS Gothic" w:eastAsia="MS Gothic" w:hAnsi="MS Gothic" w:cs="MS Gothic"/>
                <w:highlight w:val="black"/>
              </w:rPr>
              <w:t>／</w:t>
            </w:r>
            <w:r w:rsidRPr="21B5DF79">
              <w:rPr>
                <w:highlight w:val="black"/>
              </w:rPr>
              <w:t>W75</w:t>
            </w:r>
            <w:r w:rsidRPr="21B5DF79">
              <w:rPr>
                <w:rFonts w:ascii="MS Gothic" w:eastAsia="MS Gothic" w:hAnsi="MS Gothic" w:cs="MS Gothic"/>
                <w:highlight w:val="black"/>
              </w:rPr>
              <w:t>／</w:t>
            </w:r>
            <w:r w:rsidRPr="21B5DF79">
              <w:rPr>
                <w:highlight w:val="black"/>
              </w:rPr>
              <w:t>H80</w:t>
            </w:r>
          </w:p>
        </w:tc>
      </w:tr>
      <w:tr w:rsidR="2E81351E" w:rsidRPr="008D7641" w14:paraId="4B986B54"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6C0BE969" w14:textId="245FEFEF" w:rsidR="2E81351E" w:rsidRPr="008D7641" w:rsidRDefault="21B5DF79" w:rsidP="2E81351E">
            <w:pPr>
              <w:ind w:left="150"/>
              <w:rPr>
                <w:szCs w:val="22"/>
              </w:rPr>
            </w:pPr>
            <w:r w:rsidRPr="21B5DF79">
              <w:rPr>
                <w:rFonts w:ascii="MS Gothic" w:eastAsia="MS Gothic" w:hAnsi="MS Gothic" w:cs="MS Gothic"/>
                <w:highlight w:val="black"/>
              </w:rPr>
              <w:t>血液型</w:t>
            </w:r>
          </w:p>
        </w:tc>
        <w:tc>
          <w:tcPr>
            <w:tcW w:w="4680" w:type="dxa"/>
          </w:tcPr>
          <w:p w14:paraId="76C0CDED" w14:textId="072E4CB2" w:rsidR="2E81351E" w:rsidRPr="008D7641" w:rsidRDefault="21B5DF79" w:rsidP="2E81351E">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O</w:t>
            </w:r>
            <w:r w:rsidRPr="21B5DF79">
              <w:rPr>
                <w:rFonts w:ascii="MS Gothic" w:eastAsia="MS Gothic" w:hAnsi="MS Gothic" w:cs="MS Gothic"/>
                <w:highlight w:val="black"/>
              </w:rPr>
              <w:t>型</w:t>
            </w:r>
          </w:p>
        </w:tc>
      </w:tr>
      <w:tr w:rsidR="2E81351E" w:rsidRPr="008D7641" w14:paraId="26DA4140"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D088CCD" w14:textId="5D34EF52" w:rsidR="2E81351E" w:rsidRPr="008D7641" w:rsidRDefault="21B5DF79" w:rsidP="2E81351E">
            <w:pPr>
              <w:ind w:left="150"/>
              <w:rPr>
                <w:szCs w:val="22"/>
              </w:rPr>
            </w:pPr>
            <w:r w:rsidRPr="21B5DF79">
              <w:rPr>
                <w:rFonts w:ascii="MS Gothic" w:eastAsia="MS Gothic" w:hAnsi="MS Gothic" w:cs="MS Gothic"/>
                <w:highlight w:val="black"/>
              </w:rPr>
              <w:t>好きなもの</w:t>
            </w:r>
          </w:p>
        </w:tc>
        <w:tc>
          <w:tcPr>
            <w:tcW w:w="4680" w:type="dxa"/>
          </w:tcPr>
          <w:p w14:paraId="5866E0C2" w14:textId="08FFE6B5" w:rsidR="2E81351E" w:rsidRPr="008D7641" w:rsidRDefault="21B5DF79" w:rsidP="2E81351E">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肉まんじゅう、漢詩を詠むこと</w:t>
            </w:r>
          </w:p>
        </w:tc>
      </w:tr>
      <w:tr w:rsidR="2E81351E" w:rsidRPr="008D7641" w14:paraId="5FB2038D"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4B9B62E5" w14:textId="6FE0A2F0" w:rsidR="2E81351E" w:rsidRPr="008D7641" w:rsidRDefault="21B5DF79" w:rsidP="2E81351E">
            <w:pPr>
              <w:ind w:left="150"/>
              <w:rPr>
                <w:szCs w:val="22"/>
              </w:rPr>
            </w:pPr>
            <w:r w:rsidRPr="21B5DF79">
              <w:rPr>
                <w:rFonts w:ascii="MS Gothic" w:eastAsia="MS Gothic" w:hAnsi="MS Gothic" w:cs="MS Gothic"/>
                <w:highlight w:val="black"/>
              </w:rPr>
              <w:t>嫌いなもの</w:t>
            </w:r>
          </w:p>
        </w:tc>
        <w:tc>
          <w:tcPr>
            <w:tcW w:w="4680" w:type="dxa"/>
          </w:tcPr>
          <w:p w14:paraId="4948040C" w14:textId="7D462AB1" w:rsidR="2E81351E" w:rsidRPr="008D7641" w:rsidRDefault="21B5DF79" w:rsidP="2E81351E">
            <w:pPr>
              <w:ind w:left="150"/>
              <w:cnfStyle w:val="000000000000" w:firstRow="0"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人の群れ</w:t>
            </w:r>
          </w:p>
        </w:tc>
      </w:tr>
      <w:tr w:rsidR="2E81351E" w:rsidRPr="008D7641" w14:paraId="56AF5559"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30E6FA5" w14:textId="7EF1DC0F" w:rsidR="2E81351E" w:rsidRPr="008D7641" w:rsidRDefault="21B5DF79" w:rsidP="2E81351E">
            <w:pPr>
              <w:ind w:left="150"/>
              <w:rPr>
                <w:szCs w:val="22"/>
              </w:rPr>
            </w:pPr>
            <w:r w:rsidRPr="21B5DF79">
              <w:rPr>
                <w:rFonts w:ascii="MS Gothic" w:eastAsia="MS Gothic" w:hAnsi="MS Gothic" w:cs="MS Gothic"/>
                <w:highlight w:val="black"/>
              </w:rPr>
              <w:t>特技</w:t>
            </w:r>
          </w:p>
        </w:tc>
        <w:tc>
          <w:tcPr>
            <w:tcW w:w="4680" w:type="dxa"/>
          </w:tcPr>
          <w:p w14:paraId="0C1AE953" w14:textId="7FE26215" w:rsidR="2E81351E" w:rsidRPr="008D7641" w:rsidRDefault="21B5DF79" w:rsidP="2E81351E">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漢方薬の処方</w:t>
            </w:r>
          </w:p>
        </w:tc>
      </w:tr>
      <w:tr w:rsidR="2E81351E" w:rsidRPr="008D7641" w14:paraId="3FF467CE"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34F547CE" w14:textId="5DB7637D" w:rsidR="2E81351E" w:rsidRPr="008D7641" w:rsidRDefault="21B5DF79" w:rsidP="2E81351E">
            <w:pPr>
              <w:ind w:left="150"/>
              <w:rPr>
                <w:szCs w:val="22"/>
              </w:rPr>
            </w:pPr>
            <w:r w:rsidRPr="21B5DF79">
              <w:rPr>
                <w:rFonts w:ascii="MS Gothic" w:eastAsia="MS Gothic" w:hAnsi="MS Gothic" w:cs="MS Gothic"/>
                <w:highlight w:val="black"/>
              </w:rPr>
              <w:t>格闘スタイル</w:t>
            </w:r>
          </w:p>
        </w:tc>
        <w:tc>
          <w:tcPr>
            <w:tcW w:w="4680" w:type="dxa"/>
          </w:tcPr>
          <w:p w14:paraId="7A10B9E6" w14:textId="74ED7840" w:rsidR="2E81351E" w:rsidRPr="008D7641" w:rsidRDefault="21B5DF79" w:rsidP="2E81351E">
            <w:pPr>
              <w:ind w:left="150"/>
              <w:cnfStyle w:val="000000000000" w:firstRow="0"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中国拳法（喪流と忌流）</w:t>
            </w:r>
          </w:p>
        </w:tc>
      </w:tr>
    </w:tbl>
    <w:p w14:paraId="6F23DD94" w14:textId="6FE8EB00" w:rsidR="58935702" w:rsidRPr="008D7641" w:rsidRDefault="58935702" w:rsidP="58935702">
      <w:pPr>
        <w:rPr>
          <w:szCs w:val="22"/>
        </w:rPr>
      </w:pPr>
    </w:p>
    <w:p w14:paraId="3C95A82C" w14:textId="371BCE58" w:rsidR="58935702" w:rsidRPr="008D7641" w:rsidRDefault="21B5DF79">
      <w:pPr>
        <w:rPr>
          <w:szCs w:val="22"/>
        </w:rPr>
      </w:pPr>
      <w:r w:rsidRPr="21B5DF79">
        <w:rPr>
          <w:rFonts w:ascii="MS Gothic" w:eastAsia="MS Gothic" w:hAnsi="MS Gothic" w:cs="MS Gothic"/>
        </w:rPr>
        <w:t>裏社会では伝説と化した暗殺者。</w:t>
      </w:r>
    </w:p>
    <w:p w14:paraId="5FECA679" w14:textId="33DC363D" w:rsidR="58935702" w:rsidRPr="008D7641" w:rsidRDefault="21B5DF79">
      <w:pPr>
        <w:rPr>
          <w:szCs w:val="22"/>
        </w:rPr>
      </w:pPr>
      <w:r w:rsidRPr="21B5DF79">
        <w:rPr>
          <w:rFonts w:ascii="MS Gothic" w:eastAsia="MS Gothic" w:hAnsi="MS Gothic" w:cs="MS Gothic"/>
        </w:rPr>
        <w:t>「死合い」の相手にふさわしい強者を求め、闘いを続けている。</w:t>
      </w:r>
    </w:p>
    <w:p w14:paraId="5A1AFF92" w14:textId="712E211A" w:rsidR="58935702" w:rsidRPr="008D7641" w:rsidRDefault="21B5DF79">
      <w:pPr>
        <w:rPr>
          <w:szCs w:val="22"/>
        </w:rPr>
      </w:pPr>
      <w:r w:rsidRPr="21B5DF79">
        <w:rPr>
          <w:rFonts w:ascii="MS Gothic" w:eastAsia="MS Gothic" w:hAnsi="MS Gothic" w:cs="MS Gothic"/>
        </w:rPr>
        <w:t>春麗の父とは浅からぬ因縁があり、春麗に対しても複雑な感情を抱いている。</w:t>
      </w:r>
    </w:p>
    <w:p w14:paraId="24E4C32C" w14:textId="661F04AE" w:rsidR="58935702" w:rsidRPr="008D7641" w:rsidRDefault="58935702" w:rsidP="58935702">
      <w:pPr>
        <w:rPr>
          <w:szCs w:val="22"/>
        </w:rPr>
      </w:pPr>
    </w:p>
    <w:tbl>
      <w:tblPr>
        <w:tblStyle w:val="TabeladeLista5Escura"/>
        <w:tblW w:w="0" w:type="auto"/>
        <w:tblLook w:val="04A0" w:firstRow="1" w:lastRow="0" w:firstColumn="1" w:lastColumn="0" w:noHBand="0" w:noVBand="1"/>
      </w:tblPr>
      <w:tblGrid>
        <w:gridCol w:w="4649"/>
        <w:gridCol w:w="4651"/>
      </w:tblGrid>
      <w:tr w:rsidR="58935702" w:rsidRPr="008D7641" w14:paraId="54120191" w14:textId="77777777" w:rsidTr="21B5D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013C51B8" w14:textId="6AA656C5" w:rsidR="58935702" w:rsidRPr="008D7641" w:rsidRDefault="21B5DF79" w:rsidP="58935702">
            <w:pPr>
              <w:spacing w:after="160" w:line="259" w:lineRule="auto"/>
              <w:ind w:left="150"/>
              <w:rPr>
                <w:szCs w:val="22"/>
              </w:rPr>
            </w:pPr>
            <w:r w:rsidRPr="21B5DF79">
              <w:rPr>
                <w:highlight w:val="black"/>
              </w:rPr>
              <w:t>name</w:t>
            </w:r>
          </w:p>
        </w:tc>
        <w:tc>
          <w:tcPr>
            <w:tcW w:w="4680" w:type="dxa"/>
          </w:tcPr>
          <w:p w14:paraId="7AA295E7" w14:textId="0101B276" w:rsidR="58935702" w:rsidRPr="008D7641" w:rsidRDefault="21B5DF79" w:rsidP="58935702">
            <w:pPr>
              <w:ind w:left="150"/>
              <w:cnfStyle w:val="100000000000" w:firstRow="1" w:lastRow="0" w:firstColumn="0" w:lastColumn="0" w:oddVBand="0" w:evenVBand="0" w:oddHBand="0" w:evenHBand="0" w:firstRowFirstColumn="0" w:firstRowLastColumn="0" w:lastRowFirstColumn="0" w:lastRowLastColumn="0"/>
              <w:rPr>
                <w:szCs w:val="22"/>
              </w:rPr>
            </w:pPr>
            <w:r w:rsidRPr="21B5DF79">
              <w:rPr>
                <w:highlight w:val="black"/>
              </w:rPr>
              <w:t>Gen</w:t>
            </w:r>
          </w:p>
        </w:tc>
      </w:tr>
      <w:tr w:rsidR="58935702" w:rsidRPr="008D7641" w14:paraId="6979617A"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8761A70" w14:textId="7CE656E1" w:rsidR="58935702" w:rsidRPr="008D7641" w:rsidRDefault="006B1EEA" w:rsidP="58935702">
            <w:pPr>
              <w:ind w:left="150"/>
              <w:rPr>
                <w:szCs w:val="22"/>
              </w:rPr>
            </w:pPr>
            <w:r>
              <w:rPr>
                <w:highlight w:val="black"/>
              </w:rPr>
              <w:t>Home Country</w:t>
            </w:r>
          </w:p>
        </w:tc>
        <w:tc>
          <w:tcPr>
            <w:tcW w:w="4680" w:type="dxa"/>
          </w:tcPr>
          <w:p w14:paraId="04873048" w14:textId="6261FB14" w:rsidR="58935702" w:rsidRPr="008D7641" w:rsidRDefault="21B5DF79" w:rsidP="58935702">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China</w:t>
            </w:r>
          </w:p>
        </w:tc>
      </w:tr>
      <w:tr w:rsidR="58935702" w:rsidRPr="008D7641" w14:paraId="5BF21FD3"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0D3AC2E9" w14:textId="75ABA2BD" w:rsidR="58935702" w:rsidRPr="008D7641" w:rsidRDefault="21B5DF79" w:rsidP="58935702">
            <w:pPr>
              <w:ind w:left="150"/>
              <w:rPr>
                <w:szCs w:val="22"/>
              </w:rPr>
            </w:pPr>
            <w:r w:rsidRPr="21B5DF79">
              <w:rPr>
                <w:highlight w:val="black"/>
              </w:rPr>
              <w:t>birthday</w:t>
            </w:r>
          </w:p>
        </w:tc>
        <w:tc>
          <w:tcPr>
            <w:tcW w:w="4680" w:type="dxa"/>
          </w:tcPr>
          <w:p w14:paraId="19DEFB96" w14:textId="65B9EF5B" w:rsidR="58935702" w:rsidRPr="008D7641" w:rsidRDefault="21B5DF79" w:rsidP="58935702">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March, 10</w:t>
            </w:r>
          </w:p>
        </w:tc>
      </w:tr>
      <w:tr w:rsidR="58935702" w:rsidRPr="008D7641" w14:paraId="07350FDC"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14AF73D" w14:textId="6D806F0F" w:rsidR="58935702" w:rsidRPr="008D7641" w:rsidRDefault="21B5DF79" w:rsidP="58935702">
            <w:pPr>
              <w:ind w:left="150"/>
              <w:rPr>
                <w:szCs w:val="22"/>
              </w:rPr>
            </w:pPr>
            <w:r w:rsidRPr="21B5DF79">
              <w:rPr>
                <w:highlight w:val="black"/>
              </w:rPr>
              <w:t>height</w:t>
            </w:r>
          </w:p>
        </w:tc>
        <w:tc>
          <w:tcPr>
            <w:tcW w:w="4680" w:type="dxa"/>
          </w:tcPr>
          <w:p w14:paraId="21594904" w14:textId="08374EE2" w:rsidR="58935702" w:rsidRPr="008D7641" w:rsidRDefault="21B5DF79" w:rsidP="58935702">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166cm</w:t>
            </w:r>
          </w:p>
        </w:tc>
      </w:tr>
      <w:tr w:rsidR="58935702" w:rsidRPr="008D7641" w14:paraId="372B507F"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1273861B" w14:textId="61B70DD6" w:rsidR="58935702" w:rsidRPr="008D7641" w:rsidRDefault="21B5DF79" w:rsidP="58935702">
            <w:pPr>
              <w:ind w:left="150"/>
              <w:rPr>
                <w:szCs w:val="22"/>
              </w:rPr>
            </w:pPr>
            <w:r w:rsidRPr="21B5DF79">
              <w:rPr>
                <w:highlight w:val="black"/>
              </w:rPr>
              <w:t>body weight</w:t>
            </w:r>
          </w:p>
        </w:tc>
        <w:tc>
          <w:tcPr>
            <w:tcW w:w="4680" w:type="dxa"/>
          </w:tcPr>
          <w:p w14:paraId="03D7BC64" w14:textId="1E5F49B7" w:rsidR="58935702" w:rsidRPr="008D7641" w:rsidRDefault="21B5DF79" w:rsidP="58935702">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61kg</w:t>
            </w:r>
          </w:p>
        </w:tc>
      </w:tr>
      <w:tr w:rsidR="58935702" w:rsidRPr="008D7641" w14:paraId="5FBDE2A4"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FAAF0D8" w14:textId="17B70E64" w:rsidR="58935702" w:rsidRPr="008D7641" w:rsidRDefault="21B5DF79" w:rsidP="58935702">
            <w:pPr>
              <w:ind w:left="150"/>
              <w:rPr>
                <w:szCs w:val="22"/>
              </w:rPr>
            </w:pPr>
            <w:r w:rsidRPr="21B5DF79">
              <w:rPr>
                <w:highlight w:val="black"/>
              </w:rPr>
              <w:t>Three sizes</w:t>
            </w:r>
          </w:p>
        </w:tc>
        <w:tc>
          <w:tcPr>
            <w:tcW w:w="4680" w:type="dxa"/>
          </w:tcPr>
          <w:p w14:paraId="47AFB621" w14:textId="48DC853D" w:rsidR="58935702" w:rsidRPr="008D7641" w:rsidRDefault="21B5DF79" w:rsidP="58935702">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106 / W75 / H80</w:t>
            </w:r>
          </w:p>
        </w:tc>
      </w:tr>
      <w:tr w:rsidR="58935702" w:rsidRPr="008D7641" w14:paraId="6A5538CF"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6FD220BE" w14:textId="5F5321C9" w:rsidR="58935702" w:rsidRPr="008D7641" w:rsidRDefault="21B5DF79" w:rsidP="58935702">
            <w:pPr>
              <w:ind w:left="150"/>
              <w:rPr>
                <w:szCs w:val="22"/>
              </w:rPr>
            </w:pPr>
            <w:r w:rsidRPr="21B5DF79">
              <w:rPr>
                <w:highlight w:val="black"/>
              </w:rPr>
              <w:t>blood type</w:t>
            </w:r>
          </w:p>
        </w:tc>
        <w:tc>
          <w:tcPr>
            <w:tcW w:w="4680" w:type="dxa"/>
          </w:tcPr>
          <w:p w14:paraId="656C52A4" w14:textId="40A95A83" w:rsidR="58935702" w:rsidRPr="008D7641" w:rsidRDefault="21B5DF79" w:rsidP="58935702">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O type</w:t>
            </w:r>
          </w:p>
        </w:tc>
      </w:tr>
      <w:tr w:rsidR="58935702" w:rsidRPr="008D7641" w14:paraId="595D19C2"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FD41F33" w14:textId="0770F2D6" w:rsidR="58935702" w:rsidRPr="008D7641" w:rsidRDefault="21B5DF79" w:rsidP="58935702">
            <w:pPr>
              <w:ind w:left="150"/>
              <w:rPr>
                <w:szCs w:val="22"/>
              </w:rPr>
            </w:pPr>
            <w:r w:rsidRPr="21B5DF79">
              <w:rPr>
                <w:highlight w:val="black"/>
              </w:rPr>
              <w:t>Favorite things</w:t>
            </w:r>
          </w:p>
        </w:tc>
        <w:tc>
          <w:tcPr>
            <w:tcW w:w="4680" w:type="dxa"/>
          </w:tcPr>
          <w:p w14:paraId="37CCC02A" w14:textId="7F72C784" w:rsidR="58935702" w:rsidRPr="008D7641" w:rsidRDefault="21B5DF79" w:rsidP="58935702">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Meat buns, a Chinese poetry chant thing</w:t>
            </w:r>
          </w:p>
        </w:tc>
      </w:tr>
      <w:tr w:rsidR="58935702" w:rsidRPr="008D7641" w14:paraId="77B78B8C"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755B2BC1" w14:textId="37DD68BC" w:rsidR="58935702" w:rsidRPr="008D7641" w:rsidRDefault="21B5DF79" w:rsidP="58935702">
            <w:pPr>
              <w:ind w:left="150"/>
              <w:rPr>
                <w:szCs w:val="22"/>
              </w:rPr>
            </w:pPr>
            <w:r w:rsidRPr="21B5DF79">
              <w:rPr>
                <w:highlight w:val="black"/>
              </w:rPr>
              <w:t>Dislike</w:t>
            </w:r>
          </w:p>
        </w:tc>
        <w:tc>
          <w:tcPr>
            <w:tcW w:w="4680" w:type="dxa"/>
          </w:tcPr>
          <w:p w14:paraId="5E9F09BD" w14:textId="0B53026F" w:rsidR="58935702" w:rsidRPr="008D7641" w:rsidRDefault="21B5DF79" w:rsidP="58935702">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Herd of people</w:t>
            </w:r>
          </w:p>
        </w:tc>
      </w:tr>
      <w:tr w:rsidR="58935702" w:rsidRPr="008D7641" w14:paraId="40DE2103"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4B5A680" w14:textId="4F14B069" w:rsidR="58935702" w:rsidRPr="008D7641" w:rsidRDefault="21B5DF79" w:rsidP="58935702">
            <w:pPr>
              <w:ind w:left="150"/>
              <w:rPr>
                <w:szCs w:val="22"/>
              </w:rPr>
            </w:pPr>
            <w:r w:rsidRPr="21B5DF79">
              <w:rPr>
                <w:highlight w:val="black"/>
              </w:rPr>
              <w:t>Special skill</w:t>
            </w:r>
          </w:p>
        </w:tc>
        <w:tc>
          <w:tcPr>
            <w:tcW w:w="4680" w:type="dxa"/>
          </w:tcPr>
          <w:p w14:paraId="56FCD4B8" w14:textId="74E42E3E" w:rsidR="58935702" w:rsidRPr="008D7641" w:rsidRDefault="21B5DF79" w:rsidP="58935702">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Prescription of herbal medicine</w:t>
            </w:r>
          </w:p>
        </w:tc>
      </w:tr>
      <w:tr w:rsidR="58935702" w:rsidRPr="008D7641" w14:paraId="06CAEC0F"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1A0378D2" w14:textId="0716F17B" w:rsidR="58935702" w:rsidRPr="008D7641" w:rsidRDefault="21B5DF79" w:rsidP="58935702">
            <w:pPr>
              <w:ind w:left="150"/>
              <w:rPr>
                <w:szCs w:val="22"/>
              </w:rPr>
            </w:pPr>
            <w:r w:rsidRPr="21B5DF79">
              <w:rPr>
                <w:highlight w:val="black"/>
              </w:rPr>
              <w:t>Fighting style</w:t>
            </w:r>
          </w:p>
        </w:tc>
        <w:tc>
          <w:tcPr>
            <w:tcW w:w="4680" w:type="dxa"/>
          </w:tcPr>
          <w:p w14:paraId="16A6998D" w14:textId="039C3715" w:rsidR="58935702" w:rsidRPr="008D7641" w:rsidRDefault="21B5DF79" w:rsidP="58935702">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Chinese Kenpo (mourning flow and memorial flow)</w:t>
            </w:r>
          </w:p>
        </w:tc>
      </w:tr>
    </w:tbl>
    <w:p w14:paraId="364595F1" w14:textId="134D3156" w:rsidR="58935702" w:rsidRPr="008D7641" w:rsidRDefault="58935702" w:rsidP="58935702">
      <w:pPr>
        <w:rPr>
          <w:szCs w:val="22"/>
        </w:rPr>
      </w:pPr>
    </w:p>
    <w:p w14:paraId="37B7F2D7" w14:textId="70597A42" w:rsidR="58935702" w:rsidRPr="008D7641" w:rsidRDefault="21B5DF79" w:rsidP="58935702">
      <w:pPr>
        <w:rPr>
          <w:szCs w:val="22"/>
        </w:rPr>
      </w:pPr>
      <w:r>
        <w:t>The assassin who turned into a legend of the underworld. He continues to fight, demanding a strong opponent who is worthy of "death match". He has a sort of connection with Chun-Li's father, and he harbors mixed feeling towards Chun-Li.</w:t>
      </w:r>
    </w:p>
    <w:p w14:paraId="0A18B1CF" w14:textId="70611331" w:rsidR="58935702" w:rsidRPr="008D7641" w:rsidRDefault="58935702" w:rsidP="58935702">
      <w:pPr>
        <w:rPr>
          <w:szCs w:val="22"/>
        </w:rPr>
      </w:pPr>
    </w:p>
    <w:p w14:paraId="3C27B37E" w14:textId="58822CEB" w:rsidR="58935702" w:rsidRPr="008D7641" w:rsidRDefault="00EC4C27" w:rsidP="00EC4C27">
      <w:pPr>
        <w:pStyle w:val="Ttulo2"/>
        <w:rPr>
          <w:rFonts w:asciiTheme="minorHAnsi" w:hAnsiTheme="minorHAnsi"/>
        </w:rPr>
      </w:pPr>
      <w:bookmarkStart w:id="355" w:name="_Toc452070674"/>
      <w:bookmarkStart w:id="356" w:name="_Toc5070095"/>
      <w:r w:rsidRPr="21B5DF79">
        <w:rPr>
          <w:rFonts w:asciiTheme="minorHAnsi" w:eastAsiaTheme="minorEastAsia" w:hAnsiTheme="minorHAnsi" w:cstheme="minorBidi"/>
        </w:rPr>
        <w:t xml:space="preserve">Gen SF4 </w:t>
      </w:r>
      <w:r w:rsidR="6682672B" w:rsidRPr="21B5DF79">
        <w:rPr>
          <w:rFonts w:asciiTheme="minorHAnsi" w:eastAsiaTheme="minorEastAsia" w:hAnsiTheme="minorHAnsi" w:cstheme="minorBidi"/>
        </w:rPr>
        <w:t>Story:</w:t>
      </w:r>
      <w:bookmarkEnd w:id="355"/>
      <w:bookmarkEnd w:id="356"/>
    </w:p>
    <w:p w14:paraId="7C87234C" w14:textId="77777777" w:rsidR="007E6C44" w:rsidRPr="008D7641" w:rsidRDefault="21B5DF79" w:rsidP="007E6C44">
      <w:pPr>
        <w:rPr>
          <w:szCs w:val="22"/>
        </w:rPr>
      </w:pPr>
      <w:r>
        <w:t>The infamous assassin has been watching over Chun-Li for years. He’s made it his duty to watch over her since her father, Dorai, was kidnapped. The problem is he’s not sure how much time he has left. A flashback is shown of Gen taking on a bunch of Shadaloo men as Dorai is abducted. The men successfully got away with him before Gen could save him. Gen realized that the limits of his body were what prevented him from helping his friend, and he vows to get Shadaloo back for this.</w:t>
      </w:r>
    </w:p>
    <w:p w14:paraId="1D6FB245" w14:textId="77777777" w:rsidR="007E6C44" w:rsidRPr="008D7641" w:rsidRDefault="007E6C44" w:rsidP="007E6C44">
      <w:pPr>
        <w:rPr>
          <w:szCs w:val="22"/>
        </w:rPr>
      </w:pPr>
    </w:p>
    <w:p w14:paraId="0A3D3F1C" w14:textId="13B4436B" w:rsidR="007E6C44" w:rsidRPr="008D7641" w:rsidRDefault="21B5DF79" w:rsidP="007E6C44">
      <w:pPr>
        <w:rPr>
          <w:szCs w:val="22"/>
        </w:rPr>
      </w:pPr>
      <w:r>
        <w:t xml:space="preserve">It’s unknown whether Gen entered the S.I.N. tournament, but Chun-Li finds him during the event and wants more answers about her father. During Gen’s ending, he’s shown on the ground with Chun-Li, apparently shielding her from some debris in an unknown area. He starts to think about the meaning of death as he sees the power flowing from </w:t>
      </w:r>
      <w:r w:rsidR="00927CA3">
        <w:t>Akuma</w:t>
      </w:r>
      <w:r>
        <w:t xml:space="preserve"> and Gouken. Gen begins to glow with his own aura, believing he won’t succumb to death before having the fight to the death he desires.</w:t>
      </w:r>
    </w:p>
    <w:p w14:paraId="0BD989FE" w14:textId="77777777" w:rsidR="007E6C44" w:rsidRPr="008D7641" w:rsidRDefault="007E6C44" w:rsidP="007E6C44">
      <w:pPr>
        <w:rPr>
          <w:b/>
          <w:szCs w:val="22"/>
        </w:rPr>
      </w:pPr>
    </w:p>
    <w:p w14:paraId="5A866C8F" w14:textId="7060BF88" w:rsidR="007E6C44" w:rsidRPr="008D7641" w:rsidRDefault="00EC4C27" w:rsidP="00EC4C27">
      <w:pPr>
        <w:pStyle w:val="Ttulo2"/>
        <w:rPr>
          <w:rFonts w:asciiTheme="minorHAnsi" w:hAnsiTheme="minorHAnsi"/>
        </w:rPr>
      </w:pPr>
      <w:bookmarkStart w:id="357" w:name="_Toc452070675"/>
      <w:bookmarkStart w:id="358" w:name="_Toc5070096"/>
      <w:r w:rsidRPr="21B5DF79">
        <w:rPr>
          <w:rFonts w:asciiTheme="minorHAnsi" w:eastAsiaTheme="minorEastAsia" w:hAnsiTheme="minorHAnsi" w:cstheme="minorBidi"/>
        </w:rPr>
        <w:t xml:space="preserve">Gen </w:t>
      </w:r>
      <w:r w:rsidR="6682672B" w:rsidRPr="21B5DF79">
        <w:rPr>
          <w:rFonts w:asciiTheme="minorHAnsi" w:eastAsiaTheme="minorEastAsia" w:hAnsiTheme="minorHAnsi" w:cstheme="minorBidi"/>
        </w:rPr>
        <w:t>Super Street Fighter 4:</w:t>
      </w:r>
      <w:bookmarkEnd w:id="357"/>
      <w:bookmarkEnd w:id="358"/>
    </w:p>
    <w:p w14:paraId="283DF746" w14:textId="45E4B2D0" w:rsidR="007E6C44" w:rsidRPr="008D7641" w:rsidRDefault="21B5DF79" w:rsidP="007E6C44">
      <w:pPr>
        <w:rPr>
          <w:szCs w:val="22"/>
        </w:rPr>
      </w:pPr>
      <w:r>
        <w:t xml:space="preserve">Gen is standing in an area filled with the spirits of those he’s killed. He can feel the spirits lashing out, but Gen knows that they can’t really do anything to him. Gen lives to fight and he will not allow the spirits of the dead to affect him in any way. Gen’s shown walking through the woods speaking on the fight between Gouken and </w:t>
      </w:r>
      <w:r w:rsidR="00927CA3">
        <w:t>Akuma</w:t>
      </w:r>
      <w:r>
        <w:t xml:space="preserve"> in his ending.  Now it’s time for Gen to return to his own fight to the death, as this is the reason why he’s alive. Despite his illness, the journey will continue. </w:t>
      </w:r>
    </w:p>
    <w:p w14:paraId="51358D85" w14:textId="77777777" w:rsidR="007E6C44" w:rsidRPr="008D7641" w:rsidRDefault="007E6C44" w:rsidP="007E6C44">
      <w:pPr>
        <w:rPr>
          <w:szCs w:val="22"/>
        </w:rPr>
      </w:pPr>
    </w:p>
    <w:bookmarkStart w:id="359" w:name="_Toc452070676"/>
    <w:p w14:paraId="16E35AF6" w14:textId="2F22C044" w:rsidR="2E81351E" w:rsidRPr="008D7641" w:rsidRDefault="00B80BCA" w:rsidP="00EC4C27">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360" w:name="_Toc5070097"/>
      <w:r w:rsidR="6682672B" w:rsidRPr="21B5DF79">
        <w:rPr>
          <w:rStyle w:val="Hyperlink"/>
          <w:rFonts w:asciiTheme="minorHAnsi" w:eastAsiaTheme="minorEastAsia" w:hAnsiTheme="minorHAnsi" w:cstheme="minorBidi"/>
        </w:rPr>
        <w:t>Gen bio (Shadaloo Research “Shadoken”):</w:t>
      </w:r>
      <w:bookmarkEnd w:id="359"/>
      <w:bookmarkEnd w:id="360"/>
      <w:r w:rsidRPr="2A80B104">
        <w:fldChar w:fldCharType="end"/>
      </w:r>
    </w:p>
    <w:p w14:paraId="1F8C0538" w14:textId="77777777" w:rsidR="2E81351E" w:rsidRPr="008D7641" w:rsidRDefault="21B5DF79">
      <w:pPr>
        <w:rPr>
          <w:szCs w:val="22"/>
        </w:rPr>
      </w:pPr>
      <w:r w:rsidRPr="21B5DF79">
        <w:rPr>
          <w:rFonts w:ascii="MS Gothic" w:eastAsia="MS Gothic" w:hAnsi="MS Gothic" w:cs="MS Gothic"/>
        </w:rPr>
        <w:t>「喪流」と「忌流」を使いこなす伝説の暗殺者！</w:t>
      </w:r>
    </w:p>
    <w:p w14:paraId="4C0D8445" w14:textId="77777777" w:rsidR="2E81351E" w:rsidRPr="008D7641" w:rsidRDefault="21B5DF79">
      <w:pPr>
        <w:rPr>
          <w:szCs w:val="22"/>
        </w:rPr>
      </w:pPr>
      <w:r w:rsidRPr="21B5DF79">
        <w:rPr>
          <w:rFonts w:ascii="MS Gothic" w:eastAsia="MS Gothic" w:hAnsi="MS Gothic" w:cs="MS Gothic"/>
        </w:rPr>
        <w:t>すごい！こわいっ！</w:t>
      </w:r>
    </w:p>
    <w:p w14:paraId="76E05EAB" w14:textId="77777777" w:rsidR="2E81351E" w:rsidRPr="008D7641" w:rsidRDefault="21B5DF79">
      <w:pPr>
        <w:rPr>
          <w:szCs w:val="22"/>
        </w:rPr>
      </w:pPr>
      <w:r w:rsidRPr="21B5DF79">
        <w:rPr>
          <w:rFonts w:ascii="MS Gothic" w:eastAsia="MS Gothic" w:hAnsi="MS Gothic" w:cs="MS Gothic"/>
        </w:rPr>
        <w:t>ちなみに「喪流」は「そうりゅう」</w:t>
      </w:r>
    </w:p>
    <w:p w14:paraId="702FCD6A" w14:textId="77777777" w:rsidR="2E81351E" w:rsidRPr="008D7641" w:rsidRDefault="21B5DF79">
      <w:pPr>
        <w:rPr>
          <w:szCs w:val="22"/>
        </w:rPr>
      </w:pPr>
      <w:r w:rsidRPr="21B5DF79">
        <w:rPr>
          <w:rFonts w:ascii="MS Gothic" w:eastAsia="MS Gothic" w:hAnsi="MS Gothic" w:cs="MS Gothic"/>
        </w:rPr>
        <w:t>「忌流」は「きりゅう」と読むのだ！</w:t>
      </w:r>
    </w:p>
    <w:p w14:paraId="2D64CD2C" w14:textId="77777777" w:rsidR="2E81351E" w:rsidRPr="008D7641" w:rsidRDefault="21B5DF79">
      <w:pPr>
        <w:rPr>
          <w:szCs w:val="22"/>
        </w:rPr>
      </w:pPr>
      <w:r w:rsidRPr="21B5DF79">
        <w:rPr>
          <w:rFonts w:ascii="MS Gothic" w:eastAsia="MS Gothic" w:hAnsi="MS Gothic" w:cs="MS Gothic"/>
        </w:rPr>
        <w:t>「もりゅう」と「いりゅう」じゃないぞ！要注意！</w:t>
      </w:r>
    </w:p>
    <w:p w14:paraId="4156B57F" w14:textId="77777777" w:rsidR="2E81351E" w:rsidRPr="008D7641" w:rsidRDefault="2E81351E">
      <w:pPr>
        <w:rPr>
          <w:szCs w:val="22"/>
        </w:rPr>
      </w:pPr>
    </w:p>
    <w:p w14:paraId="5897D781" w14:textId="77777777" w:rsidR="2E81351E" w:rsidRPr="008D7641" w:rsidRDefault="21B5DF79">
      <w:pPr>
        <w:rPr>
          <w:szCs w:val="22"/>
        </w:rPr>
      </w:pPr>
      <w:r w:rsidRPr="21B5DF79">
        <w:rPr>
          <w:rFonts w:ascii="MS Gothic" w:eastAsia="MS Gothic" w:hAnsi="MS Gothic" w:cs="MS Gothic"/>
        </w:rPr>
        <w:t>名前：元</w:t>
      </w:r>
    </w:p>
    <w:p w14:paraId="1D90133E" w14:textId="77777777" w:rsidR="2E81351E" w:rsidRPr="008D7641" w:rsidRDefault="21B5DF79">
      <w:pPr>
        <w:rPr>
          <w:szCs w:val="22"/>
        </w:rPr>
      </w:pPr>
      <w:r w:rsidRPr="21B5DF79">
        <w:rPr>
          <w:rFonts w:ascii="MS Gothic" w:eastAsia="MS Gothic" w:hAnsi="MS Gothic" w:cs="MS Gothic"/>
        </w:rPr>
        <w:t>身長：</w:t>
      </w:r>
      <w:r>
        <w:t>166cm</w:t>
      </w:r>
    </w:p>
    <w:p w14:paraId="25A7299C" w14:textId="77777777" w:rsidR="2E81351E" w:rsidRPr="008D7641" w:rsidRDefault="21B5DF79">
      <w:pPr>
        <w:rPr>
          <w:szCs w:val="22"/>
        </w:rPr>
      </w:pPr>
      <w:r w:rsidRPr="21B5DF79">
        <w:rPr>
          <w:rFonts w:ascii="MS Gothic" w:eastAsia="MS Gothic" w:hAnsi="MS Gothic" w:cs="MS Gothic"/>
        </w:rPr>
        <w:t>体重：</w:t>
      </w:r>
      <w:r>
        <w:t>61kg</w:t>
      </w:r>
    </w:p>
    <w:p w14:paraId="669B03A5" w14:textId="77777777" w:rsidR="2E81351E" w:rsidRPr="008D7641" w:rsidRDefault="21B5DF79">
      <w:pPr>
        <w:rPr>
          <w:szCs w:val="22"/>
        </w:rPr>
      </w:pPr>
      <w:r w:rsidRPr="21B5DF79">
        <w:rPr>
          <w:rFonts w:ascii="MS Gothic" w:eastAsia="MS Gothic" w:hAnsi="MS Gothic" w:cs="MS Gothic"/>
        </w:rPr>
        <w:t>血液型：Ｏ</w:t>
      </w:r>
    </w:p>
    <w:p w14:paraId="5B99EDCC" w14:textId="77777777" w:rsidR="2E81351E" w:rsidRPr="008D7641" w:rsidRDefault="21B5DF79">
      <w:pPr>
        <w:rPr>
          <w:szCs w:val="22"/>
        </w:rPr>
      </w:pPr>
      <w:r w:rsidRPr="21B5DF79">
        <w:rPr>
          <w:rFonts w:ascii="MS Gothic" w:eastAsia="MS Gothic" w:hAnsi="MS Gothic" w:cs="MS Gothic"/>
        </w:rPr>
        <w:t>誕生日：</w:t>
      </w:r>
      <w:r>
        <w:t>3</w:t>
      </w:r>
      <w:r w:rsidRPr="21B5DF79">
        <w:rPr>
          <w:rFonts w:ascii="MS Gothic" w:eastAsia="MS Gothic" w:hAnsi="MS Gothic" w:cs="MS Gothic"/>
        </w:rPr>
        <w:t>月</w:t>
      </w:r>
      <w:r>
        <w:t>10</w:t>
      </w:r>
      <w:r w:rsidRPr="21B5DF79">
        <w:rPr>
          <w:rFonts w:ascii="MS Gothic" w:eastAsia="MS Gothic" w:hAnsi="MS Gothic" w:cs="MS Gothic"/>
        </w:rPr>
        <w:t>日</w:t>
      </w:r>
    </w:p>
    <w:p w14:paraId="09E5972D" w14:textId="77777777" w:rsidR="2E81351E" w:rsidRPr="008D7641" w:rsidRDefault="21B5DF79">
      <w:pPr>
        <w:rPr>
          <w:szCs w:val="22"/>
        </w:rPr>
      </w:pPr>
      <w:r w:rsidRPr="21B5DF79">
        <w:rPr>
          <w:rFonts w:ascii="MS Gothic" w:eastAsia="MS Gothic" w:hAnsi="MS Gothic" w:cs="MS Gothic"/>
        </w:rPr>
        <w:t>出身国：中国</w:t>
      </w:r>
    </w:p>
    <w:p w14:paraId="4F9419B0" w14:textId="77777777" w:rsidR="2E81351E" w:rsidRPr="008D7641" w:rsidRDefault="21B5DF79">
      <w:pPr>
        <w:rPr>
          <w:szCs w:val="22"/>
        </w:rPr>
      </w:pPr>
      <w:r w:rsidRPr="21B5DF79">
        <w:rPr>
          <w:rFonts w:ascii="MS Gothic" w:eastAsia="MS Gothic" w:hAnsi="MS Gothic" w:cs="MS Gothic"/>
        </w:rPr>
        <w:t>好きな物：肉饅頭</w:t>
      </w:r>
    </w:p>
    <w:p w14:paraId="313DF91D" w14:textId="77777777" w:rsidR="2E81351E" w:rsidRPr="008D7641" w:rsidRDefault="21B5DF79">
      <w:pPr>
        <w:rPr>
          <w:szCs w:val="22"/>
        </w:rPr>
      </w:pPr>
      <w:r w:rsidRPr="21B5DF79">
        <w:rPr>
          <w:rFonts w:ascii="MS Gothic" w:eastAsia="MS Gothic" w:hAnsi="MS Gothic" w:cs="MS Gothic"/>
        </w:rPr>
        <w:t xml:space="preserve">　　　　　漢詩を詠む事</w:t>
      </w:r>
    </w:p>
    <w:p w14:paraId="79F174CB" w14:textId="77777777" w:rsidR="2E81351E" w:rsidRPr="008D7641" w:rsidRDefault="21B5DF79">
      <w:pPr>
        <w:rPr>
          <w:szCs w:val="22"/>
        </w:rPr>
      </w:pPr>
      <w:r w:rsidRPr="21B5DF79">
        <w:rPr>
          <w:rFonts w:ascii="MS Gothic" w:eastAsia="MS Gothic" w:hAnsi="MS Gothic" w:cs="MS Gothic"/>
        </w:rPr>
        <w:t>嫌いな物：人の群れ</w:t>
      </w:r>
    </w:p>
    <w:p w14:paraId="52A179CB" w14:textId="77777777" w:rsidR="2E81351E" w:rsidRPr="008D7641" w:rsidRDefault="2E81351E">
      <w:pPr>
        <w:rPr>
          <w:szCs w:val="22"/>
        </w:rPr>
      </w:pPr>
    </w:p>
    <w:p w14:paraId="319DE04F" w14:textId="77777777" w:rsidR="2E81351E" w:rsidRPr="008D7641" w:rsidRDefault="21B5DF79">
      <w:pPr>
        <w:rPr>
          <w:szCs w:val="22"/>
        </w:rPr>
      </w:pPr>
      <w:r w:rsidRPr="21B5DF79">
        <w:rPr>
          <w:rFonts w:ascii="MS Gothic" w:eastAsia="MS Gothic" w:hAnsi="MS Gothic" w:cs="MS Gothic"/>
        </w:rPr>
        <w:t>裏社会では伝説と化した暗殺者。</w:t>
      </w:r>
    </w:p>
    <w:p w14:paraId="4CFC858A" w14:textId="77777777" w:rsidR="2E81351E" w:rsidRPr="008D7641" w:rsidRDefault="21B5DF79">
      <w:pPr>
        <w:rPr>
          <w:szCs w:val="22"/>
        </w:rPr>
      </w:pPr>
      <w:r w:rsidRPr="21B5DF79">
        <w:rPr>
          <w:rFonts w:ascii="MS Gothic" w:eastAsia="MS Gothic" w:hAnsi="MS Gothic" w:cs="MS Gothic"/>
        </w:rPr>
        <w:t>「死合い」の相手となる強者を求め闘い続けている。</w:t>
      </w:r>
    </w:p>
    <w:p w14:paraId="397C1136" w14:textId="77777777" w:rsidR="2E81351E" w:rsidRPr="008D7641" w:rsidRDefault="21B5DF79">
      <w:pPr>
        <w:rPr>
          <w:szCs w:val="22"/>
        </w:rPr>
      </w:pPr>
      <w:r w:rsidRPr="21B5DF79">
        <w:rPr>
          <w:rFonts w:ascii="MS Gothic" w:eastAsia="MS Gothic" w:hAnsi="MS Gothic" w:cs="MS Gothic"/>
        </w:rPr>
        <w:t>春麗の父とは浅からぬ因縁がある。</w:t>
      </w:r>
    </w:p>
    <w:p w14:paraId="0E1F2A80" w14:textId="77777777" w:rsidR="2E81351E" w:rsidRPr="008D7641" w:rsidRDefault="21B5DF79">
      <w:pPr>
        <w:rPr>
          <w:szCs w:val="22"/>
        </w:rPr>
      </w:pPr>
      <w:r w:rsidRPr="21B5DF79">
        <w:rPr>
          <w:rFonts w:ascii="MS Gothic" w:eastAsia="MS Gothic" w:hAnsi="MS Gothic" w:cs="MS Gothic"/>
        </w:rPr>
        <w:t>春麗の『しゃがみ強キック』は『元伝暗殺蹴』。</w:t>
      </w:r>
    </w:p>
    <w:p w14:paraId="38D4B00A" w14:textId="77777777" w:rsidR="2E81351E" w:rsidRPr="008D7641" w:rsidRDefault="21B5DF79">
      <w:pPr>
        <w:rPr>
          <w:szCs w:val="22"/>
        </w:rPr>
      </w:pPr>
      <w:r w:rsidRPr="21B5DF79">
        <w:rPr>
          <w:rFonts w:ascii="MS Gothic" w:eastAsia="MS Gothic" w:hAnsi="MS Gothic" w:cs="MS Gothic"/>
        </w:rPr>
        <w:t>父が元から教わった技を娘に受け継がせたという</w:t>
      </w:r>
    </w:p>
    <w:p w14:paraId="3377DA39" w14:textId="77777777" w:rsidR="2E81351E" w:rsidRPr="008D7641" w:rsidRDefault="21B5DF79">
      <w:pPr>
        <w:rPr>
          <w:szCs w:val="22"/>
        </w:rPr>
      </w:pPr>
      <w:r w:rsidRPr="21B5DF79">
        <w:rPr>
          <w:rFonts w:ascii="MS Gothic" w:eastAsia="MS Gothic" w:hAnsi="MS Gothic" w:cs="MS Gothic"/>
        </w:rPr>
        <w:t>なかなか歴史があるキックなのだ。判定も強いぞ！</w:t>
      </w:r>
    </w:p>
    <w:p w14:paraId="0EAC856B" w14:textId="77777777" w:rsidR="2E81351E" w:rsidRPr="008D7641" w:rsidRDefault="2E81351E">
      <w:pPr>
        <w:rPr>
          <w:szCs w:val="22"/>
        </w:rPr>
      </w:pPr>
    </w:p>
    <w:p w14:paraId="727FCF04" w14:textId="6C099D7A" w:rsidR="0235D667" w:rsidRPr="008D7641" w:rsidRDefault="21B5DF79">
      <w:pPr>
        <w:rPr>
          <w:szCs w:val="22"/>
        </w:rPr>
      </w:pPr>
      <w:r>
        <w:rPr>
          <w:rFonts w:asciiTheme="minorEastAsia" w:hAnsiTheme="minorEastAsia" w:cstheme="minorEastAsia"/>
        </w:rPr>
        <w:t>A legendary assassin and master of the So and Ki styles!</w:t>
      </w:r>
      <w:r w:rsidR="2A80B104">
        <w:br/>
      </w:r>
      <w:r>
        <w:rPr>
          <w:rFonts w:asciiTheme="minorEastAsia" w:hAnsiTheme="minorEastAsia" w:cstheme="minorEastAsia"/>
        </w:rPr>
        <w:t>Amazing! But scary!</w:t>
      </w:r>
    </w:p>
    <w:p w14:paraId="79E88E70" w14:textId="77777777" w:rsidR="2E81351E" w:rsidRPr="008D7641" w:rsidRDefault="2E81351E">
      <w:pPr>
        <w:rPr>
          <w:szCs w:val="22"/>
        </w:rPr>
      </w:pPr>
    </w:p>
    <w:p w14:paraId="31DEED7D" w14:textId="77777777" w:rsidR="2E81351E" w:rsidRPr="008D7641" w:rsidRDefault="21B5DF79">
      <w:pPr>
        <w:rPr>
          <w:szCs w:val="22"/>
        </w:rPr>
      </w:pPr>
      <w:r>
        <w:t>Name: Gen</w:t>
      </w:r>
    </w:p>
    <w:p w14:paraId="7C253223" w14:textId="77777777" w:rsidR="2E81351E" w:rsidRPr="008D7641" w:rsidRDefault="21B5DF79">
      <w:pPr>
        <w:rPr>
          <w:szCs w:val="22"/>
        </w:rPr>
      </w:pPr>
      <w:r>
        <w:t>Height: 166cm</w:t>
      </w:r>
    </w:p>
    <w:p w14:paraId="2DFE52B9" w14:textId="77777777" w:rsidR="2E81351E" w:rsidRPr="008D7641" w:rsidRDefault="21B5DF79">
      <w:pPr>
        <w:rPr>
          <w:szCs w:val="22"/>
        </w:rPr>
      </w:pPr>
      <w:r>
        <w:t>Weight: 61kg</w:t>
      </w:r>
    </w:p>
    <w:p w14:paraId="50CFCD3B" w14:textId="77777777" w:rsidR="2E81351E" w:rsidRPr="008D7641" w:rsidRDefault="21B5DF79">
      <w:pPr>
        <w:rPr>
          <w:szCs w:val="22"/>
        </w:rPr>
      </w:pPr>
      <w:r>
        <w:t>Blood type: O</w:t>
      </w:r>
    </w:p>
    <w:p w14:paraId="79A95B12" w14:textId="77777777" w:rsidR="2E81351E" w:rsidRPr="008D7641" w:rsidRDefault="21B5DF79">
      <w:pPr>
        <w:rPr>
          <w:szCs w:val="22"/>
        </w:rPr>
      </w:pPr>
      <w:r>
        <w:t>Birthday: March, 10</w:t>
      </w:r>
    </w:p>
    <w:p w14:paraId="39A5E0EA" w14:textId="47EE017E" w:rsidR="2E81351E" w:rsidRPr="008D7641" w:rsidRDefault="006B1EEA">
      <w:pPr>
        <w:rPr>
          <w:szCs w:val="22"/>
        </w:rPr>
      </w:pPr>
      <w:r>
        <w:t>Home Country</w:t>
      </w:r>
      <w:r w:rsidR="21B5DF79">
        <w:t>: China</w:t>
      </w:r>
    </w:p>
    <w:p w14:paraId="0058D70C" w14:textId="1EF2D5E3" w:rsidR="2E81351E" w:rsidRPr="008D7641" w:rsidRDefault="21B5DF79">
      <w:pPr>
        <w:rPr>
          <w:szCs w:val="22"/>
        </w:rPr>
      </w:pPr>
      <w:r>
        <w:t>Favorite things: Nikuman (meat buns), Chinese Poetry</w:t>
      </w:r>
    </w:p>
    <w:p w14:paraId="3B623A44" w14:textId="6F85278F" w:rsidR="2E81351E" w:rsidRPr="008D7641" w:rsidRDefault="21B5DF79">
      <w:pPr>
        <w:rPr>
          <w:szCs w:val="22"/>
        </w:rPr>
      </w:pPr>
      <w:r>
        <w:t>Dislikes: large crowds</w:t>
      </w:r>
    </w:p>
    <w:p w14:paraId="1FFF5955" w14:textId="77777777" w:rsidR="2E81351E" w:rsidRPr="008D7641" w:rsidRDefault="2E81351E">
      <w:pPr>
        <w:rPr>
          <w:szCs w:val="22"/>
        </w:rPr>
      </w:pPr>
    </w:p>
    <w:p w14:paraId="31CC2052" w14:textId="624D638D" w:rsidR="0235D667" w:rsidRPr="008D7641" w:rsidRDefault="21B5DF79">
      <w:pPr>
        <w:rPr>
          <w:szCs w:val="22"/>
        </w:rPr>
      </w:pPr>
      <w:r>
        <w:rPr>
          <w:rFonts w:asciiTheme="minorEastAsia" w:hAnsiTheme="minorEastAsia" w:cstheme="minorEastAsia"/>
        </w:rPr>
        <w:t>Gen is an infamous underworld assassin, and searches for an opponent who can grant him death.</w:t>
      </w:r>
      <w:r w:rsidR="2A80B104">
        <w:br/>
      </w:r>
      <w:r>
        <w:rPr>
          <w:rFonts w:asciiTheme="minorEastAsia" w:hAnsiTheme="minorEastAsia" w:cstheme="minorEastAsia"/>
        </w:rPr>
        <w:t>He has a close friendship with Chun-li's father, indeed Chun-li's crouching heavy kick is also known as the Gen-den Ansatsu Shu, and was taught to her by her father, who in turn learned it from Gen himself. That's some history for a simple kick!</w:t>
      </w:r>
    </w:p>
    <w:p w14:paraId="05861A15" w14:textId="6CD8576E" w:rsidR="2E81351E" w:rsidRPr="008D7641" w:rsidRDefault="2E81351E" w:rsidP="2E81351E">
      <w:pPr>
        <w:rPr>
          <w:szCs w:val="22"/>
        </w:rPr>
      </w:pPr>
    </w:p>
    <w:p w14:paraId="57806B0E" w14:textId="77777777" w:rsidR="007E6C44" w:rsidRPr="008D7641" w:rsidRDefault="007E6C44" w:rsidP="007E6C44">
      <w:pPr>
        <w:rPr>
          <w:b/>
          <w:szCs w:val="22"/>
        </w:rPr>
      </w:pPr>
    </w:p>
    <w:bookmarkStart w:id="361" w:name="_Toc452070677"/>
    <w:p w14:paraId="25E1ADB4" w14:textId="50D0E2F4" w:rsidR="007E6C44" w:rsidRPr="008D7641" w:rsidRDefault="00B80BCA" w:rsidP="00EC4C27">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362" w:name="_Toc5070098"/>
      <w:r w:rsidR="6682672B" w:rsidRPr="21B5DF79">
        <w:rPr>
          <w:rStyle w:val="Hyperlink"/>
          <w:rFonts w:asciiTheme="minorHAnsi" w:eastAsiaTheme="minorEastAsia" w:hAnsiTheme="minorHAnsi" w:cstheme="minorBidi"/>
        </w:rPr>
        <w:t>Eagle Street Fighter 1:</w:t>
      </w:r>
      <w:bookmarkEnd w:id="361"/>
      <w:bookmarkEnd w:id="362"/>
      <w:r w:rsidRPr="2A80B104">
        <w:fldChar w:fldCharType="end"/>
      </w:r>
    </w:p>
    <w:p w14:paraId="0DFAF2EA" w14:textId="77777777" w:rsidR="007E6C44" w:rsidRPr="008D7641" w:rsidRDefault="21B5DF79" w:rsidP="007E6C44">
      <w:pPr>
        <w:rPr>
          <w:szCs w:val="22"/>
        </w:rPr>
      </w:pPr>
      <w:r w:rsidRPr="21B5DF79">
        <w:rPr>
          <w:rFonts w:ascii="MS Gothic" w:eastAsia="MS Gothic" w:hAnsi="MS Gothic" w:cs="MS Gothic"/>
        </w:rPr>
        <w:t>イギリス</w:t>
      </w:r>
      <w:r>
        <w:t xml:space="preserve"> </w:t>
      </w:r>
      <w:r w:rsidRPr="21B5DF79">
        <w:rPr>
          <w:rFonts w:ascii="MS Gothic" w:eastAsia="MS Gothic" w:hAnsi="MS Gothic" w:cs="MS Gothic"/>
        </w:rPr>
        <w:t>代表</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鉄棒使い。</w:t>
      </w:r>
      <w:r>
        <w:t xml:space="preserve"> </w:t>
      </w:r>
      <w:r w:rsidRPr="21B5DF79">
        <w:rPr>
          <w:rFonts w:ascii="MS Gothic" w:eastAsia="MS Gothic" w:hAnsi="MS Gothic" w:cs="MS Gothic"/>
        </w:rPr>
        <w:t>チ</w:t>
      </w:r>
      <w:r>
        <w:t xml:space="preserve"> </w:t>
      </w:r>
      <w:r w:rsidRPr="21B5DF79">
        <w:rPr>
          <w:rFonts w:ascii="MS Gothic" w:eastAsia="MS Gothic" w:hAnsi="MS Gothic" w:cs="MS Gothic"/>
        </w:rPr>
        <w:t>北ひげ</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黒</w:t>
      </w:r>
      <w:r>
        <w:t xml:space="preserve"> </w:t>
      </w:r>
      <w:r w:rsidRPr="21B5DF79">
        <w:rPr>
          <w:rFonts w:ascii="MS Gothic" w:eastAsia="MS Gothic" w:hAnsi="MS Gothic" w:cs="MS Gothic"/>
        </w:rPr>
        <w:t>スーツ</w:t>
      </w:r>
      <w:r>
        <w:t xml:space="preserve"> &amp; </w:t>
      </w:r>
      <w:r w:rsidRPr="21B5DF79">
        <w:rPr>
          <w:rFonts w:ascii="MS Gothic" w:eastAsia="MS Gothic" w:hAnsi="MS Gothic" w:cs="MS Gothic"/>
        </w:rPr>
        <w:t>蝶</w:t>
      </w:r>
      <w:r>
        <w:t xml:space="preserve"> </w:t>
      </w:r>
      <w:r w:rsidRPr="21B5DF79">
        <w:rPr>
          <w:rFonts w:ascii="MS Gothic" w:eastAsia="MS Gothic" w:hAnsi="MS Gothic" w:cs="MS Gothic"/>
        </w:rPr>
        <w:t>ネクタ</w:t>
      </w:r>
      <w:r>
        <w:t xml:space="preserve"> </w:t>
      </w:r>
      <w:r w:rsidRPr="21B5DF79">
        <w:rPr>
          <w:rFonts w:ascii="MS Gothic" w:eastAsia="MS Gothic" w:hAnsi="MS Gothic" w:cs="MS Gothic"/>
        </w:rPr>
        <w:t>イ</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一見紳士的</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ひとた</w:t>
      </w:r>
      <w:r>
        <w:t xml:space="preserve"> </w:t>
      </w:r>
      <w:r w:rsidRPr="21B5DF79">
        <w:rPr>
          <w:rFonts w:ascii="MS Gothic" w:eastAsia="MS Gothic" w:hAnsi="MS Gothic" w:cs="MS Gothic"/>
        </w:rPr>
        <w:t>び</w:t>
      </w:r>
      <w:r>
        <w:t xml:space="preserve"> </w:t>
      </w:r>
      <w:r w:rsidRPr="21B5DF79">
        <w:rPr>
          <w:rFonts w:ascii="MS Gothic" w:eastAsia="MS Gothic" w:hAnsi="MS Gothic" w:cs="MS Gothic"/>
        </w:rPr>
        <w:t>闘い出す</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相手</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死に至ら</w:t>
      </w:r>
      <w:r>
        <w:t xml:space="preserve"> </w:t>
      </w:r>
      <w:r w:rsidRPr="21B5DF79">
        <w:rPr>
          <w:rFonts w:ascii="MS Gothic" w:eastAsia="MS Gothic" w:hAnsi="MS Gothic" w:cs="MS Gothic"/>
        </w:rPr>
        <w:t>しめる</w:t>
      </w:r>
      <w:r>
        <w:t xml:space="preserve"> </w:t>
      </w:r>
      <w:r w:rsidRPr="21B5DF79">
        <w:rPr>
          <w:rFonts w:ascii="MS Gothic" w:eastAsia="MS Gothic" w:hAnsi="MS Gothic" w:cs="MS Gothic"/>
        </w:rPr>
        <w:t>ほど</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冷酷</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見せつける。</w:t>
      </w:r>
      <w:r>
        <w:t xml:space="preserve"> </w:t>
      </w:r>
      <w:r w:rsidRPr="21B5DF79">
        <w:rPr>
          <w:rFonts w:ascii="MS Gothic" w:eastAsia="MS Gothic" w:hAnsi="MS Gothic" w:cs="MS Gothic"/>
        </w:rPr>
        <w:t>ふだん</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成金貴族</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用心棒</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雇わ</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見。</w:t>
      </w:r>
    </w:p>
    <w:p w14:paraId="737FA1B8" w14:textId="77777777" w:rsidR="007E6C44" w:rsidRPr="008D7641" w:rsidRDefault="007E6C44" w:rsidP="007E6C44">
      <w:pPr>
        <w:rPr>
          <w:szCs w:val="22"/>
        </w:rPr>
      </w:pPr>
    </w:p>
    <w:p w14:paraId="41E8747B" w14:textId="77777777" w:rsidR="007E6C44" w:rsidRPr="008D7641" w:rsidRDefault="21B5DF79" w:rsidP="007E6C44">
      <w:pPr>
        <w:rPr>
          <w:szCs w:val="22"/>
        </w:rPr>
      </w:pPr>
      <w:r>
        <w:t>Representing the United Kingdom fighting with 2 iron bars. Seemingly a gentleman wearing black suspenders and bow tie, he has a tendency to show a cruel streak and beat his opponents to death. He serves as a bodyguard of newly rich aristocratic families.</w:t>
      </w:r>
    </w:p>
    <w:p w14:paraId="788E95F7" w14:textId="77777777" w:rsidR="007E6C44" w:rsidRPr="008D7641" w:rsidRDefault="007E6C44" w:rsidP="007E6C44">
      <w:pPr>
        <w:rPr>
          <w:szCs w:val="22"/>
        </w:rPr>
      </w:pPr>
    </w:p>
    <w:p w14:paraId="1342D846" w14:textId="23A02C5D" w:rsidR="007E6C44" w:rsidRPr="008D7641" w:rsidRDefault="00EC4C27" w:rsidP="00EC4C27">
      <w:pPr>
        <w:pStyle w:val="Ttulo2"/>
        <w:rPr>
          <w:rFonts w:asciiTheme="minorHAnsi" w:hAnsiTheme="minorHAnsi"/>
        </w:rPr>
      </w:pPr>
      <w:bookmarkStart w:id="363" w:name="_Toc452070678"/>
      <w:bookmarkStart w:id="364" w:name="_Toc5070099"/>
      <w:r w:rsidRPr="21B5DF79">
        <w:rPr>
          <w:rFonts w:asciiTheme="minorHAnsi" w:eastAsiaTheme="minorEastAsia" w:hAnsiTheme="minorHAnsi" w:cstheme="minorBidi"/>
        </w:rPr>
        <w:t xml:space="preserve">Eagle </w:t>
      </w:r>
      <w:r w:rsidR="6682672B" w:rsidRPr="21B5DF79">
        <w:rPr>
          <w:rFonts w:asciiTheme="minorHAnsi" w:eastAsiaTheme="minorEastAsia" w:hAnsiTheme="minorHAnsi" w:cstheme="minorBidi"/>
        </w:rPr>
        <w:t>Street Fighter Alpha 3:</w:t>
      </w:r>
      <w:bookmarkEnd w:id="363"/>
      <w:bookmarkEnd w:id="364"/>
    </w:p>
    <w:p w14:paraId="348C946E" w14:textId="77777777" w:rsidR="007E6C44" w:rsidRPr="008D7641" w:rsidRDefault="21B5DF79" w:rsidP="007E6C44">
      <w:pPr>
        <w:rPr>
          <w:szCs w:val="22"/>
        </w:rPr>
      </w:pPr>
      <w:r>
        <w:t>Eagle is a bouncer from England that’s a master of the Bojutsu fighting style. Knowing that there are so many fighting styles out in the world, Eagle is rather eager to experience all of them himself. He decides to travel the world and fight as many strong opponents as possible. He finds Guile, whom he considers the “Bravest man in the Air Force” and politely challenges him. Guile declines because he’s busy, but Eagle takes note of him getting into a fighting stance. Understand that Eagle will not take no for an answer, decides to fight him.</w:t>
      </w:r>
    </w:p>
    <w:p w14:paraId="0686A924" w14:textId="77777777" w:rsidR="007E6C44" w:rsidRPr="008D7641" w:rsidRDefault="007E6C44" w:rsidP="007E6C44">
      <w:pPr>
        <w:rPr>
          <w:szCs w:val="22"/>
        </w:rPr>
      </w:pPr>
    </w:p>
    <w:p w14:paraId="48E2E6BA" w14:textId="77777777" w:rsidR="007E6C44" w:rsidRPr="008D7641" w:rsidRDefault="21B5DF79" w:rsidP="007E6C44">
      <w:pPr>
        <w:rPr>
          <w:szCs w:val="22"/>
        </w:rPr>
      </w:pPr>
      <w:r>
        <w:t>After the fight, Eagle thanks him and asks what his mission is. Guile says his mission is to find Sagat and confirm if he really joined the evil organization known as Shadaloo. Eagle remembers Sagat from the past and decides to look for him, too. His journey eventually brings him to Sagat somewhere near the Shadaloo base. Eagle recognizes the sharp stare of Sagat, but also calls him out on always being a goon for someone else. Sagat has no idea what he’s talking about, so Eagle prefers to just fight instead of talk.</w:t>
      </w:r>
    </w:p>
    <w:p w14:paraId="4186365F" w14:textId="77777777" w:rsidR="007E6C44" w:rsidRPr="008D7641" w:rsidRDefault="007E6C44" w:rsidP="007E6C44">
      <w:pPr>
        <w:rPr>
          <w:szCs w:val="22"/>
        </w:rPr>
      </w:pPr>
    </w:p>
    <w:p w14:paraId="7CF0560B" w14:textId="08AF7C74" w:rsidR="007E6C44" w:rsidRPr="008D7641" w:rsidRDefault="21B5DF79" w:rsidP="007E6C44">
      <w:pPr>
        <w:rPr>
          <w:szCs w:val="22"/>
        </w:rPr>
      </w:pPr>
      <w:r>
        <w:t xml:space="preserve">Eagle is now face-to-face with the leader of Shadaloo and </w:t>
      </w:r>
      <w:r w:rsidR="00C12D25">
        <w:t>Balrog</w:t>
      </w:r>
      <w:r>
        <w:t xml:space="preserve">. </w:t>
      </w:r>
      <w:r w:rsidR="00C12D25">
        <w:t>Bison</w:t>
      </w:r>
      <w:r>
        <w:t xml:space="preserve"> recognizes him as the one who’s defeated Sagat, then disregards Sagat as a worthless bodyguard. Seeing his appearance, Eagle regards </w:t>
      </w:r>
      <w:r w:rsidR="00C12D25">
        <w:t>Bison</w:t>
      </w:r>
      <w:r>
        <w:t xml:space="preserve"> as a crazy guy “bent on world domination” before he considers </w:t>
      </w:r>
      <w:r w:rsidR="00C12D25">
        <w:t>Bison</w:t>
      </w:r>
      <w:r>
        <w:t xml:space="preserve"> beneath him. </w:t>
      </w:r>
      <w:r w:rsidR="00C12D25">
        <w:t>Bison</w:t>
      </w:r>
      <w:r>
        <w:t xml:space="preserve"> thinks Eagle is worthless trash and gives </w:t>
      </w:r>
      <w:r w:rsidR="00C12D25">
        <w:t>Balrog</w:t>
      </w:r>
      <w:r>
        <w:t xml:space="preserve"> the go ahead to take him out.</w:t>
      </w:r>
    </w:p>
    <w:p w14:paraId="20D80AA5" w14:textId="77777777" w:rsidR="007E6C44" w:rsidRPr="008D7641" w:rsidRDefault="007E6C44" w:rsidP="007E6C44">
      <w:pPr>
        <w:rPr>
          <w:szCs w:val="22"/>
        </w:rPr>
      </w:pPr>
    </w:p>
    <w:p w14:paraId="5C71DE83" w14:textId="7C8DB3D2" w:rsidR="007E6C44" w:rsidRPr="008D7641" w:rsidRDefault="00C12D25" w:rsidP="007E6C44">
      <w:pPr>
        <w:rPr>
          <w:szCs w:val="22"/>
        </w:rPr>
      </w:pPr>
      <w:r>
        <w:t>Bison</w:t>
      </w:r>
      <w:r w:rsidR="21B5DF79">
        <w:t xml:space="preserve"> is looking forward to decimating Eagle, believing he’s quite stubborn for trash. Guile demands Eagle to get out of his way so he can defeat </w:t>
      </w:r>
      <w:r>
        <w:t>Bison</w:t>
      </w:r>
      <w:r w:rsidR="21B5DF79">
        <w:t xml:space="preserve">. Understanding that this is a personal matter, Eagle politely asks Guile for the opportunity to fight </w:t>
      </w:r>
      <w:r>
        <w:t>Bison</w:t>
      </w:r>
      <w:r w:rsidR="21B5DF79">
        <w:t xml:space="preserve"> alone. He wants to see his powerful moves in battle. </w:t>
      </w:r>
      <w:r>
        <w:t>Bison</w:t>
      </w:r>
      <w:r w:rsidR="21B5DF79">
        <w:t xml:space="preserve"> thinks it’s funny that they’re deciding who’ll die first before Guile agrees and walks away. </w:t>
      </w:r>
    </w:p>
    <w:p w14:paraId="48F81563" w14:textId="77777777" w:rsidR="007E6C44" w:rsidRPr="008D7641" w:rsidRDefault="007E6C44" w:rsidP="007E6C44">
      <w:pPr>
        <w:rPr>
          <w:szCs w:val="22"/>
        </w:rPr>
      </w:pPr>
    </w:p>
    <w:p w14:paraId="7EC995C4" w14:textId="14390AE1" w:rsidR="007E6C44" w:rsidRPr="008D7641" w:rsidRDefault="00C12D25" w:rsidP="007E6C44">
      <w:pPr>
        <w:rPr>
          <w:szCs w:val="22"/>
        </w:rPr>
      </w:pPr>
      <w:r>
        <w:t>Bison</w:t>
      </w:r>
      <w:r w:rsidR="21B5DF79">
        <w:t xml:space="preserve"> is stunned and shocked that he lost to Eagle. With a piece of advice, Eagle informs him that “Someone who has no understanding of true fighting can never win!”,  reminding him that Sagat and his other goons won’t be able to save him. </w:t>
      </w:r>
      <w:r>
        <w:t>Bison</w:t>
      </w:r>
      <w:r w:rsidR="21B5DF79">
        <w:t xml:space="preserve"> falls out right after that. Guile is surprised that Eagle was able to defeat </w:t>
      </w:r>
      <w:r>
        <w:t>Bison</w:t>
      </w:r>
      <w:r w:rsidR="21B5DF79">
        <w:t xml:space="preserve"> so quickly and apologizes for giving Eagle such a hard time earlier. He then asks Eagle if he wants to come along for his final mission. Eagle obliges and follows Guile into the Shadaloo base.</w:t>
      </w:r>
    </w:p>
    <w:p w14:paraId="3CCDFD88" w14:textId="77777777" w:rsidR="007E6C44" w:rsidRPr="008D7641" w:rsidRDefault="007E6C44" w:rsidP="007E6C44">
      <w:pPr>
        <w:rPr>
          <w:szCs w:val="22"/>
        </w:rPr>
      </w:pPr>
    </w:p>
    <w:p w14:paraId="3DE48453" w14:textId="6FD98AF7" w:rsidR="007E6C44" w:rsidRPr="008D7641" w:rsidRDefault="21B5DF79" w:rsidP="007E6C44">
      <w:pPr>
        <w:rPr>
          <w:szCs w:val="22"/>
        </w:rPr>
      </w:pPr>
      <w:r>
        <w:t xml:space="preserve">Nash is trapped in the Psycho Drive with no way to get out. Soon after, </w:t>
      </w:r>
      <w:r w:rsidR="00C12D25">
        <w:t>Bison</w:t>
      </w:r>
      <w:r>
        <w:t xml:space="preserve"> is quickly revived by the Shadaloo statue, claiming he’ll take their energy for himself. Eagle destroys the Psycho Drive before </w:t>
      </w:r>
      <w:r w:rsidR="00C12D25">
        <w:t>Bison</w:t>
      </w:r>
      <w:r>
        <w:t xml:space="preserve"> can absorb the energy, deflecting some sort of green energy towards the Shadaloo satellite in space. </w:t>
      </w:r>
      <w:r w:rsidR="00C12D25">
        <w:t>Bison</w:t>
      </w:r>
      <w:r>
        <w:t xml:space="preserve"> is quickly vanquished. </w:t>
      </w:r>
    </w:p>
    <w:p w14:paraId="3666183F" w14:textId="77777777" w:rsidR="007E6C44" w:rsidRPr="008D7641" w:rsidRDefault="007E6C44" w:rsidP="007E6C44">
      <w:pPr>
        <w:rPr>
          <w:szCs w:val="22"/>
        </w:rPr>
      </w:pPr>
    </w:p>
    <w:p w14:paraId="3F955196" w14:textId="497D6A97" w:rsidR="007E6C44" w:rsidRPr="008D7641" w:rsidRDefault="21B5DF79" w:rsidP="007E6C44">
      <w:pPr>
        <w:rPr>
          <w:szCs w:val="22"/>
        </w:rPr>
      </w:pPr>
      <w:r>
        <w:t xml:space="preserve">Eagle admits that the world is now a better place with </w:t>
      </w:r>
      <w:r w:rsidR="00C12D25">
        <w:t>Bison</w:t>
      </w:r>
      <w:r>
        <w:t xml:space="preserve"> no longer in it. Guile apologizes for dragging him into this, but Eagle is glad he was able to experience an exciting journey. He tells Guile and Nash that they’ll party if he meets them again. </w:t>
      </w:r>
    </w:p>
    <w:p w14:paraId="5FB07BBB" w14:textId="77777777" w:rsidR="007E6C44" w:rsidRPr="008D7641" w:rsidRDefault="007E6C44" w:rsidP="007E6C44">
      <w:pPr>
        <w:rPr>
          <w:b/>
          <w:szCs w:val="22"/>
        </w:rPr>
      </w:pPr>
    </w:p>
    <w:bookmarkStart w:id="365" w:name="_Toc452070679"/>
    <w:p w14:paraId="13BC12A5" w14:textId="02CB6613" w:rsidR="422EE5A7" w:rsidRPr="008D7641" w:rsidRDefault="00B80BCA" w:rsidP="00EC4C27">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366" w:name="_Toc5070100"/>
      <w:r w:rsidR="6682672B" w:rsidRPr="21B5DF79">
        <w:rPr>
          <w:rStyle w:val="Hyperlink"/>
          <w:rFonts w:asciiTheme="minorHAnsi" w:eastAsiaTheme="minorEastAsia" w:hAnsiTheme="minorHAnsi" w:cstheme="minorBidi"/>
        </w:rPr>
        <w:t>Eagle bio (Shadaloo Research “Shadoken”):</w:t>
      </w:r>
      <w:bookmarkEnd w:id="365"/>
      <w:bookmarkEnd w:id="366"/>
      <w:r w:rsidRPr="2A80B104">
        <w:fldChar w:fldCharType="end"/>
      </w:r>
    </w:p>
    <w:p w14:paraId="5BD3ED96" w14:textId="77777777" w:rsidR="422EE5A7" w:rsidRPr="008D7641" w:rsidRDefault="21B5DF79">
      <w:pPr>
        <w:rPr>
          <w:szCs w:val="22"/>
        </w:rPr>
      </w:pPr>
      <w:r>
        <w:t>2</w:t>
      </w:r>
      <w:r w:rsidRPr="21B5DF79">
        <w:rPr>
          <w:rFonts w:ascii="MS Gothic" w:eastAsia="MS Gothic" w:hAnsi="MS Gothic" w:cs="MS Gothic"/>
        </w:rPr>
        <w:t>本の棍を激しく操る</w:t>
      </w:r>
    </w:p>
    <w:p w14:paraId="7197E9FB" w14:textId="77777777" w:rsidR="422EE5A7" w:rsidRPr="008D7641" w:rsidRDefault="21B5DF79">
      <w:pPr>
        <w:rPr>
          <w:szCs w:val="22"/>
        </w:rPr>
      </w:pPr>
      <w:r w:rsidRPr="21B5DF79">
        <w:rPr>
          <w:rFonts w:ascii="MS Gothic" w:eastAsia="MS Gothic" w:hAnsi="MS Gothic" w:cs="MS Gothic"/>
        </w:rPr>
        <w:t>ダンディーな剣闘士ですッ！</w:t>
      </w:r>
    </w:p>
    <w:p w14:paraId="3A1D6990" w14:textId="77777777" w:rsidR="422EE5A7" w:rsidRPr="008D7641" w:rsidRDefault="21B5DF79">
      <w:pPr>
        <w:rPr>
          <w:szCs w:val="22"/>
        </w:rPr>
      </w:pPr>
      <w:r w:rsidRPr="21B5DF79">
        <w:rPr>
          <w:rFonts w:ascii="MS Gothic" w:eastAsia="MS Gothic" w:hAnsi="MS Gothic" w:cs="MS Gothic"/>
        </w:rPr>
        <w:t>紳士的な振る舞いは</w:t>
      </w:r>
    </w:p>
    <w:p w14:paraId="1661CCFE" w14:textId="77777777" w:rsidR="422EE5A7" w:rsidRPr="008D7641" w:rsidRDefault="21B5DF79">
      <w:pPr>
        <w:rPr>
          <w:szCs w:val="22"/>
        </w:rPr>
      </w:pPr>
      <w:r w:rsidRPr="21B5DF79">
        <w:rPr>
          <w:rFonts w:ascii="MS Gothic" w:eastAsia="MS Gothic" w:hAnsi="MS Gothic" w:cs="MS Gothic"/>
        </w:rPr>
        <w:t>我々シャドルーも見習わないといけませんなッ！</w:t>
      </w:r>
    </w:p>
    <w:p w14:paraId="5E488335" w14:textId="77777777" w:rsidR="422EE5A7" w:rsidRPr="008D7641" w:rsidRDefault="422EE5A7">
      <w:pPr>
        <w:rPr>
          <w:szCs w:val="22"/>
        </w:rPr>
      </w:pPr>
    </w:p>
    <w:p w14:paraId="31753086" w14:textId="77777777" w:rsidR="422EE5A7" w:rsidRPr="008D7641" w:rsidRDefault="21B5DF79">
      <w:pPr>
        <w:rPr>
          <w:szCs w:val="22"/>
        </w:rPr>
      </w:pPr>
      <w:r w:rsidRPr="21B5DF79">
        <w:rPr>
          <w:rFonts w:ascii="MS Gothic" w:eastAsia="MS Gothic" w:hAnsi="MS Gothic" w:cs="MS Gothic"/>
        </w:rPr>
        <w:t>名前：イーグル</w:t>
      </w:r>
    </w:p>
    <w:p w14:paraId="5D908BE7" w14:textId="77777777" w:rsidR="422EE5A7" w:rsidRPr="008D7641" w:rsidRDefault="21B5DF79">
      <w:pPr>
        <w:rPr>
          <w:szCs w:val="22"/>
        </w:rPr>
      </w:pPr>
      <w:r w:rsidRPr="21B5DF79">
        <w:rPr>
          <w:rFonts w:ascii="MS Gothic" w:eastAsia="MS Gothic" w:hAnsi="MS Gothic" w:cs="MS Gothic"/>
        </w:rPr>
        <w:t>身長：</w:t>
      </w:r>
      <w:r>
        <w:t>184cm</w:t>
      </w:r>
    </w:p>
    <w:p w14:paraId="2D50F8D9" w14:textId="77777777" w:rsidR="422EE5A7" w:rsidRPr="008D7641" w:rsidRDefault="21B5DF79">
      <w:pPr>
        <w:rPr>
          <w:szCs w:val="22"/>
        </w:rPr>
      </w:pPr>
      <w:r w:rsidRPr="21B5DF79">
        <w:rPr>
          <w:rFonts w:ascii="MS Gothic" w:eastAsia="MS Gothic" w:hAnsi="MS Gothic" w:cs="MS Gothic"/>
        </w:rPr>
        <w:t>体重：</w:t>
      </w:r>
      <w:r>
        <w:t>75kg</w:t>
      </w:r>
    </w:p>
    <w:p w14:paraId="0723BF7A" w14:textId="77777777" w:rsidR="422EE5A7" w:rsidRPr="008D7641" w:rsidRDefault="21B5DF79">
      <w:pPr>
        <w:rPr>
          <w:szCs w:val="22"/>
        </w:rPr>
      </w:pPr>
      <w:r w:rsidRPr="21B5DF79">
        <w:rPr>
          <w:rFonts w:ascii="MS Gothic" w:eastAsia="MS Gothic" w:hAnsi="MS Gothic" w:cs="MS Gothic"/>
        </w:rPr>
        <w:t>血液型：ＡＢ</w:t>
      </w:r>
    </w:p>
    <w:p w14:paraId="490B6427" w14:textId="77777777" w:rsidR="422EE5A7" w:rsidRPr="008D7641" w:rsidRDefault="21B5DF79">
      <w:pPr>
        <w:rPr>
          <w:szCs w:val="22"/>
        </w:rPr>
      </w:pPr>
      <w:r w:rsidRPr="21B5DF79">
        <w:rPr>
          <w:rFonts w:ascii="MS Gothic" w:eastAsia="MS Gothic" w:hAnsi="MS Gothic" w:cs="MS Gothic"/>
        </w:rPr>
        <w:t>誕生日：</w:t>
      </w:r>
      <w:r>
        <w:t>12</w:t>
      </w:r>
      <w:r w:rsidRPr="21B5DF79">
        <w:rPr>
          <w:rFonts w:ascii="MS Gothic" w:eastAsia="MS Gothic" w:hAnsi="MS Gothic" w:cs="MS Gothic"/>
        </w:rPr>
        <w:t>月</w:t>
      </w:r>
      <w:r>
        <w:t>31</w:t>
      </w:r>
      <w:r w:rsidRPr="21B5DF79">
        <w:rPr>
          <w:rFonts w:ascii="MS Gothic" w:eastAsia="MS Gothic" w:hAnsi="MS Gothic" w:cs="MS Gothic"/>
        </w:rPr>
        <w:t>日</w:t>
      </w:r>
    </w:p>
    <w:p w14:paraId="0FF00D93" w14:textId="77777777" w:rsidR="422EE5A7" w:rsidRPr="008D7641" w:rsidRDefault="21B5DF79">
      <w:pPr>
        <w:rPr>
          <w:szCs w:val="22"/>
        </w:rPr>
      </w:pPr>
      <w:r w:rsidRPr="21B5DF79">
        <w:rPr>
          <w:rFonts w:ascii="MS Gothic" w:eastAsia="MS Gothic" w:hAnsi="MS Gothic" w:cs="MS Gothic"/>
        </w:rPr>
        <w:t>出身国：イギリス</w:t>
      </w:r>
    </w:p>
    <w:p w14:paraId="2511B2F8" w14:textId="77777777" w:rsidR="422EE5A7" w:rsidRPr="008D7641" w:rsidRDefault="21B5DF79">
      <w:pPr>
        <w:rPr>
          <w:szCs w:val="22"/>
        </w:rPr>
      </w:pPr>
      <w:r w:rsidRPr="21B5DF79">
        <w:rPr>
          <w:rFonts w:ascii="MS Gothic" w:eastAsia="MS Gothic" w:hAnsi="MS Gothic" w:cs="MS Gothic"/>
        </w:rPr>
        <w:t>好きな物：ローストビーフ</w:t>
      </w:r>
    </w:p>
    <w:p w14:paraId="57DDEC81" w14:textId="77777777" w:rsidR="422EE5A7" w:rsidRPr="008D7641" w:rsidRDefault="21B5DF79">
      <w:pPr>
        <w:rPr>
          <w:szCs w:val="22"/>
        </w:rPr>
      </w:pPr>
      <w:r w:rsidRPr="21B5DF79">
        <w:rPr>
          <w:rFonts w:ascii="MS Gothic" w:eastAsia="MS Gothic" w:hAnsi="MS Gothic" w:cs="MS Gothic"/>
        </w:rPr>
        <w:t>嫌いな物：無粋な輩</w:t>
      </w:r>
    </w:p>
    <w:p w14:paraId="67BB0BF3" w14:textId="77777777" w:rsidR="422EE5A7" w:rsidRPr="008D7641" w:rsidRDefault="21B5DF79">
      <w:pPr>
        <w:rPr>
          <w:szCs w:val="22"/>
        </w:rPr>
      </w:pPr>
      <w:r w:rsidRPr="21B5DF79">
        <w:rPr>
          <w:rFonts w:ascii="MS Gothic" w:eastAsia="MS Gothic" w:hAnsi="MS Gothic" w:cs="MS Gothic"/>
        </w:rPr>
        <w:t xml:space="preserve">　　　　　非紳士的な行為</w:t>
      </w:r>
    </w:p>
    <w:p w14:paraId="1D2BFA02" w14:textId="77777777" w:rsidR="422EE5A7" w:rsidRPr="008D7641" w:rsidRDefault="422EE5A7">
      <w:pPr>
        <w:rPr>
          <w:szCs w:val="22"/>
        </w:rPr>
      </w:pPr>
    </w:p>
    <w:p w14:paraId="7A681D13" w14:textId="77777777" w:rsidR="422EE5A7" w:rsidRPr="008D7641" w:rsidRDefault="21B5DF79">
      <w:pPr>
        <w:rPr>
          <w:szCs w:val="22"/>
        </w:rPr>
      </w:pPr>
      <w:r w:rsidRPr="21B5DF79">
        <w:rPr>
          <w:rFonts w:ascii="MS Gothic" w:eastAsia="MS Gothic" w:hAnsi="MS Gothic" w:cs="MS Gothic"/>
        </w:rPr>
        <w:t>二本の棍棒を巧みに操る用心棒。</w:t>
      </w:r>
    </w:p>
    <w:p w14:paraId="1CBDE61F" w14:textId="77777777" w:rsidR="422EE5A7" w:rsidRPr="008D7641" w:rsidRDefault="21B5DF79">
      <w:pPr>
        <w:rPr>
          <w:szCs w:val="22"/>
        </w:rPr>
      </w:pPr>
      <w:r w:rsidRPr="21B5DF79">
        <w:rPr>
          <w:rFonts w:ascii="MS Gothic" w:eastAsia="MS Gothic" w:hAnsi="MS Gothic" w:cs="MS Gothic"/>
        </w:rPr>
        <w:t>戦いのスペシャリストを自負している。</w:t>
      </w:r>
    </w:p>
    <w:p w14:paraId="182C2F37" w14:textId="77777777" w:rsidR="422EE5A7" w:rsidRPr="008D7641" w:rsidRDefault="21B5DF79">
      <w:pPr>
        <w:rPr>
          <w:szCs w:val="22"/>
        </w:rPr>
      </w:pPr>
      <w:r w:rsidRPr="21B5DF79">
        <w:rPr>
          <w:rFonts w:ascii="MS Gothic" w:eastAsia="MS Gothic" w:hAnsi="MS Gothic" w:cs="MS Gothic"/>
        </w:rPr>
        <w:t>正々堂々とした決闘を求め世界を旅する。</w:t>
      </w:r>
    </w:p>
    <w:p w14:paraId="538273C5" w14:textId="77777777" w:rsidR="422EE5A7" w:rsidRPr="008D7641" w:rsidRDefault="21B5DF79">
      <w:pPr>
        <w:rPr>
          <w:szCs w:val="22"/>
        </w:rPr>
      </w:pPr>
      <w:r w:rsidRPr="21B5DF79">
        <w:rPr>
          <w:rFonts w:ascii="MS Gothic" w:eastAsia="MS Gothic" w:hAnsi="MS Gothic" w:cs="MS Gothic"/>
        </w:rPr>
        <w:t>戦いの美学を理解しない対戦相手は、</w:t>
      </w:r>
    </w:p>
    <w:p w14:paraId="581AE3BB" w14:textId="77777777" w:rsidR="422EE5A7" w:rsidRPr="008D7641" w:rsidRDefault="21B5DF79">
      <w:pPr>
        <w:rPr>
          <w:szCs w:val="22"/>
        </w:rPr>
      </w:pPr>
      <w:r w:rsidRPr="21B5DF79">
        <w:rPr>
          <w:rFonts w:ascii="MS Gothic" w:eastAsia="MS Gothic" w:hAnsi="MS Gothic" w:cs="MS Gothic"/>
        </w:rPr>
        <w:t>完膚なきまでに叩きのめされてしまうだろう。</w:t>
      </w:r>
    </w:p>
    <w:p w14:paraId="5A4D809F" w14:textId="77777777" w:rsidR="422EE5A7" w:rsidRPr="008D7641" w:rsidRDefault="422EE5A7">
      <w:pPr>
        <w:rPr>
          <w:szCs w:val="22"/>
        </w:rPr>
      </w:pPr>
    </w:p>
    <w:p w14:paraId="546DF694" w14:textId="030E68C6" w:rsidR="0235D667" w:rsidRPr="008D7641" w:rsidRDefault="21B5DF79">
      <w:pPr>
        <w:rPr>
          <w:szCs w:val="22"/>
        </w:rPr>
      </w:pPr>
      <w:r>
        <w:rPr>
          <w:rFonts w:asciiTheme="minorEastAsia" w:hAnsiTheme="minorEastAsia" w:cstheme="minorEastAsia"/>
        </w:rPr>
        <w:t>Next up we have a stick-wielding true English gentleman, even we at Shadaloo have something to learn from his gallantry!</w:t>
      </w:r>
    </w:p>
    <w:p w14:paraId="06450BCE" w14:textId="77777777" w:rsidR="422EE5A7" w:rsidRPr="008D7641" w:rsidRDefault="422EE5A7">
      <w:pPr>
        <w:rPr>
          <w:szCs w:val="22"/>
        </w:rPr>
      </w:pPr>
    </w:p>
    <w:p w14:paraId="49915228" w14:textId="77777777" w:rsidR="422EE5A7" w:rsidRPr="008D7641" w:rsidRDefault="21B5DF79">
      <w:pPr>
        <w:rPr>
          <w:szCs w:val="22"/>
        </w:rPr>
      </w:pPr>
      <w:r>
        <w:t>Name: Eagle</w:t>
      </w:r>
    </w:p>
    <w:p w14:paraId="12FABCBD" w14:textId="77777777" w:rsidR="422EE5A7" w:rsidRPr="008D7641" w:rsidRDefault="21B5DF79">
      <w:pPr>
        <w:rPr>
          <w:szCs w:val="22"/>
        </w:rPr>
      </w:pPr>
      <w:r>
        <w:t>Height: 184cm</w:t>
      </w:r>
    </w:p>
    <w:p w14:paraId="35E27CE5" w14:textId="77777777" w:rsidR="422EE5A7" w:rsidRPr="008D7641" w:rsidRDefault="21B5DF79">
      <w:pPr>
        <w:rPr>
          <w:szCs w:val="22"/>
        </w:rPr>
      </w:pPr>
      <w:r>
        <w:t>Weight: 75kg</w:t>
      </w:r>
    </w:p>
    <w:p w14:paraId="6A42D570" w14:textId="77777777" w:rsidR="422EE5A7" w:rsidRPr="008D7641" w:rsidRDefault="21B5DF79">
      <w:pPr>
        <w:rPr>
          <w:szCs w:val="22"/>
        </w:rPr>
      </w:pPr>
      <w:r>
        <w:t>Blood type: AB</w:t>
      </w:r>
    </w:p>
    <w:p w14:paraId="5ED5518E" w14:textId="77777777" w:rsidR="422EE5A7" w:rsidRPr="008D7641" w:rsidRDefault="21B5DF79">
      <w:pPr>
        <w:rPr>
          <w:szCs w:val="22"/>
        </w:rPr>
      </w:pPr>
      <w:r>
        <w:t>Birthday: December, 31</w:t>
      </w:r>
    </w:p>
    <w:p w14:paraId="5B63A16D" w14:textId="1AA1955E" w:rsidR="422EE5A7" w:rsidRPr="008D7641" w:rsidRDefault="006B1EEA">
      <w:pPr>
        <w:rPr>
          <w:szCs w:val="22"/>
        </w:rPr>
      </w:pPr>
      <w:r>
        <w:t>Home Country</w:t>
      </w:r>
      <w:r w:rsidR="009630B0">
        <w:t>:</w:t>
      </w:r>
      <w:r w:rsidR="21B5DF79">
        <w:t xml:space="preserve"> United Kingdom</w:t>
      </w:r>
    </w:p>
    <w:p w14:paraId="2A2D82D2" w14:textId="77777777" w:rsidR="422EE5A7" w:rsidRPr="008D7641" w:rsidRDefault="21B5DF79">
      <w:pPr>
        <w:rPr>
          <w:szCs w:val="22"/>
        </w:rPr>
      </w:pPr>
      <w:r>
        <w:t>Favorite thing: roast beef</w:t>
      </w:r>
    </w:p>
    <w:p w14:paraId="01913B98" w14:textId="785ABD39" w:rsidR="422EE5A7" w:rsidRPr="008D7641" w:rsidRDefault="21B5DF79">
      <w:pPr>
        <w:rPr>
          <w:szCs w:val="22"/>
        </w:rPr>
      </w:pPr>
      <w:r>
        <w:t>Dislikes: boorish fellows, ungentlemanly behavior</w:t>
      </w:r>
    </w:p>
    <w:p w14:paraId="4D07DDF1" w14:textId="77777777" w:rsidR="422EE5A7" w:rsidRPr="008D7641" w:rsidRDefault="422EE5A7">
      <w:pPr>
        <w:rPr>
          <w:szCs w:val="22"/>
        </w:rPr>
      </w:pPr>
    </w:p>
    <w:p w14:paraId="4BA810D5" w14:textId="0E14347B" w:rsidR="0235D667" w:rsidRPr="008D7641" w:rsidRDefault="21B5DF79">
      <w:pPr>
        <w:rPr>
          <w:szCs w:val="22"/>
        </w:rPr>
      </w:pPr>
      <w:r>
        <w:rPr>
          <w:rFonts w:asciiTheme="minorEastAsia" w:hAnsiTheme="minorEastAsia" w:cstheme="minorEastAsia"/>
        </w:rPr>
        <w:t>Eagle is a bodyguard and self-proclaimed combat specialist.</w:t>
      </w:r>
      <w:r w:rsidR="2A80B104">
        <w:br/>
      </w:r>
      <w:r>
        <w:rPr>
          <w:rFonts w:asciiTheme="minorEastAsia" w:hAnsiTheme="minorEastAsia" w:cstheme="minorEastAsia"/>
        </w:rPr>
        <w:t>He travels the world in search of other honorable duel fighters. He despises those who do not understand the beauty of the fight the way he does, and I'm guessing he doesn't treat them too favorably either.</w:t>
      </w:r>
    </w:p>
    <w:p w14:paraId="48FEED1B" w14:textId="77777777" w:rsidR="422EE5A7" w:rsidRPr="008D7641" w:rsidRDefault="422EE5A7">
      <w:pPr>
        <w:rPr>
          <w:szCs w:val="22"/>
        </w:rPr>
      </w:pPr>
    </w:p>
    <w:p w14:paraId="604A9933" w14:textId="6CE518AF" w:rsidR="422EE5A7" w:rsidRPr="008D7641" w:rsidRDefault="422EE5A7" w:rsidP="422EE5A7">
      <w:pPr>
        <w:rPr>
          <w:szCs w:val="22"/>
        </w:rPr>
      </w:pPr>
    </w:p>
    <w:bookmarkStart w:id="367" w:name="_Toc452070680"/>
    <w:p w14:paraId="301E57CE" w14:textId="5F1C542B" w:rsidR="422EE5A7" w:rsidRPr="008D7641" w:rsidRDefault="00B80BCA" w:rsidP="00EC4C27">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368" w:name="_Toc5070101"/>
      <w:r w:rsidR="6682672B" w:rsidRPr="21B5DF79">
        <w:rPr>
          <w:rStyle w:val="Hyperlink"/>
          <w:rFonts w:asciiTheme="minorHAnsi" w:eastAsiaTheme="minorEastAsia" w:hAnsiTheme="minorHAnsi" w:cstheme="minorBidi"/>
        </w:rPr>
        <w:t>Lee Street Fighter 1:</w:t>
      </w:r>
      <w:bookmarkEnd w:id="367"/>
      <w:bookmarkEnd w:id="368"/>
      <w:r w:rsidRPr="2A80B104">
        <w:fldChar w:fldCharType="end"/>
      </w:r>
    </w:p>
    <w:p w14:paraId="46CC3EAD" w14:textId="77777777" w:rsidR="422EE5A7" w:rsidRPr="008D7641" w:rsidRDefault="21B5DF79">
      <w:pPr>
        <w:rPr>
          <w:szCs w:val="22"/>
        </w:rPr>
      </w:pPr>
      <w:r w:rsidRPr="21B5DF79">
        <w:rPr>
          <w:rFonts w:ascii="MS Gothic" w:eastAsia="MS Gothic" w:hAnsi="MS Gothic" w:cs="MS Gothic"/>
        </w:rPr>
        <w:t>中国代表</w:t>
      </w:r>
      <w:r>
        <w:t xml:space="preserve"> </w:t>
      </w:r>
      <w:r w:rsidRPr="21B5DF79">
        <w:rPr>
          <w:rFonts w:ascii="MS Gothic" w:eastAsia="MS Gothic" w:hAnsi="MS Gothic" w:cs="MS Gothic"/>
        </w:rPr>
        <w:t>。</w:t>
      </w:r>
      <w:r>
        <w:t xml:space="preserve"> </w:t>
      </w:r>
      <w:r w:rsidRPr="21B5DF79">
        <w:rPr>
          <w:rFonts w:ascii="MS Gothic" w:eastAsia="MS Gothic" w:hAnsi="MS Gothic" w:cs="MS Gothic"/>
        </w:rPr>
        <w:t>中国拳法</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達人</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w:t>
      </w:r>
      <w:r>
        <w:t xml:space="preserve"> </w:t>
      </w:r>
      <w:r w:rsidRPr="21B5DF79">
        <w:rPr>
          <w:rFonts w:ascii="MS Gothic" w:eastAsia="MS Gothic" w:hAnsi="MS Gothic" w:cs="MS Gothic"/>
        </w:rPr>
        <w:t>自分</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格闘家</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認め</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相手</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試合</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応じる</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命</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保証</w:t>
      </w:r>
      <w:r>
        <w:t xml:space="preserve"> </w:t>
      </w:r>
      <w:r w:rsidRPr="21B5DF79">
        <w:rPr>
          <w:rFonts w:ascii="MS Gothic" w:eastAsia="MS Gothic" w:hAnsi="MS Gothic" w:cs="MS Gothic"/>
        </w:rPr>
        <w:t>はし</w:t>
      </w:r>
      <w:r>
        <w:t xml:space="preserve"> </w:t>
      </w:r>
      <w:r w:rsidRPr="21B5DF79">
        <w:rPr>
          <w:rFonts w:ascii="MS Gothic" w:eastAsia="MS Gothic" w:hAnsi="MS Gothic" w:cs="MS Gothic"/>
        </w:rPr>
        <w:t>ない</w:t>
      </w:r>
      <w:r>
        <w:t xml:space="preserve"> </w:t>
      </w:r>
      <w:r w:rsidRPr="21B5DF79">
        <w:rPr>
          <w:rFonts w:ascii="MS Gothic" w:eastAsia="MS Gothic" w:hAnsi="MS Gothic" w:cs="MS Gothic"/>
        </w:rPr>
        <w:t>。</w:t>
      </w:r>
      <w:r>
        <w:t xml:space="preserve"> </w:t>
      </w:r>
      <w:r w:rsidRPr="21B5DF79">
        <w:rPr>
          <w:rFonts w:ascii="MS Gothic" w:eastAsia="MS Gothic" w:hAnsi="MS Gothic" w:cs="MS Gothic"/>
        </w:rPr>
        <w:t>外見</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ちょっと</w:t>
      </w:r>
      <w:r>
        <w:t xml:space="preserve"> </w:t>
      </w:r>
      <w:r w:rsidRPr="21B5DF79">
        <w:rPr>
          <w:rFonts w:ascii="MS Gothic" w:eastAsia="MS Gothic" w:hAnsi="MS Gothic" w:cs="MS Gothic"/>
        </w:rPr>
        <w:t>太り気味</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中華料理人</w:t>
      </w:r>
      <w:r>
        <w:t xml:space="preserve"> </w:t>
      </w:r>
      <w:r w:rsidRPr="21B5DF79">
        <w:rPr>
          <w:rFonts w:ascii="MS Gothic" w:eastAsia="MS Gothic" w:hAnsi="MS Gothic" w:cs="MS Gothic"/>
        </w:rPr>
        <w:t>といった</w:t>
      </w:r>
      <w:r>
        <w:t xml:space="preserve"> </w:t>
      </w:r>
      <w:r w:rsidRPr="21B5DF79">
        <w:rPr>
          <w:rFonts w:ascii="MS Gothic" w:eastAsia="MS Gothic" w:hAnsi="MS Gothic" w:cs="MS Gothic"/>
        </w:rPr>
        <w:t>ところ</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もっとも</w:t>
      </w:r>
      <w:r>
        <w:t xml:space="preserve"> </w:t>
      </w:r>
      <w:r w:rsidRPr="21B5DF79">
        <w:rPr>
          <w:rFonts w:ascii="MS Gothic" w:eastAsia="MS Gothic" w:hAnsi="MS Gothic" w:cs="MS Gothic"/>
        </w:rPr>
        <w:t>見かけ</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よら</w:t>
      </w:r>
      <w:r>
        <w:t xml:space="preserve"> </w:t>
      </w:r>
      <w:r w:rsidRPr="21B5DF79">
        <w:rPr>
          <w:rFonts w:ascii="MS Gothic" w:eastAsia="MS Gothic" w:hAnsi="MS Gothic" w:cs="MS Gothic"/>
        </w:rPr>
        <w:t>ず</w:t>
      </w:r>
      <w:r>
        <w:t xml:space="preserve"> </w:t>
      </w:r>
      <w:r w:rsidRPr="21B5DF79">
        <w:rPr>
          <w:rFonts w:ascii="MS Gothic" w:eastAsia="MS Gothic" w:hAnsi="MS Gothic" w:cs="MS Gothic"/>
        </w:rPr>
        <w:t>動</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すばやい</w:t>
      </w:r>
      <w:r>
        <w:t xml:space="preserve"> </w:t>
      </w:r>
      <w:r w:rsidRPr="21B5DF79">
        <w:rPr>
          <w:rFonts w:ascii="MS Gothic" w:eastAsia="MS Gothic" w:hAnsi="MS Gothic" w:cs="MS Gothic"/>
        </w:rPr>
        <w:t>。</w:t>
      </w:r>
    </w:p>
    <w:p w14:paraId="2E85DE2C" w14:textId="77777777" w:rsidR="422EE5A7" w:rsidRPr="008D7641" w:rsidRDefault="422EE5A7">
      <w:pPr>
        <w:rPr>
          <w:szCs w:val="22"/>
        </w:rPr>
      </w:pPr>
    </w:p>
    <w:p w14:paraId="0D35844A" w14:textId="68A3F316" w:rsidR="422EE5A7" w:rsidRPr="008D7641" w:rsidRDefault="21B5DF79">
      <w:pPr>
        <w:rPr>
          <w:szCs w:val="22"/>
        </w:rPr>
      </w:pPr>
      <w:r>
        <w:t>:</w:t>
      </w:r>
      <w:r w:rsidRPr="21B5DF79">
        <w:rPr>
          <w:rFonts w:ascii="MS Gothic" w:eastAsia="MS Gothic" w:hAnsi="MS Gothic" w:cs="MS Gothic"/>
        </w:rPr>
        <w:t xml:space="preserve"> ユン</w:t>
      </w:r>
      <w:r>
        <w:t xml:space="preserve"> &amp; </w:t>
      </w:r>
      <w:r w:rsidRPr="21B5DF79">
        <w:rPr>
          <w:rFonts w:ascii="MS Gothic" w:eastAsia="MS Gothic" w:hAnsi="MS Gothic" w:cs="MS Gothic"/>
        </w:rPr>
        <w:t>ヤン</w:t>
      </w:r>
      <w:r>
        <w:t xml:space="preserve"> </w:t>
      </w:r>
      <w:r w:rsidRPr="21B5DF79">
        <w:rPr>
          <w:rFonts w:ascii="MS Gothic" w:eastAsia="MS Gothic" w:hAnsi="MS Gothic" w:cs="MS Gothic"/>
        </w:rPr>
        <w:t>兄弟</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ユン</w:t>
      </w:r>
      <w:r>
        <w:t xml:space="preserve"> &amp; </w:t>
      </w:r>
      <w:r w:rsidRPr="21B5DF79">
        <w:rPr>
          <w:rFonts w:ascii="MS Gothic" w:eastAsia="MS Gothic" w:hAnsi="MS Gothic" w:cs="MS Gothic"/>
        </w:rPr>
        <w:t>ヤン</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エ</w:t>
      </w:r>
      <w:r>
        <w:t xml:space="preserve"> </w:t>
      </w:r>
      <w:r w:rsidRPr="21B5DF79">
        <w:rPr>
          <w:rFonts w:ascii="MS Gothic" w:eastAsia="MS Gothic" w:hAnsi="MS Gothic" w:cs="MS Gothic"/>
        </w:rPr>
        <w:t>イング</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w:t>
      </w:r>
      <w:r>
        <w:t xml:space="preserve"> </w:t>
      </w:r>
      <w:r w:rsidRPr="21B5DF79">
        <w:rPr>
          <w:rFonts w:ascii="MS Gothic" w:eastAsia="MS Gothic" w:hAnsi="MS Gothic" w:cs="MS Gothic"/>
        </w:rPr>
        <w:t>昇龍軒</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おっちゃん</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ふたり</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こう</w:t>
      </w:r>
      <w:r>
        <w:t xml:space="preserve"> [</w:t>
      </w:r>
      <w:r w:rsidRPr="21B5DF79">
        <w:rPr>
          <w:rFonts w:ascii="MS Gothic" w:eastAsia="MS Gothic" w:hAnsi="MS Gothic" w:cs="MS Gothic"/>
        </w:rPr>
        <w:t>スト</w:t>
      </w:r>
      <w:r>
        <w:t xml:space="preserve">III] </w:t>
      </w:r>
      <w:r w:rsidRPr="21B5DF79">
        <w:rPr>
          <w:rFonts w:ascii="MS Gothic" w:eastAsia="MS Gothic" w:hAnsi="MS Gothic" w:cs="MS Gothic"/>
        </w:rPr>
        <w:t>の</w:t>
      </w:r>
      <w:r>
        <w:t xml:space="preserve"> </w:t>
      </w:r>
      <w:r w:rsidRPr="21B5DF79">
        <w:rPr>
          <w:rFonts w:ascii="MS Gothic" w:eastAsia="MS Gothic" w:hAnsi="MS Gothic" w:cs="MS Gothic"/>
        </w:rPr>
        <w:t>中国代表選手李</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親戚筋</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ゴ。</w:t>
      </w:r>
    </w:p>
    <w:p w14:paraId="4EAEC108" w14:textId="77777777" w:rsidR="422EE5A7" w:rsidRPr="008D7641" w:rsidRDefault="422EE5A7">
      <w:pPr>
        <w:rPr>
          <w:szCs w:val="22"/>
        </w:rPr>
      </w:pPr>
    </w:p>
    <w:p w14:paraId="57761E0B" w14:textId="77777777" w:rsidR="422EE5A7" w:rsidRPr="008D7641" w:rsidRDefault="21B5DF79">
      <w:pPr>
        <w:rPr>
          <w:szCs w:val="22"/>
        </w:rPr>
      </w:pPr>
      <w:r>
        <w:t>The representative from China. A master of the Chinese Kung Fu martial arts, entering the bout to fight opponents who don't have the life expectancy of chopsticks. He's a little pudgy as Chinese cooks tend to be, but he is very quick despite his appearance.</w:t>
      </w:r>
    </w:p>
    <w:p w14:paraId="0F17886D" w14:textId="77777777" w:rsidR="422EE5A7" w:rsidRPr="008D7641" w:rsidRDefault="422EE5A7">
      <w:pPr>
        <w:rPr>
          <w:szCs w:val="22"/>
        </w:rPr>
      </w:pPr>
    </w:p>
    <w:p w14:paraId="351ABA26" w14:textId="429ED157" w:rsidR="422EE5A7" w:rsidRPr="008D7641" w:rsidRDefault="21B5DF79">
      <w:pPr>
        <w:rPr>
          <w:szCs w:val="22"/>
        </w:rPr>
      </w:pPr>
      <w:r>
        <w:t>Note: The representative of China Lee is the relative uncle to brothers Yun and Yang, of the Rising Dragon Hotel [SFIII].</w:t>
      </w:r>
    </w:p>
    <w:p w14:paraId="77E9B3DD" w14:textId="497504CB" w:rsidR="422EE5A7" w:rsidRPr="008D7641" w:rsidRDefault="422EE5A7" w:rsidP="422EE5A7">
      <w:pPr>
        <w:rPr>
          <w:szCs w:val="22"/>
        </w:rPr>
      </w:pPr>
    </w:p>
    <w:p w14:paraId="22F32FC1" w14:textId="77777777" w:rsidR="007E6C44" w:rsidRPr="008D7641" w:rsidRDefault="007E6C44" w:rsidP="007E6C44">
      <w:pPr>
        <w:rPr>
          <w:szCs w:val="22"/>
        </w:rPr>
      </w:pPr>
    </w:p>
    <w:bookmarkStart w:id="369" w:name="_Toc452070681"/>
    <w:p w14:paraId="6FF29ACD" w14:textId="77B32C7E" w:rsidR="007E6C44" w:rsidRPr="008D7641" w:rsidRDefault="00B80BCA" w:rsidP="00EC4C27">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370" w:name="_Toc5070102"/>
      <w:r w:rsidR="6682672B" w:rsidRPr="21B5DF79">
        <w:rPr>
          <w:rStyle w:val="Hyperlink"/>
          <w:rFonts w:asciiTheme="minorHAnsi" w:eastAsiaTheme="minorEastAsia" w:hAnsiTheme="minorHAnsi" w:cstheme="minorBidi"/>
        </w:rPr>
        <w:t>Lee bio (Shadaloo Research “Shadoken”):</w:t>
      </w:r>
      <w:bookmarkEnd w:id="369"/>
      <w:bookmarkEnd w:id="370"/>
      <w:r w:rsidRPr="2A80B104">
        <w:fldChar w:fldCharType="end"/>
      </w:r>
    </w:p>
    <w:p w14:paraId="5D635F09" w14:textId="77777777" w:rsidR="007E6C44" w:rsidRPr="008D7641" w:rsidRDefault="21B5DF79" w:rsidP="007E6C44">
      <w:pPr>
        <w:rPr>
          <w:szCs w:val="22"/>
        </w:rPr>
      </w:pPr>
      <w:r w:rsidRPr="21B5DF79">
        <w:rPr>
          <w:rFonts w:ascii="MS Gothic" w:eastAsia="MS Gothic" w:hAnsi="MS Gothic" w:cs="MS Gothic"/>
        </w:rPr>
        <w:t>拳法大国中国の達人。</w:t>
      </w:r>
    </w:p>
    <w:p w14:paraId="0CFF9650" w14:textId="77777777" w:rsidR="007E6C44" w:rsidRPr="008D7641" w:rsidRDefault="21B5DF79" w:rsidP="007E6C44">
      <w:pPr>
        <w:rPr>
          <w:szCs w:val="22"/>
        </w:rPr>
      </w:pPr>
      <w:r w:rsidRPr="21B5DF79">
        <w:rPr>
          <w:rFonts w:ascii="MS Gothic" w:eastAsia="MS Gothic" w:hAnsi="MS Gothic" w:cs="MS Gothic"/>
        </w:rPr>
        <w:t>真の格闘家と認めたものとしか闘わないのですッ！</w:t>
      </w:r>
    </w:p>
    <w:p w14:paraId="3CFE0A00" w14:textId="77777777" w:rsidR="007E6C44" w:rsidRPr="008D7641" w:rsidRDefault="21B5DF79" w:rsidP="007E6C44">
      <w:pPr>
        <w:rPr>
          <w:szCs w:val="22"/>
        </w:rPr>
      </w:pPr>
      <w:r w:rsidRPr="21B5DF79">
        <w:rPr>
          <w:rFonts w:ascii="MS Gothic" w:eastAsia="MS Gothic" w:hAnsi="MS Gothic" w:cs="MS Gothic"/>
        </w:rPr>
        <w:t>（我々とは闘ってくれないだろうな</w:t>
      </w:r>
      <w:r>
        <w:t>...</w:t>
      </w:r>
      <w:r w:rsidRPr="21B5DF79">
        <w:rPr>
          <w:rFonts w:ascii="MS Gothic" w:eastAsia="MS Gothic" w:hAnsi="MS Gothic" w:cs="MS Gothic"/>
        </w:rPr>
        <w:t>。）</w:t>
      </w:r>
    </w:p>
    <w:p w14:paraId="3034F04A" w14:textId="77777777" w:rsidR="007E6C44" w:rsidRPr="008D7641" w:rsidRDefault="007E6C44" w:rsidP="007E6C44">
      <w:pPr>
        <w:rPr>
          <w:szCs w:val="22"/>
        </w:rPr>
      </w:pPr>
    </w:p>
    <w:p w14:paraId="133B9EA2" w14:textId="77777777" w:rsidR="007E6C44" w:rsidRPr="008D7641" w:rsidRDefault="21B5DF79" w:rsidP="007E6C44">
      <w:pPr>
        <w:rPr>
          <w:szCs w:val="22"/>
        </w:rPr>
      </w:pPr>
      <w:r w:rsidRPr="21B5DF79">
        <w:rPr>
          <w:rFonts w:ascii="MS Gothic" w:eastAsia="MS Gothic" w:hAnsi="MS Gothic" w:cs="MS Gothic"/>
        </w:rPr>
        <w:t>名前：李</w:t>
      </w:r>
    </w:p>
    <w:p w14:paraId="155AB742" w14:textId="77777777" w:rsidR="007E6C44" w:rsidRPr="008D7641" w:rsidRDefault="21B5DF79" w:rsidP="007E6C44">
      <w:pPr>
        <w:rPr>
          <w:szCs w:val="22"/>
        </w:rPr>
      </w:pPr>
      <w:r w:rsidRPr="21B5DF79">
        <w:rPr>
          <w:rFonts w:ascii="MS Gothic" w:eastAsia="MS Gothic" w:hAnsi="MS Gothic" w:cs="MS Gothic"/>
        </w:rPr>
        <w:t>身長：</w:t>
      </w:r>
      <w:r>
        <w:t>167cm</w:t>
      </w:r>
    </w:p>
    <w:p w14:paraId="0F452A00" w14:textId="77777777" w:rsidR="007E6C44" w:rsidRPr="008D7641" w:rsidRDefault="21B5DF79" w:rsidP="007E6C44">
      <w:pPr>
        <w:rPr>
          <w:szCs w:val="22"/>
        </w:rPr>
      </w:pPr>
      <w:r w:rsidRPr="21B5DF79">
        <w:rPr>
          <w:rFonts w:ascii="MS Gothic" w:eastAsia="MS Gothic" w:hAnsi="MS Gothic" w:cs="MS Gothic"/>
        </w:rPr>
        <w:t>体重：</w:t>
      </w:r>
      <w:r>
        <w:t>78kg</w:t>
      </w:r>
    </w:p>
    <w:p w14:paraId="715E6EA3" w14:textId="77777777" w:rsidR="007E6C44" w:rsidRPr="008D7641" w:rsidRDefault="21B5DF79" w:rsidP="007E6C44">
      <w:pPr>
        <w:rPr>
          <w:szCs w:val="22"/>
        </w:rPr>
      </w:pPr>
      <w:r w:rsidRPr="21B5DF79">
        <w:rPr>
          <w:rFonts w:ascii="MS Gothic" w:eastAsia="MS Gothic" w:hAnsi="MS Gothic" w:cs="MS Gothic"/>
        </w:rPr>
        <w:t>血液型：Ｏ</w:t>
      </w:r>
    </w:p>
    <w:p w14:paraId="042BE296" w14:textId="77777777" w:rsidR="007E6C44" w:rsidRPr="008D7641" w:rsidRDefault="21B5DF79" w:rsidP="007E6C44">
      <w:pPr>
        <w:rPr>
          <w:szCs w:val="22"/>
        </w:rPr>
      </w:pPr>
      <w:r w:rsidRPr="21B5DF79">
        <w:rPr>
          <w:rFonts w:ascii="MS Gothic" w:eastAsia="MS Gothic" w:hAnsi="MS Gothic" w:cs="MS Gothic"/>
        </w:rPr>
        <w:t>誕生日：</w:t>
      </w:r>
      <w:r>
        <w:t>3</w:t>
      </w:r>
      <w:r w:rsidRPr="21B5DF79">
        <w:rPr>
          <w:rFonts w:ascii="MS Gothic" w:eastAsia="MS Gothic" w:hAnsi="MS Gothic" w:cs="MS Gothic"/>
        </w:rPr>
        <w:t>月</w:t>
      </w:r>
      <w:r>
        <w:t>3</w:t>
      </w:r>
      <w:r w:rsidRPr="21B5DF79">
        <w:rPr>
          <w:rFonts w:ascii="MS Gothic" w:eastAsia="MS Gothic" w:hAnsi="MS Gothic" w:cs="MS Gothic"/>
        </w:rPr>
        <w:t>日</w:t>
      </w:r>
    </w:p>
    <w:p w14:paraId="1DB399AD" w14:textId="77777777" w:rsidR="007E6C44" w:rsidRPr="008D7641" w:rsidRDefault="21B5DF79" w:rsidP="007E6C44">
      <w:pPr>
        <w:rPr>
          <w:szCs w:val="22"/>
        </w:rPr>
      </w:pPr>
      <w:r w:rsidRPr="21B5DF79">
        <w:rPr>
          <w:rFonts w:ascii="MS Gothic" w:eastAsia="MS Gothic" w:hAnsi="MS Gothic" w:cs="MS Gothic"/>
        </w:rPr>
        <w:t>出身国：香港</w:t>
      </w:r>
    </w:p>
    <w:p w14:paraId="53FCFD2B" w14:textId="77777777" w:rsidR="007E6C44" w:rsidRPr="008D7641" w:rsidRDefault="21B5DF79" w:rsidP="007E6C44">
      <w:pPr>
        <w:rPr>
          <w:szCs w:val="22"/>
        </w:rPr>
      </w:pPr>
      <w:r w:rsidRPr="21B5DF79">
        <w:rPr>
          <w:rFonts w:ascii="MS Gothic" w:eastAsia="MS Gothic" w:hAnsi="MS Gothic" w:cs="MS Gothic"/>
        </w:rPr>
        <w:t>好きな物：いい不動産</w:t>
      </w:r>
    </w:p>
    <w:p w14:paraId="1B637C04" w14:textId="77777777" w:rsidR="007E6C44" w:rsidRPr="008D7641" w:rsidRDefault="21B5DF79" w:rsidP="007E6C44">
      <w:pPr>
        <w:rPr>
          <w:szCs w:val="22"/>
        </w:rPr>
      </w:pPr>
      <w:r w:rsidRPr="21B5DF79">
        <w:rPr>
          <w:rFonts w:ascii="MS Gothic" w:eastAsia="MS Gothic" w:hAnsi="MS Gothic" w:cs="MS Gothic"/>
        </w:rPr>
        <w:t xml:space="preserve">　　　　　小龍包</w:t>
      </w:r>
    </w:p>
    <w:p w14:paraId="7F15014E" w14:textId="77777777" w:rsidR="007E6C44" w:rsidRPr="008D7641" w:rsidRDefault="21B5DF79" w:rsidP="007E6C44">
      <w:pPr>
        <w:rPr>
          <w:szCs w:val="22"/>
        </w:rPr>
      </w:pPr>
      <w:r w:rsidRPr="21B5DF79">
        <w:rPr>
          <w:rFonts w:ascii="MS Gothic" w:eastAsia="MS Gothic" w:hAnsi="MS Gothic" w:cs="MS Gothic"/>
        </w:rPr>
        <w:t>嫌いな物：虫歯</w:t>
      </w:r>
    </w:p>
    <w:p w14:paraId="2A38CD4E" w14:textId="77777777" w:rsidR="007E6C44" w:rsidRPr="008D7641" w:rsidRDefault="007E6C44" w:rsidP="007E6C44">
      <w:pPr>
        <w:rPr>
          <w:szCs w:val="22"/>
        </w:rPr>
      </w:pPr>
    </w:p>
    <w:p w14:paraId="2870FE77" w14:textId="77777777" w:rsidR="007E6C44" w:rsidRPr="008D7641" w:rsidRDefault="21B5DF79" w:rsidP="007E6C44">
      <w:pPr>
        <w:rPr>
          <w:szCs w:val="22"/>
        </w:rPr>
      </w:pPr>
      <w:r w:rsidRPr="21B5DF79">
        <w:rPr>
          <w:rFonts w:ascii="MS Gothic" w:eastAsia="MS Gothic" w:hAnsi="MS Gothic" w:cs="MS Gothic"/>
        </w:rPr>
        <w:t>ユン・ヤンの親戚。</w:t>
      </w:r>
    </w:p>
    <w:p w14:paraId="2240DF4E" w14:textId="77777777" w:rsidR="007E6C44" w:rsidRPr="008D7641" w:rsidRDefault="21B5DF79" w:rsidP="007E6C44">
      <w:pPr>
        <w:rPr>
          <w:szCs w:val="22"/>
        </w:rPr>
      </w:pPr>
      <w:r w:rsidRPr="21B5DF79">
        <w:rPr>
          <w:rFonts w:ascii="MS Gothic" w:eastAsia="MS Gothic" w:hAnsi="MS Gothic" w:cs="MS Gothic"/>
        </w:rPr>
        <w:t>素早い身のこなしで八極拳と酔拳を使いこなす。</w:t>
      </w:r>
    </w:p>
    <w:p w14:paraId="04A84132" w14:textId="77777777" w:rsidR="007E6C44" w:rsidRPr="008D7641" w:rsidRDefault="21B5DF79" w:rsidP="007E6C44">
      <w:pPr>
        <w:rPr>
          <w:szCs w:val="22"/>
        </w:rPr>
      </w:pPr>
      <w:r w:rsidRPr="21B5DF79">
        <w:rPr>
          <w:rFonts w:ascii="MS Gothic" w:eastAsia="MS Gothic" w:hAnsi="MS Gothic" w:cs="MS Gothic"/>
        </w:rPr>
        <w:t>上空から強襲する雷撃蹴を生み出した張本人。</w:t>
      </w:r>
    </w:p>
    <w:p w14:paraId="0984E8FC" w14:textId="77777777" w:rsidR="007E6C44" w:rsidRPr="008D7641" w:rsidRDefault="21B5DF79" w:rsidP="007E6C44">
      <w:pPr>
        <w:rPr>
          <w:szCs w:val="22"/>
        </w:rPr>
      </w:pPr>
      <w:r w:rsidRPr="21B5DF79">
        <w:rPr>
          <w:rFonts w:ascii="MS Gothic" w:eastAsia="MS Gothic" w:hAnsi="MS Gothic" w:cs="MS Gothic"/>
        </w:rPr>
        <w:t>現在はセミリタイアしており、不動産屋を営んでいる。</w:t>
      </w:r>
    </w:p>
    <w:p w14:paraId="4C7FB6A4" w14:textId="77777777" w:rsidR="007E6C44" w:rsidRPr="008D7641" w:rsidRDefault="21B5DF79" w:rsidP="007E6C44">
      <w:pPr>
        <w:rPr>
          <w:szCs w:val="22"/>
        </w:rPr>
      </w:pPr>
      <w:r w:rsidRPr="21B5DF79">
        <w:rPr>
          <w:rFonts w:ascii="MS Gothic" w:eastAsia="MS Gothic" w:hAnsi="MS Gothic" w:cs="MS Gothic"/>
        </w:rPr>
        <w:t>内装の修繕を身内の双子に頼んでいる。</w:t>
      </w:r>
    </w:p>
    <w:p w14:paraId="668D4E9A" w14:textId="77777777" w:rsidR="007E6C44" w:rsidRPr="008D7641" w:rsidRDefault="007E6C44" w:rsidP="007E6C44">
      <w:pPr>
        <w:rPr>
          <w:szCs w:val="22"/>
        </w:rPr>
      </w:pPr>
    </w:p>
    <w:p w14:paraId="2841E7E1" w14:textId="77777777" w:rsidR="007E6C44" w:rsidRPr="008D7641" w:rsidRDefault="21B5DF79" w:rsidP="007E6C44">
      <w:pPr>
        <w:rPr>
          <w:szCs w:val="22"/>
        </w:rPr>
      </w:pPr>
      <w:r w:rsidRPr="21B5DF79">
        <w:rPr>
          <w:rFonts w:ascii="MS Gothic" w:eastAsia="MS Gothic" w:hAnsi="MS Gothic" w:cs="MS Gothic"/>
        </w:rPr>
        <w:t>いつの時代も、雷撃蹴は本当に厄介ですよね！</w:t>
      </w:r>
    </w:p>
    <w:p w14:paraId="7701B611" w14:textId="532AACC8" w:rsidR="0235D667" w:rsidRPr="008D7641" w:rsidRDefault="0235D667">
      <w:pPr>
        <w:rPr>
          <w:szCs w:val="22"/>
        </w:rPr>
      </w:pPr>
    </w:p>
    <w:p w14:paraId="6D9685A3" w14:textId="71ED18EC" w:rsidR="0235D667" w:rsidRPr="008D7641" w:rsidRDefault="21B5DF79">
      <w:pPr>
        <w:rPr>
          <w:szCs w:val="22"/>
        </w:rPr>
      </w:pPr>
      <w:r>
        <w:rPr>
          <w:rFonts w:asciiTheme="minorEastAsia" w:hAnsiTheme="minorEastAsia" w:cstheme="minorEastAsia"/>
        </w:rPr>
        <w:t>Finally, here he is, one Asia's finest martial arts masters, who refuses to fight those who haven't proved themselves worthy (I guess that counts us lot out).</w:t>
      </w:r>
    </w:p>
    <w:p w14:paraId="731053B3" w14:textId="56133535" w:rsidR="007E6C44" w:rsidRPr="008D7641" w:rsidRDefault="007E6C44" w:rsidP="007E6C44">
      <w:pPr>
        <w:rPr>
          <w:szCs w:val="22"/>
        </w:rPr>
      </w:pPr>
    </w:p>
    <w:p w14:paraId="46F99832" w14:textId="77777777" w:rsidR="007E6C44" w:rsidRPr="008D7641" w:rsidRDefault="21B5DF79" w:rsidP="007E6C44">
      <w:pPr>
        <w:rPr>
          <w:szCs w:val="22"/>
        </w:rPr>
      </w:pPr>
      <w:r>
        <w:t>Name: Lee</w:t>
      </w:r>
    </w:p>
    <w:p w14:paraId="6171033E" w14:textId="77777777" w:rsidR="007E6C44" w:rsidRPr="008D7641" w:rsidRDefault="21B5DF79" w:rsidP="007E6C44">
      <w:pPr>
        <w:rPr>
          <w:szCs w:val="22"/>
        </w:rPr>
      </w:pPr>
      <w:r>
        <w:t>Height: 167cm</w:t>
      </w:r>
    </w:p>
    <w:p w14:paraId="62246547" w14:textId="77777777" w:rsidR="007E6C44" w:rsidRPr="008D7641" w:rsidRDefault="21B5DF79" w:rsidP="007E6C44">
      <w:pPr>
        <w:rPr>
          <w:szCs w:val="22"/>
        </w:rPr>
      </w:pPr>
      <w:r>
        <w:t>Weight: 78kg</w:t>
      </w:r>
    </w:p>
    <w:p w14:paraId="318BFF20" w14:textId="77777777" w:rsidR="007E6C44" w:rsidRPr="008D7641" w:rsidRDefault="21B5DF79" w:rsidP="007E6C44">
      <w:pPr>
        <w:rPr>
          <w:szCs w:val="22"/>
        </w:rPr>
      </w:pPr>
      <w:r>
        <w:t>Blood type: O</w:t>
      </w:r>
    </w:p>
    <w:p w14:paraId="0EFF216F" w14:textId="77777777" w:rsidR="007E6C44" w:rsidRPr="008D7641" w:rsidRDefault="21B5DF79" w:rsidP="007E6C44">
      <w:pPr>
        <w:rPr>
          <w:szCs w:val="22"/>
        </w:rPr>
      </w:pPr>
      <w:r>
        <w:t>Birthday: March, 3</w:t>
      </w:r>
    </w:p>
    <w:p w14:paraId="6F1647AF" w14:textId="4BC0175E" w:rsidR="007E6C44" w:rsidRPr="008D7641" w:rsidRDefault="006B1EEA" w:rsidP="007E6C44">
      <w:pPr>
        <w:rPr>
          <w:szCs w:val="22"/>
        </w:rPr>
      </w:pPr>
      <w:r>
        <w:t>Home Country</w:t>
      </w:r>
      <w:r w:rsidR="009630B0">
        <w:t>:</w:t>
      </w:r>
      <w:r w:rsidR="21B5DF79">
        <w:t xml:space="preserve"> Hong Kong</w:t>
      </w:r>
    </w:p>
    <w:p w14:paraId="5E4B033E" w14:textId="7CEA5975" w:rsidR="007E6C44" w:rsidRPr="008D7641" w:rsidRDefault="21B5DF79" w:rsidP="007E6C44">
      <w:pPr>
        <w:rPr>
          <w:szCs w:val="22"/>
        </w:rPr>
      </w:pPr>
      <w:r>
        <w:t>Favorite things: a good real estate, xiaolongbao (small dumplings)</w:t>
      </w:r>
    </w:p>
    <w:p w14:paraId="4A0DA6D4" w14:textId="77777777" w:rsidR="007E6C44" w:rsidRPr="008D7641" w:rsidRDefault="21B5DF79" w:rsidP="007E6C44">
      <w:pPr>
        <w:rPr>
          <w:szCs w:val="22"/>
        </w:rPr>
      </w:pPr>
      <w:r>
        <w:t>Dislikes: tooth decay</w:t>
      </w:r>
    </w:p>
    <w:p w14:paraId="631681F1" w14:textId="77777777" w:rsidR="007E6C44" w:rsidRPr="008D7641" w:rsidRDefault="007E6C44" w:rsidP="007E6C44">
      <w:pPr>
        <w:rPr>
          <w:szCs w:val="22"/>
        </w:rPr>
      </w:pPr>
    </w:p>
    <w:p w14:paraId="415F1A9B" w14:textId="2E4CE3BE" w:rsidR="0235D667" w:rsidRPr="008D7641" w:rsidRDefault="21B5DF79">
      <w:pPr>
        <w:rPr>
          <w:szCs w:val="22"/>
        </w:rPr>
      </w:pPr>
      <w:r>
        <w:rPr>
          <w:rFonts w:asciiTheme="minorEastAsia" w:hAnsiTheme="minorEastAsia" w:cstheme="minorEastAsia"/>
        </w:rPr>
        <w:t>A relative of Yun and Yang, Lee is a master of Bajiquan and Drunken Fist, and incredibly fleet of foot.</w:t>
      </w:r>
      <w:r w:rsidR="2A80B104">
        <w:br/>
      </w:r>
      <w:r>
        <w:rPr>
          <w:rFonts w:asciiTheme="minorEastAsia" w:hAnsiTheme="minorEastAsia" w:cstheme="minorEastAsia"/>
        </w:rPr>
        <w:t>He created the Raigeki-Shu, an air kick that drops down sharply from above.</w:t>
      </w:r>
      <w:r w:rsidR="2A80B104">
        <w:br/>
      </w:r>
      <w:r>
        <w:rPr>
          <w:rFonts w:asciiTheme="minorEastAsia" w:hAnsiTheme="minorEastAsia" w:cstheme="minorEastAsia"/>
        </w:rPr>
        <w:t>He's currently semi-retired and runs a small real estate operation, which the twins are helping redecorate.</w:t>
      </w:r>
      <w:r w:rsidR="2A80B104">
        <w:br/>
      </w:r>
      <w:r w:rsidR="2A80B104">
        <w:br/>
      </w:r>
      <w:r>
        <w:rPr>
          <w:rFonts w:asciiTheme="minorEastAsia" w:hAnsiTheme="minorEastAsia" w:cstheme="minorEastAsia"/>
        </w:rPr>
        <w:t>That Raigeki-Shu is always a pain, no matter which generation uses it.</w:t>
      </w:r>
    </w:p>
    <w:p w14:paraId="032470F8" w14:textId="6931BAE3" w:rsidR="007E6C44" w:rsidRPr="008D7641" w:rsidRDefault="007E6C44" w:rsidP="422EE5A7">
      <w:pPr>
        <w:rPr>
          <w:szCs w:val="22"/>
        </w:rPr>
      </w:pPr>
    </w:p>
    <w:bookmarkStart w:id="371" w:name="_Toc452070682"/>
    <w:p w14:paraId="467F1AEC" w14:textId="26D5C948" w:rsidR="422EE5A7" w:rsidRPr="008D7641" w:rsidRDefault="00B80BCA" w:rsidP="00EC4C27">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372" w:name="_Toc5070103"/>
      <w:r w:rsidR="00B15106" w:rsidRPr="21B5DF79">
        <w:rPr>
          <w:rStyle w:val="Hyperlink"/>
          <w:rFonts w:asciiTheme="minorHAnsi" w:eastAsiaTheme="minorEastAsia" w:hAnsiTheme="minorHAnsi" w:cstheme="minorBidi"/>
        </w:rPr>
        <w:t>Geki</w:t>
      </w:r>
      <w:r w:rsidR="6682672B" w:rsidRPr="21B5DF79">
        <w:rPr>
          <w:rStyle w:val="Hyperlink"/>
          <w:rFonts w:asciiTheme="minorHAnsi" w:eastAsiaTheme="minorEastAsia" w:hAnsiTheme="minorHAnsi" w:cstheme="minorBidi"/>
        </w:rPr>
        <w:t xml:space="preserve"> Street Fighter 1:</w:t>
      </w:r>
      <w:bookmarkEnd w:id="371"/>
      <w:bookmarkEnd w:id="372"/>
      <w:r w:rsidRPr="2A80B104">
        <w:fldChar w:fldCharType="end"/>
      </w:r>
    </w:p>
    <w:p w14:paraId="37A66C1D" w14:textId="77777777" w:rsidR="422EE5A7" w:rsidRPr="008D7641" w:rsidRDefault="21B5DF79">
      <w:pPr>
        <w:rPr>
          <w:szCs w:val="22"/>
        </w:rPr>
      </w:pPr>
      <w:r w:rsidRPr="21B5DF79">
        <w:rPr>
          <w:rFonts w:ascii="MS Gothic" w:eastAsia="MS Gothic" w:hAnsi="MS Gothic" w:cs="MS Gothic"/>
        </w:rPr>
        <w:t>烈</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同じく</w:t>
      </w:r>
      <w:r>
        <w:t xml:space="preserve"> </w:t>
      </w:r>
      <w:r w:rsidRPr="21B5DF79">
        <w:rPr>
          <w:rFonts w:ascii="MS Gothic" w:eastAsia="MS Gothic" w:hAnsi="MS Gothic" w:cs="MS Gothic"/>
        </w:rPr>
        <w:t>、</w:t>
      </w:r>
      <w:r>
        <w:t xml:space="preserve"> </w:t>
      </w:r>
      <w:r w:rsidRPr="21B5DF79">
        <w:rPr>
          <w:rFonts w:ascii="MS Gothic" w:eastAsia="MS Gothic" w:hAnsi="MS Gothic" w:cs="MS Gothic"/>
        </w:rPr>
        <w:t>日本代表</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選手</w:t>
      </w:r>
      <w:r>
        <w:t xml:space="preserve"> </w:t>
      </w:r>
      <w:r w:rsidRPr="21B5DF79">
        <w:rPr>
          <w:rFonts w:ascii="MS Gothic" w:eastAsia="MS Gothic" w:hAnsi="MS Gothic" w:cs="MS Gothic"/>
        </w:rPr>
        <w:t>。</w:t>
      </w:r>
      <w:r>
        <w:t xml:space="preserve"> </w:t>
      </w:r>
      <w:r w:rsidRPr="21B5DF79">
        <w:rPr>
          <w:rFonts w:ascii="MS Gothic" w:eastAsia="MS Gothic" w:hAnsi="MS Gothic" w:cs="MS Gothic"/>
        </w:rPr>
        <w:t>世に忍者</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強</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知ら</w:t>
      </w:r>
      <w:r>
        <w:t xml:space="preserve"> </w:t>
      </w:r>
      <w:r w:rsidRPr="21B5DF79">
        <w:rPr>
          <w:rFonts w:ascii="MS Gothic" w:eastAsia="MS Gothic" w:hAnsi="MS Gothic" w:cs="MS Gothic"/>
        </w:rPr>
        <w:t>しめる</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め</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ストリート</w:t>
      </w:r>
      <w:r>
        <w:t xml:space="preserve"> </w:t>
      </w:r>
      <w:r w:rsidRPr="21B5DF79">
        <w:rPr>
          <w:rFonts w:ascii="MS Gothic" w:eastAsia="MS Gothic" w:hAnsi="MS Gothic" w:cs="MS Gothic"/>
        </w:rPr>
        <w:t>ファイト</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つづ</w:t>
      </w:r>
      <w:r>
        <w:t xml:space="preserve"> </w:t>
      </w:r>
      <w:r w:rsidRPr="21B5DF79">
        <w:rPr>
          <w:rFonts w:ascii="MS Gothic" w:eastAsia="MS Gothic" w:hAnsi="MS Gothic" w:cs="MS Gothic"/>
        </w:rPr>
        <w:t>け</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w:t>
      </w:r>
      <w:r>
        <w:t xml:space="preserve"> </w:t>
      </w:r>
      <w:r w:rsidRPr="21B5DF79">
        <w:rPr>
          <w:rFonts w:ascii="MS Gothic" w:eastAsia="MS Gothic" w:hAnsi="MS Gothic" w:cs="MS Gothic"/>
        </w:rPr>
        <w:t>手裏剣</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達人</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カギヅメ</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使用。</w:t>
      </w:r>
    </w:p>
    <w:p w14:paraId="0EE99469" w14:textId="77777777" w:rsidR="422EE5A7" w:rsidRPr="008D7641" w:rsidRDefault="422EE5A7">
      <w:pPr>
        <w:rPr>
          <w:szCs w:val="22"/>
        </w:rPr>
      </w:pPr>
    </w:p>
    <w:p w14:paraId="6BFB47B1" w14:textId="0952E2A0" w:rsidR="422EE5A7" w:rsidRPr="008D7641" w:rsidRDefault="21B5DF79">
      <w:pPr>
        <w:rPr>
          <w:szCs w:val="22"/>
        </w:rPr>
      </w:pPr>
      <w:r>
        <w:t>Having mastered the art of shuriken, and claw, is a representative of Japan alongside Retsu. In order to signify the strength of ninjas to the world, one must take part in a Street Fight.</w:t>
      </w:r>
    </w:p>
    <w:p w14:paraId="3A7EB477" w14:textId="0BA3062C" w:rsidR="422EE5A7" w:rsidRPr="008D7641" w:rsidRDefault="422EE5A7" w:rsidP="422EE5A7">
      <w:pPr>
        <w:rPr>
          <w:szCs w:val="22"/>
        </w:rPr>
      </w:pPr>
    </w:p>
    <w:bookmarkStart w:id="373" w:name="_Toc452070683"/>
    <w:p w14:paraId="2D94995F" w14:textId="151F4725" w:rsidR="007E6C44" w:rsidRPr="008D7641" w:rsidRDefault="00B80BCA" w:rsidP="00EC4C27">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374" w:name="_Toc5070104"/>
      <w:r w:rsidR="6682672B" w:rsidRPr="21B5DF79">
        <w:rPr>
          <w:rStyle w:val="Hyperlink"/>
          <w:rFonts w:asciiTheme="minorHAnsi" w:eastAsiaTheme="minorEastAsia" w:hAnsiTheme="minorHAnsi" w:cstheme="minorBidi"/>
        </w:rPr>
        <w:t>Geki bio: (Shadaloo Research “Shadoken”):</w:t>
      </w:r>
      <w:bookmarkEnd w:id="373"/>
      <w:bookmarkEnd w:id="374"/>
      <w:r w:rsidRPr="2A80B104">
        <w:fldChar w:fldCharType="end"/>
      </w:r>
    </w:p>
    <w:p w14:paraId="7FB49475" w14:textId="77777777" w:rsidR="007E6C44" w:rsidRPr="008D7641" w:rsidRDefault="21B5DF79" w:rsidP="007E6C44">
      <w:pPr>
        <w:rPr>
          <w:szCs w:val="22"/>
        </w:rPr>
      </w:pPr>
      <w:r w:rsidRPr="21B5DF79">
        <w:rPr>
          <w:rFonts w:ascii="MS Gothic" w:eastAsia="MS Gothic" w:hAnsi="MS Gothic" w:cs="MS Gothic"/>
        </w:rPr>
        <w:t>忍者いっぱいいますね。</w:t>
      </w:r>
    </w:p>
    <w:p w14:paraId="1295303A" w14:textId="77777777" w:rsidR="007E6C44" w:rsidRPr="008D7641" w:rsidRDefault="007E6C44" w:rsidP="007E6C44">
      <w:pPr>
        <w:rPr>
          <w:szCs w:val="22"/>
        </w:rPr>
      </w:pPr>
    </w:p>
    <w:p w14:paraId="157385DC" w14:textId="77777777" w:rsidR="007E6C44" w:rsidRPr="008D7641" w:rsidRDefault="21B5DF79" w:rsidP="007E6C44">
      <w:pPr>
        <w:rPr>
          <w:szCs w:val="22"/>
        </w:rPr>
      </w:pPr>
      <w:r w:rsidRPr="21B5DF79">
        <w:rPr>
          <w:rFonts w:ascii="MS Gothic" w:eastAsia="MS Gothic" w:hAnsi="MS Gothic" w:cs="MS Gothic"/>
        </w:rPr>
        <w:t>神月家の「お庭</w:t>
      </w:r>
      <w:r>
        <w:t xml:space="preserve"> </w:t>
      </w:r>
      <w:r w:rsidRPr="21B5DF79">
        <w:rPr>
          <w:rFonts w:ascii="MS Gothic" w:eastAsia="MS Gothic" w:hAnsi="MS Gothic" w:cs="MS Gothic"/>
        </w:rPr>
        <w:t>番」</w:t>
      </w:r>
    </w:p>
    <w:p w14:paraId="142538F1" w14:textId="77777777" w:rsidR="007E6C44" w:rsidRPr="008D7641" w:rsidRDefault="007E6C44" w:rsidP="007E6C44">
      <w:pPr>
        <w:rPr>
          <w:szCs w:val="22"/>
        </w:rPr>
      </w:pPr>
    </w:p>
    <w:p w14:paraId="3AED1064" w14:textId="77777777" w:rsidR="007E6C44" w:rsidRPr="008D7641" w:rsidRDefault="21B5DF79" w:rsidP="007E6C44">
      <w:pPr>
        <w:rPr>
          <w:szCs w:val="22"/>
        </w:rPr>
      </w:pPr>
      <w:r w:rsidRPr="21B5DF79">
        <w:rPr>
          <w:rFonts w:ascii="MS Gothic" w:eastAsia="MS Gothic" w:hAnsi="MS Gothic" w:cs="MS Gothic"/>
        </w:rPr>
        <w:t>いぶきの「忍びの里」</w:t>
      </w:r>
    </w:p>
    <w:p w14:paraId="562B92BF" w14:textId="77777777" w:rsidR="007E6C44" w:rsidRPr="008D7641" w:rsidRDefault="007E6C44" w:rsidP="007E6C44">
      <w:pPr>
        <w:rPr>
          <w:szCs w:val="22"/>
        </w:rPr>
      </w:pPr>
    </w:p>
    <w:p w14:paraId="5673791C" w14:textId="77777777" w:rsidR="007E6C44" w:rsidRPr="008D7641" w:rsidRDefault="21B5DF79" w:rsidP="007E6C44">
      <w:pPr>
        <w:rPr>
          <w:szCs w:val="22"/>
        </w:rPr>
      </w:pPr>
      <w:r w:rsidRPr="21B5DF79">
        <w:rPr>
          <w:rFonts w:ascii="MS Gothic" w:eastAsia="MS Gothic" w:hAnsi="MS Gothic" w:cs="MS Gothic"/>
        </w:rPr>
        <w:t>ガイの「武神流」</w:t>
      </w:r>
    </w:p>
    <w:p w14:paraId="5C3DDD27" w14:textId="77777777" w:rsidR="007E6C44" w:rsidRPr="008D7641" w:rsidRDefault="007E6C44" w:rsidP="007E6C44">
      <w:pPr>
        <w:rPr>
          <w:szCs w:val="22"/>
        </w:rPr>
      </w:pPr>
    </w:p>
    <w:p w14:paraId="47B0B2EC" w14:textId="77777777" w:rsidR="007E6C44" w:rsidRPr="008D7641" w:rsidRDefault="21B5DF79" w:rsidP="007E6C44">
      <w:pPr>
        <w:rPr>
          <w:szCs w:val="22"/>
        </w:rPr>
      </w:pPr>
      <w:r w:rsidRPr="21B5DF79">
        <w:rPr>
          <w:rFonts w:ascii="MS Gothic" w:eastAsia="MS Gothic" w:hAnsi="MS Gothic" w:cs="MS Gothic"/>
        </w:rPr>
        <w:t>バルログ様の「スペインニンジュツ」</w:t>
      </w:r>
    </w:p>
    <w:p w14:paraId="672C34F5" w14:textId="77777777" w:rsidR="007E6C44" w:rsidRPr="008D7641" w:rsidRDefault="007E6C44" w:rsidP="007E6C44">
      <w:pPr>
        <w:rPr>
          <w:szCs w:val="22"/>
        </w:rPr>
      </w:pPr>
    </w:p>
    <w:p w14:paraId="532036F6" w14:textId="77777777" w:rsidR="007E6C44" w:rsidRPr="008D7641" w:rsidRDefault="21B5DF79" w:rsidP="007E6C44">
      <w:pPr>
        <w:rPr>
          <w:szCs w:val="22"/>
        </w:rPr>
      </w:pPr>
      <w:r w:rsidRPr="21B5DF79">
        <w:rPr>
          <w:rFonts w:ascii="MS Gothic" w:eastAsia="MS Gothic" w:hAnsi="MS Gothic" w:cs="MS Gothic"/>
        </w:rPr>
        <w:t>しかし</w:t>
      </w:r>
      <w:r>
        <w:t xml:space="preserve"> </w:t>
      </w:r>
    </w:p>
    <w:p w14:paraId="49EDB64C" w14:textId="77777777" w:rsidR="007E6C44" w:rsidRPr="008D7641" w:rsidRDefault="21B5DF79" w:rsidP="007E6C44">
      <w:pPr>
        <w:rPr>
          <w:szCs w:val="22"/>
        </w:rPr>
      </w:pPr>
      <w:r w:rsidRPr="21B5DF79">
        <w:rPr>
          <w:rFonts w:ascii="MS Gothic" w:eastAsia="MS Gothic" w:hAnsi="MS Gothic" w:cs="MS Gothic"/>
        </w:rPr>
        <w:t>初代忍者と言えば彼</w:t>
      </w:r>
      <w:r>
        <w:t>!</w:t>
      </w:r>
    </w:p>
    <w:p w14:paraId="693B5817" w14:textId="77777777" w:rsidR="007E6C44" w:rsidRPr="008D7641" w:rsidRDefault="007E6C44" w:rsidP="007E6C44">
      <w:pPr>
        <w:rPr>
          <w:szCs w:val="22"/>
        </w:rPr>
      </w:pPr>
    </w:p>
    <w:p w14:paraId="31CA9B63" w14:textId="77777777" w:rsidR="007E6C44" w:rsidRPr="008D7641" w:rsidRDefault="21B5DF79" w:rsidP="007E6C44">
      <w:pPr>
        <w:rPr>
          <w:szCs w:val="22"/>
        </w:rPr>
      </w:pPr>
      <w:r w:rsidRPr="21B5DF79">
        <w:rPr>
          <w:rFonts w:ascii="MS Gothic" w:eastAsia="MS Gothic" w:hAnsi="MS Gothic" w:cs="MS Gothic"/>
        </w:rPr>
        <w:t>上空からの手裏剣！地上からの手裏剣！</w:t>
      </w:r>
    </w:p>
    <w:p w14:paraId="333651FA" w14:textId="77777777" w:rsidR="007E6C44" w:rsidRPr="008D7641" w:rsidRDefault="21B5DF79" w:rsidP="007E6C44">
      <w:pPr>
        <w:rPr>
          <w:szCs w:val="22"/>
        </w:rPr>
      </w:pPr>
      <w:r w:rsidRPr="21B5DF79">
        <w:rPr>
          <w:rFonts w:ascii="MS Gothic" w:eastAsia="MS Gothic" w:hAnsi="MS Gothic" w:cs="MS Gothic"/>
        </w:rPr>
        <w:t>かなりの強さを誇ったが</w:t>
      </w:r>
    </w:p>
    <w:p w14:paraId="5DB92ADF" w14:textId="77777777" w:rsidR="007E6C44" w:rsidRPr="008D7641" w:rsidRDefault="21B5DF79" w:rsidP="007E6C44">
      <w:pPr>
        <w:rPr>
          <w:szCs w:val="22"/>
        </w:rPr>
      </w:pPr>
      <w:r w:rsidRPr="21B5DF79">
        <w:rPr>
          <w:rFonts w:ascii="MS Gothic" w:eastAsia="MS Gothic" w:hAnsi="MS Gothic" w:cs="MS Gothic"/>
        </w:rPr>
        <w:t>アジアでの活動中、凄腕暗殺者と闘い</w:t>
      </w:r>
    </w:p>
    <w:p w14:paraId="625F4D34" w14:textId="77777777" w:rsidR="007E6C44" w:rsidRPr="008D7641" w:rsidRDefault="007E6C44" w:rsidP="007E6C44">
      <w:pPr>
        <w:rPr>
          <w:szCs w:val="22"/>
        </w:rPr>
      </w:pPr>
    </w:p>
    <w:p w14:paraId="15159AE6" w14:textId="77777777" w:rsidR="007E6C44" w:rsidRPr="008D7641" w:rsidRDefault="21B5DF79" w:rsidP="007E6C44">
      <w:pPr>
        <w:rPr>
          <w:szCs w:val="22"/>
        </w:rPr>
      </w:pPr>
      <w:r w:rsidRPr="21B5DF79">
        <w:rPr>
          <w:rFonts w:ascii="MS Gothic" w:eastAsia="MS Gothic" w:hAnsi="MS Gothic" w:cs="MS Gothic"/>
        </w:rPr>
        <w:t>死亡しているらしいッ！</w:t>
      </w:r>
    </w:p>
    <w:p w14:paraId="3F68966E" w14:textId="77777777" w:rsidR="007E6C44" w:rsidRPr="008D7641" w:rsidRDefault="007E6C44" w:rsidP="007E6C44">
      <w:pPr>
        <w:rPr>
          <w:szCs w:val="22"/>
        </w:rPr>
      </w:pPr>
    </w:p>
    <w:p w14:paraId="09EF5657" w14:textId="77777777" w:rsidR="007E6C44" w:rsidRPr="008D7641" w:rsidRDefault="21B5DF79" w:rsidP="007E6C44">
      <w:pPr>
        <w:rPr>
          <w:szCs w:val="22"/>
        </w:rPr>
      </w:pPr>
      <w:r w:rsidRPr="21B5DF79">
        <w:rPr>
          <w:rFonts w:ascii="MS Gothic" w:eastAsia="MS Gothic" w:hAnsi="MS Gothic" w:cs="MS Gothic"/>
        </w:rPr>
        <w:t>む、無念！</w:t>
      </w:r>
    </w:p>
    <w:p w14:paraId="384CFA12" w14:textId="77777777" w:rsidR="007E6C44" w:rsidRPr="008D7641" w:rsidRDefault="007E6C44" w:rsidP="007E6C44">
      <w:pPr>
        <w:rPr>
          <w:szCs w:val="22"/>
        </w:rPr>
      </w:pPr>
    </w:p>
    <w:p w14:paraId="610CA932" w14:textId="77777777" w:rsidR="007E6C44" w:rsidRPr="008D7641" w:rsidRDefault="21B5DF79" w:rsidP="007E6C44">
      <w:pPr>
        <w:rPr>
          <w:szCs w:val="22"/>
        </w:rPr>
      </w:pPr>
      <w:r w:rsidRPr="21B5DF79">
        <w:rPr>
          <w:rFonts w:ascii="MS Gothic" w:eastAsia="MS Gothic" w:hAnsi="MS Gothic" w:cs="MS Gothic"/>
        </w:rPr>
        <w:t>そんな中、二代目を襲名したのが</w:t>
      </w:r>
    </w:p>
    <w:p w14:paraId="141C8A9F" w14:textId="77777777" w:rsidR="007E6C44" w:rsidRPr="008D7641" w:rsidRDefault="007E6C44" w:rsidP="007E6C44">
      <w:pPr>
        <w:rPr>
          <w:szCs w:val="22"/>
        </w:rPr>
      </w:pPr>
    </w:p>
    <w:p w14:paraId="7388204B" w14:textId="77777777" w:rsidR="007E6C44" w:rsidRPr="008D7641" w:rsidRDefault="21B5DF79" w:rsidP="007E6C44">
      <w:pPr>
        <w:rPr>
          <w:szCs w:val="22"/>
        </w:rPr>
      </w:pPr>
      <w:r w:rsidRPr="21B5DF79">
        <w:rPr>
          <w:rFonts w:ascii="MS Gothic" w:eastAsia="MS Gothic" w:hAnsi="MS Gothic" w:cs="MS Gothic"/>
        </w:rPr>
        <w:t>名前：激（二代目）</w:t>
      </w:r>
    </w:p>
    <w:p w14:paraId="66B05356" w14:textId="77777777" w:rsidR="007E6C44" w:rsidRPr="008D7641" w:rsidRDefault="21B5DF79" w:rsidP="007E6C44">
      <w:pPr>
        <w:rPr>
          <w:szCs w:val="22"/>
        </w:rPr>
      </w:pPr>
      <w:r w:rsidRPr="21B5DF79">
        <w:rPr>
          <w:rFonts w:ascii="MS Gothic" w:eastAsia="MS Gothic" w:hAnsi="MS Gothic" w:cs="MS Gothic"/>
        </w:rPr>
        <w:t>身長：</w:t>
      </w:r>
      <w:r>
        <w:t>178cm</w:t>
      </w:r>
    </w:p>
    <w:p w14:paraId="219A5936" w14:textId="77777777" w:rsidR="007E6C44" w:rsidRPr="008D7641" w:rsidRDefault="21B5DF79" w:rsidP="007E6C44">
      <w:pPr>
        <w:rPr>
          <w:szCs w:val="22"/>
        </w:rPr>
      </w:pPr>
      <w:r w:rsidRPr="21B5DF79">
        <w:rPr>
          <w:rFonts w:ascii="MS Gothic" w:eastAsia="MS Gothic" w:hAnsi="MS Gothic" w:cs="MS Gothic"/>
        </w:rPr>
        <w:t>体重：</w:t>
      </w:r>
      <w:r>
        <w:t>70kg</w:t>
      </w:r>
    </w:p>
    <w:p w14:paraId="6833F32F" w14:textId="77777777" w:rsidR="007E6C44" w:rsidRPr="008D7641" w:rsidRDefault="21B5DF79" w:rsidP="007E6C44">
      <w:pPr>
        <w:rPr>
          <w:szCs w:val="22"/>
        </w:rPr>
      </w:pPr>
      <w:r w:rsidRPr="21B5DF79">
        <w:rPr>
          <w:rFonts w:ascii="MS Gothic" w:eastAsia="MS Gothic" w:hAnsi="MS Gothic" w:cs="MS Gothic"/>
        </w:rPr>
        <w:t>血液型：Ａ</w:t>
      </w:r>
    </w:p>
    <w:p w14:paraId="5B53C4C2" w14:textId="77777777" w:rsidR="007E6C44" w:rsidRPr="008D7641" w:rsidRDefault="21B5DF79" w:rsidP="007E6C44">
      <w:pPr>
        <w:rPr>
          <w:szCs w:val="22"/>
        </w:rPr>
      </w:pPr>
      <w:r w:rsidRPr="21B5DF79">
        <w:rPr>
          <w:rFonts w:ascii="MS Gothic" w:eastAsia="MS Gothic" w:hAnsi="MS Gothic" w:cs="MS Gothic"/>
        </w:rPr>
        <w:t>誕生日：</w:t>
      </w:r>
      <w:r>
        <w:t>5</w:t>
      </w:r>
      <w:r w:rsidRPr="21B5DF79">
        <w:rPr>
          <w:rFonts w:ascii="MS Gothic" w:eastAsia="MS Gothic" w:hAnsi="MS Gothic" w:cs="MS Gothic"/>
        </w:rPr>
        <w:t>月</w:t>
      </w:r>
      <w:r>
        <w:t>5</w:t>
      </w:r>
      <w:r w:rsidRPr="21B5DF79">
        <w:rPr>
          <w:rFonts w:ascii="MS Gothic" w:eastAsia="MS Gothic" w:hAnsi="MS Gothic" w:cs="MS Gothic"/>
        </w:rPr>
        <w:t>日</w:t>
      </w:r>
    </w:p>
    <w:p w14:paraId="2CEF91E0" w14:textId="77777777" w:rsidR="007E6C44" w:rsidRPr="008D7641" w:rsidRDefault="21B5DF79" w:rsidP="007E6C44">
      <w:pPr>
        <w:rPr>
          <w:szCs w:val="22"/>
        </w:rPr>
      </w:pPr>
      <w:r w:rsidRPr="21B5DF79">
        <w:rPr>
          <w:rFonts w:ascii="MS Gothic" w:eastAsia="MS Gothic" w:hAnsi="MS Gothic" w:cs="MS Gothic"/>
        </w:rPr>
        <w:t>出身国：日本</w:t>
      </w:r>
    </w:p>
    <w:p w14:paraId="581A2025" w14:textId="77777777" w:rsidR="007E6C44" w:rsidRPr="008D7641" w:rsidRDefault="21B5DF79" w:rsidP="007E6C44">
      <w:pPr>
        <w:rPr>
          <w:szCs w:val="22"/>
        </w:rPr>
      </w:pPr>
      <w:r w:rsidRPr="21B5DF79">
        <w:rPr>
          <w:rFonts w:ascii="MS Gothic" w:eastAsia="MS Gothic" w:hAnsi="MS Gothic" w:cs="MS Gothic"/>
        </w:rPr>
        <w:t>好きな物：伝統</w:t>
      </w:r>
      <w:r>
        <w:t xml:space="preserve"> </w:t>
      </w:r>
      <w:r w:rsidRPr="21B5DF79">
        <w:rPr>
          <w:rFonts w:ascii="MS Gothic" w:eastAsia="MS Gothic" w:hAnsi="MS Gothic" w:cs="MS Gothic"/>
        </w:rPr>
        <w:t>水蜘蛛の術</w:t>
      </w:r>
    </w:p>
    <w:p w14:paraId="7D72B69D" w14:textId="77777777" w:rsidR="007E6C44" w:rsidRPr="008D7641" w:rsidRDefault="21B5DF79" w:rsidP="007E6C44">
      <w:pPr>
        <w:rPr>
          <w:szCs w:val="22"/>
        </w:rPr>
      </w:pPr>
      <w:r w:rsidRPr="21B5DF79">
        <w:rPr>
          <w:rFonts w:ascii="MS Gothic" w:eastAsia="MS Gothic" w:hAnsi="MS Gothic" w:cs="MS Gothic"/>
        </w:rPr>
        <w:t>嫌いな物：土遁の術</w:t>
      </w:r>
    </w:p>
    <w:p w14:paraId="36BAEE61" w14:textId="77777777" w:rsidR="007E6C44" w:rsidRPr="008D7641" w:rsidRDefault="007E6C44" w:rsidP="007E6C44">
      <w:pPr>
        <w:rPr>
          <w:szCs w:val="22"/>
        </w:rPr>
      </w:pPr>
    </w:p>
    <w:p w14:paraId="6A9B725B" w14:textId="77777777" w:rsidR="007E6C44" w:rsidRPr="008D7641" w:rsidRDefault="21B5DF79" w:rsidP="007E6C44">
      <w:pPr>
        <w:rPr>
          <w:szCs w:val="22"/>
        </w:rPr>
      </w:pPr>
      <w:r w:rsidRPr="21B5DF79">
        <w:rPr>
          <w:rFonts w:ascii="MS Gothic" w:eastAsia="MS Gothic" w:hAnsi="MS Gothic" w:cs="MS Gothic"/>
        </w:rPr>
        <w:t>鉤爪や手裏剣を使用する若き忍者。</w:t>
      </w:r>
    </w:p>
    <w:p w14:paraId="1964FED3" w14:textId="77777777" w:rsidR="007E6C44" w:rsidRPr="008D7641" w:rsidRDefault="21B5DF79" w:rsidP="007E6C44">
      <w:pPr>
        <w:rPr>
          <w:szCs w:val="22"/>
        </w:rPr>
      </w:pPr>
      <w:r w:rsidRPr="21B5DF79">
        <w:rPr>
          <w:rFonts w:ascii="MS Gothic" w:eastAsia="MS Gothic" w:hAnsi="MS Gothic" w:cs="MS Gothic"/>
        </w:rPr>
        <w:t>伝統を守りつつ</w:t>
      </w:r>
    </w:p>
    <w:p w14:paraId="61BC6EC8" w14:textId="77777777" w:rsidR="007E6C44" w:rsidRPr="008D7641" w:rsidRDefault="21B5DF79" w:rsidP="007E6C44">
      <w:pPr>
        <w:rPr>
          <w:szCs w:val="22"/>
        </w:rPr>
      </w:pPr>
      <w:r w:rsidRPr="21B5DF79">
        <w:rPr>
          <w:rFonts w:ascii="MS Gothic" w:eastAsia="MS Gothic" w:hAnsi="MS Gothic" w:cs="MS Gothic"/>
        </w:rPr>
        <w:t>スパイや用心棒として生計を立てている。</w:t>
      </w:r>
    </w:p>
    <w:p w14:paraId="4F8F350D" w14:textId="77777777" w:rsidR="007E6C44" w:rsidRPr="008D7641" w:rsidRDefault="21B5DF79" w:rsidP="007E6C44">
      <w:pPr>
        <w:rPr>
          <w:szCs w:val="22"/>
        </w:rPr>
      </w:pPr>
      <w:r w:rsidRPr="21B5DF79">
        <w:rPr>
          <w:rFonts w:ascii="MS Gothic" w:eastAsia="MS Gothic" w:hAnsi="MS Gothic" w:cs="MS Gothic"/>
        </w:rPr>
        <w:t>伝統は大事だよ！ホントに。</w:t>
      </w:r>
    </w:p>
    <w:p w14:paraId="1C187944" w14:textId="77777777" w:rsidR="007E6C44" w:rsidRPr="008D7641" w:rsidRDefault="007E6C44" w:rsidP="007E6C44">
      <w:pPr>
        <w:rPr>
          <w:szCs w:val="22"/>
        </w:rPr>
      </w:pPr>
    </w:p>
    <w:p w14:paraId="61E13E91" w14:textId="1D8D5712" w:rsidR="3914F0D3" w:rsidRPr="008D7641" w:rsidRDefault="21B5DF79" w:rsidP="00AA39E8">
      <w:pPr>
        <w:rPr>
          <w:szCs w:val="22"/>
        </w:rPr>
      </w:pPr>
      <w:r>
        <w:t>There are a lot ninjas about aren't there?</w:t>
      </w:r>
      <w:r w:rsidR="00AA39E8">
        <w:t xml:space="preserve"> </w:t>
      </w:r>
      <w:r>
        <w:t>That ninja from the Kanzuki family</w:t>
      </w:r>
      <w:r w:rsidR="00AA39E8">
        <w:t xml:space="preserve"> </w:t>
      </w:r>
      <w:r>
        <w:t>Ibuki from the ninja village</w:t>
      </w:r>
      <w:r w:rsidR="00AA39E8">
        <w:t xml:space="preserve"> </w:t>
      </w:r>
      <w:r>
        <w:t>Guy and his Bushin-style ninjutsu</w:t>
      </w:r>
      <w:r w:rsidR="00AA39E8">
        <w:t xml:space="preserve"> </w:t>
      </w:r>
      <w:r>
        <w:t xml:space="preserve">Sir </w:t>
      </w:r>
      <w:r w:rsidR="00C12D25">
        <w:t>Bison</w:t>
      </w:r>
      <w:r>
        <w:t xml:space="preserve"> and his Spanish Ninjutsu</w:t>
      </w:r>
      <w:r w:rsidR="00AA39E8">
        <w:t xml:space="preserve"> b</w:t>
      </w:r>
      <w:r>
        <w:t>ut what if we go back to the start?</w:t>
      </w:r>
    </w:p>
    <w:p w14:paraId="6ADBC8C6" w14:textId="77777777" w:rsidR="00AA39E8" w:rsidRDefault="00AA39E8" w:rsidP="00AA39E8"/>
    <w:p w14:paraId="3429374B" w14:textId="006715CD" w:rsidR="007E6C44" w:rsidRPr="008D7641" w:rsidRDefault="21B5DF79" w:rsidP="00AA39E8">
      <w:pPr>
        <w:rPr>
          <w:szCs w:val="22"/>
        </w:rPr>
      </w:pPr>
      <w:r>
        <w:t>(Picture of Geki)</w:t>
      </w:r>
    </w:p>
    <w:p w14:paraId="0B495764" w14:textId="77777777" w:rsidR="00AA39E8" w:rsidRDefault="00AA39E8" w:rsidP="00AA39E8"/>
    <w:p w14:paraId="619B0D96" w14:textId="306B75D9" w:rsidR="3914F0D3" w:rsidRPr="008D7641" w:rsidRDefault="21B5DF79" w:rsidP="00AA39E8">
      <w:pPr>
        <w:rPr>
          <w:szCs w:val="22"/>
        </w:rPr>
      </w:pPr>
      <w:r>
        <w:t>Shurikens from above! Shurikens from below!</w:t>
      </w:r>
      <w:r w:rsidR="00AA39E8">
        <w:t xml:space="preserve"> </w:t>
      </w:r>
      <w:r>
        <w:t>Although he was pretty stro</w:t>
      </w:r>
      <w:r w:rsidR="00AA39E8">
        <w:t xml:space="preserve">ng, apparently he lost his life </w:t>
      </w:r>
      <w:r>
        <w:t>to another master assassin!</w:t>
      </w:r>
    </w:p>
    <w:p w14:paraId="068C133A" w14:textId="77777777" w:rsidR="00AA39E8" w:rsidRDefault="00AA39E8" w:rsidP="00AA39E8"/>
    <w:p w14:paraId="081F707F" w14:textId="46CA42C8" w:rsidR="007E6C44" w:rsidRPr="00AA39E8" w:rsidRDefault="21B5DF79" w:rsidP="00AA39E8">
      <w:r>
        <w:t>(Picture of Dead Geki "too bad")</w:t>
      </w:r>
    </w:p>
    <w:p w14:paraId="4AEFD01B" w14:textId="77777777" w:rsidR="00AA39E8" w:rsidRDefault="00AA39E8" w:rsidP="00AA39E8"/>
    <w:p w14:paraId="0FC9E62C" w14:textId="47561B8D" w:rsidR="3914F0D3" w:rsidRPr="008D7641" w:rsidRDefault="21B5DF79" w:rsidP="00AA39E8">
      <w:pPr>
        <w:rPr>
          <w:szCs w:val="22"/>
        </w:rPr>
      </w:pPr>
      <w:r>
        <w:t>His successor is this guy.</w:t>
      </w:r>
    </w:p>
    <w:p w14:paraId="5657A52F" w14:textId="77777777" w:rsidR="007E6C44" w:rsidRPr="008D7641" w:rsidRDefault="007E6C44" w:rsidP="007E6C44">
      <w:pPr>
        <w:rPr>
          <w:szCs w:val="22"/>
        </w:rPr>
      </w:pPr>
    </w:p>
    <w:p w14:paraId="2EF00DB9" w14:textId="77777777" w:rsidR="007E6C44" w:rsidRPr="008D7641" w:rsidRDefault="21B5DF79" w:rsidP="007E6C44">
      <w:pPr>
        <w:rPr>
          <w:szCs w:val="22"/>
        </w:rPr>
      </w:pPr>
      <w:r>
        <w:t xml:space="preserve">Name: Geki (The second generation) </w:t>
      </w:r>
    </w:p>
    <w:p w14:paraId="61C8A734" w14:textId="77777777" w:rsidR="007E6C44" w:rsidRPr="008D7641" w:rsidRDefault="21B5DF79" w:rsidP="007E6C44">
      <w:pPr>
        <w:rPr>
          <w:szCs w:val="22"/>
        </w:rPr>
      </w:pPr>
      <w:r>
        <w:t>Height: 178cm</w:t>
      </w:r>
    </w:p>
    <w:p w14:paraId="71A2D5AA" w14:textId="77777777" w:rsidR="007E6C44" w:rsidRPr="008D7641" w:rsidRDefault="21B5DF79" w:rsidP="007E6C44">
      <w:pPr>
        <w:rPr>
          <w:szCs w:val="22"/>
        </w:rPr>
      </w:pPr>
      <w:r>
        <w:t>Weight: 70kg</w:t>
      </w:r>
    </w:p>
    <w:p w14:paraId="79D28FE3" w14:textId="77777777" w:rsidR="007E6C44" w:rsidRPr="008D7641" w:rsidRDefault="21B5DF79" w:rsidP="007E6C44">
      <w:pPr>
        <w:rPr>
          <w:szCs w:val="22"/>
        </w:rPr>
      </w:pPr>
      <w:r>
        <w:t>Blood type: A</w:t>
      </w:r>
    </w:p>
    <w:p w14:paraId="6F865A68" w14:textId="156CBF24" w:rsidR="007E6C44" w:rsidRPr="008D7641" w:rsidRDefault="21B5DF79" w:rsidP="007E6C44">
      <w:pPr>
        <w:rPr>
          <w:szCs w:val="22"/>
        </w:rPr>
      </w:pPr>
      <w:r>
        <w:t>Birthday: May, 5</w:t>
      </w:r>
    </w:p>
    <w:p w14:paraId="3DF59FE7" w14:textId="66E6A1B8" w:rsidR="007E6C44" w:rsidRPr="008D7641" w:rsidRDefault="006B1EEA" w:rsidP="007E6C44">
      <w:pPr>
        <w:rPr>
          <w:szCs w:val="22"/>
        </w:rPr>
      </w:pPr>
      <w:r>
        <w:t>Home Country</w:t>
      </w:r>
      <w:r w:rsidR="009630B0">
        <w:t>:</w:t>
      </w:r>
      <w:r w:rsidR="21B5DF79">
        <w:t xml:space="preserve"> Japan</w:t>
      </w:r>
    </w:p>
    <w:p w14:paraId="5BE491DA" w14:textId="6E13B3C2" w:rsidR="007E6C44" w:rsidRPr="008D7641" w:rsidRDefault="21B5DF79" w:rsidP="007E6C44">
      <w:pPr>
        <w:rPr>
          <w:szCs w:val="22"/>
        </w:rPr>
      </w:pPr>
      <w:r>
        <w:t>Favorite things: tradition, walking on water "Mizukumo no Jutsu"</w:t>
      </w:r>
    </w:p>
    <w:p w14:paraId="6DC87A86" w14:textId="1B8A6309" w:rsidR="007E6C44" w:rsidRPr="008D7641" w:rsidRDefault="21B5DF79" w:rsidP="007E6C44">
      <w:pPr>
        <w:rPr>
          <w:szCs w:val="22"/>
        </w:rPr>
      </w:pPr>
      <w:r>
        <w:t>Dislikes: Earth Techniques "Doton no Jutsu"</w:t>
      </w:r>
    </w:p>
    <w:p w14:paraId="63AED88F" w14:textId="77777777" w:rsidR="007E6C44" w:rsidRPr="008D7641" w:rsidRDefault="007E6C44" w:rsidP="007E6C44">
      <w:pPr>
        <w:rPr>
          <w:szCs w:val="22"/>
        </w:rPr>
      </w:pPr>
    </w:p>
    <w:p w14:paraId="70B989B1" w14:textId="6B8AF887" w:rsidR="3914F0D3" w:rsidRPr="008D7641" w:rsidRDefault="21B5DF79" w:rsidP="00AA39E8">
      <w:pPr>
        <w:rPr>
          <w:szCs w:val="22"/>
        </w:rPr>
      </w:pPr>
      <w:r>
        <w:t>A young ninja who uses claws and shurikens.</w:t>
      </w:r>
      <w:r w:rsidR="00AA39E8">
        <w:t xml:space="preserve"> </w:t>
      </w:r>
      <w:r>
        <w:t>A defender of tradition, he also works as a bodyguard.</w:t>
      </w:r>
      <w:r w:rsidR="00AA39E8">
        <w:t xml:space="preserve"> </w:t>
      </w:r>
      <w:r>
        <w:t>Traditions are important, got it?</w:t>
      </w:r>
    </w:p>
    <w:p w14:paraId="2D74E59A" w14:textId="77777777" w:rsidR="007E6C44" w:rsidRPr="008D7641" w:rsidRDefault="007E6C44" w:rsidP="007E6C44">
      <w:pPr>
        <w:rPr>
          <w:b/>
          <w:szCs w:val="22"/>
        </w:rPr>
      </w:pPr>
    </w:p>
    <w:bookmarkStart w:id="375" w:name="_Toc452070684"/>
    <w:p w14:paraId="42C1DF37" w14:textId="67F645B3" w:rsidR="422EE5A7" w:rsidRPr="008D7641" w:rsidRDefault="00B80BCA" w:rsidP="00EC4C27">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376" w:name="_Toc5070105"/>
      <w:r w:rsidR="6682672B" w:rsidRPr="21B5DF79">
        <w:rPr>
          <w:rStyle w:val="Hyperlink"/>
          <w:rFonts w:asciiTheme="minorHAnsi" w:eastAsiaTheme="minorEastAsia" w:hAnsiTheme="minorHAnsi" w:cstheme="minorBidi"/>
        </w:rPr>
        <w:t>Retsu Street Fighter 1:</w:t>
      </w:r>
      <w:bookmarkEnd w:id="375"/>
      <w:bookmarkEnd w:id="376"/>
      <w:r w:rsidRPr="2A80B104">
        <w:fldChar w:fldCharType="end"/>
      </w:r>
    </w:p>
    <w:p w14:paraId="494558E2" w14:textId="77777777" w:rsidR="422EE5A7" w:rsidRPr="008D7641" w:rsidRDefault="21B5DF79">
      <w:pPr>
        <w:rPr>
          <w:szCs w:val="22"/>
        </w:rPr>
      </w:pPr>
      <w:r w:rsidRPr="21B5DF79">
        <w:rPr>
          <w:rFonts w:ascii="MS Gothic" w:eastAsia="MS Gothic" w:hAnsi="MS Gothic" w:cs="MS Gothic"/>
        </w:rPr>
        <w:t>日本代表</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ひとり</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w:t>
      </w:r>
      <w:r>
        <w:t xml:space="preserve"> </w:t>
      </w:r>
      <w:r w:rsidRPr="21B5DF79">
        <w:rPr>
          <w:rFonts w:ascii="MS Gothic" w:eastAsia="MS Gothic" w:hAnsi="MS Gothic" w:cs="MS Gothic"/>
        </w:rPr>
        <w:t>僧形</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ストリート</w:t>
      </w:r>
      <w:r>
        <w:t xml:space="preserve"> </w:t>
      </w:r>
      <w:r w:rsidRPr="21B5DF79">
        <w:rPr>
          <w:rFonts w:ascii="MS Gothic" w:eastAsia="MS Gothic" w:hAnsi="MS Gothic" w:cs="MS Gothic"/>
        </w:rPr>
        <w:t>ファイター</w:t>
      </w:r>
      <w:r>
        <w:t xml:space="preserve"> </w:t>
      </w:r>
      <w:r w:rsidRPr="21B5DF79">
        <w:rPr>
          <w:rFonts w:ascii="MS Gothic" w:eastAsia="MS Gothic" w:hAnsi="MS Gothic" w:cs="MS Gothic"/>
        </w:rPr>
        <w:t>かつて</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少林寺拳法</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師範</w:t>
      </w:r>
      <w:r>
        <w:t xml:space="preserve"> </w:t>
      </w:r>
      <w:r w:rsidRPr="21B5DF79">
        <w:rPr>
          <w:rFonts w:ascii="MS Gothic" w:eastAsia="MS Gothic" w:hAnsi="MS Gothic" w:cs="MS Gothic"/>
        </w:rPr>
        <w:t>だ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こ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私闘</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くり返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ため</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破門</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つる</w:t>
      </w:r>
      <w:r>
        <w:t xml:space="preserve"> </w:t>
      </w:r>
      <w:r w:rsidRPr="21B5DF79">
        <w:rPr>
          <w:rFonts w:ascii="MS Gothic" w:eastAsia="MS Gothic" w:hAnsi="MS Gothic" w:cs="MS Gothic"/>
        </w:rPr>
        <w:t>ピカ</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坊主頭</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特徴</w:t>
      </w:r>
      <w:r>
        <w:t xml:space="preserve"> </w:t>
      </w:r>
      <w:r w:rsidRPr="21B5DF79">
        <w:rPr>
          <w:rFonts w:ascii="MS Gothic" w:eastAsia="MS Gothic" w:hAnsi="MS Gothic" w:cs="MS Gothic"/>
        </w:rPr>
        <w:t>。</w:t>
      </w:r>
    </w:p>
    <w:p w14:paraId="61EF39BC" w14:textId="77777777" w:rsidR="422EE5A7" w:rsidRPr="008D7641" w:rsidRDefault="422EE5A7">
      <w:pPr>
        <w:rPr>
          <w:szCs w:val="22"/>
        </w:rPr>
      </w:pPr>
    </w:p>
    <w:p w14:paraId="3B49204D" w14:textId="09B14BF9" w:rsidR="422EE5A7" w:rsidRPr="008D7641" w:rsidRDefault="21B5DF79">
      <w:pPr>
        <w:rPr>
          <w:szCs w:val="22"/>
        </w:rPr>
      </w:pPr>
      <w:r>
        <w:t>Characterized by his priestly attire and shaved head, this Street Fighter was once a master of Japan's Shorinji Kenpo who was expelled for picking fights when he was bored.</w:t>
      </w:r>
    </w:p>
    <w:p w14:paraId="1952B72E" w14:textId="77777777" w:rsidR="007E6C44" w:rsidRPr="008D7641" w:rsidRDefault="007E6C44" w:rsidP="007E6C44">
      <w:pPr>
        <w:rPr>
          <w:szCs w:val="22"/>
        </w:rPr>
      </w:pPr>
    </w:p>
    <w:bookmarkStart w:id="377" w:name="_Toc452070685"/>
    <w:p w14:paraId="7B1FB459" w14:textId="62B60A11" w:rsidR="007E6C44" w:rsidRPr="008D7641" w:rsidRDefault="00B80BCA" w:rsidP="00EC4C27">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378" w:name="_Toc5070106"/>
      <w:r w:rsidR="6682672B" w:rsidRPr="21B5DF79">
        <w:rPr>
          <w:rStyle w:val="Hyperlink"/>
          <w:rFonts w:asciiTheme="minorHAnsi" w:eastAsiaTheme="minorEastAsia" w:hAnsiTheme="minorHAnsi" w:cstheme="minorBidi"/>
        </w:rPr>
        <w:t>Retsu bio (Shadaloo Research “Shadoken”):</w:t>
      </w:r>
      <w:bookmarkEnd w:id="377"/>
      <w:bookmarkEnd w:id="378"/>
      <w:r w:rsidRPr="2A80B104">
        <w:fldChar w:fldCharType="end"/>
      </w:r>
    </w:p>
    <w:p w14:paraId="2F4E4B47" w14:textId="77777777" w:rsidR="007E6C44" w:rsidRPr="008D7641" w:rsidRDefault="21B5DF79" w:rsidP="007E6C44">
      <w:pPr>
        <w:rPr>
          <w:szCs w:val="22"/>
        </w:rPr>
      </w:pPr>
      <w:r w:rsidRPr="21B5DF79">
        <w:rPr>
          <w:rFonts w:ascii="MS Gothic" w:eastAsia="MS Gothic" w:hAnsi="MS Gothic" w:cs="MS Gothic"/>
        </w:rPr>
        <w:t>記念すべき十回は</w:t>
      </w:r>
    </w:p>
    <w:p w14:paraId="6F9692C6" w14:textId="77777777" w:rsidR="007E6C44" w:rsidRPr="008D7641" w:rsidRDefault="21B5DF79" w:rsidP="007E6C44">
      <w:pPr>
        <w:rPr>
          <w:szCs w:val="22"/>
        </w:rPr>
      </w:pPr>
      <w:r w:rsidRPr="21B5DF79">
        <w:rPr>
          <w:rFonts w:ascii="MS Gothic" w:eastAsia="MS Gothic" w:hAnsi="MS Gothic" w:cs="MS Gothic"/>
        </w:rPr>
        <w:t>初代ストリートファイターに登場した破戒僧ですッ！</w:t>
      </w:r>
    </w:p>
    <w:p w14:paraId="69B97E57" w14:textId="77777777" w:rsidR="007E6C44" w:rsidRPr="008D7641" w:rsidRDefault="007E6C44" w:rsidP="007E6C44">
      <w:pPr>
        <w:rPr>
          <w:szCs w:val="22"/>
        </w:rPr>
      </w:pPr>
    </w:p>
    <w:p w14:paraId="1C654895" w14:textId="77777777" w:rsidR="007E6C44" w:rsidRPr="008D7641" w:rsidRDefault="21B5DF79" w:rsidP="007E6C44">
      <w:pPr>
        <w:rPr>
          <w:szCs w:val="22"/>
        </w:rPr>
      </w:pPr>
      <w:r w:rsidRPr="21B5DF79">
        <w:rPr>
          <w:rFonts w:ascii="MS Gothic" w:eastAsia="MS Gothic" w:hAnsi="MS Gothic" w:cs="MS Gothic"/>
        </w:rPr>
        <w:t>今回から、しばらく</w:t>
      </w:r>
    </w:p>
    <w:p w14:paraId="5F5243F0" w14:textId="77777777" w:rsidR="007E6C44" w:rsidRPr="008D7641" w:rsidRDefault="007E6C44" w:rsidP="007E6C44">
      <w:pPr>
        <w:rPr>
          <w:szCs w:val="22"/>
        </w:rPr>
      </w:pPr>
    </w:p>
    <w:p w14:paraId="4FD65944" w14:textId="77777777" w:rsidR="007E6C44" w:rsidRPr="008D7641" w:rsidRDefault="21B5DF79" w:rsidP="007E6C44">
      <w:pPr>
        <w:rPr>
          <w:szCs w:val="22"/>
        </w:rPr>
      </w:pPr>
      <w:r w:rsidRPr="21B5DF79">
        <w:rPr>
          <w:rFonts w:ascii="MS Gothic" w:eastAsia="MS Gothic" w:hAnsi="MS Gothic" w:cs="MS Gothic"/>
        </w:rPr>
        <w:t>の</w:t>
      </w:r>
      <w:r>
        <w:t xml:space="preserve"> </w:t>
      </w:r>
      <w:r w:rsidRPr="21B5DF79">
        <w:rPr>
          <w:rFonts w:ascii="MS Gothic" w:eastAsia="MS Gothic" w:hAnsi="MS Gothic" w:cs="MS Gothic"/>
        </w:rPr>
        <w:t>キャラクターを紹介しますですッ！</w:t>
      </w:r>
    </w:p>
    <w:p w14:paraId="500E2C9A" w14:textId="77777777" w:rsidR="007E6C44" w:rsidRPr="008D7641" w:rsidRDefault="007E6C44" w:rsidP="007E6C44">
      <w:pPr>
        <w:rPr>
          <w:szCs w:val="22"/>
        </w:rPr>
      </w:pPr>
    </w:p>
    <w:p w14:paraId="63A71CEC" w14:textId="77777777" w:rsidR="007E6C44" w:rsidRPr="008D7641" w:rsidRDefault="21B5DF79" w:rsidP="007E6C44">
      <w:pPr>
        <w:rPr>
          <w:szCs w:val="22"/>
        </w:rPr>
      </w:pPr>
      <w:r w:rsidRPr="21B5DF79">
        <w:rPr>
          <w:rFonts w:ascii="MS Gothic" w:eastAsia="MS Gothic" w:hAnsi="MS Gothic" w:cs="MS Gothic"/>
        </w:rPr>
        <w:t>名前：烈</w:t>
      </w:r>
    </w:p>
    <w:p w14:paraId="41A0B19B" w14:textId="77777777" w:rsidR="007E6C44" w:rsidRPr="008D7641" w:rsidRDefault="21B5DF79" w:rsidP="007E6C44">
      <w:pPr>
        <w:rPr>
          <w:szCs w:val="22"/>
        </w:rPr>
      </w:pPr>
      <w:r w:rsidRPr="21B5DF79">
        <w:rPr>
          <w:rFonts w:ascii="MS Gothic" w:eastAsia="MS Gothic" w:hAnsi="MS Gothic" w:cs="MS Gothic"/>
        </w:rPr>
        <w:t>身長：</w:t>
      </w:r>
      <w:r>
        <w:t>182cm</w:t>
      </w:r>
    </w:p>
    <w:p w14:paraId="678564B6" w14:textId="77777777" w:rsidR="007E6C44" w:rsidRPr="008D7641" w:rsidRDefault="21B5DF79" w:rsidP="007E6C44">
      <w:pPr>
        <w:rPr>
          <w:szCs w:val="22"/>
        </w:rPr>
      </w:pPr>
      <w:r w:rsidRPr="21B5DF79">
        <w:rPr>
          <w:rFonts w:ascii="MS Gothic" w:eastAsia="MS Gothic" w:hAnsi="MS Gothic" w:cs="MS Gothic"/>
        </w:rPr>
        <w:t>体重：</w:t>
      </w:r>
      <w:r>
        <w:t>77kg</w:t>
      </w:r>
    </w:p>
    <w:p w14:paraId="60EC639A" w14:textId="77777777" w:rsidR="007E6C44" w:rsidRPr="008D7641" w:rsidRDefault="21B5DF79" w:rsidP="007E6C44">
      <w:pPr>
        <w:rPr>
          <w:szCs w:val="22"/>
        </w:rPr>
      </w:pPr>
      <w:r w:rsidRPr="21B5DF79">
        <w:rPr>
          <w:rFonts w:ascii="MS Gothic" w:eastAsia="MS Gothic" w:hAnsi="MS Gothic" w:cs="MS Gothic"/>
        </w:rPr>
        <w:t>血液型：Ｂ</w:t>
      </w:r>
    </w:p>
    <w:p w14:paraId="374925EF" w14:textId="77777777" w:rsidR="007E6C44" w:rsidRPr="008D7641" w:rsidRDefault="21B5DF79" w:rsidP="007E6C44">
      <w:pPr>
        <w:rPr>
          <w:szCs w:val="22"/>
        </w:rPr>
      </w:pPr>
      <w:r w:rsidRPr="21B5DF79">
        <w:rPr>
          <w:rFonts w:ascii="MS Gothic" w:eastAsia="MS Gothic" w:hAnsi="MS Gothic" w:cs="MS Gothic"/>
        </w:rPr>
        <w:t>誕生日：</w:t>
      </w:r>
      <w:r>
        <w:t>4</w:t>
      </w:r>
      <w:r w:rsidRPr="21B5DF79">
        <w:rPr>
          <w:rFonts w:ascii="MS Gothic" w:eastAsia="MS Gothic" w:hAnsi="MS Gothic" w:cs="MS Gothic"/>
        </w:rPr>
        <w:t>月</w:t>
      </w:r>
      <w:r>
        <w:t>2</w:t>
      </w:r>
      <w:r w:rsidRPr="21B5DF79">
        <w:rPr>
          <w:rFonts w:ascii="MS Gothic" w:eastAsia="MS Gothic" w:hAnsi="MS Gothic" w:cs="MS Gothic"/>
        </w:rPr>
        <w:t>日</w:t>
      </w:r>
    </w:p>
    <w:p w14:paraId="1655289F" w14:textId="77777777" w:rsidR="007E6C44" w:rsidRPr="008D7641" w:rsidRDefault="21B5DF79" w:rsidP="007E6C44">
      <w:pPr>
        <w:rPr>
          <w:szCs w:val="22"/>
        </w:rPr>
      </w:pPr>
      <w:r w:rsidRPr="21B5DF79">
        <w:rPr>
          <w:rFonts w:ascii="MS Gothic" w:eastAsia="MS Gothic" w:hAnsi="MS Gothic" w:cs="MS Gothic"/>
        </w:rPr>
        <w:t>出身国：日本</w:t>
      </w:r>
    </w:p>
    <w:p w14:paraId="31745548" w14:textId="77777777" w:rsidR="007E6C44" w:rsidRPr="008D7641" w:rsidRDefault="21B5DF79" w:rsidP="007E6C44">
      <w:pPr>
        <w:rPr>
          <w:szCs w:val="22"/>
        </w:rPr>
      </w:pPr>
      <w:r w:rsidRPr="21B5DF79">
        <w:rPr>
          <w:rFonts w:ascii="MS Gothic" w:eastAsia="MS Gothic" w:hAnsi="MS Gothic" w:cs="MS Gothic"/>
        </w:rPr>
        <w:t>好きな物：羊羹　庭掃除</w:t>
      </w:r>
    </w:p>
    <w:p w14:paraId="0AB50403" w14:textId="77777777" w:rsidR="007E6C44" w:rsidRPr="008D7641" w:rsidRDefault="21B5DF79" w:rsidP="007E6C44">
      <w:pPr>
        <w:rPr>
          <w:szCs w:val="22"/>
        </w:rPr>
      </w:pPr>
      <w:r w:rsidRPr="21B5DF79">
        <w:rPr>
          <w:rFonts w:ascii="MS Gothic" w:eastAsia="MS Gothic" w:hAnsi="MS Gothic" w:cs="MS Gothic"/>
        </w:rPr>
        <w:t>嫌いな物：怪談話</w:t>
      </w:r>
    </w:p>
    <w:p w14:paraId="652C7CE5" w14:textId="77777777" w:rsidR="007E6C44" w:rsidRPr="008D7641" w:rsidRDefault="007E6C44" w:rsidP="007E6C44">
      <w:pPr>
        <w:rPr>
          <w:szCs w:val="22"/>
        </w:rPr>
      </w:pPr>
    </w:p>
    <w:p w14:paraId="11BF7917" w14:textId="77777777" w:rsidR="007E6C44" w:rsidRPr="008D7641" w:rsidRDefault="21B5DF79" w:rsidP="007E6C44">
      <w:pPr>
        <w:rPr>
          <w:szCs w:val="22"/>
        </w:rPr>
      </w:pPr>
      <w:r w:rsidRPr="21B5DF79">
        <w:rPr>
          <w:rFonts w:ascii="MS Gothic" w:eastAsia="MS Gothic" w:hAnsi="MS Gothic" w:cs="MS Gothic"/>
        </w:rPr>
        <w:t>気性が荒く、私闘を繰り返したことにより</w:t>
      </w:r>
    </w:p>
    <w:p w14:paraId="750D7DAB" w14:textId="77777777" w:rsidR="007E6C44" w:rsidRPr="008D7641" w:rsidRDefault="21B5DF79" w:rsidP="007E6C44">
      <w:pPr>
        <w:rPr>
          <w:szCs w:val="22"/>
        </w:rPr>
      </w:pPr>
      <w:r w:rsidRPr="21B5DF79">
        <w:rPr>
          <w:rFonts w:ascii="MS Gothic" w:eastAsia="MS Gothic" w:hAnsi="MS Gothic" w:cs="MS Gothic"/>
        </w:rPr>
        <w:t>破門されてしまった破戒僧。</w:t>
      </w:r>
    </w:p>
    <w:p w14:paraId="27C7C952" w14:textId="77777777" w:rsidR="007E6C44" w:rsidRPr="008D7641" w:rsidRDefault="21B5DF79" w:rsidP="007E6C44">
      <w:pPr>
        <w:rPr>
          <w:szCs w:val="22"/>
        </w:rPr>
      </w:pPr>
      <w:r w:rsidRPr="21B5DF79">
        <w:rPr>
          <w:rFonts w:ascii="MS Gothic" w:eastAsia="MS Gothic" w:hAnsi="MS Gothic" w:cs="MS Gothic"/>
        </w:rPr>
        <w:t>若いころのリュウとも手合せをしており、</w:t>
      </w:r>
    </w:p>
    <w:p w14:paraId="78AD98C6" w14:textId="77777777" w:rsidR="007E6C44" w:rsidRPr="008D7641" w:rsidRDefault="21B5DF79" w:rsidP="007E6C44">
      <w:pPr>
        <w:rPr>
          <w:szCs w:val="22"/>
        </w:rPr>
      </w:pPr>
      <w:r w:rsidRPr="21B5DF79">
        <w:rPr>
          <w:rFonts w:ascii="MS Gothic" w:eastAsia="MS Gothic" w:hAnsi="MS Gothic" w:cs="MS Gothic"/>
        </w:rPr>
        <w:t>それがきっかけで悔い改め、</w:t>
      </w:r>
    </w:p>
    <w:p w14:paraId="1D5E24DB" w14:textId="77777777" w:rsidR="007E6C44" w:rsidRPr="008D7641" w:rsidRDefault="21B5DF79" w:rsidP="007E6C44">
      <w:pPr>
        <w:rPr>
          <w:szCs w:val="22"/>
        </w:rPr>
      </w:pPr>
      <w:r w:rsidRPr="21B5DF79">
        <w:rPr>
          <w:rFonts w:ascii="MS Gothic" w:eastAsia="MS Gothic" w:hAnsi="MS Gothic" w:cs="MS Gothic"/>
        </w:rPr>
        <w:t>現在は格闘家として修行に励む。</w:t>
      </w:r>
    </w:p>
    <w:p w14:paraId="510B0005" w14:textId="77777777" w:rsidR="007E6C44" w:rsidRPr="008D7641" w:rsidRDefault="21B5DF79" w:rsidP="007E6C44">
      <w:pPr>
        <w:rPr>
          <w:szCs w:val="22"/>
        </w:rPr>
      </w:pPr>
      <w:r w:rsidRPr="21B5DF79">
        <w:rPr>
          <w:rFonts w:ascii="MS Gothic" w:eastAsia="MS Gothic" w:hAnsi="MS Gothic" w:cs="MS Gothic"/>
        </w:rPr>
        <w:t>甘いものに目がない。</w:t>
      </w:r>
    </w:p>
    <w:p w14:paraId="6A51A59E" w14:textId="77777777" w:rsidR="007E6C44" w:rsidRPr="008D7641" w:rsidRDefault="21B5DF79" w:rsidP="007E6C44">
      <w:pPr>
        <w:rPr>
          <w:szCs w:val="22"/>
        </w:rPr>
      </w:pPr>
      <w:r w:rsidRPr="21B5DF79">
        <w:rPr>
          <w:rFonts w:ascii="MS Gothic" w:eastAsia="MS Gothic" w:hAnsi="MS Gothic" w:cs="MS Gothic"/>
        </w:rPr>
        <w:t>剛拳、ダルシムと友人で</w:t>
      </w:r>
    </w:p>
    <w:p w14:paraId="19C3DE0E" w14:textId="77777777" w:rsidR="007E6C44" w:rsidRPr="008D7641" w:rsidRDefault="21B5DF79" w:rsidP="007E6C44">
      <w:pPr>
        <w:rPr>
          <w:szCs w:val="22"/>
        </w:rPr>
      </w:pPr>
      <w:r w:rsidRPr="21B5DF79">
        <w:rPr>
          <w:rFonts w:ascii="MS Gothic" w:eastAsia="MS Gothic" w:hAnsi="MS Gothic" w:cs="MS Gothic"/>
        </w:rPr>
        <w:t>オロの過去を知っているとか・・・。</w:t>
      </w:r>
    </w:p>
    <w:p w14:paraId="72FF13D7" w14:textId="77777777" w:rsidR="007E6C44" w:rsidRPr="008D7641" w:rsidRDefault="21B5DF79" w:rsidP="007E6C44">
      <w:pPr>
        <w:rPr>
          <w:szCs w:val="22"/>
        </w:rPr>
      </w:pPr>
      <w:r w:rsidRPr="21B5DF79">
        <w:rPr>
          <w:rFonts w:ascii="MS Gothic" w:eastAsia="MS Gothic" w:hAnsi="MS Gothic" w:cs="MS Gothic"/>
        </w:rPr>
        <w:t>との事ッ！</w:t>
      </w:r>
    </w:p>
    <w:p w14:paraId="6C15E75A" w14:textId="77777777" w:rsidR="007E6C44" w:rsidRPr="008D7641" w:rsidRDefault="007E6C44" w:rsidP="007E6C44">
      <w:pPr>
        <w:rPr>
          <w:szCs w:val="22"/>
        </w:rPr>
      </w:pPr>
    </w:p>
    <w:p w14:paraId="001B9B4B" w14:textId="798457A7" w:rsidR="3914F0D3" w:rsidRPr="008D7641" w:rsidRDefault="21B5DF79">
      <w:pPr>
        <w:rPr>
          <w:szCs w:val="22"/>
        </w:rPr>
      </w:pPr>
      <w:r>
        <w:rPr>
          <w:rFonts w:asciiTheme="minorEastAsia" w:hAnsiTheme="minorEastAsia" w:cstheme="minorEastAsia"/>
        </w:rPr>
        <w:t>We're going back to the very first Street Fighter to talk about a certain fallen monk.</w:t>
      </w:r>
      <w:r w:rsidR="2A80B104">
        <w:br/>
      </w:r>
      <w:r w:rsidR="2A80B104">
        <w:br/>
      </w:r>
    </w:p>
    <w:p w14:paraId="51168F72" w14:textId="2F8BA186" w:rsidR="007E6C44" w:rsidRPr="008D7641" w:rsidRDefault="21B5DF79" w:rsidP="3914F0D3">
      <w:pPr>
        <w:rPr>
          <w:szCs w:val="22"/>
        </w:rPr>
      </w:pPr>
      <w:r>
        <w:t>Name: Retsu</w:t>
      </w:r>
    </w:p>
    <w:p w14:paraId="7A2D13B3" w14:textId="77777777" w:rsidR="007E6C44" w:rsidRPr="008D7641" w:rsidRDefault="21B5DF79" w:rsidP="007E6C44">
      <w:pPr>
        <w:rPr>
          <w:szCs w:val="22"/>
        </w:rPr>
      </w:pPr>
      <w:r>
        <w:t>Height: 182cm</w:t>
      </w:r>
    </w:p>
    <w:p w14:paraId="4D6502E3" w14:textId="77777777" w:rsidR="007E6C44" w:rsidRPr="008D7641" w:rsidRDefault="21B5DF79" w:rsidP="007E6C44">
      <w:pPr>
        <w:rPr>
          <w:szCs w:val="22"/>
        </w:rPr>
      </w:pPr>
      <w:r>
        <w:t>Weight: 77kg</w:t>
      </w:r>
    </w:p>
    <w:p w14:paraId="1AD6801D" w14:textId="77777777" w:rsidR="007E6C44" w:rsidRPr="008D7641" w:rsidRDefault="21B5DF79" w:rsidP="007E6C44">
      <w:pPr>
        <w:rPr>
          <w:szCs w:val="22"/>
        </w:rPr>
      </w:pPr>
      <w:r>
        <w:t>Blood type: B</w:t>
      </w:r>
    </w:p>
    <w:p w14:paraId="1A27D0EF" w14:textId="77777777" w:rsidR="007E6C44" w:rsidRPr="008D7641" w:rsidRDefault="21B5DF79" w:rsidP="007E6C44">
      <w:pPr>
        <w:rPr>
          <w:szCs w:val="22"/>
        </w:rPr>
      </w:pPr>
      <w:r>
        <w:t>Birthday: April, 2</w:t>
      </w:r>
    </w:p>
    <w:p w14:paraId="787A795D" w14:textId="2A42540E" w:rsidR="007E6C44" w:rsidRPr="008D7641" w:rsidRDefault="006B1EEA" w:rsidP="007E6C44">
      <w:pPr>
        <w:rPr>
          <w:szCs w:val="22"/>
        </w:rPr>
      </w:pPr>
      <w:r>
        <w:t>Home Country</w:t>
      </w:r>
      <w:r w:rsidR="009630B0">
        <w:t>:</w:t>
      </w:r>
      <w:r w:rsidR="21B5DF79">
        <w:t xml:space="preserve"> Japan</w:t>
      </w:r>
    </w:p>
    <w:p w14:paraId="578A5982" w14:textId="717AC7B4" w:rsidR="007E6C44" w:rsidRPr="008D7641" w:rsidRDefault="21B5DF79" w:rsidP="007E6C44">
      <w:pPr>
        <w:rPr>
          <w:szCs w:val="22"/>
        </w:rPr>
      </w:pPr>
      <w:r>
        <w:t>Favorite things: Youkan (jelly dessert), gardening</w:t>
      </w:r>
    </w:p>
    <w:p w14:paraId="66C11268" w14:textId="77777777" w:rsidR="007E6C44" w:rsidRPr="008D7641" w:rsidRDefault="21B5DF79" w:rsidP="007E6C44">
      <w:pPr>
        <w:rPr>
          <w:szCs w:val="22"/>
        </w:rPr>
      </w:pPr>
      <w:r>
        <w:t>Dislikes: ghost stories</w:t>
      </w:r>
    </w:p>
    <w:p w14:paraId="45368F61" w14:textId="77777777" w:rsidR="007E6C44" w:rsidRPr="008D7641" w:rsidRDefault="007E6C44" w:rsidP="007E6C44">
      <w:pPr>
        <w:rPr>
          <w:szCs w:val="22"/>
        </w:rPr>
      </w:pPr>
    </w:p>
    <w:p w14:paraId="185364C8" w14:textId="55F36ED4" w:rsidR="3914F0D3" w:rsidRPr="008D7641" w:rsidRDefault="21B5DF79" w:rsidP="002B4058">
      <w:pPr>
        <w:rPr>
          <w:szCs w:val="22"/>
        </w:rPr>
      </w:pPr>
      <w:r>
        <w:t>Retsu has a fiery temperament, and his constant struggles with monastic life eventually resulted in him being excommunicated from his temple.</w:t>
      </w:r>
      <w:r w:rsidR="2A80B104">
        <w:br/>
      </w:r>
      <w:r>
        <w:t>His encounter with a young Ryu made him change his ways however, and he now lives as an ascetic martial artist.</w:t>
      </w:r>
      <w:r w:rsidR="2A80B104">
        <w:br/>
      </w:r>
      <w:r>
        <w:t>His biggest weakness is candy.</w:t>
      </w:r>
      <w:r w:rsidR="2A80B104">
        <w:br/>
      </w:r>
      <w:r>
        <w:t>He is friends with Gouken and Dhalsim, and apparently knows something about Oro's past...</w:t>
      </w:r>
    </w:p>
    <w:p w14:paraId="064315D0" w14:textId="77777777" w:rsidR="007E6C44" w:rsidRPr="008D7641" w:rsidRDefault="007E6C44" w:rsidP="007E6C44">
      <w:pPr>
        <w:rPr>
          <w:b/>
          <w:szCs w:val="22"/>
        </w:rPr>
      </w:pPr>
    </w:p>
    <w:bookmarkStart w:id="379" w:name="_Toc452070686"/>
    <w:p w14:paraId="61399DD2" w14:textId="68CBD936" w:rsidR="422EE5A7" w:rsidRPr="008D7641" w:rsidRDefault="00B80BCA" w:rsidP="00EC4C27">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380" w:name="_Toc5070107"/>
      <w:r w:rsidR="6682672B" w:rsidRPr="21B5DF79">
        <w:rPr>
          <w:rStyle w:val="Hyperlink"/>
          <w:rFonts w:asciiTheme="minorHAnsi" w:eastAsiaTheme="minorEastAsia" w:hAnsiTheme="minorHAnsi" w:cstheme="minorBidi"/>
        </w:rPr>
        <w:t>Joe Street Fighter 1:</w:t>
      </w:r>
      <w:bookmarkEnd w:id="379"/>
      <w:bookmarkEnd w:id="380"/>
      <w:r w:rsidRPr="2A80B104">
        <w:fldChar w:fldCharType="end"/>
      </w:r>
    </w:p>
    <w:p w14:paraId="01A8533C" w14:textId="77777777" w:rsidR="422EE5A7" w:rsidRPr="008D7641" w:rsidRDefault="21B5DF79">
      <w:pPr>
        <w:rPr>
          <w:szCs w:val="22"/>
        </w:rPr>
      </w:pPr>
      <w:r w:rsidRPr="21B5DF79">
        <w:rPr>
          <w:rFonts w:ascii="MS Gothic" w:eastAsia="MS Gothic" w:hAnsi="MS Gothic" w:cs="MS Gothic"/>
        </w:rPr>
        <w:t>アメリカ</w:t>
      </w:r>
      <w:r>
        <w:t xml:space="preserve"> </w:t>
      </w:r>
      <w:r w:rsidRPr="21B5DF79">
        <w:rPr>
          <w:rFonts w:ascii="MS Gothic" w:eastAsia="MS Gothic" w:hAnsi="MS Gothic" w:cs="MS Gothic"/>
        </w:rPr>
        <w:t>代表選手</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マーシャ</w:t>
      </w:r>
      <w:r>
        <w:t xml:space="preserve"> </w:t>
      </w:r>
      <w:r w:rsidRPr="21B5DF79">
        <w:rPr>
          <w:rFonts w:ascii="MS Gothic" w:eastAsia="MS Gothic" w:hAnsi="MS Gothic" w:cs="MS Gothic"/>
        </w:rPr>
        <w:t>ルアーツ</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裏</w:t>
      </w:r>
      <w:r>
        <w:t xml:space="preserve"> </w:t>
      </w:r>
      <w:r w:rsidRPr="21B5DF79">
        <w:rPr>
          <w:rFonts w:ascii="MS Gothic" w:eastAsia="MS Gothic" w:hAnsi="MS Gothic" w:cs="MS Gothic"/>
        </w:rPr>
        <w:t>チャンピオン</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トレーニング</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一環</w:t>
      </w:r>
      <w:r>
        <w:t xml:space="preserve"> </w:t>
      </w:r>
      <w:r w:rsidRPr="21B5DF79">
        <w:rPr>
          <w:rFonts w:ascii="MS Gothic" w:eastAsia="MS Gothic" w:hAnsi="MS Gothic" w:cs="MS Gothic"/>
        </w:rPr>
        <w:t>として</w:t>
      </w:r>
      <w:r>
        <w:t xml:space="preserve"> </w:t>
      </w:r>
      <w:r w:rsidRPr="21B5DF79">
        <w:rPr>
          <w:rFonts w:ascii="MS Gothic" w:eastAsia="MS Gothic" w:hAnsi="MS Gothic" w:cs="MS Gothic"/>
        </w:rPr>
        <w:t>スト</w:t>
      </w:r>
      <w:r>
        <w:t xml:space="preserve"> </w:t>
      </w:r>
      <w:r w:rsidRPr="21B5DF79">
        <w:rPr>
          <w:rFonts w:ascii="MS Gothic" w:eastAsia="MS Gothic" w:hAnsi="MS Gothic" w:cs="MS Gothic"/>
        </w:rPr>
        <w:t>リート</w:t>
      </w:r>
      <w:r>
        <w:t xml:space="preserve"> </w:t>
      </w:r>
      <w:r w:rsidRPr="21B5DF79">
        <w:rPr>
          <w:rFonts w:ascii="MS Gothic" w:eastAsia="MS Gothic" w:hAnsi="MS Gothic" w:cs="MS Gothic"/>
        </w:rPr>
        <w:t>ファイト</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行なっ</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得意技</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ローリ</w:t>
      </w:r>
      <w:r>
        <w:t xml:space="preserve"> </w:t>
      </w:r>
      <w:r w:rsidRPr="21B5DF79">
        <w:rPr>
          <w:rFonts w:ascii="MS Gothic" w:eastAsia="MS Gothic" w:hAnsi="MS Gothic" w:cs="MS Gothic"/>
        </w:rPr>
        <w:t>ングソバット</w:t>
      </w:r>
      <w:r>
        <w:t xml:space="preserve"> </w:t>
      </w:r>
      <w:r w:rsidRPr="21B5DF79">
        <w:rPr>
          <w:rFonts w:ascii="MS Gothic" w:eastAsia="MS Gothic" w:hAnsi="MS Gothic" w:cs="MS Gothic"/>
        </w:rPr>
        <w:t>。</w:t>
      </w:r>
    </w:p>
    <w:p w14:paraId="033D9E2C" w14:textId="7B0B7DE3" w:rsidR="422EE5A7" w:rsidRPr="008D7641" w:rsidRDefault="21B5DF79">
      <w:pPr>
        <w:rPr>
          <w:szCs w:val="22"/>
        </w:rPr>
      </w:pPr>
      <w:r>
        <w:t>Representing the United States. A champion martial artist, who street fights behind the scenes for training, his special technique is the Rolling Sobot.</w:t>
      </w:r>
    </w:p>
    <w:p w14:paraId="0D583190" w14:textId="1867E840" w:rsidR="422EE5A7" w:rsidRPr="008D7641" w:rsidRDefault="422EE5A7">
      <w:pPr>
        <w:rPr>
          <w:szCs w:val="22"/>
        </w:rPr>
      </w:pPr>
    </w:p>
    <w:bookmarkStart w:id="381" w:name="_Toc452070687"/>
    <w:p w14:paraId="68306261" w14:textId="59315792" w:rsidR="007E6C44" w:rsidRPr="008D7641" w:rsidRDefault="00B80BCA" w:rsidP="00EC4C27">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382" w:name="_Toc5070108"/>
      <w:r w:rsidR="6682672B" w:rsidRPr="21B5DF79">
        <w:rPr>
          <w:rStyle w:val="Hyperlink"/>
          <w:rFonts w:asciiTheme="minorHAnsi" w:eastAsiaTheme="minorEastAsia" w:hAnsiTheme="minorHAnsi" w:cstheme="minorBidi"/>
        </w:rPr>
        <w:t>Joe bio (Shadaloo Research “Shadoken”):</w:t>
      </w:r>
      <w:bookmarkEnd w:id="381"/>
      <w:bookmarkEnd w:id="382"/>
      <w:r w:rsidRPr="2A80B104">
        <w:fldChar w:fldCharType="end"/>
      </w:r>
    </w:p>
    <w:p w14:paraId="43D34A04" w14:textId="77777777" w:rsidR="007E6C44" w:rsidRPr="008D7641" w:rsidRDefault="21B5DF79" w:rsidP="007E6C44">
      <w:pPr>
        <w:rPr>
          <w:szCs w:val="22"/>
        </w:rPr>
      </w:pPr>
      <w:r w:rsidRPr="21B5DF79">
        <w:rPr>
          <w:rFonts w:ascii="MS Gothic" w:eastAsia="MS Gothic" w:hAnsi="MS Gothic" w:cs="MS Gothic"/>
        </w:rPr>
        <w:t>ローリングしてソバット！</w:t>
      </w:r>
    </w:p>
    <w:p w14:paraId="13F2E740" w14:textId="77777777" w:rsidR="007E6C44" w:rsidRPr="008D7641" w:rsidRDefault="21B5DF79" w:rsidP="007E6C44">
      <w:pPr>
        <w:rPr>
          <w:szCs w:val="22"/>
        </w:rPr>
      </w:pPr>
      <w:r w:rsidRPr="21B5DF79">
        <w:rPr>
          <w:rFonts w:ascii="MS Gothic" w:eastAsia="MS Gothic" w:hAnsi="MS Gothic" w:cs="MS Gothic"/>
        </w:rPr>
        <w:t>ローリングソバットって男のロマンですよね！</w:t>
      </w:r>
    </w:p>
    <w:p w14:paraId="194C28B5" w14:textId="77777777" w:rsidR="007E6C44" w:rsidRPr="008D7641" w:rsidRDefault="21B5DF79" w:rsidP="007E6C44">
      <w:pPr>
        <w:rPr>
          <w:szCs w:val="22"/>
        </w:rPr>
      </w:pPr>
      <w:r w:rsidRPr="21B5DF79">
        <w:rPr>
          <w:rFonts w:ascii="MS Gothic" w:eastAsia="MS Gothic" w:hAnsi="MS Gothic" w:cs="MS Gothic"/>
        </w:rPr>
        <w:t>そんなロマンの塊が、彼！</w:t>
      </w:r>
    </w:p>
    <w:p w14:paraId="102BEC79" w14:textId="77777777" w:rsidR="007E6C44" w:rsidRPr="008D7641" w:rsidRDefault="007E6C44" w:rsidP="007E6C44">
      <w:pPr>
        <w:rPr>
          <w:szCs w:val="22"/>
        </w:rPr>
      </w:pPr>
    </w:p>
    <w:p w14:paraId="386767EE" w14:textId="77777777" w:rsidR="007E6C44" w:rsidRPr="008D7641" w:rsidRDefault="21B5DF79" w:rsidP="007E6C44">
      <w:pPr>
        <w:rPr>
          <w:szCs w:val="22"/>
        </w:rPr>
      </w:pPr>
      <w:r w:rsidRPr="21B5DF79">
        <w:rPr>
          <w:rFonts w:ascii="MS Gothic" w:eastAsia="MS Gothic" w:hAnsi="MS Gothic" w:cs="MS Gothic"/>
        </w:rPr>
        <w:t>名前：ジョー</w:t>
      </w:r>
    </w:p>
    <w:p w14:paraId="718AEDDB" w14:textId="77777777" w:rsidR="007E6C44" w:rsidRPr="008D7641" w:rsidRDefault="21B5DF79" w:rsidP="007E6C44">
      <w:pPr>
        <w:rPr>
          <w:szCs w:val="22"/>
        </w:rPr>
      </w:pPr>
      <w:r w:rsidRPr="21B5DF79">
        <w:rPr>
          <w:rFonts w:ascii="MS Gothic" w:eastAsia="MS Gothic" w:hAnsi="MS Gothic" w:cs="MS Gothic"/>
        </w:rPr>
        <w:t>身長：</w:t>
      </w:r>
      <w:r>
        <w:t>186cm</w:t>
      </w:r>
    </w:p>
    <w:p w14:paraId="754A06C8" w14:textId="77777777" w:rsidR="007E6C44" w:rsidRPr="008D7641" w:rsidRDefault="21B5DF79" w:rsidP="007E6C44">
      <w:pPr>
        <w:rPr>
          <w:szCs w:val="22"/>
        </w:rPr>
      </w:pPr>
      <w:r w:rsidRPr="21B5DF79">
        <w:rPr>
          <w:rFonts w:ascii="MS Gothic" w:eastAsia="MS Gothic" w:hAnsi="MS Gothic" w:cs="MS Gothic"/>
        </w:rPr>
        <w:t>体重：</w:t>
      </w:r>
      <w:r>
        <w:t>76kg</w:t>
      </w:r>
    </w:p>
    <w:p w14:paraId="5DC18F7E" w14:textId="77777777" w:rsidR="007E6C44" w:rsidRPr="008D7641" w:rsidRDefault="21B5DF79" w:rsidP="007E6C44">
      <w:pPr>
        <w:rPr>
          <w:szCs w:val="22"/>
        </w:rPr>
      </w:pPr>
      <w:r w:rsidRPr="21B5DF79">
        <w:rPr>
          <w:rFonts w:ascii="MS Gothic" w:eastAsia="MS Gothic" w:hAnsi="MS Gothic" w:cs="MS Gothic"/>
        </w:rPr>
        <w:t>血液型：Ｂ</w:t>
      </w:r>
    </w:p>
    <w:p w14:paraId="5E434B41" w14:textId="77777777" w:rsidR="007E6C44" w:rsidRPr="008D7641" w:rsidRDefault="21B5DF79" w:rsidP="007E6C44">
      <w:pPr>
        <w:rPr>
          <w:szCs w:val="22"/>
        </w:rPr>
      </w:pPr>
      <w:r w:rsidRPr="21B5DF79">
        <w:rPr>
          <w:rFonts w:ascii="MS Gothic" w:eastAsia="MS Gothic" w:hAnsi="MS Gothic" w:cs="MS Gothic"/>
        </w:rPr>
        <w:t>誕生日：</w:t>
      </w:r>
      <w:r>
        <w:t>11</w:t>
      </w:r>
      <w:r w:rsidRPr="21B5DF79">
        <w:rPr>
          <w:rFonts w:ascii="MS Gothic" w:eastAsia="MS Gothic" w:hAnsi="MS Gothic" w:cs="MS Gothic"/>
        </w:rPr>
        <w:t>月</w:t>
      </w:r>
      <w:r>
        <w:t>8</w:t>
      </w:r>
      <w:r w:rsidRPr="21B5DF79">
        <w:rPr>
          <w:rFonts w:ascii="MS Gothic" w:eastAsia="MS Gothic" w:hAnsi="MS Gothic" w:cs="MS Gothic"/>
        </w:rPr>
        <w:t>日</w:t>
      </w:r>
    </w:p>
    <w:p w14:paraId="0544ED28" w14:textId="77777777" w:rsidR="007E6C44" w:rsidRPr="008D7641" w:rsidRDefault="21B5DF79" w:rsidP="007E6C44">
      <w:pPr>
        <w:rPr>
          <w:szCs w:val="22"/>
        </w:rPr>
      </w:pPr>
      <w:r w:rsidRPr="21B5DF79">
        <w:rPr>
          <w:rFonts w:ascii="MS Gothic" w:eastAsia="MS Gothic" w:hAnsi="MS Gothic" w:cs="MS Gothic"/>
        </w:rPr>
        <w:t>出身国：アメリカ</w:t>
      </w:r>
      <w:r>
        <w:t xml:space="preserve"> </w:t>
      </w:r>
      <w:r w:rsidRPr="21B5DF79">
        <w:rPr>
          <w:rFonts w:ascii="MS Gothic" w:eastAsia="MS Gothic" w:hAnsi="MS Gothic" w:cs="MS Gothic"/>
        </w:rPr>
        <w:t>ミズーリ州</w:t>
      </w:r>
    </w:p>
    <w:p w14:paraId="4FF5A049" w14:textId="77777777" w:rsidR="007E6C44" w:rsidRPr="008D7641" w:rsidRDefault="21B5DF79" w:rsidP="007E6C44">
      <w:pPr>
        <w:rPr>
          <w:szCs w:val="22"/>
        </w:rPr>
      </w:pPr>
      <w:r w:rsidRPr="21B5DF79">
        <w:rPr>
          <w:rFonts w:ascii="MS Gothic" w:eastAsia="MS Gothic" w:hAnsi="MS Gothic" w:cs="MS Gothic"/>
        </w:rPr>
        <w:t>好きな物：星形の物</w:t>
      </w:r>
      <w:r>
        <w:t xml:space="preserve"> </w:t>
      </w:r>
      <w:r w:rsidRPr="21B5DF79">
        <w:rPr>
          <w:rFonts w:ascii="MS Gothic" w:eastAsia="MS Gothic" w:hAnsi="MS Gothic" w:cs="MS Gothic"/>
        </w:rPr>
        <w:t>名声</w:t>
      </w:r>
    </w:p>
    <w:p w14:paraId="296634BD" w14:textId="77777777" w:rsidR="007E6C44" w:rsidRPr="008D7641" w:rsidRDefault="21B5DF79" w:rsidP="007E6C44">
      <w:pPr>
        <w:rPr>
          <w:szCs w:val="22"/>
        </w:rPr>
      </w:pPr>
      <w:r w:rsidRPr="21B5DF79">
        <w:rPr>
          <w:rFonts w:ascii="MS Gothic" w:eastAsia="MS Gothic" w:hAnsi="MS Gothic" w:cs="MS Gothic"/>
        </w:rPr>
        <w:t>嫌いな物：ピクルス</w:t>
      </w:r>
      <w:r>
        <w:t xml:space="preserve"> </w:t>
      </w:r>
      <w:r w:rsidRPr="21B5DF79">
        <w:rPr>
          <w:rFonts w:ascii="MS Gothic" w:eastAsia="MS Gothic" w:hAnsi="MS Gothic" w:cs="MS Gothic"/>
        </w:rPr>
        <w:t>敗北</w:t>
      </w:r>
    </w:p>
    <w:p w14:paraId="733C5C95" w14:textId="77777777" w:rsidR="007E6C44" w:rsidRPr="008D7641" w:rsidRDefault="007E6C44" w:rsidP="007E6C44">
      <w:pPr>
        <w:rPr>
          <w:szCs w:val="22"/>
        </w:rPr>
      </w:pPr>
    </w:p>
    <w:p w14:paraId="2BB8F9BE" w14:textId="77777777" w:rsidR="007E6C44" w:rsidRPr="008D7641" w:rsidRDefault="21B5DF79" w:rsidP="007E6C44">
      <w:pPr>
        <w:rPr>
          <w:szCs w:val="22"/>
        </w:rPr>
      </w:pPr>
      <w:r w:rsidRPr="21B5DF79">
        <w:rPr>
          <w:rFonts w:ascii="MS Gothic" w:eastAsia="MS Gothic" w:hAnsi="MS Gothic" w:cs="MS Gothic"/>
        </w:rPr>
        <w:t>華麗なソバットで有名なキックボクサー。</w:t>
      </w:r>
    </w:p>
    <w:p w14:paraId="0CF9A915" w14:textId="77777777" w:rsidR="007E6C44" w:rsidRPr="008D7641" w:rsidRDefault="21B5DF79" w:rsidP="007E6C44">
      <w:pPr>
        <w:rPr>
          <w:szCs w:val="22"/>
        </w:rPr>
      </w:pPr>
      <w:r w:rsidRPr="21B5DF79">
        <w:rPr>
          <w:rFonts w:ascii="MS Gothic" w:eastAsia="MS Gothic" w:hAnsi="MS Gothic" w:cs="MS Gothic"/>
        </w:rPr>
        <w:t>アメリカのキックボクシング界で無敗を誇っていたが、</w:t>
      </w:r>
    </w:p>
    <w:p w14:paraId="12908D7A" w14:textId="77777777" w:rsidR="007E6C44" w:rsidRPr="008D7641" w:rsidRDefault="21B5DF79" w:rsidP="007E6C44">
      <w:pPr>
        <w:rPr>
          <w:szCs w:val="22"/>
        </w:rPr>
      </w:pPr>
      <w:r w:rsidRPr="21B5DF79">
        <w:rPr>
          <w:rFonts w:ascii="MS Gothic" w:eastAsia="MS Gothic" w:hAnsi="MS Gothic" w:cs="MS Gothic"/>
        </w:rPr>
        <w:t>金銭トラブルで暴力事件を起こし、アウトローの道へ。</w:t>
      </w:r>
    </w:p>
    <w:p w14:paraId="47739DE7" w14:textId="77777777" w:rsidR="007E6C44" w:rsidRPr="008D7641" w:rsidRDefault="21B5DF79" w:rsidP="007E6C44">
      <w:pPr>
        <w:rPr>
          <w:szCs w:val="22"/>
        </w:rPr>
      </w:pPr>
      <w:r w:rsidRPr="21B5DF79">
        <w:rPr>
          <w:rFonts w:ascii="MS Gothic" w:eastAsia="MS Gothic" w:hAnsi="MS Gothic" w:cs="MS Gothic"/>
        </w:rPr>
        <w:t>現在は「スーパースター」という名前で</w:t>
      </w:r>
    </w:p>
    <w:p w14:paraId="1A2061D3" w14:textId="77777777" w:rsidR="007E6C44" w:rsidRPr="008D7641" w:rsidRDefault="21B5DF79" w:rsidP="007E6C44">
      <w:pPr>
        <w:rPr>
          <w:szCs w:val="22"/>
        </w:rPr>
      </w:pPr>
      <w:r w:rsidRPr="21B5DF79">
        <w:rPr>
          <w:rFonts w:ascii="MS Gothic" w:eastAsia="MS Gothic" w:hAnsi="MS Gothic" w:cs="MS Gothic"/>
        </w:rPr>
        <w:t>インディー格闘大会に参加している。</w:t>
      </w:r>
    </w:p>
    <w:p w14:paraId="4615E37D" w14:textId="77777777" w:rsidR="007E6C44" w:rsidRPr="008D7641" w:rsidRDefault="21B5DF79" w:rsidP="007E6C44">
      <w:pPr>
        <w:rPr>
          <w:szCs w:val="22"/>
        </w:rPr>
      </w:pPr>
      <w:r w:rsidRPr="21B5DF79">
        <w:rPr>
          <w:rFonts w:ascii="MS Gothic" w:eastAsia="MS Gothic" w:hAnsi="MS Gothic" w:cs="MS Gothic"/>
        </w:rPr>
        <w:t>星の形のグッズをコレクションしている。</w:t>
      </w:r>
    </w:p>
    <w:p w14:paraId="1D215500" w14:textId="77777777" w:rsidR="007E6C44" w:rsidRPr="008D7641" w:rsidRDefault="21B5DF79" w:rsidP="007E6C44">
      <w:pPr>
        <w:rPr>
          <w:szCs w:val="22"/>
        </w:rPr>
      </w:pPr>
      <w:r w:rsidRPr="21B5DF79">
        <w:rPr>
          <w:rFonts w:ascii="MS Gothic" w:eastAsia="MS Gothic" w:hAnsi="MS Gothic" w:cs="MS Gothic"/>
        </w:rPr>
        <w:t>どんな事（ローリングソバット）でも</w:t>
      </w:r>
    </w:p>
    <w:p w14:paraId="1DDAAF41" w14:textId="77777777" w:rsidR="007E6C44" w:rsidRPr="008D7641" w:rsidRDefault="21B5DF79" w:rsidP="007E6C44">
      <w:pPr>
        <w:rPr>
          <w:szCs w:val="22"/>
        </w:rPr>
      </w:pPr>
      <w:r w:rsidRPr="21B5DF79">
        <w:rPr>
          <w:rFonts w:ascii="MS Gothic" w:eastAsia="MS Gothic" w:hAnsi="MS Gothic" w:cs="MS Gothic"/>
        </w:rPr>
        <w:t>極めればその世界の星（スーパースター）になれるのだ！</w:t>
      </w:r>
    </w:p>
    <w:p w14:paraId="59E9FBC5" w14:textId="77777777" w:rsidR="007E6C44" w:rsidRPr="008D7641" w:rsidRDefault="007E6C44" w:rsidP="007E6C44">
      <w:pPr>
        <w:rPr>
          <w:szCs w:val="22"/>
        </w:rPr>
      </w:pPr>
    </w:p>
    <w:p w14:paraId="24AF3C05" w14:textId="0509BC59" w:rsidR="3914F0D3" w:rsidRPr="008D7641" w:rsidRDefault="21B5DF79">
      <w:pPr>
        <w:rPr>
          <w:szCs w:val="22"/>
        </w:rPr>
      </w:pPr>
      <w:r>
        <w:rPr>
          <w:rFonts w:asciiTheme="minorEastAsia" w:hAnsiTheme="minorEastAsia" w:cstheme="minorEastAsia"/>
        </w:rPr>
        <w:t>He spins! He kicks!</w:t>
      </w:r>
      <w:r w:rsidR="2A80B104">
        <w:br/>
      </w:r>
      <w:r>
        <w:rPr>
          <w:rFonts w:asciiTheme="minorEastAsia" w:hAnsiTheme="minorEastAsia" w:cstheme="minorEastAsia"/>
        </w:rPr>
        <w:t>Everyone aspires to learning the Rolling Sobat, and this guy is a master!</w:t>
      </w:r>
    </w:p>
    <w:p w14:paraId="1FF5ED84" w14:textId="77777777" w:rsidR="007E6C44" w:rsidRPr="008D7641" w:rsidRDefault="007E6C44" w:rsidP="007E6C44">
      <w:pPr>
        <w:rPr>
          <w:szCs w:val="22"/>
        </w:rPr>
      </w:pPr>
    </w:p>
    <w:p w14:paraId="4C5C1A77" w14:textId="77777777" w:rsidR="007E6C44" w:rsidRPr="008D7641" w:rsidRDefault="21B5DF79" w:rsidP="007E6C44">
      <w:pPr>
        <w:rPr>
          <w:szCs w:val="22"/>
        </w:rPr>
      </w:pPr>
      <w:r>
        <w:t>Name: Joe</w:t>
      </w:r>
    </w:p>
    <w:p w14:paraId="62BCEBF1" w14:textId="77777777" w:rsidR="007E6C44" w:rsidRPr="008D7641" w:rsidRDefault="21B5DF79" w:rsidP="007E6C44">
      <w:pPr>
        <w:rPr>
          <w:szCs w:val="22"/>
        </w:rPr>
      </w:pPr>
      <w:r>
        <w:t>Height: 186cm</w:t>
      </w:r>
    </w:p>
    <w:p w14:paraId="7DCB92B2" w14:textId="77777777" w:rsidR="007E6C44" w:rsidRPr="008D7641" w:rsidRDefault="21B5DF79" w:rsidP="007E6C44">
      <w:pPr>
        <w:rPr>
          <w:szCs w:val="22"/>
        </w:rPr>
      </w:pPr>
      <w:r>
        <w:t>Weight: 76kg</w:t>
      </w:r>
    </w:p>
    <w:p w14:paraId="59356AF8" w14:textId="77777777" w:rsidR="007E6C44" w:rsidRPr="008D7641" w:rsidRDefault="21B5DF79" w:rsidP="007E6C44">
      <w:pPr>
        <w:rPr>
          <w:szCs w:val="22"/>
        </w:rPr>
      </w:pPr>
      <w:r>
        <w:t>Blood type: B</w:t>
      </w:r>
    </w:p>
    <w:p w14:paraId="430FA1E0" w14:textId="77777777" w:rsidR="007E6C44" w:rsidRPr="008D7641" w:rsidRDefault="21B5DF79" w:rsidP="007E6C44">
      <w:pPr>
        <w:rPr>
          <w:szCs w:val="22"/>
        </w:rPr>
      </w:pPr>
      <w:r>
        <w:t>Birthday: November, 8</w:t>
      </w:r>
    </w:p>
    <w:p w14:paraId="36C71FC6" w14:textId="7729D038" w:rsidR="007E6C44" w:rsidRPr="008D7641" w:rsidRDefault="006B1EEA" w:rsidP="007E6C44">
      <w:pPr>
        <w:rPr>
          <w:szCs w:val="22"/>
        </w:rPr>
      </w:pPr>
      <w:r>
        <w:t>Home Country</w:t>
      </w:r>
      <w:r w:rsidR="21B5DF79">
        <w:t>: United States of America Missouri</w:t>
      </w:r>
    </w:p>
    <w:p w14:paraId="640E8FCE" w14:textId="77777777" w:rsidR="007E6C44" w:rsidRPr="008D7641" w:rsidRDefault="21B5DF79" w:rsidP="007E6C44">
      <w:pPr>
        <w:rPr>
          <w:szCs w:val="22"/>
        </w:rPr>
      </w:pPr>
      <w:r>
        <w:t>Favorite things: star-shaped things, fame</w:t>
      </w:r>
    </w:p>
    <w:p w14:paraId="17016919" w14:textId="77777777" w:rsidR="007E6C44" w:rsidRPr="008D7641" w:rsidRDefault="21B5DF79" w:rsidP="007E6C44">
      <w:pPr>
        <w:rPr>
          <w:szCs w:val="22"/>
        </w:rPr>
      </w:pPr>
      <w:r>
        <w:t>Dislikes: pickles, defeat</w:t>
      </w:r>
    </w:p>
    <w:p w14:paraId="668C5F3D" w14:textId="77777777" w:rsidR="007E6C44" w:rsidRPr="008D7641" w:rsidRDefault="007E6C44" w:rsidP="007E6C44">
      <w:pPr>
        <w:rPr>
          <w:szCs w:val="22"/>
        </w:rPr>
      </w:pPr>
    </w:p>
    <w:p w14:paraId="7143793D" w14:textId="64780A8E" w:rsidR="3914F0D3" w:rsidRPr="008D7641" w:rsidRDefault="21B5DF79">
      <w:pPr>
        <w:rPr>
          <w:szCs w:val="22"/>
        </w:rPr>
      </w:pPr>
      <w:r>
        <w:rPr>
          <w:rFonts w:asciiTheme="minorEastAsia" w:hAnsiTheme="minorEastAsia" w:cstheme="minorEastAsia"/>
        </w:rPr>
        <w:t>Joe is a kickboxer, and known especially for his magnificent Savate. Although he was undefeated in American kickboxing, he later ran into money problems and turned to violent crime to fix them. Currently he fights in tournaments under the moniker "Superstar". He likes to collect star-shaped promo items, and believes that hard work (and a Rolling Sobat) is the key to becoming a true super star!</w:t>
      </w:r>
    </w:p>
    <w:p w14:paraId="6A01273A" w14:textId="4E2EABB1" w:rsidR="007E6C44" w:rsidRPr="008D7641" w:rsidRDefault="007E6C44" w:rsidP="007E6C44">
      <w:pPr>
        <w:rPr>
          <w:szCs w:val="22"/>
        </w:rPr>
      </w:pPr>
    </w:p>
    <w:bookmarkStart w:id="383" w:name="_Toc452070688"/>
    <w:p w14:paraId="37DBEF90" w14:textId="37D7991A" w:rsidR="422EE5A7" w:rsidRPr="008D7641" w:rsidRDefault="00B80BCA" w:rsidP="00EC4C27">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384" w:name="_Toc5070109"/>
      <w:r w:rsidR="6682672B" w:rsidRPr="21B5DF79">
        <w:rPr>
          <w:rStyle w:val="Hyperlink"/>
          <w:rFonts w:asciiTheme="minorHAnsi" w:eastAsiaTheme="minorEastAsia" w:hAnsiTheme="minorHAnsi" w:cstheme="minorBidi"/>
        </w:rPr>
        <w:t>Mike Street Fighter 1:</w:t>
      </w:r>
      <w:bookmarkEnd w:id="383"/>
      <w:bookmarkEnd w:id="384"/>
      <w:r w:rsidRPr="2A80B104">
        <w:fldChar w:fldCharType="end"/>
      </w:r>
    </w:p>
    <w:p w14:paraId="52118A2B" w14:textId="77777777" w:rsidR="422EE5A7" w:rsidRPr="008D7641" w:rsidRDefault="21B5DF79">
      <w:pPr>
        <w:rPr>
          <w:szCs w:val="22"/>
        </w:rPr>
      </w:pPr>
      <w:r w:rsidRPr="21B5DF79">
        <w:rPr>
          <w:rFonts w:ascii="MS Gothic" w:eastAsia="MS Gothic" w:hAnsi="MS Gothic" w:cs="MS Gothic"/>
        </w:rPr>
        <w:t>ジョー</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同様</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アメリカ</w:t>
      </w:r>
      <w:r>
        <w:t xml:space="preserve"> </w:t>
      </w:r>
      <w:r w:rsidRPr="21B5DF79">
        <w:rPr>
          <w:rFonts w:ascii="MS Gothic" w:eastAsia="MS Gothic" w:hAnsi="MS Gothic" w:cs="MS Gothic"/>
        </w:rPr>
        <w:t>代表選ば</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ストリート</w:t>
      </w:r>
      <w:r>
        <w:t xml:space="preserve"> </w:t>
      </w:r>
      <w:r w:rsidRPr="21B5DF79">
        <w:rPr>
          <w:rFonts w:ascii="MS Gothic" w:eastAsia="MS Gothic" w:hAnsi="MS Gothic" w:cs="MS Gothic"/>
        </w:rPr>
        <w:t>ファイター</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かつて</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チャンピオン</w:t>
      </w:r>
      <w:r>
        <w:t xml:space="preserve"> </w:t>
      </w:r>
      <w:r w:rsidRPr="21B5DF79">
        <w:rPr>
          <w:rFonts w:ascii="MS Gothic" w:eastAsia="MS Gothic" w:hAnsi="MS Gothic" w:cs="MS Gothic"/>
        </w:rPr>
        <w:t>クラス</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プロボクサー</w:t>
      </w:r>
      <w:r>
        <w:t xml:space="preserve"> </w:t>
      </w:r>
      <w:r w:rsidRPr="21B5DF79">
        <w:rPr>
          <w:rFonts w:ascii="MS Gothic" w:eastAsia="MS Gothic" w:hAnsi="MS Gothic" w:cs="MS Gothic"/>
        </w:rPr>
        <w:t>だ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w:t>
      </w:r>
      <w:r>
        <w:t xml:space="preserve"> </w:t>
      </w:r>
      <w:r w:rsidRPr="21B5DF79">
        <w:rPr>
          <w:rFonts w:ascii="MS Gothic" w:eastAsia="MS Gothic" w:hAnsi="MS Gothic" w:cs="MS Gothic"/>
        </w:rPr>
        <w:t>試合中</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相手</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死なせ</w:t>
      </w:r>
      <w:r>
        <w:t xml:space="preserve"> </w:t>
      </w:r>
      <w:r w:rsidRPr="21B5DF79">
        <w:rPr>
          <w:rFonts w:ascii="MS Gothic" w:eastAsia="MS Gothic" w:hAnsi="MS Gothic" w:cs="MS Gothic"/>
        </w:rPr>
        <w:t>る</w:t>
      </w:r>
      <w:r>
        <w:t xml:space="preserve"> </w:t>
      </w:r>
      <w:r w:rsidRPr="21B5DF79">
        <w:rPr>
          <w:rFonts w:ascii="MS Gothic" w:eastAsia="MS Gothic" w:hAnsi="MS Gothic" w:cs="MS Gothic"/>
        </w:rPr>
        <w:t>事故</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起こ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以来</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ボクシング</w:t>
      </w:r>
      <w:r>
        <w:t xml:space="preserve"> </w:t>
      </w:r>
      <w:r w:rsidRPr="21B5DF79">
        <w:rPr>
          <w:rFonts w:ascii="MS Gothic" w:eastAsia="MS Gothic" w:hAnsi="MS Gothic" w:cs="MS Gothic"/>
        </w:rPr>
        <w:t>界</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姿</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消</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その</w:t>
      </w:r>
      <w:r>
        <w:t xml:space="preserve"> </w:t>
      </w:r>
      <w:r w:rsidRPr="21B5DF79">
        <w:rPr>
          <w:rFonts w:ascii="MS Gothic" w:eastAsia="MS Gothic" w:hAnsi="MS Gothic" w:cs="MS Gothic"/>
        </w:rPr>
        <w:t>外見</w:t>
      </w:r>
      <w:r>
        <w:t xml:space="preserve"> </w:t>
      </w:r>
      <w:r w:rsidRPr="21B5DF79">
        <w:rPr>
          <w:rFonts w:ascii="MS Gothic" w:eastAsia="MS Gothic" w:hAnsi="MS Gothic" w:cs="MS Gothic"/>
        </w:rPr>
        <w:t>や</w:t>
      </w:r>
      <w:r>
        <w:t xml:space="preserve"> </w:t>
      </w:r>
      <w:r w:rsidRPr="21B5DF79">
        <w:rPr>
          <w:rFonts w:ascii="MS Gothic" w:eastAsia="MS Gothic" w:hAnsi="MS Gothic" w:cs="MS Gothic"/>
        </w:rPr>
        <w:t>プロフィール</w:t>
      </w:r>
      <w:r>
        <w:t xml:space="preserve"> </w:t>
      </w:r>
      <w:r w:rsidRPr="21B5DF79">
        <w:rPr>
          <w:rFonts w:ascii="MS Gothic" w:eastAsia="MS Gothic" w:hAnsi="MS Gothic" w:cs="MS Gothic"/>
        </w:rPr>
        <w:t>など</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察する</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おそらく</w:t>
      </w:r>
      <w:r>
        <w:t xml:space="preserve"> M. </w:t>
      </w:r>
      <w:r w:rsidRPr="21B5DF79">
        <w:rPr>
          <w:rFonts w:ascii="MS Gothic" w:eastAsia="MS Gothic" w:hAnsi="MS Gothic" w:cs="MS Gothic"/>
        </w:rPr>
        <w:t>バイソン</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原型</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思わ</w:t>
      </w:r>
      <w:r>
        <w:t xml:space="preserve"> </w:t>
      </w:r>
      <w:r w:rsidRPr="21B5DF79">
        <w:rPr>
          <w:rFonts w:ascii="MS Gothic" w:eastAsia="MS Gothic" w:hAnsi="MS Gothic" w:cs="MS Gothic"/>
        </w:rPr>
        <w:t>れる</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すなわち。</w:t>
      </w:r>
    </w:p>
    <w:p w14:paraId="10074667" w14:textId="77777777" w:rsidR="422EE5A7" w:rsidRPr="008D7641" w:rsidRDefault="422EE5A7">
      <w:pPr>
        <w:rPr>
          <w:szCs w:val="22"/>
        </w:rPr>
      </w:pPr>
    </w:p>
    <w:p w14:paraId="35F21906" w14:textId="6D6EE1B1" w:rsidR="422EE5A7" w:rsidRPr="008D7641" w:rsidRDefault="21B5DF79">
      <w:pPr>
        <w:rPr>
          <w:szCs w:val="22"/>
        </w:rPr>
      </w:pPr>
      <w:r>
        <w:t xml:space="preserve">Representing the United States, like Joe. A former champion prizefighting boxer, until he was expelled from the league for an accident that lead to an opponent’s death. His profile resembles </w:t>
      </w:r>
      <w:r w:rsidR="00C12D25">
        <w:t>Balrog</w:t>
      </w:r>
      <w:r>
        <w:t>.</w:t>
      </w:r>
    </w:p>
    <w:p w14:paraId="7A151770" w14:textId="13327DEF" w:rsidR="422EE5A7" w:rsidRPr="008D7641" w:rsidRDefault="422EE5A7" w:rsidP="422EE5A7">
      <w:pPr>
        <w:rPr>
          <w:szCs w:val="22"/>
        </w:rPr>
      </w:pPr>
    </w:p>
    <w:p w14:paraId="14FD9AF5" w14:textId="77777777" w:rsidR="007E6C44" w:rsidRPr="008D7641" w:rsidRDefault="007E6C44" w:rsidP="007E6C44">
      <w:pPr>
        <w:rPr>
          <w:szCs w:val="22"/>
        </w:rPr>
      </w:pPr>
    </w:p>
    <w:bookmarkStart w:id="385" w:name="_Toc452070689"/>
    <w:p w14:paraId="1AB8E9DF" w14:textId="35C644B6" w:rsidR="007E6C44" w:rsidRPr="008D7641" w:rsidRDefault="00B80BCA" w:rsidP="00EC4C27">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386" w:name="_Toc5070110"/>
      <w:r w:rsidR="6682672B" w:rsidRPr="21B5DF79">
        <w:rPr>
          <w:rStyle w:val="Hyperlink"/>
          <w:rFonts w:asciiTheme="minorHAnsi" w:eastAsiaTheme="minorEastAsia" w:hAnsiTheme="minorHAnsi" w:cstheme="minorBidi"/>
        </w:rPr>
        <w:t>Mike bio (Shadaloo Research “Shadoken”):</w:t>
      </w:r>
      <w:bookmarkEnd w:id="385"/>
      <w:bookmarkEnd w:id="386"/>
      <w:r w:rsidRPr="2A80B104">
        <w:fldChar w:fldCharType="end"/>
      </w:r>
    </w:p>
    <w:p w14:paraId="79470E40" w14:textId="77777777" w:rsidR="007E6C44" w:rsidRPr="008D7641" w:rsidRDefault="21B5DF79" w:rsidP="007E6C44">
      <w:pPr>
        <w:rPr>
          <w:szCs w:val="22"/>
        </w:rPr>
      </w:pPr>
      <w:r w:rsidRPr="21B5DF79">
        <w:rPr>
          <w:rFonts w:ascii="MS Gothic" w:eastAsia="MS Gothic" w:hAnsi="MS Gothic" w:cs="MS Gothic"/>
        </w:rPr>
        <w:t>あれ？</w:t>
      </w:r>
    </w:p>
    <w:p w14:paraId="617C2540" w14:textId="77777777" w:rsidR="007E6C44" w:rsidRPr="008D7641" w:rsidRDefault="21B5DF79" w:rsidP="007E6C44">
      <w:pPr>
        <w:rPr>
          <w:szCs w:val="22"/>
        </w:rPr>
      </w:pPr>
      <w:r w:rsidRPr="21B5DF79">
        <w:rPr>
          <w:rFonts w:ascii="MS Gothic" w:eastAsia="MS Gothic" w:hAnsi="MS Gothic" w:cs="MS Gothic"/>
        </w:rPr>
        <w:t>四天王のバイソン様？バイソン様ですよね？</w:t>
      </w:r>
    </w:p>
    <w:p w14:paraId="7540EF17" w14:textId="77777777" w:rsidR="007E6C44" w:rsidRPr="008D7641" w:rsidRDefault="21B5DF79" w:rsidP="007E6C44">
      <w:pPr>
        <w:rPr>
          <w:szCs w:val="22"/>
        </w:rPr>
      </w:pPr>
      <w:r w:rsidRPr="21B5DF79">
        <w:rPr>
          <w:rFonts w:ascii="MS Gothic" w:eastAsia="MS Gothic" w:hAnsi="MS Gothic" w:cs="MS Gothic"/>
        </w:rPr>
        <w:t>んんー、良く見ると違う！</w:t>
      </w:r>
    </w:p>
    <w:p w14:paraId="1BFD29E2" w14:textId="77777777" w:rsidR="007E6C44" w:rsidRPr="008D7641" w:rsidRDefault="21B5DF79" w:rsidP="007E6C44">
      <w:pPr>
        <w:rPr>
          <w:szCs w:val="22"/>
        </w:rPr>
      </w:pPr>
      <w:r w:rsidRPr="21B5DF79">
        <w:rPr>
          <w:rFonts w:ascii="MS Gothic" w:eastAsia="MS Gothic" w:hAnsi="MS Gothic" w:cs="MS Gothic"/>
        </w:rPr>
        <w:t>やさしい目つきに、きらりと光る金歯！</w:t>
      </w:r>
    </w:p>
    <w:p w14:paraId="1F143524" w14:textId="77777777" w:rsidR="007E6C44" w:rsidRPr="008D7641" w:rsidRDefault="21B5DF79" w:rsidP="007E6C44">
      <w:pPr>
        <w:rPr>
          <w:szCs w:val="22"/>
        </w:rPr>
      </w:pPr>
      <w:r w:rsidRPr="21B5DF79">
        <w:rPr>
          <w:rFonts w:ascii="MS Gothic" w:eastAsia="MS Gothic" w:hAnsi="MS Gothic" w:cs="MS Gothic"/>
        </w:rPr>
        <w:t>別人だァーッ！</w:t>
      </w:r>
    </w:p>
    <w:p w14:paraId="7E433CE0" w14:textId="77777777" w:rsidR="007E6C44" w:rsidRPr="008D7641" w:rsidRDefault="007E6C44" w:rsidP="007E6C44">
      <w:pPr>
        <w:rPr>
          <w:szCs w:val="22"/>
        </w:rPr>
      </w:pPr>
    </w:p>
    <w:p w14:paraId="127E84B9" w14:textId="77777777" w:rsidR="007E6C44" w:rsidRPr="008D7641" w:rsidRDefault="21B5DF79" w:rsidP="007E6C44">
      <w:pPr>
        <w:rPr>
          <w:szCs w:val="22"/>
        </w:rPr>
      </w:pPr>
      <w:r w:rsidRPr="21B5DF79">
        <w:rPr>
          <w:rFonts w:ascii="MS Gothic" w:eastAsia="MS Gothic" w:hAnsi="MS Gothic" w:cs="MS Gothic"/>
        </w:rPr>
        <w:t>名前：マイク</w:t>
      </w:r>
    </w:p>
    <w:p w14:paraId="47BDF580" w14:textId="77777777" w:rsidR="007E6C44" w:rsidRPr="008D7641" w:rsidRDefault="21B5DF79" w:rsidP="007E6C44">
      <w:pPr>
        <w:rPr>
          <w:szCs w:val="22"/>
        </w:rPr>
      </w:pPr>
      <w:r w:rsidRPr="21B5DF79">
        <w:rPr>
          <w:rFonts w:ascii="MS Gothic" w:eastAsia="MS Gothic" w:hAnsi="MS Gothic" w:cs="MS Gothic"/>
        </w:rPr>
        <w:t>身長：</w:t>
      </w:r>
      <w:r>
        <w:t>192cm</w:t>
      </w:r>
    </w:p>
    <w:p w14:paraId="52D04257" w14:textId="77777777" w:rsidR="007E6C44" w:rsidRPr="008D7641" w:rsidRDefault="21B5DF79" w:rsidP="007E6C44">
      <w:pPr>
        <w:rPr>
          <w:szCs w:val="22"/>
        </w:rPr>
      </w:pPr>
      <w:r w:rsidRPr="21B5DF79">
        <w:rPr>
          <w:rFonts w:ascii="MS Gothic" w:eastAsia="MS Gothic" w:hAnsi="MS Gothic" w:cs="MS Gothic"/>
        </w:rPr>
        <w:t>体重：</w:t>
      </w:r>
      <w:r>
        <w:t>99kg</w:t>
      </w:r>
    </w:p>
    <w:p w14:paraId="6C22B3FC" w14:textId="77777777" w:rsidR="007E6C44" w:rsidRPr="008D7641" w:rsidRDefault="21B5DF79" w:rsidP="007E6C44">
      <w:pPr>
        <w:rPr>
          <w:szCs w:val="22"/>
        </w:rPr>
      </w:pPr>
      <w:r w:rsidRPr="21B5DF79">
        <w:rPr>
          <w:rFonts w:ascii="MS Gothic" w:eastAsia="MS Gothic" w:hAnsi="MS Gothic" w:cs="MS Gothic"/>
        </w:rPr>
        <w:t>血液型：Ｂ</w:t>
      </w:r>
    </w:p>
    <w:p w14:paraId="3CAC9177" w14:textId="77777777" w:rsidR="007E6C44" w:rsidRPr="008D7641" w:rsidRDefault="21B5DF79" w:rsidP="007E6C44">
      <w:pPr>
        <w:rPr>
          <w:szCs w:val="22"/>
        </w:rPr>
      </w:pPr>
      <w:r w:rsidRPr="21B5DF79">
        <w:rPr>
          <w:rFonts w:ascii="MS Gothic" w:eastAsia="MS Gothic" w:hAnsi="MS Gothic" w:cs="MS Gothic"/>
        </w:rPr>
        <w:t>誕生日：</w:t>
      </w:r>
      <w:r>
        <w:t>2</w:t>
      </w:r>
      <w:r w:rsidRPr="21B5DF79">
        <w:rPr>
          <w:rFonts w:ascii="MS Gothic" w:eastAsia="MS Gothic" w:hAnsi="MS Gothic" w:cs="MS Gothic"/>
        </w:rPr>
        <w:t>月</w:t>
      </w:r>
      <w:r>
        <w:t>9</w:t>
      </w:r>
      <w:r w:rsidRPr="21B5DF79">
        <w:rPr>
          <w:rFonts w:ascii="MS Gothic" w:eastAsia="MS Gothic" w:hAnsi="MS Gothic" w:cs="MS Gothic"/>
        </w:rPr>
        <w:t>日</w:t>
      </w:r>
    </w:p>
    <w:p w14:paraId="6F515F99" w14:textId="77777777" w:rsidR="007E6C44" w:rsidRPr="008D7641" w:rsidRDefault="21B5DF79" w:rsidP="007E6C44">
      <w:pPr>
        <w:rPr>
          <w:szCs w:val="22"/>
        </w:rPr>
      </w:pPr>
      <w:r w:rsidRPr="21B5DF79">
        <w:rPr>
          <w:rFonts w:ascii="MS Gothic" w:eastAsia="MS Gothic" w:hAnsi="MS Gothic" w:cs="MS Gothic"/>
        </w:rPr>
        <w:t>出身国：アメリカ</w:t>
      </w:r>
      <w:r>
        <w:t xml:space="preserve"> </w:t>
      </w:r>
      <w:r w:rsidRPr="21B5DF79">
        <w:rPr>
          <w:rFonts w:ascii="MS Gothic" w:eastAsia="MS Gothic" w:hAnsi="MS Gothic" w:cs="MS Gothic"/>
        </w:rPr>
        <w:t>オクラホマ州</w:t>
      </w:r>
    </w:p>
    <w:p w14:paraId="4A55B320" w14:textId="77777777" w:rsidR="007E6C44" w:rsidRPr="008D7641" w:rsidRDefault="21B5DF79" w:rsidP="007E6C44">
      <w:pPr>
        <w:rPr>
          <w:szCs w:val="22"/>
        </w:rPr>
      </w:pPr>
      <w:r w:rsidRPr="21B5DF79">
        <w:rPr>
          <w:rFonts w:ascii="MS Gothic" w:eastAsia="MS Gothic" w:hAnsi="MS Gothic" w:cs="MS Gothic"/>
        </w:rPr>
        <w:t>好きな物：家族</w:t>
      </w:r>
      <w:r>
        <w:t xml:space="preserve"> </w:t>
      </w:r>
      <w:r w:rsidRPr="21B5DF79">
        <w:rPr>
          <w:rFonts w:ascii="MS Gothic" w:eastAsia="MS Gothic" w:hAnsi="MS Gothic" w:cs="MS Gothic"/>
        </w:rPr>
        <w:t>車</w:t>
      </w:r>
    </w:p>
    <w:p w14:paraId="69E94E3E" w14:textId="77777777" w:rsidR="007E6C44" w:rsidRPr="008D7641" w:rsidRDefault="21B5DF79" w:rsidP="007E6C44">
      <w:pPr>
        <w:rPr>
          <w:szCs w:val="22"/>
        </w:rPr>
      </w:pPr>
      <w:r w:rsidRPr="21B5DF79">
        <w:rPr>
          <w:rFonts w:ascii="MS Gothic" w:eastAsia="MS Gothic" w:hAnsi="MS Gothic" w:cs="MS Gothic"/>
        </w:rPr>
        <w:t>嫌いな物：怪我</w:t>
      </w:r>
      <w:r>
        <w:t xml:space="preserve"> </w:t>
      </w:r>
      <w:r w:rsidRPr="21B5DF79">
        <w:rPr>
          <w:rFonts w:ascii="MS Gothic" w:eastAsia="MS Gothic" w:hAnsi="MS Gothic" w:cs="MS Gothic"/>
        </w:rPr>
        <w:t>パパラッチ</w:t>
      </w:r>
    </w:p>
    <w:p w14:paraId="6FFEF5A5" w14:textId="77777777" w:rsidR="007E6C44" w:rsidRPr="008D7641" w:rsidRDefault="007E6C44" w:rsidP="007E6C44">
      <w:pPr>
        <w:rPr>
          <w:szCs w:val="22"/>
        </w:rPr>
      </w:pPr>
    </w:p>
    <w:p w14:paraId="79563B30" w14:textId="77777777" w:rsidR="007E6C44" w:rsidRPr="008D7641" w:rsidRDefault="21B5DF79" w:rsidP="007E6C44">
      <w:pPr>
        <w:rPr>
          <w:szCs w:val="22"/>
        </w:rPr>
      </w:pPr>
      <w:r w:rsidRPr="21B5DF79">
        <w:rPr>
          <w:rFonts w:ascii="MS Gothic" w:eastAsia="MS Gothic" w:hAnsi="MS Gothic" w:cs="MS Gothic"/>
        </w:rPr>
        <w:t>強盗事件で刑務所に服役。そこでボクシングと出会う。</w:t>
      </w:r>
    </w:p>
    <w:p w14:paraId="43CFD201" w14:textId="77777777" w:rsidR="007E6C44" w:rsidRPr="008D7641" w:rsidRDefault="21B5DF79" w:rsidP="007E6C44">
      <w:pPr>
        <w:rPr>
          <w:szCs w:val="22"/>
        </w:rPr>
      </w:pPr>
      <w:r w:rsidRPr="21B5DF79">
        <w:rPr>
          <w:rFonts w:ascii="MS Gothic" w:eastAsia="MS Gothic" w:hAnsi="MS Gothic" w:cs="MS Gothic"/>
        </w:rPr>
        <w:t>素早い身のこなしキレのあるジャブで</w:t>
      </w:r>
    </w:p>
    <w:p w14:paraId="55AA7BFC" w14:textId="77777777" w:rsidR="007E6C44" w:rsidRPr="008D7641" w:rsidRDefault="21B5DF79" w:rsidP="007E6C44">
      <w:pPr>
        <w:rPr>
          <w:szCs w:val="22"/>
        </w:rPr>
      </w:pPr>
      <w:r w:rsidRPr="21B5DF79">
        <w:rPr>
          <w:rFonts w:ascii="MS Gothic" w:eastAsia="MS Gothic" w:hAnsi="MS Gothic" w:cs="MS Gothic"/>
        </w:rPr>
        <w:t>ライバルたちを蹴散らしてきた！</w:t>
      </w:r>
    </w:p>
    <w:p w14:paraId="73BF5B28" w14:textId="77777777" w:rsidR="007E6C44" w:rsidRPr="008D7641" w:rsidRDefault="21B5DF79" w:rsidP="007E6C44">
      <w:pPr>
        <w:rPr>
          <w:szCs w:val="22"/>
        </w:rPr>
      </w:pPr>
      <w:r w:rsidRPr="21B5DF79">
        <w:rPr>
          <w:rFonts w:ascii="MS Gothic" w:eastAsia="MS Gothic" w:hAnsi="MS Gothic" w:cs="MS Gothic"/>
        </w:rPr>
        <w:t>出所後は貧しい人たちを支援したり</w:t>
      </w:r>
    </w:p>
    <w:p w14:paraId="1C149BD0" w14:textId="77777777" w:rsidR="007E6C44" w:rsidRPr="008D7641" w:rsidRDefault="21B5DF79" w:rsidP="007E6C44">
      <w:pPr>
        <w:rPr>
          <w:szCs w:val="22"/>
        </w:rPr>
      </w:pPr>
      <w:r w:rsidRPr="21B5DF79">
        <w:rPr>
          <w:rFonts w:ascii="MS Gothic" w:eastAsia="MS Gothic" w:hAnsi="MS Gothic" w:cs="MS Gothic"/>
        </w:rPr>
        <w:t>子供たちにボクシングを教えたり</w:t>
      </w:r>
    </w:p>
    <w:p w14:paraId="1AB1ED9E" w14:textId="77777777" w:rsidR="007E6C44" w:rsidRPr="008D7641" w:rsidRDefault="21B5DF79" w:rsidP="007E6C44">
      <w:pPr>
        <w:rPr>
          <w:szCs w:val="22"/>
        </w:rPr>
      </w:pPr>
      <w:r w:rsidRPr="21B5DF79">
        <w:rPr>
          <w:rFonts w:ascii="MS Gothic" w:eastAsia="MS Gothic" w:hAnsi="MS Gothic" w:cs="MS Gothic"/>
        </w:rPr>
        <w:t>地域にも貢献している。</w:t>
      </w:r>
    </w:p>
    <w:p w14:paraId="277C2B7B" w14:textId="77777777" w:rsidR="007E6C44" w:rsidRPr="008D7641" w:rsidRDefault="21B5DF79" w:rsidP="007E6C44">
      <w:pPr>
        <w:rPr>
          <w:szCs w:val="22"/>
        </w:rPr>
      </w:pPr>
      <w:r w:rsidRPr="21B5DF79">
        <w:rPr>
          <w:rFonts w:ascii="MS Gothic" w:eastAsia="MS Gothic" w:hAnsi="MS Gothic" w:cs="MS Gothic"/>
        </w:rPr>
        <w:t>家族を大切にしており、</w:t>
      </w:r>
      <w:r>
        <w:t>5</w:t>
      </w:r>
      <w:r w:rsidRPr="21B5DF79">
        <w:rPr>
          <w:rFonts w:ascii="MS Gothic" w:eastAsia="MS Gothic" w:hAnsi="MS Gothic" w:cs="MS Gothic"/>
        </w:rPr>
        <w:t>歳下の妹と仲が良い。</w:t>
      </w:r>
    </w:p>
    <w:p w14:paraId="21365D59" w14:textId="77777777" w:rsidR="007E6C44" w:rsidRPr="008D7641" w:rsidRDefault="007E6C44" w:rsidP="007E6C44">
      <w:pPr>
        <w:rPr>
          <w:szCs w:val="22"/>
        </w:rPr>
      </w:pPr>
    </w:p>
    <w:p w14:paraId="38F43730" w14:textId="77777777" w:rsidR="007E6C44" w:rsidRPr="008D7641" w:rsidRDefault="21B5DF79" w:rsidP="007E6C44">
      <w:pPr>
        <w:rPr>
          <w:szCs w:val="22"/>
        </w:rPr>
      </w:pPr>
      <w:r w:rsidRPr="21B5DF79">
        <w:rPr>
          <w:rFonts w:ascii="MS Gothic" w:eastAsia="MS Gothic" w:hAnsi="MS Gothic" w:cs="MS Gothic"/>
        </w:rPr>
        <w:t>あ、あれ、バイソン様と全然違う！</w:t>
      </w:r>
    </w:p>
    <w:p w14:paraId="42D9D57F" w14:textId="77777777" w:rsidR="007E6C44" w:rsidRPr="008D7641" w:rsidRDefault="21B5DF79" w:rsidP="007E6C44">
      <w:pPr>
        <w:rPr>
          <w:szCs w:val="22"/>
        </w:rPr>
      </w:pPr>
      <w:r w:rsidRPr="21B5DF79">
        <w:rPr>
          <w:rFonts w:ascii="MS Gothic" w:eastAsia="MS Gothic" w:hAnsi="MS Gothic" w:cs="MS Gothic"/>
        </w:rPr>
        <w:t>スゲー良い人じゃないか！</w:t>
      </w:r>
    </w:p>
    <w:p w14:paraId="6F56D79C" w14:textId="77777777" w:rsidR="007E6C44" w:rsidRPr="008D7641" w:rsidRDefault="007E6C44" w:rsidP="007E6C44">
      <w:pPr>
        <w:rPr>
          <w:szCs w:val="22"/>
        </w:rPr>
      </w:pPr>
    </w:p>
    <w:p w14:paraId="0FE7248E" w14:textId="7CE7A50E" w:rsidR="3914F0D3" w:rsidRPr="008D7641" w:rsidRDefault="21B5DF79" w:rsidP="00BC123D">
      <w:pPr>
        <w:rPr>
          <w:szCs w:val="22"/>
        </w:rPr>
      </w:pPr>
      <w:r>
        <w:t>Wait a sec...</w:t>
      </w:r>
      <w:r w:rsidR="2A80B104">
        <w:br/>
      </w:r>
      <w:r>
        <w:t xml:space="preserve">Isn't this lord </w:t>
      </w:r>
      <w:r w:rsidR="00C12D25">
        <w:t>Balrog</w:t>
      </w:r>
      <w:r>
        <w:t>? Surely it must be.</w:t>
      </w:r>
      <w:r w:rsidR="2A80B104">
        <w:br/>
      </w:r>
      <w:r>
        <w:t>Actually looking closer I don't think it is, he has gentle eyes and I think I see the glint of a gold tooth.</w:t>
      </w:r>
      <w:r w:rsidR="2A80B104">
        <w:br/>
      </w:r>
      <w:r>
        <w:t>Yup! Totally different guy!</w:t>
      </w:r>
    </w:p>
    <w:p w14:paraId="5DD80CCF" w14:textId="77777777" w:rsidR="007E6C44" w:rsidRPr="008D7641" w:rsidRDefault="007E6C44" w:rsidP="00BC123D">
      <w:pPr>
        <w:rPr>
          <w:szCs w:val="22"/>
        </w:rPr>
      </w:pPr>
    </w:p>
    <w:p w14:paraId="5AC626BC" w14:textId="77777777" w:rsidR="007E6C44" w:rsidRPr="008D7641" w:rsidRDefault="21B5DF79" w:rsidP="00BC123D">
      <w:pPr>
        <w:rPr>
          <w:szCs w:val="22"/>
        </w:rPr>
      </w:pPr>
      <w:r>
        <w:t>Name: Mike</w:t>
      </w:r>
    </w:p>
    <w:p w14:paraId="5D7276AC" w14:textId="77777777" w:rsidR="007E6C44" w:rsidRPr="008D7641" w:rsidRDefault="21B5DF79" w:rsidP="00BC123D">
      <w:pPr>
        <w:rPr>
          <w:szCs w:val="22"/>
        </w:rPr>
      </w:pPr>
      <w:r>
        <w:t>Height: 192cm</w:t>
      </w:r>
    </w:p>
    <w:p w14:paraId="0522C6DE" w14:textId="77777777" w:rsidR="007E6C44" w:rsidRPr="008D7641" w:rsidRDefault="21B5DF79" w:rsidP="00BC123D">
      <w:pPr>
        <w:rPr>
          <w:szCs w:val="22"/>
        </w:rPr>
      </w:pPr>
      <w:r>
        <w:t>Weight: 99kg</w:t>
      </w:r>
    </w:p>
    <w:p w14:paraId="1CCA513C" w14:textId="77777777" w:rsidR="007E6C44" w:rsidRPr="008D7641" w:rsidRDefault="21B5DF79" w:rsidP="00BC123D">
      <w:pPr>
        <w:rPr>
          <w:szCs w:val="22"/>
        </w:rPr>
      </w:pPr>
      <w:r>
        <w:t>Blood type: B</w:t>
      </w:r>
    </w:p>
    <w:p w14:paraId="78438AD9" w14:textId="77777777" w:rsidR="007E6C44" w:rsidRPr="008D7641" w:rsidRDefault="21B5DF79" w:rsidP="00BC123D">
      <w:pPr>
        <w:rPr>
          <w:szCs w:val="22"/>
        </w:rPr>
      </w:pPr>
      <w:r>
        <w:t>Birthday: February, 9</w:t>
      </w:r>
    </w:p>
    <w:p w14:paraId="0321C562" w14:textId="3AF5C9B2" w:rsidR="007E6C44" w:rsidRPr="008D7641" w:rsidRDefault="006B1EEA" w:rsidP="00BC123D">
      <w:pPr>
        <w:rPr>
          <w:szCs w:val="22"/>
        </w:rPr>
      </w:pPr>
      <w:r>
        <w:t>Home Country</w:t>
      </w:r>
      <w:r w:rsidR="21B5DF79">
        <w:t>: United States of America Oklahoma</w:t>
      </w:r>
    </w:p>
    <w:p w14:paraId="60A2ED84" w14:textId="77777777" w:rsidR="007E6C44" w:rsidRPr="008D7641" w:rsidRDefault="21B5DF79" w:rsidP="00BC123D">
      <w:pPr>
        <w:rPr>
          <w:szCs w:val="22"/>
        </w:rPr>
      </w:pPr>
      <w:r>
        <w:t>Favorite things: family, cars</w:t>
      </w:r>
    </w:p>
    <w:p w14:paraId="4277CC59" w14:textId="77777777" w:rsidR="007E6C44" w:rsidRPr="008D7641" w:rsidRDefault="21B5DF79" w:rsidP="00BC123D">
      <w:pPr>
        <w:rPr>
          <w:szCs w:val="22"/>
        </w:rPr>
      </w:pPr>
      <w:r>
        <w:t>Dislikes: injury, paparazzi</w:t>
      </w:r>
    </w:p>
    <w:p w14:paraId="2AB4FE6C" w14:textId="77777777" w:rsidR="007E6C44" w:rsidRPr="008D7641" w:rsidRDefault="007E6C44" w:rsidP="00BC123D">
      <w:pPr>
        <w:rPr>
          <w:szCs w:val="22"/>
        </w:rPr>
      </w:pPr>
    </w:p>
    <w:p w14:paraId="5A54D7A1" w14:textId="5BF64D7E" w:rsidR="007E6C44" w:rsidRDefault="21B5DF79" w:rsidP="3914F0D3">
      <w:pPr>
        <w:rPr>
          <w:szCs w:val="22"/>
        </w:rPr>
      </w:pPr>
      <w:r>
        <w:t>Did time for robbery, which was where he first learned to box.</w:t>
      </w:r>
      <w:r w:rsidR="2A80B104">
        <w:br/>
      </w:r>
      <w:r>
        <w:t>His swift footwork and lethal jab make quick work of his opponents. After he was paroled, he decided to help his community by giving assistance to the needy and teaching boxing to kids.</w:t>
      </w:r>
      <w:r w:rsidR="2A80B104">
        <w:br/>
      </w:r>
      <w:r>
        <w:t>He loves his family and has a sister who is 5 years younger.</w:t>
      </w:r>
      <w:r w:rsidR="2A80B104">
        <w:br/>
      </w:r>
      <w:r w:rsidR="2A80B104">
        <w:br/>
      </w:r>
      <w:r>
        <w:t xml:space="preserve">He's like the polar opposite of lord </w:t>
      </w:r>
      <w:r w:rsidR="00C12D25">
        <w:t>Balrog</w:t>
      </w:r>
      <w:r>
        <w:t>!</w:t>
      </w:r>
      <w:r w:rsidR="2A80B104">
        <w:br/>
      </w:r>
      <w:r>
        <w:t>Such a nice guy!</w:t>
      </w:r>
      <w:r w:rsidR="2A80B104">
        <w:br/>
      </w:r>
    </w:p>
    <w:p w14:paraId="5EEA25D5" w14:textId="77777777" w:rsidR="00BC123D" w:rsidRPr="008D7641" w:rsidRDefault="00BC123D" w:rsidP="3914F0D3">
      <w:pPr>
        <w:rPr>
          <w:szCs w:val="22"/>
        </w:rPr>
      </w:pPr>
    </w:p>
    <w:bookmarkStart w:id="387" w:name="_Toc452070690"/>
    <w:p w14:paraId="773AFFA3" w14:textId="533FEA2E" w:rsidR="007E6C44" w:rsidRPr="008D7641" w:rsidRDefault="00B80BCA" w:rsidP="00EC4C27">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388" w:name="_Toc5070111"/>
      <w:r w:rsidR="00C12D25">
        <w:rPr>
          <w:rStyle w:val="Hyperlink"/>
          <w:rFonts w:asciiTheme="minorHAnsi" w:eastAsiaTheme="minorEastAsia" w:hAnsiTheme="minorHAnsi" w:cstheme="minorBidi"/>
        </w:rPr>
        <w:t>Balrog</w:t>
      </w:r>
      <w:r w:rsidR="00931CE4" w:rsidRPr="21B5DF79">
        <w:rPr>
          <w:rStyle w:val="Hyperlink"/>
          <w:rFonts w:asciiTheme="minorHAnsi" w:eastAsiaTheme="minorEastAsia" w:hAnsiTheme="minorHAnsi" w:cstheme="minorBidi"/>
        </w:rPr>
        <w:t xml:space="preserve"> "</w:t>
      </w:r>
      <w:r w:rsidR="00C12D25">
        <w:rPr>
          <w:rStyle w:val="Hyperlink"/>
          <w:rFonts w:asciiTheme="minorHAnsi" w:eastAsiaTheme="minorEastAsia" w:hAnsiTheme="minorHAnsi" w:cstheme="minorBidi"/>
        </w:rPr>
        <w:t>M.Bison</w:t>
      </w:r>
      <w:r w:rsidR="00931CE4" w:rsidRPr="21B5DF79">
        <w:rPr>
          <w:rStyle w:val="Hyperlink"/>
          <w:rFonts w:asciiTheme="minorHAnsi" w:eastAsiaTheme="minorEastAsia" w:hAnsiTheme="minorHAnsi" w:cstheme="minorBidi"/>
        </w:rPr>
        <w:t xml:space="preserve">" (Boxer) </w:t>
      </w:r>
      <w:r w:rsidR="6682672B" w:rsidRPr="21B5DF79">
        <w:rPr>
          <w:rStyle w:val="Hyperlink"/>
          <w:rFonts w:asciiTheme="minorHAnsi" w:eastAsiaTheme="minorEastAsia" w:hAnsiTheme="minorHAnsi" w:cstheme="minorBidi"/>
        </w:rPr>
        <w:t>Street Fighter 2:</w:t>
      </w:r>
      <w:bookmarkEnd w:id="387"/>
      <w:bookmarkEnd w:id="388"/>
      <w:r w:rsidRPr="2A80B104">
        <w:fldChar w:fldCharType="end"/>
      </w:r>
    </w:p>
    <w:p w14:paraId="398FD1D8" w14:textId="1B6CE259" w:rsidR="007E6C44" w:rsidRPr="008D7641" w:rsidRDefault="21B5DF79" w:rsidP="007E6C44">
      <w:pPr>
        <w:rPr>
          <w:szCs w:val="22"/>
        </w:rPr>
      </w:pPr>
      <w:r w:rsidRPr="21B5DF79">
        <w:rPr>
          <w:rFonts w:ascii="MS Gothic" w:eastAsia="MS Gothic" w:hAnsi="MS Gothic" w:cs="MS Gothic"/>
        </w:rPr>
        <w:t>プレイヤ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前</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立ちはだかる</w:t>
      </w:r>
      <w:r>
        <w:t xml:space="preserve"> </w:t>
      </w:r>
      <w:r w:rsidRPr="21B5DF79">
        <w:rPr>
          <w:rFonts w:ascii="MS Gothic" w:eastAsia="MS Gothic" w:hAnsi="MS Gothic" w:cs="MS Gothic"/>
        </w:rPr>
        <w:t>シャドルー</w:t>
      </w:r>
      <w:r>
        <w:t xml:space="preserve"> </w:t>
      </w:r>
      <w:r w:rsidRPr="21B5DF79">
        <w:rPr>
          <w:rFonts w:ascii="MS Gothic" w:eastAsia="MS Gothic" w:hAnsi="MS Gothic" w:cs="MS Gothic"/>
        </w:rPr>
        <w:t>四天王</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一番手。ファイト</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ある</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オツム</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ちょ</w:t>
      </w:r>
      <w:r>
        <w:t xml:space="preserve"> </w:t>
      </w:r>
      <w:r w:rsidRPr="21B5DF79">
        <w:rPr>
          <w:rFonts w:ascii="MS Gothic" w:eastAsia="MS Gothic" w:hAnsi="MS Gothic" w:cs="MS Gothic"/>
        </w:rPr>
        <w:t>っと</w:t>
      </w:r>
      <w:r>
        <w:t xml:space="preserve"> </w:t>
      </w:r>
      <w:r w:rsidRPr="21B5DF79">
        <w:rPr>
          <w:rFonts w:ascii="MS Gothic" w:eastAsia="MS Gothic" w:hAnsi="MS Gothic" w:cs="MS Gothic"/>
        </w:rPr>
        <w:t>弱い。</w:t>
      </w:r>
      <w:r>
        <w:t xml:space="preserve"> </w:t>
      </w:r>
      <w:r w:rsidRPr="21B5DF79">
        <w:rPr>
          <w:rFonts w:ascii="MS Gothic" w:eastAsia="MS Gothic" w:hAnsi="MS Gothic" w:cs="MS Gothic"/>
        </w:rPr>
        <w:t>スラム</w:t>
      </w:r>
      <w:r>
        <w:t xml:space="preserve"> </w:t>
      </w:r>
      <w:r w:rsidRPr="21B5DF79">
        <w:rPr>
          <w:rFonts w:ascii="MS Gothic" w:eastAsia="MS Gothic" w:hAnsi="MS Gothic" w:cs="MS Gothic"/>
        </w:rPr>
        <w:t>生まれ</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スラム</w:t>
      </w:r>
      <w:r>
        <w:t xml:space="preserve"> </w:t>
      </w:r>
      <w:r w:rsidRPr="21B5DF79">
        <w:rPr>
          <w:rFonts w:ascii="MS Gothic" w:eastAsia="MS Gothic" w:hAnsi="MS Gothic" w:cs="MS Gothic"/>
        </w:rPr>
        <w:t>育ち</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シチ</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生活</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夢見</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ボクサー</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な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正式</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コー</w:t>
      </w:r>
      <w:r>
        <w:t xml:space="preserve"> </w:t>
      </w:r>
      <w:r w:rsidRPr="21B5DF79">
        <w:rPr>
          <w:rFonts w:ascii="MS Gothic" w:eastAsia="MS Gothic" w:hAnsi="MS Gothic" w:cs="MS Gothic"/>
        </w:rPr>
        <w:t>チ</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受ける金</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なか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ため</w:t>
      </w:r>
      <w:r>
        <w:t xml:space="preserve"> </w:t>
      </w:r>
      <w:r w:rsidRPr="21B5DF79">
        <w:rPr>
          <w:rFonts w:ascii="MS Gothic" w:eastAsia="MS Gothic" w:hAnsi="MS Gothic" w:cs="MS Gothic"/>
        </w:rPr>
        <w:t>戦闘</w:t>
      </w:r>
      <w:r>
        <w:t xml:space="preserve"> </w:t>
      </w:r>
      <w:r w:rsidRPr="21B5DF79">
        <w:rPr>
          <w:rFonts w:ascii="MS Gothic" w:eastAsia="MS Gothic" w:hAnsi="MS Gothic" w:cs="MS Gothic"/>
        </w:rPr>
        <w:t>スタイル</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ケンカ</w:t>
      </w:r>
      <w:r>
        <w:t xml:space="preserve"> </w:t>
      </w:r>
      <w:r w:rsidRPr="21B5DF79">
        <w:rPr>
          <w:rFonts w:ascii="MS Gothic" w:eastAsia="MS Gothic" w:hAnsi="MS Gothic" w:cs="MS Gothic"/>
        </w:rPr>
        <w:t>流</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すなわち</w:t>
      </w:r>
      <w:r>
        <w:t xml:space="preserve"> </w:t>
      </w:r>
      <w:r w:rsidRPr="21B5DF79">
        <w:rPr>
          <w:rFonts w:ascii="MS Gothic" w:eastAsia="MS Gothic" w:hAnsi="MS Gothic" w:cs="MS Gothic"/>
        </w:rPr>
        <w:t>我流</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なっ</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ボク</w:t>
      </w:r>
      <w:r>
        <w:t xml:space="preserve"> </w:t>
      </w:r>
      <w:r w:rsidRPr="21B5DF79">
        <w:rPr>
          <w:rFonts w:ascii="MS Gothic" w:eastAsia="MS Gothic" w:hAnsi="MS Gothic" w:cs="MS Gothic"/>
        </w:rPr>
        <w:t>サー</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ので</w:t>
      </w:r>
      <w:r>
        <w:t xml:space="preserve"> </w:t>
      </w:r>
      <w:r w:rsidRPr="21B5DF79">
        <w:rPr>
          <w:rFonts w:ascii="MS Gothic" w:eastAsia="MS Gothic" w:hAnsi="MS Gothic" w:cs="MS Gothic"/>
        </w:rPr>
        <w:t>キック</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使用</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ない</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その</w:t>
      </w:r>
      <w:r>
        <w:t xml:space="preserve"> </w:t>
      </w:r>
      <w:r w:rsidRPr="21B5DF79">
        <w:rPr>
          <w:rFonts w:ascii="MS Gothic" w:eastAsia="MS Gothic" w:hAnsi="MS Gothic" w:cs="MS Gothic"/>
        </w:rPr>
        <w:t>パンチ</w:t>
      </w:r>
      <w:r>
        <w:t xml:space="preserve">! </w:t>
      </w:r>
      <w:r w:rsidRPr="21B5DF79">
        <w:rPr>
          <w:rFonts w:ascii="MS Gothic" w:eastAsia="MS Gothic" w:hAnsi="MS Gothic" w:cs="MS Gothic"/>
        </w:rPr>
        <w:t>力</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天下一品</w:t>
      </w:r>
      <w:r>
        <w:t xml:space="preserve"> </w:t>
      </w:r>
      <w:r w:rsidRPr="21B5DF79">
        <w:rPr>
          <w:rFonts w:ascii="MS Gothic" w:eastAsia="MS Gothic" w:hAnsi="MS Gothic" w:cs="MS Gothic"/>
        </w:rPr>
        <w:t>。</w:t>
      </w:r>
    </w:p>
    <w:p w14:paraId="7660C742" w14:textId="77777777" w:rsidR="007E6C44" w:rsidRPr="008D7641" w:rsidRDefault="007E6C44" w:rsidP="007E6C44">
      <w:pPr>
        <w:rPr>
          <w:szCs w:val="22"/>
        </w:rPr>
      </w:pPr>
    </w:p>
    <w:p w14:paraId="3F22A69F" w14:textId="77777777" w:rsidR="007E6C44" w:rsidRPr="008D7641" w:rsidRDefault="21B5DF79" w:rsidP="007E6C44">
      <w:pPr>
        <w:rPr>
          <w:szCs w:val="22"/>
        </w:rPr>
      </w:pPr>
      <w:r>
        <w:t>The first member of Shadaloo's Four Kings the player must confront. Even though he's the weakest among the group he has plenty of fighting spirit. Growing up poor in the slums, he became a boxer with dreams of living the high life. Having not been taught formally by a coach his style is self taught, as he "goes with the flow" of the fight, although since he's a boxer he refuses to use kicks. The force in his punch is second to none.</w:t>
      </w:r>
    </w:p>
    <w:p w14:paraId="3E742B8C" w14:textId="77777777" w:rsidR="007E6C44" w:rsidRPr="008D7641" w:rsidRDefault="007E6C44" w:rsidP="007E6C44">
      <w:pPr>
        <w:rPr>
          <w:szCs w:val="22"/>
        </w:rPr>
      </w:pPr>
    </w:p>
    <w:p w14:paraId="26315539" w14:textId="16B1346C" w:rsidR="007E6C44" w:rsidRPr="008D7641" w:rsidRDefault="00C12D25" w:rsidP="00EC4C27">
      <w:pPr>
        <w:pStyle w:val="Ttulo2"/>
        <w:rPr>
          <w:rFonts w:asciiTheme="minorHAnsi" w:hAnsiTheme="minorHAnsi"/>
        </w:rPr>
      </w:pPr>
      <w:bookmarkStart w:id="389" w:name="_Toc452070691"/>
      <w:bookmarkStart w:id="390" w:name="_Toc5070112"/>
      <w:r>
        <w:rPr>
          <w:rFonts w:asciiTheme="minorHAnsi" w:eastAsiaTheme="minorEastAsia" w:hAnsiTheme="minorHAnsi" w:cstheme="minorBidi"/>
        </w:rPr>
        <w:t>Balrog</w:t>
      </w:r>
      <w:r w:rsidR="00EC4C27" w:rsidRPr="21B5DF79">
        <w:rPr>
          <w:rFonts w:asciiTheme="minorHAnsi" w:eastAsiaTheme="minorEastAsia" w:hAnsiTheme="minorHAnsi" w:cstheme="minorBidi"/>
        </w:rPr>
        <w:t xml:space="preserve"> </w:t>
      </w:r>
      <w:r w:rsidR="00F2136C" w:rsidRPr="21B5DF79">
        <w:rPr>
          <w:rFonts w:asciiTheme="minorHAnsi" w:eastAsiaTheme="minorEastAsia" w:hAnsiTheme="minorHAnsi" w:cstheme="minorBidi"/>
        </w:rPr>
        <w:t>Street Fighter 2’ HF</w:t>
      </w:r>
      <w:r w:rsidR="6682672B" w:rsidRPr="21B5DF79">
        <w:rPr>
          <w:rFonts w:asciiTheme="minorHAnsi" w:eastAsiaTheme="minorEastAsia" w:hAnsiTheme="minorHAnsi" w:cstheme="minorBidi"/>
        </w:rPr>
        <w:t>:</w:t>
      </w:r>
      <w:bookmarkEnd w:id="389"/>
      <w:bookmarkEnd w:id="390"/>
    </w:p>
    <w:p w14:paraId="3F531EF8" w14:textId="77777777" w:rsidR="007E6C44" w:rsidRPr="008D7641" w:rsidRDefault="21B5DF79" w:rsidP="007E6C44">
      <w:pPr>
        <w:rPr>
          <w:szCs w:val="22"/>
        </w:rPr>
      </w:pPr>
      <w:r w:rsidRPr="21B5DF79">
        <w:rPr>
          <w:rFonts w:ascii="MS Gothic" w:eastAsia="MS Gothic" w:hAnsi="MS Gothic" w:cs="MS Gothic"/>
        </w:rPr>
        <w:t>以下</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新た</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追加</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設定</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ーーーーー</w:t>
      </w:r>
      <w:r>
        <w:t xml:space="preserve"> </w:t>
      </w:r>
      <w:r w:rsidRPr="21B5DF79">
        <w:rPr>
          <w:rFonts w:ascii="MS Gothic" w:eastAsia="MS Gothic" w:hAnsi="MS Gothic" w:cs="MS Gothic"/>
        </w:rPr>
        <w:t>貧しい家庭</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末っ子</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誕生</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w:t>
      </w:r>
      <w:r>
        <w:t xml:space="preserve"> </w:t>
      </w:r>
      <w:r w:rsidRPr="21B5DF79">
        <w:rPr>
          <w:rFonts w:ascii="MS Gothic" w:eastAsia="MS Gothic" w:hAnsi="MS Gothic" w:cs="MS Gothic"/>
        </w:rPr>
        <w:t>幼少時</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スラム</w:t>
      </w:r>
      <w:r>
        <w:t xml:space="preserve"> </w:t>
      </w:r>
      <w:r w:rsidRPr="21B5DF79">
        <w:rPr>
          <w:rFonts w:ascii="MS Gothic" w:eastAsia="MS Gothic" w:hAnsi="MS Gothic" w:cs="MS Gothic"/>
        </w:rPr>
        <w:t>街</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ケンカ</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明け暮れ</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w:t>
      </w:r>
      <w:r>
        <w:t xml:space="preserve"> </w:t>
      </w:r>
      <w:r w:rsidRPr="21B5DF79">
        <w:rPr>
          <w:rFonts w:ascii="MS Gothic" w:eastAsia="MS Gothic" w:hAnsi="MS Gothic" w:cs="MS Gothic"/>
        </w:rPr>
        <w:t>「</w:t>
      </w:r>
      <w:r>
        <w:t xml:space="preserve"> </w:t>
      </w:r>
      <w:r w:rsidRPr="21B5DF79">
        <w:rPr>
          <w:rFonts w:ascii="MS Gothic" w:eastAsia="MS Gothic" w:hAnsi="MS Gothic" w:cs="MS Gothic"/>
        </w:rPr>
        <w:t>一攫千金</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にひ</w:t>
      </w:r>
      <w:r>
        <w:t xml:space="preserve"> </w:t>
      </w:r>
      <w:r w:rsidRPr="21B5DF79">
        <w:rPr>
          <w:rFonts w:ascii="MS Gothic" w:eastAsia="MS Gothic" w:hAnsi="MS Gothic" w:cs="MS Gothic"/>
        </w:rPr>
        <w:t>かれ</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ボクサー</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な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手加減</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知ら</w:t>
      </w:r>
      <w:r>
        <w:t xml:space="preserve"> </w:t>
      </w:r>
      <w:r w:rsidRPr="21B5DF79">
        <w:rPr>
          <w:rFonts w:ascii="MS Gothic" w:eastAsia="MS Gothic" w:hAnsi="MS Gothic" w:cs="MS Gothic"/>
        </w:rPr>
        <w:t>ず、</w:t>
      </w:r>
      <w:r>
        <w:t xml:space="preserve"> </w:t>
      </w:r>
      <w:r w:rsidRPr="21B5DF79">
        <w:rPr>
          <w:rFonts w:ascii="MS Gothic" w:eastAsia="MS Gothic" w:hAnsi="MS Gothic" w:cs="MS Gothic"/>
        </w:rPr>
        <w:t>相手</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再起不能</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追いこむ</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多か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ため</w:t>
      </w:r>
      <w:r>
        <w:t xml:space="preserve"> </w:t>
      </w:r>
      <w:r w:rsidRPr="21B5DF79">
        <w:rPr>
          <w:rFonts w:ascii="MS Gothic" w:eastAsia="MS Gothic" w:hAnsi="MS Gothic" w:cs="MS Gothic"/>
        </w:rPr>
        <w:t>対戦</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拒否</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れる</w:t>
      </w:r>
      <w:r>
        <w:t xml:space="preserve"> </w:t>
      </w:r>
      <w:r w:rsidRPr="21B5DF79">
        <w:rPr>
          <w:rFonts w:ascii="MS Gothic" w:eastAsia="MS Gothic" w:hAnsi="MS Gothic" w:cs="MS Gothic"/>
        </w:rPr>
        <w:t>よう</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なり</w:t>
      </w:r>
      <w:r>
        <w:t xml:space="preserve"> </w:t>
      </w:r>
      <w:r w:rsidRPr="21B5DF79">
        <w:rPr>
          <w:rFonts w:ascii="MS Gothic" w:eastAsia="MS Gothic" w:hAnsi="MS Gothic" w:cs="MS Gothic"/>
        </w:rPr>
        <w:t>、</w:t>
      </w:r>
      <w:r>
        <w:t xml:space="preserve"> </w:t>
      </w:r>
      <w:r w:rsidRPr="21B5DF79">
        <w:rPr>
          <w:rFonts w:ascii="MS Gothic" w:eastAsia="MS Gothic" w:hAnsi="MS Gothic" w:cs="MS Gothic"/>
        </w:rPr>
        <w:t>現在</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ラスベガス</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カジノ</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賭け試合</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身</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投じ</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エンデ</w:t>
      </w:r>
      <w:r>
        <w:t xml:space="preserve"> </w:t>
      </w:r>
      <w:r w:rsidRPr="21B5DF79">
        <w:rPr>
          <w:rFonts w:ascii="MS Gothic" w:eastAsia="MS Gothic" w:hAnsi="MS Gothic" w:cs="MS Gothic"/>
        </w:rPr>
        <w:t>ィング</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世界一</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座</w:t>
      </w:r>
      <w:r>
        <w:t xml:space="preserve"> </w:t>
      </w:r>
      <w:r w:rsidRPr="21B5DF79">
        <w:rPr>
          <w:rFonts w:ascii="MS Gothic" w:eastAsia="MS Gothic" w:hAnsi="MS Gothic" w:cs="MS Gothic"/>
        </w:rPr>
        <w:t>につき、</w:t>
      </w:r>
      <w:r>
        <w:t xml:space="preserve"> </w:t>
      </w:r>
      <w:r w:rsidRPr="21B5DF79">
        <w:rPr>
          <w:rFonts w:ascii="MS Gothic" w:eastAsia="MS Gothic" w:hAnsi="MS Gothic" w:cs="MS Gothic"/>
        </w:rPr>
        <w:t>アメリカン</w:t>
      </w:r>
      <w:r>
        <w:t xml:space="preserve"> </w:t>
      </w:r>
      <w:r w:rsidRPr="21B5DF79">
        <w:rPr>
          <w:rFonts w:ascii="MS Gothic" w:eastAsia="MS Gothic" w:hAnsi="MS Gothic" w:cs="MS Gothic"/>
        </w:rPr>
        <w:t>ドリー</w:t>
      </w:r>
      <w:r>
        <w:t xml:space="preserve"> </w:t>
      </w:r>
      <w:r w:rsidRPr="21B5DF79">
        <w:rPr>
          <w:rFonts w:ascii="MS Gothic" w:eastAsia="MS Gothic" w:hAnsi="MS Gothic" w:cs="MS Gothic"/>
        </w:rPr>
        <w:t>ム</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よみがえら</w:t>
      </w:r>
      <w:r>
        <w:t xml:space="preserve"> </w:t>
      </w:r>
      <w:r w:rsidRPr="21B5DF79">
        <w:rPr>
          <w:rFonts w:ascii="MS Gothic" w:eastAsia="MS Gothic" w:hAnsi="MS Gothic" w:cs="MS Gothic"/>
        </w:rPr>
        <w:t>せる</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成功。</w:t>
      </w:r>
    </w:p>
    <w:p w14:paraId="358C3718" w14:textId="77777777" w:rsidR="007E6C44" w:rsidRPr="008D7641" w:rsidRDefault="007E6C44" w:rsidP="007E6C44">
      <w:pPr>
        <w:rPr>
          <w:szCs w:val="22"/>
        </w:rPr>
      </w:pPr>
    </w:p>
    <w:p w14:paraId="08C92E56" w14:textId="44897A81" w:rsidR="007E6C44" w:rsidRPr="008D7641" w:rsidRDefault="21B5DF79" w:rsidP="007E6C44">
      <w:pPr>
        <w:rPr>
          <w:szCs w:val="22"/>
        </w:rPr>
      </w:pPr>
      <w:r>
        <w:t xml:space="preserve">This story is a new addition---- Being the youngest child born to a poor family, he had a grim sensation of wanting to fight throughout the slums even during his youth. He became a boxer as a "get rich quick" scheme, but without knowing how to pull his punches he was disqualified from further matches after incapacitating a fellow opponent. Currently he has vested himself in betting on matches at casinos in </w:t>
      </w:r>
      <w:r w:rsidR="00C12D25">
        <w:t>Las Vegas</w:t>
      </w:r>
      <w:r>
        <w:t>. In his ending he is regarded in a position as the world’s best, and he is able to revive his American Dream.</w:t>
      </w:r>
    </w:p>
    <w:p w14:paraId="0006FC41" w14:textId="77777777" w:rsidR="007E6C44" w:rsidRPr="008D7641" w:rsidRDefault="007E6C44" w:rsidP="007E6C44">
      <w:pPr>
        <w:rPr>
          <w:szCs w:val="22"/>
        </w:rPr>
      </w:pPr>
    </w:p>
    <w:p w14:paraId="51CAE2C5" w14:textId="2E958758" w:rsidR="007E6C44" w:rsidRPr="008D7641" w:rsidRDefault="00C12D25" w:rsidP="00EC4C27">
      <w:pPr>
        <w:pStyle w:val="Ttulo2"/>
        <w:rPr>
          <w:rFonts w:asciiTheme="minorHAnsi" w:hAnsiTheme="minorHAnsi"/>
        </w:rPr>
      </w:pPr>
      <w:bookmarkStart w:id="391" w:name="_Toc452070692"/>
      <w:bookmarkStart w:id="392" w:name="_Toc5070113"/>
      <w:r>
        <w:rPr>
          <w:rFonts w:asciiTheme="minorHAnsi" w:eastAsiaTheme="minorEastAsia" w:hAnsiTheme="minorHAnsi" w:cstheme="minorBidi"/>
        </w:rPr>
        <w:t>Balrog</w:t>
      </w:r>
      <w:r w:rsidR="00EC4C27" w:rsidRPr="21B5DF79">
        <w:rPr>
          <w:rFonts w:asciiTheme="minorHAnsi" w:eastAsiaTheme="minorEastAsia" w:hAnsiTheme="minorHAnsi" w:cstheme="minorBidi"/>
        </w:rPr>
        <w:t xml:space="preserve"> </w:t>
      </w:r>
      <w:r w:rsidR="6682672B" w:rsidRPr="21B5DF79">
        <w:rPr>
          <w:rFonts w:asciiTheme="minorHAnsi" w:eastAsiaTheme="minorEastAsia" w:hAnsiTheme="minorHAnsi" w:cstheme="minorBidi"/>
        </w:rPr>
        <w:t>Super Street Fighter 2 Turbo:</w:t>
      </w:r>
      <w:bookmarkEnd w:id="391"/>
      <w:bookmarkEnd w:id="392"/>
    </w:p>
    <w:p w14:paraId="4045C7E7" w14:textId="0A0D435F" w:rsidR="007E6C44" w:rsidRPr="008D7641" w:rsidRDefault="21B5DF79" w:rsidP="007E6C44">
      <w:pPr>
        <w:rPr>
          <w:szCs w:val="22"/>
        </w:rPr>
      </w:pPr>
      <w:r w:rsidRPr="21B5DF79">
        <w:rPr>
          <w:rFonts w:ascii="MS Gothic" w:eastAsia="MS Gothic" w:hAnsi="MS Gothic" w:cs="MS Gothic"/>
        </w:rPr>
        <w:t>ダッシュ</w:t>
      </w:r>
      <w:r>
        <w:t xml:space="preserve"> </w:t>
      </w:r>
      <w:r w:rsidRPr="21B5DF79">
        <w:rPr>
          <w:rFonts w:ascii="MS Gothic" w:eastAsia="MS Gothic" w:hAnsi="MS Gothic" w:cs="MS Gothic"/>
        </w:rPr>
        <w:t>技</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オワオワ</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奇声</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上げる</w:t>
      </w:r>
      <w:r>
        <w:t xml:space="preserve"> </w:t>
      </w:r>
      <w:r w:rsidRPr="21B5DF79">
        <w:rPr>
          <w:rFonts w:ascii="MS Gothic" w:eastAsia="MS Gothic" w:hAnsi="MS Gothic" w:cs="MS Gothic"/>
        </w:rPr>
        <w:t>よう</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な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また、</w:t>
      </w:r>
      <w:r>
        <w:t xml:space="preserve"> </w:t>
      </w:r>
      <w:r w:rsidRPr="21B5DF79">
        <w:rPr>
          <w:rFonts w:ascii="MS Gothic" w:eastAsia="MS Gothic" w:hAnsi="MS Gothic" w:cs="MS Gothic"/>
        </w:rPr>
        <w:t>顔</w:t>
      </w:r>
      <w:r>
        <w:t xml:space="preserve"> </w:t>
      </w:r>
      <w:r w:rsidRPr="21B5DF79">
        <w:rPr>
          <w:rFonts w:ascii="MS Gothic" w:eastAsia="MS Gothic" w:hAnsi="MS Gothic" w:cs="MS Gothic"/>
        </w:rPr>
        <w:t>グラフィック</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大幅</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描き</w:t>
      </w:r>
      <w:r>
        <w:t xml:space="preserve"> </w:t>
      </w:r>
      <w:r w:rsidRPr="21B5DF79">
        <w:rPr>
          <w:rFonts w:ascii="MS Gothic" w:eastAsia="MS Gothic" w:hAnsi="MS Gothic" w:cs="MS Gothic"/>
        </w:rPr>
        <w:t>か</w:t>
      </w:r>
      <w:r>
        <w:t xml:space="preserve"> </w:t>
      </w:r>
      <w:r w:rsidRPr="21B5DF79">
        <w:rPr>
          <w:rFonts w:ascii="MS Gothic" w:eastAsia="MS Gothic" w:hAnsi="MS Gothic" w:cs="MS Gothic"/>
        </w:rPr>
        <w:t>えら</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歯</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欠け</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この</w:t>
      </w:r>
      <w:r>
        <w:t xml:space="preserve"> </w:t>
      </w:r>
      <w:r w:rsidRPr="21B5DF79">
        <w:rPr>
          <w:rFonts w:ascii="MS Gothic" w:eastAsia="MS Gothic" w:hAnsi="MS Gothic" w:cs="MS Gothic"/>
        </w:rPr>
        <w:t>ころ</w:t>
      </w:r>
      <w:r>
        <w:t xml:space="preserve">) </w:t>
      </w:r>
      <w:r w:rsidRPr="21B5DF79">
        <w:rPr>
          <w:rFonts w:ascii="MS Gothic" w:eastAsia="MS Gothic" w:hAnsi="MS Gothic" w:cs="MS Gothic"/>
        </w:rPr>
        <w:t>、</w:t>
      </w:r>
      <w:r>
        <w:t xml:space="preserve"> </w:t>
      </w:r>
      <w:r w:rsidRPr="21B5DF79">
        <w:rPr>
          <w:rFonts w:ascii="MS Gothic" w:eastAsia="MS Gothic" w:hAnsi="MS Gothic" w:cs="MS Gothic"/>
        </w:rPr>
        <w:t>以前</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別人</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エンディング</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固有</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グラフィック</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用意</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w:t>
      </w:r>
      <w:r>
        <w:t xml:space="preserve"> </w:t>
      </w:r>
      <w:r w:rsidRPr="21B5DF79">
        <w:rPr>
          <w:rFonts w:ascii="MS Gothic" w:eastAsia="MS Gothic" w:hAnsi="MS Gothic" w:cs="MS Gothic"/>
        </w:rPr>
        <w:t>内容</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やや</w:t>
      </w:r>
      <w:r>
        <w:t xml:space="preserve"> </w:t>
      </w:r>
      <w:r w:rsidRPr="21B5DF79">
        <w:rPr>
          <w:rFonts w:ascii="MS Gothic" w:eastAsia="MS Gothic" w:hAnsi="MS Gothic" w:cs="MS Gothic"/>
        </w:rPr>
        <w:t>変化</w:t>
      </w:r>
      <w:r>
        <w:t xml:space="preserve"> </w:t>
      </w:r>
      <w:r w:rsidRPr="21B5DF79">
        <w:rPr>
          <w:rFonts w:ascii="MS Gothic" w:eastAsia="MS Gothic" w:hAnsi="MS Gothic" w:cs="MS Gothic"/>
        </w:rPr>
        <w:t>。</w:t>
      </w:r>
      <w:r>
        <w:t xml:space="preserve"> </w:t>
      </w:r>
      <w:r w:rsidRPr="21B5DF79">
        <w:rPr>
          <w:rFonts w:ascii="MS Gothic" w:eastAsia="MS Gothic" w:hAnsi="MS Gothic" w:cs="MS Gothic"/>
        </w:rPr>
        <w:t>世界最強</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座</w:t>
      </w:r>
      <w:r>
        <w:t xml:space="preserve"> </w:t>
      </w:r>
      <w:r w:rsidRPr="21B5DF79">
        <w:rPr>
          <w:rFonts w:ascii="MS Gothic" w:eastAsia="MS Gothic" w:hAnsi="MS Gothic" w:cs="MS Gothic"/>
        </w:rPr>
        <w:t>につき、</w:t>
      </w:r>
      <w:r>
        <w:t xml:space="preserve"> </w:t>
      </w:r>
      <w:r w:rsidRPr="21B5DF79">
        <w:rPr>
          <w:rFonts w:ascii="MS Gothic" w:eastAsia="MS Gothic" w:hAnsi="MS Gothic" w:cs="MS Gothic"/>
        </w:rPr>
        <w:t>酒</w:t>
      </w:r>
      <w:r w:rsidRPr="21B5DF79">
        <w:rPr>
          <w:rFonts w:ascii="Calibri" w:eastAsia="Calibri" w:hAnsi="Calibri" w:cs="Calibri"/>
        </w:rPr>
        <w:t>•</w:t>
      </w:r>
      <w:r w:rsidRPr="21B5DF79">
        <w:rPr>
          <w:rFonts w:ascii="MS Gothic" w:eastAsia="MS Gothic" w:hAnsi="MS Gothic" w:cs="MS Gothic"/>
        </w:rPr>
        <w:t>女</w:t>
      </w:r>
      <w:r w:rsidRPr="21B5DF79">
        <w:rPr>
          <w:rFonts w:ascii="Calibri" w:eastAsia="Calibri" w:hAnsi="Calibri" w:cs="Calibri"/>
        </w:rPr>
        <w:t>•</w:t>
      </w:r>
      <w:r w:rsidRPr="21B5DF79">
        <w:rPr>
          <w:rFonts w:ascii="MS Gothic" w:eastAsia="MS Gothic" w:hAnsi="MS Gothic" w:cs="MS Gothic"/>
        </w:rPr>
        <w:t>巨万</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富</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手</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ゴキゲン</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なる。</w:t>
      </w:r>
    </w:p>
    <w:p w14:paraId="3C4CB7E7" w14:textId="77777777" w:rsidR="007E6C44" w:rsidRPr="008D7641" w:rsidRDefault="007E6C44" w:rsidP="007E6C44">
      <w:pPr>
        <w:rPr>
          <w:szCs w:val="22"/>
        </w:rPr>
      </w:pPr>
    </w:p>
    <w:p w14:paraId="59235462" w14:textId="799938FA" w:rsidR="007E6C44" w:rsidRPr="008D7641" w:rsidRDefault="21B5DF79" w:rsidP="007E6C44">
      <w:pPr>
        <w:rPr>
          <w:szCs w:val="22"/>
        </w:rPr>
      </w:pPr>
      <w:r>
        <w:t xml:space="preserve">We </w:t>
      </w:r>
      <w:r w:rsidR="009C58EE">
        <w:t>began</w:t>
      </w:r>
      <w:r>
        <w:t xml:space="preserve"> improving the voice and dash techniques. With the addition of redrawn facial graphics (such as adding missing teeth) to make him look like a different character than previously featured. Ending specific graphics are now available, with slightly altered content. Attached to the title of world strongest with women in hand, alcohol to drink, and wealth to spend, he's in a great mood.</w:t>
      </w:r>
    </w:p>
    <w:p w14:paraId="2FBD5D87" w14:textId="77777777" w:rsidR="007E6C44" w:rsidRPr="008D7641" w:rsidRDefault="007E6C44" w:rsidP="007E6C44">
      <w:pPr>
        <w:rPr>
          <w:szCs w:val="22"/>
        </w:rPr>
      </w:pPr>
    </w:p>
    <w:p w14:paraId="32D458A4" w14:textId="19ADCD8C" w:rsidR="007E6C44" w:rsidRPr="008D7641" w:rsidRDefault="00C12D25" w:rsidP="00EC4C27">
      <w:pPr>
        <w:pStyle w:val="Ttulo2"/>
        <w:rPr>
          <w:rFonts w:asciiTheme="minorHAnsi" w:hAnsiTheme="minorHAnsi"/>
        </w:rPr>
      </w:pPr>
      <w:bookmarkStart w:id="393" w:name="_Toc452070693"/>
      <w:bookmarkStart w:id="394" w:name="_Toc5070114"/>
      <w:r>
        <w:rPr>
          <w:rFonts w:asciiTheme="minorHAnsi" w:eastAsiaTheme="minorEastAsia" w:hAnsiTheme="minorHAnsi" w:cstheme="minorBidi"/>
        </w:rPr>
        <w:t>Balrog</w:t>
      </w:r>
      <w:r w:rsidR="00EC4C27" w:rsidRPr="21B5DF79">
        <w:rPr>
          <w:rFonts w:asciiTheme="minorHAnsi" w:eastAsiaTheme="minorEastAsia" w:hAnsiTheme="minorHAnsi" w:cstheme="minorBidi"/>
        </w:rPr>
        <w:t xml:space="preserve"> </w:t>
      </w:r>
      <w:r w:rsidR="6682672B" w:rsidRPr="21B5DF79">
        <w:rPr>
          <w:rFonts w:asciiTheme="minorHAnsi" w:eastAsiaTheme="minorEastAsia" w:hAnsiTheme="minorHAnsi" w:cstheme="minorBidi"/>
        </w:rPr>
        <w:t>Street Fighter Alpha 1 and 2:</w:t>
      </w:r>
      <w:bookmarkEnd w:id="393"/>
      <w:bookmarkEnd w:id="394"/>
    </w:p>
    <w:p w14:paraId="34A677E9" w14:textId="77777777" w:rsidR="007E6C44" w:rsidRPr="008D7641" w:rsidRDefault="21B5DF79" w:rsidP="007E6C44">
      <w:pPr>
        <w:rPr>
          <w:szCs w:val="22"/>
        </w:rPr>
      </w:pPr>
      <w:r w:rsidRPr="21B5DF79">
        <w:rPr>
          <w:rFonts w:ascii="MS Gothic" w:eastAsia="MS Gothic" w:hAnsi="MS Gothic" w:cs="MS Gothic"/>
        </w:rPr>
        <w:t>サガット</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エンディング</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登場。</w:t>
      </w:r>
      <w:r>
        <w:t xml:space="preserve"> </w:t>
      </w:r>
      <w:r w:rsidRPr="21B5DF79">
        <w:rPr>
          <w:rFonts w:ascii="MS Gothic" w:eastAsia="MS Gothic" w:hAnsi="MS Gothic" w:cs="MS Gothic"/>
        </w:rPr>
        <w:t>この</w:t>
      </w:r>
      <w:r>
        <w:t xml:space="preserve"> </w:t>
      </w:r>
      <w:r w:rsidRPr="21B5DF79">
        <w:rPr>
          <w:rFonts w:ascii="MS Gothic" w:eastAsia="MS Gothic" w:hAnsi="MS Gothic" w:cs="MS Gothic"/>
        </w:rPr>
        <w:t>ころ</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シャドル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仲間</w:t>
      </w:r>
      <w:r>
        <w:t xml:space="preserve"> </w:t>
      </w:r>
      <w:r w:rsidRPr="21B5DF79">
        <w:rPr>
          <w:rFonts w:ascii="MS Gothic" w:eastAsia="MS Gothic" w:hAnsi="MS Gothic" w:cs="MS Gothic"/>
        </w:rPr>
        <w:t>だ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らしい。</w:t>
      </w:r>
    </w:p>
    <w:p w14:paraId="6CF7CEC3" w14:textId="77777777" w:rsidR="007E6C44" w:rsidRPr="008D7641" w:rsidRDefault="007E6C44" w:rsidP="007E6C44">
      <w:pPr>
        <w:rPr>
          <w:szCs w:val="22"/>
        </w:rPr>
      </w:pPr>
    </w:p>
    <w:p w14:paraId="755DCBAA" w14:textId="77777777" w:rsidR="007E6C44" w:rsidRPr="008D7641" w:rsidRDefault="21B5DF79" w:rsidP="007E6C44">
      <w:pPr>
        <w:rPr>
          <w:szCs w:val="22"/>
        </w:rPr>
      </w:pPr>
      <w:r>
        <w:t>He appears in Sagat's ending. He seems to be a member of Shadaloo even at this time.</w:t>
      </w:r>
    </w:p>
    <w:p w14:paraId="66FFED1E" w14:textId="77777777" w:rsidR="007E6C44" w:rsidRPr="008D7641" w:rsidRDefault="007E6C44" w:rsidP="007E6C44">
      <w:pPr>
        <w:rPr>
          <w:szCs w:val="22"/>
        </w:rPr>
      </w:pPr>
    </w:p>
    <w:p w14:paraId="1FE2403B" w14:textId="084C7E9D" w:rsidR="007E6C44" w:rsidRPr="008D7641" w:rsidRDefault="00C12D25" w:rsidP="00EC4C27">
      <w:pPr>
        <w:pStyle w:val="Ttulo2"/>
        <w:rPr>
          <w:rFonts w:asciiTheme="minorHAnsi" w:hAnsiTheme="minorHAnsi"/>
        </w:rPr>
      </w:pPr>
      <w:bookmarkStart w:id="395" w:name="_Toc452070694"/>
      <w:bookmarkStart w:id="396" w:name="_Toc5070115"/>
      <w:r>
        <w:rPr>
          <w:rFonts w:asciiTheme="minorHAnsi" w:eastAsiaTheme="minorEastAsia" w:hAnsiTheme="minorHAnsi" w:cstheme="minorBidi"/>
        </w:rPr>
        <w:t>Balrog</w:t>
      </w:r>
      <w:r w:rsidR="00EC4C27" w:rsidRPr="21B5DF79">
        <w:rPr>
          <w:rFonts w:asciiTheme="minorHAnsi" w:eastAsiaTheme="minorEastAsia" w:hAnsiTheme="minorHAnsi" w:cstheme="minorBidi"/>
        </w:rPr>
        <w:t xml:space="preserve"> </w:t>
      </w:r>
      <w:r w:rsidR="6682672B" w:rsidRPr="21B5DF79">
        <w:rPr>
          <w:rFonts w:asciiTheme="minorHAnsi" w:eastAsiaTheme="minorEastAsia" w:hAnsiTheme="minorHAnsi" w:cstheme="minorBidi"/>
        </w:rPr>
        <w:t>Street Fighter Alpha 3:</w:t>
      </w:r>
      <w:bookmarkEnd w:id="395"/>
      <w:bookmarkEnd w:id="396"/>
    </w:p>
    <w:p w14:paraId="770DD4BF" w14:textId="77777777" w:rsidR="007E6C44" w:rsidRPr="008D7641" w:rsidRDefault="21B5DF79" w:rsidP="007E6C44">
      <w:pPr>
        <w:rPr>
          <w:szCs w:val="22"/>
        </w:rPr>
      </w:pPr>
      <w:r w:rsidRPr="21B5DF79">
        <w:rPr>
          <w:rFonts w:ascii="MS Gothic" w:eastAsia="MS Gothic" w:hAnsi="MS Gothic" w:cs="MS Gothic"/>
        </w:rPr>
        <w:t>ボクシング</w:t>
      </w:r>
      <w:r>
        <w:t xml:space="preserve"> </w:t>
      </w:r>
      <w:r w:rsidRPr="21B5DF79">
        <w:rPr>
          <w:rFonts w:ascii="MS Gothic" w:eastAsia="MS Gothic" w:hAnsi="MS Gothic" w:cs="MS Gothic"/>
        </w:rPr>
        <w:t>界</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身</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置き場所</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なくなり</w:t>
      </w:r>
      <w:r>
        <w:t xml:space="preserve"> </w:t>
      </w:r>
      <w:r w:rsidRPr="21B5DF79">
        <w:rPr>
          <w:rFonts w:ascii="MS Gothic" w:eastAsia="MS Gothic" w:hAnsi="MS Gothic" w:cs="MS Gothic"/>
        </w:rPr>
        <w:t>、</w:t>
      </w:r>
      <w:r>
        <w:t xml:space="preserve"> </w:t>
      </w:r>
      <w:r w:rsidRPr="21B5DF79">
        <w:rPr>
          <w:rFonts w:ascii="MS Gothic" w:eastAsia="MS Gothic" w:hAnsi="MS Gothic" w:cs="MS Gothic"/>
        </w:rPr>
        <w:t>酒場</w:t>
      </w:r>
      <w:r>
        <w:t xml:space="preserve"> </w:t>
      </w:r>
      <w:r w:rsidRPr="21B5DF79">
        <w:rPr>
          <w:rFonts w:ascii="MS Gothic" w:eastAsia="MS Gothic" w:hAnsi="MS Gothic" w:cs="MS Gothic"/>
        </w:rPr>
        <w:t>や</w:t>
      </w:r>
      <w:r>
        <w:t xml:space="preserve"> </w:t>
      </w:r>
      <w:r w:rsidRPr="21B5DF79">
        <w:rPr>
          <w:rFonts w:ascii="MS Gothic" w:eastAsia="MS Gothic" w:hAnsi="MS Gothic" w:cs="MS Gothic"/>
        </w:rPr>
        <w:t>カジノ</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用心棒</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ころ</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多額</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報奨金</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約束</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シャ</w:t>
      </w:r>
      <w:r>
        <w:t xml:space="preserve"> </w:t>
      </w:r>
      <w:r w:rsidRPr="21B5DF79">
        <w:rPr>
          <w:rFonts w:ascii="MS Gothic" w:eastAsia="MS Gothic" w:hAnsi="MS Gothic" w:cs="MS Gothic"/>
        </w:rPr>
        <w:t>ドレー</w:t>
      </w:r>
      <w:r>
        <w:t xml:space="preserve"> </w:t>
      </w:r>
      <w:r w:rsidRPr="21B5DF79">
        <w:rPr>
          <w:rFonts w:ascii="MS Gothic" w:eastAsia="MS Gothic" w:hAnsi="MS Gothic" w:cs="MS Gothic"/>
        </w:rPr>
        <w:t>入り</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命令</w:t>
      </w:r>
      <w:r>
        <w:t xml:space="preserve"> </w:t>
      </w:r>
      <w:r w:rsidRPr="21B5DF79">
        <w:rPr>
          <w:rFonts w:ascii="MS Gothic" w:eastAsia="MS Gothic" w:hAnsi="MS Gothic" w:cs="MS Gothic"/>
        </w:rPr>
        <w:t>どおり</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闘い</w:t>
      </w:r>
      <w:r>
        <w:t xml:space="preserve"> </w:t>
      </w:r>
      <w:r w:rsidRPr="21B5DF79">
        <w:rPr>
          <w:rFonts w:ascii="MS Gothic" w:eastAsia="MS Gothic" w:hAnsi="MS Gothic" w:cs="MS Gothic"/>
        </w:rPr>
        <w:t>つづけ</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ベ</w:t>
      </w:r>
      <w:r>
        <w:t xml:space="preserve"> </w:t>
      </w:r>
      <w:r w:rsidRPr="21B5DF79">
        <w:rPr>
          <w:rFonts w:ascii="MS Gothic" w:eastAsia="MS Gothic" w:hAnsi="MS Gothic" w:cs="MS Gothic"/>
        </w:rPr>
        <w:t>ガ</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側近</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座</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つい</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ゆくゆく</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も倒</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自分</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トップ</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なろ</w:t>
      </w:r>
      <w:r>
        <w:t xml:space="preserve"> </w:t>
      </w:r>
      <w:r w:rsidRPr="21B5DF79">
        <w:rPr>
          <w:rFonts w:ascii="MS Gothic" w:eastAsia="MS Gothic" w:hAnsi="MS Gothic" w:cs="MS Gothic"/>
        </w:rPr>
        <w:t>う</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考え</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アーケー</w:t>
      </w:r>
      <w:r>
        <w:t xml:space="preserve"> </w:t>
      </w:r>
      <w:r w:rsidRPr="21B5DF79">
        <w:rPr>
          <w:rFonts w:ascii="MS Gothic" w:eastAsia="MS Gothic" w:hAnsi="MS Gothic" w:cs="MS Gothic"/>
        </w:rPr>
        <w:t>ド</w:t>
      </w:r>
      <w:r>
        <w:t xml:space="preserve"> </w:t>
      </w:r>
      <w:r w:rsidRPr="21B5DF79">
        <w:rPr>
          <w:rFonts w:ascii="MS Gothic" w:eastAsia="MS Gothic" w:hAnsi="MS Gothic" w:cs="MS Gothic"/>
        </w:rPr>
        <w:t>版</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エンディング</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もの</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同じ</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コンシューマ</w:t>
      </w:r>
      <w:r>
        <w:t xml:space="preserve"> </w:t>
      </w:r>
      <w:r w:rsidRPr="21B5DF79">
        <w:rPr>
          <w:rFonts w:ascii="MS Gothic" w:eastAsia="MS Gothic" w:hAnsi="MS Gothic" w:cs="MS Gothic"/>
        </w:rPr>
        <w:t>版</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のみ</w:t>
      </w:r>
      <w:r>
        <w:t xml:space="preserve"> </w:t>
      </w:r>
      <w:r w:rsidRPr="21B5DF79">
        <w:rPr>
          <w:rFonts w:ascii="MS Gothic" w:eastAsia="MS Gothic" w:hAnsi="MS Gothic" w:cs="MS Gothic"/>
        </w:rPr>
        <w:t>専用</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エンディング</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見</w:t>
      </w:r>
      <w:r>
        <w:t xml:space="preserve"> </w:t>
      </w:r>
      <w:r w:rsidRPr="21B5DF79">
        <w:rPr>
          <w:rFonts w:ascii="MS Gothic" w:eastAsia="MS Gothic" w:hAnsi="MS Gothic" w:cs="MS Gothic"/>
        </w:rPr>
        <w:t>られる。</w:t>
      </w:r>
    </w:p>
    <w:p w14:paraId="4733EDBE" w14:textId="77777777" w:rsidR="007E6C44" w:rsidRPr="008D7641" w:rsidRDefault="007E6C44" w:rsidP="007E6C44">
      <w:pPr>
        <w:rPr>
          <w:szCs w:val="22"/>
        </w:rPr>
      </w:pPr>
    </w:p>
    <w:p w14:paraId="43CD0ACF" w14:textId="17AD9E01" w:rsidR="007E6C44" w:rsidRPr="008D7641" w:rsidRDefault="21B5DF79" w:rsidP="007E6C44">
      <w:pPr>
        <w:rPr>
          <w:szCs w:val="22"/>
        </w:rPr>
      </w:pPr>
      <w:r>
        <w:t xml:space="preserve">Because he has no place in the boxing world, he has taken gigs as a bodyguard at various bars and clubs. He has been promised reward money by </w:t>
      </w:r>
      <w:r w:rsidR="00C12D25">
        <w:t>Bison</w:t>
      </w:r>
      <w:r>
        <w:t xml:space="preserve"> for joining up with Shadaloo. He continues to fight by the order of </w:t>
      </w:r>
      <w:r w:rsidR="00C12D25">
        <w:t>Bison</w:t>
      </w:r>
      <w:r>
        <w:t xml:space="preserve"> just as he expected, despite adhering to the title of </w:t>
      </w:r>
      <w:r w:rsidR="00C12D25">
        <w:t>Bison</w:t>
      </w:r>
      <w:r>
        <w:t xml:space="preserve">'s entourage. Eventually </w:t>
      </w:r>
      <w:r w:rsidR="00C12D25">
        <w:t>Bison</w:t>
      </w:r>
      <w:r>
        <w:t xml:space="preserve">'s defeat has him considering himself the top. He has an arcade ending which is the same as </w:t>
      </w:r>
      <w:r w:rsidR="00C12D25">
        <w:t>Bison</w:t>
      </w:r>
      <w:r>
        <w:t>'s, it's only the home edition in which he has a dedicated ending featured.</w:t>
      </w:r>
    </w:p>
    <w:p w14:paraId="6B90F1CB" w14:textId="3A67C024" w:rsidR="007E6C44" w:rsidRPr="008D7641" w:rsidRDefault="007E6C44" w:rsidP="007E6C44">
      <w:pPr>
        <w:rPr>
          <w:szCs w:val="22"/>
        </w:rPr>
      </w:pPr>
    </w:p>
    <w:bookmarkStart w:id="397" w:name="_Toc452070695"/>
    <w:p w14:paraId="4EA13CC4" w14:textId="1F1514FD" w:rsidR="007E6C44" w:rsidRPr="008D7641" w:rsidRDefault="00B80BCA" w:rsidP="00EC4C27">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398" w:name="_Toc5070116"/>
      <w:r w:rsidR="00C12D25">
        <w:rPr>
          <w:rStyle w:val="Hyperlink"/>
          <w:rFonts w:asciiTheme="minorHAnsi" w:eastAsiaTheme="minorEastAsia" w:hAnsiTheme="minorHAnsi" w:cstheme="minorBidi"/>
        </w:rPr>
        <w:t>Balrog</w:t>
      </w:r>
      <w:r w:rsidR="6682672B" w:rsidRPr="21B5DF79">
        <w:rPr>
          <w:rStyle w:val="Hyperlink"/>
          <w:rFonts w:asciiTheme="minorHAnsi" w:eastAsiaTheme="minorEastAsia" w:hAnsiTheme="minorHAnsi" w:cstheme="minorBidi"/>
        </w:rPr>
        <w:t xml:space="preserve"> Street Fighter 4:</w:t>
      </w:r>
      <w:bookmarkEnd w:id="397"/>
      <w:bookmarkEnd w:id="398"/>
      <w:r w:rsidRPr="2A80B104">
        <w:fldChar w:fldCharType="end"/>
      </w:r>
    </w:p>
    <w:tbl>
      <w:tblPr>
        <w:tblStyle w:val="TabeladeLista5Escura"/>
        <w:tblW w:w="0" w:type="auto"/>
        <w:tblLook w:val="04A0" w:firstRow="1" w:lastRow="0" w:firstColumn="1" w:lastColumn="0" w:noHBand="0" w:noVBand="1"/>
      </w:tblPr>
      <w:tblGrid>
        <w:gridCol w:w="4649"/>
        <w:gridCol w:w="4651"/>
      </w:tblGrid>
      <w:tr w:rsidR="45FC65BA" w:rsidRPr="008D7641" w14:paraId="0825043E" w14:textId="77777777" w:rsidTr="21B5D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1B9A52D3" w14:textId="3A57FF9B" w:rsidR="45FC65BA" w:rsidRPr="008D7641" w:rsidRDefault="21B5DF79" w:rsidP="45FC65BA">
            <w:pPr>
              <w:ind w:left="150"/>
              <w:rPr>
                <w:szCs w:val="22"/>
              </w:rPr>
            </w:pPr>
            <w:r w:rsidRPr="21B5DF79">
              <w:rPr>
                <w:rFonts w:ascii="MS Gothic" w:eastAsia="MS Gothic" w:hAnsi="MS Gothic" w:cs="MS Gothic"/>
                <w:highlight w:val="black"/>
              </w:rPr>
              <w:t>名前</w:t>
            </w:r>
          </w:p>
        </w:tc>
        <w:tc>
          <w:tcPr>
            <w:tcW w:w="4680" w:type="dxa"/>
          </w:tcPr>
          <w:p w14:paraId="5DF38D27" w14:textId="448EEFBC" w:rsidR="45FC65BA" w:rsidRPr="008D7641" w:rsidRDefault="21B5DF79" w:rsidP="45FC65BA">
            <w:pPr>
              <w:ind w:left="150"/>
              <w:cnfStyle w:val="100000000000" w:firstRow="1"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バイソン</w:t>
            </w:r>
          </w:p>
        </w:tc>
      </w:tr>
      <w:tr w:rsidR="45FC65BA" w:rsidRPr="008D7641" w14:paraId="12ADC959"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77E69ED" w14:textId="7B6B3410" w:rsidR="45FC65BA" w:rsidRPr="008D7641" w:rsidRDefault="21B5DF79" w:rsidP="45FC65BA">
            <w:pPr>
              <w:ind w:left="150"/>
              <w:rPr>
                <w:szCs w:val="22"/>
              </w:rPr>
            </w:pPr>
            <w:r w:rsidRPr="21B5DF79">
              <w:rPr>
                <w:rFonts w:ascii="MS Gothic" w:eastAsia="MS Gothic" w:hAnsi="MS Gothic" w:cs="MS Gothic"/>
                <w:highlight w:val="black"/>
              </w:rPr>
              <w:t>代表国</w:t>
            </w:r>
          </w:p>
        </w:tc>
        <w:tc>
          <w:tcPr>
            <w:tcW w:w="4680" w:type="dxa"/>
          </w:tcPr>
          <w:p w14:paraId="089C6295" w14:textId="7A937B5F"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アメリカ</w:t>
            </w:r>
          </w:p>
        </w:tc>
      </w:tr>
      <w:tr w:rsidR="45FC65BA" w:rsidRPr="008D7641" w14:paraId="6EAE1B42"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77392B19" w14:textId="503B8034" w:rsidR="45FC65BA" w:rsidRPr="008D7641" w:rsidRDefault="21B5DF79" w:rsidP="45FC65BA">
            <w:pPr>
              <w:ind w:left="150"/>
              <w:rPr>
                <w:szCs w:val="22"/>
              </w:rPr>
            </w:pPr>
            <w:r w:rsidRPr="21B5DF79">
              <w:rPr>
                <w:rFonts w:ascii="MS Gothic" w:eastAsia="MS Gothic" w:hAnsi="MS Gothic" w:cs="MS Gothic"/>
                <w:highlight w:val="black"/>
              </w:rPr>
              <w:t>誕生日</w:t>
            </w:r>
          </w:p>
        </w:tc>
        <w:tc>
          <w:tcPr>
            <w:tcW w:w="4680" w:type="dxa"/>
          </w:tcPr>
          <w:p w14:paraId="0CDD1FE2" w14:textId="70D14192"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9</w:t>
            </w:r>
            <w:r w:rsidRPr="21B5DF79">
              <w:rPr>
                <w:rFonts w:ascii="MS Gothic" w:eastAsia="MS Gothic" w:hAnsi="MS Gothic" w:cs="MS Gothic"/>
                <w:highlight w:val="black"/>
              </w:rPr>
              <w:t>月</w:t>
            </w:r>
            <w:r w:rsidRPr="21B5DF79">
              <w:rPr>
                <w:highlight w:val="black"/>
              </w:rPr>
              <w:t>4</w:t>
            </w:r>
            <w:r w:rsidRPr="21B5DF79">
              <w:rPr>
                <w:rFonts w:ascii="MS Gothic" w:eastAsia="MS Gothic" w:hAnsi="MS Gothic" w:cs="MS Gothic"/>
                <w:highlight w:val="black"/>
              </w:rPr>
              <w:t>日</w:t>
            </w:r>
          </w:p>
        </w:tc>
      </w:tr>
      <w:tr w:rsidR="45FC65BA" w:rsidRPr="008D7641" w14:paraId="291CBF95"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26733ED" w14:textId="6B2E24FC" w:rsidR="45FC65BA" w:rsidRPr="008D7641" w:rsidRDefault="21B5DF79" w:rsidP="45FC65BA">
            <w:pPr>
              <w:ind w:left="150"/>
              <w:rPr>
                <w:szCs w:val="22"/>
              </w:rPr>
            </w:pPr>
            <w:r w:rsidRPr="21B5DF79">
              <w:rPr>
                <w:rFonts w:ascii="MS Gothic" w:eastAsia="MS Gothic" w:hAnsi="MS Gothic" w:cs="MS Gothic"/>
                <w:highlight w:val="black"/>
              </w:rPr>
              <w:t>身長</w:t>
            </w:r>
          </w:p>
        </w:tc>
        <w:tc>
          <w:tcPr>
            <w:tcW w:w="4680" w:type="dxa"/>
          </w:tcPr>
          <w:p w14:paraId="2E6C8DC2" w14:textId="1B0B6ACB"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198cm</w:t>
            </w:r>
          </w:p>
        </w:tc>
      </w:tr>
      <w:tr w:rsidR="45FC65BA" w:rsidRPr="008D7641" w14:paraId="6982D4F1"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3FA8455B" w14:textId="615B2D96" w:rsidR="45FC65BA" w:rsidRPr="008D7641" w:rsidRDefault="21B5DF79" w:rsidP="45FC65BA">
            <w:pPr>
              <w:ind w:left="150"/>
              <w:rPr>
                <w:szCs w:val="22"/>
              </w:rPr>
            </w:pPr>
            <w:r w:rsidRPr="21B5DF79">
              <w:rPr>
                <w:rFonts w:ascii="MS Gothic" w:eastAsia="MS Gothic" w:hAnsi="MS Gothic" w:cs="MS Gothic"/>
                <w:highlight w:val="black"/>
              </w:rPr>
              <w:t>体重</w:t>
            </w:r>
          </w:p>
        </w:tc>
        <w:tc>
          <w:tcPr>
            <w:tcW w:w="4680" w:type="dxa"/>
          </w:tcPr>
          <w:p w14:paraId="23B53057" w14:textId="617CFCAC"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102kg</w:t>
            </w:r>
          </w:p>
        </w:tc>
      </w:tr>
      <w:tr w:rsidR="45FC65BA" w:rsidRPr="008D7641" w14:paraId="73F78B00"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ADF99AC" w14:textId="6D8D1086" w:rsidR="45FC65BA" w:rsidRPr="008D7641" w:rsidRDefault="21B5DF79" w:rsidP="45FC65BA">
            <w:pPr>
              <w:ind w:left="150"/>
              <w:rPr>
                <w:szCs w:val="22"/>
              </w:rPr>
            </w:pPr>
            <w:r w:rsidRPr="21B5DF79">
              <w:rPr>
                <w:highlight w:val="black"/>
              </w:rPr>
              <w:t>3</w:t>
            </w:r>
            <w:r w:rsidRPr="21B5DF79">
              <w:rPr>
                <w:rFonts w:ascii="MS Gothic" w:eastAsia="MS Gothic" w:hAnsi="MS Gothic" w:cs="MS Gothic"/>
                <w:highlight w:val="black"/>
              </w:rPr>
              <w:t>サイズ</w:t>
            </w:r>
          </w:p>
        </w:tc>
        <w:tc>
          <w:tcPr>
            <w:tcW w:w="4680" w:type="dxa"/>
          </w:tcPr>
          <w:p w14:paraId="1750292C" w14:textId="6E7DE122"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120</w:t>
            </w:r>
            <w:r w:rsidRPr="21B5DF79">
              <w:rPr>
                <w:rFonts w:ascii="MS Gothic" w:eastAsia="MS Gothic" w:hAnsi="MS Gothic" w:cs="MS Gothic"/>
                <w:highlight w:val="black"/>
              </w:rPr>
              <w:t>／</w:t>
            </w:r>
            <w:r w:rsidRPr="21B5DF79">
              <w:rPr>
                <w:highlight w:val="black"/>
              </w:rPr>
              <w:t>W89</w:t>
            </w:r>
            <w:r w:rsidRPr="21B5DF79">
              <w:rPr>
                <w:rFonts w:ascii="MS Gothic" w:eastAsia="MS Gothic" w:hAnsi="MS Gothic" w:cs="MS Gothic"/>
                <w:highlight w:val="black"/>
              </w:rPr>
              <w:t>／</w:t>
            </w:r>
            <w:r w:rsidRPr="21B5DF79">
              <w:rPr>
                <w:highlight w:val="black"/>
              </w:rPr>
              <w:t>H100</w:t>
            </w:r>
          </w:p>
        </w:tc>
      </w:tr>
      <w:tr w:rsidR="45FC65BA" w:rsidRPr="008D7641" w14:paraId="1234F30F"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5254DF93" w14:textId="61CC4F66" w:rsidR="45FC65BA" w:rsidRPr="008D7641" w:rsidRDefault="21B5DF79" w:rsidP="45FC65BA">
            <w:pPr>
              <w:ind w:left="150"/>
              <w:rPr>
                <w:szCs w:val="22"/>
              </w:rPr>
            </w:pPr>
            <w:r w:rsidRPr="21B5DF79">
              <w:rPr>
                <w:rFonts w:ascii="MS Gothic" w:eastAsia="MS Gothic" w:hAnsi="MS Gothic" w:cs="MS Gothic"/>
                <w:highlight w:val="black"/>
              </w:rPr>
              <w:t>血液型</w:t>
            </w:r>
          </w:p>
        </w:tc>
        <w:tc>
          <w:tcPr>
            <w:tcW w:w="4680" w:type="dxa"/>
          </w:tcPr>
          <w:p w14:paraId="51CB89EA" w14:textId="0582FA96"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A</w:t>
            </w:r>
            <w:r w:rsidRPr="21B5DF79">
              <w:rPr>
                <w:rFonts w:ascii="MS Gothic" w:eastAsia="MS Gothic" w:hAnsi="MS Gothic" w:cs="MS Gothic"/>
                <w:highlight w:val="black"/>
              </w:rPr>
              <w:t>型</w:t>
            </w:r>
          </w:p>
        </w:tc>
      </w:tr>
      <w:tr w:rsidR="45FC65BA" w:rsidRPr="008D7641" w14:paraId="1F54B987"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5CCADE1" w14:textId="3103BBB9" w:rsidR="45FC65BA" w:rsidRPr="008D7641" w:rsidRDefault="21B5DF79" w:rsidP="45FC65BA">
            <w:pPr>
              <w:ind w:left="150"/>
              <w:rPr>
                <w:szCs w:val="22"/>
              </w:rPr>
            </w:pPr>
            <w:r w:rsidRPr="21B5DF79">
              <w:rPr>
                <w:rFonts w:ascii="MS Gothic" w:eastAsia="MS Gothic" w:hAnsi="MS Gothic" w:cs="MS Gothic"/>
                <w:highlight w:val="black"/>
              </w:rPr>
              <w:t>好きなもの</w:t>
            </w:r>
          </w:p>
        </w:tc>
        <w:tc>
          <w:tcPr>
            <w:tcW w:w="4680" w:type="dxa"/>
          </w:tcPr>
          <w:p w14:paraId="2D7C9AD7" w14:textId="43556D05"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女、バーボン</w:t>
            </w:r>
          </w:p>
        </w:tc>
      </w:tr>
      <w:tr w:rsidR="45FC65BA" w:rsidRPr="008D7641" w14:paraId="05C21F61"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1250A24D" w14:textId="369F04CD" w:rsidR="45FC65BA" w:rsidRPr="008D7641" w:rsidRDefault="21B5DF79" w:rsidP="45FC65BA">
            <w:pPr>
              <w:ind w:left="150"/>
              <w:rPr>
                <w:szCs w:val="22"/>
              </w:rPr>
            </w:pPr>
            <w:r w:rsidRPr="21B5DF79">
              <w:rPr>
                <w:rFonts w:ascii="MS Gothic" w:eastAsia="MS Gothic" w:hAnsi="MS Gothic" w:cs="MS Gothic"/>
                <w:highlight w:val="black"/>
              </w:rPr>
              <w:t>嫌いなもの</w:t>
            </w:r>
          </w:p>
        </w:tc>
        <w:tc>
          <w:tcPr>
            <w:tcW w:w="4680" w:type="dxa"/>
          </w:tcPr>
          <w:p w14:paraId="0E15FD26" w14:textId="31991D6C"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魚、算数、努力</w:t>
            </w:r>
          </w:p>
        </w:tc>
      </w:tr>
      <w:tr w:rsidR="45FC65BA" w:rsidRPr="008D7641" w14:paraId="2B6C770F"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4EF3E99" w14:textId="2AB944D0" w:rsidR="45FC65BA" w:rsidRPr="008D7641" w:rsidRDefault="21B5DF79" w:rsidP="45FC65BA">
            <w:pPr>
              <w:ind w:left="150"/>
              <w:rPr>
                <w:szCs w:val="22"/>
              </w:rPr>
            </w:pPr>
            <w:r w:rsidRPr="21B5DF79">
              <w:rPr>
                <w:rFonts w:ascii="MS Gothic" w:eastAsia="MS Gothic" w:hAnsi="MS Gothic" w:cs="MS Gothic"/>
                <w:highlight w:val="black"/>
              </w:rPr>
              <w:t>特技</w:t>
            </w:r>
          </w:p>
        </w:tc>
        <w:tc>
          <w:tcPr>
            <w:tcW w:w="4680" w:type="dxa"/>
          </w:tcPr>
          <w:p w14:paraId="73912D6C" w14:textId="2C3939DA"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ギャンブル</w:t>
            </w:r>
          </w:p>
        </w:tc>
      </w:tr>
      <w:tr w:rsidR="45FC65BA" w:rsidRPr="008D7641" w14:paraId="5749521F"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5097385C" w14:textId="5086E886" w:rsidR="45FC65BA" w:rsidRPr="008D7641" w:rsidRDefault="21B5DF79" w:rsidP="45FC65BA">
            <w:pPr>
              <w:ind w:left="150"/>
              <w:rPr>
                <w:szCs w:val="22"/>
              </w:rPr>
            </w:pPr>
            <w:r w:rsidRPr="21B5DF79">
              <w:rPr>
                <w:rFonts w:ascii="MS Gothic" w:eastAsia="MS Gothic" w:hAnsi="MS Gothic" w:cs="MS Gothic"/>
                <w:highlight w:val="black"/>
              </w:rPr>
              <w:t>格闘スタイル</w:t>
            </w:r>
          </w:p>
        </w:tc>
        <w:tc>
          <w:tcPr>
            <w:tcW w:w="4680" w:type="dxa"/>
          </w:tcPr>
          <w:p w14:paraId="29176AD1" w14:textId="2AFFBE24"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ケンカ流」ボクシング</w:t>
            </w:r>
          </w:p>
        </w:tc>
      </w:tr>
    </w:tbl>
    <w:p w14:paraId="6B282943" w14:textId="584BE73F" w:rsidR="45FC65BA" w:rsidRPr="008D7641" w:rsidRDefault="45FC65BA" w:rsidP="45FC65BA">
      <w:pPr>
        <w:rPr>
          <w:szCs w:val="22"/>
        </w:rPr>
      </w:pPr>
    </w:p>
    <w:p w14:paraId="069EADDC" w14:textId="6FD36820" w:rsidR="45FC65BA" w:rsidRPr="008D7641" w:rsidRDefault="21B5DF79">
      <w:pPr>
        <w:rPr>
          <w:szCs w:val="22"/>
        </w:rPr>
      </w:pPr>
      <w:r w:rsidRPr="21B5DF79">
        <w:rPr>
          <w:rFonts w:ascii="MS Gothic" w:eastAsia="MS Gothic" w:hAnsi="MS Gothic" w:cs="MS Gothic"/>
        </w:rPr>
        <w:t>危険なファイトスタイルによってプロボクシング界を追放されたボクサー。</w:t>
      </w:r>
    </w:p>
    <w:p w14:paraId="7C4746C3" w14:textId="749F64BE" w:rsidR="45FC65BA" w:rsidRPr="008D7641" w:rsidRDefault="21B5DF79">
      <w:pPr>
        <w:rPr>
          <w:szCs w:val="22"/>
        </w:rPr>
      </w:pPr>
      <w:r w:rsidRPr="21B5DF79">
        <w:rPr>
          <w:rFonts w:ascii="MS Gothic" w:eastAsia="MS Gothic" w:hAnsi="MS Gothic" w:cs="MS Gothic"/>
        </w:rPr>
        <w:t>多額の報酬に応じて、ベガの側近となった。</w:t>
      </w:r>
    </w:p>
    <w:p w14:paraId="74DADA70" w14:textId="7D123F5B" w:rsidR="45FC65BA" w:rsidRPr="008D7641" w:rsidRDefault="21B5DF79">
      <w:pPr>
        <w:rPr>
          <w:szCs w:val="22"/>
        </w:rPr>
      </w:pPr>
      <w:r w:rsidRPr="21B5DF79">
        <w:rPr>
          <w:rFonts w:ascii="MS Gothic" w:eastAsia="MS Gothic" w:hAnsi="MS Gothic" w:cs="MS Gothic"/>
        </w:rPr>
        <w:t>シャドルーの崩壊とともに行方不明となっていたが</w:t>
      </w:r>
      <w:r w:rsidRPr="21B5DF79">
        <w:rPr>
          <w:rFonts w:ascii="Calibri" w:eastAsia="Calibri" w:hAnsi="Calibri" w:cs="Calibri"/>
        </w:rPr>
        <w:t>…</w:t>
      </w:r>
      <w:r w:rsidRPr="21B5DF79">
        <w:rPr>
          <w:rFonts w:ascii="MS Gothic" w:eastAsia="MS Gothic" w:hAnsi="MS Gothic" w:cs="MS Gothic"/>
        </w:rPr>
        <w:t>。</w:t>
      </w:r>
    </w:p>
    <w:p w14:paraId="296B0731" w14:textId="62B27C6C" w:rsidR="45FC65BA" w:rsidRPr="008D7641" w:rsidRDefault="45FC65BA">
      <w:pPr>
        <w:rPr>
          <w:szCs w:val="22"/>
        </w:rPr>
      </w:pPr>
      <w:r w:rsidRPr="008D7641">
        <w:rPr>
          <w:szCs w:val="22"/>
        </w:rPr>
        <w:br/>
      </w:r>
    </w:p>
    <w:tbl>
      <w:tblPr>
        <w:tblStyle w:val="TabeladeLista5Escura"/>
        <w:tblW w:w="0" w:type="auto"/>
        <w:tblLook w:val="04A0" w:firstRow="1" w:lastRow="0" w:firstColumn="1" w:lastColumn="0" w:noHBand="0" w:noVBand="1"/>
      </w:tblPr>
      <w:tblGrid>
        <w:gridCol w:w="4649"/>
        <w:gridCol w:w="4651"/>
      </w:tblGrid>
      <w:tr w:rsidR="45FC65BA" w:rsidRPr="008D7641" w14:paraId="0F9DD3B6" w14:textId="77777777" w:rsidTr="21B5D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003A77B7" w14:textId="627397F2" w:rsidR="45FC65BA" w:rsidRPr="008D7641" w:rsidRDefault="21B5DF79" w:rsidP="45FC65BA">
            <w:pPr>
              <w:ind w:left="150"/>
              <w:rPr>
                <w:szCs w:val="22"/>
              </w:rPr>
            </w:pPr>
            <w:r w:rsidRPr="21B5DF79">
              <w:rPr>
                <w:highlight w:val="black"/>
              </w:rPr>
              <w:t>name</w:t>
            </w:r>
          </w:p>
        </w:tc>
        <w:tc>
          <w:tcPr>
            <w:tcW w:w="4680" w:type="dxa"/>
          </w:tcPr>
          <w:p w14:paraId="4E94F8B6" w14:textId="66E8F8EC" w:rsidR="45FC65BA" w:rsidRPr="008D7641" w:rsidRDefault="00C12D25" w:rsidP="45FC65BA">
            <w:pPr>
              <w:cnfStyle w:val="100000000000" w:firstRow="1" w:lastRow="0" w:firstColumn="0" w:lastColumn="0" w:oddVBand="0" w:evenVBand="0" w:oddHBand="0" w:evenHBand="0" w:firstRowFirstColumn="0" w:firstRowLastColumn="0" w:lastRowFirstColumn="0" w:lastRowLastColumn="0"/>
              <w:rPr>
                <w:szCs w:val="22"/>
              </w:rPr>
            </w:pPr>
            <w:r>
              <w:rPr>
                <w:highlight w:val="black"/>
              </w:rPr>
              <w:t>Balrog</w:t>
            </w:r>
          </w:p>
        </w:tc>
      </w:tr>
      <w:tr w:rsidR="45FC65BA" w:rsidRPr="008D7641" w14:paraId="57015158"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1C1F658" w14:textId="2F2178F6" w:rsidR="45FC65BA" w:rsidRPr="008D7641" w:rsidRDefault="006B1EEA" w:rsidP="45FC65BA">
            <w:pPr>
              <w:ind w:left="150"/>
              <w:rPr>
                <w:szCs w:val="22"/>
              </w:rPr>
            </w:pPr>
            <w:r>
              <w:rPr>
                <w:highlight w:val="black"/>
              </w:rPr>
              <w:t>Home Country</w:t>
            </w:r>
          </w:p>
        </w:tc>
        <w:tc>
          <w:tcPr>
            <w:tcW w:w="4680" w:type="dxa"/>
          </w:tcPr>
          <w:p w14:paraId="5F4F8AEB" w14:textId="3164CD49"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America</w:t>
            </w:r>
          </w:p>
        </w:tc>
      </w:tr>
      <w:tr w:rsidR="45FC65BA" w:rsidRPr="008D7641" w14:paraId="13E16329"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7031BDF7" w14:textId="7A3162E5" w:rsidR="45FC65BA" w:rsidRPr="008D7641" w:rsidRDefault="21B5DF79" w:rsidP="45FC65BA">
            <w:pPr>
              <w:ind w:left="150"/>
              <w:rPr>
                <w:szCs w:val="22"/>
              </w:rPr>
            </w:pPr>
            <w:r w:rsidRPr="21B5DF79">
              <w:rPr>
                <w:highlight w:val="black"/>
              </w:rPr>
              <w:t>birthday</w:t>
            </w:r>
          </w:p>
        </w:tc>
        <w:tc>
          <w:tcPr>
            <w:tcW w:w="4680" w:type="dxa"/>
          </w:tcPr>
          <w:p w14:paraId="571A027F" w14:textId="052BCBB2"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September, 4</w:t>
            </w:r>
          </w:p>
        </w:tc>
      </w:tr>
      <w:tr w:rsidR="45FC65BA" w:rsidRPr="008D7641" w14:paraId="1A21C8C2"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9E0303D" w14:textId="5CF2E0F4" w:rsidR="45FC65BA" w:rsidRPr="008D7641" w:rsidRDefault="21B5DF79" w:rsidP="45FC65BA">
            <w:pPr>
              <w:ind w:left="150"/>
              <w:rPr>
                <w:szCs w:val="22"/>
              </w:rPr>
            </w:pPr>
            <w:r w:rsidRPr="21B5DF79">
              <w:rPr>
                <w:highlight w:val="black"/>
              </w:rPr>
              <w:t>height</w:t>
            </w:r>
          </w:p>
        </w:tc>
        <w:tc>
          <w:tcPr>
            <w:tcW w:w="4680" w:type="dxa"/>
          </w:tcPr>
          <w:p w14:paraId="533C58C2" w14:textId="471D0062"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198cm</w:t>
            </w:r>
          </w:p>
        </w:tc>
      </w:tr>
      <w:tr w:rsidR="45FC65BA" w:rsidRPr="008D7641" w14:paraId="3B7F760E"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05B2FB35" w14:textId="6B33E45E" w:rsidR="45FC65BA" w:rsidRPr="008D7641" w:rsidRDefault="21B5DF79" w:rsidP="45FC65BA">
            <w:pPr>
              <w:ind w:left="150"/>
              <w:rPr>
                <w:szCs w:val="22"/>
              </w:rPr>
            </w:pPr>
            <w:r w:rsidRPr="21B5DF79">
              <w:rPr>
                <w:highlight w:val="black"/>
              </w:rPr>
              <w:t>body weight</w:t>
            </w:r>
          </w:p>
        </w:tc>
        <w:tc>
          <w:tcPr>
            <w:tcW w:w="4680" w:type="dxa"/>
          </w:tcPr>
          <w:p w14:paraId="1805AEF7" w14:textId="267CB7D4"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102kg</w:t>
            </w:r>
          </w:p>
        </w:tc>
      </w:tr>
      <w:tr w:rsidR="45FC65BA" w:rsidRPr="008D7641" w14:paraId="3FCB247B"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C22F4F4" w14:textId="57CA0BC3" w:rsidR="45FC65BA" w:rsidRPr="008D7641" w:rsidRDefault="21B5DF79" w:rsidP="45FC65BA">
            <w:pPr>
              <w:ind w:left="150"/>
              <w:rPr>
                <w:szCs w:val="22"/>
              </w:rPr>
            </w:pPr>
            <w:r w:rsidRPr="21B5DF79">
              <w:rPr>
                <w:highlight w:val="black"/>
              </w:rPr>
              <w:t>Three sizes</w:t>
            </w:r>
          </w:p>
        </w:tc>
        <w:tc>
          <w:tcPr>
            <w:tcW w:w="4680" w:type="dxa"/>
          </w:tcPr>
          <w:p w14:paraId="074F216D" w14:textId="60F8615A"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120 / W89 / H100</w:t>
            </w:r>
          </w:p>
        </w:tc>
      </w:tr>
      <w:tr w:rsidR="45FC65BA" w:rsidRPr="008D7641" w14:paraId="7E36E664"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50A3392A" w14:textId="1D5ACD94" w:rsidR="45FC65BA" w:rsidRPr="008D7641" w:rsidRDefault="21B5DF79" w:rsidP="45FC65BA">
            <w:pPr>
              <w:ind w:left="150"/>
              <w:rPr>
                <w:szCs w:val="22"/>
              </w:rPr>
            </w:pPr>
            <w:r w:rsidRPr="21B5DF79">
              <w:rPr>
                <w:highlight w:val="black"/>
              </w:rPr>
              <w:t>blood type</w:t>
            </w:r>
          </w:p>
        </w:tc>
        <w:tc>
          <w:tcPr>
            <w:tcW w:w="4680" w:type="dxa"/>
          </w:tcPr>
          <w:p w14:paraId="0C069BF4" w14:textId="4DEFC454"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A type</w:t>
            </w:r>
          </w:p>
        </w:tc>
      </w:tr>
      <w:tr w:rsidR="45FC65BA" w:rsidRPr="008D7641" w14:paraId="01883488"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1A42025" w14:textId="665E0425" w:rsidR="45FC65BA" w:rsidRPr="008D7641" w:rsidRDefault="21B5DF79" w:rsidP="45FC65BA">
            <w:pPr>
              <w:ind w:left="150"/>
              <w:rPr>
                <w:szCs w:val="22"/>
              </w:rPr>
            </w:pPr>
            <w:r w:rsidRPr="21B5DF79">
              <w:rPr>
                <w:highlight w:val="black"/>
              </w:rPr>
              <w:t>Favorite things</w:t>
            </w:r>
          </w:p>
        </w:tc>
        <w:tc>
          <w:tcPr>
            <w:tcW w:w="4680" w:type="dxa"/>
          </w:tcPr>
          <w:p w14:paraId="0B988A6E" w14:textId="2422699B"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Women, bourbon</w:t>
            </w:r>
          </w:p>
        </w:tc>
      </w:tr>
      <w:tr w:rsidR="45FC65BA" w:rsidRPr="008D7641" w14:paraId="4642CA43"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3A0BC125" w14:textId="0CE33A22" w:rsidR="45FC65BA" w:rsidRPr="008D7641" w:rsidRDefault="21B5DF79" w:rsidP="45FC65BA">
            <w:pPr>
              <w:ind w:left="150"/>
              <w:rPr>
                <w:szCs w:val="22"/>
              </w:rPr>
            </w:pPr>
            <w:r w:rsidRPr="21B5DF79">
              <w:rPr>
                <w:highlight w:val="black"/>
              </w:rPr>
              <w:t>Dislike</w:t>
            </w:r>
          </w:p>
        </w:tc>
        <w:tc>
          <w:tcPr>
            <w:tcW w:w="4680" w:type="dxa"/>
          </w:tcPr>
          <w:p w14:paraId="77D1B3F5" w14:textId="4DC7DFEE"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Fish, math, endeavors</w:t>
            </w:r>
          </w:p>
        </w:tc>
      </w:tr>
      <w:tr w:rsidR="45FC65BA" w:rsidRPr="008D7641" w14:paraId="704C3A5D"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661C82C" w14:textId="628F6BF8" w:rsidR="45FC65BA" w:rsidRPr="008D7641" w:rsidRDefault="21B5DF79" w:rsidP="45FC65BA">
            <w:pPr>
              <w:ind w:left="150"/>
              <w:rPr>
                <w:szCs w:val="22"/>
              </w:rPr>
            </w:pPr>
            <w:r w:rsidRPr="21B5DF79">
              <w:rPr>
                <w:highlight w:val="black"/>
              </w:rPr>
              <w:t>Special skill</w:t>
            </w:r>
          </w:p>
        </w:tc>
        <w:tc>
          <w:tcPr>
            <w:tcW w:w="4680" w:type="dxa"/>
          </w:tcPr>
          <w:p w14:paraId="13CB221E" w14:textId="0B2916E3"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gambling</w:t>
            </w:r>
          </w:p>
        </w:tc>
      </w:tr>
      <w:tr w:rsidR="45FC65BA" w:rsidRPr="008D7641" w14:paraId="4AB96AF4"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0C274181" w14:textId="6BBDF30D" w:rsidR="45FC65BA" w:rsidRPr="008D7641" w:rsidRDefault="21B5DF79" w:rsidP="45FC65BA">
            <w:pPr>
              <w:ind w:left="150"/>
              <w:rPr>
                <w:szCs w:val="22"/>
              </w:rPr>
            </w:pPr>
            <w:r w:rsidRPr="21B5DF79">
              <w:rPr>
                <w:highlight w:val="black"/>
              </w:rPr>
              <w:t>Fighting style</w:t>
            </w:r>
          </w:p>
        </w:tc>
        <w:tc>
          <w:tcPr>
            <w:tcW w:w="4680" w:type="dxa"/>
          </w:tcPr>
          <w:p w14:paraId="6B28D86C" w14:textId="4459A23D"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Fighting flow" Boxing</w:t>
            </w:r>
          </w:p>
        </w:tc>
      </w:tr>
    </w:tbl>
    <w:p w14:paraId="24982450" w14:textId="48A78D20" w:rsidR="45FC65BA" w:rsidRPr="008D7641" w:rsidRDefault="45FC65BA" w:rsidP="45FC65BA">
      <w:pPr>
        <w:rPr>
          <w:szCs w:val="22"/>
        </w:rPr>
      </w:pPr>
    </w:p>
    <w:p w14:paraId="26B3CB70" w14:textId="7020C35A" w:rsidR="45FC65BA" w:rsidRPr="008D7641" w:rsidRDefault="21B5DF79" w:rsidP="45FC65BA">
      <w:pPr>
        <w:rPr>
          <w:szCs w:val="22"/>
        </w:rPr>
      </w:pPr>
      <w:r>
        <w:t xml:space="preserve">A boxer who's been banned from the world of professional prizefighting because of his hazardous fighting style. In response to a large reward sum, he's become a member of </w:t>
      </w:r>
      <w:r w:rsidR="00C12D25">
        <w:t>Bison</w:t>
      </w:r>
      <w:r>
        <w:t>'s entourage. He's gone missing since the collapse of Shadaloo.......</w:t>
      </w:r>
    </w:p>
    <w:p w14:paraId="596D0AFF" w14:textId="2142342A" w:rsidR="45FC65BA" w:rsidRPr="008D7641" w:rsidRDefault="45FC65BA" w:rsidP="45FC65BA">
      <w:pPr>
        <w:rPr>
          <w:szCs w:val="22"/>
        </w:rPr>
      </w:pPr>
    </w:p>
    <w:p w14:paraId="063854D9" w14:textId="7769A81B" w:rsidR="45FC65BA" w:rsidRPr="008D7641" w:rsidRDefault="00C12D25" w:rsidP="00EC4C27">
      <w:pPr>
        <w:pStyle w:val="Ttulo2"/>
        <w:rPr>
          <w:rFonts w:asciiTheme="minorHAnsi" w:hAnsiTheme="minorHAnsi"/>
        </w:rPr>
      </w:pPr>
      <w:bookmarkStart w:id="399" w:name="_Toc452070696"/>
      <w:bookmarkStart w:id="400" w:name="_Toc5070117"/>
      <w:r>
        <w:rPr>
          <w:rFonts w:asciiTheme="minorHAnsi" w:eastAsiaTheme="minorEastAsia" w:hAnsiTheme="minorHAnsi" w:cstheme="minorBidi"/>
        </w:rPr>
        <w:t>Balrog</w:t>
      </w:r>
      <w:r w:rsidR="00EC4C27" w:rsidRPr="21B5DF79">
        <w:rPr>
          <w:rFonts w:asciiTheme="minorHAnsi" w:eastAsiaTheme="minorEastAsia" w:hAnsiTheme="minorHAnsi" w:cstheme="minorBidi"/>
        </w:rPr>
        <w:t xml:space="preserve"> SF4 </w:t>
      </w:r>
      <w:r w:rsidR="6682672B" w:rsidRPr="21B5DF79">
        <w:rPr>
          <w:rFonts w:asciiTheme="minorHAnsi" w:eastAsiaTheme="minorEastAsia" w:hAnsiTheme="minorHAnsi" w:cstheme="minorBidi"/>
        </w:rPr>
        <w:t>Story:</w:t>
      </w:r>
      <w:bookmarkEnd w:id="399"/>
      <w:bookmarkEnd w:id="400"/>
    </w:p>
    <w:p w14:paraId="1370E16C" w14:textId="78230499" w:rsidR="007E6C44" w:rsidRPr="008D7641" w:rsidRDefault="21B5DF79" w:rsidP="007E6C44">
      <w:pPr>
        <w:rPr>
          <w:szCs w:val="22"/>
        </w:rPr>
      </w:pPr>
      <w:r>
        <w:t xml:space="preserve">It begins with </w:t>
      </w:r>
      <w:r w:rsidR="00C12D25">
        <w:t>Balrog</w:t>
      </w:r>
      <w:r>
        <w:t xml:space="preserve"> crushing a table in a casino because of the cheating that was taking place. He’s eventually tracked by a Shadaloo messenger who has a message from </w:t>
      </w:r>
      <w:r w:rsidR="00C12D25">
        <w:t>Bison</w:t>
      </w:r>
      <w:r>
        <w:t xml:space="preserve">. </w:t>
      </w:r>
      <w:r w:rsidR="00C12D25">
        <w:t>Balrog</w:t>
      </w:r>
      <w:r>
        <w:t xml:space="preserve"> is ready to work for </w:t>
      </w:r>
      <w:r w:rsidR="00C12D25">
        <w:t>Bison</w:t>
      </w:r>
      <w:r>
        <w:t xml:space="preserve"> again, but is only in it if he’s getting paid. While scheming on what he can gain from the tournament, he’s confronted by Chun-Li in an alley and the two have a fight. </w:t>
      </w:r>
    </w:p>
    <w:p w14:paraId="1201C52F" w14:textId="77777777" w:rsidR="007E6C44" w:rsidRPr="008D7641" w:rsidRDefault="007E6C44" w:rsidP="007E6C44">
      <w:pPr>
        <w:rPr>
          <w:szCs w:val="22"/>
        </w:rPr>
      </w:pPr>
    </w:p>
    <w:p w14:paraId="74370556" w14:textId="628FD6F3" w:rsidR="007E6C44" w:rsidRPr="008D7641" w:rsidRDefault="21B5DF79" w:rsidP="007E6C44">
      <w:pPr>
        <w:rPr>
          <w:szCs w:val="22"/>
        </w:rPr>
      </w:pPr>
      <w:r>
        <w:t xml:space="preserve">As the S.I.N. lab is crumbling, </w:t>
      </w:r>
      <w:r w:rsidR="00C12D25">
        <w:t>Balrog</w:t>
      </w:r>
      <w:r>
        <w:t xml:space="preserve"> is storming through it looking for any treasure. He can’t find anything worthwhile, but he notices a strange boy hiding there. The boy begins to glow after asking for his help, showing that he’s anything but normal. </w:t>
      </w:r>
      <w:r w:rsidR="00C12D25">
        <w:t>Balrog</w:t>
      </w:r>
      <w:r>
        <w:t xml:space="preserve"> walks out with the boy thinking it might be his lucky day.</w:t>
      </w:r>
    </w:p>
    <w:p w14:paraId="555DB590" w14:textId="77777777" w:rsidR="007E6C44" w:rsidRPr="008D7641" w:rsidRDefault="007E6C44" w:rsidP="007E6C44">
      <w:pPr>
        <w:rPr>
          <w:szCs w:val="22"/>
        </w:rPr>
      </w:pPr>
    </w:p>
    <w:p w14:paraId="1F60413E" w14:textId="0C57AF6A" w:rsidR="007E6C44" w:rsidRPr="008D7641" w:rsidRDefault="00C12D25" w:rsidP="00EC4C27">
      <w:pPr>
        <w:pStyle w:val="Ttulo2"/>
        <w:rPr>
          <w:rFonts w:asciiTheme="minorHAnsi" w:hAnsiTheme="minorHAnsi"/>
        </w:rPr>
      </w:pPr>
      <w:bookmarkStart w:id="401" w:name="_Toc452070697"/>
      <w:bookmarkStart w:id="402" w:name="_Toc5070118"/>
      <w:r>
        <w:rPr>
          <w:rFonts w:asciiTheme="minorHAnsi" w:eastAsiaTheme="minorEastAsia" w:hAnsiTheme="minorHAnsi" w:cstheme="minorBidi"/>
        </w:rPr>
        <w:t>Balrog</w:t>
      </w:r>
      <w:r w:rsidR="00EC4C27" w:rsidRPr="21B5DF79">
        <w:rPr>
          <w:rFonts w:asciiTheme="minorHAnsi" w:eastAsiaTheme="minorEastAsia" w:hAnsiTheme="minorHAnsi" w:cstheme="minorBidi"/>
        </w:rPr>
        <w:t xml:space="preserve"> </w:t>
      </w:r>
      <w:r w:rsidR="27232167" w:rsidRPr="21B5DF79">
        <w:rPr>
          <w:rFonts w:asciiTheme="minorHAnsi" w:eastAsiaTheme="minorEastAsia" w:hAnsiTheme="minorHAnsi" w:cstheme="minorBidi"/>
        </w:rPr>
        <w:t>Super Street Fighter 4:</w:t>
      </w:r>
      <w:bookmarkEnd w:id="401"/>
      <w:bookmarkEnd w:id="402"/>
    </w:p>
    <w:p w14:paraId="43854E0C" w14:textId="5387AA51" w:rsidR="007E6C44" w:rsidRPr="008D7641" w:rsidRDefault="00C12D25" w:rsidP="007E6C44">
      <w:pPr>
        <w:rPr>
          <w:szCs w:val="22"/>
        </w:rPr>
      </w:pPr>
      <w:r>
        <w:t>Bison</w:t>
      </w:r>
      <w:r w:rsidR="21B5DF79">
        <w:t xml:space="preserve"> has put </w:t>
      </w:r>
      <w:r>
        <w:t>Balrog</w:t>
      </w:r>
      <w:r w:rsidR="21B5DF79">
        <w:t xml:space="preserve"> in charge of guarding the various Seth clones in the lab. He was expecting something a bit more worthwhile, but figures he must be looking for a new replacement body or has a more diabolical plan. The importance on the Seth’s is enough for </w:t>
      </w:r>
      <w:r>
        <w:t>Balrog</w:t>
      </w:r>
      <w:r w:rsidR="21B5DF79">
        <w:t xml:space="preserve"> to see the value in them, and he knows getting his hands on them will give him all of the fight money he could ever imagine. </w:t>
      </w:r>
    </w:p>
    <w:p w14:paraId="294A8187" w14:textId="77777777" w:rsidR="007E6C44" w:rsidRPr="008D7641" w:rsidRDefault="007E6C44" w:rsidP="007E6C44">
      <w:pPr>
        <w:rPr>
          <w:szCs w:val="22"/>
        </w:rPr>
      </w:pPr>
    </w:p>
    <w:p w14:paraId="5E9F5F8E" w14:textId="664EC618" w:rsidR="007E6C44" w:rsidRPr="008D7641" w:rsidRDefault="21B5DF79" w:rsidP="007E6C44">
      <w:pPr>
        <w:rPr>
          <w:szCs w:val="22"/>
        </w:rPr>
      </w:pPr>
      <w:r>
        <w:t xml:space="preserve">His ending is a continuation to his Street Fighter 4 ending. </w:t>
      </w:r>
      <w:r w:rsidR="00C12D25">
        <w:t>Balrog</w:t>
      </w:r>
      <w:r>
        <w:t xml:space="preserve"> and the kid are leaving the lab when </w:t>
      </w:r>
      <w:r w:rsidR="00C12D25">
        <w:t>Balrog</w:t>
      </w:r>
      <w:r>
        <w:t xml:space="preserve"> questions what his special ability is. If he’s a replacement body, he should be able to fly or see the future or something. The kid tells </w:t>
      </w:r>
      <w:r w:rsidR="00C12D25">
        <w:t>Balrog</w:t>
      </w:r>
      <w:r>
        <w:t xml:space="preserve"> that he’s unable to do anything on his own, with </w:t>
      </w:r>
      <w:r w:rsidR="00C12D25">
        <w:t>Balrog</w:t>
      </w:r>
      <w:r>
        <w:t xml:space="preserve"> thinking he’s more useless than he originally thought. Either way, </w:t>
      </w:r>
      <w:r w:rsidR="00C12D25">
        <w:t>Balrog</w:t>
      </w:r>
      <w:r>
        <w:t xml:space="preserve"> saved him, so the kid better find a way to prove his worth.</w:t>
      </w:r>
    </w:p>
    <w:p w14:paraId="4B9ED5DB" w14:textId="77777777" w:rsidR="007E6C44" w:rsidRPr="008D7641" w:rsidRDefault="007E6C44" w:rsidP="007E6C44">
      <w:pPr>
        <w:rPr>
          <w:szCs w:val="22"/>
        </w:rPr>
      </w:pPr>
    </w:p>
    <w:bookmarkStart w:id="403" w:name="_Toc452070698"/>
    <w:p w14:paraId="35C705C4" w14:textId="5D4F0E5B" w:rsidR="007E6C44" w:rsidRDefault="00FE20A7" w:rsidP="00EC4C27">
      <w:pPr>
        <w:pStyle w:val="Ttulo2"/>
        <w:rPr>
          <w:rFonts w:asciiTheme="minorHAnsi" w:eastAsiaTheme="minorEastAsia" w:hAnsiTheme="minorHAnsi" w:cstheme="minorBidi"/>
        </w:rPr>
      </w:pP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HYPERLINK  \l "_Contents:" </w:instrText>
      </w:r>
      <w:r>
        <w:rPr>
          <w:rFonts w:asciiTheme="minorHAnsi" w:eastAsiaTheme="minorEastAsia" w:hAnsiTheme="minorHAnsi" w:cstheme="minorBidi"/>
        </w:rPr>
        <w:fldChar w:fldCharType="separate"/>
      </w:r>
      <w:bookmarkStart w:id="404" w:name="_Toc5070119"/>
      <w:r w:rsidR="00C12D25" w:rsidRPr="00FE20A7">
        <w:rPr>
          <w:rStyle w:val="Hyperlink"/>
          <w:rFonts w:asciiTheme="minorHAnsi" w:eastAsiaTheme="minorEastAsia" w:hAnsiTheme="minorHAnsi" w:cstheme="minorBidi"/>
        </w:rPr>
        <w:t>Balrog</w:t>
      </w:r>
      <w:r w:rsidR="00EC4C27" w:rsidRPr="00FE20A7">
        <w:rPr>
          <w:rStyle w:val="Hyperlink"/>
          <w:rFonts w:asciiTheme="minorHAnsi" w:eastAsiaTheme="minorEastAsia" w:hAnsiTheme="minorHAnsi" w:cstheme="minorBidi"/>
        </w:rPr>
        <w:t xml:space="preserve"> </w:t>
      </w:r>
      <w:bookmarkEnd w:id="403"/>
      <w:r w:rsidRPr="00FE20A7">
        <w:rPr>
          <w:rStyle w:val="Hyperlink"/>
          <w:rFonts w:asciiTheme="minorHAnsi" w:eastAsiaTheme="minorEastAsia" w:hAnsiTheme="minorHAnsi" w:cstheme="minorBidi"/>
        </w:rPr>
        <w:t>bio (Shadaloo Research “Shadoken”):</w:t>
      </w:r>
      <w:bookmarkEnd w:id="404"/>
      <w:r>
        <w:rPr>
          <w:rFonts w:asciiTheme="minorHAnsi" w:eastAsiaTheme="minorEastAsia" w:hAnsiTheme="minorHAnsi" w:cstheme="minorBidi"/>
        </w:rPr>
        <w:fldChar w:fldCharType="end"/>
      </w:r>
    </w:p>
    <w:p w14:paraId="4A98F013" w14:textId="77777777" w:rsidR="00FE20A7" w:rsidRDefault="00FE20A7" w:rsidP="00FE20A7">
      <w:r>
        <w:rPr>
          <w:rFonts w:ascii="MS Gothic" w:hAnsi="MS Gothic" w:cs="MS Gothic"/>
        </w:rPr>
        <w:t>いよっ、キタキタ、バイソン様。</w:t>
      </w:r>
    </w:p>
    <w:p w14:paraId="75E7370C" w14:textId="5C3E5B73" w:rsidR="00BE2D77" w:rsidRDefault="00FE20A7" w:rsidP="00FE20A7">
      <w:pPr>
        <w:rPr>
          <w:rFonts w:ascii="MS Gothic" w:hAnsi="MS Gothic" w:cs="MS Gothic"/>
        </w:rPr>
      </w:pPr>
      <w:r>
        <w:rPr>
          <w:rFonts w:ascii="MS Gothic" w:eastAsia="MS Gothic" w:hAnsi="MS Gothic" w:cs="MS Gothic" w:hint="eastAsia"/>
        </w:rPr>
        <w:t>我々シャドルーの四天王、パワー担当</w:t>
      </w:r>
      <w:r>
        <w:rPr>
          <w:rFonts w:ascii="MS Gothic" w:hAnsi="MS Gothic" w:cs="MS Gothic"/>
        </w:rPr>
        <w:t>。</w:t>
      </w:r>
    </w:p>
    <w:p w14:paraId="32CF7814" w14:textId="77777777" w:rsidR="00FE20A7" w:rsidRDefault="00FE20A7" w:rsidP="00FE20A7">
      <w:pPr>
        <w:rPr>
          <w:rFonts w:ascii="MS Gothic" w:hAnsi="MS Gothic" w:cs="MS Gothic"/>
        </w:rPr>
      </w:pPr>
    </w:p>
    <w:p w14:paraId="4C1D611A" w14:textId="77777777" w:rsidR="00FE20A7" w:rsidRDefault="00FE20A7" w:rsidP="00FE20A7">
      <w:pPr>
        <w:rPr>
          <w:rFonts w:ascii="MS Gothic" w:hAnsi="MS Gothic" w:cs="MS Gothic"/>
        </w:rPr>
      </w:pPr>
    </w:p>
    <w:p w14:paraId="37248B62" w14:textId="77777777" w:rsidR="000A2BAC" w:rsidRPr="000A2BAC" w:rsidRDefault="000A2BAC" w:rsidP="000A2BAC">
      <w:r w:rsidRPr="000A2BAC">
        <w:rPr>
          <w:rFonts w:ascii="MS Gothic" w:hAnsi="MS Gothic" w:cs="MS Gothic"/>
        </w:rPr>
        <w:t>名前：バイソン</w:t>
      </w:r>
    </w:p>
    <w:p w14:paraId="1003FE67" w14:textId="77777777" w:rsidR="000A2BAC" w:rsidRPr="000A2BAC" w:rsidRDefault="000A2BAC" w:rsidP="000A2BAC">
      <w:r w:rsidRPr="000A2BAC">
        <w:rPr>
          <w:rFonts w:ascii="MS Gothic" w:eastAsia="MS Gothic" w:hAnsi="MS Gothic" w:cs="MS Gothic" w:hint="eastAsia"/>
        </w:rPr>
        <w:t>身長：</w:t>
      </w:r>
      <w:r w:rsidRPr="000A2BAC">
        <w:t>193cm</w:t>
      </w:r>
    </w:p>
    <w:p w14:paraId="04437A0E" w14:textId="77777777" w:rsidR="000A2BAC" w:rsidRPr="000A2BAC" w:rsidRDefault="000A2BAC" w:rsidP="000A2BAC">
      <w:r w:rsidRPr="000A2BAC">
        <w:rPr>
          <w:rFonts w:ascii="MS Gothic" w:eastAsia="MS Gothic" w:hAnsi="MS Gothic" w:cs="MS Gothic" w:hint="eastAsia"/>
        </w:rPr>
        <w:t>体重：</w:t>
      </w:r>
      <w:r w:rsidRPr="000A2BAC">
        <w:t>135kg</w:t>
      </w:r>
    </w:p>
    <w:p w14:paraId="2BAE2D40" w14:textId="77777777" w:rsidR="000A2BAC" w:rsidRPr="000A2BAC" w:rsidRDefault="000A2BAC" w:rsidP="000A2BAC">
      <w:r w:rsidRPr="000A2BAC">
        <w:rPr>
          <w:rFonts w:ascii="MS Gothic" w:eastAsia="MS Gothic" w:hAnsi="MS Gothic" w:cs="MS Gothic" w:hint="eastAsia"/>
        </w:rPr>
        <w:t>血液型：Ａ</w:t>
      </w:r>
    </w:p>
    <w:p w14:paraId="540AB2A3" w14:textId="77777777" w:rsidR="000A2BAC" w:rsidRPr="000A2BAC" w:rsidRDefault="000A2BAC" w:rsidP="000A2BAC">
      <w:r w:rsidRPr="000A2BAC">
        <w:rPr>
          <w:rFonts w:ascii="MS Gothic" w:eastAsia="MS Gothic" w:hAnsi="MS Gothic" w:cs="MS Gothic" w:hint="eastAsia"/>
        </w:rPr>
        <w:t>誕生日：</w:t>
      </w:r>
      <w:r w:rsidRPr="000A2BAC">
        <w:t>9</w:t>
      </w:r>
      <w:r w:rsidRPr="000A2BAC">
        <w:rPr>
          <w:rFonts w:ascii="MS Gothic" w:eastAsia="MS Gothic" w:hAnsi="MS Gothic" w:cs="MS Gothic" w:hint="eastAsia"/>
        </w:rPr>
        <w:t>月</w:t>
      </w:r>
      <w:r w:rsidRPr="000A2BAC">
        <w:t>4</w:t>
      </w:r>
      <w:r w:rsidRPr="000A2BAC">
        <w:rPr>
          <w:rFonts w:ascii="MS Gothic" w:eastAsia="MS Gothic" w:hAnsi="MS Gothic" w:cs="MS Gothic" w:hint="eastAsia"/>
        </w:rPr>
        <w:t>日</w:t>
      </w:r>
    </w:p>
    <w:p w14:paraId="3973EE82" w14:textId="77777777" w:rsidR="000A2BAC" w:rsidRPr="000A2BAC" w:rsidRDefault="000A2BAC" w:rsidP="000A2BAC">
      <w:r w:rsidRPr="000A2BAC">
        <w:rPr>
          <w:rFonts w:ascii="MS Gothic" w:eastAsia="MS Gothic" w:hAnsi="MS Gothic" w:cs="MS Gothic" w:hint="eastAsia"/>
        </w:rPr>
        <w:t>出身国：アメリカ</w:t>
      </w:r>
    </w:p>
    <w:p w14:paraId="2F91BC28" w14:textId="77777777" w:rsidR="000A2BAC" w:rsidRPr="000A2BAC" w:rsidRDefault="000A2BAC" w:rsidP="000A2BAC">
      <w:r w:rsidRPr="000A2BAC">
        <w:rPr>
          <w:rFonts w:ascii="MS Gothic" w:eastAsia="MS Gothic" w:hAnsi="MS Gothic" w:cs="MS Gothic" w:hint="eastAsia"/>
        </w:rPr>
        <w:t>好きな物：女</w:t>
      </w:r>
      <w:r w:rsidRPr="000A2BAC">
        <w:t xml:space="preserve"> </w:t>
      </w:r>
      <w:r w:rsidRPr="000A2BAC">
        <w:rPr>
          <w:rFonts w:ascii="MS Gothic" w:eastAsia="MS Gothic" w:hAnsi="MS Gothic" w:cs="MS Gothic" w:hint="eastAsia"/>
        </w:rPr>
        <w:t>バーボン</w:t>
      </w:r>
      <w:r w:rsidRPr="000A2BAC">
        <w:t xml:space="preserve"> </w:t>
      </w:r>
      <w:r w:rsidRPr="000A2BAC">
        <w:rPr>
          <w:rFonts w:ascii="MS Gothic" w:eastAsia="MS Gothic" w:hAnsi="MS Gothic" w:cs="MS Gothic" w:hint="eastAsia"/>
        </w:rPr>
        <w:t>金</w:t>
      </w:r>
    </w:p>
    <w:p w14:paraId="04EC1696" w14:textId="77777777" w:rsidR="000A2BAC" w:rsidRPr="000A2BAC" w:rsidRDefault="000A2BAC" w:rsidP="000A2BAC">
      <w:r w:rsidRPr="000A2BAC">
        <w:rPr>
          <w:rFonts w:ascii="MS Gothic" w:eastAsia="MS Gothic" w:hAnsi="MS Gothic" w:cs="MS Gothic" w:hint="eastAsia"/>
        </w:rPr>
        <w:t>嫌いな物：魚</w:t>
      </w:r>
      <w:r w:rsidRPr="000A2BAC">
        <w:t xml:space="preserve"> </w:t>
      </w:r>
      <w:r w:rsidRPr="000A2BAC">
        <w:rPr>
          <w:rFonts w:ascii="MS Gothic" w:eastAsia="MS Gothic" w:hAnsi="MS Gothic" w:cs="MS Gothic" w:hint="eastAsia"/>
        </w:rPr>
        <w:t>算数</w:t>
      </w:r>
      <w:r w:rsidRPr="000A2BAC">
        <w:t xml:space="preserve"> </w:t>
      </w:r>
      <w:r w:rsidRPr="000A2BAC">
        <w:rPr>
          <w:rFonts w:ascii="MS Gothic" w:eastAsia="MS Gothic" w:hAnsi="MS Gothic" w:cs="MS Gothic" w:hint="eastAsia"/>
        </w:rPr>
        <w:t>努力</w:t>
      </w:r>
    </w:p>
    <w:p w14:paraId="702B39FA" w14:textId="77777777" w:rsidR="000A2BAC" w:rsidRPr="000A2BAC" w:rsidRDefault="000A2BAC" w:rsidP="000A2BAC">
      <w:r w:rsidRPr="000A2BAC">
        <w:rPr>
          <w:rFonts w:ascii="MS Gothic" w:eastAsia="MS Gothic" w:hAnsi="MS Gothic" w:cs="MS Gothic" w:hint="eastAsia"/>
        </w:rPr>
        <w:t>格闘スタイル：</w:t>
      </w:r>
    </w:p>
    <w:p w14:paraId="148D0D88" w14:textId="2A2CF94F" w:rsidR="005F3330" w:rsidRDefault="000A2BAC" w:rsidP="000A2BAC">
      <w:pPr>
        <w:rPr>
          <w:rFonts w:ascii="MS Gothic" w:hAnsi="MS Gothic" w:cs="MS Gothic"/>
        </w:rPr>
      </w:pPr>
      <w:r w:rsidRPr="000A2BAC">
        <w:rPr>
          <w:rFonts w:ascii="MS Gothic" w:eastAsia="MS Gothic" w:hAnsi="MS Gothic" w:cs="MS Gothic" w:hint="eastAsia"/>
        </w:rPr>
        <w:t>「ケンカ流」ボクシン</w:t>
      </w:r>
      <w:r w:rsidRPr="000A2BAC">
        <w:rPr>
          <w:rFonts w:ascii="MS Gothic" w:hAnsi="MS Gothic" w:cs="MS Gothic"/>
        </w:rPr>
        <w:t>グ</w:t>
      </w:r>
    </w:p>
    <w:p w14:paraId="1307B810" w14:textId="77777777" w:rsidR="000A2BAC" w:rsidRDefault="000A2BAC" w:rsidP="000A2BAC">
      <w:pPr>
        <w:rPr>
          <w:rFonts w:ascii="MS Gothic" w:hAnsi="MS Gothic" w:cs="MS Gothic"/>
        </w:rPr>
      </w:pPr>
    </w:p>
    <w:p w14:paraId="2120806A" w14:textId="77777777" w:rsidR="000A2BAC" w:rsidRPr="000A2BAC" w:rsidRDefault="000A2BAC" w:rsidP="000A2BAC">
      <w:r w:rsidRPr="000A2BAC">
        <w:rPr>
          <w:rFonts w:ascii="MS Gothic" w:hAnsi="MS Gothic" w:cs="MS Gothic"/>
        </w:rPr>
        <w:t>シャドルー四天王の１人。</w:t>
      </w:r>
    </w:p>
    <w:p w14:paraId="76EB1E13" w14:textId="77777777" w:rsidR="000A2BAC" w:rsidRPr="000A2BAC" w:rsidRDefault="000A2BAC" w:rsidP="000A2BAC">
      <w:r w:rsidRPr="000A2BAC">
        <w:rPr>
          <w:rFonts w:ascii="MS Gothic" w:eastAsia="MS Gothic" w:hAnsi="MS Gothic" w:cs="MS Gothic" w:hint="eastAsia"/>
        </w:rPr>
        <w:t>スラム出身のボクサーで実力だけでのし上がってきた男。</w:t>
      </w:r>
    </w:p>
    <w:p w14:paraId="34EDA841" w14:textId="77777777" w:rsidR="000A2BAC" w:rsidRPr="000A2BAC" w:rsidRDefault="000A2BAC" w:rsidP="000A2BAC">
      <w:r w:rsidRPr="000A2BAC">
        <w:rPr>
          <w:rFonts w:ascii="MS Gothic" w:eastAsia="MS Gothic" w:hAnsi="MS Gothic" w:cs="MS Gothic" w:hint="eastAsia"/>
        </w:rPr>
        <w:t>過去、数多くのボクサーを再起不能にしてきており、</w:t>
      </w:r>
    </w:p>
    <w:p w14:paraId="1C5C8814" w14:textId="77777777" w:rsidR="000A2BAC" w:rsidRPr="000A2BAC" w:rsidRDefault="000A2BAC" w:rsidP="000A2BAC">
      <w:r w:rsidRPr="000A2BAC">
        <w:rPr>
          <w:rFonts w:ascii="MS Gothic" w:eastAsia="MS Gothic" w:hAnsi="MS Gothic" w:cs="MS Gothic" w:hint="eastAsia"/>
        </w:rPr>
        <w:t>ボクシング界から追放された。</w:t>
      </w:r>
    </w:p>
    <w:p w14:paraId="24DD1F2A" w14:textId="77777777" w:rsidR="000A2BAC" w:rsidRPr="000A2BAC" w:rsidRDefault="000A2BAC" w:rsidP="000A2BAC">
      <w:r w:rsidRPr="000A2BAC">
        <w:rPr>
          <w:rFonts w:ascii="MS Gothic" w:eastAsia="MS Gothic" w:hAnsi="MS Gothic" w:cs="MS Gothic" w:hint="eastAsia"/>
        </w:rPr>
        <w:t>その力と強欲さを買われ、シャドルーにスカウトされる。</w:t>
      </w:r>
    </w:p>
    <w:p w14:paraId="52015510" w14:textId="77777777" w:rsidR="000A2BAC" w:rsidRPr="000A2BAC" w:rsidRDefault="000A2BAC" w:rsidP="000A2BAC">
      <w:r w:rsidRPr="000A2BAC">
        <w:rPr>
          <w:rFonts w:ascii="MS Gothic" w:eastAsia="MS Gothic" w:hAnsi="MS Gothic" w:cs="MS Gothic" w:hint="eastAsia"/>
        </w:rPr>
        <w:t>短気で強欲、自分の欲望に忠実な性格で、</w:t>
      </w:r>
    </w:p>
    <w:p w14:paraId="1829399B" w14:textId="77777777" w:rsidR="000A2BAC" w:rsidRPr="000A2BAC" w:rsidRDefault="000A2BAC" w:rsidP="000A2BAC">
      <w:r w:rsidRPr="000A2BAC">
        <w:rPr>
          <w:rFonts w:ascii="MS Gothic" w:eastAsia="MS Gothic" w:hAnsi="MS Gothic" w:cs="MS Gothic" w:hint="eastAsia"/>
        </w:rPr>
        <w:t>後先考えず相手に突進し、強烈なパンチを繰り出す。</w:t>
      </w:r>
    </w:p>
    <w:p w14:paraId="0093AD47" w14:textId="77777777" w:rsidR="000A2BAC" w:rsidRPr="000A2BAC" w:rsidRDefault="000A2BAC" w:rsidP="000A2BAC">
      <w:r w:rsidRPr="000A2BAC">
        <w:rPr>
          <w:rFonts w:ascii="MS Gothic" w:eastAsia="MS Gothic" w:hAnsi="MS Gothic" w:cs="MS Gothic" w:hint="eastAsia"/>
        </w:rPr>
        <w:t>賢くないが勘が働くタイプ。</w:t>
      </w:r>
    </w:p>
    <w:p w14:paraId="3C6B3896" w14:textId="77777777" w:rsidR="000A2BAC" w:rsidRPr="000A2BAC" w:rsidRDefault="000A2BAC" w:rsidP="000A2BAC">
      <w:r w:rsidRPr="000A2BAC">
        <w:rPr>
          <w:rFonts w:ascii="MS Gothic" w:eastAsia="MS Gothic" w:hAnsi="MS Gothic" w:cs="MS Gothic" w:hint="eastAsia"/>
        </w:rPr>
        <w:t>かつて</w:t>
      </w:r>
      <w:r w:rsidRPr="000A2BAC">
        <w:t>S.I.N.</w:t>
      </w:r>
      <w:r w:rsidRPr="000A2BAC">
        <w:rPr>
          <w:rFonts w:ascii="MS Gothic" w:eastAsia="MS Gothic" w:hAnsi="MS Gothic" w:cs="MS Gothic" w:hint="eastAsia"/>
        </w:rPr>
        <w:t>の跡地で保護した</w:t>
      </w:r>
    </w:p>
    <w:p w14:paraId="7866AA62" w14:textId="77777777" w:rsidR="000A2BAC" w:rsidRPr="000A2BAC" w:rsidRDefault="000A2BAC" w:rsidP="000A2BAC">
      <w:r w:rsidRPr="000A2BAC">
        <w:rPr>
          <w:rFonts w:ascii="MS Gothic" w:eastAsia="MS Gothic" w:hAnsi="MS Gothic" w:cs="MS Gothic" w:hint="eastAsia"/>
        </w:rPr>
        <w:t>少年エドと行動を共にすることが多い。</w:t>
      </w:r>
      <w:r w:rsidRPr="000A2BAC">
        <w:t xml:space="preserve"> </w:t>
      </w:r>
    </w:p>
    <w:p w14:paraId="15A35961" w14:textId="77777777" w:rsidR="000A2BAC" w:rsidRPr="000A2BAC" w:rsidRDefault="000A2BAC" w:rsidP="000A2BAC"/>
    <w:p w14:paraId="36A8A7BE" w14:textId="77777777" w:rsidR="000A2BAC" w:rsidRPr="000A2BAC" w:rsidRDefault="000A2BAC" w:rsidP="000A2BAC">
      <w:r w:rsidRPr="000A2BAC">
        <w:rPr>
          <w:rFonts w:ascii="MS Gothic" w:eastAsia="MS Gothic" w:hAnsi="MS Gothic" w:cs="MS Gothic" w:hint="eastAsia"/>
        </w:rPr>
        <w:t>・・・敬語で書いていないのはお仕事だからですッ！</w:t>
      </w:r>
    </w:p>
    <w:p w14:paraId="27941699" w14:textId="1DB5FBFC" w:rsidR="000A2BAC" w:rsidRDefault="000A2BAC" w:rsidP="000A2BAC">
      <w:pPr>
        <w:rPr>
          <w:rFonts w:ascii="MS Gothic" w:hAnsi="MS Gothic" w:cs="MS Gothic"/>
        </w:rPr>
      </w:pPr>
      <w:r w:rsidRPr="000A2BAC">
        <w:rPr>
          <w:rFonts w:ascii="MS Gothic" w:eastAsia="MS Gothic" w:hAnsi="MS Gothic" w:cs="MS Gothic" w:hint="eastAsia"/>
        </w:rPr>
        <w:t>あ、バイソン様、ご容赦～</w:t>
      </w:r>
      <w:r w:rsidRPr="000A2BAC">
        <w:rPr>
          <w:rFonts w:ascii="MS Gothic" w:hAnsi="MS Gothic" w:cs="MS Gothic"/>
        </w:rPr>
        <w:t>。</w:t>
      </w:r>
    </w:p>
    <w:p w14:paraId="3FDD092E" w14:textId="77777777" w:rsidR="000A2BAC" w:rsidRDefault="000A2BAC" w:rsidP="000A2BAC">
      <w:pPr>
        <w:rPr>
          <w:rFonts w:ascii="MS Gothic" w:hAnsi="MS Gothic" w:cs="MS Gothic"/>
        </w:rPr>
      </w:pPr>
    </w:p>
    <w:p w14:paraId="342FBEB3" w14:textId="7DEABF38" w:rsidR="000A2BAC" w:rsidRDefault="000A2BAC" w:rsidP="000A2BAC">
      <w:r>
        <w:t>Finally, he's here, Lord Balrog!</w:t>
      </w:r>
    </w:p>
    <w:p w14:paraId="08D38B76" w14:textId="4A742A3B" w:rsidR="000A2BAC" w:rsidRDefault="000A2BAC" w:rsidP="000A2BAC">
      <w:r>
        <w:t>The one of the Four Kings in charge of the power.</w:t>
      </w:r>
    </w:p>
    <w:p w14:paraId="31B6BCC2" w14:textId="77777777" w:rsidR="000A2BAC" w:rsidRDefault="000A2BAC" w:rsidP="000A2BAC"/>
    <w:p w14:paraId="56C0A39B" w14:textId="77777777" w:rsidR="000A2BAC" w:rsidRDefault="000A2BAC" w:rsidP="000A2BAC">
      <w:r>
        <w:t>Name: Balrog</w:t>
      </w:r>
    </w:p>
    <w:p w14:paraId="37514D2C" w14:textId="77777777" w:rsidR="000A2BAC" w:rsidRDefault="000A2BAC" w:rsidP="000A2BAC">
      <w:r>
        <w:t>Height: 193cm</w:t>
      </w:r>
    </w:p>
    <w:p w14:paraId="450A5EFC" w14:textId="77777777" w:rsidR="000A2BAC" w:rsidRDefault="000A2BAC" w:rsidP="000A2BAC">
      <w:r>
        <w:t>Weight: 135kg</w:t>
      </w:r>
    </w:p>
    <w:p w14:paraId="39EAC6C2" w14:textId="77777777" w:rsidR="000A2BAC" w:rsidRDefault="000A2BAC" w:rsidP="000A2BAC">
      <w:r>
        <w:t>Blood type: A</w:t>
      </w:r>
    </w:p>
    <w:p w14:paraId="7ED7D8D0" w14:textId="77777777" w:rsidR="000A2BAC" w:rsidRDefault="000A2BAC" w:rsidP="000A2BAC">
      <w:r>
        <w:t>Birthday: September, 4</w:t>
      </w:r>
    </w:p>
    <w:p w14:paraId="39A5A9AF" w14:textId="77777777" w:rsidR="000A2BAC" w:rsidRDefault="000A2BAC" w:rsidP="000A2BAC">
      <w:r>
        <w:t>Home Country: USA</w:t>
      </w:r>
    </w:p>
    <w:p w14:paraId="236B7DCF" w14:textId="77777777" w:rsidR="000A2BAC" w:rsidRDefault="000A2BAC" w:rsidP="000A2BAC">
      <w:r>
        <w:t>Favorite things: Women, Bourbon, Money</w:t>
      </w:r>
    </w:p>
    <w:p w14:paraId="6DC642DE" w14:textId="77777777" w:rsidR="000A2BAC" w:rsidRDefault="000A2BAC" w:rsidP="000A2BAC">
      <w:r>
        <w:t>Dislikes: Fish, Mathematics, Effort</w:t>
      </w:r>
    </w:p>
    <w:p w14:paraId="49C63B1E" w14:textId="5F18BC32" w:rsidR="000A2BAC" w:rsidRDefault="000A2BAC" w:rsidP="000A2BAC">
      <w:r>
        <w:t>Fighting Style: "Brawling style" Boxing</w:t>
      </w:r>
    </w:p>
    <w:p w14:paraId="0CCE3D77" w14:textId="77777777" w:rsidR="000A2BAC" w:rsidRDefault="000A2BAC" w:rsidP="000A2BAC"/>
    <w:p w14:paraId="07C4807D" w14:textId="5B56A000" w:rsidR="000A2BAC" w:rsidRDefault="000A2BAC" w:rsidP="000A2BAC">
      <w:r>
        <w:t>One of Shadaloo's Four Kings. A man coming from the slums, who rose in the world only through his strength. In the past, he ended the career of a great number of boxers, until he was banished from the boxing world. Shadaloo scouted him, buying his power and greed. He is greedy and has a short temper, devoted to his own ambitions, and tosses himself at his opponent without a second thought, pummeling him with his violent punches. He's the type who's not intelligent but operates by instinct.</w:t>
      </w:r>
    </w:p>
    <w:p w14:paraId="4A4EFC4D" w14:textId="678910E6" w:rsidR="000A2BAC" w:rsidRDefault="000A2BAC" w:rsidP="000A2BAC">
      <w:r>
        <w:t>He now frequentky works</w:t>
      </w:r>
      <w:r w:rsidRPr="000A2BAC">
        <w:t xml:space="preserve"> </w:t>
      </w:r>
      <w:r>
        <w:t>jointly with Ed, a young boy he once protected while at S.I.N.'s demolished site.</w:t>
      </w:r>
    </w:p>
    <w:p w14:paraId="5331FFC5" w14:textId="77777777" w:rsidR="000A2BAC" w:rsidRDefault="000A2BAC" w:rsidP="000A2BAC"/>
    <w:p w14:paraId="402E14B0" w14:textId="77777777" w:rsidR="000A2BAC" w:rsidRDefault="000A2BAC" w:rsidP="000A2BAC">
      <w:r>
        <w:t>...I've not used polite expressions because it's my duty!</w:t>
      </w:r>
    </w:p>
    <w:p w14:paraId="6401888B" w14:textId="42DC81E6" w:rsidR="000A2BAC" w:rsidRDefault="000A2BAC" w:rsidP="000A2BAC">
      <w:r>
        <w:t>Ah, Lord Balrog, forgive meeee!</w:t>
      </w:r>
    </w:p>
    <w:p w14:paraId="0910D0A1" w14:textId="77777777" w:rsidR="005F3330" w:rsidRDefault="005F3330" w:rsidP="005F3330"/>
    <w:p w14:paraId="1959657E" w14:textId="77777777" w:rsidR="000A2BAC" w:rsidRDefault="00C12D25" w:rsidP="000A2BAC">
      <w:pPr>
        <w:pStyle w:val="Ttulo2"/>
      </w:pPr>
      <w:bookmarkStart w:id="405" w:name="_Toc5070120"/>
      <w:r>
        <w:t>Balrog</w:t>
      </w:r>
      <w:r w:rsidR="005F3330">
        <w:t xml:space="preserve"> </w:t>
      </w:r>
      <w:r w:rsidR="00BE2D77">
        <w:t>SF5 Story:</w:t>
      </w:r>
      <w:bookmarkEnd w:id="405"/>
    </w:p>
    <w:p w14:paraId="4DE828B0" w14:textId="6907CC3C" w:rsidR="00BE2D77" w:rsidRDefault="000A2BAC" w:rsidP="000A2BAC">
      <w:r>
        <w:t>*</w:t>
      </w:r>
      <w:r w:rsidRPr="000A2BAC">
        <w:t xml:space="preserve"> </w:t>
      </w:r>
      <w:r>
        <w:t xml:space="preserve">Balrog is shown alongside F.A.N.G., Vega, the Dolls, and the Shadaloo henchmen in </w:t>
      </w:r>
      <w:r w:rsidR="00C15F5B">
        <w:t>Vega</w:t>
      </w:r>
      <w:r>
        <w:t>’s story. There’s also a statue of him in the Lair of the Four Kings stage.</w:t>
      </w:r>
    </w:p>
    <w:p w14:paraId="0A12569E" w14:textId="77777777" w:rsidR="000A2BAC" w:rsidRPr="00BE2D77" w:rsidRDefault="000A2BAC" w:rsidP="000A2BAC"/>
    <w:p w14:paraId="5278A4B5" w14:textId="690DAAC6" w:rsidR="005F3330" w:rsidRPr="005F3330" w:rsidRDefault="005F3330" w:rsidP="005F3330">
      <w:r w:rsidRPr="005F3330">
        <w:t xml:space="preserve">It begins with F.A.N.G. approaching </w:t>
      </w:r>
      <w:r w:rsidR="00C12D25">
        <w:t>Balrog</w:t>
      </w:r>
      <w:r w:rsidRPr="005F3330">
        <w:t xml:space="preserve"> with some interesting information. The experimental body </w:t>
      </w:r>
      <w:r w:rsidR="00C12D25">
        <w:t>Balrog</w:t>
      </w:r>
      <w:r w:rsidRPr="005F3330">
        <w:t xml:space="preserve"> found at the S.I.N. lab was growing rapidly, and he wanted to know if </w:t>
      </w:r>
      <w:r w:rsidR="00C12D25">
        <w:t>Balrog</w:t>
      </w:r>
      <w:r w:rsidRPr="005F3330">
        <w:t xml:space="preserve"> saw any other interesting changes in the kid. </w:t>
      </w:r>
      <w:r w:rsidR="00C12D25">
        <w:t>Balrog</w:t>
      </w:r>
      <w:r w:rsidRPr="005F3330">
        <w:t xml:space="preserve"> takes a swing at F.A.N.G., who dodges the punch, and wants to know the meaning of his question. With Operation C.H.A.I.N.S. in the process of taking place, F.A.N.G. would hope that </w:t>
      </w:r>
      <w:r w:rsidR="00C12D25">
        <w:t>Balrog</w:t>
      </w:r>
      <w:r w:rsidRPr="005F3330">
        <w:t xml:space="preserve"> isn’t withholding any secrets. Such behavior would be regarded as an act of betrayal by Shadaloo. Annoyed, </w:t>
      </w:r>
      <w:r w:rsidR="00C12D25">
        <w:t>Vega</w:t>
      </w:r>
      <w:r w:rsidRPr="005F3330">
        <w:t xml:space="preserve"> tells F.A.N.G. to force him to talk, leading to an eventual battle.</w:t>
      </w:r>
    </w:p>
    <w:p w14:paraId="795388F2" w14:textId="77777777" w:rsidR="005F3330" w:rsidRPr="005F3330" w:rsidRDefault="005F3330" w:rsidP="005F3330"/>
    <w:p w14:paraId="14B999E9" w14:textId="644807E2" w:rsidR="005F3330" w:rsidRPr="005F3330" w:rsidRDefault="005F3330" w:rsidP="005F3330">
      <w:r w:rsidRPr="005F3330">
        <w:t xml:space="preserve">F.A.N.G. decides to leave to attend to more pressing issues, losing his hat. </w:t>
      </w:r>
      <w:r w:rsidR="00C12D25">
        <w:t>Balrog</w:t>
      </w:r>
      <w:r w:rsidRPr="005F3330">
        <w:t xml:space="preserve"> tells Ed to come out. As Ed shows himself, he incinerates F.A.N.G.’s hat and admits that he’s surprised </w:t>
      </w:r>
      <w:r w:rsidR="00C12D25">
        <w:t>Balrog</w:t>
      </w:r>
      <w:r w:rsidRPr="005F3330">
        <w:t xml:space="preserve"> didn’t actually kill F.A.N.G. during their battle. He then suggests that they leave to seek those who’d be willing to pay for their services. </w:t>
      </w:r>
      <w:r w:rsidR="00C12D25">
        <w:t>Balrog</w:t>
      </w:r>
      <w:r w:rsidRPr="005F3330">
        <w:t xml:space="preserve"> isn’t quite ready to leave yet, which surprises Ed because </w:t>
      </w:r>
      <w:r w:rsidR="00C12D25">
        <w:t>Balrog</w:t>
      </w:r>
      <w:r w:rsidRPr="005F3330">
        <w:t xml:space="preserve"> is always ready to do what it takes when money is a factor. </w:t>
      </w:r>
      <w:r w:rsidR="00C12D25">
        <w:t>Vega</w:t>
      </w:r>
      <w:r w:rsidRPr="005F3330">
        <w:t xml:space="preserve"> explains that if they’re going to sell their services, it’ll be sold at a high price. Ed understands.</w:t>
      </w:r>
    </w:p>
    <w:p w14:paraId="2F524BFF" w14:textId="77777777" w:rsidR="005F3330" w:rsidRPr="005F3330" w:rsidRDefault="005F3330" w:rsidP="005F3330"/>
    <w:p w14:paraId="033A5300" w14:textId="6A2D767B" w:rsidR="005F3330" w:rsidRPr="005F3330" w:rsidRDefault="005F3330" w:rsidP="005F3330">
      <w:r w:rsidRPr="005F3330">
        <w:t xml:space="preserve">Somewhere in China, </w:t>
      </w:r>
      <w:r w:rsidR="00C12D25">
        <w:t>Balrog</w:t>
      </w:r>
      <w:r w:rsidRPr="005F3330">
        <w:t xml:space="preserve"> and Ed meet with Urien. </w:t>
      </w:r>
      <w:r w:rsidR="00C12D25">
        <w:t>Balrog</w:t>
      </w:r>
      <w:r w:rsidRPr="005F3330">
        <w:t xml:space="preserve"> wants to know why Urien is meeting him there, with Urien quickly reminding </w:t>
      </w:r>
      <w:r w:rsidR="00C12D25">
        <w:t>Balrog</w:t>
      </w:r>
      <w:r w:rsidRPr="005F3330">
        <w:t xml:space="preserve"> to watch his tone when talking to him. Out of nowhere, Necalli appears saying “Power…Souls…Devour”. Both </w:t>
      </w:r>
      <w:r w:rsidR="00C12D25">
        <w:t>Balrog</w:t>
      </w:r>
      <w:r w:rsidRPr="005F3330">
        <w:t xml:space="preserve"> and Ed are confused.</w:t>
      </w:r>
    </w:p>
    <w:p w14:paraId="6F8EE6E9" w14:textId="77777777" w:rsidR="005F3330" w:rsidRPr="005F3330" w:rsidRDefault="005F3330" w:rsidP="005F3330"/>
    <w:p w14:paraId="583D7686" w14:textId="73B2A787" w:rsidR="005F3330" w:rsidRPr="005F3330" w:rsidRDefault="005F3330" w:rsidP="005F3330">
      <w:r w:rsidRPr="005F3330">
        <w:t xml:space="preserve">Urien believes Necalli must’ve tracked them down before insisting that </w:t>
      </w:r>
      <w:r w:rsidR="00C12D25">
        <w:t>Balrog</w:t>
      </w:r>
      <w:r w:rsidRPr="005F3330">
        <w:t xml:space="preserve"> takes him on. This would be the perfect test for Urien to determine whether </w:t>
      </w:r>
      <w:r w:rsidR="00C12D25">
        <w:t>Balrog</w:t>
      </w:r>
      <w:r w:rsidRPr="005F3330">
        <w:t xml:space="preserve"> is worth hiring or not, as he has no use for an incompetent fool. </w:t>
      </w:r>
      <w:r w:rsidR="00C12D25">
        <w:t>Balrog</w:t>
      </w:r>
      <w:r w:rsidRPr="005F3330">
        <w:t xml:space="preserve"> wants Urien to pay him before giving orders, but Urien makes it clear that </w:t>
      </w:r>
      <w:r w:rsidR="00C12D25">
        <w:t>Balrog</w:t>
      </w:r>
      <w:r w:rsidRPr="005F3330">
        <w:t xml:space="preserve"> will need to prove that he actually deserves it. If he can do that, Urien will gladly reward him with all of the money he desires.</w:t>
      </w:r>
    </w:p>
    <w:p w14:paraId="48F8E997" w14:textId="77777777" w:rsidR="005F3330" w:rsidRPr="005F3330" w:rsidRDefault="005F3330" w:rsidP="005F3330"/>
    <w:p w14:paraId="102629D0" w14:textId="410794E3" w:rsidR="005F3330" w:rsidRPr="005F3330" w:rsidRDefault="005F3330" w:rsidP="005F3330">
      <w:r w:rsidRPr="005F3330">
        <w:t xml:space="preserve">After </w:t>
      </w:r>
      <w:r w:rsidR="00C12D25">
        <w:t>Balrog</w:t>
      </w:r>
      <w:r w:rsidRPr="005F3330">
        <w:t xml:space="preserve"> defeats Necalli, Urien gives </w:t>
      </w:r>
      <w:r w:rsidR="00C12D25">
        <w:t>Balrog</w:t>
      </w:r>
      <w:r w:rsidRPr="005F3330">
        <w:t xml:space="preserve"> a briefcase filled with money as a down payment for his services. The job is to deliver the data of Operation C.H.A.I.N.S. to Urien. If </w:t>
      </w:r>
      <w:r w:rsidR="00C12D25">
        <w:t>Balrog</w:t>
      </w:r>
      <w:r w:rsidRPr="005F3330">
        <w:t xml:space="preserve"> does this successfully, he’ll make sure </w:t>
      </w:r>
      <w:r w:rsidR="00C12D25">
        <w:t>Balrog</w:t>
      </w:r>
      <w:r w:rsidRPr="005F3330">
        <w:t xml:space="preserve"> receives far more money than he already has. </w:t>
      </w:r>
      <w:r w:rsidR="00C12D25">
        <w:t>Balrog</w:t>
      </w:r>
      <w:r w:rsidRPr="005F3330">
        <w:t xml:space="preserve"> gladly accepts the offer.</w:t>
      </w:r>
    </w:p>
    <w:p w14:paraId="231ECFE1" w14:textId="77777777" w:rsidR="005F3330" w:rsidRPr="005F3330" w:rsidRDefault="005F3330" w:rsidP="005F3330"/>
    <w:p w14:paraId="68F0FC7E" w14:textId="0189F030" w:rsidR="005F3330" w:rsidRPr="005F3330" w:rsidRDefault="005F3330" w:rsidP="005F3330">
      <w:r w:rsidRPr="005F3330">
        <w:t xml:space="preserve">Back at the Shadaloo base, Ed talks about how big of a jerk Urien was to them. After going through a lot of trouble to sneak away just to meet him, they now have to work for someone like that. </w:t>
      </w:r>
      <w:r w:rsidR="00C12D25">
        <w:t>Balrog</w:t>
      </w:r>
      <w:r w:rsidRPr="005F3330">
        <w:t>’s main concern is getting paid. Once the job is done and they acquire the money, he’ll be sure to bash in Urien’s face. Ed is excited at the idea and the two go off to complete their job.</w:t>
      </w:r>
    </w:p>
    <w:p w14:paraId="1EB56630" w14:textId="77777777" w:rsidR="007E6C44" w:rsidRPr="005F3330" w:rsidRDefault="007E6C44" w:rsidP="007E6C44">
      <w:pPr>
        <w:rPr>
          <w:szCs w:val="22"/>
        </w:rPr>
      </w:pPr>
    </w:p>
    <w:p w14:paraId="1C51FB30" w14:textId="7F49777D" w:rsidR="007E6C44" w:rsidRPr="008D7641" w:rsidRDefault="00C12D25" w:rsidP="00EC4C27">
      <w:pPr>
        <w:pStyle w:val="Ttulo2"/>
        <w:rPr>
          <w:rFonts w:asciiTheme="minorHAnsi" w:hAnsiTheme="minorHAnsi"/>
        </w:rPr>
      </w:pPr>
      <w:bookmarkStart w:id="406" w:name="_Bison’s_Street_Fighter"/>
      <w:bookmarkStart w:id="407" w:name="_Toc452070699"/>
      <w:bookmarkStart w:id="408" w:name="_Toc5070121"/>
      <w:bookmarkEnd w:id="406"/>
      <w:r>
        <w:rPr>
          <w:rFonts w:asciiTheme="minorHAnsi" w:eastAsiaTheme="minorEastAsia" w:hAnsiTheme="minorHAnsi" w:cstheme="minorBidi"/>
        </w:rPr>
        <w:t>Balrog</w:t>
      </w:r>
      <w:r w:rsidR="27232167" w:rsidRPr="21B5DF79">
        <w:rPr>
          <w:rFonts w:asciiTheme="minorHAnsi" w:eastAsiaTheme="minorEastAsia" w:hAnsiTheme="minorHAnsi" w:cstheme="minorBidi"/>
        </w:rPr>
        <w:t>’s Street Fighter 2 Complete File Entry:</w:t>
      </w:r>
      <w:bookmarkEnd w:id="407"/>
      <w:bookmarkEnd w:id="408"/>
    </w:p>
    <w:p w14:paraId="37412173" w14:textId="0E23366C" w:rsidR="007E6C44" w:rsidRPr="008D7641" w:rsidRDefault="21B5DF79" w:rsidP="007E6C44">
      <w:pPr>
        <w:rPr>
          <w:szCs w:val="22"/>
        </w:rPr>
      </w:pPr>
      <w:r w:rsidRPr="21B5DF79">
        <w:rPr>
          <w:rFonts w:ascii="MS Gothic" w:eastAsia="MS Gothic" w:hAnsi="MS Gothic" w:cs="MS Gothic"/>
        </w:rPr>
        <w:t>砂漠</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中</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不夜城</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w:t>
      </w:r>
      <w:r>
        <w:t xml:space="preserve"> </w:t>
      </w:r>
      <w:r w:rsidRPr="21B5DF79">
        <w:rPr>
          <w:rFonts w:ascii="MS Gothic" w:eastAsia="MS Gothic" w:hAnsi="MS Gothic" w:cs="MS Gothic"/>
        </w:rPr>
        <w:t>集う</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人</w:t>
      </w:r>
      <w:r>
        <w:t xml:space="preserve"> </w:t>
      </w:r>
      <w:r w:rsidRPr="21B5DF79">
        <w:rPr>
          <w:rFonts w:ascii="MS Gothic" w:eastAsia="MS Gothic" w:hAnsi="MS Gothic" w:cs="MS Gothic"/>
        </w:rPr>
        <w:t>、金</w:t>
      </w:r>
      <w:r>
        <w:t xml:space="preserve"> </w:t>
      </w:r>
      <w:r w:rsidRPr="21B5DF79">
        <w:rPr>
          <w:rFonts w:ascii="MS Gothic" w:eastAsia="MS Gothic" w:hAnsi="MS Gothic" w:cs="MS Gothic"/>
        </w:rPr>
        <w:t>、そして</w:t>
      </w:r>
      <w:r>
        <w:t xml:space="preserve"> </w:t>
      </w:r>
      <w:r w:rsidRPr="21B5DF79">
        <w:rPr>
          <w:rFonts w:ascii="MS Gothic" w:eastAsia="MS Gothic" w:hAnsi="MS Gothic" w:cs="MS Gothic"/>
        </w:rPr>
        <w:t>光。</w:t>
      </w:r>
      <w:r>
        <w:t>(</w:t>
      </w:r>
      <w:r w:rsidRPr="21B5DF79">
        <w:rPr>
          <w:rFonts w:ascii="MS Gothic" w:eastAsia="MS Gothic" w:hAnsi="MS Gothic" w:cs="MS Gothic"/>
        </w:rPr>
        <w:t>スラム</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街</w:t>
      </w:r>
      <w:r>
        <w:t xml:space="preserve"> </w:t>
      </w:r>
      <w:r w:rsidRPr="21B5DF79">
        <w:rPr>
          <w:rFonts w:ascii="MS Gothic" w:eastAsia="MS Gothic" w:hAnsi="MS Gothic" w:cs="MS Gothic"/>
        </w:rPr>
        <w:t>とも</w:t>
      </w:r>
      <w:r>
        <w:t xml:space="preserve"> </w:t>
      </w:r>
      <w:r w:rsidRPr="21B5DF79">
        <w:rPr>
          <w:rFonts w:ascii="MS Gothic" w:eastAsia="MS Gothic" w:hAnsi="MS Gothic" w:cs="MS Gothic"/>
        </w:rPr>
        <w:t>おさらば</w:t>
      </w:r>
      <w:r>
        <w:t xml:space="preserve"> </w:t>
      </w:r>
      <w:r w:rsidRPr="21B5DF79">
        <w:rPr>
          <w:rFonts w:ascii="MS Gothic" w:eastAsia="MS Gothic" w:hAnsi="MS Gothic" w:cs="MS Gothic"/>
        </w:rPr>
        <w:t>だ。い</w:t>
      </w:r>
      <w:r>
        <w:t xml:space="preserve"> </w:t>
      </w:r>
      <w:r w:rsidRPr="21B5DF79">
        <w:rPr>
          <w:rFonts w:ascii="MS Gothic" w:eastAsia="MS Gothic" w:hAnsi="MS Gothic" w:cs="MS Gothic"/>
        </w:rPr>
        <w:t>つか</w:t>
      </w:r>
      <w:r>
        <w:t xml:space="preserve"> </w:t>
      </w:r>
      <w:r w:rsidRPr="21B5DF79">
        <w:rPr>
          <w:rFonts w:ascii="MS Gothic" w:eastAsia="MS Gothic" w:hAnsi="MS Gothic" w:cs="MS Gothic"/>
        </w:rPr>
        <w:t>この</w:t>
      </w:r>
      <w:r>
        <w:t xml:space="preserve"> </w:t>
      </w:r>
      <w:r w:rsidRPr="21B5DF79">
        <w:rPr>
          <w:rFonts w:ascii="MS Gothic" w:eastAsia="MS Gothic" w:hAnsi="MS Gothic" w:cs="MS Gothic"/>
        </w:rPr>
        <w:t>手</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w:t>
      </w:r>
      <w:r>
        <w:t xml:space="preserve"> </w:t>
      </w:r>
      <w:r w:rsidRPr="21B5DF79">
        <w:rPr>
          <w:rFonts w:ascii="MS Gothic" w:eastAsia="MS Gothic" w:hAnsi="MS Gothic" w:cs="MS Gothic"/>
        </w:rPr>
        <w:t>世界</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つかむ</w:t>
      </w:r>
      <w:r>
        <w:t xml:space="preserve">! ) </w:t>
      </w:r>
      <w:r w:rsidRPr="21B5DF79">
        <w:rPr>
          <w:rFonts w:ascii="MS Gothic" w:eastAsia="MS Gothic" w:hAnsi="MS Gothic" w:cs="MS Gothic"/>
        </w:rPr>
        <w:t>野次と掛け金</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飛びかう中</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w:t>
      </w:r>
      <w:r>
        <w:t xml:space="preserve"> </w:t>
      </w:r>
      <w:r w:rsidRPr="21B5DF79">
        <w:rPr>
          <w:rFonts w:ascii="MS Gothic" w:eastAsia="MS Gothic" w:hAnsi="MS Gothic" w:cs="MS Gothic"/>
        </w:rPr>
        <w:t>夢見る男</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ここ</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も</w:t>
      </w:r>
      <w:r>
        <w:t xml:space="preserve"> 1 </w:t>
      </w:r>
      <w:r w:rsidRPr="21B5DF79">
        <w:rPr>
          <w:rFonts w:ascii="MS Gothic" w:eastAsia="MS Gothic" w:hAnsi="MS Gothic" w:cs="MS Gothic"/>
        </w:rPr>
        <w:t>人。</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さあこの勝負</w:t>
      </w:r>
      <w:r>
        <w:t xml:space="preserve"> </w:t>
      </w:r>
      <w:r w:rsidRPr="21B5DF79">
        <w:rPr>
          <w:rFonts w:ascii="MS Gothic" w:eastAsia="MS Gothic" w:hAnsi="MS Gothic" w:cs="MS Gothic"/>
        </w:rPr>
        <w:t>、</w:t>
      </w:r>
      <w:r>
        <w:t xml:space="preserve"> </w:t>
      </w:r>
      <w:r w:rsidRPr="21B5DF79">
        <w:rPr>
          <w:rFonts w:ascii="MS Gothic" w:eastAsia="MS Gothic" w:hAnsi="MS Gothic" w:cs="MS Gothic"/>
        </w:rPr>
        <w:t>俺様に賭けな</w:t>
      </w:r>
      <w:r>
        <w:t xml:space="preserve">! </w:t>
      </w:r>
      <w:r w:rsidRPr="21B5DF79">
        <w:rPr>
          <w:rFonts w:ascii="MS Gothic" w:eastAsia="MS Gothic" w:hAnsi="MS Gothic" w:cs="MS Gothic"/>
        </w:rPr>
        <w:t>絶</w:t>
      </w:r>
      <w:r>
        <w:t xml:space="preserve"> </w:t>
      </w:r>
      <w:r w:rsidRPr="21B5DF79">
        <w:rPr>
          <w:rFonts w:ascii="MS Gothic" w:eastAsia="MS Gothic" w:hAnsi="MS Gothic" w:cs="MS Gothic"/>
        </w:rPr>
        <w:t>対</w:t>
      </w:r>
      <w:r>
        <w:t xml:space="preserve"> </w:t>
      </w:r>
      <w:r w:rsidRPr="21B5DF79">
        <w:rPr>
          <w:rFonts w:ascii="MS Gothic" w:eastAsia="MS Gothic" w:hAnsi="MS Gothic" w:cs="MS Gothic"/>
        </w:rPr>
        <w:t>に損</w:t>
      </w:r>
      <w:r>
        <w:t xml:space="preserve"> </w:t>
      </w:r>
      <w:r w:rsidRPr="21B5DF79">
        <w:rPr>
          <w:rFonts w:ascii="MS Gothic" w:eastAsia="MS Gothic" w:hAnsi="MS Gothic" w:cs="MS Gothic"/>
        </w:rPr>
        <w:t>はさせねェぜ</w:t>
      </w:r>
      <w:r>
        <w:t xml:space="preserve">!! </w:t>
      </w:r>
      <w:r w:rsidRPr="21B5DF79">
        <w:rPr>
          <w:rFonts w:ascii="MS Gothic" w:eastAsia="MS Gothic" w:hAnsi="MS Gothic" w:cs="MS Gothic"/>
        </w:rPr>
        <w:t>」</w:t>
      </w:r>
    </w:p>
    <w:p w14:paraId="45CFA7E5" w14:textId="77777777" w:rsidR="007E6C44" w:rsidRPr="008D7641" w:rsidRDefault="007E6C44" w:rsidP="007E6C44">
      <w:pPr>
        <w:rPr>
          <w:szCs w:val="22"/>
        </w:rPr>
      </w:pPr>
    </w:p>
    <w:p w14:paraId="673E1A23" w14:textId="77777777" w:rsidR="007E6C44" w:rsidRPr="008D7641" w:rsidRDefault="21B5DF79" w:rsidP="007E6C44">
      <w:pPr>
        <w:rPr>
          <w:szCs w:val="22"/>
        </w:rPr>
      </w:pPr>
      <w:r>
        <w:t>In the sleepless city of the desert, people gather around the lights and money. (Kiss the streets &amp; slums goodbye. The world is in my hands!) Here's one of the men who dreams of diving into the jeers and bets. "Now in this match you bet on me, I'm absolutely worth it!!"</w:t>
      </w:r>
    </w:p>
    <w:p w14:paraId="6F7A5C83" w14:textId="77777777" w:rsidR="007E6C44" w:rsidRPr="008D7641" w:rsidRDefault="007E6C44" w:rsidP="007E6C44">
      <w:pPr>
        <w:rPr>
          <w:b/>
          <w:szCs w:val="22"/>
        </w:rPr>
      </w:pPr>
    </w:p>
    <w:p w14:paraId="031AC921" w14:textId="77777777" w:rsidR="007E6C44" w:rsidRPr="008D7641" w:rsidRDefault="21B5DF79" w:rsidP="007E6C44">
      <w:pPr>
        <w:rPr>
          <w:b/>
          <w:szCs w:val="22"/>
        </w:rPr>
      </w:pPr>
      <w:r w:rsidRPr="21B5DF79">
        <w:rPr>
          <w:b/>
          <w:bCs/>
        </w:rPr>
        <w:t>Profile:</w:t>
      </w:r>
    </w:p>
    <w:p w14:paraId="0ED80ABF" w14:textId="77777777" w:rsidR="007E6C44" w:rsidRPr="008D7641" w:rsidRDefault="21B5DF79" w:rsidP="007E6C44">
      <w:pPr>
        <w:rPr>
          <w:szCs w:val="22"/>
        </w:rPr>
      </w:pPr>
      <w:r w:rsidRPr="21B5DF79">
        <w:rPr>
          <w:rFonts w:ascii="MS Gothic" w:eastAsia="MS Gothic" w:hAnsi="MS Gothic" w:cs="MS Gothic"/>
        </w:rPr>
        <w:t>スラム</w:t>
      </w:r>
      <w:r>
        <w:t xml:space="preserve"> </w:t>
      </w:r>
      <w:r w:rsidRPr="21B5DF79">
        <w:rPr>
          <w:rFonts w:ascii="MS Gothic" w:eastAsia="MS Gothic" w:hAnsi="MS Gothic" w:cs="MS Gothic"/>
        </w:rPr>
        <w:t>街で</w:t>
      </w:r>
      <w:r>
        <w:t xml:space="preserve"> </w:t>
      </w:r>
      <w:r w:rsidRPr="21B5DF79">
        <w:rPr>
          <w:rFonts w:ascii="MS Gothic" w:eastAsia="MS Gothic" w:hAnsi="MS Gothic" w:cs="MS Gothic"/>
        </w:rPr>
        <w:t>生まれ育ち</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ケンカ</w:t>
      </w:r>
      <w:r>
        <w:t xml:space="preserve"> </w:t>
      </w:r>
      <w:r w:rsidRPr="21B5DF79">
        <w:rPr>
          <w:rFonts w:ascii="MS Gothic" w:eastAsia="MS Gothic" w:hAnsi="MS Gothic" w:cs="MS Gothic"/>
        </w:rPr>
        <w:t>にかけて</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右</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出る者</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いな</w:t>
      </w:r>
      <w:r>
        <w:t xml:space="preserve"> </w:t>
      </w:r>
      <w:r w:rsidRPr="21B5DF79">
        <w:rPr>
          <w:rFonts w:ascii="MS Gothic" w:eastAsia="MS Gothic" w:hAnsi="MS Gothic" w:cs="MS Gothic"/>
        </w:rPr>
        <w:t>かったほど</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実力者。</w:t>
      </w:r>
      <w:r>
        <w:t xml:space="preserve"> </w:t>
      </w:r>
      <w:r w:rsidRPr="21B5DF79">
        <w:rPr>
          <w:rFonts w:ascii="MS Gothic" w:eastAsia="MS Gothic" w:hAnsi="MS Gothic" w:cs="MS Gothic"/>
        </w:rPr>
        <w:t>しかし彼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ケンカに明け暮れる不良</w:t>
      </w:r>
      <w:r>
        <w:t xml:space="preserve"> </w:t>
      </w:r>
      <w:r w:rsidRPr="21B5DF79">
        <w:rPr>
          <w:rFonts w:ascii="MS Gothic" w:eastAsia="MS Gothic" w:hAnsi="MS Gothic" w:cs="MS Gothic"/>
        </w:rPr>
        <w:t>たちがそうするよう</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w:t>
      </w:r>
      <w:r>
        <w:t xml:space="preserve"> </w:t>
      </w:r>
      <w:r w:rsidRPr="21B5DF79">
        <w:rPr>
          <w:rFonts w:ascii="MS Gothic" w:eastAsia="MS Gothic" w:hAnsi="MS Gothic" w:cs="MS Gothic"/>
        </w:rPr>
        <w:t>徒党</w:t>
      </w:r>
      <w:r>
        <w:t xml:space="preserve"> </w:t>
      </w:r>
      <w:r w:rsidRPr="21B5DF79">
        <w:rPr>
          <w:rFonts w:ascii="MS Gothic" w:eastAsia="MS Gothic" w:hAnsi="MS Gothic" w:cs="MS Gothic"/>
        </w:rPr>
        <w:t>を組んで悪事を働い</w:t>
      </w:r>
      <w:r>
        <w:t xml:space="preserve"> </w:t>
      </w:r>
      <w:r w:rsidRPr="21B5DF79">
        <w:rPr>
          <w:rFonts w:ascii="MS Gothic" w:eastAsia="MS Gothic" w:hAnsi="MS Gothic" w:cs="MS Gothic"/>
        </w:rPr>
        <w:t>たりすることはしなかった。</w:t>
      </w:r>
      <w:r>
        <w:t xml:space="preserve"> </w:t>
      </w:r>
      <w:r w:rsidRPr="21B5DF79">
        <w:rPr>
          <w:rFonts w:ascii="MS Gothic" w:eastAsia="MS Gothic" w:hAnsi="MS Gothic" w:cs="MS Gothic"/>
        </w:rPr>
        <w:t>誰</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下にもつかず、</w:t>
      </w:r>
      <w:r>
        <w:t xml:space="preserve"> </w:t>
      </w:r>
      <w:r w:rsidRPr="21B5DF79">
        <w:rPr>
          <w:rFonts w:ascii="MS Gothic" w:eastAsia="MS Gothic" w:hAnsi="MS Gothic" w:cs="MS Gothic"/>
        </w:rPr>
        <w:t>誰も手下にはしない。</w:t>
      </w:r>
      <w:r>
        <w:t xml:space="preserve"> </w:t>
      </w:r>
      <w:r w:rsidRPr="21B5DF79">
        <w:rPr>
          <w:rFonts w:ascii="MS Gothic" w:eastAsia="MS Gothic" w:hAnsi="MS Gothic" w:cs="MS Gothic"/>
        </w:rPr>
        <w:t>本当に</w:t>
      </w:r>
      <w:r>
        <w:t xml:space="preserve"> </w:t>
      </w:r>
      <w:r w:rsidRPr="21B5DF79">
        <w:rPr>
          <w:rFonts w:ascii="MS Gothic" w:eastAsia="MS Gothic" w:hAnsi="MS Gothic" w:cs="MS Gothic"/>
        </w:rPr>
        <w:t>信</w:t>
      </w:r>
      <w:r>
        <w:t xml:space="preserve"> </w:t>
      </w:r>
      <w:r w:rsidRPr="21B5DF79">
        <w:rPr>
          <w:rFonts w:ascii="MS Gothic" w:eastAsia="MS Gothic" w:hAnsi="MS Gothic" w:cs="MS Gothic"/>
        </w:rPr>
        <w:t>じ</w:t>
      </w:r>
      <w:r>
        <w:t xml:space="preserve"> </w:t>
      </w:r>
      <w:r w:rsidRPr="21B5DF79">
        <w:rPr>
          <w:rFonts w:ascii="MS Gothic" w:eastAsia="MS Gothic" w:hAnsi="MS Gothic" w:cs="MS Gothic"/>
        </w:rPr>
        <w:t>られる</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この</w:t>
      </w:r>
      <w:r>
        <w:t xml:space="preserve"> </w:t>
      </w:r>
      <w:r w:rsidRPr="21B5DF79">
        <w:rPr>
          <w:rFonts w:ascii="MS Gothic" w:eastAsia="MS Gothic" w:hAnsi="MS Gothic" w:cs="MS Gothic"/>
        </w:rPr>
        <w:t>自分</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拳</w:t>
      </w:r>
      <w:r>
        <w:t xml:space="preserve"> </w:t>
      </w:r>
      <w:r w:rsidRPr="21B5DF79">
        <w:rPr>
          <w:rFonts w:ascii="MS Gothic" w:eastAsia="MS Gothic" w:hAnsi="MS Gothic" w:cs="MS Gothic"/>
        </w:rPr>
        <w:t>だけだ。</w:t>
      </w:r>
      <w:r>
        <w:t xml:space="preserve"> </w:t>
      </w:r>
      <w:r w:rsidRPr="21B5DF79">
        <w:rPr>
          <w:rFonts w:ascii="MS Gothic" w:eastAsia="MS Gothic" w:hAnsi="MS Gothic" w:cs="MS Gothic"/>
        </w:rPr>
        <w:t>それ</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w:t>
      </w:r>
      <w:r>
        <w:t xml:space="preserve"> </w:t>
      </w:r>
      <w:r w:rsidRPr="21B5DF79">
        <w:rPr>
          <w:rFonts w:ascii="MS Gothic" w:eastAsia="MS Gothic" w:hAnsi="MS Gothic" w:cs="MS Gothic"/>
        </w:rPr>
        <w:t>修羅場</w:t>
      </w:r>
      <w:r>
        <w:t xml:space="preserve"> </w:t>
      </w:r>
      <w:r w:rsidRPr="21B5DF79">
        <w:rPr>
          <w:rFonts w:ascii="MS Gothic" w:eastAsia="MS Gothic" w:hAnsi="MS Gothic" w:cs="MS Gothic"/>
        </w:rPr>
        <w:t>をくぐり抜けて生きてき</w:t>
      </w:r>
      <w:r>
        <w:t xml:space="preserve"> </w:t>
      </w:r>
      <w:r w:rsidRPr="21B5DF79">
        <w:rPr>
          <w:rFonts w:ascii="MS Gothic" w:eastAsia="MS Gothic" w:hAnsi="MS Gothic" w:cs="MS Gothic"/>
        </w:rPr>
        <w:t>たバイソン</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得た教訓</w:t>
      </w:r>
      <w:r>
        <w:t xml:space="preserve"> </w:t>
      </w:r>
      <w:r w:rsidRPr="21B5DF79">
        <w:rPr>
          <w:rFonts w:ascii="MS Gothic" w:eastAsia="MS Gothic" w:hAnsi="MS Gothic" w:cs="MS Gothic"/>
        </w:rPr>
        <w:t>だった</w:t>
      </w:r>
      <w:r>
        <w:t xml:space="preserve"> </w:t>
      </w:r>
      <w:r w:rsidRPr="21B5DF79">
        <w:rPr>
          <w:rFonts w:ascii="MS Gothic" w:eastAsia="MS Gothic" w:hAnsi="MS Gothic" w:cs="MS Gothic"/>
        </w:rPr>
        <w:t>。</w:t>
      </w:r>
      <w:r>
        <w:t xml:space="preserve"> </w:t>
      </w:r>
      <w:r w:rsidRPr="21B5DF79">
        <w:rPr>
          <w:rFonts w:ascii="MS Gothic" w:eastAsia="MS Gothic" w:hAnsi="MS Gothic" w:cs="MS Gothic"/>
        </w:rPr>
        <w:t>自分</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拳</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金</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稼ぐ</w:t>
      </w:r>
      <w:r>
        <w:t xml:space="preserve"> </w:t>
      </w:r>
      <w:r w:rsidRPr="21B5DF79">
        <w:rPr>
          <w:rFonts w:ascii="MS Gothic" w:eastAsia="MS Gothic" w:hAnsi="MS Gothic" w:cs="MS Gothic"/>
        </w:rPr>
        <w:t>のに</w:t>
      </w:r>
      <w:r>
        <w:t xml:space="preserve"> </w:t>
      </w:r>
      <w:r w:rsidRPr="21B5DF79">
        <w:rPr>
          <w:rFonts w:ascii="MS Gothic" w:eastAsia="MS Gothic" w:hAnsi="MS Gothic" w:cs="MS Gothic"/>
        </w:rPr>
        <w:t>、</w:t>
      </w:r>
      <w:r>
        <w:t xml:space="preserve"> </w:t>
      </w:r>
      <w:r w:rsidRPr="21B5DF79">
        <w:rPr>
          <w:rFonts w:ascii="MS Gothic" w:eastAsia="MS Gothic" w:hAnsi="MS Gothic" w:cs="MS Gothic"/>
        </w:rPr>
        <w:t>最</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効率</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いい</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ボクシング</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賞金</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貧しい生活</w:t>
      </w:r>
      <w:r>
        <w:t xml:space="preserve"> </w:t>
      </w:r>
      <w:r w:rsidRPr="21B5DF79">
        <w:rPr>
          <w:rFonts w:ascii="MS Gothic" w:eastAsia="MS Gothic" w:hAnsi="MS Gothic" w:cs="MS Gothic"/>
        </w:rPr>
        <w:t>からー気に</w:t>
      </w:r>
      <w:r>
        <w:t xml:space="preserve"> </w:t>
      </w:r>
      <w:r w:rsidRPr="21B5DF79">
        <w:rPr>
          <w:rFonts w:ascii="MS Gothic" w:eastAsia="MS Gothic" w:hAnsi="MS Gothic" w:cs="MS Gothic"/>
        </w:rPr>
        <w:t>荒稼ぎ</w:t>
      </w:r>
      <w:r>
        <w:t xml:space="preserve"> </w:t>
      </w:r>
      <w:r w:rsidRPr="21B5DF79">
        <w:rPr>
          <w:rFonts w:ascii="MS Gothic" w:eastAsia="MS Gothic" w:hAnsi="MS Gothic" w:cs="MS Gothic"/>
        </w:rPr>
        <w:t>ボクサー</w:t>
      </w:r>
      <w:r>
        <w:t xml:space="preserve"> </w:t>
      </w:r>
      <w:r w:rsidRPr="21B5DF79">
        <w:rPr>
          <w:rFonts w:ascii="MS Gothic" w:eastAsia="MS Gothic" w:hAnsi="MS Gothic" w:cs="MS Gothic"/>
        </w:rPr>
        <w:t>転身</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バイソン</w:t>
      </w:r>
      <w:r>
        <w:t xml:space="preserve"> </w:t>
      </w:r>
      <w:r w:rsidRPr="21B5DF79">
        <w:rPr>
          <w:rFonts w:ascii="MS Gothic" w:eastAsia="MS Gothic" w:hAnsi="MS Gothic" w:cs="MS Gothic"/>
        </w:rPr>
        <w:t>だ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w:t>
      </w:r>
      <w:r>
        <w:t xml:space="preserve"> </w:t>
      </w:r>
      <w:r w:rsidRPr="21B5DF79">
        <w:rPr>
          <w:rFonts w:ascii="MS Gothic" w:eastAsia="MS Gothic" w:hAnsi="MS Gothic" w:cs="MS Gothic"/>
        </w:rPr>
        <w:t>彼</w:t>
      </w:r>
      <w:r>
        <w:t xml:space="preserve"> </w:t>
      </w:r>
      <w:r w:rsidRPr="21B5DF79">
        <w:rPr>
          <w:rFonts w:ascii="MS Gothic" w:eastAsia="MS Gothic" w:hAnsi="MS Gothic" w:cs="MS Gothic"/>
        </w:rPr>
        <w:t>にとって</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ボクシング</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ケンカ</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延長</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しか</w:t>
      </w:r>
      <w:r>
        <w:t xml:space="preserve"> </w:t>
      </w:r>
      <w:r w:rsidRPr="21B5DF79">
        <w:rPr>
          <w:rFonts w:ascii="MS Gothic" w:eastAsia="MS Gothic" w:hAnsi="MS Gothic" w:cs="MS Gothic"/>
        </w:rPr>
        <w:t>なか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手加減</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知</w:t>
      </w:r>
      <w:r>
        <w:t xml:space="preserve"> </w:t>
      </w:r>
      <w:r w:rsidRPr="21B5DF79">
        <w:rPr>
          <w:rFonts w:ascii="MS Gothic" w:eastAsia="MS Gothic" w:hAnsi="MS Gothic" w:cs="MS Gothic"/>
        </w:rPr>
        <w:t>ら</w:t>
      </w:r>
      <w:r>
        <w:t xml:space="preserve"> </w:t>
      </w:r>
      <w:r w:rsidRPr="21B5DF79">
        <w:rPr>
          <w:rFonts w:ascii="MS Gothic" w:eastAsia="MS Gothic" w:hAnsi="MS Gothic" w:cs="MS Gothic"/>
        </w:rPr>
        <w:t>ない</w:t>
      </w:r>
      <w:r>
        <w:t xml:space="preserve"> </w:t>
      </w:r>
      <w:r w:rsidRPr="21B5DF79">
        <w:rPr>
          <w:rFonts w:ascii="MS Gothic" w:eastAsia="MS Gothic" w:hAnsi="MS Gothic" w:cs="MS Gothic"/>
        </w:rPr>
        <w:t>バイソン</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いつか</w:t>
      </w:r>
      <w:r>
        <w:t xml:space="preserve"> </w:t>
      </w:r>
      <w:r w:rsidRPr="21B5DF79">
        <w:rPr>
          <w:rFonts w:ascii="MS Gothic" w:eastAsia="MS Gothic" w:hAnsi="MS Gothic" w:cs="MS Gothic"/>
        </w:rPr>
        <w:t>プロ</w:t>
      </w:r>
      <w:r>
        <w:t xml:space="preserve"> </w:t>
      </w:r>
      <w:r w:rsidRPr="21B5DF79">
        <w:rPr>
          <w:rFonts w:ascii="MS Gothic" w:eastAsia="MS Gothic" w:hAnsi="MS Gothic" w:cs="MS Gothic"/>
        </w:rPr>
        <w:t>ボクシング</w:t>
      </w:r>
      <w:r>
        <w:t xml:space="preserve"> </w:t>
      </w:r>
      <w:r w:rsidRPr="21B5DF79">
        <w:rPr>
          <w:rFonts w:ascii="MS Gothic" w:eastAsia="MS Gothic" w:hAnsi="MS Gothic" w:cs="MS Gothic"/>
        </w:rPr>
        <w:t>界</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追わ</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ラス</w:t>
      </w:r>
      <w:r>
        <w:t xml:space="preserve"> </w:t>
      </w:r>
      <w:r w:rsidRPr="21B5DF79">
        <w:rPr>
          <w:rFonts w:ascii="MS Gothic" w:eastAsia="MS Gothic" w:hAnsi="MS Gothic" w:cs="MS Gothic"/>
        </w:rPr>
        <w:t>ベガス</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カジノ</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流れ着く。賭博</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町</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支配</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お</w:t>
      </w:r>
      <w:r>
        <w:t xml:space="preserve"> </w:t>
      </w:r>
      <w:r w:rsidRPr="21B5DF79">
        <w:rPr>
          <w:rFonts w:ascii="MS Gothic" w:eastAsia="MS Gothic" w:hAnsi="MS Gothic" w:cs="MS Gothic"/>
        </w:rPr>
        <w:t>上品</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ルール</w:t>
      </w:r>
      <w:r>
        <w:t xml:space="preserve"> </w:t>
      </w:r>
      <w:r w:rsidRPr="21B5DF79">
        <w:rPr>
          <w:rFonts w:ascii="MS Gothic" w:eastAsia="MS Gothic" w:hAnsi="MS Gothic" w:cs="MS Gothic"/>
        </w:rPr>
        <w:t>など</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ない。</w:t>
      </w:r>
      <w:r>
        <w:t xml:space="preserve"> </w:t>
      </w:r>
      <w:r w:rsidRPr="21B5DF79">
        <w:rPr>
          <w:rFonts w:ascii="MS Gothic" w:eastAsia="MS Gothic" w:hAnsi="MS Gothic" w:cs="MS Gothic"/>
        </w:rPr>
        <w:t>欲望と金、</w:t>
      </w:r>
      <w:r>
        <w:t xml:space="preserve"> </w:t>
      </w:r>
      <w:r w:rsidRPr="21B5DF79">
        <w:rPr>
          <w:rFonts w:ascii="MS Gothic" w:eastAsia="MS Gothic" w:hAnsi="MS Gothic" w:cs="MS Gothic"/>
        </w:rPr>
        <w:t>それに力に。まさに、</w:t>
      </w:r>
      <w:r>
        <w:t xml:space="preserve"> </w:t>
      </w:r>
      <w:r w:rsidRPr="21B5DF79">
        <w:rPr>
          <w:rFonts w:ascii="MS Gothic" w:eastAsia="MS Gothic" w:hAnsi="MS Gothic" w:cs="MS Gothic"/>
        </w:rPr>
        <w:t>彼</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ふさわしい</w:t>
      </w:r>
      <w:r>
        <w:t xml:space="preserve"> </w:t>
      </w:r>
      <w:r w:rsidRPr="21B5DF79">
        <w:rPr>
          <w:rFonts w:ascii="MS Gothic" w:eastAsia="MS Gothic" w:hAnsi="MS Gothic" w:cs="MS Gothic"/>
        </w:rPr>
        <w:t>リング</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ないか。</w:t>
      </w:r>
    </w:p>
    <w:p w14:paraId="02320472" w14:textId="77777777" w:rsidR="007E6C44" w:rsidRPr="008D7641" w:rsidRDefault="007E6C44" w:rsidP="007E6C44">
      <w:pPr>
        <w:rPr>
          <w:szCs w:val="22"/>
        </w:rPr>
      </w:pPr>
    </w:p>
    <w:p w14:paraId="6E684684" w14:textId="4F03E2F7" w:rsidR="007E6C44" w:rsidRPr="008D7641" w:rsidRDefault="21B5DF79" w:rsidP="007E6C44">
      <w:pPr>
        <w:rPr>
          <w:szCs w:val="22"/>
        </w:rPr>
      </w:pPr>
      <w:r>
        <w:t xml:space="preserve">He was born and raised in the slums, who was influenced to fight hard so he could leave. Since he was poor he needed to devote himself to the fight, although he didn't work for evil gangs. He would not work under anyone, or be a minion. He believes solely up his fist. It was a lesson that he's learned having grown up in shambles. To make money on his fists and he turns to prize fighting boxing as the most efficient way. It was a poor life choice for </w:t>
      </w:r>
      <w:r w:rsidR="00C12D25">
        <w:t>Balrog</w:t>
      </w:r>
      <w:r>
        <w:t xml:space="preserve"> to try to make a fortune on just boxing, but since he had concentrated on boxing, it became more than just an extension of a fight. Being informed of no allowance, </w:t>
      </w:r>
      <w:r w:rsidR="00C12D25">
        <w:t>Balrog</w:t>
      </w:r>
      <w:r>
        <w:t xml:space="preserve"> washes ashore the </w:t>
      </w:r>
      <w:r w:rsidR="00C12D25">
        <w:t>Las Vegas</w:t>
      </w:r>
      <w:r>
        <w:t xml:space="preserve"> casinos hoping to be pursued by the professional boxing world someday. Unlike his rules, dominating the gambling town is elegant. Desiring money and power, because the ring just isn't good enough.</w:t>
      </w:r>
    </w:p>
    <w:p w14:paraId="573B9C32" w14:textId="77777777" w:rsidR="007E6C44" w:rsidRPr="008D7641" w:rsidRDefault="007E6C44" w:rsidP="007E6C44">
      <w:pPr>
        <w:rPr>
          <w:szCs w:val="22"/>
        </w:rPr>
      </w:pPr>
    </w:p>
    <w:p w14:paraId="13EB5946" w14:textId="77777777" w:rsidR="007E6C44" w:rsidRPr="008D7641" w:rsidRDefault="21B5DF79" w:rsidP="007E6C44">
      <w:pPr>
        <w:rPr>
          <w:b/>
          <w:szCs w:val="22"/>
        </w:rPr>
      </w:pPr>
      <w:r w:rsidRPr="21B5DF79">
        <w:rPr>
          <w:b/>
          <w:bCs/>
        </w:rPr>
        <w:t>Secret Character Concept:</w:t>
      </w:r>
    </w:p>
    <w:p w14:paraId="4CB3FD2D" w14:textId="77777777" w:rsidR="007E6C44" w:rsidRPr="008D7641" w:rsidRDefault="21B5DF79" w:rsidP="007E6C44">
      <w:pPr>
        <w:rPr>
          <w:szCs w:val="22"/>
        </w:rPr>
      </w:pPr>
      <w:r w:rsidRPr="21B5DF79">
        <w:rPr>
          <w:rFonts w:ascii="MS Gothic" w:eastAsia="MS Gothic" w:hAnsi="MS Gothic" w:cs="MS Gothic"/>
        </w:rPr>
        <w:t>モデル</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な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言わ</w:t>
      </w:r>
      <w:r>
        <w:t xml:space="preserve"> </w:t>
      </w:r>
      <w:r w:rsidRPr="21B5DF79">
        <w:rPr>
          <w:rFonts w:ascii="MS Gothic" w:eastAsia="MS Gothic" w:hAnsi="MS Gothic" w:cs="MS Gothic"/>
        </w:rPr>
        <w:t>ず</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知れ</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某</w:t>
      </w:r>
      <w:r>
        <w:t xml:space="preserve"> </w:t>
      </w:r>
      <w:r w:rsidRPr="21B5DF79">
        <w:rPr>
          <w:rFonts w:ascii="MS Gothic" w:eastAsia="MS Gothic" w:hAnsi="MS Gothic" w:cs="MS Gothic"/>
        </w:rPr>
        <w:t>ボクサー</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w:t>
      </w:r>
      <w:r>
        <w:t xml:space="preserve"> </w:t>
      </w:r>
      <w:r w:rsidRPr="21B5DF79">
        <w:rPr>
          <w:rFonts w:ascii="MS Gothic" w:eastAsia="MS Gothic" w:hAnsi="MS Gothic" w:cs="MS Gothic"/>
        </w:rPr>
        <w:t>海外版</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スト</w:t>
      </w:r>
      <w:r>
        <w:t xml:space="preserve"> II </w:t>
      </w:r>
      <w:r w:rsidRPr="21B5DF79">
        <w:rPr>
          <w:rFonts w:ascii="MS Gothic" w:eastAsia="MS Gothic" w:hAnsi="MS Gothic" w:cs="MS Gothic"/>
        </w:rPr>
        <w:t>」</w:t>
      </w:r>
      <w:r>
        <w:t xml:space="preserve"> </w:t>
      </w:r>
      <w:r w:rsidRPr="21B5DF79">
        <w:rPr>
          <w:rFonts w:ascii="MS Gothic" w:eastAsia="MS Gothic" w:hAnsi="MS Gothic" w:cs="MS Gothic"/>
        </w:rPr>
        <w:t>で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やはり</w:t>
      </w:r>
      <w:r>
        <w:t xml:space="preserve"> </w:t>
      </w:r>
      <w:r w:rsidRPr="21B5DF79">
        <w:rPr>
          <w:rFonts w:ascii="MS Gothic" w:eastAsia="MS Gothic" w:hAnsi="MS Gothic" w:cs="MS Gothic"/>
        </w:rPr>
        <w:t>問題</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なる</w:t>
      </w:r>
      <w:r>
        <w:t xml:space="preserve"> </w:t>
      </w:r>
      <w:r w:rsidRPr="21B5DF79">
        <w:rPr>
          <w:rFonts w:ascii="MS Gothic" w:eastAsia="MS Gothic" w:hAnsi="MS Gothic" w:cs="MS Gothic"/>
        </w:rPr>
        <w:t>ので</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バイソン</w:t>
      </w:r>
      <w:r>
        <w:t xml:space="preserve"> → </w:t>
      </w:r>
      <w:r w:rsidRPr="21B5DF79">
        <w:rPr>
          <w:rFonts w:ascii="MS Gothic" w:eastAsia="MS Gothic" w:hAnsi="MS Gothic" w:cs="MS Gothic"/>
        </w:rPr>
        <w:t>バルログ、バルログ</w:t>
      </w:r>
      <w:r>
        <w:t xml:space="preserve"> → </w:t>
      </w:r>
      <w:r w:rsidRPr="21B5DF79">
        <w:rPr>
          <w:rFonts w:ascii="MS Gothic" w:eastAsia="MS Gothic" w:hAnsi="MS Gothic" w:cs="MS Gothic"/>
        </w:rPr>
        <w:t>ベガ</w:t>
      </w:r>
      <w:r>
        <w:t xml:space="preserve"> </w:t>
      </w:r>
      <w:r w:rsidRPr="21B5DF79">
        <w:rPr>
          <w:rFonts w:ascii="MS Gothic" w:eastAsia="MS Gothic" w:hAnsi="MS Gothic" w:cs="MS Gothic"/>
        </w:rPr>
        <w:t>ベガ</w:t>
      </w:r>
      <w:r>
        <w:t xml:space="preserve"> → </w:t>
      </w:r>
      <w:r w:rsidRPr="21B5DF79">
        <w:rPr>
          <w:rFonts w:ascii="MS Gothic" w:eastAsia="MS Gothic" w:hAnsi="MS Gothic" w:cs="MS Gothic"/>
        </w:rPr>
        <w:t>バイソン</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キャラ</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名前</w:t>
      </w:r>
      <w:r>
        <w:t xml:space="preserve"> </w:t>
      </w:r>
      <w:r w:rsidRPr="21B5DF79">
        <w:rPr>
          <w:rFonts w:ascii="MS Gothic" w:eastAsia="MS Gothic" w:hAnsi="MS Gothic" w:cs="MS Gothic"/>
        </w:rPr>
        <w:t>だけ</w:t>
      </w:r>
      <w:r>
        <w:t xml:space="preserve"> </w:t>
      </w:r>
      <w:r w:rsidRPr="21B5DF79">
        <w:rPr>
          <w:rFonts w:ascii="MS Gothic" w:eastAsia="MS Gothic" w:hAnsi="MS Gothic" w:cs="MS Gothic"/>
        </w:rPr>
        <w:t>入れ換え</w:t>
      </w:r>
      <w:r>
        <w:t xml:space="preserve"> </w:t>
      </w:r>
      <w:r w:rsidRPr="21B5DF79">
        <w:rPr>
          <w:rFonts w:ascii="MS Gothic" w:eastAsia="MS Gothic" w:hAnsi="MS Gothic" w:cs="MS Gothic"/>
        </w:rPr>
        <w:t>られ</w:t>
      </w:r>
      <w:r>
        <w:t xml:space="preserve"> </w:t>
      </w:r>
      <w:r w:rsidRPr="21B5DF79">
        <w:rPr>
          <w:rFonts w:ascii="MS Gothic" w:eastAsia="MS Gothic" w:hAnsi="MS Gothic" w:cs="MS Gothic"/>
        </w:rPr>
        <w:t>た。</w:t>
      </w:r>
    </w:p>
    <w:p w14:paraId="12106E56" w14:textId="77777777" w:rsidR="007E6C44" w:rsidRPr="008D7641" w:rsidRDefault="007E6C44" w:rsidP="007E6C44">
      <w:pPr>
        <w:rPr>
          <w:szCs w:val="22"/>
        </w:rPr>
      </w:pPr>
    </w:p>
    <w:p w14:paraId="0E59DD9C" w14:textId="626525EA" w:rsidR="007E6C44" w:rsidRPr="008D7641" w:rsidRDefault="21B5DF79" w:rsidP="007E6C44">
      <w:pPr>
        <w:rPr>
          <w:szCs w:val="22"/>
        </w:rPr>
      </w:pPr>
      <w:r>
        <w:t xml:space="preserve">It goes without saying that a certain boxer serves as a model, but this became a problem in the overseas edition of "SF2" so the characters names were switched from </w:t>
      </w:r>
      <w:r w:rsidR="00C12D25">
        <w:t>Balrog</w:t>
      </w:r>
      <w:r>
        <w:t xml:space="preserve"> → </w:t>
      </w:r>
      <w:r w:rsidR="00C12D25">
        <w:t>Vega</w:t>
      </w:r>
      <w:r>
        <w:t xml:space="preserve">, </w:t>
      </w:r>
      <w:r w:rsidR="00C12D25">
        <w:t>Vega</w:t>
      </w:r>
      <w:r>
        <w:t xml:space="preserve"> → </w:t>
      </w:r>
      <w:r w:rsidR="00C12D25">
        <w:t>Bison</w:t>
      </w:r>
      <w:r>
        <w:t xml:space="preserve">, and </w:t>
      </w:r>
      <w:r w:rsidR="00C12D25">
        <w:t>Bison</w:t>
      </w:r>
      <w:r>
        <w:t xml:space="preserve"> → </w:t>
      </w:r>
      <w:r w:rsidR="00C12D25">
        <w:t>Balrog</w:t>
      </w:r>
      <w:r>
        <w:t>.</w:t>
      </w:r>
    </w:p>
    <w:p w14:paraId="6E9911C3" w14:textId="77777777" w:rsidR="007E6C44" w:rsidRPr="008D7641" w:rsidRDefault="007E6C44" w:rsidP="007E6C44">
      <w:pPr>
        <w:rPr>
          <w:szCs w:val="22"/>
        </w:rPr>
      </w:pPr>
    </w:p>
    <w:p w14:paraId="10EBEEB3" w14:textId="77777777" w:rsidR="007E6C44" w:rsidRPr="008D7641" w:rsidRDefault="21B5DF79" w:rsidP="007E6C44">
      <w:pPr>
        <w:rPr>
          <w:b/>
          <w:szCs w:val="22"/>
        </w:rPr>
      </w:pPr>
      <w:r w:rsidRPr="21B5DF79">
        <w:rPr>
          <w:b/>
          <w:bCs/>
        </w:rPr>
        <w:t>Dashing Straight (or Upper):</w:t>
      </w:r>
    </w:p>
    <w:p w14:paraId="3A729766" w14:textId="77777777" w:rsidR="007E6C44" w:rsidRPr="008D7641" w:rsidRDefault="21B5DF79" w:rsidP="007E6C44">
      <w:pPr>
        <w:rPr>
          <w:szCs w:val="22"/>
        </w:rPr>
      </w:pPr>
      <w:r w:rsidRPr="21B5DF79">
        <w:rPr>
          <w:rFonts w:ascii="MS Gothic" w:eastAsia="MS Gothic" w:hAnsi="MS Gothic" w:cs="MS Gothic"/>
        </w:rPr>
        <w:t>ボクシング</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基本的</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互いに接近</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あっ</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戦う</w:t>
      </w:r>
      <w:r>
        <w:t xml:space="preserve"> </w:t>
      </w:r>
      <w:r w:rsidRPr="21B5DF79">
        <w:rPr>
          <w:rFonts w:ascii="MS Gothic" w:eastAsia="MS Gothic" w:hAnsi="MS Gothic" w:cs="MS Gothic"/>
        </w:rPr>
        <w:t>スポーツ</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ある</w:t>
      </w:r>
      <w:r>
        <w:t xml:space="preserve"> </w:t>
      </w:r>
      <w:r w:rsidRPr="21B5DF79">
        <w:rPr>
          <w:rFonts w:ascii="MS Gothic" w:eastAsia="MS Gothic" w:hAnsi="MS Gothic" w:cs="MS Gothic"/>
        </w:rPr>
        <w:t>ため、</w:t>
      </w:r>
      <w:r>
        <w:t xml:space="preserve"> </w:t>
      </w:r>
      <w:r w:rsidRPr="21B5DF79">
        <w:rPr>
          <w:rFonts w:ascii="MS Gothic" w:eastAsia="MS Gothic" w:hAnsi="MS Gothic" w:cs="MS Gothic"/>
        </w:rPr>
        <w:t>間合い</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離れた相手に対する攻撃手段</w:t>
      </w:r>
      <w:r>
        <w:t xml:space="preserve"> </w:t>
      </w:r>
      <w:r w:rsidRPr="21B5DF79">
        <w:rPr>
          <w:rFonts w:ascii="MS Gothic" w:eastAsia="MS Gothic" w:hAnsi="MS Gothic" w:cs="MS Gothic"/>
        </w:rPr>
        <w:t>がない。</w:t>
      </w:r>
      <w:r>
        <w:t xml:space="preserve"> </w:t>
      </w:r>
      <w:r w:rsidRPr="21B5DF79">
        <w:rPr>
          <w:rFonts w:ascii="MS Gothic" w:eastAsia="MS Gothic" w:hAnsi="MS Gothic" w:cs="MS Gothic"/>
        </w:rPr>
        <w:t>バイソン</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ボクサー</w:t>
      </w:r>
      <w:r>
        <w:t xml:space="preserve"> </w:t>
      </w:r>
      <w:r w:rsidRPr="21B5DF79">
        <w:rPr>
          <w:rFonts w:ascii="MS Gothic" w:eastAsia="MS Gothic" w:hAnsi="MS Gothic" w:cs="MS Gothic"/>
        </w:rPr>
        <w:t>特有の</w:t>
      </w:r>
      <w:r>
        <w:t xml:space="preserve"> </w:t>
      </w:r>
      <w:r w:rsidRPr="21B5DF79">
        <w:rPr>
          <w:rFonts w:ascii="MS Gothic" w:eastAsia="MS Gothic" w:hAnsi="MS Gothic" w:cs="MS Gothic"/>
        </w:rPr>
        <w:t>瞬発力</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脚</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集中</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せ</w:t>
      </w:r>
      <w:r>
        <w:t xml:space="preserve"> </w:t>
      </w:r>
      <w:r w:rsidRPr="21B5DF79">
        <w:rPr>
          <w:rFonts w:ascii="MS Gothic" w:eastAsia="MS Gothic" w:hAnsi="MS Gothic" w:cs="MS Gothic"/>
        </w:rPr>
        <w:t>、</w:t>
      </w:r>
      <w:r>
        <w:t xml:space="preserve"> </w:t>
      </w:r>
      <w:r w:rsidRPr="21B5DF79">
        <w:rPr>
          <w:rFonts w:ascii="MS Gothic" w:eastAsia="MS Gothic" w:hAnsi="MS Gothic" w:cs="MS Gothic"/>
        </w:rPr>
        <w:t>猛然と</w:t>
      </w:r>
      <w:r>
        <w:t xml:space="preserve"> </w:t>
      </w:r>
      <w:r w:rsidRPr="21B5DF79">
        <w:rPr>
          <w:rFonts w:ascii="MS Gothic" w:eastAsia="MS Gothic" w:hAnsi="MS Gothic" w:cs="MS Gothic"/>
        </w:rPr>
        <w:t>ダッシュ</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パ</w:t>
      </w:r>
      <w:r>
        <w:t xml:space="preserve"> </w:t>
      </w:r>
      <w:r w:rsidRPr="21B5DF79">
        <w:rPr>
          <w:rFonts w:ascii="MS Gothic" w:eastAsia="MS Gothic" w:hAnsi="MS Gothic" w:cs="MS Gothic"/>
        </w:rPr>
        <w:t>ンチ</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繰り</w:t>
      </w:r>
      <w:r>
        <w:t xml:space="preserve"> </w:t>
      </w:r>
      <w:r w:rsidRPr="21B5DF79">
        <w:rPr>
          <w:rFonts w:ascii="MS Gothic" w:eastAsia="MS Gothic" w:hAnsi="MS Gothic" w:cs="MS Gothic"/>
        </w:rPr>
        <w:t>だす</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その</w:t>
      </w:r>
      <w:r>
        <w:t xml:space="preserve"> </w:t>
      </w:r>
      <w:r w:rsidRPr="21B5DF79">
        <w:rPr>
          <w:rFonts w:ascii="MS Gothic" w:eastAsia="MS Gothic" w:hAnsi="MS Gothic" w:cs="MS Gothic"/>
        </w:rPr>
        <w:t>欠点</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補う</w:t>
      </w:r>
      <w:r>
        <w:t xml:space="preserve"> </w:t>
      </w:r>
      <w:r w:rsidRPr="21B5DF79">
        <w:rPr>
          <w:rFonts w:ascii="MS Gothic" w:eastAsia="MS Gothic" w:hAnsi="MS Gothic" w:cs="MS Gothic"/>
        </w:rPr>
        <w:t>こ</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成功</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ある。</w:t>
      </w:r>
      <w:r>
        <w:t xml:space="preserve"> </w:t>
      </w:r>
      <w:r w:rsidRPr="21B5DF79">
        <w:rPr>
          <w:rFonts w:ascii="MS Gothic" w:eastAsia="MS Gothic" w:hAnsi="MS Gothic" w:cs="MS Gothic"/>
        </w:rPr>
        <w:t>この</w:t>
      </w:r>
      <w:r>
        <w:t xml:space="preserve"> </w:t>
      </w:r>
      <w:r w:rsidRPr="21B5DF79">
        <w:rPr>
          <w:rFonts w:ascii="MS Gothic" w:eastAsia="MS Gothic" w:hAnsi="MS Gothic" w:cs="MS Gothic"/>
        </w:rPr>
        <w:t>技</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生まれ</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バイソン</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幼少</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頃</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経験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き</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ケンカ</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おかげ</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ある</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ケンカ</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いかに</w:t>
      </w:r>
      <w:r>
        <w:t xml:space="preserve"> </w:t>
      </w:r>
      <w:r w:rsidRPr="21B5DF79">
        <w:rPr>
          <w:rFonts w:ascii="MS Gothic" w:eastAsia="MS Gothic" w:hAnsi="MS Gothic" w:cs="MS Gothic"/>
        </w:rPr>
        <w:t>すばやく</w:t>
      </w:r>
      <w:r>
        <w:t xml:space="preserve"> </w:t>
      </w:r>
      <w:r w:rsidRPr="21B5DF79">
        <w:rPr>
          <w:rFonts w:ascii="MS Gothic" w:eastAsia="MS Gothic" w:hAnsi="MS Gothic" w:cs="MS Gothic"/>
        </w:rPr>
        <w:t>相手</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叩き</w:t>
      </w:r>
      <w:r>
        <w:t xml:space="preserve"> </w:t>
      </w:r>
      <w:r w:rsidRPr="21B5DF79">
        <w:rPr>
          <w:rFonts w:ascii="MS Gothic" w:eastAsia="MS Gothic" w:hAnsi="MS Gothic" w:cs="MS Gothic"/>
        </w:rPr>
        <w:t>のめす</w:t>
      </w:r>
      <w:r>
        <w:t xml:space="preserve"> </w:t>
      </w:r>
      <w:r w:rsidRPr="21B5DF79">
        <w:rPr>
          <w:rFonts w:ascii="MS Gothic" w:eastAsia="MS Gothic" w:hAnsi="MS Gothic" w:cs="MS Gothic"/>
        </w:rPr>
        <w:t>か</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カギ</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そこで</w:t>
      </w:r>
      <w:r>
        <w:t xml:space="preserve"> </w:t>
      </w:r>
      <w:r w:rsidRPr="21B5DF79">
        <w:rPr>
          <w:rFonts w:ascii="MS Gothic" w:eastAsia="MS Gothic" w:hAnsi="MS Gothic" w:cs="MS Gothic"/>
        </w:rPr>
        <w:t>、</w:t>
      </w:r>
      <w:r>
        <w:t xml:space="preserve"> </w:t>
      </w:r>
      <w:r w:rsidRPr="21B5DF79">
        <w:rPr>
          <w:rFonts w:ascii="MS Gothic" w:eastAsia="MS Gothic" w:hAnsi="MS Gothic" w:cs="MS Gothic"/>
        </w:rPr>
        <w:t>瞬時</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相手</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近</w:t>
      </w:r>
      <w:r>
        <w:t xml:space="preserve"> </w:t>
      </w:r>
      <w:r w:rsidRPr="21B5DF79">
        <w:rPr>
          <w:rFonts w:ascii="MS Gothic" w:eastAsia="MS Gothic" w:hAnsi="MS Gothic" w:cs="MS Gothic"/>
        </w:rPr>
        <w:t>づ</w:t>
      </w:r>
      <w:r>
        <w:t xml:space="preserve"> </w:t>
      </w:r>
      <w:r w:rsidRPr="21B5DF79">
        <w:rPr>
          <w:rFonts w:ascii="MS Gothic" w:eastAsia="MS Gothic" w:hAnsi="MS Gothic" w:cs="MS Gothic"/>
        </w:rPr>
        <w:t>ダッシュ</w:t>
      </w:r>
      <w:r>
        <w:t xml:space="preserve"> </w:t>
      </w:r>
      <w:r w:rsidRPr="21B5DF79">
        <w:rPr>
          <w:rFonts w:ascii="MS Gothic" w:eastAsia="MS Gothic" w:hAnsi="MS Gothic" w:cs="MS Gothic"/>
        </w:rPr>
        <w:t>力</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もの</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いう</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いう</w:t>
      </w:r>
      <w:r>
        <w:t xml:space="preserve"> </w:t>
      </w:r>
      <w:r w:rsidRPr="21B5DF79">
        <w:rPr>
          <w:rFonts w:ascii="MS Gothic" w:eastAsia="MS Gothic" w:hAnsi="MS Gothic" w:cs="MS Gothic"/>
        </w:rPr>
        <w:t>わけ</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w:t>
      </w:r>
    </w:p>
    <w:p w14:paraId="002D2AE4" w14:textId="77777777" w:rsidR="007E6C44" w:rsidRPr="008D7641" w:rsidRDefault="007E6C44" w:rsidP="007E6C44">
      <w:pPr>
        <w:rPr>
          <w:szCs w:val="22"/>
        </w:rPr>
      </w:pPr>
    </w:p>
    <w:p w14:paraId="725BE419" w14:textId="65232CBF" w:rsidR="007E6C44" w:rsidRPr="008D7641" w:rsidRDefault="21B5DF79" w:rsidP="007E6C44">
      <w:pPr>
        <w:rPr>
          <w:szCs w:val="22"/>
        </w:rPr>
      </w:pPr>
      <w:r>
        <w:t xml:space="preserve">Boxing is a sport for fighting opponents in close range, there are no means of attacking an opponent from a distance. </w:t>
      </w:r>
      <w:r w:rsidR="00C12D25">
        <w:t>Balrog</w:t>
      </w:r>
      <w:r>
        <w:t xml:space="preserve"> is a unique boxer who concentrates on the speed of his legs, which makes up for his shortcomings by repeatedly punching during his mad dash. This technique was conceived thanks to the fights </w:t>
      </w:r>
      <w:r w:rsidR="00C12D25">
        <w:t>Balrog</w:t>
      </w:r>
      <w:r>
        <w:t xml:space="preserve"> has experienced since a young age. During the fight, the key is to knock the opponent down as quickly as possible. Therefore, the closer he is to his opponent the more instantaneous the attack becomes.</w:t>
      </w:r>
    </w:p>
    <w:p w14:paraId="6D1A6688" w14:textId="77777777" w:rsidR="007E6C44" w:rsidRPr="008D7641" w:rsidRDefault="007E6C44" w:rsidP="007E6C44">
      <w:pPr>
        <w:rPr>
          <w:szCs w:val="22"/>
        </w:rPr>
      </w:pPr>
    </w:p>
    <w:p w14:paraId="119B7D53" w14:textId="5A3DC9CE" w:rsidR="007E6C44" w:rsidRPr="008D7641" w:rsidRDefault="00C12D25" w:rsidP="007E6C44">
      <w:pPr>
        <w:rPr>
          <w:b/>
          <w:szCs w:val="22"/>
        </w:rPr>
      </w:pPr>
      <w:r>
        <w:rPr>
          <w:b/>
          <w:bCs/>
        </w:rPr>
        <w:t>Balrog</w:t>
      </w:r>
      <w:r w:rsidR="21B5DF79" w:rsidRPr="21B5DF79">
        <w:rPr>
          <w:b/>
          <w:bCs/>
        </w:rPr>
        <w:t xml:space="preserve"> as a Fighter:</w:t>
      </w:r>
    </w:p>
    <w:p w14:paraId="6FD2EEC7" w14:textId="77777777" w:rsidR="007E6C44" w:rsidRPr="008D7641" w:rsidRDefault="21B5DF79" w:rsidP="007E6C44">
      <w:pPr>
        <w:rPr>
          <w:szCs w:val="22"/>
        </w:rPr>
      </w:pPr>
      <w:r w:rsidRPr="21B5DF79">
        <w:rPr>
          <w:rFonts w:ascii="MS Gothic" w:eastAsia="MS Gothic" w:hAnsi="MS Gothic" w:cs="MS Gothic"/>
        </w:rPr>
        <w:t>ボクサー</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ので</w:t>
      </w:r>
      <w:r>
        <w:t xml:space="preserve"> </w:t>
      </w:r>
      <w:r w:rsidRPr="21B5DF79">
        <w:rPr>
          <w:rFonts w:ascii="MS Gothic" w:eastAsia="MS Gothic" w:hAnsi="MS Gothic" w:cs="MS Gothic"/>
        </w:rPr>
        <w:t>、</w:t>
      </w:r>
      <w:r>
        <w:t xml:space="preserve"> </w:t>
      </w:r>
      <w:r w:rsidRPr="21B5DF79">
        <w:rPr>
          <w:rFonts w:ascii="MS Gothic" w:eastAsia="MS Gothic" w:hAnsi="MS Gothic" w:cs="MS Gothic"/>
        </w:rPr>
        <w:t>足技が使えないという</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w:t>
      </w:r>
      <w:r>
        <w:t xml:space="preserve"> </w:t>
      </w:r>
      <w:r w:rsidRPr="21B5DF79">
        <w:rPr>
          <w:rFonts w:ascii="MS Gothic" w:eastAsia="MS Gothic" w:hAnsi="MS Gothic" w:cs="MS Gothic"/>
        </w:rPr>
        <w:t>大きな特徴</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しかし</w:t>
      </w:r>
      <w:r>
        <w:t xml:space="preserve"> </w:t>
      </w:r>
      <w:r w:rsidRPr="21B5DF79">
        <w:rPr>
          <w:rFonts w:ascii="MS Gothic" w:eastAsia="MS Gothic" w:hAnsi="MS Gothic" w:cs="MS Gothic"/>
        </w:rPr>
        <w:t>軽快</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フットワーク</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繰り出す</w:t>
      </w:r>
      <w:r>
        <w:t xml:space="preserve"> </w:t>
      </w:r>
      <w:r w:rsidRPr="21B5DF79">
        <w:rPr>
          <w:rFonts w:ascii="MS Gothic" w:eastAsia="MS Gothic" w:hAnsi="MS Gothic" w:cs="MS Gothic"/>
        </w:rPr>
        <w:t>パンチ</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多種</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及び</w:t>
      </w:r>
      <w:r>
        <w:t xml:space="preserve"> </w:t>
      </w:r>
      <w:r w:rsidRPr="21B5DF79">
        <w:rPr>
          <w:rFonts w:ascii="MS Gothic" w:eastAsia="MS Gothic" w:hAnsi="MS Gothic" w:cs="MS Gothic"/>
        </w:rPr>
        <w:t>その</w:t>
      </w:r>
      <w:r>
        <w:t xml:space="preserve"> </w:t>
      </w:r>
      <w:r w:rsidRPr="21B5DF79">
        <w:rPr>
          <w:rFonts w:ascii="MS Gothic" w:eastAsia="MS Gothic" w:hAnsi="MS Gothic" w:cs="MS Gothic"/>
        </w:rPr>
        <w:t>威力</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他</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ファイタ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キック</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勝る。防御</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上から</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攻撃はボクサ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彼には得意中</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得意だ</w:t>
      </w:r>
      <w:r>
        <w:t xml:space="preserve"> </w:t>
      </w:r>
      <w:r w:rsidRPr="21B5DF79">
        <w:rPr>
          <w:rFonts w:ascii="MS Gothic" w:eastAsia="MS Gothic" w:hAnsi="MS Gothic" w:cs="MS Gothic"/>
        </w:rPr>
        <w:t>。</w:t>
      </w:r>
      <w:r>
        <w:t xml:space="preserve"> </w:t>
      </w:r>
      <w:r w:rsidRPr="21B5DF79">
        <w:rPr>
          <w:rFonts w:ascii="MS Gothic" w:eastAsia="MS Gothic" w:hAnsi="MS Gothic" w:cs="MS Gothic"/>
        </w:rPr>
        <w:t>攻撃法が一辺倒になりがちな</w:t>
      </w:r>
      <w:r>
        <w:t xml:space="preserve"> </w:t>
      </w:r>
      <w:r w:rsidRPr="21B5DF79">
        <w:rPr>
          <w:rFonts w:ascii="MS Gothic" w:eastAsia="MS Gothic" w:hAnsi="MS Gothic" w:cs="MS Gothic"/>
        </w:rPr>
        <w:t>のが</w:t>
      </w:r>
      <w:r>
        <w:t xml:space="preserve"> </w:t>
      </w:r>
      <w:r w:rsidRPr="21B5DF79">
        <w:rPr>
          <w:rFonts w:ascii="MS Gothic" w:eastAsia="MS Gothic" w:hAnsi="MS Gothic" w:cs="MS Gothic"/>
        </w:rPr>
        <w:t>弱点といえば弱点だが、</w:t>
      </w:r>
      <w:r>
        <w:t xml:space="preserve"> </w:t>
      </w:r>
      <w:r w:rsidRPr="21B5DF79">
        <w:rPr>
          <w:rFonts w:ascii="MS Gothic" w:eastAsia="MS Gothic" w:hAnsi="MS Gothic" w:cs="MS Gothic"/>
        </w:rPr>
        <w:t>そ</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スキ</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つく</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至難</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技</w:t>
      </w:r>
      <w:r>
        <w:t xml:space="preserve"> </w:t>
      </w:r>
      <w:r w:rsidRPr="21B5DF79">
        <w:rPr>
          <w:rFonts w:ascii="MS Gothic" w:eastAsia="MS Gothic" w:hAnsi="MS Gothic" w:cs="MS Gothic"/>
        </w:rPr>
        <w:t>だろ</w:t>
      </w:r>
      <w:r>
        <w:t xml:space="preserve"> </w:t>
      </w:r>
      <w:r w:rsidRPr="21B5DF79">
        <w:rPr>
          <w:rFonts w:ascii="MS Gothic" w:eastAsia="MS Gothic" w:hAnsi="MS Gothic" w:cs="MS Gothic"/>
        </w:rPr>
        <w:t>う</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しかし</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いったん</w:t>
      </w:r>
      <w:r>
        <w:t xml:space="preserve"> </w:t>
      </w:r>
      <w:r w:rsidRPr="21B5DF79">
        <w:rPr>
          <w:rFonts w:ascii="MS Gothic" w:eastAsia="MS Gothic" w:hAnsi="MS Gothic" w:cs="MS Gothic"/>
        </w:rPr>
        <w:t>崩れる</w:t>
      </w:r>
      <w:r>
        <w:t xml:space="preserve"> </w:t>
      </w:r>
      <w:r w:rsidRPr="21B5DF79">
        <w:rPr>
          <w:rFonts w:ascii="MS Gothic" w:eastAsia="MS Gothic" w:hAnsi="MS Gothic" w:cs="MS Gothic"/>
        </w:rPr>
        <w:t>ともろい一面もある。</w:t>
      </w:r>
    </w:p>
    <w:p w14:paraId="12C073CD" w14:textId="77777777" w:rsidR="007E6C44" w:rsidRPr="008D7641" w:rsidRDefault="007E6C44" w:rsidP="007E6C44">
      <w:pPr>
        <w:rPr>
          <w:szCs w:val="22"/>
        </w:rPr>
      </w:pPr>
    </w:p>
    <w:p w14:paraId="2D5159C9" w14:textId="77777777" w:rsidR="007E6C44" w:rsidRPr="008D7641" w:rsidRDefault="21B5DF79" w:rsidP="007E6C44">
      <w:pPr>
        <w:rPr>
          <w:szCs w:val="22"/>
        </w:rPr>
      </w:pPr>
      <w:r>
        <w:t>Because he's a boxer his exclusion of kicking techniques is his biggest feature. Although his array of power punches unwinding from his nimble footwork are superior to any fighters kick. He is an expert boxer who is good at attacking from the top of his defenses. His weakness would be that his attack methods over commit himself, but taking advantage of this favor is difficult. However, once broken he is weak in this one aspect.</w:t>
      </w:r>
    </w:p>
    <w:p w14:paraId="415531C1" w14:textId="77777777" w:rsidR="007E6C44" w:rsidRPr="008D7641" w:rsidRDefault="007E6C44" w:rsidP="007E6C44">
      <w:pPr>
        <w:rPr>
          <w:szCs w:val="22"/>
        </w:rPr>
      </w:pPr>
    </w:p>
    <w:p w14:paraId="336B78C5" w14:textId="77777777" w:rsidR="007E6C44" w:rsidRPr="008D7641" w:rsidRDefault="21B5DF79" w:rsidP="007E6C44">
      <w:pPr>
        <w:rPr>
          <w:b/>
          <w:szCs w:val="22"/>
        </w:rPr>
      </w:pPr>
      <w:r w:rsidRPr="21B5DF79">
        <w:rPr>
          <w:b/>
          <w:bCs/>
        </w:rPr>
        <w:t>Turning Punch:</w:t>
      </w:r>
    </w:p>
    <w:p w14:paraId="60A6BB02" w14:textId="77777777" w:rsidR="007E6C44" w:rsidRPr="008D7641" w:rsidRDefault="21B5DF79" w:rsidP="007E6C44">
      <w:pPr>
        <w:rPr>
          <w:szCs w:val="22"/>
        </w:rPr>
      </w:pPr>
      <w:r w:rsidRPr="21B5DF79">
        <w:rPr>
          <w:rFonts w:ascii="MS Gothic" w:eastAsia="MS Gothic" w:hAnsi="MS Gothic" w:cs="MS Gothic"/>
        </w:rPr>
        <w:t>パンチ</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腕</w:t>
      </w:r>
      <w:r>
        <w:t xml:space="preserve"> </w:t>
      </w:r>
      <w:r w:rsidRPr="21B5DF79">
        <w:rPr>
          <w:rFonts w:ascii="MS Gothic" w:eastAsia="MS Gothic" w:hAnsi="MS Gothic" w:cs="MS Gothic"/>
        </w:rPr>
        <w:t>だけ</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なく</w:t>
      </w:r>
      <w:r>
        <w:t xml:space="preserve"> </w:t>
      </w:r>
      <w:r w:rsidRPr="21B5DF79">
        <w:rPr>
          <w:rFonts w:ascii="MS Gothic" w:eastAsia="MS Gothic" w:hAnsi="MS Gothic" w:cs="MS Gothic"/>
        </w:rPr>
        <w:t>腰</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回転</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利用</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打ちだす</w:t>
      </w:r>
      <w:r>
        <w:t xml:space="preserve"> </w:t>
      </w:r>
      <w:r w:rsidRPr="21B5DF79">
        <w:rPr>
          <w:rFonts w:ascii="MS Gothic" w:eastAsia="MS Gothic" w:hAnsi="MS Gothic" w:cs="MS Gothic"/>
        </w:rPr>
        <w:t>もの</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回転</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いっ</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角度</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いえ</w:t>
      </w:r>
      <w:r>
        <w:t xml:space="preserve"> </w:t>
      </w:r>
      <w:r w:rsidRPr="21B5DF79">
        <w:rPr>
          <w:rFonts w:ascii="MS Gothic" w:eastAsia="MS Gothic" w:hAnsi="MS Gothic" w:cs="MS Gothic"/>
        </w:rPr>
        <w:t>ば</w:t>
      </w:r>
      <w:r>
        <w:t xml:space="preserve"> 90 </w:t>
      </w:r>
      <w:r w:rsidRPr="21B5DF79">
        <w:rPr>
          <w:rFonts w:ascii="MS Gothic" w:eastAsia="MS Gothic" w:hAnsi="MS Gothic" w:cs="MS Gothic"/>
        </w:rPr>
        <w:t>度</w:t>
      </w:r>
      <w:r>
        <w:t xml:space="preserve"> </w:t>
      </w:r>
      <w:r w:rsidRPr="21B5DF79">
        <w:rPr>
          <w:rFonts w:ascii="MS Gothic" w:eastAsia="MS Gothic" w:hAnsi="MS Gothic" w:cs="MS Gothic"/>
        </w:rPr>
        <w:t>くらい</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最高</w:t>
      </w:r>
      <w:r>
        <w:t xml:space="preserve"> </w:t>
      </w:r>
      <w:r w:rsidRPr="21B5DF79">
        <w:rPr>
          <w:rFonts w:ascii="MS Gothic" w:eastAsia="MS Gothic" w:hAnsi="MS Gothic" w:cs="MS Gothic"/>
        </w:rPr>
        <w:t>である</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それ</w:t>
      </w:r>
      <w:r>
        <w:t xml:space="preserve"> </w:t>
      </w:r>
      <w:r w:rsidRPr="21B5DF79">
        <w:rPr>
          <w:rFonts w:ascii="MS Gothic" w:eastAsia="MS Gothic" w:hAnsi="MS Gothic" w:cs="MS Gothic"/>
        </w:rPr>
        <w:t>だけ</w:t>
      </w:r>
      <w:r>
        <w:t xml:space="preserve"> </w:t>
      </w:r>
      <w:r w:rsidRPr="21B5DF79">
        <w:rPr>
          <w:rFonts w:ascii="MS Gothic" w:eastAsia="MS Gothic" w:hAnsi="MS Gothic" w:cs="MS Gothic"/>
        </w:rPr>
        <w:t>でも</w:t>
      </w:r>
      <w:r>
        <w:t xml:space="preserve"> </w:t>
      </w:r>
      <w:r w:rsidRPr="21B5DF79">
        <w:rPr>
          <w:rFonts w:ascii="MS Gothic" w:eastAsia="MS Gothic" w:hAnsi="MS Gothic" w:cs="MS Gothic"/>
        </w:rPr>
        <w:t>相当</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威力</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バイソン</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さらに</w:t>
      </w:r>
      <w:r>
        <w:t xml:space="preserve"> </w:t>
      </w:r>
      <w:r w:rsidRPr="21B5DF79">
        <w:rPr>
          <w:rFonts w:ascii="MS Gothic" w:eastAsia="MS Gothic" w:hAnsi="MS Gothic" w:cs="MS Gothic"/>
        </w:rPr>
        <w:t>威力</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増す</w:t>
      </w:r>
      <w:r>
        <w:t xml:space="preserve"> </w:t>
      </w:r>
      <w:r w:rsidRPr="21B5DF79">
        <w:rPr>
          <w:rFonts w:ascii="MS Gothic" w:eastAsia="MS Gothic" w:hAnsi="MS Gothic" w:cs="MS Gothic"/>
        </w:rPr>
        <w:t>ため</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身体</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一回転</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せ</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勢い</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加える</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思いつい</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w:t>
      </w:r>
      <w:r>
        <w:t xml:space="preserve"> </w:t>
      </w:r>
      <w:r w:rsidRPr="21B5DF79">
        <w:rPr>
          <w:rFonts w:ascii="MS Gothic" w:eastAsia="MS Gothic" w:hAnsi="MS Gothic" w:cs="MS Gothic"/>
        </w:rPr>
        <w:t>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強じん</w:t>
      </w:r>
      <w:r>
        <w:t xml:space="preserve"> </w:t>
      </w:r>
      <w:r w:rsidRPr="21B5DF79">
        <w:rPr>
          <w:rFonts w:ascii="MS Gothic" w:eastAsia="MS Gothic" w:hAnsi="MS Gothic" w:cs="MS Gothic"/>
        </w:rPr>
        <w:t>かつ</w:t>
      </w:r>
      <w:r>
        <w:t xml:space="preserve"> </w:t>
      </w:r>
      <w:r w:rsidRPr="21B5DF79">
        <w:rPr>
          <w:rFonts w:ascii="MS Gothic" w:eastAsia="MS Gothic" w:hAnsi="MS Gothic" w:cs="MS Gothic"/>
        </w:rPr>
        <w:t>瞬発力</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ある</w:t>
      </w:r>
      <w:r>
        <w:t xml:space="preserve"> </w:t>
      </w:r>
      <w:r w:rsidRPr="21B5DF79">
        <w:rPr>
          <w:rFonts w:ascii="MS Gothic" w:eastAsia="MS Gothic" w:hAnsi="MS Gothic" w:cs="MS Gothic"/>
        </w:rPr>
        <w:t>足腰</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おかげ</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確か</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パンチ</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威力</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上が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w:t>
      </w:r>
      <w:r>
        <w:t xml:space="preserve"> </w:t>
      </w:r>
      <w:r w:rsidRPr="21B5DF79">
        <w:rPr>
          <w:rFonts w:ascii="MS Gothic" w:eastAsia="MS Gothic" w:hAnsi="MS Gothic" w:cs="MS Gothic"/>
        </w:rPr>
        <w:t>相手</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いったん</w:t>
      </w:r>
      <w:r>
        <w:t xml:space="preserve"> </w:t>
      </w:r>
      <w:r w:rsidRPr="21B5DF79">
        <w:rPr>
          <w:rFonts w:ascii="MS Gothic" w:eastAsia="MS Gothic" w:hAnsi="MS Gothic" w:cs="MS Gothic"/>
        </w:rPr>
        <w:t>背中</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見せる</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なる</w:t>
      </w:r>
      <w:r>
        <w:t xml:space="preserve"> </w:t>
      </w:r>
      <w:r w:rsidRPr="21B5DF79">
        <w:rPr>
          <w:rFonts w:ascii="MS Gothic" w:eastAsia="MS Gothic" w:hAnsi="MS Gothic" w:cs="MS Gothic"/>
        </w:rPr>
        <w:t>ため</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スキ</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できる</w:t>
      </w:r>
      <w:r>
        <w:t xml:space="preserve"> </w:t>
      </w:r>
      <w:r w:rsidRPr="21B5DF79">
        <w:rPr>
          <w:rFonts w:ascii="MS Gothic" w:eastAsia="MS Gothic" w:hAnsi="MS Gothic" w:cs="MS Gothic"/>
        </w:rPr>
        <w:t>という</w:t>
      </w:r>
      <w:r>
        <w:t xml:space="preserve"> </w:t>
      </w:r>
      <w:r w:rsidRPr="21B5DF79">
        <w:rPr>
          <w:rFonts w:ascii="MS Gothic" w:eastAsia="MS Gothic" w:hAnsi="MS Gothic" w:cs="MS Gothic"/>
        </w:rPr>
        <w:t>欠点</w:t>
      </w:r>
      <w:r>
        <w:t xml:space="preserve"> </w:t>
      </w:r>
      <w:r w:rsidRPr="21B5DF79">
        <w:rPr>
          <w:rFonts w:ascii="MS Gothic" w:eastAsia="MS Gothic" w:hAnsi="MS Gothic" w:cs="MS Gothic"/>
        </w:rPr>
        <w:t>まで</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生まれ</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しま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フェイント</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パンチ</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出す</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その</w:t>
      </w:r>
      <w:r>
        <w:t xml:space="preserve"> </w:t>
      </w:r>
      <w:r w:rsidRPr="21B5DF79">
        <w:rPr>
          <w:rFonts w:ascii="MS Gothic" w:eastAsia="MS Gothic" w:hAnsi="MS Gothic" w:cs="MS Gothic"/>
        </w:rPr>
        <w:t>欠点</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何とか補える</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でき</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w:t>
      </w:r>
    </w:p>
    <w:p w14:paraId="0E4594B9" w14:textId="77777777" w:rsidR="007E6C44" w:rsidRPr="008D7641" w:rsidRDefault="007E6C44" w:rsidP="007E6C44">
      <w:pPr>
        <w:rPr>
          <w:szCs w:val="22"/>
        </w:rPr>
      </w:pPr>
    </w:p>
    <w:p w14:paraId="16FB4660" w14:textId="65773092" w:rsidR="007E6C44" w:rsidRPr="008D7641" w:rsidRDefault="21B5DF79" w:rsidP="007E6C44">
      <w:pPr>
        <w:rPr>
          <w:szCs w:val="22"/>
        </w:rPr>
      </w:pPr>
      <w:r>
        <w:t xml:space="preserve">He uses the rotation of his hips in conjunction with his arms during the punch, at its peak turning a full 90 degrees. This alone has a considerable amount of power, but </w:t>
      </w:r>
      <w:r w:rsidR="00C12D25">
        <w:t>Balrog</w:t>
      </w:r>
      <w:r>
        <w:t xml:space="preserve"> adds more momentum by turning his body in order to increase the power. He's certainly a power puncher thanks to his tough legs which raise the agility, the only drawback being he displays his blind spot to his opponent. This drawback can be compensated by issuing a feint punch.</w:t>
      </w:r>
    </w:p>
    <w:p w14:paraId="5DAD5858" w14:textId="77777777" w:rsidR="007E6C44" w:rsidRPr="008D7641" w:rsidRDefault="007E6C44" w:rsidP="007E6C44">
      <w:pPr>
        <w:rPr>
          <w:szCs w:val="22"/>
        </w:rPr>
      </w:pPr>
    </w:p>
    <w:p w14:paraId="0D847E87" w14:textId="77777777" w:rsidR="007E6C44" w:rsidRPr="008D7641" w:rsidRDefault="007E6C44" w:rsidP="007E6C44">
      <w:pPr>
        <w:rPr>
          <w:b/>
          <w:szCs w:val="22"/>
        </w:rPr>
      </w:pPr>
    </w:p>
    <w:bookmarkStart w:id="409" w:name="_Toc452070700"/>
    <w:p w14:paraId="79F657C2" w14:textId="455B7F7E" w:rsidR="007E6C44" w:rsidRPr="008D7641" w:rsidRDefault="00B80BCA" w:rsidP="00EC4C27">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410" w:name="_Toc5070122"/>
      <w:r w:rsidR="00C12D25">
        <w:rPr>
          <w:rStyle w:val="Hyperlink"/>
          <w:rFonts w:asciiTheme="minorHAnsi" w:eastAsiaTheme="minorEastAsia" w:hAnsiTheme="minorHAnsi" w:cstheme="minorBidi"/>
        </w:rPr>
        <w:t>Vega</w:t>
      </w:r>
      <w:r w:rsidR="00931CE4" w:rsidRPr="21B5DF79">
        <w:rPr>
          <w:rStyle w:val="Hyperlink"/>
          <w:rFonts w:asciiTheme="minorHAnsi" w:eastAsiaTheme="minorEastAsia" w:hAnsiTheme="minorHAnsi" w:cstheme="minorBidi"/>
        </w:rPr>
        <w:t xml:space="preserve"> "</w:t>
      </w:r>
      <w:r w:rsidR="00C12D25">
        <w:rPr>
          <w:rStyle w:val="Hyperlink"/>
          <w:rFonts w:asciiTheme="minorHAnsi" w:eastAsiaTheme="minorEastAsia" w:hAnsiTheme="minorHAnsi" w:cstheme="minorBidi"/>
        </w:rPr>
        <w:t>Balrog</w:t>
      </w:r>
      <w:r w:rsidR="00931CE4" w:rsidRPr="21B5DF79">
        <w:rPr>
          <w:rStyle w:val="Hyperlink"/>
          <w:rFonts w:asciiTheme="minorHAnsi" w:eastAsiaTheme="minorEastAsia" w:hAnsiTheme="minorHAnsi" w:cstheme="minorBidi"/>
        </w:rPr>
        <w:t xml:space="preserve">" (Claw) </w:t>
      </w:r>
      <w:r w:rsidR="27232167" w:rsidRPr="21B5DF79">
        <w:rPr>
          <w:rStyle w:val="Hyperlink"/>
          <w:rFonts w:asciiTheme="minorHAnsi" w:eastAsiaTheme="minorEastAsia" w:hAnsiTheme="minorHAnsi" w:cstheme="minorBidi"/>
        </w:rPr>
        <w:t>Street Fighter 2:</w:t>
      </w:r>
      <w:bookmarkEnd w:id="409"/>
      <w:bookmarkEnd w:id="410"/>
      <w:r w:rsidRPr="2A80B104">
        <w:fldChar w:fldCharType="end"/>
      </w:r>
    </w:p>
    <w:p w14:paraId="5DC63BAA" w14:textId="77777777" w:rsidR="007E6C44" w:rsidRPr="008D7641" w:rsidRDefault="21B5DF79" w:rsidP="007E6C44">
      <w:pPr>
        <w:rPr>
          <w:szCs w:val="22"/>
        </w:rPr>
      </w:pPr>
      <w:r w:rsidRPr="21B5DF79">
        <w:rPr>
          <w:rFonts w:ascii="MS Gothic" w:eastAsia="MS Gothic" w:hAnsi="MS Gothic" w:cs="MS Gothic"/>
        </w:rPr>
        <w:t>プレイヤ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前</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立ちはだかる</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シャドルー</w:t>
      </w:r>
      <w:r>
        <w:t xml:space="preserve"> </w:t>
      </w:r>
      <w:r w:rsidRPr="21B5DF79">
        <w:rPr>
          <w:rFonts w:ascii="MS Gothic" w:eastAsia="MS Gothic" w:hAnsi="MS Gothic" w:cs="MS Gothic"/>
        </w:rPr>
        <w:t>四天王</w:t>
      </w:r>
      <w:r>
        <w:t xml:space="preserve"> </w:t>
      </w:r>
      <w:r w:rsidRPr="21B5DF79">
        <w:rPr>
          <w:rFonts w:ascii="MS Gothic" w:eastAsia="MS Gothic" w:hAnsi="MS Gothic" w:cs="MS Gothic"/>
        </w:rPr>
        <w:t>の</w:t>
      </w:r>
      <w:r>
        <w:t xml:space="preserve"> 2 </w:t>
      </w:r>
      <w:r w:rsidRPr="21B5DF79">
        <w:rPr>
          <w:rFonts w:ascii="MS Gothic" w:eastAsia="MS Gothic" w:hAnsi="MS Gothic" w:cs="MS Gothic"/>
        </w:rPr>
        <w:t>番手</w:t>
      </w:r>
      <w:r>
        <w:t xml:space="preserve"> </w:t>
      </w:r>
      <w:r w:rsidRPr="21B5DF79">
        <w:rPr>
          <w:rFonts w:ascii="MS Gothic" w:eastAsia="MS Gothic" w:hAnsi="MS Gothic" w:cs="MS Gothic"/>
        </w:rPr>
        <w:t>。</w:t>
      </w:r>
      <w:r>
        <w:t xml:space="preserve"> </w:t>
      </w:r>
      <w:r w:rsidRPr="21B5DF79">
        <w:rPr>
          <w:rFonts w:ascii="MS Gothic" w:eastAsia="MS Gothic" w:hAnsi="MS Gothic" w:cs="MS Gothic"/>
        </w:rPr>
        <w:t>幼少時</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とある</w:t>
      </w:r>
      <w:r>
        <w:t xml:space="preserve"> </w:t>
      </w:r>
      <w:r w:rsidRPr="21B5DF79">
        <w:rPr>
          <w:rFonts w:ascii="MS Gothic" w:eastAsia="MS Gothic" w:hAnsi="MS Gothic" w:cs="MS Gothic"/>
        </w:rPr>
        <w:t>東洋人</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日本</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忍術</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学び、</w:t>
      </w:r>
      <w:r>
        <w:t xml:space="preserve"> </w:t>
      </w:r>
      <w:r w:rsidRPr="21B5DF79">
        <w:rPr>
          <w:rFonts w:ascii="MS Gothic" w:eastAsia="MS Gothic" w:hAnsi="MS Gothic" w:cs="MS Gothic"/>
        </w:rPr>
        <w:t>神懸かり的</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スピード</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破壊力</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ナルシスト</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美</w:t>
      </w:r>
      <w:r>
        <w:t xml:space="preserve"> </w:t>
      </w:r>
      <w:r w:rsidRPr="21B5DF79">
        <w:rPr>
          <w:rFonts w:ascii="MS Gothic" w:eastAsia="MS Gothic" w:hAnsi="MS Gothic" w:cs="MS Gothic"/>
        </w:rPr>
        <w:t>に対して</w:t>
      </w:r>
      <w:r>
        <w:t xml:space="preserve"> </w:t>
      </w:r>
      <w:r w:rsidRPr="21B5DF79">
        <w:rPr>
          <w:rFonts w:ascii="MS Gothic" w:eastAsia="MS Gothic" w:hAnsi="MS Gothic" w:cs="MS Gothic"/>
        </w:rPr>
        <w:t>異常</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執着</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持ち美しい</w:t>
      </w:r>
      <w:r>
        <w:t xml:space="preserve"> </w:t>
      </w:r>
      <w:r w:rsidRPr="21B5DF79">
        <w:rPr>
          <w:rFonts w:ascii="MS Gothic" w:eastAsia="MS Gothic" w:hAnsi="MS Gothic" w:cs="MS Gothic"/>
        </w:rPr>
        <w:t>もの</w:t>
      </w:r>
      <w:r>
        <w:t xml:space="preserve"> </w:t>
      </w:r>
      <w:r w:rsidRPr="21B5DF79">
        <w:rPr>
          <w:rFonts w:ascii="MS Gothic" w:eastAsia="MS Gothic" w:hAnsi="MS Gothic" w:cs="MS Gothic"/>
        </w:rPr>
        <w:t>以</w:t>
      </w:r>
      <w:r>
        <w:t xml:space="preserve"> </w:t>
      </w:r>
      <w:r w:rsidRPr="21B5DF79">
        <w:rPr>
          <w:rFonts w:ascii="MS Gothic" w:eastAsia="MS Gothic" w:hAnsi="MS Gothic" w:cs="MS Gothic"/>
        </w:rPr>
        <w:t>外</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存在価値</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認め</w:t>
      </w:r>
      <w:r>
        <w:t xml:space="preserve"> </w:t>
      </w:r>
      <w:r w:rsidRPr="21B5DF79">
        <w:rPr>
          <w:rFonts w:ascii="MS Gothic" w:eastAsia="MS Gothic" w:hAnsi="MS Gothic" w:cs="MS Gothic"/>
        </w:rPr>
        <w:t>ない</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カギツメ</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装着</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けがらわしい</w:t>
      </w:r>
      <w:r>
        <w:t xml:space="preserve"> </w:t>
      </w:r>
      <w:r w:rsidRPr="21B5DF79">
        <w:rPr>
          <w:rFonts w:ascii="MS Gothic" w:eastAsia="MS Gothic" w:hAnsi="MS Gothic" w:cs="MS Gothic"/>
        </w:rPr>
        <w:t>獲物</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直接</w:t>
      </w:r>
      <w:r>
        <w:t xml:space="preserve"> </w:t>
      </w:r>
      <w:r w:rsidRPr="21B5DF79">
        <w:rPr>
          <w:rFonts w:ascii="MS Gothic" w:eastAsia="MS Gothic" w:hAnsi="MS Gothic" w:cs="MS Gothic"/>
        </w:rPr>
        <w:t>ふれる</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避ける</w:t>
      </w:r>
      <w:r>
        <w:t xml:space="preserve"> </w:t>
      </w:r>
      <w:r w:rsidRPr="21B5DF79">
        <w:rPr>
          <w:rFonts w:ascii="MS Gothic" w:eastAsia="MS Gothic" w:hAnsi="MS Gothic" w:cs="MS Gothic"/>
        </w:rPr>
        <w:t>ため</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また</w:t>
      </w:r>
      <w:r>
        <w:t xml:space="preserve"> </w:t>
      </w:r>
      <w:r w:rsidRPr="21B5DF79">
        <w:rPr>
          <w:rFonts w:ascii="MS Gothic" w:eastAsia="MS Gothic" w:hAnsi="MS Gothic" w:cs="MS Gothic"/>
        </w:rPr>
        <w:t>敗者</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返り血</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浴び</w:t>
      </w:r>
      <w:r>
        <w:t xml:space="preserve"> </w:t>
      </w:r>
      <w:r w:rsidRPr="21B5DF79">
        <w:rPr>
          <w:rFonts w:ascii="MS Gothic" w:eastAsia="MS Gothic" w:hAnsi="MS Gothic" w:cs="MS Gothic"/>
        </w:rPr>
        <w:t>ぬ</w:t>
      </w:r>
      <w:r>
        <w:t xml:space="preserve"> </w:t>
      </w:r>
      <w:r w:rsidRPr="21B5DF79">
        <w:rPr>
          <w:rFonts w:ascii="MS Gothic" w:eastAsia="MS Gothic" w:hAnsi="MS Gothic" w:cs="MS Gothic"/>
        </w:rPr>
        <w:t>よう、</w:t>
      </w:r>
      <w:r>
        <w:t xml:space="preserve"> </w:t>
      </w:r>
      <w:r w:rsidRPr="21B5DF79">
        <w:rPr>
          <w:rFonts w:ascii="MS Gothic" w:eastAsia="MS Gothic" w:hAnsi="MS Gothic" w:cs="MS Gothic"/>
        </w:rPr>
        <w:t>甘い</w:t>
      </w:r>
      <w:r>
        <w:t xml:space="preserve"> </w:t>
      </w:r>
      <w:r w:rsidRPr="21B5DF79">
        <w:rPr>
          <w:rFonts w:ascii="MS Gothic" w:eastAsia="MS Gothic" w:hAnsi="MS Gothic" w:cs="MS Gothic"/>
        </w:rPr>
        <w:t>マスク</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上</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つねに</w:t>
      </w:r>
      <w:r>
        <w:t xml:space="preserve"> </w:t>
      </w:r>
      <w:r w:rsidRPr="21B5DF79">
        <w:rPr>
          <w:rFonts w:ascii="MS Gothic" w:eastAsia="MS Gothic" w:hAnsi="MS Gothic" w:cs="MS Gothic"/>
        </w:rPr>
        <w:t>仮面</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つけ</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おり、</w:t>
      </w:r>
      <w:r>
        <w:t xml:space="preserve"> </w:t>
      </w:r>
      <w:r w:rsidRPr="21B5DF79">
        <w:rPr>
          <w:rFonts w:ascii="MS Gothic" w:eastAsia="MS Gothic" w:hAnsi="MS Gothic" w:cs="MS Gothic"/>
        </w:rPr>
        <w:t>『</w:t>
      </w:r>
      <w:r>
        <w:t xml:space="preserve"> </w:t>
      </w:r>
      <w:r w:rsidRPr="21B5DF79">
        <w:rPr>
          <w:rFonts w:ascii="MS Gothic" w:eastAsia="MS Gothic" w:hAnsi="MS Gothic" w:cs="MS Gothic"/>
        </w:rPr>
        <w:t>仮面</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貴公子</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呼</w:t>
      </w:r>
      <w:r>
        <w:t xml:space="preserve"> </w:t>
      </w:r>
      <w:r w:rsidRPr="21B5DF79">
        <w:rPr>
          <w:rFonts w:ascii="MS Gothic" w:eastAsia="MS Gothic" w:hAnsi="MS Gothic" w:cs="MS Gothic"/>
        </w:rPr>
        <w:t>ばれる</w:t>
      </w:r>
      <w:r>
        <w:t xml:space="preserve"> </w:t>
      </w:r>
      <w:r w:rsidRPr="21B5DF79">
        <w:rPr>
          <w:rFonts w:ascii="MS Gothic" w:eastAsia="MS Gothic" w:hAnsi="MS Gothic" w:cs="MS Gothic"/>
        </w:rPr>
        <w:t>。</w:t>
      </w:r>
      <w:r>
        <w:t xml:space="preserve"> </w:t>
      </w:r>
      <w:r w:rsidRPr="21B5DF79">
        <w:rPr>
          <w:rFonts w:ascii="MS Gothic" w:eastAsia="MS Gothic" w:hAnsi="MS Gothic" w:cs="MS Gothic"/>
        </w:rPr>
        <w:t>得意技</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金網</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登っ</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くり出す</w:t>
      </w:r>
      <w:r>
        <w:t xml:space="preserve"> </w:t>
      </w:r>
      <w:r w:rsidRPr="21B5DF79">
        <w:rPr>
          <w:rFonts w:ascii="MS Gothic" w:eastAsia="MS Gothic" w:hAnsi="MS Gothic" w:cs="MS Gothic"/>
        </w:rPr>
        <w:t>フラ</w:t>
      </w:r>
      <w:r>
        <w:t xml:space="preserve"> </w:t>
      </w:r>
      <w:r w:rsidRPr="21B5DF79">
        <w:rPr>
          <w:rFonts w:ascii="MS Gothic" w:eastAsia="MS Gothic" w:hAnsi="MS Gothic" w:cs="MS Gothic"/>
        </w:rPr>
        <w:t>イング</w:t>
      </w:r>
      <w:r>
        <w:t xml:space="preserve"> </w:t>
      </w:r>
      <w:r w:rsidRPr="21B5DF79">
        <w:rPr>
          <w:rFonts w:ascii="MS Gothic" w:eastAsia="MS Gothic" w:hAnsi="MS Gothic" w:cs="MS Gothic"/>
        </w:rPr>
        <w:t>バルセロナ</w:t>
      </w:r>
      <w:r>
        <w:t xml:space="preserve"> </w:t>
      </w:r>
      <w:r w:rsidRPr="21B5DF79">
        <w:rPr>
          <w:rFonts w:ascii="MS Gothic" w:eastAsia="MS Gothic" w:hAnsi="MS Gothic" w:cs="MS Gothic"/>
        </w:rPr>
        <w:t>アタック</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なお</w:t>
      </w:r>
      <w:r>
        <w:t xml:space="preserve"> </w:t>
      </w:r>
      <w:r w:rsidRPr="21B5DF79">
        <w:rPr>
          <w:rFonts w:ascii="MS Gothic" w:eastAsia="MS Gothic" w:hAnsi="MS Gothic" w:cs="MS Gothic"/>
        </w:rPr>
        <w:t>、</w:t>
      </w:r>
      <w:r>
        <w:t xml:space="preserve"> </w:t>
      </w:r>
      <w:r w:rsidRPr="21B5DF79">
        <w:rPr>
          <w:rFonts w:ascii="MS Gothic" w:eastAsia="MS Gothic" w:hAnsi="MS Gothic" w:cs="MS Gothic"/>
        </w:rPr>
        <w:t>本作</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彼</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負ける</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鼻水</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たらす</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有名。</w:t>
      </w:r>
    </w:p>
    <w:p w14:paraId="15F111B9" w14:textId="77777777" w:rsidR="007E6C44" w:rsidRPr="008D7641" w:rsidRDefault="007E6C44" w:rsidP="007E6C44">
      <w:pPr>
        <w:rPr>
          <w:szCs w:val="22"/>
        </w:rPr>
      </w:pPr>
    </w:p>
    <w:p w14:paraId="50A5D393" w14:textId="09A53363" w:rsidR="007E6C44" w:rsidRPr="008D7641" w:rsidRDefault="21B5DF79" w:rsidP="007E6C44">
      <w:pPr>
        <w:rPr>
          <w:szCs w:val="22"/>
        </w:rPr>
      </w:pPr>
      <w:r>
        <w:t>Looming in front of the player, is the second fastest member of Shadaloo's Four Heavenly Kings. During his youth he traveled to the Far East to study the art of Japan's Ninjitsu, so he could learn to obtain the speed and destructive power of a god. He is a narcissist, whose abnormal obsession with beauty allows him to discriminate against things he views as ugly and unpleasant. He fights with a claw so he doesn't have to touch to attack his filthy opponent directly. He also wears a mask as not to get the blood of his victim on his face, and since he always wears his trademark mask to fights he is billed as "Prince of the Mask". His signature technique is known as the "Flying Barcelona", where he attacks from climbing onto the cage. Incidentally, he is well known for his bloody nose loss portrait.</w:t>
      </w:r>
    </w:p>
    <w:p w14:paraId="3E1CAA37" w14:textId="77777777" w:rsidR="007E6C44" w:rsidRPr="008D7641" w:rsidRDefault="007E6C44" w:rsidP="007E6C44">
      <w:pPr>
        <w:rPr>
          <w:szCs w:val="22"/>
        </w:rPr>
      </w:pPr>
    </w:p>
    <w:p w14:paraId="21304539" w14:textId="5BA728FE" w:rsidR="007E6C44" w:rsidRPr="008D7641" w:rsidRDefault="00C12D25" w:rsidP="00EC4C27">
      <w:pPr>
        <w:pStyle w:val="Ttulo2"/>
        <w:rPr>
          <w:rFonts w:asciiTheme="minorHAnsi" w:hAnsiTheme="minorHAnsi"/>
        </w:rPr>
      </w:pPr>
      <w:bookmarkStart w:id="411" w:name="_Toc452070701"/>
      <w:bookmarkStart w:id="412" w:name="_Toc5070123"/>
      <w:r>
        <w:rPr>
          <w:rFonts w:asciiTheme="minorHAnsi" w:eastAsiaTheme="minorEastAsia" w:hAnsiTheme="minorHAnsi" w:cstheme="minorBidi"/>
        </w:rPr>
        <w:t>Vega</w:t>
      </w:r>
      <w:r w:rsidR="00EC4C27" w:rsidRPr="21B5DF79">
        <w:rPr>
          <w:rFonts w:asciiTheme="minorHAnsi" w:eastAsiaTheme="minorEastAsia" w:hAnsiTheme="minorHAnsi" w:cstheme="minorBidi"/>
        </w:rPr>
        <w:t xml:space="preserve"> </w:t>
      </w:r>
      <w:r w:rsidR="00F2136C" w:rsidRPr="21B5DF79">
        <w:rPr>
          <w:rFonts w:asciiTheme="minorHAnsi" w:eastAsiaTheme="minorEastAsia" w:hAnsiTheme="minorHAnsi" w:cstheme="minorBidi"/>
        </w:rPr>
        <w:t>Street Fighter 2’ HF</w:t>
      </w:r>
      <w:r w:rsidR="27232167" w:rsidRPr="21B5DF79">
        <w:rPr>
          <w:rFonts w:asciiTheme="minorHAnsi" w:eastAsiaTheme="minorEastAsia" w:hAnsiTheme="minorHAnsi" w:cstheme="minorBidi"/>
        </w:rPr>
        <w:t>:</w:t>
      </w:r>
      <w:bookmarkEnd w:id="411"/>
      <w:bookmarkEnd w:id="412"/>
    </w:p>
    <w:p w14:paraId="38A42617" w14:textId="77777777" w:rsidR="007E6C44" w:rsidRPr="008D7641" w:rsidRDefault="21B5DF79" w:rsidP="007E6C44">
      <w:pPr>
        <w:rPr>
          <w:szCs w:val="22"/>
        </w:rPr>
      </w:pPr>
      <w:r w:rsidRPr="21B5DF79">
        <w:rPr>
          <w:rFonts w:ascii="MS Gothic" w:eastAsia="MS Gothic" w:hAnsi="MS Gothic" w:cs="MS Gothic"/>
        </w:rPr>
        <w:t>以下</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明らか</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なった。</w:t>
      </w:r>
      <w:r>
        <w:t>----</w:t>
      </w:r>
      <w:r w:rsidRPr="21B5DF79">
        <w:rPr>
          <w:rFonts w:ascii="MS Gothic" w:eastAsia="MS Gothic" w:hAnsi="MS Gothic" w:cs="MS Gothic"/>
        </w:rPr>
        <w:t>没落貴族出身</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美人</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母</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金持ち</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みにくい</w:t>
      </w:r>
      <w:r>
        <w:t xml:space="preserve"> </w:t>
      </w:r>
      <w:r w:rsidRPr="21B5DF79">
        <w:rPr>
          <w:rFonts w:ascii="MS Gothic" w:eastAsia="MS Gothic" w:hAnsi="MS Gothic" w:cs="MS Gothic"/>
        </w:rPr>
        <w:t>父</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あいだ</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ひとり</w:t>
      </w:r>
      <w:r>
        <w:t xml:space="preserve"> </w:t>
      </w:r>
      <w:r w:rsidRPr="21B5DF79">
        <w:rPr>
          <w:rFonts w:ascii="MS Gothic" w:eastAsia="MS Gothic" w:hAnsi="MS Gothic" w:cs="MS Gothic"/>
        </w:rPr>
        <w:t>息子</w:t>
      </w:r>
      <w:r>
        <w:t xml:space="preserve"> </w:t>
      </w:r>
      <w:r w:rsidRPr="21B5DF79">
        <w:rPr>
          <w:rFonts w:ascii="MS Gothic" w:eastAsia="MS Gothic" w:hAnsi="MS Gothic" w:cs="MS Gothic"/>
        </w:rPr>
        <w:t>として</w:t>
      </w:r>
      <w:r>
        <w:t xml:space="preserve"> </w:t>
      </w:r>
      <w:r w:rsidRPr="21B5DF79">
        <w:rPr>
          <w:rFonts w:ascii="MS Gothic" w:eastAsia="MS Gothic" w:hAnsi="MS Gothic" w:cs="MS Gothic"/>
        </w:rPr>
        <w:t>生まれる。母から</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美貌</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ほか</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美</w:t>
      </w:r>
      <w:r>
        <w:t xml:space="preserve"> </w:t>
      </w:r>
      <w:r w:rsidRPr="21B5DF79">
        <w:rPr>
          <w:rFonts w:ascii="MS Gothic" w:eastAsia="MS Gothic" w:hAnsi="MS Gothic" w:cs="MS Gothic"/>
        </w:rPr>
        <w:t>に対する</w:t>
      </w:r>
      <w:r>
        <w:t xml:space="preserve"> </w:t>
      </w:r>
      <w:r w:rsidRPr="21B5DF79">
        <w:rPr>
          <w:rFonts w:ascii="MS Gothic" w:eastAsia="MS Gothic" w:hAnsi="MS Gothic" w:cs="MS Gothic"/>
        </w:rPr>
        <w:t>異常</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執着</w:t>
      </w:r>
      <w:r>
        <w:t xml:space="preserve"> </w:t>
      </w:r>
      <w:r w:rsidRPr="21B5DF79">
        <w:rPr>
          <w:rFonts w:ascii="MS Gothic" w:eastAsia="MS Gothic" w:hAnsi="MS Gothic" w:cs="MS Gothic"/>
        </w:rPr>
        <w:t>や</w:t>
      </w:r>
      <w:r>
        <w:t xml:space="preserve"> </w:t>
      </w:r>
      <w:r w:rsidRPr="21B5DF79">
        <w:rPr>
          <w:rFonts w:ascii="MS Gothic" w:eastAsia="MS Gothic" w:hAnsi="MS Gothic" w:cs="MS Gothic"/>
        </w:rPr>
        <w:t>考</w:t>
      </w:r>
      <w:r>
        <w:t xml:space="preserve"> </w:t>
      </w:r>
      <w:r w:rsidRPr="21B5DF79">
        <w:rPr>
          <w:rFonts w:ascii="MS Gothic" w:eastAsia="MS Gothic" w:hAnsi="MS Gothic" w:cs="MS Gothic"/>
        </w:rPr>
        <w:t>え</w:t>
      </w:r>
      <w:r>
        <w:t xml:space="preserve"> •</w:t>
      </w:r>
      <w:r w:rsidRPr="21B5DF79">
        <w:rPr>
          <w:rFonts w:ascii="MS Gothic" w:eastAsia="MS Gothic" w:hAnsi="MS Gothic" w:cs="MS Gothic"/>
        </w:rPr>
        <w:t>価値観</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そのまま</w:t>
      </w:r>
      <w:r>
        <w:t xml:space="preserve"> </w:t>
      </w:r>
      <w:r w:rsidRPr="21B5DF79">
        <w:rPr>
          <w:rFonts w:ascii="MS Gothic" w:eastAsia="MS Gothic" w:hAnsi="MS Gothic" w:cs="MS Gothic"/>
        </w:rPr>
        <w:t>引き継い</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みにくい</w:t>
      </w:r>
      <w:r>
        <w:t xml:space="preserve"> </w:t>
      </w:r>
      <w:r w:rsidRPr="21B5DF79">
        <w:rPr>
          <w:rFonts w:ascii="MS Gothic" w:eastAsia="MS Gothic" w:hAnsi="MS Gothic" w:cs="MS Gothic"/>
        </w:rPr>
        <w:t>父</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美しい母</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殺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トラウマ</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なっ</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お</w:t>
      </w:r>
      <w:r>
        <w:t xml:space="preserve"> </w:t>
      </w:r>
      <w:r w:rsidRPr="21B5DF79">
        <w:rPr>
          <w:rFonts w:ascii="MS Gothic" w:eastAsia="MS Gothic" w:hAnsi="MS Gothic" w:cs="MS Gothic"/>
        </w:rPr>
        <w:t>り、</w:t>
      </w:r>
      <w:r>
        <w:t xml:space="preserve"> </w:t>
      </w:r>
      <w:r w:rsidRPr="21B5DF79">
        <w:rPr>
          <w:rFonts w:ascii="MS Gothic" w:eastAsia="MS Gothic" w:hAnsi="MS Gothic" w:cs="MS Gothic"/>
        </w:rPr>
        <w:t>敗者</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み</w:t>
      </w:r>
      <w:r>
        <w:t xml:space="preserve"> </w:t>
      </w:r>
      <w:r w:rsidRPr="21B5DF79">
        <w:rPr>
          <w:rFonts w:ascii="MS Gothic" w:eastAsia="MS Gothic" w:hAnsi="MS Gothic" w:cs="MS Gothic"/>
        </w:rPr>
        <w:t>にくく</w:t>
      </w:r>
      <w:r>
        <w:t xml:space="preserve"> </w:t>
      </w:r>
      <w:r w:rsidRPr="21B5DF79">
        <w:rPr>
          <w:rFonts w:ascii="MS Gothic" w:eastAsia="MS Gothic" w:hAnsi="MS Gothic" w:cs="MS Gothic"/>
        </w:rPr>
        <w:t>なる</w:t>
      </w:r>
      <w:r>
        <w:t xml:space="preserve"> </w:t>
      </w:r>
      <w:r w:rsidRPr="21B5DF79">
        <w:rPr>
          <w:rFonts w:ascii="MS Gothic" w:eastAsia="MS Gothic" w:hAnsi="MS Gothic" w:cs="MS Gothic"/>
        </w:rPr>
        <w:t>まで</w:t>
      </w:r>
      <w:r>
        <w:t xml:space="preserve"> </w:t>
      </w:r>
      <w:r w:rsidRPr="21B5DF79">
        <w:rPr>
          <w:rFonts w:ascii="MS Gothic" w:eastAsia="MS Gothic" w:hAnsi="MS Gothic" w:cs="MS Gothic"/>
        </w:rPr>
        <w:t>いたぶる</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その</w:t>
      </w:r>
      <w:r>
        <w:t xml:space="preserve"> </w:t>
      </w:r>
      <w:r w:rsidRPr="21B5DF79">
        <w:rPr>
          <w:rFonts w:ascii="MS Gothic" w:eastAsia="MS Gothic" w:hAnsi="MS Gothic" w:cs="MS Gothic"/>
        </w:rPr>
        <w:t>ため</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とか。</w:t>
      </w:r>
      <w:r>
        <w:t xml:space="preserve"> </w:t>
      </w:r>
      <w:r w:rsidRPr="21B5DF79">
        <w:rPr>
          <w:rFonts w:ascii="MS Gothic" w:eastAsia="MS Gothic" w:hAnsi="MS Gothic" w:cs="MS Gothic"/>
        </w:rPr>
        <w:t>エンディング</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自分</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美し</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強</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世界一</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ある</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確信</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美しから</w:t>
      </w:r>
      <w:r>
        <w:t xml:space="preserve"> </w:t>
      </w:r>
      <w:r w:rsidRPr="21B5DF79">
        <w:rPr>
          <w:rFonts w:ascii="MS Gothic" w:eastAsia="MS Gothic" w:hAnsi="MS Gothic" w:cs="MS Gothic"/>
        </w:rPr>
        <w:t>ぬ</w:t>
      </w:r>
      <w:r>
        <w:t xml:space="preserve"> </w:t>
      </w:r>
      <w:r w:rsidRPr="21B5DF79">
        <w:rPr>
          <w:rFonts w:ascii="MS Gothic" w:eastAsia="MS Gothic" w:hAnsi="MS Gothic" w:cs="MS Gothic"/>
        </w:rPr>
        <w:t>もの</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すべて</w:t>
      </w:r>
      <w:r>
        <w:t xml:space="preserve"> </w:t>
      </w:r>
      <w:r w:rsidRPr="21B5DF79">
        <w:rPr>
          <w:rFonts w:ascii="MS Gothic" w:eastAsia="MS Gothic" w:hAnsi="MS Gothic" w:cs="MS Gothic"/>
        </w:rPr>
        <w:t>滅ぼそ</w:t>
      </w:r>
      <w:r>
        <w:t xml:space="preserve"> </w:t>
      </w:r>
      <w:r w:rsidRPr="21B5DF79">
        <w:rPr>
          <w:rFonts w:ascii="MS Gothic" w:eastAsia="MS Gothic" w:hAnsi="MS Gothic" w:cs="MS Gothic"/>
        </w:rPr>
        <w:t>う</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決意</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新た</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w:t>
      </w:r>
    </w:p>
    <w:p w14:paraId="0793783C" w14:textId="77777777" w:rsidR="007E6C44" w:rsidRPr="008D7641" w:rsidRDefault="007E6C44" w:rsidP="007E6C44">
      <w:pPr>
        <w:rPr>
          <w:szCs w:val="22"/>
        </w:rPr>
      </w:pPr>
    </w:p>
    <w:p w14:paraId="4419249D" w14:textId="77777777" w:rsidR="007E6C44" w:rsidRPr="008D7641" w:rsidRDefault="21B5DF79" w:rsidP="007E6C44">
      <w:pPr>
        <w:rPr>
          <w:szCs w:val="22"/>
        </w:rPr>
      </w:pPr>
      <w:r>
        <w:t>The following plot has been added..... Born as the only child to a rich ugly father and a beautiful mother of ruined nobility. He inherited his notions from his parents. The abnormal obsession for beauty originates from his mother; whom he thought was very beautiful, and his hatred for ugliness stems from his father: when he became traumatized as he witnessed his father murder his mother. Whether it be his failing opponent or a Bull, he hardly see's a sense of value or purpose in either. In his ending he is confident that beauty and strength are what drive the world, and it renews his determination to purge the world of everything that is ugly.</w:t>
      </w:r>
    </w:p>
    <w:p w14:paraId="7A6E55FA" w14:textId="77777777" w:rsidR="007E6C44" w:rsidRPr="008D7641" w:rsidRDefault="007E6C44" w:rsidP="007E6C44">
      <w:pPr>
        <w:rPr>
          <w:szCs w:val="22"/>
        </w:rPr>
      </w:pPr>
    </w:p>
    <w:p w14:paraId="2B5524DA" w14:textId="415ECDBE" w:rsidR="007E6C44" w:rsidRPr="008D7641" w:rsidRDefault="00C12D25" w:rsidP="00EC4C27">
      <w:pPr>
        <w:pStyle w:val="Ttulo2"/>
        <w:rPr>
          <w:rFonts w:asciiTheme="minorHAnsi" w:hAnsiTheme="minorHAnsi"/>
        </w:rPr>
      </w:pPr>
      <w:bookmarkStart w:id="413" w:name="_Toc452070702"/>
      <w:bookmarkStart w:id="414" w:name="_Toc5070124"/>
      <w:r>
        <w:rPr>
          <w:rFonts w:asciiTheme="minorHAnsi" w:eastAsiaTheme="minorEastAsia" w:hAnsiTheme="minorHAnsi" w:cstheme="minorBidi"/>
        </w:rPr>
        <w:t>Vega</w:t>
      </w:r>
      <w:r w:rsidR="00EC4C27" w:rsidRPr="21B5DF79">
        <w:rPr>
          <w:rFonts w:asciiTheme="minorHAnsi" w:eastAsiaTheme="minorEastAsia" w:hAnsiTheme="minorHAnsi" w:cstheme="minorBidi"/>
        </w:rPr>
        <w:t xml:space="preserve"> </w:t>
      </w:r>
      <w:r w:rsidR="27232167" w:rsidRPr="21B5DF79">
        <w:rPr>
          <w:rFonts w:asciiTheme="minorHAnsi" w:eastAsiaTheme="minorEastAsia" w:hAnsiTheme="minorHAnsi" w:cstheme="minorBidi"/>
        </w:rPr>
        <w:t>Super Street Fighter 2 Turbo:</w:t>
      </w:r>
      <w:bookmarkEnd w:id="413"/>
      <w:bookmarkEnd w:id="414"/>
    </w:p>
    <w:p w14:paraId="6038F63F" w14:textId="77777777" w:rsidR="007E6C44" w:rsidRPr="008D7641" w:rsidRDefault="21B5DF79" w:rsidP="007E6C44">
      <w:pPr>
        <w:rPr>
          <w:szCs w:val="22"/>
        </w:rPr>
      </w:pPr>
      <w:r w:rsidRPr="21B5DF79">
        <w:rPr>
          <w:rFonts w:ascii="MS Gothic" w:eastAsia="MS Gothic" w:hAnsi="MS Gothic" w:cs="MS Gothic"/>
        </w:rPr>
        <w:t>顔</w:t>
      </w:r>
      <w:r>
        <w:t xml:space="preserve"> </w:t>
      </w:r>
      <w:r w:rsidRPr="21B5DF79">
        <w:rPr>
          <w:rFonts w:ascii="MS Gothic" w:eastAsia="MS Gothic" w:hAnsi="MS Gothic" w:cs="MS Gothic"/>
        </w:rPr>
        <w:t>グラフィック</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描き</w:t>
      </w:r>
      <w:r>
        <w:t xml:space="preserve"> </w:t>
      </w:r>
      <w:r w:rsidRPr="21B5DF79">
        <w:rPr>
          <w:rFonts w:ascii="MS Gothic" w:eastAsia="MS Gothic" w:hAnsi="MS Gothic" w:cs="MS Gothic"/>
        </w:rPr>
        <w:t>かえら</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きりりと</w:t>
      </w:r>
      <w:r>
        <w:t xml:space="preserve"> </w:t>
      </w:r>
      <w:r w:rsidRPr="21B5DF79">
        <w:rPr>
          <w:rFonts w:ascii="MS Gothic" w:eastAsia="MS Gothic" w:hAnsi="MS Gothic" w:cs="MS Gothic"/>
        </w:rPr>
        <w:t>美しく</w:t>
      </w:r>
      <w:r>
        <w:t xml:space="preserve"> </w:t>
      </w:r>
      <w:r w:rsidRPr="21B5DF79">
        <w:rPr>
          <w:rFonts w:ascii="MS Gothic" w:eastAsia="MS Gothic" w:hAnsi="MS Gothic" w:cs="MS Gothic"/>
        </w:rPr>
        <w:t>なっ</w:t>
      </w:r>
      <w:r>
        <w:t xml:space="preserve"> </w:t>
      </w:r>
      <w:r w:rsidRPr="21B5DF79">
        <w:rPr>
          <w:rFonts w:ascii="MS Gothic" w:eastAsia="MS Gothic" w:hAnsi="MS Gothic" w:cs="MS Gothic"/>
        </w:rPr>
        <w:t>た。エ</w:t>
      </w:r>
      <w:r>
        <w:t xml:space="preserve"> </w:t>
      </w:r>
      <w:r w:rsidRPr="21B5DF79">
        <w:rPr>
          <w:rFonts w:ascii="MS Gothic" w:eastAsia="MS Gothic" w:hAnsi="MS Gothic" w:cs="MS Gothic"/>
        </w:rPr>
        <w:t>ンディング</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口</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バラ</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くわ</w:t>
      </w:r>
      <w:r>
        <w:t xml:space="preserve"> </w:t>
      </w:r>
      <w:r w:rsidRPr="21B5DF79">
        <w:rPr>
          <w:rFonts w:ascii="MS Gothic" w:eastAsia="MS Gothic" w:hAnsi="MS Gothic" w:cs="MS Gothic"/>
        </w:rPr>
        <w:t>えたり</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ポーズ</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とっ</w:t>
      </w:r>
      <w:r>
        <w:t xml:space="preserve"> </w:t>
      </w:r>
      <w:r w:rsidRPr="21B5DF79">
        <w:rPr>
          <w:rFonts w:ascii="MS Gothic" w:eastAsia="MS Gothic" w:hAnsi="MS Gothic" w:cs="MS Gothic"/>
        </w:rPr>
        <w:t>たり</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ナルシスト</w:t>
      </w:r>
      <w:r>
        <w:t xml:space="preserve"> </w:t>
      </w:r>
      <w:r w:rsidRPr="21B5DF79">
        <w:rPr>
          <w:rFonts w:ascii="MS Gothic" w:eastAsia="MS Gothic" w:hAnsi="MS Gothic" w:cs="MS Gothic"/>
        </w:rPr>
        <w:t>ぶり</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思う存分発揮</w:t>
      </w:r>
      <w:r>
        <w:t xml:space="preserve"> </w:t>
      </w:r>
      <w:r w:rsidRPr="21B5DF79">
        <w:rPr>
          <w:rFonts w:ascii="MS Gothic" w:eastAsia="MS Gothic" w:hAnsi="MS Gothic" w:cs="MS Gothic"/>
        </w:rPr>
        <w:t>。</w:t>
      </w:r>
      <w:r>
        <w:t xml:space="preserve"> </w:t>
      </w:r>
      <w:r w:rsidRPr="21B5DF79">
        <w:rPr>
          <w:rFonts w:ascii="MS Gothic" w:eastAsia="MS Gothic" w:hAnsi="MS Gothic" w:cs="MS Gothic"/>
        </w:rPr>
        <w:t>「私</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強</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美し</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かなう</w:t>
      </w:r>
      <w:r>
        <w:t xml:space="preserve"> </w:t>
      </w:r>
      <w:r w:rsidRPr="21B5DF79">
        <w:rPr>
          <w:rFonts w:ascii="MS Gothic" w:eastAsia="MS Gothic" w:hAnsi="MS Gothic" w:cs="MS Gothic"/>
        </w:rPr>
        <w:t>者</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い</w:t>
      </w:r>
      <w:r>
        <w:t xml:space="preserve"> </w:t>
      </w:r>
      <w:r w:rsidRPr="21B5DF79">
        <w:rPr>
          <w:rFonts w:ascii="MS Gothic" w:eastAsia="MS Gothic" w:hAnsi="MS Gothic" w:cs="MS Gothic"/>
        </w:rPr>
        <w:t>なか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陶酔</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w:t>
      </w:r>
      <w:r>
        <w:t xml:space="preserve"> </w:t>
      </w:r>
      <w:r w:rsidRPr="21B5DF79">
        <w:rPr>
          <w:rFonts w:ascii="MS Gothic" w:eastAsia="MS Gothic" w:hAnsi="MS Gothic" w:cs="MS Gothic"/>
        </w:rPr>
        <w:t>新た</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血</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自身</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手</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染める</w:t>
      </w:r>
      <w:r>
        <w:t xml:space="preserve"> </w:t>
      </w:r>
      <w:r w:rsidRPr="21B5DF79">
        <w:rPr>
          <w:rFonts w:ascii="MS Gothic" w:eastAsia="MS Gothic" w:hAnsi="MS Gothic" w:cs="MS Gothic"/>
        </w:rPr>
        <w:t>ため</w:t>
      </w:r>
      <w:r>
        <w:t xml:space="preserve"> </w:t>
      </w:r>
      <w:r w:rsidRPr="21B5DF79">
        <w:rPr>
          <w:rFonts w:ascii="MS Gothic" w:eastAsia="MS Gothic" w:hAnsi="MS Gothic" w:cs="MS Gothic"/>
        </w:rPr>
        <w:t>自分</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屋敷</w:t>
      </w:r>
      <w:r>
        <w:t xml:space="preserve"> </w:t>
      </w:r>
      <w:r w:rsidRPr="21B5DF79">
        <w:rPr>
          <w:rFonts w:ascii="MS Gothic" w:eastAsia="MS Gothic" w:hAnsi="MS Gothic" w:cs="MS Gothic"/>
        </w:rPr>
        <w:t>へ</w:t>
      </w:r>
      <w:r>
        <w:t xml:space="preserve"> </w:t>
      </w:r>
      <w:r w:rsidRPr="21B5DF79">
        <w:rPr>
          <w:rFonts w:ascii="MS Gothic" w:eastAsia="MS Gothic" w:hAnsi="MS Gothic" w:cs="MS Gothic"/>
        </w:rPr>
        <w:t>もどる</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なお</w:t>
      </w:r>
      <w:r>
        <w:t xml:space="preserve"> </w:t>
      </w:r>
      <w:r w:rsidRPr="21B5DF79">
        <w:rPr>
          <w:rFonts w:ascii="MS Gothic" w:eastAsia="MS Gothic" w:hAnsi="MS Gothic" w:cs="MS Gothic"/>
        </w:rPr>
        <w:t>、</w:t>
      </w:r>
      <w:r>
        <w:t xml:space="preserve"> </w:t>
      </w:r>
      <w:r w:rsidRPr="21B5DF79">
        <w:rPr>
          <w:rFonts w:ascii="MS Gothic" w:eastAsia="MS Gothic" w:hAnsi="MS Gothic" w:cs="MS Gothic"/>
        </w:rPr>
        <w:t>春麗</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美貌</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嫉妬</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らしい。</w:t>
      </w:r>
    </w:p>
    <w:p w14:paraId="3C354539" w14:textId="77777777" w:rsidR="007E6C44" w:rsidRPr="008D7641" w:rsidRDefault="007E6C44" w:rsidP="007E6C44">
      <w:pPr>
        <w:rPr>
          <w:szCs w:val="22"/>
        </w:rPr>
      </w:pPr>
    </w:p>
    <w:p w14:paraId="7E166BE8" w14:textId="2C0D2706" w:rsidR="007E6C44" w:rsidRPr="008D7641" w:rsidRDefault="21B5DF79" w:rsidP="007E6C44">
      <w:pPr>
        <w:rPr>
          <w:szCs w:val="22"/>
        </w:rPr>
      </w:pPr>
      <w:r>
        <w:t>Facial graphics redrawn, and he is now even more beautiful. In his ending we added a picture of a rose in his mouth, and a pose as he heartily exhibits his narcissistic side for the first time. Stating euphorically "No one can match my strength and beauty", he returns to his mansion to dye his hands in new blood. For now, he seems to be envious of the beauty displayed by Chun-Li.</w:t>
      </w:r>
    </w:p>
    <w:p w14:paraId="27830829" w14:textId="77777777" w:rsidR="007E6C44" w:rsidRPr="008D7641" w:rsidRDefault="007E6C44" w:rsidP="007E6C44">
      <w:pPr>
        <w:rPr>
          <w:szCs w:val="22"/>
        </w:rPr>
      </w:pPr>
    </w:p>
    <w:p w14:paraId="434D473A" w14:textId="30F3FE0A" w:rsidR="007E6C44" w:rsidRPr="008D7641" w:rsidRDefault="00C12D25" w:rsidP="00EC4C27">
      <w:pPr>
        <w:pStyle w:val="Ttulo2"/>
        <w:rPr>
          <w:rFonts w:asciiTheme="minorHAnsi" w:hAnsiTheme="minorHAnsi"/>
        </w:rPr>
      </w:pPr>
      <w:bookmarkStart w:id="415" w:name="_Toc452070703"/>
      <w:bookmarkStart w:id="416" w:name="_Toc5070125"/>
      <w:r>
        <w:rPr>
          <w:rFonts w:asciiTheme="minorHAnsi" w:eastAsiaTheme="minorEastAsia" w:hAnsiTheme="minorHAnsi" w:cstheme="minorBidi"/>
        </w:rPr>
        <w:t>Vega</w:t>
      </w:r>
      <w:r w:rsidR="00EC4C27" w:rsidRPr="21B5DF79">
        <w:rPr>
          <w:rFonts w:asciiTheme="minorHAnsi" w:eastAsiaTheme="minorEastAsia" w:hAnsiTheme="minorHAnsi" w:cstheme="minorBidi"/>
        </w:rPr>
        <w:t xml:space="preserve"> </w:t>
      </w:r>
      <w:r w:rsidR="27232167" w:rsidRPr="21B5DF79">
        <w:rPr>
          <w:rFonts w:asciiTheme="minorHAnsi" w:eastAsiaTheme="minorEastAsia" w:hAnsiTheme="minorHAnsi" w:cstheme="minorBidi"/>
        </w:rPr>
        <w:t>Street Fighter Alpha 2:</w:t>
      </w:r>
      <w:bookmarkEnd w:id="415"/>
      <w:bookmarkEnd w:id="416"/>
    </w:p>
    <w:p w14:paraId="110663A2" w14:textId="77777777" w:rsidR="007E6C44" w:rsidRPr="008D7641" w:rsidRDefault="21B5DF79" w:rsidP="007E6C44">
      <w:pPr>
        <w:rPr>
          <w:szCs w:val="22"/>
        </w:rPr>
      </w:pPr>
      <w:r w:rsidRPr="21B5DF79">
        <w:rPr>
          <w:rFonts w:ascii="MS Gothic" w:eastAsia="MS Gothic" w:hAnsi="MS Gothic" w:cs="MS Gothic"/>
        </w:rPr>
        <w:t>サガット</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エンディング</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ちらりと</w:t>
      </w:r>
      <w:r>
        <w:t xml:space="preserve"> </w:t>
      </w:r>
      <w:r w:rsidRPr="21B5DF79">
        <w:rPr>
          <w:rFonts w:ascii="MS Gothic" w:eastAsia="MS Gothic" w:hAnsi="MS Gothic" w:cs="MS Gothic"/>
        </w:rPr>
        <w:t>登場</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パイソン</w:t>
      </w:r>
      <w:r>
        <w:t xml:space="preserve"> </w:t>
      </w:r>
      <w:r w:rsidRPr="21B5DF79">
        <w:rPr>
          <w:rFonts w:ascii="MS Gothic" w:eastAsia="MS Gothic" w:hAnsi="MS Gothic" w:cs="MS Gothic"/>
        </w:rPr>
        <w:t>同様</w:t>
      </w:r>
      <w:r>
        <w:t xml:space="preserve"> </w:t>
      </w:r>
      <w:r w:rsidRPr="21B5DF79">
        <w:rPr>
          <w:rFonts w:ascii="MS Gothic" w:eastAsia="MS Gothic" w:hAnsi="MS Gothic" w:cs="MS Gothic"/>
        </w:rPr>
        <w:t>、</w:t>
      </w:r>
      <w:r>
        <w:t xml:space="preserve"> </w:t>
      </w:r>
      <w:r w:rsidRPr="21B5DF79">
        <w:rPr>
          <w:rFonts w:ascii="MS Gothic" w:eastAsia="MS Gothic" w:hAnsi="MS Gothic" w:cs="MS Gothic"/>
        </w:rPr>
        <w:t>初期</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ころ</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シャドル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メンバー</w:t>
      </w:r>
      <w:r>
        <w:t xml:space="preserve"> </w:t>
      </w:r>
      <w:r w:rsidRPr="21B5DF79">
        <w:rPr>
          <w:rFonts w:ascii="MS Gothic" w:eastAsia="MS Gothic" w:hAnsi="MS Gothic" w:cs="MS Gothic"/>
        </w:rPr>
        <w:t>だ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よう</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w:t>
      </w:r>
    </w:p>
    <w:p w14:paraId="54EC3C48" w14:textId="77777777" w:rsidR="007E6C44" w:rsidRPr="008D7641" w:rsidRDefault="007E6C44" w:rsidP="007E6C44">
      <w:pPr>
        <w:rPr>
          <w:szCs w:val="22"/>
        </w:rPr>
      </w:pPr>
    </w:p>
    <w:p w14:paraId="185E92D4" w14:textId="376D4EB7" w:rsidR="007E6C44" w:rsidRPr="008D7641" w:rsidRDefault="21B5DF79" w:rsidP="007E6C44">
      <w:pPr>
        <w:rPr>
          <w:szCs w:val="22"/>
        </w:rPr>
      </w:pPr>
      <w:r>
        <w:t xml:space="preserve">He appears for a moment in Sagat's ending. Similar to </w:t>
      </w:r>
      <w:r w:rsidR="00C12D25">
        <w:t>Balrog</w:t>
      </w:r>
      <w:r>
        <w:t xml:space="preserve"> (boxer) he seems to have been a part of Shadaloo in the early days.</w:t>
      </w:r>
    </w:p>
    <w:p w14:paraId="242CC828" w14:textId="77777777" w:rsidR="007E6C44" w:rsidRPr="008D7641" w:rsidRDefault="007E6C44" w:rsidP="007E6C44">
      <w:pPr>
        <w:rPr>
          <w:szCs w:val="22"/>
        </w:rPr>
      </w:pPr>
    </w:p>
    <w:p w14:paraId="4B71AAF7" w14:textId="772750E9" w:rsidR="007E6C44" w:rsidRPr="008D7641" w:rsidRDefault="00C12D25" w:rsidP="00EC4C27">
      <w:pPr>
        <w:pStyle w:val="Ttulo2"/>
        <w:rPr>
          <w:rFonts w:asciiTheme="minorHAnsi" w:hAnsiTheme="minorHAnsi"/>
        </w:rPr>
      </w:pPr>
      <w:bookmarkStart w:id="417" w:name="_Toc452070704"/>
      <w:bookmarkStart w:id="418" w:name="_Toc5070126"/>
      <w:r>
        <w:rPr>
          <w:rFonts w:asciiTheme="minorHAnsi" w:eastAsiaTheme="minorEastAsia" w:hAnsiTheme="minorHAnsi" w:cstheme="minorBidi"/>
        </w:rPr>
        <w:t>Vega</w:t>
      </w:r>
      <w:r w:rsidR="00EC4C27" w:rsidRPr="21B5DF79">
        <w:rPr>
          <w:rFonts w:asciiTheme="minorHAnsi" w:eastAsiaTheme="minorEastAsia" w:hAnsiTheme="minorHAnsi" w:cstheme="minorBidi"/>
        </w:rPr>
        <w:t xml:space="preserve"> </w:t>
      </w:r>
      <w:r w:rsidR="27232167" w:rsidRPr="21B5DF79">
        <w:rPr>
          <w:rFonts w:asciiTheme="minorHAnsi" w:eastAsiaTheme="minorEastAsia" w:hAnsiTheme="minorHAnsi" w:cstheme="minorBidi"/>
        </w:rPr>
        <w:t>Street Fighter Alpha 3:</w:t>
      </w:r>
      <w:bookmarkEnd w:id="417"/>
      <w:bookmarkEnd w:id="418"/>
    </w:p>
    <w:p w14:paraId="436B21AA" w14:textId="77777777" w:rsidR="007E6C44" w:rsidRPr="008D7641" w:rsidRDefault="21B5DF79" w:rsidP="007E6C44">
      <w:pPr>
        <w:rPr>
          <w:szCs w:val="22"/>
        </w:rPr>
      </w:pPr>
      <w:r w:rsidRPr="21B5DF79">
        <w:rPr>
          <w:rFonts w:ascii="MS Gothic" w:eastAsia="MS Gothic" w:hAnsi="MS Gothic" w:cs="MS Gothic"/>
        </w:rPr>
        <w:t>操作</w:t>
      </w:r>
      <w:r>
        <w:t xml:space="preserve"> </w:t>
      </w:r>
      <w:r w:rsidRPr="21B5DF79">
        <w:rPr>
          <w:rFonts w:ascii="MS Gothic" w:eastAsia="MS Gothic" w:hAnsi="MS Gothic" w:cs="MS Gothic"/>
        </w:rPr>
        <w:t>キャラクター</w:t>
      </w:r>
      <w:r>
        <w:t xml:space="preserve"> </w:t>
      </w:r>
      <w:r w:rsidRPr="21B5DF79">
        <w:rPr>
          <w:rFonts w:ascii="MS Gothic" w:eastAsia="MS Gothic" w:hAnsi="MS Gothic" w:cs="MS Gothic"/>
        </w:rPr>
        <w:t>として</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スト</w:t>
      </w:r>
      <w:r>
        <w:t xml:space="preserve"> ZERO </w:t>
      </w:r>
      <w:r w:rsidRPr="21B5DF79">
        <w:rPr>
          <w:rFonts w:ascii="MS Gothic" w:eastAsia="MS Gothic" w:hAnsi="MS Gothic" w:cs="MS Gothic"/>
        </w:rPr>
        <w:t>」</w:t>
      </w:r>
      <w:r>
        <w:t xml:space="preserve"> </w:t>
      </w:r>
      <w:r w:rsidRPr="21B5DF79">
        <w:rPr>
          <w:rFonts w:ascii="MS Gothic" w:eastAsia="MS Gothic" w:hAnsi="MS Gothic" w:cs="MS Gothic"/>
        </w:rPr>
        <w:t>シリ</w:t>
      </w:r>
      <w:r>
        <w:t xml:space="preserve"> </w:t>
      </w:r>
      <w:r w:rsidRPr="21B5DF79">
        <w:rPr>
          <w:rFonts w:ascii="MS Gothic" w:eastAsia="MS Gothic" w:hAnsi="MS Gothic" w:cs="MS Gothic"/>
        </w:rPr>
        <w:t>ー</w:t>
      </w:r>
      <w:r>
        <w:t xml:space="preserve"> </w:t>
      </w:r>
      <w:r w:rsidRPr="21B5DF79">
        <w:rPr>
          <w:rFonts w:ascii="MS Gothic" w:eastAsia="MS Gothic" w:hAnsi="MS Gothic" w:cs="MS Gothic"/>
        </w:rPr>
        <w:t>ズ</w:t>
      </w:r>
      <w:r>
        <w:t xml:space="preserve"> </w:t>
      </w:r>
      <w:r w:rsidRPr="21B5DF79">
        <w:rPr>
          <w:rFonts w:ascii="MS Gothic" w:eastAsia="MS Gothic" w:hAnsi="MS Gothic" w:cs="MS Gothic"/>
        </w:rPr>
        <w:t>初登場。</w:t>
      </w:r>
      <w:r>
        <w:t xml:space="preserve"> </w:t>
      </w:r>
      <w:r w:rsidRPr="21B5DF79">
        <w:rPr>
          <w:rFonts w:ascii="MS Gothic" w:eastAsia="MS Gothic" w:hAnsi="MS Gothic" w:cs="MS Gothic"/>
        </w:rPr>
        <w:t>ツメ</w:t>
      </w:r>
      <w:r>
        <w:t xml:space="preserve"> </w:t>
      </w:r>
      <w:r w:rsidRPr="21B5DF79">
        <w:rPr>
          <w:rFonts w:ascii="MS Gothic" w:eastAsia="MS Gothic" w:hAnsi="MS Gothic" w:cs="MS Gothic"/>
        </w:rPr>
        <w:t>だけ</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なく</w:t>
      </w:r>
      <w:r>
        <w:t xml:space="preserve"> </w:t>
      </w:r>
      <w:r w:rsidRPr="21B5DF79">
        <w:rPr>
          <w:rFonts w:ascii="MS Gothic" w:eastAsia="MS Gothic" w:hAnsi="MS Gothic" w:cs="MS Gothic"/>
        </w:rPr>
        <w:t>仮面</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w:t>
      </w:r>
      <w:r>
        <w:t xml:space="preserve"> </w:t>
      </w:r>
      <w:r w:rsidRPr="21B5DF79">
        <w:rPr>
          <w:rFonts w:ascii="MS Gothic" w:eastAsia="MS Gothic" w:hAnsi="MS Gothic" w:cs="MS Gothic"/>
        </w:rPr>
        <w:t>一定</w:t>
      </w:r>
      <w:r>
        <w:t xml:space="preserve"> </w:t>
      </w:r>
      <w:r w:rsidRPr="21B5DF79">
        <w:rPr>
          <w:rFonts w:ascii="MS Gothic" w:eastAsia="MS Gothic" w:hAnsi="MS Gothic" w:cs="MS Gothic"/>
        </w:rPr>
        <w:t>ダ</w:t>
      </w:r>
      <w:r>
        <w:t xml:space="preserve"> </w:t>
      </w:r>
      <w:r w:rsidRPr="21B5DF79">
        <w:rPr>
          <w:rFonts w:ascii="MS Gothic" w:eastAsia="MS Gothic" w:hAnsi="MS Gothic" w:cs="MS Gothic"/>
        </w:rPr>
        <w:t>メージ</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受ける</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はがれる</w:t>
      </w:r>
      <w:r>
        <w:t xml:space="preserve"> </w:t>
      </w:r>
      <w:r w:rsidRPr="21B5DF79">
        <w:rPr>
          <w:rFonts w:ascii="MS Gothic" w:eastAsia="MS Gothic" w:hAnsi="MS Gothic" w:cs="MS Gothic"/>
        </w:rPr>
        <w:t>よう</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な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ナル</w:t>
      </w:r>
      <w:r>
        <w:t xml:space="preserve"> </w:t>
      </w:r>
      <w:r w:rsidRPr="21B5DF79">
        <w:rPr>
          <w:rFonts w:ascii="MS Gothic" w:eastAsia="MS Gothic" w:hAnsi="MS Gothic" w:cs="MS Gothic"/>
        </w:rPr>
        <w:t>シスト</w:t>
      </w:r>
      <w:r>
        <w:t xml:space="preserve"> </w:t>
      </w:r>
      <w:r w:rsidRPr="21B5DF79">
        <w:rPr>
          <w:rFonts w:ascii="MS Gothic" w:eastAsia="MS Gothic" w:hAnsi="MS Gothic" w:cs="MS Gothic"/>
        </w:rPr>
        <w:t>ぶり</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相変わらず</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イラスト</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美</w:t>
      </w:r>
      <w:r>
        <w:t xml:space="preserve"> </w:t>
      </w:r>
      <w:r w:rsidRPr="21B5DF79">
        <w:rPr>
          <w:rFonts w:ascii="MS Gothic" w:eastAsia="MS Gothic" w:hAnsi="MS Gothic" w:cs="MS Gothic"/>
        </w:rPr>
        <w:t>しさ</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より</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w:t>
      </w:r>
      <w:r>
        <w:t xml:space="preserve"> </w:t>
      </w:r>
      <w:r w:rsidRPr="21B5DF79">
        <w:rPr>
          <w:rFonts w:ascii="MS Gothic" w:eastAsia="MS Gothic" w:hAnsi="MS Gothic" w:cs="MS Gothic"/>
        </w:rPr>
        <w:t>狂気</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際立っ</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本作</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彼</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シャドル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構成員</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なく</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強</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認め</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一時的</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協力</w:t>
      </w:r>
      <w:r>
        <w:t xml:space="preserve"> </w:t>
      </w:r>
      <w:r w:rsidRPr="21B5DF79">
        <w:rPr>
          <w:rFonts w:ascii="MS Gothic" w:eastAsia="MS Gothic" w:hAnsi="MS Gothic" w:cs="MS Gothic"/>
        </w:rPr>
        <w:t>。</w:t>
      </w:r>
      <w:r>
        <w:t xml:space="preserve"> </w:t>
      </w:r>
      <w:r w:rsidRPr="21B5DF79">
        <w:rPr>
          <w:rFonts w:ascii="MS Gothic" w:eastAsia="MS Gothic" w:hAnsi="MS Gothic" w:cs="MS Gothic"/>
        </w:rPr>
        <w:t>理想的</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対戦相手</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用意</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せる</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条件</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強化戦士実験体</w:t>
      </w:r>
      <w:r>
        <w:t xml:space="preserve"> </w:t>
      </w:r>
      <w:r w:rsidRPr="21B5DF79">
        <w:rPr>
          <w:rFonts w:ascii="MS Gothic" w:eastAsia="MS Gothic" w:hAnsi="MS Gothic" w:cs="MS Gothic"/>
        </w:rPr>
        <w:t>キャミィ</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生け捕り</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承諾</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はじめ</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キ</w:t>
      </w:r>
      <w:r>
        <w:t xml:space="preserve"> </w:t>
      </w:r>
      <w:r w:rsidRPr="21B5DF79">
        <w:rPr>
          <w:rFonts w:ascii="MS Gothic" w:eastAsia="MS Gothic" w:hAnsi="MS Gothic" w:cs="MS Gothic"/>
        </w:rPr>
        <w:t>ャミィ</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ただの</w:t>
      </w:r>
      <w:r>
        <w:t xml:space="preserve"> </w:t>
      </w:r>
      <w:r w:rsidRPr="21B5DF79">
        <w:rPr>
          <w:rFonts w:ascii="MS Gothic" w:eastAsia="MS Gothic" w:hAnsi="MS Gothic" w:cs="MS Gothic"/>
        </w:rPr>
        <w:t>「</w:t>
      </w:r>
      <w:r>
        <w:t xml:space="preserve"> </w:t>
      </w:r>
      <w:r w:rsidRPr="21B5DF79">
        <w:rPr>
          <w:rFonts w:ascii="MS Gothic" w:eastAsia="MS Gothic" w:hAnsi="MS Gothic" w:cs="MS Gothic"/>
        </w:rPr>
        <w:t>人形</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考え</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w:t>
      </w:r>
      <w:r>
        <w:t xml:space="preserve"> </w:t>
      </w:r>
      <w:r w:rsidRPr="21B5DF79">
        <w:rPr>
          <w:rFonts w:ascii="MS Gothic" w:eastAsia="MS Gothic" w:hAnsi="MS Gothic" w:cs="MS Gothic"/>
        </w:rPr>
        <w:t>彼女</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姿</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不思議</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心</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乱さ</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対決</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最後</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キャミィ</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なか</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復活</w:t>
      </w:r>
      <w:r>
        <w:t xml:space="preserve"> </w:t>
      </w:r>
      <w:r w:rsidRPr="21B5DF79">
        <w:rPr>
          <w:rFonts w:ascii="MS Gothic" w:eastAsia="MS Gothic" w:hAnsi="MS Gothic" w:cs="MS Gothic"/>
        </w:rPr>
        <w:t>するこ</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予感</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ながら</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w:t>
      </w:r>
      <w:r>
        <w:t xml:space="preserve"> </w:t>
      </w:r>
      <w:r w:rsidRPr="21B5DF79">
        <w:rPr>
          <w:rFonts w:ascii="MS Gothic" w:eastAsia="MS Gothic" w:hAnsi="MS Gothic" w:cs="MS Gothic"/>
        </w:rPr>
        <w:t>彼女</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助け</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姿</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消す。</w:t>
      </w:r>
    </w:p>
    <w:p w14:paraId="67F3B670" w14:textId="77777777" w:rsidR="007E6C44" w:rsidRPr="008D7641" w:rsidRDefault="007E6C44" w:rsidP="007E6C44">
      <w:pPr>
        <w:rPr>
          <w:szCs w:val="22"/>
        </w:rPr>
      </w:pPr>
    </w:p>
    <w:p w14:paraId="0D19E8DD" w14:textId="19E5B397" w:rsidR="007E6C44" w:rsidRPr="008D7641" w:rsidRDefault="21B5DF79" w:rsidP="007E6C44">
      <w:pPr>
        <w:rPr>
          <w:szCs w:val="22"/>
        </w:rPr>
      </w:pPr>
      <w:r>
        <w:t xml:space="preserve">Originally a background character for "SFZ" series he now makes his debut. His mask and claw come off when being constantly being subject to damage. He's still a narcissist like in previous titles, but his illustration is distinguished by "madness" rather than "suggested beauty". He is not a member of Shadaloo in this game, his strength is recognized by </w:t>
      </w:r>
      <w:r w:rsidR="00C12D25">
        <w:t>Bison</w:t>
      </w:r>
      <w:r>
        <w:t xml:space="preserve"> who he has decided to work with temporarily. He is prepared to fight his ideal opponent; body enhanced soldier Cammy, under the conditions that he capture her alive. Initially considering Cammy a "Doll", he confronts </w:t>
      </w:r>
      <w:r w:rsidR="00C12D25">
        <w:t>Bison</w:t>
      </w:r>
      <w:r>
        <w:t xml:space="preserve"> disturbed by the strange mentality that clung to her figure. In the end he realizes that the revival of </w:t>
      </w:r>
      <w:r w:rsidR="00C12D25">
        <w:t>Bison</w:t>
      </w:r>
      <w:r>
        <w:t xml:space="preserve"> is possible through Cammy, he helps her escape and then disappears.</w:t>
      </w:r>
    </w:p>
    <w:p w14:paraId="2C7F0C68" w14:textId="77777777" w:rsidR="007E6C44" w:rsidRPr="008D7641" w:rsidRDefault="007E6C44" w:rsidP="007E6C44">
      <w:pPr>
        <w:rPr>
          <w:szCs w:val="22"/>
        </w:rPr>
      </w:pPr>
    </w:p>
    <w:bookmarkStart w:id="419" w:name="_Toc452070705"/>
    <w:p w14:paraId="20D51F94" w14:textId="56934652" w:rsidR="648EBDE3" w:rsidRPr="008D7641" w:rsidRDefault="00B80BCA" w:rsidP="00EC4C27">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420" w:name="_Toc5070127"/>
      <w:r w:rsidR="00C12D25">
        <w:rPr>
          <w:rStyle w:val="Hyperlink"/>
          <w:rFonts w:asciiTheme="minorHAnsi" w:eastAsiaTheme="minorEastAsia" w:hAnsiTheme="minorHAnsi" w:cstheme="minorBidi"/>
        </w:rPr>
        <w:t>Vega</w:t>
      </w:r>
      <w:r w:rsidR="27232167" w:rsidRPr="21B5DF79">
        <w:rPr>
          <w:rStyle w:val="Hyperlink"/>
          <w:rFonts w:asciiTheme="minorHAnsi" w:eastAsiaTheme="minorEastAsia" w:hAnsiTheme="minorHAnsi" w:cstheme="minorBidi"/>
        </w:rPr>
        <w:t xml:space="preserve"> Street Fighter 4:</w:t>
      </w:r>
      <w:bookmarkEnd w:id="419"/>
      <w:bookmarkEnd w:id="420"/>
      <w:r w:rsidRPr="2A80B104">
        <w:fldChar w:fldCharType="end"/>
      </w:r>
    </w:p>
    <w:tbl>
      <w:tblPr>
        <w:tblStyle w:val="TabeladeLista5Escura"/>
        <w:tblW w:w="0" w:type="auto"/>
        <w:tblLook w:val="04A0" w:firstRow="1" w:lastRow="0" w:firstColumn="1" w:lastColumn="0" w:noHBand="0" w:noVBand="1"/>
      </w:tblPr>
      <w:tblGrid>
        <w:gridCol w:w="4649"/>
        <w:gridCol w:w="4651"/>
      </w:tblGrid>
      <w:tr w:rsidR="648EBDE3" w:rsidRPr="008D7641" w14:paraId="7D4679CE" w14:textId="77777777" w:rsidTr="21B5D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2C3331E1" w14:textId="1FEE05B0" w:rsidR="648EBDE3" w:rsidRPr="008D7641" w:rsidRDefault="21B5DF79" w:rsidP="648EBDE3">
            <w:pPr>
              <w:ind w:left="150"/>
              <w:rPr>
                <w:szCs w:val="22"/>
              </w:rPr>
            </w:pPr>
            <w:r w:rsidRPr="21B5DF79">
              <w:rPr>
                <w:rFonts w:ascii="MS Gothic" w:eastAsia="MS Gothic" w:hAnsi="MS Gothic" w:cs="MS Gothic"/>
                <w:highlight w:val="black"/>
              </w:rPr>
              <w:t>名前</w:t>
            </w:r>
          </w:p>
        </w:tc>
        <w:tc>
          <w:tcPr>
            <w:tcW w:w="4680" w:type="dxa"/>
          </w:tcPr>
          <w:p w14:paraId="0160DC77" w14:textId="36D16174" w:rsidR="648EBDE3" w:rsidRPr="008D7641" w:rsidRDefault="21B5DF79" w:rsidP="648EBDE3">
            <w:pPr>
              <w:ind w:left="150"/>
              <w:cnfStyle w:val="100000000000" w:firstRow="1"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バルログ</w:t>
            </w:r>
          </w:p>
        </w:tc>
      </w:tr>
      <w:tr w:rsidR="648EBDE3" w:rsidRPr="008D7641" w14:paraId="4638BB91"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084C12C" w14:textId="2CA7403B" w:rsidR="648EBDE3" w:rsidRPr="008D7641" w:rsidRDefault="21B5DF79" w:rsidP="648EBDE3">
            <w:pPr>
              <w:ind w:left="150"/>
              <w:rPr>
                <w:szCs w:val="22"/>
              </w:rPr>
            </w:pPr>
            <w:r w:rsidRPr="21B5DF79">
              <w:rPr>
                <w:rFonts w:ascii="MS Gothic" w:eastAsia="MS Gothic" w:hAnsi="MS Gothic" w:cs="MS Gothic"/>
                <w:highlight w:val="black"/>
              </w:rPr>
              <w:t>代表国</w:t>
            </w:r>
          </w:p>
        </w:tc>
        <w:tc>
          <w:tcPr>
            <w:tcW w:w="4680" w:type="dxa"/>
          </w:tcPr>
          <w:p w14:paraId="1D6F08D7" w14:textId="7A76B347" w:rsidR="648EBDE3" w:rsidRPr="008D7641" w:rsidRDefault="21B5DF79" w:rsidP="648EBDE3">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スペイン</w:t>
            </w:r>
          </w:p>
        </w:tc>
      </w:tr>
      <w:tr w:rsidR="648EBDE3" w:rsidRPr="008D7641" w14:paraId="1FC35B46"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6A37F501" w14:textId="367DBD99" w:rsidR="648EBDE3" w:rsidRPr="008D7641" w:rsidRDefault="21B5DF79" w:rsidP="648EBDE3">
            <w:pPr>
              <w:ind w:left="150"/>
              <w:rPr>
                <w:szCs w:val="22"/>
              </w:rPr>
            </w:pPr>
            <w:r w:rsidRPr="21B5DF79">
              <w:rPr>
                <w:rFonts w:ascii="MS Gothic" w:eastAsia="MS Gothic" w:hAnsi="MS Gothic" w:cs="MS Gothic"/>
                <w:highlight w:val="black"/>
              </w:rPr>
              <w:t>誕生日</w:t>
            </w:r>
          </w:p>
        </w:tc>
        <w:tc>
          <w:tcPr>
            <w:tcW w:w="4680" w:type="dxa"/>
          </w:tcPr>
          <w:p w14:paraId="4279CAF3" w14:textId="0529288C" w:rsidR="648EBDE3" w:rsidRPr="008D7641" w:rsidRDefault="21B5DF79" w:rsidP="648EBDE3">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1</w:t>
            </w:r>
            <w:r w:rsidRPr="21B5DF79">
              <w:rPr>
                <w:rFonts w:ascii="MS Gothic" w:eastAsia="MS Gothic" w:hAnsi="MS Gothic" w:cs="MS Gothic"/>
                <w:highlight w:val="black"/>
              </w:rPr>
              <w:t>月</w:t>
            </w:r>
            <w:r w:rsidRPr="21B5DF79">
              <w:rPr>
                <w:highlight w:val="black"/>
              </w:rPr>
              <w:t>27</w:t>
            </w:r>
            <w:r w:rsidRPr="21B5DF79">
              <w:rPr>
                <w:rFonts w:ascii="MS Gothic" w:eastAsia="MS Gothic" w:hAnsi="MS Gothic" w:cs="MS Gothic"/>
                <w:highlight w:val="black"/>
              </w:rPr>
              <w:t>日</w:t>
            </w:r>
          </w:p>
        </w:tc>
      </w:tr>
      <w:tr w:rsidR="648EBDE3" w:rsidRPr="008D7641" w14:paraId="5A4DE881"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01215FE" w14:textId="3B6BEA2D" w:rsidR="648EBDE3" w:rsidRPr="008D7641" w:rsidRDefault="21B5DF79" w:rsidP="648EBDE3">
            <w:pPr>
              <w:ind w:left="150"/>
              <w:rPr>
                <w:szCs w:val="22"/>
              </w:rPr>
            </w:pPr>
            <w:r w:rsidRPr="21B5DF79">
              <w:rPr>
                <w:rFonts w:ascii="MS Gothic" w:eastAsia="MS Gothic" w:hAnsi="MS Gothic" w:cs="MS Gothic"/>
                <w:highlight w:val="black"/>
              </w:rPr>
              <w:t>身長</w:t>
            </w:r>
          </w:p>
        </w:tc>
        <w:tc>
          <w:tcPr>
            <w:tcW w:w="4680" w:type="dxa"/>
          </w:tcPr>
          <w:p w14:paraId="29C70EB5" w14:textId="0FAAF53B" w:rsidR="648EBDE3" w:rsidRPr="008D7641" w:rsidRDefault="21B5DF79" w:rsidP="648EBDE3">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186cm</w:t>
            </w:r>
          </w:p>
        </w:tc>
      </w:tr>
      <w:tr w:rsidR="648EBDE3" w:rsidRPr="008D7641" w14:paraId="0D0E0232"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638230B8" w14:textId="43643B9D" w:rsidR="648EBDE3" w:rsidRPr="008D7641" w:rsidRDefault="21B5DF79" w:rsidP="648EBDE3">
            <w:pPr>
              <w:ind w:left="150"/>
              <w:rPr>
                <w:szCs w:val="22"/>
              </w:rPr>
            </w:pPr>
            <w:r w:rsidRPr="21B5DF79">
              <w:rPr>
                <w:rFonts w:ascii="MS Gothic" w:eastAsia="MS Gothic" w:hAnsi="MS Gothic" w:cs="MS Gothic"/>
                <w:highlight w:val="black"/>
              </w:rPr>
              <w:t>体重</w:t>
            </w:r>
          </w:p>
        </w:tc>
        <w:tc>
          <w:tcPr>
            <w:tcW w:w="4680" w:type="dxa"/>
          </w:tcPr>
          <w:p w14:paraId="026F1FD4" w14:textId="480936D1" w:rsidR="648EBDE3" w:rsidRPr="008D7641" w:rsidRDefault="21B5DF79" w:rsidP="648EBDE3">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72kg</w:t>
            </w:r>
          </w:p>
        </w:tc>
      </w:tr>
      <w:tr w:rsidR="648EBDE3" w:rsidRPr="008D7641" w14:paraId="4229172F"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DC07B11" w14:textId="5AB7FB94" w:rsidR="648EBDE3" w:rsidRPr="008D7641" w:rsidRDefault="21B5DF79" w:rsidP="648EBDE3">
            <w:pPr>
              <w:ind w:left="150"/>
              <w:rPr>
                <w:szCs w:val="22"/>
              </w:rPr>
            </w:pPr>
            <w:r w:rsidRPr="21B5DF79">
              <w:rPr>
                <w:highlight w:val="black"/>
              </w:rPr>
              <w:t>3</w:t>
            </w:r>
            <w:r w:rsidRPr="21B5DF79">
              <w:rPr>
                <w:rFonts w:ascii="MS Gothic" w:eastAsia="MS Gothic" w:hAnsi="MS Gothic" w:cs="MS Gothic"/>
                <w:highlight w:val="black"/>
              </w:rPr>
              <w:t>サイズ</w:t>
            </w:r>
          </w:p>
        </w:tc>
        <w:tc>
          <w:tcPr>
            <w:tcW w:w="4680" w:type="dxa"/>
          </w:tcPr>
          <w:p w14:paraId="01EC75AC" w14:textId="0D603B64" w:rsidR="648EBDE3" w:rsidRPr="008D7641" w:rsidRDefault="21B5DF79" w:rsidP="648EBDE3">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121</w:t>
            </w:r>
            <w:r w:rsidRPr="21B5DF79">
              <w:rPr>
                <w:rFonts w:ascii="MS Gothic" w:eastAsia="MS Gothic" w:hAnsi="MS Gothic" w:cs="MS Gothic"/>
                <w:highlight w:val="black"/>
              </w:rPr>
              <w:t>／</w:t>
            </w:r>
            <w:r w:rsidRPr="21B5DF79">
              <w:rPr>
                <w:highlight w:val="black"/>
              </w:rPr>
              <w:t>W73</w:t>
            </w:r>
            <w:r w:rsidRPr="21B5DF79">
              <w:rPr>
                <w:rFonts w:ascii="MS Gothic" w:eastAsia="MS Gothic" w:hAnsi="MS Gothic" w:cs="MS Gothic"/>
                <w:highlight w:val="black"/>
              </w:rPr>
              <w:t>／</w:t>
            </w:r>
            <w:r w:rsidRPr="21B5DF79">
              <w:rPr>
                <w:highlight w:val="black"/>
              </w:rPr>
              <w:t>H83</w:t>
            </w:r>
          </w:p>
        </w:tc>
      </w:tr>
      <w:tr w:rsidR="648EBDE3" w:rsidRPr="008D7641" w14:paraId="37B19EDE"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3AA97E66" w14:textId="5BEDA057" w:rsidR="648EBDE3" w:rsidRPr="008D7641" w:rsidRDefault="21B5DF79" w:rsidP="648EBDE3">
            <w:pPr>
              <w:ind w:left="150"/>
              <w:rPr>
                <w:szCs w:val="22"/>
              </w:rPr>
            </w:pPr>
            <w:r w:rsidRPr="21B5DF79">
              <w:rPr>
                <w:rFonts w:ascii="MS Gothic" w:eastAsia="MS Gothic" w:hAnsi="MS Gothic" w:cs="MS Gothic"/>
                <w:highlight w:val="black"/>
              </w:rPr>
              <w:t>血液型</w:t>
            </w:r>
          </w:p>
        </w:tc>
        <w:tc>
          <w:tcPr>
            <w:tcW w:w="4680" w:type="dxa"/>
          </w:tcPr>
          <w:p w14:paraId="6FB8DFB3" w14:textId="4DF9D4F4" w:rsidR="648EBDE3" w:rsidRPr="008D7641" w:rsidRDefault="21B5DF79" w:rsidP="648EBDE3">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O</w:t>
            </w:r>
            <w:r w:rsidRPr="21B5DF79">
              <w:rPr>
                <w:rFonts w:ascii="MS Gothic" w:eastAsia="MS Gothic" w:hAnsi="MS Gothic" w:cs="MS Gothic"/>
                <w:highlight w:val="black"/>
              </w:rPr>
              <w:t>型</w:t>
            </w:r>
          </w:p>
        </w:tc>
      </w:tr>
      <w:tr w:rsidR="648EBDE3" w:rsidRPr="008D7641" w14:paraId="0FB3CD75"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F04CC75" w14:textId="58925A6D" w:rsidR="648EBDE3" w:rsidRPr="008D7641" w:rsidRDefault="21B5DF79" w:rsidP="648EBDE3">
            <w:pPr>
              <w:ind w:left="150"/>
              <w:rPr>
                <w:szCs w:val="22"/>
              </w:rPr>
            </w:pPr>
            <w:r w:rsidRPr="21B5DF79">
              <w:rPr>
                <w:rFonts w:ascii="MS Gothic" w:eastAsia="MS Gothic" w:hAnsi="MS Gothic" w:cs="MS Gothic"/>
                <w:highlight w:val="black"/>
              </w:rPr>
              <w:t>好きなもの</w:t>
            </w:r>
          </w:p>
        </w:tc>
        <w:tc>
          <w:tcPr>
            <w:tcW w:w="4680" w:type="dxa"/>
          </w:tcPr>
          <w:p w14:paraId="4B8F94CD" w14:textId="65DCDC13" w:rsidR="648EBDE3" w:rsidRPr="008D7641" w:rsidRDefault="21B5DF79" w:rsidP="648EBDE3">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美しいもの、自分自身</w:t>
            </w:r>
          </w:p>
        </w:tc>
      </w:tr>
      <w:tr w:rsidR="648EBDE3" w:rsidRPr="008D7641" w14:paraId="3D87E321"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3FF77DA2" w14:textId="1D4822B1" w:rsidR="648EBDE3" w:rsidRPr="008D7641" w:rsidRDefault="21B5DF79" w:rsidP="648EBDE3">
            <w:pPr>
              <w:ind w:left="150"/>
              <w:rPr>
                <w:szCs w:val="22"/>
              </w:rPr>
            </w:pPr>
            <w:r w:rsidRPr="21B5DF79">
              <w:rPr>
                <w:rFonts w:ascii="MS Gothic" w:eastAsia="MS Gothic" w:hAnsi="MS Gothic" w:cs="MS Gothic"/>
                <w:highlight w:val="black"/>
              </w:rPr>
              <w:t>嫌いなもの</w:t>
            </w:r>
          </w:p>
        </w:tc>
        <w:tc>
          <w:tcPr>
            <w:tcW w:w="4680" w:type="dxa"/>
          </w:tcPr>
          <w:p w14:paraId="44D27EBB" w14:textId="0F99E558" w:rsidR="648EBDE3" w:rsidRPr="008D7641" w:rsidRDefault="21B5DF79" w:rsidP="648EBDE3">
            <w:pPr>
              <w:ind w:left="150"/>
              <w:cnfStyle w:val="000000000000" w:firstRow="0"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醜いもの、敗者の返り血</w:t>
            </w:r>
          </w:p>
        </w:tc>
      </w:tr>
      <w:tr w:rsidR="648EBDE3" w:rsidRPr="008D7641" w14:paraId="18F23109"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FE3463D" w14:textId="7D0CB22C" w:rsidR="648EBDE3" w:rsidRPr="008D7641" w:rsidRDefault="21B5DF79" w:rsidP="648EBDE3">
            <w:pPr>
              <w:ind w:left="150"/>
              <w:rPr>
                <w:szCs w:val="22"/>
              </w:rPr>
            </w:pPr>
            <w:r w:rsidRPr="21B5DF79">
              <w:rPr>
                <w:rFonts w:ascii="MS Gothic" w:eastAsia="MS Gothic" w:hAnsi="MS Gothic" w:cs="MS Gothic"/>
                <w:highlight w:val="black"/>
              </w:rPr>
              <w:t>特技</w:t>
            </w:r>
          </w:p>
        </w:tc>
        <w:tc>
          <w:tcPr>
            <w:tcW w:w="4680" w:type="dxa"/>
          </w:tcPr>
          <w:p w14:paraId="732C5A33" w14:textId="00DCD189" w:rsidR="648EBDE3" w:rsidRPr="008D7641" w:rsidRDefault="21B5DF79" w:rsidP="648EBDE3">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自己陶酔、壁張り付き</w:t>
            </w:r>
          </w:p>
        </w:tc>
      </w:tr>
      <w:tr w:rsidR="648EBDE3" w:rsidRPr="008D7641" w14:paraId="4D2A32FC"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0B7395B2" w14:textId="6E23113B" w:rsidR="648EBDE3" w:rsidRPr="008D7641" w:rsidRDefault="21B5DF79" w:rsidP="648EBDE3">
            <w:pPr>
              <w:ind w:left="150"/>
              <w:rPr>
                <w:szCs w:val="22"/>
              </w:rPr>
            </w:pPr>
            <w:r w:rsidRPr="21B5DF79">
              <w:rPr>
                <w:rFonts w:ascii="MS Gothic" w:eastAsia="MS Gothic" w:hAnsi="MS Gothic" w:cs="MS Gothic"/>
                <w:highlight w:val="black"/>
              </w:rPr>
              <w:t>格闘スタイル</w:t>
            </w:r>
          </w:p>
        </w:tc>
        <w:tc>
          <w:tcPr>
            <w:tcW w:w="4680" w:type="dxa"/>
          </w:tcPr>
          <w:p w14:paraId="7B5BBE8B" w14:textId="7C3DB355" w:rsidR="648EBDE3" w:rsidRPr="008D7641" w:rsidRDefault="21B5DF79" w:rsidP="648EBDE3">
            <w:pPr>
              <w:ind w:left="150"/>
              <w:cnfStyle w:val="000000000000" w:firstRow="0"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スペインニンジュツ</w:t>
            </w:r>
          </w:p>
        </w:tc>
      </w:tr>
    </w:tbl>
    <w:p w14:paraId="7C738213" w14:textId="366604DF" w:rsidR="648EBDE3" w:rsidRPr="008D7641" w:rsidRDefault="648EBDE3" w:rsidP="648EBDE3">
      <w:pPr>
        <w:rPr>
          <w:szCs w:val="22"/>
        </w:rPr>
      </w:pPr>
    </w:p>
    <w:p w14:paraId="62E4D43F" w14:textId="01531080" w:rsidR="648EBDE3" w:rsidRPr="008D7641" w:rsidRDefault="21B5DF79">
      <w:pPr>
        <w:rPr>
          <w:szCs w:val="22"/>
        </w:rPr>
      </w:pPr>
      <w:r w:rsidRPr="21B5DF79">
        <w:rPr>
          <w:rFonts w:ascii="MS Gothic" w:eastAsia="MS Gothic" w:hAnsi="MS Gothic" w:cs="MS Gothic"/>
        </w:rPr>
        <w:t>美こそ最上のものと信じるナルシスト。</w:t>
      </w:r>
    </w:p>
    <w:p w14:paraId="2210FF41" w14:textId="7E1C9BAC" w:rsidR="648EBDE3" w:rsidRPr="008D7641" w:rsidRDefault="21B5DF79">
      <w:pPr>
        <w:rPr>
          <w:szCs w:val="22"/>
        </w:rPr>
      </w:pPr>
      <w:r w:rsidRPr="21B5DF79">
        <w:rPr>
          <w:rFonts w:ascii="MS Gothic" w:eastAsia="MS Gothic" w:hAnsi="MS Gothic" w:cs="MS Gothic"/>
        </w:rPr>
        <w:t>己が美学のため、ベガに協力していた。</w:t>
      </w:r>
    </w:p>
    <w:p w14:paraId="77846D99" w14:textId="184F4E7D" w:rsidR="648EBDE3" w:rsidRPr="008D7641" w:rsidRDefault="21B5DF79">
      <w:pPr>
        <w:rPr>
          <w:szCs w:val="22"/>
        </w:rPr>
      </w:pPr>
      <w:r w:rsidRPr="21B5DF79">
        <w:rPr>
          <w:rFonts w:ascii="MS Gothic" w:eastAsia="MS Gothic" w:hAnsi="MS Gothic" w:cs="MS Gothic"/>
        </w:rPr>
        <w:t>恐るべきスピードで繰り出される華麗な技の数々は、見るものを魅了してやまない。</w:t>
      </w:r>
    </w:p>
    <w:p w14:paraId="56001FAB" w14:textId="0B2B88E0" w:rsidR="648EBDE3" w:rsidRPr="008D7641" w:rsidRDefault="21B5DF79">
      <w:pPr>
        <w:rPr>
          <w:szCs w:val="22"/>
        </w:rPr>
      </w:pPr>
      <w:r w:rsidRPr="21B5DF79">
        <w:rPr>
          <w:rFonts w:ascii="MS Gothic" w:eastAsia="MS Gothic" w:hAnsi="MS Gothic" w:cs="MS Gothic"/>
        </w:rPr>
        <w:t>シャドルー崩壊時に行方をくらましていたが</w:t>
      </w:r>
      <w:r w:rsidRPr="21B5DF79">
        <w:rPr>
          <w:rFonts w:ascii="Calibri" w:eastAsia="Calibri" w:hAnsi="Calibri" w:cs="Calibri"/>
        </w:rPr>
        <w:t>…</w:t>
      </w:r>
    </w:p>
    <w:p w14:paraId="2590A9A3" w14:textId="7A79E8A4" w:rsidR="648EBDE3" w:rsidRPr="008D7641" w:rsidRDefault="648EBDE3" w:rsidP="648EBDE3">
      <w:pPr>
        <w:rPr>
          <w:szCs w:val="22"/>
        </w:rPr>
      </w:pPr>
    </w:p>
    <w:tbl>
      <w:tblPr>
        <w:tblStyle w:val="TabeladeLista5Escura"/>
        <w:tblW w:w="0" w:type="auto"/>
        <w:tblLook w:val="04A0" w:firstRow="1" w:lastRow="0" w:firstColumn="1" w:lastColumn="0" w:noHBand="0" w:noVBand="1"/>
      </w:tblPr>
      <w:tblGrid>
        <w:gridCol w:w="4649"/>
        <w:gridCol w:w="4651"/>
      </w:tblGrid>
      <w:tr w:rsidR="648EBDE3" w:rsidRPr="008D7641" w14:paraId="77AA7241" w14:textId="77777777" w:rsidTr="21B5D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217FA499" w14:textId="13BCC61C" w:rsidR="648EBDE3" w:rsidRPr="008D7641" w:rsidRDefault="21B5DF79" w:rsidP="648EBDE3">
            <w:pPr>
              <w:ind w:left="150"/>
              <w:rPr>
                <w:szCs w:val="22"/>
              </w:rPr>
            </w:pPr>
            <w:r w:rsidRPr="21B5DF79">
              <w:rPr>
                <w:highlight w:val="black"/>
              </w:rPr>
              <w:t>name</w:t>
            </w:r>
          </w:p>
        </w:tc>
        <w:tc>
          <w:tcPr>
            <w:tcW w:w="4680" w:type="dxa"/>
          </w:tcPr>
          <w:p w14:paraId="0416DDC1" w14:textId="1CD6FE84" w:rsidR="648EBDE3" w:rsidRPr="008D7641" w:rsidRDefault="00C12D25" w:rsidP="648EBDE3">
            <w:pPr>
              <w:ind w:left="150"/>
              <w:cnfStyle w:val="100000000000" w:firstRow="1" w:lastRow="0" w:firstColumn="0" w:lastColumn="0" w:oddVBand="0" w:evenVBand="0" w:oddHBand="0" w:evenHBand="0" w:firstRowFirstColumn="0" w:firstRowLastColumn="0" w:lastRowFirstColumn="0" w:lastRowLastColumn="0"/>
              <w:rPr>
                <w:szCs w:val="22"/>
              </w:rPr>
            </w:pPr>
            <w:r>
              <w:rPr>
                <w:highlight w:val="black"/>
              </w:rPr>
              <w:t>Vega</w:t>
            </w:r>
          </w:p>
        </w:tc>
      </w:tr>
      <w:tr w:rsidR="648EBDE3" w:rsidRPr="008D7641" w14:paraId="196B5344"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1B8D9DF" w14:textId="1B2DA170" w:rsidR="648EBDE3" w:rsidRPr="008D7641" w:rsidRDefault="006B1EEA" w:rsidP="648EBDE3">
            <w:pPr>
              <w:ind w:left="150"/>
              <w:rPr>
                <w:szCs w:val="22"/>
              </w:rPr>
            </w:pPr>
            <w:r>
              <w:rPr>
                <w:highlight w:val="black"/>
              </w:rPr>
              <w:t>Home Country</w:t>
            </w:r>
          </w:p>
        </w:tc>
        <w:tc>
          <w:tcPr>
            <w:tcW w:w="4680" w:type="dxa"/>
          </w:tcPr>
          <w:p w14:paraId="274E2F7E" w14:textId="4712A243" w:rsidR="648EBDE3" w:rsidRPr="008D7641" w:rsidRDefault="21B5DF79" w:rsidP="648EBDE3">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Spain</w:t>
            </w:r>
          </w:p>
        </w:tc>
      </w:tr>
      <w:tr w:rsidR="648EBDE3" w:rsidRPr="008D7641" w14:paraId="6C31059A"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5F51017A" w14:textId="052990BD" w:rsidR="648EBDE3" w:rsidRPr="008D7641" w:rsidRDefault="21B5DF79" w:rsidP="648EBDE3">
            <w:pPr>
              <w:ind w:left="150"/>
              <w:rPr>
                <w:szCs w:val="22"/>
              </w:rPr>
            </w:pPr>
            <w:r w:rsidRPr="21B5DF79">
              <w:rPr>
                <w:highlight w:val="black"/>
              </w:rPr>
              <w:t>birthday</w:t>
            </w:r>
          </w:p>
        </w:tc>
        <w:tc>
          <w:tcPr>
            <w:tcW w:w="4680" w:type="dxa"/>
          </w:tcPr>
          <w:p w14:paraId="6C7443D0" w14:textId="5C84C5D0" w:rsidR="648EBDE3" w:rsidRPr="008D7641" w:rsidRDefault="21B5DF79" w:rsidP="648EBDE3">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January, 27</w:t>
            </w:r>
          </w:p>
        </w:tc>
      </w:tr>
      <w:tr w:rsidR="648EBDE3" w:rsidRPr="008D7641" w14:paraId="61915469"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C587F74" w14:textId="153C863A" w:rsidR="648EBDE3" w:rsidRPr="008D7641" w:rsidRDefault="21B5DF79" w:rsidP="648EBDE3">
            <w:pPr>
              <w:ind w:left="150"/>
              <w:rPr>
                <w:szCs w:val="22"/>
              </w:rPr>
            </w:pPr>
            <w:r w:rsidRPr="21B5DF79">
              <w:rPr>
                <w:highlight w:val="black"/>
              </w:rPr>
              <w:t>height</w:t>
            </w:r>
          </w:p>
        </w:tc>
        <w:tc>
          <w:tcPr>
            <w:tcW w:w="4680" w:type="dxa"/>
          </w:tcPr>
          <w:p w14:paraId="618F4685" w14:textId="46732C61" w:rsidR="648EBDE3" w:rsidRPr="008D7641" w:rsidRDefault="21B5DF79" w:rsidP="648EBDE3">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186cm</w:t>
            </w:r>
          </w:p>
        </w:tc>
      </w:tr>
      <w:tr w:rsidR="648EBDE3" w:rsidRPr="008D7641" w14:paraId="78F21AF5"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01B2C2EB" w14:textId="4C6F1C43" w:rsidR="648EBDE3" w:rsidRPr="008D7641" w:rsidRDefault="21B5DF79" w:rsidP="648EBDE3">
            <w:pPr>
              <w:ind w:left="150"/>
              <w:rPr>
                <w:szCs w:val="22"/>
              </w:rPr>
            </w:pPr>
            <w:r w:rsidRPr="21B5DF79">
              <w:rPr>
                <w:highlight w:val="black"/>
              </w:rPr>
              <w:t>body weight</w:t>
            </w:r>
          </w:p>
        </w:tc>
        <w:tc>
          <w:tcPr>
            <w:tcW w:w="4680" w:type="dxa"/>
          </w:tcPr>
          <w:p w14:paraId="299C3230" w14:textId="0F8FD8CF" w:rsidR="648EBDE3" w:rsidRPr="008D7641" w:rsidRDefault="21B5DF79" w:rsidP="648EBDE3">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72kg</w:t>
            </w:r>
          </w:p>
        </w:tc>
      </w:tr>
      <w:tr w:rsidR="648EBDE3" w:rsidRPr="008D7641" w14:paraId="4F6032C6"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948BA22" w14:textId="649B536B" w:rsidR="648EBDE3" w:rsidRPr="008D7641" w:rsidRDefault="21B5DF79" w:rsidP="648EBDE3">
            <w:pPr>
              <w:ind w:left="150"/>
              <w:rPr>
                <w:szCs w:val="22"/>
              </w:rPr>
            </w:pPr>
            <w:r w:rsidRPr="21B5DF79">
              <w:rPr>
                <w:highlight w:val="black"/>
              </w:rPr>
              <w:t>Three sizes</w:t>
            </w:r>
          </w:p>
        </w:tc>
        <w:tc>
          <w:tcPr>
            <w:tcW w:w="4680" w:type="dxa"/>
          </w:tcPr>
          <w:p w14:paraId="3D0EB3BD" w14:textId="6C9A2968" w:rsidR="648EBDE3" w:rsidRPr="008D7641" w:rsidRDefault="21B5DF79" w:rsidP="648EBDE3">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121 / W73 / H83</w:t>
            </w:r>
          </w:p>
        </w:tc>
      </w:tr>
      <w:tr w:rsidR="648EBDE3" w:rsidRPr="008D7641" w14:paraId="0CEC4E22"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28DFE63A" w14:textId="17D1071E" w:rsidR="648EBDE3" w:rsidRPr="008D7641" w:rsidRDefault="21B5DF79" w:rsidP="648EBDE3">
            <w:pPr>
              <w:ind w:left="150"/>
              <w:rPr>
                <w:szCs w:val="22"/>
              </w:rPr>
            </w:pPr>
            <w:r w:rsidRPr="21B5DF79">
              <w:rPr>
                <w:highlight w:val="black"/>
              </w:rPr>
              <w:t>blood type</w:t>
            </w:r>
          </w:p>
        </w:tc>
        <w:tc>
          <w:tcPr>
            <w:tcW w:w="4680" w:type="dxa"/>
          </w:tcPr>
          <w:p w14:paraId="3820116B" w14:textId="5FF250FD" w:rsidR="648EBDE3" w:rsidRPr="008D7641" w:rsidRDefault="21B5DF79" w:rsidP="648EBDE3">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O type</w:t>
            </w:r>
          </w:p>
        </w:tc>
      </w:tr>
      <w:tr w:rsidR="648EBDE3" w:rsidRPr="008D7641" w14:paraId="3F4F6ABA"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41EED91" w14:textId="0DE4FF0E" w:rsidR="648EBDE3" w:rsidRPr="008D7641" w:rsidRDefault="21B5DF79" w:rsidP="648EBDE3">
            <w:pPr>
              <w:ind w:left="150"/>
              <w:rPr>
                <w:szCs w:val="22"/>
              </w:rPr>
            </w:pPr>
            <w:r w:rsidRPr="21B5DF79">
              <w:rPr>
                <w:highlight w:val="black"/>
              </w:rPr>
              <w:t>Favorite things</w:t>
            </w:r>
          </w:p>
        </w:tc>
        <w:tc>
          <w:tcPr>
            <w:tcW w:w="4680" w:type="dxa"/>
          </w:tcPr>
          <w:p w14:paraId="04A44E1F" w14:textId="750BF110" w:rsidR="648EBDE3" w:rsidRPr="008D7641" w:rsidRDefault="21B5DF79" w:rsidP="648EBDE3">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eautiful things, himself</w:t>
            </w:r>
          </w:p>
        </w:tc>
      </w:tr>
      <w:tr w:rsidR="648EBDE3" w:rsidRPr="008D7641" w14:paraId="0E7509AA"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213EBBCE" w14:textId="31190D97" w:rsidR="648EBDE3" w:rsidRPr="008D7641" w:rsidRDefault="21B5DF79" w:rsidP="648EBDE3">
            <w:pPr>
              <w:ind w:left="150"/>
              <w:rPr>
                <w:szCs w:val="22"/>
              </w:rPr>
            </w:pPr>
            <w:r w:rsidRPr="21B5DF79">
              <w:rPr>
                <w:highlight w:val="black"/>
              </w:rPr>
              <w:t>Dislike</w:t>
            </w:r>
          </w:p>
        </w:tc>
        <w:tc>
          <w:tcPr>
            <w:tcW w:w="4680" w:type="dxa"/>
          </w:tcPr>
          <w:p w14:paraId="4DAF373B" w14:textId="215D9101" w:rsidR="648EBDE3" w:rsidRPr="008D7641" w:rsidRDefault="21B5DF79" w:rsidP="648EBDE3">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Ugly things, the loser's blood</w:t>
            </w:r>
          </w:p>
        </w:tc>
      </w:tr>
      <w:tr w:rsidR="648EBDE3" w:rsidRPr="008D7641" w14:paraId="53C3D092"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8E8C826" w14:textId="25B86C80" w:rsidR="648EBDE3" w:rsidRPr="008D7641" w:rsidRDefault="21B5DF79" w:rsidP="648EBDE3">
            <w:pPr>
              <w:ind w:left="150"/>
              <w:rPr>
                <w:szCs w:val="22"/>
              </w:rPr>
            </w:pPr>
            <w:r w:rsidRPr="21B5DF79">
              <w:rPr>
                <w:highlight w:val="black"/>
              </w:rPr>
              <w:t>Special skill</w:t>
            </w:r>
          </w:p>
        </w:tc>
        <w:tc>
          <w:tcPr>
            <w:tcW w:w="4680" w:type="dxa"/>
          </w:tcPr>
          <w:p w14:paraId="125E0934" w14:textId="2F94B516" w:rsidR="648EBDE3" w:rsidRPr="008D7641" w:rsidRDefault="21B5DF79" w:rsidP="648EBDE3">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 xml:space="preserve">Narcissism,  adhering to walls </w:t>
            </w:r>
          </w:p>
        </w:tc>
      </w:tr>
      <w:tr w:rsidR="648EBDE3" w:rsidRPr="008D7641" w14:paraId="0CB7D33F"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5F4E1F86" w14:textId="6A0A3D6B" w:rsidR="648EBDE3" w:rsidRPr="008D7641" w:rsidRDefault="21B5DF79" w:rsidP="648EBDE3">
            <w:pPr>
              <w:ind w:left="150"/>
              <w:rPr>
                <w:szCs w:val="22"/>
              </w:rPr>
            </w:pPr>
            <w:r w:rsidRPr="21B5DF79">
              <w:rPr>
                <w:highlight w:val="black"/>
              </w:rPr>
              <w:t>Fighting style</w:t>
            </w:r>
          </w:p>
        </w:tc>
        <w:tc>
          <w:tcPr>
            <w:tcW w:w="4680" w:type="dxa"/>
          </w:tcPr>
          <w:p w14:paraId="5C355E8E" w14:textId="00AAB1AD" w:rsidR="648EBDE3" w:rsidRPr="008D7641" w:rsidRDefault="21B5DF79" w:rsidP="648EBDE3">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Spainish Ninjutsu</w:t>
            </w:r>
          </w:p>
        </w:tc>
      </w:tr>
    </w:tbl>
    <w:p w14:paraId="0D618A65" w14:textId="4B741528" w:rsidR="648EBDE3" w:rsidRPr="008D7641" w:rsidRDefault="648EBDE3" w:rsidP="648EBDE3">
      <w:pPr>
        <w:rPr>
          <w:szCs w:val="22"/>
        </w:rPr>
      </w:pPr>
    </w:p>
    <w:p w14:paraId="36D85F08" w14:textId="63CAF105" w:rsidR="648EBDE3" w:rsidRPr="008D7641" w:rsidRDefault="21B5DF79" w:rsidP="648EBDE3">
      <w:pPr>
        <w:rPr>
          <w:szCs w:val="22"/>
        </w:rPr>
      </w:pPr>
      <w:r>
        <w:t xml:space="preserve">A narcissist who only believes beauty is the best thing. Because of his own principles, he cooperates with </w:t>
      </w:r>
      <w:r w:rsidR="00C12D25">
        <w:t>Bison</w:t>
      </w:r>
      <w:r>
        <w:t>. He uses a variety of flashy techniques that are delivered with his formidable speed, which are attractive to watch. His whereabouts are unknown since the collapse of Shdaloo.</w:t>
      </w:r>
    </w:p>
    <w:p w14:paraId="0FCBCE69" w14:textId="3D6E8909" w:rsidR="648EBDE3" w:rsidRPr="008D7641" w:rsidRDefault="648EBDE3" w:rsidP="648EBDE3">
      <w:pPr>
        <w:rPr>
          <w:szCs w:val="22"/>
        </w:rPr>
      </w:pPr>
    </w:p>
    <w:p w14:paraId="5C2F0453" w14:textId="2B1A4CA1" w:rsidR="648EBDE3" w:rsidRPr="008D7641" w:rsidRDefault="00C12D25" w:rsidP="00EC4C27">
      <w:pPr>
        <w:pStyle w:val="Ttulo2"/>
        <w:rPr>
          <w:rFonts w:asciiTheme="minorHAnsi" w:hAnsiTheme="minorHAnsi"/>
        </w:rPr>
      </w:pPr>
      <w:bookmarkStart w:id="421" w:name="_Toc452070706"/>
      <w:bookmarkStart w:id="422" w:name="_Toc5070128"/>
      <w:r>
        <w:rPr>
          <w:rFonts w:asciiTheme="minorHAnsi" w:eastAsiaTheme="minorEastAsia" w:hAnsiTheme="minorHAnsi" w:cstheme="minorBidi"/>
        </w:rPr>
        <w:t>Vega</w:t>
      </w:r>
      <w:r w:rsidR="00EC4C27" w:rsidRPr="21B5DF79">
        <w:rPr>
          <w:rFonts w:asciiTheme="minorHAnsi" w:eastAsiaTheme="minorEastAsia" w:hAnsiTheme="minorHAnsi" w:cstheme="minorBidi"/>
        </w:rPr>
        <w:t xml:space="preserve"> SF4 </w:t>
      </w:r>
      <w:r w:rsidR="27232167" w:rsidRPr="21B5DF79">
        <w:rPr>
          <w:rFonts w:asciiTheme="minorHAnsi" w:eastAsiaTheme="minorEastAsia" w:hAnsiTheme="minorHAnsi" w:cstheme="minorBidi"/>
        </w:rPr>
        <w:t>Story:</w:t>
      </w:r>
      <w:bookmarkEnd w:id="421"/>
      <w:bookmarkEnd w:id="422"/>
    </w:p>
    <w:p w14:paraId="187E4E1C" w14:textId="08BB288E" w:rsidR="007E6C44" w:rsidRPr="008D7641" w:rsidRDefault="00C12D25" w:rsidP="007E6C44">
      <w:pPr>
        <w:rPr>
          <w:szCs w:val="22"/>
        </w:rPr>
      </w:pPr>
      <w:r>
        <w:t>Vega</w:t>
      </w:r>
      <w:r w:rsidR="21B5DF79">
        <w:t xml:space="preserve"> has thrown a party with the wealthiest and most powerful people attending. The obsession of money and power is nothing to </w:t>
      </w:r>
      <w:r>
        <w:t>Vega</w:t>
      </w:r>
      <w:r w:rsidR="21B5DF79">
        <w:t xml:space="preserve">; he sees all of those who worship it as an ugly group. He’s approached by the Shadaloo messenger who informs him that the two Americans and Interpol are snooping around. </w:t>
      </w:r>
      <w:r>
        <w:t>Vega</w:t>
      </w:r>
      <w:r w:rsidR="21B5DF79">
        <w:t xml:space="preserve"> is delighted to know that both </w:t>
      </w:r>
      <w:r>
        <w:t>Balrog</w:t>
      </w:r>
      <w:r w:rsidR="21B5DF79">
        <w:t xml:space="preserve"> and Interpol are there, before taking off his mask and admiring his beauty. His path crosses with Chun-Li, who’s surprised that he’s still alive. </w:t>
      </w:r>
    </w:p>
    <w:p w14:paraId="25E8E862" w14:textId="77777777" w:rsidR="007E6C44" w:rsidRPr="008D7641" w:rsidRDefault="007E6C44" w:rsidP="007E6C44">
      <w:pPr>
        <w:rPr>
          <w:szCs w:val="22"/>
        </w:rPr>
      </w:pPr>
    </w:p>
    <w:p w14:paraId="3C0EE3BE" w14:textId="3DB15C01" w:rsidR="007E6C44" w:rsidRPr="008D7641" w:rsidRDefault="21B5DF79" w:rsidP="007E6C44">
      <w:pPr>
        <w:rPr>
          <w:szCs w:val="22"/>
        </w:rPr>
      </w:pPr>
      <w:r>
        <w:t xml:space="preserve">He manages to get into S.I.N.’s lab and downloads a copy of the data before he sees Chun-Li entering the room with the same agenda. As she’s searching for information, </w:t>
      </w:r>
      <w:r w:rsidR="00C12D25">
        <w:t>Vega</w:t>
      </w:r>
      <w:r>
        <w:t xml:space="preserve"> shatters the emergency switch, trapping Chun-Li in the room with toxic gas. </w:t>
      </w:r>
      <w:r w:rsidR="00C12D25">
        <w:t>Vega</w:t>
      </w:r>
      <w:r>
        <w:t xml:space="preserve"> is confident the data will be the key to Shadaloo and his beauty lasting forever.</w:t>
      </w:r>
    </w:p>
    <w:p w14:paraId="11CC820F" w14:textId="6985802F" w:rsidR="648EBDE3" w:rsidRPr="008D7641" w:rsidRDefault="648EBDE3" w:rsidP="648EBDE3">
      <w:pPr>
        <w:rPr>
          <w:szCs w:val="22"/>
        </w:rPr>
      </w:pPr>
    </w:p>
    <w:p w14:paraId="41DB82F7" w14:textId="6187DDBC" w:rsidR="45FC65BA" w:rsidRPr="008D7641" w:rsidRDefault="27232167" w:rsidP="00EC4C27">
      <w:pPr>
        <w:pStyle w:val="Ttulo2"/>
        <w:rPr>
          <w:rFonts w:asciiTheme="minorHAnsi" w:hAnsiTheme="minorHAnsi"/>
        </w:rPr>
      </w:pPr>
      <w:r w:rsidRPr="21B5DF79">
        <w:rPr>
          <w:rFonts w:asciiTheme="minorHAnsi" w:eastAsiaTheme="minorEastAsia" w:hAnsiTheme="minorHAnsi" w:cstheme="minorBidi"/>
        </w:rPr>
        <w:t xml:space="preserve"> </w:t>
      </w:r>
      <w:bookmarkStart w:id="423" w:name="_Toc452070707"/>
      <w:bookmarkStart w:id="424" w:name="_Toc5070129"/>
      <w:r w:rsidR="00C12D25">
        <w:rPr>
          <w:rFonts w:asciiTheme="minorHAnsi" w:eastAsiaTheme="minorEastAsia" w:hAnsiTheme="minorHAnsi" w:cstheme="minorBidi"/>
        </w:rPr>
        <w:t>Vega</w:t>
      </w:r>
      <w:r w:rsidR="00EC4C27" w:rsidRPr="21B5DF79">
        <w:rPr>
          <w:rFonts w:asciiTheme="minorHAnsi" w:eastAsiaTheme="minorEastAsia" w:hAnsiTheme="minorHAnsi" w:cstheme="minorBidi"/>
        </w:rPr>
        <w:t xml:space="preserve"> </w:t>
      </w:r>
      <w:r w:rsidRPr="21B5DF79">
        <w:rPr>
          <w:rFonts w:asciiTheme="minorHAnsi" w:eastAsiaTheme="minorEastAsia" w:hAnsiTheme="minorHAnsi" w:cstheme="minorBidi"/>
        </w:rPr>
        <w:t>Super Street Fighter 4:</w:t>
      </w:r>
      <w:bookmarkEnd w:id="423"/>
      <w:bookmarkEnd w:id="424"/>
    </w:p>
    <w:p w14:paraId="6B36BE11" w14:textId="050322AC" w:rsidR="007E6C44" w:rsidRPr="008D7641" w:rsidRDefault="00C12D25" w:rsidP="007E6C44">
      <w:pPr>
        <w:rPr>
          <w:szCs w:val="22"/>
        </w:rPr>
      </w:pPr>
      <w:r>
        <w:t>Vega</w:t>
      </w:r>
      <w:r w:rsidR="21B5DF79">
        <w:t xml:space="preserve"> takes note of Seth as he watches him from a window. He doesn’t understand </w:t>
      </w:r>
      <w:r w:rsidR="00C15F5B">
        <w:t>Bison</w:t>
      </w:r>
      <w:r w:rsidR="21B5DF79">
        <w:t xml:space="preserve">’s obsession with changing bodies, but finds the idea of creating a new body to utilize intriguing. It’s unfortunate that no entity could ever create a body as beautiful as </w:t>
      </w:r>
      <w:r>
        <w:t>Vega</w:t>
      </w:r>
      <w:r w:rsidR="21B5DF79">
        <w:t xml:space="preserve">, but he still wants the secrets of S.I.N. for himself. With this power, </w:t>
      </w:r>
      <w:r>
        <w:t>Vega</w:t>
      </w:r>
      <w:r w:rsidR="21B5DF79">
        <w:t>’s beauty will be eternal.</w:t>
      </w:r>
    </w:p>
    <w:p w14:paraId="10BAEE2C" w14:textId="77777777" w:rsidR="007E6C44" w:rsidRPr="008D7641" w:rsidRDefault="007E6C44" w:rsidP="007E6C44">
      <w:pPr>
        <w:rPr>
          <w:szCs w:val="22"/>
        </w:rPr>
      </w:pPr>
    </w:p>
    <w:p w14:paraId="49B71DAB" w14:textId="75008CBA" w:rsidR="007E6C44" w:rsidRPr="008D7641" w:rsidRDefault="21B5DF79" w:rsidP="007E6C44">
      <w:pPr>
        <w:rPr>
          <w:szCs w:val="22"/>
        </w:rPr>
      </w:pPr>
      <w:r>
        <w:t xml:space="preserve">His ending is a continuation of his Street Fighter 4 ending. Before </w:t>
      </w:r>
      <w:r w:rsidR="00C12D25">
        <w:t>Vega</w:t>
      </w:r>
      <w:r>
        <w:t xml:space="preserve"> escapes in a helicopter, he sees Abel and Guile carrying the unconscious Chun-Li. He’s a bit annoyed that they were not only able to save her, but also because they were successful at acquiring a copy of the data from the S.I.N. lab. He was sure he had the only copy, but it no longer mattered to the big picture. He then leaves.</w:t>
      </w:r>
    </w:p>
    <w:p w14:paraId="19F50183" w14:textId="77777777" w:rsidR="007E6C44" w:rsidRDefault="007E6C44" w:rsidP="007E6C44">
      <w:pPr>
        <w:rPr>
          <w:szCs w:val="22"/>
        </w:rPr>
      </w:pPr>
    </w:p>
    <w:p w14:paraId="29FD54E6" w14:textId="42E1ACEF" w:rsidR="00056A08" w:rsidRDefault="008D6C17" w:rsidP="00056A08">
      <w:pPr>
        <w:pStyle w:val="Ttulo2"/>
      </w:pPr>
      <w:hyperlink w:anchor="_Contents:" w:history="1">
        <w:bookmarkStart w:id="425" w:name="_Toc5070130"/>
        <w:r w:rsidR="00C12D25">
          <w:rPr>
            <w:rStyle w:val="Hyperlink"/>
          </w:rPr>
          <w:t>Vega</w:t>
        </w:r>
        <w:r w:rsidR="00056A08" w:rsidRPr="00056A08">
          <w:rPr>
            <w:rStyle w:val="Hyperlink"/>
          </w:rPr>
          <w:t xml:space="preserve"> bio (Shadaloo Research “Shadoken”):</w:t>
        </w:r>
        <w:bookmarkEnd w:id="425"/>
      </w:hyperlink>
    </w:p>
    <w:p w14:paraId="0E700A15" w14:textId="77777777" w:rsidR="00056A08" w:rsidRPr="00056A08" w:rsidRDefault="00056A08" w:rsidP="00056A08">
      <w:r w:rsidRPr="00056A08">
        <w:rPr>
          <w:rFonts w:ascii="MS Gothic" w:hAnsi="MS Gothic" w:cs="MS Gothic"/>
        </w:rPr>
        <w:t>おお、ついに我らが四天王、</w:t>
      </w:r>
    </w:p>
    <w:p w14:paraId="0089860F" w14:textId="182AFCF0" w:rsidR="00056A08" w:rsidRDefault="00056A08" w:rsidP="00056A08">
      <w:r w:rsidRPr="00056A08">
        <w:rPr>
          <w:rFonts w:ascii="MS Gothic" w:hAnsi="MS Gothic" w:cs="MS Gothic"/>
        </w:rPr>
        <w:t>バルログ様ですね。髪の毛サラサラ。</w:t>
      </w:r>
    </w:p>
    <w:p w14:paraId="11F5A797" w14:textId="77777777" w:rsidR="00056A08" w:rsidRDefault="00056A08" w:rsidP="00056A08">
      <w:pPr>
        <w:rPr>
          <w:rFonts w:ascii="MS Gothic" w:hAnsi="MS Gothic" w:cs="MS Gothic"/>
        </w:rPr>
      </w:pPr>
    </w:p>
    <w:p w14:paraId="1F31D44C" w14:textId="77777777" w:rsidR="00056A08" w:rsidRPr="00056A08" w:rsidRDefault="00056A08" w:rsidP="00056A08">
      <w:r w:rsidRPr="00056A08">
        <w:rPr>
          <w:rFonts w:ascii="MS Gothic" w:hAnsi="MS Gothic" w:cs="MS Gothic"/>
        </w:rPr>
        <w:t>名前：バルログ</w:t>
      </w:r>
    </w:p>
    <w:p w14:paraId="55AA395B" w14:textId="77777777" w:rsidR="00056A08" w:rsidRPr="00056A08" w:rsidRDefault="00056A08" w:rsidP="00056A08">
      <w:r w:rsidRPr="00056A08">
        <w:rPr>
          <w:rFonts w:ascii="MS Gothic" w:eastAsia="MS Gothic" w:hAnsi="MS Gothic" w:cs="MS Gothic" w:hint="eastAsia"/>
        </w:rPr>
        <w:t>身長：</w:t>
      </w:r>
      <w:r w:rsidRPr="00056A08">
        <w:t>186cm</w:t>
      </w:r>
    </w:p>
    <w:p w14:paraId="7E67386A" w14:textId="77777777" w:rsidR="00056A08" w:rsidRPr="00056A08" w:rsidRDefault="00056A08" w:rsidP="00056A08">
      <w:r w:rsidRPr="00056A08">
        <w:rPr>
          <w:rFonts w:ascii="MS Gothic" w:eastAsia="MS Gothic" w:hAnsi="MS Gothic" w:cs="MS Gothic" w:hint="eastAsia"/>
        </w:rPr>
        <w:t>体重：</w:t>
      </w:r>
      <w:r w:rsidRPr="00056A08">
        <w:t>84kg</w:t>
      </w:r>
    </w:p>
    <w:p w14:paraId="58EC2AF9" w14:textId="77777777" w:rsidR="00056A08" w:rsidRPr="00056A08" w:rsidRDefault="00056A08" w:rsidP="00056A08">
      <w:r w:rsidRPr="00056A08">
        <w:rPr>
          <w:rFonts w:ascii="MS Gothic" w:eastAsia="MS Gothic" w:hAnsi="MS Gothic" w:cs="MS Gothic" w:hint="eastAsia"/>
        </w:rPr>
        <w:t>血液型：Ｏ</w:t>
      </w:r>
    </w:p>
    <w:p w14:paraId="77398505" w14:textId="77777777" w:rsidR="00056A08" w:rsidRPr="00056A08" w:rsidRDefault="00056A08" w:rsidP="00056A08">
      <w:r w:rsidRPr="00056A08">
        <w:rPr>
          <w:rFonts w:ascii="MS Gothic" w:eastAsia="MS Gothic" w:hAnsi="MS Gothic" w:cs="MS Gothic" w:hint="eastAsia"/>
        </w:rPr>
        <w:t>誕生日：</w:t>
      </w:r>
      <w:r w:rsidRPr="00056A08">
        <w:t>1</w:t>
      </w:r>
      <w:r w:rsidRPr="00056A08">
        <w:rPr>
          <w:rFonts w:ascii="MS Gothic" w:eastAsia="MS Gothic" w:hAnsi="MS Gothic" w:cs="MS Gothic" w:hint="eastAsia"/>
        </w:rPr>
        <w:t>月</w:t>
      </w:r>
      <w:r w:rsidRPr="00056A08">
        <w:t>27</w:t>
      </w:r>
      <w:r w:rsidRPr="00056A08">
        <w:rPr>
          <w:rFonts w:ascii="MS Gothic" w:eastAsia="MS Gothic" w:hAnsi="MS Gothic" w:cs="MS Gothic" w:hint="eastAsia"/>
        </w:rPr>
        <w:t>日</w:t>
      </w:r>
    </w:p>
    <w:p w14:paraId="74B1069A" w14:textId="77777777" w:rsidR="00056A08" w:rsidRPr="00056A08" w:rsidRDefault="00056A08" w:rsidP="00056A08">
      <w:r w:rsidRPr="00056A08">
        <w:rPr>
          <w:rFonts w:ascii="MS Gothic" w:eastAsia="MS Gothic" w:hAnsi="MS Gothic" w:cs="MS Gothic" w:hint="eastAsia"/>
        </w:rPr>
        <w:t>出身国：スペイン</w:t>
      </w:r>
    </w:p>
    <w:p w14:paraId="46573077" w14:textId="77777777" w:rsidR="00056A08" w:rsidRPr="00056A08" w:rsidRDefault="00056A08" w:rsidP="00056A08">
      <w:r w:rsidRPr="00056A08">
        <w:rPr>
          <w:rFonts w:ascii="MS Gothic" w:eastAsia="MS Gothic" w:hAnsi="MS Gothic" w:cs="MS Gothic" w:hint="eastAsia"/>
        </w:rPr>
        <w:t>好きな物：美しいもの</w:t>
      </w:r>
      <w:r w:rsidRPr="00056A08">
        <w:t xml:space="preserve"> </w:t>
      </w:r>
      <w:r w:rsidRPr="00056A08">
        <w:rPr>
          <w:rFonts w:ascii="MS Gothic" w:eastAsia="MS Gothic" w:hAnsi="MS Gothic" w:cs="MS Gothic" w:hint="eastAsia"/>
        </w:rPr>
        <w:t>自分自身</w:t>
      </w:r>
      <w:r w:rsidRPr="00056A08">
        <w:t xml:space="preserve"> </w:t>
      </w:r>
    </w:p>
    <w:p w14:paraId="19EB1C13" w14:textId="77777777" w:rsidR="00056A08" w:rsidRPr="00056A08" w:rsidRDefault="00056A08" w:rsidP="00056A08">
      <w:r w:rsidRPr="00056A08">
        <w:rPr>
          <w:rFonts w:ascii="MS Gothic" w:eastAsia="MS Gothic" w:hAnsi="MS Gothic" w:cs="MS Gothic" w:hint="eastAsia"/>
        </w:rPr>
        <w:t xml:space="preserve">　　　　　薔薇</w:t>
      </w:r>
    </w:p>
    <w:p w14:paraId="6BA0CC62" w14:textId="77777777" w:rsidR="00056A08" w:rsidRPr="00056A08" w:rsidRDefault="00056A08" w:rsidP="00056A08">
      <w:r w:rsidRPr="00056A08">
        <w:rPr>
          <w:rFonts w:ascii="MS Gothic" w:eastAsia="MS Gothic" w:hAnsi="MS Gothic" w:cs="MS Gothic" w:hint="eastAsia"/>
        </w:rPr>
        <w:t>嫌いな物：醜いもの</w:t>
      </w:r>
    </w:p>
    <w:p w14:paraId="12CDB062" w14:textId="77777777" w:rsidR="00056A08" w:rsidRPr="00056A08" w:rsidRDefault="00056A08" w:rsidP="00056A08">
      <w:r w:rsidRPr="00056A08">
        <w:rPr>
          <w:rFonts w:ascii="MS Gothic" w:eastAsia="MS Gothic" w:hAnsi="MS Gothic" w:cs="MS Gothic" w:hint="eastAsia"/>
        </w:rPr>
        <w:t xml:space="preserve">　　　　　敗者の返り血</w:t>
      </w:r>
    </w:p>
    <w:p w14:paraId="77F45EEA" w14:textId="77777777" w:rsidR="00056A08" w:rsidRPr="00056A08" w:rsidRDefault="00056A08" w:rsidP="00056A08">
      <w:r w:rsidRPr="00056A08">
        <w:rPr>
          <w:rFonts w:ascii="MS Gothic" w:eastAsia="MS Gothic" w:hAnsi="MS Gothic" w:cs="MS Gothic" w:hint="eastAsia"/>
        </w:rPr>
        <w:t>格闘スタイル：</w:t>
      </w:r>
    </w:p>
    <w:p w14:paraId="780EE279" w14:textId="0C914FC8" w:rsidR="00056A08" w:rsidRDefault="00056A08" w:rsidP="00056A08">
      <w:pPr>
        <w:rPr>
          <w:rFonts w:ascii="MS Gothic" w:hAnsi="MS Gothic" w:cs="MS Gothic"/>
        </w:rPr>
      </w:pPr>
      <w:r w:rsidRPr="00056A08">
        <w:rPr>
          <w:rFonts w:ascii="MS Gothic" w:eastAsia="MS Gothic" w:hAnsi="MS Gothic" w:cs="MS Gothic" w:hint="eastAsia"/>
        </w:rPr>
        <w:t>スペインニンジュ</w:t>
      </w:r>
      <w:r w:rsidRPr="00056A08">
        <w:rPr>
          <w:rFonts w:ascii="MS Gothic" w:hAnsi="MS Gothic" w:cs="MS Gothic"/>
        </w:rPr>
        <w:t>ツ</w:t>
      </w:r>
    </w:p>
    <w:p w14:paraId="30A3877B" w14:textId="77777777" w:rsidR="00056A08" w:rsidRDefault="00056A08" w:rsidP="00056A08">
      <w:pPr>
        <w:rPr>
          <w:rFonts w:ascii="MS Gothic" w:hAnsi="MS Gothic" w:cs="MS Gothic"/>
        </w:rPr>
      </w:pPr>
    </w:p>
    <w:p w14:paraId="3A724620" w14:textId="77777777" w:rsidR="00056A08" w:rsidRPr="00056A08" w:rsidRDefault="00056A08" w:rsidP="00056A08">
      <w:r w:rsidRPr="00056A08">
        <w:rPr>
          <w:rFonts w:ascii="MS Gothic" w:hAnsi="MS Gothic" w:cs="MS Gothic"/>
        </w:rPr>
        <w:t>独自の美学を持つ、</w:t>
      </w:r>
    </w:p>
    <w:p w14:paraId="4CF90FB8" w14:textId="77777777" w:rsidR="00056A08" w:rsidRPr="00056A08" w:rsidRDefault="00056A08" w:rsidP="00056A08">
      <w:r w:rsidRPr="00056A08">
        <w:rPr>
          <w:rFonts w:ascii="MS Gothic" w:eastAsia="MS Gothic" w:hAnsi="MS Gothic" w:cs="MS Gothic" w:hint="eastAsia"/>
        </w:rPr>
        <w:t>自己陶酔の激しいナルシストで、</w:t>
      </w:r>
    </w:p>
    <w:p w14:paraId="09DCD45F" w14:textId="77777777" w:rsidR="00056A08" w:rsidRPr="00056A08" w:rsidRDefault="00056A08" w:rsidP="00056A08">
      <w:r w:rsidRPr="00056A08">
        <w:rPr>
          <w:rFonts w:ascii="MS Gothic" w:eastAsia="MS Gothic" w:hAnsi="MS Gothic" w:cs="MS Gothic" w:hint="eastAsia"/>
        </w:rPr>
        <w:t>闘いの目的は</w:t>
      </w:r>
      <w:r w:rsidRPr="00056A08">
        <w:t xml:space="preserve"> </w:t>
      </w:r>
      <w:r w:rsidRPr="00056A08">
        <w:rPr>
          <w:rFonts w:ascii="MS Gothic" w:eastAsia="MS Gothic" w:hAnsi="MS Gothic" w:cs="MS Gothic" w:hint="eastAsia"/>
        </w:rPr>
        <w:t>美の追求と醜いものを排除すること。</w:t>
      </w:r>
    </w:p>
    <w:p w14:paraId="77CC01C5" w14:textId="77777777" w:rsidR="00056A08" w:rsidRPr="00056A08" w:rsidRDefault="00056A08" w:rsidP="00056A08">
      <w:r w:rsidRPr="00056A08">
        <w:rPr>
          <w:rFonts w:ascii="MS Gothic" w:eastAsia="MS Gothic" w:hAnsi="MS Gothic" w:cs="MS Gothic" w:hint="eastAsia"/>
        </w:rPr>
        <w:t>知性の中に狂気が垣間見える。</w:t>
      </w:r>
    </w:p>
    <w:p w14:paraId="686CEAC9" w14:textId="77777777" w:rsidR="00056A08" w:rsidRPr="00056A08" w:rsidRDefault="00056A08" w:rsidP="00056A08"/>
    <w:p w14:paraId="3578038D" w14:textId="77777777" w:rsidR="00056A08" w:rsidRPr="00056A08" w:rsidRDefault="00056A08" w:rsidP="00056A08">
      <w:r w:rsidRPr="00056A08">
        <w:rPr>
          <w:rFonts w:ascii="MS Gothic" w:eastAsia="MS Gothic" w:hAnsi="MS Gothic" w:cs="MS Gothic" w:hint="eastAsia"/>
        </w:rPr>
        <w:t>スペインニンジュツの使い手で、</w:t>
      </w:r>
    </w:p>
    <w:p w14:paraId="582D0C97" w14:textId="77777777" w:rsidR="00056A08" w:rsidRPr="00056A08" w:rsidRDefault="00056A08" w:rsidP="00056A08">
      <w:r w:rsidRPr="00056A08">
        <w:rPr>
          <w:rFonts w:ascii="MS Gothic" w:eastAsia="MS Gothic" w:hAnsi="MS Gothic" w:cs="MS Gothic" w:hint="eastAsia"/>
        </w:rPr>
        <w:t>空中からの攻撃を得意とする。</w:t>
      </w:r>
    </w:p>
    <w:p w14:paraId="5348EAED" w14:textId="77777777" w:rsidR="00056A08" w:rsidRPr="00056A08" w:rsidRDefault="00056A08" w:rsidP="00056A08">
      <w:r w:rsidRPr="00056A08">
        <w:rPr>
          <w:rFonts w:ascii="MS Gothic" w:eastAsia="MS Gothic" w:hAnsi="MS Gothic" w:cs="MS Gothic" w:hint="eastAsia"/>
        </w:rPr>
        <w:t>「美こそ絶対」という信念から、</w:t>
      </w:r>
    </w:p>
    <w:p w14:paraId="2F69596B" w14:textId="77777777" w:rsidR="00056A08" w:rsidRPr="00056A08" w:rsidRDefault="00056A08" w:rsidP="00056A08">
      <w:r w:rsidRPr="00056A08">
        <w:rPr>
          <w:rFonts w:ascii="MS Gothic" w:eastAsia="MS Gothic" w:hAnsi="MS Gothic" w:cs="MS Gothic" w:hint="eastAsia"/>
        </w:rPr>
        <w:t>キャミィとディカープリの関係に注目し、</w:t>
      </w:r>
    </w:p>
    <w:p w14:paraId="1C71889C" w14:textId="4A3371A7" w:rsidR="00056A08" w:rsidRDefault="00056A08" w:rsidP="00056A08">
      <w:pPr>
        <w:rPr>
          <w:rFonts w:ascii="MS Gothic" w:hAnsi="MS Gothic" w:cs="MS Gothic"/>
        </w:rPr>
      </w:pPr>
      <w:r w:rsidRPr="00056A08">
        <w:rPr>
          <w:rFonts w:ascii="MS Gothic" w:eastAsia="MS Gothic" w:hAnsi="MS Gothic" w:cs="MS Gothic" w:hint="eastAsia"/>
        </w:rPr>
        <w:t>そこに新しい美を見出すことになる</w:t>
      </w:r>
      <w:r w:rsidRPr="00056A08">
        <w:rPr>
          <w:rFonts w:ascii="MS Gothic" w:hAnsi="MS Gothic" w:cs="MS Gothic"/>
        </w:rPr>
        <w:t>。</w:t>
      </w:r>
    </w:p>
    <w:p w14:paraId="3520E665" w14:textId="77777777" w:rsidR="00056A08" w:rsidRDefault="00056A08" w:rsidP="00056A08">
      <w:pPr>
        <w:rPr>
          <w:rFonts w:ascii="MS Gothic" w:hAnsi="MS Gothic" w:cs="MS Gothic"/>
        </w:rPr>
      </w:pPr>
    </w:p>
    <w:p w14:paraId="0528DC40" w14:textId="2A725FF4" w:rsidR="00056A08" w:rsidRDefault="00056A08" w:rsidP="00056A08">
      <w:r>
        <w:t xml:space="preserve">Ooh, finally we're doing the Four Kings, and there's Lord </w:t>
      </w:r>
      <w:r w:rsidR="00C12D25">
        <w:t>Vega</w:t>
      </w:r>
      <w:r>
        <w:t xml:space="preserve"> and his silky hair.</w:t>
      </w:r>
    </w:p>
    <w:p w14:paraId="604DAC81" w14:textId="77777777" w:rsidR="00056A08" w:rsidRDefault="00056A08" w:rsidP="00056A08"/>
    <w:p w14:paraId="1A6B71B2" w14:textId="75BE84DD" w:rsidR="00056A08" w:rsidRDefault="00056A08" w:rsidP="00056A08">
      <w:r>
        <w:t xml:space="preserve">Name: </w:t>
      </w:r>
      <w:r w:rsidR="00C12D25">
        <w:t>Vega</w:t>
      </w:r>
    </w:p>
    <w:p w14:paraId="26F57370" w14:textId="77777777" w:rsidR="00056A08" w:rsidRDefault="00056A08" w:rsidP="00056A08">
      <w:r>
        <w:t>Height: 186cm</w:t>
      </w:r>
    </w:p>
    <w:p w14:paraId="315A44E3" w14:textId="77777777" w:rsidR="00056A08" w:rsidRDefault="00056A08" w:rsidP="00056A08">
      <w:r>
        <w:t>Weight: 84kg</w:t>
      </w:r>
    </w:p>
    <w:p w14:paraId="6F1190F4" w14:textId="77777777" w:rsidR="00056A08" w:rsidRDefault="00056A08" w:rsidP="00056A08">
      <w:r>
        <w:t>Blood type: 0</w:t>
      </w:r>
    </w:p>
    <w:p w14:paraId="0FF2CE57" w14:textId="77777777" w:rsidR="00056A08" w:rsidRDefault="00056A08" w:rsidP="00056A08">
      <w:r>
        <w:t>Birthday: January, 27</w:t>
      </w:r>
    </w:p>
    <w:p w14:paraId="70E29015" w14:textId="0DCE04E4" w:rsidR="00056A08" w:rsidRDefault="006B1EEA" w:rsidP="00056A08">
      <w:r>
        <w:t>Home Country</w:t>
      </w:r>
      <w:r w:rsidR="009630B0">
        <w:t>:</w:t>
      </w:r>
      <w:r w:rsidR="00056A08">
        <w:t xml:space="preserve"> Spain</w:t>
      </w:r>
    </w:p>
    <w:p w14:paraId="3EBE6379" w14:textId="77777777" w:rsidR="00056A08" w:rsidRDefault="00056A08" w:rsidP="00056A08">
      <w:r>
        <w:t>Favorite things: Beautiful Things, Himself, Roses</w:t>
      </w:r>
    </w:p>
    <w:p w14:paraId="28FAFDE3" w14:textId="77777777" w:rsidR="00056A08" w:rsidRDefault="00056A08" w:rsidP="00056A08">
      <w:r>
        <w:t>Dislikes: Ugly Things, The blood of his victims</w:t>
      </w:r>
    </w:p>
    <w:p w14:paraId="3626326F" w14:textId="235A70CD" w:rsidR="00056A08" w:rsidRDefault="00056A08" w:rsidP="00056A08">
      <w:r>
        <w:t>Fighting Style: Spanish Ninjutsu</w:t>
      </w:r>
    </w:p>
    <w:p w14:paraId="1E8304C3" w14:textId="77777777" w:rsidR="00056A08" w:rsidRDefault="00056A08" w:rsidP="00056A08"/>
    <w:p w14:paraId="37A0D06B" w14:textId="671CB3F6" w:rsidR="00056A08" w:rsidRDefault="00056A08" w:rsidP="00056A08">
      <w:r>
        <w:t>He pursues his personal aesthetic, and being an unrepentant narcissist, through his fighting he seeks beauty and the elimination of ugliness. It's possible to catch a glimpse of madness, in his mind. He uses Spanish Ninjutsu, and is specialized in aerial assaults. With his belief that "Beauty is everything", he obsesses himself with the relationship between Cammy and Dekabr', deciding to discover its beauty.</w:t>
      </w:r>
    </w:p>
    <w:p w14:paraId="5AEEB7DF" w14:textId="77777777" w:rsidR="00056A08" w:rsidRDefault="00056A08" w:rsidP="00056A08">
      <w:bookmarkStart w:id="426" w:name="_Toc452070708"/>
    </w:p>
    <w:p w14:paraId="6EEDC182" w14:textId="66C6207E" w:rsidR="007E6C44" w:rsidRDefault="00C12D25" w:rsidP="00EC4C27">
      <w:pPr>
        <w:pStyle w:val="Ttulo2"/>
        <w:rPr>
          <w:rFonts w:asciiTheme="minorHAnsi" w:eastAsiaTheme="minorEastAsia" w:hAnsiTheme="minorHAnsi" w:cstheme="minorBidi"/>
        </w:rPr>
      </w:pPr>
      <w:bookmarkStart w:id="427" w:name="_Toc5070131"/>
      <w:r>
        <w:rPr>
          <w:rFonts w:asciiTheme="minorHAnsi" w:eastAsiaTheme="minorEastAsia" w:hAnsiTheme="minorHAnsi" w:cstheme="minorBidi"/>
        </w:rPr>
        <w:t>Vega</w:t>
      </w:r>
      <w:r w:rsidR="00EC4C27" w:rsidRPr="21B5DF79">
        <w:rPr>
          <w:rFonts w:asciiTheme="minorHAnsi" w:eastAsiaTheme="minorEastAsia" w:hAnsiTheme="minorHAnsi" w:cstheme="minorBidi"/>
        </w:rPr>
        <w:t xml:space="preserve"> </w:t>
      </w:r>
      <w:r w:rsidR="27232167" w:rsidRPr="21B5DF79">
        <w:rPr>
          <w:rFonts w:asciiTheme="minorHAnsi" w:eastAsiaTheme="minorEastAsia" w:hAnsiTheme="minorHAnsi" w:cstheme="minorBidi"/>
        </w:rPr>
        <w:t>Street Fighter 5:</w:t>
      </w:r>
      <w:bookmarkEnd w:id="426"/>
      <w:bookmarkEnd w:id="427"/>
    </w:p>
    <w:p w14:paraId="49880326" w14:textId="77777777" w:rsidR="00D314E1" w:rsidRPr="00D314E1" w:rsidRDefault="21B5DF79" w:rsidP="00D314E1">
      <w:r w:rsidRPr="21B5DF79">
        <w:rPr>
          <w:rFonts w:ascii="MS Gothic" w:eastAsia="MS Gothic" w:hAnsi="MS Gothic" w:cs="MS Gothic"/>
        </w:rPr>
        <w:t>スペイン代表の格闘家で、悪の組織シャドルーの幹部。</w:t>
      </w:r>
    </w:p>
    <w:p w14:paraId="01EDAE90" w14:textId="77777777" w:rsidR="00D314E1" w:rsidRDefault="21B5DF79" w:rsidP="00D314E1">
      <w:pPr>
        <w:rPr>
          <w:rFonts w:ascii="MS Gothic" w:hAnsi="MS Gothic" w:cs="MS Gothic"/>
        </w:rPr>
      </w:pPr>
      <w:r w:rsidRPr="21B5DF79">
        <w:rPr>
          <w:rFonts w:ascii="MS Gothic" w:eastAsia="MS Gothic" w:hAnsi="MS Gothic" w:cs="MS Gothic"/>
        </w:rPr>
        <w:t>「美」こそ最上のものと信じるナルシスト。</w:t>
      </w:r>
    </w:p>
    <w:p w14:paraId="1A2646E2" w14:textId="77777777" w:rsidR="00D314E1" w:rsidRDefault="00D314E1" w:rsidP="00D314E1">
      <w:pPr>
        <w:rPr>
          <w:rFonts w:ascii="MS Gothic" w:hAnsi="MS Gothic" w:cs="MS Gothic"/>
        </w:rPr>
      </w:pPr>
    </w:p>
    <w:p w14:paraId="497A1994" w14:textId="23525C27" w:rsidR="00D314E1" w:rsidRPr="00D314E1" w:rsidRDefault="21B5DF79" w:rsidP="00D314E1">
      <w:r>
        <w:t>The Spainish fighter, who is an executive of the evil Shadaloo organization.  He’s a narcissist who believes only those who “beautiful” are the best.</w:t>
      </w:r>
    </w:p>
    <w:p w14:paraId="7EA81CFF" w14:textId="2E393739" w:rsidR="00D314E1" w:rsidRDefault="00D314E1" w:rsidP="00D314E1"/>
    <w:p w14:paraId="7B0C9EE8" w14:textId="1328D336" w:rsidR="00D314E1" w:rsidRDefault="00C12D25" w:rsidP="00D314E1">
      <w:pPr>
        <w:pStyle w:val="Ttulo2"/>
      </w:pPr>
      <w:bookmarkStart w:id="428" w:name="_Toc5070132"/>
      <w:r>
        <w:t>Vega</w:t>
      </w:r>
      <w:r w:rsidR="00D314E1">
        <w:t xml:space="preserve"> SF5 Story:</w:t>
      </w:r>
      <w:bookmarkEnd w:id="428"/>
    </w:p>
    <w:p w14:paraId="7C1F5C9C" w14:textId="112991F2" w:rsidR="007E6C44" w:rsidRPr="008D7641" w:rsidRDefault="00C12D25" w:rsidP="007E6C44">
      <w:pPr>
        <w:rPr>
          <w:szCs w:val="22"/>
        </w:rPr>
      </w:pPr>
      <w:r>
        <w:t>Vega</w:t>
      </w:r>
      <w:r w:rsidR="21B5DF79">
        <w:t xml:space="preserve">’s in the Shadaloo base watching over the Dolls. He can’t believe they’re still being used and finds no value in anything lacking emotion. The last Doll that developed emotions was Cammy. </w:t>
      </w:r>
      <w:r>
        <w:t>Vega</w:t>
      </w:r>
      <w:r w:rsidR="21B5DF79">
        <w:t xml:space="preserve"> fondly remembers the time when he encountered her in the Shadaloo base. He gains the upper-hand over her but allows her to leave. Destroying beauty like that would be such a waste to him. </w:t>
      </w:r>
    </w:p>
    <w:p w14:paraId="3DB40A08" w14:textId="77777777" w:rsidR="007E6C44" w:rsidRPr="008D7641" w:rsidRDefault="007E6C44" w:rsidP="007E6C44">
      <w:pPr>
        <w:rPr>
          <w:szCs w:val="22"/>
        </w:rPr>
      </w:pPr>
    </w:p>
    <w:p w14:paraId="307C678C" w14:textId="1206A61A" w:rsidR="007E6C44" w:rsidRPr="008D7641" w:rsidRDefault="21B5DF79" w:rsidP="007E6C44">
      <w:pPr>
        <w:rPr>
          <w:szCs w:val="22"/>
        </w:rPr>
      </w:pPr>
      <w:r>
        <w:t xml:space="preserve">While monitoring the Dolls, F.A.N.G. shows up and brags about the upgrades he’s made to the Dolls. Not only has he improved their combat power, but also their susceptibility to Psycho Power. When F.A.N.G. asks for </w:t>
      </w:r>
      <w:r w:rsidR="00C12D25">
        <w:t>Vega</w:t>
      </w:r>
      <w:r>
        <w:t xml:space="preserve">’s opinion on the matter, </w:t>
      </w:r>
      <w:r w:rsidR="00C12D25">
        <w:t>Vega</w:t>
      </w:r>
      <w:r>
        <w:t xml:space="preserve"> replies with disgust. F.A.N.G. thinks </w:t>
      </w:r>
      <w:r w:rsidR="00C12D25">
        <w:t>Vega</w:t>
      </w:r>
      <w:r>
        <w:t xml:space="preserve"> needs to know better than talking back to Shadaloo’s second hand. </w:t>
      </w:r>
    </w:p>
    <w:p w14:paraId="6FBBA979" w14:textId="77777777" w:rsidR="007E6C44" w:rsidRPr="008D7641" w:rsidRDefault="007E6C44" w:rsidP="007E6C44">
      <w:pPr>
        <w:rPr>
          <w:szCs w:val="22"/>
        </w:rPr>
      </w:pPr>
    </w:p>
    <w:p w14:paraId="01CE714F" w14:textId="35DF8FFD" w:rsidR="007E6C44" w:rsidRPr="008D7641" w:rsidRDefault="21B5DF79" w:rsidP="007E6C44">
      <w:pPr>
        <w:rPr>
          <w:szCs w:val="22"/>
        </w:rPr>
      </w:pPr>
      <w:r>
        <w:t xml:space="preserve">The two fight, with F.A.N.G. admitting that </w:t>
      </w:r>
      <w:r w:rsidR="00C12D25">
        <w:t>Vega</w:t>
      </w:r>
      <w:r>
        <w:t xml:space="preserve"> was a lot better than he thought. Before the fight can continue, a Shadaloo soldier interrupts them and tells them the 006 test subject they found is working alongside Cammy, formerly known as Killer Bee. F.A.N.G. isn’t ready to let </w:t>
      </w:r>
      <w:r w:rsidR="00C12D25">
        <w:t>Vega</w:t>
      </w:r>
      <w:r>
        <w:t xml:space="preserve"> go yet, but </w:t>
      </w:r>
      <w:r w:rsidR="00C12D25">
        <w:t>Vega</w:t>
      </w:r>
      <w:r>
        <w:t xml:space="preserve"> makes it clear that he can no longer look at his ugly face. This really pissed F.A.N.G. off.</w:t>
      </w:r>
    </w:p>
    <w:p w14:paraId="7899B2A7" w14:textId="77777777" w:rsidR="007E6C44" w:rsidRPr="008D7641" w:rsidRDefault="007E6C44" w:rsidP="007E6C44">
      <w:pPr>
        <w:rPr>
          <w:szCs w:val="22"/>
        </w:rPr>
      </w:pPr>
    </w:p>
    <w:p w14:paraId="2E42BF7C" w14:textId="7EC6200C" w:rsidR="007E6C44" w:rsidRPr="008D7641" w:rsidRDefault="00C12D25" w:rsidP="007E6C44">
      <w:pPr>
        <w:rPr>
          <w:szCs w:val="22"/>
        </w:rPr>
      </w:pPr>
      <w:r>
        <w:t>Vega</w:t>
      </w:r>
      <w:r w:rsidR="21B5DF79">
        <w:t xml:space="preserve"> makes his way to London and finds both Juni and Cammy together. After Cammy takes down a few Shadaloo soldiers, </w:t>
      </w:r>
      <w:r>
        <w:t>Vega</w:t>
      </w:r>
      <w:r w:rsidR="21B5DF79">
        <w:t xml:space="preserve"> attacks Cammy. The fight ends with </w:t>
      </w:r>
      <w:r>
        <w:t>Vega</w:t>
      </w:r>
      <w:r w:rsidR="21B5DF79">
        <w:t xml:space="preserve"> escaping after giving her a warning on the path she’s chosen. Two police officers attempt to stop </w:t>
      </w:r>
      <w:r>
        <w:t>Vega</w:t>
      </w:r>
      <w:r w:rsidR="21B5DF79">
        <w:t xml:space="preserve"> before they’re quickly knocked out. </w:t>
      </w:r>
      <w:r>
        <w:t>Vega</w:t>
      </w:r>
      <w:r w:rsidR="21B5DF79">
        <w:t xml:space="preserve"> thinks the best option is to just wait to see what comes of Cammy as she continues to pursue Shadaloo.</w:t>
      </w:r>
    </w:p>
    <w:p w14:paraId="72AC108D" w14:textId="77777777" w:rsidR="007E6C44" w:rsidRPr="008D7641" w:rsidRDefault="007E6C44" w:rsidP="007E6C44">
      <w:pPr>
        <w:rPr>
          <w:szCs w:val="22"/>
        </w:rPr>
      </w:pPr>
    </w:p>
    <w:p w14:paraId="66465878" w14:textId="4DDD65F5" w:rsidR="007E6C44" w:rsidRPr="008D7641" w:rsidRDefault="00C12D25" w:rsidP="00EC4C27">
      <w:pPr>
        <w:pStyle w:val="Ttulo2"/>
        <w:rPr>
          <w:rFonts w:asciiTheme="minorHAnsi" w:hAnsiTheme="minorHAnsi"/>
        </w:rPr>
      </w:pPr>
      <w:bookmarkStart w:id="429" w:name="_Toc452070709"/>
      <w:bookmarkStart w:id="430" w:name="_Toc5070133"/>
      <w:r>
        <w:rPr>
          <w:rFonts w:asciiTheme="minorHAnsi" w:eastAsiaTheme="minorEastAsia" w:hAnsiTheme="minorHAnsi" w:cstheme="minorBidi"/>
        </w:rPr>
        <w:t>Vega</w:t>
      </w:r>
      <w:r w:rsidR="00EC4C27" w:rsidRPr="21B5DF79">
        <w:rPr>
          <w:rFonts w:asciiTheme="minorHAnsi" w:eastAsiaTheme="minorEastAsia" w:hAnsiTheme="minorHAnsi" w:cstheme="minorBidi"/>
        </w:rPr>
        <w:t xml:space="preserve"> </w:t>
      </w:r>
      <w:r w:rsidR="27232167" w:rsidRPr="21B5DF79">
        <w:rPr>
          <w:rFonts w:asciiTheme="minorHAnsi" w:eastAsiaTheme="minorEastAsia" w:hAnsiTheme="minorHAnsi" w:cstheme="minorBidi"/>
        </w:rPr>
        <w:t>Street Fighter EX2:</w:t>
      </w:r>
      <w:bookmarkEnd w:id="429"/>
      <w:bookmarkEnd w:id="430"/>
    </w:p>
    <w:p w14:paraId="0F99F888" w14:textId="77777777" w:rsidR="007E6C44" w:rsidRPr="008D7641" w:rsidRDefault="21B5DF79" w:rsidP="007E6C44">
      <w:pPr>
        <w:rPr>
          <w:szCs w:val="22"/>
        </w:rPr>
      </w:pPr>
      <w:r w:rsidRPr="21B5DF79">
        <w:rPr>
          <w:rFonts w:ascii="MS Gothic" w:eastAsia="MS Gothic" w:hAnsi="MS Gothic" w:cs="MS Gothic"/>
        </w:rPr>
        <w:t>『</w:t>
      </w:r>
      <w:r>
        <w:t xml:space="preserve"> </w:t>
      </w:r>
      <w:r w:rsidRPr="21B5DF79">
        <w:rPr>
          <w:rFonts w:ascii="MS Gothic" w:eastAsia="MS Gothic" w:hAnsi="MS Gothic" w:cs="MS Gothic"/>
        </w:rPr>
        <w:t>スト</w:t>
      </w:r>
      <w:r>
        <w:t xml:space="preserve"> EX </w:t>
      </w:r>
      <w:r w:rsidRPr="21B5DF79">
        <w:rPr>
          <w:rFonts w:ascii="MS Gothic" w:eastAsia="MS Gothic" w:hAnsi="MS Gothic" w:cs="MS Gothic"/>
        </w:rPr>
        <w:t>』</w:t>
      </w:r>
      <w:r>
        <w:t xml:space="preserve"> </w:t>
      </w:r>
      <w:r w:rsidRPr="21B5DF79">
        <w:rPr>
          <w:rFonts w:ascii="MS Gothic" w:eastAsia="MS Gothic" w:hAnsi="MS Gothic" w:cs="MS Gothic"/>
        </w:rPr>
        <w:t>シリーズ</w:t>
      </w:r>
      <w:r>
        <w:t xml:space="preserve"> </w:t>
      </w:r>
      <w:r w:rsidRPr="21B5DF79">
        <w:rPr>
          <w:rFonts w:ascii="MS Gothic" w:eastAsia="MS Gothic" w:hAnsi="MS Gothic" w:cs="MS Gothic"/>
        </w:rPr>
        <w:t>初登場</w:t>
      </w:r>
      <w:r>
        <w:t xml:space="preserve"> </w:t>
      </w:r>
      <w:r w:rsidRPr="21B5DF79">
        <w:rPr>
          <w:rFonts w:ascii="MS Gothic" w:eastAsia="MS Gothic" w:hAnsi="MS Gothic" w:cs="MS Gothic"/>
        </w:rPr>
        <w:t>。相変わら</w:t>
      </w:r>
      <w:r>
        <w:t xml:space="preserve"> </w:t>
      </w:r>
      <w:r w:rsidRPr="21B5DF79">
        <w:rPr>
          <w:rFonts w:ascii="MS Gothic" w:eastAsia="MS Gothic" w:hAnsi="MS Gothic" w:cs="MS Gothic"/>
        </w:rPr>
        <w:t>ず</w:t>
      </w:r>
      <w:r>
        <w:t xml:space="preserve"> </w:t>
      </w:r>
      <w:r w:rsidRPr="21B5DF79">
        <w:rPr>
          <w:rFonts w:ascii="MS Gothic" w:eastAsia="MS Gothic" w:hAnsi="MS Gothic" w:cs="MS Gothic"/>
        </w:rPr>
        <w:t>血</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求め</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闘い</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身</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投じ</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w:t>
      </w:r>
      <w:r>
        <w:t xml:space="preserve"> </w:t>
      </w:r>
      <w:r w:rsidRPr="21B5DF79">
        <w:rPr>
          <w:rFonts w:ascii="MS Gothic" w:eastAsia="MS Gothic" w:hAnsi="MS Gothic" w:cs="MS Gothic"/>
        </w:rPr>
        <w:t>本作</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登場</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ない</w:t>
      </w:r>
      <w:r>
        <w:t xml:space="preserve"> </w:t>
      </w:r>
      <w:r w:rsidRPr="21B5DF79">
        <w:rPr>
          <w:rFonts w:ascii="MS Gothic" w:eastAsia="MS Gothic" w:hAnsi="MS Gothic" w:cs="MS Gothic"/>
        </w:rPr>
        <w:t>ため</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シャドルー</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所属</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か</w:t>
      </w:r>
      <w:r>
        <w:t xml:space="preserve"> </w:t>
      </w:r>
      <w:r w:rsidRPr="21B5DF79">
        <w:rPr>
          <w:rFonts w:ascii="MS Gothic" w:eastAsia="MS Gothic" w:hAnsi="MS Gothic" w:cs="MS Gothic"/>
        </w:rPr>
        <w:t>ど</w:t>
      </w:r>
      <w:r>
        <w:t xml:space="preserve"> </w:t>
      </w:r>
      <w:r w:rsidRPr="21B5DF79">
        <w:rPr>
          <w:rFonts w:ascii="MS Gothic" w:eastAsia="MS Gothic" w:hAnsi="MS Gothic" w:cs="MS Gothic"/>
        </w:rPr>
        <w:t>うかは</w:t>
      </w:r>
      <w:r>
        <w:t xml:space="preserve"> </w:t>
      </w:r>
      <w:r w:rsidRPr="21B5DF79">
        <w:rPr>
          <w:rFonts w:ascii="MS Gothic" w:eastAsia="MS Gothic" w:hAnsi="MS Gothic" w:cs="MS Gothic"/>
        </w:rPr>
        <w:t>不明。</w:t>
      </w:r>
      <w:r>
        <w:t xml:space="preserve"> </w:t>
      </w:r>
      <w:r w:rsidRPr="21B5DF79">
        <w:rPr>
          <w:rFonts w:ascii="MS Gothic" w:eastAsia="MS Gothic" w:hAnsi="MS Gothic" w:cs="MS Gothic"/>
        </w:rPr>
        <w:t>勝ち</w:t>
      </w:r>
      <w:r>
        <w:t xml:space="preserve"> </w:t>
      </w:r>
      <w:r w:rsidRPr="21B5DF79">
        <w:rPr>
          <w:rFonts w:ascii="MS Gothic" w:eastAsia="MS Gothic" w:hAnsi="MS Gothic" w:cs="MS Gothic"/>
        </w:rPr>
        <w:t>ポーズ</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仮面</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はずす</w:t>
      </w:r>
      <w:r>
        <w:t xml:space="preserve"> </w:t>
      </w:r>
      <w:r w:rsidRPr="21B5DF79">
        <w:rPr>
          <w:rFonts w:ascii="MS Gothic" w:eastAsia="MS Gothic" w:hAnsi="MS Gothic" w:cs="MS Gothic"/>
        </w:rPr>
        <w:t>ほか</w:t>
      </w:r>
      <w:r>
        <w:t xml:space="preserve"> </w:t>
      </w:r>
      <w:r w:rsidRPr="21B5DF79">
        <w:rPr>
          <w:rFonts w:ascii="MS Gothic" w:eastAsia="MS Gothic" w:hAnsi="MS Gothic" w:cs="MS Gothic"/>
        </w:rPr>
        <w:t>、</w:t>
      </w:r>
      <w:r>
        <w:t xml:space="preserve"> </w:t>
      </w:r>
      <w:r w:rsidRPr="21B5DF79">
        <w:rPr>
          <w:rFonts w:ascii="MS Gothic" w:eastAsia="MS Gothic" w:hAnsi="MS Gothic" w:cs="MS Gothic"/>
        </w:rPr>
        <w:t>任意</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仮面</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はず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w:t>
      </w:r>
      <w:r>
        <w:t xml:space="preserve"> </w:t>
      </w:r>
      <w:r w:rsidRPr="21B5DF79">
        <w:rPr>
          <w:rFonts w:ascii="MS Gothic" w:eastAsia="MS Gothic" w:hAnsi="MS Gothic" w:cs="MS Gothic"/>
        </w:rPr>
        <w:t>素顔</w:t>
      </w:r>
      <w:r>
        <w:t xml:space="preserve"> </w:t>
      </w:r>
      <w:r w:rsidRPr="21B5DF79">
        <w:rPr>
          <w:rFonts w:ascii="MS Gothic" w:eastAsia="MS Gothic" w:hAnsi="MS Gothic" w:cs="MS Gothic"/>
        </w:rPr>
        <w:t>バルログ</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操作</w:t>
      </w:r>
      <w:r>
        <w:t xml:space="preserve"> </w:t>
      </w:r>
      <w:r w:rsidRPr="21B5DF79">
        <w:rPr>
          <w:rFonts w:ascii="MS Gothic" w:eastAsia="MS Gothic" w:hAnsi="MS Gothic" w:cs="MS Gothic"/>
        </w:rPr>
        <w:t>す</w:t>
      </w:r>
      <w:r>
        <w:t xml:space="preserve"> </w:t>
      </w:r>
      <w:r w:rsidRPr="21B5DF79">
        <w:rPr>
          <w:rFonts w:ascii="MS Gothic" w:eastAsia="MS Gothic" w:hAnsi="MS Gothic" w:cs="MS Gothic"/>
        </w:rPr>
        <w:t>ること</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できる。</w:t>
      </w:r>
    </w:p>
    <w:p w14:paraId="568B2E93" w14:textId="77777777" w:rsidR="007E6C44" w:rsidRPr="008D7641" w:rsidRDefault="007E6C44" w:rsidP="007E6C44">
      <w:pPr>
        <w:rPr>
          <w:szCs w:val="22"/>
        </w:rPr>
      </w:pPr>
    </w:p>
    <w:p w14:paraId="2F3AEDE0" w14:textId="0BD94142" w:rsidR="007E6C44" w:rsidRPr="008D7641" w:rsidRDefault="21B5DF79" w:rsidP="007E6C44">
      <w:pPr>
        <w:rPr>
          <w:szCs w:val="22"/>
        </w:rPr>
      </w:pPr>
      <w:r>
        <w:t xml:space="preserve">"SF EX" series debut. Invested in the fight in search of blood without a change. Since </w:t>
      </w:r>
      <w:r w:rsidR="00C12D25">
        <w:t>Bison</w:t>
      </w:r>
      <w:r>
        <w:t xml:space="preserve"> (dictator) does not appear in this game it is unclear on whether or not he's working with Shadaloo. In addition to removing his mask for his win pose, he can remove the mask optionally to reveal "</w:t>
      </w:r>
      <w:r w:rsidR="00C12D25">
        <w:t>Vega</w:t>
      </w:r>
      <w:r>
        <w:t>'s famous face".</w:t>
      </w:r>
    </w:p>
    <w:p w14:paraId="19D22998" w14:textId="77777777" w:rsidR="007E6C44" w:rsidRDefault="007E6C44" w:rsidP="007E6C44">
      <w:pPr>
        <w:rPr>
          <w:szCs w:val="22"/>
        </w:rPr>
      </w:pPr>
    </w:p>
    <w:p w14:paraId="7195B55E" w14:textId="7CD73533" w:rsidR="00CB2F29" w:rsidRDefault="00CB2F29" w:rsidP="00CB2F29">
      <w:pPr>
        <w:pStyle w:val="Ttulo2"/>
      </w:pPr>
      <w:bookmarkStart w:id="431" w:name="_Toc5070134"/>
      <w:r>
        <w:t>Vega SFEX2:</w:t>
      </w:r>
      <w:bookmarkEnd w:id="431"/>
    </w:p>
    <w:p w14:paraId="6BDB7C8A" w14:textId="77777777" w:rsidR="00CB2F29" w:rsidRPr="00CB2F29" w:rsidRDefault="00CB2F29" w:rsidP="00CB2F29">
      <w:r w:rsidRPr="00CB2F29">
        <w:rPr>
          <w:rFonts w:ascii="MS Gothic" w:hAnsi="MS Gothic" w:cs="MS Gothic"/>
        </w:rPr>
        <w:t>仮面の貴公子、バルログ。</w:t>
      </w:r>
    </w:p>
    <w:p w14:paraId="5E45A7E7" w14:textId="77777777" w:rsidR="00CB2F29" w:rsidRPr="00CB2F29" w:rsidRDefault="00CB2F29" w:rsidP="00CB2F29">
      <w:r w:rsidRPr="00CB2F29">
        <w:rPr>
          <w:rFonts w:eastAsia="MS Gothic" w:hint="eastAsia"/>
        </w:rPr>
        <w:t>その柔軟な肉体から繰り出される攻撃は、</w:t>
      </w:r>
    </w:p>
    <w:p w14:paraId="314726CE" w14:textId="77777777" w:rsidR="00CB2F29" w:rsidRPr="00CB2F29" w:rsidRDefault="00CB2F29" w:rsidP="00CB2F29">
      <w:r w:rsidRPr="00CB2F29">
        <w:rPr>
          <w:rFonts w:eastAsia="MS Gothic" w:hint="eastAsia"/>
        </w:rPr>
        <w:t>東洋人から教わった</w:t>
      </w:r>
      <w:r w:rsidRPr="00CB2F29">
        <w:t>NINJUTSU</w:t>
      </w:r>
      <w:r w:rsidRPr="00CB2F29">
        <w:rPr>
          <w:rFonts w:eastAsia="MS Gothic" w:hint="eastAsia"/>
        </w:rPr>
        <w:t>と、</w:t>
      </w:r>
    </w:p>
    <w:p w14:paraId="11A8772B" w14:textId="77777777" w:rsidR="00CB2F29" w:rsidRPr="00CB2F29" w:rsidRDefault="00CB2F29" w:rsidP="00CB2F29">
      <w:r w:rsidRPr="00CB2F29">
        <w:rPr>
          <w:rFonts w:eastAsia="MS Gothic" w:hint="eastAsia"/>
        </w:rPr>
        <w:t>華麗なる身のこなしが融合した、天性の技である。</w:t>
      </w:r>
    </w:p>
    <w:p w14:paraId="06F0674B" w14:textId="77777777" w:rsidR="00CB2F29" w:rsidRPr="00CB2F29" w:rsidRDefault="00CB2F29" w:rsidP="00CB2F29">
      <w:r w:rsidRPr="00CB2F29">
        <w:rPr>
          <w:rFonts w:eastAsia="MS Gothic" w:hint="eastAsia"/>
        </w:rPr>
        <w:t>美に対する異常なまでの執着、</w:t>
      </w:r>
    </w:p>
    <w:p w14:paraId="4FB76457" w14:textId="77777777" w:rsidR="00CB2F29" w:rsidRPr="00CB2F29" w:rsidRDefault="00CB2F29" w:rsidP="00CB2F29">
      <w:r w:rsidRPr="00CB2F29">
        <w:rPr>
          <w:rFonts w:eastAsia="MS Gothic" w:hint="eastAsia"/>
        </w:rPr>
        <w:t>強い者だけが美しく、敗者は常に醜いという信念が、</w:t>
      </w:r>
    </w:p>
    <w:p w14:paraId="49912B02" w14:textId="77777777" w:rsidR="00CB2F29" w:rsidRPr="00CB2F29" w:rsidRDefault="00CB2F29" w:rsidP="00CB2F29">
      <w:r w:rsidRPr="00CB2F29">
        <w:rPr>
          <w:rFonts w:eastAsia="MS Gothic" w:hint="eastAsia"/>
        </w:rPr>
        <w:t>バルログをより強くさせる。</w:t>
      </w:r>
    </w:p>
    <w:p w14:paraId="612BB78D" w14:textId="77777777" w:rsidR="00CB2F29" w:rsidRPr="00CB2F29" w:rsidRDefault="00CB2F29" w:rsidP="00CB2F29">
      <w:r w:rsidRPr="00CB2F29">
        <w:rPr>
          <w:rFonts w:eastAsia="MS Gothic" w:hint="eastAsia"/>
        </w:rPr>
        <w:t xml:space="preserve">　「この爪が、お前の血を欲しがっている」</w:t>
      </w:r>
    </w:p>
    <w:p w14:paraId="652D9588" w14:textId="77777777" w:rsidR="00CB2F29" w:rsidRPr="00CB2F29" w:rsidRDefault="00CB2F29" w:rsidP="00CB2F29"/>
    <w:p w14:paraId="20CE5F2B" w14:textId="77777777" w:rsidR="00CB2F29" w:rsidRPr="00CB2F29" w:rsidRDefault="00CB2F29" w:rsidP="00CB2F29">
      <w:r w:rsidRPr="00CB2F29">
        <w:rPr>
          <w:rFonts w:eastAsia="MS Gothic" w:hint="eastAsia"/>
        </w:rPr>
        <w:t xml:space="preserve">　必殺技は、</w:t>
      </w:r>
    </w:p>
    <w:p w14:paraId="2825C984" w14:textId="77777777" w:rsidR="00CB2F29" w:rsidRPr="00CB2F29" w:rsidRDefault="00CB2F29" w:rsidP="00CB2F29">
      <w:r w:rsidRPr="00CB2F29">
        <w:rPr>
          <w:rFonts w:eastAsia="MS Gothic" w:hint="eastAsia"/>
        </w:rPr>
        <w:t xml:space="preserve">　　天空の魔術師「ローリングイズナドロップ」</w:t>
      </w:r>
    </w:p>
    <w:p w14:paraId="4CB09F13" w14:textId="77777777" w:rsidR="00CB2F29" w:rsidRPr="00CB2F29" w:rsidRDefault="00CB2F29" w:rsidP="00CB2F29">
      <w:r w:rsidRPr="00CB2F29">
        <w:rPr>
          <w:rFonts w:eastAsia="MS Gothic" w:hint="eastAsia"/>
        </w:rPr>
        <w:t xml:space="preserve">　　肉をえぐり取る「スカイハイイリュージョン」</w:t>
      </w:r>
    </w:p>
    <w:p w14:paraId="2ED378BD" w14:textId="77777777" w:rsidR="00CB2F29" w:rsidRPr="00CB2F29" w:rsidRDefault="00CB2F29" w:rsidP="00CB2F29">
      <w:r w:rsidRPr="00CB2F29">
        <w:rPr>
          <w:rFonts w:eastAsia="MS Gothic" w:hint="eastAsia"/>
        </w:rPr>
        <w:t xml:space="preserve">　　爪の悪魔が牙を剥く「グランドクリスタルフラッシュ」</w:t>
      </w:r>
    </w:p>
    <w:p w14:paraId="35C25F85" w14:textId="301A3641" w:rsidR="00CB2F29" w:rsidRDefault="00CB2F29" w:rsidP="00CB2F29">
      <w:pPr>
        <w:rPr>
          <w:rFonts w:ascii="MS Gothic" w:eastAsia="MS Gothic" w:hAnsi="MS Gothic" w:cs="MS Gothic"/>
        </w:rPr>
      </w:pPr>
      <w:r w:rsidRPr="00CB2F29">
        <w:rPr>
          <w:rFonts w:eastAsia="MS Gothic" w:hint="eastAsia"/>
        </w:rPr>
        <w:t xml:space="preserve">　　伝説のスペイン忍術「ファントムディストラクション</w:t>
      </w:r>
      <w:r w:rsidRPr="00CB2F29">
        <w:rPr>
          <w:rFonts w:ascii="MS Gothic" w:eastAsia="MS Gothic" w:hAnsi="MS Gothic" w:cs="MS Gothic" w:hint="eastAsia"/>
        </w:rPr>
        <w:t>」</w:t>
      </w:r>
    </w:p>
    <w:p w14:paraId="0EDC2F96" w14:textId="77777777" w:rsidR="00CB2F29" w:rsidRDefault="00CB2F29" w:rsidP="00CB2F29">
      <w:pPr>
        <w:rPr>
          <w:rFonts w:ascii="MS Gothic" w:eastAsia="MS Gothic" w:hAnsi="MS Gothic" w:cs="MS Gothic"/>
        </w:rPr>
      </w:pPr>
    </w:p>
    <w:p w14:paraId="514B93D9" w14:textId="7523C562" w:rsidR="00CB2F29" w:rsidRDefault="00CB2F29" w:rsidP="00CB2F29">
      <w:r>
        <w:t>The masked noble, Vega. The attack he unleashes with his flexible body and innate skills comes from a combination of "Ninjutsu" he learned from the Orient and his magnificent physique. Balrog is made stronger by his abnormal devotion to beauty, believing that only the beautiful can be strong and that the ugly are only fit to be losers.. "I want to see this claw tainted with your blood."</w:t>
      </w:r>
    </w:p>
    <w:p w14:paraId="5B73DA20" w14:textId="77777777" w:rsidR="00CB2F29" w:rsidRDefault="00CB2F29" w:rsidP="00CB2F29"/>
    <w:p w14:paraId="0683E5DB" w14:textId="78583E2E" w:rsidR="00CB2F29" w:rsidRDefault="00CB2F29" w:rsidP="00CB2F29">
      <w:r>
        <w:t>Special Moves:</w:t>
      </w:r>
    </w:p>
    <w:p w14:paraId="0D15A913" w14:textId="42F4A2EF" w:rsidR="00CB2F29" w:rsidRDefault="00CB2F29" w:rsidP="00CB2F29">
      <w:r>
        <w:t xml:space="preserve">"Rolling Izuna </w:t>
      </w:r>
      <w:r w:rsidR="00C60BA5">
        <w:t>Drop", a magical act in the sky.</w:t>
      </w:r>
    </w:p>
    <w:p w14:paraId="1303FF51" w14:textId="3E1B91DA" w:rsidR="00CB2F29" w:rsidRDefault="00CB2F29" w:rsidP="00CB2F29">
      <w:r>
        <w:t>"Sky-High Illussion", a carving of flesh</w:t>
      </w:r>
      <w:r w:rsidR="00C60BA5">
        <w:t>.</w:t>
      </w:r>
    </w:p>
    <w:p w14:paraId="1B668FDC" w14:textId="1AE33809" w:rsidR="00CB2F29" w:rsidRDefault="00CB2F29" w:rsidP="00CB2F29">
      <w:r>
        <w:t>"Grand Crystal Flash", the devilish nails are refined into claws</w:t>
      </w:r>
      <w:r w:rsidR="00C60BA5">
        <w:t>.</w:t>
      </w:r>
    </w:p>
    <w:p w14:paraId="5A062AC8" w14:textId="20F0C69C" w:rsidR="00CB2F29" w:rsidRDefault="00CB2F29" w:rsidP="00CB2F29">
      <w:r>
        <w:t>"Phantom Destriction", the legendary Spanish Ninjutsu</w:t>
      </w:r>
      <w:r w:rsidR="00C60BA5">
        <w:t>.</w:t>
      </w:r>
    </w:p>
    <w:p w14:paraId="17D9D920" w14:textId="77777777" w:rsidR="00CB2F29" w:rsidRPr="00CB2F29" w:rsidRDefault="00CB2F29" w:rsidP="00CB2F29"/>
    <w:p w14:paraId="701E318A" w14:textId="581B2ED5" w:rsidR="007E6C44" w:rsidRPr="008D7641" w:rsidRDefault="00C12D25" w:rsidP="00EC4C27">
      <w:pPr>
        <w:pStyle w:val="Ttulo2"/>
        <w:rPr>
          <w:rFonts w:asciiTheme="minorHAnsi" w:hAnsiTheme="minorHAnsi"/>
        </w:rPr>
      </w:pPr>
      <w:bookmarkStart w:id="432" w:name="_Toc452070710"/>
      <w:bookmarkStart w:id="433" w:name="_Toc5070135"/>
      <w:r>
        <w:rPr>
          <w:rFonts w:asciiTheme="minorHAnsi" w:eastAsiaTheme="minorEastAsia" w:hAnsiTheme="minorHAnsi" w:cstheme="minorBidi"/>
        </w:rPr>
        <w:t>Vega</w:t>
      </w:r>
      <w:r w:rsidR="00EC4C27" w:rsidRPr="21B5DF79">
        <w:rPr>
          <w:rFonts w:asciiTheme="minorHAnsi" w:eastAsiaTheme="minorEastAsia" w:hAnsiTheme="minorHAnsi" w:cstheme="minorBidi"/>
        </w:rPr>
        <w:t xml:space="preserve"> </w:t>
      </w:r>
      <w:r w:rsidR="27232167" w:rsidRPr="21B5DF79">
        <w:rPr>
          <w:rFonts w:asciiTheme="minorHAnsi" w:eastAsiaTheme="minorEastAsia" w:hAnsiTheme="minorHAnsi" w:cstheme="minorBidi"/>
        </w:rPr>
        <w:t>Street Fighter EX2+:</w:t>
      </w:r>
      <w:bookmarkEnd w:id="432"/>
      <w:bookmarkEnd w:id="433"/>
    </w:p>
    <w:p w14:paraId="4FA05760" w14:textId="77777777" w:rsidR="007E6C44" w:rsidRPr="008D7641" w:rsidRDefault="21B5DF79" w:rsidP="007E6C44">
      <w:pPr>
        <w:rPr>
          <w:szCs w:val="22"/>
        </w:rPr>
      </w:pPr>
      <w:r w:rsidRPr="21B5DF79">
        <w:rPr>
          <w:rFonts w:ascii="MS Gothic" w:eastAsia="MS Gothic" w:hAnsi="MS Gothic" w:cs="MS Gothic"/>
        </w:rPr>
        <w:t>シャドル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一員</w:t>
      </w:r>
      <w:r>
        <w:t xml:space="preserve"> </w:t>
      </w:r>
      <w:r w:rsidRPr="21B5DF79">
        <w:rPr>
          <w:rFonts w:ascii="MS Gothic" w:eastAsia="MS Gothic" w:hAnsi="MS Gothic" w:cs="MS Gothic"/>
        </w:rPr>
        <w:t>として</w:t>
      </w:r>
      <w:r>
        <w:t xml:space="preserve"> </w:t>
      </w:r>
      <w:r w:rsidRPr="21B5DF79">
        <w:rPr>
          <w:rFonts w:ascii="MS Gothic" w:eastAsia="MS Gothic" w:hAnsi="MS Gothic" w:cs="MS Gothic"/>
        </w:rPr>
        <w:t>春麗</w:t>
      </w:r>
      <w:r>
        <w:t xml:space="preserve"> </w:t>
      </w:r>
      <w:r w:rsidRPr="21B5DF79">
        <w:rPr>
          <w:rFonts w:ascii="MS Gothic" w:eastAsia="MS Gothic" w:hAnsi="MS Gothic" w:cs="MS Gothic"/>
        </w:rPr>
        <w:t>や</w:t>
      </w:r>
      <w:r>
        <w:t xml:space="preserve"> </w:t>
      </w:r>
      <w:r w:rsidRPr="21B5DF79">
        <w:rPr>
          <w:rFonts w:ascii="MS Gothic" w:eastAsia="MS Gothic" w:hAnsi="MS Gothic" w:cs="MS Gothic"/>
        </w:rPr>
        <w:t>ガイル</w:t>
      </w:r>
      <w:r>
        <w:t xml:space="preserve"> </w:t>
      </w:r>
      <w:r w:rsidRPr="21B5DF79">
        <w:rPr>
          <w:rFonts w:ascii="MS Gothic" w:eastAsia="MS Gothic" w:hAnsi="MS Gothic" w:cs="MS Gothic"/>
        </w:rPr>
        <w:t>など</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邪魔者</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排除</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また</w:t>
      </w:r>
      <w:r>
        <w:t xml:space="preserve"> </w:t>
      </w:r>
      <w:r w:rsidRPr="21B5DF79">
        <w:rPr>
          <w:rFonts w:ascii="MS Gothic" w:eastAsia="MS Gothic" w:hAnsi="MS Gothic" w:cs="MS Gothic"/>
        </w:rPr>
        <w:t>、</w:t>
      </w:r>
      <w:r>
        <w:t xml:space="preserve"> </w:t>
      </w:r>
      <w:r w:rsidRPr="21B5DF79">
        <w:rPr>
          <w:rFonts w:ascii="MS Gothic" w:eastAsia="MS Gothic" w:hAnsi="MS Gothic" w:cs="MS Gothic"/>
        </w:rPr>
        <w:t>新薬</w:t>
      </w:r>
      <w:r>
        <w:t xml:space="preserve"> SH - 11 </w:t>
      </w:r>
      <w:r w:rsidRPr="21B5DF79">
        <w:rPr>
          <w:rFonts w:ascii="MS Gothic" w:eastAsia="MS Gothic" w:hAnsi="MS Gothic" w:cs="MS Gothic"/>
        </w:rPr>
        <w:t>に</w:t>
      </w:r>
      <w:r>
        <w:t xml:space="preserve"> </w:t>
      </w:r>
      <w:r w:rsidRPr="21B5DF79">
        <w:rPr>
          <w:rFonts w:ascii="MS Gothic" w:eastAsia="MS Gothic" w:hAnsi="MS Gothic" w:cs="MS Gothic"/>
        </w:rPr>
        <w:t>大変興味</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持っ</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おり</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倒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薬</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奪お</w:t>
      </w:r>
      <w:r>
        <w:t xml:space="preserve"> </w:t>
      </w:r>
      <w:r w:rsidRPr="21B5DF79">
        <w:rPr>
          <w:rFonts w:ascii="MS Gothic" w:eastAsia="MS Gothic" w:hAnsi="MS Gothic" w:cs="MS Gothic"/>
        </w:rPr>
        <w:t>う</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ひそか</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計画中</w:t>
      </w:r>
      <w:r>
        <w:t xml:space="preserve"> </w:t>
      </w:r>
      <w:r w:rsidRPr="21B5DF79">
        <w:rPr>
          <w:rFonts w:ascii="MS Gothic" w:eastAsia="MS Gothic" w:hAnsi="MS Gothic" w:cs="MS Gothic"/>
        </w:rPr>
        <w:t>。</w:t>
      </w:r>
      <w:r>
        <w:t xml:space="preserve"> </w:t>
      </w:r>
      <w:r w:rsidRPr="21B5DF79">
        <w:rPr>
          <w:rFonts w:ascii="MS Gothic" w:eastAsia="MS Gothic" w:hAnsi="MS Gothic" w:cs="MS Gothic"/>
        </w:rPr>
        <w:t>最後</w:t>
      </w:r>
      <w:r>
        <w:t xml:space="preserve"> </w:t>
      </w:r>
      <w:r w:rsidRPr="21B5DF79">
        <w:rPr>
          <w:rFonts w:ascii="MS Gothic" w:eastAsia="MS Gothic" w:hAnsi="MS Gothic" w:cs="MS Gothic"/>
        </w:rPr>
        <w:t>は</w:t>
      </w:r>
      <w:r>
        <w:t xml:space="preserve"> SH - 11 </w:t>
      </w:r>
      <w:r w:rsidRPr="21B5DF79">
        <w:rPr>
          <w:rFonts w:ascii="MS Gothic" w:eastAsia="MS Gothic" w:hAnsi="MS Gothic" w:cs="MS Gothic"/>
        </w:rPr>
        <w:t>を</w:t>
      </w:r>
      <w:r>
        <w:t xml:space="preserve"> </w:t>
      </w:r>
      <w:r w:rsidRPr="21B5DF79">
        <w:rPr>
          <w:rFonts w:ascii="MS Gothic" w:eastAsia="MS Gothic" w:hAnsi="MS Gothic" w:cs="MS Gothic"/>
        </w:rPr>
        <w:t>みずから</w:t>
      </w:r>
      <w:r>
        <w:t xml:space="preserve"> </w:t>
      </w:r>
      <w:r w:rsidRPr="21B5DF79">
        <w:rPr>
          <w:rFonts w:ascii="MS Gothic" w:eastAsia="MS Gothic" w:hAnsi="MS Gothic" w:cs="MS Gothic"/>
        </w:rPr>
        <w:t>服用</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w:t>
      </w:r>
      <w:r>
        <w:t xml:space="preserve"> </w:t>
      </w:r>
      <w:r w:rsidRPr="21B5DF79">
        <w:rPr>
          <w:rFonts w:ascii="MS Gothic" w:eastAsia="MS Gothic" w:hAnsi="MS Gothic" w:cs="MS Gothic"/>
        </w:rPr>
        <w:t>究極</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美</w:t>
      </w:r>
      <w:r>
        <w:t xml:space="preserve"> -- </w:t>
      </w:r>
      <w:r w:rsidRPr="21B5DF79">
        <w:rPr>
          <w:rFonts w:ascii="MS Gothic" w:eastAsia="MS Gothic" w:hAnsi="MS Gothic" w:cs="MS Gothic"/>
        </w:rPr>
        <w:t>略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w:t>
      </w:r>
      <w:r>
        <w:t xml:space="preserve"> </w:t>
      </w:r>
      <w:r w:rsidRPr="21B5DF79">
        <w:rPr>
          <w:rFonts w:ascii="MS Gothic" w:eastAsia="MS Gothic" w:hAnsi="MS Gothic" w:cs="MS Gothic"/>
        </w:rPr>
        <w:t>極美</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手</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入れる</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その</w:t>
      </w:r>
      <w:r>
        <w:t xml:space="preserve"> </w:t>
      </w:r>
      <w:r w:rsidRPr="21B5DF79">
        <w:rPr>
          <w:rFonts w:ascii="MS Gothic" w:eastAsia="MS Gothic" w:hAnsi="MS Gothic" w:cs="MS Gothic"/>
        </w:rPr>
        <w:t>代償</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大きかっ</w:t>
      </w:r>
      <w:r>
        <w:t xml:space="preserve"> </w:t>
      </w:r>
      <w:r w:rsidRPr="21B5DF79">
        <w:rPr>
          <w:rFonts w:ascii="MS Gothic" w:eastAsia="MS Gothic" w:hAnsi="MS Gothic" w:cs="MS Gothic"/>
        </w:rPr>
        <w:t>た</w:t>
      </w:r>
    </w:p>
    <w:p w14:paraId="39595870" w14:textId="77777777" w:rsidR="007E6C44" w:rsidRPr="008D7641" w:rsidRDefault="007E6C44" w:rsidP="007E6C44">
      <w:pPr>
        <w:rPr>
          <w:szCs w:val="22"/>
        </w:rPr>
      </w:pPr>
    </w:p>
    <w:p w14:paraId="7E9CB38B" w14:textId="22823AA1" w:rsidR="007E6C44" w:rsidRPr="008D7641" w:rsidRDefault="21B5DF79" w:rsidP="007E6C44">
      <w:pPr>
        <w:rPr>
          <w:szCs w:val="22"/>
        </w:rPr>
      </w:pPr>
      <w:r>
        <w:t xml:space="preserve">Having to eliminate nuisances like Chun-Li and Guile as a member of Shadaloo. He is interested with the addition of the new drug "SH-11", and plans on stealing it to defeat </w:t>
      </w:r>
      <w:r w:rsidR="00C12D25">
        <w:t>Bison</w:t>
      </w:r>
      <w:r>
        <w:t>. Finally acquiring "SH-11" for himself the ultimate beauty -- abbr.(</w:t>
      </w:r>
      <w:r w:rsidRPr="21B5DF79">
        <w:rPr>
          <w:rFonts w:ascii="MS Gothic" w:eastAsia="MS Gothic" w:hAnsi="MS Gothic" w:cs="MS Gothic"/>
        </w:rPr>
        <w:t>極美</w:t>
      </w:r>
      <w:r>
        <w:t xml:space="preserve"> ) will be great.</w:t>
      </w:r>
    </w:p>
    <w:p w14:paraId="39809030" w14:textId="77777777" w:rsidR="007E6C44" w:rsidRPr="008D7641" w:rsidRDefault="007E6C44" w:rsidP="007E6C44">
      <w:pPr>
        <w:rPr>
          <w:szCs w:val="22"/>
        </w:rPr>
      </w:pPr>
    </w:p>
    <w:p w14:paraId="4212D38F" w14:textId="41770A6F" w:rsidR="007E6C44" w:rsidRPr="008D7641" w:rsidRDefault="00C12D25" w:rsidP="00EC4C27">
      <w:pPr>
        <w:pStyle w:val="Ttulo2"/>
        <w:rPr>
          <w:rFonts w:asciiTheme="minorHAnsi" w:hAnsiTheme="minorHAnsi"/>
        </w:rPr>
      </w:pPr>
      <w:bookmarkStart w:id="434" w:name="_Balrog’s_Street_Fighter"/>
      <w:bookmarkStart w:id="435" w:name="_Toc452070711"/>
      <w:bookmarkStart w:id="436" w:name="_Toc5070136"/>
      <w:bookmarkEnd w:id="434"/>
      <w:r>
        <w:rPr>
          <w:rFonts w:asciiTheme="minorHAnsi" w:eastAsiaTheme="minorEastAsia" w:hAnsiTheme="minorHAnsi" w:cstheme="minorBidi"/>
        </w:rPr>
        <w:t>Vega</w:t>
      </w:r>
      <w:r w:rsidR="27232167" w:rsidRPr="21B5DF79">
        <w:rPr>
          <w:rFonts w:asciiTheme="minorHAnsi" w:eastAsiaTheme="minorEastAsia" w:hAnsiTheme="minorHAnsi" w:cstheme="minorBidi"/>
        </w:rPr>
        <w:t>’s Street Fighter 2 Complete File Entry:</w:t>
      </w:r>
      <w:bookmarkEnd w:id="435"/>
      <w:bookmarkEnd w:id="436"/>
    </w:p>
    <w:p w14:paraId="368B3618" w14:textId="08588FD0" w:rsidR="007E6C44" w:rsidRPr="008D7641" w:rsidRDefault="21B5DF79" w:rsidP="007E6C44">
      <w:pPr>
        <w:rPr>
          <w:szCs w:val="22"/>
        </w:rPr>
      </w:pPr>
      <w:r w:rsidRPr="21B5DF79">
        <w:rPr>
          <w:rFonts w:ascii="MS Gothic" w:eastAsia="MS Gothic" w:hAnsi="MS Gothic" w:cs="MS Gothic"/>
        </w:rPr>
        <w:t>血飛沫</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あげ</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挑戦者</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地</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伏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w:t>
      </w:r>
      <w:r>
        <w:t xml:space="preserve"> </w:t>
      </w:r>
      <w:r w:rsidRPr="21B5DF79">
        <w:rPr>
          <w:rFonts w:ascii="MS Gothic" w:eastAsia="MS Gothic" w:hAnsi="MS Gothic" w:cs="MS Gothic"/>
        </w:rPr>
        <w:t>観衆</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目</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彼</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釘</w:t>
      </w:r>
      <w:r>
        <w:t xml:space="preserve"> </w:t>
      </w:r>
      <w:r w:rsidRPr="21B5DF79">
        <w:rPr>
          <w:rFonts w:ascii="MS Gothic" w:eastAsia="MS Gothic" w:hAnsi="MS Gothic" w:cs="MS Gothic"/>
        </w:rPr>
        <w:t>づけ</w:t>
      </w:r>
      <w:r>
        <w:t xml:space="preserve"> </w:t>
      </w:r>
      <w:r w:rsidRPr="21B5DF79">
        <w:rPr>
          <w:rFonts w:ascii="MS Gothic" w:eastAsia="MS Gothic" w:hAnsi="MS Gothic" w:cs="MS Gothic"/>
        </w:rPr>
        <w:t>だ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おまえは醜い</w:t>
      </w:r>
      <w:r>
        <w:t xml:space="preserve"> </w:t>
      </w:r>
      <w:r w:rsidRPr="21B5DF79">
        <w:rPr>
          <w:rFonts w:ascii="MS Gothic" w:eastAsia="MS Gothic" w:hAnsi="MS Gothic" w:cs="MS Gothic"/>
        </w:rPr>
        <w:t>。</w:t>
      </w:r>
      <w:r>
        <w:t xml:space="preserve"> </w:t>
      </w:r>
      <w:r w:rsidRPr="21B5DF79">
        <w:rPr>
          <w:rFonts w:ascii="MS Gothic" w:eastAsia="MS Gothic" w:hAnsi="MS Gothic" w:cs="MS Gothic"/>
        </w:rPr>
        <w:t>地上から消え去るがいい</w:t>
      </w:r>
      <w:r>
        <w:t>!</w:t>
      </w:r>
      <w:r w:rsidRPr="21B5DF79">
        <w:rPr>
          <w:rFonts w:ascii="MS Gothic" w:eastAsia="MS Gothic" w:hAnsi="MS Gothic" w:cs="MS Gothic"/>
        </w:rPr>
        <w:t xml:space="preserve"> 」その</w:t>
      </w:r>
      <w:r>
        <w:t xml:space="preserve"> </w:t>
      </w:r>
      <w:r w:rsidRPr="21B5DF79">
        <w:rPr>
          <w:rFonts w:ascii="MS Gothic" w:eastAsia="MS Gothic" w:hAnsi="MS Gothic" w:cs="MS Gothic"/>
        </w:rPr>
        <w:t>唇</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かすか</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微笑</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かげり</w:t>
      </w:r>
      <w:r>
        <w:t xml:space="preserve"> </w:t>
      </w:r>
      <w:r w:rsidRPr="21B5DF79">
        <w:rPr>
          <w:rFonts w:ascii="MS Gothic" w:eastAsia="MS Gothic" w:hAnsi="MS Gothic" w:cs="MS Gothic"/>
        </w:rPr>
        <w:t>、</w:t>
      </w:r>
      <w:r>
        <w:t xml:space="preserve"> </w:t>
      </w:r>
      <w:r w:rsidRPr="21B5DF79">
        <w:rPr>
          <w:rFonts w:ascii="MS Gothic" w:eastAsia="MS Gothic" w:hAnsi="MS Gothic" w:cs="MS Gothic"/>
        </w:rPr>
        <w:t>力尽き</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男</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低い声</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囁く</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美しい男</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身</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翻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闇</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消えた</w:t>
      </w:r>
      <w:r>
        <w:t>---</w:t>
      </w:r>
      <w:r w:rsidRPr="21B5DF79">
        <w:rPr>
          <w:rFonts w:ascii="MS Gothic" w:eastAsia="MS Gothic" w:hAnsi="MS Gothic" w:cs="MS Gothic"/>
        </w:rPr>
        <w:t>。</w:t>
      </w:r>
    </w:p>
    <w:p w14:paraId="75D28539" w14:textId="77777777" w:rsidR="007E6C44" w:rsidRPr="008D7641" w:rsidRDefault="007E6C44" w:rsidP="007E6C44">
      <w:pPr>
        <w:rPr>
          <w:szCs w:val="22"/>
        </w:rPr>
      </w:pPr>
    </w:p>
    <w:p w14:paraId="08D728DC" w14:textId="2EB918BE" w:rsidR="007E6C44" w:rsidRPr="008D7641" w:rsidRDefault="21B5DF79" w:rsidP="007E6C44">
      <w:pPr>
        <w:rPr>
          <w:szCs w:val="22"/>
        </w:rPr>
      </w:pPr>
      <w:r>
        <w:t>The opponent lies face down with the blood splashes increasing, the crowd’s eyes are nailed. "You are ugly, disappear from the face of the Earth." The lips that were once curled in a faint smile now fade, as the beautiful man whispers in a low exhausted voice and disappears into the darkness.---</w:t>
      </w:r>
    </w:p>
    <w:p w14:paraId="2426C72B" w14:textId="77777777" w:rsidR="007E6C44" w:rsidRPr="008D7641" w:rsidRDefault="007E6C44" w:rsidP="007E6C44">
      <w:pPr>
        <w:rPr>
          <w:szCs w:val="22"/>
        </w:rPr>
      </w:pPr>
    </w:p>
    <w:p w14:paraId="199BFC91" w14:textId="77777777" w:rsidR="007E6C44" w:rsidRPr="008D7641" w:rsidRDefault="21B5DF79" w:rsidP="007E6C44">
      <w:pPr>
        <w:rPr>
          <w:szCs w:val="22"/>
        </w:rPr>
      </w:pPr>
      <w:r>
        <w:t>Profile:</w:t>
      </w:r>
    </w:p>
    <w:p w14:paraId="08B1F71D" w14:textId="77777777" w:rsidR="007E6C44" w:rsidRPr="008D7641" w:rsidRDefault="21B5DF79" w:rsidP="007E6C44">
      <w:pPr>
        <w:rPr>
          <w:szCs w:val="22"/>
        </w:rPr>
      </w:pPr>
      <w:r w:rsidRPr="21B5DF79">
        <w:rPr>
          <w:rFonts w:ascii="MS Gothic" w:eastAsia="MS Gothic" w:hAnsi="MS Gothic" w:cs="MS Gothic"/>
        </w:rPr>
        <w:t>バイソン</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正反対</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w:t>
      </w:r>
      <w:r>
        <w:t xml:space="preserve"> </w:t>
      </w:r>
      <w:r w:rsidRPr="21B5DF79">
        <w:rPr>
          <w:rFonts w:ascii="MS Gothic" w:eastAsia="MS Gothic" w:hAnsi="MS Gothic" w:cs="MS Gothic"/>
        </w:rPr>
        <w:t>貴族</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家系</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生まれ</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バルログ</w:t>
      </w:r>
      <w:r>
        <w:t xml:space="preserve"> </w:t>
      </w:r>
      <w:r w:rsidRPr="21B5DF79">
        <w:rPr>
          <w:rFonts w:ascii="MS Gothic" w:eastAsia="MS Gothic" w:hAnsi="MS Gothic" w:cs="MS Gothic"/>
        </w:rPr>
        <w:t>。</w:t>
      </w:r>
      <w:r>
        <w:t xml:space="preserve"> </w:t>
      </w:r>
      <w:r w:rsidRPr="21B5DF79">
        <w:rPr>
          <w:rFonts w:ascii="MS Gothic" w:eastAsia="MS Gothic" w:hAnsi="MS Gothic" w:cs="MS Gothic"/>
        </w:rPr>
        <w:t>気品</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満ち</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顔立ち</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育ち</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良</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うかがわ</w:t>
      </w:r>
      <w:r>
        <w:t xml:space="preserve"> </w:t>
      </w:r>
      <w:r w:rsidRPr="21B5DF79">
        <w:rPr>
          <w:rFonts w:ascii="MS Gothic" w:eastAsia="MS Gothic" w:hAnsi="MS Gothic" w:cs="MS Gothic"/>
        </w:rPr>
        <w:t>せる</w:t>
      </w:r>
      <w:r>
        <w:t xml:space="preserve"> </w:t>
      </w:r>
      <w:r w:rsidRPr="21B5DF79">
        <w:rPr>
          <w:rFonts w:ascii="MS Gothic" w:eastAsia="MS Gothic" w:hAnsi="MS Gothic" w:cs="MS Gothic"/>
        </w:rPr>
        <w:t>身</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こなし</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だが</w:t>
      </w:r>
      <w:r>
        <w:t xml:space="preserve"> </w:t>
      </w:r>
      <w:r w:rsidRPr="21B5DF79">
        <w:rPr>
          <w:rFonts w:ascii="MS Gothic" w:eastAsia="MS Gothic" w:hAnsi="MS Gothic" w:cs="MS Gothic"/>
        </w:rPr>
        <w:t>その</w:t>
      </w:r>
      <w:r>
        <w:t xml:space="preserve"> </w:t>
      </w:r>
      <w:r w:rsidRPr="21B5DF79">
        <w:rPr>
          <w:rFonts w:ascii="MS Gothic" w:eastAsia="MS Gothic" w:hAnsi="MS Gothic" w:cs="MS Gothic"/>
        </w:rPr>
        <w:t>微笑み</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裏</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身も凍る残虐</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潜ん</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w:t>
      </w:r>
      <w:r>
        <w:t xml:space="preserve"> </w:t>
      </w:r>
      <w:r w:rsidRPr="21B5DF79">
        <w:rPr>
          <w:rFonts w:ascii="MS Gothic" w:eastAsia="MS Gothic" w:hAnsi="MS Gothic" w:cs="MS Gothic"/>
        </w:rPr>
        <w:t>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母</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没落貴族</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しかた</w:t>
      </w:r>
      <w:r>
        <w:t xml:space="preserve"> </w:t>
      </w:r>
      <w:r w:rsidRPr="21B5DF79">
        <w:rPr>
          <w:rFonts w:ascii="MS Gothic" w:eastAsia="MS Gothic" w:hAnsi="MS Gothic" w:cs="MS Gothic"/>
        </w:rPr>
        <w:t>なく</w:t>
      </w:r>
      <w:r>
        <w:t xml:space="preserve"> </w:t>
      </w:r>
      <w:r w:rsidRPr="21B5DF79">
        <w:rPr>
          <w:rFonts w:ascii="MS Gothic" w:eastAsia="MS Gothic" w:hAnsi="MS Gothic" w:cs="MS Gothic"/>
        </w:rPr>
        <w:t>醜い金持ち</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男</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結婚</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という</w:t>
      </w:r>
      <w:r>
        <w:t xml:space="preserve"> </w:t>
      </w:r>
      <w:r w:rsidRPr="21B5DF79">
        <w:rPr>
          <w:rFonts w:ascii="MS Gothic" w:eastAsia="MS Gothic" w:hAnsi="MS Gothic" w:cs="MS Gothic"/>
        </w:rPr>
        <w:t>。</w:t>
      </w:r>
      <w:r>
        <w:t xml:space="preserve"> </w:t>
      </w:r>
      <w:r w:rsidRPr="21B5DF79">
        <w:rPr>
          <w:rFonts w:ascii="MS Gothic" w:eastAsia="MS Gothic" w:hAnsi="MS Gothic" w:cs="MS Gothic"/>
        </w:rPr>
        <w:t>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容貌</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性格</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母親</w:t>
      </w:r>
      <w:r>
        <w:t xml:space="preserve"> </w:t>
      </w:r>
      <w:r w:rsidRPr="21B5DF79">
        <w:rPr>
          <w:rFonts w:ascii="MS Gothic" w:eastAsia="MS Gothic" w:hAnsi="MS Gothic" w:cs="MS Gothic"/>
        </w:rPr>
        <w:t>ゆずり</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もの</w:t>
      </w:r>
      <w:r>
        <w:t xml:space="preserve"> </w:t>
      </w:r>
      <w:r w:rsidRPr="21B5DF79">
        <w:rPr>
          <w:rFonts w:ascii="MS Gothic" w:eastAsia="MS Gothic" w:hAnsi="MS Gothic" w:cs="MS Gothic"/>
        </w:rPr>
        <w:t>らしい</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それに</w:t>
      </w:r>
      <w:r>
        <w:t xml:space="preserve"> </w:t>
      </w:r>
      <w:r w:rsidRPr="21B5DF79">
        <w:rPr>
          <w:rFonts w:ascii="MS Gothic" w:eastAsia="MS Gothic" w:hAnsi="MS Gothic" w:cs="MS Gothic"/>
        </w:rPr>
        <w:t>加え</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その</w:t>
      </w:r>
      <w:r>
        <w:t xml:space="preserve"> </w:t>
      </w:r>
      <w:r w:rsidRPr="21B5DF79">
        <w:rPr>
          <w:rFonts w:ascii="MS Gothic" w:eastAsia="MS Gothic" w:hAnsi="MS Gothic" w:cs="MS Gothic"/>
        </w:rPr>
        <w:t>生い立ち</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w:t>
      </w:r>
      <w:r>
        <w:t xml:space="preserve"> </w:t>
      </w:r>
      <w:r w:rsidRPr="21B5DF79">
        <w:rPr>
          <w:rFonts w:ascii="MS Gothic" w:eastAsia="MS Gothic" w:hAnsi="MS Gothic" w:cs="MS Gothic"/>
        </w:rPr>
        <w:t>退廃的</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感情</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心</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植え</w:t>
      </w:r>
      <w:r>
        <w:t xml:space="preserve"> </w:t>
      </w:r>
      <w:r w:rsidRPr="21B5DF79">
        <w:rPr>
          <w:rFonts w:ascii="MS Gothic" w:eastAsia="MS Gothic" w:hAnsi="MS Gothic" w:cs="MS Gothic"/>
        </w:rPr>
        <w:t>つけ</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w:t>
      </w:r>
      <w:r>
        <w:t xml:space="preserve"> </w:t>
      </w:r>
      <w:r w:rsidRPr="21B5DF79">
        <w:rPr>
          <w:rFonts w:ascii="MS Gothic" w:eastAsia="MS Gothic" w:hAnsi="MS Gothic" w:cs="MS Gothic"/>
        </w:rPr>
        <w:t>幼く</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人生</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意味</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見失っ</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しま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バルログ</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心</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支え</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母</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その</w:t>
      </w:r>
      <w:r>
        <w:t xml:space="preserve"> </w:t>
      </w:r>
      <w:r w:rsidRPr="21B5DF79">
        <w:rPr>
          <w:rFonts w:ascii="MS Gothic" w:eastAsia="MS Gothic" w:hAnsi="MS Gothic" w:cs="MS Gothic"/>
        </w:rPr>
        <w:t>美し</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美し</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へ</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執着</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成長</w:t>
      </w:r>
      <w:r>
        <w:t xml:space="preserve"> </w:t>
      </w:r>
      <w:r w:rsidRPr="21B5DF79">
        <w:rPr>
          <w:rFonts w:ascii="MS Gothic" w:eastAsia="MS Gothic" w:hAnsi="MS Gothic" w:cs="MS Gothic"/>
        </w:rPr>
        <w:t>とともに</w:t>
      </w:r>
      <w:r>
        <w:t xml:space="preserve"> </w:t>
      </w:r>
      <w:r w:rsidRPr="21B5DF79">
        <w:rPr>
          <w:rFonts w:ascii="MS Gothic" w:eastAsia="MS Gothic" w:hAnsi="MS Gothic" w:cs="MS Gothic"/>
        </w:rPr>
        <w:t>強く、</w:t>
      </w:r>
      <w:r>
        <w:t xml:space="preserve"> </w:t>
      </w:r>
      <w:r w:rsidRPr="21B5DF79">
        <w:rPr>
          <w:rFonts w:ascii="MS Gothic" w:eastAsia="MS Gothic" w:hAnsi="MS Gothic" w:cs="MS Gothic"/>
        </w:rPr>
        <w:t>そして</w:t>
      </w:r>
      <w:r>
        <w:t xml:space="preserve"> </w:t>
      </w:r>
      <w:r w:rsidRPr="21B5DF79">
        <w:rPr>
          <w:rFonts w:ascii="MS Gothic" w:eastAsia="MS Gothic" w:hAnsi="MS Gothic" w:cs="MS Gothic"/>
        </w:rPr>
        <w:t>過激</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なっ</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美しく</w:t>
      </w:r>
      <w:r>
        <w:t xml:space="preserve"> </w:t>
      </w:r>
      <w:r w:rsidRPr="21B5DF79">
        <w:rPr>
          <w:rFonts w:ascii="MS Gothic" w:eastAsia="MS Gothic" w:hAnsi="MS Gothic" w:cs="MS Gothic"/>
        </w:rPr>
        <w:t>ない</w:t>
      </w:r>
      <w:r>
        <w:t xml:space="preserve"> </w:t>
      </w:r>
      <w:r w:rsidRPr="21B5DF79">
        <w:rPr>
          <w:rFonts w:ascii="MS Gothic" w:eastAsia="MS Gothic" w:hAnsi="MS Gothic" w:cs="MS Gothic"/>
        </w:rPr>
        <w:t>もの</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材価値</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ない</w:t>
      </w:r>
      <w:r>
        <w:t xml:space="preserve"> </w:t>
      </w:r>
      <w:r w:rsidRPr="21B5DF79">
        <w:rPr>
          <w:rFonts w:ascii="MS Gothic" w:eastAsia="MS Gothic" w:hAnsi="MS Gothic" w:cs="MS Gothic"/>
        </w:rPr>
        <w:t>。</w:t>
      </w:r>
      <w:r>
        <w:t xml:space="preserve"> </w:t>
      </w:r>
      <w:r w:rsidRPr="21B5DF79">
        <w:rPr>
          <w:rFonts w:ascii="MS Gothic" w:eastAsia="MS Gothic" w:hAnsi="MS Gothic" w:cs="MS Gothic"/>
        </w:rPr>
        <w:t>生き残る</w:t>
      </w:r>
      <w:r>
        <w:t xml:space="preserve"> </w:t>
      </w:r>
      <w:r w:rsidRPr="21B5DF79">
        <w:rPr>
          <w:rFonts w:ascii="MS Gothic" w:eastAsia="MS Gothic" w:hAnsi="MS Gothic" w:cs="MS Gothic"/>
        </w:rPr>
        <w:t>べき</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美し</w:t>
      </w:r>
      <w:r>
        <w:t xml:space="preserve"> </w:t>
      </w:r>
      <w:r w:rsidRPr="21B5DF79">
        <w:rPr>
          <w:rFonts w:ascii="MS Gothic" w:eastAsia="MS Gothic" w:hAnsi="MS Gothic" w:cs="MS Gothic"/>
        </w:rPr>
        <w:t>いもの</w:t>
      </w:r>
      <w:r>
        <w:t xml:space="preserve"> </w:t>
      </w:r>
      <w:r w:rsidRPr="21B5DF79">
        <w:rPr>
          <w:rFonts w:ascii="MS Gothic" w:eastAsia="MS Gothic" w:hAnsi="MS Gothic" w:cs="MS Gothic"/>
        </w:rPr>
        <w:t>だけ</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いい</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だからこそ、</w:t>
      </w:r>
      <w:r>
        <w:t xml:space="preserve"> </w:t>
      </w:r>
      <w:r w:rsidRPr="21B5DF79">
        <w:rPr>
          <w:rFonts w:ascii="MS Gothic" w:eastAsia="MS Gothic" w:hAnsi="MS Gothic" w:cs="MS Gothic"/>
        </w:rPr>
        <w:t>強</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美</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前提条件</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ある</w:t>
      </w:r>
      <w:r>
        <w:t xml:space="preserve"> </w:t>
      </w:r>
      <w:r w:rsidRPr="21B5DF79">
        <w:rPr>
          <w:rFonts w:ascii="MS Gothic" w:eastAsia="MS Gothic" w:hAnsi="MS Gothic" w:cs="MS Gothic"/>
        </w:rPr>
        <w:t>はず</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バルログ</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それ</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証明</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ため</w:t>
      </w:r>
      <w:r>
        <w:t xml:space="preserve"> </w:t>
      </w:r>
      <w:r w:rsidRPr="21B5DF79">
        <w:rPr>
          <w:rFonts w:ascii="MS Gothic" w:eastAsia="MS Gothic" w:hAnsi="MS Gothic" w:cs="MS Gothic"/>
        </w:rPr>
        <w:t>だけ</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闘技場</w:t>
      </w:r>
      <w:r>
        <w:t xml:space="preserve"> </w:t>
      </w:r>
      <w:r w:rsidRPr="21B5DF79">
        <w:rPr>
          <w:rFonts w:ascii="MS Gothic" w:eastAsia="MS Gothic" w:hAnsi="MS Gothic" w:cs="MS Gothic"/>
        </w:rPr>
        <w:t>へ</w:t>
      </w:r>
      <w:r>
        <w:t xml:space="preserve"> </w:t>
      </w:r>
      <w:r w:rsidRPr="21B5DF79">
        <w:rPr>
          <w:rFonts w:ascii="MS Gothic" w:eastAsia="MS Gothic" w:hAnsi="MS Gothic" w:cs="MS Gothic"/>
        </w:rPr>
        <w:t>赴く。醜い</w:t>
      </w:r>
      <w:r>
        <w:t xml:space="preserve"> </w:t>
      </w:r>
      <w:r w:rsidRPr="21B5DF79">
        <w:rPr>
          <w:rFonts w:ascii="MS Gothic" w:eastAsia="MS Gothic" w:hAnsi="MS Gothic" w:cs="MS Gothic"/>
        </w:rPr>
        <w:t>もの</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近づけ</w:t>
      </w:r>
      <w:r>
        <w:t xml:space="preserve"> </w:t>
      </w:r>
      <w:r w:rsidRPr="21B5DF79">
        <w:rPr>
          <w:rFonts w:ascii="MS Gothic" w:eastAsia="MS Gothic" w:hAnsi="MS Gothic" w:cs="MS Gothic"/>
        </w:rPr>
        <w:t>ぬ</w:t>
      </w:r>
      <w:r>
        <w:t xml:space="preserve"> </w:t>
      </w:r>
      <w:r w:rsidRPr="21B5DF79">
        <w:rPr>
          <w:rFonts w:ascii="MS Gothic" w:eastAsia="MS Gothic" w:hAnsi="MS Gothic" w:cs="MS Gothic"/>
        </w:rPr>
        <w:t>爪</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仮面</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手</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w:t>
      </w:r>
    </w:p>
    <w:p w14:paraId="12BB3DB5" w14:textId="77777777" w:rsidR="007E6C44" w:rsidRPr="008D7641" w:rsidRDefault="007E6C44" w:rsidP="007E6C44">
      <w:pPr>
        <w:rPr>
          <w:szCs w:val="22"/>
        </w:rPr>
      </w:pPr>
    </w:p>
    <w:p w14:paraId="4B84947D" w14:textId="0259C9F2" w:rsidR="007E6C44" w:rsidRPr="008D7641" w:rsidRDefault="00C12D25" w:rsidP="007E6C44">
      <w:pPr>
        <w:rPr>
          <w:szCs w:val="22"/>
        </w:rPr>
      </w:pPr>
      <w:r>
        <w:t>Vega</w:t>
      </w:r>
      <w:r w:rsidR="21B5DF79">
        <w:t xml:space="preserve"> was born into an aristocratic family, which is opposite of </w:t>
      </w:r>
      <w:r>
        <w:t>Balrog</w:t>
      </w:r>
      <w:r w:rsidR="21B5DF79">
        <w:t xml:space="preserve">. Having grown up full of grace his poise suggests good features, but behind his smile lurks a chilling cruelty. During the downfall of his mother's nobility, she married a very rich but ugly man. He gains his looks and personality from his mother, with the addition of corrupted feelings planted in the back of his mind during his upbringing. </w:t>
      </w:r>
      <w:r>
        <w:t>Vega</w:t>
      </w:r>
      <w:r w:rsidR="21B5DF79">
        <w:t xml:space="preserve"> lost sight to the meaning of life at a tender age and started to cling to his mother's beauty, which grew into strong extremism. Those who were not deemed beautiful were not of value, and only the beautiful were worthy of survival. This is why in order to prove his strength </w:t>
      </w:r>
      <w:r>
        <w:t>Vega</w:t>
      </w:r>
      <w:r w:rsidR="21B5DF79">
        <w:t xml:space="preserve"> enters the arena as a prerequisite of beauty. He wears a mask and wields a claw so he won't have to touch the ugly.</w:t>
      </w:r>
    </w:p>
    <w:p w14:paraId="21A5167F" w14:textId="77777777" w:rsidR="007E6C44" w:rsidRPr="008D7641" w:rsidRDefault="007E6C44" w:rsidP="007E6C44">
      <w:pPr>
        <w:rPr>
          <w:b/>
          <w:szCs w:val="22"/>
        </w:rPr>
      </w:pPr>
    </w:p>
    <w:p w14:paraId="79DBDFF4" w14:textId="77777777" w:rsidR="007E6C44" w:rsidRPr="008D7641" w:rsidRDefault="21B5DF79" w:rsidP="007E6C44">
      <w:pPr>
        <w:rPr>
          <w:b/>
          <w:szCs w:val="22"/>
        </w:rPr>
      </w:pPr>
      <w:r w:rsidRPr="21B5DF79">
        <w:rPr>
          <w:b/>
          <w:bCs/>
        </w:rPr>
        <w:t>Secret Character Concept:</w:t>
      </w:r>
    </w:p>
    <w:p w14:paraId="401E66C8" w14:textId="77777777" w:rsidR="007E6C44" w:rsidRPr="008D7641" w:rsidRDefault="21B5DF79" w:rsidP="007E6C44">
      <w:pPr>
        <w:rPr>
          <w:szCs w:val="22"/>
        </w:rPr>
      </w:pPr>
      <w:r w:rsidRPr="21B5DF79">
        <w:rPr>
          <w:rFonts w:ascii="MS Gothic" w:eastAsia="MS Gothic" w:hAnsi="MS Gothic" w:cs="MS Gothic"/>
        </w:rPr>
        <w:t>忍者</w:t>
      </w:r>
      <w:r>
        <w:t xml:space="preserve"> + </w:t>
      </w:r>
      <w:r w:rsidRPr="21B5DF79">
        <w:rPr>
          <w:rFonts w:ascii="MS Gothic" w:eastAsia="MS Gothic" w:hAnsi="MS Gothic" w:cs="MS Gothic"/>
        </w:rPr>
        <w:t>マタドール</w:t>
      </w:r>
      <w:r>
        <w:t xml:space="preserve"> (</w:t>
      </w:r>
      <w:r w:rsidRPr="21B5DF79">
        <w:rPr>
          <w:rFonts w:ascii="MS Gothic" w:eastAsia="MS Gothic" w:hAnsi="MS Gothic" w:cs="MS Gothic"/>
        </w:rPr>
        <w:t>闘牛士</w:t>
      </w:r>
      <w:r>
        <w:t xml:space="preserve">) </w:t>
      </w:r>
      <w:r w:rsidRPr="21B5DF79">
        <w:rPr>
          <w:rFonts w:ascii="MS Gothic" w:eastAsia="MS Gothic" w:hAnsi="MS Gothic" w:cs="MS Gothic"/>
        </w:rPr>
        <w:t>という</w:t>
      </w:r>
      <w:r>
        <w:t xml:space="preserve"> </w:t>
      </w:r>
      <w:r w:rsidRPr="21B5DF79">
        <w:rPr>
          <w:rFonts w:ascii="MS Gothic" w:eastAsia="MS Gothic" w:hAnsi="MS Gothic" w:cs="MS Gothic"/>
        </w:rPr>
        <w:t>一見</w:t>
      </w:r>
      <w:r>
        <w:t xml:space="preserve"> </w:t>
      </w:r>
      <w:r w:rsidRPr="21B5DF79">
        <w:rPr>
          <w:rFonts w:ascii="MS Gothic" w:eastAsia="MS Gothic" w:hAnsi="MS Gothic" w:cs="MS Gothic"/>
        </w:rPr>
        <w:t>ミスマッチ</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発想</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生まれ</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バルログ</w:t>
      </w:r>
      <w:r>
        <w:t xml:space="preserve"> </w:t>
      </w:r>
      <w:r w:rsidRPr="21B5DF79">
        <w:rPr>
          <w:rFonts w:ascii="MS Gothic" w:eastAsia="MS Gothic" w:hAnsi="MS Gothic" w:cs="MS Gothic"/>
        </w:rPr>
        <w:t>。</w:t>
      </w:r>
      <w:r>
        <w:t xml:space="preserve"> </w:t>
      </w:r>
      <w:r w:rsidRPr="21B5DF79">
        <w:rPr>
          <w:rFonts w:ascii="MS Gothic" w:eastAsia="MS Gothic" w:hAnsi="MS Gothic" w:cs="MS Gothic"/>
        </w:rPr>
        <w:t>華麗</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必殺技</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スペイン</w:t>
      </w:r>
      <w:r>
        <w:t xml:space="preserve"> </w:t>
      </w:r>
      <w:r w:rsidRPr="21B5DF79">
        <w:rPr>
          <w:rFonts w:ascii="MS Gothic" w:eastAsia="MS Gothic" w:hAnsi="MS Gothic" w:cs="MS Gothic"/>
        </w:rPr>
        <w:t>ステージ</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完成後、その</w:t>
      </w:r>
      <w:r>
        <w:t xml:space="preserve"> </w:t>
      </w:r>
      <w:r w:rsidRPr="21B5DF79">
        <w:rPr>
          <w:rFonts w:ascii="MS Gothic" w:eastAsia="MS Gothic" w:hAnsi="MS Gothic" w:cs="MS Gothic"/>
        </w:rPr>
        <w:t>金網</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活かす</w:t>
      </w:r>
      <w:r>
        <w:t xml:space="preserve"> </w:t>
      </w:r>
      <w:r w:rsidRPr="21B5DF79">
        <w:rPr>
          <w:rFonts w:ascii="MS Gothic" w:eastAsia="MS Gothic" w:hAnsi="MS Gothic" w:cs="MS Gothic"/>
        </w:rPr>
        <w:t>べく</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誕生</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そう</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w:t>
      </w:r>
    </w:p>
    <w:p w14:paraId="4F7E0813" w14:textId="77777777" w:rsidR="007E6C44" w:rsidRPr="008D7641" w:rsidRDefault="007E6C44" w:rsidP="007E6C44">
      <w:pPr>
        <w:rPr>
          <w:szCs w:val="22"/>
        </w:rPr>
      </w:pPr>
    </w:p>
    <w:p w14:paraId="727E278D" w14:textId="00968C45" w:rsidR="007E6C44" w:rsidRPr="008D7641" w:rsidRDefault="00C12D25" w:rsidP="007E6C44">
      <w:pPr>
        <w:rPr>
          <w:szCs w:val="22"/>
        </w:rPr>
      </w:pPr>
      <w:r>
        <w:t>Vega</w:t>
      </w:r>
      <w:r w:rsidR="21B5DF79">
        <w:t xml:space="preserve"> was conceived from a seemingly mismatched crossing of a Ninja + Bull Fighter (Matador). After completing his Spanish stage, we thought it would be a brilliant idea to incorporate the wire mesh into his special attack.</w:t>
      </w:r>
    </w:p>
    <w:p w14:paraId="64216A65" w14:textId="77777777" w:rsidR="007E6C44" w:rsidRPr="008D7641" w:rsidRDefault="007E6C44" w:rsidP="007E6C44">
      <w:pPr>
        <w:rPr>
          <w:szCs w:val="22"/>
        </w:rPr>
      </w:pPr>
    </w:p>
    <w:p w14:paraId="389546A6" w14:textId="77777777" w:rsidR="007E6C44" w:rsidRPr="008D7641" w:rsidRDefault="21B5DF79" w:rsidP="007E6C44">
      <w:pPr>
        <w:rPr>
          <w:b/>
          <w:szCs w:val="22"/>
        </w:rPr>
      </w:pPr>
      <w:r w:rsidRPr="21B5DF79">
        <w:rPr>
          <w:b/>
          <w:bCs/>
        </w:rPr>
        <w:t>Flying Barcelona:</w:t>
      </w:r>
    </w:p>
    <w:p w14:paraId="472DEA9D" w14:textId="77777777" w:rsidR="007E6C44" w:rsidRPr="008D7641" w:rsidRDefault="21B5DF79" w:rsidP="007E6C44">
      <w:pPr>
        <w:rPr>
          <w:szCs w:val="22"/>
        </w:rPr>
      </w:pPr>
      <w:r w:rsidRPr="21B5DF79">
        <w:rPr>
          <w:rFonts w:ascii="MS Gothic" w:eastAsia="MS Gothic" w:hAnsi="MS Gothic" w:cs="MS Gothic"/>
        </w:rPr>
        <w:t>金網</w:t>
      </w:r>
      <w:r>
        <w:t xml:space="preserve"> </w:t>
      </w:r>
      <w:r w:rsidRPr="21B5DF79">
        <w:rPr>
          <w:rFonts w:ascii="MS Gothic" w:eastAsia="MS Gothic" w:hAnsi="MS Gothic" w:cs="MS Gothic"/>
        </w:rPr>
        <w:t>を利用して高く飛び上り</w:t>
      </w:r>
      <w:r>
        <w:t xml:space="preserve"> </w:t>
      </w:r>
      <w:r w:rsidRPr="21B5DF79">
        <w:rPr>
          <w:rFonts w:ascii="MS Gothic" w:eastAsia="MS Gothic" w:hAnsi="MS Gothic" w:cs="MS Gothic"/>
        </w:rPr>
        <w:t>、</w:t>
      </w:r>
      <w:r>
        <w:t xml:space="preserve"> 3~4 </w:t>
      </w:r>
      <w:r w:rsidRPr="21B5DF79">
        <w:rPr>
          <w:rFonts w:ascii="MS Gothic" w:eastAsia="MS Gothic" w:hAnsi="MS Gothic" w:cs="MS Gothic"/>
        </w:rPr>
        <w:t>メートルの</w:t>
      </w:r>
      <w:r>
        <w:t xml:space="preserve"> </w:t>
      </w:r>
      <w:r w:rsidRPr="21B5DF79">
        <w:rPr>
          <w:rFonts w:ascii="MS Gothic" w:eastAsia="MS Gothic" w:hAnsi="MS Gothic" w:cs="MS Gothic"/>
        </w:rPr>
        <w:t>高度</w:t>
      </w:r>
      <w:r>
        <w:t xml:space="preserve"> </w:t>
      </w:r>
      <w:r w:rsidRPr="21B5DF79">
        <w:rPr>
          <w:rFonts w:ascii="MS Gothic" w:eastAsia="MS Gothic" w:hAnsi="MS Gothic" w:cs="MS Gothic"/>
        </w:rPr>
        <w:t>から相手</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頭上へ強襲をかける</w:t>
      </w:r>
      <w:r>
        <w:t xml:space="preserve"> </w:t>
      </w:r>
      <w:r w:rsidRPr="21B5DF79">
        <w:rPr>
          <w:rFonts w:ascii="MS Gothic" w:eastAsia="MS Gothic" w:hAnsi="MS Gothic" w:cs="MS Gothic"/>
        </w:rPr>
        <w:t>フライング</w:t>
      </w:r>
      <w:r>
        <w:t xml:space="preserve"> </w:t>
      </w:r>
      <w:r w:rsidRPr="21B5DF79">
        <w:rPr>
          <w:rFonts w:ascii="MS Gothic" w:eastAsia="MS Gothic" w:hAnsi="MS Gothic" w:cs="MS Gothic"/>
        </w:rPr>
        <w:t>バルセロナアタック</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この</w:t>
      </w:r>
      <w:r>
        <w:t xml:space="preserve"> </w:t>
      </w:r>
      <w:r w:rsidRPr="21B5DF79">
        <w:rPr>
          <w:rFonts w:ascii="MS Gothic" w:eastAsia="MS Gothic" w:hAnsi="MS Gothic" w:cs="MS Gothic"/>
        </w:rPr>
        <w:t>技</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日本</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学ん</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忍者</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体術</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生</w:t>
      </w:r>
      <w:r>
        <w:t xml:space="preserve"> </w:t>
      </w:r>
      <w:r w:rsidRPr="21B5DF79">
        <w:rPr>
          <w:rFonts w:ascii="MS Gothic" w:eastAsia="MS Gothic" w:hAnsi="MS Gothic" w:cs="MS Gothic"/>
        </w:rPr>
        <w:t>か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もの</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ある</w:t>
      </w:r>
      <w:r>
        <w:t xml:space="preserve"> </w:t>
      </w:r>
      <w:r w:rsidRPr="21B5DF79">
        <w:rPr>
          <w:rFonts w:ascii="MS Gothic" w:eastAsia="MS Gothic" w:hAnsi="MS Gothic" w:cs="MS Gothic"/>
        </w:rPr>
        <w:t>。</w:t>
      </w:r>
      <w:r>
        <w:t xml:space="preserve"> </w:t>
      </w:r>
      <w:r w:rsidRPr="21B5DF79">
        <w:rPr>
          <w:rFonts w:ascii="MS Gothic" w:eastAsia="MS Gothic" w:hAnsi="MS Gothic" w:cs="MS Gothic"/>
        </w:rPr>
        <w:t>木</w:t>
      </w:r>
      <w:r>
        <w:t xml:space="preserve"> </w:t>
      </w:r>
      <w:r w:rsidRPr="21B5DF79">
        <w:rPr>
          <w:rFonts w:ascii="MS Gothic" w:eastAsia="MS Gothic" w:hAnsi="MS Gothic" w:cs="MS Gothic"/>
        </w:rPr>
        <w:t>から木へ</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あるいは</w:t>
      </w:r>
      <w:r>
        <w:t xml:space="preserve"> </w:t>
      </w:r>
      <w:r w:rsidRPr="21B5DF79">
        <w:rPr>
          <w:rFonts w:ascii="MS Gothic" w:eastAsia="MS Gothic" w:hAnsi="MS Gothic" w:cs="MS Gothic"/>
        </w:rPr>
        <w:t>屋根</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屋根</w:t>
      </w:r>
      <w:r>
        <w:t xml:space="preserve"> </w:t>
      </w:r>
      <w:r w:rsidRPr="21B5DF79">
        <w:rPr>
          <w:rFonts w:ascii="MS Gothic" w:eastAsia="MS Gothic" w:hAnsi="MS Gothic" w:cs="MS Gothic"/>
        </w:rPr>
        <w:t>へ</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バランス</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崩さ</w:t>
      </w:r>
      <w:r>
        <w:t xml:space="preserve"> </w:t>
      </w:r>
      <w:r w:rsidRPr="21B5DF79">
        <w:rPr>
          <w:rFonts w:ascii="MS Gothic" w:eastAsia="MS Gothic" w:hAnsi="MS Gothic" w:cs="MS Gothic"/>
        </w:rPr>
        <w:t>ず</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飛び移る術相手</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視界外</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一気に屠る暗殺術</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これら</w:t>
      </w:r>
      <w:r>
        <w:t xml:space="preserve"> 2 </w:t>
      </w:r>
      <w:r w:rsidRPr="21B5DF79">
        <w:rPr>
          <w:rFonts w:ascii="MS Gothic" w:eastAsia="MS Gothic" w:hAnsi="MS Gothic" w:cs="MS Gothic"/>
        </w:rPr>
        <w:t>つ</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術</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組み合わせ</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さらに</w:t>
      </w:r>
      <w:r>
        <w:t xml:space="preserve"> "</w:t>
      </w:r>
      <w:r w:rsidRPr="21B5DF79">
        <w:rPr>
          <w:rFonts w:ascii="MS Gothic" w:eastAsia="MS Gothic" w:hAnsi="MS Gothic" w:cs="MS Gothic"/>
        </w:rPr>
        <w:t>華麗さ</w:t>
      </w:r>
      <w:r>
        <w:t>"</w:t>
      </w:r>
      <w:r w:rsidRPr="21B5DF79">
        <w:rPr>
          <w:rFonts w:ascii="MS Gothic" w:eastAsia="MS Gothic" w:hAnsi="MS Gothic" w:cs="MS Gothic"/>
        </w:rPr>
        <w:t>を</w:t>
      </w:r>
      <w:r>
        <w:t xml:space="preserve"> </w:t>
      </w:r>
      <w:r w:rsidRPr="21B5DF79">
        <w:rPr>
          <w:rFonts w:ascii="MS Gothic" w:eastAsia="MS Gothic" w:hAnsi="MS Gothic" w:cs="MS Gothic"/>
        </w:rPr>
        <w:t>追求</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この</w:t>
      </w:r>
      <w:r>
        <w:t xml:space="preserve"> </w:t>
      </w:r>
      <w:r w:rsidRPr="21B5DF79">
        <w:rPr>
          <w:rFonts w:ascii="MS Gothic" w:eastAsia="MS Gothic" w:hAnsi="MS Gothic" w:cs="MS Gothic"/>
        </w:rPr>
        <w:t>技</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完成</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な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のである。</w:t>
      </w:r>
      <w:r>
        <w:t xml:space="preserve"> </w:t>
      </w:r>
      <w:r w:rsidRPr="21B5DF79">
        <w:rPr>
          <w:rFonts w:ascii="MS Gothic" w:eastAsia="MS Gothic" w:hAnsi="MS Gothic" w:cs="MS Gothic"/>
        </w:rPr>
        <w:t>ちなみに</w:t>
      </w:r>
      <w:r>
        <w:t xml:space="preserve"> </w:t>
      </w:r>
      <w:r w:rsidRPr="21B5DF79">
        <w:rPr>
          <w:rFonts w:ascii="MS Gothic" w:eastAsia="MS Gothic" w:hAnsi="MS Gothic" w:cs="MS Gothic"/>
        </w:rPr>
        <w:t>、</w:t>
      </w:r>
      <w:r>
        <w:t xml:space="preserve"> </w:t>
      </w:r>
      <w:r w:rsidRPr="21B5DF79">
        <w:rPr>
          <w:rFonts w:ascii="MS Gothic" w:eastAsia="MS Gothic" w:hAnsi="MS Gothic" w:cs="MS Gothic"/>
        </w:rPr>
        <w:t>金網</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使わ</w:t>
      </w:r>
      <w:r>
        <w:t xml:space="preserve"> </w:t>
      </w:r>
      <w:r w:rsidRPr="21B5DF79">
        <w:rPr>
          <w:rFonts w:ascii="MS Gothic" w:eastAsia="MS Gothic" w:hAnsi="MS Gothic" w:cs="MS Gothic"/>
        </w:rPr>
        <w:t>なく</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w:t>
      </w:r>
      <w:r>
        <w:t xml:space="preserve"> </w:t>
      </w:r>
      <w:r w:rsidRPr="21B5DF79">
        <w:rPr>
          <w:rFonts w:ascii="MS Gothic" w:eastAsia="MS Gothic" w:hAnsi="MS Gothic" w:cs="MS Gothic"/>
        </w:rPr>
        <w:t>三角跳び</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要領</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高度</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上げる</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可能</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ある。</w:t>
      </w:r>
    </w:p>
    <w:p w14:paraId="53525999" w14:textId="77777777" w:rsidR="007E6C44" w:rsidRPr="008D7641" w:rsidRDefault="007E6C44" w:rsidP="007E6C44">
      <w:pPr>
        <w:rPr>
          <w:szCs w:val="22"/>
        </w:rPr>
      </w:pPr>
    </w:p>
    <w:p w14:paraId="246FD4BC" w14:textId="3A52C01A" w:rsidR="007E6C44" w:rsidRPr="008D7641" w:rsidRDefault="21B5DF79" w:rsidP="007E6C44">
      <w:pPr>
        <w:rPr>
          <w:szCs w:val="22"/>
        </w:rPr>
      </w:pPr>
      <w:r>
        <w:t xml:space="preserve">He flys high up using the wire mesh, the Flying Barcelona applies the assault to the opponent from a height of three or four meters above </w:t>
      </w:r>
      <w:r w:rsidR="005D1FBE">
        <w:t>their</w:t>
      </w:r>
      <w:r>
        <w:t xml:space="preserve"> head. The technique is a type of Ninja Taijutsu learned from Japan. He can jump from tree to tree or from rooftop to rooftop without collapsing, and can quickly escape after assassinating a victim. The combination of the two Justus further completes the "splendor" of technique. Incidentally, he can wall jump higher without using the wire mesh.</w:t>
      </w:r>
    </w:p>
    <w:p w14:paraId="28A2E95A" w14:textId="77777777" w:rsidR="007E6C44" w:rsidRPr="008D7641" w:rsidRDefault="007E6C44" w:rsidP="007E6C44">
      <w:pPr>
        <w:rPr>
          <w:szCs w:val="22"/>
        </w:rPr>
      </w:pPr>
    </w:p>
    <w:p w14:paraId="225E56D9" w14:textId="6B9DCA69" w:rsidR="007E6C44" w:rsidRPr="008D7641" w:rsidRDefault="00C12D25" w:rsidP="007E6C44">
      <w:pPr>
        <w:rPr>
          <w:b/>
          <w:szCs w:val="22"/>
        </w:rPr>
      </w:pPr>
      <w:r>
        <w:rPr>
          <w:b/>
          <w:bCs/>
        </w:rPr>
        <w:t>Vega</w:t>
      </w:r>
      <w:r w:rsidR="21B5DF79" w:rsidRPr="21B5DF79">
        <w:rPr>
          <w:b/>
          <w:bCs/>
        </w:rPr>
        <w:t xml:space="preserve"> as a Fighter:</w:t>
      </w:r>
    </w:p>
    <w:p w14:paraId="52D7F84F" w14:textId="77777777" w:rsidR="007E6C44" w:rsidRPr="008D7641" w:rsidRDefault="21B5DF79" w:rsidP="007E6C44">
      <w:pPr>
        <w:rPr>
          <w:szCs w:val="22"/>
        </w:rPr>
      </w:pPr>
      <w:r w:rsidRPr="21B5DF79">
        <w:rPr>
          <w:rFonts w:ascii="MS Gothic" w:eastAsia="MS Gothic" w:hAnsi="MS Gothic" w:cs="MS Gothic"/>
        </w:rPr>
        <w:t>体力</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もの</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いわ</w:t>
      </w:r>
      <w:r>
        <w:t xml:space="preserve"> </w:t>
      </w:r>
      <w:r w:rsidRPr="21B5DF79">
        <w:rPr>
          <w:rFonts w:ascii="MS Gothic" w:eastAsia="MS Gothic" w:hAnsi="MS Gothic" w:cs="MS Gothic"/>
        </w:rPr>
        <w:t>せる</w:t>
      </w:r>
      <w:r>
        <w:t xml:space="preserve"> </w:t>
      </w:r>
      <w:r w:rsidRPr="21B5DF79">
        <w:rPr>
          <w:rFonts w:ascii="MS Gothic" w:eastAsia="MS Gothic" w:hAnsi="MS Gothic" w:cs="MS Gothic"/>
        </w:rPr>
        <w:t>タイプ</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ファイター</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なく</w:t>
      </w:r>
      <w:r>
        <w:t xml:space="preserve"> </w:t>
      </w:r>
      <w:r w:rsidRPr="21B5DF79">
        <w:rPr>
          <w:rFonts w:ascii="MS Gothic" w:eastAsia="MS Gothic" w:hAnsi="MS Gothic" w:cs="MS Gothic"/>
        </w:rPr>
        <w:t>、</w:t>
      </w:r>
      <w:r>
        <w:t xml:space="preserve"> </w:t>
      </w:r>
      <w:r w:rsidRPr="21B5DF79">
        <w:rPr>
          <w:rFonts w:ascii="MS Gothic" w:eastAsia="MS Gothic" w:hAnsi="MS Gothic" w:cs="MS Gothic"/>
        </w:rPr>
        <w:t>攻撃力</w:t>
      </w:r>
      <w:r w:rsidRPr="21B5DF79">
        <w:rPr>
          <w:rFonts w:ascii="Calibri" w:eastAsia="Calibri" w:hAnsi="Calibri" w:cs="Calibri"/>
        </w:rPr>
        <w:t>•</w:t>
      </w:r>
      <w:r w:rsidRPr="21B5DF79">
        <w:rPr>
          <w:rFonts w:ascii="MS Gothic" w:eastAsia="MS Gothic" w:hAnsi="MS Gothic" w:cs="MS Gothic"/>
        </w:rPr>
        <w:t>防御力自体</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強く</w:t>
      </w:r>
      <w:r>
        <w:t xml:space="preserve"> </w:t>
      </w:r>
      <w:r w:rsidRPr="21B5DF79">
        <w:rPr>
          <w:rFonts w:ascii="MS Gothic" w:eastAsia="MS Gothic" w:hAnsi="MS Gothic" w:cs="MS Gothic"/>
        </w:rPr>
        <w:t>ない</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しか</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驚異的</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すばや</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ジャンプ</w:t>
      </w:r>
      <w:r>
        <w:t xml:space="preserve"> </w:t>
      </w:r>
      <w:r w:rsidRPr="21B5DF79">
        <w:rPr>
          <w:rFonts w:ascii="MS Gothic" w:eastAsia="MS Gothic" w:hAnsi="MS Gothic" w:cs="MS Gothic"/>
        </w:rPr>
        <w:t>力</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w:t>
      </w:r>
      <w:r>
        <w:t xml:space="preserve"> </w:t>
      </w:r>
      <w:r w:rsidRPr="21B5DF79">
        <w:rPr>
          <w:rFonts w:ascii="MS Gothic" w:eastAsia="MS Gothic" w:hAnsi="MS Gothic" w:cs="MS Gothic"/>
        </w:rPr>
        <w:t>敵</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翻弄</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w:t>
      </w:r>
      <w:r>
        <w:t xml:space="preserve"> </w:t>
      </w:r>
      <w:r w:rsidRPr="21B5DF79">
        <w:rPr>
          <w:rFonts w:ascii="MS Gothic" w:eastAsia="MS Gothic" w:hAnsi="MS Gothic" w:cs="MS Gothic"/>
        </w:rPr>
        <w:t>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闘い</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美学</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実践</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手段</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ひとつ</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ので</w:t>
      </w:r>
      <w:r>
        <w:t xml:space="preserve"> </w:t>
      </w:r>
      <w:r w:rsidRPr="21B5DF79">
        <w:rPr>
          <w:rFonts w:ascii="MS Gothic" w:eastAsia="MS Gothic" w:hAnsi="MS Gothic" w:cs="MS Gothic"/>
        </w:rPr>
        <w:t>、</w:t>
      </w:r>
      <w:r>
        <w:t xml:space="preserve"> </w:t>
      </w:r>
      <w:r w:rsidRPr="21B5DF79">
        <w:rPr>
          <w:rFonts w:ascii="MS Gothic" w:eastAsia="MS Gothic" w:hAnsi="MS Gothic" w:cs="MS Gothic"/>
        </w:rPr>
        <w:t>闘い自体</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美しく</w:t>
      </w:r>
      <w:r>
        <w:t xml:space="preserve"> </w:t>
      </w:r>
      <w:r w:rsidRPr="21B5DF79">
        <w:rPr>
          <w:rFonts w:ascii="MS Gothic" w:eastAsia="MS Gothic" w:hAnsi="MS Gothic" w:cs="MS Gothic"/>
        </w:rPr>
        <w:t>なく</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なら</w:t>
      </w:r>
      <w:r>
        <w:t xml:space="preserve"> </w:t>
      </w:r>
      <w:r w:rsidRPr="21B5DF79">
        <w:rPr>
          <w:rFonts w:ascii="MS Gothic" w:eastAsia="MS Gothic" w:hAnsi="MS Gothic" w:cs="MS Gothic"/>
        </w:rPr>
        <w:t>ない</w:t>
      </w:r>
      <w:r>
        <w:t xml:space="preserve"> </w:t>
      </w:r>
      <w:r w:rsidRPr="21B5DF79">
        <w:rPr>
          <w:rFonts w:ascii="MS Gothic" w:eastAsia="MS Gothic" w:hAnsi="MS Gothic" w:cs="MS Gothic"/>
        </w:rPr>
        <w:t>。</w:t>
      </w:r>
      <w:r>
        <w:t xml:space="preserve"> </w:t>
      </w:r>
      <w:r w:rsidRPr="21B5DF79">
        <w:rPr>
          <w:rFonts w:ascii="MS Gothic" w:eastAsia="MS Gothic" w:hAnsi="MS Gothic" w:cs="MS Gothic"/>
        </w:rPr>
        <w:t>力で</w:t>
      </w:r>
      <w:r>
        <w:t xml:space="preserve"> </w:t>
      </w:r>
      <w:r w:rsidRPr="21B5DF79">
        <w:rPr>
          <w:rFonts w:ascii="MS Gothic" w:eastAsia="MS Gothic" w:hAnsi="MS Gothic" w:cs="MS Gothic"/>
        </w:rPr>
        <w:t>押す闘い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彼の目には醜く写る</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だろう</w:t>
      </w:r>
      <w:r>
        <w:t xml:space="preserve"> </w:t>
      </w:r>
      <w:r w:rsidRPr="21B5DF79">
        <w:rPr>
          <w:rFonts w:ascii="MS Gothic" w:eastAsia="MS Gothic" w:hAnsi="MS Gothic" w:cs="MS Gothic"/>
        </w:rPr>
        <w:t>。</w:t>
      </w:r>
      <w:r>
        <w:t xml:space="preserve"> </w:t>
      </w:r>
      <w:r w:rsidRPr="21B5DF79">
        <w:rPr>
          <w:rFonts w:ascii="MS Gothic" w:eastAsia="MS Gothic" w:hAnsi="MS Gothic" w:cs="MS Gothic"/>
        </w:rPr>
        <w:t>飛び道具</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使</w:t>
      </w:r>
      <w:r>
        <w:t xml:space="preserve"> </w:t>
      </w:r>
      <w:r w:rsidRPr="21B5DF79">
        <w:rPr>
          <w:rFonts w:ascii="MS Gothic" w:eastAsia="MS Gothic" w:hAnsi="MS Gothic" w:cs="MS Gothic"/>
        </w:rPr>
        <w:t>わ</w:t>
      </w:r>
      <w:r>
        <w:t xml:space="preserve"> </w:t>
      </w:r>
      <w:r w:rsidRPr="21B5DF79">
        <w:rPr>
          <w:rFonts w:ascii="MS Gothic" w:eastAsia="MS Gothic" w:hAnsi="MS Gothic" w:cs="MS Gothic"/>
        </w:rPr>
        <w:t>ず</w:t>
      </w:r>
      <w:r>
        <w:t xml:space="preserve"> </w:t>
      </w:r>
      <w:r w:rsidRPr="21B5DF79">
        <w:rPr>
          <w:rFonts w:ascii="MS Gothic" w:eastAsia="MS Gothic" w:hAnsi="MS Gothic" w:cs="MS Gothic"/>
        </w:rPr>
        <w:t>、</w:t>
      </w:r>
      <w:r>
        <w:t xml:space="preserve"> </w:t>
      </w:r>
      <w:r w:rsidRPr="21B5DF79">
        <w:rPr>
          <w:rFonts w:ascii="MS Gothic" w:eastAsia="MS Gothic" w:hAnsi="MS Gothic" w:cs="MS Gothic"/>
        </w:rPr>
        <w:t>鋭利</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爪</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敵</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えぐる</w:t>
      </w:r>
      <w:r>
        <w:t xml:space="preserve"> </w:t>
      </w:r>
      <w:r w:rsidRPr="21B5DF79">
        <w:rPr>
          <w:rFonts w:ascii="MS Gothic" w:eastAsia="MS Gothic" w:hAnsi="MS Gothic" w:cs="MS Gothic"/>
        </w:rPr>
        <w:t>戦法</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バルログ</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残虐</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一面をのぞかせている</w:t>
      </w:r>
      <w:r>
        <w:t xml:space="preserve"> </w:t>
      </w:r>
      <w:r w:rsidRPr="21B5DF79">
        <w:rPr>
          <w:rFonts w:ascii="MS Gothic" w:eastAsia="MS Gothic" w:hAnsi="MS Gothic" w:cs="MS Gothic"/>
        </w:rPr>
        <w:t>。</w:t>
      </w:r>
    </w:p>
    <w:p w14:paraId="1528622E" w14:textId="77777777" w:rsidR="007E6C44" w:rsidRPr="008D7641" w:rsidRDefault="007E6C44" w:rsidP="007E6C44">
      <w:pPr>
        <w:rPr>
          <w:szCs w:val="22"/>
        </w:rPr>
      </w:pPr>
    </w:p>
    <w:p w14:paraId="7547A5E2" w14:textId="6A1DADB3" w:rsidR="007E6C44" w:rsidRPr="008D7641" w:rsidRDefault="21B5DF79" w:rsidP="007E6C44">
      <w:pPr>
        <w:rPr>
          <w:szCs w:val="22"/>
        </w:rPr>
      </w:pPr>
      <w:r>
        <w:t xml:space="preserve">He's not the type of fighter to use physical strength; offensive and defensive power is not that strong. He's phenomenal in terms of speed and jumping ability, where his opponents are at his mercy. His struggle is that his must implement the aesthetics and that the fight must not go without looking beautiful. He will fight more forcefully if he views his opponent to be ugly. He doesn't have a projectile, instead, </w:t>
      </w:r>
      <w:r w:rsidR="00C12D25">
        <w:t>Vega</w:t>
      </w:r>
      <w:r>
        <w:t xml:space="preserve"> makes use of a sharp claw to cruelly stab and gouge his opponent face.</w:t>
      </w:r>
    </w:p>
    <w:p w14:paraId="26D39064" w14:textId="77777777" w:rsidR="007E6C44" w:rsidRPr="008D7641" w:rsidRDefault="007E6C44" w:rsidP="007E6C44">
      <w:pPr>
        <w:rPr>
          <w:szCs w:val="22"/>
        </w:rPr>
      </w:pPr>
    </w:p>
    <w:p w14:paraId="1CE513E0" w14:textId="77777777" w:rsidR="007E6C44" w:rsidRPr="008D7641" w:rsidRDefault="21B5DF79" w:rsidP="007E6C44">
      <w:pPr>
        <w:rPr>
          <w:b/>
          <w:szCs w:val="22"/>
        </w:rPr>
      </w:pPr>
      <w:r w:rsidRPr="21B5DF79">
        <w:rPr>
          <w:b/>
          <w:bCs/>
        </w:rPr>
        <w:t>Izuna Drop:</w:t>
      </w:r>
    </w:p>
    <w:p w14:paraId="4DF57F12" w14:textId="77777777" w:rsidR="007E6C44" w:rsidRPr="008D7641" w:rsidRDefault="21B5DF79" w:rsidP="007E6C44">
      <w:pPr>
        <w:rPr>
          <w:szCs w:val="22"/>
        </w:rPr>
      </w:pPr>
      <w:r w:rsidRPr="21B5DF79">
        <w:rPr>
          <w:rFonts w:ascii="MS Gothic" w:eastAsia="MS Gothic" w:hAnsi="MS Gothic" w:cs="MS Gothic"/>
        </w:rPr>
        <w:t>イズナ</w:t>
      </w:r>
      <w:r>
        <w:t xml:space="preserve"> </w:t>
      </w:r>
      <w:r w:rsidRPr="21B5DF79">
        <w:rPr>
          <w:rFonts w:ascii="MS Gothic" w:eastAsia="MS Gothic" w:hAnsi="MS Gothic" w:cs="MS Gothic"/>
        </w:rPr>
        <w:t>ドロップ</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かつて</w:t>
      </w:r>
      <w:r>
        <w:t xml:space="preserve"> </w:t>
      </w:r>
      <w:r w:rsidRPr="21B5DF79">
        <w:rPr>
          <w:rFonts w:ascii="MS Gothic" w:eastAsia="MS Gothic" w:hAnsi="MS Gothic" w:cs="MS Gothic"/>
        </w:rPr>
        <w:t>日本</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とある</w:t>
      </w:r>
      <w:r>
        <w:t xml:space="preserve"> </w:t>
      </w:r>
      <w:r w:rsidRPr="21B5DF79">
        <w:rPr>
          <w:rFonts w:ascii="MS Gothic" w:eastAsia="MS Gothic" w:hAnsi="MS Gothic" w:cs="MS Gothic"/>
        </w:rPr>
        <w:t>忍者</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使っ</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いわ</w:t>
      </w:r>
      <w:r>
        <w:t xml:space="preserve"> </w:t>
      </w:r>
      <w:r w:rsidRPr="21B5DF79">
        <w:rPr>
          <w:rFonts w:ascii="MS Gothic" w:eastAsia="MS Gothic" w:hAnsi="MS Gothic" w:cs="MS Gothic"/>
        </w:rPr>
        <w:t>れる</w:t>
      </w:r>
      <w:r>
        <w:t xml:space="preserve"> </w:t>
      </w:r>
      <w:r w:rsidRPr="21B5DF79">
        <w:rPr>
          <w:rFonts w:ascii="MS Gothic" w:eastAsia="MS Gothic" w:hAnsi="MS Gothic" w:cs="MS Gothic"/>
        </w:rPr>
        <w:t>技</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真似</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もの</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ある。</w:t>
      </w:r>
      <w:r>
        <w:t xml:space="preserve"> </w:t>
      </w:r>
      <w:r w:rsidRPr="21B5DF79">
        <w:rPr>
          <w:rFonts w:ascii="MS Gothic" w:eastAsia="MS Gothic" w:hAnsi="MS Gothic" w:cs="MS Gothic"/>
        </w:rPr>
        <w:t>その</w:t>
      </w:r>
      <w:r>
        <w:t xml:space="preserve"> </w:t>
      </w:r>
      <w:r w:rsidRPr="21B5DF79">
        <w:rPr>
          <w:rFonts w:ascii="MS Gothic" w:eastAsia="MS Gothic" w:hAnsi="MS Gothic" w:cs="MS Gothic"/>
        </w:rPr>
        <w:t>技</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木</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上</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相手</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抱え込ん</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飛び降り、脳天</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地面</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叩きつける</w:t>
      </w:r>
      <w:r>
        <w:t xml:space="preserve"> </w:t>
      </w:r>
      <w:r w:rsidRPr="21B5DF79">
        <w:rPr>
          <w:rFonts w:ascii="MS Gothic" w:eastAsia="MS Gothic" w:hAnsi="MS Gothic" w:cs="MS Gothic"/>
        </w:rPr>
        <w:t>という</w:t>
      </w:r>
      <w:r>
        <w:t xml:space="preserve"> </w:t>
      </w:r>
      <w:r w:rsidRPr="21B5DF79">
        <w:rPr>
          <w:rFonts w:ascii="MS Gothic" w:eastAsia="MS Gothic" w:hAnsi="MS Gothic" w:cs="MS Gothic"/>
        </w:rPr>
        <w:t>もの</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w:t>
      </w:r>
      <w:r>
        <w:t xml:space="preserve"> </w:t>
      </w:r>
      <w:r w:rsidRPr="21B5DF79">
        <w:rPr>
          <w:rFonts w:ascii="MS Gothic" w:eastAsia="MS Gothic" w:hAnsi="MS Gothic" w:cs="MS Gothic"/>
        </w:rPr>
        <w:t>名前</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飯綱落とし</w:t>
      </w:r>
      <w:r>
        <w:t xml:space="preserve">" </w:t>
      </w:r>
      <w:r w:rsidRPr="21B5DF79">
        <w:rPr>
          <w:rFonts w:ascii="MS Gothic" w:eastAsia="MS Gothic" w:hAnsi="MS Gothic" w:cs="MS Gothic"/>
        </w:rPr>
        <w:t>という</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バルログ</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日本</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この</w:t>
      </w:r>
      <w:r>
        <w:t xml:space="preserve"> </w:t>
      </w:r>
      <w:r w:rsidRPr="21B5DF79">
        <w:rPr>
          <w:rFonts w:ascii="MS Gothic" w:eastAsia="MS Gothic" w:hAnsi="MS Gothic" w:cs="MS Gothic"/>
        </w:rPr>
        <w:t>技</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学ん</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スペイン</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闘技場</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木</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ない</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そ</w:t>
      </w:r>
      <w:r>
        <w:t xml:space="preserve"> </w:t>
      </w:r>
      <w:r w:rsidRPr="21B5DF79">
        <w:rPr>
          <w:rFonts w:ascii="MS Gothic" w:eastAsia="MS Gothic" w:hAnsi="MS Gothic" w:cs="MS Gothic"/>
        </w:rPr>
        <w:t>こ</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彼</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フライング</w:t>
      </w:r>
      <w:r>
        <w:t xml:space="preserve"> </w:t>
      </w:r>
      <w:r w:rsidRPr="21B5DF79">
        <w:rPr>
          <w:rFonts w:ascii="MS Gothic" w:eastAsia="MS Gothic" w:hAnsi="MS Gothic" w:cs="MS Gothic"/>
        </w:rPr>
        <w:t>バルセロナ</w:t>
      </w:r>
      <w:r>
        <w:t xml:space="preserve"> </w:t>
      </w:r>
      <w:r w:rsidRPr="21B5DF79">
        <w:rPr>
          <w:rFonts w:ascii="MS Gothic" w:eastAsia="MS Gothic" w:hAnsi="MS Gothic" w:cs="MS Gothic"/>
        </w:rPr>
        <w:t>アタッ</w:t>
      </w:r>
      <w:r>
        <w:t xml:space="preserve"> </w:t>
      </w:r>
      <w:r w:rsidRPr="21B5DF79">
        <w:rPr>
          <w:rFonts w:ascii="MS Gothic" w:eastAsia="MS Gothic" w:hAnsi="MS Gothic" w:cs="MS Gothic"/>
        </w:rPr>
        <w:t>ク</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応用</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思いつい</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この</w:t>
      </w:r>
      <w:r>
        <w:t xml:space="preserve"> </w:t>
      </w:r>
      <w:r w:rsidRPr="21B5DF79">
        <w:rPr>
          <w:rFonts w:ascii="MS Gothic" w:eastAsia="MS Gothic" w:hAnsi="MS Gothic" w:cs="MS Gothic"/>
        </w:rPr>
        <w:t>技</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落下中</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相手</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つかん</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回転。</w:t>
      </w:r>
      <w:r>
        <w:t xml:space="preserve"> </w:t>
      </w:r>
      <w:r w:rsidRPr="21B5DF79">
        <w:rPr>
          <w:rFonts w:ascii="MS Gothic" w:eastAsia="MS Gothic" w:hAnsi="MS Gothic" w:cs="MS Gothic"/>
        </w:rPr>
        <w:t>その</w:t>
      </w:r>
      <w:r>
        <w:t xml:space="preserve"> </w:t>
      </w:r>
      <w:r w:rsidRPr="21B5DF79">
        <w:rPr>
          <w:rFonts w:ascii="MS Gothic" w:eastAsia="MS Gothic" w:hAnsi="MS Gothic" w:cs="MS Gothic"/>
        </w:rPr>
        <w:t>まま</w:t>
      </w:r>
      <w:r>
        <w:t xml:space="preserve"> </w:t>
      </w:r>
      <w:r w:rsidRPr="21B5DF79">
        <w:rPr>
          <w:rFonts w:ascii="MS Gothic" w:eastAsia="MS Gothic" w:hAnsi="MS Gothic" w:cs="MS Gothic"/>
        </w:rPr>
        <w:t>相手</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叩きつける</w:t>
      </w:r>
      <w:r>
        <w:t xml:space="preserve"> </w:t>
      </w:r>
      <w:r w:rsidRPr="21B5DF79">
        <w:rPr>
          <w:rFonts w:ascii="MS Gothic" w:eastAsia="MS Gothic" w:hAnsi="MS Gothic" w:cs="MS Gothic"/>
        </w:rPr>
        <w:t>ことで、</w:t>
      </w:r>
      <w:r>
        <w:t xml:space="preserve"> </w:t>
      </w:r>
      <w:r w:rsidRPr="21B5DF79">
        <w:rPr>
          <w:rFonts w:ascii="MS Gothic" w:eastAsia="MS Gothic" w:hAnsi="MS Gothic" w:cs="MS Gothic"/>
        </w:rPr>
        <w:t>飯綱落とし</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効果を</w:t>
      </w:r>
      <w:r>
        <w:t xml:space="preserve"> </w:t>
      </w:r>
      <w:r w:rsidRPr="21B5DF79">
        <w:rPr>
          <w:rFonts w:ascii="MS Gothic" w:eastAsia="MS Gothic" w:hAnsi="MS Gothic" w:cs="MS Gothic"/>
        </w:rPr>
        <w:t>得ることができた</w:t>
      </w:r>
      <w:r>
        <w:t xml:space="preserve"> </w:t>
      </w:r>
      <w:r w:rsidRPr="21B5DF79">
        <w:rPr>
          <w:rFonts w:ascii="MS Gothic" w:eastAsia="MS Gothic" w:hAnsi="MS Gothic" w:cs="MS Gothic"/>
        </w:rPr>
        <w:t>のだ</w:t>
      </w:r>
      <w:r>
        <w:t xml:space="preserve"> </w:t>
      </w:r>
      <w:r w:rsidRPr="21B5DF79">
        <w:rPr>
          <w:rFonts w:ascii="MS Gothic" w:eastAsia="MS Gothic" w:hAnsi="MS Gothic" w:cs="MS Gothic"/>
        </w:rPr>
        <w:t>。</w:t>
      </w:r>
    </w:p>
    <w:p w14:paraId="6943603B" w14:textId="77777777" w:rsidR="007E6C44" w:rsidRPr="008D7641" w:rsidRDefault="007E6C44" w:rsidP="007E6C44">
      <w:pPr>
        <w:rPr>
          <w:szCs w:val="22"/>
        </w:rPr>
      </w:pPr>
    </w:p>
    <w:p w14:paraId="0C16BECA" w14:textId="2A5339BE" w:rsidR="007E6C44" w:rsidRPr="008D7641" w:rsidRDefault="21B5DF79" w:rsidP="007E6C44">
      <w:pPr>
        <w:rPr>
          <w:szCs w:val="22"/>
        </w:rPr>
      </w:pPr>
      <w:r>
        <w:t xml:space="preserve">This is a mimic of the Izuna Drop that was once used by the Ninjas of Japan. Dubbed the "Izuna Drop", the technique consists of grabbing the opponent and collectively dropping them from the top of a tree. </w:t>
      </w:r>
      <w:r w:rsidR="00C12D25">
        <w:t>Vega</w:t>
      </w:r>
      <w:r>
        <w:t xml:space="preserve"> learned this technique in Japan, although there are no trees in his Spanish arena. Therefore, he applies this attack as an extension to his Flying Barcelona Attack, during which he grabs the opponent and proceeds to rotate during the fall. By pounding the remains of his opponent into the ground he was able to obtain the effect of an Izuna Drop.</w:t>
      </w:r>
    </w:p>
    <w:p w14:paraId="4BF0B233" w14:textId="77777777" w:rsidR="007E6C44" w:rsidRPr="008D7641" w:rsidRDefault="007E6C44" w:rsidP="007E6C44">
      <w:pPr>
        <w:rPr>
          <w:szCs w:val="22"/>
        </w:rPr>
      </w:pPr>
    </w:p>
    <w:p w14:paraId="52D3B6BD" w14:textId="77777777" w:rsidR="007E6C44" w:rsidRPr="008D7641" w:rsidRDefault="007E6C44" w:rsidP="007E6C44">
      <w:pPr>
        <w:rPr>
          <w:szCs w:val="22"/>
        </w:rPr>
      </w:pPr>
    </w:p>
    <w:p w14:paraId="69E8780C" w14:textId="77777777" w:rsidR="007E6C44" w:rsidRPr="008D7641" w:rsidRDefault="007E6C44" w:rsidP="007E6C44">
      <w:pPr>
        <w:rPr>
          <w:szCs w:val="22"/>
        </w:rPr>
      </w:pPr>
    </w:p>
    <w:bookmarkStart w:id="437" w:name="_Toc452070712"/>
    <w:p w14:paraId="1E29DCC1" w14:textId="286BB2EC" w:rsidR="007E6C44" w:rsidRPr="008D7641" w:rsidRDefault="00B80BCA" w:rsidP="00EC4C27">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438" w:name="_Toc5070137"/>
      <w:r w:rsidR="27232167" w:rsidRPr="21B5DF79">
        <w:rPr>
          <w:rStyle w:val="Hyperlink"/>
          <w:rFonts w:asciiTheme="minorHAnsi" w:eastAsiaTheme="minorEastAsia" w:hAnsiTheme="minorHAnsi" w:cstheme="minorBidi"/>
        </w:rPr>
        <w:t>Sagat Street Fighter 1:</w:t>
      </w:r>
      <w:bookmarkEnd w:id="437"/>
      <w:bookmarkEnd w:id="438"/>
      <w:r w:rsidRPr="2A80B104">
        <w:fldChar w:fldCharType="end"/>
      </w:r>
    </w:p>
    <w:p w14:paraId="2AD9DBD8" w14:textId="77777777" w:rsidR="007E6C44" w:rsidRPr="008D7641" w:rsidRDefault="21B5DF79" w:rsidP="007E6C44">
      <w:pPr>
        <w:rPr>
          <w:szCs w:val="22"/>
        </w:rPr>
      </w:pPr>
      <w:r w:rsidRPr="21B5DF79">
        <w:rPr>
          <w:rFonts w:ascii="MS Gothic" w:eastAsia="MS Gothic" w:hAnsi="MS Gothic" w:cs="MS Gothic"/>
        </w:rPr>
        <w:t>本作</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最終</w:t>
      </w:r>
      <w:r>
        <w:t xml:space="preserve"> </w:t>
      </w:r>
      <w:r w:rsidRPr="21B5DF79">
        <w:rPr>
          <w:rFonts w:ascii="MS Gothic" w:eastAsia="MS Gothic" w:hAnsi="MS Gothic" w:cs="MS Gothic"/>
        </w:rPr>
        <w:t>ボス</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タイ</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代表選手。</w:t>
      </w:r>
      <w:r>
        <w:t xml:space="preserve"> </w:t>
      </w:r>
      <w:r w:rsidRPr="21B5DF79">
        <w:rPr>
          <w:rFonts w:ascii="MS Gothic" w:eastAsia="MS Gothic" w:hAnsi="MS Gothic" w:cs="MS Gothic"/>
        </w:rPr>
        <w:t>ムエタイ</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闇</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帝王</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呼ば</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w:t>
      </w:r>
      <w:r>
        <w:t xml:space="preserve"> </w:t>
      </w:r>
      <w:r w:rsidRPr="21B5DF79">
        <w:rPr>
          <w:rFonts w:ascii="MS Gothic" w:eastAsia="MS Gothic" w:hAnsi="MS Gothic" w:cs="MS Gothic"/>
        </w:rPr>
        <w:t>素手</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格闘</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お</w:t>
      </w:r>
      <w:r>
        <w:t xml:space="preserve"> </w:t>
      </w:r>
      <w:r w:rsidRPr="21B5DF79">
        <w:rPr>
          <w:rFonts w:ascii="MS Gothic" w:eastAsia="MS Gothic" w:hAnsi="MS Gothic" w:cs="MS Gothic"/>
        </w:rPr>
        <w:t>そら</w:t>
      </w:r>
      <w:r>
        <w:t xml:space="preserve"> </w:t>
      </w:r>
      <w:r w:rsidRPr="21B5DF79">
        <w:rPr>
          <w:rFonts w:ascii="MS Gothic" w:eastAsia="MS Gothic" w:hAnsi="MS Gothic" w:cs="MS Gothic"/>
        </w:rPr>
        <w:t>く</w:t>
      </w:r>
      <w:r>
        <w:t xml:space="preserve"> </w:t>
      </w:r>
      <w:r w:rsidRPr="21B5DF79">
        <w:rPr>
          <w:rFonts w:ascii="MS Gothic" w:eastAsia="MS Gothic" w:hAnsi="MS Gothic" w:cs="MS Gothic"/>
        </w:rPr>
        <w:t>世界最強</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男</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評さ</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幼少</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ころ、</w:t>
      </w:r>
      <w:r>
        <w:t xml:space="preserve"> </w:t>
      </w:r>
      <w:r w:rsidRPr="21B5DF79">
        <w:rPr>
          <w:rFonts w:ascii="MS Gothic" w:eastAsia="MS Gothic" w:hAnsi="MS Gothic" w:cs="MS Gothic"/>
        </w:rPr>
        <w:t>不良</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片目</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つぶさ</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経験</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強い男</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なる</w:t>
      </w:r>
      <w:r>
        <w:t xml:space="preserve"> </w:t>
      </w:r>
      <w:r w:rsidRPr="21B5DF79">
        <w:rPr>
          <w:rFonts w:ascii="MS Gothic" w:eastAsia="MS Gothic" w:hAnsi="MS Gothic" w:cs="MS Gothic"/>
        </w:rPr>
        <w:t>決</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固め</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たゆま</w:t>
      </w:r>
      <w:r>
        <w:t xml:space="preserve"> </w:t>
      </w:r>
      <w:r w:rsidRPr="21B5DF79">
        <w:rPr>
          <w:rFonts w:ascii="MS Gothic" w:eastAsia="MS Gothic" w:hAnsi="MS Gothic" w:cs="MS Gothic"/>
        </w:rPr>
        <w:t>ぬ</w:t>
      </w:r>
      <w:r>
        <w:t xml:space="preserve"> </w:t>
      </w:r>
      <w:r w:rsidRPr="21B5DF79">
        <w:rPr>
          <w:rFonts w:ascii="MS Gothic" w:eastAsia="MS Gothic" w:hAnsi="MS Gothic" w:cs="MS Gothic"/>
        </w:rPr>
        <w:t>努力</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つづける</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現在</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強</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身</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つけ</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らしい。</w:t>
      </w:r>
      <w:r>
        <w:t xml:space="preserve"> </w:t>
      </w:r>
      <w:r w:rsidRPr="21B5DF79">
        <w:rPr>
          <w:rFonts w:ascii="MS Gothic" w:eastAsia="MS Gothic" w:hAnsi="MS Gothic" w:cs="MS Gothic"/>
        </w:rPr>
        <w:t>決勝戦</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リュウ</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対戦</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敗北</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喫する</w:t>
      </w:r>
      <w:r>
        <w:t xml:space="preserve"> </w:t>
      </w:r>
      <w:r w:rsidRPr="21B5DF79">
        <w:rPr>
          <w:rFonts w:ascii="MS Gothic" w:eastAsia="MS Gothic" w:hAnsi="MS Gothic" w:cs="MS Gothic"/>
        </w:rPr>
        <w:t>。</w:t>
      </w:r>
    </w:p>
    <w:p w14:paraId="23006B46" w14:textId="77777777" w:rsidR="007E6C44" w:rsidRPr="008D7641" w:rsidRDefault="007E6C44" w:rsidP="007E6C44">
      <w:pPr>
        <w:rPr>
          <w:szCs w:val="22"/>
        </w:rPr>
      </w:pPr>
    </w:p>
    <w:p w14:paraId="5685B8F6" w14:textId="77777777" w:rsidR="007E6C44" w:rsidRPr="008D7641" w:rsidRDefault="21B5DF79" w:rsidP="007E6C44">
      <w:pPr>
        <w:rPr>
          <w:szCs w:val="22"/>
        </w:rPr>
      </w:pPr>
      <w:r>
        <w:t>The final boss is a representative of Thailand. The Dark Lord Emperor of Muai Thai, is the strongest man on the planet in terms of hand to hand combat. While he was young his eye was gouged out, this solidified his resolve to become stronger by immersing himself in tireless efforts to maintain his power. During the final round against Ryu, he suffered defeat.</w:t>
      </w:r>
    </w:p>
    <w:p w14:paraId="324F99E1" w14:textId="77777777" w:rsidR="007E6C44" w:rsidRPr="008D7641" w:rsidRDefault="007E6C44" w:rsidP="007E6C44">
      <w:pPr>
        <w:rPr>
          <w:szCs w:val="22"/>
        </w:rPr>
      </w:pPr>
    </w:p>
    <w:p w14:paraId="16A04054" w14:textId="4335FB18" w:rsidR="007E6C44" w:rsidRPr="008D7641" w:rsidRDefault="00EC4C27" w:rsidP="00EC4C27">
      <w:pPr>
        <w:pStyle w:val="Ttulo2"/>
        <w:rPr>
          <w:rFonts w:asciiTheme="minorHAnsi" w:hAnsiTheme="minorHAnsi"/>
        </w:rPr>
      </w:pPr>
      <w:bookmarkStart w:id="439" w:name="_Toc452070713"/>
      <w:bookmarkStart w:id="440" w:name="_Toc5070138"/>
      <w:r w:rsidRPr="21B5DF79">
        <w:rPr>
          <w:rFonts w:asciiTheme="minorHAnsi" w:eastAsiaTheme="minorEastAsia" w:hAnsiTheme="minorHAnsi" w:cstheme="minorBidi"/>
        </w:rPr>
        <w:t xml:space="preserve">Sagat </w:t>
      </w:r>
      <w:r w:rsidR="27232167" w:rsidRPr="21B5DF79">
        <w:rPr>
          <w:rFonts w:asciiTheme="minorHAnsi" w:eastAsiaTheme="minorEastAsia" w:hAnsiTheme="minorHAnsi" w:cstheme="minorBidi"/>
        </w:rPr>
        <w:t>Street Fighter 2:</w:t>
      </w:r>
      <w:bookmarkEnd w:id="439"/>
      <w:bookmarkEnd w:id="440"/>
    </w:p>
    <w:p w14:paraId="401824A4" w14:textId="77777777" w:rsidR="007E6C44" w:rsidRPr="008D7641" w:rsidRDefault="21B5DF79" w:rsidP="007E6C44">
      <w:pPr>
        <w:rPr>
          <w:szCs w:val="22"/>
        </w:rPr>
      </w:pPr>
      <w:r w:rsidRPr="21B5DF79">
        <w:rPr>
          <w:rFonts w:ascii="MS Gothic" w:eastAsia="MS Gothic" w:hAnsi="MS Gothic" w:cs="MS Gothic"/>
        </w:rPr>
        <w:t>前作</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リュウ</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敗れ</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w:t>
      </w:r>
      <w:r>
        <w:t xml:space="preserve"> </w:t>
      </w:r>
      <w:r w:rsidRPr="21B5DF79">
        <w:rPr>
          <w:rFonts w:ascii="MS Gothic" w:eastAsia="MS Gothic" w:hAnsi="MS Gothic" w:cs="MS Gothic"/>
        </w:rPr>
        <w:t>元格闘技</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帝王。</w:t>
      </w:r>
      <w:r>
        <w:t xml:space="preserve"> </w:t>
      </w:r>
      <w:r w:rsidRPr="21B5DF79">
        <w:rPr>
          <w:rFonts w:ascii="MS Gothic" w:eastAsia="MS Gothic" w:hAnsi="MS Gothic" w:cs="MS Gothic"/>
        </w:rPr>
        <w:t>リュ</w:t>
      </w:r>
      <w:r>
        <w:t xml:space="preserve"> </w:t>
      </w:r>
      <w:r w:rsidRPr="21B5DF79">
        <w:rPr>
          <w:rFonts w:ascii="MS Gothic" w:eastAsia="MS Gothic" w:hAnsi="MS Gothic" w:cs="MS Gothic"/>
        </w:rPr>
        <w:t>ウ</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闘い</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昇龍拳</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受け</w:t>
      </w:r>
      <w:r>
        <w:t xml:space="preserve"> </w:t>
      </w:r>
      <w:r w:rsidRPr="21B5DF79">
        <w:rPr>
          <w:rFonts w:ascii="MS Gothic" w:eastAsia="MS Gothic" w:hAnsi="MS Gothic" w:cs="MS Gothic"/>
        </w:rPr>
        <w:t>、</w:t>
      </w:r>
      <w:r>
        <w:t xml:space="preserve"> </w:t>
      </w:r>
      <w:r w:rsidRPr="21B5DF79">
        <w:rPr>
          <w:rFonts w:ascii="MS Gothic" w:eastAsia="MS Gothic" w:hAnsi="MS Gothic" w:cs="MS Gothic"/>
        </w:rPr>
        <w:t>胸</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大きな傷</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負</w:t>
      </w:r>
      <w:r>
        <w:t xml:space="preserve"> </w:t>
      </w:r>
      <w:r w:rsidRPr="21B5DF79">
        <w:rPr>
          <w:rFonts w:ascii="MS Gothic" w:eastAsia="MS Gothic" w:hAnsi="MS Gothic" w:cs="MS Gothic"/>
        </w:rPr>
        <w:t>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リュウ</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昇龍拳</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対抗</w:t>
      </w:r>
      <w:r>
        <w:t xml:space="preserve"> </w:t>
      </w:r>
      <w:r w:rsidRPr="21B5DF79">
        <w:rPr>
          <w:rFonts w:ascii="MS Gothic" w:eastAsia="MS Gothic" w:hAnsi="MS Gothic" w:cs="MS Gothic"/>
        </w:rPr>
        <w:t>す</w:t>
      </w:r>
      <w:r>
        <w:t xml:space="preserve"> </w:t>
      </w:r>
      <w:r w:rsidRPr="21B5DF79">
        <w:rPr>
          <w:rFonts w:ascii="MS Gothic" w:eastAsia="MS Gothic" w:hAnsi="MS Gothic" w:cs="MS Gothic"/>
        </w:rPr>
        <w:t>べく</w:t>
      </w:r>
      <w:r>
        <w:t xml:space="preserve"> </w:t>
      </w:r>
      <w:r w:rsidRPr="21B5DF79">
        <w:rPr>
          <w:rFonts w:ascii="MS Gothic" w:eastAsia="MS Gothic" w:hAnsi="MS Gothic" w:cs="MS Gothic"/>
        </w:rPr>
        <w:t>修練</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重ね</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すえ</w:t>
      </w:r>
      <w:r>
        <w:t xml:space="preserve"> </w:t>
      </w:r>
      <w:r w:rsidRPr="21B5DF79">
        <w:rPr>
          <w:rFonts w:ascii="MS Gothic" w:eastAsia="MS Gothic" w:hAnsi="MS Gothic" w:cs="MS Gothic"/>
        </w:rPr>
        <w:t>昇龍拳</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改良</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加え</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新必殺技</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タイガ</w:t>
      </w:r>
      <w:r>
        <w:t xml:space="preserve"> </w:t>
      </w:r>
      <w:r w:rsidRPr="21B5DF79">
        <w:rPr>
          <w:rFonts w:ascii="MS Gothic" w:eastAsia="MS Gothic" w:hAnsi="MS Gothic" w:cs="MS Gothic"/>
        </w:rPr>
        <w:t>ー</w:t>
      </w:r>
      <w:r>
        <w:t xml:space="preserve"> </w:t>
      </w:r>
      <w:r w:rsidRPr="21B5DF79">
        <w:rPr>
          <w:rFonts w:ascii="MS Gothic" w:eastAsia="MS Gothic" w:hAnsi="MS Gothic" w:cs="MS Gothic"/>
        </w:rPr>
        <w:t>アッパー</w:t>
      </w:r>
      <w:r>
        <w:t xml:space="preserve"> </w:t>
      </w:r>
      <w:r w:rsidRPr="21B5DF79">
        <w:rPr>
          <w:rFonts w:ascii="MS Gothic" w:eastAsia="MS Gothic" w:hAnsi="MS Gothic" w:cs="MS Gothic"/>
        </w:rPr>
        <w:t>カット</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編み出し</w:t>
      </w:r>
      <w:r>
        <w:t xml:space="preserve"> </w:t>
      </w:r>
      <w:r w:rsidRPr="21B5DF79">
        <w:rPr>
          <w:rFonts w:ascii="MS Gothic" w:eastAsia="MS Gothic" w:hAnsi="MS Gothic" w:cs="MS Gothic"/>
        </w:rPr>
        <w:t>リュウ</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再戦</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挑</w:t>
      </w:r>
      <w:r>
        <w:t xml:space="preserve"> </w:t>
      </w:r>
      <w:r w:rsidRPr="21B5DF79">
        <w:rPr>
          <w:rFonts w:ascii="MS Gothic" w:eastAsia="MS Gothic" w:hAnsi="MS Gothic" w:cs="MS Gothic"/>
        </w:rPr>
        <w:t>む</w:t>
      </w:r>
      <w:r>
        <w:t xml:space="preserve"> </w:t>
      </w:r>
      <w:r w:rsidRPr="21B5DF79">
        <w:rPr>
          <w:rFonts w:ascii="MS Gothic" w:eastAsia="MS Gothic" w:hAnsi="MS Gothic" w:cs="MS Gothic"/>
        </w:rPr>
        <w:t>。</w:t>
      </w:r>
      <w:r>
        <w:t xml:space="preserve"> </w:t>
      </w:r>
      <w:r w:rsidRPr="21B5DF79">
        <w:rPr>
          <w:rFonts w:ascii="MS Gothic" w:eastAsia="MS Gothic" w:hAnsi="MS Gothic" w:cs="MS Gothic"/>
        </w:rPr>
        <w:t>対</w:t>
      </w:r>
      <w:r>
        <w:t xml:space="preserve"> CPU </w:t>
      </w:r>
      <w:r w:rsidRPr="21B5DF79">
        <w:rPr>
          <w:rFonts w:ascii="MS Gothic" w:eastAsia="MS Gothic" w:hAnsi="MS Gothic" w:cs="MS Gothic"/>
        </w:rPr>
        <w:t>戦</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シャドルー</w:t>
      </w:r>
      <w:r>
        <w:t xml:space="preserve"> </w:t>
      </w:r>
      <w:r w:rsidRPr="21B5DF79">
        <w:rPr>
          <w:rFonts w:ascii="MS Gothic" w:eastAsia="MS Gothic" w:hAnsi="MS Gothic" w:cs="MS Gothic"/>
        </w:rPr>
        <w:t>四天王</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ひとり</w:t>
      </w:r>
      <w:r>
        <w:t xml:space="preserve"> </w:t>
      </w:r>
      <w:r w:rsidRPr="21B5DF79">
        <w:rPr>
          <w:rFonts w:ascii="MS Gothic" w:eastAsia="MS Gothic" w:hAnsi="MS Gothic" w:cs="MS Gothic"/>
        </w:rPr>
        <w:t>として</w:t>
      </w:r>
      <w:r>
        <w:t xml:space="preserve"> </w:t>
      </w:r>
      <w:r w:rsidRPr="21B5DF79">
        <w:rPr>
          <w:rFonts w:ascii="MS Gothic" w:eastAsia="MS Gothic" w:hAnsi="MS Gothic" w:cs="MS Gothic"/>
        </w:rPr>
        <w:t>登場</w:t>
      </w:r>
    </w:p>
    <w:p w14:paraId="18696EDC" w14:textId="77777777" w:rsidR="007E6C44" w:rsidRPr="008D7641" w:rsidRDefault="007E6C44" w:rsidP="007E6C44">
      <w:pPr>
        <w:rPr>
          <w:szCs w:val="22"/>
        </w:rPr>
      </w:pPr>
    </w:p>
    <w:p w14:paraId="4206F780" w14:textId="77777777" w:rsidR="007E6C44" w:rsidRPr="008D7641" w:rsidRDefault="21B5DF79" w:rsidP="007E6C44">
      <w:pPr>
        <w:rPr>
          <w:szCs w:val="22"/>
        </w:rPr>
      </w:pPr>
      <w:r>
        <w:t>The original king of fighters, he lost to Ryu in the previous game. During the fight with Ryu he suffered a Shoryuken to the chest in which he receives a massive scar.Through extensive training he devised a new special move to counter Ryu's Shoryuken, dubbed the "Tiger Uppercut", he tirelessly seeks a rematch with Ryu. He's in this game as a CPU only character and is featured as one of Shadaloo's 4 Kings.</w:t>
      </w:r>
    </w:p>
    <w:p w14:paraId="78905CF1" w14:textId="77777777" w:rsidR="007E6C44" w:rsidRPr="008D7641" w:rsidRDefault="007E6C44" w:rsidP="007E6C44">
      <w:pPr>
        <w:rPr>
          <w:szCs w:val="22"/>
        </w:rPr>
      </w:pPr>
    </w:p>
    <w:p w14:paraId="11449B49" w14:textId="51928421" w:rsidR="007E6C44" w:rsidRPr="008D7641" w:rsidRDefault="00EC4C27" w:rsidP="00EC4C27">
      <w:pPr>
        <w:pStyle w:val="Ttulo2"/>
        <w:rPr>
          <w:rFonts w:asciiTheme="minorHAnsi" w:hAnsiTheme="minorHAnsi"/>
        </w:rPr>
      </w:pPr>
      <w:bookmarkStart w:id="441" w:name="_Toc452070714"/>
      <w:bookmarkStart w:id="442" w:name="_Toc5070139"/>
      <w:r w:rsidRPr="21B5DF79">
        <w:rPr>
          <w:rFonts w:asciiTheme="minorHAnsi" w:eastAsiaTheme="minorEastAsia" w:hAnsiTheme="minorHAnsi" w:cstheme="minorBidi"/>
        </w:rPr>
        <w:t xml:space="preserve">Sagat </w:t>
      </w:r>
      <w:r w:rsidR="00F2136C" w:rsidRPr="21B5DF79">
        <w:rPr>
          <w:rFonts w:asciiTheme="minorHAnsi" w:eastAsiaTheme="minorEastAsia" w:hAnsiTheme="minorHAnsi" w:cstheme="minorBidi"/>
        </w:rPr>
        <w:t>Street Fighter 2’ HF</w:t>
      </w:r>
      <w:r w:rsidR="00DC2243" w:rsidRPr="21B5DF79">
        <w:rPr>
          <w:rFonts w:asciiTheme="minorHAnsi" w:eastAsiaTheme="minorEastAsia" w:hAnsiTheme="minorHAnsi" w:cstheme="minorBidi"/>
        </w:rPr>
        <w:t xml:space="preserve"> /</w:t>
      </w:r>
      <w:r w:rsidR="27232167" w:rsidRPr="21B5DF79">
        <w:rPr>
          <w:rFonts w:asciiTheme="minorHAnsi" w:eastAsiaTheme="minorEastAsia" w:hAnsiTheme="minorHAnsi" w:cstheme="minorBidi"/>
        </w:rPr>
        <w:t xml:space="preserve"> New Challengers:</w:t>
      </w:r>
      <w:bookmarkEnd w:id="441"/>
      <w:bookmarkEnd w:id="442"/>
    </w:p>
    <w:p w14:paraId="124B8F92" w14:textId="77777777" w:rsidR="007E6C44" w:rsidRPr="008D7641" w:rsidRDefault="21B5DF79" w:rsidP="007E6C44">
      <w:pPr>
        <w:rPr>
          <w:szCs w:val="22"/>
        </w:rPr>
      </w:pPr>
      <w:r w:rsidRPr="21B5DF79">
        <w:rPr>
          <w:rFonts w:ascii="MS Gothic" w:eastAsia="MS Gothic" w:hAnsi="MS Gothic" w:cs="MS Gothic"/>
        </w:rPr>
        <w:t>プレイヤー</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使用可能</w:t>
      </w:r>
      <w:r>
        <w:t xml:space="preserve"> </w:t>
      </w:r>
      <w:r w:rsidRPr="21B5DF79">
        <w:rPr>
          <w:rFonts w:ascii="MS Gothic" w:eastAsia="MS Gothic" w:hAnsi="MS Gothic" w:cs="MS Gothic"/>
        </w:rPr>
        <w:t>に。基本的</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設定</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スト</w:t>
      </w:r>
      <w:r>
        <w:t xml:space="preserve"> </w:t>
      </w:r>
      <w:r w:rsidRPr="21B5DF79">
        <w:rPr>
          <w:rFonts w:ascii="MS Gothic" w:eastAsia="MS Gothic" w:hAnsi="MS Gothic" w:cs="MS Gothic"/>
        </w:rPr>
        <w:t>Ⅱ</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同じ</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リュウ</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昇龍拳</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敗れ</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ち</w:t>
      </w:r>
      <w:r>
        <w:t xml:space="preserve"> </w:t>
      </w:r>
      <w:r w:rsidRPr="21B5DF79">
        <w:rPr>
          <w:rFonts w:ascii="MS Gothic" w:eastAsia="MS Gothic" w:hAnsi="MS Gothic" w:cs="MS Gothic"/>
        </w:rPr>
        <w:t>、</w:t>
      </w:r>
      <w:r>
        <w:t xml:space="preserve"> </w:t>
      </w:r>
      <w:r w:rsidRPr="21B5DF79">
        <w:rPr>
          <w:rFonts w:ascii="MS Gothic" w:eastAsia="MS Gothic" w:hAnsi="MS Gothic" w:cs="MS Gothic"/>
        </w:rPr>
        <w:t>今度</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良き</w:t>
      </w:r>
      <w:r>
        <w:t xml:space="preserve"> </w:t>
      </w:r>
      <w:r w:rsidRPr="21B5DF79">
        <w:rPr>
          <w:rFonts w:ascii="MS Gothic" w:eastAsia="MS Gothic" w:hAnsi="MS Gothic" w:cs="MS Gothic"/>
        </w:rPr>
        <w:t>ライバル</w:t>
      </w:r>
      <w:r>
        <w:t xml:space="preserve"> </w:t>
      </w:r>
      <w:r w:rsidRPr="21B5DF79">
        <w:rPr>
          <w:rFonts w:ascii="MS Gothic" w:eastAsia="MS Gothic" w:hAnsi="MS Gothic" w:cs="MS Gothic"/>
        </w:rPr>
        <w:t>として</w:t>
      </w:r>
      <w:r>
        <w:t xml:space="preserve"> </w:t>
      </w:r>
      <w:r w:rsidRPr="21B5DF79">
        <w:rPr>
          <w:rFonts w:ascii="MS Gothic" w:eastAsia="MS Gothic" w:hAnsi="MS Gothic" w:cs="MS Gothic"/>
        </w:rPr>
        <w:t>リュウ</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闘い</w:t>
      </w:r>
      <w:r>
        <w:t xml:space="preserve"> </w:t>
      </w:r>
      <w:r w:rsidRPr="21B5DF79">
        <w:rPr>
          <w:rFonts w:ascii="MS Gothic" w:eastAsia="MS Gothic" w:hAnsi="MS Gothic" w:cs="MS Gothic"/>
        </w:rPr>
        <w:t>たい</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思い</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立ち上がっ</w:t>
      </w:r>
      <w:r>
        <w:t xml:space="preserve"> </w:t>
      </w:r>
      <w:r w:rsidRPr="21B5DF79">
        <w:rPr>
          <w:rFonts w:ascii="MS Gothic" w:eastAsia="MS Gothic" w:hAnsi="MS Gothic" w:cs="MS Gothic"/>
        </w:rPr>
        <w:t>た</w:t>
      </w:r>
      <w:r>
        <w:t xml:space="preserve"> …… </w:t>
      </w:r>
      <w:r w:rsidRPr="21B5DF79">
        <w:rPr>
          <w:rFonts w:ascii="MS Gothic" w:eastAsia="MS Gothic" w:hAnsi="MS Gothic" w:cs="MS Gothic"/>
        </w:rPr>
        <w:t>という</w:t>
      </w:r>
      <w:r>
        <w:t xml:space="preserve"> </w:t>
      </w:r>
      <w:r w:rsidRPr="21B5DF79">
        <w:rPr>
          <w:rFonts w:ascii="MS Gothic" w:eastAsia="MS Gothic" w:hAnsi="MS Gothic" w:cs="MS Gothic"/>
        </w:rPr>
        <w:t>設定</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追加</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エン</w:t>
      </w:r>
      <w:r>
        <w:t xml:space="preserve"> </w:t>
      </w:r>
      <w:r w:rsidRPr="21B5DF79">
        <w:rPr>
          <w:rFonts w:ascii="MS Gothic" w:eastAsia="MS Gothic" w:hAnsi="MS Gothic" w:cs="MS Gothic"/>
        </w:rPr>
        <w:t>ティング</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帝王</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座</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返り咲く</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すでに</w:t>
      </w:r>
      <w:r>
        <w:t xml:space="preserve"> </w:t>
      </w:r>
      <w:r w:rsidRPr="21B5DF79">
        <w:rPr>
          <w:rFonts w:ascii="MS Gothic" w:eastAsia="MS Gothic" w:hAnsi="MS Gothic" w:cs="MS Gothic"/>
        </w:rPr>
        <w:t>称号</w:t>
      </w:r>
      <w:r>
        <w:t xml:space="preserve"> </w:t>
      </w:r>
      <w:r w:rsidRPr="21B5DF79">
        <w:rPr>
          <w:rFonts w:ascii="MS Gothic" w:eastAsia="MS Gothic" w:hAnsi="MS Gothic" w:cs="MS Gothic"/>
        </w:rPr>
        <w:t>へ</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興味</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失せ</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おり</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きたる</w:t>
      </w:r>
      <w:r>
        <w:t xml:space="preserve"> </w:t>
      </w:r>
      <w:r w:rsidRPr="21B5DF79">
        <w:rPr>
          <w:rFonts w:ascii="MS Gothic" w:eastAsia="MS Gothic" w:hAnsi="MS Gothic" w:cs="MS Gothic"/>
        </w:rPr>
        <w:t>べき</w:t>
      </w:r>
      <w:r>
        <w:t xml:space="preserve"> </w:t>
      </w:r>
      <w:r w:rsidRPr="21B5DF79">
        <w:rPr>
          <w:rFonts w:ascii="MS Gothic" w:eastAsia="MS Gothic" w:hAnsi="MS Gothic" w:cs="MS Gothic"/>
        </w:rPr>
        <w:t>リュウ</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再戦</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備え</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もっと</w:t>
      </w:r>
      <w:r>
        <w:t xml:space="preserve"> </w:t>
      </w:r>
      <w:r w:rsidRPr="21B5DF79">
        <w:rPr>
          <w:rFonts w:ascii="MS Gothic" w:eastAsia="MS Gothic" w:hAnsi="MS Gothic" w:cs="MS Gothic"/>
        </w:rPr>
        <w:t>強く</w:t>
      </w:r>
      <w:r>
        <w:t xml:space="preserve"> </w:t>
      </w:r>
      <w:r w:rsidRPr="21B5DF79">
        <w:rPr>
          <w:rFonts w:ascii="MS Gothic" w:eastAsia="MS Gothic" w:hAnsi="MS Gothic" w:cs="MS Gothic"/>
        </w:rPr>
        <w:t>なろ</w:t>
      </w:r>
      <w:r>
        <w:t xml:space="preserve"> </w:t>
      </w:r>
      <w:r w:rsidRPr="21B5DF79">
        <w:rPr>
          <w:rFonts w:ascii="MS Gothic" w:eastAsia="MS Gothic" w:hAnsi="MS Gothic" w:cs="MS Gothic"/>
        </w:rPr>
        <w:t>う</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決意。</w:t>
      </w:r>
      <w:r>
        <w:t xml:space="preserve"> </w:t>
      </w:r>
      <w:r w:rsidRPr="21B5DF79">
        <w:rPr>
          <w:rFonts w:ascii="MS Gothic" w:eastAsia="MS Gothic" w:hAnsi="MS Gothic" w:cs="MS Gothic"/>
        </w:rPr>
        <w:t>根本的</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リュウ</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似</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タイプ</w:t>
      </w:r>
      <w:r>
        <w:t xml:space="preserve"> </w:t>
      </w:r>
      <w:r w:rsidRPr="21B5DF79">
        <w:rPr>
          <w:rFonts w:ascii="MS Gothic" w:eastAsia="MS Gothic" w:hAnsi="MS Gothic" w:cs="MS Gothic"/>
        </w:rPr>
        <w:t>らしい。</w:t>
      </w:r>
    </w:p>
    <w:p w14:paraId="4B39ED7C" w14:textId="77777777" w:rsidR="007E6C44" w:rsidRPr="008D7641" w:rsidRDefault="007E6C44" w:rsidP="007E6C44">
      <w:pPr>
        <w:rPr>
          <w:szCs w:val="22"/>
        </w:rPr>
      </w:pPr>
    </w:p>
    <w:p w14:paraId="479B1B7B" w14:textId="77777777" w:rsidR="007E6C44" w:rsidRPr="008D7641" w:rsidRDefault="21B5DF79" w:rsidP="007E6C44">
      <w:pPr>
        <w:rPr>
          <w:szCs w:val="22"/>
        </w:rPr>
      </w:pPr>
      <w:r>
        <w:t>He can now be used as a playable character. The configuration is the same as "SF2", after losing to Ryu's Shoryuken, desiring to fight Ryu now as a rival....has now been added to the plot. In his ending he regains his title as Emperor, but his interest in it is already lost as he prepares for his rematch with Ryu to come.</w:t>
      </w:r>
    </w:p>
    <w:p w14:paraId="686EB4AE" w14:textId="77777777" w:rsidR="007E6C44" w:rsidRPr="008D7641" w:rsidRDefault="007E6C44" w:rsidP="007E6C44">
      <w:pPr>
        <w:rPr>
          <w:b/>
          <w:szCs w:val="22"/>
        </w:rPr>
      </w:pPr>
    </w:p>
    <w:p w14:paraId="2D813BE0" w14:textId="58EC776B" w:rsidR="007E6C44" w:rsidRPr="008D7641" w:rsidRDefault="00EC4C27" w:rsidP="00EC4C27">
      <w:pPr>
        <w:pStyle w:val="Ttulo2"/>
        <w:rPr>
          <w:rFonts w:asciiTheme="minorHAnsi" w:hAnsiTheme="minorHAnsi"/>
        </w:rPr>
      </w:pPr>
      <w:bookmarkStart w:id="443" w:name="_Toc452070715"/>
      <w:bookmarkStart w:id="444" w:name="_Toc5070140"/>
      <w:r w:rsidRPr="21B5DF79">
        <w:rPr>
          <w:rFonts w:asciiTheme="minorHAnsi" w:eastAsiaTheme="minorEastAsia" w:hAnsiTheme="minorHAnsi" w:cstheme="minorBidi"/>
        </w:rPr>
        <w:t xml:space="preserve">Sagat </w:t>
      </w:r>
      <w:r w:rsidR="27232167" w:rsidRPr="21B5DF79">
        <w:rPr>
          <w:rFonts w:asciiTheme="minorHAnsi" w:eastAsiaTheme="minorEastAsia" w:hAnsiTheme="minorHAnsi" w:cstheme="minorBidi"/>
        </w:rPr>
        <w:t>Super Street Fighter 2 Turbo:</w:t>
      </w:r>
      <w:bookmarkEnd w:id="443"/>
      <w:bookmarkEnd w:id="444"/>
    </w:p>
    <w:p w14:paraId="3DCC493B" w14:textId="77777777" w:rsidR="007E6C44" w:rsidRPr="008D7641" w:rsidRDefault="21B5DF79" w:rsidP="007E6C44">
      <w:pPr>
        <w:rPr>
          <w:szCs w:val="22"/>
        </w:rPr>
      </w:pPr>
      <w:r w:rsidRPr="21B5DF79">
        <w:rPr>
          <w:rFonts w:ascii="MS Gothic" w:eastAsia="MS Gothic" w:hAnsi="MS Gothic" w:cs="MS Gothic"/>
        </w:rPr>
        <w:t>「</w:t>
      </w:r>
      <w:r>
        <w:t xml:space="preserve"> </w:t>
      </w:r>
      <w:r w:rsidRPr="21B5DF79">
        <w:rPr>
          <w:rFonts w:ascii="MS Gothic" w:eastAsia="MS Gothic" w:hAnsi="MS Gothic" w:cs="MS Gothic"/>
        </w:rPr>
        <w:t>スト</w:t>
      </w:r>
      <w:r>
        <w:t xml:space="preserve"> </w:t>
      </w:r>
      <w:r w:rsidRPr="21B5DF79">
        <w:rPr>
          <w:rFonts w:ascii="MS Gothic" w:eastAsia="MS Gothic" w:hAnsi="MS Gothic" w:cs="MS Gothic"/>
        </w:rPr>
        <w:t>Ⅱ</w:t>
      </w:r>
      <w:r>
        <w:t xml:space="preserve"> </w:t>
      </w:r>
      <w:r w:rsidRPr="21B5DF79">
        <w:rPr>
          <w:rFonts w:ascii="MS Gothic" w:eastAsia="MS Gothic" w:hAnsi="MS Gothic" w:cs="MS Gothic"/>
        </w:rPr>
        <w:t>随一</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ノッポ</w:t>
      </w:r>
      <w:r>
        <w:t xml:space="preserve"> </w:t>
      </w:r>
      <w:r w:rsidRPr="21B5DF79">
        <w:rPr>
          <w:rFonts w:ascii="MS Gothic" w:eastAsia="MS Gothic" w:hAnsi="MS Gothic" w:cs="MS Gothic"/>
        </w:rPr>
        <w:t>男</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座</w:t>
      </w:r>
      <w:r>
        <w:t xml:space="preserve"> </w:t>
      </w:r>
      <w:r w:rsidRPr="21B5DF79">
        <w:rPr>
          <w:rFonts w:ascii="MS Gothic" w:eastAsia="MS Gothic" w:hAnsi="MS Gothic" w:cs="MS Gothic"/>
        </w:rPr>
        <w:t>を</w:t>
      </w:r>
      <w:r>
        <w:t xml:space="preserve">, 4cm </w:t>
      </w:r>
      <w:r w:rsidRPr="21B5DF79">
        <w:rPr>
          <w:rFonts w:ascii="MS Gothic" w:eastAsia="MS Gothic" w:hAnsi="MS Gothic" w:cs="MS Gothic"/>
        </w:rPr>
        <w:t>の</w:t>
      </w:r>
      <w:r>
        <w:t xml:space="preserve"> </w:t>
      </w:r>
      <w:r w:rsidRPr="21B5DF79">
        <w:rPr>
          <w:rFonts w:ascii="MS Gothic" w:eastAsia="MS Gothic" w:hAnsi="MS Gothic" w:cs="MS Gothic"/>
        </w:rPr>
        <w:t>差</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新参者</w:t>
      </w:r>
      <w:r>
        <w:t xml:space="preserve"> T. </w:t>
      </w:r>
      <w:r w:rsidRPr="21B5DF79">
        <w:rPr>
          <w:rFonts w:ascii="MS Gothic" w:eastAsia="MS Gothic" w:hAnsi="MS Gothic" w:cs="MS Gothic"/>
        </w:rPr>
        <w:t>ホー</w:t>
      </w:r>
      <w:r>
        <w:t xml:space="preserve"> </w:t>
      </w:r>
      <w:r w:rsidRPr="21B5DF79">
        <w:rPr>
          <w:rFonts w:ascii="MS Gothic" w:eastAsia="MS Gothic" w:hAnsi="MS Gothic" w:cs="MS Gothic"/>
        </w:rPr>
        <w:t>ク</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奪わ</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w:t>
      </w:r>
      <w:r>
        <w:t xml:space="preserve"> </w:t>
      </w:r>
      <w:r w:rsidRPr="21B5DF79">
        <w:rPr>
          <w:rFonts w:ascii="MS Gothic" w:eastAsia="MS Gothic" w:hAnsi="MS Gothic" w:cs="MS Gothic"/>
        </w:rPr>
        <w:t>新しく</w:t>
      </w:r>
      <w:r>
        <w:t xml:space="preserve"> </w:t>
      </w:r>
      <w:r w:rsidRPr="21B5DF79">
        <w:rPr>
          <w:rFonts w:ascii="MS Gothic" w:eastAsia="MS Gothic" w:hAnsi="MS Gothic" w:cs="MS Gothic"/>
        </w:rPr>
        <w:t>な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エ</w:t>
      </w:r>
      <w:r>
        <w:t xml:space="preserve"> </w:t>
      </w:r>
      <w:r w:rsidRPr="21B5DF79">
        <w:rPr>
          <w:rFonts w:ascii="MS Gothic" w:eastAsia="MS Gothic" w:hAnsi="MS Gothic" w:cs="MS Gothic"/>
        </w:rPr>
        <w:t>ンディング</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彼</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これ</w:t>
      </w:r>
      <w:r>
        <w:t xml:space="preserve"> </w:t>
      </w:r>
      <w:r w:rsidRPr="21B5DF79">
        <w:rPr>
          <w:rFonts w:ascii="MS Gothic" w:eastAsia="MS Gothic" w:hAnsi="MS Gothic" w:cs="MS Gothic"/>
        </w:rPr>
        <w:t>まで</w:t>
      </w:r>
      <w:r>
        <w:t xml:space="preserve"> </w:t>
      </w:r>
      <w:r w:rsidRPr="21B5DF79">
        <w:rPr>
          <w:rFonts w:ascii="MS Gothic" w:eastAsia="MS Gothic" w:hAnsi="MS Gothic" w:cs="MS Gothic"/>
        </w:rPr>
        <w:t>以上</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リュウ</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ホウ</w:t>
      </w:r>
      <w:r>
        <w:t xml:space="preserve"> </w:t>
      </w:r>
      <w:r w:rsidRPr="21B5DF79">
        <w:rPr>
          <w:rFonts w:ascii="MS Gothic" w:eastAsia="MS Gothic" w:hAnsi="MS Gothic" w:cs="MS Gothic"/>
        </w:rPr>
        <w:t>フッ</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せる</w:t>
      </w:r>
      <w:r>
        <w:t xml:space="preserve"> </w:t>
      </w:r>
      <w:r w:rsidRPr="21B5DF79">
        <w:rPr>
          <w:rFonts w:ascii="MS Gothic" w:eastAsia="MS Gothic" w:hAnsi="MS Gothic" w:cs="MS Gothic"/>
        </w:rPr>
        <w:t>。</w:t>
      </w:r>
    </w:p>
    <w:p w14:paraId="462D6E39" w14:textId="77777777" w:rsidR="007E6C44" w:rsidRPr="008D7641" w:rsidRDefault="007E6C44" w:rsidP="007E6C44">
      <w:pPr>
        <w:rPr>
          <w:szCs w:val="22"/>
        </w:rPr>
      </w:pPr>
    </w:p>
    <w:p w14:paraId="52A3956D" w14:textId="1606AC71" w:rsidR="007E6C44" w:rsidRPr="008D7641" w:rsidRDefault="21B5DF79" w:rsidP="007E6C44">
      <w:pPr>
        <w:rPr>
          <w:szCs w:val="22"/>
        </w:rPr>
      </w:pPr>
      <w:r>
        <w:t>The title of "SFII's tallest man" was usurped from him by the newcomer T. Hawk by a difference of 4cm. In his new ending, he prepares to fight against Ryu harder than ever.</w:t>
      </w:r>
    </w:p>
    <w:p w14:paraId="47D8465C" w14:textId="77777777" w:rsidR="007E6C44" w:rsidRPr="008D7641" w:rsidRDefault="007E6C44" w:rsidP="007E6C44">
      <w:pPr>
        <w:rPr>
          <w:szCs w:val="22"/>
        </w:rPr>
      </w:pPr>
    </w:p>
    <w:p w14:paraId="79332993" w14:textId="7ED4EAF3" w:rsidR="007E6C44" w:rsidRPr="008D7641" w:rsidRDefault="00EC4C27" w:rsidP="00EC4C27">
      <w:pPr>
        <w:pStyle w:val="Ttulo2"/>
        <w:rPr>
          <w:rFonts w:asciiTheme="minorHAnsi" w:hAnsiTheme="minorHAnsi"/>
        </w:rPr>
      </w:pPr>
      <w:bookmarkStart w:id="445" w:name="_Toc452070716"/>
      <w:bookmarkStart w:id="446" w:name="_Toc5070141"/>
      <w:r w:rsidRPr="21B5DF79">
        <w:rPr>
          <w:rFonts w:asciiTheme="minorHAnsi" w:eastAsiaTheme="minorEastAsia" w:hAnsiTheme="minorHAnsi" w:cstheme="minorBidi"/>
        </w:rPr>
        <w:t xml:space="preserve">Sagat </w:t>
      </w:r>
      <w:r w:rsidR="27232167" w:rsidRPr="21B5DF79">
        <w:rPr>
          <w:rFonts w:asciiTheme="minorHAnsi" w:eastAsiaTheme="minorEastAsia" w:hAnsiTheme="minorHAnsi" w:cstheme="minorBidi"/>
        </w:rPr>
        <w:t>Street Fighter Alpha:</w:t>
      </w:r>
      <w:bookmarkEnd w:id="445"/>
      <w:bookmarkEnd w:id="446"/>
    </w:p>
    <w:p w14:paraId="4A61E47F" w14:textId="54ADC851" w:rsidR="007E6C44" w:rsidRPr="008D7641" w:rsidRDefault="21B5DF79" w:rsidP="007E6C44">
      <w:pPr>
        <w:rPr>
          <w:szCs w:val="22"/>
        </w:rPr>
      </w:pPr>
      <w:r w:rsidRPr="21B5DF79">
        <w:rPr>
          <w:rFonts w:ascii="MS Gothic" w:eastAsia="MS Gothic" w:hAnsi="MS Gothic" w:cs="MS Gothic"/>
        </w:rPr>
        <w:t>無名</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東洋人</w:t>
      </w:r>
      <w:r>
        <w:t xml:space="preserve"> (</w:t>
      </w:r>
      <w:r w:rsidRPr="21B5DF79">
        <w:rPr>
          <w:rFonts w:ascii="MS Gothic" w:eastAsia="MS Gothic" w:hAnsi="MS Gothic" w:cs="MS Gothic"/>
        </w:rPr>
        <w:t>リュウ</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敗北</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w:t>
      </w:r>
      <w:r>
        <w:t xml:space="preserve"> </w:t>
      </w:r>
      <w:r w:rsidRPr="21B5DF79">
        <w:rPr>
          <w:rFonts w:ascii="MS Gothic" w:eastAsia="MS Gothic" w:hAnsi="MS Gothic" w:cs="MS Gothic"/>
        </w:rPr>
        <w:t>元</w:t>
      </w:r>
      <w:r>
        <w:t xml:space="preserve"> </w:t>
      </w:r>
      <w:r w:rsidRPr="21B5DF79">
        <w:rPr>
          <w:rFonts w:ascii="MS Gothic" w:eastAsia="MS Gothic" w:hAnsi="MS Gothic" w:cs="MS Gothic"/>
        </w:rPr>
        <w:t>ムエタイ</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帝王</w:t>
      </w:r>
      <w:r>
        <w:t xml:space="preserve"> </w:t>
      </w:r>
      <w:r w:rsidRPr="21B5DF79">
        <w:rPr>
          <w:rFonts w:ascii="MS Gothic" w:eastAsia="MS Gothic" w:hAnsi="MS Gothic" w:cs="MS Gothic"/>
        </w:rPr>
        <w:t>。</w:t>
      </w:r>
      <w:r>
        <w:t xml:space="preserve"> </w:t>
      </w:r>
      <w:r w:rsidRPr="21B5DF79">
        <w:rPr>
          <w:rFonts w:ascii="MS Gothic" w:eastAsia="MS Gothic" w:hAnsi="MS Gothic" w:cs="MS Gothic"/>
        </w:rPr>
        <w:t>屈辱</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憎悪</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なか</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新技</w:t>
      </w:r>
      <w:r>
        <w:t xml:space="preserve"> </w:t>
      </w:r>
      <w:r w:rsidRPr="21B5DF79">
        <w:rPr>
          <w:rFonts w:ascii="MS Gothic" w:eastAsia="MS Gothic" w:hAnsi="MS Gothic" w:cs="MS Gothic"/>
        </w:rPr>
        <w:t>タイガー</w:t>
      </w:r>
      <w:r>
        <w:t xml:space="preserve"> </w:t>
      </w:r>
      <w:r w:rsidRPr="21B5DF79">
        <w:rPr>
          <w:rFonts w:ascii="MS Gothic" w:eastAsia="MS Gothic" w:hAnsi="MS Gothic" w:cs="MS Gothic"/>
        </w:rPr>
        <w:t>ブロウ</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編み出し</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リュウ</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倒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王座</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奪還</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ため</w:t>
      </w:r>
      <w:r>
        <w:t xml:space="preserve"> </w:t>
      </w:r>
      <w:r w:rsidRPr="21B5DF79">
        <w:rPr>
          <w:rFonts w:ascii="MS Gothic" w:eastAsia="MS Gothic" w:hAnsi="MS Gothic" w:cs="MS Gothic"/>
        </w:rPr>
        <w:t>旅</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出</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w:t>
      </w:r>
      <w:r>
        <w:t xml:space="preserve"> </w:t>
      </w:r>
      <w:r w:rsidRPr="21B5DF79">
        <w:rPr>
          <w:rFonts w:ascii="MS Gothic" w:eastAsia="MS Gothic" w:hAnsi="MS Gothic" w:cs="MS Gothic"/>
        </w:rPr>
        <w:t>最後</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リュウ</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勝つ</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w:t>
      </w:r>
      <w:r>
        <w:t xml:space="preserve"> </w:t>
      </w:r>
      <w:r w:rsidRPr="21B5DF79">
        <w:rPr>
          <w:rFonts w:ascii="MS Gothic" w:eastAsia="MS Gothic" w:hAnsi="MS Gothic" w:cs="MS Gothic"/>
        </w:rPr>
        <w:t>彼</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本気</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出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w:t>
      </w:r>
      <w:r>
        <w:t xml:space="preserve"> </w:t>
      </w:r>
      <w:r w:rsidRPr="21B5DF79">
        <w:rPr>
          <w:rFonts w:ascii="MS Gothic" w:eastAsia="MS Gothic" w:hAnsi="MS Gothic" w:cs="MS Gothic"/>
        </w:rPr>
        <w:t>なか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とり</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むなし</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襲わ</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ところ</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シャドル一</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スカウト</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れる</w:t>
      </w:r>
      <w:r>
        <w:t xml:space="preserve"> </w:t>
      </w:r>
      <w:r w:rsidRPr="21B5DF79">
        <w:rPr>
          <w:rFonts w:ascii="MS Gothic" w:eastAsia="MS Gothic" w:hAnsi="MS Gothic" w:cs="MS Gothic"/>
        </w:rPr>
        <w:t>。</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スト</w:t>
      </w:r>
      <w:r>
        <w:t xml:space="preserve"> </w:t>
      </w:r>
      <w:r w:rsidRPr="21B5DF79">
        <w:rPr>
          <w:rFonts w:ascii="MS Gothic" w:eastAsia="MS Gothic" w:hAnsi="MS Gothic" w:cs="MS Gothic"/>
        </w:rPr>
        <w:t>Ⅱ</w:t>
      </w:r>
      <w:r>
        <w:t xml:space="preserve"> </w:t>
      </w:r>
      <w:r w:rsidRPr="21B5DF79">
        <w:rPr>
          <w:rFonts w:ascii="MS Gothic" w:eastAsia="MS Gothic" w:hAnsi="MS Gothic" w:cs="MS Gothic"/>
        </w:rPr>
        <w:t>』</w:t>
      </w:r>
      <w:r>
        <w:t xml:space="preserve"> </w:t>
      </w:r>
      <w:r w:rsidRPr="21B5DF79">
        <w:rPr>
          <w:rFonts w:ascii="MS Gothic" w:eastAsia="MS Gothic" w:hAnsi="MS Gothic" w:cs="MS Gothic"/>
        </w:rPr>
        <w:t>時代</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くらべ</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るか</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体重</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重い</w:t>
      </w:r>
      <w:r>
        <w:t xml:space="preserve"> </w:t>
      </w:r>
      <w:r w:rsidRPr="21B5DF79">
        <w:rPr>
          <w:rFonts w:ascii="MS Gothic" w:eastAsia="MS Gothic" w:hAnsi="MS Gothic" w:cs="MS Gothic"/>
        </w:rPr>
        <w:t>ところ</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見る</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シャドルー</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入っ</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やせ</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かも</w:t>
      </w:r>
      <w:r>
        <w:t xml:space="preserve"> </w:t>
      </w:r>
      <w:r w:rsidRPr="21B5DF79">
        <w:rPr>
          <w:rFonts w:ascii="MS Gothic" w:eastAsia="MS Gothic" w:hAnsi="MS Gothic" w:cs="MS Gothic"/>
        </w:rPr>
        <w:t>しれ</w:t>
      </w:r>
      <w:r>
        <w:t xml:space="preserve"> </w:t>
      </w:r>
      <w:r w:rsidRPr="21B5DF79">
        <w:rPr>
          <w:rFonts w:ascii="MS Gothic" w:eastAsia="MS Gothic" w:hAnsi="MS Gothic" w:cs="MS Gothic"/>
        </w:rPr>
        <w:t>ない。</w:t>
      </w:r>
      <w:r>
        <w:t xml:space="preserve"> </w:t>
      </w:r>
      <w:r w:rsidRPr="21B5DF79">
        <w:rPr>
          <w:rFonts w:ascii="MS Gothic" w:eastAsia="MS Gothic" w:hAnsi="MS Gothic" w:cs="MS Gothic"/>
        </w:rPr>
        <w:t>ダン</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登場</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ともない</w:t>
      </w:r>
      <w:r>
        <w:t xml:space="preserve"> </w:t>
      </w:r>
      <w:r w:rsidRPr="21B5DF79">
        <w:rPr>
          <w:rFonts w:ascii="MS Gothic" w:eastAsia="MS Gothic" w:hAnsi="MS Gothic" w:cs="MS Gothic"/>
        </w:rPr>
        <w:t>、</w:t>
      </w:r>
      <w:r>
        <w:t xml:space="preserve"> </w:t>
      </w:r>
      <w:r w:rsidRPr="21B5DF79">
        <w:rPr>
          <w:rFonts w:ascii="MS Gothic" w:eastAsia="MS Gothic" w:hAnsi="MS Gothic" w:cs="MS Gothic"/>
        </w:rPr>
        <w:t>片目</w:t>
      </w:r>
      <w:r>
        <w:t xml:space="preserve"> </w:t>
      </w:r>
      <w:r w:rsidRPr="21B5DF79">
        <w:rPr>
          <w:rFonts w:ascii="MS Gothic" w:eastAsia="MS Gothic" w:hAnsi="MS Gothic" w:cs="MS Gothic"/>
        </w:rPr>
        <w:t>に関する</w:t>
      </w:r>
      <w:r>
        <w:t xml:space="preserve"> </w:t>
      </w:r>
      <w:r w:rsidRPr="21B5DF79">
        <w:rPr>
          <w:rFonts w:ascii="MS Gothic" w:eastAsia="MS Gothic" w:hAnsi="MS Gothic" w:cs="MS Gothic"/>
        </w:rPr>
        <w:t>逸話</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w:t>
      </w:r>
      <w:r>
        <w:t xml:space="preserve"> </w:t>
      </w:r>
      <w:r w:rsidRPr="21B5DF79">
        <w:rPr>
          <w:rFonts w:ascii="MS Gothic" w:eastAsia="MS Gothic" w:hAnsi="MS Gothic" w:cs="MS Gothic"/>
        </w:rPr>
        <w:t>「</w:t>
      </w:r>
      <w:r>
        <w:t xml:space="preserve"> </w:t>
      </w:r>
      <w:r w:rsidRPr="21B5DF79">
        <w:rPr>
          <w:rFonts w:ascii="MS Gothic" w:eastAsia="MS Gothic" w:hAnsi="MS Gothic" w:cs="MS Gothic"/>
        </w:rPr>
        <w:t>不良</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手</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つぶさ</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w:t>
      </w:r>
      <w:r>
        <w:t xml:space="preserve"> </w:t>
      </w:r>
      <w:r w:rsidRPr="21B5DF79">
        <w:rPr>
          <w:rFonts w:ascii="MS Gothic" w:eastAsia="MS Gothic" w:hAnsi="MS Gothic" w:cs="MS Gothic"/>
        </w:rPr>
        <w:t>幼い</w:t>
      </w:r>
      <w:r>
        <w:t xml:space="preserve"> </w:t>
      </w:r>
      <w:r w:rsidRPr="21B5DF79">
        <w:rPr>
          <w:rFonts w:ascii="MS Gothic" w:eastAsia="MS Gothic" w:hAnsi="MS Gothic" w:cs="MS Gothic"/>
        </w:rPr>
        <w:t>ころ</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ケンカ</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視力</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ぼ</w:t>
      </w:r>
      <w:r>
        <w:t xml:space="preserve"> </w:t>
      </w:r>
      <w:r w:rsidRPr="21B5DF79">
        <w:rPr>
          <w:rFonts w:ascii="MS Gothic" w:eastAsia="MS Gothic" w:hAnsi="MS Gothic" w:cs="MS Gothic"/>
        </w:rPr>
        <w:t>とんど</w:t>
      </w:r>
      <w:r>
        <w:t xml:space="preserve"> </w:t>
      </w:r>
      <w:r w:rsidRPr="21B5DF79">
        <w:rPr>
          <w:rFonts w:ascii="MS Gothic" w:eastAsia="MS Gothic" w:hAnsi="MS Gothic" w:cs="MS Gothic"/>
        </w:rPr>
        <w:t>失っ</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目</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ダン</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父</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つぶさ</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という</w:t>
      </w:r>
      <w:r>
        <w:t xml:space="preserve"> </w:t>
      </w:r>
      <w:r w:rsidRPr="21B5DF79">
        <w:rPr>
          <w:rFonts w:ascii="MS Gothic" w:eastAsia="MS Gothic" w:hAnsi="MS Gothic" w:cs="MS Gothic"/>
        </w:rPr>
        <w:t>もの</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変更</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た。</w:t>
      </w:r>
    </w:p>
    <w:p w14:paraId="21C2D894" w14:textId="77777777" w:rsidR="007E6C44" w:rsidRPr="008D7641" w:rsidRDefault="007E6C44" w:rsidP="007E6C44">
      <w:pPr>
        <w:rPr>
          <w:szCs w:val="22"/>
        </w:rPr>
      </w:pPr>
    </w:p>
    <w:p w14:paraId="550A9010" w14:textId="77777777" w:rsidR="007E6C44" w:rsidRPr="008D7641" w:rsidRDefault="21B5DF79" w:rsidP="007E6C44">
      <w:pPr>
        <w:rPr>
          <w:szCs w:val="22"/>
        </w:rPr>
      </w:pPr>
      <w:r>
        <w:t>The original King of Muay Thai, is defeated by an anonymous Asian foreigner (Ryu). Out of the hatred and humiliation he devised a new technique called the Tiger Blow, and went on a journey to reclaim his title of worlds strongest from Ryu. In the end he defeats Ryu, although the latter had not been taking the fight seriously, while being scouted by Shadaloo he is overwhelmed by an empty feeling. His body weight looks mugh heavier when compared to his "SF2" era counterpart, he must have gotten thinner after joining Shadaloo. Due to the creation of Dan, a more specific story behind his how his "eye was injured" was introduced, "previously his eye had been lost during a random childhood fight, now it has been lost during a fight Dan's father".</w:t>
      </w:r>
    </w:p>
    <w:p w14:paraId="4288E70A" w14:textId="77777777" w:rsidR="007E6C44" w:rsidRPr="008D7641" w:rsidRDefault="007E6C44" w:rsidP="007E6C44">
      <w:pPr>
        <w:rPr>
          <w:szCs w:val="22"/>
        </w:rPr>
      </w:pPr>
    </w:p>
    <w:p w14:paraId="075A19F3" w14:textId="6605A853" w:rsidR="007E6C44" w:rsidRPr="008D7641" w:rsidRDefault="00EC4C27" w:rsidP="00EC4C27">
      <w:pPr>
        <w:pStyle w:val="Ttulo2"/>
        <w:rPr>
          <w:rFonts w:asciiTheme="minorHAnsi" w:hAnsiTheme="minorHAnsi"/>
        </w:rPr>
      </w:pPr>
      <w:bookmarkStart w:id="447" w:name="_Toc452070717"/>
      <w:bookmarkStart w:id="448" w:name="_Toc5070142"/>
      <w:r w:rsidRPr="21B5DF79">
        <w:rPr>
          <w:rFonts w:asciiTheme="minorHAnsi" w:eastAsiaTheme="minorEastAsia" w:hAnsiTheme="minorHAnsi" w:cstheme="minorBidi"/>
        </w:rPr>
        <w:t xml:space="preserve">Sagat </w:t>
      </w:r>
      <w:r w:rsidR="27232167" w:rsidRPr="21B5DF79">
        <w:rPr>
          <w:rFonts w:asciiTheme="minorHAnsi" w:eastAsiaTheme="minorEastAsia" w:hAnsiTheme="minorHAnsi" w:cstheme="minorBidi"/>
        </w:rPr>
        <w:t>Street Fighter Alpha 2:</w:t>
      </w:r>
      <w:bookmarkEnd w:id="447"/>
      <w:bookmarkEnd w:id="448"/>
    </w:p>
    <w:p w14:paraId="14609334" w14:textId="2018EA0A" w:rsidR="007E6C44" w:rsidRPr="008D7641" w:rsidRDefault="21B5DF79" w:rsidP="007E6C44">
      <w:pPr>
        <w:rPr>
          <w:szCs w:val="22"/>
        </w:rPr>
      </w:pPr>
      <w:r w:rsidRPr="21B5DF79">
        <w:rPr>
          <w:rFonts w:ascii="MS Gothic" w:eastAsia="MS Gothic" w:hAnsi="MS Gothic" w:cs="MS Gothic"/>
        </w:rPr>
        <w:t>必殺技</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ひとつ</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タイガージ</w:t>
      </w:r>
      <w:r>
        <w:t xml:space="preserve"> </w:t>
      </w:r>
      <w:r w:rsidRPr="21B5DF79">
        <w:rPr>
          <w:rFonts w:ascii="MS Gothic" w:eastAsia="MS Gothic" w:hAnsi="MS Gothic" w:cs="MS Gothic"/>
        </w:rPr>
        <w:t>ェノサイト</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かつて</w:t>
      </w:r>
      <w:r>
        <w:t xml:space="preserve"> </w:t>
      </w:r>
      <w:r w:rsidRPr="21B5DF79">
        <w:rPr>
          <w:rFonts w:ascii="MS Gothic" w:eastAsia="MS Gothic" w:hAnsi="MS Gothic" w:cs="MS Gothic"/>
        </w:rPr>
        <w:t>アド」ン</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全治</w:t>
      </w:r>
      <w:r>
        <w:t xml:space="preserve"> 4 </w:t>
      </w:r>
      <w:r w:rsidRPr="21B5DF79">
        <w:rPr>
          <w:rFonts w:ascii="MS Gothic" w:eastAsia="MS Gothic" w:hAnsi="MS Gothic" w:cs="MS Gothic"/>
        </w:rPr>
        <w:t>カ</w:t>
      </w:r>
      <w:r>
        <w:t xml:space="preserve"> </w:t>
      </w:r>
      <w:r w:rsidRPr="21B5DF79">
        <w:rPr>
          <w:rFonts w:ascii="MS Gothic" w:eastAsia="MS Gothic" w:hAnsi="MS Gothic" w:cs="MS Gothic"/>
        </w:rPr>
        <w:t>月</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追いこん</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技</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ある</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判明</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リュウ</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再戦</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挑む</w:t>
      </w:r>
      <w:r>
        <w:t xml:space="preserve"> </w:t>
      </w:r>
      <w:r w:rsidRPr="21B5DF79">
        <w:rPr>
          <w:rFonts w:ascii="MS Gothic" w:eastAsia="MS Gothic" w:hAnsi="MS Gothic" w:cs="MS Gothic"/>
        </w:rPr>
        <w:t>ところ</w:t>
      </w:r>
      <w:r>
        <w:t xml:space="preserve"> </w:t>
      </w:r>
      <w:r w:rsidRPr="21B5DF79">
        <w:rPr>
          <w:rFonts w:ascii="MS Gothic" w:eastAsia="MS Gothic" w:hAnsi="MS Gothic" w:cs="MS Gothic"/>
        </w:rPr>
        <w:t>ま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前作</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同</w:t>
      </w:r>
      <w:r>
        <w:t xml:space="preserve"> </w:t>
      </w:r>
      <w:r w:rsidRPr="21B5DF79">
        <w:rPr>
          <w:rFonts w:ascii="MS Gothic" w:eastAsia="MS Gothic" w:hAnsi="MS Gothic" w:cs="MS Gothic"/>
        </w:rPr>
        <w:t>じ</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w:t>
      </w:r>
      <w:r>
        <w:t xml:space="preserve"> </w:t>
      </w:r>
      <w:r w:rsidRPr="21B5DF79">
        <w:rPr>
          <w:rFonts w:ascii="MS Gothic" w:eastAsia="MS Gothic" w:hAnsi="MS Gothic" w:cs="MS Gothic"/>
        </w:rPr>
        <w:t>結末</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変化。シャドルー</w:t>
      </w:r>
      <w:r>
        <w:t xml:space="preserve"> </w:t>
      </w:r>
      <w:r w:rsidRPr="21B5DF79">
        <w:rPr>
          <w:rFonts w:ascii="MS Gothic" w:eastAsia="MS Gothic" w:hAnsi="MS Gothic" w:cs="MS Gothic"/>
        </w:rPr>
        <w:t>入り</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心境</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変わり</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シャドル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力</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借りる</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やめ</w:t>
      </w:r>
      <w:r>
        <w:t xml:space="preserve"> </w:t>
      </w:r>
      <w:r w:rsidRPr="21B5DF79">
        <w:rPr>
          <w:rFonts w:ascii="MS Gothic" w:eastAsia="MS Gothic" w:hAnsi="MS Gothic" w:cs="MS Gothic"/>
        </w:rPr>
        <w:t>ひとり</w:t>
      </w:r>
      <w:r>
        <w:t xml:space="preserve"> </w:t>
      </w:r>
      <w:r w:rsidRPr="21B5DF79">
        <w:rPr>
          <w:rFonts w:ascii="MS Gothic" w:eastAsia="MS Gothic" w:hAnsi="MS Gothic" w:cs="MS Gothic"/>
        </w:rPr>
        <w:t>修行</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打ちこむ</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なる。</w:t>
      </w:r>
    </w:p>
    <w:p w14:paraId="63D71617" w14:textId="77777777" w:rsidR="007E6C44" w:rsidRPr="008D7641" w:rsidRDefault="007E6C44" w:rsidP="007E6C44">
      <w:pPr>
        <w:rPr>
          <w:szCs w:val="22"/>
        </w:rPr>
      </w:pPr>
    </w:p>
    <w:p w14:paraId="4978011A" w14:textId="77777777" w:rsidR="007E6C44" w:rsidRPr="008D7641" w:rsidRDefault="21B5DF79" w:rsidP="007E6C44">
      <w:pPr>
        <w:rPr>
          <w:szCs w:val="22"/>
        </w:rPr>
      </w:pPr>
      <w:r>
        <w:t>One of his finishing moves know as the "Tiger Genocide", is a technique that once put Adon in the hospital for 4 months. There is no change from the previous game as far as challenging Ryu to rematch, and his ending stays same. Refusing their power he changes his mind after joining Shadaloo, he then immerses himself into training afterwards.</w:t>
      </w:r>
    </w:p>
    <w:p w14:paraId="18D81AB9" w14:textId="77777777" w:rsidR="007E6C44" w:rsidRPr="008D7641" w:rsidRDefault="007E6C44" w:rsidP="007E6C44">
      <w:pPr>
        <w:rPr>
          <w:szCs w:val="22"/>
        </w:rPr>
      </w:pPr>
    </w:p>
    <w:p w14:paraId="04136A0D" w14:textId="7343C9F6" w:rsidR="007E6C44" w:rsidRPr="008D7641" w:rsidRDefault="00EC4C27" w:rsidP="00EC4C27">
      <w:pPr>
        <w:pStyle w:val="Ttulo2"/>
        <w:rPr>
          <w:rFonts w:asciiTheme="minorHAnsi" w:hAnsiTheme="minorHAnsi"/>
        </w:rPr>
      </w:pPr>
      <w:bookmarkStart w:id="449" w:name="_Toc452070718"/>
      <w:bookmarkStart w:id="450" w:name="_Toc5070143"/>
      <w:r w:rsidRPr="21B5DF79">
        <w:rPr>
          <w:rFonts w:asciiTheme="minorHAnsi" w:eastAsiaTheme="minorEastAsia" w:hAnsiTheme="minorHAnsi" w:cstheme="minorBidi"/>
        </w:rPr>
        <w:t xml:space="preserve">Sagat </w:t>
      </w:r>
      <w:r w:rsidR="27232167" w:rsidRPr="21B5DF79">
        <w:rPr>
          <w:rFonts w:asciiTheme="minorHAnsi" w:eastAsiaTheme="minorEastAsia" w:hAnsiTheme="minorHAnsi" w:cstheme="minorBidi"/>
        </w:rPr>
        <w:t>Street Fighter Alpha 3:</w:t>
      </w:r>
      <w:bookmarkEnd w:id="449"/>
      <w:bookmarkEnd w:id="450"/>
    </w:p>
    <w:p w14:paraId="6157F9C3" w14:textId="77777777" w:rsidR="007E6C44" w:rsidRPr="008D7641" w:rsidRDefault="21B5DF79" w:rsidP="007E6C44">
      <w:pPr>
        <w:rPr>
          <w:szCs w:val="22"/>
        </w:rPr>
      </w:pPr>
      <w:r w:rsidRPr="21B5DF79">
        <w:rPr>
          <w:rFonts w:ascii="MS Gothic" w:eastAsia="MS Gothic" w:hAnsi="MS Gothic" w:cs="MS Gothic"/>
        </w:rPr>
        <w:t>シャドルー</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入れ</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再三</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誘い</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断</w:t>
      </w:r>
      <w:r>
        <w:t xml:space="preserve"> </w:t>
      </w:r>
      <w:r w:rsidRPr="21B5DF79">
        <w:rPr>
          <w:rFonts w:ascii="MS Gothic" w:eastAsia="MS Gothic" w:hAnsi="MS Gothic" w:cs="MS Gothic"/>
        </w:rPr>
        <w:t>り</w:t>
      </w:r>
      <w:r>
        <w:t xml:space="preserve"> </w:t>
      </w:r>
      <w:r w:rsidRPr="21B5DF79">
        <w:rPr>
          <w:rFonts w:ascii="MS Gothic" w:eastAsia="MS Gothic" w:hAnsi="MS Gothic" w:cs="MS Gothic"/>
        </w:rPr>
        <w:t>、</w:t>
      </w:r>
      <w:r>
        <w:t xml:space="preserve"> </w:t>
      </w:r>
      <w:r w:rsidRPr="21B5DF79">
        <w:rPr>
          <w:rFonts w:ascii="MS Gothic" w:eastAsia="MS Gothic" w:hAnsi="MS Gothic" w:cs="MS Gothic"/>
        </w:rPr>
        <w:t>独力</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リュウ</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倒す</w:t>
      </w:r>
      <w:r>
        <w:t xml:space="preserve"> </w:t>
      </w:r>
      <w:r w:rsidRPr="21B5DF79">
        <w:rPr>
          <w:rFonts w:ascii="MS Gothic" w:eastAsia="MS Gothic" w:hAnsi="MS Gothic" w:cs="MS Gothic"/>
        </w:rPr>
        <w:t>ため</w:t>
      </w:r>
      <w:r>
        <w:t xml:space="preserve"> </w:t>
      </w:r>
      <w:r w:rsidRPr="21B5DF79">
        <w:rPr>
          <w:rFonts w:ascii="MS Gothic" w:eastAsia="MS Gothic" w:hAnsi="MS Gothic" w:cs="MS Gothic"/>
        </w:rPr>
        <w:t>ひたすら</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修行。</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じめ</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うち</w:t>
      </w:r>
      <w:r>
        <w:t xml:space="preserve"> </w:t>
      </w:r>
      <w:r w:rsidRPr="21B5DF79">
        <w:rPr>
          <w:rFonts w:ascii="MS Gothic" w:eastAsia="MS Gothic" w:hAnsi="MS Gothic" w:cs="MS Gothic"/>
        </w:rPr>
        <w:t>こそ</w:t>
      </w:r>
      <w:r>
        <w:t xml:space="preserve"> </w:t>
      </w:r>
      <w:r w:rsidRPr="21B5DF79">
        <w:rPr>
          <w:rFonts w:ascii="MS Gothic" w:eastAsia="MS Gothic" w:hAnsi="MS Gothic" w:cs="MS Gothic"/>
        </w:rPr>
        <w:t>リュウ</w:t>
      </w:r>
      <w:r>
        <w:t xml:space="preserve"> </w:t>
      </w:r>
      <w:r w:rsidRPr="21B5DF79">
        <w:rPr>
          <w:rFonts w:ascii="MS Gothic" w:eastAsia="MS Gothic" w:hAnsi="MS Gothic" w:cs="MS Gothic"/>
        </w:rPr>
        <w:t>へ</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憎しみ</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かられ</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鍛錬</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つづけ</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しだいに</w:t>
      </w:r>
      <w:r>
        <w:t xml:space="preserve"> </w:t>
      </w:r>
      <w:r w:rsidRPr="21B5DF79">
        <w:rPr>
          <w:rFonts w:ascii="MS Gothic" w:eastAsia="MS Gothic" w:hAnsi="MS Gothic" w:cs="MS Gothic"/>
        </w:rPr>
        <w:t>憎しみ</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生む力</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限界</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ある</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気づき</w:t>
      </w:r>
      <w:r>
        <w:t xml:space="preserve"> </w:t>
      </w:r>
      <w:r w:rsidRPr="21B5DF79">
        <w:rPr>
          <w:rFonts w:ascii="MS Gothic" w:eastAsia="MS Gothic" w:hAnsi="MS Gothic" w:cs="MS Gothic"/>
        </w:rPr>
        <w:t>はじめ</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旅</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すえ</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リュウ</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再戦</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機会</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得る</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w:t>
      </w:r>
      <w:r>
        <w:t xml:space="preserve"> </w:t>
      </w:r>
      <w:r w:rsidRPr="21B5DF79">
        <w:rPr>
          <w:rFonts w:ascii="MS Gothic" w:eastAsia="MS Gothic" w:hAnsi="MS Gothic" w:cs="MS Gothic"/>
        </w:rPr>
        <w:t>真</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強</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引</w:t>
      </w:r>
      <w:r>
        <w:t xml:space="preserve"> </w:t>
      </w:r>
      <w:r w:rsidRPr="21B5DF79">
        <w:rPr>
          <w:rFonts w:ascii="MS Gothic" w:eastAsia="MS Gothic" w:hAnsi="MS Gothic" w:cs="MS Gothic"/>
        </w:rPr>
        <w:t>き</w:t>
      </w:r>
      <w:r>
        <w:t xml:space="preserve"> </w:t>
      </w:r>
      <w:r w:rsidRPr="21B5DF79">
        <w:rPr>
          <w:rFonts w:ascii="MS Gothic" w:eastAsia="MS Gothic" w:hAnsi="MS Gothic" w:cs="MS Gothic"/>
        </w:rPr>
        <w:t>出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リュウ</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闘わ</w:t>
      </w:r>
      <w:r>
        <w:t xml:space="preserve"> </w:t>
      </w:r>
      <w:r w:rsidRPr="21B5DF79">
        <w:rPr>
          <w:rFonts w:ascii="MS Gothic" w:eastAsia="MS Gothic" w:hAnsi="MS Gothic" w:cs="MS Gothic"/>
        </w:rPr>
        <w:t>なく</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意味</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ない</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考</w:t>
      </w:r>
      <w:r>
        <w:t xml:space="preserve"> </w:t>
      </w:r>
      <w:r w:rsidRPr="21B5DF79">
        <w:rPr>
          <w:rFonts w:ascii="MS Gothic" w:eastAsia="MS Gothic" w:hAnsi="MS Gothic" w:cs="MS Gothic"/>
        </w:rPr>
        <w:t>え</w:t>
      </w:r>
      <w:r>
        <w:t xml:space="preserve"> </w:t>
      </w:r>
      <w:r w:rsidRPr="21B5DF79">
        <w:rPr>
          <w:rFonts w:ascii="MS Gothic" w:eastAsia="MS Gothic" w:hAnsi="MS Gothic" w:cs="MS Gothic"/>
        </w:rPr>
        <w:t>、</w:t>
      </w:r>
      <w:r>
        <w:t xml:space="preserve"> </w:t>
      </w:r>
      <w:r w:rsidRPr="21B5DF79">
        <w:rPr>
          <w:rFonts w:ascii="MS Gothic" w:eastAsia="MS Gothic" w:hAnsi="MS Gothic" w:cs="MS Gothic"/>
        </w:rPr>
        <w:t>殺意</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波動</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捕らわれ</w:t>
      </w:r>
      <w:r>
        <w:t xml:space="preserve"> </w:t>
      </w:r>
      <w:r w:rsidRPr="21B5DF79">
        <w:rPr>
          <w:rFonts w:ascii="MS Gothic" w:eastAsia="MS Gothic" w:hAnsi="MS Gothic" w:cs="MS Gothic"/>
        </w:rPr>
        <w:t>そう</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な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彼</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叱咤。</w:t>
      </w:r>
      <w:r>
        <w:t xml:space="preserve"> </w:t>
      </w:r>
      <w:r w:rsidRPr="21B5DF79">
        <w:rPr>
          <w:rFonts w:ascii="MS Gothic" w:eastAsia="MS Gothic" w:hAnsi="MS Gothic" w:cs="MS Gothic"/>
        </w:rPr>
        <w:t>いつの間にか</w:t>
      </w:r>
      <w:r>
        <w:t xml:space="preserve"> </w:t>
      </w:r>
      <w:r w:rsidRPr="21B5DF79">
        <w:rPr>
          <w:rFonts w:ascii="MS Gothic" w:eastAsia="MS Gothic" w:hAnsi="MS Gothic" w:cs="MS Gothic"/>
        </w:rPr>
        <w:t>リュウ</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強</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ひか</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w:t>
      </w:r>
      <w:r>
        <w:t xml:space="preserve"> </w:t>
      </w:r>
      <w:r w:rsidRPr="21B5DF79">
        <w:rPr>
          <w:rFonts w:ascii="MS Gothic" w:eastAsia="MS Gothic" w:hAnsi="MS Gothic" w:cs="MS Gothic"/>
        </w:rPr>
        <w:t>彼</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真に強く</w:t>
      </w:r>
      <w:r>
        <w:t xml:space="preserve"> </w:t>
      </w:r>
      <w:r w:rsidRPr="21B5DF79">
        <w:rPr>
          <w:rFonts w:ascii="MS Gothic" w:eastAsia="MS Gothic" w:hAnsi="MS Gothic" w:cs="MS Gothic"/>
        </w:rPr>
        <w:t>なる</w:t>
      </w:r>
      <w:r>
        <w:t xml:space="preserve"> </w:t>
      </w:r>
      <w:r w:rsidRPr="21B5DF79">
        <w:rPr>
          <w:rFonts w:ascii="MS Gothic" w:eastAsia="MS Gothic" w:hAnsi="MS Gothic" w:cs="MS Gothic"/>
        </w:rPr>
        <w:t>日</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楽しみ</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自分</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気</w:t>
      </w:r>
      <w:r>
        <w:t xml:space="preserve"> </w:t>
      </w:r>
      <w:r w:rsidRPr="21B5DF79">
        <w:rPr>
          <w:rFonts w:ascii="MS Gothic" w:eastAsia="MS Gothic" w:hAnsi="MS Gothic" w:cs="MS Gothic"/>
        </w:rPr>
        <w:t>づ</w:t>
      </w:r>
      <w:r>
        <w:t xml:space="preserve"> </w:t>
      </w:r>
      <w:r w:rsidRPr="21B5DF79">
        <w:rPr>
          <w:rFonts w:ascii="MS Gothic" w:eastAsia="MS Gothic" w:hAnsi="MS Gothic" w:cs="MS Gothic"/>
        </w:rPr>
        <w:t>く。シリーズ</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重ねる</w:t>
      </w:r>
      <w:r>
        <w:t xml:space="preserve"> </w:t>
      </w:r>
      <w:r w:rsidRPr="21B5DF79">
        <w:rPr>
          <w:rFonts w:ascii="MS Gothic" w:eastAsia="MS Gothic" w:hAnsi="MS Gothic" w:cs="MS Gothic"/>
        </w:rPr>
        <w:t>につれて</w:t>
      </w:r>
      <w:r>
        <w:t xml:space="preserve"> </w:t>
      </w:r>
      <w:r w:rsidRPr="21B5DF79">
        <w:rPr>
          <w:rFonts w:ascii="MS Gothic" w:eastAsia="MS Gothic" w:hAnsi="MS Gothic" w:cs="MS Gothic"/>
        </w:rPr>
        <w:t>リュウ</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関係</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好転</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おり</w:t>
      </w:r>
      <w:r>
        <w:t xml:space="preserve"> </w:t>
      </w:r>
      <w:r w:rsidRPr="21B5DF79">
        <w:rPr>
          <w:rFonts w:ascii="MS Gothic" w:eastAsia="MS Gothic" w:hAnsi="MS Gothic" w:cs="MS Gothic"/>
        </w:rPr>
        <w:t>、</w:t>
      </w:r>
      <w:r>
        <w:t xml:space="preserve"> </w:t>
      </w:r>
      <w:r w:rsidRPr="21B5DF79">
        <w:rPr>
          <w:rFonts w:ascii="MS Gothic" w:eastAsia="MS Gothic" w:hAnsi="MS Gothic" w:cs="MS Gothic"/>
        </w:rPr>
        <w:t>本作</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いたっ</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友情</w:t>
      </w:r>
      <w:r>
        <w:t xml:space="preserve"> </w:t>
      </w:r>
      <w:r w:rsidRPr="21B5DF79">
        <w:rPr>
          <w:rFonts w:ascii="MS Gothic" w:eastAsia="MS Gothic" w:hAnsi="MS Gothic" w:cs="MS Gothic"/>
        </w:rPr>
        <w:t>まで</w:t>
      </w:r>
      <w:r>
        <w:t xml:space="preserve"> </w:t>
      </w:r>
      <w:r w:rsidRPr="21B5DF79">
        <w:rPr>
          <w:rFonts w:ascii="MS Gothic" w:eastAsia="MS Gothic" w:hAnsi="MS Gothic" w:cs="MS Gothic"/>
        </w:rPr>
        <w:t>芽生え</w:t>
      </w:r>
      <w:r>
        <w:t xml:space="preserve"> </w:t>
      </w:r>
      <w:r w:rsidRPr="21B5DF79">
        <w:rPr>
          <w:rFonts w:ascii="MS Gothic" w:eastAsia="MS Gothic" w:hAnsi="MS Gothic" w:cs="MS Gothic"/>
        </w:rPr>
        <w:t>つつ</w:t>
      </w:r>
      <w:r>
        <w:t xml:space="preserve"> </w:t>
      </w:r>
      <w:r w:rsidRPr="21B5DF79">
        <w:rPr>
          <w:rFonts w:ascii="MS Gothic" w:eastAsia="MS Gothic" w:hAnsi="MS Gothic" w:cs="MS Gothic"/>
        </w:rPr>
        <w:t>ある</w:t>
      </w:r>
      <w:r>
        <w:t xml:space="preserve"> </w:t>
      </w:r>
      <w:r w:rsidRPr="21B5DF79">
        <w:rPr>
          <w:rFonts w:ascii="MS Gothic" w:eastAsia="MS Gothic" w:hAnsi="MS Gothic" w:cs="MS Gothic"/>
        </w:rPr>
        <w:t>よう</w:t>
      </w:r>
      <w:r>
        <w:t xml:space="preserve"> </w:t>
      </w:r>
      <w:r w:rsidRPr="21B5DF79">
        <w:rPr>
          <w:rFonts w:ascii="MS Gothic" w:eastAsia="MS Gothic" w:hAnsi="MS Gothic" w:cs="MS Gothic"/>
        </w:rPr>
        <w:t>だ。</w:t>
      </w:r>
    </w:p>
    <w:p w14:paraId="2A788FDF" w14:textId="77777777" w:rsidR="007E6C44" w:rsidRPr="008D7641" w:rsidRDefault="007E6C44" w:rsidP="007E6C44">
      <w:pPr>
        <w:rPr>
          <w:szCs w:val="22"/>
        </w:rPr>
      </w:pPr>
    </w:p>
    <w:p w14:paraId="61BE0571" w14:textId="25D2B8BE" w:rsidR="007E6C44" w:rsidRPr="008D7641" w:rsidRDefault="21B5DF79" w:rsidP="007E6C44">
      <w:pPr>
        <w:rPr>
          <w:szCs w:val="22"/>
        </w:rPr>
      </w:pPr>
      <w:r>
        <w:t xml:space="preserve">Intensely training himself single-handedly to defeat Ryu, but otherwise noting the repeated invitations to join </w:t>
      </w:r>
      <w:r w:rsidR="00C12D25">
        <w:t>Bison</w:t>
      </w:r>
      <w:r>
        <w:t xml:space="preserve"> in Shadaloo. He initially only trained out of a fit of hatred for Ryu, but he gradually </w:t>
      </w:r>
      <w:r w:rsidR="009C58EE">
        <w:t xml:space="preserve">began </w:t>
      </w:r>
      <w:r>
        <w:t xml:space="preserve">to realize that the forces of hatred have their limits. At the conclusion of his journey he obtains an opportunity to have a rematch against Ryu, but he held back his true strength as he felt there was no point in the fight, as he reprimanded Ryu for being almost consumed by the Surge of Murderous Intent. Before he knew it he became charmed by Ryu's strength and </w:t>
      </w:r>
      <w:r w:rsidR="009C58EE">
        <w:t>began</w:t>
      </w:r>
      <w:r>
        <w:t xml:space="preserve"> eagerly waiting for the day he would become stronger. The relationship between him and Ryu now strengthens over the series, seemingly planting the seeds for a new friendship coming out of this game.</w:t>
      </w:r>
    </w:p>
    <w:p w14:paraId="0144BA20" w14:textId="77777777" w:rsidR="007E6C44" w:rsidRPr="008D7641" w:rsidRDefault="007E6C44" w:rsidP="007E6C44">
      <w:pPr>
        <w:rPr>
          <w:szCs w:val="22"/>
        </w:rPr>
      </w:pPr>
    </w:p>
    <w:bookmarkStart w:id="451" w:name="_Toc452070719"/>
    <w:p w14:paraId="5BCAA312" w14:textId="553C79D7" w:rsidR="007E6C44" w:rsidRPr="008D7641" w:rsidRDefault="00B80BCA" w:rsidP="00EC4C27">
      <w:pPr>
        <w:pStyle w:val="Ttulo2"/>
        <w:rPr>
          <w:rFonts w:asciiTheme="minorHAnsi" w:hAnsiTheme="minorHAnsi"/>
        </w:rPr>
      </w:pPr>
      <w:r w:rsidRPr="2A80B104">
        <w:fldChar w:fldCharType="begin"/>
      </w:r>
      <w:r w:rsidRPr="008D7641">
        <w:rPr>
          <w:rFonts w:asciiTheme="minorHAnsi" w:hAnsiTheme="minorHAnsi"/>
        </w:rPr>
        <w:instrText xml:space="preserve"> HYPERLINK  \l "_Table_of_Contents:" </w:instrText>
      </w:r>
      <w:r w:rsidRPr="2A80B104">
        <w:rPr>
          <w:rFonts w:asciiTheme="minorHAnsi" w:hAnsiTheme="minorHAnsi"/>
        </w:rPr>
        <w:fldChar w:fldCharType="separate"/>
      </w:r>
      <w:bookmarkStart w:id="452" w:name="_Toc5070144"/>
      <w:r w:rsidR="27232167" w:rsidRPr="21B5DF79">
        <w:rPr>
          <w:rStyle w:val="Hyperlink"/>
          <w:rFonts w:asciiTheme="minorHAnsi" w:eastAsiaTheme="minorEastAsia" w:hAnsiTheme="minorHAnsi" w:cstheme="minorBidi"/>
        </w:rPr>
        <w:t>Sagat Street Fighter 4:</w:t>
      </w:r>
      <w:bookmarkEnd w:id="451"/>
      <w:bookmarkEnd w:id="452"/>
      <w:r w:rsidRPr="2A80B104">
        <w:fldChar w:fldCharType="end"/>
      </w:r>
    </w:p>
    <w:tbl>
      <w:tblPr>
        <w:tblStyle w:val="TabeladeLista5Escura"/>
        <w:tblW w:w="0" w:type="auto"/>
        <w:tblLook w:val="04A0" w:firstRow="1" w:lastRow="0" w:firstColumn="1" w:lastColumn="0" w:noHBand="0" w:noVBand="1"/>
      </w:tblPr>
      <w:tblGrid>
        <w:gridCol w:w="4649"/>
        <w:gridCol w:w="4651"/>
      </w:tblGrid>
      <w:tr w:rsidR="45FC65BA" w:rsidRPr="008D7641" w14:paraId="655B3A53" w14:textId="77777777" w:rsidTr="21B5D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68E2E917" w14:textId="41831ED7" w:rsidR="45FC65BA" w:rsidRPr="008D7641" w:rsidRDefault="21B5DF79" w:rsidP="45FC65BA">
            <w:pPr>
              <w:ind w:left="150"/>
              <w:rPr>
                <w:szCs w:val="22"/>
              </w:rPr>
            </w:pPr>
            <w:r w:rsidRPr="21B5DF79">
              <w:rPr>
                <w:rFonts w:ascii="MS Gothic" w:eastAsia="MS Gothic" w:hAnsi="MS Gothic" w:cs="MS Gothic"/>
                <w:highlight w:val="black"/>
              </w:rPr>
              <w:t>名前</w:t>
            </w:r>
          </w:p>
        </w:tc>
        <w:tc>
          <w:tcPr>
            <w:tcW w:w="4680" w:type="dxa"/>
          </w:tcPr>
          <w:p w14:paraId="6D76D5D9" w14:textId="1BD22F14" w:rsidR="45FC65BA" w:rsidRPr="008D7641" w:rsidRDefault="21B5DF79" w:rsidP="45FC65BA">
            <w:pPr>
              <w:ind w:left="150"/>
              <w:cnfStyle w:val="100000000000" w:firstRow="1"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サガット</w:t>
            </w:r>
          </w:p>
        </w:tc>
      </w:tr>
      <w:tr w:rsidR="45FC65BA" w:rsidRPr="008D7641" w14:paraId="378C5F24"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FAA02B2" w14:textId="0EFCDBED" w:rsidR="45FC65BA" w:rsidRPr="008D7641" w:rsidRDefault="21B5DF79" w:rsidP="45FC65BA">
            <w:pPr>
              <w:ind w:left="150"/>
              <w:rPr>
                <w:szCs w:val="22"/>
              </w:rPr>
            </w:pPr>
            <w:r w:rsidRPr="21B5DF79">
              <w:rPr>
                <w:rFonts w:ascii="MS Gothic" w:eastAsia="MS Gothic" w:hAnsi="MS Gothic" w:cs="MS Gothic"/>
                <w:highlight w:val="black"/>
              </w:rPr>
              <w:t>代表国</w:t>
            </w:r>
          </w:p>
        </w:tc>
        <w:tc>
          <w:tcPr>
            <w:tcW w:w="4680" w:type="dxa"/>
          </w:tcPr>
          <w:p w14:paraId="19DD7783" w14:textId="4D2B9ED9"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タイ</w:t>
            </w:r>
          </w:p>
        </w:tc>
      </w:tr>
      <w:tr w:rsidR="45FC65BA" w:rsidRPr="008D7641" w14:paraId="77B6921B"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25F0044F" w14:textId="48C69C12" w:rsidR="45FC65BA" w:rsidRPr="008D7641" w:rsidRDefault="21B5DF79" w:rsidP="45FC65BA">
            <w:pPr>
              <w:ind w:left="150"/>
              <w:rPr>
                <w:szCs w:val="22"/>
              </w:rPr>
            </w:pPr>
            <w:r w:rsidRPr="21B5DF79">
              <w:rPr>
                <w:rFonts w:ascii="MS Gothic" w:eastAsia="MS Gothic" w:hAnsi="MS Gothic" w:cs="MS Gothic"/>
                <w:highlight w:val="black"/>
              </w:rPr>
              <w:t>誕生日</w:t>
            </w:r>
          </w:p>
        </w:tc>
        <w:tc>
          <w:tcPr>
            <w:tcW w:w="4680" w:type="dxa"/>
          </w:tcPr>
          <w:p w14:paraId="3688E52F" w14:textId="176049BE"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7</w:t>
            </w:r>
            <w:r w:rsidRPr="21B5DF79">
              <w:rPr>
                <w:rFonts w:ascii="MS Gothic" w:eastAsia="MS Gothic" w:hAnsi="MS Gothic" w:cs="MS Gothic"/>
                <w:highlight w:val="black"/>
              </w:rPr>
              <w:t>月</w:t>
            </w:r>
            <w:r w:rsidRPr="21B5DF79">
              <w:rPr>
                <w:highlight w:val="black"/>
              </w:rPr>
              <w:t>2</w:t>
            </w:r>
            <w:r w:rsidRPr="21B5DF79">
              <w:rPr>
                <w:rFonts w:ascii="MS Gothic" w:eastAsia="MS Gothic" w:hAnsi="MS Gothic" w:cs="MS Gothic"/>
                <w:highlight w:val="black"/>
              </w:rPr>
              <w:t>日</w:t>
            </w:r>
          </w:p>
        </w:tc>
      </w:tr>
      <w:tr w:rsidR="45FC65BA" w:rsidRPr="008D7641" w14:paraId="4EEF8DB9"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4EA33E1" w14:textId="350C3232" w:rsidR="45FC65BA" w:rsidRPr="008D7641" w:rsidRDefault="21B5DF79" w:rsidP="45FC65BA">
            <w:pPr>
              <w:ind w:left="150"/>
              <w:rPr>
                <w:szCs w:val="22"/>
              </w:rPr>
            </w:pPr>
            <w:r w:rsidRPr="21B5DF79">
              <w:rPr>
                <w:rFonts w:ascii="MS Gothic" w:eastAsia="MS Gothic" w:hAnsi="MS Gothic" w:cs="MS Gothic"/>
                <w:highlight w:val="black"/>
              </w:rPr>
              <w:t>身長</w:t>
            </w:r>
          </w:p>
        </w:tc>
        <w:tc>
          <w:tcPr>
            <w:tcW w:w="4680" w:type="dxa"/>
          </w:tcPr>
          <w:p w14:paraId="74D74BC5" w14:textId="519E093F"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226cm</w:t>
            </w:r>
          </w:p>
        </w:tc>
      </w:tr>
      <w:tr w:rsidR="45FC65BA" w:rsidRPr="008D7641" w14:paraId="653533DC"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748C67BF" w14:textId="761DFC1B" w:rsidR="45FC65BA" w:rsidRPr="008D7641" w:rsidRDefault="21B5DF79" w:rsidP="45FC65BA">
            <w:pPr>
              <w:ind w:left="150"/>
              <w:rPr>
                <w:szCs w:val="22"/>
              </w:rPr>
            </w:pPr>
            <w:r w:rsidRPr="21B5DF79">
              <w:rPr>
                <w:rFonts w:ascii="MS Gothic" w:eastAsia="MS Gothic" w:hAnsi="MS Gothic" w:cs="MS Gothic"/>
                <w:highlight w:val="black"/>
              </w:rPr>
              <w:t>体重</w:t>
            </w:r>
          </w:p>
        </w:tc>
        <w:tc>
          <w:tcPr>
            <w:tcW w:w="4680" w:type="dxa"/>
          </w:tcPr>
          <w:p w14:paraId="0E398D28" w14:textId="120C4B56"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78kg</w:t>
            </w:r>
          </w:p>
        </w:tc>
      </w:tr>
      <w:tr w:rsidR="45FC65BA" w:rsidRPr="008D7641" w14:paraId="73A852A6"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8FE8E15" w14:textId="39C302B2" w:rsidR="45FC65BA" w:rsidRPr="008D7641" w:rsidRDefault="21B5DF79" w:rsidP="45FC65BA">
            <w:pPr>
              <w:ind w:left="150"/>
              <w:rPr>
                <w:szCs w:val="22"/>
              </w:rPr>
            </w:pPr>
            <w:r w:rsidRPr="21B5DF79">
              <w:rPr>
                <w:highlight w:val="black"/>
              </w:rPr>
              <w:t>3</w:t>
            </w:r>
            <w:r w:rsidRPr="21B5DF79">
              <w:rPr>
                <w:rFonts w:ascii="MS Gothic" w:eastAsia="MS Gothic" w:hAnsi="MS Gothic" w:cs="MS Gothic"/>
                <w:highlight w:val="black"/>
              </w:rPr>
              <w:t>サイズ</w:t>
            </w:r>
          </w:p>
        </w:tc>
        <w:tc>
          <w:tcPr>
            <w:tcW w:w="4680" w:type="dxa"/>
          </w:tcPr>
          <w:p w14:paraId="6DC68DC8" w14:textId="58241EAB"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130</w:t>
            </w:r>
            <w:r w:rsidRPr="21B5DF79">
              <w:rPr>
                <w:rFonts w:ascii="MS Gothic" w:eastAsia="MS Gothic" w:hAnsi="MS Gothic" w:cs="MS Gothic"/>
                <w:highlight w:val="black"/>
              </w:rPr>
              <w:t>／</w:t>
            </w:r>
            <w:r w:rsidRPr="21B5DF79">
              <w:rPr>
                <w:highlight w:val="black"/>
              </w:rPr>
              <w:t>W86</w:t>
            </w:r>
            <w:r w:rsidRPr="21B5DF79">
              <w:rPr>
                <w:rFonts w:ascii="MS Gothic" w:eastAsia="MS Gothic" w:hAnsi="MS Gothic" w:cs="MS Gothic"/>
                <w:highlight w:val="black"/>
              </w:rPr>
              <w:t>／</w:t>
            </w:r>
            <w:r w:rsidRPr="21B5DF79">
              <w:rPr>
                <w:highlight w:val="black"/>
              </w:rPr>
              <w:t>H95</w:t>
            </w:r>
          </w:p>
        </w:tc>
      </w:tr>
      <w:tr w:rsidR="45FC65BA" w:rsidRPr="008D7641" w14:paraId="1C558DAB"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4748D1ED" w14:textId="0CC166E6" w:rsidR="45FC65BA" w:rsidRPr="008D7641" w:rsidRDefault="21B5DF79" w:rsidP="45FC65BA">
            <w:pPr>
              <w:ind w:left="150"/>
              <w:rPr>
                <w:szCs w:val="22"/>
              </w:rPr>
            </w:pPr>
            <w:r w:rsidRPr="21B5DF79">
              <w:rPr>
                <w:rFonts w:ascii="MS Gothic" w:eastAsia="MS Gothic" w:hAnsi="MS Gothic" w:cs="MS Gothic"/>
                <w:highlight w:val="black"/>
              </w:rPr>
              <w:t>血液型</w:t>
            </w:r>
          </w:p>
        </w:tc>
        <w:tc>
          <w:tcPr>
            <w:tcW w:w="4680" w:type="dxa"/>
          </w:tcPr>
          <w:p w14:paraId="1A978C29" w14:textId="23401797"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B</w:t>
            </w:r>
            <w:r w:rsidRPr="21B5DF79">
              <w:rPr>
                <w:rFonts w:ascii="MS Gothic" w:eastAsia="MS Gothic" w:hAnsi="MS Gothic" w:cs="MS Gothic"/>
                <w:highlight w:val="black"/>
              </w:rPr>
              <w:t>型</w:t>
            </w:r>
          </w:p>
        </w:tc>
      </w:tr>
      <w:tr w:rsidR="45FC65BA" w:rsidRPr="008D7641" w14:paraId="0B347681"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EEDC60D" w14:textId="209C7C88" w:rsidR="45FC65BA" w:rsidRPr="008D7641" w:rsidRDefault="21B5DF79" w:rsidP="45FC65BA">
            <w:pPr>
              <w:ind w:left="150"/>
              <w:rPr>
                <w:szCs w:val="22"/>
              </w:rPr>
            </w:pPr>
            <w:r w:rsidRPr="21B5DF79">
              <w:rPr>
                <w:rFonts w:ascii="MS Gothic" w:eastAsia="MS Gothic" w:hAnsi="MS Gothic" w:cs="MS Gothic"/>
                <w:highlight w:val="black"/>
              </w:rPr>
              <w:t>好きなもの</w:t>
            </w:r>
          </w:p>
        </w:tc>
        <w:tc>
          <w:tcPr>
            <w:tcW w:w="4680" w:type="dxa"/>
          </w:tcPr>
          <w:p w14:paraId="33130189" w14:textId="451E4598"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強い対戦相手</w:t>
            </w:r>
          </w:p>
        </w:tc>
      </w:tr>
      <w:tr w:rsidR="45FC65BA" w:rsidRPr="008D7641" w14:paraId="777BE01E"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211E78F5" w14:textId="0597BBDA" w:rsidR="45FC65BA" w:rsidRPr="008D7641" w:rsidRDefault="21B5DF79" w:rsidP="45FC65BA">
            <w:pPr>
              <w:ind w:left="150"/>
              <w:rPr>
                <w:szCs w:val="22"/>
              </w:rPr>
            </w:pPr>
            <w:r w:rsidRPr="21B5DF79">
              <w:rPr>
                <w:rFonts w:ascii="MS Gothic" w:eastAsia="MS Gothic" w:hAnsi="MS Gothic" w:cs="MS Gothic"/>
                <w:highlight w:val="black"/>
              </w:rPr>
              <w:t>嫌いなもの</w:t>
            </w:r>
          </w:p>
        </w:tc>
        <w:tc>
          <w:tcPr>
            <w:tcW w:w="4680" w:type="dxa"/>
          </w:tcPr>
          <w:p w14:paraId="3868655B" w14:textId="1F2BE745"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昇龍拳、姑息なヤツ</w:t>
            </w:r>
          </w:p>
        </w:tc>
      </w:tr>
      <w:tr w:rsidR="45FC65BA" w:rsidRPr="008D7641" w14:paraId="2A58952F"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B8A36A7" w14:textId="3429964D" w:rsidR="45FC65BA" w:rsidRPr="008D7641" w:rsidRDefault="21B5DF79" w:rsidP="45FC65BA">
            <w:pPr>
              <w:ind w:left="150"/>
              <w:rPr>
                <w:szCs w:val="22"/>
              </w:rPr>
            </w:pPr>
            <w:r w:rsidRPr="21B5DF79">
              <w:rPr>
                <w:rFonts w:ascii="MS Gothic" w:eastAsia="MS Gothic" w:hAnsi="MS Gothic" w:cs="MS Gothic"/>
                <w:highlight w:val="black"/>
              </w:rPr>
              <w:t>特技</w:t>
            </w:r>
          </w:p>
        </w:tc>
        <w:tc>
          <w:tcPr>
            <w:tcW w:w="4680" w:type="dxa"/>
          </w:tcPr>
          <w:p w14:paraId="40517411" w14:textId="09BFD68B"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潜水（</w:t>
            </w:r>
            <w:r w:rsidRPr="21B5DF79">
              <w:rPr>
                <w:highlight w:val="black"/>
              </w:rPr>
              <w:t>20</w:t>
            </w:r>
            <w:r w:rsidRPr="21B5DF79">
              <w:rPr>
                <w:rFonts w:ascii="MS Gothic" w:eastAsia="MS Gothic" w:hAnsi="MS Gothic" w:cs="MS Gothic"/>
                <w:highlight w:val="black"/>
              </w:rPr>
              <w:t>分以上）</w:t>
            </w:r>
          </w:p>
        </w:tc>
      </w:tr>
      <w:tr w:rsidR="45FC65BA" w:rsidRPr="008D7641" w14:paraId="3DB7859A"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4AC466D9" w14:textId="0C03C2C1" w:rsidR="45FC65BA" w:rsidRPr="008D7641" w:rsidRDefault="21B5DF79" w:rsidP="45FC65BA">
            <w:pPr>
              <w:ind w:left="150"/>
              <w:rPr>
                <w:szCs w:val="22"/>
              </w:rPr>
            </w:pPr>
            <w:r w:rsidRPr="21B5DF79">
              <w:rPr>
                <w:rFonts w:ascii="MS Gothic" w:eastAsia="MS Gothic" w:hAnsi="MS Gothic" w:cs="MS Gothic"/>
                <w:highlight w:val="black"/>
              </w:rPr>
              <w:t>格闘スタイル</w:t>
            </w:r>
          </w:p>
        </w:tc>
        <w:tc>
          <w:tcPr>
            <w:tcW w:w="4680" w:type="dxa"/>
          </w:tcPr>
          <w:p w14:paraId="245E0EA1" w14:textId="17A22B6A"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ムエタイ</w:t>
            </w:r>
          </w:p>
        </w:tc>
      </w:tr>
    </w:tbl>
    <w:p w14:paraId="03A86B94" w14:textId="11E093C6" w:rsidR="45FC65BA" w:rsidRPr="008D7641" w:rsidRDefault="45FC65BA" w:rsidP="45FC65BA">
      <w:pPr>
        <w:rPr>
          <w:szCs w:val="22"/>
        </w:rPr>
      </w:pPr>
    </w:p>
    <w:p w14:paraId="6A5E6D09" w14:textId="23195554" w:rsidR="45FC65BA" w:rsidRPr="008D7641" w:rsidRDefault="21B5DF79">
      <w:pPr>
        <w:rPr>
          <w:szCs w:val="22"/>
        </w:rPr>
      </w:pPr>
      <w:r w:rsidRPr="21B5DF79">
        <w:rPr>
          <w:rFonts w:ascii="MS Gothic" w:eastAsia="MS Gothic" w:hAnsi="MS Gothic" w:cs="MS Gothic"/>
        </w:rPr>
        <w:t>無敵の虎とも称えられたムエタイ界の帝王。</w:t>
      </w:r>
    </w:p>
    <w:p w14:paraId="1867DDA8" w14:textId="54A6AE47" w:rsidR="45FC65BA" w:rsidRPr="008D7641" w:rsidRDefault="21B5DF79">
      <w:pPr>
        <w:rPr>
          <w:szCs w:val="22"/>
        </w:rPr>
      </w:pPr>
      <w:r w:rsidRPr="21B5DF79">
        <w:rPr>
          <w:rFonts w:ascii="MS Gothic" w:eastAsia="MS Gothic" w:hAnsi="MS Gothic" w:cs="MS Gothic"/>
        </w:rPr>
        <w:t>その蹴りに比肩する威力を持つ技は存在しないとまで言われた男。</w:t>
      </w:r>
    </w:p>
    <w:p w14:paraId="227D00A4" w14:textId="037CE801" w:rsidR="45FC65BA" w:rsidRPr="008D7641" w:rsidRDefault="21B5DF79">
      <w:pPr>
        <w:rPr>
          <w:szCs w:val="22"/>
        </w:rPr>
      </w:pPr>
      <w:r w:rsidRPr="21B5DF79">
        <w:rPr>
          <w:rFonts w:ascii="MS Gothic" w:eastAsia="MS Gothic" w:hAnsi="MS Gothic" w:cs="MS Gothic"/>
        </w:rPr>
        <w:t>かつてリュウに喫した一度の敗北を胸に刻み、新たな強さを得るべく修行を続ける。</w:t>
      </w:r>
    </w:p>
    <w:p w14:paraId="4873B989" w14:textId="6E81EDA8" w:rsidR="45FC65BA" w:rsidRPr="008D7641" w:rsidRDefault="45FC65BA" w:rsidP="45FC65BA">
      <w:pPr>
        <w:rPr>
          <w:szCs w:val="22"/>
        </w:rPr>
      </w:pPr>
    </w:p>
    <w:tbl>
      <w:tblPr>
        <w:tblStyle w:val="TabeladeLista5Escura"/>
        <w:tblW w:w="0" w:type="auto"/>
        <w:tblLook w:val="04A0" w:firstRow="1" w:lastRow="0" w:firstColumn="1" w:lastColumn="0" w:noHBand="0" w:noVBand="1"/>
      </w:tblPr>
      <w:tblGrid>
        <w:gridCol w:w="4649"/>
        <w:gridCol w:w="4651"/>
      </w:tblGrid>
      <w:tr w:rsidR="45FC65BA" w:rsidRPr="008D7641" w14:paraId="1704EA72" w14:textId="77777777" w:rsidTr="21B5D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46E18A66" w14:textId="2C80E63D" w:rsidR="45FC65BA" w:rsidRPr="008D7641" w:rsidRDefault="21B5DF79" w:rsidP="45FC65BA">
            <w:pPr>
              <w:ind w:left="150"/>
              <w:rPr>
                <w:szCs w:val="22"/>
              </w:rPr>
            </w:pPr>
            <w:r w:rsidRPr="21B5DF79">
              <w:rPr>
                <w:highlight w:val="black"/>
              </w:rPr>
              <w:t>name</w:t>
            </w:r>
          </w:p>
        </w:tc>
        <w:tc>
          <w:tcPr>
            <w:tcW w:w="4680" w:type="dxa"/>
          </w:tcPr>
          <w:p w14:paraId="3FAC1240" w14:textId="2875277D" w:rsidR="45FC65BA" w:rsidRPr="008D7641" w:rsidRDefault="21B5DF79" w:rsidP="45FC65BA">
            <w:pPr>
              <w:ind w:left="150"/>
              <w:cnfStyle w:val="100000000000" w:firstRow="1" w:lastRow="0" w:firstColumn="0" w:lastColumn="0" w:oddVBand="0" w:evenVBand="0" w:oddHBand="0" w:evenHBand="0" w:firstRowFirstColumn="0" w:firstRowLastColumn="0" w:lastRowFirstColumn="0" w:lastRowLastColumn="0"/>
              <w:rPr>
                <w:szCs w:val="22"/>
              </w:rPr>
            </w:pPr>
            <w:r w:rsidRPr="21B5DF79">
              <w:rPr>
                <w:highlight w:val="black"/>
              </w:rPr>
              <w:t>Sagat</w:t>
            </w:r>
          </w:p>
        </w:tc>
      </w:tr>
      <w:tr w:rsidR="45FC65BA" w:rsidRPr="008D7641" w14:paraId="257B7D28"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35ABB89" w14:textId="7E094D96" w:rsidR="45FC65BA" w:rsidRPr="008D7641" w:rsidRDefault="006B1EEA" w:rsidP="45FC65BA">
            <w:pPr>
              <w:ind w:left="150"/>
              <w:rPr>
                <w:szCs w:val="22"/>
              </w:rPr>
            </w:pPr>
            <w:r>
              <w:rPr>
                <w:highlight w:val="black"/>
              </w:rPr>
              <w:t>Home Country</w:t>
            </w:r>
          </w:p>
        </w:tc>
        <w:tc>
          <w:tcPr>
            <w:tcW w:w="4680" w:type="dxa"/>
          </w:tcPr>
          <w:p w14:paraId="0BB10B2B" w14:textId="05646C86"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Thailand</w:t>
            </w:r>
          </w:p>
        </w:tc>
      </w:tr>
      <w:tr w:rsidR="45FC65BA" w:rsidRPr="008D7641" w14:paraId="51C4B156"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385E7DEE" w14:textId="138DFA1B" w:rsidR="45FC65BA" w:rsidRPr="008D7641" w:rsidRDefault="21B5DF79" w:rsidP="45FC65BA">
            <w:pPr>
              <w:ind w:left="150"/>
              <w:rPr>
                <w:szCs w:val="22"/>
              </w:rPr>
            </w:pPr>
            <w:r w:rsidRPr="21B5DF79">
              <w:rPr>
                <w:highlight w:val="black"/>
              </w:rPr>
              <w:t>birthday</w:t>
            </w:r>
          </w:p>
        </w:tc>
        <w:tc>
          <w:tcPr>
            <w:tcW w:w="4680" w:type="dxa"/>
          </w:tcPr>
          <w:p w14:paraId="7D3AB48E" w14:textId="6CA5B6EB"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July, 2</w:t>
            </w:r>
          </w:p>
        </w:tc>
      </w:tr>
      <w:tr w:rsidR="45FC65BA" w:rsidRPr="008D7641" w14:paraId="0EC4E685"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4FDCF79" w14:textId="2A6A0FF0" w:rsidR="45FC65BA" w:rsidRPr="008D7641" w:rsidRDefault="21B5DF79" w:rsidP="45FC65BA">
            <w:pPr>
              <w:ind w:left="150"/>
              <w:rPr>
                <w:szCs w:val="22"/>
              </w:rPr>
            </w:pPr>
            <w:r w:rsidRPr="21B5DF79">
              <w:rPr>
                <w:highlight w:val="black"/>
              </w:rPr>
              <w:t>height</w:t>
            </w:r>
          </w:p>
        </w:tc>
        <w:tc>
          <w:tcPr>
            <w:tcW w:w="4680" w:type="dxa"/>
          </w:tcPr>
          <w:p w14:paraId="3B5180B8" w14:textId="6E4FCB45"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226cm</w:t>
            </w:r>
          </w:p>
        </w:tc>
      </w:tr>
      <w:tr w:rsidR="45FC65BA" w:rsidRPr="008D7641" w14:paraId="34302F1A"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17360BA0" w14:textId="4D902DFC" w:rsidR="45FC65BA" w:rsidRPr="008D7641" w:rsidRDefault="21B5DF79" w:rsidP="45FC65BA">
            <w:pPr>
              <w:ind w:left="150"/>
              <w:rPr>
                <w:szCs w:val="22"/>
              </w:rPr>
            </w:pPr>
            <w:r w:rsidRPr="21B5DF79">
              <w:rPr>
                <w:highlight w:val="black"/>
              </w:rPr>
              <w:t>body weight</w:t>
            </w:r>
          </w:p>
        </w:tc>
        <w:tc>
          <w:tcPr>
            <w:tcW w:w="4680" w:type="dxa"/>
          </w:tcPr>
          <w:p w14:paraId="642E5AF3" w14:textId="126D3B55"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78kg</w:t>
            </w:r>
          </w:p>
        </w:tc>
      </w:tr>
      <w:tr w:rsidR="45FC65BA" w:rsidRPr="008D7641" w14:paraId="63D1BACD"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AB65588" w14:textId="58FD3ECA" w:rsidR="45FC65BA" w:rsidRPr="008D7641" w:rsidRDefault="21B5DF79" w:rsidP="45FC65BA">
            <w:pPr>
              <w:ind w:left="150"/>
              <w:rPr>
                <w:szCs w:val="22"/>
              </w:rPr>
            </w:pPr>
            <w:r w:rsidRPr="21B5DF79">
              <w:rPr>
                <w:highlight w:val="black"/>
              </w:rPr>
              <w:t>Three sizes</w:t>
            </w:r>
          </w:p>
        </w:tc>
        <w:tc>
          <w:tcPr>
            <w:tcW w:w="4680" w:type="dxa"/>
          </w:tcPr>
          <w:p w14:paraId="20A22C62" w14:textId="6212446A"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130 / W86 / H95</w:t>
            </w:r>
          </w:p>
        </w:tc>
      </w:tr>
      <w:tr w:rsidR="45FC65BA" w:rsidRPr="008D7641" w14:paraId="5C97CDB9"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51852328" w14:textId="6DABD949" w:rsidR="45FC65BA" w:rsidRPr="008D7641" w:rsidRDefault="21B5DF79" w:rsidP="45FC65BA">
            <w:pPr>
              <w:ind w:left="150"/>
              <w:rPr>
                <w:szCs w:val="22"/>
              </w:rPr>
            </w:pPr>
            <w:r w:rsidRPr="21B5DF79">
              <w:rPr>
                <w:highlight w:val="black"/>
              </w:rPr>
              <w:t>blood type</w:t>
            </w:r>
          </w:p>
        </w:tc>
        <w:tc>
          <w:tcPr>
            <w:tcW w:w="4680" w:type="dxa"/>
          </w:tcPr>
          <w:p w14:paraId="2FF9A7E1" w14:textId="70EBF143"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Type B</w:t>
            </w:r>
          </w:p>
        </w:tc>
      </w:tr>
      <w:tr w:rsidR="45FC65BA" w:rsidRPr="008D7641" w14:paraId="0F2B17B6"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1ECDFD2" w14:textId="7B9FF720" w:rsidR="45FC65BA" w:rsidRPr="008D7641" w:rsidRDefault="21B5DF79" w:rsidP="45FC65BA">
            <w:pPr>
              <w:ind w:left="150"/>
              <w:rPr>
                <w:szCs w:val="22"/>
              </w:rPr>
            </w:pPr>
            <w:r w:rsidRPr="21B5DF79">
              <w:rPr>
                <w:highlight w:val="black"/>
              </w:rPr>
              <w:t>Favorite things</w:t>
            </w:r>
          </w:p>
        </w:tc>
        <w:tc>
          <w:tcPr>
            <w:tcW w:w="4680" w:type="dxa"/>
          </w:tcPr>
          <w:p w14:paraId="2DA51B6B" w14:textId="51E947FE"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Strong opponents</w:t>
            </w:r>
          </w:p>
        </w:tc>
      </w:tr>
      <w:tr w:rsidR="45FC65BA" w:rsidRPr="008D7641" w14:paraId="532F953C"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79797218" w14:textId="41993EA7" w:rsidR="45FC65BA" w:rsidRPr="008D7641" w:rsidRDefault="21B5DF79" w:rsidP="45FC65BA">
            <w:pPr>
              <w:ind w:left="150"/>
              <w:rPr>
                <w:szCs w:val="22"/>
              </w:rPr>
            </w:pPr>
            <w:r w:rsidRPr="21B5DF79">
              <w:rPr>
                <w:highlight w:val="black"/>
              </w:rPr>
              <w:t>Dislike</w:t>
            </w:r>
          </w:p>
        </w:tc>
        <w:tc>
          <w:tcPr>
            <w:tcW w:w="4680" w:type="dxa"/>
          </w:tcPr>
          <w:p w14:paraId="60445792" w14:textId="773EECF5"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Shoryuken, palliative people</w:t>
            </w:r>
          </w:p>
        </w:tc>
      </w:tr>
      <w:tr w:rsidR="45FC65BA" w:rsidRPr="008D7641" w14:paraId="6182DE54"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119B4D1" w14:textId="6C4C5D4A" w:rsidR="45FC65BA" w:rsidRPr="008D7641" w:rsidRDefault="21B5DF79" w:rsidP="45FC65BA">
            <w:pPr>
              <w:ind w:left="150"/>
              <w:rPr>
                <w:szCs w:val="22"/>
              </w:rPr>
            </w:pPr>
            <w:r w:rsidRPr="21B5DF79">
              <w:rPr>
                <w:highlight w:val="black"/>
              </w:rPr>
              <w:t>Special skill</w:t>
            </w:r>
          </w:p>
        </w:tc>
        <w:tc>
          <w:tcPr>
            <w:tcW w:w="4680" w:type="dxa"/>
          </w:tcPr>
          <w:p w14:paraId="3A03FBA4" w14:textId="08B1891B"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Diving (20 minutes or more)</w:t>
            </w:r>
          </w:p>
        </w:tc>
      </w:tr>
      <w:tr w:rsidR="45FC65BA" w:rsidRPr="008D7641" w14:paraId="321DF370"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692F7B70" w14:textId="68744108" w:rsidR="45FC65BA" w:rsidRPr="008D7641" w:rsidRDefault="21B5DF79" w:rsidP="45FC65BA">
            <w:pPr>
              <w:ind w:left="150"/>
              <w:rPr>
                <w:szCs w:val="22"/>
              </w:rPr>
            </w:pPr>
            <w:r w:rsidRPr="21B5DF79">
              <w:rPr>
                <w:highlight w:val="black"/>
              </w:rPr>
              <w:t>Fighting style</w:t>
            </w:r>
          </w:p>
        </w:tc>
        <w:tc>
          <w:tcPr>
            <w:tcW w:w="4680" w:type="dxa"/>
          </w:tcPr>
          <w:p w14:paraId="4C892EBF" w14:textId="02E4586E"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Muay Thai</w:t>
            </w:r>
          </w:p>
        </w:tc>
      </w:tr>
    </w:tbl>
    <w:p w14:paraId="72A86780" w14:textId="4B7F9DA6" w:rsidR="45FC65BA" w:rsidRPr="008D7641" w:rsidRDefault="45FC65BA" w:rsidP="45FC65BA">
      <w:pPr>
        <w:rPr>
          <w:szCs w:val="22"/>
        </w:rPr>
      </w:pPr>
    </w:p>
    <w:p w14:paraId="773120AC" w14:textId="2933382D" w:rsidR="45FC65BA" w:rsidRPr="008D7641" w:rsidRDefault="21B5DF79" w:rsidP="45FC65BA">
      <w:pPr>
        <w:rPr>
          <w:szCs w:val="22"/>
        </w:rPr>
      </w:pPr>
      <w:r>
        <w:t>The invincible tiger of the Muay Thai world who is honored with the title of Emperor.  It's said that no man alive can match the power of one of his kicks. Some time ago he suffered a sole defeat to Ryu which scarred his chest. He continues his training to obtain new strength.</w:t>
      </w:r>
    </w:p>
    <w:p w14:paraId="78140AA2" w14:textId="687FBE40" w:rsidR="45FC65BA" w:rsidRPr="008D7641" w:rsidRDefault="45FC65BA" w:rsidP="45FC65BA">
      <w:pPr>
        <w:rPr>
          <w:szCs w:val="22"/>
        </w:rPr>
      </w:pPr>
    </w:p>
    <w:p w14:paraId="71CF5CA6" w14:textId="0E9F254C" w:rsidR="45FC65BA" w:rsidRPr="008D7641" w:rsidRDefault="00EC4C27" w:rsidP="00EC4C27">
      <w:pPr>
        <w:pStyle w:val="Ttulo2"/>
        <w:rPr>
          <w:rFonts w:asciiTheme="minorHAnsi" w:hAnsiTheme="minorHAnsi"/>
        </w:rPr>
      </w:pPr>
      <w:bookmarkStart w:id="453" w:name="_Toc452070720"/>
      <w:bookmarkStart w:id="454" w:name="_Toc5070145"/>
      <w:r w:rsidRPr="21B5DF79">
        <w:rPr>
          <w:rFonts w:asciiTheme="minorHAnsi" w:eastAsiaTheme="minorEastAsia" w:hAnsiTheme="minorHAnsi" w:cstheme="minorBidi"/>
        </w:rPr>
        <w:t xml:space="preserve">Sagat SF4 </w:t>
      </w:r>
      <w:r w:rsidR="27232167" w:rsidRPr="21B5DF79">
        <w:rPr>
          <w:rFonts w:asciiTheme="minorHAnsi" w:eastAsiaTheme="minorEastAsia" w:hAnsiTheme="minorHAnsi" w:cstheme="minorBidi"/>
        </w:rPr>
        <w:t>Story:</w:t>
      </w:r>
      <w:bookmarkEnd w:id="453"/>
      <w:bookmarkEnd w:id="454"/>
    </w:p>
    <w:p w14:paraId="5C937703" w14:textId="77777777" w:rsidR="007E6C44" w:rsidRPr="008D7641" w:rsidRDefault="21B5DF79" w:rsidP="007E6C44">
      <w:pPr>
        <w:rPr>
          <w:szCs w:val="22"/>
        </w:rPr>
      </w:pPr>
      <w:r>
        <w:t>Sagat is continuing his training in the mountains. He decides to attend a Muay Thai match one day to watch Adon and a nameless opponent. When the fight ends, Adon calls Sagat out. Sagat, looking for something to invigorate his fighting spirit, takes him up on the offer. Sagat easily defeats Adon with the Tiger Destruction.</w:t>
      </w:r>
    </w:p>
    <w:p w14:paraId="784BA6CA" w14:textId="77777777" w:rsidR="007E6C44" w:rsidRPr="008D7641" w:rsidRDefault="007E6C44" w:rsidP="007E6C44">
      <w:pPr>
        <w:rPr>
          <w:szCs w:val="22"/>
        </w:rPr>
      </w:pPr>
    </w:p>
    <w:p w14:paraId="0053287E" w14:textId="77777777" w:rsidR="007E6C44" w:rsidRPr="008D7641" w:rsidRDefault="21B5DF79" w:rsidP="007E6C44">
      <w:pPr>
        <w:rPr>
          <w:szCs w:val="22"/>
        </w:rPr>
      </w:pPr>
      <w:r>
        <w:t>Sagat’s ending has him reflecting on his previous battle with Ryu after defeating Seth. The obsession of defeating Ryu and feeling like a loser at the same time was a feeling he knew all too well. He now realizes that winning no longer matters. The only thing that matters is communicating through one’s fists. A mindset like this could be what Sagat desired all along. Something like this was totally lacking from Seth. His fists were mute and had no soul. Sagat remember when he was just like that, but wonders if he’s now changed. Only one person can answer that for Sagat.</w:t>
      </w:r>
    </w:p>
    <w:p w14:paraId="3CE41BEE" w14:textId="77777777" w:rsidR="007E6C44" w:rsidRPr="008D7641" w:rsidRDefault="007E6C44" w:rsidP="007E6C44">
      <w:pPr>
        <w:rPr>
          <w:szCs w:val="22"/>
        </w:rPr>
      </w:pPr>
    </w:p>
    <w:p w14:paraId="382B8573" w14:textId="18B39A5C" w:rsidR="007E6C44" w:rsidRPr="008D7641" w:rsidRDefault="00EC4C27" w:rsidP="00EC4C27">
      <w:pPr>
        <w:pStyle w:val="Ttulo2"/>
        <w:rPr>
          <w:rFonts w:asciiTheme="minorHAnsi" w:hAnsiTheme="minorHAnsi"/>
        </w:rPr>
      </w:pPr>
      <w:bookmarkStart w:id="455" w:name="_Toc452070721"/>
      <w:bookmarkStart w:id="456" w:name="_Toc5070146"/>
      <w:r w:rsidRPr="21B5DF79">
        <w:rPr>
          <w:rFonts w:asciiTheme="minorHAnsi" w:eastAsiaTheme="minorEastAsia" w:hAnsiTheme="minorHAnsi" w:cstheme="minorBidi"/>
        </w:rPr>
        <w:t xml:space="preserve">Sagat </w:t>
      </w:r>
      <w:r w:rsidR="27232167" w:rsidRPr="21B5DF79">
        <w:rPr>
          <w:rFonts w:asciiTheme="minorHAnsi" w:eastAsiaTheme="minorEastAsia" w:hAnsiTheme="minorHAnsi" w:cstheme="minorBidi"/>
        </w:rPr>
        <w:t>Super Street Fighter 4:</w:t>
      </w:r>
      <w:bookmarkEnd w:id="455"/>
      <w:bookmarkEnd w:id="456"/>
    </w:p>
    <w:p w14:paraId="52706E95" w14:textId="03FF15FF" w:rsidR="007E6C44" w:rsidRPr="008D7641" w:rsidRDefault="21B5DF79" w:rsidP="007E6C44">
      <w:pPr>
        <w:rPr>
          <w:szCs w:val="22"/>
        </w:rPr>
      </w:pPr>
      <w:r>
        <w:t xml:space="preserve">Sagat remembers the feelings he had when Ryu’s Shoryuken tore through him. It changed him forever, filling him anger, humiliation, and impatience. The only thing he cared about was getting strong enough to avenge his defeat. This </w:t>
      </w:r>
      <w:r w:rsidR="009C58EE">
        <w:t xml:space="preserve">began </w:t>
      </w:r>
      <w:r>
        <w:t>to change when Sagat wanted to learn more about the meaning of victory, defeat, and the meaning of the fight itself. That is Sagat’s main purpose now.</w:t>
      </w:r>
    </w:p>
    <w:p w14:paraId="3EB0A77A" w14:textId="77777777" w:rsidR="007E6C44" w:rsidRPr="008D7641" w:rsidRDefault="007E6C44" w:rsidP="007E6C44">
      <w:pPr>
        <w:rPr>
          <w:szCs w:val="22"/>
        </w:rPr>
      </w:pPr>
    </w:p>
    <w:p w14:paraId="46E9AD6B" w14:textId="77777777" w:rsidR="007E6C44" w:rsidRPr="008D7641" w:rsidRDefault="21B5DF79" w:rsidP="007E6C44">
      <w:pPr>
        <w:rPr>
          <w:szCs w:val="22"/>
        </w:rPr>
      </w:pPr>
      <w:r>
        <w:t>At some point, Sagat finds Ryu, with the two agreeing to the long awaited rematch. There was no reason for Sagat to focus on victory anymore. The fight itself was the most important thing to him, so enjoying it was his #1 priority. When the tournament is over, Sagat returns home to friends who were excited for his return. When asked about his journey by the eager children, Sagat admits that he had fun, along with the opportunity to meet an old friend.</w:t>
      </w:r>
    </w:p>
    <w:p w14:paraId="42A11B93" w14:textId="77777777" w:rsidR="007E6C44" w:rsidRPr="008D7641" w:rsidRDefault="007E6C44" w:rsidP="007E6C44">
      <w:pPr>
        <w:rPr>
          <w:szCs w:val="22"/>
        </w:rPr>
      </w:pPr>
    </w:p>
    <w:p w14:paraId="2779872A" w14:textId="1F424858" w:rsidR="007E6C44" w:rsidRPr="008D7641" w:rsidRDefault="00EC4C27" w:rsidP="00EC4C27">
      <w:pPr>
        <w:pStyle w:val="Ttulo2"/>
        <w:rPr>
          <w:rFonts w:asciiTheme="minorHAnsi" w:hAnsiTheme="minorHAnsi"/>
        </w:rPr>
      </w:pPr>
      <w:bookmarkStart w:id="457" w:name="_Toc452070722"/>
      <w:bookmarkStart w:id="458" w:name="_Toc5070147"/>
      <w:r w:rsidRPr="21B5DF79">
        <w:rPr>
          <w:rFonts w:asciiTheme="minorHAnsi" w:eastAsiaTheme="minorEastAsia" w:hAnsiTheme="minorHAnsi" w:cstheme="minorBidi"/>
        </w:rPr>
        <w:t xml:space="preserve">Sagat </w:t>
      </w:r>
      <w:r w:rsidR="27232167" w:rsidRPr="21B5DF79">
        <w:rPr>
          <w:rFonts w:asciiTheme="minorHAnsi" w:eastAsiaTheme="minorEastAsia" w:hAnsiTheme="minorHAnsi" w:cstheme="minorBidi"/>
        </w:rPr>
        <w:t>Street Fighter EX2+:</w:t>
      </w:r>
      <w:bookmarkEnd w:id="457"/>
      <w:bookmarkEnd w:id="458"/>
    </w:p>
    <w:p w14:paraId="42557C44" w14:textId="77777777" w:rsidR="007E6C44" w:rsidRPr="008D7641" w:rsidRDefault="21B5DF79" w:rsidP="007E6C44">
      <w:pPr>
        <w:rPr>
          <w:szCs w:val="22"/>
        </w:rPr>
      </w:pPr>
      <w:r w:rsidRPr="21B5DF79">
        <w:rPr>
          <w:rFonts w:ascii="MS Gothic" w:eastAsia="MS Gothic" w:hAnsi="MS Gothic" w:cs="MS Gothic"/>
        </w:rPr>
        <w:t>『</w:t>
      </w:r>
      <w:r>
        <w:t xml:space="preserve"> </w:t>
      </w:r>
      <w:r w:rsidRPr="21B5DF79">
        <w:rPr>
          <w:rFonts w:ascii="MS Gothic" w:eastAsia="MS Gothic" w:hAnsi="MS Gothic" w:cs="MS Gothic"/>
        </w:rPr>
        <w:t>スト</w:t>
      </w:r>
      <w:r>
        <w:t xml:space="preserve"> EX </w:t>
      </w:r>
      <w:r w:rsidRPr="21B5DF79">
        <w:rPr>
          <w:rFonts w:ascii="MS Gothic" w:eastAsia="MS Gothic" w:hAnsi="MS Gothic" w:cs="MS Gothic"/>
        </w:rPr>
        <w:t>』</w:t>
      </w:r>
      <w:r>
        <w:t xml:space="preserve"> </w:t>
      </w:r>
      <w:r w:rsidRPr="21B5DF79">
        <w:rPr>
          <w:rFonts w:ascii="MS Gothic" w:eastAsia="MS Gothic" w:hAnsi="MS Gothic" w:cs="MS Gothic"/>
        </w:rPr>
        <w:t>シリーズ</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初登場不屈</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精神</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い</w:t>
      </w:r>
      <w:r>
        <w:t xml:space="preserve"> </w:t>
      </w:r>
      <w:r w:rsidRPr="21B5DF79">
        <w:rPr>
          <w:rFonts w:ascii="MS Gothic" w:eastAsia="MS Gothic" w:hAnsi="MS Gothic" w:cs="MS Gothic"/>
        </w:rPr>
        <w:t>上がり</w:t>
      </w:r>
      <w:r>
        <w:t xml:space="preserve"> </w:t>
      </w:r>
      <w:r w:rsidRPr="21B5DF79">
        <w:rPr>
          <w:rFonts w:ascii="MS Gothic" w:eastAsia="MS Gothic" w:hAnsi="MS Gothic" w:cs="MS Gothic"/>
        </w:rPr>
        <w:t>、</w:t>
      </w:r>
      <w:r>
        <w:t xml:space="preserve"> </w:t>
      </w:r>
      <w:r w:rsidRPr="21B5DF79">
        <w:rPr>
          <w:rFonts w:ascii="MS Gothic" w:eastAsia="MS Gothic" w:hAnsi="MS Gothic" w:cs="MS Gothic"/>
        </w:rPr>
        <w:t>宿敵</w:t>
      </w:r>
      <w:r>
        <w:t xml:space="preserve"> · </w:t>
      </w:r>
      <w:r w:rsidRPr="21B5DF79">
        <w:rPr>
          <w:rFonts w:ascii="MS Gothic" w:eastAsia="MS Gothic" w:hAnsi="MS Gothic" w:cs="MS Gothic"/>
        </w:rPr>
        <w:t>リュウ</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決戦</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挑む</w:t>
      </w:r>
      <w:r>
        <w:t xml:space="preserve"> </w:t>
      </w:r>
      <w:r w:rsidRPr="21B5DF79">
        <w:rPr>
          <w:rFonts w:ascii="MS Gothic" w:eastAsia="MS Gothic" w:hAnsi="MS Gothic" w:cs="MS Gothic"/>
        </w:rPr>
        <w:t>ェンディング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俺</w:t>
      </w:r>
      <w:r>
        <w:t xml:space="preserve"> </w:t>
      </w:r>
      <w:r w:rsidRPr="21B5DF79">
        <w:rPr>
          <w:rFonts w:ascii="MS Gothic" w:eastAsia="MS Gothic" w:hAnsi="MS Gothic" w:cs="MS Gothic"/>
        </w:rPr>
        <w:t>より</w:t>
      </w:r>
      <w:r>
        <w:t xml:space="preserve"> </w:t>
      </w:r>
      <w:r w:rsidRPr="21B5DF79">
        <w:rPr>
          <w:rFonts w:ascii="MS Gothic" w:eastAsia="MS Gothic" w:hAnsi="MS Gothic" w:cs="MS Gothic"/>
        </w:rPr>
        <w:t>強い</w:t>
      </w:r>
      <w:r>
        <w:t xml:space="preserve"> </w:t>
      </w:r>
      <w:r w:rsidRPr="21B5DF79">
        <w:rPr>
          <w:rFonts w:ascii="MS Gothic" w:eastAsia="MS Gothic" w:hAnsi="MS Gothic" w:cs="MS Gothic"/>
        </w:rPr>
        <w:t>ヤツ</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倒す</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まい</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ほとんど</w:t>
      </w:r>
      <w:r>
        <w:t xml:space="preserve"> </w:t>
      </w:r>
      <w:r w:rsidRPr="21B5DF79">
        <w:rPr>
          <w:rFonts w:ascii="MS Gothic" w:eastAsia="MS Gothic" w:hAnsi="MS Gothic" w:cs="MS Gothic"/>
        </w:rPr>
        <w:t>リュウ</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同化</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w:t>
      </w:r>
    </w:p>
    <w:p w14:paraId="79FE1B81" w14:textId="77777777" w:rsidR="007E6C44" w:rsidRPr="008D7641" w:rsidRDefault="007E6C44" w:rsidP="007E6C44">
      <w:pPr>
        <w:rPr>
          <w:szCs w:val="22"/>
        </w:rPr>
      </w:pPr>
    </w:p>
    <w:p w14:paraId="4ADC6E90" w14:textId="77777777" w:rsidR="007E6C44" w:rsidRPr="008D7641" w:rsidRDefault="21B5DF79" w:rsidP="007E6C44">
      <w:pPr>
        <w:rPr>
          <w:szCs w:val="22"/>
        </w:rPr>
      </w:pPr>
      <w:r>
        <w:t>The indomitable spirits first appearance in the "SFEX" series, in his ending he challenges his nemesis; Ryu, to "defeat the person who's stronger than him", and for the most part has become accustomed to Ryu.</w:t>
      </w:r>
    </w:p>
    <w:p w14:paraId="78419E44" w14:textId="77777777" w:rsidR="007E6C44" w:rsidRPr="008D7641" w:rsidRDefault="007E6C44" w:rsidP="007E6C44">
      <w:pPr>
        <w:rPr>
          <w:szCs w:val="22"/>
        </w:rPr>
      </w:pPr>
    </w:p>
    <w:p w14:paraId="4ABE6FF5" w14:textId="77777777" w:rsidR="007E6C44" w:rsidRPr="008D7641" w:rsidRDefault="27232167" w:rsidP="00EC4C27">
      <w:pPr>
        <w:pStyle w:val="Ttulo2"/>
        <w:rPr>
          <w:rFonts w:asciiTheme="minorHAnsi" w:hAnsiTheme="minorHAnsi"/>
        </w:rPr>
      </w:pPr>
      <w:bookmarkStart w:id="459" w:name="_Sagat's_Street_Fighter"/>
      <w:bookmarkStart w:id="460" w:name="_Toc452070723"/>
      <w:bookmarkStart w:id="461" w:name="_Toc5070148"/>
      <w:bookmarkEnd w:id="459"/>
      <w:r w:rsidRPr="21B5DF79">
        <w:rPr>
          <w:rFonts w:asciiTheme="minorHAnsi" w:eastAsiaTheme="minorEastAsia" w:hAnsiTheme="minorHAnsi" w:cstheme="minorBidi"/>
        </w:rPr>
        <w:t>Sagat's Street Fighter 2 Complete File Entry:</w:t>
      </w:r>
      <w:bookmarkEnd w:id="460"/>
      <w:bookmarkEnd w:id="461"/>
    </w:p>
    <w:p w14:paraId="364A0710" w14:textId="34323E77" w:rsidR="007E6C44" w:rsidRPr="008D7641" w:rsidRDefault="21B5DF79" w:rsidP="007E6C44">
      <w:pPr>
        <w:rPr>
          <w:szCs w:val="22"/>
        </w:rPr>
      </w:pPr>
      <w:r w:rsidRPr="21B5DF79">
        <w:rPr>
          <w:rFonts w:ascii="MS Gothic" w:eastAsia="MS Gothic" w:hAnsi="MS Gothic" w:cs="MS Gothic"/>
        </w:rPr>
        <w:t>「</w:t>
      </w:r>
      <w:r>
        <w:t xml:space="preserve"> </w:t>
      </w:r>
      <w:r w:rsidRPr="21B5DF79">
        <w:rPr>
          <w:rFonts w:ascii="MS Gothic" w:eastAsia="MS Gothic" w:hAnsi="MS Gothic" w:cs="MS Gothic"/>
        </w:rPr>
        <w:t>弱</w:t>
      </w:r>
      <w:r>
        <w:t xml:space="preserve"> </w:t>
      </w:r>
      <w:r w:rsidRPr="21B5DF79">
        <w:rPr>
          <w:rFonts w:ascii="MS Gothic" w:eastAsia="MS Gothic" w:hAnsi="MS Gothic" w:cs="MS Gothic"/>
        </w:rPr>
        <w:t>すぎる</w:t>
      </w:r>
      <w:r>
        <w:t xml:space="preserve"> …… </w:t>
      </w:r>
      <w:r w:rsidRPr="21B5DF79">
        <w:rPr>
          <w:rFonts w:ascii="MS Gothic" w:eastAsia="MS Gothic" w:hAnsi="MS Gothic" w:cs="MS Gothic"/>
        </w:rPr>
        <w:t>」</w:t>
      </w:r>
      <w:r>
        <w:t xml:space="preserve"> </w:t>
      </w:r>
      <w:r w:rsidRPr="21B5DF79">
        <w:rPr>
          <w:rFonts w:ascii="MS Gothic" w:eastAsia="MS Gothic" w:hAnsi="MS Gothic" w:cs="MS Gothic"/>
        </w:rPr>
        <w:t>血みどろ</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なっ</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倒れ</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相手</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見下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w:t>
      </w:r>
      <w:r>
        <w:t xml:space="preserve"> </w:t>
      </w:r>
      <w:r w:rsidRPr="21B5DF79">
        <w:rPr>
          <w:rFonts w:ascii="MS Gothic" w:eastAsia="MS Gothic" w:hAnsi="MS Gothic" w:cs="MS Gothic"/>
        </w:rPr>
        <w:t>男</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低く</w:t>
      </w:r>
      <w:r>
        <w:t xml:space="preserve"> </w:t>
      </w:r>
      <w:r w:rsidRPr="21B5DF79">
        <w:rPr>
          <w:rFonts w:ascii="MS Gothic" w:eastAsia="MS Gothic" w:hAnsi="MS Gothic" w:cs="MS Gothic"/>
        </w:rPr>
        <w:t>つぶやい</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そして</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かつて</w:t>
      </w:r>
      <w:r>
        <w:t xml:space="preserve"> </w:t>
      </w:r>
      <w:r w:rsidRPr="21B5DF79">
        <w:rPr>
          <w:rFonts w:ascii="MS Gothic" w:eastAsia="MS Gothic" w:hAnsi="MS Gothic" w:cs="MS Gothic"/>
        </w:rPr>
        <w:t>闇</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帝王</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呼ば</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頃自分</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挑ん</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き</w:t>
      </w:r>
      <w:r>
        <w:t xml:space="preserve"> </w:t>
      </w:r>
      <w:r w:rsidRPr="21B5DF79">
        <w:rPr>
          <w:rFonts w:ascii="MS Gothic" w:eastAsia="MS Gothic" w:hAnsi="MS Gothic" w:cs="MS Gothic"/>
        </w:rPr>
        <w:t>た</w:t>
      </w:r>
      <w:r>
        <w:t xml:space="preserve"> 1 </w:t>
      </w:r>
      <w:r w:rsidRPr="21B5DF79">
        <w:rPr>
          <w:rFonts w:ascii="MS Gothic" w:eastAsia="MS Gothic" w:hAnsi="MS Gothic" w:cs="MS Gothic"/>
        </w:rPr>
        <w:t>人</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男</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思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w:t>
      </w:r>
      <w:r>
        <w:t xml:space="preserve"> </w:t>
      </w:r>
      <w:r w:rsidRPr="21B5DF79">
        <w:rPr>
          <w:rFonts w:ascii="MS Gothic" w:eastAsia="MS Gothic" w:hAnsi="MS Gothic" w:cs="MS Gothic"/>
        </w:rPr>
        <w:t>何度倒れ</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その</w:t>
      </w:r>
      <w:r>
        <w:t xml:space="preserve"> </w:t>
      </w:r>
      <w:r w:rsidRPr="21B5DF79">
        <w:rPr>
          <w:rFonts w:ascii="MS Gothic" w:eastAsia="MS Gothic" w:hAnsi="MS Gothic" w:cs="MS Gothic"/>
        </w:rPr>
        <w:t>度立ち向かっ</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き</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その男</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リュウ</w:t>
      </w:r>
      <w:r>
        <w:t xml:space="preserve"> </w:t>
      </w:r>
      <w:r w:rsidRPr="21B5DF79">
        <w:rPr>
          <w:rFonts w:ascii="MS Gothic" w:eastAsia="MS Gothic" w:hAnsi="MS Gothic" w:cs="MS Gothic"/>
        </w:rPr>
        <w:t>よ</w:t>
      </w:r>
      <w:r>
        <w:t xml:space="preserve"> ...... </w:t>
      </w:r>
      <w:r w:rsidRPr="21B5DF79">
        <w:rPr>
          <w:rFonts w:ascii="MS Gothic" w:eastAsia="MS Gothic" w:hAnsi="MS Gothic" w:cs="MS Gothic"/>
        </w:rPr>
        <w:t>早く</w:t>
      </w:r>
      <w:r>
        <w:t xml:space="preserve"> </w:t>
      </w:r>
      <w:r w:rsidRPr="21B5DF79">
        <w:rPr>
          <w:rFonts w:ascii="MS Gothic" w:eastAsia="MS Gothic" w:hAnsi="MS Gothic" w:cs="MS Gothic"/>
        </w:rPr>
        <w:t>こい</w:t>
      </w:r>
      <w:r>
        <w:t xml:space="preserve">! </w:t>
      </w:r>
      <w:r w:rsidRPr="21B5DF79">
        <w:rPr>
          <w:rFonts w:ascii="MS Gothic" w:eastAsia="MS Gothic" w:hAnsi="MS Gothic" w:cs="MS Gothic"/>
        </w:rPr>
        <w:t>」</w:t>
      </w:r>
    </w:p>
    <w:p w14:paraId="2E080946" w14:textId="77777777" w:rsidR="007E6C44" w:rsidRPr="008D7641" w:rsidRDefault="007E6C44" w:rsidP="007E6C44">
      <w:pPr>
        <w:rPr>
          <w:szCs w:val="22"/>
        </w:rPr>
      </w:pPr>
    </w:p>
    <w:p w14:paraId="14F0DD0F" w14:textId="206DC71C" w:rsidR="007E6C44" w:rsidRPr="008D7641" w:rsidRDefault="21B5DF79" w:rsidP="007E6C44">
      <w:pPr>
        <w:rPr>
          <w:szCs w:val="22"/>
        </w:rPr>
      </w:pPr>
      <w:r>
        <w:t>"Weakness..." The man humbly mumbles, as he looks down at his battered and bloodied opponent. He was once called the Dark Lord, or so he thought until he was challenged that time by that one man. Although he's collapsed many times, he's never faced a guy like before that time. "Come soon Ryu!!"</w:t>
      </w:r>
    </w:p>
    <w:p w14:paraId="70B54E78" w14:textId="77777777" w:rsidR="007E6C44" w:rsidRPr="008D7641" w:rsidRDefault="007E6C44" w:rsidP="007E6C44">
      <w:pPr>
        <w:rPr>
          <w:szCs w:val="22"/>
        </w:rPr>
      </w:pPr>
    </w:p>
    <w:p w14:paraId="53C7F841" w14:textId="77777777" w:rsidR="007E6C44" w:rsidRPr="008D7641" w:rsidRDefault="21B5DF79" w:rsidP="007E6C44">
      <w:pPr>
        <w:rPr>
          <w:b/>
          <w:szCs w:val="22"/>
        </w:rPr>
      </w:pPr>
      <w:r w:rsidRPr="21B5DF79">
        <w:rPr>
          <w:b/>
          <w:bCs/>
        </w:rPr>
        <w:t>Profile:</w:t>
      </w:r>
    </w:p>
    <w:p w14:paraId="09170344" w14:textId="341D5D99" w:rsidR="007E6C44" w:rsidRPr="008D7641" w:rsidRDefault="21B5DF79" w:rsidP="007E6C44">
      <w:pPr>
        <w:rPr>
          <w:szCs w:val="22"/>
        </w:rPr>
      </w:pPr>
      <w:r w:rsidRPr="21B5DF79">
        <w:rPr>
          <w:rFonts w:ascii="MS Gothic" w:eastAsia="MS Gothic" w:hAnsi="MS Gothic" w:cs="MS Gothic"/>
        </w:rPr>
        <w:t>かつて</w:t>
      </w:r>
      <w:r>
        <w:t xml:space="preserve"> </w:t>
      </w:r>
      <w:r w:rsidRPr="21B5DF79">
        <w:rPr>
          <w:rFonts w:ascii="MS Gothic" w:eastAsia="MS Gothic" w:hAnsi="MS Gothic" w:cs="MS Gothic"/>
        </w:rPr>
        <w:t>格闘技</w:t>
      </w:r>
      <w:r>
        <w:t xml:space="preserve"> </w:t>
      </w:r>
      <w:r w:rsidRPr="21B5DF79">
        <w:rPr>
          <w:rFonts w:ascii="MS Gothic" w:eastAsia="MS Gothic" w:hAnsi="MS Gothic" w:cs="MS Gothic"/>
        </w:rPr>
        <w:t>の帝王とまで呼</w:t>
      </w:r>
      <w:r>
        <w:t xml:space="preserve"> </w:t>
      </w:r>
      <w:r w:rsidRPr="21B5DF79">
        <w:rPr>
          <w:rFonts w:ascii="MS Gothic" w:eastAsia="MS Gothic" w:hAnsi="MS Gothic" w:cs="MS Gothic"/>
        </w:rPr>
        <w:t>ばれた男。リュウ</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闘い</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敗</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きっかけ</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その</w:t>
      </w:r>
      <w:r>
        <w:t xml:space="preserve"> </w:t>
      </w:r>
      <w:r w:rsidRPr="21B5DF79">
        <w:rPr>
          <w:rFonts w:ascii="MS Gothic" w:eastAsia="MS Gothic" w:hAnsi="MS Gothic" w:cs="MS Gothic"/>
        </w:rPr>
        <w:t>座</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捨て</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ひとり</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格闘家</w:t>
      </w:r>
      <w:r>
        <w:t xml:space="preserve"> </w:t>
      </w:r>
      <w:r w:rsidRPr="21B5DF79">
        <w:rPr>
          <w:rFonts w:ascii="MS Gothic" w:eastAsia="MS Gothic" w:hAnsi="MS Gothic" w:cs="MS Gothic"/>
        </w:rPr>
        <w:t>として</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修行</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やり直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彼</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ファイター</w:t>
      </w:r>
      <w:r>
        <w:t xml:space="preserve"> </w:t>
      </w:r>
      <w:r w:rsidRPr="21B5DF79">
        <w:rPr>
          <w:rFonts w:ascii="MS Gothic" w:eastAsia="MS Gothic" w:hAnsi="MS Gothic" w:cs="MS Gothic"/>
        </w:rPr>
        <w:t>へ</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道</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歩む</w:t>
      </w:r>
      <w:r>
        <w:t xml:space="preserve"> </w:t>
      </w:r>
      <w:r w:rsidRPr="21B5DF79">
        <w:rPr>
          <w:rFonts w:ascii="MS Gothic" w:eastAsia="MS Gothic" w:hAnsi="MS Gothic" w:cs="MS Gothic"/>
        </w:rPr>
        <w:t>よう</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な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きっかけ</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幼い日</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不良</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ケンカ</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失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片目</w:t>
      </w:r>
      <w:r>
        <w:t xml:space="preserve"> </w:t>
      </w:r>
      <w:r w:rsidRPr="21B5DF79">
        <w:rPr>
          <w:rFonts w:ascii="MS Gothic" w:eastAsia="MS Gothic" w:hAnsi="MS Gothic" w:cs="MS Gothic"/>
        </w:rPr>
        <w:t>だ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サガット</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そ</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時</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w:t>
      </w:r>
      <w:r>
        <w:t xml:space="preserve"> </w:t>
      </w:r>
      <w:r w:rsidRPr="21B5DF79">
        <w:rPr>
          <w:rFonts w:ascii="MS Gothic" w:eastAsia="MS Gothic" w:hAnsi="MS Gothic" w:cs="MS Gothic"/>
        </w:rPr>
        <w:t>誰</w:t>
      </w:r>
      <w:r>
        <w:t xml:space="preserve"> </w:t>
      </w:r>
      <w:r w:rsidRPr="21B5DF79">
        <w:rPr>
          <w:rFonts w:ascii="MS Gothic" w:eastAsia="MS Gothic" w:hAnsi="MS Gothic" w:cs="MS Gothic"/>
        </w:rPr>
        <w:t>より</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強く</w:t>
      </w:r>
      <w:r>
        <w:t xml:space="preserve"> </w:t>
      </w:r>
      <w:r w:rsidRPr="21B5DF79">
        <w:rPr>
          <w:rFonts w:ascii="MS Gothic" w:eastAsia="MS Gothic" w:hAnsi="MS Gothic" w:cs="MS Gothic"/>
        </w:rPr>
        <w:t>なる</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その</w:t>
      </w:r>
      <w:r>
        <w:t xml:space="preserve"> </w:t>
      </w:r>
      <w:r w:rsidRPr="21B5DF79">
        <w:rPr>
          <w:rFonts w:ascii="MS Gothic" w:eastAsia="MS Gothic" w:hAnsi="MS Gothic" w:cs="MS Gothic"/>
        </w:rPr>
        <w:t>眼帯</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誓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だ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思え</w:t>
      </w:r>
      <w:r>
        <w:t xml:space="preserve"> </w:t>
      </w:r>
      <w:r w:rsidRPr="21B5DF79">
        <w:rPr>
          <w:rFonts w:ascii="MS Gothic" w:eastAsia="MS Gothic" w:hAnsi="MS Gothic" w:cs="MS Gothic"/>
        </w:rPr>
        <w:t>ば</w:t>
      </w:r>
      <w:r>
        <w:t xml:space="preserve"> </w:t>
      </w:r>
      <w:r w:rsidRPr="21B5DF79">
        <w:rPr>
          <w:rFonts w:ascii="MS Gothic" w:eastAsia="MS Gothic" w:hAnsi="MS Gothic" w:cs="MS Gothic"/>
        </w:rPr>
        <w:t>、</w:t>
      </w:r>
      <w:r>
        <w:t xml:space="preserve"> </w:t>
      </w:r>
      <w:r w:rsidRPr="21B5DF79">
        <w:rPr>
          <w:rFonts w:ascii="MS Gothic" w:eastAsia="MS Gothic" w:hAnsi="MS Gothic" w:cs="MS Gothic"/>
        </w:rPr>
        <w:t>頂点</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のぼりつめ</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思い</w:t>
      </w:r>
      <w:r>
        <w:t xml:space="preserve"> </w:t>
      </w:r>
      <w:r w:rsidRPr="21B5DF79">
        <w:rPr>
          <w:rFonts w:ascii="MS Gothic" w:eastAsia="MS Gothic" w:hAnsi="MS Gothic" w:cs="MS Gothic"/>
        </w:rPr>
        <w:t>こん</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時</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w:t>
      </w:r>
      <w:r>
        <w:t xml:space="preserve"> </w:t>
      </w:r>
      <w:r w:rsidRPr="21B5DF79">
        <w:rPr>
          <w:rFonts w:ascii="MS Gothic" w:eastAsia="MS Gothic" w:hAnsi="MS Gothic" w:cs="MS Gothic"/>
        </w:rPr>
        <w:t>帝王</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もてはやさ</w:t>
      </w:r>
      <w:r>
        <w:t xml:space="preserve"> </w:t>
      </w:r>
      <w:r w:rsidRPr="21B5DF79">
        <w:rPr>
          <w:rFonts w:ascii="MS Gothic" w:eastAsia="MS Gothic" w:hAnsi="MS Gothic" w:cs="MS Gothic"/>
        </w:rPr>
        <w:t>れる</w:t>
      </w:r>
      <w:r>
        <w:t xml:space="preserve"> </w:t>
      </w:r>
      <w:r w:rsidRPr="21B5DF79">
        <w:rPr>
          <w:rFonts w:ascii="MS Gothic" w:eastAsia="MS Gothic" w:hAnsi="MS Gothic" w:cs="MS Gothic"/>
        </w:rPr>
        <w:t>日</w:t>
      </w:r>
      <w:r>
        <w:t xml:space="preserve"> </w:t>
      </w:r>
      <w:r w:rsidRPr="21B5DF79">
        <w:rPr>
          <w:rFonts w:ascii="MS Gothic" w:eastAsia="MS Gothic" w:hAnsi="MS Gothic" w:cs="MS Gothic"/>
        </w:rPr>
        <w:t>々</w:t>
      </w:r>
      <w:r>
        <w:t xml:space="preserve"> </w:t>
      </w:r>
      <w:r w:rsidRPr="21B5DF79">
        <w:rPr>
          <w:rFonts w:ascii="MS Gothic" w:eastAsia="MS Gothic" w:hAnsi="MS Gothic" w:cs="MS Gothic"/>
        </w:rPr>
        <w:t>、</w:t>
      </w:r>
      <w:r>
        <w:t xml:space="preserve"> </w:t>
      </w:r>
      <w:r w:rsidRPr="21B5DF79">
        <w:rPr>
          <w:rFonts w:ascii="MS Gothic" w:eastAsia="MS Gothic" w:hAnsi="MS Gothic" w:cs="MS Gothic"/>
        </w:rPr>
        <w:t>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心</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刻み</w:t>
      </w:r>
      <w:r>
        <w:t xml:space="preserve"> </w:t>
      </w:r>
      <w:r w:rsidRPr="21B5DF79">
        <w:rPr>
          <w:rFonts w:ascii="MS Gothic" w:eastAsia="MS Gothic" w:hAnsi="MS Gothic" w:cs="MS Gothic"/>
        </w:rPr>
        <w:t>こま</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誓い</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薄れ</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く</w:t>
      </w:r>
      <w:r>
        <w:t xml:space="preserve"> </w:t>
      </w:r>
      <w:r w:rsidRPr="21B5DF79">
        <w:rPr>
          <w:rFonts w:ascii="MS Gothic" w:eastAsia="MS Gothic" w:hAnsi="MS Gothic" w:cs="MS Gothic"/>
        </w:rPr>
        <w:t>一方</w:t>
      </w:r>
      <w:r>
        <w:t xml:space="preserve"> </w:t>
      </w:r>
      <w:r w:rsidRPr="21B5DF79">
        <w:rPr>
          <w:rFonts w:ascii="MS Gothic" w:eastAsia="MS Gothic" w:hAnsi="MS Gothic" w:cs="MS Gothic"/>
        </w:rPr>
        <w:t>だ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そして</w:t>
      </w:r>
      <w:r>
        <w:t xml:space="preserve"> </w:t>
      </w:r>
      <w:r w:rsidRPr="21B5DF79">
        <w:rPr>
          <w:rFonts w:ascii="MS Gothic" w:eastAsia="MS Gothic" w:hAnsi="MS Gothic" w:cs="MS Gothic"/>
        </w:rPr>
        <w:t>今</w:t>
      </w:r>
      <w:r>
        <w:t xml:space="preserve"> </w:t>
      </w:r>
      <w:r w:rsidRPr="21B5DF79">
        <w:rPr>
          <w:rFonts w:ascii="MS Gothic" w:eastAsia="MS Gothic" w:hAnsi="MS Gothic" w:cs="MS Gothic"/>
        </w:rPr>
        <w:t>、</w:t>
      </w:r>
      <w:r>
        <w:t xml:space="preserve"> </w:t>
      </w:r>
      <w:r w:rsidRPr="21B5DF79">
        <w:rPr>
          <w:rFonts w:ascii="MS Gothic" w:eastAsia="MS Gothic" w:hAnsi="MS Gothic" w:cs="MS Gothic"/>
        </w:rPr>
        <w:t>新た</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誓い</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傷跡</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サガット</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胸</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残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おそ</w:t>
      </w:r>
      <w:r>
        <w:t xml:space="preserve"> </w:t>
      </w:r>
      <w:r w:rsidRPr="21B5DF79">
        <w:rPr>
          <w:rFonts w:ascii="MS Gothic" w:eastAsia="MS Gothic" w:hAnsi="MS Gothic" w:cs="MS Gothic"/>
        </w:rPr>
        <w:t>るべき</w:t>
      </w:r>
      <w:r>
        <w:t xml:space="preserve"> </w:t>
      </w:r>
      <w:r w:rsidRPr="21B5DF79">
        <w:rPr>
          <w:rFonts w:ascii="MS Gothic" w:eastAsia="MS Gothic" w:hAnsi="MS Gothic" w:cs="MS Gothic"/>
        </w:rPr>
        <w:t>昇龍拳</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傷跡</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側</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つい</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w:t>
      </w:r>
      <w:r>
        <w:t xml:space="preserve"> </w:t>
      </w:r>
      <w:r w:rsidRPr="21B5DF79">
        <w:rPr>
          <w:rFonts w:ascii="MS Gothic" w:eastAsia="MS Gothic" w:hAnsi="MS Gothic" w:cs="MS Gothic"/>
        </w:rPr>
        <w:t>強い格闘家</w:t>
      </w:r>
      <w:r>
        <w:t xml:space="preserve"> </w:t>
      </w:r>
      <w:r w:rsidRPr="21B5DF79">
        <w:rPr>
          <w:rFonts w:ascii="MS Gothic" w:eastAsia="MS Gothic" w:hAnsi="MS Gothic" w:cs="MS Gothic"/>
        </w:rPr>
        <w:t>たち</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闘える</w:t>
      </w:r>
      <w:r>
        <w:t xml:space="preserve"> </w:t>
      </w:r>
      <w:r w:rsidRPr="21B5DF79">
        <w:rPr>
          <w:rFonts w:ascii="MS Gothic" w:eastAsia="MS Gothic" w:hAnsi="MS Gothic" w:cs="MS Gothic"/>
        </w:rPr>
        <w:t>チャン</w:t>
      </w:r>
      <w:r>
        <w:t xml:space="preserve"> </w:t>
      </w:r>
      <w:r w:rsidRPr="21B5DF79">
        <w:rPr>
          <w:rFonts w:ascii="MS Gothic" w:eastAsia="MS Gothic" w:hAnsi="MS Gothic" w:cs="MS Gothic"/>
        </w:rPr>
        <w:t>ス</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増える</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思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w:t>
      </w:r>
      <w:r>
        <w:t xml:space="preserve"> </w:t>
      </w:r>
      <w:r w:rsidRPr="21B5DF79">
        <w:rPr>
          <w:rFonts w:ascii="MS Gothic" w:eastAsia="MS Gothic" w:hAnsi="MS Gothic" w:cs="MS Gothic"/>
        </w:rPr>
        <w:t>今</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サガット</w:t>
      </w:r>
      <w:r>
        <w:t xml:space="preserve"> </w:t>
      </w:r>
      <w:r w:rsidRPr="21B5DF79">
        <w:rPr>
          <w:rFonts w:ascii="MS Gothic" w:eastAsia="MS Gothic" w:hAnsi="MS Gothic" w:cs="MS Gothic"/>
        </w:rPr>
        <w:t>にとって</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善</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悪</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関係</w:t>
      </w:r>
      <w:r>
        <w:t xml:space="preserve"> </w:t>
      </w:r>
      <w:r w:rsidRPr="21B5DF79">
        <w:rPr>
          <w:rFonts w:ascii="MS Gothic" w:eastAsia="MS Gothic" w:hAnsi="MS Gothic" w:cs="MS Gothic"/>
        </w:rPr>
        <w:t>ない</w:t>
      </w:r>
      <w:r>
        <w:t xml:space="preserve"> </w:t>
      </w:r>
      <w:r w:rsidRPr="21B5DF79">
        <w:rPr>
          <w:rFonts w:ascii="MS Gothic" w:eastAsia="MS Gothic" w:hAnsi="MS Gothic" w:cs="MS Gothic"/>
        </w:rPr>
        <w:t>。</w:t>
      </w:r>
      <w:r>
        <w:t xml:space="preserve"> </w:t>
      </w:r>
      <w:r w:rsidRPr="21B5DF79">
        <w:rPr>
          <w:rFonts w:ascii="MS Gothic" w:eastAsia="MS Gothic" w:hAnsi="MS Gothic" w:cs="MS Gothic"/>
        </w:rPr>
        <w:t>再び</w:t>
      </w:r>
      <w:r>
        <w:t xml:space="preserve"> </w:t>
      </w:r>
      <w:r w:rsidRPr="21B5DF79">
        <w:rPr>
          <w:rFonts w:ascii="MS Gothic" w:eastAsia="MS Gothic" w:hAnsi="MS Gothic" w:cs="MS Gothic"/>
        </w:rPr>
        <w:t>リュウ</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闘</w:t>
      </w:r>
      <w:r>
        <w:t xml:space="preserve"> </w:t>
      </w:r>
      <w:r w:rsidRPr="21B5DF79">
        <w:rPr>
          <w:rFonts w:ascii="MS Gothic" w:eastAsia="MS Gothic" w:hAnsi="MS Gothic" w:cs="MS Gothic"/>
        </w:rPr>
        <w:t>いたい</w:t>
      </w:r>
      <w:r>
        <w:t xml:space="preserve"> </w:t>
      </w:r>
      <w:r w:rsidRPr="21B5DF79">
        <w:rPr>
          <w:rFonts w:ascii="MS Gothic" w:eastAsia="MS Gothic" w:hAnsi="MS Gothic" w:cs="MS Gothic"/>
        </w:rPr>
        <w:t>それ</w:t>
      </w:r>
      <w:r>
        <w:t xml:space="preserve"> </w:t>
      </w:r>
      <w:r w:rsidRPr="21B5DF79">
        <w:rPr>
          <w:rFonts w:ascii="MS Gothic" w:eastAsia="MS Gothic" w:hAnsi="MS Gothic" w:cs="MS Gothic"/>
        </w:rPr>
        <w:t>以外</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今</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サガット</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必要</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言葉</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ない。</w:t>
      </w:r>
    </w:p>
    <w:p w14:paraId="4DF5DB35" w14:textId="77777777" w:rsidR="007E6C44" w:rsidRPr="008D7641" w:rsidRDefault="007E6C44" w:rsidP="007E6C44">
      <w:pPr>
        <w:rPr>
          <w:szCs w:val="22"/>
        </w:rPr>
      </w:pPr>
    </w:p>
    <w:p w14:paraId="13FCD1EC" w14:textId="680FD512" w:rsidR="007E6C44" w:rsidRPr="008D7641" w:rsidRDefault="21B5DF79" w:rsidP="007E6C44">
      <w:pPr>
        <w:rPr>
          <w:szCs w:val="22"/>
        </w:rPr>
      </w:pPr>
      <w:r>
        <w:t xml:space="preserve">He was once the man known as the king of martial arts. He abandoned the seat when he was defeated in a fight against Ryu, and proceeded to train as a fighter alone. He </w:t>
      </w:r>
      <w:r w:rsidR="009C58EE">
        <w:t>began</w:t>
      </w:r>
      <w:r>
        <w:t xml:space="preserve"> to walk the path of the fighter during his youth when he lost his eye in a fight. From the time, Sagat wore an eyepatch he vowed that no one would be stronger than him. Although the promise carved into the mind of the man hailed by the people as the king has faded since the apex of the Shoryuken (and yelling). Now a scar remains on the chest of Sagat as a reminder, the scar of the dreadful Shoryuken. He stands alongside </w:t>
      </w:r>
      <w:r w:rsidR="00C12D25">
        <w:t>Bison</w:t>
      </w:r>
      <w:r>
        <w:t xml:space="preserve"> as his chances of fighting strong opponents increases, although for now, Sagat is unaffiliated with the forces of evil. Sagat needs no words, as he accepts nothing more than a fight with Ryu.</w:t>
      </w:r>
    </w:p>
    <w:p w14:paraId="2AF57FEE" w14:textId="77777777" w:rsidR="007E6C44" w:rsidRPr="008D7641" w:rsidRDefault="007E6C44" w:rsidP="007E6C44">
      <w:pPr>
        <w:rPr>
          <w:b/>
          <w:szCs w:val="22"/>
        </w:rPr>
      </w:pPr>
    </w:p>
    <w:p w14:paraId="023FAD20" w14:textId="77777777" w:rsidR="007E6C44" w:rsidRPr="008D7641" w:rsidRDefault="21B5DF79" w:rsidP="007E6C44">
      <w:pPr>
        <w:rPr>
          <w:b/>
          <w:szCs w:val="22"/>
        </w:rPr>
      </w:pPr>
      <w:r w:rsidRPr="21B5DF79">
        <w:rPr>
          <w:b/>
          <w:bCs/>
        </w:rPr>
        <w:t>Secret Character Concept:</w:t>
      </w:r>
    </w:p>
    <w:p w14:paraId="5C410E8C" w14:textId="22AB80C9" w:rsidR="007E6C44" w:rsidRPr="008D7641" w:rsidRDefault="21B5DF79" w:rsidP="007E6C44">
      <w:pPr>
        <w:rPr>
          <w:szCs w:val="22"/>
        </w:rPr>
      </w:pPr>
      <w:r w:rsidRPr="21B5DF79">
        <w:rPr>
          <w:rFonts w:ascii="MS Gothic" w:eastAsia="MS Gothic" w:hAnsi="MS Gothic" w:cs="MS Gothic"/>
        </w:rPr>
        <w:t>前作</w:t>
      </w:r>
      <w:r>
        <w:t xml:space="preserve"> </w:t>
      </w:r>
      <w:r w:rsidRPr="21B5DF79">
        <w:rPr>
          <w:rFonts w:ascii="MS Gothic" w:eastAsia="MS Gothic" w:hAnsi="MS Gothic" w:cs="MS Gothic"/>
        </w:rPr>
        <w:t>において</w:t>
      </w:r>
      <w:r>
        <w:t xml:space="preserve"> </w:t>
      </w:r>
      <w:r w:rsidRPr="21B5DF79">
        <w:rPr>
          <w:rFonts w:ascii="MS Gothic" w:eastAsia="MS Gothic" w:hAnsi="MS Gothic" w:cs="MS Gothic"/>
        </w:rPr>
        <w:t>、</w:t>
      </w:r>
      <w:r>
        <w:t xml:space="preserve"> </w:t>
      </w:r>
      <w:r w:rsidRPr="21B5DF79">
        <w:rPr>
          <w:rFonts w:ascii="MS Gothic" w:eastAsia="MS Gothic" w:hAnsi="MS Gothic" w:cs="MS Gothic"/>
        </w:rPr>
        <w:t>最後</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ボス</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w:t>
      </w:r>
      <w:r>
        <w:t xml:space="preserve"> </w:t>
      </w:r>
      <w:r w:rsidRPr="21B5DF79">
        <w:rPr>
          <w:rFonts w:ascii="MS Gothic" w:eastAsia="MS Gothic" w:hAnsi="MS Gothic" w:cs="MS Gothic"/>
        </w:rPr>
        <w:t>地上最強</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格闘技</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いわ</w:t>
      </w:r>
      <w:r>
        <w:t xml:space="preserve"> </w:t>
      </w:r>
      <w:r w:rsidRPr="21B5DF79">
        <w:rPr>
          <w:rFonts w:ascii="MS Gothic" w:eastAsia="MS Gothic" w:hAnsi="MS Gothic" w:cs="MS Gothic"/>
        </w:rPr>
        <w:t>れる</w:t>
      </w:r>
      <w:r>
        <w:t xml:space="preserve"> </w:t>
      </w:r>
      <w:r w:rsidRPr="21B5DF79">
        <w:rPr>
          <w:rFonts w:ascii="MS Gothic" w:eastAsia="MS Gothic" w:hAnsi="MS Gothic" w:cs="MS Gothic"/>
        </w:rPr>
        <w:t>ムエタイ</w:t>
      </w:r>
      <w:r>
        <w:t xml:space="preserve"> (</w:t>
      </w:r>
      <w:r w:rsidRPr="21B5DF79">
        <w:rPr>
          <w:rFonts w:ascii="MS Gothic" w:eastAsia="MS Gothic" w:hAnsi="MS Gothic" w:cs="MS Gothic"/>
        </w:rPr>
        <w:t>タイ式</w:t>
      </w:r>
      <w:r>
        <w:t xml:space="preserve"> </w:t>
      </w:r>
      <w:r w:rsidRPr="21B5DF79">
        <w:rPr>
          <w:rFonts w:ascii="MS Gothic" w:eastAsia="MS Gothic" w:hAnsi="MS Gothic" w:cs="MS Gothic"/>
        </w:rPr>
        <w:t>ボクシンク</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使い手</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選ば</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た。その</w:t>
      </w:r>
      <w:r>
        <w:t xml:space="preserve"> </w:t>
      </w:r>
      <w:r w:rsidRPr="21B5DF79">
        <w:rPr>
          <w:rFonts w:ascii="MS Gothic" w:eastAsia="MS Gothic" w:hAnsi="MS Gothic" w:cs="MS Gothic"/>
        </w:rPr>
        <w:t>ムエタイ</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極め</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男</w:t>
      </w:r>
      <w:r>
        <w:t xml:space="preserve"> </w:t>
      </w:r>
      <w:r w:rsidRPr="21B5DF79">
        <w:rPr>
          <w:rFonts w:ascii="MS Gothic" w:eastAsia="MS Gothic" w:hAnsi="MS Gothic" w:cs="MS Gothic"/>
        </w:rPr>
        <w:t>として</w:t>
      </w:r>
      <w:r>
        <w:t xml:space="preserve"> </w:t>
      </w:r>
      <w:r w:rsidRPr="21B5DF79">
        <w:rPr>
          <w:rFonts w:ascii="MS Gothic" w:eastAsia="MS Gothic" w:hAnsi="MS Gothic" w:cs="MS Gothic"/>
        </w:rPr>
        <w:t>誕生</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サガット</w:t>
      </w:r>
      <w:r>
        <w:t xml:space="preserve"> </w:t>
      </w:r>
      <w:r w:rsidRPr="21B5DF79">
        <w:rPr>
          <w:rFonts w:ascii="MS Gothic" w:eastAsia="MS Gothic" w:hAnsi="MS Gothic" w:cs="MS Gothic"/>
        </w:rPr>
        <w:t>だ。</w:t>
      </w:r>
    </w:p>
    <w:p w14:paraId="4EF16DC1" w14:textId="77777777" w:rsidR="007E6C44" w:rsidRPr="008D7641" w:rsidRDefault="007E6C44" w:rsidP="007E6C44">
      <w:pPr>
        <w:rPr>
          <w:szCs w:val="22"/>
        </w:rPr>
      </w:pPr>
    </w:p>
    <w:p w14:paraId="292EDCC7" w14:textId="77777777" w:rsidR="007E6C44" w:rsidRPr="008D7641" w:rsidRDefault="21B5DF79" w:rsidP="007E6C44">
      <w:pPr>
        <w:rPr>
          <w:szCs w:val="22"/>
        </w:rPr>
      </w:pPr>
      <w:r>
        <w:t>He was the final boss in the previous game. He was chosen to be a practitioner of Muay Thai (Thai Boxing) which is said to the strongest ground of martial arts in the world. He was conceived as the man with unsurpassed Muay Thai.</w:t>
      </w:r>
    </w:p>
    <w:p w14:paraId="747CF2E4" w14:textId="77777777" w:rsidR="007E6C44" w:rsidRPr="008D7641" w:rsidRDefault="007E6C44" w:rsidP="007E6C44">
      <w:pPr>
        <w:rPr>
          <w:szCs w:val="22"/>
        </w:rPr>
      </w:pPr>
    </w:p>
    <w:p w14:paraId="2FECA185" w14:textId="77777777" w:rsidR="007E6C44" w:rsidRPr="008D7641" w:rsidRDefault="21B5DF79" w:rsidP="007E6C44">
      <w:pPr>
        <w:rPr>
          <w:b/>
          <w:szCs w:val="22"/>
        </w:rPr>
      </w:pPr>
      <w:r w:rsidRPr="21B5DF79">
        <w:rPr>
          <w:b/>
          <w:bCs/>
        </w:rPr>
        <w:t>Tiger Uppercut:</w:t>
      </w:r>
    </w:p>
    <w:p w14:paraId="67D2FFB2" w14:textId="77777777" w:rsidR="007E6C44" w:rsidRPr="008D7641" w:rsidRDefault="21B5DF79" w:rsidP="007E6C44">
      <w:pPr>
        <w:rPr>
          <w:szCs w:val="22"/>
        </w:rPr>
      </w:pPr>
      <w:r w:rsidRPr="21B5DF79">
        <w:rPr>
          <w:rFonts w:ascii="MS Gothic" w:eastAsia="MS Gothic" w:hAnsi="MS Gothic" w:cs="MS Gothic"/>
        </w:rPr>
        <w:t>「</w:t>
      </w:r>
      <w:r>
        <w:t xml:space="preserve"> </w:t>
      </w:r>
      <w:r w:rsidRPr="21B5DF79">
        <w:rPr>
          <w:rFonts w:ascii="MS Gothic" w:eastAsia="MS Gothic" w:hAnsi="MS Gothic" w:cs="MS Gothic"/>
        </w:rPr>
        <w:t>昇龍拳</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破る</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昇龍拳</w:t>
      </w:r>
      <w:r>
        <w:t xml:space="preserve"> </w:t>
      </w:r>
      <w:r w:rsidRPr="21B5DF79">
        <w:rPr>
          <w:rFonts w:ascii="MS Gothic" w:eastAsia="MS Gothic" w:hAnsi="MS Gothic" w:cs="MS Gothic"/>
        </w:rPr>
        <w:t>しか</w:t>
      </w:r>
      <w:r>
        <w:t xml:space="preserve"> </w:t>
      </w:r>
      <w:r w:rsidRPr="21B5DF79">
        <w:rPr>
          <w:rFonts w:ascii="MS Gothic" w:eastAsia="MS Gothic" w:hAnsi="MS Gothic" w:cs="MS Gothic"/>
        </w:rPr>
        <w:t>ない</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これ</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タイガー</w:t>
      </w:r>
      <w:r>
        <w:t xml:space="preserve"> </w:t>
      </w:r>
      <w:r w:rsidRPr="21B5DF79">
        <w:rPr>
          <w:rFonts w:ascii="MS Gothic" w:eastAsia="MS Gothic" w:hAnsi="MS Gothic" w:cs="MS Gothic"/>
        </w:rPr>
        <w:t>アッパー</w:t>
      </w:r>
      <w:r>
        <w:t xml:space="preserve"> </w:t>
      </w:r>
      <w:r w:rsidRPr="21B5DF79">
        <w:rPr>
          <w:rFonts w:ascii="MS Gothic" w:eastAsia="MS Gothic" w:hAnsi="MS Gothic" w:cs="MS Gothic"/>
        </w:rPr>
        <w:t>カット</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生み</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きっかけ</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ある</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リュウ</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昇龍拳</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前</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破れ</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格闘王</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常に昇龍拳</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破</w:t>
      </w:r>
      <w:r>
        <w:t xml:space="preserve"> </w:t>
      </w:r>
      <w:r w:rsidRPr="21B5DF79">
        <w:rPr>
          <w:rFonts w:ascii="MS Gothic" w:eastAsia="MS Gothic" w:hAnsi="MS Gothic" w:cs="MS Gothic"/>
        </w:rPr>
        <w:t>る</w:t>
      </w:r>
      <w:r>
        <w:t xml:space="preserve"> </w:t>
      </w:r>
      <w:r w:rsidRPr="21B5DF79">
        <w:rPr>
          <w:rFonts w:ascii="MS Gothic" w:eastAsia="MS Gothic" w:hAnsi="MS Gothic" w:cs="MS Gothic"/>
        </w:rPr>
        <w:t>術</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考え</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w:t>
      </w:r>
      <w:r>
        <w:t xml:space="preserve"> </w:t>
      </w:r>
      <w:r w:rsidRPr="21B5DF79">
        <w:rPr>
          <w:rFonts w:ascii="MS Gothic" w:eastAsia="MS Gothic" w:hAnsi="MS Gothic" w:cs="MS Gothic"/>
        </w:rPr>
        <w:t>た。そして</w:t>
      </w:r>
      <w:r>
        <w:t xml:space="preserve"> </w:t>
      </w:r>
      <w:r w:rsidRPr="21B5DF79">
        <w:rPr>
          <w:rFonts w:ascii="MS Gothic" w:eastAsia="MS Gothic" w:hAnsi="MS Gothic" w:cs="MS Gothic"/>
        </w:rPr>
        <w:t>この</w:t>
      </w:r>
      <w:r>
        <w:t xml:space="preserve"> </w:t>
      </w:r>
      <w:r w:rsidRPr="21B5DF79">
        <w:rPr>
          <w:rFonts w:ascii="MS Gothic" w:eastAsia="MS Gothic" w:hAnsi="MS Gothic" w:cs="MS Gothic"/>
        </w:rPr>
        <w:t>結論</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至</w:t>
      </w:r>
      <w:r>
        <w:t xml:space="preserve"> </w:t>
      </w:r>
      <w:r w:rsidRPr="21B5DF79">
        <w:rPr>
          <w:rFonts w:ascii="MS Gothic" w:eastAsia="MS Gothic" w:hAnsi="MS Gothic" w:cs="MS Gothic"/>
        </w:rPr>
        <w:t>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長し修行</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末</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サガット</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昇龍拳</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会得</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成功</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しかも</w:t>
      </w:r>
      <w:r>
        <w:t xml:space="preserve"> </w:t>
      </w:r>
      <w:r w:rsidRPr="21B5DF79">
        <w:rPr>
          <w:rFonts w:ascii="MS Gothic" w:eastAsia="MS Gothic" w:hAnsi="MS Gothic" w:cs="MS Gothic"/>
        </w:rPr>
        <w:t>柔軟</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身体</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ジャンプ</w:t>
      </w:r>
      <w:r>
        <w:t xml:space="preserve"> </w:t>
      </w:r>
      <w:r w:rsidRPr="21B5DF79">
        <w:rPr>
          <w:rFonts w:ascii="MS Gothic" w:eastAsia="MS Gothic" w:hAnsi="MS Gothic" w:cs="MS Gothic"/>
        </w:rPr>
        <w:t>力</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おかげ</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昇龍拳</w:t>
      </w:r>
      <w:r>
        <w:t xml:space="preserve"> </w:t>
      </w:r>
      <w:r w:rsidRPr="21B5DF79">
        <w:rPr>
          <w:rFonts w:ascii="MS Gothic" w:eastAsia="MS Gothic" w:hAnsi="MS Gothic" w:cs="MS Gothic"/>
        </w:rPr>
        <w:t>よ</w:t>
      </w:r>
      <w:r>
        <w:t xml:space="preserve"> </w:t>
      </w:r>
      <w:r w:rsidRPr="21B5DF79">
        <w:rPr>
          <w:rFonts w:ascii="MS Gothic" w:eastAsia="MS Gothic" w:hAnsi="MS Gothic" w:cs="MS Gothic"/>
        </w:rPr>
        <w:t>りも低位置</w:t>
      </w:r>
      <w:r>
        <w:t xml:space="preserve"> </w:t>
      </w:r>
      <w:r w:rsidRPr="21B5DF79">
        <w:rPr>
          <w:rFonts w:ascii="MS Gothic" w:eastAsia="MS Gothic" w:hAnsi="MS Gothic" w:cs="MS Gothic"/>
        </w:rPr>
        <w:t>か</w:t>
      </w:r>
      <w:r>
        <w:t xml:space="preserve"> </w:t>
      </w:r>
      <w:r w:rsidRPr="21B5DF79">
        <w:rPr>
          <w:rFonts w:ascii="MS Gothic" w:eastAsia="MS Gothic" w:hAnsi="MS Gothic" w:cs="MS Gothic"/>
        </w:rPr>
        <w:t>ら</w:t>
      </w:r>
      <w:r>
        <w:t xml:space="preserve"> </w:t>
      </w:r>
      <w:r w:rsidRPr="21B5DF79">
        <w:rPr>
          <w:rFonts w:ascii="MS Gothic" w:eastAsia="MS Gothic" w:hAnsi="MS Gothic" w:cs="MS Gothic"/>
        </w:rPr>
        <w:t>繰り</w:t>
      </w:r>
      <w:r>
        <w:t xml:space="preserve"> </w:t>
      </w:r>
      <w:r w:rsidRPr="21B5DF79">
        <w:rPr>
          <w:rFonts w:ascii="MS Gothic" w:eastAsia="MS Gothic" w:hAnsi="MS Gothic" w:cs="MS Gothic"/>
        </w:rPr>
        <w:t>だし</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より</w:t>
      </w:r>
      <w:r>
        <w:t xml:space="preserve"> </w:t>
      </w:r>
      <w:r w:rsidRPr="21B5DF79">
        <w:rPr>
          <w:rFonts w:ascii="MS Gothic" w:eastAsia="MS Gothic" w:hAnsi="MS Gothic" w:cs="MS Gothic"/>
        </w:rPr>
        <w:t>高い位置</w:t>
      </w:r>
      <w:r>
        <w:t xml:space="preserve"> </w:t>
      </w:r>
      <w:r w:rsidRPr="21B5DF79">
        <w:rPr>
          <w:rFonts w:ascii="MS Gothic" w:eastAsia="MS Gothic" w:hAnsi="MS Gothic" w:cs="MS Gothic"/>
        </w:rPr>
        <w:t>へ</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飛び上がる</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できる</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w:t>
      </w:r>
      <w:r>
        <w:t xml:space="preserve"> </w:t>
      </w:r>
      <w:r w:rsidRPr="21B5DF79">
        <w:rPr>
          <w:rFonts w:ascii="MS Gothic" w:eastAsia="MS Gothic" w:hAnsi="MS Gothic" w:cs="MS Gothic"/>
        </w:rPr>
        <w:t>一度見</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相手</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技</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自分</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物</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サガッ</w:t>
      </w:r>
      <w:r>
        <w:t xml:space="preserve"> </w:t>
      </w:r>
      <w:r w:rsidRPr="21B5DF79">
        <w:rPr>
          <w:rFonts w:ascii="MS Gothic" w:eastAsia="MS Gothic" w:hAnsi="MS Gothic" w:cs="MS Gothic"/>
        </w:rPr>
        <w:t>ト</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格闘</w:t>
      </w:r>
      <w:r>
        <w:t xml:space="preserve"> </w:t>
      </w:r>
      <w:r w:rsidRPr="21B5DF79">
        <w:rPr>
          <w:rFonts w:ascii="MS Gothic" w:eastAsia="MS Gothic" w:hAnsi="MS Gothic" w:cs="MS Gothic"/>
        </w:rPr>
        <w:t>センス</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さすが</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いえよ</w:t>
      </w:r>
      <w:r>
        <w:t xml:space="preserve"> </w:t>
      </w:r>
      <w:r w:rsidRPr="21B5DF79">
        <w:rPr>
          <w:rFonts w:ascii="MS Gothic" w:eastAsia="MS Gothic" w:hAnsi="MS Gothic" w:cs="MS Gothic"/>
        </w:rPr>
        <w:t>う。</w:t>
      </w:r>
    </w:p>
    <w:p w14:paraId="697BE80A" w14:textId="77777777" w:rsidR="007E6C44" w:rsidRPr="008D7641" w:rsidRDefault="007E6C44" w:rsidP="007E6C44">
      <w:pPr>
        <w:rPr>
          <w:szCs w:val="22"/>
        </w:rPr>
      </w:pPr>
    </w:p>
    <w:p w14:paraId="4656615B" w14:textId="77777777" w:rsidR="007E6C44" w:rsidRPr="008D7641" w:rsidRDefault="21B5DF79" w:rsidP="007E6C44">
      <w:pPr>
        <w:rPr>
          <w:szCs w:val="22"/>
        </w:rPr>
      </w:pPr>
      <w:r>
        <w:t>"Only the Shoryuken can defeat a Shoryuken" This is the idea which conceived the Tiger Uppercut. The Emperor of fighting had been torn by Shoryuken of Ryu and had been thinking of a way to break the Shoryuken. At the end of his long training, he was able to grasp the Shoryuken. In addition, thanks to his flexible body he is able to crouch into a lower position and spring himself into a higher jump because of it. Sagat's fighting sense has viewed the skills of his opponent and made it his own.</w:t>
      </w:r>
    </w:p>
    <w:p w14:paraId="0CA4119C" w14:textId="77777777" w:rsidR="007E6C44" w:rsidRPr="008D7641" w:rsidRDefault="007E6C44" w:rsidP="007E6C44">
      <w:pPr>
        <w:rPr>
          <w:szCs w:val="22"/>
        </w:rPr>
      </w:pPr>
    </w:p>
    <w:p w14:paraId="50EDC4DC" w14:textId="77777777" w:rsidR="007E6C44" w:rsidRPr="008D7641" w:rsidRDefault="21B5DF79" w:rsidP="007E6C44">
      <w:pPr>
        <w:rPr>
          <w:b/>
          <w:szCs w:val="22"/>
        </w:rPr>
      </w:pPr>
      <w:r w:rsidRPr="21B5DF79">
        <w:rPr>
          <w:b/>
          <w:bCs/>
        </w:rPr>
        <w:t>Sagat as a Fighter:</w:t>
      </w:r>
    </w:p>
    <w:p w14:paraId="4580A270" w14:textId="77777777" w:rsidR="007E6C44" w:rsidRPr="008D7641" w:rsidRDefault="21B5DF79" w:rsidP="007E6C44">
      <w:pPr>
        <w:rPr>
          <w:szCs w:val="22"/>
        </w:rPr>
      </w:pPr>
      <w:r w:rsidRPr="21B5DF79">
        <w:rPr>
          <w:rFonts w:ascii="MS Gothic" w:eastAsia="MS Gothic" w:hAnsi="MS Gothic" w:cs="MS Gothic"/>
        </w:rPr>
        <w:t>かつて</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リュウ</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一戦以来</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サガット</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闘い</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一変</w:t>
      </w:r>
      <w:r>
        <w:t xml:space="preserve"> </w:t>
      </w:r>
      <w:r w:rsidRPr="21B5DF79">
        <w:rPr>
          <w:rFonts w:ascii="MS Gothic" w:eastAsia="MS Gothic" w:hAnsi="MS Gothic" w:cs="MS Gothic"/>
        </w:rPr>
        <w:t>したといっていいだろ</w:t>
      </w:r>
      <w:r>
        <w:t xml:space="preserve"> </w:t>
      </w:r>
      <w:r w:rsidRPr="21B5DF79">
        <w:rPr>
          <w:rFonts w:ascii="MS Gothic" w:eastAsia="MS Gothic" w:hAnsi="MS Gothic" w:cs="MS Gothic"/>
        </w:rPr>
        <w:t>う。敵</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あざけるような</w:t>
      </w:r>
      <w:r>
        <w:t xml:space="preserve"> </w:t>
      </w:r>
      <w:r w:rsidRPr="21B5DF79">
        <w:rPr>
          <w:rFonts w:ascii="MS Gothic" w:eastAsia="MS Gothic" w:hAnsi="MS Gothic" w:cs="MS Gothic"/>
        </w:rPr>
        <w:t>翻弄</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仕方</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とことんスキを見せない</w:t>
      </w:r>
      <w:r>
        <w:t xml:space="preserve"> </w:t>
      </w:r>
      <w:r w:rsidRPr="21B5DF79">
        <w:rPr>
          <w:rFonts w:ascii="MS Gothic" w:eastAsia="MS Gothic" w:hAnsi="MS Gothic" w:cs="MS Gothic"/>
        </w:rPr>
        <w:t>攻撃型</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ファイター</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な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いえる</w:t>
      </w:r>
      <w:r>
        <w:t xml:space="preserve"> </w:t>
      </w:r>
      <w:r w:rsidRPr="21B5DF79">
        <w:rPr>
          <w:rFonts w:ascii="MS Gothic" w:eastAsia="MS Gothic" w:hAnsi="MS Gothic" w:cs="MS Gothic"/>
        </w:rPr>
        <w:t>。</w:t>
      </w:r>
      <w:r>
        <w:t xml:space="preserve"> </w:t>
      </w:r>
      <w:r w:rsidRPr="21B5DF79">
        <w:rPr>
          <w:rFonts w:ascii="MS Gothic" w:eastAsia="MS Gothic" w:hAnsi="MS Gothic" w:cs="MS Gothic"/>
        </w:rPr>
        <w:t>一度は</w:t>
      </w:r>
      <w:r>
        <w:t xml:space="preserve"> </w:t>
      </w:r>
      <w:r w:rsidRPr="21B5DF79">
        <w:rPr>
          <w:rFonts w:ascii="MS Gothic" w:eastAsia="MS Gothic" w:hAnsi="MS Gothic" w:cs="MS Gothic"/>
        </w:rPr>
        <w:t>帝王</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呼ばれただ</w:t>
      </w:r>
      <w:r>
        <w:t xml:space="preserve"> </w:t>
      </w:r>
      <w:r w:rsidRPr="21B5DF79">
        <w:rPr>
          <w:rFonts w:ascii="MS Gothic" w:eastAsia="MS Gothic" w:hAnsi="MS Gothic" w:cs="MS Gothic"/>
        </w:rPr>
        <w:t>けあ</w:t>
      </w:r>
      <w:r>
        <w:t xml:space="preserve"> </w:t>
      </w:r>
      <w:r w:rsidRPr="21B5DF79">
        <w:rPr>
          <w:rFonts w:ascii="MS Gothic" w:eastAsia="MS Gothic" w:hAnsi="MS Gothic" w:cs="MS Gothic"/>
        </w:rPr>
        <w:t>って</w:t>
      </w:r>
      <w:r>
        <w:t xml:space="preserve"> </w:t>
      </w:r>
      <w:r w:rsidRPr="21B5DF79">
        <w:rPr>
          <w:rFonts w:ascii="MS Gothic" w:eastAsia="MS Gothic" w:hAnsi="MS Gothic" w:cs="MS Gothic"/>
        </w:rPr>
        <w:t>、</w:t>
      </w:r>
      <w:r>
        <w:t xml:space="preserve"> </w:t>
      </w:r>
      <w:r w:rsidRPr="21B5DF79">
        <w:rPr>
          <w:rFonts w:ascii="MS Gothic" w:eastAsia="MS Gothic" w:hAnsi="MS Gothic" w:cs="MS Gothic"/>
        </w:rPr>
        <w:t>総合的</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戦闘力</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他</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フアイター</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抜きんで</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w:t>
      </w:r>
      <w:r>
        <w:t xml:space="preserve"> 2 </w:t>
      </w:r>
      <w:r w:rsidRPr="21B5DF79">
        <w:rPr>
          <w:rFonts w:ascii="MS Gothic" w:eastAsia="MS Gothic" w:hAnsi="MS Gothic" w:cs="MS Gothic"/>
        </w:rPr>
        <w:t>種類</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タイガー</w:t>
      </w:r>
      <w:r>
        <w:t xml:space="preserve"> </w:t>
      </w:r>
      <w:r w:rsidRPr="21B5DF79">
        <w:rPr>
          <w:rFonts w:ascii="MS Gothic" w:eastAsia="MS Gothic" w:hAnsi="MS Gothic" w:cs="MS Gothic"/>
        </w:rPr>
        <w:t>ショット</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タイ</w:t>
      </w:r>
      <w:r>
        <w:t xml:space="preserve"> </w:t>
      </w:r>
      <w:r w:rsidRPr="21B5DF79">
        <w:rPr>
          <w:rFonts w:ascii="MS Gothic" w:eastAsia="MS Gothic" w:hAnsi="MS Gothic" w:cs="MS Gothic"/>
        </w:rPr>
        <w:t>ガー</w:t>
      </w:r>
      <w:r>
        <w:t xml:space="preserve"> </w:t>
      </w:r>
      <w:r w:rsidRPr="21B5DF79">
        <w:rPr>
          <w:rFonts w:ascii="MS Gothic" w:eastAsia="MS Gothic" w:hAnsi="MS Gothic" w:cs="MS Gothic"/>
        </w:rPr>
        <w:t>アッパー</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w:t>
      </w:r>
      <w:r>
        <w:t xml:space="preserve"> </w:t>
      </w:r>
      <w:r w:rsidRPr="21B5DF79">
        <w:rPr>
          <w:rFonts w:ascii="MS Gothic" w:eastAsia="MS Gothic" w:hAnsi="MS Gothic" w:cs="MS Gothic"/>
        </w:rPr>
        <w:t>状況</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応じ</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技</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使い</w:t>
      </w:r>
      <w:r>
        <w:t xml:space="preserve"> </w:t>
      </w:r>
      <w:r w:rsidRPr="21B5DF79">
        <w:rPr>
          <w:rFonts w:ascii="MS Gothic" w:eastAsia="MS Gothic" w:hAnsi="MS Gothic" w:cs="MS Gothic"/>
        </w:rPr>
        <w:t>わけ</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うまい</w:t>
      </w:r>
      <w:r>
        <w:t xml:space="preserve"> </w:t>
      </w:r>
      <w:r w:rsidRPr="21B5DF79">
        <w:rPr>
          <w:rFonts w:ascii="MS Gothic" w:eastAsia="MS Gothic" w:hAnsi="MS Gothic" w:cs="MS Gothic"/>
        </w:rPr>
        <w:t>。</w:t>
      </w:r>
      <w:r>
        <w:t xml:space="preserve"> </w:t>
      </w:r>
      <w:r w:rsidRPr="21B5DF79">
        <w:rPr>
          <w:rFonts w:ascii="MS Gothic" w:eastAsia="MS Gothic" w:hAnsi="MS Gothic" w:cs="MS Gothic"/>
        </w:rPr>
        <w:t>敵</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寄せつけ</w:t>
      </w:r>
      <w:r>
        <w:t xml:space="preserve"> </w:t>
      </w:r>
      <w:r w:rsidRPr="21B5DF79">
        <w:rPr>
          <w:rFonts w:ascii="MS Gothic" w:eastAsia="MS Gothic" w:hAnsi="MS Gothic" w:cs="MS Gothic"/>
        </w:rPr>
        <w:t>ず</w:t>
      </w:r>
      <w:r>
        <w:t xml:space="preserve"> </w:t>
      </w:r>
      <w:r w:rsidRPr="21B5DF79">
        <w:rPr>
          <w:rFonts w:ascii="MS Gothic" w:eastAsia="MS Gothic" w:hAnsi="MS Gothic" w:cs="MS Gothic"/>
        </w:rPr>
        <w:t>無敗</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誇っ</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き</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だけ</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いざ</w:t>
      </w:r>
      <w:r>
        <w:t xml:space="preserve"> </w:t>
      </w:r>
      <w:r w:rsidRPr="21B5DF79">
        <w:rPr>
          <w:rFonts w:ascii="MS Gothic" w:eastAsia="MS Gothic" w:hAnsi="MS Gothic" w:cs="MS Gothic"/>
        </w:rPr>
        <w:t>攻撃</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食らう</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打たれ</w:t>
      </w:r>
      <w:r>
        <w:t xml:space="preserve"> </w:t>
      </w:r>
      <w:r w:rsidRPr="21B5DF79">
        <w:rPr>
          <w:rFonts w:ascii="MS Gothic" w:eastAsia="MS Gothic" w:hAnsi="MS Gothic" w:cs="MS Gothic"/>
        </w:rPr>
        <w:t>弱い一面</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見せる</w:t>
      </w:r>
      <w:r>
        <w:t xml:space="preserve"> </w:t>
      </w:r>
      <w:r w:rsidRPr="21B5DF79">
        <w:rPr>
          <w:rFonts w:ascii="MS Gothic" w:eastAsia="MS Gothic" w:hAnsi="MS Gothic" w:cs="MS Gothic"/>
        </w:rPr>
        <w:t>こ</w:t>
      </w:r>
      <w:r>
        <w:t xml:space="preserve"> </w:t>
      </w:r>
      <w:r w:rsidRPr="21B5DF79">
        <w:rPr>
          <w:rFonts w:ascii="MS Gothic" w:eastAsia="MS Gothic" w:hAnsi="MS Gothic" w:cs="MS Gothic"/>
        </w:rPr>
        <w:t>とも。</w:t>
      </w:r>
    </w:p>
    <w:p w14:paraId="45DA45BB" w14:textId="77777777" w:rsidR="007E6C44" w:rsidRPr="008D7641" w:rsidRDefault="007E6C44" w:rsidP="007E6C44">
      <w:pPr>
        <w:rPr>
          <w:szCs w:val="22"/>
        </w:rPr>
      </w:pPr>
    </w:p>
    <w:p w14:paraId="15BF797F" w14:textId="77777777" w:rsidR="007E6C44" w:rsidRPr="008D7641" w:rsidRDefault="21B5DF79" w:rsidP="007E6C44">
      <w:pPr>
        <w:rPr>
          <w:szCs w:val="22"/>
        </w:rPr>
      </w:pPr>
      <w:r>
        <w:t>Sagat has been completely changed since after his fight with Ryu in the first game. He now taunts his opponents and has become a fighter who show no mercy during attacks. Once all he cared about was the title of Emperor, with his overall fighting power excelling the skies. With two types of Tiger Shots and a Tiger Uppercut, he has a good technique for dealing with any situation. He was proud of being undefeated repelling any enemy, that the urgency of him being beaten by receiving an attack shows one aspect of weakness.</w:t>
      </w:r>
    </w:p>
    <w:p w14:paraId="0FACC0E9" w14:textId="77777777" w:rsidR="007E6C44" w:rsidRPr="008D7641" w:rsidRDefault="007E6C44" w:rsidP="007E6C44">
      <w:pPr>
        <w:rPr>
          <w:szCs w:val="22"/>
        </w:rPr>
      </w:pPr>
    </w:p>
    <w:p w14:paraId="26C2BAFE" w14:textId="77777777" w:rsidR="007E6C44" w:rsidRPr="008D7641" w:rsidRDefault="21B5DF79" w:rsidP="007E6C44">
      <w:pPr>
        <w:rPr>
          <w:b/>
          <w:szCs w:val="22"/>
        </w:rPr>
      </w:pPr>
      <w:r w:rsidRPr="21B5DF79">
        <w:rPr>
          <w:b/>
          <w:bCs/>
        </w:rPr>
        <w:t>Tiger Shot:</w:t>
      </w:r>
    </w:p>
    <w:p w14:paraId="0BB13D05" w14:textId="77777777" w:rsidR="007E6C44" w:rsidRPr="008D7641" w:rsidRDefault="21B5DF79" w:rsidP="007E6C44">
      <w:pPr>
        <w:rPr>
          <w:szCs w:val="22"/>
        </w:rPr>
      </w:pPr>
      <w:r w:rsidRPr="21B5DF79">
        <w:rPr>
          <w:rFonts w:ascii="MS Gothic" w:eastAsia="MS Gothic" w:hAnsi="MS Gothic" w:cs="MS Gothic"/>
        </w:rPr>
        <w:t>タイ式波動拳とでもいおうか。</w:t>
      </w:r>
      <w:r>
        <w:t xml:space="preserve"> </w:t>
      </w:r>
      <w:r w:rsidRPr="21B5DF79">
        <w:rPr>
          <w:rFonts w:ascii="MS Gothic" w:eastAsia="MS Gothic" w:hAnsi="MS Gothic" w:cs="MS Gothic"/>
        </w:rPr>
        <w:t>技</w:t>
      </w:r>
      <w:r>
        <w:t xml:space="preserve"> </w:t>
      </w:r>
      <w:r w:rsidRPr="21B5DF79">
        <w:rPr>
          <w:rFonts w:ascii="MS Gothic" w:eastAsia="MS Gothic" w:hAnsi="MS Gothic" w:cs="MS Gothic"/>
        </w:rPr>
        <w:t>の形そのもの</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リュウ</w:t>
      </w:r>
      <w:r>
        <w:t xml:space="preserve"> · </w:t>
      </w:r>
      <w:r w:rsidRPr="21B5DF79">
        <w:rPr>
          <w:rFonts w:ascii="MS Gothic" w:eastAsia="MS Gothic" w:hAnsi="MS Gothic" w:cs="MS Gothic"/>
        </w:rPr>
        <w:t>ケンの</w:t>
      </w:r>
      <w:r>
        <w:t xml:space="preserve"> </w:t>
      </w:r>
      <w:r w:rsidRPr="21B5DF79">
        <w:rPr>
          <w:rFonts w:ascii="MS Gothic" w:eastAsia="MS Gothic" w:hAnsi="MS Gothic" w:cs="MS Gothic"/>
        </w:rPr>
        <w:t>波動拳とま</w:t>
      </w:r>
      <w:r>
        <w:t xml:space="preserve"> </w:t>
      </w:r>
      <w:r w:rsidRPr="21B5DF79">
        <w:rPr>
          <w:rFonts w:ascii="MS Gothic" w:eastAsia="MS Gothic" w:hAnsi="MS Gothic" w:cs="MS Gothic"/>
        </w:rPr>
        <w:t>つたく同じである。</w:t>
      </w:r>
      <w:r>
        <w:t xml:space="preserve"> </w:t>
      </w:r>
      <w:r w:rsidRPr="21B5DF79">
        <w:rPr>
          <w:rFonts w:ascii="MS Gothic" w:eastAsia="MS Gothic" w:hAnsi="MS Gothic" w:cs="MS Gothic"/>
        </w:rPr>
        <w:t>以前</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両手で打ちだして</w:t>
      </w:r>
      <w:r>
        <w:t xml:space="preserve"> </w:t>
      </w:r>
      <w:r w:rsidRPr="21B5DF79">
        <w:rPr>
          <w:rFonts w:ascii="MS Gothic" w:eastAsia="MS Gothic" w:hAnsi="MS Gothic" w:cs="MS Gothic"/>
        </w:rPr>
        <w:t>い</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その後</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修行により</w:t>
      </w:r>
      <w:r>
        <w:t xml:space="preserve"> </w:t>
      </w:r>
      <w:r w:rsidRPr="21B5DF79">
        <w:rPr>
          <w:rFonts w:ascii="MS Gothic" w:eastAsia="MS Gothic" w:hAnsi="MS Gothic" w:cs="MS Gothic"/>
        </w:rPr>
        <w:t>片手例</w:t>
      </w:r>
      <w:r>
        <w:t xml:space="preserve"> </w:t>
      </w:r>
      <w:r w:rsidRPr="21B5DF79">
        <w:rPr>
          <w:rFonts w:ascii="MS Gothic" w:eastAsia="MS Gothic" w:hAnsi="MS Gothic" w:cs="MS Gothic"/>
        </w:rPr>
        <w:t>ち</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せるようにする</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同時に</w:t>
      </w:r>
      <w:r>
        <w:t xml:space="preserve"> </w:t>
      </w:r>
      <w:r w:rsidRPr="21B5DF79">
        <w:rPr>
          <w:rFonts w:ascii="MS Gothic" w:eastAsia="MS Gothic" w:hAnsi="MS Gothic" w:cs="MS Gothic"/>
        </w:rPr>
        <w:t>、</w:t>
      </w:r>
      <w:r>
        <w:t xml:space="preserve"> </w:t>
      </w:r>
      <w:r w:rsidRPr="21B5DF79">
        <w:rPr>
          <w:rFonts w:ascii="MS Gothic" w:eastAsia="MS Gothic" w:hAnsi="MS Gothic" w:cs="MS Gothic"/>
        </w:rPr>
        <w:t>地</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這う</w:t>
      </w:r>
      <w:r>
        <w:t xml:space="preserve"> </w:t>
      </w:r>
      <w:r w:rsidRPr="21B5DF79">
        <w:rPr>
          <w:rFonts w:ascii="MS Gothic" w:eastAsia="MS Gothic" w:hAnsi="MS Gothic" w:cs="MS Gothic"/>
        </w:rPr>
        <w:t>よう</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飛んで</w:t>
      </w:r>
      <w:r>
        <w:t xml:space="preserve"> </w:t>
      </w:r>
      <w:r w:rsidRPr="21B5DF79">
        <w:rPr>
          <w:rFonts w:ascii="MS Gothic" w:eastAsia="MS Gothic" w:hAnsi="MS Gothic" w:cs="MS Gothic"/>
        </w:rPr>
        <w:t>いく</w:t>
      </w:r>
      <w:r>
        <w:t xml:space="preserve"> </w:t>
      </w:r>
      <w:r w:rsidRPr="21B5DF79">
        <w:rPr>
          <w:rFonts w:ascii="MS Gothic" w:eastAsia="MS Gothic" w:hAnsi="MS Gothic" w:cs="MS Gothic"/>
        </w:rPr>
        <w:t>グランド</w:t>
      </w:r>
      <w:r>
        <w:t xml:space="preserve"> </w:t>
      </w:r>
      <w:r w:rsidRPr="21B5DF79">
        <w:rPr>
          <w:rFonts w:ascii="MS Gothic" w:eastAsia="MS Gothic" w:hAnsi="MS Gothic" w:cs="MS Gothic"/>
        </w:rPr>
        <w:t>タイガー</w:t>
      </w:r>
      <w:r>
        <w:t xml:space="preserve"> </w:t>
      </w:r>
      <w:r w:rsidRPr="21B5DF79">
        <w:rPr>
          <w:rFonts w:ascii="MS Gothic" w:eastAsia="MS Gothic" w:hAnsi="MS Gothic" w:cs="MS Gothic"/>
        </w:rPr>
        <w:t>ショ</w:t>
      </w:r>
      <w:r>
        <w:t xml:space="preserve"> </w:t>
      </w:r>
      <w:r w:rsidRPr="21B5DF79">
        <w:rPr>
          <w:rFonts w:ascii="MS Gothic" w:eastAsia="MS Gothic" w:hAnsi="MS Gothic" w:cs="MS Gothic"/>
        </w:rPr>
        <w:t>ッ</w:t>
      </w:r>
      <w:r>
        <w:t xml:space="preserve"> </w:t>
      </w:r>
      <w:r w:rsidRPr="21B5DF79">
        <w:rPr>
          <w:rFonts w:ascii="MS Gothic" w:eastAsia="MS Gothic" w:hAnsi="MS Gothic" w:cs="MS Gothic"/>
        </w:rPr>
        <w:t>ト</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編み</w:t>
      </w:r>
      <w:r>
        <w:t xml:space="preserve"> </w:t>
      </w:r>
      <w:r w:rsidRPr="21B5DF79">
        <w:rPr>
          <w:rFonts w:ascii="MS Gothic" w:eastAsia="MS Gothic" w:hAnsi="MS Gothic" w:cs="MS Gothic"/>
        </w:rPr>
        <w:t>だす</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成功</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サガット</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どこ</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この</w:t>
      </w:r>
      <w:r>
        <w:t xml:space="preserve"> </w:t>
      </w:r>
      <w:r w:rsidRPr="21B5DF79">
        <w:rPr>
          <w:rFonts w:ascii="MS Gothic" w:eastAsia="MS Gothic" w:hAnsi="MS Gothic" w:cs="MS Gothic"/>
        </w:rPr>
        <w:t>技</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修得</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か</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定か</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ない</w:t>
      </w:r>
      <w:r>
        <w:t xml:space="preserve"> </w:t>
      </w:r>
      <w:r w:rsidRPr="21B5DF79">
        <w:rPr>
          <w:rFonts w:ascii="MS Gothic" w:eastAsia="MS Gothic" w:hAnsi="MS Gothic" w:cs="MS Gothic"/>
        </w:rPr>
        <w:t>しかし</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かつて</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師事</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サイコ</w:t>
      </w:r>
      <w:r>
        <w:t xml:space="preserve"> </w:t>
      </w:r>
      <w:r w:rsidRPr="21B5DF79">
        <w:rPr>
          <w:rFonts w:ascii="MS Gothic" w:eastAsia="MS Gothic" w:hAnsi="MS Gothic" w:cs="MS Gothic"/>
        </w:rPr>
        <w:t>パワー</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使う格闘家</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その</w:t>
      </w:r>
      <w:r>
        <w:t xml:space="preserve"> </w:t>
      </w:r>
      <w:r w:rsidRPr="21B5DF79">
        <w:rPr>
          <w:rFonts w:ascii="MS Gothic" w:eastAsia="MS Gothic" w:hAnsi="MS Gothic" w:cs="MS Gothic"/>
        </w:rPr>
        <w:t>能力</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以外</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伝授</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という</w:t>
      </w:r>
      <w:r>
        <w:t xml:space="preserve"> </w:t>
      </w:r>
      <w:r w:rsidRPr="21B5DF79">
        <w:rPr>
          <w:rFonts w:ascii="MS Gothic" w:eastAsia="MS Gothic" w:hAnsi="MS Gothic" w:cs="MS Gothic"/>
        </w:rPr>
        <w:t>噂</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あり</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サガット</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その</w:t>
      </w:r>
      <w:r>
        <w:t xml:space="preserve"> </w:t>
      </w:r>
      <w:r w:rsidRPr="21B5DF79">
        <w:rPr>
          <w:rFonts w:ascii="MS Gothic" w:eastAsia="MS Gothic" w:hAnsi="MS Gothic" w:cs="MS Gothic"/>
        </w:rPr>
        <w:t>ひとり</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ないか</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思わ</w:t>
      </w:r>
      <w:r>
        <w:t xml:space="preserve"> </w:t>
      </w:r>
      <w:r w:rsidRPr="21B5DF79">
        <w:rPr>
          <w:rFonts w:ascii="MS Gothic" w:eastAsia="MS Gothic" w:hAnsi="MS Gothic" w:cs="MS Gothic"/>
        </w:rPr>
        <w:t>れる</w:t>
      </w:r>
      <w:r>
        <w:t xml:space="preserve"> </w:t>
      </w:r>
      <w:r w:rsidRPr="21B5DF79">
        <w:rPr>
          <w:rFonts w:ascii="MS Gothic" w:eastAsia="MS Gothic" w:hAnsi="MS Gothic" w:cs="MS Gothic"/>
        </w:rPr>
        <w:t>。</w:t>
      </w:r>
    </w:p>
    <w:p w14:paraId="5AD92B28" w14:textId="77777777" w:rsidR="007E6C44" w:rsidRPr="008D7641" w:rsidRDefault="007E6C44" w:rsidP="007E6C44">
      <w:pPr>
        <w:rPr>
          <w:szCs w:val="22"/>
        </w:rPr>
      </w:pPr>
    </w:p>
    <w:p w14:paraId="1269747D" w14:textId="712DD8A0" w:rsidR="007E6C44" w:rsidRPr="008D7641" w:rsidRDefault="21B5DF79" w:rsidP="007E6C44">
      <w:pPr>
        <w:rPr>
          <w:szCs w:val="22"/>
        </w:rPr>
      </w:pPr>
      <w:r>
        <w:t xml:space="preserve">What can be called a Thai style Hadoken. The form of the technique is said to be equal to the Hadoken; used by Ryu and Ken. Although he previously needed the use of both hands, through subsequent training he is now able to launch a one-handed variant simultaneously with both hands. He now has the ability to throw ground Tiger Shots that have the ability to fly closer to the ground. It's not clear where Sagat learned to master these techniques, there is a rumor that he once studied under </w:t>
      </w:r>
      <w:r w:rsidR="00C12D25">
        <w:t>Bison</w:t>
      </w:r>
      <w:r>
        <w:t xml:space="preserve"> the martial artist who used Psycho Power, who taught the technique to people other than himself. It seems Sagat may or may not be one of them.</w:t>
      </w:r>
    </w:p>
    <w:p w14:paraId="1B0F5FE0" w14:textId="77777777" w:rsidR="007E6C44" w:rsidRPr="008D7641" w:rsidRDefault="007E6C44" w:rsidP="007E6C44">
      <w:pPr>
        <w:rPr>
          <w:szCs w:val="22"/>
        </w:rPr>
      </w:pPr>
    </w:p>
    <w:bookmarkStart w:id="462" w:name="_Toc452070724"/>
    <w:p w14:paraId="7152BC47" w14:textId="037821B8" w:rsidR="21973CAE" w:rsidRPr="008D7641" w:rsidRDefault="00B80BCA" w:rsidP="00D87AFB">
      <w:pPr>
        <w:pStyle w:val="Ttulo2"/>
        <w:rPr>
          <w:rFonts w:asciiTheme="minorHAnsi" w:hAnsiTheme="minorHAnsi"/>
        </w:rPr>
      </w:pPr>
      <w:r w:rsidRPr="21B5DF79">
        <w:fldChar w:fldCharType="begin"/>
      </w:r>
      <w:r w:rsidRPr="008D7641">
        <w:rPr>
          <w:rFonts w:asciiTheme="minorHAnsi" w:hAnsiTheme="minorHAnsi"/>
        </w:rPr>
        <w:instrText xml:space="preserve"> HYPERLINK  \l "_Table_of_Contents:" </w:instrText>
      </w:r>
      <w:r w:rsidRPr="21B5DF79">
        <w:rPr>
          <w:rFonts w:asciiTheme="minorHAnsi" w:hAnsiTheme="minorHAnsi"/>
        </w:rPr>
        <w:fldChar w:fldCharType="separate"/>
      </w:r>
      <w:bookmarkStart w:id="463" w:name="_Toc5070149"/>
      <w:r w:rsidR="27232167" w:rsidRPr="21B5DF79">
        <w:rPr>
          <w:rStyle w:val="Hyperlink"/>
          <w:rFonts w:asciiTheme="minorHAnsi" w:eastAsiaTheme="minorEastAsia" w:hAnsiTheme="minorHAnsi" w:cstheme="minorBidi"/>
        </w:rPr>
        <w:t>Sagat bio (Shadaloo Research “Shadoken”):</w:t>
      </w:r>
      <w:bookmarkEnd w:id="462"/>
      <w:bookmarkEnd w:id="463"/>
      <w:r w:rsidRPr="21B5DF79">
        <w:fldChar w:fldCharType="end"/>
      </w:r>
    </w:p>
    <w:p w14:paraId="4C64CC5B" w14:textId="77777777" w:rsidR="21973CAE" w:rsidRPr="008D7641" w:rsidRDefault="21B5DF79">
      <w:pPr>
        <w:rPr>
          <w:szCs w:val="22"/>
        </w:rPr>
      </w:pPr>
      <w:r w:rsidRPr="21B5DF79">
        <w:rPr>
          <w:rFonts w:ascii="MS Gothic" w:eastAsia="MS Gothic" w:hAnsi="MS Gothic" w:cs="MS Gothic"/>
        </w:rPr>
        <w:t>ついに来た！来た！</w:t>
      </w:r>
    </w:p>
    <w:p w14:paraId="21A59D36" w14:textId="77777777" w:rsidR="21973CAE" w:rsidRPr="008D7641" w:rsidRDefault="21B5DF79">
      <w:pPr>
        <w:rPr>
          <w:szCs w:val="22"/>
        </w:rPr>
      </w:pPr>
      <w:r w:rsidRPr="21B5DF79">
        <w:rPr>
          <w:rFonts w:ascii="MS Gothic" w:eastAsia="MS Gothic" w:hAnsi="MS Gothic" w:cs="MS Gothic"/>
        </w:rPr>
        <w:t>初代ストリートファイターのラスボス！</w:t>
      </w:r>
    </w:p>
    <w:p w14:paraId="6AD82F0D" w14:textId="77777777" w:rsidR="21973CAE" w:rsidRPr="008D7641" w:rsidRDefault="21B5DF79">
      <w:pPr>
        <w:rPr>
          <w:szCs w:val="22"/>
        </w:rPr>
      </w:pPr>
      <w:r w:rsidRPr="21B5DF79">
        <w:rPr>
          <w:rFonts w:ascii="MS Gothic" w:eastAsia="MS Gothic" w:hAnsi="MS Gothic" w:cs="MS Gothic"/>
        </w:rPr>
        <w:t>胸に傷がついているので</w:t>
      </w:r>
    </w:p>
    <w:p w14:paraId="23953013" w14:textId="77777777" w:rsidR="21973CAE" w:rsidRPr="008D7641" w:rsidRDefault="21B5DF79">
      <w:pPr>
        <w:rPr>
          <w:szCs w:val="22"/>
        </w:rPr>
      </w:pPr>
      <w:r w:rsidRPr="21B5DF79">
        <w:rPr>
          <w:rFonts w:ascii="MS Gothic" w:eastAsia="MS Gothic" w:hAnsi="MS Gothic" w:cs="MS Gothic"/>
        </w:rPr>
        <w:t>ストリートファイターⅡ時の画像ですな！</w:t>
      </w:r>
    </w:p>
    <w:p w14:paraId="48AF5FF1" w14:textId="77777777" w:rsidR="21973CAE" w:rsidRPr="008D7641" w:rsidRDefault="21B5DF79">
      <w:pPr>
        <w:rPr>
          <w:szCs w:val="22"/>
        </w:rPr>
      </w:pPr>
      <w:r w:rsidRPr="21B5DF79">
        <w:rPr>
          <w:rFonts w:ascii="MS Gothic" w:eastAsia="MS Gothic" w:hAnsi="MS Gothic" w:cs="MS Gothic"/>
        </w:rPr>
        <w:t>それにしても、こんなに素晴らしい</w:t>
      </w:r>
    </w:p>
    <w:p w14:paraId="598B0475" w14:textId="77777777" w:rsidR="21973CAE" w:rsidRPr="008D7641" w:rsidRDefault="21B5DF79">
      <w:pPr>
        <w:rPr>
          <w:szCs w:val="22"/>
        </w:rPr>
      </w:pPr>
      <w:r w:rsidRPr="21B5DF79">
        <w:rPr>
          <w:rFonts w:ascii="MS Gothic" w:eastAsia="MS Gothic" w:hAnsi="MS Gothic" w:cs="MS Gothic"/>
        </w:rPr>
        <w:t>シャドルーを抜けるなんて</w:t>
      </w:r>
      <w:r>
        <w:t>...</w:t>
      </w:r>
      <w:r w:rsidRPr="21B5DF79">
        <w:rPr>
          <w:rFonts w:ascii="MS Gothic" w:eastAsia="MS Gothic" w:hAnsi="MS Gothic" w:cs="MS Gothic"/>
        </w:rPr>
        <w:t>。信じられませんな！</w:t>
      </w:r>
    </w:p>
    <w:p w14:paraId="0AA669AA" w14:textId="77777777" w:rsidR="21973CAE" w:rsidRPr="008D7641" w:rsidRDefault="21973CAE">
      <w:pPr>
        <w:rPr>
          <w:szCs w:val="22"/>
        </w:rPr>
      </w:pPr>
    </w:p>
    <w:p w14:paraId="0C6B3CA9" w14:textId="77777777" w:rsidR="21973CAE" w:rsidRPr="008D7641" w:rsidRDefault="21B5DF79">
      <w:pPr>
        <w:rPr>
          <w:szCs w:val="22"/>
        </w:rPr>
      </w:pPr>
      <w:r w:rsidRPr="21B5DF79">
        <w:rPr>
          <w:rFonts w:ascii="MS Gothic" w:eastAsia="MS Gothic" w:hAnsi="MS Gothic" w:cs="MS Gothic"/>
        </w:rPr>
        <w:t>名前：サガット</w:t>
      </w:r>
    </w:p>
    <w:p w14:paraId="44DAE680" w14:textId="77777777" w:rsidR="21973CAE" w:rsidRPr="008D7641" w:rsidRDefault="21B5DF79">
      <w:pPr>
        <w:rPr>
          <w:szCs w:val="22"/>
        </w:rPr>
      </w:pPr>
      <w:r w:rsidRPr="21B5DF79">
        <w:rPr>
          <w:rFonts w:ascii="MS Gothic" w:eastAsia="MS Gothic" w:hAnsi="MS Gothic" w:cs="MS Gothic"/>
        </w:rPr>
        <w:t>身長：</w:t>
      </w:r>
      <w:r>
        <w:t>226cm</w:t>
      </w:r>
    </w:p>
    <w:p w14:paraId="5552299C" w14:textId="77777777" w:rsidR="21973CAE" w:rsidRPr="008D7641" w:rsidRDefault="21B5DF79">
      <w:pPr>
        <w:rPr>
          <w:szCs w:val="22"/>
        </w:rPr>
      </w:pPr>
      <w:r w:rsidRPr="21B5DF79">
        <w:rPr>
          <w:rFonts w:ascii="MS Gothic" w:eastAsia="MS Gothic" w:hAnsi="MS Gothic" w:cs="MS Gothic"/>
        </w:rPr>
        <w:t>体重：</w:t>
      </w:r>
      <w:r>
        <w:t>78kg</w:t>
      </w:r>
    </w:p>
    <w:p w14:paraId="114DDDAB" w14:textId="77777777" w:rsidR="21973CAE" w:rsidRPr="008D7641" w:rsidRDefault="21B5DF79">
      <w:pPr>
        <w:rPr>
          <w:szCs w:val="22"/>
        </w:rPr>
      </w:pPr>
      <w:r w:rsidRPr="21B5DF79">
        <w:rPr>
          <w:rFonts w:ascii="MS Gothic" w:eastAsia="MS Gothic" w:hAnsi="MS Gothic" w:cs="MS Gothic"/>
        </w:rPr>
        <w:t>血液型：Ｂ</w:t>
      </w:r>
    </w:p>
    <w:p w14:paraId="516A5BC1" w14:textId="77777777" w:rsidR="21973CAE" w:rsidRPr="008D7641" w:rsidRDefault="21B5DF79">
      <w:pPr>
        <w:rPr>
          <w:szCs w:val="22"/>
        </w:rPr>
      </w:pPr>
      <w:r w:rsidRPr="21B5DF79">
        <w:rPr>
          <w:rFonts w:ascii="MS Gothic" w:eastAsia="MS Gothic" w:hAnsi="MS Gothic" w:cs="MS Gothic"/>
        </w:rPr>
        <w:t>誕生日：</w:t>
      </w:r>
      <w:r>
        <w:t>7</w:t>
      </w:r>
      <w:r w:rsidRPr="21B5DF79">
        <w:rPr>
          <w:rFonts w:ascii="MS Gothic" w:eastAsia="MS Gothic" w:hAnsi="MS Gothic" w:cs="MS Gothic"/>
        </w:rPr>
        <w:t>月</w:t>
      </w:r>
      <w:r>
        <w:t>2</w:t>
      </w:r>
      <w:r w:rsidRPr="21B5DF79">
        <w:rPr>
          <w:rFonts w:ascii="MS Gothic" w:eastAsia="MS Gothic" w:hAnsi="MS Gothic" w:cs="MS Gothic"/>
        </w:rPr>
        <w:t>日</w:t>
      </w:r>
    </w:p>
    <w:p w14:paraId="5B9178B9" w14:textId="77777777" w:rsidR="21973CAE" w:rsidRPr="008D7641" w:rsidRDefault="21B5DF79">
      <w:pPr>
        <w:rPr>
          <w:szCs w:val="22"/>
        </w:rPr>
      </w:pPr>
      <w:r w:rsidRPr="21B5DF79">
        <w:rPr>
          <w:rFonts w:ascii="MS Gothic" w:eastAsia="MS Gothic" w:hAnsi="MS Gothic" w:cs="MS Gothic"/>
        </w:rPr>
        <w:t>出身国：タイ</w:t>
      </w:r>
    </w:p>
    <w:p w14:paraId="7BF292A5" w14:textId="77777777" w:rsidR="21973CAE" w:rsidRPr="008D7641" w:rsidRDefault="21B5DF79">
      <w:pPr>
        <w:rPr>
          <w:szCs w:val="22"/>
        </w:rPr>
      </w:pPr>
      <w:r w:rsidRPr="21B5DF79">
        <w:rPr>
          <w:rFonts w:ascii="MS Gothic" w:eastAsia="MS Gothic" w:hAnsi="MS Gothic" w:cs="MS Gothic"/>
        </w:rPr>
        <w:t>好きな物：強い対戦相手</w:t>
      </w:r>
    </w:p>
    <w:p w14:paraId="37F422E6" w14:textId="77777777" w:rsidR="21973CAE" w:rsidRPr="008D7641" w:rsidRDefault="21B5DF79">
      <w:pPr>
        <w:rPr>
          <w:szCs w:val="22"/>
        </w:rPr>
      </w:pPr>
      <w:r w:rsidRPr="21B5DF79">
        <w:rPr>
          <w:rFonts w:ascii="MS Gothic" w:eastAsia="MS Gothic" w:hAnsi="MS Gothic" w:cs="MS Gothic"/>
        </w:rPr>
        <w:t>嫌いな物：姑息なヤツ</w:t>
      </w:r>
    </w:p>
    <w:p w14:paraId="0AA66280" w14:textId="77777777" w:rsidR="21973CAE" w:rsidRPr="008D7641" w:rsidRDefault="21B5DF79">
      <w:pPr>
        <w:rPr>
          <w:szCs w:val="22"/>
        </w:rPr>
      </w:pPr>
      <w:r w:rsidRPr="21B5DF79">
        <w:rPr>
          <w:rFonts w:ascii="MS Gothic" w:eastAsia="MS Gothic" w:hAnsi="MS Gothic" w:cs="MS Gothic"/>
        </w:rPr>
        <w:t xml:space="preserve">　　　　　昇龍拳</w:t>
      </w:r>
    </w:p>
    <w:p w14:paraId="7B793061" w14:textId="77777777" w:rsidR="21973CAE" w:rsidRPr="008D7641" w:rsidRDefault="21973CAE">
      <w:pPr>
        <w:rPr>
          <w:szCs w:val="22"/>
        </w:rPr>
      </w:pPr>
    </w:p>
    <w:p w14:paraId="0C3829D7" w14:textId="77777777" w:rsidR="21973CAE" w:rsidRPr="008D7641" w:rsidRDefault="21B5DF79">
      <w:pPr>
        <w:rPr>
          <w:szCs w:val="22"/>
        </w:rPr>
      </w:pPr>
      <w:r w:rsidRPr="21B5DF79">
        <w:rPr>
          <w:rFonts w:ascii="MS Gothic" w:eastAsia="MS Gothic" w:hAnsi="MS Gothic" w:cs="MS Gothic"/>
        </w:rPr>
        <w:t>無敵の虎とも称えられたムエタイ界の帝王。</w:t>
      </w:r>
    </w:p>
    <w:p w14:paraId="0FDC03EA" w14:textId="77777777" w:rsidR="21973CAE" w:rsidRPr="008D7641" w:rsidRDefault="21B5DF79">
      <w:pPr>
        <w:rPr>
          <w:szCs w:val="22"/>
        </w:rPr>
      </w:pPr>
      <w:r w:rsidRPr="21B5DF79">
        <w:rPr>
          <w:rFonts w:ascii="MS Gothic" w:eastAsia="MS Gothic" w:hAnsi="MS Gothic" w:cs="MS Gothic"/>
        </w:rPr>
        <w:t>その蹴りに比肩する威力を持つ技は</w:t>
      </w:r>
    </w:p>
    <w:p w14:paraId="127A950F" w14:textId="77777777" w:rsidR="21973CAE" w:rsidRPr="008D7641" w:rsidRDefault="21B5DF79">
      <w:pPr>
        <w:rPr>
          <w:szCs w:val="22"/>
        </w:rPr>
      </w:pPr>
      <w:r w:rsidRPr="21B5DF79">
        <w:rPr>
          <w:rFonts w:ascii="MS Gothic" w:eastAsia="MS Gothic" w:hAnsi="MS Gothic" w:cs="MS Gothic"/>
        </w:rPr>
        <w:t>存在しないとまで言われた男。</w:t>
      </w:r>
    </w:p>
    <w:p w14:paraId="29C954CE" w14:textId="77777777" w:rsidR="21973CAE" w:rsidRPr="008D7641" w:rsidRDefault="21B5DF79">
      <w:pPr>
        <w:rPr>
          <w:szCs w:val="22"/>
        </w:rPr>
      </w:pPr>
      <w:r w:rsidRPr="21B5DF79">
        <w:rPr>
          <w:rFonts w:ascii="MS Gothic" w:eastAsia="MS Gothic" w:hAnsi="MS Gothic" w:cs="MS Gothic"/>
        </w:rPr>
        <w:t>かつてリュウに喫した一度の敗北を胸に刻み、</w:t>
      </w:r>
    </w:p>
    <w:p w14:paraId="54029326" w14:textId="77777777" w:rsidR="21973CAE" w:rsidRPr="008D7641" w:rsidRDefault="21B5DF79">
      <w:pPr>
        <w:rPr>
          <w:szCs w:val="22"/>
        </w:rPr>
      </w:pPr>
      <w:r w:rsidRPr="21B5DF79">
        <w:rPr>
          <w:rFonts w:ascii="MS Gothic" w:eastAsia="MS Gothic" w:hAnsi="MS Gothic" w:cs="MS Gothic"/>
        </w:rPr>
        <w:t>新たな強さを得るべく修行を続ける。</w:t>
      </w:r>
    </w:p>
    <w:p w14:paraId="5CE0BEC4" w14:textId="77777777" w:rsidR="21973CAE" w:rsidRPr="008D7641" w:rsidRDefault="21B5DF79">
      <w:pPr>
        <w:rPr>
          <w:szCs w:val="22"/>
        </w:rPr>
      </w:pPr>
      <w:r w:rsidRPr="21B5DF79">
        <w:rPr>
          <w:rFonts w:ascii="MS Gothic" w:eastAsia="MS Gothic" w:hAnsi="MS Gothic" w:cs="MS Gothic"/>
        </w:rPr>
        <w:t>胸についた傷はリュウの昇龍拳によるもの。</w:t>
      </w:r>
    </w:p>
    <w:p w14:paraId="1180CE3A" w14:textId="77777777" w:rsidR="21973CAE" w:rsidRPr="008D7641" w:rsidRDefault="21B5DF79">
      <w:pPr>
        <w:rPr>
          <w:szCs w:val="22"/>
        </w:rPr>
      </w:pPr>
      <w:r w:rsidRPr="21B5DF79">
        <w:rPr>
          <w:rFonts w:ascii="MS Gothic" w:eastAsia="MS Gothic" w:hAnsi="MS Gothic" w:cs="MS Gothic"/>
        </w:rPr>
        <w:t>リベンジをするために修行を重ね</w:t>
      </w:r>
    </w:p>
    <w:p w14:paraId="265B4F17" w14:textId="77777777" w:rsidR="21973CAE" w:rsidRPr="008D7641" w:rsidRDefault="21B5DF79">
      <w:pPr>
        <w:rPr>
          <w:szCs w:val="22"/>
        </w:rPr>
      </w:pPr>
      <w:r w:rsidRPr="21B5DF79">
        <w:rPr>
          <w:rFonts w:ascii="MS Gothic" w:eastAsia="MS Gothic" w:hAnsi="MS Gothic" w:cs="MS Gothic"/>
        </w:rPr>
        <w:t>昇龍拳を破るべく生み出した技が</w:t>
      </w:r>
    </w:p>
    <w:p w14:paraId="3A3C3C0A" w14:textId="77777777" w:rsidR="21973CAE" w:rsidRPr="008D7641" w:rsidRDefault="21B5DF79">
      <w:pPr>
        <w:rPr>
          <w:szCs w:val="22"/>
        </w:rPr>
      </w:pPr>
      <w:r w:rsidRPr="21B5DF79">
        <w:rPr>
          <w:rFonts w:ascii="MS Gothic" w:eastAsia="MS Gothic" w:hAnsi="MS Gothic" w:cs="MS Gothic"/>
        </w:rPr>
        <w:t>タイガーアッパーカットなのだ！</w:t>
      </w:r>
    </w:p>
    <w:p w14:paraId="7CA5F5CD" w14:textId="77777777" w:rsidR="21973CAE" w:rsidRPr="008D7641" w:rsidRDefault="21B5DF79">
      <w:pPr>
        <w:rPr>
          <w:szCs w:val="22"/>
        </w:rPr>
      </w:pPr>
      <w:r w:rsidRPr="21B5DF79">
        <w:rPr>
          <w:rFonts w:ascii="MS Gothic" w:eastAsia="MS Gothic" w:hAnsi="MS Gothic" w:cs="MS Gothic"/>
        </w:rPr>
        <w:t>片目は弾の父親、火引強と闘った際に失った。</w:t>
      </w:r>
    </w:p>
    <w:p w14:paraId="7D10838D" w14:textId="77777777" w:rsidR="21973CAE" w:rsidRPr="008D7641" w:rsidRDefault="21B5DF79">
      <w:pPr>
        <w:rPr>
          <w:szCs w:val="22"/>
        </w:rPr>
      </w:pPr>
      <w:r w:rsidRPr="21B5DF79">
        <w:rPr>
          <w:rFonts w:ascii="MS Gothic" w:eastAsia="MS Gothic" w:hAnsi="MS Gothic" w:cs="MS Gothic"/>
        </w:rPr>
        <w:t>青年時代は相当のワルだったらしいが、</w:t>
      </w:r>
    </w:p>
    <w:p w14:paraId="1EC9C6E4" w14:textId="77777777" w:rsidR="21973CAE" w:rsidRPr="008D7641" w:rsidRDefault="21B5DF79">
      <w:pPr>
        <w:rPr>
          <w:szCs w:val="22"/>
        </w:rPr>
      </w:pPr>
      <w:r w:rsidRPr="21B5DF79">
        <w:rPr>
          <w:rFonts w:ascii="MS Gothic" w:eastAsia="MS Gothic" w:hAnsi="MS Gothic" w:cs="MS Gothic"/>
        </w:rPr>
        <w:t>リュウとの出会いを経て、尊敬される人格者となった。</w:t>
      </w:r>
    </w:p>
    <w:p w14:paraId="014A5861" w14:textId="77777777" w:rsidR="21973CAE" w:rsidRPr="008D7641" w:rsidRDefault="21B5DF79">
      <w:pPr>
        <w:rPr>
          <w:szCs w:val="22"/>
        </w:rPr>
      </w:pPr>
      <w:r w:rsidRPr="21B5DF79">
        <w:rPr>
          <w:rFonts w:ascii="MS Gothic" w:eastAsia="MS Gothic" w:hAnsi="MS Gothic" w:cs="MS Gothic"/>
        </w:rPr>
        <w:t>現在は過去を隠しタイの山奥の村に住んでいる。</w:t>
      </w:r>
    </w:p>
    <w:p w14:paraId="1C9470B3" w14:textId="77777777" w:rsidR="21973CAE" w:rsidRPr="008D7641" w:rsidRDefault="21B5DF79">
      <w:pPr>
        <w:rPr>
          <w:szCs w:val="22"/>
        </w:rPr>
      </w:pPr>
      <w:r w:rsidRPr="21B5DF79">
        <w:rPr>
          <w:rFonts w:ascii="MS Gothic" w:eastAsia="MS Gothic" w:hAnsi="MS Gothic" w:cs="MS Gothic"/>
        </w:rPr>
        <w:t>村人からは謎の格闘家として怖がられているが</w:t>
      </w:r>
    </w:p>
    <w:p w14:paraId="500281C6" w14:textId="77777777" w:rsidR="21973CAE" w:rsidRPr="008D7641" w:rsidRDefault="21B5DF79">
      <w:pPr>
        <w:rPr>
          <w:szCs w:val="22"/>
        </w:rPr>
      </w:pPr>
      <w:r w:rsidRPr="21B5DF79">
        <w:rPr>
          <w:rFonts w:ascii="MS Gothic" w:eastAsia="MS Gothic" w:hAnsi="MS Gothic" w:cs="MS Gothic"/>
        </w:rPr>
        <w:t>頼りにされている側面もある。</w:t>
      </w:r>
    </w:p>
    <w:p w14:paraId="760BF9B8" w14:textId="77777777" w:rsidR="21973CAE" w:rsidRPr="008D7641" w:rsidRDefault="21973CAE">
      <w:pPr>
        <w:rPr>
          <w:szCs w:val="22"/>
        </w:rPr>
      </w:pPr>
    </w:p>
    <w:p w14:paraId="281F4984" w14:textId="77777777" w:rsidR="21973CAE" w:rsidRPr="008D7641" w:rsidRDefault="21B5DF79">
      <w:pPr>
        <w:rPr>
          <w:szCs w:val="22"/>
        </w:rPr>
      </w:pPr>
      <w:r w:rsidRPr="21B5DF79">
        <w:rPr>
          <w:rFonts w:ascii="MS Gothic" w:eastAsia="MS Gothic" w:hAnsi="MS Gothic" w:cs="MS Gothic"/>
        </w:rPr>
        <w:t>はい、今回で</w:t>
      </w:r>
    </w:p>
    <w:p w14:paraId="03B533B4" w14:textId="77777777" w:rsidR="21973CAE" w:rsidRPr="008D7641" w:rsidRDefault="21B5DF79">
      <w:pPr>
        <w:rPr>
          <w:szCs w:val="22"/>
        </w:rPr>
      </w:pPr>
      <w:r w:rsidRPr="21B5DF79">
        <w:rPr>
          <w:rFonts w:ascii="MS Gothic" w:eastAsia="MS Gothic" w:hAnsi="MS Gothic" w:cs="MS Gothic"/>
        </w:rPr>
        <w:t>初代ストリートファイターのキャラクターはおしまい！</w:t>
      </w:r>
    </w:p>
    <w:p w14:paraId="5A1FF8A8" w14:textId="77777777" w:rsidR="21973CAE" w:rsidRPr="008D7641" w:rsidRDefault="21973CAE">
      <w:pPr>
        <w:rPr>
          <w:szCs w:val="22"/>
        </w:rPr>
      </w:pPr>
    </w:p>
    <w:p w14:paraId="385E5969" w14:textId="718283DB" w:rsidR="0235D667" w:rsidRPr="0062684D" w:rsidRDefault="21B5DF79">
      <w:pPr>
        <w:rPr>
          <w:szCs w:val="22"/>
        </w:rPr>
      </w:pPr>
      <w:r w:rsidRPr="0062684D">
        <w:rPr>
          <w:rFonts w:cstheme="minorEastAsia"/>
        </w:rPr>
        <w:t>And here he is, Street Fighter I's final boss!</w:t>
      </w:r>
      <w:r w:rsidR="2A4980BE" w:rsidRPr="0062684D">
        <w:br/>
      </w:r>
      <w:r w:rsidRPr="0062684D">
        <w:rPr>
          <w:rFonts w:cstheme="minorEastAsia"/>
        </w:rPr>
        <w:t>You can tell from the scar that this picture is from Street Fighter II.</w:t>
      </w:r>
      <w:r w:rsidR="2A4980BE" w:rsidRPr="0062684D">
        <w:br/>
      </w:r>
      <w:r w:rsidRPr="0062684D">
        <w:rPr>
          <w:rFonts w:cstheme="minorEastAsia"/>
        </w:rPr>
        <w:t xml:space="preserve">Still, to think that someone like him would actually </w:t>
      </w:r>
      <w:r w:rsidRPr="0062684D">
        <w:rPr>
          <w:rFonts w:cstheme="minorEastAsia"/>
          <w:color w:val="000000" w:themeColor="text1"/>
        </w:rPr>
        <w:t>l</w:t>
      </w:r>
      <w:r w:rsidRPr="0062684D">
        <w:rPr>
          <w:rFonts w:cstheme="minorEastAsia"/>
        </w:rPr>
        <w:t>eave Shadaloo...I still don't believe it!</w:t>
      </w:r>
    </w:p>
    <w:p w14:paraId="26B1C5A1" w14:textId="77777777" w:rsidR="21973CAE" w:rsidRPr="008D7641" w:rsidRDefault="21973CAE">
      <w:pPr>
        <w:rPr>
          <w:szCs w:val="22"/>
        </w:rPr>
      </w:pPr>
    </w:p>
    <w:p w14:paraId="65A6674F" w14:textId="77777777" w:rsidR="21973CAE" w:rsidRPr="008D7641" w:rsidRDefault="21B5DF79">
      <w:pPr>
        <w:rPr>
          <w:szCs w:val="22"/>
        </w:rPr>
      </w:pPr>
      <w:r>
        <w:t>Name: Sagat</w:t>
      </w:r>
    </w:p>
    <w:p w14:paraId="2CF42024" w14:textId="77777777" w:rsidR="21973CAE" w:rsidRPr="008D7641" w:rsidRDefault="21B5DF79">
      <w:pPr>
        <w:rPr>
          <w:szCs w:val="22"/>
        </w:rPr>
      </w:pPr>
      <w:r>
        <w:t>Height: 226cm</w:t>
      </w:r>
    </w:p>
    <w:p w14:paraId="7D6239E2" w14:textId="77777777" w:rsidR="21973CAE" w:rsidRPr="008D7641" w:rsidRDefault="21B5DF79">
      <w:pPr>
        <w:rPr>
          <w:szCs w:val="22"/>
        </w:rPr>
      </w:pPr>
      <w:r>
        <w:t>Weight: 78kg</w:t>
      </w:r>
    </w:p>
    <w:p w14:paraId="50FD08EE" w14:textId="77777777" w:rsidR="21973CAE" w:rsidRPr="008D7641" w:rsidRDefault="21B5DF79">
      <w:pPr>
        <w:rPr>
          <w:szCs w:val="22"/>
        </w:rPr>
      </w:pPr>
      <w:r>
        <w:t>Blood type: B</w:t>
      </w:r>
    </w:p>
    <w:p w14:paraId="5101BA56" w14:textId="77777777" w:rsidR="21973CAE" w:rsidRPr="008D7641" w:rsidRDefault="21B5DF79">
      <w:pPr>
        <w:rPr>
          <w:szCs w:val="22"/>
        </w:rPr>
      </w:pPr>
      <w:r>
        <w:t>Birthday: July, 2</w:t>
      </w:r>
    </w:p>
    <w:p w14:paraId="6F1D292A" w14:textId="5E606523" w:rsidR="21973CAE" w:rsidRPr="008D7641" w:rsidRDefault="006B1EEA">
      <w:pPr>
        <w:rPr>
          <w:szCs w:val="22"/>
        </w:rPr>
      </w:pPr>
      <w:r>
        <w:t>Home Country</w:t>
      </w:r>
      <w:r w:rsidR="009630B0">
        <w:t>:</w:t>
      </w:r>
      <w:r w:rsidR="21B5DF79">
        <w:t xml:space="preserve"> Thailand</w:t>
      </w:r>
    </w:p>
    <w:p w14:paraId="256058F5" w14:textId="77777777" w:rsidR="21973CAE" w:rsidRPr="008D7641" w:rsidRDefault="21B5DF79">
      <w:pPr>
        <w:rPr>
          <w:szCs w:val="22"/>
        </w:rPr>
      </w:pPr>
      <w:r>
        <w:t>Favorite things: strong opponents</w:t>
      </w:r>
    </w:p>
    <w:p w14:paraId="665EE8C0" w14:textId="359031E5" w:rsidR="21973CAE" w:rsidRPr="008D7641" w:rsidRDefault="21B5DF79">
      <w:pPr>
        <w:rPr>
          <w:szCs w:val="22"/>
        </w:rPr>
      </w:pPr>
      <w:r>
        <w:t>Dislikes: cowards, Shoryuken</w:t>
      </w:r>
    </w:p>
    <w:p w14:paraId="71A317BE" w14:textId="77777777" w:rsidR="21973CAE" w:rsidRPr="0062684D" w:rsidRDefault="21973CAE" w:rsidP="0062684D"/>
    <w:p w14:paraId="0FF3F618" w14:textId="5315C7FB" w:rsidR="0235D667" w:rsidRPr="0062684D" w:rsidRDefault="21B5DF79" w:rsidP="0062684D">
      <w:r w:rsidRPr="0062684D">
        <w:rPr>
          <w:rFonts w:cstheme="minorEastAsia"/>
        </w:rPr>
        <w:t>The undisputed king of Muay Thai, also known as the Invincible Tiger.</w:t>
      </w:r>
      <w:r w:rsidR="2A4980BE" w:rsidRPr="0062684D">
        <w:br/>
      </w:r>
      <w:r w:rsidRPr="0062684D">
        <w:rPr>
          <w:rFonts w:cstheme="minorEastAsia"/>
        </w:rPr>
        <w:t>It is said that no other technique can match the power of Sagat's kick. Although his defeat at the hands of Ryu left him physically scarred, he continued to train and seek ever more powerful techniques.</w:t>
      </w:r>
      <w:r w:rsidR="2A4980BE" w:rsidRPr="0062684D">
        <w:br/>
      </w:r>
      <w:r w:rsidRPr="0062684D">
        <w:rPr>
          <w:rFonts w:cstheme="minorEastAsia"/>
        </w:rPr>
        <w:t>It was Ryu's Shoryuken that left him his scar.</w:t>
      </w:r>
      <w:r w:rsidR="2A4980BE" w:rsidRPr="0062684D">
        <w:br/>
      </w:r>
      <w:r w:rsidRPr="0062684D">
        <w:rPr>
          <w:rFonts w:cstheme="minorEastAsia"/>
        </w:rPr>
        <w:t>His thirst for revenge and desire to destroy the Shoryuken led him to develop the Tiger Uppercut!</w:t>
      </w:r>
      <w:r w:rsidR="2A4980BE" w:rsidRPr="0062684D">
        <w:br/>
      </w:r>
      <w:r w:rsidRPr="0062684D">
        <w:rPr>
          <w:rFonts w:cstheme="minorEastAsia"/>
        </w:rPr>
        <w:t>He lost one eye in a fight with Gou Hibiki, Dan's father.</w:t>
      </w:r>
      <w:r w:rsidR="2A4980BE" w:rsidRPr="0062684D">
        <w:br/>
      </w:r>
      <w:r w:rsidRPr="0062684D">
        <w:rPr>
          <w:rFonts w:cstheme="minorEastAsia"/>
        </w:rPr>
        <w:t>Although he was somewhat of a thug in his youth, he became more respectable in the years following his encounter with Ryu.</w:t>
      </w:r>
      <w:r w:rsidR="2A4980BE" w:rsidRPr="0062684D">
        <w:br/>
      </w:r>
      <w:r w:rsidRPr="0062684D">
        <w:rPr>
          <w:rFonts w:cstheme="minorEastAsia"/>
        </w:rPr>
        <w:t>He currently lives in a village deep in the mountains of Thailand, hiding his past from the other villagers, who are somewhat afraid of him although he does help out from time to time.</w:t>
      </w:r>
      <w:r w:rsidR="2A4980BE" w:rsidRPr="0062684D">
        <w:br/>
      </w:r>
      <w:r w:rsidR="2A4980BE" w:rsidRPr="0062684D">
        <w:br/>
      </w:r>
      <w:r w:rsidRPr="0062684D">
        <w:rPr>
          <w:rFonts w:cstheme="minorEastAsia"/>
        </w:rPr>
        <w:t>That's all of the Street Fighter I characters for now!</w:t>
      </w:r>
    </w:p>
    <w:p w14:paraId="2A7BCC7E" w14:textId="5725B325" w:rsidR="21973CAE" w:rsidRDefault="21973CAE" w:rsidP="21973CAE">
      <w:pPr>
        <w:rPr>
          <w:szCs w:val="22"/>
        </w:rPr>
      </w:pPr>
    </w:p>
    <w:p w14:paraId="5C567545" w14:textId="501A0F1E" w:rsidR="00467155" w:rsidRDefault="008D6C17" w:rsidP="00467155">
      <w:pPr>
        <w:pStyle w:val="Ttulo2"/>
      </w:pPr>
      <w:hyperlink w:anchor="_Contents" w:history="1">
        <w:bookmarkStart w:id="464" w:name="_Toc5070150"/>
        <w:r w:rsidR="00467155" w:rsidRPr="00467155">
          <w:rPr>
            <w:rStyle w:val="Hyperlink"/>
          </w:rPr>
          <w:t>Sagat Street Fighter 5:</w:t>
        </w:r>
        <w:bookmarkEnd w:id="464"/>
      </w:hyperlink>
    </w:p>
    <w:p w14:paraId="155F6622" w14:textId="77777777" w:rsidR="00467155" w:rsidRPr="00467155" w:rsidRDefault="00467155" w:rsidP="00467155">
      <w:r w:rsidRPr="00467155">
        <w:rPr>
          <w:rFonts w:eastAsia="MS Gothic" w:hint="eastAsia"/>
        </w:rPr>
        <w:t>孤高の帝王</w:t>
      </w:r>
    </w:p>
    <w:p w14:paraId="12C2DC86" w14:textId="12F3FFD8" w:rsidR="00467155" w:rsidRDefault="00467155" w:rsidP="00467155">
      <w:pPr>
        <w:rPr>
          <w:rFonts w:eastAsia="MS Gothic"/>
        </w:rPr>
      </w:pPr>
      <w:r w:rsidRPr="00467155">
        <w:rPr>
          <w:rFonts w:eastAsia="MS Gothic" w:hint="eastAsia"/>
        </w:rPr>
        <w:t>タイの村でひっそりと暮らす元シャドルー四天王。</w:t>
      </w:r>
      <w:r w:rsidRPr="00467155">
        <w:t xml:space="preserve"> </w:t>
      </w:r>
      <w:r w:rsidRPr="00467155">
        <w:rPr>
          <w:rFonts w:eastAsia="MS Gothic" w:hint="eastAsia"/>
        </w:rPr>
        <w:t>強靭な肉体と研ぎ澄まされた技を持つことから「帝王」と呼ばれる。</w:t>
      </w:r>
      <w:r w:rsidRPr="00467155">
        <w:t xml:space="preserve"> </w:t>
      </w:r>
      <w:r w:rsidRPr="00467155">
        <w:rPr>
          <w:rFonts w:eastAsia="MS Gothic" w:hint="eastAsia"/>
        </w:rPr>
        <w:t>理不尽や弱者苛めを許さない誇り高き戦士。</w:t>
      </w:r>
    </w:p>
    <w:p w14:paraId="35AAC92D" w14:textId="496C4DC9" w:rsidR="00467155" w:rsidRDefault="00467155" w:rsidP="00467155">
      <w:pPr>
        <w:rPr>
          <w:rFonts w:eastAsia="MS Gothic"/>
        </w:rPr>
      </w:pPr>
    </w:p>
    <w:p w14:paraId="38DF7ED0" w14:textId="77777777" w:rsidR="00467155" w:rsidRDefault="00467155" w:rsidP="00467155">
      <w:r>
        <w:t>The Lonesome King</w:t>
      </w:r>
    </w:p>
    <w:p w14:paraId="5AF0EBDD" w14:textId="682FC284" w:rsidR="00467155" w:rsidRDefault="00467155" w:rsidP="00467155">
      <w:r>
        <w:t>Formerly one of the Four Kings of Shadaloo, he now lives a quiet life in a village in Thailand. His tough body and refined skills have earned him the title of "The King." He is a proud warrior, with no tolerance for irrationality or weakness.</w:t>
      </w:r>
    </w:p>
    <w:p w14:paraId="0B462D07" w14:textId="105EEBCE" w:rsidR="00467155" w:rsidRDefault="00467155" w:rsidP="00467155"/>
    <w:p w14:paraId="2488E8FF" w14:textId="7012EDEE" w:rsidR="006E1853" w:rsidRDefault="008D6C17" w:rsidP="006E1853">
      <w:pPr>
        <w:pStyle w:val="Ttulo2"/>
      </w:pPr>
      <w:hyperlink w:anchor="_Contents:" w:history="1">
        <w:bookmarkStart w:id="465" w:name="_Toc5070151"/>
        <w:r w:rsidR="006E1853" w:rsidRPr="006E1853">
          <w:rPr>
            <w:rStyle w:val="Hyperlink"/>
          </w:rPr>
          <w:t>Sagat SF5 Story:</w:t>
        </w:r>
        <w:bookmarkEnd w:id="465"/>
      </w:hyperlink>
    </w:p>
    <w:p w14:paraId="2DBA0359" w14:textId="77777777" w:rsidR="006E1853" w:rsidRPr="006E1853" w:rsidRDefault="006E1853" w:rsidP="006E1853">
      <w:r w:rsidRPr="006E1853">
        <w:t>The story begins with Sagat staring at a pile of the countless warriors he’s defeated. As he continued to defeat every warrior he encountered, he continued to grow stronger. Even with his fierce strength, Sagat still sought to discover who he truly was. As he sat with Willa Maiu at home, his relaxation is interrupted by his “inner demon”. It was sinister enough to draw a growl from Willa Maiu. Sagat recognized this as his opponent and engaged in a spiritual battle with him.</w:t>
      </w:r>
    </w:p>
    <w:p w14:paraId="541F37F6" w14:textId="77777777" w:rsidR="006E1853" w:rsidRPr="006E1853" w:rsidRDefault="006E1853" w:rsidP="006E1853"/>
    <w:p w14:paraId="4CB2AEE9" w14:textId="77777777" w:rsidR="006E1853" w:rsidRPr="006E1853" w:rsidRDefault="006E1853" w:rsidP="006E1853">
      <w:r w:rsidRPr="006E1853">
        <w:t>Immediately after the battle ends, Sagat realized that his mind must be troubled for him to be dealing with an enemy from within. Regardless, Sagat assures Willa Maiu that no one, including a shadow of himself, can defeat him.</w:t>
      </w:r>
    </w:p>
    <w:p w14:paraId="7DECF29D" w14:textId="77777777" w:rsidR="006E1853" w:rsidRPr="006E1853" w:rsidRDefault="006E1853" w:rsidP="006E1853"/>
    <w:p w14:paraId="0624664D" w14:textId="77777777" w:rsidR="006E1853" w:rsidRPr="006E1853" w:rsidRDefault="006E1853" w:rsidP="006E1853">
      <w:r w:rsidRPr="006E1853">
        <w:t>Out of nowhere, Sagat is quickly overwhelmed by an unknown force. As he clutches his chest in pain, he begins to wonder if the source of this pressure is the Satsui no Hado. In that moment, a young girl named Namupun shows up to Sagat’s home with his meal. The murderous thoughts began to flood his mind as the image of Namupun changed from a girl to a grotesque monster. The combination of the monster and Sagat’s inner voice continuously urged him to “kill them”. Sagat, disgusted with the entire ordeal, vowed not to accept a power like this, and proceeded to reject the Satsui no Hado until things seemingly returned to normal. Namupun asks if Sagat is alright, with sagat calmly replying that he’s okay before thanking her for the meal. She then proceeds to leave.</w:t>
      </w:r>
    </w:p>
    <w:p w14:paraId="3D7555CA" w14:textId="77777777" w:rsidR="006E1853" w:rsidRPr="006E1853" w:rsidRDefault="006E1853" w:rsidP="006E1853"/>
    <w:p w14:paraId="213EADB6" w14:textId="5968FA9A" w:rsidR="006E1853" w:rsidRPr="006E1853" w:rsidRDefault="006E1853" w:rsidP="006E1853">
      <w:r w:rsidRPr="006E1853">
        <w:t>The encounter with the Satsui no Hado allowed Sagat to finally understand its power, how it pertained to Ryu’s path, and what it meant for his own path. This prompted Sagat to visualize a battle between him and his rival for the future. Sagat now set out to seek a greater purpose to prove his worth as the King.</w:t>
      </w:r>
    </w:p>
    <w:p w14:paraId="45049DAE" w14:textId="64C7B663" w:rsidR="007E6C44" w:rsidRDefault="008D6C17" w:rsidP="0062684D">
      <w:pPr>
        <w:pStyle w:val="Ttulo2"/>
      </w:pPr>
      <w:hyperlink w:anchor="_Contents" w:history="1">
        <w:bookmarkStart w:id="466" w:name="_Toc5070152"/>
        <w:r w:rsidR="00732124" w:rsidRPr="0062684D">
          <w:rPr>
            <w:rStyle w:val="Hyperlink"/>
          </w:rPr>
          <w:t xml:space="preserve">F.A.N.G bio </w:t>
        </w:r>
        <w:r w:rsidR="00D768F4">
          <w:rPr>
            <w:rStyle w:val="Hyperlink"/>
          </w:rPr>
          <w:t>(</w:t>
        </w:r>
        <w:r w:rsidR="00B7157F">
          <w:rPr>
            <w:rStyle w:val="Hyperlink"/>
          </w:rPr>
          <w:t>Shadaloo Re</w:t>
        </w:r>
        <w:r w:rsidR="00732124" w:rsidRPr="0062684D">
          <w:rPr>
            <w:rStyle w:val="Hyperlink"/>
          </w:rPr>
          <w:t>search “Shadoken”</w:t>
        </w:r>
        <w:r w:rsidR="00D768F4">
          <w:rPr>
            <w:rStyle w:val="Hyperlink"/>
          </w:rPr>
          <w:t>)</w:t>
        </w:r>
        <w:r w:rsidR="0062684D" w:rsidRPr="0062684D">
          <w:rPr>
            <w:rStyle w:val="Hyperlink"/>
          </w:rPr>
          <w:t>:</w:t>
        </w:r>
        <w:bookmarkEnd w:id="466"/>
      </w:hyperlink>
    </w:p>
    <w:p w14:paraId="64CF2CE2" w14:textId="77777777" w:rsidR="0027544F" w:rsidRPr="0027544F" w:rsidRDefault="0027544F" w:rsidP="0027544F">
      <w:r w:rsidRPr="0027544F">
        <w:rPr>
          <w:rFonts w:ascii="MS Gothic" w:eastAsia="MS Gothic" w:hAnsi="MS Gothic" w:cs="MS Gothic" w:hint="eastAsia"/>
        </w:rPr>
        <w:t>名前：</w:t>
      </w:r>
      <w:r w:rsidRPr="0027544F">
        <w:t>F.A.N.G</w:t>
      </w:r>
    </w:p>
    <w:p w14:paraId="7AF9B68F" w14:textId="77777777" w:rsidR="0027544F" w:rsidRPr="0027544F" w:rsidRDefault="0027544F" w:rsidP="0027544F">
      <w:r w:rsidRPr="0027544F">
        <w:rPr>
          <w:rFonts w:ascii="MS Gothic" w:eastAsia="MS Gothic" w:hAnsi="MS Gothic" w:cs="MS Gothic" w:hint="eastAsia"/>
        </w:rPr>
        <w:t>身長：</w:t>
      </w:r>
      <w:r w:rsidRPr="0027544F">
        <w:t>212cm</w:t>
      </w:r>
    </w:p>
    <w:p w14:paraId="58DD91B2" w14:textId="77777777" w:rsidR="0027544F" w:rsidRPr="0027544F" w:rsidRDefault="0027544F" w:rsidP="0027544F">
      <w:r w:rsidRPr="0027544F">
        <w:rPr>
          <w:rFonts w:ascii="MS Gothic" w:eastAsia="MS Gothic" w:hAnsi="MS Gothic" w:cs="MS Gothic" w:hint="eastAsia"/>
        </w:rPr>
        <w:t xml:space="preserve">　　（背伸びをして</w:t>
      </w:r>
      <w:r w:rsidRPr="0027544F">
        <w:t>222cm</w:t>
      </w:r>
      <w:r w:rsidRPr="0027544F">
        <w:rPr>
          <w:rFonts w:ascii="MS Gothic" w:eastAsia="MS Gothic" w:hAnsi="MS Gothic" w:cs="MS Gothic" w:hint="eastAsia"/>
        </w:rPr>
        <w:t>）</w:t>
      </w:r>
    </w:p>
    <w:p w14:paraId="472B3C58" w14:textId="77777777" w:rsidR="0027544F" w:rsidRPr="0027544F" w:rsidRDefault="0027544F" w:rsidP="0027544F">
      <w:r w:rsidRPr="0027544F">
        <w:rPr>
          <w:rFonts w:ascii="MS Gothic" w:eastAsia="MS Gothic" w:hAnsi="MS Gothic" w:cs="MS Gothic" w:hint="eastAsia"/>
        </w:rPr>
        <w:t>体重：不明</w:t>
      </w:r>
    </w:p>
    <w:p w14:paraId="60B6DE46" w14:textId="77777777" w:rsidR="0027544F" w:rsidRPr="0027544F" w:rsidRDefault="0027544F" w:rsidP="0027544F">
      <w:r w:rsidRPr="0027544F">
        <w:rPr>
          <w:rFonts w:ascii="MS Gothic" w:eastAsia="MS Gothic" w:hAnsi="MS Gothic" w:cs="MS Gothic" w:hint="eastAsia"/>
        </w:rPr>
        <w:t>血液型：不明</w:t>
      </w:r>
    </w:p>
    <w:p w14:paraId="627A0941" w14:textId="77777777" w:rsidR="0027544F" w:rsidRPr="0027544F" w:rsidRDefault="0027544F" w:rsidP="0027544F">
      <w:r w:rsidRPr="0027544F">
        <w:rPr>
          <w:rFonts w:ascii="MS Gothic" w:eastAsia="MS Gothic" w:hAnsi="MS Gothic" w:cs="MS Gothic" w:hint="eastAsia"/>
        </w:rPr>
        <w:t>誕生日：</w:t>
      </w:r>
      <w:r w:rsidRPr="0027544F">
        <w:t>2</w:t>
      </w:r>
      <w:r w:rsidRPr="0027544F">
        <w:rPr>
          <w:rFonts w:ascii="MS Gothic" w:eastAsia="MS Gothic" w:hAnsi="MS Gothic" w:cs="MS Gothic" w:hint="eastAsia"/>
        </w:rPr>
        <w:t>月</w:t>
      </w:r>
      <w:r w:rsidRPr="0027544F">
        <w:t>2</w:t>
      </w:r>
      <w:r w:rsidRPr="0027544F">
        <w:rPr>
          <w:rFonts w:ascii="MS Gothic" w:eastAsia="MS Gothic" w:hAnsi="MS Gothic" w:cs="MS Gothic" w:hint="eastAsia"/>
        </w:rPr>
        <w:t>日</w:t>
      </w:r>
    </w:p>
    <w:p w14:paraId="7EC1FD0B" w14:textId="77777777" w:rsidR="0027544F" w:rsidRPr="0027544F" w:rsidRDefault="0027544F" w:rsidP="0027544F">
      <w:r w:rsidRPr="0027544F">
        <w:rPr>
          <w:rFonts w:ascii="MS Gothic" w:eastAsia="MS Gothic" w:hAnsi="MS Gothic" w:cs="MS Gothic" w:hint="eastAsia"/>
        </w:rPr>
        <w:t>出身国：アジアのどこか</w:t>
      </w:r>
    </w:p>
    <w:p w14:paraId="7315878E" w14:textId="77777777" w:rsidR="0027544F" w:rsidRPr="0027544F" w:rsidRDefault="0027544F" w:rsidP="0027544F">
      <w:r w:rsidRPr="0027544F">
        <w:rPr>
          <w:rFonts w:ascii="MS Gothic" w:eastAsia="MS Gothic" w:hAnsi="MS Gothic" w:cs="MS Gothic" w:hint="eastAsia"/>
        </w:rPr>
        <w:t>好きな物：実験</w:t>
      </w:r>
      <w:r w:rsidRPr="0027544F">
        <w:t xml:space="preserve"> 2 </w:t>
      </w:r>
      <w:r w:rsidRPr="0027544F">
        <w:rPr>
          <w:rFonts w:ascii="MS Gothic" w:eastAsia="MS Gothic" w:hAnsi="MS Gothic" w:cs="MS Gothic" w:hint="eastAsia"/>
        </w:rPr>
        <w:t>ベガ様</w:t>
      </w:r>
    </w:p>
    <w:p w14:paraId="1BFE3678" w14:textId="77777777" w:rsidR="0027544F" w:rsidRPr="0027544F" w:rsidRDefault="0027544F" w:rsidP="0027544F">
      <w:r w:rsidRPr="0027544F">
        <w:rPr>
          <w:rFonts w:ascii="MS Gothic" w:eastAsia="MS Gothic" w:hAnsi="MS Gothic" w:cs="MS Gothic" w:hint="eastAsia"/>
        </w:rPr>
        <w:t>嫌いな物：ベガ様の敵</w:t>
      </w:r>
      <w:r w:rsidRPr="0027544F">
        <w:t xml:space="preserve"> 1</w:t>
      </w:r>
      <w:r w:rsidRPr="0027544F">
        <w:rPr>
          <w:rFonts w:ascii="MS Gothic" w:eastAsia="MS Gothic" w:hAnsi="MS Gothic" w:cs="MS Gothic" w:hint="eastAsia"/>
        </w:rPr>
        <w:t>と</w:t>
      </w:r>
      <w:r w:rsidRPr="0027544F">
        <w:t>3</w:t>
      </w:r>
    </w:p>
    <w:p w14:paraId="027C5205" w14:textId="77777777" w:rsidR="0027544F" w:rsidRPr="0027544F" w:rsidRDefault="0027544F" w:rsidP="0027544F">
      <w:r w:rsidRPr="0027544F">
        <w:rPr>
          <w:rFonts w:ascii="MS Gothic" w:eastAsia="MS Gothic" w:hAnsi="MS Gothic" w:cs="MS Gothic" w:hint="eastAsia"/>
        </w:rPr>
        <w:t>格闘スタイル：毒手拳法</w:t>
      </w:r>
    </w:p>
    <w:p w14:paraId="766334AC" w14:textId="77777777" w:rsidR="0027544F" w:rsidRPr="0027544F" w:rsidRDefault="0027544F" w:rsidP="0027544F"/>
    <w:p w14:paraId="56E8A6CB" w14:textId="77777777" w:rsidR="0027544F" w:rsidRPr="0027544F" w:rsidRDefault="0027544F" w:rsidP="0027544F">
      <w:r w:rsidRPr="0027544F">
        <w:rPr>
          <w:rFonts w:ascii="MS Gothic" w:eastAsia="MS Gothic" w:hAnsi="MS Gothic" w:cs="MS Gothic" w:hint="eastAsia"/>
        </w:rPr>
        <w:t>我らがシャドルーの（最近忘れかけていた</w:t>
      </w:r>
      <w:r w:rsidRPr="0027544F">
        <w:t>...</w:t>
      </w:r>
      <w:r w:rsidRPr="0027544F">
        <w:rPr>
          <w:rFonts w:ascii="MS Gothic" w:eastAsia="MS Gothic" w:hAnsi="MS Gothic" w:cs="MS Gothic" w:hint="eastAsia"/>
        </w:rPr>
        <w:t>）ナンバー</w:t>
      </w:r>
      <w:r w:rsidRPr="0027544F">
        <w:t>2</w:t>
      </w:r>
      <w:r w:rsidRPr="0027544F">
        <w:rPr>
          <w:rFonts w:ascii="MS Gothic" w:eastAsia="MS Gothic" w:hAnsi="MS Gothic" w:cs="MS Gothic" w:hint="eastAsia"/>
        </w:rPr>
        <w:t>！</w:t>
      </w:r>
    </w:p>
    <w:p w14:paraId="36539157" w14:textId="77777777" w:rsidR="0027544F" w:rsidRPr="0027544F" w:rsidRDefault="0027544F" w:rsidP="0027544F">
      <w:r w:rsidRPr="0027544F">
        <w:rPr>
          <w:rFonts w:ascii="MS Gothic" w:eastAsia="MS Gothic" w:hAnsi="MS Gothic" w:cs="MS Gothic" w:hint="eastAsia"/>
        </w:rPr>
        <w:t>猛毒マスターの</w:t>
      </w:r>
      <w:r w:rsidRPr="0027544F">
        <w:t>F.A.N.G</w:t>
      </w:r>
      <w:r w:rsidRPr="0027544F">
        <w:rPr>
          <w:rFonts w:ascii="MS Gothic" w:eastAsia="MS Gothic" w:hAnsi="MS Gothic" w:cs="MS Gothic" w:hint="eastAsia"/>
        </w:rPr>
        <w:t>様です。</w:t>
      </w:r>
    </w:p>
    <w:p w14:paraId="3EFB770B" w14:textId="77777777" w:rsidR="0027544F" w:rsidRPr="0027544F" w:rsidRDefault="0027544F" w:rsidP="0027544F"/>
    <w:p w14:paraId="5012C2ED" w14:textId="77777777" w:rsidR="0027544F" w:rsidRPr="0027544F" w:rsidRDefault="0027544F" w:rsidP="0027544F">
      <w:r w:rsidRPr="0027544F">
        <w:rPr>
          <w:rFonts w:ascii="MS Gothic" w:eastAsia="MS Gothic" w:hAnsi="MS Gothic" w:cs="MS Gothic" w:hint="eastAsia"/>
        </w:rPr>
        <w:t>シャドルーの新四天王に任命された、</w:t>
      </w:r>
    </w:p>
    <w:p w14:paraId="7ACCE772" w14:textId="77777777" w:rsidR="0027544F" w:rsidRPr="0027544F" w:rsidRDefault="0027544F" w:rsidP="0027544F">
      <w:r w:rsidRPr="0027544F">
        <w:rPr>
          <w:rFonts w:ascii="MS Gothic" w:eastAsia="MS Gothic" w:hAnsi="MS Gothic" w:cs="MS Gothic" w:hint="eastAsia"/>
        </w:rPr>
        <w:t>自称亡国の王族。</w:t>
      </w:r>
    </w:p>
    <w:p w14:paraId="21D7E917" w14:textId="77777777" w:rsidR="0027544F" w:rsidRPr="0027544F" w:rsidRDefault="0027544F" w:rsidP="0027544F">
      <w:r w:rsidRPr="0027544F">
        <w:rPr>
          <w:rFonts w:ascii="MS Gothic" w:eastAsia="MS Gothic" w:hAnsi="MS Gothic" w:cs="MS Gothic" w:hint="eastAsia"/>
        </w:rPr>
        <w:t>自らの手に毒を仕込んだ毒手を使って戦う。</w:t>
      </w:r>
    </w:p>
    <w:p w14:paraId="7315E7C0" w14:textId="77777777" w:rsidR="0027544F" w:rsidRPr="0027544F" w:rsidRDefault="0027544F" w:rsidP="0027544F"/>
    <w:p w14:paraId="2A68AD22" w14:textId="77777777" w:rsidR="0027544F" w:rsidRPr="0027544F" w:rsidRDefault="0027544F" w:rsidP="0027544F">
      <w:r w:rsidRPr="0027544F">
        <w:rPr>
          <w:rFonts w:ascii="MS Gothic" w:eastAsia="MS Gothic" w:hAnsi="MS Gothic" w:cs="MS Gothic" w:hint="eastAsia"/>
        </w:rPr>
        <w:t>ベガに心酔しており、シャドルーに貢献するために、</w:t>
      </w:r>
    </w:p>
    <w:p w14:paraId="0CC6B8E9" w14:textId="77777777" w:rsidR="0027544F" w:rsidRPr="0027544F" w:rsidRDefault="0027544F" w:rsidP="0027544F">
      <w:r w:rsidRPr="0027544F">
        <w:rPr>
          <w:rFonts w:ascii="MS Gothic" w:eastAsia="MS Gothic" w:hAnsi="MS Gothic" w:cs="MS Gothic" w:hint="eastAsia"/>
        </w:rPr>
        <w:t>黒い月計画の中心として行動する。</w:t>
      </w:r>
    </w:p>
    <w:p w14:paraId="3EB08807" w14:textId="77777777" w:rsidR="0027544F" w:rsidRPr="0027544F" w:rsidRDefault="0027544F" w:rsidP="0027544F">
      <w:r w:rsidRPr="0027544F">
        <w:rPr>
          <w:rFonts w:ascii="MS Gothic" w:eastAsia="MS Gothic" w:hAnsi="MS Gothic" w:cs="MS Gothic" w:hint="eastAsia"/>
        </w:rPr>
        <w:t>そのため、ラシードの友人の裏切りに真っ先に気が付き</w:t>
      </w:r>
    </w:p>
    <w:p w14:paraId="155F5607" w14:textId="77777777" w:rsidR="0027544F" w:rsidRPr="0027544F" w:rsidRDefault="0027544F" w:rsidP="0027544F">
      <w:r w:rsidRPr="0027544F">
        <w:rPr>
          <w:rFonts w:ascii="MS Gothic" w:eastAsia="MS Gothic" w:hAnsi="MS Gothic" w:cs="MS Gothic" w:hint="eastAsia"/>
        </w:rPr>
        <w:t>毒手を使って始末した。</w:t>
      </w:r>
    </w:p>
    <w:p w14:paraId="05740A16" w14:textId="77777777" w:rsidR="0027544F" w:rsidRPr="0027544F" w:rsidRDefault="0027544F" w:rsidP="0027544F"/>
    <w:p w14:paraId="4FB3A2AB" w14:textId="77777777" w:rsidR="0027544F" w:rsidRPr="0027544F" w:rsidRDefault="0027544F" w:rsidP="0027544F">
      <w:r w:rsidRPr="0027544F">
        <w:rPr>
          <w:rFonts w:ascii="MS Gothic" w:eastAsia="MS Gothic" w:hAnsi="MS Gothic" w:cs="MS Gothic" w:hint="eastAsia"/>
        </w:rPr>
        <w:t>普段は「～デス」のようなとぼけた口調で喋るが、</w:t>
      </w:r>
    </w:p>
    <w:p w14:paraId="39744832" w14:textId="77777777" w:rsidR="0027544F" w:rsidRPr="0027544F" w:rsidRDefault="0027544F" w:rsidP="0027544F">
      <w:r w:rsidRPr="0027544F">
        <w:rPr>
          <w:rFonts w:ascii="MS Gothic" w:eastAsia="MS Gothic" w:hAnsi="MS Gothic" w:cs="MS Gothic" w:hint="eastAsia"/>
        </w:rPr>
        <w:t>それは演技に過ぎず、ふとした瞬間に、</w:t>
      </w:r>
    </w:p>
    <w:p w14:paraId="3D028A58" w14:textId="77777777" w:rsidR="0027544F" w:rsidRPr="0027544F" w:rsidRDefault="0027544F" w:rsidP="0027544F">
      <w:r w:rsidRPr="0027544F">
        <w:rPr>
          <w:rFonts w:ascii="MS Gothic" w:eastAsia="MS Gothic" w:hAnsi="MS Gothic" w:cs="MS Gothic" w:hint="eastAsia"/>
        </w:rPr>
        <w:t>本来の実力に見合った迫力が顔をのぞかせることがある。</w:t>
      </w:r>
    </w:p>
    <w:p w14:paraId="25822631" w14:textId="77777777" w:rsidR="0027544F" w:rsidRPr="0027544F" w:rsidRDefault="0027544F" w:rsidP="0027544F">
      <w:r w:rsidRPr="0027544F">
        <w:rPr>
          <w:rFonts w:ascii="MS Gothic" w:eastAsia="MS Gothic" w:hAnsi="MS Gothic" w:cs="MS Gothic" w:hint="eastAsia"/>
        </w:rPr>
        <w:t>「</w:t>
      </w:r>
      <w:r w:rsidRPr="0027544F">
        <w:t>2</w:t>
      </w:r>
      <w:r w:rsidRPr="0027544F">
        <w:rPr>
          <w:rFonts w:ascii="MS Gothic" w:eastAsia="MS Gothic" w:hAnsi="MS Gothic" w:cs="MS Gothic" w:hint="eastAsia"/>
        </w:rPr>
        <w:t>」をラッキーナンバーとし、なにかと</w:t>
      </w:r>
      <w:r w:rsidRPr="0027544F">
        <w:t>2</w:t>
      </w:r>
      <w:r w:rsidRPr="0027544F">
        <w:rPr>
          <w:rFonts w:ascii="MS Gothic" w:eastAsia="MS Gothic" w:hAnsi="MS Gothic" w:cs="MS Gothic" w:hint="eastAsia"/>
        </w:rPr>
        <w:t>にこだわる。</w:t>
      </w:r>
    </w:p>
    <w:p w14:paraId="0CFFDF93" w14:textId="77777777" w:rsidR="0027544F" w:rsidRPr="0027544F" w:rsidRDefault="0027544F" w:rsidP="0027544F"/>
    <w:p w14:paraId="1133ABB0" w14:textId="2A0DDD07" w:rsidR="0027544F" w:rsidRDefault="0027544F" w:rsidP="0027544F">
      <w:pPr>
        <w:rPr>
          <w:rFonts w:ascii="Segoe UI Symbol" w:hAnsi="Segoe UI Symbol" w:cs="Segoe UI Symbol"/>
        </w:rPr>
      </w:pPr>
      <w:r w:rsidRPr="0027544F">
        <w:rPr>
          <w:rFonts w:ascii="MS Gothic" w:eastAsia="MS Gothic" w:hAnsi="MS Gothic" w:cs="MS Gothic" w:hint="eastAsia"/>
        </w:rPr>
        <w:t>ちゃらちゃらちんちんぽーん</w:t>
      </w:r>
      <w:r w:rsidRPr="0027544F">
        <w:rPr>
          <w:rFonts w:ascii="Segoe UI Symbol" w:hAnsi="Segoe UI Symbol" w:cs="Segoe UI Symbol"/>
        </w:rPr>
        <w:t>♪</w:t>
      </w:r>
    </w:p>
    <w:p w14:paraId="409833F4" w14:textId="77777777" w:rsidR="0027544F" w:rsidRDefault="0027544F" w:rsidP="0027544F"/>
    <w:p w14:paraId="1D6351C1" w14:textId="5FD05999" w:rsidR="0062684D" w:rsidRDefault="0062684D" w:rsidP="0062684D">
      <w:r>
        <w:t>(Recently I had forgotten) The number 2 in Shadaloo. It’s Lord F.A.N.G the deadly poison master</w:t>
      </w:r>
      <w:r w:rsidR="0027544F">
        <w:t>.</w:t>
      </w:r>
    </w:p>
    <w:p w14:paraId="29A91F81" w14:textId="77777777" w:rsidR="0062684D" w:rsidRDefault="0062684D" w:rsidP="0062684D"/>
    <w:p w14:paraId="00B36CEB" w14:textId="77777777" w:rsidR="0062684D" w:rsidRDefault="0062684D" w:rsidP="0062684D">
      <w:r>
        <w:t>Name: F.A.N.G</w:t>
      </w:r>
    </w:p>
    <w:p w14:paraId="31295648" w14:textId="73B68C90" w:rsidR="0062684D" w:rsidRDefault="0062684D" w:rsidP="0062684D">
      <w:r>
        <w:t>Height: 212cm (222cm while stretching)</w:t>
      </w:r>
    </w:p>
    <w:p w14:paraId="19DFCDC4" w14:textId="77777777" w:rsidR="0062684D" w:rsidRDefault="0062684D" w:rsidP="0062684D">
      <w:r>
        <w:t>Weight: Unknown</w:t>
      </w:r>
    </w:p>
    <w:p w14:paraId="39E5A83A" w14:textId="77777777" w:rsidR="0062684D" w:rsidRDefault="0062684D" w:rsidP="0062684D">
      <w:r>
        <w:t>Blood Type: Unknown</w:t>
      </w:r>
    </w:p>
    <w:p w14:paraId="3A73929C" w14:textId="6AF4F450" w:rsidR="0062684D" w:rsidRDefault="0062684D" w:rsidP="0062684D">
      <w:r>
        <w:t>Birthday: February</w:t>
      </w:r>
      <w:r w:rsidR="00EE3B90">
        <w:t>,</w:t>
      </w:r>
      <w:r>
        <w:t xml:space="preserve"> 2</w:t>
      </w:r>
    </w:p>
    <w:p w14:paraId="7ECC46D5" w14:textId="3F292266" w:rsidR="0062684D" w:rsidRDefault="006B1EEA" w:rsidP="0062684D">
      <w:r>
        <w:t>Home Country</w:t>
      </w:r>
      <w:r w:rsidR="0062684D">
        <w:t>: Somewhere in Asia</w:t>
      </w:r>
    </w:p>
    <w:p w14:paraId="7DC64340" w14:textId="0B80BE44" w:rsidR="0062684D" w:rsidRDefault="0062684D" w:rsidP="0062684D">
      <w:r>
        <w:t>Favorite things: Experiment</w:t>
      </w:r>
      <w:r w:rsidR="00EE3B90">
        <w:t>s</w:t>
      </w:r>
      <w:r>
        <w:t xml:space="preserve">, Number 2, Lord </w:t>
      </w:r>
      <w:r w:rsidR="00C12D25">
        <w:t>Bison</w:t>
      </w:r>
    </w:p>
    <w:p w14:paraId="3A0EE16A" w14:textId="2FB72B74" w:rsidR="0062684D" w:rsidRDefault="0062684D" w:rsidP="0062684D">
      <w:r>
        <w:t xml:space="preserve">Dislikes: Enemies of Lord </w:t>
      </w:r>
      <w:r w:rsidR="00C12D25">
        <w:t>Bison</w:t>
      </w:r>
      <w:r>
        <w:t>, Number</w:t>
      </w:r>
      <w:r w:rsidR="0027544F">
        <w:t>s 1 &amp;</w:t>
      </w:r>
      <w:r>
        <w:t xml:space="preserve"> 3</w:t>
      </w:r>
    </w:p>
    <w:p w14:paraId="2262A433" w14:textId="14CB2288" w:rsidR="0062684D" w:rsidRDefault="0062684D" w:rsidP="0062684D">
      <w:r>
        <w:t>Fighting style: *Dokushu Kenpo (Poison Hand Kenpo)</w:t>
      </w:r>
    </w:p>
    <w:p w14:paraId="3D3B62A7" w14:textId="77777777" w:rsidR="0062684D" w:rsidRDefault="0062684D" w:rsidP="0062684D"/>
    <w:p w14:paraId="4057FA97" w14:textId="5A25475B" w:rsidR="0062684D" w:rsidRDefault="0062684D" w:rsidP="0062684D">
      <w:r>
        <w:t xml:space="preserve">He was appointed the new member of the Four Heavenly Kings of Shadaloo, he professes himself part of a Royal Family of a ruined country. He fights using the Dokushu loading his own hands with poison. He idolizes over Lord </w:t>
      </w:r>
      <w:r w:rsidR="00C12D25">
        <w:t>Bison</w:t>
      </w:r>
      <w:r>
        <w:t>, in order to contribute to Shadaloo, he acts at the center of the Black Moons plan. Therefore, he noticed firsthand the betrayal of Rashid’s friend and disposed of them using the Dokushu. He us</w:t>
      </w:r>
      <w:r w:rsidR="00EE3B90">
        <w:t>u</w:t>
      </w:r>
      <w:r>
        <w:t>al</w:t>
      </w:r>
      <w:r w:rsidR="00E7399A">
        <w:t>ly speaks in an innocent tone “~</w:t>
      </w:r>
      <w:r>
        <w:t>Death”</w:t>
      </w:r>
      <w:r w:rsidR="00E7399A">
        <w:t xml:space="preserve">, but he is merely acting and his demeanor can change at will, </w:t>
      </w:r>
      <w:r w:rsidR="00BC20B4" w:rsidRPr="00BC20B4">
        <w:t>a glimpse of this face can be seen correspo</w:t>
      </w:r>
      <w:r w:rsidR="00BC20B4">
        <w:t>nding to situations of intensity</w:t>
      </w:r>
      <w:r w:rsidR="00E7399A">
        <w:t xml:space="preserve">. “2” is his lucky number, and “2” is something that </w:t>
      </w:r>
      <w:r w:rsidR="00EE3B90">
        <w:t>he insists</w:t>
      </w:r>
      <w:r w:rsidR="00E7399A">
        <w:t xml:space="preserve"> upon.</w:t>
      </w:r>
    </w:p>
    <w:p w14:paraId="0B29AFE4" w14:textId="77777777" w:rsidR="00EE3B90" w:rsidRDefault="00EE3B90" w:rsidP="0062684D"/>
    <w:p w14:paraId="7D2FA066" w14:textId="405FA9A5" w:rsidR="0062684D" w:rsidRDefault="005A154E" w:rsidP="0062684D">
      <w:r>
        <w:t>Silence Frivolous Pawn</w:t>
      </w:r>
      <w:r w:rsidR="00EE3B90" w:rsidRPr="00EE3B90">
        <w:rPr>
          <w:rFonts w:ascii="Segoe UI Symbol" w:hAnsi="Segoe UI Symbol" w:cs="Segoe UI Symbol"/>
        </w:rPr>
        <w:t>♪</w:t>
      </w:r>
    </w:p>
    <w:p w14:paraId="11713DE1" w14:textId="77777777" w:rsidR="00BC20B4" w:rsidRPr="0062684D" w:rsidRDefault="00BC20B4" w:rsidP="0062684D"/>
    <w:bookmarkStart w:id="467" w:name="_Toc452070725"/>
    <w:p w14:paraId="1A6277B2" w14:textId="48770008" w:rsidR="007E6C44" w:rsidRDefault="00B80BCA" w:rsidP="00D87AFB">
      <w:pPr>
        <w:pStyle w:val="Ttulo2"/>
        <w:rPr>
          <w:rFonts w:asciiTheme="minorHAnsi" w:hAnsiTheme="minorHAnsi"/>
        </w:rPr>
      </w:pPr>
      <w:r w:rsidRPr="21B5DF79">
        <w:fldChar w:fldCharType="begin"/>
      </w:r>
      <w:r w:rsidRPr="008D7641">
        <w:rPr>
          <w:rFonts w:asciiTheme="minorHAnsi" w:hAnsiTheme="minorHAnsi"/>
        </w:rPr>
        <w:instrText xml:space="preserve"> HYPERLINK  \l "_Table_of_Contents:" </w:instrText>
      </w:r>
      <w:r w:rsidRPr="21B5DF79">
        <w:rPr>
          <w:rFonts w:asciiTheme="minorHAnsi" w:hAnsiTheme="minorHAnsi"/>
        </w:rPr>
        <w:fldChar w:fldCharType="separate"/>
      </w:r>
      <w:bookmarkStart w:id="468" w:name="_Toc5070153"/>
      <w:r w:rsidR="00B15106" w:rsidRPr="21B5DF79">
        <w:rPr>
          <w:rStyle w:val="Hyperlink"/>
          <w:rFonts w:asciiTheme="minorHAnsi" w:eastAsiaTheme="minorEastAsia" w:hAnsiTheme="minorHAnsi" w:cstheme="minorBidi"/>
        </w:rPr>
        <w:t>F.A.N.G.</w:t>
      </w:r>
      <w:r w:rsidR="27232167" w:rsidRPr="21B5DF79">
        <w:rPr>
          <w:rStyle w:val="Hyperlink"/>
          <w:rFonts w:asciiTheme="minorHAnsi" w:eastAsiaTheme="minorEastAsia" w:hAnsiTheme="minorHAnsi" w:cstheme="minorBidi"/>
        </w:rPr>
        <w:t xml:space="preserve"> Street Fighter 5:</w:t>
      </w:r>
      <w:bookmarkEnd w:id="467"/>
      <w:bookmarkEnd w:id="468"/>
      <w:r w:rsidRPr="21B5DF79">
        <w:fldChar w:fldCharType="end"/>
      </w:r>
    </w:p>
    <w:p w14:paraId="29A61099" w14:textId="1FF94CD5" w:rsidR="00D314E1" w:rsidRDefault="21B5DF79" w:rsidP="00D314E1">
      <w:pPr>
        <w:rPr>
          <w:rFonts w:ascii="MS Gothic" w:hAnsi="MS Gothic" w:cs="MS Gothic"/>
        </w:rPr>
      </w:pPr>
      <w:r w:rsidRPr="21B5DF79">
        <w:rPr>
          <w:rFonts w:ascii="MS Gothic" w:eastAsia="MS Gothic" w:hAnsi="MS Gothic" w:cs="MS Gothic"/>
        </w:rPr>
        <w:t>新たに加わった四天王の一人。自称シャドルーの</w:t>
      </w:r>
      <w:r>
        <w:t>NO.2</w:t>
      </w:r>
      <w:r w:rsidRPr="21B5DF79">
        <w:rPr>
          <w:rFonts w:ascii="MS Gothic" w:eastAsia="MS Gothic" w:hAnsi="MS Gothic" w:cs="MS Gothic"/>
        </w:rPr>
        <w:t>。ベガに忠誠を誓い、実験や兵器開発などを行う。トリッキーな動きと毒手で相手を翻弄し、苦しめる。</w:t>
      </w:r>
    </w:p>
    <w:p w14:paraId="767FCD71" w14:textId="77777777" w:rsidR="00D314E1" w:rsidRDefault="00D314E1" w:rsidP="00D314E1">
      <w:pPr>
        <w:rPr>
          <w:rFonts w:ascii="MS Gothic" w:hAnsi="MS Gothic" w:cs="MS Gothic"/>
        </w:rPr>
      </w:pPr>
    </w:p>
    <w:p w14:paraId="6A01B39D" w14:textId="0CC299D4" w:rsidR="00D314E1" w:rsidRDefault="21B5DF79" w:rsidP="00D314E1">
      <w:r>
        <w:t xml:space="preserve">The newest one to join out of the Four Heavenly Kings. He’s Shadaloo’s self proclaimed No. 2. He pledges allegiance to </w:t>
      </w:r>
      <w:r w:rsidR="00C12D25">
        <w:t>Bison</w:t>
      </w:r>
      <w:r>
        <w:t>, and performs experiments on weapons development. Vexing, his opponents are at his mercy with his Dokushu and tricky maneuvers.</w:t>
      </w:r>
    </w:p>
    <w:p w14:paraId="217C1621" w14:textId="26351609" w:rsidR="00EE3B90" w:rsidRDefault="00EE3B90" w:rsidP="00D314E1"/>
    <w:p w14:paraId="5D9B1190" w14:textId="20FDA74B" w:rsidR="00B841C5" w:rsidRPr="00EE3B90" w:rsidRDefault="00EE3B90" w:rsidP="00EE3B90">
      <w:pPr>
        <w:tabs>
          <w:tab w:val="left" w:pos="5985"/>
        </w:tabs>
      </w:pPr>
      <w:r>
        <w:tab/>
      </w:r>
    </w:p>
    <w:p w14:paraId="5DDCF9FD" w14:textId="2261C0C8" w:rsidR="00D314E1" w:rsidRPr="00D314E1" w:rsidRDefault="00D314E1" w:rsidP="00D314E1">
      <w:pPr>
        <w:pStyle w:val="Ttulo2"/>
      </w:pPr>
      <w:bookmarkStart w:id="469" w:name="_Toc5070154"/>
      <w:r>
        <w:t>F.A.N.G. SF5 Story:</w:t>
      </w:r>
      <w:bookmarkEnd w:id="469"/>
    </w:p>
    <w:p w14:paraId="18FAA787" w14:textId="1E4D0095" w:rsidR="007E6C44" w:rsidRPr="008D7641" w:rsidRDefault="21B5DF79" w:rsidP="007E6C44">
      <w:pPr>
        <w:rPr>
          <w:szCs w:val="22"/>
        </w:rPr>
      </w:pPr>
      <w:r>
        <w:t xml:space="preserve">Infatuated with the number 2, F.A.N.G. is a member of the Four Heavenly Kings (replacing Sagat) and the strongest of the now extinct Nguuhao cartel. Along with his towering height and long arms, F.A.N.G. wields a deadly poison capable of killing a living being in a matter of seconds. One day, F.A.N.G. and the Nguuhao attacked </w:t>
      </w:r>
      <w:r w:rsidR="00C12D25">
        <w:t>Bison</w:t>
      </w:r>
      <w:r>
        <w:t xml:space="preserve"> in an attempt to prove their superiority, but </w:t>
      </w:r>
      <w:r w:rsidR="00C12D25">
        <w:t>Bison</w:t>
      </w:r>
      <w:r>
        <w:t xml:space="preserve"> eliminates them all except for F.A.N.G. Realizing that his poison has no effect on </w:t>
      </w:r>
      <w:r w:rsidR="00C12D25">
        <w:t>Bison</w:t>
      </w:r>
      <w:r>
        <w:t xml:space="preserve">, F.A.N.G. wonders about the depths of the man’s power, believing it’s greater than any poison. Knowing he stood no chance, he begged </w:t>
      </w:r>
      <w:r w:rsidR="00C12D25">
        <w:t>Bison</w:t>
      </w:r>
      <w:r>
        <w:t xml:space="preserve"> for forgiveness.</w:t>
      </w:r>
    </w:p>
    <w:p w14:paraId="513662D5" w14:textId="77777777" w:rsidR="007E6C44" w:rsidRPr="008D7641" w:rsidRDefault="007E6C44" w:rsidP="007E6C44">
      <w:pPr>
        <w:rPr>
          <w:szCs w:val="22"/>
        </w:rPr>
      </w:pPr>
    </w:p>
    <w:p w14:paraId="4E19AAC3" w14:textId="68DF1A7E" w:rsidR="007E6C44" w:rsidRPr="008D7641" w:rsidRDefault="00C12D25" w:rsidP="007E6C44">
      <w:pPr>
        <w:rPr>
          <w:szCs w:val="22"/>
        </w:rPr>
      </w:pPr>
      <w:r>
        <w:t>Bison</w:t>
      </w:r>
      <w:r w:rsidR="21B5DF79">
        <w:t xml:space="preserve"> decided to give F.A.N.G. an opportunity to prove his worth in Shadaloo on the merit of his strength. F.A.N.G.’s time with Shadaloo has opened up his mind to the possibility of “ultimate power” and the fact that it does exist. Knowing this, F.A.N.G. vows to eliminate all obstacles and gain even more power to help </w:t>
      </w:r>
      <w:r>
        <w:t>Bison</w:t>
      </w:r>
      <w:r w:rsidR="21B5DF79">
        <w:t xml:space="preserve"> and Shadaloo take over the world. </w:t>
      </w:r>
    </w:p>
    <w:p w14:paraId="4DC962FC" w14:textId="77777777" w:rsidR="007E6C44" w:rsidRPr="008D7641" w:rsidRDefault="007E6C44" w:rsidP="007E6C44">
      <w:pPr>
        <w:rPr>
          <w:szCs w:val="22"/>
        </w:rPr>
      </w:pPr>
    </w:p>
    <w:p w14:paraId="334FF07D" w14:textId="77777777" w:rsidR="007E6C44" w:rsidRPr="008D7641" w:rsidRDefault="007E6C44" w:rsidP="007E6C44">
      <w:pPr>
        <w:rPr>
          <w:b/>
          <w:szCs w:val="22"/>
        </w:rPr>
      </w:pPr>
    </w:p>
    <w:bookmarkStart w:id="470" w:name="_Toc452070726"/>
    <w:p w14:paraId="1587B2D0" w14:textId="387B626C" w:rsidR="007E6C44" w:rsidRPr="008D7641" w:rsidRDefault="00B80BCA" w:rsidP="00D87AFB">
      <w:pPr>
        <w:pStyle w:val="Ttulo2"/>
        <w:rPr>
          <w:rFonts w:asciiTheme="minorHAnsi" w:hAnsiTheme="minorHAnsi"/>
        </w:rPr>
      </w:pPr>
      <w:r w:rsidRPr="21B5DF79">
        <w:fldChar w:fldCharType="begin"/>
      </w:r>
      <w:r w:rsidRPr="008D7641">
        <w:rPr>
          <w:rFonts w:asciiTheme="minorHAnsi" w:hAnsiTheme="minorHAnsi"/>
        </w:rPr>
        <w:instrText xml:space="preserve"> HYPERLINK  \l "_Table_of_Contents:" </w:instrText>
      </w:r>
      <w:r w:rsidRPr="21B5DF79">
        <w:rPr>
          <w:rFonts w:asciiTheme="minorHAnsi" w:hAnsiTheme="minorHAnsi"/>
        </w:rPr>
        <w:fldChar w:fldCharType="separate"/>
      </w:r>
      <w:bookmarkStart w:id="471" w:name="_Toc5070155"/>
      <w:r w:rsidR="00C12D25">
        <w:rPr>
          <w:rStyle w:val="Hyperlink"/>
          <w:rFonts w:asciiTheme="minorHAnsi" w:eastAsiaTheme="minorEastAsia" w:hAnsiTheme="minorHAnsi" w:cstheme="minorBidi"/>
        </w:rPr>
        <w:t>M.Bison</w:t>
      </w:r>
      <w:r w:rsidR="27232167" w:rsidRPr="21B5DF79">
        <w:rPr>
          <w:rStyle w:val="Hyperlink"/>
          <w:rFonts w:asciiTheme="minorHAnsi" w:eastAsiaTheme="minorEastAsia" w:hAnsiTheme="minorHAnsi" w:cstheme="minorBidi"/>
        </w:rPr>
        <w:t xml:space="preserve"> "</w:t>
      </w:r>
      <w:r w:rsidR="00C12D25">
        <w:rPr>
          <w:rStyle w:val="Hyperlink"/>
          <w:rFonts w:asciiTheme="minorHAnsi" w:eastAsiaTheme="minorEastAsia" w:hAnsiTheme="minorHAnsi" w:cstheme="minorBidi"/>
        </w:rPr>
        <w:t>Vega</w:t>
      </w:r>
      <w:r w:rsidR="00931CE4" w:rsidRPr="21B5DF79">
        <w:rPr>
          <w:rStyle w:val="Hyperlink"/>
          <w:rFonts w:asciiTheme="minorHAnsi" w:eastAsiaTheme="minorEastAsia" w:hAnsiTheme="minorHAnsi" w:cstheme="minorBidi"/>
        </w:rPr>
        <w:t>" (Dictator)</w:t>
      </w:r>
      <w:r w:rsidR="27232167" w:rsidRPr="21B5DF79">
        <w:rPr>
          <w:rStyle w:val="Hyperlink"/>
          <w:rFonts w:asciiTheme="minorHAnsi" w:eastAsiaTheme="minorEastAsia" w:hAnsiTheme="minorHAnsi" w:cstheme="minorBidi"/>
        </w:rPr>
        <w:t xml:space="preserve"> Street Fighter 2:</w:t>
      </w:r>
      <w:bookmarkEnd w:id="470"/>
      <w:bookmarkEnd w:id="471"/>
      <w:r w:rsidRPr="21B5DF79">
        <w:fldChar w:fldCharType="end"/>
      </w:r>
    </w:p>
    <w:p w14:paraId="7108B6F8" w14:textId="77777777" w:rsidR="007E6C44" w:rsidRPr="008D7641" w:rsidRDefault="21B5DF79" w:rsidP="007E6C44">
      <w:pPr>
        <w:rPr>
          <w:szCs w:val="22"/>
        </w:rPr>
      </w:pPr>
      <w:r w:rsidRPr="21B5DF79">
        <w:rPr>
          <w:rFonts w:ascii="MS Gothic" w:eastAsia="MS Gothic" w:hAnsi="MS Gothic" w:cs="MS Gothic"/>
        </w:rPr>
        <w:t>シャドルー</w:t>
      </w:r>
      <w:r>
        <w:t xml:space="preserve"> </w:t>
      </w:r>
      <w:r w:rsidRPr="21B5DF79">
        <w:rPr>
          <w:rFonts w:ascii="MS Gothic" w:eastAsia="MS Gothic" w:hAnsi="MS Gothic" w:cs="MS Gothic"/>
        </w:rPr>
        <w:t>最高峰</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あり</w:t>
      </w:r>
      <w:r>
        <w:t xml:space="preserve"> </w:t>
      </w:r>
      <w:r w:rsidRPr="21B5DF79">
        <w:rPr>
          <w:rFonts w:ascii="MS Gothic" w:eastAsia="MS Gothic" w:hAnsi="MS Gothic" w:cs="MS Gothic"/>
        </w:rPr>
        <w:t>最終</w:t>
      </w:r>
      <w:r>
        <w:t xml:space="preserve"> </w:t>
      </w:r>
      <w:r w:rsidRPr="21B5DF79">
        <w:rPr>
          <w:rFonts w:ascii="MS Gothic" w:eastAsia="MS Gothic" w:hAnsi="MS Gothic" w:cs="MS Gothic"/>
        </w:rPr>
        <w:t>ボス</w:t>
      </w:r>
      <w:r>
        <w:t xml:space="preserve">. </w:t>
      </w:r>
      <w:r w:rsidRPr="21B5DF79">
        <w:rPr>
          <w:rFonts w:ascii="MS Gothic" w:eastAsia="MS Gothic" w:hAnsi="MS Gothic" w:cs="MS Gothic"/>
        </w:rPr>
        <w:t>悪</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組織</w:t>
      </w:r>
      <w:r>
        <w:t xml:space="preserve"> </w:t>
      </w:r>
      <w:r w:rsidRPr="21B5DF79">
        <w:rPr>
          <w:rFonts w:ascii="MS Gothic" w:eastAsia="MS Gothic" w:hAnsi="MS Gothic" w:cs="MS Gothic"/>
        </w:rPr>
        <w:t>シャドルー</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したがえ、</w:t>
      </w:r>
      <w:r>
        <w:t xml:space="preserve"> </w:t>
      </w:r>
      <w:r w:rsidRPr="21B5DF79">
        <w:rPr>
          <w:rFonts w:ascii="MS Gothic" w:eastAsia="MS Gothic" w:hAnsi="MS Gothic" w:cs="MS Gothic"/>
        </w:rPr>
        <w:t>闇</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世界</w:t>
      </w:r>
      <w:r>
        <w:t xml:space="preserve"> </w:t>
      </w:r>
      <w:r w:rsidRPr="21B5DF79">
        <w:rPr>
          <w:rFonts w:ascii="MS Gothic" w:eastAsia="MS Gothic" w:hAnsi="MS Gothic" w:cs="MS Gothic"/>
        </w:rPr>
        <w:t>にて</w:t>
      </w:r>
      <w:r>
        <w:t xml:space="preserve"> </w:t>
      </w:r>
      <w:r w:rsidRPr="21B5DF79">
        <w:rPr>
          <w:rFonts w:ascii="MS Gothic" w:eastAsia="MS Gothic" w:hAnsi="MS Gothic" w:cs="MS Gothic"/>
        </w:rPr>
        <w:t>帝王</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座</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君臨</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また</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ガイル</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親友</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殺し</w:t>
      </w:r>
      <w:r>
        <w:t xml:space="preserve"> </w:t>
      </w:r>
      <w:r w:rsidRPr="21B5DF79">
        <w:rPr>
          <w:rFonts w:ascii="MS Gothic" w:eastAsia="MS Gothic" w:hAnsi="MS Gothic" w:cs="MS Gothic"/>
        </w:rPr>
        <w:t>たり</w:t>
      </w:r>
      <w:r>
        <w:t xml:space="preserve"> </w:t>
      </w:r>
      <w:r w:rsidRPr="21B5DF79">
        <w:rPr>
          <w:rFonts w:ascii="MS Gothic" w:eastAsia="MS Gothic" w:hAnsi="MS Gothic" w:cs="MS Gothic"/>
        </w:rPr>
        <w:t>、</w:t>
      </w:r>
      <w:r>
        <w:t xml:space="preserve"> </w:t>
      </w:r>
      <w:r w:rsidRPr="21B5DF79">
        <w:rPr>
          <w:rFonts w:ascii="MS Gothic" w:eastAsia="MS Gothic" w:hAnsi="MS Gothic" w:cs="MS Gothic"/>
        </w:rPr>
        <w:t>春麗</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父親失踪</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原因</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作る</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ど</w:t>
      </w:r>
      <w:r>
        <w:t xml:space="preserve"> </w:t>
      </w:r>
      <w:r w:rsidRPr="21B5DF79">
        <w:rPr>
          <w:rFonts w:ascii="MS Gothic" w:eastAsia="MS Gothic" w:hAnsi="MS Gothic" w:cs="MS Gothic"/>
        </w:rPr>
        <w:t>悪役</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貫禄</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たっぷり</w:t>
      </w:r>
      <w:r>
        <w:t xml:space="preserve"> </w:t>
      </w:r>
      <w:r w:rsidRPr="21B5DF79">
        <w:rPr>
          <w:rFonts w:ascii="MS Gothic" w:eastAsia="MS Gothic" w:hAnsi="MS Gothic" w:cs="MS Gothic"/>
        </w:rPr>
        <w:t>。</w:t>
      </w:r>
      <w:r>
        <w:t xml:space="preserve"> </w:t>
      </w:r>
      <w:r w:rsidRPr="21B5DF79">
        <w:rPr>
          <w:rFonts w:ascii="MS Gothic" w:eastAsia="MS Gothic" w:hAnsi="MS Gothic" w:cs="MS Gothic"/>
        </w:rPr>
        <w:t>全身</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悪</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力</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サイ</w:t>
      </w:r>
      <w:r>
        <w:t xml:space="preserve"> </w:t>
      </w:r>
      <w:r w:rsidRPr="21B5DF79">
        <w:rPr>
          <w:rFonts w:ascii="MS Gothic" w:eastAsia="MS Gothic" w:hAnsi="MS Gothic" w:cs="MS Gothic"/>
        </w:rPr>
        <w:t>コパワー</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みなぎら</w:t>
      </w:r>
      <w:r>
        <w:t xml:space="preserve"> </w:t>
      </w:r>
      <w:r w:rsidRPr="21B5DF79">
        <w:rPr>
          <w:rFonts w:ascii="MS Gothic" w:eastAsia="MS Gothic" w:hAnsi="MS Gothic" w:cs="MS Gothic"/>
        </w:rPr>
        <w:t>せ</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おり</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その</w:t>
      </w:r>
      <w:r>
        <w:t xml:space="preserve"> </w:t>
      </w:r>
      <w:r w:rsidRPr="21B5DF79">
        <w:rPr>
          <w:rFonts w:ascii="MS Gothic" w:eastAsia="MS Gothic" w:hAnsi="MS Gothic" w:cs="MS Gothic"/>
        </w:rPr>
        <w:t>作用</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宙</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浮く</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可能</w:t>
      </w:r>
      <w:r>
        <w:t xml:space="preserve"> </w:t>
      </w:r>
      <w:r w:rsidRPr="21B5DF79">
        <w:rPr>
          <w:rFonts w:ascii="MS Gothic" w:eastAsia="MS Gothic" w:hAnsi="MS Gothic" w:cs="MS Gothic"/>
        </w:rPr>
        <w:t>。</w:t>
      </w:r>
      <w:r>
        <w:t xml:space="preserve"> </w:t>
      </w:r>
      <w:r w:rsidRPr="21B5DF79">
        <w:rPr>
          <w:rFonts w:ascii="MS Gothic" w:eastAsia="MS Gothic" w:hAnsi="MS Gothic" w:cs="MS Gothic"/>
        </w:rPr>
        <w:t>最終</w:t>
      </w:r>
      <w:r>
        <w:t xml:space="preserve"> </w:t>
      </w:r>
      <w:r w:rsidRPr="21B5DF79">
        <w:rPr>
          <w:rFonts w:ascii="MS Gothic" w:eastAsia="MS Gothic" w:hAnsi="MS Gothic" w:cs="MS Gothic"/>
        </w:rPr>
        <w:t>ボス</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ふさわしい</w:t>
      </w:r>
      <w:r>
        <w:t xml:space="preserve"> </w:t>
      </w:r>
      <w:r w:rsidRPr="21B5DF79">
        <w:rPr>
          <w:rFonts w:ascii="MS Gothic" w:eastAsia="MS Gothic" w:hAnsi="MS Gothic" w:cs="MS Gothic"/>
        </w:rPr>
        <w:t>強敵</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強烈</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連続技</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つぎつぎ</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くり出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くる。</w:t>
      </w:r>
    </w:p>
    <w:p w14:paraId="2D7CC1DE" w14:textId="77777777" w:rsidR="007E6C44" w:rsidRPr="008D7641" w:rsidRDefault="007E6C44" w:rsidP="007E6C44">
      <w:pPr>
        <w:rPr>
          <w:szCs w:val="22"/>
        </w:rPr>
      </w:pPr>
    </w:p>
    <w:p w14:paraId="52B39FCE" w14:textId="3AEFCFA6" w:rsidR="007E6C44" w:rsidRPr="008D7641" w:rsidRDefault="21B5DF79" w:rsidP="007E6C44">
      <w:pPr>
        <w:rPr>
          <w:szCs w:val="22"/>
        </w:rPr>
      </w:pPr>
      <w:r>
        <w:t>Shadaloo's premier is the final boss. With the evil organization under his lead, he has maintained a reign as king of the world’s criminal underworld. He has committed plenty of villainous acts, being the culprit behind the death of Guile's best friend, and the disappearance of Chun-Li's father. With his evil force of "Psycho Power", which he can use to float, his whole body is a threat to the world. Dishing out punishment with relentless techniques, only the strong are worthy to face this final boss.</w:t>
      </w:r>
    </w:p>
    <w:p w14:paraId="0E9D9BCE" w14:textId="77777777" w:rsidR="007E6C44" w:rsidRPr="008D7641" w:rsidRDefault="007E6C44" w:rsidP="007E6C44">
      <w:pPr>
        <w:rPr>
          <w:szCs w:val="22"/>
        </w:rPr>
      </w:pPr>
    </w:p>
    <w:p w14:paraId="644ED4DE" w14:textId="21EA0D6A" w:rsidR="007E6C44" w:rsidRPr="008D7641" w:rsidRDefault="00C12D25" w:rsidP="00D87AFB">
      <w:pPr>
        <w:pStyle w:val="Ttulo2"/>
        <w:rPr>
          <w:rFonts w:asciiTheme="minorHAnsi" w:hAnsiTheme="minorHAnsi"/>
        </w:rPr>
      </w:pPr>
      <w:bookmarkStart w:id="472" w:name="_Toc452070727"/>
      <w:bookmarkStart w:id="473" w:name="_Toc5070156"/>
      <w:r>
        <w:rPr>
          <w:rFonts w:asciiTheme="minorHAnsi" w:eastAsiaTheme="minorEastAsia" w:hAnsiTheme="minorHAnsi" w:cstheme="minorBidi"/>
        </w:rPr>
        <w:t>Bison</w:t>
      </w:r>
      <w:r w:rsidR="00D87AFB" w:rsidRPr="21B5DF79">
        <w:rPr>
          <w:rFonts w:asciiTheme="minorHAnsi" w:eastAsiaTheme="minorEastAsia" w:hAnsiTheme="minorHAnsi" w:cstheme="minorBidi"/>
        </w:rPr>
        <w:t xml:space="preserve"> </w:t>
      </w:r>
      <w:r w:rsidR="27232167" w:rsidRPr="21B5DF79">
        <w:rPr>
          <w:rFonts w:asciiTheme="minorHAnsi" w:eastAsiaTheme="minorEastAsia" w:hAnsiTheme="minorHAnsi" w:cstheme="minorBidi"/>
        </w:rPr>
        <w:t>Street Fi</w:t>
      </w:r>
      <w:r w:rsidR="00F2136C" w:rsidRPr="21B5DF79">
        <w:rPr>
          <w:rFonts w:asciiTheme="minorHAnsi" w:eastAsiaTheme="minorEastAsia" w:hAnsiTheme="minorHAnsi" w:cstheme="minorBidi"/>
        </w:rPr>
        <w:t>ghter 2’ HF</w:t>
      </w:r>
      <w:r w:rsidR="27232167" w:rsidRPr="21B5DF79">
        <w:rPr>
          <w:rFonts w:asciiTheme="minorHAnsi" w:eastAsiaTheme="minorEastAsia" w:hAnsiTheme="minorHAnsi" w:cstheme="minorBidi"/>
        </w:rPr>
        <w:t>:</w:t>
      </w:r>
      <w:bookmarkEnd w:id="472"/>
      <w:bookmarkEnd w:id="473"/>
    </w:p>
    <w:p w14:paraId="555DA88F" w14:textId="77777777" w:rsidR="007E6C44" w:rsidRPr="008D7641" w:rsidRDefault="21B5DF79" w:rsidP="007E6C44">
      <w:pPr>
        <w:rPr>
          <w:szCs w:val="22"/>
        </w:rPr>
      </w:pPr>
      <w:r w:rsidRPr="21B5DF79">
        <w:rPr>
          <w:rFonts w:ascii="MS Gothic" w:eastAsia="MS Gothic" w:hAnsi="MS Gothic" w:cs="MS Gothic"/>
        </w:rPr>
        <w:t>以下</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設定</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新た</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追加</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ーーーー</w:t>
      </w:r>
      <w:r>
        <w:t xml:space="preserve"> </w:t>
      </w:r>
      <w:r w:rsidRPr="21B5DF79">
        <w:rPr>
          <w:rFonts w:ascii="MS Gothic" w:eastAsia="MS Gothic" w:hAnsi="MS Gothic" w:cs="MS Gothic"/>
        </w:rPr>
        <w:t>昔</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一介</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格闘青年</w:t>
      </w:r>
      <w:r>
        <w:t xml:space="preserve"> </w:t>
      </w:r>
      <w:r w:rsidRPr="21B5DF79">
        <w:rPr>
          <w:rFonts w:ascii="MS Gothic" w:eastAsia="MS Gothic" w:hAnsi="MS Gothic" w:cs="MS Gothic"/>
        </w:rPr>
        <w:t>だ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w:t>
      </w:r>
      <w:r>
        <w:t xml:space="preserve"> </w:t>
      </w:r>
      <w:r w:rsidRPr="21B5DF79">
        <w:rPr>
          <w:rFonts w:ascii="MS Gothic" w:eastAsia="MS Gothic" w:hAnsi="MS Gothic" w:cs="MS Gothic"/>
        </w:rPr>
        <w:t>上昇志向</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強</w:t>
      </w:r>
      <w:r>
        <w:t xml:space="preserve"> </w:t>
      </w:r>
      <w:r w:rsidRPr="21B5DF79">
        <w:rPr>
          <w:rFonts w:ascii="MS Gothic" w:eastAsia="MS Gothic" w:hAnsi="MS Gothic" w:cs="MS Gothic"/>
        </w:rPr>
        <w:t>すぎ</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格闘</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頂点</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きわめ</w:t>
      </w:r>
      <w:r>
        <w:t xml:space="preserve"> </w:t>
      </w:r>
      <w:r w:rsidRPr="21B5DF79">
        <w:rPr>
          <w:rFonts w:ascii="MS Gothic" w:eastAsia="MS Gothic" w:hAnsi="MS Gothic" w:cs="MS Gothic"/>
        </w:rPr>
        <w:t>ず</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はい</w:t>
      </w:r>
      <w:r>
        <w:t xml:space="preserve"> </w:t>
      </w:r>
      <w:r w:rsidRPr="21B5DF79">
        <w:rPr>
          <w:rFonts w:ascii="MS Gothic" w:eastAsia="MS Gothic" w:hAnsi="MS Gothic" w:cs="MS Gothic"/>
        </w:rPr>
        <w:t>られ</w:t>
      </w:r>
      <w:r>
        <w:t xml:space="preserve"> </w:t>
      </w:r>
      <w:r w:rsidRPr="21B5DF79">
        <w:rPr>
          <w:rFonts w:ascii="MS Gothic" w:eastAsia="MS Gothic" w:hAnsi="MS Gothic" w:cs="MS Gothic"/>
        </w:rPr>
        <w:t>なく</w:t>
      </w:r>
      <w:r>
        <w:t xml:space="preserve"> </w:t>
      </w:r>
      <w:r w:rsidRPr="21B5DF79">
        <w:rPr>
          <w:rFonts w:ascii="MS Gothic" w:eastAsia="MS Gothic" w:hAnsi="MS Gothic" w:cs="MS Gothic"/>
        </w:rPr>
        <w:t>なり</w:t>
      </w:r>
      <w:r>
        <w:t xml:space="preserve"> </w:t>
      </w:r>
      <w:r w:rsidRPr="21B5DF79">
        <w:rPr>
          <w:rFonts w:ascii="MS Gothic" w:eastAsia="MS Gothic" w:hAnsi="MS Gothic" w:cs="MS Gothic"/>
        </w:rPr>
        <w:t>師</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殺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暴走</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開始</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師</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当時</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地上</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唯一</w:t>
      </w:r>
      <w:r>
        <w:t xml:space="preserve"> </w:t>
      </w:r>
      <w:r w:rsidRPr="21B5DF79">
        <w:rPr>
          <w:rFonts w:ascii="MS Gothic" w:eastAsia="MS Gothic" w:hAnsi="MS Gothic" w:cs="MS Gothic"/>
        </w:rPr>
        <w:t>サイコ</w:t>
      </w:r>
      <w:r>
        <w:t xml:space="preserve"> </w:t>
      </w:r>
      <w:r w:rsidRPr="21B5DF79">
        <w:rPr>
          <w:rFonts w:ascii="MS Gothic" w:eastAsia="MS Gothic" w:hAnsi="MS Gothic" w:cs="MS Gothic"/>
        </w:rPr>
        <w:t>パワー</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あやつる</w:t>
      </w:r>
      <w:r>
        <w:t xml:space="preserve"> </w:t>
      </w:r>
      <w:r w:rsidRPr="21B5DF79">
        <w:rPr>
          <w:rFonts w:ascii="MS Gothic" w:eastAsia="MS Gothic" w:hAnsi="MS Gothic" w:cs="MS Gothic"/>
        </w:rPr>
        <w:t>人物</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ベガ。</w:t>
      </w:r>
    </w:p>
    <w:p w14:paraId="3AA46ECE" w14:textId="77777777" w:rsidR="007E6C44" w:rsidRPr="008D7641" w:rsidRDefault="007E6C44" w:rsidP="007E6C44">
      <w:pPr>
        <w:rPr>
          <w:szCs w:val="22"/>
        </w:rPr>
      </w:pPr>
    </w:p>
    <w:p w14:paraId="5BEA76E6" w14:textId="76CBC3C8" w:rsidR="007E6C44" w:rsidRPr="008D7641" w:rsidRDefault="21B5DF79" w:rsidP="007E6C44">
      <w:pPr>
        <w:rPr>
          <w:szCs w:val="22"/>
        </w:rPr>
      </w:pPr>
      <w:r>
        <w:t xml:space="preserve">This story is a new addition---- In the past there was a young martial artist who no longer became satisfied in just fighting strong opponents; he went on a killing spree starting with his master. Now </w:t>
      </w:r>
      <w:r w:rsidR="00C12D25">
        <w:t>Bison</w:t>
      </w:r>
      <w:r>
        <w:t xml:space="preserve"> is the master, and at this time is the only one in the world who can wield Psycho Power.</w:t>
      </w:r>
    </w:p>
    <w:p w14:paraId="037F00D4" w14:textId="77777777" w:rsidR="007E6C44" w:rsidRPr="008D7641" w:rsidRDefault="007E6C44" w:rsidP="007E6C44">
      <w:pPr>
        <w:rPr>
          <w:szCs w:val="22"/>
        </w:rPr>
      </w:pPr>
    </w:p>
    <w:p w14:paraId="1581CAB3" w14:textId="1561FFBE" w:rsidR="007E6C44" w:rsidRPr="008D7641" w:rsidRDefault="00C12D25" w:rsidP="00D87AFB">
      <w:pPr>
        <w:pStyle w:val="Ttulo2"/>
        <w:rPr>
          <w:rFonts w:asciiTheme="minorHAnsi" w:hAnsiTheme="minorHAnsi"/>
        </w:rPr>
      </w:pPr>
      <w:bookmarkStart w:id="474" w:name="_Toc452070728"/>
      <w:bookmarkStart w:id="475" w:name="_Toc5070157"/>
      <w:r>
        <w:rPr>
          <w:rFonts w:asciiTheme="minorHAnsi" w:eastAsiaTheme="minorEastAsia" w:hAnsiTheme="minorHAnsi" w:cstheme="minorBidi"/>
        </w:rPr>
        <w:t>Bison</w:t>
      </w:r>
      <w:r w:rsidR="00D87AFB" w:rsidRPr="21B5DF79">
        <w:rPr>
          <w:rFonts w:asciiTheme="minorHAnsi" w:eastAsiaTheme="minorEastAsia" w:hAnsiTheme="minorHAnsi" w:cstheme="minorBidi"/>
        </w:rPr>
        <w:t xml:space="preserve"> </w:t>
      </w:r>
      <w:r w:rsidR="27232167" w:rsidRPr="21B5DF79">
        <w:rPr>
          <w:rFonts w:asciiTheme="minorHAnsi" w:eastAsiaTheme="minorEastAsia" w:hAnsiTheme="minorHAnsi" w:cstheme="minorBidi"/>
        </w:rPr>
        <w:t>Super Street Fighter 2 New Challengers:</w:t>
      </w:r>
      <w:bookmarkEnd w:id="474"/>
      <w:bookmarkEnd w:id="475"/>
    </w:p>
    <w:p w14:paraId="526CBA86" w14:textId="70FD2E03" w:rsidR="007E6C44" w:rsidRPr="008D7641" w:rsidRDefault="21B5DF79" w:rsidP="007E6C44">
      <w:pPr>
        <w:rPr>
          <w:szCs w:val="22"/>
        </w:rPr>
      </w:pPr>
      <w:r>
        <w:t xml:space="preserve">T. </w:t>
      </w:r>
      <w:r w:rsidRPr="21B5DF79">
        <w:rPr>
          <w:rFonts w:ascii="MS Gothic" w:eastAsia="MS Gothic" w:hAnsi="MS Gothic" w:cs="MS Gothic"/>
        </w:rPr>
        <w:t>ホーク</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父</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殺害</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たり</w:t>
      </w:r>
      <w:r>
        <w:t xml:space="preserve"> </w:t>
      </w:r>
      <w:r w:rsidRPr="21B5DF79">
        <w:rPr>
          <w:rFonts w:ascii="MS Gothic" w:eastAsia="MS Gothic" w:hAnsi="MS Gothic" w:cs="MS Gothic"/>
        </w:rPr>
        <w:t>キ</w:t>
      </w:r>
      <w:r>
        <w:t xml:space="preserve"> </w:t>
      </w:r>
      <w:r w:rsidRPr="21B5DF79">
        <w:rPr>
          <w:rFonts w:ascii="MS Gothic" w:eastAsia="MS Gothic" w:hAnsi="MS Gothic" w:cs="MS Gothic"/>
        </w:rPr>
        <w:t>ャミィ</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洗脳</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たり</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といった</w:t>
      </w:r>
      <w:r>
        <w:t xml:space="preserve"> </w:t>
      </w:r>
      <w:r w:rsidRPr="21B5DF79">
        <w:rPr>
          <w:rFonts w:ascii="MS Gothic" w:eastAsia="MS Gothic" w:hAnsi="MS Gothic" w:cs="MS Gothic"/>
        </w:rPr>
        <w:t>旧悪</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つぎつぎ</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あばか</w:t>
      </w:r>
      <w:r>
        <w:t xml:space="preserve"> </w:t>
      </w:r>
      <w:r w:rsidRPr="21B5DF79">
        <w:rPr>
          <w:rFonts w:ascii="MS Gothic" w:eastAsia="MS Gothic" w:hAnsi="MS Gothic" w:cs="MS Gothic"/>
        </w:rPr>
        <w:t>れる</w:t>
      </w:r>
      <w:r>
        <w:t xml:space="preserve"> </w:t>
      </w:r>
      <w:r w:rsidRPr="21B5DF79">
        <w:rPr>
          <w:rFonts w:ascii="MS Gothic" w:eastAsia="MS Gothic" w:hAnsi="MS Gothic" w:cs="MS Gothic"/>
        </w:rPr>
        <w:t>。</w:t>
      </w:r>
      <w:r>
        <w:t xml:space="preserve"> T. </w:t>
      </w:r>
      <w:r w:rsidRPr="21B5DF79">
        <w:rPr>
          <w:rFonts w:ascii="MS Gothic" w:eastAsia="MS Gothic" w:hAnsi="MS Gothic" w:cs="MS Gothic"/>
        </w:rPr>
        <w:t>ホーク</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逸話</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本作</w:t>
      </w:r>
      <w:r>
        <w:t xml:space="preserve"> </w:t>
      </w:r>
      <w:r w:rsidRPr="21B5DF79">
        <w:rPr>
          <w:rFonts w:ascii="MS Gothic" w:eastAsia="MS Gothic" w:hAnsi="MS Gothic" w:cs="MS Gothic"/>
        </w:rPr>
        <w:t>の</w:t>
      </w:r>
      <w:r>
        <w:t xml:space="preserve"> 30 </w:t>
      </w:r>
      <w:r w:rsidRPr="21B5DF79">
        <w:rPr>
          <w:rFonts w:ascii="MS Gothic" w:eastAsia="MS Gothic" w:hAnsi="MS Gothic" w:cs="MS Gothic"/>
        </w:rPr>
        <w:t>年前</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すでに</w:t>
      </w:r>
      <w:r>
        <w:t xml:space="preserve"> </w:t>
      </w:r>
      <w:r w:rsidRPr="21B5DF79">
        <w:rPr>
          <w:rFonts w:ascii="MS Gothic" w:eastAsia="MS Gothic" w:hAnsi="MS Gothic" w:cs="MS Gothic"/>
        </w:rPr>
        <w:t>シャドル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総統</w:t>
      </w:r>
      <w:r>
        <w:t xml:space="preserve"> </w:t>
      </w:r>
      <w:r w:rsidRPr="21B5DF79">
        <w:rPr>
          <w:rFonts w:ascii="MS Gothic" w:eastAsia="MS Gothic" w:hAnsi="MS Gothic" w:cs="MS Gothic"/>
        </w:rPr>
        <w:t>として</w:t>
      </w:r>
      <w:r>
        <w:t xml:space="preserve"> </w:t>
      </w:r>
      <w:r w:rsidRPr="21B5DF79">
        <w:rPr>
          <w:rFonts w:ascii="MS Gothic" w:eastAsia="MS Gothic" w:hAnsi="MS Gothic" w:cs="MS Gothic"/>
        </w:rPr>
        <w:t>悪事</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働い</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わかる</w:t>
      </w:r>
      <w:r>
        <w:t xml:space="preserve"> </w:t>
      </w:r>
      <w:r w:rsidRPr="21B5DF79">
        <w:rPr>
          <w:rFonts w:ascii="MS Gothic" w:eastAsia="MS Gothic" w:hAnsi="MS Gothic" w:cs="MS Gothic"/>
        </w:rPr>
        <w:t>が</w:t>
      </w:r>
      <w:r>
        <w:t xml:space="preserve"> …… </w:t>
      </w:r>
      <w:r w:rsidRPr="21B5DF79">
        <w:rPr>
          <w:rFonts w:ascii="MS Gothic" w:eastAsia="MS Gothic" w:hAnsi="MS Gothic" w:cs="MS Gothic"/>
        </w:rPr>
        <w:t>だとすると</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いったい</w:t>
      </w:r>
      <w:r>
        <w:t xml:space="preserve"> </w:t>
      </w:r>
      <w:r w:rsidRPr="21B5DF79">
        <w:rPr>
          <w:rFonts w:ascii="MS Gothic" w:eastAsia="MS Gothic" w:hAnsi="MS Gothic" w:cs="MS Gothic"/>
        </w:rPr>
        <w:t>ベ</w:t>
      </w:r>
      <w:r>
        <w:t xml:space="preserve"> </w:t>
      </w:r>
      <w:r w:rsidRPr="21B5DF79">
        <w:rPr>
          <w:rFonts w:ascii="MS Gothic" w:eastAsia="MS Gothic" w:hAnsi="MS Gothic" w:cs="MS Gothic"/>
        </w:rPr>
        <w:t>ガ</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いま</w:t>
      </w:r>
      <w:r>
        <w:t xml:space="preserve"> </w:t>
      </w:r>
      <w:r w:rsidRPr="21B5DF79">
        <w:rPr>
          <w:rFonts w:ascii="MS Gothic" w:eastAsia="MS Gothic" w:hAnsi="MS Gothic" w:cs="MS Gothic"/>
        </w:rPr>
        <w:t>何歳</w:t>
      </w:r>
      <w:r>
        <w:t>?</w:t>
      </w:r>
    </w:p>
    <w:p w14:paraId="12B47A0E" w14:textId="77777777" w:rsidR="007E6C44" w:rsidRPr="008D7641" w:rsidRDefault="007E6C44" w:rsidP="007E6C44">
      <w:pPr>
        <w:rPr>
          <w:szCs w:val="22"/>
        </w:rPr>
      </w:pPr>
    </w:p>
    <w:p w14:paraId="3FA68777" w14:textId="42EB14D5" w:rsidR="007E6C44" w:rsidRPr="008D7641" w:rsidRDefault="21B5DF79" w:rsidP="007E6C44">
      <w:pPr>
        <w:rPr>
          <w:szCs w:val="22"/>
        </w:rPr>
      </w:pPr>
      <w:r>
        <w:t xml:space="preserve">One misdeed uncovered after another, whether it be brainwashing Cammy in the past, or murdering T. Hawk's father. Assuming that T. Hawk's story is correctly understood..... </w:t>
      </w:r>
      <w:r w:rsidR="00C12D25">
        <w:t>Bison</w:t>
      </w:r>
      <w:r>
        <w:t xml:space="preserve"> has been the leader of Shadaloo for over 30 years, so exactly how old is he now?</w:t>
      </w:r>
    </w:p>
    <w:p w14:paraId="58D99439" w14:textId="77777777" w:rsidR="007E6C44" w:rsidRPr="008D7641" w:rsidRDefault="007E6C44" w:rsidP="007E6C44">
      <w:pPr>
        <w:rPr>
          <w:szCs w:val="22"/>
        </w:rPr>
      </w:pPr>
    </w:p>
    <w:p w14:paraId="33A7BA26" w14:textId="10D7AEA5" w:rsidR="007E6C44" w:rsidRPr="008D7641" w:rsidRDefault="00C12D25" w:rsidP="00D87AFB">
      <w:pPr>
        <w:pStyle w:val="Ttulo2"/>
        <w:rPr>
          <w:rFonts w:asciiTheme="minorHAnsi" w:hAnsiTheme="minorHAnsi"/>
        </w:rPr>
      </w:pPr>
      <w:bookmarkStart w:id="476" w:name="_Toc452070729"/>
      <w:bookmarkStart w:id="477" w:name="_Toc5070158"/>
      <w:r>
        <w:rPr>
          <w:rFonts w:asciiTheme="minorHAnsi" w:eastAsiaTheme="minorEastAsia" w:hAnsiTheme="minorHAnsi" w:cstheme="minorBidi"/>
        </w:rPr>
        <w:t>Bison</w:t>
      </w:r>
      <w:r w:rsidR="00D87AFB" w:rsidRPr="21B5DF79">
        <w:rPr>
          <w:rFonts w:asciiTheme="minorHAnsi" w:eastAsiaTheme="minorEastAsia" w:hAnsiTheme="minorHAnsi" w:cstheme="minorBidi"/>
        </w:rPr>
        <w:t xml:space="preserve"> </w:t>
      </w:r>
      <w:r w:rsidR="27232167" w:rsidRPr="21B5DF79">
        <w:rPr>
          <w:rFonts w:asciiTheme="minorHAnsi" w:eastAsiaTheme="minorEastAsia" w:hAnsiTheme="minorHAnsi" w:cstheme="minorBidi"/>
        </w:rPr>
        <w:t>Super Street Fighter 2 Turbo:</w:t>
      </w:r>
      <w:bookmarkEnd w:id="476"/>
      <w:bookmarkEnd w:id="477"/>
    </w:p>
    <w:p w14:paraId="3E385CF4" w14:textId="77777777" w:rsidR="007E6C44" w:rsidRPr="008D7641" w:rsidRDefault="21B5DF79" w:rsidP="007E6C44">
      <w:pPr>
        <w:rPr>
          <w:szCs w:val="22"/>
        </w:rPr>
      </w:pPr>
      <w:r w:rsidRPr="21B5DF79">
        <w:rPr>
          <w:rFonts w:ascii="MS Gothic" w:eastAsia="MS Gothic" w:hAnsi="MS Gothic" w:cs="MS Gothic"/>
        </w:rPr>
        <w:t>シリーズ</w:t>
      </w:r>
      <w:r>
        <w:t xml:space="preserve"> </w:t>
      </w:r>
      <w:r w:rsidRPr="21B5DF79">
        <w:rPr>
          <w:rFonts w:ascii="MS Gothic" w:eastAsia="MS Gothic" w:hAnsi="MS Gothic" w:cs="MS Gothic"/>
        </w:rPr>
        <w:t>通じ</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巨悪</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象徴</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w:t>
      </w:r>
      <w:r>
        <w:t xml:space="preserve"> </w:t>
      </w:r>
      <w:r w:rsidRPr="21B5DF79">
        <w:rPr>
          <w:rFonts w:ascii="MS Gothic" w:eastAsia="MS Gothic" w:hAnsi="MS Gothic" w:cs="MS Gothic"/>
        </w:rPr>
        <w:t>新</w:t>
      </w:r>
      <w:r>
        <w:t xml:space="preserve"> </w:t>
      </w:r>
      <w:r w:rsidRPr="21B5DF79">
        <w:rPr>
          <w:rFonts w:ascii="MS Gothic" w:eastAsia="MS Gothic" w:hAnsi="MS Gothic" w:cs="MS Gothic"/>
        </w:rPr>
        <w:t>キャラ</w:t>
      </w:r>
      <w:r>
        <w:t xml:space="preserve"> </w:t>
      </w:r>
      <w:r w:rsidRPr="21B5DF79">
        <w:rPr>
          <w:rFonts w:ascii="MS Gothic" w:eastAsia="MS Gothic" w:hAnsi="MS Gothic" w:cs="MS Gothic"/>
        </w:rPr>
        <w:t>クタ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豪鬼</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乱入</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一瞬</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敗れる</w:t>
      </w:r>
      <w:r>
        <w:t xml:space="preserve"> </w:t>
      </w:r>
      <w:r w:rsidRPr="21B5DF79">
        <w:rPr>
          <w:rFonts w:ascii="MS Gothic" w:eastAsia="MS Gothic" w:hAnsi="MS Gothic" w:cs="MS Gothic"/>
        </w:rPr>
        <w:t>という</w:t>
      </w:r>
      <w:r>
        <w:t xml:space="preserve"> </w:t>
      </w:r>
      <w:r w:rsidRPr="21B5DF79">
        <w:rPr>
          <w:rFonts w:ascii="MS Gothic" w:eastAsia="MS Gothic" w:hAnsi="MS Gothic" w:cs="MS Gothic"/>
        </w:rPr>
        <w:t>みじめ</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姿</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さらけ出し</w:t>
      </w:r>
      <w:r>
        <w:t xml:space="preserve"> </w:t>
      </w:r>
      <w:r w:rsidRPr="21B5DF79">
        <w:rPr>
          <w:rFonts w:ascii="MS Gothic" w:eastAsia="MS Gothic" w:hAnsi="MS Gothic" w:cs="MS Gothic"/>
        </w:rPr>
        <w:t>帝王</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面目丸つぶれ</w:t>
      </w:r>
      <w:r>
        <w:t xml:space="preserve"> </w:t>
      </w:r>
      <w:r w:rsidRPr="21B5DF79">
        <w:rPr>
          <w:rFonts w:ascii="MS Gothic" w:eastAsia="MS Gothic" w:hAnsi="MS Gothic" w:cs="MS Gothic"/>
        </w:rPr>
        <w:t>。</w:t>
      </w:r>
    </w:p>
    <w:p w14:paraId="2753D968" w14:textId="77777777" w:rsidR="007E6C44" w:rsidRPr="008D7641" w:rsidRDefault="007E6C44" w:rsidP="007E6C44">
      <w:pPr>
        <w:rPr>
          <w:szCs w:val="22"/>
        </w:rPr>
      </w:pPr>
    </w:p>
    <w:p w14:paraId="053DCD85" w14:textId="1E1883D1" w:rsidR="007E6C44" w:rsidRPr="008D7641" w:rsidRDefault="21B5DF79" w:rsidP="007E6C44">
      <w:pPr>
        <w:rPr>
          <w:szCs w:val="22"/>
        </w:rPr>
      </w:pPr>
      <w:r>
        <w:t xml:space="preserve">Although the symbol of great evil throughout the series, the intruding new character </w:t>
      </w:r>
      <w:r w:rsidR="00927CA3">
        <w:t>Akuma</w:t>
      </w:r>
      <w:r>
        <w:t xml:space="preserve"> appears. Within an instant rage the king is exposed to a miserable defeat which leads to his ruin.</w:t>
      </w:r>
    </w:p>
    <w:p w14:paraId="706FC154" w14:textId="77777777" w:rsidR="007E6C44" w:rsidRPr="008D7641" w:rsidRDefault="007E6C44" w:rsidP="007E6C44">
      <w:pPr>
        <w:rPr>
          <w:szCs w:val="22"/>
        </w:rPr>
      </w:pPr>
    </w:p>
    <w:p w14:paraId="18488FC7" w14:textId="6E112A99" w:rsidR="007E6C44" w:rsidRPr="008D7641" w:rsidRDefault="00C12D25" w:rsidP="00D87AFB">
      <w:pPr>
        <w:pStyle w:val="Ttulo2"/>
        <w:rPr>
          <w:rFonts w:asciiTheme="minorHAnsi" w:hAnsiTheme="minorHAnsi"/>
        </w:rPr>
      </w:pPr>
      <w:bookmarkStart w:id="478" w:name="_Toc452070730"/>
      <w:bookmarkStart w:id="479" w:name="_Toc5070159"/>
      <w:r>
        <w:rPr>
          <w:rFonts w:asciiTheme="minorHAnsi" w:eastAsiaTheme="minorEastAsia" w:hAnsiTheme="minorHAnsi" w:cstheme="minorBidi"/>
        </w:rPr>
        <w:t>Bison</w:t>
      </w:r>
      <w:r w:rsidR="00D87AFB" w:rsidRPr="21B5DF79">
        <w:rPr>
          <w:rFonts w:asciiTheme="minorHAnsi" w:eastAsiaTheme="minorEastAsia" w:hAnsiTheme="minorHAnsi" w:cstheme="minorBidi"/>
        </w:rPr>
        <w:t xml:space="preserve"> </w:t>
      </w:r>
      <w:r w:rsidR="27232167" w:rsidRPr="21B5DF79">
        <w:rPr>
          <w:rFonts w:asciiTheme="minorHAnsi" w:eastAsiaTheme="minorEastAsia" w:hAnsiTheme="minorHAnsi" w:cstheme="minorBidi"/>
        </w:rPr>
        <w:t>Street Fighter Alpha:</w:t>
      </w:r>
      <w:bookmarkEnd w:id="478"/>
      <w:bookmarkEnd w:id="479"/>
    </w:p>
    <w:p w14:paraId="05441C26" w14:textId="77777777" w:rsidR="007E6C44" w:rsidRPr="008D7641" w:rsidRDefault="21B5DF79" w:rsidP="007E6C44">
      <w:pPr>
        <w:rPr>
          <w:szCs w:val="22"/>
        </w:rPr>
      </w:pPr>
      <w:r w:rsidRPr="21B5DF79">
        <w:rPr>
          <w:rFonts w:ascii="MS Gothic" w:eastAsia="MS Gothic" w:hAnsi="MS Gothic" w:cs="MS Gothic"/>
        </w:rPr>
        <w:t>悪</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か</w:t>
      </w:r>
      <w:r>
        <w:t xml:space="preserve"> </w:t>
      </w:r>
      <w:r w:rsidRPr="21B5DF79">
        <w:rPr>
          <w:rFonts w:ascii="MS Gothic" w:eastAsia="MS Gothic" w:hAnsi="MS Gothic" w:cs="MS Gothic"/>
        </w:rPr>
        <w:t>サイコ</w:t>
      </w:r>
      <w:r>
        <w:t xml:space="preserve"> </w:t>
      </w:r>
      <w:r w:rsidRPr="21B5DF79">
        <w:rPr>
          <w:rFonts w:ascii="MS Gothic" w:eastAsia="MS Gothic" w:hAnsi="MS Gothic" w:cs="MS Gothic"/>
        </w:rPr>
        <w:t>パワー</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具現化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赤い魔人世界征服</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ため</w:t>
      </w:r>
      <w:r>
        <w:t xml:space="preserve"> </w:t>
      </w:r>
      <w:r w:rsidRPr="21B5DF79">
        <w:rPr>
          <w:rFonts w:ascii="MS Gothic" w:eastAsia="MS Gothic" w:hAnsi="MS Gothic" w:cs="MS Gothic"/>
        </w:rPr>
        <w:t>、</w:t>
      </w:r>
      <w:r>
        <w:t xml:space="preserve"> </w:t>
      </w:r>
      <w:r w:rsidRPr="21B5DF79">
        <w:rPr>
          <w:rFonts w:ascii="MS Gothic" w:eastAsia="MS Gothic" w:hAnsi="MS Gothic" w:cs="MS Gothic"/>
        </w:rPr>
        <w:t>各地</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強者</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集め</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サイコ</w:t>
      </w:r>
      <w:r>
        <w:t xml:space="preserve"> </w:t>
      </w:r>
      <w:r w:rsidRPr="21B5DF79">
        <w:rPr>
          <w:rFonts w:ascii="MS Gothic" w:eastAsia="MS Gothic" w:hAnsi="MS Gothic" w:cs="MS Gothic"/>
        </w:rPr>
        <w:t>パワ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全盛期</w:t>
      </w:r>
      <w:r>
        <w:t xml:space="preserve"> </w:t>
      </w:r>
      <w:r w:rsidRPr="21B5DF79">
        <w:rPr>
          <w:rFonts w:ascii="MS Gothic" w:eastAsia="MS Gothic" w:hAnsi="MS Gothic" w:cs="MS Gothic"/>
        </w:rPr>
        <w:t>にあたり</w:t>
      </w:r>
      <w:r>
        <w:t xml:space="preserve"> </w:t>
      </w:r>
      <w:r w:rsidRPr="21B5DF79">
        <w:rPr>
          <w:rFonts w:ascii="MS Gothic" w:eastAsia="MS Gothic" w:hAnsi="MS Gothic" w:cs="MS Gothic"/>
        </w:rPr>
        <w:t>、</w:t>
      </w:r>
      <w:r>
        <w:t xml:space="preserve"> </w:t>
      </w:r>
      <w:r w:rsidRPr="21B5DF79">
        <w:rPr>
          <w:rFonts w:ascii="MS Gothic" w:eastAsia="MS Gothic" w:hAnsi="MS Gothic" w:cs="MS Gothic"/>
        </w:rPr>
        <w:t>調子</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バリバリ</w:t>
      </w:r>
      <w:r>
        <w:t xml:space="preserve"> </w:t>
      </w:r>
      <w:r w:rsidRPr="21B5DF79">
        <w:rPr>
          <w:rFonts w:ascii="MS Gothic" w:eastAsia="MS Gothic" w:hAnsi="MS Gothic" w:cs="MS Gothic"/>
        </w:rPr>
        <w:t>、</w:t>
      </w:r>
      <w:r>
        <w:t xml:space="preserve"> </w:t>
      </w:r>
      <w:r w:rsidRPr="21B5DF79">
        <w:rPr>
          <w:rFonts w:ascii="MS Gothic" w:eastAsia="MS Gothic" w:hAnsi="MS Gothic" w:cs="MS Gothic"/>
        </w:rPr>
        <w:t>体重</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ヘヴィ</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ガイル</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親友</w:t>
      </w:r>
      <w:r>
        <w:t xml:space="preserve"> </w:t>
      </w:r>
      <w:r w:rsidRPr="21B5DF79">
        <w:rPr>
          <w:rFonts w:ascii="MS Gothic" w:eastAsia="MS Gothic" w:hAnsi="MS Gothic" w:cs="MS Gothic"/>
        </w:rPr>
        <w:t>ナ</w:t>
      </w:r>
      <w:r>
        <w:t xml:space="preserve"> </w:t>
      </w:r>
      <w:r w:rsidRPr="21B5DF79">
        <w:rPr>
          <w:rFonts w:ascii="MS Gothic" w:eastAsia="MS Gothic" w:hAnsi="MS Gothic" w:cs="MS Gothic"/>
        </w:rPr>
        <w:t>ッシュ</w:t>
      </w:r>
      <w:r>
        <w:t xml:space="preserve"> </w:t>
      </w:r>
      <w:r w:rsidRPr="21B5DF79">
        <w:rPr>
          <w:rFonts w:ascii="MS Gothic" w:eastAsia="MS Gothic" w:hAnsi="MS Gothic" w:cs="MS Gothic"/>
        </w:rPr>
        <w:t>や</w:t>
      </w:r>
      <w:r>
        <w:t xml:space="preserve"> </w:t>
      </w:r>
      <w:r w:rsidRPr="21B5DF79">
        <w:rPr>
          <w:rFonts w:ascii="MS Gothic" w:eastAsia="MS Gothic" w:hAnsi="MS Gothic" w:cs="MS Gothic"/>
        </w:rPr>
        <w:t>宿敵</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ローズ</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登場</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悪役</w:t>
      </w:r>
      <w:r>
        <w:t xml:space="preserve"> </w:t>
      </w:r>
      <w:r w:rsidRPr="21B5DF79">
        <w:rPr>
          <w:rFonts w:ascii="MS Gothic" w:eastAsia="MS Gothic" w:hAnsi="MS Gothic" w:cs="MS Gothic"/>
        </w:rPr>
        <w:t>ぶ</w:t>
      </w:r>
      <w:r>
        <w:t xml:space="preserve"> </w:t>
      </w:r>
      <w:r w:rsidRPr="21B5DF79">
        <w:rPr>
          <w:rFonts w:ascii="MS Gothic" w:eastAsia="MS Gothic" w:hAnsi="MS Gothic" w:cs="MS Gothic"/>
        </w:rPr>
        <w:t>ソユ</w:t>
      </w:r>
      <w:r>
        <w:t xml:space="preserve"> </w:t>
      </w:r>
      <w:r w:rsidRPr="21B5DF79">
        <w:rPr>
          <w:rFonts w:ascii="MS Gothic" w:eastAsia="MS Gothic" w:hAnsi="MS Gothic" w:cs="MS Gothic"/>
        </w:rPr>
        <w:t>りも</w:t>
      </w:r>
      <w:r>
        <w:t xml:space="preserve"> </w:t>
      </w:r>
      <w:r w:rsidRPr="21B5DF79">
        <w:rPr>
          <w:rFonts w:ascii="MS Gothic" w:eastAsia="MS Gothic" w:hAnsi="MS Gothic" w:cs="MS Gothic"/>
        </w:rPr>
        <w:t>ひときわ</w:t>
      </w:r>
      <w:r>
        <w:t xml:space="preserve"> </w:t>
      </w:r>
      <w:r w:rsidRPr="21B5DF79">
        <w:rPr>
          <w:rFonts w:ascii="MS Gothic" w:eastAsia="MS Gothic" w:hAnsi="MS Gothic" w:cs="MS Gothic"/>
        </w:rPr>
        <w:t>アップ。</w:t>
      </w:r>
    </w:p>
    <w:p w14:paraId="49F2937A" w14:textId="77777777" w:rsidR="007E6C44" w:rsidRPr="008D7641" w:rsidRDefault="007E6C44" w:rsidP="007E6C44">
      <w:pPr>
        <w:rPr>
          <w:szCs w:val="22"/>
        </w:rPr>
      </w:pPr>
    </w:p>
    <w:p w14:paraId="4816BB3C" w14:textId="65FDF86A" w:rsidR="007E6C44" w:rsidRPr="008D7641" w:rsidRDefault="21B5DF79" w:rsidP="007E6C44">
      <w:pPr>
        <w:rPr>
          <w:szCs w:val="22"/>
        </w:rPr>
      </w:pPr>
      <w:r>
        <w:t>The red devil embodying the Psycho Power, his bid for world conquest attracts powerful people from various regions. During the apex of Psycho Power his body is heavier and more conditioned. He is the villain of Guile's best friend; Nash, and an enemy of Rose, whose remarkable beauty is increasingly hard to find.</w:t>
      </w:r>
    </w:p>
    <w:p w14:paraId="2E3DD81B" w14:textId="77777777" w:rsidR="007E6C44" w:rsidRPr="008D7641" w:rsidRDefault="007E6C44" w:rsidP="007E6C44">
      <w:pPr>
        <w:rPr>
          <w:szCs w:val="22"/>
        </w:rPr>
      </w:pPr>
    </w:p>
    <w:p w14:paraId="3B8C66B8" w14:textId="036E40AA" w:rsidR="007E6C44" w:rsidRPr="008D7641" w:rsidRDefault="00C12D25" w:rsidP="00D87AFB">
      <w:pPr>
        <w:pStyle w:val="Ttulo2"/>
        <w:rPr>
          <w:rFonts w:asciiTheme="minorHAnsi" w:hAnsiTheme="minorHAnsi"/>
        </w:rPr>
      </w:pPr>
      <w:bookmarkStart w:id="480" w:name="_Toc452070731"/>
      <w:bookmarkStart w:id="481" w:name="_Toc5070160"/>
      <w:r>
        <w:rPr>
          <w:rFonts w:asciiTheme="minorHAnsi" w:eastAsiaTheme="minorEastAsia" w:hAnsiTheme="minorHAnsi" w:cstheme="minorBidi"/>
        </w:rPr>
        <w:t>Bison</w:t>
      </w:r>
      <w:r w:rsidR="00D87AFB" w:rsidRPr="21B5DF79">
        <w:rPr>
          <w:rFonts w:asciiTheme="minorHAnsi" w:eastAsiaTheme="minorEastAsia" w:hAnsiTheme="minorHAnsi" w:cstheme="minorBidi"/>
        </w:rPr>
        <w:t xml:space="preserve"> </w:t>
      </w:r>
      <w:r w:rsidR="27232167" w:rsidRPr="21B5DF79">
        <w:rPr>
          <w:rFonts w:asciiTheme="minorHAnsi" w:eastAsiaTheme="minorEastAsia" w:hAnsiTheme="minorHAnsi" w:cstheme="minorBidi"/>
        </w:rPr>
        <w:t>Street Fighter Alpha 2:</w:t>
      </w:r>
      <w:bookmarkEnd w:id="480"/>
      <w:bookmarkEnd w:id="481"/>
    </w:p>
    <w:p w14:paraId="78ED720B" w14:textId="77777777" w:rsidR="007E6C44" w:rsidRPr="008D7641" w:rsidRDefault="21B5DF79" w:rsidP="007E6C44">
      <w:pPr>
        <w:rPr>
          <w:szCs w:val="22"/>
        </w:rPr>
      </w:pPr>
      <w:r w:rsidRPr="21B5DF79">
        <w:rPr>
          <w:rFonts w:ascii="MS Gothic" w:eastAsia="MS Gothic" w:hAnsi="MS Gothic" w:cs="MS Gothic"/>
        </w:rPr>
        <w:t>優秀</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素材</w:t>
      </w:r>
      <w:r>
        <w:t xml:space="preserve"> </w:t>
      </w:r>
      <w:r w:rsidRPr="21B5DF79">
        <w:rPr>
          <w:rFonts w:ascii="MS Gothic" w:eastAsia="MS Gothic" w:hAnsi="MS Gothic" w:cs="MS Gothic"/>
        </w:rPr>
        <w:t>として</w:t>
      </w:r>
      <w:r>
        <w:t xml:space="preserve"> </w:t>
      </w:r>
      <w:r w:rsidRPr="21B5DF79">
        <w:rPr>
          <w:rFonts w:ascii="MS Gothic" w:eastAsia="MS Gothic" w:hAnsi="MS Gothic" w:cs="MS Gothic"/>
        </w:rPr>
        <w:t>リュウ</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目</w:t>
      </w:r>
      <w:r>
        <w:t xml:space="preserve"> </w:t>
      </w:r>
      <w:r w:rsidRPr="21B5DF79">
        <w:rPr>
          <w:rFonts w:ascii="MS Gothic" w:eastAsia="MS Gothic" w:hAnsi="MS Gothic" w:cs="MS Gothic"/>
        </w:rPr>
        <w:t>つけ</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また</w:t>
      </w:r>
      <w:r>
        <w:t xml:space="preserve"> </w:t>
      </w:r>
      <w:r w:rsidRPr="21B5DF79">
        <w:rPr>
          <w:rFonts w:ascii="MS Gothic" w:eastAsia="MS Gothic" w:hAnsi="MS Gothic" w:cs="MS Gothic"/>
        </w:rPr>
        <w:t>アドン</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興味</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抱い</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おり</w:t>
      </w:r>
      <w:r>
        <w:t xml:space="preserve"> </w:t>
      </w:r>
      <w:r w:rsidRPr="21B5DF79">
        <w:rPr>
          <w:rFonts w:ascii="MS Gothic" w:eastAsia="MS Gothic" w:hAnsi="MS Gothic" w:cs="MS Gothic"/>
        </w:rPr>
        <w:t>、</w:t>
      </w:r>
      <w:r>
        <w:t xml:space="preserve"> </w:t>
      </w:r>
      <w:r w:rsidRPr="21B5DF79">
        <w:rPr>
          <w:rFonts w:ascii="MS Gothic" w:eastAsia="MS Gothic" w:hAnsi="MS Gothic" w:cs="MS Gothic"/>
        </w:rPr>
        <w:t>組織</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スカウト</w:t>
      </w:r>
      <w:r>
        <w:t xml:space="preserve"> </w:t>
      </w:r>
      <w:r w:rsidRPr="21B5DF79">
        <w:rPr>
          <w:rFonts w:ascii="MS Gothic" w:eastAsia="MS Gothic" w:hAnsi="MS Gothic" w:cs="MS Gothic"/>
        </w:rPr>
        <w:t>しよ</w:t>
      </w:r>
      <w:r>
        <w:t xml:space="preserve"> </w:t>
      </w:r>
      <w:r w:rsidRPr="21B5DF79">
        <w:rPr>
          <w:rFonts w:ascii="MS Gothic" w:eastAsia="MS Gothic" w:hAnsi="MS Gothic" w:cs="MS Gothic"/>
        </w:rPr>
        <w:t>う</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エンディング</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リュウ</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研究所</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連れ帰っ</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洗脳</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試み</w:t>
      </w:r>
      <w:r>
        <w:t xml:space="preserve"> </w:t>
      </w:r>
      <w:r w:rsidRPr="21B5DF79">
        <w:rPr>
          <w:rFonts w:ascii="MS Gothic" w:eastAsia="MS Gothic" w:hAnsi="MS Gothic" w:cs="MS Gothic"/>
        </w:rPr>
        <w:t>サイコ</w:t>
      </w:r>
      <w:r>
        <w:t xml:space="preserve"> </w:t>
      </w:r>
      <w:r w:rsidRPr="21B5DF79">
        <w:rPr>
          <w:rFonts w:ascii="MS Gothic" w:eastAsia="MS Gothic" w:hAnsi="MS Gothic" w:cs="MS Gothic"/>
        </w:rPr>
        <w:t>パワー</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痛めつける。</w:t>
      </w:r>
    </w:p>
    <w:p w14:paraId="65F0E23F" w14:textId="77777777" w:rsidR="007E6C44" w:rsidRPr="008D7641" w:rsidRDefault="007E6C44" w:rsidP="007E6C44">
      <w:pPr>
        <w:rPr>
          <w:szCs w:val="22"/>
        </w:rPr>
      </w:pPr>
    </w:p>
    <w:p w14:paraId="67DD356D" w14:textId="77777777" w:rsidR="007E6C44" w:rsidRPr="008D7641" w:rsidRDefault="21B5DF79" w:rsidP="007E6C44">
      <w:pPr>
        <w:rPr>
          <w:szCs w:val="22"/>
        </w:rPr>
      </w:pPr>
      <w:r>
        <w:t>Keeping an eye attached to Ryu as a prime target, he also seems interested in Adon during his attempts in scouting for the organization. During his ending, he takes Ryu back to his laboratory attempting torturous brainwashing against him.</w:t>
      </w:r>
    </w:p>
    <w:p w14:paraId="43466705" w14:textId="77777777" w:rsidR="007E6C44" w:rsidRPr="008D7641" w:rsidRDefault="007E6C44" w:rsidP="007E6C44">
      <w:pPr>
        <w:rPr>
          <w:szCs w:val="22"/>
        </w:rPr>
      </w:pPr>
    </w:p>
    <w:p w14:paraId="7DBB0AEB" w14:textId="707F5B9C" w:rsidR="007E6C44" w:rsidRPr="008D7641" w:rsidRDefault="00C12D25" w:rsidP="00D87AFB">
      <w:pPr>
        <w:pStyle w:val="Ttulo2"/>
        <w:rPr>
          <w:rFonts w:asciiTheme="minorHAnsi" w:hAnsiTheme="minorHAnsi"/>
        </w:rPr>
      </w:pPr>
      <w:bookmarkStart w:id="482" w:name="_Toc452070732"/>
      <w:bookmarkStart w:id="483" w:name="_Toc5070161"/>
      <w:r>
        <w:rPr>
          <w:rFonts w:asciiTheme="minorHAnsi" w:eastAsiaTheme="minorEastAsia" w:hAnsiTheme="minorHAnsi" w:cstheme="minorBidi"/>
        </w:rPr>
        <w:t>Bison</w:t>
      </w:r>
      <w:r w:rsidR="00D87AFB" w:rsidRPr="21B5DF79">
        <w:rPr>
          <w:rFonts w:asciiTheme="minorHAnsi" w:eastAsiaTheme="minorEastAsia" w:hAnsiTheme="minorHAnsi" w:cstheme="minorBidi"/>
        </w:rPr>
        <w:t xml:space="preserve"> </w:t>
      </w:r>
      <w:r w:rsidR="27232167" w:rsidRPr="21B5DF79">
        <w:rPr>
          <w:rFonts w:asciiTheme="minorHAnsi" w:eastAsiaTheme="minorEastAsia" w:hAnsiTheme="minorHAnsi" w:cstheme="minorBidi"/>
        </w:rPr>
        <w:t>Street Fighter Alpha 3:</w:t>
      </w:r>
      <w:bookmarkEnd w:id="482"/>
      <w:bookmarkEnd w:id="483"/>
    </w:p>
    <w:p w14:paraId="5B153203" w14:textId="77777777" w:rsidR="007E6C44" w:rsidRPr="008D7641" w:rsidRDefault="21B5DF79" w:rsidP="007E6C44">
      <w:pPr>
        <w:rPr>
          <w:szCs w:val="22"/>
        </w:rPr>
      </w:pPr>
      <w:r w:rsidRPr="21B5DF79">
        <w:rPr>
          <w:rFonts w:ascii="MS Gothic" w:eastAsia="MS Gothic" w:hAnsi="MS Gothic" w:cs="MS Gothic"/>
        </w:rPr>
        <w:t>最終</w:t>
      </w:r>
      <w:r>
        <w:t xml:space="preserve"> </w:t>
      </w:r>
      <w:r w:rsidRPr="21B5DF79">
        <w:rPr>
          <w:rFonts w:ascii="MS Gothic" w:eastAsia="MS Gothic" w:hAnsi="MS Gothic" w:cs="MS Gothic"/>
        </w:rPr>
        <w:t>ボス</w:t>
      </w:r>
      <w:r>
        <w:t xml:space="preserve"> </w:t>
      </w:r>
      <w:r w:rsidRPr="21B5DF79">
        <w:rPr>
          <w:rFonts w:ascii="MS Gothic" w:eastAsia="MS Gothic" w:hAnsi="MS Gothic" w:cs="MS Gothic"/>
        </w:rPr>
        <w:t>として</w:t>
      </w:r>
      <w:r>
        <w:t xml:space="preserve"> </w:t>
      </w:r>
      <w:r w:rsidRPr="21B5DF79">
        <w:rPr>
          <w:rFonts w:ascii="MS Gothic" w:eastAsia="MS Gothic" w:hAnsi="MS Gothic" w:cs="MS Gothic"/>
        </w:rPr>
        <w:t>登場</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w:t>
      </w:r>
      <w:r>
        <w:t xml:space="preserve"> </w:t>
      </w:r>
      <w:r w:rsidRPr="21B5DF79">
        <w:rPr>
          <w:rFonts w:ascii="MS Gothic" w:eastAsia="MS Gothic" w:hAnsi="MS Gothic" w:cs="MS Gothic"/>
        </w:rPr>
        <w:t>歴代</w:t>
      </w:r>
      <w:r>
        <w:t xml:space="preserve"> </w:t>
      </w:r>
      <w:r w:rsidRPr="21B5DF79">
        <w:rPr>
          <w:rFonts w:ascii="MS Gothic" w:eastAsia="MS Gothic" w:hAnsi="MS Gothic" w:cs="MS Gothic"/>
        </w:rPr>
        <w:t>ぶり</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発揮。</w:t>
      </w:r>
      <w:r>
        <w:t xml:space="preserve"> </w:t>
      </w:r>
      <w:r w:rsidRPr="21B5DF79">
        <w:rPr>
          <w:rFonts w:ascii="MS Gothic" w:eastAsia="MS Gothic" w:hAnsi="MS Gothic" w:cs="MS Gothic"/>
        </w:rPr>
        <w:t>シャドル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技術結晶</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サイコ</w:t>
      </w:r>
      <w:r>
        <w:t xml:space="preserve"> </w:t>
      </w:r>
      <w:r w:rsidRPr="21B5DF79">
        <w:rPr>
          <w:rFonts w:ascii="MS Gothic" w:eastAsia="MS Gothic" w:hAnsi="MS Gothic" w:cs="MS Gothic"/>
        </w:rPr>
        <w:t>ドライブ</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利用</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これ</w:t>
      </w:r>
      <w:r>
        <w:t xml:space="preserve"> </w:t>
      </w:r>
      <w:r w:rsidRPr="21B5DF79">
        <w:rPr>
          <w:rFonts w:ascii="MS Gothic" w:eastAsia="MS Gothic" w:hAnsi="MS Gothic" w:cs="MS Gothic"/>
        </w:rPr>
        <w:t>まで</w:t>
      </w:r>
      <w:r>
        <w:t xml:space="preserve"> </w:t>
      </w:r>
      <w:r w:rsidRPr="21B5DF79">
        <w:rPr>
          <w:rFonts w:ascii="MS Gothic" w:eastAsia="MS Gothic" w:hAnsi="MS Gothic" w:cs="MS Gothic"/>
        </w:rPr>
        <w:t>イ</w:t>
      </w:r>
      <w:r>
        <w:t xml:space="preserve"> </w:t>
      </w:r>
      <w:r w:rsidRPr="21B5DF79">
        <w:rPr>
          <w:rFonts w:ascii="MS Gothic" w:eastAsia="MS Gothic" w:hAnsi="MS Gothic" w:cs="MS Gothic"/>
        </w:rPr>
        <w:t>マイチ</w:t>
      </w:r>
      <w:r>
        <w:t xml:space="preserve"> </w:t>
      </w:r>
      <w:r w:rsidRPr="21B5DF79">
        <w:rPr>
          <w:rFonts w:ascii="MS Gothic" w:eastAsia="MS Gothic" w:hAnsi="MS Gothic" w:cs="MS Gothic"/>
        </w:rPr>
        <w:t>具体性</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欠け</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世界征服</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実現</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せ</w:t>
      </w:r>
      <w:r>
        <w:t xml:space="preserve"> </w:t>
      </w:r>
      <w:r w:rsidRPr="21B5DF79">
        <w:rPr>
          <w:rFonts w:ascii="MS Gothic" w:eastAsia="MS Gothic" w:hAnsi="MS Gothic" w:cs="MS Gothic"/>
        </w:rPr>
        <w:t>ん</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積極的</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行動</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その</w:t>
      </w:r>
      <w:r>
        <w:t xml:space="preserve"> </w:t>
      </w:r>
      <w:r w:rsidRPr="21B5DF79">
        <w:rPr>
          <w:rFonts w:ascii="MS Gothic" w:eastAsia="MS Gothic" w:hAnsi="MS Gothic" w:cs="MS Gothic"/>
        </w:rPr>
        <w:t>かたわら</w:t>
      </w:r>
      <w:r>
        <w:t xml:space="preserve"> </w:t>
      </w:r>
      <w:r w:rsidRPr="21B5DF79">
        <w:rPr>
          <w:rFonts w:ascii="MS Gothic" w:eastAsia="MS Gothic" w:hAnsi="MS Gothic" w:cs="MS Gothic"/>
        </w:rPr>
        <w:t>、</w:t>
      </w:r>
      <w:r>
        <w:t xml:space="preserve"> </w:t>
      </w:r>
      <w:r w:rsidRPr="21B5DF79">
        <w:rPr>
          <w:rFonts w:ascii="MS Gothic" w:eastAsia="MS Gothic" w:hAnsi="MS Gothic" w:cs="MS Gothic"/>
        </w:rPr>
        <w:t>女の子</w:t>
      </w:r>
      <w:r>
        <w:t xml:space="preserve"> </w:t>
      </w:r>
      <w:r w:rsidRPr="21B5DF79">
        <w:rPr>
          <w:rFonts w:ascii="MS Gothic" w:eastAsia="MS Gothic" w:hAnsi="MS Gothic" w:cs="MS Gothic"/>
        </w:rPr>
        <w:t>たち</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大勢集め</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親衛隊</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設立</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また</w:t>
      </w:r>
      <w:r>
        <w:t xml:space="preserve"> </w:t>
      </w:r>
      <w:r w:rsidRPr="21B5DF79">
        <w:rPr>
          <w:rFonts w:ascii="MS Gothic" w:eastAsia="MS Gothic" w:hAnsi="MS Gothic" w:cs="MS Gothic"/>
        </w:rPr>
        <w:t>、</w:t>
      </w:r>
      <w:r>
        <w:t xml:space="preserve"> </w:t>
      </w:r>
      <w:r w:rsidRPr="21B5DF79">
        <w:rPr>
          <w:rFonts w:ascii="MS Gothic" w:eastAsia="MS Gothic" w:hAnsi="MS Gothic" w:cs="MS Gothic"/>
        </w:rPr>
        <w:t>肉体</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滅び</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w:t>
      </w:r>
      <w:r>
        <w:t xml:space="preserve"> </w:t>
      </w:r>
      <w:r w:rsidRPr="21B5DF79">
        <w:rPr>
          <w:rFonts w:ascii="MS Gothic" w:eastAsia="MS Gothic" w:hAnsi="MS Gothic" w:cs="MS Gothic"/>
        </w:rPr>
        <w:t>魂</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ローズ</w:t>
      </w:r>
      <w:r>
        <w:t xml:space="preserve"> </w:t>
      </w:r>
      <w:r w:rsidRPr="21B5DF79">
        <w:rPr>
          <w:rFonts w:ascii="MS Gothic" w:eastAsia="MS Gothic" w:hAnsi="MS Gothic" w:cs="MS Gothic"/>
        </w:rPr>
        <w:t>や</w:t>
      </w:r>
      <w:r>
        <w:t xml:space="preserve"> </w:t>
      </w:r>
      <w:r w:rsidRPr="21B5DF79">
        <w:rPr>
          <w:rFonts w:ascii="MS Gothic" w:eastAsia="MS Gothic" w:hAnsi="MS Gothic" w:cs="MS Gothic"/>
        </w:rPr>
        <w:t>キャミィ</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同化</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せる</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生き永らえる術</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身</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つけ</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はいえ</w:t>
      </w:r>
      <w:r>
        <w:t xml:space="preserve"> </w:t>
      </w:r>
      <w:r w:rsidRPr="21B5DF79">
        <w:rPr>
          <w:rFonts w:ascii="MS Gothic" w:eastAsia="MS Gothic" w:hAnsi="MS Gothic" w:cs="MS Gothic"/>
        </w:rPr>
        <w:t>瞬獄殺</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相変わらず苦手</w:t>
      </w:r>
      <w:r>
        <w:t xml:space="preserve"> </w:t>
      </w:r>
      <w:r w:rsidRPr="21B5DF79">
        <w:rPr>
          <w:rFonts w:ascii="MS Gothic" w:eastAsia="MS Gothic" w:hAnsi="MS Gothic" w:cs="MS Gothic"/>
        </w:rPr>
        <w:t>らしく</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アドン</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エンディング</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スパ</w:t>
      </w:r>
      <w:r>
        <w:t xml:space="preserve"> </w:t>
      </w:r>
      <w:r w:rsidRPr="21B5DF79">
        <w:rPr>
          <w:rFonts w:ascii="MS Gothic" w:eastAsia="MS Gothic" w:hAnsi="MS Gothic" w:cs="MS Gothic"/>
        </w:rPr>
        <w:t>Ⅱ</w:t>
      </w:r>
      <w:r>
        <w:t xml:space="preserve">X </w:t>
      </w:r>
      <w:r w:rsidRPr="21B5DF79">
        <w:rPr>
          <w:rFonts w:ascii="MS Gothic" w:eastAsia="MS Gothic" w:hAnsi="MS Gothic" w:cs="MS Gothic"/>
        </w:rPr>
        <w:t>』</w:t>
      </w:r>
      <w:r>
        <w:t xml:space="preserve"> </w:t>
      </w:r>
      <w:r w:rsidRPr="21B5DF79">
        <w:rPr>
          <w:rFonts w:ascii="MS Gothic" w:eastAsia="MS Gothic" w:hAnsi="MS Gothic" w:cs="MS Gothic"/>
        </w:rPr>
        <w:t>同様</w:t>
      </w:r>
      <w:r>
        <w:t xml:space="preserve"> </w:t>
      </w:r>
      <w:r w:rsidRPr="21B5DF79">
        <w:rPr>
          <w:rFonts w:ascii="MS Gothic" w:eastAsia="MS Gothic" w:hAnsi="MS Gothic" w:cs="MS Gothic"/>
        </w:rPr>
        <w:t>、</w:t>
      </w:r>
      <w:r>
        <w:t xml:space="preserve"> </w:t>
      </w:r>
      <w:r w:rsidRPr="21B5DF79">
        <w:rPr>
          <w:rFonts w:ascii="MS Gothic" w:eastAsia="MS Gothic" w:hAnsi="MS Gothic" w:cs="MS Gothic"/>
        </w:rPr>
        <w:t>乱入</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き</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豪鬼</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あっさり</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敗れる</w:t>
      </w:r>
      <w:r>
        <w:t xml:space="preserve"> </w:t>
      </w:r>
      <w:r w:rsidRPr="21B5DF79">
        <w:rPr>
          <w:rFonts w:ascii="MS Gothic" w:eastAsia="MS Gothic" w:hAnsi="MS Gothic" w:cs="MS Gothic"/>
        </w:rPr>
        <w:t>ひと幕</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ローズ</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エ</w:t>
      </w:r>
      <w:r>
        <w:t xml:space="preserve"> </w:t>
      </w:r>
      <w:r w:rsidRPr="21B5DF79">
        <w:rPr>
          <w:rFonts w:ascii="MS Gothic" w:eastAsia="MS Gothic" w:hAnsi="MS Gothic" w:cs="MS Gothic"/>
        </w:rPr>
        <w:t>ンディング</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彼</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ローズ</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かつて</w:t>
      </w:r>
      <w:r>
        <w:t xml:space="preserve"> </w:t>
      </w:r>
      <w:r w:rsidRPr="21B5DF79">
        <w:rPr>
          <w:rFonts w:ascii="MS Gothic" w:eastAsia="MS Gothic" w:hAnsi="MS Gothic" w:cs="MS Gothic"/>
        </w:rPr>
        <w:t>師弟関係</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あ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明らか</w:t>
      </w:r>
      <w:r>
        <w:t xml:space="preserve"> </w:t>
      </w:r>
      <w:r w:rsidRPr="21B5DF79">
        <w:rPr>
          <w:rFonts w:ascii="MS Gothic" w:eastAsia="MS Gothic" w:hAnsi="MS Gothic" w:cs="MS Gothic"/>
        </w:rPr>
        <w:t>に。</w:t>
      </w:r>
    </w:p>
    <w:p w14:paraId="26B38FE8" w14:textId="77777777" w:rsidR="007E6C44" w:rsidRPr="008D7641" w:rsidRDefault="007E6C44" w:rsidP="007E6C44">
      <w:pPr>
        <w:rPr>
          <w:szCs w:val="22"/>
        </w:rPr>
      </w:pPr>
    </w:p>
    <w:p w14:paraId="7C9CB107" w14:textId="3D571D7F" w:rsidR="007E6C44" w:rsidRPr="008D7641" w:rsidRDefault="21B5DF79" w:rsidP="007E6C44">
      <w:pPr>
        <w:rPr>
          <w:szCs w:val="22"/>
        </w:rPr>
      </w:pPr>
      <w:r>
        <w:t>Appearing as the final boss, with a realization that up until now the bid for world conquest was neither aggressive nor specific. Showing a successful display of power using the manifestation of technology known as the "Psycho Drive", along with the establishment of "</w:t>
      </w:r>
      <w:r w:rsidR="00C12D25">
        <w:t>Bison</w:t>
      </w:r>
      <w:r>
        <w:t>'s Elite Guard", which is a collection of many girls. In addition, if his body happens to perish he can obtain either Rose or Cammy and assimilate with their soul to survive.</w:t>
      </w:r>
    </w:p>
    <w:p w14:paraId="524B4CE2" w14:textId="77777777" w:rsidR="007E6C44" w:rsidRPr="008D7641" w:rsidRDefault="007E6C44" w:rsidP="007E6C44">
      <w:pPr>
        <w:rPr>
          <w:szCs w:val="22"/>
        </w:rPr>
      </w:pPr>
    </w:p>
    <w:p w14:paraId="78733111" w14:textId="3C8A8587" w:rsidR="007E6C44" w:rsidRPr="008D7641" w:rsidRDefault="21B5DF79" w:rsidP="007E6C44">
      <w:pPr>
        <w:rPr>
          <w:szCs w:val="22"/>
        </w:rPr>
      </w:pPr>
      <w:r>
        <w:t xml:space="preserve">He is nonetheless weak against the </w:t>
      </w:r>
      <w:r w:rsidR="002B4058">
        <w:t>Shun Goku Satsu</w:t>
      </w:r>
      <w:r>
        <w:t xml:space="preserve">, the same intrusive attack used in "SF2X" and Adon's ending, which sets him on a campaign to defeat </w:t>
      </w:r>
      <w:r w:rsidR="00927CA3">
        <w:t>Akuma</w:t>
      </w:r>
      <w:r>
        <w:t>. Rose's ending also establishes a clear past master and pupil relationship.</w:t>
      </w:r>
    </w:p>
    <w:p w14:paraId="18D99F7D" w14:textId="77777777" w:rsidR="007E6C44" w:rsidRPr="008D7641" w:rsidRDefault="007E6C44" w:rsidP="007E6C44">
      <w:pPr>
        <w:rPr>
          <w:szCs w:val="22"/>
        </w:rPr>
      </w:pPr>
    </w:p>
    <w:bookmarkStart w:id="484" w:name="_Toc452070733"/>
    <w:p w14:paraId="39F071CD" w14:textId="672EFD10" w:rsidR="007E6C44" w:rsidRPr="008D7641" w:rsidRDefault="00B80BCA" w:rsidP="00D87AFB">
      <w:pPr>
        <w:pStyle w:val="Ttulo2"/>
        <w:rPr>
          <w:rFonts w:asciiTheme="minorHAnsi" w:hAnsiTheme="minorHAnsi"/>
        </w:rPr>
      </w:pPr>
      <w:r w:rsidRPr="21B5DF79">
        <w:fldChar w:fldCharType="begin"/>
      </w:r>
      <w:r w:rsidRPr="008D7641">
        <w:rPr>
          <w:rFonts w:asciiTheme="minorHAnsi" w:hAnsiTheme="minorHAnsi"/>
        </w:rPr>
        <w:instrText xml:space="preserve"> HYPERLINK  \l "_Table_of_Contents:" </w:instrText>
      </w:r>
      <w:r w:rsidRPr="21B5DF79">
        <w:rPr>
          <w:rFonts w:asciiTheme="minorHAnsi" w:hAnsiTheme="minorHAnsi"/>
        </w:rPr>
        <w:fldChar w:fldCharType="separate"/>
      </w:r>
      <w:bookmarkStart w:id="485" w:name="_Toc5070162"/>
      <w:r w:rsidR="00C12D25">
        <w:rPr>
          <w:rStyle w:val="Hyperlink"/>
          <w:rFonts w:asciiTheme="minorHAnsi" w:eastAsiaTheme="minorEastAsia" w:hAnsiTheme="minorHAnsi" w:cstheme="minorBidi"/>
        </w:rPr>
        <w:t>Bison</w:t>
      </w:r>
      <w:r w:rsidR="27232167" w:rsidRPr="21B5DF79">
        <w:rPr>
          <w:rStyle w:val="Hyperlink"/>
          <w:rFonts w:asciiTheme="minorHAnsi" w:eastAsiaTheme="minorEastAsia" w:hAnsiTheme="minorHAnsi" w:cstheme="minorBidi"/>
        </w:rPr>
        <w:t xml:space="preserve"> Street Fighter 4:</w:t>
      </w:r>
      <w:bookmarkEnd w:id="484"/>
      <w:bookmarkEnd w:id="485"/>
      <w:r w:rsidRPr="21B5DF79">
        <w:fldChar w:fldCharType="end"/>
      </w:r>
    </w:p>
    <w:tbl>
      <w:tblPr>
        <w:tblStyle w:val="TabeladeLista5Escura"/>
        <w:tblW w:w="0" w:type="auto"/>
        <w:tblLook w:val="04A0" w:firstRow="1" w:lastRow="0" w:firstColumn="1" w:lastColumn="0" w:noHBand="0" w:noVBand="1"/>
      </w:tblPr>
      <w:tblGrid>
        <w:gridCol w:w="4649"/>
        <w:gridCol w:w="4651"/>
      </w:tblGrid>
      <w:tr w:rsidR="45FC65BA" w:rsidRPr="008D7641" w14:paraId="178A2AF1" w14:textId="77777777" w:rsidTr="21B5D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263BAB49" w14:textId="71E2F0C9" w:rsidR="45FC65BA" w:rsidRPr="008D7641" w:rsidRDefault="21B5DF79" w:rsidP="45FC65BA">
            <w:pPr>
              <w:ind w:left="150"/>
              <w:rPr>
                <w:szCs w:val="22"/>
              </w:rPr>
            </w:pPr>
            <w:r w:rsidRPr="21B5DF79">
              <w:rPr>
                <w:rFonts w:ascii="MS Gothic" w:eastAsia="MS Gothic" w:hAnsi="MS Gothic" w:cs="MS Gothic"/>
                <w:highlight w:val="black"/>
              </w:rPr>
              <w:t>名前</w:t>
            </w:r>
          </w:p>
        </w:tc>
        <w:tc>
          <w:tcPr>
            <w:tcW w:w="4680" w:type="dxa"/>
          </w:tcPr>
          <w:p w14:paraId="09C106B5" w14:textId="59A284BB" w:rsidR="45FC65BA" w:rsidRPr="008D7641" w:rsidRDefault="21B5DF79" w:rsidP="45FC65BA">
            <w:pPr>
              <w:ind w:left="150"/>
              <w:cnfStyle w:val="100000000000" w:firstRow="1"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ベガ</w:t>
            </w:r>
          </w:p>
        </w:tc>
      </w:tr>
      <w:tr w:rsidR="45FC65BA" w:rsidRPr="008D7641" w14:paraId="4DC92268"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A62718" w14:textId="1403E398" w:rsidR="45FC65BA" w:rsidRPr="008D7641" w:rsidRDefault="21B5DF79" w:rsidP="45FC65BA">
            <w:pPr>
              <w:ind w:left="150"/>
              <w:rPr>
                <w:szCs w:val="22"/>
              </w:rPr>
            </w:pPr>
            <w:r w:rsidRPr="21B5DF79">
              <w:rPr>
                <w:rFonts w:ascii="MS Gothic" w:eastAsia="MS Gothic" w:hAnsi="MS Gothic" w:cs="MS Gothic"/>
                <w:highlight w:val="black"/>
              </w:rPr>
              <w:t>代表国</w:t>
            </w:r>
          </w:p>
        </w:tc>
        <w:tc>
          <w:tcPr>
            <w:tcW w:w="4680" w:type="dxa"/>
          </w:tcPr>
          <w:p w14:paraId="588A5493" w14:textId="09DC38FD"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w:t>
            </w:r>
          </w:p>
        </w:tc>
      </w:tr>
      <w:tr w:rsidR="45FC65BA" w:rsidRPr="008D7641" w14:paraId="19F892E4"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28321E76" w14:textId="07E2A941" w:rsidR="45FC65BA" w:rsidRPr="008D7641" w:rsidRDefault="21B5DF79" w:rsidP="45FC65BA">
            <w:pPr>
              <w:ind w:left="150"/>
              <w:rPr>
                <w:szCs w:val="22"/>
              </w:rPr>
            </w:pPr>
            <w:r w:rsidRPr="21B5DF79">
              <w:rPr>
                <w:rFonts w:ascii="MS Gothic" w:eastAsia="MS Gothic" w:hAnsi="MS Gothic" w:cs="MS Gothic"/>
                <w:highlight w:val="black"/>
              </w:rPr>
              <w:t>誕生日</w:t>
            </w:r>
          </w:p>
        </w:tc>
        <w:tc>
          <w:tcPr>
            <w:tcW w:w="4680" w:type="dxa"/>
          </w:tcPr>
          <w:p w14:paraId="0C8C07D1" w14:textId="10FB9C38"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4</w:t>
            </w:r>
            <w:r w:rsidRPr="21B5DF79">
              <w:rPr>
                <w:rFonts w:ascii="MS Gothic" w:eastAsia="MS Gothic" w:hAnsi="MS Gothic" w:cs="MS Gothic"/>
                <w:highlight w:val="black"/>
              </w:rPr>
              <w:t>月</w:t>
            </w:r>
            <w:r w:rsidRPr="21B5DF79">
              <w:rPr>
                <w:highlight w:val="black"/>
              </w:rPr>
              <w:t>17</w:t>
            </w:r>
            <w:r w:rsidRPr="21B5DF79">
              <w:rPr>
                <w:rFonts w:ascii="MS Gothic" w:eastAsia="MS Gothic" w:hAnsi="MS Gothic" w:cs="MS Gothic"/>
                <w:highlight w:val="black"/>
              </w:rPr>
              <w:t>日</w:t>
            </w:r>
          </w:p>
        </w:tc>
      </w:tr>
      <w:tr w:rsidR="45FC65BA" w:rsidRPr="008D7641" w14:paraId="2110C068"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878E96D" w14:textId="3C262385" w:rsidR="45FC65BA" w:rsidRPr="008D7641" w:rsidRDefault="21B5DF79" w:rsidP="45FC65BA">
            <w:pPr>
              <w:ind w:left="150"/>
              <w:rPr>
                <w:szCs w:val="22"/>
              </w:rPr>
            </w:pPr>
            <w:r w:rsidRPr="21B5DF79">
              <w:rPr>
                <w:rFonts w:ascii="MS Gothic" w:eastAsia="MS Gothic" w:hAnsi="MS Gothic" w:cs="MS Gothic"/>
                <w:highlight w:val="black"/>
              </w:rPr>
              <w:t>身長</w:t>
            </w:r>
          </w:p>
        </w:tc>
        <w:tc>
          <w:tcPr>
            <w:tcW w:w="4680" w:type="dxa"/>
          </w:tcPr>
          <w:p w14:paraId="683516DC" w14:textId="2E5D9F6A"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182cm</w:t>
            </w:r>
          </w:p>
        </w:tc>
      </w:tr>
      <w:tr w:rsidR="45FC65BA" w:rsidRPr="008D7641" w14:paraId="1443A50E"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1066C2D7" w14:textId="2CABD33E" w:rsidR="45FC65BA" w:rsidRPr="008D7641" w:rsidRDefault="21B5DF79" w:rsidP="45FC65BA">
            <w:pPr>
              <w:ind w:left="150"/>
              <w:rPr>
                <w:szCs w:val="22"/>
              </w:rPr>
            </w:pPr>
            <w:r w:rsidRPr="21B5DF79">
              <w:rPr>
                <w:rFonts w:ascii="MS Gothic" w:eastAsia="MS Gothic" w:hAnsi="MS Gothic" w:cs="MS Gothic"/>
                <w:highlight w:val="black"/>
              </w:rPr>
              <w:t>体重</w:t>
            </w:r>
          </w:p>
        </w:tc>
        <w:tc>
          <w:tcPr>
            <w:tcW w:w="4680" w:type="dxa"/>
          </w:tcPr>
          <w:p w14:paraId="460C6E9B" w14:textId="0BF7F42A"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80kg</w:t>
            </w:r>
          </w:p>
        </w:tc>
      </w:tr>
      <w:tr w:rsidR="45FC65BA" w:rsidRPr="008D7641" w14:paraId="15145A89"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A1FC27C" w14:textId="24CA931E" w:rsidR="45FC65BA" w:rsidRPr="008D7641" w:rsidRDefault="21B5DF79" w:rsidP="45FC65BA">
            <w:pPr>
              <w:ind w:left="150"/>
              <w:rPr>
                <w:szCs w:val="22"/>
              </w:rPr>
            </w:pPr>
            <w:r w:rsidRPr="21B5DF79">
              <w:rPr>
                <w:highlight w:val="black"/>
              </w:rPr>
              <w:t>3</w:t>
            </w:r>
            <w:r w:rsidRPr="21B5DF79">
              <w:rPr>
                <w:rFonts w:ascii="MS Gothic" w:eastAsia="MS Gothic" w:hAnsi="MS Gothic" w:cs="MS Gothic"/>
                <w:highlight w:val="black"/>
              </w:rPr>
              <w:t>サイズ</w:t>
            </w:r>
          </w:p>
        </w:tc>
        <w:tc>
          <w:tcPr>
            <w:tcW w:w="4680" w:type="dxa"/>
          </w:tcPr>
          <w:p w14:paraId="7BC5899B" w14:textId="241572C4"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129</w:t>
            </w:r>
            <w:r w:rsidRPr="21B5DF79">
              <w:rPr>
                <w:rFonts w:ascii="MS Gothic" w:eastAsia="MS Gothic" w:hAnsi="MS Gothic" w:cs="MS Gothic"/>
                <w:highlight w:val="black"/>
              </w:rPr>
              <w:t>／</w:t>
            </w:r>
            <w:r w:rsidRPr="21B5DF79">
              <w:rPr>
                <w:highlight w:val="black"/>
              </w:rPr>
              <w:t>W85</w:t>
            </w:r>
            <w:r w:rsidRPr="21B5DF79">
              <w:rPr>
                <w:rFonts w:ascii="MS Gothic" w:eastAsia="MS Gothic" w:hAnsi="MS Gothic" w:cs="MS Gothic"/>
                <w:highlight w:val="black"/>
              </w:rPr>
              <w:t>／</w:t>
            </w:r>
            <w:r w:rsidRPr="21B5DF79">
              <w:rPr>
                <w:highlight w:val="black"/>
              </w:rPr>
              <w:t>H91</w:t>
            </w:r>
          </w:p>
        </w:tc>
      </w:tr>
      <w:tr w:rsidR="45FC65BA" w:rsidRPr="008D7641" w14:paraId="0AE51099"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0A4E7FDC" w14:textId="6D7BE1CF" w:rsidR="45FC65BA" w:rsidRPr="008D7641" w:rsidRDefault="21B5DF79" w:rsidP="45FC65BA">
            <w:pPr>
              <w:ind w:left="150"/>
              <w:rPr>
                <w:szCs w:val="22"/>
              </w:rPr>
            </w:pPr>
            <w:r w:rsidRPr="21B5DF79">
              <w:rPr>
                <w:rFonts w:ascii="MS Gothic" w:eastAsia="MS Gothic" w:hAnsi="MS Gothic" w:cs="MS Gothic"/>
                <w:highlight w:val="black"/>
              </w:rPr>
              <w:t>血液型</w:t>
            </w:r>
          </w:p>
        </w:tc>
        <w:tc>
          <w:tcPr>
            <w:tcW w:w="4680" w:type="dxa"/>
          </w:tcPr>
          <w:p w14:paraId="5D0F4ADF" w14:textId="1963282F"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A</w:t>
            </w:r>
            <w:r w:rsidRPr="21B5DF79">
              <w:rPr>
                <w:rFonts w:ascii="MS Gothic" w:eastAsia="MS Gothic" w:hAnsi="MS Gothic" w:cs="MS Gothic"/>
                <w:highlight w:val="black"/>
              </w:rPr>
              <w:t>型</w:t>
            </w:r>
          </w:p>
        </w:tc>
      </w:tr>
      <w:tr w:rsidR="45FC65BA" w:rsidRPr="008D7641" w14:paraId="37F3FBF2"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E44AB5D" w14:textId="3D57DBCE" w:rsidR="45FC65BA" w:rsidRPr="008D7641" w:rsidRDefault="21B5DF79" w:rsidP="45FC65BA">
            <w:pPr>
              <w:ind w:left="150"/>
              <w:rPr>
                <w:szCs w:val="22"/>
              </w:rPr>
            </w:pPr>
            <w:r w:rsidRPr="21B5DF79">
              <w:rPr>
                <w:rFonts w:ascii="MS Gothic" w:eastAsia="MS Gothic" w:hAnsi="MS Gothic" w:cs="MS Gothic"/>
                <w:highlight w:val="black"/>
              </w:rPr>
              <w:t>好きなもの</w:t>
            </w:r>
          </w:p>
        </w:tc>
        <w:tc>
          <w:tcPr>
            <w:tcW w:w="4680" w:type="dxa"/>
          </w:tcPr>
          <w:p w14:paraId="5999088A" w14:textId="5548C68F"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世界征服</w:t>
            </w:r>
          </w:p>
        </w:tc>
      </w:tr>
      <w:tr w:rsidR="45FC65BA" w:rsidRPr="008D7641" w14:paraId="2E7AFA43"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2352C6C8" w14:textId="471AEE3C" w:rsidR="45FC65BA" w:rsidRPr="008D7641" w:rsidRDefault="21B5DF79" w:rsidP="45FC65BA">
            <w:pPr>
              <w:ind w:left="150"/>
              <w:rPr>
                <w:szCs w:val="22"/>
              </w:rPr>
            </w:pPr>
            <w:r w:rsidRPr="21B5DF79">
              <w:rPr>
                <w:rFonts w:ascii="MS Gothic" w:eastAsia="MS Gothic" w:hAnsi="MS Gothic" w:cs="MS Gothic"/>
                <w:highlight w:val="black"/>
              </w:rPr>
              <w:t>嫌いなもの</w:t>
            </w:r>
          </w:p>
        </w:tc>
        <w:tc>
          <w:tcPr>
            <w:tcW w:w="4680" w:type="dxa"/>
          </w:tcPr>
          <w:p w14:paraId="0B860613" w14:textId="7718C337"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弱い者、無能な部下</w:t>
            </w:r>
          </w:p>
        </w:tc>
      </w:tr>
      <w:tr w:rsidR="45FC65BA" w:rsidRPr="008D7641" w14:paraId="7BD9EDF6"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A77BD61" w14:textId="134BBFFD" w:rsidR="45FC65BA" w:rsidRPr="008D7641" w:rsidRDefault="21B5DF79" w:rsidP="45FC65BA">
            <w:pPr>
              <w:ind w:left="150"/>
              <w:rPr>
                <w:szCs w:val="22"/>
              </w:rPr>
            </w:pPr>
            <w:r w:rsidRPr="21B5DF79">
              <w:rPr>
                <w:rFonts w:ascii="MS Gothic" w:eastAsia="MS Gothic" w:hAnsi="MS Gothic" w:cs="MS Gothic"/>
                <w:highlight w:val="black"/>
              </w:rPr>
              <w:t>特技</w:t>
            </w:r>
          </w:p>
        </w:tc>
        <w:tc>
          <w:tcPr>
            <w:tcW w:w="4680" w:type="dxa"/>
          </w:tcPr>
          <w:p w14:paraId="234E46AF" w14:textId="610562D8"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催眠術</w:t>
            </w:r>
          </w:p>
        </w:tc>
      </w:tr>
      <w:tr w:rsidR="45FC65BA" w:rsidRPr="008D7641" w14:paraId="302B470F"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063D5149" w14:textId="499A304A" w:rsidR="45FC65BA" w:rsidRPr="008D7641" w:rsidRDefault="21B5DF79" w:rsidP="45FC65BA">
            <w:pPr>
              <w:ind w:left="150"/>
              <w:rPr>
                <w:szCs w:val="22"/>
              </w:rPr>
            </w:pPr>
            <w:r w:rsidRPr="21B5DF79">
              <w:rPr>
                <w:rFonts w:ascii="MS Gothic" w:eastAsia="MS Gothic" w:hAnsi="MS Gothic" w:cs="MS Gothic"/>
                <w:highlight w:val="black"/>
              </w:rPr>
              <w:t>格闘スタイル</w:t>
            </w:r>
          </w:p>
        </w:tc>
        <w:tc>
          <w:tcPr>
            <w:tcW w:w="4680" w:type="dxa"/>
          </w:tcPr>
          <w:p w14:paraId="02354DDC" w14:textId="3E6562C5"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サイコパワー</w:t>
            </w:r>
          </w:p>
        </w:tc>
      </w:tr>
    </w:tbl>
    <w:p w14:paraId="432CE9F3" w14:textId="63235E46" w:rsidR="45FC65BA" w:rsidRPr="008D7641" w:rsidRDefault="45FC65BA" w:rsidP="45FC65BA">
      <w:pPr>
        <w:rPr>
          <w:szCs w:val="22"/>
        </w:rPr>
      </w:pPr>
    </w:p>
    <w:p w14:paraId="3F495609" w14:textId="74BC5D57" w:rsidR="45FC65BA" w:rsidRPr="008D7641" w:rsidRDefault="21B5DF79">
      <w:pPr>
        <w:rPr>
          <w:szCs w:val="22"/>
        </w:rPr>
      </w:pPr>
      <w:r w:rsidRPr="21B5DF79">
        <w:rPr>
          <w:rFonts w:ascii="MS Gothic" w:eastAsia="MS Gothic" w:hAnsi="MS Gothic" w:cs="MS Gothic"/>
        </w:rPr>
        <w:t>麻薬、人体実験、兵器取引など、あらゆる悪事に手を染めていた秘密結社シャドルーの総帥にして、</w:t>
      </w:r>
    </w:p>
    <w:p w14:paraId="40AFC0D7" w14:textId="62DF17FD" w:rsidR="45FC65BA" w:rsidRPr="008D7641" w:rsidRDefault="21B5DF79">
      <w:pPr>
        <w:rPr>
          <w:szCs w:val="22"/>
        </w:rPr>
      </w:pPr>
      <w:r w:rsidRPr="21B5DF79">
        <w:rPr>
          <w:rFonts w:ascii="MS Gothic" w:eastAsia="MS Gothic" w:hAnsi="MS Gothic" w:cs="MS Gothic"/>
        </w:rPr>
        <w:t>魔人と恐れられるサイコパワーの使い手。</w:t>
      </w:r>
    </w:p>
    <w:p w14:paraId="3A6F99A0" w14:textId="0DFD9E79" w:rsidR="45FC65BA" w:rsidRPr="008D7641" w:rsidRDefault="21B5DF79">
      <w:pPr>
        <w:rPr>
          <w:szCs w:val="22"/>
        </w:rPr>
      </w:pPr>
      <w:r w:rsidRPr="21B5DF79">
        <w:rPr>
          <w:rFonts w:ascii="MS Gothic" w:eastAsia="MS Gothic" w:hAnsi="MS Gothic" w:cs="MS Gothic"/>
        </w:rPr>
        <w:t>崩壊するシャドルーと運命を共にしたと思われていたが、</w:t>
      </w:r>
    </w:p>
    <w:p w14:paraId="083F6579" w14:textId="0B3C1C9A" w:rsidR="45FC65BA" w:rsidRPr="008D7641" w:rsidRDefault="21B5DF79">
      <w:pPr>
        <w:rPr>
          <w:szCs w:val="22"/>
        </w:rPr>
      </w:pPr>
      <w:r w:rsidRPr="21B5DF79">
        <w:rPr>
          <w:rFonts w:ascii="MS Gothic" w:eastAsia="MS Gothic" w:hAnsi="MS Gothic" w:cs="MS Gothic"/>
        </w:rPr>
        <w:t>新たな身体を得て復活を果たし、不気味に暗躍を始める。</w:t>
      </w:r>
    </w:p>
    <w:p w14:paraId="47677E95" w14:textId="30263617" w:rsidR="45FC65BA" w:rsidRPr="008D7641" w:rsidRDefault="45FC65BA" w:rsidP="45FC65BA">
      <w:pPr>
        <w:rPr>
          <w:szCs w:val="22"/>
        </w:rPr>
      </w:pPr>
    </w:p>
    <w:tbl>
      <w:tblPr>
        <w:tblStyle w:val="TabeladeLista5Escura"/>
        <w:tblW w:w="0" w:type="auto"/>
        <w:tblLook w:val="04A0" w:firstRow="1" w:lastRow="0" w:firstColumn="1" w:lastColumn="0" w:noHBand="0" w:noVBand="1"/>
      </w:tblPr>
      <w:tblGrid>
        <w:gridCol w:w="4648"/>
        <w:gridCol w:w="4652"/>
      </w:tblGrid>
      <w:tr w:rsidR="45FC65BA" w:rsidRPr="008D7641" w14:paraId="1472982A" w14:textId="77777777" w:rsidTr="21B5D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283671DE" w14:textId="455C89BC" w:rsidR="45FC65BA" w:rsidRPr="008D7641" w:rsidRDefault="21B5DF79" w:rsidP="45FC65BA">
            <w:pPr>
              <w:ind w:left="150"/>
              <w:rPr>
                <w:szCs w:val="22"/>
              </w:rPr>
            </w:pPr>
            <w:r w:rsidRPr="21B5DF79">
              <w:rPr>
                <w:highlight w:val="black"/>
              </w:rPr>
              <w:t>name</w:t>
            </w:r>
          </w:p>
        </w:tc>
        <w:tc>
          <w:tcPr>
            <w:tcW w:w="4680" w:type="dxa"/>
          </w:tcPr>
          <w:p w14:paraId="0F76F4FA" w14:textId="7A612978" w:rsidR="45FC65BA" w:rsidRPr="008D7641" w:rsidRDefault="00C12D25" w:rsidP="45FC65BA">
            <w:pPr>
              <w:ind w:left="150"/>
              <w:cnfStyle w:val="100000000000" w:firstRow="1" w:lastRow="0" w:firstColumn="0" w:lastColumn="0" w:oddVBand="0" w:evenVBand="0" w:oddHBand="0" w:evenHBand="0" w:firstRowFirstColumn="0" w:firstRowLastColumn="0" w:lastRowFirstColumn="0" w:lastRowLastColumn="0"/>
              <w:rPr>
                <w:szCs w:val="22"/>
              </w:rPr>
            </w:pPr>
            <w:r>
              <w:rPr>
                <w:highlight w:val="black"/>
              </w:rPr>
              <w:t>Bison</w:t>
            </w:r>
          </w:p>
        </w:tc>
      </w:tr>
      <w:tr w:rsidR="45FC65BA" w:rsidRPr="008D7641" w14:paraId="40C2B944"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440ACB4" w14:textId="002AF28D" w:rsidR="45FC65BA" w:rsidRPr="008D7641" w:rsidRDefault="006B1EEA" w:rsidP="45FC65BA">
            <w:pPr>
              <w:ind w:left="150"/>
              <w:rPr>
                <w:szCs w:val="22"/>
              </w:rPr>
            </w:pPr>
            <w:r>
              <w:rPr>
                <w:highlight w:val="black"/>
              </w:rPr>
              <w:t>Home Country</w:t>
            </w:r>
          </w:p>
        </w:tc>
        <w:tc>
          <w:tcPr>
            <w:tcW w:w="4680" w:type="dxa"/>
          </w:tcPr>
          <w:p w14:paraId="358503DF" w14:textId="16C5210C"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w:t>
            </w:r>
          </w:p>
        </w:tc>
      </w:tr>
      <w:tr w:rsidR="45FC65BA" w:rsidRPr="008D7641" w14:paraId="22858BA5"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6368DB9F" w14:textId="2ABC31D3" w:rsidR="45FC65BA" w:rsidRPr="008D7641" w:rsidRDefault="21B5DF79" w:rsidP="45FC65BA">
            <w:pPr>
              <w:ind w:left="150"/>
              <w:rPr>
                <w:szCs w:val="22"/>
              </w:rPr>
            </w:pPr>
            <w:r w:rsidRPr="21B5DF79">
              <w:rPr>
                <w:highlight w:val="black"/>
              </w:rPr>
              <w:t>birthday</w:t>
            </w:r>
          </w:p>
        </w:tc>
        <w:tc>
          <w:tcPr>
            <w:tcW w:w="4680" w:type="dxa"/>
          </w:tcPr>
          <w:p w14:paraId="7BE766A1" w14:textId="0993934D"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April, 17</w:t>
            </w:r>
          </w:p>
        </w:tc>
      </w:tr>
      <w:tr w:rsidR="45FC65BA" w:rsidRPr="008D7641" w14:paraId="053661E6"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52E9549" w14:textId="3EB31C2A" w:rsidR="45FC65BA" w:rsidRPr="008D7641" w:rsidRDefault="21B5DF79" w:rsidP="45FC65BA">
            <w:pPr>
              <w:ind w:left="150"/>
              <w:rPr>
                <w:szCs w:val="22"/>
              </w:rPr>
            </w:pPr>
            <w:r w:rsidRPr="21B5DF79">
              <w:rPr>
                <w:highlight w:val="black"/>
              </w:rPr>
              <w:t>height</w:t>
            </w:r>
          </w:p>
        </w:tc>
        <w:tc>
          <w:tcPr>
            <w:tcW w:w="4680" w:type="dxa"/>
          </w:tcPr>
          <w:p w14:paraId="2D2F663B" w14:textId="1A2DE2C8"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182cm</w:t>
            </w:r>
          </w:p>
        </w:tc>
      </w:tr>
      <w:tr w:rsidR="45FC65BA" w:rsidRPr="008D7641" w14:paraId="133DE823"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4DF74C54" w14:textId="49B43CDA" w:rsidR="45FC65BA" w:rsidRPr="008D7641" w:rsidRDefault="21B5DF79" w:rsidP="45FC65BA">
            <w:pPr>
              <w:ind w:left="150"/>
              <w:rPr>
                <w:szCs w:val="22"/>
              </w:rPr>
            </w:pPr>
            <w:r w:rsidRPr="21B5DF79">
              <w:rPr>
                <w:highlight w:val="black"/>
              </w:rPr>
              <w:t>body weight</w:t>
            </w:r>
          </w:p>
        </w:tc>
        <w:tc>
          <w:tcPr>
            <w:tcW w:w="4680" w:type="dxa"/>
          </w:tcPr>
          <w:p w14:paraId="3F58EDD9" w14:textId="6B03E210"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80kg</w:t>
            </w:r>
          </w:p>
        </w:tc>
      </w:tr>
      <w:tr w:rsidR="45FC65BA" w:rsidRPr="008D7641" w14:paraId="03D38491"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06738EB" w14:textId="5136A839" w:rsidR="45FC65BA" w:rsidRPr="008D7641" w:rsidRDefault="21B5DF79" w:rsidP="45FC65BA">
            <w:pPr>
              <w:ind w:left="150"/>
              <w:rPr>
                <w:szCs w:val="22"/>
              </w:rPr>
            </w:pPr>
            <w:r w:rsidRPr="21B5DF79">
              <w:rPr>
                <w:highlight w:val="black"/>
              </w:rPr>
              <w:t>Three sizes</w:t>
            </w:r>
          </w:p>
        </w:tc>
        <w:tc>
          <w:tcPr>
            <w:tcW w:w="4680" w:type="dxa"/>
          </w:tcPr>
          <w:p w14:paraId="2D1E8F88" w14:textId="25F1FB62"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129 / W85 / H91</w:t>
            </w:r>
          </w:p>
        </w:tc>
      </w:tr>
      <w:tr w:rsidR="45FC65BA" w:rsidRPr="008D7641" w14:paraId="626DEFAF"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798E6FED" w14:textId="47DBB7E2" w:rsidR="45FC65BA" w:rsidRPr="008D7641" w:rsidRDefault="21B5DF79" w:rsidP="45FC65BA">
            <w:pPr>
              <w:ind w:left="150"/>
              <w:rPr>
                <w:szCs w:val="22"/>
              </w:rPr>
            </w:pPr>
            <w:r w:rsidRPr="21B5DF79">
              <w:rPr>
                <w:highlight w:val="black"/>
              </w:rPr>
              <w:t>blood type</w:t>
            </w:r>
          </w:p>
        </w:tc>
        <w:tc>
          <w:tcPr>
            <w:tcW w:w="4680" w:type="dxa"/>
          </w:tcPr>
          <w:p w14:paraId="4F1733BB" w14:textId="3ECDD963"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A type</w:t>
            </w:r>
          </w:p>
        </w:tc>
      </w:tr>
      <w:tr w:rsidR="45FC65BA" w:rsidRPr="008D7641" w14:paraId="5321D795"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508461C" w14:textId="5F6C3598" w:rsidR="45FC65BA" w:rsidRPr="008D7641" w:rsidRDefault="21B5DF79" w:rsidP="45FC65BA">
            <w:pPr>
              <w:ind w:left="150"/>
              <w:rPr>
                <w:szCs w:val="22"/>
              </w:rPr>
            </w:pPr>
            <w:r w:rsidRPr="21B5DF79">
              <w:rPr>
                <w:highlight w:val="black"/>
              </w:rPr>
              <w:t>Favorite things</w:t>
            </w:r>
          </w:p>
        </w:tc>
        <w:tc>
          <w:tcPr>
            <w:tcW w:w="4680" w:type="dxa"/>
          </w:tcPr>
          <w:p w14:paraId="1DA86675" w14:textId="01EF39D8"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World domination</w:t>
            </w:r>
          </w:p>
        </w:tc>
      </w:tr>
      <w:tr w:rsidR="45FC65BA" w:rsidRPr="008D7641" w14:paraId="1A54ADA5"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55126129" w14:textId="196863C3" w:rsidR="45FC65BA" w:rsidRPr="008D7641" w:rsidRDefault="21B5DF79" w:rsidP="45FC65BA">
            <w:pPr>
              <w:ind w:left="150"/>
              <w:rPr>
                <w:szCs w:val="22"/>
              </w:rPr>
            </w:pPr>
            <w:r w:rsidRPr="21B5DF79">
              <w:rPr>
                <w:highlight w:val="black"/>
              </w:rPr>
              <w:t>Dislike</w:t>
            </w:r>
          </w:p>
        </w:tc>
        <w:tc>
          <w:tcPr>
            <w:tcW w:w="4680" w:type="dxa"/>
          </w:tcPr>
          <w:p w14:paraId="4CF4A3E6" w14:textId="4016BBDD"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Weakness, incompetent subordinates</w:t>
            </w:r>
          </w:p>
        </w:tc>
      </w:tr>
      <w:tr w:rsidR="45FC65BA" w:rsidRPr="008D7641" w14:paraId="0ECBF5EC"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A2DF985" w14:textId="4488EE64" w:rsidR="45FC65BA" w:rsidRPr="008D7641" w:rsidRDefault="21B5DF79" w:rsidP="45FC65BA">
            <w:pPr>
              <w:ind w:left="150"/>
              <w:rPr>
                <w:szCs w:val="22"/>
              </w:rPr>
            </w:pPr>
            <w:r w:rsidRPr="21B5DF79">
              <w:rPr>
                <w:highlight w:val="black"/>
              </w:rPr>
              <w:t>Special skill</w:t>
            </w:r>
          </w:p>
        </w:tc>
        <w:tc>
          <w:tcPr>
            <w:tcW w:w="4680" w:type="dxa"/>
          </w:tcPr>
          <w:p w14:paraId="3FD5728E" w14:textId="31374371"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Hypnosis</w:t>
            </w:r>
          </w:p>
        </w:tc>
      </w:tr>
      <w:tr w:rsidR="45FC65BA" w:rsidRPr="008D7641" w14:paraId="444AD728"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611EDCD7" w14:textId="6E6C4E2F" w:rsidR="45FC65BA" w:rsidRPr="008D7641" w:rsidRDefault="21B5DF79" w:rsidP="45FC65BA">
            <w:pPr>
              <w:ind w:left="150"/>
              <w:rPr>
                <w:szCs w:val="22"/>
              </w:rPr>
            </w:pPr>
            <w:r w:rsidRPr="21B5DF79">
              <w:rPr>
                <w:highlight w:val="black"/>
              </w:rPr>
              <w:t>Fighting style</w:t>
            </w:r>
          </w:p>
        </w:tc>
        <w:tc>
          <w:tcPr>
            <w:tcW w:w="4680" w:type="dxa"/>
          </w:tcPr>
          <w:p w14:paraId="5C049EA0" w14:textId="49EE5F25"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Psycho Power</w:t>
            </w:r>
          </w:p>
        </w:tc>
      </w:tr>
    </w:tbl>
    <w:p w14:paraId="481E4E37" w14:textId="692CAA35" w:rsidR="45FC65BA" w:rsidRPr="008D7641" w:rsidRDefault="45FC65BA" w:rsidP="45FC65BA">
      <w:pPr>
        <w:rPr>
          <w:szCs w:val="22"/>
        </w:rPr>
      </w:pPr>
    </w:p>
    <w:p w14:paraId="5C57BB40" w14:textId="3D5C45F6" w:rsidR="45FC65BA" w:rsidRPr="008D7641" w:rsidRDefault="21B5DF79" w:rsidP="45FC65BA">
      <w:pPr>
        <w:rPr>
          <w:szCs w:val="22"/>
        </w:rPr>
      </w:pPr>
      <w:r>
        <w:t>The feared diabolical man, who is the master of Psycho Power and the leader of the secret organization Shadaloo, which meddles in any wrongdoing ranging from; illegal weapons trade, human experimentation, and narcotics distribution. While it had been believed that Shadaloo’s fate had been sealed in collapsing, after gaining a new body he ominously begins a new plan behind the scenes.</w:t>
      </w:r>
    </w:p>
    <w:p w14:paraId="6E7AA30A" w14:textId="4303A95D" w:rsidR="45FC65BA" w:rsidRPr="008D7641" w:rsidRDefault="45FC65BA" w:rsidP="45FC65BA">
      <w:pPr>
        <w:rPr>
          <w:szCs w:val="22"/>
        </w:rPr>
      </w:pPr>
    </w:p>
    <w:p w14:paraId="5F165123" w14:textId="00BBB9CC" w:rsidR="45FC65BA" w:rsidRPr="008D7641" w:rsidRDefault="00C12D25" w:rsidP="00D87AFB">
      <w:pPr>
        <w:pStyle w:val="Ttulo2"/>
        <w:rPr>
          <w:rFonts w:asciiTheme="minorHAnsi" w:hAnsiTheme="minorHAnsi"/>
        </w:rPr>
      </w:pPr>
      <w:bookmarkStart w:id="486" w:name="_Toc452070734"/>
      <w:bookmarkStart w:id="487" w:name="_Toc5070163"/>
      <w:r>
        <w:rPr>
          <w:rFonts w:asciiTheme="minorHAnsi" w:eastAsiaTheme="minorEastAsia" w:hAnsiTheme="minorHAnsi" w:cstheme="minorBidi"/>
        </w:rPr>
        <w:t>Bison</w:t>
      </w:r>
      <w:r w:rsidR="00D87AFB" w:rsidRPr="21B5DF79">
        <w:rPr>
          <w:rFonts w:asciiTheme="minorHAnsi" w:eastAsiaTheme="minorEastAsia" w:hAnsiTheme="minorHAnsi" w:cstheme="minorBidi"/>
        </w:rPr>
        <w:t xml:space="preserve"> SF4 </w:t>
      </w:r>
      <w:r w:rsidR="27232167" w:rsidRPr="21B5DF79">
        <w:rPr>
          <w:rFonts w:asciiTheme="minorHAnsi" w:eastAsiaTheme="minorEastAsia" w:hAnsiTheme="minorHAnsi" w:cstheme="minorBidi"/>
        </w:rPr>
        <w:t>Story:</w:t>
      </w:r>
      <w:bookmarkEnd w:id="486"/>
      <w:bookmarkEnd w:id="487"/>
    </w:p>
    <w:p w14:paraId="4250290E" w14:textId="28996A7F" w:rsidR="007E6C44" w:rsidRPr="008D7641" w:rsidRDefault="00C12D25" w:rsidP="007E6C44">
      <w:pPr>
        <w:rPr>
          <w:szCs w:val="22"/>
        </w:rPr>
      </w:pPr>
      <w:r>
        <w:t>Bison</w:t>
      </w:r>
      <w:r w:rsidR="21B5DF79">
        <w:t xml:space="preserve"> is shown to be quite irritated that his new body is coming along slowly. The scientist asks for his patience, reassuring him that the next body will be strong enough to handle the full-extent of his Psycho Power. This means nothing to </w:t>
      </w:r>
      <w:r>
        <w:t>Bison</w:t>
      </w:r>
      <w:r w:rsidR="21B5DF79">
        <w:t>, who tells the scientist to hurry up and give him whatever body is necessary. The power of it doesn’t matter. The body he truly has his sights set on is Ryu’s.</w:t>
      </w:r>
    </w:p>
    <w:p w14:paraId="6131CD91" w14:textId="77777777" w:rsidR="007E6C44" w:rsidRPr="008D7641" w:rsidRDefault="007E6C44" w:rsidP="007E6C44">
      <w:pPr>
        <w:rPr>
          <w:szCs w:val="22"/>
        </w:rPr>
      </w:pPr>
    </w:p>
    <w:p w14:paraId="707C9D2B" w14:textId="4A2AFC84" w:rsidR="007E6C44" w:rsidRPr="008D7641" w:rsidRDefault="00C12D25" w:rsidP="007E6C44">
      <w:pPr>
        <w:rPr>
          <w:szCs w:val="22"/>
        </w:rPr>
      </w:pPr>
      <w:r>
        <w:t>Bison</w:t>
      </w:r>
      <w:r w:rsidR="21B5DF79">
        <w:t xml:space="preserve"> is approached by Crimson Viper, who’s amazed to meet the actual dictator. He’s unaware of who she is, but is intrigued by her technology. He gives her the opportunity to hand over her battle-suit without conflict, which she refuses. A battle ensues, with Viper most likely escaping before it got too ugly. </w:t>
      </w:r>
    </w:p>
    <w:p w14:paraId="5B1B0AB0" w14:textId="77777777" w:rsidR="007E6C44" w:rsidRPr="008D7641" w:rsidRDefault="007E6C44" w:rsidP="007E6C44">
      <w:pPr>
        <w:rPr>
          <w:szCs w:val="22"/>
        </w:rPr>
      </w:pPr>
    </w:p>
    <w:p w14:paraId="33C24A02" w14:textId="402158A7" w:rsidR="007E6C44" w:rsidRPr="008D7641" w:rsidRDefault="21B5DF79" w:rsidP="007E6C44">
      <w:pPr>
        <w:rPr>
          <w:szCs w:val="22"/>
        </w:rPr>
      </w:pPr>
      <w:r>
        <w:t xml:space="preserve">In the end, </w:t>
      </w:r>
      <w:r w:rsidR="00C12D25">
        <w:t>Bison</w:t>
      </w:r>
      <w:r>
        <w:t xml:space="preserve"> easily defeats #15 Seth, who believed he was close to ruling Shadaloo for himself. Seth wasn’t ready to give up just yet, but </w:t>
      </w:r>
      <w:r w:rsidR="00C12D25">
        <w:t>Bison</w:t>
      </w:r>
      <w:r>
        <w:t xml:space="preserve"> allowed the other Seth clones to punish Seth for thinking he could betray </w:t>
      </w:r>
      <w:r w:rsidR="00C12D25">
        <w:t>Bison</w:t>
      </w:r>
      <w:r>
        <w:t>.</w:t>
      </w:r>
    </w:p>
    <w:p w14:paraId="2343BA2A" w14:textId="77777777" w:rsidR="007E6C44" w:rsidRPr="008D7641" w:rsidRDefault="007E6C44" w:rsidP="007E6C44">
      <w:pPr>
        <w:rPr>
          <w:szCs w:val="22"/>
        </w:rPr>
      </w:pPr>
    </w:p>
    <w:p w14:paraId="762F7251" w14:textId="1336EE96" w:rsidR="007E6C44" w:rsidRPr="008D7641" w:rsidRDefault="00C12D25" w:rsidP="00D87AFB">
      <w:pPr>
        <w:pStyle w:val="Ttulo2"/>
        <w:rPr>
          <w:rFonts w:asciiTheme="minorHAnsi" w:hAnsiTheme="minorHAnsi"/>
        </w:rPr>
      </w:pPr>
      <w:bookmarkStart w:id="488" w:name="_Toc452070735"/>
      <w:bookmarkStart w:id="489" w:name="_Toc5070164"/>
      <w:r>
        <w:rPr>
          <w:rFonts w:asciiTheme="minorHAnsi" w:eastAsiaTheme="minorEastAsia" w:hAnsiTheme="minorHAnsi" w:cstheme="minorBidi"/>
        </w:rPr>
        <w:t>Bison</w:t>
      </w:r>
      <w:r w:rsidR="00D87AFB" w:rsidRPr="21B5DF79">
        <w:rPr>
          <w:rFonts w:asciiTheme="minorHAnsi" w:eastAsiaTheme="minorEastAsia" w:hAnsiTheme="minorHAnsi" w:cstheme="minorBidi"/>
        </w:rPr>
        <w:t xml:space="preserve"> </w:t>
      </w:r>
      <w:r w:rsidR="27232167" w:rsidRPr="21B5DF79">
        <w:rPr>
          <w:rFonts w:asciiTheme="minorHAnsi" w:eastAsiaTheme="minorEastAsia" w:hAnsiTheme="minorHAnsi" w:cstheme="minorBidi"/>
        </w:rPr>
        <w:t>Super Street Fighter 4:</w:t>
      </w:r>
      <w:bookmarkEnd w:id="488"/>
      <w:bookmarkEnd w:id="489"/>
    </w:p>
    <w:p w14:paraId="086C70A2" w14:textId="66DA031D" w:rsidR="007E6C44" w:rsidRPr="008D7641" w:rsidRDefault="00C12D25" w:rsidP="007E6C44">
      <w:pPr>
        <w:rPr>
          <w:szCs w:val="22"/>
        </w:rPr>
      </w:pPr>
      <w:r>
        <w:t>Bison</w:t>
      </w:r>
      <w:r w:rsidR="21B5DF79">
        <w:t xml:space="preserve"> is quite annoyed that Seth has not only opposed him, but also allowed his newest S.I.N. recruit, Juri, to attack the Dolls, thus joining him in his betrayal. The evil dictator is ready to show Seth that he’s vastly overestimated himself.</w:t>
      </w:r>
    </w:p>
    <w:p w14:paraId="7FB4FA6E" w14:textId="77777777" w:rsidR="007E6C44" w:rsidRPr="008D7641" w:rsidRDefault="007E6C44" w:rsidP="007E6C44">
      <w:pPr>
        <w:rPr>
          <w:szCs w:val="22"/>
        </w:rPr>
      </w:pPr>
    </w:p>
    <w:p w14:paraId="5B68D868" w14:textId="3F3AF897" w:rsidR="007E6C44" w:rsidRPr="008D7641" w:rsidRDefault="21B5DF79" w:rsidP="007E6C44">
      <w:pPr>
        <w:rPr>
          <w:szCs w:val="22"/>
        </w:rPr>
      </w:pPr>
      <w:r>
        <w:t xml:space="preserve">With Seth out of the picture, the last one standing in </w:t>
      </w:r>
      <w:r w:rsidR="00C12D25">
        <w:t>Bison</w:t>
      </w:r>
      <w:r>
        <w:t xml:space="preserve">’s way is Juri. </w:t>
      </w:r>
    </w:p>
    <w:p w14:paraId="6C2B0974" w14:textId="77777777" w:rsidR="007E6C44" w:rsidRDefault="007E6C44" w:rsidP="007E6C44">
      <w:pPr>
        <w:rPr>
          <w:szCs w:val="22"/>
        </w:rPr>
      </w:pPr>
    </w:p>
    <w:p w14:paraId="1FC4CA90" w14:textId="1A77C246" w:rsidR="00631197" w:rsidRDefault="008D6C17" w:rsidP="00631197">
      <w:pPr>
        <w:pStyle w:val="Ttulo2"/>
      </w:pPr>
      <w:hyperlink w:anchor="_Contents" w:history="1">
        <w:bookmarkStart w:id="490" w:name="_Toc5070165"/>
        <w:r w:rsidR="00C12D25">
          <w:rPr>
            <w:rStyle w:val="Hyperlink"/>
          </w:rPr>
          <w:t>Bison</w:t>
        </w:r>
        <w:r w:rsidR="00631197" w:rsidRPr="00631197">
          <w:rPr>
            <w:rStyle w:val="Hyperlink"/>
          </w:rPr>
          <w:t xml:space="preserve"> bio (Shadaloo Research “Shadoken”):</w:t>
        </w:r>
        <w:bookmarkEnd w:id="490"/>
      </w:hyperlink>
    </w:p>
    <w:p w14:paraId="0F2FFCD8" w14:textId="77777777" w:rsidR="00631197" w:rsidRPr="00631197" w:rsidRDefault="00631197" w:rsidP="00631197">
      <w:r w:rsidRPr="00631197">
        <w:rPr>
          <w:rFonts w:ascii="MS Gothic" w:hAnsi="MS Gothic" w:cs="MS Gothic"/>
        </w:rPr>
        <w:t>シャドルーのボス、大ボスです。</w:t>
      </w:r>
    </w:p>
    <w:p w14:paraId="2AD977A5" w14:textId="04EC6ADF" w:rsidR="00631197" w:rsidRDefault="00631197" w:rsidP="00631197">
      <w:pPr>
        <w:rPr>
          <w:rFonts w:ascii="MS Gothic" w:eastAsia="MS Gothic" w:hAnsi="MS Gothic" w:cs="MS Gothic"/>
        </w:rPr>
      </w:pPr>
      <w:r w:rsidRPr="00631197">
        <w:rPr>
          <w:rFonts w:ascii="MS Gothic" w:eastAsia="MS Gothic" w:hAnsi="MS Gothic" w:cs="MS Gothic" w:hint="eastAsia"/>
        </w:rPr>
        <w:t>紫の禍々しい気、サイコパワーを操る</w:t>
      </w:r>
    </w:p>
    <w:p w14:paraId="7D0D5E6D" w14:textId="77777777" w:rsidR="00631197" w:rsidRDefault="00631197" w:rsidP="00631197">
      <w:pPr>
        <w:rPr>
          <w:rFonts w:ascii="MS Gothic" w:eastAsia="MS Gothic" w:hAnsi="MS Gothic" w:cs="MS Gothic"/>
        </w:rPr>
      </w:pPr>
    </w:p>
    <w:p w14:paraId="08E02821" w14:textId="77777777" w:rsidR="00631197" w:rsidRDefault="00631197" w:rsidP="00631197"/>
    <w:p w14:paraId="1A70206E" w14:textId="77777777" w:rsidR="00631197" w:rsidRDefault="00631197" w:rsidP="00631197">
      <w:r>
        <w:rPr>
          <w:rFonts w:ascii="MS Gothic" w:eastAsia="MS Gothic" w:hAnsi="MS Gothic" w:cs="MS Gothic" w:hint="eastAsia"/>
        </w:rPr>
        <w:t>名前：ベガ</w:t>
      </w:r>
    </w:p>
    <w:p w14:paraId="5A98D667" w14:textId="77777777" w:rsidR="00631197" w:rsidRDefault="00631197" w:rsidP="00631197">
      <w:r>
        <w:rPr>
          <w:rFonts w:ascii="MS Gothic" w:eastAsia="MS Gothic" w:hAnsi="MS Gothic" w:cs="MS Gothic" w:hint="eastAsia"/>
        </w:rPr>
        <w:t>身長：</w:t>
      </w:r>
      <w:r>
        <w:t>182cm</w:t>
      </w:r>
    </w:p>
    <w:p w14:paraId="34662155" w14:textId="77777777" w:rsidR="00631197" w:rsidRDefault="00631197" w:rsidP="00631197">
      <w:r>
        <w:rPr>
          <w:rFonts w:ascii="MS Gothic" w:eastAsia="MS Gothic" w:hAnsi="MS Gothic" w:cs="MS Gothic" w:hint="eastAsia"/>
        </w:rPr>
        <w:t>体重：</w:t>
      </w:r>
      <w:r>
        <w:t>112kg</w:t>
      </w:r>
    </w:p>
    <w:p w14:paraId="4D1993A4" w14:textId="77777777" w:rsidR="00631197" w:rsidRDefault="00631197" w:rsidP="00631197">
      <w:r>
        <w:rPr>
          <w:rFonts w:ascii="MS Gothic" w:eastAsia="MS Gothic" w:hAnsi="MS Gothic" w:cs="MS Gothic" w:hint="eastAsia"/>
        </w:rPr>
        <w:t>血液型：Ａ</w:t>
      </w:r>
    </w:p>
    <w:p w14:paraId="6941EBA5" w14:textId="77777777" w:rsidR="00631197" w:rsidRDefault="00631197" w:rsidP="00631197">
      <w:r>
        <w:rPr>
          <w:rFonts w:ascii="MS Gothic" w:eastAsia="MS Gothic" w:hAnsi="MS Gothic" w:cs="MS Gothic" w:hint="eastAsia"/>
        </w:rPr>
        <w:t>誕生日：</w:t>
      </w:r>
      <w:r>
        <w:t>4</w:t>
      </w:r>
      <w:r>
        <w:rPr>
          <w:rFonts w:ascii="MS Gothic" w:eastAsia="MS Gothic" w:hAnsi="MS Gothic" w:cs="MS Gothic" w:hint="eastAsia"/>
        </w:rPr>
        <w:t>月</w:t>
      </w:r>
      <w:r>
        <w:t>17</w:t>
      </w:r>
      <w:r>
        <w:rPr>
          <w:rFonts w:ascii="MS Gothic" w:eastAsia="MS Gothic" w:hAnsi="MS Gothic" w:cs="MS Gothic" w:hint="eastAsia"/>
        </w:rPr>
        <w:t>日</w:t>
      </w:r>
    </w:p>
    <w:p w14:paraId="20F9F674" w14:textId="77777777" w:rsidR="00631197" w:rsidRDefault="00631197" w:rsidP="00631197">
      <w:r>
        <w:rPr>
          <w:rFonts w:ascii="MS Gothic" w:eastAsia="MS Gothic" w:hAnsi="MS Gothic" w:cs="MS Gothic" w:hint="eastAsia"/>
        </w:rPr>
        <w:t>出身国：不明</w:t>
      </w:r>
    </w:p>
    <w:p w14:paraId="30708DFE" w14:textId="77777777" w:rsidR="00631197" w:rsidRDefault="00631197" w:rsidP="00631197">
      <w:r>
        <w:rPr>
          <w:rFonts w:ascii="MS Gothic" w:eastAsia="MS Gothic" w:hAnsi="MS Gothic" w:cs="MS Gothic" w:hint="eastAsia"/>
        </w:rPr>
        <w:t>好きな物：世界征服</w:t>
      </w:r>
    </w:p>
    <w:p w14:paraId="6904188C" w14:textId="77777777" w:rsidR="00631197" w:rsidRDefault="00631197" w:rsidP="00631197">
      <w:r>
        <w:rPr>
          <w:rFonts w:ascii="MS Gothic" w:eastAsia="MS Gothic" w:hAnsi="MS Gothic" w:cs="MS Gothic" w:hint="eastAsia"/>
        </w:rPr>
        <w:t>嫌いな物：弱い者</w:t>
      </w:r>
      <w:r>
        <w:t xml:space="preserve"> </w:t>
      </w:r>
      <w:r>
        <w:rPr>
          <w:rFonts w:ascii="MS Gothic" w:eastAsia="MS Gothic" w:hAnsi="MS Gothic" w:cs="MS Gothic" w:hint="eastAsia"/>
        </w:rPr>
        <w:t>無能な部下</w:t>
      </w:r>
    </w:p>
    <w:p w14:paraId="19174F44" w14:textId="442FC02B" w:rsidR="00631197" w:rsidRDefault="00631197" w:rsidP="00631197">
      <w:pPr>
        <w:rPr>
          <w:rFonts w:ascii="MS Gothic" w:hAnsi="MS Gothic" w:cs="MS Gothic"/>
        </w:rPr>
      </w:pPr>
      <w:r>
        <w:rPr>
          <w:rFonts w:ascii="MS Gothic" w:eastAsia="MS Gothic" w:hAnsi="MS Gothic" w:cs="MS Gothic" w:hint="eastAsia"/>
        </w:rPr>
        <w:t>格闘スタイル：サイコパワ</w:t>
      </w:r>
      <w:r>
        <w:rPr>
          <w:rFonts w:ascii="MS Gothic" w:hAnsi="MS Gothic" w:cs="MS Gothic"/>
        </w:rPr>
        <w:t>ー</w:t>
      </w:r>
    </w:p>
    <w:p w14:paraId="19FAC3A1" w14:textId="77777777" w:rsidR="00631197" w:rsidRDefault="00631197" w:rsidP="00631197">
      <w:pPr>
        <w:rPr>
          <w:rFonts w:ascii="MS Gothic" w:hAnsi="MS Gothic" w:cs="MS Gothic"/>
        </w:rPr>
      </w:pPr>
    </w:p>
    <w:p w14:paraId="44F3C14E" w14:textId="77777777" w:rsidR="00631197" w:rsidRPr="00631197" w:rsidRDefault="00631197" w:rsidP="00631197">
      <w:r w:rsidRPr="00631197">
        <w:rPr>
          <w:rFonts w:ascii="MS Gothic" w:hAnsi="MS Gothic" w:cs="MS Gothic"/>
        </w:rPr>
        <w:t>悪の組織・シャドルーの総帥。</w:t>
      </w:r>
    </w:p>
    <w:p w14:paraId="564B96C4" w14:textId="77777777" w:rsidR="00631197" w:rsidRPr="00631197" w:rsidRDefault="00631197" w:rsidP="00631197">
      <w:r w:rsidRPr="00631197">
        <w:rPr>
          <w:rFonts w:ascii="MS Gothic" w:eastAsia="MS Gothic" w:hAnsi="MS Gothic" w:cs="MS Gothic" w:hint="eastAsia"/>
        </w:rPr>
        <w:t>黒い月を使って世界を恐怖に陥れる計画を発動し、</w:t>
      </w:r>
    </w:p>
    <w:p w14:paraId="2CE3B758" w14:textId="77777777" w:rsidR="00631197" w:rsidRPr="00631197" w:rsidRDefault="00631197" w:rsidP="00631197">
      <w:r w:rsidRPr="00631197">
        <w:rPr>
          <w:rFonts w:ascii="MS Gothic" w:eastAsia="MS Gothic" w:hAnsi="MS Gothic" w:cs="MS Gothic" w:hint="eastAsia"/>
        </w:rPr>
        <w:t>サイコパワーが満ち溢れた、</w:t>
      </w:r>
    </w:p>
    <w:p w14:paraId="36FD7227" w14:textId="77777777" w:rsidR="00631197" w:rsidRPr="00631197" w:rsidRDefault="00631197" w:rsidP="00631197">
      <w:r w:rsidRPr="00631197">
        <w:rPr>
          <w:rFonts w:ascii="MS Gothic" w:eastAsia="MS Gothic" w:hAnsi="MS Gothic" w:cs="MS Gothic" w:hint="eastAsia"/>
        </w:rPr>
        <w:t>シリーズ史上最強の最終形態へと至る。</w:t>
      </w:r>
    </w:p>
    <w:p w14:paraId="45A6D614" w14:textId="6B04793E" w:rsidR="00631197" w:rsidRDefault="00631197" w:rsidP="00631197">
      <w:pPr>
        <w:rPr>
          <w:rFonts w:ascii="MS Gothic" w:hAnsi="MS Gothic" w:cs="MS Gothic"/>
        </w:rPr>
      </w:pPr>
      <w:r w:rsidRPr="00631197">
        <w:rPr>
          <w:rFonts w:ascii="MS Gothic" w:eastAsia="MS Gothic" w:hAnsi="MS Gothic" w:cs="MS Gothic" w:hint="eastAsia"/>
        </w:rPr>
        <w:t>しかし、真の目的は世界征服ではないらしい</w:t>
      </w:r>
      <w:r w:rsidRPr="00631197">
        <w:rPr>
          <w:rFonts w:ascii="MS Gothic" w:hAnsi="MS Gothic" w:cs="MS Gothic"/>
        </w:rPr>
        <w:t>。</w:t>
      </w:r>
    </w:p>
    <w:p w14:paraId="01887531" w14:textId="77777777" w:rsidR="00631197" w:rsidRDefault="00631197" w:rsidP="00631197">
      <w:pPr>
        <w:rPr>
          <w:rFonts w:ascii="MS Gothic" w:hAnsi="MS Gothic" w:cs="MS Gothic"/>
        </w:rPr>
      </w:pPr>
    </w:p>
    <w:p w14:paraId="244C52C6" w14:textId="33152AA2" w:rsidR="00631197" w:rsidRDefault="00631197" w:rsidP="00631197">
      <w:r>
        <w:t>Shadaloo's boss, THE BIG boss. He controls the Psycho Power, an ominous purple energy.</w:t>
      </w:r>
    </w:p>
    <w:p w14:paraId="24DD8A9F" w14:textId="77777777" w:rsidR="00631197" w:rsidRDefault="00631197" w:rsidP="00631197"/>
    <w:p w14:paraId="10C794CE" w14:textId="747BB40C" w:rsidR="00631197" w:rsidRDefault="00631197" w:rsidP="00631197">
      <w:r>
        <w:t xml:space="preserve">Name: </w:t>
      </w:r>
      <w:r w:rsidR="00C12D25">
        <w:t>Bison</w:t>
      </w:r>
    </w:p>
    <w:p w14:paraId="53A452F0" w14:textId="77777777" w:rsidR="00631197" w:rsidRDefault="00631197" w:rsidP="00631197">
      <w:r>
        <w:t>Height: 182cm</w:t>
      </w:r>
    </w:p>
    <w:p w14:paraId="620EB28D" w14:textId="77777777" w:rsidR="00631197" w:rsidRDefault="00631197" w:rsidP="00631197">
      <w:r>
        <w:t>Weight: 112kg</w:t>
      </w:r>
    </w:p>
    <w:p w14:paraId="68E4C49B" w14:textId="77777777" w:rsidR="00631197" w:rsidRDefault="00631197" w:rsidP="00631197">
      <w:r>
        <w:t>Blood type: A</w:t>
      </w:r>
    </w:p>
    <w:p w14:paraId="2B57520A" w14:textId="77777777" w:rsidR="00631197" w:rsidRDefault="00631197" w:rsidP="00631197">
      <w:r>
        <w:t>Birthday: April, 17</w:t>
      </w:r>
    </w:p>
    <w:p w14:paraId="4FF31A68" w14:textId="718C14E2" w:rsidR="00631197" w:rsidRDefault="006B1EEA" w:rsidP="00631197">
      <w:r>
        <w:t>Home Country</w:t>
      </w:r>
      <w:r w:rsidR="009630B0">
        <w:t>:</w:t>
      </w:r>
      <w:r w:rsidR="00631197">
        <w:t xml:space="preserve"> Unknown</w:t>
      </w:r>
    </w:p>
    <w:p w14:paraId="3C48DA47" w14:textId="77777777" w:rsidR="00631197" w:rsidRDefault="00631197" w:rsidP="00631197">
      <w:r>
        <w:t>Favorite things: World Domination</w:t>
      </w:r>
    </w:p>
    <w:p w14:paraId="51EAAF1B" w14:textId="77777777" w:rsidR="00631197" w:rsidRDefault="00631197" w:rsidP="00631197">
      <w:r>
        <w:t>Dislikes: Weaklings, Incompetent Subordinates</w:t>
      </w:r>
    </w:p>
    <w:p w14:paraId="621BAABC" w14:textId="334C8C6E" w:rsidR="00631197" w:rsidRDefault="00631197" w:rsidP="00631197">
      <w:r>
        <w:t>Fighting Style: Psycho Power</w:t>
      </w:r>
    </w:p>
    <w:p w14:paraId="3530FAE0" w14:textId="77777777" w:rsidR="00631197" w:rsidRDefault="00631197" w:rsidP="00631197"/>
    <w:p w14:paraId="501B8C50" w14:textId="3FA62ADA" w:rsidR="00631197" w:rsidRDefault="00631197" w:rsidP="00631197">
      <w:r>
        <w:t>The leader of the evil organization Shadaloo. He starts the Black Moons plan, throwing the World into terror, thus fueling his Psycho Power, and reaching his most powerful form in the series' history. But it seems his true goal isn't World Domination.</w:t>
      </w:r>
    </w:p>
    <w:p w14:paraId="60B08CA0" w14:textId="77777777" w:rsidR="00631197" w:rsidRPr="00631197" w:rsidRDefault="00631197" w:rsidP="00631197"/>
    <w:p w14:paraId="66BABD8B" w14:textId="1049EA98" w:rsidR="007E6C44" w:rsidRDefault="00C12D25" w:rsidP="00D87AFB">
      <w:pPr>
        <w:pStyle w:val="Ttulo2"/>
        <w:rPr>
          <w:rFonts w:asciiTheme="minorHAnsi" w:hAnsiTheme="minorHAnsi"/>
        </w:rPr>
      </w:pPr>
      <w:bookmarkStart w:id="491" w:name="_Toc452070736"/>
      <w:bookmarkStart w:id="492" w:name="_Toc5070166"/>
      <w:r>
        <w:rPr>
          <w:rFonts w:asciiTheme="minorHAnsi" w:eastAsiaTheme="minorEastAsia" w:hAnsiTheme="minorHAnsi" w:cstheme="minorBidi"/>
        </w:rPr>
        <w:t>Bison</w:t>
      </w:r>
      <w:r w:rsidR="00D87AFB" w:rsidRPr="21B5DF79">
        <w:rPr>
          <w:rFonts w:asciiTheme="minorHAnsi" w:eastAsiaTheme="minorEastAsia" w:hAnsiTheme="minorHAnsi" w:cstheme="minorBidi"/>
        </w:rPr>
        <w:t xml:space="preserve"> </w:t>
      </w:r>
      <w:r w:rsidR="27232167" w:rsidRPr="21B5DF79">
        <w:rPr>
          <w:rFonts w:asciiTheme="minorHAnsi" w:eastAsiaTheme="minorEastAsia" w:hAnsiTheme="minorHAnsi" w:cstheme="minorBidi"/>
        </w:rPr>
        <w:t>Street Fighter 5:</w:t>
      </w:r>
      <w:bookmarkEnd w:id="491"/>
      <w:bookmarkEnd w:id="492"/>
    </w:p>
    <w:p w14:paraId="6F8C1D7B" w14:textId="6994A1C5" w:rsidR="00B841C5" w:rsidRPr="00B841C5" w:rsidRDefault="21B5DF79" w:rsidP="00B841C5">
      <w:r w:rsidRPr="21B5DF79">
        <w:rPr>
          <w:rFonts w:ascii="MS Gothic" w:eastAsia="MS Gothic" w:hAnsi="MS Gothic" w:cs="MS Gothic"/>
        </w:rPr>
        <w:t>秘密犯罪組織シャドルーの総帥「ベガ」。</w:t>
      </w:r>
    </w:p>
    <w:p w14:paraId="57DEEE38" w14:textId="51EFA748" w:rsidR="00B841C5" w:rsidRDefault="21B5DF79" w:rsidP="00B841C5">
      <w:r w:rsidRPr="21B5DF79">
        <w:rPr>
          <w:rFonts w:ascii="MS Gothic" w:eastAsia="MS Gothic" w:hAnsi="MS Gothic" w:cs="MS Gothic"/>
        </w:rPr>
        <w:t>白髪になっているようだが、一体何が</w:t>
      </w:r>
      <w:r>
        <w:t>!?</w:t>
      </w:r>
    </w:p>
    <w:p w14:paraId="00081A90" w14:textId="77777777" w:rsidR="00B841C5" w:rsidRDefault="00B841C5" w:rsidP="00B841C5"/>
    <w:p w14:paraId="667603FA" w14:textId="1668966F" w:rsidR="00B841C5" w:rsidRPr="00B841C5" w:rsidRDefault="21B5DF79" w:rsidP="00B841C5">
      <w:r>
        <w:t>“</w:t>
      </w:r>
      <w:r w:rsidR="00C12D25">
        <w:t>Bison</w:t>
      </w:r>
      <w:r>
        <w:t>”, the leader of the secret criminal organization Shadaloo. His hair has seemed to turn gray, but, what exactly is the reason for this?</w:t>
      </w:r>
    </w:p>
    <w:p w14:paraId="397D8555" w14:textId="6B399C25" w:rsidR="00B841C5" w:rsidRDefault="00B841C5" w:rsidP="00B841C5"/>
    <w:p w14:paraId="7E0A4658" w14:textId="244F2C81" w:rsidR="00B841C5" w:rsidRPr="00B841C5" w:rsidRDefault="00C12D25" w:rsidP="00B841C5">
      <w:pPr>
        <w:pStyle w:val="Ttulo2"/>
      </w:pPr>
      <w:bookmarkStart w:id="493" w:name="_Toc5070167"/>
      <w:r>
        <w:t>Bison</w:t>
      </w:r>
      <w:r w:rsidR="00B841C5">
        <w:t xml:space="preserve"> SF5 Story:</w:t>
      </w:r>
      <w:bookmarkEnd w:id="493"/>
    </w:p>
    <w:p w14:paraId="5AC24A92" w14:textId="77777777" w:rsidR="007E6C44" w:rsidRPr="008D7641" w:rsidRDefault="21B5DF79" w:rsidP="007E6C44">
      <w:pPr>
        <w:rPr>
          <w:szCs w:val="22"/>
        </w:rPr>
      </w:pPr>
      <w:r>
        <w:t xml:space="preserve">The Shadaloo leader is still looking to control the world through fear and despair. Despite having an older appearance, his dreadful Psycho Power is still a threat to the world and anyone who decides to stand in his way. There have been many missing hackers and S.I.N. researchers because of Shadaloo, showing that the evil organization is planning something big.  From the perspective of Crimson Viper, we learn that strange cartels named the “Nguuhao” were allied with Shadaloo some time back. </w:t>
      </w:r>
    </w:p>
    <w:p w14:paraId="29E2896D" w14:textId="77777777" w:rsidR="007E6C44" w:rsidRPr="008D7641" w:rsidRDefault="007E6C44" w:rsidP="007E6C44">
      <w:pPr>
        <w:rPr>
          <w:szCs w:val="22"/>
        </w:rPr>
      </w:pPr>
    </w:p>
    <w:p w14:paraId="48DBDD3E" w14:textId="40C49B62" w:rsidR="007E6C44" w:rsidRPr="008D7641" w:rsidRDefault="21B5DF79" w:rsidP="007E6C44">
      <w:pPr>
        <w:rPr>
          <w:szCs w:val="22"/>
        </w:rPr>
      </w:pPr>
      <w:r>
        <w:t xml:space="preserve">For some reason, they thought it was a good idea to take on </w:t>
      </w:r>
      <w:r w:rsidR="00C12D25">
        <w:t>Bison</w:t>
      </w:r>
      <w:r>
        <w:t xml:space="preserve">, which they immediately regretted a few moments later. The only survivor of the cartel was the leader named F.A.N.G. His poison was shown to be completely useless against </w:t>
      </w:r>
      <w:r w:rsidR="00C12D25">
        <w:t>Bison</w:t>
      </w:r>
      <w:r>
        <w:t xml:space="preserve">, but he decided to give F.A.N.G. a life in Shadaloo because of the tenacity he showed in battle. Viper’s hiding spot is blown once </w:t>
      </w:r>
      <w:r w:rsidR="00C12D25">
        <w:t>Bison</w:t>
      </w:r>
      <w:r>
        <w:t xml:space="preserve"> spots her, but even she and her own organization aren’t capable of stopping what </w:t>
      </w:r>
      <w:r w:rsidR="00C12D25">
        <w:t>Bison</w:t>
      </w:r>
      <w:r>
        <w:t xml:space="preserve"> has in store for the world. </w:t>
      </w:r>
    </w:p>
    <w:p w14:paraId="5D59A1A7" w14:textId="77777777" w:rsidR="007E6C44" w:rsidRPr="008D7641" w:rsidRDefault="007E6C44" w:rsidP="007E6C44">
      <w:pPr>
        <w:rPr>
          <w:szCs w:val="22"/>
        </w:rPr>
      </w:pPr>
    </w:p>
    <w:p w14:paraId="1B0760B6" w14:textId="5C9FDB44" w:rsidR="007E6C44" w:rsidRPr="008D7641" w:rsidRDefault="00C12D25" w:rsidP="00D87AFB">
      <w:pPr>
        <w:pStyle w:val="Ttulo2"/>
        <w:rPr>
          <w:rFonts w:asciiTheme="minorHAnsi" w:hAnsiTheme="minorHAnsi"/>
        </w:rPr>
      </w:pPr>
      <w:bookmarkStart w:id="494" w:name="_Toc452070737"/>
      <w:bookmarkStart w:id="495" w:name="_Toc5070168"/>
      <w:r>
        <w:rPr>
          <w:rFonts w:asciiTheme="minorHAnsi" w:eastAsiaTheme="minorEastAsia" w:hAnsiTheme="minorHAnsi" w:cstheme="minorBidi"/>
        </w:rPr>
        <w:t>Bison</w:t>
      </w:r>
      <w:r w:rsidR="00D87AFB" w:rsidRPr="21B5DF79">
        <w:rPr>
          <w:rFonts w:asciiTheme="minorHAnsi" w:eastAsiaTheme="minorEastAsia" w:hAnsiTheme="minorHAnsi" w:cstheme="minorBidi"/>
        </w:rPr>
        <w:t xml:space="preserve"> </w:t>
      </w:r>
      <w:r w:rsidR="27232167" w:rsidRPr="21B5DF79">
        <w:rPr>
          <w:rFonts w:asciiTheme="minorHAnsi" w:eastAsiaTheme="minorEastAsia" w:hAnsiTheme="minorHAnsi" w:cstheme="minorBidi"/>
        </w:rPr>
        <w:t>Street Fighter EX:</w:t>
      </w:r>
      <w:bookmarkEnd w:id="494"/>
      <w:bookmarkEnd w:id="495"/>
    </w:p>
    <w:p w14:paraId="104396AA" w14:textId="77777777" w:rsidR="007E6C44" w:rsidRPr="008D7641" w:rsidRDefault="21B5DF79" w:rsidP="007E6C44">
      <w:pPr>
        <w:rPr>
          <w:szCs w:val="22"/>
        </w:rPr>
      </w:pPr>
      <w:r w:rsidRPr="21B5DF79">
        <w:rPr>
          <w:rFonts w:ascii="MS Gothic" w:eastAsia="MS Gothic" w:hAnsi="MS Gothic" w:cs="MS Gothic"/>
        </w:rPr>
        <w:t>シリーズ</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変わっ</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やっぱ</w:t>
      </w:r>
      <w:r>
        <w:t xml:space="preserve"> </w:t>
      </w:r>
      <w:r w:rsidRPr="21B5DF79">
        <w:rPr>
          <w:rFonts w:ascii="MS Gothic" w:eastAsia="MS Gothic" w:hAnsi="MS Gothic" w:cs="MS Gothic"/>
        </w:rPr>
        <w:t>り</w:t>
      </w:r>
      <w:r>
        <w:t xml:space="preserve"> </w:t>
      </w:r>
      <w:r w:rsidRPr="21B5DF79">
        <w:rPr>
          <w:rFonts w:ascii="MS Gothic" w:eastAsia="MS Gothic" w:hAnsi="MS Gothic" w:cs="MS Gothic"/>
        </w:rPr>
        <w:t>悪役</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リュウ</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ケン</w:t>
      </w:r>
      <w:r>
        <w:t xml:space="preserve"> </w:t>
      </w:r>
      <w:r w:rsidRPr="21B5DF79">
        <w:rPr>
          <w:rFonts w:ascii="MS Gothic" w:eastAsia="MS Gothic" w:hAnsi="MS Gothic" w:cs="MS Gothic"/>
        </w:rPr>
        <w:t>、</w:t>
      </w:r>
      <w:r>
        <w:t xml:space="preserve"> </w:t>
      </w:r>
      <w:r w:rsidRPr="21B5DF79">
        <w:rPr>
          <w:rFonts w:ascii="MS Gothic" w:eastAsia="MS Gothic" w:hAnsi="MS Gothic" w:cs="MS Gothic"/>
        </w:rPr>
        <w:t>春麗</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もとより</w:t>
      </w:r>
      <w:r>
        <w:t xml:space="preserve"> </w:t>
      </w:r>
      <w:r w:rsidRPr="21B5DF79">
        <w:rPr>
          <w:rFonts w:ascii="MS Gothic" w:eastAsia="MS Gothic" w:hAnsi="MS Gothic" w:cs="MS Gothic"/>
        </w:rPr>
        <w:t>、</w:t>
      </w:r>
      <w:r>
        <w:t xml:space="preserve"> </w:t>
      </w:r>
      <w:r w:rsidRPr="21B5DF79">
        <w:rPr>
          <w:rFonts w:ascii="MS Gothic" w:eastAsia="MS Gothic" w:hAnsi="MS Gothic" w:cs="MS Gothic"/>
        </w:rPr>
        <w:t>登場</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キャラクタ</w:t>
      </w:r>
      <w:r>
        <w:t xml:space="preserve"> - </w:t>
      </w:r>
      <w:r w:rsidRPr="21B5DF79">
        <w:rPr>
          <w:rFonts w:ascii="MS Gothic" w:eastAsia="MS Gothic" w:hAnsi="MS Gothic" w:cs="MS Gothic"/>
        </w:rPr>
        <w:t>すべて</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最終</w:t>
      </w:r>
      <w:r>
        <w:t xml:space="preserve"> </w:t>
      </w:r>
      <w:r w:rsidRPr="21B5DF79">
        <w:rPr>
          <w:rFonts w:ascii="MS Gothic" w:eastAsia="MS Gothic" w:hAnsi="MS Gothic" w:cs="MS Gothic"/>
        </w:rPr>
        <w:t>ボス</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ポリゴン</w:t>
      </w:r>
      <w:r>
        <w:t xml:space="preserve"> </w:t>
      </w:r>
      <w:r w:rsidRPr="21B5DF79">
        <w:rPr>
          <w:rFonts w:ascii="MS Gothic" w:eastAsia="MS Gothic" w:hAnsi="MS Gothic" w:cs="MS Gothic"/>
        </w:rPr>
        <w:t>化</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ちだん</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重</w:t>
      </w:r>
      <w:r>
        <w:t xml:space="preserve"> </w:t>
      </w:r>
      <w:r w:rsidRPr="21B5DF79">
        <w:rPr>
          <w:rFonts w:ascii="MS Gothic" w:eastAsia="MS Gothic" w:hAnsi="MS Gothic" w:cs="MS Gothic"/>
        </w:rPr>
        <w:t>そう</w:t>
      </w:r>
      <w:r>
        <w:t xml:space="preserve"> …… </w:t>
      </w:r>
      <w:r w:rsidRPr="21B5DF79">
        <w:rPr>
          <w:rFonts w:ascii="MS Gothic" w:eastAsia="MS Gothic" w:hAnsi="MS Gothic" w:cs="MS Gothic"/>
        </w:rPr>
        <w:t>もとい</w:t>
      </w:r>
      <w:r>
        <w:t xml:space="preserve"> </w:t>
      </w:r>
      <w:r w:rsidRPr="21B5DF79">
        <w:rPr>
          <w:rFonts w:ascii="MS Gothic" w:eastAsia="MS Gothic" w:hAnsi="MS Gothic" w:cs="MS Gothic"/>
        </w:rPr>
        <w:t>威厳</w:t>
      </w:r>
      <w:r>
        <w:t xml:space="preserve"> </w:t>
      </w:r>
      <w:r w:rsidRPr="21B5DF79">
        <w:rPr>
          <w:rFonts w:ascii="MS Gothic" w:eastAsia="MS Gothic" w:hAnsi="MS Gothic" w:cs="MS Gothic"/>
        </w:rPr>
        <w:t>たっぷり</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なっ</w:t>
      </w:r>
      <w:r>
        <w:t xml:space="preserve"> </w:t>
      </w:r>
      <w:r w:rsidRPr="21B5DF79">
        <w:rPr>
          <w:rFonts w:ascii="MS Gothic" w:eastAsia="MS Gothic" w:hAnsi="MS Gothic" w:cs="MS Gothic"/>
        </w:rPr>
        <w:t>た。</w:t>
      </w:r>
    </w:p>
    <w:p w14:paraId="2716237E" w14:textId="77777777" w:rsidR="007E6C44" w:rsidRPr="008D7641" w:rsidRDefault="007E6C44" w:rsidP="007E6C44">
      <w:pPr>
        <w:rPr>
          <w:szCs w:val="22"/>
        </w:rPr>
      </w:pPr>
    </w:p>
    <w:p w14:paraId="656606A1" w14:textId="051B56C2" w:rsidR="007E6C44" w:rsidRPr="008D7641" w:rsidRDefault="21B5DF79" w:rsidP="007E6C44">
      <w:pPr>
        <w:rPr>
          <w:szCs w:val="22"/>
        </w:rPr>
      </w:pPr>
      <w:r>
        <w:t>The series receives a major change! Not exclusively for characters like Ryu, Chun-Li, and Ken, but also for villains like the final boss. The polygon models were a big step, one that was taken with pride.</w:t>
      </w:r>
    </w:p>
    <w:p w14:paraId="2475C7B3" w14:textId="77777777" w:rsidR="007E6C44" w:rsidRPr="008D7641" w:rsidRDefault="007E6C44" w:rsidP="007E6C44">
      <w:pPr>
        <w:rPr>
          <w:szCs w:val="22"/>
        </w:rPr>
      </w:pPr>
    </w:p>
    <w:p w14:paraId="53113515" w14:textId="2660A023" w:rsidR="007E6C44" w:rsidRPr="008D7641" w:rsidRDefault="00C12D25" w:rsidP="00D87AFB">
      <w:pPr>
        <w:pStyle w:val="Ttulo2"/>
        <w:rPr>
          <w:rFonts w:asciiTheme="minorHAnsi" w:hAnsiTheme="minorHAnsi"/>
        </w:rPr>
      </w:pPr>
      <w:bookmarkStart w:id="496" w:name="_Toc452070738"/>
      <w:bookmarkStart w:id="497" w:name="_Toc5070169"/>
      <w:r>
        <w:rPr>
          <w:rFonts w:asciiTheme="minorHAnsi" w:eastAsiaTheme="minorEastAsia" w:hAnsiTheme="minorHAnsi" w:cstheme="minorBidi"/>
        </w:rPr>
        <w:t>Bison</w:t>
      </w:r>
      <w:r w:rsidR="00D87AFB" w:rsidRPr="21B5DF79">
        <w:rPr>
          <w:rFonts w:asciiTheme="minorHAnsi" w:eastAsiaTheme="minorEastAsia" w:hAnsiTheme="minorHAnsi" w:cstheme="minorBidi"/>
        </w:rPr>
        <w:t xml:space="preserve"> </w:t>
      </w:r>
      <w:r w:rsidR="27232167" w:rsidRPr="21B5DF79">
        <w:rPr>
          <w:rFonts w:asciiTheme="minorHAnsi" w:eastAsiaTheme="minorEastAsia" w:hAnsiTheme="minorHAnsi" w:cstheme="minorBidi"/>
        </w:rPr>
        <w:t>Street Fighter EX2:</w:t>
      </w:r>
      <w:bookmarkEnd w:id="496"/>
      <w:bookmarkEnd w:id="497"/>
    </w:p>
    <w:p w14:paraId="6B6162D2" w14:textId="77777777" w:rsidR="007E6C44" w:rsidRPr="008D7641" w:rsidRDefault="21B5DF79" w:rsidP="007E6C44">
      <w:pPr>
        <w:rPr>
          <w:szCs w:val="22"/>
        </w:rPr>
      </w:pPr>
      <w:r w:rsidRPr="21B5DF79">
        <w:rPr>
          <w:rFonts w:ascii="MS Gothic" w:eastAsia="MS Gothic" w:hAnsi="MS Gothic" w:cs="MS Gothic"/>
        </w:rPr>
        <w:t>操作</w:t>
      </w:r>
      <w:r>
        <w:t xml:space="preserve"> </w:t>
      </w:r>
      <w:r w:rsidRPr="21B5DF79">
        <w:rPr>
          <w:rFonts w:ascii="MS Gothic" w:eastAsia="MS Gothic" w:hAnsi="MS Gothic" w:cs="MS Gothic"/>
        </w:rPr>
        <w:t>キャラクター</w:t>
      </w:r>
      <w:r>
        <w:t xml:space="preserve"> </w:t>
      </w:r>
      <w:r w:rsidRPr="21B5DF79">
        <w:rPr>
          <w:rFonts w:ascii="MS Gothic" w:eastAsia="MS Gothic" w:hAnsi="MS Gothic" w:cs="MS Gothic"/>
        </w:rPr>
        <w:t>として</w:t>
      </w:r>
      <w:r>
        <w:t xml:space="preserve"> </w:t>
      </w:r>
      <w:r w:rsidRPr="21B5DF79">
        <w:rPr>
          <w:rFonts w:ascii="MS Gothic" w:eastAsia="MS Gothic" w:hAnsi="MS Gothic" w:cs="MS Gothic"/>
        </w:rPr>
        <w:t>登場</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w:t>
      </w:r>
      <w:r>
        <w:t xml:space="preserve"> </w:t>
      </w:r>
      <w:r w:rsidRPr="21B5DF79">
        <w:rPr>
          <w:rFonts w:ascii="MS Gothic" w:eastAsia="MS Gothic" w:hAnsi="MS Gothic" w:cs="MS Gothic"/>
        </w:rPr>
        <w:t>春麗</w:t>
      </w:r>
      <w:r>
        <w:t xml:space="preserve"> </w:t>
      </w:r>
      <w:r w:rsidRPr="21B5DF79">
        <w:rPr>
          <w:rFonts w:ascii="MS Gothic" w:eastAsia="MS Gothic" w:hAnsi="MS Gothic" w:cs="MS Gothic"/>
        </w:rPr>
        <w:t>や</w:t>
      </w:r>
      <w:r>
        <w:t xml:space="preserve"> </w:t>
      </w:r>
      <w:r w:rsidRPr="21B5DF79">
        <w:rPr>
          <w:rFonts w:ascii="MS Gothic" w:eastAsia="MS Gothic" w:hAnsi="MS Gothic" w:cs="MS Gothic"/>
        </w:rPr>
        <w:t>ガイル</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エンディング</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存</w:t>
      </w:r>
      <w:r>
        <w:t xml:space="preserve"> </w:t>
      </w:r>
      <w:r w:rsidRPr="21B5DF79">
        <w:rPr>
          <w:rFonts w:ascii="MS Gothic" w:eastAsia="MS Gothic" w:hAnsi="MS Gothic" w:cs="MS Gothic"/>
        </w:rPr>
        <w:t>について</w:t>
      </w:r>
      <w:r>
        <w:t xml:space="preserve"> </w:t>
      </w:r>
      <w:r w:rsidRPr="21B5DF79">
        <w:rPr>
          <w:rFonts w:ascii="MS Gothic" w:eastAsia="MS Gothic" w:hAnsi="MS Gothic" w:cs="MS Gothic"/>
        </w:rPr>
        <w:t>ふれ</w:t>
      </w:r>
      <w:r>
        <w:t xml:space="preserve"> </w:t>
      </w:r>
      <w:r w:rsidRPr="21B5DF79">
        <w:rPr>
          <w:rFonts w:ascii="MS Gothic" w:eastAsia="MS Gothic" w:hAnsi="MS Gothic" w:cs="MS Gothic"/>
        </w:rPr>
        <w:t>られる。</w:t>
      </w:r>
    </w:p>
    <w:p w14:paraId="6F6CC64F" w14:textId="77777777" w:rsidR="007E6C44" w:rsidRPr="008D7641" w:rsidRDefault="007E6C44" w:rsidP="007E6C44">
      <w:pPr>
        <w:rPr>
          <w:szCs w:val="22"/>
        </w:rPr>
      </w:pPr>
    </w:p>
    <w:p w14:paraId="52C73960" w14:textId="2BFBE037" w:rsidR="007E6C44" w:rsidRPr="008D7641" w:rsidRDefault="21B5DF79" w:rsidP="007E6C44">
      <w:pPr>
        <w:rPr>
          <w:szCs w:val="22"/>
        </w:rPr>
      </w:pPr>
      <w:r>
        <w:t>Appearing as a behind the scenes character, his existence is referenced in Chun-Li's and Guile's endings.</w:t>
      </w:r>
    </w:p>
    <w:p w14:paraId="18A40FE1" w14:textId="77777777" w:rsidR="007E6C44" w:rsidRPr="008D7641" w:rsidRDefault="007E6C44" w:rsidP="007E6C44">
      <w:pPr>
        <w:rPr>
          <w:szCs w:val="22"/>
        </w:rPr>
      </w:pPr>
    </w:p>
    <w:p w14:paraId="05C3F5E8" w14:textId="23C2576C" w:rsidR="007E6C44" w:rsidRPr="008D7641" w:rsidRDefault="00C12D25" w:rsidP="00D87AFB">
      <w:pPr>
        <w:pStyle w:val="Ttulo2"/>
        <w:rPr>
          <w:rFonts w:asciiTheme="minorHAnsi" w:hAnsiTheme="minorHAnsi"/>
        </w:rPr>
      </w:pPr>
      <w:bookmarkStart w:id="498" w:name="_Toc452070739"/>
      <w:bookmarkStart w:id="499" w:name="_Toc5070170"/>
      <w:r>
        <w:rPr>
          <w:rFonts w:asciiTheme="minorHAnsi" w:eastAsiaTheme="minorEastAsia" w:hAnsiTheme="minorHAnsi" w:cstheme="minorBidi"/>
        </w:rPr>
        <w:t>Bison</w:t>
      </w:r>
      <w:r w:rsidR="00D87AFB" w:rsidRPr="21B5DF79">
        <w:rPr>
          <w:rFonts w:asciiTheme="minorHAnsi" w:eastAsiaTheme="minorEastAsia" w:hAnsiTheme="minorHAnsi" w:cstheme="minorBidi"/>
        </w:rPr>
        <w:t xml:space="preserve"> </w:t>
      </w:r>
      <w:r w:rsidR="27232167" w:rsidRPr="21B5DF79">
        <w:rPr>
          <w:rFonts w:asciiTheme="minorHAnsi" w:eastAsiaTheme="minorEastAsia" w:hAnsiTheme="minorHAnsi" w:cstheme="minorBidi"/>
        </w:rPr>
        <w:t>Street Fighter EX2+:</w:t>
      </w:r>
      <w:bookmarkEnd w:id="498"/>
      <w:bookmarkEnd w:id="499"/>
    </w:p>
    <w:p w14:paraId="3A6C98AF" w14:textId="0AD4FEA8" w:rsidR="007E6C44" w:rsidRPr="008D7641" w:rsidRDefault="21B5DF79" w:rsidP="007E6C44">
      <w:pPr>
        <w:rPr>
          <w:szCs w:val="22"/>
        </w:rPr>
      </w:pPr>
      <w:r w:rsidRPr="21B5DF79">
        <w:rPr>
          <w:rFonts w:ascii="MS Gothic" w:eastAsia="MS Gothic" w:hAnsi="MS Gothic" w:cs="MS Gothic"/>
        </w:rPr>
        <w:t>新薬</w:t>
      </w:r>
      <w:r>
        <w:t xml:space="preserve"> </w:t>
      </w:r>
      <w:r w:rsidRPr="21B5DF79">
        <w:rPr>
          <w:rFonts w:ascii="MS Gothic" w:eastAsia="MS Gothic" w:hAnsi="MS Gothic" w:cs="MS Gothic"/>
        </w:rPr>
        <w:t>「</w:t>
      </w:r>
      <w:r>
        <w:t xml:space="preserve"> SH - 11 </w:t>
      </w:r>
      <w:r w:rsidRPr="21B5DF79">
        <w:rPr>
          <w:rFonts w:ascii="MS Gothic" w:eastAsia="MS Gothic" w:hAnsi="MS Gothic" w:cs="MS Gothic"/>
        </w:rPr>
        <w:t>」</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サイコパワ</w:t>
      </w:r>
      <w:r>
        <w:t xml:space="preserve"> </w:t>
      </w:r>
      <w:r w:rsidRPr="21B5DF79">
        <w:rPr>
          <w:rFonts w:ascii="MS Gothic" w:eastAsia="MS Gothic" w:hAnsi="MS Gothic" w:cs="MS Gothic"/>
        </w:rPr>
        <w:t>ふたつ</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力</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もっ</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世界</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征服</w:t>
      </w:r>
      <w:r>
        <w:t xml:space="preserve"> </w:t>
      </w:r>
      <w:r w:rsidRPr="21B5DF79">
        <w:rPr>
          <w:rFonts w:ascii="MS Gothic" w:eastAsia="MS Gothic" w:hAnsi="MS Gothic" w:cs="MS Gothic"/>
        </w:rPr>
        <w:t>しよ</w:t>
      </w:r>
      <w:r>
        <w:t xml:space="preserve"> </w:t>
      </w:r>
      <w:r w:rsidRPr="21B5DF79">
        <w:rPr>
          <w:rFonts w:ascii="MS Gothic" w:eastAsia="MS Gothic" w:hAnsi="MS Gothic" w:cs="MS Gothic"/>
        </w:rPr>
        <w:t>う</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たくらむ</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また</w:t>
      </w:r>
      <w:r>
        <w:t xml:space="preserve"> </w:t>
      </w:r>
      <w:r w:rsidRPr="21B5DF79">
        <w:rPr>
          <w:rFonts w:ascii="MS Gothic" w:eastAsia="MS Gothic" w:hAnsi="MS Gothic" w:cs="MS Gothic"/>
        </w:rPr>
        <w:t>乱</w:t>
      </w:r>
      <w:r>
        <w:t xml:space="preserve"> </w:t>
      </w:r>
      <w:r w:rsidRPr="21B5DF79">
        <w:rPr>
          <w:rFonts w:ascii="MS Gothic" w:eastAsia="MS Gothic" w:hAnsi="MS Gothic" w:cs="MS Gothic"/>
        </w:rPr>
        <w:t>ス</w:t>
      </w:r>
      <w:r>
        <w:t xml:space="preserve"> </w:t>
      </w:r>
      <w:r w:rsidRPr="21B5DF79">
        <w:rPr>
          <w:rFonts w:ascii="MS Gothic" w:eastAsia="MS Gothic" w:hAnsi="MS Gothic" w:cs="MS Gothic"/>
        </w:rPr>
        <w:t>キャラクター</w:t>
      </w:r>
      <w:r>
        <w:t xml:space="preserve"> </w:t>
      </w:r>
      <w:r w:rsidRPr="21B5DF79">
        <w:rPr>
          <w:rFonts w:ascii="MS Gothic" w:eastAsia="MS Gothic" w:hAnsi="MS Gothic" w:cs="MS Gothic"/>
        </w:rPr>
        <w:t>として</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ベガⅡ</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登場。</w:t>
      </w:r>
    </w:p>
    <w:p w14:paraId="2BB92A9E" w14:textId="77777777" w:rsidR="007E6C44" w:rsidRPr="008D7641" w:rsidRDefault="007E6C44" w:rsidP="007E6C44">
      <w:pPr>
        <w:rPr>
          <w:szCs w:val="22"/>
        </w:rPr>
      </w:pPr>
    </w:p>
    <w:p w14:paraId="1617C906" w14:textId="525845E4" w:rsidR="007E6C44" w:rsidRPr="008D7641" w:rsidRDefault="21B5DF79" w:rsidP="007E6C44">
      <w:pPr>
        <w:rPr>
          <w:szCs w:val="22"/>
        </w:rPr>
      </w:pPr>
      <w:r>
        <w:t>A plot to try to take over the world on two fronts, with the new drug "SH-11" and Psycho Power. Also the addition of a character who appears from out of no where "</w:t>
      </w:r>
      <w:r w:rsidR="00C12D25">
        <w:t>Bison</w:t>
      </w:r>
      <w:r>
        <w:t xml:space="preserve"> II".</w:t>
      </w:r>
    </w:p>
    <w:p w14:paraId="6D5B3A94" w14:textId="77777777" w:rsidR="007E6C44" w:rsidRPr="008D7641" w:rsidRDefault="007E6C44" w:rsidP="007E6C44">
      <w:pPr>
        <w:rPr>
          <w:szCs w:val="22"/>
        </w:rPr>
      </w:pPr>
    </w:p>
    <w:p w14:paraId="60666327" w14:textId="16090E4F" w:rsidR="007E6C44" w:rsidRPr="008D7641" w:rsidRDefault="00C12D25" w:rsidP="00D87AFB">
      <w:pPr>
        <w:pStyle w:val="Ttulo2"/>
        <w:rPr>
          <w:rFonts w:asciiTheme="minorHAnsi" w:hAnsiTheme="minorHAnsi"/>
        </w:rPr>
      </w:pPr>
      <w:bookmarkStart w:id="500" w:name="_Toc452070740"/>
      <w:bookmarkStart w:id="501" w:name="_Toc5070171"/>
      <w:r>
        <w:rPr>
          <w:rFonts w:asciiTheme="minorHAnsi" w:eastAsiaTheme="minorEastAsia" w:hAnsiTheme="minorHAnsi" w:cstheme="minorBidi"/>
        </w:rPr>
        <w:t>Bison</w:t>
      </w:r>
      <w:r w:rsidR="27232167" w:rsidRPr="21B5DF79">
        <w:rPr>
          <w:rFonts w:asciiTheme="minorHAnsi" w:eastAsiaTheme="minorEastAsia" w:hAnsiTheme="minorHAnsi" w:cstheme="minorBidi"/>
        </w:rPr>
        <w:t xml:space="preserve"> II Street Fighter EX2+:</w:t>
      </w:r>
      <w:bookmarkEnd w:id="500"/>
      <w:bookmarkEnd w:id="501"/>
    </w:p>
    <w:p w14:paraId="1ACE1AA9" w14:textId="77777777" w:rsidR="007E6C44" w:rsidRPr="008D7641" w:rsidRDefault="21B5DF79" w:rsidP="007E6C44">
      <w:pPr>
        <w:rPr>
          <w:szCs w:val="22"/>
        </w:rPr>
      </w:pPr>
      <w:r w:rsidRPr="21B5DF79">
        <w:rPr>
          <w:rFonts w:ascii="MS Gothic" w:eastAsia="MS Gothic" w:hAnsi="MS Gothic" w:cs="MS Gothic"/>
        </w:rPr>
        <w:t>乱入</w:t>
      </w:r>
      <w:r>
        <w:t xml:space="preserve"> </w:t>
      </w:r>
      <w:r w:rsidRPr="21B5DF79">
        <w:rPr>
          <w:rFonts w:ascii="MS Gothic" w:eastAsia="MS Gothic" w:hAnsi="MS Gothic" w:cs="MS Gothic"/>
        </w:rPr>
        <w:t>キャラクター</w:t>
      </w:r>
      <w:r>
        <w:t xml:space="preserve"> </w:t>
      </w:r>
      <w:r w:rsidRPr="21B5DF79">
        <w:rPr>
          <w:rFonts w:ascii="MS Gothic" w:eastAsia="MS Gothic" w:hAnsi="MS Gothic" w:cs="MS Gothic"/>
        </w:rPr>
        <w:t>として</w:t>
      </w:r>
      <w:r>
        <w:t xml:space="preserve"> </w:t>
      </w:r>
      <w:r w:rsidRPr="21B5DF79">
        <w:rPr>
          <w:rFonts w:ascii="MS Gothic" w:eastAsia="MS Gothic" w:hAnsi="MS Gothic" w:cs="MS Gothic"/>
        </w:rPr>
        <w:t>登場</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w:t>
      </w:r>
      <w:r>
        <w:t xml:space="preserve"> </w:t>
      </w:r>
      <w:r w:rsidRPr="21B5DF79">
        <w:rPr>
          <w:rFonts w:ascii="MS Gothic" w:eastAsia="MS Gothic" w:hAnsi="MS Gothic" w:cs="MS Gothic"/>
        </w:rPr>
        <w:t>強化</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豪鬼</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豪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関係</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のっとり</w:t>
      </w:r>
      <w:r>
        <w:t xml:space="preserve"> </w:t>
      </w:r>
      <w:r w:rsidRPr="21B5DF79">
        <w:rPr>
          <w:rFonts w:ascii="MS Gothic" w:eastAsia="MS Gothic" w:hAnsi="MS Gothic" w:cs="MS Gothic"/>
        </w:rPr>
        <w:t>、</w:t>
      </w:r>
      <w:r>
        <w:t xml:space="preserve"> </w:t>
      </w:r>
      <w:r w:rsidRPr="21B5DF79">
        <w:rPr>
          <w:rFonts w:ascii="MS Gothic" w:eastAsia="MS Gothic" w:hAnsi="MS Gothic" w:cs="MS Gothic"/>
        </w:rPr>
        <w:t>「</w:t>
      </w:r>
      <w:r>
        <w:t xml:space="preserve"> </w:t>
      </w:r>
      <w:r w:rsidRPr="21B5DF79">
        <w:rPr>
          <w:rFonts w:ascii="MS Gothic" w:eastAsia="MS Gothic" w:hAnsi="MS Gothic" w:cs="MS Gothic"/>
        </w:rPr>
        <w:t>真</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呼ば</w:t>
      </w:r>
      <w:r>
        <w:t xml:space="preserve"> </w:t>
      </w:r>
      <w:r w:rsidRPr="21B5DF79">
        <w:rPr>
          <w:rFonts w:ascii="MS Gothic" w:eastAsia="MS Gothic" w:hAnsi="MS Gothic" w:cs="MS Gothic"/>
        </w:rPr>
        <w:t>れる</w:t>
      </w:r>
      <w:r>
        <w:t xml:space="preserve">. </w:t>
      </w:r>
      <w:r w:rsidRPr="21B5DF79">
        <w:rPr>
          <w:rFonts w:ascii="MS Gothic" w:eastAsia="MS Gothic" w:hAnsi="MS Gothic" w:cs="MS Gothic"/>
        </w:rPr>
        <w:t>本家</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異なり、</w:t>
      </w:r>
      <w:r>
        <w:t xml:space="preserve"> </w:t>
      </w:r>
      <w:r w:rsidRPr="21B5DF79">
        <w:rPr>
          <w:rFonts w:ascii="MS Gothic" w:eastAsia="MS Gothic" w:hAnsi="MS Gothic" w:cs="MS Gothic"/>
        </w:rPr>
        <w:t>白く輝く身体</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持つ</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プレイヤー</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使用</w:t>
      </w:r>
      <w:r>
        <w:t xml:space="preserve"> </w:t>
      </w:r>
      <w:r w:rsidRPr="21B5DF79">
        <w:rPr>
          <w:rFonts w:ascii="MS Gothic" w:eastAsia="MS Gothic" w:hAnsi="MS Gothic" w:cs="MS Gothic"/>
        </w:rPr>
        <w:t>でき</w:t>
      </w:r>
      <w:r>
        <w:t xml:space="preserve"> </w:t>
      </w:r>
      <w:r w:rsidRPr="21B5DF79">
        <w:rPr>
          <w:rFonts w:ascii="MS Gothic" w:eastAsia="MS Gothic" w:hAnsi="MS Gothic" w:cs="MS Gothic"/>
        </w:rPr>
        <w:t>ない。</w:t>
      </w:r>
    </w:p>
    <w:p w14:paraId="0447EB27" w14:textId="77777777" w:rsidR="007E6C44" w:rsidRPr="008D7641" w:rsidRDefault="007E6C44" w:rsidP="007E6C44">
      <w:pPr>
        <w:rPr>
          <w:szCs w:val="22"/>
        </w:rPr>
      </w:pPr>
    </w:p>
    <w:p w14:paraId="1B1E3A21" w14:textId="403B4922" w:rsidR="007E6C44" w:rsidRPr="008D7641" w:rsidRDefault="21B5DF79" w:rsidP="007E6C44">
      <w:pPr>
        <w:rPr>
          <w:szCs w:val="22"/>
        </w:rPr>
      </w:pPr>
      <w:r>
        <w:t xml:space="preserve">He is a non-playable character, who is the enhanced form of </w:t>
      </w:r>
      <w:r w:rsidR="00C12D25">
        <w:t>Bison</w:t>
      </w:r>
      <w:r>
        <w:t xml:space="preserve"> that appears as an intruder in the match. Keeping a tradition similar to the relationship between </w:t>
      </w:r>
      <w:r w:rsidR="00927CA3">
        <w:t>Akuma</w:t>
      </w:r>
      <w:r>
        <w:t xml:space="preserve"> and Shin </w:t>
      </w:r>
      <w:r w:rsidR="00927CA3">
        <w:t>Akuma</w:t>
      </w:r>
      <w:r>
        <w:t xml:space="preserve">, he differs from the original </w:t>
      </w:r>
      <w:r w:rsidR="00C12D25">
        <w:t>Bison</w:t>
      </w:r>
      <w:r>
        <w:t xml:space="preserve"> in comparison with a gleaming white body; he's also referred to as "Shin </w:t>
      </w:r>
      <w:r w:rsidR="00C12D25">
        <w:t>Bison</w:t>
      </w:r>
      <w:r>
        <w:t>".</w:t>
      </w:r>
    </w:p>
    <w:p w14:paraId="1D7FC442" w14:textId="77777777" w:rsidR="007E6C44" w:rsidRPr="008D7641" w:rsidRDefault="007E6C44" w:rsidP="007E6C44">
      <w:pPr>
        <w:rPr>
          <w:szCs w:val="22"/>
        </w:rPr>
      </w:pPr>
    </w:p>
    <w:p w14:paraId="3BC2D9A2" w14:textId="05BDE47D" w:rsidR="007E6C44" w:rsidRPr="008D7641" w:rsidRDefault="00C12D25" w:rsidP="00D87AFB">
      <w:pPr>
        <w:pStyle w:val="Ttulo2"/>
        <w:rPr>
          <w:rFonts w:asciiTheme="minorHAnsi" w:hAnsiTheme="minorHAnsi"/>
        </w:rPr>
      </w:pPr>
      <w:bookmarkStart w:id="502" w:name="_Vega's_Street_Fighter"/>
      <w:bookmarkStart w:id="503" w:name="_Toc452070741"/>
      <w:bookmarkStart w:id="504" w:name="_Toc5070172"/>
      <w:bookmarkEnd w:id="502"/>
      <w:r>
        <w:rPr>
          <w:rFonts w:asciiTheme="minorHAnsi" w:eastAsiaTheme="minorEastAsia" w:hAnsiTheme="minorHAnsi" w:cstheme="minorBidi"/>
        </w:rPr>
        <w:t>Bison</w:t>
      </w:r>
      <w:r w:rsidR="27232167" w:rsidRPr="21B5DF79">
        <w:rPr>
          <w:rFonts w:asciiTheme="minorHAnsi" w:eastAsiaTheme="minorEastAsia" w:hAnsiTheme="minorHAnsi" w:cstheme="minorBidi"/>
        </w:rPr>
        <w:t>'s Street Fighter 2 Complete File Entry:</w:t>
      </w:r>
      <w:bookmarkEnd w:id="503"/>
      <w:bookmarkEnd w:id="504"/>
    </w:p>
    <w:p w14:paraId="5CB34603" w14:textId="381ECC34" w:rsidR="007E6C44" w:rsidRPr="008D7641" w:rsidRDefault="21B5DF79" w:rsidP="007E6C44">
      <w:pPr>
        <w:rPr>
          <w:szCs w:val="22"/>
        </w:rPr>
      </w:pPr>
      <w:r w:rsidRPr="21B5DF79">
        <w:rPr>
          <w:rFonts w:ascii="MS Gothic" w:eastAsia="MS Gothic" w:hAnsi="MS Gothic" w:cs="MS Gothic"/>
        </w:rPr>
        <w:t>全身</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吹き出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サイコ</w:t>
      </w:r>
      <w:r>
        <w:t xml:space="preserve"> </w:t>
      </w:r>
      <w:r w:rsidRPr="21B5DF79">
        <w:rPr>
          <w:rFonts w:ascii="MS Gothic" w:eastAsia="MS Gothic" w:hAnsi="MS Gothic" w:cs="MS Gothic"/>
        </w:rPr>
        <w:t>エネルギー</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w:t>
      </w:r>
      <w:r>
        <w:t xml:space="preserve"> </w:t>
      </w:r>
      <w:r w:rsidRPr="21B5DF79">
        <w:rPr>
          <w:rFonts w:ascii="MS Gothic" w:eastAsia="MS Gothic" w:hAnsi="MS Gothic" w:cs="MS Gothic"/>
        </w:rPr>
        <w:t>周囲</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空気</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一変</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せ</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w:t>
      </w:r>
      <w:r>
        <w:t xml:space="preserve"> --- </w:t>
      </w:r>
      <w:r w:rsidRPr="21B5DF79">
        <w:rPr>
          <w:rFonts w:ascii="MS Gothic" w:eastAsia="MS Gothic" w:hAnsi="MS Gothic" w:cs="MS Gothic"/>
        </w:rPr>
        <w:t>いったい</w:t>
      </w:r>
      <w:r>
        <w:t xml:space="preserve"> </w:t>
      </w:r>
      <w:r w:rsidRPr="21B5DF79">
        <w:rPr>
          <w:rFonts w:ascii="MS Gothic" w:eastAsia="MS Gothic" w:hAnsi="MS Gothic" w:cs="MS Gothic"/>
        </w:rPr>
        <w:t>ヤツ</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どこ</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き</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か</w:t>
      </w:r>
      <w:r>
        <w:t>? ---</w:t>
      </w:r>
      <w:r w:rsidRPr="21B5DF79">
        <w:rPr>
          <w:rFonts w:ascii="MS Gothic" w:eastAsia="MS Gothic" w:hAnsi="MS Gothic" w:cs="MS Gothic"/>
        </w:rPr>
        <w:t>すべて</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謎</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つつま</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魔人</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その</w:t>
      </w:r>
      <w:r>
        <w:t xml:space="preserve"> </w:t>
      </w:r>
      <w:r w:rsidRPr="21B5DF79">
        <w:rPr>
          <w:rFonts w:ascii="MS Gothic" w:eastAsia="MS Gothic" w:hAnsi="MS Gothic" w:cs="MS Gothic"/>
        </w:rPr>
        <w:t>情け容赦</w:t>
      </w:r>
      <w:r>
        <w:t xml:space="preserve"> </w:t>
      </w:r>
      <w:r w:rsidRPr="21B5DF79">
        <w:rPr>
          <w:rFonts w:ascii="MS Gothic" w:eastAsia="MS Gothic" w:hAnsi="MS Gothic" w:cs="MS Gothic"/>
        </w:rPr>
        <w:t>ない</w:t>
      </w:r>
      <w:r>
        <w:t xml:space="preserve"> </w:t>
      </w:r>
      <w:r w:rsidRPr="21B5DF79">
        <w:rPr>
          <w:rFonts w:ascii="MS Gothic" w:eastAsia="MS Gothic" w:hAnsi="MS Gothic" w:cs="MS Gothic"/>
        </w:rPr>
        <w:t>闘い方</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見る者</w:t>
      </w:r>
      <w:r>
        <w:t xml:space="preserve"> </w:t>
      </w:r>
      <w:r w:rsidRPr="21B5DF79">
        <w:rPr>
          <w:rFonts w:ascii="MS Gothic" w:eastAsia="MS Gothic" w:hAnsi="MS Gothic" w:cs="MS Gothic"/>
        </w:rPr>
        <w:t>すべて</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恐怖</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植え</w:t>
      </w:r>
      <w:r>
        <w:t xml:space="preserve"> </w:t>
      </w:r>
      <w:r w:rsidRPr="21B5DF79">
        <w:rPr>
          <w:rFonts w:ascii="MS Gothic" w:eastAsia="MS Gothic" w:hAnsi="MS Gothic" w:cs="MS Gothic"/>
        </w:rPr>
        <w:t>つける</w:t>
      </w:r>
      <w:r>
        <w:t xml:space="preserve"> </w:t>
      </w:r>
      <w:r w:rsidRPr="21B5DF79">
        <w:rPr>
          <w:rFonts w:ascii="MS Gothic" w:eastAsia="MS Gothic" w:hAnsi="MS Gothic" w:cs="MS Gothic"/>
        </w:rPr>
        <w:t>だろ</w:t>
      </w:r>
      <w:r>
        <w:t xml:space="preserve"> </w:t>
      </w:r>
      <w:r w:rsidRPr="21B5DF79">
        <w:rPr>
          <w:rFonts w:ascii="MS Gothic" w:eastAsia="MS Gothic" w:hAnsi="MS Gothic" w:cs="MS Gothic"/>
        </w:rPr>
        <w:t>う</w:t>
      </w:r>
      <w:r>
        <w:t xml:space="preserve"> </w:t>
      </w:r>
      <w:r w:rsidRPr="21B5DF79">
        <w:rPr>
          <w:rFonts w:ascii="MS Gothic" w:eastAsia="MS Gothic" w:hAnsi="MS Gothic" w:cs="MS Gothic"/>
        </w:rPr>
        <w:t>。</w:t>
      </w:r>
    </w:p>
    <w:p w14:paraId="699D3168" w14:textId="77777777" w:rsidR="007E6C44" w:rsidRPr="008D7641" w:rsidRDefault="007E6C44" w:rsidP="007E6C44">
      <w:pPr>
        <w:rPr>
          <w:szCs w:val="22"/>
        </w:rPr>
      </w:pPr>
    </w:p>
    <w:p w14:paraId="6E0D9DD3" w14:textId="2853FF8B" w:rsidR="007E6C44" w:rsidRPr="008D7641" w:rsidRDefault="21B5DF79" w:rsidP="007E6C44">
      <w:pPr>
        <w:rPr>
          <w:szCs w:val="22"/>
        </w:rPr>
      </w:pPr>
      <w:r>
        <w:t>The surrounding air changes as his entire body expels Psycho Power. --- Where on Earth did the guy come from? --- All those who aren't fighting the merciless demon wrapped in mystery, are rooted in witnessing fear.</w:t>
      </w:r>
    </w:p>
    <w:p w14:paraId="0BC4A64D" w14:textId="77777777" w:rsidR="007E6C44" w:rsidRPr="008D7641" w:rsidRDefault="007E6C44" w:rsidP="007E6C44">
      <w:pPr>
        <w:rPr>
          <w:szCs w:val="22"/>
        </w:rPr>
      </w:pPr>
    </w:p>
    <w:p w14:paraId="4BECA2E2" w14:textId="77777777" w:rsidR="007E6C44" w:rsidRPr="008D7641" w:rsidRDefault="21B5DF79" w:rsidP="007E6C44">
      <w:pPr>
        <w:rPr>
          <w:b/>
          <w:szCs w:val="22"/>
        </w:rPr>
      </w:pPr>
      <w:r w:rsidRPr="21B5DF79">
        <w:rPr>
          <w:b/>
          <w:bCs/>
        </w:rPr>
        <w:t>Profile:</w:t>
      </w:r>
    </w:p>
    <w:p w14:paraId="567A5F6B" w14:textId="77777777" w:rsidR="007E6C44" w:rsidRPr="008D7641" w:rsidRDefault="21B5DF79" w:rsidP="007E6C44">
      <w:pPr>
        <w:rPr>
          <w:szCs w:val="22"/>
        </w:rPr>
      </w:pPr>
      <w:r w:rsidRPr="21B5DF79">
        <w:rPr>
          <w:rFonts w:ascii="MS Gothic" w:eastAsia="MS Gothic" w:hAnsi="MS Gothic" w:cs="MS Gothic"/>
        </w:rPr>
        <w:t>憎悪</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サイコ</w:t>
      </w:r>
      <w:r>
        <w:t xml:space="preserve"> </w:t>
      </w:r>
      <w:r w:rsidRPr="21B5DF79">
        <w:rPr>
          <w:rFonts w:ascii="MS Gothic" w:eastAsia="MS Gothic" w:hAnsi="MS Gothic" w:cs="MS Gothic"/>
        </w:rPr>
        <w:t>パワー</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武器</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w:t>
      </w:r>
      <w:r>
        <w:t xml:space="preserve"> </w:t>
      </w:r>
      <w:r w:rsidRPr="21B5DF79">
        <w:rPr>
          <w:rFonts w:ascii="MS Gothic" w:eastAsia="MS Gothic" w:hAnsi="MS Gothic" w:cs="MS Gothic"/>
        </w:rPr>
        <w:t>目ざわり</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存在</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次々抹殺</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く</w:t>
      </w:r>
      <w:r>
        <w:t xml:space="preserve"> </w:t>
      </w:r>
      <w:r w:rsidRPr="21B5DF79">
        <w:rPr>
          <w:rFonts w:ascii="MS Gothic" w:eastAsia="MS Gothic" w:hAnsi="MS Gothic" w:cs="MS Gothic"/>
        </w:rPr>
        <w:t>悪</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格闘王。</w:t>
      </w:r>
      <w:r>
        <w:t xml:space="preserve"> </w:t>
      </w:r>
      <w:r w:rsidRPr="21B5DF79">
        <w:rPr>
          <w:rFonts w:ascii="MS Gothic" w:eastAsia="MS Gothic" w:hAnsi="MS Gothic" w:cs="MS Gothic"/>
        </w:rPr>
        <w:t>その</w:t>
      </w:r>
      <w:r>
        <w:t xml:space="preserve"> </w:t>
      </w:r>
      <w:r w:rsidRPr="21B5DF79">
        <w:rPr>
          <w:rFonts w:ascii="MS Gothic" w:eastAsia="MS Gothic" w:hAnsi="MS Gothic" w:cs="MS Gothic"/>
        </w:rPr>
        <w:t>生い立ち</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年齢</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ま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く</w:t>
      </w:r>
      <w:r>
        <w:t xml:space="preserve"> </w:t>
      </w:r>
      <w:r w:rsidRPr="21B5DF79">
        <w:rPr>
          <w:rFonts w:ascii="MS Gothic" w:eastAsia="MS Gothic" w:hAnsi="MS Gothic" w:cs="MS Gothic"/>
        </w:rPr>
        <w:t>不明</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ただ</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ある</w:t>
      </w:r>
      <w:r>
        <w:t xml:space="preserve"> </w:t>
      </w:r>
      <w:r w:rsidRPr="21B5DF79">
        <w:rPr>
          <w:rFonts w:ascii="MS Gothic" w:eastAsia="MS Gothic" w:hAnsi="MS Gothic" w:cs="MS Gothic"/>
        </w:rPr>
        <w:t>高名</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格闘家</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師事</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サイコ</w:t>
      </w:r>
      <w:r>
        <w:t xml:space="preserve"> </w:t>
      </w:r>
      <w:r w:rsidRPr="21B5DF79">
        <w:rPr>
          <w:rFonts w:ascii="MS Gothic" w:eastAsia="MS Gothic" w:hAnsi="MS Gothic" w:cs="MS Gothic"/>
        </w:rPr>
        <w:t>パワー</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自在</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操る術</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身</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つけ</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という</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だけ</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わかっ</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サイコパワー</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いっ</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みれ</w:t>
      </w:r>
      <w:r>
        <w:t xml:space="preserve"> </w:t>
      </w:r>
      <w:r w:rsidRPr="21B5DF79">
        <w:rPr>
          <w:rFonts w:ascii="MS Gothic" w:eastAsia="MS Gothic" w:hAnsi="MS Gothic" w:cs="MS Gothic"/>
        </w:rPr>
        <w:t>ば</w:t>
      </w:r>
      <w:r>
        <w:t xml:space="preserve"> </w:t>
      </w:r>
      <w:r w:rsidRPr="21B5DF79">
        <w:rPr>
          <w:rFonts w:ascii="MS Gothic" w:eastAsia="MS Gothic" w:hAnsi="MS Gothic" w:cs="MS Gothic"/>
        </w:rPr>
        <w:t>負</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w:t>
      </w:r>
      <w:r>
        <w:t xml:space="preserve"> </w:t>
      </w:r>
      <w:r w:rsidRPr="21B5DF79">
        <w:rPr>
          <w:rFonts w:ascii="MS Gothic" w:eastAsia="MS Gothic" w:hAnsi="MS Gothic" w:cs="MS Gothic"/>
        </w:rPr>
        <w:t>気」</w:t>
      </w:r>
      <w:r>
        <w:t xml:space="preserve">o </w:t>
      </w:r>
      <w:r w:rsidRPr="21B5DF79">
        <w:rPr>
          <w:rFonts w:ascii="MS Gothic" w:eastAsia="MS Gothic" w:hAnsi="MS Gothic" w:cs="MS Gothic"/>
        </w:rPr>
        <w:t>その</w:t>
      </w:r>
      <w:r>
        <w:t xml:space="preserve"> </w:t>
      </w:r>
      <w:r w:rsidRPr="21B5DF79">
        <w:rPr>
          <w:rFonts w:ascii="MS Gothic" w:eastAsia="MS Gothic" w:hAnsi="MS Gothic" w:cs="MS Gothic"/>
        </w:rPr>
        <w:t>源</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憎しみ</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パワー</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自分以外</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すべて</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存在</w:t>
      </w:r>
      <w:r>
        <w:t xml:space="preserve"> </w:t>
      </w:r>
      <w:r w:rsidRPr="21B5DF79">
        <w:rPr>
          <w:rFonts w:ascii="MS Gothic" w:eastAsia="MS Gothic" w:hAnsi="MS Gothic" w:cs="MS Gothic"/>
        </w:rPr>
        <w:t>に対して</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これ</w:t>
      </w:r>
      <w:r>
        <w:t xml:space="preserve"> </w:t>
      </w:r>
      <w:r w:rsidRPr="21B5DF79">
        <w:rPr>
          <w:rFonts w:ascii="MS Gothic" w:eastAsia="MS Gothic" w:hAnsi="MS Gothic" w:cs="MS Gothic"/>
        </w:rPr>
        <w:t>ほど</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憎悪</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念</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燃やす</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できる</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だけ</w:t>
      </w:r>
      <w:r>
        <w:t xml:space="preserve"> </w:t>
      </w:r>
      <w:r w:rsidRPr="21B5DF79">
        <w:rPr>
          <w:rFonts w:ascii="MS Gothic" w:eastAsia="MS Gothic" w:hAnsi="MS Gothic" w:cs="MS Gothic"/>
        </w:rPr>
        <w:t>だろ</w:t>
      </w:r>
      <w:r>
        <w:t xml:space="preserve"> </w:t>
      </w:r>
      <w:r w:rsidRPr="21B5DF79">
        <w:rPr>
          <w:rFonts w:ascii="MS Gothic" w:eastAsia="MS Gothic" w:hAnsi="MS Gothic" w:cs="MS Gothic"/>
        </w:rPr>
        <w:t>う</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どうやら</w:t>
      </w:r>
      <w:r>
        <w:t xml:space="preserve"> </w:t>
      </w:r>
      <w:r w:rsidRPr="21B5DF79">
        <w:rPr>
          <w:rFonts w:ascii="MS Gothic" w:eastAsia="MS Gothic" w:hAnsi="MS Gothic" w:cs="MS Gothic"/>
        </w:rPr>
        <w:t>彼</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自分</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感情</w:t>
      </w:r>
      <w:r>
        <w:t xml:space="preserve"> </w:t>
      </w:r>
      <w:r w:rsidRPr="21B5DF79">
        <w:rPr>
          <w:rFonts w:ascii="MS Gothic" w:eastAsia="MS Gothic" w:hAnsi="MS Gothic" w:cs="MS Gothic"/>
        </w:rPr>
        <w:t>そのもの</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暗黒</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力</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赴く</w:t>
      </w:r>
      <w:r>
        <w:t xml:space="preserve"> </w:t>
      </w:r>
      <w:r w:rsidRPr="21B5DF79">
        <w:rPr>
          <w:rFonts w:ascii="MS Gothic" w:eastAsia="MS Gothic" w:hAnsi="MS Gothic" w:cs="MS Gothic"/>
        </w:rPr>
        <w:t>まま</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コントロール</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できる</w:t>
      </w:r>
      <w:r>
        <w:t xml:space="preserve"> </w:t>
      </w:r>
      <w:r w:rsidRPr="21B5DF79">
        <w:rPr>
          <w:rFonts w:ascii="MS Gothic" w:eastAsia="MS Gothic" w:hAnsi="MS Gothic" w:cs="MS Gothic"/>
        </w:rPr>
        <w:t>らしい</w:t>
      </w:r>
      <w:r>
        <w:t xml:space="preserve"> </w:t>
      </w:r>
      <w:r w:rsidRPr="21B5DF79">
        <w:rPr>
          <w:rFonts w:ascii="MS Gothic" w:eastAsia="MS Gothic" w:hAnsi="MS Gothic" w:cs="MS Gothic"/>
        </w:rPr>
        <w:t>。</w:t>
      </w:r>
      <w:r>
        <w:t xml:space="preserve"> </w:t>
      </w:r>
      <w:r w:rsidRPr="21B5DF79">
        <w:rPr>
          <w:rFonts w:ascii="MS Gothic" w:eastAsia="MS Gothic" w:hAnsi="MS Gothic" w:cs="MS Gothic"/>
        </w:rPr>
        <w:t>裏</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世界</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暗躍</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謎</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秘密結社</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シャドルー</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真</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支配者</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ある</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いわ</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p>
    <w:p w14:paraId="44DED913" w14:textId="77777777" w:rsidR="007E6C44" w:rsidRPr="008D7641" w:rsidRDefault="007E6C44" w:rsidP="007E6C44">
      <w:pPr>
        <w:rPr>
          <w:szCs w:val="22"/>
        </w:rPr>
      </w:pPr>
    </w:p>
    <w:p w14:paraId="24CFDD4B" w14:textId="5230AFB0" w:rsidR="007E6C44" w:rsidRPr="008D7641" w:rsidRDefault="21B5DF79" w:rsidP="007E6C44">
      <w:pPr>
        <w:rPr>
          <w:szCs w:val="22"/>
        </w:rPr>
      </w:pPr>
      <w:r>
        <w:t xml:space="preserve">Using the psycho power of hatred as a weapon, </w:t>
      </w:r>
      <w:r w:rsidR="00C12D25">
        <w:t>Bison</w:t>
      </w:r>
      <w:r>
        <w:t xml:space="preserve"> is the evil fighting king, eliminating his opponent’s one after the other. His life history and age are totally unknown. What is known is that he learned from a famous fighter a technique to freely use psycho power. In a way, the psychic power is a negative energy, whose source lies in the power of hatred. He is the only one who can feel such hatred for everything that exists. He can control his feelings in favor of the forces of darkness. It's said that he is the one who really controls the Shadaloo, secret society that works behind the scenes in the underworld.</w:t>
      </w:r>
    </w:p>
    <w:p w14:paraId="5D667D7E" w14:textId="77777777" w:rsidR="007E6C44" w:rsidRPr="008D7641" w:rsidRDefault="007E6C44" w:rsidP="007E6C44">
      <w:pPr>
        <w:rPr>
          <w:szCs w:val="22"/>
        </w:rPr>
      </w:pPr>
    </w:p>
    <w:p w14:paraId="5DD9DB9F" w14:textId="77777777" w:rsidR="007E6C44" w:rsidRPr="008D7641" w:rsidRDefault="21B5DF79" w:rsidP="007E6C44">
      <w:pPr>
        <w:rPr>
          <w:b/>
          <w:szCs w:val="22"/>
        </w:rPr>
      </w:pPr>
      <w:r w:rsidRPr="21B5DF79">
        <w:rPr>
          <w:b/>
          <w:bCs/>
        </w:rPr>
        <w:t>Secret Character Concept:</w:t>
      </w:r>
    </w:p>
    <w:p w14:paraId="3EC1C486" w14:textId="77777777" w:rsidR="007E6C44" w:rsidRPr="008D7641" w:rsidRDefault="21B5DF79" w:rsidP="007E6C44">
      <w:pPr>
        <w:rPr>
          <w:szCs w:val="22"/>
        </w:rPr>
      </w:pPr>
      <w:r w:rsidRPr="21B5DF79">
        <w:rPr>
          <w:rFonts w:ascii="MS Gothic" w:eastAsia="MS Gothic" w:hAnsi="MS Gothic" w:cs="MS Gothic"/>
        </w:rPr>
        <w:t>最強</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ボスキャラ</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ので</w:t>
      </w:r>
      <w:r>
        <w:t xml:space="preserve"> </w:t>
      </w:r>
      <w:r w:rsidRPr="21B5DF79">
        <w:rPr>
          <w:rFonts w:ascii="MS Gothic" w:eastAsia="MS Gothic" w:hAnsi="MS Gothic" w:cs="MS Gothic"/>
        </w:rPr>
        <w:t>、</w:t>
      </w:r>
      <w:r>
        <w:t xml:space="preserve"> </w:t>
      </w:r>
      <w:r w:rsidRPr="21B5DF79">
        <w:rPr>
          <w:rFonts w:ascii="MS Gothic" w:eastAsia="MS Gothic" w:hAnsi="MS Gothic" w:cs="MS Gothic"/>
        </w:rPr>
        <w:t>常人</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でき</w:t>
      </w:r>
      <w:r>
        <w:t xml:space="preserve"> </w:t>
      </w:r>
      <w:r w:rsidRPr="21B5DF79">
        <w:rPr>
          <w:rFonts w:ascii="MS Gothic" w:eastAsia="MS Gothic" w:hAnsi="MS Gothic" w:cs="MS Gothic"/>
        </w:rPr>
        <w:t>ない</w:t>
      </w:r>
      <w:r>
        <w:t xml:space="preserve"> </w:t>
      </w:r>
      <w:r w:rsidRPr="21B5DF79">
        <w:rPr>
          <w:rFonts w:ascii="MS Gothic" w:eastAsia="MS Gothic" w:hAnsi="MS Gothic" w:cs="MS Gothic"/>
        </w:rPr>
        <w:t>よう</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技</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いろい</w:t>
      </w:r>
      <w:r>
        <w:t xml:space="preserve"> </w:t>
      </w:r>
      <w:r w:rsidRPr="21B5DF79">
        <w:rPr>
          <w:rFonts w:ascii="MS Gothic" w:eastAsia="MS Gothic" w:hAnsi="MS Gothic" w:cs="MS Gothic"/>
        </w:rPr>
        <w:t>ろ</w:t>
      </w:r>
      <w:r>
        <w:t xml:space="preserve"> </w:t>
      </w:r>
      <w:r w:rsidRPr="21B5DF79">
        <w:rPr>
          <w:rFonts w:ascii="MS Gothic" w:eastAsia="MS Gothic" w:hAnsi="MS Gothic" w:cs="MS Gothic"/>
        </w:rPr>
        <w:t>考え</w:t>
      </w:r>
      <w:r>
        <w:t xml:space="preserve"> </w:t>
      </w:r>
      <w:r w:rsidRPr="21B5DF79">
        <w:rPr>
          <w:rFonts w:ascii="MS Gothic" w:eastAsia="MS Gothic" w:hAnsi="MS Gothic" w:cs="MS Gothic"/>
        </w:rPr>
        <w:t>られ</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w:t>
      </w:r>
      <w:r>
        <w:t xml:space="preserve"> </w:t>
      </w:r>
      <w:r w:rsidRPr="21B5DF79">
        <w:rPr>
          <w:rFonts w:ascii="MS Gothic" w:eastAsia="MS Gothic" w:hAnsi="MS Gothic" w:cs="MS Gothic"/>
        </w:rPr>
        <w:t>敵</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パンチ</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受</w:t>
      </w:r>
      <w:r>
        <w:t xml:space="preserve"> </w:t>
      </w:r>
      <w:r w:rsidRPr="21B5DF79">
        <w:rPr>
          <w:rFonts w:ascii="MS Gothic" w:eastAsia="MS Gothic" w:hAnsi="MS Gothic" w:cs="MS Gothic"/>
        </w:rPr>
        <w:t>けとめ</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そのまま</w:t>
      </w:r>
      <w:r>
        <w:t xml:space="preserve"> </w:t>
      </w:r>
      <w:r w:rsidRPr="21B5DF79">
        <w:rPr>
          <w:rFonts w:ascii="MS Gothic" w:eastAsia="MS Gothic" w:hAnsi="MS Gothic" w:cs="MS Gothic"/>
        </w:rPr>
        <w:t>投げる</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キッ</w:t>
      </w:r>
      <w:r>
        <w:t xml:space="preserve"> </w:t>
      </w:r>
      <w:r w:rsidRPr="21B5DF79">
        <w:rPr>
          <w:rFonts w:ascii="MS Gothic" w:eastAsia="MS Gothic" w:hAnsi="MS Gothic" w:cs="MS Gothic"/>
        </w:rPr>
        <w:t>ク</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き</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ところ</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舞い上がり</w:t>
      </w:r>
      <w:r>
        <w:t xml:space="preserve"> </w:t>
      </w:r>
      <w:r w:rsidRPr="21B5DF79">
        <w:rPr>
          <w:rFonts w:ascii="MS Gothic" w:eastAsia="MS Gothic" w:hAnsi="MS Gothic" w:cs="MS Gothic"/>
        </w:rPr>
        <w:t>、</w:t>
      </w:r>
      <w:r>
        <w:t xml:space="preserve"> </w:t>
      </w:r>
      <w:r w:rsidRPr="21B5DF79">
        <w:rPr>
          <w:rFonts w:ascii="MS Gothic" w:eastAsia="MS Gothic" w:hAnsi="MS Gothic" w:cs="MS Gothic"/>
        </w:rPr>
        <w:t>足</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上</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乗って</w:t>
      </w:r>
      <w:r>
        <w:t xml:space="preserve"> </w:t>
      </w:r>
      <w:r w:rsidRPr="21B5DF79">
        <w:rPr>
          <w:rFonts w:ascii="MS Gothic" w:eastAsia="MS Gothic" w:hAnsi="MS Gothic" w:cs="MS Gothic"/>
        </w:rPr>
        <w:t>余裕</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表情</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見</w:t>
      </w:r>
      <w:r>
        <w:t xml:space="preserve"> </w:t>
      </w:r>
      <w:r w:rsidRPr="21B5DF79">
        <w:rPr>
          <w:rFonts w:ascii="MS Gothic" w:eastAsia="MS Gothic" w:hAnsi="MS Gothic" w:cs="MS Gothic"/>
        </w:rPr>
        <w:t>せる、</w:t>
      </w:r>
      <w:r>
        <w:t xml:space="preserve"> </w:t>
      </w:r>
      <w:r w:rsidRPr="21B5DF79">
        <w:rPr>
          <w:rFonts w:ascii="MS Gothic" w:eastAsia="MS Gothic" w:hAnsi="MS Gothic" w:cs="MS Gothic"/>
        </w:rPr>
        <w:t>など</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そのまま</w:t>
      </w:r>
      <w:r>
        <w:t xml:space="preserve"> </w:t>
      </w:r>
      <w:r w:rsidRPr="21B5DF79">
        <w:rPr>
          <w:rFonts w:ascii="MS Gothic" w:eastAsia="MS Gothic" w:hAnsi="MS Gothic" w:cs="MS Gothic"/>
        </w:rPr>
        <w:t>実現</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なか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デッドリー</w:t>
      </w:r>
      <w:r>
        <w:t xml:space="preserve"> </w:t>
      </w:r>
      <w:r w:rsidRPr="21B5DF79">
        <w:rPr>
          <w:rFonts w:ascii="MS Gothic" w:eastAsia="MS Gothic" w:hAnsi="MS Gothic" w:cs="MS Gothic"/>
        </w:rPr>
        <w:t>スル</w:t>
      </w:r>
      <w:r>
        <w:t xml:space="preserve"> </w:t>
      </w:r>
      <w:r w:rsidRPr="21B5DF79">
        <w:rPr>
          <w:rFonts w:ascii="MS Gothic" w:eastAsia="MS Gothic" w:hAnsi="MS Gothic" w:cs="MS Gothic"/>
        </w:rPr>
        <w:t>ヘッド</w:t>
      </w:r>
      <w:r>
        <w:t xml:space="preserve"> </w:t>
      </w:r>
      <w:r w:rsidRPr="21B5DF79">
        <w:rPr>
          <w:rFonts w:ascii="MS Gothic" w:eastAsia="MS Gothic" w:hAnsi="MS Gothic" w:cs="MS Gothic"/>
        </w:rPr>
        <w:t>プレス</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その</w:t>
      </w:r>
      <w:r>
        <w:t xml:space="preserve"> </w:t>
      </w:r>
      <w:r w:rsidRPr="21B5DF79">
        <w:rPr>
          <w:rFonts w:ascii="MS Gothic" w:eastAsia="MS Gothic" w:hAnsi="MS Gothic" w:cs="MS Gothic"/>
        </w:rPr>
        <w:t>名残り</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名</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スタッフ</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出し合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名前</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強</w:t>
      </w:r>
      <w:r>
        <w:t xml:space="preserve"> </w:t>
      </w:r>
      <w:r w:rsidRPr="21B5DF79">
        <w:rPr>
          <w:rFonts w:ascii="MS Gothic" w:eastAsia="MS Gothic" w:hAnsi="MS Gothic" w:cs="MS Gothic"/>
        </w:rPr>
        <w:t>そう</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悪</w:t>
      </w:r>
      <w:r>
        <w:t xml:space="preserve"> </w:t>
      </w:r>
      <w:r w:rsidRPr="21B5DF79">
        <w:rPr>
          <w:rFonts w:ascii="MS Gothic" w:eastAsia="MS Gothic" w:hAnsi="MS Gothic" w:cs="MS Gothic"/>
        </w:rPr>
        <w:t>そう</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もの</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つけ</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w:t>
      </w:r>
      <w:r>
        <w:t xml:space="preserve"> </w:t>
      </w:r>
      <w:r w:rsidRPr="21B5DF79">
        <w:rPr>
          <w:rFonts w:ascii="MS Gothic" w:eastAsia="MS Gothic" w:hAnsi="MS Gothic" w:cs="MS Gothic"/>
        </w:rPr>
        <w:t>初期設定</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イーグル</w:t>
      </w:r>
      <w:r>
        <w:t xml:space="preserve"> </w:t>
      </w:r>
      <w:r w:rsidRPr="21B5DF79">
        <w:rPr>
          <w:rFonts w:ascii="MS Gothic" w:eastAsia="MS Gothic" w:hAnsi="MS Gothic" w:cs="MS Gothic"/>
        </w:rPr>
        <w:t>ヘッド</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名</w:t>
      </w:r>
      <w:r>
        <w:t xml:space="preserve"> </w:t>
      </w:r>
      <w:r w:rsidRPr="21B5DF79">
        <w:rPr>
          <w:rFonts w:ascii="MS Gothic" w:eastAsia="MS Gothic" w:hAnsi="MS Gothic" w:cs="MS Gothic"/>
        </w:rPr>
        <w:t>だ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つた。</w:t>
      </w:r>
    </w:p>
    <w:p w14:paraId="00674A2E" w14:textId="77777777" w:rsidR="007E6C44" w:rsidRPr="008D7641" w:rsidRDefault="007E6C44" w:rsidP="007E6C44">
      <w:pPr>
        <w:rPr>
          <w:szCs w:val="22"/>
        </w:rPr>
      </w:pPr>
    </w:p>
    <w:p w14:paraId="137EBDB7" w14:textId="71CC45B7" w:rsidR="007E6C44" w:rsidRPr="008D7641" w:rsidRDefault="21B5DF79" w:rsidP="007E6C44">
      <w:pPr>
        <w:rPr>
          <w:szCs w:val="22"/>
        </w:rPr>
      </w:pPr>
      <w:r>
        <w:t xml:space="preserve">Being the strongest boss, the character was developed with various techniques that ordinary fighters can't do. He can't receive an opponent's punch and, at the same time, throw him away or float after receiving a kick, easily jumping on top of an opponent; however, the moves Head Press and Deadly Throw are evidence of his out of the ordinary strength. His name, </w:t>
      </w:r>
      <w:r w:rsidR="00C12D25">
        <w:t>Bison</w:t>
      </w:r>
      <w:r>
        <w:t>, was taken by the game's development team because it sounded like someone strong and evil. But initially, his name would be Eagle Head.</w:t>
      </w:r>
    </w:p>
    <w:p w14:paraId="7EA46039" w14:textId="77777777" w:rsidR="007E6C44" w:rsidRPr="008D7641" w:rsidRDefault="007E6C44" w:rsidP="007E6C44">
      <w:pPr>
        <w:rPr>
          <w:szCs w:val="22"/>
        </w:rPr>
      </w:pPr>
    </w:p>
    <w:p w14:paraId="1739C8CC" w14:textId="77777777" w:rsidR="007E6C44" w:rsidRPr="008D7641" w:rsidRDefault="21B5DF79" w:rsidP="007E6C44">
      <w:pPr>
        <w:rPr>
          <w:b/>
          <w:szCs w:val="22"/>
        </w:rPr>
      </w:pPr>
      <w:r w:rsidRPr="21B5DF79">
        <w:rPr>
          <w:b/>
          <w:bCs/>
        </w:rPr>
        <w:t>Double Knee Press:</w:t>
      </w:r>
    </w:p>
    <w:p w14:paraId="4DDCC92F" w14:textId="59683322" w:rsidR="007E6C44" w:rsidRPr="008D7641" w:rsidRDefault="21B5DF79" w:rsidP="007E6C44">
      <w:pPr>
        <w:rPr>
          <w:szCs w:val="22"/>
        </w:rPr>
      </w:pPr>
      <w:r w:rsidRPr="21B5DF79">
        <w:rPr>
          <w:rFonts w:ascii="MS Gothic" w:eastAsia="MS Gothic" w:hAnsi="MS Gothic" w:cs="MS Gothic"/>
        </w:rPr>
        <w:t>この</w:t>
      </w:r>
      <w:r>
        <w:t xml:space="preserve"> </w:t>
      </w:r>
      <w:r w:rsidRPr="21B5DF79">
        <w:rPr>
          <w:rFonts w:ascii="MS Gothic" w:eastAsia="MS Gothic" w:hAnsi="MS Gothic" w:cs="MS Gothic"/>
        </w:rPr>
        <w:t>技</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かつて</w:t>
      </w:r>
      <w:r>
        <w:t xml:space="preserve"> </w:t>
      </w:r>
      <w:r w:rsidRPr="21B5DF79">
        <w:rPr>
          <w:rFonts w:ascii="MS Gothic" w:eastAsia="MS Gothic" w:hAnsi="MS Gothic" w:cs="MS Gothic"/>
        </w:rPr>
        <w:t>学ん</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格闘術</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応用</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もの</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超能力</w:t>
      </w:r>
      <w:r>
        <w:t xml:space="preserve"> </w:t>
      </w:r>
      <w:r w:rsidRPr="21B5DF79">
        <w:rPr>
          <w:rFonts w:ascii="MS Gothic" w:eastAsia="MS Gothic" w:hAnsi="MS Gothic" w:cs="MS Gothic"/>
        </w:rPr>
        <w:t>による</w:t>
      </w:r>
      <w:r>
        <w:t xml:space="preserve"> </w:t>
      </w:r>
      <w:r w:rsidRPr="21B5DF79">
        <w:rPr>
          <w:rFonts w:ascii="MS Gothic" w:eastAsia="MS Gothic" w:hAnsi="MS Gothic" w:cs="MS Gothic"/>
        </w:rPr>
        <w:t>もの</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ない。</w:t>
      </w:r>
      <w:r>
        <w:t xml:space="preserve"> </w:t>
      </w:r>
      <w:r w:rsidRPr="21B5DF79">
        <w:rPr>
          <w:rFonts w:ascii="MS Gothic" w:eastAsia="MS Gothic" w:hAnsi="MS Gothic" w:cs="MS Gothic"/>
        </w:rPr>
        <w:t>その</w:t>
      </w:r>
      <w:r>
        <w:t xml:space="preserve"> </w:t>
      </w:r>
      <w:r w:rsidRPr="21B5DF79">
        <w:rPr>
          <w:rFonts w:ascii="MS Gothic" w:eastAsia="MS Gothic" w:hAnsi="MS Gothic" w:cs="MS Gothic"/>
        </w:rPr>
        <w:t>格闘術</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どんな</w:t>
      </w:r>
      <w:r>
        <w:t xml:space="preserve"> </w:t>
      </w:r>
      <w:r w:rsidRPr="21B5DF79">
        <w:rPr>
          <w:rFonts w:ascii="MS Gothic" w:eastAsia="MS Gothic" w:hAnsi="MS Gothic" w:cs="MS Gothic"/>
        </w:rPr>
        <w:t>もの</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か</w:t>
      </w:r>
      <w:r>
        <w:t xml:space="preserve"> </w:t>
      </w:r>
      <w:r w:rsidRPr="21B5DF79">
        <w:rPr>
          <w:rFonts w:ascii="MS Gothic" w:eastAsia="MS Gothic" w:hAnsi="MS Gothic" w:cs="MS Gothic"/>
        </w:rPr>
        <w:t>判断</w:t>
      </w:r>
      <w:r>
        <w:t xml:space="preserve"> </w:t>
      </w:r>
      <w:r w:rsidRPr="21B5DF79">
        <w:rPr>
          <w:rFonts w:ascii="MS Gothic" w:eastAsia="MS Gothic" w:hAnsi="MS Gothic" w:cs="MS Gothic"/>
        </w:rPr>
        <w:t>でき</w:t>
      </w:r>
      <w:r>
        <w:t xml:space="preserve"> </w:t>
      </w:r>
      <w:r w:rsidRPr="21B5DF79">
        <w:rPr>
          <w:rFonts w:ascii="MS Gothic" w:eastAsia="MS Gothic" w:hAnsi="MS Gothic" w:cs="MS Gothic"/>
        </w:rPr>
        <w:t>ない</w:t>
      </w:r>
      <w:r>
        <w:t xml:space="preserve"> </w:t>
      </w:r>
      <w:r w:rsidRPr="21B5DF79">
        <w:rPr>
          <w:rFonts w:ascii="MS Gothic" w:eastAsia="MS Gothic" w:hAnsi="MS Gothic" w:cs="MS Gothic"/>
        </w:rPr>
        <w:t>ほど</w:t>
      </w:r>
      <w:r>
        <w:t xml:space="preserve"> </w:t>
      </w:r>
      <w:r w:rsidRPr="21B5DF79">
        <w:rPr>
          <w:rFonts w:ascii="MS Gothic" w:eastAsia="MS Gothic" w:hAnsi="MS Gothic" w:cs="MS Gothic"/>
        </w:rPr>
        <w:t>独創的</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もの</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ある</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ムエタイ</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流れ</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組ん</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拙則</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できる。</w:t>
      </w:r>
      <w:r>
        <w:t xml:space="preserve"> </w:t>
      </w:r>
      <w:r w:rsidRPr="21B5DF79">
        <w:rPr>
          <w:rFonts w:ascii="MS Gothic" w:eastAsia="MS Gothic" w:hAnsi="MS Gothic" w:cs="MS Gothic"/>
        </w:rPr>
        <w:t>ニー</w:t>
      </w:r>
      <w:r>
        <w:t xml:space="preserve"> (</w:t>
      </w:r>
      <w:r w:rsidRPr="21B5DF79">
        <w:rPr>
          <w:rFonts w:ascii="MS Gothic" w:eastAsia="MS Gothic" w:hAnsi="MS Gothic" w:cs="MS Gothic"/>
        </w:rPr>
        <w:t>味</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名前</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つい</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以上本来</w:t>
      </w:r>
      <w:r>
        <w:t xml:space="preserve"> </w:t>
      </w:r>
      <w:r w:rsidRPr="21B5DF79">
        <w:rPr>
          <w:rFonts w:ascii="MS Gothic" w:eastAsia="MS Gothic" w:hAnsi="MS Gothic" w:cs="MS Gothic"/>
        </w:rPr>
        <w:t>なら</w:t>
      </w:r>
      <w:r>
        <w:t xml:space="preserve"> </w:t>
      </w:r>
      <w:r w:rsidRPr="21B5DF79">
        <w:rPr>
          <w:rFonts w:ascii="MS Gothic" w:eastAsia="MS Gothic" w:hAnsi="MS Gothic" w:cs="MS Gothic"/>
        </w:rPr>
        <w:t>ば</w:t>
      </w:r>
      <w:r>
        <w:t xml:space="preserve"> </w:t>
      </w:r>
      <w:r w:rsidRPr="21B5DF79">
        <w:rPr>
          <w:rFonts w:ascii="MS Gothic" w:eastAsia="MS Gothic" w:hAnsi="MS Gothic" w:cs="MS Gothic"/>
        </w:rPr>
        <w:t>漆</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入ら</w:t>
      </w:r>
      <w:r>
        <w:t xml:space="preserve"> </w:t>
      </w:r>
      <w:r w:rsidRPr="21B5DF79">
        <w:rPr>
          <w:rFonts w:ascii="MS Gothic" w:eastAsia="MS Gothic" w:hAnsi="MS Gothic" w:cs="MS Gothic"/>
        </w:rPr>
        <w:t>なけれ</w:t>
      </w:r>
      <w:r>
        <w:t xml:space="preserve"> </w:t>
      </w:r>
      <w:r w:rsidRPr="21B5DF79">
        <w:rPr>
          <w:rFonts w:ascii="MS Gothic" w:eastAsia="MS Gothic" w:hAnsi="MS Gothic" w:cs="MS Gothic"/>
        </w:rPr>
        <w:t>ば</w:t>
      </w:r>
      <w:r>
        <w:t xml:space="preserve"> </w:t>
      </w:r>
      <w:r w:rsidRPr="21B5DF79">
        <w:rPr>
          <w:rFonts w:ascii="MS Gothic" w:eastAsia="MS Gothic" w:hAnsi="MS Gothic" w:cs="MS Gothic"/>
        </w:rPr>
        <w:t>なら</w:t>
      </w:r>
      <w:r>
        <w:t xml:space="preserve"> </w:t>
      </w:r>
      <w:r w:rsidRPr="21B5DF79">
        <w:rPr>
          <w:rFonts w:ascii="MS Gothic" w:eastAsia="MS Gothic" w:hAnsi="MS Gothic" w:cs="MS Gothic"/>
        </w:rPr>
        <w:t>ない</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足全体</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この</w:t>
      </w:r>
      <w:r>
        <w:t xml:space="preserve"> </w:t>
      </w:r>
      <w:r w:rsidRPr="21B5DF79">
        <w:rPr>
          <w:rFonts w:ascii="MS Gothic" w:eastAsia="MS Gothic" w:hAnsi="MS Gothic" w:cs="MS Gothic"/>
        </w:rPr>
        <w:t>技</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繰り</w:t>
      </w:r>
      <w:r>
        <w:t xml:space="preserve"> </w:t>
      </w:r>
      <w:r w:rsidRPr="21B5DF79">
        <w:rPr>
          <w:rFonts w:ascii="MS Gothic" w:eastAsia="MS Gothic" w:hAnsi="MS Gothic" w:cs="MS Gothic"/>
        </w:rPr>
        <w:t>だす。そ</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おかげ</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相手</w:t>
      </w:r>
      <w:r>
        <w:t xml:space="preserve"> </w:t>
      </w:r>
      <w:r w:rsidRPr="21B5DF79">
        <w:rPr>
          <w:rFonts w:ascii="MS Gothic" w:eastAsia="MS Gothic" w:hAnsi="MS Gothic" w:cs="MS Gothic"/>
        </w:rPr>
        <w:t>にとって</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容易</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返す</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でき</w:t>
      </w:r>
      <w:r>
        <w:t xml:space="preserve"> </w:t>
      </w:r>
      <w:r w:rsidRPr="21B5DF79">
        <w:rPr>
          <w:rFonts w:ascii="MS Gothic" w:eastAsia="MS Gothic" w:hAnsi="MS Gothic" w:cs="MS Gothic"/>
        </w:rPr>
        <w:t>ない</w:t>
      </w:r>
      <w:r>
        <w:t xml:space="preserve"> </w:t>
      </w:r>
      <w:r w:rsidRPr="21B5DF79">
        <w:rPr>
          <w:rFonts w:ascii="MS Gothic" w:eastAsia="MS Gothic" w:hAnsi="MS Gothic" w:cs="MS Gothic"/>
        </w:rPr>
        <w:t>という</w:t>
      </w:r>
      <w:r>
        <w:t xml:space="preserve"> </w:t>
      </w:r>
      <w:r w:rsidRPr="21B5DF79">
        <w:rPr>
          <w:rFonts w:ascii="MS Gothic" w:eastAsia="MS Gothic" w:hAnsi="MS Gothic" w:cs="MS Gothic"/>
        </w:rPr>
        <w:t>若干卑怯</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技</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なっ</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まさに</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極悪非道</w:t>
      </w:r>
      <w:r>
        <w:t xml:space="preserve"> </w:t>
      </w:r>
      <w:r w:rsidRPr="21B5DF79">
        <w:rPr>
          <w:rFonts w:ascii="MS Gothic" w:eastAsia="MS Gothic" w:hAnsi="MS Gothic" w:cs="MS Gothic"/>
        </w:rPr>
        <w:t>ぶ</w:t>
      </w:r>
      <w:r>
        <w:t xml:space="preserve"> </w:t>
      </w:r>
      <w:r w:rsidRPr="21B5DF79">
        <w:rPr>
          <w:rFonts w:ascii="MS Gothic" w:eastAsia="MS Gothic" w:hAnsi="MS Gothic" w:cs="MS Gothic"/>
        </w:rPr>
        <w:t>り</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表わ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いえよ</w:t>
      </w:r>
      <w:r>
        <w:t xml:space="preserve"> </w:t>
      </w:r>
      <w:r w:rsidRPr="21B5DF79">
        <w:rPr>
          <w:rFonts w:ascii="MS Gothic" w:eastAsia="MS Gothic" w:hAnsi="MS Gothic" w:cs="MS Gothic"/>
        </w:rPr>
        <w:t>う。</w:t>
      </w:r>
    </w:p>
    <w:p w14:paraId="75A6ED84" w14:textId="77777777" w:rsidR="007E6C44" w:rsidRPr="008D7641" w:rsidRDefault="007E6C44" w:rsidP="007E6C44">
      <w:pPr>
        <w:rPr>
          <w:szCs w:val="22"/>
        </w:rPr>
      </w:pPr>
    </w:p>
    <w:p w14:paraId="51A4C17E" w14:textId="75A9A851" w:rsidR="007E6C44" w:rsidRPr="008D7641" w:rsidRDefault="21B5DF79" w:rsidP="007E6C44">
      <w:pPr>
        <w:rPr>
          <w:szCs w:val="22"/>
        </w:rPr>
      </w:pPr>
      <w:r>
        <w:t xml:space="preserve">In this move, </w:t>
      </w:r>
      <w:r w:rsidR="00C12D25">
        <w:t>Bison</w:t>
      </w:r>
      <w:r>
        <w:t xml:space="preserve"> applied a fighting technique that he developed through martial arts, not using supernatural powers. Despite being a unique maneuver, it's difficult to discern the origin of the martial arts employed, we can see that there is an influence of Muai Thai. As stated in the name of the move, originally, the blow would start from the knees, but he ends up unleashing the movement with the whole leg. So it is not easy for the opponent to counterattack this cowardly technique. It is a movement that shows all the cruelty of </w:t>
      </w:r>
      <w:r w:rsidR="00C12D25">
        <w:t>Bison</w:t>
      </w:r>
      <w:r>
        <w:t>.</w:t>
      </w:r>
    </w:p>
    <w:p w14:paraId="6599EA0F" w14:textId="284E715E" w:rsidR="007E6C44" w:rsidRPr="008D7641" w:rsidRDefault="007E6C44" w:rsidP="151B7A62">
      <w:pPr>
        <w:rPr>
          <w:szCs w:val="22"/>
        </w:rPr>
      </w:pPr>
    </w:p>
    <w:p w14:paraId="31EB7469" w14:textId="62F5E0F1" w:rsidR="007E6C44" w:rsidRPr="008D7641" w:rsidRDefault="00C12D25" w:rsidP="151B7A62">
      <w:pPr>
        <w:rPr>
          <w:b/>
          <w:szCs w:val="22"/>
        </w:rPr>
      </w:pPr>
      <w:r>
        <w:rPr>
          <w:b/>
          <w:bCs/>
        </w:rPr>
        <w:t>Bison</w:t>
      </w:r>
      <w:r w:rsidR="21B5DF79" w:rsidRPr="21B5DF79">
        <w:rPr>
          <w:b/>
          <w:bCs/>
        </w:rPr>
        <w:t xml:space="preserve"> as a Fighter:</w:t>
      </w:r>
    </w:p>
    <w:p w14:paraId="283343EA" w14:textId="77777777" w:rsidR="007E6C44" w:rsidRPr="008D7641" w:rsidRDefault="21B5DF79" w:rsidP="007E6C44">
      <w:pPr>
        <w:rPr>
          <w:szCs w:val="22"/>
        </w:rPr>
      </w:pPr>
      <w:r w:rsidRPr="21B5DF79">
        <w:rPr>
          <w:rFonts w:ascii="MS Gothic" w:eastAsia="MS Gothic" w:hAnsi="MS Gothic" w:cs="MS Gothic"/>
        </w:rPr>
        <w:t>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闘い</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すでに</w:t>
      </w:r>
      <w:r>
        <w:t xml:space="preserve"> </w:t>
      </w:r>
      <w:r w:rsidRPr="21B5DF79">
        <w:rPr>
          <w:rFonts w:ascii="MS Gothic" w:eastAsia="MS Gothic" w:hAnsi="MS Gothic" w:cs="MS Gothic"/>
        </w:rPr>
        <w:t>格闘</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ない</w:t>
      </w:r>
      <w:r>
        <w:t xml:space="preserve"> </w:t>
      </w:r>
      <w:r w:rsidRPr="21B5DF79">
        <w:rPr>
          <w:rFonts w:ascii="MS Gothic" w:eastAsia="MS Gothic" w:hAnsi="MS Gothic" w:cs="MS Gothic"/>
        </w:rPr>
        <w:t>。</w:t>
      </w:r>
      <w:r>
        <w:t xml:space="preserve"> </w:t>
      </w:r>
      <w:r w:rsidRPr="21B5DF79">
        <w:rPr>
          <w:rFonts w:ascii="MS Gothic" w:eastAsia="MS Gothic" w:hAnsi="MS Gothic" w:cs="MS Gothic"/>
        </w:rPr>
        <w:t>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拳</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憎しみ</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拳相手</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殺す拳</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にとって</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闘い</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楽しむ</w:t>
      </w:r>
      <w:r>
        <w:t xml:space="preserve"> </w:t>
      </w:r>
      <w:r w:rsidRPr="21B5DF79">
        <w:rPr>
          <w:rFonts w:ascii="MS Gothic" w:eastAsia="MS Gothic" w:hAnsi="MS Gothic" w:cs="MS Gothic"/>
        </w:rPr>
        <w:t>ため</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ゲーム</w:t>
      </w:r>
      <w:r>
        <w:t xml:space="preserve"> </w:t>
      </w:r>
      <w:r w:rsidRPr="21B5DF79">
        <w:rPr>
          <w:rFonts w:ascii="MS Gothic" w:eastAsia="MS Gothic" w:hAnsi="MS Gothic" w:cs="MS Gothic"/>
        </w:rPr>
        <w:t>か</w:t>
      </w:r>
      <w:r>
        <w:t xml:space="preserve"> </w:t>
      </w:r>
      <w:r w:rsidRPr="21B5DF79">
        <w:rPr>
          <w:rFonts w:ascii="MS Gothic" w:eastAsia="MS Gothic" w:hAnsi="MS Gothic" w:cs="MS Gothic"/>
        </w:rPr>
        <w:t>、</w:t>
      </w:r>
      <w:r>
        <w:t xml:space="preserve"> </w:t>
      </w:r>
      <w:r w:rsidRPr="21B5DF79">
        <w:rPr>
          <w:rFonts w:ascii="MS Gothic" w:eastAsia="MS Gothic" w:hAnsi="MS Gothic" w:cs="MS Gothic"/>
        </w:rPr>
        <w:t>邪魔者</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退ける手段</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w:t>
      </w:r>
      <w:r>
        <w:t xml:space="preserve"> </w:t>
      </w:r>
      <w:r w:rsidRPr="21B5DF79">
        <w:rPr>
          <w:rFonts w:ascii="MS Gothic" w:eastAsia="MS Gothic" w:hAnsi="MS Gothic" w:cs="MS Gothic"/>
        </w:rPr>
        <w:t>勝つ</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しか</w:t>
      </w:r>
      <w:r>
        <w:t xml:space="preserve"> </w:t>
      </w:r>
      <w:r w:rsidRPr="21B5DF79">
        <w:rPr>
          <w:rFonts w:ascii="MS Gothic" w:eastAsia="MS Gothic" w:hAnsi="MS Gothic" w:cs="MS Gothic"/>
        </w:rPr>
        <w:t>頭</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なく</w:t>
      </w:r>
      <w:r>
        <w:t xml:space="preserve"> </w:t>
      </w:r>
      <w:r w:rsidRPr="21B5DF79">
        <w:rPr>
          <w:rFonts w:ascii="MS Gothic" w:eastAsia="MS Gothic" w:hAnsi="MS Gothic" w:cs="MS Gothic"/>
        </w:rPr>
        <w:t>、</w:t>
      </w:r>
      <w:r>
        <w:t xml:space="preserve"> </w:t>
      </w:r>
      <w:r w:rsidRPr="21B5DF79">
        <w:rPr>
          <w:rFonts w:ascii="MS Gothic" w:eastAsia="MS Gothic" w:hAnsi="MS Gothic" w:cs="MS Gothic"/>
        </w:rPr>
        <w:t>卑怯</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戦法</w:t>
      </w:r>
      <w:r>
        <w:t xml:space="preserve"> </w:t>
      </w:r>
      <w:r w:rsidRPr="21B5DF79">
        <w:rPr>
          <w:rFonts w:ascii="MS Gothic" w:eastAsia="MS Gothic" w:hAnsi="MS Gothic" w:cs="MS Gothic"/>
        </w:rPr>
        <w:t>や</w:t>
      </w:r>
      <w:r>
        <w:t xml:space="preserve"> </w:t>
      </w:r>
      <w:r w:rsidRPr="21B5DF79">
        <w:rPr>
          <w:rFonts w:ascii="MS Gothic" w:eastAsia="MS Gothic" w:hAnsi="MS Gothic" w:cs="MS Gothic"/>
        </w:rPr>
        <w:t>残酷</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方法</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w:t>
      </w:r>
      <w:r>
        <w:t xml:space="preserve"> </w:t>
      </w:r>
      <w:r w:rsidRPr="21B5DF79">
        <w:rPr>
          <w:rFonts w:ascii="MS Gothic" w:eastAsia="MS Gothic" w:hAnsi="MS Gothic" w:cs="MS Gothic"/>
        </w:rPr>
        <w:t>何</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ためらい</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ない。</w:t>
      </w:r>
      <w:r>
        <w:t xml:space="preserve"> </w:t>
      </w:r>
      <w:r w:rsidRPr="21B5DF79">
        <w:rPr>
          <w:rFonts w:ascii="MS Gothic" w:eastAsia="MS Gothic" w:hAnsi="MS Gothic" w:cs="MS Gothic"/>
        </w:rPr>
        <w:t>もちろん</w:t>
      </w:r>
      <w:r>
        <w:t xml:space="preserve"> </w:t>
      </w:r>
      <w:r w:rsidRPr="21B5DF79">
        <w:rPr>
          <w:rFonts w:ascii="MS Gothic" w:eastAsia="MS Gothic" w:hAnsi="MS Gothic" w:cs="MS Gothic"/>
        </w:rPr>
        <w:t>格闘家</w:t>
      </w:r>
      <w:r>
        <w:t xml:space="preserve"> </w:t>
      </w:r>
      <w:r w:rsidRPr="21B5DF79">
        <w:rPr>
          <w:rFonts w:ascii="MS Gothic" w:eastAsia="MS Gothic" w:hAnsi="MS Gothic" w:cs="MS Gothic"/>
        </w:rPr>
        <w:t>として</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超</w:t>
      </w:r>
      <w:r>
        <w:t xml:space="preserve"> - </w:t>
      </w:r>
      <w:r w:rsidRPr="21B5DF79">
        <w:rPr>
          <w:rFonts w:ascii="MS Gothic" w:eastAsia="MS Gothic" w:hAnsi="MS Gothic" w:cs="MS Gothic"/>
        </w:rPr>
        <w:t>流</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腕</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持っ</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だけ</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そ</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凶悪</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攻撃</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浴び</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まとも</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いら</w:t>
      </w:r>
      <w:r>
        <w:t xml:space="preserve"> </w:t>
      </w:r>
      <w:r w:rsidRPr="21B5DF79">
        <w:rPr>
          <w:rFonts w:ascii="MS Gothic" w:eastAsia="MS Gothic" w:hAnsi="MS Gothic" w:cs="MS Gothic"/>
        </w:rPr>
        <w:t>れる</w:t>
      </w:r>
      <w:r>
        <w:t xml:space="preserve"> </w:t>
      </w:r>
      <w:r w:rsidRPr="21B5DF79">
        <w:rPr>
          <w:rFonts w:ascii="MS Gothic" w:eastAsia="MS Gothic" w:hAnsi="MS Gothic" w:cs="MS Gothic"/>
        </w:rPr>
        <w:t>もの</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めったに</w:t>
      </w:r>
      <w:r>
        <w:t xml:space="preserve"> </w:t>
      </w:r>
      <w:r w:rsidRPr="21B5DF79">
        <w:rPr>
          <w:rFonts w:ascii="MS Gothic" w:eastAsia="MS Gothic" w:hAnsi="MS Gothic" w:cs="MS Gothic"/>
        </w:rPr>
        <w:t>い</w:t>
      </w:r>
      <w:r>
        <w:t xml:space="preserve"> </w:t>
      </w:r>
      <w:r w:rsidRPr="21B5DF79">
        <w:rPr>
          <w:rFonts w:ascii="MS Gothic" w:eastAsia="MS Gothic" w:hAnsi="MS Gothic" w:cs="MS Gothic"/>
        </w:rPr>
        <w:t>ない。</w:t>
      </w:r>
      <w:r>
        <w:t xml:space="preserve"> </w:t>
      </w:r>
      <w:r w:rsidRPr="21B5DF79">
        <w:rPr>
          <w:rFonts w:ascii="MS Gothic" w:eastAsia="MS Gothic" w:hAnsi="MS Gothic" w:cs="MS Gothic"/>
        </w:rPr>
        <w:t>反撃</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チャンス</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狙う</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自体</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に対して</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困難</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いえ</w:t>
      </w:r>
      <w:r>
        <w:t xml:space="preserve"> </w:t>
      </w:r>
      <w:r w:rsidRPr="21B5DF79">
        <w:rPr>
          <w:rFonts w:ascii="MS Gothic" w:eastAsia="MS Gothic" w:hAnsi="MS Gothic" w:cs="MS Gothic"/>
        </w:rPr>
        <w:t>るだろ</w:t>
      </w:r>
      <w:r>
        <w:t xml:space="preserve"> </w:t>
      </w:r>
      <w:r w:rsidRPr="21B5DF79">
        <w:rPr>
          <w:rFonts w:ascii="MS Gothic" w:eastAsia="MS Gothic" w:hAnsi="MS Gothic" w:cs="MS Gothic"/>
        </w:rPr>
        <w:t>う</w:t>
      </w:r>
      <w:r>
        <w:t xml:space="preserve"> </w:t>
      </w:r>
      <w:r w:rsidRPr="21B5DF79">
        <w:rPr>
          <w:rFonts w:ascii="MS Gothic" w:eastAsia="MS Gothic" w:hAnsi="MS Gothic" w:cs="MS Gothic"/>
        </w:rPr>
        <w:t>。</w:t>
      </w:r>
    </w:p>
    <w:p w14:paraId="625F3C5D" w14:textId="77777777" w:rsidR="007E6C44" w:rsidRPr="008D7641" w:rsidRDefault="007E6C44" w:rsidP="007E6C44">
      <w:pPr>
        <w:rPr>
          <w:szCs w:val="22"/>
        </w:rPr>
      </w:pPr>
    </w:p>
    <w:p w14:paraId="348278B4" w14:textId="77777777" w:rsidR="007E6C44" w:rsidRPr="008D7641" w:rsidRDefault="21B5DF79" w:rsidP="007E6C44">
      <w:pPr>
        <w:rPr>
          <w:szCs w:val="22"/>
        </w:rPr>
      </w:pPr>
      <w:r>
        <w:t>His fighting style, as mentioned before, is not the melee. His posture is of hatred, aiming to kill the opponent. Fighting for him is a mix of pure fun and a way to get rid of those who get in the way. Thinking only about winning the fight, he does not hesitate to use cowardice fighting techniques and the cruelest methods. Of course, the fact that he is an exceptional fighter, it is rare for anyone to resist after receiving one of his brutal blows. Getting a chance to counterattack him is something quite difficult.</w:t>
      </w:r>
    </w:p>
    <w:p w14:paraId="2B53845C" w14:textId="77777777" w:rsidR="007E6C44" w:rsidRPr="008D7641" w:rsidRDefault="007E6C44" w:rsidP="007E6C44">
      <w:pPr>
        <w:rPr>
          <w:szCs w:val="22"/>
        </w:rPr>
      </w:pPr>
    </w:p>
    <w:p w14:paraId="0F095594" w14:textId="77777777" w:rsidR="007E6C44" w:rsidRPr="008D7641" w:rsidRDefault="21B5DF79" w:rsidP="007E6C44">
      <w:pPr>
        <w:rPr>
          <w:b/>
          <w:szCs w:val="22"/>
        </w:rPr>
      </w:pPr>
      <w:r w:rsidRPr="21B5DF79">
        <w:rPr>
          <w:b/>
          <w:bCs/>
        </w:rPr>
        <w:t>Psycho Crusher Attack:</w:t>
      </w:r>
    </w:p>
    <w:p w14:paraId="675A81CD" w14:textId="77777777" w:rsidR="007E6C44" w:rsidRPr="008D7641" w:rsidRDefault="21B5DF79" w:rsidP="007E6C44">
      <w:pPr>
        <w:rPr>
          <w:szCs w:val="22"/>
        </w:rPr>
      </w:pPr>
      <w:r w:rsidRPr="21B5DF79">
        <w:rPr>
          <w:rFonts w:ascii="MS Gothic" w:eastAsia="MS Gothic" w:hAnsi="MS Gothic" w:cs="MS Gothic"/>
        </w:rPr>
        <w:t>ベガ</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超能力者</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ある</w:t>
      </w:r>
      <w:r>
        <w:t xml:space="preserve"> </w:t>
      </w:r>
      <w:r w:rsidRPr="21B5DF79">
        <w:rPr>
          <w:rFonts w:ascii="MS Gothic" w:eastAsia="MS Gothic" w:hAnsi="MS Gothic" w:cs="MS Gothic"/>
        </w:rPr>
        <w:t>。念動カ</w:t>
      </w:r>
      <w:r>
        <w:t xml:space="preserve"> </w:t>
      </w:r>
      <w:r w:rsidRPr="21B5DF79">
        <w:rPr>
          <w:rFonts w:ascii="MS Gothic" w:eastAsia="MS Gothic" w:hAnsi="MS Gothic" w:cs="MS Gothic"/>
        </w:rPr>
        <w:t>、テレパシー</w:t>
      </w:r>
      <w:r>
        <w:t xml:space="preserve"> </w:t>
      </w:r>
      <w:r w:rsidRPr="21B5DF79">
        <w:rPr>
          <w:rFonts w:ascii="MS Gothic" w:eastAsia="MS Gothic" w:hAnsi="MS Gothic" w:cs="MS Gothic"/>
        </w:rPr>
        <w:t>といった</w:t>
      </w:r>
      <w:r>
        <w:t xml:space="preserve"> </w:t>
      </w:r>
      <w:r w:rsidRPr="21B5DF79">
        <w:rPr>
          <w:rFonts w:ascii="MS Gothic" w:eastAsia="MS Gothic" w:hAnsi="MS Gothic" w:cs="MS Gothic"/>
        </w:rPr>
        <w:t>力</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ない</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その</w:t>
      </w:r>
      <w:r>
        <w:t xml:space="preserve"> </w:t>
      </w:r>
      <w:r w:rsidRPr="21B5DF79">
        <w:rPr>
          <w:rFonts w:ascii="MS Gothic" w:eastAsia="MS Gothic" w:hAnsi="MS Gothic" w:cs="MS Gothic"/>
        </w:rPr>
        <w:t>超常的</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パワー</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オーラ</w:t>
      </w:r>
      <w:r>
        <w:t xml:space="preserve"> </w:t>
      </w:r>
      <w:r w:rsidRPr="21B5DF79">
        <w:rPr>
          <w:rFonts w:ascii="MS Gothic" w:eastAsia="MS Gothic" w:hAnsi="MS Gothic" w:cs="MS Gothic"/>
        </w:rPr>
        <w:t>として</w:t>
      </w:r>
      <w:r>
        <w:t xml:space="preserve"> </w:t>
      </w:r>
      <w:r w:rsidRPr="21B5DF79">
        <w:rPr>
          <w:rFonts w:ascii="MS Gothic" w:eastAsia="MS Gothic" w:hAnsi="MS Gothic" w:cs="MS Gothic"/>
        </w:rPr>
        <w:t>身</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まと</w:t>
      </w:r>
      <w:r>
        <w:t xml:space="preserve"> </w:t>
      </w:r>
      <w:r w:rsidRPr="21B5DF79">
        <w:rPr>
          <w:rFonts w:ascii="MS Gothic" w:eastAsia="MS Gothic" w:hAnsi="MS Gothic" w:cs="MS Gothic"/>
        </w:rPr>
        <w:t>い</w:t>
      </w:r>
      <w:r>
        <w:t xml:space="preserve"> </w:t>
      </w:r>
      <w:r w:rsidRPr="21B5DF79">
        <w:rPr>
          <w:rFonts w:ascii="MS Gothic" w:eastAsia="MS Gothic" w:hAnsi="MS Gothic" w:cs="MS Gothic"/>
        </w:rPr>
        <w:t>、</w:t>
      </w:r>
      <w:r>
        <w:t xml:space="preserve"> </w:t>
      </w:r>
      <w:r w:rsidRPr="21B5DF79">
        <w:rPr>
          <w:rFonts w:ascii="MS Gothic" w:eastAsia="MS Gothic" w:hAnsi="MS Gothic" w:cs="MS Gothic"/>
        </w:rPr>
        <w:t>拳</w:t>
      </w:r>
      <w:r>
        <w:t xml:space="preserve"> </w:t>
      </w:r>
      <w:r w:rsidRPr="21B5DF79">
        <w:rPr>
          <w:rFonts w:ascii="MS Gothic" w:eastAsia="MS Gothic" w:hAnsi="MS Gothic" w:cs="MS Gothic"/>
        </w:rPr>
        <w:t>による</w:t>
      </w:r>
      <w:r>
        <w:t xml:space="preserve"> </w:t>
      </w:r>
      <w:r w:rsidRPr="21B5DF79">
        <w:rPr>
          <w:rFonts w:ascii="MS Gothic" w:eastAsia="MS Gothic" w:hAnsi="MS Gothic" w:cs="MS Gothic"/>
        </w:rPr>
        <w:t>ダメージ</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倍化</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せる</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いわゆる</w:t>
      </w:r>
      <w:r>
        <w:t xml:space="preserve"> </w:t>
      </w:r>
      <w:r w:rsidRPr="21B5DF79">
        <w:rPr>
          <w:rFonts w:ascii="MS Gothic" w:eastAsia="MS Gothic" w:hAnsi="MS Gothic" w:cs="MS Gothic"/>
        </w:rPr>
        <w:t>気功</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ある種</w:t>
      </w:r>
      <w:r>
        <w:t xml:space="preserve"> </w:t>
      </w:r>
      <w:r w:rsidRPr="21B5DF79">
        <w:rPr>
          <w:rFonts w:ascii="MS Gothic" w:eastAsia="MS Gothic" w:hAnsi="MS Gothic" w:cs="MS Gothic"/>
        </w:rPr>
        <w:t>究極</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かたち</w:t>
      </w:r>
      <w:r>
        <w:t xml:space="preserve"> </w:t>
      </w:r>
      <w:r w:rsidRPr="21B5DF79">
        <w:rPr>
          <w:rFonts w:ascii="MS Gothic" w:eastAsia="MS Gothic" w:hAnsi="MS Gothic" w:cs="MS Gothic"/>
        </w:rPr>
        <w:t>とい</w:t>
      </w:r>
      <w:r>
        <w:t xml:space="preserve"> </w:t>
      </w:r>
      <w:r w:rsidRPr="21B5DF79">
        <w:rPr>
          <w:rFonts w:ascii="MS Gothic" w:eastAsia="MS Gothic" w:hAnsi="MS Gothic" w:cs="MS Gothic"/>
        </w:rPr>
        <w:t>って</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いい</w:t>
      </w:r>
      <w:r>
        <w:t xml:space="preserve"> </w:t>
      </w:r>
      <w:r w:rsidRPr="21B5DF79">
        <w:rPr>
          <w:rFonts w:ascii="MS Gothic" w:eastAsia="MS Gothic" w:hAnsi="MS Gothic" w:cs="MS Gothic"/>
        </w:rPr>
        <w:t>だろ</w:t>
      </w:r>
      <w:r>
        <w:t xml:space="preserve"> </w:t>
      </w:r>
      <w:r w:rsidRPr="21B5DF79">
        <w:rPr>
          <w:rFonts w:ascii="MS Gothic" w:eastAsia="MS Gothic" w:hAnsi="MS Gothic" w:cs="MS Gothic"/>
        </w:rPr>
        <w:t>う</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サイコ</w:t>
      </w:r>
      <w:r>
        <w:t xml:space="preserve"> </w:t>
      </w:r>
      <w:r w:rsidRPr="21B5DF79">
        <w:rPr>
          <w:rFonts w:ascii="MS Gothic" w:eastAsia="MS Gothic" w:hAnsi="MS Gothic" w:cs="MS Gothic"/>
        </w:rPr>
        <w:t>クラッシャー</w:t>
      </w:r>
      <w:r>
        <w:t xml:space="preserve"> </w:t>
      </w:r>
      <w:r w:rsidRPr="21B5DF79">
        <w:rPr>
          <w:rFonts w:ascii="MS Gothic" w:eastAsia="MS Gothic" w:hAnsi="MS Gothic" w:cs="MS Gothic"/>
        </w:rPr>
        <w:t>アタック</w:t>
      </w:r>
      <w:r>
        <w:t xml:space="preserve"> </w:t>
      </w:r>
      <w:r w:rsidRPr="21B5DF79">
        <w:rPr>
          <w:rFonts w:ascii="MS Gothic" w:eastAsia="MS Gothic" w:hAnsi="MS Gothic" w:cs="MS Gothic"/>
        </w:rPr>
        <w:t>は、彼</w:t>
      </w:r>
      <w:r>
        <w:t xml:space="preserve"> </w:t>
      </w:r>
      <w:r w:rsidRPr="21B5DF79">
        <w:rPr>
          <w:rFonts w:ascii="MS Gothic" w:eastAsia="MS Gothic" w:hAnsi="MS Gothic" w:cs="MS Gothic"/>
        </w:rPr>
        <w:t>のその</w:t>
      </w:r>
      <w:r>
        <w:t xml:space="preserve"> </w:t>
      </w:r>
      <w:r w:rsidRPr="21B5DF79">
        <w:rPr>
          <w:rFonts w:ascii="MS Gothic" w:eastAsia="MS Gothic" w:hAnsi="MS Gothic" w:cs="MS Gothic"/>
        </w:rPr>
        <w:t>力</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存分</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発揮</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せる</w:t>
      </w:r>
      <w:r>
        <w:t xml:space="preserve"> </w:t>
      </w:r>
      <w:r w:rsidRPr="21B5DF79">
        <w:rPr>
          <w:rFonts w:ascii="MS Gothic" w:eastAsia="MS Gothic" w:hAnsi="MS Gothic" w:cs="MS Gothic"/>
        </w:rPr>
        <w:t>技</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ある</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オ</w:t>
      </w:r>
      <w:r>
        <w:t xml:space="preserve"> </w:t>
      </w:r>
      <w:r w:rsidRPr="21B5DF79">
        <w:rPr>
          <w:rFonts w:ascii="MS Gothic" w:eastAsia="MS Gothic" w:hAnsi="MS Gothic" w:cs="MS Gothic"/>
        </w:rPr>
        <w:t>ー</w:t>
      </w:r>
      <w:r>
        <w:t xml:space="preserve"> </w:t>
      </w:r>
      <w:r w:rsidRPr="21B5DF79">
        <w:rPr>
          <w:rFonts w:ascii="MS Gothic" w:eastAsia="MS Gothic" w:hAnsi="MS Gothic" w:cs="MS Gothic"/>
        </w:rPr>
        <w:t>ラ</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青白い炎</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変え</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身体全体</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覆</w:t>
      </w:r>
      <w:r>
        <w:t xml:space="preserve"> </w:t>
      </w:r>
      <w:r w:rsidRPr="21B5DF79">
        <w:rPr>
          <w:rFonts w:ascii="MS Gothic" w:eastAsia="MS Gothic" w:hAnsi="MS Gothic" w:cs="MS Gothic"/>
        </w:rPr>
        <w:t>い、</w:t>
      </w:r>
      <w:r>
        <w:t xml:space="preserve"> </w:t>
      </w:r>
      <w:r w:rsidRPr="21B5DF79">
        <w:rPr>
          <w:rFonts w:ascii="MS Gothic" w:eastAsia="MS Gothic" w:hAnsi="MS Gothic" w:cs="MS Gothic"/>
        </w:rPr>
        <w:t>そのまま</w:t>
      </w:r>
      <w:r>
        <w:t xml:space="preserve"> </w:t>
      </w:r>
      <w:r w:rsidRPr="21B5DF79">
        <w:rPr>
          <w:rFonts w:ascii="MS Gothic" w:eastAsia="MS Gothic" w:hAnsi="MS Gothic" w:cs="MS Gothic"/>
        </w:rPr>
        <w:t>回転</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ながら</w:t>
      </w:r>
      <w:r>
        <w:t xml:space="preserve"> </w:t>
      </w:r>
      <w:r w:rsidRPr="21B5DF79">
        <w:rPr>
          <w:rFonts w:ascii="MS Gothic" w:eastAsia="MS Gothic" w:hAnsi="MS Gothic" w:cs="MS Gothic"/>
        </w:rPr>
        <w:t>相手</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突っ込</w:t>
      </w:r>
      <w:r>
        <w:t xml:space="preserve"> </w:t>
      </w:r>
      <w:r w:rsidRPr="21B5DF79">
        <w:rPr>
          <w:rFonts w:ascii="MS Gothic" w:eastAsia="MS Gothic" w:hAnsi="MS Gothic" w:cs="MS Gothic"/>
        </w:rPr>
        <w:t>む</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ある。</w:t>
      </w:r>
      <w:r>
        <w:t xml:space="preserve"> </w:t>
      </w:r>
      <w:r w:rsidRPr="21B5DF79">
        <w:rPr>
          <w:rFonts w:ascii="MS Gothic" w:eastAsia="MS Gothic" w:hAnsi="MS Gothic" w:cs="MS Gothic"/>
        </w:rPr>
        <w:t>鉄</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よう</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爪</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相手</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腹</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えぐる</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同時に、</w:t>
      </w:r>
      <w:r>
        <w:t xml:space="preserve"> </w:t>
      </w:r>
      <w:r w:rsidRPr="21B5DF79">
        <w:rPr>
          <w:rFonts w:ascii="MS Gothic" w:eastAsia="MS Gothic" w:hAnsi="MS Gothic" w:cs="MS Gothic"/>
        </w:rPr>
        <w:t>オーラ</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炎</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焼き尽く</w:t>
      </w:r>
      <w:r>
        <w:t xml:space="preserve"> </w:t>
      </w:r>
      <w:r w:rsidRPr="21B5DF79">
        <w:rPr>
          <w:rFonts w:ascii="MS Gothic" w:eastAsia="MS Gothic" w:hAnsi="MS Gothic" w:cs="MS Gothic"/>
        </w:rPr>
        <w:t>すのだ</w:t>
      </w:r>
      <w:r>
        <w:t xml:space="preserve"> </w:t>
      </w:r>
      <w:r w:rsidRPr="21B5DF79">
        <w:rPr>
          <w:rFonts w:ascii="MS Gothic" w:eastAsia="MS Gothic" w:hAnsi="MS Gothic" w:cs="MS Gothic"/>
        </w:rPr>
        <w:t>。</w:t>
      </w:r>
      <w:r>
        <w:t xml:space="preserve"> </w:t>
      </w:r>
      <w:r w:rsidRPr="21B5DF79">
        <w:rPr>
          <w:rFonts w:ascii="MS Gothic" w:eastAsia="MS Gothic" w:hAnsi="MS Gothic" w:cs="MS Gothic"/>
        </w:rPr>
        <w:t>彼</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この</w:t>
      </w:r>
      <w:r>
        <w:t xml:space="preserve"> </w:t>
      </w:r>
      <w:r w:rsidRPr="21B5DF79">
        <w:rPr>
          <w:rFonts w:ascii="MS Gothic" w:eastAsia="MS Gothic" w:hAnsi="MS Gothic" w:cs="MS Gothic"/>
        </w:rPr>
        <w:t>技</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師匠</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殺害</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た</w:t>
      </w:r>
      <w:r>
        <w:t>...</w:t>
      </w:r>
      <w:r w:rsidRPr="21B5DF79">
        <w:rPr>
          <w:rFonts w:ascii="MS Gothic" w:eastAsia="MS Gothic" w:hAnsi="MS Gothic" w:cs="MS Gothic"/>
        </w:rPr>
        <w:t>。</w:t>
      </w:r>
    </w:p>
    <w:p w14:paraId="6ECD410C" w14:textId="77777777" w:rsidR="007E6C44" w:rsidRPr="008D7641" w:rsidRDefault="007E6C44" w:rsidP="007E6C44">
      <w:pPr>
        <w:rPr>
          <w:szCs w:val="22"/>
        </w:rPr>
      </w:pPr>
    </w:p>
    <w:p w14:paraId="75C4BC60" w14:textId="7EB463DF" w:rsidR="007E6C44" w:rsidRPr="008D7641" w:rsidRDefault="00C12D25" w:rsidP="007E6C44">
      <w:pPr>
        <w:rPr>
          <w:szCs w:val="22"/>
        </w:rPr>
      </w:pPr>
      <w:r>
        <w:t>Bison</w:t>
      </w:r>
      <w:r w:rsidR="21B5DF79">
        <w:t xml:space="preserve"> is a type of paranormal. This is not telekinesis and telepathy, but rather a force that covers his body like an aura, and multiplies the intensity of his attacks. It is an extreme form of energy.</w:t>
      </w:r>
      <w:r w:rsidR="00E9714B">
        <w:t xml:space="preserve"> </w:t>
      </w:r>
      <w:r w:rsidR="21B5DF79">
        <w:t>The Psycho Crusher Attack is a technique in which he freely manifests this force. His aura turns into a white flame, covering his whole body, and, while spinning, it goes through the enemy. While piercing the opponent's belly with a claw-like hand strong like iron, he burns it with his flaming aura. He killed his master with this move...</w:t>
      </w:r>
    </w:p>
    <w:p w14:paraId="2E3B9534" w14:textId="77777777" w:rsidR="007E6C44" w:rsidRPr="008D7641" w:rsidRDefault="007E6C44" w:rsidP="007E6C44">
      <w:pPr>
        <w:rPr>
          <w:szCs w:val="22"/>
        </w:rPr>
      </w:pPr>
    </w:p>
    <w:p w14:paraId="7EE34D4C" w14:textId="238CE579" w:rsidR="007E6C44" w:rsidRPr="008D7641" w:rsidRDefault="00C12D25" w:rsidP="00D87AFB">
      <w:pPr>
        <w:pStyle w:val="Ttulo2"/>
        <w:rPr>
          <w:rFonts w:asciiTheme="minorHAnsi" w:hAnsiTheme="minorHAnsi"/>
        </w:rPr>
      </w:pPr>
      <w:bookmarkStart w:id="505" w:name="_Toc452070742"/>
      <w:bookmarkStart w:id="506" w:name="_Toc5070173"/>
      <w:r>
        <w:rPr>
          <w:rFonts w:asciiTheme="minorHAnsi" w:eastAsiaTheme="minorEastAsia" w:hAnsiTheme="minorHAnsi" w:cstheme="minorBidi"/>
        </w:rPr>
        <w:t>Bison</w:t>
      </w:r>
      <w:r w:rsidR="27232167" w:rsidRPr="21B5DF79">
        <w:rPr>
          <w:rFonts w:asciiTheme="minorHAnsi" w:eastAsiaTheme="minorEastAsia" w:hAnsiTheme="minorHAnsi" w:cstheme="minorBidi"/>
        </w:rPr>
        <w:t xml:space="preserve"> (All About Street Fighter EX):</w:t>
      </w:r>
      <w:bookmarkEnd w:id="505"/>
      <w:bookmarkEnd w:id="506"/>
    </w:p>
    <w:p w14:paraId="34D9B3C6" w14:textId="71EF068C" w:rsidR="007E6C44" w:rsidRPr="008D7641" w:rsidRDefault="21B5DF79" w:rsidP="007E6C44">
      <w:pPr>
        <w:rPr>
          <w:szCs w:val="22"/>
        </w:rPr>
      </w:pPr>
      <w:r w:rsidRPr="21B5DF79">
        <w:rPr>
          <w:rFonts w:ascii="MS Gothic" w:eastAsia="MS Gothic" w:hAnsi="MS Gothic" w:cs="MS Gothic"/>
        </w:rPr>
        <w:t>世界</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手中</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治めよ</w:t>
      </w:r>
      <w:r>
        <w:t xml:space="preserve"> </w:t>
      </w:r>
      <w:r w:rsidRPr="21B5DF79">
        <w:rPr>
          <w:rFonts w:ascii="MS Gothic" w:eastAsia="MS Gothic" w:hAnsi="MS Gothic" w:cs="MS Gothic"/>
        </w:rPr>
        <w:t>う</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もくろむ</w:t>
      </w:r>
      <w:r>
        <w:t xml:space="preserve"> </w:t>
      </w:r>
      <w:r w:rsidRPr="21B5DF79">
        <w:rPr>
          <w:rFonts w:ascii="MS Gothic" w:eastAsia="MS Gothic" w:hAnsi="MS Gothic" w:cs="MS Gothic"/>
        </w:rPr>
        <w:t>魔人</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い</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その</w:t>
      </w:r>
      <w:r>
        <w:t xml:space="preserve"> </w:t>
      </w:r>
      <w:r w:rsidRPr="21B5DF79">
        <w:rPr>
          <w:rFonts w:ascii="MS Gothic" w:eastAsia="MS Gothic" w:hAnsi="MS Gothic" w:cs="MS Gothic"/>
        </w:rPr>
        <w:t>男</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サイコ</w:t>
      </w:r>
      <w:r>
        <w:t xml:space="preserve"> </w:t>
      </w:r>
      <w:r w:rsidRPr="21B5DF79">
        <w:rPr>
          <w:rFonts w:ascii="MS Gothic" w:eastAsia="MS Gothic" w:hAnsi="MS Gothic" w:cs="MS Gothic"/>
        </w:rPr>
        <w:t>パワー</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手</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とき</w:t>
      </w:r>
      <w:r>
        <w:t xml:space="preserve"> </w:t>
      </w:r>
      <w:r w:rsidRPr="21B5DF79">
        <w:rPr>
          <w:rFonts w:ascii="MS Gothic" w:eastAsia="MS Gothic" w:hAnsi="MS Gothic" w:cs="MS Gothic"/>
        </w:rPr>
        <w:t>世界</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命運</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決ま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w:t>
      </w:r>
      <w:r>
        <w:t xml:space="preserve"> </w:t>
      </w:r>
      <w:r w:rsidRPr="21B5DF79">
        <w:rPr>
          <w:rFonts w:ascii="MS Gothic" w:eastAsia="MS Gothic" w:hAnsi="MS Gothic" w:cs="MS Gothic"/>
        </w:rPr>
        <w:t>秘密結社</w:t>
      </w:r>
      <w:r>
        <w:t xml:space="preserve"> </w:t>
      </w:r>
      <w:r w:rsidRPr="21B5DF79">
        <w:rPr>
          <w:rFonts w:ascii="MS Gothic" w:eastAsia="MS Gothic" w:hAnsi="MS Gothic" w:cs="MS Gothic"/>
        </w:rPr>
        <w:t>シャドル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総裁</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サイコ</w:t>
      </w:r>
      <w:r>
        <w:t xml:space="preserve"> </w:t>
      </w:r>
      <w:r w:rsidRPr="21B5DF79">
        <w:rPr>
          <w:rFonts w:ascii="MS Gothic" w:eastAsia="MS Gothic" w:hAnsi="MS Gothic" w:cs="MS Gothic"/>
        </w:rPr>
        <w:t>パワー</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もっ</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w:t>
      </w:r>
      <w:r>
        <w:t xml:space="preserve"> </w:t>
      </w:r>
      <w:r w:rsidRPr="21B5DF79">
        <w:rPr>
          <w:rFonts w:ascii="MS Gothic" w:eastAsia="MS Gothic" w:hAnsi="MS Gothic" w:cs="MS Gothic"/>
        </w:rPr>
        <w:t>邪悪</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満ち</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理想郷</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築き</w:t>
      </w:r>
      <w:r>
        <w:t xml:space="preserve"> </w:t>
      </w:r>
      <w:r w:rsidRPr="21B5DF79">
        <w:rPr>
          <w:rFonts w:ascii="MS Gothic" w:eastAsia="MS Gothic" w:hAnsi="MS Gothic" w:cs="MS Gothic"/>
        </w:rPr>
        <w:t>あげよ</w:t>
      </w:r>
      <w:r>
        <w:t xml:space="preserve"> </w:t>
      </w:r>
      <w:r w:rsidRPr="21B5DF79">
        <w:rPr>
          <w:rFonts w:ascii="MS Gothic" w:eastAsia="MS Gothic" w:hAnsi="MS Gothic" w:cs="MS Gothic"/>
        </w:rPr>
        <w:t>う</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w:t>
      </w:r>
      <w:r>
        <w:t xml:space="preserve"> </w:t>
      </w:r>
      <w:r w:rsidRPr="21B5DF79">
        <w:rPr>
          <w:rFonts w:ascii="MS Gothic" w:eastAsia="MS Gothic" w:hAnsi="MS Gothic" w:cs="MS Gothic"/>
        </w:rPr>
        <w:t>「</w:t>
      </w:r>
      <w:r>
        <w:t xml:space="preserve"> </w:t>
      </w:r>
      <w:r w:rsidRPr="21B5DF79">
        <w:rPr>
          <w:rFonts w:ascii="MS Gothic" w:eastAsia="MS Gothic" w:hAnsi="MS Gothic" w:cs="MS Gothic"/>
        </w:rPr>
        <w:t>悪</w:t>
      </w:r>
      <w:r>
        <w:t xml:space="preserve"> </w:t>
      </w:r>
      <w:r w:rsidRPr="21B5DF79">
        <w:rPr>
          <w:rFonts w:ascii="MS Gothic" w:eastAsia="MS Gothic" w:hAnsi="MS Gothic" w:cs="MS Gothic"/>
        </w:rPr>
        <w:t>こそ</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絶対</w:t>
      </w:r>
      <w:r>
        <w:t xml:space="preserve">! </w:t>
      </w:r>
      <w:r w:rsidRPr="21B5DF79">
        <w:rPr>
          <w:rFonts w:ascii="MS Gothic" w:eastAsia="MS Gothic" w:hAnsi="MS Gothic" w:cs="MS Gothic"/>
        </w:rPr>
        <w:t>さあ</w:t>
      </w:r>
      <w:r>
        <w:t xml:space="preserve"> </w:t>
      </w:r>
      <w:r w:rsidRPr="21B5DF79">
        <w:rPr>
          <w:rFonts w:ascii="MS Gothic" w:eastAsia="MS Gothic" w:hAnsi="MS Gothic" w:cs="MS Gothic"/>
        </w:rPr>
        <w:t>、</w:t>
      </w:r>
      <w:r>
        <w:t xml:space="preserve"> </w:t>
      </w:r>
      <w:r w:rsidRPr="21B5DF79">
        <w:rPr>
          <w:rFonts w:ascii="MS Gothic" w:eastAsia="MS Gothic" w:hAnsi="MS Gothic" w:cs="MS Gothic"/>
        </w:rPr>
        <w:t>我が</w:t>
      </w:r>
      <w:r>
        <w:t xml:space="preserve"> </w:t>
      </w:r>
      <w:r w:rsidRPr="21B5DF79">
        <w:rPr>
          <w:rFonts w:ascii="MS Gothic" w:eastAsia="MS Gothic" w:hAnsi="MS Gothic" w:cs="MS Gothic"/>
        </w:rPr>
        <w:t>もと</w:t>
      </w:r>
      <w:r>
        <w:t xml:space="preserve"> </w:t>
      </w:r>
      <w:r w:rsidRPr="21B5DF79">
        <w:rPr>
          <w:rFonts w:ascii="MS Gothic" w:eastAsia="MS Gothic" w:hAnsi="MS Gothic" w:cs="MS Gothic"/>
        </w:rPr>
        <w:t>へ</w:t>
      </w:r>
      <w:r>
        <w:t xml:space="preserve"> </w:t>
      </w:r>
      <w:r w:rsidRPr="21B5DF79">
        <w:rPr>
          <w:rFonts w:ascii="MS Gothic" w:eastAsia="MS Gothic" w:hAnsi="MS Gothic" w:cs="MS Gothic"/>
        </w:rPr>
        <w:t>くる</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よい</w:t>
      </w:r>
      <w:r>
        <w:t xml:space="preserve"> …… </w:t>
      </w:r>
      <w:r w:rsidRPr="21B5DF79">
        <w:rPr>
          <w:rFonts w:ascii="MS Gothic" w:eastAsia="MS Gothic" w:hAnsi="MS Gothic" w:cs="MS Gothic"/>
        </w:rPr>
        <w:t>私</w:t>
      </w:r>
      <w:r>
        <w:t xml:space="preserve"> </w:t>
      </w:r>
      <w:r w:rsidRPr="21B5DF79">
        <w:rPr>
          <w:rFonts w:ascii="MS Gothic" w:eastAsia="MS Gothic" w:hAnsi="MS Gothic" w:cs="MS Gothic"/>
        </w:rPr>
        <w:t>とともに</w:t>
      </w:r>
      <w:r>
        <w:t xml:space="preserve"> </w:t>
      </w:r>
      <w:r w:rsidRPr="21B5DF79">
        <w:rPr>
          <w:rFonts w:ascii="MS Gothic" w:eastAsia="MS Gothic" w:hAnsi="MS Gothic" w:cs="MS Gothic"/>
        </w:rPr>
        <w:t>、</w:t>
      </w:r>
      <w:r>
        <w:t xml:space="preserve"> </w:t>
      </w:r>
      <w:r w:rsidRPr="21B5DF79">
        <w:rPr>
          <w:rFonts w:ascii="MS Gothic" w:eastAsia="MS Gothic" w:hAnsi="MS Gothic" w:cs="MS Gothic"/>
        </w:rPr>
        <w:t>新た</w:t>
      </w:r>
      <w:r>
        <w:t xml:space="preserve"> </w:t>
      </w:r>
      <w:r w:rsidRPr="21B5DF79">
        <w:rPr>
          <w:rFonts w:ascii="MS Gothic" w:eastAsia="MS Gothic" w:hAnsi="MS Gothic" w:cs="MS Gothic"/>
        </w:rPr>
        <w:t>なる</w:t>
      </w:r>
      <w:r>
        <w:t xml:space="preserve"> </w:t>
      </w:r>
      <w:r w:rsidRPr="21B5DF79">
        <w:rPr>
          <w:rFonts w:ascii="MS Gothic" w:eastAsia="MS Gothic" w:hAnsi="MS Gothic" w:cs="MS Gothic"/>
        </w:rPr>
        <w:t>世界</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w:t>
      </w:r>
      <w:r>
        <w:t xml:space="preserve"> </w:t>
      </w:r>
      <w:r w:rsidRPr="21B5DF79">
        <w:rPr>
          <w:rFonts w:ascii="MS Gothic" w:eastAsia="MS Gothic" w:hAnsi="MS Gothic" w:cs="MS Gothic"/>
        </w:rPr>
        <w:t>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眼前</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w:t>
      </w:r>
      <w:r>
        <w:t xml:space="preserve"> </w:t>
      </w:r>
      <w:r w:rsidRPr="21B5DF79">
        <w:rPr>
          <w:rFonts w:ascii="MS Gothic" w:eastAsia="MS Gothic" w:hAnsi="MS Gothic" w:cs="MS Gothic"/>
        </w:rPr>
        <w:t>生きとし生けるすべて</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者がひれふす日は近い</w:t>
      </w:r>
      <w:r>
        <w:t xml:space="preserve"> …… </w:t>
      </w:r>
      <w:r w:rsidRPr="21B5DF79">
        <w:rPr>
          <w:rFonts w:ascii="MS Gothic" w:eastAsia="MS Gothic" w:hAnsi="MS Gothic" w:cs="MS Gothic"/>
        </w:rPr>
        <w:t>。</w:t>
      </w:r>
    </w:p>
    <w:p w14:paraId="36639802" w14:textId="77777777" w:rsidR="007E6C44" w:rsidRPr="008D7641" w:rsidRDefault="007E6C44" w:rsidP="007E6C44">
      <w:pPr>
        <w:rPr>
          <w:szCs w:val="22"/>
        </w:rPr>
      </w:pPr>
    </w:p>
    <w:p w14:paraId="092F150E" w14:textId="3219016A" w:rsidR="007E6C44" w:rsidRPr="008D7641" w:rsidRDefault="21B5DF79" w:rsidP="007E6C44">
      <w:pPr>
        <w:rPr>
          <w:szCs w:val="22"/>
        </w:rPr>
      </w:pPr>
      <w:r>
        <w:t xml:space="preserve">The villainous demon who contemplates ruling the world by his own hand. The man with hands of "Psycho Power" has decided the fate of the world. </w:t>
      </w:r>
      <w:r w:rsidR="00C12D25">
        <w:t>Bison</w:t>
      </w:r>
      <w:r>
        <w:t>; the leader of the secret organization Shadaloo, will use his "Psycho Power" to build a utopia fraught with evil. "Evil is absolute! Now, the outset of the greatness has arrived.....along with me and a New World! The days have come when all living things will submit before him.</w:t>
      </w:r>
    </w:p>
    <w:p w14:paraId="16246F48" w14:textId="77777777" w:rsidR="007E6C44" w:rsidRDefault="007E6C44" w:rsidP="007E6C44">
      <w:pPr>
        <w:rPr>
          <w:szCs w:val="22"/>
        </w:rPr>
      </w:pPr>
    </w:p>
    <w:p w14:paraId="5609E02D" w14:textId="3F8F2ED6" w:rsidR="00225454" w:rsidRDefault="008D6C17" w:rsidP="00225454">
      <w:pPr>
        <w:pStyle w:val="Ttulo2"/>
      </w:pPr>
      <w:hyperlink w:anchor="_Contents" w:history="1">
        <w:bookmarkStart w:id="507" w:name="_Toc5070174"/>
        <w:r w:rsidR="00225454" w:rsidRPr="00225454">
          <w:rPr>
            <w:rStyle w:val="Hyperlink"/>
          </w:rPr>
          <w:t>Phantom Bison (Shadaloo Research “Shadoken”):</w:t>
        </w:r>
        <w:bookmarkEnd w:id="507"/>
      </w:hyperlink>
    </w:p>
    <w:p w14:paraId="15F3A860" w14:textId="3D6A369E" w:rsidR="00225454" w:rsidRDefault="00225454" w:rsidP="00225454">
      <w:pPr>
        <w:rPr>
          <w:rFonts w:ascii="MS Gothic" w:eastAsia="MS Gothic" w:hAnsi="MS Gothic" w:cs="MS Gothic"/>
        </w:rPr>
      </w:pPr>
      <w:r w:rsidRPr="00225454">
        <w:rPr>
          <w:rFonts w:eastAsia="MS Gothic" w:hint="eastAsia"/>
        </w:rPr>
        <w:t>んんん！体透けてないですか？大丈夫ですか</w:t>
      </w:r>
      <w:r w:rsidRPr="00225454">
        <w:rPr>
          <w:rFonts w:ascii="MS Gothic" w:eastAsia="MS Gothic" w:hAnsi="MS Gothic" w:cs="MS Gothic" w:hint="eastAsia"/>
        </w:rPr>
        <w:t>？</w:t>
      </w:r>
    </w:p>
    <w:p w14:paraId="5DF93B71" w14:textId="77777777" w:rsidR="00225454" w:rsidRDefault="00225454" w:rsidP="00225454">
      <w:pPr>
        <w:rPr>
          <w:rFonts w:ascii="MS Gothic" w:eastAsia="MS Gothic" w:hAnsi="MS Gothic" w:cs="MS Gothic"/>
        </w:rPr>
      </w:pPr>
    </w:p>
    <w:p w14:paraId="4EDEDB28" w14:textId="77777777" w:rsidR="00225454" w:rsidRPr="00225454" w:rsidRDefault="00225454" w:rsidP="00225454">
      <w:r w:rsidRPr="00225454">
        <w:rPr>
          <w:rFonts w:ascii="MS Gothic" w:hAnsi="MS Gothic" w:cs="MS Gothic"/>
        </w:rPr>
        <w:t>名前：ファントム</w:t>
      </w:r>
      <w:r w:rsidRPr="00225454">
        <w:t xml:space="preserve"> </w:t>
      </w:r>
      <w:r w:rsidRPr="00225454">
        <w:rPr>
          <w:rFonts w:ascii="MS Gothic" w:eastAsia="MS Gothic" w:hAnsi="MS Gothic" w:cs="MS Gothic" w:hint="eastAsia"/>
        </w:rPr>
        <w:t>ベガ</w:t>
      </w:r>
    </w:p>
    <w:p w14:paraId="568A7A8D" w14:textId="77777777" w:rsidR="00225454" w:rsidRPr="00225454" w:rsidRDefault="00225454" w:rsidP="00225454">
      <w:r w:rsidRPr="00225454">
        <w:rPr>
          <w:rFonts w:ascii="MS Gothic" w:eastAsia="MS Gothic" w:hAnsi="MS Gothic" w:cs="MS Gothic" w:hint="eastAsia"/>
        </w:rPr>
        <w:t>身長：</w:t>
      </w:r>
      <w:r w:rsidRPr="00225454">
        <w:t>182cm</w:t>
      </w:r>
      <w:r w:rsidRPr="00225454">
        <w:rPr>
          <w:rFonts w:ascii="MS Gothic" w:eastAsia="MS Gothic" w:hAnsi="MS Gothic" w:cs="MS Gothic" w:hint="eastAsia"/>
        </w:rPr>
        <w:t>くらい</w:t>
      </w:r>
    </w:p>
    <w:p w14:paraId="198C5814" w14:textId="77777777" w:rsidR="00225454" w:rsidRPr="00225454" w:rsidRDefault="00225454" w:rsidP="00225454">
      <w:r w:rsidRPr="00225454">
        <w:rPr>
          <w:rFonts w:ascii="MS Gothic" w:eastAsia="MS Gothic" w:hAnsi="MS Gothic" w:cs="MS Gothic" w:hint="eastAsia"/>
        </w:rPr>
        <w:t>体重：不明</w:t>
      </w:r>
    </w:p>
    <w:p w14:paraId="381BBD79" w14:textId="77777777" w:rsidR="00225454" w:rsidRPr="00225454" w:rsidRDefault="00225454" w:rsidP="00225454">
      <w:r w:rsidRPr="00225454">
        <w:rPr>
          <w:rFonts w:ascii="MS Gothic" w:eastAsia="MS Gothic" w:hAnsi="MS Gothic" w:cs="MS Gothic" w:hint="eastAsia"/>
        </w:rPr>
        <w:t>血液型：不明</w:t>
      </w:r>
    </w:p>
    <w:p w14:paraId="1B40AC5E" w14:textId="77777777" w:rsidR="00225454" w:rsidRPr="00225454" w:rsidRDefault="00225454" w:rsidP="00225454">
      <w:r w:rsidRPr="00225454">
        <w:rPr>
          <w:rFonts w:ascii="MS Gothic" w:eastAsia="MS Gothic" w:hAnsi="MS Gothic" w:cs="MS Gothic" w:hint="eastAsia"/>
        </w:rPr>
        <w:t>誕生日：不明</w:t>
      </w:r>
    </w:p>
    <w:p w14:paraId="1B214AB9" w14:textId="77777777" w:rsidR="00225454" w:rsidRPr="00225454" w:rsidRDefault="00225454" w:rsidP="00225454">
      <w:r w:rsidRPr="00225454">
        <w:rPr>
          <w:rFonts w:ascii="MS Gothic" w:eastAsia="MS Gothic" w:hAnsi="MS Gothic" w:cs="MS Gothic" w:hint="eastAsia"/>
        </w:rPr>
        <w:t>出身国：不明</w:t>
      </w:r>
    </w:p>
    <w:p w14:paraId="673C5400" w14:textId="77777777" w:rsidR="00225454" w:rsidRPr="00225454" w:rsidRDefault="00225454" w:rsidP="00225454">
      <w:r w:rsidRPr="00225454">
        <w:rPr>
          <w:rFonts w:ascii="MS Gothic" w:eastAsia="MS Gothic" w:hAnsi="MS Gothic" w:cs="MS Gothic" w:hint="eastAsia"/>
        </w:rPr>
        <w:t>好きな物：世界征服</w:t>
      </w:r>
    </w:p>
    <w:p w14:paraId="05AEFAE4" w14:textId="118F448A" w:rsidR="00225454" w:rsidRDefault="00225454" w:rsidP="00225454">
      <w:pPr>
        <w:rPr>
          <w:rFonts w:ascii="MS Gothic" w:hAnsi="MS Gothic" w:cs="MS Gothic"/>
        </w:rPr>
      </w:pPr>
      <w:r w:rsidRPr="00225454">
        <w:rPr>
          <w:rFonts w:ascii="MS Gothic" w:eastAsia="MS Gothic" w:hAnsi="MS Gothic" w:cs="MS Gothic" w:hint="eastAsia"/>
        </w:rPr>
        <w:t>嫌いな物：弱い者</w:t>
      </w:r>
      <w:r w:rsidRPr="00225454">
        <w:t xml:space="preserve"> </w:t>
      </w:r>
      <w:r w:rsidRPr="00225454">
        <w:rPr>
          <w:rFonts w:ascii="MS Gothic" w:eastAsia="MS Gothic" w:hAnsi="MS Gothic" w:cs="MS Gothic" w:hint="eastAsia"/>
        </w:rPr>
        <w:t>無能な部</w:t>
      </w:r>
      <w:r w:rsidRPr="00225454">
        <w:rPr>
          <w:rFonts w:ascii="MS Gothic" w:hAnsi="MS Gothic" w:cs="MS Gothic"/>
        </w:rPr>
        <w:t>下</w:t>
      </w:r>
    </w:p>
    <w:p w14:paraId="7A906C14" w14:textId="77777777" w:rsidR="00225454" w:rsidRDefault="00225454" w:rsidP="00225454">
      <w:pPr>
        <w:rPr>
          <w:rFonts w:ascii="MS Gothic" w:hAnsi="MS Gothic" w:cs="MS Gothic"/>
        </w:rPr>
      </w:pPr>
    </w:p>
    <w:p w14:paraId="3CB940C9" w14:textId="77777777" w:rsidR="00225454" w:rsidRPr="00225454" w:rsidRDefault="00225454" w:rsidP="00225454">
      <w:r w:rsidRPr="00225454">
        <w:rPr>
          <w:rFonts w:ascii="MS Gothic" w:hAnsi="MS Gothic" w:cs="MS Gothic"/>
        </w:rPr>
        <w:t>とある事件がきっかけで思念体となったベガ様。</w:t>
      </w:r>
    </w:p>
    <w:p w14:paraId="29F723CE" w14:textId="77777777" w:rsidR="00225454" w:rsidRPr="00225454" w:rsidRDefault="00225454" w:rsidP="00225454">
      <w:r w:rsidRPr="00225454">
        <w:rPr>
          <w:rFonts w:ascii="MS Gothic" w:eastAsia="MS Gothic" w:hAnsi="MS Gothic" w:cs="MS Gothic" w:hint="eastAsia"/>
        </w:rPr>
        <w:t>肉体は崩壊しても、その力と意思は消えない。</w:t>
      </w:r>
    </w:p>
    <w:p w14:paraId="092565F0" w14:textId="77777777" w:rsidR="00225454" w:rsidRPr="00225454" w:rsidRDefault="00225454" w:rsidP="00225454">
      <w:r w:rsidRPr="00225454">
        <w:rPr>
          <w:rFonts w:ascii="MS Gothic" w:eastAsia="MS Gothic" w:hAnsi="MS Gothic" w:cs="MS Gothic" w:hint="eastAsia"/>
        </w:rPr>
        <w:t>なぜ、こうなったかはゼネラルストーリーを見てみよう。</w:t>
      </w:r>
    </w:p>
    <w:p w14:paraId="7AC46254" w14:textId="77777777" w:rsidR="00225454" w:rsidRPr="00225454" w:rsidRDefault="00225454" w:rsidP="00225454"/>
    <w:p w14:paraId="47B3F19D" w14:textId="5D48F285" w:rsidR="00090F79" w:rsidRPr="00090F79" w:rsidRDefault="00225454" w:rsidP="00225454">
      <w:pPr>
        <w:rPr>
          <w:rFonts w:ascii="MS Gothic" w:eastAsia="MS Gothic" w:hAnsi="MS Gothic" w:cs="MS Gothic"/>
        </w:rPr>
      </w:pPr>
      <w:r w:rsidRPr="00225454">
        <w:rPr>
          <w:rFonts w:ascii="MS Gothic" w:eastAsia="MS Gothic" w:hAnsi="MS Gothic" w:cs="MS Gothic" w:hint="eastAsia"/>
        </w:rPr>
        <w:t>こんな状態になっていても</w:t>
      </w:r>
    </w:p>
    <w:p w14:paraId="3DFDD7B2" w14:textId="77777777" w:rsidR="00225454" w:rsidRPr="00225454" w:rsidRDefault="00225454" w:rsidP="00225454">
      <w:r w:rsidRPr="00225454">
        <w:rPr>
          <w:rFonts w:ascii="MS Gothic" w:eastAsia="MS Gothic" w:hAnsi="MS Gothic" w:cs="MS Gothic" w:hint="eastAsia"/>
        </w:rPr>
        <w:t>「好きな物：世界征服」</w:t>
      </w:r>
    </w:p>
    <w:p w14:paraId="4E4897D6" w14:textId="77777777" w:rsidR="00225454" w:rsidRPr="00225454" w:rsidRDefault="00225454" w:rsidP="00225454">
      <w:r w:rsidRPr="00225454">
        <w:rPr>
          <w:rFonts w:ascii="MS Gothic" w:eastAsia="MS Gothic" w:hAnsi="MS Gothic" w:cs="MS Gothic" w:hint="eastAsia"/>
        </w:rPr>
        <w:t>「嫌いな物：弱い者</w:t>
      </w:r>
      <w:r w:rsidRPr="00225454">
        <w:t xml:space="preserve"> </w:t>
      </w:r>
      <w:r w:rsidRPr="00225454">
        <w:rPr>
          <w:rFonts w:ascii="MS Gothic" w:eastAsia="MS Gothic" w:hAnsi="MS Gothic" w:cs="MS Gothic" w:hint="eastAsia"/>
        </w:rPr>
        <w:t>無能な部下」</w:t>
      </w:r>
    </w:p>
    <w:p w14:paraId="754829A7" w14:textId="5E4CCC86" w:rsidR="00225454" w:rsidRDefault="00225454" w:rsidP="00225454">
      <w:pPr>
        <w:rPr>
          <w:rFonts w:ascii="MS Gothic" w:hAnsi="MS Gothic" w:cs="MS Gothic"/>
        </w:rPr>
      </w:pPr>
      <w:r w:rsidRPr="00225454">
        <w:rPr>
          <w:rFonts w:ascii="MS Gothic" w:eastAsia="MS Gothic" w:hAnsi="MS Gothic" w:cs="MS Gothic" w:hint="eastAsia"/>
        </w:rPr>
        <w:t>ってぶれない所に、シビれる！あこがれるゥ</w:t>
      </w:r>
      <w:r w:rsidRPr="00225454">
        <w:rPr>
          <w:rFonts w:ascii="MS Gothic" w:hAnsi="MS Gothic" w:cs="MS Gothic"/>
        </w:rPr>
        <w:t>！</w:t>
      </w:r>
    </w:p>
    <w:p w14:paraId="528CB407" w14:textId="77777777" w:rsidR="00090F79" w:rsidRDefault="00090F79" w:rsidP="00225454">
      <w:pPr>
        <w:rPr>
          <w:rFonts w:ascii="MS Gothic" w:hAnsi="MS Gothic" w:cs="MS Gothic"/>
        </w:rPr>
      </w:pPr>
    </w:p>
    <w:p w14:paraId="7AE356F7" w14:textId="76881B77" w:rsidR="00090F79" w:rsidRDefault="00090F79" w:rsidP="00090F79">
      <w:r w:rsidRPr="00090F79">
        <w:t>Aaah! His body is transparent! Lord Bison, are you alright?</w:t>
      </w:r>
    </w:p>
    <w:p w14:paraId="6AD8EDB4" w14:textId="77777777" w:rsidR="00090F79" w:rsidRDefault="00090F79" w:rsidP="00090F79"/>
    <w:p w14:paraId="3A960176" w14:textId="77777777" w:rsidR="00090F79" w:rsidRDefault="00090F79" w:rsidP="00090F79">
      <w:r>
        <w:t>Name: Phantom Bison</w:t>
      </w:r>
    </w:p>
    <w:p w14:paraId="27C2E88E" w14:textId="77777777" w:rsidR="00090F79" w:rsidRDefault="00090F79" w:rsidP="00090F79">
      <w:r>
        <w:t>Height: roughly 182 cm</w:t>
      </w:r>
    </w:p>
    <w:p w14:paraId="7B605D82" w14:textId="77777777" w:rsidR="00090F79" w:rsidRDefault="00090F79" w:rsidP="00090F79">
      <w:r>
        <w:t>Weight: Unknown</w:t>
      </w:r>
    </w:p>
    <w:p w14:paraId="3AF040D5" w14:textId="77777777" w:rsidR="00090F79" w:rsidRDefault="00090F79" w:rsidP="00090F79">
      <w:r>
        <w:t>Blood type: Unknown</w:t>
      </w:r>
    </w:p>
    <w:p w14:paraId="2DF407EB" w14:textId="77777777" w:rsidR="00090F79" w:rsidRDefault="00090F79" w:rsidP="00090F79">
      <w:r>
        <w:t>Birthday: Unknown</w:t>
      </w:r>
    </w:p>
    <w:p w14:paraId="05E0825D" w14:textId="77777777" w:rsidR="00090F79" w:rsidRDefault="00090F79" w:rsidP="00090F79">
      <w:r>
        <w:t>Home Country: Unknown</w:t>
      </w:r>
    </w:p>
    <w:p w14:paraId="10F5E1E9" w14:textId="77777777" w:rsidR="00090F79" w:rsidRDefault="00090F79" w:rsidP="00090F79">
      <w:r>
        <w:t>Favorite things: World Domination</w:t>
      </w:r>
    </w:p>
    <w:p w14:paraId="43E85CFE" w14:textId="77777777" w:rsidR="00090F79" w:rsidRDefault="00090F79" w:rsidP="00090F79">
      <w:r>
        <w:t>Dislikes: Weaklings, Incompetent Subordinates</w:t>
      </w:r>
    </w:p>
    <w:p w14:paraId="444462B3" w14:textId="77777777" w:rsidR="00090F79" w:rsidRDefault="00090F79" w:rsidP="00090F79"/>
    <w:p w14:paraId="0EC5343C" w14:textId="1923AF24" w:rsidR="00090F79" w:rsidRDefault="00090F79" w:rsidP="00090F79">
      <w:r>
        <w:t xml:space="preserve">So, due to a certain accident, Lord Bison had his body turned to pure thought. Even with his body destroyed, his power and will don't disappear. If you want to know why he became like this, try the </w:t>
      </w:r>
      <w:hyperlink w:anchor="_Street_Fighter_Series" w:history="1">
        <w:r w:rsidRPr="00090F79">
          <w:rPr>
            <w:rStyle w:val="Hyperlink"/>
          </w:rPr>
          <w:t>General Story Mode</w:t>
        </w:r>
        <w:r>
          <w:rPr>
            <w:rStyle w:val="Hyperlink"/>
          </w:rPr>
          <w:t>*</w:t>
        </w:r>
        <w:r w:rsidRPr="00090F79">
          <w:rPr>
            <w:rStyle w:val="Hyperlink"/>
          </w:rPr>
          <w:t>.</w:t>
        </w:r>
      </w:hyperlink>
    </w:p>
    <w:p w14:paraId="3E719D5E" w14:textId="77777777" w:rsidR="00090F79" w:rsidRDefault="00090F79" w:rsidP="00090F79"/>
    <w:p w14:paraId="27AEE223" w14:textId="1F8F7253" w:rsidR="00090F79" w:rsidRDefault="00090F79" w:rsidP="00090F79">
      <w:r>
        <w:t>But even in this state,</w:t>
      </w:r>
    </w:p>
    <w:p w14:paraId="7B261B06" w14:textId="77777777" w:rsidR="00090F79" w:rsidRDefault="00090F79" w:rsidP="00090F79">
      <w:r>
        <w:t>Favorite things: World Domination</w:t>
      </w:r>
    </w:p>
    <w:p w14:paraId="7FE7ABDD" w14:textId="77777777" w:rsidR="00090F79" w:rsidRDefault="00090F79" w:rsidP="00090F79">
      <w:r>
        <w:t>Dislikes: Weaklings, Incompetent Subordinates</w:t>
      </w:r>
    </w:p>
    <w:p w14:paraId="5D21ABAD" w14:textId="77777777" w:rsidR="00090F79" w:rsidRDefault="00090F79" w:rsidP="00090F79"/>
    <w:p w14:paraId="1F23F6F2" w14:textId="75B932B2" w:rsidR="00090F79" w:rsidRDefault="00090F79" w:rsidP="00090F79">
      <w:r>
        <w:t>...that never changes, I'm in awe! So cool!</w:t>
      </w:r>
    </w:p>
    <w:p w14:paraId="4658F8C7" w14:textId="77777777" w:rsidR="00225454" w:rsidRDefault="00225454" w:rsidP="00225454">
      <w:pPr>
        <w:rPr>
          <w:rFonts w:ascii="MS Gothic" w:hAnsi="MS Gothic" w:cs="MS Gothic"/>
        </w:rPr>
      </w:pPr>
    </w:p>
    <w:p w14:paraId="6A0E1D24" w14:textId="0902BE45" w:rsidR="00225454" w:rsidRPr="00090F79" w:rsidRDefault="00090F79" w:rsidP="00225454">
      <w:pPr>
        <w:rPr>
          <w:sz w:val="20"/>
          <w:szCs w:val="20"/>
        </w:rPr>
      </w:pPr>
      <w:r w:rsidRPr="00090F79">
        <w:rPr>
          <w:sz w:val="20"/>
          <w:szCs w:val="20"/>
        </w:rPr>
        <w:t>*Street Fighter 5 General story mode</w:t>
      </w:r>
    </w:p>
    <w:p w14:paraId="491E2175" w14:textId="77777777" w:rsidR="007E6C44" w:rsidRPr="008D7641" w:rsidRDefault="007E6C44" w:rsidP="007E6C44">
      <w:pPr>
        <w:rPr>
          <w:b/>
          <w:szCs w:val="22"/>
        </w:rPr>
      </w:pPr>
    </w:p>
    <w:bookmarkStart w:id="508" w:name="_Toc452070743"/>
    <w:p w14:paraId="523A3AE0" w14:textId="58993EDB" w:rsidR="007E6C44" w:rsidRPr="008D7641" w:rsidRDefault="00416D27" w:rsidP="00D87AFB">
      <w:pPr>
        <w:pStyle w:val="Ttulo2"/>
        <w:rPr>
          <w:rFonts w:asciiTheme="minorHAnsi" w:hAnsiTheme="minorHAnsi"/>
        </w:rPr>
      </w:pPr>
      <w:r w:rsidRPr="21B5DF79">
        <w:fldChar w:fldCharType="begin"/>
      </w:r>
      <w:r w:rsidRPr="008D7641">
        <w:rPr>
          <w:rFonts w:asciiTheme="minorHAnsi" w:hAnsiTheme="minorHAnsi"/>
        </w:rPr>
        <w:instrText xml:space="preserve"> HYPERLINK  \l "_Table_of_Contents:" </w:instrText>
      </w:r>
      <w:r w:rsidRPr="21B5DF79">
        <w:rPr>
          <w:rFonts w:asciiTheme="minorHAnsi" w:hAnsiTheme="minorHAnsi"/>
        </w:rPr>
        <w:fldChar w:fldCharType="separate"/>
      </w:r>
      <w:bookmarkStart w:id="509" w:name="_Toc5070175"/>
      <w:r w:rsidR="27232167" w:rsidRPr="21B5DF79">
        <w:rPr>
          <w:rStyle w:val="Hyperlink"/>
          <w:rFonts w:asciiTheme="minorHAnsi" w:eastAsiaTheme="minorEastAsia" w:hAnsiTheme="minorHAnsi" w:cstheme="minorBidi"/>
        </w:rPr>
        <w:t>Seth Street Fighter 4:</w:t>
      </w:r>
      <w:bookmarkEnd w:id="508"/>
      <w:bookmarkEnd w:id="509"/>
      <w:r w:rsidRPr="21B5DF79">
        <w:fldChar w:fldCharType="end"/>
      </w:r>
    </w:p>
    <w:tbl>
      <w:tblPr>
        <w:tblStyle w:val="TabeladeLista5Escura"/>
        <w:tblW w:w="0" w:type="auto"/>
        <w:tblLook w:val="04A0" w:firstRow="1" w:lastRow="0" w:firstColumn="1" w:lastColumn="0" w:noHBand="0" w:noVBand="1"/>
      </w:tblPr>
      <w:tblGrid>
        <w:gridCol w:w="4650"/>
        <w:gridCol w:w="4650"/>
      </w:tblGrid>
      <w:tr w:rsidR="45FC65BA" w:rsidRPr="008D7641" w14:paraId="39EE99F0" w14:textId="77777777" w:rsidTr="21B5D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2DF95088" w14:textId="08EB7776" w:rsidR="45FC65BA" w:rsidRPr="008D7641" w:rsidRDefault="21B5DF79" w:rsidP="45FC65BA">
            <w:pPr>
              <w:ind w:left="150"/>
              <w:rPr>
                <w:szCs w:val="22"/>
              </w:rPr>
            </w:pPr>
            <w:r w:rsidRPr="21B5DF79">
              <w:rPr>
                <w:rFonts w:ascii="MS Gothic" w:eastAsia="MS Gothic" w:hAnsi="MS Gothic" w:cs="MS Gothic"/>
                <w:highlight w:val="black"/>
              </w:rPr>
              <w:t>名前</w:t>
            </w:r>
          </w:p>
        </w:tc>
        <w:tc>
          <w:tcPr>
            <w:tcW w:w="4680" w:type="dxa"/>
          </w:tcPr>
          <w:p w14:paraId="76254542" w14:textId="34962006" w:rsidR="45FC65BA" w:rsidRPr="008D7641" w:rsidRDefault="21B5DF79" w:rsidP="45FC65BA">
            <w:pPr>
              <w:ind w:left="150"/>
              <w:cnfStyle w:val="100000000000" w:firstRow="1"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セス</w:t>
            </w:r>
          </w:p>
        </w:tc>
      </w:tr>
      <w:tr w:rsidR="45FC65BA" w:rsidRPr="008D7641" w14:paraId="0144478C"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638D505" w14:textId="172E3FD9" w:rsidR="45FC65BA" w:rsidRPr="008D7641" w:rsidRDefault="21B5DF79" w:rsidP="45FC65BA">
            <w:pPr>
              <w:ind w:left="150"/>
              <w:rPr>
                <w:szCs w:val="22"/>
              </w:rPr>
            </w:pPr>
            <w:r w:rsidRPr="21B5DF79">
              <w:rPr>
                <w:rFonts w:ascii="MS Gothic" w:eastAsia="MS Gothic" w:hAnsi="MS Gothic" w:cs="MS Gothic"/>
                <w:highlight w:val="black"/>
              </w:rPr>
              <w:t>代表国</w:t>
            </w:r>
          </w:p>
        </w:tc>
        <w:tc>
          <w:tcPr>
            <w:tcW w:w="4680" w:type="dxa"/>
          </w:tcPr>
          <w:p w14:paraId="3BA0CCEB" w14:textId="2DCCDFC4"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w:t>
            </w:r>
          </w:p>
        </w:tc>
      </w:tr>
      <w:tr w:rsidR="45FC65BA" w:rsidRPr="008D7641" w14:paraId="4E3FEEED"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08877D18" w14:textId="5C3D53E9" w:rsidR="45FC65BA" w:rsidRPr="008D7641" w:rsidRDefault="21B5DF79" w:rsidP="45FC65BA">
            <w:pPr>
              <w:ind w:left="150"/>
              <w:rPr>
                <w:szCs w:val="22"/>
              </w:rPr>
            </w:pPr>
            <w:r w:rsidRPr="21B5DF79">
              <w:rPr>
                <w:rFonts w:ascii="MS Gothic" w:eastAsia="MS Gothic" w:hAnsi="MS Gothic" w:cs="MS Gothic"/>
                <w:highlight w:val="black"/>
              </w:rPr>
              <w:t>誕生日</w:t>
            </w:r>
          </w:p>
        </w:tc>
        <w:tc>
          <w:tcPr>
            <w:tcW w:w="4680" w:type="dxa"/>
          </w:tcPr>
          <w:p w14:paraId="2F23875D" w14:textId="6178F628"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w:t>
            </w:r>
          </w:p>
        </w:tc>
      </w:tr>
      <w:tr w:rsidR="45FC65BA" w:rsidRPr="008D7641" w14:paraId="6F61F4C9"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8BCF6A6" w14:textId="704716EB" w:rsidR="45FC65BA" w:rsidRPr="008D7641" w:rsidRDefault="21B5DF79" w:rsidP="45FC65BA">
            <w:pPr>
              <w:ind w:left="150"/>
              <w:rPr>
                <w:szCs w:val="22"/>
              </w:rPr>
            </w:pPr>
            <w:r w:rsidRPr="21B5DF79">
              <w:rPr>
                <w:rFonts w:ascii="MS Gothic" w:eastAsia="MS Gothic" w:hAnsi="MS Gothic" w:cs="MS Gothic"/>
                <w:highlight w:val="black"/>
              </w:rPr>
              <w:t>身長</w:t>
            </w:r>
          </w:p>
        </w:tc>
        <w:tc>
          <w:tcPr>
            <w:tcW w:w="4680" w:type="dxa"/>
          </w:tcPr>
          <w:p w14:paraId="36C106F4" w14:textId="34A5A032"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w:t>
            </w:r>
          </w:p>
        </w:tc>
      </w:tr>
      <w:tr w:rsidR="45FC65BA" w:rsidRPr="008D7641" w14:paraId="2FC290F4"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37E9E4B9" w14:textId="1EC042D6" w:rsidR="45FC65BA" w:rsidRPr="008D7641" w:rsidRDefault="21B5DF79" w:rsidP="45FC65BA">
            <w:pPr>
              <w:ind w:left="150"/>
              <w:rPr>
                <w:szCs w:val="22"/>
              </w:rPr>
            </w:pPr>
            <w:r w:rsidRPr="21B5DF79">
              <w:rPr>
                <w:rFonts w:ascii="MS Gothic" w:eastAsia="MS Gothic" w:hAnsi="MS Gothic" w:cs="MS Gothic"/>
                <w:highlight w:val="black"/>
              </w:rPr>
              <w:t>体重</w:t>
            </w:r>
          </w:p>
        </w:tc>
        <w:tc>
          <w:tcPr>
            <w:tcW w:w="4680" w:type="dxa"/>
          </w:tcPr>
          <w:p w14:paraId="603CEC0C" w14:textId="6B3953D8"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w:t>
            </w:r>
          </w:p>
        </w:tc>
      </w:tr>
      <w:tr w:rsidR="45FC65BA" w:rsidRPr="008D7641" w14:paraId="3B28EA26"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B420C43" w14:textId="0B7C198B" w:rsidR="45FC65BA" w:rsidRPr="008D7641" w:rsidRDefault="21B5DF79" w:rsidP="45FC65BA">
            <w:pPr>
              <w:ind w:left="150"/>
              <w:rPr>
                <w:szCs w:val="22"/>
              </w:rPr>
            </w:pPr>
            <w:r w:rsidRPr="21B5DF79">
              <w:rPr>
                <w:highlight w:val="black"/>
              </w:rPr>
              <w:t>3</w:t>
            </w:r>
            <w:r w:rsidRPr="21B5DF79">
              <w:rPr>
                <w:rFonts w:ascii="MS Gothic" w:eastAsia="MS Gothic" w:hAnsi="MS Gothic" w:cs="MS Gothic"/>
                <w:highlight w:val="black"/>
              </w:rPr>
              <w:t>サイズ</w:t>
            </w:r>
          </w:p>
        </w:tc>
        <w:tc>
          <w:tcPr>
            <w:tcW w:w="4680" w:type="dxa"/>
          </w:tcPr>
          <w:p w14:paraId="5CF80DF5" w14:textId="3FE344E5"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w:t>
            </w:r>
            <w:r w:rsidRPr="21B5DF79">
              <w:rPr>
                <w:rFonts w:ascii="MS Gothic" w:eastAsia="MS Gothic" w:hAnsi="MS Gothic" w:cs="MS Gothic"/>
                <w:highlight w:val="black"/>
              </w:rPr>
              <w:t>／</w:t>
            </w:r>
            <w:r w:rsidRPr="21B5DF79">
              <w:rPr>
                <w:highlight w:val="black"/>
              </w:rPr>
              <w:t>W?</w:t>
            </w:r>
            <w:r w:rsidRPr="21B5DF79">
              <w:rPr>
                <w:rFonts w:ascii="MS Gothic" w:eastAsia="MS Gothic" w:hAnsi="MS Gothic" w:cs="MS Gothic"/>
                <w:highlight w:val="black"/>
              </w:rPr>
              <w:t>／</w:t>
            </w:r>
            <w:r w:rsidRPr="21B5DF79">
              <w:rPr>
                <w:highlight w:val="black"/>
              </w:rPr>
              <w:t>H?</w:t>
            </w:r>
          </w:p>
        </w:tc>
      </w:tr>
      <w:tr w:rsidR="45FC65BA" w:rsidRPr="008D7641" w14:paraId="05D2C863"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03136E09" w14:textId="3F99DBD3" w:rsidR="45FC65BA" w:rsidRPr="008D7641" w:rsidRDefault="21B5DF79" w:rsidP="45FC65BA">
            <w:pPr>
              <w:ind w:left="150"/>
              <w:rPr>
                <w:szCs w:val="22"/>
              </w:rPr>
            </w:pPr>
            <w:r w:rsidRPr="21B5DF79">
              <w:rPr>
                <w:rFonts w:ascii="MS Gothic" w:eastAsia="MS Gothic" w:hAnsi="MS Gothic" w:cs="MS Gothic"/>
                <w:highlight w:val="black"/>
              </w:rPr>
              <w:t>血液型</w:t>
            </w:r>
          </w:p>
        </w:tc>
        <w:tc>
          <w:tcPr>
            <w:tcW w:w="4680" w:type="dxa"/>
          </w:tcPr>
          <w:p w14:paraId="2C1399D2" w14:textId="2686498A"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不明</w:t>
            </w:r>
          </w:p>
        </w:tc>
      </w:tr>
      <w:tr w:rsidR="45FC65BA" w:rsidRPr="008D7641" w14:paraId="489910F1"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16AB122" w14:textId="694D9271" w:rsidR="45FC65BA" w:rsidRPr="008D7641" w:rsidRDefault="21B5DF79" w:rsidP="45FC65BA">
            <w:pPr>
              <w:ind w:left="150"/>
              <w:rPr>
                <w:szCs w:val="22"/>
              </w:rPr>
            </w:pPr>
            <w:r w:rsidRPr="21B5DF79">
              <w:rPr>
                <w:rFonts w:ascii="MS Gothic" w:eastAsia="MS Gothic" w:hAnsi="MS Gothic" w:cs="MS Gothic"/>
                <w:highlight w:val="black"/>
              </w:rPr>
              <w:t>好きなもの</w:t>
            </w:r>
          </w:p>
        </w:tc>
        <w:tc>
          <w:tcPr>
            <w:tcW w:w="4680" w:type="dxa"/>
          </w:tcPr>
          <w:p w14:paraId="03A86FF7" w14:textId="6387220C"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計画を立てること</w:t>
            </w:r>
          </w:p>
        </w:tc>
      </w:tr>
      <w:tr w:rsidR="45FC65BA" w:rsidRPr="008D7641" w14:paraId="0FCB5378"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3D758D06" w14:textId="608DC124" w:rsidR="45FC65BA" w:rsidRPr="008D7641" w:rsidRDefault="21B5DF79" w:rsidP="45FC65BA">
            <w:pPr>
              <w:ind w:left="150"/>
              <w:rPr>
                <w:szCs w:val="22"/>
              </w:rPr>
            </w:pPr>
            <w:r w:rsidRPr="21B5DF79">
              <w:rPr>
                <w:rFonts w:ascii="MS Gothic" w:eastAsia="MS Gothic" w:hAnsi="MS Gothic" w:cs="MS Gothic"/>
                <w:highlight w:val="black"/>
              </w:rPr>
              <w:t>嫌いなもの</w:t>
            </w:r>
          </w:p>
        </w:tc>
        <w:tc>
          <w:tcPr>
            <w:tcW w:w="4680" w:type="dxa"/>
          </w:tcPr>
          <w:p w14:paraId="0DA05E30" w14:textId="3831A85B"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甘ったれた人間</w:t>
            </w:r>
          </w:p>
        </w:tc>
      </w:tr>
      <w:tr w:rsidR="45FC65BA" w:rsidRPr="008D7641" w14:paraId="4E91EE5A"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F3A67C1" w14:textId="75391F7E" w:rsidR="45FC65BA" w:rsidRPr="008D7641" w:rsidRDefault="21B5DF79" w:rsidP="45FC65BA">
            <w:pPr>
              <w:ind w:left="150"/>
              <w:rPr>
                <w:szCs w:val="22"/>
              </w:rPr>
            </w:pPr>
            <w:r w:rsidRPr="21B5DF79">
              <w:rPr>
                <w:rFonts w:ascii="MS Gothic" w:eastAsia="MS Gothic" w:hAnsi="MS Gothic" w:cs="MS Gothic"/>
                <w:highlight w:val="black"/>
              </w:rPr>
              <w:t>特技</w:t>
            </w:r>
          </w:p>
        </w:tc>
        <w:tc>
          <w:tcPr>
            <w:tcW w:w="4680" w:type="dxa"/>
          </w:tcPr>
          <w:p w14:paraId="1CFA07EB" w14:textId="636BE765"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改造</w:t>
            </w:r>
          </w:p>
        </w:tc>
      </w:tr>
      <w:tr w:rsidR="45FC65BA" w:rsidRPr="008D7641" w14:paraId="05FB69C0"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1026DC36" w14:textId="207FF6A8" w:rsidR="45FC65BA" w:rsidRPr="008D7641" w:rsidRDefault="21B5DF79" w:rsidP="45FC65BA">
            <w:pPr>
              <w:ind w:left="150"/>
              <w:rPr>
                <w:szCs w:val="22"/>
              </w:rPr>
            </w:pPr>
            <w:r w:rsidRPr="21B5DF79">
              <w:rPr>
                <w:rFonts w:ascii="MS Gothic" w:eastAsia="MS Gothic" w:hAnsi="MS Gothic" w:cs="MS Gothic"/>
                <w:highlight w:val="black"/>
              </w:rPr>
              <w:t>格闘スタイル</w:t>
            </w:r>
          </w:p>
        </w:tc>
        <w:tc>
          <w:tcPr>
            <w:tcW w:w="4680" w:type="dxa"/>
          </w:tcPr>
          <w:p w14:paraId="71BE1B6F" w14:textId="4FBDEF93"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人知を絶する超絶格闘</w:t>
            </w:r>
          </w:p>
        </w:tc>
      </w:tr>
    </w:tbl>
    <w:p w14:paraId="365AB387" w14:textId="3C416102" w:rsidR="45FC65BA" w:rsidRPr="008D7641" w:rsidRDefault="45FC65BA" w:rsidP="45FC65BA">
      <w:pPr>
        <w:rPr>
          <w:szCs w:val="22"/>
        </w:rPr>
      </w:pPr>
    </w:p>
    <w:p w14:paraId="3D3539F1" w14:textId="2C23EAFA" w:rsidR="45FC65BA" w:rsidRPr="008D7641" w:rsidRDefault="21B5DF79">
      <w:pPr>
        <w:rPr>
          <w:szCs w:val="22"/>
        </w:rPr>
      </w:pPr>
      <w:r w:rsidRPr="21B5DF79">
        <w:rPr>
          <w:rFonts w:ascii="MS Gothic" w:eastAsia="MS Gothic" w:hAnsi="MS Gothic" w:cs="MS Gothic"/>
        </w:rPr>
        <w:t>シャドルー兵器部門を担う</w:t>
      </w:r>
      <w:r w:rsidRPr="21B5DF79">
        <w:rPr>
          <w:rFonts w:ascii="Calibri" w:eastAsia="Calibri" w:hAnsi="Calibri" w:cs="Calibri"/>
        </w:rPr>
        <w:t>S.I.N.</w:t>
      </w:r>
      <w:r w:rsidRPr="21B5DF79">
        <w:rPr>
          <w:rFonts w:ascii="MS Gothic" w:eastAsia="MS Gothic" w:hAnsi="MS Gothic" w:cs="MS Gothic"/>
        </w:rPr>
        <w:t>社の</w:t>
      </w:r>
      <w:r w:rsidRPr="21B5DF79">
        <w:rPr>
          <w:rFonts w:ascii="Calibri" w:eastAsia="Calibri" w:hAnsi="Calibri" w:cs="Calibri"/>
        </w:rPr>
        <w:t>CEO</w:t>
      </w:r>
      <w:r w:rsidRPr="21B5DF79">
        <w:rPr>
          <w:rFonts w:ascii="MS Gothic" w:eastAsia="MS Gothic" w:hAnsi="MS Gothic" w:cs="MS Gothic"/>
        </w:rPr>
        <w:t>。</w:t>
      </w:r>
    </w:p>
    <w:p w14:paraId="6E7C4C04" w14:textId="0B34938D" w:rsidR="45FC65BA" w:rsidRPr="008D7641" w:rsidRDefault="21B5DF79">
      <w:pPr>
        <w:rPr>
          <w:szCs w:val="22"/>
        </w:rPr>
      </w:pPr>
      <w:r w:rsidRPr="21B5DF79">
        <w:rPr>
          <w:rFonts w:ascii="MS Gothic" w:eastAsia="MS Gothic" w:hAnsi="MS Gothic" w:cs="MS Gothic"/>
        </w:rPr>
        <w:t>自らの体に改造を施し、</w:t>
      </w:r>
    </w:p>
    <w:p w14:paraId="38ADBAE6" w14:textId="2188CD57" w:rsidR="45FC65BA" w:rsidRPr="008D7641" w:rsidRDefault="21B5DF79">
      <w:pPr>
        <w:rPr>
          <w:szCs w:val="22"/>
        </w:rPr>
      </w:pPr>
      <w:r w:rsidRPr="21B5DF79">
        <w:rPr>
          <w:rFonts w:ascii="MS Gothic" w:eastAsia="MS Gothic" w:hAnsi="MS Gothic" w:cs="MS Gothic"/>
        </w:rPr>
        <w:t>あらゆる流派の格闘技データを自分のものとして使いこなす能力を持つ。</w:t>
      </w:r>
    </w:p>
    <w:p w14:paraId="4123352F" w14:textId="3BA10828" w:rsidR="45FC65BA" w:rsidRPr="008D7641" w:rsidRDefault="21B5DF79">
      <w:pPr>
        <w:rPr>
          <w:szCs w:val="22"/>
        </w:rPr>
      </w:pPr>
      <w:r w:rsidRPr="21B5DF79">
        <w:rPr>
          <w:rFonts w:ascii="MS Gothic" w:eastAsia="MS Gothic" w:hAnsi="MS Gothic" w:cs="MS Gothic"/>
        </w:rPr>
        <w:t>ベガの代替ボディであることを厭い、シャドルーの乗っ取りを企むが</w:t>
      </w:r>
      <w:r w:rsidRPr="21B5DF79">
        <w:rPr>
          <w:rFonts w:ascii="Calibri" w:eastAsia="Calibri" w:hAnsi="Calibri" w:cs="Calibri"/>
        </w:rPr>
        <w:t>…</w:t>
      </w:r>
      <w:r w:rsidRPr="21B5DF79">
        <w:rPr>
          <w:rFonts w:ascii="MS Gothic" w:eastAsia="MS Gothic" w:hAnsi="MS Gothic" w:cs="MS Gothic"/>
        </w:rPr>
        <w:t>。</w:t>
      </w:r>
    </w:p>
    <w:p w14:paraId="5FD7C82E" w14:textId="444A55BA" w:rsidR="45FC65BA" w:rsidRPr="008D7641" w:rsidRDefault="45FC65BA" w:rsidP="45FC65BA">
      <w:pPr>
        <w:rPr>
          <w:szCs w:val="22"/>
        </w:rPr>
      </w:pPr>
    </w:p>
    <w:tbl>
      <w:tblPr>
        <w:tblStyle w:val="TabeladeLista5Escura"/>
        <w:tblW w:w="0" w:type="auto"/>
        <w:tblLook w:val="04A0" w:firstRow="1" w:lastRow="0" w:firstColumn="1" w:lastColumn="0" w:noHBand="0" w:noVBand="1"/>
      </w:tblPr>
      <w:tblGrid>
        <w:gridCol w:w="4647"/>
        <w:gridCol w:w="4653"/>
      </w:tblGrid>
      <w:tr w:rsidR="45FC65BA" w:rsidRPr="008D7641" w14:paraId="70B4E677" w14:textId="77777777" w:rsidTr="21B5D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60B22DA9" w14:textId="34BEAAE1" w:rsidR="45FC65BA" w:rsidRPr="008D7641" w:rsidRDefault="21B5DF79" w:rsidP="45FC65BA">
            <w:pPr>
              <w:ind w:left="150"/>
              <w:rPr>
                <w:szCs w:val="22"/>
              </w:rPr>
            </w:pPr>
            <w:r w:rsidRPr="21B5DF79">
              <w:rPr>
                <w:highlight w:val="black"/>
              </w:rPr>
              <w:t>name</w:t>
            </w:r>
          </w:p>
        </w:tc>
        <w:tc>
          <w:tcPr>
            <w:tcW w:w="4680" w:type="dxa"/>
          </w:tcPr>
          <w:p w14:paraId="39994B95" w14:textId="50002B81" w:rsidR="45FC65BA" w:rsidRPr="008D7641" w:rsidRDefault="21B5DF79" w:rsidP="45FC65BA">
            <w:pPr>
              <w:ind w:left="150"/>
              <w:cnfStyle w:val="100000000000" w:firstRow="1" w:lastRow="0" w:firstColumn="0" w:lastColumn="0" w:oddVBand="0" w:evenVBand="0" w:oddHBand="0" w:evenHBand="0" w:firstRowFirstColumn="0" w:firstRowLastColumn="0" w:lastRowFirstColumn="0" w:lastRowLastColumn="0"/>
              <w:rPr>
                <w:szCs w:val="22"/>
              </w:rPr>
            </w:pPr>
            <w:r w:rsidRPr="21B5DF79">
              <w:rPr>
                <w:highlight w:val="black"/>
              </w:rPr>
              <w:t>Seth</w:t>
            </w:r>
          </w:p>
        </w:tc>
      </w:tr>
      <w:tr w:rsidR="45FC65BA" w:rsidRPr="008D7641" w14:paraId="4503DD37"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69BEB98" w14:textId="6173BD61" w:rsidR="45FC65BA" w:rsidRPr="008D7641" w:rsidRDefault="006B1EEA" w:rsidP="45FC65BA">
            <w:pPr>
              <w:ind w:left="150"/>
              <w:rPr>
                <w:szCs w:val="22"/>
              </w:rPr>
            </w:pPr>
            <w:r>
              <w:rPr>
                <w:highlight w:val="black"/>
              </w:rPr>
              <w:t>Home Country</w:t>
            </w:r>
          </w:p>
        </w:tc>
        <w:tc>
          <w:tcPr>
            <w:tcW w:w="4680" w:type="dxa"/>
          </w:tcPr>
          <w:p w14:paraId="38389E54" w14:textId="27F7E2A1"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w:t>
            </w:r>
          </w:p>
        </w:tc>
      </w:tr>
      <w:tr w:rsidR="45FC65BA" w:rsidRPr="008D7641" w14:paraId="101FD76F"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7F4A43BD" w14:textId="0D1CD2F5" w:rsidR="45FC65BA" w:rsidRPr="008D7641" w:rsidRDefault="21B5DF79" w:rsidP="45FC65BA">
            <w:pPr>
              <w:ind w:left="150"/>
              <w:rPr>
                <w:szCs w:val="22"/>
              </w:rPr>
            </w:pPr>
            <w:r w:rsidRPr="21B5DF79">
              <w:rPr>
                <w:highlight w:val="black"/>
              </w:rPr>
              <w:t>birthday</w:t>
            </w:r>
          </w:p>
        </w:tc>
        <w:tc>
          <w:tcPr>
            <w:tcW w:w="4680" w:type="dxa"/>
          </w:tcPr>
          <w:p w14:paraId="1E664C1B" w14:textId="70861159"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w:t>
            </w:r>
          </w:p>
        </w:tc>
      </w:tr>
      <w:tr w:rsidR="45FC65BA" w:rsidRPr="008D7641" w14:paraId="7073D1B0"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3E38654" w14:textId="0A3A9827" w:rsidR="45FC65BA" w:rsidRPr="008D7641" w:rsidRDefault="21B5DF79" w:rsidP="45FC65BA">
            <w:pPr>
              <w:ind w:left="150"/>
              <w:rPr>
                <w:szCs w:val="22"/>
              </w:rPr>
            </w:pPr>
            <w:r w:rsidRPr="21B5DF79">
              <w:rPr>
                <w:highlight w:val="black"/>
              </w:rPr>
              <w:t>height</w:t>
            </w:r>
          </w:p>
        </w:tc>
        <w:tc>
          <w:tcPr>
            <w:tcW w:w="4680" w:type="dxa"/>
          </w:tcPr>
          <w:p w14:paraId="7C546D17" w14:textId="722C72EA"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w:t>
            </w:r>
          </w:p>
        </w:tc>
      </w:tr>
      <w:tr w:rsidR="45FC65BA" w:rsidRPr="008D7641" w14:paraId="088D5AA6"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07398FDF" w14:textId="2E31FA22" w:rsidR="45FC65BA" w:rsidRPr="008D7641" w:rsidRDefault="21B5DF79" w:rsidP="45FC65BA">
            <w:pPr>
              <w:ind w:left="150"/>
              <w:rPr>
                <w:szCs w:val="22"/>
              </w:rPr>
            </w:pPr>
            <w:r w:rsidRPr="21B5DF79">
              <w:rPr>
                <w:highlight w:val="black"/>
              </w:rPr>
              <w:t>body weight</w:t>
            </w:r>
          </w:p>
        </w:tc>
        <w:tc>
          <w:tcPr>
            <w:tcW w:w="4680" w:type="dxa"/>
          </w:tcPr>
          <w:p w14:paraId="41AF8BB6" w14:textId="35EFF24A"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w:t>
            </w:r>
          </w:p>
        </w:tc>
      </w:tr>
      <w:tr w:rsidR="45FC65BA" w:rsidRPr="008D7641" w14:paraId="720549A7"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86F52B9" w14:textId="517526C6" w:rsidR="45FC65BA" w:rsidRPr="008D7641" w:rsidRDefault="21B5DF79" w:rsidP="45FC65BA">
            <w:pPr>
              <w:ind w:left="150"/>
              <w:rPr>
                <w:szCs w:val="22"/>
              </w:rPr>
            </w:pPr>
            <w:r w:rsidRPr="21B5DF79">
              <w:rPr>
                <w:highlight w:val="black"/>
              </w:rPr>
              <w:t>Three sizes</w:t>
            </w:r>
          </w:p>
        </w:tc>
        <w:tc>
          <w:tcPr>
            <w:tcW w:w="4680" w:type="dxa"/>
          </w:tcPr>
          <w:p w14:paraId="692AFD69" w14:textId="4CC060ED"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 / W? / H?</w:t>
            </w:r>
          </w:p>
        </w:tc>
      </w:tr>
      <w:tr w:rsidR="45FC65BA" w:rsidRPr="008D7641" w14:paraId="7341E5C6"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4D3F2E26" w14:textId="2E8F9741" w:rsidR="45FC65BA" w:rsidRPr="008D7641" w:rsidRDefault="21B5DF79" w:rsidP="45FC65BA">
            <w:pPr>
              <w:ind w:left="150"/>
              <w:rPr>
                <w:szCs w:val="22"/>
              </w:rPr>
            </w:pPr>
            <w:r w:rsidRPr="21B5DF79">
              <w:rPr>
                <w:highlight w:val="black"/>
              </w:rPr>
              <w:t>blood type</w:t>
            </w:r>
          </w:p>
        </w:tc>
        <w:tc>
          <w:tcPr>
            <w:tcW w:w="4680" w:type="dxa"/>
          </w:tcPr>
          <w:p w14:paraId="6762A3D4" w14:textId="1B381AB7"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unknown</w:t>
            </w:r>
          </w:p>
        </w:tc>
      </w:tr>
      <w:tr w:rsidR="45FC65BA" w:rsidRPr="008D7641" w14:paraId="043DD9A6"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22512CD" w14:textId="1BCD6DED" w:rsidR="45FC65BA" w:rsidRPr="008D7641" w:rsidRDefault="21B5DF79" w:rsidP="45FC65BA">
            <w:pPr>
              <w:ind w:left="150"/>
              <w:rPr>
                <w:szCs w:val="22"/>
              </w:rPr>
            </w:pPr>
            <w:r w:rsidRPr="21B5DF79">
              <w:rPr>
                <w:highlight w:val="black"/>
              </w:rPr>
              <w:t>Favorite things</w:t>
            </w:r>
          </w:p>
        </w:tc>
        <w:tc>
          <w:tcPr>
            <w:tcW w:w="4680" w:type="dxa"/>
          </w:tcPr>
          <w:p w14:paraId="75BB4EA3" w14:textId="1393B3B8"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 xml:space="preserve"> planning</w:t>
            </w:r>
          </w:p>
        </w:tc>
      </w:tr>
      <w:tr w:rsidR="45FC65BA" w:rsidRPr="008D7641" w14:paraId="7DA4F2AA"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05C599F7" w14:textId="49A1EA64" w:rsidR="45FC65BA" w:rsidRPr="008D7641" w:rsidRDefault="21B5DF79" w:rsidP="45FC65BA">
            <w:pPr>
              <w:ind w:left="150"/>
              <w:rPr>
                <w:szCs w:val="22"/>
              </w:rPr>
            </w:pPr>
            <w:r w:rsidRPr="21B5DF79">
              <w:rPr>
                <w:highlight w:val="black"/>
              </w:rPr>
              <w:t>Dislike</w:t>
            </w:r>
          </w:p>
        </w:tc>
        <w:tc>
          <w:tcPr>
            <w:tcW w:w="4680" w:type="dxa"/>
          </w:tcPr>
          <w:p w14:paraId="288A8483" w14:textId="1D99DE10"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Spoiled child like humans</w:t>
            </w:r>
          </w:p>
        </w:tc>
      </w:tr>
      <w:tr w:rsidR="45FC65BA" w:rsidRPr="008D7641" w14:paraId="21ABD6D1"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C4350B0" w14:textId="1E0255E4" w:rsidR="45FC65BA" w:rsidRPr="008D7641" w:rsidRDefault="21B5DF79" w:rsidP="45FC65BA">
            <w:pPr>
              <w:ind w:left="150"/>
              <w:rPr>
                <w:szCs w:val="22"/>
              </w:rPr>
            </w:pPr>
            <w:r w:rsidRPr="21B5DF79">
              <w:rPr>
                <w:highlight w:val="black"/>
              </w:rPr>
              <w:t>Special skill</w:t>
            </w:r>
          </w:p>
        </w:tc>
        <w:tc>
          <w:tcPr>
            <w:tcW w:w="4680" w:type="dxa"/>
          </w:tcPr>
          <w:p w14:paraId="56E060E3" w14:textId="2C31AF3C"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modifying</w:t>
            </w:r>
          </w:p>
        </w:tc>
      </w:tr>
      <w:tr w:rsidR="45FC65BA" w:rsidRPr="008D7641" w14:paraId="48001FB2"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170CDCE1" w14:textId="1999B6A9" w:rsidR="45FC65BA" w:rsidRPr="008D7641" w:rsidRDefault="21B5DF79" w:rsidP="45FC65BA">
            <w:pPr>
              <w:ind w:left="150"/>
              <w:rPr>
                <w:szCs w:val="22"/>
              </w:rPr>
            </w:pPr>
            <w:r w:rsidRPr="21B5DF79">
              <w:rPr>
                <w:highlight w:val="black"/>
              </w:rPr>
              <w:t>Fighting style</w:t>
            </w:r>
          </w:p>
        </w:tc>
        <w:tc>
          <w:tcPr>
            <w:tcW w:w="4680" w:type="dxa"/>
          </w:tcPr>
          <w:p w14:paraId="1D32A2FB" w14:textId="1BA52324"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Transcendent fighting style beyond human comprehension</w:t>
            </w:r>
          </w:p>
        </w:tc>
      </w:tr>
    </w:tbl>
    <w:p w14:paraId="6F7E4186" w14:textId="20285DDA" w:rsidR="45FC65BA" w:rsidRPr="008D7641" w:rsidRDefault="45FC65BA" w:rsidP="45FC65BA">
      <w:pPr>
        <w:rPr>
          <w:szCs w:val="22"/>
        </w:rPr>
      </w:pPr>
    </w:p>
    <w:p w14:paraId="3937F75F" w14:textId="2A7BC295" w:rsidR="45FC65BA" w:rsidRPr="008D7641" w:rsidRDefault="21B5DF79" w:rsidP="45FC65BA">
      <w:pPr>
        <w:rPr>
          <w:szCs w:val="22"/>
        </w:rPr>
      </w:pPr>
      <w:r>
        <w:t xml:space="preserve">The C.E.O of Shadaloo's weapons division known as S.I.N. He's been subjected to body modifications, and he now has the ability to master martial arts data from any style and incorporate the use of any technique into his skillset. He was once a potential candidate to be </w:t>
      </w:r>
      <w:r w:rsidR="00C12D25">
        <w:t>Bison</w:t>
      </w:r>
      <w:r>
        <w:t>'s alternate body, but has since become enthralled with the idea of hijacking Shadaloo.</w:t>
      </w:r>
    </w:p>
    <w:p w14:paraId="19A9DBE5" w14:textId="43D9C8C7" w:rsidR="45FC65BA" w:rsidRPr="008D7641" w:rsidRDefault="45FC65BA" w:rsidP="45FC65BA">
      <w:pPr>
        <w:rPr>
          <w:szCs w:val="22"/>
        </w:rPr>
      </w:pPr>
    </w:p>
    <w:p w14:paraId="418EE051" w14:textId="535E073A" w:rsidR="45FC65BA" w:rsidRPr="008D7641" w:rsidRDefault="00D87AFB" w:rsidP="00D87AFB">
      <w:pPr>
        <w:pStyle w:val="Ttulo2"/>
        <w:rPr>
          <w:rFonts w:asciiTheme="minorHAnsi" w:hAnsiTheme="minorHAnsi"/>
        </w:rPr>
      </w:pPr>
      <w:bookmarkStart w:id="510" w:name="_Toc452070744"/>
      <w:bookmarkStart w:id="511" w:name="_Toc5070176"/>
      <w:r w:rsidRPr="21B5DF79">
        <w:rPr>
          <w:rFonts w:asciiTheme="minorHAnsi" w:eastAsiaTheme="minorEastAsia" w:hAnsiTheme="minorHAnsi" w:cstheme="minorBidi"/>
        </w:rPr>
        <w:t xml:space="preserve">Seth SF4 </w:t>
      </w:r>
      <w:r w:rsidR="27232167" w:rsidRPr="21B5DF79">
        <w:rPr>
          <w:rFonts w:asciiTheme="minorHAnsi" w:eastAsiaTheme="minorEastAsia" w:hAnsiTheme="minorHAnsi" w:cstheme="minorBidi"/>
        </w:rPr>
        <w:t>Story</w:t>
      </w:r>
      <w:bookmarkEnd w:id="510"/>
      <w:r w:rsidR="00124100" w:rsidRPr="21B5DF79">
        <w:rPr>
          <w:rFonts w:asciiTheme="minorHAnsi" w:eastAsiaTheme="minorEastAsia" w:hAnsiTheme="minorHAnsi" w:cstheme="minorBidi"/>
        </w:rPr>
        <w:t>:</w:t>
      </w:r>
      <w:bookmarkEnd w:id="511"/>
    </w:p>
    <w:p w14:paraId="2F76FBCF" w14:textId="2286AE90" w:rsidR="007E6C44" w:rsidRPr="008D7641" w:rsidRDefault="21B5DF79" w:rsidP="007E6C44">
      <w:pPr>
        <w:rPr>
          <w:szCs w:val="22"/>
        </w:rPr>
      </w:pPr>
      <w:r>
        <w:t xml:space="preserve">Engineered to be the future body for </w:t>
      </w:r>
      <w:r w:rsidR="00C12D25">
        <w:t>Bison</w:t>
      </w:r>
      <w:r>
        <w:t xml:space="preserve">, Seth is a warrior possessing the greatest techniques of the strongest fighters. He’s also the final boss of Street Fighter 4. The #15 Seth eventually developed a mind of his own and quickly became the CEO of the S.I.N. organization. He decides to host the S.I.N. tournament to draw out the strongest fighters. When the finalists for the tournament are selected, he hears about </w:t>
      </w:r>
      <w:r w:rsidR="00C12D25">
        <w:t>Bison</w:t>
      </w:r>
      <w:r>
        <w:t xml:space="preserve">’s sudden arrival and grows worried over his return. Seth does not want the Shadaloo of the past to return, so he has to find a way to get rid of </w:t>
      </w:r>
      <w:r w:rsidR="00C12D25">
        <w:t>Bison</w:t>
      </w:r>
      <w:r>
        <w:t xml:space="preserve"> for good.</w:t>
      </w:r>
    </w:p>
    <w:p w14:paraId="6E01327D" w14:textId="77777777" w:rsidR="007E6C44" w:rsidRPr="008D7641" w:rsidRDefault="007E6C44" w:rsidP="007E6C44">
      <w:pPr>
        <w:rPr>
          <w:szCs w:val="22"/>
        </w:rPr>
      </w:pPr>
    </w:p>
    <w:p w14:paraId="3535D4FF" w14:textId="49F1859A" w:rsidR="007E6C44" w:rsidRPr="008D7641" w:rsidRDefault="21B5DF79" w:rsidP="007E6C44">
      <w:pPr>
        <w:rPr>
          <w:szCs w:val="22"/>
        </w:rPr>
      </w:pPr>
      <w:r>
        <w:t xml:space="preserve">In his ending, the defeated #21 Seth pleads with #15 Seth that they should all be the same. The annoyed #15 chokes the #21 Seth, telling him that he’s unique and will never be a mindless puppet to </w:t>
      </w:r>
      <w:r w:rsidR="00C12D25">
        <w:t>Bison</w:t>
      </w:r>
      <w:r>
        <w:t xml:space="preserve">. After the S.I.N. tournament, Seth is ready to establish his place as the Emperor of the planet Earth. </w:t>
      </w:r>
    </w:p>
    <w:p w14:paraId="1209BD07" w14:textId="77777777" w:rsidR="007E6C44" w:rsidRPr="008D7641" w:rsidRDefault="007E6C44" w:rsidP="007E6C44">
      <w:pPr>
        <w:rPr>
          <w:szCs w:val="22"/>
        </w:rPr>
      </w:pPr>
    </w:p>
    <w:p w14:paraId="0EF9A86B" w14:textId="1AB3FBA3" w:rsidR="007E6C44" w:rsidRPr="008D7641" w:rsidRDefault="00D87AFB" w:rsidP="00D87AFB">
      <w:pPr>
        <w:pStyle w:val="Ttulo2"/>
        <w:rPr>
          <w:rFonts w:asciiTheme="minorHAnsi" w:hAnsiTheme="minorHAnsi"/>
        </w:rPr>
      </w:pPr>
      <w:bookmarkStart w:id="512" w:name="_Toc452070745"/>
      <w:bookmarkStart w:id="513" w:name="_Toc5070177"/>
      <w:r w:rsidRPr="21B5DF79">
        <w:rPr>
          <w:rFonts w:asciiTheme="minorHAnsi" w:eastAsiaTheme="minorEastAsia" w:hAnsiTheme="minorHAnsi" w:cstheme="minorBidi"/>
        </w:rPr>
        <w:t xml:space="preserve">Seth </w:t>
      </w:r>
      <w:r w:rsidR="27232167" w:rsidRPr="21B5DF79">
        <w:rPr>
          <w:rFonts w:asciiTheme="minorHAnsi" w:eastAsiaTheme="minorEastAsia" w:hAnsiTheme="minorHAnsi" w:cstheme="minorBidi"/>
        </w:rPr>
        <w:t>Super Street Fighter 4:</w:t>
      </w:r>
      <w:bookmarkEnd w:id="512"/>
      <w:bookmarkEnd w:id="513"/>
    </w:p>
    <w:p w14:paraId="6D697779" w14:textId="77777777" w:rsidR="007E6C44" w:rsidRPr="008D7641" w:rsidRDefault="21B5DF79" w:rsidP="007E6C44">
      <w:pPr>
        <w:rPr>
          <w:szCs w:val="22"/>
        </w:rPr>
      </w:pPr>
      <w:r>
        <w:t xml:space="preserve">Seth has taken a huge interest S.I.N.’s newest recruit, Juri. He can see that she’s a destructive woman with the likelihood of being a potential issue for him. However, if he could utilize her in the right way, this could end up being a good thing. </w:t>
      </w:r>
    </w:p>
    <w:p w14:paraId="6BF370C1" w14:textId="77777777" w:rsidR="007E6C44" w:rsidRPr="008D7641" w:rsidRDefault="007E6C44" w:rsidP="007E6C44">
      <w:pPr>
        <w:rPr>
          <w:szCs w:val="22"/>
        </w:rPr>
      </w:pPr>
    </w:p>
    <w:p w14:paraId="03BB74B2" w14:textId="1C8D5E0F" w:rsidR="007E6C44" w:rsidRPr="008D7641" w:rsidRDefault="21B5DF79" w:rsidP="007E6C44">
      <w:pPr>
        <w:rPr>
          <w:szCs w:val="22"/>
        </w:rPr>
      </w:pPr>
      <w:r>
        <w:t xml:space="preserve">Seth senses Juri sneaking around the S.I.N. building and demands that she show herself. After questioning if she’s in it to take down </w:t>
      </w:r>
      <w:r w:rsidR="00C12D25">
        <w:t>Bison</w:t>
      </w:r>
      <w:r>
        <w:t xml:space="preserve"> and himself, Juri informs Seth that she’d rather works for Seth than go against him. Understanding this, Seth tells her to do what she wants as he leaves.</w:t>
      </w:r>
    </w:p>
    <w:p w14:paraId="0345F1B2" w14:textId="77777777" w:rsidR="007E6C44" w:rsidRPr="008D7641" w:rsidRDefault="007E6C44" w:rsidP="007E6C44">
      <w:pPr>
        <w:rPr>
          <w:szCs w:val="22"/>
        </w:rPr>
      </w:pPr>
    </w:p>
    <w:p w14:paraId="6AE585B2" w14:textId="40D4F91F" w:rsidR="008E6689" w:rsidRPr="008D7641" w:rsidRDefault="008D6C17" w:rsidP="008E6689">
      <w:pPr>
        <w:pStyle w:val="Ttulo2"/>
        <w:rPr>
          <w:rFonts w:asciiTheme="minorHAnsi" w:hAnsiTheme="minorHAnsi"/>
        </w:rPr>
      </w:pPr>
      <w:hyperlink w:anchor="_Table_of_Contents:" w:history="1">
        <w:bookmarkStart w:id="514" w:name="_Toc5070178"/>
        <w:r w:rsidR="21B5DF79" w:rsidRPr="21B5DF79">
          <w:rPr>
            <w:rStyle w:val="Hyperlink"/>
            <w:rFonts w:asciiTheme="minorHAnsi" w:eastAsiaTheme="minorEastAsia" w:hAnsiTheme="minorHAnsi" w:cstheme="minorBidi"/>
          </w:rPr>
          <w:t>Seth (Shadaloo Research “Shadoken</w:t>
        </w:r>
        <w:r w:rsidR="008E6689" w:rsidRPr="008D7641">
          <w:rPr>
            <w:rStyle w:val="Hyperlink"/>
            <w:rFonts w:asciiTheme="minorHAnsi" w:hAnsiTheme="minorHAnsi"/>
          </w:rPr>
          <w:t>Seth (Shadaloo Research “Shadoken”):</w:t>
        </w:r>
        <w:bookmarkEnd w:id="514"/>
      </w:hyperlink>
    </w:p>
    <w:p w14:paraId="55187DDA" w14:textId="77777777" w:rsidR="00746165" w:rsidRPr="008D7641" w:rsidRDefault="21B5DF79" w:rsidP="00746165">
      <w:r w:rsidRPr="21B5DF79">
        <w:rPr>
          <w:rFonts w:ascii="MS Gothic" w:eastAsia="MS Gothic" w:hAnsi="MS Gothic" w:cs="MS Gothic"/>
        </w:rPr>
        <w:t>シャドルー関連企業</w:t>
      </w:r>
      <w:r>
        <w:t>S.I.N</w:t>
      </w:r>
      <w:r w:rsidRPr="21B5DF79">
        <w:rPr>
          <w:rFonts w:ascii="MS Gothic" w:eastAsia="MS Gothic" w:hAnsi="MS Gothic" w:cs="MS Gothic"/>
        </w:rPr>
        <w:t>社の社長セスさんです。</w:t>
      </w:r>
    </w:p>
    <w:p w14:paraId="27A0F694" w14:textId="77777777" w:rsidR="00746165" w:rsidRPr="008D7641" w:rsidRDefault="21B5DF79" w:rsidP="00746165">
      <w:r w:rsidRPr="21B5DF79">
        <w:rPr>
          <w:rFonts w:ascii="MS Gothic" w:eastAsia="MS Gothic" w:hAnsi="MS Gothic" w:cs="MS Gothic"/>
        </w:rPr>
        <w:t>なにあの、お腹やつ？回転してるんですけど！</w:t>
      </w:r>
    </w:p>
    <w:p w14:paraId="65205232" w14:textId="77777777" w:rsidR="00746165" w:rsidRPr="008D7641" w:rsidRDefault="21B5DF79" w:rsidP="00746165">
      <w:r w:rsidRPr="21B5DF79">
        <w:rPr>
          <w:rFonts w:ascii="MS Gothic" w:eastAsia="MS Gothic" w:hAnsi="MS Gothic" w:cs="MS Gothic"/>
        </w:rPr>
        <w:t>（カッコいい</w:t>
      </w:r>
      <w:r>
        <w:t>...</w:t>
      </w:r>
      <w:r w:rsidRPr="21B5DF79">
        <w:rPr>
          <w:rFonts w:ascii="MS Gothic" w:eastAsia="MS Gothic" w:hAnsi="MS Gothic" w:cs="MS Gothic"/>
        </w:rPr>
        <w:t>）</w:t>
      </w:r>
    </w:p>
    <w:p w14:paraId="23FE3E7A" w14:textId="77777777" w:rsidR="00746165" w:rsidRPr="008D7641" w:rsidRDefault="00746165" w:rsidP="00746165">
      <w:pPr>
        <w:rPr>
          <w:rFonts w:eastAsia="MS Gothic" w:cs="MS Gothic"/>
          <w:szCs w:val="22"/>
        </w:rPr>
      </w:pPr>
    </w:p>
    <w:p w14:paraId="2B91D61E" w14:textId="77777777" w:rsidR="00746165" w:rsidRPr="008D7641" w:rsidRDefault="21B5DF79" w:rsidP="00746165">
      <w:pPr>
        <w:rPr>
          <w:szCs w:val="22"/>
        </w:rPr>
      </w:pPr>
      <w:r w:rsidRPr="21B5DF79">
        <w:rPr>
          <w:rFonts w:ascii="MS Gothic" w:eastAsia="MS Gothic" w:hAnsi="MS Gothic" w:cs="MS Gothic"/>
        </w:rPr>
        <w:t>名前：セス</w:t>
      </w:r>
    </w:p>
    <w:p w14:paraId="14CFFFF6" w14:textId="77777777" w:rsidR="00746165" w:rsidRPr="008D7641" w:rsidRDefault="21B5DF79" w:rsidP="00746165">
      <w:pPr>
        <w:rPr>
          <w:szCs w:val="22"/>
        </w:rPr>
      </w:pPr>
      <w:r w:rsidRPr="21B5DF79">
        <w:rPr>
          <w:rFonts w:ascii="MS Gothic" w:eastAsia="MS Gothic" w:hAnsi="MS Gothic" w:cs="MS Gothic"/>
        </w:rPr>
        <w:t>身長：</w:t>
      </w:r>
      <w:r>
        <w:t>198cm</w:t>
      </w:r>
    </w:p>
    <w:p w14:paraId="0A9B49A7" w14:textId="77777777" w:rsidR="00746165" w:rsidRPr="008D7641" w:rsidRDefault="21B5DF79" w:rsidP="00746165">
      <w:pPr>
        <w:rPr>
          <w:szCs w:val="22"/>
        </w:rPr>
      </w:pPr>
      <w:r w:rsidRPr="21B5DF79">
        <w:rPr>
          <w:rFonts w:ascii="MS Gothic" w:eastAsia="MS Gothic" w:hAnsi="MS Gothic" w:cs="MS Gothic"/>
        </w:rPr>
        <w:t>体重：</w:t>
      </w:r>
      <w:r>
        <w:t>85kg</w:t>
      </w:r>
    </w:p>
    <w:p w14:paraId="02653183" w14:textId="77777777" w:rsidR="00746165" w:rsidRPr="008D7641" w:rsidRDefault="21B5DF79" w:rsidP="00746165">
      <w:pPr>
        <w:rPr>
          <w:szCs w:val="22"/>
        </w:rPr>
      </w:pPr>
      <w:r w:rsidRPr="21B5DF79">
        <w:rPr>
          <w:rFonts w:ascii="MS Gothic" w:eastAsia="MS Gothic" w:hAnsi="MS Gothic" w:cs="MS Gothic"/>
        </w:rPr>
        <w:t>血液型：不明</w:t>
      </w:r>
    </w:p>
    <w:p w14:paraId="7F2917A6" w14:textId="77777777" w:rsidR="00746165" w:rsidRPr="008D7641" w:rsidRDefault="21B5DF79" w:rsidP="00746165">
      <w:pPr>
        <w:rPr>
          <w:szCs w:val="22"/>
        </w:rPr>
      </w:pPr>
      <w:r w:rsidRPr="21B5DF79">
        <w:rPr>
          <w:rFonts w:ascii="MS Gothic" w:eastAsia="MS Gothic" w:hAnsi="MS Gothic" w:cs="MS Gothic"/>
        </w:rPr>
        <w:t>誕生日：不明</w:t>
      </w:r>
    </w:p>
    <w:p w14:paraId="667D29D3" w14:textId="77777777" w:rsidR="00746165" w:rsidRPr="008D7641" w:rsidRDefault="21B5DF79" w:rsidP="00746165">
      <w:pPr>
        <w:rPr>
          <w:szCs w:val="22"/>
        </w:rPr>
      </w:pPr>
      <w:r w:rsidRPr="21B5DF79">
        <w:rPr>
          <w:rFonts w:ascii="MS Gothic" w:eastAsia="MS Gothic" w:hAnsi="MS Gothic" w:cs="MS Gothic"/>
        </w:rPr>
        <w:t>出身国：不明</w:t>
      </w:r>
    </w:p>
    <w:p w14:paraId="6ABA716C" w14:textId="77777777" w:rsidR="00746165" w:rsidRPr="008D7641" w:rsidRDefault="21B5DF79" w:rsidP="00746165">
      <w:pPr>
        <w:rPr>
          <w:szCs w:val="22"/>
        </w:rPr>
      </w:pPr>
      <w:r w:rsidRPr="21B5DF79">
        <w:rPr>
          <w:rFonts w:ascii="MS Gothic" w:eastAsia="MS Gothic" w:hAnsi="MS Gothic" w:cs="MS Gothic"/>
        </w:rPr>
        <w:t>好きな物：計画を立てること</w:t>
      </w:r>
    </w:p>
    <w:p w14:paraId="0D9E1A0C" w14:textId="77777777" w:rsidR="00746165" w:rsidRPr="008D7641" w:rsidRDefault="21B5DF79" w:rsidP="00746165">
      <w:pPr>
        <w:rPr>
          <w:szCs w:val="22"/>
        </w:rPr>
      </w:pPr>
      <w:r w:rsidRPr="21B5DF79">
        <w:rPr>
          <w:rFonts w:ascii="MS Gothic" w:eastAsia="MS Gothic" w:hAnsi="MS Gothic" w:cs="MS Gothic"/>
        </w:rPr>
        <w:t>嫌いな物：甘ったれた人間</w:t>
      </w:r>
    </w:p>
    <w:p w14:paraId="1BAC9D43" w14:textId="77777777" w:rsidR="00746165" w:rsidRPr="008D7641" w:rsidRDefault="00746165" w:rsidP="008E6689">
      <w:pPr>
        <w:rPr>
          <w:rFonts w:cs="MS Gothic"/>
          <w:szCs w:val="22"/>
        </w:rPr>
      </w:pPr>
    </w:p>
    <w:p w14:paraId="14628A26" w14:textId="77777777" w:rsidR="00746165" w:rsidRPr="008D7641" w:rsidRDefault="21B5DF79" w:rsidP="00746165">
      <w:pPr>
        <w:rPr>
          <w:rFonts w:cs="MS Gothic"/>
          <w:szCs w:val="22"/>
        </w:rPr>
      </w:pPr>
      <w:r w:rsidRPr="21B5DF79">
        <w:rPr>
          <w:rFonts w:ascii="MS Gothic" w:eastAsia="MS Gothic" w:hAnsi="MS Gothic" w:cs="MS Gothic"/>
        </w:rPr>
        <w:t>シャドルー兵器部門を担うS.I.N.社のCEO。</w:t>
      </w:r>
    </w:p>
    <w:p w14:paraId="235A9C43" w14:textId="77777777" w:rsidR="00746165" w:rsidRPr="008D7641" w:rsidRDefault="21B5DF79" w:rsidP="00746165">
      <w:pPr>
        <w:rPr>
          <w:rFonts w:cs="MS Gothic"/>
          <w:szCs w:val="22"/>
        </w:rPr>
      </w:pPr>
      <w:r w:rsidRPr="21B5DF79">
        <w:rPr>
          <w:rFonts w:ascii="MS Gothic" w:eastAsia="MS Gothic" w:hAnsi="MS Gothic" w:cs="MS Gothic"/>
        </w:rPr>
        <w:t>自らの体に改造を施し、</w:t>
      </w:r>
    </w:p>
    <w:p w14:paraId="6629829D" w14:textId="77777777" w:rsidR="00746165" w:rsidRPr="008D7641" w:rsidRDefault="21B5DF79" w:rsidP="00746165">
      <w:pPr>
        <w:rPr>
          <w:rFonts w:cs="MS Gothic"/>
          <w:szCs w:val="22"/>
        </w:rPr>
      </w:pPr>
      <w:r w:rsidRPr="21B5DF79">
        <w:rPr>
          <w:rFonts w:ascii="MS Gothic" w:eastAsia="MS Gothic" w:hAnsi="MS Gothic" w:cs="MS Gothic"/>
        </w:rPr>
        <w:t>あらゆる流派の格闘技データを</w:t>
      </w:r>
    </w:p>
    <w:p w14:paraId="6184BDCA" w14:textId="77777777" w:rsidR="00746165" w:rsidRPr="008D7641" w:rsidRDefault="21B5DF79" w:rsidP="00746165">
      <w:pPr>
        <w:rPr>
          <w:rFonts w:cs="MS Gothic"/>
          <w:szCs w:val="22"/>
        </w:rPr>
      </w:pPr>
      <w:r w:rsidRPr="21B5DF79">
        <w:rPr>
          <w:rFonts w:ascii="MS Gothic" w:eastAsia="MS Gothic" w:hAnsi="MS Gothic" w:cs="MS Gothic"/>
        </w:rPr>
        <w:t>自分のものとして使いこなす能力を持つ。</w:t>
      </w:r>
    </w:p>
    <w:p w14:paraId="3C71D8C8" w14:textId="77777777" w:rsidR="00746165" w:rsidRPr="008D7641" w:rsidRDefault="21B5DF79" w:rsidP="00746165">
      <w:pPr>
        <w:rPr>
          <w:rFonts w:cs="MS Gothic"/>
          <w:szCs w:val="22"/>
        </w:rPr>
      </w:pPr>
      <w:r w:rsidRPr="21B5DF79">
        <w:rPr>
          <w:rFonts w:ascii="MS Gothic" w:eastAsia="MS Gothic" w:hAnsi="MS Gothic" w:cs="MS Gothic"/>
        </w:rPr>
        <w:t>ベガの代替ボディであることを厭い、</w:t>
      </w:r>
    </w:p>
    <w:p w14:paraId="769647CB" w14:textId="77777777" w:rsidR="00746165" w:rsidRPr="008D7641" w:rsidRDefault="21B5DF79" w:rsidP="00746165">
      <w:pPr>
        <w:rPr>
          <w:rFonts w:cs="MS Gothic"/>
          <w:szCs w:val="22"/>
        </w:rPr>
      </w:pPr>
      <w:r w:rsidRPr="21B5DF79">
        <w:rPr>
          <w:rFonts w:ascii="MS Gothic" w:eastAsia="MS Gothic" w:hAnsi="MS Gothic" w:cs="MS Gothic"/>
        </w:rPr>
        <w:t>シャドルーの乗っ取りを企む。</w:t>
      </w:r>
    </w:p>
    <w:p w14:paraId="7E4D4076" w14:textId="77777777" w:rsidR="00746165" w:rsidRPr="008D7641" w:rsidRDefault="00746165" w:rsidP="00746165">
      <w:pPr>
        <w:rPr>
          <w:rFonts w:cs="MS Gothic"/>
          <w:szCs w:val="22"/>
        </w:rPr>
      </w:pPr>
    </w:p>
    <w:p w14:paraId="4819C983" w14:textId="74AEE9AC" w:rsidR="00746165" w:rsidRPr="008D7641" w:rsidRDefault="21B5DF79" w:rsidP="00746165">
      <w:pPr>
        <w:rPr>
          <w:rFonts w:cs="MS Gothic"/>
          <w:szCs w:val="22"/>
        </w:rPr>
      </w:pPr>
      <w:r w:rsidRPr="21B5DF79">
        <w:rPr>
          <w:rFonts w:ascii="MS Gothic" w:eastAsia="MS Gothic" w:hAnsi="MS Gothic" w:cs="MS Gothic"/>
        </w:rPr>
        <w:t>ん、乗っ取り？なんてやつだ！</w:t>
      </w:r>
    </w:p>
    <w:p w14:paraId="7599BF81" w14:textId="77777777" w:rsidR="008E6689" w:rsidRPr="008D7641" w:rsidRDefault="008E6689" w:rsidP="008E6689">
      <w:pPr>
        <w:rPr>
          <w:rFonts w:cs="MS Gothic"/>
        </w:rPr>
      </w:pPr>
    </w:p>
    <w:p w14:paraId="3DB17DED" w14:textId="1459E646" w:rsidR="00746165" w:rsidRPr="008D7641" w:rsidRDefault="00746165" w:rsidP="008E6689">
      <w:pPr>
        <w:rPr>
          <w:color w:val="222222"/>
          <w:sz w:val="20"/>
          <w:szCs w:val="20"/>
          <w:shd w:val="clear" w:color="auto" w:fill="FAFAFA"/>
        </w:rPr>
      </w:pPr>
      <w:r w:rsidRPr="008D7641">
        <w:rPr>
          <w:color w:val="222222"/>
          <w:sz w:val="20"/>
          <w:szCs w:val="20"/>
          <w:shd w:val="clear" w:color="auto" w:fill="FAFAFA"/>
        </w:rPr>
        <w:t>Now we have Seth, the president of Shadaloo's affiliate company S.I.N.</w:t>
      </w:r>
      <w:r w:rsidRPr="008D7641">
        <w:rPr>
          <w:color w:val="222222"/>
          <w:sz w:val="20"/>
          <w:szCs w:val="20"/>
        </w:rPr>
        <w:t xml:space="preserve"> </w:t>
      </w:r>
      <w:r w:rsidRPr="008D7641">
        <w:rPr>
          <w:color w:val="222222"/>
          <w:sz w:val="20"/>
          <w:szCs w:val="20"/>
          <w:shd w:val="clear" w:color="auto" w:fill="FAFAFA"/>
        </w:rPr>
        <w:t>What’s that in his stomach? It’s spinning!</w:t>
      </w:r>
      <w:r w:rsidRPr="008D7641">
        <w:rPr>
          <w:color w:val="222222"/>
          <w:sz w:val="20"/>
          <w:szCs w:val="20"/>
        </w:rPr>
        <w:br/>
      </w:r>
    </w:p>
    <w:p w14:paraId="4F57CEF4" w14:textId="1B5CD93B" w:rsidR="00746165" w:rsidRPr="008D7641" w:rsidRDefault="00746165" w:rsidP="008E6689">
      <w:pPr>
        <w:rPr>
          <w:color w:val="222222"/>
          <w:sz w:val="20"/>
          <w:szCs w:val="20"/>
          <w:shd w:val="clear" w:color="auto" w:fill="FAFAFA"/>
        </w:rPr>
      </w:pPr>
      <w:r w:rsidRPr="008D7641">
        <w:rPr>
          <w:color w:val="222222"/>
          <w:sz w:val="20"/>
          <w:szCs w:val="20"/>
          <w:shd w:val="clear" w:color="auto" w:fill="FAFAFA"/>
        </w:rPr>
        <w:t>(Cool...!)</w:t>
      </w:r>
    </w:p>
    <w:p w14:paraId="64FB64F4" w14:textId="77777777" w:rsidR="00746165" w:rsidRPr="008D7641" w:rsidRDefault="00746165" w:rsidP="008E6689">
      <w:pPr>
        <w:rPr>
          <w:color w:val="222222"/>
          <w:sz w:val="20"/>
          <w:szCs w:val="20"/>
          <w:shd w:val="clear" w:color="auto" w:fill="FAFAFA"/>
        </w:rPr>
      </w:pPr>
    </w:p>
    <w:p w14:paraId="2EB89A04" w14:textId="77777777" w:rsidR="00746165" w:rsidRPr="008D7641" w:rsidRDefault="21B5DF79" w:rsidP="00746165">
      <w:pPr>
        <w:rPr>
          <w:rFonts w:cs="MS Gothic"/>
          <w:szCs w:val="22"/>
        </w:rPr>
      </w:pPr>
      <w:r w:rsidRPr="21B5DF79">
        <w:rPr>
          <w:rFonts w:ascii="MS Gothic" w:eastAsia="MS Gothic" w:hAnsi="MS Gothic" w:cs="MS Gothic"/>
        </w:rPr>
        <w:t>Name: Seth</w:t>
      </w:r>
    </w:p>
    <w:p w14:paraId="7AF950D5" w14:textId="77777777" w:rsidR="00746165" w:rsidRPr="008D7641" w:rsidRDefault="21B5DF79" w:rsidP="00746165">
      <w:pPr>
        <w:rPr>
          <w:rFonts w:cs="MS Gothic"/>
          <w:szCs w:val="22"/>
        </w:rPr>
      </w:pPr>
      <w:r w:rsidRPr="21B5DF79">
        <w:rPr>
          <w:rFonts w:ascii="MS Gothic" w:eastAsia="MS Gothic" w:hAnsi="MS Gothic" w:cs="MS Gothic"/>
        </w:rPr>
        <w:t>Height: 198cm</w:t>
      </w:r>
    </w:p>
    <w:p w14:paraId="499F0339" w14:textId="77777777" w:rsidR="00746165" w:rsidRPr="008D7641" w:rsidRDefault="21B5DF79" w:rsidP="00746165">
      <w:pPr>
        <w:rPr>
          <w:rFonts w:cs="MS Gothic"/>
          <w:szCs w:val="22"/>
        </w:rPr>
      </w:pPr>
      <w:r w:rsidRPr="21B5DF79">
        <w:rPr>
          <w:rFonts w:ascii="MS Gothic" w:eastAsia="MS Gothic" w:hAnsi="MS Gothic" w:cs="MS Gothic"/>
        </w:rPr>
        <w:t>Weight: 85kg</w:t>
      </w:r>
    </w:p>
    <w:p w14:paraId="744B87AE" w14:textId="77777777" w:rsidR="00746165" w:rsidRPr="008D7641" w:rsidRDefault="21B5DF79" w:rsidP="00746165">
      <w:pPr>
        <w:rPr>
          <w:rFonts w:cs="MS Gothic"/>
          <w:szCs w:val="22"/>
        </w:rPr>
      </w:pPr>
      <w:r w:rsidRPr="21B5DF79">
        <w:rPr>
          <w:rFonts w:ascii="MS Gothic" w:eastAsia="MS Gothic" w:hAnsi="MS Gothic" w:cs="MS Gothic"/>
        </w:rPr>
        <w:t>Blood Type: Unknown</w:t>
      </w:r>
    </w:p>
    <w:p w14:paraId="10A12695" w14:textId="77777777" w:rsidR="00746165" w:rsidRPr="008D7641" w:rsidRDefault="21B5DF79" w:rsidP="00746165">
      <w:pPr>
        <w:rPr>
          <w:rFonts w:cs="MS Gothic"/>
          <w:szCs w:val="22"/>
        </w:rPr>
      </w:pPr>
      <w:r w:rsidRPr="21B5DF79">
        <w:rPr>
          <w:rFonts w:ascii="MS Gothic" w:eastAsia="MS Gothic" w:hAnsi="MS Gothic" w:cs="MS Gothic"/>
        </w:rPr>
        <w:t>Birthday: Unknown</w:t>
      </w:r>
    </w:p>
    <w:p w14:paraId="1151EC16" w14:textId="6B5A7888" w:rsidR="00746165" w:rsidRPr="008D7641" w:rsidRDefault="006B1EEA" w:rsidP="00746165">
      <w:pPr>
        <w:rPr>
          <w:rFonts w:cs="MS Gothic"/>
          <w:szCs w:val="22"/>
        </w:rPr>
      </w:pPr>
      <w:r>
        <w:rPr>
          <w:rFonts w:ascii="MS Gothic" w:eastAsia="MS Gothic" w:hAnsi="MS Gothic" w:cs="MS Gothic"/>
        </w:rPr>
        <w:t>Home Country</w:t>
      </w:r>
      <w:r w:rsidR="21B5DF79" w:rsidRPr="21B5DF79">
        <w:rPr>
          <w:rFonts w:ascii="MS Gothic" w:eastAsia="MS Gothic" w:hAnsi="MS Gothic" w:cs="MS Gothic"/>
        </w:rPr>
        <w:t>: Unknown</w:t>
      </w:r>
    </w:p>
    <w:p w14:paraId="0EDAC630" w14:textId="55AFAC81" w:rsidR="00746165" w:rsidRPr="008D7641" w:rsidRDefault="21B5DF79" w:rsidP="00746165">
      <w:pPr>
        <w:rPr>
          <w:rFonts w:cs="MS Gothic"/>
          <w:szCs w:val="22"/>
        </w:rPr>
      </w:pPr>
      <w:r w:rsidRPr="21B5DF79">
        <w:rPr>
          <w:rFonts w:ascii="MS Gothic" w:eastAsia="MS Gothic" w:hAnsi="MS Gothic" w:cs="MS Gothic"/>
        </w:rPr>
        <w:t>Favorite things: planning</w:t>
      </w:r>
    </w:p>
    <w:p w14:paraId="507C8966" w14:textId="1058B928" w:rsidR="00746165" w:rsidRPr="008D7641" w:rsidRDefault="21B5DF79" w:rsidP="00746165">
      <w:pPr>
        <w:rPr>
          <w:rFonts w:cs="MS Gothic"/>
          <w:szCs w:val="22"/>
        </w:rPr>
      </w:pPr>
      <w:r w:rsidRPr="21B5DF79">
        <w:rPr>
          <w:rFonts w:ascii="MS Gothic" w:eastAsia="MS Gothic" w:hAnsi="MS Gothic" w:cs="MS Gothic"/>
        </w:rPr>
        <w:t>Dislikes: spoiled people</w:t>
      </w:r>
    </w:p>
    <w:p w14:paraId="522FD705" w14:textId="77777777" w:rsidR="00746165" w:rsidRPr="008D7641" w:rsidRDefault="00746165" w:rsidP="00746165">
      <w:pPr>
        <w:rPr>
          <w:rFonts w:cs="MS Gothic"/>
          <w:szCs w:val="22"/>
        </w:rPr>
      </w:pPr>
    </w:p>
    <w:p w14:paraId="6B6A4162" w14:textId="6B7E8FB9" w:rsidR="00746165" w:rsidRPr="008D7641" w:rsidRDefault="00746165" w:rsidP="00746165">
      <w:pPr>
        <w:rPr>
          <w:rFonts w:cs="MS Gothic"/>
          <w:szCs w:val="22"/>
        </w:rPr>
      </w:pPr>
      <w:r w:rsidRPr="008D7641">
        <w:rPr>
          <w:color w:val="222222"/>
          <w:sz w:val="20"/>
          <w:szCs w:val="20"/>
          <w:shd w:val="clear" w:color="auto" w:fill="FAFAFA"/>
        </w:rPr>
        <w:t xml:space="preserve">The CEO of S.I.N., upon which Shadaloo depends for weapons. He has remodeled his body, and has the power to use data from every school of martial arts. Reluctant to give his body to Lord </w:t>
      </w:r>
      <w:r w:rsidR="00C12D25">
        <w:rPr>
          <w:color w:val="222222"/>
          <w:sz w:val="20"/>
          <w:szCs w:val="20"/>
          <w:shd w:val="clear" w:color="auto" w:fill="FAFAFA"/>
        </w:rPr>
        <w:t>Bison</w:t>
      </w:r>
      <w:r w:rsidRPr="008D7641">
        <w:rPr>
          <w:color w:val="222222"/>
          <w:sz w:val="20"/>
          <w:szCs w:val="20"/>
          <w:shd w:val="clear" w:color="auto" w:fill="FAFAFA"/>
        </w:rPr>
        <w:t xml:space="preserve"> as a substitute, he planned a takeover of Shadaloo. Huh? A takeover? How despicable!</w:t>
      </w:r>
    </w:p>
    <w:p w14:paraId="6EFC7585" w14:textId="54114D9A" w:rsidR="151B7A62" w:rsidRPr="008D7641" w:rsidRDefault="151B7A62" w:rsidP="151B7A62">
      <w:pPr>
        <w:rPr>
          <w:b/>
          <w:szCs w:val="22"/>
        </w:rPr>
      </w:pPr>
    </w:p>
    <w:bookmarkStart w:id="515" w:name="_Toc452070746"/>
    <w:p w14:paraId="0647F3A5" w14:textId="2473A296" w:rsidR="007E6C44" w:rsidRPr="008D7641" w:rsidRDefault="00416D27" w:rsidP="00D87AFB">
      <w:pPr>
        <w:pStyle w:val="Ttulo2"/>
        <w:rPr>
          <w:rFonts w:asciiTheme="minorHAnsi" w:hAnsiTheme="minorHAnsi"/>
        </w:rPr>
      </w:pPr>
      <w:r w:rsidRPr="21B5DF79">
        <w:fldChar w:fldCharType="begin"/>
      </w:r>
      <w:r w:rsidRPr="008D7641">
        <w:rPr>
          <w:rFonts w:asciiTheme="minorHAnsi" w:hAnsiTheme="minorHAnsi"/>
        </w:rPr>
        <w:instrText xml:space="preserve"> HYPERLINK  \l "_Table_of_Contents:" </w:instrText>
      </w:r>
      <w:r w:rsidRPr="21B5DF79">
        <w:rPr>
          <w:rFonts w:asciiTheme="minorHAnsi" w:hAnsiTheme="minorHAnsi"/>
        </w:rPr>
        <w:fldChar w:fldCharType="separate"/>
      </w:r>
      <w:bookmarkStart w:id="516" w:name="_Toc5070179"/>
      <w:r w:rsidR="27232167" w:rsidRPr="21B5DF79">
        <w:rPr>
          <w:rStyle w:val="Hyperlink"/>
          <w:rFonts w:asciiTheme="minorHAnsi" w:eastAsiaTheme="minorEastAsia" w:hAnsiTheme="minorHAnsi" w:cstheme="minorBidi"/>
        </w:rPr>
        <w:t>Rose Street Fighter Alpha:</w:t>
      </w:r>
      <w:bookmarkEnd w:id="515"/>
      <w:bookmarkEnd w:id="516"/>
      <w:r w:rsidRPr="21B5DF79">
        <w:fldChar w:fldCharType="end"/>
      </w:r>
    </w:p>
    <w:p w14:paraId="737A63F5" w14:textId="77777777" w:rsidR="007E6C44" w:rsidRPr="008D7641" w:rsidRDefault="21B5DF79" w:rsidP="007E6C44">
      <w:pPr>
        <w:rPr>
          <w:szCs w:val="22"/>
        </w:rPr>
      </w:pPr>
      <w:r w:rsidRPr="21B5DF79">
        <w:rPr>
          <w:rFonts w:ascii="MS Gothic" w:eastAsia="MS Gothic" w:hAnsi="MS Gothic" w:cs="MS Gothic"/>
        </w:rPr>
        <w:t>ジェノバ</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占い師</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w:t>
      </w:r>
      <w:r>
        <w:t xml:space="preserve"> </w:t>
      </w:r>
      <w:r w:rsidRPr="21B5DF79">
        <w:rPr>
          <w:rFonts w:ascii="MS Gothic" w:eastAsia="MS Gothic" w:hAnsi="MS Gothic" w:cs="MS Gothic"/>
        </w:rPr>
        <w:t>謎</w:t>
      </w:r>
      <w:r>
        <w:t xml:space="preserve"> </w:t>
      </w:r>
      <w:r w:rsidRPr="21B5DF79">
        <w:rPr>
          <w:rFonts w:ascii="MS Gothic" w:eastAsia="MS Gothic" w:hAnsi="MS Gothic" w:cs="MS Gothic"/>
        </w:rPr>
        <w:t>めい</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美女</w:t>
      </w:r>
      <w:r>
        <w:t xml:space="preserve"> </w:t>
      </w:r>
      <w:r w:rsidRPr="21B5DF79">
        <w:rPr>
          <w:rFonts w:ascii="MS Gothic" w:eastAsia="MS Gothic" w:hAnsi="MS Gothic" w:cs="MS Gothic"/>
        </w:rPr>
        <w:t>。</w:t>
      </w:r>
      <w:r>
        <w:t xml:space="preserve"> </w:t>
      </w:r>
      <w:r w:rsidRPr="21B5DF79">
        <w:rPr>
          <w:rFonts w:ascii="MS Gothic" w:eastAsia="MS Gothic" w:hAnsi="MS Gothic" w:cs="MS Gothic"/>
        </w:rPr>
        <w:t>年齢不詳</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w:t>
      </w:r>
      <w:r>
        <w:t xml:space="preserve"> </w:t>
      </w:r>
      <w:r w:rsidRPr="21B5DF79">
        <w:rPr>
          <w:rFonts w:ascii="MS Gothic" w:eastAsia="MS Gothic" w:hAnsi="MS Gothic" w:cs="MS Gothic"/>
        </w:rPr>
        <w:t>春麗</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オバサン</w:t>
      </w:r>
      <w:r>
        <w:t xml:space="preserve"> </w:t>
      </w:r>
      <w:r w:rsidRPr="21B5DF79">
        <w:rPr>
          <w:rFonts w:ascii="MS Gothic" w:eastAsia="MS Gothic" w:hAnsi="MS Gothic" w:cs="MS Gothic"/>
        </w:rPr>
        <w:t>呼ばわり</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人間</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精神力</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物質</w:t>
      </w:r>
      <w:r>
        <w:t xml:space="preserve"> </w:t>
      </w:r>
      <w:r w:rsidRPr="21B5DF79">
        <w:rPr>
          <w:rFonts w:ascii="MS Gothic" w:eastAsia="MS Gothic" w:hAnsi="MS Gothic" w:cs="MS Gothic"/>
        </w:rPr>
        <w:t>へ</w:t>
      </w:r>
      <w:r>
        <w:t xml:space="preserve"> </w:t>
      </w:r>
      <w:r w:rsidRPr="21B5DF79">
        <w:rPr>
          <w:rFonts w:ascii="MS Gothic" w:eastAsia="MS Gothic" w:hAnsi="MS Gothic" w:cs="MS Gothic"/>
        </w:rPr>
        <w:t>変換</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ソ</w:t>
      </w:r>
      <w:r>
        <w:t xml:space="preserve"> </w:t>
      </w:r>
      <w:r w:rsidRPr="21B5DF79">
        <w:rPr>
          <w:rFonts w:ascii="MS Gothic" w:eastAsia="MS Gothic" w:hAnsi="MS Gothic" w:cs="MS Gothic"/>
        </w:rPr>
        <w:t>ウルパワー</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使い手</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w:t>
      </w:r>
      <w:r>
        <w:t xml:space="preserve"> </w:t>
      </w:r>
      <w:r w:rsidRPr="21B5DF79">
        <w:rPr>
          <w:rFonts w:ascii="MS Gothic" w:eastAsia="MS Gothic" w:hAnsi="MS Gothic" w:cs="MS Gothic"/>
        </w:rPr>
        <w:t>戦闘時</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おもに</w:t>
      </w:r>
      <w:r>
        <w:t xml:space="preserve"> </w:t>
      </w:r>
      <w:r w:rsidRPr="21B5DF79">
        <w:rPr>
          <w:rFonts w:ascii="MS Gothic" w:eastAsia="MS Gothic" w:hAnsi="MS Gothic" w:cs="MS Gothic"/>
        </w:rPr>
        <w:t>マ。</w:t>
      </w:r>
    </w:p>
    <w:p w14:paraId="7E2AA3F4" w14:textId="77777777" w:rsidR="007E6C44" w:rsidRPr="008D7641" w:rsidRDefault="007E6C44" w:rsidP="007E6C44">
      <w:pPr>
        <w:rPr>
          <w:szCs w:val="22"/>
        </w:rPr>
      </w:pPr>
    </w:p>
    <w:p w14:paraId="4B65514F" w14:textId="6DC53A16" w:rsidR="007E6C44" w:rsidRPr="008D7641" w:rsidRDefault="21B5DF79" w:rsidP="007E6C44">
      <w:pPr>
        <w:rPr>
          <w:szCs w:val="22"/>
        </w:rPr>
      </w:pPr>
      <w:r>
        <w:t xml:space="preserve">The beautiful but mysterious female fortune teller from Genoa. Her age is unknown, but she is someone Chun-Li would consider middle aged (obasan). During a fight she can transfer her mentality through materials by using "Soul Power"; a similar albeit benevolent counterpart of Psycho Power. She makes it her mission to impose herself onto </w:t>
      </w:r>
      <w:r w:rsidR="00C12D25">
        <w:t>Bison</w:t>
      </w:r>
      <w:r>
        <w:t xml:space="preserve">, confident she will be able to seal off his power. In the end she must outright kill </w:t>
      </w:r>
      <w:r w:rsidR="00C12D25">
        <w:t>Bison</w:t>
      </w:r>
      <w:r>
        <w:t xml:space="preserve"> using all the power within her mind and body, but she is unable to kill or defeat him.</w:t>
      </w:r>
    </w:p>
    <w:p w14:paraId="1D9AC535" w14:textId="77777777" w:rsidR="007E6C44" w:rsidRPr="008D7641" w:rsidRDefault="007E6C44" w:rsidP="007E6C44">
      <w:pPr>
        <w:rPr>
          <w:szCs w:val="22"/>
        </w:rPr>
      </w:pPr>
    </w:p>
    <w:p w14:paraId="0294D990" w14:textId="14865FD9" w:rsidR="007E6C44" w:rsidRPr="008D7641" w:rsidRDefault="00D87AFB" w:rsidP="00D87AFB">
      <w:pPr>
        <w:pStyle w:val="Ttulo2"/>
        <w:rPr>
          <w:rFonts w:asciiTheme="minorHAnsi" w:hAnsiTheme="minorHAnsi"/>
        </w:rPr>
      </w:pPr>
      <w:bookmarkStart w:id="517" w:name="_Toc452070747"/>
      <w:bookmarkStart w:id="518" w:name="_Toc5070180"/>
      <w:r w:rsidRPr="21B5DF79">
        <w:rPr>
          <w:rFonts w:asciiTheme="minorHAnsi" w:eastAsiaTheme="minorEastAsia" w:hAnsiTheme="minorHAnsi" w:cstheme="minorBidi"/>
        </w:rPr>
        <w:t xml:space="preserve">Rose </w:t>
      </w:r>
      <w:r w:rsidR="27232167" w:rsidRPr="21B5DF79">
        <w:rPr>
          <w:rFonts w:asciiTheme="minorHAnsi" w:eastAsiaTheme="minorEastAsia" w:hAnsiTheme="minorHAnsi" w:cstheme="minorBidi"/>
        </w:rPr>
        <w:t>Street Fighter Alpha 2:</w:t>
      </w:r>
      <w:bookmarkEnd w:id="517"/>
      <w:bookmarkEnd w:id="518"/>
    </w:p>
    <w:p w14:paraId="4ECA17CF" w14:textId="4B7A7A2F" w:rsidR="007E6C44" w:rsidRPr="008D7641" w:rsidRDefault="21B5DF79" w:rsidP="007E6C44">
      <w:pPr>
        <w:rPr>
          <w:szCs w:val="22"/>
        </w:rPr>
      </w:pPr>
      <w:r w:rsidRPr="21B5DF79">
        <w:rPr>
          <w:rFonts w:ascii="MS Gothic" w:eastAsia="MS Gothic" w:hAnsi="MS Gothic" w:cs="MS Gothic"/>
        </w:rPr>
        <w:t>あまりに</w:t>
      </w:r>
      <w:r>
        <w:t xml:space="preserve"> </w:t>
      </w:r>
      <w:r w:rsidRPr="21B5DF79">
        <w:rPr>
          <w:rFonts w:ascii="MS Gothic" w:eastAsia="MS Gothic" w:hAnsi="MS Gothic" w:cs="MS Gothic"/>
        </w:rPr>
        <w:t>占い</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よく</w:t>
      </w:r>
      <w:r>
        <w:t xml:space="preserve"> </w:t>
      </w:r>
      <w:r w:rsidRPr="21B5DF79">
        <w:rPr>
          <w:rFonts w:ascii="MS Gothic" w:eastAsia="MS Gothic" w:hAnsi="MS Gothic" w:cs="MS Gothic"/>
        </w:rPr>
        <w:t>当たる</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め、</w:t>
      </w:r>
      <w:r>
        <w:t xml:space="preserve"> </w:t>
      </w:r>
      <w:r w:rsidRPr="21B5DF79">
        <w:rPr>
          <w:rFonts w:ascii="MS Gothic" w:eastAsia="MS Gothic" w:hAnsi="MS Gothic" w:cs="MS Gothic"/>
        </w:rPr>
        <w:t>逆恨み</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者</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少なく</w:t>
      </w:r>
      <w:r>
        <w:t xml:space="preserve"> </w:t>
      </w:r>
      <w:r w:rsidRPr="21B5DF79">
        <w:rPr>
          <w:rFonts w:ascii="MS Gothic" w:eastAsia="MS Gothic" w:hAnsi="MS Gothic" w:cs="MS Gothic"/>
        </w:rPr>
        <w:t>ない</w:t>
      </w:r>
      <w:r>
        <w:t xml:space="preserve"> </w:t>
      </w:r>
      <w:r w:rsidRPr="21B5DF79">
        <w:rPr>
          <w:rFonts w:ascii="MS Gothic" w:eastAsia="MS Gothic" w:hAnsi="MS Gothic" w:cs="MS Gothic"/>
        </w:rPr>
        <w:t>美人占い師。</w:t>
      </w:r>
      <w:r>
        <w:t xml:space="preserve"> </w:t>
      </w:r>
      <w:r w:rsidRPr="21B5DF79">
        <w:rPr>
          <w:rFonts w:ascii="MS Gothic" w:eastAsia="MS Gothic" w:hAnsi="MS Gothic" w:cs="MS Gothic"/>
        </w:rPr>
        <w:t>邪悪</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力</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使い手</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暴走</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止める</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使命</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同様</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邪悪</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波動</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持つ豪鬼</w:t>
      </w:r>
      <w:r>
        <w:t xml:space="preserve"> </w:t>
      </w:r>
      <w:r w:rsidRPr="21B5DF79">
        <w:rPr>
          <w:rFonts w:ascii="MS Gothic" w:eastAsia="MS Gothic" w:hAnsi="MS Gothic" w:cs="MS Gothic"/>
        </w:rPr>
        <w:t>とも</w:t>
      </w:r>
      <w:r>
        <w:t xml:space="preserve"> </w:t>
      </w:r>
      <w:r w:rsidRPr="21B5DF79">
        <w:rPr>
          <w:rFonts w:ascii="MS Gothic" w:eastAsia="MS Gothic" w:hAnsi="MS Gothic" w:cs="MS Gothic"/>
        </w:rPr>
        <w:t>敵対</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前回</w:t>
      </w:r>
      <w:r>
        <w:t xml:space="preserve"> </w:t>
      </w:r>
      <w:r w:rsidRPr="21B5DF79">
        <w:rPr>
          <w:rFonts w:ascii="MS Gothic" w:eastAsia="MS Gothic" w:hAnsi="MS Gothic" w:cs="MS Gothic"/>
        </w:rPr>
        <w:t>ほど</w:t>
      </w:r>
      <w:r>
        <w:t xml:space="preserve"> </w:t>
      </w:r>
      <w:r w:rsidRPr="21B5DF79">
        <w:rPr>
          <w:rFonts w:ascii="MS Gothic" w:eastAsia="MS Gothic" w:hAnsi="MS Gothic" w:cs="MS Gothic"/>
        </w:rPr>
        <w:t>悲惨</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結末</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迎え</w:t>
      </w:r>
      <w:r>
        <w:t xml:space="preserve"> </w:t>
      </w:r>
      <w:r w:rsidRPr="21B5DF79">
        <w:rPr>
          <w:rFonts w:ascii="MS Gothic" w:eastAsia="MS Gothic" w:hAnsi="MS Gothic" w:cs="MS Gothic"/>
        </w:rPr>
        <w:t>ない</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サイコ</w:t>
      </w:r>
      <w:r>
        <w:t xml:space="preserve"> </w:t>
      </w:r>
      <w:r w:rsidRPr="21B5DF79">
        <w:rPr>
          <w:rFonts w:ascii="MS Gothic" w:eastAsia="MS Gothic" w:hAnsi="MS Gothic" w:cs="MS Gothic"/>
        </w:rPr>
        <w:t>パワ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封印</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やはり</w:t>
      </w:r>
      <w:r>
        <w:t xml:space="preserve"> </w:t>
      </w:r>
      <w:r w:rsidRPr="21B5DF79">
        <w:rPr>
          <w:rFonts w:ascii="MS Gothic" w:eastAsia="MS Gothic" w:hAnsi="MS Gothic" w:cs="MS Gothic"/>
        </w:rPr>
        <w:t>失敗。</w:t>
      </w:r>
      <w:r>
        <w:t xml:space="preserve"> </w:t>
      </w:r>
      <w:r w:rsidRPr="21B5DF79">
        <w:rPr>
          <w:rFonts w:ascii="MS Gothic" w:eastAsia="MS Gothic" w:hAnsi="MS Gothic" w:cs="MS Gothic"/>
        </w:rPr>
        <w:t>占い</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生存</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知り愕然</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す</w:t>
      </w:r>
      <w:r>
        <w:t xml:space="preserve"> </w:t>
      </w:r>
      <w:r w:rsidRPr="21B5DF79">
        <w:rPr>
          <w:rFonts w:ascii="MS Gothic" w:eastAsia="MS Gothic" w:hAnsi="MS Gothic" w:cs="MS Gothic"/>
        </w:rPr>
        <w:t>る</w:t>
      </w:r>
      <w:r>
        <w:t xml:space="preserve"> </w:t>
      </w:r>
      <w:r w:rsidRPr="21B5DF79">
        <w:rPr>
          <w:rFonts w:ascii="MS Gothic" w:eastAsia="MS Gothic" w:hAnsi="MS Gothic" w:cs="MS Gothic"/>
        </w:rPr>
        <w:t>エンディング</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入浴</w:t>
      </w:r>
      <w:r>
        <w:t xml:space="preserve"> </w:t>
      </w:r>
      <w:r w:rsidRPr="21B5DF79">
        <w:rPr>
          <w:rFonts w:ascii="MS Gothic" w:eastAsia="MS Gothic" w:hAnsi="MS Gothic" w:cs="MS Gothic"/>
        </w:rPr>
        <w:t>シーン</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ファン</w:t>
      </w:r>
      <w:r>
        <w:t xml:space="preserve"> </w:t>
      </w:r>
      <w:r w:rsidRPr="21B5DF79">
        <w:rPr>
          <w:rFonts w:ascii="MS Gothic" w:eastAsia="MS Gothic" w:hAnsi="MS Gothic" w:cs="MS Gothic"/>
        </w:rPr>
        <w:t>込見</w:t>
      </w:r>
      <w:r>
        <w:t>!?</w:t>
      </w:r>
    </w:p>
    <w:p w14:paraId="1D1F822C" w14:textId="77777777" w:rsidR="007E6C44" w:rsidRPr="008D7641" w:rsidRDefault="007E6C44" w:rsidP="007E6C44">
      <w:pPr>
        <w:rPr>
          <w:szCs w:val="22"/>
        </w:rPr>
      </w:pPr>
    </w:p>
    <w:p w14:paraId="6CBCE257" w14:textId="54579253" w:rsidR="007E6C44" w:rsidRPr="008D7641" w:rsidRDefault="21B5DF79" w:rsidP="007E6C44">
      <w:pPr>
        <w:rPr>
          <w:szCs w:val="22"/>
        </w:rPr>
      </w:pPr>
      <w:r>
        <w:t xml:space="preserve">Because her fortunes have been coming true more often, it’s not uncommon to see the beautiful fortune teller’s unjustifiable resentment. The spell-caster against the forces of evil. Her mission is to stop </w:t>
      </w:r>
      <w:r w:rsidR="00C12D25">
        <w:t>Bison</w:t>
      </w:r>
      <w:r>
        <w:t xml:space="preserve">, but she is hostile to both </w:t>
      </w:r>
      <w:r w:rsidR="00927CA3">
        <w:t>Akuma</w:t>
      </w:r>
      <w:r>
        <w:t xml:space="preserve"> and </w:t>
      </w:r>
      <w:r w:rsidR="00C12D25">
        <w:t>Bison</w:t>
      </w:r>
      <w:r>
        <w:t xml:space="preserve"> because of their similar surges of evil. Although it's not a miserable ending like last time, it is still unwelcome as she fails to seal off </w:t>
      </w:r>
      <w:r w:rsidR="00C12D25">
        <w:t>Bison</w:t>
      </w:r>
      <w:r>
        <w:t xml:space="preserve">'s Psycho Power. Although she is shocked to find out of </w:t>
      </w:r>
      <w:r w:rsidR="00C12D25">
        <w:t>Bison</w:t>
      </w:r>
      <w:r>
        <w:t>'s survival through her fortunes, fans get to view her bathing!?</w:t>
      </w:r>
    </w:p>
    <w:p w14:paraId="7145E1C4" w14:textId="77777777" w:rsidR="007E6C44" w:rsidRPr="008D7641" w:rsidRDefault="007E6C44" w:rsidP="007E6C44">
      <w:pPr>
        <w:rPr>
          <w:szCs w:val="22"/>
        </w:rPr>
      </w:pPr>
    </w:p>
    <w:p w14:paraId="50A3B3EA" w14:textId="14B55BB4" w:rsidR="007E6C44" w:rsidRPr="008D7641" w:rsidRDefault="00D87AFB" w:rsidP="00D87AFB">
      <w:pPr>
        <w:pStyle w:val="Ttulo2"/>
        <w:rPr>
          <w:rFonts w:asciiTheme="minorHAnsi" w:hAnsiTheme="minorHAnsi"/>
        </w:rPr>
      </w:pPr>
      <w:bookmarkStart w:id="519" w:name="_Toc452070748"/>
      <w:bookmarkStart w:id="520" w:name="_Toc5070181"/>
      <w:r w:rsidRPr="21B5DF79">
        <w:rPr>
          <w:rFonts w:asciiTheme="minorHAnsi" w:eastAsiaTheme="minorEastAsia" w:hAnsiTheme="minorHAnsi" w:cstheme="minorBidi"/>
        </w:rPr>
        <w:t xml:space="preserve">Rose </w:t>
      </w:r>
      <w:r w:rsidR="27232167" w:rsidRPr="21B5DF79">
        <w:rPr>
          <w:rFonts w:asciiTheme="minorHAnsi" w:eastAsiaTheme="minorEastAsia" w:hAnsiTheme="minorHAnsi" w:cstheme="minorBidi"/>
        </w:rPr>
        <w:t>Street Fighter Alpha 3:</w:t>
      </w:r>
      <w:bookmarkEnd w:id="519"/>
      <w:bookmarkEnd w:id="520"/>
    </w:p>
    <w:p w14:paraId="2A5C9EA8" w14:textId="77777777" w:rsidR="007E6C44" w:rsidRPr="008D7641" w:rsidRDefault="21B5DF79" w:rsidP="007E6C44">
      <w:pPr>
        <w:rPr>
          <w:szCs w:val="22"/>
        </w:rPr>
      </w:pPr>
      <w:r w:rsidRPr="21B5DF79">
        <w:rPr>
          <w:rFonts w:ascii="MS Gothic" w:eastAsia="MS Gothic" w:hAnsi="MS Gothic" w:cs="MS Gothic"/>
        </w:rPr>
        <w:t>命</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かえ</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封じ</w:t>
      </w:r>
      <w:r>
        <w:t xml:space="preserve"> </w:t>
      </w:r>
      <w:r w:rsidRPr="21B5DF79">
        <w:rPr>
          <w:rFonts w:ascii="MS Gothic" w:eastAsia="MS Gothic" w:hAnsi="MS Gothic" w:cs="MS Gothic"/>
        </w:rPr>
        <w:t>なく</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という</w:t>
      </w:r>
      <w:r>
        <w:t xml:space="preserve"> </w:t>
      </w:r>
      <w:r w:rsidRPr="21B5DF79">
        <w:rPr>
          <w:rFonts w:ascii="MS Gothic" w:eastAsia="MS Gothic" w:hAnsi="MS Gothic" w:cs="MS Gothic"/>
        </w:rPr>
        <w:t>使命</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駆ら</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シャドルー</w:t>
      </w:r>
      <w:r>
        <w:t xml:space="preserve"> </w:t>
      </w:r>
      <w:r w:rsidRPr="21B5DF79">
        <w:rPr>
          <w:rFonts w:ascii="MS Gothic" w:eastAsia="MS Gothic" w:hAnsi="MS Gothic" w:cs="MS Gothic"/>
        </w:rPr>
        <w:t>基地</w:t>
      </w:r>
      <w:r>
        <w:t xml:space="preserve"> </w:t>
      </w:r>
      <w:r w:rsidRPr="21B5DF79">
        <w:rPr>
          <w:rFonts w:ascii="MS Gothic" w:eastAsia="MS Gothic" w:hAnsi="MS Gothic" w:cs="MS Gothic"/>
        </w:rPr>
        <w:t>へ</w:t>
      </w:r>
      <w:r>
        <w:t xml:space="preserve"> </w:t>
      </w:r>
      <w:r w:rsidRPr="21B5DF79">
        <w:rPr>
          <w:rFonts w:ascii="MS Gothic" w:eastAsia="MS Gothic" w:hAnsi="MS Gothic" w:cs="MS Gothic"/>
        </w:rPr>
        <w:t>向かう</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エンディング</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かつて</w:t>
      </w:r>
      <w:r>
        <w:t xml:space="preserve"> </w:t>
      </w:r>
      <w:r w:rsidRPr="21B5DF79">
        <w:rPr>
          <w:rFonts w:ascii="MS Gothic" w:eastAsia="MS Gothic" w:hAnsi="MS Gothic" w:cs="MS Gothic"/>
        </w:rPr>
        <w:t>彼女</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弟子</w:t>
      </w:r>
      <w:r>
        <w:t xml:space="preserve"> </w:t>
      </w:r>
      <w:r w:rsidRPr="21B5DF79">
        <w:rPr>
          <w:rFonts w:ascii="MS Gothic" w:eastAsia="MS Gothic" w:hAnsi="MS Gothic" w:cs="MS Gothic"/>
        </w:rPr>
        <w:t>だ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判明。闘い</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すえ、</w:t>
      </w:r>
      <w:r>
        <w:t xml:space="preserve"> </w:t>
      </w:r>
      <w:r w:rsidRPr="21B5DF79">
        <w:rPr>
          <w:rFonts w:ascii="MS Gothic" w:eastAsia="MS Gothic" w:hAnsi="MS Gothic" w:cs="MS Gothic"/>
        </w:rPr>
        <w:t>自分</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魂</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同一</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ある</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気づく</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すでに</w:t>
      </w:r>
      <w:r>
        <w:t xml:space="preserve"> </w:t>
      </w:r>
      <w:r w:rsidRPr="21B5DF79">
        <w:rPr>
          <w:rFonts w:ascii="MS Gothic" w:eastAsia="MS Gothic" w:hAnsi="MS Gothic" w:cs="MS Gothic"/>
        </w:rPr>
        <w:t>遅く</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魂</w:t>
      </w:r>
      <w:r>
        <w:t xml:space="preserve"> </w:t>
      </w:r>
      <w:r w:rsidRPr="21B5DF79">
        <w:rPr>
          <w:rFonts w:ascii="MS Gothic" w:eastAsia="MS Gothic" w:hAnsi="MS Gothic" w:cs="MS Gothic"/>
        </w:rPr>
        <w:t>が口一ズ</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肉体</w:t>
      </w:r>
      <w:r>
        <w:t xml:space="preserve"> </w:t>
      </w:r>
      <w:r w:rsidRPr="21B5DF79">
        <w:rPr>
          <w:rFonts w:ascii="MS Gothic" w:eastAsia="MS Gothic" w:hAnsi="MS Gothic" w:cs="MS Gothic"/>
        </w:rPr>
        <w:t>へ</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受け継が</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しまう。</w:t>
      </w:r>
      <w:r>
        <w:t xml:space="preserve"> </w:t>
      </w:r>
      <w:r w:rsidRPr="21B5DF79">
        <w:rPr>
          <w:rFonts w:ascii="MS Gothic" w:eastAsia="MS Gothic" w:hAnsi="MS Gothic" w:cs="MS Gothic"/>
        </w:rPr>
        <w:t>『スト</w:t>
      </w:r>
      <w:r>
        <w:t xml:space="preserve"> ZERO </w:t>
      </w:r>
      <w:r w:rsidRPr="21B5DF79">
        <w:rPr>
          <w:rFonts w:ascii="MS Gothic" w:eastAsia="MS Gothic" w:hAnsi="MS Gothic" w:cs="MS Gothic"/>
        </w:rPr>
        <w:t>』</w:t>
      </w:r>
      <w:r>
        <w:t xml:space="preserve"> </w:t>
      </w:r>
      <w:r w:rsidRPr="21B5DF79">
        <w:rPr>
          <w:rFonts w:ascii="MS Gothic" w:eastAsia="MS Gothic" w:hAnsi="MS Gothic" w:cs="MS Gothic"/>
        </w:rPr>
        <w:t>シリーズ</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彼女</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ナッシュ</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並ぶ悲劇</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キャラ</w:t>
      </w:r>
      <w:r>
        <w:t xml:space="preserve"> </w:t>
      </w:r>
      <w:r w:rsidRPr="21B5DF79">
        <w:rPr>
          <w:rFonts w:ascii="MS Gothic" w:eastAsia="MS Gothic" w:hAnsi="MS Gothic" w:cs="MS Gothic"/>
        </w:rPr>
        <w:t>クター</w:t>
      </w:r>
      <w:r>
        <w:t xml:space="preserve"> </w:t>
      </w:r>
      <w:r w:rsidRPr="21B5DF79">
        <w:rPr>
          <w:rFonts w:ascii="MS Gothic" w:eastAsia="MS Gothic" w:hAnsi="MS Gothic" w:cs="MS Gothic"/>
        </w:rPr>
        <w:t>として</w:t>
      </w:r>
      <w:r>
        <w:t xml:space="preserve"> </w:t>
      </w:r>
      <w:r w:rsidRPr="21B5DF79">
        <w:rPr>
          <w:rFonts w:ascii="MS Gothic" w:eastAsia="MS Gothic" w:hAnsi="MS Gothic" w:cs="MS Gothic"/>
        </w:rPr>
        <w:t>おなじみ</w:t>
      </w:r>
      <w:r>
        <w:t xml:space="preserve"> </w:t>
      </w:r>
      <w:r w:rsidRPr="21B5DF79">
        <w:rPr>
          <w:rFonts w:ascii="MS Gothic" w:eastAsia="MS Gothic" w:hAnsi="MS Gothic" w:cs="MS Gothic"/>
        </w:rPr>
        <w:t>だ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w:t>
      </w:r>
      <w:r>
        <w:t xml:space="preserve"> </w:t>
      </w:r>
      <w:r w:rsidRPr="21B5DF79">
        <w:rPr>
          <w:rFonts w:ascii="MS Gothic" w:eastAsia="MS Gothic" w:hAnsi="MS Gothic" w:cs="MS Gothic"/>
        </w:rPr>
        <w:t>本作</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ナッシ</w:t>
      </w:r>
      <w:r>
        <w:t xml:space="preserve"> </w:t>
      </w:r>
      <w:r w:rsidRPr="21B5DF79">
        <w:rPr>
          <w:rFonts w:ascii="MS Gothic" w:eastAsia="MS Gothic" w:hAnsi="MS Gothic" w:cs="MS Gothic"/>
        </w:rPr>
        <w:t>ュ</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ハッピー</w:t>
      </w:r>
      <w:r>
        <w:t xml:space="preserve"> </w:t>
      </w:r>
      <w:r w:rsidRPr="21B5DF79">
        <w:rPr>
          <w:rFonts w:ascii="MS Gothic" w:eastAsia="MS Gothic" w:hAnsi="MS Gothic" w:cs="MS Gothic"/>
        </w:rPr>
        <w:t>エンド</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迎え、彼女</w:t>
      </w:r>
      <w:r>
        <w:t xml:space="preserve"> </w:t>
      </w:r>
      <w:r w:rsidRPr="21B5DF79">
        <w:rPr>
          <w:rFonts w:ascii="MS Gothic" w:eastAsia="MS Gothic" w:hAnsi="MS Gothic" w:cs="MS Gothic"/>
        </w:rPr>
        <w:t>だけ</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相</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変</w:t>
      </w:r>
      <w:r>
        <w:t xml:space="preserve"> </w:t>
      </w:r>
      <w:r w:rsidRPr="21B5DF79">
        <w:rPr>
          <w:rFonts w:ascii="MS Gothic" w:eastAsia="MS Gothic" w:hAnsi="MS Gothic" w:cs="MS Gothic"/>
        </w:rPr>
        <w:t>わらぬ</w:t>
      </w:r>
      <w:r>
        <w:t xml:space="preserve"> </w:t>
      </w:r>
      <w:r w:rsidRPr="21B5DF79">
        <w:rPr>
          <w:rFonts w:ascii="MS Gothic" w:eastAsia="MS Gothic" w:hAnsi="MS Gothic" w:cs="MS Gothic"/>
        </w:rPr>
        <w:t>悲劇</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結末</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迎える</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に</w:t>
      </w:r>
      <w:r>
        <w:t>....</w:t>
      </w:r>
      <w:r w:rsidRPr="21B5DF79">
        <w:rPr>
          <w:rFonts w:ascii="MS Gothic" w:eastAsia="MS Gothic" w:hAnsi="MS Gothic" w:cs="MS Gothic"/>
        </w:rPr>
        <w:t>。</w:t>
      </w:r>
    </w:p>
    <w:p w14:paraId="3FDF8BB8" w14:textId="77777777" w:rsidR="007E6C44" w:rsidRPr="008D7641" w:rsidRDefault="007E6C44" w:rsidP="007E6C44">
      <w:pPr>
        <w:rPr>
          <w:szCs w:val="22"/>
        </w:rPr>
      </w:pPr>
    </w:p>
    <w:p w14:paraId="76D52F62" w14:textId="0F286136" w:rsidR="007E6C44" w:rsidRPr="008D7641" w:rsidRDefault="21B5DF79" w:rsidP="007E6C44">
      <w:pPr>
        <w:rPr>
          <w:szCs w:val="22"/>
        </w:rPr>
      </w:pPr>
      <w:r>
        <w:t xml:space="preserve">Even at the risk of her life </w:t>
      </w:r>
      <w:r w:rsidR="00C12D25">
        <w:t>Bison</w:t>
      </w:r>
      <w:r>
        <w:t xml:space="preserve"> is not sealed, so she sets off on a mission to the Shadaloo base. In her ending it is revealed that she was once a disciple of </w:t>
      </w:r>
      <w:r w:rsidR="00C12D25">
        <w:t>Bison</w:t>
      </w:r>
      <w:r>
        <w:t xml:space="preserve">. During the final fight </w:t>
      </w:r>
      <w:r w:rsidR="00C12D25">
        <w:t>Bison</w:t>
      </w:r>
      <w:r>
        <w:t xml:space="preserve"> realizes Rose's soul is the same as his and reveals that it is too late, Rose's body will be inhabited by </w:t>
      </w:r>
      <w:r w:rsidR="00C12D25">
        <w:t>Bison</w:t>
      </w:r>
      <w:r>
        <w:t>'s soul and they'll become one. Out of the "SFZ" characters her and Nash are familiar with tragic endings, but in this work Nash's ending is happy, which leaves her with an unwelcome unhappy ending yet to change.</w:t>
      </w:r>
    </w:p>
    <w:p w14:paraId="0D704090" w14:textId="77777777" w:rsidR="007E6C44" w:rsidRPr="008D7641" w:rsidRDefault="007E6C44" w:rsidP="007E6C44">
      <w:pPr>
        <w:rPr>
          <w:szCs w:val="22"/>
        </w:rPr>
      </w:pPr>
    </w:p>
    <w:bookmarkStart w:id="521" w:name="_Toc452070749"/>
    <w:p w14:paraId="5ABB4CD8" w14:textId="28FEF2E5" w:rsidR="007E6C44" w:rsidRPr="008D7641" w:rsidRDefault="00416D27" w:rsidP="00D87AFB">
      <w:pPr>
        <w:pStyle w:val="Ttulo2"/>
        <w:rPr>
          <w:rFonts w:asciiTheme="minorHAnsi" w:hAnsiTheme="minorHAnsi"/>
        </w:rPr>
      </w:pPr>
      <w:r w:rsidRPr="21B5DF79">
        <w:fldChar w:fldCharType="begin"/>
      </w:r>
      <w:r w:rsidRPr="008D7641">
        <w:rPr>
          <w:rFonts w:asciiTheme="minorHAnsi" w:hAnsiTheme="minorHAnsi"/>
        </w:rPr>
        <w:instrText xml:space="preserve"> HYPERLINK  \l "_Table_of_Contents:" </w:instrText>
      </w:r>
      <w:r w:rsidRPr="21B5DF79">
        <w:rPr>
          <w:rFonts w:asciiTheme="minorHAnsi" w:hAnsiTheme="minorHAnsi"/>
        </w:rPr>
        <w:fldChar w:fldCharType="separate"/>
      </w:r>
      <w:bookmarkStart w:id="522" w:name="_Toc5070182"/>
      <w:r w:rsidR="27232167" w:rsidRPr="21B5DF79">
        <w:rPr>
          <w:rStyle w:val="Hyperlink"/>
          <w:rFonts w:asciiTheme="minorHAnsi" w:eastAsiaTheme="minorEastAsia" w:hAnsiTheme="minorHAnsi" w:cstheme="minorBidi"/>
        </w:rPr>
        <w:t>Rose Street Fighter 4:</w:t>
      </w:r>
      <w:bookmarkEnd w:id="521"/>
      <w:bookmarkEnd w:id="522"/>
      <w:r w:rsidRPr="21B5DF79">
        <w:fldChar w:fldCharType="end"/>
      </w:r>
    </w:p>
    <w:tbl>
      <w:tblPr>
        <w:tblStyle w:val="TabeladeLista5Escura"/>
        <w:tblW w:w="0" w:type="auto"/>
        <w:tblLook w:val="04A0" w:firstRow="1" w:lastRow="0" w:firstColumn="1" w:lastColumn="0" w:noHBand="0" w:noVBand="1"/>
      </w:tblPr>
      <w:tblGrid>
        <w:gridCol w:w="4649"/>
        <w:gridCol w:w="4651"/>
      </w:tblGrid>
      <w:tr w:rsidR="45FC65BA" w:rsidRPr="008D7641" w14:paraId="40861017" w14:textId="77777777" w:rsidTr="21B5D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0277E985" w14:textId="405F9C59" w:rsidR="45FC65BA" w:rsidRPr="008D7641" w:rsidRDefault="21B5DF79" w:rsidP="45FC65BA">
            <w:pPr>
              <w:ind w:left="150"/>
              <w:rPr>
                <w:szCs w:val="22"/>
              </w:rPr>
            </w:pPr>
            <w:r w:rsidRPr="21B5DF79">
              <w:rPr>
                <w:rFonts w:ascii="MS Gothic" w:eastAsia="MS Gothic" w:hAnsi="MS Gothic" w:cs="MS Gothic"/>
                <w:highlight w:val="black"/>
              </w:rPr>
              <w:t>名前</w:t>
            </w:r>
          </w:p>
        </w:tc>
        <w:tc>
          <w:tcPr>
            <w:tcW w:w="4680" w:type="dxa"/>
          </w:tcPr>
          <w:p w14:paraId="61BD8770" w14:textId="2CC7EA3F" w:rsidR="45FC65BA" w:rsidRPr="008D7641" w:rsidRDefault="21B5DF79" w:rsidP="45FC65BA">
            <w:pPr>
              <w:ind w:left="150"/>
              <w:cnfStyle w:val="100000000000" w:firstRow="1"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ローズ</w:t>
            </w:r>
          </w:p>
        </w:tc>
      </w:tr>
      <w:tr w:rsidR="45FC65BA" w:rsidRPr="008D7641" w14:paraId="3AA42D25"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E090A44" w14:textId="2B432EF6" w:rsidR="45FC65BA" w:rsidRPr="008D7641" w:rsidRDefault="21B5DF79" w:rsidP="45FC65BA">
            <w:pPr>
              <w:ind w:left="150"/>
              <w:rPr>
                <w:szCs w:val="22"/>
              </w:rPr>
            </w:pPr>
            <w:r w:rsidRPr="21B5DF79">
              <w:rPr>
                <w:rFonts w:ascii="MS Gothic" w:eastAsia="MS Gothic" w:hAnsi="MS Gothic" w:cs="MS Gothic"/>
                <w:highlight w:val="black"/>
              </w:rPr>
              <w:t>代表国</w:t>
            </w:r>
          </w:p>
        </w:tc>
        <w:tc>
          <w:tcPr>
            <w:tcW w:w="4680" w:type="dxa"/>
          </w:tcPr>
          <w:p w14:paraId="4F6FC2B9" w14:textId="668C78F6"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イタリア</w:t>
            </w:r>
          </w:p>
        </w:tc>
      </w:tr>
      <w:tr w:rsidR="45FC65BA" w:rsidRPr="008D7641" w14:paraId="0545A86D"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4E7DD5EC" w14:textId="2C971B19" w:rsidR="45FC65BA" w:rsidRPr="008D7641" w:rsidRDefault="21B5DF79" w:rsidP="45FC65BA">
            <w:pPr>
              <w:ind w:left="150"/>
              <w:rPr>
                <w:szCs w:val="22"/>
              </w:rPr>
            </w:pPr>
            <w:r w:rsidRPr="21B5DF79">
              <w:rPr>
                <w:rFonts w:ascii="MS Gothic" w:eastAsia="MS Gothic" w:hAnsi="MS Gothic" w:cs="MS Gothic"/>
                <w:highlight w:val="black"/>
              </w:rPr>
              <w:t>誕生日</w:t>
            </w:r>
          </w:p>
        </w:tc>
        <w:tc>
          <w:tcPr>
            <w:tcW w:w="4680" w:type="dxa"/>
          </w:tcPr>
          <w:p w14:paraId="1F23867A" w14:textId="197A8E95"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7</w:t>
            </w:r>
            <w:r w:rsidRPr="21B5DF79">
              <w:rPr>
                <w:rFonts w:ascii="MS Gothic" w:eastAsia="MS Gothic" w:hAnsi="MS Gothic" w:cs="MS Gothic"/>
                <w:highlight w:val="black"/>
              </w:rPr>
              <w:t>月</w:t>
            </w:r>
            <w:r w:rsidRPr="21B5DF79">
              <w:rPr>
                <w:highlight w:val="black"/>
              </w:rPr>
              <w:t>3</w:t>
            </w:r>
            <w:r w:rsidRPr="21B5DF79">
              <w:rPr>
                <w:rFonts w:ascii="MS Gothic" w:eastAsia="MS Gothic" w:hAnsi="MS Gothic" w:cs="MS Gothic"/>
                <w:highlight w:val="black"/>
              </w:rPr>
              <w:t>日</w:t>
            </w:r>
          </w:p>
        </w:tc>
      </w:tr>
      <w:tr w:rsidR="45FC65BA" w:rsidRPr="008D7641" w14:paraId="3EC4F216"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A086BB3" w14:textId="49E539E2" w:rsidR="45FC65BA" w:rsidRPr="008D7641" w:rsidRDefault="21B5DF79" w:rsidP="45FC65BA">
            <w:pPr>
              <w:ind w:left="150"/>
              <w:rPr>
                <w:szCs w:val="22"/>
              </w:rPr>
            </w:pPr>
            <w:r w:rsidRPr="21B5DF79">
              <w:rPr>
                <w:rFonts w:ascii="MS Gothic" w:eastAsia="MS Gothic" w:hAnsi="MS Gothic" w:cs="MS Gothic"/>
                <w:highlight w:val="black"/>
              </w:rPr>
              <w:t>身長</w:t>
            </w:r>
          </w:p>
        </w:tc>
        <w:tc>
          <w:tcPr>
            <w:tcW w:w="4680" w:type="dxa"/>
          </w:tcPr>
          <w:p w14:paraId="513696B4" w14:textId="3FB44942"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178cm</w:t>
            </w:r>
          </w:p>
        </w:tc>
      </w:tr>
      <w:tr w:rsidR="45FC65BA" w:rsidRPr="008D7641" w14:paraId="11640487"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6C492F00" w14:textId="36A342A5" w:rsidR="45FC65BA" w:rsidRPr="008D7641" w:rsidRDefault="21B5DF79" w:rsidP="45FC65BA">
            <w:pPr>
              <w:ind w:left="150"/>
              <w:rPr>
                <w:szCs w:val="22"/>
              </w:rPr>
            </w:pPr>
            <w:r w:rsidRPr="21B5DF79">
              <w:rPr>
                <w:rFonts w:ascii="MS Gothic" w:eastAsia="MS Gothic" w:hAnsi="MS Gothic" w:cs="MS Gothic"/>
                <w:highlight w:val="black"/>
              </w:rPr>
              <w:t>体重</w:t>
            </w:r>
          </w:p>
        </w:tc>
        <w:tc>
          <w:tcPr>
            <w:tcW w:w="4680" w:type="dxa"/>
          </w:tcPr>
          <w:p w14:paraId="1380F82D" w14:textId="71BF9D98"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54kg</w:t>
            </w:r>
          </w:p>
        </w:tc>
      </w:tr>
      <w:tr w:rsidR="45FC65BA" w:rsidRPr="008D7641" w14:paraId="65BB8B67"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055D702" w14:textId="57364FA8" w:rsidR="45FC65BA" w:rsidRPr="008D7641" w:rsidRDefault="21B5DF79" w:rsidP="45FC65BA">
            <w:pPr>
              <w:ind w:left="150"/>
              <w:rPr>
                <w:szCs w:val="22"/>
              </w:rPr>
            </w:pPr>
            <w:r w:rsidRPr="21B5DF79">
              <w:rPr>
                <w:highlight w:val="black"/>
              </w:rPr>
              <w:t>3</w:t>
            </w:r>
            <w:r w:rsidRPr="21B5DF79">
              <w:rPr>
                <w:rFonts w:ascii="MS Gothic" w:eastAsia="MS Gothic" w:hAnsi="MS Gothic" w:cs="MS Gothic"/>
                <w:highlight w:val="black"/>
              </w:rPr>
              <w:t>サイズ</w:t>
            </w:r>
          </w:p>
        </w:tc>
        <w:tc>
          <w:tcPr>
            <w:tcW w:w="4680" w:type="dxa"/>
          </w:tcPr>
          <w:p w14:paraId="25B73A49" w14:textId="26C0B7D5"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96</w:t>
            </w:r>
            <w:r w:rsidRPr="21B5DF79">
              <w:rPr>
                <w:rFonts w:ascii="MS Gothic" w:eastAsia="MS Gothic" w:hAnsi="MS Gothic" w:cs="MS Gothic"/>
                <w:highlight w:val="black"/>
              </w:rPr>
              <w:t>／</w:t>
            </w:r>
            <w:r w:rsidRPr="21B5DF79">
              <w:rPr>
                <w:highlight w:val="black"/>
              </w:rPr>
              <w:t>W57</w:t>
            </w:r>
            <w:r w:rsidRPr="21B5DF79">
              <w:rPr>
                <w:rFonts w:ascii="MS Gothic" w:eastAsia="MS Gothic" w:hAnsi="MS Gothic" w:cs="MS Gothic"/>
                <w:highlight w:val="black"/>
              </w:rPr>
              <w:t>／</w:t>
            </w:r>
            <w:r w:rsidRPr="21B5DF79">
              <w:rPr>
                <w:highlight w:val="black"/>
              </w:rPr>
              <w:t>H86</w:t>
            </w:r>
          </w:p>
        </w:tc>
      </w:tr>
      <w:tr w:rsidR="45FC65BA" w:rsidRPr="008D7641" w14:paraId="03639535"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4774B57C" w14:textId="31D713C8" w:rsidR="45FC65BA" w:rsidRPr="008D7641" w:rsidRDefault="21B5DF79" w:rsidP="45FC65BA">
            <w:pPr>
              <w:ind w:left="150"/>
              <w:rPr>
                <w:szCs w:val="22"/>
              </w:rPr>
            </w:pPr>
            <w:r w:rsidRPr="21B5DF79">
              <w:rPr>
                <w:rFonts w:ascii="MS Gothic" w:eastAsia="MS Gothic" w:hAnsi="MS Gothic" w:cs="MS Gothic"/>
                <w:highlight w:val="black"/>
              </w:rPr>
              <w:t>血液型</w:t>
            </w:r>
          </w:p>
        </w:tc>
        <w:tc>
          <w:tcPr>
            <w:tcW w:w="4680" w:type="dxa"/>
          </w:tcPr>
          <w:p w14:paraId="7E294F6E" w14:textId="1279FCFF"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不明</w:t>
            </w:r>
          </w:p>
        </w:tc>
      </w:tr>
      <w:tr w:rsidR="45FC65BA" w:rsidRPr="008D7641" w14:paraId="630AF312"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A19C342" w14:textId="1F72B667" w:rsidR="45FC65BA" w:rsidRPr="008D7641" w:rsidRDefault="21B5DF79" w:rsidP="45FC65BA">
            <w:pPr>
              <w:ind w:left="150"/>
              <w:rPr>
                <w:szCs w:val="22"/>
              </w:rPr>
            </w:pPr>
            <w:r w:rsidRPr="21B5DF79">
              <w:rPr>
                <w:rFonts w:ascii="MS Gothic" w:eastAsia="MS Gothic" w:hAnsi="MS Gothic" w:cs="MS Gothic"/>
                <w:highlight w:val="black"/>
              </w:rPr>
              <w:t>好きなもの</w:t>
            </w:r>
          </w:p>
        </w:tc>
        <w:tc>
          <w:tcPr>
            <w:tcW w:w="4680" w:type="dxa"/>
          </w:tcPr>
          <w:p w14:paraId="0A53151E" w14:textId="6302DF12"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シェリー酒、入浴</w:t>
            </w:r>
          </w:p>
        </w:tc>
      </w:tr>
      <w:tr w:rsidR="45FC65BA" w:rsidRPr="008D7641" w14:paraId="058D80F4"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2BDFCF5A" w14:textId="16528303" w:rsidR="45FC65BA" w:rsidRPr="008D7641" w:rsidRDefault="21B5DF79" w:rsidP="45FC65BA">
            <w:pPr>
              <w:ind w:left="150"/>
              <w:rPr>
                <w:szCs w:val="22"/>
              </w:rPr>
            </w:pPr>
            <w:r w:rsidRPr="21B5DF79">
              <w:rPr>
                <w:rFonts w:ascii="MS Gothic" w:eastAsia="MS Gothic" w:hAnsi="MS Gothic" w:cs="MS Gothic"/>
                <w:highlight w:val="black"/>
              </w:rPr>
              <w:t>嫌いなもの</w:t>
            </w:r>
          </w:p>
        </w:tc>
        <w:tc>
          <w:tcPr>
            <w:tcW w:w="4680" w:type="dxa"/>
          </w:tcPr>
          <w:p w14:paraId="34462F75" w14:textId="2CD69854"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UV</w:t>
            </w:r>
            <w:r w:rsidRPr="21B5DF79">
              <w:rPr>
                <w:rFonts w:ascii="MS Gothic" w:eastAsia="MS Gothic" w:hAnsi="MS Gothic" w:cs="MS Gothic"/>
                <w:highlight w:val="black"/>
              </w:rPr>
              <w:t>、早起き</w:t>
            </w:r>
          </w:p>
        </w:tc>
      </w:tr>
      <w:tr w:rsidR="45FC65BA" w:rsidRPr="008D7641" w14:paraId="0C648570"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CC6287D" w14:textId="13F78D83" w:rsidR="45FC65BA" w:rsidRPr="008D7641" w:rsidRDefault="21B5DF79" w:rsidP="45FC65BA">
            <w:pPr>
              <w:ind w:left="150"/>
              <w:rPr>
                <w:szCs w:val="22"/>
              </w:rPr>
            </w:pPr>
            <w:r w:rsidRPr="21B5DF79">
              <w:rPr>
                <w:rFonts w:ascii="MS Gothic" w:eastAsia="MS Gothic" w:hAnsi="MS Gothic" w:cs="MS Gothic"/>
                <w:highlight w:val="black"/>
              </w:rPr>
              <w:t>特技</w:t>
            </w:r>
          </w:p>
        </w:tc>
        <w:tc>
          <w:tcPr>
            <w:tcW w:w="4680" w:type="dxa"/>
          </w:tcPr>
          <w:p w14:paraId="3644B249" w14:textId="299A6391"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タロット占い</w:t>
            </w:r>
          </w:p>
        </w:tc>
      </w:tr>
      <w:tr w:rsidR="45FC65BA" w:rsidRPr="008D7641" w14:paraId="103C0A70"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08236C4F" w14:textId="1C200517" w:rsidR="45FC65BA" w:rsidRPr="008D7641" w:rsidRDefault="21B5DF79" w:rsidP="45FC65BA">
            <w:pPr>
              <w:ind w:left="150"/>
              <w:rPr>
                <w:szCs w:val="22"/>
              </w:rPr>
            </w:pPr>
            <w:r w:rsidRPr="21B5DF79">
              <w:rPr>
                <w:rFonts w:ascii="MS Gothic" w:eastAsia="MS Gothic" w:hAnsi="MS Gothic" w:cs="MS Gothic"/>
                <w:highlight w:val="black"/>
              </w:rPr>
              <w:t>格闘スタイル</w:t>
            </w:r>
          </w:p>
        </w:tc>
        <w:tc>
          <w:tcPr>
            <w:tcW w:w="4680" w:type="dxa"/>
          </w:tcPr>
          <w:p w14:paraId="338CFE74" w14:textId="10B409E1"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ソウルパワー</w:t>
            </w:r>
          </w:p>
        </w:tc>
      </w:tr>
    </w:tbl>
    <w:p w14:paraId="3FBEBB6B" w14:textId="13AE08EF" w:rsidR="45FC65BA" w:rsidRPr="008D7641" w:rsidRDefault="45FC65BA" w:rsidP="45FC65BA">
      <w:pPr>
        <w:rPr>
          <w:szCs w:val="22"/>
        </w:rPr>
      </w:pPr>
    </w:p>
    <w:p w14:paraId="005A7D53" w14:textId="714773C9" w:rsidR="45FC65BA" w:rsidRPr="008D7641" w:rsidRDefault="21B5DF79">
      <w:pPr>
        <w:rPr>
          <w:szCs w:val="22"/>
        </w:rPr>
      </w:pPr>
      <w:r w:rsidRPr="21B5DF79">
        <w:rPr>
          <w:rFonts w:ascii="MS Gothic" w:eastAsia="MS Gothic" w:hAnsi="MS Gothic" w:cs="MS Gothic"/>
        </w:rPr>
        <w:t>ジェノバでは知らぬ者のない美しき占い師。</w:t>
      </w:r>
    </w:p>
    <w:p w14:paraId="0536CB87" w14:textId="098EDB55" w:rsidR="45FC65BA" w:rsidRPr="008D7641" w:rsidRDefault="21B5DF79">
      <w:pPr>
        <w:rPr>
          <w:szCs w:val="22"/>
        </w:rPr>
      </w:pPr>
      <w:r w:rsidRPr="21B5DF79">
        <w:rPr>
          <w:rFonts w:ascii="MS Gothic" w:eastAsia="MS Gothic" w:hAnsi="MS Gothic" w:cs="MS Gothic"/>
        </w:rPr>
        <w:t>長き戦いに終止符を打つため、</w:t>
      </w:r>
    </w:p>
    <w:p w14:paraId="6F554ED7" w14:textId="4FDBB127" w:rsidR="45FC65BA" w:rsidRPr="008D7641" w:rsidRDefault="21B5DF79">
      <w:pPr>
        <w:rPr>
          <w:szCs w:val="22"/>
        </w:rPr>
      </w:pPr>
      <w:r w:rsidRPr="21B5DF79">
        <w:rPr>
          <w:rFonts w:ascii="MS Gothic" w:eastAsia="MS Gothic" w:hAnsi="MS Gothic" w:cs="MS Gothic"/>
        </w:rPr>
        <w:t>精神エネルギーを力に変えるソウルパワーでベガに挑む。</w:t>
      </w:r>
    </w:p>
    <w:p w14:paraId="3D157EC1" w14:textId="5AB074E1" w:rsidR="45FC65BA" w:rsidRPr="008D7641" w:rsidRDefault="45FC65BA" w:rsidP="45FC65BA">
      <w:pPr>
        <w:rPr>
          <w:szCs w:val="22"/>
        </w:rPr>
      </w:pPr>
    </w:p>
    <w:tbl>
      <w:tblPr>
        <w:tblStyle w:val="TabeladeLista5Escura"/>
        <w:tblW w:w="0" w:type="auto"/>
        <w:tblLook w:val="04A0" w:firstRow="1" w:lastRow="0" w:firstColumn="1" w:lastColumn="0" w:noHBand="0" w:noVBand="1"/>
      </w:tblPr>
      <w:tblGrid>
        <w:gridCol w:w="4649"/>
        <w:gridCol w:w="4651"/>
      </w:tblGrid>
      <w:tr w:rsidR="45FC65BA" w:rsidRPr="008D7641" w14:paraId="2EA367A5" w14:textId="77777777" w:rsidTr="21B5D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19019C1C" w14:textId="713071BD" w:rsidR="45FC65BA" w:rsidRPr="008D7641" w:rsidRDefault="21B5DF79" w:rsidP="45FC65BA">
            <w:pPr>
              <w:ind w:left="150"/>
              <w:rPr>
                <w:szCs w:val="22"/>
              </w:rPr>
            </w:pPr>
            <w:r w:rsidRPr="21B5DF79">
              <w:rPr>
                <w:highlight w:val="black"/>
              </w:rPr>
              <w:t>name</w:t>
            </w:r>
          </w:p>
        </w:tc>
        <w:tc>
          <w:tcPr>
            <w:tcW w:w="4680" w:type="dxa"/>
          </w:tcPr>
          <w:p w14:paraId="57BB4232" w14:textId="52F925A0" w:rsidR="45FC65BA" w:rsidRPr="008D7641" w:rsidRDefault="21B5DF79" w:rsidP="45FC65BA">
            <w:pPr>
              <w:ind w:left="150"/>
              <w:cnfStyle w:val="100000000000" w:firstRow="1" w:lastRow="0" w:firstColumn="0" w:lastColumn="0" w:oddVBand="0" w:evenVBand="0" w:oddHBand="0" w:evenHBand="0" w:firstRowFirstColumn="0" w:firstRowLastColumn="0" w:lastRowFirstColumn="0" w:lastRowLastColumn="0"/>
              <w:rPr>
                <w:szCs w:val="22"/>
              </w:rPr>
            </w:pPr>
            <w:r w:rsidRPr="21B5DF79">
              <w:rPr>
                <w:highlight w:val="black"/>
              </w:rPr>
              <w:t>Rose</w:t>
            </w:r>
          </w:p>
        </w:tc>
      </w:tr>
      <w:tr w:rsidR="45FC65BA" w:rsidRPr="008D7641" w14:paraId="5EE18D5E"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D8CC236" w14:textId="7FD49D23" w:rsidR="45FC65BA" w:rsidRPr="008D7641" w:rsidRDefault="006B1EEA" w:rsidP="45FC65BA">
            <w:pPr>
              <w:ind w:left="150"/>
              <w:rPr>
                <w:szCs w:val="22"/>
              </w:rPr>
            </w:pPr>
            <w:r>
              <w:rPr>
                <w:highlight w:val="black"/>
              </w:rPr>
              <w:t>Home Country</w:t>
            </w:r>
          </w:p>
        </w:tc>
        <w:tc>
          <w:tcPr>
            <w:tcW w:w="4680" w:type="dxa"/>
          </w:tcPr>
          <w:p w14:paraId="46A21625" w14:textId="728EC49C"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Italy</w:t>
            </w:r>
          </w:p>
        </w:tc>
      </w:tr>
      <w:tr w:rsidR="45FC65BA" w:rsidRPr="008D7641" w14:paraId="55D259B5"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743471B4" w14:textId="113C76FE" w:rsidR="45FC65BA" w:rsidRPr="008D7641" w:rsidRDefault="21B5DF79" w:rsidP="45FC65BA">
            <w:pPr>
              <w:ind w:left="150"/>
              <w:rPr>
                <w:szCs w:val="22"/>
              </w:rPr>
            </w:pPr>
            <w:r w:rsidRPr="21B5DF79">
              <w:rPr>
                <w:highlight w:val="black"/>
              </w:rPr>
              <w:t>birthday</w:t>
            </w:r>
          </w:p>
        </w:tc>
        <w:tc>
          <w:tcPr>
            <w:tcW w:w="4680" w:type="dxa"/>
          </w:tcPr>
          <w:p w14:paraId="1DC2BBD3" w14:textId="7D86A4BF"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July, 3</w:t>
            </w:r>
          </w:p>
        </w:tc>
      </w:tr>
      <w:tr w:rsidR="45FC65BA" w:rsidRPr="008D7641" w14:paraId="07A4300D"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BEC3029" w14:textId="51A6224E" w:rsidR="45FC65BA" w:rsidRPr="008D7641" w:rsidRDefault="21B5DF79" w:rsidP="45FC65BA">
            <w:pPr>
              <w:ind w:left="150"/>
              <w:rPr>
                <w:szCs w:val="22"/>
              </w:rPr>
            </w:pPr>
            <w:r w:rsidRPr="21B5DF79">
              <w:rPr>
                <w:highlight w:val="black"/>
              </w:rPr>
              <w:t>height</w:t>
            </w:r>
          </w:p>
        </w:tc>
        <w:tc>
          <w:tcPr>
            <w:tcW w:w="4680" w:type="dxa"/>
          </w:tcPr>
          <w:p w14:paraId="2165A650" w14:textId="5BB2901C"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178cm</w:t>
            </w:r>
          </w:p>
        </w:tc>
      </w:tr>
      <w:tr w:rsidR="45FC65BA" w:rsidRPr="008D7641" w14:paraId="0BB0A7A4"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74524B5D" w14:textId="5B700BEC" w:rsidR="45FC65BA" w:rsidRPr="008D7641" w:rsidRDefault="21B5DF79" w:rsidP="45FC65BA">
            <w:pPr>
              <w:ind w:left="150"/>
              <w:rPr>
                <w:szCs w:val="22"/>
              </w:rPr>
            </w:pPr>
            <w:r w:rsidRPr="21B5DF79">
              <w:rPr>
                <w:highlight w:val="black"/>
              </w:rPr>
              <w:t>body weight</w:t>
            </w:r>
          </w:p>
        </w:tc>
        <w:tc>
          <w:tcPr>
            <w:tcW w:w="4680" w:type="dxa"/>
          </w:tcPr>
          <w:p w14:paraId="37E0BD9E" w14:textId="4BD5CE30"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54kg</w:t>
            </w:r>
          </w:p>
        </w:tc>
      </w:tr>
      <w:tr w:rsidR="45FC65BA" w:rsidRPr="008D7641" w14:paraId="0A3469CF"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4498A17" w14:textId="324AD323" w:rsidR="45FC65BA" w:rsidRPr="008D7641" w:rsidRDefault="21B5DF79" w:rsidP="45FC65BA">
            <w:pPr>
              <w:ind w:left="150"/>
              <w:rPr>
                <w:szCs w:val="22"/>
              </w:rPr>
            </w:pPr>
            <w:r w:rsidRPr="21B5DF79">
              <w:rPr>
                <w:highlight w:val="black"/>
              </w:rPr>
              <w:t>Three sizes</w:t>
            </w:r>
          </w:p>
        </w:tc>
        <w:tc>
          <w:tcPr>
            <w:tcW w:w="4680" w:type="dxa"/>
          </w:tcPr>
          <w:p w14:paraId="3176FD16" w14:textId="0F7E891D"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96 / W57 / H86</w:t>
            </w:r>
          </w:p>
        </w:tc>
      </w:tr>
      <w:tr w:rsidR="45FC65BA" w:rsidRPr="008D7641" w14:paraId="4D7E4032"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2EAD664F" w14:textId="2136C343" w:rsidR="45FC65BA" w:rsidRPr="008D7641" w:rsidRDefault="21B5DF79" w:rsidP="45FC65BA">
            <w:pPr>
              <w:ind w:left="150"/>
              <w:rPr>
                <w:szCs w:val="22"/>
              </w:rPr>
            </w:pPr>
            <w:r w:rsidRPr="21B5DF79">
              <w:rPr>
                <w:highlight w:val="black"/>
              </w:rPr>
              <w:t>blood type</w:t>
            </w:r>
          </w:p>
        </w:tc>
        <w:tc>
          <w:tcPr>
            <w:tcW w:w="4680" w:type="dxa"/>
          </w:tcPr>
          <w:p w14:paraId="5D0E3A01" w14:textId="208024D2"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unknown</w:t>
            </w:r>
          </w:p>
        </w:tc>
      </w:tr>
      <w:tr w:rsidR="45FC65BA" w:rsidRPr="008D7641" w14:paraId="2653170F"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C9F7D02" w14:textId="085DF80D" w:rsidR="45FC65BA" w:rsidRPr="008D7641" w:rsidRDefault="21B5DF79" w:rsidP="45FC65BA">
            <w:pPr>
              <w:ind w:left="150"/>
              <w:rPr>
                <w:szCs w:val="22"/>
              </w:rPr>
            </w:pPr>
            <w:r w:rsidRPr="21B5DF79">
              <w:rPr>
                <w:highlight w:val="black"/>
              </w:rPr>
              <w:t>Favorite things</w:t>
            </w:r>
          </w:p>
        </w:tc>
        <w:tc>
          <w:tcPr>
            <w:tcW w:w="4680" w:type="dxa"/>
          </w:tcPr>
          <w:p w14:paraId="34E55D06" w14:textId="79932FC3"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Sherry, bathing</w:t>
            </w:r>
          </w:p>
        </w:tc>
      </w:tr>
      <w:tr w:rsidR="45FC65BA" w:rsidRPr="008D7641" w14:paraId="71EE52B8"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7501CA8A" w14:textId="5D27E953" w:rsidR="45FC65BA" w:rsidRPr="008D7641" w:rsidRDefault="21B5DF79" w:rsidP="45FC65BA">
            <w:pPr>
              <w:ind w:left="150"/>
              <w:rPr>
                <w:szCs w:val="22"/>
              </w:rPr>
            </w:pPr>
            <w:r w:rsidRPr="21B5DF79">
              <w:rPr>
                <w:highlight w:val="black"/>
              </w:rPr>
              <w:t>Dislike</w:t>
            </w:r>
          </w:p>
        </w:tc>
        <w:tc>
          <w:tcPr>
            <w:tcW w:w="4680" w:type="dxa"/>
          </w:tcPr>
          <w:p w14:paraId="6FD9DC5B" w14:textId="1E64CC56"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UV, getting up early</w:t>
            </w:r>
          </w:p>
        </w:tc>
      </w:tr>
      <w:tr w:rsidR="45FC65BA" w:rsidRPr="008D7641" w14:paraId="62EAB2DB"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BBBA6AE" w14:textId="275C2AC5" w:rsidR="45FC65BA" w:rsidRPr="008D7641" w:rsidRDefault="21B5DF79" w:rsidP="45FC65BA">
            <w:pPr>
              <w:ind w:left="150"/>
              <w:rPr>
                <w:szCs w:val="22"/>
              </w:rPr>
            </w:pPr>
            <w:r w:rsidRPr="21B5DF79">
              <w:rPr>
                <w:highlight w:val="black"/>
              </w:rPr>
              <w:t>Special skill</w:t>
            </w:r>
          </w:p>
        </w:tc>
        <w:tc>
          <w:tcPr>
            <w:tcW w:w="4680" w:type="dxa"/>
          </w:tcPr>
          <w:p w14:paraId="77CFDFA1" w14:textId="354C2F59"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Tarot predictions</w:t>
            </w:r>
          </w:p>
        </w:tc>
      </w:tr>
      <w:tr w:rsidR="45FC65BA" w:rsidRPr="008D7641" w14:paraId="5C91DB93"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74B7888F" w14:textId="73472FAA" w:rsidR="45FC65BA" w:rsidRPr="008D7641" w:rsidRDefault="21B5DF79" w:rsidP="45FC65BA">
            <w:pPr>
              <w:ind w:left="150"/>
              <w:rPr>
                <w:szCs w:val="22"/>
              </w:rPr>
            </w:pPr>
            <w:r w:rsidRPr="21B5DF79">
              <w:rPr>
                <w:highlight w:val="black"/>
              </w:rPr>
              <w:t>Fighting style</w:t>
            </w:r>
          </w:p>
        </w:tc>
        <w:tc>
          <w:tcPr>
            <w:tcW w:w="4680" w:type="dxa"/>
          </w:tcPr>
          <w:p w14:paraId="07BE9F58" w14:textId="6F1EDD24"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Soul Power</w:t>
            </w:r>
          </w:p>
        </w:tc>
      </w:tr>
    </w:tbl>
    <w:p w14:paraId="07A522D2" w14:textId="5CB9AC1A" w:rsidR="45FC65BA" w:rsidRPr="008D7641" w:rsidRDefault="45FC65BA" w:rsidP="45FC65BA">
      <w:pPr>
        <w:rPr>
          <w:szCs w:val="22"/>
        </w:rPr>
      </w:pPr>
    </w:p>
    <w:p w14:paraId="7948B53A" w14:textId="02C9E7FE" w:rsidR="45FC65BA" w:rsidRPr="008D7641" w:rsidRDefault="21B5DF79" w:rsidP="45FC65BA">
      <w:pPr>
        <w:rPr>
          <w:szCs w:val="22"/>
        </w:rPr>
      </w:pPr>
      <w:r>
        <w:t xml:space="preserve">No person in Genoa is more beautiful than the mysterious fortune teller. In order to put an end to a drawn out battle, she challenges </w:t>
      </w:r>
      <w:r w:rsidR="00C12D25">
        <w:t>Bison</w:t>
      </w:r>
      <w:r>
        <w:t xml:space="preserve"> using her force of Soul Power in attempts to alter his mental energies.</w:t>
      </w:r>
    </w:p>
    <w:p w14:paraId="1A4AE170" w14:textId="12CA959C" w:rsidR="45FC65BA" w:rsidRPr="008D7641" w:rsidRDefault="45FC65BA" w:rsidP="45FC65BA">
      <w:pPr>
        <w:rPr>
          <w:szCs w:val="22"/>
        </w:rPr>
      </w:pPr>
    </w:p>
    <w:p w14:paraId="037E7168" w14:textId="772FB8EF" w:rsidR="45FC65BA" w:rsidRPr="008D7641" w:rsidRDefault="00D87AFB" w:rsidP="00D87AFB">
      <w:pPr>
        <w:pStyle w:val="Ttulo2"/>
        <w:rPr>
          <w:rFonts w:asciiTheme="minorHAnsi" w:hAnsiTheme="minorHAnsi"/>
        </w:rPr>
      </w:pPr>
      <w:bookmarkStart w:id="523" w:name="_Toc452070750"/>
      <w:bookmarkStart w:id="524" w:name="_Toc5070183"/>
      <w:r w:rsidRPr="21B5DF79">
        <w:rPr>
          <w:rFonts w:asciiTheme="minorHAnsi" w:eastAsiaTheme="minorEastAsia" w:hAnsiTheme="minorHAnsi" w:cstheme="minorBidi"/>
        </w:rPr>
        <w:t xml:space="preserve">Rose SF4 </w:t>
      </w:r>
      <w:r w:rsidR="27232167" w:rsidRPr="21B5DF79">
        <w:rPr>
          <w:rFonts w:asciiTheme="minorHAnsi" w:eastAsiaTheme="minorEastAsia" w:hAnsiTheme="minorHAnsi" w:cstheme="minorBidi"/>
        </w:rPr>
        <w:t>Story</w:t>
      </w:r>
      <w:bookmarkEnd w:id="523"/>
      <w:r w:rsidR="00124100" w:rsidRPr="21B5DF79">
        <w:rPr>
          <w:rFonts w:asciiTheme="minorHAnsi" w:eastAsiaTheme="minorEastAsia" w:hAnsiTheme="minorHAnsi" w:cstheme="minorBidi"/>
        </w:rPr>
        <w:t>:</w:t>
      </w:r>
      <w:bookmarkEnd w:id="524"/>
    </w:p>
    <w:p w14:paraId="7AE7C52D" w14:textId="5F12B31F" w:rsidR="007E6C44" w:rsidRPr="008D7641" w:rsidRDefault="21B5DF79" w:rsidP="007E6C44">
      <w:pPr>
        <w:rPr>
          <w:szCs w:val="22"/>
        </w:rPr>
      </w:pPr>
      <w:r>
        <w:t xml:space="preserve">Rose is at her home in Italy reading over her tarot cards. She remembers the time when she defeated </w:t>
      </w:r>
      <w:r w:rsidR="00C12D25">
        <w:t>Bison</w:t>
      </w:r>
      <w:r>
        <w:t xml:space="preserve"> in the past, but everything after that is a blur. The next thing she remembers is waking up outside of the Shadaloo base. “Soul Power is the one weapon that you cannot control. It is your weakness.  And it will be your own doing.” Those are the words said by Rose as she leaves. </w:t>
      </w:r>
    </w:p>
    <w:p w14:paraId="59BD8E45" w14:textId="77777777" w:rsidR="007E6C44" w:rsidRPr="008D7641" w:rsidRDefault="007E6C44" w:rsidP="007E6C44">
      <w:pPr>
        <w:rPr>
          <w:szCs w:val="22"/>
        </w:rPr>
      </w:pPr>
    </w:p>
    <w:p w14:paraId="229A8CB5" w14:textId="0929AF11" w:rsidR="007E6C44" w:rsidRPr="008D7641" w:rsidRDefault="21B5DF79" w:rsidP="007E6C44">
      <w:pPr>
        <w:rPr>
          <w:szCs w:val="22"/>
        </w:rPr>
      </w:pPr>
      <w:r>
        <w:t xml:space="preserve">In Rose’s ending, she succeeds in defeating Seth with visible effort. The victory is short-lived as </w:t>
      </w:r>
      <w:r w:rsidR="00C12D25">
        <w:t>Bison</w:t>
      </w:r>
      <w:r>
        <w:t xml:space="preserve"> sneaks up on Rose grabs her face with energy surrounding his hand. </w:t>
      </w:r>
      <w:r w:rsidR="00C12D25">
        <w:t>Bison</w:t>
      </w:r>
      <w:r>
        <w:t xml:space="preserve"> claims that Rose has something that belongs to him, but he’ll be taking that back now…with interest. As </w:t>
      </w:r>
      <w:r w:rsidR="00C12D25">
        <w:t>Bison</w:t>
      </w:r>
      <w:r>
        <w:t xml:space="preserve"> is draining her, she’s forced to relive the many horrors of </w:t>
      </w:r>
      <w:r w:rsidR="00C12D25">
        <w:t>Bison</w:t>
      </w:r>
      <w:r>
        <w:t xml:space="preserve">. Seth and the kid from </w:t>
      </w:r>
      <w:r w:rsidR="00C12D25">
        <w:t>Balrog</w:t>
      </w:r>
      <w:r>
        <w:t xml:space="preserve">'s ending are shown before </w:t>
      </w:r>
      <w:r w:rsidR="00C12D25">
        <w:t>Bison</w:t>
      </w:r>
      <w:r>
        <w:t xml:space="preserve"> finishes the process. He decides to let her live for now since she’ll make “excellent fodder for his insatiable spirit”. Rose is completely unconscious.</w:t>
      </w:r>
    </w:p>
    <w:p w14:paraId="61500B1B" w14:textId="77777777" w:rsidR="007E6C44" w:rsidRPr="008D7641" w:rsidRDefault="007E6C44" w:rsidP="007E6C44">
      <w:pPr>
        <w:rPr>
          <w:szCs w:val="22"/>
        </w:rPr>
      </w:pPr>
    </w:p>
    <w:p w14:paraId="13059D41" w14:textId="5BA6F526" w:rsidR="007E6C44" w:rsidRPr="008D7641" w:rsidRDefault="00D87AFB" w:rsidP="00D87AFB">
      <w:pPr>
        <w:pStyle w:val="Ttulo2"/>
        <w:rPr>
          <w:rFonts w:asciiTheme="minorHAnsi" w:hAnsiTheme="minorHAnsi"/>
        </w:rPr>
      </w:pPr>
      <w:bookmarkStart w:id="525" w:name="_Toc452070751"/>
      <w:bookmarkStart w:id="526" w:name="_Toc5070184"/>
      <w:r w:rsidRPr="21B5DF79">
        <w:rPr>
          <w:rFonts w:asciiTheme="minorHAnsi" w:eastAsiaTheme="minorEastAsia" w:hAnsiTheme="minorHAnsi" w:cstheme="minorBidi"/>
        </w:rPr>
        <w:t xml:space="preserve">Rose </w:t>
      </w:r>
      <w:r w:rsidR="27232167" w:rsidRPr="21B5DF79">
        <w:rPr>
          <w:rFonts w:asciiTheme="minorHAnsi" w:eastAsiaTheme="minorEastAsia" w:hAnsiTheme="minorHAnsi" w:cstheme="minorBidi"/>
        </w:rPr>
        <w:t>Super Street Fighter 4:</w:t>
      </w:r>
      <w:bookmarkEnd w:id="525"/>
      <w:bookmarkEnd w:id="526"/>
    </w:p>
    <w:p w14:paraId="098DD42F" w14:textId="78840C27" w:rsidR="007E6C44" w:rsidRPr="008D7641" w:rsidRDefault="21B5DF79" w:rsidP="007E6C44">
      <w:pPr>
        <w:rPr>
          <w:szCs w:val="22"/>
        </w:rPr>
      </w:pPr>
      <w:r>
        <w:t xml:space="preserve">No matter how often Rose tries to read the future, she just can’t get a different outcome. The only card that can go against </w:t>
      </w:r>
      <w:r w:rsidR="00C12D25">
        <w:t>Bison</w:t>
      </w:r>
      <w:r>
        <w:t xml:space="preserve"> is the fool card. It describes “reckless heroism”, but that’s necessary against someone as formidable as </w:t>
      </w:r>
      <w:r w:rsidR="00C12D25">
        <w:t>Bison</w:t>
      </w:r>
      <w:r>
        <w:t xml:space="preserve">.  Rose understands that she has the power to temporarily nullify </w:t>
      </w:r>
      <w:r w:rsidR="00C12D25">
        <w:t>Bison</w:t>
      </w:r>
      <w:r>
        <w:t xml:space="preserve">, but not the power capable of finishing him off for good; mainly because she possesses the same power as </w:t>
      </w:r>
      <w:r w:rsidR="00C12D25">
        <w:t>Bison</w:t>
      </w:r>
      <w:r>
        <w:t xml:space="preserve">. Ryu is the only man with the capabilities to defeat </w:t>
      </w:r>
      <w:r w:rsidR="00C12D25">
        <w:t>Bison</w:t>
      </w:r>
      <w:r>
        <w:t xml:space="preserve">, but he can’t do it until the time is right. Rose will do whatever it takes to help Ryu destroy </w:t>
      </w:r>
      <w:r w:rsidR="00C12D25">
        <w:t>Bison</w:t>
      </w:r>
      <w:r>
        <w:t xml:space="preserve"> for good. She believes this will be her final mission.</w:t>
      </w:r>
    </w:p>
    <w:p w14:paraId="03C32E50" w14:textId="77777777" w:rsidR="007E6C44" w:rsidRPr="008D7641" w:rsidRDefault="007E6C44" w:rsidP="007E6C44">
      <w:pPr>
        <w:rPr>
          <w:szCs w:val="22"/>
        </w:rPr>
      </w:pPr>
    </w:p>
    <w:p w14:paraId="1A402352" w14:textId="24C591B8" w:rsidR="007E6C44" w:rsidRPr="008D7641" w:rsidRDefault="21B5DF79" w:rsidP="007E6C44">
      <w:pPr>
        <w:rPr>
          <w:szCs w:val="22"/>
        </w:rPr>
      </w:pPr>
      <w:r>
        <w:t xml:space="preserve">She eventually finds Ryu and makes it clear that he’s the last hope. Knowing this, she cannot allow him to pass her. It can be assumed she’s referring to the S.I.N. lab, where </w:t>
      </w:r>
      <w:r w:rsidR="00C12D25">
        <w:t>Bison</w:t>
      </w:r>
      <w:r>
        <w:t xml:space="preserve"> most likely is, but it’s also possible she’s worried about a potential fight with Seth drawing </w:t>
      </w:r>
      <w:r w:rsidR="00C12D25">
        <w:t>Bison</w:t>
      </w:r>
      <w:r>
        <w:t xml:space="preserve">'s attention. If </w:t>
      </w:r>
      <w:r w:rsidR="00C12D25">
        <w:t>Bison</w:t>
      </w:r>
      <w:r>
        <w:t xml:space="preserve"> succeeds in obtaining Ryu’s body, there’ll presumably be no one capable of stopping him.</w:t>
      </w:r>
    </w:p>
    <w:p w14:paraId="4CE8104B" w14:textId="77777777" w:rsidR="007E6C44" w:rsidRPr="008D7641" w:rsidRDefault="007E6C44" w:rsidP="007E6C44">
      <w:pPr>
        <w:rPr>
          <w:szCs w:val="22"/>
        </w:rPr>
      </w:pPr>
    </w:p>
    <w:p w14:paraId="48A283DA" w14:textId="07B257C9" w:rsidR="007E6C44" w:rsidRPr="008D7641" w:rsidRDefault="21B5DF79" w:rsidP="007E6C44">
      <w:pPr>
        <w:rPr>
          <w:szCs w:val="22"/>
        </w:rPr>
      </w:pPr>
      <w:r>
        <w:t xml:space="preserve">This is a continuation to her Street Fighter 4 ending. Rose finds herself in a strange void after </w:t>
      </w:r>
      <w:r w:rsidR="00C12D25">
        <w:t>Bison</w:t>
      </w:r>
      <w:r>
        <w:t>’s antics and actually wonders if she’s dead.  Thanks to Guy’s encouraging words, Rose realizes that she still has work to do in the world and reaches for the light instead of giving in.</w:t>
      </w:r>
    </w:p>
    <w:p w14:paraId="23188D29" w14:textId="58C5E0C8" w:rsidR="151B7A62" w:rsidRPr="008D7641" w:rsidRDefault="151B7A62">
      <w:pPr>
        <w:rPr>
          <w:szCs w:val="22"/>
        </w:rPr>
      </w:pPr>
    </w:p>
    <w:bookmarkStart w:id="527" w:name="_Toc452070752"/>
    <w:p w14:paraId="2EE9FCF8" w14:textId="646F0877" w:rsidR="151B7A62" w:rsidRPr="008D7641" w:rsidRDefault="00416D27" w:rsidP="00D87AFB">
      <w:pPr>
        <w:pStyle w:val="Ttulo2"/>
        <w:rPr>
          <w:rFonts w:asciiTheme="minorHAnsi" w:hAnsiTheme="minorHAnsi"/>
        </w:rPr>
      </w:pPr>
      <w:r w:rsidRPr="21B5DF79">
        <w:fldChar w:fldCharType="begin"/>
      </w:r>
      <w:r w:rsidRPr="008D7641">
        <w:rPr>
          <w:rFonts w:asciiTheme="minorHAnsi" w:hAnsiTheme="minorHAnsi"/>
        </w:rPr>
        <w:instrText xml:space="preserve"> HYPERLINK  \l "_Table_of_Contents:" </w:instrText>
      </w:r>
      <w:r w:rsidRPr="21B5DF79">
        <w:rPr>
          <w:rFonts w:asciiTheme="minorHAnsi" w:hAnsiTheme="minorHAnsi"/>
        </w:rPr>
        <w:fldChar w:fldCharType="separate"/>
      </w:r>
      <w:bookmarkStart w:id="528" w:name="_Toc5070185"/>
      <w:r w:rsidR="27232167" w:rsidRPr="21B5DF79">
        <w:rPr>
          <w:rStyle w:val="Hyperlink"/>
          <w:rFonts w:asciiTheme="minorHAnsi" w:eastAsiaTheme="minorEastAsia" w:hAnsiTheme="minorHAnsi" w:cstheme="minorBidi"/>
        </w:rPr>
        <w:t>Rose bio (Shadaloo Research “Shadoken”):</w:t>
      </w:r>
      <w:bookmarkEnd w:id="527"/>
      <w:bookmarkEnd w:id="528"/>
      <w:r w:rsidRPr="21B5DF79">
        <w:fldChar w:fldCharType="end"/>
      </w:r>
    </w:p>
    <w:p w14:paraId="581D7E0C" w14:textId="77777777" w:rsidR="151B7A62" w:rsidRPr="008D7641" w:rsidRDefault="21B5DF79">
      <w:pPr>
        <w:rPr>
          <w:szCs w:val="22"/>
        </w:rPr>
      </w:pPr>
      <w:r w:rsidRPr="21B5DF79">
        <w:rPr>
          <w:rFonts w:ascii="MS Gothic" w:eastAsia="MS Gothic" w:hAnsi="MS Gothic" w:cs="MS Gothic"/>
        </w:rPr>
        <w:t>今回はベガ様のサイコパワーと</w:t>
      </w:r>
    </w:p>
    <w:p w14:paraId="7FFD6D90" w14:textId="77777777" w:rsidR="151B7A62" w:rsidRPr="008D7641" w:rsidRDefault="21B5DF79">
      <w:pPr>
        <w:rPr>
          <w:szCs w:val="22"/>
        </w:rPr>
      </w:pPr>
      <w:r w:rsidRPr="21B5DF79">
        <w:rPr>
          <w:rFonts w:ascii="MS Gothic" w:eastAsia="MS Gothic" w:hAnsi="MS Gothic" w:cs="MS Gothic"/>
        </w:rPr>
        <w:t>対を成すと言われるソウルパワーの使い手！</w:t>
      </w:r>
    </w:p>
    <w:p w14:paraId="5DA3D774" w14:textId="77777777" w:rsidR="151B7A62" w:rsidRPr="008D7641" w:rsidRDefault="21B5DF79">
      <w:pPr>
        <w:rPr>
          <w:szCs w:val="22"/>
        </w:rPr>
      </w:pPr>
      <w:r w:rsidRPr="21B5DF79">
        <w:rPr>
          <w:rFonts w:ascii="MS Gothic" w:eastAsia="MS Gothic" w:hAnsi="MS Gothic" w:cs="MS Gothic"/>
        </w:rPr>
        <w:t>ソウルサテライトに</w:t>
      </w:r>
    </w:p>
    <w:p w14:paraId="024D2A15" w14:textId="77777777" w:rsidR="151B7A62" w:rsidRPr="008D7641" w:rsidRDefault="21B5DF79">
      <w:pPr>
        <w:rPr>
          <w:szCs w:val="22"/>
        </w:rPr>
      </w:pPr>
      <w:r w:rsidRPr="21B5DF79">
        <w:rPr>
          <w:rFonts w:ascii="MS Gothic" w:eastAsia="MS Gothic" w:hAnsi="MS Gothic" w:cs="MS Gothic"/>
        </w:rPr>
        <w:t>泣かされたシャドルー兵は数知れずッ！</w:t>
      </w:r>
    </w:p>
    <w:p w14:paraId="7D86B92B" w14:textId="77777777" w:rsidR="151B7A62" w:rsidRPr="008D7641" w:rsidRDefault="21B5DF79">
      <w:pPr>
        <w:rPr>
          <w:szCs w:val="22"/>
        </w:rPr>
      </w:pPr>
      <w:r w:rsidRPr="21B5DF79">
        <w:rPr>
          <w:rFonts w:ascii="MS Gothic" w:eastAsia="MS Gothic" w:hAnsi="MS Gothic" w:cs="MS Gothic"/>
        </w:rPr>
        <w:t>イタリアのローズでありますッ！</w:t>
      </w:r>
    </w:p>
    <w:p w14:paraId="73F6A8D4" w14:textId="77777777" w:rsidR="151B7A62" w:rsidRPr="008D7641" w:rsidRDefault="151B7A62">
      <w:pPr>
        <w:rPr>
          <w:szCs w:val="22"/>
        </w:rPr>
      </w:pPr>
    </w:p>
    <w:p w14:paraId="530DAE27" w14:textId="77777777" w:rsidR="151B7A62" w:rsidRPr="008D7641" w:rsidRDefault="21B5DF79">
      <w:pPr>
        <w:rPr>
          <w:szCs w:val="22"/>
        </w:rPr>
      </w:pPr>
      <w:r w:rsidRPr="21B5DF79">
        <w:rPr>
          <w:rFonts w:ascii="MS Gothic" w:eastAsia="MS Gothic" w:hAnsi="MS Gothic" w:cs="MS Gothic"/>
        </w:rPr>
        <w:t>名前：ローズ</w:t>
      </w:r>
    </w:p>
    <w:p w14:paraId="6D3E2BD6" w14:textId="77777777" w:rsidR="151B7A62" w:rsidRPr="008D7641" w:rsidRDefault="21B5DF79">
      <w:pPr>
        <w:rPr>
          <w:szCs w:val="22"/>
        </w:rPr>
      </w:pPr>
      <w:r w:rsidRPr="21B5DF79">
        <w:rPr>
          <w:rFonts w:ascii="MS Gothic" w:eastAsia="MS Gothic" w:hAnsi="MS Gothic" w:cs="MS Gothic"/>
        </w:rPr>
        <w:t>身長：</w:t>
      </w:r>
      <w:r>
        <w:t>178cm</w:t>
      </w:r>
    </w:p>
    <w:p w14:paraId="3D914354" w14:textId="77777777" w:rsidR="151B7A62" w:rsidRPr="008D7641" w:rsidRDefault="21B5DF79">
      <w:pPr>
        <w:rPr>
          <w:szCs w:val="22"/>
        </w:rPr>
      </w:pPr>
      <w:r w:rsidRPr="21B5DF79">
        <w:rPr>
          <w:rFonts w:ascii="MS Gothic" w:eastAsia="MS Gothic" w:hAnsi="MS Gothic" w:cs="MS Gothic"/>
        </w:rPr>
        <w:t>体重：</w:t>
      </w:r>
      <w:r>
        <w:t>54kg</w:t>
      </w:r>
    </w:p>
    <w:p w14:paraId="66ABD3CB" w14:textId="77777777" w:rsidR="151B7A62" w:rsidRPr="008D7641" w:rsidRDefault="21B5DF79">
      <w:pPr>
        <w:rPr>
          <w:szCs w:val="22"/>
        </w:rPr>
      </w:pPr>
      <w:r w:rsidRPr="21B5DF79">
        <w:rPr>
          <w:rFonts w:ascii="MS Gothic" w:eastAsia="MS Gothic" w:hAnsi="MS Gothic" w:cs="MS Gothic"/>
        </w:rPr>
        <w:t>血液型：不明</w:t>
      </w:r>
    </w:p>
    <w:p w14:paraId="4B63C6E5" w14:textId="77777777" w:rsidR="151B7A62" w:rsidRPr="008D7641" w:rsidRDefault="21B5DF79">
      <w:pPr>
        <w:rPr>
          <w:szCs w:val="22"/>
        </w:rPr>
      </w:pPr>
      <w:r w:rsidRPr="21B5DF79">
        <w:rPr>
          <w:rFonts w:ascii="MS Gothic" w:eastAsia="MS Gothic" w:hAnsi="MS Gothic" w:cs="MS Gothic"/>
        </w:rPr>
        <w:t>誕生日：</w:t>
      </w:r>
      <w:r>
        <w:t>7</w:t>
      </w:r>
      <w:r w:rsidRPr="21B5DF79">
        <w:rPr>
          <w:rFonts w:ascii="MS Gothic" w:eastAsia="MS Gothic" w:hAnsi="MS Gothic" w:cs="MS Gothic"/>
        </w:rPr>
        <w:t>月</w:t>
      </w:r>
      <w:r>
        <w:t>3</w:t>
      </w:r>
      <w:r w:rsidRPr="21B5DF79">
        <w:rPr>
          <w:rFonts w:ascii="MS Gothic" w:eastAsia="MS Gothic" w:hAnsi="MS Gothic" w:cs="MS Gothic"/>
        </w:rPr>
        <w:t>日</w:t>
      </w:r>
    </w:p>
    <w:p w14:paraId="3EE2499E" w14:textId="77777777" w:rsidR="151B7A62" w:rsidRPr="008D7641" w:rsidRDefault="21B5DF79">
      <w:pPr>
        <w:rPr>
          <w:szCs w:val="22"/>
        </w:rPr>
      </w:pPr>
      <w:r w:rsidRPr="21B5DF79">
        <w:rPr>
          <w:rFonts w:ascii="MS Gothic" w:eastAsia="MS Gothic" w:hAnsi="MS Gothic" w:cs="MS Gothic"/>
        </w:rPr>
        <w:t>出身国：イタリア</w:t>
      </w:r>
    </w:p>
    <w:p w14:paraId="79A4340C" w14:textId="77777777" w:rsidR="151B7A62" w:rsidRPr="008D7641" w:rsidRDefault="21B5DF79">
      <w:pPr>
        <w:rPr>
          <w:szCs w:val="22"/>
        </w:rPr>
      </w:pPr>
      <w:r w:rsidRPr="21B5DF79">
        <w:rPr>
          <w:rFonts w:ascii="MS Gothic" w:eastAsia="MS Gothic" w:hAnsi="MS Gothic" w:cs="MS Gothic"/>
        </w:rPr>
        <w:t>好きな物：シェリー酒</w:t>
      </w:r>
      <w:r>
        <w:t xml:space="preserve"> </w:t>
      </w:r>
      <w:r w:rsidRPr="21B5DF79">
        <w:rPr>
          <w:rFonts w:ascii="MS Gothic" w:eastAsia="MS Gothic" w:hAnsi="MS Gothic" w:cs="MS Gothic"/>
        </w:rPr>
        <w:t>入浴</w:t>
      </w:r>
    </w:p>
    <w:p w14:paraId="6501E2ED" w14:textId="77777777" w:rsidR="151B7A62" w:rsidRPr="008D7641" w:rsidRDefault="21B5DF79">
      <w:pPr>
        <w:rPr>
          <w:szCs w:val="22"/>
        </w:rPr>
      </w:pPr>
      <w:r w:rsidRPr="21B5DF79">
        <w:rPr>
          <w:rFonts w:ascii="MS Gothic" w:eastAsia="MS Gothic" w:hAnsi="MS Gothic" w:cs="MS Gothic"/>
        </w:rPr>
        <w:t>嫌いな物：ＵＶ</w:t>
      </w:r>
      <w:r>
        <w:t xml:space="preserve"> </w:t>
      </w:r>
      <w:r w:rsidRPr="21B5DF79">
        <w:rPr>
          <w:rFonts w:ascii="MS Gothic" w:eastAsia="MS Gothic" w:hAnsi="MS Gothic" w:cs="MS Gothic"/>
        </w:rPr>
        <w:t>早起き</w:t>
      </w:r>
    </w:p>
    <w:p w14:paraId="17EEBFA2" w14:textId="77777777" w:rsidR="151B7A62" w:rsidRPr="008D7641" w:rsidRDefault="151B7A62">
      <w:pPr>
        <w:rPr>
          <w:szCs w:val="22"/>
        </w:rPr>
      </w:pPr>
    </w:p>
    <w:p w14:paraId="35A2ACF8" w14:textId="77777777" w:rsidR="151B7A62" w:rsidRPr="008D7641" w:rsidRDefault="21B5DF79">
      <w:pPr>
        <w:rPr>
          <w:szCs w:val="22"/>
        </w:rPr>
      </w:pPr>
      <w:r w:rsidRPr="21B5DF79">
        <w:rPr>
          <w:rFonts w:ascii="MS Gothic" w:eastAsia="MS Gothic" w:hAnsi="MS Gothic" w:cs="MS Gothic"/>
        </w:rPr>
        <w:t>占いの館「</w:t>
      </w:r>
      <w:r>
        <w:t xml:space="preserve">Palazzo </w:t>
      </w:r>
      <w:r w:rsidRPr="21B5DF79">
        <w:rPr>
          <w:rFonts w:ascii="MS Gothic" w:eastAsia="MS Gothic" w:hAnsi="MS Gothic" w:cs="MS Gothic"/>
        </w:rPr>
        <w:t>Ｍ</w:t>
      </w:r>
      <w:r>
        <w:t>istero</w:t>
      </w:r>
      <w:r w:rsidRPr="21B5DF79">
        <w:rPr>
          <w:rFonts w:ascii="MS Gothic" w:eastAsia="MS Gothic" w:hAnsi="MS Gothic" w:cs="MS Gothic"/>
        </w:rPr>
        <w:t>」を</w:t>
      </w:r>
    </w:p>
    <w:p w14:paraId="20E7AB95" w14:textId="77777777" w:rsidR="151B7A62" w:rsidRPr="008D7641" w:rsidRDefault="21B5DF79">
      <w:pPr>
        <w:rPr>
          <w:szCs w:val="22"/>
        </w:rPr>
      </w:pPr>
      <w:r w:rsidRPr="21B5DF79">
        <w:rPr>
          <w:rFonts w:ascii="MS Gothic" w:eastAsia="MS Gothic" w:hAnsi="MS Gothic" w:cs="MS Gothic"/>
        </w:rPr>
        <w:t>ジェノバ市内に構える、妖艶な占い師。</w:t>
      </w:r>
    </w:p>
    <w:p w14:paraId="74959197" w14:textId="77777777" w:rsidR="151B7A62" w:rsidRPr="008D7641" w:rsidRDefault="21B5DF79">
      <w:pPr>
        <w:rPr>
          <w:szCs w:val="22"/>
        </w:rPr>
      </w:pPr>
      <w:r w:rsidRPr="21B5DF79">
        <w:rPr>
          <w:rFonts w:ascii="MS Gothic" w:eastAsia="MS Gothic" w:hAnsi="MS Gothic" w:cs="MS Gothic"/>
        </w:rPr>
        <w:t>タロット占いが得意。最近弟子をとったらしい。</w:t>
      </w:r>
    </w:p>
    <w:p w14:paraId="1EB79EB4" w14:textId="77777777" w:rsidR="151B7A62" w:rsidRPr="008D7641" w:rsidRDefault="21B5DF79">
      <w:pPr>
        <w:rPr>
          <w:szCs w:val="22"/>
        </w:rPr>
      </w:pPr>
      <w:r w:rsidRPr="21B5DF79">
        <w:rPr>
          <w:rFonts w:ascii="MS Gothic" w:eastAsia="MS Gothic" w:hAnsi="MS Gothic" w:cs="MS Gothic"/>
        </w:rPr>
        <w:t>大変な美人ですが</w:t>
      </w:r>
    </w:p>
    <w:p w14:paraId="2F878465" w14:textId="77777777" w:rsidR="151B7A62" w:rsidRPr="008D7641" w:rsidRDefault="21B5DF79">
      <w:pPr>
        <w:rPr>
          <w:szCs w:val="22"/>
        </w:rPr>
      </w:pPr>
      <w:r w:rsidRPr="21B5DF79">
        <w:rPr>
          <w:rFonts w:ascii="MS Gothic" w:eastAsia="MS Gothic" w:hAnsi="MS Gothic" w:cs="MS Gothic"/>
        </w:rPr>
        <w:t>ベガ様に刃向うヤツは</w:t>
      </w:r>
    </w:p>
    <w:p w14:paraId="2A3C8B5B" w14:textId="77777777" w:rsidR="151B7A62" w:rsidRPr="008D7641" w:rsidRDefault="21B5DF79">
      <w:pPr>
        <w:rPr>
          <w:szCs w:val="22"/>
        </w:rPr>
      </w:pPr>
      <w:r w:rsidRPr="21B5DF79">
        <w:rPr>
          <w:rFonts w:ascii="MS Gothic" w:eastAsia="MS Gothic" w:hAnsi="MS Gothic" w:cs="MS Gothic"/>
        </w:rPr>
        <w:t>許してはおけませんッ！ホ、ホントですぞ！</w:t>
      </w:r>
    </w:p>
    <w:p w14:paraId="5CEE637D" w14:textId="77777777" w:rsidR="151B7A62" w:rsidRPr="008D7641" w:rsidRDefault="151B7A62">
      <w:pPr>
        <w:rPr>
          <w:szCs w:val="22"/>
        </w:rPr>
      </w:pPr>
    </w:p>
    <w:p w14:paraId="2D9F8DBB" w14:textId="31147EC6" w:rsidR="3914F0D3" w:rsidRPr="008D7641" w:rsidRDefault="21B5DF79" w:rsidP="009B703A">
      <w:pPr>
        <w:rPr>
          <w:szCs w:val="22"/>
        </w:rPr>
      </w:pPr>
      <w:r>
        <w:t>A</w:t>
      </w:r>
      <w:r w:rsidR="009B703A">
        <w:t xml:space="preserve"> </w:t>
      </w:r>
      <w:r>
        <w:t xml:space="preserve">wielder of Soul Power, which is said to be the counterpart of our own Lord </w:t>
      </w:r>
      <w:r w:rsidR="00C12D25">
        <w:t>Bison</w:t>
      </w:r>
      <w:r>
        <w:t>'s Psycho Power!</w:t>
      </w:r>
      <w:r w:rsidR="391CCE0D">
        <w:br/>
      </w:r>
      <w:r>
        <w:t>How many of our own men have suffered her Soul Satellite?</w:t>
      </w:r>
      <w:r w:rsidR="391CCE0D">
        <w:br/>
      </w:r>
      <w:r>
        <w:t>As I'm sure you've guessed by now I'm talking about Rose!</w:t>
      </w:r>
    </w:p>
    <w:p w14:paraId="5D714813" w14:textId="77777777" w:rsidR="151B7A62" w:rsidRPr="008D7641" w:rsidRDefault="151B7A62">
      <w:pPr>
        <w:rPr>
          <w:szCs w:val="22"/>
        </w:rPr>
      </w:pPr>
    </w:p>
    <w:p w14:paraId="7F715011" w14:textId="77777777" w:rsidR="151B7A62" w:rsidRPr="008D7641" w:rsidRDefault="21B5DF79">
      <w:pPr>
        <w:rPr>
          <w:szCs w:val="22"/>
        </w:rPr>
      </w:pPr>
      <w:r>
        <w:t>Name: Rose</w:t>
      </w:r>
    </w:p>
    <w:p w14:paraId="7E42FDA4" w14:textId="77777777" w:rsidR="151B7A62" w:rsidRPr="008D7641" w:rsidRDefault="21B5DF79">
      <w:pPr>
        <w:rPr>
          <w:szCs w:val="22"/>
        </w:rPr>
      </w:pPr>
      <w:r>
        <w:t>Height: 178cm</w:t>
      </w:r>
    </w:p>
    <w:p w14:paraId="2204355A" w14:textId="77777777" w:rsidR="151B7A62" w:rsidRPr="008D7641" w:rsidRDefault="21B5DF79">
      <w:pPr>
        <w:rPr>
          <w:szCs w:val="22"/>
        </w:rPr>
      </w:pPr>
      <w:r>
        <w:t>Weight: 54kg</w:t>
      </w:r>
    </w:p>
    <w:p w14:paraId="268AC2B4" w14:textId="77777777" w:rsidR="151B7A62" w:rsidRPr="008D7641" w:rsidRDefault="21B5DF79">
      <w:pPr>
        <w:rPr>
          <w:szCs w:val="22"/>
        </w:rPr>
      </w:pPr>
      <w:r>
        <w:t>Blood Type: Unknown</w:t>
      </w:r>
    </w:p>
    <w:p w14:paraId="1B5D3CAB" w14:textId="77777777" w:rsidR="151B7A62" w:rsidRPr="008D7641" w:rsidRDefault="21B5DF79">
      <w:pPr>
        <w:rPr>
          <w:szCs w:val="22"/>
        </w:rPr>
      </w:pPr>
      <w:r>
        <w:t>Birthday: July, 3</w:t>
      </w:r>
    </w:p>
    <w:p w14:paraId="6D2A3A4F" w14:textId="0628548F" w:rsidR="151B7A62" w:rsidRPr="008D7641" w:rsidRDefault="006B1EEA">
      <w:pPr>
        <w:rPr>
          <w:szCs w:val="22"/>
        </w:rPr>
      </w:pPr>
      <w:r>
        <w:t>Home Country</w:t>
      </w:r>
      <w:r w:rsidR="009630B0">
        <w:t>:</w:t>
      </w:r>
      <w:r w:rsidR="21B5DF79">
        <w:t xml:space="preserve"> Italy</w:t>
      </w:r>
    </w:p>
    <w:p w14:paraId="624A9B62" w14:textId="77777777" w:rsidR="151B7A62" w:rsidRPr="008D7641" w:rsidRDefault="21B5DF79">
      <w:pPr>
        <w:rPr>
          <w:szCs w:val="22"/>
        </w:rPr>
      </w:pPr>
      <w:r>
        <w:t>Favorite things: sherry, bathing</w:t>
      </w:r>
    </w:p>
    <w:p w14:paraId="20500CD8" w14:textId="77777777" w:rsidR="151B7A62" w:rsidRPr="008D7641" w:rsidRDefault="21B5DF79">
      <w:pPr>
        <w:rPr>
          <w:szCs w:val="22"/>
        </w:rPr>
      </w:pPr>
      <w:r>
        <w:t>Dislikes: UV, being up early</w:t>
      </w:r>
    </w:p>
    <w:p w14:paraId="71126065" w14:textId="77777777" w:rsidR="151B7A62" w:rsidRPr="008D7641" w:rsidRDefault="151B7A62">
      <w:pPr>
        <w:rPr>
          <w:szCs w:val="22"/>
        </w:rPr>
      </w:pPr>
    </w:p>
    <w:p w14:paraId="174C0BB2" w14:textId="20B8BADD" w:rsidR="3914F0D3" w:rsidRPr="008D7641" w:rsidRDefault="21B5DF79" w:rsidP="009B703A">
      <w:pPr>
        <w:rPr>
          <w:szCs w:val="22"/>
        </w:rPr>
      </w:pPr>
      <w:r>
        <w:t>Rose is a bewitching fortuneteller, and founder of the Palazzo Mistero house of divination in the city of Genova. Her speciality is tarot, and it is rumoured she has recently taken an apprentice.</w:t>
      </w:r>
      <w:r w:rsidR="391CCE0D">
        <w:br/>
      </w:r>
      <w:r>
        <w:t xml:space="preserve">She may be stunningly beautiful, but those who oppose Lord </w:t>
      </w:r>
      <w:r w:rsidR="00C12D25">
        <w:t>Bison</w:t>
      </w:r>
      <w:r>
        <w:t xml:space="preserve"> can never be forgiven! </w:t>
      </w:r>
      <w:r w:rsidR="391CCE0D">
        <w:br/>
      </w:r>
      <w:r>
        <w:t>I-I'm serious!</w:t>
      </w:r>
    </w:p>
    <w:p w14:paraId="1F05380C" w14:textId="00A55822" w:rsidR="151B7A62" w:rsidRPr="008D7641" w:rsidRDefault="151B7A62" w:rsidP="151B7A62">
      <w:pPr>
        <w:rPr>
          <w:szCs w:val="22"/>
        </w:rPr>
      </w:pPr>
    </w:p>
    <w:p w14:paraId="03E83E0A" w14:textId="4EF0BB4F" w:rsidR="007E6C44" w:rsidRPr="008D7641" w:rsidRDefault="00D87AFB" w:rsidP="00D87AFB">
      <w:pPr>
        <w:pStyle w:val="Ttulo2"/>
        <w:rPr>
          <w:rFonts w:asciiTheme="minorHAnsi" w:hAnsiTheme="minorHAnsi"/>
        </w:rPr>
      </w:pPr>
      <w:bookmarkStart w:id="529" w:name="_Toc452070753"/>
      <w:bookmarkStart w:id="530" w:name="_Toc5070186"/>
      <w:r w:rsidRPr="21B5DF79">
        <w:rPr>
          <w:rFonts w:asciiTheme="minorHAnsi" w:eastAsiaTheme="minorEastAsia" w:hAnsiTheme="minorHAnsi" w:cstheme="minorBidi"/>
        </w:rPr>
        <w:t xml:space="preserve">Rose </w:t>
      </w:r>
      <w:r w:rsidR="27232167" w:rsidRPr="21B5DF79">
        <w:rPr>
          <w:rFonts w:asciiTheme="minorHAnsi" w:eastAsiaTheme="minorEastAsia" w:hAnsiTheme="minorHAnsi" w:cstheme="minorBidi"/>
        </w:rPr>
        <w:t>Street Fighter 5:</w:t>
      </w:r>
      <w:bookmarkEnd w:id="529"/>
      <w:bookmarkEnd w:id="530"/>
    </w:p>
    <w:p w14:paraId="0453B4B2" w14:textId="77777777" w:rsidR="007E6C44" w:rsidRPr="008D7641" w:rsidRDefault="21B5DF79" w:rsidP="007E6C44">
      <w:pPr>
        <w:rPr>
          <w:szCs w:val="22"/>
        </w:rPr>
      </w:pPr>
      <w:r>
        <w:t>She’s seen on one of the tarot cards in Nash’s story.</w:t>
      </w:r>
    </w:p>
    <w:p w14:paraId="1AAC86CD" w14:textId="77777777" w:rsidR="007E6C44" w:rsidRPr="008D7641" w:rsidRDefault="007E6C44" w:rsidP="007E6C44">
      <w:pPr>
        <w:rPr>
          <w:szCs w:val="22"/>
        </w:rPr>
      </w:pPr>
    </w:p>
    <w:p w14:paraId="3EA7BE8A" w14:textId="77777777" w:rsidR="007E6C44" w:rsidRDefault="007E6C44" w:rsidP="007E6C44">
      <w:pPr>
        <w:rPr>
          <w:szCs w:val="22"/>
        </w:rPr>
      </w:pPr>
    </w:p>
    <w:bookmarkStart w:id="531" w:name="_Guy_Final_Fight:"/>
    <w:bookmarkEnd w:id="531"/>
    <w:p w14:paraId="25F9FD66" w14:textId="66EB2E49" w:rsidR="00005C11" w:rsidRDefault="00005C11" w:rsidP="00005C11">
      <w:pPr>
        <w:pStyle w:val="Ttulo2"/>
      </w:pPr>
      <w:r>
        <w:fldChar w:fldCharType="begin"/>
      </w:r>
      <w:r>
        <w:instrText xml:space="preserve"> HYPERLINK  \l "_Contents" </w:instrText>
      </w:r>
      <w:r>
        <w:fldChar w:fldCharType="separate"/>
      </w:r>
      <w:bookmarkStart w:id="532" w:name="_Toc5070187"/>
      <w:r w:rsidRPr="00005C11">
        <w:rPr>
          <w:rStyle w:val="Hyperlink"/>
        </w:rPr>
        <w:t>Guy Final Fight:</w:t>
      </w:r>
      <w:bookmarkEnd w:id="532"/>
      <w:r>
        <w:fldChar w:fldCharType="end"/>
      </w:r>
    </w:p>
    <w:p w14:paraId="6459DFCA" w14:textId="6CAE7B0C" w:rsidR="00005C11" w:rsidRDefault="00005C11" w:rsidP="00C83264">
      <w:pPr>
        <w:rPr>
          <w:shd w:val="clear" w:color="auto" w:fill="FFFFFF"/>
        </w:rPr>
      </w:pPr>
      <w:r>
        <w:rPr>
          <w:rFonts w:ascii="MS Gothic" w:eastAsia="MS Gothic" w:hAnsi="MS Gothic" w:cs="MS Gothic" w:hint="eastAsia"/>
          <w:shd w:val="clear" w:color="auto" w:fill="FFFFFF"/>
        </w:rPr>
        <w:t>忍法における体術に関心を持ち実戦の経験を得るためにアメリカへと渡った</w:t>
      </w:r>
      <w:r>
        <w:rPr>
          <w:rFonts w:ascii="Arial" w:hAnsi="Arial" w:cs="Arial"/>
          <w:shd w:val="clear" w:color="auto" w:fill="FFFFFF"/>
        </w:rPr>
        <w:t xml:space="preserve"> </w:t>
      </w:r>
      <w:r>
        <w:rPr>
          <w:rFonts w:ascii="MS Gothic" w:eastAsia="MS Gothic" w:hAnsi="MS Gothic" w:cs="MS Gothic" w:hint="eastAsia"/>
          <w:shd w:val="clear" w:color="auto" w:fill="FFFFFF"/>
        </w:rPr>
        <w:t>。</w:t>
      </w:r>
      <w:r>
        <w:rPr>
          <w:rFonts w:ascii="Arial" w:hAnsi="Arial" w:cs="Arial"/>
          <w:shd w:val="clear" w:color="auto" w:fill="FFFFFF"/>
        </w:rPr>
        <w:t xml:space="preserve"> </w:t>
      </w:r>
      <w:r>
        <w:rPr>
          <w:rFonts w:ascii="MS Gothic" w:eastAsia="MS Gothic" w:hAnsi="MS Gothic" w:cs="MS Gothic" w:hint="eastAsia"/>
          <w:shd w:val="clear" w:color="auto" w:fill="FFFFFF"/>
        </w:rPr>
        <w:t>修行</w:t>
      </w:r>
      <w:r>
        <w:rPr>
          <w:rFonts w:ascii="Arial" w:hAnsi="Arial" w:cs="Arial"/>
          <w:shd w:val="clear" w:color="auto" w:fill="FFFFFF"/>
        </w:rPr>
        <w:t xml:space="preserve"> </w:t>
      </w:r>
      <w:r>
        <w:rPr>
          <w:rFonts w:ascii="MS Gothic" w:eastAsia="MS Gothic" w:hAnsi="MS Gothic" w:cs="MS Gothic" w:hint="eastAsia"/>
          <w:shd w:val="clear" w:color="auto" w:fill="FFFFFF"/>
        </w:rPr>
        <w:t>の途中</w:t>
      </w:r>
      <w:r>
        <w:rPr>
          <w:rFonts w:ascii="Arial" w:hAnsi="Arial" w:cs="Arial"/>
          <w:shd w:val="clear" w:color="auto" w:fill="FFFFFF"/>
        </w:rPr>
        <w:t xml:space="preserve"> </w:t>
      </w:r>
      <w:r>
        <w:rPr>
          <w:rFonts w:ascii="MS Gothic" w:eastAsia="MS Gothic" w:hAnsi="MS Gothic" w:cs="MS Gothic" w:hint="eastAsia"/>
          <w:shd w:val="clear" w:color="auto" w:fill="FFFFFF"/>
        </w:rPr>
        <w:t>、</w:t>
      </w:r>
      <w:r>
        <w:rPr>
          <w:rFonts w:ascii="Arial" w:hAnsi="Arial" w:cs="Arial"/>
          <w:shd w:val="clear" w:color="auto" w:fill="FFFFFF"/>
        </w:rPr>
        <w:t xml:space="preserve"> </w:t>
      </w:r>
      <w:r>
        <w:rPr>
          <w:rFonts w:ascii="MS Gothic" w:eastAsia="MS Gothic" w:hAnsi="MS Gothic" w:cs="MS Gothic" w:hint="eastAsia"/>
          <w:shd w:val="clear" w:color="auto" w:fill="FFFFFF"/>
        </w:rPr>
        <w:t>メトロシティ</w:t>
      </w:r>
      <w:r>
        <w:rPr>
          <w:rFonts w:ascii="Arial" w:hAnsi="Arial" w:cs="Arial"/>
          <w:shd w:val="clear" w:color="auto" w:fill="FFFFFF"/>
        </w:rPr>
        <w:t xml:space="preserve"> </w:t>
      </w:r>
      <w:r>
        <w:rPr>
          <w:rFonts w:ascii="MS Gothic" w:eastAsia="MS Gothic" w:hAnsi="MS Gothic" w:cs="MS Gothic" w:hint="eastAsia"/>
          <w:shd w:val="clear" w:color="auto" w:fill="FFFFFF"/>
        </w:rPr>
        <w:t>で</w:t>
      </w:r>
      <w:r>
        <w:rPr>
          <w:rFonts w:ascii="Arial" w:hAnsi="Arial" w:cs="Arial"/>
          <w:shd w:val="clear" w:color="auto" w:fill="FFFFFF"/>
        </w:rPr>
        <w:t xml:space="preserve"> </w:t>
      </w:r>
      <w:r>
        <w:rPr>
          <w:rFonts w:ascii="MS Gothic" w:eastAsia="MS Gothic" w:hAnsi="MS Gothic" w:cs="MS Gothic" w:hint="eastAsia"/>
          <w:shd w:val="clear" w:color="auto" w:fill="FFFFFF"/>
        </w:rPr>
        <w:t>ストリートファイターのコーディーと戦い互角の勝負をし</w:t>
      </w:r>
      <w:r>
        <w:rPr>
          <w:rFonts w:ascii="Arial" w:hAnsi="Arial" w:cs="Arial"/>
          <w:shd w:val="clear" w:color="auto" w:fill="FFFFFF"/>
        </w:rPr>
        <w:t xml:space="preserve"> </w:t>
      </w:r>
      <w:r>
        <w:rPr>
          <w:rFonts w:ascii="MS Gothic" w:eastAsia="MS Gothic" w:hAnsi="MS Gothic" w:cs="MS Gothic" w:hint="eastAsia"/>
          <w:shd w:val="clear" w:color="auto" w:fill="FFFFFF"/>
        </w:rPr>
        <w:t>、</w:t>
      </w:r>
      <w:r>
        <w:rPr>
          <w:rFonts w:ascii="Arial" w:hAnsi="Arial" w:cs="Arial"/>
          <w:shd w:val="clear" w:color="auto" w:fill="FFFFFF"/>
        </w:rPr>
        <w:t xml:space="preserve"> </w:t>
      </w:r>
      <w:r>
        <w:rPr>
          <w:rFonts w:ascii="MS Gothic" w:eastAsia="MS Gothic" w:hAnsi="MS Gothic" w:cs="MS Gothic" w:hint="eastAsia"/>
          <w:shd w:val="clear" w:color="auto" w:fill="FFFFFF"/>
        </w:rPr>
        <w:t>それが縁でコーディーと親友になる</w:t>
      </w:r>
      <w:r>
        <w:rPr>
          <w:rFonts w:ascii="Arial" w:hAnsi="Arial" w:cs="Arial"/>
          <w:shd w:val="clear" w:color="auto" w:fill="FFFFFF"/>
        </w:rPr>
        <w:t xml:space="preserve"> </w:t>
      </w:r>
      <w:r>
        <w:rPr>
          <w:rFonts w:ascii="MS Gothic" w:eastAsia="MS Gothic" w:hAnsi="MS Gothic" w:cs="MS Gothic" w:hint="eastAsia"/>
          <w:shd w:val="clear" w:color="auto" w:fill="FFFFFF"/>
        </w:rPr>
        <w:t>。</w:t>
      </w:r>
    </w:p>
    <w:p w14:paraId="2C08E7B9" w14:textId="77777777" w:rsidR="00005C11" w:rsidRDefault="00005C11" w:rsidP="00005C11">
      <w:pPr>
        <w:rPr>
          <w:rFonts w:ascii="MS Gothic" w:hAnsi="MS Gothic" w:cs="MS Gothic"/>
          <w:color w:val="222222"/>
          <w:sz w:val="19"/>
          <w:szCs w:val="19"/>
          <w:shd w:val="clear" w:color="auto" w:fill="FFFFFF"/>
        </w:rPr>
      </w:pPr>
    </w:p>
    <w:p w14:paraId="70D3102D" w14:textId="4C43D64E" w:rsidR="00005C11" w:rsidRDefault="00005C11" w:rsidP="00005C11">
      <w:r>
        <w:t>He travelled to the United States in order to obtain actual combat experience in his interests of Ninpo and Taijutsu. During his training, h</w:t>
      </w:r>
      <w:r w:rsidR="002E1905">
        <w:t>e fought with Cody the Street F</w:t>
      </w:r>
      <w:r w:rsidR="00C83264">
        <w:t>ighter to a standstill in Metro City, and since then he has grown a liking towards Cody and considers him his best friend.</w:t>
      </w:r>
    </w:p>
    <w:p w14:paraId="4828806B" w14:textId="77777777" w:rsidR="00C83264" w:rsidRPr="00005C11" w:rsidRDefault="00C83264" w:rsidP="00005C11"/>
    <w:bookmarkStart w:id="533" w:name="_Toc452070754"/>
    <w:p w14:paraId="1D2C7A6B" w14:textId="60987E70" w:rsidR="007E6C44" w:rsidRPr="008D7641" w:rsidRDefault="00416D27" w:rsidP="00D87AFB">
      <w:pPr>
        <w:pStyle w:val="Ttulo2"/>
        <w:rPr>
          <w:rFonts w:asciiTheme="minorHAnsi" w:hAnsiTheme="minorHAnsi"/>
        </w:rPr>
      </w:pPr>
      <w:r w:rsidRPr="21B5DF79">
        <w:fldChar w:fldCharType="begin"/>
      </w:r>
      <w:r w:rsidRPr="008D7641">
        <w:rPr>
          <w:rFonts w:asciiTheme="minorHAnsi" w:hAnsiTheme="minorHAnsi"/>
        </w:rPr>
        <w:instrText xml:space="preserve"> HYPERLINK  \l "_Table_of_Contents:" </w:instrText>
      </w:r>
      <w:r w:rsidRPr="21B5DF79">
        <w:rPr>
          <w:rFonts w:asciiTheme="minorHAnsi" w:hAnsiTheme="minorHAnsi"/>
        </w:rPr>
        <w:fldChar w:fldCharType="separate"/>
      </w:r>
      <w:bookmarkStart w:id="534" w:name="_Toc5070188"/>
      <w:r w:rsidR="00B15106" w:rsidRPr="21B5DF79">
        <w:rPr>
          <w:rStyle w:val="Hyperlink"/>
          <w:rFonts w:asciiTheme="minorHAnsi" w:eastAsiaTheme="minorEastAsia" w:hAnsiTheme="minorHAnsi" w:cstheme="minorBidi"/>
        </w:rPr>
        <w:t>Guy</w:t>
      </w:r>
      <w:r w:rsidR="27232167" w:rsidRPr="21B5DF79">
        <w:rPr>
          <w:rStyle w:val="Hyperlink"/>
          <w:rFonts w:asciiTheme="minorHAnsi" w:eastAsiaTheme="minorEastAsia" w:hAnsiTheme="minorHAnsi" w:cstheme="minorBidi"/>
        </w:rPr>
        <w:t xml:space="preserve"> Street Fighter Alpha:</w:t>
      </w:r>
      <w:bookmarkEnd w:id="533"/>
      <w:bookmarkEnd w:id="534"/>
      <w:r w:rsidRPr="21B5DF79">
        <w:fldChar w:fldCharType="end"/>
      </w:r>
    </w:p>
    <w:p w14:paraId="0FB62732" w14:textId="77777777" w:rsidR="007E6C44" w:rsidRPr="008D7641" w:rsidRDefault="21B5DF79" w:rsidP="007E6C44">
      <w:pPr>
        <w:rPr>
          <w:szCs w:val="22"/>
        </w:rPr>
      </w:pPr>
      <w:r w:rsidRPr="21B5DF79">
        <w:rPr>
          <w:rFonts w:ascii="MS Gothic" w:eastAsia="MS Gothic" w:hAnsi="MS Gothic" w:cs="MS Gothic"/>
        </w:rPr>
        <w:t>武神流忍法</w:t>
      </w:r>
      <w:r>
        <w:t xml:space="preserve"> 39 </w:t>
      </w:r>
      <w:r w:rsidRPr="21B5DF79">
        <w:rPr>
          <w:rFonts w:ascii="MS Gothic" w:eastAsia="MS Gothic" w:hAnsi="MS Gothic" w:cs="MS Gothic"/>
        </w:rPr>
        <w:t>代目継承者。</w:t>
      </w:r>
      <w:r>
        <w:t xml:space="preserve"> </w:t>
      </w:r>
      <w:r w:rsidRPr="21B5DF79">
        <w:rPr>
          <w:rFonts w:ascii="MS Gothic" w:eastAsia="MS Gothic" w:hAnsi="MS Gothic" w:cs="MS Gothic"/>
        </w:rPr>
        <w:t>もと</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ファイナ</w:t>
      </w:r>
      <w:r>
        <w:t xml:space="preserve"> </w:t>
      </w:r>
      <w:r w:rsidRPr="21B5DF79">
        <w:rPr>
          <w:rFonts w:ascii="MS Gothic" w:eastAsia="MS Gothic" w:hAnsi="MS Gothic" w:cs="MS Gothic"/>
        </w:rPr>
        <w:t>ルカァイト</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操作</w:t>
      </w:r>
      <w:r>
        <w:t xml:space="preserve"> </w:t>
      </w:r>
      <w:r w:rsidRPr="21B5DF79">
        <w:rPr>
          <w:rFonts w:ascii="MS Gothic" w:eastAsia="MS Gothic" w:hAnsi="MS Gothic" w:cs="MS Gothic"/>
        </w:rPr>
        <w:t>キャラクタ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ひとり</w:t>
      </w:r>
      <w:r>
        <w:t xml:space="preserve"> </w:t>
      </w:r>
      <w:r w:rsidRPr="21B5DF79">
        <w:rPr>
          <w:rFonts w:ascii="MS Gothic" w:eastAsia="MS Gothic" w:hAnsi="MS Gothic" w:cs="MS Gothic"/>
        </w:rPr>
        <w:t>だ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同作品</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実戦経験</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積む</w:t>
      </w:r>
      <w:r>
        <w:t xml:space="preserve"> </w:t>
      </w:r>
      <w:r w:rsidRPr="21B5DF79">
        <w:rPr>
          <w:rFonts w:ascii="MS Gothic" w:eastAsia="MS Gothic" w:hAnsi="MS Gothic" w:cs="MS Gothic"/>
        </w:rPr>
        <w:t>ため</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渡米</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メト</w:t>
      </w:r>
      <w:r>
        <w:t xml:space="preserve"> </w:t>
      </w:r>
      <w:r w:rsidRPr="21B5DF79">
        <w:rPr>
          <w:rFonts w:ascii="MS Gothic" w:eastAsia="MS Gothic" w:hAnsi="MS Gothic" w:cs="MS Gothic"/>
        </w:rPr>
        <w:t>ロシティへ。</w:t>
      </w:r>
      <w:r>
        <w:t xml:space="preserve"> </w:t>
      </w:r>
      <w:r w:rsidRPr="21B5DF79">
        <w:rPr>
          <w:rFonts w:ascii="MS Gothic" w:eastAsia="MS Gothic" w:hAnsi="MS Gothic" w:cs="MS Gothic"/>
        </w:rPr>
        <w:t>そこで</w:t>
      </w:r>
      <w:r>
        <w:t xml:space="preserve"> </w:t>
      </w:r>
      <w:r w:rsidRPr="21B5DF79">
        <w:rPr>
          <w:rFonts w:ascii="MS Gothic" w:eastAsia="MS Gothic" w:hAnsi="MS Gothic" w:cs="MS Gothic"/>
        </w:rPr>
        <w:t>修行中</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知り合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コーディ</w:t>
      </w:r>
      <w:r>
        <w:t xml:space="preserve"> </w:t>
      </w:r>
      <w:r w:rsidRPr="21B5DF79">
        <w:rPr>
          <w:rFonts w:ascii="MS Gothic" w:eastAsia="MS Gothic" w:hAnsi="MS Gothic" w:cs="MS Gothic"/>
        </w:rPr>
        <w:t>ー</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恋人</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助け</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行く</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聞き</w:t>
      </w:r>
      <w:r>
        <w:t xml:space="preserve"> </w:t>
      </w:r>
      <w:r w:rsidRPr="21B5DF79">
        <w:rPr>
          <w:rFonts w:ascii="MS Gothic" w:eastAsia="MS Gothic" w:hAnsi="MS Gothic" w:cs="MS Gothic"/>
        </w:rPr>
        <w:t>、</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せっしゃ</w:t>
      </w:r>
      <w:r>
        <w:t xml:space="preserve"> </w:t>
      </w:r>
      <w:r w:rsidRPr="21B5DF79">
        <w:rPr>
          <w:rFonts w:ascii="MS Gothic" w:eastAsia="MS Gothic" w:hAnsi="MS Gothic" w:cs="MS Gothic"/>
        </w:rPr>
        <w:t>もす</w:t>
      </w:r>
      <w:r>
        <w:t xml:space="preserve"> </w:t>
      </w:r>
      <w:r w:rsidRPr="21B5DF79">
        <w:rPr>
          <w:rFonts w:ascii="MS Gothic" w:eastAsia="MS Gothic" w:hAnsi="MS Gothic" w:cs="MS Gothic"/>
        </w:rPr>
        <w:t>けだち</w:t>
      </w:r>
      <w:r>
        <w:t xml:space="preserve"> </w:t>
      </w:r>
      <w:r w:rsidRPr="21B5DF79">
        <w:rPr>
          <w:rFonts w:ascii="MS Gothic" w:eastAsia="MS Gothic" w:hAnsi="MS Gothic" w:cs="MS Gothic"/>
        </w:rPr>
        <w:t>いたす</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マッドギア</w:t>
      </w:r>
      <w:r>
        <w:t xml:space="preserve"> </w:t>
      </w:r>
      <w:r w:rsidRPr="21B5DF79">
        <w:rPr>
          <w:rFonts w:ascii="MS Gothic" w:eastAsia="MS Gothic" w:hAnsi="MS Gothic" w:cs="MS Gothic"/>
        </w:rPr>
        <w:t>壊滅</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尽力</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スト</w:t>
      </w:r>
      <w:r>
        <w:t xml:space="preserve"> ZERO </w:t>
      </w:r>
      <w:r w:rsidRPr="21B5DF79">
        <w:rPr>
          <w:rFonts w:ascii="MS Gothic" w:eastAsia="MS Gothic" w:hAnsi="MS Gothic" w:cs="MS Gothic"/>
        </w:rPr>
        <w:t>』で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まだ</w:t>
      </w:r>
      <w:r>
        <w:t xml:space="preserve"> </w:t>
      </w:r>
      <w:r w:rsidRPr="21B5DF79">
        <w:rPr>
          <w:rFonts w:ascii="MS Gothic" w:eastAsia="MS Gothic" w:hAnsi="MS Gothic" w:cs="MS Gothic"/>
        </w:rPr>
        <w:t>チンピラ</w:t>
      </w:r>
      <w:r>
        <w:t xml:space="preserve"> </w:t>
      </w:r>
      <w:r w:rsidRPr="21B5DF79">
        <w:rPr>
          <w:rFonts w:ascii="MS Gothic" w:eastAsia="MS Gothic" w:hAnsi="MS Gothic" w:cs="MS Gothic"/>
        </w:rPr>
        <w:t>少年</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ころ</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師</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ゼクウ</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拾わ</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武神流</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会得</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という</w:t>
      </w:r>
      <w:r>
        <w:t xml:space="preserve"> </w:t>
      </w:r>
      <w:r w:rsidRPr="21B5DF79">
        <w:rPr>
          <w:rFonts w:ascii="MS Gothic" w:eastAsia="MS Gothic" w:hAnsi="MS Gothic" w:cs="MS Gothic"/>
        </w:rPr>
        <w:t>事実</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判明</w:t>
      </w:r>
      <w:r>
        <w:t xml:space="preserve"> </w:t>
      </w:r>
      <w:r w:rsidRPr="21B5DF79">
        <w:rPr>
          <w:rFonts w:ascii="MS Gothic" w:eastAsia="MS Gothic" w:hAnsi="MS Gothic" w:cs="MS Gothic"/>
        </w:rPr>
        <w:t>。</w:t>
      </w:r>
      <w:r>
        <w:t xml:space="preserve"> </w:t>
      </w:r>
      <w:r w:rsidRPr="21B5DF79">
        <w:rPr>
          <w:rFonts w:ascii="MS Gothic" w:eastAsia="MS Gothic" w:hAnsi="MS Gothic" w:cs="MS Gothic"/>
        </w:rPr>
        <w:t>前述</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メトロ</w:t>
      </w:r>
      <w:r>
        <w:t xml:space="preserve"> </w:t>
      </w:r>
      <w:r w:rsidRPr="21B5DF79">
        <w:rPr>
          <w:rFonts w:ascii="MS Gothic" w:eastAsia="MS Gothic" w:hAnsi="MS Gothic" w:cs="MS Gothic"/>
        </w:rPr>
        <w:t>シティ</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事件</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通</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自分</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力不足</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痛感</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より</w:t>
      </w:r>
      <w:r>
        <w:t xml:space="preserve"> </w:t>
      </w:r>
      <w:r w:rsidRPr="21B5DF79">
        <w:rPr>
          <w:rFonts w:ascii="MS Gothic" w:eastAsia="MS Gothic" w:hAnsi="MS Gothic" w:cs="MS Gothic"/>
        </w:rPr>
        <w:t>実戦</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即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忍術</w:t>
      </w:r>
      <w:r>
        <w:t xml:space="preserve"> </w:t>
      </w:r>
      <w:r w:rsidRPr="21B5DF79">
        <w:rPr>
          <w:rFonts w:ascii="MS Gothic" w:eastAsia="MS Gothic" w:hAnsi="MS Gothic" w:cs="MS Gothic"/>
        </w:rPr>
        <w:t>へ</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武神流</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発展</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せる</w:t>
      </w:r>
      <w:r>
        <w:t xml:space="preserve"> </w:t>
      </w:r>
      <w:r w:rsidRPr="21B5DF79">
        <w:rPr>
          <w:rFonts w:ascii="MS Gothic" w:eastAsia="MS Gothic" w:hAnsi="MS Gothic" w:cs="MS Gothic"/>
        </w:rPr>
        <w:t>ため</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ストリート</w:t>
      </w:r>
      <w:r>
        <w:t xml:space="preserve"> </w:t>
      </w:r>
      <w:r w:rsidRPr="21B5DF79">
        <w:rPr>
          <w:rFonts w:ascii="MS Gothic" w:eastAsia="MS Gothic" w:hAnsi="MS Gothic" w:cs="MS Gothic"/>
        </w:rPr>
        <w:t>ファイト</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世界</w:t>
      </w:r>
      <w:r>
        <w:t xml:space="preserve"> </w:t>
      </w:r>
      <w:r w:rsidRPr="21B5DF79">
        <w:rPr>
          <w:rFonts w:ascii="MS Gothic" w:eastAsia="MS Gothic" w:hAnsi="MS Gothic" w:cs="MS Gothic"/>
        </w:rPr>
        <w:t>へ</w:t>
      </w:r>
      <w:r>
        <w:t xml:space="preserve"> </w:t>
      </w:r>
      <w:r w:rsidRPr="21B5DF79">
        <w:rPr>
          <w:rFonts w:ascii="MS Gothic" w:eastAsia="MS Gothic" w:hAnsi="MS Gothic" w:cs="MS Gothic"/>
        </w:rPr>
        <w:t>飛びこん</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w:t>
      </w:r>
      <w:r>
        <w:t xml:space="preserve"> </w:t>
      </w:r>
      <w:r w:rsidRPr="21B5DF79">
        <w:rPr>
          <w:rFonts w:ascii="MS Gothic" w:eastAsia="MS Gothic" w:hAnsi="MS Gothic" w:cs="MS Gothic"/>
        </w:rPr>
        <w:t>強者</w:t>
      </w:r>
      <w:r>
        <w:t xml:space="preserve"> </w:t>
      </w:r>
      <w:r w:rsidRPr="21B5DF79">
        <w:rPr>
          <w:rFonts w:ascii="MS Gothic" w:eastAsia="MS Gothic" w:hAnsi="MS Gothic" w:cs="MS Gothic"/>
        </w:rPr>
        <w:t>たち</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実戦</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なか</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闘い</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極意</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つかん</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いき、</w:t>
      </w:r>
      <w:r>
        <w:t xml:space="preserve"> </w:t>
      </w:r>
      <w:r w:rsidRPr="21B5DF79">
        <w:rPr>
          <w:rFonts w:ascii="MS Gothic" w:eastAsia="MS Gothic" w:hAnsi="MS Gothic" w:cs="MS Gothic"/>
        </w:rPr>
        <w:t>最後</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は新</w:t>
      </w:r>
      <w:r w:rsidRPr="21B5DF79">
        <w:rPr>
          <w:rFonts w:ascii="Calibri" w:eastAsia="Calibri" w:hAnsi="Calibri" w:cs="Calibri"/>
        </w:rPr>
        <w:t>•</w:t>
      </w:r>
      <w:r w:rsidRPr="21B5DF79">
        <w:rPr>
          <w:rFonts w:ascii="MS Gothic" w:eastAsia="MS Gothic" w:hAnsi="MS Gothic" w:cs="MS Gothic"/>
        </w:rPr>
        <w:t>武神流</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完成</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せる</w:t>
      </w:r>
      <w:r>
        <w:t xml:space="preserve"> </w:t>
      </w:r>
      <w:r w:rsidRPr="21B5DF79">
        <w:rPr>
          <w:rFonts w:ascii="MS Gothic" w:eastAsia="MS Gothic" w:hAnsi="MS Gothic" w:cs="MS Gothic"/>
        </w:rPr>
        <w:t>。</w:t>
      </w:r>
      <w:r>
        <w:t xml:space="preserve"> </w:t>
      </w:r>
      <w:r w:rsidRPr="21B5DF79">
        <w:rPr>
          <w:rFonts w:ascii="MS Gothic" w:eastAsia="MS Gothic" w:hAnsi="MS Gothic" w:cs="MS Gothic"/>
        </w:rPr>
        <w:t>忍者</w:t>
      </w:r>
      <w:r>
        <w:t xml:space="preserve"> </w:t>
      </w:r>
      <w:r w:rsidRPr="21B5DF79">
        <w:rPr>
          <w:rFonts w:ascii="MS Gothic" w:eastAsia="MS Gothic" w:hAnsi="MS Gothic" w:cs="MS Gothic"/>
        </w:rPr>
        <w:t>として</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性</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か、</w:t>
      </w:r>
      <w:r>
        <w:t xml:space="preserve"> </w:t>
      </w:r>
      <w:r w:rsidRPr="21B5DF79">
        <w:rPr>
          <w:rFonts w:ascii="MS Gothic" w:eastAsia="MS Gothic" w:hAnsi="MS Gothic" w:cs="MS Gothic"/>
        </w:rPr>
        <w:t>まだ</w:t>
      </w:r>
      <w:r>
        <w:t xml:space="preserve"> </w:t>
      </w:r>
      <w:r w:rsidRPr="21B5DF79">
        <w:rPr>
          <w:rFonts w:ascii="MS Gothic" w:eastAsia="MS Gothic" w:hAnsi="MS Gothic" w:cs="MS Gothic"/>
        </w:rPr>
        <w:t>若</w:t>
      </w:r>
      <w:r>
        <w:t xml:space="preserve"> </w:t>
      </w:r>
      <w:r w:rsidRPr="21B5DF79">
        <w:rPr>
          <w:rFonts w:ascii="MS Gothic" w:eastAsia="MS Gothic" w:hAnsi="MS Gothic" w:cs="MS Gothic"/>
        </w:rPr>
        <w:t>そう</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のに</w:t>
      </w:r>
      <w:r>
        <w:t xml:space="preserve"> </w:t>
      </w:r>
      <w:r w:rsidRPr="21B5DF79">
        <w:rPr>
          <w:rFonts w:ascii="MS Gothic" w:eastAsia="MS Gothic" w:hAnsi="MS Gothic" w:cs="MS Gothic"/>
        </w:rPr>
        <w:t>言動</w:t>
      </w:r>
      <w:r>
        <w:t xml:space="preserve"> </w:t>
      </w:r>
      <w:r w:rsidRPr="21B5DF79">
        <w:rPr>
          <w:rFonts w:ascii="MS Gothic" w:eastAsia="MS Gothic" w:hAnsi="MS Gothic" w:cs="MS Gothic"/>
        </w:rPr>
        <w:t>や</w:t>
      </w:r>
      <w:r>
        <w:t xml:space="preserve"> </w:t>
      </w:r>
      <w:r w:rsidRPr="21B5DF79">
        <w:rPr>
          <w:rFonts w:ascii="MS Gothic" w:eastAsia="MS Gothic" w:hAnsi="MS Gothic" w:cs="MS Gothic"/>
        </w:rPr>
        <w:t>思考</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年寄り</w:t>
      </w:r>
      <w:r>
        <w:t xml:space="preserve"> </w:t>
      </w:r>
      <w:r w:rsidRPr="21B5DF79">
        <w:rPr>
          <w:rFonts w:ascii="MS Gothic" w:eastAsia="MS Gothic" w:hAnsi="MS Gothic" w:cs="MS Gothic"/>
        </w:rPr>
        <w:t>く</w:t>
      </w:r>
      <w:r>
        <w:t xml:space="preserve"> </w:t>
      </w:r>
      <w:r w:rsidRPr="21B5DF79">
        <w:rPr>
          <w:rFonts w:ascii="MS Gothic" w:eastAsia="MS Gothic" w:hAnsi="MS Gothic" w:cs="MS Gothic"/>
        </w:rPr>
        <w:t>さい。</w:t>
      </w:r>
      <w:r>
        <w:t xml:space="preserve"> </w:t>
      </w:r>
      <w:r w:rsidRPr="21B5DF79">
        <w:rPr>
          <w:rFonts w:ascii="MS Gothic" w:eastAsia="MS Gothic" w:hAnsi="MS Gothic" w:cs="MS Gothic"/>
        </w:rPr>
        <w:t>『ファイナル</w:t>
      </w:r>
      <w:r>
        <w:t xml:space="preserve"> </w:t>
      </w:r>
      <w:r w:rsidRPr="21B5DF79">
        <w:rPr>
          <w:rFonts w:ascii="MS Gothic" w:eastAsia="MS Gothic" w:hAnsi="MS Gothic" w:cs="MS Gothic"/>
        </w:rPr>
        <w:t>ファイト</w:t>
      </w:r>
      <w:r>
        <w:t xml:space="preserve"> </w:t>
      </w:r>
      <w:r w:rsidRPr="21B5DF79">
        <w:rPr>
          <w:rFonts w:ascii="MS Gothic" w:eastAsia="MS Gothic" w:hAnsi="MS Gothic" w:cs="MS Gothic"/>
        </w:rPr>
        <w:t>』時代</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因縁</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ある</w:t>
      </w:r>
      <w:r>
        <w:t xml:space="preserve"> </w:t>
      </w:r>
      <w:r w:rsidRPr="21B5DF79">
        <w:rPr>
          <w:rFonts w:ascii="MS Gothic" w:eastAsia="MS Gothic" w:hAnsi="MS Gothic" w:cs="MS Gothic"/>
        </w:rPr>
        <w:t>ソドム</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ライバル</w:t>
      </w:r>
      <w:r>
        <w:t xml:space="preserve"> </w:t>
      </w:r>
      <w:r w:rsidRPr="21B5DF79">
        <w:rPr>
          <w:rFonts w:ascii="MS Gothic" w:eastAsia="MS Gothic" w:hAnsi="MS Gothic" w:cs="MS Gothic"/>
        </w:rPr>
        <w:t>視</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p>
    <w:p w14:paraId="315A8B7E" w14:textId="77777777" w:rsidR="007E6C44" w:rsidRPr="008D7641" w:rsidRDefault="007E6C44" w:rsidP="007E6C44">
      <w:pPr>
        <w:rPr>
          <w:szCs w:val="22"/>
        </w:rPr>
      </w:pPr>
    </w:p>
    <w:p w14:paraId="704C5471" w14:textId="147C175C" w:rsidR="007E6C44" w:rsidRPr="008D7641" w:rsidRDefault="21B5DF79" w:rsidP="007E6C44">
      <w:pPr>
        <w:rPr>
          <w:szCs w:val="22"/>
        </w:rPr>
      </w:pPr>
      <w:r>
        <w:t xml:space="preserve">The 39th generational heir of </w:t>
      </w:r>
      <w:r w:rsidR="00F86840">
        <w:t>Bushinryū</w:t>
      </w:r>
      <w:r>
        <w:t xml:space="preserve"> Ninpo, originally one of the playable side characters of "Final Fight", during this game set around the same time we witness his journey to Metro City, U.S.A to gain combat experience. Guy was instrumental in devastating the Mad Gear gang in "SFZ" (set during the accompanying story), during his rebellious youth he was discovered by master Zeku of the Bushin- ryu arts. During the previous incident in Metro City he started to realize the inadequacies of his art, so he rushed into the world of Street Fighting in order to develop the art of Bushin- ryu into a Ninjutsu more suited for combat. He discovered the secret of combat through fights with strong fighters and in the end completed a new Bushin- ryu art. Despite being handsome and youthful his characteristics and manner of speech are particularly old fashioned. He has a bitter rivalry with Sodom from the "Final Fight" era.</w:t>
      </w:r>
    </w:p>
    <w:p w14:paraId="6B08CC3B" w14:textId="77777777" w:rsidR="007E6C44" w:rsidRPr="008D7641" w:rsidRDefault="007E6C44" w:rsidP="007E6C44">
      <w:pPr>
        <w:rPr>
          <w:szCs w:val="22"/>
        </w:rPr>
      </w:pPr>
    </w:p>
    <w:p w14:paraId="2AD583E4" w14:textId="11AEA543" w:rsidR="007E6C44" w:rsidRPr="008D7641" w:rsidRDefault="00D87AFB" w:rsidP="00D87AFB">
      <w:pPr>
        <w:pStyle w:val="Ttulo2"/>
        <w:rPr>
          <w:rFonts w:asciiTheme="minorHAnsi" w:hAnsiTheme="minorHAnsi"/>
        </w:rPr>
      </w:pPr>
      <w:bookmarkStart w:id="535" w:name="_Toc452070755"/>
      <w:bookmarkStart w:id="536" w:name="_Toc5070189"/>
      <w:r w:rsidRPr="21B5DF79">
        <w:rPr>
          <w:rFonts w:asciiTheme="minorHAnsi" w:eastAsiaTheme="minorEastAsia" w:hAnsiTheme="minorHAnsi" w:cstheme="minorBidi"/>
        </w:rPr>
        <w:t xml:space="preserve">Guy </w:t>
      </w:r>
      <w:r w:rsidR="27232167" w:rsidRPr="21B5DF79">
        <w:rPr>
          <w:rFonts w:asciiTheme="minorHAnsi" w:eastAsiaTheme="minorEastAsia" w:hAnsiTheme="minorHAnsi" w:cstheme="minorBidi"/>
        </w:rPr>
        <w:t>Street Fighter Alpha 2:</w:t>
      </w:r>
      <w:bookmarkEnd w:id="535"/>
      <w:bookmarkEnd w:id="536"/>
    </w:p>
    <w:p w14:paraId="3CF8DB34" w14:textId="77777777" w:rsidR="007E6C44" w:rsidRPr="008D7641" w:rsidRDefault="21B5DF79" w:rsidP="007E6C44">
      <w:pPr>
        <w:rPr>
          <w:szCs w:val="22"/>
        </w:rPr>
      </w:pPr>
      <w:r w:rsidRPr="21B5DF79">
        <w:rPr>
          <w:rFonts w:ascii="MS Gothic" w:eastAsia="MS Gothic" w:hAnsi="MS Gothic" w:cs="MS Gothic"/>
        </w:rPr>
        <w:t>や</w:t>
      </w:r>
      <w:r>
        <w:t xml:space="preserve"> </w:t>
      </w:r>
      <w:r w:rsidRPr="21B5DF79">
        <w:rPr>
          <w:rFonts w:ascii="MS Gothic" w:eastAsia="MS Gothic" w:hAnsi="MS Gothic" w:cs="MS Gothic"/>
        </w:rPr>
        <w:t>硬派</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古風</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武神流忍者</w:t>
      </w:r>
      <w:r>
        <w:t xml:space="preserve"> </w:t>
      </w:r>
      <w:r w:rsidRPr="21B5DF79">
        <w:rPr>
          <w:rFonts w:ascii="MS Gothic" w:eastAsia="MS Gothic" w:hAnsi="MS Gothic" w:cs="MS Gothic"/>
        </w:rPr>
        <w:t>。</w:t>
      </w:r>
      <w:r>
        <w:t xml:space="preserve"> </w:t>
      </w:r>
      <w:r w:rsidRPr="21B5DF79">
        <w:rPr>
          <w:rFonts w:ascii="MS Gothic" w:eastAsia="MS Gothic" w:hAnsi="MS Gothic" w:cs="MS Gothic"/>
        </w:rPr>
        <w:t>武神流</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新た</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風</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巻き起こす</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め</w:t>
      </w:r>
      <w:r>
        <w:t xml:space="preserve"> </w:t>
      </w:r>
      <w:r w:rsidRPr="21B5DF79">
        <w:rPr>
          <w:rFonts w:ascii="MS Gothic" w:eastAsia="MS Gothic" w:hAnsi="MS Gothic" w:cs="MS Gothic"/>
        </w:rPr>
        <w:t>各地</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ストリート</w:t>
      </w:r>
      <w:r>
        <w:t xml:space="preserve"> </w:t>
      </w:r>
      <w:r w:rsidRPr="21B5DF79">
        <w:rPr>
          <w:rFonts w:ascii="MS Gothic" w:eastAsia="MS Gothic" w:hAnsi="MS Gothic" w:cs="MS Gothic"/>
        </w:rPr>
        <w:t>ファイト</w:t>
      </w:r>
      <w:r>
        <w:t xml:space="preserve"> </w:t>
      </w:r>
      <w:r w:rsidRPr="21B5DF79">
        <w:rPr>
          <w:rFonts w:ascii="MS Gothic" w:eastAsia="MS Gothic" w:hAnsi="MS Gothic" w:cs="MS Gothic"/>
        </w:rPr>
        <w:t>を行</w:t>
      </w:r>
      <w:r>
        <w:t xml:space="preserve"> </w:t>
      </w:r>
      <w:r w:rsidRPr="21B5DF79">
        <w:rPr>
          <w:rFonts w:ascii="MS Gothic" w:eastAsia="MS Gothic" w:hAnsi="MS Gothic" w:cs="MS Gothic"/>
        </w:rPr>
        <w:t>ない</w:t>
      </w:r>
      <w:r>
        <w:t xml:space="preserve"> </w:t>
      </w:r>
      <w:r w:rsidRPr="21B5DF79">
        <w:rPr>
          <w:rFonts w:ascii="MS Gothic" w:eastAsia="MS Gothic" w:hAnsi="MS Gothic" w:cs="MS Gothic"/>
        </w:rPr>
        <w:t>修行</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励む</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エンディング</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メトロ</w:t>
      </w:r>
      <w:r>
        <w:t xml:space="preserve"> </w:t>
      </w:r>
      <w:r w:rsidRPr="21B5DF79">
        <w:rPr>
          <w:rFonts w:ascii="MS Gothic" w:eastAsia="MS Gothic" w:hAnsi="MS Gothic" w:cs="MS Gothic"/>
        </w:rPr>
        <w:t>シティ</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事件</w:t>
      </w:r>
      <w:r>
        <w:t xml:space="preserve"> </w:t>
      </w:r>
      <w:r w:rsidRPr="21B5DF79">
        <w:rPr>
          <w:rFonts w:ascii="MS Gothic" w:eastAsia="MS Gothic" w:hAnsi="MS Gothic" w:cs="MS Gothic"/>
        </w:rPr>
        <w:t>より</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前</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アメリカ</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渡る</w:t>
      </w:r>
      <w:r>
        <w:t xml:space="preserve"> </w:t>
      </w:r>
      <w:r w:rsidRPr="21B5DF79">
        <w:rPr>
          <w:rFonts w:ascii="MS Gothic" w:eastAsia="MS Gothic" w:hAnsi="MS Gothic" w:cs="MS Gothic"/>
        </w:rPr>
        <w:t>とき</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師</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ゼクゥ</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投げかけ</w:t>
      </w:r>
      <w:r>
        <w:t xml:space="preserve"> </w:t>
      </w:r>
      <w:r w:rsidRPr="21B5DF79">
        <w:rPr>
          <w:rFonts w:ascii="MS Gothic" w:eastAsia="MS Gothic" w:hAnsi="MS Gothic" w:cs="MS Gothic"/>
        </w:rPr>
        <w:t>られ</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すべて</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乗り越え</w:t>
      </w:r>
      <w:r>
        <w:t xml:space="preserve"> </w:t>
      </w:r>
      <w:r w:rsidRPr="21B5DF79">
        <w:rPr>
          <w:rFonts w:ascii="MS Gothic" w:eastAsia="MS Gothic" w:hAnsi="MS Gothic" w:cs="MS Gothic"/>
        </w:rPr>
        <w:t>よ</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言葉</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意味</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ようやく</w:t>
      </w:r>
      <w:r>
        <w:t xml:space="preserve"> </w:t>
      </w:r>
      <w:r w:rsidRPr="21B5DF79">
        <w:rPr>
          <w:rFonts w:ascii="MS Gothic" w:eastAsia="MS Gothic" w:hAnsi="MS Gothic" w:cs="MS Gothic"/>
        </w:rPr>
        <w:t>理解何年</w:t>
      </w:r>
      <w:r>
        <w:t xml:space="preserve"> </w:t>
      </w:r>
      <w:r w:rsidRPr="21B5DF79">
        <w:rPr>
          <w:rFonts w:ascii="MS Gothic" w:eastAsia="MS Gothic" w:hAnsi="MS Gothic" w:cs="MS Gothic"/>
        </w:rPr>
        <w:t>か</w:t>
      </w:r>
      <w:r>
        <w:t xml:space="preserve"> </w:t>
      </w:r>
      <w:r w:rsidRPr="21B5DF79">
        <w:rPr>
          <w:rFonts w:ascii="MS Gothic" w:eastAsia="MS Gothic" w:hAnsi="MS Gothic" w:cs="MS Gothic"/>
        </w:rPr>
        <w:t>ぶり</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姿</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見せ</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師</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死闘</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はじめる。</w:t>
      </w:r>
    </w:p>
    <w:p w14:paraId="599D6FEA" w14:textId="77777777" w:rsidR="007E6C44" w:rsidRPr="008D7641" w:rsidRDefault="007E6C44" w:rsidP="007E6C44">
      <w:pPr>
        <w:rPr>
          <w:szCs w:val="22"/>
        </w:rPr>
      </w:pPr>
    </w:p>
    <w:p w14:paraId="7AC574DE" w14:textId="4070E3C4" w:rsidR="007E6C44" w:rsidRPr="008D7641" w:rsidRDefault="21B5DF79" w:rsidP="007E6C44">
      <w:pPr>
        <w:rPr>
          <w:szCs w:val="22"/>
        </w:rPr>
      </w:pPr>
      <w:r>
        <w:t xml:space="preserve">The archaic hard style of the Bushin- ryu ninja. Contends in the activity if street fighting in order to breath new air into </w:t>
      </w:r>
      <w:r w:rsidR="00F86840">
        <w:t>Bushinryū</w:t>
      </w:r>
      <w:r>
        <w:t>. In his ending set before the Metro City incident, while leaving Zeku heading for the U.S.A, he engages in a death match after taken years of understanding the meaning behind his master’s statement of “having to overcome all".</w:t>
      </w:r>
    </w:p>
    <w:p w14:paraId="66BC26F4" w14:textId="77777777" w:rsidR="007E6C44" w:rsidRPr="008D7641" w:rsidRDefault="007E6C44" w:rsidP="007E6C44">
      <w:pPr>
        <w:rPr>
          <w:szCs w:val="22"/>
        </w:rPr>
      </w:pPr>
    </w:p>
    <w:p w14:paraId="27E00BBF" w14:textId="233E9410" w:rsidR="007E6C44" w:rsidRPr="008D7641" w:rsidRDefault="00D87AFB" w:rsidP="00D87AFB">
      <w:pPr>
        <w:pStyle w:val="Ttulo2"/>
        <w:rPr>
          <w:rFonts w:asciiTheme="minorHAnsi" w:hAnsiTheme="minorHAnsi"/>
        </w:rPr>
      </w:pPr>
      <w:bookmarkStart w:id="537" w:name="_Toc452070756"/>
      <w:bookmarkStart w:id="538" w:name="_Toc5070190"/>
      <w:r w:rsidRPr="21B5DF79">
        <w:rPr>
          <w:rFonts w:asciiTheme="minorHAnsi" w:eastAsiaTheme="minorEastAsia" w:hAnsiTheme="minorHAnsi" w:cstheme="minorBidi"/>
        </w:rPr>
        <w:t xml:space="preserve">Guy </w:t>
      </w:r>
      <w:r w:rsidR="27232167" w:rsidRPr="21B5DF79">
        <w:rPr>
          <w:rFonts w:asciiTheme="minorHAnsi" w:eastAsiaTheme="minorEastAsia" w:hAnsiTheme="minorHAnsi" w:cstheme="minorBidi"/>
        </w:rPr>
        <w:t>Street Fighter Alpha 2 Gold:</w:t>
      </w:r>
      <w:bookmarkEnd w:id="537"/>
      <w:bookmarkEnd w:id="538"/>
    </w:p>
    <w:p w14:paraId="31A8EB08" w14:textId="77777777" w:rsidR="007E6C44" w:rsidRPr="008D7641" w:rsidRDefault="21B5DF79" w:rsidP="007E6C44">
      <w:pPr>
        <w:rPr>
          <w:szCs w:val="22"/>
        </w:rPr>
      </w:pPr>
      <w:r w:rsidRPr="21B5DF79">
        <w:rPr>
          <w:rFonts w:ascii="MS Gothic" w:eastAsia="MS Gothic" w:hAnsi="MS Gothic" w:cs="MS Gothic"/>
        </w:rPr>
        <w:t>新しく加わ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スーパー</w:t>
      </w:r>
      <w:r>
        <w:t xml:space="preserve"> </w:t>
      </w:r>
      <w:r w:rsidRPr="21B5DF79">
        <w:rPr>
          <w:rFonts w:ascii="MS Gothic" w:eastAsia="MS Gothic" w:hAnsi="MS Gothic" w:cs="MS Gothic"/>
        </w:rPr>
        <w:t>コンボ</w:t>
      </w:r>
      <w:r>
        <w:t xml:space="preserve"> </w:t>
      </w:r>
      <w:r w:rsidRPr="21B5DF79">
        <w:rPr>
          <w:rFonts w:ascii="MS Gothic" w:eastAsia="MS Gothic" w:hAnsi="MS Gothic" w:cs="MS Gothic"/>
        </w:rPr>
        <w:t>「</w:t>
      </w:r>
      <w:r>
        <w:t xml:space="preserve"> </w:t>
      </w:r>
      <w:r w:rsidRPr="21B5DF79">
        <w:rPr>
          <w:rFonts w:ascii="MS Gothic" w:eastAsia="MS Gothic" w:hAnsi="MS Gothic" w:cs="MS Gothic"/>
        </w:rPr>
        <w:t>武神無双連刈」の</w:t>
      </w:r>
      <w:r>
        <w:t xml:space="preserve"> </w:t>
      </w:r>
      <w:r w:rsidRPr="21B5DF79">
        <w:rPr>
          <w:rFonts w:ascii="MS Gothic" w:eastAsia="MS Gothic" w:hAnsi="MS Gothic" w:cs="MS Gothic"/>
        </w:rPr>
        <w:t>最後</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以前</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勝利</w:t>
      </w:r>
      <w:r>
        <w:t xml:space="preserve"> </w:t>
      </w:r>
      <w:r w:rsidRPr="21B5DF79">
        <w:rPr>
          <w:rFonts w:ascii="MS Gothic" w:eastAsia="MS Gothic" w:hAnsi="MS Gothic" w:cs="MS Gothic"/>
        </w:rPr>
        <w:t>ポース</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ひとつ</w:t>
      </w:r>
      <w:r>
        <w:t xml:space="preserve"> </w:t>
      </w:r>
      <w:r w:rsidRPr="21B5DF79">
        <w:rPr>
          <w:rFonts w:ascii="MS Gothic" w:eastAsia="MS Gothic" w:hAnsi="MS Gothic" w:cs="MS Gothic"/>
        </w:rPr>
        <w:t>だ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こつ</w:t>
      </w:r>
      <w:r>
        <w:t xml:space="preserve"> </w:t>
      </w:r>
      <w:r w:rsidRPr="21B5DF79">
        <w:rPr>
          <w:rFonts w:ascii="MS Gothic" w:eastAsia="MS Gothic" w:hAnsi="MS Gothic" w:cs="MS Gothic"/>
        </w:rPr>
        <w:t>「悪く思う</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ポーズ</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とる</w:t>
      </w:r>
      <w:r>
        <w:t xml:space="preserve"> </w:t>
      </w:r>
      <w:r w:rsidRPr="21B5DF79">
        <w:rPr>
          <w:rFonts w:ascii="MS Gothic" w:eastAsia="MS Gothic" w:hAnsi="MS Gothic" w:cs="MS Gothic"/>
        </w:rPr>
        <w:t>よう</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な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w:t>
      </w:r>
    </w:p>
    <w:p w14:paraId="165FD942" w14:textId="77777777" w:rsidR="007E6C44" w:rsidRPr="008D7641" w:rsidRDefault="007E6C44" w:rsidP="007E6C44">
      <w:pPr>
        <w:rPr>
          <w:szCs w:val="22"/>
        </w:rPr>
      </w:pPr>
    </w:p>
    <w:p w14:paraId="4BCB3894" w14:textId="77777777" w:rsidR="007E6C44" w:rsidRPr="008D7641" w:rsidRDefault="21B5DF79" w:rsidP="007E6C44">
      <w:pPr>
        <w:rPr>
          <w:szCs w:val="22"/>
        </w:rPr>
      </w:pPr>
      <w:r>
        <w:t>Recently gaining a new super combo named the "Bushin Muso Renka" ending with one of his victory poses he received in the previous game, the "nothing personal" pose (waruku omou na).</w:t>
      </w:r>
    </w:p>
    <w:p w14:paraId="73B997BE" w14:textId="77777777" w:rsidR="007E6C44" w:rsidRPr="008D7641" w:rsidRDefault="007E6C44" w:rsidP="007E6C44">
      <w:pPr>
        <w:rPr>
          <w:szCs w:val="22"/>
        </w:rPr>
      </w:pPr>
    </w:p>
    <w:p w14:paraId="63124045" w14:textId="24214100" w:rsidR="007E6C44" w:rsidRPr="008D7641" w:rsidRDefault="00D87AFB" w:rsidP="00D87AFB">
      <w:pPr>
        <w:pStyle w:val="Ttulo2"/>
        <w:rPr>
          <w:rFonts w:asciiTheme="minorHAnsi" w:hAnsiTheme="minorHAnsi"/>
        </w:rPr>
      </w:pPr>
      <w:bookmarkStart w:id="539" w:name="_Toc452070757"/>
      <w:bookmarkStart w:id="540" w:name="_Toc5070191"/>
      <w:r w:rsidRPr="21B5DF79">
        <w:rPr>
          <w:rFonts w:asciiTheme="minorHAnsi" w:eastAsiaTheme="minorEastAsia" w:hAnsiTheme="minorHAnsi" w:cstheme="minorBidi"/>
        </w:rPr>
        <w:t xml:space="preserve">Guy </w:t>
      </w:r>
      <w:r w:rsidR="27232167" w:rsidRPr="21B5DF79">
        <w:rPr>
          <w:rFonts w:asciiTheme="minorHAnsi" w:eastAsiaTheme="minorEastAsia" w:hAnsiTheme="minorHAnsi" w:cstheme="minorBidi"/>
        </w:rPr>
        <w:t>Street Fighter Alpha 3:</w:t>
      </w:r>
      <w:bookmarkEnd w:id="539"/>
      <w:bookmarkEnd w:id="540"/>
    </w:p>
    <w:p w14:paraId="43F49D0D" w14:textId="77777777" w:rsidR="007E6C44" w:rsidRPr="008D7641" w:rsidRDefault="21B5DF79" w:rsidP="007E6C44">
      <w:pPr>
        <w:rPr>
          <w:szCs w:val="22"/>
        </w:rPr>
      </w:pPr>
      <w:r w:rsidRPr="21B5DF79">
        <w:rPr>
          <w:rFonts w:ascii="MS Gothic" w:eastAsia="MS Gothic" w:hAnsi="MS Gothic" w:cs="MS Gothic"/>
        </w:rPr>
        <w:t>師匠</w:t>
      </w:r>
      <w:r>
        <w:t xml:space="preserve"> </w:t>
      </w:r>
      <w:r w:rsidRPr="21B5DF79">
        <w:rPr>
          <w:rFonts w:ascii="MS Gothic" w:eastAsia="MS Gothic" w:hAnsi="MS Gothic" w:cs="MS Gothic"/>
        </w:rPr>
        <w:t>ゼクウ</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残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w:t>
      </w:r>
      <w:r>
        <w:t xml:space="preserve"> </w:t>
      </w:r>
      <w:r w:rsidRPr="21B5DF79">
        <w:rPr>
          <w:rFonts w:ascii="MS Gothic" w:eastAsia="MS Gothic" w:hAnsi="MS Gothic" w:cs="MS Gothic"/>
        </w:rPr>
        <w:t>人</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世</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乱す現れる時</w:t>
      </w:r>
      <w:r>
        <w:t xml:space="preserve"> </w:t>
      </w:r>
      <w:r w:rsidRPr="21B5DF79">
        <w:rPr>
          <w:rFonts w:ascii="MS Gothic" w:eastAsia="MS Gothic" w:hAnsi="MS Gothic" w:cs="MS Gothic"/>
        </w:rPr>
        <w:t>、</w:t>
      </w:r>
      <w:r>
        <w:t xml:space="preserve"> </w:t>
      </w:r>
      <w:r w:rsidRPr="21B5DF79">
        <w:rPr>
          <w:rFonts w:ascii="MS Gothic" w:eastAsia="MS Gothic" w:hAnsi="MS Gothic" w:cs="MS Gothic"/>
        </w:rPr>
        <w:t>武神</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影</w:t>
      </w:r>
      <w:r>
        <w:t xml:space="preserve"> </w:t>
      </w:r>
      <w:r w:rsidRPr="21B5DF79">
        <w:rPr>
          <w:rFonts w:ascii="MS Gothic" w:eastAsia="MS Gothic" w:hAnsi="MS Gothic" w:cs="MS Gothic"/>
        </w:rPr>
        <w:t>あり</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言葉</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真意</w:t>
      </w:r>
      <w:r>
        <w:t xml:space="preserve"> </w:t>
      </w:r>
      <w:r w:rsidRPr="21B5DF79">
        <w:rPr>
          <w:rFonts w:ascii="MS Gothic" w:eastAsia="MS Gothic" w:hAnsi="MS Gothic" w:cs="MS Gothic"/>
        </w:rPr>
        <w:t>び</w:t>
      </w:r>
      <w:r>
        <w:t xml:space="preserve"> </w:t>
      </w:r>
      <w:r w:rsidRPr="21B5DF79">
        <w:rPr>
          <w:rFonts w:ascii="MS Gothic" w:eastAsia="MS Gothic" w:hAnsi="MS Gothic" w:cs="MS Gothic"/>
        </w:rPr>
        <w:t>るため</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出</w:t>
      </w:r>
      <w:r>
        <w:t xml:space="preserve"> </w:t>
      </w:r>
      <w:r w:rsidRPr="21B5DF79">
        <w:rPr>
          <w:rFonts w:ascii="MS Gothic" w:eastAsia="MS Gothic" w:hAnsi="MS Gothic" w:cs="MS Gothic"/>
        </w:rPr>
        <w:t>発。</w:t>
      </w:r>
      <w:r>
        <w:t xml:space="preserve"> </w:t>
      </w:r>
      <w:r w:rsidRPr="21B5DF79">
        <w:rPr>
          <w:rFonts w:ascii="MS Gothic" w:eastAsia="MS Gothic" w:hAnsi="MS Gothic" w:cs="MS Gothic"/>
        </w:rPr>
        <w:t>「</w:t>
      </w:r>
      <w:r>
        <w:t xml:space="preserve"> </w:t>
      </w:r>
      <w:r w:rsidRPr="21B5DF79">
        <w:rPr>
          <w:rFonts w:ascii="MS Gothic" w:eastAsia="MS Gothic" w:hAnsi="MS Gothic" w:cs="MS Gothic"/>
        </w:rPr>
        <w:t>人</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世</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乱す者</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知る</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神流</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背負う者</w:t>
      </w:r>
      <w:r>
        <w:t xml:space="preserve"> </w:t>
      </w:r>
      <w:r w:rsidRPr="21B5DF79">
        <w:rPr>
          <w:rFonts w:ascii="MS Gothic" w:eastAsia="MS Gothic" w:hAnsi="MS Gothic" w:cs="MS Gothic"/>
        </w:rPr>
        <w:t>として</w:t>
      </w:r>
      <w:r>
        <w:t xml:space="preserve"> </w:t>
      </w:r>
      <w:r w:rsidRPr="21B5DF79">
        <w:rPr>
          <w:rFonts w:ascii="MS Gothic" w:eastAsia="MS Gothic" w:hAnsi="MS Gothic" w:cs="MS Gothic"/>
        </w:rPr>
        <w:t>対決</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挑む。</w:t>
      </w:r>
      <w:r>
        <w:t xml:space="preserve"> </w:t>
      </w:r>
      <w:r w:rsidRPr="21B5DF79">
        <w:rPr>
          <w:rFonts w:ascii="MS Gothic" w:eastAsia="MS Gothic" w:hAnsi="MS Gothic" w:cs="MS Gothic"/>
        </w:rPr>
        <w:t>エン</w:t>
      </w:r>
      <w:r>
        <w:t xml:space="preserve"> </w:t>
      </w:r>
      <w:r w:rsidRPr="21B5DF79">
        <w:rPr>
          <w:rFonts w:ascii="MS Gothic" w:eastAsia="MS Gothic" w:hAnsi="MS Gothic" w:cs="MS Gothic"/>
        </w:rPr>
        <w:t>ティング</w:t>
      </w:r>
      <w:r>
        <w:t xml:space="preserve"> </w:t>
      </w:r>
      <w:r w:rsidRPr="21B5DF79">
        <w:rPr>
          <w:rFonts w:ascii="MS Gothic" w:eastAsia="MS Gothic" w:hAnsi="MS Gothic" w:cs="MS Gothic"/>
        </w:rPr>
        <w:t>では</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打ち倒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のち、</w:t>
      </w:r>
      <w:r>
        <w:t xml:space="preserve"> </w:t>
      </w:r>
      <w:r w:rsidRPr="21B5DF79">
        <w:rPr>
          <w:rFonts w:ascii="MS Gothic" w:eastAsia="MS Gothic" w:hAnsi="MS Gothic" w:cs="MS Gothic"/>
        </w:rPr>
        <w:t>武神流</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業</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深</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悩み</w:t>
      </w:r>
      <w:r>
        <w:t xml:space="preserve"> </w:t>
      </w:r>
      <w:r w:rsidRPr="21B5DF79">
        <w:rPr>
          <w:rFonts w:ascii="MS Gothic" w:eastAsia="MS Gothic" w:hAnsi="MS Gothic" w:cs="MS Gothic"/>
        </w:rPr>
        <w:t>つつ</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それ</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定め</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享受</w:t>
      </w:r>
      <w:r>
        <w:t xml:space="preserve"> </w:t>
      </w:r>
      <w:r w:rsidRPr="21B5DF79">
        <w:rPr>
          <w:rFonts w:ascii="MS Gothic" w:eastAsia="MS Gothic" w:hAnsi="MS Gothic" w:cs="MS Gothic"/>
        </w:rPr>
        <w:t>。</w:t>
      </w:r>
      <w:r>
        <w:t xml:space="preserve"> </w:t>
      </w:r>
      <w:r w:rsidRPr="21B5DF79">
        <w:rPr>
          <w:rFonts w:ascii="MS Gothic" w:eastAsia="MS Gothic" w:hAnsi="MS Gothic" w:cs="MS Gothic"/>
        </w:rPr>
        <w:t>今後</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鍛錬</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励む</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誓う。</w:t>
      </w:r>
      <w:r>
        <w:t xml:space="preserve"> </w:t>
      </w:r>
      <w:r w:rsidRPr="21B5DF79">
        <w:rPr>
          <w:rFonts w:ascii="MS Gothic" w:eastAsia="MS Gothic" w:hAnsi="MS Gothic" w:cs="MS Gothic"/>
        </w:rPr>
        <w:t>かつて</w:t>
      </w:r>
      <w:r>
        <w:t xml:space="preserve"> </w:t>
      </w:r>
      <w:r w:rsidRPr="21B5DF79">
        <w:rPr>
          <w:rFonts w:ascii="MS Gothic" w:eastAsia="MS Gothic" w:hAnsi="MS Gothic" w:cs="MS Gothic"/>
        </w:rPr>
        <w:t>マッドギア</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壊滅</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せ</w:t>
      </w:r>
      <w:r>
        <w:t xml:space="preserve"> </w:t>
      </w:r>
      <w:r w:rsidRPr="21B5DF79">
        <w:rPr>
          <w:rFonts w:ascii="MS Gothic" w:eastAsia="MS Gothic" w:hAnsi="MS Gothic" w:cs="MS Gothic"/>
        </w:rPr>
        <w:t>たさい</w:t>
      </w:r>
      <w:r>
        <w:t xml:space="preserve"> </w:t>
      </w:r>
      <w:r w:rsidRPr="21B5DF79">
        <w:rPr>
          <w:rFonts w:ascii="MS Gothic" w:eastAsia="MS Gothic" w:hAnsi="MS Gothic" w:cs="MS Gothic"/>
        </w:rPr>
        <w:t>共闘</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友</w:t>
      </w:r>
      <w:r w:rsidRPr="21B5DF79">
        <w:rPr>
          <w:rFonts w:ascii="Calibri" w:eastAsia="Calibri" w:hAnsi="Calibri" w:cs="Calibri"/>
        </w:rPr>
        <w:t>•</w:t>
      </w:r>
      <w:r w:rsidRPr="21B5DF79">
        <w:rPr>
          <w:rFonts w:ascii="MS Gothic" w:eastAsia="MS Gothic" w:hAnsi="MS Gothic" w:cs="MS Gothic"/>
        </w:rPr>
        <w:t>コーディー</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自堕落</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生活</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送る</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憂い</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あまり</w:t>
      </w:r>
      <w:r>
        <w:t xml:space="preserve"> </w:t>
      </w:r>
      <w:r w:rsidRPr="21B5DF79">
        <w:rPr>
          <w:rFonts w:ascii="MS Gothic" w:eastAsia="MS Gothic" w:hAnsi="MS Gothic" w:cs="MS Gothic"/>
        </w:rPr>
        <w:t>干渉</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ない。</w:t>
      </w:r>
    </w:p>
    <w:p w14:paraId="68FB8B0B" w14:textId="77777777" w:rsidR="007E6C44" w:rsidRPr="008D7641" w:rsidRDefault="007E6C44" w:rsidP="007E6C44">
      <w:pPr>
        <w:rPr>
          <w:szCs w:val="22"/>
        </w:rPr>
      </w:pPr>
    </w:p>
    <w:p w14:paraId="560BB729" w14:textId="0B3CA5DC" w:rsidR="007E6C44" w:rsidRPr="008D7641" w:rsidRDefault="21B5DF79" w:rsidP="007E6C44">
      <w:pPr>
        <w:rPr>
          <w:szCs w:val="22"/>
        </w:rPr>
      </w:pPr>
      <w:r>
        <w:t xml:space="preserve">When master Zeku departed he left behind a message, "When </w:t>
      </w:r>
      <w:r w:rsidR="006D18D5">
        <w:t>those who should</w:t>
      </w:r>
      <w:r>
        <w:t xml:space="preserve"> appear to dis</w:t>
      </w:r>
      <w:r w:rsidR="005429D3">
        <w:t xml:space="preserve">turb the peace of the world </w:t>
      </w:r>
      <w:r>
        <w:t xml:space="preserve"> the Bushin shal</w:t>
      </w:r>
      <w:r w:rsidR="005429D3">
        <w:t>l emerge to</w:t>
      </w:r>
      <w:r>
        <w:t xml:space="preserve"> overshadow them". During the onset of his journey Guy ponders these words, "Those who disturb the peace of the world". He know's of </w:t>
      </w:r>
      <w:r w:rsidR="00C12D25">
        <w:t>Bison</w:t>
      </w:r>
      <w:r>
        <w:t xml:space="preserve">, and he must be burdened to confront those who defy the laws of the divine flow. He overthrew </w:t>
      </w:r>
      <w:r w:rsidR="00C12D25">
        <w:t>Bison</w:t>
      </w:r>
      <w:r>
        <w:t xml:space="preserve"> in his ending, and although favoring the outcome he worries about the depths of responsibilities keeping the balance of the </w:t>
      </w:r>
      <w:r w:rsidR="00F86840">
        <w:t>Bushinryū</w:t>
      </w:r>
      <w:r>
        <w:t xml:space="preserve"> flow. He once devastated the Mad Gear gang with his friend Cody• although since the latter has fallen into depressing times he refuses to get involved with it.</w:t>
      </w:r>
    </w:p>
    <w:p w14:paraId="2D25CD7C" w14:textId="77777777" w:rsidR="007E6C44" w:rsidRPr="008D7641" w:rsidRDefault="007E6C44" w:rsidP="007E6C44">
      <w:pPr>
        <w:rPr>
          <w:szCs w:val="22"/>
        </w:rPr>
      </w:pPr>
    </w:p>
    <w:bookmarkStart w:id="541" w:name="_Toc452070758"/>
    <w:p w14:paraId="645603E8" w14:textId="028750B2" w:rsidR="007E6C44" w:rsidRPr="008D7641" w:rsidRDefault="00416D27" w:rsidP="00D87AFB">
      <w:pPr>
        <w:pStyle w:val="Ttulo2"/>
        <w:rPr>
          <w:rFonts w:asciiTheme="minorHAnsi" w:hAnsiTheme="minorHAnsi"/>
        </w:rPr>
      </w:pPr>
      <w:r w:rsidRPr="21B5DF79">
        <w:fldChar w:fldCharType="begin"/>
      </w:r>
      <w:r w:rsidRPr="008D7641">
        <w:rPr>
          <w:rFonts w:asciiTheme="minorHAnsi" w:hAnsiTheme="minorHAnsi"/>
        </w:rPr>
        <w:instrText xml:space="preserve"> HYPERLINK  \l "_Table_of_Contents:" </w:instrText>
      </w:r>
      <w:r w:rsidRPr="21B5DF79">
        <w:rPr>
          <w:rFonts w:asciiTheme="minorHAnsi" w:hAnsiTheme="minorHAnsi"/>
        </w:rPr>
        <w:fldChar w:fldCharType="separate"/>
      </w:r>
      <w:bookmarkStart w:id="542" w:name="_Toc5070192"/>
      <w:r w:rsidR="27232167" w:rsidRPr="21B5DF79">
        <w:rPr>
          <w:rStyle w:val="Hyperlink"/>
          <w:rFonts w:asciiTheme="minorHAnsi" w:eastAsiaTheme="minorEastAsia" w:hAnsiTheme="minorHAnsi" w:cstheme="minorBidi"/>
        </w:rPr>
        <w:t>Guy Super Street Fighter 4:</w:t>
      </w:r>
      <w:bookmarkEnd w:id="541"/>
      <w:bookmarkEnd w:id="542"/>
      <w:r w:rsidRPr="21B5DF79">
        <w:fldChar w:fldCharType="end"/>
      </w:r>
    </w:p>
    <w:tbl>
      <w:tblPr>
        <w:tblStyle w:val="TabeladeLista5Escura"/>
        <w:tblW w:w="0" w:type="auto"/>
        <w:tblLook w:val="04A0" w:firstRow="1" w:lastRow="0" w:firstColumn="1" w:lastColumn="0" w:noHBand="0" w:noVBand="1"/>
      </w:tblPr>
      <w:tblGrid>
        <w:gridCol w:w="4649"/>
        <w:gridCol w:w="4651"/>
      </w:tblGrid>
      <w:tr w:rsidR="45FC65BA" w:rsidRPr="008D7641" w14:paraId="48F8CFF0" w14:textId="77777777" w:rsidTr="21B5D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72AD2096" w14:textId="1748181C" w:rsidR="45FC65BA" w:rsidRPr="008D7641" w:rsidRDefault="21B5DF79" w:rsidP="45FC65BA">
            <w:pPr>
              <w:ind w:left="150"/>
              <w:rPr>
                <w:szCs w:val="22"/>
              </w:rPr>
            </w:pPr>
            <w:r w:rsidRPr="21B5DF79">
              <w:rPr>
                <w:rFonts w:ascii="MS Gothic" w:eastAsia="MS Gothic" w:hAnsi="MS Gothic" w:cs="MS Gothic"/>
                <w:highlight w:val="black"/>
              </w:rPr>
              <w:t>名前</w:t>
            </w:r>
          </w:p>
        </w:tc>
        <w:tc>
          <w:tcPr>
            <w:tcW w:w="4680" w:type="dxa"/>
          </w:tcPr>
          <w:p w14:paraId="626E26EF" w14:textId="30FB39A9" w:rsidR="45FC65BA" w:rsidRPr="008D7641" w:rsidRDefault="21B5DF79" w:rsidP="45FC65BA">
            <w:pPr>
              <w:ind w:left="150"/>
              <w:cnfStyle w:val="100000000000" w:firstRow="1"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ガイ</w:t>
            </w:r>
          </w:p>
        </w:tc>
      </w:tr>
      <w:tr w:rsidR="45FC65BA" w:rsidRPr="008D7641" w14:paraId="24CCD4A3"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2D5D19A" w14:textId="696483B6" w:rsidR="45FC65BA" w:rsidRPr="008D7641" w:rsidRDefault="21B5DF79" w:rsidP="45FC65BA">
            <w:pPr>
              <w:ind w:left="150"/>
              <w:rPr>
                <w:szCs w:val="22"/>
              </w:rPr>
            </w:pPr>
            <w:r w:rsidRPr="21B5DF79">
              <w:rPr>
                <w:rFonts w:ascii="MS Gothic" w:eastAsia="MS Gothic" w:hAnsi="MS Gothic" w:cs="MS Gothic"/>
                <w:highlight w:val="black"/>
              </w:rPr>
              <w:t>代表国</w:t>
            </w:r>
          </w:p>
        </w:tc>
        <w:tc>
          <w:tcPr>
            <w:tcW w:w="4680" w:type="dxa"/>
          </w:tcPr>
          <w:p w14:paraId="1521FA74" w14:textId="70ACA640"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アメリカ</w:t>
            </w:r>
          </w:p>
        </w:tc>
      </w:tr>
      <w:tr w:rsidR="45FC65BA" w:rsidRPr="008D7641" w14:paraId="7254E798"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5B072CC7" w14:textId="2B0BA267" w:rsidR="45FC65BA" w:rsidRPr="008D7641" w:rsidRDefault="21B5DF79" w:rsidP="45FC65BA">
            <w:pPr>
              <w:ind w:left="150"/>
              <w:rPr>
                <w:szCs w:val="22"/>
              </w:rPr>
            </w:pPr>
            <w:r w:rsidRPr="21B5DF79">
              <w:rPr>
                <w:rFonts w:ascii="MS Gothic" w:eastAsia="MS Gothic" w:hAnsi="MS Gothic" w:cs="MS Gothic"/>
                <w:highlight w:val="black"/>
              </w:rPr>
              <w:t>身長</w:t>
            </w:r>
          </w:p>
        </w:tc>
        <w:tc>
          <w:tcPr>
            <w:tcW w:w="4680" w:type="dxa"/>
          </w:tcPr>
          <w:p w14:paraId="187A5AC3" w14:textId="588FD96B"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179cm</w:t>
            </w:r>
          </w:p>
        </w:tc>
      </w:tr>
      <w:tr w:rsidR="45FC65BA" w:rsidRPr="008D7641" w14:paraId="207741A7"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9117D68" w14:textId="0A23AE4C" w:rsidR="45FC65BA" w:rsidRPr="008D7641" w:rsidRDefault="21B5DF79" w:rsidP="45FC65BA">
            <w:pPr>
              <w:ind w:left="150"/>
              <w:rPr>
                <w:szCs w:val="22"/>
              </w:rPr>
            </w:pPr>
            <w:r w:rsidRPr="21B5DF79">
              <w:rPr>
                <w:rFonts w:ascii="MS Gothic" w:eastAsia="MS Gothic" w:hAnsi="MS Gothic" w:cs="MS Gothic"/>
                <w:highlight w:val="black"/>
              </w:rPr>
              <w:t>体重</w:t>
            </w:r>
          </w:p>
        </w:tc>
        <w:tc>
          <w:tcPr>
            <w:tcW w:w="4680" w:type="dxa"/>
          </w:tcPr>
          <w:p w14:paraId="2A345D84" w14:textId="45E6EF48"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72kg</w:t>
            </w:r>
          </w:p>
        </w:tc>
      </w:tr>
      <w:tr w:rsidR="45FC65BA" w:rsidRPr="008D7641" w14:paraId="21F19428"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566B7C37" w14:textId="5D291919" w:rsidR="45FC65BA" w:rsidRPr="008D7641" w:rsidRDefault="21B5DF79" w:rsidP="45FC65BA">
            <w:pPr>
              <w:ind w:left="150"/>
              <w:rPr>
                <w:szCs w:val="22"/>
              </w:rPr>
            </w:pPr>
            <w:r w:rsidRPr="21B5DF79">
              <w:rPr>
                <w:highlight w:val="black"/>
              </w:rPr>
              <w:t>3</w:t>
            </w:r>
            <w:r w:rsidRPr="21B5DF79">
              <w:rPr>
                <w:rFonts w:ascii="MS Gothic" w:eastAsia="MS Gothic" w:hAnsi="MS Gothic" w:cs="MS Gothic"/>
                <w:highlight w:val="black"/>
              </w:rPr>
              <w:t>サイズ</w:t>
            </w:r>
          </w:p>
        </w:tc>
        <w:tc>
          <w:tcPr>
            <w:tcW w:w="4680" w:type="dxa"/>
          </w:tcPr>
          <w:p w14:paraId="6DE03487" w14:textId="47D36A19"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B108</w:t>
            </w:r>
            <w:r w:rsidRPr="21B5DF79">
              <w:rPr>
                <w:rFonts w:ascii="MS Gothic" w:eastAsia="MS Gothic" w:hAnsi="MS Gothic" w:cs="MS Gothic"/>
                <w:highlight w:val="black"/>
              </w:rPr>
              <w:t>／</w:t>
            </w:r>
            <w:r w:rsidRPr="21B5DF79">
              <w:rPr>
                <w:highlight w:val="black"/>
              </w:rPr>
              <w:t>W77</w:t>
            </w:r>
            <w:r w:rsidRPr="21B5DF79">
              <w:rPr>
                <w:rFonts w:ascii="MS Gothic" w:eastAsia="MS Gothic" w:hAnsi="MS Gothic" w:cs="MS Gothic"/>
                <w:highlight w:val="black"/>
              </w:rPr>
              <w:t>／</w:t>
            </w:r>
            <w:r w:rsidRPr="21B5DF79">
              <w:rPr>
                <w:highlight w:val="black"/>
              </w:rPr>
              <w:t>H82</w:t>
            </w:r>
          </w:p>
        </w:tc>
      </w:tr>
      <w:tr w:rsidR="45FC65BA" w:rsidRPr="008D7641" w14:paraId="6B077FA2"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1571206" w14:textId="7AC57F31" w:rsidR="45FC65BA" w:rsidRPr="008D7641" w:rsidRDefault="21B5DF79" w:rsidP="45FC65BA">
            <w:pPr>
              <w:ind w:left="150"/>
              <w:rPr>
                <w:szCs w:val="22"/>
              </w:rPr>
            </w:pPr>
            <w:r w:rsidRPr="21B5DF79">
              <w:rPr>
                <w:rFonts w:ascii="MS Gothic" w:eastAsia="MS Gothic" w:hAnsi="MS Gothic" w:cs="MS Gothic"/>
                <w:highlight w:val="black"/>
              </w:rPr>
              <w:t>血液型</w:t>
            </w:r>
          </w:p>
        </w:tc>
        <w:tc>
          <w:tcPr>
            <w:tcW w:w="4680" w:type="dxa"/>
          </w:tcPr>
          <w:p w14:paraId="2FE4D8F9" w14:textId="3C24F7CD"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O</w:t>
            </w:r>
            <w:r w:rsidRPr="21B5DF79">
              <w:rPr>
                <w:rFonts w:ascii="MS Gothic" w:eastAsia="MS Gothic" w:hAnsi="MS Gothic" w:cs="MS Gothic"/>
                <w:highlight w:val="black"/>
              </w:rPr>
              <w:t>型</w:t>
            </w:r>
          </w:p>
        </w:tc>
      </w:tr>
      <w:tr w:rsidR="45FC65BA" w:rsidRPr="008D7641" w14:paraId="5E639BFD"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446212CD" w14:textId="45D0CD75" w:rsidR="45FC65BA" w:rsidRPr="008D7641" w:rsidRDefault="21B5DF79" w:rsidP="45FC65BA">
            <w:pPr>
              <w:ind w:left="150"/>
              <w:rPr>
                <w:szCs w:val="22"/>
              </w:rPr>
            </w:pPr>
            <w:r w:rsidRPr="21B5DF79">
              <w:rPr>
                <w:rFonts w:ascii="MS Gothic" w:eastAsia="MS Gothic" w:hAnsi="MS Gothic" w:cs="MS Gothic"/>
                <w:highlight w:val="black"/>
              </w:rPr>
              <w:t>好きなもの</w:t>
            </w:r>
          </w:p>
        </w:tc>
        <w:tc>
          <w:tcPr>
            <w:tcW w:w="4680" w:type="dxa"/>
          </w:tcPr>
          <w:p w14:paraId="6B7273E7" w14:textId="6DA5F90C"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鮭茶漬け、冷奴、スニーカー</w:t>
            </w:r>
          </w:p>
        </w:tc>
      </w:tr>
      <w:tr w:rsidR="45FC65BA" w:rsidRPr="008D7641" w14:paraId="291087DA"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78CED5C" w14:textId="11E3F6F9" w:rsidR="45FC65BA" w:rsidRPr="008D7641" w:rsidRDefault="21B5DF79" w:rsidP="45FC65BA">
            <w:pPr>
              <w:ind w:left="150"/>
              <w:rPr>
                <w:szCs w:val="22"/>
              </w:rPr>
            </w:pPr>
            <w:r w:rsidRPr="21B5DF79">
              <w:rPr>
                <w:rFonts w:ascii="MS Gothic" w:eastAsia="MS Gothic" w:hAnsi="MS Gothic" w:cs="MS Gothic"/>
                <w:highlight w:val="black"/>
              </w:rPr>
              <w:t>嫌いなもの</w:t>
            </w:r>
          </w:p>
        </w:tc>
        <w:tc>
          <w:tcPr>
            <w:tcW w:w="4680" w:type="dxa"/>
          </w:tcPr>
          <w:p w14:paraId="035182D8" w14:textId="02BB4363"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横文字</w:t>
            </w:r>
          </w:p>
        </w:tc>
      </w:tr>
      <w:tr w:rsidR="45FC65BA" w:rsidRPr="008D7641" w14:paraId="63186105"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568A07EE" w14:textId="32C7E258" w:rsidR="45FC65BA" w:rsidRPr="008D7641" w:rsidRDefault="21B5DF79" w:rsidP="45FC65BA">
            <w:pPr>
              <w:ind w:left="150"/>
              <w:rPr>
                <w:szCs w:val="22"/>
              </w:rPr>
            </w:pPr>
            <w:r w:rsidRPr="21B5DF79">
              <w:rPr>
                <w:rFonts w:ascii="MS Gothic" w:eastAsia="MS Gothic" w:hAnsi="MS Gothic" w:cs="MS Gothic"/>
                <w:highlight w:val="black"/>
              </w:rPr>
              <w:t>特技</w:t>
            </w:r>
          </w:p>
        </w:tc>
        <w:tc>
          <w:tcPr>
            <w:tcW w:w="4680" w:type="dxa"/>
          </w:tcPr>
          <w:p w14:paraId="75485D22" w14:textId="03941B44"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早駆け、盆栽、壁を使っての三角跳び</w:t>
            </w:r>
          </w:p>
        </w:tc>
      </w:tr>
      <w:tr w:rsidR="45FC65BA" w:rsidRPr="008D7641" w14:paraId="2632C723"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DE49075" w14:textId="52CE2050" w:rsidR="45FC65BA" w:rsidRPr="008D7641" w:rsidRDefault="21B5DF79" w:rsidP="45FC65BA">
            <w:pPr>
              <w:ind w:left="150"/>
              <w:rPr>
                <w:szCs w:val="22"/>
              </w:rPr>
            </w:pPr>
            <w:r w:rsidRPr="21B5DF79">
              <w:rPr>
                <w:rFonts w:ascii="MS Gothic" w:eastAsia="MS Gothic" w:hAnsi="MS Gothic" w:cs="MS Gothic"/>
                <w:highlight w:val="black"/>
              </w:rPr>
              <w:t>格闘スタイル</w:t>
            </w:r>
          </w:p>
        </w:tc>
        <w:tc>
          <w:tcPr>
            <w:tcW w:w="4680" w:type="dxa"/>
          </w:tcPr>
          <w:p w14:paraId="11B52529" w14:textId="06CA3C6A"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武神流忍法</w:t>
            </w:r>
          </w:p>
        </w:tc>
      </w:tr>
    </w:tbl>
    <w:p w14:paraId="24637858" w14:textId="063A6152" w:rsidR="45FC65BA" w:rsidRPr="008D7641" w:rsidRDefault="45FC65BA" w:rsidP="45FC65BA">
      <w:pPr>
        <w:rPr>
          <w:szCs w:val="22"/>
        </w:rPr>
      </w:pPr>
    </w:p>
    <w:p w14:paraId="448A1040" w14:textId="67B8C346" w:rsidR="45FC65BA" w:rsidRPr="008D7641" w:rsidRDefault="21B5DF79">
      <w:pPr>
        <w:rPr>
          <w:szCs w:val="22"/>
        </w:rPr>
      </w:pPr>
      <w:r w:rsidRPr="21B5DF79">
        <w:rPr>
          <w:rFonts w:ascii="MS Gothic" w:eastAsia="MS Gothic" w:hAnsi="MS Gothic" w:cs="MS Gothic"/>
        </w:rPr>
        <w:t>戦国時代より続く忍術の流派、武神流の第</w:t>
      </w:r>
      <w:r w:rsidRPr="21B5DF79">
        <w:rPr>
          <w:rFonts w:ascii="Calibri" w:eastAsia="Calibri" w:hAnsi="Calibri" w:cs="Calibri"/>
        </w:rPr>
        <w:t>39</w:t>
      </w:r>
      <w:r w:rsidRPr="21B5DF79">
        <w:rPr>
          <w:rFonts w:ascii="MS Gothic" w:eastAsia="MS Gothic" w:hAnsi="MS Gothic" w:cs="MS Gothic"/>
        </w:rPr>
        <w:t>代継承者。</w:t>
      </w:r>
    </w:p>
    <w:p w14:paraId="7F6B7817" w14:textId="7E15A91C" w:rsidR="45FC65BA" w:rsidRPr="008D7641" w:rsidRDefault="21B5DF79">
      <w:pPr>
        <w:rPr>
          <w:szCs w:val="22"/>
        </w:rPr>
      </w:pPr>
      <w:r w:rsidRPr="21B5DF79">
        <w:rPr>
          <w:rFonts w:ascii="MS Gothic" w:eastAsia="MS Gothic" w:hAnsi="MS Gothic" w:cs="MS Gothic"/>
        </w:rPr>
        <w:t>新たな悪の台頭を感じ取り、世の乱れを正すべく姿を現す。</w:t>
      </w:r>
    </w:p>
    <w:p w14:paraId="4EEE0DD9" w14:textId="01286ABC" w:rsidR="45FC65BA" w:rsidRPr="008D7641" w:rsidRDefault="45FC65BA" w:rsidP="45FC65BA">
      <w:pPr>
        <w:rPr>
          <w:szCs w:val="22"/>
        </w:rPr>
      </w:pPr>
    </w:p>
    <w:tbl>
      <w:tblPr>
        <w:tblStyle w:val="TabeladeLista5Escura"/>
        <w:tblW w:w="0" w:type="auto"/>
        <w:tblLook w:val="04A0" w:firstRow="1" w:lastRow="0" w:firstColumn="1" w:lastColumn="0" w:noHBand="0" w:noVBand="1"/>
      </w:tblPr>
      <w:tblGrid>
        <w:gridCol w:w="4649"/>
        <w:gridCol w:w="4651"/>
      </w:tblGrid>
      <w:tr w:rsidR="45FC65BA" w:rsidRPr="008D7641" w14:paraId="3A8BA0A4" w14:textId="77777777" w:rsidTr="21B5D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74FBD96F" w14:textId="3A79DEBF" w:rsidR="45FC65BA" w:rsidRPr="008D7641" w:rsidRDefault="21B5DF79" w:rsidP="45FC65BA">
            <w:pPr>
              <w:ind w:left="150"/>
              <w:rPr>
                <w:szCs w:val="22"/>
              </w:rPr>
            </w:pPr>
            <w:r w:rsidRPr="21B5DF79">
              <w:rPr>
                <w:highlight w:val="black"/>
              </w:rPr>
              <w:t>name</w:t>
            </w:r>
          </w:p>
        </w:tc>
        <w:tc>
          <w:tcPr>
            <w:tcW w:w="4680" w:type="dxa"/>
          </w:tcPr>
          <w:p w14:paraId="070B7964" w14:textId="63AF594C" w:rsidR="45FC65BA" w:rsidRPr="008D7641" w:rsidRDefault="21B5DF79" w:rsidP="45FC65BA">
            <w:pPr>
              <w:ind w:left="150"/>
              <w:cnfStyle w:val="100000000000" w:firstRow="1" w:lastRow="0" w:firstColumn="0" w:lastColumn="0" w:oddVBand="0" w:evenVBand="0" w:oddHBand="0" w:evenHBand="0" w:firstRowFirstColumn="0" w:firstRowLastColumn="0" w:lastRowFirstColumn="0" w:lastRowLastColumn="0"/>
              <w:rPr>
                <w:szCs w:val="22"/>
              </w:rPr>
            </w:pPr>
            <w:r w:rsidRPr="21B5DF79">
              <w:rPr>
                <w:highlight w:val="black"/>
              </w:rPr>
              <w:t>Guy</w:t>
            </w:r>
          </w:p>
        </w:tc>
      </w:tr>
      <w:tr w:rsidR="45FC65BA" w:rsidRPr="008D7641" w14:paraId="38CCC0B7"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8F26E91" w14:textId="1BFA156F" w:rsidR="45FC65BA" w:rsidRPr="008D7641" w:rsidRDefault="006B1EEA" w:rsidP="45FC65BA">
            <w:pPr>
              <w:ind w:left="150"/>
              <w:rPr>
                <w:szCs w:val="22"/>
              </w:rPr>
            </w:pPr>
            <w:r>
              <w:rPr>
                <w:highlight w:val="black"/>
              </w:rPr>
              <w:t>Home Country</w:t>
            </w:r>
          </w:p>
        </w:tc>
        <w:tc>
          <w:tcPr>
            <w:tcW w:w="4680" w:type="dxa"/>
          </w:tcPr>
          <w:p w14:paraId="1435516B" w14:textId="3487D107"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America</w:t>
            </w:r>
          </w:p>
        </w:tc>
      </w:tr>
      <w:tr w:rsidR="45FC65BA" w:rsidRPr="008D7641" w14:paraId="1AE141E2"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40AC2189" w14:textId="3E339B52" w:rsidR="45FC65BA" w:rsidRPr="008D7641" w:rsidRDefault="21B5DF79" w:rsidP="45FC65BA">
            <w:pPr>
              <w:ind w:left="150"/>
              <w:rPr>
                <w:szCs w:val="22"/>
              </w:rPr>
            </w:pPr>
            <w:r w:rsidRPr="21B5DF79">
              <w:rPr>
                <w:highlight w:val="black"/>
              </w:rPr>
              <w:t>height</w:t>
            </w:r>
          </w:p>
        </w:tc>
        <w:tc>
          <w:tcPr>
            <w:tcW w:w="4680" w:type="dxa"/>
          </w:tcPr>
          <w:p w14:paraId="785D4D10" w14:textId="29B1AF4C"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179cm</w:t>
            </w:r>
          </w:p>
        </w:tc>
      </w:tr>
      <w:tr w:rsidR="45FC65BA" w:rsidRPr="008D7641" w14:paraId="3E765EA7"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C293996" w14:textId="00BEC916" w:rsidR="45FC65BA" w:rsidRPr="008D7641" w:rsidRDefault="21B5DF79" w:rsidP="45FC65BA">
            <w:pPr>
              <w:ind w:left="150"/>
              <w:rPr>
                <w:szCs w:val="22"/>
              </w:rPr>
            </w:pPr>
            <w:r w:rsidRPr="21B5DF79">
              <w:rPr>
                <w:highlight w:val="black"/>
              </w:rPr>
              <w:t>body weight</w:t>
            </w:r>
          </w:p>
        </w:tc>
        <w:tc>
          <w:tcPr>
            <w:tcW w:w="4680" w:type="dxa"/>
          </w:tcPr>
          <w:p w14:paraId="0D3B4B7B" w14:textId="0AC67CD4"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72kg</w:t>
            </w:r>
          </w:p>
        </w:tc>
      </w:tr>
      <w:tr w:rsidR="45FC65BA" w:rsidRPr="008D7641" w14:paraId="336A6B21"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77BA2F78" w14:textId="60346D10" w:rsidR="45FC65BA" w:rsidRPr="008D7641" w:rsidRDefault="21B5DF79" w:rsidP="45FC65BA">
            <w:pPr>
              <w:ind w:left="150"/>
              <w:rPr>
                <w:szCs w:val="22"/>
              </w:rPr>
            </w:pPr>
            <w:r w:rsidRPr="21B5DF79">
              <w:rPr>
                <w:highlight w:val="black"/>
              </w:rPr>
              <w:t>Three sizes</w:t>
            </w:r>
          </w:p>
        </w:tc>
        <w:tc>
          <w:tcPr>
            <w:tcW w:w="4680" w:type="dxa"/>
          </w:tcPr>
          <w:p w14:paraId="1B0641D1" w14:textId="07F1186D"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B108 / W77 / H82</w:t>
            </w:r>
          </w:p>
        </w:tc>
      </w:tr>
      <w:tr w:rsidR="45FC65BA" w:rsidRPr="008D7641" w14:paraId="29CAC908"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7FC5A50" w14:textId="2B555DC3" w:rsidR="45FC65BA" w:rsidRPr="008D7641" w:rsidRDefault="21B5DF79" w:rsidP="45FC65BA">
            <w:pPr>
              <w:ind w:left="150"/>
              <w:rPr>
                <w:szCs w:val="22"/>
              </w:rPr>
            </w:pPr>
            <w:r w:rsidRPr="21B5DF79">
              <w:rPr>
                <w:highlight w:val="black"/>
              </w:rPr>
              <w:t>blood type</w:t>
            </w:r>
          </w:p>
        </w:tc>
        <w:tc>
          <w:tcPr>
            <w:tcW w:w="4680" w:type="dxa"/>
          </w:tcPr>
          <w:p w14:paraId="4FEA2622" w14:textId="39BC91AC"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O type</w:t>
            </w:r>
          </w:p>
        </w:tc>
      </w:tr>
      <w:tr w:rsidR="45FC65BA" w:rsidRPr="008D7641" w14:paraId="0538EFF0"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1698AC47" w14:textId="48B18558" w:rsidR="45FC65BA" w:rsidRPr="008D7641" w:rsidRDefault="21B5DF79" w:rsidP="45FC65BA">
            <w:pPr>
              <w:ind w:left="150"/>
              <w:rPr>
                <w:szCs w:val="22"/>
              </w:rPr>
            </w:pPr>
            <w:r w:rsidRPr="21B5DF79">
              <w:rPr>
                <w:highlight w:val="black"/>
              </w:rPr>
              <w:t>Favorite things</w:t>
            </w:r>
          </w:p>
        </w:tc>
        <w:tc>
          <w:tcPr>
            <w:tcW w:w="4680" w:type="dxa"/>
          </w:tcPr>
          <w:p w14:paraId="15CDFADC" w14:textId="50EDD5B6"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Salmon rice with green tea, cold tofu, sneakers</w:t>
            </w:r>
          </w:p>
        </w:tc>
      </w:tr>
      <w:tr w:rsidR="45FC65BA" w:rsidRPr="008D7641" w14:paraId="4EA0BA25"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4B7A7BC" w14:textId="6D573E60" w:rsidR="45FC65BA" w:rsidRPr="008D7641" w:rsidRDefault="21B5DF79" w:rsidP="45FC65BA">
            <w:pPr>
              <w:ind w:left="150"/>
              <w:rPr>
                <w:szCs w:val="22"/>
              </w:rPr>
            </w:pPr>
            <w:r w:rsidRPr="21B5DF79">
              <w:rPr>
                <w:highlight w:val="black"/>
              </w:rPr>
              <w:t>Dislike</w:t>
            </w:r>
          </w:p>
        </w:tc>
        <w:tc>
          <w:tcPr>
            <w:tcW w:w="4680" w:type="dxa"/>
          </w:tcPr>
          <w:p w14:paraId="2027C536" w14:textId="696D33C7"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European writing</w:t>
            </w:r>
          </w:p>
        </w:tc>
      </w:tr>
      <w:tr w:rsidR="45FC65BA" w:rsidRPr="008D7641" w14:paraId="3379E554"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0993B34F" w14:textId="22893F1F" w:rsidR="45FC65BA" w:rsidRPr="008D7641" w:rsidRDefault="21B5DF79" w:rsidP="45FC65BA">
            <w:pPr>
              <w:ind w:left="150"/>
              <w:rPr>
                <w:szCs w:val="22"/>
              </w:rPr>
            </w:pPr>
            <w:r w:rsidRPr="21B5DF79">
              <w:rPr>
                <w:highlight w:val="black"/>
              </w:rPr>
              <w:t>Special skill</w:t>
            </w:r>
          </w:p>
        </w:tc>
        <w:tc>
          <w:tcPr>
            <w:tcW w:w="4680" w:type="dxa"/>
          </w:tcPr>
          <w:p w14:paraId="743948EF" w14:textId="60A41D25"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sprinting, wall jumping, ending to bonsai</w:t>
            </w:r>
          </w:p>
        </w:tc>
      </w:tr>
      <w:tr w:rsidR="45FC65BA" w:rsidRPr="008D7641" w14:paraId="58F94A94"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EC9606D" w14:textId="11637883" w:rsidR="45FC65BA" w:rsidRPr="008D7641" w:rsidRDefault="21B5DF79" w:rsidP="45FC65BA">
            <w:pPr>
              <w:ind w:left="150"/>
              <w:rPr>
                <w:szCs w:val="22"/>
              </w:rPr>
            </w:pPr>
            <w:r w:rsidRPr="21B5DF79">
              <w:rPr>
                <w:highlight w:val="black"/>
              </w:rPr>
              <w:t>Fighting style</w:t>
            </w:r>
          </w:p>
        </w:tc>
        <w:tc>
          <w:tcPr>
            <w:tcW w:w="4680" w:type="dxa"/>
          </w:tcPr>
          <w:p w14:paraId="69473170" w14:textId="784CA6A7" w:rsidR="45FC65BA" w:rsidRPr="008D7641" w:rsidRDefault="00F86840" w:rsidP="45FC65BA">
            <w:pPr>
              <w:ind w:left="150"/>
              <w:cnfStyle w:val="000000100000" w:firstRow="0" w:lastRow="0" w:firstColumn="0" w:lastColumn="0" w:oddVBand="0" w:evenVBand="0" w:oddHBand="1" w:evenHBand="0" w:firstRowFirstColumn="0" w:firstRowLastColumn="0" w:lastRowFirstColumn="0" w:lastRowLastColumn="0"/>
              <w:rPr>
                <w:szCs w:val="22"/>
              </w:rPr>
            </w:pPr>
            <w:r>
              <w:rPr>
                <w:highlight w:val="black"/>
              </w:rPr>
              <w:t>Bushinryū</w:t>
            </w:r>
            <w:r w:rsidR="21B5DF79" w:rsidRPr="21B5DF79">
              <w:rPr>
                <w:highlight w:val="black"/>
              </w:rPr>
              <w:t xml:space="preserve"> Ninpou</w:t>
            </w:r>
          </w:p>
        </w:tc>
      </w:tr>
    </w:tbl>
    <w:p w14:paraId="685C1C99" w14:textId="546BB517" w:rsidR="45FC65BA" w:rsidRPr="008D7641" w:rsidRDefault="45FC65BA" w:rsidP="45FC65BA">
      <w:pPr>
        <w:rPr>
          <w:szCs w:val="22"/>
        </w:rPr>
      </w:pPr>
    </w:p>
    <w:p w14:paraId="266B2094" w14:textId="7DDEABF3" w:rsidR="45FC65BA" w:rsidRPr="008D7641" w:rsidRDefault="21B5DF79" w:rsidP="45FC65BA">
      <w:pPr>
        <w:rPr>
          <w:szCs w:val="22"/>
        </w:rPr>
      </w:pPr>
      <w:r>
        <w:t>The 39</w:t>
      </w:r>
      <w:r w:rsidRPr="21B5DF79">
        <w:rPr>
          <w:vertAlign w:val="superscript"/>
        </w:rPr>
        <w:t>th</w:t>
      </w:r>
      <w:r>
        <w:t xml:space="preserve"> generational successor of the </w:t>
      </w:r>
      <w:r w:rsidR="00F86840">
        <w:t>Bushinryū</w:t>
      </w:r>
      <w:r>
        <w:t>, a ninjutsu school that has survived since the Sengoku period. Perceiving the rise of a new evil, he’s urged to make an appearance and correct the disorder of the world.</w:t>
      </w:r>
    </w:p>
    <w:p w14:paraId="70499C23" w14:textId="7B27948D" w:rsidR="45FC65BA" w:rsidRPr="008D7641" w:rsidRDefault="45FC65BA" w:rsidP="45FC65BA">
      <w:pPr>
        <w:rPr>
          <w:szCs w:val="22"/>
        </w:rPr>
      </w:pPr>
    </w:p>
    <w:p w14:paraId="42BA8D55" w14:textId="52A7506B" w:rsidR="45FC65BA" w:rsidRPr="008D7641" w:rsidRDefault="00D87AFB" w:rsidP="00D87AFB">
      <w:pPr>
        <w:pStyle w:val="Ttulo2"/>
        <w:rPr>
          <w:rFonts w:asciiTheme="minorHAnsi" w:hAnsiTheme="minorHAnsi"/>
        </w:rPr>
      </w:pPr>
      <w:bookmarkStart w:id="543" w:name="_Toc452070759"/>
      <w:bookmarkStart w:id="544" w:name="_Toc5070193"/>
      <w:r w:rsidRPr="21B5DF79">
        <w:rPr>
          <w:rFonts w:asciiTheme="minorHAnsi" w:eastAsiaTheme="minorEastAsia" w:hAnsiTheme="minorHAnsi" w:cstheme="minorBidi"/>
        </w:rPr>
        <w:t>Guy S</w:t>
      </w:r>
      <w:r w:rsidR="009D3836" w:rsidRPr="21B5DF79">
        <w:rPr>
          <w:rFonts w:asciiTheme="minorHAnsi" w:eastAsiaTheme="minorEastAsia" w:hAnsiTheme="minorHAnsi" w:cstheme="minorBidi"/>
        </w:rPr>
        <w:t>S</w:t>
      </w:r>
      <w:r w:rsidRPr="21B5DF79">
        <w:rPr>
          <w:rFonts w:asciiTheme="minorHAnsi" w:eastAsiaTheme="minorEastAsia" w:hAnsiTheme="minorHAnsi" w:cstheme="minorBidi"/>
        </w:rPr>
        <w:t xml:space="preserve">F4 </w:t>
      </w:r>
      <w:r w:rsidR="27232167" w:rsidRPr="21B5DF79">
        <w:rPr>
          <w:rFonts w:asciiTheme="minorHAnsi" w:eastAsiaTheme="minorEastAsia" w:hAnsiTheme="minorHAnsi" w:cstheme="minorBidi"/>
        </w:rPr>
        <w:t>Story:</w:t>
      </w:r>
      <w:bookmarkEnd w:id="543"/>
      <w:bookmarkEnd w:id="544"/>
    </w:p>
    <w:p w14:paraId="24CB19F4" w14:textId="1F29E220" w:rsidR="007E6C44" w:rsidRPr="008D7641" w:rsidRDefault="21B5DF79" w:rsidP="007E6C44">
      <w:pPr>
        <w:rPr>
          <w:szCs w:val="22"/>
        </w:rPr>
      </w:pPr>
      <w:r>
        <w:t xml:space="preserve">Guy has an uneasy feeling as he’s starring down into Metro City. There are so many victims due to the new weapons dealer and other vicious monsters. Guy can’t stay around and just allow evil win. With the power of </w:t>
      </w:r>
      <w:r w:rsidR="00F86840">
        <w:t>Bushinryū</w:t>
      </w:r>
      <w:r>
        <w:t>, Guy is going to rewrite the dark chapter they’re facing.</w:t>
      </w:r>
    </w:p>
    <w:p w14:paraId="76A6EC10" w14:textId="77777777" w:rsidR="007E6C44" w:rsidRPr="008D7641" w:rsidRDefault="007E6C44" w:rsidP="007E6C44">
      <w:pPr>
        <w:rPr>
          <w:szCs w:val="22"/>
        </w:rPr>
      </w:pPr>
    </w:p>
    <w:p w14:paraId="0AB9F3F3" w14:textId="2056A774" w:rsidR="007E6C44" w:rsidRPr="008D7641" w:rsidRDefault="21B5DF79" w:rsidP="007E6C44">
      <w:pPr>
        <w:rPr>
          <w:szCs w:val="22"/>
        </w:rPr>
      </w:pPr>
      <w:r>
        <w:t xml:space="preserve">Guy stops Rose as she’s on her way to find </w:t>
      </w:r>
      <w:r w:rsidR="00C12D25">
        <w:t>Bison</w:t>
      </w:r>
      <w:r>
        <w:t xml:space="preserve">. He doesn’t think it makes any sense for Rose to give her life up for no reason, but Rose just wants to continue on her way. While his intention was to stop Rose from going to her destination, he most likely ended up unsuccessful </w:t>
      </w:r>
    </w:p>
    <w:p w14:paraId="7CBA1F75" w14:textId="77777777" w:rsidR="007E6C44" w:rsidRPr="008D7641" w:rsidRDefault="007E6C44" w:rsidP="007E6C44">
      <w:pPr>
        <w:rPr>
          <w:szCs w:val="22"/>
        </w:rPr>
      </w:pPr>
    </w:p>
    <w:p w14:paraId="6FB735A5" w14:textId="031E956C" w:rsidR="007E6C44" w:rsidRDefault="00C12D25" w:rsidP="007E6C44">
      <w:r>
        <w:t>Bison</w:t>
      </w:r>
      <w:r w:rsidR="21B5DF79">
        <w:t xml:space="preserve"> is shown carrying the unconscious Rose to his airship with the ruined S.I.N. base nearby. Before he can get on, Guy tells him to put Rose down or he’ll use his Ninja Blades to make quick work of </w:t>
      </w:r>
      <w:r>
        <w:t>Bison</w:t>
      </w:r>
      <w:r w:rsidR="21B5DF79">
        <w:t xml:space="preserve"> and his airship. Seeing no point in risking anything, </w:t>
      </w:r>
      <w:r>
        <w:t>Bison</w:t>
      </w:r>
      <w:r w:rsidR="21B5DF79">
        <w:t xml:space="preserve"> leaves Rose for Guy. The world needs Rose, so allowing her to die is not an option for Guy. After shaking her for a good bit, Rose wakes up as her eyes widen towards Guy. </w:t>
      </w:r>
    </w:p>
    <w:p w14:paraId="68418965" w14:textId="106A44FE" w:rsidR="00C83264" w:rsidRDefault="00C83264" w:rsidP="007E6C44">
      <w:pPr>
        <w:rPr>
          <w:szCs w:val="22"/>
        </w:rPr>
      </w:pPr>
    </w:p>
    <w:p w14:paraId="219947F5" w14:textId="5269C5AF" w:rsidR="00C83264" w:rsidRDefault="00C83264" w:rsidP="00C83264">
      <w:pPr>
        <w:pStyle w:val="Ttulo2"/>
      </w:pPr>
      <w:bookmarkStart w:id="545" w:name="_Toc5070194"/>
      <w:r>
        <w:t>Guy Final Fight 3:</w:t>
      </w:r>
      <w:bookmarkEnd w:id="545"/>
    </w:p>
    <w:p w14:paraId="314C2D11" w14:textId="5C4BEBCE" w:rsidR="00C83264" w:rsidRDefault="00C83264" w:rsidP="00C83264">
      <w:pPr>
        <w:rPr>
          <w:rFonts w:eastAsia="MS Gothic"/>
        </w:rPr>
      </w:pPr>
      <w:r w:rsidRPr="00C83264">
        <w:rPr>
          <w:rFonts w:eastAsia="MS Gothic"/>
        </w:rPr>
        <w:t>素早い動き</w:t>
      </w:r>
      <w:r w:rsidRPr="00C83264">
        <w:t xml:space="preserve"> </w:t>
      </w:r>
      <w:r w:rsidRPr="00C83264">
        <w:rPr>
          <w:rFonts w:eastAsia="MS Gothic"/>
        </w:rPr>
        <w:t>が得意</w:t>
      </w:r>
      <w:r w:rsidRPr="00C83264">
        <w:t xml:space="preserve"> </w:t>
      </w:r>
      <w:r w:rsidRPr="00C83264">
        <w:rPr>
          <w:rFonts w:eastAsia="MS Gothic"/>
        </w:rPr>
        <w:t>な忍者</w:t>
      </w:r>
      <w:r w:rsidRPr="00C83264">
        <w:t xml:space="preserve"> </w:t>
      </w:r>
      <w:r w:rsidRPr="00C83264">
        <w:rPr>
          <w:rFonts w:eastAsia="MS Gothic"/>
        </w:rPr>
        <w:t>の末裔</w:t>
      </w:r>
      <w:r w:rsidRPr="00C83264">
        <w:t xml:space="preserve"> </w:t>
      </w:r>
      <w:r w:rsidRPr="00C83264">
        <w:rPr>
          <w:rFonts w:eastAsia="MS Gothic"/>
        </w:rPr>
        <w:t>。一発一発</w:t>
      </w:r>
      <w:r w:rsidRPr="00C83264">
        <w:t xml:space="preserve"> </w:t>
      </w:r>
      <w:r w:rsidRPr="00C83264">
        <w:rPr>
          <w:rFonts w:eastAsia="MS Gothic"/>
        </w:rPr>
        <w:t>の攻撃力は</w:t>
      </w:r>
      <w:r w:rsidRPr="00C83264">
        <w:t xml:space="preserve"> </w:t>
      </w:r>
      <w:r w:rsidRPr="00C83264">
        <w:rPr>
          <w:rFonts w:eastAsia="MS Gothic"/>
        </w:rPr>
        <w:t>さほどではないが</w:t>
      </w:r>
      <w:r w:rsidRPr="00C83264">
        <w:t xml:space="preserve"> </w:t>
      </w:r>
      <w:r w:rsidRPr="00C83264">
        <w:rPr>
          <w:rFonts w:eastAsia="MS Gothic"/>
        </w:rPr>
        <w:t>、その無駄のない身のこなしは相手につけいる隙</w:t>
      </w:r>
      <w:r w:rsidRPr="00C83264">
        <w:t xml:space="preserve"> </w:t>
      </w:r>
      <w:r w:rsidRPr="00C83264">
        <w:rPr>
          <w:rFonts w:eastAsia="MS Gothic"/>
        </w:rPr>
        <w:t>を与え</w:t>
      </w:r>
      <w:r w:rsidRPr="00C83264">
        <w:t xml:space="preserve"> </w:t>
      </w:r>
      <w:r w:rsidRPr="00C83264">
        <w:rPr>
          <w:rFonts w:eastAsia="MS Gothic"/>
        </w:rPr>
        <w:t>ない</w:t>
      </w:r>
      <w:r w:rsidRPr="00C83264">
        <w:t xml:space="preserve"> </w:t>
      </w:r>
      <w:r w:rsidRPr="00C83264">
        <w:rPr>
          <w:rFonts w:eastAsia="MS Gothic"/>
        </w:rPr>
        <w:t>。</w:t>
      </w:r>
      <w:r w:rsidRPr="00C83264">
        <w:t xml:space="preserve"> </w:t>
      </w:r>
      <w:r w:rsidRPr="00C83264">
        <w:rPr>
          <w:rFonts w:eastAsia="MS Gothic"/>
        </w:rPr>
        <w:t>得意技</w:t>
      </w:r>
      <w:r w:rsidRPr="00C83264">
        <w:t xml:space="preserve"> </w:t>
      </w:r>
      <w:r w:rsidRPr="00C83264">
        <w:rPr>
          <w:rFonts w:eastAsia="MS Gothic"/>
        </w:rPr>
        <w:t>は</w:t>
      </w:r>
      <w:r w:rsidRPr="00C83264">
        <w:t xml:space="preserve"> </w:t>
      </w:r>
      <w:r w:rsidRPr="00C83264">
        <w:rPr>
          <w:rFonts w:eastAsia="MS Gothic"/>
        </w:rPr>
        <w:t>壁</w:t>
      </w:r>
      <w:r w:rsidRPr="00C83264">
        <w:t xml:space="preserve"> </w:t>
      </w:r>
      <w:r w:rsidRPr="00C83264">
        <w:rPr>
          <w:rFonts w:eastAsia="MS Gothic"/>
        </w:rPr>
        <w:t>を</w:t>
      </w:r>
      <w:r w:rsidRPr="00C83264">
        <w:t xml:space="preserve"> </w:t>
      </w:r>
      <w:r w:rsidRPr="00C83264">
        <w:rPr>
          <w:rFonts w:eastAsia="MS Gothic"/>
        </w:rPr>
        <w:t>使って</w:t>
      </w:r>
      <w:r w:rsidRPr="00C83264">
        <w:t xml:space="preserve"> </w:t>
      </w:r>
      <w:r w:rsidRPr="00C83264">
        <w:rPr>
          <w:rFonts w:eastAsia="MS Gothic"/>
        </w:rPr>
        <w:t>の</w:t>
      </w:r>
      <w:r w:rsidRPr="00C83264">
        <w:t xml:space="preserve"> </w:t>
      </w:r>
      <w:r w:rsidRPr="00C83264">
        <w:rPr>
          <w:rFonts w:eastAsia="MS Gothic"/>
        </w:rPr>
        <w:t>「三角飛び」。</w:t>
      </w:r>
    </w:p>
    <w:p w14:paraId="04F23E47" w14:textId="77777777" w:rsidR="00C83264" w:rsidRDefault="00C83264" w:rsidP="00C83264">
      <w:pPr>
        <w:rPr>
          <w:rFonts w:eastAsia="MS Gothic"/>
        </w:rPr>
      </w:pPr>
    </w:p>
    <w:p w14:paraId="099651F4" w14:textId="51580D95" w:rsidR="00C83264" w:rsidRPr="00C83264" w:rsidRDefault="00C83264" w:rsidP="00C83264">
      <w:r>
        <w:t>The ninja descendant who excels in quick movements. His attack power per hit isn’t that much, but once he’s attached to his opponent his slim body doesn’t give them any ch</w:t>
      </w:r>
      <w:r w:rsidR="001B655A">
        <w:t>ances. His “Triangle Jump” is a special technique he</w:t>
      </w:r>
      <w:r>
        <w:t xml:space="preserve"> use</w:t>
      </w:r>
      <w:r w:rsidR="001B655A">
        <w:t>s to jump against walls.</w:t>
      </w:r>
    </w:p>
    <w:p w14:paraId="63EA80A2" w14:textId="77777777" w:rsidR="007E6C44" w:rsidRPr="008D7641" w:rsidRDefault="007E6C44" w:rsidP="007E6C44">
      <w:pPr>
        <w:rPr>
          <w:szCs w:val="22"/>
        </w:rPr>
      </w:pPr>
    </w:p>
    <w:bookmarkStart w:id="546" w:name="_Toc452070760"/>
    <w:p w14:paraId="54F8415A" w14:textId="7C9FBE30" w:rsidR="007E6C44" w:rsidRPr="008D7641" w:rsidRDefault="00416D27" w:rsidP="00D87AFB">
      <w:pPr>
        <w:pStyle w:val="Ttulo2"/>
        <w:rPr>
          <w:rFonts w:asciiTheme="minorHAnsi" w:hAnsiTheme="minorHAnsi"/>
        </w:rPr>
      </w:pPr>
      <w:r w:rsidRPr="21B5DF79">
        <w:fldChar w:fldCharType="begin"/>
      </w:r>
      <w:r w:rsidRPr="008D7641">
        <w:rPr>
          <w:rFonts w:asciiTheme="minorHAnsi" w:hAnsiTheme="minorHAnsi"/>
        </w:rPr>
        <w:instrText xml:space="preserve"> HYPERLINK  \l "_Table_of_Contents:" </w:instrText>
      </w:r>
      <w:r w:rsidRPr="21B5DF79">
        <w:rPr>
          <w:rFonts w:asciiTheme="minorHAnsi" w:hAnsiTheme="minorHAnsi"/>
        </w:rPr>
        <w:fldChar w:fldCharType="separate"/>
      </w:r>
      <w:bookmarkStart w:id="547" w:name="_Toc5070195"/>
      <w:r w:rsidR="27232167" w:rsidRPr="21B5DF79">
        <w:rPr>
          <w:rStyle w:val="Hyperlink"/>
          <w:rFonts w:asciiTheme="minorHAnsi" w:eastAsiaTheme="minorEastAsia" w:hAnsiTheme="minorHAnsi" w:cstheme="minorBidi"/>
        </w:rPr>
        <w:t>Guy bio (Shadaloo Research “Shadoken”):</w:t>
      </w:r>
      <w:bookmarkEnd w:id="546"/>
      <w:bookmarkEnd w:id="547"/>
      <w:r w:rsidRPr="21B5DF79">
        <w:fldChar w:fldCharType="end"/>
      </w:r>
    </w:p>
    <w:p w14:paraId="29CF1048" w14:textId="77777777" w:rsidR="007E6C44" w:rsidRPr="008D7641" w:rsidRDefault="21B5DF79" w:rsidP="007E6C44">
      <w:pPr>
        <w:rPr>
          <w:szCs w:val="22"/>
        </w:rPr>
      </w:pPr>
      <w:r w:rsidRPr="21B5DF79">
        <w:rPr>
          <w:rFonts w:ascii="MS Gothic" w:eastAsia="MS Gothic" w:hAnsi="MS Gothic" w:cs="MS Gothic"/>
        </w:rPr>
        <w:t>スニーカー履いた忍者！</w:t>
      </w:r>
    </w:p>
    <w:p w14:paraId="4AE1D9C5" w14:textId="77777777" w:rsidR="007E6C44" w:rsidRPr="008D7641" w:rsidRDefault="21B5DF79" w:rsidP="007E6C44">
      <w:pPr>
        <w:rPr>
          <w:szCs w:val="22"/>
        </w:rPr>
      </w:pPr>
      <w:r w:rsidRPr="21B5DF79">
        <w:rPr>
          <w:rFonts w:ascii="MS Gothic" w:eastAsia="MS Gothic" w:hAnsi="MS Gothic" w:cs="MS Gothic"/>
        </w:rPr>
        <w:t>ファイナルファイトの主人公の一人！</w:t>
      </w:r>
    </w:p>
    <w:p w14:paraId="18CBCD7A" w14:textId="77777777" w:rsidR="007E6C44" w:rsidRPr="008D7641" w:rsidRDefault="21B5DF79" w:rsidP="007E6C44">
      <w:pPr>
        <w:rPr>
          <w:szCs w:val="22"/>
        </w:rPr>
      </w:pPr>
      <w:r w:rsidRPr="21B5DF79">
        <w:rPr>
          <w:rFonts w:ascii="MS Gothic" w:eastAsia="MS Gothic" w:hAnsi="MS Gothic" w:cs="MS Gothic"/>
        </w:rPr>
        <w:t>武神流忍術継承者です！</w:t>
      </w:r>
    </w:p>
    <w:p w14:paraId="52105B8A" w14:textId="77777777" w:rsidR="007E6C44" w:rsidRPr="008D7641" w:rsidRDefault="007E6C44" w:rsidP="007E6C44">
      <w:pPr>
        <w:rPr>
          <w:szCs w:val="22"/>
        </w:rPr>
      </w:pPr>
    </w:p>
    <w:p w14:paraId="329E233A" w14:textId="77777777" w:rsidR="007E6C44" w:rsidRPr="008D7641" w:rsidRDefault="21B5DF79" w:rsidP="007E6C44">
      <w:pPr>
        <w:rPr>
          <w:szCs w:val="22"/>
        </w:rPr>
      </w:pPr>
      <w:r w:rsidRPr="21B5DF79">
        <w:rPr>
          <w:rFonts w:ascii="MS Gothic" w:eastAsia="MS Gothic" w:hAnsi="MS Gothic" w:cs="MS Gothic"/>
        </w:rPr>
        <w:t>名前：ガイ</w:t>
      </w:r>
    </w:p>
    <w:p w14:paraId="3377397F" w14:textId="77777777" w:rsidR="007E6C44" w:rsidRPr="008D7641" w:rsidRDefault="21B5DF79" w:rsidP="007E6C44">
      <w:pPr>
        <w:rPr>
          <w:szCs w:val="22"/>
        </w:rPr>
      </w:pPr>
      <w:r w:rsidRPr="21B5DF79">
        <w:rPr>
          <w:rFonts w:ascii="MS Gothic" w:eastAsia="MS Gothic" w:hAnsi="MS Gothic" w:cs="MS Gothic"/>
        </w:rPr>
        <w:t>身長：</w:t>
      </w:r>
      <w:r>
        <w:t>179cm</w:t>
      </w:r>
    </w:p>
    <w:p w14:paraId="1AA67776" w14:textId="77777777" w:rsidR="007E6C44" w:rsidRPr="008D7641" w:rsidRDefault="21B5DF79" w:rsidP="007E6C44">
      <w:pPr>
        <w:rPr>
          <w:szCs w:val="22"/>
        </w:rPr>
      </w:pPr>
      <w:r w:rsidRPr="21B5DF79">
        <w:rPr>
          <w:rFonts w:ascii="MS Gothic" w:eastAsia="MS Gothic" w:hAnsi="MS Gothic" w:cs="MS Gothic"/>
        </w:rPr>
        <w:t>体重：</w:t>
      </w:r>
      <w:r>
        <w:t>72kg</w:t>
      </w:r>
    </w:p>
    <w:p w14:paraId="0E85003A" w14:textId="77777777" w:rsidR="007E6C44" w:rsidRPr="008D7641" w:rsidRDefault="21B5DF79" w:rsidP="007E6C44">
      <w:pPr>
        <w:rPr>
          <w:szCs w:val="22"/>
        </w:rPr>
      </w:pPr>
      <w:r w:rsidRPr="21B5DF79">
        <w:rPr>
          <w:rFonts w:ascii="MS Gothic" w:eastAsia="MS Gothic" w:hAnsi="MS Gothic" w:cs="MS Gothic"/>
        </w:rPr>
        <w:t>血液型：Ｏ</w:t>
      </w:r>
    </w:p>
    <w:p w14:paraId="0688DAF1" w14:textId="77777777" w:rsidR="007E6C44" w:rsidRPr="008D7641" w:rsidRDefault="21B5DF79" w:rsidP="007E6C44">
      <w:pPr>
        <w:rPr>
          <w:szCs w:val="22"/>
        </w:rPr>
      </w:pPr>
      <w:r w:rsidRPr="21B5DF79">
        <w:rPr>
          <w:rFonts w:ascii="MS Gothic" w:eastAsia="MS Gothic" w:hAnsi="MS Gothic" w:cs="MS Gothic"/>
        </w:rPr>
        <w:t>誕生日：</w:t>
      </w:r>
      <w:r>
        <w:t>8</w:t>
      </w:r>
      <w:r w:rsidRPr="21B5DF79">
        <w:rPr>
          <w:rFonts w:ascii="MS Gothic" w:eastAsia="MS Gothic" w:hAnsi="MS Gothic" w:cs="MS Gothic"/>
        </w:rPr>
        <w:t>月</w:t>
      </w:r>
      <w:r>
        <w:t>12</w:t>
      </w:r>
      <w:r w:rsidRPr="21B5DF79">
        <w:rPr>
          <w:rFonts w:ascii="MS Gothic" w:eastAsia="MS Gothic" w:hAnsi="MS Gothic" w:cs="MS Gothic"/>
        </w:rPr>
        <w:t>日</w:t>
      </w:r>
    </w:p>
    <w:p w14:paraId="22677454" w14:textId="77777777" w:rsidR="007E6C44" w:rsidRPr="008D7641" w:rsidRDefault="21B5DF79" w:rsidP="007E6C44">
      <w:pPr>
        <w:rPr>
          <w:szCs w:val="22"/>
        </w:rPr>
      </w:pPr>
      <w:r w:rsidRPr="21B5DF79">
        <w:rPr>
          <w:rFonts w:ascii="MS Gothic" w:eastAsia="MS Gothic" w:hAnsi="MS Gothic" w:cs="MS Gothic"/>
        </w:rPr>
        <w:t>出身国：日本</w:t>
      </w:r>
    </w:p>
    <w:p w14:paraId="2FE5C8F4" w14:textId="77777777" w:rsidR="007E6C44" w:rsidRPr="008D7641" w:rsidRDefault="21B5DF79" w:rsidP="007E6C44">
      <w:pPr>
        <w:rPr>
          <w:szCs w:val="22"/>
        </w:rPr>
      </w:pPr>
      <w:r w:rsidRPr="21B5DF79">
        <w:rPr>
          <w:rFonts w:ascii="MS Gothic" w:eastAsia="MS Gothic" w:hAnsi="MS Gothic" w:cs="MS Gothic"/>
        </w:rPr>
        <w:t>好きな物：鮭茶漬け</w:t>
      </w:r>
      <w:r>
        <w:t xml:space="preserve"> </w:t>
      </w:r>
      <w:r w:rsidRPr="21B5DF79">
        <w:rPr>
          <w:rFonts w:ascii="MS Gothic" w:eastAsia="MS Gothic" w:hAnsi="MS Gothic" w:cs="MS Gothic"/>
        </w:rPr>
        <w:t>冷や奴</w:t>
      </w:r>
    </w:p>
    <w:p w14:paraId="3DEEE9F9" w14:textId="77777777" w:rsidR="007E6C44" w:rsidRPr="008D7641" w:rsidRDefault="21B5DF79" w:rsidP="007E6C44">
      <w:pPr>
        <w:rPr>
          <w:szCs w:val="22"/>
        </w:rPr>
      </w:pPr>
      <w:r w:rsidRPr="21B5DF79">
        <w:rPr>
          <w:rFonts w:ascii="MS Gothic" w:eastAsia="MS Gothic" w:hAnsi="MS Gothic" w:cs="MS Gothic"/>
        </w:rPr>
        <w:t xml:space="preserve">　　　　　スニーカー</w:t>
      </w:r>
    </w:p>
    <w:p w14:paraId="00201E5B" w14:textId="77777777" w:rsidR="007E6C44" w:rsidRPr="008D7641" w:rsidRDefault="21B5DF79" w:rsidP="007E6C44">
      <w:pPr>
        <w:rPr>
          <w:szCs w:val="22"/>
        </w:rPr>
      </w:pPr>
      <w:r w:rsidRPr="21B5DF79">
        <w:rPr>
          <w:rFonts w:ascii="MS Gothic" w:eastAsia="MS Gothic" w:hAnsi="MS Gothic" w:cs="MS Gothic"/>
        </w:rPr>
        <w:t>嫌いな物：横文字</w:t>
      </w:r>
    </w:p>
    <w:p w14:paraId="27D517D6" w14:textId="77777777" w:rsidR="007E6C44" w:rsidRPr="008D7641" w:rsidRDefault="007E6C44" w:rsidP="007E6C44">
      <w:pPr>
        <w:rPr>
          <w:szCs w:val="22"/>
        </w:rPr>
      </w:pPr>
    </w:p>
    <w:p w14:paraId="7A93E426" w14:textId="77777777" w:rsidR="007E6C44" w:rsidRPr="008D7641" w:rsidRDefault="21B5DF79" w:rsidP="007E6C44">
      <w:pPr>
        <w:rPr>
          <w:szCs w:val="22"/>
        </w:rPr>
      </w:pPr>
      <w:r w:rsidRPr="21B5DF79">
        <w:rPr>
          <w:rFonts w:ascii="MS Gothic" w:eastAsia="MS Gothic" w:hAnsi="MS Gothic" w:cs="MS Gothic"/>
        </w:rPr>
        <w:t>武神流忍術、体術を得意とする忍者。</w:t>
      </w:r>
    </w:p>
    <w:p w14:paraId="6B259181" w14:textId="77777777" w:rsidR="007E6C44" w:rsidRPr="008D7641" w:rsidRDefault="21B5DF79" w:rsidP="007E6C44">
      <w:pPr>
        <w:rPr>
          <w:szCs w:val="22"/>
        </w:rPr>
      </w:pPr>
      <w:r w:rsidRPr="21B5DF79">
        <w:rPr>
          <w:rFonts w:ascii="MS Gothic" w:eastAsia="MS Gothic" w:hAnsi="MS Gothic" w:cs="MS Gothic"/>
        </w:rPr>
        <w:t>素早い身のこなしと連撃が得意。</w:t>
      </w:r>
    </w:p>
    <w:p w14:paraId="57E4E926" w14:textId="77777777" w:rsidR="007E6C44" w:rsidRPr="008D7641" w:rsidRDefault="21B5DF79" w:rsidP="007E6C44">
      <w:pPr>
        <w:rPr>
          <w:szCs w:val="22"/>
        </w:rPr>
      </w:pPr>
      <w:r w:rsidRPr="21B5DF79">
        <w:rPr>
          <w:rFonts w:ascii="MS Gothic" w:eastAsia="MS Gothic" w:hAnsi="MS Gothic" w:cs="MS Gothic"/>
        </w:rPr>
        <w:t>非常に落ち着いており冷静。</w:t>
      </w:r>
    </w:p>
    <w:p w14:paraId="6D63550D" w14:textId="77777777" w:rsidR="007E6C44" w:rsidRPr="008D7641" w:rsidRDefault="21B5DF79" w:rsidP="007E6C44">
      <w:pPr>
        <w:rPr>
          <w:szCs w:val="22"/>
        </w:rPr>
      </w:pPr>
      <w:r w:rsidRPr="21B5DF79">
        <w:rPr>
          <w:rFonts w:ascii="MS Gothic" w:eastAsia="MS Gothic" w:hAnsi="MS Gothic" w:cs="MS Gothic"/>
        </w:rPr>
        <w:t>古めかしい口調で話す。</w:t>
      </w:r>
    </w:p>
    <w:p w14:paraId="4E74EABD" w14:textId="77777777" w:rsidR="007E6C44" w:rsidRPr="008D7641" w:rsidRDefault="21B5DF79" w:rsidP="007E6C44">
      <w:pPr>
        <w:rPr>
          <w:szCs w:val="22"/>
        </w:rPr>
      </w:pPr>
      <w:r w:rsidRPr="21B5DF79">
        <w:rPr>
          <w:rFonts w:ascii="MS Gothic" w:eastAsia="MS Gothic" w:hAnsi="MS Gothic" w:cs="MS Gothic"/>
        </w:rPr>
        <w:t>焼き芋を焼くのが上手い。</w:t>
      </w:r>
    </w:p>
    <w:p w14:paraId="592E788C" w14:textId="77777777" w:rsidR="007E6C44" w:rsidRPr="008D7641" w:rsidRDefault="007E6C44" w:rsidP="007E6C44">
      <w:pPr>
        <w:rPr>
          <w:szCs w:val="22"/>
        </w:rPr>
      </w:pPr>
    </w:p>
    <w:p w14:paraId="65904394" w14:textId="77777777" w:rsidR="007E6C44" w:rsidRPr="008D7641" w:rsidRDefault="21B5DF79" w:rsidP="007E6C44">
      <w:pPr>
        <w:rPr>
          <w:szCs w:val="22"/>
        </w:rPr>
      </w:pPr>
      <w:r w:rsidRPr="21B5DF79">
        <w:rPr>
          <w:rFonts w:ascii="MS Gothic" w:eastAsia="MS Gothic" w:hAnsi="MS Gothic" w:cs="MS Gothic"/>
        </w:rPr>
        <w:t>ここでもう</w:t>
      </w:r>
      <w:r>
        <w:t>1</w:t>
      </w:r>
      <w:r w:rsidRPr="21B5DF79">
        <w:rPr>
          <w:rFonts w:ascii="MS Gothic" w:eastAsia="MS Gothic" w:hAnsi="MS Gothic" w:cs="MS Gothic"/>
        </w:rPr>
        <w:t>枚紹介！</w:t>
      </w:r>
    </w:p>
    <w:p w14:paraId="14D12C3A" w14:textId="77777777" w:rsidR="007E6C44" w:rsidRPr="008D7641" w:rsidRDefault="007E6C44" w:rsidP="007E6C44">
      <w:pPr>
        <w:rPr>
          <w:szCs w:val="22"/>
        </w:rPr>
      </w:pPr>
    </w:p>
    <w:p w14:paraId="1AECB2FE" w14:textId="77777777" w:rsidR="007E6C44" w:rsidRPr="008D7641" w:rsidRDefault="21B5DF79" w:rsidP="007E6C44">
      <w:pPr>
        <w:rPr>
          <w:szCs w:val="22"/>
        </w:rPr>
      </w:pPr>
      <w:r w:rsidRPr="21B5DF79">
        <w:rPr>
          <w:rFonts w:ascii="MS Gothic" w:eastAsia="MS Gothic" w:hAnsi="MS Gothic" w:cs="MS Gothic"/>
        </w:rPr>
        <w:t>修行中の衣装。</w:t>
      </w:r>
    </w:p>
    <w:p w14:paraId="2E47FD88" w14:textId="77777777" w:rsidR="007E6C44" w:rsidRPr="008D7641" w:rsidRDefault="21B5DF79" w:rsidP="007E6C44">
      <w:pPr>
        <w:rPr>
          <w:szCs w:val="22"/>
        </w:rPr>
      </w:pPr>
      <w:r w:rsidRPr="21B5DF79">
        <w:rPr>
          <w:rFonts w:ascii="MS Gothic" w:eastAsia="MS Gothic" w:hAnsi="MS Gothic" w:cs="MS Gothic"/>
        </w:rPr>
        <w:t>日々の鍛練を怠らないのだ。</w:t>
      </w:r>
    </w:p>
    <w:p w14:paraId="6D86B950" w14:textId="77777777" w:rsidR="007E6C44" w:rsidRPr="008D7641" w:rsidRDefault="21B5DF79" w:rsidP="007E6C44">
      <w:pPr>
        <w:rPr>
          <w:szCs w:val="22"/>
        </w:rPr>
      </w:pPr>
      <w:r>
        <w:t>...</w:t>
      </w:r>
      <w:r w:rsidRPr="21B5DF79">
        <w:rPr>
          <w:rFonts w:ascii="MS Gothic" w:eastAsia="MS Gothic" w:hAnsi="MS Gothic" w:cs="MS Gothic"/>
        </w:rPr>
        <w:t>寒そうですね。</w:t>
      </w:r>
    </w:p>
    <w:p w14:paraId="5A51BAA1" w14:textId="77777777" w:rsidR="007E6C44" w:rsidRPr="008D7641" w:rsidRDefault="007E6C44" w:rsidP="007E6C44">
      <w:pPr>
        <w:rPr>
          <w:szCs w:val="22"/>
        </w:rPr>
      </w:pPr>
    </w:p>
    <w:p w14:paraId="78616076" w14:textId="0CBFD813" w:rsidR="007E6C44" w:rsidRPr="008D7641" w:rsidRDefault="21B5DF79" w:rsidP="007E6C44">
      <w:pPr>
        <w:rPr>
          <w:szCs w:val="22"/>
        </w:rPr>
      </w:pPr>
      <w:r>
        <w:t xml:space="preserve">The tennis shoe wearing ninja. One of the main characters of Final Fight and heir to the </w:t>
      </w:r>
      <w:r w:rsidR="00F86840">
        <w:t>Bushinryū</w:t>
      </w:r>
      <w:r>
        <w:t xml:space="preserve"> ninjutsu arts</w:t>
      </w:r>
    </w:p>
    <w:p w14:paraId="190F3B21" w14:textId="77777777" w:rsidR="007E6C44" w:rsidRPr="008D7641" w:rsidRDefault="007E6C44" w:rsidP="007E6C44">
      <w:pPr>
        <w:rPr>
          <w:szCs w:val="22"/>
        </w:rPr>
      </w:pPr>
    </w:p>
    <w:p w14:paraId="26A0978B" w14:textId="77777777" w:rsidR="007E6C44" w:rsidRPr="008D7641" w:rsidRDefault="21B5DF79" w:rsidP="007E6C44">
      <w:pPr>
        <w:rPr>
          <w:szCs w:val="22"/>
        </w:rPr>
      </w:pPr>
      <w:r>
        <w:t>Name: Guy</w:t>
      </w:r>
    </w:p>
    <w:p w14:paraId="739234FB" w14:textId="77777777" w:rsidR="007E6C44" w:rsidRPr="008D7641" w:rsidRDefault="21B5DF79" w:rsidP="007E6C44">
      <w:pPr>
        <w:rPr>
          <w:szCs w:val="22"/>
        </w:rPr>
      </w:pPr>
      <w:r>
        <w:t>Height: 179cm</w:t>
      </w:r>
    </w:p>
    <w:p w14:paraId="7B519695" w14:textId="77777777" w:rsidR="007E6C44" w:rsidRPr="008D7641" w:rsidRDefault="21B5DF79" w:rsidP="007E6C44">
      <w:pPr>
        <w:rPr>
          <w:szCs w:val="22"/>
        </w:rPr>
      </w:pPr>
      <w:r>
        <w:t>Weight: 72kg</w:t>
      </w:r>
    </w:p>
    <w:p w14:paraId="46EB0341" w14:textId="77777777" w:rsidR="007E6C44" w:rsidRPr="008D7641" w:rsidRDefault="21B5DF79" w:rsidP="007E6C44">
      <w:pPr>
        <w:rPr>
          <w:szCs w:val="22"/>
        </w:rPr>
      </w:pPr>
      <w:r>
        <w:t>Blood type: O</w:t>
      </w:r>
    </w:p>
    <w:p w14:paraId="3E7B9A30" w14:textId="09256BA5" w:rsidR="007E6C44" w:rsidRPr="008D7641" w:rsidRDefault="21B5DF79" w:rsidP="007E6C44">
      <w:pPr>
        <w:rPr>
          <w:szCs w:val="22"/>
        </w:rPr>
      </w:pPr>
      <w:r>
        <w:t>Birthday: August, 12</w:t>
      </w:r>
    </w:p>
    <w:p w14:paraId="04A52E90" w14:textId="503F2AF3" w:rsidR="007E6C44" w:rsidRPr="008D7641" w:rsidRDefault="006B1EEA" w:rsidP="007E6C44">
      <w:pPr>
        <w:rPr>
          <w:szCs w:val="22"/>
        </w:rPr>
      </w:pPr>
      <w:r>
        <w:t>Home Country</w:t>
      </w:r>
      <w:r w:rsidR="009630B0">
        <w:t>:</w:t>
      </w:r>
      <w:r w:rsidR="21B5DF79">
        <w:t xml:space="preserve"> Japan</w:t>
      </w:r>
    </w:p>
    <w:p w14:paraId="50F66496" w14:textId="77777777" w:rsidR="007E6C44" w:rsidRPr="008D7641" w:rsidRDefault="21B5DF79" w:rsidP="007E6C44">
      <w:pPr>
        <w:rPr>
          <w:szCs w:val="22"/>
        </w:rPr>
      </w:pPr>
      <w:r>
        <w:t>Favorite things: salmon rice with green tea (salmon ochazuke), cold tofu, sneakers</w:t>
      </w:r>
    </w:p>
    <w:p w14:paraId="1BDA4D2F" w14:textId="77777777" w:rsidR="007E6C44" w:rsidRPr="008D7641" w:rsidRDefault="21B5DF79" w:rsidP="007E6C44">
      <w:pPr>
        <w:rPr>
          <w:szCs w:val="22"/>
        </w:rPr>
      </w:pPr>
      <w:r>
        <w:t>Dislikes: Western writing (writing read from left to right)</w:t>
      </w:r>
    </w:p>
    <w:p w14:paraId="0F143E45" w14:textId="77777777" w:rsidR="007E6C44" w:rsidRPr="008D7641" w:rsidRDefault="007E6C44" w:rsidP="007E6C44">
      <w:pPr>
        <w:rPr>
          <w:szCs w:val="22"/>
        </w:rPr>
      </w:pPr>
    </w:p>
    <w:p w14:paraId="5F988F7D" w14:textId="0D93188A" w:rsidR="007E6C44" w:rsidRPr="008D7641" w:rsidRDefault="21B5DF79" w:rsidP="007E6C44">
      <w:pPr>
        <w:rPr>
          <w:szCs w:val="22"/>
        </w:rPr>
      </w:pPr>
      <w:r>
        <w:t xml:space="preserve">A ninja who specializes in </w:t>
      </w:r>
      <w:r w:rsidR="00F86840">
        <w:t>Bushinryū</w:t>
      </w:r>
      <w:r>
        <w:t xml:space="preserve"> taijutsu. He excels in using quick and strong attacks. He is usually very calm and speaks in an old-fashioned manner. He's also great at baking baked sweet potatoes. Also, here's one more introduction.</w:t>
      </w:r>
    </w:p>
    <w:p w14:paraId="63C1B607" w14:textId="77777777" w:rsidR="007E6C44" w:rsidRPr="008D7641" w:rsidRDefault="007E6C44" w:rsidP="007E6C44">
      <w:pPr>
        <w:rPr>
          <w:szCs w:val="22"/>
        </w:rPr>
      </w:pPr>
    </w:p>
    <w:p w14:paraId="1853FF15" w14:textId="77777777" w:rsidR="007E6C44" w:rsidRPr="008D7641" w:rsidRDefault="21B5DF79" w:rsidP="007E6C44">
      <w:pPr>
        <w:rPr>
          <w:szCs w:val="22"/>
        </w:rPr>
      </w:pPr>
      <w:r>
        <w:t>This is him in his training outfit. He never neglects daily training. Although it looks a bit cold to wear.</w:t>
      </w:r>
    </w:p>
    <w:p w14:paraId="59132048" w14:textId="77777777" w:rsidR="007E6C44" w:rsidRDefault="007E6C44" w:rsidP="007E6C44">
      <w:pPr>
        <w:rPr>
          <w:szCs w:val="22"/>
        </w:rPr>
      </w:pPr>
    </w:p>
    <w:bookmarkStart w:id="548" w:name="_Cody_Final_Fight:"/>
    <w:bookmarkEnd w:id="548"/>
    <w:p w14:paraId="29D76AD9" w14:textId="011F608F" w:rsidR="00C83264" w:rsidRDefault="00C83264" w:rsidP="00C83264">
      <w:pPr>
        <w:pStyle w:val="Ttulo2"/>
      </w:pPr>
      <w:r>
        <w:fldChar w:fldCharType="begin"/>
      </w:r>
      <w:r>
        <w:instrText xml:space="preserve"> HYPERLINK  \l "_Contents" </w:instrText>
      </w:r>
      <w:r>
        <w:fldChar w:fldCharType="separate"/>
      </w:r>
      <w:bookmarkStart w:id="549" w:name="_Toc5070196"/>
      <w:r w:rsidRPr="00C83264">
        <w:rPr>
          <w:rStyle w:val="Hyperlink"/>
        </w:rPr>
        <w:t>Cody Final Fight:</w:t>
      </w:r>
      <w:bookmarkEnd w:id="549"/>
      <w:r>
        <w:fldChar w:fldCharType="end"/>
      </w:r>
    </w:p>
    <w:p w14:paraId="18549D33" w14:textId="79EF22B4" w:rsidR="00C83264" w:rsidRDefault="00C83264" w:rsidP="00C83264">
      <w:pPr>
        <w:rPr>
          <w:rFonts w:ascii="MS Gothic" w:eastAsia="MS Gothic" w:hAnsi="MS Gothic" w:cs="MS Gothic"/>
          <w:shd w:val="clear" w:color="auto" w:fill="FFFFFF"/>
        </w:rPr>
      </w:pPr>
      <w:r>
        <w:rPr>
          <w:rFonts w:ascii="MS Gothic" w:eastAsia="MS Gothic" w:hAnsi="MS Gothic" w:cs="MS Gothic" w:hint="eastAsia"/>
          <w:shd w:val="clear" w:color="auto" w:fill="FFFFFF"/>
        </w:rPr>
        <w:t>喧嘩</w:t>
      </w:r>
      <w:r>
        <w:rPr>
          <w:rFonts w:ascii="Arial" w:hAnsi="Arial" w:cs="Arial"/>
          <w:shd w:val="clear" w:color="auto" w:fill="FFFFFF"/>
        </w:rPr>
        <w:t xml:space="preserve"> </w:t>
      </w:r>
      <w:r>
        <w:rPr>
          <w:rFonts w:ascii="MS Gothic" w:eastAsia="MS Gothic" w:hAnsi="MS Gothic" w:cs="MS Gothic" w:hint="eastAsia"/>
          <w:shd w:val="clear" w:color="auto" w:fill="FFFFFF"/>
        </w:rPr>
        <w:t>の</w:t>
      </w:r>
      <w:r>
        <w:rPr>
          <w:rFonts w:ascii="Arial" w:hAnsi="Arial" w:cs="Arial"/>
          <w:shd w:val="clear" w:color="auto" w:fill="FFFFFF"/>
        </w:rPr>
        <w:t xml:space="preserve"> </w:t>
      </w:r>
      <w:r>
        <w:rPr>
          <w:rFonts w:ascii="MS Gothic" w:eastAsia="MS Gothic" w:hAnsi="MS Gothic" w:cs="MS Gothic" w:hint="eastAsia"/>
          <w:shd w:val="clear" w:color="auto" w:fill="FFFFFF"/>
        </w:rPr>
        <w:t>天才で</w:t>
      </w:r>
      <w:r>
        <w:rPr>
          <w:rFonts w:ascii="Arial" w:hAnsi="Arial" w:cs="Arial"/>
          <w:shd w:val="clear" w:color="auto" w:fill="FFFFFF"/>
        </w:rPr>
        <w:t xml:space="preserve"> </w:t>
      </w:r>
      <w:r>
        <w:rPr>
          <w:rFonts w:ascii="MS Gothic" w:eastAsia="MS Gothic" w:hAnsi="MS Gothic" w:cs="MS Gothic" w:hint="eastAsia"/>
          <w:shd w:val="clear" w:color="auto" w:fill="FFFFFF"/>
        </w:rPr>
        <w:t>、</w:t>
      </w:r>
      <w:r>
        <w:rPr>
          <w:rFonts w:ascii="Arial" w:hAnsi="Arial" w:cs="Arial"/>
          <w:shd w:val="clear" w:color="auto" w:fill="FFFFFF"/>
        </w:rPr>
        <w:t xml:space="preserve"> </w:t>
      </w:r>
      <w:r>
        <w:rPr>
          <w:rFonts w:ascii="MS Gothic" w:eastAsia="MS Gothic" w:hAnsi="MS Gothic" w:cs="MS Gothic" w:hint="eastAsia"/>
          <w:shd w:val="clear" w:color="auto" w:fill="FFFFFF"/>
        </w:rPr>
        <w:t>ストリートファイトをする</w:t>
      </w:r>
      <w:r>
        <w:rPr>
          <w:rFonts w:ascii="Arial" w:hAnsi="Arial" w:cs="Arial"/>
          <w:shd w:val="clear" w:color="auto" w:fill="FFFFFF"/>
        </w:rPr>
        <w:t xml:space="preserve"> </w:t>
      </w:r>
      <w:r>
        <w:rPr>
          <w:rFonts w:ascii="MS Gothic" w:eastAsia="MS Gothic" w:hAnsi="MS Gothic" w:cs="MS Gothic" w:hint="eastAsia"/>
          <w:shd w:val="clear" w:color="auto" w:fill="FFFFFF"/>
        </w:rPr>
        <w:t>た</w:t>
      </w:r>
      <w:r>
        <w:rPr>
          <w:rFonts w:ascii="Arial" w:hAnsi="Arial" w:cs="Arial"/>
          <w:shd w:val="clear" w:color="auto" w:fill="FFFFFF"/>
        </w:rPr>
        <w:t xml:space="preserve"> </w:t>
      </w:r>
      <w:r>
        <w:rPr>
          <w:rFonts w:ascii="MS Gothic" w:eastAsia="MS Gothic" w:hAnsi="MS Gothic" w:cs="MS Gothic" w:hint="eastAsia"/>
          <w:shd w:val="clear" w:color="auto" w:fill="FFFFFF"/>
        </w:rPr>
        <w:t>めに生まれてきたような</w:t>
      </w:r>
      <w:r>
        <w:rPr>
          <w:rFonts w:ascii="Arial" w:hAnsi="Arial" w:cs="Arial"/>
          <w:shd w:val="clear" w:color="auto" w:fill="FFFFFF"/>
        </w:rPr>
        <w:t xml:space="preserve"> </w:t>
      </w:r>
      <w:r>
        <w:rPr>
          <w:rFonts w:ascii="MS Gothic" w:eastAsia="MS Gothic" w:hAnsi="MS Gothic" w:cs="MS Gothic" w:hint="eastAsia"/>
          <w:shd w:val="clear" w:color="auto" w:fill="FFFFFF"/>
        </w:rPr>
        <w:t>男</w:t>
      </w:r>
      <w:r>
        <w:rPr>
          <w:rFonts w:ascii="Arial" w:hAnsi="Arial" w:cs="Arial"/>
          <w:shd w:val="clear" w:color="auto" w:fill="FFFFFF"/>
        </w:rPr>
        <w:t xml:space="preserve"> </w:t>
      </w:r>
      <w:r>
        <w:rPr>
          <w:rFonts w:ascii="MS Gothic" w:eastAsia="MS Gothic" w:hAnsi="MS Gothic" w:cs="MS Gothic" w:hint="eastAsia"/>
          <w:shd w:val="clear" w:color="auto" w:fill="FFFFFF"/>
        </w:rPr>
        <w:t>。</w:t>
      </w:r>
      <w:r>
        <w:rPr>
          <w:rFonts w:ascii="Arial" w:hAnsi="Arial" w:cs="Arial"/>
          <w:shd w:val="clear" w:color="auto" w:fill="FFFFFF"/>
        </w:rPr>
        <w:t xml:space="preserve"> </w:t>
      </w:r>
      <w:r>
        <w:rPr>
          <w:rFonts w:ascii="MS Gothic" w:eastAsia="MS Gothic" w:hAnsi="MS Gothic" w:cs="MS Gothic" w:hint="eastAsia"/>
          <w:shd w:val="clear" w:color="auto" w:fill="FFFFFF"/>
        </w:rPr>
        <w:t>ガイと勝負</w:t>
      </w:r>
      <w:r>
        <w:rPr>
          <w:rFonts w:ascii="Arial" w:hAnsi="Arial" w:cs="Arial"/>
          <w:shd w:val="clear" w:color="auto" w:fill="FFFFFF"/>
        </w:rPr>
        <w:t xml:space="preserve"> </w:t>
      </w:r>
      <w:r>
        <w:rPr>
          <w:rFonts w:ascii="MS Gothic" w:eastAsia="MS Gothic" w:hAnsi="MS Gothic" w:cs="MS Gothic" w:hint="eastAsia"/>
          <w:shd w:val="clear" w:color="auto" w:fill="FFFFFF"/>
        </w:rPr>
        <w:t>し引き分け</w:t>
      </w:r>
      <w:r>
        <w:rPr>
          <w:rFonts w:ascii="Arial" w:hAnsi="Arial" w:cs="Arial"/>
          <w:shd w:val="clear" w:color="auto" w:fill="FFFFFF"/>
        </w:rPr>
        <w:t xml:space="preserve"> </w:t>
      </w:r>
      <w:r>
        <w:rPr>
          <w:rFonts w:ascii="MS Gothic" w:eastAsia="MS Gothic" w:hAnsi="MS Gothic" w:cs="MS Gothic" w:hint="eastAsia"/>
          <w:shd w:val="clear" w:color="auto" w:fill="FFFFFF"/>
        </w:rPr>
        <w:t>、</w:t>
      </w:r>
      <w:r>
        <w:rPr>
          <w:rFonts w:ascii="Arial" w:hAnsi="Arial" w:cs="Arial"/>
          <w:shd w:val="clear" w:color="auto" w:fill="FFFFFF"/>
        </w:rPr>
        <w:t xml:space="preserve"> </w:t>
      </w:r>
      <w:r>
        <w:rPr>
          <w:rFonts w:ascii="MS Gothic" w:eastAsia="MS Gothic" w:hAnsi="MS Gothic" w:cs="MS Gothic" w:hint="eastAsia"/>
          <w:shd w:val="clear" w:color="auto" w:fill="FFFFFF"/>
        </w:rPr>
        <w:t>親友に</w:t>
      </w:r>
      <w:r>
        <w:rPr>
          <w:rFonts w:ascii="Arial" w:hAnsi="Arial" w:cs="Arial"/>
          <w:shd w:val="clear" w:color="auto" w:fill="FFFFFF"/>
        </w:rPr>
        <w:t xml:space="preserve"> </w:t>
      </w:r>
      <w:r>
        <w:rPr>
          <w:rFonts w:ascii="MS Gothic" w:eastAsia="MS Gothic" w:hAnsi="MS Gothic" w:cs="MS Gothic" w:hint="eastAsia"/>
          <w:shd w:val="clear" w:color="auto" w:fill="FFFFFF"/>
        </w:rPr>
        <w:t>なる。</w:t>
      </w:r>
    </w:p>
    <w:p w14:paraId="7B1EB3FF" w14:textId="6D0374FD" w:rsidR="000845FB" w:rsidRDefault="000845FB" w:rsidP="00C83264">
      <w:pPr>
        <w:rPr>
          <w:rFonts w:ascii="MS Gothic" w:eastAsia="MS Gothic" w:hAnsi="MS Gothic" w:cs="MS Gothic"/>
          <w:shd w:val="clear" w:color="auto" w:fill="FFFFFF"/>
        </w:rPr>
      </w:pPr>
    </w:p>
    <w:p w14:paraId="38AC0473" w14:textId="36AB9E99" w:rsidR="000845FB" w:rsidRDefault="000845FB" w:rsidP="000845FB">
      <w:pPr>
        <w:rPr>
          <w:shd w:val="clear" w:color="auto" w:fill="FFFFFF"/>
        </w:rPr>
      </w:pPr>
      <w:r>
        <w:rPr>
          <w:shd w:val="clear" w:color="auto" w:fill="FFFFFF"/>
        </w:rPr>
        <w:t xml:space="preserve">He’s a man who was born to street fight, as he is a genius in brawling. He had </w:t>
      </w:r>
      <w:r w:rsidR="002E1905">
        <w:rPr>
          <w:shd w:val="clear" w:color="auto" w:fill="FFFFFF"/>
        </w:rPr>
        <w:t>an</w:t>
      </w:r>
      <w:r>
        <w:rPr>
          <w:shd w:val="clear" w:color="auto" w:fill="FFFFFF"/>
        </w:rPr>
        <w:t xml:space="preserve"> evenly matched fight with Guy to a draw, and they became best friends ever since.</w:t>
      </w:r>
    </w:p>
    <w:p w14:paraId="0DC28182" w14:textId="77777777" w:rsidR="00C83264" w:rsidRPr="00C83264" w:rsidRDefault="00C83264" w:rsidP="00C83264"/>
    <w:bookmarkStart w:id="550" w:name="_Toc452070761"/>
    <w:p w14:paraId="548D400B" w14:textId="19647D29" w:rsidR="007E6C44" w:rsidRPr="008D7641" w:rsidRDefault="00416D27" w:rsidP="00D87AFB">
      <w:pPr>
        <w:pStyle w:val="Ttulo2"/>
        <w:rPr>
          <w:rFonts w:asciiTheme="minorHAnsi" w:hAnsiTheme="minorHAnsi"/>
        </w:rPr>
      </w:pPr>
      <w:r w:rsidRPr="21B5DF79">
        <w:fldChar w:fldCharType="begin"/>
      </w:r>
      <w:r w:rsidRPr="008D7641">
        <w:rPr>
          <w:rFonts w:asciiTheme="minorHAnsi" w:hAnsiTheme="minorHAnsi"/>
        </w:rPr>
        <w:instrText xml:space="preserve"> HYPERLINK  \l "_Table_of_Contents:" </w:instrText>
      </w:r>
      <w:r w:rsidRPr="21B5DF79">
        <w:rPr>
          <w:rFonts w:asciiTheme="minorHAnsi" w:hAnsiTheme="minorHAnsi"/>
        </w:rPr>
        <w:fldChar w:fldCharType="separate"/>
      </w:r>
      <w:bookmarkStart w:id="551" w:name="_Toc5070197"/>
      <w:r w:rsidR="00B15106" w:rsidRPr="21B5DF79">
        <w:rPr>
          <w:rStyle w:val="Hyperlink"/>
          <w:rFonts w:asciiTheme="minorHAnsi" w:eastAsiaTheme="minorEastAsia" w:hAnsiTheme="minorHAnsi" w:cstheme="minorBidi"/>
        </w:rPr>
        <w:t>Cody</w:t>
      </w:r>
      <w:r w:rsidR="27232167" w:rsidRPr="21B5DF79">
        <w:rPr>
          <w:rStyle w:val="Hyperlink"/>
          <w:rFonts w:asciiTheme="minorHAnsi" w:eastAsiaTheme="minorEastAsia" w:hAnsiTheme="minorHAnsi" w:cstheme="minorBidi"/>
        </w:rPr>
        <w:t xml:space="preserve"> Street Fighter Alpha 2:</w:t>
      </w:r>
      <w:bookmarkEnd w:id="550"/>
      <w:bookmarkEnd w:id="551"/>
      <w:r w:rsidRPr="21B5DF79">
        <w:fldChar w:fldCharType="end"/>
      </w:r>
    </w:p>
    <w:p w14:paraId="3D6BC21C" w14:textId="77777777" w:rsidR="007E6C44" w:rsidRPr="008D7641" w:rsidRDefault="21B5DF79" w:rsidP="007E6C44">
      <w:pPr>
        <w:rPr>
          <w:szCs w:val="22"/>
        </w:rPr>
      </w:pPr>
      <w:r w:rsidRPr="21B5DF79">
        <w:rPr>
          <w:rFonts w:ascii="MS Gothic" w:eastAsia="MS Gothic" w:hAnsi="MS Gothic" w:cs="MS Gothic"/>
        </w:rPr>
        <w:t>もと</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ファイナル</w:t>
      </w:r>
      <w:r>
        <w:t xml:space="preserve"> </w:t>
      </w:r>
      <w:r w:rsidRPr="21B5DF79">
        <w:rPr>
          <w:rFonts w:ascii="MS Gothic" w:eastAsia="MS Gothic" w:hAnsi="MS Gothic" w:cs="MS Gothic"/>
        </w:rPr>
        <w:t>ファイト</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主人公</w:t>
      </w:r>
      <w:r>
        <w:t xml:space="preserve"> </w:t>
      </w:r>
      <w:r w:rsidRPr="21B5DF79">
        <w:rPr>
          <w:rFonts w:ascii="MS Gothic" w:eastAsia="MS Gothic" w:hAnsi="MS Gothic" w:cs="MS Gothic"/>
        </w:rPr>
        <w:t>として</w:t>
      </w:r>
      <w:r>
        <w:t xml:space="preserve"> </w:t>
      </w:r>
      <w:r w:rsidRPr="21B5DF79">
        <w:rPr>
          <w:rFonts w:ascii="MS Gothic" w:eastAsia="MS Gothic" w:hAnsi="MS Gothic" w:cs="MS Gothic"/>
        </w:rPr>
        <w:t>登場</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キャラクター。</w:t>
      </w:r>
      <w:r>
        <w:t xml:space="preserve"> </w:t>
      </w:r>
      <w:r w:rsidRPr="21B5DF79">
        <w:rPr>
          <w:rFonts w:ascii="MS Gothic" w:eastAsia="MS Gothic" w:hAnsi="MS Gothic" w:cs="MS Gothic"/>
        </w:rPr>
        <w:t>マーシャル</w:t>
      </w:r>
      <w:r>
        <w:t xml:space="preserve"> </w:t>
      </w:r>
      <w:r w:rsidRPr="21B5DF79">
        <w:rPr>
          <w:rFonts w:ascii="MS Gothic" w:eastAsia="MS Gothic" w:hAnsi="MS Gothic" w:cs="MS Gothic"/>
        </w:rPr>
        <w:t>アーツ</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使い手</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ケンカ</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天才</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名</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ほしい</w:t>
      </w:r>
      <w:r>
        <w:t xml:space="preserve"> </w:t>
      </w:r>
      <w:r w:rsidRPr="21B5DF79">
        <w:rPr>
          <w:rFonts w:ascii="MS Gothic" w:eastAsia="MS Gothic" w:hAnsi="MS Gothic" w:cs="MS Gothic"/>
        </w:rPr>
        <w:t>まま</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おり</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その</w:t>
      </w:r>
      <w:r>
        <w:t xml:space="preserve"> </w:t>
      </w:r>
      <w:r w:rsidRPr="21B5DF79">
        <w:rPr>
          <w:rFonts w:ascii="MS Gothic" w:eastAsia="MS Gothic" w:hAnsi="MS Gothic" w:cs="MS Gothic"/>
        </w:rPr>
        <w:t>ナイフ</w:t>
      </w:r>
      <w:r>
        <w:t xml:space="preserve"> </w:t>
      </w:r>
      <w:r w:rsidRPr="21B5DF79">
        <w:rPr>
          <w:rFonts w:ascii="MS Gothic" w:eastAsia="MS Gothic" w:hAnsi="MS Gothic" w:cs="MS Gothic"/>
        </w:rPr>
        <w:t>さばき</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天下一品</w:t>
      </w:r>
      <w:r>
        <w:t xml:space="preserve"> </w:t>
      </w:r>
      <w:r w:rsidRPr="21B5DF79">
        <w:rPr>
          <w:rFonts w:ascii="MS Gothic" w:eastAsia="MS Gothic" w:hAnsi="MS Gothic" w:cs="MS Gothic"/>
        </w:rPr>
        <w:t>。</w:t>
      </w:r>
      <w:r>
        <w:t xml:space="preserve"> </w:t>
      </w:r>
      <w:r w:rsidRPr="21B5DF79">
        <w:rPr>
          <w:rFonts w:ascii="MS Gothic" w:eastAsia="MS Gothic" w:hAnsi="MS Gothic" w:cs="MS Gothic"/>
        </w:rPr>
        <w:t>幼なじみ</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恋人</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ジェシカ</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マッドギア</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さらわ</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ため</w:t>
      </w:r>
      <w:r>
        <w:t xml:space="preserve"> </w:t>
      </w:r>
      <w:r w:rsidRPr="21B5DF79">
        <w:rPr>
          <w:rFonts w:ascii="MS Gothic" w:eastAsia="MS Gothic" w:hAnsi="MS Gothic" w:cs="MS Gothic"/>
        </w:rPr>
        <w:t>怒り</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ガイ</w:t>
      </w:r>
      <w:r>
        <w:t xml:space="preserve"> </w:t>
      </w:r>
      <w:r w:rsidRPr="21B5DF79">
        <w:rPr>
          <w:rFonts w:ascii="MS Gothic" w:eastAsia="MS Gothic" w:hAnsi="MS Gothic" w:cs="MS Gothic"/>
        </w:rPr>
        <w:t>や</w:t>
      </w:r>
      <w:r>
        <w:t xml:space="preserve"> </w:t>
      </w:r>
      <w:r w:rsidRPr="21B5DF79">
        <w:rPr>
          <w:rFonts w:ascii="MS Gothic" w:eastAsia="MS Gothic" w:hAnsi="MS Gothic" w:cs="MS Gothic"/>
        </w:rPr>
        <w:t>ハガー</w:t>
      </w:r>
      <w:r>
        <w:t xml:space="preserve"> </w:t>
      </w:r>
      <w:r w:rsidRPr="21B5DF79">
        <w:rPr>
          <w:rFonts w:ascii="MS Gothic" w:eastAsia="MS Gothic" w:hAnsi="MS Gothic" w:cs="MS Gothic"/>
        </w:rPr>
        <w:t>とともに</w:t>
      </w:r>
      <w:r>
        <w:t xml:space="preserve"> </w:t>
      </w:r>
      <w:r w:rsidRPr="21B5DF79">
        <w:rPr>
          <w:rFonts w:ascii="MS Gothic" w:eastAsia="MS Gothic" w:hAnsi="MS Gothic" w:cs="MS Gothic"/>
        </w:rPr>
        <w:t>敵地</w:t>
      </w:r>
      <w:r>
        <w:t xml:space="preserve"> </w:t>
      </w:r>
      <w:r w:rsidRPr="21B5DF79">
        <w:rPr>
          <w:rFonts w:ascii="MS Gothic" w:eastAsia="MS Gothic" w:hAnsi="MS Gothic" w:cs="MS Gothic"/>
        </w:rPr>
        <w:t>へ</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なぐりこみ</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か</w:t>
      </w:r>
      <w:r>
        <w:t xml:space="preserve"> </w:t>
      </w:r>
      <w:r w:rsidRPr="21B5DF79">
        <w:rPr>
          <w:rFonts w:ascii="MS Gothic" w:eastAsia="MS Gothic" w:hAnsi="MS Gothic" w:cs="MS Gothic"/>
        </w:rPr>
        <w:t>け</w:t>
      </w:r>
      <w:r>
        <w:t xml:space="preserve"> </w:t>
      </w:r>
      <w:r w:rsidRPr="21B5DF79">
        <w:rPr>
          <w:rFonts w:ascii="MS Gothic" w:eastAsia="MS Gothic" w:hAnsi="MS Gothic" w:cs="MS Gothic"/>
        </w:rPr>
        <w:t>、</w:t>
      </w:r>
      <w:r>
        <w:t xml:space="preserve"> </w:t>
      </w:r>
      <w:r w:rsidRPr="21B5DF79">
        <w:rPr>
          <w:rFonts w:ascii="MS Gothic" w:eastAsia="MS Gothic" w:hAnsi="MS Gothic" w:cs="MS Gothic"/>
        </w:rPr>
        <w:t>見事彼女</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連れ</w:t>
      </w:r>
      <w:r>
        <w:t xml:space="preserve"> </w:t>
      </w:r>
      <w:r w:rsidRPr="21B5DF79">
        <w:rPr>
          <w:rFonts w:ascii="MS Gothic" w:eastAsia="MS Gothic" w:hAnsi="MS Gothic" w:cs="MS Gothic"/>
        </w:rPr>
        <w:t>もど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スト</w:t>
      </w:r>
      <w:r>
        <w:t xml:space="preserve"> ZERO2 </w:t>
      </w:r>
      <w:r w:rsidRPr="21B5DF79">
        <w:rPr>
          <w:rFonts w:ascii="MS Gothic" w:eastAsia="MS Gothic" w:hAnsi="MS Gothic" w:cs="MS Gothic"/>
        </w:rPr>
        <w:t>』お</w:t>
      </w:r>
      <w:r>
        <w:t xml:space="preserve"> </w:t>
      </w:r>
      <w:r w:rsidRPr="21B5DF79">
        <w:rPr>
          <w:rFonts w:ascii="MS Gothic" w:eastAsia="MS Gothic" w:hAnsi="MS Gothic" w:cs="MS Gothic"/>
        </w:rPr>
        <w:t>よび</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スト</w:t>
      </w:r>
      <w:r>
        <w:t xml:space="preserve"> ZERO2 ALPHA </w:t>
      </w:r>
      <w:r w:rsidRPr="21B5DF79">
        <w:rPr>
          <w:rFonts w:ascii="MS Gothic" w:eastAsia="MS Gothic" w:hAnsi="MS Gothic" w:cs="MS Gothic"/>
        </w:rPr>
        <w:t>』</w:t>
      </w:r>
      <w:r>
        <w:t xml:space="preserve"> </w:t>
      </w:r>
      <w:r w:rsidRPr="21B5DF79">
        <w:rPr>
          <w:rFonts w:ascii="MS Gothic" w:eastAsia="MS Gothic" w:hAnsi="MS Gothic" w:cs="MS Gothic"/>
        </w:rPr>
        <w:t>では、</w:t>
      </w:r>
      <w:r>
        <w:t xml:space="preserve"> </w:t>
      </w:r>
      <w:r w:rsidRPr="21B5DF79">
        <w:rPr>
          <w:rFonts w:ascii="MS Gothic" w:eastAsia="MS Gothic" w:hAnsi="MS Gothic" w:cs="MS Gothic"/>
        </w:rPr>
        <w:t>ガイ</w:t>
      </w:r>
      <w:r>
        <w:t xml:space="preserve"> </w:t>
      </w:r>
      <w:r w:rsidRPr="21B5DF79">
        <w:rPr>
          <w:rFonts w:ascii="MS Gothic" w:eastAsia="MS Gothic" w:hAnsi="MS Gothic" w:cs="MS Gothic"/>
        </w:rPr>
        <w:t>ステージ</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ある</w:t>
      </w:r>
      <w:r>
        <w:t xml:space="preserve"> </w:t>
      </w:r>
      <w:r w:rsidRPr="21B5DF79">
        <w:rPr>
          <w:rFonts w:ascii="MS Gothic" w:eastAsia="MS Gothic" w:hAnsi="MS Gothic" w:cs="MS Gothic"/>
        </w:rPr>
        <w:t>メトロ</w:t>
      </w:r>
      <w:r>
        <w:t xml:space="preserve"> </w:t>
      </w:r>
      <w:r w:rsidRPr="21B5DF79">
        <w:rPr>
          <w:rFonts w:ascii="MS Gothic" w:eastAsia="MS Gothic" w:hAnsi="MS Gothic" w:cs="MS Gothic"/>
        </w:rPr>
        <w:t>シティ</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背景</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ジェシカ</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ベタベ</w:t>
      </w:r>
      <w:r>
        <w:t xml:space="preserve"> </w:t>
      </w:r>
      <w:r w:rsidRPr="21B5DF79">
        <w:rPr>
          <w:rFonts w:ascii="MS Gothic" w:eastAsia="MS Gothic" w:hAnsi="MS Gothic" w:cs="MS Gothic"/>
        </w:rPr>
        <w:t>タ</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ながら</w:t>
      </w:r>
      <w:r>
        <w:t xml:space="preserve"> </w:t>
      </w:r>
      <w:r w:rsidRPr="21B5DF79">
        <w:rPr>
          <w:rFonts w:ascii="MS Gothic" w:eastAsia="MS Gothic" w:hAnsi="MS Gothic" w:cs="MS Gothic"/>
        </w:rPr>
        <w:t>試合</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観戦</w:t>
      </w:r>
      <w:r>
        <w:t xml:space="preserve"> </w:t>
      </w:r>
      <w:r w:rsidRPr="21B5DF79">
        <w:rPr>
          <w:rFonts w:ascii="MS Gothic" w:eastAsia="MS Gothic" w:hAnsi="MS Gothic" w:cs="MS Gothic"/>
        </w:rPr>
        <w:t>。</w:t>
      </w:r>
      <w:r>
        <w:t xml:space="preserve"> </w:t>
      </w:r>
      <w:r w:rsidRPr="21B5DF79">
        <w:rPr>
          <w:rFonts w:ascii="MS Gothic" w:eastAsia="MS Gothic" w:hAnsi="MS Gothic" w:cs="MS Gothic"/>
        </w:rPr>
        <w:t>女性</w:t>
      </w:r>
      <w:r>
        <w:t xml:space="preserve"> </w:t>
      </w:r>
      <w:r w:rsidRPr="21B5DF79">
        <w:rPr>
          <w:rFonts w:ascii="MS Gothic" w:eastAsia="MS Gothic" w:hAnsi="MS Gothic" w:cs="MS Gothic"/>
        </w:rPr>
        <w:t>キャラクター</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画面</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左側</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くる</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見とれ</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しまい</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その</w:t>
      </w:r>
      <w:r>
        <w:t xml:space="preserve"> </w:t>
      </w:r>
      <w:r w:rsidRPr="21B5DF79">
        <w:rPr>
          <w:rFonts w:ascii="MS Gothic" w:eastAsia="MS Gothic" w:hAnsi="MS Gothic" w:cs="MS Gothic"/>
        </w:rPr>
        <w:t>つど</w:t>
      </w:r>
      <w:r>
        <w:t xml:space="preserve"> </w:t>
      </w:r>
      <w:r w:rsidRPr="21B5DF79">
        <w:rPr>
          <w:rFonts w:ascii="MS Gothic" w:eastAsia="MS Gothic" w:hAnsi="MS Gothic" w:cs="MS Gothic"/>
        </w:rPr>
        <w:t>ジェ</w:t>
      </w:r>
      <w:r>
        <w:t xml:space="preserve"> </w:t>
      </w:r>
      <w:r w:rsidRPr="21B5DF79">
        <w:rPr>
          <w:rFonts w:ascii="MS Gothic" w:eastAsia="MS Gothic" w:hAnsi="MS Gothic" w:cs="MS Gothic"/>
        </w:rPr>
        <w:t>シカ</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殴ら</w:t>
      </w:r>
      <w:r>
        <w:t xml:space="preserve"> </w:t>
      </w:r>
      <w:r w:rsidRPr="21B5DF79">
        <w:rPr>
          <w:rFonts w:ascii="MS Gothic" w:eastAsia="MS Gothic" w:hAnsi="MS Gothic" w:cs="MS Gothic"/>
        </w:rPr>
        <w:t>れる</w:t>
      </w:r>
      <w:r>
        <w:t xml:space="preserve"> </w:t>
      </w:r>
      <w:r w:rsidRPr="21B5DF79">
        <w:rPr>
          <w:rFonts w:ascii="MS Gothic" w:eastAsia="MS Gothic" w:hAnsi="MS Gothic" w:cs="MS Gothic"/>
        </w:rPr>
        <w:t>といった</w:t>
      </w:r>
      <w:r>
        <w:t xml:space="preserve"> </w:t>
      </w:r>
      <w:r w:rsidRPr="21B5DF79">
        <w:rPr>
          <w:rFonts w:ascii="MS Gothic" w:eastAsia="MS Gothic" w:hAnsi="MS Gothic" w:cs="MS Gothic"/>
        </w:rPr>
        <w:t>芸</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細か</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見せる。</w:t>
      </w:r>
      <w:r>
        <w:t xml:space="preserve"> </w:t>
      </w:r>
      <w:r w:rsidRPr="21B5DF79">
        <w:rPr>
          <w:rFonts w:ascii="MS Gothic" w:eastAsia="MS Gothic" w:hAnsi="MS Gothic" w:cs="MS Gothic"/>
        </w:rPr>
        <w:t>ち</w:t>
      </w:r>
      <w:r>
        <w:t xml:space="preserve"> </w:t>
      </w:r>
      <w:r w:rsidRPr="21B5DF79">
        <w:rPr>
          <w:rFonts w:ascii="MS Gothic" w:eastAsia="MS Gothic" w:hAnsi="MS Gothic" w:cs="MS Gothic"/>
        </w:rPr>
        <w:t>なみ</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スト</w:t>
      </w:r>
      <w:r>
        <w:t xml:space="preserve"> ZERO </w:t>
      </w:r>
      <w:r w:rsidRPr="21B5DF79">
        <w:rPr>
          <w:rFonts w:ascii="MS Gothic" w:eastAsia="MS Gothic" w:hAnsi="MS Gothic" w:cs="MS Gothic"/>
        </w:rPr>
        <w:t>』の</w:t>
      </w:r>
      <w:r>
        <w:t xml:space="preserve"> </w:t>
      </w:r>
      <w:r w:rsidRPr="21B5DF79">
        <w:rPr>
          <w:rFonts w:ascii="MS Gothic" w:eastAsia="MS Gothic" w:hAnsi="MS Gothic" w:cs="MS Gothic"/>
        </w:rPr>
        <w:t>ナッシュ</w:t>
      </w:r>
      <w:r>
        <w:t xml:space="preserve"> </w:t>
      </w:r>
      <w:r w:rsidRPr="21B5DF79">
        <w:rPr>
          <w:rFonts w:ascii="MS Gothic" w:eastAsia="MS Gothic" w:hAnsi="MS Gothic" w:cs="MS Gothic"/>
        </w:rPr>
        <w:t>ステージ</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コ</w:t>
      </w:r>
      <w:r>
        <w:t xml:space="preserve"> </w:t>
      </w:r>
      <w:r w:rsidRPr="21B5DF79">
        <w:rPr>
          <w:rFonts w:ascii="MS Gothic" w:eastAsia="MS Gothic" w:hAnsi="MS Gothic" w:cs="MS Gothic"/>
        </w:rPr>
        <w:t>ーディー</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似</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人物</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登場</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その</w:t>
      </w:r>
      <w:r>
        <w:t xml:space="preserve"> </w:t>
      </w:r>
      <w:r w:rsidRPr="21B5DF79">
        <w:rPr>
          <w:rFonts w:ascii="MS Gothic" w:eastAsia="MS Gothic" w:hAnsi="MS Gothic" w:cs="MS Gothic"/>
        </w:rPr>
        <w:t>人物</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誰</w:t>
      </w:r>
      <w:r>
        <w:t xml:space="preserve"> </w:t>
      </w:r>
      <w:r w:rsidRPr="21B5DF79">
        <w:rPr>
          <w:rFonts w:ascii="MS Gothic" w:eastAsia="MS Gothic" w:hAnsi="MS Gothic" w:cs="MS Gothic"/>
        </w:rPr>
        <w:t>か</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とくに</w:t>
      </w:r>
      <w:r>
        <w:t xml:space="preserve"> </w:t>
      </w:r>
      <w:r w:rsidRPr="21B5DF79">
        <w:rPr>
          <w:rFonts w:ascii="MS Gothic" w:eastAsia="MS Gothic" w:hAnsi="MS Gothic" w:cs="MS Gothic"/>
        </w:rPr>
        <w:t>設定</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w:t>
      </w:r>
      <w:r>
        <w:t xml:space="preserve"> </w:t>
      </w:r>
      <w:r w:rsidRPr="21B5DF79">
        <w:rPr>
          <w:rFonts w:ascii="MS Gothic" w:eastAsia="MS Gothic" w:hAnsi="MS Gothic" w:cs="MS Gothic"/>
        </w:rPr>
        <w:t>ない</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こと。</w:t>
      </w:r>
    </w:p>
    <w:p w14:paraId="469416B7" w14:textId="77777777" w:rsidR="007E6C44" w:rsidRPr="008D7641" w:rsidRDefault="007E6C44" w:rsidP="007E6C44">
      <w:pPr>
        <w:rPr>
          <w:szCs w:val="22"/>
        </w:rPr>
      </w:pPr>
    </w:p>
    <w:p w14:paraId="2625EE35" w14:textId="77777777" w:rsidR="007E6C44" w:rsidRPr="008D7641" w:rsidRDefault="21B5DF79" w:rsidP="007E6C44">
      <w:pPr>
        <w:rPr>
          <w:szCs w:val="22"/>
        </w:rPr>
      </w:pPr>
      <w:r>
        <w:t>Originally a character who appeared as the hero of "Final Fight". Being regaled as a "fighting genius", his skills in using a knife are unmatched. Angry over the abduction of his childhood friend and current girlfriend Jessica at the hands of the Mad Gear gang, he along with Guy and Haggar charged into enemy territory, returning Jessica in impressive style. He's featured in the background of Guy's Metro City stage in "SFZ2" and "SFZ2α", sticking to Jessica watching the match. Positioning a female character toward the left half of the screen during a display of finesse will cause Cody to start admiring them, which will cause Jessica to beat him for watching each time. Incidentally there is a person who appears similar to Cody in Nash's "SFZ" stage, although it is not specified to be the same person.</w:t>
      </w:r>
    </w:p>
    <w:p w14:paraId="6F36E382" w14:textId="77777777" w:rsidR="007E6C44" w:rsidRPr="008D7641" w:rsidRDefault="007E6C44" w:rsidP="007E6C44">
      <w:pPr>
        <w:rPr>
          <w:szCs w:val="22"/>
        </w:rPr>
      </w:pPr>
    </w:p>
    <w:p w14:paraId="6435E58D" w14:textId="1F2CAA38" w:rsidR="007E6C44" w:rsidRPr="008D7641" w:rsidRDefault="00D87AFB" w:rsidP="00D87AFB">
      <w:pPr>
        <w:pStyle w:val="Ttulo2"/>
        <w:rPr>
          <w:rFonts w:asciiTheme="minorHAnsi" w:hAnsiTheme="minorHAnsi"/>
        </w:rPr>
      </w:pPr>
      <w:bookmarkStart w:id="552" w:name="_Toc452070762"/>
      <w:bookmarkStart w:id="553" w:name="_Toc5070198"/>
      <w:r w:rsidRPr="21B5DF79">
        <w:rPr>
          <w:rStyle w:val="Ttulo2Char"/>
          <w:rFonts w:asciiTheme="minorHAnsi" w:eastAsiaTheme="minorEastAsia" w:hAnsiTheme="minorHAnsi" w:cstheme="minorBidi"/>
          <w:b/>
          <w:bCs/>
        </w:rPr>
        <w:t xml:space="preserve">Cody </w:t>
      </w:r>
      <w:r w:rsidR="27232167" w:rsidRPr="21B5DF79">
        <w:rPr>
          <w:rStyle w:val="Ttulo2Char"/>
          <w:rFonts w:asciiTheme="minorHAnsi" w:eastAsiaTheme="minorEastAsia" w:hAnsiTheme="minorHAnsi" w:cstheme="minorBidi"/>
          <w:b/>
          <w:bCs/>
        </w:rPr>
        <w:t>Street Fighter Alpha 3</w:t>
      </w:r>
      <w:r w:rsidR="27232167" w:rsidRPr="21B5DF79">
        <w:rPr>
          <w:rFonts w:asciiTheme="minorHAnsi" w:eastAsiaTheme="minorEastAsia" w:hAnsiTheme="minorHAnsi" w:cstheme="minorBidi"/>
        </w:rPr>
        <w:t>:</w:t>
      </w:r>
      <w:bookmarkEnd w:id="552"/>
      <w:bookmarkEnd w:id="553"/>
    </w:p>
    <w:p w14:paraId="7CF6021D" w14:textId="77777777" w:rsidR="007E6C44" w:rsidRPr="008D7641" w:rsidRDefault="21B5DF79" w:rsidP="007E6C44">
      <w:pPr>
        <w:rPr>
          <w:szCs w:val="22"/>
        </w:rPr>
      </w:pPr>
      <w:r w:rsidRPr="21B5DF79">
        <w:rPr>
          <w:rFonts w:ascii="MS Gothic" w:eastAsia="MS Gothic" w:hAnsi="MS Gothic" w:cs="MS Gothic"/>
        </w:rPr>
        <w:t>『ファイナル</w:t>
      </w:r>
      <w:r>
        <w:t xml:space="preserve"> </w:t>
      </w:r>
      <w:r w:rsidRPr="21B5DF79">
        <w:rPr>
          <w:rFonts w:ascii="MS Gothic" w:eastAsia="MS Gothic" w:hAnsi="MS Gothic" w:cs="MS Gothic"/>
        </w:rPr>
        <w:t>ファイト</w:t>
      </w:r>
      <w:r>
        <w:t xml:space="preserve"> </w:t>
      </w:r>
      <w:r w:rsidRPr="21B5DF79">
        <w:rPr>
          <w:rFonts w:ascii="MS Gothic" w:eastAsia="MS Gothic" w:hAnsi="MS Gothic" w:cs="MS Gothic"/>
        </w:rPr>
        <w:t>』以来</w:t>
      </w:r>
      <w:r>
        <w:t xml:space="preserve"> </w:t>
      </w:r>
      <w:r w:rsidRPr="21B5DF79">
        <w:rPr>
          <w:rFonts w:ascii="MS Gothic" w:eastAsia="MS Gothic" w:hAnsi="MS Gothic" w:cs="MS Gothic"/>
        </w:rPr>
        <w:t>、</w:t>
      </w:r>
      <w:r>
        <w:t xml:space="preserve"> </w:t>
      </w:r>
      <w:r w:rsidRPr="21B5DF79">
        <w:rPr>
          <w:rFonts w:ascii="MS Gothic" w:eastAsia="MS Gothic" w:hAnsi="MS Gothic" w:cs="MS Gothic"/>
        </w:rPr>
        <w:t>操作</w:t>
      </w:r>
      <w:r>
        <w:t xml:space="preserve"> </w:t>
      </w:r>
      <w:r w:rsidRPr="21B5DF79">
        <w:rPr>
          <w:rFonts w:ascii="MS Gothic" w:eastAsia="MS Gothic" w:hAnsi="MS Gothic" w:cs="MS Gothic"/>
        </w:rPr>
        <w:t>キャラクター</w:t>
      </w:r>
      <w:r>
        <w:t xml:space="preserve"> </w:t>
      </w:r>
      <w:r w:rsidRPr="21B5DF79">
        <w:rPr>
          <w:rFonts w:ascii="MS Gothic" w:eastAsia="MS Gothic" w:hAnsi="MS Gothic" w:cs="MS Gothic"/>
        </w:rPr>
        <w:t>として</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久々</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登場</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マッドギア</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魔手</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メト</w:t>
      </w:r>
      <w:r>
        <w:t xml:space="preserve"> </w:t>
      </w:r>
      <w:r w:rsidRPr="21B5DF79">
        <w:rPr>
          <w:rFonts w:ascii="MS Gothic" w:eastAsia="MS Gothic" w:hAnsi="MS Gothic" w:cs="MS Gothic"/>
        </w:rPr>
        <w:t>口</w:t>
      </w:r>
      <w:r>
        <w:t xml:space="preserve"> </w:t>
      </w:r>
      <w:r w:rsidRPr="21B5DF79">
        <w:rPr>
          <w:rFonts w:ascii="MS Gothic" w:eastAsia="MS Gothic" w:hAnsi="MS Gothic" w:cs="MS Gothic"/>
        </w:rPr>
        <w:t>シティ</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救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英雄</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平和</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な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同都市</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生活</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飽き</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しまい</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ケンカ</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くり返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あげく</w:t>
      </w:r>
      <w:r>
        <w:t xml:space="preserve"> </w:t>
      </w:r>
      <w:r w:rsidRPr="21B5DF79">
        <w:rPr>
          <w:rFonts w:ascii="MS Gothic" w:eastAsia="MS Gothic" w:hAnsi="MS Gothic" w:cs="MS Gothic"/>
        </w:rPr>
        <w:t>傷害容疑</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投獄</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以前</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さわや</w:t>
      </w:r>
      <w:r>
        <w:t xml:space="preserve"> </w:t>
      </w:r>
      <w:r w:rsidRPr="21B5DF79">
        <w:rPr>
          <w:rFonts w:ascii="MS Gothic" w:eastAsia="MS Gothic" w:hAnsi="MS Gothic" w:cs="MS Gothic"/>
        </w:rPr>
        <w:t>か</w:t>
      </w:r>
      <w:r>
        <w:t xml:space="preserve"> </w:t>
      </w:r>
      <w:r w:rsidRPr="21B5DF79">
        <w:rPr>
          <w:rFonts w:ascii="MS Gothic" w:eastAsia="MS Gothic" w:hAnsi="MS Gothic" w:cs="MS Gothic"/>
        </w:rPr>
        <w:t>青年</w:t>
      </w:r>
      <w:r>
        <w:t xml:space="preserve"> </w:t>
      </w:r>
      <w:r w:rsidRPr="21B5DF79">
        <w:rPr>
          <w:rFonts w:ascii="MS Gothic" w:eastAsia="MS Gothic" w:hAnsi="MS Gothic" w:cs="MS Gothic"/>
        </w:rPr>
        <w:t>ぶり</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どこ</w:t>
      </w:r>
      <w:r>
        <w:t xml:space="preserve"> </w:t>
      </w:r>
      <w:r w:rsidRPr="21B5DF79">
        <w:rPr>
          <w:rFonts w:ascii="MS Gothic" w:eastAsia="MS Gothic" w:hAnsi="MS Gothic" w:cs="MS Gothic"/>
        </w:rPr>
        <w:t>へ</w:t>
      </w:r>
      <w:r>
        <w:t xml:space="preserve"> </w:t>
      </w:r>
      <w:r w:rsidRPr="21B5DF79">
        <w:rPr>
          <w:rFonts w:ascii="MS Gothic" w:eastAsia="MS Gothic" w:hAnsi="MS Gothic" w:cs="MS Gothic"/>
        </w:rPr>
        <w:t>やら、</w:t>
      </w:r>
      <w:r>
        <w:t xml:space="preserve"> </w:t>
      </w:r>
      <w:r w:rsidRPr="21B5DF79">
        <w:rPr>
          <w:rFonts w:ascii="MS Gothic" w:eastAsia="MS Gothic" w:hAnsi="MS Gothic" w:cs="MS Gothic"/>
        </w:rPr>
        <w:t>無精</w:t>
      </w:r>
      <w:r>
        <w:t xml:space="preserve"> </w:t>
      </w:r>
      <w:r w:rsidRPr="21B5DF79">
        <w:rPr>
          <w:rFonts w:ascii="MS Gothic" w:eastAsia="MS Gothic" w:hAnsi="MS Gothic" w:cs="MS Gothic"/>
        </w:rPr>
        <w:t>ヒゲ</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生やし目</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うつろ</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w:t>
      </w:r>
      <w:r>
        <w:t xml:space="preserve"> </w:t>
      </w:r>
      <w:r w:rsidRPr="21B5DF79">
        <w:rPr>
          <w:rFonts w:ascii="MS Gothic" w:eastAsia="MS Gothic" w:hAnsi="MS Gothic" w:cs="MS Gothic"/>
        </w:rPr>
        <w:t>全身</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怠惰</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雰囲気</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漂わ</w:t>
      </w:r>
      <w:r>
        <w:t xml:space="preserve"> </w:t>
      </w:r>
      <w:r w:rsidRPr="21B5DF79">
        <w:rPr>
          <w:rFonts w:ascii="MS Gothic" w:eastAsia="MS Gothic" w:hAnsi="MS Gothic" w:cs="MS Gothic"/>
        </w:rPr>
        <w:t>せ</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おり</w:t>
      </w:r>
      <w:r>
        <w:t xml:space="preserve"> </w:t>
      </w:r>
      <w:r w:rsidRPr="21B5DF79">
        <w:rPr>
          <w:rFonts w:ascii="MS Gothic" w:eastAsia="MS Gothic" w:hAnsi="MS Gothic" w:cs="MS Gothic"/>
        </w:rPr>
        <w:t>、</w:t>
      </w:r>
      <w:r>
        <w:t xml:space="preserve"> </w:t>
      </w:r>
      <w:r w:rsidRPr="21B5DF79">
        <w:rPr>
          <w:rFonts w:ascii="MS Gothic" w:eastAsia="MS Gothic" w:hAnsi="MS Gothic" w:cs="MS Gothic"/>
        </w:rPr>
        <w:t>囚人服</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お似合い</w:t>
      </w:r>
      <w:r>
        <w:t xml:space="preserve"> </w:t>
      </w:r>
      <w:r w:rsidRPr="21B5DF79">
        <w:rPr>
          <w:rFonts w:ascii="MS Gothic" w:eastAsia="MS Gothic" w:hAnsi="MS Gothic" w:cs="MS Gothic"/>
        </w:rPr>
        <w:t>。</w:t>
      </w:r>
      <w:r>
        <w:t xml:space="preserve"> </w:t>
      </w:r>
      <w:r w:rsidRPr="21B5DF79">
        <w:rPr>
          <w:rFonts w:ascii="MS Gothic" w:eastAsia="MS Gothic" w:hAnsi="MS Gothic" w:cs="MS Gothic"/>
        </w:rPr>
        <w:t>牢屋</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なか</w:t>
      </w:r>
      <w:r>
        <w:t xml:space="preserve"> </w:t>
      </w:r>
      <w:r w:rsidRPr="21B5DF79">
        <w:rPr>
          <w:rFonts w:ascii="MS Gothic" w:eastAsia="MS Gothic" w:hAnsi="MS Gothic" w:cs="MS Gothic"/>
        </w:rPr>
        <w:t>でも</w:t>
      </w:r>
      <w:r>
        <w:t xml:space="preserve"> </w:t>
      </w:r>
      <w:r w:rsidRPr="21B5DF79">
        <w:rPr>
          <w:rFonts w:ascii="MS Gothic" w:eastAsia="MS Gothic" w:hAnsi="MS Gothic" w:cs="MS Gothic"/>
        </w:rPr>
        <w:t>勝手気まま</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ふるまい、</w:t>
      </w:r>
      <w:r>
        <w:t xml:space="preserve"> </w:t>
      </w:r>
      <w:r w:rsidRPr="21B5DF79">
        <w:rPr>
          <w:rFonts w:ascii="MS Gothic" w:eastAsia="MS Gothic" w:hAnsi="MS Gothic" w:cs="MS Gothic"/>
        </w:rPr>
        <w:t>気</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向け</w:t>
      </w:r>
      <w:r>
        <w:t xml:space="preserve"> </w:t>
      </w:r>
      <w:r w:rsidRPr="21B5DF79">
        <w:rPr>
          <w:rFonts w:ascii="MS Gothic" w:eastAsia="MS Gothic" w:hAnsi="MS Gothic" w:cs="MS Gothic"/>
        </w:rPr>
        <w:t>ば</w:t>
      </w:r>
      <w:r>
        <w:t xml:space="preserve"> </w:t>
      </w:r>
      <w:r w:rsidRPr="21B5DF79">
        <w:rPr>
          <w:rFonts w:ascii="MS Gothic" w:eastAsia="MS Gothic" w:hAnsi="MS Gothic" w:cs="MS Gothic"/>
        </w:rPr>
        <w:t>厚</w:t>
      </w:r>
      <w:r>
        <w:t xml:space="preserve"> </w:t>
      </w:r>
      <w:r w:rsidRPr="21B5DF79">
        <w:rPr>
          <w:rFonts w:ascii="MS Gothic" w:eastAsia="MS Gothic" w:hAnsi="MS Gothic" w:cs="MS Gothic"/>
        </w:rPr>
        <w:t>さ</w:t>
      </w:r>
      <w:r>
        <w:t xml:space="preserve"> 50cm </w:t>
      </w:r>
      <w:r w:rsidRPr="21B5DF79">
        <w:rPr>
          <w:rFonts w:ascii="MS Gothic" w:eastAsia="MS Gothic" w:hAnsi="MS Gothic" w:cs="MS Gothic"/>
        </w:rPr>
        <w:t>の</w:t>
      </w:r>
      <w:r>
        <w:t xml:space="preserve"> </w:t>
      </w:r>
      <w:r w:rsidRPr="21B5DF79">
        <w:rPr>
          <w:rFonts w:ascii="MS Gothic" w:eastAsia="MS Gothic" w:hAnsi="MS Gothic" w:cs="MS Gothic"/>
        </w:rPr>
        <w:t>コ</w:t>
      </w:r>
      <w:r>
        <w:t xml:space="preserve"> </w:t>
      </w:r>
      <w:r w:rsidRPr="21B5DF79">
        <w:rPr>
          <w:rFonts w:ascii="MS Gothic" w:eastAsia="MS Gothic" w:hAnsi="MS Gothic" w:cs="MS Gothic"/>
        </w:rPr>
        <w:t>ンクリート</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壁</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ぶち</w:t>
      </w:r>
      <w:r>
        <w:t xml:space="preserve"> </w:t>
      </w:r>
      <w:r w:rsidRPr="21B5DF79">
        <w:rPr>
          <w:rFonts w:ascii="MS Gothic" w:eastAsia="MS Gothic" w:hAnsi="MS Gothic" w:cs="MS Gothic"/>
        </w:rPr>
        <w:t>破っ</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出かけ</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いつ</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間</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か</w:t>
      </w:r>
      <w:r>
        <w:t xml:space="preserve"> </w:t>
      </w:r>
      <w:r w:rsidRPr="21B5DF79">
        <w:rPr>
          <w:rFonts w:ascii="MS Gothic" w:eastAsia="MS Gothic" w:hAnsi="MS Gothic" w:cs="MS Gothic"/>
        </w:rPr>
        <w:t>フラリ</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もどっ</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くる</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といった</w:t>
      </w:r>
      <w:r>
        <w:t xml:space="preserve"> </w:t>
      </w:r>
      <w:r w:rsidRPr="21B5DF79">
        <w:rPr>
          <w:rFonts w:ascii="MS Gothic" w:eastAsia="MS Gothic" w:hAnsi="MS Gothic" w:cs="MS Gothic"/>
        </w:rPr>
        <w:t>日々</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過</w:t>
      </w:r>
      <w:r>
        <w:t xml:space="preserve"> </w:t>
      </w:r>
      <w:r w:rsidRPr="21B5DF79">
        <w:rPr>
          <w:rFonts w:ascii="MS Gothic" w:eastAsia="MS Gothic" w:hAnsi="MS Gothic" w:cs="MS Gothic"/>
        </w:rPr>
        <w:t>ご</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得意</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ナイフ</w:t>
      </w:r>
      <w:r>
        <w:t xml:space="preserve"> </w:t>
      </w:r>
      <w:r w:rsidRPr="21B5DF79">
        <w:rPr>
          <w:rFonts w:ascii="MS Gothic" w:eastAsia="MS Gothic" w:hAnsi="MS Gothic" w:cs="MS Gothic"/>
        </w:rPr>
        <w:t>投げ</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加え</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石投げ</w:t>
      </w:r>
      <w:r>
        <w:t xml:space="preserve"> </w:t>
      </w:r>
      <w:r w:rsidRPr="21B5DF79">
        <w:rPr>
          <w:rFonts w:ascii="MS Gothic" w:eastAsia="MS Gothic" w:hAnsi="MS Gothic" w:cs="MS Gothic"/>
        </w:rPr>
        <w:t>や</w:t>
      </w:r>
      <w:r>
        <w:t xml:space="preserve"> </w:t>
      </w:r>
      <w:r w:rsidRPr="21B5DF79">
        <w:rPr>
          <w:rFonts w:ascii="MS Gothic" w:eastAsia="MS Gothic" w:hAnsi="MS Gothic" w:cs="MS Gothic"/>
        </w:rPr>
        <w:t>目つぶし</w:t>
      </w:r>
      <w:r>
        <w:t xml:space="preserve"> </w:t>
      </w:r>
      <w:r w:rsidRPr="21B5DF79">
        <w:rPr>
          <w:rFonts w:ascii="MS Gothic" w:eastAsia="MS Gothic" w:hAnsi="MS Gothic" w:cs="MS Gothic"/>
        </w:rPr>
        <w:t>といった</w:t>
      </w:r>
      <w:r>
        <w:t xml:space="preserve"> </w:t>
      </w:r>
      <w:r w:rsidRPr="21B5DF79">
        <w:rPr>
          <w:rFonts w:ascii="MS Gothic" w:eastAsia="MS Gothic" w:hAnsi="MS Gothic" w:cs="MS Gothic"/>
        </w:rPr>
        <w:t>ダーティ</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戦法</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会得</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恋人</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ジェシカ</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離ればなれ</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な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よう</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w:t>
      </w:r>
      <w:r>
        <w:t xml:space="preserve"> </w:t>
      </w:r>
      <w:r w:rsidRPr="21B5DF79">
        <w:rPr>
          <w:rFonts w:ascii="MS Gothic" w:eastAsia="MS Gothic" w:hAnsi="MS Gothic" w:cs="MS Gothic"/>
        </w:rPr>
        <w:t>何</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あ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か</w:t>
      </w:r>
      <w:r>
        <w:t xml:space="preserve"> </w:t>
      </w:r>
      <w:r w:rsidRPr="21B5DF79">
        <w:rPr>
          <w:rFonts w:ascii="MS Gothic" w:eastAsia="MS Gothic" w:hAnsi="MS Gothic" w:cs="MS Gothic"/>
        </w:rPr>
        <w:t>は謎。</w:t>
      </w:r>
    </w:p>
    <w:p w14:paraId="7C1307E9" w14:textId="77777777" w:rsidR="007E6C44" w:rsidRPr="008D7641" w:rsidRDefault="007E6C44" w:rsidP="007E6C44">
      <w:pPr>
        <w:rPr>
          <w:szCs w:val="22"/>
        </w:rPr>
      </w:pPr>
    </w:p>
    <w:p w14:paraId="1F946271" w14:textId="77777777" w:rsidR="007E6C44" w:rsidRPr="008D7641" w:rsidRDefault="21B5DF79" w:rsidP="007E6C44">
      <w:pPr>
        <w:rPr>
          <w:szCs w:val="22"/>
        </w:rPr>
      </w:pPr>
      <w:r>
        <w:t>Since "Final Fight", he has appeared as a background character for a long time. He's the hero who saved Metro City from the Mad Gear gang, but he became bored of living in the same city that now provided nothing but peace. He was imprisoned after being suspected of injuring people his many fights. Gone are his early sense of refreshing youth, replaced with an air of lazy attitude accompanied by a prison uniform and beard stubble covering an empty expression now suiting him. Acting rather rebellious behind bars, on occasions which suit him he'll break out from behind his 50cm thick walls and venture out into the world only to return at his own convenience, as such is his life on a daily basis. In addition to his special skill of knife throwing, he has also picked up some dirty maneuvers such as blinding his opponents and throwing stones. He seems to be broken up with his previous girlfriend Jessica for unknown reasons.</w:t>
      </w:r>
    </w:p>
    <w:p w14:paraId="24D5364F" w14:textId="77777777" w:rsidR="007E6C44" w:rsidRPr="008D7641" w:rsidRDefault="007E6C44" w:rsidP="007E6C44">
      <w:pPr>
        <w:rPr>
          <w:szCs w:val="22"/>
        </w:rPr>
      </w:pPr>
    </w:p>
    <w:bookmarkStart w:id="554" w:name="_Toc452070763"/>
    <w:p w14:paraId="0253E098" w14:textId="10525420" w:rsidR="007E6C44" w:rsidRPr="008D7641" w:rsidRDefault="00416D27" w:rsidP="00D87AFB">
      <w:pPr>
        <w:pStyle w:val="Ttulo2"/>
        <w:rPr>
          <w:rFonts w:asciiTheme="minorHAnsi" w:hAnsiTheme="minorHAnsi"/>
        </w:rPr>
      </w:pPr>
      <w:r w:rsidRPr="21B5DF79">
        <w:fldChar w:fldCharType="begin"/>
      </w:r>
      <w:r w:rsidRPr="008D7641">
        <w:rPr>
          <w:rFonts w:asciiTheme="minorHAnsi" w:hAnsiTheme="minorHAnsi"/>
        </w:rPr>
        <w:instrText xml:space="preserve"> HYPERLINK  \l "_Table_of_Contents:" </w:instrText>
      </w:r>
      <w:r w:rsidRPr="21B5DF79">
        <w:rPr>
          <w:rFonts w:asciiTheme="minorHAnsi" w:hAnsiTheme="minorHAnsi"/>
        </w:rPr>
        <w:fldChar w:fldCharType="separate"/>
      </w:r>
      <w:bookmarkStart w:id="555" w:name="_Toc5070199"/>
      <w:r w:rsidR="27232167" w:rsidRPr="21B5DF79">
        <w:rPr>
          <w:rStyle w:val="Hyperlink"/>
          <w:rFonts w:asciiTheme="minorHAnsi" w:eastAsiaTheme="minorEastAsia" w:hAnsiTheme="minorHAnsi" w:cstheme="minorBidi"/>
        </w:rPr>
        <w:t>Cody Super Street Fighter 4:</w:t>
      </w:r>
      <w:bookmarkEnd w:id="554"/>
      <w:bookmarkEnd w:id="555"/>
      <w:r w:rsidRPr="21B5DF79">
        <w:fldChar w:fldCharType="end"/>
      </w:r>
    </w:p>
    <w:tbl>
      <w:tblPr>
        <w:tblStyle w:val="TabeladeLista5Escura"/>
        <w:tblW w:w="0" w:type="auto"/>
        <w:tblLook w:val="04A0" w:firstRow="1" w:lastRow="0" w:firstColumn="1" w:lastColumn="0" w:noHBand="0" w:noVBand="1"/>
      </w:tblPr>
      <w:tblGrid>
        <w:gridCol w:w="4649"/>
        <w:gridCol w:w="4651"/>
      </w:tblGrid>
      <w:tr w:rsidR="45FC65BA" w:rsidRPr="008D7641" w14:paraId="3691C0FB" w14:textId="77777777" w:rsidTr="21B5D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1A869DB8" w14:textId="4845AE8A" w:rsidR="45FC65BA" w:rsidRPr="008D7641" w:rsidRDefault="21B5DF79" w:rsidP="45FC65BA">
            <w:pPr>
              <w:ind w:left="150"/>
              <w:rPr>
                <w:szCs w:val="22"/>
              </w:rPr>
            </w:pPr>
            <w:r w:rsidRPr="21B5DF79">
              <w:rPr>
                <w:rFonts w:ascii="MS Gothic" w:eastAsia="MS Gothic" w:hAnsi="MS Gothic" w:cs="MS Gothic"/>
                <w:highlight w:val="black"/>
              </w:rPr>
              <w:t>名前</w:t>
            </w:r>
          </w:p>
        </w:tc>
        <w:tc>
          <w:tcPr>
            <w:tcW w:w="4680" w:type="dxa"/>
          </w:tcPr>
          <w:p w14:paraId="1CDEBC18" w14:textId="5242E054" w:rsidR="45FC65BA" w:rsidRPr="008D7641" w:rsidRDefault="21B5DF79" w:rsidP="45FC65BA">
            <w:pPr>
              <w:ind w:left="150"/>
              <w:cnfStyle w:val="100000000000" w:firstRow="1"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コーディー</w:t>
            </w:r>
          </w:p>
        </w:tc>
      </w:tr>
      <w:tr w:rsidR="45FC65BA" w:rsidRPr="008D7641" w14:paraId="4FD0511B"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A736D66" w14:textId="64D36916" w:rsidR="45FC65BA" w:rsidRPr="008D7641" w:rsidRDefault="21B5DF79" w:rsidP="45FC65BA">
            <w:pPr>
              <w:ind w:left="150"/>
              <w:rPr>
                <w:szCs w:val="22"/>
              </w:rPr>
            </w:pPr>
            <w:r w:rsidRPr="21B5DF79">
              <w:rPr>
                <w:rFonts w:ascii="MS Gothic" w:eastAsia="MS Gothic" w:hAnsi="MS Gothic" w:cs="MS Gothic"/>
                <w:highlight w:val="black"/>
              </w:rPr>
              <w:t>代表国</w:t>
            </w:r>
          </w:p>
        </w:tc>
        <w:tc>
          <w:tcPr>
            <w:tcW w:w="4680" w:type="dxa"/>
          </w:tcPr>
          <w:p w14:paraId="6D22A4D5" w14:textId="4F95F5FE"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アメリカ</w:t>
            </w:r>
          </w:p>
        </w:tc>
      </w:tr>
      <w:tr w:rsidR="45FC65BA" w:rsidRPr="008D7641" w14:paraId="17EB5C62"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106E4326" w14:textId="2485E48C" w:rsidR="45FC65BA" w:rsidRPr="008D7641" w:rsidRDefault="21B5DF79" w:rsidP="45FC65BA">
            <w:pPr>
              <w:ind w:left="150"/>
              <w:rPr>
                <w:szCs w:val="22"/>
              </w:rPr>
            </w:pPr>
            <w:r w:rsidRPr="21B5DF79">
              <w:rPr>
                <w:rFonts w:ascii="MS Gothic" w:eastAsia="MS Gothic" w:hAnsi="MS Gothic" w:cs="MS Gothic"/>
                <w:highlight w:val="black"/>
              </w:rPr>
              <w:t>身長</w:t>
            </w:r>
          </w:p>
        </w:tc>
        <w:tc>
          <w:tcPr>
            <w:tcW w:w="4680" w:type="dxa"/>
          </w:tcPr>
          <w:p w14:paraId="575DBD09" w14:textId="243B143E"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185cm</w:t>
            </w:r>
          </w:p>
        </w:tc>
      </w:tr>
      <w:tr w:rsidR="45FC65BA" w:rsidRPr="008D7641" w14:paraId="3BF7DE08"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FA2ACF7" w14:textId="242C0AE6" w:rsidR="45FC65BA" w:rsidRPr="008D7641" w:rsidRDefault="21B5DF79" w:rsidP="45FC65BA">
            <w:pPr>
              <w:ind w:left="150"/>
              <w:rPr>
                <w:szCs w:val="22"/>
              </w:rPr>
            </w:pPr>
            <w:r w:rsidRPr="21B5DF79">
              <w:rPr>
                <w:rFonts w:ascii="MS Gothic" w:eastAsia="MS Gothic" w:hAnsi="MS Gothic" w:cs="MS Gothic"/>
                <w:highlight w:val="black"/>
              </w:rPr>
              <w:t>体重</w:t>
            </w:r>
          </w:p>
        </w:tc>
        <w:tc>
          <w:tcPr>
            <w:tcW w:w="4680" w:type="dxa"/>
          </w:tcPr>
          <w:p w14:paraId="4C89E3AC" w14:textId="5B65FC8E"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80kg</w:t>
            </w:r>
          </w:p>
        </w:tc>
      </w:tr>
      <w:tr w:rsidR="45FC65BA" w:rsidRPr="008D7641" w14:paraId="58A2E9BC"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68B75D9A" w14:textId="212722BA" w:rsidR="45FC65BA" w:rsidRPr="008D7641" w:rsidRDefault="21B5DF79" w:rsidP="45FC65BA">
            <w:pPr>
              <w:ind w:left="150"/>
              <w:rPr>
                <w:szCs w:val="22"/>
              </w:rPr>
            </w:pPr>
            <w:r w:rsidRPr="21B5DF79">
              <w:rPr>
                <w:highlight w:val="black"/>
              </w:rPr>
              <w:t>3</w:t>
            </w:r>
            <w:r w:rsidRPr="21B5DF79">
              <w:rPr>
                <w:rFonts w:ascii="MS Gothic" w:eastAsia="MS Gothic" w:hAnsi="MS Gothic" w:cs="MS Gothic"/>
                <w:highlight w:val="black"/>
              </w:rPr>
              <w:t>サイズ</w:t>
            </w:r>
          </w:p>
        </w:tc>
        <w:tc>
          <w:tcPr>
            <w:tcW w:w="4680" w:type="dxa"/>
          </w:tcPr>
          <w:p w14:paraId="625BEA98" w14:textId="16921C86"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B139</w:t>
            </w:r>
            <w:r w:rsidRPr="21B5DF79">
              <w:rPr>
                <w:rFonts w:ascii="MS Gothic" w:eastAsia="MS Gothic" w:hAnsi="MS Gothic" w:cs="MS Gothic"/>
                <w:highlight w:val="black"/>
              </w:rPr>
              <w:t>／</w:t>
            </w:r>
            <w:r w:rsidRPr="21B5DF79">
              <w:rPr>
                <w:highlight w:val="black"/>
              </w:rPr>
              <w:t>W86</w:t>
            </w:r>
            <w:r w:rsidRPr="21B5DF79">
              <w:rPr>
                <w:rFonts w:ascii="MS Gothic" w:eastAsia="MS Gothic" w:hAnsi="MS Gothic" w:cs="MS Gothic"/>
                <w:highlight w:val="black"/>
              </w:rPr>
              <w:t>／</w:t>
            </w:r>
            <w:r w:rsidRPr="21B5DF79">
              <w:rPr>
                <w:highlight w:val="black"/>
              </w:rPr>
              <w:t>H97</w:t>
            </w:r>
          </w:p>
        </w:tc>
      </w:tr>
      <w:tr w:rsidR="45FC65BA" w:rsidRPr="008D7641" w14:paraId="47A63071"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BBDD83C" w14:textId="3F4B6D53" w:rsidR="45FC65BA" w:rsidRPr="008D7641" w:rsidRDefault="21B5DF79" w:rsidP="45FC65BA">
            <w:pPr>
              <w:ind w:left="150"/>
              <w:rPr>
                <w:szCs w:val="22"/>
              </w:rPr>
            </w:pPr>
            <w:r w:rsidRPr="21B5DF79">
              <w:rPr>
                <w:rFonts w:ascii="MS Gothic" w:eastAsia="MS Gothic" w:hAnsi="MS Gothic" w:cs="MS Gothic"/>
                <w:highlight w:val="black"/>
              </w:rPr>
              <w:t>血液型</w:t>
            </w:r>
          </w:p>
        </w:tc>
        <w:tc>
          <w:tcPr>
            <w:tcW w:w="4680" w:type="dxa"/>
          </w:tcPr>
          <w:p w14:paraId="6A1207D2" w14:textId="3012DB28"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O</w:t>
            </w:r>
            <w:r w:rsidRPr="21B5DF79">
              <w:rPr>
                <w:rFonts w:ascii="MS Gothic" w:eastAsia="MS Gothic" w:hAnsi="MS Gothic" w:cs="MS Gothic"/>
                <w:highlight w:val="black"/>
              </w:rPr>
              <w:t>型</w:t>
            </w:r>
          </w:p>
        </w:tc>
      </w:tr>
      <w:tr w:rsidR="45FC65BA" w:rsidRPr="008D7641" w14:paraId="1513C514"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3C0837ED" w14:textId="1F97D007" w:rsidR="45FC65BA" w:rsidRPr="008D7641" w:rsidRDefault="21B5DF79" w:rsidP="45FC65BA">
            <w:pPr>
              <w:ind w:left="150"/>
              <w:rPr>
                <w:szCs w:val="22"/>
              </w:rPr>
            </w:pPr>
            <w:r w:rsidRPr="21B5DF79">
              <w:rPr>
                <w:rFonts w:ascii="MS Gothic" w:eastAsia="MS Gothic" w:hAnsi="MS Gothic" w:cs="MS Gothic"/>
                <w:highlight w:val="black"/>
              </w:rPr>
              <w:t>好きなもの</w:t>
            </w:r>
          </w:p>
        </w:tc>
        <w:tc>
          <w:tcPr>
            <w:tcW w:w="4680" w:type="dxa"/>
          </w:tcPr>
          <w:p w14:paraId="1FC73942" w14:textId="4849023E"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ケンカを売ること</w:t>
            </w:r>
          </w:p>
        </w:tc>
      </w:tr>
      <w:tr w:rsidR="45FC65BA" w:rsidRPr="008D7641" w14:paraId="3470B5CA"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07BA895" w14:textId="72A8D709" w:rsidR="45FC65BA" w:rsidRPr="008D7641" w:rsidRDefault="21B5DF79" w:rsidP="45FC65BA">
            <w:pPr>
              <w:ind w:left="150"/>
              <w:rPr>
                <w:szCs w:val="22"/>
              </w:rPr>
            </w:pPr>
            <w:r w:rsidRPr="21B5DF79">
              <w:rPr>
                <w:rFonts w:ascii="MS Gothic" w:eastAsia="MS Gothic" w:hAnsi="MS Gothic" w:cs="MS Gothic"/>
                <w:highlight w:val="black"/>
              </w:rPr>
              <w:t>嫌いなもの</w:t>
            </w:r>
          </w:p>
        </w:tc>
        <w:tc>
          <w:tcPr>
            <w:tcW w:w="4680" w:type="dxa"/>
          </w:tcPr>
          <w:p w14:paraId="57D78237" w14:textId="4F3987E6"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説教</w:t>
            </w:r>
          </w:p>
        </w:tc>
      </w:tr>
      <w:tr w:rsidR="45FC65BA" w:rsidRPr="008D7641" w14:paraId="17A429D1"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6B60F585" w14:textId="12E68ACA" w:rsidR="45FC65BA" w:rsidRPr="008D7641" w:rsidRDefault="21B5DF79" w:rsidP="45FC65BA">
            <w:pPr>
              <w:ind w:left="150"/>
              <w:rPr>
                <w:szCs w:val="22"/>
              </w:rPr>
            </w:pPr>
            <w:r w:rsidRPr="21B5DF79">
              <w:rPr>
                <w:rFonts w:ascii="MS Gothic" w:eastAsia="MS Gothic" w:hAnsi="MS Gothic" w:cs="MS Gothic"/>
                <w:highlight w:val="black"/>
              </w:rPr>
              <w:t>特技</w:t>
            </w:r>
          </w:p>
        </w:tc>
        <w:tc>
          <w:tcPr>
            <w:tcW w:w="4680" w:type="dxa"/>
          </w:tcPr>
          <w:p w14:paraId="12C747D3" w14:textId="183C47B5"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ナイフの扱い</w:t>
            </w:r>
          </w:p>
        </w:tc>
      </w:tr>
      <w:tr w:rsidR="45FC65BA" w:rsidRPr="008D7641" w14:paraId="51188906"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A6055E9" w14:textId="3C220CD7" w:rsidR="45FC65BA" w:rsidRPr="008D7641" w:rsidRDefault="21B5DF79" w:rsidP="45FC65BA">
            <w:pPr>
              <w:ind w:left="150"/>
              <w:rPr>
                <w:szCs w:val="22"/>
              </w:rPr>
            </w:pPr>
            <w:r w:rsidRPr="21B5DF79">
              <w:rPr>
                <w:rFonts w:ascii="MS Gothic" w:eastAsia="MS Gothic" w:hAnsi="MS Gothic" w:cs="MS Gothic"/>
                <w:highlight w:val="black"/>
              </w:rPr>
              <w:t>格闘スタイル</w:t>
            </w:r>
          </w:p>
        </w:tc>
        <w:tc>
          <w:tcPr>
            <w:tcW w:w="4680" w:type="dxa"/>
          </w:tcPr>
          <w:p w14:paraId="153A78FC" w14:textId="33684166"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喧嘩殺法</w:t>
            </w:r>
          </w:p>
        </w:tc>
      </w:tr>
    </w:tbl>
    <w:p w14:paraId="68E1393A" w14:textId="2A257A7F" w:rsidR="45FC65BA" w:rsidRPr="008D7641" w:rsidRDefault="45FC65BA" w:rsidP="45FC65BA">
      <w:pPr>
        <w:rPr>
          <w:szCs w:val="22"/>
        </w:rPr>
      </w:pPr>
    </w:p>
    <w:p w14:paraId="21D425BE" w14:textId="4FED6A45" w:rsidR="45FC65BA" w:rsidRPr="008D7641" w:rsidRDefault="21B5DF79">
      <w:pPr>
        <w:rPr>
          <w:szCs w:val="22"/>
        </w:rPr>
      </w:pPr>
      <w:r w:rsidRPr="21B5DF79">
        <w:rPr>
          <w:rFonts w:ascii="MS Gothic" w:eastAsia="MS Gothic" w:hAnsi="MS Gothic" w:cs="MS Gothic"/>
        </w:rPr>
        <w:t>かつてメトロシティを救った英雄だったが平和な生活に馴染めず、</w:t>
      </w:r>
    </w:p>
    <w:p w14:paraId="754D260B" w14:textId="0744B70C" w:rsidR="45FC65BA" w:rsidRPr="008D7641" w:rsidRDefault="21B5DF79">
      <w:pPr>
        <w:rPr>
          <w:szCs w:val="22"/>
        </w:rPr>
      </w:pPr>
      <w:r w:rsidRPr="21B5DF79">
        <w:rPr>
          <w:rFonts w:ascii="MS Gothic" w:eastAsia="MS Gothic" w:hAnsi="MS Gothic" w:cs="MS Gothic"/>
        </w:rPr>
        <w:t>暴力事件を起こして投獄された。</w:t>
      </w:r>
    </w:p>
    <w:p w14:paraId="1CF727AE" w14:textId="2931897B" w:rsidR="45FC65BA" w:rsidRPr="008D7641" w:rsidRDefault="21B5DF79">
      <w:pPr>
        <w:rPr>
          <w:szCs w:val="22"/>
        </w:rPr>
      </w:pPr>
      <w:r w:rsidRPr="21B5DF79">
        <w:rPr>
          <w:rFonts w:ascii="MS Gothic" w:eastAsia="MS Gothic" w:hAnsi="MS Gothic" w:cs="MS Gothic"/>
        </w:rPr>
        <w:t>囚人生活にも退屈して脱獄したが、そこで事件に遭遇する。</w:t>
      </w:r>
    </w:p>
    <w:p w14:paraId="6642E407" w14:textId="7885E8D3" w:rsidR="45FC65BA" w:rsidRPr="008D7641" w:rsidRDefault="45FC65BA" w:rsidP="45FC65BA">
      <w:pPr>
        <w:rPr>
          <w:szCs w:val="22"/>
        </w:rPr>
      </w:pPr>
    </w:p>
    <w:tbl>
      <w:tblPr>
        <w:tblStyle w:val="TabeladeLista5Escura"/>
        <w:tblW w:w="0" w:type="auto"/>
        <w:tblLook w:val="04A0" w:firstRow="1" w:lastRow="0" w:firstColumn="1" w:lastColumn="0" w:noHBand="0" w:noVBand="1"/>
      </w:tblPr>
      <w:tblGrid>
        <w:gridCol w:w="4650"/>
        <w:gridCol w:w="4650"/>
      </w:tblGrid>
      <w:tr w:rsidR="45FC65BA" w:rsidRPr="008D7641" w14:paraId="06725BEC" w14:textId="77777777" w:rsidTr="21B5D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78744290" w14:textId="04F62AA1" w:rsidR="45FC65BA" w:rsidRPr="008D7641" w:rsidRDefault="21B5DF79" w:rsidP="45FC65BA">
            <w:pPr>
              <w:ind w:left="150"/>
              <w:rPr>
                <w:szCs w:val="22"/>
              </w:rPr>
            </w:pPr>
            <w:r w:rsidRPr="21B5DF79">
              <w:rPr>
                <w:highlight w:val="black"/>
              </w:rPr>
              <w:t>name</w:t>
            </w:r>
          </w:p>
        </w:tc>
        <w:tc>
          <w:tcPr>
            <w:tcW w:w="4680" w:type="dxa"/>
          </w:tcPr>
          <w:p w14:paraId="0A24300E" w14:textId="6B6E8CB0" w:rsidR="45FC65BA" w:rsidRPr="008D7641" w:rsidRDefault="21B5DF79" w:rsidP="45FC65BA">
            <w:pPr>
              <w:ind w:left="150"/>
              <w:cnfStyle w:val="100000000000" w:firstRow="1" w:lastRow="0" w:firstColumn="0" w:lastColumn="0" w:oddVBand="0" w:evenVBand="0" w:oddHBand="0" w:evenHBand="0" w:firstRowFirstColumn="0" w:firstRowLastColumn="0" w:lastRowFirstColumn="0" w:lastRowLastColumn="0"/>
              <w:rPr>
                <w:szCs w:val="22"/>
              </w:rPr>
            </w:pPr>
            <w:r w:rsidRPr="21B5DF79">
              <w:rPr>
                <w:highlight w:val="black"/>
              </w:rPr>
              <w:t>Cody</w:t>
            </w:r>
          </w:p>
        </w:tc>
      </w:tr>
      <w:tr w:rsidR="45FC65BA" w:rsidRPr="008D7641" w14:paraId="1325552F"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4671CE1" w14:textId="13108ADD" w:rsidR="45FC65BA" w:rsidRPr="008D7641" w:rsidRDefault="006B1EEA" w:rsidP="45FC65BA">
            <w:pPr>
              <w:ind w:left="150"/>
              <w:rPr>
                <w:szCs w:val="22"/>
              </w:rPr>
            </w:pPr>
            <w:r>
              <w:rPr>
                <w:highlight w:val="black"/>
              </w:rPr>
              <w:t>Home Country</w:t>
            </w:r>
          </w:p>
        </w:tc>
        <w:tc>
          <w:tcPr>
            <w:tcW w:w="4680" w:type="dxa"/>
          </w:tcPr>
          <w:p w14:paraId="2CB11E8B" w14:textId="21B95E50"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America</w:t>
            </w:r>
          </w:p>
        </w:tc>
      </w:tr>
      <w:tr w:rsidR="45FC65BA" w:rsidRPr="008D7641" w14:paraId="38190CF0"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5B1E406B" w14:textId="7016A234" w:rsidR="45FC65BA" w:rsidRPr="008D7641" w:rsidRDefault="21B5DF79" w:rsidP="45FC65BA">
            <w:pPr>
              <w:ind w:left="150"/>
              <w:rPr>
                <w:szCs w:val="22"/>
              </w:rPr>
            </w:pPr>
            <w:r w:rsidRPr="21B5DF79">
              <w:rPr>
                <w:highlight w:val="black"/>
              </w:rPr>
              <w:t>height</w:t>
            </w:r>
          </w:p>
        </w:tc>
        <w:tc>
          <w:tcPr>
            <w:tcW w:w="4680" w:type="dxa"/>
          </w:tcPr>
          <w:p w14:paraId="45FD8840" w14:textId="2E299850"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185cm</w:t>
            </w:r>
          </w:p>
        </w:tc>
      </w:tr>
      <w:tr w:rsidR="45FC65BA" w:rsidRPr="008D7641" w14:paraId="346B6532"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A793B95" w14:textId="18ED6AA5" w:rsidR="45FC65BA" w:rsidRPr="008D7641" w:rsidRDefault="21B5DF79" w:rsidP="45FC65BA">
            <w:pPr>
              <w:ind w:left="150"/>
              <w:rPr>
                <w:szCs w:val="22"/>
              </w:rPr>
            </w:pPr>
            <w:r w:rsidRPr="21B5DF79">
              <w:rPr>
                <w:highlight w:val="black"/>
              </w:rPr>
              <w:t>body weight</w:t>
            </w:r>
          </w:p>
        </w:tc>
        <w:tc>
          <w:tcPr>
            <w:tcW w:w="4680" w:type="dxa"/>
          </w:tcPr>
          <w:p w14:paraId="49E4D2E2" w14:textId="71290BE4"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80kg</w:t>
            </w:r>
          </w:p>
        </w:tc>
      </w:tr>
      <w:tr w:rsidR="45FC65BA" w:rsidRPr="008D7641" w14:paraId="716028D0"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31F23B1D" w14:textId="26262F94" w:rsidR="45FC65BA" w:rsidRPr="008D7641" w:rsidRDefault="21B5DF79" w:rsidP="45FC65BA">
            <w:pPr>
              <w:ind w:left="150"/>
              <w:rPr>
                <w:szCs w:val="22"/>
              </w:rPr>
            </w:pPr>
            <w:r w:rsidRPr="21B5DF79">
              <w:rPr>
                <w:highlight w:val="black"/>
              </w:rPr>
              <w:t>Three sizes</w:t>
            </w:r>
          </w:p>
        </w:tc>
        <w:tc>
          <w:tcPr>
            <w:tcW w:w="4680" w:type="dxa"/>
          </w:tcPr>
          <w:p w14:paraId="3D221EE2" w14:textId="6A8DDA3F"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B139 / W86 / H97</w:t>
            </w:r>
          </w:p>
        </w:tc>
      </w:tr>
      <w:tr w:rsidR="45FC65BA" w:rsidRPr="008D7641" w14:paraId="62A6CD45"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5228D30" w14:textId="0C6D713D" w:rsidR="45FC65BA" w:rsidRPr="008D7641" w:rsidRDefault="21B5DF79" w:rsidP="45FC65BA">
            <w:pPr>
              <w:ind w:left="150"/>
              <w:rPr>
                <w:szCs w:val="22"/>
              </w:rPr>
            </w:pPr>
            <w:r w:rsidRPr="21B5DF79">
              <w:rPr>
                <w:highlight w:val="black"/>
              </w:rPr>
              <w:t>blood type</w:t>
            </w:r>
          </w:p>
        </w:tc>
        <w:tc>
          <w:tcPr>
            <w:tcW w:w="4680" w:type="dxa"/>
          </w:tcPr>
          <w:p w14:paraId="148AB22A" w14:textId="5F3C8F77"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O type</w:t>
            </w:r>
          </w:p>
        </w:tc>
      </w:tr>
      <w:tr w:rsidR="45FC65BA" w:rsidRPr="008D7641" w14:paraId="0BB98041"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35BF372F" w14:textId="58228C85" w:rsidR="45FC65BA" w:rsidRPr="008D7641" w:rsidRDefault="21B5DF79" w:rsidP="45FC65BA">
            <w:pPr>
              <w:ind w:left="150"/>
              <w:rPr>
                <w:szCs w:val="22"/>
              </w:rPr>
            </w:pPr>
            <w:r w:rsidRPr="21B5DF79">
              <w:rPr>
                <w:highlight w:val="black"/>
              </w:rPr>
              <w:t>Favorite things</w:t>
            </w:r>
          </w:p>
        </w:tc>
        <w:tc>
          <w:tcPr>
            <w:tcW w:w="4680" w:type="dxa"/>
          </w:tcPr>
          <w:p w14:paraId="499D86DA" w14:textId="005CA57D"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starting fights</w:t>
            </w:r>
          </w:p>
        </w:tc>
      </w:tr>
      <w:tr w:rsidR="45FC65BA" w:rsidRPr="008D7641" w14:paraId="09402319"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B73AEB7" w14:textId="71528FEF" w:rsidR="45FC65BA" w:rsidRPr="008D7641" w:rsidRDefault="21B5DF79" w:rsidP="45FC65BA">
            <w:pPr>
              <w:ind w:left="150"/>
              <w:rPr>
                <w:szCs w:val="22"/>
              </w:rPr>
            </w:pPr>
            <w:r w:rsidRPr="21B5DF79">
              <w:rPr>
                <w:highlight w:val="black"/>
              </w:rPr>
              <w:t>Dislike</w:t>
            </w:r>
          </w:p>
        </w:tc>
        <w:tc>
          <w:tcPr>
            <w:tcW w:w="4680" w:type="dxa"/>
          </w:tcPr>
          <w:p w14:paraId="41008E7D" w14:textId="1F6FD13E" w:rsidR="45FC65BA" w:rsidRPr="008D7641" w:rsidRDefault="21B5DF79" w:rsidP="45FC65BA">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Sermons</w:t>
            </w:r>
          </w:p>
        </w:tc>
      </w:tr>
      <w:tr w:rsidR="45FC65BA" w:rsidRPr="008D7641" w14:paraId="5D89A8D7"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368A5B55" w14:textId="14F4FD6E" w:rsidR="45FC65BA" w:rsidRPr="008D7641" w:rsidRDefault="21B5DF79" w:rsidP="45FC65BA">
            <w:pPr>
              <w:ind w:left="150"/>
              <w:rPr>
                <w:szCs w:val="22"/>
              </w:rPr>
            </w:pPr>
            <w:r w:rsidRPr="21B5DF79">
              <w:rPr>
                <w:highlight w:val="black"/>
              </w:rPr>
              <w:t>Special skill</w:t>
            </w:r>
          </w:p>
        </w:tc>
        <w:tc>
          <w:tcPr>
            <w:tcW w:w="4680" w:type="dxa"/>
          </w:tcPr>
          <w:p w14:paraId="07812772" w14:textId="44D10608" w:rsidR="45FC65BA" w:rsidRPr="008D7641" w:rsidRDefault="21B5DF79" w:rsidP="45FC65BA">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handling a knife</w:t>
            </w:r>
          </w:p>
        </w:tc>
      </w:tr>
      <w:tr w:rsidR="45FC65BA" w:rsidRPr="008D7641" w14:paraId="10E3CDFD"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836A8F6" w14:textId="7E9DFB28" w:rsidR="45FC65BA" w:rsidRPr="008D7641" w:rsidRDefault="21B5DF79" w:rsidP="45FC65BA">
            <w:pPr>
              <w:ind w:left="150"/>
              <w:rPr>
                <w:szCs w:val="22"/>
              </w:rPr>
            </w:pPr>
            <w:r w:rsidRPr="21B5DF79">
              <w:rPr>
                <w:highlight w:val="black"/>
              </w:rPr>
              <w:t>Fighting style</w:t>
            </w:r>
          </w:p>
        </w:tc>
        <w:tc>
          <w:tcPr>
            <w:tcW w:w="4680" w:type="dxa"/>
          </w:tcPr>
          <w:p w14:paraId="4C0580CE" w14:textId="0B5C3524" w:rsidR="45FC65BA" w:rsidRPr="008D7641" w:rsidRDefault="21B5DF79" w:rsidP="45FC65BA">
            <w:pPr>
              <w:spacing w:after="160" w:line="259" w:lineRule="auto"/>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Street Brawling</w:t>
            </w:r>
          </w:p>
        </w:tc>
      </w:tr>
    </w:tbl>
    <w:p w14:paraId="2FF79BA3" w14:textId="0C09CB3F" w:rsidR="45FC65BA" w:rsidRPr="008D7641" w:rsidRDefault="45FC65BA" w:rsidP="45FC65BA">
      <w:pPr>
        <w:rPr>
          <w:szCs w:val="22"/>
        </w:rPr>
      </w:pPr>
    </w:p>
    <w:p w14:paraId="7CDB8CDE" w14:textId="60B174EF" w:rsidR="45FC65BA" w:rsidRPr="008D7641" w:rsidRDefault="21B5DF79" w:rsidP="45FC65BA">
      <w:pPr>
        <w:rPr>
          <w:szCs w:val="22"/>
        </w:rPr>
      </w:pPr>
      <w:r>
        <w:t>He was once the hero who saved Metro City, but he never got used to peaceful life, and he was imprisoned for inciting violence. He escapes prison when life becomes boring, but he's recently encounters an incident.</w:t>
      </w:r>
    </w:p>
    <w:p w14:paraId="7253EA8B" w14:textId="7F8E89D4" w:rsidR="45FC65BA" w:rsidRPr="008D7641" w:rsidRDefault="45FC65BA" w:rsidP="45FC65BA">
      <w:pPr>
        <w:rPr>
          <w:szCs w:val="22"/>
        </w:rPr>
      </w:pPr>
    </w:p>
    <w:p w14:paraId="33A0B2EE" w14:textId="4FD5A853" w:rsidR="45FC65BA" w:rsidRPr="008D7641" w:rsidRDefault="00D87AFB" w:rsidP="00D87AFB">
      <w:pPr>
        <w:pStyle w:val="Ttulo2"/>
        <w:rPr>
          <w:rFonts w:asciiTheme="minorHAnsi" w:hAnsiTheme="minorHAnsi"/>
        </w:rPr>
      </w:pPr>
      <w:bookmarkStart w:id="556" w:name="_Toc452070764"/>
      <w:bookmarkStart w:id="557" w:name="_Toc5070200"/>
      <w:r w:rsidRPr="21B5DF79">
        <w:rPr>
          <w:rFonts w:asciiTheme="minorHAnsi" w:eastAsiaTheme="minorEastAsia" w:hAnsiTheme="minorHAnsi" w:cstheme="minorBidi"/>
        </w:rPr>
        <w:t>Cody S</w:t>
      </w:r>
      <w:r w:rsidR="009D3836" w:rsidRPr="21B5DF79">
        <w:rPr>
          <w:rFonts w:asciiTheme="minorHAnsi" w:eastAsiaTheme="minorEastAsia" w:hAnsiTheme="minorHAnsi" w:cstheme="minorBidi"/>
        </w:rPr>
        <w:t>S</w:t>
      </w:r>
      <w:r w:rsidRPr="21B5DF79">
        <w:rPr>
          <w:rFonts w:asciiTheme="minorHAnsi" w:eastAsiaTheme="minorEastAsia" w:hAnsiTheme="minorHAnsi" w:cstheme="minorBidi"/>
        </w:rPr>
        <w:t xml:space="preserve">F4 </w:t>
      </w:r>
      <w:r w:rsidR="27232167" w:rsidRPr="21B5DF79">
        <w:rPr>
          <w:rFonts w:asciiTheme="minorHAnsi" w:eastAsiaTheme="minorEastAsia" w:hAnsiTheme="minorHAnsi" w:cstheme="minorBidi"/>
        </w:rPr>
        <w:t>Story:</w:t>
      </w:r>
      <w:bookmarkEnd w:id="556"/>
      <w:bookmarkEnd w:id="557"/>
    </w:p>
    <w:p w14:paraId="157595E5" w14:textId="77777777" w:rsidR="007E6C44" w:rsidRPr="008D7641" w:rsidRDefault="21B5DF79" w:rsidP="007E6C44">
      <w:pPr>
        <w:rPr>
          <w:szCs w:val="22"/>
        </w:rPr>
      </w:pPr>
      <w:r>
        <w:t>Cody smashes through a brick-wall to escape jail again. He thought eliminating the Mad Gear army would’ve given him more respect. Instead, he’s rewarded with prison. Cody thought he was fighting for peace all this time, but it’s had the opposite effect on his life. Cody spots Guy standing on top of a building, amused at the idea of having a reunion. Perhaps this won’t be as boring as he thought.</w:t>
      </w:r>
    </w:p>
    <w:p w14:paraId="254EC877" w14:textId="691BB3CB" w:rsidR="007E6C44" w:rsidRPr="008D7641" w:rsidRDefault="21B5DF79" w:rsidP="007E6C44">
      <w:pPr>
        <w:rPr>
          <w:szCs w:val="22"/>
        </w:rPr>
      </w:pPr>
      <w:r>
        <w:t>Cody is confronted by Guy, questioning why the former hero is going after the S.I.N. organization. Cody says he doesn’t need a reason. The CEO Seth is a very evil man who brings chaos to the world, so surely that would convince Cody to team-up with Guy to fight him, right? Wrong. Cody fights by himself nowadays.</w:t>
      </w:r>
    </w:p>
    <w:p w14:paraId="6F67FDC5" w14:textId="77777777" w:rsidR="007E6C44" w:rsidRPr="008D7641" w:rsidRDefault="007E6C44" w:rsidP="007E6C44">
      <w:pPr>
        <w:rPr>
          <w:szCs w:val="22"/>
        </w:rPr>
      </w:pPr>
    </w:p>
    <w:p w14:paraId="14FDE40E" w14:textId="16334C93" w:rsidR="007E6C44" w:rsidRPr="008D7641" w:rsidRDefault="21B5DF79" w:rsidP="007E6C44">
      <w:pPr>
        <w:rPr>
          <w:szCs w:val="22"/>
        </w:rPr>
      </w:pPr>
      <w:r>
        <w:t xml:space="preserve">As Cody walks outside of the destroyed S.I.N. base, he spots Guy yet again. The world simply is what it is, according to </w:t>
      </w:r>
      <w:r w:rsidR="00F86840">
        <w:t>Bushinryū</w:t>
      </w:r>
      <w:r>
        <w:t>. Cody disregards the idea of it without even trying to understand it. The former hero of Metro City has helped remove evil from the world once again, so somehow, this should imply that Cody still has a great disdain for those who seek destruction. This talk is lost on Cody. The only reason why he took Seth down was because he was “botherin’ him”. When Guy takes this to mean that Cody won’t return, Cody replies that he’s going to return to his cell. That’s where he belongs.</w:t>
      </w:r>
    </w:p>
    <w:p w14:paraId="6A83CFF1" w14:textId="2BF66E8C" w:rsidR="007E6C44" w:rsidRPr="008D7641" w:rsidRDefault="007E6C44" w:rsidP="21973CAE">
      <w:pPr>
        <w:rPr>
          <w:szCs w:val="22"/>
        </w:rPr>
      </w:pPr>
    </w:p>
    <w:p w14:paraId="64A977DE" w14:textId="6A717533" w:rsidR="009002FD" w:rsidRPr="008D7641" w:rsidRDefault="008D6C17" w:rsidP="009002FD">
      <w:pPr>
        <w:pStyle w:val="Ttulo2"/>
        <w:rPr>
          <w:rFonts w:asciiTheme="minorHAnsi" w:hAnsiTheme="minorHAnsi"/>
        </w:rPr>
      </w:pPr>
      <w:hyperlink w:anchor="_Table_of_Contents:" w:history="1">
        <w:bookmarkStart w:id="558" w:name="_Toc5070201"/>
        <w:r w:rsidR="0049029F">
          <w:rPr>
            <w:rStyle w:val="Hyperlink"/>
            <w:rFonts w:asciiTheme="minorHAnsi" w:eastAsiaTheme="minorEastAsia" w:hAnsiTheme="minorHAnsi" w:cstheme="minorBidi"/>
          </w:rPr>
          <w:t>Cod</w:t>
        </w:r>
        <w:r w:rsidR="009002FD" w:rsidRPr="21B5DF79">
          <w:rPr>
            <w:rStyle w:val="Hyperlink"/>
            <w:rFonts w:asciiTheme="minorHAnsi" w:eastAsiaTheme="minorEastAsia" w:hAnsiTheme="minorHAnsi" w:cstheme="minorBidi"/>
          </w:rPr>
          <w:t>y bio (Shadaloo Research “Shad</w:t>
        </w:r>
        <w:r w:rsidR="00432ED9">
          <w:rPr>
            <w:rStyle w:val="Hyperlink"/>
            <w:rFonts w:asciiTheme="minorHAnsi" w:eastAsiaTheme="minorEastAsia" w:hAnsiTheme="minorHAnsi" w:cstheme="minorBidi"/>
          </w:rPr>
          <w:t>oken”)</w:t>
        </w:r>
        <w:r w:rsidR="009002FD" w:rsidRPr="008D7641">
          <w:rPr>
            <w:rStyle w:val="Hyperlink"/>
            <w:rFonts w:asciiTheme="minorHAnsi" w:hAnsiTheme="minorHAnsi"/>
          </w:rPr>
          <w:t>:</w:t>
        </w:r>
        <w:bookmarkEnd w:id="558"/>
      </w:hyperlink>
    </w:p>
    <w:p w14:paraId="34842EF4" w14:textId="77777777" w:rsidR="009002FD" w:rsidRPr="008D7641" w:rsidRDefault="21B5DF79" w:rsidP="008D7641">
      <w:r w:rsidRPr="21B5DF79">
        <w:rPr>
          <w:rFonts w:ascii="MS Gothic" w:eastAsia="MS Gothic" w:hAnsi="MS Gothic" w:cs="MS Gothic"/>
        </w:rPr>
        <w:t>今回はファイナルファイトの主人公、</w:t>
      </w:r>
    </w:p>
    <w:p w14:paraId="4E0A079A" w14:textId="77777777" w:rsidR="009002FD" w:rsidRPr="008D7641" w:rsidRDefault="21B5DF79" w:rsidP="008D7641">
      <w:r w:rsidRPr="21B5DF79">
        <w:rPr>
          <w:rFonts w:ascii="MS Gothic" w:eastAsia="MS Gothic" w:hAnsi="MS Gothic" w:cs="MS Gothic"/>
        </w:rPr>
        <w:t>あの犯罪組織マッドギアを拳ひとつで</w:t>
      </w:r>
    </w:p>
    <w:p w14:paraId="71D28B4A" w14:textId="77777777" w:rsidR="009002FD" w:rsidRPr="008D7641" w:rsidRDefault="21B5DF79" w:rsidP="008D7641">
      <w:r w:rsidRPr="21B5DF79">
        <w:rPr>
          <w:rFonts w:ascii="MS Gothic" w:eastAsia="MS Gothic" w:hAnsi="MS Gothic" w:cs="MS Gothic"/>
        </w:rPr>
        <w:t>（あとナイフと鉄パイプと日本刀）</w:t>
      </w:r>
    </w:p>
    <w:p w14:paraId="37307028" w14:textId="6AE9CB0D" w:rsidR="009002FD" w:rsidRPr="008D7641" w:rsidRDefault="21B5DF79" w:rsidP="008D7641">
      <w:r w:rsidRPr="21B5DF79">
        <w:rPr>
          <w:rFonts w:ascii="MS Gothic" w:eastAsia="MS Gothic" w:hAnsi="MS Gothic" w:cs="MS Gothic"/>
        </w:rPr>
        <w:t>ボコボコに締め上げた男です。</w:t>
      </w:r>
    </w:p>
    <w:p w14:paraId="6D8037CE" w14:textId="77777777" w:rsidR="009002FD" w:rsidRPr="008D7641" w:rsidRDefault="009002FD" w:rsidP="009002FD">
      <w:pPr>
        <w:rPr>
          <w:rFonts w:cs="MS Gothic"/>
        </w:rPr>
      </w:pPr>
    </w:p>
    <w:p w14:paraId="0BF532B7" w14:textId="77777777" w:rsidR="009002FD" w:rsidRPr="008D7641" w:rsidRDefault="21B5DF79" w:rsidP="009002FD">
      <w:r w:rsidRPr="21B5DF79">
        <w:rPr>
          <w:rFonts w:ascii="MS Gothic" w:eastAsia="MS Gothic" w:hAnsi="MS Gothic" w:cs="MS Gothic"/>
        </w:rPr>
        <w:t>名前：コーディー</w:t>
      </w:r>
    </w:p>
    <w:p w14:paraId="58A750D9" w14:textId="77777777" w:rsidR="009002FD" w:rsidRPr="008D7641" w:rsidRDefault="21B5DF79" w:rsidP="009002FD">
      <w:r w:rsidRPr="21B5DF79">
        <w:rPr>
          <w:rFonts w:ascii="MS Gothic" w:eastAsia="MS Gothic" w:hAnsi="MS Gothic" w:cs="MS Gothic"/>
        </w:rPr>
        <w:t>身長：</w:t>
      </w:r>
      <w:r>
        <w:t>185cm</w:t>
      </w:r>
    </w:p>
    <w:p w14:paraId="25D581C8" w14:textId="77777777" w:rsidR="009002FD" w:rsidRPr="008D7641" w:rsidRDefault="21B5DF79" w:rsidP="009002FD">
      <w:r w:rsidRPr="21B5DF79">
        <w:rPr>
          <w:rFonts w:ascii="MS Gothic" w:eastAsia="MS Gothic" w:hAnsi="MS Gothic" w:cs="MS Gothic"/>
        </w:rPr>
        <w:t>体重：</w:t>
      </w:r>
      <w:r>
        <w:t>80kg</w:t>
      </w:r>
    </w:p>
    <w:p w14:paraId="0AE08D2F" w14:textId="77777777" w:rsidR="009002FD" w:rsidRPr="008D7641" w:rsidRDefault="21B5DF79" w:rsidP="009002FD">
      <w:r w:rsidRPr="21B5DF79">
        <w:rPr>
          <w:rFonts w:ascii="MS Gothic" w:eastAsia="MS Gothic" w:hAnsi="MS Gothic" w:cs="MS Gothic"/>
        </w:rPr>
        <w:t>血液型：Ｏ</w:t>
      </w:r>
    </w:p>
    <w:p w14:paraId="6394E80A" w14:textId="77777777" w:rsidR="009002FD" w:rsidRPr="008D7641" w:rsidRDefault="21B5DF79" w:rsidP="009002FD">
      <w:r w:rsidRPr="21B5DF79">
        <w:rPr>
          <w:rFonts w:ascii="MS Gothic" w:eastAsia="MS Gothic" w:hAnsi="MS Gothic" w:cs="MS Gothic"/>
        </w:rPr>
        <w:t>誕生日：</w:t>
      </w:r>
      <w:r>
        <w:t>4</w:t>
      </w:r>
      <w:r w:rsidRPr="21B5DF79">
        <w:rPr>
          <w:rFonts w:ascii="MS Gothic" w:eastAsia="MS Gothic" w:hAnsi="MS Gothic" w:cs="MS Gothic"/>
        </w:rPr>
        <w:t>月</w:t>
      </w:r>
      <w:r>
        <w:t>18</w:t>
      </w:r>
      <w:r w:rsidRPr="21B5DF79">
        <w:rPr>
          <w:rFonts w:ascii="MS Gothic" w:eastAsia="MS Gothic" w:hAnsi="MS Gothic" w:cs="MS Gothic"/>
        </w:rPr>
        <w:t>日</w:t>
      </w:r>
    </w:p>
    <w:p w14:paraId="6296A8AA" w14:textId="77777777" w:rsidR="009002FD" w:rsidRPr="008D7641" w:rsidRDefault="21B5DF79" w:rsidP="009002FD">
      <w:r w:rsidRPr="21B5DF79">
        <w:rPr>
          <w:rFonts w:ascii="MS Gothic" w:eastAsia="MS Gothic" w:hAnsi="MS Gothic" w:cs="MS Gothic"/>
        </w:rPr>
        <w:t>出身国：アメリカ</w:t>
      </w:r>
    </w:p>
    <w:p w14:paraId="48D16437" w14:textId="77777777" w:rsidR="009002FD" w:rsidRPr="008D7641" w:rsidRDefault="21B5DF79" w:rsidP="009002FD">
      <w:r w:rsidRPr="21B5DF79">
        <w:rPr>
          <w:rFonts w:ascii="MS Gothic" w:eastAsia="MS Gothic" w:hAnsi="MS Gothic" w:cs="MS Gothic"/>
        </w:rPr>
        <w:t>好きな物：ケンカを売る事</w:t>
      </w:r>
    </w:p>
    <w:p w14:paraId="03D46E9C" w14:textId="39D7D9F8" w:rsidR="009002FD" w:rsidRPr="008D7641" w:rsidRDefault="21B5DF79" w:rsidP="009002FD">
      <w:pPr>
        <w:rPr>
          <w:rFonts w:cs="MS Gothic"/>
        </w:rPr>
      </w:pPr>
      <w:r w:rsidRPr="21B5DF79">
        <w:rPr>
          <w:rFonts w:ascii="MS Gothic" w:eastAsia="MS Gothic" w:hAnsi="MS Gothic" w:cs="MS Gothic"/>
        </w:rPr>
        <w:t>嫌いな物：説教</w:t>
      </w:r>
    </w:p>
    <w:p w14:paraId="657E5034" w14:textId="77777777" w:rsidR="009002FD" w:rsidRPr="008D7641" w:rsidRDefault="009002FD" w:rsidP="009002FD">
      <w:pPr>
        <w:rPr>
          <w:rFonts w:cs="MS Gothic"/>
        </w:rPr>
      </w:pPr>
    </w:p>
    <w:p w14:paraId="5CC35750" w14:textId="77777777" w:rsidR="009002FD" w:rsidRPr="008D7641" w:rsidRDefault="21B5DF79" w:rsidP="009002FD">
      <w:r w:rsidRPr="21B5DF79">
        <w:rPr>
          <w:rFonts w:ascii="MS Gothic" w:eastAsia="MS Gothic" w:hAnsi="MS Gothic" w:cs="MS Gothic"/>
        </w:rPr>
        <w:t>かつてメトロシティを救った英雄だったが</w:t>
      </w:r>
    </w:p>
    <w:p w14:paraId="4CF97E44" w14:textId="77777777" w:rsidR="009002FD" w:rsidRPr="008D7641" w:rsidRDefault="21B5DF79" w:rsidP="009002FD">
      <w:r w:rsidRPr="21B5DF79">
        <w:rPr>
          <w:rFonts w:ascii="MS Gothic" w:eastAsia="MS Gothic" w:hAnsi="MS Gothic" w:cs="MS Gothic"/>
        </w:rPr>
        <w:t>平和な生活に馴染めず、</w:t>
      </w:r>
    </w:p>
    <w:p w14:paraId="1A6DC741" w14:textId="77777777" w:rsidR="009002FD" w:rsidRPr="008D7641" w:rsidRDefault="21B5DF79" w:rsidP="009002FD">
      <w:r w:rsidRPr="21B5DF79">
        <w:rPr>
          <w:rFonts w:ascii="MS Gothic" w:eastAsia="MS Gothic" w:hAnsi="MS Gothic" w:cs="MS Gothic"/>
        </w:rPr>
        <w:t>暴力事件を起こして投獄された。</w:t>
      </w:r>
    </w:p>
    <w:p w14:paraId="0081C635" w14:textId="77777777" w:rsidR="009002FD" w:rsidRPr="008D7641" w:rsidRDefault="21B5DF79" w:rsidP="009002FD">
      <w:r w:rsidRPr="21B5DF79">
        <w:rPr>
          <w:rFonts w:ascii="MS Gothic" w:eastAsia="MS Gothic" w:hAnsi="MS Gothic" w:cs="MS Gothic"/>
        </w:rPr>
        <w:t>ナイフの扱いに長けている。</w:t>
      </w:r>
    </w:p>
    <w:p w14:paraId="712BAB58" w14:textId="0C20DAB9" w:rsidR="009002FD" w:rsidRPr="008D7641" w:rsidRDefault="21B5DF79" w:rsidP="009002FD">
      <w:pPr>
        <w:rPr>
          <w:rFonts w:cs="MS Gothic"/>
        </w:rPr>
      </w:pPr>
      <w:r w:rsidRPr="21B5DF79">
        <w:rPr>
          <w:rFonts w:ascii="MS Gothic" w:eastAsia="MS Gothic" w:hAnsi="MS Gothic" w:cs="MS Gothic"/>
        </w:rPr>
        <w:t>カイルという名前の弟がいる。</w:t>
      </w:r>
    </w:p>
    <w:p w14:paraId="7BCD4018" w14:textId="77777777" w:rsidR="009002FD" w:rsidRPr="008D7641" w:rsidRDefault="009002FD" w:rsidP="009002FD">
      <w:pPr>
        <w:rPr>
          <w:rFonts w:cs="MS Gothic"/>
        </w:rPr>
      </w:pPr>
    </w:p>
    <w:p w14:paraId="2D34555F" w14:textId="77777777" w:rsidR="008D7641" w:rsidRPr="008D7641" w:rsidRDefault="21B5DF79" w:rsidP="008D7641">
      <w:pPr>
        <w:rPr>
          <w:szCs w:val="22"/>
        </w:rPr>
      </w:pPr>
      <w:r>
        <w:t>This time, we have the protagonist of Final Fight, a man who has screwed up the criminal organization Mad Gear with the sole aid of his fists.</w:t>
      </w:r>
    </w:p>
    <w:p w14:paraId="4BBBD9C1" w14:textId="0FAE1599" w:rsidR="008D7641" w:rsidRPr="008D7641" w:rsidRDefault="21B5DF79" w:rsidP="008D7641">
      <w:pPr>
        <w:rPr>
          <w:szCs w:val="22"/>
        </w:rPr>
      </w:pPr>
      <w:r>
        <w:t>(Plus knives, lead pipes, and katanas)</w:t>
      </w:r>
    </w:p>
    <w:p w14:paraId="009D9C74" w14:textId="77777777" w:rsidR="008D7641" w:rsidRPr="008D7641" w:rsidRDefault="008D7641" w:rsidP="008D7641">
      <w:pPr>
        <w:rPr>
          <w:szCs w:val="22"/>
        </w:rPr>
      </w:pPr>
    </w:p>
    <w:p w14:paraId="2A85A045" w14:textId="77777777" w:rsidR="008D7641" w:rsidRPr="008D7641" w:rsidRDefault="21B5DF79" w:rsidP="008D7641">
      <w:pPr>
        <w:rPr>
          <w:szCs w:val="22"/>
        </w:rPr>
      </w:pPr>
      <w:r>
        <w:t>Name: Cody</w:t>
      </w:r>
    </w:p>
    <w:p w14:paraId="636231E2" w14:textId="77777777" w:rsidR="008D7641" w:rsidRPr="008D7641" w:rsidRDefault="21B5DF79" w:rsidP="008D7641">
      <w:pPr>
        <w:rPr>
          <w:szCs w:val="22"/>
        </w:rPr>
      </w:pPr>
      <w:r>
        <w:t>Height: 185cm</w:t>
      </w:r>
    </w:p>
    <w:p w14:paraId="49209B7E" w14:textId="77777777" w:rsidR="008D7641" w:rsidRPr="008D7641" w:rsidRDefault="21B5DF79" w:rsidP="008D7641">
      <w:pPr>
        <w:rPr>
          <w:szCs w:val="22"/>
        </w:rPr>
      </w:pPr>
      <w:r>
        <w:t>Weight: 80kg</w:t>
      </w:r>
    </w:p>
    <w:p w14:paraId="02FA1C4D" w14:textId="77777777" w:rsidR="008D7641" w:rsidRPr="008D7641" w:rsidRDefault="21B5DF79" w:rsidP="008D7641">
      <w:pPr>
        <w:rPr>
          <w:szCs w:val="22"/>
        </w:rPr>
      </w:pPr>
      <w:r>
        <w:t>Blood type: O</w:t>
      </w:r>
    </w:p>
    <w:p w14:paraId="501C5C2F" w14:textId="77777777" w:rsidR="008D7641" w:rsidRPr="008D7641" w:rsidRDefault="21B5DF79" w:rsidP="008D7641">
      <w:pPr>
        <w:rPr>
          <w:szCs w:val="22"/>
        </w:rPr>
      </w:pPr>
      <w:r>
        <w:t>Birthday: April, 18</w:t>
      </w:r>
    </w:p>
    <w:p w14:paraId="6B096957" w14:textId="4538E39D" w:rsidR="008D7641" w:rsidRPr="008D7641" w:rsidRDefault="006B1EEA" w:rsidP="008D7641">
      <w:pPr>
        <w:rPr>
          <w:szCs w:val="22"/>
        </w:rPr>
      </w:pPr>
      <w:r>
        <w:t>Home Country</w:t>
      </w:r>
      <w:r w:rsidR="009630B0">
        <w:t>:</w:t>
      </w:r>
      <w:r w:rsidR="21B5DF79">
        <w:t xml:space="preserve"> United States</w:t>
      </w:r>
    </w:p>
    <w:p w14:paraId="631B1F85" w14:textId="77777777" w:rsidR="008D7641" w:rsidRPr="008D7641" w:rsidRDefault="21B5DF79" w:rsidP="008D7641">
      <w:pPr>
        <w:rPr>
          <w:szCs w:val="22"/>
        </w:rPr>
      </w:pPr>
      <w:r>
        <w:t>Favorite things: provoking fights</w:t>
      </w:r>
    </w:p>
    <w:p w14:paraId="22952755" w14:textId="77777777" w:rsidR="008D7641" w:rsidRPr="008D7641" w:rsidRDefault="21B5DF79" w:rsidP="008D7641">
      <w:pPr>
        <w:rPr>
          <w:szCs w:val="22"/>
        </w:rPr>
      </w:pPr>
      <w:r>
        <w:t>Dislikes: Sermons</w:t>
      </w:r>
    </w:p>
    <w:p w14:paraId="4F129E93" w14:textId="77777777" w:rsidR="008D7641" w:rsidRPr="008D7641" w:rsidRDefault="008D7641" w:rsidP="008D7641">
      <w:pPr>
        <w:rPr>
          <w:szCs w:val="22"/>
        </w:rPr>
      </w:pPr>
    </w:p>
    <w:p w14:paraId="39763880" w14:textId="7B10D9F5" w:rsidR="009002FD" w:rsidRPr="008D7641" w:rsidRDefault="21B5DF79" w:rsidP="008D7641">
      <w:pPr>
        <w:rPr>
          <w:szCs w:val="22"/>
        </w:rPr>
      </w:pPr>
      <w:r>
        <w:t>Once the hero of Metro City, he didn't fit in a peaceful environment; so he started picking fights until he was thrown in prison. He excels in the use of knives. He has a brother named Kyle.</w:t>
      </w:r>
    </w:p>
    <w:p w14:paraId="708A0C90" w14:textId="41A53844" w:rsidR="008D7641" w:rsidRDefault="008D7641" w:rsidP="008D7641">
      <w:pPr>
        <w:rPr>
          <w:szCs w:val="22"/>
        </w:rPr>
      </w:pPr>
    </w:p>
    <w:p w14:paraId="0866C749" w14:textId="77777777" w:rsidR="00E37D0A" w:rsidRDefault="00E37D0A" w:rsidP="00E37D0A">
      <w:pPr>
        <w:pStyle w:val="Ttulo2"/>
      </w:pPr>
      <w:bookmarkStart w:id="559" w:name="_Toc517724755"/>
      <w:bookmarkStart w:id="560" w:name="_Toc5070202"/>
      <w:r>
        <w:t>Cody Street Fighter 5:</w:t>
      </w:r>
      <w:bookmarkEnd w:id="559"/>
      <w:bookmarkEnd w:id="560"/>
    </w:p>
    <w:p w14:paraId="69F7F3A3" w14:textId="77777777" w:rsidR="00E37D0A" w:rsidRDefault="00E37D0A" w:rsidP="00E37D0A">
      <w:pPr>
        <w:rPr>
          <w:rFonts w:eastAsia="MS PGothic"/>
        </w:rPr>
      </w:pPr>
      <w:r w:rsidRPr="00F74DE2">
        <w:rPr>
          <w:rFonts w:eastAsia="MS Gothic" w:hint="eastAsia"/>
        </w:rPr>
        <w:t>かつてのメトロシティを救った伝説のヒーローだが平和な生活に馴染めず暴力事件を繰り返し投獄された。</w:t>
      </w:r>
      <w:r w:rsidRPr="00F74DE2">
        <w:rPr>
          <w:rFonts w:hint="eastAsia"/>
        </w:rPr>
        <w:br/>
      </w:r>
      <w:r w:rsidRPr="00F74DE2">
        <w:rPr>
          <w:rFonts w:eastAsia="MS Gothic" w:hint="eastAsia"/>
        </w:rPr>
        <w:t>そんな中、世界の新たなる脅威に危機感を覚えたメトロシティ市長のマイク・ハガ</w:t>
      </w:r>
      <w:r w:rsidRPr="00F74DE2">
        <w:rPr>
          <w:rFonts w:ascii="Times New Roman" w:hAnsi="Times New Roman" w:cs="Times New Roman"/>
        </w:rPr>
        <w:t>―</w:t>
      </w:r>
      <w:r w:rsidRPr="00F74DE2">
        <w:rPr>
          <w:rFonts w:eastAsia="MS Gothic" w:hint="eastAsia"/>
        </w:rPr>
        <w:t>の説得と裏工作により</w:t>
      </w:r>
      <w:r w:rsidRPr="00F74DE2">
        <w:rPr>
          <w:rFonts w:hint="eastAsia"/>
        </w:rPr>
        <w:t xml:space="preserve"> </w:t>
      </w:r>
      <w:r w:rsidRPr="00F74DE2">
        <w:rPr>
          <w:rFonts w:eastAsia="MS Gothic" w:hint="eastAsia"/>
        </w:rPr>
        <w:t>無罪放免、さらには新市長として抜擢された。</w:t>
      </w:r>
      <w:r w:rsidRPr="00F74DE2">
        <w:rPr>
          <w:rFonts w:hint="eastAsia"/>
        </w:rPr>
        <w:br/>
      </w:r>
      <w:r w:rsidRPr="00F74DE2">
        <w:rPr>
          <w:rFonts w:eastAsia="MS Gothic" w:hint="eastAsia"/>
        </w:rPr>
        <w:t>本人はめんどくさいと文句をいいつつ、本心は新しい楽しみをみつけまんざらで</w:t>
      </w:r>
      <w:r w:rsidRPr="007B218D">
        <w:rPr>
          <w:rFonts w:eastAsia="MS PGothic" w:hint="eastAsia"/>
        </w:rPr>
        <w:t>もない様子</w:t>
      </w:r>
      <w:r w:rsidRPr="00F74DE2">
        <w:rPr>
          <w:rFonts w:eastAsia="MS PGothic" w:hint="eastAsia"/>
        </w:rPr>
        <w:t>。</w:t>
      </w:r>
    </w:p>
    <w:p w14:paraId="684AB64A" w14:textId="77777777" w:rsidR="00E37D0A" w:rsidRDefault="00E37D0A" w:rsidP="00E37D0A">
      <w:pPr>
        <w:rPr>
          <w:rFonts w:eastAsia="MS PGothic"/>
        </w:rPr>
      </w:pPr>
    </w:p>
    <w:p w14:paraId="15401B50" w14:textId="77777777" w:rsidR="00E37D0A" w:rsidRDefault="00E37D0A" w:rsidP="00E37D0A">
      <w:r>
        <w:t xml:space="preserve">Cody was once the legendary hero who saved Metro City. However, he was unable to get accustomed to a peaceful life, and ended up being jailed after repeated violent incidents. </w:t>
      </w:r>
    </w:p>
    <w:p w14:paraId="57648B27" w14:textId="77777777" w:rsidR="00E37D0A" w:rsidRDefault="00E37D0A" w:rsidP="00E37D0A">
      <w:r>
        <w:t>During his incarceration, the mayor of Metro City, Mike Haggar, sensed an impending crisis, born from a new threat to the world. To help combat this, Haggar used his political influence (and calling in a few favors) to help get Cody acquitted. Cody was then elected as the new mayor of Metro City.</w:t>
      </w:r>
    </w:p>
    <w:p w14:paraId="473B2EC2" w14:textId="77777777" w:rsidR="00E37D0A" w:rsidRDefault="00E37D0A" w:rsidP="00E37D0A">
      <w:r>
        <w:t>While Cody himself complains about his new duties, he seems to be taking joy in having found a new reason to fight.</w:t>
      </w:r>
    </w:p>
    <w:p w14:paraId="447DAF47" w14:textId="77777777" w:rsidR="00E37D0A" w:rsidRDefault="00E37D0A" w:rsidP="00E37D0A"/>
    <w:p w14:paraId="24BA18BA" w14:textId="77777777" w:rsidR="00E37D0A" w:rsidRDefault="008D6C17" w:rsidP="00E37D0A">
      <w:pPr>
        <w:pStyle w:val="Ttulo2"/>
      </w:pPr>
      <w:hyperlink w:anchor="_Contents" w:history="1">
        <w:bookmarkStart w:id="561" w:name="_Toc517724756"/>
        <w:bookmarkStart w:id="562" w:name="_Toc5070203"/>
        <w:r w:rsidR="00E37D0A" w:rsidRPr="00F74DE2">
          <w:rPr>
            <w:rStyle w:val="Hyperlink"/>
          </w:rPr>
          <w:t>Cody SF5 Story:</w:t>
        </w:r>
        <w:bookmarkEnd w:id="561"/>
        <w:bookmarkEnd w:id="562"/>
      </w:hyperlink>
    </w:p>
    <w:p w14:paraId="12535A8F" w14:textId="77777777" w:rsidR="00E37D0A" w:rsidRDefault="00E37D0A" w:rsidP="00E37D0A">
      <w:r>
        <w:t>The story opens with a woman named Marlowe taking a phone call. Once the call is over, she informs Mayor Cody that his appointment with the Governor has been delayed till next week. Before she can finish her statement, she notices Cody exuding disinterest as he yawns while staring out of the window of their Taxi.</w:t>
      </w:r>
    </w:p>
    <w:p w14:paraId="22C5E243" w14:textId="77777777" w:rsidR="00E37D0A" w:rsidRDefault="00E37D0A" w:rsidP="00E37D0A"/>
    <w:p w14:paraId="1C85F4AA" w14:textId="77777777" w:rsidR="00E37D0A" w:rsidRDefault="00E37D0A" w:rsidP="00E37D0A">
      <w:r>
        <w:t>Once she’s able to get his attention, he immediately tells her that he’ll let her handle the city council report. Annoyed with his general lack of care, Marlowe advises Cody to take the matter more seriously since he’s responsible for the 120,000 citizens residing in Metro City. Cody sarcastically points out that his necktie is proof of his seriousness, with Marlowe pointing out that she’ll have no choice but to go against her promise to Haggar in supporting Cody if he can’t handle the Mayoral responsibility.</w:t>
      </w:r>
    </w:p>
    <w:p w14:paraId="5A07ECCE" w14:textId="77777777" w:rsidR="00E37D0A" w:rsidRDefault="00E37D0A" w:rsidP="00E37D0A"/>
    <w:p w14:paraId="7D148CE0" w14:textId="77777777" w:rsidR="00E37D0A" w:rsidRDefault="00E37D0A" w:rsidP="00E37D0A">
      <w:r>
        <w:t>In that same moment, Cody quickly notices something and tells the driver to stop. Marlowe wonders why they stopped so suddenly, and Cody tells her he’s doing his job as the Mayor. The stop was Abigail’s Scrap Metal garage in the Bay Area. Cody asks Abby if the truck belongs to him before a quick skirmish between the two ensues.</w:t>
      </w:r>
    </w:p>
    <w:p w14:paraId="186D58C0" w14:textId="77777777" w:rsidR="00E37D0A" w:rsidRDefault="00E37D0A" w:rsidP="00E37D0A"/>
    <w:p w14:paraId="35F27C77" w14:textId="77777777" w:rsidR="00E37D0A" w:rsidRDefault="00E37D0A" w:rsidP="00E37D0A">
      <w:r>
        <w:t>Abiby asks why he’s harassing him for no reason, only for the Mayor to reply that it was for illegally parking and the fact that he isn’t too fond of Abby’s face. Cody is aiming to improve the quality of life for the citizens of Metro City. This process begins with running guys like Abby out of the city. Abby quickly recognizes the man as Cody, whom he believed was still in prison.</w:t>
      </w:r>
    </w:p>
    <w:p w14:paraId="329DBC58" w14:textId="77777777" w:rsidR="00E37D0A" w:rsidRDefault="00E37D0A" w:rsidP="00E37D0A"/>
    <w:p w14:paraId="684F5103" w14:textId="77777777" w:rsidR="00E37D0A" w:rsidRDefault="00E37D0A" w:rsidP="00E37D0A">
      <w:r>
        <w:t>With his new title, Cody is determined to ensure “every citizen’s bright future”. Cody tells Abby that he’s free to take up his complaints with City Hall if he chooses and proceeds to leave. Abby assumed things were getting better once Haggar departed, but Cody’s return appears to go against that. Marlowe asks Cody why he was so violent, only for him to jokingly reply that it was merely a “little conversation” with one of his constituents.</w:t>
      </w:r>
    </w:p>
    <w:p w14:paraId="45E3C026" w14:textId="77777777" w:rsidR="00E37D0A" w:rsidRDefault="00E37D0A" w:rsidP="00E37D0A"/>
    <w:p w14:paraId="4D4F4666" w14:textId="77777777" w:rsidR="00E37D0A" w:rsidRDefault="00E37D0A" w:rsidP="00E37D0A">
      <w:r>
        <w:t>As he revisits his “Every citizen’s bright future” statement from earlier, he thinks it sounds like a beautiful slogan. Cody wants to do everything he can to improve the city, but he quickly realizes that a demonstration of brute strength isn’t the answer like it was when he fought for Metro City as a citizen many years ago.</w:t>
      </w:r>
    </w:p>
    <w:p w14:paraId="754C93AA" w14:textId="77777777" w:rsidR="00E37D0A" w:rsidRDefault="00E37D0A" w:rsidP="00E37D0A"/>
    <w:p w14:paraId="15C9CE15" w14:textId="77777777" w:rsidR="00E37D0A" w:rsidRDefault="00E37D0A" w:rsidP="00E37D0A">
      <w:r>
        <w:t>Now he has to have a more political approach to dealing with the bad guys that are within the shadows of Metro City. Taking them down with his fists is no longer a problem solver. Despite the inevitable changes he knew were necessary for the future of the city, Cody still took time to reminisce about the fun he had participating in countless painful fights back in the day. With the introduction of actual responsibilities, everything is boring.</w:t>
      </w:r>
    </w:p>
    <w:p w14:paraId="79F3AFB3" w14:textId="77777777" w:rsidR="00E37D0A" w:rsidRDefault="00E37D0A" w:rsidP="00E37D0A"/>
    <w:p w14:paraId="14A86F73" w14:textId="77777777" w:rsidR="00E37D0A" w:rsidRDefault="00E37D0A" w:rsidP="00E37D0A">
      <w:r>
        <w:t>Cody calls out the mysterious figure that was tracking him. That figure was none other than Zeku. He’s not exactly impressed with his stealth ninja abilities since he’s well accustomed to a “Guy” that displayed just that. Zeku is confident he could help Cody manage the Government from the shadows with his skill to uncover dirt on his enemies or private armies who may pose a problem to Metro City.</w:t>
      </w:r>
    </w:p>
    <w:p w14:paraId="1CC8475A" w14:textId="77777777" w:rsidR="00E37D0A" w:rsidRDefault="00E37D0A" w:rsidP="00E37D0A"/>
    <w:p w14:paraId="4A66007E" w14:textId="77777777" w:rsidR="00E37D0A" w:rsidRDefault="00E37D0A" w:rsidP="00E37D0A">
      <w:r>
        <w:t>While Cody considers it a dangerous offer, he isn’t sure if he could get something like that approved on the city budget. Regardless, Cody was ready to see what Zeku was capable of in battle, so the two fight it out.</w:t>
      </w:r>
    </w:p>
    <w:p w14:paraId="462DAF79" w14:textId="77777777" w:rsidR="00E37D0A" w:rsidRDefault="00E37D0A" w:rsidP="00E37D0A"/>
    <w:p w14:paraId="61B19CA8" w14:textId="77777777" w:rsidR="00E37D0A" w:rsidRDefault="00E37D0A" w:rsidP="00E37D0A">
      <w:r>
        <w:t>Managing the city does indeed seem like quite the task for Cody, but he’s not willing to do things from the shadows. Operating in such a fashion would make him no different than the people he’s trying to take down. Before attempting to challenge Zeku again, Marlowe reappears and annoyingly scolds Cody on being unable to reach him.</w:t>
      </w:r>
    </w:p>
    <w:p w14:paraId="75D3C1DA" w14:textId="77777777" w:rsidR="00E37D0A" w:rsidRDefault="00E37D0A" w:rsidP="00E37D0A"/>
    <w:p w14:paraId="57C0CCD1" w14:textId="77777777" w:rsidR="00E37D0A" w:rsidRPr="00F74DE2" w:rsidRDefault="00E37D0A" w:rsidP="00E37D0A">
      <w:r>
        <w:t>Since he’s the Mayor, they have to constantly be in contact with one another. Cody is well aware of what his job is, though Marlowe doesn’t believe such a thing. She quickly points towards a broken street light that’s dangerous and will require them to request funds from city council in order to repair it. Cody sighs and seemingly drifts off as Marlowe tries her hardest to recapture his attention.</w:t>
      </w:r>
    </w:p>
    <w:p w14:paraId="7A6C4D8F" w14:textId="77777777" w:rsidR="00E37D0A" w:rsidRDefault="00E37D0A" w:rsidP="008D7641">
      <w:pPr>
        <w:rPr>
          <w:szCs w:val="22"/>
        </w:rPr>
      </w:pPr>
    </w:p>
    <w:bookmarkStart w:id="563" w:name="_Maki_Genryusai_Final"/>
    <w:bookmarkEnd w:id="563"/>
    <w:p w14:paraId="2C580C4C" w14:textId="40916C71" w:rsidR="0049029F" w:rsidRDefault="0049029F" w:rsidP="0049029F">
      <w:pPr>
        <w:pStyle w:val="Ttulo2"/>
      </w:pPr>
      <w:r>
        <w:fldChar w:fldCharType="begin"/>
      </w:r>
      <w:r>
        <w:instrText xml:space="preserve"> HYPERLINK  \l "_Contents" </w:instrText>
      </w:r>
      <w:r>
        <w:fldChar w:fldCharType="separate"/>
      </w:r>
      <w:bookmarkStart w:id="564" w:name="_Toc5070204"/>
      <w:r w:rsidRPr="0049029F">
        <w:rPr>
          <w:rStyle w:val="Hyperlink"/>
        </w:rPr>
        <w:t>Maki Genryusai Final Fight</w:t>
      </w:r>
      <w:r w:rsidR="00005C11">
        <w:rPr>
          <w:rStyle w:val="Hyperlink"/>
        </w:rPr>
        <w:t xml:space="preserve"> 2</w:t>
      </w:r>
      <w:r w:rsidRPr="0049029F">
        <w:rPr>
          <w:rStyle w:val="Hyperlink"/>
        </w:rPr>
        <w:t>:</w:t>
      </w:r>
      <w:bookmarkEnd w:id="564"/>
      <w:r>
        <w:fldChar w:fldCharType="end"/>
      </w:r>
    </w:p>
    <w:p w14:paraId="7346BCB4" w14:textId="7D5E8C0E" w:rsidR="0049029F" w:rsidRDefault="0049029F" w:rsidP="0049029F">
      <w:pPr>
        <w:rPr>
          <w:rFonts w:ascii="MS Gothic" w:hAnsi="MS Gothic" w:cs="MS Gothic"/>
        </w:rPr>
      </w:pPr>
      <w:r w:rsidRPr="0049029F">
        <w:rPr>
          <w:rFonts w:ascii="MS Gothic" w:hAnsi="MS Gothic" w:cs="MS Gothic"/>
        </w:rPr>
        <w:t>ガイの師匠である源柳斉の次女。ガイの婚約者である姉のレナに比べ</w:t>
      </w:r>
      <w:r w:rsidRPr="0049029F">
        <w:t xml:space="preserve"> </w:t>
      </w:r>
      <w:r w:rsidRPr="0049029F">
        <w:rPr>
          <w:rFonts w:ascii="MS Gothic" w:hAnsi="MS Gothic" w:cs="MS Gothic"/>
        </w:rPr>
        <w:t>、</w:t>
      </w:r>
      <w:r w:rsidRPr="0049029F">
        <w:t xml:space="preserve"> </w:t>
      </w:r>
      <w:r w:rsidRPr="0049029F">
        <w:rPr>
          <w:rFonts w:ascii="MS Gothic" w:hAnsi="MS Gothic" w:cs="MS Gothic"/>
        </w:rPr>
        <w:t>お</w:t>
      </w:r>
      <w:r w:rsidRPr="0049029F">
        <w:t xml:space="preserve"> </w:t>
      </w:r>
      <w:r w:rsidRPr="0049029F">
        <w:rPr>
          <w:rFonts w:ascii="MS Gothic" w:hAnsi="MS Gothic" w:cs="MS Gothic"/>
        </w:rPr>
        <w:t>しとやかな面は一切ないじゃじゃ馬であり</w:t>
      </w:r>
      <w:r w:rsidRPr="0049029F">
        <w:t xml:space="preserve"> </w:t>
      </w:r>
      <w:r w:rsidRPr="0049029F">
        <w:rPr>
          <w:rFonts w:ascii="MS Gothic" w:hAnsi="MS Gothic" w:cs="MS Gothic"/>
        </w:rPr>
        <w:t>、</w:t>
      </w:r>
      <w:r w:rsidRPr="0049029F">
        <w:t xml:space="preserve"> </w:t>
      </w:r>
      <w:r w:rsidRPr="0049029F">
        <w:rPr>
          <w:rFonts w:ascii="MS Gothic" w:hAnsi="MS Gothic" w:cs="MS Gothic"/>
        </w:rPr>
        <w:t>負けん気が非常に強い。</w:t>
      </w:r>
      <w:r w:rsidRPr="0049029F">
        <w:t xml:space="preserve"> </w:t>
      </w:r>
      <w:r w:rsidRPr="0049029F">
        <w:rPr>
          <w:rFonts w:ascii="MS Gothic" w:hAnsi="MS Gothic" w:cs="MS Gothic"/>
        </w:rPr>
        <w:t>ちなみに学生時代</w:t>
      </w:r>
      <w:r w:rsidRPr="0049029F">
        <w:t xml:space="preserve"> </w:t>
      </w:r>
      <w:r w:rsidRPr="0049029F">
        <w:rPr>
          <w:rFonts w:ascii="MS Gothic" w:hAnsi="MS Gothic" w:cs="MS Gothic"/>
        </w:rPr>
        <w:t>は、</w:t>
      </w:r>
      <w:r w:rsidRPr="0049029F">
        <w:t xml:space="preserve"> </w:t>
      </w:r>
      <w:r w:rsidRPr="0049029F">
        <w:rPr>
          <w:rFonts w:ascii="MS Gothic" w:hAnsi="MS Gothic" w:cs="MS Gothic"/>
        </w:rPr>
        <w:t>暴走族のヘッドを</w:t>
      </w:r>
      <w:r w:rsidRPr="0049029F">
        <w:t xml:space="preserve"> </w:t>
      </w:r>
      <w:r w:rsidRPr="0049029F">
        <w:rPr>
          <w:rFonts w:ascii="MS Gothic" w:hAnsi="MS Gothic" w:cs="MS Gothic"/>
        </w:rPr>
        <w:t>やつていだ。</w:t>
      </w:r>
      <w:r w:rsidRPr="0049029F">
        <w:t xml:space="preserve"> </w:t>
      </w:r>
      <w:r w:rsidRPr="0049029F">
        <w:rPr>
          <w:rFonts w:ascii="MS Gothic" w:hAnsi="MS Gothic" w:cs="MS Gothic"/>
        </w:rPr>
        <w:t>また</w:t>
      </w:r>
      <w:r w:rsidRPr="0049029F">
        <w:t xml:space="preserve"> </w:t>
      </w:r>
      <w:r w:rsidRPr="0049029F">
        <w:rPr>
          <w:rFonts w:ascii="MS Gothic" w:hAnsi="MS Gothic" w:cs="MS Gothic"/>
        </w:rPr>
        <w:t>、</w:t>
      </w:r>
      <w:r w:rsidRPr="0049029F">
        <w:t xml:space="preserve"> </w:t>
      </w:r>
      <w:r w:rsidRPr="0049029F">
        <w:rPr>
          <w:rFonts w:ascii="MS Gothic" w:hAnsi="MS Gothic" w:cs="MS Gothic"/>
        </w:rPr>
        <w:t>ガイに好意をすなお</w:t>
      </w:r>
      <w:r w:rsidRPr="0049029F">
        <w:t xml:space="preserve"> </w:t>
      </w:r>
      <w:r w:rsidRPr="0049029F">
        <w:rPr>
          <w:rFonts w:ascii="MS Gothic" w:hAnsi="MS Gothic" w:cs="MS Gothic"/>
        </w:rPr>
        <w:t>持っているのだが</w:t>
      </w:r>
      <w:r w:rsidRPr="0049029F">
        <w:t xml:space="preserve"> </w:t>
      </w:r>
      <w:r w:rsidRPr="0049029F">
        <w:rPr>
          <w:rFonts w:ascii="MS Gothic" w:hAnsi="MS Gothic" w:cs="MS Gothic"/>
        </w:rPr>
        <w:t>、</w:t>
      </w:r>
      <w:r w:rsidRPr="0049029F">
        <w:t xml:space="preserve"> </w:t>
      </w:r>
      <w:r w:rsidRPr="0049029F">
        <w:rPr>
          <w:rFonts w:ascii="MS Gothic" w:hAnsi="MS Gothic" w:cs="MS Gothic"/>
        </w:rPr>
        <w:t>素直でない性格が邪魔を</w:t>
      </w:r>
      <w:r w:rsidRPr="0049029F">
        <w:t xml:space="preserve"> </w:t>
      </w:r>
      <w:r w:rsidRPr="0049029F">
        <w:rPr>
          <w:rFonts w:ascii="MS Gothic" w:hAnsi="MS Gothic" w:cs="MS Gothic"/>
        </w:rPr>
        <w:t>して</w:t>
      </w:r>
      <w:r w:rsidRPr="0049029F">
        <w:t xml:space="preserve"> </w:t>
      </w:r>
      <w:r w:rsidRPr="0049029F">
        <w:rPr>
          <w:rFonts w:ascii="MS Gothic" w:hAnsi="MS Gothic" w:cs="MS Gothic"/>
        </w:rPr>
        <w:t>、</w:t>
      </w:r>
      <w:r w:rsidRPr="0049029F">
        <w:t xml:space="preserve"> </w:t>
      </w:r>
      <w:r w:rsidRPr="0049029F">
        <w:rPr>
          <w:rFonts w:ascii="MS Gothic" w:hAnsi="MS Gothic" w:cs="MS Gothic"/>
        </w:rPr>
        <w:t>会えば文句ばかり言っている</w:t>
      </w:r>
      <w:r w:rsidRPr="0049029F">
        <w:t xml:space="preserve"> </w:t>
      </w:r>
      <w:r w:rsidRPr="0049029F">
        <w:rPr>
          <w:rFonts w:ascii="MS Gothic" w:hAnsi="MS Gothic" w:cs="MS Gothic"/>
        </w:rPr>
        <w:t>。</w:t>
      </w:r>
    </w:p>
    <w:p w14:paraId="6745D739" w14:textId="77777777" w:rsidR="0049029F" w:rsidRDefault="0049029F" w:rsidP="0049029F">
      <w:pPr>
        <w:rPr>
          <w:rFonts w:ascii="MS Gothic" w:hAnsi="MS Gothic" w:cs="MS Gothic"/>
        </w:rPr>
      </w:pPr>
    </w:p>
    <w:p w14:paraId="56984DF3" w14:textId="1B6B7ED3" w:rsidR="0049029F" w:rsidRDefault="00BF2111" w:rsidP="0049029F">
      <w:r>
        <w:t xml:space="preserve">The second daughter </w:t>
      </w:r>
      <w:r w:rsidR="0049029F">
        <w:t>of Guy’s</w:t>
      </w:r>
      <w:r>
        <w:t xml:space="preserve"> master Genryusai</w:t>
      </w:r>
      <w:r w:rsidR="0049029F">
        <w:t xml:space="preserve">. She </w:t>
      </w:r>
      <w:r>
        <w:t>strong</w:t>
      </w:r>
      <w:r w:rsidR="0049029F">
        <w:t xml:space="preserve"> </w:t>
      </w:r>
      <w:r>
        <w:t>and has a very competitive spirit</w:t>
      </w:r>
      <w:r w:rsidR="0049029F">
        <w:t>, compared to her siste</w:t>
      </w:r>
      <w:r>
        <w:t>r Rena who is</w:t>
      </w:r>
      <w:r w:rsidR="0049029F">
        <w:t xml:space="preserve"> Guy’s finacee, who posseses a feminine appearance and is not shrew in the least. During her younger years she was head honcho of a motorcycle gang. Furthermore, she does honestly favor Guy</w:t>
      </w:r>
      <w:r>
        <w:t>, but her personality isn’t very straightforward, and she’ll complain when around him.</w:t>
      </w:r>
    </w:p>
    <w:p w14:paraId="36A08734" w14:textId="77777777" w:rsidR="00BF2111" w:rsidRPr="0049029F" w:rsidRDefault="00BF2111" w:rsidP="0049029F"/>
    <w:bookmarkStart w:id="565" w:name="_Toc452070772"/>
    <w:p w14:paraId="05A5D02C" w14:textId="62C211B0" w:rsidR="007E6C44" w:rsidRPr="008D7641" w:rsidRDefault="00416D27" w:rsidP="00D87AFB">
      <w:pPr>
        <w:pStyle w:val="Ttulo2"/>
        <w:rPr>
          <w:rFonts w:asciiTheme="minorHAnsi" w:hAnsiTheme="minorHAnsi"/>
        </w:rPr>
      </w:pPr>
      <w:r w:rsidRPr="21B5DF79">
        <w:fldChar w:fldCharType="begin"/>
      </w:r>
      <w:r w:rsidRPr="008D7641">
        <w:rPr>
          <w:rFonts w:asciiTheme="minorHAnsi" w:hAnsiTheme="minorHAnsi"/>
        </w:rPr>
        <w:instrText xml:space="preserve"> HYPERLINK  \l "_Table_of_Contents:" </w:instrText>
      </w:r>
      <w:r w:rsidRPr="21B5DF79">
        <w:rPr>
          <w:rFonts w:asciiTheme="minorHAnsi" w:hAnsiTheme="minorHAnsi"/>
        </w:rPr>
        <w:fldChar w:fldCharType="separate"/>
      </w:r>
      <w:bookmarkStart w:id="566" w:name="_Toc5070205"/>
      <w:r w:rsidR="00512F0E" w:rsidRPr="21B5DF79">
        <w:rPr>
          <w:rStyle w:val="Hyperlink"/>
          <w:rFonts w:asciiTheme="minorHAnsi" w:eastAsiaTheme="minorEastAsia" w:hAnsiTheme="minorHAnsi" w:cstheme="minorBidi"/>
        </w:rPr>
        <w:t>Maki Genryusai SFA3 S</w:t>
      </w:r>
      <w:r w:rsidR="27232167" w:rsidRPr="21B5DF79">
        <w:rPr>
          <w:rStyle w:val="Hyperlink"/>
          <w:rFonts w:asciiTheme="minorHAnsi" w:eastAsiaTheme="minorEastAsia" w:hAnsiTheme="minorHAnsi" w:cstheme="minorBidi"/>
        </w:rPr>
        <w:t>tory:</w:t>
      </w:r>
      <w:bookmarkEnd w:id="565"/>
      <w:bookmarkEnd w:id="566"/>
      <w:r w:rsidRPr="21B5DF79">
        <w:fldChar w:fldCharType="end"/>
      </w:r>
    </w:p>
    <w:p w14:paraId="47E95E1A" w14:textId="337D2BC7" w:rsidR="36DA3F3E" w:rsidRPr="008D7641" w:rsidRDefault="21B5DF79" w:rsidP="0049029F">
      <w:pPr>
        <w:rPr>
          <w:szCs w:val="22"/>
        </w:rPr>
      </w:pPr>
      <w:r w:rsidRPr="21B5DF79">
        <w:t xml:space="preserve">A practitioner of the </w:t>
      </w:r>
      <w:r w:rsidR="00F86840">
        <w:t>Bushinryū</w:t>
      </w:r>
      <w:r w:rsidRPr="21B5DF79">
        <w:t xml:space="preserve"> arts, who has been traveling the world in search of Guy. Her objective is to fight Guy in order to see if she’s the true successor of </w:t>
      </w:r>
      <w:r w:rsidR="00F86840">
        <w:t>Bushinryū</w:t>
      </w:r>
      <w:r w:rsidRPr="21B5DF79">
        <w:t>. Her journey leads her to Sakura, naively believing Maki is a “female gangster” that uses weapons. Maki thinks she’s brave for addressing her that way before challenging her. Maki is impressed with Sakura’s ability. Sakura has fought someone that used similar moves to Maki. Guy of course. Maki questions his whereabouts and Sakura tells her.</w:t>
      </w:r>
      <w:r w:rsidR="008E31C4">
        <w:br/>
      </w:r>
      <w:r w:rsidR="008E31C4">
        <w:br/>
      </w:r>
      <w:r w:rsidRPr="21B5DF79">
        <w:t xml:space="preserve">Maki finally finds Guy in Thailand, eager to prove that she's the true successor of </w:t>
      </w:r>
      <w:r w:rsidR="00F86840">
        <w:t>Bushinryū</w:t>
      </w:r>
      <w:r w:rsidRPr="21B5DF79">
        <w:t xml:space="preserve"> is. Guy doesn’t care because he knows it's inevitable that he’ll win. Once their fight is finished, Guy tells Maki that he’s more focused on putting an end to evil than something as trivial as the successor of </w:t>
      </w:r>
      <w:r w:rsidR="00F86840">
        <w:t>Bushinryū</w:t>
      </w:r>
      <w:r w:rsidRPr="21B5DF79">
        <w:t>. Maki understands and decides to defeat the source of evil herself.</w:t>
      </w:r>
      <w:r w:rsidR="008E31C4">
        <w:br/>
      </w:r>
      <w:r w:rsidR="008E31C4">
        <w:br/>
      </w:r>
      <w:r w:rsidRPr="21B5DF79">
        <w:t xml:space="preserve">The evil one is </w:t>
      </w:r>
      <w:r w:rsidR="00C12D25">
        <w:t>Bison</w:t>
      </w:r>
      <w:r w:rsidRPr="21B5DF79">
        <w:t xml:space="preserve">. Maki has no idea who he is, but she knows he’s been causing a lot of trouble. </w:t>
      </w:r>
      <w:r w:rsidR="00C12D25">
        <w:t>Bison</w:t>
      </w:r>
      <w:r w:rsidRPr="21B5DF79">
        <w:t xml:space="preserve"> thinks this battle will be interesting compared to all of the other weaklings he’s fought up to that point. After the fight is finished, </w:t>
      </w:r>
      <w:r w:rsidR="00C12D25">
        <w:t>Bison</w:t>
      </w:r>
      <w:r w:rsidRPr="21B5DF79">
        <w:t xml:space="preserve"> realized that he underestimated Maki, who believes </w:t>
      </w:r>
      <w:r w:rsidR="00C12D25">
        <w:t>Bison</w:t>
      </w:r>
      <w:r w:rsidRPr="21B5DF79">
        <w:t xml:space="preserve"> needs to reconsider his evil approach. Hearing this, he launches a Psycho Shot at her, knocking her down and stunning her. Before she can recover, </w:t>
      </w:r>
      <w:r w:rsidR="00C12D25">
        <w:t>Bison</w:t>
      </w:r>
      <w:r w:rsidRPr="21B5DF79">
        <w:t xml:space="preserve"> prepares to unleash a Psycho Crusher. Before he can reach her, Guy steps in and uses his Bushin Muso Renge to obliterate the evil dictator.</w:t>
      </w:r>
      <w:r w:rsidR="008E31C4">
        <w:br/>
      </w:r>
      <w:r w:rsidR="008E31C4">
        <w:br/>
      </w:r>
      <w:r w:rsidRPr="21B5DF79">
        <w:t xml:space="preserve">Guy questions why Maki is in his way, annoying her. She understands that Guy has proved to be the better of the two this time, but they’ll reach a true conclusion next time. Guy agrees before leaving. Maki is confident she’ll prove to be the true successor of </w:t>
      </w:r>
      <w:r w:rsidR="00F86840">
        <w:t>Bushinryū</w:t>
      </w:r>
      <w:r w:rsidRPr="21B5DF79">
        <w:t xml:space="preserve"> next time they meet.</w:t>
      </w:r>
    </w:p>
    <w:p w14:paraId="6CC117F8" w14:textId="36B0013C" w:rsidR="36DA3F3E" w:rsidRPr="008D7641" w:rsidRDefault="36DA3F3E">
      <w:pPr>
        <w:rPr>
          <w:b/>
          <w:szCs w:val="22"/>
        </w:rPr>
      </w:pPr>
    </w:p>
    <w:bookmarkStart w:id="567" w:name="_Toc452070773"/>
    <w:p w14:paraId="027D36C2" w14:textId="46DEA317" w:rsidR="007E6C44" w:rsidRPr="008D7641" w:rsidRDefault="00416D27" w:rsidP="00D87AFB">
      <w:pPr>
        <w:pStyle w:val="Ttulo2"/>
        <w:rPr>
          <w:rFonts w:asciiTheme="minorHAnsi" w:hAnsiTheme="minorHAnsi"/>
        </w:rPr>
      </w:pPr>
      <w:r w:rsidRPr="21B5DF79">
        <w:fldChar w:fldCharType="begin"/>
      </w:r>
      <w:r w:rsidRPr="008D7641">
        <w:rPr>
          <w:rFonts w:asciiTheme="minorHAnsi" w:hAnsiTheme="minorHAnsi"/>
        </w:rPr>
        <w:instrText xml:space="preserve"> HYPERLINK  \l "_Table_of_Contents:" </w:instrText>
      </w:r>
      <w:r w:rsidRPr="21B5DF79">
        <w:rPr>
          <w:rFonts w:asciiTheme="minorHAnsi" w:hAnsiTheme="minorHAnsi"/>
        </w:rPr>
        <w:fldChar w:fldCharType="separate"/>
      </w:r>
      <w:bookmarkStart w:id="568" w:name="_Toc5070206"/>
      <w:r w:rsidR="27232167" w:rsidRPr="21B5DF79">
        <w:rPr>
          <w:rStyle w:val="Hyperlink"/>
          <w:rFonts w:asciiTheme="minorHAnsi" w:eastAsiaTheme="minorEastAsia" w:hAnsiTheme="minorHAnsi" w:cstheme="minorBidi"/>
        </w:rPr>
        <w:t>Maki Genryusai bio (Shadaloo Research “Shadoken”):</w:t>
      </w:r>
      <w:bookmarkEnd w:id="567"/>
      <w:bookmarkEnd w:id="568"/>
      <w:r w:rsidRPr="21B5DF79">
        <w:fldChar w:fldCharType="end"/>
      </w:r>
    </w:p>
    <w:p w14:paraId="0B311C27" w14:textId="77777777" w:rsidR="007E6C44" w:rsidRPr="008D7641" w:rsidRDefault="21B5DF79" w:rsidP="007E6C44">
      <w:pPr>
        <w:rPr>
          <w:szCs w:val="22"/>
        </w:rPr>
      </w:pPr>
      <w:r w:rsidRPr="21B5DF79">
        <w:rPr>
          <w:rFonts w:ascii="MS Gothic" w:eastAsia="MS Gothic" w:hAnsi="MS Gothic" w:cs="MS Gothic"/>
        </w:rPr>
        <w:t>トンファー持ったお転婆娘！</w:t>
      </w:r>
    </w:p>
    <w:p w14:paraId="2A850062" w14:textId="77777777" w:rsidR="007E6C44" w:rsidRPr="008D7641" w:rsidRDefault="21B5DF79" w:rsidP="007E6C44">
      <w:pPr>
        <w:rPr>
          <w:szCs w:val="22"/>
        </w:rPr>
      </w:pPr>
      <w:r w:rsidRPr="21B5DF79">
        <w:rPr>
          <w:rFonts w:ascii="MS Gothic" w:eastAsia="MS Gothic" w:hAnsi="MS Gothic" w:cs="MS Gothic"/>
        </w:rPr>
        <w:t>「源柳斉」じゃないよ「源柳斎」。</w:t>
      </w:r>
    </w:p>
    <w:p w14:paraId="0C022A4B" w14:textId="77777777" w:rsidR="007E6C44" w:rsidRPr="008D7641" w:rsidRDefault="21B5DF79" w:rsidP="007E6C44">
      <w:pPr>
        <w:rPr>
          <w:szCs w:val="22"/>
        </w:rPr>
      </w:pPr>
      <w:r w:rsidRPr="21B5DF79">
        <w:rPr>
          <w:rFonts w:ascii="MS Gothic" w:eastAsia="MS Gothic" w:hAnsi="MS Gothic" w:cs="MS Gothic"/>
        </w:rPr>
        <w:t>マキちゃん事、源柳斎</w:t>
      </w:r>
      <w:r>
        <w:t xml:space="preserve"> </w:t>
      </w:r>
      <w:r w:rsidRPr="21B5DF79">
        <w:rPr>
          <w:rFonts w:ascii="MS Gothic" w:eastAsia="MS Gothic" w:hAnsi="MS Gothic" w:cs="MS Gothic"/>
        </w:rPr>
        <w:t>真紀さんです。</w:t>
      </w:r>
    </w:p>
    <w:p w14:paraId="2F4B7041" w14:textId="77777777" w:rsidR="007E6C44" w:rsidRPr="008D7641" w:rsidRDefault="007E6C44" w:rsidP="007E6C44">
      <w:pPr>
        <w:rPr>
          <w:szCs w:val="22"/>
        </w:rPr>
      </w:pPr>
    </w:p>
    <w:p w14:paraId="7A85EFFA" w14:textId="77777777" w:rsidR="007E6C44" w:rsidRPr="008D7641" w:rsidRDefault="21B5DF79" w:rsidP="007E6C44">
      <w:pPr>
        <w:rPr>
          <w:szCs w:val="22"/>
        </w:rPr>
      </w:pPr>
      <w:r w:rsidRPr="21B5DF79">
        <w:rPr>
          <w:rFonts w:ascii="MS Gothic" w:eastAsia="MS Gothic" w:hAnsi="MS Gothic" w:cs="MS Gothic"/>
        </w:rPr>
        <w:t>名前：源柳斎</w:t>
      </w:r>
      <w:r>
        <w:t xml:space="preserve"> </w:t>
      </w:r>
      <w:r w:rsidRPr="21B5DF79">
        <w:rPr>
          <w:rFonts w:ascii="MS Gothic" w:eastAsia="MS Gothic" w:hAnsi="MS Gothic" w:cs="MS Gothic"/>
        </w:rPr>
        <w:t>真紀</w:t>
      </w:r>
    </w:p>
    <w:p w14:paraId="0671E4A1" w14:textId="77777777" w:rsidR="007E6C44" w:rsidRPr="008D7641" w:rsidRDefault="21B5DF79" w:rsidP="007E6C44">
      <w:pPr>
        <w:rPr>
          <w:szCs w:val="22"/>
        </w:rPr>
      </w:pPr>
      <w:r w:rsidRPr="21B5DF79">
        <w:rPr>
          <w:rFonts w:ascii="MS Gothic" w:eastAsia="MS Gothic" w:hAnsi="MS Gothic" w:cs="MS Gothic"/>
        </w:rPr>
        <w:t>身長：</w:t>
      </w:r>
      <w:r>
        <w:t>169cm</w:t>
      </w:r>
    </w:p>
    <w:p w14:paraId="7C93FBE2" w14:textId="77777777" w:rsidR="007E6C44" w:rsidRPr="008D7641" w:rsidRDefault="21B5DF79" w:rsidP="007E6C44">
      <w:pPr>
        <w:rPr>
          <w:szCs w:val="22"/>
        </w:rPr>
      </w:pPr>
      <w:r w:rsidRPr="21B5DF79">
        <w:rPr>
          <w:rFonts w:ascii="MS Gothic" w:eastAsia="MS Gothic" w:hAnsi="MS Gothic" w:cs="MS Gothic"/>
        </w:rPr>
        <w:t>体重：</w:t>
      </w:r>
      <w:r>
        <w:t>52kg</w:t>
      </w:r>
    </w:p>
    <w:p w14:paraId="3A0ACE10" w14:textId="77777777" w:rsidR="007E6C44" w:rsidRPr="008D7641" w:rsidRDefault="21B5DF79" w:rsidP="007E6C44">
      <w:pPr>
        <w:rPr>
          <w:szCs w:val="22"/>
        </w:rPr>
      </w:pPr>
      <w:r w:rsidRPr="21B5DF79">
        <w:rPr>
          <w:rFonts w:ascii="MS Gothic" w:eastAsia="MS Gothic" w:hAnsi="MS Gothic" w:cs="MS Gothic"/>
        </w:rPr>
        <w:t>血液型：Ｂ</w:t>
      </w:r>
    </w:p>
    <w:p w14:paraId="10A82BFA" w14:textId="77777777" w:rsidR="007E6C44" w:rsidRPr="008D7641" w:rsidRDefault="21B5DF79" w:rsidP="007E6C44">
      <w:pPr>
        <w:rPr>
          <w:szCs w:val="22"/>
        </w:rPr>
      </w:pPr>
      <w:r w:rsidRPr="21B5DF79">
        <w:rPr>
          <w:rFonts w:ascii="MS Gothic" w:eastAsia="MS Gothic" w:hAnsi="MS Gothic" w:cs="MS Gothic"/>
        </w:rPr>
        <w:t>誕生日：</w:t>
      </w:r>
      <w:r>
        <w:t>8</w:t>
      </w:r>
      <w:r w:rsidRPr="21B5DF79">
        <w:rPr>
          <w:rFonts w:ascii="MS Gothic" w:eastAsia="MS Gothic" w:hAnsi="MS Gothic" w:cs="MS Gothic"/>
        </w:rPr>
        <w:t>月</w:t>
      </w:r>
      <w:r>
        <w:t>28</w:t>
      </w:r>
      <w:r w:rsidRPr="21B5DF79">
        <w:rPr>
          <w:rFonts w:ascii="MS Gothic" w:eastAsia="MS Gothic" w:hAnsi="MS Gothic" w:cs="MS Gothic"/>
        </w:rPr>
        <w:t>日</w:t>
      </w:r>
    </w:p>
    <w:p w14:paraId="26C22733" w14:textId="77777777" w:rsidR="007E6C44" w:rsidRPr="008D7641" w:rsidRDefault="21B5DF79" w:rsidP="007E6C44">
      <w:pPr>
        <w:rPr>
          <w:szCs w:val="22"/>
        </w:rPr>
      </w:pPr>
      <w:r w:rsidRPr="21B5DF79">
        <w:rPr>
          <w:rFonts w:ascii="MS Gothic" w:eastAsia="MS Gothic" w:hAnsi="MS Gothic" w:cs="MS Gothic"/>
        </w:rPr>
        <w:t>出身国：日本</w:t>
      </w:r>
    </w:p>
    <w:p w14:paraId="176AD9CE" w14:textId="77777777" w:rsidR="007E6C44" w:rsidRPr="008D7641" w:rsidRDefault="21B5DF79" w:rsidP="007E6C44">
      <w:pPr>
        <w:rPr>
          <w:szCs w:val="22"/>
        </w:rPr>
      </w:pPr>
      <w:r w:rsidRPr="21B5DF79">
        <w:rPr>
          <w:rFonts w:ascii="MS Gothic" w:eastAsia="MS Gothic" w:hAnsi="MS Gothic" w:cs="MS Gothic"/>
        </w:rPr>
        <w:t>好きな物：タピオカ</w:t>
      </w:r>
    </w:p>
    <w:p w14:paraId="57AD8A57" w14:textId="77777777" w:rsidR="007E6C44" w:rsidRPr="008D7641" w:rsidRDefault="21B5DF79" w:rsidP="007E6C44">
      <w:pPr>
        <w:rPr>
          <w:szCs w:val="22"/>
        </w:rPr>
      </w:pPr>
      <w:r w:rsidRPr="21B5DF79">
        <w:rPr>
          <w:rFonts w:ascii="MS Gothic" w:eastAsia="MS Gothic" w:hAnsi="MS Gothic" w:cs="MS Gothic"/>
        </w:rPr>
        <w:t xml:space="preserve">　　　　　ケンカ</w:t>
      </w:r>
    </w:p>
    <w:p w14:paraId="54CFB433" w14:textId="77777777" w:rsidR="007E6C44" w:rsidRPr="008D7641" w:rsidRDefault="21B5DF79" w:rsidP="007E6C44">
      <w:pPr>
        <w:rPr>
          <w:szCs w:val="22"/>
        </w:rPr>
      </w:pPr>
      <w:r w:rsidRPr="21B5DF79">
        <w:rPr>
          <w:rFonts w:ascii="MS Gothic" w:eastAsia="MS Gothic" w:hAnsi="MS Gothic" w:cs="MS Gothic"/>
        </w:rPr>
        <w:t>嫌いな物：面倒くさいこと</w:t>
      </w:r>
    </w:p>
    <w:p w14:paraId="6A566B34" w14:textId="77777777" w:rsidR="007E6C44" w:rsidRPr="008D7641" w:rsidRDefault="21B5DF79" w:rsidP="007E6C44">
      <w:pPr>
        <w:rPr>
          <w:szCs w:val="22"/>
        </w:rPr>
      </w:pPr>
      <w:r w:rsidRPr="21B5DF79">
        <w:rPr>
          <w:rFonts w:ascii="MS Gothic" w:eastAsia="MS Gothic" w:hAnsi="MS Gothic" w:cs="MS Gothic"/>
        </w:rPr>
        <w:t xml:space="preserve">　　　　　女扱いされること</w:t>
      </w:r>
    </w:p>
    <w:p w14:paraId="64F846D8" w14:textId="77777777" w:rsidR="007E6C44" w:rsidRPr="008D7641" w:rsidRDefault="007E6C44" w:rsidP="007E6C44">
      <w:pPr>
        <w:rPr>
          <w:szCs w:val="22"/>
        </w:rPr>
      </w:pPr>
    </w:p>
    <w:p w14:paraId="1D4F0DAF" w14:textId="77777777" w:rsidR="007E6C44" w:rsidRPr="008D7641" w:rsidRDefault="21B5DF79" w:rsidP="007E6C44">
      <w:pPr>
        <w:rPr>
          <w:szCs w:val="22"/>
        </w:rPr>
      </w:pPr>
      <w:r w:rsidRPr="21B5DF79">
        <w:rPr>
          <w:rFonts w:ascii="MS Gothic" w:eastAsia="MS Gothic" w:hAnsi="MS Gothic" w:cs="MS Gothic"/>
        </w:rPr>
        <w:t>武神流宗家に生まれる。</w:t>
      </w:r>
    </w:p>
    <w:p w14:paraId="22058542" w14:textId="77777777" w:rsidR="007E6C44" w:rsidRPr="008D7641" w:rsidRDefault="21B5DF79" w:rsidP="007E6C44">
      <w:pPr>
        <w:rPr>
          <w:szCs w:val="22"/>
        </w:rPr>
      </w:pPr>
      <w:r w:rsidRPr="21B5DF79">
        <w:rPr>
          <w:rFonts w:ascii="MS Gothic" w:eastAsia="MS Gothic" w:hAnsi="MS Gothic" w:cs="MS Gothic"/>
        </w:rPr>
        <w:t>姉・麗奈はガイの婚約者。</w:t>
      </w:r>
    </w:p>
    <w:p w14:paraId="2DCCB354" w14:textId="77777777" w:rsidR="007E6C44" w:rsidRPr="008D7641" w:rsidRDefault="21B5DF79" w:rsidP="007E6C44">
      <w:pPr>
        <w:rPr>
          <w:szCs w:val="22"/>
        </w:rPr>
      </w:pPr>
      <w:r w:rsidRPr="21B5DF79">
        <w:rPr>
          <w:rFonts w:ascii="MS Gothic" w:eastAsia="MS Gothic" w:hAnsi="MS Gothic" w:cs="MS Gothic"/>
        </w:rPr>
        <w:t>武神流</w:t>
      </w:r>
      <w:r>
        <w:t>38</w:t>
      </w:r>
      <w:r w:rsidRPr="21B5DF79">
        <w:rPr>
          <w:rFonts w:ascii="MS Gothic" w:eastAsia="MS Gothic" w:hAnsi="MS Gothic" w:cs="MS Gothic"/>
        </w:rPr>
        <w:t>代目是空に師事し忍術を学ぶ。</w:t>
      </w:r>
    </w:p>
    <w:p w14:paraId="65649536" w14:textId="77777777" w:rsidR="007E6C44" w:rsidRPr="008D7641" w:rsidRDefault="21B5DF79" w:rsidP="007E6C44">
      <w:pPr>
        <w:rPr>
          <w:szCs w:val="22"/>
        </w:rPr>
      </w:pPr>
      <w:r w:rsidRPr="21B5DF79">
        <w:rPr>
          <w:rFonts w:ascii="MS Gothic" w:eastAsia="MS Gothic" w:hAnsi="MS Gothic" w:cs="MS Gothic"/>
        </w:rPr>
        <w:t>トンファーを使用した体術が得意。</w:t>
      </w:r>
    </w:p>
    <w:p w14:paraId="724D1C89" w14:textId="77777777" w:rsidR="007E6C44" w:rsidRPr="008D7641" w:rsidRDefault="21B5DF79" w:rsidP="007E6C44">
      <w:pPr>
        <w:rPr>
          <w:szCs w:val="22"/>
        </w:rPr>
      </w:pPr>
      <w:r w:rsidRPr="21B5DF79">
        <w:rPr>
          <w:rFonts w:ascii="MS Gothic" w:eastAsia="MS Gothic" w:hAnsi="MS Gothic" w:cs="MS Gothic"/>
        </w:rPr>
        <w:t>学生時代は暴走族の総長だった。</w:t>
      </w:r>
    </w:p>
    <w:p w14:paraId="2F658873" w14:textId="77777777" w:rsidR="007E6C44" w:rsidRPr="008D7641" w:rsidRDefault="21B5DF79" w:rsidP="007E6C44">
      <w:pPr>
        <w:rPr>
          <w:szCs w:val="22"/>
        </w:rPr>
      </w:pPr>
      <w:r w:rsidRPr="21B5DF79">
        <w:rPr>
          <w:rFonts w:ascii="MS Gothic" w:eastAsia="MS Gothic" w:hAnsi="MS Gothic" w:cs="MS Gothic"/>
        </w:rPr>
        <w:t>めんどくさいことが大嫌い。</w:t>
      </w:r>
    </w:p>
    <w:p w14:paraId="1C862C1F" w14:textId="77777777" w:rsidR="007E6C44" w:rsidRPr="008D7641" w:rsidRDefault="007E6C44" w:rsidP="007E6C44">
      <w:pPr>
        <w:rPr>
          <w:szCs w:val="22"/>
        </w:rPr>
      </w:pPr>
    </w:p>
    <w:p w14:paraId="628BD4A8" w14:textId="0A1DD4F3" w:rsidR="007E6C44" w:rsidRPr="008D7641" w:rsidRDefault="21B5DF79" w:rsidP="007E6C44">
      <w:pPr>
        <w:rPr>
          <w:szCs w:val="22"/>
        </w:rPr>
      </w:pPr>
      <w:r>
        <w:t xml:space="preserve">The tonfa-wielding young lady tomboy. Her last name means "Pure Willow Source - </w:t>
      </w:r>
      <w:r w:rsidRPr="21B5DF79">
        <w:rPr>
          <w:rFonts w:ascii="MS Gothic" w:eastAsia="MS Gothic" w:hAnsi="MS Gothic" w:cs="MS Gothic"/>
        </w:rPr>
        <w:t>源柳斎</w:t>
      </w:r>
      <w:r>
        <w:t xml:space="preserve">” not "Equal Willow Source - </w:t>
      </w:r>
      <w:r w:rsidRPr="21B5DF79">
        <w:rPr>
          <w:rFonts w:ascii="MS Gothic" w:eastAsia="MS Gothic" w:hAnsi="MS Gothic" w:cs="MS Gothic"/>
        </w:rPr>
        <w:t>源柳斉</w:t>
      </w:r>
      <w:r>
        <w:t>". Its Maki-chan's own deal, so introducing Ms. Maki Genryusai.</w:t>
      </w:r>
    </w:p>
    <w:p w14:paraId="75523734" w14:textId="77777777" w:rsidR="007E6C44" w:rsidRPr="008D7641" w:rsidRDefault="007E6C44" w:rsidP="007E6C44">
      <w:pPr>
        <w:rPr>
          <w:szCs w:val="22"/>
        </w:rPr>
      </w:pPr>
    </w:p>
    <w:p w14:paraId="68684B8C" w14:textId="77777777" w:rsidR="007E6C44" w:rsidRPr="008D7641" w:rsidRDefault="007E6C44" w:rsidP="007E6C44">
      <w:pPr>
        <w:rPr>
          <w:szCs w:val="22"/>
        </w:rPr>
      </w:pPr>
    </w:p>
    <w:p w14:paraId="54E797AC" w14:textId="77777777" w:rsidR="007E6C44" w:rsidRPr="008D7641" w:rsidRDefault="21B5DF79" w:rsidP="007E6C44">
      <w:pPr>
        <w:rPr>
          <w:szCs w:val="22"/>
        </w:rPr>
      </w:pPr>
      <w:r>
        <w:t>Name: Maki Genryusai</w:t>
      </w:r>
    </w:p>
    <w:p w14:paraId="3B4F1A3E" w14:textId="77777777" w:rsidR="007E6C44" w:rsidRPr="008D7641" w:rsidRDefault="21B5DF79" w:rsidP="007E6C44">
      <w:pPr>
        <w:rPr>
          <w:szCs w:val="22"/>
        </w:rPr>
      </w:pPr>
      <w:r>
        <w:t>Height: 169cm</w:t>
      </w:r>
    </w:p>
    <w:p w14:paraId="35BE997A" w14:textId="77777777" w:rsidR="007E6C44" w:rsidRPr="008D7641" w:rsidRDefault="21B5DF79" w:rsidP="007E6C44">
      <w:pPr>
        <w:rPr>
          <w:szCs w:val="22"/>
        </w:rPr>
      </w:pPr>
      <w:r>
        <w:t>Weight: 52kg</w:t>
      </w:r>
    </w:p>
    <w:p w14:paraId="18898864" w14:textId="77777777" w:rsidR="007E6C44" w:rsidRPr="008D7641" w:rsidRDefault="21B5DF79" w:rsidP="007E6C44">
      <w:pPr>
        <w:rPr>
          <w:szCs w:val="22"/>
        </w:rPr>
      </w:pPr>
      <w:r>
        <w:t>Blood type: B</w:t>
      </w:r>
    </w:p>
    <w:p w14:paraId="46B4D917" w14:textId="53864999" w:rsidR="007E6C44" w:rsidRPr="008D7641" w:rsidRDefault="21B5DF79" w:rsidP="007E6C44">
      <w:pPr>
        <w:rPr>
          <w:szCs w:val="22"/>
        </w:rPr>
      </w:pPr>
      <w:r>
        <w:t>Birthday: August, 28</w:t>
      </w:r>
    </w:p>
    <w:p w14:paraId="43745214" w14:textId="14EC1248" w:rsidR="007E6C44" w:rsidRPr="008D7641" w:rsidRDefault="006B1EEA" w:rsidP="007E6C44">
      <w:pPr>
        <w:rPr>
          <w:szCs w:val="22"/>
        </w:rPr>
      </w:pPr>
      <w:r>
        <w:t>Home Country</w:t>
      </w:r>
      <w:r w:rsidR="009630B0">
        <w:t>:</w:t>
      </w:r>
      <w:r w:rsidR="21B5DF79">
        <w:t xml:space="preserve"> Japan</w:t>
      </w:r>
    </w:p>
    <w:p w14:paraId="455116A4" w14:textId="77777777" w:rsidR="007E6C44" w:rsidRPr="008D7641" w:rsidRDefault="21B5DF79" w:rsidP="007E6C44">
      <w:pPr>
        <w:rPr>
          <w:szCs w:val="22"/>
        </w:rPr>
      </w:pPr>
      <w:r>
        <w:t>Favorite things: tapioca, fighting</w:t>
      </w:r>
    </w:p>
    <w:p w14:paraId="050F2C6A" w14:textId="77777777" w:rsidR="007E6C44" w:rsidRPr="008D7641" w:rsidRDefault="21B5DF79" w:rsidP="007E6C44">
      <w:pPr>
        <w:rPr>
          <w:szCs w:val="22"/>
        </w:rPr>
      </w:pPr>
      <w:r>
        <w:t>Dislikes: annoying things, being treated like a girl.</w:t>
      </w:r>
    </w:p>
    <w:p w14:paraId="0AE3A88F" w14:textId="77777777" w:rsidR="007E6C44" w:rsidRPr="008D7641" w:rsidRDefault="007E6C44" w:rsidP="007E6C44">
      <w:pPr>
        <w:rPr>
          <w:szCs w:val="22"/>
        </w:rPr>
      </w:pPr>
    </w:p>
    <w:p w14:paraId="4A22F353" w14:textId="456AC191" w:rsidR="007E6C44" w:rsidRPr="008D7641" w:rsidRDefault="21B5DF79" w:rsidP="007E6C44">
      <w:pPr>
        <w:rPr>
          <w:szCs w:val="22"/>
        </w:rPr>
      </w:pPr>
      <w:r>
        <w:t xml:space="preserve">Born into the original house of the </w:t>
      </w:r>
      <w:r w:rsidR="00F86840">
        <w:t>Bushinryū</w:t>
      </w:r>
      <w:r>
        <w:t xml:space="preserve">. Her sister; Rena, is Guy's fiancee. She studies under the 38th generational </w:t>
      </w:r>
      <w:r w:rsidR="00F86840">
        <w:t>Bushinryū</w:t>
      </w:r>
      <w:r>
        <w:t xml:space="preserve"> arts of ninjutsu. She excels in using tonfa taijutsu. During her younger years, she was the leader of a motorcycle gang. She hates annoying things.</w:t>
      </w:r>
    </w:p>
    <w:p w14:paraId="551DC1E2" w14:textId="77777777" w:rsidR="007E6C44" w:rsidRDefault="007E6C44" w:rsidP="007E6C44">
      <w:pPr>
        <w:rPr>
          <w:szCs w:val="22"/>
        </w:rPr>
      </w:pPr>
    </w:p>
    <w:bookmarkStart w:id="569" w:name="_Sodom_(Katana)_Final"/>
    <w:bookmarkEnd w:id="569"/>
    <w:p w14:paraId="4B3524CF" w14:textId="637BFF7B" w:rsidR="00A07B31" w:rsidRDefault="00A07B31" w:rsidP="00A07B31">
      <w:pPr>
        <w:pStyle w:val="Ttulo2"/>
      </w:pPr>
      <w:r>
        <w:fldChar w:fldCharType="begin"/>
      </w:r>
      <w:r>
        <w:instrText xml:space="preserve"> HYPERLINK  \l "_Contents" </w:instrText>
      </w:r>
      <w:r>
        <w:fldChar w:fldCharType="separate"/>
      </w:r>
      <w:bookmarkStart w:id="570" w:name="_Toc5070207"/>
      <w:r w:rsidRPr="00A07B31">
        <w:rPr>
          <w:rStyle w:val="Hyperlink"/>
        </w:rPr>
        <w:t>Sodom (Katana) Final Fight:</w:t>
      </w:r>
      <w:bookmarkEnd w:id="570"/>
      <w:r>
        <w:fldChar w:fldCharType="end"/>
      </w:r>
    </w:p>
    <w:p w14:paraId="27050560" w14:textId="0D5AEA66" w:rsidR="00A07B31" w:rsidRDefault="00A07B31" w:rsidP="00A07B31">
      <w:pPr>
        <w:rPr>
          <w:rFonts w:ascii="MS Gothic" w:eastAsia="MS Gothic" w:hAnsi="MS Gothic" w:cs="MS Gothic"/>
          <w:shd w:val="clear" w:color="auto" w:fill="FFFFFF"/>
        </w:rPr>
      </w:pPr>
      <w:r>
        <w:rPr>
          <w:rFonts w:ascii="MS Gothic" w:eastAsia="MS Gothic" w:hAnsi="MS Gothic" w:cs="MS Gothic" w:hint="eastAsia"/>
          <w:shd w:val="clear" w:color="auto" w:fill="FFFFFF"/>
        </w:rPr>
        <w:t>地下</w:t>
      </w:r>
      <w:r>
        <w:rPr>
          <w:rFonts w:ascii="Arial" w:hAnsi="Arial" w:cs="Arial"/>
          <w:shd w:val="clear" w:color="auto" w:fill="FFFFFF"/>
        </w:rPr>
        <w:t xml:space="preserve"> </w:t>
      </w:r>
      <w:r>
        <w:rPr>
          <w:rFonts w:ascii="MS Gothic" w:eastAsia="MS Gothic" w:hAnsi="MS Gothic" w:cs="MS Gothic" w:hint="eastAsia"/>
          <w:shd w:val="clear" w:color="auto" w:fill="FFFFFF"/>
        </w:rPr>
        <w:t>プロレス</w:t>
      </w:r>
      <w:r>
        <w:rPr>
          <w:rFonts w:ascii="Arial" w:hAnsi="Arial" w:cs="Arial"/>
          <w:shd w:val="clear" w:color="auto" w:fill="FFFFFF"/>
        </w:rPr>
        <w:t xml:space="preserve"> </w:t>
      </w:r>
      <w:r>
        <w:rPr>
          <w:rFonts w:ascii="MS Gothic" w:eastAsia="MS Gothic" w:hAnsi="MS Gothic" w:cs="MS Gothic" w:hint="eastAsia"/>
          <w:shd w:val="clear" w:color="auto" w:fill="FFFFFF"/>
        </w:rPr>
        <w:t>の</w:t>
      </w:r>
      <w:r>
        <w:rPr>
          <w:rFonts w:ascii="Arial" w:hAnsi="Arial" w:cs="Arial"/>
          <w:shd w:val="clear" w:color="auto" w:fill="FFFFFF"/>
        </w:rPr>
        <w:t xml:space="preserve"> </w:t>
      </w:r>
      <w:r>
        <w:rPr>
          <w:rFonts w:ascii="MS Gothic" w:eastAsia="MS Gothic" w:hAnsi="MS Gothic" w:cs="MS Gothic" w:hint="eastAsia"/>
          <w:shd w:val="clear" w:color="auto" w:fill="FFFFFF"/>
        </w:rPr>
        <w:t>プロモーター。たまに自らも出場して、無敵を誇っている大</w:t>
      </w:r>
      <w:r>
        <w:rPr>
          <w:rFonts w:ascii="Arial" w:hAnsi="Arial" w:cs="Arial"/>
          <w:shd w:val="clear" w:color="auto" w:fill="FFFFFF"/>
        </w:rPr>
        <w:t xml:space="preserve"> </w:t>
      </w:r>
      <w:r>
        <w:rPr>
          <w:rFonts w:ascii="MS Gothic" w:eastAsia="MS Gothic" w:hAnsi="MS Gothic" w:cs="MS Gothic" w:hint="eastAsia"/>
          <w:shd w:val="clear" w:color="auto" w:fill="FFFFFF"/>
        </w:rPr>
        <w:t>の日本かぶれ</w:t>
      </w:r>
      <w:r>
        <w:rPr>
          <w:rFonts w:ascii="Arial" w:hAnsi="Arial" w:cs="Arial"/>
          <w:shd w:val="clear" w:color="auto" w:fill="FFFFFF"/>
        </w:rPr>
        <w:t xml:space="preserve"> </w:t>
      </w:r>
      <w:r>
        <w:rPr>
          <w:rFonts w:ascii="MS Gothic" w:eastAsia="MS Gothic" w:hAnsi="MS Gothic" w:cs="MS Gothic" w:hint="eastAsia"/>
          <w:shd w:val="clear" w:color="auto" w:fill="FFFFFF"/>
        </w:rPr>
        <w:t>。防御力がすごく高いのでつかみ技が有効。こいつの変移抜刀霞斬りは生きたここちがしない。</w:t>
      </w:r>
    </w:p>
    <w:p w14:paraId="73DEFCA8" w14:textId="77777777" w:rsidR="00200DD3" w:rsidRDefault="00200DD3" w:rsidP="00A07B31">
      <w:pPr>
        <w:rPr>
          <w:rFonts w:ascii="MS Gothic" w:eastAsia="MS Gothic" w:hAnsi="MS Gothic" w:cs="MS Gothic"/>
          <w:shd w:val="clear" w:color="auto" w:fill="FFFFFF"/>
        </w:rPr>
      </w:pPr>
    </w:p>
    <w:p w14:paraId="2FE7794C" w14:textId="5E25360B" w:rsidR="00E05177" w:rsidRDefault="00A07B31" w:rsidP="00A07B31">
      <w:r>
        <w:t>He’s an underground wrestling promoter. Sometimes he competes himself, as he boasts himself as large and invincible in absurd Japanese. He has very high defense abilities with valid grappling techniques. When he feels circumstances are not comfortable</w:t>
      </w:r>
      <w:r w:rsidR="00E05177">
        <w:t xml:space="preserve"> he’ll transition to using his sword for slashing to humiliate his opponent.</w:t>
      </w:r>
    </w:p>
    <w:p w14:paraId="43677C87" w14:textId="77777777" w:rsidR="00E05177" w:rsidRPr="00A07B31" w:rsidRDefault="00E05177" w:rsidP="00A07B31"/>
    <w:bookmarkStart w:id="571" w:name="_Toc452070774"/>
    <w:p w14:paraId="7AE7B6E6" w14:textId="6A65C6DD" w:rsidR="007E6C44" w:rsidRPr="008D7641" w:rsidRDefault="00416D27" w:rsidP="00D87AFB">
      <w:pPr>
        <w:pStyle w:val="Ttulo2"/>
        <w:rPr>
          <w:rFonts w:asciiTheme="minorHAnsi" w:hAnsiTheme="minorHAnsi"/>
        </w:rPr>
      </w:pPr>
      <w:r w:rsidRPr="21B5DF79">
        <w:fldChar w:fldCharType="begin"/>
      </w:r>
      <w:r w:rsidRPr="008D7641">
        <w:rPr>
          <w:rFonts w:asciiTheme="minorHAnsi" w:hAnsiTheme="minorHAnsi"/>
        </w:rPr>
        <w:instrText xml:space="preserve"> HYPERLINK  \l "_Table_of_Contents:" </w:instrText>
      </w:r>
      <w:r w:rsidRPr="21B5DF79">
        <w:rPr>
          <w:rFonts w:asciiTheme="minorHAnsi" w:hAnsiTheme="minorHAnsi"/>
        </w:rPr>
        <w:fldChar w:fldCharType="separate"/>
      </w:r>
      <w:bookmarkStart w:id="572" w:name="_Toc5070208"/>
      <w:r w:rsidR="27232167" w:rsidRPr="21B5DF79">
        <w:rPr>
          <w:rStyle w:val="Hyperlink"/>
          <w:rFonts w:asciiTheme="minorHAnsi" w:eastAsiaTheme="minorEastAsia" w:hAnsiTheme="minorHAnsi" w:cstheme="minorBidi"/>
        </w:rPr>
        <w:t>Sodom Street Fighter Alpha:</w:t>
      </w:r>
      <w:bookmarkEnd w:id="571"/>
      <w:bookmarkEnd w:id="572"/>
      <w:r w:rsidRPr="21B5DF79">
        <w:fldChar w:fldCharType="end"/>
      </w:r>
    </w:p>
    <w:p w14:paraId="32981FF6" w14:textId="480967FF" w:rsidR="007E6C44" w:rsidRPr="008D7641" w:rsidRDefault="21B5DF79" w:rsidP="007E6C44">
      <w:pPr>
        <w:rPr>
          <w:szCs w:val="22"/>
        </w:rPr>
      </w:pPr>
      <w:r w:rsidRPr="21B5DF79">
        <w:rPr>
          <w:rFonts w:ascii="MS Gothic" w:eastAsia="MS Gothic" w:hAnsi="MS Gothic" w:cs="MS Gothic"/>
        </w:rPr>
        <w:t>鎧</w:t>
      </w:r>
      <w:r>
        <w:t xml:space="preserve"> </w:t>
      </w:r>
      <w:r w:rsidRPr="21B5DF79">
        <w:rPr>
          <w:rFonts w:ascii="MS Gothic" w:eastAsia="MS Gothic" w:hAnsi="MS Gothic" w:cs="MS Gothic"/>
        </w:rPr>
        <w:t>カブト</w:t>
      </w:r>
      <w:r>
        <w:t xml:space="preserve"> </w:t>
      </w:r>
      <w:r w:rsidRPr="21B5DF79">
        <w:rPr>
          <w:rFonts w:ascii="MS Gothic" w:eastAsia="MS Gothic" w:hAnsi="MS Gothic" w:cs="MS Gothic"/>
        </w:rPr>
        <w:t>に</w:t>
      </w:r>
      <w:r>
        <w:t xml:space="preserve"> G </w:t>
      </w:r>
      <w:r w:rsidRPr="21B5DF79">
        <w:rPr>
          <w:rFonts w:ascii="MS Gothic" w:eastAsia="MS Gothic" w:hAnsi="MS Gothic" w:cs="MS Gothic"/>
        </w:rPr>
        <w:t>パン</w:t>
      </w:r>
      <w:r>
        <w:t xml:space="preserve"> </w:t>
      </w:r>
      <w:r w:rsidRPr="21B5DF79">
        <w:rPr>
          <w:rFonts w:ascii="MS Gothic" w:eastAsia="MS Gothic" w:hAnsi="MS Gothic" w:cs="MS Gothic"/>
        </w:rPr>
        <w:t>という</w:t>
      </w:r>
      <w:r>
        <w:t xml:space="preserve"> </w:t>
      </w:r>
      <w:r w:rsidRPr="21B5DF79">
        <w:rPr>
          <w:rFonts w:ascii="MS Gothic" w:eastAsia="MS Gothic" w:hAnsi="MS Gothic" w:cs="MS Gothic"/>
        </w:rPr>
        <w:t>出で立ち</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怪し</w:t>
      </w:r>
      <w:r>
        <w:t xml:space="preserve"> </w:t>
      </w:r>
      <w:r w:rsidRPr="21B5DF79">
        <w:rPr>
          <w:rFonts w:ascii="MS Gothic" w:eastAsia="MS Gothic" w:hAnsi="MS Gothic" w:cs="MS Gothic"/>
        </w:rPr>
        <w:t>い</w:t>
      </w:r>
      <w:r>
        <w:t xml:space="preserve"> </w:t>
      </w:r>
      <w:r w:rsidRPr="21B5DF79">
        <w:rPr>
          <w:rFonts w:ascii="MS Gothic" w:eastAsia="MS Gothic" w:hAnsi="MS Gothic" w:cs="MS Gothic"/>
        </w:rPr>
        <w:t>日本語</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口にする、</w:t>
      </w:r>
      <w:r>
        <w:t xml:space="preserve"> </w:t>
      </w:r>
      <w:r w:rsidRPr="21B5DF79">
        <w:rPr>
          <w:rFonts w:ascii="MS Gothic" w:eastAsia="MS Gothic" w:hAnsi="MS Gothic" w:cs="MS Gothic"/>
        </w:rPr>
        <w:t>奇妙</w:t>
      </w:r>
      <w:r>
        <w:t xml:space="preserve"> </w:t>
      </w:r>
      <w:r w:rsidRPr="21B5DF79">
        <w:rPr>
          <w:rFonts w:ascii="MS Gothic" w:eastAsia="MS Gothic" w:hAnsi="MS Gothic" w:cs="MS Gothic"/>
        </w:rPr>
        <w:t>キテレツ</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男</w:t>
      </w:r>
      <w:r>
        <w:t xml:space="preserve"> </w:t>
      </w:r>
      <w:r w:rsidRPr="21B5DF79">
        <w:rPr>
          <w:rFonts w:ascii="MS Gothic" w:eastAsia="MS Gothic" w:hAnsi="MS Gothic" w:cs="MS Gothic"/>
        </w:rPr>
        <w:t>。</w:t>
      </w:r>
      <w:r>
        <w:t xml:space="preserve"> </w:t>
      </w:r>
      <w:r w:rsidRPr="21B5DF79">
        <w:rPr>
          <w:rFonts w:ascii="MS Gothic" w:eastAsia="MS Gothic" w:hAnsi="MS Gothic" w:cs="MS Gothic"/>
        </w:rPr>
        <w:t>大</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日本好き</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自負</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ものの</w:t>
      </w:r>
      <w:r>
        <w:t xml:space="preserve"> </w:t>
      </w:r>
      <w:r w:rsidRPr="21B5DF79">
        <w:rPr>
          <w:rFonts w:ascii="MS Gothic" w:eastAsia="MS Gothic" w:hAnsi="MS Gothic" w:cs="MS Gothic"/>
        </w:rPr>
        <w:t>、</w:t>
      </w:r>
      <w:r>
        <w:t xml:space="preserve"> </w:t>
      </w:r>
      <w:r w:rsidRPr="21B5DF79">
        <w:rPr>
          <w:rFonts w:ascii="MS Gothic" w:eastAsia="MS Gothic" w:hAnsi="MS Gothic" w:cs="MS Gothic"/>
        </w:rPr>
        <w:t>日本</w:t>
      </w:r>
      <w:r>
        <w:t xml:space="preserve"> </w:t>
      </w:r>
      <w:r w:rsidRPr="21B5DF79">
        <w:rPr>
          <w:rFonts w:ascii="MS Gothic" w:eastAsia="MS Gothic" w:hAnsi="MS Gothic" w:cs="MS Gothic"/>
        </w:rPr>
        <w:t>に対して</w:t>
      </w:r>
      <w:r>
        <w:t xml:space="preserve"> </w:t>
      </w:r>
      <w:r w:rsidRPr="21B5DF79">
        <w:rPr>
          <w:rFonts w:ascii="MS Gothic" w:eastAsia="MS Gothic" w:hAnsi="MS Gothic" w:cs="MS Gothic"/>
        </w:rPr>
        <w:t>少なから</w:t>
      </w:r>
      <w:r>
        <w:t xml:space="preserve"> </w:t>
      </w:r>
      <w:r w:rsidRPr="21B5DF79">
        <w:rPr>
          <w:rFonts w:ascii="MS Gothic" w:eastAsia="MS Gothic" w:hAnsi="MS Gothic" w:cs="MS Gothic"/>
        </w:rPr>
        <w:t>ぬ</w:t>
      </w:r>
      <w:r>
        <w:t xml:space="preserve"> </w:t>
      </w:r>
      <w:r w:rsidRPr="21B5DF79">
        <w:rPr>
          <w:rFonts w:ascii="MS Gothic" w:eastAsia="MS Gothic" w:hAnsi="MS Gothic" w:cs="MS Gothic"/>
        </w:rPr>
        <w:t>偏見</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持つ</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いう</w:t>
      </w:r>
      <w:r>
        <w:t xml:space="preserve"> </w:t>
      </w:r>
      <w:r w:rsidRPr="21B5DF79">
        <w:rPr>
          <w:rFonts w:ascii="MS Gothic" w:eastAsia="MS Gothic" w:hAnsi="MS Gothic" w:cs="MS Gothic"/>
        </w:rPr>
        <w:t>より</w:t>
      </w:r>
      <w:r>
        <w:t xml:space="preserve"> </w:t>
      </w:r>
      <w:r w:rsidRPr="21B5DF79">
        <w:rPr>
          <w:rFonts w:ascii="MS Gothic" w:eastAsia="MS Gothic" w:hAnsi="MS Gothic" w:cs="MS Gothic"/>
        </w:rPr>
        <w:t>偏見</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かた</w:t>
      </w:r>
      <w:r>
        <w:t xml:space="preserve"> </w:t>
      </w:r>
      <w:r w:rsidRPr="21B5DF79">
        <w:rPr>
          <w:rFonts w:ascii="MS Gothic" w:eastAsia="MS Gothic" w:hAnsi="MS Gothic" w:cs="MS Gothic"/>
        </w:rPr>
        <w:t>まり</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もと</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ファイナル</w:t>
      </w:r>
      <w:r>
        <w:t xml:space="preserve"> </w:t>
      </w:r>
      <w:r w:rsidRPr="21B5DF79">
        <w:rPr>
          <w:rFonts w:ascii="MS Gothic" w:eastAsia="MS Gothic" w:hAnsi="MS Gothic" w:cs="MS Gothic"/>
        </w:rPr>
        <w:t>ファイト</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で</w:t>
      </w:r>
      <w:r>
        <w:t xml:space="preserve"> 2 </w:t>
      </w:r>
      <w:r w:rsidRPr="21B5DF79">
        <w:rPr>
          <w:rFonts w:ascii="MS Gothic" w:eastAsia="MS Gothic" w:hAnsi="MS Gothic" w:cs="MS Gothic"/>
        </w:rPr>
        <w:t>面</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ボ</w:t>
      </w:r>
      <w:r>
        <w:t xml:space="preserve"> </w:t>
      </w:r>
      <w:r w:rsidRPr="21B5DF79">
        <w:rPr>
          <w:rFonts w:ascii="MS Gothic" w:eastAsia="MS Gothic" w:hAnsi="MS Gothic" w:cs="MS Gothic"/>
        </w:rPr>
        <w:t>ス</w:t>
      </w:r>
      <w:r>
        <w:t xml:space="preserve"> </w:t>
      </w:r>
      <w:r w:rsidRPr="21B5DF79">
        <w:rPr>
          <w:rFonts w:ascii="MS Gothic" w:eastAsia="MS Gothic" w:hAnsi="MS Gothic" w:cs="MS Gothic"/>
        </w:rPr>
        <w:t>として</w:t>
      </w:r>
      <w:r>
        <w:t xml:space="preserve"> </w:t>
      </w:r>
      <w:r w:rsidRPr="21B5DF79">
        <w:rPr>
          <w:rFonts w:ascii="MS Gothic" w:eastAsia="MS Gothic" w:hAnsi="MS Gothic" w:cs="MS Gothic"/>
        </w:rPr>
        <w:t>登場</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マッドギア</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幹部</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あり</w:t>
      </w:r>
      <w:r>
        <w:t xml:space="preserve"> </w:t>
      </w:r>
      <w:r w:rsidRPr="21B5DF79">
        <w:rPr>
          <w:rFonts w:ascii="MS Gothic" w:eastAsia="MS Gothic" w:hAnsi="MS Gothic" w:cs="MS Gothic"/>
        </w:rPr>
        <w:t>ながら</w:t>
      </w:r>
      <w:r>
        <w:t xml:space="preserve"> </w:t>
      </w:r>
      <w:r w:rsidRPr="21B5DF79">
        <w:rPr>
          <w:rFonts w:ascii="MS Gothic" w:eastAsia="MS Gothic" w:hAnsi="MS Gothic" w:cs="MS Gothic"/>
        </w:rPr>
        <w:t>地下</w:t>
      </w:r>
      <w:r>
        <w:t xml:space="preserve"> </w:t>
      </w:r>
      <w:r w:rsidRPr="21B5DF79">
        <w:rPr>
          <w:rFonts w:ascii="MS Gothic" w:eastAsia="MS Gothic" w:hAnsi="MS Gothic" w:cs="MS Gothic"/>
        </w:rPr>
        <w:t>プロレス</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プロモーター</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つとめ</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みずか</w:t>
      </w:r>
      <w:r>
        <w:t xml:space="preserve"> </w:t>
      </w:r>
      <w:r w:rsidRPr="21B5DF79">
        <w:rPr>
          <w:rFonts w:ascii="MS Gothic" w:eastAsia="MS Gothic" w:hAnsi="MS Gothic" w:cs="MS Gothic"/>
        </w:rPr>
        <w:t>ら</w:t>
      </w:r>
      <w:r>
        <w:t xml:space="preserve"> </w:t>
      </w:r>
      <w:r w:rsidRPr="21B5DF79">
        <w:rPr>
          <w:rFonts w:ascii="MS Gothic" w:eastAsia="MS Gothic" w:hAnsi="MS Gothic" w:cs="MS Gothic"/>
        </w:rPr>
        <w:t>出場</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無敗</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誇っ</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妖刀</w:t>
      </w:r>
      <w:r>
        <w:t xml:space="preserve"> </w:t>
      </w:r>
      <w:r w:rsidRPr="21B5DF79">
        <w:rPr>
          <w:rFonts w:ascii="MS Gothic" w:eastAsia="MS Gothic" w:hAnsi="MS Gothic" w:cs="MS Gothic"/>
        </w:rPr>
        <w:t>ムラマサを</w:t>
      </w:r>
      <w:r>
        <w:t xml:space="preserve"> </w:t>
      </w:r>
      <w:r w:rsidRPr="21B5DF79">
        <w:rPr>
          <w:rFonts w:ascii="MS Gothic" w:eastAsia="MS Gothic" w:hAnsi="MS Gothic" w:cs="MS Gothic"/>
        </w:rPr>
        <w:t>手</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闘う姿</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ショウグン</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恐れ</w:t>
      </w:r>
      <w:r>
        <w:t xml:space="preserve"> </w:t>
      </w:r>
      <w:r w:rsidRPr="21B5DF79">
        <w:rPr>
          <w:rFonts w:ascii="MS Gothic" w:eastAsia="MS Gothic" w:hAnsi="MS Gothic" w:cs="MS Gothic"/>
        </w:rPr>
        <w:t>られ</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という</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ファイナル</w:t>
      </w:r>
      <w:r>
        <w:t xml:space="preserve"> </w:t>
      </w:r>
      <w:r w:rsidRPr="21B5DF79">
        <w:rPr>
          <w:rFonts w:ascii="MS Gothic" w:eastAsia="MS Gothic" w:hAnsi="MS Gothic" w:cs="MS Gothic"/>
        </w:rPr>
        <w:t>ファイト</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舞台</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なる</w:t>
      </w:r>
      <w:r>
        <w:t xml:space="preserve"> </w:t>
      </w:r>
      <w:r w:rsidRPr="21B5DF79">
        <w:rPr>
          <w:rFonts w:ascii="MS Gothic" w:eastAsia="MS Gothic" w:hAnsi="MS Gothic" w:cs="MS Gothic"/>
        </w:rPr>
        <w:t>ジェシカ</w:t>
      </w:r>
      <w:r>
        <w:t xml:space="preserve"> </w:t>
      </w:r>
      <w:r w:rsidRPr="21B5DF79">
        <w:rPr>
          <w:rFonts w:ascii="MS Gothic" w:eastAsia="MS Gothic" w:hAnsi="MS Gothic" w:cs="MS Gothic"/>
        </w:rPr>
        <w:t>誘拐事件</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さい</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マッドギア</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乗り</w:t>
      </w:r>
      <w:r>
        <w:t xml:space="preserve"> </w:t>
      </w:r>
      <w:r w:rsidRPr="21B5DF79">
        <w:rPr>
          <w:rFonts w:ascii="MS Gothic" w:eastAsia="MS Gothic" w:hAnsi="MS Gothic" w:cs="MS Gothic"/>
        </w:rPr>
        <w:t>こ</w:t>
      </w:r>
      <w:r>
        <w:t xml:space="preserve"> </w:t>
      </w:r>
      <w:r w:rsidRPr="21B5DF79">
        <w:rPr>
          <w:rFonts w:ascii="MS Gothic" w:eastAsia="MS Gothic" w:hAnsi="MS Gothic" w:cs="MS Gothic"/>
        </w:rPr>
        <w:t>ん</w:t>
      </w:r>
      <w:r>
        <w:t xml:space="preserve"> </w:t>
      </w:r>
      <w:r w:rsidRPr="21B5DF79">
        <w:rPr>
          <w:rFonts w:ascii="MS Gothic" w:eastAsia="MS Gothic" w:hAnsi="MS Gothic" w:cs="MS Gothic"/>
        </w:rPr>
        <w:t>でき</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日本人</w:t>
      </w:r>
      <w:r w:rsidRPr="21B5DF79">
        <w:rPr>
          <w:rFonts w:ascii="Calibri" w:eastAsia="Calibri" w:hAnsi="Calibri" w:cs="Calibri"/>
        </w:rPr>
        <w:t>•</w:t>
      </w:r>
      <w:r w:rsidRPr="21B5DF79">
        <w:rPr>
          <w:rFonts w:ascii="MS Gothic" w:eastAsia="MS Gothic" w:hAnsi="MS Gothic" w:cs="MS Gothic"/>
        </w:rPr>
        <w:t>ガイ</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w:t>
      </w:r>
      <w:r>
        <w:t xml:space="preserve"> </w:t>
      </w:r>
      <w:r w:rsidRPr="21B5DF79">
        <w:rPr>
          <w:rFonts w:ascii="MS Gothic" w:eastAsia="MS Gothic" w:hAnsi="MS Gothic" w:cs="MS Gothic"/>
        </w:rPr>
        <w:t>日本</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カン</w:t>
      </w:r>
      <w:r>
        <w:t xml:space="preserve"> </w:t>
      </w:r>
      <w:r w:rsidRPr="21B5DF79">
        <w:rPr>
          <w:rFonts w:ascii="MS Gothic" w:eastAsia="MS Gothic" w:hAnsi="MS Gothic" w:cs="MS Gothic"/>
        </w:rPr>
        <w:t>ちがい</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言わ</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ショック</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日本</w:t>
      </w:r>
      <w:r>
        <w:t xml:space="preserve"> </w:t>
      </w:r>
      <w:r w:rsidRPr="21B5DF79">
        <w:rPr>
          <w:rFonts w:ascii="MS Gothic" w:eastAsia="MS Gothic" w:hAnsi="MS Gothic" w:cs="MS Gothic"/>
        </w:rPr>
        <w:t>へ。</w:t>
      </w:r>
      <w:r>
        <w:t xml:space="preserve"> </w:t>
      </w:r>
      <w:r w:rsidRPr="21B5DF79">
        <w:rPr>
          <w:rFonts w:ascii="MS Gothic" w:eastAsia="MS Gothic" w:hAnsi="MS Gothic" w:cs="MS Gothic"/>
        </w:rPr>
        <w:t>ジャパ</w:t>
      </w:r>
      <w:r>
        <w:t xml:space="preserve"> </w:t>
      </w:r>
      <w:r w:rsidRPr="21B5DF79">
        <w:rPr>
          <w:rFonts w:ascii="MS Gothic" w:eastAsia="MS Gothic" w:hAnsi="MS Gothic" w:cs="MS Gothic"/>
        </w:rPr>
        <w:t>ニーズ</w:t>
      </w:r>
      <w:r>
        <w:t xml:space="preserve"> </w:t>
      </w:r>
      <w:r w:rsidRPr="21B5DF79">
        <w:rPr>
          <w:rFonts w:ascii="MS Gothic" w:eastAsia="MS Gothic" w:hAnsi="MS Gothic" w:cs="MS Gothic"/>
        </w:rPr>
        <w:t>マーシャル</w:t>
      </w:r>
      <w:r>
        <w:t xml:space="preserve"> </w:t>
      </w:r>
      <w:r w:rsidRPr="21B5DF79">
        <w:rPr>
          <w:rFonts w:ascii="MS Gothic" w:eastAsia="MS Gothic" w:hAnsi="MS Gothic" w:cs="MS Gothic"/>
        </w:rPr>
        <w:t>アーツ</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会得</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w:t>
      </w:r>
      <w:r>
        <w:t xml:space="preserve"> </w:t>
      </w:r>
      <w:r w:rsidRPr="21B5DF79">
        <w:rPr>
          <w:rFonts w:ascii="MS Gothic" w:eastAsia="MS Gothic" w:hAnsi="MS Gothic" w:cs="MS Gothic"/>
        </w:rPr>
        <w:t>新た</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武器</w:t>
      </w:r>
      <w:r w:rsidRPr="21B5DF79">
        <w:rPr>
          <w:rFonts w:ascii="Calibri" w:eastAsia="Calibri" w:hAnsi="Calibri" w:cs="Calibri"/>
        </w:rPr>
        <w:t>•</w:t>
      </w:r>
      <w:r w:rsidRPr="21B5DF79">
        <w:rPr>
          <w:rFonts w:ascii="MS Gothic" w:eastAsia="MS Gothic" w:hAnsi="MS Gothic" w:cs="MS Gothic"/>
        </w:rPr>
        <w:t>ジッテ</w:t>
      </w:r>
      <w:r>
        <w:t xml:space="preserve"> (</w:t>
      </w:r>
      <w:r w:rsidRPr="21B5DF79">
        <w:rPr>
          <w:rFonts w:ascii="MS Gothic" w:eastAsia="MS Gothic" w:hAnsi="MS Gothic" w:cs="MS Gothic"/>
        </w:rPr>
        <w:t>十手</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手</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入れ</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自信</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つけ</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ち</w:t>
      </w:r>
      <w:r>
        <w:t xml:space="preserve"> </w:t>
      </w:r>
      <w:r w:rsidRPr="21B5DF79">
        <w:rPr>
          <w:rFonts w:ascii="MS Gothic" w:eastAsia="MS Gothic" w:hAnsi="MS Gothic" w:cs="MS Gothic"/>
        </w:rPr>
        <w:t>ガイ</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再戦</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挑む</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ファイナル</w:t>
      </w:r>
      <w:r>
        <w:t xml:space="preserve"> </w:t>
      </w:r>
      <w:r w:rsidRPr="21B5DF79">
        <w:rPr>
          <w:rFonts w:ascii="MS Gothic" w:eastAsia="MS Gothic" w:hAnsi="MS Gothic" w:cs="MS Gothic"/>
        </w:rPr>
        <w:t>ファイト</w:t>
      </w:r>
      <w:r>
        <w:t xml:space="preserve"> </w:t>
      </w:r>
      <w:r w:rsidRPr="21B5DF79">
        <w:rPr>
          <w:rFonts w:ascii="MS Gothic" w:eastAsia="MS Gothic" w:hAnsi="MS Gothic" w:cs="MS Gothic"/>
        </w:rPr>
        <w:t>』</w:t>
      </w:r>
      <w:r>
        <w:t xml:space="preserve"> </w:t>
      </w:r>
      <w:r w:rsidRPr="21B5DF79">
        <w:rPr>
          <w:rFonts w:ascii="MS Gothic" w:eastAsia="MS Gothic" w:hAnsi="MS Gothic" w:cs="MS Gothic"/>
        </w:rPr>
        <w:t>時</w:t>
      </w:r>
      <w:r>
        <w:t xml:space="preserve"> </w:t>
      </w:r>
      <w:r w:rsidRPr="21B5DF79">
        <w:rPr>
          <w:rFonts w:ascii="MS Gothic" w:eastAsia="MS Gothic" w:hAnsi="MS Gothic" w:cs="MS Gothic"/>
        </w:rPr>
        <w:t>より</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イロモノ</w:t>
      </w:r>
      <w:r>
        <w:t xml:space="preserve"> </w:t>
      </w:r>
      <w:r w:rsidRPr="21B5DF79">
        <w:rPr>
          <w:rFonts w:ascii="MS Gothic" w:eastAsia="MS Gothic" w:hAnsi="MS Gothic" w:cs="MS Gothic"/>
        </w:rPr>
        <w:t>度</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アップ。</w:t>
      </w:r>
      <w:r>
        <w:t xml:space="preserve"> </w:t>
      </w:r>
      <w:r w:rsidRPr="21B5DF79">
        <w:rPr>
          <w:rFonts w:ascii="MS Gothic" w:eastAsia="MS Gothic" w:hAnsi="MS Gothic" w:cs="MS Gothic"/>
        </w:rPr>
        <w:t>せっかく</w:t>
      </w:r>
      <w:r>
        <w:t xml:space="preserve"> </w:t>
      </w:r>
      <w:r w:rsidRPr="21B5DF79">
        <w:rPr>
          <w:rFonts w:ascii="MS Gothic" w:eastAsia="MS Gothic" w:hAnsi="MS Gothic" w:cs="MS Gothic"/>
        </w:rPr>
        <w:t>日本</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渡</w:t>
      </w:r>
      <w:r>
        <w:t xml:space="preserve"> </w:t>
      </w:r>
      <w:r w:rsidRPr="21B5DF79">
        <w:rPr>
          <w:rFonts w:ascii="MS Gothic" w:eastAsia="MS Gothic" w:hAnsi="MS Gothic" w:cs="MS Gothic"/>
        </w:rPr>
        <w:t>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のに、</w:t>
      </w:r>
      <w:r>
        <w:t xml:space="preserve"> </w:t>
      </w:r>
      <w:r w:rsidRPr="21B5DF79">
        <w:rPr>
          <w:rFonts w:ascii="MS Gothic" w:eastAsia="MS Gothic" w:hAnsi="MS Gothic" w:cs="MS Gothic"/>
        </w:rPr>
        <w:t>日本</w:t>
      </w:r>
      <w:r>
        <w:t xml:space="preserve"> </w:t>
      </w:r>
      <w:r w:rsidRPr="21B5DF79">
        <w:rPr>
          <w:rFonts w:ascii="MS Gothic" w:eastAsia="MS Gothic" w:hAnsi="MS Gothic" w:cs="MS Gothic"/>
        </w:rPr>
        <w:t>に対する</w:t>
      </w:r>
      <w:r>
        <w:t xml:space="preserve"> </w:t>
      </w:r>
      <w:r w:rsidRPr="21B5DF79">
        <w:rPr>
          <w:rFonts w:ascii="MS Gothic" w:eastAsia="MS Gothic" w:hAnsi="MS Gothic" w:cs="MS Gothic"/>
        </w:rPr>
        <w:t>誤解</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ますます</w:t>
      </w:r>
      <w:r>
        <w:t xml:space="preserve"> </w:t>
      </w:r>
      <w:r w:rsidRPr="21B5DF79">
        <w:rPr>
          <w:rFonts w:ascii="MS Gothic" w:eastAsia="MS Gothic" w:hAnsi="MS Gothic" w:cs="MS Gothic"/>
        </w:rPr>
        <w:t>深め</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よう</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ガイ</w:t>
      </w:r>
      <w:r>
        <w:t xml:space="preserve"> </w:t>
      </w:r>
      <w:r w:rsidRPr="21B5DF79">
        <w:rPr>
          <w:rFonts w:ascii="MS Gothic" w:eastAsia="MS Gothic" w:hAnsi="MS Gothic" w:cs="MS Gothic"/>
        </w:rPr>
        <w:t>へ</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雪辱</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果た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のち</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念願</w:t>
      </w:r>
      <w:r>
        <w:t xml:space="preserve"> </w:t>
      </w:r>
      <w:r w:rsidRPr="21B5DF79">
        <w:rPr>
          <w:rFonts w:ascii="MS Gothic" w:eastAsia="MS Gothic" w:hAnsi="MS Gothic" w:cs="MS Gothic"/>
        </w:rPr>
        <w:t>だ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マッドギア</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再生</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着手</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w:t>
      </w:r>
    </w:p>
    <w:p w14:paraId="2ECE5181" w14:textId="77777777" w:rsidR="007E6C44" w:rsidRPr="008D7641" w:rsidRDefault="007E6C44" w:rsidP="007E6C44">
      <w:pPr>
        <w:rPr>
          <w:szCs w:val="22"/>
        </w:rPr>
      </w:pPr>
    </w:p>
    <w:p w14:paraId="79055FF4" w14:textId="77777777" w:rsidR="007E6C44" w:rsidRPr="008D7641" w:rsidRDefault="21B5DF79" w:rsidP="007E6C44">
      <w:pPr>
        <w:rPr>
          <w:szCs w:val="22"/>
        </w:rPr>
      </w:pPr>
      <w:r>
        <w:t>Dressed in a Kabuto samurai helmet and blue jeans, although he's just a weird guy and not actually Japanese. None the less he believes he would be greatly favored in Japan, and has a considerable (rather extreme) bias for the country. He originally appeared as a boss in the game "Final Fight" who was leading a dual life. He served not only as an underground wrestling promoter, but also as an executive of the Mad Gear gang. He would fight boasting an undefeated record, with the Demon Blade Muramasa in hand he was feared and referred to himself as the "Shogun". During the events of "Final Fight" that set the stage for Jessica's kidnapping, he had been shocked to discover that the man he "sensed to be Japanese" who had elaborately spread the Mad Gear, turned out to be a Japanese man; Guy. Mastering the Japanese marital arts, he will confront Guy in a rematch, confidently wielding his new weapons; the Jitte (truncheon), in hand. The color of his clothe are more vibrant than in "Final Fight". Although he dreams of one day living in Japan, he seems to have a deep misunderstanding of the language. After getting his revenge on Guy, he takes steps to achieve his dream of rejuvenating the Mad Gear.</w:t>
      </w:r>
    </w:p>
    <w:p w14:paraId="4A8E634E" w14:textId="77777777" w:rsidR="007E6C44" w:rsidRPr="008D7641" w:rsidRDefault="007E6C44" w:rsidP="007E6C44">
      <w:pPr>
        <w:rPr>
          <w:szCs w:val="22"/>
        </w:rPr>
      </w:pPr>
    </w:p>
    <w:p w14:paraId="2B40B50C" w14:textId="0EE4815A" w:rsidR="007E6C44" w:rsidRPr="008D7641" w:rsidRDefault="00D87AFB" w:rsidP="00D87AFB">
      <w:pPr>
        <w:pStyle w:val="Ttulo2"/>
        <w:rPr>
          <w:rFonts w:asciiTheme="minorHAnsi" w:hAnsiTheme="minorHAnsi"/>
        </w:rPr>
      </w:pPr>
      <w:bookmarkStart w:id="573" w:name="_Toc452070775"/>
      <w:bookmarkStart w:id="574" w:name="_Toc5070209"/>
      <w:r w:rsidRPr="21B5DF79">
        <w:rPr>
          <w:rFonts w:asciiTheme="minorHAnsi" w:eastAsiaTheme="minorEastAsia" w:hAnsiTheme="minorHAnsi" w:cstheme="minorBidi"/>
        </w:rPr>
        <w:t xml:space="preserve">Sodom </w:t>
      </w:r>
      <w:r w:rsidR="27232167" w:rsidRPr="21B5DF79">
        <w:rPr>
          <w:rFonts w:asciiTheme="minorHAnsi" w:eastAsiaTheme="minorEastAsia" w:hAnsiTheme="minorHAnsi" w:cstheme="minorBidi"/>
        </w:rPr>
        <w:t>Street Fighter Alpha 2:</w:t>
      </w:r>
      <w:bookmarkEnd w:id="573"/>
      <w:bookmarkEnd w:id="574"/>
    </w:p>
    <w:p w14:paraId="007291F6" w14:textId="77777777" w:rsidR="007E6C44" w:rsidRPr="008D7641" w:rsidRDefault="21B5DF79" w:rsidP="007E6C44">
      <w:pPr>
        <w:rPr>
          <w:szCs w:val="22"/>
        </w:rPr>
      </w:pPr>
      <w:r w:rsidRPr="21B5DF79">
        <w:rPr>
          <w:rFonts w:ascii="MS Gothic" w:eastAsia="MS Gothic" w:hAnsi="MS Gothic" w:cs="MS Gothic"/>
        </w:rPr>
        <w:t>マッドギア</w:t>
      </w:r>
      <w:r>
        <w:t xml:space="preserve"> </w:t>
      </w:r>
      <w:r w:rsidRPr="21B5DF79">
        <w:rPr>
          <w:rFonts w:ascii="MS Gothic" w:eastAsia="MS Gothic" w:hAnsi="MS Gothic" w:cs="MS Gothic"/>
        </w:rPr>
        <w:t>再興</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ため</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強者</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求め</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各地</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まわる、</w:t>
      </w:r>
      <w:r>
        <w:t xml:space="preserve"> </w:t>
      </w:r>
      <w:r w:rsidRPr="21B5DF79">
        <w:rPr>
          <w:rFonts w:ascii="MS Gothic" w:eastAsia="MS Gothic" w:hAnsi="MS Gothic" w:cs="MS Gothic"/>
        </w:rPr>
        <w:t>日本大好き男。</w:t>
      </w:r>
      <w:r>
        <w:t xml:space="preserve"> TV </w:t>
      </w:r>
      <w:r w:rsidRPr="21B5DF79">
        <w:rPr>
          <w:rFonts w:ascii="MS Gothic" w:eastAsia="MS Gothic" w:hAnsi="MS Gothic" w:cs="MS Gothic"/>
        </w:rPr>
        <w:t>ドラマ</w:t>
      </w:r>
      <w:r>
        <w:t xml:space="preserve"> </w:t>
      </w:r>
      <w:r w:rsidRPr="21B5DF79">
        <w:rPr>
          <w:rFonts w:ascii="MS Gothic" w:eastAsia="MS Gothic" w:hAnsi="MS Gothic" w:cs="MS Gothic"/>
        </w:rPr>
        <w:t>「将軍</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見</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以来</w:t>
      </w:r>
      <w:r>
        <w:t xml:space="preserve"> </w:t>
      </w:r>
      <w:r w:rsidRPr="21B5DF79">
        <w:rPr>
          <w:rFonts w:ascii="MS Gothic" w:eastAsia="MS Gothic" w:hAnsi="MS Gothic" w:cs="MS Gothic"/>
        </w:rPr>
        <w:t>、</w:t>
      </w:r>
      <w:r>
        <w:t xml:space="preserve"> </w:t>
      </w:r>
      <w:r w:rsidRPr="21B5DF79">
        <w:rPr>
          <w:rFonts w:ascii="MS Gothic" w:eastAsia="MS Gothic" w:hAnsi="MS Gothic" w:cs="MS Gothic"/>
        </w:rPr>
        <w:t>日本</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トリコ</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な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仏滅</w:t>
      </w:r>
      <w:r>
        <w:t xml:space="preserve"> </w:t>
      </w:r>
      <w:r w:rsidRPr="21B5DF79">
        <w:rPr>
          <w:rFonts w:ascii="MS Gothic" w:eastAsia="MS Gothic" w:hAnsi="MS Gothic" w:cs="MS Gothic"/>
        </w:rPr>
        <w:t>、</w:t>
      </w:r>
      <w:r>
        <w:t xml:space="preserve"> </w:t>
      </w:r>
      <w:r w:rsidRPr="21B5DF79">
        <w:rPr>
          <w:rFonts w:ascii="MS Gothic" w:eastAsia="MS Gothic" w:hAnsi="MS Gothic" w:cs="MS Gothic"/>
        </w:rPr>
        <w:t>大凶</w:t>
      </w:r>
      <w:r>
        <w:t xml:space="preserve"> </w:t>
      </w:r>
      <w:r w:rsidRPr="21B5DF79">
        <w:rPr>
          <w:rFonts w:ascii="MS Gothic" w:eastAsia="MS Gothic" w:hAnsi="MS Gothic" w:cs="MS Gothic"/>
        </w:rPr>
        <w:t>など</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アン</w:t>
      </w:r>
      <w:r>
        <w:t xml:space="preserve"> </w:t>
      </w:r>
      <w:r w:rsidRPr="21B5DF79">
        <w:rPr>
          <w:rFonts w:ascii="MS Gothic" w:eastAsia="MS Gothic" w:hAnsi="MS Gothic" w:cs="MS Gothic"/>
        </w:rPr>
        <w:t>ラッキー</w:t>
      </w:r>
      <w:r>
        <w:t xml:space="preserve"> •</w:t>
      </w:r>
      <w:r w:rsidRPr="21B5DF79">
        <w:rPr>
          <w:rFonts w:ascii="MS Gothic" w:eastAsia="MS Gothic" w:hAnsi="MS Gothic" w:cs="MS Gothic"/>
        </w:rPr>
        <w:t>ワード</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口</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相手</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精神的</w:t>
      </w:r>
      <w:r>
        <w:t xml:space="preserve"> </w:t>
      </w:r>
      <w:r w:rsidRPr="21B5DF79">
        <w:rPr>
          <w:rFonts w:ascii="MS Gothic" w:eastAsia="MS Gothic" w:hAnsi="MS Gothic" w:cs="MS Gothic"/>
        </w:rPr>
        <w:t>ダメージ</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与え</w:t>
      </w:r>
      <w:r>
        <w:t xml:space="preserve"> </w:t>
      </w:r>
      <w:r w:rsidRPr="21B5DF79">
        <w:rPr>
          <w:rFonts w:ascii="MS Gothic" w:eastAsia="MS Gothic" w:hAnsi="MS Gothic" w:cs="MS Gothic"/>
        </w:rPr>
        <w:t>られる</w:t>
      </w:r>
      <w:r>
        <w:t xml:space="preserve"> </w:t>
      </w:r>
      <w:r w:rsidRPr="21B5DF79">
        <w:rPr>
          <w:rFonts w:ascii="MS Gothic" w:eastAsia="MS Gothic" w:hAnsi="MS Gothic" w:cs="MS Gothic"/>
        </w:rPr>
        <w:t>カン</w:t>
      </w:r>
      <w:r>
        <w:t xml:space="preserve"> </w:t>
      </w:r>
      <w:r w:rsidRPr="21B5DF79">
        <w:rPr>
          <w:rFonts w:ascii="MS Gothic" w:eastAsia="MS Gothic" w:hAnsi="MS Gothic" w:cs="MS Gothic"/>
        </w:rPr>
        <w:t>ちがい</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積極的</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技名</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取り入れ</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とか</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なお、ソド</w:t>
      </w:r>
      <w:r>
        <w:t xml:space="preserve"> </w:t>
      </w:r>
      <w:r w:rsidRPr="21B5DF79">
        <w:rPr>
          <w:rFonts w:ascii="MS Gothic" w:eastAsia="MS Gothic" w:hAnsi="MS Gothic" w:cs="MS Gothic"/>
        </w:rPr>
        <w:t>ム</w:t>
      </w:r>
      <w:r>
        <w:t xml:space="preserve"> </w:t>
      </w:r>
      <w:r w:rsidRPr="21B5DF79">
        <w:rPr>
          <w:rFonts w:ascii="MS Gothic" w:eastAsia="MS Gothic" w:hAnsi="MS Gothic" w:cs="MS Gothic"/>
        </w:rPr>
        <w:t>ステージ</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ある</w:t>
      </w:r>
      <w:r>
        <w:t xml:space="preserve"> </w:t>
      </w:r>
      <w:r w:rsidRPr="21B5DF79">
        <w:rPr>
          <w:rFonts w:ascii="MS Gothic" w:eastAsia="MS Gothic" w:hAnsi="MS Gothic" w:cs="MS Gothic"/>
        </w:rPr>
        <w:t>アリゾナ</w:t>
      </w:r>
      <w:r>
        <w:t xml:space="preserve"> </w:t>
      </w:r>
      <w:r w:rsidRPr="21B5DF79">
        <w:rPr>
          <w:rFonts w:ascii="MS Gothic" w:eastAsia="MS Gothic" w:hAnsi="MS Gothic" w:cs="MS Gothic"/>
        </w:rPr>
        <w:t>砂漠</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停車中</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巨大</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コンボイ</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愛車</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ソドム</w:t>
      </w:r>
      <w:r>
        <w:t xml:space="preserve"> </w:t>
      </w:r>
      <w:r w:rsidRPr="21B5DF79">
        <w:rPr>
          <w:rFonts w:ascii="MS Gothic" w:eastAsia="MS Gothic" w:hAnsi="MS Gothic" w:cs="MS Gothic"/>
        </w:rPr>
        <w:t>特有</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ジャパニズム</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彩ら</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最後</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宿敵</w:t>
      </w:r>
      <w:r w:rsidRPr="21B5DF79">
        <w:rPr>
          <w:rFonts w:ascii="Calibri" w:eastAsia="Calibri" w:hAnsi="Calibri" w:cs="Calibri"/>
        </w:rPr>
        <w:t>•</w:t>
      </w:r>
      <w:r w:rsidRPr="21B5DF79">
        <w:rPr>
          <w:rFonts w:ascii="MS Gothic" w:eastAsia="MS Gothic" w:hAnsi="MS Gothic" w:cs="MS Gothic"/>
        </w:rPr>
        <w:t>ガイ</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新生</w:t>
      </w:r>
      <w:r>
        <w:t xml:space="preserve"> </w:t>
      </w:r>
      <w:r w:rsidRPr="21B5DF79">
        <w:rPr>
          <w:rFonts w:ascii="MS Gothic" w:eastAsia="MS Gothic" w:hAnsi="MS Gothic" w:cs="MS Gothic"/>
        </w:rPr>
        <w:t>マッドギア</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メンバー</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入れる</w:t>
      </w:r>
      <w:r>
        <w:t xml:space="preserve"> </w:t>
      </w:r>
      <w:r w:rsidRPr="21B5DF79">
        <w:rPr>
          <w:rFonts w:ascii="MS Gothic" w:eastAsia="MS Gothic" w:hAnsi="MS Gothic" w:cs="MS Gothic"/>
        </w:rPr>
        <w:t>ため</w:t>
      </w:r>
      <w:r>
        <w:t xml:space="preserve"> </w:t>
      </w:r>
      <w:r w:rsidRPr="21B5DF79">
        <w:rPr>
          <w:rFonts w:ascii="MS Gothic" w:eastAsia="MS Gothic" w:hAnsi="MS Gothic" w:cs="MS Gothic"/>
        </w:rPr>
        <w:t>実力行使。</w:t>
      </w:r>
      <w:r>
        <w:t xml:space="preserve"> </w:t>
      </w:r>
      <w:r w:rsidRPr="21B5DF79">
        <w:rPr>
          <w:rFonts w:ascii="MS Gothic" w:eastAsia="MS Gothic" w:hAnsi="MS Gothic" w:cs="MS Gothic"/>
        </w:rPr>
        <w:t>これ</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勝利を収める</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w:t>
      </w:r>
      <w:r>
        <w:t xml:space="preserve"> </w:t>
      </w:r>
      <w:r w:rsidRPr="21B5DF79">
        <w:rPr>
          <w:rFonts w:ascii="MS Gothic" w:eastAsia="MS Gothic" w:hAnsi="MS Gothic" w:cs="MS Gothic"/>
        </w:rPr>
        <w:t>強い同志</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求め</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今度</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国技館</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訪れ</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エドモンド</w:t>
      </w:r>
      <w:r>
        <w:t xml:space="preserve"> </w:t>
      </w:r>
      <w:r w:rsidRPr="21B5DF79">
        <w:rPr>
          <w:rFonts w:ascii="MS Gothic" w:eastAsia="MS Gothic" w:hAnsi="MS Gothic" w:cs="MS Gothic"/>
        </w:rPr>
        <w:t>本田</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勝負</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申し</w:t>
      </w:r>
      <w:r>
        <w:t xml:space="preserve"> </w:t>
      </w:r>
      <w:r w:rsidRPr="21B5DF79">
        <w:rPr>
          <w:rFonts w:ascii="MS Gothic" w:eastAsia="MS Gothic" w:hAnsi="MS Gothic" w:cs="MS Gothic"/>
        </w:rPr>
        <w:t>こむ。</w:t>
      </w:r>
      <w:r>
        <w:t xml:space="preserve"> </w:t>
      </w:r>
      <w:r w:rsidRPr="21B5DF79">
        <w:rPr>
          <w:rFonts w:ascii="MS Gothic" w:eastAsia="MS Gothic" w:hAnsi="MS Gothic" w:cs="MS Gothic"/>
        </w:rPr>
        <w:t>土俵</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上がる</w:t>
      </w:r>
      <w:r>
        <w:t xml:space="preserve"> </w:t>
      </w:r>
      <w:r w:rsidRPr="21B5DF79">
        <w:rPr>
          <w:rFonts w:ascii="MS Gothic" w:eastAsia="MS Gothic" w:hAnsi="MS Gothic" w:cs="MS Gothic"/>
        </w:rPr>
        <w:t>とき</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しっかり</w:t>
      </w:r>
      <w:r>
        <w:t xml:space="preserve"> </w:t>
      </w:r>
      <w:r w:rsidRPr="21B5DF79">
        <w:rPr>
          <w:rFonts w:ascii="MS Gothic" w:eastAsia="MS Gothic" w:hAnsi="MS Gothic" w:cs="MS Gothic"/>
        </w:rPr>
        <w:t>まわし</w:t>
      </w:r>
      <w:r>
        <w:t xml:space="preserve"> </w:t>
      </w:r>
      <w:r w:rsidRPr="21B5DF79">
        <w:rPr>
          <w:rFonts w:ascii="MS Gothic" w:eastAsia="MS Gothic" w:hAnsi="MS Gothic" w:cs="MS Gothic"/>
        </w:rPr>
        <w:t>姿</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w:t>
      </w:r>
    </w:p>
    <w:p w14:paraId="0811DA16" w14:textId="77777777" w:rsidR="007E6C44" w:rsidRPr="008D7641" w:rsidRDefault="007E6C44" w:rsidP="007E6C44">
      <w:pPr>
        <w:rPr>
          <w:szCs w:val="22"/>
        </w:rPr>
      </w:pPr>
    </w:p>
    <w:p w14:paraId="27D6057D" w14:textId="77777777" w:rsidR="007E6C44" w:rsidRPr="008D7641" w:rsidRDefault="21B5DF79" w:rsidP="007E6C44">
      <w:pPr>
        <w:rPr>
          <w:szCs w:val="22"/>
        </w:rPr>
      </w:pPr>
      <w:r>
        <w:t>The Japanese fan boy, who's scouting around the country for strong people to join in his revival of Mad Gear. Ever since he watched the T.V series "Shōgun" he has been immersed in the Japanese culture. He psyches people out speaking of his variation of the word "unlucky" in the Butsumetsu (Buddha's Death "Unlucky Day" like Friday 13th), intending to incorporate the element of misfortune into his techniques name. In addition he now has his own stage in the Arizona desert where his huge convey is parked, that's colored in a "Japanism" that's unique to Sodom. In the end he fights his nemesis; Guy, and uses his power to start finding members for a new Mad Gear. Achieving victory this time, he will scout for strong opponents at a Sumo Hall where he finds E. Honda eagerly awaiting a match. When stepping into the ring he stands firmly in position.</w:t>
      </w:r>
    </w:p>
    <w:p w14:paraId="2A07F24B" w14:textId="77777777" w:rsidR="007E6C44" w:rsidRPr="008D7641" w:rsidRDefault="007E6C44" w:rsidP="007E6C44">
      <w:pPr>
        <w:rPr>
          <w:szCs w:val="22"/>
        </w:rPr>
      </w:pPr>
    </w:p>
    <w:p w14:paraId="027EE97B" w14:textId="44BD2451" w:rsidR="007E6C44" w:rsidRPr="008D7641" w:rsidRDefault="00D87AFB" w:rsidP="00D87AFB">
      <w:pPr>
        <w:pStyle w:val="Ttulo2"/>
        <w:rPr>
          <w:rFonts w:asciiTheme="minorHAnsi" w:hAnsiTheme="minorHAnsi"/>
        </w:rPr>
      </w:pPr>
      <w:bookmarkStart w:id="575" w:name="_Toc452070776"/>
      <w:bookmarkStart w:id="576" w:name="_Toc5070210"/>
      <w:r w:rsidRPr="21B5DF79">
        <w:rPr>
          <w:rFonts w:asciiTheme="minorHAnsi" w:eastAsiaTheme="minorEastAsia" w:hAnsiTheme="minorHAnsi" w:cstheme="minorBidi"/>
        </w:rPr>
        <w:t xml:space="preserve">Sodom </w:t>
      </w:r>
      <w:r w:rsidR="27232167" w:rsidRPr="21B5DF79">
        <w:rPr>
          <w:rFonts w:asciiTheme="minorHAnsi" w:eastAsiaTheme="minorEastAsia" w:hAnsiTheme="minorHAnsi" w:cstheme="minorBidi"/>
        </w:rPr>
        <w:t>Street Fighter Alpha 2 Gold:</w:t>
      </w:r>
      <w:bookmarkEnd w:id="575"/>
      <w:bookmarkEnd w:id="576"/>
    </w:p>
    <w:p w14:paraId="7FDAF42F" w14:textId="77777777" w:rsidR="007E6C44" w:rsidRPr="008D7641" w:rsidRDefault="21B5DF79" w:rsidP="007E6C44">
      <w:pPr>
        <w:rPr>
          <w:szCs w:val="22"/>
        </w:rPr>
      </w:pPr>
      <w:r w:rsidRPr="21B5DF79">
        <w:rPr>
          <w:rFonts w:ascii="MS Gothic" w:eastAsia="MS Gothic" w:hAnsi="MS Gothic" w:cs="MS Gothic"/>
        </w:rPr>
        <w:t>ソドム</w:t>
      </w:r>
      <w:r>
        <w:t xml:space="preserve"> </w:t>
      </w:r>
      <w:r w:rsidRPr="21B5DF79">
        <w:rPr>
          <w:rFonts w:ascii="MS Gothic" w:eastAsia="MS Gothic" w:hAnsi="MS Gothic" w:cs="MS Gothic"/>
        </w:rPr>
        <w:t>ステージ</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ある</w:t>
      </w:r>
      <w:r>
        <w:t xml:space="preserve"> </w:t>
      </w:r>
      <w:r w:rsidRPr="21B5DF79">
        <w:rPr>
          <w:rFonts w:ascii="MS Gothic" w:eastAsia="MS Gothic" w:hAnsi="MS Gothic" w:cs="MS Gothic"/>
        </w:rPr>
        <w:t>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愛車</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デザイン</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変わり、</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スト</w:t>
      </w:r>
      <w:r>
        <w:t xml:space="preserve"> ZERO2</w:t>
      </w:r>
      <w:r w:rsidRPr="21B5DF79">
        <w:rPr>
          <w:rFonts w:ascii="MS Gothic" w:eastAsia="MS Gothic" w:hAnsi="MS Gothic" w:cs="MS Gothic"/>
        </w:rPr>
        <w:t>』</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レア</w:t>
      </w:r>
      <w:r>
        <w:t xml:space="preserve"> </w:t>
      </w:r>
      <w:r w:rsidRPr="21B5DF79">
        <w:rPr>
          <w:rFonts w:ascii="MS Gothic" w:eastAsia="MS Gothic" w:hAnsi="MS Gothic" w:cs="MS Gothic"/>
        </w:rPr>
        <w:t>だっ</w:t>
      </w:r>
      <w:r>
        <w:t xml:space="preserve"> </w:t>
      </w:r>
      <w:r w:rsidRPr="21B5DF79">
        <w:rPr>
          <w:rFonts w:ascii="MS Gothic" w:eastAsia="MS Gothic" w:hAnsi="MS Gothic" w:cs="MS Gothic"/>
        </w:rPr>
        <w:t>た</w:t>
      </w:r>
      <w:r>
        <w:t xml:space="preserve"> USA </w:t>
      </w:r>
      <w:r w:rsidRPr="21B5DF79">
        <w:rPr>
          <w:rFonts w:ascii="MS Gothic" w:eastAsia="MS Gothic" w:hAnsi="MS Gothic" w:cs="MS Gothic"/>
        </w:rPr>
        <w:t>版</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もの</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基本</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なっ</w:t>
      </w:r>
      <w:r>
        <w:t xml:space="preserve"> </w:t>
      </w:r>
      <w:r w:rsidRPr="21B5DF79">
        <w:rPr>
          <w:rFonts w:ascii="MS Gothic" w:eastAsia="MS Gothic" w:hAnsi="MS Gothic" w:cs="MS Gothic"/>
        </w:rPr>
        <w:t>た。</w:t>
      </w:r>
    </w:p>
    <w:p w14:paraId="250FDBAF" w14:textId="77777777" w:rsidR="007E6C44" w:rsidRPr="008D7641" w:rsidRDefault="007E6C44" w:rsidP="007E6C44">
      <w:pPr>
        <w:rPr>
          <w:szCs w:val="22"/>
        </w:rPr>
      </w:pPr>
    </w:p>
    <w:p w14:paraId="6DDF3349" w14:textId="77777777" w:rsidR="007E6C44" w:rsidRPr="008D7641" w:rsidRDefault="21B5DF79" w:rsidP="007E6C44">
      <w:pPr>
        <w:rPr>
          <w:szCs w:val="22"/>
        </w:rPr>
      </w:pPr>
      <w:r>
        <w:t>The design of his truck on his stage changes, the U.S version of the base was a rare occurrence in "SFZ2".</w:t>
      </w:r>
    </w:p>
    <w:p w14:paraId="37CBFA40" w14:textId="77777777" w:rsidR="007E6C44" w:rsidRPr="008D7641" w:rsidRDefault="007E6C44" w:rsidP="007E6C44">
      <w:pPr>
        <w:rPr>
          <w:szCs w:val="22"/>
        </w:rPr>
      </w:pPr>
    </w:p>
    <w:p w14:paraId="5B78034B" w14:textId="3E73449A" w:rsidR="007E6C44" w:rsidRPr="008D7641" w:rsidRDefault="00D87AFB" w:rsidP="00D87AFB">
      <w:pPr>
        <w:pStyle w:val="Ttulo2"/>
        <w:rPr>
          <w:rFonts w:asciiTheme="minorHAnsi" w:hAnsiTheme="minorHAnsi"/>
        </w:rPr>
      </w:pPr>
      <w:bookmarkStart w:id="577" w:name="_Toc452070777"/>
      <w:bookmarkStart w:id="578" w:name="_Toc5070211"/>
      <w:r w:rsidRPr="21B5DF79">
        <w:rPr>
          <w:rFonts w:asciiTheme="minorHAnsi" w:eastAsiaTheme="minorEastAsia" w:hAnsiTheme="minorHAnsi" w:cstheme="minorBidi"/>
        </w:rPr>
        <w:t xml:space="preserve">Sodom </w:t>
      </w:r>
      <w:r w:rsidR="27232167" w:rsidRPr="21B5DF79">
        <w:rPr>
          <w:rFonts w:asciiTheme="minorHAnsi" w:eastAsiaTheme="minorEastAsia" w:hAnsiTheme="minorHAnsi" w:cstheme="minorBidi"/>
        </w:rPr>
        <w:t>Street Fighter Alpha 3:</w:t>
      </w:r>
      <w:bookmarkEnd w:id="577"/>
      <w:bookmarkEnd w:id="578"/>
    </w:p>
    <w:p w14:paraId="0D249629" w14:textId="77777777" w:rsidR="007E6C44" w:rsidRPr="008D7641" w:rsidRDefault="21B5DF79" w:rsidP="007E6C44">
      <w:pPr>
        <w:rPr>
          <w:szCs w:val="22"/>
        </w:rPr>
      </w:pPr>
      <w:r w:rsidRPr="21B5DF79">
        <w:rPr>
          <w:rFonts w:ascii="MS Gothic" w:eastAsia="MS Gothic" w:hAnsi="MS Gothic" w:cs="MS Gothic"/>
        </w:rPr>
        <w:t>ジャパニズム</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探求</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ワビサビ</w:t>
      </w:r>
      <w:r w:rsidRPr="21B5DF79">
        <w:rPr>
          <w:rFonts w:ascii="Calibri" w:eastAsia="Calibri" w:hAnsi="Calibri" w:cs="Calibri"/>
        </w:rPr>
        <w:t>•</w:t>
      </w:r>
      <w:r w:rsidRPr="21B5DF79">
        <w:rPr>
          <w:rFonts w:ascii="MS Gothic" w:eastAsia="MS Gothic" w:hAnsi="MS Gothic" w:cs="MS Gothic"/>
        </w:rPr>
        <w:t>マインド</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追及</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世界</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さまよう</w:t>
      </w:r>
      <w:r>
        <w:t xml:space="preserve"> </w:t>
      </w:r>
      <w:r w:rsidRPr="21B5DF79">
        <w:rPr>
          <w:rFonts w:ascii="MS Gothic" w:eastAsia="MS Gothic" w:hAnsi="MS Gothic" w:cs="MS Gothic"/>
        </w:rPr>
        <w:t>男。</w:t>
      </w:r>
      <w:r>
        <w:t xml:space="preserve"> </w:t>
      </w:r>
      <w:r w:rsidRPr="21B5DF79">
        <w:rPr>
          <w:rFonts w:ascii="MS Gothic" w:eastAsia="MS Gothic" w:hAnsi="MS Gothic" w:cs="MS Gothic"/>
        </w:rPr>
        <w:t>マッドギア</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同僚</w:t>
      </w:r>
      <w:r>
        <w:t xml:space="preserve"> </w:t>
      </w:r>
      <w:r w:rsidRPr="21B5DF79">
        <w:rPr>
          <w:rFonts w:ascii="MS Gothic" w:eastAsia="MS Gothic" w:hAnsi="MS Gothic" w:cs="MS Gothic"/>
        </w:rPr>
        <w:t>ロレント</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シャドルー</w:t>
      </w:r>
      <w:r>
        <w:t xml:space="preserve"> </w:t>
      </w:r>
      <w:r w:rsidRPr="21B5DF79">
        <w:rPr>
          <w:rFonts w:ascii="MS Gothic" w:eastAsia="MS Gothic" w:hAnsi="MS Gothic" w:cs="MS Gothic"/>
        </w:rPr>
        <w:t>基地</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話</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耳</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新生</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ソドギア</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基地</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しよ</w:t>
      </w:r>
      <w:r>
        <w:t xml:space="preserve"> </w:t>
      </w:r>
      <w:r w:rsidRPr="21B5DF79">
        <w:rPr>
          <w:rFonts w:ascii="MS Gothic" w:eastAsia="MS Gothic" w:hAnsi="MS Gothic" w:cs="MS Gothic"/>
        </w:rPr>
        <w:t>う</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考え出発。最後</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何度攻撃</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復活</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トドメ</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刺す</w:t>
      </w:r>
      <w:r>
        <w:t xml:space="preserve"> </w:t>
      </w:r>
      <w:r w:rsidRPr="21B5DF79">
        <w:rPr>
          <w:rFonts w:ascii="MS Gothic" w:eastAsia="MS Gothic" w:hAnsi="MS Gothic" w:cs="MS Gothic"/>
        </w:rPr>
        <w:t>ため、『スト</w:t>
      </w:r>
      <w:r>
        <w:t xml:space="preserve"> ZERO2 </w:t>
      </w:r>
      <w:r w:rsidRPr="21B5DF79">
        <w:rPr>
          <w:rFonts w:ascii="MS Gothic" w:eastAsia="MS Gothic" w:hAnsi="MS Gothic" w:cs="MS Gothic"/>
        </w:rPr>
        <w:t>』</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おなじみ</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愛車</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乗っ</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捨て身</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攻撃。真</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サムライ</w:t>
      </w:r>
      <w:r>
        <w:t xml:space="preserve"> </w:t>
      </w:r>
      <w:r w:rsidRPr="21B5DF79">
        <w:rPr>
          <w:rFonts w:ascii="MS Gothic" w:eastAsia="MS Gothic" w:hAnsi="MS Gothic" w:cs="MS Gothic"/>
        </w:rPr>
        <w:t>として</w:t>
      </w:r>
      <w:r>
        <w:t xml:space="preserve"> </w:t>
      </w:r>
      <w:r w:rsidRPr="21B5DF79">
        <w:rPr>
          <w:rFonts w:ascii="MS Gothic" w:eastAsia="MS Gothic" w:hAnsi="MS Gothic" w:cs="MS Gothic"/>
        </w:rPr>
        <w:t>散る</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いま</w:t>
      </w:r>
      <w:r>
        <w:t xml:space="preserve"> </w:t>
      </w:r>
      <w:r w:rsidRPr="21B5DF79">
        <w:rPr>
          <w:rFonts w:ascii="MS Gothic" w:eastAsia="MS Gothic" w:hAnsi="MS Gothic" w:cs="MS Gothic"/>
        </w:rPr>
        <w:t>まで</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キワモノ</w:t>
      </w:r>
      <w:r>
        <w:t xml:space="preserve"> </w:t>
      </w:r>
      <w:r w:rsidRPr="21B5DF79">
        <w:rPr>
          <w:rFonts w:ascii="MS Gothic" w:eastAsia="MS Gothic" w:hAnsi="MS Gothic" w:cs="MS Gothic"/>
        </w:rPr>
        <w:t>ぶり</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一掃</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カッコ</w:t>
      </w:r>
      <w:r>
        <w:t xml:space="preserve"> </w:t>
      </w:r>
      <w:r w:rsidRPr="21B5DF79">
        <w:rPr>
          <w:rFonts w:ascii="MS Gothic" w:eastAsia="MS Gothic" w:hAnsi="MS Gothic" w:cs="MS Gothic"/>
        </w:rPr>
        <w:t>良</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見せる。</w:t>
      </w:r>
      <w:r>
        <w:t xml:space="preserve"> </w:t>
      </w:r>
      <w:r w:rsidRPr="21B5DF79">
        <w:rPr>
          <w:rFonts w:ascii="MS Gothic" w:eastAsia="MS Gothic" w:hAnsi="MS Gothic" w:cs="MS Gothic"/>
        </w:rPr>
        <w:t>ちなみに</w:t>
      </w:r>
      <w:r>
        <w:t xml:space="preserve"> X - ISM </w:t>
      </w:r>
      <w:r w:rsidRPr="21B5DF79">
        <w:rPr>
          <w:rFonts w:ascii="MS Gothic" w:eastAsia="MS Gothic" w:hAnsi="MS Gothic" w:cs="MS Gothic"/>
        </w:rPr>
        <w:t>の</w:t>
      </w:r>
      <w:r>
        <w:t xml:space="preserve"> </w:t>
      </w:r>
      <w:r w:rsidRPr="21B5DF79">
        <w:rPr>
          <w:rFonts w:ascii="MS Gothic" w:eastAsia="MS Gothic" w:hAnsi="MS Gothic" w:cs="MS Gothic"/>
        </w:rPr>
        <w:t>ソドム</w:t>
      </w:r>
      <w:r>
        <w:t xml:space="preserve"> </w:t>
      </w:r>
      <w:r w:rsidRPr="21B5DF79">
        <w:rPr>
          <w:rFonts w:ascii="MS Gothic" w:eastAsia="MS Gothic" w:hAnsi="MS Gothic" w:cs="MS Gothic"/>
        </w:rPr>
        <w:t>は、『フ</w:t>
      </w:r>
      <w:r>
        <w:t xml:space="preserve"> </w:t>
      </w:r>
      <w:r w:rsidRPr="21B5DF79">
        <w:rPr>
          <w:rFonts w:ascii="MS Gothic" w:eastAsia="MS Gothic" w:hAnsi="MS Gothic" w:cs="MS Gothic"/>
        </w:rPr>
        <w:t>アイ</w:t>
      </w:r>
      <w:r>
        <w:t xml:space="preserve"> </w:t>
      </w:r>
      <w:r w:rsidRPr="21B5DF79">
        <w:rPr>
          <w:rFonts w:ascii="MS Gothic" w:eastAsia="MS Gothic" w:hAnsi="MS Gothic" w:cs="MS Gothic"/>
        </w:rPr>
        <w:t>ナル</w:t>
      </w:r>
      <w:r>
        <w:t xml:space="preserve"> </w:t>
      </w:r>
      <w:r w:rsidRPr="21B5DF79">
        <w:rPr>
          <w:rFonts w:ascii="MS Gothic" w:eastAsia="MS Gothic" w:hAnsi="MS Gothic" w:cs="MS Gothic"/>
        </w:rPr>
        <w:t>ファイト』</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同様、日本刀</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所持</w:t>
      </w:r>
      <w:r>
        <w:t xml:space="preserve"> </w:t>
      </w:r>
      <w:r w:rsidRPr="21B5DF79">
        <w:rPr>
          <w:rFonts w:ascii="MS Gothic" w:eastAsia="MS Gothic" w:hAnsi="MS Gothic" w:cs="MS Gothic"/>
        </w:rPr>
        <w:t>する。</w:t>
      </w:r>
    </w:p>
    <w:p w14:paraId="20D70884" w14:textId="77777777" w:rsidR="007E6C44" w:rsidRPr="008D7641" w:rsidRDefault="007E6C44" w:rsidP="007E6C44">
      <w:pPr>
        <w:rPr>
          <w:szCs w:val="22"/>
        </w:rPr>
      </w:pPr>
    </w:p>
    <w:p w14:paraId="2C058D10" w14:textId="4E59CAB2" w:rsidR="007E6C44" w:rsidRPr="008D7641" w:rsidRDefault="21B5DF79" w:rsidP="007E6C44">
      <w:pPr>
        <w:rPr>
          <w:szCs w:val="22"/>
        </w:rPr>
      </w:pPr>
      <w:r>
        <w:t xml:space="preserve">To obtain the Japanese style, the man now wanders the world in pursuit of the Wabasabi• mind. He hears talk of a Shadaloo base from former Mad Gear member, and starts to think of the base as the new Sodom Gear. In order to stop </w:t>
      </w:r>
      <w:r w:rsidR="00C12D25">
        <w:t>Bison</w:t>
      </w:r>
      <w:r>
        <w:t xml:space="preserve"> from resurrecting and put the final nail in his coffin for good, he sacrifices the truck from his "SFZ2" stage for a suicide attack. He falls as a true samurai warrior---and for the first time does a good deed by strangely wiping out. By the way, "X-ISM" Sodom now wields his Japanese swords which is similar to his portrayal in "Final Fight".</w:t>
      </w:r>
    </w:p>
    <w:p w14:paraId="60272C22" w14:textId="77777777" w:rsidR="007E6C44" w:rsidRPr="008D7641" w:rsidRDefault="007E6C44" w:rsidP="007E6C44">
      <w:pPr>
        <w:rPr>
          <w:szCs w:val="22"/>
        </w:rPr>
      </w:pPr>
    </w:p>
    <w:p w14:paraId="008C141C" w14:textId="555B7036" w:rsidR="007E6C44" w:rsidRPr="008D7641" w:rsidRDefault="27232167" w:rsidP="00D87AFB">
      <w:pPr>
        <w:pStyle w:val="Ttulo2"/>
        <w:rPr>
          <w:rFonts w:asciiTheme="minorHAnsi" w:hAnsiTheme="minorHAnsi"/>
        </w:rPr>
      </w:pPr>
      <w:bookmarkStart w:id="579" w:name="_Toc452070778"/>
      <w:bookmarkStart w:id="580" w:name="_Toc5070212"/>
      <w:r w:rsidRPr="21B5DF79">
        <w:rPr>
          <w:rFonts w:asciiTheme="minorHAnsi" w:eastAsiaTheme="minorEastAsia" w:hAnsiTheme="minorHAnsi" w:cstheme="minorBidi"/>
        </w:rPr>
        <w:t>Sodom Ultra Street Fighter 4:</w:t>
      </w:r>
      <w:bookmarkEnd w:id="579"/>
      <w:bookmarkEnd w:id="580"/>
    </w:p>
    <w:p w14:paraId="3090033A" w14:textId="77777777" w:rsidR="007E6C44" w:rsidRPr="008D7641" w:rsidRDefault="21B5DF79" w:rsidP="007E6C44">
      <w:pPr>
        <w:rPr>
          <w:szCs w:val="22"/>
        </w:rPr>
      </w:pPr>
      <w:r>
        <w:t>Appears in the Mad Gear Hideout stage.</w:t>
      </w:r>
    </w:p>
    <w:p w14:paraId="5B4C22D0" w14:textId="77777777" w:rsidR="007E6C44" w:rsidRPr="008D7641" w:rsidRDefault="007E6C44" w:rsidP="007E6C44">
      <w:pPr>
        <w:rPr>
          <w:szCs w:val="22"/>
        </w:rPr>
      </w:pPr>
    </w:p>
    <w:bookmarkStart w:id="581" w:name="_Toc452070779"/>
    <w:p w14:paraId="37AA082A" w14:textId="3D89B132" w:rsidR="21973CAE" w:rsidRPr="008D7641" w:rsidRDefault="00416D27" w:rsidP="00D87AFB">
      <w:pPr>
        <w:pStyle w:val="Ttulo2"/>
        <w:rPr>
          <w:rFonts w:asciiTheme="minorHAnsi" w:hAnsiTheme="minorHAnsi"/>
        </w:rPr>
      </w:pPr>
      <w:r w:rsidRPr="21B5DF79">
        <w:fldChar w:fldCharType="begin"/>
      </w:r>
      <w:r w:rsidRPr="008D7641">
        <w:rPr>
          <w:rFonts w:asciiTheme="minorHAnsi" w:hAnsiTheme="minorHAnsi"/>
        </w:rPr>
        <w:instrText xml:space="preserve"> HYPERLINK  \l "_Table_of_Contents:" </w:instrText>
      </w:r>
      <w:r w:rsidRPr="21B5DF79">
        <w:rPr>
          <w:rFonts w:asciiTheme="minorHAnsi" w:hAnsiTheme="minorHAnsi"/>
        </w:rPr>
        <w:fldChar w:fldCharType="separate"/>
      </w:r>
      <w:bookmarkStart w:id="582" w:name="_Toc5070213"/>
      <w:r w:rsidR="27232167" w:rsidRPr="21B5DF79">
        <w:rPr>
          <w:rStyle w:val="Hyperlink"/>
          <w:rFonts w:asciiTheme="minorHAnsi" w:eastAsiaTheme="minorEastAsia" w:hAnsiTheme="minorHAnsi" w:cstheme="minorBidi"/>
        </w:rPr>
        <w:t>Sodom bio (Shadaloo Research “Shadoken”):</w:t>
      </w:r>
      <w:bookmarkEnd w:id="581"/>
      <w:bookmarkEnd w:id="582"/>
      <w:r w:rsidRPr="21B5DF79">
        <w:fldChar w:fldCharType="end"/>
      </w:r>
    </w:p>
    <w:p w14:paraId="30C29FC8" w14:textId="77777777" w:rsidR="21973CAE" w:rsidRPr="008D7641" w:rsidRDefault="21B5DF79">
      <w:pPr>
        <w:rPr>
          <w:szCs w:val="22"/>
        </w:rPr>
      </w:pPr>
      <w:r w:rsidRPr="21B5DF79">
        <w:rPr>
          <w:rFonts w:ascii="MS Gothic" w:eastAsia="MS Gothic" w:hAnsi="MS Gothic" w:cs="MS Gothic"/>
        </w:rPr>
        <w:t>お疲れ様です。キャラ図鑑ですッ！</w:t>
      </w:r>
    </w:p>
    <w:p w14:paraId="29B79E72" w14:textId="77777777" w:rsidR="21973CAE" w:rsidRPr="008D7641" w:rsidRDefault="21B5DF79">
      <w:pPr>
        <w:rPr>
          <w:szCs w:val="22"/>
        </w:rPr>
      </w:pPr>
      <w:r w:rsidRPr="21B5DF79">
        <w:rPr>
          <w:rFonts w:ascii="MS Gothic" w:eastAsia="MS Gothic" w:hAnsi="MS Gothic" w:cs="MS Gothic"/>
        </w:rPr>
        <w:t>出るの？出ないの？</w:t>
      </w:r>
    </w:p>
    <w:p w14:paraId="1F39FE81" w14:textId="77777777" w:rsidR="21973CAE" w:rsidRPr="008D7641" w:rsidRDefault="21B5DF79">
      <w:pPr>
        <w:rPr>
          <w:szCs w:val="22"/>
        </w:rPr>
      </w:pPr>
      <w:r w:rsidRPr="21B5DF79">
        <w:rPr>
          <w:rFonts w:ascii="MS Gothic" w:eastAsia="MS Gothic" w:hAnsi="MS Gothic" w:cs="MS Gothic"/>
        </w:rPr>
        <w:t>登場はどうなる事か</w:t>
      </w:r>
    </w:p>
    <w:p w14:paraId="556CEF82" w14:textId="77777777" w:rsidR="21973CAE" w:rsidRPr="008D7641" w:rsidRDefault="21B5DF79">
      <w:pPr>
        <w:rPr>
          <w:szCs w:val="22"/>
        </w:rPr>
      </w:pPr>
      <w:r w:rsidRPr="21B5DF79">
        <w:rPr>
          <w:rFonts w:ascii="MS Gothic" w:eastAsia="MS Gothic" w:hAnsi="MS Gothic" w:cs="MS Gothic"/>
        </w:rPr>
        <w:t>マッドギアの</w:t>
      </w:r>
      <w:r>
        <w:t xml:space="preserve"> </w:t>
      </w:r>
      <w:r w:rsidRPr="21B5DF79">
        <w:rPr>
          <w:rFonts w:ascii="MS Gothic" w:eastAsia="MS Gothic" w:hAnsi="MS Gothic" w:cs="MS Gothic"/>
        </w:rPr>
        <w:t>ジャパンマニア・ソドムですッ！</w:t>
      </w:r>
    </w:p>
    <w:p w14:paraId="67DA1DA6" w14:textId="77777777" w:rsidR="21973CAE" w:rsidRPr="008D7641" w:rsidRDefault="21973CAE">
      <w:pPr>
        <w:rPr>
          <w:szCs w:val="22"/>
        </w:rPr>
      </w:pPr>
    </w:p>
    <w:p w14:paraId="5A5C8AE9" w14:textId="77777777" w:rsidR="21973CAE" w:rsidRPr="008D7641" w:rsidRDefault="21B5DF79">
      <w:pPr>
        <w:rPr>
          <w:szCs w:val="22"/>
        </w:rPr>
      </w:pPr>
      <w:r w:rsidRPr="21B5DF79">
        <w:rPr>
          <w:rFonts w:ascii="MS Gothic" w:eastAsia="MS Gothic" w:hAnsi="MS Gothic" w:cs="MS Gothic"/>
        </w:rPr>
        <w:t>名前：ソドム</w:t>
      </w:r>
    </w:p>
    <w:p w14:paraId="34AB391B" w14:textId="77777777" w:rsidR="21973CAE" w:rsidRPr="008D7641" w:rsidRDefault="21B5DF79">
      <w:pPr>
        <w:rPr>
          <w:szCs w:val="22"/>
        </w:rPr>
      </w:pPr>
      <w:r w:rsidRPr="21B5DF79">
        <w:rPr>
          <w:rFonts w:ascii="MS Gothic" w:eastAsia="MS Gothic" w:hAnsi="MS Gothic" w:cs="MS Gothic"/>
        </w:rPr>
        <w:t>身長：</w:t>
      </w:r>
      <w:r>
        <w:t>208cm</w:t>
      </w:r>
    </w:p>
    <w:p w14:paraId="47A3220C" w14:textId="77777777" w:rsidR="21973CAE" w:rsidRPr="008D7641" w:rsidRDefault="21B5DF79">
      <w:pPr>
        <w:rPr>
          <w:szCs w:val="22"/>
        </w:rPr>
      </w:pPr>
      <w:r w:rsidRPr="21B5DF79">
        <w:rPr>
          <w:rFonts w:ascii="MS Gothic" w:eastAsia="MS Gothic" w:hAnsi="MS Gothic" w:cs="MS Gothic"/>
        </w:rPr>
        <w:t>体重：</w:t>
      </w:r>
      <w:r>
        <w:t>108kg</w:t>
      </w:r>
    </w:p>
    <w:p w14:paraId="15A42A08" w14:textId="77777777" w:rsidR="21973CAE" w:rsidRPr="008D7641" w:rsidRDefault="21B5DF79">
      <w:pPr>
        <w:rPr>
          <w:szCs w:val="22"/>
        </w:rPr>
      </w:pPr>
      <w:r w:rsidRPr="21B5DF79">
        <w:rPr>
          <w:rFonts w:ascii="MS Gothic" w:eastAsia="MS Gothic" w:hAnsi="MS Gothic" w:cs="MS Gothic"/>
        </w:rPr>
        <w:t>血液型：Ａ</w:t>
      </w:r>
    </w:p>
    <w:p w14:paraId="33D69A74" w14:textId="77777777" w:rsidR="21973CAE" w:rsidRPr="008D7641" w:rsidRDefault="21B5DF79">
      <w:pPr>
        <w:rPr>
          <w:szCs w:val="22"/>
        </w:rPr>
      </w:pPr>
      <w:r w:rsidRPr="21B5DF79">
        <w:rPr>
          <w:rFonts w:ascii="MS Gothic" w:eastAsia="MS Gothic" w:hAnsi="MS Gothic" w:cs="MS Gothic"/>
        </w:rPr>
        <w:t>誕生日：不明</w:t>
      </w:r>
    </w:p>
    <w:p w14:paraId="573553FA" w14:textId="77777777" w:rsidR="21973CAE" w:rsidRPr="008D7641" w:rsidRDefault="21B5DF79">
      <w:pPr>
        <w:rPr>
          <w:szCs w:val="22"/>
        </w:rPr>
      </w:pPr>
      <w:r w:rsidRPr="21B5DF79">
        <w:rPr>
          <w:rFonts w:ascii="MS Gothic" w:eastAsia="MS Gothic" w:hAnsi="MS Gothic" w:cs="MS Gothic"/>
        </w:rPr>
        <w:t>出身国：アメリカ</w:t>
      </w:r>
    </w:p>
    <w:p w14:paraId="1CBD4E30" w14:textId="77777777" w:rsidR="21973CAE" w:rsidRPr="008D7641" w:rsidRDefault="21B5DF79">
      <w:pPr>
        <w:rPr>
          <w:szCs w:val="22"/>
        </w:rPr>
      </w:pPr>
      <w:r w:rsidRPr="21B5DF79">
        <w:rPr>
          <w:rFonts w:ascii="MS Gothic" w:eastAsia="MS Gothic" w:hAnsi="MS Gothic" w:cs="MS Gothic"/>
        </w:rPr>
        <w:t>好きな物：寿司　浮世絵</w:t>
      </w:r>
    </w:p>
    <w:p w14:paraId="3A3FE634" w14:textId="77777777" w:rsidR="21973CAE" w:rsidRPr="008D7641" w:rsidRDefault="21B5DF79">
      <w:pPr>
        <w:rPr>
          <w:szCs w:val="22"/>
        </w:rPr>
      </w:pPr>
      <w:r w:rsidRPr="21B5DF79">
        <w:rPr>
          <w:rFonts w:ascii="MS Gothic" w:eastAsia="MS Gothic" w:hAnsi="MS Gothic" w:cs="MS Gothic"/>
        </w:rPr>
        <w:t>嫌いな物：ガイ</w:t>
      </w:r>
    </w:p>
    <w:p w14:paraId="3783D92C" w14:textId="77777777" w:rsidR="21973CAE" w:rsidRPr="008D7641" w:rsidRDefault="21973CAE">
      <w:pPr>
        <w:rPr>
          <w:szCs w:val="22"/>
        </w:rPr>
      </w:pPr>
    </w:p>
    <w:p w14:paraId="3A08215C" w14:textId="77777777" w:rsidR="21973CAE" w:rsidRPr="008D7641" w:rsidRDefault="21B5DF79">
      <w:pPr>
        <w:rPr>
          <w:szCs w:val="22"/>
        </w:rPr>
      </w:pPr>
      <w:r w:rsidRPr="21B5DF79">
        <w:rPr>
          <w:rFonts w:ascii="MS Gothic" w:eastAsia="MS Gothic" w:hAnsi="MS Gothic" w:cs="MS Gothic"/>
        </w:rPr>
        <w:t>元犯罪組織マッドギア幹部。</w:t>
      </w:r>
    </w:p>
    <w:p w14:paraId="24A9FFD2" w14:textId="77777777" w:rsidR="21973CAE" w:rsidRPr="008D7641" w:rsidRDefault="21B5DF79">
      <w:pPr>
        <w:rPr>
          <w:szCs w:val="22"/>
        </w:rPr>
      </w:pPr>
      <w:r w:rsidRPr="21B5DF79">
        <w:rPr>
          <w:rFonts w:ascii="MS Gothic" w:eastAsia="MS Gothic" w:hAnsi="MS Gothic" w:cs="MS Gothic"/>
        </w:rPr>
        <w:t>理想の国家・魔奴義亜を作り上げるために、</w:t>
      </w:r>
    </w:p>
    <w:p w14:paraId="52FA5DA6" w14:textId="77777777" w:rsidR="21973CAE" w:rsidRPr="008D7641" w:rsidRDefault="21B5DF79">
      <w:pPr>
        <w:rPr>
          <w:szCs w:val="22"/>
        </w:rPr>
      </w:pPr>
      <w:r w:rsidRPr="21B5DF79">
        <w:rPr>
          <w:rFonts w:ascii="MS Gothic" w:eastAsia="MS Gothic" w:hAnsi="MS Gothic" w:cs="MS Gothic"/>
        </w:rPr>
        <w:t>日々の精進を怠らない。</w:t>
      </w:r>
    </w:p>
    <w:p w14:paraId="32854D92" w14:textId="77777777" w:rsidR="21973CAE" w:rsidRPr="008D7641" w:rsidRDefault="21B5DF79">
      <w:pPr>
        <w:rPr>
          <w:szCs w:val="22"/>
        </w:rPr>
      </w:pPr>
      <w:r w:rsidRPr="21B5DF79">
        <w:rPr>
          <w:rFonts w:ascii="MS Gothic" w:eastAsia="MS Gothic" w:hAnsi="MS Gothic" w:cs="MS Gothic"/>
        </w:rPr>
        <w:t>元犯罪者とは思えないほど正々堂々とした性格の持ち主。</w:t>
      </w:r>
    </w:p>
    <w:p w14:paraId="6C5C122A" w14:textId="77777777" w:rsidR="21973CAE" w:rsidRPr="008D7641" w:rsidRDefault="21B5DF79">
      <w:pPr>
        <w:rPr>
          <w:szCs w:val="22"/>
        </w:rPr>
      </w:pPr>
      <w:r w:rsidRPr="21B5DF79">
        <w:rPr>
          <w:rFonts w:ascii="MS Gothic" w:eastAsia="MS Gothic" w:hAnsi="MS Gothic" w:cs="MS Gothic"/>
        </w:rPr>
        <w:t>とにかく日本文化が大好きな大男。</w:t>
      </w:r>
    </w:p>
    <w:p w14:paraId="30A782D8" w14:textId="77777777" w:rsidR="21973CAE" w:rsidRPr="008D7641" w:rsidRDefault="21B5DF79">
      <w:pPr>
        <w:rPr>
          <w:szCs w:val="22"/>
        </w:rPr>
      </w:pPr>
      <w:r w:rsidRPr="21B5DF79">
        <w:rPr>
          <w:rFonts w:ascii="MS Gothic" w:eastAsia="MS Gothic" w:hAnsi="MS Gothic" w:cs="MS Gothic"/>
        </w:rPr>
        <w:t>十手を使ったり、刀を使ったり器用なヤツですッ！</w:t>
      </w:r>
    </w:p>
    <w:p w14:paraId="312AC19B" w14:textId="77777777" w:rsidR="21973CAE" w:rsidRPr="008D7641" w:rsidRDefault="21B5DF79">
      <w:pPr>
        <w:rPr>
          <w:szCs w:val="22"/>
        </w:rPr>
      </w:pPr>
      <w:r w:rsidRPr="21B5DF79">
        <w:rPr>
          <w:rFonts w:ascii="MS Gothic" w:eastAsia="MS Gothic" w:hAnsi="MS Gothic" w:cs="MS Gothic"/>
        </w:rPr>
        <w:t>大型貨物自動車を乗り回す</w:t>
      </w:r>
    </w:p>
    <w:p w14:paraId="2BB35BB5" w14:textId="77777777" w:rsidR="21973CAE" w:rsidRPr="008D7641" w:rsidRDefault="21B5DF79">
      <w:pPr>
        <w:rPr>
          <w:szCs w:val="22"/>
        </w:rPr>
      </w:pPr>
      <w:r w:rsidRPr="21B5DF79">
        <w:rPr>
          <w:rFonts w:ascii="MS Gothic" w:eastAsia="MS Gothic" w:hAnsi="MS Gothic" w:cs="MS Gothic"/>
        </w:rPr>
        <w:t>粋なヤツでもありますッ！</w:t>
      </w:r>
    </w:p>
    <w:p w14:paraId="27A41449" w14:textId="77777777" w:rsidR="21973CAE" w:rsidRPr="008D7641" w:rsidRDefault="21973CAE">
      <w:pPr>
        <w:rPr>
          <w:szCs w:val="22"/>
        </w:rPr>
      </w:pPr>
    </w:p>
    <w:p w14:paraId="699D0DCA" w14:textId="5E645636" w:rsidR="3914F0D3" w:rsidRPr="008D7641" w:rsidRDefault="21B5DF79" w:rsidP="007B7380">
      <w:pPr>
        <w:rPr>
          <w:szCs w:val="22"/>
        </w:rPr>
      </w:pPr>
      <w:r>
        <w:t>Next up is Japanophile Sodom, who we haven't seen for some time!</w:t>
      </w:r>
    </w:p>
    <w:p w14:paraId="25A7ED44" w14:textId="77777777" w:rsidR="21973CAE" w:rsidRPr="008D7641" w:rsidRDefault="21973CAE">
      <w:pPr>
        <w:rPr>
          <w:szCs w:val="22"/>
        </w:rPr>
      </w:pPr>
    </w:p>
    <w:p w14:paraId="1275F793" w14:textId="77777777" w:rsidR="21973CAE" w:rsidRPr="008D7641" w:rsidRDefault="21B5DF79" w:rsidP="007B7380">
      <w:pPr>
        <w:rPr>
          <w:szCs w:val="22"/>
        </w:rPr>
      </w:pPr>
      <w:r>
        <w:t>Name: Sodom</w:t>
      </w:r>
    </w:p>
    <w:p w14:paraId="2EE36C4B" w14:textId="77777777" w:rsidR="21973CAE" w:rsidRPr="008D7641" w:rsidRDefault="21B5DF79" w:rsidP="007B7380">
      <w:pPr>
        <w:rPr>
          <w:szCs w:val="22"/>
        </w:rPr>
      </w:pPr>
      <w:r>
        <w:t>Height: 208cm</w:t>
      </w:r>
    </w:p>
    <w:p w14:paraId="7A814CC9" w14:textId="77777777" w:rsidR="21973CAE" w:rsidRPr="008D7641" w:rsidRDefault="21B5DF79" w:rsidP="007B7380">
      <w:pPr>
        <w:rPr>
          <w:szCs w:val="22"/>
        </w:rPr>
      </w:pPr>
      <w:r>
        <w:t>Weight: 108kg</w:t>
      </w:r>
    </w:p>
    <w:p w14:paraId="394B6672" w14:textId="77777777" w:rsidR="21973CAE" w:rsidRPr="008D7641" w:rsidRDefault="21B5DF79" w:rsidP="007B7380">
      <w:pPr>
        <w:rPr>
          <w:szCs w:val="22"/>
        </w:rPr>
      </w:pPr>
      <w:r>
        <w:t>Blood type: A</w:t>
      </w:r>
    </w:p>
    <w:p w14:paraId="403CA21D" w14:textId="77777777" w:rsidR="21973CAE" w:rsidRPr="008D7641" w:rsidRDefault="21B5DF79" w:rsidP="007B7380">
      <w:pPr>
        <w:rPr>
          <w:szCs w:val="22"/>
        </w:rPr>
      </w:pPr>
      <w:r>
        <w:t>Birthday: Unknown</w:t>
      </w:r>
    </w:p>
    <w:p w14:paraId="72775616" w14:textId="1518F56E" w:rsidR="21973CAE" w:rsidRPr="008D7641" w:rsidRDefault="006B1EEA" w:rsidP="007B7380">
      <w:pPr>
        <w:rPr>
          <w:szCs w:val="22"/>
        </w:rPr>
      </w:pPr>
      <w:r>
        <w:t>Home Country</w:t>
      </w:r>
      <w:r w:rsidR="009630B0">
        <w:t>:</w:t>
      </w:r>
      <w:r w:rsidR="21B5DF79">
        <w:t xml:space="preserve"> United States</w:t>
      </w:r>
    </w:p>
    <w:p w14:paraId="7E103ECD" w14:textId="01D09591" w:rsidR="21973CAE" w:rsidRPr="008D7641" w:rsidRDefault="21B5DF79" w:rsidP="007B7380">
      <w:pPr>
        <w:rPr>
          <w:szCs w:val="22"/>
        </w:rPr>
      </w:pPr>
      <w:r>
        <w:t>Favorite things: sushi, Ukiyo-e</w:t>
      </w:r>
    </w:p>
    <w:p w14:paraId="7C31146D" w14:textId="77777777" w:rsidR="21973CAE" w:rsidRPr="008D7641" w:rsidRDefault="21B5DF79" w:rsidP="007B7380">
      <w:pPr>
        <w:rPr>
          <w:szCs w:val="22"/>
        </w:rPr>
      </w:pPr>
      <w:r>
        <w:t>Dislikes: Guy</w:t>
      </w:r>
    </w:p>
    <w:p w14:paraId="3611FB0D" w14:textId="77777777" w:rsidR="21973CAE" w:rsidRPr="008D7641" w:rsidRDefault="21973CAE" w:rsidP="007B7380"/>
    <w:p w14:paraId="5AD081E5" w14:textId="6B1F0CCD" w:rsidR="3914F0D3" w:rsidRPr="008D7641" w:rsidRDefault="21B5DF79" w:rsidP="007B7380">
      <w:r>
        <w:t>A former leader of the Mad Gear gang, he dreams of rebuilding his empire, and is surprisingly honorable considering his past.</w:t>
      </w:r>
      <w:r w:rsidR="27232167">
        <w:br/>
      </w:r>
      <w:r>
        <w:t>Sodom is obsessed with Japanese culture, and is able to nimbly wield a number of weapons such as jitte and katana.</w:t>
      </w:r>
      <w:r w:rsidR="27232167">
        <w:br/>
      </w:r>
      <w:r>
        <w:t>He also enjoys driving around in his tastefully decorated large truck!</w:t>
      </w:r>
    </w:p>
    <w:p w14:paraId="146C55DC" w14:textId="64019825" w:rsidR="007B7380" w:rsidRDefault="007B7380" w:rsidP="007B7380">
      <w:bookmarkStart w:id="583" w:name="_Toc452070780"/>
    </w:p>
    <w:bookmarkStart w:id="584" w:name="_Rolento_Final_Fight:"/>
    <w:bookmarkEnd w:id="584"/>
    <w:p w14:paraId="48B1B1DF" w14:textId="72F2A942" w:rsidR="007B7380" w:rsidRDefault="007B7380" w:rsidP="007B7380">
      <w:pPr>
        <w:pStyle w:val="Ttulo2"/>
      </w:pPr>
      <w:r>
        <w:fldChar w:fldCharType="begin"/>
      </w:r>
      <w:r>
        <w:instrText xml:space="preserve"> HYPERLINK  \l "_Contents" </w:instrText>
      </w:r>
      <w:r>
        <w:fldChar w:fldCharType="separate"/>
      </w:r>
      <w:bookmarkStart w:id="585" w:name="_Toc5070214"/>
      <w:r w:rsidRPr="007B7380">
        <w:rPr>
          <w:rStyle w:val="Hyperlink"/>
        </w:rPr>
        <w:t>Rolento Final Fight:</w:t>
      </w:r>
      <w:bookmarkEnd w:id="585"/>
      <w:r>
        <w:fldChar w:fldCharType="end"/>
      </w:r>
    </w:p>
    <w:p w14:paraId="2EF47329" w14:textId="486E7FFC" w:rsidR="00E964D9" w:rsidRDefault="00E964D9" w:rsidP="00E964D9">
      <w:pPr>
        <w:rPr>
          <w:rFonts w:ascii="MS Gothic" w:eastAsia="MS Gothic" w:hAnsi="MS Gothic" w:cs="MS Gothic"/>
          <w:shd w:val="clear" w:color="auto" w:fill="FFFFFF"/>
        </w:rPr>
      </w:pPr>
      <w:r>
        <w:rPr>
          <w:rFonts w:ascii="MS Gothic" w:eastAsia="MS Gothic" w:hAnsi="MS Gothic" w:cs="MS Gothic" w:hint="eastAsia"/>
          <w:shd w:val="clear" w:color="auto" w:fill="FFFFFF"/>
        </w:rPr>
        <w:t>もとレッドベレーの彼の動きは常人には見えない。</w:t>
      </w:r>
      <w:r>
        <w:rPr>
          <w:rFonts w:ascii="Arial" w:hAnsi="Arial" w:cs="Arial"/>
          <w:shd w:val="clear" w:color="auto" w:fill="FFFFFF"/>
        </w:rPr>
        <w:t xml:space="preserve"> </w:t>
      </w:r>
      <w:r>
        <w:rPr>
          <w:rFonts w:ascii="MS Gothic" w:eastAsia="MS Gothic" w:hAnsi="MS Gothic" w:cs="MS Gothic" w:hint="eastAsia"/>
          <w:shd w:val="clear" w:color="auto" w:fill="FFFFFF"/>
        </w:rPr>
        <w:t>三角蹴り、</w:t>
      </w:r>
      <w:r>
        <w:rPr>
          <w:rFonts w:ascii="Arial" w:hAnsi="Arial" w:cs="Arial"/>
          <w:shd w:val="clear" w:color="auto" w:fill="FFFFFF"/>
        </w:rPr>
        <w:t xml:space="preserve"> </w:t>
      </w:r>
      <w:r>
        <w:rPr>
          <w:rFonts w:ascii="MS Gothic" w:eastAsia="MS Gothic" w:hAnsi="MS Gothic" w:cs="MS Gothic" w:hint="eastAsia"/>
          <w:shd w:val="clear" w:color="auto" w:fill="FFFFFF"/>
        </w:rPr>
        <w:t>ショルダースルー等</w:t>
      </w:r>
      <w:r>
        <w:rPr>
          <w:rFonts w:ascii="Arial" w:hAnsi="Arial" w:cs="Arial"/>
          <w:shd w:val="clear" w:color="auto" w:fill="FFFFFF"/>
        </w:rPr>
        <w:t xml:space="preserve"> </w:t>
      </w:r>
      <w:r>
        <w:rPr>
          <w:rFonts w:ascii="MS Gothic" w:eastAsia="MS Gothic" w:hAnsi="MS Gothic" w:cs="MS Gothic" w:hint="eastAsia"/>
          <w:shd w:val="clear" w:color="auto" w:fill="FFFFFF"/>
        </w:rPr>
        <w:t>、</w:t>
      </w:r>
      <w:r>
        <w:rPr>
          <w:rFonts w:ascii="Arial" w:hAnsi="Arial" w:cs="Arial"/>
          <w:shd w:val="clear" w:color="auto" w:fill="FFFFFF"/>
        </w:rPr>
        <w:t xml:space="preserve"> </w:t>
      </w:r>
      <w:r>
        <w:rPr>
          <w:rFonts w:ascii="MS Gothic" w:eastAsia="MS Gothic" w:hAnsi="MS Gothic" w:cs="MS Gothic" w:hint="eastAsia"/>
          <w:shd w:val="clear" w:color="auto" w:fill="FFFFFF"/>
        </w:rPr>
        <w:t>ガイ誤まけの技を使う。</w:t>
      </w:r>
    </w:p>
    <w:p w14:paraId="40098635" w14:textId="77777777" w:rsidR="00E964D9" w:rsidRDefault="00E964D9" w:rsidP="00E964D9">
      <w:pPr>
        <w:rPr>
          <w:rFonts w:ascii="MS Gothic" w:eastAsia="MS Gothic" w:hAnsi="MS Gothic" w:cs="MS Gothic"/>
          <w:shd w:val="clear" w:color="auto" w:fill="FFFFFF"/>
        </w:rPr>
      </w:pPr>
    </w:p>
    <w:p w14:paraId="45ED69CD" w14:textId="3E4B510D" w:rsidR="00E964D9" w:rsidRPr="00E964D9" w:rsidRDefault="00E964D9" w:rsidP="00E964D9">
      <w:r>
        <w:t>The maneuvers of a Red Beret aren’t normally seen by ordinary people. He uses triangle kicks, shoulder throws, and erroneous techniques of the like to defeat Guy.</w:t>
      </w:r>
    </w:p>
    <w:p w14:paraId="4AAA0D98" w14:textId="77777777" w:rsidR="007B7380" w:rsidRDefault="007B7380" w:rsidP="007B7380"/>
    <w:p w14:paraId="06389F95" w14:textId="0E9DD622" w:rsidR="007E6C44" w:rsidRPr="008D7641" w:rsidRDefault="008D6C17" w:rsidP="00D87AFB">
      <w:pPr>
        <w:pStyle w:val="Ttulo2"/>
        <w:rPr>
          <w:rFonts w:asciiTheme="minorHAnsi" w:hAnsiTheme="minorHAnsi"/>
        </w:rPr>
      </w:pPr>
      <w:hyperlink w:anchor="_Table_of_Contents:" w:history="1">
        <w:bookmarkStart w:id="586" w:name="_Toc5070215"/>
        <w:r w:rsidR="00B15106" w:rsidRPr="21B5DF79">
          <w:rPr>
            <w:rStyle w:val="Hyperlink"/>
            <w:rFonts w:asciiTheme="minorHAnsi" w:eastAsiaTheme="minorEastAsia" w:hAnsiTheme="minorHAnsi" w:cstheme="minorBidi"/>
          </w:rPr>
          <w:t xml:space="preserve">Rolento </w:t>
        </w:r>
        <w:r w:rsidR="27232167" w:rsidRPr="21B5DF79">
          <w:rPr>
            <w:rStyle w:val="Hyperlink"/>
            <w:rFonts w:asciiTheme="minorHAnsi" w:eastAsiaTheme="minorEastAsia" w:hAnsiTheme="minorHAnsi" w:cstheme="minorBidi"/>
          </w:rPr>
          <w:t>Street Fighter Alpha:</w:t>
        </w:r>
        <w:bookmarkEnd w:id="583"/>
        <w:bookmarkEnd w:id="586"/>
      </w:hyperlink>
    </w:p>
    <w:p w14:paraId="58AA10BC" w14:textId="77777777" w:rsidR="007E6C44" w:rsidRPr="008D7641" w:rsidRDefault="21B5DF79" w:rsidP="007E6C44">
      <w:pPr>
        <w:rPr>
          <w:szCs w:val="22"/>
        </w:rPr>
      </w:pPr>
      <w:r w:rsidRPr="21B5DF79">
        <w:rPr>
          <w:rFonts w:ascii="MS Gothic" w:eastAsia="MS Gothic" w:hAnsi="MS Gothic" w:cs="MS Gothic"/>
        </w:rPr>
        <w:t>『ファイナル</w:t>
      </w:r>
      <w:r>
        <w:t xml:space="preserve"> </w:t>
      </w:r>
      <w:r w:rsidRPr="21B5DF79">
        <w:rPr>
          <w:rFonts w:ascii="MS Gothic" w:eastAsia="MS Gothic" w:hAnsi="MS Gothic" w:cs="MS Gothic"/>
        </w:rPr>
        <w:t>ファイト』の</w:t>
      </w:r>
      <w:r>
        <w:t xml:space="preserve"> 4 </w:t>
      </w:r>
      <w:r w:rsidRPr="21B5DF79">
        <w:rPr>
          <w:rFonts w:ascii="MS Gothic" w:eastAsia="MS Gothic" w:hAnsi="MS Gothic" w:cs="MS Gothic"/>
        </w:rPr>
        <w:t>面</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ボス</w:t>
      </w:r>
      <w:r>
        <w:t xml:space="preserve"> </w:t>
      </w:r>
      <w:r w:rsidRPr="21B5DF79">
        <w:rPr>
          <w:rFonts w:ascii="MS Gothic" w:eastAsia="MS Gothic" w:hAnsi="MS Gothic" w:cs="MS Gothic"/>
        </w:rPr>
        <w:t>として</w:t>
      </w:r>
      <w:r>
        <w:t xml:space="preserve"> </w:t>
      </w:r>
      <w:r w:rsidRPr="21B5DF79">
        <w:rPr>
          <w:rFonts w:ascii="MS Gothic" w:eastAsia="MS Gothic" w:hAnsi="MS Gothic" w:cs="MS Gothic"/>
        </w:rPr>
        <w:t>登場</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た、マッドギア</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幹部</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ひとり。</w:t>
      </w:r>
      <w:r>
        <w:t xml:space="preserve"> </w:t>
      </w:r>
      <w:r w:rsidRPr="21B5DF79">
        <w:rPr>
          <w:rFonts w:ascii="MS Gothic" w:eastAsia="MS Gothic" w:hAnsi="MS Gothic" w:cs="MS Gothic"/>
        </w:rPr>
        <w:t>マッドギア</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入る以前</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レッド</w:t>
      </w:r>
      <w:r>
        <w:t xml:space="preserve"> </w:t>
      </w:r>
      <w:r w:rsidRPr="21B5DF79">
        <w:rPr>
          <w:rFonts w:ascii="MS Gothic" w:eastAsia="MS Gothic" w:hAnsi="MS Gothic" w:cs="MS Gothic"/>
        </w:rPr>
        <w:t>ベレーに所属していた。</w:t>
      </w:r>
      <w:r>
        <w:t xml:space="preserve"> </w:t>
      </w:r>
      <w:r w:rsidRPr="21B5DF79">
        <w:rPr>
          <w:rFonts w:ascii="MS Gothic" w:eastAsia="MS Gothic" w:hAnsi="MS Gothic" w:cs="MS Gothic"/>
        </w:rPr>
        <w:t>棒術</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得意</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か、</w:t>
      </w:r>
      <w:r>
        <w:t xml:space="preserve"> </w:t>
      </w:r>
      <w:r w:rsidRPr="21B5DF79">
        <w:rPr>
          <w:rFonts w:ascii="MS Gothic" w:eastAsia="MS Gothic" w:hAnsi="MS Gothic" w:cs="MS Gothic"/>
        </w:rPr>
        <w:t>あぶなく</w:t>
      </w:r>
      <w:r>
        <w:t xml:space="preserve"> </w:t>
      </w:r>
      <w:r w:rsidRPr="21B5DF79">
        <w:rPr>
          <w:rFonts w:ascii="MS Gothic" w:eastAsia="MS Gothic" w:hAnsi="MS Gothic" w:cs="MS Gothic"/>
        </w:rPr>
        <w:t>なる</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逃げ</w:t>
      </w:r>
      <w:r>
        <w:t xml:space="preserve"> </w:t>
      </w:r>
      <w:r w:rsidRPr="21B5DF79">
        <w:rPr>
          <w:rFonts w:ascii="MS Gothic" w:eastAsia="MS Gothic" w:hAnsi="MS Gothic" w:cs="MS Gothic"/>
        </w:rPr>
        <w:t>ながら</w:t>
      </w:r>
      <w:r>
        <w:t xml:space="preserve"> </w:t>
      </w:r>
      <w:r w:rsidRPr="21B5DF79">
        <w:rPr>
          <w:rFonts w:ascii="MS Gothic" w:eastAsia="MS Gothic" w:hAnsi="MS Gothic" w:cs="MS Gothic"/>
        </w:rPr>
        <w:t>手榴弾</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投げ</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くる</w:t>
      </w:r>
      <w:r>
        <w:t xml:space="preserve"> </w:t>
      </w:r>
      <w:r w:rsidRPr="21B5DF79">
        <w:rPr>
          <w:rFonts w:ascii="MS Gothic" w:eastAsia="MS Gothic" w:hAnsi="MS Gothic" w:cs="MS Gothic"/>
        </w:rPr>
        <w:t>困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男。本作</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ソドム</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エンディング</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登場</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マッドギア</w:t>
      </w:r>
      <w:r>
        <w:t xml:space="preserve"> </w:t>
      </w:r>
      <w:r w:rsidRPr="21B5DF79">
        <w:rPr>
          <w:rFonts w:ascii="MS Gothic" w:eastAsia="MS Gothic" w:hAnsi="MS Gothic" w:cs="MS Gothic"/>
        </w:rPr>
        <w:t>再生</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ため、</w:t>
      </w:r>
      <w:r>
        <w:t xml:space="preserve"> </w:t>
      </w:r>
      <w:r w:rsidRPr="21B5DF79">
        <w:rPr>
          <w:rFonts w:ascii="MS Gothic" w:eastAsia="MS Gothic" w:hAnsi="MS Gothic" w:cs="MS Gothic"/>
        </w:rPr>
        <w:t>ソドム</w:t>
      </w:r>
      <w:r>
        <w:t xml:space="preserve"> </w:t>
      </w:r>
      <w:r w:rsidRPr="21B5DF79">
        <w:rPr>
          <w:rFonts w:ascii="MS Gothic" w:eastAsia="MS Gothic" w:hAnsi="MS Gothic" w:cs="MS Gothic"/>
        </w:rPr>
        <w:t>ら</w:t>
      </w:r>
      <w:r>
        <w:t xml:space="preserve"> </w:t>
      </w:r>
      <w:r w:rsidRPr="21B5DF79">
        <w:rPr>
          <w:rFonts w:ascii="MS Gothic" w:eastAsia="MS Gothic" w:hAnsi="MS Gothic" w:cs="MS Gothic"/>
        </w:rPr>
        <w:t>かつて</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仲間</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協力</w:t>
      </w:r>
      <w:r>
        <w:t xml:space="preserve"> </w:t>
      </w:r>
      <w:r w:rsidRPr="21B5DF79">
        <w:rPr>
          <w:rFonts w:ascii="MS Gothic" w:eastAsia="MS Gothic" w:hAnsi="MS Gothic" w:cs="MS Gothic"/>
        </w:rPr>
        <w:t>する。</w:t>
      </w:r>
    </w:p>
    <w:p w14:paraId="6A893892" w14:textId="77777777" w:rsidR="007E6C44" w:rsidRPr="008D7641" w:rsidRDefault="007E6C44" w:rsidP="007E6C44">
      <w:pPr>
        <w:rPr>
          <w:szCs w:val="22"/>
        </w:rPr>
      </w:pPr>
    </w:p>
    <w:p w14:paraId="0A88FA12" w14:textId="77777777" w:rsidR="007E6C44" w:rsidRPr="008D7641" w:rsidRDefault="21B5DF79" w:rsidP="007E6C44">
      <w:pPr>
        <w:rPr>
          <w:szCs w:val="22"/>
        </w:rPr>
      </w:pPr>
      <w:r>
        <w:t>One of the 4 faces of Final Fight appearing, originally as a boss and an executive of Mad Gear. Before joining as a member of Mad Gear he served under the Military Special Forces (Red Berets). Talented in the techniques of Bojutsu, if sensing overwhelming danger he has been known to toss grenades to escape his opponents. In this game he appears in Sodom's ending, he works in cooperation with his colleague in order to rebuild Mad Gear.</w:t>
      </w:r>
    </w:p>
    <w:p w14:paraId="1309C847" w14:textId="77777777" w:rsidR="007E6C44" w:rsidRPr="008D7641" w:rsidRDefault="007E6C44" w:rsidP="007E6C44">
      <w:pPr>
        <w:rPr>
          <w:szCs w:val="22"/>
        </w:rPr>
      </w:pPr>
    </w:p>
    <w:p w14:paraId="7E0E0F06" w14:textId="11361806" w:rsidR="007E6C44" w:rsidRPr="008D7641" w:rsidRDefault="00D87AFB" w:rsidP="00D87AFB">
      <w:pPr>
        <w:pStyle w:val="Ttulo2"/>
        <w:rPr>
          <w:rFonts w:asciiTheme="minorHAnsi" w:hAnsiTheme="minorHAnsi"/>
        </w:rPr>
      </w:pPr>
      <w:bookmarkStart w:id="587" w:name="_Toc452070781"/>
      <w:bookmarkStart w:id="588" w:name="_Toc5070216"/>
      <w:r w:rsidRPr="21B5DF79">
        <w:rPr>
          <w:rFonts w:asciiTheme="minorHAnsi" w:eastAsiaTheme="minorEastAsia" w:hAnsiTheme="minorHAnsi" w:cstheme="minorBidi"/>
        </w:rPr>
        <w:t xml:space="preserve">Rolento </w:t>
      </w:r>
      <w:r w:rsidR="27232167" w:rsidRPr="21B5DF79">
        <w:rPr>
          <w:rFonts w:asciiTheme="minorHAnsi" w:eastAsiaTheme="minorEastAsia" w:hAnsiTheme="minorHAnsi" w:cstheme="minorBidi"/>
        </w:rPr>
        <w:t xml:space="preserve">Street Fighter Alpha 2 </w:t>
      </w:r>
      <w:r w:rsidR="00DC2243" w:rsidRPr="21B5DF79">
        <w:rPr>
          <w:rFonts w:asciiTheme="minorHAnsi" w:eastAsiaTheme="minorEastAsia" w:hAnsiTheme="minorHAnsi" w:cstheme="minorBidi"/>
        </w:rPr>
        <w:t xml:space="preserve">/ SFA2 </w:t>
      </w:r>
      <w:r w:rsidR="27232167" w:rsidRPr="21B5DF79">
        <w:rPr>
          <w:rFonts w:asciiTheme="minorHAnsi" w:eastAsiaTheme="minorEastAsia" w:hAnsiTheme="minorHAnsi" w:cstheme="minorBidi"/>
        </w:rPr>
        <w:t>Gold:</w:t>
      </w:r>
      <w:bookmarkEnd w:id="587"/>
      <w:bookmarkEnd w:id="588"/>
    </w:p>
    <w:p w14:paraId="08B98404" w14:textId="77777777" w:rsidR="007E6C44" w:rsidRPr="008D7641" w:rsidRDefault="21B5DF79" w:rsidP="007E6C44">
      <w:pPr>
        <w:rPr>
          <w:szCs w:val="22"/>
        </w:rPr>
      </w:pPr>
      <w:r w:rsidRPr="21B5DF79">
        <w:rPr>
          <w:rFonts w:ascii="MS Gothic" w:eastAsia="MS Gothic" w:hAnsi="MS Gothic" w:cs="MS Gothic"/>
        </w:rPr>
        <w:t>「</w:t>
      </w:r>
      <w:r>
        <w:t xml:space="preserve"> </w:t>
      </w:r>
      <w:r w:rsidRPr="21B5DF79">
        <w:rPr>
          <w:rFonts w:ascii="MS Gothic" w:eastAsia="MS Gothic" w:hAnsi="MS Gothic" w:cs="MS Gothic"/>
        </w:rPr>
        <w:t>軍人</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軍人</w:t>
      </w:r>
      <w:r>
        <w:t xml:space="preserve"> </w:t>
      </w:r>
      <w:r w:rsidRPr="21B5DF79">
        <w:rPr>
          <w:rFonts w:ascii="MS Gothic" w:eastAsia="MS Gothic" w:hAnsi="MS Gothic" w:cs="MS Gothic"/>
        </w:rPr>
        <w:t>による</w:t>
      </w:r>
      <w:r>
        <w:t xml:space="preserve"> </w:t>
      </w:r>
      <w:r w:rsidRPr="21B5DF79">
        <w:rPr>
          <w:rFonts w:ascii="MS Gothic" w:eastAsia="MS Gothic" w:hAnsi="MS Gothic" w:cs="MS Gothic"/>
        </w:rPr>
        <w:t>軍人</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ため</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国家</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建国</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目指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奔走</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元</w:t>
      </w:r>
      <w:r>
        <w:t xml:space="preserve"> </w:t>
      </w:r>
      <w:r w:rsidRPr="21B5DF79">
        <w:rPr>
          <w:rFonts w:ascii="MS Gothic" w:eastAsia="MS Gothic" w:hAnsi="MS Gothic" w:cs="MS Gothic"/>
        </w:rPr>
        <w:t>マッドギア</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幹部。</w:t>
      </w:r>
      <w:r>
        <w:t xml:space="preserve"> </w:t>
      </w:r>
      <w:r w:rsidRPr="21B5DF79">
        <w:rPr>
          <w:rFonts w:ascii="MS Gothic" w:eastAsia="MS Gothic" w:hAnsi="MS Gothic" w:cs="MS Gothic"/>
        </w:rPr>
        <w:t>ソ</w:t>
      </w:r>
      <w:r>
        <w:t xml:space="preserve"> </w:t>
      </w:r>
      <w:r w:rsidRPr="21B5DF79">
        <w:rPr>
          <w:rFonts w:ascii="MS Gothic" w:eastAsia="MS Gothic" w:hAnsi="MS Gothic" w:cs="MS Gothic"/>
        </w:rPr>
        <w:t>ドム</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異なり</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マッドギア</w:t>
      </w:r>
      <w:r>
        <w:t xml:space="preserve"> </w:t>
      </w:r>
      <w:r w:rsidRPr="21B5DF79">
        <w:rPr>
          <w:rFonts w:ascii="MS Gothic" w:eastAsia="MS Gothic" w:hAnsi="MS Gothic" w:cs="MS Gothic"/>
        </w:rPr>
        <w:t>再興</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興味</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いよう</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レッド</w:t>
      </w:r>
      <w:r>
        <w:t xml:space="preserve"> </w:t>
      </w:r>
      <w:r w:rsidRPr="21B5DF79">
        <w:rPr>
          <w:rFonts w:ascii="MS Gothic" w:eastAsia="MS Gothic" w:hAnsi="MS Gothic" w:cs="MS Gothic"/>
        </w:rPr>
        <w:t>ベレー</w:t>
      </w:r>
      <w:r>
        <w:t xml:space="preserve"> </w:t>
      </w:r>
      <w:r w:rsidRPr="21B5DF79">
        <w:rPr>
          <w:rFonts w:ascii="MS Gothic" w:eastAsia="MS Gothic" w:hAnsi="MS Gothic" w:cs="MS Gothic"/>
        </w:rPr>
        <w:t>時代</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w:t>
      </w:r>
      <w:r>
        <w:t xml:space="preserve"> </w:t>
      </w:r>
      <w:r w:rsidRPr="21B5DF79">
        <w:rPr>
          <w:rFonts w:ascii="MS Gothic" w:eastAsia="MS Gothic" w:hAnsi="MS Gothic" w:cs="MS Gothic"/>
        </w:rPr>
        <w:t>勝利</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ため</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手段</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選ば</w:t>
      </w:r>
      <w:r>
        <w:t xml:space="preserve"> </w:t>
      </w:r>
      <w:r w:rsidRPr="21B5DF79">
        <w:rPr>
          <w:rFonts w:ascii="MS Gothic" w:eastAsia="MS Gothic" w:hAnsi="MS Gothic" w:cs="MS Gothic"/>
        </w:rPr>
        <w:t>ない</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モットー</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掲げ</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ワナ</w:t>
      </w:r>
      <w:r>
        <w:t xml:space="preserve"> </w:t>
      </w:r>
      <w:r w:rsidRPr="21B5DF79">
        <w:rPr>
          <w:rFonts w:ascii="MS Gothic" w:eastAsia="MS Gothic" w:hAnsi="MS Gothic" w:cs="MS Gothic"/>
        </w:rPr>
        <w:t>や</w:t>
      </w:r>
      <w:r>
        <w:t xml:space="preserve"> </w:t>
      </w:r>
      <w:r w:rsidRPr="21B5DF79">
        <w:rPr>
          <w:rFonts w:ascii="MS Gothic" w:eastAsia="MS Gothic" w:hAnsi="MS Gothic" w:cs="MS Gothic"/>
        </w:rPr>
        <w:t>謀略</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英知</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結晶</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見なす</w:t>
      </w:r>
      <w:r>
        <w:t xml:space="preserve"> </w:t>
      </w:r>
      <w:r w:rsidRPr="21B5DF79">
        <w:rPr>
          <w:rFonts w:ascii="MS Gothic" w:eastAsia="MS Gothic" w:hAnsi="MS Gothic" w:cs="MS Gothic"/>
        </w:rPr>
        <w:t>。</w:t>
      </w:r>
      <w:r>
        <w:t xml:space="preserve"> </w:t>
      </w:r>
      <w:r w:rsidRPr="21B5DF79">
        <w:rPr>
          <w:rFonts w:ascii="MS Gothic" w:eastAsia="MS Gothic" w:hAnsi="MS Gothic" w:cs="MS Gothic"/>
        </w:rPr>
        <w:t>実際</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技</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ワイヤ</w:t>
      </w:r>
      <w:r>
        <w:t xml:space="preserve"> </w:t>
      </w:r>
      <w:r w:rsidRPr="21B5DF79">
        <w:rPr>
          <w:rFonts w:ascii="MS Gothic" w:eastAsia="MS Gothic" w:hAnsi="MS Gothic" w:cs="MS Gothic"/>
        </w:rPr>
        <w:t>ー</w:t>
      </w:r>
      <w:r>
        <w:t xml:space="preserve"> </w:t>
      </w:r>
      <w:r w:rsidRPr="21B5DF79">
        <w:rPr>
          <w:rFonts w:ascii="MS Gothic" w:eastAsia="MS Gothic" w:hAnsi="MS Gothic" w:cs="MS Gothic"/>
        </w:rPr>
        <w:t>や</w:t>
      </w:r>
      <w:r>
        <w:t xml:space="preserve"> </w:t>
      </w:r>
      <w:r w:rsidRPr="21B5DF79">
        <w:rPr>
          <w:rFonts w:ascii="MS Gothic" w:eastAsia="MS Gothic" w:hAnsi="MS Gothic" w:cs="MS Gothic"/>
        </w:rPr>
        <w:t>ナイフ</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用い</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トリッキー</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動き</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相手</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ホンロウ</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最後</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ジェシカ</w:t>
      </w:r>
      <w:r>
        <w:t xml:space="preserve"> </w:t>
      </w:r>
      <w:r w:rsidRPr="21B5DF79">
        <w:rPr>
          <w:rFonts w:ascii="MS Gothic" w:eastAsia="MS Gothic" w:hAnsi="MS Gothic" w:cs="MS Gothic"/>
        </w:rPr>
        <w:t>誘拐事件以来</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宿敵</w:t>
      </w:r>
      <w:r>
        <w:t xml:space="preserve"> • </w:t>
      </w:r>
      <w:r w:rsidRPr="21B5DF79">
        <w:rPr>
          <w:rFonts w:ascii="MS Gothic" w:eastAsia="MS Gothic" w:hAnsi="MS Gothic" w:cs="MS Gothic"/>
        </w:rPr>
        <w:t>ガイ</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対決</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これ</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勝利を収める</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軍人国家建設</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ため</w:t>
      </w:r>
      <w:r>
        <w:t xml:space="preserve"> </w:t>
      </w:r>
      <w:r w:rsidRPr="21B5DF79">
        <w:rPr>
          <w:rFonts w:ascii="MS Gothic" w:eastAsia="MS Gothic" w:hAnsi="MS Gothic" w:cs="MS Gothic"/>
        </w:rPr>
        <w:t>メトロ</w:t>
      </w:r>
      <w:r>
        <w:t xml:space="preserve"> </w:t>
      </w:r>
      <w:r w:rsidRPr="21B5DF79">
        <w:rPr>
          <w:rFonts w:ascii="MS Gothic" w:eastAsia="MS Gothic" w:hAnsi="MS Gothic" w:cs="MS Gothic"/>
        </w:rPr>
        <w:t>シティ</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クーデター</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起こし、</w:t>
      </w:r>
      <w:r>
        <w:t xml:space="preserve"> </w:t>
      </w:r>
      <w:r w:rsidRPr="21B5DF79">
        <w:rPr>
          <w:rFonts w:ascii="MS Gothic" w:eastAsia="MS Gothic" w:hAnsi="MS Gothic" w:cs="MS Gothic"/>
        </w:rPr>
        <w:t>またも</w:t>
      </w:r>
      <w:r>
        <w:t xml:space="preserve"> </w:t>
      </w:r>
      <w:r w:rsidRPr="21B5DF79">
        <w:rPr>
          <w:rFonts w:ascii="MS Gothic" w:eastAsia="MS Gothic" w:hAnsi="MS Gothic" w:cs="MS Gothic"/>
        </w:rPr>
        <w:t>ハガー</w:t>
      </w:r>
      <w:r>
        <w:t xml:space="preserve"> </w:t>
      </w:r>
      <w:r w:rsidRPr="21B5DF79">
        <w:rPr>
          <w:rFonts w:ascii="MS Gothic" w:eastAsia="MS Gothic" w:hAnsi="MS Gothic" w:cs="MS Gothic"/>
        </w:rPr>
        <w:t>市長</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困ら</w:t>
      </w:r>
      <w:r>
        <w:t xml:space="preserve"> </w:t>
      </w:r>
      <w:r w:rsidRPr="21B5DF79">
        <w:rPr>
          <w:rFonts w:ascii="MS Gothic" w:eastAsia="MS Gothic" w:hAnsi="MS Gothic" w:cs="MS Gothic"/>
        </w:rPr>
        <w:t>せる。</w:t>
      </w:r>
    </w:p>
    <w:p w14:paraId="15191C1F" w14:textId="77777777" w:rsidR="007E6C44" w:rsidRPr="008D7641" w:rsidRDefault="007E6C44" w:rsidP="007E6C44">
      <w:pPr>
        <w:rPr>
          <w:szCs w:val="22"/>
        </w:rPr>
      </w:pPr>
    </w:p>
    <w:p w14:paraId="1B922F01" w14:textId="77777777" w:rsidR="007E6C44" w:rsidRPr="008D7641" w:rsidRDefault="21B5DF79" w:rsidP="007E6C44">
      <w:pPr>
        <w:rPr>
          <w:szCs w:val="22"/>
        </w:rPr>
      </w:pPr>
      <w:r>
        <w:t>One of the original executives of Mad Gear, with dreams of founding "a nation of soldiers run by the military". Unlike Sodom he no longer has an interest in rebuilding Mad Gear. His motto which he learned from the Red Berets is "win by any means necessary", he is also a guru at crafting deceptive booby traps. Using knives or wire in his actual techniques, his opponent is at the mercy of his tricky movements. In is ending he confronts Guy• which is the first time they've met since Jessica's abduction. His victory leads to a take over of Metro City in which he starts to establish his military nation, leaving Haggar to deal with an annoying situation once more.</w:t>
      </w:r>
    </w:p>
    <w:p w14:paraId="068B843D" w14:textId="77777777" w:rsidR="007E6C44" w:rsidRDefault="007E6C44" w:rsidP="007E6C44">
      <w:pPr>
        <w:rPr>
          <w:szCs w:val="22"/>
        </w:rPr>
      </w:pPr>
    </w:p>
    <w:p w14:paraId="4782CB75" w14:textId="4A8D9099" w:rsidR="003D3162" w:rsidRDefault="003D3162" w:rsidP="003D3162">
      <w:pPr>
        <w:pStyle w:val="Ttulo2"/>
      </w:pPr>
      <w:bookmarkStart w:id="589" w:name="_Toc5070217"/>
      <w:r>
        <w:t>Rolento Final Fight 2:</w:t>
      </w:r>
      <w:bookmarkEnd w:id="589"/>
    </w:p>
    <w:p w14:paraId="03AE2351" w14:textId="613C17E3" w:rsidR="003D3162" w:rsidRDefault="003D3162" w:rsidP="003D3162">
      <w:r>
        <w:t>He appears as a penultimate boss for the revitalized Mad Gear gang.</w:t>
      </w:r>
    </w:p>
    <w:p w14:paraId="46EBDAF7" w14:textId="77777777" w:rsidR="003D3162" w:rsidRPr="003D3162" w:rsidRDefault="003D3162" w:rsidP="003D3162"/>
    <w:p w14:paraId="1C484239" w14:textId="1E85C7AD" w:rsidR="007E6C44" w:rsidRPr="008D7641" w:rsidRDefault="00D87AFB" w:rsidP="00D87AFB">
      <w:pPr>
        <w:pStyle w:val="Ttulo2"/>
        <w:rPr>
          <w:rFonts w:asciiTheme="minorHAnsi" w:hAnsiTheme="minorHAnsi"/>
        </w:rPr>
      </w:pPr>
      <w:bookmarkStart w:id="590" w:name="_Toc452070782"/>
      <w:bookmarkStart w:id="591" w:name="_Toc5070218"/>
      <w:r w:rsidRPr="21B5DF79">
        <w:rPr>
          <w:rFonts w:asciiTheme="minorHAnsi" w:eastAsiaTheme="minorEastAsia" w:hAnsiTheme="minorHAnsi" w:cstheme="minorBidi"/>
        </w:rPr>
        <w:t xml:space="preserve">Rolento </w:t>
      </w:r>
      <w:r w:rsidR="27232167" w:rsidRPr="21B5DF79">
        <w:rPr>
          <w:rFonts w:asciiTheme="minorHAnsi" w:eastAsiaTheme="minorEastAsia" w:hAnsiTheme="minorHAnsi" w:cstheme="minorBidi"/>
        </w:rPr>
        <w:t>Street Fighter Alpha 3:</w:t>
      </w:r>
      <w:bookmarkEnd w:id="590"/>
      <w:bookmarkEnd w:id="591"/>
    </w:p>
    <w:p w14:paraId="207F8E58" w14:textId="77777777" w:rsidR="007E6C44" w:rsidRPr="008D7641" w:rsidRDefault="21B5DF79" w:rsidP="007E6C44">
      <w:pPr>
        <w:rPr>
          <w:szCs w:val="22"/>
        </w:rPr>
      </w:pPr>
      <w:r w:rsidRPr="21B5DF79">
        <w:rPr>
          <w:rFonts w:ascii="MS Gothic" w:eastAsia="MS Gothic" w:hAnsi="MS Gothic" w:cs="MS Gothic"/>
        </w:rPr>
        <w:t>銃器</w:t>
      </w:r>
      <w:r>
        <w:t xml:space="preserve"> </w:t>
      </w:r>
      <w:r w:rsidRPr="21B5DF79">
        <w:rPr>
          <w:rFonts w:ascii="MS Gothic" w:eastAsia="MS Gothic" w:hAnsi="MS Gothic" w:cs="MS Gothic"/>
        </w:rPr>
        <w:t>や</w:t>
      </w:r>
      <w:r>
        <w:t xml:space="preserve"> </w:t>
      </w:r>
      <w:r w:rsidRPr="21B5DF79">
        <w:rPr>
          <w:rFonts w:ascii="MS Gothic" w:eastAsia="MS Gothic" w:hAnsi="MS Gothic" w:cs="MS Gothic"/>
        </w:rPr>
        <w:t>爆薬</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あつかい</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長け</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元軍人</w:t>
      </w:r>
      <w:r>
        <w:t xml:space="preserve"> </w:t>
      </w:r>
      <w:r w:rsidRPr="21B5DF79">
        <w:rPr>
          <w:rFonts w:ascii="MS Gothic" w:eastAsia="MS Gothic" w:hAnsi="MS Gothic" w:cs="MS Gothic"/>
        </w:rPr>
        <w:t>。</w:t>
      </w:r>
      <w:r>
        <w:t xml:space="preserve"> </w:t>
      </w:r>
      <w:r w:rsidRPr="21B5DF79">
        <w:rPr>
          <w:rFonts w:ascii="MS Gothic" w:eastAsia="MS Gothic" w:hAnsi="MS Gothic" w:cs="MS Gothic"/>
        </w:rPr>
        <w:t>最強</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軍人国家</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不可欠</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w:t>
      </w:r>
      <w:r>
        <w:t xml:space="preserve"> </w:t>
      </w:r>
      <w:r w:rsidRPr="21B5DF79">
        <w:rPr>
          <w:rFonts w:ascii="MS Gothic" w:eastAsia="MS Gothic" w:hAnsi="MS Gothic" w:cs="MS Gothic"/>
        </w:rPr>
        <w:t>究極</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国防</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実現</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せる</w:t>
      </w:r>
      <w:r>
        <w:t xml:space="preserve"> </w:t>
      </w:r>
      <w:r w:rsidRPr="21B5DF79">
        <w:rPr>
          <w:rFonts w:ascii="MS Gothic" w:eastAsia="MS Gothic" w:hAnsi="MS Gothic" w:cs="MS Gothic"/>
        </w:rPr>
        <w:t>ため</w:t>
      </w:r>
      <w:r>
        <w:t xml:space="preserve"> </w:t>
      </w:r>
      <w:r w:rsidRPr="21B5DF79">
        <w:rPr>
          <w:rFonts w:ascii="MS Gothic" w:eastAsia="MS Gothic" w:hAnsi="MS Gothic" w:cs="MS Gothic"/>
        </w:rPr>
        <w:t>、</w:t>
      </w:r>
      <w:r>
        <w:t xml:space="preserve"> </w:t>
      </w:r>
      <w:r w:rsidRPr="21B5DF79">
        <w:rPr>
          <w:rFonts w:ascii="MS Gothic" w:eastAsia="MS Gothic" w:hAnsi="MS Gothic" w:cs="MS Gothic"/>
        </w:rPr>
        <w:t>強力</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同志</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求め</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世界</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旅</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当初</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かつて</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敵</w:t>
      </w:r>
      <w:r>
        <w:t xml:space="preserve"> · </w:t>
      </w:r>
      <w:r w:rsidRPr="21B5DF79">
        <w:rPr>
          <w:rFonts w:ascii="MS Gothic" w:eastAsia="MS Gothic" w:hAnsi="MS Gothic" w:cs="MS Gothic"/>
        </w:rPr>
        <w:t>コーディー</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仲間</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予定</w:t>
      </w:r>
      <w:r>
        <w:t xml:space="preserve"> </w:t>
      </w:r>
      <w:r w:rsidRPr="21B5DF79">
        <w:rPr>
          <w:rFonts w:ascii="MS Gothic" w:eastAsia="MS Gothic" w:hAnsi="MS Gothic" w:cs="MS Gothic"/>
        </w:rPr>
        <w:t>だ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w:t>
      </w:r>
      <w:r>
        <w:t xml:space="preserve"> </w:t>
      </w:r>
      <w:r w:rsidRPr="21B5DF79">
        <w:rPr>
          <w:rFonts w:ascii="MS Gothic" w:eastAsia="MS Gothic" w:hAnsi="MS Gothic" w:cs="MS Gothic"/>
        </w:rPr>
        <w:t>堕落</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彼</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失望。手っ取り早く軍事</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増強</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ため</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シャドルー</w:t>
      </w:r>
      <w:r>
        <w:t xml:space="preserve"> </w:t>
      </w:r>
      <w:r w:rsidRPr="21B5DF79">
        <w:rPr>
          <w:rFonts w:ascii="MS Gothic" w:eastAsia="MS Gothic" w:hAnsi="MS Gothic" w:cs="MS Gothic"/>
        </w:rPr>
        <w:t>乗っ取り</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かる。</w:t>
      </w:r>
      <w:r>
        <w:t xml:space="preserve"> </w:t>
      </w:r>
      <w:r w:rsidRPr="21B5DF79">
        <w:rPr>
          <w:rFonts w:ascii="MS Gothic" w:eastAsia="MS Gothic" w:hAnsi="MS Gothic" w:cs="MS Gothic"/>
        </w:rPr>
        <w:t>エンディング</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洗脳</w:t>
      </w:r>
      <w:r>
        <w:t xml:space="preserve"> </w:t>
      </w:r>
      <w:r w:rsidRPr="21B5DF79">
        <w:rPr>
          <w:rFonts w:ascii="MS Gothic" w:eastAsia="MS Gothic" w:hAnsi="MS Gothic" w:cs="MS Gothic"/>
        </w:rPr>
        <w:t>による</w:t>
      </w:r>
      <w:r>
        <w:t xml:space="preserve"> </w:t>
      </w:r>
      <w:r w:rsidRPr="21B5DF79">
        <w:rPr>
          <w:rFonts w:ascii="MS Gothic" w:eastAsia="MS Gothic" w:hAnsi="MS Gothic" w:cs="MS Gothic"/>
        </w:rPr>
        <w:t>統治</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理想</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反する</w:t>
      </w:r>
      <w:r>
        <w:t xml:space="preserve"> </w:t>
      </w:r>
      <w:r w:rsidRPr="21B5DF79">
        <w:rPr>
          <w:rFonts w:ascii="MS Gothic" w:eastAsia="MS Gothic" w:hAnsi="MS Gothic" w:cs="MS Gothic"/>
        </w:rPr>
        <w:t>として</w:t>
      </w:r>
      <w:r>
        <w:t xml:space="preserve"> </w:t>
      </w:r>
      <w:r w:rsidRPr="21B5DF79">
        <w:rPr>
          <w:rFonts w:ascii="MS Gothic" w:eastAsia="MS Gothic" w:hAnsi="MS Gothic" w:cs="MS Gothic"/>
        </w:rPr>
        <w:t>サイコ</w:t>
      </w:r>
      <w:r>
        <w:t xml:space="preserve"> </w:t>
      </w:r>
      <w:r w:rsidRPr="21B5DF79">
        <w:rPr>
          <w:rFonts w:ascii="MS Gothic" w:eastAsia="MS Gothic" w:hAnsi="MS Gothic" w:cs="MS Gothic"/>
        </w:rPr>
        <w:t>ドライブ</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破壊。「狂つた</w:t>
      </w:r>
      <w:r>
        <w:t xml:space="preserve"> </w:t>
      </w:r>
      <w:r w:rsidRPr="21B5DF79">
        <w:rPr>
          <w:rFonts w:ascii="MS Gothic" w:eastAsia="MS Gothic" w:hAnsi="MS Gothic" w:cs="MS Gothic"/>
        </w:rPr>
        <w:t>理想</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燃える悪人」</w:t>
      </w:r>
      <w:r>
        <w:t xml:space="preserve"> </w:t>
      </w:r>
      <w:r w:rsidRPr="21B5DF79">
        <w:rPr>
          <w:rFonts w:ascii="MS Gothic" w:eastAsia="MS Gothic" w:hAnsi="MS Gothic" w:cs="MS Gothic"/>
        </w:rPr>
        <w:t>といった</w:t>
      </w:r>
      <w:r>
        <w:t xml:space="preserve"> </w:t>
      </w:r>
      <w:r w:rsidRPr="21B5DF79">
        <w:rPr>
          <w:rFonts w:ascii="MS Gothic" w:eastAsia="MS Gothic" w:hAnsi="MS Gothic" w:cs="MS Gothic"/>
        </w:rPr>
        <w:t>これ</w:t>
      </w:r>
      <w:r>
        <w:t xml:space="preserve"> </w:t>
      </w:r>
      <w:r w:rsidRPr="21B5DF79">
        <w:rPr>
          <w:rFonts w:ascii="MS Gothic" w:eastAsia="MS Gothic" w:hAnsi="MS Gothic" w:cs="MS Gothic"/>
        </w:rPr>
        <w:t>まで</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ころ</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変わり</w:t>
      </w:r>
      <w:r>
        <w:t xml:space="preserve"> </w:t>
      </w:r>
      <w:r w:rsidRPr="21B5DF79">
        <w:rPr>
          <w:rFonts w:ascii="MS Gothic" w:eastAsia="MS Gothic" w:hAnsi="MS Gothic" w:cs="MS Gothic"/>
        </w:rPr>
        <w:t>な、かなか</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男っぷり</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見せる。</w:t>
      </w:r>
    </w:p>
    <w:p w14:paraId="3FDC9E86" w14:textId="77777777" w:rsidR="007E6C44" w:rsidRPr="008D7641" w:rsidRDefault="007E6C44" w:rsidP="007E6C44">
      <w:pPr>
        <w:rPr>
          <w:szCs w:val="22"/>
        </w:rPr>
      </w:pPr>
    </w:p>
    <w:p w14:paraId="4EF3CBC4" w14:textId="68ACDDAF" w:rsidR="007E6C44" w:rsidRPr="008D7641" w:rsidRDefault="21B5DF79" w:rsidP="007E6C44">
      <w:pPr>
        <w:rPr>
          <w:szCs w:val="22"/>
        </w:rPr>
      </w:pPr>
      <w:r>
        <w:t>Former military personnel who's in expert in wielding firearms and explosives. In order to achieve the "ultimate defense” essential for a strong military nation he must seek he out the strongest fighters from around the world. He made an attempt to recruit his former enemy Cody, but was disappointed to find out he had fallen on harsh times. In order to enhance his military quickly he plans a takeover of Shadaloo. In his ending he destroys the Psycho Drive as brainwashing goes against his ideals. He doesn't change much from his past self and is still the "faithfully fervent deranged villain" any average man would have to be an actor to match.</w:t>
      </w:r>
    </w:p>
    <w:p w14:paraId="4C218FC7" w14:textId="77777777" w:rsidR="007E6C44" w:rsidRPr="008D7641" w:rsidRDefault="007E6C44" w:rsidP="007E6C44">
      <w:pPr>
        <w:rPr>
          <w:szCs w:val="22"/>
        </w:rPr>
      </w:pPr>
    </w:p>
    <w:bookmarkStart w:id="592" w:name="_Toc452070783"/>
    <w:p w14:paraId="4E74DE66" w14:textId="25EA5859" w:rsidR="1D47C079" w:rsidRPr="008D7641" w:rsidRDefault="00416D27" w:rsidP="00D87AFB">
      <w:pPr>
        <w:pStyle w:val="Ttulo2"/>
        <w:rPr>
          <w:rFonts w:asciiTheme="minorHAnsi" w:hAnsiTheme="minorHAnsi"/>
        </w:rPr>
      </w:pPr>
      <w:r w:rsidRPr="21B5DF79">
        <w:fldChar w:fldCharType="begin"/>
      </w:r>
      <w:r w:rsidRPr="008D7641">
        <w:rPr>
          <w:rFonts w:asciiTheme="minorHAnsi" w:hAnsiTheme="minorHAnsi"/>
        </w:rPr>
        <w:instrText xml:space="preserve"> HYPERLINK  \l "_Table_of_Contents:" </w:instrText>
      </w:r>
      <w:r w:rsidRPr="21B5DF79">
        <w:rPr>
          <w:rFonts w:asciiTheme="minorHAnsi" w:hAnsiTheme="minorHAnsi"/>
        </w:rPr>
        <w:fldChar w:fldCharType="separate"/>
      </w:r>
      <w:bookmarkStart w:id="593" w:name="_Toc5070219"/>
      <w:r w:rsidR="27232167" w:rsidRPr="21B5DF79">
        <w:rPr>
          <w:rStyle w:val="Hyperlink"/>
          <w:rFonts w:asciiTheme="minorHAnsi" w:eastAsiaTheme="minorEastAsia" w:hAnsiTheme="minorHAnsi" w:cstheme="minorBidi"/>
        </w:rPr>
        <w:t>Rolento Ultra Street Fighter 4:</w:t>
      </w:r>
      <w:bookmarkEnd w:id="592"/>
      <w:bookmarkEnd w:id="593"/>
      <w:r w:rsidRPr="21B5DF79">
        <w:fldChar w:fldCharType="end"/>
      </w:r>
    </w:p>
    <w:tbl>
      <w:tblPr>
        <w:tblStyle w:val="TabeladeLista5Escura"/>
        <w:tblW w:w="0" w:type="auto"/>
        <w:tblLook w:val="04A0" w:firstRow="1" w:lastRow="0" w:firstColumn="1" w:lastColumn="0" w:noHBand="0" w:noVBand="1"/>
      </w:tblPr>
      <w:tblGrid>
        <w:gridCol w:w="4649"/>
        <w:gridCol w:w="4651"/>
      </w:tblGrid>
      <w:tr w:rsidR="1D47C079" w:rsidRPr="008D7641" w14:paraId="4884D8E8" w14:textId="77777777" w:rsidTr="21B5D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37168EED" w14:textId="65E18C58" w:rsidR="1D47C079" w:rsidRPr="008D7641" w:rsidRDefault="21B5DF79" w:rsidP="1D47C079">
            <w:pPr>
              <w:ind w:left="150"/>
              <w:rPr>
                <w:szCs w:val="22"/>
              </w:rPr>
            </w:pPr>
            <w:r w:rsidRPr="21B5DF79">
              <w:rPr>
                <w:rFonts w:ascii="MS Gothic" w:eastAsia="MS Gothic" w:hAnsi="MS Gothic" w:cs="MS Gothic"/>
                <w:highlight w:val="black"/>
              </w:rPr>
              <w:t>名前</w:t>
            </w:r>
          </w:p>
        </w:tc>
        <w:tc>
          <w:tcPr>
            <w:tcW w:w="4680" w:type="dxa"/>
          </w:tcPr>
          <w:p w14:paraId="29908BBD" w14:textId="099D9F21" w:rsidR="1D47C079" w:rsidRPr="008D7641" w:rsidRDefault="21B5DF79" w:rsidP="1D47C079">
            <w:pPr>
              <w:ind w:left="150"/>
              <w:cnfStyle w:val="100000000000" w:firstRow="1"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ロレント</w:t>
            </w:r>
          </w:p>
        </w:tc>
      </w:tr>
      <w:tr w:rsidR="1D47C079" w:rsidRPr="008D7641" w14:paraId="5403C4CC"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8A4EE4F" w14:textId="793BA47E" w:rsidR="1D47C079" w:rsidRPr="008D7641" w:rsidRDefault="21B5DF79" w:rsidP="1D47C079">
            <w:pPr>
              <w:ind w:left="150"/>
              <w:rPr>
                <w:szCs w:val="22"/>
              </w:rPr>
            </w:pPr>
            <w:r w:rsidRPr="21B5DF79">
              <w:rPr>
                <w:rFonts w:ascii="MS Gothic" w:eastAsia="MS Gothic" w:hAnsi="MS Gothic" w:cs="MS Gothic"/>
                <w:highlight w:val="black"/>
              </w:rPr>
              <w:t>代表国</w:t>
            </w:r>
          </w:p>
        </w:tc>
        <w:tc>
          <w:tcPr>
            <w:tcW w:w="4680" w:type="dxa"/>
          </w:tcPr>
          <w:p w14:paraId="466F9713" w14:textId="0DA86DCA" w:rsidR="1D47C079" w:rsidRPr="008D7641" w:rsidRDefault="21B5DF79" w:rsidP="1D47C079">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アメリカ</w:t>
            </w:r>
          </w:p>
        </w:tc>
      </w:tr>
      <w:tr w:rsidR="1D47C079" w:rsidRPr="008D7641" w14:paraId="1F0B1A07"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6E2DBE74" w14:textId="3E556D53" w:rsidR="1D47C079" w:rsidRPr="008D7641" w:rsidRDefault="21B5DF79" w:rsidP="1D47C079">
            <w:pPr>
              <w:ind w:left="150"/>
              <w:rPr>
                <w:szCs w:val="22"/>
              </w:rPr>
            </w:pPr>
            <w:r w:rsidRPr="21B5DF79">
              <w:rPr>
                <w:rFonts w:ascii="MS Gothic" w:eastAsia="MS Gothic" w:hAnsi="MS Gothic" w:cs="MS Gothic"/>
                <w:highlight w:val="black"/>
              </w:rPr>
              <w:t>誕生日</w:t>
            </w:r>
          </w:p>
        </w:tc>
        <w:tc>
          <w:tcPr>
            <w:tcW w:w="4680" w:type="dxa"/>
          </w:tcPr>
          <w:p w14:paraId="4EFE0590" w14:textId="1AB0FA45" w:rsidR="1D47C079" w:rsidRPr="008D7641" w:rsidRDefault="21B5DF79" w:rsidP="1D47C079">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11</w:t>
            </w:r>
            <w:r w:rsidRPr="21B5DF79">
              <w:rPr>
                <w:rFonts w:ascii="MS Gothic" w:eastAsia="MS Gothic" w:hAnsi="MS Gothic" w:cs="MS Gothic"/>
                <w:highlight w:val="black"/>
              </w:rPr>
              <w:t>月</w:t>
            </w:r>
            <w:r w:rsidRPr="21B5DF79">
              <w:rPr>
                <w:highlight w:val="black"/>
              </w:rPr>
              <w:t>15</w:t>
            </w:r>
            <w:r w:rsidRPr="21B5DF79">
              <w:rPr>
                <w:rFonts w:ascii="MS Gothic" w:eastAsia="MS Gothic" w:hAnsi="MS Gothic" w:cs="MS Gothic"/>
                <w:highlight w:val="black"/>
              </w:rPr>
              <w:t>日</w:t>
            </w:r>
          </w:p>
        </w:tc>
      </w:tr>
      <w:tr w:rsidR="1D47C079" w:rsidRPr="008D7641" w14:paraId="23DA795E"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8EC3D0F" w14:textId="76E0F28B" w:rsidR="1D47C079" w:rsidRPr="008D7641" w:rsidRDefault="21B5DF79" w:rsidP="1D47C079">
            <w:pPr>
              <w:ind w:left="150"/>
              <w:rPr>
                <w:szCs w:val="22"/>
              </w:rPr>
            </w:pPr>
            <w:r w:rsidRPr="21B5DF79">
              <w:rPr>
                <w:rFonts w:ascii="MS Gothic" w:eastAsia="MS Gothic" w:hAnsi="MS Gothic" w:cs="MS Gothic"/>
                <w:highlight w:val="black"/>
              </w:rPr>
              <w:t>身長</w:t>
            </w:r>
          </w:p>
        </w:tc>
        <w:tc>
          <w:tcPr>
            <w:tcW w:w="4680" w:type="dxa"/>
          </w:tcPr>
          <w:p w14:paraId="64E08A12" w14:textId="43970B8C" w:rsidR="1D47C079" w:rsidRPr="008D7641" w:rsidRDefault="21B5DF79" w:rsidP="1D47C079">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180cm</w:t>
            </w:r>
          </w:p>
        </w:tc>
      </w:tr>
      <w:tr w:rsidR="1D47C079" w:rsidRPr="008D7641" w14:paraId="7967CE4E"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42DB76E0" w14:textId="336F96C6" w:rsidR="1D47C079" w:rsidRPr="008D7641" w:rsidRDefault="21B5DF79" w:rsidP="1D47C079">
            <w:pPr>
              <w:ind w:left="150"/>
              <w:rPr>
                <w:szCs w:val="22"/>
              </w:rPr>
            </w:pPr>
            <w:r w:rsidRPr="21B5DF79">
              <w:rPr>
                <w:rFonts w:ascii="MS Gothic" w:eastAsia="MS Gothic" w:hAnsi="MS Gothic" w:cs="MS Gothic"/>
                <w:highlight w:val="black"/>
              </w:rPr>
              <w:t>体重</w:t>
            </w:r>
          </w:p>
        </w:tc>
        <w:tc>
          <w:tcPr>
            <w:tcW w:w="4680" w:type="dxa"/>
          </w:tcPr>
          <w:p w14:paraId="6242567E" w14:textId="650CC9CC" w:rsidR="1D47C079" w:rsidRPr="008D7641" w:rsidRDefault="21B5DF79" w:rsidP="1D47C079">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81kg</w:t>
            </w:r>
          </w:p>
        </w:tc>
      </w:tr>
      <w:tr w:rsidR="1D47C079" w:rsidRPr="008D7641" w14:paraId="24B8B34C"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68741FB" w14:textId="5667D800" w:rsidR="1D47C079" w:rsidRPr="008D7641" w:rsidRDefault="21B5DF79" w:rsidP="1D47C079">
            <w:pPr>
              <w:ind w:left="150"/>
              <w:rPr>
                <w:szCs w:val="22"/>
              </w:rPr>
            </w:pPr>
            <w:r w:rsidRPr="21B5DF79">
              <w:rPr>
                <w:highlight w:val="black"/>
              </w:rPr>
              <w:t>3</w:t>
            </w:r>
            <w:r w:rsidRPr="21B5DF79">
              <w:rPr>
                <w:rFonts w:ascii="MS Gothic" w:eastAsia="MS Gothic" w:hAnsi="MS Gothic" w:cs="MS Gothic"/>
                <w:highlight w:val="black"/>
              </w:rPr>
              <w:t>サイズ</w:t>
            </w:r>
          </w:p>
        </w:tc>
        <w:tc>
          <w:tcPr>
            <w:tcW w:w="4680" w:type="dxa"/>
          </w:tcPr>
          <w:p w14:paraId="113471D6" w14:textId="052068E4" w:rsidR="1D47C079" w:rsidRPr="008D7641" w:rsidRDefault="21B5DF79" w:rsidP="1D47C079">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122</w:t>
            </w:r>
            <w:r w:rsidRPr="21B5DF79">
              <w:rPr>
                <w:rFonts w:ascii="MS Gothic" w:eastAsia="MS Gothic" w:hAnsi="MS Gothic" w:cs="MS Gothic"/>
                <w:highlight w:val="black"/>
              </w:rPr>
              <w:t>／</w:t>
            </w:r>
            <w:r w:rsidRPr="21B5DF79">
              <w:rPr>
                <w:highlight w:val="black"/>
              </w:rPr>
              <w:t>W86</w:t>
            </w:r>
            <w:r w:rsidRPr="21B5DF79">
              <w:rPr>
                <w:rFonts w:ascii="MS Gothic" w:eastAsia="MS Gothic" w:hAnsi="MS Gothic" w:cs="MS Gothic"/>
                <w:highlight w:val="black"/>
              </w:rPr>
              <w:t>／</w:t>
            </w:r>
            <w:r w:rsidRPr="21B5DF79">
              <w:rPr>
                <w:highlight w:val="black"/>
              </w:rPr>
              <w:t>H90</w:t>
            </w:r>
          </w:p>
        </w:tc>
      </w:tr>
      <w:tr w:rsidR="1D47C079" w:rsidRPr="008D7641" w14:paraId="541B6ABA"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394D6BDA" w14:textId="737E46BC" w:rsidR="1D47C079" w:rsidRPr="008D7641" w:rsidRDefault="21B5DF79" w:rsidP="1D47C079">
            <w:pPr>
              <w:ind w:left="150"/>
              <w:rPr>
                <w:szCs w:val="22"/>
              </w:rPr>
            </w:pPr>
            <w:r w:rsidRPr="21B5DF79">
              <w:rPr>
                <w:rFonts w:ascii="MS Gothic" w:eastAsia="MS Gothic" w:hAnsi="MS Gothic" w:cs="MS Gothic"/>
                <w:highlight w:val="black"/>
              </w:rPr>
              <w:t>血液型</w:t>
            </w:r>
          </w:p>
        </w:tc>
        <w:tc>
          <w:tcPr>
            <w:tcW w:w="4680" w:type="dxa"/>
          </w:tcPr>
          <w:p w14:paraId="743AEE19" w14:textId="728EC735" w:rsidR="1D47C079" w:rsidRPr="008D7641" w:rsidRDefault="21B5DF79" w:rsidP="1D47C079">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O</w:t>
            </w:r>
            <w:r w:rsidRPr="21B5DF79">
              <w:rPr>
                <w:rFonts w:ascii="MS Gothic" w:eastAsia="MS Gothic" w:hAnsi="MS Gothic" w:cs="MS Gothic"/>
                <w:highlight w:val="black"/>
              </w:rPr>
              <w:t>型</w:t>
            </w:r>
          </w:p>
        </w:tc>
      </w:tr>
      <w:tr w:rsidR="1D47C079" w:rsidRPr="008D7641" w14:paraId="722CDFCA"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7605832" w14:textId="1B0939DB" w:rsidR="1D47C079" w:rsidRPr="008D7641" w:rsidRDefault="21B5DF79" w:rsidP="1D47C079">
            <w:pPr>
              <w:ind w:left="150"/>
              <w:rPr>
                <w:szCs w:val="22"/>
              </w:rPr>
            </w:pPr>
            <w:r w:rsidRPr="21B5DF79">
              <w:rPr>
                <w:rFonts w:ascii="MS Gothic" w:eastAsia="MS Gothic" w:hAnsi="MS Gothic" w:cs="MS Gothic"/>
                <w:highlight w:val="black"/>
              </w:rPr>
              <w:t>好きなもの</w:t>
            </w:r>
          </w:p>
        </w:tc>
        <w:tc>
          <w:tcPr>
            <w:tcW w:w="4680" w:type="dxa"/>
          </w:tcPr>
          <w:p w14:paraId="38B0A63F" w14:textId="40285053" w:rsidR="1D47C079" w:rsidRPr="008D7641" w:rsidRDefault="21B5DF79" w:rsidP="1D47C079">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規律・統制</w:t>
            </w:r>
          </w:p>
        </w:tc>
      </w:tr>
      <w:tr w:rsidR="1D47C079" w:rsidRPr="008D7641" w14:paraId="39964284"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2C4194B4" w14:textId="320A9461" w:rsidR="1D47C079" w:rsidRPr="008D7641" w:rsidRDefault="21B5DF79" w:rsidP="1D47C079">
            <w:pPr>
              <w:ind w:left="150"/>
              <w:rPr>
                <w:szCs w:val="22"/>
              </w:rPr>
            </w:pPr>
            <w:r w:rsidRPr="21B5DF79">
              <w:rPr>
                <w:rFonts w:ascii="MS Gothic" w:eastAsia="MS Gothic" w:hAnsi="MS Gothic" w:cs="MS Gothic"/>
                <w:highlight w:val="black"/>
              </w:rPr>
              <w:t>嫌いなもの</w:t>
            </w:r>
          </w:p>
        </w:tc>
        <w:tc>
          <w:tcPr>
            <w:tcW w:w="4680" w:type="dxa"/>
          </w:tcPr>
          <w:p w14:paraId="72437E78" w14:textId="33CEA574" w:rsidR="1D47C079" w:rsidRPr="008D7641" w:rsidRDefault="21B5DF79" w:rsidP="1D47C079">
            <w:pPr>
              <w:ind w:left="150"/>
              <w:cnfStyle w:val="000000000000" w:firstRow="0"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軟弱・怠惰</w:t>
            </w:r>
          </w:p>
        </w:tc>
      </w:tr>
      <w:tr w:rsidR="1D47C079" w:rsidRPr="008D7641" w14:paraId="5979C85F"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6A42B0" w14:textId="077BFA12" w:rsidR="1D47C079" w:rsidRPr="008D7641" w:rsidRDefault="21B5DF79" w:rsidP="1D47C079">
            <w:pPr>
              <w:ind w:left="150"/>
              <w:rPr>
                <w:szCs w:val="22"/>
              </w:rPr>
            </w:pPr>
            <w:r w:rsidRPr="21B5DF79">
              <w:rPr>
                <w:rFonts w:ascii="MS Gothic" w:eastAsia="MS Gothic" w:hAnsi="MS Gothic" w:cs="MS Gothic"/>
                <w:highlight w:val="black"/>
              </w:rPr>
              <w:t>特技</w:t>
            </w:r>
          </w:p>
        </w:tc>
        <w:tc>
          <w:tcPr>
            <w:tcW w:w="4680" w:type="dxa"/>
          </w:tcPr>
          <w:p w14:paraId="7159EBE1" w14:textId="699603CE" w:rsidR="1D47C079" w:rsidRPr="008D7641" w:rsidRDefault="21B5DF79" w:rsidP="1D47C079">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オリジナルトラップの考案・設置、アンブッシュ</w:t>
            </w:r>
          </w:p>
        </w:tc>
      </w:tr>
      <w:tr w:rsidR="1D47C079" w:rsidRPr="008D7641" w14:paraId="5DDDBF9B"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47E5A697" w14:textId="5C319FF4" w:rsidR="1D47C079" w:rsidRPr="008D7641" w:rsidRDefault="21B5DF79" w:rsidP="1D47C079">
            <w:pPr>
              <w:ind w:left="150"/>
              <w:rPr>
                <w:szCs w:val="22"/>
              </w:rPr>
            </w:pPr>
            <w:r w:rsidRPr="21B5DF79">
              <w:rPr>
                <w:rFonts w:ascii="MS Gothic" w:eastAsia="MS Gothic" w:hAnsi="MS Gothic" w:cs="MS Gothic"/>
                <w:highlight w:val="black"/>
              </w:rPr>
              <w:t>格闘スタイル</w:t>
            </w:r>
          </w:p>
        </w:tc>
        <w:tc>
          <w:tcPr>
            <w:tcW w:w="4680" w:type="dxa"/>
          </w:tcPr>
          <w:p w14:paraId="2BE9E8EC" w14:textId="348EB2F0" w:rsidR="1D47C079" w:rsidRPr="008D7641" w:rsidRDefault="21B5DF79" w:rsidP="1D47C079">
            <w:pPr>
              <w:ind w:left="150"/>
              <w:cnfStyle w:val="000000000000" w:firstRow="0"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軍隊格闘術</w:t>
            </w:r>
          </w:p>
        </w:tc>
      </w:tr>
    </w:tbl>
    <w:p w14:paraId="138E1269" w14:textId="30B6328A" w:rsidR="1D47C079" w:rsidRPr="008D7641" w:rsidRDefault="1D47C079" w:rsidP="1D47C079">
      <w:pPr>
        <w:rPr>
          <w:szCs w:val="22"/>
        </w:rPr>
      </w:pPr>
    </w:p>
    <w:p w14:paraId="3E8A58D9" w14:textId="5CA1CFFF" w:rsidR="1D47C079" w:rsidRPr="008D7641" w:rsidRDefault="21B5DF79">
      <w:pPr>
        <w:rPr>
          <w:szCs w:val="22"/>
        </w:rPr>
      </w:pPr>
      <w:r w:rsidRPr="21B5DF79">
        <w:rPr>
          <w:rFonts w:ascii="MS Gothic" w:eastAsia="MS Gothic" w:hAnsi="MS Gothic" w:cs="MS Gothic"/>
        </w:rPr>
        <w:t>犯罪組織マッドギアの元幹部で、銃火器の扱いに精通した戦闘のプロ。</w:t>
      </w:r>
    </w:p>
    <w:p w14:paraId="24E015AE" w14:textId="01392779" w:rsidR="1D47C079" w:rsidRPr="008D7641" w:rsidRDefault="21B5DF79">
      <w:pPr>
        <w:rPr>
          <w:szCs w:val="22"/>
        </w:rPr>
      </w:pPr>
      <w:r w:rsidRPr="21B5DF79">
        <w:rPr>
          <w:rFonts w:ascii="MS Gothic" w:eastAsia="MS Gothic" w:hAnsi="MS Gothic" w:cs="MS Gothic"/>
        </w:rPr>
        <w:t>国民全員が軍人という究極理想国家の建国を目指して戦い続けている。</w:t>
      </w:r>
    </w:p>
    <w:p w14:paraId="21FDFF92" w14:textId="126B7F25" w:rsidR="1D47C079" w:rsidRPr="008D7641" w:rsidRDefault="21B5DF79">
      <w:pPr>
        <w:rPr>
          <w:szCs w:val="22"/>
        </w:rPr>
      </w:pPr>
      <w:r w:rsidRPr="21B5DF79">
        <w:rPr>
          <w:rFonts w:ascii="Calibri" w:eastAsia="Calibri" w:hAnsi="Calibri" w:cs="Calibri"/>
        </w:rPr>
        <w:t>S.I.N.</w:t>
      </w:r>
      <w:r w:rsidRPr="21B5DF79">
        <w:rPr>
          <w:rFonts w:ascii="MS Gothic" w:eastAsia="MS Gothic" w:hAnsi="MS Gothic" w:cs="MS Gothic"/>
        </w:rPr>
        <w:t>が開発した能力強化装置の情報を得たロレントは、軍備拡張の為に強奪を計画する。</w:t>
      </w:r>
    </w:p>
    <w:p w14:paraId="0C48165E" w14:textId="616AAFFF" w:rsidR="1D47C079" w:rsidRPr="008D7641" w:rsidRDefault="1D47C079">
      <w:pPr>
        <w:rPr>
          <w:szCs w:val="22"/>
        </w:rPr>
      </w:pPr>
      <w:r w:rsidRPr="008D7641">
        <w:rPr>
          <w:szCs w:val="22"/>
        </w:rPr>
        <w:br/>
      </w:r>
    </w:p>
    <w:tbl>
      <w:tblPr>
        <w:tblStyle w:val="TabeladeLista5Escura"/>
        <w:tblW w:w="0" w:type="auto"/>
        <w:tblLook w:val="04A0" w:firstRow="1" w:lastRow="0" w:firstColumn="1" w:lastColumn="0" w:noHBand="0" w:noVBand="1"/>
      </w:tblPr>
      <w:tblGrid>
        <w:gridCol w:w="4649"/>
        <w:gridCol w:w="4651"/>
      </w:tblGrid>
      <w:tr w:rsidR="1D47C079" w:rsidRPr="008D7641" w14:paraId="6A871C1B" w14:textId="77777777" w:rsidTr="21B5D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77722B6A" w14:textId="79782C5A" w:rsidR="1D47C079" w:rsidRPr="008D7641" w:rsidRDefault="21B5DF79" w:rsidP="1D47C079">
            <w:pPr>
              <w:ind w:left="150"/>
              <w:rPr>
                <w:szCs w:val="22"/>
              </w:rPr>
            </w:pPr>
            <w:r w:rsidRPr="21B5DF79">
              <w:rPr>
                <w:highlight w:val="black"/>
              </w:rPr>
              <w:t>name</w:t>
            </w:r>
          </w:p>
        </w:tc>
        <w:tc>
          <w:tcPr>
            <w:tcW w:w="4680" w:type="dxa"/>
          </w:tcPr>
          <w:p w14:paraId="471B1093" w14:textId="1347697C" w:rsidR="1D47C079" w:rsidRPr="008D7641" w:rsidRDefault="21B5DF79" w:rsidP="1D47C079">
            <w:pPr>
              <w:ind w:left="150"/>
              <w:cnfStyle w:val="100000000000" w:firstRow="1" w:lastRow="0" w:firstColumn="0" w:lastColumn="0" w:oddVBand="0" w:evenVBand="0" w:oddHBand="0" w:evenHBand="0" w:firstRowFirstColumn="0" w:firstRowLastColumn="0" w:lastRowFirstColumn="0" w:lastRowLastColumn="0"/>
              <w:rPr>
                <w:szCs w:val="22"/>
              </w:rPr>
            </w:pPr>
            <w:r w:rsidRPr="21B5DF79">
              <w:rPr>
                <w:highlight w:val="black"/>
              </w:rPr>
              <w:t>Rolento</w:t>
            </w:r>
          </w:p>
        </w:tc>
      </w:tr>
      <w:tr w:rsidR="1D47C079" w:rsidRPr="008D7641" w14:paraId="1A8465F9"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A06F5E3" w14:textId="6D1AA158" w:rsidR="1D47C079" w:rsidRPr="008D7641" w:rsidRDefault="006B1EEA" w:rsidP="1D47C079">
            <w:pPr>
              <w:ind w:left="150"/>
              <w:rPr>
                <w:szCs w:val="22"/>
              </w:rPr>
            </w:pPr>
            <w:r>
              <w:rPr>
                <w:highlight w:val="black"/>
              </w:rPr>
              <w:t>Home Country</w:t>
            </w:r>
          </w:p>
        </w:tc>
        <w:tc>
          <w:tcPr>
            <w:tcW w:w="4680" w:type="dxa"/>
          </w:tcPr>
          <w:p w14:paraId="78EB19DC" w14:textId="4C39FE8E" w:rsidR="1D47C079" w:rsidRPr="008D7641" w:rsidRDefault="21B5DF79" w:rsidP="1D47C079">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America</w:t>
            </w:r>
          </w:p>
        </w:tc>
      </w:tr>
      <w:tr w:rsidR="1D47C079" w:rsidRPr="008D7641" w14:paraId="183C2304"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69081A7D" w14:textId="5014D58A" w:rsidR="1D47C079" w:rsidRPr="008D7641" w:rsidRDefault="21B5DF79" w:rsidP="1D47C079">
            <w:pPr>
              <w:ind w:left="150"/>
              <w:rPr>
                <w:szCs w:val="22"/>
              </w:rPr>
            </w:pPr>
            <w:r w:rsidRPr="21B5DF79">
              <w:rPr>
                <w:highlight w:val="black"/>
              </w:rPr>
              <w:t>birthday</w:t>
            </w:r>
          </w:p>
        </w:tc>
        <w:tc>
          <w:tcPr>
            <w:tcW w:w="4680" w:type="dxa"/>
          </w:tcPr>
          <w:p w14:paraId="4906E8E4" w14:textId="2EAFEBF3" w:rsidR="1D47C079" w:rsidRPr="008D7641" w:rsidRDefault="21B5DF79" w:rsidP="1D47C079">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November, 15</w:t>
            </w:r>
          </w:p>
        </w:tc>
      </w:tr>
      <w:tr w:rsidR="1D47C079" w:rsidRPr="008D7641" w14:paraId="78447E25"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610D185" w14:textId="3AEA2148" w:rsidR="1D47C079" w:rsidRPr="008D7641" w:rsidRDefault="21B5DF79" w:rsidP="1D47C079">
            <w:pPr>
              <w:ind w:left="150"/>
              <w:rPr>
                <w:szCs w:val="22"/>
              </w:rPr>
            </w:pPr>
            <w:r w:rsidRPr="21B5DF79">
              <w:rPr>
                <w:highlight w:val="black"/>
              </w:rPr>
              <w:t>height</w:t>
            </w:r>
          </w:p>
        </w:tc>
        <w:tc>
          <w:tcPr>
            <w:tcW w:w="4680" w:type="dxa"/>
          </w:tcPr>
          <w:p w14:paraId="50B51C41" w14:textId="78B5C2CE" w:rsidR="1D47C079" w:rsidRPr="008D7641" w:rsidRDefault="21B5DF79" w:rsidP="1D47C079">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180cm</w:t>
            </w:r>
          </w:p>
        </w:tc>
      </w:tr>
      <w:tr w:rsidR="1D47C079" w:rsidRPr="008D7641" w14:paraId="5C81E40D"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6F98E38A" w14:textId="632CAA00" w:rsidR="1D47C079" w:rsidRPr="008D7641" w:rsidRDefault="21B5DF79" w:rsidP="1D47C079">
            <w:pPr>
              <w:ind w:left="150"/>
              <w:rPr>
                <w:szCs w:val="22"/>
              </w:rPr>
            </w:pPr>
            <w:r w:rsidRPr="21B5DF79">
              <w:rPr>
                <w:highlight w:val="black"/>
              </w:rPr>
              <w:t>body weight</w:t>
            </w:r>
          </w:p>
        </w:tc>
        <w:tc>
          <w:tcPr>
            <w:tcW w:w="4680" w:type="dxa"/>
          </w:tcPr>
          <w:p w14:paraId="78FDF389" w14:textId="55071A24" w:rsidR="1D47C079" w:rsidRPr="008D7641" w:rsidRDefault="21B5DF79" w:rsidP="1D47C079">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81kg</w:t>
            </w:r>
          </w:p>
        </w:tc>
      </w:tr>
      <w:tr w:rsidR="1D47C079" w:rsidRPr="008D7641" w14:paraId="51FFB5C9"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882358F" w14:textId="1BF55A84" w:rsidR="1D47C079" w:rsidRPr="008D7641" w:rsidRDefault="21B5DF79" w:rsidP="1D47C079">
            <w:pPr>
              <w:ind w:left="150"/>
              <w:rPr>
                <w:szCs w:val="22"/>
              </w:rPr>
            </w:pPr>
            <w:r w:rsidRPr="21B5DF79">
              <w:rPr>
                <w:highlight w:val="black"/>
              </w:rPr>
              <w:t>Three sizes</w:t>
            </w:r>
          </w:p>
        </w:tc>
        <w:tc>
          <w:tcPr>
            <w:tcW w:w="4680" w:type="dxa"/>
          </w:tcPr>
          <w:p w14:paraId="632F0582" w14:textId="18DD8B79" w:rsidR="1D47C079" w:rsidRPr="008D7641" w:rsidRDefault="21B5DF79" w:rsidP="1D47C079">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122 / W86 / H90</w:t>
            </w:r>
          </w:p>
        </w:tc>
      </w:tr>
      <w:tr w:rsidR="1D47C079" w:rsidRPr="008D7641" w14:paraId="0659D26F"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03B24540" w14:textId="5CD94D58" w:rsidR="1D47C079" w:rsidRPr="008D7641" w:rsidRDefault="21B5DF79" w:rsidP="1D47C079">
            <w:pPr>
              <w:ind w:left="150"/>
              <w:rPr>
                <w:szCs w:val="22"/>
              </w:rPr>
            </w:pPr>
            <w:r w:rsidRPr="21B5DF79">
              <w:rPr>
                <w:highlight w:val="black"/>
              </w:rPr>
              <w:t>blood type</w:t>
            </w:r>
          </w:p>
        </w:tc>
        <w:tc>
          <w:tcPr>
            <w:tcW w:w="4680" w:type="dxa"/>
          </w:tcPr>
          <w:p w14:paraId="5242EC27" w14:textId="21B7A6D7" w:rsidR="1D47C079" w:rsidRPr="008D7641" w:rsidRDefault="21B5DF79" w:rsidP="1D47C079">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O type</w:t>
            </w:r>
          </w:p>
        </w:tc>
      </w:tr>
      <w:tr w:rsidR="1D47C079" w:rsidRPr="008D7641" w14:paraId="401FEC4B"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B0600B4" w14:textId="4F0FFAE6" w:rsidR="1D47C079" w:rsidRPr="008D7641" w:rsidRDefault="21B5DF79" w:rsidP="1D47C079">
            <w:pPr>
              <w:ind w:left="150"/>
              <w:rPr>
                <w:szCs w:val="22"/>
              </w:rPr>
            </w:pPr>
            <w:r w:rsidRPr="21B5DF79">
              <w:rPr>
                <w:highlight w:val="black"/>
              </w:rPr>
              <w:t>Favorite things</w:t>
            </w:r>
          </w:p>
        </w:tc>
        <w:tc>
          <w:tcPr>
            <w:tcW w:w="4680" w:type="dxa"/>
          </w:tcPr>
          <w:p w14:paraId="1240C711" w14:textId="1CA74D2C" w:rsidR="1D47C079" w:rsidRPr="008D7641" w:rsidRDefault="21B5DF79" w:rsidP="1D47C079">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Discipline and control</w:t>
            </w:r>
          </w:p>
        </w:tc>
      </w:tr>
      <w:tr w:rsidR="1D47C079" w:rsidRPr="008D7641" w14:paraId="007BA6F5"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04140E3B" w14:textId="11168727" w:rsidR="1D47C079" w:rsidRPr="008D7641" w:rsidRDefault="21B5DF79" w:rsidP="1D47C079">
            <w:pPr>
              <w:ind w:left="150"/>
              <w:rPr>
                <w:szCs w:val="22"/>
              </w:rPr>
            </w:pPr>
            <w:r w:rsidRPr="21B5DF79">
              <w:rPr>
                <w:highlight w:val="black"/>
              </w:rPr>
              <w:t>Dislike</w:t>
            </w:r>
          </w:p>
        </w:tc>
        <w:tc>
          <w:tcPr>
            <w:tcW w:w="4680" w:type="dxa"/>
          </w:tcPr>
          <w:p w14:paraId="6FD370E0" w14:textId="7782D387" w:rsidR="1D47C079" w:rsidRPr="008D7641" w:rsidRDefault="21B5DF79" w:rsidP="1D47C079">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weaklings, laziness</w:t>
            </w:r>
          </w:p>
        </w:tc>
      </w:tr>
      <w:tr w:rsidR="1D47C079" w:rsidRPr="008D7641" w14:paraId="1BF2CDD2"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AD503DD" w14:textId="5639FE29" w:rsidR="1D47C079" w:rsidRPr="008D7641" w:rsidRDefault="21B5DF79" w:rsidP="1D47C079">
            <w:pPr>
              <w:ind w:left="150"/>
              <w:rPr>
                <w:szCs w:val="22"/>
              </w:rPr>
            </w:pPr>
            <w:r w:rsidRPr="21B5DF79">
              <w:rPr>
                <w:highlight w:val="black"/>
              </w:rPr>
              <w:t>Special skill</w:t>
            </w:r>
          </w:p>
        </w:tc>
        <w:tc>
          <w:tcPr>
            <w:tcW w:w="4680" w:type="dxa"/>
          </w:tcPr>
          <w:p w14:paraId="7D707AB2" w14:textId="50F50090" w:rsidR="1D47C079" w:rsidRPr="008D7641" w:rsidRDefault="21B5DF79" w:rsidP="1D47C079">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Devising and installing traps, ambush</w:t>
            </w:r>
          </w:p>
        </w:tc>
      </w:tr>
      <w:tr w:rsidR="1D47C079" w:rsidRPr="008D7641" w14:paraId="641F273C"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0D9B8CC2" w14:textId="7C9F271E" w:rsidR="1D47C079" w:rsidRPr="008D7641" w:rsidRDefault="21B5DF79" w:rsidP="1D47C079">
            <w:pPr>
              <w:ind w:left="150"/>
              <w:rPr>
                <w:szCs w:val="22"/>
              </w:rPr>
            </w:pPr>
            <w:r w:rsidRPr="21B5DF79">
              <w:rPr>
                <w:highlight w:val="black"/>
              </w:rPr>
              <w:t>Fighting style</w:t>
            </w:r>
          </w:p>
        </w:tc>
        <w:tc>
          <w:tcPr>
            <w:tcW w:w="4680" w:type="dxa"/>
          </w:tcPr>
          <w:p w14:paraId="0E0F3559" w14:textId="486DE6E0" w:rsidR="1D47C079" w:rsidRPr="008D7641" w:rsidRDefault="21B5DF79" w:rsidP="1D47C079">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Military Mixed Martial Arts</w:t>
            </w:r>
          </w:p>
        </w:tc>
      </w:tr>
    </w:tbl>
    <w:p w14:paraId="4EBDBC77" w14:textId="7BBDE8D9" w:rsidR="1D47C079" w:rsidRPr="008D7641" w:rsidRDefault="1D47C079" w:rsidP="1D47C079">
      <w:pPr>
        <w:rPr>
          <w:szCs w:val="22"/>
        </w:rPr>
      </w:pPr>
    </w:p>
    <w:p w14:paraId="6ED8898F" w14:textId="56E94ADA" w:rsidR="1D47C079" w:rsidRPr="008D7641" w:rsidRDefault="21B5DF79" w:rsidP="1D47C079">
      <w:pPr>
        <w:rPr>
          <w:szCs w:val="22"/>
        </w:rPr>
      </w:pPr>
      <w:r>
        <w:t>A former executive of the criminal gang Mad Gear, he's a professional in combat who is familiar with using firearms. He's continued fighting the nations with the aim of founding the ideal military state. He's acquired information of capability enhancements being devloped by S. I. N and devises a plan to rob them for the expansion of armaments.</w:t>
      </w:r>
    </w:p>
    <w:p w14:paraId="645C0F7D" w14:textId="2C2DE733" w:rsidR="1D47C079" w:rsidRPr="008D7641" w:rsidRDefault="1D47C079" w:rsidP="1D47C079">
      <w:pPr>
        <w:rPr>
          <w:szCs w:val="22"/>
        </w:rPr>
      </w:pPr>
    </w:p>
    <w:p w14:paraId="42680BBC" w14:textId="23D57AD3" w:rsidR="1D47C079" w:rsidRPr="008D7641" w:rsidRDefault="00D87AFB" w:rsidP="00D87AFB">
      <w:pPr>
        <w:pStyle w:val="Ttulo2"/>
        <w:rPr>
          <w:rFonts w:asciiTheme="minorHAnsi" w:hAnsiTheme="minorHAnsi"/>
        </w:rPr>
      </w:pPr>
      <w:bookmarkStart w:id="594" w:name="_Toc452070784"/>
      <w:bookmarkStart w:id="595" w:name="_Toc5070220"/>
      <w:r w:rsidRPr="21B5DF79">
        <w:rPr>
          <w:rFonts w:asciiTheme="minorHAnsi" w:eastAsiaTheme="minorEastAsia" w:hAnsiTheme="minorHAnsi" w:cstheme="minorBidi"/>
        </w:rPr>
        <w:t xml:space="preserve">Rolento </w:t>
      </w:r>
      <w:r w:rsidR="009D3836" w:rsidRPr="21B5DF79">
        <w:rPr>
          <w:rFonts w:asciiTheme="minorHAnsi" w:eastAsiaTheme="minorEastAsia" w:hAnsiTheme="minorHAnsi" w:cstheme="minorBidi"/>
        </w:rPr>
        <w:t>U</w:t>
      </w:r>
      <w:r w:rsidRPr="21B5DF79">
        <w:rPr>
          <w:rFonts w:asciiTheme="minorHAnsi" w:eastAsiaTheme="minorEastAsia" w:hAnsiTheme="minorHAnsi" w:cstheme="minorBidi"/>
        </w:rPr>
        <w:t xml:space="preserve">SF4 </w:t>
      </w:r>
      <w:r w:rsidR="27232167" w:rsidRPr="21B5DF79">
        <w:rPr>
          <w:rFonts w:asciiTheme="minorHAnsi" w:eastAsiaTheme="minorEastAsia" w:hAnsiTheme="minorHAnsi" w:cstheme="minorBidi"/>
        </w:rPr>
        <w:t>Story:</w:t>
      </w:r>
      <w:bookmarkEnd w:id="594"/>
      <w:bookmarkEnd w:id="595"/>
    </w:p>
    <w:p w14:paraId="252BC658" w14:textId="77777777" w:rsidR="007E6C44" w:rsidRPr="008D7641" w:rsidRDefault="21B5DF79" w:rsidP="007E6C44">
      <w:pPr>
        <w:rPr>
          <w:szCs w:val="22"/>
        </w:rPr>
      </w:pPr>
      <w:r>
        <w:t>Rolento is seen giving a speech in front of his army when he’s informed of the S.I.N. organization. They’re apparently testing a “soldier enhancement system” at their upcoming fighting tournament. Rolento sees this as the perfect opportunity to make their impact on the world. His army’s next target was S.I.N. and the upcoming tournament. The enhancement system will be theirs.</w:t>
      </w:r>
    </w:p>
    <w:p w14:paraId="4310F04C" w14:textId="77777777" w:rsidR="007E6C44" w:rsidRPr="008D7641" w:rsidRDefault="007E6C44" w:rsidP="007E6C44">
      <w:pPr>
        <w:rPr>
          <w:szCs w:val="22"/>
        </w:rPr>
      </w:pPr>
    </w:p>
    <w:p w14:paraId="1EFF5CEB" w14:textId="77777777" w:rsidR="007E6C44" w:rsidRPr="008D7641" w:rsidRDefault="21B5DF79" w:rsidP="007E6C44">
      <w:pPr>
        <w:rPr>
          <w:szCs w:val="22"/>
        </w:rPr>
      </w:pPr>
      <w:r>
        <w:t>The tournament also brings him inro contact with his old nemesis, Cody. Rolento still sees potential in Cody, believing he’ll be an asset to his Utopia, but Cody just thinks Rolento talks too much.</w:t>
      </w:r>
    </w:p>
    <w:p w14:paraId="77795360" w14:textId="77777777" w:rsidR="007E6C44" w:rsidRPr="008D7641" w:rsidRDefault="007E6C44" w:rsidP="007E6C44">
      <w:pPr>
        <w:rPr>
          <w:szCs w:val="22"/>
        </w:rPr>
      </w:pPr>
    </w:p>
    <w:p w14:paraId="47746967" w14:textId="77777777" w:rsidR="007E6C44" w:rsidRPr="008D7641" w:rsidRDefault="21B5DF79" w:rsidP="007E6C44">
      <w:pPr>
        <w:rPr>
          <w:szCs w:val="22"/>
        </w:rPr>
      </w:pPr>
      <w:r>
        <w:t xml:space="preserve">After defeating Seth, Rolento proceeds to obliterate him with an array of grenades. With Seth defeated, the base is free for them to take whatever they please. </w:t>
      </w:r>
    </w:p>
    <w:p w14:paraId="6372E0EE" w14:textId="77777777" w:rsidR="007E6C44" w:rsidRDefault="007E6C44" w:rsidP="007E6C44">
      <w:pPr>
        <w:rPr>
          <w:szCs w:val="22"/>
        </w:rPr>
      </w:pPr>
    </w:p>
    <w:p w14:paraId="637EE353" w14:textId="26A8D530" w:rsidR="00B33796" w:rsidRDefault="008D6C17" w:rsidP="00B33796">
      <w:pPr>
        <w:pStyle w:val="Ttulo2"/>
      </w:pPr>
      <w:hyperlink w:anchor="_Contents:" w:history="1">
        <w:bookmarkStart w:id="596" w:name="_Toc5070221"/>
        <w:r w:rsidR="00B33796" w:rsidRPr="00B33796">
          <w:rPr>
            <w:rStyle w:val="Hyperlink"/>
          </w:rPr>
          <w:t>Rolento bio (Shadaloo Research “Shadoken”):</w:t>
        </w:r>
        <w:bookmarkEnd w:id="596"/>
      </w:hyperlink>
    </w:p>
    <w:p w14:paraId="7FE3AF9C" w14:textId="77777777" w:rsidR="00B33796" w:rsidRPr="00B33796" w:rsidRDefault="00B33796" w:rsidP="00B33796">
      <w:r w:rsidRPr="00B33796">
        <w:rPr>
          <w:rFonts w:ascii="MS Gothic" w:hAnsi="MS Gothic" w:cs="MS Gothic"/>
        </w:rPr>
        <w:t>ナイフやワイヤー、ロッドを使う軍人！</w:t>
      </w:r>
    </w:p>
    <w:p w14:paraId="5CD4F2D3" w14:textId="77777777" w:rsidR="00B33796" w:rsidRPr="00B33796" w:rsidRDefault="00B33796" w:rsidP="00B33796">
      <w:r w:rsidRPr="00B33796">
        <w:rPr>
          <w:rFonts w:ascii="MS Gothic" w:hAnsi="MS Gothic" w:cs="MS Gothic"/>
        </w:rPr>
        <w:t>元マッドギアメンバーです。</w:t>
      </w:r>
    </w:p>
    <w:p w14:paraId="54C863C8" w14:textId="5C98400D" w:rsidR="00B33796" w:rsidRDefault="00B33796" w:rsidP="00B33796">
      <w:pPr>
        <w:rPr>
          <w:rFonts w:ascii="MS Gothic" w:hAnsi="MS Gothic" w:cs="MS Gothic"/>
        </w:rPr>
      </w:pPr>
      <w:r w:rsidRPr="00B33796">
        <w:rPr>
          <w:rFonts w:ascii="MS Gothic" w:eastAsia="MS Gothic" w:hAnsi="MS Gothic" w:cs="MS Gothic" w:hint="eastAsia"/>
        </w:rPr>
        <w:t>コロコロ転がったりもします</w:t>
      </w:r>
      <w:r w:rsidRPr="00B33796">
        <w:rPr>
          <w:rFonts w:ascii="MS Gothic" w:hAnsi="MS Gothic" w:cs="MS Gothic"/>
        </w:rPr>
        <w:t>！</w:t>
      </w:r>
    </w:p>
    <w:p w14:paraId="695984EB" w14:textId="77777777" w:rsidR="00B33796" w:rsidRDefault="00B33796" w:rsidP="00B33796">
      <w:pPr>
        <w:rPr>
          <w:rFonts w:ascii="MS Gothic" w:hAnsi="MS Gothic" w:cs="MS Gothic"/>
        </w:rPr>
      </w:pPr>
    </w:p>
    <w:p w14:paraId="35034783" w14:textId="27324915" w:rsidR="00B33796" w:rsidRPr="00B33796" w:rsidRDefault="00B33796" w:rsidP="00B33796">
      <w:r w:rsidRPr="00B33796">
        <w:rPr>
          <w:rFonts w:ascii="MS Gothic" w:hAnsi="MS Gothic" w:cs="MS Gothic"/>
        </w:rPr>
        <w:t>名前：</w:t>
      </w:r>
      <w:r w:rsidRPr="00B33796">
        <w:t>:</w:t>
      </w:r>
      <w:r w:rsidRPr="00B33796">
        <w:rPr>
          <w:rFonts w:ascii="MS Gothic" w:eastAsia="MS Gothic" w:hAnsi="MS Gothic" w:cs="MS Gothic" w:hint="eastAsia"/>
        </w:rPr>
        <w:t xml:space="preserve"> ロレント</w:t>
      </w:r>
    </w:p>
    <w:p w14:paraId="59DB46A7" w14:textId="77777777" w:rsidR="00B33796" w:rsidRPr="00B33796" w:rsidRDefault="00B33796" w:rsidP="00B33796">
      <w:r w:rsidRPr="00B33796">
        <w:rPr>
          <w:rFonts w:ascii="MS Gothic" w:eastAsia="MS Gothic" w:hAnsi="MS Gothic" w:cs="MS Gothic" w:hint="eastAsia"/>
        </w:rPr>
        <w:t>身長：</w:t>
      </w:r>
      <w:r w:rsidRPr="00B33796">
        <w:t>180cm</w:t>
      </w:r>
    </w:p>
    <w:p w14:paraId="4C325B3F" w14:textId="77777777" w:rsidR="00B33796" w:rsidRPr="00B33796" w:rsidRDefault="00B33796" w:rsidP="00B33796">
      <w:r w:rsidRPr="00B33796">
        <w:rPr>
          <w:rFonts w:ascii="MS Gothic" w:eastAsia="MS Gothic" w:hAnsi="MS Gothic" w:cs="MS Gothic" w:hint="eastAsia"/>
        </w:rPr>
        <w:t>体重：</w:t>
      </w:r>
      <w:r w:rsidRPr="00B33796">
        <w:t>81kg</w:t>
      </w:r>
    </w:p>
    <w:p w14:paraId="42E34CEA" w14:textId="77777777" w:rsidR="00B33796" w:rsidRPr="00B33796" w:rsidRDefault="00B33796" w:rsidP="00B33796">
      <w:r w:rsidRPr="00B33796">
        <w:rPr>
          <w:rFonts w:ascii="MS Gothic" w:eastAsia="MS Gothic" w:hAnsi="MS Gothic" w:cs="MS Gothic" w:hint="eastAsia"/>
        </w:rPr>
        <w:t>血液型：Ｏ</w:t>
      </w:r>
    </w:p>
    <w:p w14:paraId="250A7C5C" w14:textId="77777777" w:rsidR="00B33796" w:rsidRPr="00B33796" w:rsidRDefault="00B33796" w:rsidP="00B33796">
      <w:r w:rsidRPr="00B33796">
        <w:rPr>
          <w:rFonts w:ascii="MS Gothic" w:eastAsia="MS Gothic" w:hAnsi="MS Gothic" w:cs="MS Gothic" w:hint="eastAsia"/>
        </w:rPr>
        <w:t>誕生日：</w:t>
      </w:r>
      <w:r w:rsidRPr="00B33796">
        <w:t>11</w:t>
      </w:r>
      <w:r w:rsidRPr="00B33796">
        <w:rPr>
          <w:rFonts w:ascii="MS Gothic" w:eastAsia="MS Gothic" w:hAnsi="MS Gothic" w:cs="MS Gothic" w:hint="eastAsia"/>
        </w:rPr>
        <w:t>月</w:t>
      </w:r>
      <w:r w:rsidRPr="00B33796">
        <w:t>15</w:t>
      </w:r>
      <w:r w:rsidRPr="00B33796">
        <w:rPr>
          <w:rFonts w:ascii="MS Gothic" w:eastAsia="MS Gothic" w:hAnsi="MS Gothic" w:cs="MS Gothic" w:hint="eastAsia"/>
        </w:rPr>
        <w:t>日</w:t>
      </w:r>
    </w:p>
    <w:p w14:paraId="1E51969D" w14:textId="77777777" w:rsidR="00B33796" w:rsidRPr="00B33796" w:rsidRDefault="00B33796" w:rsidP="00B33796">
      <w:r w:rsidRPr="00B33796">
        <w:rPr>
          <w:rFonts w:ascii="MS Gothic" w:eastAsia="MS Gothic" w:hAnsi="MS Gothic" w:cs="MS Gothic" w:hint="eastAsia"/>
        </w:rPr>
        <w:t>出身国：アメリカ</w:t>
      </w:r>
    </w:p>
    <w:p w14:paraId="3B0BB98F" w14:textId="77777777" w:rsidR="00B33796" w:rsidRPr="00B33796" w:rsidRDefault="00B33796" w:rsidP="00B33796">
      <w:r w:rsidRPr="00B33796">
        <w:rPr>
          <w:rFonts w:ascii="MS Gothic" w:eastAsia="MS Gothic" w:hAnsi="MS Gothic" w:cs="MS Gothic" w:hint="eastAsia"/>
        </w:rPr>
        <w:t>好きな物：規律</w:t>
      </w:r>
      <w:r w:rsidRPr="00B33796">
        <w:t xml:space="preserve"> </w:t>
      </w:r>
      <w:r w:rsidRPr="00B33796">
        <w:rPr>
          <w:rFonts w:ascii="MS Gothic" w:eastAsia="MS Gothic" w:hAnsi="MS Gothic" w:cs="MS Gothic" w:hint="eastAsia"/>
        </w:rPr>
        <w:t>統制</w:t>
      </w:r>
    </w:p>
    <w:p w14:paraId="2A4D08BC" w14:textId="4BDA8973" w:rsidR="00B33796" w:rsidRDefault="00B33796" w:rsidP="00B33796">
      <w:pPr>
        <w:rPr>
          <w:rFonts w:ascii="MS Gothic" w:hAnsi="MS Gothic" w:cs="MS Gothic"/>
        </w:rPr>
      </w:pPr>
      <w:r w:rsidRPr="00B33796">
        <w:rPr>
          <w:rFonts w:ascii="MS Gothic" w:eastAsia="MS Gothic" w:hAnsi="MS Gothic" w:cs="MS Gothic" w:hint="eastAsia"/>
        </w:rPr>
        <w:t>嫌いな物：軟弱</w:t>
      </w:r>
      <w:r w:rsidRPr="00B33796">
        <w:t xml:space="preserve"> </w:t>
      </w:r>
      <w:r w:rsidRPr="00B33796">
        <w:rPr>
          <w:rFonts w:ascii="MS Gothic" w:eastAsia="MS Gothic" w:hAnsi="MS Gothic" w:cs="MS Gothic" w:hint="eastAsia"/>
        </w:rPr>
        <w:t>怠</w:t>
      </w:r>
      <w:r w:rsidRPr="00B33796">
        <w:rPr>
          <w:rFonts w:ascii="MS Gothic" w:hAnsi="MS Gothic" w:cs="MS Gothic"/>
        </w:rPr>
        <w:t>惰</w:t>
      </w:r>
    </w:p>
    <w:p w14:paraId="19D7ED34" w14:textId="77777777" w:rsidR="00B33796" w:rsidRDefault="00B33796" w:rsidP="00B33796">
      <w:pPr>
        <w:rPr>
          <w:rFonts w:ascii="MS Gothic" w:hAnsi="MS Gothic" w:cs="MS Gothic"/>
        </w:rPr>
      </w:pPr>
    </w:p>
    <w:p w14:paraId="11C94478" w14:textId="77777777" w:rsidR="00B33796" w:rsidRDefault="00B33796" w:rsidP="00B33796">
      <w:r>
        <w:rPr>
          <w:rFonts w:ascii="MS Gothic" w:hAnsi="MS Gothic" w:cs="MS Gothic"/>
        </w:rPr>
        <w:t>理想国家を作り上げるために</w:t>
      </w:r>
    </w:p>
    <w:p w14:paraId="71546DB5" w14:textId="77777777" w:rsidR="00B33796" w:rsidRDefault="00B33796" w:rsidP="00B33796">
      <w:r>
        <w:rPr>
          <w:rFonts w:ascii="MS Gothic" w:eastAsia="MS Gothic" w:hAnsi="MS Gothic" w:cs="MS Gothic" w:hint="eastAsia"/>
        </w:rPr>
        <w:t>銃火器を操り戦い続ける。</w:t>
      </w:r>
    </w:p>
    <w:p w14:paraId="4F01A8D9" w14:textId="77777777" w:rsidR="00B33796" w:rsidRDefault="00B33796" w:rsidP="00B33796">
      <w:r>
        <w:rPr>
          <w:rFonts w:ascii="MS Gothic" w:eastAsia="MS Gothic" w:hAnsi="MS Gothic" w:cs="MS Gothic" w:hint="eastAsia"/>
        </w:rPr>
        <w:t>国民全員が軍人という無茶苦茶な理想を掲げている。</w:t>
      </w:r>
    </w:p>
    <w:p w14:paraId="0DB75C7C" w14:textId="77777777" w:rsidR="00B33796" w:rsidRDefault="00B33796" w:rsidP="00B33796">
      <w:r>
        <w:rPr>
          <w:rFonts w:ascii="MS Gothic" w:eastAsia="MS Gothic" w:hAnsi="MS Gothic" w:cs="MS Gothic" w:hint="eastAsia"/>
        </w:rPr>
        <w:t>卑怯と言われようがズルいと言われようが</w:t>
      </w:r>
    </w:p>
    <w:p w14:paraId="4E63B7BE" w14:textId="77777777" w:rsidR="00B33796" w:rsidRDefault="00B33796" w:rsidP="00B33796">
      <w:r>
        <w:rPr>
          <w:rFonts w:ascii="MS Gothic" w:eastAsia="MS Gothic" w:hAnsi="MS Gothic" w:cs="MS Gothic" w:hint="eastAsia"/>
        </w:rPr>
        <w:t>己の信念を曲げることは無い！</w:t>
      </w:r>
    </w:p>
    <w:p w14:paraId="628CE4CA" w14:textId="77777777" w:rsidR="00B33796" w:rsidRDefault="00B33796" w:rsidP="00B33796"/>
    <w:p w14:paraId="4F2A605A" w14:textId="52320162" w:rsidR="00B33796" w:rsidRDefault="00B33796" w:rsidP="00B33796">
      <w:pPr>
        <w:rPr>
          <w:rFonts w:ascii="MS Gothic" w:hAnsi="MS Gothic" w:cs="MS Gothic"/>
        </w:rPr>
      </w:pPr>
      <w:r>
        <w:rPr>
          <w:rFonts w:ascii="MS Gothic" w:eastAsia="MS Gothic" w:hAnsi="MS Gothic" w:cs="MS Gothic" w:hint="eastAsia"/>
        </w:rPr>
        <w:t>あまり上司にしたくないタイプですね</w:t>
      </w:r>
      <w:r>
        <w:t>...</w:t>
      </w:r>
      <w:r>
        <w:rPr>
          <w:rFonts w:ascii="MS Gothic" w:hAnsi="MS Gothic" w:cs="MS Gothic"/>
        </w:rPr>
        <w:t>。</w:t>
      </w:r>
    </w:p>
    <w:p w14:paraId="636BEAEF" w14:textId="77777777" w:rsidR="00B33796" w:rsidRDefault="00B33796" w:rsidP="00B33796">
      <w:pPr>
        <w:rPr>
          <w:rFonts w:ascii="MS Gothic" w:hAnsi="MS Gothic" w:cs="MS Gothic"/>
        </w:rPr>
      </w:pPr>
    </w:p>
    <w:p w14:paraId="3E20C6F7" w14:textId="297A573C" w:rsidR="00B33796" w:rsidRDefault="00B33796" w:rsidP="00F50AC8">
      <w:r w:rsidRPr="00B33796">
        <w:t>The military man w</w:t>
      </w:r>
      <w:r>
        <w:t xml:space="preserve">ho uses knives, wires and rods! A former </w:t>
      </w:r>
      <w:r w:rsidR="00F50AC8">
        <w:t>member</w:t>
      </w:r>
      <w:r>
        <w:t xml:space="preserve"> of Mad Gear. </w:t>
      </w:r>
      <w:r w:rsidRPr="00B33796">
        <w:t>He rolls everywhere!</w:t>
      </w:r>
    </w:p>
    <w:p w14:paraId="55716F57" w14:textId="77777777" w:rsidR="00F50AC8" w:rsidRDefault="00F50AC8" w:rsidP="00F50AC8"/>
    <w:p w14:paraId="7BFEB644" w14:textId="77777777" w:rsidR="00F50AC8" w:rsidRDefault="00F50AC8" w:rsidP="00F50AC8"/>
    <w:p w14:paraId="75A33CFF" w14:textId="28531488" w:rsidR="00F50AC8" w:rsidRDefault="00F50AC8" w:rsidP="00F50AC8">
      <w:r>
        <w:t>Name: Rolento</w:t>
      </w:r>
    </w:p>
    <w:p w14:paraId="1267EADD" w14:textId="77777777" w:rsidR="00F50AC8" w:rsidRDefault="00F50AC8" w:rsidP="00F50AC8">
      <w:r>
        <w:t>Height: 180cm</w:t>
      </w:r>
    </w:p>
    <w:p w14:paraId="37A9ED3D" w14:textId="77777777" w:rsidR="00F50AC8" w:rsidRDefault="00F50AC8" w:rsidP="00F50AC8">
      <w:r>
        <w:t>Weight: 81kg</w:t>
      </w:r>
    </w:p>
    <w:p w14:paraId="0CFF058B" w14:textId="77777777" w:rsidR="00F50AC8" w:rsidRDefault="00F50AC8" w:rsidP="00F50AC8">
      <w:r>
        <w:t>Blood type: O</w:t>
      </w:r>
    </w:p>
    <w:p w14:paraId="2E846ACE" w14:textId="55F4E36D" w:rsidR="00F50AC8" w:rsidRDefault="00F50AC8" w:rsidP="00F50AC8">
      <w:r>
        <w:t>Birthday: November, 15</w:t>
      </w:r>
    </w:p>
    <w:p w14:paraId="29023B5A" w14:textId="13C617DE" w:rsidR="00F50AC8" w:rsidRDefault="006B1EEA" w:rsidP="00F50AC8">
      <w:r>
        <w:t>Home Country</w:t>
      </w:r>
      <w:r w:rsidR="009630B0">
        <w:t>:</w:t>
      </w:r>
      <w:r w:rsidR="00F50AC8">
        <w:t xml:space="preserve"> United States</w:t>
      </w:r>
    </w:p>
    <w:p w14:paraId="55ABAF5B" w14:textId="2EC5B3DA" w:rsidR="00F50AC8" w:rsidRDefault="00F50AC8" w:rsidP="00F50AC8">
      <w:r>
        <w:t>Favorite things: discipline, control</w:t>
      </w:r>
    </w:p>
    <w:p w14:paraId="322F07F0" w14:textId="2E1980EF" w:rsidR="00F50AC8" w:rsidRDefault="00F50AC8" w:rsidP="00F50AC8">
      <w:r>
        <w:t>Dislikes: weakness, laziness</w:t>
      </w:r>
    </w:p>
    <w:p w14:paraId="0BB39100" w14:textId="77777777" w:rsidR="00B33796" w:rsidRDefault="00B33796" w:rsidP="00F50AC8"/>
    <w:p w14:paraId="25DC297A" w14:textId="317AC249" w:rsidR="00F50AC8" w:rsidRDefault="00F50AC8" w:rsidP="00F50AC8">
      <w:r>
        <w:t>He continues to take arms in order to realize his utopian state. His absurd dream is of a state where all his citizens must be soldiers. His belief never falters, no matter how much you insult or flatter him.</w:t>
      </w:r>
    </w:p>
    <w:p w14:paraId="0A2FF794" w14:textId="77777777" w:rsidR="00F50AC8" w:rsidRDefault="00F50AC8" w:rsidP="00F50AC8"/>
    <w:p w14:paraId="23741396" w14:textId="6D399C77" w:rsidR="00F50AC8" w:rsidRDefault="00F50AC8" w:rsidP="00F50AC8">
      <w:r>
        <w:t>Definitely not a type I'd like to have as a boss...</w:t>
      </w:r>
    </w:p>
    <w:p w14:paraId="5EE39A03" w14:textId="77777777" w:rsidR="00B33796" w:rsidRDefault="00B33796" w:rsidP="00B33796">
      <w:pPr>
        <w:rPr>
          <w:rFonts w:ascii="MS Gothic" w:hAnsi="MS Gothic" w:cs="MS Gothic"/>
        </w:rPr>
      </w:pPr>
    </w:p>
    <w:p w14:paraId="67F639B2" w14:textId="77777777" w:rsidR="00B33796" w:rsidRPr="00B33796" w:rsidRDefault="00B33796" w:rsidP="00B33796"/>
    <w:p w14:paraId="2D09E77A" w14:textId="7B7D5D79" w:rsidR="007E6C44" w:rsidRPr="008D7641" w:rsidRDefault="00D87AFB" w:rsidP="00D87AFB">
      <w:pPr>
        <w:pStyle w:val="Ttulo2"/>
        <w:rPr>
          <w:rFonts w:asciiTheme="minorHAnsi" w:hAnsiTheme="minorHAnsi"/>
        </w:rPr>
      </w:pPr>
      <w:bookmarkStart w:id="597" w:name="_Toc452070785"/>
      <w:bookmarkStart w:id="598" w:name="_Toc5070222"/>
      <w:r w:rsidRPr="21B5DF79">
        <w:rPr>
          <w:rFonts w:asciiTheme="minorHAnsi" w:eastAsiaTheme="minorEastAsia" w:hAnsiTheme="minorHAnsi" w:cstheme="minorBidi"/>
        </w:rPr>
        <w:t xml:space="preserve">Rolento </w:t>
      </w:r>
      <w:r w:rsidR="27232167" w:rsidRPr="21B5DF79">
        <w:rPr>
          <w:rFonts w:asciiTheme="minorHAnsi" w:eastAsiaTheme="minorEastAsia" w:hAnsiTheme="minorHAnsi" w:cstheme="minorBidi"/>
        </w:rPr>
        <w:t>Street Fighter EX</w:t>
      </w:r>
      <w:r w:rsidR="00B15106" w:rsidRPr="21B5DF79">
        <w:rPr>
          <w:rFonts w:asciiTheme="minorHAnsi" w:eastAsiaTheme="minorEastAsia" w:hAnsiTheme="minorHAnsi" w:cstheme="minorBidi"/>
        </w:rPr>
        <w:t>:</w:t>
      </w:r>
      <w:bookmarkEnd w:id="597"/>
      <w:bookmarkEnd w:id="598"/>
    </w:p>
    <w:p w14:paraId="169BC0D9" w14:textId="52CE6A75" w:rsidR="007E6C44" w:rsidRPr="008D7641" w:rsidRDefault="21B5DF79" w:rsidP="007E6C44">
      <w:pPr>
        <w:rPr>
          <w:szCs w:val="22"/>
        </w:rPr>
      </w:pPr>
      <w:r w:rsidRPr="21B5DF79">
        <w:rPr>
          <w:rFonts w:ascii="MS Gothic" w:eastAsia="MS Gothic" w:hAnsi="MS Gothic" w:cs="MS Gothic"/>
          <w:color w:val="222222"/>
        </w:rPr>
        <w:t>かつて</w:t>
      </w:r>
      <w:r w:rsidRPr="21B5DF79">
        <w:rPr>
          <w:rFonts w:ascii="Arial" w:eastAsia="Arial" w:hAnsi="Arial" w:cs="Arial"/>
          <w:color w:val="222222"/>
        </w:rPr>
        <w:t xml:space="preserve"> </w:t>
      </w:r>
      <w:r w:rsidRPr="21B5DF79">
        <w:rPr>
          <w:rFonts w:ascii="MS Gothic" w:eastAsia="MS Gothic" w:hAnsi="MS Gothic" w:cs="MS Gothic"/>
          <w:color w:val="222222"/>
        </w:rPr>
        <w:t>一部隊</w:t>
      </w:r>
      <w:r w:rsidRPr="21B5DF79">
        <w:rPr>
          <w:rFonts w:ascii="Arial" w:eastAsia="Arial" w:hAnsi="Arial" w:cs="Arial"/>
          <w:color w:val="222222"/>
        </w:rPr>
        <w:t xml:space="preserve"> </w:t>
      </w:r>
      <w:r w:rsidRPr="21B5DF79">
        <w:rPr>
          <w:rFonts w:ascii="MS Gothic" w:eastAsia="MS Gothic" w:hAnsi="MS Gothic" w:cs="MS Gothic"/>
          <w:color w:val="222222"/>
        </w:rPr>
        <w:t>を</w:t>
      </w:r>
      <w:r w:rsidRPr="21B5DF79">
        <w:rPr>
          <w:rFonts w:ascii="Arial" w:eastAsia="Arial" w:hAnsi="Arial" w:cs="Arial"/>
          <w:color w:val="222222"/>
        </w:rPr>
        <w:t xml:space="preserve"> </w:t>
      </w:r>
      <w:r w:rsidRPr="21B5DF79">
        <w:rPr>
          <w:rFonts w:ascii="MS Gothic" w:eastAsia="MS Gothic" w:hAnsi="MS Gothic" w:cs="MS Gothic"/>
          <w:color w:val="222222"/>
        </w:rPr>
        <w:t>ひきい</w:t>
      </w:r>
      <w:r w:rsidRPr="21B5DF79">
        <w:rPr>
          <w:rFonts w:ascii="Arial" w:eastAsia="Arial" w:hAnsi="Arial" w:cs="Arial"/>
          <w:color w:val="222222"/>
        </w:rPr>
        <w:t xml:space="preserve"> </w:t>
      </w:r>
      <w:r w:rsidRPr="21B5DF79">
        <w:rPr>
          <w:rFonts w:ascii="MS Gothic" w:eastAsia="MS Gothic" w:hAnsi="MS Gothic" w:cs="MS Gothic"/>
          <w:color w:val="222222"/>
        </w:rPr>
        <w:t>て</w:t>
      </w:r>
      <w:r w:rsidRPr="21B5DF79">
        <w:rPr>
          <w:rFonts w:ascii="Arial" w:eastAsia="Arial" w:hAnsi="Arial" w:cs="Arial"/>
          <w:color w:val="222222"/>
        </w:rPr>
        <w:t xml:space="preserve"> </w:t>
      </w:r>
      <w:r w:rsidRPr="21B5DF79">
        <w:rPr>
          <w:rFonts w:ascii="MS Gothic" w:eastAsia="MS Gothic" w:hAnsi="MS Gothic" w:cs="MS Gothic"/>
          <w:color w:val="222222"/>
        </w:rPr>
        <w:t>、</w:t>
      </w:r>
      <w:r w:rsidRPr="21B5DF79">
        <w:rPr>
          <w:rFonts w:ascii="Arial" w:eastAsia="Arial" w:hAnsi="Arial" w:cs="Arial"/>
          <w:color w:val="222222"/>
        </w:rPr>
        <w:t xml:space="preserve"> D .</w:t>
      </w:r>
      <w:r w:rsidRPr="21B5DF79">
        <w:rPr>
          <w:rFonts w:ascii="MS Gothic" w:eastAsia="MS Gothic" w:hAnsi="MS Gothic" w:cs="MS Gothic"/>
          <w:color w:val="222222"/>
        </w:rPr>
        <w:t>ダーク</w:t>
      </w:r>
      <w:r w:rsidRPr="21B5DF79">
        <w:rPr>
          <w:rFonts w:ascii="Arial" w:eastAsia="Arial" w:hAnsi="Arial" w:cs="Arial"/>
          <w:color w:val="222222"/>
        </w:rPr>
        <w:t xml:space="preserve"> </w:t>
      </w:r>
      <w:r w:rsidRPr="21B5DF79">
        <w:rPr>
          <w:rFonts w:ascii="MS Gothic" w:eastAsia="MS Gothic" w:hAnsi="MS Gothic" w:cs="MS Gothic"/>
          <w:color w:val="222222"/>
        </w:rPr>
        <w:t>の</w:t>
      </w:r>
      <w:r w:rsidRPr="21B5DF79">
        <w:rPr>
          <w:rFonts w:ascii="Arial" w:eastAsia="Arial" w:hAnsi="Arial" w:cs="Arial"/>
          <w:color w:val="222222"/>
        </w:rPr>
        <w:t xml:space="preserve"> </w:t>
      </w:r>
      <w:r w:rsidRPr="21B5DF79">
        <w:rPr>
          <w:rFonts w:ascii="MS Gothic" w:eastAsia="MS Gothic" w:hAnsi="MS Gothic" w:cs="MS Gothic"/>
          <w:color w:val="222222"/>
        </w:rPr>
        <w:t>部隊</w:t>
      </w:r>
      <w:r w:rsidRPr="21B5DF79">
        <w:rPr>
          <w:rFonts w:ascii="Arial" w:eastAsia="Arial" w:hAnsi="Arial" w:cs="Arial"/>
          <w:color w:val="222222"/>
        </w:rPr>
        <w:t xml:space="preserve"> </w:t>
      </w:r>
      <w:r w:rsidRPr="21B5DF79">
        <w:rPr>
          <w:rFonts w:ascii="MS Gothic" w:eastAsia="MS Gothic" w:hAnsi="MS Gothic" w:cs="MS Gothic"/>
          <w:color w:val="222222"/>
        </w:rPr>
        <w:t>を</w:t>
      </w:r>
      <w:r w:rsidRPr="21B5DF79">
        <w:rPr>
          <w:rFonts w:ascii="Arial" w:eastAsia="Arial" w:hAnsi="Arial" w:cs="Arial"/>
          <w:color w:val="222222"/>
        </w:rPr>
        <w:t xml:space="preserve"> </w:t>
      </w:r>
      <w:r w:rsidRPr="21B5DF79">
        <w:rPr>
          <w:rFonts w:ascii="MS Gothic" w:eastAsia="MS Gothic" w:hAnsi="MS Gothic" w:cs="MS Gothic"/>
          <w:color w:val="222222"/>
        </w:rPr>
        <w:t>壊滅状態</w:t>
      </w:r>
      <w:r w:rsidRPr="21B5DF79">
        <w:rPr>
          <w:rFonts w:ascii="Arial" w:eastAsia="Arial" w:hAnsi="Arial" w:cs="Arial"/>
          <w:color w:val="222222"/>
        </w:rPr>
        <w:t xml:space="preserve"> </w:t>
      </w:r>
      <w:r w:rsidRPr="21B5DF79">
        <w:rPr>
          <w:rFonts w:ascii="MS Gothic" w:eastAsia="MS Gothic" w:hAnsi="MS Gothic" w:cs="MS Gothic"/>
          <w:color w:val="222222"/>
        </w:rPr>
        <w:t>に</w:t>
      </w:r>
      <w:r w:rsidRPr="21B5DF79">
        <w:rPr>
          <w:rFonts w:ascii="Arial" w:eastAsia="Arial" w:hAnsi="Arial" w:cs="Arial"/>
          <w:color w:val="222222"/>
        </w:rPr>
        <w:t xml:space="preserve"> </w:t>
      </w:r>
      <w:r w:rsidRPr="21B5DF79">
        <w:rPr>
          <w:rFonts w:ascii="MS Gothic" w:eastAsia="MS Gothic" w:hAnsi="MS Gothic" w:cs="MS Gothic"/>
          <w:color w:val="222222"/>
        </w:rPr>
        <w:t>追いこみ、</w:t>
      </w:r>
      <w:r w:rsidRPr="21B5DF79">
        <w:rPr>
          <w:rFonts w:ascii="Arial" w:eastAsia="Arial" w:hAnsi="Arial" w:cs="Arial"/>
          <w:color w:val="222222"/>
        </w:rPr>
        <w:t xml:space="preserve"> </w:t>
      </w:r>
      <w:r w:rsidRPr="21B5DF79">
        <w:rPr>
          <w:rFonts w:ascii="MS Gothic" w:eastAsia="MS Gothic" w:hAnsi="MS Gothic" w:cs="MS Gothic"/>
          <w:color w:val="222222"/>
        </w:rPr>
        <w:t>わざと</w:t>
      </w:r>
      <w:r w:rsidRPr="21B5DF79">
        <w:rPr>
          <w:rFonts w:ascii="Arial" w:eastAsia="Arial" w:hAnsi="Arial" w:cs="Arial"/>
          <w:color w:val="222222"/>
        </w:rPr>
        <w:t xml:space="preserve"> D. </w:t>
      </w:r>
      <w:r w:rsidRPr="21B5DF79">
        <w:rPr>
          <w:rFonts w:ascii="MS Gothic" w:eastAsia="MS Gothic" w:hAnsi="MS Gothic" w:cs="MS Gothic"/>
          <w:color w:val="222222"/>
        </w:rPr>
        <w:t>ダーク</w:t>
      </w:r>
      <w:r w:rsidRPr="21B5DF79">
        <w:rPr>
          <w:rFonts w:ascii="Arial" w:eastAsia="Arial" w:hAnsi="Arial" w:cs="Arial"/>
          <w:color w:val="222222"/>
        </w:rPr>
        <w:t xml:space="preserve"> </w:t>
      </w:r>
      <w:r w:rsidRPr="21B5DF79">
        <w:rPr>
          <w:rFonts w:ascii="MS Gothic" w:eastAsia="MS Gothic" w:hAnsi="MS Gothic" w:cs="MS Gothic"/>
          <w:color w:val="222222"/>
        </w:rPr>
        <w:t>ひとり</w:t>
      </w:r>
      <w:r w:rsidRPr="21B5DF79">
        <w:rPr>
          <w:rFonts w:ascii="Arial" w:eastAsia="Arial" w:hAnsi="Arial" w:cs="Arial"/>
          <w:color w:val="222222"/>
        </w:rPr>
        <w:t xml:space="preserve"> </w:t>
      </w:r>
      <w:r w:rsidRPr="21B5DF79">
        <w:rPr>
          <w:rFonts w:ascii="MS Gothic" w:eastAsia="MS Gothic" w:hAnsi="MS Gothic" w:cs="MS Gothic"/>
          <w:color w:val="222222"/>
        </w:rPr>
        <w:t>を</w:t>
      </w:r>
      <w:r w:rsidRPr="21B5DF79">
        <w:rPr>
          <w:rFonts w:ascii="Arial" w:eastAsia="Arial" w:hAnsi="Arial" w:cs="Arial"/>
          <w:color w:val="222222"/>
        </w:rPr>
        <w:t xml:space="preserve"> </w:t>
      </w:r>
      <w:r w:rsidRPr="21B5DF79">
        <w:rPr>
          <w:rFonts w:ascii="MS Gothic" w:eastAsia="MS Gothic" w:hAnsi="MS Gothic" w:cs="MS Gothic"/>
          <w:color w:val="222222"/>
        </w:rPr>
        <w:t>生き残ら</w:t>
      </w:r>
      <w:r w:rsidRPr="21B5DF79">
        <w:rPr>
          <w:rFonts w:ascii="Arial" w:eastAsia="Arial" w:hAnsi="Arial" w:cs="Arial"/>
          <w:color w:val="222222"/>
        </w:rPr>
        <w:t xml:space="preserve"> </w:t>
      </w:r>
      <w:r w:rsidRPr="21B5DF79">
        <w:rPr>
          <w:rFonts w:ascii="MS Gothic" w:eastAsia="MS Gothic" w:hAnsi="MS Gothic" w:cs="MS Gothic"/>
          <w:color w:val="222222"/>
        </w:rPr>
        <w:t>せ、</w:t>
      </w:r>
      <w:r w:rsidRPr="21B5DF79">
        <w:rPr>
          <w:rFonts w:ascii="Arial" w:eastAsia="Arial" w:hAnsi="Arial" w:cs="Arial"/>
          <w:color w:val="222222"/>
        </w:rPr>
        <w:t xml:space="preserve"> </w:t>
      </w:r>
      <w:r w:rsidRPr="21B5DF79">
        <w:rPr>
          <w:rFonts w:ascii="MS Gothic" w:eastAsia="MS Gothic" w:hAnsi="MS Gothic" w:cs="MS Gothic"/>
          <w:color w:val="222222"/>
        </w:rPr>
        <w:t>狂気</w:t>
      </w:r>
      <w:r w:rsidRPr="21B5DF79">
        <w:rPr>
          <w:rFonts w:ascii="Arial" w:eastAsia="Arial" w:hAnsi="Arial" w:cs="Arial"/>
          <w:color w:val="222222"/>
        </w:rPr>
        <w:t xml:space="preserve"> </w:t>
      </w:r>
      <w:r w:rsidRPr="21B5DF79">
        <w:rPr>
          <w:rFonts w:ascii="MS Gothic" w:eastAsia="MS Gothic" w:hAnsi="MS Gothic" w:cs="MS Gothic"/>
          <w:color w:val="222222"/>
        </w:rPr>
        <w:t>へ</w:t>
      </w:r>
      <w:r w:rsidRPr="21B5DF79">
        <w:rPr>
          <w:rFonts w:ascii="Arial" w:eastAsia="Arial" w:hAnsi="Arial" w:cs="Arial"/>
          <w:color w:val="222222"/>
        </w:rPr>
        <w:t xml:space="preserve"> </w:t>
      </w:r>
      <w:r w:rsidRPr="21B5DF79">
        <w:rPr>
          <w:rFonts w:ascii="MS Gothic" w:eastAsia="MS Gothic" w:hAnsi="MS Gothic" w:cs="MS Gothic"/>
          <w:color w:val="222222"/>
        </w:rPr>
        <w:t>と</w:t>
      </w:r>
      <w:r w:rsidRPr="21B5DF79">
        <w:rPr>
          <w:rFonts w:ascii="Arial" w:eastAsia="Arial" w:hAnsi="Arial" w:cs="Arial"/>
          <w:color w:val="222222"/>
        </w:rPr>
        <w:t xml:space="preserve"> </w:t>
      </w:r>
      <w:r w:rsidRPr="21B5DF79">
        <w:rPr>
          <w:rFonts w:ascii="MS Gothic" w:eastAsia="MS Gothic" w:hAnsi="MS Gothic" w:cs="MS Gothic"/>
          <w:color w:val="222222"/>
        </w:rPr>
        <w:t>導い</w:t>
      </w:r>
      <w:r w:rsidRPr="21B5DF79">
        <w:rPr>
          <w:rFonts w:ascii="Arial" w:eastAsia="Arial" w:hAnsi="Arial" w:cs="Arial"/>
          <w:color w:val="222222"/>
        </w:rPr>
        <w:t xml:space="preserve"> </w:t>
      </w:r>
      <w:r w:rsidRPr="21B5DF79">
        <w:rPr>
          <w:rFonts w:ascii="MS Gothic" w:eastAsia="MS Gothic" w:hAnsi="MS Gothic" w:cs="MS Gothic"/>
          <w:color w:val="222222"/>
        </w:rPr>
        <w:t>た。</w:t>
      </w:r>
      <w:r w:rsidRPr="21B5DF79">
        <w:rPr>
          <w:rFonts w:ascii="Arial" w:eastAsia="Arial" w:hAnsi="Arial" w:cs="Arial"/>
          <w:color w:val="222222"/>
        </w:rPr>
        <w:t xml:space="preserve"> </w:t>
      </w:r>
      <w:r w:rsidRPr="21B5DF79">
        <w:rPr>
          <w:rFonts w:ascii="MS Gothic" w:eastAsia="MS Gothic" w:hAnsi="MS Gothic" w:cs="MS Gothic"/>
          <w:color w:val="222222"/>
        </w:rPr>
        <w:t>この</w:t>
      </w:r>
      <w:r w:rsidRPr="21B5DF79">
        <w:rPr>
          <w:rFonts w:ascii="Arial" w:eastAsia="Arial" w:hAnsi="Arial" w:cs="Arial"/>
          <w:color w:val="222222"/>
        </w:rPr>
        <w:t xml:space="preserve"> </w:t>
      </w:r>
      <w:r w:rsidRPr="21B5DF79">
        <w:rPr>
          <w:rFonts w:ascii="MS Gothic" w:eastAsia="MS Gothic" w:hAnsi="MS Gothic" w:cs="MS Gothic"/>
          <w:color w:val="222222"/>
        </w:rPr>
        <w:t>ため</w:t>
      </w:r>
      <w:r w:rsidRPr="21B5DF79">
        <w:rPr>
          <w:rFonts w:ascii="Arial" w:eastAsia="Arial" w:hAnsi="Arial" w:cs="Arial"/>
          <w:color w:val="222222"/>
        </w:rPr>
        <w:t xml:space="preserve"> </w:t>
      </w:r>
      <w:r w:rsidRPr="21B5DF79">
        <w:rPr>
          <w:rFonts w:ascii="MS Gothic" w:eastAsia="MS Gothic" w:hAnsi="MS Gothic" w:cs="MS Gothic"/>
          <w:color w:val="222222"/>
        </w:rPr>
        <w:t>、</w:t>
      </w:r>
      <w:r w:rsidRPr="21B5DF79">
        <w:rPr>
          <w:rFonts w:ascii="Arial" w:eastAsia="Arial" w:hAnsi="Arial" w:cs="Arial"/>
          <w:color w:val="222222"/>
        </w:rPr>
        <w:t xml:space="preserve"> D. </w:t>
      </w:r>
      <w:r w:rsidRPr="21B5DF79">
        <w:rPr>
          <w:rFonts w:ascii="MS Gothic" w:eastAsia="MS Gothic" w:hAnsi="MS Gothic" w:cs="MS Gothic"/>
          <w:color w:val="222222"/>
        </w:rPr>
        <w:t>ダ</w:t>
      </w:r>
      <w:r w:rsidRPr="21B5DF79">
        <w:rPr>
          <w:rFonts w:ascii="Arial" w:eastAsia="Arial" w:hAnsi="Arial" w:cs="Arial"/>
          <w:color w:val="222222"/>
        </w:rPr>
        <w:t xml:space="preserve"> </w:t>
      </w:r>
      <w:r w:rsidRPr="21B5DF79">
        <w:rPr>
          <w:rFonts w:ascii="MS Gothic" w:eastAsia="MS Gothic" w:hAnsi="MS Gothic" w:cs="MS Gothic"/>
          <w:color w:val="222222"/>
        </w:rPr>
        <w:t>ー</w:t>
      </w:r>
      <w:r w:rsidRPr="21B5DF79">
        <w:rPr>
          <w:rFonts w:ascii="Arial" w:eastAsia="Arial" w:hAnsi="Arial" w:cs="Arial"/>
          <w:color w:val="222222"/>
        </w:rPr>
        <w:t xml:space="preserve"> </w:t>
      </w:r>
      <w:r w:rsidRPr="21B5DF79">
        <w:rPr>
          <w:rFonts w:ascii="MS Gothic" w:eastAsia="MS Gothic" w:hAnsi="MS Gothic" w:cs="MS Gothic"/>
          <w:color w:val="222222"/>
        </w:rPr>
        <w:t>ク</w:t>
      </w:r>
      <w:r w:rsidRPr="21B5DF79">
        <w:rPr>
          <w:rFonts w:ascii="Arial" w:eastAsia="Arial" w:hAnsi="Arial" w:cs="Arial"/>
          <w:color w:val="222222"/>
        </w:rPr>
        <w:t xml:space="preserve"> </w:t>
      </w:r>
      <w:r w:rsidRPr="21B5DF79">
        <w:rPr>
          <w:rFonts w:ascii="MS Gothic" w:eastAsia="MS Gothic" w:hAnsi="MS Gothic" w:cs="MS Gothic"/>
          <w:color w:val="222222"/>
        </w:rPr>
        <w:t>に</w:t>
      </w:r>
      <w:r w:rsidRPr="21B5DF79">
        <w:rPr>
          <w:rFonts w:ascii="Arial" w:eastAsia="Arial" w:hAnsi="Arial" w:cs="Arial"/>
          <w:color w:val="222222"/>
        </w:rPr>
        <w:t xml:space="preserve"> </w:t>
      </w:r>
      <w:r w:rsidRPr="21B5DF79">
        <w:rPr>
          <w:rFonts w:ascii="MS Gothic" w:eastAsia="MS Gothic" w:hAnsi="MS Gothic" w:cs="MS Gothic"/>
          <w:color w:val="222222"/>
        </w:rPr>
        <w:t>は</w:t>
      </w:r>
      <w:r w:rsidRPr="21B5DF79">
        <w:rPr>
          <w:rFonts w:ascii="Arial" w:eastAsia="Arial" w:hAnsi="Arial" w:cs="Arial"/>
          <w:color w:val="222222"/>
        </w:rPr>
        <w:t xml:space="preserve"> </w:t>
      </w:r>
      <w:r w:rsidRPr="21B5DF79">
        <w:rPr>
          <w:rFonts w:ascii="MS Gothic" w:eastAsia="MS Gothic" w:hAnsi="MS Gothic" w:cs="MS Gothic"/>
          <w:color w:val="222222"/>
        </w:rPr>
        <w:t>ロレント</w:t>
      </w:r>
      <w:r w:rsidRPr="21B5DF79">
        <w:rPr>
          <w:rFonts w:ascii="Arial" w:eastAsia="Arial" w:hAnsi="Arial" w:cs="Arial"/>
          <w:color w:val="222222"/>
        </w:rPr>
        <w:t xml:space="preserve"> </w:t>
      </w:r>
      <w:r w:rsidRPr="21B5DF79">
        <w:rPr>
          <w:rFonts w:ascii="MS Gothic" w:eastAsia="MS Gothic" w:hAnsi="MS Gothic" w:cs="MS Gothic"/>
          <w:color w:val="222222"/>
        </w:rPr>
        <w:t>の</w:t>
      </w:r>
      <w:r w:rsidRPr="21B5DF79">
        <w:rPr>
          <w:rFonts w:ascii="Arial" w:eastAsia="Arial" w:hAnsi="Arial" w:cs="Arial"/>
          <w:color w:val="222222"/>
        </w:rPr>
        <w:t xml:space="preserve"> </w:t>
      </w:r>
      <w:r w:rsidRPr="21B5DF79">
        <w:rPr>
          <w:rFonts w:ascii="MS Gothic" w:eastAsia="MS Gothic" w:hAnsi="MS Gothic" w:cs="MS Gothic"/>
          <w:color w:val="222222"/>
        </w:rPr>
        <w:t>戦法および</w:t>
      </w:r>
      <w:r w:rsidRPr="21B5DF79">
        <w:rPr>
          <w:rFonts w:ascii="Arial" w:eastAsia="Arial" w:hAnsi="Arial" w:cs="Arial"/>
          <w:color w:val="222222"/>
        </w:rPr>
        <w:t xml:space="preserve"> </w:t>
      </w:r>
      <w:r w:rsidRPr="21B5DF79">
        <w:rPr>
          <w:rFonts w:ascii="MS Gothic" w:eastAsia="MS Gothic" w:hAnsi="MS Gothic" w:cs="MS Gothic"/>
          <w:color w:val="222222"/>
        </w:rPr>
        <w:t>思考</w:t>
      </w:r>
      <w:r w:rsidRPr="21B5DF79">
        <w:rPr>
          <w:rFonts w:ascii="Arial" w:eastAsia="Arial" w:hAnsi="Arial" w:cs="Arial"/>
          <w:color w:val="222222"/>
        </w:rPr>
        <w:t xml:space="preserve"> </w:t>
      </w:r>
      <w:r w:rsidRPr="21B5DF79">
        <w:rPr>
          <w:rFonts w:ascii="MS Gothic" w:eastAsia="MS Gothic" w:hAnsi="MS Gothic" w:cs="MS Gothic"/>
          <w:color w:val="222222"/>
        </w:rPr>
        <w:t>が</w:t>
      </w:r>
      <w:r w:rsidRPr="21B5DF79">
        <w:rPr>
          <w:rFonts w:ascii="Arial" w:eastAsia="Arial" w:hAnsi="Arial" w:cs="Arial"/>
          <w:color w:val="222222"/>
        </w:rPr>
        <w:t xml:space="preserve"> </w:t>
      </w:r>
      <w:r w:rsidRPr="21B5DF79">
        <w:rPr>
          <w:rFonts w:ascii="MS Gothic" w:eastAsia="MS Gothic" w:hAnsi="MS Gothic" w:cs="MS Gothic"/>
          <w:color w:val="222222"/>
        </w:rPr>
        <w:t>すりこま</w:t>
      </w:r>
      <w:r w:rsidRPr="21B5DF79">
        <w:rPr>
          <w:rFonts w:ascii="Arial" w:eastAsia="Arial" w:hAnsi="Arial" w:cs="Arial"/>
          <w:color w:val="222222"/>
        </w:rPr>
        <w:t xml:space="preserve"> </w:t>
      </w:r>
      <w:r w:rsidRPr="21B5DF79">
        <w:rPr>
          <w:rFonts w:ascii="MS Gothic" w:eastAsia="MS Gothic" w:hAnsi="MS Gothic" w:cs="MS Gothic"/>
          <w:color w:val="222222"/>
        </w:rPr>
        <w:t>れ</w:t>
      </w:r>
      <w:r w:rsidRPr="21B5DF79">
        <w:rPr>
          <w:rFonts w:ascii="Arial" w:eastAsia="Arial" w:hAnsi="Arial" w:cs="Arial"/>
          <w:color w:val="222222"/>
        </w:rPr>
        <w:t xml:space="preserve"> </w:t>
      </w:r>
      <w:r w:rsidRPr="21B5DF79">
        <w:rPr>
          <w:rFonts w:ascii="MS Gothic" w:eastAsia="MS Gothic" w:hAnsi="MS Gothic" w:cs="MS Gothic"/>
          <w:color w:val="222222"/>
        </w:rPr>
        <w:t>て</w:t>
      </w:r>
      <w:r w:rsidRPr="21B5DF79">
        <w:rPr>
          <w:rFonts w:ascii="Arial" w:eastAsia="Arial" w:hAnsi="Arial" w:cs="Arial"/>
          <w:color w:val="222222"/>
        </w:rPr>
        <w:t xml:space="preserve"> </w:t>
      </w:r>
      <w:r w:rsidRPr="21B5DF79">
        <w:rPr>
          <w:rFonts w:ascii="MS Gothic" w:eastAsia="MS Gothic" w:hAnsi="MS Gothic" w:cs="MS Gothic"/>
          <w:color w:val="222222"/>
        </w:rPr>
        <w:t>しまっ</w:t>
      </w:r>
      <w:r w:rsidRPr="21B5DF79">
        <w:rPr>
          <w:rFonts w:ascii="Arial" w:eastAsia="Arial" w:hAnsi="Arial" w:cs="Arial"/>
          <w:color w:val="222222"/>
        </w:rPr>
        <w:t xml:space="preserve"> </w:t>
      </w:r>
      <w:r w:rsidRPr="21B5DF79">
        <w:rPr>
          <w:rFonts w:ascii="MS Gothic" w:eastAsia="MS Gothic" w:hAnsi="MS Gothic" w:cs="MS Gothic"/>
          <w:color w:val="222222"/>
        </w:rPr>
        <w:t>て</w:t>
      </w:r>
      <w:r w:rsidRPr="21B5DF79">
        <w:rPr>
          <w:rFonts w:ascii="Arial" w:eastAsia="Arial" w:hAnsi="Arial" w:cs="Arial"/>
          <w:color w:val="222222"/>
        </w:rPr>
        <w:t xml:space="preserve"> </w:t>
      </w:r>
      <w:r w:rsidRPr="21B5DF79">
        <w:rPr>
          <w:rFonts w:ascii="MS Gothic" w:eastAsia="MS Gothic" w:hAnsi="MS Gothic" w:cs="MS Gothic"/>
          <w:color w:val="222222"/>
        </w:rPr>
        <w:t>いる</w:t>
      </w:r>
      <w:r w:rsidRPr="21B5DF79">
        <w:rPr>
          <w:rFonts w:ascii="Arial" w:eastAsia="Arial" w:hAnsi="Arial" w:cs="Arial"/>
          <w:color w:val="222222"/>
        </w:rPr>
        <w:t xml:space="preserve"> </w:t>
      </w:r>
      <w:r w:rsidRPr="21B5DF79">
        <w:rPr>
          <w:rFonts w:ascii="MS Gothic" w:eastAsia="MS Gothic" w:hAnsi="MS Gothic" w:cs="MS Gothic"/>
          <w:color w:val="222222"/>
        </w:rPr>
        <w:t>。</w:t>
      </w:r>
      <w:r w:rsidRPr="21B5DF79">
        <w:rPr>
          <w:rFonts w:ascii="Arial" w:eastAsia="Arial" w:hAnsi="Arial" w:cs="Arial"/>
          <w:color w:val="222222"/>
        </w:rPr>
        <w:t xml:space="preserve"> </w:t>
      </w:r>
      <w:r w:rsidRPr="21B5DF79">
        <w:rPr>
          <w:rFonts w:ascii="MS Gothic" w:eastAsia="MS Gothic" w:hAnsi="MS Gothic" w:cs="MS Gothic"/>
          <w:color w:val="222222"/>
        </w:rPr>
        <w:t>なお</w:t>
      </w:r>
      <w:r w:rsidRPr="21B5DF79">
        <w:rPr>
          <w:rFonts w:ascii="Arial" w:eastAsia="Arial" w:hAnsi="Arial" w:cs="Arial"/>
          <w:color w:val="222222"/>
        </w:rPr>
        <w:t xml:space="preserve"> </w:t>
      </w:r>
      <w:r w:rsidRPr="21B5DF79">
        <w:rPr>
          <w:rFonts w:ascii="MS Gothic" w:eastAsia="MS Gothic" w:hAnsi="MS Gothic" w:cs="MS Gothic"/>
          <w:color w:val="222222"/>
        </w:rPr>
        <w:t>、本作</w:t>
      </w:r>
      <w:r w:rsidRPr="21B5DF79">
        <w:rPr>
          <w:rFonts w:ascii="Arial" w:eastAsia="Arial" w:hAnsi="Arial" w:cs="Arial"/>
          <w:color w:val="222222"/>
        </w:rPr>
        <w:t xml:space="preserve"> </w:t>
      </w:r>
      <w:r w:rsidRPr="21B5DF79">
        <w:rPr>
          <w:rFonts w:ascii="MS Gothic" w:eastAsia="MS Gothic" w:hAnsi="MS Gothic" w:cs="MS Gothic"/>
          <w:color w:val="222222"/>
        </w:rPr>
        <w:t>に</w:t>
      </w:r>
      <w:r w:rsidRPr="21B5DF79">
        <w:rPr>
          <w:rFonts w:ascii="Arial" w:eastAsia="Arial" w:hAnsi="Arial" w:cs="Arial"/>
          <w:color w:val="222222"/>
        </w:rPr>
        <w:t xml:space="preserve"> </w:t>
      </w:r>
      <w:r w:rsidRPr="21B5DF79">
        <w:rPr>
          <w:rFonts w:ascii="MS Gothic" w:eastAsia="MS Gothic" w:hAnsi="MS Gothic" w:cs="MS Gothic"/>
          <w:color w:val="222222"/>
        </w:rPr>
        <w:t>ロレント</w:t>
      </w:r>
      <w:r w:rsidRPr="21B5DF79">
        <w:rPr>
          <w:rFonts w:ascii="Arial" w:eastAsia="Arial" w:hAnsi="Arial" w:cs="Arial"/>
          <w:color w:val="222222"/>
        </w:rPr>
        <w:t xml:space="preserve"> </w:t>
      </w:r>
      <w:r w:rsidRPr="21B5DF79">
        <w:rPr>
          <w:rFonts w:ascii="MS Gothic" w:eastAsia="MS Gothic" w:hAnsi="MS Gothic" w:cs="MS Gothic"/>
          <w:color w:val="222222"/>
        </w:rPr>
        <w:t>が</w:t>
      </w:r>
      <w:r w:rsidRPr="21B5DF79">
        <w:rPr>
          <w:rFonts w:ascii="Arial" w:eastAsia="Arial" w:hAnsi="Arial" w:cs="Arial"/>
          <w:color w:val="222222"/>
        </w:rPr>
        <w:t xml:space="preserve"> </w:t>
      </w:r>
      <w:r w:rsidRPr="21B5DF79">
        <w:rPr>
          <w:rFonts w:ascii="MS Gothic" w:eastAsia="MS Gothic" w:hAnsi="MS Gothic" w:cs="MS Gothic"/>
          <w:color w:val="222222"/>
        </w:rPr>
        <w:t>登</w:t>
      </w:r>
      <w:r w:rsidRPr="21B5DF79">
        <w:rPr>
          <w:rFonts w:ascii="MS Gothic" w:eastAsia="MS Gothic" w:hAnsi="MS Gothic" w:cs="MS Gothic"/>
        </w:rPr>
        <w:t>場</w:t>
      </w:r>
      <w:r w:rsidRPr="21B5DF79">
        <w:rPr>
          <w:rFonts w:ascii="Arial" w:eastAsia="Arial" w:hAnsi="Arial" w:cs="Arial"/>
          <w:color w:val="222222"/>
        </w:rPr>
        <w:t xml:space="preserve"> </w:t>
      </w:r>
      <w:r w:rsidRPr="21B5DF79">
        <w:rPr>
          <w:rFonts w:ascii="MS Gothic" w:eastAsia="MS Gothic" w:hAnsi="MS Gothic" w:cs="MS Gothic"/>
          <w:color w:val="222222"/>
        </w:rPr>
        <w:t>する</w:t>
      </w:r>
      <w:r w:rsidRPr="21B5DF79">
        <w:rPr>
          <w:rFonts w:ascii="Arial" w:eastAsia="Arial" w:hAnsi="Arial" w:cs="Arial"/>
          <w:color w:val="222222"/>
        </w:rPr>
        <w:t xml:space="preserve"> </w:t>
      </w:r>
      <w:r w:rsidRPr="21B5DF79">
        <w:rPr>
          <w:rFonts w:ascii="MS Gothic" w:eastAsia="MS Gothic" w:hAnsi="MS Gothic" w:cs="MS Gothic"/>
          <w:color w:val="222222"/>
        </w:rPr>
        <w:t>こと</w:t>
      </w:r>
      <w:r w:rsidRPr="21B5DF79">
        <w:rPr>
          <w:rFonts w:ascii="Arial" w:eastAsia="Arial" w:hAnsi="Arial" w:cs="Arial"/>
          <w:color w:val="222222"/>
        </w:rPr>
        <w:t xml:space="preserve"> </w:t>
      </w:r>
      <w:r w:rsidRPr="21B5DF79">
        <w:rPr>
          <w:rFonts w:ascii="MS Gothic" w:eastAsia="MS Gothic" w:hAnsi="MS Gothic" w:cs="MS Gothic"/>
          <w:color w:val="222222"/>
        </w:rPr>
        <w:t>は</w:t>
      </w:r>
      <w:r w:rsidRPr="21B5DF79">
        <w:rPr>
          <w:rFonts w:ascii="Arial" w:eastAsia="Arial" w:hAnsi="Arial" w:cs="Arial"/>
          <w:color w:val="222222"/>
        </w:rPr>
        <w:t xml:space="preserve"> </w:t>
      </w:r>
      <w:r w:rsidRPr="21B5DF79">
        <w:rPr>
          <w:rFonts w:ascii="MS Gothic" w:eastAsia="MS Gothic" w:hAnsi="MS Gothic" w:cs="MS Gothic"/>
          <w:color w:val="222222"/>
        </w:rPr>
        <w:t>ない。</w:t>
      </w:r>
    </w:p>
    <w:p w14:paraId="5A2658C6" w14:textId="05EB4326" w:rsidR="007E6C44" w:rsidRPr="008D7641" w:rsidRDefault="007E6C44" w:rsidP="007E6C44">
      <w:pPr>
        <w:rPr>
          <w:szCs w:val="22"/>
        </w:rPr>
      </w:pPr>
    </w:p>
    <w:p w14:paraId="1929A29C" w14:textId="12C1B183" w:rsidR="007E6C44" w:rsidRPr="008D7641" w:rsidRDefault="21B5DF79" w:rsidP="3554EF0F">
      <w:pPr>
        <w:rPr>
          <w:szCs w:val="22"/>
        </w:rPr>
      </w:pPr>
      <w:r>
        <w:t>He once led a unit that was responsible for devastating the troops of D. Dark, unintentionally leaving D. Dark as the sole survivor, which drives the man towards madness. It's because of this, D. Dark is disturbed by the tactics and thoughts of Rolento. It should be noted that he doesn't appear in the game.</w:t>
      </w:r>
    </w:p>
    <w:p w14:paraId="4A57B3AC" w14:textId="77777777" w:rsidR="007E6C44" w:rsidRPr="008D7641" w:rsidRDefault="007E6C44" w:rsidP="007E6C44">
      <w:pPr>
        <w:rPr>
          <w:szCs w:val="22"/>
        </w:rPr>
      </w:pPr>
    </w:p>
    <w:p w14:paraId="574BFD25" w14:textId="77777777" w:rsidR="007E6C44" w:rsidRPr="008D7641" w:rsidRDefault="007E6C44" w:rsidP="007E6C44">
      <w:pPr>
        <w:rPr>
          <w:szCs w:val="22"/>
        </w:rPr>
      </w:pPr>
    </w:p>
    <w:bookmarkStart w:id="599" w:name="_Toc452070786"/>
    <w:p w14:paraId="4E08DE7D" w14:textId="224A00E5" w:rsidR="007E6C44" w:rsidRPr="008D7641" w:rsidRDefault="00416D27" w:rsidP="00D87AFB">
      <w:pPr>
        <w:pStyle w:val="Ttulo2"/>
        <w:rPr>
          <w:rFonts w:asciiTheme="minorHAnsi" w:hAnsiTheme="minorHAnsi"/>
        </w:rPr>
      </w:pPr>
      <w:r w:rsidRPr="21B5DF79">
        <w:fldChar w:fldCharType="begin"/>
      </w:r>
      <w:r w:rsidRPr="008D7641">
        <w:rPr>
          <w:rFonts w:asciiTheme="minorHAnsi" w:hAnsiTheme="minorHAnsi"/>
        </w:rPr>
        <w:instrText xml:space="preserve"> HYPERLINK  \l "_Table_of_Contents:" </w:instrText>
      </w:r>
      <w:r w:rsidRPr="21B5DF79">
        <w:rPr>
          <w:rFonts w:asciiTheme="minorHAnsi" w:hAnsiTheme="minorHAnsi"/>
        </w:rPr>
        <w:fldChar w:fldCharType="separate"/>
      </w:r>
      <w:bookmarkStart w:id="600" w:name="_Toc5070223"/>
      <w:r w:rsidR="27232167" w:rsidRPr="21B5DF79">
        <w:rPr>
          <w:rStyle w:val="Hyperlink"/>
          <w:rFonts w:asciiTheme="minorHAnsi" w:eastAsiaTheme="minorEastAsia" w:hAnsiTheme="minorHAnsi" w:cstheme="minorBidi"/>
        </w:rPr>
        <w:t>Adon Street Fighter 1:</w:t>
      </w:r>
      <w:bookmarkEnd w:id="599"/>
      <w:bookmarkEnd w:id="600"/>
      <w:r w:rsidRPr="21B5DF79">
        <w:fldChar w:fldCharType="end"/>
      </w:r>
    </w:p>
    <w:p w14:paraId="75376674" w14:textId="77777777" w:rsidR="007E6C44" w:rsidRPr="008D7641" w:rsidRDefault="21B5DF79" w:rsidP="007E6C44">
      <w:pPr>
        <w:rPr>
          <w:szCs w:val="22"/>
        </w:rPr>
      </w:pPr>
      <w:r w:rsidRPr="21B5DF79">
        <w:rPr>
          <w:rFonts w:ascii="MS Gothic" w:eastAsia="MS Gothic" w:hAnsi="MS Gothic" w:cs="MS Gothic"/>
        </w:rPr>
        <w:t>タイ</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代表</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ストリート</w:t>
      </w:r>
      <w:r>
        <w:t xml:space="preserve"> </w:t>
      </w:r>
      <w:r w:rsidRPr="21B5DF79">
        <w:rPr>
          <w:rFonts w:ascii="MS Gothic" w:eastAsia="MS Gothic" w:hAnsi="MS Gothic" w:cs="MS Gothic"/>
        </w:rPr>
        <w:t>ファ</w:t>
      </w:r>
      <w:r>
        <w:t xml:space="preserve"> </w:t>
      </w:r>
      <w:r w:rsidRPr="21B5DF79">
        <w:rPr>
          <w:rFonts w:ascii="MS Gothic" w:eastAsia="MS Gothic" w:hAnsi="MS Gothic" w:cs="MS Gothic"/>
        </w:rPr>
        <w:t>イタ</w:t>
      </w:r>
      <w:r>
        <w:t xml:space="preserve"> - </w:t>
      </w:r>
      <w:r w:rsidRPr="21B5DF79">
        <w:rPr>
          <w:rFonts w:ascii="MS Gothic" w:eastAsia="MS Gothic" w:hAnsi="MS Gothic" w:cs="MS Gothic"/>
        </w:rPr>
        <w:t>。</w:t>
      </w:r>
      <w:r>
        <w:t xml:space="preserve"> </w:t>
      </w:r>
      <w:r w:rsidRPr="21B5DF79">
        <w:rPr>
          <w:rFonts w:ascii="MS Gothic" w:eastAsia="MS Gothic" w:hAnsi="MS Gothic" w:cs="MS Gothic"/>
        </w:rPr>
        <w:t>闇</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帝王</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言わ</w:t>
      </w:r>
      <w:r>
        <w:t xml:space="preserve"> </w:t>
      </w:r>
      <w:r w:rsidRPr="21B5DF79">
        <w:rPr>
          <w:rFonts w:ascii="MS Gothic" w:eastAsia="MS Gothic" w:hAnsi="MS Gothic" w:cs="MS Gothic"/>
        </w:rPr>
        <w:t>れる</w:t>
      </w:r>
      <w:r>
        <w:t xml:space="preserve"> </w:t>
      </w:r>
      <w:r w:rsidRPr="21B5DF79">
        <w:rPr>
          <w:rFonts w:ascii="MS Gothic" w:eastAsia="MS Gothic" w:hAnsi="MS Gothic" w:cs="MS Gothic"/>
        </w:rPr>
        <w:t>男</w:t>
      </w:r>
      <w:r>
        <w:t xml:space="preserve"> </w:t>
      </w:r>
      <w:r w:rsidRPr="21B5DF79">
        <w:rPr>
          <w:rFonts w:ascii="MS Gothic" w:eastAsia="MS Gothic" w:hAnsi="MS Gothic" w:cs="MS Gothic"/>
        </w:rPr>
        <w:t>サガット</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一番弟子</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スピー</w:t>
      </w:r>
      <w:r>
        <w:t xml:space="preserve"> </w:t>
      </w:r>
      <w:r w:rsidRPr="21B5DF79">
        <w:rPr>
          <w:rFonts w:ascii="MS Gothic" w:eastAsia="MS Gothic" w:hAnsi="MS Gothic" w:cs="MS Gothic"/>
        </w:rPr>
        <w:t>ディ</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動き</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身上</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w:t>
      </w:r>
    </w:p>
    <w:p w14:paraId="562AE519" w14:textId="77777777" w:rsidR="007E6C44" w:rsidRPr="008D7641" w:rsidRDefault="007E6C44" w:rsidP="007E6C44">
      <w:pPr>
        <w:rPr>
          <w:szCs w:val="22"/>
        </w:rPr>
      </w:pPr>
    </w:p>
    <w:p w14:paraId="5A0E9C0B" w14:textId="77777777" w:rsidR="007E6C44" w:rsidRPr="008D7641" w:rsidRDefault="21B5DF79" w:rsidP="007E6C44">
      <w:pPr>
        <w:rPr>
          <w:szCs w:val="22"/>
        </w:rPr>
      </w:pPr>
      <w:r>
        <w:t>Representative Street Fighter of Thailand. The top apprentice of the Dark Lord Emperor of Muai Thai Sagat, who possesses speedy body movements.</w:t>
      </w:r>
    </w:p>
    <w:p w14:paraId="7F2A1BBF" w14:textId="77777777" w:rsidR="007E6C44" w:rsidRPr="008D7641" w:rsidRDefault="007E6C44" w:rsidP="007E6C44">
      <w:pPr>
        <w:rPr>
          <w:szCs w:val="22"/>
        </w:rPr>
      </w:pPr>
    </w:p>
    <w:p w14:paraId="0E859008" w14:textId="773FAB5F" w:rsidR="007E6C44" w:rsidRPr="008D7641" w:rsidRDefault="00D87AFB" w:rsidP="00D87AFB">
      <w:pPr>
        <w:pStyle w:val="Ttulo2"/>
        <w:rPr>
          <w:rFonts w:asciiTheme="minorHAnsi" w:hAnsiTheme="minorHAnsi"/>
        </w:rPr>
      </w:pPr>
      <w:bookmarkStart w:id="601" w:name="_Toc452070787"/>
      <w:bookmarkStart w:id="602" w:name="_Toc5070224"/>
      <w:r w:rsidRPr="21B5DF79">
        <w:rPr>
          <w:rFonts w:asciiTheme="minorHAnsi" w:eastAsiaTheme="minorEastAsia" w:hAnsiTheme="minorHAnsi" w:cstheme="minorBidi"/>
        </w:rPr>
        <w:t xml:space="preserve">Adon </w:t>
      </w:r>
      <w:r w:rsidR="27232167" w:rsidRPr="21B5DF79">
        <w:rPr>
          <w:rFonts w:asciiTheme="minorHAnsi" w:eastAsiaTheme="minorEastAsia" w:hAnsiTheme="minorHAnsi" w:cstheme="minorBidi"/>
        </w:rPr>
        <w:t>Street Fighter Alpha:</w:t>
      </w:r>
      <w:bookmarkEnd w:id="601"/>
      <w:bookmarkEnd w:id="602"/>
    </w:p>
    <w:p w14:paraId="13283993" w14:textId="0C630979" w:rsidR="007E6C44" w:rsidRPr="008D7641" w:rsidRDefault="21B5DF79" w:rsidP="007E6C44">
      <w:pPr>
        <w:rPr>
          <w:szCs w:val="22"/>
        </w:rPr>
      </w:pPr>
      <w:r w:rsidRPr="21B5DF79">
        <w:rPr>
          <w:rFonts w:ascii="MS Gothic" w:eastAsia="MS Gothic" w:hAnsi="MS Gothic" w:cs="MS Gothic"/>
        </w:rPr>
        <w:t>ムエタイ使いの若き戦士。サガット</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高弟</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師</w:t>
      </w:r>
      <w:r>
        <w:t xml:space="preserve"> </w:t>
      </w:r>
      <w:r w:rsidRPr="21B5DF79">
        <w:rPr>
          <w:rFonts w:ascii="MS Gothic" w:eastAsia="MS Gothic" w:hAnsi="MS Gothic" w:cs="MS Gothic"/>
        </w:rPr>
        <w:t>より</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スピード</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秀でる。最強</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師</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仰い</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い</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サガット</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無名</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日本人格闘家</w:t>
      </w:r>
      <w:r>
        <w:t xml:space="preserve"> (</w:t>
      </w:r>
      <w:r w:rsidRPr="21B5DF79">
        <w:rPr>
          <w:rFonts w:ascii="MS Gothic" w:eastAsia="MS Gothic" w:hAnsi="MS Gothic" w:cs="MS Gothic"/>
        </w:rPr>
        <w:t>リュウ</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敗れ</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知らせ</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憤怒</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ムエタイ</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名</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汚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師</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かわり</w:t>
      </w:r>
      <w:r>
        <w:t xml:space="preserve"> </w:t>
      </w:r>
      <w:r w:rsidRPr="21B5DF79">
        <w:rPr>
          <w:rFonts w:ascii="MS Gothic" w:eastAsia="MS Gothic" w:hAnsi="MS Gothic" w:cs="MS Gothic"/>
        </w:rPr>
        <w:t>、</w:t>
      </w:r>
      <w:r>
        <w:t xml:space="preserve"> </w:t>
      </w:r>
      <w:r w:rsidRPr="21B5DF79">
        <w:rPr>
          <w:rFonts w:ascii="MS Gothic" w:eastAsia="MS Gothic" w:hAnsi="MS Gothic" w:cs="MS Gothic"/>
        </w:rPr>
        <w:t>自分</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ーそして</w:t>
      </w:r>
      <w:r>
        <w:t xml:space="preserve"> </w:t>
      </w:r>
      <w:r w:rsidRPr="21B5DF79">
        <w:rPr>
          <w:rFonts w:ascii="MS Gothic" w:eastAsia="MS Gothic" w:hAnsi="MS Gothic" w:cs="MS Gothic"/>
        </w:rPr>
        <w:t>ムエタイ</w:t>
      </w:r>
      <w:r>
        <w:t xml:space="preserve"> </w:t>
      </w:r>
      <w:r w:rsidRPr="21B5DF79">
        <w:rPr>
          <w:rFonts w:ascii="MS Gothic" w:eastAsia="MS Gothic" w:hAnsi="MS Gothic" w:cs="MS Gothic"/>
        </w:rPr>
        <w:t>こそ</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世界最強</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証明</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ため、</w:t>
      </w:r>
      <w:r>
        <w:t xml:space="preserve"> </w:t>
      </w:r>
      <w:r w:rsidRPr="21B5DF79">
        <w:rPr>
          <w:rFonts w:ascii="MS Gothic" w:eastAsia="MS Gothic" w:hAnsi="MS Gothic" w:cs="MS Gothic"/>
        </w:rPr>
        <w:t>サガット</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捜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旅</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出る。</w:t>
      </w:r>
      <w:r>
        <w:t xml:space="preserve"> </w:t>
      </w:r>
      <w:r w:rsidRPr="21B5DF79">
        <w:rPr>
          <w:rFonts w:ascii="MS Gothic" w:eastAsia="MS Gothic" w:hAnsi="MS Gothic" w:cs="MS Gothic"/>
        </w:rPr>
        <w:t>エンディング</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気に入ら</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シャドルー</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スカウト</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れる</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拒絶</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むき出しの</w:t>
      </w:r>
      <w:r>
        <w:t xml:space="preserve"> </w:t>
      </w:r>
      <w:r w:rsidRPr="21B5DF79">
        <w:rPr>
          <w:rFonts w:ascii="MS Gothic" w:eastAsia="MS Gothic" w:hAnsi="MS Gothic" w:cs="MS Gothic"/>
        </w:rPr>
        <w:t>歯</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後頭部</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突き出</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赤毛</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特徴的。</w:t>
      </w:r>
    </w:p>
    <w:p w14:paraId="7AD3A57B" w14:textId="77777777" w:rsidR="007E6C44" w:rsidRPr="008D7641" w:rsidRDefault="007E6C44" w:rsidP="007E6C44">
      <w:pPr>
        <w:rPr>
          <w:szCs w:val="22"/>
        </w:rPr>
      </w:pPr>
    </w:p>
    <w:p w14:paraId="29200FD0" w14:textId="37D6805A" w:rsidR="007E6C44" w:rsidRPr="008D7641" w:rsidRDefault="21B5DF79" w:rsidP="007E6C44">
      <w:pPr>
        <w:rPr>
          <w:szCs w:val="22"/>
        </w:rPr>
      </w:pPr>
      <w:r>
        <w:t xml:space="preserve">The young warrior who trains in the art of Muay Thai, who is the agile disciple of Sagat. He was enraged to hear that his revered master had been beaten by an unknown Japanese fighter (Ryu). Feeling that his teacher had shamed the art of Muay Thai, he decided to search for Sagat to prove that his Muay Thai was the strongest in the world. In his ending he is observed by </w:t>
      </w:r>
      <w:r w:rsidR="00C12D25">
        <w:t>Bison</w:t>
      </w:r>
      <w:r>
        <w:t xml:space="preserve"> who has scouting members for Shadaloo, but Adon refuses. His characteristics are his bright red hair which protrudes to the back of his head, and beaming grin.</w:t>
      </w:r>
    </w:p>
    <w:p w14:paraId="44852468" w14:textId="77777777" w:rsidR="007E6C44" w:rsidRPr="008D7641" w:rsidRDefault="007E6C44" w:rsidP="007E6C44">
      <w:pPr>
        <w:rPr>
          <w:szCs w:val="22"/>
        </w:rPr>
      </w:pPr>
    </w:p>
    <w:p w14:paraId="703B90D3" w14:textId="3FAC7C79" w:rsidR="007E6C44" w:rsidRPr="008D7641" w:rsidRDefault="00D87AFB" w:rsidP="00D87AFB">
      <w:pPr>
        <w:pStyle w:val="Ttulo2"/>
        <w:rPr>
          <w:rFonts w:asciiTheme="minorHAnsi" w:hAnsiTheme="minorHAnsi"/>
        </w:rPr>
      </w:pPr>
      <w:bookmarkStart w:id="603" w:name="_Toc452070788"/>
      <w:bookmarkStart w:id="604" w:name="_Toc5070225"/>
      <w:r w:rsidRPr="21B5DF79">
        <w:rPr>
          <w:rFonts w:asciiTheme="minorHAnsi" w:eastAsiaTheme="minorEastAsia" w:hAnsiTheme="minorHAnsi" w:cstheme="minorBidi"/>
        </w:rPr>
        <w:t xml:space="preserve">Adon </w:t>
      </w:r>
      <w:r w:rsidR="27232167" w:rsidRPr="21B5DF79">
        <w:rPr>
          <w:rFonts w:asciiTheme="minorHAnsi" w:eastAsiaTheme="minorEastAsia" w:hAnsiTheme="minorHAnsi" w:cstheme="minorBidi"/>
        </w:rPr>
        <w:t>Street Fighter Alpha 2:</w:t>
      </w:r>
      <w:bookmarkEnd w:id="603"/>
      <w:bookmarkEnd w:id="604"/>
    </w:p>
    <w:p w14:paraId="72B42904" w14:textId="77777777" w:rsidR="007E6C44" w:rsidRPr="008D7641" w:rsidRDefault="21B5DF79" w:rsidP="007E6C44">
      <w:pPr>
        <w:rPr>
          <w:szCs w:val="22"/>
        </w:rPr>
      </w:pPr>
      <w:r w:rsidRPr="21B5DF79">
        <w:rPr>
          <w:rFonts w:ascii="MS Gothic" w:eastAsia="MS Gothic" w:hAnsi="MS Gothic" w:cs="MS Gothic"/>
        </w:rPr>
        <w:t>墜ち</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帝王</w:t>
      </w:r>
      <w:r>
        <w:t xml:space="preserve"> </w:t>
      </w:r>
      <w:r w:rsidRPr="21B5DF79">
        <w:rPr>
          <w:rFonts w:ascii="MS Gothic" w:eastAsia="MS Gothic" w:hAnsi="MS Gothic" w:cs="MS Gothic"/>
        </w:rPr>
        <w:t>サガット</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引導</w:t>
      </w:r>
      <w:r>
        <w:t xml:space="preserve"> </w:t>
      </w:r>
      <w:r w:rsidRPr="21B5DF79">
        <w:rPr>
          <w:rFonts w:ascii="MS Gothic" w:eastAsia="MS Gothic" w:hAnsi="MS Gothic" w:cs="MS Gothic"/>
        </w:rPr>
        <w:t>を渡</w:t>
      </w:r>
      <w:r>
        <w:t xml:space="preserve"> </w:t>
      </w:r>
      <w:r w:rsidRPr="21B5DF79">
        <w:rPr>
          <w:rFonts w:ascii="MS Gothic" w:eastAsia="MS Gothic" w:hAnsi="MS Gothic" w:cs="MS Gothic"/>
        </w:rPr>
        <w:t>さん</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ムエタイ使い</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若者。</w:t>
      </w:r>
      <w:r>
        <w:t xml:space="preserve"> </w:t>
      </w:r>
      <w:r w:rsidRPr="21B5DF79">
        <w:rPr>
          <w:rFonts w:ascii="MS Gothic" w:eastAsia="MS Gothic" w:hAnsi="MS Gothic" w:cs="MS Gothic"/>
        </w:rPr>
        <w:t>エンディング</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サガット</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倒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ムエタイ</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王者</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君臨</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つかの間、</w:t>
      </w:r>
      <w:r>
        <w:t xml:space="preserve"> </w:t>
      </w:r>
      <w:r w:rsidRPr="21B5DF79">
        <w:rPr>
          <w:rFonts w:ascii="MS Gothic" w:eastAsia="MS Gothic" w:hAnsi="MS Gothic" w:cs="MS Gothic"/>
        </w:rPr>
        <w:t>ムエタイ</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試合会場</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豪鬼</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乱入</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き</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ため</w:t>
      </w:r>
      <w:r>
        <w:t xml:space="preserve"> </w:t>
      </w:r>
      <w:r w:rsidRPr="21B5DF79">
        <w:rPr>
          <w:rFonts w:ascii="MS Gothic" w:eastAsia="MS Gothic" w:hAnsi="MS Gothic" w:cs="MS Gothic"/>
        </w:rPr>
        <w:t>、</w:t>
      </w:r>
      <w:r>
        <w:t xml:space="preserve"> </w:t>
      </w:r>
      <w:r w:rsidRPr="21B5DF79">
        <w:rPr>
          <w:rFonts w:ascii="MS Gothic" w:eastAsia="MS Gothic" w:hAnsi="MS Gothic" w:cs="MS Gothic"/>
        </w:rPr>
        <w:t>彼</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闘い</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臨む。</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気に入ら</w:t>
      </w:r>
      <w:r>
        <w:t xml:space="preserve"> </w:t>
      </w:r>
      <w:r w:rsidRPr="21B5DF79">
        <w:rPr>
          <w:rFonts w:ascii="MS Gothic" w:eastAsia="MS Gothic" w:hAnsi="MS Gothic" w:cs="MS Gothic"/>
        </w:rPr>
        <w:t>れる</w:t>
      </w:r>
      <w:r>
        <w:t xml:space="preserve"> </w:t>
      </w:r>
      <w:r w:rsidRPr="21B5DF79">
        <w:rPr>
          <w:rFonts w:ascii="MS Gothic" w:eastAsia="MS Gothic" w:hAnsi="MS Gothic" w:cs="MS Gothic"/>
        </w:rPr>
        <w:t>体質</w:t>
      </w:r>
      <w:r>
        <w:t xml:space="preserve"> </w:t>
      </w:r>
      <w:r w:rsidRPr="21B5DF79">
        <w:rPr>
          <w:rFonts w:ascii="MS Gothic" w:eastAsia="MS Gothic" w:hAnsi="MS Gothic" w:cs="MS Gothic"/>
        </w:rPr>
        <w:t>らしく</w:t>
      </w:r>
      <w:r>
        <w:t xml:space="preserve"> </w:t>
      </w:r>
      <w:r w:rsidRPr="21B5DF79">
        <w:rPr>
          <w:rFonts w:ascii="MS Gothic" w:eastAsia="MS Gothic" w:hAnsi="MS Gothic" w:cs="MS Gothic"/>
        </w:rPr>
        <w:t>、</w:t>
      </w:r>
      <w:r>
        <w:t xml:space="preserve"> </w:t>
      </w:r>
      <w:r w:rsidRPr="21B5DF79">
        <w:rPr>
          <w:rFonts w:ascii="MS Gothic" w:eastAsia="MS Gothic" w:hAnsi="MS Gothic" w:cs="MS Gothic"/>
        </w:rPr>
        <w:t>乱入</w:t>
      </w:r>
      <w:r>
        <w:t xml:space="preserve"> </w:t>
      </w:r>
      <w:r w:rsidRPr="21B5DF79">
        <w:rPr>
          <w:rFonts w:ascii="MS Gothic" w:eastAsia="MS Gothic" w:hAnsi="MS Gothic" w:cs="MS Gothic"/>
        </w:rPr>
        <w:t>キャ</w:t>
      </w:r>
      <w:r>
        <w:t xml:space="preserve"> </w:t>
      </w:r>
      <w:r w:rsidRPr="21B5DF79">
        <w:rPr>
          <w:rFonts w:ascii="MS Gothic" w:eastAsia="MS Gothic" w:hAnsi="MS Gothic" w:cs="MS Gothic"/>
        </w:rPr>
        <w:t>ラクター</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ベガ。</w:t>
      </w:r>
    </w:p>
    <w:p w14:paraId="0CE49CF6" w14:textId="77777777" w:rsidR="007E6C44" w:rsidRPr="008D7641" w:rsidRDefault="007E6C44" w:rsidP="007E6C44">
      <w:pPr>
        <w:rPr>
          <w:szCs w:val="22"/>
        </w:rPr>
      </w:pPr>
    </w:p>
    <w:p w14:paraId="5BAE7ECC" w14:textId="3C70B268" w:rsidR="007E6C44" w:rsidRPr="008D7641" w:rsidRDefault="21B5DF79" w:rsidP="007E6C44">
      <w:pPr>
        <w:rPr>
          <w:szCs w:val="22"/>
        </w:rPr>
      </w:pPr>
      <w:r>
        <w:t xml:space="preserve">The young Muay Thai warrior in training who wishes for the title of Emperor to be stripped from Sagat after his defeat. In the end he defeats Sagat to become Muay Thai champion for a brief period, although </w:t>
      </w:r>
      <w:r w:rsidR="00927CA3">
        <w:t>Akuma</w:t>
      </w:r>
      <w:r>
        <w:t xml:space="preserve"> storms into his Muay Thai match venue, arousing Adon's urge to fight him. The intruding character </w:t>
      </w:r>
      <w:r w:rsidR="00C12D25">
        <w:t>Bison</w:t>
      </w:r>
      <w:r>
        <w:t xml:space="preserve"> find his body quality satisfying.</w:t>
      </w:r>
    </w:p>
    <w:p w14:paraId="38C70D5D" w14:textId="77777777" w:rsidR="007E6C44" w:rsidRPr="008D7641" w:rsidRDefault="007E6C44" w:rsidP="007E6C44">
      <w:pPr>
        <w:rPr>
          <w:szCs w:val="22"/>
        </w:rPr>
      </w:pPr>
    </w:p>
    <w:p w14:paraId="73792DB5" w14:textId="041409E3" w:rsidR="007E6C44" w:rsidRPr="008D7641" w:rsidRDefault="00D87AFB" w:rsidP="00D87AFB">
      <w:pPr>
        <w:pStyle w:val="Ttulo2"/>
        <w:rPr>
          <w:rFonts w:asciiTheme="minorHAnsi" w:hAnsiTheme="minorHAnsi"/>
        </w:rPr>
      </w:pPr>
      <w:bookmarkStart w:id="605" w:name="_Toc452070789"/>
      <w:bookmarkStart w:id="606" w:name="_Toc5070226"/>
      <w:r w:rsidRPr="21B5DF79">
        <w:rPr>
          <w:rFonts w:asciiTheme="minorHAnsi" w:eastAsiaTheme="minorEastAsia" w:hAnsiTheme="minorHAnsi" w:cstheme="minorBidi"/>
        </w:rPr>
        <w:t xml:space="preserve">Adon </w:t>
      </w:r>
      <w:r w:rsidR="27232167" w:rsidRPr="21B5DF79">
        <w:rPr>
          <w:rFonts w:asciiTheme="minorHAnsi" w:eastAsiaTheme="minorEastAsia" w:hAnsiTheme="minorHAnsi" w:cstheme="minorBidi"/>
        </w:rPr>
        <w:t>Street Fighter Alpha 3:</w:t>
      </w:r>
      <w:bookmarkEnd w:id="605"/>
      <w:bookmarkEnd w:id="606"/>
    </w:p>
    <w:p w14:paraId="2EB9AB72" w14:textId="552706D0" w:rsidR="007E6C44" w:rsidRPr="008D7641" w:rsidRDefault="21B5DF79" w:rsidP="007E6C44">
      <w:pPr>
        <w:rPr>
          <w:szCs w:val="22"/>
        </w:rPr>
      </w:pPr>
      <w:r w:rsidRPr="21B5DF79">
        <w:rPr>
          <w:rFonts w:ascii="MS Gothic" w:eastAsia="MS Gothic" w:hAnsi="MS Gothic" w:cs="MS Gothic"/>
        </w:rPr>
        <w:t>かつて</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師</w:t>
      </w:r>
      <w:r>
        <w:t xml:space="preserve"> </w:t>
      </w:r>
      <w:r w:rsidRPr="21B5DF79">
        <w:rPr>
          <w:rFonts w:ascii="MS Gothic" w:eastAsia="MS Gothic" w:hAnsi="MS Gothic" w:cs="MS Gothic"/>
        </w:rPr>
        <w:t>サガット</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引導</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渡し</w:t>
      </w:r>
      <w:r>
        <w:t xml:space="preserve"> </w:t>
      </w:r>
      <w:r w:rsidRPr="21B5DF79">
        <w:rPr>
          <w:rFonts w:ascii="MS Gothic" w:eastAsia="MS Gothic" w:hAnsi="MS Gothic" w:cs="MS Gothic"/>
        </w:rPr>
        <w:t>ムエタイ</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神</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座</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つい</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アドン</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いまや</w:t>
      </w:r>
      <w:r>
        <w:t xml:space="preserve"> </w:t>
      </w:r>
      <w:r w:rsidRPr="21B5DF79">
        <w:rPr>
          <w:rFonts w:ascii="MS Gothic" w:eastAsia="MS Gothic" w:hAnsi="MS Gothic" w:cs="MS Gothic"/>
        </w:rPr>
        <w:t>その</w:t>
      </w:r>
      <w:r>
        <w:t xml:space="preserve"> </w:t>
      </w:r>
      <w:r w:rsidRPr="21B5DF79">
        <w:rPr>
          <w:rFonts w:ascii="MS Gothic" w:eastAsia="MS Gothic" w:hAnsi="MS Gothic" w:cs="MS Gothic"/>
        </w:rPr>
        <w:t>心</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占める</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未知</w:t>
      </w:r>
      <w:r>
        <w:t xml:space="preserve"> </w:t>
      </w:r>
      <w:r w:rsidRPr="21B5DF79">
        <w:rPr>
          <w:rFonts w:ascii="MS Gothic" w:eastAsia="MS Gothic" w:hAnsi="MS Gothic" w:cs="MS Gothic"/>
        </w:rPr>
        <w:t>なる</w:t>
      </w:r>
      <w:r>
        <w:t xml:space="preserve"> </w:t>
      </w:r>
      <w:r w:rsidRPr="21B5DF79">
        <w:rPr>
          <w:rFonts w:ascii="MS Gothic" w:eastAsia="MS Gothic" w:hAnsi="MS Gothic" w:cs="MS Gothic"/>
        </w:rPr>
        <w:t>力</w:t>
      </w:r>
      <w:r>
        <w:t xml:space="preserve"> </w:t>
      </w:r>
      <w:r w:rsidRPr="21B5DF79">
        <w:rPr>
          <w:rFonts w:ascii="MS Gothic" w:eastAsia="MS Gothic" w:hAnsi="MS Gothic" w:cs="MS Gothic"/>
        </w:rPr>
        <w:t>「</w:t>
      </w:r>
      <w:r>
        <w:t xml:space="preserve"> </w:t>
      </w:r>
      <w:r w:rsidRPr="21B5DF79">
        <w:rPr>
          <w:rFonts w:ascii="MS Gothic" w:eastAsia="MS Gothic" w:hAnsi="MS Gothic" w:cs="MS Gothic"/>
        </w:rPr>
        <w:t>殺意</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波動</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それ</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身</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まとう</w:t>
      </w:r>
      <w:r>
        <w:t xml:space="preserve"> </w:t>
      </w:r>
      <w:r w:rsidRPr="21B5DF79">
        <w:rPr>
          <w:rFonts w:ascii="MS Gothic" w:eastAsia="MS Gothic" w:hAnsi="MS Gothic" w:cs="MS Gothic"/>
        </w:rPr>
        <w:t>男</w:t>
      </w:r>
      <w:r w:rsidRPr="21B5DF79">
        <w:rPr>
          <w:rFonts w:ascii="Calibri" w:eastAsia="Calibri" w:hAnsi="Calibri" w:cs="Calibri"/>
        </w:rPr>
        <w:t>•</w:t>
      </w:r>
      <w:r w:rsidRPr="21B5DF79">
        <w:rPr>
          <w:rFonts w:ascii="MS Gothic" w:eastAsia="MS Gothic" w:hAnsi="MS Gothic" w:cs="MS Gothic"/>
        </w:rPr>
        <w:t>豪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存在</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あ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w:t>
      </w:r>
      <w:r>
        <w:t xml:space="preserve"> </w:t>
      </w:r>
      <w:r w:rsidRPr="21B5DF79">
        <w:rPr>
          <w:rFonts w:ascii="MS Gothic" w:eastAsia="MS Gothic" w:hAnsi="MS Gothic" w:cs="MS Gothic"/>
        </w:rPr>
        <w:t>瞬獄殺</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ムエタ</w:t>
      </w:r>
      <w:r>
        <w:t xml:space="preserve"> </w:t>
      </w:r>
      <w:r w:rsidRPr="21B5DF79">
        <w:rPr>
          <w:rFonts w:ascii="MS Gothic" w:eastAsia="MS Gothic" w:hAnsi="MS Gothic" w:cs="MS Gothic"/>
        </w:rPr>
        <w:t>イ</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取り入れる</w:t>
      </w:r>
      <w:r>
        <w:t xml:space="preserve"> </w:t>
      </w:r>
      <w:r w:rsidRPr="21B5DF79">
        <w:rPr>
          <w:rFonts w:ascii="MS Gothic" w:eastAsia="MS Gothic" w:hAnsi="MS Gothic" w:cs="MS Gothic"/>
        </w:rPr>
        <w:t>ため</w:t>
      </w:r>
      <w:r>
        <w:t xml:space="preserve"> </w:t>
      </w:r>
      <w:r w:rsidRPr="21B5DF79">
        <w:rPr>
          <w:rFonts w:ascii="MS Gothic" w:eastAsia="MS Gothic" w:hAnsi="MS Gothic" w:cs="MS Gothic"/>
        </w:rPr>
        <w:t>、</w:t>
      </w:r>
      <w:r>
        <w:t xml:space="preserve"> </w:t>
      </w:r>
      <w:r w:rsidRPr="21B5DF79">
        <w:rPr>
          <w:rFonts w:ascii="MS Gothic" w:eastAsia="MS Gothic" w:hAnsi="MS Gothic" w:cs="MS Gothic"/>
        </w:rPr>
        <w:t>豪鬼</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捜す旅</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出。る</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っと</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アドン</w:t>
      </w:r>
      <w:r>
        <w:t xml:space="preserve"> </w:t>
      </w:r>
      <w:r w:rsidRPr="21B5DF79">
        <w:rPr>
          <w:rFonts w:ascii="MS Gothic" w:eastAsia="MS Gothic" w:hAnsi="MS Gothic" w:cs="MS Gothic"/>
        </w:rPr>
        <w:t>編</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豪鬼</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闘う</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ない</w:t>
      </w:r>
      <w:r>
        <w:t xml:space="preserve"> </w:t>
      </w:r>
      <w:r w:rsidRPr="21B5DF79">
        <w:rPr>
          <w:rFonts w:ascii="MS Gothic" w:eastAsia="MS Gothic" w:hAnsi="MS Gothic" w:cs="MS Gothic"/>
        </w:rPr>
        <w:t>。</w:t>
      </w:r>
      <w:r>
        <w:t xml:space="preserve"> </w:t>
      </w:r>
      <w:r w:rsidRPr="21B5DF79">
        <w:rPr>
          <w:rFonts w:ascii="MS Gothic" w:eastAsia="MS Gothic" w:hAnsi="MS Gothic" w:cs="MS Gothic"/>
        </w:rPr>
        <w:t>非常</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若々しい</w:t>
      </w:r>
      <w:r>
        <w:t xml:space="preserve"> </w:t>
      </w:r>
      <w:r w:rsidRPr="21B5DF79">
        <w:rPr>
          <w:rFonts w:ascii="MS Gothic" w:eastAsia="MS Gothic" w:hAnsi="MS Gothic" w:cs="MS Gothic"/>
        </w:rPr>
        <w:t>イメージ</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ある</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サガット</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さほど</w:t>
      </w:r>
      <w:r>
        <w:t xml:space="preserve"> </w:t>
      </w:r>
      <w:r w:rsidRPr="21B5DF79">
        <w:rPr>
          <w:rFonts w:ascii="MS Gothic" w:eastAsia="MS Gothic" w:hAnsi="MS Gothic" w:cs="MS Gothic"/>
        </w:rPr>
        <w:t>ッ</w:t>
      </w:r>
      <w:r>
        <w:t xml:space="preserve"> </w:t>
      </w:r>
      <w:r w:rsidRPr="21B5DF79">
        <w:rPr>
          <w:rFonts w:ascii="MS Gothic" w:eastAsia="MS Gothic" w:hAnsi="MS Gothic" w:cs="MS Gothic"/>
        </w:rPr>
        <w:t>ト</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年齢差</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ない</w:t>
      </w:r>
      <w:r>
        <w:t xml:space="preserve"> </w:t>
      </w:r>
      <w:r w:rsidRPr="21B5DF79">
        <w:rPr>
          <w:rFonts w:ascii="MS Gothic" w:eastAsia="MS Gothic" w:hAnsi="MS Gothic" w:cs="MS Gothic"/>
        </w:rPr>
        <w:t>よう</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いま</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なっ</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サガット</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弟子</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言わ</w:t>
      </w:r>
      <w:r>
        <w:t xml:space="preserve"> </w:t>
      </w:r>
      <w:r w:rsidRPr="21B5DF79">
        <w:rPr>
          <w:rFonts w:ascii="MS Gothic" w:eastAsia="MS Gothic" w:hAnsi="MS Gothic" w:cs="MS Gothic"/>
        </w:rPr>
        <w:t>れる</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何</w:t>
      </w:r>
      <w:r>
        <w:t xml:space="preserve"> </w:t>
      </w:r>
      <w:r w:rsidRPr="21B5DF79">
        <w:rPr>
          <w:rFonts w:ascii="MS Gothic" w:eastAsia="MS Gothic" w:hAnsi="MS Gothic" w:cs="MS Gothic"/>
        </w:rPr>
        <w:t>より</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嫌う</w:t>
      </w:r>
      <w:r>
        <w:t xml:space="preserve"> </w:t>
      </w:r>
      <w:r w:rsidRPr="21B5DF79">
        <w:rPr>
          <w:rFonts w:ascii="MS Gothic" w:eastAsia="MS Gothic" w:hAnsi="MS Gothic" w:cs="MS Gothic"/>
        </w:rPr>
        <w:t>。</w:t>
      </w:r>
    </w:p>
    <w:p w14:paraId="500701B9" w14:textId="77777777" w:rsidR="007E6C44" w:rsidRPr="008D7641" w:rsidRDefault="007E6C44" w:rsidP="007E6C44">
      <w:pPr>
        <w:rPr>
          <w:szCs w:val="22"/>
        </w:rPr>
      </w:pPr>
    </w:p>
    <w:p w14:paraId="4644294F" w14:textId="654F9598" w:rsidR="007E6C44" w:rsidRPr="008D7641" w:rsidRDefault="21B5DF79" w:rsidP="007E6C44">
      <w:pPr>
        <w:rPr>
          <w:szCs w:val="22"/>
        </w:rPr>
      </w:pPr>
      <w:r>
        <w:t xml:space="preserve">Adon has now gained the title of God of Muay Thai after dismissing his former master Sagat. Now his mind is occupied with thought of learning the "Surge of Murderous Intent", direct from the man epitomizing its presence; </w:t>
      </w:r>
      <w:r w:rsidR="00927CA3">
        <w:t>Akuma</w:t>
      </w:r>
      <w:r>
        <w:t xml:space="preserve">. He sets out on a journey in search for </w:t>
      </w:r>
      <w:r w:rsidR="00927CA3">
        <w:t>Akuma</w:t>
      </w:r>
      <w:r>
        <w:t>, in order to learn how to incorporate the "</w:t>
      </w:r>
      <w:r w:rsidR="002B4058">
        <w:t>Shun Goku Satsu</w:t>
      </w:r>
      <w:r>
        <w:t xml:space="preserve">" into Muay Thai. Although, he never gets a chance to fight </w:t>
      </w:r>
      <w:r w:rsidR="00927CA3">
        <w:t>Akuma</w:t>
      </w:r>
      <w:r>
        <w:t xml:space="preserve"> during his story. Although he appears to be very youthful, he is not that much younger than Sagat in age difference! He now hates being referred to as a "pupil of Sagat" more than anything.</w:t>
      </w:r>
    </w:p>
    <w:p w14:paraId="3AED6E8A" w14:textId="77777777" w:rsidR="007E6C44" w:rsidRPr="008D7641" w:rsidRDefault="007E6C44" w:rsidP="007E6C44">
      <w:pPr>
        <w:rPr>
          <w:szCs w:val="22"/>
        </w:rPr>
      </w:pPr>
    </w:p>
    <w:p w14:paraId="7D80AF35" w14:textId="737D165E" w:rsidR="007E6C44" w:rsidRPr="008D7641" w:rsidRDefault="00D87AFB" w:rsidP="00D87AFB">
      <w:pPr>
        <w:pStyle w:val="Ttulo2"/>
        <w:rPr>
          <w:rFonts w:asciiTheme="minorHAnsi" w:hAnsiTheme="minorHAnsi"/>
        </w:rPr>
      </w:pPr>
      <w:bookmarkStart w:id="607" w:name="_Toc452070790"/>
      <w:bookmarkStart w:id="608" w:name="_Toc5070227"/>
      <w:r w:rsidRPr="21B5DF79">
        <w:rPr>
          <w:rFonts w:asciiTheme="minorHAnsi" w:eastAsiaTheme="minorEastAsia" w:hAnsiTheme="minorHAnsi" w:cstheme="minorBidi"/>
        </w:rPr>
        <w:t xml:space="preserve">Adon </w:t>
      </w:r>
      <w:r w:rsidR="27232167" w:rsidRPr="21B5DF79">
        <w:rPr>
          <w:rFonts w:asciiTheme="minorHAnsi" w:eastAsiaTheme="minorEastAsia" w:hAnsiTheme="minorHAnsi" w:cstheme="minorBidi"/>
        </w:rPr>
        <w:t>Street Fighter 4:</w:t>
      </w:r>
      <w:bookmarkEnd w:id="607"/>
      <w:bookmarkEnd w:id="608"/>
    </w:p>
    <w:p w14:paraId="26B9BE1D" w14:textId="77777777" w:rsidR="007E6C44" w:rsidRPr="008D7641" w:rsidRDefault="21B5DF79" w:rsidP="007E6C44">
      <w:pPr>
        <w:rPr>
          <w:szCs w:val="22"/>
        </w:rPr>
      </w:pPr>
      <w:r>
        <w:t>Appears in Sagat's prologue. Sagat makes quick work of him with the Tiger Destruction.</w:t>
      </w:r>
    </w:p>
    <w:p w14:paraId="2E6FD63C" w14:textId="77777777" w:rsidR="007E6C44" w:rsidRPr="008D7641" w:rsidRDefault="007E6C44" w:rsidP="007E6C44">
      <w:pPr>
        <w:rPr>
          <w:szCs w:val="22"/>
        </w:rPr>
      </w:pPr>
    </w:p>
    <w:bookmarkStart w:id="609" w:name="_Toc452070791"/>
    <w:p w14:paraId="03D1C496" w14:textId="39F0A50D" w:rsidR="1D47C079" w:rsidRPr="008D7641" w:rsidRDefault="00416D27" w:rsidP="00D87AFB">
      <w:pPr>
        <w:pStyle w:val="Ttulo2"/>
        <w:rPr>
          <w:rFonts w:asciiTheme="minorHAnsi" w:hAnsiTheme="minorHAnsi"/>
        </w:rPr>
      </w:pPr>
      <w:r w:rsidRPr="21B5DF79">
        <w:fldChar w:fldCharType="begin"/>
      </w:r>
      <w:r w:rsidRPr="008D7641">
        <w:rPr>
          <w:rFonts w:asciiTheme="minorHAnsi" w:hAnsiTheme="minorHAnsi"/>
        </w:rPr>
        <w:instrText xml:space="preserve"> HYPERLINK  \l "_Table_of_Contents:" </w:instrText>
      </w:r>
      <w:r w:rsidRPr="21B5DF79">
        <w:rPr>
          <w:rFonts w:asciiTheme="minorHAnsi" w:hAnsiTheme="minorHAnsi"/>
        </w:rPr>
        <w:fldChar w:fldCharType="separate"/>
      </w:r>
      <w:bookmarkStart w:id="610" w:name="_Toc5070228"/>
      <w:r w:rsidR="27232167" w:rsidRPr="21B5DF79">
        <w:rPr>
          <w:rStyle w:val="Hyperlink"/>
          <w:rFonts w:asciiTheme="minorHAnsi" w:eastAsiaTheme="minorEastAsia" w:hAnsiTheme="minorHAnsi" w:cstheme="minorBidi"/>
        </w:rPr>
        <w:t>Adon Super Street Fighter 4:</w:t>
      </w:r>
      <w:bookmarkEnd w:id="609"/>
      <w:bookmarkEnd w:id="610"/>
      <w:r w:rsidRPr="21B5DF79">
        <w:fldChar w:fldCharType="end"/>
      </w:r>
    </w:p>
    <w:tbl>
      <w:tblPr>
        <w:tblStyle w:val="TabeladeLista5Escura"/>
        <w:tblW w:w="0" w:type="auto"/>
        <w:tblLook w:val="04A0" w:firstRow="1" w:lastRow="0" w:firstColumn="1" w:lastColumn="0" w:noHBand="0" w:noVBand="1"/>
      </w:tblPr>
      <w:tblGrid>
        <w:gridCol w:w="4649"/>
        <w:gridCol w:w="4651"/>
      </w:tblGrid>
      <w:tr w:rsidR="1D47C079" w:rsidRPr="008D7641" w14:paraId="7AA4C6AD" w14:textId="77777777" w:rsidTr="21B5D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70071B8B" w14:textId="18B6F2B8" w:rsidR="1D47C079" w:rsidRPr="008D7641" w:rsidRDefault="21B5DF79" w:rsidP="1D47C079">
            <w:pPr>
              <w:ind w:left="150"/>
              <w:rPr>
                <w:szCs w:val="22"/>
              </w:rPr>
            </w:pPr>
            <w:r w:rsidRPr="21B5DF79">
              <w:rPr>
                <w:rFonts w:ascii="MS Gothic" w:eastAsia="MS Gothic" w:hAnsi="MS Gothic" w:cs="MS Gothic"/>
                <w:highlight w:val="black"/>
              </w:rPr>
              <w:t>名前</w:t>
            </w:r>
          </w:p>
        </w:tc>
        <w:tc>
          <w:tcPr>
            <w:tcW w:w="4680" w:type="dxa"/>
          </w:tcPr>
          <w:p w14:paraId="04566F68" w14:textId="769E0E9B" w:rsidR="1D47C079" w:rsidRPr="008D7641" w:rsidRDefault="21B5DF79" w:rsidP="1D47C079">
            <w:pPr>
              <w:ind w:left="150"/>
              <w:cnfStyle w:val="100000000000" w:firstRow="1"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アドン</w:t>
            </w:r>
          </w:p>
        </w:tc>
      </w:tr>
      <w:tr w:rsidR="1D47C079" w:rsidRPr="008D7641" w14:paraId="7D14ED28"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4F113D2" w14:textId="0A030004" w:rsidR="1D47C079" w:rsidRPr="008D7641" w:rsidRDefault="21B5DF79" w:rsidP="1D47C079">
            <w:pPr>
              <w:ind w:left="150"/>
              <w:rPr>
                <w:szCs w:val="22"/>
              </w:rPr>
            </w:pPr>
            <w:r w:rsidRPr="21B5DF79">
              <w:rPr>
                <w:rFonts w:ascii="MS Gothic" w:eastAsia="MS Gothic" w:hAnsi="MS Gothic" w:cs="MS Gothic"/>
                <w:highlight w:val="black"/>
              </w:rPr>
              <w:t>代表国</w:t>
            </w:r>
          </w:p>
        </w:tc>
        <w:tc>
          <w:tcPr>
            <w:tcW w:w="4680" w:type="dxa"/>
          </w:tcPr>
          <w:p w14:paraId="6254268C" w14:textId="65FB3272" w:rsidR="1D47C079" w:rsidRPr="008D7641" w:rsidRDefault="21B5DF79" w:rsidP="1D47C079">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タイ</w:t>
            </w:r>
          </w:p>
        </w:tc>
      </w:tr>
      <w:tr w:rsidR="1D47C079" w:rsidRPr="008D7641" w14:paraId="197DB36D"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75D0F11B" w14:textId="4B031891" w:rsidR="1D47C079" w:rsidRPr="008D7641" w:rsidRDefault="21B5DF79" w:rsidP="1D47C079">
            <w:pPr>
              <w:ind w:left="150"/>
              <w:rPr>
                <w:szCs w:val="22"/>
              </w:rPr>
            </w:pPr>
            <w:r w:rsidRPr="21B5DF79">
              <w:rPr>
                <w:rFonts w:ascii="MS Gothic" w:eastAsia="MS Gothic" w:hAnsi="MS Gothic" w:cs="MS Gothic"/>
                <w:highlight w:val="black"/>
              </w:rPr>
              <w:t>身長</w:t>
            </w:r>
          </w:p>
        </w:tc>
        <w:tc>
          <w:tcPr>
            <w:tcW w:w="4680" w:type="dxa"/>
          </w:tcPr>
          <w:p w14:paraId="5ADA60E7" w14:textId="757F460B" w:rsidR="1D47C079" w:rsidRPr="008D7641" w:rsidRDefault="21B5DF79" w:rsidP="1D47C079">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182cm</w:t>
            </w:r>
          </w:p>
        </w:tc>
      </w:tr>
      <w:tr w:rsidR="1D47C079" w:rsidRPr="008D7641" w14:paraId="5394BE8D"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BB6AFAD" w14:textId="0DA770D1" w:rsidR="1D47C079" w:rsidRPr="008D7641" w:rsidRDefault="21B5DF79" w:rsidP="1D47C079">
            <w:pPr>
              <w:ind w:left="150"/>
              <w:rPr>
                <w:szCs w:val="22"/>
              </w:rPr>
            </w:pPr>
            <w:r w:rsidRPr="21B5DF79">
              <w:rPr>
                <w:rFonts w:ascii="MS Gothic" w:eastAsia="MS Gothic" w:hAnsi="MS Gothic" w:cs="MS Gothic"/>
                <w:highlight w:val="black"/>
              </w:rPr>
              <w:t>体重</w:t>
            </w:r>
          </w:p>
        </w:tc>
        <w:tc>
          <w:tcPr>
            <w:tcW w:w="4680" w:type="dxa"/>
          </w:tcPr>
          <w:p w14:paraId="4891807A" w14:textId="0C2E089C" w:rsidR="1D47C079" w:rsidRPr="008D7641" w:rsidRDefault="21B5DF79" w:rsidP="1D47C079">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73kg</w:t>
            </w:r>
          </w:p>
        </w:tc>
      </w:tr>
      <w:tr w:rsidR="1D47C079" w:rsidRPr="008D7641" w14:paraId="6F13E291"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6616F68E" w14:textId="4ED1443A" w:rsidR="1D47C079" w:rsidRPr="008D7641" w:rsidRDefault="21B5DF79" w:rsidP="1D47C079">
            <w:pPr>
              <w:ind w:left="150"/>
              <w:rPr>
                <w:szCs w:val="22"/>
              </w:rPr>
            </w:pPr>
            <w:r w:rsidRPr="21B5DF79">
              <w:rPr>
                <w:highlight w:val="black"/>
              </w:rPr>
              <w:t>3</w:t>
            </w:r>
            <w:r w:rsidRPr="21B5DF79">
              <w:rPr>
                <w:rFonts w:ascii="MS Gothic" w:eastAsia="MS Gothic" w:hAnsi="MS Gothic" w:cs="MS Gothic"/>
                <w:highlight w:val="black"/>
              </w:rPr>
              <w:t>サイズ</w:t>
            </w:r>
          </w:p>
        </w:tc>
        <w:tc>
          <w:tcPr>
            <w:tcW w:w="4680" w:type="dxa"/>
          </w:tcPr>
          <w:p w14:paraId="1A93BABF" w14:textId="4DAD6A2C" w:rsidR="1D47C079" w:rsidRPr="008D7641" w:rsidRDefault="21B5DF79" w:rsidP="1D47C079">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B112</w:t>
            </w:r>
            <w:r w:rsidRPr="21B5DF79">
              <w:rPr>
                <w:rFonts w:ascii="MS Gothic" w:eastAsia="MS Gothic" w:hAnsi="MS Gothic" w:cs="MS Gothic"/>
                <w:highlight w:val="black"/>
              </w:rPr>
              <w:t>／</w:t>
            </w:r>
            <w:r w:rsidRPr="21B5DF79">
              <w:rPr>
                <w:highlight w:val="black"/>
              </w:rPr>
              <w:t>W80</w:t>
            </w:r>
            <w:r w:rsidRPr="21B5DF79">
              <w:rPr>
                <w:rFonts w:ascii="MS Gothic" w:eastAsia="MS Gothic" w:hAnsi="MS Gothic" w:cs="MS Gothic"/>
                <w:highlight w:val="black"/>
              </w:rPr>
              <w:t>／</w:t>
            </w:r>
            <w:r w:rsidRPr="21B5DF79">
              <w:rPr>
                <w:highlight w:val="black"/>
              </w:rPr>
              <w:t>H85</w:t>
            </w:r>
          </w:p>
        </w:tc>
      </w:tr>
      <w:tr w:rsidR="1D47C079" w:rsidRPr="008D7641" w14:paraId="5F366DB5"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0E91C3C" w14:textId="4798FB0B" w:rsidR="1D47C079" w:rsidRPr="008D7641" w:rsidRDefault="21B5DF79" w:rsidP="1D47C079">
            <w:pPr>
              <w:ind w:left="150"/>
              <w:rPr>
                <w:szCs w:val="22"/>
              </w:rPr>
            </w:pPr>
            <w:r w:rsidRPr="21B5DF79">
              <w:rPr>
                <w:rFonts w:ascii="MS Gothic" w:eastAsia="MS Gothic" w:hAnsi="MS Gothic" w:cs="MS Gothic"/>
                <w:highlight w:val="black"/>
              </w:rPr>
              <w:t>血液型</w:t>
            </w:r>
          </w:p>
        </w:tc>
        <w:tc>
          <w:tcPr>
            <w:tcW w:w="4680" w:type="dxa"/>
          </w:tcPr>
          <w:p w14:paraId="1F49D611" w14:textId="008C2F98" w:rsidR="1D47C079" w:rsidRPr="008D7641" w:rsidRDefault="21B5DF79" w:rsidP="1D47C079">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w:t>
            </w:r>
            <w:r w:rsidRPr="21B5DF79">
              <w:rPr>
                <w:rFonts w:ascii="MS Gothic" w:eastAsia="MS Gothic" w:hAnsi="MS Gothic" w:cs="MS Gothic"/>
                <w:highlight w:val="black"/>
              </w:rPr>
              <w:t>型</w:t>
            </w:r>
          </w:p>
        </w:tc>
      </w:tr>
      <w:tr w:rsidR="1D47C079" w:rsidRPr="008D7641" w14:paraId="3947188A"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25ECD626" w14:textId="3F7C75FF" w:rsidR="1D47C079" w:rsidRPr="008D7641" w:rsidRDefault="21B5DF79" w:rsidP="1D47C079">
            <w:pPr>
              <w:ind w:left="150"/>
              <w:rPr>
                <w:szCs w:val="22"/>
              </w:rPr>
            </w:pPr>
            <w:r w:rsidRPr="21B5DF79">
              <w:rPr>
                <w:rFonts w:ascii="MS Gothic" w:eastAsia="MS Gothic" w:hAnsi="MS Gothic" w:cs="MS Gothic"/>
                <w:highlight w:val="black"/>
              </w:rPr>
              <w:t>好きなもの</w:t>
            </w:r>
          </w:p>
        </w:tc>
        <w:tc>
          <w:tcPr>
            <w:tcW w:w="4680" w:type="dxa"/>
          </w:tcPr>
          <w:p w14:paraId="76540DC7" w14:textId="67003460" w:rsidR="1D47C079" w:rsidRPr="008D7641" w:rsidRDefault="21B5DF79" w:rsidP="1D47C079">
            <w:pPr>
              <w:ind w:left="150"/>
              <w:cnfStyle w:val="000000000000" w:firstRow="0"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ムエタイ</w:t>
            </w:r>
          </w:p>
        </w:tc>
      </w:tr>
      <w:tr w:rsidR="1D47C079" w:rsidRPr="008D7641" w14:paraId="0023A974"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F846FE3" w14:textId="2C30D2E5" w:rsidR="1D47C079" w:rsidRPr="008D7641" w:rsidRDefault="21B5DF79" w:rsidP="1D47C079">
            <w:pPr>
              <w:ind w:left="150"/>
              <w:rPr>
                <w:szCs w:val="22"/>
              </w:rPr>
            </w:pPr>
            <w:r w:rsidRPr="21B5DF79">
              <w:rPr>
                <w:rFonts w:ascii="MS Gothic" w:eastAsia="MS Gothic" w:hAnsi="MS Gothic" w:cs="MS Gothic"/>
                <w:highlight w:val="black"/>
              </w:rPr>
              <w:t>嫌いなもの</w:t>
            </w:r>
          </w:p>
        </w:tc>
        <w:tc>
          <w:tcPr>
            <w:tcW w:w="4680" w:type="dxa"/>
          </w:tcPr>
          <w:p w14:paraId="10DFD6D6" w14:textId="12B33059" w:rsidR="1D47C079" w:rsidRPr="008D7641" w:rsidRDefault="21B5DF79" w:rsidP="1D47C079">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サガット、口先だけのヤツ</w:t>
            </w:r>
          </w:p>
        </w:tc>
      </w:tr>
      <w:tr w:rsidR="1D47C079" w:rsidRPr="008D7641" w14:paraId="00F44DBA"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033A479C" w14:textId="29C5AA82" w:rsidR="1D47C079" w:rsidRPr="008D7641" w:rsidRDefault="21B5DF79" w:rsidP="1D47C079">
            <w:pPr>
              <w:ind w:left="150"/>
              <w:rPr>
                <w:szCs w:val="22"/>
              </w:rPr>
            </w:pPr>
            <w:r w:rsidRPr="21B5DF79">
              <w:rPr>
                <w:rFonts w:ascii="MS Gothic" w:eastAsia="MS Gothic" w:hAnsi="MS Gothic" w:cs="MS Gothic"/>
                <w:highlight w:val="black"/>
              </w:rPr>
              <w:t>特技</w:t>
            </w:r>
          </w:p>
        </w:tc>
        <w:tc>
          <w:tcPr>
            <w:tcW w:w="4680" w:type="dxa"/>
          </w:tcPr>
          <w:p w14:paraId="6CEE1258" w14:textId="5DC22198" w:rsidR="1D47C079" w:rsidRPr="008D7641" w:rsidRDefault="21B5DF79" w:rsidP="1D47C079">
            <w:pPr>
              <w:ind w:left="150"/>
              <w:cnfStyle w:val="000000000000" w:firstRow="0"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ワイクー（ムエタイの踊り）</w:t>
            </w:r>
          </w:p>
        </w:tc>
      </w:tr>
      <w:tr w:rsidR="1D47C079" w:rsidRPr="008D7641" w14:paraId="44CFC721"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ABA9AEC" w14:textId="5F46830B" w:rsidR="1D47C079" w:rsidRPr="008D7641" w:rsidRDefault="21B5DF79" w:rsidP="1D47C079">
            <w:pPr>
              <w:ind w:left="150"/>
              <w:rPr>
                <w:szCs w:val="22"/>
              </w:rPr>
            </w:pPr>
            <w:r w:rsidRPr="21B5DF79">
              <w:rPr>
                <w:rFonts w:ascii="MS Gothic" w:eastAsia="MS Gothic" w:hAnsi="MS Gothic" w:cs="MS Gothic"/>
                <w:highlight w:val="black"/>
              </w:rPr>
              <w:t>格闘スタイル</w:t>
            </w:r>
          </w:p>
        </w:tc>
        <w:tc>
          <w:tcPr>
            <w:tcW w:w="4680" w:type="dxa"/>
          </w:tcPr>
          <w:p w14:paraId="0F8A92F0" w14:textId="5996BFC3" w:rsidR="1D47C079" w:rsidRPr="008D7641" w:rsidRDefault="21B5DF79" w:rsidP="1D47C079">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ムエタイ</w:t>
            </w:r>
          </w:p>
        </w:tc>
      </w:tr>
    </w:tbl>
    <w:p w14:paraId="19712BC3" w14:textId="73CCCFED" w:rsidR="1D47C079" w:rsidRPr="008D7641" w:rsidRDefault="1D47C079" w:rsidP="1D47C079">
      <w:pPr>
        <w:rPr>
          <w:szCs w:val="22"/>
        </w:rPr>
      </w:pPr>
    </w:p>
    <w:p w14:paraId="1BE77297" w14:textId="5A450CC3" w:rsidR="1D47C079" w:rsidRPr="008D7641" w:rsidRDefault="21B5DF79">
      <w:pPr>
        <w:rPr>
          <w:szCs w:val="22"/>
        </w:rPr>
      </w:pPr>
      <w:r w:rsidRPr="21B5DF79">
        <w:rPr>
          <w:rFonts w:ascii="MS Gothic" w:eastAsia="MS Gothic" w:hAnsi="MS Gothic" w:cs="MS Gothic"/>
        </w:rPr>
        <w:t>サガットの高弟だったが、師がリュウに敗れたことに失望し、</w:t>
      </w:r>
    </w:p>
    <w:p w14:paraId="2678A673" w14:textId="61DD43A1" w:rsidR="1D47C079" w:rsidRPr="008D7641" w:rsidRDefault="21B5DF79">
      <w:pPr>
        <w:rPr>
          <w:szCs w:val="22"/>
        </w:rPr>
      </w:pPr>
      <w:r w:rsidRPr="21B5DF79">
        <w:rPr>
          <w:rFonts w:ascii="MS Gothic" w:eastAsia="MS Gothic" w:hAnsi="MS Gothic" w:cs="MS Gothic"/>
        </w:rPr>
        <w:t>以降サガットに対して憎しみをあらわにしている。</w:t>
      </w:r>
    </w:p>
    <w:p w14:paraId="7B3C8BF4" w14:textId="0C49D4C0" w:rsidR="1D47C079" w:rsidRPr="008D7641" w:rsidRDefault="21B5DF79">
      <w:pPr>
        <w:rPr>
          <w:szCs w:val="22"/>
        </w:rPr>
      </w:pPr>
      <w:r w:rsidRPr="21B5DF79">
        <w:rPr>
          <w:rFonts w:ascii="MS Gothic" w:eastAsia="MS Gothic" w:hAnsi="MS Gothic" w:cs="MS Gothic"/>
        </w:rPr>
        <w:t>ムエタイが最強の格闘技であることを証明するため、戦い続ける。</w:t>
      </w:r>
    </w:p>
    <w:p w14:paraId="170582CF" w14:textId="596FF7D7" w:rsidR="1D47C079" w:rsidRPr="008D7641" w:rsidRDefault="1D47C079" w:rsidP="1D47C079">
      <w:pPr>
        <w:rPr>
          <w:szCs w:val="22"/>
        </w:rPr>
      </w:pPr>
    </w:p>
    <w:tbl>
      <w:tblPr>
        <w:tblStyle w:val="TabeladeLista5Escura"/>
        <w:tblW w:w="0" w:type="auto"/>
        <w:tblLook w:val="04A0" w:firstRow="1" w:lastRow="0" w:firstColumn="1" w:lastColumn="0" w:noHBand="0" w:noVBand="1"/>
      </w:tblPr>
      <w:tblGrid>
        <w:gridCol w:w="4650"/>
        <w:gridCol w:w="4650"/>
      </w:tblGrid>
      <w:tr w:rsidR="1D47C079" w:rsidRPr="008D7641" w14:paraId="12E1121F" w14:textId="77777777" w:rsidTr="21B5D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51220B99" w14:textId="0E645370" w:rsidR="1D47C079" w:rsidRPr="008D7641" w:rsidRDefault="21B5DF79" w:rsidP="1D47C079">
            <w:pPr>
              <w:ind w:left="150"/>
              <w:rPr>
                <w:szCs w:val="22"/>
              </w:rPr>
            </w:pPr>
            <w:r w:rsidRPr="21B5DF79">
              <w:rPr>
                <w:highlight w:val="black"/>
              </w:rPr>
              <w:t>name</w:t>
            </w:r>
          </w:p>
        </w:tc>
        <w:tc>
          <w:tcPr>
            <w:tcW w:w="4680" w:type="dxa"/>
          </w:tcPr>
          <w:p w14:paraId="4C0EC7CA" w14:textId="32BF8B10" w:rsidR="1D47C079" w:rsidRPr="008D7641" w:rsidRDefault="21B5DF79" w:rsidP="1D47C079">
            <w:pPr>
              <w:ind w:left="150"/>
              <w:cnfStyle w:val="100000000000" w:firstRow="1" w:lastRow="0" w:firstColumn="0" w:lastColumn="0" w:oddVBand="0" w:evenVBand="0" w:oddHBand="0" w:evenHBand="0" w:firstRowFirstColumn="0" w:firstRowLastColumn="0" w:lastRowFirstColumn="0" w:lastRowLastColumn="0"/>
              <w:rPr>
                <w:szCs w:val="22"/>
              </w:rPr>
            </w:pPr>
            <w:r w:rsidRPr="21B5DF79">
              <w:rPr>
                <w:highlight w:val="black"/>
              </w:rPr>
              <w:t>Adon</w:t>
            </w:r>
          </w:p>
        </w:tc>
      </w:tr>
      <w:tr w:rsidR="1D47C079" w:rsidRPr="008D7641" w14:paraId="7E384742"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879A638" w14:textId="45F85FB3" w:rsidR="1D47C079" w:rsidRPr="008D7641" w:rsidRDefault="006B1EEA" w:rsidP="1D47C079">
            <w:pPr>
              <w:ind w:left="150"/>
              <w:rPr>
                <w:szCs w:val="22"/>
              </w:rPr>
            </w:pPr>
            <w:r>
              <w:rPr>
                <w:highlight w:val="black"/>
              </w:rPr>
              <w:t>Home Country</w:t>
            </w:r>
          </w:p>
        </w:tc>
        <w:tc>
          <w:tcPr>
            <w:tcW w:w="4680" w:type="dxa"/>
          </w:tcPr>
          <w:p w14:paraId="755FA586" w14:textId="5424125D" w:rsidR="1D47C079" w:rsidRPr="008D7641" w:rsidRDefault="21B5DF79" w:rsidP="1D47C079">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Thailand</w:t>
            </w:r>
          </w:p>
        </w:tc>
      </w:tr>
      <w:tr w:rsidR="1D47C079" w:rsidRPr="008D7641" w14:paraId="5A964CD8"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0196FB64" w14:textId="2697192B" w:rsidR="1D47C079" w:rsidRPr="008D7641" w:rsidRDefault="21B5DF79" w:rsidP="1D47C079">
            <w:pPr>
              <w:ind w:left="150"/>
              <w:rPr>
                <w:szCs w:val="22"/>
              </w:rPr>
            </w:pPr>
            <w:r w:rsidRPr="21B5DF79">
              <w:rPr>
                <w:highlight w:val="black"/>
              </w:rPr>
              <w:t>height</w:t>
            </w:r>
          </w:p>
        </w:tc>
        <w:tc>
          <w:tcPr>
            <w:tcW w:w="4680" w:type="dxa"/>
          </w:tcPr>
          <w:p w14:paraId="00217D32" w14:textId="5F0EB9B8" w:rsidR="1D47C079" w:rsidRPr="008D7641" w:rsidRDefault="21B5DF79" w:rsidP="1D47C079">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182cm</w:t>
            </w:r>
          </w:p>
        </w:tc>
      </w:tr>
      <w:tr w:rsidR="1D47C079" w:rsidRPr="008D7641" w14:paraId="00B9C202"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C4A6ADA" w14:textId="5BCC3314" w:rsidR="1D47C079" w:rsidRPr="008D7641" w:rsidRDefault="21B5DF79" w:rsidP="1D47C079">
            <w:pPr>
              <w:ind w:left="150"/>
              <w:rPr>
                <w:szCs w:val="22"/>
              </w:rPr>
            </w:pPr>
            <w:r w:rsidRPr="21B5DF79">
              <w:rPr>
                <w:highlight w:val="black"/>
              </w:rPr>
              <w:t>body weight</w:t>
            </w:r>
          </w:p>
        </w:tc>
        <w:tc>
          <w:tcPr>
            <w:tcW w:w="4680" w:type="dxa"/>
          </w:tcPr>
          <w:p w14:paraId="6636F5B5" w14:textId="36BC19F4" w:rsidR="1D47C079" w:rsidRPr="008D7641" w:rsidRDefault="21B5DF79" w:rsidP="1D47C079">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73kg</w:t>
            </w:r>
          </w:p>
        </w:tc>
      </w:tr>
      <w:tr w:rsidR="1D47C079" w:rsidRPr="008D7641" w14:paraId="385384D9"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3C642002" w14:textId="4374E1BF" w:rsidR="1D47C079" w:rsidRPr="008D7641" w:rsidRDefault="21B5DF79" w:rsidP="1D47C079">
            <w:pPr>
              <w:ind w:left="150"/>
              <w:rPr>
                <w:szCs w:val="22"/>
              </w:rPr>
            </w:pPr>
            <w:r w:rsidRPr="21B5DF79">
              <w:rPr>
                <w:highlight w:val="black"/>
              </w:rPr>
              <w:t>Three sizes</w:t>
            </w:r>
          </w:p>
        </w:tc>
        <w:tc>
          <w:tcPr>
            <w:tcW w:w="4680" w:type="dxa"/>
          </w:tcPr>
          <w:p w14:paraId="2A731C1A" w14:textId="13D89507" w:rsidR="1D47C079" w:rsidRPr="008D7641" w:rsidRDefault="21B5DF79" w:rsidP="1D47C079">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B112 / W80 / H85</w:t>
            </w:r>
          </w:p>
        </w:tc>
      </w:tr>
      <w:tr w:rsidR="1D47C079" w:rsidRPr="008D7641" w14:paraId="355D3C45"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E827BC4" w14:textId="218F0710" w:rsidR="1D47C079" w:rsidRPr="008D7641" w:rsidRDefault="21B5DF79" w:rsidP="1D47C079">
            <w:pPr>
              <w:ind w:left="150"/>
              <w:rPr>
                <w:szCs w:val="22"/>
              </w:rPr>
            </w:pPr>
            <w:r w:rsidRPr="21B5DF79">
              <w:rPr>
                <w:highlight w:val="black"/>
              </w:rPr>
              <w:t>blood type</w:t>
            </w:r>
          </w:p>
        </w:tc>
        <w:tc>
          <w:tcPr>
            <w:tcW w:w="4680" w:type="dxa"/>
          </w:tcPr>
          <w:p w14:paraId="5ECB2129" w14:textId="6D4406AE" w:rsidR="1D47C079" w:rsidRPr="008D7641" w:rsidRDefault="21B5DF79" w:rsidP="1D47C079">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Type B</w:t>
            </w:r>
          </w:p>
        </w:tc>
      </w:tr>
      <w:tr w:rsidR="1D47C079" w:rsidRPr="008D7641" w14:paraId="615B64E0"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2BEF5493" w14:textId="42FA398F" w:rsidR="1D47C079" w:rsidRPr="008D7641" w:rsidRDefault="21B5DF79" w:rsidP="1D47C079">
            <w:pPr>
              <w:ind w:left="150"/>
              <w:rPr>
                <w:szCs w:val="22"/>
              </w:rPr>
            </w:pPr>
            <w:r w:rsidRPr="21B5DF79">
              <w:rPr>
                <w:highlight w:val="black"/>
              </w:rPr>
              <w:t>Favorite things</w:t>
            </w:r>
          </w:p>
        </w:tc>
        <w:tc>
          <w:tcPr>
            <w:tcW w:w="4680" w:type="dxa"/>
          </w:tcPr>
          <w:p w14:paraId="6D039BB2" w14:textId="33F9B54D" w:rsidR="1D47C079" w:rsidRPr="008D7641" w:rsidRDefault="21B5DF79" w:rsidP="1D47C079">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Muay Thai</w:t>
            </w:r>
          </w:p>
        </w:tc>
      </w:tr>
      <w:tr w:rsidR="1D47C079" w:rsidRPr="008D7641" w14:paraId="4AB0983F"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E71A170" w14:textId="545CDAB3" w:rsidR="1D47C079" w:rsidRPr="008D7641" w:rsidRDefault="21B5DF79" w:rsidP="1D47C079">
            <w:pPr>
              <w:ind w:left="150"/>
              <w:rPr>
                <w:szCs w:val="22"/>
              </w:rPr>
            </w:pPr>
            <w:r w:rsidRPr="21B5DF79">
              <w:rPr>
                <w:highlight w:val="black"/>
              </w:rPr>
              <w:t>Dislike</w:t>
            </w:r>
          </w:p>
        </w:tc>
        <w:tc>
          <w:tcPr>
            <w:tcW w:w="4680" w:type="dxa"/>
          </w:tcPr>
          <w:p w14:paraId="544CF786" w14:textId="678CFA06" w:rsidR="1D47C079" w:rsidRPr="008D7641" w:rsidRDefault="21B5DF79" w:rsidP="1D47C079">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Sagat, guys who talk big</w:t>
            </w:r>
          </w:p>
        </w:tc>
      </w:tr>
      <w:tr w:rsidR="1D47C079" w:rsidRPr="008D7641" w14:paraId="55E2A3C9"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62DFFBA4" w14:textId="4D35976A" w:rsidR="1D47C079" w:rsidRPr="008D7641" w:rsidRDefault="21B5DF79" w:rsidP="1D47C079">
            <w:pPr>
              <w:ind w:left="150"/>
              <w:rPr>
                <w:szCs w:val="22"/>
              </w:rPr>
            </w:pPr>
            <w:r w:rsidRPr="21B5DF79">
              <w:rPr>
                <w:highlight w:val="black"/>
              </w:rPr>
              <w:t>Special skill</w:t>
            </w:r>
          </w:p>
        </w:tc>
        <w:tc>
          <w:tcPr>
            <w:tcW w:w="4680" w:type="dxa"/>
          </w:tcPr>
          <w:p w14:paraId="628DD5D8" w14:textId="08785462" w:rsidR="1D47C079" w:rsidRPr="008D7641" w:rsidRDefault="21B5DF79" w:rsidP="1D47C079">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Waiku (dance of Muay Thai)</w:t>
            </w:r>
          </w:p>
        </w:tc>
      </w:tr>
      <w:tr w:rsidR="1D47C079" w:rsidRPr="008D7641" w14:paraId="2B8171F7"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02F92EA" w14:textId="566B0947" w:rsidR="1D47C079" w:rsidRPr="008D7641" w:rsidRDefault="21B5DF79" w:rsidP="1D47C079">
            <w:pPr>
              <w:ind w:left="150"/>
              <w:rPr>
                <w:szCs w:val="22"/>
              </w:rPr>
            </w:pPr>
            <w:r w:rsidRPr="21B5DF79">
              <w:rPr>
                <w:highlight w:val="black"/>
              </w:rPr>
              <w:t>Fighting style</w:t>
            </w:r>
          </w:p>
        </w:tc>
        <w:tc>
          <w:tcPr>
            <w:tcW w:w="4680" w:type="dxa"/>
          </w:tcPr>
          <w:p w14:paraId="5EE10189" w14:textId="7B769542" w:rsidR="1D47C079" w:rsidRPr="008D7641" w:rsidRDefault="21B5DF79" w:rsidP="1D47C079">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Muay Thai</w:t>
            </w:r>
          </w:p>
        </w:tc>
      </w:tr>
    </w:tbl>
    <w:p w14:paraId="20B0085F" w14:textId="22D06D24" w:rsidR="1D47C079" w:rsidRPr="008D7641" w:rsidRDefault="1D47C079" w:rsidP="1D47C079">
      <w:pPr>
        <w:rPr>
          <w:szCs w:val="22"/>
        </w:rPr>
      </w:pPr>
    </w:p>
    <w:p w14:paraId="1D90CC8D" w14:textId="37FE7022" w:rsidR="1D47C079" w:rsidRPr="008D7641" w:rsidRDefault="21B5DF79" w:rsidP="1D47C079">
      <w:pPr>
        <w:rPr>
          <w:szCs w:val="22"/>
        </w:rPr>
      </w:pPr>
      <w:r>
        <w:t>Although he was once a student of Sagat he became disappointed in him after his loss to Ryu, and subsequently his hatred for him had soon been revealed. He continues to fight, in order to prove that Muay Thai is the strongest style in the world.</w:t>
      </w:r>
    </w:p>
    <w:p w14:paraId="1E616D9B" w14:textId="3C0C617E" w:rsidR="1D47C079" w:rsidRPr="008D7641" w:rsidRDefault="1D47C079" w:rsidP="1D47C079">
      <w:pPr>
        <w:rPr>
          <w:szCs w:val="22"/>
        </w:rPr>
      </w:pPr>
    </w:p>
    <w:p w14:paraId="7D5E6801" w14:textId="229E093F" w:rsidR="1D47C079" w:rsidRPr="008D7641" w:rsidRDefault="00D87AFB" w:rsidP="00D87AFB">
      <w:pPr>
        <w:pStyle w:val="Ttulo2"/>
        <w:rPr>
          <w:rFonts w:asciiTheme="minorHAnsi" w:hAnsiTheme="minorHAnsi"/>
        </w:rPr>
      </w:pPr>
      <w:bookmarkStart w:id="611" w:name="_Toc452070792"/>
      <w:bookmarkStart w:id="612" w:name="_Toc5070229"/>
      <w:r w:rsidRPr="21B5DF79">
        <w:rPr>
          <w:rFonts w:asciiTheme="minorHAnsi" w:eastAsiaTheme="minorEastAsia" w:hAnsiTheme="minorHAnsi" w:cstheme="minorBidi"/>
        </w:rPr>
        <w:t>Adon S</w:t>
      </w:r>
      <w:r w:rsidR="009D3836" w:rsidRPr="21B5DF79">
        <w:rPr>
          <w:rFonts w:asciiTheme="minorHAnsi" w:eastAsiaTheme="minorEastAsia" w:hAnsiTheme="minorHAnsi" w:cstheme="minorBidi"/>
        </w:rPr>
        <w:t>S</w:t>
      </w:r>
      <w:r w:rsidRPr="21B5DF79">
        <w:rPr>
          <w:rFonts w:asciiTheme="minorHAnsi" w:eastAsiaTheme="minorEastAsia" w:hAnsiTheme="minorHAnsi" w:cstheme="minorBidi"/>
        </w:rPr>
        <w:t xml:space="preserve">F4 </w:t>
      </w:r>
      <w:r w:rsidR="27232167" w:rsidRPr="21B5DF79">
        <w:rPr>
          <w:rFonts w:asciiTheme="minorHAnsi" w:eastAsiaTheme="minorEastAsia" w:hAnsiTheme="minorHAnsi" w:cstheme="minorBidi"/>
        </w:rPr>
        <w:t>Story:</w:t>
      </w:r>
      <w:bookmarkEnd w:id="611"/>
      <w:bookmarkEnd w:id="612"/>
    </w:p>
    <w:p w14:paraId="5B63F7A9" w14:textId="77777777" w:rsidR="007E6C44" w:rsidRPr="008D7641" w:rsidRDefault="21B5DF79" w:rsidP="007E6C44">
      <w:pPr>
        <w:rPr>
          <w:szCs w:val="22"/>
        </w:rPr>
      </w:pPr>
      <w:r>
        <w:t xml:space="preserve">Adon still hasn’t gotten over Sagat’s decisive defeat to Ryu. All of the respect he once had for his master is gone forever. He considers Sagat to be a “tiger with no fangs” who has given up on the Muay Thai art altogether. With an invitation to the upcoming S.I.N. tournament, Adon is ready to prove his superiority over Sagat. </w:t>
      </w:r>
    </w:p>
    <w:p w14:paraId="109698EE" w14:textId="77777777" w:rsidR="007E6C44" w:rsidRPr="008D7641" w:rsidRDefault="007E6C44" w:rsidP="007E6C44">
      <w:pPr>
        <w:rPr>
          <w:szCs w:val="22"/>
        </w:rPr>
      </w:pPr>
    </w:p>
    <w:p w14:paraId="312275D1" w14:textId="77777777" w:rsidR="007E6C44" w:rsidRPr="008D7641" w:rsidRDefault="21B5DF79" w:rsidP="007E6C44">
      <w:pPr>
        <w:rPr>
          <w:szCs w:val="22"/>
        </w:rPr>
      </w:pPr>
      <w:r>
        <w:t>During the tournament, Adon spots Sagat and attacks him after Sagat tells him the power he’s chasing after is twisted. The former prodigy of Sagat has no interest in hearing Sagat’s words and would rather spend time crushing him instead. In Adon’s ending, he’s watching Sagat as he’s walking with his friends, remarking that Sagat has fought well but is nonetheless declawed and dethroned. He’ll continue to show the world the power of Muay Thai and why he’s the best practitioner of the art. Adon is later shown being cheered on by his fans in the ring.</w:t>
      </w:r>
    </w:p>
    <w:p w14:paraId="4E18DAB5" w14:textId="322C7F1E" w:rsidR="007E6C44" w:rsidRPr="008D7641" w:rsidRDefault="007E6C44" w:rsidP="21973CAE">
      <w:pPr>
        <w:rPr>
          <w:szCs w:val="22"/>
        </w:rPr>
      </w:pPr>
    </w:p>
    <w:bookmarkStart w:id="613" w:name="_Toc452070793"/>
    <w:p w14:paraId="7316C341" w14:textId="0F4A91E8" w:rsidR="21973CAE" w:rsidRPr="008D7641" w:rsidRDefault="00416D27" w:rsidP="00D87AFB">
      <w:pPr>
        <w:pStyle w:val="Ttulo2"/>
        <w:rPr>
          <w:rFonts w:asciiTheme="minorHAnsi" w:hAnsiTheme="minorHAnsi"/>
        </w:rPr>
      </w:pPr>
      <w:r w:rsidRPr="21B5DF79">
        <w:fldChar w:fldCharType="begin"/>
      </w:r>
      <w:r w:rsidRPr="008D7641">
        <w:rPr>
          <w:rFonts w:asciiTheme="minorHAnsi" w:hAnsiTheme="minorHAnsi"/>
        </w:rPr>
        <w:instrText xml:space="preserve"> HYPERLINK  \l "_Table_of_Contents:" </w:instrText>
      </w:r>
      <w:r w:rsidRPr="21B5DF79">
        <w:rPr>
          <w:rFonts w:asciiTheme="minorHAnsi" w:hAnsiTheme="minorHAnsi"/>
        </w:rPr>
        <w:fldChar w:fldCharType="separate"/>
      </w:r>
      <w:bookmarkStart w:id="614" w:name="_Toc5070230"/>
      <w:r w:rsidR="27232167" w:rsidRPr="21B5DF79">
        <w:rPr>
          <w:rStyle w:val="Hyperlink"/>
          <w:rFonts w:asciiTheme="minorHAnsi" w:eastAsiaTheme="minorEastAsia" w:hAnsiTheme="minorHAnsi" w:cstheme="minorBidi"/>
        </w:rPr>
        <w:t>Adon bio (Shadaloo Research “Shadoken”):</w:t>
      </w:r>
      <w:bookmarkEnd w:id="613"/>
      <w:bookmarkEnd w:id="614"/>
      <w:r w:rsidRPr="21B5DF79">
        <w:fldChar w:fldCharType="end"/>
      </w:r>
    </w:p>
    <w:p w14:paraId="6C1A8D89" w14:textId="77777777" w:rsidR="21973CAE" w:rsidRPr="008D7641" w:rsidRDefault="21B5DF79">
      <w:pPr>
        <w:rPr>
          <w:szCs w:val="22"/>
        </w:rPr>
      </w:pPr>
      <w:r w:rsidRPr="21B5DF79">
        <w:rPr>
          <w:rFonts w:ascii="MS Gothic" w:eastAsia="MS Gothic" w:hAnsi="MS Gothic" w:cs="MS Gothic"/>
        </w:rPr>
        <w:t>ムエタイ界の反逆児！</w:t>
      </w:r>
    </w:p>
    <w:p w14:paraId="014B7FF0" w14:textId="77777777" w:rsidR="21973CAE" w:rsidRPr="008D7641" w:rsidRDefault="21B5DF79">
      <w:pPr>
        <w:rPr>
          <w:szCs w:val="22"/>
        </w:rPr>
      </w:pPr>
      <w:r w:rsidRPr="21B5DF79">
        <w:rPr>
          <w:rFonts w:ascii="MS Gothic" w:eastAsia="MS Gothic" w:hAnsi="MS Gothic" w:cs="MS Gothic"/>
        </w:rPr>
        <w:t>鋭い踵が襲いかかる！</w:t>
      </w:r>
    </w:p>
    <w:p w14:paraId="694A7B45" w14:textId="77777777" w:rsidR="21973CAE" w:rsidRPr="008D7641" w:rsidRDefault="21B5DF79">
      <w:pPr>
        <w:rPr>
          <w:szCs w:val="22"/>
        </w:rPr>
      </w:pPr>
      <w:r w:rsidRPr="21B5DF79">
        <w:rPr>
          <w:rFonts w:ascii="MS Gothic" w:eastAsia="MS Gothic" w:hAnsi="MS Gothic" w:cs="MS Gothic"/>
        </w:rPr>
        <w:t>強さに貪欲なところは我々も見習わないと！</w:t>
      </w:r>
    </w:p>
    <w:p w14:paraId="732A8CCE" w14:textId="77777777" w:rsidR="21973CAE" w:rsidRPr="008D7641" w:rsidRDefault="21B5DF79">
      <w:pPr>
        <w:rPr>
          <w:szCs w:val="22"/>
        </w:rPr>
      </w:pPr>
      <w:r w:rsidRPr="21B5DF79">
        <w:rPr>
          <w:rFonts w:ascii="MS Gothic" w:eastAsia="MS Gothic" w:hAnsi="MS Gothic" w:cs="MS Gothic"/>
        </w:rPr>
        <w:t>それにしても特徴的な髪型ですね！</w:t>
      </w:r>
    </w:p>
    <w:p w14:paraId="3F7DCCA1" w14:textId="77777777" w:rsidR="21973CAE" w:rsidRPr="008D7641" w:rsidRDefault="21973CAE">
      <w:pPr>
        <w:rPr>
          <w:szCs w:val="22"/>
        </w:rPr>
      </w:pPr>
    </w:p>
    <w:p w14:paraId="7FE8AB78" w14:textId="77777777" w:rsidR="21973CAE" w:rsidRPr="008D7641" w:rsidRDefault="21B5DF79">
      <w:pPr>
        <w:rPr>
          <w:szCs w:val="22"/>
        </w:rPr>
      </w:pPr>
      <w:r w:rsidRPr="21B5DF79">
        <w:rPr>
          <w:rFonts w:ascii="MS Gothic" w:eastAsia="MS Gothic" w:hAnsi="MS Gothic" w:cs="MS Gothic"/>
        </w:rPr>
        <w:t>名前：アドン</w:t>
      </w:r>
    </w:p>
    <w:p w14:paraId="0988346C" w14:textId="77777777" w:rsidR="21973CAE" w:rsidRPr="008D7641" w:rsidRDefault="21B5DF79">
      <w:pPr>
        <w:rPr>
          <w:szCs w:val="22"/>
        </w:rPr>
      </w:pPr>
      <w:r w:rsidRPr="21B5DF79">
        <w:rPr>
          <w:rFonts w:ascii="MS Gothic" w:eastAsia="MS Gothic" w:hAnsi="MS Gothic" w:cs="MS Gothic"/>
        </w:rPr>
        <w:t>身長：</w:t>
      </w:r>
      <w:r>
        <w:t>182cm</w:t>
      </w:r>
    </w:p>
    <w:p w14:paraId="6F4A9B54" w14:textId="77777777" w:rsidR="21973CAE" w:rsidRPr="008D7641" w:rsidRDefault="21B5DF79">
      <w:pPr>
        <w:rPr>
          <w:szCs w:val="22"/>
        </w:rPr>
      </w:pPr>
      <w:r w:rsidRPr="21B5DF79">
        <w:rPr>
          <w:rFonts w:ascii="MS Gothic" w:eastAsia="MS Gothic" w:hAnsi="MS Gothic" w:cs="MS Gothic"/>
        </w:rPr>
        <w:t>体重：</w:t>
      </w:r>
      <w:r>
        <w:t>72kg</w:t>
      </w:r>
    </w:p>
    <w:p w14:paraId="1C4A68A2" w14:textId="77777777" w:rsidR="21973CAE" w:rsidRPr="008D7641" w:rsidRDefault="21B5DF79">
      <w:pPr>
        <w:rPr>
          <w:szCs w:val="22"/>
        </w:rPr>
      </w:pPr>
      <w:r w:rsidRPr="21B5DF79">
        <w:rPr>
          <w:rFonts w:ascii="MS Gothic" w:eastAsia="MS Gothic" w:hAnsi="MS Gothic" w:cs="MS Gothic"/>
        </w:rPr>
        <w:t>血液型：Ｂ</w:t>
      </w:r>
    </w:p>
    <w:p w14:paraId="59AB9E22" w14:textId="77777777" w:rsidR="21973CAE" w:rsidRPr="008D7641" w:rsidRDefault="21B5DF79">
      <w:pPr>
        <w:rPr>
          <w:szCs w:val="22"/>
        </w:rPr>
      </w:pPr>
      <w:r w:rsidRPr="21B5DF79">
        <w:rPr>
          <w:rFonts w:ascii="MS Gothic" w:eastAsia="MS Gothic" w:hAnsi="MS Gothic" w:cs="MS Gothic"/>
        </w:rPr>
        <w:t>誕生日：不明</w:t>
      </w:r>
    </w:p>
    <w:p w14:paraId="37E8C1CF" w14:textId="77777777" w:rsidR="21973CAE" w:rsidRPr="008D7641" w:rsidRDefault="21B5DF79">
      <w:pPr>
        <w:rPr>
          <w:szCs w:val="22"/>
        </w:rPr>
      </w:pPr>
      <w:r w:rsidRPr="21B5DF79">
        <w:rPr>
          <w:rFonts w:ascii="MS Gothic" w:eastAsia="MS Gothic" w:hAnsi="MS Gothic" w:cs="MS Gothic"/>
        </w:rPr>
        <w:t>出身国：タイ</w:t>
      </w:r>
    </w:p>
    <w:p w14:paraId="1DDD5C99" w14:textId="77777777" w:rsidR="21973CAE" w:rsidRPr="008D7641" w:rsidRDefault="21B5DF79">
      <w:pPr>
        <w:rPr>
          <w:szCs w:val="22"/>
        </w:rPr>
      </w:pPr>
      <w:r w:rsidRPr="21B5DF79">
        <w:rPr>
          <w:rFonts w:ascii="MS Gothic" w:eastAsia="MS Gothic" w:hAnsi="MS Gothic" w:cs="MS Gothic"/>
        </w:rPr>
        <w:t>好きな物：ムエタイ</w:t>
      </w:r>
    </w:p>
    <w:p w14:paraId="2EE879BF" w14:textId="77777777" w:rsidR="21973CAE" w:rsidRPr="008D7641" w:rsidRDefault="21B5DF79">
      <w:pPr>
        <w:rPr>
          <w:szCs w:val="22"/>
        </w:rPr>
      </w:pPr>
      <w:r w:rsidRPr="21B5DF79">
        <w:rPr>
          <w:rFonts w:ascii="MS Gothic" w:eastAsia="MS Gothic" w:hAnsi="MS Gothic" w:cs="MS Gothic"/>
        </w:rPr>
        <w:t>嫌いな物：サガット</w:t>
      </w:r>
    </w:p>
    <w:p w14:paraId="0B31CB29" w14:textId="77777777" w:rsidR="21973CAE" w:rsidRPr="008D7641" w:rsidRDefault="21B5DF79">
      <w:pPr>
        <w:rPr>
          <w:szCs w:val="22"/>
        </w:rPr>
      </w:pPr>
      <w:r w:rsidRPr="21B5DF79">
        <w:rPr>
          <w:rFonts w:ascii="MS Gothic" w:eastAsia="MS Gothic" w:hAnsi="MS Gothic" w:cs="MS Gothic"/>
        </w:rPr>
        <w:t xml:space="preserve">　　　　　口先だけのヤツ</w:t>
      </w:r>
    </w:p>
    <w:p w14:paraId="628556D0" w14:textId="77777777" w:rsidR="21973CAE" w:rsidRPr="008D7641" w:rsidRDefault="21973CAE">
      <w:pPr>
        <w:rPr>
          <w:szCs w:val="22"/>
        </w:rPr>
      </w:pPr>
    </w:p>
    <w:p w14:paraId="21D350C6" w14:textId="77777777" w:rsidR="21973CAE" w:rsidRPr="008D7641" w:rsidRDefault="21B5DF79">
      <w:pPr>
        <w:rPr>
          <w:szCs w:val="22"/>
        </w:rPr>
      </w:pPr>
      <w:r w:rsidRPr="21B5DF79">
        <w:rPr>
          <w:rFonts w:ascii="MS Gothic" w:eastAsia="MS Gothic" w:hAnsi="MS Gothic" w:cs="MS Gothic"/>
        </w:rPr>
        <w:t>サガットの元弟子。</w:t>
      </w:r>
    </w:p>
    <w:p w14:paraId="4E5C8B26" w14:textId="77777777" w:rsidR="21973CAE" w:rsidRPr="008D7641" w:rsidRDefault="21B5DF79">
      <w:pPr>
        <w:rPr>
          <w:szCs w:val="22"/>
        </w:rPr>
      </w:pPr>
      <w:r w:rsidRPr="21B5DF79">
        <w:rPr>
          <w:rFonts w:ascii="MS Gothic" w:eastAsia="MS Gothic" w:hAnsi="MS Gothic" w:cs="MS Gothic"/>
        </w:rPr>
        <w:t>かつての師がリュウに敗れたことがきっかけで決別。</w:t>
      </w:r>
    </w:p>
    <w:p w14:paraId="64771E96" w14:textId="77777777" w:rsidR="21973CAE" w:rsidRPr="008D7641" w:rsidRDefault="21B5DF79">
      <w:pPr>
        <w:rPr>
          <w:szCs w:val="22"/>
        </w:rPr>
      </w:pPr>
      <w:r w:rsidRPr="21B5DF79">
        <w:rPr>
          <w:rFonts w:ascii="MS Gothic" w:eastAsia="MS Gothic" w:hAnsi="MS Gothic" w:cs="MS Gothic"/>
        </w:rPr>
        <w:t>最強のムエタイ戦士を名乗る傲慢な格闘家。</w:t>
      </w:r>
    </w:p>
    <w:p w14:paraId="5351592D" w14:textId="77777777" w:rsidR="21973CAE" w:rsidRPr="008D7641" w:rsidRDefault="21B5DF79">
      <w:pPr>
        <w:rPr>
          <w:szCs w:val="22"/>
        </w:rPr>
      </w:pPr>
      <w:r w:rsidRPr="21B5DF79">
        <w:rPr>
          <w:rFonts w:ascii="MS Gothic" w:eastAsia="MS Gothic" w:hAnsi="MS Gothic" w:cs="MS Gothic"/>
        </w:rPr>
        <w:t>対戦相手を常に見下している自信家。</w:t>
      </w:r>
    </w:p>
    <w:p w14:paraId="3E5EFA58" w14:textId="77777777" w:rsidR="21973CAE" w:rsidRPr="008D7641" w:rsidRDefault="21B5DF79">
      <w:pPr>
        <w:rPr>
          <w:szCs w:val="22"/>
        </w:rPr>
      </w:pPr>
      <w:r w:rsidRPr="21B5DF79">
        <w:rPr>
          <w:rFonts w:ascii="MS Gothic" w:eastAsia="MS Gothic" w:hAnsi="MS Gothic" w:cs="MS Gothic"/>
        </w:rPr>
        <w:t>鋭い蹴り技を多く持つかなりの実力者。</w:t>
      </w:r>
    </w:p>
    <w:p w14:paraId="0451EBD8" w14:textId="77777777" w:rsidR="21973CAE" w:rsidRPr="008D7641" w:rsidRDefault="21B5DF79">
      <w:pPr>
        <w:rPr>
          <w:szCs w:val="22"/>
        </w:rPr>
      </w:pPr>
      <w:r w:rsidRPr="21B5DF79">
        <w:rPr>
          <w:rFonts w:ascii="MS Gothic" w:eastAsia="MS Gothic" w:hAnsi="MS Gothic" w:cs="MS Gothic"/>
        </w:rPr>
        <w:t>己が最強であることを実感するために戦う。</w:t>
      </w:r>
    </w:p>
    <w:p w14:paraId="40731C59" w14:textId="77777777" w:rsidR="21973CAE" w:rsidRPr="008D7641" w:rsidRDefault="21B5DF79">
      <w:pPr>
        <w:rPr>
          <w:szCs w:val="22"/>
        </w:rPr>
      </w:pPr>
      <w:r w:rsidRPr="21B5DF79">
        <w:rPr>
          <w:rFonts w:ascii="MS Gothic" w:eastAsia="MS Gothic" w:hAnsi="MS Gothic" w:cs="MS Gothic"/>
        </w:rPr>
        <w:t>タイ国内ではとても人気のある選手らしいですッ！</w:t>
      </w:r>
    </w:p>
    <w:p w14:paraId="50DF968E" w14:textId="77777777" w:rsidR="21973CAE" w:rsidRPr="008D7641" w:rsidRDefault="21B5DF79">
      <w:pPr>
        <w:rPr>
          <w:szCs w:val="22"/>
        </w:rPr>
      </w:pPr>
      <w:r w:rsidRPr="21B5DF79">
        <w:rPr>
          <w:rFonts w:ascii="MS Gothic" w:eastAsia="MS Gothic" w:hAnsi="MS Gothic" w:cs="MS Gothic"/>
        </w:rPr>
        <w:t>師匠からタイガーショットは習わなかったんだな</w:t>
      </w:r>
      <w:r>
        <w:t>...</w:t>
      </w:r>
      <w:r w:rsidRPr="21B5DF79">
        <w:rPr>
          <w:rFonts w:ascii="MS Gothic" w:eastAsia="MS Gothic" w:hAnsi="MS Gothic" w:cs="MS Gothic"/>
        </w:rPr>
        <w:t>。</w:t>
      </w:r>
    </w:p>
    <w:p w14:paraId="2FAE530E" w14:textId="77777777" w:rsidR="21973CAE" w:rsidRPr="008D7641" w:rsidRDefault="21973CAE">
      <w:pPr>
        <w:rPr>
          <w:szCs w:val="22"/>
        </w:rPr>
      </w:pPr>
    </w:p>
    <w:p w14:paraId="7C12A660" w14:textId="3D5A5345" w:rsidR="0235D667" w:rsidRPr="008D7641" w:rsidRDefault="21B5DF79">
      <w:pPr>
        <w:rPr>
          <w:szCs w:val="22"/>
        </w:rPr>
      </w:pPr>
      <w:r>
        <w:rPr>
          <w:rFonts w:asciiTheme="minorEastAsia" w:hAnsiTheme="minorEastAsia" w:cstheme="minorEastAsia"/>
        </w:rPr>
        <w:t>The Muay Thai rebel, watch out for his sharp heels!</w:t>
      </w:r>
      <w:r w:rsidR="27232167">
        <w:br/>
      </w:r>
      <w:r>
        <w:rPr>
          <w:rFonts w:asciiTheme="minorEastAsia" w:hAnsiTheme="minorEastAsia" w:cstheme="minorEastAsia"/>
        </w:rPr>
        <w:t>We have much to learn from his thirst for power!</w:t>
      </w:r>
      <w:r w:rsidR="27232167">
        <w:br/>
      </w:r>
      <w:r>
        <w:rPr>
          <w:rFonts w:asciiTheme="minorEastAsia" w:hAnsiTheme="minorEastAsia" w:cstheme="minorEastAsia"/>
        </w:rPr>
        <w:t>Not too sure about what we can learn from his haircut though.</w:t>
      </w:r>
    </w:p>
    <w:p w14:paraId="11B1AACF" w14:textId="77777777" w:rsidR="21973CAE" w:rsidRPr="008D7641" w:rsidRDefault="21973CAE">
      <w:pPr>
        <w:rPr>
          <w:szCs w:val="22"/>
        </w:rPr>
      </w:pPr>
    </w:p>
    <w:p w14:paraId="35A255BE" w14:textId="77777777" w:rsidR="21973CAE" w:rsidRPr="008D7641" w:rsidRDefault="21B5DF79">
      <w:pPr>
        <w:rPr>
          <w:szCs w:val="22"/>
        </w:rPr>
      </w:pPr>
      <w:r>
        <w:t>Name: Adon</w:t>
      </w:r>
    </w:p>
    <w:p w14:paraId="4287C519" w14:textId="77777777" w:rsidR="21973CAE" w:rsidRPr="008D7641" w:rsidRDefault="21B5DF79">
      <w:pPr>
        <w:rPr>
          <w:szCs w:val="22"/>
        </w:rPr>
      </w:pPr>
      <w:r>
        <w:t>Height: 182cm</w:t>
      </w:r>
    </w:p>
    <w:p w14:paraId="4DD8E2CC" w14:textId="77777777" w:rsidR="21973CAE" w:rsidRPr="008D7641" w:rsidRDefault="21B5DF79">
      <w:pPr>
        <w:rPr>
          <w:szCs w:val="22"/>
        </w:rPr>
      </w:pPr>
      <w:r>
        <w:t>Weight: 72kg</w:t>
      </w:r>
    </w:p>
    <w:p w14:paraId="628AA32A" w14:textId="77777777" w:rsidR="21973CAE" w:rsidRPr="008D7641" w:rsidRDefault="21B5DF79">
      <w:pPr>
        <w:rPr>
          <w:szCs w:val="22"/>
        </w:rPr>
      </w:pPr>
      <w:r>
        <w:t>Blood type: B</w:t>
      </w:r>
    </w:p>
    <w:p w14:paraId="29107F81" w14:textId="77777777" w:rsidR="21973CAE" w:rsidRPr="008D7641" w:rsidRDefault="21B5DF79">
      <w:pPr>
        <w:rPr>
          <w:szCs w:val="22"/>
        </w:rPr>
      </w:pPr>
      <w:r>
        <w:t>Birthday: Unknown</w:t>
      </w:r>
    </w:p>
    <w:p w14:paraId="2AEED435" w14:textId="3FB55AA7" w:rsidR="21973CAE" w:rsidRPr="008D7641" w:rsidRDefault="006B1EEA">
      <w:pPr>
        <w:rPr>
          <w:szCs w:val="22"/>
        </w:rPr>
      </w:pPr>
      <w:r>
        <w:t>Home Country</w:t>
      </w:r>
      <w:r w:rsidR="009630B0">
        <w:t>:</w:t>
      </w:r>
      <w:r w:rsidR="21B5DF79">
        <w:t xml:space="preserve"> Thailand</w:t>
      </w:r>
    </w:p>
    <w:p w14:paraId="6B8B44C8" w14:textId="2BE31BE1" w:rsidR="21973CAE" w:rsidRPr="008D7641" w:rsidRDefault="21B5DF79">
      <w:pPr>
        <w:rPr>
          <w:szCs w:val="22"/>
        </w:rPr>
      </w:pPr>
      <w:r>
        <w:t>Favorite thing: Muay Thai</w:t>
      </w:r>
    </w:p>
    <w:p w14:paraId="3CA041E0" w14:textId="2F84F190" w:rsidR="21973CAE" w:rsidRPr="008D7641" w:rsidRDefault="21B5DF79">
      <w:pPr>
        <w:rPr>
          <w:szCs w:val="22"/>
        </w:rPr>
      </w:pPr>
      <w:r>
        <w:t>Dislikes: Sagat, insincerity</w:t>
      </w:r>
    </w:p>
    <w:p w14:paraId="68238EB4" w14:textId="77777777" w:rsidR="21973CAE" w:rsidRPr="008D7641" w:rsidRDefault="21973CAE">
      <w:pPr>
        <w:rPr>
          <w:szCs w:val="22"/>
        </w:rPr>
      </w:pPr>
    </w:p>
    <w:p w14:paraId="3C33FCC5" w14:textId="05942949" w:rsidR="0235D667" w:rsidRPr="008D7641" w:rsidRDefault="21B5DF79">
      <w:pPr>
        <w:rPr>
          <w:szCs w:val="22"/>
        </w:rPr>
      </w:pPr>
      <w:r>
        <w:rPr>
          <w:rFonts w:asciiTheme="minorEastAsia" w:hAnsiTheme="minorEastAsia" w:cstheme="minorEastAsia"/>
        </w:rPr>
        <w:t>A former disciple of Sagat, he left his master following Sagat's defeat at the hands of Ryu.</w:t>
      </w:r>
      <w:r w:rsidR="27232167">
        <w:br/>
      </w:r>
      <w:r>
        <w:rPr>
          <w:rFonts w:asciiTheme="minorEastAsia" w:hAnsiTheme="minorEastAsia" w:cstheme="minorEastAsia"/>
        </w:rPr>
        <w:t>He arrogantly declares himself as the strongest Muay Thai fighter alive, and always looks down on his opponents.</w:t>
      </w:r>
      <w:r w:rsidR="27232167">
        <w:br/>
      </w:r>
      <w:r>
        <w:rPr>
          <w:rFonts w:asciiTheme="minorEastAsia" w:hAnsiTheme="minorEastAsia" w:cstheme="minorEastAsia"/>
        </w:rPr>
        <w:t>Adon is a powerful fighter with a number of nimble kicking techniques, and fights to prove to himself that he is the strongest.</w:t>
      </w:r>
      <w:r w:rsidR="27232167">
        <w:br/>
      </w:r>
      <w:r>
        <w:rPr>
          <w:rFonts w:asciiTheme="minorEastAsia" w:hAnsiTheme="minorEastAsia" w:cstheme="minorEastAsia"/>
        </w:rPr>
        <w:t>He's quite well-known in Thailand!</w:t>
      </w:r>
      <w:r w:rsidR="27232167">
        <w:br/>
      </w:r>
      <w:r>
        <w:rPr>
          <w:rFonts w:asciiTheme="minorEastAsia" w:hAnsiTheme="minorEastAsia" w:cstheme="minorEastAsia"/>
        </w:rPr>
        <w:t>It looks like he never learned his former master's Tiger Shot...</w:t>
      </w:r>
    </w:p>
    <w:p w14:paraId="76BC51FB" w14:textId="1F193B14" w:rsidR="21973CAE" w:rsidRPr="008D7641" w:rsidRDefault="21973CAE" w:rsidP="21973CAE">
      <w:pPr>
        <w:rPr>
          <w:szCs w:val="22"/>
        </w:rPr>
      </w:pPr>
    </w:p>
    <w:bookmarkStart w:id="615" w:name="_Toc452070794"/>
    <w:p w14:paraId="66C89004" w14:textId="5761DEDA" w:rsidR="007E6C44" w:rsidRPr="008D7641" w:rsidRDefault="00416D27" w:rsidP="00D87AFB">
      <w:pPr>
        <w:pStyle w:val="Ttulo2"/>
        <w:rPr>
          <w:rFonts w:asciiTheme="minorHAnsi" w:hAnsiTheme="minorHAnsi"/>
        </w:rPr>
      </w:pPr>
      <w:r w:rsidRPr="21B5DF79">
        <w:fldChar w:fldCharType="begin"/>
      </w:r>
      <w:r w:rsidRPr="008D7641">
        <w:rPr>
          <w:rFonts w:asciiTheme="minorHAnsi" w:hAnsiTheme="minorHAnsi"/>
        </w:rPr>
        <w:instrText xml:space="preserve"> HYPERLINK  \l "_Table_of_Contents:" </w:instrText>
      </w:r>
      <w:r w:rsidRPr="21B5DF79">
        <w:rPr>
          <w:rFonts w:asciiTheme="minorHAnsi" w:hAnsiTheme="minorHAnsi"/>
        </w:rPr>
        <w:fldChar w:fldCharType="separate"/>
      </w:r>
      <w:bookmarkStart w:id="616" w:name="_Toc5070231"/>
      <w:r w:rsidR="00B15106" w:rsidRPr="21B5DF79">
        <w:rPr>
          <w:rStyle w:val="Hyperlink"/>
          <w:rFonts w:asciiTheme="minorHAnsi" w:eastAsiaTheme="minorEastAsia" w:hAnsiTheme="minorHAnsi" w:cstheme="minorBidi"/>
        </w:rPr>
        <w:t>Dee Jay</w:t>
      </w:r>
      <w:r w:rsidR="27232167" w:rsidRPr="21B5DF79">
        <w:rPr>
          <w:rStyle w:val="Hyperlink"/>
          <w:rFonts w:asciiTheme="minorHAnsi" w:eastAsiaTheme="minorEastAsia" w:hAnsiTheme="minorHAnsi" w:cstheme="minorBidi"/>
        </w:rPr>
        <w:t xml:space="preserve"> Street Fighter 2:</w:t>
      </w:r>
      <w:bookmarkEnd w:id="615"/>
      <w:bookmarkEnd w:id="616"/>
      <w:r w:rsidRPr="21B5DF79">
        <w:fldChar w:fldCharType="end"/>
      </w:r>
    </w:p>
    <w:p w14:paraId="6209BEFF" w14:textId="77777777" w:rsidR="007E6C44" w:rsidRPr="008D7641" w:rsidRDefault="21B5DF79" w:rsidP="007E6C44">
      <w:pPr>
        <w:rPr>
          <w:szCs w:val="22"/>
        </w:rPr>
      </w:pPr>
      <w:r w:rsidRPr="21B5DF79">
        <w:rPr>
          <w:rFonts w:ascii="MS Gothic" w:eastAsia="MS Gothic" w:hAnsi="MS Gothic" w:cs="MS Gothic"/>
        </w:rPr>
        <w:t>ジャマイカ</w:t>
      </w:r>
      <w:r>
        <w:t xml:space="preserve"> </w:t>
      </w:r>
      <w:r w:rsidRPr="21B5DF79">
        <w:rPr>
          <w:rFonts w:ascii="MS Gothic" w:eastAsia="MS Gothic" w:hAnsi="MS Gothic" w:cs="MS Gothic"/>
        </w:rPr>
        <w:t>代表。出す</w:t>
      </w:r>
      <w:r>
        <w:t xml:space="preserve"> CD </w:t>
      </w:r>
      <w:r w:rsidRPr="21B5DF79">
        <w:rPr>
          <w:rFonts w:ascii="MS Gothic" w:eastAsia="MS Gothic" w:hAnsi="MS Gothic" w:cs="MS Gothic"/>
        </w:rPr>
        <w:t>すべ</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ミリオン</w:t>
      </w:r>
      <w:r>
        <w:t xml:space="preserve"> </w:t>
      </w:r>
      <w:r w:rsidRPr="21B5DF79">
        <w:rPr>
          <w:rFonts w:ascii="MS Gothic" w:eastAsia="MS Gothic" w:hAnsi="MS Gothic" w:cs="MS Gothic"/>
        </w:rPr>
        <w:t>セラ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トップ</w:t>
      </w:r>
      <w:r>
        <w:t xml:space="preserve"> </w:t>
      </w:r>
      <w:r w:rsidRPr="21B5DF79">
        <w:rPr>
          <w:rFonts w:ascii="MS Gothic" w:eastAsia="MS Gothic" w:hAnsi="MS Gothic" w:cs="MS Gothic"/>
        </w:rPr>
        <w:t>ミュージシャン</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ある</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同時に一流</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キック</w:t>
      </w:r>
      <w:r>
        <w:t xml:space="preserve"> </w:t>
      </w:r>
      <w:r w:rsidRPr="21B5DF79">
        <w:rPr>
          <w:rFonts w:ascii="MS Gothic" w:eastAsia="MS Gothic" w:hAnsi="MS Gothic" w:cs="MS Gothic"/>
        </w:rPr>
        <w:t>ボクサー</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ある</w:t>
      </w:r>
      <w:r>
        <w:t xml:space="preserve"> </w:t>
      </w:r>
      <w:r w:rsidRPr="21B5DF79">
        <w:rPr>
          <w:rFonts w:ascii="MS Gothic" w:eastAsia="MS Gothic" w:hAnsi="MS Gothic" w:cs="MS Gothic"/>
        </w:rPr>
        <w:t>という</w:t>
      </w:r>
      <w:r>
        <w:t xml:space="preserve"> </w:t>
      </w:r>
      <w:r w:rsidRPr="21B5DF79">
        <w:rPr>
          <w:rFonts w:ascii="MS Gothic" w:eastAsia="MS Gothic" w:hAnsi="MS Gothic" w:cs="MS Gothic"/>
        </w:rPr>
        <w:t>、</w:t>
      </w:r>
      <w:r>
        <w:t xml:space="preserve"> </w:t>
      </w:r>
      <w:r w:rsidRPr="21B5DF79">
        <w:rPr>
          <w:rFonts w:ascii="MS Gothic" w:eastAsia="MS Gothic" w:hAnsi="MS Gothic" w:cs="MS Gothic"/>
        </w:rPr>
        <w:t>歌っ</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踊れる</w:t>
      </w:r>
      <w:r>
        <w:t xml:space="preserve"> </w:t>
      </w:r>
      <w:r w:rsidRPr="21B5DF79">
        <w:rPr>
          <w:rFonts w:ascii="MS Gothic" w:eastAsia="MS Gothic" w:hAnsi="MS Gothic" w:cs="MS Gothic"/>
        </w:rPr>
        <w:t>ストリート</w:t>
      </w:r>
      <w:r>
        <w:t xml:space="preserve"> </w:t>
      </w:r>
      <w:r w:rsidRPr="21B5DF79">
        <w:rPr>
          <w:rFonts w:ascii="MS Gothic" w:eastAsia="MS Gothic" w:hAnsi="MS Gothic" w:cs="MS Gothic"/>
        </w:rPr>
        <w:t>ファイター</w:t>
      </w:r>
      <w:r>
        <w:t xml:space="preserve"> </w:t>
      </w:r>
      <w:r w:rsidRPr="21B5DF79">
        <w:rPr>
          <w:rFonts w:ascii="MS Gothic" w:eastAsia="MS Gothic" w:hAnsi="MS Gothic" w:cs="MS Gothic"/>
        </w:rPr>
        <w:t>。</w:t>
      </w:r>
      <w:r>
        <w:t xml:space="preserve"> </w:t>
      </w:r>
      <w:r w:rsidRPr="21B5DF79">
        <w:rPr>
          <w:rFonts w:ascii="MS Gothic" w:eastAsia="MS Gothic" w:hAnsi="MS Gothic" w:cs="MS Gothic"/>
        </w:rPr>
        <w:t>褐色</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肌</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たくましい</w:t>
      </w:r>
      <w:r>
        <w:t xml:space="preserve"> </w:t>
      </w:r>
      <w:r w:rsidRPr="21B5DF79">
        <w:rPr>
          <w:rFonts w:ascii="MS Gothic" w:eastAsia="MS Gothic" w:hAnsi="MS Gothic" w:cs="MS Gothic"/>
        </w:rPr>
        <w:t>体躯</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青年</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性格</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陽気</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通り越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脳天気</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言え</w:t>
      </w:r>
      <w:r>
        <w:t xml:space="preserve"> </w:t>
      </w:r>
      <w:r w:rsidRPr="21B5DF79">
        <w:rPr>
          <w:rFonts w:ascii="MS Gothic" w:eastAsia="MS Gothic" w:hAnsi="MS Gothic" w:cs="MS Gothic"/>
        </w:rPr>
        <w:t>るほど。</w:t>
      </w:r>
      <w:r>
        <w:t xml:space="preserve"> </w:t>
      </w:r>
      <w:r w:rsidRPr="21B5DF79">
        <w:rPr>
          <w:rFonts w:ascii="MS Gothic" w:eastAsia="MS Gothic" w:hAnsi="MS Gothic" w:cs="MS Gothic"/>
        </w:rPr>
        <w:t>自分</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音楽</w:t>
      </w:r>
      <w:r>
        <w:t xml:space="preserve"> </w:t>
      </w:r>
      <w:r w:rsidRPr="21B5DF79">
        <w:rPr>
          <w:rFonts w:ascii="MS Gothic" w:eastAsia="MS Gothic" w:hAnsi="MS Gothic" w:cs="MS Gothic"/>
        </w:rPr>
        <w:t>スタイル</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満足</w:t>
      </w:r>
      <w:r>
        <w:t xml:space="preserve"> </w:t>
      </w:r>
      <w:r w:rsidRPr="21B5DF79">
        <w:rPr>
          <w:rFonts w:ascii="MS Gothic" w:eastAsia="MS Gothic" w:hAnsi="MS Gothic" w:cs="MS Gothic"/>
        </w:rPr>
        <w:t>でき</w:t>
      </w:r>
      <w:r>
        <w:t xml:space="preserve"> </w:t>
      </w:r>
      <w:r w:rsidRPr="21B5DF79">
        <w:rPr>
          <w:rFonts w:ascii="MS Gothic" w:eastAsia="MS Gothic" w:hAnsi="MS Gothic" w:cs="MS Gothic"/>
        </w:rPr>
        <w:t>ず</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い</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とき、</w:t>
      </w:r>
      <w:r>
        <w:t xml:space="preserve"> </w:t>
      </w:r>
      <w:r w:rsidRPr="21B5DF79">
        <w:rPr>
          <w:rFonts w:ascii="MS Gothic" w:eastAsia="MS Gothic" w:hAnsi="MS Gothic" w:cs="MS Gothic"/>
        </w:rPr>
        <w:t>戦闘中</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感じる</w:t>
      </w:r>
      <w:r>
        <w:t xml:space="preserve"> </w:t>
      </w:r>
      <w:r w:rsidRPr="21B5DF79">
        <w:rPr>
          <w:rFonts w:ascii="MS Gothic" w:eastAsia="MS Gothic" w:hAnsi="MS Gothic" w:cs="MS Gothic"/>
        </w:rPr>
        <w:t>「</w:t>
      </w:r>
      <w:r>
        <w:t xml:space="preserve"> </w:t>
      </w:r>
      <w:r w:rsidRPr="21B5DF79">
        <w:rPr>
          <w:rFonts w:ascii="MS Gothic" w:eastAsia="MS Gothic" w:hAnsi="MS Gothic" w:cs="MS Gothic"/>
        </w:rPr>
        <w:t>攻撃</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リズム</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新しい音楽</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ヒント</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見いだし</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ストリート</w:t>
      </w:r>
      <w:r>
        <w:t xml:space="preserve"> </w:t>
      </w:r>
      <w:r w:rsidRPr="21B5DF79">
        <w:rPr>
          <w:rFonts w:ascii="MS Gothic" w:eastAsia="MS Gothic" w:hAnsi="MS Gothic" w:cs="MS Gothic"/>
        </w:rPr>
        <w:t>ファイト</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挑む。勝利</w:t>
      </w:r>
      <w:r>
        <w:t xml:space="preserve"> </w:t>
      </w:r>
      <w:r w:rsidRPr="21B5DF79">
        <w:rPr>
          <w:rFonts w:ascii="MS Gothic" w:eastAsia="MS Gothic" w:hAnsi="MS Gothic" w:cs="MS Gothic"/>
        </w:rPr>
        <w:t>ポーズ</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マラカス</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振っ</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上機嫌。最後</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世界中</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熱狂</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せる</w:t>
      </w:r>
      <w:r>
        <w:t xml:space="preserve"> </w:t>
      </w:r>
      <w:r w:rsidRPr="21B5DF79">
        <w:rPr>
          <w:rFonts w:ascii="MS Gothic" w:eastAsia="MS Gothic" w:hAnsi="MS Gothic" w:cs="MS Gothic"/>
        </w:rPr>
        <w:t>新曲</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完成</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せ、</w:t>
      </w:r>
      <w:r>
        <w:t xml:space="preserve"> </w:t>
      </w:r>
      <w:r w:rsidRPr="21B5DF79">
        <w:rPr>
          <w:rFonts w:ascii="MS Gothic" w:eastAsia="MS Gothic" w:hAnsi="MS Gothic" w:cs="MS Gothic"/>
        </w:rPr>
        <w:t>コンサ</w:t>
      </w:r>
      <w:r>
        <w:t xml:space="preserve"> </w:t>
      </w:r>
      <w:r w:rsidRPr="21B5DF79">
        <w:rPr>
          <w:rFonts w:ascii="MS Gothic" w:eastAsia="MS Gothic" w:hAnsi="MS Gothic" w:cs="MS Gothic"/>
        </w:rPr>
        <w:t>ートホール</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客</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埋め</w:t>
      </w:r>
      <w:r>
        <w:t xml:space="preserve"> </w:t>
      </w:r>
      <w:r w:rsidRPr="21B5DF79">
        <w:rPr>
          <w:rFonts w:ascii="MS Gothic" w:eastAsia="MS Gothic" w:hAnsi="MS Gothic" w:cs="MS Gothic"/>
        </w:rPr>
        <w:t>つくさ</w:t>
      </w:r>
      <w:r>
        <w:t xml:space="preserve"> </w:t>
      </w:r>
      <w:r w:rsidRPr="21B5DF79">
        <w:rPr>
          <w:rFonts w:ascii="MS Gothic" w:eastAsia="MS Gothic" w:hAnsi="MS Gothic" w:cs="MS Gothic"/>
        </w:rPr>
        <w:t>れる。</w:t>
      </w:r>
    </w:p>
    <w:p w14:paraId="7A783B86" w14:textId="77777777" w:rsidR="007E6C44" w:rsidRPr="008D7641" w:rsidRDefault="007E6C44" w:rsidP="007E6C44">
      <w:pPr>
        <w:rPr>
          <w:szCs w:val="22"/>
        </w:rPr>
      </w:pPr>
    </w:p>
    <w:p w14:paraId="35782A39" w14:textId="77777777" w:rsidR="007E6C44" w:rsidRPr="008D7641" w:rsidRDefault="21B5DF79" w:rsidP="007E6C44">
      <w:pPr>
        <w:rPr>
          <w:szCs w:val="22"/>
        </w:rPr>
      </w:pPr>
      <w:r>
        <w:t>Jamaica's representative. He is a leading kick boxer as well as a multi million selling musician with top chart CD's, he's a singing dancing street fighter. He has dark brown skin and a muscular body, who personality generates cheer and happiness. He can't be satisfied with his music unless he can feel the "rhythm of the attacks" flowing from the fight through his work. Therefore, he participates in street fights in order to gain new music tips. His victory pose portrays him gleefully shaking his maracas. In his ending he debuts a new song to the world much to the enthusiasm of his fans. His concert venue is packed with an audience.</w:t>
      </w:r>
    </w:p>
    <w:p w14:paraId="0BB93756" w14:textId="77777777" w:rsidR="007E6C44" w:rsidRPr="008D7641" w:rsidRDefault="007E6C44" w:rsidP="007E6C44">
      <w:pPr>
        <w:rPr>
          <w:szCs w:val="22"/>
        </w:rPr>
      </w:pPr>
    </w:p>
    <w:p w14:paraId="6F724551" w14:textId="3911956E" w:rsidR="007E6C44" w:rsidRPr="008D7641" w:rsidRDefault="00D87AFB" w:rsidP="00D87AFB">
      <w:pPr>
        <w:pStyle w:val="Ttulo2"/>
        <w:rPr>
          <w:rFonts w:asciiTheme="minorHAnsi" w:hAnsiTheme="minorHAnsi"/>
        </w:rPr>
      </w:pPr>
      <w:bookmarkStart w:id="617" w:name="_Toc452070795"/>
      <w:bookmarkStart w:id="618" w:name="_Toc5070232"/>
      <w:r w:rsidRPr="21B5DF79">
        <w:rPr>
          <w:rFonts w:asciiTheme="minorHAnsi" w:eastAsiaTheme="minorEastAsia" w:hAnsiTheme="minorHAnsi" w:cstheme="minorBidi"/>
        </w:rPr>
        <w:t xml:space="preserve">Dee Jay </w:t>
      </w:r>
      <w:r w:rsidR="27232167" w:rsidRPr="21B5DF79">
        <w:rPr>
          <w:rFonts w:asciiTheme="minorHAnsi" w:eastAsiaTheme="minorEastAsia" w:hAnsiTheme="minorHAnsi" w:cstheme="minorBidi"/>
        </w:rPr>
        <w:t>Street Fighter Alpha 3:</w:t>
      </w:r>
      <w:bookmarkEnd w:id="617"/>
      <w:bookmarkEnd w:id="618"/>
    </w:p>
    <w:p w14:paraId="1C593FDA" w14:textId="77777777" w:rsidR="007E6C44" w:rsidRPr="008D7641" w:rsidRDefault="21B5DF79" w:rsidP="007E6C44">
      <w:pPr>
        <w:rPr>
          <w:szCs w:val="22"/>
        </w:rPr>
      </w:pPr>
      <w:r w:rsidRPr="21B5DF79">
        <w:rPr>
          <w:rFonts w:ascii="MS Gothic" w:eastAsia="MS Gothic" w:hAnsi="MS Gothic" w:cs="MS Gothic"/>
        </w:rPr>
        <w:t>コンシューマ</w:t>
      </w:r>
      <w:r>
        <w:t xml:space="preserve"> </w:t>
      </w:r>
      <w:r w:rsidRPr="21B5DF79">
        <w:rPr>
          <w:rFonts w:ascii="MS Gothic" w:eastAsia="MS Gothic" w:hAnsi="MS Gothic" w:cs="MS Gothic"/>
        </w:rPr>
        <w:t>版</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のみ</w:t>
      </w:r>
      <w:r>
        <w:t xml:space="preserve"> </w:t>
      </w:r>
      <w:r w:rsidRPr="21B5DF79">
        <w:rPr>
          <w:rFonts w:ascii="MS Gothic" w:eastAsia="MS Gothic" w:hAnsi="MS Gothic" w:cs="MS Gothic"/>
        </w:rPr>
        <w:t>登場</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w:t>
      </w:r>
      <w:r>
        <w:t xml:space="preserve"> </w:t>
      </w:r>
      <w:r w:rsidRPr="21B5DF79">
        <w:rPr>
          <w:rFonts w:ascii="MS Gothic" w:eastAsia="MS Gothic" w:hAnsi="MS Gothic" w:cs="MS Gothic"/>
        </w:rPr>
        <w:t>使用</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可能。</w:t>
      </w:r>
      <w:r>
        <w:t xml:space="preserve"> </w:t>
      </w:r>
      <w:r w:rsidRPr="21B5DF79">
        <w:rPr>
          <w:rFonts w:ascii="MS Gothic" w:eastAsia="MS Gothic" w:hAnsi="MS Gothic" w:cs="MS Gothic"/>
        </w:rPr>
        <w:t>ミュージシャン</w:t>
      </w:r>
      <w:r>
        <w:t xml:space="preserve"> </w:t>
      </w:r>
      <w:r w:rsidRPr="21B5DF79">
        <w:rPr>
          <w:rFonts w:ascii="MS Gothic" w:eastAsia="MS Gothic" w:hAnsi="MS Gothic" w:cs="MS Gothic"/>
        </w:rPr>
        <w:t>として</w:t>
      </w:r>
      <w:r>
        <w:t xml:space="preserve"> </w:t>
      </w:r>
      <w:r w:rsidRPr="21B5DF79">
        <w:rPr>
          <w:rFonts w:ascii="MS Gothic" w:eastAsia="MS Gothic" w:hAnsi="MS Gothic" w:cs="MS Gothic"/>
        </w:rPr>
        <w:t>デビュー</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前</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キック</w:t>
      </w:r>
      <w:r>
        <w:t xml:space="preserve"> </w:t>
      </w:r>
      <w:r w:rsidRPr="21B5DF79">
        <w:rPr>
          <w:rFonts w:ascii="MS Gothic" w:eastAsia="MS Gothic" w:hAnsi="MS Gothic" w:cs="MS Gothic"/>
        </w:rPr>
        <w:t>ボクサー</w:t>
      </w:r>
      <w:r>
        <w:t xml:space="preserve"> </w:t>
      </w:r>
      <w:r w:rsidRPr="21B5DF79">
        <w:rPr>
          <w:rFonts w:ascii="MS Gothic" w:eastAsia="MS Gothic" w:hAnsi="MS Gothic" w:cs="MS Gothic"/>
        </w:rPr>
        <w:t>として</w:t>
      </w:r>
      <w:r>
        <w:t xml:space="preserve"> </w:t>
      </w:r>
      <w:r w:rsidRPr="21B5DF79">
        <w:rPr>
          <w:rFonts w:ascii="MS Gothic" w:eastAsia="MS Gothic" w:hAnsi="MS Gothic" w:cs="MS Gothic"/>
        </w:rPr>
        <w:t>なら</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彼</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世界</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一番強い男</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なる</w:t>
      </w:r>
      <w:r>
        <w:t xml:space="preserve"> </w:t>
      </w:r>
      <w:r w:rsidRPr="21B5DF79">
        <w:rPr>
          <w:rFonts w:ascii="MS Gothic" w:eastAsia="MS Gothic" w:hAnsi="MS Gothic" w:cs="MS Gothic"/>
        </w:rPr>
        <w:t>ため</w:t>
      </w:r>
      <w:r>
        <w:t xml:space="preserve"> </w:t>
      </w:r>
      <w:r w:rsidRPr="21B5DF79">
        <w:rPr>
          <w:rFonts w:ascii="MS Gothic" w:eastAsia="MS Gothic" w:hAnsi="MS Gothic" w:cs="MS Gothic"/>
        </w:rPr>
        <w:t>旅立つ</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エンディン</w:t>
      </w:r>
      <w:r>
        <w:t xml:space="preserve"> </w:t>
      </w:r>
      <w:r w:rsidRPr="21B5DF79">
        <w:rPr>
          <w:rFonts w:ascii="MS Gothic" w:eastAsia="MS Gothic" w:hAnsi="MS Gothic" w:cs="MS Gothic"/>
        </w:rPr>
        <w:t>グ</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闘っ</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とき</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ノリ</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良</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レコード</w:t>
      </w:r>
      <w:r>
        <w:t xml:space="preserve"> </w:t>
      </w:r>
      <w:r w:rsidRPr="21B5DF79">
        <w:rPr>
          <w:rFonts w:ascii="MS Gothic" w:eastAsia="MS Gothic" w:hAnsi="MS Gothic" w:cs="MS Gothic"/>
        </w:rPr>
        <w:t>会社</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目</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とまり</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トップ</w:t>
      </w:r>
      <w:r>
        <w:t xml:space="preserve"> </w:t>
      </w:r>
      <w:r w:rsidRPr="21B5DF79">
        <w:rPr>
          <w:rFonts w:ascii="MS Gothic" w:eastAsia="MS Gothic" w:hAnsi="MS Gothic" w:cs="MS Gothic"/>
        </w:rPr>
        <w:t>ミュージシャン</w:t>
      </w:r>
      <w:r>
        <w:t xml:space="preserve"> </w:t>
      </w:r>
      <w:r w:rsidRPr="21B5DF79">
        <w:rPr>
          <w:rFonts w:ascii="MS Gothic" w:eastAsia="MS Gothic" w:hAnsi="MS Gothic" w:cs="MS Gothic"/>
        </w:rPr>
        <w:t>へ</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道</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歩む</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に。</w:t>
      </w:r>
    </w:p>
    <w:p w14:paraId="0DA7EA56" w14:textId="77777777" w:rsidR="007E6C44" w:rsidRPr="008D7641" w:rsidRDefault="007E6C44" w:rsidP="007E6C44">
      <w:pPr>
        <w:rPr>
          <w:szCs w:val="22"/>
        </w:rPr>
      </w:pPr>
    </w:p>
    <w:p w14:paraId="02418248" w14:textId="77777777" w:rsidR="007E6C44" w:rsidRPr="008D7641" w:rsidRDefault="21B5DF79" w:rsidP="007E6C44">
      <w:pPr>
        <w:rPr>
          <w:szCs w:val="22"/>
        </w:rPr>
      </w:pPr>
      <w:r>
        <w:t>He only appears as a playable character on the console versions. Prior to his debut as a musician he was a kick boxer, who had set out on a journey to become the strongest man in the world. In his ending, he has caught the eye of a recording label, who based on his good merit and talent offer him a chance to follow the road to becoming a top musician.</w:t>
      </w:r>
    </w:p>
    <w:p w14:paraId="239BA2E6" w14:textId="77777777" w:rsidR="007E6C44" w:rsidRPr="008D7641" w:rsidRDefault="007E6C44" w:rsidP="007E6C44">
      <w:pPr>
        <w:rPr>
          <w:szCs w:val="22"/>
        </w:rPr>
      </w:pPr>
    </w:p>
    <w:bookmarkStart w:id="619" w:name="_Toc452070796"/>
    <w:p w14:paraId="01B8217C" w14:textId="6A4EB5AE" w:rsidR="112C39B2" w:rsidRPr="008D7641" w:rsidRDefault="00416D27" w:rsidP="00D87AFB">
      <w:pPr>
        <w:pStyle w:val="Ttulo2"/>
        <w:rPr>
          <w:rFonts w:asciiTheme="minorHAnsi" w:hAnsiTheme="minorHAnsi"/>
        </w:rPr>
      </w:pPr>
      <w:r w:rsidRPr="21B5DF79">
        <w:fldChar w:fldCharType="begin"/>
      </w:r>
      <w:r w:rsidRPr="008D7641">
        <w:rPr>
          <w:rFonts w:asciiTheme="minorHAnsi" w:hAnsiTheme="minorHAnsi"/>
        </w:rPr>
        <w:instrText xml:space="preserve"> HYPERLINK  \l "_Table_of_Contents:" </w:instrText>
      </w:r>
      <w:r w:rsidRPr="21B5DF79">
        <w:rPr>
          <w:rFonts w:asciiTheme="minorHAnsi" w:hAnsiTheme="minorHAnsi"/>
        </w:rPr>
        <w:fldChar w:fldCharType="separate"/>
      </w:r>
      <w:bookmarkStart w:id="620" w:name="_Toc5070233"/>
      <w:r w:rsidR="27232167" w:rsidRPr="21B5DF79">
        <w:rPr>
          <w:rStyle w:val="Hyperlink"/>
          <w:rFonts w:asciiTheme="minorHAnsi" w:eastAsiaTheme="minorEastAsia" w:hAnsiTheme="minorHAnsi" w:cstheme="minorBidi"/>
        </w:rPr>
        <w:t>Dee Jay Super Street Fighter 4:</w:t>
      </w:r>
      <w:bookmarkEnd w:id="619"/>
      <w:bookmarkEnd w:id="620"/>
      <w:r w:rsidRPr="21B5DF79">
        <w:fldChar w:fldCharType="end"/>
      </w:r>
    </w:p>
    <w:tbl>
      <w:tblPr>
        <w:tblStyle w:val="TabeladeLista5Escura"/>
        <w:tblW w:w="0" w:type="auto"/>
        <w:tblLook w:val="04A0" w:firstRow="1" w:lastRow="0" w:firstColumn="1" w:lastColumn="0" w:noHBand="0" w:noVBand="1"/>
      </w:tblPr>
      <w:tblGrid>
        <w:gridCol w:w="4649"/>
        <w:gridCol w:w="4651"/>
      </w:tblGrid>
      <w:tr w:rsidR="112C39B2" w:rsidRPr="008D7641" w14:paraId="2FBBB651" w14:textId="77777777" w:rsidTr="21B5D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775788E7" w14:textId="5C7AF86C" w:rsidR="112C39B2" w:rsidRPr="008D7641" w:rsidRDefault="21B5DF79" w:rsidP="112C39B2">
            <w:pPr>
              <w:ind w:left="150"/>
              <w:rPr>
                <w:szCs w:val="22"/>
              </w:rPr>
            </w:pPr>
            <w:r w:rsidRPr="21B5DF79">
              <w:rPr>
                <w:rFonts w:ascii="MS Gothic" w:eastAsia="MS Gothic" w:hAnsi="MS Gothic" w:cs="MS Gothic"/>
                <w:highlight w:val="black"/>
              </w:rPr>
              <w:t>名前</w:t>
            </w:r>
          </w:p>
        </w:tc>
        <w:tc>
          <w:tcPr>
            <w:tcW w:w="4680" w:type="dxa"/>
          </w:tcPr>
          <w:p w14:paraId="5F2E02E7" w14:textId="5795D9B1" w:rsidR="112C39B2" w:rsidRPr="008D7641" w:rsidRDefault="21B5DF79" w:rsidP="112C39B2">
            <w:pPr>
              <w:ind w:left="150"/>
              <w:cnfStyle w:val="100000000000" w:firstRow="1"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ディージェイ</w:t>
            </w:r>
          </w:p>
        </w:tc>
      </w:tr>
      <w:tr w:rsidR="112C39B2" w:rsidRPr="008D7641" w14:paraId="36843546"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65BF7EC" w14:textId="185E08A3" w:rsidR="112C39B2" w:rsidRPr="008D7641" w:rsidRDefault="21B5DF79" w:rsidP="112C39B2">
            <w:pPr>
              <w:ind w:left="150"/>
              <w:rPr>
                <w:szCs w:val="22"/>
              </w:rPr>
            </w:pPr>
            <w:r w:rsidRPr="21B5DF79">
              <w:rPr>
                <w:rFonts w:ascii="MS Gothic" w:eastAsia="MS Gothic" w:hAnsi="MS Gothic" w:cs="MS Gothic"/>
                <w:highlight w:val="black"/>
              </w:rPr>
              <w:t>代表国</w:t>
            </w:r>
          </w:p>
        </w:tc>
        <w:tc>
          <w:tcPr>
            <w:tcW w:w="4680" w:type="dxa"/>
          </w:tcPr>
          <w:p w14:paraId="617AF2B4" w14:textId="7224F259" w:rsidR="112C39B2" w:rsidRPr="008D7641" w:rsidRDefault="21B5DF79" w:rsidP="112C39B2">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ジャマイカ</w:t>
            </w:r>
          </w:p>
        </w:tc>
      </w:tr>
      <w:tr w:rsidR="112C39B2" w:rsidRPr="008D7641" w14:paraId="2CFEAAC2"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34D73C44" w14:textId="7177F418" w:rsidR="112C39B2" w:rsidRPr="008D7641" w:rsidRDefault="21B5DF79" w:rsidP="112C39B2">
            <w:pPr>
              <w:ind w:left="150"/>
              <w:rPr>
                <w:szCs w:val="22"/>
              </w:rPr>
            </w:pPr>
            <w:r w:rsidRPr="21B5DF79">
              <w:rPr>
                <w:rFonts w:ascii="MS Gothic" w:eastAsia="MS Gothic" w:hAnsi="MS Gothic" w:cs="MS Gothic"/>
                <w:highlight w:val="black"/>
              </w:rPr>
              <w:t>誕生日</w:t>
            </w:r>
          </w:p>
        </w:tc>
        <w:tc>
          <w:tcPr>
            <w:tcW w:w="4680" w:type="dxa"/>
          </w:tcPr>
          <w:p w14:paraId="4CE243BA" w14:textId="70F34723" w:rsidR="112C39B2" w:rsidRPr="008D7641" w:rsidRDefault="21B5DF79" w:rsidP="112C39B2">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10</w:t>
            </w:r>
            <w:r w:rsidRPr="21B5DF79">
              <w:rPr>
                <w:rFonts w:ascii="MS Gothic" w:eastAsia="MS Gothic" w:hAnsi="MS Gothic" w:cs="MS Gothic"/>
                <w:highlight w:val="black"/>
              </w:rPr>
              <w:t>月</w:t>
            </w:r>
            <w:r w:rsidRPr="21B5DF79">
              <w:rPr>
                <w:highlight w:val="black"/>
              </w:rPr>
              <w:t>31</w:t>
            </w:r>
            <w:r w:rsidRPr="21B5DF79">
              <w:rPr>
                <w:rFonts w:ascii="MS Gothic" w:eastAsia="MS Gothic" w:hAnsi="MS Gothic" w:cs="MS Gothic"/>
                <w:highlight w:val="black"/>
              </w:rPr>
              <w:t>日</w:t>
            </w:r>
          </w:p>
        </w:tc>
      </w:tr>
      <w:tr w:rsidR="112C39B2" w:rsidRPr="008D7641" w14:paraId="111A9EE9"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6248D1F" w14:textId="428A6C29" w:rsidR="112C39B2" w:rsidRPr="008D7641" w:rsidRDefault="21B5DF79" w:rsidP="112C39B2">
            <w:pPr>
              <w:ind w:left="150"/>
              <w:rPr>
                <w:szCs w:val="22"/>
              </w:rPr>
            </w:pPr>
            <w:r w:rsidRPr="21B5DF79">
              <w:rPr>
                <w:rFonts w:ascii="MS Gothic" w:eastAsia="MS Gothic" w:hAnsi="MS Gothic" w:cs="MS Gothic"/>
                <w:highlight w:val="black"/>
              </w:rPr>
              <w:t>身長</w:t>
            </w:r>
          </w:p>
        </w:tc>
        <w:tc>
          <w:tcPr>
            <w:tcW w:w="4680" w:type="dxa"/>
          </w:tcPr>
          <w:p w14:paraId="1B6968FF" w14:textId="03D55FAA" w:rsidR="112C39B2" w:rsidRPr="008D7641" w:rsidRDefault="21B5DF79" w:rsidP="112C39B2">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184cm</w:t>
            </w:r>
          </w:p>
        </w:tc>
      </w:tr>
      <w:tr w:rsidR="112C39B2" w:rsidRPr="008D7641" w14:paraId="43511979"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07C64E33" w14:textId="3F04C75A" w:rsidR="112C39B2" w:rsidRPr="008D7641" w:rsidRDefault="21B5DF79" w:rsidP="112C39B2">
            <w:pPr>
              <w:ind w:left="150"/>
              <w:rPr>
                <w:szCs w:val="22"/>
              </w:rPr>
            </w:pPr>
            <w:r w:rsidRPr="21B5DF79">
              <w:rPr>
                <w:rFonts w:ascii="MS Gothic" w:eastAsia="MS Gothic" w:hAnsi="MS Gothic" w:cs="MS Gothic"/>
                <w:highlight w:val="black"/>
              </w:rPr>
              <w:t>体重</w:t>
            </w:r>
          </w:p>
        </w:tc>
        <w:tc>
          <w:tcPr>
            <w:tcW w:w="4680" w:type="dxa"/>
          </w:tcPr>
          <w:p w14:paraId="6969B213" w14:textId="2BBBB93A" w:rsidR="112C39B2" w:rsidRPr="008D7641" w:rsidRDefault="21B5DF79" w:rsidP="112C39B2">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92kg</w:t>
            </w:r>
          </w:p>
        </w:tc>
      </w:tr>
      <w:tr w:rsidR="112C39B2" w:rsidRPr="008D7641" w14:paraId="23AA1FDB"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63134DA" w14:textId="60E03D25" w:rsidR="112C39B2" w:rsidRPr="008D7641" w:rsidRDefault="21B5DF79" w:rsidP="112C39B2">
            <w:pPr>
              <w:ind w:left="150"/>
              <w:rPr>
                <w:szCs w:val="22"/>
              </w:rPr>
            </w:pPr>
            <w:r w:rsidRPr="21B5DF79">
              <w:rPr>
                <w:highlight w:val="black"/>
              </w:rPr>
              <w:t>3</w:t>
            </w:r>
            <w:r w:rsidRPr="21B5DF79">
              <w:rPr>
                <w:rFonts w:ascii="MS Gothic" w:eastAsia="MS Gothic" w:hAnsi="MS Gothic" w:cs="MS Gothic"/>
                <w:highlight w:val="black"/>
              </w:rPr>
              <w:t>サイズ</w:t>
            </w:r>
          </w:p>
        </w:tc>
        <w:tc>
          <w:tcPr>
            <w:tcW w:w="4680" w:type="dxa"/>
          </w:tcPr>
          <w:p w14:paraId="30360F22" w14:textId="0E07BBBF" w:rsidR="112C39B2" w:rsidRPr="008D7641" w:rsidRDefault="21B5DF79" w:rsidP="112C39B2">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130</w:t>
            </w:r>
            <w:r w:rsidRPr="21B5DF79">
              <w:rPr>
                <w:rFonts w:ascii="MS Gothic" w:eastAsia="MS Gothic" w:hAnsi="MS Gothic" w:cs="MS Gothic"/>
                <w:highlight w:val="black"/>
              </w:rPr>
              <w:t>／</w:t>
            </w:r>
            <w:r w:rsidRPr="21B5DF79">
              <w:rPr>
                <w:highlight w:val="black"/>
              </w:rPr>
              <w:t>W89</w:t>
            </w:r>
            <w:r w:rsidRPr="21B5DF79">
              <w:rPr>
                <w:rFonts w:ascii="MS Gothic" w:eastAsia="MS Gothic" w:hAnsi="MS Gothic" w:cs="MS Gothic"/>
                <w:highlight w:val="black"/>
              </w:rPr>
              <w:t>／</w:t>
            </w:r>
            <w:r w:rsidRPr="21B5DF79">
              <w:rPr>
                <w:highlight w:val="black"/>
              </w:rPr>
              <w:t>H94</w:t>
            </w:r>
          </w:p>
        </w:tc>
      </w:tr>
      <w:tr w:rsidR="112C39B2" w:rsidRPr="008D7641" w14:paraId="1A4F2A34"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1030D296" w14:textId="3E5F60ED" w:rsidR="112C39B2" w:rsidRPr="008D7641" w:rsidRDefault="21B5DF79" w:rsidP="112C39B2">
            <w:pPr>
              <w:ind w:left="150"/>
              <w:rPr>
                <w:szCs w:val="22"/>
              </w:rPr>
            </w:pPr>
            <w:r w:rsidRPr="21B5DF79">
              <w:rPr>
                <w:rFonts w:ascii="MS Gothic" w:eastAsia="MS Gothic" w:hAnsi="MS Gothic" w:cs="MS Gothic"/>
                <w:highlight w:val="black"/>
              </w:rPr>
              <w:t>血液型</w:t>
            </w:r>
          </w:p>
        </w:tc>
        <w:tc>
          <w:tcPr>
            <w:tcW w:w="4680" w:type="dxa"/>
          </w:tcPr>
          <w:p w14:paraId="18FD76A7" w14:textId="49443199" w:rsidR="112C39B2" w:rsidRPr="008D7641" w:rsidRDefault="21B5DF79" w:rsidP="112C39B2">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AB</w:t>
            </w:r>
            <w:r w:rsidRPr="21B5DF79">
              <w:rPr>
                <w:rFonts w:ascii="MS Gothic" w:eastAsia="MS Gothic" w:hAnsi="MS Gothic" w:cs="MS Gothic"/>
                <w:highlight w:val="black"/>
              </w:rPr>
              <w:t>型</w:t>
            </w:r>
          </w:p>
        </w:tc>
      </w:tr>
      <w:tr w:rsidR="112C39B2" w:rsidRPr="008D7641" w14:paraId="41544622"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1EB618E" w14:textId="6245CDC7" w:rsidR="112C39B2" w:rsidRPr="008D7641" w:rsidRDefault="21B5DF79" w:rsidP="112C39B2">
            <w:pPr>
              <w:ind w:left="150"/>
              <w:rPr>
                <w:szCs w:val="22"/>
              </w:rPr>
            </w:pPr>
            <w:r w:rsidRPr="21B5DF79">
              <w:rPr>
                <w:rFonts w:ascii="MS Gothic" w:eastAsia="MS Gothic" w:hAnsi="MS Gothic" w:cs="MS Gothic"/>
                <w:highlight w:val="black"/>
              </w:rPr>
              <w:t>好きなもの</w:t>
            </w:r>
          </w:p>
        </w:tc>
        <w:tc>
          <w:tcPr>
            <w:tcW w:w="4680" w:type="dxa"/>
          </w:tcPr>
          <w:p w14:paraId="31922EB9" w14:textId="52AA6A17" w:rsidR="112C39B2" w:rsidRPr="008D7641" w:rsidRDefault="21B5DF79" w:rsidP="112C39B2">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叫ぶ、歌う、踊る</w:t>
            </w:r>
          </w:p>
        </w:tc>
      </w:tr>
      <w:tr w:rsidR="112C39B2" w:rsidRPr="008D7641" w14:paraId="7EDFFC8D"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3D900FCB" w14:textId="662B3CFE" w:rsidR="112C39B2" w:rsidRPr="008D7641" w:rsidRDefault="21B5DF79" w:rsidP="112C39B2">
            <w:pPr>
              <w:ind w:left="150"/>
              <w:rPr>
                <w:szCs w:val="22"/>
              </w:rPr>
            </w:pPr>
            <w:r w:rsidRPr="21B5DF79">
              <w:rPr>
                <w:rFonts w:ascii="MS Gothic" w:eastAsia="MS Gothic" w:hAnsi="MS Gothic" w:cs="MS Gothic"/>
                <w:highlight w:val="black"/>
              </w:rPr>
              <w:t>嫌いなもの</w:t>
            </w:r>
          </w:p>
        </w:tc>
        <w:tc>
          <w:tcPr>
            <w:tcW w:w="4680" w:type="dxa"/>
          </w:tcPr>
          <w:p w14:paraId="0CDB91A1" w14:textId="560E9011" w:rsidR="112C39B2" w:rsidRPr="008D7641" w:rsidRDefault="21B5DF79" w:rsidP="112C39B2">
            <w:pPr>
              <w:ind w:left="150"/>
              <w:cnfStyle w:val="000000000000" w:firstRow="0"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静寂</w:t>
            </w:r>
          </w:p>
        </w:tc>
      </w:tr>
      <w:tr w:rsidR="112C39B2" w:rsidRPr="008D7641" w14:paraId="2BF7F793"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B02F0D6" w14:textId="06A1E1D1" w:rsidR="112C39B2" w:rsidRPr="008D7641" w:rsidRDefault="21B5DF79" w:rsidP="112C39B2">
            <w:pPr>
              <w:ind w:left="150"/>
              <w:rPr>
                <w:szCs w:val="22"/>
              </w:rPr>
            </w:pPr>
            <w:r w:rsidRPr="21B5DF79">
              <w:rPr>
                <w:rFonts w:ascii="MS Gothic" w:eastAsia="MS Gothic" w:hAnsi="MS Gothic" w:cs="MS Gothic"/>
                <w:highlight w:val="black"/>
              </w:rPr>
              <w:t>特技</w:t>
            </w:r>
          </w:p>
        </w:tc>
        <w:tc>
          <w:tcPr>
            <w:tcW w:w="4680" w:type="dxa"/>
          </w:tcPr>
          <w:p w14:paraId="43819395" w14:textId="638C4A23" w:rsidR="112C39B2" w:rsidRPr="008D7641" w:rsidRDefault="21B5DF79" w:rsidP="112C39B2">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バンブーダンス</w:t>
            </w:r>
          </w:p>
        </w:tc>
      </w:tr>
      <w:tr w:rsidR="112C39B2" w:rsidRPr="008D7641" w14:paraId="751F308C"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50A1D514" w14:textId="0BFA2C38" w:rsidR="112C39B2" w:rsidRPr="008D7641" w:rsidRDefault="21B5DF79" w:rsidP="112C39B2">
            <w:pPr>
              <w:ind w:left="150"/>
              <w:rPr>
                <w:szCs w:val="22"/>
              </w:rPr>
            </w:pPr>
            <w:r w:rsidRPr="21B5DF79">
              <w:rPr>
                <w:rFonts w:ascii="MS Gothic" w:eastAsia="MS Gothic" w:hAnsi="MS Gothic" w:cs="MS Gothic"/>
                <w:highlight w:val="black"/>
              </w:rPr>
              <w:t>格闘スタイル</w:t>
            </w:r>
          </w:p>
        </w:tc>
        <w:tc>
          <w:tcPr>
            <w:tcW w:w="4680" w:type="dxa"/>
          </w:tcPr>
          <w:p w14:paraId="7245D66E" w14:textId="16EFED74" w:rsidR="112C39B2" w:rsidRPr="008D7641" w:rsidRDefault="21B5DF79" w:rsidP="112C39B2">
            <w:pPr>
              <w:ind w:left="150"/>
              <w:cnfStyle w:val="000000000000" w:firstRow="0"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キックボクシング</w:t>
            </w:r>
          </w:p>
        </w:tc>
      </w:tr>
    </w:tbl>
    <w:p w14:paraId="16D4AACC" w14:textId="1694FE7F" w:rsidR="112C39B2" w:rsidRPr="008D7641" w:rsidRDefault="112C39B2" w:rsidP="112C39B2">
      <w:pPr>
        <w:rPr>
          <w:szCs w:val="22"/>
        </w:rPr>
      </w:pPr>
    </w:p>
    <w:p w14:paraId="2294AB73" w14:textId="16AD7C7C" w:rsidR="112C39B2" w:rsidRPr="008D7641" w:rsidRDefault="21B5DF79">
      <w:pPr>
        <w:rPr>
          <w:szCs w:val="22"/>
        </w:rPr>
      </w:pPr>
      <w:r w:rsidRPr="21B5DF79">
        <w:rPr>
          <w:rFonts w:ascii="MS Gothic" w:eastAsia="MS Gothic" w:hAnsi="MS Gothic" w:cs="MS Gothic"/>
        </w:rPr>
        <w:t>才能溢れるキックボクサーであり、かつミリオンセラーを連発するトップミュージシャン。</w:t>
      </w:r>
    </w:p>
    <w:p w14:paraId="1D845731" w14:textId="4094F501" w:rsidR="112C39B2" w:rsidRPr="008D7641" w:rsidRDefault="21B5DF79">
      <w:pPr>
        <w:rPr>
          <w:szCs w:val="22"/>
        </w:rPr>
      </w:pPr>
      <w:r w:rsidRPr="21B5DF79">
        <w:rPr>
          <w:rFonts w:ascii="MS Gothic" w:eastAsia="MS Gothic" w:hAnsi="MS Gothic" w:cs="MS Gothic"/>
        </w:rPr>
        <w:t>「攻撃のリズム」から生み出される連撃が、彼の真骨頂。</w:t>
      </w:r>
    </w:p>
    <w:p w14:paraId="6254528C" w14:textId="0A7BE42B" w:rsidR="112C39B2" w:rsidRPr="008D7641" w:rsidRDefault="21B5DF79">
      <w:pPr>
        <w:rPr>
          <w:szCs w:val="22"/>
        </w:rPr>
      </w:pPr>
      <w:r w:rsidRPr="21B5DF79">
        <w:rPr>
          <w:rFonts w:ascii="MS Gothic" w:eastAsia="MS Gothic" w:hAnsi="MS Gothic" w:cs="MS Gothic"/>
        </w:rPr>
        <w:t>その明るい性格は「陽気というより能天気」と評されるほどで、いつでも笑顔を絶やさない。</w:t>
      </w:r>
    </w:p>
    <w:p w14:paraId="18E2F4C7" w14:textId="4A99A2B3" w:rsidR="112C39B2" w:rsidRPr="008D7641" w:rsidRDefault="21B5DF79">
      <w:pPr>
        <w:rPr>
          <w:szCs w:val="22"/>
        </w:rPr>
      </w:pPr>
      <w:r w:rsidRPr="21B5DF79">
        <w:rPr>
          <w:rFonts w:ascii="MS Gothic" w:eastAsia="MS Gothic" w:hAnsi="MS Gothic" w:cs="MS Gothic"/>
        </w:rPr>
        <w:t>ひょんな経緯から世界格闘大会に参加することになる。</w:t>
      </w:r>
    </w:p>
    <w:p w14:paraId="3F414FBA" w14:textId="44EB1F10" w:rsidR="112C39B2" w:rsidRPr="008D7641" w:rsidRDefault="112C39B2" w:rsidP="112C39B2">
      <w:pPr>
        <w:rPr>
          <w:szCs w:val="22"/>
        </w:rPr>
      </w:pPr>
    </w:p>
    <w:tbl>
      <w:tblPr>
        <w:tblStyle w:val="TabeladeLista5Escura"/>
        <w:tblW w:w="0" w:type="auto"/>
        <w:tblLook w:val="04A0" w:firstRow="1" w:lastRow="0" w:firstColumn="1" w:lastColumn="0" w:noHBand="0" w:noVBand="1"/>
      </w:tblPr>
      <w:tblGrid>
        <w:gridCol w:w="4649"/>
        <w:gridCol w:w="4651"/>
      </w:tblGrid>
      <w:tr w:rsidR="112C39B2" w:rsidRPr="008D7641" w14:paraId="4C01734A" w14:textId="77777777" w:rsidTr="21B5D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77EEE6A1" w14:textId="7469A822" w:rsidR="112C39B2" w:rsidRPr="008D7641" w:rsidRDefault="21B5DF79" w:rsidP="112C39B2">
            <w:pPr>
              <w:ind w:left="150"/>
              <w:rPr>
                <w:szCs w:val="22"/>
              </w:rPr>
            </w:pPr>
            <w:r w:rsidRPr="21B5DF79">
              <w:rPr>
                <w:highlight w:val="black"/>
              </w:rPr>
              <w:t>name</w:t>
            </w:r>
          </w:p>
        </w:tc>
        <w:tc>
          <w:tcPr>
            <w:tcW w:w="4680" w:type="dxa"/>
          </w:tcPr>
          <w:p w14:paraId="2D4C7C03" w14:textId="3C5BCC79" w:rsidR="112C39B2" w:rsidRPr="008D7641" w:rsidRDefault="21B5DF79" w:rsidP="112C39B2">
            <w:pPr>
              <w:ind w:left="150"/>
              <w:cnfStyle w:val="100000000000" w:firstRow="1" w:lastRow="0" w:firstColumn="0" w:lastColumn="0" w:oddVBand="0" w:evenVBand="0" w:oddHBand="0" w:evenHBand="0" w:firstRowFirstColumn="0" w:firstRowLastColumn="0" w:lastRowFirstColumn="0" w:lastRowLastColumn="0"/>
              <w:rPr>
                <w:szCs w:val="22"/>
              </w:rPr>
            </w:pPr>
            <w:r w:rsidRPr="21B5DF79">
              <w:rPr>
                <w:highlight w:val="black"/>
              </w:rPr>
              <w:t>Dee Jay</w:t>
            </w:r>
          </w:p>
        </w:tc>
      </w:tr>
      <w:tr w:rsidR="112C39B2" w:rsidRPr="008D7641" w14:paraId="79B9C0BD"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A1AE791" w14:textId="0C9B39EF" w:rsidR="112C39B2" w:rsidRPr="008D7641" w:rsidRDefault="006B1EEA" w:rsidP="112C39B2">
            <w:pPr>
              <w:ind w:left="150"/>
              <w:rPr>
                <w:szCs w:val="22"/>
              </w:rPr>
            </w:pPr>
            <w:r>
              <w:rPr>
                <w:highlight w:val="black"/>
              </w:rPr>
              <w:t>Home Country</w:t>
            </w:r>
          </w:p>
        </w:tc>
        <w:tc>
          <w:tcPr>
            <w:tcW w:w="4680" w:type="dxa"/>
          </w:tcPr>
          <w:p w14:paraId="305E7DED" w14:textId="2B37F3B0" w:rsidR="112C39B2" w:rsidRPr="008D7641" w:rsidRDefault="21B5DF79" w:rsidP="112C39B2">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Jamaica</w:t>
            </w:r>
          </w:p>
        </w:tc>
      </w:tr>
      <w:tr w:rsidR="112C39B2" w:rsidRPr="008D7641" w14:paraId="7806462F"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059A4EB0" w14:textId="17917F92" w:rsidR="112C39B2" w:rsidRPr="008D7641" w:rsidRDefault="21B5DF79" w:rsidP="112C39B2">
            <w:pPr>
              <w:ind w:left="150"/>
              <w:rPr>
                <w:szCs w:val="22"/>
              </w:rPr>
            </w:pPr>
            <w:r w:rsidRPr="21B5DF79">
              <w:rPr>
                <w:highlight w:val="black"/>
              </w:rPr>
              <w:t>birthday</w:t>
            </w:r>
          </w:p>
        </w:tc>
        <w:tc>
          <w:tcPr>
            <w:tcW w:w="4680" w:type="dxa"/>
          </w:tcPr>
          <w:p w14:paraId="4895DC82" w14:textId="2DFBA631" w:rsidR="112C39B2" w:rsidRPr="008D7641" w:rsidRDefault="21B5DF79" w:rsidP="112C39B2">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October, 31</w:t>
            </w:r>
          </w:p>
        </w:tc>
      </w:tr>
      <w:tr w:rsidR="112C39B2" w:rsidRPr="008D7641" w14:paraId="255FB1E1"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9A85542" w14:textId="62678845" w:rsidR="112C39B2" w:rsidRPr="008D7641" w:rsidRDefault="21B5DF79" w:rsidP="112C39B2">
            <w:pPr>
              <w:ind w:left="150"/>
              <w:rPr>
                <w:szCs w:val="22"/>
              </w:rPr>
            </w:pPr>
            <w:r w:rsidRPr="21B5DF79">
              <w:rPr>
                <w:highlight w:val="black"/>
              </w:rPr>
              <w:t>height</w:t>
            </w:r>
          </w:p>
        </w:tc>
        <w:tc>
          <w:tcPr>
            <w:tcW w:w="4680" w:type="dxa"/>
          </w:tcPr>
          <w:p w14:paraId="239D9733" w14:textId="082F50FE" w:rsidR="112C39B2" w:rsidRPr="008D7641" w:rsidRDefault="21B5DF79" w:rsidP="112C39B2">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184cm</w:t>
            </w:r>
          </w:p>
        </w:tc>
      </w:tr>
      <w:tr w:rsidR="112C39B2" w:rsidRPr="008D7641" w14:paraId="13D53130"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421EA754" w14:textId="5FA6B165" w:rsidR="112C39B2" w:rsidRPr="008D7641" w:rsidRDefault="21B5DF79" w:rsidP="112C39B2">
            <w:pPr>
              <w:ind w:left="150"/>
              <w:rPr>
                <w:szCs w:val="22"/>
              </w:rPr>
            </w:pPr>
            <w:r w:rsidRPr="21B5DF79">
              <w:rPr>
                <w:highlight w:val="black"/>
              </w:rPr>
              <w:t>body weight</w:t>
            </w:r>
          </w:p>
        </w:tc>
        <w:tc>
          <w:tcPr>
            <w:tcW w:w="4680" w:type="dxa"/>
          </w:tcPr>
          <w:p w14:paraId="312006F4" w14:textId="58059375" w:rsidR="112C39B2" w:rsidRPr="008D7641" w:rsidRDefault="21B5DF79" w:rsidP="112C39B2">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92kg</w:t>
            </w:r>
          </w:p>
        </w:tc>
      </w:tr>
      <w:tr w:rsidR="112C39B2" w:rsidRPr="008D7641" w14:paraId="5DD6013B"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7DCFD20" w14:textId="13D0D95D" w:rsidR="112C39B2" w:rsidRPr="008D7641" w:rsidRDefault="21B5DF79" w:rsidP="112C39B2">
            <w:pPr>
              <w:ind w:left="150"/>
              <w:rPr>
                <w:szCs w:val="22"/>
              </w:rPr>
            </w:pPr>
            <w:r w:rsidRPr="21B5DF79">
              <w:rPr>
                <w:highlight w:val="black"/>
              </w:rPr>
              <w:t>Three sizes</w:t>
            </w:r>
          </w:p>
        </w:tc>
        <w:tc>
          <w:tcPr>
            <w:tcW w:w="4680" w:type="dxa"/>
          </w:tcPr>
          <w:p w14:paraId="6D5E0811" w14:textId="0CA0D61C" w:rsidR="112C39B2" w:rsidRPr="008D7641" w:rsidRDefault="21B5DF79" w:rsidP="112C39B2">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130 / W89 / H94</w:t>
            </w:r>
          </w:p>
        </w:tc>
      </w:tr>
      <w:tr w:rsidR="112C39B2" w:rsidRPr="008D7641" w14:paraId="72B54C7C"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31F276E8" w14:textId="07D1F400" w:rsidR="112C39B2" w:rsidRPr="008D7641" w:rsidRDefault="21B5DF79" w:rsidP="112C39B2">
            <w:pPr>
              <w:ind w:left="150"/>
              <w:rPr>
                <w:szCs w:val="22"/>
              </w:rPr>
            </w:pPr>
            <w:r w:rsidRPr="21B5DF79">
              <w:rPr>
                <w:highlight w:val="black"/>
              </w:rPr>
              <w:t>blood type</w:t>
            </w:r>
          </w:p>
        </w:tc>
        <w:tc>
          <w:tcPr>
            <w:tcW w:w="4680" w:type="dxa"/>
          </w:tcPr>
          <w:p w14:paraId="0232A38C" w14:textId="13909002" w:rsidR="112C39B2" w:rsidRPr="008D7641" w:rsidRDefault="21B5DF79" w:rsidP="112C39B2">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AB type</w:t>
            </w:r>
          </w:p>
        </w:tc>
      </w:tr>
      <w:tr w:rsidR="112C39B2" w:rsidRPr="008D7641" w14:paraId="32D52A3E"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18BAF00" w14:textId="2AC508B4" w:rsidR="112C39B2" w:rsidRPr="008D7641" w:rsidRDefault="21B5DF79" w:rsidP="112C39B2">
            <w:pPr>
              <w:ind w:left="150"/>
              <w:rPr>
                <w:szCs w:val="22"/>
              </w:rPr>
            </w:pPr>
            <w:r w:rsidRPr="21B5DF79">
              <w:rPr>
                <w:highlight w:val="black"/>
              </w:rPr>
              <w:t>Favorite things</w:t>
            </w:r>
          </w:p>
        </w:tc>
        <w:tc>
          <w:tcPr>
            <w:tcW w:w="4680" w:type="dxa"/>
          </w:tcPr>
          <w:p w14:paraId="0841086B" w14:textId="660CC642" w:rsidR="112C39B2" w:rsidRPr="008D7641" w:rsidRDefault="21B5DF79" w:rsidP="112C39B2">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Shouting, singing, dancing</w:t>
            </w:r>
          </w:p>
        </w:tc>
      </w:tr>
      <w:tr w:rsidR="112C39B2" w:rsidRPr="008D7641" w14:paraId="7DDBFC25"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2A54D213" w14:textId="1CD9DE87" w:rsidR="112C39B2" w:rsidRPr="008D7641" w:rsidRDefault="21B5DF79" w:rsidP="112C39B2">
            <w:pPr>
              <w:ind w:left="150"/>
              <w:rPr>
                <w:szCs w:val="22"/>
              </w:rPr>
            </w:pPr>
            <w:r w:rsidRPr="21B5DF79">
              <w:rPr>
                <w:highlight w:val="black"/>
              </w:rPr>
              <w:t>Dislike</w:t>
            </w:r>
          </w:p>
        </w:tc>
        <w:tc>
          <w:tcPr>
            <w:tcW w:w="4680" w:type="dxa"/>
          </w:tcPr>
          <w:p w14:paraId="303861BA" w14:textId="0A8B665B" w:rsidR="112C39B2" w:rsidRPr="008D7641" w:rsidRDefault="21B5DF79" w:rsidP="112C39B2">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Silence</w:t>
            </w:r>
          </w:p>
        </w:tc>
      </w:tr>
      <w:tr w:rsidR="112C39B2" w:rsidRPr="008D7641" w14:paraId="2B3D800B"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1D25721" w14:textId="23FE60DE" w:rsidR="112C39B2" w:rsidRPr="008D7641" w:rsidRDefault="21B5DF79" w:rsidP="112C39B2">
            <w:pPr>
              <w:ind w:left="150"/>
              <w:rPr>
                <w:szCs w:val="22"/>
              </w:rPr>
            </w:pPr>
            <w:r w:rsidRPr="21B5DF79">
              <w:rPr>
                <w:highlight w:val="black"/>
              </w:rPr>
              <w:t>Special skill</w:t>
            </w:r>
          </w:p>
        </w:tc>
        <w:tc>
          <w:tcPr>
            <w:tcW w:w="4680" w:type="dxa"/>
          </w:tcPr>
          <w:p w14:paraId="3EB35CCC" w14:textId="4E69CC06" w:rsidR="112C39B2" w:rsidRPr="008D7641" w:rsidRDefault="21B5DF79" w:rsidP="112C39B2">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amboo Dancing</w:t>
            </w:r>
          </w:p>
        </w:tc>
      </w:tr>
      <w:tr w:rsidR="112C39B2" w:rsidRPr="008D7641" w14:paraId="3F77A855"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0332D6EE" w14:textId="07781543" w:rsidR="112C39B2" w:rsidRPr="008D7641" w:rsidRDefault="21B5DF79" w:rsidP="112C39B2">
            <w:pPr>
              <w:ind w:left="150"/>
              <w:rPr>
                <w:szCs w:val="22"/>
              </w:rPr>
            </w:pPr>
            <w:r w:rsidRPr="21B5DF79">
              <w:rPr>
                <w:highlight w:val="black"/>
              </w:rPr>
              <w:t>Fighting style</w:t>
            </w:r>
          </w:p>
        </w:tc>
        <w:tc>
          <w:tcPr>
            <w:tcW w:w="4680" w:type="dxa"/>
          </w:tcPr>
          <w:p w14:paraId="592DF1C6" w14:textId="70E14D9F" w:rsidR="112C39B2" w:rsidRPr="008D7641" w:rsidRDefault="21B5DF79" w:rsidP="112C39B2">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Kickboxing</w:t>
            </w:r>
          </w:p>
        </w:tc>
      </w:tr>
    </w:tbl>
    <w:p w14:paraId="6E81A088" w14:textId="73EEDBBB" w:rsidR="112C39B2" w:rsidRPr="008D7641" w:rsidRDefault="112C39B2" w:rsidP="112C39B2">
      <w:pPr>
        <w:rPr>
          <w:szCs w:val="22"/>
        </w:rPr>
      </w:pPr>
    </w:p>
    <w:p w14:paraId="3FA87A36" w14:textId="00258804" w:rsidR="648EBDE3" w:rsidRPr="008D7641" w:rsidRDefault="21B5DF79" w:rsidP="648EBDE3">
      <w:pPr>
        <w:rPr>
          <w:szCs w:val="22"/>
        </w:rPr>
      </w:pPr>
      <w:r>
        <w:t>He's the talented kickboxer, who takes a barrage of tours around the world as a top selling musician. His true worth are in his continuous attacks generated by "striking with rhythm". His personality is regarded as bright and described as a "cheery atmosphere", he keeps a smile on his face at all times. He participates in the world fight tournament out of chanceful circumstance.</w:t>
      </w:r>
    </w:p>
    <w:p w14:paraId="0E6F94E6" w14:textId="1E1E26D3" w:rsidR="112C39B2" w:rsidRPr="008D7641" w:rsidRDefault="112C39B2" w:rsidP="112C39B2">
      <w:pPr>
        <w:rPr>
          <w:szCs w:val="22"/>
        </w:rPr>
      </w:pPr>
    </w:p>
    <w:p w14:paraId="38533A20" w14:textId="1EAEC98D" w:rsidR="112C39B2" w:rsidRPr="008D7641" w:rsidRDefault="00D87AFB" w:rsidP="00D87AFB">
      <w:pPr>
        <w:pStyle w:val="Ttulo2"/>
        <w:rPr>
          <w:rFonts w:asciiTheme="minorHAnsi" w:hAnsiTheme="minorHAnsi"/>
        </w:rPr>
      </w:pPr>
      <w:bookmarkStart w:id="621" w:name="_Toc452070797"/>
      <w:bookmarkStart w:id="622" w:name="_Toc5070234"/>
      <w:r w:rsidRPr="21B5DF79">
        <w:rPr>
          <w:rFonts w:asciiTheme="minorHAnsi" w:eastAsiaTheme="minorEastAsia" w:hAnsiTheme="minorHAnsi" w:cstheme="minorBidi"/>
        </w:rPr>
        <w:t xml:space="preserve">Dee Jay SF4 </w:t>
      </w:r>
      <w:r w:rsidR="27232167" w:rsidRPr="21B5DF79">
        <w:rPr>
          <w:rFonts w:asciiTheme="minorHAnsi" w:eastAsiaTheme="minorEastAsia" w:hAnsiTheme="minorHAnsi" w:cstheme="minorBidi"/>
        </w:rPr>
        <w:t>Story:</w:t>
      </w:r>
      <w:bookmarkEnd w:id="621"/>
      <w:bookmarkEnd w:id="622"/>
    </w:p>
    <w:p w14:paraId="72A1D45B" w14:textId="77777777" w:rsidR="007E6C44" w:rsidRPr="008D7641" w:rsidRDefault="21B5DF79" w:rsidP="007E6C44">
      <w:pPr>
        <w:rPr>
          <w:szCs w:val="22"/>
        </w:rPr>
      </w:pPr>
      <w:r>
        <w:t>Dee Jay is relaxing in a bar before deciding to beat up on some wannabe tough guy. He needs more excitement than this, though. He sees the ad on the upcoming world fighting tournament, believing this’ll give him the excitement that he needs.</w:t>
      </w:r>
    </w:p>
    <w:p w14:paraId="7D954331" w14:textId="77777777" w:rsidR="007E6C44" w:rsidRPr="008D7641" w:rsidRDefault="007E6C44" w:rsidP="007E6C44">
      <w:pPr>
        <w:rPr>
          <w:szCs w:val="22"/>
        </w:rPr>
      </w:pPr>
    </w:p>
    <w:p w14:paraId="252E43E1" w14:textId="77777777" w:rsidR="007E6C44" w:rsidRPr="008D7641" w:rsidRDefault="21B5DF79" w:rsidP="007E6C44">
      <w:pPr>
        <w:rPr>
          <w:szCs w:val="22"/>
        </w:rPr>
      </w:pPr>
      <w:r>
        <w:t xml:space="preserve">The rhythm master sees that Rufus’s voice and stomach has a certain rhythm to it before the two decide to fight it out. </w:t>
      </w:r>
    </w:p>
    <w:p w14:paraId="36D2FBD1" w14:textId="77777777" w:rsidR="007E6C44" w:rsidRPr="008D7641" w:rsidRDefault="007E6C44" w:rsidP="007E6C44">
      <w:pPr>
        <w:rPr>
          <w:szCs w:val="22"/>
        </w:rPr>
      </w:pPr>
    </w:p>
    <w:p w14:paraId="2BE9CFCE" w14:textId="77777777" w:rsidR="004276CF" w:rsidRDefault="21B5DF79" w:rsidP="004276CF">
      <w:r>
        <w:t>Dee Jay’s rhythm is too “funky fresh” for Seth to keep up. No matter how many moves he may have, he doesn’t have enough rhythm to win.</w:t>
      </w:r>
    </w:p>
    <w:p w14:paraId="7C836E46" w14:textId="77777777" w:rsidR="004276CF" w:rsidRDefault="004276CF" w:rsidP="004276CF"/>
    <w:p w14:paraId="46CD8F4A" w14:textId="20B6B8E6" w:rsidR="007E6C44" w:rsidRDefault="008D6C17" w:rsidP="004276CF">
      <w:pPr>
        <w:pStyle w:val="Ttulo2"/>
      </w:pPr>
      <w:hyperlink w:anchor="_Contents" w:history="1">
        <w:bookmarkStart w:id="623" w:name="_Toc5070235"/>
        <w:r w:rsidR="004276CF" w:rsidRPr="004276CF">
          <w:rPr>
            <w:rStyle w:val="Hyperlink"/>
          </w:rPr>
          <w:t xml:space="preserve">Dee Jay bio (Shadaloo </w:t>
        </w:r>
        <w:r w:rsidR="00361575">
          <w:rPr>
            <w:rStyle w:val="Hyperlink"/>
          </w:rPr>
          <w:t>Research</w:t>
        </w:r>
        <w:r w:rsidR="004276CF" w:rsidRPr="004276CF">
          <w:rPr>
            <w:rStyle w:val="Hyperlink"/>
          </w:rPr>
          <w:t xml:space="preserve"> “Shadoken”):</w:t>
        </w:r>
        <w:bookmarkEnd w:id="623"/>
      </w:hyperlink>
    </w:p>
    <w:p w14:paraId="37F92666" w14:textId="77777777" w:rsidR="004276CF" w:rsidRPr="004276CF" w:rsidRDefault="004276CF" w:rsidP="004276CF">
      <w:r w:rsidRPr="004276CF">
        <w:rPr>
          <w:rFonts w:ascii="MS Gothic" w:hAnsi="MS Gothic" w:cs="MS Gothic"/>
        </w:rPr>
        <w:t>今回は、ミュージシャン兼ファイターの</w:t>
      </w:r>
    </w:p>
    <w:p w14:paraId="6C42E760" w14:textId="77777777" w:rsidR="004276CF" w:rsidRPr="004276CF" w:rsidRDefault="004276CF" w:rsidP="004276CF">
      <w:r w:rsidRPr="004276CF">
        <w:rPr>
          <w:rFonts w:eastAsia="MS Gothic" w:hint="eastAsia"/>
        </w:rPr>
        <w:t>歯がとてもきれいな、ディージェイです。</w:t>
      </w:r>
    </w:p>
    <w:p w14:paraId="6A000111" w14:textId="5F013C46" w:rsidR="004276CF" w:rsidRDefault="004276CF" w:rsidP="004276CF">
      <w:r w:rsidRPr="004276CF">
        <w:rPr>
          <w:rFonts w:eastAsia="MS Gothic" w:hint="eastAsia"/>
        </w:rPr>
        <w:t>戦うことで湧き出るリズム！陽気な男です</w:t>
      </w:r>
      <w:r w:rsidRPr="004276CF">
        <w:rPr>
          <w:rFonts w:ascii="MS Gothic" w:eastAsia="MS Gothic" w:hAnsi="MS Gothic" w:cs="MS Gothic" w:hint="eastAsia"/>
        </w:rPr>
        <w:t>。</w:t>
      </w:r>
    </w:p>
    <w:p w14:paraId="0EE414DE" w14:textId="77777777" w:rsidR="004276CF" w:rsidRDefault="004276CF" w:rsidP="004276CF"/>
    <w:p w14:paraId="1EF0182D" w14:textId="77777777" w:rsidR="004276CF" w:rsidRPr="004276CF" w:rsidRDefault="004276CF" w:rsidP="004276CF">
      <w:r w:rsidRPr="004276CF">
        <w:rPr>
          <w:rFonts w:ascii="MS Gothic" w:eastAsia="MS Gothic" w:hAnsi="MS Gothic" w:cs="MS Gothic" w:hint="eastAsia"/>
        </w:rPr>
        <w:t>名前：ディージェイ</w:t>
      </w:r>
    </w:p>
    <w:p w14:paraId="7BDC391B" w14:textId="77777777" w:rsidR="004276CF" w:rsidRPr="004276CF" w:rsidRDefault="004276CF" w:rsidP="004276CF">
      <w:r w:rsidRPr="004276CF">
        <w:rPr>
          <w:rFonts w:eastAsia="MS Gothic" w:hint="eastAsia"/>
        </w:rPr>
        <w:t>身長：</w:t>
      </w:r>
      <w:r w:rsidRPr="004276CF">
        <w:t>184cm</w:t>
      </w:r>
    </w:p>
    <w:p w14:paraId="4A87BAF1" w14:textId="77777777" w:rsidR="004276CF" w:rsidRPr="004276CF" w:rsidRDefault="004276CF" w:rsidP="004276CF">
      <w:r w:rsidRPr="004276CF">
        <w:rPr>
          <w:rFonts w:eastAsia="MS Gothic" w:hint="eastAsia"/>
        </w:rPr>
        <w:t>体重：</w:t>
      </w:r>
      <w:r w:rsidRPr="004276CF">
        <w:t>92kg</w:t>
      </w:r>
    </w:p>
    <w:p w14:paraId="541B8C63" w14:textId="77777777" w:rsidR="004276CF" w:rsidRPr="004276CF" w:rsidRDefault="004276CF" w:rsidP="004276CF">
      <w:r w:rsidRPr="004276CF">
        <w:rPr>
          <w:rFonts w:eastAsia="MS Gothic" w:hint="eastAsia"/>
        </w:rPr>
        <w:t>血液型：ＡＢ</w:t>
      </w:r>
    </w:p>
    <w:p w14:paraId="3FE58DD4" w14:textId="77777777" w:rsidR="004276CF" w:rsidRPr="004276CF" w:rsidRDefault="004276CF" w:rsidP="004276CF">
      <w:r w:rsidRPr="004276CF">
        <w:rPr>
          <w:rFonts w:eastAsia="MS Gothic" w:hint="eastAsia"/>
        </w:rPr>
        <w:t>誕生日：</w:t>
      </w:r>
      <w:r w:rsidRPr="004276CF">
        <w:t>10</w:t>
      </w:r>
      <w:r w:rsidRPr="004276CF">
        <w:rPr>
          <w:rFonts w:eastAsia="MS Gothic" w:hint="eastAsia"/>
        </w:rPr>
        <w:t>月</w:t>
      </w:r>
      <w:r w:rsidRPr="004276CF">
        <w:t>31</w:t>
      </w:r>
      <w:r w:rsidRPr="004276CF">
        <w:rPr>
          <w:rFonts w:eastAsia="MS Gothic" w:hint="eastAsia"/>
        </w:rPr>
        <w:t>日</w:t>
      </w:r>
    </w:p>
    <w:p w14:paraId="647ECC04" w14:textId="77777777" w:rsidR="004276CF" w:rsidRPr="004276CF" w:rsidRDefault="004276CF" w:rsidP="004276CF">
      <w:r w:rsidRPr="004276CF">
        <w:rPr>
          <w:rFonts w:eastAsia="MS Gothic" w:hint="eastAsia"/>
        </w:rPr>
        <w:t>出身国：ジャマイカ</w:t>
      </w:r>
    </w:p>
    <w:p w14:paraId="6F6592A9" w14:textId="77777777" w:rsidR="004276CF" w:rsidRPr="004276CF" w:rsidRDefault="004276CF" w:rsidP="004276CF">
      <w:r w:rsidRPr="004276CF">
        <w:rPr>
          <w:rFonts w:eastAsia="MS Gothic" w:hint="eastAsia"/>
        </w:rPr>
        <w:t>好きな物：叫ぶ</w:t>
      </w:r>
      <w:r w:rsidRPr="004276CF">
        <w:t xml:space="preserve"> </w:t>
      </w:r>
      <w:r w:rsidRPr="004276CF">
        <w:rPr>
          <w:rFonts w:eastAsia="MS Gothic" w:hint="eastAsia"/>
        </w:rPr>
        <w:t>踊る</w:t>
      </w:r>
      <w:r w:rsidRPr="004276CF">
        <w:t xml:space="preserve"> </w:t>
      </w:r>
      <w:r w:rsidRPr="004276CF">
        <w:rPr>
          <w:rFonts w:eastAsia="MS Gothic" w:hint="eastAsia"/>
        </w:rPr>
        <w:t>歌う</w:t>
      </w:r>
    </w:p>
    <w:p w14:paraId="269567AE" w14:textId="574D4FCC" w:rsidR="004276CF" w:rsidRDefault="004276CF" w:rsidP="004276CF">
      <w:r w:rsidRPr="004276CF">
        <w:rPr>
          <w:rFonts w:eastAsia="MS Gothic" w:hint="eastAsia"/>
        </w:rPr>
        <w:t>嫌いな</w:t>
      </w:r>
      <w:r w:rsidRPr="004276CF">
        <w:rPr>
          <w:rFonts w:ascii="MS Gothic" w:eastAsia="MS Gothic" w:hAnsi="MS Gothic" w:cs="MS Gothic" w:hint="eastAsia"/>
        </w:rPr>
        <w:t>物：静寂</w:t>
      </w:r>
    </w:p>
    <w:p w14:paraId="19CCE17C" w14:textId="77777777" w:rsidR="004276CF" w:rsidRDefault="004276CF" w:rsidP="004276CF"/>
    <w:p w14:paraId="3F1F8226" w14:textId="77777777" w:rsidR="004276CF" w:rsidRDefault="004276CF" w:rsidP="004276CF">
      <w:r>
        <w:rPr>
          <w:rFonts w:ascii="MS Gothic" w:eastAsia="MS Gothic" w:hAnsi="MS Gothic" w:cs="MS Gothic" w:hint="eastAsia"/>
        </w:rPr>
        <w:t>才能溢れるキックボクサー。</w:t>
      </w:r>
    </w:p>
    <w:p w14:paraId="36D0C57F" w14:textId="77777777" w:rsidR="004276CF" w:rsidRDefault="004276CF" w:rsidP="004276CF">
      <w:r>
        <w:rPr>
          <w:rFonts w:eastAsia="MS Gothic" w:hint="eastAsia"/>
        </w:rPr>
        <w:t>「攻撃のリズム」から生み出される連撃が彼の真骨頂。</w:t>
      </w:r>
    </w:p>
    <w:p w14:paraId="02355CE0" w14:textId="77777777" w:rsidR="004276CF" w:rsidRDefault="004276CF" w:rsidP="004276CF">
      <w:r>
        <w:rPr>
          <w:rFonts w:eastAsia="MS Gothic" w:hint="eastAsia"/>
        </w:rPr>
        <w:t>その明るい性格は</w:t>
      </w:r>
    </w:p>
    <w:p w14:paraId="5438B8A4" w14:textId="77777777" w:rsidR="004276CF" w:rsidRDefault="004276CF" w:rsidP="004276CF">
      <w:r>
        <w:rPr>
          <w:rFonts w:eastAsia="MS Gothic" w:hint="eastAsia"/>
        </w:rPr>
        <w:t>「陽気というより能天気」と評されるほど。</w:t>
      </w:r>
    </w:p>
    <w:p w14:paraId="1F105F6C" w14:textId="77777777" w:rsidR="004276CF" w:rsidRDefault="004276CF" w:rsidP="004276CF">
      <w:r>
        <w:rPr>
          <w:rFonts w:eastAsia="MS Gothic" w:hint="eastAsia"/>
        </w:rPr>
        <w:t>いつでも笑顔を絶やさない。</w:t>
      </w:r>
    </w:p>
    <w:p w14:paraId="522975AB" w14:textId="77777777" w:rsidR="004276CF" w:rsidRDefault="004276CF" w:rsidP="004276CF">
      <w:r>
        <w:rPr>
          <w:rFonts w:eastAsia="MS Gothic" w:hint="eastAsia"/>
        </w:rPr>
        <w:t>現在は新譜作成のため世界を旅している。</w:t>
      </w:r>
    </w:p>
    <w:p w14:paraId="7724BC00" w14:textId="1B940D3F" w:rsidR="004276CF" w:rsidRDefault="004276CF" w:rsidP="004276CF">
      <w:pPr>
        <w:rPr>
          <w:rFonts w:ascii="MS Gothic" w:hAnsi="MS Gothic" w:cs="MS Gothic"/>
        </w:rPr>
      </w:pPr>
      <w:r>
        <w:rPr>
          <w:rFonts w:eastAsia="MS Gothic" w:hint="eastAsia"/>
        </w:rPr>
        <w:t>とにかく歯が綺麗な男</w:t>
      </w:r>
      <w:r>
        <w:rPr>
          <w:rFonts w:ascii="MS Gothic" w:hAnsi="MS Gothic" w:cs="MS Gothic"/>
        </w:rPr>
        <w:t>。</w:t>
      </w:r>
    </w:p>
    <w:p w14:paraId="7ABCEDF9" w14:textId="77777777" w:rsidR="004276CF" w:rsidRDefault="004276CF" w:rsidP="004276CF"/>
    <w:p w14:paraId="2A9A4104" w14:textId="77777777" w:rsidR="004276CF" w:rsidRDefault="004276CF" w:rsidP="004276CF">
      <w:r>
        <w:t>This time, there's Dee Jay, the musician fighter with pretty clean teeth. His rhythm erupts by fighting! A merry fellow.</w:t>
      </w:r>
    </w:p>
    <w:p w14:paraId="2328E383" w14:textId="77777777" w:rsidR="004276CF" w:rsidRDefault="004276CF" w:rsidP="004276CF">
      <w:pPr>
        <w:rPr>
          <w:rFonts w:ascii="MS Gothic" w:hAnsi="MS Gothic" w:cs="MS Gothic"/>
        </w:rPr>
      </w:pPr>
    </w:p>
    <w:p w14:paraId="2EEEC4BD" w14:textId="77777777" w:rsidR="004276CF" w:rsidRDefault="004276CF" w:rsidP="004276CF">
      <w:r>
        <w:t>Name: Dee Jay</w:t>
      </w:r>
    </w:p>
    <w:p w14:paraId="18FE4441" w14:textId="77777777" w:rsidR="004276CF" w:rsidRDefault="004276CF" w:rsidP="004276CF">
      <w:r>
        <w:t>Height: 184cm</w:t>
      </w:r>
    </w:p>
    <w:p w14:paraId="6D8D30ED" w14:textId="77777777" w:rsidR="004276CF" w:rsidRDefault="004276CF" w:rsidP="004276CF">
      <w:r>
        <w:t>Weight: 92kg</w:t>
      </w:r>
    </w:p>
    <w:p w14:paraId="5C9AE098" w14:textId="77777777" w:rsidR="004276CF" w:rsidRDefault="004276CF" w:rsidP="004276CF">
      <w:r>
        <w:t>Blood type: AB</w:t>
      </w:r>
    </w:p>
    <w:p w14:paraId="3CA701A8" w14:textId="59836FC1" w:rsidR="004276CF" w:rsidRDefault="004276CF" w:rsidP="004276CF">
      <w:r>
        <w:t>Birthday: October, 31</w:t>
      </w:r>
    </w:p>
    <w:p w14:paraId="6DF76D15" w14:textId="2842BC85" w:rsidR="004276CF" w:rsidRDefault="006B1EEA" w:rsidP="004276CF">
      <w:r>
        <w:t>Home Country</w:t>
      </w:r>
      <w:r w:rsidR="009630B0">
        <w:t>:</w:t>
      </w:r>
      <w:r w:rsidR="004276CF">
        <w:t xml:space="preserve"> Jamaica</w:t>
      </w:r>
    </w:p>
    <w:p w14:paraId="4820C3C7" w14:textId="6E5897DA" w:rsidR="004276CF" w:rsidRDefault="004276CF" w:rsidP="004276CF">
      <w:r>
        <w:t>Favorite things: singing, dancing, shouting</w:t>
      </w:r>
    </w:p>
    <w:p w14:paraId="72ACCCD0" w14:textId="2C037A97" w:rsidR="004276CF" w:rsidRDefault="004276CF" w:rsidP="004276CF">
      <w:r>
        <w:t>Dislikes: silence</w:t>
      </w:r>
    </w:p>
    <w:p w14:paraId="22631A9A" w14:textId="77777777" w:rsidR="004276CF" w:rsidRDefault="004276CF" w:rsidP="004276CF"/>
    <w:p w14:paraId="1F71D4E6" w14:textId="7BE2A832" w:rsidR="004276CF" w:rsidRDefault="004276CF" w:rsidP="004276CF">
      <w:r>
        <w:t>An extremely talented kickboxer. He shows his true worth with the rhythm developed by his combos.He's so cheerful to be often considered "more thoughtless than cheerful". The smile never wipes out from his face. Now he's traveling the world, preparing a new album. But clean teeth, indeed.</w:t>
      </w:r>
    </w:p>
    <w:p w14:paraId="51DE6D89" w14:textId="77777777" w:rsidR="004276CF" w:rsidRPr="004276CF" w:rsidRDefault="004276CF" w:rsidP="004276CF"/>
    <w:bookmarkStart w:id="624" w:name="_Toc452070798"/>
    <w:p w14:paraId="11B362D4" w14:textId="0DA85AA1" w:rsidR="007E6C44" w:rsidRPr="008D7641" w:rsidRDefault="00416D27" w:rsidP="00D87AFB">
      <w:pPr>
        <w:pStyle w:val="Ttulo2"/>
        <w:rPr>
          <w:rFonts w:asciiTheme="minorHAnsi" w:hAnsiTheme="minorHAnsi"/>
        </w:rPr>
      </w:pPr>
      <w:r w:rsidRPr="21B5DF79">
        <w:fldChar w:fldCharType="begin"/>
      </w:r>
      <w:r w:rsidRPr="008D7641">
        <w:rPr>
          <w:rFonts w:asciiTheme="minorHAnsi" w:hAnsiTheme="minorHAnsi"/>
        </w:rPr>
        <w:instrText xml:space="preserve"> HYPERLINK  \l "_Table_of_Contents:" </w:instrText>
      </w:r>
      <w:r w:rsidRPr="21B5DF79">
        <w:rPr>
          <w:rFonts w:asciiTheme="minorHAnsi" w:hAnsiTheme="minorHAnsi"/>
        </w:rPr>
        <w:fldChar w:fldCharType="separate"/>
      </w:r>
      <w:bookmarkStart w:id="625" w:name="_Toc5070236"/>
      <w:r w:rsidR="00B15106" w:rsidRPr="21B5DF79">
        <w:rPr>
          <w:rStyle w:val="Hyperlink"/>
          <w:rFonts w:asciiTheme="minorHAnsi" w:eastAsiaTheme="minorEastAsia" w:hAnsiTheme="minorHAnsi" w:cstheme="minorBidi"/>
        </w:rPr>
        <w:t xml:space="preserve">Fei Long </w:t>
      </w:r>
      <w:r w:rsidR="27232167" w:rsidRPr="21B5DF79">
        <w:rPr>
          <w:rStyle w:val="Hyperlink"/>
          <w:rFonts w:asciiTheme="minorHAnsi" w:eastAsiaTheme="minorEastAsia" w:hAnsiTheme="minorHAnsi" w:cstheme="minorBidi"/>
        </w:rPr>
        <w:t>Street Fighter 2:</w:t>
      </w:r>
      <w:bookmarkEnd w:id="624"/>
      <w:bookmarkEnd w:id="625"/>
      <w:r w:rsidRPr="21B5DF79">
        <w:fldChar w:fldCharType="end"/>
      </w:r>
    </w:p>
    <w:p w14:paraId="1929812F" w14:textId="6D2BA078" w:rsidR="007E6C44" w:rsidRPr="008D7641" w:rsidRDefault="21B5DF79" w:rsidP="007E6C44">
      <w:pPr>
        <w:rPr>
          <w:szCs w:val="22"/>
        </w:rPr>
      </w:pPr>
      <w:r w:rsidRPr="21B5DF79">
        <w:rPr>
          <w:rFonts w:ascii="MS Gothic" w:eastAsia="MS Gothic" w:hAnsi="MS Gothic" w:cs="MS Gothic"/>
        </w:rPr>
        <w:t>香港代表香港生まれ</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香港育ち</w:t>
      </w:r>
      <w:r>
        <w:t xml:space="preserve"> </w:t>
      </w:r>
      <w:r w:rsidRPr="21B5DF79">
        <w:rPr>
          <w:rFonts w:ascii="MS Gothic" w:eastAsia="MS Gothic" w:hAnsi="MS Gothic" w:cs="MS Gothic"/>
        </w:rPr>
        <w:t>で、</w:t>
      </w:r>
      <w:r>
        <w:t xml:space="preserve"> 6 </w:t>
      </w:r>
      <w:r w:rsidRPr="21B5DF79">
        <w:rPr>
          <w:rFonts w:ascii="MS Gothic" w:eastAsia="MS Gothic" w:hAnsi="MS Gothic" w:cs="MS Gothic"/>
        </w:rPr>
        <w:t>歳</w:t>
      </w:r>
      <w:r>
        <w:t xml:space="preserve"> </w:t>
      </w:r>
      <w:r w:rsidRPr="21B5DF79">
        <w:rPr>
          <w:rFonts w:ascii="MS Gothic" w:eastAsia="MS Gothic" w:hAnsi="MS Gothic" w:cs="MS Gothic"/>
        </w:rPr>
        <w:t>より</w:t>
      </w:r>
      <w:r>
        <w:t xml:space="preserve"> </w:t>
      </w:r>
      <w:r w:rsidRPr="21B5DF79">
        <w:rPr>
          <w:rFonts w:ascii="MS Gothic" w:eastAsia="MS Gothic" w:hAnsi="MS Gothic" w:cs="MS Gothic"/>
        </w:rPr>
        <w:t>たしなん</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き</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カンフ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腕</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活かし</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アクシ</w:t>
      </w:r>
      <w:r>
        <w:t xml:space="preserve"> </w:t>
      </w:r>
      <w:r w:rsidRPr="21B5DF79">
        <w:rPr>
          <w:rFonts w:ascii="MS Gothic" w:eastAsia="MS Gothic" w:hAnsi="MS Gothic" w:cs="MS Gothic"/>
        </w:rPr>
        <w:t>ョン</w:t>
      </w:r>
      <w:r>
        <w:t xml:space="preserve"> </w:t>
      </w:r>
      <w:r w:rsidRPr="21B5DF79">
        <w:rPr>
          <w:rFonts w:ascii="MS Gothic" w:eastAsia="MS Gothic" w:hAnsi="MS Gothic" w:cs="MS Gothic"/>
        </w:rPr>
        <w:t>映画俳優</w:t>
      </w:r>
      <w:r>
        <w:t xml:space="preserve"> </w:t>
      </w:r>
      <w:r w:rsidRPr="21B5DF79">
        <w:rPr>
          <w:rFonts w:ascii="MS Gothic" w:eastAsia="MS Gothic" w:hAnsi="MS Gothic" w:cs="MS Gothic"/>
        </w:rPr>
        <w:t>として</w:t>
      </w:r>
      <w:r>
        <w:t xml:space="preserve"> </w:t>
      </w:r>
      <w:r w:rsidRPr="21B5DF79">
        <w:rPr>
          <w:rFonts w:ascii="MS Gothic" w:eastAsia="MS Gothic" w:hAnsi="MS Gothic" w:cs="MS Gothic"/>
        </w:rPr>
        <w:t>デビュー</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スター</w:t>
      </w:r>
      <w:r>
        <w:t xml:space="preserve"> </w:t>
      </w:r>
      <w:r w:rsidRPr="21B5DF79">
        <w:rPr>
          <w:rFonts w:ascii="MS Gothic" w:eastAsia="MS Gothic" w:hAnsi="MS Gothic" w:cs="MS Gothic"/>
        </w:rPr>
        <w:t>街道</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歩み</w:t>
      </w:r>
      <w:r>
        <w:t xml:space="preserve"> </w:t>
      </w:r>
      <w:r w:rsidRPr="21B5DF79">
        <w:rPr>
          <w:rFonts w:ascii="MS Gothic" w:eastAsia="MS Gothic" w:hAnsi="MS Gothic" w:cs="MS Gothic"/>
        </w:rPr>
        <w:t>はじめ</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ある日</w:t>
      </w:r>
      <w:r>
        <w:t xml:space="preserve"> </w:t>
      </w:r>
      <w:r w:rsidRPr="21B5DF79">
        <w:rPr>
          <w:rFonts w:ascii="MS Gothic" w:eastAsia="MS Gothic" w:hAnsi="MS Gothic" w:cs="MS Gothic"/>
        </w:rPr>
        <w:t>、</w:t>
      </w:r>
      <w:r>
        <w:t xml:space="preserve"> </w:t>
      </w:r>
      <w:r w:rsidRPr="21B5DF79">
        <w:rPr>
          <w:rFonts w:ascii="MS Gothic" w:eastAsia="MS Gothic" w:hAnsi="MS Gothic" w:cs="MS Gothic"/>
        </w:rPr>
        <w:t>世界格闘選手権</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開催</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れる</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知り、自分</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技</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演技力</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磨く</w:t>
      </w:r>
      <w:r>
        <w:t xml:space="preserve"> </w:t>
      </w:r>
      <w:r w:rsidRPr="21B5DF79">
        <w:rPr>
          <w:rFonts w:ascii="MS Gothic" w:eastAsia="MS Gothic" w:hAnsi="MS Gothic" w:cs="MS Gothic"/>
        </w:rPr>
        <w:t>ため</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大会出場</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決意</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w:t>
      </w:r>
      <w:r>
        <w:t xml:space="preserve"> </w:t>
      </w:r>
      <w:r w:rsidRPr="21B5DF79">
        <w:rPr>
          <w:rFonts w:ascii="MS Gothic" w:eastAsia="MS Gothic" w:hAnsi="MS Gothic" w:cs="MS Gothic"/>
        </w:rPr>
        <w:t>最後</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自分</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本当に</w:t>
      </w:r>
      <w:r>
        <w:t xml:space="preserve"> </w:t>
      </w:r>
      <w:r w:rsidRPr="21B5DF79">
        <w:rPr>
          <w:rFonts w:ascii="MS Gothic" w:eastAsia="MS Gothic" w:hAnsi="MS Gothic" w:cs="MS Gothic"/>
        </w:rPr>
        <w:t>やり</w:t>
      </w:r>
      <w:r>
        <w:t xml:space="preserve"> </w:t>
      </w:r>
      <w:r w:rsidRPr="21B5DF79">
        <w:rPr>
          <w:rFonts w:ascii="MS Gothic" w:eastAsia="MS Gothic" w:hAnsi="MS Gothic" w:cs="MS Gothic"/>
        </w:rPr>
        <w:t>たい</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演技</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なく</w:t>
      </w:r>
      <w:r>
        <w:t xml:space="preserve"> </w:t>
      </w:r>
      <w:r w:rsidRPr="21B5DF79">
        <w:rPr>
          <w:rFonts w:ascii="MS Gothic" w:eastAsia="MS Gothic" w:hAnsi="MS Gothic" w:cs="MS Gothic"/>
        </w:rPr>
        <w:t>闘い</w:t>
      </w:r>
      <w:r>
        <w:t xml:space="preserve"> </w:t>
      </w:r>
      <w:r w:rsidRPr="21B5DF79">
        <w:rPr>
          <w:rFonts w:ascii="MS Gothic" w:eastAsia="MS Gothic" w:hAnsi="MS Gothic" w:cs="MS Gothic"/>
        </w:rPr>
        <w:t>だ</w:t>
      </w:r>
      <w:r>
        <w:t xml:space="preserve"> </w:t>
      </w:r>
      <w:r w:rsidRPr="21B5DF79">
        <w:rPr>
          <w:rFonts w:ascii="MS Gothic" w:eastAsia="MS Gothic" w:hAnsi="MS Gothic" w:cs="MS Gothic"/>
        </w:rPr>
        <w:t>という</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気づき</w:t>
      </w:r>
      <w:r>
        <w:t xml:space="preserve"> </w:t>
      </w:r>
      <w:r w:rsidRPr="21B5DF79">
        <w:rPr>
          <w:rFonts w:ascii="MS Gothic" w:eastAsia="MS Gothic" w:hAnsi="MS Gothic" w:cs="MS Gothic"/>
        </w:rPr>
        <w:t>、</w:t>
      </w:r>
      <w:r>
        <w:t xml:space="preserve"> </w:t>
      </w:r>
      <w:r w:rsidRPr="21B5DF79">
        <w:rPr>
          <w:rFonts w:ascii="MS Gothic" w:eastAsia="MS Gothic" w:hAnsi="MS Gothic" w:cs="MS Gothic"/>
        </w:rPr>
        <w:t>監督</w:t>
      </w:r>
      <w:r>
        <w:t xml:space="preserve"> </w:t>
      </w:r>
      <w:r w:rsidRPr="21B5DF79">
        <w:rPr>
          <w:rFonts w:ascii="MS Gothic" w:eastAsia="MS Gothic" w:hAnsi="MS Gothic" w:cs="MS Gothic"/>
        </w:rPr>
        <w:t>じきじき</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主演依頼</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拒否</w:t>
      </w:r>
      <w:r>
        <w:t xml:space="preserve"> </w:t>
      </w:r>
      <w:r w:rsidRPr="21B5DF79">
        <w:rPr>
          <w:rFonts w:ascii="MS Gothic" w:eastAsia="MS Gothic" w:hAnsi="MS Gothic" w:cs="MS Gothic"/>
        </w:rPr>
        <w:t>。</w:t>
      </w:r>
      <w:r>
        <w:t xml:space="preserve"> </w:t>
      </w:r>
      <w:r w:rsidRPr="21B5DF79">
        <w:rPr>
          <w:rFonts w:ascii="MS Gothic" w:eastAsia="MS Gothic" w:hAnsi="MS Gothic" w:cs="MS Gothic"/>
        </w:rPr>
        <w:t>映画界</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去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のち</w:t>
      </w:r>
      <w:r>
        <w:t xml:space="preserve"> </w:t>
      </w:r>
      <w:r w:rsidRPr="21B5DF79">
        <w:rPr>
          <w:rFonts w:ascii="MS Gothic" w:eastAsia="MS Gothic" w:hAnsi="MS Gothic" w:cs="MS Gothic"/>
        </w:rPr>
        <w:t>世界中</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w:t>
      </w:r>
      <w:r>
        <w:t xml:space="preserve"> </w:t>
      </w:r>
      <w:r w:rsidRPr="21B5DF79">
        <w:rPr>
          <w:rFonts w:ascii="MS Gothic" w:eastAsia="MS Gothic" w:hAnsi="MS Gothic" w:cs="MS Gothic"/>
        </w:rPr>
        <w:t>飛天流</w:t>
      </w:r>
      <w:r>
        <w:t xml:space="preserve"> </w:t>
      </w:r>
      <w:r w:rsidRPr="21B5DF79">
        <w:rPr>
          <w:rFonts w:ascii="MS Gothic" w:eastAsia="MS Gothic" w:hAnsi="MS Gothic" w:cs="MS Gothic"/>
        </w:rPr>
        <w:t>カンフー</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広め</w:t>
      </w:r>
      <w:r>
        <w:t xml:space="preserve">, 20 </w:t>
      </w:r>
      <w:r w:rsidRPr="21B5DF79">
        <w:rPr>
          <w:rFonts w:ascii="MS Gothic" w:eastAsia="MS Gothic" w:hAnsi="MS Gothic" w:cs="MS Gothic"/>
        </w:rPr>
        <w:t>年後</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は</w:t>
      </w:r>
      <w:r>
        <w:t xml:space="preserve"> 300 </w:t>
      </w:r>
      <w:r w:rsidRPr="21B5DF79">
        <w:rPr>
          <w:rFonts w:ascii="MS Gothic" w:eastAsia="MS Gothic" w:hAnsi="MS Gothic" w:cs="MS Gothic"/>
        </w:rPr>
        <w:t>万人</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弟子</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抱える</w:t>
      </w:r>
      <w:r>
        <w:t xml:space="preserve"> </w:t>
      </w:r>
      <w:r w:rsidRPr="21B5DF79">
        <w:rPr>
          <w:rFonts w:ascii="MS Gothic" w:eastAsia="MS Gothic" w:hAnsi="MS Gothic" w:cs="MS Gothic"/>
        </w:rPr>
        <w:t>ほど</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なる</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なお、『</w:t>
      </w:r>
      <w:r>
        <w:t xml:space="preserve"> </w:t>
      </w:r>
      <w:r w:rsidRPr="21B5DF79">
        <w:rPr>
          <w:rFonts w:ascii="MS Gothic" w:eastAsia="MS Gothic" w:hAnsi="MS Gothic" w:cs="MS Gothic"/>
        </w:rPr>
        <w:t>スパ</w:t>
      </w:r>
      <w:r>
        <w:t xml:space="preserve"> </w:t>
      </w:r>
      <w:r w:rsidRPr="21B5DF79">
        <w:rPr>
          <w:rFonts w:ascii="MS Gothic" w:eastAsia="MS Gothic" w:hAnsi="MS Gothic" w:cs="MS Gothic"/>
        </w:rPr>
        <w:t>Ⅱ</w:t>
      </w:r>
      <w:r>
        <w:t>X</w:t>
      </w:r>
      <w:r w:rsidRPr="21B5DF79">
        <w:rPr>
          <w:rFonts w:ascii="MS Gothic" w:eastAsia="MS Gothic" w:hAnsi="MS Gothic" w:cs="MS Gothic"/>
        </w:rPr>
        <w:t>』</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追加</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設定</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よる</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w:t>
      </w:r>
      <w:r>
        <w:t xml:space="preserve"> </w:t>
      </w:r>
      <w:r w:rsidRPr="21B5DF79">
        <w:rPr>
          <w:rFonts w:ascii="MS Gothic" w:eastAsia="MS Gothic" w:hAnsi="MS Gothic" w:cs="MS Gothic"/>
        </w:rPr>
        <w:t>彼</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格闘選手権</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招待</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らしい</w:t>
      </w:r>
      <w:r>
        <w:t xml:space="preserve"> </w:t>
      </w:r>
      <w:r w:rsidRPr="21B5DF79">
        <w:rPr>
          <w:rFonts w:ascii="MS Gothic" w:eastAsia="MS Gothic" w:hAnsi="MS Gothic" w:cs="MS Gothic"/>
        </w:rPr>
        <w:t>。</w:t>
      </w:r>
    </w:p>
    <w:p w14:paraId="55BA637C" w14:textId="77777777" w:rsidR="007E6C44" w:rsidRPr="008D7641" w:rsidRDefault="007E6C44" w:rsidP="007E6C44">
      <w:pPr>
        <w:rPr>
          <w:szCs w:val="22"/>
        </w:rPr>
      </w:pPr>
    </w:p>
    <w:p w14:paraId="0619294E" w14:textId="1AEDA73C" w:rsidR="007E6C44" w:rsidRPr="008D7641" w:rsidRDefault="21B5DF79" w:rsidP="007E6C44">
      <w:pPr>
        <w:rPr>
          <w:szCs w:val="22"/>
        </w:rPr>
      </w:pPr>
      <w:r>
        <w:t xml:space="preserve">The Hong Kong representative born and raised, he has been studying Kung Fu since the age of 6, and has since made his debut as a film actor. While he passed his days on his road to star hood, he realized that a world fighting championship was about to commence, therefore he decided to enter the tournament in order to hone his acting abilities. In the end, the film director notices him and personally encourages him to act, but he refuses the request and leaves the world of acting. After leaving the world of films he has spread his fighting art of "Hiten-ryu Kung Fu" to the world, with his disciple base growing to approximately 3 million within twenty years. It should be noted, according to the story featured in "SSFIIX", </w:t>
      </w:r>
      <w:r w:rsidR="00C12D25">
        <w:t>Bison</w:t>
      </w:r>
      <w:r>
        <w:t xml:space="preserve"> had actually invited him to the tournament.</w:t>
      </w:r>
    </w:p>
    <w:p w14:paraId="0C2009AB" w14:textId="77777777" w:rsidR="007E6C44" w:rsidRPr="008D7641" w:rsidRDefault="007E6C44" w:rsidP="007E6C44">
      <w:pPr>
        <w:rPr>
          <w:szCs w:val="22"/>
        </w:rPr>
      </w:pPr>
    </w:p>
    <w:p w14:paraId="13F913E6" w14:textId="6613BFA3" w:rsidR="007E6C44" w:rsidRPr="008D7641" w:rsidRDefault="00D87AFB" w:rsidP="00D87AFB">
      <w:pPr>
        <w:pStyle w:val="Ttulo2"/>
        <w:rPr>
          <w:rFonts w:asciiTheme="minorHAnsi" w:hAnsiTheme="minorHAnsi"/>
        </w:rPr>
      </w:pPr>
      <w:bookmarkStart w:id="626" w:name="_Toc452070799"/>
      <w:bookmarkStart w:id="627" w:name="_Toc5070237"/>
      <w:r w:rsidRPr="21B5DF79">
        <w:rPr>
          <w:rFonts w:asciiTheme="minorHAnsi" w:eastAsiaTheme="minorEastAsia" w:hAnsiTheme="minorHAnsi" w:cstheme="minorBidi"/>
        </w:rPr>
        <w:t xml:space="preserve">Fei Long </w:t>
      </w:r>
      <w:r w:rsidR="27232167" w:rsidRPr="21B5DF79">
        <w:rPr>
          <w:rFonts w:asciiTheme="minorHAnsi" w:eastAsiaTheme="minorEastAsia" w:hAnsiTheme="minorHAnsi" w:cstheme="minorBidi"/>
        </w:rPr>
        <w:t>Street Fighter Alpha 2:</w:t>
      </w:r>
      <w:bookmarkEnd w:id="626"/>
      <w:bookmarkEnd w:id="627"/>
    </w:p>
    <w:p w14:paraId="1FFD84A4" w14:textId="77777777" w:rsidR="007E6C44" w:rsidRPr="008D7641" w:rsidRDefault="21B5DF79" w:rsidP="007E6C44">
      <w:pPr>
        <w:rPr>
          <w:szCs w:val="22"/>
        </w:rPr>
      </w:pPr>
      <w:r w:rsidRPr="21B5DF79">
        <w:rPr>
          <w:rFonts w:ascii="MS Gothic" w:eastAsia="MS Gothic" w:hAnsi="MS Gothic" w:cs="MS Gothic"/>
        </w:rPr>
        <w:t>香港</w:t>
      </w:r>
      <w:r>
        <w:t xml:space="preserve"> </w:t>
      </w:r>
      <w:r w:rsidRPr="21B5DF79">
        <w:rPr>
          <w:rFonts w:ascii="MS Gothic" w:eastAsia="MS Gothic" w:hAnsi="MS Gothic" w:cs="MS Gothic"/>
        </w:rPr>
        <w:t>ステージ</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背景</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ひっそ</w:t>
      </w:r>
      <w:r>
        <w:t xml:space="preserve"> </w:t>
      </w:r>
      <w:r w:rsidRPr="21B5DF79">
        <w:rPr>
          <w:rFonts w:ascii="MS Gothic" w:eastAsia="MS Gothic" w:hAnsi="MS Gothic" w:cs="MS Gothic"/>
        </w:rPr>
        <w:t>りと</w:t>
      </w:r>
      <w:r>
        <w:t xml:space="preserve"> </w:t>
      </w:r>
      <w:r w:rsidRPr="21B5DF79">
        <w:rPr>
          <w:rFonts w:ascii="MS Gothic" w:eastAsia="MS Gothic" w:hAnsi="MS Gothic" w:cs="MS Gothic"/>
        </w:rPr>
        <w:t>登場</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あまりに</w:t>
      </w:r>
      <w:r>
        <w:t xml:space="preserve"> </w:t>
      </w:r>
      <w:r w:rsidRPr="21B5DF79">
        <w:rPr>
          <w:rFonts w:ascii="MS Gothic" w:eastAsia="MS Gothic" w:hAnsi="MS Gothic" w:cs="MS Gothic"/>
        </w:rPr>
        <w:t>さりげ</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立っ</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ため</w:t>
      </w:r>
      <w:r>
        <w:t xml:space="preserve"> </w:t>
      </w:r>
      <w:r w:rsidRPr="21B5DF79">
        <w:rPr>
          <w:rFonts w:ascii="MS Gothic" w:eastAsia="MS Gothic" w:hAnsi="MS Gothic" w:cs="MS Gothic"/>
        </w:rPr>
        <w:t>、</w:t>
      </w:r>
      <w:r>
        <w:t xml:space="preserve"> </w:t>
      </w:r>
      <w:r w:rsidRPr="21B5DF79">
        <w:rPr>
          <w:rFonts w:ascii="MS Gothic" w:eastAsia="MS Gothic" w:hAnsi="MS Gothic" w:cs="MS Gothic"/>
        </w:rPr>
        <w:t>気づく人</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少ない。</w:t>
      </w:r>
    </w:p>
    <w:p w14:paraId="31C17F3E" w14:textId="77777777" w:rsidR="007E6C44" w:rsidRPr="008D7641" w:rsidRDefault="007E6C44" w:rsidP="007E6C44">
      <w:pPr>
        <w:rPr>
          <w:szCs w:val="22"/>
        </w:rPr>
      </w:pPr>
    </w:p>
    <w:p w14:paraId="274F2060" w14:textId="77777777" w:rsidR="007E6C44" w:rsidRPr="008D7641" w:rsidRDefault="21B5DF79" w:rsidP="007E6C44">
      <w:pPr>
        <w:rPr>
          <w:szCs w:val="22"/>
        </w:rPr>
      </w:pPr>
      <w:r>
        <w:t>He appears obscurely in the background of the Hong Kong stage. Because he is standing very nonchalantly few people take notice of him.</w:t>
      </w:r>
    </w:p>
    <w:p w14:paraId="46C79038" w14:textId="77777777" w:rsidR="007E6C44" w:rsidRPr="008D7641" w:rsidRDefault="007E6C44" w:rsidP="007E6C44">
      <w:pPr>
        <w:rPr>
          <w:szCs w:val="22"/>
        </w:rPr>
      </w:pPr>
    </w:p>
    <w:p w14:paraId="78A4F145" w14:textId="6A41E1EE" w:rsidR="007E6C44" w:rsidRPr="008D7641" w:rsidRDefault="00D87AFB" w:rsidP="00D87AFB">
      <w:pPr>
        <w:pStyle w:val="Ttulo2"/>
        <w:rPr>
          <w:rFonts w:asciiTheme="minorHAnsi" w:hAnsiTheme="minorHAnsi"/>
        </w:rPr>
      </w:pPr>
      <w:bookmarkStart w:id="628" w:name="_Toc452070800"/>
      <w:bookmarkStart w:id="629" w:name="_Toc5070238"/>
      <w:r w:rsidRPr="21B5DF79">
        <w:rPr>
          <w:rFonts w:asciiTheme="minorHAnsi" w:eastAsiaTheme="minorEastAsia" w:hAnsiTheme="minorHAnsi" w:cstheme="minorBidi"/>
        </w:rPr>
        <w:t xml:space="preserve">Fei Long </w:t>
      </w:r>
      <w:r w:rsidR="27232167" w:rsidRPr="21B5DF79">
        <w:rPr>
          <w:rFonts w:asciiTheme="minorHAnsi" w:eastAsiaTheme="minorEastAsia" w:hAnsiTheme="minorHAnsi" w:cstheme="minorBidi"/>
        </w:rPr>
        <w:t>Street Fighter Alpha 3:</w:t>
      </w:r>
      <w:bookmarkEnd w:id="628"/>
      <w:bookmarkEnd w:id="629"/>
    </w:p>
    <w:p w14:paraId="7EAAA461" w14:textId="77777777" w:rsidR="007E6C44" w:rsidRPr="008D7641" w:rsidRDefault="21B5DF79" w:rsidP="007E6C44">
      <w:pPr>
        <w:rPr>
          <w:szCs w:val="22"/>
        </w:rPr>
      </w:pPr>
      <w:r w:rsidRPr="21B5DF79">
        <w:rPr>
          <w:rFonts w:ascii="MS Gothic" w:eastAsia="MS Gothic" w:hAnsi="MS Gothic" w:cs="MS Gothic"/>
        </w:rPr>
        <w:t>コンシューマ</w:t>
      </w:r>
      <w:r>
        <w:t xml:space="preserve"> </w:t>
      </w:r>
      <w:r w:rsidRPr="21B5DF79">
        <w:rPr>
          <w:rFonts w:ascii="MS Gothic" w:eastAsia="MS Gothic" w:hAnsi="MS Gothic" w:cs="MS Gothic"/>
        </w:rPr>
        <w:t>版</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のみ</w:t>
      </w:r>
      <w:r>
        <w:t xml:space="preserve"> </w:t>
      </w:r>
      <w:r w:rsidRPr="21B5DF79">
        <w:rPr>
          <w:rFonts w:ascii="MS Gothic" w:eastAsia="MS Gothic" w:hAnsi="MS Gothic" w:cs="MS Gothic"/>
        </w:rPr>
        <w:t>登場</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w:t>
      </w:r>
      <w:r>
        <w:t xml:space="preserve"> </w:t>
      </w:r>
      <w:r w:rsidRPr="21B5DF79">
        <w:rPr>
          <w:rFonts w:ascii="MS Gothic" w:eastAsia="MS Gothic" w:hAnsi="MS Gothic" w:cs="MS Gothic"/>
        </w:rPr>
        <w:t>使用</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可能。本作</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彼</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まだ</w:t>
      </w:r>
      <w:r>
        <w:t xml:space="preserve"> </w:t>
      </w:r>
      <w:r w:rsidRPr="21B5DF79">
        <w:rPr>
          <w:rFonts w:ascii="MS Gothic" w:eastAsia="MS Gothic" w:hAnsi="MS Gothic" w:cs="MS Gothic"/>
        </w:rPr>
        <w:t>スター</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なく、</w:t>
      </w:r>
      <w:r>
        <w:t xml:space="preserve"> </w:t>
      </w:r>
      <w:r w:rsidRPr="21B5DF79">
        <w:rPr>
          <w:rFonts w:ascii="MS Gothic" w:eastAsia="MS Gothic" w:hAnsi="MS Gothic" w:cs="MS Gothic"/>
        </w:rPr>
        <w:t>自分自身</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鍛える</w:t>
      </w:r>
      <w:r>
        <w:t xml:space="preserve"> </w:t>
      </w:r>
      <w:r w:rsidRPr="21B5DF79">
        <w:rPr>
          <w:rFonts w:ascii="MS Gothic" w:eastAsia="MS Gothic" w:hAnsi="MS Gothic" w:cs="MS Gothic"/>
        </w:rPr>
        <w:t>ため</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世界</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まわる。</w:t>
      </w:r>
      <w:r>
        <w:t xml:space="preserve"> </w:t>
      </w:r>
      <w:r w:rsidRPr="21B5DF79">
        <w:rPr>
          <w:rFonts w:ascii="MS Gothic" w:eastAsia="MS Gothic" w:hAnsi="MS Gothic" w:cs="MS Gothic"/>
        </w:rPr>
        <w:t>エンディ</w:t>
      </w:r>
      <w:r>
        <w:t xml:space="preserve"> </w:t>
      </w:r>
      <w:r w:rsidRPr="21B5DF79">
        <w:rPr>
          <w:rFonts w:ascii="MS Gothic" w:eastAsia="MS Gothic" w:hAnsi="MS Gothic" w:cs="MS Gothic"/>
        </w:rPr>
        <w:t>ング</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今回</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活躍</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もと</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映画</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大</w:t>
      </w:r>
      <w:r>
        <w:t xml:space="preserve"> </w:t>
      </w:r>
      <w:r w:rsidRPr="21B5DF79">
        <w:rPr>
          <w:rFonts w:ascii="MS Gothic" w:eastAsia="MS Gothic" w:hAnsi="MS Gothic" w:cs="MS Gothic"/>
        </w:rPr>
        <w:t>ヒッ</w:t>
      </w:r>
      <w:r>
        <w:t xml:space="preserve"> </w:t>
      </w:r>
      <w:r w:rsidRPr="21B5DF79">
        <w:rPr>
          <w:rFonts w:ascii="MS Gothic" w:eastAsia="MS Gothic" w:hAnsi="MS Gothic" w:cs="MS Gothic"/>
        </w:rPr>
        <w:t>ト</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一躍脚光</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浴びる</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に。</w:t>
      </w:r>
    </w:p>
    <w:p w14:paraId="6E9382D1" w14:textId="77777777" w:rsidR="007E6C44" w:rsidRPr="008D7641" w:rsidRDefault="007E6C44" w:rsidP="007E6C44">
      <w:pPr>
        <w:rPr>
          <w:szCs w:val="22"/>
        </w:rPr>
      </w:pPr>
    </w:p>
    <w:p w14:paraId="5D631A36" w14:textId="77777777" w:rsidR="007E6C44" w:rsidRPr="008D7641" w:rsidRDefault="21B5DF79" w:rsidP="007E6C44">
      <w:pPr>
        <w:rPr>
          <w:szCs w:val="22"/>
        </w:rPr>
      </w:pPr>
      <w:r>
        <w:t>He appears as a playable character only on the console versions. He has yet to become a star in this game, he's been traveling in order to train worldwide. In the end, he now grabs the attention of the spotlight as he successfully releases a big hit film based on his adventures.</w:t>
      </w:r>
    </w:p>
    <w:p w14:paraId="1381D70F" w14:textId="77777777" w:rsidR="007E6C44" w:rsidRPr="008D7641" w:rsidRDefault="007E6C44" w:rsidP="007E6C44">
      <w:pPr>
        <w:rPr>
          <w:szCs w:val="22"/>
        </w:rPr>
      </w:pPr>
    </w:p>
    <w:p w14:paraId="1EE92950" w14:textId="0FF45F4D" w:rsidR="1D47C079" w:rsidRPr="008D7641" w:rsidRDefault="27232167" w:rsidP="00D87AFB">
      <w:pPr>
        <w:pStyle w:val="Ttulo2"/>
        <w:rPr>
          <w:rFonts w:asciiTheme="minorHAnsi" w:hAnsiTheme="minorHAnsi"/>
        </w:rPr>
      </w:pPr>
      <w:bookmarkStart w:id="630" w:name="_Toc452070801"/>
      <w:bookmarkStart w:id="631" w:name="_Toc5070239"/>
      <w:r w:rsidRPr="21B5DF79">
        <w:rPr>
          <w:rFonts w:asciiTheme="minorHAnsi" w:eastAsiaTheme="minorEastAsia" w:hAnsiTheme="minorHAnsi" w:cstheme="minorBidi"/>
        </w:rPr>
        <w:t>Fei Long Street Fighter 4:</w:t>
      </w:r>
      <w:bookmarkEnd w:id="630"/>
      <w:bookmarkEnd w:id="631"/>
    </w:p>
    <w:tbl>
      <w:tblPr>
        <w:tblStyle w:val="TabeladeLista5Escura"/>
        <w:tblW w:w="0" w:type="auto"/>
        <w:tblLook w:val="04A0" w:firstRow="1" w:lastRow="0" w:firstColumn="1" w:lastColumn="0" w:noHBand="0" w:noVBand="1"/>
      </w:tblPr>
      <w:tblGrid>
        <w:gridCol w:w="4649"/>
        <w:gridCol w:w="4651"/>
      </w:tblGrid>
      <w:tr w:rsidR="1D47C079" w:rsidRPr="008D7641" w14:paraId="4001ECF4" w14:textId="77777777" w:rsidTr="21B5D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7CA98D12" w14:textId="30172B99" w:rsidR="1D47C079" w:rsidRPr="008D7641" w:rsidRDefault="21B5DF79" w:rsidP="1D47C079">
            <w:pPr>
              <w:ind w:left="150"/>
              <w:rPr>
                <w:szCs w:val="22"/>
              </w:rPr>
            </w:pPr>
            <w:r w:rsidRPr="21B5DF79">
              <w:rPr>
                <w:rFonts w:ascii="MS Gothic" w:eastAsia="MS Gothic" w:hAnsi="MS Gothic" w:cs="MS Gothic"/>
                <w:highlight w:val="black"/>
              </w:rPr>
              <w:t>名前</w:t>
            </w:r>
          </w:p>
        </w:tc>
        <w:tc>
          <w:tcPr>
            <w:tcW w:w="4680" w:type="dxa"/>
          </w:tcPr>
          <w:p w14:paraId="3E55B1DB" w14:textId="0BC8EE48" w:rsidR="1D47C079" w:rsidRPr="008D7641" w:rsidRDefault="21B5DF79" w:rsidP="1D47C079">
            <w:pPr>
              <w:ind w:left="150"/>
              <w:cnfStyle w:val="100000000000" w:firstRow="1"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フェイロン</w:t>
            </w:r>
          </w:p>
        </w:tc>
      </w:tr>
      <w:tr w:rsidR="1D47C079" w:rsidRPr="008D7641" w14:paraId="51BE9763"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DC56CE2" w14:textId="08CF4DF7" w:rsidR="1D47C079" w:rsidRPr="008D7641" w:rsidRDefault="21B5DF79" w:rsidP="1D47C079">
            <w:pPr>
              <w:ind w:left="150"/>
              <w:rPr>
                <w:szCs w:val="22"/>
              </w:rPr>
            </w:pPr>
            <w:r w:rsidRPr="21B5DF79">
              <w:rPr>
                <w:rFonts w:ascii="MS Gothic" w:eastAsia="MS Gothic" w:hAnsi="MS Gothic" w:cs="MS Gothic"/>
                <w:highlight w:val="black"/>
              </w:rPr>
              <w:t>代表国</w:t>
            </w:r>
          </w:p>
        </w:tc>
        <w:tc>
          <w:tcPr>
            <w:tcW w:w="4680" w:type="dxa"/>
          </w:tcPr>
          <w:p w14:paraId="16E5867A" w14:textId="2B8C36A4" w:rsidR="1D47C079" w:rsidRPr="008D7641" w:rsidRDefault="21B5DF79" w:rsidP="1D47C079">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中国（香港）</w:t>
            </w:r>
          </w:p>
        </w:tc>
      </w:tr>
      <w:tr w:rsidR="1D47C079" w:rsidRPr="008D7641" w14:paraId="1440D8E0"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0ECD65AE" w14:textId="2D86AB3F" w:rsidR="1D47C079" w:rsidRPr="008D7641" w:rsidRDefault="21B5DF79" w:rsidP="1D47C079">
            <w:pPr>
              <w:ind w:left="150"/>
              <w:rPr>
                <w:szCs w:val="22"/>
              </w:rPr>
            </w:pPr>
            <w:r w:rsidRPr="21B5DF79">
              <w:rPr>
                <w:rFonts w:ascii="MS Gothic" w:eastAsia="MS Gothic" w:hAnsi="MS Gothic" w:cs="MS Gothic"/>
                <w:highlight w:val="black"/>
              </w:rPr>
              <w:t>誕生日</w:t>
            </w:r>
          </w:p>
        </w:tc>
        <w:tc>
          <w:tcPr>
            <w:tcW w:w="4680" w:type="dxa"/>
          </w:tcPr>
          <w:p w14:paraId="018877E0" w14:textId="4859DE5D" w:rsidR="1D47C079" w:rsidRPr="008D7641" w:rsidRDefault="21B5DF79" w:rsidP="1D47C079">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4</w:t>
            </w:r>
            <w:r w:rsidRPr="21B5DF79">
              <w:rPr>
                <w:rFonts w:ascii="MS Gothic" w:eastAsia="MS Gothic" w:hAnsi="MS Gothic" w:cs="MS Gothic"/>
                <w:highlight w:val="black"/>
              </w:rPr>
              <w:t>月</w:t>
            </w:r>
            <w:r w:rsidRPr="21B5DF79">
              <w:rPr>
                <w:highlight w:val="black"/>
              </w:rPr>
              <w:t>23</w:t>
            </w:r>
            <w:r w:rsidRPr="21B5DF79">
              <w:rPr>
                <w:rFonts w:ascii="MS Gothic" w:eastAsia="MS Gothic" w:hAnsi="MS Gothic" w:cs="MS Gothic"/>
                <w:highlight w:val="black"/>
              </w:rPr>
              <w:t>日</w:t>
            </w:r>
          </w:p>
        </w:tc>
      </w:tr>
      <w:tr w:rsidR="1D47C079" w:rsidRPr="008D7641" w14:paraId="66AA9951"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C1D4B42" w14:textId="2278802C" w:rsidR="1D47C079" w:rsidRPr="008D7641" w:rsidRDefault="21B5DF79" w:rsidP="1D47C079">
            <w:pPr>
              <w:ind w:left="150"/>
              <w:rPr>
                <w:szCs w:val="22"/>
              </w:rPr>
            </w:pPr>
            <w:r w:rsidRPr="21B5DF79">
              <w:rPr>
                <w:rFonts w:ascii="MS Gothic" w:eastAsia="MS Gothic" w:hAnsi="MS Gothic" w:cs="MS Gothic"/>
                <w:highlight w:val="black"/>
              </w:rPr>
              <w:t>身長</w:t>
            </w:r>
          </w:p>
        </w:tc>
        <w:tc>
          <w:tcPr>
            <w:tcW w:w="4680" w:type="dxa"/>
          </w:tcPr>
          <w:p w14:paraId="48E6EAD1" w14:textId="38B4F9FF" w:rsidR="1D47C079" w:rsidRPr="008D7641" w:rsidRDefault="21B5DF79" w:rsidP="1D47C079">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172cm</w:t>
            </w:r>
          </w:p>
        </w:tc>
      </w:tr>
      <w:tr w:rsidR="1D47C079" w:rsidRPr="008D7641" w14:paraId="447F0A99"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5FB2F9C4" w14:textId="2906EC30" w:rsidR="1D47C079" w:rsidRPr="008D7641" w:rsidRDefault="21B5DF79" w:rsidP="1D47C079">
            <w:pPr>
              <w:ind w:left="150"/>
              <w:rPr>
                <w:szCs w:val="22"/>
              </w:rPr>
            </w:pPr>
            <w:r w:rsidRPr="21B5DF79">
              <w:rPr>
                <w:rFonts w:ascii="MS Gothic" w:eastAsia="MS Gothic" w:hAnsi="MS Gothic" w:cs="MS Gothic"/>
                <w:highlight w:val="black"/>
              </w:rPr>
              <w:t>体重</w:t>
            </w:r>
          </w:p>
        </w:tc>
        <w:tc>
          <w:tcPr>
            <w:tcW w:w="4680" w:type="dxa"/>
          </w:tcPr>
          <w:p w14:paraId="0B1A672B" w14:textId="1ED91115" w:rsidR="1D47C079" w:rsidRPr="008D7641" w:rsidRDefault="21B5DF79" w:rsidP="1D47C079">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60kg</w:t>
            </w:r>
          </w:p>
        </w:tc>
      </w:tr>
      <w:tr w:rsidR="1D47C079" w:rsidRPr="008D7641" w14:paraId="05E8F4B6"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9E14C18" w14:textId="2B060D21" w:rsidR="1D47C079" w:rsidRPr="008D7641" w:rsidRDefault="21B5DF79" w:rsidP="1D47C079">
            <w:pPr>
              <w:ind w:left="150"/>
              <w:rPr>
                <w:szCs w:val="22"/>
              </w:rPr>
            </w:pPr>
            <w:r w:rsidRPr="21B5DF79">
              <w:rPr>
                <w:highlight w:val="black"/>
              </w:rPr>
              <w:t>3</w:t>
            </w:r>
            <w:r w:rsidRPr="21B5DF79">
              <w:rPr>
                <w:rFonts w:ascii="MS Gothic" w:eastAsia="MS Gothic" w:hAnsi="MS Gothic" w:cs="MS Gothic"/>
                <w:highlight w:val="black"/>
              </w:rPr>
              <w:t>サイズ</w:t>
            </w:r>
          </w:p>
        </w:tc>
        <w:tc>
          <w:tcPr>
            <w:tcW w:w="4680" w:type="dxa"/>
          </w:tcPr>
          <w:p w14:paraId="5BF35065" w14:textId="7688392C" w:rsidR="1D47C079" w:rsidRPr="008D7641" w:rsidRDefault="21B5DF79" w:rsidP="1D47C079">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108</w:t>
            </w:r>
            <w:r w:rsidRPr="21B5DF79">
              <w:rPr>
                <w:rFonts w:ascii="MS Gothic" w:eastAsia="MS Gothic" w:hAnsi="MS Gothic" w:cs="MS Gothic"/>
                <w:highlight w:val="black"/>
              </w:rPr>
              <w:t>／</w:t>
            </w:r>
            <w:r w:rsidRPr="21B5DF79">
              <w:rPr>
                <w:highlight w:val="black"/>
              </w:rPr>
              <w:t>W76</w:t>
            </w:r>
            <w:r w:rsidRPr="21B5DF79">
              <w:rPr>
                <w:rFonts w:ascii="MS Gothic" w:eastAsia="MS Gothic" w:hAnsi="MS Gothic" w:cs="MS Gothic"/>
                <w:highlight w:val="black"/>
              </w:rPr>
              <w:t>／</w:t>
            </w:r>
            <w:r w:rsidRPr="21B5DF79">
              <w:rPr>
                <w:highlight w:val="black"/>
              </w:rPr>
              <w:t>H80</w:t>
            </w:r>
          </w:p>
        </w:tc>
      </w:tr>
      <w:tr w:rsidR="1D47C079" w:rsidRPr="008D7641" w14:paraId="0D52F3AE"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02B08D3A" w14:textId="25792E6C" w:rsidR="1D47C079" w:rsidRPr="008D7641" w:rsidRDefault="21B5DF79" w:rsidP="1D47C079">
            <w:pPr>
              <w:ind w:left="150"/>
              <w:rPr>
                <w:szCs w:val="22"/>
              </w:rPr>
            </w:pPr>
            <w:r w:rsidRPr="21B5DF79">
              <w:rPr>
                <w:rFonts w:ascii="MS Gothic" w:eastAsia="MS Gothic" w:hAnsi="MS Gothic" w:cs="MS Gothic"/>
                <w:highlight w:val="black"/>
              </w:rPr>
              <w:t>血液型</w:t>
            </w:r>
          </w:p>
        </w:tc>
        <w:tc>
          <w:tcPr>
            <w:tcW w:w="4680" w:type="dxa"/>
          </w:tcPr>
          <w:p w14:paraId="649C9DD7" w14:textId="75E4812C" w:rsidR="1D47C079" w:rsidRPr="008D7641" w:rsidRDefault="21B5DF79" w:rsidP="1D47C079">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O</w:t>
            </w:r>
            <w:r w:rsidRPr="21B5DF79">
              <w:rPr>
                <w:rFonts w:ascii="MS Gothic" w:eastAsia="MS Gothic" w:hAnsi="MS Gothic" w:cs="MS Gothic"/>
                <w:highlight w:val="black"/>
              </w:rPr>
              <w:t>型</w:t>
            </w:r>
          </w:p>
        </w:tc>
      </w:tr>
      <w:tr w:rsidR="1D47C079" w:rsidRPr="008D7641" w14:paraId="62CC9ACB"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A1BB332" w14:textId="2E86DDB4" w:rsidR="1D47C079" w:rsidRPr="008D7641" w:rsidRDefault="21B5DF79" w:rsidP="1D47C079">
            <w:pPr>
              <w:ind w:left="150"/>
              <w:rPr>
                <w:szCs w:val="22"/>
              </w:rPr>
            </w:pPr>
            <w:r w:rsidRPr="21B5DF79">
              <w:rPr>
                <w:rFonts w:ascii="MS Gothic" w:eastAsia="MS Gothic" w:hAnsi="MS Gothic" w:cs="MS Gothic"/>
                <w:highlight w:val="black"/>
              </w:rPr>
              <w:t>好きなもの</w:t>
            </w:r>
          </w:p>
        </w:tc>
        <w:tc>
          <w:tcPr>
            <w:tcW w:w="4680" w:type="dxa"/>
          </w:tcPr>
          <w:p w14:paraId="5198834F" w14:textId="5F2FF350" w:rsidR="1D47C079" w:rsidRPr="008D7641" w:rsidRDefault="21B5DF79" w:rsidP="1D47C079">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カンフー、自己主張</w:t>
            </w:r>
          </w:p>
        </w:tc>
      </w:tr>
      <w:tr w:rsidR="1D47C079" w:rsidRPr="008D7641" w14:paraId="2D5F441A"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0B9B5AB1" w14:textId="78797D75" w:rsidR="1D47C079" w:rsidRPr="008D7641" w:rsidRDefault="21B5DF79" w:rsidP="1D47C079">
            <w:pPr>
              <w:ind w:left="150"/>
              <w:rPr>
                <w:szCs w:val="22"/>
              </w:rPr>
            </w:pPr>
            <w:r w:rsidRPr="21B5DF79">
              <w:rPr>
                <w:rFonts w:ascii="MS Gothic" w:eastAsia="MS Gothic" w:hAnsi="MS Gothic" w:cs="MS Gothic"/>
                <w:highlight w:val="black"/>
              </w:rPr>
              <w:t>嫌いなもの</w:t>
            </w:r>
          </w:p>
        </w:tc>
        <w:tc>
          <w:tcPr>
            <w:tcW w:w="4680" w:type="dxa"/>
          </w:tcPr>
          <w:p w14:paraId="12F9B02C" w14:textId="234D1CA3" w:rsidR="1D47C079" w:rsidRPr="008D7641" w:rsidRDefault="21B5DF79" w:rsidP="1D47C079">
            <w:pPr>
              <w:ind w:left="150"/>
              <w:cnfStyle w:val="000000000000" w:firstRow="0"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無気力、無感動、無関心</w:t>
            </w:r>
          </w:p>
        </w:tc>
      </w:tr>
      <w:tr w:rsidR="1D47C079" w:rsidRPr="008D7641" w14:paraId="255FD4C5"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63BDB07" w14:textId="729EB69E" w:rsidR="1D47C079" w:rsidRPr="008D7641" w:rsidRDefault="21B5DF79" w:rsidP="1D47C079">
            <w:pPr>
              <w:ind w:left="150"/>
              <w:rPr>
                <w:szCs w:val="22"/>
              </w:rPr>
            </w:pPr>
            <w:r w:rsidRPr="21B5DF79">
              <w:rPr>
                <w:rFonts w:ascii="MS Gothic" w:eastAsia="MS Gothic" w:hAnsi="MS Gothic" w:cs="MS Gothic"/>
                <w:highlight w:val="black"/>
              </w:rPr>
              <w:t>特技</w:t>
            </w:r>
          </w:p>
        </w:tc>
        <w:tc>
          <w:tcPr>
            <w:tcW w:w="4680" w:type="dxa"/>
          </w:tcPr>
          <w:p w14:paraId="321D284F" w14:textId="605D6E59" w:rsidR="1D47C079" w:rsidRPr="008D7641" w:rsidRDefault="21B5DF79" w:rsidP="1D47C079">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アクションシーンの独自演出</w:t>
            </w:r>
          </w:p>
        </w:tc>
      </w:tr>
      <w:tr w:rsidR="1D47C079" w:rsidRPr="008D7641" w14:paraId="79F7B0EC"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290FB480" w14:textId="1DA29349" w:rsidR="1D47C079" w:rsidRPr="008D7641" w:rsidRDefault="21B5DF79" w:rsidP="1D47C079">
            <w:pPr>
              <w:ind w:left="150"/>
              <w:rPr>
                <w:szCs w:val="22"/>
              </w:rPr>
            </w:pPr>
            <w:r w:rsidRPr="21B5DF79">
              <w:rPr>
                <w:rFonts w:ascii="MS Gothic" w:eastAsia="MS Gothic" w:hAnsi="MS Gothic" w:cs="MS Gothic"/>
                <w:highlight w:val="black"/>
              </w:rPr>
              <w:t>格闘スタイル</w:t>
            </w:r>
          </w:p>
        </w:tc>
        <w:tc>
          <w:tcPr>
            <w:tcW w:w="4680" w:type="dxa"/>
          </w:tcPr>
          <w:p w14:paraId="1D897DAD" w14:textId="3D70729E" w:rsidR="1D47C079" w:rsidRPr="008D7641" w:rsidRDefault="21B5DF79" w:rsidP="1D47C079">
            <w:pPr>
              <w:ind w:left="150"/>
              <w:cnfStyle w:val="000000000000" w:firstRow="0"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カンフー</w:t>
            </w:r>
          </w:p>
        </w:tc>
      </w:tr>
    </w:tbl>
    <w:p w14:paraId="32574F6E" w14:textId="3965F36F" w:rsidR="1D47C079" w:rsidRPr="008D7641" w:rsidRDefault="1D47C079" w:rsidP="1D47C079">
      <w:pPr>
        <w:rPr>
          <w:szCs w:val="22"/>
        </w:rPr>
      </w:pPr>
    </w:p>
    <w:p w14:paraId="10237B77" w14:textId="3EE60DA1" w:rsidR="1D47C079" w:rsidRPr="008D7641" w:rsidRDefault="21B5DF79">
      <w:pPr>
        <w:rPr>
          <w:szCs w:val="22"/>
        </w:rPr>
      </w:pPr>
      <w:r w:rsidRPr="21B5DF79">
        <w:rPr>
          <w:rFonts w:ascii="MS Gothic" w:eastAsia="MS Gothic" w:hAnsi="MS Gothic" w:cs="MS Gothic"/>
        </w:rPr>
        <w:t>香港映画界を背負って立つと目される若手俳優。</w:t>
      </w:r>
    </w:p>
    <w:p w14:paraId="3E2498FE" w14:textId="0258970A" w:rsidR="1D47C079" w:rsidRPr="008D7641" w:rsidRDefault="21B5DF79">
      <w:pPr>
        <w:rPr>
          <w:szCs w:val="22"/>
        </w:rPr>
      </w:pPr>
      <w:r w:rsidRPr="21B5DF79">
        <w:rPr>
          <w:rFonts w:ascii="MS Gothic" w:eastAsia="MS Gothic" w:hAnsi="MS Gothic" w:cs="MS Gothic"/>
        </w:rPr>
        <w:t>幼い頃から修行を重ね、</w:t>
      </w:r>
    </w:p>
    <w:p w14:paraId="091FC9ED" w14:textId="15B7BE70" w:rsidR="1D47C079" w:rsidRPr="008D7641" w:rsidRDefault="21B5DF79">
      <w:pPr>
        <w:rPr>
          <w:szCs w:val="22"/>
        </w:rPr>
      </w:pPr>
      <w:r w:rsidRPr="21B5DF79">
        <w:rPr>
          <w:rFonts w:ascii="MS Gothic" w:eastAsia="MS Gothic" w:hAnsi="MS Gothic" w:cs="MS Gothic"/>
        </w:rPr>
        <w:t>今や香港に並ぶもののないカンフーの使い手でもある。</w:t>
      </w:r>
    </w:p>
    <w:p w14:paraId="683DEEFF" w14:textId="0D05BDC8" w:rsidR="1D47C079" w:rsidRPr="008D7641" w:rsidRDefault="1D47C079" w:rsidP="1D47C079">
      <w:pPr>
        <w:rPr>
          <w:szCs w:val="22"/>
        </w:rPr>
      </w:pPr>
    </w:p>
    <w:tbl>
      <w:tblPr>
        <w:tblStyle w:val="TabeladeLista5Escura"/>
        <w:tblW w:w="0" w:type="auto"/>
        <w:tblLook w:val="04A0" w:firstRow="1" w:lastRow="0" w:firstColumn="1" w:lastColumn="0" w:noHBand="0" w:noVBand="1"/>
      </w:tblPr>
      <w:tblGrid>
        <w:gridCol w:w="4649"/>
        <w:gridCol w:w="4651"/>
      </w:tblGrid>
      <w:tr w:rsidR="1D47C079" w:rsidRPr="008D7641" w14:paraId="7E35E4F1" w14:textId="77777777" w:rsidTr="21B5D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0687425E" w14:textId="2B259001" w:rsidR="1D47C079" w:rsidRPr="008D7641" w:rsidRDefault="21B5DF79" w:rsidP="1D47C079">
            <w:pPr>
              <w:ind w:left="150"/>
              <w:rPr>
                <w:szCs w:val="22"/>
              </w:rPr>
            </w:pPr>
            <w:r w:rsidRPr="21B5DF79">
              <w:rPr>
                <w:highlight w:val="black"/>
              </w:rPr>
              <w:t>name</w:t>
            </w:r>
          </w:p>
        </w:tc>
        <w:tc>
          <w:tcPr>
            <w:tcW w:w="4680" w:type="dxa"/>
          </w:tcPr>
          <w:p w14:paraId="77BC3C66" w14:textId="628AB94F" w:rsidR="1D47C079" w:rsidRPr="008D7641" w:rsidRDefault="21B5DF79" w:rsidP="1D47C079">
            <w:pPr>
              <w:ind w:left="150"/>
              <w:cnfStyle w:val="100000000000" w:firstRow="1" w:lastRow="0" w:firstColumn="0" w:lastColumn="0" w:oddVBand="0" w:evenVBand="0" w:oddHBand="0" w:evenHBand="0" w:firstRowFirstColumn="0" w:firstRowLastColumn="0" w:lastRowFirstColumn="0" w:lastRowLastColumn="0"/>
              <w:rPr>
                <w:szCs w:val="22"/>
              </w:rPr>
            </w:pPr>
            <w:r w:rsidRPr="21B5DF79">
              <w:rPr>
                <w:highlight w:val="black"/>
              </w:rPr>
              <w:t>Fei Long</w:t>
            </w:r>
          </w:p>
        </w:tc>
      </w:tr>
      <w:tr w:rsidR="1D47C079" w:rsidRPr="008D7641" w14:paraId="4CCD0ABF"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92ADAED" w14:textId="3672E311" w:rsidR="1D47C079" w:rsidRPr="008D7641" w:rsidRDefault="006B1EEA" w:rsidP="1D47C079">
            <w:pPr>
              <w:ind w:left="150"/>
              <w:rPr>
                <w:szCs w:val="22"/>
              </w:rPr>
            </w:pPr>
            <w:r>
              <w:rPr>
                <w:highlight w:val="black"/>
              </w:rPr>
              <w:t>Home Country</w:t>
            </w:r>
          </w:p>
        </w:tc>
        <w:tc>
          <w:tcPr>
            <w:tcW w:w="4680" w:type="dxa"/>
          </w:tcPr>
          <w:p w14:paraId="6FE10E59" w14:textId="58D3358F" w:rsidR="1D47C079" w:rsidRPr="008D7641" w:rsidRDefault="21B5DF79" w:rsidP="1D47C079">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China (Hong Kong)</w:t>
            </w:r>
          </w:p>
        </w:tc>
      </w:tr>
      <w:tr w:rsidR="1D47C079" w:rsidRPr="008D7641" w14:paraId="342F5E3A"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6049BCB0" w14:textId="6699D0EB" w:rsidR="1D47C079" w:rsidRPr="008D7641" w:rsidRDefault="21B5DF79" w:rsidP="1D47C079">
            <w:pPr>
              <w:ind w:left="150"/>
              <w:rPr>
                <w:szCs w:val="22"/>
              </w:rPr>
            </w:pPr>
            <w:r w:rsidRPr="21B5DF79">
              <w:rPr>
                <w:highlight w:val="black"/>
              </w:rPr>
              <w:t>birthday</w:t>
            </w:r>
          </w:p>
        </w:tc>
        <w:tc>
          <w:tcPr>
            <w:tcW w:w="4680" w:type="dxa"/>
          </w:tcPr>
          <w:p w14:paraId="25000766" w14:textId="3479B380" w:rsidR="1D47C079" w:rsidRPr="008D7641" w:rsidRDefault="21B5DF79" w:rsidP="1D47C079">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April, 23</w:t>
            </w:r>
          </w:p>
        </w:tc>
      </w:tr>
      <w:tr w:rsidR="1D47C079" w:rsidRPr="008D7641" w14:paraId="052713EB"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0AE41D1" w14:textId="2653F8D6" w:rsidR="1D47C079" w:rsidRPr="008D7641" w:rsidRDefault="21B5DF79" w:rsidP="1D47C079">
            <w:pPr>
              <w:ind w:left="150"/>
              <w:rPr>
                <w:szCs w:val="22"/>
              </w:rPr>
            </w:pPr>
            <w:r w:rsidRPr="21B5DF79">
              <w:rPr>
                <w:highlight w:val="black"/>
              </w:rPr>
              <w:t>height</w:t>
            </w:r>
          </w:p>
        </w:tc>
        <w:tc>
          <w:tcPr>
            <w:tcW w:w="4680" w:type="dxa"/>
          </w:tcPr>
          <w:p w14:paraId="25C99748" w14:textId="56D20335" w:rsidR="1D47C079" w:rsidRPr="008D7641" w:rsidRDefault="21B5DF79" w:rsidP="1D47C079">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172cm</w:t>
            </w:r>
          </w:p>
        </w:tc>
      </w:tr>
      <w:tr w:rsidR="1D47C079" w:rsidRPr="008D7641" w14:paraId="666F73B7"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159758DF" w14:textId="009E4B46" w:rsidR="1D47C079" w:rsidRPr="008D7641" w:rsidRDefault="21B5DF79" w:rsidP="1D47C079">
            <w:pPr>
              <w:ind w:left="150"/>
              <w:rPr>
                <w:szCs w:val="22"/>
              </w:rPr>
            </w:pPr>
            <w:r w:rsidRPr="21B5DF79">
              <w:rPr>
                <w:highlight w:val="black"/>
              </w:rPr>
              <w:t>body weight</w:t>
            </w:r>
          </w:p>
        </w:tc>
        <w:tc>
          <w:tcPr>
            <w:tcW w:w="4680" w:type="dxa"/>
          </w:tcPr>
          <w:p w14:paraId="19D95A44" w14:textId="6BF15B55" w:rsidR="1D47C079" w:rsidRPr="008D7641" w:rsidRDefault="21B5DF79" w:rsidP="1D47C079">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60kg</w:t>
            </w:r>
          </w:p>
        </w:tc>
      </w:tr>
      <w:tr w:rsidR="1D47C079" w:rsidRPr="008D7641" w14:paraId="4B71861F"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06323AB" w14:textId="3F6D4FC5" w:rsidR="1D47C079" w:rsidRPr="008D7641" w:rsidRDefault="21B5DF79" w:rsidP="1D47C079">
            <w:pPr>
              <w:ind w:left="150"/>
              <w:rPr>
                <w:szCs w:val="22"/>
              </w:rPr>
            </w:pPr>
            <w:r w:rsidRPr="21B5DF79">
              <w:rPr>
                <w:highlight w:val="black"/>
              </w:rPr>
              <w:t>Three sizes</w:t>
            </w:r>
          </w:p>
        </w:tc>
        <w:tc>
          <w:tcPr>
            <w:tcW w:w="4680" w:type="dxa"/>
          </w:tcPr>
          <w:p w14:paraId="528D3C92" w14:textId="3EAF1C87" w:rsidR="1D47C079" w:rsidRPr="008D7641" w:rsidRDefault="21B5DF79" w:rsidP="1D47C079">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108 / W76 / H80</w:t>
            </w:r>
          </w:p>
        </w:tc>
      </w:tr>
      <w:tr w:rsidR="1D47C079" w:rsidRPr="008D7641" w14:paraId="2F3E2048"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58252058" w14:textId="6BD900A1" w:rsidR="1D47C079" w:rsidRPr="008D7641" w:rsidRDefault="21B5DF79" w:rsidP="1D47C079">
            <w:pPr>
              <w:ind w:left="150"/>
              <w:rPr>
                <w:szCs w:val="22"/>
              </w:rPr>
            </w:pPr>
            <w:r w:rsidRPr="21B5DF79">
              <w:rPr>
                <w:highlight w:val="black"/>
              </w:rPr>
              <w:t>blood type</w:t>
            </w:r>
          </w:p>
        </w:tc>
        <w:tc>
          <w:tcPr>
            <w:tcW w:w="4680" w:type="dxa"/>
          </w:tcPr>
          <w:p w14:paraId="4358B6E7" w14:textId="17948492" w:rsidR="1D47C079" w:rsidRPr="008D7641" w:rsidRDefault="21B5DF79" w:rsidP="1D47C079">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O type</w:t>
            </w:r>
          </w:p>
        </w:tc>
      </w:tr>
      <w:tr w:rsidR="1D47C079" w:rsidRPr="008D7641" w14:paraId="3240667E"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88C946E" w14:textId="3C5699E0" w:rsidR="1D47C079" w:rsidRPr="008D7641" w:rsidRDefault="21B5DF79" w:rsidP="1D47C079">
            <w:pPr>
              <w:ind w:left="150"/>
              <w:rPr>
                <w:szCs w:val="22"/>
              </w:rPr>
            </w:pPr>
            <w:r w:rsidRPr="21B5DF79">
              <w:rPr>
                <w:highlight w:val="black"/>
              </w:rPr>
              <w:t>Favorite things</w:t>
            </w:r>
          </w:p>
        </w:tc>
        <w:tc>
          <w:tcPr>
            <w:tcW w:w="4680" w:type="dxa"/>
          </w:tcPr>
          <w:p w14:paraId="1DD5AF8D" w14:textId="0A220631" w:rsidR="1D47C079" w:rsidRPr="008D7641" w:rsidRDefault="21B5DF79" w:rsidP="1D47C079">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Kung Fu, self-assertion</w:t>
            </w:r>
          </w:p>
        </w:tc>
      </w:tr>
      <w:tr w:rsidR="1D47C079" w:rsidRPr="008D7641" w14:paraId="34E2424A"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0C132A01" w14:textId="5CD9EFEB" w:rsidR="1D47C079" w:rsidRPr="008D7641" w:rsidRDefault="21B5DF79" w:rsidP="1D47C079">
            <w:pPr>
              <w:ind w:left="150"/>
              <w:rPr>
                <w:szCs w:val="22"/>
              </w:rPr>
            </w:pPr>
            <w:r w:rsidRPr="21B5DF79">
              <w:rPr>
                <w:highlight w:val="black"/>
              </w:rPr>
              <w:t>Dislike</w:t>
            </w:r>
          </w:p>
        </w:tc>
        <w:tc>
          <w:tcPr>
            <w:tcW w:w="4680" w:type="dxa"/>
          </w:tcPr>
          <w:p w14:paraId="0789DCB1" w14:textId="234617F9" w:rsidR="1D47C079" w:rsidRPr="008D7641" w:rsidRDefault="21B5DF79" w:rsidP="1D47C079">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Lethargy, apathy, indifference</w:t>
            </w:r>
          </w:p>
        </w:tc>
      </w:tr>
      <w:tr w:rsidR="1D47C079" w:rsidRPr="008D7641" w14:paraId="41C575BD"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FBF40B7" w14:textId="6EC63F21" w:rsidR="1D47C079" w:rsidRPr="008D7641" w:rsidRDefault="21B5DF79" w:rsidP="1D47C079">
            <w:pPr>
              <w:ind w:left="150"/>
              <w:rPr>
                <w:szCs w:val="22"/>
              </w:rPr>
            </w:pPr>
            <w:r w:rsidRPr="21B5DF79">
              <w:rPr>
                <w:highlight w:val="black"/>
              </w:rPr>
              <w:t>Special skill</w:t>
            </w:r>
          </w:p>
        </w:tc>
        <w:tc>
          <w:tcPr>
            <w:tcW w:w="4680" w:type="dxa"/>
          </w:tcPr>
          <w:p w14:paraId="318671CD" w14:textId="08759197" w:rsidR="1D47C079" w:rsidRPr="008D7641" w:rsidRDefault="21B5DF79" w:rsidP="1D47C079">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Performing his own stunts</w:t>
            </w:r>
          </w:p>
        </w:tc>
      </w:tr>
      <w:tr w:rsidR="1D47C079" w:rsidRPr="008D7641" w14:paraId="732915C2"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6721077C" w14:textId="246A57FE" w:rsidR="1D47C079" w:rsidRPr="008D7641" w:rsidRDefault="21B5DF79" w:rsidP="1D47C079">
            <w:pPr>
              <w:ind w:left="150"/>
              <w:rPr>
                <w:szCs w:val="22"/>
              </w:rPr>
            </w:pPr>
            <w:r w:rsidRPr="21B5DF79">
              <w:rPr>
                <w:highlight w:val="black"/>
              </w:rPr>
              <w:t>Fighting style</w:t>
            </w:r>
          </w:p>
        </w:tc>
        <w:tc>
          <w:tcPr>
            <w:tcW w:w="4680" w:type="dxa"/>
          </w:tcPr>
          <w:p w14:paraId="2241C576" w14:textId="0D848D14" w:rsidR="1D47C079" w:rsidRPr="008D7641" w:rsidRDefault="21B5DF79" w:rsidP="1D47C079">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Kung fu</w:t>
            </w:r>
          </w:p>
        </w:tc>
      </w:tr>
    </w:tbl>
    <w:p w14:paraId="01D508E7" w14:textId="75F11E76" w:rsidR="1D47C079" w:rsidRPr="008D7641" w:rsidRDefault="1D47C079" w:rsidP="1D47C079">
      <w:pPr>
        <w:rPr>
          <w:szCs w:val="22"/>
        </w:rPr>
      </w:pPr>
    </w:p>
    <w:p w14:paraId="457A68C1" w14:textId="072A1816" w:rsidR="1D47C079" w:rsidRPr="008D7641" w:rsidRDefault="21B5DF79" w:rsidP="1D47C079">
      <w:pPr>
        <w:rPr>
          <w:szCs w:val="22"/>
        </w:rPr>
      </w:pPr>
      <w:r>
        <w:t>The young film actor who's regarded as carrying the Hong Kong film industry. He has repeated his training since an early age, and he is now the unmatched practitioner of Kung Fu in Hong Kong.</w:t>
      </w:r>
    </w:p>
    <w:p w14:paraId="13C0C598" w14:textId="2C21E92D" w:rsidR="1D47C079" w:rsidRPr="008D7641" w:rsidRDefault="1D47C079" w:rsidP="1D47C079">
      <w:pPr>
        <w:rPr>
          <w:szCs w:val="22"/>
        </w:rPr>
      </w:pPr>
    </w:p>
    <w:p w14:paraId="07213F20" w14:textId="2E57AEF1" w:rsidR="1D47C079" w:rsidRPr="008D7641" w:rsidRDefault="00D87AFB" w:rsidP="00512F0E">
      <w:pPr>
        <w:pStyle w:val="Ttulo2"/>
        <w:rPr>
          <w:rFonts w:asciiTheme="minorHAnsi" w:hAnsiTheme="minorHAnsi"/>
        </w:rPr>
      </w:pPr>
      <w:bookmarkStart w:id="632" w:name="_Toc452070802"/>
      <w:bookmarkStart w:id="633" w:name="_Toc5070240"/>
      <w:r w:rsidRPr="21B5DF79">
        <w:rPr>
          <w:rFonts w:asciiTheme="minorHAnsi" w:eastAsiaTheme="minorEastAsia" w:hAnsiTheme="minorHAnsi" w:cstheme="minorBidi"/>
        </w:rPr>
        <w:t xml:space="preserve">Fei Long SF4 </w:t>
      </w:r>
      <w:r w:rsidR="27232167" w:rsidRPr="21B5DF79">
        <w:rPr>
          <w:rFonts w:asciiTheme="minorHAnsi" w:eastAsiaTheme="minorEastAsia" w:hAnsiTheme="minorHAnsi" w:cstheme="minorBidi"/>
        </w:rPr>
        <w:t>Story:</w:t>
      </w:r>
      <w:bookmarkEnd w:id="632"/>
      <w:bookmarkEnd w:id="633"/>
    </w:p>
    <w:p w14:paraId="42577FCB" w14:textId="77777777" w:rsidR="007E6C44" w:rsidRPr="008D7641" w:rsidRDefault="21B5DF79" w:rsidP="007E6C44">
      <w:pPr>
        <w:rPr>
          <w:szCs w:val="22"/>
        </w:rPr>
      </w:pPr>
      <w:r>
        <w:t>Production of Street Tournament 2 has to be put on hold because the staff members are being attacked. Before filming, the script was changed. The original villains were an international crime syndicate that was changed to terrorists. The secret organization was changed from a renegade criminal dictatorship to a gigantic corporation that supplied weapons, while manipulating many others things behind closed doors to control the world. The director explains that the sponsors had reservations about this now because the organization was no longer around during the previous film.  The same freedom they had before was now gone. The connection is clearer to Fei now.</w:t>
      </w:r>
    </w:p>
    <w:p w14:paraId="627B6568" w14:textId="77777777" w:rsidR="007E6C44" w:rsidRPr="008D7641" w:rsidRDefault="007E6C44" w:rsidP="007E6C44">
      <w:pPr>
        <w:rPr>
          <w:szCs w:val="22"/>
        </w:rPr>
      </w:pPr>
    </w:p>
    <w:p w14:paraId="75C3554C" w14:textId="77777777" w:rsidR="007E6C44" w:rsidRPr="008D7641" w:rsidRDefault="21B5DF79" w:rsidP="007E6C44">
      <w:pPr>
        <w:rPr>
          <w:szCs w:val="22"/>
        </w:rPr>
      </w:pPr>
      <w:r>
        <w:t>Fei questions Seth on S.I.N.’s attack on his film crew. Seth sees the media as a representor of great power, though they’re puppets. There are times when the truth can be discovered through things shown in the media, suggesting that Street Tournament 2 was quite on point about S.I.N. as a whole. No matter what, Seth crushes those he finds annoying because it’s what he prefers. Out of nowhere, he’s impaled by a kunai or blade of some sort before falling to the floor. The assailant is nowhere to be found.</w:t>
      </w:r>
    </w:p>
    <w:p w14:paraId="3D3BFECB" w14:textId="77777777" w:rsidR="007E6C44" w:rsidRPr="008D7641" w:rsidRDefault="007E6C44" w:rsidP="007E6C44">
      <w:pPr>
        <w:rPr>
          <w:szCs w:val="22"/>
        </w:rPr>
      </w:pPr>
    </w:p>
    <w:p w14:paraId="012B65A0" w14:textId="531DA509" w:rsidR="007E6C44" w:rsidRPr="008D7641" w:rsidRDefault="00D87AFB" w:rsidP="00D87AFB">
      <w:pPr>
        <w:pStyle w:val="Ttulo2"/>
        <w:rPr>
          <w:rFonts w:asciiTheme="minorHAnsi" w:hAnsiTheme="minorHAnsi"/>
        </w:rPr>
      </w:pPr>
      <w:bookmarkStart w:id="634" w:name="_Toc452070803"/>
      <w:bookmarkStart w:id="635" w:name="_Toc5070241"/>
      <w:r w:rsidRPr="21B5DF79">
        <w:rPr>
          <w:rFonts w:asciiTheme="minorHAnsi" w:eastAsiaTheme="minorEastAsia" w:hAnsiTheme="minorHAnsi" w:cstheme="minorBidi"/>
        </w:rPr>
        <w:t xml:space="preserve">Fei Long </w:t>
      </w:r>
      <w:r w:rsidR="27232167" w:rsidRPr="21B5DF79">
        <w:rPr>
          <w:rFonts w:asciiTheme="minorHAnsi" w:eastAsiaTheme="minorEastAsia" w:hAnsiTheme="minorHAnsi" w:cstheme="minorBidi"/>
        </w:rPr>
        <w:t>Super Street Fighter 4:</w:t>
      </w:r>
      <w:bookmarkEnd w:id="634"/>
      <w:bookmarkEnd w:id="635"/>
    </w:p>
    <w:p w14:paraId="6C3C397A" w14:textId="77777777" w:rsidR="007E6C44" w:rsidRPr="008D7641" w:rsidRDefault="21B5DF79" w:rsidP="007E6C44">
      <w:pPr>
        <w:rPr>
          <w:szCs w:val="22"/>
        </w:rPr>
      </w:pPr>
      <w:r>
        <w:t>The men who attacked the production crew are now caught. The film sponsors were pressured to pull out because of the script that pointed at S.I.N. and its impact on the world. Fei knows what they do to get their way, believing he can no longer just hide in the shadows while they do as they please. He’s going to teach them and their CEO Seth a lesson.</w:t>
      </w:r>
    </w:p>
    <w:p w14:paraId="1C6DCD83" w14:textId="77777777" w:rsidR="007E6C44" w:rsidRPr="008D7641" w:rsidRDefault="007E6C44" w:rsidP="007E6C44">
      <w:pPr>
        <w:rPr>
          <w:szCs w:val="22"/>
        </w:rPr>
      </w:pPr>
    </w:p>
    <w:p w14:paraId="65D1435F" w14:textId="77777777" w:rsidR="007E6C44" w:rsidRPr="008D7641" w:rsidRDefault="21B5DF79" w:rsidP="007E6C44">
      <w:pPr>
        <w:rPr>
          <w:szCs w:val="22"/>
        </w:rPr>
      </w:pPr>
      <w:r>
        <w:t>He’s challenged by Abel, who’s heard of Fei Long. Fei gladly accept his challenge and the two have a fun battle.</w:t>
      </w:r>
    </w:p>
    <w:p w14:paraId="2C78292A" w14:textId="77777777" w:rsidR="007E6C44" w:rsidRPr="008D7641" w:rsidRDefault="007E6C44" w:rsidP="007E6C44">
      <w:pPr>
        <w:rPr>
          <w:szCs w:val="22"/>
        </w:rPr>
      </w:pPr>
    </w:p>
    <w:p w14:paraId="2C6B5ED3" w14:textId="77777777" w:rsidR="007E6C44" w:rsidRPr="008D7641" w:rsidRDefault="21B5DF79" w:rsidP="007E6C44">
      <w:pPr>
        <w:rPr>
          <w:szCs w:val="22"/>
        </w:rPr>
      </w:pPr>
      <w:r>
        <w:t>In Fei Long’s ending, he’s approached by Abel after a film shoot. Abel has heard that Fei has been investigating the recent demise of Seth. When Fei asks if he has any information on it, Abel warns him that the connection between S.I.N. is dangerous, but Fei doesn’t mind. The mercenary then proceeds to talk to Fei about it.</w:t>
      </w:r>
    </w:p>
    <w:p w14:paraId="29299015" w14:textId="77777777" w:rsidR="007E6C44" w:rsidRPr="008D7641" w:rsidRDefault="007E6C44" w:rsidP="007E6C44">
      <w:pPr>
        <w:rPr>
          <w:szCs w:val="22"/>
        </w:rPr>
      </w:pPr>
    </w:p>
    <w:p w14:paraId="484B9A2E" w14:textId="697745ED" w:rsidR="007E6C44" w:rsidRDefault="008D6C17" w:rsidP="00CD20E0">
      <w:pPr>
        <w:pStyle w:val="Ttulo2"/>
      </w:pPr>
      <w:hyperlink w:anchor="_Contents:" w:history="1">
        <w:bookmarkStart w:id="636" w:name="_Toc5070242"/>
        <w:r w:rsidR="00CD20E0" w:rsidRPr="00CD20E0">
          <w:rPr>
            <w:rStyle w:val="Hyperlink"/>
          </w:rPr>
          <w:t>Fei Long bio (Shadaloo Research “Shadoken”):</w:t>
        </w:r>
        <w:bookmarkEnd w:id="636"/>
      </w:hyperlink>
    </w:p>
    <w:p w14:paraId="24F9ACD3" w14:textId="77777777" w:rsidR="00CD20E0" w:rsidRPr="00CD20E0" w:rsidRDefault="00CD20E0" w:rsidP="00CD20E0">
      <w:r w:rsidRPr="00CD20E0">
        <w:rPr>
          <w:rFonts w:eastAsia="MS Gothic" w:hint="eastAsia"/>
        </w:rPr>
        <w:t>ホワッチャー！</w:t>
      </w:r>
    </w:p>
    <w:p w14:paraId="1967EA4E" w14:textId="77777777" w:rsidR="00CD20E0" w:rsidRPr="00CD20E0" w:rsidRDefault="00CD20E0" w:rsidP="00CD20E0">
      <w:r w:rsidRPr="00CD20E0">
        <w:rPr>
          <w:rFonts w:eastAsia="MS Gothic" w:hint="eastAsia"/>
        </w:rPr>
        <w:t>アクションスターで格闘家。</w:t>
      </w:r>
    </w:p>
    <w:p w14:paraId="42946909" w14:textId="77777777" w:rsidR="00CD20E0" w:rsidRPr="00CD20E0" w:rsidRDefault="00CD20E0" w:rsidP="00CD20E0">
      <w:r w:rsidRPr="00CD20E0">
        <w:rPr>
          <w:rFonts w:eastAsia="MS Gothic" w:hint="eastAsia"/>
        </w:rPr>
        <w:t>日々の鍛練を怠らない熱血ファイターです。</w:t>
      </w:r>
    </w:p>
    <w:p w14:paraId="528E48AC" w14:textId="77777777" w:rsidR="00CD20E0" w:rsidRPr="00CD20E0" w:rsidRDefault="00CD20E0" w:rsidP="00CD20E0"/>
    <w:p w14:paraId="3786D67C" w14:textId="77777777" w:rsidR="00CD20E0" w:rsidRPr="00CD20E0" w:rsidRDefault="00CD20E0" w:rsidP="00CD20E0">
      <w:r w:rsidRPr="00CD20E0">
        <w:rPr>
          <w:rFonts w:eastAsia="MS Gothic" w:hint="eastAsia"/>
        </w:rPr>
        <w:t>名前：フェイロン</w:t>
      </w:r>
    </w:p>
    <w:p w14:paraId="4ADF3162" w14:textId="77777777" w:rsidR="00CD20E0" w:rsidRPr="00CD20E0" w:rsidRDefault="00CD20E0" w:rsidP="00CD20E0">
      <w:r w:rsidRPr="00CD20E0">
        <w:rPr>
          <w:rFonts w:eastAsia="MS Gothic" w:hint="eastAsia"/>
        </w:rPr>
        <w:t>身長：</w:t>
      </w:r>
      <w:r w:rsidRPr="00CD20E0">
        <w:t>172cm</w:t>
      </w:r>
    </w:p>
    <w:p w14:paraId="6F764A60" w14:textId="77777777" w:rsidR="00CD20E0" w:rsidRPr="00CD20E0" w:rsidRDefault="00CD20E0" w:rsidP="00CD20E0">
      <w:r w:rsidRPr="00CD20E0">
        <w:rPr>
          <w:rFonts w:eastAsia="MS Gothic" w:hint="eastAsia"/>
        </w:rPr>
        <w:t>体重：</w:t>
      </w:r>
      <w:r w:rsidRPr="00CD20E0">
        <w:t>60kg</w:t>
      </w:r>
    </w:p>
    <w:p w14:paraId="2810338C" w14:textId="77777777" w:rsidR="00CD20E0" w:rsidRPr="00CD20E0" w:rsidRDefault="00CD20E0" w:rsidP="00CD20E0">
      <w:r w:rsidRPr="00CD20E0">
        <w:rPr>
          <w:rFonts w:eastAsia="MS Gothic" w:hint="eastAsia"/>
        </w:rPr>
        <w:t>血液型：Ｂ</w:t>
      </w:r>
    </w:p>
    <w:p w14:paraId="10964047" w14:textId="77777777" w:rsidR="00CD20E0" w:rsidRPr="00CD20E0" w:rsidRDefault="00CD20E0" w:rsidP="00CD20E0">
      <w:r w:rsidRPr="00CD20E0">
        <w:rPr>
          <w:rFonts w:eastAsia="MS Gothic" w:hint="eastAsia"/>
        </w:rPr>
        <w:t>誕生日：</w:t>
      </w:r>
      <w:r w:rsidRPr="00CD20E0">
        <w:t>4</w:t>
      </w:r>
      <w:r w:rsidRPr="00CD20E0">
        <w:rPr>
          <w:rFonts w:eastAsia="MS Gothic" w:hint="eastAsia"/>
        </w:rPr>
        <w:t>月</w:t>
      </w:r>
      <w:r w:rsidRPr="00CD20E0">
        <w:t>23</w:t>
      </w:r>
      <w:r w:rsidRPr="00CD20E0">
        <w:rPr>
          <w:rFonts w:eastAsia="MS Gothic" w:hint="eastAsia"/>
        </w:rPr>
        <w:t>日</w:t>
      </w:r>
    </w:p>
    <w:p w14:paraId="6F2CA308" w14:textId="77777777" w:rsidR="00CD20E0" w:rsidRPr="00CD20E0" w:rsidRDefault="00CD20E0" w:rsidP="00CD20E0">
      <w:r w:rsidRPr="00CD20E0">
        <w:rPr>
          <w:rFonts w:eastAsia="MS Gothic" w:hint="eastAsia"/>
        </w:rPr>
        <w:t>出身国：中国</w:t>
      </w:r>
      <w:r w:rsidRPr="00CD20E0">
        <w:t xml:space="preserve"> </w:t>
      </w:r>
      <w:r w:rsidRPr="00CD20E0">
        <w:rPr>
          <w:rFonts w:eastAsia="MS Gothic" w:hint="eastAsia"/>
        </w:rPr>
        <w:t>香港</w:t>
      </w:r>
    </w:p>
    <w:p w14:paraId="1E774F70" w14:textId="77777777" w:rsidR="00CD20E0" w:rsidRPr="00CD20E0" w:rsidRDefault="00CD20E0" w:rsidP="00CD20E0">
      <w:r w:rsidRPr="00CD20E0">
        <w:rPr>
          <w:rFonts w:eastAsia="MS Gothic" w:hint="eastAsia"/>
        </w:rPr>
        <w:t>好きな物：カンフー</w:t>
      </w:r>
      <w:r w:rsidRPr="00CD20E0">
        <w:t xml:space="preserve"> </w:t>
      </w:r>
      <w:r w:rsidRPr="00CD20E0">
        <w:rPr>
          <w:rFonts w:eastAsia="MS Gothic" w:hint="eastAsia"/>
        </w:rPr>
        <w:t>自己主張</w:t>
      </w:r>
    </w:p>
    <w:p w14:paraId="622F33F5" w14:textId="77777777" w:rsidR="00CD20E0" w:rsidRPr="00CD20E0" w:rsidRDefault="00CD20E0" w:rsidP="00CD20E0">
      <w:r w:rsidRPr="00CD20E0">
        <w:rPr>
          <w:rFonts w:eastAsia="MS Gothic" w:hint="eastAsia"/>
        </w:rPr>
        <w:t>嫌いな物：</w:t>
      </w:r>
      <w:r w:rsidRPr="00CD20E0">
        <w:t xml:space="preserve"> </w:t>
      </w:r>
      <w:r w:rsidRPr="00CD20E0">
        <w:rPr>
          <w:rFonts w:eastAsia="MS Gothic" w:hint="eastAsia"/>
        </w:rPr>
        <w:t>無気力</w:t>
      </w:r>
      <w:r w:rsidRPr="00CD20E0">
        <w:t xml:space="preserve"> </w:t>
      </w:r>
      <w:r w:rsidRPr="00CD20E0">
        <w:rPr>
          <w:rFonts w:eastAsia="MS Gothic" w:hint="eastAsia"/>
        </w:rPr>
        <w:t>無感動</w:t>
      </w:r>
      <w:r w:rsidRPr="00CD20E0">
        <w:t xml:space="preserve"> </w:t>
      </w:r>
      <w:r w:rsidRPr="00CD20E0">
        <w:rPr>
          <w:rFonts w:eastAsia="MS Gothic" w:hint="eastAsia"/>
        </w:rPr>
        <w:t>無関心</w:t>
      </w:r>
    </w:p>
    <w:p w14:paraId="47E927A7" w14:textId="77777777" w:rsidR="00CD20E0" w:rsidRPr="00CD20E0" w:rsidRDefault="00CD20E0" w:rsidP="00CD20E0"/>
    <w:p w14:paraId="56A30FDA" w14:textId="77777777" w:rsidR="00CD20E0" w:rsidRPr="00CD20E0" w:rsidRDefault="00CD20E0" w:rsidP="00CD20E0">
      <w:r w:rsidRPr="00CD20E0">
        <w:rPr>
          <w:rFonts w:eastAsia="MS Gothic" w:hint="eastAsia"/>
        </w:rPr>
        <w:t>香港映画界を背負って立つと目される俳優。</w:t>
      </w:r>
    </w:p>
    <w:p w14:paraId="48A40466" w14:textId="77777777" w:rsidR="00CD20E0" w:rsidRPr="00CD20E0" w:rsidRDefault="00CD20E0" w:rsidP="00CD20E0">
      <w:r w:rsidRPr="00CD20E0">
        <w:rPr>
          <w:rFonts w:eastAsia="MS Gothic" w:hint="eastAsia"/>
        </w:rPr>
        <w:t>幼い頃から修行を重ね、</w:t>
      </w:r>
    </w:p>
    <w:p w14:paraId="57498D9A" w14:textId="77777777" w:rsidR="00CD20E0" w:rsidRPr="00CD20E0" w:rsidRDefault="00CD20E0" w:rsidP="00CD20E0">
      <w:r w:rsidRPr="00CD20E0">
        <w:rPr>
          <w:rFonts w:eastAsia="MS Gothic" w:hint="eastAsia"/>
        </w:rPr>
        <w:t>今や香港に並ぶもののないカンフーの使い手。</w:t>
      </w:r>
    </w:p>
    <w:p w14:paraId="3BCA30E6" w14:textId="77777777" w:rsidR="00CD20E0" w:rsidRPr="00CD20E0" w:rsidRDefault="00CD20E0" w:rsidP="00CD20E0">
      <w:r w:rsidRPr="00CD20E0">
        <w:rPr>
          <w:rFonts w:eastAsia="MS Gothic" w:hint="eastAsia"/>
        </w:rPr>
        <w:t>ヌンチャクを使ったアクションも得意。</w:t>
      </w:r>
    </w:p>
    <w:p w14:paraId="56C2CD3B" w14:textId="77777777" w:rsidR="00CD20E0" w:rsidRPr="00CD20E0" w:rsidRDefault="00CD20E0" w:rsidP="00CD20E0">
      <w:r w:rsidRPr="00CD20E0">
        <w:rPr>
          <w:rFonts w:ascii="MS Gothic" w:eastAsia="MS Gothic" w:hAnsi="MS Gothic" w:cs="MS Gothic" w:hint="eastAsia"/>
        </w:rPr>
        <w:t>一度は映画界から離れたが</w:t>
      </w:r>
    </w:p>
    <w:p w14:paraId="0A483CEF" w14:textId="77777777" w:rsidR="00CD20E0" w:rsidRPr="00CD20E0" w:rsidRDefault="00CD20E0" w:rsidP="00CD20E0">
      <w:r w:rsidRPr="00CD20E0">
        <w:rPr>
          <w:rFonts w:ascii="MS Gothic" w:eastAsia="MS Gothic" w:hAnsi="MS Gothic" w:cs="MS Gothic" w:hint="eastAsia"/>
        </w:rPr>
        <w:t>格闘の素晴らしさ、人生の素晴らしさを伝えるため</w:t>
      </w:r>
    </w:p>
    <w:p w14:paraId="4E1DD4BD" w14:textId="4470A02C" w:rsidR="00CD20E0" w:rsidRDefault="00CD20E0" w:rsidP="00CD20E0">
      <w:pPr>
        <w:rPr>
          <w:rFonts w:ascii="MS Gothic" w:eastAsia="MS Gothic" w:hAnsi="MS Gothic" w:cs="MS Gothic"/>
        </w:rPr>
      </w:pPr>
      <w:r w:rsidRPr="00CD20E0">
        <w:rPr>
          <w:rFonts w:ascii="MS Gothic" w:eastAsia="MS Gothic" w:hAnsi="MS Gothic" w:cs="MS Gothic" w:hint="eastAsia"/>
        </w:rPr>
        <w:t>再度長編映画の撮影に挑んでいる。</w:t>
      </w:r>
    </w:p>
    <w:p w14:paraId="38FC5C60" w14:textId="77777777" w:rsidR="00CD20E0" w:rsidRDefault="00CD20E0" w:rsidP="00CD20E0">
      <w:pPr>
        <w:rPr>
          <w:rFonts w:ascii="MS Gothic" w:eastAsia="MS Gothic" w:hAnsi="MS Gothic" w:cs="MS Gothic"/>
        </w:rPr>
      </w:pPr>
    </w:p>
    <w:p w14:paraId="0FBDA083" w14:textId="7D44AAD0" w:rsidR="00CD20E0" w:rsidRDefault="00845EA4" w:rsidP="00CD20E0">
      <w:r>
        <w:t>WaHt</w:t>
      </w:r>
      <w:r w:rsidR="00CD20E0">
        <w:t>aAaAaaa</w:t>
      </w:r>
      <w:r>
        <w:t>H</w:t>
      </w:r>
      <w:r w:rsidR="00CD20E0">
        <w:t>! It’s the fighting action movie star!</w:t>
      </w:r>
      <w:r>
        <w:t xml:space="preserve"> The passionate fighter who never neglect his daily training.</w:t>
      </w:r>
    </w:p>
    <w:p w14:paraId="0680ECCA" w14:textId="77777777" w:rsidR="00845EA4" w:rsidRDefault="00845EA4" w:rsidP="00845EA4">
      <w:r>
        <w:t>Name: Fei Long</w:t>
      </w:r>
    </w:p>
    <w:p w14:paraId="1B08B037" w14:textId="77777777" w:rsidR="00845EA4" w:rsidRDefault="00845EA4" w:rsidP="00845EA4">
      <w:r>
        <w:t>Height: 172cm</w:t>
      </w:r>
    </w:p>
    <w:p w14:paraId="375CF59D" w14:textId="77777777" w:rsidR="00845EA4" w:rsidRDefault="00845EA4" w:rsidP="00845EA4">
      <w:r>
        <w:t>Weight: 60kg</w:t>
      </w:r>
    </w:p>
    <w:p w14:paraId="04475464" w14:textId="77777777" w:rsidR="00845EA4" w:rsidRDefault="00845EA4" w:rsidP="00845EA4">
      <w:r>
        <w:t>Blood type: B</w:t>
      </w:r>
    </w:p>
    <w:p w14:paraId="3F7D3753" w14:textId="4A1B47E8" w:rsidR="00845EA4" w:rsidRDefault="00845EA4" w:rsidP="00845EA4">
      <w:r>
        <w:t>Birthday: April, 23</w:t>
      </w:r>
    </w:p>
    <w:p w14:paraId="41C0516E" w14:textId="738A9180" w:rsidR="00845EA4" w:rsidRDefault="006B1EEA" w:rsidP="00845EA4">
      <w:r>
        <w:t>Home Country</w:t>
      </w:r>
      <w:r w:rsidR="00845EA4">
        <w:t>:</w:t>
      </w:r>
      <w:r w:rsidR="00845EA4" w:rsidRPr="00845EA4">
        <w:t xml:space="preserve"> </w:t>
      </w:r>
      <w:r w:rsidR="00845EA4">
        <w:t>China (Hong Kong)</w:t>
      </w:r>
    </w:p>
    <w:p w14:paraId="0A00C07B" w14:textId="1B822371" w:rsidR="00845EA4" w:rsidRDefault="00845EA4" w:rsidP="00845EA4">
      <w:r>
        <w:t>Favorite things: Kung Fu, self-assertion</w:t>
      </w:r>
    </w:p>
    <w:p w14:paraId="2A724819" w14:textId="160D7CA8" w:rsidR="00845EA4" w:rsidRDefault="00845EA4" w:rsidP="00845EA4">
      <w:r>
        <w:t>Dislikes: apathy,</w:t>
      </w:r>
      <w:r w:rsidRPr="00845EA4">
        <w:t xml:space="preserve"> </w:t>
      </w:r>
      <w:r>
        <w:t>aplomb, indifference</w:t>
      </w:r>
    </w:p>
    <w:p w14:paraId="210592E8" w14:textId="77777777" w:rsidR="00845EA4" w:rsidRDefault="00845EA4" w:rsidP="00845EA4"/>
    <w:p w14:paraId="6DE18234" w14:textId="4DEC3696" w:rsidR="00845EA4" w:rsidRDefault="00845EA4" w:rsidP="00845EA4">
      <w:r>
        <w:rPr>
          <w:shd w:val="clear" w:color="auto" w:fill="FAFAFA"/>
        </w:rPr>
        <w:t>An actor recognized as having carried the Hong Kong's cinema world.</w:t>
      </w:r>
      <w:r>
        <w:t xml:space="preserve"> </w:t>
      </w:r>
      <w:r>
        <w:rPr>
          <w:shd w:val="clear" w:color="auto" w:fill="FAFAFA"/>
        </w:rPr>
        <w:t xml:space="preserve">Heavily trained since his childhood, he's </w:t>
      </w:r>
      <w:r w:rsidRPr="00845EA4">
        <w:rPr>
          <w:shd w:val="clear" w:color="auto" w:fill="FAFAFA"/>
        </w:rPr>
        <w:t xml:space="preserve">now </w:t>
      </w:r>
      <w:r>
        <w:rPr>
          <w:shd w:val="clear" w:color="auto" w:fill="FAFAFA"/>
        </w:rPr>
        <w:t>a kung-fu practitioner without peer in Hong Kong.</w:t>
      </w:r>
      <w:r>
        <w:t xml:space="preserve"> </w:t>
      </w:r>
      <w:r>
        <w:rPr>
          <w:shd w:val="clear" w:color="auto" w:fill="FAFAFA"/>
        </w:rPr>
        <w:t>Specialized in action with the use of nunchaku.</w:t>
      </w:r>
      <w:r>
        <w:t xml:space="preserve"> </w:t>
      </w:r>
      <w:r>
        <w:rPr>
          <w:shd w:val="clear" w:color="auto" w:fill="FAFAFA"/>
        </w:rPr>
        <w:t xml:space="preserve">He once estranged himself from the </w:t>
      </w:r>
      <w:r w:rsidR="00FD0ACB">
        <w:rPr>
          <w:shd w:val="clear" w:color="auto" w:fill="FAFAFA"/>
        </w:rPr>
        <w:t>film industry</w:t>
      </w:r>
      <w:r>
        <w:rPr>
          <w:shd w:val="clear" w:color="auto" w:fill="FAFAFA"/>
        </w:rPr>
        <w:t>,</w:t>
      </w:r>
      <w:r>
        <w:t xml:space="preserve"> </w:t>
      </w:r>
      <w:r>
        <w:rPr>
          <w:shd w:val="clear" w:color="auto" w:fill="FAFAFA"/>
        </w:rPr>
        <w:t xml:space="preserve">but in order to demonstrate the greatness of fighting and the </w:t>
      </w:r>
      <w:r w:rsidR="00FD0ACB">
        <w:rPr>
          <w:shd w:val="clear" w:color="auto" w:fill="FAFAFA"/>
        </w:rPr>
        <w:t>splendor</w:t>
      </w:r>
      <w:r>
        <w:rPr>
          <w:shd w:val="clear" w:color="auto" w:fill="FAFAFA"/>
        </w:rPr>
        <w:t xml:space="preserve"> of life</w:t>
      </w:r>
      <w:r>
        <w:t xml:space="preserve"> </w:t>
      </w:r>
      <w:r>
        <w:rPr>
          <w:shd w:val="clear" w:color="auto" w:fill="FAFAFA"/>
        </w:rPr>
        <w:t xml:space="preserve">he once again accepted the challenge of starring in </w:t>
      </w:r>
      <w:r w:rsidR="00FD0ACB">
        <w:rPr>
          <w:shd w:val="clear" w:color="auto" w:fill="FAFAFA"/>
        </w:rPr>
        <w:t>feature films</w:t>
      </w:r>
      <w:r>
        <w:rPr>
          <w:shd w:val="clear" w:color="auto" w:fill="FAFAFA"/>
        </w:rPr>
        <w:t>.</w:t>
      </w:r>
    </w:p>
    <w:p w14:paraId="7B58BB11" w14:textId="77777777" w:rsidR="00845EA4" w:rsidRPr="00CD20E0" w:rsidRDefault="00845EA4" w:rsidP="00845EA4"/>
    <w:bookmarkStart w:id="637" w:name="_Toc452070804"/>
    <w:p w14:paraId="7FEB6C03" w14:textId="500D4063" w:rsidR="007E6C44" w:rsidRPr="008D7641" w:rsidRDefault="00416D27" w:rsidP="009D3836">
      <w:pPr>
        <w:pStyle w:val="Ttulo2"/>
        <w:rPr>
          <w:rFonts w:asciiTheme="minorHAnsi" w:hAnsiTheme="minorHAnsi"/>
        </w:rPr>
      </w:pPr>
      <w:r w:rsidRPr="21B5DF79">
        <w:fldChar w:fldCharType="begin"/>
      </w:r>
      <w:r w:rsidRPr="008D7641">
        <w:rPr>
          <w:rFonts w:asciiTheme="minorHAnsi" w:hAnsiTheme="minorHAnsi"/>
        </w:rPr>
        <w:instrText xml:space="preserve"> HYPERLINK  \l "_Table_of_Contents:" </w:instrText>
      </w:r>
      <w:r w:rsidRPr="21B5DF79">
        <w:rPr>
          <w:rFonts w:asciiTheme="minorHAnsi" w:hAnsiTheme="minorHAnsi"/>
        </w:rPr>
        <w:fldChar w:fldCharType="separate"/>
      </w:r>
      <w:bookmarkStart w:id="638" w:name="_Toc5070243"/>
      <w:r w:rsidR="00DB2DAF" w:rsidRPr="21B5DF79">
        <w:rPr>
          <w:rStyle w:val="Hyperlink"/>
          <w:rFonts w:asciiTheme="minorHAnsi" w:eastAsiaTheme="minorEastAsia" w:hAnsiTheme="minorHAnsi" w:cstheme="minorBidi"/>
        </w:rPr>
        <w:t xml:space="preserve">T. Hawk </w:t>
      </w:r>
      <w:r w:rsidR="27232167" w:rsidRPr="21B5DF79">
        <w:rPr>
          <w:rStyle w:val="Hyperlink"/>
          <w:rFonts w:asciiTheme="minorHAnsi" w:eastAsiaTheme="minorEastAsia" w:hAnsiTheme="minorHAnsi" w:cstheme="minorBidi"/>
        </w:rPr>
        <w:t>Street Fighter 2:</w:t>
      </w:r>
      <w:bookmarkEnd w:id="637"/>
      <w:bookmarkEnd w:id="638"/>
      <w:r w:rsidRPr="21B5DF79">
        <w:fldChar w:fldCharType="end"/>
      </w:r>
    </w:p>
    <w:p w14:paraId="018B7A3C" w14:textId="77777777" w:rsidR="007E6C44" w:rsidRPr="008D7641" w:rsidRDefault="21B5DF79" w:rsidP="007E6C44">
      <w:pPr>
        <w:rPr>
          <w:szCs w:val="22"/>
        </w:rPr>
      </w:pPr>
      <w:r w:rsidRPr="21B5DF79">
        <w:rPr>
          <w:rFonts w:ascii="MS Gothic" w:eastAsia="MS Gothic" w:hAnsi="MS Gothic" w:cs="MS Gothic"/>
        </w:rPr>
        <w:t>メキシコ</w:t>
      </w:r>
      <w:r>
        <w:t xml:space="preserve"> </w:t>
      </w:r>
      <w:r w:rsidRPr="21B5DF79">
        <w:rPr>
          <w:rFonts w:ascii="MS Gothic" w:eastAsia="MS Gothic" w:hAnsi="MS Gothic" w:cs="MS Gothic"/>
        </w:rPr>
        <w:t>代表髪</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さし</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羽根飾り</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特徴的</w:t>
      </w:r>
      <w:r>
        <w:t xml:space="preserve"> </w:t>
      </w:r>
      <w:r w:rsidRPr="21B5DF79">
        <w:rPr>
          <w:rFonts w:ascii="MS Gothic" w:eastAsia="MS Gothic" w:hAnsi="MS Gothic" w:cs="MS Gothic"/>
        </w:rPr>
        <w:t>な、</w:t>
      </w:r>
      <w:r>
        <w:t xml:space="preserve"> </w:t>
      </w:r>
      <w:r w:rsidRPr="21B5DF79">
        <w:rPr>
          <w:rFonts w:ascii="MS Gothic" w:eastAsia="MS Gothic" w:hAnsi="MS Gothic" w:cs="MS Gothic"/>
        </w:rPr>
        <w:t>野性味</w:t>
      </w:r>
      <w:r>
        <w:t xml:space="preserve"> </w:t>
      </w:r>
      <w:r w:rsidRPr="21B5DF79">
        <w:rPr>
          <w:rFonts w:ascii="MS Gothic" w:eastAsia="MS Gothic" w:hAnsi="MS Gothic" w:cs="MS Gothic"/>
        </w:rPr>
        <w:t>あふ</w:t>
      </w:r>
      <w:r>
        <w:t xml:space="preserve"> </w:t>
      </w:r>
      <w:r w:rsidRPr="21B5DF79">
        <w:rPr>
          <w:rFonts w:ascii="MS Gothic" w:eastAsia="MS Gothic" w:hAnsi="MS Gothic" w:cs="MS Gothic"/>
        </w:rPr>
        <w:t>れる</w:t>
      </w:r>
      <w:r>
        <w:t xml:space="preserve"> </w:t>
      </w:r>
      <w:r w:rsidRPr="21B5DF79">
        <w:rPr>
          <w:rFonts w:ascii="MS Gothic" w:eastAsia="MS Gothic" w:hAnsi="MS Gothic" w:cs="MS Gothic"/>
        </w:rPr>
        <w:t>戦士</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ふだん</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温厚</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動物</w:t>
      </w:r>
      <w:r>
        <w:t xml:space="preserve"> </w:t>
      </w:r>
      <w:r w:rsidRPr="21B5DF79">
        <w:rPr>
          <w:rFonts w:ascii="MS Gothic" w:eastAsia="MS Gothic" w:hAnsi="MS Gothic" w:cs="MS Gothic"/>
        </w:rPr>
        <w:t>へ</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尊敬</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心</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忘れ</w:t>
      </w:r>
      <w:r>
        <w:t xml:space="preserve"> </w:t>
      </w:r>
      <w:r w:rsidRPr="21B5DF79">
        <w:rPr>
          <w:rFonts w:ascii="MS Gothic" w:eastAsia="MS Gothic" w:hAnsi="MS Gothic" w:cs="MS Gothic"/>
        </w:rPr>
        <w:t>ない</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ある</w:t>
      </w:r>
      <w:r>
        <w:t xml:space="preserve"> </w:t>
      </w:r>
      <w:r w:rsidRPr="21B5DF79">
        <w:rPr>
          <w:rFonts w:ascii="MS Gothic" w:eastAsia="MS Gothic" w:hAnsi="MS Gothic" w:cs="MS Gothic"/>
        </w:rPr>
        <w:t>日</w:t>
      </w:r>
      <w:r>
        <w:t xml:space="preserve"> </w:t>
      </w:r>
      <w:r w:rsidRPr="21B5DF79">
        <w:rPr>
          <w:rFonts w:ascii="MS Gothic" w:eastAsia="MS Gothic" w:hAnsi="MS Gothic" w:cs="MS Gothic"/>
        </w:rPr>
        <w:t>、</w:t>
      </w:r>
      <w:r>
        <w:t xml:space="preserve"> </w:t>
      </w:r>
      <w:r w:rsidRPr="21B5DF79">
        <w:rPr>
          <w:rFonts w:ascii="MS Gothic" w:eastAsia="MS Gothic" w:hAnsi="MS Gothic" w:cs="MS Gothic"/>
        </w:rPr>
        <w:t>父</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襲わ</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w:t>
      </w:r>
      <w:r>
        <w:t xml:space="preserve"> </w:t>
      </w:r>
      <w:r w:rsidRPr="21B5DF79">
        <w:rPr>
          <w:rFonts w:ascii="MS Gothic" w:eastAsia="MS Gothic" w:hAnsi="MS Gothic" w:cs="MS Gothic"/>
        </w:rPr>
        <w:t>「</w:t>
      </w:r>
      <w:r>
        <w:t xml:space="preserve"> </w:t>
      </w:r>
      <w:r w:rsidRPr="21B5DF79">
        <w:rPr>
          <w:rFonts w:ascii="MS Gothic" w:eastAsia="MS Gothic" w:hAnsi="MS Gothic" w:cs="MS Gothic"/>
        </w:rPr>
        <w:t>自分</w:t>
      </w:r>
      <w:r>
        <w:t xml:space="preserve"> </w:t>
      </w:r>
      <w:r w:rsidRPr="21B5DF79">
        <w:rPr>
          <w:rFonts w:ascii="MS Gothic" w:eastAsia="MS Gothic" w:hAnsi="MS Gothic" w:cs="MS Gothic"/>
        </w:rPr>
        <w:t>たち</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種族</w:t>
      </w:r>
      <w:r>
        <w:t xml:space="preserve"> </w:t>
      </w:r>
      <w:r w:rsidRPr="21B5DF79">
        <w:rPr>
          <w:rFonts w:ascii="MS Gothic" w:eastAsia="MS Gothic" w:hAnsi="MS Gothic" w:cs="MS Gothic"/>
        </w:rPr>
        <w:t>が</w:t>
      </w:r>
      <w:r>
        <w:t xml:space="preserve"> 30 </w:t>
      </w:r>
      <w:r w:rsidRPr="21B5DF79">
        <w:rPr>
          <w:rFonts w:ascii="MS Gothic" w:eastAsia="MS Gothic" w:hAnsi="MS Gothic" w:cs="MS Gothic"/>
        </w:rPr>
        <w:t>年前</w:t>
      </w:r>
      <w:r>
        <w:t xml:space="preserve"> </w:t>
      </w:r>
      <w:r w:rsidRPr="21B5DF79">
        <w:rPr>
          <w:rFonts w:ascii="MS Gothic" w:eastAsia="MS Gothic" w:hAnsi="MS Gothic" w:cs="MS Gothic"/>
        </w:rPr>
        <w:t>シャドル</w:t>
      </w:r>
      <w:r>
        <w:t xml:space="preserve"> </w:t>
      </w:r>
      <w:r w:rsidRPr="21B5DF79">
        <w:rPr>
          <w:rFonts w:ascii="MS Gothic" w:eastAsia="MS Gothic" w:hAnsi="MS Gothic" w:cs="MS Gothic"/>
        </w:rPr>
        <w:t>ー</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手</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根絶やし</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さ</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w:t>
      </w:r>
      <w:r>
        <w:t xml:space="preserve"> </w:t>
      </w:r>
      <w:r w:rsidRPr="21B5DF79">
        <w:rPr>
          <w:rFonts w:ascii="MS Gothic" w:eastAsia="MS Gothic" w:hAnsi="MS Gothic" w:cs="MS Gothic"/>
        </w:rPr>
        <w:t>部族</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聖地</w:t>
      </w:r>
      <w:r>
        <w:t xml:space="preserve"> </w:t>
      </w:r>
      <w:r w:rsidRPr="21B5DF79">
        <w:rPr>
          <w:rFonts w:ascii="MS Gothic" w:eastAsia="MS Gothic" w:hAnsi="MS Gothic" w:cs="MS Gothic"/>
        </w:rPr>
        <w:t>から</w:t>
      </w:r>
      <w:r>
        <w:t xml:space="preserve"> </w:t>
      </w:r>
      <w:r w:rsidRPr="21B5DF79">
        <w:rPr>
          <w:rFonts w:ascii="MS Gothic" w:eastAsia="MS Gothic" w:hAnsi="MS Gothic" w:cs="MS Gothic"/>
        </w:rPr>
        <w:t>追い出さ</w:t>
      </w:r>
      <w:r>
        <w:t xml:space="preserve"> </w:t>
      </w:r>
      <w:r w:rsidRPr="21B5DF79">
        <w:rPr>
          <w:rFonts w:ascii="MS Gothic" w:eastAsia="MS Gothic" w:hAnsi="MS Gothic" w:cs="MS Gothic"/>
        </w:rPr>
        <w:t>れ</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という</w:t>
      </w:r>
      <w:r>
        <w:t xml:space="preserve"> </w:t>
      </w:r>
      <w:r w:rsidRPr="21B5DF79">
        <w:rPr>
          <w:rFonts w:ascii="MS Gothic" w:eastAsia="MS Gothic" w:hAnsi="MS Gothic" w:cs="MS Gothic"/>
        </w:rPr>
        <w:t>事実</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告げ</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息</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引き取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真実</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知っ</w:t>
      </w:r>
      <w:r>
        <w:t xml:space="preserve"> </w:t>
      </w:r>
      <w:r w:rsidRPr="21B5DF79">
        <w:rPr>
          <w:rFonts w:ascii="MS Gothic" w:eastAsia="MS Gothic" w:hAnsi="MS Gothic" w:cs="MS Gothic"/>
        </w:rPr>
        <w:t>た</w:t>
      </w:r>
      <w:r>
        <w:t xml:space="preserve"> T. </w:t>
      </w:r>
      <w:r w:rsidRPr="21B5DF79">
        <w:rPr>
          <w:rFonts w:ascii="MS Gothic" w:eastAsia="MS Gothic" w:hAnsi="MS Gothic" w:cs="MS Gothic"/>
        </w:rPr>
        <w:t>ホーク</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w:t>
      </w:r>
      <w:r>
        <w:t xml:space="preserve"> </w:t>
      </w:r>
      <w:r w:rsidRPr="21B5DF79">
        <w:rPr>
          <w:rFonts w:ascii="MS Gothic" w:eastAsia="MS Gothic" w:hAnsi="MS Gothic" w:cs="MS Gothic"/>
        </w:rPr>
        <w:t>自分</w:t>
      </w:r>
      <w:r>
        <w:t xml:space="preserve"> </w:t>
      </w:r>
      <w:r w:rsidRPr="21B5DF79">
        <w:rPr>
          <w:rFonts w:ascii="MS Gothic" w:eastAsia="MS Gothic" w:hAnsi="MS Gothic" w:cs="MS Gothic"/>
        </w:rPr>
        <w:t>たち</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聖地</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奪還</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父</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聖地</w:t>
      </w:r>
      <w:r>
        <w:t xml:space="preserve"> </w:t>
      </w:r>
      <w:r w:rsidRPr="21B5DF79">
        <w:rPr>
          <w:rFonts w:ascii="MS Gothic" w:eastAsia="MS Gothic" w:hAnsi="MS Gothic" w:cs="MS Gothic"/>
        </w:rPr>
        <w:t>へ</w:t>
      </w:r>
      <w:r>
        <w:t xml:space="preserve"> </w:t>
      </w:r>
      <w:r w:rsidRPr="21B5DF79">
        <w:rPr>
          <w:rFonts w:ascii="MS Gothic" w:eastAsia="MS Gothic" w:hAnsi="MS Gothic" w:cs="MS Gothic"/>
        </w:rPr>
        <w:t>連れ</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く</w:t>
      </w:r>
      <w:r>
        <w:t xml:space="preserve"> </w:t>
      </w:r>
      <w:r w:rsidRPr="21B5DF79">
        <w:rPr>
          <w:rFonts w:ascii="MS Gothic" w:eastAsia="MS Gothic" w:hAnsi="MS Gothic" w:cs="MS Gothic"/>
        </w:rPr>
        <w:t>ため</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闘い</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挑む。</w:t>
      </w:r>
      <w:r>
        <w:t xml:space="preserve"> </w:t>
      </w:r>
      <w:r w:rsidRPr="21B5DF79">
        <w:rPr>
          <w:rFonts w:ascii="MS Gothic" w:eastAsia="MS Gothic" w:hAnsi="MS Gothic" w:cs="MS Gothic"/>
        </w:rPr>
        <w:t>サガット</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しのぐ</w:t>
      </w:r>
      <w:r>
        <w:t xml:space="preserve"> </w:t>
      </w:r>
      <w:r w:rsidRPr="21B5DF79">
        <w:rPr>
          <w:rFonts w:ascii="MS Gothic" w:eastAsia="MS Gothic" w:hAnsi="MS Gothic" w:cs="MS Gothic"/>
        </w:rPr>
        <w:t>ほど</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巨躯</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誇り</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リュ</w:t>
      </w:r>
      <w:r>
        <w:t xml:space="preserve"> </w:t>
      </w:r>
      <w:r w:rsidRPr="21B5DF79">
        <w:rPr>
          <w:rFonts w:ascii="MS Gothic" w:eastAsia="MS Gothic" w:hAnsi="MS Gothic" w:cs="MS Gothic"/>
        </w:rPr>
        <w:t>ウ</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ふた</w:t>
      </w:r>
      <w:r>
        <w:t xml:space="preserve"> </w:t>
      </w:r>
      <w:r w:rsidRPr="21B5DF79">
        <w:rPr>
          <w:rFonts w:ascii="MS Gothic" w:eastAsia="MS Gothic" w:hAnsi="MS Gothic" w:cs="MS Gothic"/>
        </w:rPr>
        <w:t>まわり</w:t>
      </w:r>
      <w:r>
        <w:t xml:space="preserve"> </w:t>
      </w:r>
      <w:r w:rsidRPr="21B5DF79">
        <w:rPr>
          <w:rFonts w:ascii="MS Gothic" w:eastAsia="MS Gothic" w:hAnsi="MS Gothic" w:cs="MS Gothic"/>
        </w:rPr>
        <w:t>も</w:t>
      </w:r>
      <w:r>
        <w:t xml:space="preserve"> </w:t>
      </w:r>
      <w:r w:rsidRPr="21B5DF79">
        <w:rPr>
          <w:rFonts w:ascii="MS Gothic" w:eastAsia="MS Gothic" w:hAnsi="MS Gothic" w:cs="MS Gothic"/>
        </w:rPr>
        <w:t>大きい。最後</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聖地</w:t>
      </w:r>
      <w:r>
        <w:t xml:space="preserve"> </w:t>
      </w:r>
      <w:r w:rsidRPr="21B5DF79">
        <w:rPr>
          <w:rFonts w:ascii="MS Gothic" w:eastAsia="MS Gothic" w:hAnsi="MS Gothic" w:cs="MS Gothic"/>
        </w:rPr>
        <w:t>へ</w:t>
      </w:r>
      <w:r>
        <w:t xml:space="preserve"> </w:t>
      </w:r>
      <w:r w:rsidRPr="21B5DF79">
        <w:rPr>
          <w:rFonts w:ascii="MS Gothic" w:eastAsia="MS Gothic" w:hAnsi="MS Gothic" w:cs="MS Gothic"/>
        </w:rPr>
        <w:t>たどり</w:t>
      </w:r>
      <w:r>
        <w:t xml:space="preserve"> </w:t>
      </w:r>
      <w:r w:rsidRPr="21B5DF79">
        <w:rPr>
          <w:rFonts w:ascii="MS Gothic" w:eastAsia="MS Gothic" w:hAnsi="MS Gothic" w:cs="MS Gothic"/>
        </w:rPr>
        <w:t>着</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いま</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荒れ果て</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同地</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再興</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決意。</w:t>
      </w:r>
    </w:p>
    <w:p w14:paraId="779CDA6A" w14:textId="77777777" w:rsidR="007E6C44" w:rsidRPr="008D7641" w:rsidRDefault="007E6C44" w:rsidP="007E6C44">
      <w:pPr>
        <w:rPr>
          <w:szCs w:val="22"/>
        </w:rPr>
      </w:pPr>
    </w:p>
    <w:p w14:paraId="09F90A34" w14:textId="28B0482E" w:rsidR="007E6C44" w:rsidRPr="008D7641" w:rsidRDefault="21B5DF79" w:rsidP="007E6C44">
      <w:pPr>
        <w:rPr>
          <w:szCs w:val="22"/>
        </w:rPr>
      </w:pPr>
      <w:r>
        <w:t xml:space="preserve">Representative of Mexico, characterized by the feather adorning his hair and overflowing with the wild atmosphere of the warrior. He is usually mild mannered, and never forgets to show respect to the heart of animals. One day his father was attacked by </w:t>
      </w:r>
      <w:r w:rsidR="00C12D25">
        <w:t>Bison</w:t>
      </w:r>
      <w:r>
        <w:t xml:space="preserve"> and perished “resulting in the loss of his Holy Home Land and the exile of his tribe by the hands of Shadaloo over 30 years ago". T. Hawk knows the truth, that in order to reclaim the Holy Home Land his father lost he must defy </w:t>
      </w:r>
      <w:r w:rsidR="00C12D25">
        <w:t>Bison</w:t>
      </w:r>
      <w:r>
        <w:t xml:space="preserve"> and challenge him. He is proud of his large frame which surpasses even Sagat's, who towers over someone like Ryu in height. In his ending he finally touches down on his Home Land, although he comes to the realization he must revive her as the land has become desolate and barren.</w:t>
      </w:r>
    </w:p>
    <w:p w14:paraId="3C164AFC" w14:textId="77777777" w:rsidR="007E6C44" w:rsidRPr="008D7641" w:rsidRDefault="007E6C44" w:rsidP="007E6C44">
      <w:pPr>
        <w:rPr>
          <w:szCs w:val="22"/>
        </w:rPr>
      </w:pPr>
    </w:p>
    <w:p w14:paraId="49C909A3" w14:textId="516399F2" w:rsidR="007E6C44" w:rsidRPr="008D7641" w:rsidRDefault="009D3836" w:rsidP="009D3836">
      <w:pPr>
        <w:pStyle w:val="Ttulo2"/>
        <w:rPr>
          <w:rFonts w:asciiTheme="minorHAnsi" w:hAnsiTheme="minorHAnsi"/>
        </w:rPr>
      </w:pPr>
      <w:bookmarkStart w:id="639" w:name="_Toc452070805"/>
      <w:bookmarkStart w:id="640" w:name="_Toc5070244"/>
      <w:r w:rsidRPr="21B5DF79">
        <w:rPr>
          <w:rFonts w:asciiTheme="minorHAnsi" w:eastAsiaTheme="minorEastAsia" w:hAnsiTheme="minorHAnsi" w:cstheme="minorBidi"/>
        </w:rPr>
        <w:t xml:space="preserve">T. Hawk </w:t>
      </w:r>
      <w:r w:rsidR="27232167" w:rsidRPr="21B5DF79">
        <w:rPr>
          <w:rFonts w:asciiTheme="minorHAnsi" w:eastAsiaTheme="minorEastAsia" w:hAnsiTheme="minorHAnsi" w:cstheme="minorBidi"/>
        </w:rPr>
        <w:t>Street Fighter Alpha 3:</w:t>
      </w:r>
      <w:bookmarkEnd w:id="639"/>
      <w:bookmarkEnd w:id="640"/>
    </w:p>
    <w:p w14:paraId="1F6F12FD" w14:textId="77777777" w:rsidR="007E6C44" w:rsidRPr="008D7641" w:rsidRDefault="21B5DF79" w:rsidP="007E6C44">
      <w:pPr>
        <w:rPr>
          <w:szCs w:val="22"/>
        </w:rPr>
      </w:pPr>
      <w:r w:rsidRPr="21B5DF79">
        <w:rPr>
          <w:rFonts w:ascii="MS Gothic" w:eastAsia="MS Gothic" w:hAnsi="MS Gothic" w:cs="MS Gothic"/>
        </w:rPr>
        <w:t>コンシューマ</w:t>
      </w:r>
      <w:r>
        <w:t xml:space="preserve"> </w:t>
      </w:r>
      <w:r w:rsidRPr="21B5DF79">
        <w:rPr>
          <w:rFonts w:ascii="MS Gothic" w:eastAsia="MS Gothic" w:hAnsi="MS Gothic" w:cs="MS Gothic"/>
        </w:rPr>
        <w:t>版</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のみ</w:t>
      </w:r>
      <w:r>
        <w:t xml:space="preserve"> </w:t>
      </w:r>
      <w:r w:rsidRPr="21B5DF79">
        <w:rPr>
          <w:rFonts w:ascii="MS Gothic" w:eastAsia="MS Gothic" w:hAnsi="MS Gothic" w:cs="MS Gothic"/>
        </w:rPr>
        <w:t>登場</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w:t>
      </w:r>
      <w:r>
        <w:t xml:space="preserve"> </w:t>
      </w:r>
      <w:r w:rsidRPr="21B5DF79">
        <w:rPr>
          <w:rFonts w:ascii="MS Gothic" w:eastAsia="MS Gothic" w:hAnsi="MS Gothic" w:cs="MS Gothic"/>
        </w:rPr>
        <w:t>使用</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可能。「</w:t>
      </w:r>
      <w:r>
        <w:t xml:space="preserve"> </w:t>
      </w:r>
      <w:r w:rsidRPr="21B5DF79">
        <w:rPr>
          <w:rFonts w:ascii="MS Gothic" w:eastAsia="MS Gothic" w:hAnsi="MS Gothic" w:cs="MS Gothic"/>
        </w:rPr>
        <w:t>スパ</w:t>
      </w:r>
      <w:r>
        <w:t xml:space="preserve"> </w:t>
      </w:r>
      <w:r w:rsidRPr="21B5DF79">
        <w:rPr>
          <w:rFonts w:ascii="MS Gothic" w:eastAsia="MS Gothic" w:hAnsi="MS Gothic" w:cs="MS Gothic"/>
        </w:rPr>
        <w:t>Ⅱ</w:t>
      </w:r>
      <w:r>
        <w:t xml:space="preserve">X </w:t>
      </w:r>
      <w:r w:rsidRPr="21B5DF79">
        <w:rPr>
          <w:rFonts w:ascii="MS Gothic" w:eastAsia="MS Gothic" w:hAnsi="MS Gothic" w:cs="MS Gothic"/>
        </w:rPr>
        <w:t>』</w:t>
      </w:r>
      <w:r>
        <w:t xml:space="preserve"> </w:t>
      </w:r>
      <w:r w:rsidRPr="21B5DF79">
        <w:rPr>
          <w:rFonts w:ascii="MS Gothic" w:eastAsia="MS Gothic" w:hAnsi="MS Gothic" w:cs="MS Gothic"/>
        </w:rPr>
        <w:t>では</w:t>
      </w:r>
      <w:r>
        <w:t xml:space="preserve"> 30 </w:t>
      </w:r>
      <w:r w:rsidRPr="21B5DF79">
        <w:rPr>
          <w:rFonts w:ascii="MS Gothic" w:eastAsia="MS Gothic" w:hAnsi="MS Gothic" w:cs="MS Gothic"/>
        </w:rPr>
        <w:t>年前</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滅ん</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い</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はず</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サンダー</w:t>
      </w:r>
      <w:r>
        <w:t xml:space="preserve"> </w:t>
      </w:r>
      <w:r w:rsidRPr="21B5DF79">
        <w:rPr>
          <w:rFonts w:ascii="MS Gothic" w:eastAsia="MS Gothic" w:hAnsi="MS Gothic" w:cs="MS Gothic"/>
        </w:rPr>
        <w:t>フット</w:t>
      </w:r>
      <w:r>
        <w:t xml:space="preserve"> </w:t>
      </w:r>
      <w:r w:rsidRPr="21B5DF79">
        <w:rPr>
          <w:rFonts w:ascii="MS Gothic" w:eastAsia="MS Gothic" w:hAnsi="MS Gothic" w:cs="MS Gothic"/>
        </w:rPr>
        <w:t>族</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村</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いまだ</w:t>
      </w:r>
      <w:r>
        <w:t xml:space="preserve"> </w:t>
      </w:r>
      <w:r w:rsidRPr="21B5DF79">
        <w:rPr>
          <w:rFonts w:ascii="MS Gothic" w:eastAsia="MS Gothic" w:hAnsi="MS Gothic" w:cs="MS Gothic"/>
        </w:rPr>
        <w:t>健在</w:t>
      </w:r>
      <w:r>
        <w:t xml:space="preserve"> </w:t>
      </w:r>
      <w:r w:rsidRPr="21B5DF79">
        <w:rPr>
          <w:rFonts w:ascii="MS Gothic" w:eastAsia="MS Gothic" w:hAnsi="MS Gothic" w:cs="MS Gothic"/>
        </w:rPr>
        <w:t>で</w:t>
      </w:r>
      <w:r>
        <w:t xml:space="preserve"> </w:t>
      </w:r>
      <w:r w:rsidRPr="21B5DF79">
        <w:rPr>
          <w:rFonts w:ascii="MS Gothic" w:eastAsia="MS Gothic" w:hAnsi="MS Gothic" w:cs="MS Gothic"/>
        </w:rPr>
        <w:t>彼自身</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サンダー</w:t>
      </w:r>
      <w:r>
        <w:t xml:space="preserve"> </w:t>
      </w:r>
      <w:r w:rsidRPr="21B5DF79">
        <w:rPr>
          <w:rFonts w:ascii="MS Gothic" w:eastAsia="MS Gothic" w:hAnsi="MS Gothic" w:cs="MS Gothic"/>
        </w:rPr>
        <w:t>フット</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村一番</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戦士</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という</w:t>
      </w:r>
      <w:r>
        <w:t xml:space="preserve"> </w:t>
      </w:r>
      <w:r w:rsidRPr="21B5DF79">
        <w:rPr>
          <w:rFonts w:ascii="MS Gothic" w:eastAsia="MS Gothic" w:hAnsi="MS Gothic" w:cs="MS Gothic"/>
        </w:rPr>
        <w:t>肩書き</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持つ</w:t>
      </w:r>
      <w:r>
        <w:t xml:space="preserve"> </w:t>
      </w:r>
      <w:r w:rsidRPr="21B5DF79">
        <w:rPr>
          <w:rFonts w:ascii="MS Gothic" w:eastAsia="MS Gothic" w:hAnsi="MS Gothic" w:cs="MS Gothic"/>
        </w:rPr>
        <w:t>。</w:t>
      </w:r>
      <w:r>
        <w:t xml:space="preserve"> </w:t>
      </w:r>
      <w:r w:rsidRPr="21B5DF79">
        <w:rPr>
          <w:rFonts w:ascii="MS Gothic" w:eastAsia="MS Gothic" w:hAnsi="MS Gothic" w:cs="MS Gothic"/>
        </w:rPr>
        <w:t>近年</w:t>
      </w:r>
      <w:r>
        <w:t xml:space="preserve"> </w:t>
      </w:r>
      <w:r w:rsidRPr="21B5DF79">
        <w:rPr>
          <w:rFonts w:ascii="MS Gothic" w:eastAsia="MS Gothic" w:hAnsi="MS Gothic" w:cs="MS Gothic"/>
        </w:rPr>
        <w:t>、</w:t>
      </w:r>
      <w:r>
        <w:t xml:space="preserve"> </w:t>
      </w:r>
      <w:r w:rsidRPr="21B5DF79">
        <w:rPr>
          <w:rFonts w:ascii="MS Gothic" w:eastAsia="MS Gothic" w:hAnsi="MS Gothic" w:cs="MS Gothic"/>
        </w:rPr>
        <w:t>村人</w:t>
      </w:r>
      <w:r>
        <w:t xml:space="preserve"> </w:t>
      </w:r>
      <w:r w:rsidRPr="21B5DF79">
        <w:rPr>
          <w:rFonts w:ascii="MS Gothic" w:eastAsia="MS Gothic" w:hAnsi="MS Gothic" w:cs="MS Gothic"/>
        </w:rPr>
        <w:t>たち</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失踪事件</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相</w:t>
      </w:r>
      <w:r>
        <w:t xml:space="preserve"> </w:t>
      </w:r>
      <w:r w:rsidRPr="21B5DF79">
        <w:rPr>
          <w:rFonts w:ascii="MS Gothic" w:eastAsia="MS Gothic" w:hAnsi="MS Gothic" w:cs="MS Gothic"/>
        </w:rPr>
        <w:t>ついで</w:t>
      </w:r>
      <w:r>
        <w:t xml:space="preserve"> </w:t>
      </w:r>
      <w:r w:rsidRPr="21B5DF79">
        <w:rPr>
          <w:rFonts w:ascii="MS Gothic" w:eastAsia="MS Gothic" w:hAnsi="MS Gothic" w:cs="MS Gothic"/>
        </w:rPr>
        <w:t>発生</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て</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不安</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抱き</w:t>
      </w:r>
      <w:r>
        <w:t xml:space="preserve"> </w:t>
      </w:r>
      <w:r w:rsidRPr="21B5DF79">
        <w:rPr>
          <w:rFonts w:ascii="MS Gothic" w:eastAsia="MS Gothic" w:hAnsi="MS Gothic" w:cs="MS Gothic"/>
        </w:rPr>
        <w:t>、</w:t>
      </w:r>
      <w:r>
        <w:t xml:space="preserve"> </w:t>
      </w:r>
      <w:r w:rsidRPr="21B5DF79">
        <w:rPr>
          <w:rFonts w:ascii="MS Gothic" w:eastAsia="MS Gothic" w:hAnsi="MS Gothic" w:cs="MS Gothic"/>
        </w:rPr>
        <w:t>事件</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解決</w:t>
      </w:r>
      <w:r>
        <w:t xml:space="preserve"> </w:t>
      </w:r>
      <w:r w:rsidRPr="21B5DF79">
        <w:rPr>
          <w:rFonts w:ascii="MS Gothic" w:eastAsia="MS Gothic" w:hAnsi="MS Gothic" w:cs="MS Gothic"/>
        </w:rPr>
        <w:t>し</w:t>
      </w:r>
      <w:r>
        <w:t xml:space="preserve"> </w:t>
      </w:r>
      <w:r w:rsidRPr="21B5DF79">
        <w:rPr>
          <w:rFonts w:ascii="MS Gothic" w:eastAsia="MS Gothic" w:hAnsi="MS Gothic" w:cs="MS Gothic"/>
        </w:rPr>
        <w:t>人々</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村</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取り</w:t>
      </w:r>
      <w:r>
        <w:t xml:space="preserve"> </w:t>
      </w:r>
      <w:r w:rsidRPr="21B5DF79">
        <w:rPr>
          <w:rFonts w:ascii="MS Gothic" w:eastAsia="MS Gothic" w:hAnsi="MS Gothic" w:cs="MS Gothic"/>
        </w:rPr>
        <w:t>もどす</w:t>
      </w:r>
      <w:r>
        <w:t xml:space="preserve"> </w:t>
      </w:r>
      <w:r w:rsidRPr="21B5DF79">
        <w:rPr>
          <w:rFonts w:ascii="MS Gothic" w:eastAsia="MS Gothic" w:hAnsi="MS Gothic" w:cs="MS Gothic"/>
        </w:rPr>
        <w:t>べく</w:t>
      </w:r>
      <w:r>
        <w:t xml:space="preserve"> </w:t>
      </w:r>
      <w:r w:rsidRPr="21B5DF79">
        <w:rPr>
          <w:rFonts w:ascii="MS Gothic" w:eastAsia="MS Gothic" w:hAnsi="MS Gothic" w:cs="MS Gothic"/>
        </w:rPr>
        <w:t>出発。背後</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シャドルー</w:t>
      </w:r>
      <w:r>
        <w:t xml:space="preserve"> </w:t>
      </w:r>
      <w:r w:rsidRPr="21B5DF79">
        <w:rPr>
          <w:rFonts w:ascii="MS Gothic" w:eastAsia="MS Gothic" w:hAnsi="MS Gothic" w:cs="MS Gothic"/>
        </w:rPr>
        <w:t>が</w:t>
      </w:r>
      <w:r>
        <w:t xml:space="preserve"> </w:t>
      </w:r>
      <w:r w:rsidRPr="21B5DF79">
        <w:rPr>
          <w:rFonts w:ascii="MS Gothic" w:eastAsia="MS Gothic" w:hAnsi="MS Gothic" w:cs="MS Gothic"/>
        </w:rPr>
        <w:t>いる</w:t>
      </w:r>
      <w:r>
        <w:t xml:space="preserve"> </w:t>
      </w:r>
      <w:r w:rsidRPr="21B5DF79">
        <w:rPr>
          <w:rFonts w:ascii="MS Gothic" w:eastAsia="MS Gothic" w:hAnsi="MS Gothic" w:cs="MS Gothic"/>
        </w:rPr>
        <w:t>こと</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突き</w:t>
      </w:r>
      <w:r>
        <w:t xml:space="preserve"> </w:t>
      </w:r>
      <w:r w:rsidRPr="21B5DF79">
        <w:rPr>
          <w:rFonts w:ascii="MS Gothic" w:eastAsia="MS Gothic" w:hAnsi="MS Gothic" w:cs="MS Gothic"/>
        </w:rPr>
        <w:t>とめ</w:t>
      </w:r>
      <w:r>
        <w:t xml:space="preserve"> </w:t>
      </w:r>
      <w:r w:rsidRPr="21B5DF79">
        <w:rPr>
          <w:rFonts w:ascii="MS Gothic" w:eastAsia="MS Gothic" w:hAnsi="MS Gothic" w:cs="MS Gothic"/>
        </w:rPr>
        <w:t>、</w:t>
      </w:r>
      <w:r>
        <w:t xml:space="preserve"> </w:t>
      </w:r>
      <w:r w:rsidRPr="21B5DF79">
        <w:rPr>
          <w:rFonts w:ascii="MS Gothic" w:eastAsia="MS Gothic" w:hAnsi="MS Gothic" w:cs="MS Gothic"/>
        </w:rPr>
        <w:t>最終的</w:t>
      </w:r>
      <w:r>
        <w:t xml:space="preserve"> </w:t>
      </w:r>
      <w:r w:rsidRPr="21B5DF79">
        <w:rPr>
          <w:rFonts w:ascii="MS Gothic" w:eastAsia="MS Gothic" w:hAnsi="MS Gothic" w:cs="MS Gothic"/>
        </w:rPr>
        <w:t>に</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対決</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w:t>
      </w:r>
      <w:r>
        <w:t xml:space="preserve"> </w:t>
      </w:r>
      <w:r w:rsidRPr="21B5DF79">
        <w:rPr>
          <w:rFonts w:ascii="MS Gothic" w:eastAsia="MS Gothic" w:hAnsi="MS Gothic" w:cs="MS Gothic"/>
        </w:rPr>
        <w:t>ベガ</w:t>
      </w:r>
      <w:r>
        <w:t xml:space="preserve"> </w:t>
      </w:r>
      <w:r w:rsidRPr="21B5DF79">
        <w:rPr>
          <w:rFonts w:ascii="MS Gothic" w:eastAsia="MS Gothic" w:hAnsi="MS Gothic" w:cs="MS Gothic"/>
        </w:rPr>
        <w:t>親衛隊</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ひとり</w:t>
      </w:r>
      <w:r>
        <w:t xml:space="preserve"> •</w:t>
      </w:r>
      <w:r w:rsidRPr="21B5DF79">
        <w:rPr>
          <w:rFonts w:ascii="MS Gothic" w:eastAsia="MS Gothic" w:hAnsi="MS Gothic" w:cs="MS Gothic"/>
        </w:rPr>
        <w:t>ユーリ</w:t>
      </w:r>
      <w:r>
        <w:t xml:space="preserve"> </w:t>
      </w:r>
      <w:r w:rsidRPr="21B5DF79">
        <w:rPr>
          <w:rFonts w:ascii="MS Gothic" w:eastAsia="MS Gothic" w:hAnsi="MS Gothic" w:cs="MS Gothic"/>
        </w:rPr>
        <w:t>は</w:t>
      </w:r>
      <w:r>
        <w:t xml:space="preserve"> </w:t>
      </w:r>
      <w:r w:rsidRPr="21B5DF79">
        <w:rPr>
          <w:rFonts w:ascii="MS Gothic" w:eastAsia="MS Gothic" w:hAnsi="MS Gothic" w:cs="MS Gothic"/>
        </w:rPr>
        <w:t>同</w:t>
      </w:r>
      <w:r>
        <w:t xml:space="preserve"> </w:t>
      </w:r>
      <w:r w:rsidRPr="21B5DF79">
        <w:rPr>
          <w:rFonts w:ascii="MS Gothic" w:eastAsia="MS Gothic" w:hAnsi="MS Gothic" w:cs="MS Gothic"/>
        </w:rPr>
        <w:t>じ</w:t>
      </w:r>
      <w:r>
        <w:t xml:space="preserve"> </w:t>
      </w:r>
      <w:r w:rsidRPr="21B5DF79">
        <w:rPr>
          <w:rFonts w:ascii="MS Gothic" w:eastAsia="MS Gothic" w:hAnsi="MS Gothic" w:cs="MS Gothic"/>
        </w:rPr>
        <w:t>村</w:t>
      </w:r>
      <w:r>
        <w:t xml:space="preserve"> </w:t>
      </w:r>
      <w:r w:rsidRPr="21B5DF79">
        <w:rPr>
          <w:rFonts w:ascii="MS Gothic" w:eastAsia="MS Gothic" w:hAnsi="MS Gothic" w:cs="MS Gothic"/>
        </w:rPr>
        <w:t>の</w:t>
      </w:r>
      <w:r>
        <w:t xml:space="preserve"> </w:t>
      </w:r>
      <w:r w:rsidRPr="21B5DF79">
        <w:rPr>
          <w:rFonts w:ascii="MS Gothic" w:eastAsia="MS Gothic" w:hAnsi="MS Gothic" w:cs="MS Gothic"/>
        </w:rPr>
        <w:t>仲間</w:t>
      </w:r>
      <w:r>
        <w:t xml:space="preserve"> </w:t>
      </w:r>
      <w:r w:rsidRPr="21B5DF79">
        <w:rPr>
          <w:rFonts w:ascii="MS Gothic" w:eastAsia="MS Gothic" w:hAnsi="MS Gothic" w:cs="MS Gothic"/>
        </w:rPr>
        <w:t>だっ</w:t>
      </w:r>
      <w:r>
        <w:t xml:space="preserve"> </w:t>
      </w:r>
      <w:r w:rsidRPr="21B5DF79">
        <w:rPr>
          <w:rFonts w:ascii="MS Gothic" w:eastAsia="MS Gothic" w:hAnsi="MS Gothic" w:cs="MS Gothic"/>
        </w:rPr>
        <w:t>た</w:t>
      </w:r>
      <w:r>
        <w:t xml:space="preserve"> </w:t>
      </w:r>
      <w:r w:rsidRPr="21B5DF79">
        <w:rPr>
          <w:rFonts w:ascii="MS Gothic" w:eastAsia="MS Gothic" w:hAnsi="MS Gothic" w:cs="MS Gothic"/>
        </w:rPr>
        <w:t>らしく</w:t>
      </w:r>
      <w:r>
        <w:t xml:space="preserve"> </w:t>
      </w:r>
      <w:r w:rsidRPr="21B5DF79">
        <w:rPr>
          <w:rFonts w:ascii="MS Gothic" w:eastAsia="MS Gothic" w:hAnsi="MS Gothic" w:cs="MS Gothic"/>
        </w:rPr>
        <w:t>、</w:t>
      </w:r>
      <w:r>
        <w:t xml:space="preserve"> </w:t>
      </w:r>
      <w:r w:rsidRPr="21B5DF79">
        <w:rPr>
          <w:rFonts w:ascii="MS Gothic" w:eastAsia="MS Gothic" w:hAnsi="MS Gothic" w:cs="MS Gothic"/>
        </w:rPr>
        <w:t>彼女</w:t>
      </w:r>
      <w:r>
        <w:t xml:space="preserve"> </w:t>
      </w:r>
      <w:r w:rsidRPr="21B5DF79">
        <w:rPr>
          <w:rFonts w:ascii="MS Gothic" w:eastAsia="MS Gothic" w:hAnsi="MS Gothic" w:cs="MS Gothic"/>
        </w:rPr>
        <w:t>を</w:t>
      </w:r>
      <w:r>
        <w:t xml:space="preserve"> </w:t>
      </w:r>
      <w:r w:rsidRPr="21B5DF79">
        <w:rPr>
          <w:rFonts w:ascii="MS Gothic" w:eastAsia="MS Gothic" w:hAnsi="MS Gothic" w:cs="MS Gothic"/>
        </w:rPr>
        <w:t>「</w:t>
      </w:r>
      <w:r>
        <w:t xml:space="preserve"> </w:t>
      </w:r>
      <w:r w:rsidRPr="21B5DF79">
        <w:rPr>
          <w:rFonts w:ascii="MS Gothic" w:eastAsia="MS Gothic" w:hAnsi="MS Gothic" w:cs="MS Gothic"/>
        </w:rPr>
        <w:t>ジュリア</w:t>
      </w:r>
      <w:r>
        <w:t xml:space="preserve"> </w:t>
      </w:r>
      <w:r w:rsidRPr="21B5DF79">
        <w:rPr>
          <w:rFonts w:ascii="MS Gothic" w:eastAsia="MS Gothic" w:hAnsi="MS Gothic" w:cs="MS Gothic"/>
        </w:rPr>
        <w:t>」</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呼</w:t>
      </w:r>
      <w:r>
        <w:t xml:space="preserve"> </w:t>
      </w:r>
      <w:r w:rsidRPr="21B5DF79">
        <w:rPr>
          <w:rFonts w:ascii="MS Gothic" w:eastAsia="MS Gothic" w:hAnsi="MS Gothic" w:cs="MS Gothic"/>
        </w:rPr>
        <w:t>んで</w:t>
      </w:r>
      <w:r>
        <w:t xml:space="preserve"> </w:t>
      </w:r>
      <w:r w:rsidRPr="21B5DF79">
        <w:rPr>
          <w:rFonts w:ascii="MS Gothic" w:eastAsia="MS Gothic" w:hAnsi="MS Gothic" w:cs="MS Gothic"/>
        </w:rPr>
        <w:t>連れ</w:t>
      </w:r>
      <w:r>
        <w:t xml:space="preserve"> </w:t>
      </w:r>
      <w:r w:rsidRPr="21B5DF79">
        <w:rPr>
          <w:rFonts w:ascii="MS Gothic" w:eastAsia="MS Gothic" w:hAnsi="MS Gothic" w:cs="MS Gothic"/>
        </w:rPr>
        <w:t>もどそ</w:t>
      </w:r>
      <w:r>
        <w:t xml:space="preserve"> </w:t>
      </w:r>
      <w:r w:rsidRPr="21B5DF79">
        <w:rPr>
          <w:rFonts w:ascii="MS Gothic" w:eastAsia="MS Gothic" w:hAnsi="MS Gothic" w:cs="MS Gothic"/>
        </w:rPr>
        <w:t>う</w:t>
      </w:r>
      <w:r>
        <w:t xml:space="preserve"> </w:t>
      </w:r>
      <w:r w:rsidRPr="21B5DF79">
        <w:rPr>
          <w:rFonts w:ascii="MS Gothic" w:eastAsia="MS Gothic" w:hAnsi="MS Gothic" w:cs="MS Gothic"/>
        </w:rPr>
        <w:t>と</w:t>
      </w:r>
      <w:r>
        <w:t xml:space="preserve"> </w:t>
      </w:r>
      <w:r w:rsidRPr="21B5DF79">
        <w:rPr>
          <w:rFonts w:ascii="MS Gothic" w:eastAsia="MS Gothic" w:hAnsi="MS Gothic" w:cs="MS Gothic"/>
        </w:rPr>
        <w:t>する</w:t>
      </w:r>
      <w:r>
        <w:t xml:space="preserve"> </w:t>
      </w:r>
      <w:r w:rsidRPr="21B5DF79">
        <w:rPr>
          <w:rFonts w:ascii="MS Gothic" w:eastAsia="MS Gothic" w:hAnsi="MS Gothic" w:cs="MS Gothic"/>
        </w:rPr>
        <w:t>場面</w:t>
      </w:r>
      <w:r>
        <w:t xml:space="preserve"> </w:t>
      </w:r>
      <w:r w:rsidRPr="21B5DF79">
        <w:rPr>
          <w:rFonts w:ascii="MS Gothic" w:eastAsia="MS Gothic" w:hAnsi="MS Gothic" w:cs="MS Gothic"/>
        </w:rPr>
        <w:t>も。</w:t>
      </w:r>
    </w:p>
    <w:p w14:paraId="667CE154" w14:textId="77777777" w:rsidR="007E6C44" w:rsidRPr="008D7641" w:rsidRDefault="007E6C44" w:rsidP="007E6C44">
      <w:pPr>
        <w:rPr>
          <w:szCs w:val="22"/>
        </w:rPr>
      </w:pPr>
    </w:p>
    <w:p w14:paraId="785E7738" w14:textId="06A48E21" w:rsidR="007E6C44" w:rsidRPr="008D7641" w:rsidRDefault="21B5DF79" w:rsidP="007E6C44">
      <w:pPr>
        <w:rPr>
          <w:szCs w:val="22"/>
        </w:rPr>
      </w:pPr>
      <w:r>
        <w:t xml:space="preserve">Appears only on the home console versions as a playable character. 30 years prior to "SF2X" people from the Thunderfoot Tribe have started to vanish, but he himself is still alive and well, earning the title of "Thunderfoot Village's Greatest Warrior". In recent years, worrying that the villagers disappearances have started to occur more frequently, he departs in order to resolve this incident by finding the missing people. He learns that Shadaloo is behind the scheme, and in the end confronts the mastermind </w:t>
      </w:r>
      <w:r w:rsidR="00C12D25">
        <w:t>Bison</w:t>
      </w:r>
      <w:r>
        <w:t xml:space="preserve">. One of </w:t>
      </w:r>
      <w:r w:rsidR="00C12D25">
        <w:t>Bison</w:t>
      </w:r>
      <w:r>
        <w:t>'s Elite Guards; Juli, seems to be a fellow member of the village, in his ending scene he attempts to return he by calling her by her rightful name "Julia".</w:t>
      </w:r>
    </w:p>
    <w:p w14:paraId="4E5FC5EF" w14:textId="467EC304" w:rsidR="007E6C44" w:rsidRPr="008D7641" w:rsidRDefault="007E6C44" w:rsidP="1D47C079">
      <w:pPr>
        <w:rPr>
          <w:szCs w:val="22"/>
        </w:rPr>
      </w:pPr>
    </w:p>
    <w:bookmarkStart w:id="641" w:name="_Toc452070806"/>
    <w:p w14:paraId="0B983C4E" w14:textId="3D0E1D25" w:rsidR="1D47C079" w:rsidRPr="008D7641" w:rsidRDefault="00416D27" w:rsidP="009D3836">
      <w:pPr>
        <w:pStyle w:val="Ttulo2"/>
        <w:rPr>
          <w:rFonts w:asciiTheme="minorHAnsi" w:hAnsiTheme="minorHAnsi"/>
        </w:rPr>
      </w:pPr>
      <w:r w:rsidRPr="21B5DF79">
        <w:fldChar w:fldCharType="begin"/>
      </w:r>
      <w:r w:rsidRPr="008D7641">
        <w:rPr>
          <w:rFonts w:asciiTheme="minorHAnsi" w:eastAsia="Calibri" w:hAnsiTheme="minorHAnsi" w:cs="Calibri"/>
        </w:rPr>
        <w:instrText xml:space="preserve"> HYPERLINK  \l "_Table_of_Contents:" </w:instrText>
      </w:r>
      <w:r w:rsidRPr="21B5DF79">
        <w:rPr>
          <w:rFonts w:asciiTheme="minorHAnsi" w:eastAsia="Calibri" w:hAnsiTheme="minorHAnsi" w:cs="Calibri"/>
        </w:rPr>
        <w:fldChar w:fldCharType="separate"/>
      </w:r>
      <w:bookmarkStart w:id="642" w:name="_Toc5070245"/>
      <w:r w:rsidR="27232167" w:rsidRPr="21B5DF79">
        <w:rPr>
          <w:rStyle w:val="Hyperlink"/>
          <w:rFonts w:asciiTheme="minorHAnsi" w:eastAsiaTheme="minorEastAsia" w:hAnsiTheme="minorHAnsi" w:cstheme="minorBidi"/>
        </w:rPr>
        <w:t>T. Hawk Super Street Fighter 4:</w:t>
      </w:r>
      <w:bookmarkEnd w:id="641"/>
      <w:bookmarkEnd w:id="642"/>
      <w:r w:rsidRPr="21B5DF79">
        <w:fldChar w:fldCharType="end"/>
      </w:r>
    </w:p>
    <w:tbl>
      <w:tblPr>
        <w:tblStyle w:val="TabeladeLista5Escura"/>
        <w:tblW w:w="0" w:type="auto"/>
        <w:tblLook w:val="04A0" w:firstRow="1" w:lastRow="0" w:firstColumn="1" w:lastColumn="0" w:noHBand="0" w:noVBand="1"/>
      </w:tblPr>
      <w:tblGrid>
        <w:gridCol w:w="4649"/>
        <w:gridCol w:w="4651"/>
      </w:tblGrid>
      <w:tr w:rsidR="1D47C079" w:rsidRPr="008D7641" w14:paraId="37E23277" w14:textId="77777777" w:rsidTr="21B5D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0E57D695" w14:textId="512E78DA" w:rsidR="1D47C079" w:rsidRPr="008D7641" w:rsidRDefault="21B5DF79" w:rsidP="1D47C079">
            <w:pPr>
              <w:ind w:left="150"/>
              <w:rPr>
                <w:szCs w:val="22"/>
              </w:rPr>
            </w:pPr>
            <w:r w:rsidRPr="21B5DF79">
              <w:rPr>
                <w:rFonts w:ascii="MS Gothic" w:eastAsia="MS Gothic" w:hAnsi="MS Gothic" w:cs="MS Gothic"/>
                <w:highlight w:val="black"/>
              </w:rPr>
              <w:t>名前</w:t>
            </w:r>
          </w:p>
        </w:tc>
        <w:tc>
          <w:tcPr>
            <w:tcW w:w="4680" w:type="dxa"/>
          </w:tcPr>
          <w:p w14:paraId="0AF84683" w14:textId="44DF245A" w:rsidR="1D47C079" w:rsidRPr="008D7641" w:rsidRDefault="21B5DF79" w:rsidP="1D47C079">
            <w:pPr>
              <w:ind w:left="150"/>
              <w:cnfStyle w:val="100000000000" w:firstRow="1" w:lastRow="0" w:firstColumn="0" w:lastColumn="0" w:oddVBand="0" w:evenVBand="0" w:oddHBand="0" w:evenHBand="0" w:firstRowFirstColumn="0" w:firstRowLastColumn="0" w:lastRowFirstColumn="0" w:lastRowLastColumn="0"/>
              <w:rPr>
                <w:szCs w:val="22"/>
              </w:rPr>
            </w:pPr>
            <w:r w:rsidRPr="21B5DF79">
              <w:rPr>
                <w:rFonts w:ascii="MS Gothic" w:eastAsia="MS Gothic" w:hAnsi="MS Gothic" w:cs="MS Gothic"/>
                <w:highlight w:val="black"/>
              </w:rPr>
              <w:t>サンダー・ホーク</w:t>
            </w:r>
          </w:p>
        </w:tc>
      </w:tr>
      <w:tr w:rsidR="1D47C079" w:rsidRPr="008D7641" w14:paraId="4DEB688E"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CDEF6FE" w14:textId="70562BB2" w:rsidR="1D47C079" w:rsidRPr="008D7641" w:rsidRDefault="21B5DF79" w:rsidP="1D47C079">
            <w:pPr>
              <w:ind w:left="150"/>
              <w:rPr>
                <w:szCs w:val="22"/>
              </w:rPr>
            </w:pPr>
            <w:r w:rsidRPr="21B5DF79">
              <w:rPr>
                <w:rFonts w:ascii="MS Gothic" w:eastAsia="MS Gothic" w:hAnsi="MS Gothic" w:cs="MS Gothic"/>
                <w:highlight w:val="black"/>
              </w:rPr>
              <w:t>代表国</w:t>
            </w:r>
          </w:p>
        </w:tc>
        <w:tc>
          <w:tcPr>
            <w:tcW w:w="4680" w:type="dxa"/>
          </w:tcPr>
          <w:p w14:paraId="615510DF" w14:textId="22F7D6B4" w:rsidR="1D47C079" w:rsidRPr="008D7641" w:rsidRDefault="21B5DF79" w:rsidP="1D47C079">
            <w:pPr>
              <w:ind w:left="150"/>
              <w:cnfStyle w:val="000000100000" w:firstRow="0" w:lastRow="0" w:firstColumn="0" w:lastColumn="0" w:oddVBand="0" w:evenVBand="0" w:oddHBand="1" w:evenHBand="0" w:firstRowFirstColumn="0" w:firstRowLastColumn="0" w:lastRowFirstColumn="0" w:lastRowLastColumn="0"/>
              <w:rPr>
                <w:szCs w:val="22"/>
              </w:rPr>
            </w:pPr>
            <w:r w:rsidRPr="21B5DF79">
              <w:rPr>
                <w:rFonts w:ascii="MS Gothic" w:eastAsia="MS Gothic" w:hAnsi="MS Gothic" w:cs="MS Gothic"/>
                <w:highlight w:val="black"/>
              </w:rPr>
              <w:t>メキシコ</w:t>
            </w:r>
          </w:p>
        </w:tc>
      </w:tr>
      <w:tr w:rsidR="1D47C079" w:rsidRPr="008D7641" w14:paraId="58C63F5D"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6636EE57" w14:textId="7240B7BF" w:rsidR="1D47C079" w:rsidRPr="008D7641" w:rsidRDefault="21B5DF79" w:rsidP="1D47C079">
            <w:pPr>
              <w:ind w:left="150"/>
              <w:rPr>
                <w:szCs w:val="22"/>
              </w:rPr>
            </w:pPr>
            <w:r w:rsidRPr="21B5DF79">
              <w:rPr>
                <w:rFonts w:ascii="MS Gothic" w:eastAsia="MS Gothic" w:hAnsi="MS Gothic" w:cs="MS Gothic"/>
                <w:highlight w:val="black"/>
              </w:rPr>
              <w:t>誕生日</w:t>
            </w:r>
          </w:p>
        </w:tc>
        <w:tc>
          <w:tcPr>
            <w:tcW w:w="4680" w:type="dxa"/>
          </w:tcPr>
          <w:p w14:paraId="5BC7B71E" w14:textId="26649AEE" w:rsidR="1D47C079" w:rsidRPr="008D7641" w:rsidRDefault="21B5DF79" w:rsidP="1D47C079">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7</w:t>
            </w:r>
            <w:r w:rsidRPr="21B5DF79">
              <w:rPr>
                <w:rFonts w:ascii="MS Gothic" w:eastAsia="MS Gothic" w:hAnsi="MS Gothic" w:cs="MS Gothic"/>
                <w:highlight w:val="black"/>
              </w:rPr>
              <w:t>月</w:t>
            </w:r>
            <w:r w:rsidRPr="21B5DF79">
              <w:rPr>
                <w:highlight w:val="black"/>
              </w:rPr>
              <w:t>21</w:t>
            </w:r>
            <w:r w:rsidRPr="21B5DF79">
              <w:rPr>
                <w:rFonts w:ascii="MS Gothic" w:eastAsia="MS Gothic" w:hAnsi="MS Gothic" w:cs="MS Gothic"/>
                <w:highlight w:val="black"/>
              </w:rPr>
              <w:t>日</w:t>
            </w:r>
          </w:p>
        </w:tc>
      </w:tr>
      <w:tr w:rsidR="1D47C079" w:rsidRPr="008D7641" w14:paraId="50F5EB8D"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1B2E63A" w14:textId="1996918B" w:rsidR="1D47C079" w:rsidRPr="008D7641" w:rsidRDefault="21B5DF79" w:rsidP="1D47C079">
            <w:pPr>
              <w:ind w:left="150"/>
              <w:rPr>
                <w:szCs w:val="22"/>
              </w:rPr>
            </w:pPr>
            <w:r w:rsidRPr="21B5DF79">
              <w:rPr>
                <w:rFonts w:ascii="MS Gothic" w:eastAsia="MS Gothic" w:hAnsi="MS Gothic" w:cs="MS Gothic"/>
                <w:highlight w:val="black"/>
              </w:rPr>
              <w:t>身長</w:t>
            </w:r>
          </w:p>
        </w:tc>
        <w:tc>
          <w:tcPr>
            <w:tcW w:w="4680" w:type="dxa"/>
          </w:tcPr>
          <w:p w14:paraId="6DBCA38D" w14:textId="6096E561" w:rsidR="1D47C079" w:rsidRPr="008D7641" w:rsidRDefault="21B5DF79" w:rsidP="1D47C079">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230cm</w:t>
            </w:r>
          </w:p>
        </w:tc>
      </w:tr>
      <w:tr w:rsidR="1D47C079" w:rsidRPr="008D7641" w14:paraId="25C46894"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16F13892" w14:textId="064BB686" w:rsidR="1D47C079" w:rsidRPr="008D7641" w:rsidRDefault="21B5DF79" w:rsidP="1D47C079">
            <w:pPr>
              <w:ind w:left="150"/>
              <w:rPr>
                <w:szCs w:val="22"/>
              </w:rPr>
            </w:pPr>
            <w:r w:rsidRPr="21B5DF79">
              <w:rPr>
                <w:rFonts w:ascii="MS Gothic" w:eastAsia="MS Gothic" w:hAnsi="MS Gothic" w:cs="MS Gothic"/>
                <w:highlight w:val="black"/>
              </w:rPr>
              <w:t>体重</w:t>
            </w:r>
          </w:p>
        </w:tc>
        <w:tc>
          <w:tcPr>
            <w:tcW w:w="4680" w:type="dxa"/>
          </w:tcPr>
          <w:p w14:paraId="29E35687" w14:textId="0639FBCE" w:rsidR="1D47C079" w:rsidRPr="008D7641" w:rsidRDefault="21B5DF79" w:rsidP="1D47C079">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162kg</w:t>
            </w:r>
          </w:p>
        </w:tc>
      </w:tr>
      <w:tr w:rsidR="1D47C079" w:rsidRPr="008D7641" w14:paraId="3C002F17"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EACC843" w14:textId="60475B70" w:rsidR="1D47C079" w:rsidRPr="008D7641" w:rsidRDefault="21B5DF79" w:rsidP="1D47C079">
            <w:pPr>
              <w:ind w:left="150"/>
              <w:rPr>
                <w:szCs w:val="22"/>
              </w:rPr>
            </w:pPr>
            <w:r w:rsidRPr="21B5DF79">
              <w:rPr>
                <w:highlight w:val="black"/>
              </w:rPr>
              <w:t>3</w:t>
            </w:r>
            <w:r w:rsidRPr="21B5DF79">
              <w:rPr>
                <w:rFonts w:ascii="MS Gothic" w:eastAsia="MS Gothic" w:hAnsi="MS Gothic" w:cs="MS Gothic"/>
                <w:highlight w:val="black"/>
              </w:rPr>
              <w:t>サイズ</w:t>
            </w:r>
          </w:p>
        </w:tc>
        <w:tc>
          <w:tcPr>
            <w:tcW w:w="4680" w:type="dxa"/>
          </w:tcPr>
          <w:p w14:paraId="427F61E2" w14:textId="1539645C" w:rsidR="1D47C079" w:rsidRPr="008D7641" w:rsidRDefault="21B5DF79" w:rsidP="1D47C079">
            <w:pPr>
              <w:ind w:left="150"/>
              <w:cnfStyle w:val="000000100000" w:firstRow="0" w:lastRow="0" w:firstColumn="0" w:lastColumn="0" w:oddVBand="0" w:evenVBand="0" w:oddHBand="1" w:evenHBand="0" w:firstRowFirstColumn="0" w:firstRowLastColumn="0" w:lastRowFirstColumn="0" w:lastRowLastColumn="0"/>
              <w:rPr>
                <w:szCs w:val="22"/>
              </w:rPr>
            </w:pPr>
            <w:r w:rsidRPr="21B5DF79">
              <w:rPr>
                <w:highlight w:val="black"/>
              </w:rPr>
              <w:t>B114</w:t>
            </w:r>
            <w:r w:rsidRPr="21B5DF79">
              <w:rPr>
                <w:rFonts w:ascii="MS Gothic" w:eastAsia="MS Gothic" w:hAnsi="MS Gothic" w:cs="MS Gothic"/>
                <w:highlight w:val="black"/>
              </w:rPr>
              <w:t>／</w:t>
            </w:r>
            <w:r w:rsidRPr="21B5DF79">
              <w:rPr>
                <w:highlight w:val="black"/>
              </w:rPr>
              <w:t>W98</w:t>
            </w:r>
            <w:r w:rsidRPr="21B5DF79">
              <w:rPr>
                <w:rFonts w:ascii="MS Gothic" w:eastAsia="MS Gothic" w:hAnsi="MS Gothic" w:cs="MS Gothic"/>
                <w:highlight w:val="black"/>
              </w:rPr>
              <w:t>／</w:t>
            </w:r>
            <w:r w:rsidRPr="21B5DF79">
              <w:rPr>
                <w:highlight w:val="black"/>
              </w:rPr>
              <w:t>H112</w:t>
            </w:r>
          </w:p>
        </w:tc>
      </w:tr>
      <w:tr w:rsidR="1D47C079" w:rsidRPr="008D7641" w14:paraId="51571D47"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48EC2459" w14:textId="4063BE75" w:rsidR="1D47C079" w:rsidRPr="008D7641" w:rsidRDefault="21B5DF79" w:rsidP="1D47C079">
            <w:pPr>
              <w:ind w:left="150"/>
              <w:rPr>
                <w:szCs w:val="22"/>
              </w:rPr>
            </w:pPr>
            <w:r w:rsidRPr="21B5DF79">
              <w:rPr>
                <w:rFonts w:ascii="MS Gothic" w:eastAsia="MS Gothic" w:hAnsi="MS Gothic" w:cs="MS Gothic"/>
                <w:highlight w:val="black"/>
              </w:rPr>
              <w:t>血液型</w:t>
            </w:r>
          </w:p>
        </w:tc>
        <w:tc>
          <w:tcPr>
            <w:tcW w:w="4680" w:type="dxa"/>
          </w:tcPr>
          <w:p w14:paraId="58CF7A59" w14:textId="020586B9" w:rsidR="1D47C079" w:rsidRPr="008D7641" w:rsidRDefault="21B5DF79" w:rsidP="1D47C079">
            <w:pPr>
              <w:ind w:left="150"/>
              <w:cnfStyle w:val="000000000000" w:firstRow="0" w:lastRow="0" w:firstColumn="0" w:lastColumn="0" w:oddVBand="0" w:evenVBand="0" w:oddHBand="0" w:evenHBand="0" w:firstRowFirstColumn="0" w:firstRowLastColumn="0" w:lastRowFirstColumn="0" w:lastRowLastColumn="0"/>
              <w:rPr>
                <w:szCs w:val="22"/>
              </w:rPr>
            </w:pPr>
            <w:r w:rsidRPr="21B5DF79">
              <w:rPr>
                <w:highlight w:val="black"/>
              </w:rPr>
              <w:t>O</w:t>
            </w:r>
            <w:r w:rsidRPr="21B5DF79">
              <w:rPr>
                <w:rFonts w:ascii="MS Gothic" w:eastAsia="MS Gothic" w:hAnsi="MS Gothic" w:cs="MS Gothic"/>
                <w:highlight w:val="black"/>
              </w:rPr>
              <w:t>型</w:t>
            </w:r>
          </w:p>
        </w:tc>
      </w:tr>
      <w:tr w:rsidR="1D47C079" w:rsidRPr="008D7641" w14:paraId="669567FC"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9A6E2AA" w14:textId="4CA93BF3" w:rsidR="1D47C079" w:rsidRPr="008D7641" w:rsidRDefault="21B5DF79" w:rsidP="1D47C079">
            <w:pPr>
              <w:ind w:left="150"/>
              <w:rPr>
                <w:szCs w:val="22"/>
              </w:rPr>
            </w:pPr>
            <w:r w:rsidRPr="21B5DF79">
              <w:rPr>
                <w:rFonts w:ascii="MS Gothic" w:eastAsia="MS Gothic" w:hAnsi="MS Gothic" w:cs="MS Gothic"/>
                <w:highlight w:val="black"/>
              </w:rPr>
              <w:t>好きなもの</w:t>
            </w:r>
          </w:p>
        </w:tc>
        <w:tc>
          <w:tcPr>
            <w:tcW w:w="4680" w:type="dxa"/>
          </w:tcPr>
          <w:p w14:paraId="1265FEAD" w14:textId="53878A88" w:rsidR="1D47C079" w:rsidRPr="008D7641" w:rsidRDefault="27232167" w:rsidP="1D47C079">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動物、髪飾り</w:t>
            </w:r>
          </w:p>
        </w:tc>
      </w:tr>
      <w:tr w:rsidR="1D47C079" w:rsidRPr="008D7641" w14:paraId="3165B0F1"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2FC7EBD8" w14:textId="25B29680" w:rsidR="1D47C079" w:rsidRPr="008D7641" w:rsidRDefault="27232167" w:rsidP="1D47C079">
            <w:pPr>
              <w:ind w:left="150"/>
              <w:rPr>
                <w:szCs w:val="22"/>
              </w:rPr>
            </w:pPr>
            <w:r w:rsidRPr="008D7641">
              <w:rPr>
                <w:rFonts w:eastAsia="MS Gothic" w:cs="MS Gothic"/>
                <w:szCs w:val="22"/>
                <w:highlight w:val="black"/>
              </w:rPr>
              <w:t>嫌いなもの</w:t>
            </w:r>
          </w:p>
        </w:tc>
        <w:tc>
          <w:tcPr>
            <w:tcW w:w="4680" w:type="dxa"/>
          </w:tcPr>
          <w:p w14:paraId="209580DD" w14:textId="18194C8F" w:rsidR="1D47C079" w:rsidRPr="008D7641" w:rsidRDefault="27232167" w:rsidP="1D47C079">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ウソ</w:t>
            </w:r>
          </w:p>
        </w:tc>
      </w:tr>
      <w:tr w:rsidR="1D47C079" w:rsidRPr="008D7641" w14:paraId="4A4DCDFC" w14:textId="77777777" w:rsidTr="21B5D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FC7D7B6" w14:textId="790FE43C" w:rsidR="1D47C079" w:rsidRPr="008D7641" w:rsidRDefault="27232167" w:rsidP="1D47C079">
            <w:pPr>
              <w:ind w:left="150"/>
              <w:rPr>
                <w:szCs w:val="22"/>
              </w:rPr>
            </w:pPr>
            <w:r w:rsidRPr="008D7641">
              <w:rPr>
                <w:rFonts w:eastAsia="MS Gothic" w:cs="MS Gothic"/>
                <w:szCs w:val="22"/>
                <w:highlight w:val="black"/>
              </w:rPr>
              <w:t>特技</w:t>
            </w:r>
          </w:p>
        </w:tc>
        <w:tc>
          <w:tcPr>
            <w:tcW w:w="4680" w:type="dxa"/>
          </w:tcPr>
          <w:p w14:paraId="6674E1A8" w14:textId="3573A278" w:rsidR="1D47C079" w:rsidRPr="008D7641" w:rsidRDefault="27232167" w:rsidP="1D47C079">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木彫りの彫刻作り、猛禽と会話</w:t>
            </w:r>
          </w:p>
        </w:tc>
      </w:tr>
      <w:tr w:rsidR="1D47C079" w:rsidRPr="008D7641" w14:paraId="1164050B" w14:textId="77777777" w:rsidTr="21B5DF79">
        <w:tc>
          <w:tcPr>
            <w:cnfStyle w:val="001000000000" w:firstRow="0" w:lastRow="0" w:firstColumn="1" w:lastColumn="0" w:oddVBand="0" w:evenVBand="0" w:oddHBand="0" w:evenHBand="0" w:firstRowFirstColumn="0" w:firstRowLastColumn="0" w:lastRowFirstColumn="0" w:lastRowLastColumn="0"/>
            <w:tcW w:w="4680" w:type="dxa"/>
          </w:tcPr>
          <w:p w14:paraId="70CB715A" w14:textId="138F8E43" w:rsidR="1D47C079" w:rsidRPr="008D7641" w:rsidRDefault="27232167" w:rsidP="1D47C079">
            <w:pPr>
              <w:ind w:left="150"/>
              <w:rPr>
                <w:szCs w:val="22"/>
              </w:rPr>
            </w:pPr>
            <w:r w:rsidRPr="008D7641">
              <w:rPr>
                <w:rFonts w:eastAsia="MS Gothic" w:cs="MS Gothic"/>
                <w:szCs w:val="22"/>
                <w:highlight w:val="black"/>
              </w:rPr>
              <w:t>格闘スタイル</w:t>
            </w:r>
          </w:p>
        </w:tc>
        <w:tc>
          <w:tcPr>
            <w:tcW w:w="4680" w:type="dxa"/>
          </w:tcPr>
          <w:p w14:paraId="3E5BB858" w14:textId="56448812" w:rsidR="1D47C079" w:rsidRPr="008D7641" w:rsidRDefault="27232167" w:rsidP="1D47C079">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w:t>
            </w:r>
          </w:p>
        </w:tc>
      </w:tr>
    </w:tbl>
    <w:p w14:paraId="4457FC89" w14:textId="3F5D8B2B" w:rsidR="1D47C079" w:rsidRPr="008D7641" w:rsidRDefault="1D47C079" w:rsidP="1D47C079">
      <w:pPr>
        <w:rPr>
          <w:szCs w:val="22"/>
        </w:rPr>
      </w:pPr>
    </w:p>
    <w:p w14:paraId="67D666BE" w14:textId="36BF2858" w:rsidR="1D47C079" w:rsidRPr="008D7641" w:rsidRDefault="27232167">
      <w:pPr>
        <w:rPr>
          <w:szCs w:val="22"/>
        </w:rPr>
      </w:pPr>
      <w:r w:rsidRPr="008D7641">
        <w:rPr>
          <w:rFonts w:eastAsia="MS Gothic" w:cs="MS Gothic"/>
          <w:szCs w:val="22"/>
        </w:rPr>
        <w:t>サンダーフット族随一の誇り高き戦士。</w:t>
      </w:r>
    </w:p>
    <w:p w14:paraId="5BA98D89" w14:textId="2F8E544B" w:rsidR="1D47C079" w:rsidRPr="008D7641" w:rsidRDefault="27232167">
      <w:pPr>
        <w:rPr>
          <w:szCs w:val="22"/>
        </w:rPr>
      </w:pPr>
      <w:r w:rsidRPr="008D7641">
        <w:rPr>
          <w:rFonts w:eastAsia="MS Gothic" w:cs="MS Gothic"/>
          <w:szCs w:val="22"/>
        </w:rPr>
        <w:t>その巨躯から繰り出される攻撃は強力だが、一方で正義感が強く、自然と動物を敬う優しい心を持つ。</w:t>
      </w:r>
    </w:p>
    <w:p w14:paraId="5756E3C4" w14:textId="183B83B7" w:rsidR="1D47C079" w:rsidRPr="008D7641" w:rsidRDefault="27232167">
      <w:pPr>
        <w:rPr>
          <w:szCs w:val="22"/>
        </w:rPr>
      </w:pPr>
      <w:r w:rsidRPr="008D7641">
        <w:rPr>
          <w:rFonts w:eastAsia="MS Gothic" w:cs="MS Gothic"/>
          <w:szCs w:val="22"/>
        </w:rPr>
        <w:t>長い戦いの末に取り戻した聖地に安住することなく、</w:t>
      </w:r>
    </w:p>
    <w:p w14:paraId="2105C9B0" w14:textId="24F60FE5" w:rsidR="1D47C079" w:rsidRPr="008D7641" w:rsidRDefault="27232167">
      <w:pPr>
        <w:rPr>
          <w:szCs w:val="22"/>
        </w:rPr>
      </w:pPr>
      <w:r w:rsidRPr="008D7641">
        <w:rPr>
          <w:rFonts w:eastAsia="MS Gothic" w:cs="MS Gothic"/>
          <w:szCs w:val="22"/>
        </w:rPr>
        <w:t>シャドルーに奪われたままの恋人ジュリアを取り戻すため、再び旅を始める。</w:t>
      </w:r>
    </w:p>
    <w:p w14:paraId="1B731C10" w14:textId="1A0410E3" w:rsidR="1D47C079" w:rsidRPr="008D7641" w:rsidRDefault="1D47C079" w:rsidP="1D47C079">
      <w:pPr>
        <w:rPr>
          <w:szCs w:val="22"/>
        </w:rPr>
      </w:pPr>
    </w:p>
    <w:tbl>
      <w:tblPr>
        <w:tblStyle w:val="TabeladeLista5Escura"/>
        <w:tblW w:w="0" w:type="auto"/>
        <w:tblLook w:val="04A0" w:firstRow="1" w:lastRow="0" w:firstColumn="1" w:lastColumn="0" w:noHBand="0" w:noVBand="1"/>
      </w:tblPr>
      <w:tblGrid>
        <w:gridCol w:w="4649"/>
        <w:gridCol w:w="4651"/>
      </w:tblGrid>
      <w:tr w:rsidR="1D47C079" w:rsidRPr="008D7641" w14:paraId="64E13602" w14:textId="77777777" w:rsidTr="260951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33D89C6E" w14:textId="0511F100" w:rsidR="1D47C079" w:rsidRPr="008D7641" w:rsidRDefault="27232167" w:rsidP="1D47C079">
            <w:pPr>
              <w:ind w:left="150"/>
              <w:rPr>
                <w:szCs w:val="22"/>
              </w:rPr>
            </w:pPr>
            <w:r w:rsidRPr="008D7641">
              <w:rPr>
                <w:szCs w:val="22"/>
                <w:highlight w:val="black"/>
              </w:rPr>
              <w:t>name</w:t>
            </w:r>
          </w:p>
        </w:tc>
        <w:tc>
          <w:tcPr>
            <w:tcW w:w="4680" w:type="dxa"/>
          </w:tcPr>
          <w:p w14:paraId="05DAD7B1" w14:textId="1F706F59" w:rsidR="1D47C079" w:rsidRPr="008D7641" w:rsidRDefault="27232167" w:rsidP="1D47C079">
            <w:pPr>
              <w:ind w:left="150"/>
              <w:cnfStyle w:val="100000000000" w:firstRow="1" w:lastRow="0" w:firstColumn="0" w:lastColumn="0" w:oddVBand="0" w:evenVBand="0" w:oddHBand="0" w:evenHBand="0" w:firstRowFirstColumn="0" w:firstRowLastColumn="0" w:lastRowFirstColumn="0" w:lastRowLastColumn="0"/>
              <w:rPr>
                <w:szCs w:val="22"/>
              </w:rPr>
            </w:pPr>
            <w:r w:rsidRPr="008D7641">
              <w:rPr>
                <w:szCs w:val="22"/>
                <w:highlight w:val="black"/>
              </w:rPr>
              <w:t>Thunder Hawk</w:t>
            </w:r>
          </w:p>
        </w:tc>
      </w:tr>
      <w:tr w:rsidR="1D47C079" w:rsidRPr="008D7641" w14:paraId="7E799E84" w14:textId="77777777" w:rsidTr="2609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C8613AC" w14:textId="25E86765" w:rsidR="1D47C079" w:rsidRPr="008D7641" w:rsidRDefault="006B1EEA" w:rsidP="1D47C079">
            <w:pPr>
              <w:ind w:left="150"/>
              <w:rPr>
                <w:szCs w:val="22"/>
              </w:rPr>
            </w:pPr>
            <w:r>
              <w:rPr>
                <w:szCs w:val="22"/>
                <w:highlight w:val="black"/>
              </w:rPr>
              <w:t>Home Country</w:t>
            </w:r>
          </w:p>
        </w:tc>
        <w:tc>
          <w:tcPr>
            <w:tcW w:w="4680" w:type="dxa"/>
          </w:tcPr>
          <w:p w14:paraId="7AF81154" w14:textId="6D13B3C5" w:rsidR="1D47C079" w:rsidRPr="008D7641" w:rsidRDefault="27232167" w:rsidP="1D47C079">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Mexico</w:t>
            </w:r>
          </w:p>
        </w:tc>
      </w:tr>
      <w:tr w:rsidR="1D47C079" w:rsidRPr="008D7641" w14:paraId="19C5B7DB" w14:textId="77777777" w:rsidTr="26095118">
        <w:tc>
          <w:tcPr>
            <w:cnfStyle w:val="001000000000" w:firstRow="0" w:lastRow="0" w:firstColumn="1" w:lastColumn="0" w:oddVBand="0" w:evenVBand="0" w:oddHBand="0" w:evenHBand="0" w:firstRowFirstColumn="0" w:firstRowLastColumn="0" w:lastRowFirstColumn="0" w:lastRowLastColumn="0"/>
            <w:tcW w:w="4680" w:type="dxa"/>
          </w:tcPr>
          <w:p w14:paraId="27CD62E2" w14:textId="6A7948F6" w:rsidR="1D47C079" w:rsidRPr="008D7641" w:rsidRDefault="27232167" w:rsidP="1D47C079">
            <w:pPr>
              <w:ind w:left="150"/>
              <w:rPr>
                <w:szCs w:val="22"/>
              </w:rPr>
            </w:pPr>
            <w:r w:rsidRPr="008D7641">
              <w:rPr>
                <w:szCs w:val="22"/>
                <w:highlight w:val="black"/>
              </w:rPr>
              <w:t>birthday</w:t>
            </w:r>
          </w:p>
        </w:tc>
        <w:tc>
          <w:tcPr>
            <w:tcW w:w="4680" w:type="dxa"/>
          </w:tcPr>
          <w:p w14:paraId="7188AF00" w14:textId="7AD71C81" w:rsidR="1D47C079" w:rsidRPr="008D7641" w:rsidRDefault="27232167" w:rsidP="1D47C079">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July</w:t>
            </w:r>
            <w:r w:rsidR="008E31C4" w:rsidRPr="008D7641">
              <w:rPr>
                <w:szCs w:val="22"/>
                <w:highlight w:val="black"/>
              </w:rPr>
              <w:t>,</w:t>
            </w:r>
            <w:r w:rsidRPr="008D7641">
              <w:rPr>
                <w:szCs w:val="22"/>
                <w:highlight w:val="black"/>
              </w:rPr>
              <w:t xml:space="preserve"> 21</w:t>
            </w:r>
          </w:p>
        </w:tc>
      </w:tr>
      <w:tr w:rsidR="1D47C079" w:rsidRPr="008D7641" w14:paraId="5DEB4C03" w14:textId="77777777" w:rsidTr="2609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86AD7C1" w14:textId="5141B914" w:rsidR="1D47C079" w:rsidRPr="008D7641" w:rsidRDefault="27232167" w:rsidP="1D47C079">
            <w:pPr>
              <w:ind w:left="150"/>
              <w:rPr>
                <w:szCs w:val="22"/>
              </w:rPr>
            </w:pPr>
            <w:r w:rsidRPr="008D7641">
              <w:rPr>
                <w:szCs w:val="22"/>
                <w:highlight w:val="black"/>
              </w:rPr>
              <w:t>height</w:t>
            </w:r>
          </w:p>
        </w:tc>
        <w:tc>
          <w:tcPr>
            <w:tcW w:w="4680" w:type="dxa"/>
          </w:tcPr>
          <w:p w14:paraId="0F4304AF" w14:textId="6BAFE414" w:rsidR="1D47C079" w:rsidRPr="008D7641" w:rsidRDefault="27232167" w:rsidP="1D47C079">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230cm</w:t>
            </w:r>
          </w:p>
        </w:tc>
      </w:tr>
      <w:tr w:rsidR="1D47C079" w:rsidRPr="008D7641" w14:paraId="703890E6" w14:textId="77777777" w:rsidTr="26095118">
        <w:tc>
          <w:tcPr>
            <w:cnfStyle w:val="001000000000" w:firstRow="0" w:lastRow="0" w:firstColumn="1" w:lastColumn="0" w:oddVBand="0" w:evenVBand="0" w:oddHBand="0" w:evenHBand="0" w:firstRowFirstColumn="0" w:firstRowLastColumn="0" w:lastRowFirstColumn="0" w:lastRowLastColumn="0"/>
            <w:tcW w:w="4680" w:type="dxa"/>
          </w:tcPr>
          <w:p w14:paraId="648F0DA0" w14:textId="75DCFDBB" w:rsidR="1D47C079" w:rsidRPr="008D7641" w:rsidRDefault="27232167" w:rsidP="1D47C079">
            <w:pPr>
              <w:ind w:left="150"/>
              <w:rPr>
                <w:szCs w:val="22"/>
              </w:rPr>
            </w:pPr>
            <w:r w:rsidRPr="008D7641">
              <w:rPr>
                <w:szCs w:val="22"/>
                <w:highlight w:val="black"/>
              </w:rPr>
              <w:t>body weight</w:t>
            </w:r>
          </w:p>
        </w:tc>
        <w:tc>
          <w:tcPr>
            <w:tcW w:w="4680" w:type="dxa"/>
          </w:tcPr>
          <w:p w14:paraId="33B5171F" w14:textId="3ACE3D0C" w:rsidR="1D47C079" w:rsidRPr="008D7641" w:rsidRDefault="27232167" w:rsidP="1D47C079">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162kg</w:t>
            </w:r>
          </w:p>
        </w:tc>
      </w:tr>
      <w:tr w:rsidR="1D47C079" w:rsidRPr="008D7641" w14:paraId="10797644" w14:textId="77777777" w:rsidTr="2609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8911F50" w14:textId="6D0DB62F" w:rsidR="1D47C079" w:rsidRPr="008D7641" w:rsidRDefault="27232167" w:rsidP="1D47C079">
            <w:pPr>
              <w:ind w:left="150"/>
              <w:rPr>
                <w:szCs w:val="22"/>
              </w:rPr>
            </w:pPr>
            <w:r w:rsidRPr="008D7641">
              <w:rPr>
                <w:szCs w:val="22"/>
                <w:highlight w:val="black"/>
              </w:rPr>
              <w:t>Three sizes</w:t>
            </w:r>
          </w:p>
        </w:tc>
        <w:tc>
          <w:tcPr>
            <w:tcW w:w="4680" w:type="dxa"/>
          </w:tcPr>
          <w:p w14:paraId="0AFAF2AD" w14:textId="4CF234E9" w:rsidR="1D47C079" w:rsidRPr="008D7641" w:rsidRDefault="27232167" w:rsidP="1D47C079">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B114 / W98 / H112</w:t>
            </w:r>
          </w:p>
        </w:tc>
      </w:tr>
      <w:tr w:rsidR="1D47C079" w:rsidRPr="008D7641" w14:paraId="332399AA" w14:textId="77777777" w:rsidTr="26095118">
        <w:tc>
          <w:tcPr>
            <w:cnfStyle w:val="001000000000" w:firstRow="0" w:lastRow="0" w:firstColumn="1" w:lastColumn="0" w:oddVBand="0" w:evenVBand="0" w:oddHBand="0" w:evenHBand="0" w:firstRowFirstColumn="0" w:firstRowLastColumn="0" w:lastRowFirstColumn="0" w:lastRowLastColumn="0"/>
            <w:tcW w:w="4680" w:type="dxa"/>
          </w:tcPr>
          <w:p w14:paraId="7A2302F6" w14:textId="3C135514" w:rsidR="1D47C079" w:rsidRPr="008D7641" w:rsidRDefault="27232167" w:rsidP="1D47C079">
            <w:pPr>
              <w:ind w:left="150"/>
              <w:rPr>
                <w:szCs w:val="22"/>
              </w:rPr>
            </w:pPr>
            <w:r w:rsidRPr="008D7641">
              <w:rPr>
                <w:szCs w:val="22"/>
                <w:highlight w:val="black"/>
              </w:rPr>
              <w:t>blood type</w:t>
            </w:r>
          </w:p>
        </w:tc>
        <w:tc>
          <w:tcPr>
            <w:tcW w:w="4680" w:type="dxa"/>
          </w:tcPr>
          <w:p w14:paraId="36C2C5C4" w14:textId="29F8FFA9" w:rsidR="1D47C079" w:rsidRPr="008D7641" w:rsidRDefault="27232167" w:rsidP="1D47C079">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O type</w:t>
            </w:r>
          </w:p>
        </w:tc>
      </w:tr>
      <w:tr w:rsidR="1D47C079" w:rsidRPr="008D7641" w14:paraId="7EECB153" w14:textId="77777777" w:rsidTr="2609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80B28B7" w14:textId="0BEEC875" w:rsidR="1D47C079" w:rsidRPr="008D7641" w:rsidRDefault="27232167" w:rsidP="1D47C079">
            <w:pPr>
              <w:ind w:left="150"/>
              <w:rPr>
                <w:szCs w:val="22"/>
              </w:rPr>
            </w:pPr>
            <w:r w:rsidRPr="008D7641">
              <w:rPr>
                <w:szCs w:val="22"/>
                <w:highlight w:val="black"/>
              </w:rPr>
              <w:t>Favorite things</w:t>
            </w:r>
          </w:p>
        </w:tc>
        <w:tc>
          <w:tcPr>
            <w:tcW w:w="4680" w:type="dxa"/>
          </w:tcPr>
          <w:p w14:paraId="45891C99" w14:textId="3155721C" w:rsidR="1D47C079" w:rsidRPr="008D7641" w:rsidRDefault="27232167" w:rsidP="1D47C079">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Animal, hair ornaments</w:t>
            </w:r>
          </w:p>
        </w:tc>
      </w:tr>
      <w:tr w:rsidR="1D47C079" w:rsidRPr="008D7641" w14:paraId="756D542E" w14:textId="77777777" w:rsidTr="26095118">
        <w:tc>
          <w:tcPr>
            <w:cnfStyle w:val="001000000000" w:firstRow="0" w:lastRow="0" w:firstColumn="1" w:lastColumn="0" w:oddVBand="0" w:evenVBand="0" w:oddHBand="0" w:evenHBand="0" w:firstRowFirstColumn="0" w:firstRowLastColumn="0" w:lastRowFirstColumn="0" w:lastRowLastColumn="0"/>
            <w:tcW w:w="4680" w:type="dxa"/>
          </w:tcPr>
          <w:p w14:paraId="7B743A82" w14:textId="5E9FE18B" w:rsidR="1D47C079" w:rsidRPr="008D7641" w:rsidRDefault="27232167" w:rsidP="1D47C079">
            <w:pPr>
              <w:ind w:left="150"/>
              <w:rPr>
                <w:szCs w:val="22"/>
              </w:rPr>
            </w:pPr>
            <w:r w:rsidRPr="008D7641">
              <w:rPr>
                <w:szCs w:val="22"/>
                <w:highlight w:val="black"/>
              </w:rPr>
              <w:t>Dislike</w:t>
            </w:r>
          </w:p>
        </w:tc>
        <w:tc>
          <w:tcPr>
            <w:tcW w:w="4680" w:type="dxa"/>
          </w:tcPr>
          <w:p w14:paraId="4B273BBC" w14:textId="569D9C61" w:rsidR="1D47C079" w:rsidRPr="008D7641" w:rsidRDefault="27232167" w:rsidP="1D47C079">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Lies</w:t>
            </w:r>
          </w:p>
        </w:tc>
      </w:tr>
      <w:tr w:rsidR="1D47C079" w:rsidRPr="008D7641" w14:paraId="5E4B79D2" w14:textId="77777777" w:rsidTr="2609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BC730BE" w14:textId="5A097D2E" w:rsidR="1D47C079" w:rsidRPr="008D7641" w:rsidRDefault="27232167" w:rsidP="1D47C079">
            <w:pPr>
              <w:ind w:left="150"/>
              <w:rPr>
                <w:szCs w:val="22"/>
              </w:rPr>
            </w:pPr>
            <w:r w:rsidRPr="008D7641">
              <w:rPr>
                <w:szCs w:val="22"/>
                <w:highlight w:val="black"/>
              </w:rPr>
              <w:t>Special skill</w:t>
            </w:r>
          </w:p>
        </w:tc>
        <w:tc>
          <w:tcPr>
            <w:tcW w:w="4680" w:type="dxa"/>
          </w:tcPr>
          <w:p w14:paraId="4F38522D" w14:textId="495DFC1E" w:rsidR="1D47C079" w:rsidRPr="008D7641" w:rsidRDefault="27232167" w:rsidP="1D47C079">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 xml:space="preserve">Carving wood into sculptures, talking to birds of prey </w:t>
            </w:r>
          </w:p>
        </w:tc>
      </w:tr>
      <w:tr w:rsidR="1D47C079" w:rsidRPr="008D7641" w14:paraId="0E1C072E" w14:textId="77777777" w:rsidTr="26095118">
        <w:tc>
          <w:tcPr>
            <w:cnfStyle w:val="001000000000" w:firstRow="0" w:lastRow="0" w:firstColumn="1" w:lastColumn="0" w:oddVBand="0" w:evenVBand="0" w:oddHBand="0" w:evenHBand="0" w:firstRowFirstColumn="0" w:firstRowLastColumn="0" w:lastRowFirstColumn="0" w:lastRowLastColumn="0"/>
            <w:tcW w:w="4680" w:type="dxa"/>
          </w:tcPr>
          <w:p w14:paraId="3E53837B" w14:textId="66709177" w:rsidR="1D47C079" w:rsidRPr="008D7641" w:rsidRDefault="27232167" w:rsidP="1D47C079">
            <w:pPr>
              <w:ind w:left="150"/>
              <w:rPr>
                <w:szCs w:val="22"/>
              </w:rPr>
            </w:pPr>
            <w:r w:rsidRPr="008D7641">
              <w:rPr>
                <w:szCs w:val="22"/>
                <w:highlight w:val="black"/>
              </w:rPr>
              <w:t>Fighting style</w:t>
            </w:r>
          </w:p>
        </w:tc>
        <w:tc>
          <w:tcPr>
            <w:tcW w:w="4680" w:type="dxa"/>
          </w:tcPr>
          <w:p w14:paraId="0F79CFF2" w14:textId="393FECC2" w:rsidR="1D47C079" w:rsidRPr="008D7641" w:rsidRDefault="26095118" w:rsidP="1D47C079">
            <w:pPr>
              <w:ind w:left="150"/>
              <w:cnfStyle w:val="000000000000" w:firstRow="0" w:lastRow="0" w:firstColumn="0" w:lastColumn="0" w:oddVBand="0" w:evenVBand="0" w:oddHBand="0" w:evenHBand="0" w:firstRowFirstColumn="0" w:firstRowLastColumn="0" w:lastRowFirstColumn="0" w:lastRowLastColumn="0"/>
              <w:rPr>
                <w:szCs w:val="22"/>
              </w:rPr>
            </w:pPr>
            <w:r w:rsidRPr="26095118">
              <w:rPr>
                <w:highlight w:val="black"/>
              </w:rPr>
              <w:t>-</w:t>
            </w:r>
          </w:p>
        </w:tc>
      </w:tr>
    </w:tbl>
    <w:p w14:paraId="313ACC18" w14:textId="7A46A696" w:rsidR="1D47C079" w:rsidRPr="008D7641" w:rsidRDefault="1D47C079" w:rsidP="1D47C079">
      <w:pPr>
        <w:rPr>
          <w:szCs w:val="22"/>
        </w:rPr>
      </w:pPr>
    </w:p>
    <w:p w14:paraId="3379CB7C" w14:textId="1439C9EF" w:rsidR="1D47C079" w:rsidRPr="008D7641" w:rsidRDefault="27232167" w:rsidP="1D47C079">
      <w:pPr>
        <w:rPr>
          <w:szCs w:val="22"/>
        </w:rPr>
      </w:pPr>
      <w:r w:rsidRPr="008D7641">
        <w:rPr>
          <w:szCs w:val="22"/>
        </w:rPr>
        <w:t>The greatest warrior of the proud Thunderfoot tribe. Even though his massive body delivers powerful attacks he has a great sense of justice, and a kind heart that respects nature and the animals. He has acquired his Holy Land after a long fought battle, and it has come to a point where he no longer needs to manage it, thus he sets out on a journey to find his girlfriend Julia who has been taken away from him by Shadaloo.</w:t>
      </w:r>
    </w:p>
    <w:p w14:paraId="311BBDDD" w14:textId="59C07B2B" w:rsidR="1D47C079" w:rsidRPr="008D7641" w:rsidRDefault="1D47C079" w:rsidP="1D47C079">
      <w:pPr>
        <w:rPr>
          <w:szCs w:val="22"/>
        </w:rPr>
      </w:pPr>
    </w:p>
    <w:p w14:paraId="363F7B2F" w14:textId="1C6D27D6" w:rsidR="1D47C079" w:rsidRPr="008D7641" w:rsidRDefault="009D3836" w:rsidP="009D3836">
      <w:pPr>
        <w:pStyle w:val="Ttulo2"/>
        <w:rPr>
          <w:rFonts w:asciiTheme="minorHAnsi" w:hAnsiTheme="minorHAnsi"/>
        </w:rPr>
      </w:pPr>
      <w:bookmarkStart w:id="643" w:name="_Toc452070807"/>
      <w:bookmarkStart w:id="644" w:name="_Toc5070246"/>
      <w:r w:rsidRPr="008D7641">
        <w:rPr>
          <w:rFonts w:asciiTheme="minorHAnsi" w:hAnsiTheme="minorHAnsi"/>
        </w:rPr>
        <w:t xml:space="preserve">T. Hawk SSF4 </w:t>
      </w:r>
      <w:r w:rsidR="27232167" w:rsidRPr="008D7641">
        <w:rPr>
          <w:rFonts w:asciiTheme="minorHAnsi" w:hAnsiTheme="minorHAnsi"/>
        </w:rPr>
        <w:t>Story:</w:t>
      </w:r>
      <w:bookmarkEnd w:id="643"/>
      <w:bookmarkEnd w:id="644"/>
    </w:p>
    <w:p w14:paraId="667F27A0" w14:textId="7E0C5515" w:rsidR="007E6C44" w:rsidRPr="008D7641" w:rsidRDefault="27232167" w:rsidP="007E6C44">
      <w:pPr>
        <w:rPr>
          <w:szCs w:val="22"/>
        </w:rPr>
      </w:pPr>
      <w:r w:rsidRPr="008D7641">
        <w:rPr>
          <w:szCs w:val="22"/>
        </w:rPr>
        <w:t xml:space="preserve">T. Hawk is happy to see the Thunderfoots village is continuing to improve. The village elder has considered making T. Hawk the chief, but he’s not ready for that responsibility yet. He has to forgive his own failures before taking on something like that. He’s was unable to rescue his beloved Julia, losing her to </w:t>
      </w:r>
      <w:r w:rsidR="00C12D25">
        <w:rPr>
          <w:szCs w:val="22"/>
        </w:rPr>
        <w:t>Bison</w:t>
      </w:r>
      <w:r w:rsidRPr="008D7641">
        <w:rPr>
          <w:szCs w:val="22"/>
        </w:rPr>
        <w:t>. T. Hawk is determined to find Julia and return to their sacred land victorious.</w:t>
      </w:r>
    </w:p>
    <w:p w14:paraId="157AA595" w14:textId="77777777" w:rsidR="007E6C44" w:rsidRPr="008D7641" w:rsidRDefault="007E6C44" w:rsidP="007E6C44">
      <w:pPr>
        <w:rPr>
          <w:szCs w:val="22"/>
        </w:rPr>
      </w:pPr>
    </w:p>
    <w:p w14:paraId="59F7B817" w14:textId="77777777" w:rsidR="007E6C44" w:rsidRPr="008D7641" w:rsidRDefault="27232167" w:rsidP="007E6C44">
      <w:pPr>
        <w:rPr>
          <w:szCs w:val="22"/>
        </w:rPr>
      </w:pPr>
      <w:r w:rsidRPr="008D7641">
        <w:rPr>
          <w:szCs w:val="22"/>
        </w:rPr>
        <w:t>El Fuerte is eager to show T. Hawk that he’s stronger than before. The giant admits that El Fuerte hasn’t changed at all, and it’s up to him to show that he has a longer path to travel.</w:t>
      </w:r>
    </w:p>
    <w:p w14:paraId="482324F1" w14:textId="77777777" w:rsidR="007E6C44" w:rsidRPr="008D7641" w:rsidRDefault="007E6C44" w:rsidP="007E6C44">
      <w:pPr>
        <w:rPr>
          <w:szCs w:val="22"/>
        </w:rPr>
      </w:pPr>
    </w:p>
    <w:p w14:paraId="5591AFA1" w14:textId="77777777" w:rsidR="007E6C44" w:rsidRPr="008D7641" w:rsidRDefault="27232167" w:rsidP="007E6C44">
      <w:pPr>
        <w:rPr>
          <w:szCs w:val="22"/>
        </w:rPr>
      </w:pPr>
      <w:r w:rsidRPr="008D7641">
        <w:rPr>
          <w:szCs w:val="22"/>
        </w:rPr>
        <w:t>T. Hawk contacts Rose to find out Julia’s whereabouts. Rose warns him that she’s a shell of her former self, but she’ll still tell him where to find her. He travels in the rain to a small cottage out in the middle of nowhere where Julia is. The couple who’ve found her talk about her looking out of the window in a way that implies she’s waiting for someone to come and get her.  Her memories, her ability to speak, to express emotions, or anything resembling human nature, are all gone. T. Hawk looks at her as she stares with an emotionless expression.</w:t>
      </w:r>
    </w:p>
    <w:p w14:paraId="1FB4486F" w14:textId="57EC9D2C" w:rsidR="007E6C44" w:rsidRPr="00C34163" w:rsidRDefault="007E6C44" w:rsidP="422EE5A7">
      <w:pPr>
        <w:rPr>
          <w:szCs w:val="22"/>
        </w:rPr>
      </w:pPr>
    </w:p>
    <w:p w14:paraId="3EA8FDA6" w14:textId="08347FB6" w:rsidR="00C34163" w:rsidRPr="00C34163" w:rsidRDefault="008D6C17" w:rsidP="00C34163">
      <w:pPr>
        <w:pStyle w:val="Ttulo2"/>
      </w:pPr>
      <w:hyperlink w:anchor="_Contents" w:history="1">
        <w:bookmarkStart w:id="645" w:name="_Toc5070247"/>
        <w:r w:rsidR="003C0F5B">
          <w:rPr>
            <w:rStyle w:val="Hyperlink"/>
          </w:rPr>
          <w:t>T. Hawk</w:t>
        </w:r>
        <w:r w:rsidR="00C34163" w:rsidRPr="00C34163">
          <w:rPr>
            <w:rStyle w:val="Hyperlink"/>
          </w:rPr>
          <w:t xml:space="preserve"> bio (Shadaloo Research</w:t>
        </w:r>
        <w:r w:rsidR="00634605">
          <w:rPr>
            <w:rStyle w:val="Hyperlink"/>
          </w:rPr>
          <w:t xml:space="preserve"> “</w:t>
        </w:r>
        <w:r w:rsidR="00C34163" w:rsidRPr="00C34163">
          <w:rPr>
            <w:rStyle w:val="Hyperlink"/>
          </w:rPr>
          <w:t>Shadoken”):</w:t>
        </w:r>
        <w:bookmarkEnd w:id="645"/>
      </w:hyperlink>
    </w:p>
    <w:p w14:paraId="3D837A38" w14:textId="25B97C91" w:rsidR="00C34163" w:rsidRPr="00C34163" w:rsidRDefault="00C34163" w:rsidP="00C34163">
      <w:r w:rsidRPr="00C34163">
        <w:rPr>
          <w:rFonts w:eastAsia="MS Gothic" w:hint="eastAsia"/>
        </w:rPr>
        <w:t>来ましたね！最高のキャラクター！</w:t>
      </w:r>
    </w:p>
    <w:p w14:paraId="77F491FA" w14:textId="77777777" w:rsidR="00C34163" w:rsidRPr="00C34163" w:rsidRDefault="00C34163" w:rsidP="00C34163">
      <w:r w:rsidRPr="00C34163">
        <w:rPr>
          <w:rFonts w:eastAsia="MS Gothic" w:hint="eastAsia"/>
        </w:rPr>
        <w:t>昇龍拳とスクリューパイルドライバーを</w:t>
      </w:r>
    </w:p>
    <w:p w14:paraId="7C9129A4" w14:textId="77777777" w:rsidR="00C34163" w:rsidRPr="00C34163" w:rsidRDefault="00C34163" w:rsidP="00C34163">
      <w:r w:rsidRPr="00C34163">
        <w:rPr>
          <w:rFonts w:eastAsia="MS Gothic" w:hint="eastAsia"/>
        </w:rPr>
        <w:t>あわせ持つと言われたキャラクター！</w:t>
      </w:r>
    </w:p>
    <w:p w14:paraId="67F7624D" w14:textId="77777777" w:rsidR="00C34163" w:rsidRPr="00C34163" w:rsidRDefault="00C34163" w:rsidP="00C34163">
      <w:r w:rsidRPr="00C34163">
        <w:rPr>
          <w:rFonts w:eastAsia="MS Gothic" w:hint="eastAsia"/>
        </w:rPr>
        <w:t>コンドルダイブと</w:t>
      </w:r>
      <w:r w:rsidRPr="00C34163">
        <w:t>...</w:t>
      </w:r>
      <w:r w:rsidRPr="00C34163">
        <w:rPr>
          <w:rFonts w:eastAsia="MS Gothic" w:hint="eastAsia"/>
        </w:rPr>
        <w:t>（以下略）</w:t>
      </w:r>
    </w:p>
    <w:p w14:paraId="18830934" w14:textId="77777777" w:rsidR="00C34163" w:rsidRPr="00C34163" w:rsidRDefault="00C34163" w:rsidP="00C34163"/>
    <w:p w14:paraId="7604D293" w14:textId="77777777" w:rsidR="00C34163" w:rsidRPr="00C34163" w:rsidRDefault="00C34163" w:rsidP="00C34163">
      <w:r w:rsidRPr="00C34163">
        <w:rPr>
          <w:rFonts w:eastAsia="MS Gothic" w:hint="eastAsia"/>
        </w:rPr>
        <w:t>名前：サンダー・ホーク</w:t>
      </w:r>
    </w:p>
    <w:p w14:paraId="320F4491" w14:textId="77777777" w:rsidR="00C34163" w:rsidRPr="00C34163" w:rsidRDefault="00C34163" w:rsidP="00C34163">
      <w:r w:rsidRPr="00C34163">
        <w:rPr>
          <w:rFonts w:eastAsia="MS Gothic" w:hint="eastAsia"/>
        </w:rPr>
        <w:t>身長：</w:t>
      </w:r>
      <w:r w:rsidRPr="00C34163">
        <w:t>230cm</w:t>
      </w:r>
    </w:p>
    <w:p w14:paraId="0EC64F90" w14:textId="77777777" w:rsidR="00C34163" w:rsidRPr="00C34163" w:rsidRDefault="00C34163" w:rsidP="00C34163">
      <w:r w:rsidRPr="00C34163">
        <w:rPr>
          <w:rFonts w:eastAsia="MS Gothic" w:hint="eastAsia"/>
        </w:rPr>
        <w:t>体重：</w:t>
      </w:r>
      <w:r w:rsidRPr="00C34163">
        <w:t>162kg</w:t>
      </w:r>
    </w:p>
    <w:p w14:paraId="68E6F577" w14:textId="77777777" w:rsidR="00C34163" w:rsidRPr="00C34163" w:rsidRDefault="00C34163" w:rsidP="00C34163">
      <w:r w:rsidRPr="00C34163">
        <w:rPr>
          <w:rFonts w:eastAsia="MS Gothic" w:hint="eastAsia"/>
        </w:rPr>
        <w:t>血液型：Ｏ</w:t>
      </w:r>
    </w:p>
    <w:p w14:paraId="7F63D23C" w14:textId="77777777" w:rsidR="00C34163" w:rsidRPr="00C34163" w:rsidRDefault="00C34163" w:rsidP="00C34163">
      <w:r w:rsidRPr="00C34163">
        <w:rPr>
          <w:rFonts w:eastAsia="MS Gothic" w:hint="eastAsia"/>
        </w:rPr>
        <w:t>誕生日：</w:t>
      </w:r>
      <w:r w:rsidRPr="00C34163">
        <w:t>7</w:t>
      </w:r>
      <w:r w:rsidRPr="00C34163">
        <w:rPr>
          <w:rFonts w:eastAsia="MS Gothic" w:hint="eastAsia"/>
        </w:rPr>
        <w:t>月</w:t>
      </w:r>
      <w:r w:rsidRPr="00C34163">
        <w:t>21</w:t>
      </w:r>
      <w:r w:rsidRPr="00C34163">
        <w:rPr>
          <w:rFonts w:eastAsia="MS Gothic" w:hint="eastAsia"/>
        </w:rPr>
        <w:t>日</w:t>
      </w:r>
    </w:p>
    <w:p w14:paraId="3385393D" w14:textId="77777777" w:rsidR="00C34163" w:rsidRPr="00C34163" w:rsidRDefault="00C34163" w:rsidP="00C34163">
      <w:r w:rsidRPr="00C34163">
        <w:rPr>
          <w:rFonts w:eastAsia="MS Gothic" w:hint="eastAsia"/>
        </w:rPr>
        <w:t>出身国：メキシコ</w:t>
      </w:r>
    </w:p>
    <w:p w14:paraId="18F1B34D" w14:textId="77777777" w:rsidR="00C34163" w:rsidRPr="00C34163" w:rsidRDefault="00C34163" w:rsidP="00C34163">
      <w:r w:rsidRPr="00C34163">
        <w:rPr>
          <w:rFonts w:eastAsia="MS Gothic" w:hint="eastAsia"/>
        </w:rPr>
        <w:t>好きな物：動物</w:t>
      </w:r>
      <w:r w:rsidRPr="00C34163">
        <w:t xml:space="preserve"> </w:t>
      </w:r>
      <w:r w:rsidRPr="00C34163">
        <w:rPr>
          <w:rFonts w:eastAsia="MS Gothic" w:hint="eastAsia"/>
        </w:rPr>
        <w:t>髪飾り</w:t>
      </w:r>
    </w:p>
    <w:p w14:paraId="0B785828" w14:textId="77777777" w:rsidR="00C34163" w:rsidRPr="00C34163" w:rsidRDefault="00C34163" w:rsidP="00C34163">
      <w:r w:rsidRPr="00C34163">
        <w:rPr>
          <w:rFonts w:eastAsia="MS Gothic" w:hint="eastAsia"/>
        </w:rPr>
        <w:t>嫌いな物：嘘</w:t>
      </w:r>
    </w:p>
    <w:p w14:paraId="22DABF70" w14:textId="77777777" w:rsidR="00C34163" w:rsidRPr="00C34163" w:rsidRDefault="00C34163" w:rsidP="00C34163"/>
    <w:p w14:paraId="3CEEFB69" w14:textId="77777777" w:rsidR="00C34163" w:rsidRPr="00C34163" w:rsidRDefault="00C34163" w:rsidP="00C34163">
      <w:r w:rsidRPr="00C34163">
        <w:rPr>
          <w:rFonts w:eastAsia="MS Gothic" w:hint="eastAsia"/>
        </w:rPr>
        <w:t>サンダーフット族随一の誇り高き戦士。</w:t>
      </w:r>
    </w:p>
    <w:p w14:paraId="372FCF2D" w14:textId="77777777" w:rsidR="00C34163" w:rsidRPr="00C34163" w:rsidRDefault="00C34163" w:rsidP="00C34163">
      <w:r w:rsidRPr="00C34163">
        <w:rPr>
          <w:rFonts w:eastAsia="MS Gothic" w:hint="eastAsia"/>
        </w:rPr>
        <w:t>その巨躯から繰り出される攻撃は強力だが、</w:t>
      </w:r>
    </w:p>
    <w:p w14:paraId="402BB7A1" w14:textId="77777777" w:rsidR="00C34163" w:rsidRPr="00C34163" w:rsidRDefault="00C34163" w:rsidP="00C34163">
      <w:r w:rsidRPr="00C34163">
        <w:rPr>
          <w:rFonts w:ascii="MS Gothic" w:eastAsia="MS Gothic" w:hAnsi="MS Gothic" w:cs="MS Gothic" w:hint="eastAsia"/>
        </w:rPr>
        <w:t>一方で正義感が強く</w:t>
      </w:r>
    </w:p>
    <w:p w14:paraId="683083DC" w14:textId="77777777" w:rsidR="00C34163" w:rsidRPr="00C34163" w:rsidRDefault="00C34163" w:rsidP="00C34163">
      <w:r w:rsidRPr="00C34163">
        <w:rPr>
          <w:rFonts w:ascii="MS Gothic" w:eastAsia="MS Gothic" w:hAnsi="MS Gothic" w:cs="MS Gothic" w:hint="eastAsia"/>
        </w:rPr>
        <w:t>自然と動物を敬う優しい心を持つ。</w:t>
      </w:r>
    </w:p>
    <w:p w14:paraId="7B2C8E9C" w14:textId="4345ECFC" w:rsidR="00C34163" w:rsidRDefault="00C34163" w:rsidP="00C34163">
      <w:pPr>
        <w:rPr>
          <w:rFonts w:ascii="MS Gothic" w:eastAsia="MS Gothic" w:hAnsi="MS Gothic" w:cs="MS Gothic"/>
        </w:rPr>
      </w:pPr>
      <w:r w:rsidRPr="00C34163">
        <w:rPr>
          <w:rFonts w:ascii="MS Gothic" w:eastAsia="MS Gothic" w:hAnsi="MS Gothic" w:cs="MS Gothic" w:hint="eastAsia"/>
        </w:rPr>
        <w:t>髪飾りは父アロイオ・ホークの形見。</w:t>
      </w:r>
    </w:p>
    <w:p w14:paraId="58A8154C" w14:textId="77777777" w:rsidR="00C34163" w:rsidRDefault="00C34163" w:rsidP="00C34163">
      <w:pPr>
        <w:rPr>
          <w:rFonts w:ascii="MS Gothic" w:eastAsia="MS Gothic" w:hAnsi="MS Gothic" w:cs="MS Gothic"/>
        </w:rPr>
      </w:pPr>
    </w:p>
    <w:p w14:paraId="1782EFE9" w14:textId="113DD6D4" w:rsidR="00C34163" w:rsidRDefault="00C34163" w:rsidP="00C34163">
      <w:pPr>
        <w:rPr>
          <w:rFonts w:ascii="Helvetica" w:hAnsi="Helvetica"/>
          <w:color w:val="222222"/>
          <w:sz w:val="20"/>
          <w:szCs w:val="20"/>
        </w:rPr>
      </w:pPr>
      <w:r>
        <w:rPr>
          <w:rFonts w:ascii="Helvetica" w:hAnsi="Helvetica"/>
          <w:color w:val="222222"/>
          <w:sz w:val="20"/>
          <w:szCs w:val="20"/>
        </w:rPr>
        <w:t>And here he comes! The best character!</w:t>
      </w:r>
      <w:r>
        <w:rPr>
          <w:rFonts w:ascii="Helvetica" w:hAnsi="Helvetica"/>
          <w:color w:val="222222"/>
          <w:sz w:val="20"/>
          <w:szCs w:val="20"/>
        </w:rPr>
        <w:br/>
        <w:t>The one said to have the Shoryuken and the Spinning Piledriver!</w:t>
      </w:r>
      <w:r>
        <w:rPr>
          <w:rFonts w:ascii="Helvetica" w:hAnsi="Helvetica"/>
          <w:color w:val="222222"/>
          <w:sz w:val="20"/>
          <w:szCs w:val="20"/>
        </w:rPr>
        <w:br/>
        <w:t>And the Condor Dive... (omitted)</w:t>
      </w:r>
    </w:p>
    <w:p w14:paraId="0C672B1B" w14:textId="77777777" w:rsidR="00C34163" w:rsidRDefault="00C34163" w:rsidP="00C34163">
      <w:pPr>
        <w:rPr>
          <w:rFonts w:ascii="MS Gothic" w:eastAsia="MS Gothic" w:hAnsi="MS Gothic" w:cs="MS Gothic"/>
        </w:rPr>
      </w:pPr>
    </w:p>
    <w:p w14:paraId="1736F92F" w14:textId="77777777" w:rsidR="00C34163" w:rsidRPr="00C34163" w:rsidRDefault="00C34163" w:rsidP="00C34163">
      <w:pPr>
        <w:rPr>
          <w:rFonts w:eastAsiaTheme="majorEastAsia"/>
        </w:rPr>
      </w:pPr>
      <w:r w:rsidRPr="00C34163">
        <w:rPr>
          <w:rFonts w:eastAsiaTheme="majorEastAsia"/>
        </w:rPr>
        <w:t>Name: Thunder Hawk</w:t>
      </w:r>
    </w:p>
    <w:p w14:paraId="33022B4F" w14:textId="77777777" w:rsidR="00C34163" w:rsidRPr="00C34163" w:rsidRDefault="00C34163" w:rsidP="00C34163">
      <w:pPr>
        <w:rPr>
          <w:rFonts w:eastAsiaTheme="majorEastAsia"/>
        </w:rPr>
      </w:pPr>
      <w:r w:rsidRPr="00C34163">
        <w:rPr>
          <w:rFonts w:eastAsiaTheme="majorEastAsia"/>
        </w:rPr>
        <w:t>Height: 230cm</w:t>
      </w:r>
    </w:p>
    <w:p w14:paraId="7544481E" w14:textId="77777777" w:rsidR="00C34163" w:rsidRPr="00C34163" w:rsidRDefault="00C34163" w:rsidP="00C34163">
      <w:pPr>
        <w:rPr>
          <w:rFonts w:eastAsiaTheme="majorEastAsia"/>
        </w:rPr>
      </w:pPr>
      <w:r w:rsidRPr="00C34163">
        <w:rPr>
          <w:rFonts w:eastAsiaTheme="majorEastAsia"/>
        </w:rPr>
        <w:t>Weight: 162kg</w:t>
      </w:r>
    </w:p>
    <w:p w14:paraId="578F9F9B" w14:textId="77777777" w:rsidR="00C34163" w:rsidRPr="00C34163" w:rsidRDefault="00C34163" w:rsidP="00C34163">
      <w:pPr>
        <w:rPr>
          <w:rFonts w:eastAsiaTheme="majorEastAsia"/>
        </w:rPr>
      </w:pPr>
      <w:r w:rsidRPr="00C34163">
        <w:rPr>
          <w:rFonts w:eastAsiaTheme="majorEastAsia"/>
        </w:rPr>
        <w:t>Blood type: O</w:t>
      </w:r>
    </w:p>
    <w:p w14:paraId="3BEAEF20" w14:textId="1582EAAB" w:rsidR="00C34163" w:rsidRPr="00C34163" w:rsidRDefault="00C34163" w:rsidP="00C34163">
      <w:pPr>
        <w:rPr>
          <w:rFonts w:eastAsiaTheme="majorEastAsia"/>
        </w:rPr>
      </w:pPr>
      <w:r w:rsidRPr="00C34163">
        <w:rPr>
          <w:rFonts w:eastAsiaTheme="majorEastAsia"/>
        </w:rPr>
        <w:t>Birthday: July</w:t>
      </w:r>
      <w:r w:rsidR="00CD6E25">
        <w:rPr>
          <w:rFonts w:eastAsiaTheme="majorEastAsia"/>
        </w:rPr>
        <w:t>,</w:t>
      </w:r>
      <w:r w:rsidRPr="00C34163">
        <w:rPr>
          <w:rFonts w:eastAsiaTheme="majorEastAsia"/>
        </w:rPr>
        <w:t xml:space="preserve"> 21</w:t>
      </w:r>
    </w:p>
    <w:p w14:paraId="3EE47518" w14:textId="6FFB6058" w:rsidR="00C34163" w:rsidRPr="00C34163" w:rsidRDefault="006B1EEA" w:rsidP="00C34163">
      <w:pPr>
        <w:rPr>
          <w:rFonts w:eastAsiaTheme="majorEastAsia"/>
        </w:rPr>
      </w:pPr>
      <w:r>
        <w:rPr>
          <w:rFonts w:eastAsiaTheme="majorEastAsia"/>
        </w:rPr>
        <w:t>Home Country</w:t>
      </w:r>
      <w:r w:rsidR="00C34163" w:rsidRPr="00C34163">
        <w:rPr>
          <w:rFonts w:eastAsiaTheme="majorEastAsia"/>
        </w:rPr>
        <w:t>: Mexico</w:t>
      </w:r>
    </w:p>
    <w:p w14:paraId="5D6CE4B8" w14:textId="56FF3436" w:rsidR="00C34163" w:rsidRPr="00C34163" w:rsidRDefault="00C34163" w:rsidP="00C34163">
      <w:pPr>
        <w:rPr>
          <w:rFonts w:eastAsiaTheme="majorEastAsia"/>
        </w:rPr>
      </w:pPr>
      <w:r w:rsidRPr="00C34163">
        <w:rPr>
          <w:rFonts w:eastAsiaTheme="majorEastAsia"/>
        </w:rPr>
        <w:t>Favorite things: animal</w:t>
      </w:r>
      <w:r>
        <w:rPr>
          <w:rFonts w:eastAsiaTheme="majorEastAsia"/>
        </w:rPr>
        <w:t>s,</w:t>
      </w:r>
      <w:r w:rsidRPr="00C34163">
        <w:rPr>
          <w:rFonts w:eastAsiaTheme="majorEastAsia"/>
        </w:rPr>
        <w:t xml:space="preserve"> hair ornaments</w:t>
      </w:r>
    </w:p>
    <w:p w14:paraId="7EA54509" w14:textId="0C73CB4A" w:rsidR="00C34163" w:rsidRDefault="004D36C7" w:rsidP="00C34163">
      <w:pPr>
        <w:rPr>
          <w:rFonts w:eastAsiaTheme="majorEastAsia"/>
        </w:rPr>
      </w:pPr>
      <w:r>
        <w:rPr>
          <w:rFonts w:eastAsiaTheme="majorEastAsia"/>
        </w:rPr>
        <w:t>Dislikes: lyin</w:t>
      </w:r>
      <w:r w:rsidR="00C34163">
        <w:rPr>
          <w:rFonts w:eastAsiaTheme="majorEastAsia"/>
        </w:rPr>
        <w:t>g</w:t>
      </w:r>
    </w:p>
    <w:p w14:paraId="5D151281" w14:textId="77777777" w:rsidR="004D36C7" w:rsidRDefault="004D36C7" w:rsidP="00C34163">
      <w:pPr>
        <w:rPr>
          <w:rFonts w:eastAsiaTheme="majorEastAsia"/>
        </w:rPr>
      </w:pPr>
    </w:p>
    <w:p w14:paraId="0AD07822" w14:textId="5A4ABA7E" w:rsidR="004D36C7" w:rsidRDefault="004D36C7" w:rsidP="00C34163">
      <w:pPr>
        <w:rPr>
          <w:rFonts w:ascii="Helvetica" w:hAnsi="Helvetica"/>
          <w:color w:val="222222"/>
          <w:sz w:val="20"/>
          <w:szCs w:val="20"/>
        </w:rPr>
      </w:pPr>
      <w:r>
        <w:rPr>
          <w:rFonts w:ascii="Helvetica" w:hAnsi="Helvetica"/>
          <w:color w:val="222222"/>
          <w:sz w:val="20"/>
          <w:szCs w:val="20"/>
        </w:rPr>
        <w:t>A proud warrior, the best of the Thunderfoot tribe. His big frame grants him powerful attacks, but he has also a strong sense of justice and a soft spot for nature and animals. He adorn his hair in the fashion of his father Arroyo Hawk.</w:t>
      </w:r>
    </w:p>
    <w:p w14:paraId="3BBEEA8B" w14:textId="77777777" w:rsidR="004D36C7" w:rsidRPr="00C34163" w:rsidRDefault="004D36C7" w:rsidP="00C34163">
      <w:pPr>
        <w:rPr>
          <w:rFonts w:eastAsiaTheme="majorEastAsia"/>
        </w:rPr>
      </w:pPr>
    </w:p>
    <w:bookmarkStart w:id="646" w:name="_Toc452070808"/>
    <w:p w14:paraId="7899D4D3" w14:textId="5E30E664" w:rsidR="007E6C44" w:rsidRPr="008D7641" w:rsidRDefault="00416D27" w:rsidP="009D3836">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647" w:name="_Toc5070248"/>
      <w:r w:rsidR="001501B2" w:rsidRPr="008D7641">
        <w:rPr>
          <w:rStyle w:val="Hyperlink"/>
          <w:rFonts w:asciiTheme="minorHAnsi" w:hAnsiTheme="minorHAnsi"/>
        </w:rPr>
        <w:t>Birdie</w:t>
      </w:r>
      <w:r w:rsidR="27232167" w:rsidRPr="008D7641">
        <w:rPr>
          <w:rStyle w:val="Hyperlink"/>
          <w:rFonts w:asciiTheme="minorHAnsi" w:hAnsiTheme="minorHAnsi"/>
        </w:rPr>
        <w:t xml:space="preserve"> Street Fighter 1:</w:t>
      </w:r>
      <w:bookmarkEnd w:id="646"/>
      <w:bookmarkEnd w:id="647"/>
      <w:r w:rsidRPr="008D7641">
        <w:rPr>
          <w:rFonts w:asciiTheme="minorHAnsi" w:hAnsiTheme="minorHAnsi"/>
        </w:rPr>
        <w:fldChar w:fldCharType="end"/>
      </w:r>
    </w:p>
    <w:p w14:paraId="33E197DE" w14:textId="77777777" w:rsidR="007E6C44" w:rsidRPr="008D7641" w:rsidRDefault="27232167" w:rsidP="007E6C44">
      <w:pPr>
        <w:rPr>
          <w:szCs w:val="22"/>
        </w:rPr>
      </w:pPr>
      <w:r w:rsidRPr="008D7641">
        <w:rPr>
          <w:rFonts w:eastAsia="MS Gothic" w:cs="MS Gothic"/>
          <w:szCs w:val="22"/>
        </w:rPr>
        <w:t>イギリス</w:t>
      </w:r>
      <w:r w:rsidRPr="008D7641">
        <w:rPr>
          <w:szCs w:val="22"/>
        </w:rPr>
        <w:t xml:space="preserve"> </w:t>
      </w:r>
      <w:r w:rsidRPr="008D7641">
        <w:rPr>
          <w:rFonts w:eastAsia="MS Gothic" w:cs="MS Gothic"/>
          <w:szCs w:val="22"/>
        </w:rPr>
        <w:t>代表</w:t>
      </w:r>
      <w:r w:rsidRPr="008D7641">
        <w:rPr>
          <w:szCs w:val="22"/>
        </w:rPr>
        <w:t xml:space="preserve"> </w:t>
      </w:r>
      <w:r w:rsidRPr="008D7641">
        <w:rPr>
          <w:rFonts w:eastAsia="MS Gothic" w:cs="MS Gothic"/>
          <w:szCs w:val="22"/>
        </w:rPr>
        <w:t>ボクシング</w:t>
      </w:r>
      <w:r w:rsidRPr="008D7641">
        <w:rPr>
          <w:szCs w:val="22"/>
        </w:rPr>
        <w:t xml:space="preserve"> </w:t>
      </w:r>
      <w:r w:rsidRPr="008D7641">
        <w:rPr>
          <w:rFonts w:eastAsia="MS Gothic" w:cs="MS Gothic"/>
          <w:szCs w:val="22"/>
        </w:rPr>
        <w:t>や</w:t>
      </w:r>
      <w:r w:rsidRPr="008D7641">
        <w:rPr>
          <w:szCs w:val="22"/>
        </w:rPr>
        <w:t xml:space="preserve"> </w:t>
      </w:r>
      <w:r w:rsidRPr="008D7641">
        <w:rPr>
          <w:rFonts w:eastAsia="MS Gothic" w:cs="MS Gothic"/>
          <w:szCs w:val="22"/>
        </w:rPr>
        <w:t>プロレス</w:t>
      </w:r>
      <w:r w:rsidRPr="008D7641">
        <w:rPr>
          <w:szCs w:val="22"/>
        </w:rPr>
        <w:t xml:space="preserve"> </w:t>
      </w:r>
      <w:r w:rsidRPr="008D7641">
        <w:rPr>
          <w:rFonts w:eastAsia="MS Gothic" w:cs="MS Gothic"/>
          <w:szCs w:val="22"/>
        </w:rPr>
        <w:t>など</w:t>
      </w:r>
      <w:r w:rsidRPr="008D7641">
        <w:rPr>
          <w:szCs w:val="22"/>
        </w:rPr>
        <w:t xml:space="preserve"> </w:t>
      </w:r>
      <w:r w:rsidRPr="008D7641">
        <w:rPr>
          <w:rFonts w:eastAsia="MS Gothic" w:cs="MS Gothic"/>
          <w:szCs w:val="22"/>
        </w:rPr>
        <w:t>さまざま</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格闘技</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活躍</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圧倒的</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強</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誇る彼</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対抗</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うる</w:t>
      </w:r>
      <w:r w:rsidRPr="008D7641">
        <w:rPr>
          <w:szCs w:val="22"/>
        </w:rPr>
        <w:t xml:space="preserve"> </w:t>
      </w:r>
      <w:r w:rsidRPr="008D7641">
        <w:rPr>
          <w:rFonts w:eastAsia="MS Gothic" w:cs="MS Gothic"/>
          <w:szCs w:val="22"/>
        </w:rPr>
        <w:t>相手</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誰</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なく</w:t>
      </w:r>
      <w:r w:rsidRPr="008D7641">
        <w:rPr>
          <w:szCs w:val="22"/>
        </w:rPr>
        <w:t xml:space="preserve"> </w:t>
      </w:r>
      <w:r w:rsidRPr="008D7641">
        <w:rPr>
          <w:rFonts w:eastAsia="MS Gothic" w:cs="MS Gothic"/>
          <w:szCs w:val="22"/>
        </w:rPr>
        <w:t>な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ま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現在</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酒場</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用心棒</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つとめる</w:t>
      </w:r>
      <w:r w:rsidRPr="008D7641">
        <w:rPr>
          <w:szCs w:val="22"/>
        </w:rPr>
        <w:t xml:space="preserve">. </w:t>
      </w:r>
      <w:r w:rsidRPr="008D7641">
        <w:rPr>
          <w:rFonts w:eastAsia="MS Gothic" w:cs="MS Gothic"/>
          <w:szCs w:val="22"/>
        </w:rPr>
        <w:t>チャーム</w:t>
      </w:r>
      <w:r w:rsidRPr="008D7641">
        <w:rPr>
          <w:szCs w:val="22"/>
        </w:rPr>
        <w:t xml:space="preserve"> </w:t>
      </w:r>
      <w:r w:rsidRPr="008D7641">
        <w:rPr>
          <w:rFonts w:eastAsia="MS Gothic" w:cs="MS Gothic"/>
          <w:szCs w:val="22"/>
        </w:rPr>
        <w:t>ポイント</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モヒカン</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なお</w:t>
      </w:r>
      <w:r w:rsidRPr="008D7641">
        <w:rPr>
          <w:szCs w:val="22"/>
        </w:rPr>
        <w:t xml:space="preserve"> </w:t>
      </w:r>
      <w:r w:rsidRPr="008D7641">
        <w:rPr>
          <w:rFonts w:eastAsia="MS Gothic" w:cs="MS Gothic"/>
          <w:szCs w:val="22"/>
        </w:rPr>
        <w:t>本作</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パーティ</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表示</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れる</w:t>
      </w:r>
      <w:r w:rsidRPr="008D7641">
        <w:rPr>
          <w:szCs w:val="22"/>
        </w:rPr>
        <w:t xml:space="preserve"> </w:t>
      </w:r>
      <w:r w:rsidRPr="008D7641">
        <w:rPr>
          <w:rFonts w:eastAsia="MS Gothic" w:cs="MS Gothic"/>
          <w:szCs w:val="22"/>
        </w:rPr>
        <w:t>。</w:t>
      </w:r>
    </w:p>
    <w:p w14:paraId="695A814E" w14:textId="77777777" w:rsidR="007E6C44" w:rsidRPr="008D7641" w:rsidRDefault="007E6C44" w:rsidP="007E6C44">
      <w:pPr>
        <w:rPr>
          <w:szCs w:val="22"/>
        </w:rPr>
      </w:pPr>
    </w:p>
    <w:p w14:paraId="564EB1B3" w14:textId="77777777" w:rsidR="007E6C44" w:rsidRPr="008D7641" w:rsidRDefault="27232167" w:rsidP="007E6C44">
      <w:pPr>
        <w:rPr>
          <w:szCs w:val="22"/>
        </w:rPr>
      </w:pPr>
      <w:r w:rsidRPr="008D7641">
        <w:rPr>
          <w:szCs w:val="22"/>
        </w:rPr>
        <w:t>Currently representing the United Kingdom is a barroom bouncer. The sight of the "party" (rhymes with Baarrdee) with his charming Mohawk, boasting overwhelming strength and a proficiency in boxing and wrestling. He's been waiting for a challenge, but nobody shows up.</w:t>
      </w:r>
    </w:p>
    <w:p w14:paraId="0DE39E64" w14:textId="77777777" w:rsidR="007E6C44" w:rsidRPr="008D7641" w:rsidRDefault="007E6C44" w:rsidP="007E6C44">
      <w:pPr>
        <w:rPr>
          <w:szCs w:val="22"/>
        </w:rPr>
      </w:pPr>
    </w:p>
    <w:p w14:paraId="7A523110" w14:textId="0DEFF372" w:rsidR="007E6C44" w:rsidRPr="008D7641" w:rsidRDefault="009D3836" w:rsidP="009D3836">
      <w:pPr>
        <w:pStyle w:val="Ttulo2"/>
        <w:rPr>
          <w:rFonts w:asciiTheme="minorHAnsi" w:hAnsiTheme="minorHAnsi"/>
        </w:rPr>
      </w:pPr>
      <w:bookmarkStart w:id="648" w:name="_Toc452070809"/>
      <w:bookmarkStart w:id="649" w:name="_Toc5070249"/>
      <w:r w:rsidRPr="008D7641">
        <w:rPr>
          <w:rFonts w:asciiTheme="minorHAnsi" w:hAnsiTheme="minorHAnsi"/>
        </w:rPr>
        <w:t xml:space="preserve">Birdie </w:t>
      </w:r>
      <w:r w:rsidR="27232167" w:rsidRPr="008D7641">
        <w:rPr>
          <w:rFonts w:asciiTheme="minorHAnsi" w:hAnsiTheme="minorHAnsi"/>
        </w:rPr>
        <w:t>Street Fighter Alpha:</w:t>
      </w:r>
      <w:bookmarkEnd w:id="648"/>
      <w:bookmarkEnd w:id="649"/>
    </w:p>
    <w:p w14:paraId="4F426D8B" w14:textId="77777777" w:rsidR="007E6C44" w:rsidRPr="008D7641" w:rsidRDefault="27232167" w:rsidP="007E6C44">
      <w:pPr>
        <w:rPr>
          <w:szCs w:val="22"/>
        </w:rPr>
      </w:pPr>
      <w:r w:rsidRPr="008D7641">
        <w:rPr>
          <w:rFonts w:eastAsia="MS Gothic" w:cs="MS Gothic"/>
          <w:szCs w:val="22"/>
        </w:rPr>
        <w:t>凶暴</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性格</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卑劣</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手口</w:t>
      </w:r>
      <w:r w:rsidRPr="008D7641">
        <w:rPr>
          <w:szCs w:val="22"/>
        </w:rPr>
        <w:t xml:space="preserve"> </w:t>
      </w:r>
      <w:r w:rsidRPr="008D7641">
        <w:rPr>
          <w:rFonts w:eastAsia="MS Gothic" w:cs="MS Gothic"/>
          <w:szCs w:val="22"/>
        </w:rPr>
        <w:t>ゆえ</w:t>
      </w:r>
      <w:r w:rsidRPr="008D7641">
        <w:rPr>
          <w:szCs w:val="22"/>
        </w:rPr>
        <w:t xml:space="preserve"> </w:t>
      </w:r>
      <w:r w:rsidRPr="008D7641">
        <w:rPr>
          <w:rFonts w:eastAsia="MS Gothic" w:cs="MS Gothic"/>
          <w:szCs w:val="22"/>
        </w:rPr>
        <w:t>に、格闘界</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永久追放</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た男。</w:t>
      </w:r>
      <w:r w:rsidRPr="008D7641">
        <w:rPr>
          <w:szCs w:val="22"/>
        </w:rPr>
        <w:t xml:space="preserve"> </w:t>
      </w:r>
      <w:r w:rsidRPr="008D7641">
        <w:rPr>
          <w:rFonts w:eastAsia="MS Gothic" w:cs="MS Gothic"/>
          <w:szCs w:val="22"/>
        </w:rPr>
        <w:t>酒場</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用心棒</w:t>
      </w:r>
      <w:r w:rsidRPr="008D7641">
        <w:rPr>
          <w:szCs w:val="22"/>
        </w:rPr>
        <w:t xml:space="preserve"> </w:t>
      </w:r>
      <w:r w:rsidRPr="008D7641">
        <w:rPr>
          <w:rFonts w:eastAsia="MS Gothic" w:cs="MS Gothic"/>
          <w:szCs w:val="22"/>
        </w:rPr>
        <w:t>として</w:t>
      </w:r>
      <w:r w:rsidRPr="008D7641">
        <w:rPr>
          <w:szCs w:val="22"/>
        </w:rPr>
        <w:t xml:space="preserve"> </w:t>
      </w:r>
      <w:r w:rsidRPr="008D7641">
        <w:rPr>
          <w:rFonts w:eastAsia="MS Gothic" w:cs="MS Gothic"/>
          <w:szCs w:val="22"/>
        </w:rPr>
        <w:t>細々</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生活</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とき</w:t>
      </w:r>
      <w:r w:rsidRPr="008D7641">
        <w:rPr>
          <w:szCs w:val="22"/>
        </w:rPr>
        <w:t xml:space="preserve"> </w:t>
      </w:r>
      <w:r w:rsidRPr="008D7641">
        <w:rPr>
          <w:rFonts w:eastAsia="MS Gothic" w:cs="MS Gothic"/>
          <w:szCs w:val="22"/>
        </w:rPr>
        <w:t>シャドルー</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存在</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知り、自分</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名前</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実力</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アピール</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ストリート</w:t>
      </w:r>
      <w:r w:rsidRPr="008D7641">
        <w:rPr>
          <w:szCs w:val="22"/>
        </w:rPr>
        <w:t xml:space="preserve"> </w:t>
      </w:r>
      <w:r w:rsidRPr="008D7641">
        <w:rPr>
          <w:rFonts w:eastAsia="MS Gothic" w:cs="MS Gothic"/>
          <w:szCs w:val="22"/>
        </w:rPr>
        <w:t>ファ</w:t>
      </w:r>
      <w:r w:rsidRPr="008D7641">
        <w:rPr>
          <w:szCs w:val="22"/>
        </w:rPr>
        <w:t xml:space="preserve"> </w:t>
      </w:r>
      <w:r w:rsidRPr="008D7641">
        <w:rPr>
          <w:rFonts w:eastAsia="MS Gothic" w:cs="MS Gothic"/>
          <w:szCs w:val="22"/>
        </w:rPr>
        <w:t>イト</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乗り出す。『スト</w:t>
      </w:r>
      <w:r w:rsidRPr="008D7641">
        <w:rPr>
          <w:szCs w:val="22"/>
        </w:rPr>
        <w:t xml:space="preserve"> 1</w:t>
      </w:r>
      <w:r w:rsidRPr="008D7641">
        <w:rPr>
          <w:rFonts w:eastAsia="MS Gothic" w:cs="MS Gothic"/>
          <w:szCs w:val="22"/>
        </w:rPr>
        <w:t>』に</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登場</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典型的</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ヒール</w:t>
      </w:r>
      <w:r w:rsidRPr="008D7641">
        <w:rPr>
          <w:szCs w:val="22"/>
        </w:rPr>
        <w:t xml:space="preserve"> </w:t>
      </w:r>
      <w:r w:rsidRPr="008D7641">
        <w:rPr>
          <w:rFonts w:eastAsia="MS Gothic" w:cs="MS Gothic"/>
          <w:szCs w:val="22"/>
        </w:rPr>
        <w:t>として</w:t>
      </w:r>
      <w:r w:rsidRPr="008D7641">
        <w:rPr>
          <w:szCs w:val="22"/>
        </w:rPr>
        <w:t xml:space="preserve"> </w:t>
      </w:r>
      <w:r w:rsidRPr="008D7641">
        <w:rPr>
          <w:rFonts w:eastAsia="MS Gothic" w:cs="MS Gothic"/>
          <w:szCs w:val="22"/>
        </w:rPr>
        <w:t>デザイン</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一新。鎖</w:t>
      </w:r>
      <w:r w:rsidRPr="008D7641">
        <w:rPr>
          <w:szCs w:val="22"/>
        </w:rPr>
        <w:t xml:space="preserve"> </w:t>
      </w:r>
      <w:r w:rsidRPr="008D7641">
        <w:rPr>
          <w:rFonts w:eastAsia="MS Gothic" w:cs="MS Gothic"/>
          <w:szCs w:val="22"/>
        </w:rPr>
        <w:t>や</w:t>
      </w:r>
      <w:r w:rsidRPr="008D7641">
        <w:rPr>
          <w:szCs w:val="22"/>
        </w:rPr>
        <w:t xml:space="preserve"> </w:t>
      </w:r>
      <w:r w:rsidRPr="008D7641">
        <w:rPr>
          <w:rFonts w:eastAsia="MS Gothic" w:cs="MS Gothic"/>
          <w:szCs w:val="22"/>
        </w:rPr>
        <w:t>ナ</w:t>
      </w:r>
      <w:r w:rsidRPr="008D7641">
        <w:rPr>
          <w:szCs w:val="22"/>
        </w:rPr>
        <w:t xml:space="preserve"> </w:t>
      </w:r>
      <w:r w:rsidRPr="008D7641">
        <w:rPr>
          <w:rFonts w:eastAsia="MS Gothic" w:cs="MS Gothic"/>
          <w:szCs w:val="22"/>
        </w:rPr>
        <w:t>イフ</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手</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その</w:t>
      </w:r>
      <w:r w:rsidRPr="008D7641">
        <w:rPr>
          <w:szCs w:val="22"/>
        </w:rPr>
        <w:t xml:space="preserve"> </w:t>
      </w:r>
      <w:r w:rsidRPr="008D7641">
        <w:rPr>
          <w:rFonts w:eastAsia="MS Gothic" w:cs="MS Gothic"/>
          <w:szCs w:val="22"/>
        </w:rPr>
        <w:t>全身</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極悪</w:t>
      </w:r>
      <w:r w:rsidRPr="008D7641">
        <w:rPr>
          <w:szCs w:val="22"/>
        </w:rPr>
        <w:t xml:space="preserve"> </w:t>
      </w:r>
      <w:r w:rsidRPr="008D7641">
        <w:rPr>
          <w:rFonts w:eastAsia="MS Gothic" w:cs="MS Gothic"/>
          <w:szCs w:val="22"/>
        </w:rPr>
        <w:t>ぶり</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にじ</w:t>
      </w:r>
      <w:r w:rsidRPr="008D7641">
        <w:rPr>
          <w:szCs w:val="22"/>
        </w:rPr>
        <w:t xml:space="preserve"> </w:t>
      </w:r>
      <w:r w:rsidRPr="008D7641">
        <w:rPr>
          <w:rFonts w:eastAsia="MS Gothic" w:cs="MS Gothic"/>
          <w:szCs w:val="22"/>
        </w:rPr>
        <w:t>み</w:t>
      </w:r>
      <w:r w:rsidRPr="008D7641">
        <w:rPr>
          <w:szCs w:val="22"/>
        </w:rPr>
        <w:t xml:space="preserve"> </w:t>
      </w:r>
      <w:r w:rsidRPr="008D7641">
        <w:rPr>
          <w:rFonts w:eastAsia="MS Gothic" w:cs="MS Gothic"/>
          <w:szCs w:val="22"/>
        </w:rPr>
        <w:t>出</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また</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以前</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トレード</w:t>
      </w:r>
      <w:r w:rsidRPr="008D7641">
        <w:rPr>
          <w:szCs w:val="22"/>
        </w:rPr>
        <w:t xml:space="preserve"> </w:t>
      </w:r>
      <w:r w:rsidRPr="008D7641">
        <w:rPr>
          <w:rFonts w:eastAsia="MS Gothic" w:cs="MS Gothic"/>
          <w:szCs w:val="22"/>
        </w:rPr>
        <w:t>マーク</w:t>
      </w:r>
      <w:r w:rsidRPr="008D7641">
        <w:rPr>
          <w:rFonts w:eastAsia="Calibri" w:cs="Calibri"/>
          <w:szCs w:val="22"/>
        </w:rPr>
        <w:t>•</w:t>
      </w:r>
      <w:r w:rsidRPr="008D7641">
        <w:rPr>
          <w:rFonts w:eastAsia="MS Gothic" w:cs="MS Gothic"/>
          <w:szCs w:val="22"/>
        </w:rPr>
        <w:t>モヒカン</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カチカチ</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固め</w:t>
      </w:r>
      <w:r w:rsidRPr="008D7641">
        <w:rPr>
          <w:szCs w:val="22"/>
        </w:rPr>
        <w:t xml:space="preserve"> </w:t>
      </w:r>
      <w:r w:rsidRPr="008D7641">
        <w:rPr>
          <w:rFonts w:eastAsia="MS Gothic" w:cs="MS Gothic"/>
          <w:szCs w:val="22"/>
        </w:rPr>
        <w:t>られ、</w:t>
      </w:r>
      <w:r w:rsidRPr="008D7641">
        <w:rPr>
          <w:szCs w:val="22"/>
        </w:rPr>
        <w:t xml:space="preserve"> </w:t>
      </w:r>
      <w:r w:rsidRPr="008D7641">
        <w:rPr>
          <w:rFonts w:eastAsia="MS Gothic" w:cs="MS Gothic"/>
          <w:szCs w:val="22"/>
        </w:rPr>
        <w:t>そこ</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穴</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開</w:t>
      </w:r>
      <w:r w:rsidRPr="008D7641">
        <w:rPr>
          <w:szCs w:val="22"/>
        </w:rPr>
        <w:t xml:space="preserve"> </w:t>
      </w:r>
      <w:r w:rsidRPr="008D7641">
        <w:rPr>
          <w:rFonts w:eastAsia="MS Gothic" w:cs="MS Gothic"/>
          <w:szCs w:val="22"/>
        </w:rPr>
        <w:t>いている</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彼</w:t>
      </w:r>
      <w:r w:rsidRPr="008D7641">
        <w:rPr>
          <w:szCs w:val="22"/>
        </w:rPr>
        <w:t xml:space="preserve"> </w:t>
      </w:r>
      <w:r w:rsidRPr="008D7641">
        <w:rPr>
          <w:rFonts w:eastAsia="MS Gothic" w:cs="MS Gothic"/>
          <w:szCs w:val="22"/>
        </w:rPr>
        <w:t>なり</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オシャレ</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だ</w:t>
      </w:r>
      <w:r w:rsidRPr="008D7641">
        <w:rPr>
          <w:szCs w:val="22"/>
        </w:rPr>
        <w:t xml:space="preserve"> </w:t>
      </w:r>
      <w:r w:rsidRPr="008D7641">
        <w:rPr>
          <w:rFonts w:eastAsia="MS Gothic" w:cs="MS Gothic"/>
          <w:szCs w:val="22"/>
        </w:rPr>
        <w:t>とか。</w:t>
      </w:r>
      <w:r w:rsidRPr="008D7641">
        <w:rPr>
          <w:szCs w:val="22"/>
        </w:rPr>
        <w:t xml:space="preserve"> </w:t>
      </w:r>
      <w:r w:rsidRPr="008D7641">
        <w:rPr>
          <w:rFonts w:eastAsia="MS Gothic" w:cs="MS Gothic"/>
          <w:szCs w:val="22"/>
        </w:rPr>
        <w:t>念願</w:t>
      </w:r>
      <w:r w:rsidRPr="008D7641">
        <w:rPr>
          <w:szCs w:val="22"/>
        </w:rPr>
        <w:t xml:space="preserve"> </w:t>
      </w:r>
      <w:r w:rsidRPr="008D7641">
        <w:rPr>
          <w:rFonts w:eastAsia="MS Gothic" w:cs="MS Gothic"/>
          <w:szCs w:val="22"/>
        </w:rPr>
        <w:t>か</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って</w:t>
      </w:r>
      <w:r w:rsidRPr="008D7641">
        <w:rPr>
          <w:szCs w:val="22"/>
        </w:rPr>
        <w:t xml:space="preserve"> </w:t>
      </w:r>
      <w:r w:rsidRPr="008D7641">
        <w:rPr>
          <w:rFonts w:eastAsia="MS Gothic" w:cs="MS Gothic"/>
          <w:szCs w:val="22"/>
        </w:rPr>
        <w:t>シャドルー</w:t>
      </w:r>
      <w:r w:rsidRPr="008D7641">
        <w:rPr>
          <w:szCs w:val="22"/>
        </w:rPr>
        <w:t xml:space="preserve"> </w:t>
      </w:r>
      <w:r w:rsidRPr="008D7641">
        <w:rPr>
          <w:rFonts w:eastAsia="MS Gothic" w:cs="MS Gothic"/>
          <w:szCs w:val="22"/>
        </w:rPr>
        <w:t>入り</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あと</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ベガ</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取</w:t>
      </w:r>
      <w:r w:rsidRPr="008D7641">
        <w:rPr>
          <w:szCs w:val="22"/>
        </w:rPr>
        <w:t xml:space="preserve"> </w:t>
      </w:r>
      <w:r w:rsidRPr="008D7641">
        <w:rPr>
          <w:rFonts w:eastAsia="MS Gothic" w:cs="MS Gothic"/>
          <w:szCs w:val="22"/>
        </w:rPr>
        <w:t>って</w:t>
      </w:r>
      <w:r w:rsidRPr="008D7641">
        <w:rPr>
          <w:szCs w:val="22"/>
        </w:rPr>
        <w:t xml:space="preserve"> </w:t>
      </w:r>
      <w:r w:rsidRPr="008D7641">
        <w:rPr>
          <w:rFonts w:eastAsia="MS Gothic" w:cs="MS Gothic"/>
          <w:szCs w:val="22"/>
        </w:rPr>
        <w:t>かわる</w:t>
      </w:r>
      <w:r w:rsidRPr="008D7641">
        <w:rPr>
          <w:szCs w:val="22"/>
        </w:rPr>
        <w:t xml:space="preserve"> </w:t>
      </w:r>
      <w:r w:rsidRPr="008D7641">
        <w:rPr>
          <w:rFonts w:eastAsia="MS Gothic" w:cs="MS Gothic"/>
          <w:szCs w:val="22"/>
        </w:rPr>
        <w:t>日</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夢見</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充実</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日々</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過ごす</w:t>
      </w:r>
      <w:r w:rsidRPr="008D7641">
        <w:rPr>
          <w:szCs w:val="22"/>
        </w:rPr>
        <w:t xml:space="preserve"> ... ...</w:t>
      </w:r>
      <w:r w:rsidRPr="008D7641">
        <w:rPr>
          <w:rFonts w:eastAsia="MS Gothic" w:cs="MS Gothic"/>
          <w:szCs w:val="22"/>
        </w:rPr>
        <w:t>と</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いえ、</w:t>
      </w:r>
      <w:r w:rsidRPr="008D7641">
        <w:rPr>
          <w:szCs w:val="22"/>
        </w:rPr>
        <w:t xml:space="preserve"> </w:t>
      </w:r>
      <w:r w:rsidRPr="008D7641">
        <w:rPr>
          <w:rFonts w:eastAsia="MS Gothic" w:cs="MS Gothic"/>
          <w:szCs w:val="22"/>
        </w:rPr>
        <w:t>や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用心棒時代</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ほ。</w:t>
      </w:r>
    </w:p>
    <w:p w14:paraId="255C853B" w14:textId="77777777" w:rsidR="007E6C44" w:rsidRPr="008D7641" w:rsidRDefault="007E6C44" w:rsidP="007E6C44">
      <w:pPr>
        <w:rPr>
          <w:szCs w:val="22"/>
        </w:rPr>
      </w:pPr>
    </w:p>
    <w:p w14:paraId="1B508ECF" w14:textId="75C87A4D" w:rsidR="007E6C44" w:rsidRPr="008D7641" w:rsidRDefault="27232167" w:rsidP="007E6C44">
      <w:pPr>
        <w:rPr>
          <w:szCs w:val="22"/>
        </w:rPr>
      </w:pPr>
      <w:r w:rsidRPr="008D7641">
        <w:rPr>
          <w:szCs w:val="22"/>
        </w:rPr>
        <w:t>Because of his violent personality and despicable exploits he has been permanently banned from the world of fighting. He had learned about Shadaloo while employed as a bouncer at a tavern, and since then he participates in street fights as it appeals to his nature. He also appears in "SF1", but his traditional villainous design has been revamped. He systematically wields a chain and knife, and for the first time oozes with villainy. In addition, his previously featured trademark symbol; pointed Mohawk, now looks more expensively fashionable with a hole in the middle. After completing his goal o</w:t>
      </w:r>
      <w:r w:rsidR="009D3836" w:rsidRPr="008D7641">
        <w:rPr>
          <w:szCs w:val="22"/>
        </w:rPr>
        <w:t>f joining Shadaloo, he spends his</w:t>
      </w:r>
      <w:r w:rsidRPr="008D7641">
        <w:rPr>
          <w:szCs w:val="22"/>
        </w:rPr>
        <w:t xml:space="preserve"> days wishing he could replace </w:t>
      </w:r>
      <w:r w:rsidR="00C12D25">
        <w:rPr>
          <w:szCs w:val="22"/>
        </w:rPr>
        <w:t>Bison</w:t>
      </w:r>
      <w:r w:rsidRPr="008D7641">
        <w:rPr>
          <w:szCs w:val="22"/>
        </w:rPr>
        <w:t xml:space="preserve"> as leader...... all while passing his time during a round of bouncer duty.</w:t>
      </w:r>
    </w:p>
    <w:p w14:paraId="5A818808" w14:textId="77777777" w:rsidR="007E6C44" w:rsidRPr="008D7641" w:rsidRDefault="007E6C44" w:rsidP="007E6C44">
      <w:pPr>
        <w:rPr>
          <w:szCs w:val="22"/>
        </w:rPr>
      </w:pPr>
    </w:p>
    <w:p w14:paraId="63DAA0CD" w14:textId="197D4CC6" w:rsidR="007E6C44" w:rsidRPr="008D7641" w:rsidRDefault="009D3836" w:rsidP="009D3836">
      <w:pPr>
        <w:pStyle w:val="Ttulo2"/>
        <w:rPr>
          <w:rFonts w:asciiTheme="minorHAnsi" w:hAnsiTheme="minorHAnsi"/>
        </w:rPr>
      </w:pPr>
      <w:bookmarkStart w:id="650" w:name="_Toc452070810"/>
      <w:bookmarkStart w:id="651" w:name="_Toc5070250"/>
      <w:r w:rsidRPr="008D7641">
        <w:rPr>
          <w:rFonts w:asciiTheme="minorHAnsi" w:hAnsiTheme="minorHAnsi"/>
        </w:rPr>
        <w:t xml:space="preserve">Birdie </w:t>
      </w:r>
      <w:r w:rsidR="27232167" w:rsidRPr="008D7641">
        <w:rPr>
          <w:rFonts w:asciiTheme="minorHAnsi" w:hAnsiTheme="minorHAnsi"/>
        </w:rPr>
        <w:t>Street Fighter Alpha 2:</w:t>
      </w:r>
      <w:bookmarkEnd w:id="650"/>
      <w:bookmarkEnd w:id="651"/>
    </w:p>
    <w:p w14:paraId="5872C835" w14:textId="77777777" w:rsidR="007E6C44" w:rsidRPr="008D7641" w:rsidRDefault="27232167" w:rsidP="007E6C44">
      <w:pPr>
        <w:rPr>
          <w:szCs w:val="22"/>
        </w:rPr>
      </w:pPr>
      <w:r w:rsidRPr="008D7641">
        <w:rPr>
          <w:rFonts w:eastAsia="MS Gothic" w:cs="MS Gothic"/>
          <w:szCs w:val="22"/>
        </w:rPr>
        <w:t>シャドルー</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成り上がる</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夢見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極悪非道の</w:t>
      </w:r>
      <w:r w:rsidRPr="008D7641">
        <w:rPr>
          <w:szCs w:val="22"/>
        </w:rPr>
        <w:t xml:space="preserve"> </w:t>
      </w:r>
      <w:r w:rsidRPr="008D7641">
        <w:rPr>
          <w:rFonts w:eastAsia="MS Gothic" w:cs="MS Gothic"/>
          <w:szCs w:val="22"/>
        </w:rPr>
        <w:t>元用心棒。</w:t>
      </w:r>
      <w:r w:rsidRPr="008D7641">
        <w:rPr>
          <w:szCs w:val="22"/>
        </w:rPr>
        <w:t xml:space="preserve"> </w:t>
      </w:r>
      <w:r w:rsidRPr="008D7641">
        <w:rPr>
          <w:rFonts w:eastAsia="MS Gothic" w:cs="MS Gothic"/>
          <w:szCs w:val="22"/>
        </w:rPr>
        <w:t>バリバリ</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とんが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頭</w:t>
      </w:r>
      <w:r w:rsidRPr="008D7641">
        <w:rPr>
          <w:szCs w:val="22"/>
        </w:rPr>
        <w:t xml:space="preserve"> </w:t>
      </w:r>
      <w:r w:rsidRPr="008D7641">
        <w:rPr>
          <w:rFonts w:eastAsia="MS Gothic" w:cs="MS Gothic"/>
          <w:szCs w:val="22"/>
        </w:rPr>
        <w:t>や</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手</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鎖</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活か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攻撃</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得意</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ダーティ</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イメー</w:t>
      </w:r>
      <w:r w:rsidRPr="008D7641">
        <w:rPr>
          <w:szCs w:val="22"/>
        </w:rPr>
        <w:t xml:space="preserve"> </w:t>
      </w:r>
      <w:r w:rsidRPr="008D7641">
        <w:rPr>
          <w:rFonts w:eastAsia="MS Gothic" w:cs="MS Gothic"/>
          <w:szCs w:val="22"/>
        </w:rPr>
        <w:t>ジ</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つきまとう</w:t>
      </w:r>
      <w:r w:rsidRPr="008D7641">
        <w:rPr>
          <w:szCs w:val="22"/>
        </w:rPr>
        <w:t xml:space="preserve"> </w:t>
      </w:r>
      <w:r w:rsidRPr="008D7641">
        <w:rPr>
          <w:rFonts w:eastAsia="MS Gothic" w:cs="MS Gothic"/>
          <w:szCs w:val="22"/>
        </w:rPr>
        <w:t>彼</w:t>
      </w:r>
      <w:r w:rsidRPr="008D7641">
        <w:rPr>
          <w:szCs w:val="22"/>
        </w:rPr>
        <w:t xml:space="preserve"> </w:t>
      </w:r>
      <w:r w:rsidRPr="008D7641">
        <w:rPr>
          <w:rFonts w:eastAsia="MS Gothic" w:cs="MS Gothic"/>
          <w:szCs w:val="22"/>
        </w:rPr>
        <w:t>らしく</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ホーム</w:t>
      </w:r>
      <w:r w:rsidRPr="008D7641">
        <w:rPr>
          <w:szCs w:val="22"/>
        </w:rPr>
        <w:t xml:space="preserve"> </w:t>
      </w:r>
      <w:r w:rsidRPr="008D7641">
        <w:rPr>
          <w:rFonts w:eastAsia="MS Gothic" w:cs="MS Gothic"/>
          <w:szCs w:val="22"/>
        </w:rPr>
        <w:t>ステージ</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ロ</w:t>
      </w:r>
      <w:r w:rsidRPr="008D7641">
        <w:rPr>
          <w:szCs w:val="22"/>
        </w:rPr>
        <w:t xml:space="preserve"> </w:t>
      </w:r>
      <w:r w:rsidRPr="008D7641">
        <w:rPr>
          <w:rFonts w:eastAsia="MS Gothic" w:cs="MS Gothic"/>
          <w:szCs w:val="22"/>
        </w:rPr>
        <w:t>ンドン</w:t>
      </w:r>
      <w:r w:rsidRPr="008D7641">
        <w:rPr>
          <w:szCs w:val="22"/>
        </w:rPr>
        <w:t xml:space="preserve"> </w:t>
      </w:r>
      <w:r w:rsidRPr="008D7641">
        <w:rPr>
          <w:rFonts w:eastAsia="MS Gothic" w:cs="MS Gothic"/>
          <w:szCs w:val="22"/>
        </w:rPr>
        <w:t>駅構内</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公衆便所</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最後</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前作同様、べ</w:t>
      </w:r>
      <w:r w:rsidRPr="008D7641">
        <w:rPr>
          <w:szCs w:val="22"/>
        </w:rPr>
        <w:t xml:space="preserve"> </w:t>
      </w:r>
      <w:r w:rsidRPr="008D7641">
        <w:rPr>
          <w:rFonts w:eastAsia="MS Gothic" w:cs="MS Gothic"/>
          <w:szCs w:val="22"/>
        </w:rPr>
        <w:t>ガ</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実力</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誇示</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シャドルー</w:t>
      </w:r>
      <w:r w:rsidRPr="008D7641">
        <w:rPr>
          <w:szCs w:val="22"/>
        </w:rPr>
        <w:t xml:space="preserve"> </w:t>
      </w:r>
      <w:r w:rsidRPr="008D7641">
        <w:rPr>
          <w:rFonts w:eastAsia="MS Gothic" w:cs="MS Gothic"/>
          <w:szCs w:val="22"/>
        </w:rPr>
        <w:t>入り</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果たす。</w:t>
      </w:r>
      <w:r w:rsidRPr="008D7641">
        <w:rPr>
          <w:szCs w:val="22"/>
        </w:rPr>
        <w:t xml:space="preserve"> </w:t>
      </w:r>
      <w:r w:rsidRPr="008D7641">
        <w:rPr>
          <w:rFonts w:eastAsia="MS Gothic" w:cs="MS Gothic"/>
          <w:szCs w:val="22"/>
        </w:rPr>
        <w:t>オツム</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弱</w:t>
      </w:r>
      <w:r w:rsidRPr="008D7641">
        <w:rPr>
          <w:szCs w:val="22"/>
        </w:rPr>
        <w:t xml:space="preserve"> </w:t>
      </w:r>
      <w:r w:rsidRPr="008D7641">
        <w:rPr>
          <w:rFonts w:eastAsia="MS Gothic" w:cs="MS Gothic"/>
          <w:szCs w:val="22"/>
        </w:rPr>
        <w:t>そう</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見える</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ベガ</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自分</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利用</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つもり</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百も承知</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おり、そのうえ</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ベガ</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寝首</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かく</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スキ</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うかがう。同じ</w:t>
      </w:r>
      <w:r w:rsidRPr="008D7641">
        <w:rPr>
          <w:szCs w:val="22"/>
        </w:rPr>
        <w:t xml:space="preserve"> </w:t>
      </w:r>
      <w:r w:rsidRPr="008D7641">
        <w:rPr>
          <w:rFonts w:eastAsia="MS Gothic" w:cs="MS Gothic"/>
          <w:szCs w:val="22"/>
        </w:rPr>
        <w:t>モヒカン</w:t>
      </w:r>
      <w:r w:rsidRPr="008D7641">
        <w:rPr>
          <w:szCs w:val="22"/>
        </w:rPr>
        <w:t xml:space="preserve"> </w:t>
      </w:r>
      <w:r w:rsidRPr="008D7641">
        <w:rPr>
          <w:rFonts w:eastAsia="MS Gothic" w:cs="MS Gothic"/>
          <w:szCs w:val="22"/>
        </w:rPr>
        <w:t>頭</w:t>
      </w:r>
      <w:r w:rsidRPr="008D7641">
        <w:rPr>
          <w:szCs w:val="22"/>
        </w:rPr>
        <w:t xml:space="preserve"> </w:t>
      </w:r>
      <w:r w:rsidRPr="008D7641">
        <w:rPr>
          <w:rFonts w:eastAsia="MS Gothic" w:cs="MS Gothic"/>
          <w:szCs w:val="22"/>
        </w:rPr>
        <w:t>という</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対抗意識</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燃やし、ザンギエフ</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対</w:t>
      </w:r>
      <w:r w:rsidRPr="008D7641">
        <w:rPr>
          <w:szCs w:val="22"/>
        </w:rPr>
        <w:t xml:space="preserve"> CPU </w:t>
      </w:r>
      <w:r w:rsidRPr="008D7641">
        <w:rPr>
          <w:rFonts w:eastAsia="MS Gothic" w:cs="MS Gothic"/>
          <w:szCs w:val="22"/>
        </w:rPr>
        <w:t>戦に乱入。</w:t>
      </w:r>
    </w:p>
    <w:p w14:paraId="6F9A0DB0" w14:textId="77777777" w:rsidR="007E6C44" w:rsidRPr="008D7641" w:rsidRDefault="007E6C44" w:rsidP="007E6C44">
      <w:pPr>
        <w:rPr>
          <w:szCs w:val="22"/>
        </w:rPr>
      </w:pPr>
    </w:p>
    <w:p w14:paraId="3DC75A34" w14:textId="7C52483D" w:rsidR="007E6C44" w:rsidRPr="008D7641" w:rsidRDefault="27232167" w:rsidP="007E6C44">
      <w:pPr>
        <w:rPr>
          <w:szCs w:val="22"/>
        </w:rPr>
      </w:pPr>
      <w:r w:rsidRPr="008D7641">
        <w:rPr>
          <w:szCs w:val="22"/>
        </w:rPr>
        <w:t xml:space="preserve">The monstrosity of a bouncer, with dreams of rising in the world through Shadaloo. He specializes in attacks that utilize his pointy well groomed head and chain in hand. He's a figure of squalor, having his home stage located in one of London Station's public lavatories. His ending is the same as the previous title, as he show's his abilities to </w:t>
      </w:r>
      <w:r w:rsidR="00C12D25">
        <w:rPr>
          <w:szCs w:val="22"/>
        </w:rPr>
        <w:t>Bison</w:t>
      </w:r>
      <w:r w:rsidRPr="008D7641">
        <w:rPr>
          <w:szCs w:val="22"/>
        </w:rPr>
        <w:t xml:space="preserve"> in order to join Shadaloo. On this occasion however he looks very weak, and is fully aware how </w:t>
      </w:r>
      <w:r w:rsidR="00C12D25">
        <w:rPr>
          <w:szCs w:val="22"/>
        </w:rPr>
        <w:t>Bison</w:t>
      </w:r>
      <w:r w:rsidRPr="008D7641">
        <w:rPr>
          <w:szCs w:val="22"/>
        </w:rPr>
        <w:t xml:space="preserve"> intends to use him as a pawn, which urges him to plan his revenge against him. He also has a torrid competition with Zangief over Mohawks, during the CPU rival matches.</w:t>
      </w:r>
    </w:p>
    <w:p w14:paraId="6ED73F80" w14:textId="77777777" w:rsidR="007E6C44" w:rsidRPr="008D7641" w:rsidRDefault="007E6C44" w:rsidP="007E6C44">
      <w:pPr>
        <w:rPr>
          <w:szCs w:val="22"/>
        </w:rPr>
      </w:pPr>
    </w:p>
    <w:p w14:paraId="7097286C" w14:textId="16413BFF" w:rsidR="007E6C44" w:rsidRPr="008D7641" w:rsidRDefault="009D3836" w:rsidP="009D3836">
      <w:pPr>
        <w:pStyle w:val="Ttulo2"/>
        <w:rPr>
          <w:rFonts w:asciiTheme="minorHAnsi" w:hAnsiTheme="minorHAnsi"/>
        </w:rPr>
      </w:pPr>
      <w:bookmarkStart w:id="652" w:name="_Toc452070811"/>
      <w:bookmarkStart w:id="653" w:name="_Toc5070251"/>
      <w:r w:rsidRPr="008D7641">
        <w:rPr>
          <w:rFonts w:asciiTheme="minorHAnsi" w:hAnsiTheme="minorHAnsi"/>
        </w:rPr>
        <w:t xml:space="preserve">Birdie </w:t>
      </w:r>
      <w:r w:rsidR="27232167" w:rsidRPr="008D7641">
        <w:rPr>
          <w:rFonts w:asciiTheme="minorHAnsi" w:hAnsiTheme="minorHAnsi"/>
        </w:rPr>
        <w:t>Street Fighter Alpha 3:</w:t>
      </w:r>
      <w:bookmarkEnd w:id="652"/>
      <w:bookmarkEnd w:id="653"/>
    </w:p>
    <w:p w14:paraId="2694F87F" w14:textId="77777777" w:rsidR="007E6C44" w:rsidRPr="008D7641" w:rsidRDefault="27232167" w:rsidP="007E6C44">
      <w:pPr>
        <w:rPr>
          <w:szCs w:val="22"/>
        </w:rPr>
      </w:pPr>
      <w:r w:rsidRPr="008D7641">
        <w:rPr>
          <w:rFonts w:eastAsia="MS Gothic" w:cs="MS Gothic"/>
          <w:szCs w:val="22"/>
        </w:rPr>
        <w:t>シャドルー</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一員</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あり</w:t>
      </w:r>
      <w:r w:rsidRPr="008D7641">
        <w:rPr>
          <w:szCs w:val="22"/>
        </w:rPr>
        <w:t xml:space="preserve"> </w:t>
      </w:r>
      <w:r w:rsidRPr="008D7641">
        <w:rPr>
          <w:rFonts w:eastAsia="MS Gothic" w:cs="MS Gothic"/>
          <w:szCs w:val="22"/>
        </w:rPr>
        <w:t>ながら</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ベガ</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倒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組織</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牛耳る</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ひそか</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計画。</w:t>
      </w:r>
      <w:r w:rsidRPr="008D7641">
        <w:rPr>
          <w:szCs w:val="22"/>
        </w:rPr>
        <w:t xml:space="preserve"> </w:t>
      </w:r>
      <w:r w:rsidRPr="008D7641">
        <w:rPr>
          <w:rFonts w:eastAsia="MS Gothic" w:cs="MS Gothic"/>
          <w:szCs w:val="22"/>
        </w:rPr>
        <w:t>シャドルー</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秘密</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調査</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うち</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サイコ</w:t>
      </w:r>
      <w:r w:rsidRPr="008D7641">
        <w:rPr>
          <w:szCs w:val="22"/>
        </w:rPr>
        <w:t xml:space="preserve"> </w:t>
      </w:r>
      <w:r w:rsidRPr="008D7641">
        <w:rPr>
          <w:rFonts w:eastAsia="MS Gothic" w:cs="MS Gothic"/>
          <w:szCs w:val="22"/>
        </w:rPr>
        <w:t>ドライブ</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存在</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知り</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それ</w:t>
      </w:r>
      <w:r w:rsidRPr="008D7641">
        <w:rPr>
          <w:szCs w:val="22"/>
        </w:rPr>
        <w:t xml:space="preserve"> </w:t>
      </w:r>
      <w:r w:rsidRPr="008D7641">
        <w:rPr>
          <w:rFonts w:eastAsia="MS Gothic" w:cs="MS Gothic"/>
          <w:szCs w:val="22"/>
        </w:rPr>
        <w:t>さえ</w:t>
      </w:r>
      <w:r w:rsidRPr="008D7641">
        <w:rPr>
          <w:szCs w:val="22"/>
        </w:rPr>
        <w:t xml:space="preserve"> </w:t>
      </w:r>
      <w:r w:rsidRPr="008D7641">
        <w:rPr>
          <w:rFonts w:eastAsia="MS Gothic" w:cs="MS Gothic"/>
          <w:szCs w:val="22"/>
        </w:rPr>
        <w:t>あれ</w:t>
      </w:r>
      <w:r w:rsidRPr="008D7641">
        <w:rPr>
          <w:szCs w:val="22"/>
        </w:rPr>
        <w:t xml:space="preserve"> </w:t>
      </w:r>
      <w:r w:rsidRPr="008D7641">
        <w:rPr>
          <w:rFonts w:eastAsia="MS Gothic" w:cs="MS Gothic"/>
          <w:szCs w:val="22"/>
        </w:rPr>
        <w:t>ば</w:t>
      </w:r>
      <w:r w:rsidRPr="008D7641">
        <w:rPr>
          <w:szCs w:val="22"/>
        </w:rPr>
        <w:t xml:space="preserve"> </w:t>
      </w:r>
      <w:r w:rsidRPr="008D7641">
        <w:rPr>
          <w:rFonts w:eastAsia="MS Gothic" w:cs="MS Gothic"/>
          <w:szCs w:val="22"/>
        </w:rPr>
        <w:t>自分</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天下</w:t>
      </w:r>
      <w:r w:rsidRPr="008D7641">
        <w:rPr>
          <w:szCs w:val="22"/>
        </w:rPr>
        <w:t xml:space="preserve"> </w:t>
      </w:r>
      <w:r w:rsidRPr="008D7641">
        <w:rPr>
          <w:rFonts w:eastAsia="MS Gothic" w:cs="MS Gothic"/>
          <w:szCs w:val="22"/>
        </w:rPr>
        <w:t>だ</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考え</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基地</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潜入</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最後</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サイコ</w:t>
      </w:r>
      <w:r w:rsidRPr="008D7641">
        <w:rPr>
          <w:szCs w:val="22"/>
        </w:rPr>
        <w:t xml:space="preserve"> </w:t>
      </w:r>
      <w:r w:rsidRPr="008D7641">
        <w:rPr>
          <w:rFonts w:eastAsia="MS Gothic" w:cs="MS Gothic"/>
          <w:szCs w:val="22"/>
        </w:rPr>
        <w:t>ドライブ</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手</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入れ</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ものの、</w:t>
      </w:r>
      <w:r w:rsidRPr="008D7641">
        <w:rPr>
          <w:szCs w:val="22"/>
        </w:rPr>
        <w:t xml:space="preserve"> </w:t>
      </w:r>
      <w:r w:rsidRPr="008D7641">
        <w:rPr>
          <w:rFonts w:eastAsia="MS Gothic" w:cs="MS Gothic"/>
          <w:szCs w:val="22"/>
        </w:rPr>
        <w:t>エネルギー</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照射</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つ</w:t>
      </w:r>
      <w:r w:rsidRPr="008D7641">
        <w:rPr>
          <w:szCs w:val="22"/>
        </w:rPr>
        <w:t xml:space="preserve"> </w:t>
      </w:r>
      <w:r w:rsidRPr="008D7641">
        <w:rPr>
          <w:rFonts w:eastAsia="MS Gothic" w:cs="MS Gothic"/>
          <w:szCs w:val="22"/>
        </w:rPr>
        <w:t>もり</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逆</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自分</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エネルギー</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吸い出さ</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無カ化したところを春麗</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ナッシュ</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連行</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しまう。</w:t>
      </w:r>
      <w:r w:rsidRPr="008D7641">
        <w:rPr>
          <w:szCs w:val="22"/>
        </w:rPr>
        <w:t xml:space="preserve"> </w:t>
      </w:r>
      <w:r w:rsidRPr="008D7641">
        <w:rPr>
          <w:rFonts w:eastAsia="MS Gothic" w:cs="MS Gothic"/>
          <w:szCs w:val="22"/>
        </w:rPr>
        <w:t>また、</w:t>
      </w:r>
      <w:r w:rsidRPr="008D7641">
        <w:rPr>
          <w:szCs w:val="22"/>
        </w:rPr>
        <w:t xml:space="preserve"> </w:t>
      </w:r>
      <w:r w:rsidRPr="008D7641">
        <w:rPr>
          <w:rFonts w:eastAsia="MS Gothic" w:cs="MS Gothic"/>
          <w:szCs w:val="22"/>
        </w:rPr>
        <w:t>春麗</w:t>
      </w:r>
      <w:r w:rsidRPr="008D7641">
        <w:rPr>
          <w:szCs w:val="22"/>
        </w:rPr>
        <w:t xml:space="preserve"> </w:t>
      </w:r>
      <w:r w:rsidRPr="008D7641">
        <w:rPr>
          <w:rFonts w:eastAsia="MS Gothic" w:cs="MS Gothic"/>
          <w:szCs w:val="22"/>
        </w:rPr>
        <w:t>編では、</w:t>
      </w:r>
      <w:r w:rsidRPr="008D7641">
        <w:rPr>
          <w:szCs w:val="22"/>
        </w:rPr>
        <w:t xml:space="preserve"> </w:t>
      </w:r>
      <w:r w:rsidRPr="008D7641">
        <w:rPr>
          <w:rFonts w:eastAsia="MS Gothic" w:cs="MS Gothic"/>
          <w:szCs w:val="22"/>
        </w:rPr>
        <w:t>うっかり</w:t>
      </w:r>
      <w:r w:rsidRPr="008D7641">
        <w:rPr>
          <w:szCs w:val="22"/>
        </w:rPr>
        <w:t xml:space="preserve"> </w:t>
      </w:r>
      <w:r w:rsidRPr="008D7641">
        <w:rPr>
          <w:rFonts w:eastAsia="MS Gothic" w:cs="MS Gothic"/>
          <w:szCs w:val="22"/>
        </w:rPr>
        <w:t>基地</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あり</w:t>
      </w:r>
      <w:r w:rsidRPr="008D7641">
        <w:rPr>
          <w:szCs w:val="22"/>
        </w:rPr>
        <w:t xml:space="preserve"> </w:t>
      </w:r>
      <w:r w:rsidRPr="008D7641">
        <w:rPr>
          <w:rFonts w:eastAsia="MS Gothic" w:cs="MS Gothic"/>
          <w:szCs w:val="22"/>
        </w:rPr>
        <w:t>か</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バラ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しまう</w:t>
      </w:r>
      <w:r w:rsidRPr="008D7641">
        <w:rPr>
          <w:szCs w:val="22"/>
        </w:rPr>
        <w:t xml:space="preserve"> </w:t>
      </w:r>
      <w:r w:rsidRPr="008D7641">
        <w:rPr>
          <w:rFonts w:eastAsia="MS Gothic" w:cs="MS Gothic"/>
          <w:szCs w:val="22"/>
        </w:rPr>
        <w:t>堪面</w:t>
      </w:r>
      <w:r w:rsidRPr="008D7641">
        <w:rPr>
          <w:szCs w:val="22"/>
        </w:rPr>
        <w:t xml:space="preserve"> </w:t>
      </w:r>
      <w:r w:rsidRPr="008D7641">
        <w:rPr>
          <w:rFonts w:eastAsia="MS Gothic" w:cs="MS Gothic"/>
          <w:szCs w:val="22"/>
        </w:rPr>
        <w:t>も。</w:t>
      </w:r>
    </w:p>
    <w:p w14:paraId="316940BD" w14:textId="77777777" w:rsidR="007E6C44" w:rsidRPr="008D7641" w:rsidRDefault="007E6C44" w:rsidP="007E6C44">
      <w:pPr>
        <w:rPr>
          <w:szCs w:val="22"/>
        </w:rPr>
      </w:pPr>
    </w:p>
    <w:p w14:paraId="3AF0DCCA" w14:textId="273A5703" w:rsidR="007E6C44" w:rsidRPr="008D7641" w:rsidRDefault="27232167" w:rsidP="007E6C44">
      <w:pPr>
        <w:rPr>
          <w:szCs w:val="22"/>
        </w:rPr>
      </w:pPr>
      <w:r w:rsidRPr="008D7641">
        <w:rPr>
          <w:szCs w:val="22"/>
        </w:rPr>
        <w:t xml:space="preserve">Although he's a member of Shadaloo, he secretly plans to dominate the organization by overthrowing its leader </w:t>
      </w:r>
      <w:r w:rsidR="00C12D25">
        <w:rPr>
          <w:szCs w:val="22"/>
        </w:rPr>
        <w:t>Bison</w:t>
      </w:r>
      <w:r w:rsidRPr="008D7641">
        <w:rPr>
          <w:szCs w:val="22"/>
        </w:rPr>
        <w:t>. While investigating Shadaloo's secret he uncovers information on the "Psycho Drive", believing that infiltration of the base will lead to him ruling the world. Although he reaches the Psycho Drive in the end, instead of being irradiated with power it begins to deplete him of power, leaving him enervated and in need of assistance from Nash and Chun-Li. In addition, he also appears during Chun-Li's story, having inadvertently given her the secret location of the underground base.</w:t>
      </w:r>
    </w:p>
    <w:p w14:paraId="5057B694" w14:textId="77777777" w:rsidR="007E6C44" w:rsidRPr="008D7641" w:rsidRDefault="007E6C44" w:rsidP="007E6C44">
      <w:pPr>
        <w:rPr>
          <w:szCs w:val="22"/>
        </w:rPr>
      </w:pPr>
    </w:p>
    <w:p w14:paraId="1F5C7377" w14:textId="52F7B5B7" w:rsidR="007E6C44" w:rsidRDefault="009D3836" w:rsidP="009D3836">
      <w:pPr>
        <w:pStyle w:val="Ttulo2"/>
        <w:rPr>
          <w:rFonts w:asciiTheme="minorHAnsi" w:hAnsiTheme="minorHAnsi"/>
        </w:rPr>
      </w:pPr>
      <w:bookmarkStart w:id="654" w:name="_Toc452070812"/>
      <w:bookmarkStart w:id="655" w:name="_Toc5070252"/>
      <w:r w:rsidRPr="008D7641">
        <w:rPr>
          <w:rFonts w:asciiTheme="minorHAnsi" w:hAnsiTheme="minorHAnsi"/>
        </w:rPr>
        <w:t xml:space="preserve">Birdie </w:t>
      </w:r>
      <w:r w:rsidR="27232167" w:rsidRPr="008D7641">
        <w:rPr>
          <w:rFonts w:asciiTheme="minorHAnsi" w:hAnsiTheme="minorHAnsi"/>
        </w:rPr>
        <w:t>Street Fighter 5:</w:t>
      </w:r>
      <w:bookmarkEnd w:id="654"/>
      <w:bookmarkEnd w:id="655"/>
    </w:p>
    <w:p w14:paraId="3003D2F3" w14:textId="77777777" w:rsidR="00B841C5" w:rsidRPr="00B841C5" w:rsidRDefault="00B841C5" w:rsidP="00B841C5">
      <w:r w:rsidRPr="00B841C5">
        <w:rPr>
          <w:rFonts w:ascii="MS Gothic" w:hAnsi="MS Gothic" w:cs="MS Gothic"/>
        </w:rPr>
        <w:t>「ストリートファイター</w:t>
      </w:r>
      <w:r w:rsidRPr="00B841C5">
        <w:t>ZERO</w:t>
      </w:r>
      <w:r w:rsidRPr="00B841C5">
        <w:rPr>
          <w:rFonts w:ascii="MS Gothic" w:eastAsia="MS Gothic" w:hAnsi="MS Gothic" w:cs="MS Gothic" w:hint="eastAsia"/>
        </w:rPr>
        <w:t>」シリーズ以来の参戦となるバーディー。</w:t>
      </w:r>
    </w:p>
    <w:p w14:paraId="0D6C231A" w14:textId="57144C36" w:rsidR="00B841C5" w:rsidRDefault="00B841C5" w:rsidP="00B841C5">
      <w:pPr>
        <w:rPr>
          <w:rFonts w:ascii="MS Gothic" w:hAnsi="MS Gothic" w:cs="MS Gothic"/>
        </w:rPr>
      </w:pPr>
      <w:r w:rsidRPr="00B841C5">
        <w:rPr>
          <w:rFonts w:ascii="MS Gothic" w:hAnsi="MS Gothic" w:cs="MS Gothic"/>
        </w:rPr>
        <w:t>動きは遅いものの、高い攻撃力を誇っており、その特徴が見事に表現された新技は見ごたえ満載！</w:t>
      </w:r>
    </w:p>
    <w:p w14:paraId="03B6A943" w14:textId="77777777" w:rsidR="00B841C5" w:rsidRDefault="00B841C5" w:rsidP="00B841C5">
      <w:pPr>
        <w:rPr>
          <w:rFonts w:ascii="MS Gothic" w:hAnsi="MS Gothic" w:cs="MS Gothic"/>
        </w:rPr>
      </w:pPr>
    </w:p>
    <w:p w14:paraId="11881FBF" w14:textId="2536FA2E" w:rsidR="00B841C5" w:rsidRDefault="00B841C5" w:rsidP="00B841C5">
      <w:r>
        <w:t>Birdie hasn’t competed since the (Street Fighter Zero) series. Although his movements are slow he has high offensive capabilities</w:t>
      </w:r>
      <w:r w:rsidR="00172DE1">
        <w:t>, and featuring new skills which are beautifully represented and impressively fully loaded.</w:t>
      </w:r>
    </w:p>
    <w:p w14:paraId="56BE2167" w14:textId="77777777" w:rsidR="00B841C5" w:rsidRDefault="00B841C5" w:rsidP="00B841C5">
      <w:pPr>
        <w:rPr>
          <w:rFonts w:ascii="MS Gothic" w:hAnsi="MS Gothic" w:cs="MS Gothic"/>
        </w:rPr>
      </w:pPr>
    </w:p>
    <w:p w14:paraId="1B52526D" w14:textId="7F1CC455" w:rsidR="00B841C5" w:rsidRPr="00B841C5" w:rsidRDefault="00B841C5" w:rsidP="00B841C5">
      <w:pPr>
        <w:pStyle w:val="Ttulo2"/>
      </w:pPr>
      <w:bookmarkStart w:id="656" w:name="_Toc5070253"/>
      <w:r>
        <w:t>Birdie SF5 Story:</w:t>
      </w:r>
      <w:bookmarkEnd w:id="656"/>
    </w:p>
    <w:p w14:paraId="7FA47F13" w14:textId="77777777" w:rsidR="007E6C44" w:rsidRPr="008D7641" w:rsidRDefault="27232167" w:rsidP="007E6C44">
      <w:pPr>
        <w:rPr>
          <w:szCs w:val="22"/>
        </w:rPr>
      </w:pPr>
      <w:r w:rsidRPr="008D7641">
        <w:rPr>
          <w:szCs w:val="22"/>
        </w:rPr>
        <w:t xml:space="preserve">It begins with him escaping from the Shadaloo Base. F.A.N.G. attempts to capture him, but Birdie manages to escape in time. By the time he arrives in China, he’s sure that he’s lost them, but now he’s hungry. Before he can relax, he’s confronted by Chun-Li, who recognizes him as a member of Shadaloo. Somehow he’s able to escape from her once her guard is down. </w:t>
      </w:r>
    </w:p>
    <w:p w14:paraId="756A71BC" w14:textId="77777777" w:rsidR="007E6C44" w:rsidRPr="008D7641" w:rsidRDefault="007E6C44" w:rsidP="007E6C44">
      <w:pPr>
        <w:rPr>
          <w:szCs w:val="22"/>
        </w:rPr>
      </w:pPr>
    </w:p>
    <w:p w14:paraId="74A39D7B" w14:textId="77777777" w:rsidR="007E6C44" w:rsidRPr="008D7641" w:rsidRDefault="27232167" w:rsidP="007E6C44">
      <w:pPr>
        <w:rPr>
          <w:szCs w:val="22"/>
        </w:rPr>
      </w:pPr>
      <w:r w:rsidRPr="008D7641">
        <w:rPr>
          <w:szCs w:val="22"/>
        </w:rPr>
        <w:t xml:space="preserve">His next stop is the Kanzuki Estate. Karin also recognizes Birdie, questioning why he’s there. Birdie won’t tell her, so Karin decides to entertain herself by fighting Birdie. He’s able to impress Karin, though is a bit confused as to how she can still stand after his best attack. Karin admits that defeating errand boys is simple, only for Birdie to remind her that he’s no longer with Shadaloo. For his troubles, Karin treats him to a nice feast, eager to learn more about his escape from Shadaloo. Birdie hated the way they handled business, or in his case, hated the idea that F.A.N.G. was making him wear a hat with his uniform. </w:t>
      </w:r>
    </w:p>
    <w:p w14:paraId="48E0EE1B" w14:textId="77777777" w:rsidR="007E6C44" w:rsidRPr="008D7641" w:rsidRDefault="007E6C44" w:rsidP="007E6C44">
      <w:pPr>
        <w:rPr>
          <w:szCs w:val="22"/>
        </w:rPr>
      </w:pPr>
    </w:p>
    <w:p w14:paraId="012BD440" w14:textId="77777777" w:rsidR="007E6C44" w:rsidRPr="008D7641" w:rsidRDefault="27232167" w:rsidP="007E6C44">
      <w:pPr>
        <w:rPr>
          <w:szCs w:val="22"/>
        </w:rPr>
      </w:pPr>
      <w:r w:rsidRPr="008D7641">
        <w:rPr>
          <w:szCs w:val="22"/>
        </w:rPr>
        <w:t>The fact that he went against Shadaloo impressed Karin enough for her to give Birdie an opportunity to become a guest to the Kanzuki family. Birdie wants to know if he can eat for free, and Karin assures him that he’ll always eat as long as he follows her orders. Karin thinks about the idea of Birdie betraying her before issuing him his first test: defeating a group of ninjas. Birdie isn’t ready.</w:t>
      </w:r>
    </w:p>
    <w:p w14:paraId="19AED977" w14:textId="77777777" w:rsidR="007E6C44" w:rsidRPr="008D7641" w:rsidRDefault="007E6C44" w:rsidP="007E6C44">
      <w:pPr>
        <w:rPr>
          <w:szCs w:val="22"/>
        </w:rPr>
      </w:pPr>
    </w:p>
    <w:p w14:paraId="517323E2" w14:textId="77777777" w:rsidR="422EE5A7" w:rsidRPr="008D7641" w:rsidRDefault="422EE5A7">
      <w:pPr>
        <w:rPr>
          <w:szCs w:val="22"/>
        </w:rPr>
      </w:pPr>
    </w:p>
    <w:bookmarkStart w:id="657" w:name="_Toc452070813"/>
    <w:p w14:paraId="098F228C" w14:textId="2768FC81" w:rsidR="001501B2" w:rsidRPr="008D7641" w:rsidRDefault="00416D27" w:rsidP="009D3836">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658" w:name="_Toc5070254"/>
      <w:r w:rsidR="27232167" w:rsidRPr="008D7641">
        <w:rPr>
          <w:rStyle w:val="Hyperlink"/>
          <w:rFonts w:asciiTheme="minorHAnsi" w:hAnsiTheme="minorHAnsi"/>
        </w:rPr>
        <w:t>Birdie bio (Shadaloo Research “Shadoken”):</w:t>
      </w:r>
      <w:bookmarkEnd w:id="657"/>
      <w:bookmarkEnd w:id="658"/>
      <w:r w:rsidRPr="008D7641">
        <w:rPr>
          <w:rFonts w:asciiTheme="minorHAnsi" w:hAnsiTheme="minorHAnsi"/>
        </w:rPr>
        <w:fldChar w:fldCharType="end"/>
      </w:r>
    </w:p>
    <w:p w14:paraId="16A7F76A" w14:textId="77777777" w:rsidR="422EE5A7" w:rsidRPr="008D7641" w:rsidRDefault="27232167">
      <w:pPr>
        <w:rPr>
          <w:szCs w:val="22"/>
        </w:rPr>
      </w:pPr>
      <w:r w:rsidRPr="008D7641">
        <w:rPr>
          <w:rFonts w:eastAsia="MS Gothic" w:cs="MS Gothic"/>
          <w:szCs w:val="22"/>
        </w:rPr>
        <w:t>そうそう、思い出しました。</w:t>
      </w:r>
    </w:p>
    <w:p w14:paraId="395A1A38" w14:textId="77777777" w:rsidR="422EE5A7" w:rsidRPr="008D7641" w:rsidRDefault="27232167">
      <w:pPr>
        <w:rPr>
          <w:szCs w:val="22"/>
        </w:rPr>
      </w:pPr>
      <w:r w:rsidRPr="008D7641">
        <w:rPr>
          <w:rFonts w:eastAsia="MS Gothic" w:cs="MS Gothic"/>
          <w:szCs w:val="22"/>
        </w:rPr>
        <w:t>ルーファス紹介の時に言っていた</w:t>
      </w:r>
    </w:p>
    <w:p w14:paraId="34F50736" w14:textId="77777777" w:rsidR="422EE5A7" w:rsidRPr="008D7641" w:rsidRDefault="27232167">
      <w:pPr>
        <w:rPr>
          <w:szCs w:val="22"/>
        </w:rPr>
      </w:pPr>
      <w:r w:rsidRPr="008D7641">
        <w:rPr>
          <w:rFonts w:eastAsia="MS Gothic" w:cs="MS Gothic"/>
          <w:szCs w:val="22"/>
        </w:rPr>
        <w:t>大食い野郎！</w:t>
      </w:r>
    </w:p>
    <w:p w14:paraId="66035C05" w14:textId="77777777" w:rsidR="422EE5A7" w:rsidRPr="008D7641" w:rsidRDefault="27232167">
      <w:pPr>
        <w:rPr>
          <w:szCs w:val="22"/>
        </w:rPr>
      </w:pPr>
      <w:r w:rsidRPr="008D7641">
        <w:rPr>
          <w:rFonts w:eastAsia="MS Gothic" w:cs="MS Gothic"/>
          <w:szCs w:val="22"/>
        </w:rPr>
        <w:t>バーディーです！</w:t>
      </w:r>
    </w:p>
    <w:p w14:paraId="1DA5733A" w14:textId="77777777" w:rsidR="422EE5A7" w:rsidRPr="008D7641" w:rsidRDefault="422EE5A7">
      <w:pPr>
        <w:rPr>
          <w:szCs w:val="22"/>
        </w:rPr>
      </w:pPr>
    </w:p>
    <w:p w14:paraId="5F91B6C6" w14:textId="77777777" w:rsidR="422EE5A7" w:rsidRPr="008D7641" w:rsidRDefault="27232167">
      <w:pPr>
        <w:rPr>
          <w:szCs w:val="22"/>
        </w:rPr>
      </w:pPr>
      <w:r w:rsidRPr="008D7641">
        <w:rPr>
          <w:rFonts w:eastAsia="MS Gothic" w:cs="MS Gothic"/>
          <w:szCs w:val="22"/>
        </w:rPr>
        <w:t>名前：バーディー</w:t>
      </w:r>
    </w:p>
    <w:p w14:paraId="3C07747E" w14:textId="77777777" w:rsidR="422EE5A7" w:rsidRPr="008D7641" w:rsidRDefault="27232167">
      <w:pPr>
        <w:rPr>
          <w:szCs w:val="22"/>
        </w:rPr>
      </w:pPr>
      <w:r w:rsidRPr="008D7641">
        <w:rPr>
          <w:rFonts w:eastAsia="MS Gothic" w:cs="MS Gothic"/>
          <w:szCs w:val="22"/>
        </w:rPr>
        <w:t>身長：</w:t>
      </w:r>
      <w:r w:rsidRPr="008D7641">
        <w:rPr>
          <w:szCs w:val="22"/>
        </w:rPr>
        <w:t>201cm</w:t>
      </w:r>
    </w:p>
    <w:p w14:paraId="70ED9CC0" w14:textId="77777777" w:rsidR="422EE5A7" w:rsidRPr="008D7641" w:rsidRDefault="27232167">
      <w:pPr>
        <w:rPr>
          <w:szCs w:val="22"/>
        </w:rPr>
      </w:pPr>
      <w:r w:rsidRPr="008D7641">
        <w:rPr>
          <w:rFonts w:eastAsia="MS Gothic" w:cs="MS Gothic"/>
          <w:szCs w:val="22"/>
        </w:rPr>
        <w:t>体重：</w:t>
      </w:r>
      <w:r w:rsidRPr="008D7641">
        <w:rPr>
          <w:szCs w:val="22"/>
        </w:rPr>
        <w:t>114kg</w:t>
      </w:r>
    </w:p>
    <w:p w14:paraId="6B6066EF" w14:textId="77777777" w:rsidR="422EE5A7" w:rsidRPr="008D7641" w:rsidRDefault="27232167">
      <w:pPr>
        <w:rPr>
          <w:szCs w:val="22"/>
        </w:rPr>
      </w:pPr>
      <w:r w:rsidRPr="008D7641">
        <w:rPr>
          <w:rFonts w:eastAsia="MS Gothic" w:cs="MS Gothic"/>
          <w:szCs w:val="22"/>
        </w:rPr>
        <w:t>血液型：Ｏ</w:t>
      </w:r>
    </w:p>
    <w:p w14:paraId="6639A6C7" w14:textId="77777777" w:rsidR="422EE5A7" w:rsidRPr="008D7641" w:rsidRDefault="27232167">
      <w:pPr>
        <w:rPr>
          <w:szCs w:val="22"/>
        </w:rPr>
      </w:pPr>
      <w:r w:rsidRPr="008D7641">
        <w:rPr>
          <w:rFonts w:eastAsia="MS Gothic" w:cs="MS Gothic"/>
          <w:szCs w:val="22"/>
        </w:rPr>
        <w:t>誕生日：</w:t>
      </w:r>
      <w:r w:rsidRPr="008D7641">
        <w:rPr>
          <w:szCs w:val="22"/>
        </w:rPr>
        <w:t>8</w:t>
      </w:r>
      <w:r w:rsidRPr="008D7641">
        <w:rPr>
          <w:rFonts w:eastAsia="MS Gothic" w:cs="MS Gothic"/>
          <w:szCs w:val="22"/>
        </w:rPr>
        <w:t>月</w:t>
      </w:r>
      <w:r w:rsidRPr="008D7641">
        <w:rPr>
          <w:szCs w:val="22"/>
        </w:rPr>
        <w:t>22</w:t>
      </w:r>
      <w:r w:rsidRPr="008D7641">
        <w:rPr>
          <w:rFonts w:eastAsia="MS Gothic" w:cs="MS Gothic"/>
          <w:szCs w:val="22"/>
        </w:rPr>
        <w:t>日</w:t>
      </w:r>
    </w:p>
    <w:p w14:paraId="31B1482D" w14:textId="77777777" w:rsidR="422EE5A7" w:rsidRPr="008D7641" w:rsidRDefault="27232167">
      <w:pPr>
        <w:rPr>
          <w:szCs w:val="22"/>
        </w:rPr>
      </w:pPr>
      <w:r w:rsidRPr="008D7641">
        <w:rPr>
          <w:rFonts w:eastAsia="MS Gothic" w:cs="MS Gothic"/>
          <w:szCs w:val="22"/>
        </w:rPr>
        <w:t>出身国：イギリス</w:t>
      </w:r>
    </w:p>
    <w:p w14:paraId="01C17157" w14:textId="77777777" w:rsidR="422EE5A7" w:rsidRPr="008D7641" w:rsidRDefault="27232167">
      <w:pPr>
        <w:rPr>
          <w:szCs w:val="22"/>
        </w:rPr>
      </w:pPr>
      <w:r w:rsidRPr="008D7641">
        <w:rPr>
          <w:rFonts w:eastAsia="MS Gothic" w:cs="MS Gothic"/>
          <w:szCs w:val="22"/>
        </w:rPr>
        <w:t>好きな物：</w:t>
      </w:r>
      <w:r w:rsidRPr="008D7641">
        <w:rPr>
          <w:szCs w:val="22"/>
        </w:rPr>
        <w:t xml:space="preserve"> </w:t>
      </w:r>
      <w:r w:rsidRPr="008D7641">
        <w:rPr>
          <w:rFonts w:eastAsia="MS Gothic" w:cs="MS Gothic"/>
          <w:szCs w:val="22"/>
        </w:rPr>
        <w:t>ビール</w:t>
      </w:r>
      <w:r w:rsidRPr="008D7641">
        <w:rPr>
          <w:szCs w:val="22"/>
        </w:rPr>
        <w:t xml:space="preserve"> </w:t>
      </w:r>
      <w:r w:rsidRPr="008D7641">
        <w:rPr>
          <w:rFonts w:eastAsia="MS Gothic" w:cs="MS Gothic"/>
          <w:szCs w:val="22"/>
        </w:rPr>
        <w:t>音楽活動</w:t>
      </w:r>
    </w:p>
    <w:p w14:paraId="7CD24042" w14:textId="77777777" w:rsidR="422EE5A7" w:rsidRPr="008D7641" w:rsidRDefault="27232167">
      <w:pPr>
        <w:rPr>
          <w:szCs w:val="22"/>
        </w:rPr>
      </w:pPr>
      <w:r w:rsidRPr="008D7641">
        <w:rPr>
          <w:rFonts w:eastAsia="MS Gothic" w:cs="MS Gothic"/>
          <w:szCs w:val="22"/>
        </w:rPr>
        <w:t>嫌いな物：子供</w:t>
      </w:r>
    </w:p>
    <w:p w14:paraId="303FD250" w14:textId="77777777" w:rsidR="422EE5A7" w:rsidRPr="008D7641" w:rsidRDefault="422EE5A7">
      <w:pPr>
        <w:rPr>
          <w:szCs w:val="22"/>
        </w:rPr>
      </w:pPr>
    </w:p>
    <w:p w14:paraId="60392E00" w14:textId="77777777" w:rsidR="422EE5A7" w:rsidRPr="008D7641" w:rsidRDefault="27232167">
      <w:pPr>
        <w:rPr>
          <w:szCs w:val="22"/>
        </w:rPr>
      </w:pPr>
      <w:r w:rsidRPr="008D7641">
        <w:rPr>
          <w:rFonts w:eastAsia="MS Gothic" w:cs="MS Gothic"/>
          <w:szCs w:val="22"/>
        </w:rPr>
        <w:t>あれー。</w:t>
      </w:r>
    </w:p>
    <w:p w14:paraId="19E241F7" w14:textId="77777777" w:rsidR="422EE5A7" w:rsidRPr="008D7641" w:rsidRDefault="27232167">
      <w:pPr>
        <w:rPr>
          <w:szCs w:val="22"/>
        </w:rPr>
      </w:pPr>
      <w:r w:rsidRPr="008D7641">
        <w:rPr>
          <w:rFonts w:eastAsia="MS Gothic" w:cs="MS Gothic"/>
          <w:szCs w:val="22"/>
        </w:rPr>
        <w:t>シャドルーにいた時よりスリムだなぁ。</w:t>
      </w:r>
    </w:p>
    <w:p w14:paraId="7888B098" w14:textId="77777777" w:rsidR="422EE5A7" w:rsidRPr="008D7641" w:rsidRDefault="27232167">
      <w:pPr>
        <w:rPr>
          <w:szCs w:val="22"/>
        </w:rPr>
      </w:pPr>
      <w:r w:rsidRPr="008D7641">
        <w:rPr>
          <w:rFonts w:eastAsia="MS Gothic" w:cs="MS Gothic"/>
          <w:szCs w:val="22"/>
        </w:rPr>
        <w:t>ウチにいた時はシャ食で散々飲み食いしていたからな。</w:t>
      </w:r>
    </w:p>
    <w:p w14:paraId="6A2702D0" w14:textId="77777777" w:rsidR="422EE5A7" w:rsidRPr="008D7641" w:rsidRDefault="27232167">
      <w:pPr>
        <w:rPr>
          <w:szCs w:val="22"/>
        </w:rPr>
      </w:pPr>
      <w:r w:rsidRPr="008D7641">
        <w:rPr>
          <w:rFonts w:eastAsia="MS Gothic" w:cs="MS Gothic"/>
          <w:szCs w:val="22"/>
        </w:rPr>
        <w:t>お、</w:t>
      </w:r>
    </w:p>
    <w:p w14:paraId="1167E4E6" w14:textId="77777777" w:rsidR="422EE5A7" w:rsidRPr="008D7641" w:rsidRDefault="27232167">
      <w:pPr>
        <w:rPr>
          <w:szCs w:val="22"/>
        </w:rPr>
      </w:pPr>
      <w:r w:rsidRPr="008D7641">
        <w:rPr>
          <w:rFonts w:eastAsia="MS Gothic" w:cs="MS Gothic"/>
          <w:szCs w:val="22"/>
        </w:rPr>
        <w:t>シャドルー在籍時の写真がありましたぞ！</w:t>
      </w:r>
    </w:p>
    <w:p w14:paraId="5BCB25FF" w14:textId="77777777" w:rsidR="422EE5A7" w:rsidRPr="008D7641" w:rsidRDefault="422EE5A7">
      <w:pPr>
        <w:rPr>
          <w:szCs w:val="22"/>
        </w:rPr>
      </w:pPr>
    </w:p>
    <w:p w14:paraId="426A156B" w14:textId="77777777" w:rsidR="422EE5A7" w:rsidRPr="008D7641" w:rsidRDefault="27232167">
      <w:pPr>
        <w:rPr>
          <w:szCs w:val="22"/>
        </w:rPr>
      </w:pPr>
      <w:r w:rsidRPr="008D7641">
        <w:rPr>
          <w:rFonts w:eastAsia="MS Gothic" w:cs="MS Gothic"/>
          <w:szCs w:val="22"/>
        </w:rPr>
        <w:t>名前：バーディー</w:t>
      </w:r>
    </w:p>
    <w:p w14:paraId="1C1503FB" w14:textId="77777777" w:rsidR="422EE5A7" w:rsidRPr="008D7641" w:rsidRDefault="27232167">
      <w:pPr>
        <w:rPr>
          <w:szCs w:val="22"/>
        </w:rPr>
      </w:pPr>
      <w:r w:rsidRPr="008D7641">
        <w:rPr>
          <w:rFonts w:eastAsia="MS Gothic" w:cs="MS Gothic"/>
          <w:szCs w:val="22"/>
        </w:rPr>
        <w:t>身長：</w:t>
      </w:r>
      <w:r w:rsidRPr="008D7641">
        <w:rPr>
          <w:szCs w:val="22"/>
        </w:rPr>
        <w:t>216cm</w:t>
      </w:r>
    </w:p>
    <w:p w14:paraId="016131AB" w14:textId="77777777" w:rsidR="422EE5A7" w:rsidRPr="008D7641" w:rsidRDefault="27232167">
      <w:pPr>
        <w:rPr>
          <w:szCs w:val="22"/>
        </w:rPr>
      </w:pPr>
      <w:r w:rsidRPr="008D7641">
        <w:rPr>
          <w:rFonts w:eastAsia="MS Gothic" w:cs="MS Gothic"/>
          <w:szCs w:val="22"/>
        </w:rPr>
        <w:t>体重：</w:t>
      </w:r>
      <w:r w:rsidRPr="008D7641">
        <w:rPr>
          <w:szCs w:val="22"/>
        </w:rPr>
        <w:t>220kg</w:t>
      </w:r>
    </w:p>
    <w:p w14:paraId="001387F9" w14:textId="77777777" w:rsidR="422EE5A7" w:rsidRPr="008D7641" w:rsidRDefault="27232167">
      <w:pPr>
        <w:rPr>
          <w:szCs w:val="22"/>
        </w:rPr>
      </w:pPr>
      <w:r w:rsidRPr="008D7641">
        <w:rPr>
          <w:rFonts w:eastAsia="MS Gothic" w:cs="MS Gothic"/>
          <w:szCs w:val="22"/>
        </w:rPr>
        <w:t>血液型：Ｏ</w:t>
      </w:r>
    </w:p>
    <w:p w14:paraId="025F41D1" w14:textId="77777777" w:rsidR="422EE5A7" w:rsidRPr="008D7641" w:rsidRDefault="27232167">
      <w:pPr>
        <w:rPr>
          <w:szCs w:val="22"/>
        </w:rPr>
      </w:pPr>
      <w:r w:rsidRPr="008D7641">
        <w:rPr>
          <w:rFonts w:eastAsia="MS Gothic" w:cs="MS Gothic"/>
          <w:szCs w:val="22"/>
        </w:rPr>
        <w:t>誕生日：</w:t>
      </w:r>
      <w:r w:rsidRPr="008D7641">
        <w:rPr>
          <w:szCs w:val="22"/>
        </w:rPr>
        <w:t>8</w:t>
      </w:r>
      <w:r w:rsidRPr="008D7641">
        <w:rPr>
          <w:rFonts w:eastAsia="MS Gothic" w:cs="MS Gothic"/>
          <w:szCs w:val="22"/>
        </w:rPr>
        <w:t>月</w:t>
      </w:r>
      <w:r w:rsidRPr="008D7641">
        <w:rPr>
          <w:szCs w:val="22"/>
        </w:rPr>
        <w:t>22</w:t>
      </w:r>
      <w:r w:rsidRPr="008D7641">
        <w:rPr>
          <w:rFonts w:eastAsia="MS Gothic" w:cs="MS Gothic"/>
          <w:szCs w:val="22"/>
        </w:rPr>
        <w:t>日</w:t>
      </w:r>
    </w:p>
    <w:p w14:paraId="31B8330B" w14:textId="77777777" w:rsidR="422EE5A7" w:rsidRPr="008D7641" w:rsidRDefault="27232167">
      <w:pPr>
        <w:rPr>
          <w:szCs w:val="22"/>
        </w:rPr>
      </w:pPr>
      <w:r w:rsidRPr="008D7641">
        <w:rPr>
          <w:rFonts w:eastAsia="MS Gothic" w:cs="MS Gothic"/>
          <w:szCs w:val="22"/>
        </w:rPr>
        <w:t>出身国：イギリス</w:t>
      </w:r>
    </w:p>
    <w:p w14:paraId="62FC6270" w14:textId="77777777" w:rsidR="422EE5A7" w:rsidRPr="008D7641" w:rsidRDefault="27232167">
      <w:pPr>
        <w:rPr>
          <w:szCs w:val="22"/>
        </w:rPr>
      </w:pPr>
      <w:r w:rsidRPr="008D7641">
        <w:rPr>
          <w:rFonts w:eastAsia="MS Gothic" w:cs="MS Gothic"/>
          <w:szCs w:val="22"/>
        </w:rPr>
        <w:t>好きな物：ビール</w:t>
      </w:r>
    </w:p>
    <w:p w14:paraId="0C225D00" w14:textId="77777777" w:rsidR="422EE5A7" w:rsidRPr="008D7641" w:rsidRDefault="27232167">
      <w:pPr>
        <w:rPr>
          <w:szCs w:val="22"/>
        </w:rPr>
      </w:pPr>
      <w:r w:rsidRPr="008D7641">
        <w:rPr>
          <w:rFonts w:eastAsia="MS Gothic" w:cs="MS Gothic"/>
          <w:szCs w:val="22"/>
        </w:rPr>
        <w:t xml:space="preserve">　　　　　ビーフジャーキー</w:t>
      </w:r>
    </w:p>
    <w:p w14:paraId="085F3641" w14:textId="77777777" w:rsidR="422EE5A7" w:rsidRPr="008D7641" w:rsidRDefault="27232167">
      <w:pPr>
        <w:rPr>
          <w:szCs w:val="22"/>
        </w:rPr>
      </w:pPr>
      <w:r w:rsidRPr="008D7641">
        <w:rPr>
          <w:rFonts w:eastAsia="MS Gothic" w:cs="MS Gothic"/>
          <w:szCs w:val="22"/>
        </w:rPr>
        <w:t xml:space="preserve">　　　</w:t>
      </w:r>
      <w:r w:rsidRPr="008D7641">
        <w:rPr>
          <w:szCs w:val="22"/>
        </w:rPr>
        <w:t xml:space="preserve"> </w:t>
      </w:r>
      <w:r w:rsidRPr="008D7641">
        <w:rPr>
          <w:rFonts w:eastAsia="MS Gothic" w:cs="MS Gothic"/>
          <w:szCs w:val="22"/>
        </w:rPr>
        <w:t xml:space="preserve">　</w:t>
      </w:r>
      <w:r w:rsidRPr="008D7641">
        <w:rPr>
          <w:szCs w:val="22"/>
        </w:rPr>
        <w:t xml:space="preserve"> </w:t>
      </w:r>
      <w:r w:rsidRPr="008D7641">
        <w:rPr>
          <w:rFonts w:eastAsia="MS Gothic" w:cs="MS Gothic"/>
          <w:szCs w:val="22"/>
        </w:rPr>
        <w:t>金儲けの話</w:t>
      </w:r>
    </w:p>
    <w:p w14:paraId="3C3DD142" w14:textId="77777777" w:rsidR="422EE5A7" w:rsidRPr="008D7641" w:rsidRDefault="27232167">
      <w:pPr>
        <w:rPr>
          <w:szCs w:val="22"/>
        </w:rPr>
      </w:pPr>
      <w:r w:rsidRPr="008D7641">
        <w:rPr>
          <w:rFonts w:eastAsia="MS Gothic" w:cs="MS Gothic"/>
          <w:szCs w:val="22"/>
        </w:rPr>
        <w:t>嫌いな物：子供</w:t>
      </w:r>
      <w:r w:rsidRPr="008D7641">
        <w:rPr>
          <w:szCs w:val="22"/>
        </w:rPr>
        <w:t xml:space="preserve"> </w:t>
      </w:r>
      <w:r w:rsidRPr="008D7641">
        <w:rPr>
          <w:rFonts w:eastAsia="MS Gothic" w:cs="MS Gothic"/>
          <w:szCs w:val="22"/>
        </w:rPr>
        <w:t>警察</w:t>
      </w:r>
    </w:p>
    <w:p w14:paraId="46EBE1FE" w14:textId="77777777" w:rsidR="422EE5A7" w:rsidRPr="008D7641" w:rsidRDefault="422EE5A7">
      <w:pPr>
        <w:rPr>
          <w:szCs w:val="22"/>
        </w:rPr>
      </w:pPr>
    </w:p>
    <w:p w14:paraId="2A0363DC" w14:textId="77777777" w:rsidR="422EE5A7" w:rsidRPr="008D7641" w:rsidRDefault="27232167">
      <w:pPr>
        <w:rPr>
          <w:szCs w:val="22"/>
        </w:rPr>
      </w:pPr>
      <w:r w:rsidRPr="008D7641">
        <w:rPr>
          <w:rFonts w:eastAsia="MS Gothic" w:cs="MS Gothic"/>
          <w:szCs w:val="22"/>
        </w:rPr>
        <w:t>そうそう。こんなヤツでした。</w:t>
      </w:r>
    </w:p>
    <w:p w14:paraId="29AC3E9B" w14:textId="77777777" w:rsidR="422EE5A7" w:rsidRPr="008D7641" w:rsidRDefault="27232167">
      <w:pPr>
        <w:rPr>
          <w:szCs w:val="22"/>
        </w:rPr>
      </w:pPr>
      <w:r w:rsidRPr="008D7641">
        <w:rPr>
          <w:rFonts w:eastAsia="MS Gothic" w:cs="MS Gothic"/>
          <w:szCs w:val="22"/>
        </w:rPr>
        <w:t>規則の帽子をかぶらないで</w:t>
      </w:r>
    </w:p>
    <w:p w14:paraId="39C16341" w14:textId="77777777" w:rsidR="422EE5A7" w:rsidRPr="008D7641" w:rsidRDefault="27232167">
      <w:pPr>
        <w:rPr>
          <w:szCs w:val="22"/>
        </w:rPr>
      </w:pPr>
      <w:r w:rsidRPr="008D7641">
        <w:rPr>
          <w:szCs w:val="22"/>
        </w:rPr>
        <w:t>F.A.N.G</w:t>
      </w:r>
      <w:r w:rsidRPr="008D7641">
        <w:rPr>
          <w:rFonts w:eastAsia="MS Gothic" w:cs="MS Gothic"/>
          <w:szCs w:val="22"/>
        </w:rPr>
        <w:t>様に怒られていたな～。</w:t>
      </w:r>
    </w:p>
    <w:p w14:paraId="5DA2C797" w14:textId="77777777" w:rsidR="422EE5A7" w:rsidRPr="008D7641" w:rsidRDefault="27232167">
      <w:pPr>
        <w:rPr>
          <w:szCs w:val="22"/>
        </w:rPr>
      </w:pPr>
      <w:r w:rsidRPr="008D7641">
        <w:rPr>
          <w:rFonts w:eastAsia="MS Gothic" w:cs="MS Gothic"/>
          <w:szCs w:val="22"/>
        </w:rPr>
        <w:t>自慢のヘアスタイルがどうこう言ってたな。</w:t>
      </w:r>
    </w:p>
    <w:p w14:paraId="3A95B4CB" w14:textId="77777777" w:rsidR="422EE5A7" w:rsidRPr="008D7641" w:rsidRDefault="27232167">
      <w:pPr>
        <w:rPr>
          <w:szCs w:val="22"/>
        </w:rPr>
      </w:pPr>
      <w:r w:rsidRPr="008D7641">
        <w:rPr>
          <w:rFonts w:eastAsia="MS Gothic" w:cs="MS Gothic"/>
          <w:szCs w:val="22"/>
        </w:rPr>
        <w:t>最近は、寝返って神月家にいるとか！</w:t>
      </w:r>
    </w:p>
    <w:p w14:paraId="76A0920E" w14:textId="77777777" w:rsidR="422EE5A7" w:rsidRPr="008D7641" w:rsidRDefault="422EE5A7">
      <w:pPr>
        <w:rPr>
          <w:szCs w:val="22"/>
        </w:rPr>
      </w:pPr>
    </w:p>
    <w:p w14:paraId="0DC336A1" w14:textId="77777777" w:rsidR="422EE5A7" w:rsidRPr="008D7641" w:rsidRDefault="27232167">
      <w:pPr>
        <w:rPr>
          <w:szCs w:val="22"/>
        </w:rPr>
      </w:pPr>
      <w:r w:rsidRPr="008D7641">
        <w:rPr>
          <w:rFonts w:eastAsia="MS Gothic" w:cs="MS Gothic"/>
          <w:szCs w:val="22"/>
        </w:rPr>
        <w:t>名前：バーディー</w:t>
      </w:r>
    </w:p>
    <w:p w14:paraId="09FD8151" w14:textId="77777777" w:rsidR="422EE5A7" w:rsidRPr="008D7641" w:rsidRDefault="27232167">
      <w:pPr>
        <w:rPr>
          <w:szCs w:val="22"/>
        </w:rPr>
      </w:pPr>
      <w:r w:rsidRPr="008D7641">
        <w:rPr>
          <w:rFonts w:eastAsia="MS Gothic" w:cs="MS Gothic"/>
          <w:szCs w:val="22"/>
        </w:rPr>
        <w:t>身長：</w:t>
      </w:r>
      <w:r w:rsidRPr="008D7641">
        <w:rPr>
          <w:szCs w:val="22"/>
        </w:rPr>
        <w:t>216cm</w:t>
      </w:r>
    </w:p>
    <w:p w14:paraId="789266E8" w14:textId="77777777" w:rsidR="422EE5A7" w:rsidRPr="008D7641" w:rsidRDefault="27232167">
      <w:pPr>
        <w:rPr>
          <w:szCs w:val="22"/>
        </w:rPr>
      </w:pPr>
      <w:r w:rsidRPr="008D7641">
        <w:rPr>
          <w:rFonts w:eastAsia="MS Gothic" w:cs="MS Gothic"/>
          <w:szCs w:val="22"/>
        </w:rPr>
        <w:t>体重：</w:t>
      </w:r>
      <w:r w:rsidRPr="008D7641">
        <w:rPr>
          <w:szCs w:val="22"/>
        </w:rPr>
        <w:t>230kg</w:t>
      </w:r>
    </w:p>
    <w:p w14:paraId="7119AE0C" w14:textId="77777777" w:rsidR="422EE5A7" w:rsidRPr="008D7641" w:rsidRDefault="27232167">
      <w:pPr>
        <w:rPr>
          <w:szCs w:val="22"/>
        </w:rPr>
      </w:pPr>
      <w:r w:rsidRPr="008D7641">
        <w:rPr>
          <w:rFonts w:eastAsia="MS Gothic" w:cs="MS Gothic"/>
          <w:szCs w:val="22"/>
        </w:rPr>
        <w:t>血液型：Ｏ</w:t>
      </w:r>
    </w:p>
    <w:p w14:paraId="6397028A" w14:textId="77777777" w:rsidR="422EE5A7" w:rsidRPr="008D7641" w:rsidRDefault="27232167">
      <w:pPr>
        <w:rPr>
          <w:szCs w:val="22"/>
        </w:rPr>
      </w:pPr>
      <w:r w:rsidRPr="008D7641">
        <w:rPr>
          <w:rFonts w:eastAsia="MS Gothic" w:cs="MS Gothic"/>
          <w:szCs w:val="22"/>
        </w:rPr>
        <w:t>誕生日：</w:t>
      </w:r>
      <w:r w:rsidRPr="008D7641">
        <w:rPr>
          <w:szCs w:val="22"/>
        </w:rPr>
        <w:t>8</w:t>
      </w:r>
      <w:r w:rsidRPr="008D7641">
        <w:rPr>
          <w:rFonts w:eastAsia="MS Gothic" w:cs="MS Gothic"/>
          <w:szCs w:val="22"/>
        </w:rPr>
        <w:t>月</w:t>
      </w:r>
      <w:r w:rsidRPr="008D7641">
        <w:rPr>
          <w:szCs w:val="22"/>
        </w:rPr>
        <w:t>22</w:t>
      </w:r>
      <w:r w:rsidRPr="008D7641">
        <w:rPr>
          <w:rFonts w:eastAsia="MS Gothic" w:cs="MS Gothic"/>
          <w:szCs w:val="22"/>
        </w:rPr>
        <w:t>日</w:t>
      </w:r>
    </w:p>
    <w:p w14:paraId="54C482C7" w14:textId="77777777" w:rsidR="422EE5A7" w:rsidRPr="008D7641" w:rsidRDefault="27232167">
      <w:pPr>
        <w:rPr>
          <w:szCs w:val="22"/>
        </w:rPr>
      </w:pPr>
      <w:r w:rsidRPr="008D7641">
        <w:rPr>
          <w:rFonts w:eastAsia="MS Gothic" w:cs="MS Gothic"/>
          <w:szCs w:val="22"/>
        </w:rPr>
        <w:t>出身国：イギリス</w:t>
      </w:r>
    </w:p>
    <w:p w14:paraId="35A6BE04" w14:textId="77777777" w:rsidR="422EE5A7" w:rsidRPr="008D7641" w:rsidRDefault="27232167">
      <w:pPr>
        <w:rPr>
          <w:szCs w:val="22"/>
        </w:rPr>
      </w:pPr>
      <w:r w:rsidRPr="008D7641">
        <w:rPr>
          <w:rFonts w:eastAsia="MS Gothic" w:cs="MS Gothic"/>
          <w:szCs w:val="22"/>
        </w:rPr>
        <w:t>好きな物：ビール</w:t>
      </w:r>
    </w:p>
    <w:p w14:paraId="349FA488" w14:textId="77777777" w:rsidR="422EE5A7" w:rsidRPr="008D7641" w:rsidRDefault="27232167">
      <w:pPr>
        <w:rPr>
          <w:szCs w:val="22"/>
        </w:rPr>
      </w:pPr>
      <w:r w:rsidRPr="008D7641">
        <w:rPr>
          <w:rFonts w:eastAsia="MS Gothic" w:cs="MS Gothic"/>
          <w:szCs w:val="22"/>
        </w:rPr>
        <w:t xml:space="preserve">　　　　　ビーフジャーキー</w:t>
      </w:r>
    </w:p>
    <w:p w14:paraId="1AB3EF0A" w14:textId="77777777" w:rsidR="422EE5A7" w:rsidRPr="008D7641" w:rsidRDefault="27232167">
      <w:pPr>
        <w:rPr>
          <w:szCs w:val="22"/>
        </w:rPr>
      </w:pPr>
      <w:r w:rsidRPr="008D7641">
        <w:rPr>
          <w:rFonts w:eastAsia="MS Gothic" w:cs="MS Gothic"/>
          <w:szCs w:val="22"/>
        </w:rPr>
        <w:t xml:space="preserve">　　　　　メシ</w:t>
      </w:r>
    </w:p>
    <w:p w14:paraId="48CBBC6B" w14:textId="77777777" w:rsidR="422EE5A7" w:rsidRPr="008D7641" w:rsidRDefault="27232167">
      <w:pPr>
        <w:rPr>
          <w:szCs w:val="22"/>
        </w:rPr>
      </w:pPr>
      <w:r w:rsidRPr="008D7641">
        <w:rPr>
          <w:rFonts w:eastAsia="MS Gothic" w:cs="MS Gothic"/>
          <w:szCs w:val="22"/>
        </w:rPr>
        <w:t>嫌いな物：子供</w:t>
      </w:r>
      <w:r w:rsidRPr="008D7641">
        <w:rPr>
          <w:szCs w:val="22"/>
        </w:rPr>
        <w:t xml:space="preserve"> </w:t>
      </w:r>
      <w:r w:rsidRPr="008D7641">
        <w:rPr>
          <w:rFonts w:eastAsia="MS Gothic" w:cs="MS Gothic"/>
          <w:szCs w:val="22"/>
        </w:rPr>
        <w:t>警察</w:t>
      </w:r>
      <w:r w:rsidRPr="008D7641">
        <w:rPr>
          <w:szCs w:val="22"/>
        </w:rPr>
        <w:t xml:space="preserve"> </w:t>
      </w:r>
      <w:r w:rsidRPr="008D7641">
        <w:rPr>
          <w:rFonts w:eastAsia="MS Gothic" w:cs="MS Gothic"/>
          <w:szCs w:val="22"/>
        </w:rPr>
        <w:t>空腹</w:t>
      </w:r>
    </w:p>
    <w:p w14:paraId="3473E00F" w14:textId="77777777" w:rsidR="422EE5A7" w:rsidRPr="008D7641" w:rsidRDefault="422EE5A7">
      <w:pPr>
        <w:rPr>
          <w:szCs w:val="22"/>
        </w:rPr>
      </w:pPr>
    </w:p>
    <w:p w14:paraId="096A1C6C" w14:textId="77777777" w:rsidR="422EE5A7" w:rsidRPr="008D7641" w:rsidRDefault="27232167">
      <w:pPr>
        <w:rPr>
          <w:szCs w:val="22"/>
        </w:rPr>
      </w:pPr>
      <w:r w:rsidRPr="008D7641">
        <w:rPr>
          <w:rFonts w:eastAsia="MS Gothic" w:cs="MS Gothic"/>
          <w:szCs w:val="22"/>
        </w:rPr>
        <w:t>順調に太ってますね</w:t>
      </w:r>
      <w:r w:rsidRPr="008D7641">
        <w:rPr>
          <w:szCs w:val="22"/>
        </w:rPr>
        <w:t>...</w:t>
      </w:r>
      <w:r w:rsidRPr="008D7641">
        <w:rPr>
          <w:rFonts w:eastAsia="MS Gothic" w:cs="MS Gothic"/>
          <w:szCs w:val="22"/>
        </w:rPr>
        <w:t>。</w:t>
      </w:r>
    </w:p>
    <w:p w14:paraId="7F3BDB8B" w14:textId="77777777" w:rsidR="422EE5A7" w:rsidRPr="008D7641" w:rsidRDefault="27232167">
      <w:pPr>
        <w:rPr>
          <w:szCs w:val="22"/>
        </w:rPr>
      </w:pPr>
      <w:r w:rsidRPr="008D7641">
        <w:rPr>
          <w:rFonts w:eastAsia="MS Gothic" w:cs="MS Gothic"/>
          <w:szCs w:val="22"/>
        </w:rPr>
        <w:t>格闘家としての実力はあるが、目先の欲につられやすく</w:t>
      </w:r>
    </w:p>
    <w:p w14:paraId="63267DA7" w14:textId="77777777" w:rsidR="422EE5A7" w:rsidRPr="008D7641" w:rsidRDefault="27232167">
      <w:pPr>
        <w:rPr>
          <w:szCs w:val="22"/>
        </w:rPr>
      </w:pPr>
      <w:r w:rsidRPr="008D7641">
        <w:rPr>
          <w:rFonts w:eastAsia="MS Gothic" w:cs="MS Gothic"/>
          <w:szCs w:val="22"/>
        </w:rPr>
        <w:t>熟考して行動することができない。</w:t>
      </w:r>
    </w:p>
    <w:p w14:paraId="3BFD1A61" w14:textId="77777777" w:rsidR="422EE5A7" w:rsidRPr="008D7641" w:rsidRDefault="27232167">
      <w:pPr>
        <w:rPr>
          <w:szCs w:val="22"/>
        </w:rPr>
      </w:pPr>
      <w:r w:rsidRPr="008D7641">
        <w:rPr>
          <w:rFonts w:eastAsia="MS Gothic" w:cs="MS Gothic"/>
          <w:szCs w:val="22"/>
        </w:rPr>
        <w:t>シャドルーから脱出し</w:t>
      </w:r>
    </w:p>
    <w:p w14:paraId="28C63F1A" w14:textId="77777777" w:rsidR="422EE5A7" w:rsidRPr="008D7641" w:rsidRDefault="27232167">
      <w:pPr>
        <w:rPr>
          <w:szCs w:val="22"/>
        </w:rPr>
      </w:pPr>
      <w:r w:rsidRPr="008D7641">
        <w:rPr>
          <w:rFonts w:eastAsia="MS Gothic" w:cs="MS Gothic"/>
          <w:szCs w:val="22"/>
        </w:rPr>
        <w:t>神月財閥の当主であるかりんに拾われ</w:t>
      </w:r>
    </w:p>
    <w:p w14:paraId="73276D89" w14:textId="77777777" w:rsidR="422EE5A7" w:rsidRPr="008D7641" w:rsidRDefault="27232167">
      <w:pPr>
        <w:rPr>
          <w:szCs w:val="22"/>
        </w:rPr>
      </w:pPr>
      <w:r w:rsidRPr="008D7641">
        <w:rPr>
          <w:rFonts w:eastAsia="MS Gothic" w:cs="MS Gothic"/>
          <w:szCs w:val="22"/>
        </w:rPr>
        <w:t>神月家の「うまい飯」を食べる日々。</w:t>
      </w:r>
    </w:p>
    <w:p w14:paraId="6AFAEAF1" w14:textId="77777777" w:rsidR="422EE5A7" w:rsidRPr="008D7641" w:rsidRDefault="27232167">
      <w:pPr>
        <w:rPr>
          <w:szCs w:val="22"/>
        </w:rPr>
      </w:pPr>
      <w:r w:rsidRPr="008D7641">
        <w:rPr>
          <w:rFonts w:eastAsia="MS Gothic" w:cs="MS Gothic"/>
          <w:szCs w:val="22"/>
        </w:rPr>
        <w:t>怠惰な生活を送っているため体形は崩れている。</w:t>
      </w:r>
    </w:p>
    <w:p w14:paraId="300E7191" w14:textId="77777777" w:rsidR="422EE5A7" w:rsidRPr="008D7641" w:rsidRDefault="27232167">
      <w:pPr>
        <w:rPr>
          <w:szCs w:val="22"/>
        </w:rPr>
      </w:pPr>
      <w:r w:rsidRPr="008D7641">
        <w:rPr>
          <w:rFonts w:eastAsia="MS Gothic" w:cs="MS Gothic"/>
          <w:szCs w:val="22"/>
        </w:rPr>
        <w:t>バーディーで画像を</w:t>
      </w:r>
      <w:r w:rsidRPr="008D7641">
        <w:rPr>
          <w:szCs w:val="22"/>
        </w:rPr>
        <w:t>3</w:t>
      </w:r>
      <w:r w:rsidRPr="008D7641">
        <w:rPr>
          <w:rFonts w:eastAsia="MS Gothic" w:cs="MS Gothic"/>
          <w:szCs w:val="22"/>
        </w:rPr>
        <w:t>枚も用意してしまった</w:t>
      </w:r>
      <w:r w:rsidRPr="008D7641">
        <w:rPr>
          <w:szCs w:val="22"/>
        </w:rPr>
        <w:t>...</w:t>
      </w:r>
      <w:r w:rsidRPr="008D7641">
        <w:rPr>
          <w:rFonts w:eastAsia="MS Gothic" w:cs="MS Gothic"/>
          <w:szCs w:val="22"/>
        </w:rPr>
        <w:t>。</w:t>
      </w:r>
    </w:p>
    <w:p w14:paraId="75E856F1" w14:textId="77777777" w:rsidR="422EE5A7" w:rsidRPr="008D7641" w:rsidRDefault="27232167">
      <w:pPr>
        <w:rPr>
          <w:szCs w:val="22"/>
        </w:rPr>
      </w:pPr>
      <w:r w:rsidRPr="008D7641">
        <w:rPr>
          <w:rFonts w:eastAsia="MS Gothic" w:cs="MS Gothic"/>
          <w:szCs w:val="22"/>
        </w:rPr>
        <w:t>愛されてるね！彼！</w:t>
      </w:r>
    </w:p>
    <w:p w14:paraId="22F211E1" w14:textId="77777777" w:rsidR="422EE5A7" w:rsidRPr="008D7641" w:rsidRDefault="27232167">
      <w:pPr>
        <w:rPr>
          <w:szCs w:val="22"/>
        </w:rPr>
      </w:pPr>
      <w:r w:rsidRPr="008D7641">
        <w:rPr>
          <w:rFonts w:eastAsia="MS Gothic" w:cs="MS Gothic"/>
          <w:szCs w:val="22"/>
        </w:rPr>
        <w:t>ちなみに、</w:t>
      </w:r>
      <w:r w:rsidRPr="008D7641">
        <w:rPr>
          <w:szCs w:val="22"/>
        </w:rPr>
        <w:t>1</w:t>
      </w:r>
      <w:r w:rsidRPr="008D7641">
        <w:rPr>
          <w:rFonts w:eastAsia="MS Gothic" w:cs="MS Gothic"/>
          <w:szCs w:val="22"/>
        </w:rPr>
        <w:t>枚目の画像のちょっとあとくらいに</w:t>
      </w:r>
    </w:p>
    <w:p w14:paraId="38DA280C" w14:textId="77777777" w:rsidR="422EE5A7" w:rsidRPr="008D7641" w:rsidRDefault="27232167">
      <w:pPr>
        <w:rPr>
          <w:szCs w:val="22"/>
        </w:rPr>
      </w:pPr>
      <w:r w:rsidRPr="008D7641">
        <w:rPr>
          <w:rFonts w:eastAsia="MS Gothic" w:cs="MS Gothic"/>
          <w:szCs w:val="22"/>
        </w:rPr>
        <w:t>あの伝説の最強最後の巨人・タイタン・ザ・グレートと</w:t>
      </w:r>
    </w:p>
    <w:p w14:paraId="068D0751" w14:textId="77777777" w:rsidR="422EE5A7" w:rsidRPr="008D7641" w:rsidRDefault="27232167">
      <w:pPr>
        <w:rPr>
          <w:szCs w:val="22"/>
        </w:rPr>
      </w:pPr>
      <w:r w:rsidRPr="008D7641">
        <w:rPr>
          <w:rFonts w:eastAsia="MS Gothic" w:cs="MS Gothic"/>
          <w:szCs w:val="22"/>
        </w:rPr>
        <w:t>タッグチームを組んでいたらしいですッ！</w:t>
      </w:r>
    </w:p>
    <w:p w14:paraId="26434CF0" w14:textId="77777777" w:rsidR="422EE5A7" w:rsidRPr="008D7641" w:rsidRDefault="422EE5A7">
      <w:pPr>
        <w:rPr>
          <w:szCs w:val="22"/>
        </w:rPr>
      </w:pPr>
    </w:p>
    <w:p w14:paraId="313961E2" w14:textId="6BFF6144" w:rsidR="0235D667" w:rsidRPr="008D7641" w:rsidRDefault="27232167">
      <w:pPr>
        <w:rPr>
          <w:szCs w:val="22"/>
        </w:rPr>
      </w:pPr>
      <w:r w:rsidRPr="008D7641">
        <w:rPr>
          <w:rFonts w:cstheme="minorEastAsia"/>
          <w:szCs w:val="22"/>
        </w:rPr>
        <w:t>Now I remember!</w:t>
      </w:r>
      <w:r w:rsidR="3707EF46" w:rsidRPr="008D7641">
        <w:rPr>
          <w:szCs w:val="22"/>
        </w:rPr>
        <w:br/>
      </w:r>
      <w:r w:rsidRPr="008D7641">
        <w:rPr>
          <w:rFonts w:cstheme="minorEastAsia"/>
          <w:szCs w:val="22"/>
        </w:rPr>
        <w:t>You know, the other guy who's always eating I mentioned on the Rufus page?</w:t>
      </w:r>
      <w:r w:rsidR="3707EF46" w:rsidRPr="008D7641">
        <w:rPr>
          <w:szCs w:val="22"/>
        </w:rPr>
        <w:br/>
      </w:r>
      <w:r w:rsidRPr="008D7641">
        <w:rPr>
          <w:rFonts w:cstheme="minorEastAsia"/>
          <w:szCs w:val="22"/>
        </w:rPr>
        <w:t>Birdie, yeah that was his name!</w:t>
      </w:r>
    </w:p>
    <w:p w14:paraId="74B780AB" w14:textId="77777777" w:rsidR="422EE5A7" w:rsidRPr="008D7641" w:rsidRDefault="422EE5A7">
      <w:pPr>
        <w:rPr>
          <w:szCs w:val="22"/>
        </w:rPr>
      </w:pPr>
    </w:p>
    <w:p w14:paraId="3242AF0F" w14:textId="77777777" w:rsidR="422EE5A7" w:rsidRPr="008D7641" w:rsidRDefault="27232167">
      <w:pPr>
        <w:rPr>
          <w:szCs w:val="22"/>
        </w:rPr>
      </w:pPr>
      <w:r w:rsidRPr="008D7641">
        <w:rPr>
          <w:szCs w:val="22"/>
        </w:rPr>
        <w:t>Name: Birdie</w:t>
      </w:r>
    </w:p>
    <w:p w14:paraId="2EC685D8" w14:textId="77777777" w:rsidR="422EE5A7" w:rsidRPr="008D7641" w:rsidRDefault="27232167">
      <w:pPr>
        <w:rPr>
          <w:szCs w:val="22"/>
        </w:rPr>
      </w:pPr>
      <w:r w:rsidRPr="008D7641">
        <w:rPr>
          <w:szCs w:val="22"/>
        </w:rPr>
        <w:t>Height: 201cm</w:t>
      </w:r>
    </w:p>
    <w:p w14:paraId="3611A35A" w14:textId="77777777" w:rsidR="422EE5A7" w:rsidRPr="008D7641" w:rsidRDefault="27232167">
      <w:pPr>
        <w:rPr>
          <w:szCs w:val="22"/>
        </w:rPr>
      </w:pPr>
      <w:r w:rsidRPr="008D7641">
        <w:rPr>
          <w:szCs w:val="22"/>
        </w:rPr>
        <w:t>Weight: 114kg</w:t>
      </w:r>
    </w:p>
    <w:p w14:paraId="2B297F02" w14:textId="77777777" w:rsidR="422EE5A7" w:rsidRPr="008D7641" w:rsidRDefault="27232167">
      <w:pPr>
        <w:rPr>
          <w:szCs w:val="22"/>
        </w:rPr>
      </w:pPr>
      <w:r w:rsidRPr="008D7641">
        <w:rPr>
          <w:szCs w:val="22"/>
        </w:rPr>
        <w:t>Blood type: O</w:t>
      </w:r>
    </w:p>
    <w:p w14:paraId="56AD214D" w14:textId="77777777" w:rsidR="422EE5A7" w:rsidRPr="008D7641" w:rsidRDefault="27232167">
      <w:pPr>
        <w:rPr>
          <w:szCs w:val="22"/>
        </w:rPr>
      </w:pPr>
      <w:r w:rsidRPr="008D7641">
        <w:rPr>
          <w:szCs w:val="22"/>
        </w:rPr>
        <w:t>Birthday: August, 22</w:t>
      </w:r>
    </w:p>
    <w:p w14:paraId="0E3FA96B" w14:textId="7515866C" w:rsidR="422EE5A7" w:rsidRPr="008D7641" w:rsidRDefault="006B1EEA">
      <w:pPr>
        <w:rPr>
          <w:szCs w:val="22"/>
        </w:rPr>
      </w:pPr>
      <w:r>
        <w:rPr>
          <w:szCs w:val="22"/>
        </w:rPr>
        <w:t>Home Country</w:t>
      </w:r>
      <w:r w:rsidR="009630B0">
        <w:rPr>
          <w:szCs w:val="22"/>
        </w:rPr>
        <w:t>:</w:t>
      </w:r>
      <w:r w:rsidR="27232167" w:rsidRPr="008D7641">
        <w:rPr>
          <w:szCs w:val="22"/>
        </w:rPr>
        <w:t xml:space="preserve"> United Kingdom</w:t>
      </w:r>
    </w:p>
    <w:p w14:paraId="77CAA9B6" w14:textId="5736E016" w:rsidR="422EE5A7" w:rsidRPr="008D7641" w:rsidRDefault="27232167">
      <w:pPr>
        <w:rPr>
          <w:szCs w:val="22"/>
        </w:rPr>
      </w:pPr>
      <w:r w:rsidRPr="008D7641">
        <w:rPr>
          <w:szCs w:val="22"/>
        </w:rPr>
        <w:t>Favorite things: beer, music</w:t>
      </w:r>
    </w:p>
    <w:p w14:paraId="4C31C3A3" w14:textId="77777777" w:rsidR="422EE5A7" w:rsidRPr="008D7641" w:rsidRDefault="27232167">
      <w:pPr>
        <w:rPr>
          <w:szCs w:val="22"/>
        </w:rPr>
      </w:pPr>
      <w:r w:rsidRPr="008D7641">
        <w:rPr>
          <w:szCs w:val="22"/>
        </w:rPr>
        <w:t>Dislikes: Children</w:t>
      </w:r>
    </w:p>
    <w:p w14:paraId="393734D2" w14:textId="77777777" w:rsidR="422EE5A7" w:rsidRPr="008D7641" w:rsidRDefault="422EE5A7">
      <w:pPr>
        <w:rPr>
          <w:szCs w:val="22"/>
        </w:rPr>
      </w:pPr>
    </w:p>
    <w:p w14:paraId="0A7A68F3" w14:textId="0886446F" w:rsidR="0235D667" w:rsidRPr="008D7641" w:rsidRDefault="27232167">
      <w:pPr>
        <w:rPr>
          <w:szCs w:val="22"/>
        </w:rPr>
      </w:pPr>
      <w:r w:rsidRPr="008D7641">
        <w:rPr>
          <w:rFonts w:cstheme="minorEastAsia"/>
          <w:szCs w:val="22"/>
        </w:rPr>
        <w:t>Huh.</w:t>
      </w:r>
      <w:r w:rsidR="3707EF46" w:rsidRPr="008D7641">
        <w:rPr>
          <w:szCs w:val="22"/>
        </w:rPr>
        <w:br/>
      </w:r>
      <w:r w:rsidRPr="008D7641">
        <w:rPr>
          <w:rFonts w:cstheme="minorEastAsia"/>
          <w:szCs w:val="22"/>
        </w:rPr>
        <w:t>Looks like he's slimmed down since he left Shadaloo, he used to eat us out of house and home</w:t>
      </w:r>
      <w:r w:rsidR="3707EF46" w:rsidRPr="008D7641">
        <w:rPr>
          <w:szCs w:val="22"/>
        </w:rPr>
        <w:br/>
      </w:r>
      <w:r w:rsidR="3707EF46" w:rsidRPr="008D7641">
        <w:rPr>
          <w:szCs w:val="22"/>
        </w:rPr>
        <w:br/>
      </w:r>
      <w:r w:rsidRPr="008D7641">
        <w:rPr>
          <w:rFonts w:cstheme="minorEastAsia"/>
          <w:szCs w:val="22"/>
        </w:rPr>
        <w:t>Oh look, I found a pic from way back!</w:t>
      </w:r>
    </w:p>
    <w:p w14:paraId="5E2049AF" w14:textId="77777777" w:rsidR="422EE5A7" w:rsidRPr="008D7641" w:rsidRDefault="422EE5A7">
      <w:pPr>
        <w:rPr>
          <w:szCs w:val="22"/>
        </w:rPr>
      </w:pPr>
    </w:p>
    <w:p w14:paraId="79C6D8D7" w14:textId="77777777" w:rsidR="422EE5A7" w:rsidRPr="008D7641" w:rsidRDefault="27232167">
      <w:pPr>
        <w:rPr>
          <w:szCs w:val="22"/>
        </w:rPr>
      </w:pPr>
      <w:r w:rsidRPr="008D7641">
        <w:rPr>
          <w:szCs w:val="22"/>
        </w:rPr>
        <w:t>Name: Birdie</w:t>
      </w:r>
    </w:p>
    <w:p w14:paraId="3719DA30" w14:textId="77777777" w:rsidR="422EE5A7" w:rsidRPr="008D7641" w:rsidRDefault="27232167">
      <w:pPr>
        <w:rPr>
          <w:szCs w:val="22"/>
        </w:rPr>
      </w:pPr>
      <w:r w:rsidRPr="008D7641">
        <w:rPr>
          <w:szCs w:val="22"/>
        </w:rPr>
        <w:t>Height: 216cm</w:t>
      </w:r>
    </w:p>
    <w:p w14:paraId="0676B24C" w14:textId="77777777" w:rsidR="422EE5A7" w:rsidRPr="008D7641" w:rsidRDefault="27232167">
      <w:pPr>
        <w:rPr>
          <w:szCs w:val="22"/>
        </w:rPr>
      </w:pPr>
      <w:r w:rsidRPr="008D7641">
        <w:rPr>
          <w:szCs w:val="22"/>
        </w:rPr>
        <w:t>Weight: 220kg</w:t>
      </w:r>
    </w:p>
    <w:p w14:paraId="471688E2" w14:textId="77777777" w:rsidR="422EE5A7" w:rsidRPr="008D7641" w:rsidRDefault="27232167">
      <w:pPr>
        <w:rPr>
          <w:szCs w:val="22"/>
        </w:rPr>
      </w:pPr>
      <w:r w:rsidRPr="008D7641">
        <w:rPr>
          <w:szCs w:val="22"/>
        </w:rPr>
        <w:t>Blood type: O</w:t>
      </w:r>
    </w:p>
    <w:p w14:paraId="60BC3DF2" w14:textId="77777777" w:rsidR="422EE5A7" w:rsidRPr="008D7641" w:rsidRDefault="27232167">
      <w:pPr>
        <w:rPr>
          <w:szCs w:val="22"/>
        </w:rPr>
      </w:pPr>
      <w:r w:rsidRPr="008D7641">
        <w:rPr>
          <w:szCs w:val="22"/>
        </w:rPr>
        <w:t>Birthday: August, 22</w:t>
      </w:r>
    </w:p>
    <w:p w14:paraId="5B6334E3" w14:textId="1224AA70" w:rsidR="422EE5A7" w:rsidRPr="008D7641" w:rsidRDefault="006B1EEA">
      <w:pPr>
        <w:rPr>
          <w:szCs w:val="22"/>
        </w:rPr>
      </w:pPr>
      <w:r>
        <w:rPr>
          <w:szCs w:val="22"/>
        </w:rPr>
        <w:t>Home Country</w:t>
      </w:r>
      <w:r w:rsidR="009630B0">
        <w:rPr>
          <w:szCs w:val="22"/>
        </w:rPr>
        <w:t>:</w:t>
      </w:r>
      <w:r w:rsidR="27232167" w:rsidRPr="008D7641">
        <w:rPr>
          <w:szCs w:val="22"/>
        </w:rPr>
        <w:t xml:space="preserve"> United Kingdom</w:t>
      </w:r>
    </w:p>
    <w:p w14:paraId="72C26677" w14:textId="5333C2B8" w:rsidR="422EE5A7" w:rsidRPr="008D7641" w:rsidRDefault="27232167">
      <w:pPr>
        <w:rPr>
          <w:szCs w:val="22"/>
        </w:rPr>
      </w:pPr>
      <w:r w:rsidRPr="008D7641">
        <w:rPr>
          <w:szCs w:val="22"/>
        </w:rPr>
        <w:t>Favorite things: beer, beef jerky, talking money</w:t>
      </w:r>
    </w:p>
    <w:p w14:paraId="08668ADF" w14:textId="77777777" w:rsidR="422EE5A7" w:rsidRPr="008D7641" w:rsidRDefault="27232167">
      <w:pPr>
        <w:rPr>
          <w:szCs w:val="22"/>
        </w:rPr>
      </w:pPr>
      <w:r w:rsidRPr="008D7641">
        <w:rPr>
          <w:szCs w:val="22"/>
        </w:rPr>
        <w:t>Dislikes: Children, police</w:t>
      </w:r>
    </w:p>
    <w:p w14:paraId="089F1FAE" w14:textId="77777777" w:rsidR="422EE5A7" w:rsidRPr="008D7641" w:rsidRDefault="422EE5A7">
      <w:pPr>
        <w:rPr>
          <w:szCs w:val="22"/>
        </w:rPr>
      </w:pPr>
    </w:p>
    <w:p w14:paraId="65008A5F" w14:textId="6B0C1E1C" w:rsidR="0235D667" w:rsidRPr="008D7641" w:rsidRDefault="27232167">
      <w:pPr>
        <w:rPr>
          <w:szCs w:val="22"/>
        </w:rPr>
      </w:pPr>
      <w:r w:rsidRPr="008D7641">
        <w:rPr>
          <w:rFonts w:cstheme="minorEastAsia"/>
          <w:szCs w:val="22"/>
        </w:rPr>
        <w:t>Yeah, that's more like it.</w:t>
      </w:r>
      <w:r w:rsidR="3707EF46" w:rsidRPr="008D7641">
        <w:rPr>
          <w:szCs w:val="22"/>
        </w:rPr>
        <w:br/>
      </w:r>
      <w:r w:rsidRPr="008D7641">
        <w:rPr>
          <w:rFonts w:cstheme="minorEastAsia"/>
          <w:szCs w:val="22"/>
        </w:rPr>
        <w:t>He'd always get into trouble with sir F.A.N.G. for wearing an unapproved hat, not to mention his hairstyle.</w:t>
      </w:r>
      <w:r w:rsidR="3707EF46" w:rsidRPr="008D7641">
        <w:rPr>
          <w:szCs w:val="22"/>
        </w:rPr>
        <w:br/>
      </w:r>
      <w:r w:rsidRPr="008D7641">
        <w:rPr>
          <w:rFonts w:cstheme="minorEastAsia"/>
          <w:szCs w:val="22"/>
        </w:rPr>
        <w:t>He betrayed us and is apparently with the Kanzuki family now!</w:t>
      </w:r>
    </w:p>
    <w:p w14:paraId="2AF8F551" w14:textId="77777777" w:rsidR="422EE5A7" w:rsidRPr="008D7641" w:rsidRDefault="422EE5A7">
      <w:pPr>
        <w:rPr>
          <w:szCs w:val="22"/>
        </w:rPr>
      </w:pPr>
    </w:p>
    <w:p w14:paraId="75FABA32" w14:textId="77777777" w:rsidR="422EE5A7" w:rsidRPr="008D7641" w:rsidRDefault="27232167">
      <w:pPr>
        <w:rPr>
          <w:szCs w:val="22"/>
        </w:rPr>
      </w:pPr>
      <w:r w:rsidRPr="008D7641">
        <w:rPr>
          <w:szCs w:val="22"/>
        </w:rPr>
        <w:t>Name: Birdie</w:t>
      </w:r>
    </w:p>
    <w:p w14:paraId="063AA327" w14:textId="77777777" w:rsidR="422EE5A7" w:rsidRPr="008D7641" w:rsidRDefault="27232167">
      <w:pPr>
        <w:rPr>
          <w:szCs w:val="22"/>
        </w:rPr>
      </w:pPr>
      <w:r w:rsidRPr="008D7641">
        <w:rPr>
          <w:szCs w:val="22"/>
        </w:rPr>
        <w:t>Height: 216cm</w:t>
      </w:r>
    </w:p>
    <w:p w14:paraId="7001FA54" w14:textId="77777777" w:rsidR="422EE5A7" w:rsidRPr="008D7641" w:rsidRDefault="27232167">
      <w:pPr>
        <w:rPr>
          <w:szCs w:val="22"/>
        </w:rPr>
      </w:pPr>
      <w:r w:rsidRPr="008D7641">
        <w:rPr>
          <w:szCs w:val="22"/>
        </w:rPr>
        <w:t>Weight: 230kg</w:t>
      </w:r>
    </w:p>
    <w:p w14:paraId="7DF9F6C3" w14:textId="77777777" w:rsidR="422EE5A7" w:rsidRPr="008D7641" w:rsidRDefault="27232167">
      <w:pPr>
        <w:rPr>
          <w:szCs w:val="22"/>
        </w:rPr>
      </w:pPr>
      <w:r w:rsidRPr="008D7641">
        <w:rPr>
          <w:szCs w:val="22"/>
        </w:rPr>
        <w:t>Blood type: O</w:t>
      </w:r>
    </w:p>
    <w:p w14:paraId="4BB78B59" w14:textId="77777777" w:rsidR="422EE5A7" w:rsidRPr="008D7641" w:rsidRDefault="27232167">
      <w:pPr>
        <w:rPr>
          <w:szCs w:val="22"/>
        </w:rPr>
      </w:pPr>
      <w:r w:rsidRPr="008D7641">
        <w:rPr>
          <w:szCs w:val="22"/>
        </w:rPr>
        <w:t>Birthday: August, 22</w:t>
      </w:r>
    </w:p>
    <w:p w14:paraId="16A8B316" w14:textId="7F6D9588" w:rsidR="422EE5A7" w:rsidRPr="008D7641" w:rsidRDefault="006B1EEA">
      <w:pPr>
        <w:rPr>
          <w:szCs w:val="22"/>
        </w:rPr>
      </w:pPr>
      <w:r>
        <w:rPr>
          <w:szCs w:val="22"/>
        </w:rPr>
        <w:t>Home Country</w:t>
      </w:r>
      <w:r w:rsidR="009630B0">
        <w:rPr>
          <w:szCs w:val="22"/>
        </w:rPr>
        <w:t>:</w:t>
      </w:r>
      <w:r w:rsidR="27232167" w:rsidRPr="008D7641">
        <w:rPr>
          <w:szCs w:val="22"/>
        </w:rPr>
        <w:t xml:space="preserve"> United Kingdom</w:t>
      </w:r>
    </w:p>
    <w:p w14:paraId="0596BB9C" w14:textId="77777777" w:rsidR="422EE5A7" w:rsidRPr="008D7641" w:rsidRDefault="27232167">
      <w:pPr>
        <w:rPr>
          <w:szCs w:val="22"/>
        </w:rPr>
      </w:pPr>
      <w:r w:rsidRPr="008D7641">
        <w:rPr>
          <w:szCs w:val="22"/>
        </w:rPr>
        <w:t>Favorite things: beer, beef jerky, hot peppers</w:t>
      </w:r>
    </w:p>
    <w:p w14:paraId="288D0064" w14:textId="77777777" w:rsidR="422EE5A7" w:rsidRPr="008D7641" w:rsidRDefault="27232167">
      <w:pPr>
        <w:rPr>
          <w:szCs w:val="22"/>
        </w:rPr>
      </w:pPr>
      <w:r w:rsidRPr="008D7641">
        <w:rPr>
          <w:szCs w:val="22"/>
        </w:rPr>
        <w:t>Dislikes: Children, police, hunger</w:t>
      </w:r>
    </w:p>
    <w:p w14:paraId="58D0C3DA" w14:textId="77777777" w:rsidR="422EE5A7" w:rsidRPr="008D7641" w:rsidRDefault="422EE5A7">
      <w:pPr>
        <w:rPr>
          <w:szCs w:val="22"/>
        </w:rPr>
      </w:pPr>
    </w:p>
    <w:p w14:paraId="4EB9814F" w14:textId="3C460533" w:rsidR="0235D667" w:rsidRDefault="27232167">
      <w:pPr>
        <w:rPr>
          <w:rFonts w:cstheme="minorEastAsia"/>
          <w:szCs w:val="22"/>
        </w:rPr>
      </w:pPr>
      <w:r w:rsidRPr="008D7641">
        <w:rPr>
          <w:rFonts w:cstheme="minorEastAsia"/>
          <w:szCs w:val="22"/>
        </w:rPr>
        <w:t>Looks like he's gone back to his "healthy" weight again...</w:t>
      </w:r>
      <w:r w:rsidR="3707EF46" w:rsidRPr="008D7641">
        <w:rPr>
          <w:szCs w:val="22"/>
        </w:rPr>
        <w:br/>
      </w:r>
      <w:r w:rsidRPr="008D7641">
        <w:rPr>
          <w:rFonts w:cstheme="minorEastAsia"/>
          <w:szCs w:val="22"/>
        </w:rPr>
        <w:t>He definitely is a great fighter, but he's often led astray by his appetite which clouds his judgement.</w:t>
      </w:r>
      <w:r w:rsidR="3707EF46" w:rsidRPr="008D7641">
        <w:rPr>
          <w:szCs w:val="22"/>
        </w:rPr>
        <w:br/>
      </w:r>
      <w:r w:rsidRPr="008D7641">
        <w:rPr>
          <w:rFonts w:cstheme="minorEastAsia"/>
          <w:szCs w:val="22"/>
        </w:rPr>
        <w:t>After he escaped from Shadaloo, he was picked up by Kanzuki head Karin, and spends his days feasting on the Kazuki's fine cuisine.</w:t>
      </w:r>
      <w:r w:rsidR="3707EF46" w:rsidRPr="008D7641">
        <w:rPr>
          <w:szCs w:val="22"/>
        </w:rPr>
        <w:br/>
      </w:r>
      <w:r w:rsidRPr="008D7641">
        <w:rPr>
          <w:rFonts w:cstheme="minorEastAsia"/>
          <w:szCs w:val="22"/>
        </w:rPr>
        <w:t>His figure has suffered as a result of his lazy lifestyle.</w:t>
      </w:r>
      <w:r w:rsidR="3707EF46" w:rsidRPr="008D7641">
        <w:rPr>
          <w:szCs w:val="22"/>
        </w:rPr>
        <w:br/>
      </w:r>
      <w:r w:rsidRPr="008D7641">
        <w:rPr>
          <w:rFonts w:cstheme="minorEastAsia"/>
          <w:szCs w:val="22"/>
        </w:rPr>
        <w:t>Look at that, I've 3 pictures of Birdy, people must really like him!</w:t>
      </w:r>
      <w:r w:rsidR="3707EF46" w:rsidRPr="008D7641">
        <w:rPr>
          <w:szCs w:val="22"/>
        </w:rPr>
        <w:br/>
      </w:r>
      <w:r w:rsidRPr="008D7641">
        <w:rPr>
          <w:rFonts w:cstheme="minorEastAsia"/>
          <w:szCs w:val="22"/>
        </w:rPr>
        <w:t>I heard that shortly after the first pic was taken, he teamed up with none other than the almighty Titanic Tim!</w:t>
      </w:r>
    </w:p>
    <w:p w14:paraId="41F89632" w14:textId="0AA567C6" w:rsidR="00920F90" w:rsidRDefault="00920F90">
      <w:pPr>
        <w:rPr>
          <w:szCs w:val="22"/>
        </w:rPr>
      </w:pPr>
    </w:p>
    <w:p w14:paraId="4D09C3B2" w14:textId="56441CF5" w:rsidR="00920F90" w:rsidRDefault="008D6C17" w:rsidP="00920F90">
      <w:pPr>
        <w:pStyle w:val="Ttulo2"/>
      </w:pPr>
      <w:hyperlink w:anchor="_Contents" w:history="1">
        <w:bookmarkStart w:id="659" w:name="_Toc5070255"/>
        <w:r w:rsidR="00920F90" w:rsidRPr="00920F90">
          <w:rPr>
            <w:rStyle w:val="Hyperlink"/>
          </w:rPr>
          <w:t>Birdie bio part 2 (Shadaloo Research "Shadoken"):</w:t>
        </w:r>
        <w:bookmarkEnd w:id="659"/>
      </w:hyperlink>
    </w:p>
    <w:p w14:paraId="4E6F7E04" w14:textId="77777777" w:rsidR="00920F90" w:rsidRPr="00920F90" w:rsidRDefault="00920F90" w:rsidP="00920F90">
      <w:r w:rsidRPr="00920F90">
        <w:rPr>
          <w:rFonts w:ascii="MS Gothic" w:hAnsi="MS Gothic" w:cs="MS Gothic"/>
        </w:rPr>
        <w:t>昔取り上げましたが、もう一回。</w:t>
      </w:r>
    </w:p>
    <w:p w14:paraId="08A5A8A9" w14:textId="03404781" w:rsidR="00920F90" w:rsidRDefault="00920F90" w:rsidP="00920F90">
      <w:pPr>
        <w:rPr>
          <w:rFonts w:ascii="MS Gothic" w:eastAsia="MS Gothic" w:hAnsi="MS Gothic" w:cs="MS Gothic"/>
        </w:rPr>
      </w:pPr>
      <w:r w:rsidRPr="00920F90">
        <w:rPr>
          <w:rFonts w:ascii="MS Gothic" w:eastAsia="MS Gothic" w:hAnsi="MS Gothic" w:cs="MS Gothic" w:hint="eastAsia"/>
        </w:rPr>
        <w:t>今回は現在の情報です。</w:t>
      </w:r>
    </w:p>
    <w:p w14:paraId="6BB1135A" w14:textId="77777777" w:rsidR="00920F90" w:rsidRDefault="00920F90" w:rsidP="00920F90">
      <w:pPr>
        <w:rPr>
          <w:rFonts w:ascii="MS Gothic" w:eastAsia="MS Gothic" w:hAnsi="MS Gothic" w:cs="MS Gothic"/>
        </w:rPr>
      </w:pPr>
    </w:p>
    <w:p w14:paraId="5F743618" w14:textId="77777777" w:rsidR="00920F90" w:rsidRPr="00920F90" w:rsidRDefault="00920F90" w:rsidP="00920F90">
      <w:r w:rsidRPr="00920F90">
        <w:rPr>
          <w:rFonts w:ascii="MS Gothic" w:hAnsi="MS Gothic" w:cs="MS Gothic"/>
        </w:rPr>
        <w:t>名前：バーディー</w:t>
      </w:r>
    </w:p>
    <w:p w14:paraId="084C0DB7" w14:textId="77777777" w:rsidR="00920F90" w:rsidRPr="00920F90" w:rsidRDefault="00920F90" w:rsidP="00920F90">
      <w:r w:rsidRPr="00920F90">
        <w:rPr>
          <w:rFonts w:ascii="MS Gothic" w:eastAsia="MS Gothic" w:hAnsi="MS Gothic" w:cs="MS Gothic" w:hint="eastAsia"/>
        </w:rPr>
        <w:t>身長：</w:t>
      </w:r>
      <w:r w:rsidRPr="00920F90">
        <w:t>216cm</w:t>
      </w:r>
    </w:p>
    <w:p w14:paraId="68B6D489" w14:textId="77777777" w:rsidR="00920F90" w:rsidRPr="00920F90" w:rsidRDefault="00920F90" w:rsidP="00920F90">
      <w:r w:rsidRPr="00920F90">
        <w:rPr>
          <w:rFonts w:ascii="MS Gothic" w:eastAsia="MS Gothic" w:hAnsi="MS Gothic" w:cs="MS Gothic" w:hint="eastAsia"/>
        </w:rPr>
        <w:t>体重：</w:t>
      </w:r>
      <w:r w:rsidRPr="00920F90">
        <w:t>230kg</w:t>
      </w:r>
    </w:p>
    <w:p w14:paraId="4904684E" w14:textId="77777777" w:rsidR="00920F90" w:rsidRPr="00920F90" w:rsidRDefault="00920F90" w:rsidP="00920F90">
      <w:r w:rsidRPr="00920F90">
        <w:rPr>
          <w:rFonts w:ascii="MS Gothic" w:eastAsia="MS Gothic" w:hAnsi="MS Gothic" w:cs="MS Gothic" w:hint="eastAsia"/>
        </w:rPr>
        <w:t>血液型：Ｏ</w:t>
      </w:r>
    </w:p>
    <w:p w14:paraId="49225EB0" w14:textId="77777777" w:rsidR="00920F90" w:rsidRPr="00920F90" w:rsidRDefault="00920F90" w:rsidP="00920F90">
      <w:r w:rsidRPr="00920F90">
        <w:rPr>
          <w:rFonts w:ascii="MS Gothic" w:eastAsia="MS Gothic" w:hAnsi="MS Gothic" w:cs="MS Gothic" w:hint="eastAsia"/>
        </w:rPr>
        <w:t>誕生日：</w:t>
      </w:r>
      <w:r w:rsidRPr="00920F90">
        <w:t>8</w:t>
      </w:r>
      <w:r w:rsidRPr="00920F90">
        <w:rPr>
          <w:rFonts w:ascii="MS Gothic" w:eastAsia="MS Gothic" w:hAnsi="MS Gothic" w:cs="MS Gothic" w:hint="eastAsia"/>
        </w:rPr>
        <w:t>月</w:t>
      </w:r>
      <w:r w:rsidRPr="00920F90">
        <w:t>22</w:t>
      </w:r>
      <w:r w:rsidRPr="00920F90">
        <w:rPr>
          <w:rFonts w:ascii="MS Gothic" w:eastAsia="MS Gothic" w:hAnsi="MS Gothic" w:cs="MS Gothic" w:hint="eastAsia"/>
        </w:rPr>
        <w:t>日</w:t>
      </w:r>
    </w:p>
    <w:p w14:paraId="4697646C" w14:textId="77777777" w:rsidR="00920F90" w:rsidRPr="00920F90" w:rsidRDefault="00920F90" w:rsidP="00920F90">
      <w:r w:rsidRPr="00920F90">
        <w:rPr>
          <w:rFonts w:ascii="MS Gothic" w:eastAsia="MS Gothic" w:hAnsi="MS Gothic" w:cs="MS Gothic" w:hint="eastAsia"/>
        </w:rPr>
        <w:t>出身国：イギリス</w:t>
      </w:r>
    </w:p>
    <w:p w14:paraId="38F45EF3" w14:textId="77777777" w:rsidR="00920F90" w:rsidRPr="00920F90" w:rsidRDefault="00920F90" w:rsidP="00920F90">
      <w:r w:rsidRPr="00920F90">
        <w:rPr>
          <w:rFonts w:ascii="MS Gothic" w:eastAsia="MS Gothic" w:hAnsi="MS Gothic" w:cs="MS Gothic" w:hint="eastAsia"/>
        </w:rPr>
        <w:t>好きな物：ビール</w:t>
      </w:r>
    </w:p>
    <w:p w14:paraId="11EB5058" w14:textId="77777777" w:rsidR="00920F90" w:rsidRPr="00920F90" w:rsidRDefault="00920F90" w:rsidP="00920F90">
      <w:r w:rsidRPr="00920F90">
        <w:rPr>
          <w:rFonts w:ascii="MS Gothic" w:eastAsia="MS Gothic" w:hAnsi="MS Gothic" w:cs="MS Gothic" w:hint="eastAsia"/>
        </w:rPr>
        <w:t xml:space="preserve">　　　　　ビーフジャーキー</w:t>
      </w:r>
    </w:p>
    <w:p w14:paraId="0B75FF10" w14:textId="77777777" w:rsidR="00920F90" w:rsidRPr="00920F90" w:rsidRDefault="00920F90" w:rsidP="00920F90">
      <w:r w:rsidRPr="00920F90">
        <w:rPr>
          <w:rFonts w:ascii="MS Gothic" w:eastAsia="MS Gothic" w:hAnsi="MS Gothic" w:cs="MS Gothic" w:hint="eastAsia"/>
        </w:rPr>
        <w:t xml:space="preserve">　　　　　メシ</w:t>
      </w:r>
    </w:p>
    <w:p w14:paraId="48C6BA0A" w14:textId="77777777" w:rsidR="00920F90" w:rsidRPr="00920F90" w:rsidRDefault="00920F90" w:rsidP="00920F90">
      <w:r w:rsidRPr="00920F90">
        <w:rPr>
          <w:rFonts w:ascii="MS Gothic" w:eastAsia="MS Gothic" w:hAnsi="MS Gothic" w:cs="MS Gothic" w:hint="eastAsia"/>
        </w:rPr>
        <w:t>嫌いな物：子供</w:t>
      </w:r>
      <w:r w:rsidRPr="00920F90">
        <w:t xml:space="preserve"> </w:t>
      </w:r>
      <w:r w:rsidRPr="00920F90">
        <w:rPr>
          <w:rFonts w:ascii="MS Gothic" w:eastAsia="MS Gothic" w:hAnsi="MS Gothic" w:cs="MS Gothic" w:hint="eastAsia"/>
        </w:rPr>
        <w:t>警察</w:t>
      </w:r>
      <w:r w:rsidRPr="00920F90">
        <w:t xml:space="preserve"> </w:t>
      </w:r>
      <w:r w:rsidRPr="00920F90">
        <w:rPr>
          <w:rFonts w:ascii="MS Gothic" w:eastAsia="MS Gothic" w:hAnsi="MS Gothic" w:cs="MS Gothic" w:hint="eastAsia"/>
        </w:rPr>
        <w:t>空腹</w:t>
      </w:r>
    </w:p>
    <w:p w14:paraId="0ADBF870" w14:textId="77777777" w:rsidR="00920F90" w:rsidRPr="00920F90" w:rsidRDefault="00920F90" w:rsidP="00920F90">
      <w:r w:rsidRPr="00920F90">
        <w:rPr>
          <w:rFonts w:ascii="MS Gothic" w:eastAsia="MS Gothic" w:hAnsi="MS Gothic" w:cs="MS Gothic" w:hint="eastAsia"/>
        </w:rPr>
        <w:t>格闘スタイル：</w:t>
      </w:r>
    </w:p>
    <w:p w14:paraId="39943D4A" w14:textId="3A26A870" w:rsidR="00920F90" w:rsidRDefault="00920F90" w:rsidP="00920F90">
      <w:pPr>
        <w:rPr>
          <w:rFonts w:ascii="MS Gothic" w:hAnsi="MS Gothic" w:cs="MS Gothic"/>
        </w:rPr>
      </w:pPr>
      <w:r w:rsidRPr="00920F90">
        <w:rPr>
          <w:rFonts w:ascii="MS Gothic" w:eastAsia="MS Gothic" w:hAnsi="MS Gothic" w:cs="MS Gothic" w:hint="eastAsia"/>
        </w:rPr>
        <w:t>頭突きとチェーンを中心とした攻</w:t>
      </w:r>
      <w:r w:rsidRPr="00920F90">
        <w:rPr>
          <w:rFonts w:ascii="MS Gothic" w:hAnsi="MS Gothic" w:cs="MS Gothic"/>
        </w:rPr>
        <w:t>撃</w:t>
      </w:r>
    </w:p>
    <w:p w14:paraId="72BF90E5" w14:textId="77777777" w:rsidR="00920F90" w:rsidRDefault="00920F90" w:rsidP="00920F90">
      <w:pPr>
        <w:rPr>
          <w:rFonts w:ascii="MS Gothic" w:hAnsi="MS Gothic" w:cs="MS Gothic"/>
        </w:rPr>
      </w:pPr>
    </w:p>
    <w:p w14:paraId="2A9A96EF" w14:textId="77777777" w:rsidR="00920F90" w:rsidRPr="00920F90" w:rsidRDefault="00920F90" w:rsidP="00920F90">
      <w:r w:rsidRPr="00920F90">
        <w:rPr>
          <w:rFonts w:ascii="MS Gothic" w:hAnsi="MS Gothic" w:cs="MS Gothic"/>
        </w:rPr>
        <w:t>詳しい紹介は前回分をご覧ください！</w:t>
      </w:r>
    </w:p>
    <w:p w14:paraId="0C38AC9D" w14:textId="77C73138" w:rsidR="00920F90" w:rsidRDefault="00920F90" w:rsidP="00920F90">
      <w:pPr>
        <w:rPr>
          <w:rFonts w:ascii="MS Gothic" w:hAnsi="MS Gothic" w:cs="MS Gothic"/>
        </w:rPr>
      </w:pPr>
      <w:r w:rsidRPr="00920F90">
        <w:rPr>
          <w:rFonts w:ascii="MS Gothic" w:eastAsia="MS Gothic" w:hAnsi="MS Gothic" w:cs="MS Gothic" w:hint="eastAsia"/>
        </w:rPr>
        <w:t>とにかく食べてチェーンぶん回します！以上</w:t>
      </w:r>
      <w:r w:rsidRPr="00920F90">
        <w:rPr>
          <w:rFonts w:ascii="MS Gothic" w:hAnsi="MS Gothic" w:cs="MS Gothic"/>
        </w:rPr>
        <w:t>！</w:t>
      </w:r>
    </w:p>
    <w:p w14:paraId="73B166F1" w14:textId="77777777" w:rsidR="00920F90" w:rsidRDefault="00920F90" w:rsidP="00920F90">
      <w:pPr>
        <w:rPr>
          <w:rFonts w:ascii="MS Gothic" w:hAnsi="MS Gothic" w:cs="MS Gothic"/>
        </w:rPr>
      </w:pPr>
    </w:p>
    <w:p w14:paraId="58A3C0BD" w14:textId="068905F4" w:rsidR="00920F90" w:rsidRDefault="00920F90" w:rsidP="00920F90">
      <w:r>
        <w:t>We already did him in the past, but the more the merrier. This time we tackle his present status.</w:t>
      </w:r>
    </w:p>
    <w:p w14:paraId="74D0BA53" w14:textId="77777777" w:rsidR="00920F90" w:rsidRDefault="00920F90" w:rsidP="00920F90"/>
    <w:p w14:paraId="32398D9C" w14:textId="77777777" w:rsidR="00920F90" w:rsidRDefault="00920F90" w:rsidP="00920F90">
      <w:r>
        <w:t>Name: Birdie</w:t>
      </w:r>
    </w:p>
    <w:p w14:paraId="64FA790E" w14:textId="77777777" w:rsidR="00920F90" w:rsidRDefault="00920F90" w:rsidP="00920F90">
      <w:r>
        <w:t>Height: 216cm</w:t>
      </w:r>
    </w:p>
    <w:p w14:paraId="7802F0B0" w14:textId="77777777" w:rsidR="00920F90" w:rsidRDefault="00920F90" w:rsidP="00920F90">
      <w:r>
        <w:t>Weight: 230kg</w:t>
      </w:r>
    </w:p>
    <w:p w14:paraId="23D891A4" w14:textId="77777777" w:rsidR="00920F90" w:rsidRDefault="00920F90" w:rsidP="00920F90">
      <w:r>
        <w:t>Blood type: 0</w:t>
      </w:r>
    </w:p>
    <w:p w14:paraId="4658043D" w14:textId="77777777" w:rsidR="00920F90" w:rsidRDefault="00920F90" w:rsidP="00920F90">
      <w:r>
        <w:t>Birthday: August, 22</w:t>
      </w:r>
    </w:p>
    <w:p w14:paraId="39A772D3" w14:textId="0B563998" w:rsidR="00920F90" w:rsidRDefault="006B1EEA" w:rsidP="00920F90">
      <w:r>
        <w:t>Home Country</w:t>
      </w:r>
      <w:r w:rsidR="009630B0">
        <w:t>:</w:t>
      </w:r>
      <w:r w:rsidR="00920F90">
        <w:t xml:space="preserve"> UK</w:t>
      </w:r>
    </w:p>
    <w:p w14:paraId="67ECDA3F" w14:textId="77777777" w:rsidR="00920F90" w:rsidRDefault="00920F90" w:rsidP="00920F90">
      <w:r>
        <w:t>Favorite things: Beer, Beef Jerky, FOOD</w:t>
      </w:r>
    </w:p>
    <w:p w14:paraId="047D9BAD" w14:textId="77777777" w:rsidR="00920F90" w:rsidRDefault="00920F90" w:rsidP="00920F90">
      <w:r>
        <w:t>Dislikes: Children, Police, Hunger</w:t>
      </w:r>
    </w:p>
    <w:p w14:paraId="3AAF7D74" w14:textId="52C19FA5" w:rsidR="00920F90" w:rsidRDefault="00920F90" w:rsidP="00920F90">
      <w:r>
        <w:t>Fighting Style: Attacks with his head and chain</w:t>
      </w:r>
    </w:p>
    <w:p w14:paraId="3102C80E" w14:textId="77777777" w:rsidR="00920F90" w:rsidRDefault="00920F90" w:rsidP="00920F90"/>
    <w:p w14:paraId="31D8031F" w14:textId="478ADCCF" w:rsidR="00920F90" w:rsidRPr="00920F90" w:rsidRDefault="00920F90" w:rsidP="00920F90">
      <w:r>
        <w:t>Read his detailed presentation we previously did! Anyway, he eats</w:t>
      </w:r>
      <w:r w:rsidR="002A22E2">
        <w:t xml:space="preserve"> while</w:t>
      </w:r>
      <w:r>
        <w:t xml:space="preserve"> swinging a chain!</w:t>
      </w:r>
    </w:p>
    <w:p w14:paraId="3775B844" w14:textId="77777777" w:rsidR="007E6C44" w:rsidRPr="008D7641" w:rsidRDefault="007E6C44" w:rsidP="007E6C44">
      <w:pPr>
        <w:rPr>
          <w:szCs w:val="22"/>
        </w:rPr>
      </w:pPr>
    </w:p>
    <w:bookmarkStart w:id="660" w:name="_Toc452070814"/>
    <w:p w14:paraId="6988E4D8" w14:textId="1148306D" w:rsidR="007E6C44" w:rsidRPr="008D7641" w:rsidRDefault="00416D27" w:rsidP="009D3836">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661" w:name="_Toc5070256"/>
      <w:r w:rsidR="001501B2" w:rsidRPr="008D7641">
        <w:rPr>
          <w:rStyle w:val="Hyperlink"/>
          <w:rFonts w:asciiTheme="minorHAnsi" w:hAnsiTheme="minorHAnsi"/>
        </w:rPr>
        <w:t xml:space="preserve">Zangief </w:t>
      </w:r>
      <w:r w:rsidR="27232167" w:rsidRPr="008D7641">
        <w:rPr>
          <w:rStyle w:val="Hyperlink"/>
          <w:rFonts w:asciiTheme="minorHAnsi" w:hAnsiTheme="minorHAnsi"/>
        </w:rPr>
        <w:t>Street Fighter 2:</w:t>
      </w:r>
      <w:bookmarkEnd w:id="660"/>
      <w:bookmarkEnd w:id="661"/>
      <w:r w:rsidRPr="008D7641">
        <w:rPr>
          <w:rFonts w:asciiTheme="minorHAnsi" w:hAnsiTheme="minorHAnsi"/>
        </w:rPr>
        <w:fldChar w:fldCharType="end"/>
      </w:r>
    </w:p>
    <w:p w14:paraId="5066141D" w14:textId="23576083" w:rsidR="007E6C44" w:rsidRPr="008D7641" w:rsidRDefault="27232167" w:rsidP="007E6C44">
      <w:pPr>
        <w:rPr>
          <w:szCs w:val="22"/>
        </w:rPr>
      </w:pPr>
      <w:r w:rsidRPr="008D7641">
        <w:rPr>
          <w:rFonts w:eastAsia="MS Gothic" w:cs="MS Gothic"/>
          <w:szCs w:val="22"/>
        </w:rPr>
        <w:t>モヒカン</w:t>
      </w:r>
      <w:r w:rsidRPr="008D7641">
        <w:rPr>
          <w:szCs w:val="22"/>
        </w:rPr>
        <w:t xml:space="preserve"> </w:t>
      </w:r>
      <w:r w:rsidRPr="008D7641">
        <w:rPr>
          <w:rFonts w:eastAsia="MS Gothic" w:cs="MS Gothic"/>
          <w:szCs w:val="22"/>
        </w:rPr>
        <w:t>頭</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胸毛</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まぶしい</w:t>
      </w:r>
      <w:r w:rsidRPr="008D7641">
        <w:rPr>
          <w:szCs w:val="22"/>
        </w:rPr>
        <w:t xml:space="preserve"> </w:t>
      </w:r>
      <w:r w:rsidRPr="008D7641">
        <w:rPr>
          <w:rFonts w:eastAsia="MS Gothic" w:cs="MS Gothic"/>
          <w:szCs w:val="22"/>
        </w:rPr>
        <w:t>赤</w:t>
      </w:r>
      <w:r w:rsidRPr="008D7641">
        <w:rPr>
          <w:szCs w:val="22"/>
        </w:rPr>
        <w:t xml:space="preserve"> </w:t>
      </w:r>
      <w:r w:rsidRPr="008D7641">
        <w:rPr>
          <w:rFonts w:eastAsia="MS Gothic" w:cs="MS Gothic"/>
          <w:szCs w:val="22"/>
        </w:rPr>
        <w:t>パン</w:t>
      </w:r>
      <w:r w:rsidRPr="008D7641">
        <w:rPr>
          <w:szCs w:val="22"/>
        </w:rPr>
        <w:t xml:space="preserve"> </w:t>
      </w:r>
      <w:r w:rsidRPr="008D7641">
        <w:rPr>
          <w:rFonts w:eastAsia="MS Gothic" w:cs="MS Gothic"/>
          <w:szCs w:val="22"/>
        </w:rPr>
        <w:t>男。「赤きサイクロン</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呼ば</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自身</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好ん</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そう</w:t>
      </w:r>
      <w:r w:rsidRPr="008D7641">
        <w:rPr>
          <w:szCs w:val="22"/>
        </w:rPr>
        <w:t xml:space="preserve"> </w:t>
      </w:r>
      <w:r w:rsidRPr="008D7641">
        <w:rPr>
          <w:rFonts w:eastAsia="MS Gothic" w:cs="MS Gothic"/>
          <w:szCs w:val="22"/>
        </w:rPr>
        <w:t>名乗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ロシア</w:t>
      </w:r>
      <w:r w:rsidRPr="008D7641">
        <w:rPr>
          <w:szCs w:val="22"/>
        </w:rPr>
        <w:t xml:space="preserve"> </w:t>
      </w:r>
      <w:r w:rsidRPr="008D7641">
        <w:rPr>
          <w:rFonts w:eastAsia="MS Gothic" w:cs="MS Gothic"/>
          <w:szCs w:val="22"/>
        </w:rPr>
        <w:t>レスリング</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アメリカン</w:t>
      </w:r>
      <w:r w:rsidRPr="008D7641">
        <w:rPr>
          <w:szCs w:val="22"/>
        </w:rPr>
        <w:t xml:space="preserve"> </w:t>
      </w:r>
      <w:r w:rsidRPr="008D7641">
        <w:rPr>
          <w:rFonts w:eastAsia="MS Gothic" w:cs="MS Gothic"/>
          <w:szCs w:val="22"/>
        </w:rPr>
        <w:t>プロレス</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ミック</w:t>
      </w:r>
      <w:r w:rsidRPr="008D7641">
        <w:rPr>
          <w:szCs w:val="22"/>
        </w:rPr>
        <w:t xml:space="preserve"> </w:t>
      </w:r>
      <w:r w:rsidRPr="008D7641">
        <w:rPr>
          <w:rFonts w:eastAsia="MS Gothic" w:cs="MS Gothic"/>
          <w:szCs w:val="22"/>
        </w:rPr>
        <w:t>ス</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独自</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スタイル</w:t>
      </w:r>
      <w:r w:rsidRPr="008D7641">
        <w:rPr>
          <w:szCs w:val="22"/>
        </w:rPr>
        <w:t xml:space="preserve"> </w:t>
      </w:r>
      <w:r w:rsidRPr="008D7641">
        <w:rPr>
          <w:rFonts w:eastAsia="MS Gothic" w:cs="MS Gothic"/>
          <w:szCs w:val="22"/>
        </w:rPr>
        <w:t>により</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ロシア</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闇</w:t>
      </w:r>
      <w:r w:rsidRPr="008D7641">
        <w:rPr>
          <w:szCs w:val="22"/>
        </w:rPr>
        <w:t xml:space="preserve"> </w:t>
      </w:r>
      <w:r w:rsidRPr="008D7641">
        <w:rPr>
          <w:rFonts w:eastAsia="MS Gothic" w:cs="MS Gothic"/>
          <w:szCs w:val="22"/>
        </w:rPr>
        <w:t>プロレ</w:t>
      </w:r>
      <w:r w:rsidRPr="008D7641">
        <w:rPr>
          <w:szCs w:val="22"/>
        </w:rPr>
        <w:t xml:space="preserve"> </w:t>
      </w:r>
      <w:r w:rsidRPr="008D7641">
        <w:rPr>
          <w:rFonts w:eastAsia="MS Gothic" w:cs="MS Gothic"/>
          <w:szCs w:val="22"/>
        </w:rPr>
        <w:t>ス</w:t>
      </w:r>
      <w:r w:rsidRPr="008D7641">
        <w:rPr>
          <w:szCs w:val="22"/>
        </w:rPr>
        <w:t xml:space="preserve"> </w:t>
      </w:r>
      <w:r w:rsidRPr="008D7641">
        <w:rPr>
          <w:rFonts w:eastAsia="MS Gothic" w:cs="MS Gothic"/>
          <w:szCs w:val="22"/>
        </w:rPr>
        <w:t>界</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無敗</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誇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あまりに</w:t>
      </w:r>
      <w:r w:rsidRPr="008D7641">
        <w:rPr>
          <w:szCs w:val="22"/>
        </w:rPr>
        <w:t xml:space="preserve"> </w:t>
      </w:r>
      <w:r w:rsidRPr="008D7641">
        <w:rPr>
          <w:rFonts w:eastAsia="MS Gothic" w:cs="MS Gothic"/>
          <w:szCs w:val="22"/>
        </w:rPr>
        <w:t>強</w:t>
      </w:r>
      <w:r w:rsidRPr="008D7641">
        <w:rPr>
          <w:szCs w:val="22"/>
        </w:rPr>
        <w:t xml:space="preserve"> </w:t>
      </w:r>
      <w:r w:rsidRPr="008D7641">
        <w:rPr>
          <w:rFonts w:eastAsia="MS Gothic" w:cs="MS Gothic"/>
          <w:szCs w:val="22"/>
        </w:rPr>
        <w:t>すぎ</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プロレス</w:t>
      </w:r>
      <w:r w:rsidRPr="008D7641">
        <w:rPr>
          <w:szCs w:val="22"/>
        </w:rPr>
        <w:t xml:space="preserve"> </w:t>
      </w:r>
      <w:r w:rsidRPr="008D7641">
        <w:rPr>
          <w:rFonts w:eastAsia="MS Gothic" w:cs="MS Gothic"/>
          <w:szCs w:val="22"/>
        </w:rPr>
        <w:t>界</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追放同然</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憂き目</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仕方</w:t>
      </w:r>
      <w:r w:rsidRPr="008D7641">
        <w:rPr>
          <w:szCs w:val="22"/>
        </w:rPr>
        <w:t xml:space="preserve"> </w:t>
      </w:r>
      <w:r w:rsidRPr="008D7641">
        <w:rPr>
          <w:rFonts w:eastAsia="MS Gothic" w:cs="MS Gothic"/>
          <w:szCs w:val="22"/>
        </w:rPr>
        <w:t>なく</w:t>
      </w:r>
      <w:r w:rsidRPr="008D7641">
        <w:rPr>
          <w:szCs w:val="22"/>
        </w:rPr>
        <w:t xml:space="preserve"> </w:t>
      </w:r>
      <w:r w:rsidRPr="008D7641">
        <w:rPr>
          <w:rFonts w:eastAsia="MS Gothic" w:cs="MS Gothic"/>
          <w:szCs w:val="22"/>
        </w:rPr>
        <w:t>山ごもり</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さい</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とある</w:t>
      </w:r>
      <w:r w:rsidRPr="008D7641">
        <w:rPr>
          <w:szCs w:val="22"/>
        </w:rPr>
        <w:t xml:space="preserve"> </w:t>
      </w:r>
      <w:r w:rsidRPr="008D7641">
        <w:rPr>
          <w:rFonts w:eastAsia="MS Gothic" w:cs="MS Gothic"/>
          <w:szCs w:val="22"/>
        </w:rPr>
        <w:t>人物</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強</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認め</w:t>
      </w:r>
      <w:r w:rsidRPr="008D7641">
        <w:rPr>
          <w:szCs w:val="22"/>
        </w:rPr>
        <w:t xml:space="preserve"> </w:t>
      </w:r>
      <w:r w:rsidRPr="008D7641">
        <w:rPr>
          <w:rFonts w:eastAsia="MS Gothic" w:cs="MS Gothic"/>
          <w:szCs w:val="22"/>
        </w:rPr>
        <w:t>ら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その</w:t>
      </w:r>
      <w:r w:rsidRPr="008D7641">
        <w:rPr>
          <w:szCs w:val="22"/>
        </w:rPr>
        <w:t xml:space="preserve"> </w:t>
      </w:r>
      <w:r w:rsidRPr="008D7641">
        <w:rPr>
          <w:rFonts w:eastAsia="MS Gothic" w:cs="MS Gothic"/>
          <w:szCs w:val="22"/>
        </w:rPr>
        <w:t>人</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望み</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かなえる</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世界</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強豪</w:t>
      </w:r>
      <w:r w:rsidRPr="008D7641">
        <w:rPr>
          <w:szCs w:val="22"/>
        </w:rPr>
        <w:t xml:space="preserve"> </w:t>
      </w:r>
      <w:r w:rsidRPr="008D7641">
        <w:rPr>
          <w:rFonts w:eastAsia="MS Gothic" w:cs="MS Gothic"/>
          <w:szCs w:val="22"/>
        </w:rPr>
        <w:t>たち</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挑む</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得意技</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クマ</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相手</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特訓</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重ね</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鍛え上げ</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スクリュー</w:t>
      </w:r>
      <w:r w:rsidRPr="008D7641">
        <w:rPr>
          <w:szCs w:val="22"/>
        </w:rPr>
        <w:t xml:space="preserve"> </w:t>
      </w:r>
      <w:r w:rsidRPr="008D7641">
        <w:rPr>
          <w:rFonts w:eastAsia="MS Gothic" w:cs="MS Gothic"/>
          <w:szCs w:val="22"/>
        </w:rPr>
        <w:t>パイル</w:t>
      </w:r>
      <w:r w:rsidRPr="008D7641">
        <w:rPr>
          <w:szCs w:val="22"/>
        </w:rPr>
        <w:t xml:space="preserve"> </w:t>
      </w:r>
      <w:r w:rsidRPr="008D7641">
        <w:rPr>
          <w:rFonts w:eastAsia="MS Gothic" w:cs="MS Gothic"/>
          <w:szCs w:val="22"/>
        </w:rPr>
        <w:t>ドライ</w:t>
      </w:r>
      <w:r w:rsidRPr="008D7641">
        <w:rPr>
          <w:szCs w:val="22"/>
        </w:rPr>
        <w:t xml:space="preserve"> </w:t>
      </w:r>
      <w:r w:rsidRPr="008D7641">
        <w:rPr>
          <w:rFonts w:eastAsia="MS Gothic" w:cs="MS Gothic"/>
          <w:szCs w:val="22"/>
        </w:rPr>
        <w:t>バー</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飛び道具</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使え</w:t>
      </w:r>
      <w:r w:rsidRPr="008D7641">
        <w:rPr>
          <w:szCs w:val="22"/>
        </w:rPr>
        <w:t xml:space="preserve"> </w:t>
      </w:r>
      <w:r w:rsidRPr="008D7641">
        <w:rPr>
          <w:rFonts w:eastAsia="MS Gothic" w:cs="MS Gothic"/>
          <w:szCs w:val="22"/>
        </w:rPr>
        <w:t>ず</w:t>
      </w:r>
      <w:r w:rsidRPr="008D7641">
        <w:rPr>
          <w:szCs w:val="22"/>
        </w:rPr>
        <w:t xml:space="preserve"> </w:t>
      </w:r>
      <w:r w:rsidRPr="008D7641">
        <w:rPr>
          <w:rFonts w:eastAsia="MS Gothic" w:cs="MS Gothic"/>
          <w:szCs w:val="22"/>
        </w:rPr>
        <w:t>スピード</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遅い</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リー</w:t>
      </w:r>
      <w:r w:rsidRPr="008D7641">
        <w:rPr>
          <w:szCs w:val="22"/>
        </w:rPr>
        <w:t xml:space="preserve"> </w:t>
      </w:r>
      <w:r w:rsidRPr="008D7641">
        <w:rPr>
          <w:rFonts w:eastAsia="MS Gothic" w:cs="MS Gothic"/>
          <w:szCs w:val="22"/>
        </w:rPr>
        <w:t>チ</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ふつう</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欠点</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多い</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ひとたび</w:t>
      </w:r>
      <w:r w:rsidRPr="008D7641">
        <w:rPr>
          <w:szCs w:val="22"/>
        </w:rPr>
        <w:t xml:space="preserve"> </w:t>
      </w:r>
      <w:r w:rsidRPr="008D7641">
        <w:rPr>
          <w:rFonts w:eastAsia="MS Gothic" w:cs="MS Gothic"/>
          <w:szCs w:val="22"/>
        </w:rPr>
        <w:t>スクリュ</w:t>
      </w:r>
      <w:r w:rsidRPr="008D7641">
        <w:rPr>
          <w:szCs w:val="22"/>
        </w:rPr>
        <w:t xml:space="preserve"> </w:t>
      </w:r>
      <w:r w:rsidRPr="008D7641">
        <w:rPr>
          <w:rFonts w:eastAsia="MS Gothic" w:cs="MS Gothic"/>
          <w:szCs w:val="22"/>
        </w:rPr>
        <w:t>ー</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キメれ</w:t>
      </w:r>
      <w:r w:rsidRPr="008D7641">
        <w:rPr>
          <w:szCs w:val="22"/>
        </w:rPr>
        <w:t xml:space="preserve"> </w:t>
      </w:r>
      <w:r w:rsidRPr="008D7641">
        <w:rPr>
          <w:rFonts w:eastAsia="MS Gothic" w:cs="MS Gothic"/>
          <w:szCs w:val="22"/>
        </w:rPr>
        <w:t>ば</w:t>
      </w:r>
      <w:r w:rsidRPr="008D7641">
        <w:rPr>
          <w:szCs w:val="22"/>
        </w:rPr>
        <w:t xml:space="preserve"> </w:t>
      </w:r>
      <w:r w:rsidRPr="008D7641">
        <w:rPr>
          <w:rFonts w:eastAsia="MS Gothic" w:cs="MS Gothic"/>
          <w:szCs w:val="22"/>
        </w:rPr>
        <w:t>逆転</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夢</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ない</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という</w:t>
      </w:r>
      <w:r w:rsidRPr="008D7641">
        <w:rPr>
          <w:szCs w:val="22"/>
        </w:rPr>
        <w:t xml:space="preserve"> </w:t>
      </w:r>
      <w:r w:rsidRPr="008D7641">
        <w:rPr>
          <w:rFonts w:eastAsia="MS Gothic" w:cs="MS Gothic"/>
          <w:szCs w:val="22"/>
        </w:rPr>
        <w:t>スリリソ</w:t>
      </w:r>
      <w:r w:rsidRPr="008D7641">
        <w:rPr>
          <w:szCs w:val="22"/>
        </w:rPr>
        <w:t xml:space="preserve"> </w:t>
      </w:r>
      <w:r w:rsidRPr="008D7641">
        <w:rPr>
          <w:rFonts w:eastAsia="MS Gothic" w:cs="MS Gothic"/>
          <w:szCs w:val="22"/>
        </w:rPr>
        <w:t>グ</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一部</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人々</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魅了</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エンディング</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とある</w:t>
      </w:r>
      <w:r w:rsidRPr="008D7641">
        <w:rPr>
          <w:szCs w:val="22"/>
        </w:rPr>
        <w:t xml:space="preserve"> </w:t>
      </w:r>
      <w:r w:rsidRPr="008D7641">
        <w:rPr>
          <w:rFonts w:eastAsia="MS Gothic" w:cs="MS Gothic"/>
          <w:szCs w:val="22"/>
        </w:rPr>
        <w:t>人物母国</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大統領</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ペレストロイカ</w:t>
      </w:r>
      <w:r w:rsidRPr="008D7641">
        <w:rPr>
          <w:szCs w:val="22"/>
        </w:rPr>
        <w:t xml:space="preserve"> </w:t>
      </w:r>
      <w:r w:rsidRPr="008D7641">
        <w:rPr>
          <w:rFonts w:eastAsia="MS Gothic" w:cs="MS Gothic"/>
          <w:szCs w:val="22"/>
        </w:rPr>
        <w:t>へ</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貢献</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認め</w:t>
      </w:r>
      <w:r w:rsidRPr="008D7641">
        <w:rPr>
          <w:szCs w:val="22"/>
        </w:rPr>
        <w:t xml:space="preserve"> </w:t>
      </w:r>
      <w:r w:rsidRPr="008D7641">
        <w:rPr>
          <w:rFonts w:eastAsia="MS Gothic" w:cs="MS Gothic"/>
          <w:szCs w:val="22"/>
        </w:rPr>
        <w:t>ら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ふたり</w:t>
      </w:r>
      <w:r w:rsidRPr="008D7641">
        <w:rPr>
          <w:szCs w:val="22"/>
        </w:rPr>
        <w:t xml:space="preserve"> (+ KGB) </w:t>
      </w:r>
      <w:r w:rsidRPr="008D7641">
        <w:rPr>
          <w:rFonts w:eastAsia="MS Gothic" w:cs="MS Gothic"/>
          <w:szCs w:val="22"/>
        </w:rPr>
        <w:t>で</w:t>
      </w:r>
      <w:r w:rsidRPr="008D7641">
        <w:rPr>
          <w:szCs w:val="22"/>
        </w:rPr>
        <w:t xml:space="preserve"> </w:t>
      </w:r>
      <w:r w:rsidRPr="008D7641">
        <w:rPr>
          <w:rFonts w:eastAsia="MS Gothic" w:cs="MS Gothic"/>
          <w:szCs w:val="22"/>
        </w:rPr>
        <w:t>仲良く</w:t>
      </w:r>
      <w:r w:rsidRPr="008D7641">
        <w:rPr>
          <w:szCs w:val="22"/>
        </w:rPr>
        <w:t xml:space="preserve"> </w:t>
      </w:r>
      <w:r w:rsidRPr="008D7641">
        <w:rPr>
          <w:rFonts w:eastAsia="MS Gothic" w:cs="MS Gothic"/>
          <w:szCs w:val="22"/>
        </w:rPr>
        <w:t>コサック</w:t>
      </w:r>
      <w:r w:rsidRPr="008D7641">
        <w:rPr>
          <w:szCs w:val="22"/>
        </w:rPr>
        <w:t xml:space="preserve"> </w:t>
      </w:r>
      <w:r w:rsidRPr="008D7641">
        <w:rPr>
          <w:rFonts w:eastAsia="MS Gothic" w:cs="MS Gothic"/>
          <w:szCs w:val="22"/>
        </w:rPr>
        <w:t>ダンス</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踊る</w:t>
      </w:r>
      <w:r w:rsidRPr="008D7641">
        <w:rPr>
          <w:szCs w:val="22"/>
        </w:rPr>
        <w:t xml:space="preserve"> </w:t>
      </w:r>
      <w:r w:rsidRPr="008D7641">
        <w:rPr>
          <w:rFonts w:eastAsia="MS Gothic" w:cs="MS Gothic"/>
          <w:szCs w:val="22"/>
        </w:rPr>
        <w:t>。</w:t>
      </w:r>
    </w:p>
    <w:p w14:paraId="64D261F5" w14:textId="77777777" w:rsidR="007E6C44" w:rsidRPr="008D7641" w:rsidRDefault="007E6C44" w:rsidP="007E6C44">
      <w:pPr>
        <w:rPr>
          <w:szCs w:val="22"/>
        </w:rPr>
      </w:pPr>
    </w:p>
    <w:p w14:paraId="3AEB355E" w14:textId="188D1F3B" w:rsidR="007E6C44" w:rsidRPr="008D7641" w:rsidRDefault="27232167" w:rsidP="00416D27">
      <w:pPr>
        <w:rPr>
          <w:szCs w:val="22"/>
        </w:rPr>
      </w:pPr>
      <w:r w:rsidRPr="008D7641">
        <w:rPr>
          <w:szCs w:val="22"/>
        </w:rPr>
        <w:t xml:space="preserve">The man with a </w:t>
      </w:r>
      <w:r w:rsidR="009D3836" w:rsidRPr="008D7641">
        <w:rPr>
          <w:szCs w:val="22"/>
        </w:rPr>
        <w:t>Mohawk</w:t>
      </w:r>
      <w:r w:rsidRPr="008D7641">
        <w:rPr>
          <w:szCs w:val="22"/>
        </w:rPr>
        <w:t xml:space="preserve"> hairstyle and chest hair wearing red trunks. He bills himself fondly as "The Red Cyclone". He blends a unique style which combines Russian and American pro wrestling, and he is proudly undefeated in the underground Russian wrestling circuit. Although, he is just as proud for the hardships of exile he must face from the world of pro wrestling for being too strong. He reluctantly searches the forests and mountains to find certain people who exhibit strength, and to challenge the world’s powerhouses to fulfill his desires. His signature move is the "Screw Pile Driver" which he has honed in intensity by training with bears. He doesn't have a projectile and his movements are slow, his reach usually puts him at a disadvantage, but once the screw becomes fixed there's no dreaming of a reversal, this thrilling Soviet has attracted many people. In his ending he is recognized by his home countries president for his contributions to the Perestroika (KGB), as he happily engages in a Cossack dance.</w:t>
      </w:r>
    </w:p>
    <w:p w14:paraId="3A943B6C" w14:textId="77777777" w:rsidR="00416D27" w:rsidRPr="008D7641" w:rsidRDefault="00416D27" w:rsidP="00416D27">
      <w:bookmarkStart w:id="662" w:name="_Toc452070815"/>
    </w:p>
    <w:p w14:paraId="4B6248C1" w14:textId="5C3B094E" w:rsidR="007E6C44" w:rsidRPr="008D7641" w:rsidRDefault="009D3836" w:rsidP="009D3836">
      <w:pPr>
        <w:pStyle w:val="Ttulo2"/>
        <w:rPr>
          <w:rFonts w:asciiTheme="minorHAnsi" w:hAnsiTheme="minorHAnsi"/>
        </w:rPr>
      </w:pPr>
      <w:bookmarkStart w:id="663" w:name="_Toc5070257"/>
      <w:r w:rsidRPr="008D7641">
        <w:rPr>
          <w:rFonts w:asciiTheme="minorHAnsi" w:hAnsiTheme="minorHAnsi"/>
        </w:rPr>
        <w:t xml:space="preserve">Zangief </w:t>
      </w:r>
      <w:r w:rsidR="27232167" w:rsidRPr="008D7641">
        <w:rPr>
          <w:rFonts w:asciiTheme="minorHAnsi" w:hAnsiTheme="minorHAnsi"/>
        </w:rPr>
        <w:t>Super Street Fighter 2 Turbo:</w:t>
      </w:r>
      <w:bookmarkEnd w:id="662"/>
      <w:bookmarkEnd w:id="663"/>
    </w:p>
    <w:p w14:paraId="0F623033" w14:textId="77777777" w:rsidR="007E6C44" w:rsidRPr="008D7641" w:rsidRDefault="27232167" w:rsidP="007E6C44">
      <w:pPr>
        <w:rPr>
          <w:szCs w:val="22"/>
        </w:rPr>
      </w:pPr>
      <w:r w:rsidRPr="008D7641">
        <w:rPr>
          <w:rFonts w:eastAsia="MS Gothic" w:cs="MS Gothic"/>
          <w:szCs w:val="22"/>
        </w:rPr>
        <w:t>飛び道具</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使い手</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増え</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嫌い</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もの</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数え切れ</w:t>
      </w:r>
      <w:r w:rsidRPr="008D7641">
        <w:rPr>
          <w:szCs w:val="22"/>
        </w:rPr>
        <w:t xml:space="preserve"> </w:t>
      </w:r>
      <w:r w:rsidRPr="008D7641">
        <w:rPr>
          <w:rFonts w:eastAsia="MS Gothic" w:cs="MS Gothic"/>
          <w:szCs w:val="22"/>
        </w:rPr>
        <w:t>なく</w:t>
      </w:r>
      <w:r w:rsidRPr="008D7641">
        <w:rPr>
          <w:szCs w:val="22"/>
        </w:rPr>
        <w:t xml:space="preserve"> </w:t>
      </w:r>
      <w:r w:rsidRPr="008D7641">
        <w:rPr>
          <w:rFonts w:eastAsia="MS Gothic" w:cs="MS Gothic"/>
          <w:szCs w:val="22"/>
        </w:rPr>
        <w:t>な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しま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様子。自分</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よう</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筋肉美</w:t>
      </w:r>
      <w:r w:rsidRPr="008D7641">
        <w:rPr>
          <w:szCs w:val="22"/>
        </w:rPr>
        <w:t xml:space="preserve"> </w:t>
      </w:r>
      <w:r w:rsidRPr="008D7641">
        <w:rPr>
          <w:rFonts w:eastAsia="MS Gothic" w:cs="MS Gothic"/>
          <w:szCs w:val="22"/>
        </w:rPr>
        <w:t>こそ</w:t>
      </w:r>
      <w:r w:rsidRPr="008D7641">
        <w:rPr>
          <w:szCs w:val="22"/>
        </w:rPr>
        <w:t xml:space="preserve"> </w:t>
      </w:r>
      <w:r w:rsidRPr="008D7641">
        <w:rPr>
          <w:rFonts w:eastAsia="MS Gothic" w:cs="MS Gothic"/>
          <w:szCs w:val="22"/>
        </w:rPr>
        <w:t>真</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美</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考え。</w:t>
      </w:r>
    </w:p>
    <w:p w14:paraId="428C7B22" w14:textId="77777777" w:rsidR="007E6C44" w:rsidRPr="008D7641" w:rsidRDefault="007E6C44" w:rsidP="007E6C44">
      <w:pPr>
        <w:rPr>
          <w:szCs w:val="22"/>
        </w:rPr>
      </w:pPr>
    </w:p>
    <w:p w14:paraId="044B00CE" w14:textId="26959FF1" w:rsidR="007E6C44" w:rsidRPr="008D7641" w:rsidRDefault="27232167" w:rsidP="007E6C44">
      <w:pPr>
        <w:rPr>
          <w:szCs w:val="22"/>
        </w:rPr>
      </w:pPr>
      <w:r w:rsidRPr="008D7641">
        <w:rPr>
          <w:szCs w:val="22"/>
        </w:rPr>
        <w:t>Since players use of the projectile has increased, "what I hate” has become rather numerous. His idea of true beauty is muscle beauty.</w:t>
      </w:r>
    </w:p>
    <w:p w14:paraId="08790733" w14:textId="77777777" w:rsidR="007E6C44" w:rsidRPr="008D7641" w:rsidRDefault="007E6C44" w:rsidP="007E6C44">
      <w:pPr>
        <w:rPr>
          <w:szCs w:val="22"/>
        </w:rPr>
      </w:pPr>
    </w:p>
    <w:p w14:paraId="194258CB" w14:textId="127C6D11" w:rsidR="007E6C44" w:rsidRPr="008D7641" w:rsidRDefault="009D3836" w:rsidP="009D3836">
      <w:pPr>
        <w:pStyle w:val="Ttulo2"/>
        <w:rPr>
          <w:rFonts w:asciiTheme="minorHAnsi" w:hAnsiTheme="minorHAnsi"/>
        </w:rPr>
      </w:pPr>
      <w:bookmarkStart w:id="664" w:name="_Toc452070816"/>
      <w:bookmarkStart w:id="665" w:name="_Toc5070258"/>
      <w:r w:rsidRPr="008D7641">
        <w:rPr>
          <w:rFonts w:asciiTheme="minorHAnsi" w:hAnsiTheme="minorHAnsi"/>
        </w:rPr>
        <w:t xml:space="preserve">Zangief </w:t>
      </w:r>
      <w:r w:rsidR="27232167" w:rsidRPr="008D7641">
        <w:rPr>
          <w:rFonts w:asciiTheme="minorHAnsi" w:hAnsiTheme="minorHAnsi"/>
        </w:rPr>
        <w:t>Street Fighter Alpha 2:</w:t>
      </w:r>
      <w:bookmarkEnd w:id="664"/>
      <w:bookmarkEnd w:id="665"/>
    </w:p>
    <w:p w14:paraId="1AB6308B" w14:textId="77777777" w:rsidR="007E6C44" w:rsidRPr="008D7641" w:rsidRDefault="27232167" w:rsidP="007E6C44">
      <w:pPr>
        <w:rPr>
          <w:szCs w:val="22"/>
        </w:rPr>
      </w:pPr>
      <w:r w:rsidRPr="008D7641">
        <w:rPr>
          <w:rFonts w:eastAsia="MS Gothic" w:cs="MS Gothic"/>
          <w:szCs w:val="22"/>
        </w:rPr>
        <w:t>祖国</w:t>
      </w:r>
      <w:r w:rsidRPr="008D7641">
        <w:rPr>
          <w:szCs w:val="22"/>
        </w:rPr>
        <w:t xml:space="preserve"> </w:t>
      </w:r>
      <w:r w:rsidRPr="008D7641">
        <w:rPr>
          <w:rFonts w:eastAsia="MS Gothic" w:cs="MS Gothic"/>
          <w:szCs w:val="22"/>
        </w:rPr>
        <w:t>ロシア</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ウォッカ</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こよ</w:t>
      </w:r>
      <w:r w:rsidRPr="008D7641">
        <w:rPr>
          <w:szCs w:val="22"/>
        </w:rPr>
        <w:t xml:space="preserve"> </w:t>
      </w:r>
      <w:r w:rsidRPr="008D7641">
        <w:rPr>
          <w:rFonts w:eastAsia="MS Gothic" w:cs="MS Gothic"/>
          <w:szCs w:val="22"/>
        </w:rPr>
        <w:t>なく</w:t>
      </w:r>
      <w:r w:rsidRPr="008D7641">
        <w:rPr>
          <w:szCs w:val="22"/>
        </w:rPr>
        <w:t xml:space="preserve"> </w:t>
      </w:r>
      <w:r w:rsidRPr="008D7641">
        <w:rPr>
          <w:rFonts w:eastAsia="MS Gothic" w:cs="MS Gothic"/>
          <w:szCs w:val="22"/>
        </w:rPr>
        <w:t>愛する怪力</w:t>
      </w:r>
      <w:r w:rsidRPr="008D7641">
        <w:rPr>
          <w:szCs w:val="22"/>
        </w:rPr>
        <w:t xml:space="preserve"> </w:t>
      </w:r>
      <w:r w:rsidRPr="008D7641">
        <w:rPr>
          <w:rFonts w:eastAsia="MS Gothic" w:cs="MS Gothic"/>
          <w:szCs w:val="22"/>
        </w:rPr>
        <w:t>プロレスラー。</w:t>
      </w:r>
      <w:r w:rsidRPr="008D7641">
        <w:rPr>
          <w:szCs w:val="22"/>
        </w:rPr>
        <w:t xml:space="preserve"> </w:t>
      </w:r>
      <w:r w:rsidRPr="008D7641">
        <w:rPr>
          <w:rFonts w:eastAsia="MS Gothic" w:cs="MS Gothic"/>
          <w:szCs w:val="22"/>
        </w:rPr>
        <w:t>最終</w:t>
      </w:r>
      <w:r w:rsidRPr="008D7641">
        <w:rPr>
          <w:szCs w:val="22"/>
        </w:rPr>
        <w:t xml:space="preserve"> </w:t>
      </w:r>
      <w:r w:rsidRPr="008D7641">
        <w:rPr>
          <w:rFonts w:eastAsia="MS Gothic" w:cs="MS Gothic"/>
          <w:szCs w:val="22"/>
        </w:rPr>
        <w:t>ボス</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全米一</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格闘家</w:t>
      </w:r>
      <w:r w:rsidRPr="008D7641">
        <w:rPr>
          <w:szCs w:val="22"/>
        </w:rPr>
        <w:t xml:space="preserve"> •</w:t>
      </w:r>
      <w:r w:rsidRPr="008D7641">
        <w:rPr>
          <w:rFonts w:eastAsia="MS Gothic" w:cs="MS Gothic"/>
          <w:szCs w:val="22"/>
        </w:rPr>
        <w:t>ケン</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アメリカ</w:t>
      </w:r>
      <w:r w:rsidRPr="008D7641">
        <w:rPr>
          <w:szCs w:val="22"/>
        </w:rPr>
        <w:t xml:space="preserve"> VS. </w:t>
      </w:r>
      <w:r w:rsidRPr="008D7641">
        <w:rPr>
          <w:rFonts w:eastAsia="MS Gothic" w:cs="MS Gothic"/>
          <w:szCs w:val="22"/>
        </w:rPr>
        <w:t>ロシア</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古き構図</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体現</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エンディン</w:t>
      </w:r>
      <w:r w:rsidRPr="008D7641">
        <w:rPr>
          <w:szCs w:val="22"/>
        </w:rPr>
        <w:t xml:space="preserve"> </w:t>
      </w:r>
      <w:r w:rsidRPr="008D7641">
        <w:rPr>
          <w:rFonts w:eastAsia="MS Gothic" w:cs="MS Gothic"/>
          <w:szCs w:val="22"/>
        </w:rPr>
        <w:t>グ</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ストリート</w:t>
      </w:r>
      <w:r w:rsidRPr="008D7641">
        <w:rPr>
          <w:szCs w:val="22"/>
        </w:rPr>
        <w:t xml:space="preserve"> </w:t>
      </w:r>
      <w:r w:rsidRPr="008D7641">
        <w:rPr>
          <w:rFonts w:eastAsia="MS Gothic" w:cs="MS Gothic"/>
          <w:szCs w:val="22"/>
        </w:rPr>
        <w:t>ファイト</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全力</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取り組む姿</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姿</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ロシア</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偉い人</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認め</w:t>
      </w:r>
      <w:r w:rsidRPr="008D7641">
        <w:rPr>
          <w:szCs w:val="22"/>
        </w:rPr>
        <w:t xml:space="preserve"> </w:t>
      </w:r>
      <w:r w:rsidRPr="008D7641">
        <w:rPr>
          <w:rFonts w:eastAsia="MS Gothic" w:cs="MS Gothic"/>
          <w:szCs w:val="22"/>
        </w:rPr>
        <w:t>ら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ロシア</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強</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全世界</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示す</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約束。</w:t>
      </w:r>
      <w:r w:rsidRPr="008D7641">
        <w:rPr>
          <w:szCs w:val="22"/>
        </w:rPr>
        <w:t xml:space="preserve"> </w:t>
      </w:r>
      <w:r w:rsidRPr="008D7641">
        <w:rPr>
          <w:rFonts w:eastAsia="MS Gothic" w:cs="MS Gothic"/>
          <w:szCs w:val="22"/>
        </w:rPr>
        <w:t>より</w:t>
      </w:r>
      <w:r w:rsidRPr="008D7641">
        <w:rPr>
          <w:szCs w:val="22"/>
        </w:rPr>
        <w:t xml:space="preserve"> </w:t>
      </w:r>
      <w:r w:rsidRPr="008D7641">
        <w:rPr>
          <w:rFonts w:eastAsia="MS Gothic" w:cs="MS Gothic"/>
          <w:szCs w:val="22"/>
        </w:rPr>
        <w:t>たくましい</w:t>
      </w:r>
      <w:r w:rsidRPr="008D7641">
        <w:rPr>
          <w:szCs w:val="22"/>
        </w:rPr>
        <w:t xml:space="preserve"> </w:t>
      </w:r>
      <w:r w:rsidRPr="008D7641">
        <w:rPr>
          <w:rFonts w:eastAsia="MS Gothic" w:cs="MS Gothic"/>
          <w:szCs w:val="22"/>
        </w:rPr>
        <w:t>身体</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作る</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偉い人</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支援</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受け</w:t>
      </w:r>
      <w:r w:rsidRPr="008D7641">
        <w:rPr>
          <w:szCs w:val="22"/>
        </w:rPr>
        <w:t xml:space="preserve"> </w:t>
      </w:r>
      <w:r w:rsidRPr="008D7641">
        <w:rPr>
          <w:rFonts w:eastAsia="MS Gothic" w:cs="MS Gothic"/>
          <w:szCs w:val="22"/>
        </w:rPr>
        <w:t>トレーニング</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励む</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なる</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資金不足</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たたり、結局</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山小屋</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クマ</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相手</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w:t>
      </w:r>
    </w:p>
    <w:p w14:paraId="59B5836F" w14:textId="77777777" w:rsidR="007E6C44" w:rsidRPr="008D7641" w:rsidRDefault="007E6C44" w:rsidP="007E6C44">
      <w:pPr>
        <w:rPr>
          <w:szCs w:val="22"/>
        </w:rPr>
      </w:pPr>
    </w:p>
    <w:p w14:paraId="666906EC" w14:textId="44520862" w:rsidR="007E6C44" w:rsidRPr="008D7641" w:rsidRDefault="27232167" w:rsidP="007E6C44">
      <w:pPr>
        <w:rPr>
          <w:szCs w:val="22"/>
        </w:rPr>
      </w:pPr>
      <w:r w:rsidRPr="008D7641">
        <w:rPr>
          <w:szCs w:val="22"/>
        </w:rPr>
        <w:t>The professional wrestler who hails from Russia and has a love for vodka, but not steroids. His final boss is martial artist Ken Masters "United States", which embodies the old rivalry of U.S.A vs Russia. During his ending he is acknowledged by a representative, and is encouraged to work diligently to represent the Great Russian people in street fighting. Vowing to show the whole world Russian strength, he trains hard to create a more robust body for supporting the great people of Russia. Although, due to the poignant lack of funds he is forced to to wrestle bears as opponents at his mountain lodge.</w:t>
      </w:r>
    </w:p>
    <w:p w14:paraId="65F39C04" w14:textId="77777777" w:rsidR="007E6C44" w:rsidRPr="008D7641" w:rsidRDefault="007E6C44" w:rsidP="007E6C44">
      <w:pPr>
        <w:rPr>
          <w:szCs w:val="22"/>
        </w:rPr>
      </w:pPr>
    </w:p>
    <w:p w14:paraId="469C9783" w14:textId="07EA50F3" w:rsidR="007E6C44" w:rsidRPr="008D7641" w:rsidRDefault="009D3836" w:rsidP="009D3836">
      <w:pPr>
        <w:pStyle w:val="Ttulo2"/>
        <w:rPr>
          <w:rFonts w:asciiTheme="minorHAnsi" w:hAnsiTheme="minorHAnsi"/>
        </w:rPr>
      </w:pPr>
      <w:bookmarkStart w:id="666" w:name="_Toc452070817"/>
      <w:bookmarkStart w:id="667" w:name="_Toc5070259"/>
      <w:r w:rsidRPr="008D7641">
        <w:rPr>
          <w:rFonts w:asciiTheme="minorHAnsi" w:hAnsiTheme="minorHAnsi"/>
        </w:rPr>
        <w:t xml:space="preserve">Zangief </w:t>
      </w:r>
      <w:r w:rsidR="27232167" w:rsidRPr="008D7641">
        <w:rPr>
          <w:rFonts w:asciiTheme="minorHAnsi" w:hAnsiTheme="minorHAnsi"/>
        </w:rPr>
        <w:t>Street Fighter Alpha 3:</w:t>
      </w:r>
      <w:bookmarkEnd w:id="666"/>
      <w:bookmarkEnd w:id="667"/>
    </w:p>
    <w:p w14:paraId="0F6BFE8E" w14:textId="77777777" w:rsidR="007E6C44" w:rsidRPr="008D7641" w:rsidRDefault="27232167" w:rsidP="007E6C44">
      <w:pPr>
        <w:rPr>
          <w:szCs w:val="22"/>
        </w:rPr>
      </w:pPr>
      <w:r w:rsidRPr="008D7641">
        <w:rPr>
          <w:rFonts w:eastAsia="MS Gothic" w:cs="MS Gothic"/>
          <w:szCs w:val="22"/>
        </w:rPr>
        <w:t>ロシア</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英雄。祖国</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偉大</w:t>
      </w:r>
      <w:r w:rsidRPr="008D7641">
        <w:rPr>
          <w:szCs w:val="22"/>
        </w:rPr>
        <w:t xml:space="preserve"> </w:t>
      </w:r>
      <w:r w:rsidRPr="008D7641">
        <w:rPr>
          <w:rFonts w:eastAsia="MS Gothic" w:cs="MS Gothic"/>
          <w:szCs w:val="22"/>
        </w:rPr>
        <w:t>なる</w:t>
      </w:r>
      <w:r w:rsidRPr="008D7641">
        <w:rPr>
          <w:szCs w:val="22"/>
        </w:rPr>
        <w:t xml:space="preserve"> </w:t>
      </w:r>
      <w:r w:rsidRPr="008D7641">
        <w:rPr>
          <w:rFonts w:eastAsia="MS Gothic" w:cs="MS Gothic"/>
          <w:szCs w:val="22"/>
        </w:rPr>
        <w:t>指導者</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依頼</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受け、</w:t>
      </w:r>
      <w:r w:rsidRPr="008D7641">
        <w:rPr>
          <w:szCs w:val="22"/>
        </w:rPr>
        <w:t xml:space="preserve"> </w:t>
      </w:r>
      <w:r w:rsidRPr="008D7641">
        <w:rPr>
          <w:rFonts w:eastAsia="MS Gothic" w:cs="MS Gothic"/>
          <w:szCs w:val="22"/>
        </w:rPr>
        <w:t>ロシア</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脅威</w:t>
      </w:r>
      <w:r w:rsidRPr="008D7641">
        <w:rPr>
          <w:szCs w:val="22"/>
        </w:rPr>
        <w:t xml:space="preserve"> •</w:t>
      </w:r>
      <w:r w:rsidRPr="008D7641">
        <w:rPr>
          <w:rFonts w:eastAsia="MS Gothic" w:cs="MS Gothic"/>
          <w:szCs w:val="22"/>
        </w:rPr>
        <w:t>シャドルー</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退治</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め</w:t>
      </w:r>
      <w:r w:rsidRPr="008D7641">
        <w:rPr>
          <w:szCs w:val="22"/>
        </w:rPr>
        <w:t xml:space="preserve"> </w:t>
      </w:r>
      <w:r w:rsidRPr="008D7641">
        <w:rPr>
          <w:rFonts w:eastAsia="MS Gothic" w:cs="MS Gothic"/>
          <w:szCs w:val="22"/>
        </w:rPr>
        <w:t>出発する。最後</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同じ目的</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シャドルー</w:t>
      </w:r>
      <w:r w:rsidRPr="008D7641">
        <w:rPr>
          <w:szCs w:val="22"/>
        </w:rPr>
        <w:t xml:space="preserve"> </w:t>
      </w:r>
      <w:r w:rsidRPr="008D7641">
        <w:rPr>
          <w:rFonts w:eastAsia="MS Gothic" w:cs="MS Gothic"/>
          <w:szCs w:val="22"/>
        </w:rPr>
        <w:t>基地</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潜入</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た</w:t>
      </w:r>
      <w:r w:rsidRPr="008D7641">
        <w:rPr>
          <w:szCs w:val="22"/>
        </w:rPr>
        <w:t xml:space="preserve"> E. </w:t>
      </w:r>
      <w:r w:rsidRPr="008D7641">
        <w:rPr>
          <w:rFonts w:eastAsia="MS Gothic" w:cs="MS Gothic"/>
          <w:szCs w:val="22"/>
        </w:rPr>
        <w:t>本田</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意気投合</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協力</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サイコ</w:t>
      </w:r>
      <w:r w:rsidRPr="008D7641">
        <w:rPr>
          <w:szCs w:val="22"/>
        </w:rPr>
        <w:t xml:space="preserve"> </w:t>
      </w:r>
      <w:r w:rsidRPr="008D7641">
        <w:rPr>
          <w:rFonts w:eastAsia="MS Gothic" w:cs="MS Gothic"/>
          <w:szCs w:val="22"/>
        </w:rPr>
        <w:t>ドライブ</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破壊。依頼</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果た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うえ</w:t>
      </w:r>
      <w:r w:rsidRPr="008D7641">
        <w:rPr>
          <w:szCs w:val="22"/>
        </w:rPr>
        <w:t xml:space="preserve"> E. </w:t>
      </w:r>
      <w:r w:rsidRPr="008D7641">
        <w:rPr>
          <w:rFonts w:eastAsia="MS Gothic" w:cs="MS Gothic"/>
          <w:szCs w:val="22"/>
        </w:rPr>
        <w:t>本田</w:t>
      </w:r>
      <w:r w:rsidRPr="008D7641">
        <w:rPr>
          <w:szCs w:val="22"/>
        </w:rPr>
        <w:t xml:space="preserve"> </w:t>
      </w:r>
      <w:r w:rsidRPr="008D7641">
        <w:rPr>
          <w:rFonts w:eastAsia="MS Gothic" w:cs="MS Gothic"/>
          <w:szCs w:val="22"/>
        </w:rPr>
        <w:t>という</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新た</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同志</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満足</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本作</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登場</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新</w:t>
      </w:r>
      <w:r w:rsidRPr="008D7641">
        <w:rPr>
          <w:szCs w:val="22"/>
        </w:rPr>
        <w:t xml:space="preserve"> </w:t>
      </w:r>
      <w:r w:rsidRPr="008D7641">
        <w:rPr>
          <w:rFonts w:eastAsia="MS Gothic" w:cs="MS Gothic"/>
          <w:szCs w:val="22"/>
        </w:rPr>
        <w:t>キャラクター、</w:t>
      </w:r>
      <w:r w:rsidRPr="008D7641">
        <w:rPr>
          <w:szCs w:val="22"/>
        </w:rPr>
        <w:t xml:space="preserve"> R. </w:t>
      </w:r>
      <w:r w:rsidRPr="008D7641">
        <w:rPr>
          <w:rFonts w:eastAsia="MS Gothic" w:cs="MS Gothic"/>
          <w:szCs w:val="22"/>
        </w:rPr>
        <w:t>ミカに慕われ、</w:t>
      </w:r>
      <w:r w:rsidRPr="008D7641">
        <w:rPr>
          <w:szCs w:val="22"/>
        </w:rPr>
        <w:t xml:space="preserve"> </w:t>
      </w:r>
      <w:r w:rsidRPr="008D7641">
        <w:rPr>
          <w:rFonts w:eastAsia="MS Gothic" w:cs="MS Gothic"/>
          <w:szCs w:val="22"/>
        </w:rPr>
        <w:t>彼女</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ストーリー</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心</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師弟関係</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築く。</w:t>
      </w:r>
    </w:p>
    <w:p w14:paraId="778B8A27" w14:textId="77777777" w:rsidR="007E6C44" w:rsidRPr="008D7641" w:rsidRDefault="007E6C44" w:rsidP="007E6C44">
      <w:pPr>
        <w:rPr>
          <w:szCs w:val="22"/>
        </w:rPr>
      </w:pPr>
    </w:p>
    <w:p w14:paraId="29E73F13" w14:textId="460F3B9A" w:rsidR="007E6C44" w:rsidRPr="008D7641" w:rsidRDefault="27232167" w:rsidP="007E6C44">
      <w:pPr>
        <w:rPr>
          <w:szCs w:val="22"/>
        </w:rPr>
      </w:pPr>
      <w:r w:rsidRPr="008D7641">
        <w:rPr>
          <w:szCs w:val="22"/>
        </w:rPr>
        <w:t>The Russian hero. He is responding to a request from representatives of the motherland to take care of a new arising threat to Russia; Shadaloo. During his ending he sneaks into the Shadaloo base to destroy the Psycho Drive, and gets acquainted with E. Honda who is there for the same reasons, and together they accomplish the task. After cooperating with E. Honda he is satisfied to gain a "new comrade" in this game. A new character appears in this game as well, the endearing R. Mika, whose greatest desire is to become a pupil of his during her story.</w:t>
      </w:r>
    </w:p>
    <w:p w14:paraId="483955CE" w14:textId="77777777" w:rsidR="007E6C44" w:rsidRPr="008D7641" w:rsidRDefault="007E6C44" w:rsidP="007E6C44">
      <w:pPr>
        <w:rPr>
          <w:szCs w:val="22"/>
        </w:rPr>
      </w:pPr>
    </w:p>
    <w:bookmarkStart w:id="668" w:name="_Toc452070818"/>
    <w:p w14:paraId="70B0EE1B" w14:textId="5499AF6C" w:rsidR="1D47C079" w:rsidRPr="008D7641" w:rsidRDefault="00416D27" w:rsidP="009D3836">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669" w:name="_Toc5070260"/>
      <w:r w:rsidR="27232167" w:rsidRPr="008D7641">
        <w:rPr>
          <w:rStyle w:val="Hyperlink"/>
          <w:rFonts w:asciiTheme="minorHAnsi" w:hAnsiTheme="minorHAnsi"/>
        </w:rPr>
        <w:t>Zangief Street Fighter 4:</w:t>
      </w:r>
      <w:bookmarkEnd w:id="668"/>
      <w:bookmarkEnd w:id="669"/>
      <w:r w:rsidRPr="008D7641">
        <w:rPr>
          <w:rFonts w:asciiTheme="minorHAnsi" w:hAnsiTheme="minorHAnsi"/>
        </w:rPr>
        <w:fldChar w:fldCharType="end"/>
      </w:r>
    </w:p>
    <w:tbl>
      <w:tblPr>
        <w:tblStyle w:val="TabeladeLista5Escura"/>
        <w:tblW w:w="0" w:type="auto"/>
        <w:tblLook w:val="04A0" w:firstRow="1" w:lastRow="0" w:firstColumn="1" w:lastColumn="0" w:noHBand="0" w:noVBand="1"/>
      </w:tblPr>
      <w:tblGrid>
        <w:gridCol w:w="4649"/>
        <w:gridCol w:w="4651"/>
      </w:tblGrid>
      <w:tr w:rsidR="1D47C079" w:rsidRPr="008D7641" w14:paraId="241CC0A2" w14:textId="77777777" w:rsidTr="008212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5D9BB87B" w14:textId="48D6C8AF" w:rsidR="1D47C079" w:rsidRPr="008D7641" w:rsidRDefault="27232167" w:rsidP="1D47C079">
            <w:pPr>
              <w:ind w:left="150"/>
              <w:rPr>
                <w:szCs w:val="22"/>
              </w:rPr>
            </w:pPr>
            <w:r w:rsidRPr="008D7641">
              <w:rPr>
                <w:rFonts w:eastAsia="MS Gothic" w:cs="MS Gothic"/>
                <w:szCs w:val="22"/>
                <w:highlight w:val="black"/>
              </w:rPr>
              <w:t>名前</w:t>
            </w:r>
          </w:p>
        </w:tc>
        <w:tc>
          <w:tcPr>
            <w:tcW w:w="4680" w:type="dxa"/>
          </w:tcPr>
          <w:p w14:paraId="5FFC874B" w14:textId="79FA6358" w:rsidR="1D47C079" w:rsidRPr="008D7641" w:rsidRDefault="27232167" w:rsidP="1D47C079">
            <w:pPr>
              <w:ind w:left="150"/>
              <w:cnfStyle w:val="100000000000" w:firstRow="1"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ザンギエフ</w:t>
            </w:r>
          </w:p>
        </w:tc>
      </w:tr>
      <w:tr w:rsidR="1D47C079" w:rsidRPr="008D7641" w14:paraId="02D4435C"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1DDE504" w14:textId="0B7C248F" w:rsidR="1D47C079" w:rsidRPr="008D7641" w:rsidRDefault="27232167" w:rsidP="1D47C079">
            <w:pPr>
              <w:ind w:left="150"/>
              <w:rPr>
                <w:szCs w:val="22"/>
              </w:rPr>
            </w:pPr>
            <w:r w:rsidRPr="008D7641">
              <w:rPr>
                <w:rFonts w:eastAsia="MS Gothic" w:cs="MS Gothic"/>
                <w:szCs w:val="22"/>
                <w:highlight w:val="black"/>
              </w:rPr>
              <w:t>代表国</w:t>
            </w:r>
          </w:p>
        </w:tc>
        <w:tc>
          <w:tcPr>
            <w:tcW w:w="4680" w:type="dxa"/>
          </w:tcPr>
          <w:p w14:paraId="4D8124F0" w14:textId="4882D566" w:rsidR="1D47C079" w:rsidRPr="008D7641" w:rsidRDefault="27232167" w:rsidP="1D47C079">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ロシア</w:t>
            </w:r>
          </w:p>
        </w:tc>
      </w:tr>
      <w:tr w:rsidR="1D47C079" w:rsidRPr="008D7641" w14:paraId="0DD42E8B"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520F6A50" w14:textId="23EFD182" w:rsidR="1D47C079" w:rsidRPr="008D7641" w:rsidRDefault="27232167" w:rsidP="1D47C079">
            <w:pPr>
              <w:ind w:left="150"/>
              <w:rPr>
                <w:szCs w:val="22"/>
              </w:rPr>
            </w:pPr>
            <w:r w:rsidRPr="008D7641">
              <w:rPr>
                <w:rFonts w:eastAsia="MS Gothic" w:cs="MS Gothic"/>
                <w:szCs w:val="22"/>
                <w:highlight w:val="black"/>
              </w:rPr>
              <w:t>誕生日</w:t>
            </w:r>
          </w:p>
        </w:tc>
        <w:tc>
          <w:tcPr>
            <w:tcW w:w="4680" w:type="dxa"/>
          </w:tcPr>
          <w:p w14:paraId="4CCCCE34" w14:textId="4A50E2B3" w:rsidR="1D47C079" w:rsidRPr="008D7641" w:rsidRDefault="27232167" w:rsidP="1D47C079">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6</w:t>
            </w:r>
            <w:r w:rsidRPr="008D7641">
              <w:rPr>
                <w:rFonts w:eastAsia="MS Gothic" w:cs="MS Gothic"/>
                <w:szCs w:val="22"/>
                <w:highlight w:val="black"/>
              </w:rPr>
              <w:t>月</w:t>
            </w:r>
            <w:r w:rsidRPr="008D7641">
              <w:rPr>
                <w:szCs w:val="22"/>
                <w:highlight w:val="black"/>
              </w:rPr>
              <w:t>1</w:t>
            </w:r>
            <w:r w:rsidRPr="008D7641">
              <w:rPr>
                <w:rFonts w:eastAsia="MS Gothic" w:cs="MS Gothic"/>
                <w:szCs w:val="22"/>
                <w:highlight w:val="black"/>
              </w:rPr>
              <w:t>日</w:t>
            </w:r>
          </w:p>
        </w:tc>
      </w:tr>
      <w:tr w:rsidR="1D47C079" w:rsidRPr="008D7641" w14:paraId="37575030"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893C8FC" w14:textId="4B862F4C" w:rsidR="1D47C079" w:rsidRPr="008D7641" w:rsidRDefault="27232167" w:rsidP="1D47C079">
            <w:pPr>
              <w:ind w:left="150"/>
              <w:rPr>
                <w:szCs w:val="22"/>
              </w:rPr>
            </w:pPr>
            <w:r w:rsidRPr="008D7641">
              <w:rPr>
                <w:rFonts w:eastAsia="MS Gothic" w:cs="MS Gothic"/>
                <w:szCs w:val="22"/>
                <w:highlight w:val="black"/>
              </w:rPr>
              <w:t>身長</w:t>
            </w:r>
          </w:p>
        </w:tc>
        <w:tc>
          <w:tcPr>
            <w:tcW w:w="4680" w:type="dxa"/>
          </w:tcPr>
          <w:p w14:paraId="35FD55C5" w14:textId="44AF1A03" w:rsidR="1D47C079" w:rsidRPr="008D7641" w:rsidRDefault="27232167" w:rsidP="1D47C079">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214cm</w:t>
            </w:r>
          </w:p>
        </w:tc>
      </w:tr>
      <w:tr w:rsidR="1D47C079" w:rsidRPr="008D7641" w14:paraId="56244076"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03C8F6B2" w14:textId="7C2751CC" w:rsidR="1D47C079" w:rsidRPr="008D7641" w:rsidRDefault="27232167" w:rsidP="1D47C079">
            <w:pPr>
              <w:ind w:left="150"/>
              <w:rPr>
                <w:szCs w:val="22"/>
              </w:rPr>
            </w:pPr>
            <w:r w:rsidRPr="008D7641">
              <w:rPr>
                <w:rFonts w:eastAsia="MS Gothic" w:cs="MS Gothic"/>
                <w:szCs w:val="22"/>
                <w:highlight w:val="black"/>
              </w:rPr>
              <w:t>体重</w:t>
            </w:r>
          </w:p>
        </w:tc>
        <w:tc>
          <w:tcPr>
            <w:tcW w:w="4680" w:type="dxa"/>
          </w:tcPr>
          <w:p w14:paraId="33C4F78E" w14:textId="6F967590" w:rsidR="1D47C079" w:rsidRPr="008D7641" w:rsidRDefault="27232167" w:rsidP="1D47C079">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115kg</w:t>
            </w:r>
          </w:p>
        </w:tc>
      </w:tr>
      <w:tr w:rsidR="1D47C079" w:rsidRPr="008D7641" w14:paraId="35A213CF"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1E1AD56" w14:textId="6DC770AF" w:rsidR="1D47C079" w:rsidRPr="008D7641" w:rsidRDefault="27232167" w:rsidP="1D47C079">
            <w:pPr>
              <w:ind w:left="150"/>
              <w:rPr>
                <w:szCs w:val="22"/>
              </w:rPr>
            </w:pPr>
            <w:r w:rsidRPr="008D7641">
              <w:rPr>
                <w:szCs w:val="22"/>
                <w:highlight w:val="black"/>
              </w:rPr>
              <w:t>3</w:t>
            </w:r>
            <w:r w:rsidRPr="008D7641">
              <w:rPr>
                <w:rFonts w:eastAsia="MS Gothic" w:cs="MS Gothic"/>
                <w:szCs w:val="22"/>
                <w:highlight w:val="black"/>
              </w:rPr>
              <w:t>サイズ</w:t>
            </w:r>
          </w:p>
        </w:tc>
        <w:tc>
          <w:tcPr>
            <w:tcW w:w="4680" w:type="dxa"/>
          </w:tcPr>
          <w:p w14:paraId="7786C364" w14:textId="26DE33F2" w:rsidR="1D47C079" w:rsidRPr="008D7641" w:rsidRDefault="27232167" w:rsidP="1D47C079">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B163</w:t>
            </w:r>
            <w:r w:rsidRPr="008D7641">
              <w:rPr>
                <w:rFonts w:eastAsia="MS Gothic" w:cs="MS Gothic"/>
                <w:szCs w:val="22"/>
                <w:highlight w:val="black"/>
              </w:rPr>
              <w:t>／</w:t>
            </w:r>
            <w:r w:rsidRPr="008D7641">
              <w:rPr>
                <w:szCs w:val="22"/>
                <w:highlight w:val="black"/>
              </w:rPr>
              <w:t>W128</w:t>
            </w:r>
            <w:r w:rsidRPr="008D7641">
              <w:rPr>
                <w:rFonts w:eastAsia="MS Gothic" w:cs="MS Gothic"/>
                <w:szCs w:val="22"/>
                <w:highlight w:val="black"/>
              </w:rPr>
              <w:t>／</w:t>
            </w:r>
            <w:r w:rsidRPr="008D7641">
              <w:rPr>
                <w:szCs w:val="22"/>
                <w:highlight w:val="black"/>
              </w:rPr>
              <w:t>H150</w:t>
            </w:r>
          </w:p>
        </w:tc>
      </w:tr>
      <w:tr w:rsidR="1D47C079" w:rsidRPr="008D7641" w14:paraId="146E20DB"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25005DF6" w14:textId="2CF71FD2" w:rsidR="1D47C079" w:rsidRPr="008D7641" w:rsidRDefault="27232167" w:rsidP="1D47C079">
            <w:pPr>
              <w:ind w:left="150"/>
              <w:rPr>
                <w:szCs w:val="22"/>
              </w:rPr>
            </w:pPr>
            <w:r w:rsidRPr="008D7641">
              <w:rPr>
                <w:rFonts w:eastAsia="MS Gothic" w:cs="MS Gothic"/>
                <w:szCs w:val="22"/>
                <w:highlight w:val="black"/>
              </w:rPr>
              <w:t>血液型</w:t>
            </w:r>
          </w:p>
        </w:tc>
        <w:tc>
          <w:tcPr>
            <w:tcW w:w="4680" w:type="dxa"/>
          </w:tcPr>
          <w:p w14:paraId="71D0C3FC" w14:textId="152E6087" w:rsidR="1D47C079" w:rsidRPr="008D7641" w:rsidRDefault="27232167" w:rsidP="1D47C079">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A</w:t>
            </w:r>
            <w:r w:rsidRPr="008D7641">
              <w:rPr>
                <w:rFonts w:eastAsia="MS Gothic" w:cs="MS Gothic"/>
                <w:szCs w:val="22"/>
                <w:highlight w:val="black"/>
              </w:rPr>
              <w:t>型</w:t>
            </w:r>
          </w:p>
        </w:tc>
      </w:tr>
      <w:tr w:rsidR="1D47C079" w:rsidRPr="008D7641" w14:paraId="65F9AE6D"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9C059F8" w14:textId="7F71363C" w:rsidR="1D47C079" w:rsidRPr="008D7641" w:rsidRDefault="27232167" w:rsidP="1D47C079">
            <w:pPr>
              <w:ind w:left="150"/>
              <w:rPr>
                <w:szCs w:val="22"/>
              </w:rPr>
            </w:pPr>
            <w:r w:rsidRPr="008D7641">
              <w:rPr>
                <w:rFonts w:eastAsia="MS Gothic" w:cs="MS Gothic"/>
                <w:szCs w:val="22"/>
                <w:highlight w:val="black"/>
              </w:rPr>
              <w:t>好きなもの</w:t>
            </w:r>
          </w:p>
        </w:tc>
        <w:tc>
          <w:tcPr>
            <w:tcW w:w="4680" w:type="dxa"/>
          </w:tcPr>
          <w:p w14:paraId="6461B604" w14:textId="45440CFF" w:rsidR="1D47C079" w:rsidRPr="008D7641" w:rsidRDefault="27232167" w:rsidP="1D47C079">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レスリング、コサックダンス</w:t>
            </w:r>
          </w:p>
        </w:tc>
      </w:tr>
      <w:tr w:rsidR="1D47C079" w:rsidRPr="008D7641" w14:paraId="3D44773D"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48AFCC14" w14:textId="7BBC3133" w:rsidR="1D47C079" w:rsidRPr="008D7641" w:rsidRDefault="27232167" w:rsidP="1D47C079">
            <w:pPr>
              <w:ind w:left="150"/>
              <w:rPr>
                <w:szCs w:val="22"/>
              </w:rPr>
            </w:pPr>
            <w:r w:rsidRPr="008D7641">
              <w:rPr>
                <w:rFonts w:eastAsia="MS Gothic" w:cs="MS Gothic"/>
                <w:szCs w:val="22"/>
                <w:highlight w:val="black"/>
              </w:rPr>
              <w:t>嫌いなもの</w:t>
            </w:r>
          </w:p>
        </w:tc>
        <w:tc>
          <w:tcPr>
            <w:tcW w:w="4680" w:type="dxa"/>
          </w:tcPr>
          <w:p w14:paraId="019C3B74" w14:textId="478830CE" w:rsidR="1D47C079" w:rsidRPr="008D7641" w:rsidRDefault="27232167" w:rsidP="1D47C079">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波動拳などの飛び道具、妙齢の美しい女性</w:t>
            </w:r>
          </w:p>
        </w:tc>
      </w:tr>
      <w:tr w:rsidR="1D47C079" w:rsidRPr="008D7641" w14:paraId="21F0D93A"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13C41F1" w14:textId="05044252" w:rsidR="1D47C079" w:rsidRPr="008D7641" w:rsidRDefault="27232167" w:rsidP="1D47C079">
            <w:pPr>
              <w:ind w:left="150"/>
              <w:rPr>
                <w:szCs w:val="22"/>
              </w:rPr>
            </w:pPr>
            <w:r w:rsidRPr="008D7641">
              <w:rPr>
                <w:rFonts w:eastAsia="MS Gothic" w:cs="MS Gothic"/>
                <w:szCs w:val="22"/>
                <w:highlight w:val="black"/>
              </w:rPr>
              <w:t>特技</w:t>
            </w:r>
          </w:p>
        </w:tc>
        <w:tc>
          <w:tcPr>
            <w:tcW w:w="4680" w:type="dxa"/>
          </w:tcPr>
          <w:p w14:paraId="3BC3B58D" w14:textId="7DBF9C84" w:rsidR="1D47C079" w:rsidRPr="008D7641" w:rsidRDefault="27232167" w:rsidP="1D47C079">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ウォッカの一気飲み、寒さに耐える</w:t>
            </w:r>
          </w:p>
        </w:tc>
      </w:tr>
      <w:tr w:rsidR="1D47C079" w:rsidRPr="008D7641" w14:paraId="043F7F05"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683FAC0D" w14:textId="5AB467E5" w:rsidR="1D47C079" w:rsidRPr="008D7641" w:rsidRDefault="27232167" w:rsidP="1D47C079">
            <w:pPr>
              <w:ind w:left="150"/>
              <w:rPr>
                <w:szCs w:val="22"/>
              </w:rPr>
            </w:pPr>
            <w:r w:rsidRPr="008D7641">
              <w:rPr>
                <w:rFonts w:eastAsia="MS Gothic" w:cs="MS Gothic"/>
                <w:szCs w:val="22"/>
                <w:highlight w:val="black"/>
              </w:rPr>
              <w:t>格闘スタイル</w:t>
            </w:r>
          </w:p>
        </w:tc>
        <w:tc>
          <w:tcPr>
            <w:tcW w:w="4680" w:type="dxa"/>
          </w:tcPr>
          <w:p w14:paraId="217132F4" w14:textId="41975DF8" w:rsidR="1D47C079" w:rsidRPr="008D7641" w:rsidRDefault="27232167" w:rsidP="1D47C079">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ロシアレスリングとアメリカンプロレスを</w:t>
            </w:r>
            <w:r w:rsidR="3707EF46" w:rsidRPr="008D7641">
              <w:rPr>
                <w:szCs w:val="22"/>
              </w:rPr>
              <w:br/>
            </w:r>
            <w:r w:rsidRPr="008D7641">
              <w:rPr>
                <w:rFonts w:eastAsia="MS Gothic" w:cs="MS Gothic"/>
                <w:szCs w:val="22"/>
                <w:highlight w:val="black"/>
              </w:rPr>
              <w:t>ミックスした独自のスタイル</w:t>
            </w:r>
          </w:p>
        </w:tc>
      </w:tr>
    </w:tbl>
    <w:p w14:paraId="24DDEA22" w14:textId="3716D8E9" w:rsidR="1D47C079" w:rsidRPr="008D7641" w:rsidRDefault="1D47C079" w:rsidP="1D47C079">
      <w:pPr>
        <w:rPr>
          <w:szCs w:val="22"/>
        </w:rPr>
      </w:pPr>
    </w:p>
    <w:p w14:paraId="44652F9E" w14:textId="738DAB13" w:rsidR="1D47C079" w:rsidRPr="008D7641" w:rsidRDefault="27232167">
      <w:pPr>
        <w:rPr>
          <w:szCs w:val="22"/>
        </w:rPr>
      </w:pPr>
      <w:r w:rsidRPr="008D7641">
        <w:rPr>
          <w:rFonts w:eastAsia="MS Gothic" w:cs="MS Gothic"/>
          <w:szCs w:val="22"/>
        </w:rPr>
        <w:t>赤きサイクロンと呼ばれるロシアのプロレスラー。</w:t>
      </w:r>
    </w:p>
    <w:p w14:paraId="1528C88E" w14:textId="609D0D6A" w:rsidR="1D47C079" w:rsidRPr="008D7641" w:rsidRDefault="27232167">
      <w:pPr>
        <w:rPr>
          <w:szCs w:val="22"/>
        </w:rPr>
      </w:pPr>
      <w:r w:rsidRPr="008D7641">
        <w:rPr>
          <w:rFonts w:eastAsia="MS Gothic" w:cs="MS Gothic"/>
          <w:szCs w:val="22"/>
        </w:rPr>
        <w:t>その逞しい肉体には、常に熱き血潮と愛国心がみなぎっている。</w:t>
      </w:r>
    </w:p>
    <w:p w14:paraId="3767D0D9" w14:textId="73D83EC2" w:rsidR="1D47C079" w:rsidRPr="008D7641" w:rsidRDefault="27232167">
      <w:pPr>
        <w:rPr>
          <w:szCs w:val="22"/>
        </w:rPr>
      </w:pPr>
      <w:r w:rsidRPr="008D7641">
        <w:rPr>
          <w:rFonts w:eastAsia="MS Gothic" w:cs="MS Gothic"/>
          <w:szCs w:val="22"/>
        </w:rPr>
        <w:t>自分を慕う子供との約束を守り、最強を証明するために、戦いへ身を投じる。</w:t>
      </w:r>
    </w:p>
    <w:p w14:paraId="5D67AAD5" w14:textId="534483EA" w:rsidR="1D47C079" w:rsidRPr="008D7641" w:rsidRDefault="1D47C079" w:rsidP="1D47C079">
      <w:pPr>
        <w:rPr>
          <w:szCs w:val="22"/>
        </w:rPr>
      </w:pPr>
    </w:p>
    <w:tbl>
      <w:tblPr>
        <w:tblStyle w:val="TabeladeLista5Escura"/>
        <w:tblW w:w="0" w:type="auto"/>
        <w:tblLook w:val="04A0" w:firstRow="1" w:lastRow="0" w:firstColumn="1" w:lastColumn="0" w:noHBand="0" w:noVBand="1"/>
      </w:tblPr>
      <w:tblGrid>
        <w:gridCol w:w="4649"/>
        <w:gridCol w:w="4651"/>
      </w:tblGrid>
      <w:tr w:rsidR="1D47C079" w:rsidRPr="008D7641" w14:paraId="3C00816A" w14:textId="77777777" w:rsidTr="008212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44005BE5" w14:textId="3246B609" w:rsidR="1D47C079" w:rsidRPr="008D7641" w:rsidRDefault="27232167" w:rsidP="1D47C079">
            <w:pPr>
              <w:ind w:left="150"/>
              <w:rPr>
                <w:szCs w:val="22"/>
              </w:rPr>
            </w:pPr>
            <w:r w:rsidRPr="008D7641">
              <w:rPr>
                <w:szCs w:val="22"/>
                <w:highlight w:val="black"/>
              </w:rPr>
              <w:t>name</w:t>
            </w:r>
          </w:p>
        </w:tc>
        <w:tc>
          <w:tcPr>
            <w:tcW w:w="4680" w:type="dxa"/>
          </w:tcPr>
          <w:p w14:paraId="7F8D49A8" w14:textId="65A93658" w:rsidR="1D47C079" w:rsidRPr="008D7641" w:rsidRDefault="27232167" w:rsidP="1D47C079">
            <w:pPr>
              <w:ind w:left="150"/>
              <w:cnfStyle w:val="100000000000" w:firstRow="1" w:lastRow="0" w:firstColumn="0" w:lastColumn="0" w:oddVBand="0" w:evenVBand="0" w:oddHBand="0" w:evenHBand="0" w:firstRowFirstColumn="0" w:firstRowLastColumn="0" w:lastRowFirstColumn="0" w:lastRowLastColumn="0"/>
              <w:rPr>
                <w:szCs w:val="22"/>
              </w:rPr>
            </w:pPr>
            <w:r w:rsidRPr="008D7641">
              <w:rPr>
                <w:szCs w:val="22"/>
                <w:highlight w:val="black"/>
              </w:rPr>
              <w:t>Zangief</w:t>
            </w:r>
          </w:p>
        </w:tc>
      </w:tr>
      <w:tr w:rsidR="1D47C079" w:rsidRPr="008D7641" w14:paraId="370C1C43"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6B598B0" w14:textId="4C31DE56" w:rsidR="1D47C079" w:rsidRPr="008D7641" w:rsidRDefault="006B1EEA" w:rsidP="1D47C079">
            <w:pPr>
              <w:ind w:left="150"/>
              <w:rPr>
                <w:szCs w:val="22"/>
              </w:rPr>
            </w:pPr>
            <w:r>
              <w:rPr>
                <w:szCs w:val="22"/>
                <w:highlight w:val="black"/>
              </w:rPr>
              <w:t>Home Country</w:t>
            </w:r>
          </w:p>
        </w:tc>
        <w:tc>
          <w:tcPr>
            <w:tcW w:w="4680" w:type="dxa"/>
          </w:tcPr>
          <w:p w14:paraId="44ACB380" w14:textId="0D17C8A4" w:rsidR="1D47C079" w:rsidRPr="008D7641" w:rsidRDefault="27232167" w:rsidP="1D47C079">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Russia</w:t>
            </w:r>
          </w:p>
        </w:tc>
      </w:tr>
      <w:tr w:rsidR="1D47C079" w:rsidRPr="008D7641" w14:paraId="3A1286D6"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25AA9094" w14:textId="36B9F78F" w:rsidR="1D47C079" w:rsidRPr="008D7641" w:rsidRDefault="27232167" w:rsidP="1D47C079">
            <w:pPr>
              <w:ind w:left="150"/>
              <w:rPr>
                <w:szCs w:val="22"/>
              </w:rPr>
            </w:pPr>
            <w:r w:rsidRPr="008D7641">
              <w:rPr>
                <w:szCs w:val="22"/>
                <w:highlight w:val="black"/>
              </w:rPr>
              <w:t>birthday</w:t>
            </w:r>
          </w:p>
        </w:tc>
        <w:tc>
          <w:tcPr>
            <w:tcW w:w="4680" w:type="dxa"/>
          </w:tcPr>
          <w:p w14:paraId="6DB8691E" w14:textId="4FD769B0" w:rsidR="1D47C079" w:rsidRPr="008D7641" w:rsidRDefault="27232167" w:rsidP="1D47C079">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June</w:t>
            </w:r>
            <w:r w:rsidR="008E31C4" w:rsidRPr="008D7641">
              <w:rPr>
                <w:szCs w:val="22"/>
                <w:highlight w:val="black"/>
              </w:rPr>
              <w:t>,</w:t>
            </w:r>
            <w:r w:rsidRPr="008D7641">
              <w:rPr>
                <w:szCs w:val="22"/>
                <w:highlight w:val="black"/>
              </w:rPr>
              <w:t xml:space="preserve"> 1</w:t>
            </w:r>
          </w:p>
        </w:tc>
      </w:tr>
      <w:tr w:rsidR="1D47C079" w:rsidRPr="008D7641" w14:paraId="21FA3067"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65B7B07" w14:textId="2BBF84A9" w:rsidR="1D47C079" w:rsidRPr="008D7641" w:rsidRDefault="27232167" w:rsidP="1D47C079">
            <w:pPr>
              <w:ind w:left="150"/>
              <w:rPr>
                <w:szCs w:val="22"/>
              </w:rPr>
            </w:pPr>
            <w:r w:rsidRPr="008D7641">
              <w:rPr>
                <w:szCs w:val="22"/>
                <w:highlight w:val="black"/>
              </w:rPr>
              <w:t>height</w:t>
            </w:r>
          </w:p>
        </w:tc>
        <w:tc>
          <w:tcPr>
            <w:tcW w:w="4680" w:type="dxa"/>
          </w:tcPr>
          <w:p w14:paraId="64A970B9" w14:textId="01622428" w:rsidR="1D47C079" w:rsidRPr="008D7641" w:rsidRDefault="27232167" w:rsidP="1D47C079">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214cm</w:t>
            </w:r>
          </w:p>
        </w:tc>
      </w:tr>
      <w:tr w:rsidR="1D47C079" w:rsidRPr="008D7641" w14:paraId="01F8C507"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786625E5" w14:textId="082BD66C" w:rsidR="1D47C079" w:rsidRPr="008D7641" w:rsidRDefault="27232167" w:rsidP="1D47C079">
            <w:pPr>
              <w:ind w:left="150"/>
              <w:rPr>
                <w:szCs w:val="22"/>
              </w:rPr>
            </w:pPr>
            <w:r w:rsidRPr="008D7641">
              <w:rPr>
                <w:szCs w:val="22"/>
                <w:highlight w:val="black"/>
              </w:rPr>
              <w:t>body weight</w:t>
            </w:r>
          </w:p>
        </w:tc>
        <w:tc>
          <w:tcPr>
            <w:tcW w:w="4680" w:type="dxa"/>
          </w:tcPr>
          <w:p w14:paraId="0D08BC71" w14:textId="35E6861C" w:rsidR="1D47C079" w:rsidRPr="008D7641" w:rsidRDefault="27232167" w:rsidP="1D47C079">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115kg</w:t>
            </w:r>
          </w:p>
        </w:tc>
      </w:tr>
      <w:tr w:rsidR="1D47C079" w:rsidRPr="008D7641" w14:paraId="32D0F410"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BBA739C" w14:textId="3FAA49A2" w:rsidR="1D47C079" w:rsidRPr="008D7641" w:rsidRDefault="27232167" w:rsidP="1D47C079">
            <w:pPr>
              <w:ind w:left="150"/>
              <w:rPr>
                <w:szCs w:val="22"/>
              </w:rPr>
            </w:pPr>
            <w:r w:rsidRPr="008D7641">
              <w:rPr>
                <w:szCs w:val="22"/>
                <w:highlight w:val="black"/>
              </w:rPr>
              <w:t>Three sizes</w:t>
            </w:r>
          </w:p>
        </w:tc>
        <w:tc>
          <w:tcPr>
            <w:tcW w:w="4680" w:type="dxa"/>
          </w:tcPr>
          <w:p w14:paraId="42941C8F" w14:textId="6C38DF34" w:rsidR="1D47C079" w:rsidRPr="008D7641" w:rsidRDefault="27232167" w:rsidP="1D47C079">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B163 / W128 / H150</w:t>
            </w:r>
          </w:p>
        </w:tc>
      </w:tr>
      <w:tr w:rsidR="1D47C079" w:rsidRPr="008D7641" w14:paraId="31582000"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5B5E2CCE" w14:textId="4C8B7B9C" w:rsidR="1D47C079" w:rsidRPr="008D7641" w:rsidRDefault="27232167" w:rsidP="1D47C079">
            <w:pPr>
              <w:ind w:left="150"/>
              <w:rPr>
                <w:szCs w:val="22"/>
              </w:rPr>
            </w:pPr>
            <w:r w:rsidRPr="008D7641">
              <w:rPr>
                <w:szCs w:val="22"/>
                <w:highlight w:val="black"/>
              </w:rPr>
              <w:t>blood type</w:t>
            </w:r>
          </w:p>
        </w:tc>
        <w:tc>
          <w:tcPr>
            <w:tcW w:w="4680" w:type="dxa"/>
          </w:tcPr>
          <w:p w14:paraId="013926AF" w14:textId="472816AA" w:rsidR="1D47C079" w:rsidRPr="008D7641" w:rsidRDefault="27232167" w:rsidP="1D47C079">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A type</w:t>
            </w:r>
          </w:p>
        </w:tc>
      </w:tr>
      <w:tr w:rsidR="1D47C079" w:rsidRPr="008D7641" w14:paraId="1922701D"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0156566" w14:textId="2B08CF0B" w:rsidR="1D47C079" w:rsidRPr="008D7641" w:rsidRDefault="27232167" w:rsidP="1D47C079">
            <w:pPr>
              <w:ind w:left="150"/>
              <w:rPr>
                <w:szCs w:val="22"/>
              </w:rPr>
            </w:pPr>
            <w:r w:rsidRPr="008D7641">
              <w:rPr>
                <w:szCs w:val="22"/>
                <w:highlight w:val="black"/>
              </w:rPr>
              <w:t>Favorite things</w:t>
            </w:r>
          </w:p>
        </w:tc>
        <w:tc>
          <w:tcPr>
            <w:tcW w:w="4680" w:type="dxa"/>
          </w:tcPr>
          <w:p w14:paraId="448A958A" w14:textId="61535EFF" w:rsidR="1D47C079" w:rsidRPr="008D7641" w:rsidRDefault="27232167" w:rsidP="1D47C079">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Wrestling, Cossack dance</w:t>
            </w:r>
          </w:p>
        </w:tc>
      </w:tr>
      <w:tr w:rsidR="1D47C079" w:rsidRPr="008D7641" w14:paraId="6746A70C"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1A61AEEA" w14:textId="0FF2DABE" w:rsidR="1D47C079" w:rsidRPr="008D7641" w:rsidRDefault="27232167" w:rsidP="1D47C079">
            <w:pPr>
              <w:ind w:left="150"/>
              <w:rPr>
                <w:szCs w:val="22"/>
              </w:rPr>
            </w:pPr>
            <w:r w:rsidRPr="008D7641">
              <w:rPr>
                <w:szCs w:val="22"/>
                <w:highlight w:val="black"/>
              </w:rPr>
              <w:t>Dislike</w:t>
            </w:r>
          </w:p>
        </w:tc>
        <w:tc>
          <w:tcPr>
            <w:tcW w:w="4680" w:type="dxa"/>
          </w:tcPr>
          <w:p w14:paraId="735F12B3" w14:textId="30052943" w:rsidR="1D47C079" w:rsidRPr="008D7641" w:rsidRDefault="27232167" w:rsidP="1D47C079">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projectiles like Hadoken, beautiful woman of matrimonial age</w:t>
            </w:r>
          </w:p>
        </w:tc>
      </w:tr>
      <w:tr w:rsidR="1D47C079" w:rsidRPr="008D7641" w14:paraId="03C29667"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8327C41" w14:textId="79766C51" w:rsidR="1D47C079" w:rsidRPr="008D7641" w:rsidRDefault="27232167" w:rsidP="1D47C079">
            <w:pPr>
              <w:ind w:left="150"/>
              <w:rPr>
                <w:szCs w:val="22"/>
              </w:rPr>
            </w:pPr>
            <w:r w:rsidRPr="008D7641">
              <w:rPr>
                <w:szCs w:val="22"/>
                <w:highlight w:val="black"/>
              </w:rPr>
              <w:t>Special skill</w:t>
            </w:r>
          </w:p>
        </w:tc>
        <w:tc>
          <w:tcPr>
            <w:tcW w:w="4680" w:type="dxa"/>
          </w:tcPr>
          <w:p w14:paraId="067631FF" w14:textId="70606C5B" w:rsidR="1D47C079" w:rsidRPr="008D7641" w:rsidRDefault="27232167" w:rsidP="1D47C079">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Chugging vodka, withstand the cold</w:t>
            </w:r>
          </w:p>
        </w:tc>
      </w:tr>
      <w:tr w:rsidR="1D47C079" w:rsidRPr="008D7641" w14:paraId="11A8DB89"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2E832163" w14:textId="73DEE3D6" w:rsidR="1D47C079" w:rsidRPr="008D7641" w:rsidRDefault="27232167" w:rsidP="1D47C079">
            <w:pPr>
              <w:ind w:left="150"/>
              <w:rPr>
                <w:szCs w:val="22"/>
              </w:rPr>
            </w:pPr>
            <w:r w:rsidRPr="008D7641">
              <w:rPr>
                <w:szCs w:val="22"/>
                <w:highlight w:val="black"/>
              </w:rPr>
              <w:t>Fighting style</w:t>
            </w:r>
          </w:p>
        </w:tc>
        <w:tc>
          <w:tcPr>
            <w:tcW w:w="4680" w:type="dxa"/>
          </w:tcPr>
          <w:p w14:paraId="51B93E7C" w14:textId="11A689A3" w:rsidR="1D47C079" w:rsidRPr="008D7641" w:rsidRDefault="27232167" w:rsidP="1D47C079">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 xml:space="preserve">Unique mix of Russian and American style wrestling </w:t>
            </w:r>
            <w:r w:rsidR="3707EF46" w:rsidRPr="008D7641">
              <w:rPr>
                <w:szCs w:val="22"/>
              </w:rPr>
              <w:br/>
            </w:r>
          </w:p>
        </w:tc>
      </w:tr>
    </w:tbl>
    <w:p w14:paraId="68233024" w14:textId="171C6225" w:rsidR="1D47C079" w:rsidRPr="008D7641" w:rsidRDefault="1D47C079" w:rsidP="1D47C079">
      <w:pPr>
        <w:rPr>
          <w:szCs w:val="22"/>
        </w:rPr>
      </w:pPr>
    </w:p>
    <w:p w14:paraId="462C6EB2" w14:textId="200F9EDE" w:rsidR="1D47C079" w:rsidRPr="008D7641" w:rsidRDefault="27232167" w:rsidP="1D47C079">
      <w:pPr>
        <w:rPr>
          <w:szCs w:val="22"/>
        </w:rPr>
      </w:pPr>
      <w:r w:rsidRPr="008D7641">
        <w:rPr>
          <w:szCs w:val="22"/>
        </w:rPr>
        <w:t>The Russian professional wrestler known as the Red Cyclone. He has a vigorous body, and is always brimming with patriotism and hot-blood. To keep the promise to his younger fans who love him dearly, he throws himself into the fight in order to prove he's the strongest.</w:t>
      </w:r>
    </w:p>
    <w:p w14:paraId="2279D4EB" w14:textId="44764D85" w:rsidR="1D47C079" w:rsidRPr="008D7641" w:rsidRDefault="1D47C079" w:rsidP="1D47C079">
      <w:pPr>
        <w:rPr>
          <w:szCs w:val="22"/>
        </w:rPr>
      </w:pPr>
    </w:p>
    <w:p w14:paraId="399570E7" w14:textId="68A43D24" w:rsidR="1D47C079" w:rsidRPr="008D7641" w:rsidRDefault="009D3836" w:rsidP="009D3836">
      <w:pPr>
        <w:pStyle w:val="Ttulo2"/>
        <w:rPr>
          <w:rFonts w:asciiTheme="minorHAnsi" w:hAnsiTheme="minorHAnsi"/>
        </w:rPr>
      </w:pPr>
      <w:bookmarkStart w:id="670" w:name="_Toc452070819"/>
      <w:bookmarkStart w:id="671" w:name="_Toc5070261"/>
      <w:r w:rsidRPr="008D7641">
        <w:rPr>
          <w:rFonts w:asciiTheme="minorHAnsi" w:hAnsiTheme="minorHAnsi"/>
        </w:rPr>
        <w:t xml:space="preserve">Zangief SF4 </w:t>
      </w:r>
      <w:r w:rsidR="27232167" w:rsidRPr="008D7641">
        <w:rPr>
          <w:rFonts w:asciiTheme="minorHAnsi" w:hAnsiTheme="minorHAnsi"/>
        </w:rPr>
        <w:t>Story:</w:t>
      </w:r>
      <w:bookmarkEnd w:id="670"/>
      <w:bookmarkEnd w:id="671"/>
    </w:p>
    <w:p w14:paraId="76F112A5" w14:textId="77777777" w:rsidR="007E6C44" w:rsidRPr="008D7641" w:rsidRDefault="27232167" w:rsidP="007E6C44">
      <w:pPr>
        <w:rPr>
          <w:szCs w:val="22"/>
        </w:rPr>
      </w:pPr>
      <w:r w:rsidRPr="008D7641">
        <w:rPr>
          <w:szCs w:val="22"/>
        </w:rPr>
        <w:t>There’s a few kids outside playing with actions figures; one of those being Zangief. One of the kids makes a snide remark about martial artists being superior to pro wrestlers. One of the kids stick up for Zangief before the other kids calls him a lying crybaby. At this time, Zangief shows up and shows the kids his strength. Zangief knows he’s the best, but he will prove this at the tournament.</w:t>
      </w:r>
    </w:p>
    <w:p w14:paraId="2A161CF0" w14:textId="77777777" w:rsidR="007E6C44" w:rsidRPr="008D7641" w:rsidRDefault="007E6C44" w:rsidP="007E6C44">
      <w:pPr>
        <w:rPr>
          <w:szCs w:val="22"/>
        </w:rPr>
      </w:pPr>
    </w:p>
    <w:p w14:paraId="22B93270" w14:textId="77777777" w:rsidR="007E6C44" w:rsidRPr="008D7641" w:rsidRDefault="27232167" w:rsidP="007E6C44">
      <w:pPr>
        <w:rPr>
          <w:szCs w:val="22"/>
        </w:rPr>
      </w:pPr>
      <w:r w:rsidRPr="008D7641">
        <w:rPr>
          <w:szCs w:val="22"/>
        </w:rPr>
        <w:t>In his ending, Zangief has no idea what he’s going to do about the lack of a souvenir. Instead, he decides to pose in a picture with Seth to show proof of winning the tournament.</w:t>
      </w:r>
    </w:p>
    <w:p w14:paraId="4F5C91DA" w14:textId="77777777" w:rsidR="007E6C44" w:rsidRPr="008D7641" w:rsidRDefault="007E6C44" w:rsidP="007E6C44">
      <w:pPr>
        <w:rPr>
          <w:szCs w:val="22"/>
        </w:rPr>
      </w:pPr>
    </w:p>
    <w:p w14:paraId="465BF05F" w14:textId="7DA74751" w:rsidR="007E6C44" w:rsidRPr="008D7641" w:rsidRDefault="009D3836" w:rsidP="009D3836">
      <w:pPr>
        <w:pStyle w:val="Ttulo2"/>
        <w:rPr>
          <w:rFonts w:asciiTheme="minorHAnsi" w:hAnsiTheme="minorHAnsi"/>
        </w:rPr>
      </w:pPr>
      <w:bookmarkStart w:id="672" w:name="_Toc452070820"/>
      <w:bookmarkStart w:id="673" w:name="_Toc5070262"/>
      <w:r w:rsidRPr="008D7641">
        <w:rPr>
          <w:rFonts w:asciiTheme="minorHAnsi" w:hAnsiTheme="minorHAnsi"/>
        </w:rPr>
        <w:t xml:space="preserve">Zangief </w:t>
      </w:r>
      <w:r w:rsidR="27232167" w:rsidRPr="008D7641">
        <w:rPr>
          <w:rFonts w:asciiTheme="minorHAnsi" w:hAnsiTheme="minorHAnsi"/>
        </w:rPr>
        <w:t>Super Street Fighter 4:</w:t>
      </w:r>
      <w:bookmarkEnd w:id="672"/>
      <w:bookmarkEnd w:id="673"/>
    </w:p>
    <w:p w14:paraId="78F555BF" w14:textId="77777777" w:rsidR="007E6C44" w:rsidRPr="008D7641" w:rsidRDefault="27232167" w:rsidP="007E6C44">
      <w:pPr>
        <w:rPr>
          <w:szCs w:val="22"/>
        </w:rPr>
      </w:pPr>
      <w:r w:rsidRPr="008D7641">
        <w:rPr>
          <w:szCs w:val="22"/>
        </w:rPr>
        <w:t>The large amount of heavy snow is making it tough for Zangief to leave Russia in time to make the tournament.  No matter what obstacles are in his way, including a group of bears, Zangief will make it there to put smiles on the faces of his most loyal fans. Zangief later comes across Abel, who appears to be feeling down. Nothing compares to having a nice fight to forget about ones problems. That’s the perfect remedy for Abel.</w:t>
      </w:r>
    </w:p>
    <w:p w14:paraId="3E772621" w14:textId="77777777" w:rsidR="007E6C44" w:rsidRPr="008D7641" w:rsidRDefault="007E6C44" w:rsidP="007E6C44">
      <w:pPr>
        <w:rPr>
          <w:szCs w:val="22"/>
        </w:rPr>
      </w:pPr>
    </w:p>
    <w:p w14:paraId="74B6E3D2" w14:textId="77777777" w:rsidR="007E6C44" w:rsidRPr="008D7641" w:rsidRDefault="27232167" w:rsidP="007E6C44">
      <w:pPr>
        <w:rPr>
          <w:szCs w:val="22"/>
        </w:rPr>
      </w:pPr>
      <w:r w:rsidRPr="008D7641">
        <w:rPr>
          <w:szCs w:val="22"/>
        </w:rPr>
        <w:t>The Red Cyclone returns to the ring to give his fans a perfect show in his ending. The excitement of the crowd is unmatched when he lands his Ultimate Atomic Buster on the nameless wrestler.</w:t>
      </w:r>
    </w:p>
    <w:p w14:paraId="0D6DC398" w14:textId="77777777" w:rsidR="007E6C44" w:rsidRDefault="007E6C44" w:rsidP="007E6C44">
      <w:pPr>
        <w:rPr>
          <w:szCs w:val="22"/>
        </w:rPr>
      </w:pPr>
    </w:p>
    <w:p w14:paraId="3E718DCB" w14:textId="01938BDE" w:rsidR="00FF4CC2" w:rsidRDefault="008D6C17" w:rsidP="00FF4CC2">
      <w:pPr>
        <w:pStyle w:val="Ttulo2"/>
      </w:pPr>
      <w:hyperlink w:anchor="_Contents:" w:history="1">
        <w:bookmarkStart w:id="674" w:name="_Toc5070263"/>
        <w:r w:rsidR="00FF4CC2" w:rsidRPr="00FF4CC2">
          <w:rPr>
            <w:rStyle w:val="Hyperlink"/>
          </w:rPr>
          <w:t>Zangief bio (Shadaloo Research “Shadoken”):</w:t>
        </w:r>
        <w:bookmarkEnd w:id="674"/>
      </w:hyperlink>
    </w:p>
    <w:p w14:paraId="673486FD" w14:textId="77777777" w:rsidR="00FF4CC2" w:rsidRPr="00FF4CC2" w:rsidRDefault="00FF4CC2" w:rsidP="00FF4CC2">
      <w:r w:rsidRPr="00FF4CC2">
        <w:rPr>
          <w:rFonts w:ascii="MS Gothic" w:hAnsi="MS Gothic" w:cs="MS Gothic"/>
        </w:rPr>
        <w:t>ロシアの英雄、レッドサイクロンです！</w:t>
      </w:r>
    </w:p>
    <w:p w14:paraId="0C6E6133" w14:textId="7EB87D3E" w:rsidR="00FF4CC2" w:rsidRDefault="00FF4CC2" w:rsidP="00FF4CC2">
      <w:pPr>
        <w:rPr>
          <w:rFonts w:ascii="MS Gothic" w:eastAsia="MS Gothic" w:hAnsi="MS Gothic" w:cs="MS Gothic"/>
        </w:rPr>
      </w:pPr>
      <w:r w:rsidRPr="00FF4CC2">
        <w:rPr>
          <w:rFonts w:eastAsia="MS Gothic" w:hint="eastAsia"/>
        </w:rPr>
        <w:t>大学の先輩は知る人ぞ知る彼</w:t>
      </w:r>
      <w:r w:rsidRPr="00FF4CC2">
        <w:rPr>
          <w:rFonts w:ascii="MS Gothic" w:eastAsia="MS Gothic" w:hAnsi="MS Gothic" w:cs="MS Gothic" w:hint="eastAsia"/>
        </w:rPr>
        <w:t>。</w:t>
      </w:r>
    </w:p>
    <w:p w14:paraId="0A587621" w14:textId="77777777" w:rsidR="00FF4CC2" w:rsidRDefault="00FF4CC2" w:rsidP="00FF4CC2">
      <w:pPr>
        <w:rPr>
          <w:rFonts w:ascii="MS Gothic" w:eastAsia="MS Gothic" w:hAnsi="MS Gothic" w:cs="MS Gothic"/>
        </w:rPr>
      </w:pPr>
    </w:p>
    <w:p w14:paraId="60785849" w14:textId="77777777" w:rsidR="00FF4CC2" w:rsidRPr="00FF4CC2" w:rsidRDefault="00FF4CC2" w:rsidP="00FF4CC2">
      <w:r w:rsidRPr="00FF4CC2">
        <w:rPr>
          <w:rFonts w:ascii="MS Gothic" w:hAnsi="MS Gothic" w:cs="MS Gothic"/>
        </w:rPr>
        <w:t>名前：ザンギエフ</w:t>
      </w:r>
    </w:p>
    <w:p w14:paraId="03DFC6EF" w14:textId="77777777" w:rsidR="00FF4CC2" w:rsidRPr="00FF4CC2" w:rsidRDefault="00FF4CC2" w:rsidP="00FF4CC2">
      <w:r w:rsidRPr="00FF4CC2">
        <w:rPr>
          <w:rFonts w:ascii="MS Gothic" w:eastAsia="MS Gothic" w:hAnsi="MS Gothic" w:cs="MS Gothic" w:hint="eastAsia"/>
        </w:rPr>
        <w:t>身長：</w:t>
      </w:r>
      <w:r w:rsidRPr="00FF4CC2">
        <w:t>214cm</w:t>
      </w:r>
    </w:p>
    <w:p w14:paraId="3ADF6D35" w14:textId="77777777" w:rsidR="00FF4CC2" w:rsidRPr="00FF4CC2" w:rsidRDefault="00FF4CC2" w:rsidP="00FF4CC2">
      <w:r w:rsidRPr="00FF4CC2">
        <w:rPr>
          <w:rFonts w:ascii="MS Gothic" w:eastAsia="MS Gothic" w:hAnsi="MS Gothic" w:cs="MS Gothic" w:hint="eastAsia"/>
        </w:rPr>
        <w:t>体重：</w:t>
      </w:r>
      <w:r w:rsidRPr="00FF4CC2">
        <w:t>181kg</w:t>
      </w:r>
    </w:p>
    <w:p w14:paraId="286D4E71" w14:textId="77777777" w:rsidR="00FF4CC2" w:rsidRPr="00FF4CC2" w:rsidRDefault="00FF4CC2" w:rsidP="00FF4CC2">
      <w:r w:rsidRPr="00FF4CC2">
        <w:rPr>
          <w:rFonts w:ascii="MS Gothic" w:eastAsia="MS Gothic" w:hAnsi="MS Gothic" w:cs="MS Gothic" w:hint="eastAsia"/>
        </w:rPr>
        <w:t>血液型：Ａ</w:t>
      </w:r>
    </w:p>
    <w:p w14:paraId="046703C5" w14:textId="77777777" w:rsidR="00FF4CC2" w:rsidRPr="00FF4CC2" w:rsidRDefault="00FF4CC2" w:rsidP="00FF4CC2">
      <w:r w:rsidRPr="00FF4CC2">
        <w:rPr>
          <w:rFonts w:ascii="MS Gothic" w:eastAsia="MS Gothic" w:hAnsi="MS Gothic" w:cs="MS Gothic" w:hint="eastAsia"/>
        </w:rPr>
        <w:t>誕生日：</w:t>
      </w:r>
      <w:r w:rsidRPr="00FF4CC2">
        <w:t>6</w:t>
      </w:r>
      <w:r w:rsidRPr="00FF4CC2">
        <w:rPr>
          <w:rFonts w:ascii="MS Gothic" w:eastAsia="MS Gothic" w:hAnsi="MS Gothic" w:cs="MS Gothic" w:hint="eastAsia"/>
        </w:rPr>
        <w:t>月</w:t>
      </w:r>
      <w:r w:rsidRPr="00FF4CC2">
        <w:t>1</w:t>
      </w:r>
      <w:r w:rsidRPr="00FF4CC2">
        <w:rPr>
          <w:rFonts w:ascii="MS Gothic" w:eastAsia="MS Gothic" w:hAnsi="MS Gothic" w:cs="MS Gothic" w:hint="eastAsia"/>
        </w:rPr>
        <w:t>日</w:t>
      </w:r>
    </w:p>
    <w:p w14:paraId="7F085150" w14:textId="77777777" w:rsidR="00FF4CC2" w:rsidRPr="00FF4CC2" w:rsidRDefault="00FF4CC2" w:rsidP="00FF4CC2">
      <w:r w:rsidRPr="00FF4CC2">
        <w:rPr>
          <w:rFonts w:ascii="MS Gothic" w:eastAsia="MS Gothic" w:hAnsi="MS Gothic" w:cs="MS Gothic" w:hint="eastAsia"/>
        </w:rPr>
        <w:t>出身国：ロシア</w:t>
      </w:r>
    </w:p>
    <w:p w14:paraId="7D246577" w14:textId="77777777" w:rsidR="00FF4CC2" w:rsidRPr="00FF4CC2" w:rsidRDefault="00FF4CC2" w:rsidP="00FF4CC2">
      <w:r w:rsidRPr="00FF4CC2">
        <w:rPr>
          <w:rFonts w:ascii="MS Gothic" w:eastAsia="MS Gothic" w:hAnsi="MS Gothic" w:cs="MS Gothic" w:hint="eastAsia"/>
        </w:rPr>
        <w:t>好きな物：レスリング</w:t>
      </w:r>
      <w:r w:rsidRPr="00FF4CC2">
        <w:t xml:space="preserve"> </w:t>
      </w:r>
    </w:p>
    <w:p w14:paraId="78558CB9" w14:textId="77777777" w:rsidR="00FF4CC2" w:rsidRPr="00FF4CC2" w:rsidRDefault="00FF4CC2" w:rsidP="00FF4CC2">
      <w:r w:rsidRPr="00FF4CC2">
        <w:rPr>
          <w:rFonts w:ascii="MS Gothic" w:eastAsia="MS Gothic" w:hAnsi="MS Gothic" w:cs="MS Gothic" w:hint="eastAsia"/>
        </w:rPr>
        <w:t xml:space="preserve">　　　　　コサックダンス</w:t>
      </w:r>
    </w:p>
    <w:p w14:paraId="05049736" w14:textId="77777777" w:rsidR="00FF4CC2" w:rsidRPr="00FF4CC2" w:rsidRDefault="00FF4CC2" w:rsidP="00FF4CC2">
      <w:r w:rsidRPr="00FF4CC2">
        <w:rPr>
          <w:rFonts w:ascii="MS Gothic" w:eastAsia="MS Gothic" w:hAnsi="MS Gothic" w:cs="MS Gothic" w:hint="eastAsia"/>
        </w:rPr>
        <w:t>嫌いな物：波動拳などの飛び道具</w:t>
      </w:r>
    </w:p>
    <w:p w14:paraId="1C29ABCA" w14:textId="77777777" w:rsidR="00FF4CC2" w:rsidRPr="00FF4CC2" w:rsidRDefault="00FF4CC2" w:rsidP="00FF4CC2">
      <w:r w:rsidRPr="00FF4CC2">
        <w:rPr>
          <w:rFonts w:ascii="MS Gothic" w:eastAsia="MS Gothic" w:hAnsi="MS Gothic" w:cs="MS Gothic" w:hint="eastAsia"/>
        </w:rPr>
        <w:t>格闘スタイル：</w:t>
      </w:r>
    </w:p>
    <w:p w14:paraId="05B02E91" w14:textId="77777777" w:rsidR="00FF4CC2" w:rsidRPr="00FF4CC2" w:rsidRDefault="00FF4CC2" w:rsidP="00FF4CC2">
      <w:r w:rsidRPr="00FF4CC2">
        <w:rPr>
          <w:rFonts w:ascii="MS Gothic" w:eastAsia="MS Gothic" w:hAnsi="MS Gothic" w:cs="MS Gothic" w:hint="eastAsia"/>
        </w:rPr>
        <w:t>ロシアレスリングと</w:t>
      </w:r>
    </w:p>
    <w:p w14:paraId="3662196B" w14:textId="63B4061B" w:rsidR="00FF4CC2" w:rsidRDefault="00FF4CC2" w:rsidP="00FF4CC2">
      <w:pPr>
        <w:rPr>
          <w:rFonts w:ascii="MS Gothic" w:hAnsi="MS Gothic" w:cs="MS Gothic"/>
        </w:rPr>
      </w:pPr>
      <w:r w:rsidRPr="00FF4CC2">
        <w:rPr>
          <w:rFonts w:ascii="MS Gothic" w:eastAsia="MS Gothic" w:hAnsi="MS Gothic" w:cs="MS Gothic" w:hint="eastAsia"/>
        </w:rPr>
        <w:t>アメリカンプロレスのミック</w:t>
      </w:r>
      <w:r w:rsidRPr="00FF4CC2">
        <w:rPr>
          <w:rFonts w:ascii="MS Gothic" w:hAnsi="MS Gothic" w:cs="MS Gothic"/>
        </w:rPr>
        <w:t>ス</w:t>
      </w:r>
    </w:p>
    <w:p w14:paraId="2D990DD2" w14:textId="77777777" w:rsidR="00FF4CC2" w:rsidRDefault="00FF4CC2" w:rsidP="00FF4CC2">
      <w:pPr>
        <w:rPr>
          <w:rFonts w:ascii="MS Gothic" w:hAnsi="MS Gothic" w:cs="MS Gothic"/>
        </w:rPr>
      </w:pPr>
    </w:p>
    <w:p w14:paraId="6F057C1F" w14:textId="77777777" w:rsidR="00FF4CC2" w:rsidRPr="00FF4CC2" w:rsidRDefault="00FF4CC2" w:rsidP="00FF4CC2">
      <w:r w:rsidRPr="00FF4CC2">
        <w:rPr>
          <w:rFonts w:ascii="MS Gothic" w:hAnsi="MS Gothic" w:cs="MS Gothic"/>
        </w:rPr>
        <w:t>「赤きサイクロン」の異名を持つ巨漢のプロレスラー。</w:t>
      </w:r>
    </w:p>
    <w:p w14:paraId="40779DFC" w14:textId="77777777" w:rsidR="00FF4CC2" w:rsidRPr="00FF4CC2" w:rsidRDefault="00FF4CC2" w:rsidP="00FF4CC2">
      <w:r w:rsidRPr="00FF4CC2">
        <w:rPr>
          <w:rFonts w:ascii="MS Gothic" w:eastAsia="MS Gothic" w:hAnsi="MS Gothic" w:cs="MS Gothic" w:hint="eastAsia"/>
        </w:rPr>
        <w:t>見た目は強面で恐ろしいが、</w:t>
      </w:r>
    </w:p>
    <w:p w14:paraId="47F4959A" w14:textId="77777777" w:rsidR="00FF4CC2" w:rsidRPr="00FF4CC2" w:rsidRDefault="00FF4CC2" w:rsidP="00FF4CC2">
      <w:r w:rsidRPr="00FF4CC2">
        <w:rPr>
          <w:rFonts w:ascii="MS Gothic" w:eastAsia="MS Gothic" w:hAnsi="MS Gothic" w:cs="MS Gothic" w:hint="eastAsia"/>
        </w:rPr>
        <w:t>おおらかで人当たりのよい性格。</w:t>
      </w:r>
    </w:p>
    <w:p w14:paraId="0D1C129C" w14:textId="77777777" w:rsidR="00FF4CC2" w:rsidRPr="00FF4CC2" w:rsidRDefault="00FF4CC2" w:rsidP="00FF4CC2">
      <w:r w:rsidRPr="00FF4CC2">
        <w:rPr>
          <w:rFonts w:ascii="MS Gothic" w:eastAsia="MS Gothic" w:hAnsi="MS Gothic" w:cs="MS Gothic" w:hint="eastAsia"/>
        </w:rPr>
        <w:t>筋肉こそ至高という独自の理論を持ち、</w:t>
      </w:r>
    </w:p>
    <w:p w14:paraId="0902A019" w14:textId="77777777" w:rsidR="00FF4CC2" w:rsidRPr="00FF4CC2" w:rsidRDefault="00FF4CC2" w:rsidP="00FF4CC2">
      <w:r w:rsidRPr="00FF4CC2">
        <w:rPr>
          <w:rFonts w:ascii="MS Gothic" w:eastAsia="MS Gothic" w:hAnsi="MS Gothic" w:cs="MS Gothic" w:hint="eastAsia"/>
        </w:rPr>
        <w:t>鍛え上げられた筋肉は</w:t>
      </w:r>
    </w:p>
    <w:p w14:paraId="44C4A61D" w14:textId="77777777" w:rsidR="00FF4CC2" w:rsidRPr="00FF4CC2" w:rsidRDefault="00FF4CC2" w:rsidP="00FF4CC2">
      <w:r w:rsidRPr="00FF4CC2">
        <w:rPr>
          <w:rFonts w:ascii="MS Gothic" w:eastAsia="MS Gothic" w:hAnsi="MS Gothic" w:cs="MS Gothic" w:hint="eastAsia"/>
        </w:rPr>
        <w:t>年を重ねても進化を続けている。</w:t>
      </w:r>
    </w:p>
    <w:p w14:paraId="472587DE" w14:textId="77777777" w:rsidR="00FF4CC2" w:rsidRPr="00FF4CC2" w:rsidRDefault="00FF4CC2" w:rsidP="00FF4CC2"/>
    <w:p w14:paraId="05DA279E" w14:textId="77777777" w:rsidR="00FF4CC2" w:rsidRPr="00FF4CC2" w:rsidRDefault="00FF4CC2" w:rsidP="00FF4CC2">
      <w:r w:rsidRPr="00FF4CC2">
        <w:t>R.</w:t>
      </w:r>
      <w:r w:rsidRPr="00FF4CC2">
        <w:rPr>
          <w:rFonts w:ascii="MS Gothic" w:eastAsia="MS Gothic" w:hAnsi="MS Gothic" w:cs="MS Gothic" w:hint="eastAsia"/>
        </w:rPr>
        <w:t>ミカの憧れの人物で、</w:t>
      </w:r>
    </w:p>
    <w:p w14:paraId="1D2E9551" w14:textId="77777777" w:rsidR="00FF4CC2" w:rsidRPr="00FF4CC2" w:rsidRDefault="00FF4CC2" w:rsidP="00FF4CC2">
      <w:r w:rsidRPr="00FF4CC2">
        <w:rPr>
          <w:rFonts w:ascii="MS Gothic" w:eastAsia="MS Gothic" w:hAnsi="MS Gothic" w:cs="MS Gothic" w:hint="eastAsia"/>
        </w:rPr>
        <w:t>ラシードの執事アザム、ララとも知り合い。</w:t>
      </w:r>
    </w:p>
    <w:p w14:paraId="1F2311C1" w14:textId="77777777" w:rsidR="00FF4CC2" w:rsidRPr="00FF4CC2" w:rsidRDefault="00FF4CC2" w:rsidP="00FF4CC2">
      <w:r w:rsidRPr="00FF4CC2">
        <w:rPr>
          <w:rFonts w:ascii="MS Gothic" w:eastAsia="MS Gothic" w:hAnsi="MS Gothic" w:cs="MS Gothic" w:hint="eastAsia"/>
        </w:rPr>
        <w:t>アレックス、ミカと共に</w:t>
      </w:r>
    </w:p>
    <w:p w14:paraId="1F6CDDFA" w14:textId="77777777" w:rsidR="00FF4CC2" w:rsidRPr="00FF4CC2" w:rsidRDefault="00FF4CC2" w:rsidP="00FF4CC2">
      <w:r w:rsidRPr="00FF4CC2">
        <w:rPr>
          <w:rFonts w:ascii="MS Gothic" w:eastAsia="MS Gothic" w:hAnsi="MS Gothic" w:cs="MS Gothic" w:hint="eastAsia"/>
        </w:rPr>
        <w:t>ニューヨークの格闘大会に出場中、</w:t>
      </w:r>
    </w:p>
    <w:p w14:paraId="2E8C7086" w14:textId="77777777" w:rsidR="00FF4CC2" w:rsidRPr="00FF4CC2" w:rsidRDefault="00FF4CC2" w:rsidP="00FF4CC2">
      <w:r w:rsidRPr="00FF4CC2">
        <w:rPr>
          <w:rFonts w:ascii="MS Gothic" w:eastAsia="MS Gothic" w:hAnsi="MS Gothic" w:cs="MS Gothic" w:hint="eastAsia"/>
        </w:rPr>
        <w:t>黒い月爆発事件が起き、</w:t>
      </w:r>
    </w:p>
    <w:p w14:paraId="5CC5A111" w14:textId="77777777" w:rsidR="00FF4CC2" w:rsidRPr="00FF4CC2" w:rsidRDefault="00FF4CC2" w:rsidP="00FF4CC2">
      <w:r w:rsidRPr="00FF4CC2">
        <w:rPr>
          <w:rFonts w:ascii="MS Gothic" w:eastAsia="MS Gothic" w:hAnsi="MS Gothic" w:cs="MS Gothic" w:hint="eastAsia"/>
        </w:rPr>
        <w:t>かりんからの招集をうけた格闘家の一人として、</w:t>
      </w:r>
    </w:p>
    <w:p w14:paraId="0F29A41F" w14:textId="77A74A45" w:rsidR="00FF4CC2" w:rsidRDefault="00FF4CC2" w:rsidP="00FF4CC2">
      <w:pPr>
        <w:rPr>
          <w:rFonts w:ascii="MS Gothic" w:hAnsi="MS Gothic" w:cs="MS Gothic"/>
        </w:rPr>
      </w:pPr>
      <w:r w:rsidRPr="00FF4CC2">
        <w:rPr>
          <w:rFonts w:ascii="MS Gothic" w:eastAsia="MS Gothic" w:hAnsi="MS Gothic" w:cs="MS Gothic" w:hint="eastAsia"/>
        </w:rPr>
        <w:t>シャドルー打倒に立ち上がる</w:t>
      </w:r>
      <w:r w:rsidRPr="00FF4CC2">
        <w:rPr>
          <w:rFonts w:ascii="MS Gothic" w:hAnsi="MS Gothic" w:cs="MS Gothic"/>
        </w:rPr>
        <w:t>。</w:t>
      </w:r>
    </w:p>
    <w:p w14:paraId="79A630B3" w14:textId="77777777" w:rsidR="00FF4CC2" w:rsidRDefault="00FF4CC2" w:rsidP="00FF4CC2">
      <w:pPr>
        <w:rPr>
          <w:rFonts w:ascii="MS Gothic" w:hAnsi="MS Gothic" w:cs="MS Gothic"/>
        </w:rPr>
      </w:pPr>
    </w:p>
    <w:p w14:paraId="341531CE" w14:textId="65AA5F92" w:rsidR="00FF4CC2" w:rsidRDefault="00FF4CC2" w:rsidP="00FF4CC2">
      <w:r>
        <w:t>Russia's hero, the Red Cyclone! An insider would know that this man (Gorbachev) was his senior at University.</w:t>
      </w:r>
    </w:p>
    <w:p w14:paraId="7B4D75BA" w14:textId="77777777" w:rsidR="001B1A09" w:rsidRPr="00FF4CC2" w:rsidRDefault="001B1A09" w:rsidP="00FF4CC2"/>
    <w:p w14:paraId="1CA7C820" w14:textId="77777777" w:rsidR="001B1A09" w:rsidRPr="001B1A09" w:rsidRDefault="001B1A09" w:rsidP="001B1A09">
      <w:pPr>
        <w:rPr>
          <w:szCs w:val="22"/>
        </w:rPr>
      </w:pPr>
      <w:r w:rsidRPr="001B1A09">
        <w:rPr>
          <w:szCs w:val="22"/>
        </w:rPr>
        <w:t>Name: Zangief</w:t>
      </w:r>
    </w:p>
    <w:p w14:paraId="6BB539AE" w14:textId="77777777" w:rsidR="001B1A09" w:rsidRPr="001B1A09" w:rsidRDefault="001B1A09" w:rsidP="001B1A09">
      <w:pPr>
        <w:rPr>
          <w:szCs w:val="22"/>
        </w:rPr>
      </w:pPr>
      <w:r w:rsidRPr="001B1A09">
        <w:rPr>
          <w:szCs w:val="22"/>
        </w:rPr>
        <w:t>Height: 214cm</w:t>
      </w:r>
    </w:p>
    <w:p w14:paraId="2272C20C" w14:textId="77777777" w:rsidR="001B1A09" w:rsidRPr="001B1A09" w:rsidRDefault="001B1A09" w:rsidP="001B1A09">
      <w:pPr>
        <w:rPr>
          <w:szCs w:val="22"/>
        </w:rPr>
      </w:pPr>
      <w:r w:rsidRPr="001B1A09">
        <w:rPr>
          <w:szCs w:val="22"/>
        </w:rPr>
        <w:t>Weight: 181kg</w:t>
      </w:r>
    </w:p>
    <w:p w14:paraId="278B0753" w14:textId="77777777" w:rsidR="001B1A09" w:rsidRPr="001B1A09" w:rsidRDefault="001B1A09" w:rsidP="001B1A09">
      <w:pPr>
        <w:rPr>
          <w:szCs w:val="22"/>
        </w:rPr>
      </w:pPr>
      <w:r w:rsidRPr="001B1A09">
        <w:rPr>
          <w:szCs w:val="22"/>
        </w:rPr>
        <w:t>Blood type: A</w:t>
      </w:r>
    </w:p>
    <w:p w14:paraId="1BA4C123" w14:textId="694CA28C" w:rsidR="001B1A09" w:rsidRPr="001B1A09" w:rsidRDefault="001B1A09" w:rsidP="001B1A09">
      <w:pPr>
        <w:rPr>
          <w:szCs w:val="22"/>
        </w:rPr>
      </w:pPr>
      <w:r>
        <w:rPr>
          <w:szCs w:val="22"/>
        </w:rPr>
        <w:t>Birthday: Jul</w:t>
      </w:r>
      <w:r w:rsidRPr="001B1A09">
        <w:rPr>
          <w:szCs w:val="22"/>
        </w:rPr>
        <w:t>y, 1</w:t>
      </w:r>
    </w:p>
    <w:p w14:paraId="1A922838" w14:textId="534D160C" w:rsidR="001B1A09" w:rsidRPr="001B1A09" w:rsidRDefault="006B1EEA" w:rsidP="001B1A09">
      <w:pPr>
        <w:rPr>
          <w:szCs w:val="22"/>
        </w:rPr>
      </w:pPr>
      <w:r>
        <w:rPr>
          <w:szCs w:val="22"/>
        </w:rPr>
        <w:t>Home Country</w:t>
      </w:r>
      <w:r w:rsidR="009630B0">
        <w:rPr>
          <w:szCs w:val="22"/>
        </w:rPr>
        <w:t>:</w:t>
      </w:r>
      <w:r w:rsidR="001B1A09" w:rsidRPr="001B1A09">
        <w:rPr>
          <w:szCs w:val="22"/>
        </w:rPr>
        <w:t xml:space="preserve"> Russia</w:t>
      </w:r>
    </w:p>
    <w:p w14:paraId="741DB146" w14:textId="77777777" w:rsidR="001B1A09" w:rsidRPr="001B1A09" w:rsidRDefault="001B1A09" w:rsidP="001B1A09">
      <w:pPr>
        <w:rPr>
          <w:szCs w:val="22"/>
        </w:rPr>
      </w:pPr>
      <w:r w:rsidRPr="001B1A09">
        <w:rPr>
          <w:szCs w:val="22"/>
        </w:rPr>
        <w:t>Favorite things: Wrestling, Cossack Dance</w:t>
      </w:r>
    </w:p>
    <w:p w14:paraId="3226CED4" w14:textId="77777777" w:rsidR="001B1A09" w:rsidRPr="001B1A09" w:rsidRDefault="001B1A09" w:rsidP="001B1A09">
      <w:pPr>
        <w:rPr>
          <w:szCs w:val="22"/>
        </w:rPr>
      </w:pPr>
      <w:r w:rsidRPr="001B1A09">
        <w:rPr>
          <w:szCs w:val="22"/>
        </w:rPr>
        <w:t>Dislikes: Projectile techniques, such as Hadōken</w:t>
      </w:r>
    </w:p>
    <w:p w14:paraId="7BA092A2" w14:textId="1E6C0FA3" w:rsidR="00FF4CC2" w:rsidRDefault="001B1A09" w:rsidP="001B1A09">
      <w:pPr>
        <w:rPr>
          <w:szCs w:val="22"/>
        </w:rPr>
      </w:pPr>
      <w:r w:rsidRPr="001B1A09">
        <w:rPr>
          <w:szCs w:val="22"/>
        </w:rPr>
        <w:t>Fighting Style: Mix of American Pro-Wrestling and Russian Wrestling</w:t>
      </w:r>
    </w:p>
    <w:p w14:paraId="3C04C7A6" w14:textId="77777777" w:rsidR="001B1A09" w:rsidRDefault="001B1A09" w:rsidP="001B1A09">
      <w:pPr>
        <w:rPr>
          <w:szCs w:val="22"/>
        </w:rPr>
      </w:pPr>
    </w:p>
    <w:p w14:paraId="6E2EE83C" w14:textId="59679513" w:rsidR="001B1A09" w:rsidRPr="001B1A09" w:rsidRDefault="001B1A09" w:rsidP="001B1A09">
      <w:pPr>
        <w:rPr>
          <w:szCs w:val="22"/>
        </w:rPr>
      </w:pPr>
      <w:r w:rsidRPr="001B1A09">
        <w:rPr>
          <w:szCs w:val="22"/>
        </w:rPr>
        <w:t>A giant professional wrestler, who goes u</w:t>
      </w:r>
      <w:r>
        <w:rPr>
          <w:szCs w:val="22"/>
        </w:rPr>
        <w:t xml:space="preserve">nder the moniker "Red Cyclone". </w:t>
      </w:r>
      <w:r w:rsidRPr="001B1A09">
        <w:rPr>
          <w:szCs w:val="22"/>
        </w:rPr>
        <w:t>With his aggre</w:t>
      </w:r>
      <w:r>
        <w:rPr>
          <w:szCs w:val="22"/>
        </w:rPr>
        <w:t xml:space="preserve">ssive look he could seem scary, </w:t>
      </w:r>
      <w:r w:rsidRPr="001B1A09">
        <w:rPr>
          <w:szCs w:val="22"/>
        </w:rPr>
        <w:t>but normally he's very c</w:t>
      </w:r>
      <w:r>
        <w:rPr>
          <w:szCs w:val="22"/>
        </w:rPr>
        <w:t xml:space="preserve">alm and composed around people. </w:t>
      </w:r>
      <w:r w:rsidRPr="001B1A09">
        <w:rPr>
          <w:szCs w:val="22"/>
        </w:rPr>
        <w:t>His personal theo</w:t>
      </w:r>
      <w:r>
        <w:rPr>
          <w:szCs w:val="22"/>
        </w:rPr>
        <w:t xml:space="preserve">ry is that muscles are supreme, </w:t>
      </w:r>
      <w:r w:rsidRPr="001B1A09">
        <w:rPr>
          <w:szCs w:val="22"/>
        </w:rPr>
        <w:t>and a trai</w:t>
      </w:r>
      <w:r>
        <w:rPr>
          <w:szCs w:val="22"/>
        </w:rPr>
        <w:t xml:space="preserve">ned muscle continues to improve </w:t>
      </w:r>
      <w:r w:rsidRPr="001B1A09">
        <w:rPr>
          <w:szCs w:val="22"/>
        </w:rPr>
        <w:t>in spite of the age.</w:t>
      </w:r>
    </w:p>
    <w:p w14:paraId="75CEEDD0" w14:textId="77777777" w:rsidR="001B1A09" w:rsidRDefault="001B1A09" w:rsidP="001B1A09">
      <w:pPr>
        <w:rPr>
          <w:szCs w:val="22"/>
        </w:rPr>
      </w:pPr>
    </w:p>
    <w:p w14:paraId="601FAE7B" w14:textId="2DE929F6" w:rsidR="001B1A09" w:rsidRDefault="001B1A09" w:rsidP="001B1A09">
      <w:pPr>
        <w:rPr>
          <w:szCs w:val="22"/>
        </w:rPr>
      </w:pPr>
      <w:r w:rsidRPr="001B1A09">
        <w:rPr>
          <w:szCs w:val="22"/>
        </w:rPr>
        <w:t>He's th</w:t>
      </w:r>
      <w:r>
        <w:rPr>
          <w:szCs w:val="22"/>
        </w:rPr>
        <w:t xml:space="preserve">e object of R.Mika's adoration, </w:t>
      </w:r>
      <w:r w:rsidRPr="001B1A09">
        <w:rPr>
          <w:szCs w:val="22"/>
        </w:rPr>
        <w:t>and knows Laura a</w:t>
      </w:r>
      <w:r>
        <w:rPr>
          <w:szCs w:val="22"/>
        </w:rPr>
        <w:t xml:space="preserve">s well as Rashid's butler Azam. </w:t>
      </w:r>
      <w:r w:rsidRPr="001B1A09">
        <w:rPr>
          <w:szCs w:val="22"/>
        </w:rPr>
        <w:t xml:space="preserve">As soon as he enters the ring in a match with Mika and </w:t>
      </w:r>
      <w:r>
        <w:rPr>
          <w:szCs w:val="22"/>
        </w:rPr>
        <w:t xml:space="preserve">Alex in New York, the Black Moon incident occurs. </w:t>
      </w:r>
      <w:r w:rsidRPr="001B1A09">
        <w:rPr>
          <w:szCs w:val="22"/>
        </w:rPr>
        <w:t xml:space="preserve">Being one of the Fighters </w:t>
      </w:r>
      <w:r>
        <w:rPr>
          <w:szCs w:val="22"/>
        </w:rPr>
        <w:t xml:space="preserve">who received a call from Karin, </w:t>
      </w:r>
      <w:r w:rsidRPr="001B1A09">
        <w:rPr>
          <w:szCs w:val="22"/>
        </w:rPr>
        <w:t>he stands up to take down Shadaloo.</w:t>
      </w:r>
    </w:p>
    <w:p w14:paraId="4A7AFCA6" w14:textId="77777777" w:rsidR="001B1A09" w:rsidRPr="008D7641" w:rsidRDefault="001B1A09" w:rsidP="001B1A09">
      <w:pPr>
        <w:rPr>
          <w:szCs w:val="22"/>
        </w:rPr>
      </w:pPr>
    </w:p>
    <w:p w14:paraId="0CB7CA24" w14:textId="03A53D7F" w:rsidR="007E6C44" w:rsidRDefault="009D3836" w:rsidP="009D3836">
      <w:pPr>
        <w:pStyle w:val="Ttulo2"/>
        <w:rPr>
          <w:rFonts w:asciiTheme="minorHAnsi" w:hAnsiTheme="minorHAnsi"/>
        </w:rPr>
      </w:pPr>
      <w:bookmarkStart w:id="675" w:name="_Toc452070821"/>
      <w:bookmarkStart w:id="676" w:name="_Toc5070264"/>
      <w:r w:rsidRPr="008D7641">
        <w:rPr>
          <w:rFonts w:asciiTheme="minorHAnsi" w:hAnsiTheme="minorHAnsi"/>
        </w:rPr>
        <w:t xml:space="preserve">Zangief </w:t>
      </w:r>
      <w:r w:rsidR="27232167" w:rsidRPr="008D7641">
        <w:rPr>
          <w:rFonts w:asciiTheme="minorHAnsi" w:hAnsiTheme="minorHAnsi"/>
        </w:rPr>
        <w:t>Street Fighter 5:</w:t>
      </w:r>
      <w:bookmarkEnd w:id="675"/>
      <w:bookmarkEnd w:id="676"/>
    </w:p>
    <w:p w14:paraId="19D0B63F" w14:textId="0A696571" w:rsidR="00172DE1" w:rsidRDefault="00172DE1" w:rsidP="00172DE1">
      <w:pPr>
        <w:rPr>
          <w:rFonts w:ascii="MS Gothic" w:hAnsi="MS Gothic" w:cs="MS Gothic"/>
        </w:rPr>
      </w:pPr>
      <w:r w:rsidRPr="00172DE1">
        <w:rPr>
          <w:rFonts w:ascii="MS Gothic" w:hAnsi="MS Gothic" w:cs="MS Gothic"/>
        </w:rPr>
        <w:t>「赤きサイクロン」の異名を持つ巨漢のプロレスラー。見た目は強面で恐ろしいが、おおらかで人当たりのよい性格。筋肉も投げ技も、より一層強化された。</w:t>
      </w:r>
    </w:p>
    <w:p w14:paraId="08656357" w14:textId="77777777" w:rsidR="00172DE1" w:rsidRDefault="00172DE1" w:rsidP="00172DE1">
      <w:pPr>
        <w:rPr>
          <w:rFonts w:ascii="MS Gothic" w:hAnsi="MS Gothic" w:cs="MS Gothic"/>
        </w:rPr>
      </w:pPr>
    </w:p>
    <w:p w14:paraId="7EA74FB2" w14:textId="449688D2" w:rsidR="00172DE1" w:rsidRDefault="00172DE1" w:rsidP="00172DE1">
      <w:r>
        <w:rPr>
          <w:rFonts w:hint="eastAsia"/>
        </w:rPr>
        <w:t xml:space="preserve">The giant </w:t>
      </w:r>
      <w:r>
        <w:t xml:space="preserve">pro </w:t>
      </w:r>
      <w:r w:rsidR="00B85A56">
        <w:rPr>
          <w:rFonts w:hint="eastAsia"/>
        </w:rPr>
        <w:t>wrestler nicknamed</w:t>
      </w:r>
      <w:r>
        <w:t xml:space="preserve"> “</w:t>
      </w:r>
      <w:r w:rsidR="00B85A56">
        <w:t xml:space="preserve">The </w:t>
      </w:r>
      <w:r>
        <w:t>Red Cyclone”. He’s fearfully strong when you witness hm physically, but he’s actually a very noble person with a generous personality. He has been further strengthened in grappling techniques and muscles.</w:t>
      </w:r>
    </w:p>
    <w:p w14:paraId="1C97082E" w14:textId="73A95466" w:rsidR="00172DE1" w:rsidRPr="00172DE1" w:rsidRDefault="00172DE1" w:rsidP="00172DE1">
      <w:pPr>
        <w:pStyle w:val="Ttulo2"/>
      </w:pPr>
      <w:bookmarkStart w:id="677" w:name="_Toc5070265"/>
      <w:r>
        <w:t>Zangief SF5 Story:</w:t>
      </w:r>
      <w:bookmarkEnd w:id="677"/>
    </w:p>
    <w:p w14:paraId="60A35799" w14:textId="77777777" w:rsidR="007E6C44" w:rsidRPr="008D7641" w:rsidRDefault="27232167" w:rsidP="007E6C44">
      <w:pPr>
        <w:rPr>
          <w:szCs w:val="22"/>
        </w:rPr>
      </w:pPr>
      <w:r w:rsidRPr="008D7641">
        <w:rPr>
          <w:szCs w:val="22"/>
        </w:rPr>
        <w:t>It begins with Zangief competing in a New York Fighting Tournament. He easily wins his match with the Screw Piledriver. While resting in the locker room, he takes a look at the latest newsletter he received from his friend, Azam.  Zangief then takes a trip to London where he’s greeted by his apprentice, R. Mika, who’s excited to see him. He’s heard about the great things she’s accomplished, but she isn’t convinced it’s anything close to his achievements. The Red Cyclone wants to see how much she’s developed, so the two have a sparring match. Seeing how much Mika has improved, Zangief suggests that the two team-up to attain Muscle Spirit. This would require them to travel the world and take on many different fighters. Mika gladly accepts, and then the two embark on their journey.</w:t>
      </w:r>
    </w:p>
    <w:p w14:paraId="17CCB547" w14:textId="77777777" w:rsidR="007E6C44" w:rsidRPr="008D7641" w:rsidRDefault="007E6C44" w:rsidP="007E6C44">
      <w:pPr>
        <w:rPr>
          <w:szCs w:val="22"/>
        </w:rPr>
      </w:pPr>
    </w:p>
    <w:p w14:paraId="352A3453" w14:textId="77777777" w:rsidR="007E6C44" w:rsidRPr="008D7641" w:rsidRDefault="27232167" w:rsidP="007E6C44">
      <w:pPr>
        <w:rPr>
          <w:szCs w:val="22"/>
        </w:rPr>
      </w:pPr>
      <w:r w:rsidRPr="008D7641">
        <w:rPr>
          <w:szCs w:val="22"/>
        </w:rPr>
        <w:t xml:space="preserve">The two make their way to China, meeting Azam. He’s the advisor of the Muscle Soul Fighters Club. Rashid, immediately recognizes Zangief for all of the matches he’s seen from him online. He’s even more impressed by Zangief’s muscles in person, convincing Zangief to show him the extent of them. After demonstrating his strength, Rashid is challenged by Mika, who he’s shocked to learn is a wrestler as well. Azam has received a message from Laura telling Zangief to meet at their “usual place”. Laura is another one who’s been showing tremendous potential. Both Zangief and Azam are embracing the role of guiding others, similar to what their own masters did many years back. </w:t>
      </w:r>
    </w:p>
    <w:p w14:paraId="31C7A9F6" w14:textId="77777777" w:rsidR="007E6C44" w:rsidRPr="008D7641" w:rsidRDefault="007E6C44" w:rsidP="007E6C44">
      <w:pPr>
        <w:rPr>
          <w:szCs w:val="22"/>
        </w:rPr>
      </w:pPr>
    </w:p>
    <w:p w14:paraId="0A1B73EB" w14:textId="77777777" w:rsidR="007E6C44" w:rsidRPr="008D7641" w:rsidRDefault="27232167" w:rsidP="007E6C44">
      <w:pPr>
        <w:rPr>
          <w:szCs w:val="22"/>
        </w:rPr>
      </w:pPr>
      <w:r w:rsidRPr="008D7641">
        <w:rPr>
          <w:szCs w:val="22"/>
        </w:rPr>
        <w:t xml:space="preserve">Back at the New York Fighting Tournament, Zangief and R. Mika are preparing to fight as a duo in the ring, and Mika is quite nervous about it. Zangief just reassures that there’s no reason to be nervous, as her Muscle Spirit is more than ready to take the challenge now. </w:t>
      </w:r>
    </w:p>
    <w:p w14:paraId="7F083ED7" w14:textId="77777777" w:rsidR="007E6C44" w:rsidRPr="008D7641" w:rsidRDefault="007E6C44" w:rsidP="007E6C44">
      <w:pPr>
        <w:rPr>
          <w:szCs w:val="22"/>
        </w:rPr>
      </w:pPr>
    </w:p>
    <w:p w14:paraId="0F97545A" w14:textId="77777777" w:rsidR="007E6C44" w:rsidRPr="008D7641" w:rsidRDefault="007E6C44" w:rsidP="007E6C44">
      <w:pPr>
        <w:rPr>
          <w:szCs w:val="22"/>
        </w:rPr>
      </w:pPr>
    </w:p>
    <w:p w14:paraId="34AED852" w14:textId="671A4D2C" w:rsidR="007E6C44" w:rsidRPr="008D7641" w:rsidRDefault="009D3836" w:rsidP="009D3836">
      <w:pPr>
        <w:pStyle w:val="Ttulo2"/>
        <w:rPr>
          <w:rFonts w:asciiTheme="minorHAnsi" w:hAnsiTheme="minorHAnsi"/>
        </w:rPr>
      </w:pPr>
      <w:bookmarkStart w:id="678" w:name="_Toc452070822"/>
      <w:bookmarkStart w:id="679" w:name="_Toc5070266"/>
      <w:r w:rsidRPr="008D7641">
        <w:rPr>
          <w:rFonts w:asciiTheme="minorHAnsi" w:hAnsiTheme="minorHAnsi"/>
        </w:rPr>
        <w:t xml:space="preserve">Zangief </w:t>
      </w:r>
      <w:r w:rsidR="27232167" w:rsidRPr="008D7641">
        <w:rPr>
          <w:rFonts w:asciiTheme="minorHAnsi" w:hAnsiTheme="minorHAnsi"/>
        </w:rPr>
        <w:t>Street Fighter EX:</w:t>
      </w:r>
      <w:bookmarkEnd w:id="678"/>
      <w:bookmarkEnd w:id="679"/>
    </w:p>
    <w:p w14:paraId="72651172" w14:textId="77777777" w:rsidR="007E6C44" w:rsidRPr="008D7641" w:rsidRDefault="27232167" w:rsidP="007E6C44">
      <w:pPr>
        <w:rPr>
          <w:szCs w:val="22"/>
        </w:rPr>
      </w:pPr>
      <w:r w:rsidRPr="008D7641">
        <w:rPr>
          <w:rFonts w:eastAsia="MS Gothic" w:cs="MS Gothic"/>
          <w:szCs w:val="22"/>
        </w:rPr>
        <w:t>世界中</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強者</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破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自身</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強</w:t>
      </w:r>
      <w:r w:rsidRPr="008D7641">
        <w:rPr>
          <w:szCs w:val="22"/>
        </w:rPr>
        <w:t xml:space="preserve"> </w:t>
      </w:r>
      <w:r w:rsidRPr="008D7641">
        <w:rPr>
          <w:rFonts w:eastAsia="MS Gothic" w:cs="MS Gothic"/>
          <w:szCs w:val="22"/>
        </w:rPr>
        <w:t>さを</w:t>
      </w:r>
      <w:r w:rsidRPr="008D7641">
        <w:rPr>
          <w:szCs w:val="22"/>
        </w:rPr>
        <w:t xml:space="preserve"> </w:t>
      </w:r>
      <w:r w:rsidRPr="008D7641">
        <w:rPr>
          <w:rFonts w:eastAsia="MS Gothic" w:cs="MS Gothic"/>
          <w:szCs w:val="22"/>
        </w:rPr>
        <w:t>証明</w:t>
      </w:r>
      <w:r w:rsidRPr="008D7641">
        <w:rPr>
          <w:szCs w:val="22"/>
        </w:rPr>
        <w:t xml:space="preserve"> </w:t>
      </w:r>
      <w:r w:rsidRPr="008D7641">
        <w:rPr>
          <w:rFonts w:eastAsia="MS Gothic" w:cs="MS Gothic"/>
          <w:szCs w:val="22"/>
        </w:rPr>
        <w:t>するため</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世界にはばたく。</w:t>
      </w:r>
      <w:r w:rsidRPr="008D7641">
        <w:rPr>
          <w:szCs w:val="22"/>
        </w:rPr>
        <w:t xml:space="preserve"> </w:t>
      </w:r>
      <w:r w:rsidRPr="008D7641">
        <w:rPr>
          <w:rFonts w:eastAsia="MS Gothic" w:cs="MS Gothic"/>
          <w:szCs w:val="22"/>
        </w:rPr>
        <w:t>シリーズ</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変わ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目的</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同じ</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祖国</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偉い人</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見守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点も変わらない</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インド</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レスラー</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ダラソからー方的</w:t>
      </w:r>
      <w:r w:rsidRPr="008D7641">
        <w:rPr>
          <w:szCs w:val="22"/>
        </w:rPr>
        <w:t xml:space="preserve"> </w:t>
      </w:r>
      <w:r w:rsidRPr="008D7641">
        <w:rPr>
          <w:rFonts w:eastAsia="MS Gothic" w:cs="MS Gothic"/>
          <w:szCs w:val="22"/>
        </w:rPr>
        <w:t>にライ</w:t>
      </w:r>
      <w:r w:rsidRPr="008D7641">
        <w:rPr>
          <w:szCs w:val="22"/>
        </w:rPr>
        <w:t xml:space="preserve"> </w:t>
      </w:r>
      <w:r w:rsidRPr="008D7641">
        <w:rPr>
          <w:rFonts w:eastAsia="MS Gothic" w:cs="MS Gothic"/>
          <w:szCs w:val="22"/>
        </w:rPr>
        <w:t>バル視</w:t>
      </w:r>
      <w:r w:rsidRPr="008D7641">
        <w:rPr>
          <w:szCs w:val="22"/>
        </w:rPr>
        <w:t xml:space="preserve"> </w:t>
      </w:r>
      <w:r w:rsidRPr="008D7641">
        <w:rPr>
          <w:rFonts w:eastAsia="MS Gothic" w:cs="MS Gothic"/>
          <w:szCs w:val="22"/>
        </w:rPr>
        <w:t>されている</w:t>
      </w:r>
      <w:r w:rsidRPr="008D7641">
        <w:rPr>
          <w:szCs w:val="22"/>
        </w:rPr>
        <w:t xml:space="preserve"> </w:t>
      </w:r>
      <w:r w:rsidRPr="008D7641">
        <w:rPr>
          <w:rFonts w:eastAsia="MS Gothic" w:cs="MS Gothic"/>
          <w:szCs w:val="22"/>
        </w:rPr>
        <w:t>。</w:t>
      </w:r>
    </w:p>
    <w:p w14:paraId="5F750F4D" w14:textId="77777777" w:rsidR="007E6C44" w:rsidRPr="008D7641" w:rsidRDefault="007E6C44" w:rsidP="007E6C44">
      <w:pPr>
        <w:rPr>
          <w:szCs w:val="22"/>
        </w:rPr>
      </w:pPr>
    </w:p>
    <w:p w14:paraId="2E0AAD4A" w14:textId="5CDBB171" w:rsidR="007E6C44" w:rsidRPr="008D7641" w:rsidRDefault="27232167" w:rsidP="007E6C44">
      <w:pPr>
        <w:rPr>
          <w:szCs w:val="22"/>
        </w:rPr>
      </w:pPr>
      <w:r w:rsidRPr="008D7641">
        <w:rPr>
          <w:szCs w:val="22"/>
        </w:rPr>
        <w:t>In order to his strength he must circumvent the globe, and defeat the worlds strongest. Even though the series has changed his purpose remains the same, as the people of his motherland are always watching him. He now views the Indian wrestler Darun Mister as his rival.</w:t>
      </w:r>
    </w:p>
    <w:p w14:paraId="2249F7B1" w14:textId="77777777" w:rsidR="007E6C44" w:rsidRPr="008D7641" w:rsidRDefault="007E6C44" w:rsidP="007E6C44">
      <w:pPr>
        <w:rPr>
          <w:szCs w:val="22"/>
        </w:rPr>
      </w:pPr>
    </w:p>
    <w:p w14:paraId="28F0398A" w14:textId="55856C31" w:rsidR="007E6C44" w:rsidRPr="008D7641" w:rsidRDefault="009D3836" w:rsidP="009D3836">
      <w:pPr>
        <w:pStyle w:val="Ttulo2"/>
        <w:rPr>
          <w:rFonts w:asciiTheme="minorHAnsi" w:hAnsiTheme="minorHAnsi"/>
        </w:rPr>
      </w:pPr>
      <w:bookmarkStart w:id="680" w:name="_Toc452070823"/>
      <w:bookmarkStart w:id="681" w:name="_Toc5070267"/>
      <w:r w:rsidRPr="008D7641">
        <w:rPr>
          <w:rFonts w:asciiTheme="minorHAnsi" w:hAnsiTheme="minorHAnsi"/>
        </w:rPr>
        <w:t xml:space="preserve">Zangief </w:t>
      </w:r>
      <w:r w:rsidR="27232167" w:rsidRPr="008D7641">
        <w:rPr>
          <w:rFonts w:asciiTheme="minorHAnsi" w:hAnsiTheme="minorHAnsi"/>
        </w:rPr>
        <w:t>Street Fighter EX2:</w:t>
      </w:r>
      <w:bookmarkEnd w:id="680"/>
      <w:bookmarkEnd w:id="681"/>
    </w:p>
    <w:p w14:paraId="21AE83FF" w14:textId="77777777" w:rsidR="007E6C44" w:rsidRPr="008D7641" w:rsidRDefault="27232167" w:rsidP="007E6C44">
      <w:pPr>
        <w:rPr>
          <w:szCs w:val="22"/>
        </w:rPr>
      </w:pPr>
      <w:r w:rsidRPr="008D7641">
        <w:rPr>
          <w:rFonts w:eastAsia="MS Gothic" w:cs="MS Gothic"/>
          <w:szCs w:val="22"/>
        </w:rPr>
        <w:t>前作</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闘いを</w:t>
      </w:r>
      <w:r w:rsidRPr="008D7641">
        <w:rPr>
          <w:szCs w:val="22"/>
        </w:rPr>
        <w:t xml:space="preserve"> </w:t>
      </w:r>
      <w:r w:rsidRPr="008D7641">
        <w:rPr>
          <w:rFonts w:eastAsia="MS Gothic" w:cs="MS Gothic"/>
          <w:szCs w:val="22"/>
        </w:rPr>
        <w:t>終えた</w:t>
      </w:r>
      <w:r w:rsidRPr="008D7641">
        <w:rPr>
          <w:szCs w:val="22"/>
        </w:rPr>
        <w:t xml:space="preserve"> </w:t>
      </w:r>
      <w:r w:rsidRPr="008D7641">
        <w:rPr>
          <w:rFonts w:eastAsia="MS Gothic" w:cs="MS Gothic"/>
          <w:szCs w:val="22"/>
        </w:rPr>
        <w:t>のち祖国</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トレーニングルーム</w:t>
      </w:r>
      <w:r w:rsidRPr="008D7641">
        <w:rPr>
          <w:szCs w:val="22"/>
        </w:rPr>
        <w:t xml:space="preserve"> </w:t>
      </w:r>
      <w:r w:rsidRPr="008D7641">
        <w:rPr>
          <w:rFonts w:eastAsia="MS Gothic" w:cs="MS Gothic"/>
          <w:szCs w:val="22"/>
        </w:rPr>
        <w:t>にもどったものの</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相手</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ない</w:t>
      </w:r>
      <w:r w:rsidRPr="008D7641">
        <w:rPr>
          <w:szCs w:val="22"/>
        </w:rPr>
        <w:t xml:space="preserve"> </w:t>
      </w:r>
      <w:r w:rsidRPr="008D7641">
        <w:rPr>
          <w:rFonts w:eastAsia="MS Gothic" w:cs="MS Gothic"/>
          <w:szCs w:val="22"/>
        </w:rPr>
        <w:t>まま</w:t>
      </w:r>
      <w:r w:rsidRPr="008D7641">
        <w:rPr>
          <w:szCs w:val="22"/>
        </w:rPr>
        <w:t xml:space="preserve"> </w:t>
      </w:r>
      <w:r w:rsidRPr="008D7641">
        <w:rPr>
          <w:rFonts w:eastAsia="MS Gothic" w:cs="MS Gothic"/>
          <w:szCs w:val="22"/>
        </w:rPr>
        <w:t>訓練</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つづける</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うんざり</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ロシア</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底力</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世界</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示す</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ふたたび</w:t>
      </w:r>
      <w:r w:rsidRPr="008D7641">
        <w:rPr>
          <w:szCs w:val="22"/>
        </w:rPr>
        <w:t xml:space="preserve"> </w:t>
      </w:r>
      <w:r w:rsidRPr="008D7641">
        <w:rPr>
          <w:rFonts w:eastAsia="MS Gothic" w:cs="MS Gothic"/>
          <w:szCs w:val="22"/>
        </w:rPr>
        <w:t>闘い</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場</w:t>
      </w:r>
      <w:r w:rsidRPr="008D7641">
        <w:rPr>
          <w:szCs w:val="22"/>
        </w:rPr>
        <w:t xml:space="preserve"> </w:t>
      </w:r>
      <w:r w:rsidRPr="008D7641">
        <w:rPr>
          <w:rFonts w:eastAsia="MS Gothic" w:cs="MS Gothic"/>
          <w:szCs w:val="22"/>
        </w:rPr>
        <w:t>へ</w:t>
      </w:r>
      <w:r w:rsidRPr="008D7641">
        <w:rPr>
          <w:szCs w:val="22"/>
        </w:rPr>
        <w:t xml:space="preserve"> </w:t>
      </w:r>
      <w:r w:rsidRPr="008D7641">
        <w:rPr>
          <w:rFonts w:eastAsia="MS Gothic" w:cs="MS Gothic"/>
          <w:szCs w:val="22"/>
        </w:rPr>
        <w:t>向か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最後</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スト</w:t>
      </w:r>
      <w:r w:rsidRPr="008D7641">
        <w:rPr>
          <w:szCs w:val="22"/>
        </w:rPr>
        <w:t xml:space="preserve"> </w:t>
      </w:r>
      <w:r w:rsidRPr="008D7641">
        <w:rPr>
          <w:rFonts w:ascii="MS Gothic" w:eastAsia="MS Gothic" w:hAnsi="MS Gothic" w:cs="MS Gothic" w:hint="eastAsia"/>
          <w:szCs w:val="22"/>
        </w:rPr>
        <w:t>Ⅱ</w:t>
      </w:r>
      <w:r w:rsidRPr="008D7641">
        <w:rPr>
          <w:rFonts w:eastAsia="MS Gothic" w:cs="MS Gothic"/>
          <w:szCs w:val="22"/>
        </w:rPr>
        <w:t>』</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スト</w:t>
      </w:r>
      <w:r w:rsidRPr="008D7641">
        <w:rPr>
          <w:szCs w:val="22"/>
        </w:rPr>
        <w:t xml:space="preserve"> ZERO2 </w:t>
      </w:r>
      <w:r w:rsidRPr="008D7641">
        <w:rPr>
          <w:rFonts w:eastAsia="MS Gothic" w:cs="MS Gothic"/>
          <w:szCs w:val="22"/>
        </w:rPr>
        <w:t>』</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ミックス</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よう</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結末</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迎える</w:t>
      </w:r>
      <w:r w:rsidRPr="008D7641">
        <w:rPr>
          <w:szCs w:val="22"/>
        </w:rPr>
        <w:t xml:space="preserve"> </w:t>
      </w:r>
      <w:r w:rsidRPr="008D7641">
        <w:rPr>
          <w:rFonts w:eastAsia="MS Gothic" w:cs="MS Gothic"/>
          <w:szCs w:val="22"/>
        </w:rPr>
        <w:t>。</w:t>
      </w:r>
    </w:p>
    <w:p w14:paraId="35A18609" w14:textId="77777777" w:rsidR="007E6C44" w:rsidRPr="008D7641" w:rsidRDefault="007E6C44" w:rsidP="007E6C44">
      <w:pPr>
        <w:rPr>
          <w:szCs w:val="22"/>
        </w:rPr>
      </w:pPr>
    </w:p>
    <w:p w14:paraId="45A6F007" w14:textId="77777777" w:rsidR="007E6C44" w:rsidRPr="008D7641" w:rsidRDefault="27232167" w:rsidP="007E6C44">
      <w:pPr>
        <w:rPr>
          <w:szCs w:val="22"/>
        </w:rPr>
      </w:pPr>
      <w:r w:rsidRPr="008D7641">
        <w:rPr>
          <w:szCs w:val="22"/>
        </w:rPr>
        <w:t>He returns to his homeland after finishing training during the fights of the previous title and attempts to continue his training, but there are no opponents for him to face. To show the world Russia's underlying strength he once again heads out into the battlefield. His ending reaches a conclusion which is a mix of his "SFZ2" and "SF2" endings.</w:t>
      </w:r>
    </w:p>
    <w:p w14:paraId="193B7827" w14:textId="77777777" w:rsidR="007E6C44" w:rsidRDefault="007E6C44" w:rsidP="007E6C44">
      <w:pPr>
        <w:rPr>
          <w:szCs w:val="22"/>
        </w:rPr>
      </w:pPr>
    </w:p>
    <w:p w14:paraId="4D4B4761" w14:textId="6D91D7B0" w:rsidR="005363C1" w:rsidRDefault="005363C1" w:rsidP="005363C1">
      <w:pPr>
        <w:pStyle w:val="Ttulo2"/>
      </w:pPr>
      <w:bookmarkStart w:id="682" w:name="_Toc5070268"/>
      <w:r>
        <w:t>Zangief SFEX2:</w:t>
      </w:r>
      <w:bookmarkEnd w:id="682"/>
    </w:p>
    <w:p w14:paraId="01FC9D9A" w14:textId="77777777" w:rsidR="005363C1" w:rsidRPr="005363C1" w:rsidRDefault="005363C1" w:rsidP="005363C1">
      <w:r w:rsidRPr="005363C1">
        <w:rPr>
          <w:rFonts w:ascii="MS Gothic" w:hAnsi="MS Gothic" w:cs="MS Gothic"/>
        </w:rPr>
        <w:t>鋼鉄の肉体を持つ男、ザンギエフ。</w:t>
      </w:r>
    </w:p>
    <w:p w14:paraId="5336DEBB" w14:textId="77777777" w:rsidR="005363C1" w:rsidRPr="005363C1" w:rsidRDefault="005363C1" w:rsidP="005363C1">
      <w:r w:rsidRPr="005363C1">
        <w:rPr>
          <w:rFonts w:eastAsia="MS Gothic" w:hint="eastAsia"/>
        </w:rPr>
        <w:t>時代は移り変わっても</w:t>
      </w:r>
    </w:p>
    <w:p w14:paraId="7B0B9834" w14:textId="77777777" w:rsidR="005363C1" w:rsidRPr="005363C1" w:rsidRDefault="005363C1" w:rsidP="005363C1">
      <w:r w:rsidRPr="005363C1">
        <w:rPr>
          <w:rFonts w:eastAsia="MS Gothic" w:hint="eastAsia"/>
        </w:rPr>
        <w:t>その本物のパワーは変わらない。</w:t>
      </w:r>
    </w:p>
    <w:p w14:paraId="06DB05CB" w14:textId="77777777" w:rsidR="005363C1" w:rsidRPr="005363C1" w:rsidRDefault="005363C1" w:rsidP="005363C1">
      <w:r w:rsidRPr="005363C1">
        <w:rPr>
          <w:rFonts w:eastAsia="MS Gothic" w:hint="eastAsia"/>
        </w:rPr>
        <w:t>だが知っているだろうか、</w:t>
      </w:r>
    </w:p>
    <w:p w14:paraId="1B79FCD0" w14:textId="77777777" w:rsidR="005363C1" w:rsidRPr="005363C1" w:rsidRDefault="005363C1" w:rsidP="005363C1">
      <w:r w:rsidRPr="005363C1">
        <w:rPr>
          <w:rFonts w:eastAsia="MS Gothic" w:hint="eastAsia"/>
        </w:rPr>
        <w:t>彼のスクリューパイルドライバーは、</w:t>
      </w:r>
    </w:p>
    <w:p w14:paraId="31E476A7" w14:textId="77777777" w:rsidR="005363C1" w:rsidRPr="005363C1" w:rsidRDefault="005363C1" w:rsidP="005363C1">
      <w:r w:rsidRPr="005363C1">
        <w:rPr>
          <w:rFonts w:eastAsia="MS Gothic" w:hint="eastAsia"/>
        </w:rPr>
        <w:t>常に最強を目指す、</w:t>
      </w:r>
    </w:p>
    <w:p w14:paraId="24A8BC43" w14:textId="77777777" w:rsidR="005363C1" w:rsidRPr="005363C1" w:rsidRDefault="005363C1" w:rsidP="005363C1">
      <w:r w:rsidRPr="005363C1">
        <w:rPr>
          <w:rFonts w:eastAsia="MS Gothic" w:hint="eastAsia"/>
        </w:rPr>
        <w:t>彼の努力故に生まれてきた産物である事を。</w:t>
      </w:r>
    </w:p>
    <w:p w14:paraId="784B16C6" w14:textId="77777777" w:rsidR="005363C1" w:rsidRPr="005363C1" w:rsidRDefault="005363C1" w:rsidP="005363C1">
      <w:r w:rsidRPr="005363C1">
        <w:rPr>
          <w:rFonts w:eastAsia="MS Gothic" w:hint="eastAsia"/>
        </w:rPr>
        <w:t>今日もバーベルが砕け散る音が</w:t>
      </w:r>
    </w:p>
    <w:p w14:paraId="73B5B239" w14:textId="77777777" w:rsidR="005363C1" w:rsidRPr="005363C1" w:rsidRDefault="005363C1" w:rsidP="005363C1">
      <w:r w:rsidRPr="005363C1">
        <w:rPr>
          <w:rFonts w:eastAsia="MS Gothic" w:hint="eastAsia"/>
        </w:rPr>
        <w:t>聞こえてくるトレーニングルームで、</w:t>
      </w:r>
    </w:p>
    <w:p w14:paraId="1C831E22" w14:textId="77777777" w:rsidR="005363C1" w:rsidRPr="005363C1" w:rsidRDefault="005363C1" w:rsidP="005363C1">
      <w:r w:rsidRPr="005363C1">
        <w:rPr>
          <w:rFonts w:eastAsia="MS Gothic" w:hint="eastAsia"/>
        </w:rPr>
        <w:t>ザンギエフは思い立つ。</w:t>
      </w:r>
    </w:p>
    <w:p w14:paraId="6D27C7B4" w14:textId="77777777" w:rsidR="005363C1" w:rsidRPr="005363C1" w:rsidRDefault="005363C1" w:rsidP="005363C1">
      <w:r w:rsidRPr="005363C1">
        <w:rPr>
          <w:rFonts w:eastAsia="MS Gothic" w:hint="eastAsia"/>
        </w:rPr>
        <w:t xml:space="preserve">　「ウォッカは肉体に潤いを与える、</w:t>
      </w:r>
    </w:p>
    <w:p w14:paraId="2A253DED" w14:textId="77777777" w:rsidR="005363C1" w:rsidRPr="005363C1" w:rsidRDefault="005363C1" w:rsidP="005363C1">
      <w:r w:rsidRPr="005363C1">
        <w:rPr>
          <w:rFonts w:eastAsia="MS Gothic" w:hint="eastAsia"/>
        </w:rPr>
        <w:t xml:space="preserve">　　しかし対戦相手がいなくては、</w:t>
      </w:r>
    </w:p>
    <w:p w14:paraId="71C5788C" w14:textId="77777777" w:rsidR="005363C1" w:rsidRPr="005363C1" w:rsidRDefault="005363C1" w:rsidP="005363C1">
      <w:r w:rsidRPr="005363C1">
        <w:rPr>
          <w:rFonts w:eastAsia="MS Gothic" w:hint="eastAsia"/>
        </w:rPr>
        <w:t xml:space="preserve">　　この素晴らしい肉体が</w:t>
      </w:r>
    </w:p>
    <w:p w14:paraId="3FAE8FB1" w14:textId="77777777" w:rsidR="005363C1" w:rsidRPr="005363C1" w:rsidRDefault="005363C1" w:rsidP="005363C1">
      <w:r w:rsidRPr="005363C1">
        <w:rPr>
          <w:rFonts w:eastAsia="MS Gothic" w:hint="eastAsia"/>
        </w:rPr>
        <w:t xml:space="preserve">　　泣いてしまうではないか！」</w:t>
      </w:r>
    </w:p>
    <w:p w14:paraId="26CB4475" w14:textId="77777777" w:rsidR="005363C1" w:rsidRPr="005363C1" w:rsidRDefault="005363C1" w:rsidP="005363C1">
      <w:r w:rsidRPr="005363C1">
        <w:rPr>
          <w:rFonts w:eastAsia="MS Gothic" w:hint="eastAsia"/>
        </w:rPr>
        <w:t>ロシアの底力を世界に示す為、</w:t>
      </w:r>
    </w:p>
    <w:p w14:paraId="5F0DF719" w14:textId="77777777" w:rsidR="005363C1" w:rsidRPr="005363C1" w:rsidRDefault="005363C1" w:rsidP="005363C1">
      <w:r w:rsidRPr="005363C1">
        <w:rPr>
          <w:rFonts w:eastAsia="MS Gothic" w:hint="eastAsia"/>
        </w:rPr>
        <w:t>再びザンギエフの闘いの日々が始まった。</w:t>
      </w:r>
    </w:p>
    <w:p w14:paraId="35CD5592" w14:textId="77777777" w:rsidR="005363C1" w:rsidRPr="005363C1" w:rsidRDefault="005363C1" w:rsidP="005363C1">
      <w:r w:rsidRPr="005363C1">
        <w:rPr>
          <w:rFonts w:eastAsia="MS Gothic" w:hint="eastAsia"/>
        </w:rPr>
        <w:t>必殺技は、</w:t>
      </w:r>
    </w:p>
    <w:p w14:paraId="21589390" w14:textId="77777777" w:rsidR="005363C1" w:rsidRPr="005363C1" w:rsidRDefault="005363C1" w:rsidP="005363C1">
      <w:r w:rsidRPr="005363C1">
        <w:rPr>
          <w:rFonts w:eastAsia="MS Gothic" w:hint="eastAsia"/>
        </w:rPr>
        <w:t xml:space="preserve">　掴んだ相手を冥土に送る「ファイナルアトミックバスター」</w:t>
      </w:r>
    </w:p>
    <w:p w14:paraId="3BE22428" w14:textId="299B9FE3" w:rsidR="005363C1" w:rsidRDefault="005363C1" w:rsidP="005363C1">
      <w:pPr>
        <w:rPr>
          <w:rFonts w:ascii="MS Gothic" w:eastAsia="MS Gothic" w:hAnsi="MS Gothic" w:cs="MS Gothic"/>
        </w:rPr>
      </w:pPr>
      <w:r w:rsidRPr="005363C1">
        <w:rPr>
          <w:rFonts w:eastAsia="MS Gothic" w:hint="eastAsia"/>
        </w:rPr>
        <w:t xml:space="preserve">　ロシアが生んだコサックの極み「スーパーストンピング</w:t>
      </w:r>
      <w:r w:rsidRPr="005363C1">
        <w:rPr>
          <w:rFonts w:ascii="MS Gothic" w:eastAsia="MS Gothic" w:hAnsi="MS Gothic" w:cs="MS Gothic" w:hint="eastAsia"/>
        </w:rPr>
        <w:t>」</w:t>
      </w:r>
    </w:p>
    <w:p w14:paraId="2CBEAA65" w14:textId="77777777" w:rsidR="005363C1" w:rsidRDefault="005363C1" w:rsidP="005363C1">
      <w:pPr>
        <w:rPr>
          <w:rFonts w:ascii="MS Gothic" w:eastAsia="MS Gothic" w:hAnsi="MS Gothic" w:cs="MS Gothic"/>
        </w:rPr>
      </w:pPr>
    </w:p>
    <w:p w14:paraId="7F5DE418" w14:textId="413B7856" w:rsidR="005363C1" w:rsidRDefault="005363C1" w:rsidP="005363C1">
      <w:r w:rsidRPr="005363C1">
        <w:t>Zangief, the man with the body of steel. His true power hasn't change, no matter how much he has aged. But even knowing that, his goal is always to be the strongest, and his Screw Pile Driver is a product born from such efforts. Zangief made up his mind today at his training room when he heard his barbells being smashed up. "Even if my Vodka helps moisture my body, it would be wept away from this splendid body of mine without an adversary to face, wouldn't it!?" In order to show the potential of Russia to the world, Zangief begins his everyday of fighting anew.</w:t>
      </w:r>
    </w:p>
    <w:p w14:paraId="563B6FC3" w14:textId="77777777" w:rsidR="005363C1" w:rsidRDefault="005363C1" w:rsidP="005363C1"/>
    <w:p w14:paraId="5D059D40" w14:textId="07887D1F" w:rsidR="005363C1" w:rsidRDefault="00CB2F29" w:rsidP="005363C1">
      <w:r>
        <w:t>Special Moves</w:t>
      </w:r>
      <w:r w:rsidR="005363C1">
        <w:t>:</w:t>
      </w:r>
    </w:p>
    <w:p w14:paraId="3B6E8EC5" w14:textId="7249237A" w:rsidR="005363C1" w:rsidRDefault="005363C1" w:rsidP="005363C1">
      <w:r>
        <w:t>"Final Atomic Buster", a grap</w:t>
      </w:r>
      <w:r w:rsidR="00EE1724">
        <w:t xml:space="preserve">pling technique which sends the </w:t>
      </w:r>
      <w:r>
        <w:t>opponent to hell.</w:t>
      </w:r>
    </w:p>
    <w:p w14:paraId="6E18A696" w14:textId="6D0ABC1F" w:rsidR="005363C1" w:rsidRDefault="005363C1" w:rsidP="005363C1">
      <w:r>
        <w:t>"Super Stomp", the extreme form of Russian Cossack Dancing.</w:t>
      </w:r>
    </w:p>
    <w:p w14:paraId="7AE2E226" w14:textId="77777777" w:rsidR="00EE1724" w:rsidRPr="005363C1" w:rsidRDefault="00EE1724" w:rsidP="005363C1"/>
    <w:p w14:paraId="0F76D5B8" w14:textId="6D13E2A4" w:rsidR="007E6C44" w:rsidRPr="008D7641" w:rsidRDefault="009D3836" w:rsidP="009D3836">
      <w:pPr>
        <w:pStyle w:val="Ttulo2"/>
        <w:rPr>
          <w:rFonts w:asciiTheme="minorHAnsi" w:hAnsiTheme="minorHAnsi"/>
        </w:rPr>
      </w:pPr>
      <w:bookmarkStart w:id="683" w:name="_Toc452070824"/>
      <w:bookmarkStart w:id="684" w:name="_Toc5070269"/>
      <w:r w:rsidRPr="008D7641">
        <w:rPr>
          <w:rFonts w:asciiTheme="minorHAnsi" w:hAnsiTheme="minorHAnsi"/>
        </w:rPr>
        <w:t xml:space="preserve">Zangief </w:t>
      </w:r>
      <w:r w:rsidR="27232167" w:rsidRPr="008D7641">
        <w:rPr>
          <w:rFonts w:asciiTheme="minorHAnsi" w:hAnsiTheme="minorHAnsi"/>
        </w:rPr>
        <w:t>Street Fighter EX2+:</w:t>
      </w:r>
      <w:bookmarkEnd w:id="683"/>
      <w:bookmarkEnd w:id="684"/>
    </w:p>
    <w:p w14:paraId="2E0705F8" w14:textId="77777777" w:rsidR="007E6C44" w:rsidRPr="008D7641" w:rsidRDefault="27232167" w:rsidP="007E6C44">
      <w:pPr>
        <w:rPr>
          <w:szCs w:val="22"/>
        </w:rPr>
      </w:pPr>
      <w:r w:rsidRPr="008D7641">
        <w:rPr>
          <w:rFonts w:eastAsia="MS Gothic" w:cs="MS Gothic"/>
          <w:szCs w:val="22"/>
        </w:rPr>
        <w:t>設定</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スト</w:t>
      </w:r>
      <w:r w:rsidRPr="008D7641">
        <w:rPr>
          <w:szCs w:val="22"/>
        </w:rPr>
        <w:t xml:space="preserve"> EX2 </w:t>
      </w:r>
      <w:r w:rsidRPr="008D7641">
        <w:rPr>
          <w:rFonts w:eastAsia="MS Gothic" w:cs="MS Gothic"/>
          <w:szCs w:val="22"/>
        </w:rPr>
        <w:t>』</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ほとんど</w:t>
      </w:r>
      <w:r w:rsidRPr="008D7641">
        <w:rPr>
          <w:szCs w:val="22"/>
        </w:rPr>
        <w:t xml:space="preserve"> </w:t>
      </w:r>
      <w:r w:rsidRPr="008D7641">
        <w:rPr>
          <w:rFonts w:eastAsia="MS Gothic" w:cs="MS Gothic"/>
          <w:szCs w:val="22"/>
        </w:rPr>
        <w:t>変わら</w:t>
      </w:r>
      <w:r w:rsidRPr="008D7641">
        <w:rPr>
          <w:szCs w:val="22"/>
        </w:rPr>
        <w:t xml:space="preserve"> </w:t>
      </w:r>
      <w:r w:rsidRPr="008D7641">
        <w:rPr>
          <w:rFonts w:eastAsia="MS Gothic" w:cs="MS Gothic"/>
          <w:szCs w:val="22"/>
        </w:rPr>
        <w:t>ない。</w:t>
      </w:r>
      <w:r w:rsidRPr="008D7641">
        <w:rPr>
          <w:szCs w:val="22"/>
        </w:rPr>
        <w:t xml:space="preserve"> </w:t>
      </w:r>
      <w:r w:rsidRPr="008D7641">
        <w:rPr>
          <w:rFonts w:eastAsia="MS Gothic" w:cs="MS Gothic"/>
          <w:szCs w:val="22"/>
        </w:rPr>
        <w:t>エンディング</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スト</w:t>
      </w:r>
      <w:r w:rsidRPr="008D7641">
        <w:rPr>
          <w:szCs w:val="22"/>
        </w:rPr>
        <w:t xml:space="preserve"> EX </w:t>
      </w:r>
      <w:r w:rsidRPr="008D7641">
        <w:rPr>
          <w:rFonts w:eastAsia="MS Gothic" w:cs="MS Gothic"/>
          <w:szCs w:val="22"/>
        </w:rPr>
        <w:t>』</w:t>
      </w:r>
      <w:r w:rsidRPr="008D7641">
        <w:rPr>
          <w:szCs w:val="22"/>
        </w:rPr>
        <w:t xml:space="preserve"> </w:t>
      </w:r>
      <w:r w:rsidRPr="008D7641">
        <w:rPr>
          <w:rFonts w:eastAsia="MS Gothic" w:cs="MS Gothic"/>
          <w:szCs w:val="22"/>
        </w:rPr>
        <w:t>同様に祖国</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偉い人が手紙</w:t>
      </w:r>
      <w:r w:rsidRPr="008D7641">
        <w:rPr>
          <w:szCs w:val="22"/>
        </w:rPr>
        <w:t xml:space="preserve"> </w:t>
      </w:r>
      <w:r w:rsidRPr="008D7641">
        <w:rPr>
          <w:rFonts w:eastAsia="MS Gothic" w:cs="MS Gothic"/>
          <w:szCs w:val="22"/>
        </w:rPr>
        <w:t>をよこし</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ザンギエフ</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活躍</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たたえ</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最高</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ボルシチ</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支給</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約束</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w:t>
      </w:r>
    </w:p>
    <w:p w14:paraId="3974EF8D" w14:textId="77777777" w:rsidR="007E6C44" w:rsidRPr="008D7641" w:rsidRDefault="007E6C44" w:rsidP="007E6C44">
      <w:pPr>
        <w:rPr>
          <w:szCs w:val="22"/>
        </w:rPr>
      </w:pPr>
    </w:p>
    <w:p w14:paraId="09A04A18" w14:textId="77777777" w:rsidR="007E6C44" w:rsidRPr="008D7641" w:rsidRDefault="27232167" w:rsidP="007E6C44">
      <w:pPr>
        <w:rPr>
          <w:szCs w:val="22"/>
        </w:rPr>
      </w:pPr>
      <w:r w:rsidRPr="008D7641">
        <w:rPr>
          <w:szCs w:val="22"/>
        </w:rPr>
        <w:t>The story is not the same as "SFEX2". Similar to his "SFEX" ending, the great people of his motherland praise him through a letter, also ensuring that they will provide him with the best borscht.</w:t>
      </w:r>
    </w:p>
    <w:p w14:paraId="6FC79A63" w14:textId="77777777" w:rsidR="007E6C44" w:rsidRPr="008D7641" w:rsidRDefault="007E6C44" w:rsidP="007E6C44">
      <w:pPr>
        <w:rPr>
          <w:szCs w:val="22"/>
        </w:rPr>
      </w:pPr>
    </w:p>
    <w:p w14:paraId="192A1445" w14:textId="7E586BFC" w:rsidR="001501B2" w:rsidRPr="008D7641" w:rsidRDefault="27232167" w:rsidP="009D3836">
      <w:pPr>
        <w:pStyle w:val="Ttulo2"/>
        <w:rPr>
          <w:rFonts w:asciiTheme="minorHAnsi" w:hAnsiTheme="minorHAnsi"/>
        </w:rPr>
      </w:pPr>
      <w:bookmarkStart w:id="685" w:name="_Zangief's_Street_Fighter"/>
      <w:bookmarkStart w:id="686" w:name="_Toc452070825"/>
      <w:bookmarkStart w:id="687" w:name="_Toc5070270"/>
      <w:bookmarkEnd w:id="685"/>
      <w:r w:rsidRPr="008D7641">
        <w:rPr>
          <w:rFonts w:asciiTheme="minorHAnsi" w:hAnsiTheme="minorHAnsi"/>
        </w:rPr>
        <w:t>Zangief's</w:t>
      </w:r>
      <w:r w:rsidR="001501B2" w:rsidRPr="008D7641">
        <w:rPr>
          <w:rFonts w:asciiTheme="minorHAnsi" w:hAnsiTheme="minorHAnsi"/>
        </w:rPr>
        <w:t xml:space="preserve"> Street Fighter 2 Complete File Entry:</w:t>
      </w:r>
      <w:bookmarkEnd w:id="686"/>
      <w:bookmarkEnd w:id="687"/>
    </w:p>
    <w:p w14:paraId="4E36AA9A" w14:textId="77777777" w:rsidR="007E6C44" w:rsidRPr="008D7641" w:rsidRDefault="27232167" w:rsidP="007E6C44">
      <w:pPr>
        <w:rPr>
          <w:szCs w:val="22"/>
        </w:rPr>
      </w:pPr>
      <w:r w:rsidRPr="008D7641">
        <w:rPr>
          <w:rFonts w:eastAsia="MS Gothic" w:cs="MS Gothic"/>
          <w:szCs w:val="22"/>
        </w:rPr>
        <w:t>シベリア</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薄汚れ</w:t>
      </w:r>
      <w:r w:rsidRPr="008D7641">
        <w:rPr>
          <w:szCs w:val="22"/>
        </w:rPr>
        <w:t xml:space="preserve"> </w:t>
      </w:r>
      <w:r w:rsidRPr="008D7641">
        <w:rPr>
          <w:rFonts w:eastAsia="MS Gothic" w:cs="MS Gothic"/>
          <w:szCs w:val="22"/>
        </w:rPr>
        <w:t>た工場</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すみに</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人類滞ちうることが</w:t>
      </w:r>
      <w:r w:rsidRPr="008D7641">
        <w:rPr>
          <w:szCs w:val="22"/>
        </w:rPr>
        <w:t xml:space="preserve"> </w:t>
      </w:r>
      <w:r w:rsidRPr="008D7641">
        <w:rPr>
          <w:rFonts w:eastAsia="MS Gothic" w:cs="MS Gothic"/>
          <w:szCs w:val="22"/>
        </w:rPr>
        <w:t>できる限界量の筋肉を持つ男がいた</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その</w:t>
      </w:r>
      <w:r w:rsidRPr="008D7641">
        <w:rPr>
          <w:szCs w:val="22"/>
        </w:rPr>
        <w:t xml:space="preserve"> </w:t>
      </w:r>
      <w:r w:rsidRPr="008D7641">
        <w:rPr>
          <w:rFonts w:eastAsia="MS Gothic" w:cs="MS Gothic"/>
          <w:szCs w:val="22"/>
        </w:rPr>
        <w:t>ありあまるパワーに</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対戦相手</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殺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しまう</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恐れ</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彼</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思いきり技</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かけ</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なか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という</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だが</w:t>
      </w:r>
      <w:r w:rsidRPr="008D7641">
        <w:rPr>
          <w:szCs w:val="22"/>
        </w:rPr>
        <w:t xml:space="preserve"> </w:t>
      </w:r>
      <w:r w:rsidRPr="008D7641">
        <w:rPr>
          <w:rFonts w:eastAsia="MS Gothic" w:cs="MS Gothic"/>
          <w:szCs w:val="22"/>
        </w:rPr>
        <w:t>その</w:t>
      </w:r>
      <w:r w:rsidRPr="008D7641">
        <w:rPr>
          <w:szCs w:val="22"/>
        </w:rPr>
        <w:t xml:space="preserve"> </w:t>
      </w:r>
      <w:r w:rsidRPr="008D7641">
        <w:rPr>
          <w:rFonts w:eastAsia="MS Gothic" w:cs="MS Gothic"/>
          <w:szCs w:val="22"/>
        </w:rPr>
        <w:t>男</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はじめて</w:t>
      </w:r>
      <w:r w:rsidRPr="008D7641">
        <w:rPr>
          <w:szCs w:val="22"/>
        </w:rPr>
        <w:t xml:space="preserve"> </w:t>
      </w:r>
      <w:r w:rsidRPr="008D7641">
        <w:rPr>
          <w:rFonts w:eastAsia="MS Gothic" w:cs="MS Gothic"/>
          <w:szCs w:val="22"/>
        </w:rPr>
        <w:t>本気</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せ</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やつ</w:t>
      </w:r>
      <w:r w:rsidRPr="008D7641">
        <w:rPr>
          <w:szCs w:val="22"/>
        </w:rPr>
        <w:t xml:space="preserve"> </w:t>
      </w:r>
      <w:r w:rsidRPr="008D7641">
        <w:rPr>
          <w:rFonts w:eastAsia="MS Gothic" w:cs="MS Gothic"/>
          <w:szCs w:val="22"/>
        </w:rPr>
        <w:t>がい</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w:t>
      </w:r>
    </w:p>
    <w:p w14:paraId="7297D232" w14:textId="77777777" w:rsidR="007E6C44" w:rsidRPr="008D7641" w:rsidRDefault="007E6C44" w:rsidP="007E6C44">
      <w:pPr>
        <w:rPr>
          <w:szCs w:val="22"/>
        </w:rPr>
      </w:pPr>
    </w:p>
    <w:p w14:paraId="264FF72D" w14:textId="77777777" w:rsidR="007E6C44" w:rsidRPr="008D7641" w:rsidRDefault="27232167" w:rsidP="007E6C44">
      <w:pPr>
        <w:rPr>
          <w:szCs w:val="22"/>
        </w:rPr>
      </w:pPr>
      <w:r w:rsidRPr="008D7641">
        <w:rPr>
          <w:szCs w:val="22"/>
        </w:rPr>
        <w:t>In a grimy factory in the corner of Siberia, resides a man who has pushed the human limit on muscle. Because of his plethora of power he was afraid he would kill his opponents, never the less, he never abandoned to multiply his techniques. The man just wants to be seen earnestly for the first time.</w:t>
      </w:r>
    </w:p>
    <w:p w14:paraId="42192F85" w14:textId="77777777" w:rsidR="007E6C44" w:rsidRPr="008D7641" w:rsidRDefault="007E6C44" w:rsidP="007E6C44">
      <w:pPr>
        <w:rPr>
          <w:szCs w:val="22"/>
        </w:rPr>
      </w:pPr>
    </w:p>
    <w:p w14:paraId="797EE200" w14:textId="77777777" w:rsidR="007E6C44" w:rsidRPr="008D7641" w:rsidRDefault="27232167" w:rsidP="007E6C44">
      <w:pPr>
        <w:rPr>
          <w:b/>
          <w:szCs w:val="22"/>
        </w:rPr>
      </w:pPr>
      <w:r w:rsidRPr="008D7641">
        <w:rPr>
          <w:b/>
          <w:szCs w:val="22"/>
        </w:rPr>
        <w:t>Profile:</w:t>
      </w:r>
    </w:p>
    <w:p w14:paraId="748F44FE" w14:textId="5297EDF1" w:rsidR="007E6C44" w:rsidRPr="008D7641" w:rsidRDefault="27232167" w:rsidP="007E6C44">
      <w:pPr>
        <w:rPr>
          <w:szCs w:val="22"/>
        </w:rPr>
      </w:pPr>
      <w:r w:rsidRPr="008D7641">
        <w:rPr>
          <w:rFonts w:eastAsia="MS Gothic" w:cs="MS Gothic"/>
          <w:szCs w:val="22"/>
        </w:rPr>
        <w:t>かつて</w:t>
      </w:r>
      <w:r w:rsidRPr="008D7641">
        <w:rPr>
          <w:szCs w:val="22"/>
        </w:rPr>
        <w:t xml:space="preserve"> </w:t>
      </w:r>
      <w:r w:rsidRPr="008D7641">
        <w:rPr>
          <w:rFonts w:eastAsia="MS Gothic" w:cs="MS Gothic"/>
          <w:szCs w:val="22"/>
        </w:rPr>
        <w:t>ソ連</w:t>
      </w:r>
      <w:r w:rsidRPr="008D7641">
        <w:rPr>
          <w:szCs w:val="22"/>
        </w:rPr>
        <w:t xml:space="preserve"> </w:t>
      </w:r>
      <w:r w:rsidRPr="008D7641">
        <w:rPr>
          <w:rFonts w:eastAsia="MS Gothic" w:cs="MS Gothic"/>
          <w:szCs w:val="22"/>
        </w:rPr>
        <w:t>という</w:t>
      </w:r>
      <w:r w:rsidRPr="008D7641">
        <w:rPr>
          <w:szCs w:val="22"/>
        </w:rPr>
        <w:t xml:space="preserve"> </w:t>
      </w:r>
      <w:r w:rsidRPr="008D7641">
        <w:rPr>
          <w:rFonts w:eastAsia="MS Gothic" w:cs="MS Gothic"/>
          <w:szCs w:val="22"/>
        </w:rPr>
        <w:t>国</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東</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脅威</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呼ば</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頃</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ソ連</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レスリング</w:t>
      </w:r>
      <w:r w:rsidRPr="008D7641">
        <w:rPr>
          <w:szCs w:val="22"/>
        </w:rPr>
        <w:t xml:space="preserve"> </w:t>
      </w:r>
      <w:r w:rsidRPr="008D7641">
        <w:rPr>
          <w:rFonts w:eastAsia="MS Gothic" w:cs="MS Gothic"/>
          <w:szCs w:val="22"/>
        </w:rPr>
        <w:t>界</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赤き</w:t>
      </w:r>
      <w:r w:rsidRPr="008D7641">
        <w:rPr>
          <w:szCs w:val="22"/>
        </w:rPr>
        <w:t xml:space="preserve"> </w:t>
      </w:r>
      <w:r w:rsidRPr="008D7641">
        <w:rPr>
          <w:rFonts w:eastAsia="MS Gothic" w:cs="MS Gothic"/>
          <w:szCs w:val="22"/>
        </w:rPr>
        <w:t>サイクロン</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異名</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とる</w:t>
      </w:r>
      <w:r w:rsidRPr="008D7641">
        <w:rPr>
          <w:szCs w:val="22"/>
        </w:rPr>
        <w:t xml:space="preserve"> </w:t>
      </w:r>
      <w:r w:rsidRPr="008D7641">
        <w:rPr>
          <w:rFonts w:eastAsia="MS Gothic" w:cs="MS Gothic"/>
          <w:szCs w:val="22"/>
        </w:rPr>
        <w:t>男</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鋼鉄</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肉体</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持つ彼</w:t>
      </w:r>
      <w:r w:rsidRPr="008D7641">
        <w:rPr>
          <w:szCs w:val="22"/>
        </w:rPr>
        <w:t xml:space="preserve"> •</w:t>
      </w:r>
      <w:r w:rsidRPr="008D7641">
        <w:rPr>
          <w:rFonts w:eastAsia="MS Gothic" w:cs="MS Gothic"/>
          <w:szCs w:val="22"/>
        </w:rPr>
        <w:t>ザンギエフ</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あまりに</w:t>
      </w:r>
      <w:r w:rsidRPr="008D7641">
        <w:rPr>
          <w:szCs w:val="22"/>
        </w:rPr>
        <w:t xml:space="preserve"> </w:t>
      </w:r>
      <w:r w:rsidRPr="008D7641">
        <w:rPr>
          <w:rFonts w:eastAsia="MS Gothic" w:cs="MS Gothic"/>
          <w:szCs w:val="22"/>
        </w:rPr>
        <w:t>強</w:t>
      </w:r>
      <w:r w:rsidRPr="008D7641">
        <w:rPr>
          <w:szCs w:val="22"/>
        </w:rPr>
        <w:t xml:space="preserve"> </w:t>
      </w:r>
      <w:r w:rsidRPr="008D7641">
        <w:rPr>
          <w:rFonts w:eastAsia="MS Gothic" w:cs="MS Gothic"/>
          <w:szCs w:val="22"/>
        </w:rPr>
        <w:t>すぎ</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闘う相手</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失い</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リングを</w:t>
      </w:r>
      <w:r w:rsidRPr="008D7641">
        <w:rPr>
          <w:szCs w:val="22"/>
        </w:rPr>
        <w:t xml:space="preserve"> </w:t>
      </w:r>
      <w:r w:rsidRPr="008D7641">
        <w:rPr>
          <w:rFonts w:eastAsia="MS Gothic" w:cs="MS Gothic"/>
          <w:szCs w:val="22"/>
        </w:rPr>
        <w:t>降りるはめ</w:t>
      </w:r>
      <w:r w:rsidRPr="008D7641">
        <w:rPr>
          <w:szCs w:val="22"/>
        </w:rPr>
        <w:t xml:space="preserve"> </w:t>
      </w:r>
      <w:r w:rsidRPr="008D7641">
        <w:rPr>
          <w:rFonts w:eastAsia="MS Gothic" w:cs="MS Gothic"/>
          <w:szCs w:val="22"/>
        </w:rPr>
        <w:t>になった。</w:t>
      </w:r>
      <w:r w:rsidRPr="008D7641">
        <w:rPr>
          <w:szCs w:val="22"/>
        </w:rPr>
        <w:t xml:space="preserve"> </w:t>
      </w:r>
      <w:r w:rsidRPr="008D7641">
        <w:rPr>
          <w:rFonts w:eastAsia="MS Gothic" w:cs="MS Gothic"/>
          <w:szCs w:val="22"/>
        </w:rPr>
        <w:t>だが、</w:t>
      </w:r>
      <w:r w:rsidRPr="008D7641">
        <w:rPr>
          <w:szCs w:val="22"/>
        </w:rPr>
        <w:t xml:space="preserve"> </w:t>
      </w:r>
      <w:r w:rsidRPr="008D7641">
        <w:rPr>
          <w:rFonts w:eastAsia="MS Gothic" w:cs="MS Gothic"/>
          <w:szCs w:val="22"/>
        </w:rPr>
        <w:t>マットの上</w:t>
      </w:r>
      <w:r w:rsidRPr="008D7641">
        <w:rPr>
          <w:szCs w:val="22"/>
        </w:rPr>
        <w:t xml:space="preserve"> </w:t>
      </w:r>
      <w:r w:rsidRPr="008D7641">
        <w:rPr>
          <w:rFonts w:eastAsia="MS Gothic" w:cs="MS Gothic"/>
          <w:szCs w:val="22"/>
        </w:rPr>
        <w:t>で生まれたような男からそ</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生きがいを奪ったら</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いった</w:t>
      </w:r>
      <w:r w:rsidRPr="008D7641">
        <w:rPr>
          <w:szCs w:val="22"/>
        </w:rPr>
        <w:t xml:space="preserve"> </w:t>
      </w:r>
      <w:r w:rsidRPr="008D7641">
        <w:rPr>
          <w:rFonts w:eastAsia="MS Gothic" w:cs="MS Gothic"/>
          <w:szCs w:val="22"/>
        </w:rPr>
        <w:t>い何</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残る</w:t>
      </w:r>
      <w:r w:rsidRPr="008D7641">
        <w:rPr>
          <w:szCs w:val="22"/>
        </w:rPr>
        <w:t xml:space="preserve"> </w:t>
      </w:r>
      <w:r w:rsidRPr="008D7641">
        <w:rPr>
          <w:rFonts w:eastAsia="MS Gothic" w:cs="MS Gothic"/>
          <w:szCs w:val="22"/>
        </w:rPr>
        <w:t>だろう</w:t>
      </w:r>
      <w:r w:rsidRPr="008D7641">
        <w:rPr>
          <w:szCs w:val="22"/>
        </w:rPr>
        <w:t xml:space="preserve">? </w:t>
      </w:r>
      <w:r w:rsidRPr="008D7641">
        <w:rPr>
          <w:rFonts w:eastAsia="MS Gothic" w:cs="MS Gothic"/>
          <w:szCs w:val="22"/>
        </w:rPr>
        <w:t>彼</w:t>
      </w:r>
      <w:r w:rsidRPr="008D7641">
        <w:rPr>
          <w:szCs w:val="22"/>
        </w:rPr>
        <w:t xml:space="preserve"> </w:t>
      </w:r>
      <w:r w:rsidRPr="008D7641">
        <w:rPr>
          <w:rFonts w:eastAsia="MS Gothic" w:cs="MS Gothic"/>
          <w:szCs w:val="22"/>
        </w:rPr>
        <w:t>が生きる</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やはりマットの上、</w:t>
      </w:r>
      <w:r w:rsidRPr="008D7641">
        <w:rPr>
          <w:szCs w:val="22"/>
        </w:rPr>
        <w:t xml:space="preserve"> </w:t>
      </w:r>
      <w:r w:rsidRPr="008D7641">
        <w:rPr>
          <w:rFonts w:eastAsia="MS Gothic" w:cs="MS Gothic"/>
          <w:szCs w:val="22"/>
        </w:rPr>
        <w:t>しかし今度</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闇</w:t>
      </w:r>
      <w:r w:rsidRPr="008D7641">
        <w:rPr>
          <w:szCs w:val="22"/>
        </w:rPr>
        <w:t xml:space="preserve"> </w:t>
      </w:r>
      <w:r w:rsidRPr="008D7641">
        <w:rPr>
          <w:rFonts w:eastAsia="MS Gothic" w:cs="MS Gothic"/>
          <w:szCs w:val="22"/>
        </w:rPr>
        <w:t>プロレス</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マットが</w:t>
      </w:r>
      <w:r w:rsidRPr="008D7641">
        <w:rPr>
          <w:szCs w:val="22"/>
        </w:rPr>
        <w:t xml:space="preserve"> </w:t>
      </w:r>
      <w:r w:rsidRPr="008D7641">
        <w:rPr>
          <w:rFonts w:eastAsia="MS Gothic" w:cs="MS Gothic"/>
          <w:szCs w:val="22"/>
        </w:rPr>
        <w:t>彼を待っていた</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裏</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世界</w:t>
      </w:r>
      <w:r w:rsidRPr="008D7641">
        <w:rPr>
          <w:szCs w:val="22"/>
        </w:rPr>
        <w:t xml:space="preserve"> </w:t>
      </w:r>
      <w:r w:rsidRPr="008D7641">
        <w:rPr>
          <w:rFonts w:eastAsia="MS Gothic" w:cs="MS Gothic"/>
          <w:szCs w:val="22"/>
        </w:rPr>
        <w:t>だろ</w:t>
      </w:r>
      <w:r w:rsidRPr="008D7641">
        <w:rPr>
          <w:szCs w:val="22"/>
        </w:rPr>
        <w:t xml:space="preserve"> </w:t>
      </w:r>
      <w:r w:rsidRPr="008D7641">
        <w:rPr>
          <w:rFonts w:eastAsia="MS Gothic" w:cs="MS Gothic"/>
          <w:szCs w:val="22"/>
        </w:rPr>
        <w:t>う</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闘う相手</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いさえ</w:t>
      </w:r>
      <w:r w:rsidRPr="008D7641">
        <w:rPr>
          <w:szCs w:val="22"/>
        </w:rPr>
        <w:t xml:space="preserve"> </w:t>
      </w:r>
      <w:r w:rsidRPr="008D7641">
        <w:rPr>
          <w:rFonts w:eastAsia="MS Gothic" w:cs="MS Gothic"/>
          <w:szCs w:val="22"/>
        </w:rPr>
        <w:t>すれ</w:t>
      </w:r>
      <w:r w:rsidRPr="008D7641">
        <w:rPr>
          <w:szCs w:val="22"/>
        </w:rPr>
        <w:t xml:space="preserve"> </w:t>
      </w:r>
      <w:r w:rsidRPr="008D7641">
        <w:rPr>
          <w:rFonts w:eastAsia="MS Gothic" w:cs="MS Gothic"/>
          <w:szCs w:val="22"/>
        </w:rPr>
        <w:t>ば</w:t>
      </w:r>
      <w:r w:rsidRPr="008D7641">
        <w:rPr>
          <w:szCs w:val="22"/>
        </w:rPr>
        <w:t xml:space="preserve"> </w:t>
      </w:r>
      <w:r w:rsidRPr="008D7641">
        <w:rPr>
          <w:rFonts w:eastAsia="MS Gothic" w:cs="MS Gothic"/>
          <w:szCs w:val="22"/>
        </w:rPr>
        <w:t>彼</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満足</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だ</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だ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しょせん</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狭い世界</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こ</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ザンギエフ</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太刀打ち</w:t>
      </w:r>
      <w:r w:rsidRPr="008D7641">
        <w:rPr>
          <w:szCs w:val="22"/>
        </w:rPr>
        <w:t xml:space="preserve"> </w:t>
      </w:r>
      <w:r w:rsidRPr="008D7641">
        <w:rPr>
          <w:rFonts w:eastAsia="MS Gothic" w:cs="MS Gothic"/>
          <w:szCs w:val="22"/>
        </w:rPr>
        <w:t>でき</w:t>
      </w:r>
      <w:r w:rsidRPr="008D7641">
        <w:rPr>
          <w:szCs w:val="22"/>
        </w:rPr>
        <w:t xml:space="preserve"> </w:t>
      </w:r>
      <w:r w:rsidRPr="008D7641">
        <w:rPr>
          <w:rFonts w:eastAsia="MS Gothic" w:cs="MS Gothic"/>
          <w:szCs w:val="22"/>
        </w:rPr>
        <w:t>る</w:t>
      </w:r>
      <w:r w:rsidRPr="008D7641">
        <w:rPr>
          <w:szCs w:val="22"/>
        </w:rPr>
        <w:t xml:space="preserve"> </w:t>
      </w:r>
      <w:r w:rsidRPr="008D7641">
        <w:rPr>
          <w:rFonts w:eastAsia="MS Gothic" w:cs="MS Gothic"/>
          <w:szCs w:val="22"/>
        </w:rPr>
        <w:t>者</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ここにもい</w:t>
      </w:r>
      <w:r w:rsidRPr="008D7641">
        <w:rPr>
          <w:szCs w:val="22"/>
        </w:rPr>
        <w:t xml:space="preserve"> </w:t>
      </w:r>
      <w:r w:rsidRPr="008D7641">
        <w:rPr>
          <w:rFonts w:eastAsia="MS Gothic" w:cs="MS Gothic"/>
          <w:szCs w:val="22"/>
        </w:rPr>
        <w:t>なかった</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そんな</w:t>
      </w:r>
      <w:r w:rsidRPr="008D7641">
        <w:rPr>
          <w:szCs w:val="22"/>
        </w:rPr>
        <w:t xml:space="preserve"> </w:t>
      </w:r>
      <w:r w:rsidRPr="008D7641">
        <w:rPr>
          <w:rFonts w:eastAsia="MS Gothic" w:cs="MS Gothic"/>
          <w:szCs w:val="22"/>
        </w:rPr>
        <w:t>彼</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ありあまる</w:t>
      </w:r>
      <w:r w:rsidRPr="008D7641">
        <w:rPr>
          <w:szCs w:val="22"/>
        </w:rPr>
        <w:t xml:space="preserve"> </w:t>
      </w:r>
      <w:r w:rsidRPr="008D7641">
        <w:rPr>
          <w:rFonts w:eastAsia="MS Gothic" w:cs="MS Gothic"/>
          <w:szCs w:val="22"/>
        </w:rPr>
        <w:t>エネル</w:t>
      </w:r>
      <w:r w:rsidRPr="008D7641">
        <w:rPr>
          <w:szCs w:val="22"/>
        </w:rPr>
        <w:t xml:space="preserve"> </w:t>
      </w:r>
      <w:r w:rsidRPr="008D7641">
        <w:rPr>
          <w:rFonts w:eastAsia="MS Gothic" w:cs="MS Gothic"/>
          <w:szCs w:val="22"/>
        </w:rPr>
        <w:t>ギー</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国際親善</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役立て</w:t>
      </w:r>
      <w:r w:rsidRPr="008D7641">
        <w:rPr>
          <w:szCs w:val="22"/>
        </w:rPr>
        <w:t xml:space="preserve"> </w:t>
      </w:r>
      <w:r w:rsidRPr="008D7641">
        <w:rPr>
          <w:rFonts w:eastAsia="MS Gothic" w:cs="MS Gothic"/>
          <w:szCs w:val="22"/>
        </w:rPr>
        <w:t>たら</w:t>
      </w:r>
      <w:r w:rsidRPr="008D7641">
        <w:rPr>
          <w:szCs w:val="22"/>
        </w:rPr>
        <w:t xml:space="preserve"> </w:t>
      </w:r>
      <w:r w:rsidRPr="008D7641">
        <w:rPr>
          <w:rFonts w:eastAsia="MS Gothic" w:cs="MS Gothic"/>
          <w:szCs w:val="22"/>
        </w:rPr>
        <w:t>どう</w:t>
      </w:r>
      <w:r w:rsidRPr="008D7641">
        <w:rPr>
          <w:szCs w:val="22"/>
        </w:rPr>
        <w:t xml:space="preserve"> </w:t>
      </w:r>
      <w:r w:rsidRPr="008D7641">
        <w:rPr>
          <w:rFonts w:eastAsia="MS Gothic" w:cs="MS Gothic"/>
          <w:szCs w:val="22"/>
        </w:rPr>
        <w:t>か</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考え</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人物</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ザンギエフ</w:t>
      </w:r>
      <w:r w:rsidRPr="008D7641">
        <w:rPr>
          <w:szCs w:val="22"/>
        </w:rPr>
        <w:t xml:space="preserve"> </w:t>
      </w:r>
      <w:r w:rsidRPr="008D7641">
        <w:rPr>
          <w:rFonts w:eastAsia="MS Gothic" w:cs="MS Gothic"/>
          <w:szCs w:val="22"/>
        </w:rPr>
        <w:t>にとって</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強い奴</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闘える</w:t>
      </w:r>
      <w:r w:rsidRPr="008D7641">
        <w:rPr>
          <w:szCs w:val="22"/>
        </w:rPr>
        <w:t xml:space="preserve"> </w:t>
      </w:r>
      <w:r w:rsidRPr="008D7641">
        <w:rPr>
          <w:rFonts w:eastAsia="MS Gothic" w:cs="MS Gothic"/>
          <w:szCs w:val="22"/>
        </w:rPr>
        <w:t>だけ</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うれしい</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しかも</w:t>
      </w:r>
      <w:r w:rsidRPr="008D7641">
        <w:rPr>
          <w:szCs w:val="22"/>
        </w:rPr>
        <w:t xml:space="preserve"> </w:t>
      </w:r>
      <w:r w:rsidRPr="008D7641">
        <w:rPr>
          <w:rFonts w:eastAsia="MS Gothic" w:cs="MS Gothic"/>
          <w:szCs w:val="22"/>
        </w:rPr>
        <w:t>それ</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最も尊敬</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同志</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依頼</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あれ</w:t>
      </w:r>
      <w:r w:rsidRPr="008D7641">
        <w:rPr>
          <w:szCs w:val="22"/>
        </w:rPr>
        <w:t xml:space="preserve"> </w:t>
      </w:r>
      <w:r w:rsidRPr="008D7641">
        <w:rPr>
          <w:rFonts w:eastAsia="MS Gothic" w:cs="MS Gothic"/>
          <w:szCs w:val="22"/>
        </w:rPr>
        <w:t>ば</w:t>
      </w:r>
      <w:r w:rsidRPr="008D7641">
        <w:rPr>
          <w:szCs w:val="22"/>
        </w:rPr>
        <w:t xml:space="preserve"> </w:t>
      </w:r>
      <w:r w:rsidRPr="008D7641">
        <w:rPr>
          <w:rFonts w:eastAsia="MS Gothic" w:cs="MS Gothic"/>
          <w:szCs w:val="22"/>
        </w:rPr>
        <w:t>なおのこと</w:t>
      </w:r>
      <w:r w:rsidRPr="008D7641">
        <w:rPr>
          <w:szCs w:val="22"/>
        </w:rPr>
        <w:t xml:space="preserve"> </w:t>
      </w:r>
      <w:r w:rsidRPr="008D7641">
        <w:rPr>
          <w:rFonts w:eastAsia="MS Gothic" w:cs="MS Gothic"/>
          <w:szCs w:val="22"/>
        </w:rPr>
        <w:t>だ</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ザンギエフ</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本当</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実力</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試さ</w:t>
      </w:r>
      <w:r w:rsidRPr="008D7641">
        <w:rPr>
          <w:szCs w:val="22"/>
        </w:rPr>
        <w:t xml:space="preserve"> </w:t>
      </w:r>
      <w:r w:rsidRPr="008D7641">
        <w:rPr>
          <w:rFonts w:eastAsia="MS Gothic" w:cs="MS Gothic"/>
          <w:szCs w:val="22"/>
        </w:rPr>
        <w:t>れる</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これから</w:t>
      </w:r>
      <w:r w:rsidRPr="008D7641">
        <w:rPr>
          <w:szCs w:val="22"/>
        </w:rPr>
        <w:t xml:space="preserve"> </w:t>
      </w:r>
      <w:r w:rsidRPr="008D7641">
        <w:rPr>
          <w:rFonts w:eastAsia="MS Gothic" w:cs="MS Gothic"/>
          <w:szCs w:val="22"/>
        </w:rPr>
        <w:t>だ</w:t>
      </w:r>
      <w:r w:rsidRPr="008D7641">
        <w:rPr>
          <w:szCs w:val="22"/>
        </w:rPr>
        <w:t>!</w:t>
      </w:r>
    </w:p>
    <w:p w14:paraId="526CF301" w14:textId="77777777" w:rsidR="007E6C44" w:rsidRPr="008D7641" w:rsidRDefault="007E6C44" w:rsidP="007E6C44">
      <w:pPr>
        <w:rPr>
          <w:szCs w:val="22"/>
        </w:rPr>
      </w:pPr>
    </w:p>
    <w:p w14:paraId="50EB0A11" w14:textId="77777777" w:rsidR="007E6C44" w:rsidRPr="008D7641" w:rsidRDefault="27232167" w:rsidP="007E6C44">
      <w:pPr>
        <w:rPr>
          <w:szCs w:val="22"/>
        </w:rPr>
      </w:pPr>
      <w:r w:rsidRPr="008D7641">
        <w:rPr>
          <w:szCs w:val="22"/>
        </w:rPr>
        <w:t>The man of the wrestling world dubbed the Red Cyclone, had been known as the threat of the east during the establishment of the former country of the Soviet Union. The man; Zangief, has a body as hard as steel, and because he was too strong he lost opponents as nobody wanted to challenge him, which enraged Zangief enough to decide to leave the ring. However, does a man who was born on the wrestling mat have anything that remains for him afterward? His life will always be on the mat, but this time, the underground wrestling mat awaits him. Being back in his world, he is satisfied having opponents to challenge. Although, even in this narrow fraction of the world there was still no person who could compete against the might of Zangief. Due to his plethora of energy, he thought about building an international comradery with different people, as Zangief is only truly happy when competing against strong opponents. In addition, it has come by the request of his comrades to become the most respected. Zangief's true power has yet to be tested!</w:t>
      </w:r>
    </w:p>
    <w:p w14:paraId="4DD5974F" w14:textId="77777777" w:rsidR="007E6C44" w:rsidRPr="008D7641" w:rsidRDefault="007E6C44" w:rsidP="007E6C44">
      <w:pPr>
        <w:rPr>
          <w:szCs w:val="22"/>
        </w:rPr>
      </w:pPr>
    </w:p>
    <w:p w14:paraId="76DD3D35" w14:textId="77777777" w:rsidR="007E6C44" w:rsidRPr="008D7641" w:rsidRDefault="27232167" w:rsidP="007E6C44">
      <w:pPr>
        <w:rPr>
          <w:b/>
          <w:szCs w:val="22"/>
        </w:rPr>
      </w:pPr>
      <w:r w:rsidRPr="008D7641">
        <w:rPr>
          <w:b/>
          <w:szCs w:val="22"/>
        </w:rPr>
        <w:t>Secret Character Concept:</w:t>
      </w:r>
    </w:p>
    <w:p w14:paraId="7BC13D0E" w14:textId="77777777" w:rsidR="007E6C44" w:rsidRPr="008D7641" w:rsidRDefault="27232167" w:rsidP="007E6C44">
      <w:pPr>
        <w:rPr>
          <w:szCs w:val="22"/>
        </w:rPr>
      </w:pPr>
      <w:r w:rsidRPr="008D7641">
        <w:rPr>
          <w:rFonts w:eastAsia="MS Gothic" w:cs="MS Gothic"/>
          <w:szCs w:val="22"/>
        </w:rPr>
        <w:t>とにかく</w:t>
      </w:r>
      <w:r w:rsidRPr="008D7641">
        <w:rPr>
          <w:szCs w:val="22"/>
        </w:rPr>
        <w:t xml:space="preserve"> </w:t>
      </w:r>
      <w:r w:rsidRPr="008D7641">
        <w:rPr>
          <w:rFonts w:eastAsia="MS Gothic" w:cs="MS Gothic"/>
          <w:szCs w:val="22"/>
        </w:rPr>
        <w:t>でっかく</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派手</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奴</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という</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生まれ</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ザン</w:t>
      </w:r>
      <w:r w:rsidRPr="008D7641">
        <w:rPr>
          <w:szCs w:val="22"/>
        </w:rPr>
        <w:t xml:space="preserve"> </w:t>
      </w:r>
      <w:r w:rsidRPr="008D7641">
        <w:rPr>
          <w:rFonts w:eastAsia="MS Gothic" w:cs="MS Gothic"/>
          <w:szCs w:val="22"/>
        </w:rPr>
        <w:t>ギエフ。プロレスラー</w:t>
      </w:r>
      <w:r w:rsidRPr="008D7641">
        <w:rPr>
          <w:szCs w:val="22"/>
        </w:rPr>
        <w:t xml:space="preserve"> </w:t>
      </w:r>
      <w:r w:rsidRPr="008D7641">
        <w:rPr>
          <w:rFonts w:eastAsia="MS Gothic" w:cs="MS Gothic"/>
          <w:szCs w:val="22"/>
        </w:rPr>
        <w:t>という</w:t>
      </w:r>
      <w:r w:rsidRPr="008D7641">
        <w:rPr>
          <w:szCs w:val="22"/>
        </w:rPr>
        <w:t xml:space="preserve"> </w:t>
      </w:r>
      <w:r w:rsidRPr="008D7641">
        <w:rPr>
          <w:rFonts w:eastAsia="MS Gothic" w:cs="MS Gothic"/>
          <w:szCs w:val="22"/>
        </w:rPr>
        <w:t>発想</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ソ連</w:t>
      </w:r>
      <w:r w:rsidRPr="008D7641">
        <w:rPr>
          <w:szCs w:val="22"/>
        </w:rPr>
        <w:t xml:space="preserve"> </w:t>
      </w:r>
      <w:r w:rsidRPr="008D7641">
        <w:rPr>
          <w:rFonts w:eastAsia="MS Gothic" w:cs="MS Gothic"/>
          <w:szCs w:val="22"/>
        </w:rPr>
        <w:t>出身</w:t>
      </w:r>
      <w:r w:rsidRPr="008D7641">
        <w:rPr>
          <w:szCs w:val="22"/>
        </w:rPr>
        <w:t xml:space="preserve"> </w:t>
      </w:r>
      <w:r w:rsidRPr="008D7641">
        <w:rPr>
          <w:rFonts w:eastAsia="MS Gothic" w:cs="MS Gothic"/>
          <w:szCs w:val="22"/>
        </w:rPr>
        <w:t>だの</w:t>
      </w:r>
      <w:r w:rsidRPr="008D7641">
        <w:rPr>
          <w:szCs w:val="22"/>
        </w:rPr>
        <w:t xml:space="preserve"> </w:t>
      </w:r>
      <w:r w:rsidRPr="008D7641">
        <w:rPr>
          <w:rFonts w:eastAsia="MS Gothic" w:cs="MS Gothic"/>
          <w:szCs w:val="22"/>
        </w:rPr>
        <w:t>モヒカン刈り</w:t>
      </w:r>
      <w:r w:rsidRPr="008D7641">
        <w:rPr>
          <w:szCs w:val="22"/>
        </w:rPr>
        <w:t xml:space="preserve"> </w:t>
      </w:r>
      <w:r w:rsidRPr="008D7641">
        <w:rPr>
          <w:rFonts w:eastAsia="MS Gothic" w:cs="MS Gothic"/>
          <w:szCs w:val="22"/>
        </w:rPr>
        <w:t>だの</w:t>
      </w:r>
      <w:r w:rsidRPr="008D7641">
        <w:rPr>
          <w:szCs w:val="22"/>
        </w:rPr>
        <w:t xml:space="preserve"> </w:t>
      </w:r>
      <w:r w:rsidRPr="008D7641">
        <w:rPr>
          <w:rFonts w:eastAsia="MS Gothic" w:cs="MS Gothic"/>
          <w:szCs w:val="22"/>
        </w:rPr>
        <w:t>といった味付けができた</w:t>
      </w:r>
      <w:r w:rsidRPr="008D7641">
        <w:rPr>
          <w:szCs w:val="22"/>
        </w:rPr>
        <w:t xml:space="preserve"> </w:t>
      </w:r>
      <w:r w:rsidRPr="008D7641">
        <w:rPr>
          <w:rFonts w:eastAsia="MS Gothic" w:cs="MS Gothic"/>
          <w:szCs w:val="22"/>
        </w:rPr>
        <w:t>。</w:t>
      </w:r>
    </w:p>
    <w:p w14:paraId="389F0131" w14:textId="77777777" w:rsidR="007E6C44" w:rsidRPr="008D7641" w:rsidRDefault="007E6C44" w:rsidP="007E6C44">
      <w:pPr>
        <w:rPr>
          <w:szCs w:val="22"/>
        </w:rPr>
      </w:pPr>
    </w:p>
    <w:p w14:paraId="02E97B44" w14:textId="0E80DF0D" w:rsidR="007E6C44" w:rsidRPr="008D7641" w:rsidRDefault="27232167" w:rsidP="007E6C44">
      <w:pPr>
        <w:rPr>
          <w:szCs w:val="22"/>
        </w:rPr>
      </w:pPr>
      <w:r w:rsidRPr="008D7641">
        <w:rPr>
          <w:szCs w:val="22"/>
        </w:rPr>
        <w:t>Generally speaking, his concept of Gief is a flashy huge guy. The Soviet Union background and Mohawk adds flavor.</w:t>
      </w:r>
    </w:p>
    <w:p w14:paraId="248B4F1C" w14:textId="77777777" w:rsidR="007E6C44" w:rsidRPr="008D7641" w:rsidRDefault="007E6C44" w:rsidP="007E6C44">
      <w:pPr>
        <w:rPr>
          <w:szCs w:val="22"/>
        </w:rPr>
      </w:pPr>
    </w:p>
    <w:p w14:paraId="34A15CF6" w14:textId="77777777" w:rsidR="007E6C44" w:rsidRPr="008D7641" w:rsidRDefault="27232167" w:rsidP="007E6C44">
      <w:pPr>
        <w:rPr>
          <w:b/>
          <w:szCs w:val="22"/>
        </w:rPr>
      </w:pPr>
      <w:r w:rsidRPr="008D7641">
        <w:rPr>
          <w:b/>
          <w:szCs w:val="22"/>
        </w:rPr>
        <w:t>Spinning Lariat:</w:t>
      </w:r>
    </w:p>
    <w:p w14:paraId="5BD82819" w14:textId="77777777" w:rsidR="007E6C44" w:rsidRPr="008D7641" w:rsidRDefault="27232167" w:rsidP="007E6C44">
      <w:pPr>
        <w:rPr>
          <w:szCs w:val="22"/>
        </w:rPr>
      </w:pPr>
      <w:r w:rsidRPr="008D7641">
        <w:rPr>
          <w:rFonts w:eastAsia="MS Gothic" w:cs="MS Gothic"/>
          <w:szCs w:val="22"/>
        </w:rPr>
        <w:t>ラリアットとは、</w:t>
      </w:r>
      <w:r w:rsidRPr="008D7641">
        <w:rPr>
          <w:szCs w:val="22"/>
        </w:rPr>
        <w:t xml:space="preserve"> </w:t>
      </w:r>
      <w:r w:rsidRPr="008D7641">
        <w:rPr>
          <w:rFonts w:eastAsia="MS Gothic" w:cs="MS Gothic"/>
          <w:szCs w:val="22"/>
        </w:rPr>
        <w:t>プロレス</w:t>
      </w:r>
      <w:r w:rsidRPr="008D7641">
        <w:rPr>
          <w:szCs w:val="22"/>
        </w:rPr>
        <w:t xml:space="preserve"> </w:t>
      </w:r>
      <w:r w:rsidRPr="008D7641">
        <w:rPr>
          <w:rFonts w:eastAsia="MS Gothic" w:cs="MS Gothic"/>
          <w:szCs w:val="22"/>
        </w:rPr>
        <w:t>技</w:t>
      </w:r>
      <w:r w:rsidRPr="008D7641">
        <w:rPr>
          <w:szCs w:val="22"/>
        </w:rPr>
        <w:t xml:space="preserve"> </w:t>
      </w:r>
      <w:r w:rsidRPr="008D7641">
        <w:rPr>
          <w:rFonts w:eastAsia="MS Gothic" w:cs="MS Gothic"/>
          <w:szCs w:val="22"/>
        </w:rPr>
        <w:t>で自分の</w:t>
      </w:r>
      <w:r w:rsidRPr="008D7641">
        <w:rPr>
          <w:szCs w:val="22"/>
        </w:rPr>
        <w:t xml:space="preserve"> </w:t>
      </w:r>
      <w:r w:rsidRPr="008D7641">
        <w:rPr>
          <w:rFonts w:eastAsia="MS Gothic" w:cs="MS Gothic"/>
          <w:szCs w:val="22"/>
        </w:rPr>
        <w:t>腕</w:t>
      </w:r>
      <w:r w:rsidRPr="008D7641">
        <w:rPr>
          <w:szCs w:val="22"/>
        </w:rPr>
        <w:t xml:space="preserve"> </w:t>
      </w:r>
      <w:r w:rsidRPr="008D7641">
        <w:rPr>
          <w:rFonts w:eastAsia="MS Gothic" w:cs="MS Gothic"/>
          <w:szCs w:val="22"/>
        </w:rPr>
        <w:t>を相手</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喉元</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叩きつける</w:t>
      </w:r>
      <w:r w:rsidRPr="008D7641">
        <w:rPr>
          <w:szCs w:val="22"/>
        </w:rPr>
        <w:t xml:space="preserve"> </w:t>
      </w:r>
      <w:r w:rsidRPr="008D7641">
        <w:rPr>
          <w:rFonts w:eastAsia="MS Gothic" w:cs="MS Gothic"/>
          <w:szCs w:val="22"/>
        </w:rPr>
        <w:t>もの</w:t>
      </w:r>
      <w:r w:rsidRPr="008D7641">
        <w:rPr>
          <w:szCs w:val="22"/>
        </w:rPr>
        <w:t xml:space="preserve"> </w:t>
      </w:r>
      <w:r w:rsidRPr="008D7641">
        <w:rPr>
          <w:rFonts w:eastAsia="MS Gothic" w:cs="MS Gothic"/>
          <w:szCs w:val="22"/>
        </w:rPr>
        <w:t>である。</w:t>
      </w:r>
      <w:r w:rsidRPr="008D7641">
        <w:rPr>
          <w:szCs w:val="22"/>
        </w:rPr>
        <w:t xml:space="preserve"> </w:t>
      </w:r>
      <w:r w:rsidRPr="008D7641">
        <w:rPr>
          <w:rFonts w:eastAsia="MS Gothic" w:cs="MS Gothic"/>
          <w:szCs w:val="22"/>
        </w:rPr>
        <w:t>普通</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パンチ</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同じ</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腰</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回転</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威力</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左右す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その</w:t>
      </w:r>
      <w:r w:rsidRPr="008D7641">
        <w:rPr>
          <w:szCs w:val="22"/>
        </w:rPr>
        <w:t xml:space="preserve"> </w:t>
      </w:r>
      <w:r w:rsidRPr="008D7641">
        <w:rPr>
          <w:rFonts w:eastAsia="MS Gothic" w:cs="MS Gothic"/>
          <w:szCs w:val="22"/>
        </w:rPr>
        <w:t>腰</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回転</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バッ</w:t>
      </w:r>
      <w:r w:rsidRPr="008D7641">
        <w:rPr>
          <w:szCs w:val="22"/>
        </w:rPr>
        <w:t xml:space="preserve"> </w:t>
      </w:r>
      <w:r w:rsidRPr="008D7641">
        <w:rPr>
          <w:rFonts w:eastAsia="MS Gothic" w:cs="MS Gothic"/>
          <w:szCs w:val="22"/>
        </w:rPr>
        <w:t>ト</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振り抜く</w:t>
      </w:r>
      <w:r w:rsidRPr="008D7641">
        <w:rPr>
          <w:szCs w:val="22"/>
        </w:rPr>
        <w:t xml:space="preserve"> </w:t>
      </w:r>
      <w:r w:rsidRPr="008D7641">
        <w:rPr>
          <w:rFonts w:eastAsia="MS Gothic" w:cs="MS Gothic"/>
          <w:szCs w:val="22"/>
        </w:rPr>
        <w:t>よう</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み</w:t>
      </w:r>
      <w:r w:rsidRPr="008D7641">
        <w:rPr>
          <w:szCs w:val="22"/>
        </w:rPr>
        <w:t xml:space="preserve"> </w:t>
      </w:r>
      <w:r w:rsidRPr="008D7641">
        <w:rPr>
          <w:rFonts w:eastAsia="MS Gothic" w:cs="MS Gothic"/>
          <w:szCs w:val="22"/>
        </w:rPr>
        <w:t>たら</w:t>
      </w:r>
      <w:r w:rsidRPr="008D7641">
        <w:rPr>
          <w:szCs w:val="22"/>
        </w:rPr>
        <w:t xml:space="preserve"> </w:t>
      </w:r>
      <w:r w:rsidRPr="008D7641">
        <w:rPr>
          <w:rFonts w:eastAsia="MS Gothic" w:cs="MS Gothic"/>
          <w:szCs w:val="22"/>
        </w:rPr>
        <w:t>どう</w:t>
      </w:r>
      <w:r w:rsidRPr="008D7641">
        <w:rPr>
          <w:szCs w:val="22"/>
        </w:rPr>
        <w:t xml:space="preserve"> </w:t>
      </w:r>
      <w:r w:rsidRPr="008D7641">
        <w:rPr>
          <w:rFonts w:eastAsia="MS Gothic" w:cs="MS Gothic"/>
          <w:szCs w:val="22"/>
        </w:rPr>
        <w:t>か。</w:t>
      </w:r>
      <w:r w:rsidRPr="008D7641">
        <w:rPr>
          <w:szCs w:val="22"/>
        </w:rPr>
        <w:t xml:space="preserve"> </w:t>
      </w:r>
      <w:r w:rsidRPr="008D7641">
        <w:rPr>
          <w:rFonts w:eastAsia="MS Gothic" w:cs="MS Gothic"/>
          <w:szCs w:val="22"/>
        </w:rPr>
        <w:t>それ</w:t>
      </w:r>
      <w:r w:rsidRPr="008D7641">
        <w:rPr>
          <w:szCs w:val="22"/>
        </w:rPr>
        <w:t xml:space="preserve"> </w:t>
      </w:r>
      <w:r w:rsidRPr="008D7641">
        <w:rPr>
          <w:rFonts w:eastAsia="MS Gothic" w:cs="MS Gothic"/>
          <w:szCs w:val="22"/>
        </w:rPr>
        <w:t>によって</w:t>
      </w:r>
      <w:r w:rsidRPr="008D7641">
        <w:rPr>
          <w:szCs w:val="22"/>
        </w:rPr>
        <w:t xml:space="preserve"> </w:t>
      </w:r>
      <w:r w:rsidRPr="008D7641">
        <w:rPr>
          <w:rFonts w:eastAsia="MS Gothic" w:cs="MS Gothic"/>
          <w:szCs w:val="22"/>
        </w:rPr>
        <w:t>余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勢い</w:t>
      </w:r>
      <w:r w:rsidRPr="008D7641">
        <w:rPr>
          <w:szCs w:val="22"/>
        </w:rPr>
        <w:t xml:space="preserve"> </w:t>
      </w:r>
      <w:r w:rsidRPr="008D7641">
        <w:rPr>
          <w:rFonts w:eastAsia="MS Gothic" w:cs="MS Gothic"/>
          <w:szCs w:val="22"/>
        </w:rPr>
        <w:t>を利用</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身体</w:t>
      </w:r>
      <w:r w:rsidRPr="008D7641">
        <w:rPr>
          <w:szCs w:val="22"/>
        </w:rPr>
        <w:t xml:space="preserve"> </w:t>
      </w:r>
      <w:r w:rsidRPr="008D7641">
        <w:rPr>
          <w:rFonts w:eastAsia="MS Gothic" w:cs="MS Gothic"/>
          <w:szCs w:val="22"/>
        </w:rPr>
        <w:t>ごと</w:t>
      </w:r>
      <w:r w:rsidRPr="008D7641">
        <w:rPr>
          <w:szCs w:val="22"/>
        </w:rPr>
        <w:t xml:space="preserve"> </w:t>
      </w:r>
      <w:r w:rsidRPr="008D7641">
        <w:rPr>
          <w:rFonts w:eastAsia="MS Gothic" w:cs="MS Gothic"/>
          <w:szCs w:val="22"/>
        </w:rPr>
        <w:t>一回転</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もう一度</w:t>
      </w:r>
      <w:r w:rsidRPr="008D7641">
        <w:rPr>
          <w:szCs w:val="22"/>
        </w:rPr>
        <w:t xml:space="preserve"> </w:t>
      </w:r>
      <w:r w:rsidRPr="008D7641">
        <w:rPr>
          <w:rFonts w:eastAsia="MS Gothic" w:cs="MS Gothic"/>
          <w:szCs w:val="22"/>
        </w:rPr>
        <w:t>繰り</w:t>
      </w:r>
      <w:r w:rsidRPr="008D7641">
        <w:rPr>
          <w:szCs w:val="22"/>
        </w:rPr>
        <w:t xml:space="preserve"> </w:t>
      </w:r>
      <w:r w:rsidRPr="008D7641">
        <w:rPr>
          <w:rFonts w:eastAsia="MS Gothic" w:cs="MS Gothic"/>
          <w:szCs w:val="22"/>
        </w:rPr>
        <w:t>だ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み</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らどう</w:t>
      </w:r>
      <w:r w:rsidRPr="008D7641">
        <w:rPr>
          <w:szCs w:val="22"/>
        </w:rPr>
        <w:t xml:space="preserve"> </w:t>
      </w:r>
      <w:r w:rsidRPr="008D7641">
        <w:rPr>
          <w:rFonts w:eastAsia="MS Gothic" w:cs="MS Gothic"/>
          <w:szCs w:val="22"/>
        </w:rPr>
        <w:t>なる</w:t>
      </w:r>
      <w:r w:rsidRPr="008D7641">
        <w:rPr>
          <w:szCs w:val="22"/>
        </w:rPr>
        <w:t xml:space="preserve"> </w:t>
      </w:r>
      <w:r w:rsidRPr="008D7641">
        <w:rPr>
          <w:rFonts w:eastAsia="MS Gothic" w:cs="MS Gothic"/>
          <w:szCs w:val="22"/>
        </w:rPr>
        <w:t>か</w:t>
      </w:r>
      <w:r w:rsidRPr="008D7641">
        <w:rPr>
          <w:szCs w:val="22"/>
        </w:rPr>
        <w:t xml:space="preserve"> </w:t>
      </w:r>
      <w:r w:rsidRPr="008D7641">
        <w:rPr>
          <w:rFonts w:eastAsia="MS Gothic" w:cs="MS Gothic"/>
          <w:szCs w:val="22"/>
        </w:rPr>
        <w:t>これ</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ダブル</w:t>
      </w:r>
      <w:r w:rsidRPr="008D7641">
        <w:rPr>
          <w:szCs w:val="22"/>
        </w:rPr>
        <w:t xml:space="preserve"> </w:t>
      </w:r>
      <w:r w:rsidRPr="008D7641">
        <w:rPr>
          <w:rFonts w:eastAsia="MS Gothic" w:cs="MS Gothic"/>
          <w:szCs w:val="22"/>
        </w:rPr>
        <w:t>ラリアット</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基本思想</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あ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これら</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行動</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連続</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行う</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ザンギエフの</w:t>
      </w:r>
      <w:r w:rsidRPr="008D7641">
        <w:rPr>
          <w:szCs w:val="22"/>
        </w:rPr>
        <w:t xml:space="preserve"> </w:t>
      </w:r>
      <w:r w:rsidRPr="008D7641">
        <w:rPr>
          <w:rFonts w:eastAsia="MS Gothic" w:cs="MS Gothic"/>
          <w:szCs w:val="22"/>
        </w:rPr>
        <w:t>重い腕</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遠心力</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動</w:t>
      </w:r>
      <w:r w:rsidRPr="008D7641">
        <w:rPr>
          <w:szCs w:val="22"/>
        </w:rPr>
        <w:t xml:space="preserve"> </w:t>
      </w:r>
      <w:r w:rsidRPr="008D7641">
        <w:rPr>
          <w:rFonts w:eastAsia="MS Gothic" w:cs="MS Gothic"/>
          <w:szCs w:val="22"/>
        </w:rPr>
        <w:t>せ</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ちょうど</w:t>
      </w:r>
      <w:r w:rsidRPr="008D7641">
        <w:rPr>
          <w:szCs w:val="22"/>
        </w:rPr>
        <w:t xml:space="preserve"> </w:t>
      </w:r>
      <w:r w:rsidRPr="008D7641">
        <w:rPr>
          <w:rFonts w:eastAsia="MS Gothic" w:cs="MS Gothic"/>
          <w:szCs w:val="22"/>
        </w:rPr>
        <w:t>コマ</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よう</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状態</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なる</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だ</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しかも</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回転</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まま</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移動</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可能</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ある。</w:t>
      </w:r>
    </w:p>
    <w:p w14:paraId="479458AB" w14:textId="77777777" w:rsidR="007E6C44" w:rsidRPr="008D7641" w:rsidRDefault="007E6C44" w:rsidP="007E6C44">
      <w:pPr>
        <w:rPr>
          <w:szCs w:val="22"/>
        </w:rPr>
      </w:pPr>
    </w:p>
    <w:p w14:paraId="7FD4AA33" w14:textId="77777777" w:rsidR="007E6C44" w:rsidRPr="008D7641" w:rsidRDefault="27232167" w:rsidP="007E6C44">
      <w:pPr>
        <w:rPr>
          <w:szCs w:val="22"/>
        </w:rPr>
      </w:pPr>
      <w:r w:rsidRPr="008D7641">
        <w:rPr>
          <w:szCs w:val="22"/>
        </w:rPr>
        <w:t>The Lariat is a professional wrestling maneuver which slams the arm into the opponent's throat. It functions the same as a regular punch, as the rotation of the hips affects the power. During the hip rotation, the arms are swung in a baseball bat like attempt, thereby increasing the excess momentum every single bodily rotation. By observation it is repeated in succession, this is the basic idea of the Double Lariat. Zanigefs heavy arms cause enough centrifugal force motion to continuously perform these actions, which leaves him in a stationary condition. In addition, it is possible for Zangief to transfer the remaining force of rotation.</w:t>
      </w:r>
    </w:p>
    <w:p w14:paraId="42DCB1D5" w14:textId="77777777" w:rsidR="007E6C44" w:rsidRPr="008D7641" w:rsidRDefault="007E6C44" w:rsidP="007E6C44">
      <w:pPr>
        <w:rPr>
          <w:b/>
          <w:szCs w:val="22"/>
        </w:rPr>
      </w:pPr>
    </w:p>
    <w:p w14:paraId="37822DA0" w14:textId="77777777" w:rsidR="007E6C44" w:rsidRPr="008D7641" w:rsidRDefault="27232167" w:rsidP="007E6C44">
      <w:pPr>
        <w:rPr>
          <w:b/>
          <w:szCs w:val="22"/>
        </w:rPr>
      </w:pPr>
      <w:r w:rsidRPr="008D7641">
        <w:rPr>
          <w:b/>
          <w:szCs w:val="22"/>
        </w:rPr>
        <w:t>Zangief as a Fighter:</w:t>
      </w:r>
    </w:p>
    <w:p w14:paraId="68C44680" w14:textId="77777777" w:rsidR="007E6C44" w:rsidRPr="008D7641" w:rsidRDefault="27232167" w:rsidP="007E6C44">
      <w:pPr>
        <w:rPr>
          <w:szCs w:val="22"/>
        </w:rPr>
      </w:pPr>
      <w:r w:rsidRPr="008D7641">
        <w:rPr>
          <w:rFonts w:eastAsia="MS Gothic" w:cs="MS Gothic"/>
          <w:szCs w:val="22"/>
        </w:rPr>
        <w:t>とにかく</w:t>
      </w:r>
      <w:r w:rsidRPr="008D7641">
        <w:rPr>
          <w:szCs w:val="22"/>
        </w:rPr>
        <w:t xml:space="preserve"> </w:t>
      </w:r>
      <w:r w:rsidRPr="008D7641">
        <w:rPr>
          <w:rFonts w:eastAsia="MS Gothic" w:cs="MS Gothic"/>
          <w:szCs w:val="22"/>
        </w:rPr>
        <w:t>体力</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ある</w:t>
      </w:r>
      <w:r w:rsidRPr="008D7641">
        <w:rPr>
          <w:szCs w:val="22"/>
        </w:rPr>
        <w:t xml:space="preserve"> </w:t>
      </w:r>
      <w:r w:rsidRPr="008D7641">
        <w:rPr>
          <w:rFonts w:eastAsia="MS Gothic" w:cs="MS Gothic"/>
          <w:szCs w:val="22"/>
        </w:rPr>
        <w:t>ザンギエフ。攻撃</w:t>
      </w:r>
      <w:r w:rsidRPr="008D7641">
        <w:rPr>
          <w:szCs w:val="22"/>
        </w:rPr>
        <w:t xml:space="preserve"> · </w:t>
      </w:r>
      <w:r w:rsidRPr="008D7641">
        <w:rPr>
          <w:rFonts w:eastAsia="MS Gothic" w:cs="MS Gothic"/>
          <w:szCs w:val="22"/>
        </w:rPr>
        <w:t>防御</w:t>
      </w:r>
      <w:r w:rsidRPr="008D7641">
        <w:rPr>
          <w:szCs w:val="22"/>
        </w:rPr>
        <w:t xml:space="preserve"> </w:t>
      </w:r>
      <w:r w:rsidRPr="008D7641">
        <w:rPr>
          <w:rFonts w:eastAsia="MS Gothic" w:cs="MS Gothic"/>
          <w:szCs w:val="22"/>
        </w:rPr>
        <w:t>とも</w:t>
      </w:r>
      <w:r w:rsidRPr="008D7641">
        <w:rPr>
          <w:szCs w:val="22"/>
        </w:rPr>
        <w:t xml:space="preserve"> </w:t>
      </w:r>
      <w:r w:rsidRPr="008D7641">
        <w:rPr>
          <w:rFonts w:eastAsia="MS Gothic" w:cs="MS Gothic"/>
          <w:szCs w:val="22"/>
        </w:rPr>
        <w:t>完璧</w:t>
      </w:r>
      <w:r w:rsidRPr="008D7641">
        <w:rPr>
          <w:szCs w:val="22"/>
        </w:rPr>
        <w:t xml:space="preserve"> </w:t>
      </w:r>
      <w:r w:rsidRPr="008D7641">
        <w:rPr>
          <w:rFonts w:eastAsia="MS Gothic" w:cs="MS Gothic"/>
          <w:szCs w:val="22"/>
        </w:rPr>
        <w:t>に近い</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飛び道具</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めっぽう</w:t>
      </w:r>
      <w:r w:rsidRPr="008D7641">
        <w:rPr>
          <w:szCs w:val="22"/>
        </w:rPr>
        <w:t xml:space="preserve"> </w:t>
      </w:r>
      <w:r w:rsidRPr="008D7641">
        <w:rPr>
          <w:rFonts w:eastAsia="MS Gothic" w:cs="MS Gothic"/>
          <w:szCs w:val="22"/>
        </w:rPr>
        <w:t>弱い。</w:t>
      </w:r>
      <w:r w:rsidRPr="008D7641">
        <w:rPr>
          <w:szCs w:val="22"/>
        </w:rPr>
        <w:t xml:space="preserve"> </w:t>
      </w:r>
      <w:r w:rsidRPr="008D7641">
        <w:rPr>
          <w:rFonts w:eastAsia="MS Gothic" w:cs="MS Gothic"/>
          <w:szCs w:val="22"/>
        </w:rPr>
        <w:t>レスリング</w:t>
      </w:r>
      <w:r w:rsidRPr="008D7641">
        <w:rPr>
          <w:szCs w:val="22"/>
        </w:rPr>
        <w:t xml:space="preserve"> </w:t>
      </w:r>
      <w:r w:rsidRPr="008D7641">
        <w:rPr>
          <w:rFonts w:eastAsia="MS Gothic" w:cs="MS Gothic"/>
          <w:szCs w:val="22"/>
        </w:rPr>
        <w:t>出身</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そう</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攻撃</w:t>
      </w:r>
      <w:r w:rsidRPr="008D7641">
        <w:rPr>
          <w:szCs w:val="22"/>
        </w:rPr>
        <w:t xml:space="preserve"> </w:t>
      </w:r>
      <w:r w:rsidRPr="008D7641">
        <w:rPr>
          <w:rFonts w:eastAsia="MS Gothic" w:cs="MS Gothic"/>
          <w:szCs w:val="22"/>
        </w:rPr>
        <w:t>に対する</w:t>
      </w:r>
      <w:r w:rsidRPr="008D7641">
        <w:rPr>
          <w:szCs w:val="22"/>
        </w:rPr>
        <w:t xml:space="preserve"> </w:t>
      </w:r>
      <w:r w:rsidRPr="008D7641">
        <w:rPr>
          <w:rFonts w:eastAsia="MS Gothic" w:cs="MS Gothic"/>
          <w:szCs w:val="22"/>
        </w:rPr>
        <w:t>対応</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慣れ</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ない</w:t>
      </w:r>
      <w:r w:rsidRPr="008D7641">
        <w:rPr>
          <w:szCs w:val="22"/>
        </w:rPr>
        <w:t xml:space="preserve"> </w:t>
      </w:r>
      <w:r w:rsidRPr="008D7641">
        <w:rPr>
          <w:rFonts w:eastAsia="MS Gothic" w:cs="MS Gothic"/>
          <w:szCs w:val="22"/>
        </w:rPr>
        <w:t>よう</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見受け</w:t>
      </w:r>
      <w:r w:rsidRPr="008D7641">
        <w:rPr>
          <w:szCs w:val="22"/>
        </w:rPr>
        <w:t xml:space="preserve"> </w:t>
      </w:r>
      <w:r w:rsidRPr="008D7641">
        <w:rPr>
          <w:rFonts w:eastAsia="MS Gothic" w:cs="MS Gothic"/>
          <w:szCs w:val="22"/>
        </w:rPr>
        <w:t>られる。</w:t>
      </w:r>
      <w:r w:rsidRPr="008D7641">
        <w:rPr>
          <w:szCs w:val="22"/>
        </w:rPr>
        <w:t xml:space="preserve"> </w:t>
      </w:r>
      <w:r w:rsidRPr="008D7641">
        <w:rPr>
          <w:rFonts w:eastAsia="MS Gothic" w:cs="MS Gothic"/>
          <w:szCs w:val="22"/>
        </w:rPr>
        <w:t>接近戦</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見事</w:t>
      </w:r>
      <w:r w:rsidRPr="008D7641">
        <w:rPr>
          <w:szCs w:val="22"/>
        </w:rPr>
        <w:t xml:space="preserve"> </w:t>
      </w:r>
      <w:r w:rsidRPr="008D7641">
        <w:rPr>
          <w:rFonts w:eastAsia="MS Gothic" w:cs="MS Gothic"/>
          <w:szCs w:val="22"/>
        </w:rPr>
        <w:t>なパワープレイ</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見せてくれる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間合いが</w:t>
      </w:r>
      <w:r w:rsidRPr="008D7641">
        <w:rPr>
          <w:szCs w:val="22"/>
        </w:rPr>
        <w:t xml:space="preserve"> </w:t>
      </w:r>
      <w:r w:rsidRPr="008D7641">
        <w:rPr>
          <w:rFonts w:eastAsia="MS Gothic" w:cs="MS Gothic"/>
          <w:szCs w:val="22"/>
        </w:rPr>
        <w:t>遠い闘い</w:t>
      </w:r>
      <w:r w:rsidRPr="008D7641">
        <w:rPr>
          <w:szCs w:val="22"/>
        </w:rPr>
        <w:t xml:space="preserve"> </w:t>
      </w:r>
      <w:r w:rsidRPr="008D7641">
        <w:rPr>
          <w:rFonts w:eastAsia="MS Gothic" w:cs="MS Gothic"/>
          <w:szCs w:val="22"/>
        </w:rPr>
        <w:t>は苦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そのため</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間合い</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詰める</w:t>
      </w:r>
      <w:r w:rsidRPr="008D7641">
        <w:rPr>
          <w:szCs w:val="22"/>
        </w:rPr>
        <w:t xml:space="preserve"> </w:t>
      </w:r>
      <w:r w:rsidRPr="008D7641">
        <w:rPr>
          <w:rFonts w:eastAsia="MS Gothic" w:cs="MS Gothic"/>
          <w:szCs w:val="22"/>
        </w:rPr>
        <w:t>タイミング</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計る</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長け</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よう</w:t>
      </w:r>
      <w:r w:rsidRPr="008D7641">
        <w:rPr>
          <w:szCs w:val="22"/>
        </w:rPr>
        <w:t xml:space="preserve"> </w:t>
      </w:r>
      <w:r w:rsidRPr="008D7641">
        <w:rPr>
          <w:rFonts w:eastAsia="MS Gothic" w:cs="MS Gothic"/>
          <w:szCs w:val="22"/>
        </w:rPr>
        <w:t>だ</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いったん捕まえた相手はなかなか</w:t>
      </w:r>
      <w:r w:rsidRPr="008D7641">
        <w:rPr>
          <w:szCs w:val="22"/>
        </w:rPr>
        <w:t xml:space="preserve"> </w:t>
      </w:r>
      <w:r w:rsidRPr="008D7641">
        <w:rPr>
          <w:rFonts w:eastAsia="MS Gothic" w:cs="MS Gothic"/>
          <w:szCs w:val="22"/>
        </w:rPr>
        <w:t>離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くれ</w:t>
      </w:r>
      <w:r w:rsidRPr="008D7641">
        <w:rPr>
          <w:szCs w:val="22"/>
        </w:rPr>
        <w:t xml:space="preserve"> </w:t>
      </w:r>
      <w:r w:rsidRPr="008D7641">
        <w:rPr>
          <w:rFonts w:eastAsia="MS Gothic" w:cs="MS Gothic"/>
          <w:szCs w:val="22"/>
        </w:rPr>
        <w:t>ない</w:t>
      </w:r>
      <w:r w:rsidRPr="008D7641">
        <w:rPr>
          <w:szCs w:val="22"/>
        </w:rPr>
        <w:t xml:space="preserve"> </w:t>
      </w:r>
      <w:r w:rsidRPr="008D7641">
        <w:rPr>
          <w:rFonts w:eastAsia="MS Gothic" w:cs="MS Gothic"/>
          <w:szCs w:val="22"/>
        </w:rPr>
        <w:t>。</w:t>
      </w:r>
    </w:p>
    <w:p w14:paraId="73F0F902" w14:textId="77777777" w:rsidR="007E6C44" w:rsidRPr="008D7641" w:rsidRDefault="007E6C44" w:rsidP="007E6C44">
      <w:pPr>
        <w:rPr>
          <w:szCs w:val="22"/>
        </w:rPr>
      </w:pPr>
    </w:p>
    <w:p w14:paraId="54A71AF4" w14:textId="77777777" w:rsidR="007E6C44" w:rsidRPr="008D7641" w:rsidRDefault="27232167" w:rsidP="007E6C44">
      <w:pPr>
        <w:rPr>
          <w:szCs w:val="22"/>
        </w:rPr>
      </w:pPr>
      <w:r w:rsidRPr="008D7641">
        <w:rPr>
          <w:szCs w:val="22"/>
        </w:rPr>
        <w:t>In any event, Zangief is all about physical fitness. Although he is nearly perfect in attack and defense, his projectile defense is confoundedly weak. Because of his wrestling background he has not been accustomed to handling such an attack. He displays an impressive strength and power in close range combat, but a disadvantage if spaced far enough. Therefore, it is wise for him to measure the timing in between pauses. Once he catches up to an opponent it's not easy for them to escape.</w:t>
      </w:r>
    </w:p>
    <w:p w14:paraId="0125E366" w14:textId="77777777" w:rsidR="007E6C44" w:rsidRPr="008D7641" w:rsidRDefault="007E6C44" w:rsidP="007E6C44">
      <w:pPr>
        <w:rPr>
          <w:szCs w:val="22"/>
        </w:rPr>
      </w:pPr>
    </w:p>
    <w:p w14:paraId="010AAE71" w14:textId="77777777" w:rsidR="007E6C44" w:rsidRPr="008D7641" w:rsidRDefault="27232167" w:rsidP="007E6C44">
      <w:pPr>
        <w:rPr>
          <w:b/>
          <w:szCs w:val="22"/>
        </w:rPr>
      </w:pPr>
      <w:r w:rsidRPr="008D7641">
        <w:rPr>
          <w:b/>
          <w:szCs w:val="22"/>
        </w:rPr>
        <w:t>Screw Pile Driver:</w:t>
      </w:r>
    </w:p>
    <w:p w14:paraId="19BB0BD1" w14:textId="77777777" w:rsidR="007E6C44" w:rsidRPr="008D7641" w:rsidRDefault="27232167" w:rsidP="007E6C44">
      <w:pPr>
        <w:rPr>
          <w:szCs w:val="22"/>
        </w:rPr>
      </w:pPr>
      <w:r w:rsidRPr="008D7641">
        <w:rPr>
          <w:rFonts w:eastAsia="MS Gothic" w:cs="MS Gothic"/>
          <w:szCs w:val="22"/>
        </w:rPr>
        <w:t>パイル</w:t>
      </w:r>
      <w:r w:rsidRPr="008D7641">
        <w:rPr>
          <w:szCs w:val="22"/>
        </w:rPr>
        <w:t xml:space="preserve"> </w:t>
      </w:r>
      <w:r w:rsidRPr="008D7641">
        <w:rPr>
          <w:rFonts w:eastAsia="MS Gothic" w:cs="MS Gothic"/>
          <w:szCs w:val="22"/>
        </w:rPr>
        <w:t>ドライバー</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相手</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逆さ</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抱え込んで</w:t>
      </w:r>
      <w:r w:rsidRPr="008D7641">
        <w:rPr>
          <w:szCs w:val="22"/>
        </w:rPr>
        <w:t xml:space="preserve"> </w:t>
      </w:r>
      <w:r w:rsidRPr="008D7641">
        <w:rPr>
          <w:rFonts w:eastAsia="MS Gothic" w:cs="MS Gothic"/>
          <w:szCs w:val="22"/>
        </w:rPr>
        <w:t>勢い</w:t>
      </w:r>
      <w:r w:rsidRPr="008D7641">
        <w:rPr>
          <w:szCs w:val="22"/>
        </w:rPr>
        <w:t xml:space="preserve"> </w:t>
      </w:r>
      <w:r w:rsidRPr="008D7641">
        <w:rPr>
          <w:rFonts w:eastAsia="MS Gothic" w:cs="MS Gothic"/>
          <w:szCs w:val="22"/>
        </w:rPr>
        <w:t>よく</w:t>
      </w:r>
      <w:r w:rsidRPr="008D7641">
        <w:rPr>
          <w:szCs w:val="22"/>
        </w:rPr>
        <w:t xml:space="preserve"> </w:t>
      </w:r>
      <w:r w:rsidRPr="008D7641">
        <w:rPr>
          <w:rFonts w:eastAsia="MS Gothic" w:cs="MS Gothic"/>
          <w:szCs w:val="22"/>
        </w:rPr>
        <w:t>座り込み</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相手</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脳天</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マット</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叩きつける</w:t>
      </w:r>
      <w:r w:rsidRPr="008D7641">
        <w:rPr>
          <w:szCs w:val="22"/>
        </w:rPr>
        <w:t xml:space="preserve"> </w:t>
      </w:r>
      <w:r w:rsidRPr="008D7641">
        <w:rPr>
          <w:rFonts w:eastAsia="MS Gothic" w:cs="MS Gothic"/>
          <w:szCs w:val="22"/>
        </w:rPr>
        <w:t>プロレス</w:t>
      </w:r>
      <w:r w:rsidRPr="008D7641">
        <w:rPr>
          <w:szCs w:val="22"/>
        </w:rPr>
        <w:t xml:space="preserve"> </w:t>
      </w:r>
      <w:r w:rsidRPr="008D7641">
        <w:rPr>
          <w:rFonts w:eastAsia="MS Gothic" w:cs="MS Gothic"/>
          <w:szCs w:val="22"/>
        </w:rPr>
        <w:t>技</w:t>
      </w:r>
      <w:r w:rsidRPr="008D7641">
        <w:rPr>
          <w:szCs w:val="22"/>
        </w:rPr>
        <w:t xml:space="preserve"> </w:t>
      </w:r>
      <w:r w:rsidRPr="008D7641">
        <w:rPr>
          <w:rFonts w:eastAsia="MS Gothic" w:cs="MS Gothic"/>
          <w:szCs w:val="22"/>
        </w:rPr>
        <w:t>である。</w:t>
      </w:r>
      <w:r w:rsidRPr="008D7641">
        <w:rPr>
          <w:szCs w:val="22"/>
        </w:rPr>
        <w:t xml:space="preserve"> </w:t>
      </w:r>
      <w:r w:rsidRPr="008D7641">
        <w:rPr>
          <w:rFonts w:eastAsia="MS Gothic" w:cs="MS Gothic"/>
          <w:szCs w:val="22"/>
        </w:rPr>
        <w:t>ザンギエフ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相手</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抱え</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まま</w:t>
      </w:r>
      <w:r w:rsidRPr="008D7641">
        <w:rPr>
          <w:szCs w:val="22"/>
        </w:rPr>
        <w:t xml:space="preserve"> </w:t>
      </w:r>
      <w:r w:rsidRPr="008D7641">
        <w:rPr>
          <w:rFonts w:eastAsia="MS Gothic" w:cs="MS Gothic"/>
          <w:szCs w:val="22"/>
        </w:rPr>
        <w:t>ジャ</w:t>
      </w:r>
      <w:r w:rsidRPr="008D7641">
        <w:rPr>
          <w:szCs w:val="22"/>
        </w:rPr>
        <w:t xml:space="preserve"> </w:t>
      </w:r>
      <w:r w:rsidRPr="008D7641">
        <w:rPr>
          <w:rFonts w:eastAsia="MS Gothic" w:cs="MS Gothic"/>
          <w:szCs w:val="22"/>
        </w:rPr>
        <w:t>ンプ</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パイル</w:t>
      </w:r>
      <w:r w:rsidRPr="008D7641">
        <w:rPr>
          <w:szCs w:val="22"/>
        </w:rPr>
        <w:t xml:space="preserve"> </w:t>
      </w:r>
      <w:r w:rsidRPr="008D7641">
        <w:rPr>
          <w:rFonts w:eastAsia="MS Gothic" w:cs="MS Gothic"/>
          <w:szCs w:val="22"/>
        </w:rPr>
        <w:t>ドライバー</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威力</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増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それ</w:t>
      </w:r>
      <w:r w:rsidRPr="008D7641">
        <w:rPr>
          <w:szCs w:val="22"/>
        </w:rPr>
        <w:t xml:space="preserve"> </w:t>
      </w:r>
      <w:r w:rsidRPr="008D7641">
        <w:rPr>
          <w:rFonts w:eastAsia="MS Gothic" w:cs="MS Gothic"/>
          <w:szCs w:val="22"/>
        </w:rPr>
        <w:t>だけ</w:t>
      </w:r>
      <w:r w:rsidRPr="008D7641">
        <w:rPr>
          <w:szCs w:val="22"/>
        </w:rPr>
        <w:t xml:space="preserve"> </w:t>
      </w:r>
      <w:r w:rsidRPr="008D7641">
        <w:rPr>
          <w:rFonts w:eastAsia="MS Gothic" w:cs="MS Gothic"/>
          <w:szCs w:val="22"/>
        </w:rPr>
        <w:t>でも</w:t>
      </w:r>
      <w:r w:rsidRPr="008D7641">
        <w:rPr>
          <w:szCs w:val="22"/>
        </w:rPr>
        <w:t xml:space="preserve"> </w:t>
      </w:r>
      <w:r w:rsidRPr="008D7641">
        <w:rPr>
          <w:rFonts w:eastAsia="MS Gothic" w:cs="MS Gothic"/>
          <w:szCs w:val="22"/>
        </w:rPr>
        <w:t>相当</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破壊力</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持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はず</w:t>
      </w:r>
      <w:r w:rsidRPr="008D7641">
        <w:rPr>
          <w:szCs w:val="22"/>
        </w:rPr>
        <w:t xml:space="preserve"> </w:t>
      </w:r>
      <w:r w:rsidRPr="008D7641">
        <w:rPr>
          <w:rFonts w:eastAsia="MS Gothic" w:cs="MS Gothic"/>
          <w:szCs w:val="22"/>
        </w:rPr>
        <w:t>だ</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北国</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クマ</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倒す</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至ら</w:t>
      </w:r>
      <w:r w:rsidRPr="008D7641">
        <w:rPr>
          <w:szCs w:val="22"/>
        </w:rPr>
        <w:t xml:space="preserve"> </w:t>
      </w:r>
      <w:r w:rsidRPr="008D7641">
        <w:rPr>
          <w:rFonts w:eastAsia="MS Gothic" w:cs="MS Gothic"/>
          <w:szCs w:val="22"/>
        </w:rPr>
        <w:t>なかった。</w:t>
      </w:r>
      <w:r w:rsidRPr="008D7641">
        <w:rPr>
          <w:szCs w:val="22"/>
        </w:rPr>
        <w:t xml:space="preserve"> </w:t>
      </w:r>
      <w:r w:rsidRPr="008D7641">
        <w:rPr>
          <w:rFonts w:eastAsia="MS Gothic" w:cs="MS Gothic"/>
          <w:szCs w:val="22"/>
        </w:rPr>
        <w:t>そこ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落下中</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回転</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加える</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脳天</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叩きつける</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同時に首</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骨</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ねじり</w:t>
      </w:r>
      <w:r w:rsidRPr="008D7641">
        <w:rPr>
          <w:szCs w:val="22"/>
        </w:rPr>
        <w:t xml:space="preserve"> </w:t>
      </w:r>
      <w:r w:rsidRPr="008D7641">
        <w:rPr>
          <w:rFonts w:eastAsia="MS Gothic" w:cs="MS Gothic"/>
          <w:szCs w:val="22"/>
        </w:rPr>
        <w:t>折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しまお</w:t>
      </w:r>
      <w:r w:rsidRPr="008D7641">
        <w:rPr>
          <w:szCs w:val="22"/>
        </w:rPr>
        <w:t xml:space="preserve"> </w:t>
      </w:r>
      <w:r w:rsidRPr="008D7641">
        <w:rPr>
          <w:rFonts w:eastAsia="MS Gothic" w:cs="MS Gothic"/>
          <w:szCs w:val="22"/>
        </w:rPr>
        <w:t>う</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考え</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クマ</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倒す</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その</w:t>
      </w:r>
      <w:r w:rsidRPr="008D7641">
        <w:rPr>
          <w:szCs w:val="22"/>
        </w:rPr>
        <w:t xml:space="preserve"> </w:t>
      </w:r>
      <w:r w:rsidRPr="008D7641">
        <w:rPr>
          <w:rFonts w:eastAsia="MS Gothic" w:cs="MS Gothic"/>
          <w:szCs w:val="22"/>
        </w:rPr>
        <w:t>おかげ</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でき</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スクリュー</w:t>
      </w:r>
      <w:r w:rsidRPr="008D7641">
        <w:rPr>
          <w:szCs w:val="22"/>
        </w:rPr>
        <w:t xml:space="preserve"> </w:t>
      </w:r>
      <w:r w:rsidRPr="008D7641">
        <w:rPr>
          <w:rFonts w:eastAsia="MS Gothic" w:cs="MS Gothic"/>
          <w:szCs w:val="22"/>
        </w:rPr>
        <w:t>パイル</w:t>
      </w:r>
      <w:r w:rsidRPr="008D7641">
        <w:rPr>
          <w:szCs w:val="22"/>
        </w:rPr>
        <w:t xml:space="preserve"> </w:t>
      </w:r>
      <w:r w:rsidRPr="008D7641">
        <w:rPr>
          <w:rFonts w:eastAsia="MS Gothic" w:cs="MS Gothic"/>
          <w:szCs w:val="22"/>
        </w:rPr>
        <w:t>ドライバーが完成したのだ。</w:t>
      </w:r>
    </w:p>
    <w:p w14:paraId="00B50058" w14:textId="77777777" w:rsidR="007E6C44" w:rsidRPr="008D7641" w:rsidRDefault="007E6C44" w:rsidP="007E6C44">
      <w:pPr>
        <w:rPr>
          <w:szCs w:val="22"/>
        </w:rPr>
      </w:pPr>
    </w:p>
    <w:p w14:paraId="5FB9DD98" w14:textId="77777777" w:rsidR="007E6C44" w:rsidRPr="008D7641" w:rsidRDefault="27232167" w:rsidP="007E6C44">
      <w:pPr>
        <w:rPr>
          <w:szCs w:val="22"/>
        </w:rPr>
      </w:pPr>
      <w:r w:rsidRPr="008D7641">
        <w:rPr>
          <w:szCs w:val="22"/>
        </w:rPr>
        <w:t>The Pile Driver is a professional wrestling maneuver where the opponent is vigorously grabbed upside down, with the attacker quickly sitting down causing the opponents head to be pounded into the mat. Zangief has increased the power of this technique by jumping while holding his opponent. This alone should have enough destructive power, but it was not enough to defeat the great northern bears. Therefore, he added a spinning rotation during the fall, which delivers enough force to not only smash the brains but to twist and break the neck as well. The bear had been defeated, thus, the Screw Pile Driver had been completed.</w:t>
      </w:r>
    </w:p>
    <w:p w14:paraId="2F005069" w14:textId="77777777" w:rsidR="007E6C44" w:rsidRPr="008D7641" w:rsidRDefault="007E6C44" w:rsidP="007E6C44">
      <w:pPr>
        <w:rPr>
          <w:szCs w:val="22"/>
        </w:rPr>
      </w:pPr>
    </w:p>
    <w:p w14:paraId="6ADDF88B" w14:textId="564EC4F0" w:rsidR="001501B2" w:rsidRPr="008D7641" w:rsidRDefault="001501B2" w:rsidP="009D3836">
      <w:pPr>
        <w:pStyle w:val="Ttulo2"/>
        <w:rPr>
          <w:rFonts w:asciiTheme="minorHAnsi" w:hAnsiTheme="minorHAnsi"/>
        </w:rPr>
      </w:pPr>
      <w:bookmarkStart w:id="688" w:name="_Toc452070826"/>
      <w:bookmarkStart w:id="689" w:name="_Toc5070271"/>
      <w:r w:rsidRPr="008D7641">
        <w:rPr>
          <w:rFonts w:asciiTheme="minorHAnsi" w:hAnsiTheme="minorHAnsi"/>
        </w:rPr>
        <w:t>Zangief</w:t>
      </w:r>
      <w:r w:rsidR="00A40935">
        <w:rPr>
          <w:rFonts w:asciiTheme="minorHAnsi" w:hAnsiTheme="minorHAnsi"/>
        </w:rPr>
        <w:t xml:space="preserve"> </w:t>
      </w:r>
      <w:r w:rsidRPr="008D7641">
        <w:rPr>
          <w:rFonts w:asciiTheme="minorHAnsi" w:hAnsiTheme="minorHAnsi"/>
        </w:rPr>
        <w:t>(All About Street Fighter EX):</w:t>
      </w:r>
      <w:bookmarkEnd w:id="688"/>
      <w:bookmarkEnd w:id="689"/>
    </w:p>
    <w:p w14:paraId="53F8D40A" w14:textId="77777777" w:rsidR="007E6C44" w:rsidRPr="008D7641" w:rsidRDefault="27232167" w:rsidP="007E6C44">
      <w:pPr>
        <w:rPr>
          <w:szCs w:val="22"/>
        </w:rPr>
      </w:pPr>
      <w:r w:rsidRPr="008D7641">
        <w:rPr>
          <w:rFonts w:eastAsia="MS Gothic" w:cs="MS Gothic"/>
          <w:szCs w:val="22"/>
        </w:rPr>
        <w:t>祖国</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誇り</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思う</w:t>
      </w:r>
      <w:r w:rsidRPr="008D7641">
        <w:rPr>
          <w:szCs w:val="22"/>
        </w:rPr>
        <w:t xml:space="preserve"> </w:t>
      </w:r>
      <w:r w:rsidRPr="008D7641">
        <w:rPr>
          <w:rFonts w:eastAsia="MS Gothic" w:cs="MS Gothic"/>
          <w:szCs w:val="22"/>
        </w:rPr>
        <w:t>プロレスラー</w:t>
      </w:r>
      <w:r w:rsidRPr="008D7641">
        <w:rPr>
          <w:szCs w:val="22"/>
        </w:rPr>
        <w:t xml:space="preserve"> </w:t>
      </w:r>
      <w:r w:rsidRPr="008D7641">
        <w:rPr>
          <w:rFonts w:eastAsia="MS Gothic" w:cs="MS Gothic"/>
          <w:szCs w:val="22"/>
        </w:rPr>
        <w:t>かい</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ザンギエフ</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その</w:t>
      </w:r>
      <w:r w:rsidRPr="008D7641">
        <w:rPr>
          <w:szCs w:val="22"/>
        </w:rPr>
        <w:t xml:space="preserve"> </w:t>
      </w:r>
      <w:r w:rsidRPr="008D7641">
        <w:rPr>
          <w:rFonts w:eastAsia="MS Gothic" w:cs="MS Gothic"/>
          <w:szCs w:val="22"/>
        </w:rPr>
        <w:t>強</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ゆえ</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対戦相手を失った</w:t>
      </w:r>
      <w:r w:rsidRPr="008D7641">
        <w:rPr>
          <w:szCs w:val="22"/>
        </w:rPr>
        <w:t xml:space="preserve"> </w:t>
      </w:r>
      <w:r w:rsidRPr="008D7641">
        <w:rPr>
          <w:rFonts w:eastAsia="MS Gothic" w:cs="MS Gothic"/>
          <w:szCs w:val="22"/>
        </w:rPr>
        <w:t>格闘家</w:t>
      </w:r>
      <w:r w:rsidRPr="008D7641">
        <w:rPr>
          <w:szCs w:val="22"/>
        </w:rPr>
        <w:t xml:space="preserve"> </w:t>
      </w:r>
      <w:r w:rsidRPr="008D7641">
        <w:rPr>
          <w:rFonts w:eastAsia="MS Gothic" w:cs="MS Gothic"/>
          <w:szCs w:val="22"/>
        </w:rPr>
        <w:t>だった</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闘い</w:t>
      </w:r>
      <w:r w:rsidRPr="008D7641">
        <w:rPr>
          <w:szCs w:val="22"/>
        </w:rPr>
        <w:t xml:space="preserve"> </w:t>
      </w:r>
      <w:r w:rsidRPr="008D7641">
        <w:rPr>
          <w:rFonts w:eastAsia="MS Gothic" w:cs="MS Gothic"/>
          <w:szCs w:val="22"/>
        </w:rPr>
        <w:t>たい</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しかし</w:t>
      </w:r>
      <w:r w:rsidRPr="008D7641">
        <w:rPr>
          <w:szCs w:val="22"/>
        </w:rPr>
        <w:t xml:space="preserve"> </w:t>
      </w:r>
      <w:r w:rsidRPr="008D7641">
        <w:rPr>
          <w:rFonts w:eastAsia="MS Gothic" w:cs="MS Gothic"/>
          <w:szCs w:val="22"/>
        </w:rPr>
        <w:t>闘う相手</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ない</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格闘家</w:t>
      </w:r>
      <w:r w:rsidRPr="008D7641">
        <w:rPr>
          <w:szCs w:val="22"/>
        </w:rPr>
        <w:t xml:space="preserve"> </w:t>
      </w:r>
      <w:r w:rsidRPr="008D7641">
        <w:rPr>
          <w:rFonts w:eastAsia="MS Gothic" w:cs="MS Gothic"/>
          <w:szCs w:val="22"/>
        </w:rPr>
        <w:t>にとって</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これ</w:t>
      </w:r>
      <w:r w:rsidRPr="008D7641">
        <w:rPr>
          <w:szCs w:val="22"/>
        </w:rPr>
        <w:t xml:space="preserve"> </w:t>
      </w:r>
      <w:r w:rsidRPr="008D7641">
        <w:rPr>
          <w:rFonts w:eastAsia="MS Gothic" w:cs="MS Gothic"/>
          <w:szCs w:val="22"/>
        </w:rPr>
        <w:t>ほど</w:t>
      </w:r>
      <w:r w:rsidRPr="008D7641">
        <w:rPr>
          <w:szCs w:val="22"/>
        </w:rPr>
        <w:t xml:space="preserve"> </w:t>
      </w:r>
      <w:r w:rsidRPr="008D7641">
        <w:rPr>
          <w:rFonts w:eastAsia="MS Gothic" w:cs="MS Gothic"/>
          <w:szCs w:val="22"/>
        </w:rPr>
        <w:t>つらい</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ない</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だ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世界</w:t>
      </w:r>
      <w:r w:rsidRPr="008D7641">
        <w:rPr>
          <w:szCs w:val="22"/>
        </w:rPr>
        <w:t xml:space="preserve"> </w:t>
      </w:r>
      <w:r w:rsidRPr="008D7641">
        <w:rPr>
          <w:rFonts w:eastAsia="MS Gothic" w:cs="MS Gothic"/>
          <w:szCs w:val="22"/>
        </w:rPr>
        <w:t>へ</w:t>
      </w:r>
      <w:r w:rsidRPr="008D7641">
        <w:rPr>
          <w:szCs w:val="22"/>
        </w:rPr>
        <w:t xml:space="preserve"> </w:t>
      </w:r>
      <w:r w:rsidRPr="008D7641">
        <w:rPr>
          <w:rFonts w:eastAsia="MS Gothic" w:cs="MS Gothic"/>
          <w:szCs w:val="22"/>
        </w:rPr>
        <w:t>目</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向け</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とき</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彼</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苦悩</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すぐ</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消え</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祖国</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リング</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じつは</w:t>
      </w:r>
      <w:r w:rsidRPr="008D7641">
        <w:rPr>
          <w:szCs w:val="22"/>
        </w:rPr>
        <w:t xml:space="preserve"> </w:t>
      </w:r>
      <w:r w:rsidRPr="008D7641">
        <w:rPr>
          <w:rFonts w:eastAsia="MS Gothic" w:cs="MS Gothic"/>
          <w:szCs w:val="22"/>
        </w:rPr>
        <w:t>とても</w:t>
      </w:r>
      <w:r w:rsidRPr="008D7641">
        <w:rPr>
          <w:szCs w:val="22"/>
        </w:rPr>
        <w:t xml:space="preserve"> </w:t>
      </w:r>
      <w:r w:rsidRPr="008D7641">
        <w:rPr>
          <w:rFonts w:eastAsia="MS Gothic" w:cs="MS Gothic"/>
          <w:szCs w:val="22"/>
        </w:rPr>
        <w:t>小さかった</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だ</w:t>
      </w:r>
      <w:r w:rsidRPr="008D7641">
        <w:rPr>
          <w:szCs w:val="22"/>
        </w:rPr>
        <w:t xml:space="preserve"> </w:t>
      </w:r>
      <w:r w:rsidRPr="008D7641">
        <w:rPr>
          <w:rFonts w:eastAsia="MS Gothic" w:cs="MS Gothic"/>
          <w:szCs w:val="22"/>
        </w:rPr>
        <w:t>世界</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広い世界中</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強い</w:t>
      </w:r>
      <w:r w:rsidRPr="008D7641">
        <w:rPr>
          <w:szCs w:val="22"/>
        </w:rPr>
        <w:t xml:space="preserve"> </w:t>
      </w:r>
      <w:r w:rsidRPr="008D7641">
        <w:rPr>
          <w:rFonts w:eastAsia="MS Gothic" w:cs="MS Gothic"/>
          <w:szCs w:val="22"/>
        </w:rPr>
        <w:t>ヤツ</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闘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自分</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本当</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強</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証明</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やろ</w:t>
      </w:r>
      <w:r w:rsidRPr="008D7641">
        <w:rPr>
          <w:szCs w:val="22"/>
        </w:rPr>
        <w:t xml:space="preserve"> </w:t>
      </w:r>
      <w:r w:rsidRPr="008D7641">
        <w:rPr>
          <w:rFonts w:eastAsia="MS Gothic" w:cs="MS Gothic"/>
          <w:szCs w:val="22"/>
        </w:rPr>
        <w:t>う</w:t>
      </w:r>
      <w:r w:rsidRPr="008D7641">
        <w:rPr>
          <w:szCs w:val="22"/>
        </w:rPr>
        <w:t xml:space="preserve">! </w:t>
      </w:r>
      <w:r w:rsidRPr="008D7641">
        <w:rPr>
          <w:rFonts w:eastAsia="MS Gothic" w:cs="MS Gothic"/>
          <w:szCs w:val="22"/>
        </w:rPr>
        <w:t>かくして</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ザンギエフ奇跡</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復活劇</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はじまる。</w:t>
      </w:r>
      <w:r w:rsidRPr="008D7641">
        <w:rPr>
          <w:szCs w:val="22"/>
        </w:rPr>
        <w:t xml:space="preserve"> </w:t>
      </w:r>
      <w:r w:rsidRPr="008D7641">
        <w:rPr>
          <w:rFonts w:eastAsia="MS Gothic" w:cs="MS Gothic"/>
          <w:szCs w:val="22"/>
        </w:rPr>
        <w:t>祖国</w:t>
      </w:r>
      <w:r w:rsidRPr="008D7641">
        <w:rPr>
          <w:szCs w:val="22"/>
        </w:rPr>
        <w:t xml:space="preserve"> </w:t>
      </w:r>
      <w:r w:rsidRPr="008D7641">
        <w:rPr>
          <w:rFonts w:eastAsia="MS Gothic" w:cs="MS Gothic"/>
          <w:szCs w:val="22"/>
        </w:rPr>
        <w:t>へ</w:t>
      </w:r>
      <w:r w:rsidRPr="008D7641">
        <w:rPr>
          <w:szCs w:val="22"/>
        </w:rPr>
        <w:t xml:space="preserve"> </w:t>
      </w:r>
      <w:r w:rsidRPr="008D7641">
        <w:rPr>
          <w:rFonts w:eastAsia="MS Gothic" w:cs="MS Gothic"/>
          <w:szCs w:val="22"/>
        </w:rPr>
        <w:t>凱旋</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日</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夢見</w:t>
      </w:r>
      <w:r w:rsidRPr="008D7641">
        <w:rPr>
          <w:szCs w:val="22"/>
        </w:rPr>
        <w:t xml:space="preserve"> </w:t>
      </w:r>
      <w:r w:rsidRPr="008D7641">
        <w:rPr>
          <w:rFonts w:eastAsia="MS Gothic" w:cs="MS Gothic"/>
          <w:szCs w:val="22"/>
        </w:rPr>
        <w:t>て。</w:t>
      </w:r>
    </w:p>
    <w:p w14:paraId="0317800C" w14:textId="77777777" w:rsidR="007E6C44" w:rsidRPr="008D7641" w:rsidRDefault="007E6C44" w:rsidP="007E6C44">
      <w:pPr>
        <w:rPr>
          <w:szCs w:val="22"/>
        </w:rPr>
      </w:pPr>
    </w:p>
    <w:p w14:paraId="289052D1" w14:textId="59FE3305" w:rsidR="007E6C44" w:rsidRPr="008D7641" w:rsidRDefault="27232167" w:rsidP="007E6C44">
      <w:pPr>
        <w:rPr>
          <w:szCs w:val="22"/>
        </w:rPr>
      </w:pPr>
      <w:r w:rsidRPr="008D7641">
        <w:rPr>
          <w:szCs w:val="22"/>
        </w:rPr>
        <w:t>The professional wrestler who is proud of his motherland. Zangief had been a fighter who had lost all of his challengers because they feared his strength. He always wants to fight, but his opponents do not. Taking on martial artists shouldn't be as terrible as this, but when he turned his attention to the world his anguish disappeared immediately. His ring had been his homeland, which paled in comparison to the strong fighters the whole world had to offer, urging him to demonstrate his strength! Thus, begins Zangief's miracle turn around, with dreams of a triumphant return to the motherland.</w:t>
      </w:r>
    </w:p>
    <w:p w14:paraId="3D50F217" w14:textId="2B462A2F" w:rsidR="4606B216" w:rsidRDefault="4606B216">
      <w:pPr>
        <w:rPr>
          <w:szCs w:val="22"/>
        </w:rPr>
      </w:pPr>
    </w:p>
    <w:p w14:paraId="7B2A9BC8" w14:textId="568B49D7" w:rsidR="00861A35" w:rsidRDefault="008D6C17" w:rsidP="00861A35">
      <w:pPr>
        <w:pStyle w:val="Ttulo2"/>
      </w:pPr>
      <w:hyperlink w:anchor="_Contents:" w:history="1">
        <w:bookmarkStart w:id="690" w:name="_Toc5070272"/>
        <w:r w:rsidR="00433791">
          <w:rPr>
            <w:rStyle w:val="Hyperlink"/>
          </w:rPr>
          <w:t>Prototype Mecha</w:t>
        </w:r>
        <w:r w:rsidR="00861A35" w:rsidRPr="00861A35">
          <w:rPr>
            <w:rStyle w:val="Hyperlink"/>
          </w:rPr>
          <w:t xml:space="preserve"> Zangie</w:t>
        </w:r>
        <w:r w:rsidR="0068430C">
          <w:rPr>
            <w:rStyle w:val="Hyperlink"/>
          </w:rPr>
          <w:t xml:space="preserve"> F</w:t>
        </w:r>
        <w:r w:rsidR="00861A35" w:rsidRPr="00861A35">
          <w:rPr>
            <w:rStyle w:val="Hyperlink"/>
          </w:rPr>
          <w:t xml:space="preserve"> bio (Shadaloo Research “Shadoken”):</w:t>
        </w:r>
        <w:bookmarkEnd w:id="690"/>
      </w:hyperlink>
    </w:p>
    <w:p w14:paraId="097B44C7" w14:textId="77777777" w:rsidR="00861A35" w:rsidRDefault="00861A35" w:rsidP="00861A35">
      <w:r>
        <w:t>P</w:t>
      </w:r>
      <w:r>
        <w:rPr>
          <w:rFonts w:ascii="MS Gothic" w:eastAsia="MS Gothic" w:hAnsi="MS Gothic" w:cs="MS Gothic" w:hint="eastAsia"/>
        </w:rPr>
        <w:t>はプロトタイプの略。</w:t>
      </w:r>
    </w:p>
    <w:p w14:paraId="590A4E13" w14:textId="77777777" w:rsidR="00861A35" w:rsidRDefault="00861A35" w:rsidP="00861A35">
      <w:r>
        <w:rPr>
          <w:rFonts w:ascii="MS Gothic" w:eastAsia="MS Gothic" w:hAnsi="MS Gothic" w:cs="MS Gothic" w:hint="eastAsia"/>
        </w:rPr>
        <w:t>モニターサイボーグを改造し</w:t>
      </w:r>
    </w:p>
    <w:p w14:paraId="7B620930" w14:textId="77777777" w:rsidR="00861A35" w:rsidRDefault="00861A35" w:rsidP="00861A35">
      <w:r>
        <w:rPr>
          <w:rFonts w:ascii="MS Gothic" w:eastAsia="MS Gothic" w:hAnsi="MS Gothic" w:cs="MS Gothic" w:hint="eastAsia"/>
        </w:rPr>
        <w:t>対ザンギエフ用に開発された</w:t>
      </w:r>
    </w:p>
    <w:p w14:paraId="7B0771EB" w14:textId="77777777" w:rsidR="00861A35" w:rsidRDefault="00861A35" w:rsidP="00861A35">
      <w:r>
        <w:rPr>
          <w:rFonts w:ascii="MS Gothic" w:eastAsia="MS Gothic" w:hAnsi="MS Gothic" w:cs="MS Gothic" w:hint="eastAsia"/>
        </w:rPr>
        <w:t>シャドルー製ロボットの試作機だ。</w:t>
      </w:r>
    </w:p>
    <w:p w14:paraId="7B18D523" w14:textId="67AA2B65" w:rsidR="00861A35" w:rsidRDefault="00861A35" w:rsidP="00861A35">
      <w:pPr>
        <w:rPr>
          <w:rFonts w:ascii="MS Gothic" w:hAnsi="MS Gothic" w:cs="MS Gothic"/>
        </w:rPr>
      </w:pPr>
      <w:r>
        <w:rPr>
          <w:rFonts w:ascii="MS Gothic" w:eastAsia="MS Gothic" w:hAnsi="MS Gothic" w:cs="MS Gothic" w:hint="eastAsia"/>
        </w:rPr>
        <w:t>鋼鉄の体を持ち、様々な投げ技を学習しているぞ</w:t>
      </w:r>
      <w:r>
        <w:rPr>
          <w:rFonts w:ascii="MS Gothic" w:hAnsi="MS Gothic" w:cs="MS Gothic"/>
        </w:rPr>
        <w:t>！</w:t>
      </w:r>
    </w:p>
    <w:p w14:paraId="37FF13EE" w14:textId="77777777" w:rsidR="00861A35" w:rsidRDefault="00861A35" w:rsidP="00861A35">
      <w:pPr>
        <w:rPr>
          <w:rFonts w:ascii="MS Gothic" w:hAnsi="MS Gothic" w:cs="MS Gothic"/>
        </w:rPr>
      </w:pPr>
    </w:p>
    <w:p w14:paraId="4A85A549" w14:textId="77777777" w:rsidR="00861A35" w:rsidRPr="00861A35" w:rsidRDefault="00861A35" w:rsidP="00861A35">
      <w:r w:rsidRPr="00861A35">
        <w:rPr>
          <w:rFonts w:ascii="MS Gothic" w:hAnsi="MS Gothic" w:cs="MS Gothic"/>
        </w:rPr>
        <w:t>名前：</w:t>
      </w:r>
      <w:r w:rsidRPr="00861A35">
        <w:t>P</w:t>
      </w:r>
      <w:r w:rsidRPr="00861A35">
        <w:rPr>
          <w:rFonts w:ascii="MS Gothic" w:eastAsia="MS Gothic" w:hAnsi="MS Gothic" w:cs="MS Gothic" w:hint="eastAsia"/>
        </w:rPr>
        <w:t>メカザンギ</w:t>
      </w:r>
      <w:r w:rsidRPr="00861A35">
        <w:t>F</w:t>
      </w:r>
    </w:p>
    <w:p w14:paraId="0422AC01" w14:textId="77777777" w:rsidR="00861A35" w:rsidRPr="00861A35" w:rsidRDefault="00861A35" w:rsidP="00861A35">
      <w:r w:rsidRPr="00861A35">
        <w:rPr>
          <w:rFonts w:ascii="MS Gothic" w:eastAsia="MS Gothic" w:hAnsi="MS Gothic" w:cs="MS Gothic" w:hint="eastAsia"/>
        </w:rPr>
        <w:t>身長：</w:t>
      </w:r>
      <w:r w:rsidRPr="00861A35">
        <w:t>214.1cm</w:t>
      </w:r>
    </w:p>
    <w:p w14:paraId="412D449B" w14:textId="77777777" w:rsidR="00861A35" w:rsidRPr="00861A35" w:rsidRDefault="00861A35" w:rsidP="00861A35">
      <w:r w:rsidRPr="00861A35">
        <w:rPr>
          <w:rFonts w:ascii="MS Gothic" w:eastAsia="MS Gothic" w:hAnsi="MS Gothic" w:cs="MS Gothic" w:hint="eastAsia"/>
        </w:rPr>
        <w:t>体重：</w:t>
      </w:r>
      <w:r w:rsidRPr="00861A35">
        <w:t>1810kg</w:t>
      </w:r>
    </w:p>
    <w:p w14:paraId="00ADC887" w14:textId="77777777" w:rsidR="00861A35" w:rsidRPr="00861A35" w:rsidRDefault="00861A35" w:rsidP="00861A35">
      <w:r w:rsidRPr="00861A35">
        <w:rPr>
          <w:rFonts w:ascii="MS Gothic" w:eastAsia="MS Gothic" w:hAnsi="MS Gothic" w:cs="MS Gothic" w:hint="eastAsia"/>
        </w:rPr>
        <w:t>血液型：ウオッカ</w:t>
      </w:r>
    </w:p>
    <w:p w14:paraId="25F28AD5" w14:textId="77777777" w:rsidR="00861A35" w:rsidRPr="00861A35" w:rsidRDefault="00861A35" w:rsidP="00861A35">
      <w:r w:rsidRPr="00861A35">
        <w:rPr>
          <w:rFonts w:ascii="MS Gothic" w:eastAsia="MS Gothic" w:hAnsi="MS Gothic" w:cs="MS Gothic" w:hint="eastAsia"/>
        </w:rPr>
        <w:t>製造日：</w:t>
      </w:r>
      <w:r w:rsidRPr="00861A35">
        <w:t>6</w:t>
      </w:r>
      <w:r w:rsidRPr="00861A35">
        <w:rPr>
          <w:rFonts w:ascii="MS Gothic" w:eastAsia="MS Gothic" w:hAnsi="MS Gothic" w:cs="MS Gothic" w:hint="eastAsia"/>
        </w:rPr>
        <w:t>月</w:t>
      </w:r>
      <w:r w:rsidRPr="00861A35">
        <w:t>1</w:t>
      </w:r>
      <w:r w:rsidRPr="00861A35">
        <w:rPr>
          <w:rFonts w:ascii="MS Gothic" w:eastAsia="MS Gothic" w:hAnsi="MS Gothic" w:cs="MS Gothic" w:hint="eastAsia"/>
        </w:rPr>
        <w:t>日</w:t>
      </w:r>
    </w:p>
    <w:p w14:paraId="64C4D22A" w14:textId="77777777" w:rsidR="00861A35" w:rsidRPr="00861A35" w:rsidRDefault="00861A35" w:rsidP="00861A35">
      <w:r w:rsidRPr="00861A35">
        <w:rPr>
          <w:rFonts w:ascii="MS Gothic" w:eastAsia="MS Gothic" w:hAnsi="MS Gothic" w:cs="MS Gothic" w:hint="eastAsia"/>
        </w:rPr>
        <w:t>出身国：シャドルー製</w:t>
      </w:r>
    </w:p>
    <w:p w14:paraId="6DBF70DB" w14:textId="77777777" w:rsidR="00861A35" w:rsidRPr="00861A35" w:rsidRDefault="00861A35" w:rsidP="00861A35">
      <w:r w:rsidRPr="00861A35">
        <w:rPr>
          <w:rFonts w:ascii="MS Gothic" w:eastAsia="MS Gothic" w:hAnsi="MS Gothic" w:cs="MS Gothic" w:hint="eastAsia"/>
        </w:rPr>
        <w:t>好きな物：回転</w:t>
      </w:r>
    </w:p>
    <w:p w14:paraId="4FAC6BE6" w14:textId="645970C0" w:rsidR="00861A35" w:rsidRDefault="00861A35" w:rsidP="00861A35">
      <w:pPr>
        <w:rPr>
          <w:rFonts w:ascii="MS Gothic" w:hAnsi="MS Gothic" w:cs="MS Gothic"/>
        </w:rPr>
      </w:pPr>
      <w:r w:rsidRPr="00861A35">
        <w:rPr>
          <w:rFonts w:ascii="MS Gothic" w:eastAsia="MS Gothic" w:hAnsi="MS Gothic" w:cs="MS Gothic" w:hint="eastAsia"/>
        </w:rPr>
        <w:t>嫌いな物：とにか</w:t>
      </w:r>
      <w:r w:rsidRPr="00861A35">
        <w:rPr>
          <w:rFonts w:ascii="MS Gothic" w:hAnsi="MS Gothic" w:cs="MS Gothic"/>
        </w:rPr>
        <w:t>く飛び道具</w:t>
      </w:r>
    </w:p>
    <w:p w14:paraId="564764DE" w14:textId="77777777" w:rsidR="00861A35" w:rsidRDefault="00861A35" w:rsidP="00861A35">
      <w:pPr>
        <w:rPr>
          <w:rFonts w:ascii="MS Gothic" w:hAnsi="MS Gothic" w:cs="MS Gothic"/>
        </w:rPr>
      </w:pPr>
    </w:p>
    <w:p w14:paraId="7DB830C0" w14:textId="77777777" w:rsidR="00861A35" w:rsidRPr="00861A35" w:rsidRDefault="00861A35" w:rsidP="00861A35">
      <w:r w:rsidRPr="00861A35">
        <w:rPr>
          <w:rFonts w:ascii="MS Gothic" w:hAnsi="MS Gothic" w:cs="MS Gothic"/>
        </w:rPr>
        <w:t>鈍色に輝くボディは</w:t>
      </w:r>
    </w:p>
    <w:p w14:paraId="1E333A4D" w14:textId="77777777" w:rsidR="00861A35" w:rsidRPr="00861A35" w:rsidRDefault="00861A35" w:rsidP="00861A35">
      <w:r w:rsidRPr="00861A35">
        <w:rPr>
          <w:rFonts w:ascii="MS Gothic" w:eastAsia="MS Gothic" w:hAnsi="MS Gothic" w:cs="MS Gothic" w:hint="eastAsia"/>
        </w:rPr>
        <w:t>Ｌセラミカルチタンで覆われ</w:t>
      </w:r>
    </w:p>
    <w:p w14:paraId="2E505BE3" w14:textId="77777777" w:rsidR="00861A35" w:rsidRPr="00861A35" w:rsidRDefault="00861A35" w:rsidP="00861A35">
      <w:r w:rsidRPr="00861A35">
        <w:rPr>
          <w:rFonts w:ascii="MS Gothic" w:eastAsia="MS Gothic" w:hAnsi="MS Gothic" w:cs="MS Gothic" w:hint="eastAsia"/>
        </w:rPr>
        <w:t>どんな攻撃も弾き返す、予定だった。</w:t>
      </w:r>
    </w:p>
    <w:p w14:paraId="5BE1EAFB" w14:textId="77777777" w:rsidR="00861A35" w:rsidRPr="00861A35" w:rsidRDefault="00861A35" w:rsidP="00861A35"/>
    <w:p w14:paraId="05007F05" w14:textId="77777777" w:rsidR="00861A35" w:rsidRPr="00861A35" w:rsidRDefault="00861A35" w:rsidP="00861A35">
      <w:r w:rsidRPr="00861A35">
        <w:rPr>
          <w:rFonts w:ascii="MS Gothic" w:eastAsia="MS Gothic" w:hAnsi="MS Gothic" w:cs="MS Gothic" w:hint="eastAsia"/>
        </w:rPr>
        <w:t>体内を駆け巡る燃料のウオッカを利用し</w:t>
      </w:r>
    </w:p>
    <w:p w14:paraId="7F15A280" w14:textId="77777777" w:rsidR="00861A35" w:rsidRPr="00861A35" w:rsidRDefault="00861A35" w:rsidP="00861A35">
      <w:r w:rsidRPr="00861A35">
        <w:rPr>
          <w:rFonts w:ascii="MS Gothic" w:eastAsia="MS Gothic" w:hAnsi="MS Gothic" w:cs="MS Gothic" w:hint="eastAsia"/>
        </w:rPr>
        <w:t>超高温の青い炎を吹き出す</w:t>
      </w:r>
    </w:p>
    <w:p w14:paraId="7C0817D6" w14:textId="77777777" w:rsidR="00861A35" w:rsidRPr="00861A35" w:rsidRDefault="00861A35" w:rsidP="00861A35">
      <w:r w:rsidRPr="00861A35">
        <w:rPr>
          <w:rFonts w:ascii="MS Gothic" w:eastAsia="MS Gothic" w:hAnsi="MS Gothic" w:cs="MS Gothic" w:hint="eastAsia"/>
        </w:rPr>
        <w:t>ウォッカファイヤーが得意技。</w:t>
      </w:r>
    </w:p>
    <w:p w14:paraId="5D875903" w14:textId="77777777" w:rsidR="00861A35" w:rsidRPr="00861A35" w:rsidRDefault="00861A35" w:rsidP="00861A35"/>
    <w:p w14:paraId="2C6EB410" w14:textId="77777777" w:rsidR="00861A35" w:rsidRPr="00861A35" w:rsidRDefault="00861A35" w:rsidP="00861A35">
      <w:r w:rsidRPr="00861A35">
        <w:rPr>
          <w:rFonts w:ascii="MS Gothic" w:eastAsia="MS Gothic" w:hAnsi="MS Gothic" w:cs="MS Gothic" w:hint="eastAsia"/>
        </w:rPr>
        <w:t>情報が古かったため</w:t>
      </w:r>
    </w:p>
    <w:p w14:paraId="2DFE99D6" w14:textId="77777777" w:rsidR="00861A35" w:rsidRPr="00861A35" w:rsidRDefault="00861A35" w:rsidP="00861A35">
      <w:r w:rsidRPr="00861A35">
        <w:rPr>
          <w:rFonts w:ascii="MS Gothic" w:eastAsia="MS Gothic" w:hAnsi="MS Gothic" w:cs="MS Gothic" w:hint="eastAsia"/>
        </w:rPr>
        <w:t>掌から射出されるバニッシングエネルギーの</w:t>
      </w:r>
    </w:p>
    <w:p w14:paraId="1B608049" w14:textId="77777777" w:rsidR="00861A35" w:rsidRPr="00861A35" w:rsidRDefault="00861A35" w:rsidP="00861A35">
      <w:r w:rsidRPr="00861A35">
        <w:rPr>
          <w:rFonts w:ascii="MS Gothic" w:eastAsia="MS Gothic" w:hAnsi="MS Gothic" w:cs="MS Gothic" w:hint="eastAsia"/>
        </w:rPr>
        <w:t>噴出口が無いところが特徴。</w:t>
      </w:r>
    </w:p>
    <w:p w14:paraId="60262651" w14:textId="77777777" w:rsidR="00861A35" w:rsidRPr="00861A35" w:rsidRDefault="00861A35" w:rsidP="00861A35">
      <w:r w:rsidRPr="00861A35">
        <w:rPr>
          <w:rFonts w:ascii="MS Gothic" w:eastAsia="MS Gothic" w:hAnsi="MS Gothic" w:cs="MS Gothic" w:hint="eastAsia"/>
        </w:rPr>
        <w:t>後にリリースされる「メカザンギ</w:t>
      </w:r>
      <w:r w:rsidRPr="00861A35">
        <w:t>F</w:t>
      </w:r>
      <w:r w:rsidRPr="00861A35">
        <w:rPr>
          <w:rFonts w:ascii="MS Gothic" w:eastAsia="MS Gothic" w:hAnsi="MS Gothic" w:cs="MS Gothic" w:hint="eastAsia"/>
        </w:rPr>
        <w:t>」では</w:t>
      </w:r>
    </w:p>
    <w:p w14:paraId="3298DB4D" w14:textId="77777777" w:rsidR="00861A35" w:rsidRPr="00861A35" w:rsidRDefault="00861A35" w:rsidP="00861A35">
      <w:r w:rsidRPr="00861A35">
        <w:rPr>
          <w:rFonts w:ascii="MS Gothic" w:eastAsia="MS Gothic" w:hAnsi="MS Gothic" w:cs="MS Gothic" w:hint="eastAsia"/>
        </w:rPr>
        <w:t>様々な改良が施された。</w:t>
      </w:r>
    </w:p>
    <w:p w14:paraId="2D21E5B3" w14:textId="77777777" w:rsidR="00861A35" w:rsidRPr="00861A35" w:rsidRDefault="00861A35" w:rsidP="00861A35"/>
    <w:p w14:paraId="0875DDDF" w14:textId="77777777" w:rsidR="00861A35" w:rsidRPr="00861A35" w:rsidRDefault="00861A35" w:rsidP="00861A35">
      <w:r w:rsidRPr="00861A35">
        <w:rPr>
          <w:rFonts w:ascii="MS Gothic" w:eastAsia="MS Gothic" w:hAnsi="MS Gothic" w:cs="MS Gothic" w:hint="eastAsia"/>
        </w:rPr>
        <w:t>現在は研究を引き継いだ</w:t>
      </w:r>
      <w:r w:rsidRPr="00861A35">
        <w:t>F.A.N.G</w:t>
      </w:r>
      <w:r w:rsidRPr="00861A35">
        <w:rPr>
          <w:rFonts w:ascii="MS Gothic" w:eastAsia="MS Gothic" w:hAnsi="MS Gothic" w:cs="MS Gothic" w:hint="eastAsia"/>
        </w:rPr>
        <w:t>様の指示で</w:t>
      </w:r>
    </w:p>
    <w:p w14:paraId="2CCD5F52" w14:textId="77777777" w:rsidR="00861A35" w:rsidRPr="00861A35" w:rsidRDefault="00861A35" w:rsidP="00861A35">
      <w:r w:rsidRPr="00861A35">
        <w:rPr>
          <w:rFonts w:ascii="MS Gothic" w:eastAsia="MS Gothic" w:hAnsi="MS Gothic" w:cs="MS Gothic" w:hint="eastAsia"/>
        </w:rPr>
        <w:t>「メカザンギ</w:t>
      </w:r>
      <w:r w:rsidRPr="00861A35">
        <w:t>F Mrk3</w:t>
      </w:r>
      <w:r w:rsidRPr="00861A35">
        <w:rPr>
          <w:rFonts w:ascii="MS Gothic" w:eastAsia="MS Gothic" w:hAnsi="MS Gothic" w:cs="MS Gothic" w:hint="eastAsia"/>
        </w:rPr>
        <w:t>」の開発が進んでいるぞ！</w:t>
      </w:r>
    </w:p>
    <w:p w14:paraId="0BF580CD" w14:textId="5DCEA62D" w:rsidR="00861A35" w:rsidRPr="00861A35" w:rsidRDefault="00861A35" w:rsidP="00861A35">
      <w:r w:rsidRPr="00861A35">
        <w:rPr>
          <w:rFonts w:ascii="MS Gothic" w:eastAsia="MS Gothic" w:hAnsi="MS Gothic" w:cs="MS Gothic" w:hint="eastAsia"/>
        </w:rPr>
        <w:t>（パラレル設定です</w:t>
      </w:r>
      <w:r w:rsidRPr="00861A35">
        <w:rPr>
          <w:rFonts w:ascii="MS Gothic" w:hAnsi="MS Gothic" w:cs="MS Gothic"/>
        </w:rPr>
        <w:t>）</w:t>
      </w:r>
    </w:p>
    <w:p w14:paraId="011B8535" w14:textId="77777777" w:rsidR="00861A35" w:rsidRPr="00861A35" w:rsidRDefault="00861A35" w:rsidP="00861A35"/>
    <w:p w14:paraId="66F389B8" w14:textId="2762D080" w:rsidR="007E6C44" w:rsidRDefault="0068430C" w:rsidP="0FA113CD">
      <w:pPr>
        <w:rPr>
          <w:szCs w:val="22"/>
        </w:rPr>
      </w:pPr>
      <w:r>
        <w:rPr>
          <w:szCs w:val="22"/>
        </w:rPr>
        <w:t>The “P” stands for prototype. A prototype Shadaloo robot</w:t>
      </w:r>
      <w:r w:rsidR="00B812B0">
        <w:rPr>
          <w:szCs w:val="22"/>
        </w:rPr>
        <w:t>,</w:t>
      </w:r>
      <w:r>
        <w:rPr>
          <w:szCs w:val="22"/>
        </w:rPr>
        <w:t xml:space="preserve"> it’s a modified monitor cyborg made to match Zangief. It has a steel body and has learned various throwing techniques!</w:t>
      </w:r>
    </w:p>
    <w:p w14:paraId="47B2211D" w14:textId="77777777" w:rsidR="0068430C" w:rsidRDefault="0068430C" w:rsidP="0FA113CD">
      <w:pPr>
        <w:rPr>
          <w:szCs w:val="22"/>
        </w:rPr>
      </w:pPr>
    </w:p>
    <w:p w14:paraId="26949401" w14:textId="61669FCC" w:rsidR="00433791" w:rsidRPr="00433791" w:rsidRDefault="00433791" w:rsidP="00433791">
      <w:pPr>
        <w:rPr>
          <w:szCs w:val="22"/>
        </w:rPr>
      </w:pPr>
      <w:r w:rsidRPr="00433791">
        <w:rPr>
          <w:szCs w:val="22"/>
        </w:rPr>
        <w:t>Name: P. Mecha</w:t>
      </w:r>
      <w:r>
        <w:rPr>
          <w:szCs w:val="22"/>
        </w:rPr>
        <w:t xml:space="preserve"> Z</w:t>
      </w:r>
      <w:r w:rsidRPr="00433791">
        <w:rPr>
          <w:szCs w:val="22"/>
        </w:rPr>
        <w:t>angi F</w:t>
      </w:r>
    </w:p>
    <w:p w14:paraId="2CFEC314" w14:textId="77777777" w:rsidR="00433791" w:rsidRPr="00433791" w:rsidRDefault="00433791" w:rsidP="00433791">
      <w:pPr>
        <w:rPr>
          <w:szCs w:val="22"/>
        </w:rPr>
      </w:pPr>
      <w:r w:rsidRPr="00433791">
        <w:rPr>
          <w:szCs w:val="22"/>
        </w:rPr>
        <w:t>Height: 214,1 cm</w:t>
      </w:r>
    </w:p>
    <w:p w14:paraId="448EB281" w14:textId="77777777" w:rsidR="00433791" w:rsidRPr="00433791" w:rsidRDefault="00433791" w:rsidP="00433791">
      <w:pPr>
        <w:rPr>
          <w:szCs w:val="22"/>
        </w:rPr>
      </w:pPr>
      <w:r w:rsidRPr="00433791">
        <w:rPr>
          <w:szCs w:val="22"/>
        </w:rPr>
        <w:t>Weight: 1810 kg</w:t>
      </w:r>
    </w:p>
    <w:p w14:paraId="3162C958" w14:textId="77777777" w:rsidR="00433791" w:rsidRPr="00433791" w:rsidRDefault="00433791" w:rsidP="00433791">
      <w:pPr>
        <w:rPr>
          <w:szCs w:val="22"/>
        </w:rPr>
      </w:pPr>
      <w:r w:rsidRPr="00433791">
        <w:rPr>
          <w:szCs w:val="22"/>
        </w:rPr>
        <w:t>Blood type: Vodka</w:t>
      </w:r>
    </w:p>
    <w:p w14:paraId="35D2FD93" w14:textId="77777777" w:rsidR="00433791" w:rsidRPr="00433791" w:rsidRDefault="00433791" w:rsidP="00433791">
      <w:pPr>
        <w:rPr>
          <w:szCs w:val="22"/>
        </w:rPr>
      </w:pPr>
      <w:r w:rsidRPr="00433791">
        <w:rPr>
          <w:szCs w:val="22"/>
        </w:rPr>
        <w:t>Date of manufacture: June, 1</w:t>
      </w:r>
    </w:p>
    <w:p w14:paraId="7A56CA9D" w14:textId="77777777" w:rsidR="00433791" w:rsidRPr="00433791" w:rsidRDefault="00433791" w:rsidP="00433791">
      <w:pPr>
        <w:rPr>
          <w:szCs w:val="22"/>
        </w:rPr>
      </w:pPr>
      <w:r w:rsidRPr="00433791">
        <w:rPr>
          <w:szCs w:val="22"/>
        </w:rPr>
        <w:t>Home Country: made in Shadaloo</w:t>
      </w:r>
    </w:p>
    <w:p w14:paraId="6EA7DD8C" w14:textId="77777777" w:rsidR="00433791" w:rsidRPr="00433791" w:rsidRDefault="00433791" w:rsidP="00433791">
      <w:pPr>
        <w:rPr>
          <w:szCs w:val="22"/>
        </w:rPr>
      </w:pPr>
      <w:r w:rsidRPr="00433791">
        <w:rPr>
          <w:szCs w:val="22"/>
        </w:rPr>
        <w:t>Favorite things: Rotating</w:t>
      </w:r>
    </w:p>
    <w:p w14:paraId="38EB2F15" w14:textId="77777777" w:rsidR="00433791" w:rsidRPr="00433791" w:rsidRDefault="00433791" w:rsidP="00433791">
      <w:pPr>
        <w:rPr>
          <w:szCs w:val="22"/>
        </w:rPr>
      </w:pPr>
      <w:r w:rsidRPr="00433791">
        <w:rPr>
          <w:szCs w:val="22"/>
        </w:rPr>
        <w:t>Dislikes: Projectile attacks, anyway</w:t>
      </w:r>
    </w:p>
    <w:p w14:paraId="317A0FC6" w14:textId="77777777" w:rsidR="00433791" w:rsidRPr="00433791" w:rsidRDefault="00433791" w:rsidP="00433791">
      <w:pPr>
        <w:rPr>
          <w:szCs w:val="22"/>
        </w:rPr>
      </w:pPr>
    </w:p>
    <w:p w14:paraId="0E2A10A6" w14:textId="56AFC4ED" w:rsidR="00433791" w:rsidRPr="00433791" w:rsidRDefault="00433791" w:rsidP="00433791">
      <w:pPr>
        <w:rPr>
          <w:szCs w:val="22"/>
        </w:rPr>
      </w:pPr>
      <w:r>
        <w:rPr>
          <w:szCs w:val="22"/>
        </w:rPr>
        <w:t>Its translucent gray body</w:t>
      </w:r>
      <w:r w:rsidRPr="00433791">
        <w:rPr>
          <w:szCs w:val="22"/>
        </w:rPr>
        <w:t>wa</w:t>
      </w:r>
      <w:r>
        <w:rPr>
          <w:szCs w:val="22"/>
        </w:rPr>
        <w:t xml:space="preserve">s covered in Light Ceratanium¹, </w:t>
      </w:r>
      <w:r w:rsidRPr="00433791">
        <w:rPr>
          <w:szCs w:val="22"/>
        </w:rPr>
        <w:t>and was thought able to repel any attack.</w:t>
      </w:r>
    </w:p>
    <w:p w14:paraId="2A8878A3" w14:textId="149D1399" w:rsidR="00433791" w:rsidRPr="00433791" w:rsidRDefault="00433791" w:rsidP="00433791">
      <w:pPr>
        <w:rPr>
          <w:szCs w:val="22"/>
        </w:rPr>
      </w:pPr>
      <w:r w:rsidRPr="00433791">
        <w:rPr>
          <w:szCs w:val="22"/>
        </w:rPr>
        <w:t>Its sp</w:t>
      </w:r>
      <w:r>
        <w:rPr>
          <w:szCs w:val="22"/>
        </w:rPr>
        <w:t xml:space="preserve">ecial technique was Vodka Fire, </w:t>
      </w:r>
      <w:r w:rsidRPr="00433791">
        <w:rPr>
          <w:szCs w:val="22"/>
        </w:rPr>
        <w:t xml:space="preserve">in which it spewed a </w:t>
      </w:r>
      <w:r>
        <w:rPr>
          <w:szCs w:val="22"/>
        </w:rPr>
        <w:t xml:space="preserve">super-heated blue flame </w:t>
      </w:r>
      <w:r w:rsidRPr="00433791">
        <w:rPr>
          <w:szCs w:val="22"/>
        </w:rPr>
        <w:t xml:space="preserve">making use of the vodka </w:t>
      </w:r>
      <w:r>
        <w:rPr>
          <w:szCs w:val="22"/>
        </w:rPr>
        <w:t xml:space="preserve">that ran into his body as fuel. Because the info were obsolete, </w:t>
      </w:r>
      <w:r w:rsidRPr="00433791">
        <w:rPr>
          <w:szCs w:val="22"/>
        </w:rPr>
        <w:t>its distinctive trait was t</w:t>
      </w:r>
      <w:r>
        <w:rPr>
          <w:szCs w:val="22"/>
        </w:rPr>
        <w:t xml:space="preserve">hat it still lacked the nozzles </w:t>
      </w:r>
      <w:r w:rsidRPr="00433791">
        <w:rPr>
          <w:szCs w:val="22"/>
        </w:rPr>
        <w:t>in the palm of its hands, whence subsequent models emitted Vanishing Energy².</w:t>
      </w:r>
    </w:p>
    <w:p w14:paraId="2BB446D9" w14:textId="53772C55" w:rsidR="00433791" w:rsidRPr="00433791" w:rsidRDefault="00433791" w:rsidP="00433791">
      <w:pPr>
        <w:rPr>
          <w:szCs w:val="22"/>
        </w:rPr>
      </w:pPr>
      <w:r w:rsidRPr="00433791">
        <w:rPr>
          <w:szCs w:val="22"/>
        </w:rPr>
        <w:t>Several</w:t>
      </w:r>
      <w:r>
        <w:rPr>
          <w:szCs w:val="22"/>
        </w:rPr>
        <w:t xml:space="preserve"> upgrades were added </w:t>
      </w:r>
      <w:r w:rsidRPr="00433791">
        <w:rPr>
          <w:szCs w:val="22"/>
        </w:rPr>
        <w:t>to</w:t>
      </w:r>
      <w:r>
        <w:rPr>
          <w:szCs w:val="22"/>
        </w:rPr>
        <w:t xml:space="preserve"> the next released model "Mecha Z</w:t>
      </w:r>
      <w:r w:rsidRPr="00433791">
        <w:rPr>
          <w:szCs w:val="22"/>
        </w:rPr>
        <w:t>angi F".</w:t>
      </w:r>
    </w:p>
    <w:p w14:paraId="3E0EC614" w14:textId="243C705B" w:rsidR="00433791" w:rsidRPr="00433791" w:rsidRDefault="00433791" w:rsidP="00433791">
      <w:pPr>
        <w:rPr>
          <w:szCs w:val="22"/>
        </w:rPr>
      </w:pPr>
      <w:r>
        <w:rPr>
          <w:szCs w:val="22"/>
        </w:rPr>
        <w:t>Lord F.A.N.G</w:t>
      </w:r>
      <w:r w:rsidRPr="00433791">
        <w:rPr>
          <w:szCs w:val="22"/>
        </w:rPr>
        <w:t>, who has inherited these studies,</w:t>
      </w:r>
    </w:p>
    <w:p w14:paraId="57D1BF89" w14:textId="60B83F14" w:rsidR="00433791" w:rsidRPr="00433791" w:rsidRDefault="00433791" w:rsidP="00433791">
      <w:pPr>
        <w:rPr>
          <w:szCs w:val="22"/>
        </w:rPr>
      </w:pPr>
      <w:r w:rsidRPr="00433791">
        <w:rPr>
          <w:szCs w:val="22"/>
        </w:rPr>
        <w:t>is currently guiding</w:t>
      </w:r>
      <w:r>
        <w:rPr>
          <w:szCs w:val="22"/>
        </w:rPr>
        <w:t xml:space="preserve"> us in the development of "Mecha Z</w:t>
      </w:r>
      <w:r w:rsidRPr="00433791">
        <w:rPr>
          <w:szCs w:val="22"/>
        </w:rPr>
        <w:t>angi F Mark 3"!</w:t>
      </w:r>
    </w:p>
    <w:p w14:paraId="24ADD58B" w14:textId="77777777" w:rsidR="00433791" w:rsidRPr="00433791" w:rsidRDefault="00433791" w:rsidP="00433791">
      <w:pPr>
        <w:rPr>
          <w:szCs w:val="22"/>
        </w:rPr>
      </w:pPr>
      <w:r w:rsidRPr="00433791">
        <w:rPr>
          <w:szCs w:val="22"/>
        </w:rPr>
        <w:t>(It's a parallel setting)</w:t>
      </w:r>
    </w:p>
    <w:p w14:paraId="3BE6091E" w14:textId="77777777" w:rsidR="00433791" w:rsidRPr="00433791" w:rsidRDefault="00433791" w:rsidP="00433791">
      <w:pPr>
        <w:rPr>
          <w:szCs w:val="22"/>
        </w:rPr>
      </w:pPr>
    </w:p>
    <w:p w14:paraId="02F892A7" w14:textId="77777777" w:rsidR="00433791" w:rsidRPr="00433791" w:rsidRDefault="00433791" w:rsidP="00433791">
      <w:pPr>
        <w:rPr>
          <w:szCs w:val="22"/>
        </w:rPr>
      </w:pPr>
    </w:p>
    <w:p w14:paraId="151EC07A" w14:textId="77777777" w:rsidR="00433791" w:rsidRPr="00433791" w:rsidRDefault="00433791" w:rsidP="00433791">
      <w:pPr>
        <w:rPr>
          <w:szCs w:val="22"/>
        </w:rPr>
      </w:pPr>
      <w:r w:rsidRPr="00433791">
        <w:rPr>
          <w:szCs w:val="22"/>
        </w:rPr>
        <w:t>¹ A Megaman reference. Already encountered in Shadow Lady's profile. Love it when they keep it coherent.</w:t>
      </w:r>
    </w:p>
    <w:p w14:paraId="28EDCEE0" w14:textId="5D6E83EE" w:rsidR="00646EE7" w:rsidRDefault="00433791" w:rsidP="00433791">
      <w:pPr>
        <w:rPr>
          <w:szCs w:val="22"/>
        </w:rPr>
      </w:pPr>
      <w:r w:rsidRPr="00433791">
        <w:rPr>
          <w:szCs w:val="22"/>
        </w:rPr>
        <w:t>² Yup, it's Vanishing, not banishing.</w:t>
      </w:r>
    </w:p>
    <w:p w14:paraId="48251742" w14:textId="77777777" w:rsidR="00433791" w:rsidRPr="008D7641" w:rsidRDefault="00433791" w:rsidP="00433791">
      <w:pPr>
        <w:rPr>
          <w:szCs w:val="22"/>
        </w:rPr>
      </w:pPr>
    </w:p>
    <w:bookmarkStart w:id="691" w:name="_Toc452070827"/>
    <w:p w14:paraId="3F2FD7C3" w14:textId="22823FE3" w:rsidR="007E6C44" w:rsidRPr="008D7641" w:rsidRDefault="00416D27" w:rsidP="009D3836">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692" w:name="_Toc5070273"/>
      <w:r w:rsidR="001501B2" w:rsidRPr="008D7641">
        <w:rPr>
          <w:rStyle w:val="Hyperlink"/>
          <w:rFonts w:asciiTheme="minorHAnsi" w:hAnsiTheme="minorHAnsi"/>
        </w:rPr>
        <w:t>R.Mika Street</w:t>
      </w:r>
      <w:r w:rsidR="27232167" w:rsidRPr="008D7641">
        <w:rPr>
          <w:rStyle w:val="Hyperlink"/>
          <w:rFonts w:asciiTheme="minorHAnsi" w:hAnsiTheme="minorHAnsi"/>
        </w:rPr>
        <w:t xml:space="preserve"> Fighter Alpha 3:</w:t>
      </w:r>
      <w:bookmarkEnd w:id="691"/>
      <w:bookmarkEnd w:id="692"/>
      <w:r w:rsidRPr="008D7641">
        <w:rPr>
          <w:rFonts w:asciiTheme="minorHAnsi" w:hAnsiTheme="minorHAnsi"/>
        </w:rPr>
        <w:fldChar w:fldCharType="end"/>
      </w:r>
    </w:p>
    <w:p w14:paraId="63CB7CBD" w14:textId="04A36594" w:rsidR="007E6C44" w:rsidRPr="008D7641" w:rsidRDefault="27232167" w:rsidP="007E6C44">
      <w:pPr>
        <w:rPr>
          <w:szCs w:val="22"/>
        </w:rPr>
      </w:pPr>
      <w:r w:rsidRPr="008D7641">
        <w:rPr>
          <w:rFonts w:eastAsia="MS Gothic" w:cs="MS Gothic"/>
          <w:szCs w:val="22"/>
        </w:rPr>
        <w:t>女子</w:t>
      </w:r>
      <w:r w:rsidRPr="008D7641">
        <w:rPr>
          <w:szCs w:val="22"/>
        </w:rPr>
        <w:t xml:space="preserve"> </w:t>
      </w:r>
      <w:r w:rsidRPr="008D7641">
        <w:rPr>
          <w:rFonts w:eastAsia="MS Gothic" w:cs="MS Gothic"/>
          <w:szCs w:val="22"/>
        </w:rPr>
        <w:t>プロレスラー</w:t>
      </w:r>
      <w:r w:rsidRPr="008D7641">
        <w:rPr>
          <w:szCs w:val="22"/>
        </w:rPr>
        <w:t xml:space="preserve"> </w:t>
      </w:r>
      <w:r w:rsidRPr="008D7641">
        <w:rPr>
          <w:rFonts w:eastAsia="MS Gothic" w:cs="MS Gothic"/>
          <w:szCs w:val="22"/>
        </w:rPr>
        <w:t>として</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デ</w:t>
      </w:r>
      <w:r w:rsidRPr="008D7641">
        <w:rPr>
          <w:szCs w:val="22"/>
        </w:rPr>
        <w:t xml:space="preserve"> </w:t>
      </w:r>
      <w:r w:rsidRPr="008D7641">
        <w:rPr>
          <w:rFonts w:eastAsia="MS Gothic" w:cs="MS Gothic"/>
          <w:szCs w:val="22"/>
        </w:rPr>
        <w:t>ビュー</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間近</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ひかえ</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期待</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新人。幼少時</w:t>
      </w:r>
      <w:r w:rsidRPr="008D7641">
        <w:rPr>
          <w:szCs w:val="22"/>
        </w:rPr>
        <w:t xml:space="preserve"> </w:t>
      </w:r>
      <w:r w:rsidRPr="008D7641">
        <w:rPr>
          <w:rFonts w:eastAsia="MS Gothic" w:cs="MS Gothic"/>
          <w:szCs w:val="22"/>
        </w:rPr>
        <w:t>より</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リング</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星</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夢見</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中学卒業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練習生時代</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経</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元女子</w:t>
      </w:r>
      <w:r w:rsidRPr="008D7641">
        <w:rPr>
          <w:szCs w:val="22"/>
        </w:rPr>
        <w:t xml:space="preserve"> </w:t>
      </w:r>
      <w:r w:rsidRPr="008D7641">
        <w:rPr>
          <w:rFonts w:eastAsia="MS Gothic" w:cs="MS Gothic"/>
          <w:szCs w:val="22"/>
        </w:rPr>
        <w:t>プロレスラー</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ハルマゲドン</w:t>
      </w:r>
      <w:r w:rsidRPr="008D7641">
        <w:rPr>
          <w:szCs w:val="22"/>
        </w:rPr>
        <w:t xml:space="preserve"> </w:t>
      </w:r>
      <w:r w:rsidRPr="008D7641">
        <w:rPr>
          <w:rFonts w:eastAsia="MS Gothic" w:cs="MS Gothic"/>
          <w:szCs w:val="22"/>
        </w:rPr>
        <w:t>陽子</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弟子入り。売りこみ</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一環</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称し</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ストリート</w:t>
      </w:r>
      <w:r w:rsidRPr="008D7641">
        <w:rPr>
          <w:szCs w:val="22"/>
        </w:rPr>
        <w:t xml:space="preserve"> </w:t>
      </w:r>
      <w:r w:rsidRPr="008D7641">
        <w:rPr>
          <w:rFonts w:eastAsia="MS Gothic" w:cs="MS Gothic"/>
          <w:szCs w:val="22"/>
        </w:rPr>
        <w:t>ファイ</w:t>
      </w:r>
      <w:r w:rsidRPr="008D7641">
        <w:rPr>
          <w:szCs w:val="22"/>
        </w:rPr>
        <w:t xml:space="preserve"> </w:t>
      </w:r>
      <w:r w:rsidRPr="008D7641">
        <w:rPr>
          <w:rFonts w:eastAsia="MS Gothic" w:cs="MS Gothic"/>
          <w:szCs w:val="22"/>
        </w:rPr>
        <w:t>ター</w:t>
      </w:r>
      <w:r w:rsidRPr="008D7641">
        <w:rPr>
          <w:szCs w:val="22"/>
        </w:rPr>
        <w:t xml:space="preserve"> </w:t>
      </w:r>
      <w:r w:rsidRPr="008D7641">
        <w:rPr>
          <w:rFonts w:eastAsia="MS Gothic" w:cs="MS Gothic"/>
          <w:szCs w:val="22"/>
        </w:rPr>
        <w:t>たち</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野試合</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つつ</w:t>
      </w:r>
      <w:r w:rsidRPr="008D7641">
        <w:rPr>
          <w:szCs w:val="22"/>
        </w:rPr>
        <w:t xml:space="preserve"> </w:t>
      </w:r>
      <w:r w:rsidRPr="008D7641">
        <w:rPr>
          <w:rFonts w:eastAsia="MS Gothic" w:cs="MS Gothic"/>
          <w:szCs w:val="22"/>
        </w:rPr>
        <w:t>各地</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まわ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る</w:t>
      </w:r>
      <w:r w:rsidRPr="008D7641">
        <w:rPr>
          <w:szCs w:val="22"/>
        </w:rPr>
        <w:t xml:space="preserve"> </w:t>
      </w:r>
      <w:r w:rsidRPr="008D7641">
        <w:rPr>
          <w:rFonts w:eastAsia="MS Gothic" w:cs="MS Gothic"/>
          <w:szCs w:val="22"/>
        </w:rPr>
        <w:t>。目元</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覆面</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表情</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図り</w:t>
      </w:r>
      <w:r w:rsidRPr="008D7641">
        <w:rPr>
          <w:szCs w:val="22"/>
        </w:rPr>
        <w:t xml:space="preserve"> </w:t>
      </w:r>
      <w:r w:rsidRPr="008D7641">
        <w:rPr>
          <w:rFonts w:eastAsia="MS Gothic" w:cs="MS Gothic"/>
          <w:szCs w:val="22"/>
        </w:rPr>
        <w:t>にく</w:t>
      </w:r>
      <w:r w:rsidRPr="008D7641">
        <w:rPr>
          <w:szCs w:val="22"/>
        </w:rPr>
        <w:t xml:space="preserve"> </w:t>
      </w:r>
      <w:r w:rsidRPr="008D7641">
        <w:rPr>
          <w:rFonts w:eastAsia="MS Gothic" w:cs="MS Gothic"/>
          <w:szCs w:val="22"/>
        </w:rPr>
        <w:t>い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じつは</w:t>
      </w:r>
      <w:r w:rsidRPr="008D7641">
        <w:rPr>
          <w:szCs w:val="22"/>
        </w:rPr>
        <w:t xml:space="preserve"> </w:t>
      </w:r>
      <w:r w:rsidRPr="008D7641">
        <w:rPr>
          <w:rFonts w:eastAsia="MS Gothic" w:cs="MS Gothic"/>
          <w:szCs w:val="22"/>
        </w:rPr>
        <w:t>かなり</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感動屋</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語尾</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w:t>
      </w:r>
      <w:r w:rsidR="001501B2" w:rsidRPr="008D7641">
        <w:rPr>
          <w:rFonts w:eastAsia="MS Gothic" w:cs="MS Gothic"/>
          <w:szCs w:val="22"/>
        </w:rPr>
        <w:t>ス</w:t>
      </w:r>
      <w:r w:rsidR="001501B2"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つける</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クセ。</w:t>
      </w:r>
      <w:r w:rsidRPr="008D7641">
        <w:rPr>
          <w:szCs w:val="22"/>
        </w:rPr>
        <w:t xml:space="preserve"> </w:t>
      </w:r>
      <w:r w:rsidRPr="008D7641">
        <w:rPr>
          <w:rFonts w:eastAsia="MS Gothic" w:cs="MS Gothic"/>
          <w:szCs w:val="22"/>
        </w:rPr>
        <w:t>「様</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付け</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呼ぶ</w:t>
      </w:r>
      <w:r w:rsidRPr="008D7641">
        <w:rPr>
          <w:szCs w:val="22"/>
        </w:rPr>
        <w:t xml:space="preserve"> </w:t>
      </w:r>
      <w:r w:rsidRPr="008D7641">
        <w:rPr>
          <w:rFonts w:eastAsia="MS Gothic" w:cs="MS Gothic"/>
          <w:szCs w:val="22"/>
        </w:rPr>
        <w:t>ほど</w:t>
      </w:r>
      <w:r w:rsidRPr="008D7641">
        <w:rPr>
          <w:szCs w:val="22"/>
        </w:rPr>
        <w:t xml:space="preserve"> </w:t>
      </w:r>
      <w:r w:rsidRPr="008D7641">
        <w:rPr>
          <w:rFonts w:eastAsia="MS Gothic" w:cs="MS Gothic"/>
          <w:szCs w:val="22"/>
        </w:rPr>
        <w:t>ザンギ</w:t>
      </w:r>
      <w:r w:rsidRPr="008D7641">
        <w:rPr>
          <w:szCs w:val="22"/>
        </w:rPr>
        <w:t xml:space="preserve"> </w:t>
      </w:r>
      <w:r w:rsidRPr="008D7641">
        <w:rPr>
          <w:rFonts w:eastAsia="MS Gothic" w:cs="MS Gothic"/>
          <w:szCs w:val="22"/>
        </w:rPr>
        <w:t>エフ</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あこがれ</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おり</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彼</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心</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師</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仰い</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るため</w:t>
      </w:r>
      <w:r w:rsidRPr="008D7641">
        <w:rPr>
          <w:szCs w:val="22"/>
        </w:rPr>
        <w:t xml:space="preserve"> </w:t>
      </w:r>
      <w:r w:rsidRPr="008D7641">
        <w:rPr>
          <w:rFonts w:eastAsia="MS Gothic" w:cs="MS Gothic"/>
          <w:szCs w:val="22"/>
        </w:rPr>
        <w:t>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自身</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投げ技</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得意</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エンデ</w:t>
      </w:r>
      <w:r w:rsidRPr="008D7641">
        <w:rPr>
          <w:szCs w:val="22"/>
        </w:rPr>
        <w:t xml:space="preserve"> </w:t>
      </w:r>
      <w:r w:rsidRPr="008D7641">
        <w:rPr>
          <w:rFonts w:eastAsia="MS Gothic" w:cs="MS Gothic"/>
          <w:szCs w:val="22"/>
        </w:rPr>
        <w:t>ィング</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あこがれ</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ザンギエフ</w:t>
      </w:r>
      <w:r w:rsidRPr="008D7641">
        <w:rPr>
          <w:szCs w:val="22"/>
        </w:rPr>
        <w:t xml:space="preserve"> </w:t>
      </w:r>
      <w:r w:rsidRPr="008D7641">
        <w:rPr>
          <w:rFonts w:eastAsia="MS Gothic" w:cs="MS Gothic"/>
          <w:szCs w:val="22"/>
        </w:rPr>
        <w:t>様</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協力</w:t>
      </w:r>
      <w:r w:rsidRPr="008D7641">
        <w:rPr>
          <w:szCs w:val="22"/>
        </w:rPr>
        <w:t xml:space="preserve"> </w:t>
      </w:r>
      <w:r w:rsidRPr="008D7641">
        <w:rPr>
          <w:rFonts w:eastAsia="MS Gothic" w:cs="MS Gothic"/>
          <w:szCs w:val="22"/>
        </w:rPr>
        <w:t>し、ふたり</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サイコ</w:t>
      </w:r>
      <w:r w:rsidRPr="008D7641">
        <w:rPr>
          <w:szCs w:val="22"/>
        </w:rPr>
        <w:t xml:space="preserve"> </w:t>
      </w:r>
      <w:r w:rsidRPr="008D7641">
        <w:rPr>
          <w:rFonts w:eastAsia="MS Gothic" w:cs="MS Gothic"/>
          <w:szCs w:val="22"/>
        </w:rPr>
        <w:t>ドライブ</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破壊</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いつ</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日</w:t>
      </w:r>
      <w:r w:rsidRPr="008D7641">
        <w:rPr>
          <w:szCs w:val="22"/>
        </w:rPr>
        <w:t xml:space="preserve"> </w:t>
      </w:r>
      <w:r w:rsidRPr="008D7641">
        <w:rPr>
          <w:rFonts w:eastAsia="MS Gothic" w:cs="MS Gothic"/>
          <w:szCs w:val="22"/>
        </w:rPr>
        <w:t>か</w:t>
      </w:r>
      <w:r w:rsidRPr="008D7641">
        <w:rPr>
          <w:szCs w:val="22"/>
        </w:rPr>
        <w:t xml:space="preserve"> </w:t>
      </w:r>
      <w:r w:rsidRPr="008D7641">
        <w:rPr>
          <w:rFonts w:eastAsia="MS Gothic" w:cs="MS Gothic"/>
          <w:szCs w:val="22"/>
        </w:rPr>
        <w:t>大きな舞台</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ザンギエフ</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闘う</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目標</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すえ、</w:t>
      </w:r>
      <w:r w:rsidRPr="008D7641">
        <w:rPr>
          <w:szCs w:val="22"/>
        </w:rPr>
        <w:t xml:space="preserve"> </w:t>
      </w:r>
      <w:r w:rsidRPr="008D7641">
        <w:rPr>
          <w:rFonts w:eastAsia="MS Gothic" w:cs="MS Gothic"/>
          <w:szCs w:val="22"/>
        </w:rPr>
        <w:t>トレーニング</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励む。</w:t>
      </w:r>
    </w:p>
    <w:p w14:paraId="3CEF0F52" w14:textId="77777777" w:rsidR="007E6C44" w:rsidRPr="008D7641" w:rsidRDefault="007E6C44" w:rsidP="007E6C44">
      <w:pPr>
        <w:rPr>
          <w:szCs w:val="22"/>
        </w:rPr>
      </w:pPr>
    </w:p>
    <w:p w14:paraId="16187259" w14:textId="6682EE05" w:rsidR="007E6C44" w:rsidRPr="008D7641" w:rsidRDefault="27232167" w:rsidP="007E6C44">
      <w:pPr>
        <w:rPr>
          <w:szCs w:val="22"/>
        </w:rPr>
      </w:pPr>
      <w:r w:rsidRPr="008D7641">
        <w:rPr>
          <w:szCs w:val="22"/>
        </w:rPr>
        <w:t xml:space="preserve">A new face ahead of the expectations nearing her debut as a women's pro wrestler. Her dream was to become the "star of the ring" since her childhood. After junior high school [she entered an apprenticeship under original women's pro wrestler </w:t>
      </w:r>
      <w:r w:rsidR="00162C81" w:rsidRPr="008D7641">
        <w:rPr>
          <w:szCs w:val="22"/>
        </w:rPr>
        <w:t>Yoko Harmageddon</w:t>
      </w:r>
      <w:r w:rsidRPr="008D7641">
        <w:rPr>
          <w:szCs w:val="22"/>
        </w:rPr>
        <w:t>. She has been referred to a sales promotion, to travel around the world having field matches with street fighters. It's hard to see her face because a mask covers her eyes, but it leaves a significant impression, it seems to be a habit of hers ev</w:t>
      </w:r>
      <w:r w:rsidR="001501B2" w:rsidRPr="008D7641">
        <w:rPr>
          <w:szCs w:val="22"/>
        </w:rPr>
        <w:t>en in her ending.</w:t>
      </w:r>
      <w:r w:rsidRPr="008D7641">
        <w:rPr>
          <w:szCs w:val="22"/>
        </w:rPr>
        <w:t xml:space="preserve"> She's longi</w:t>
      </w:r>
      <w:r w:rsidR="001501B2" w:rsidRPr="008D7641">
        <w:rPr>
          <w:szCs w:val="22"/>
        </w:rPr>
        <w:t>ng to follow in Mr Zangiefs footsteps</w:t>
      </w:r>
      <w:r w:rsidRPr="008D7641">
        <w:rPr>
          <w:szCs w:val="22"/>
        </w:rPr>
        <w:t>, and wishes to look up to him as a master one day, because she admires his grappling technique the most. In her ending her dreams are finally realized, when she cooperates with Zangief "sama", and together they destroyed the Psycho Drive. She continues to work hard training, and established the goal of one day wrestling Zangief on the grand stage.</w:t>
      </w:r>
    </w:p>
    <w:p w14:paraId="401F9353" w14:textId="77777777" w:rsidR="007E6C44" w:rsidRDefault="007E6C44" w:rsidP="007E6C44">
      <w:pPr>
        <w:rPr>
          <w:szCs w:val="22"/>
        </w:rPr>
      </w:pPr>
    </w:p>
    <w:p w14:paraId="5DA414AB" w14:textId="10229613" w:rsidR="003A5595" w:rsidRDefault="008D6C17" w:rsidP="007E6C44">
      <w:pPr>
        <w:rPr>
          <w:b/>
          <w:szCs w:val="22"/>
        </w:rPr>
      </w:pPr>
      <w:hyperlink w:anchor="_Contents" w:history="1">
        <w:r w:rsidR="003A5595" w:rsidRPr="003A5595">
          <w:rPr>
            <w:rStyle w:val="Hyperlink"/>
            <w:b/>
            <w:szCs w:val="22"/>
          </w:rPr>
          <w:t>R.Mika bio (Shadaloo Research “Shadoken”):</w:t>
        </w:r>
      </w:hyperlink>
    </w:p>
    <w:p w14:paraId="4F37AB0B" w14:textId="77777777" w:rsidR="003A5595" w:rsidRPr="003A5595" w:rsidRDefault="003A5595" w:rsidP="003A5595">
      <w:r w:rsidRPr="003A5595">
        <w:rPr>
          <w:rFonts w:ascii="MS Gothic" w:eastAsia="MS Gothic" w:hAnsi="MS Gothic" w:cs="MS Gothic" w:hint="eastAsia"/>
        </w:rPr>
        <w:t>来ましたね、レインボー・ミカさん。</w:t>
      </w:r>
    </w:p>
    <w:p w14:paraId="25A9A342" w14:textId="77777777" w:rsidR="003A5595" w:rsidRPr="003A5595" w:rsidRDefault="003A5595" w:rsidP="003A5595">
      <w:r w:rsidRPr="003A5595">
        <w:rPr>
          <w:rFonts w:ascii="MS Gothic" w:eastAsia="MS Gothic" w:hAnsi="MS Gothic" w:cs="MS Gothic" w:hint="eastAsia"/>
        </w:rPr>
        <w:t>鰯ヶ浜日本女子プロレスのルーキー！</w:t>
      </w:r>
    </w:p>
    <w:p w14:paraId="38EDA6BE" w14:textId="2980ED58" w:rsidR="003A5595" w:rsidRDefault="003A5595" w:rsidP="003A5595">
      <w:pPr>
        <w:rPr>
          <w:rFonts w:ascii="MS Gothic" w:eastAsia="MS Gothic" w:hAnsi="MS Gothic" w:cs="MS Gothic"/>
        </w:rPr>
      </w:pPr>
      <w:r w:rsidRPr="003A5595">
        <w:rPr>
          <w:rFonts w:ascii="MS Gothic" w:eastAsia="MS Gothic" w:hAnsi="MS Gothic" w:cs="MS Gothic" w:hint="eastAsia"/>
        </w:rPr>
        <w:t>本名：七川美華さんです</w:t>
      </w:r>
    </w:p>
    <w:p w14:paraId="28E6636C" w14:textId="77777777" w:rsidR="003A5595" w:rsidRDefault="003A5595" w:rsidP="003A5595">
      <w:pPr>
        <w:rPr>
          <w:rFonts w:ascii="MS Gothic" w:eastAsia="MS Gothic" w:hAnsi="MS Gothic" w:cs="MS Gothic"/>
        </w:rPr>
      </w:pPr>
    </w:p>
    <w:p w14:paraId="49764ED1" w14:textId="77777777" w:rsidR="003A5595" w:rsidRPr="003A5595" w:rsidRDefault="003A5595" w:rsidP="003A5595">
      <w:r w:rsidRPr="003A5595">
        <w:rPr>
          <w:rFonts w:ascii="MS Gothic" w:hAnsi="MS Gothic" w:cs="MS Gothic"/>
        </w:rPr>
        <w:t>名前：レインボー・ミカ</w:t>
      </w:r>
    </w:p>
    <w:p w14:paraId="5ABA831D" w14:textId="77777777" w:rsidR="003A5595" w:rsidRPr="003A5595" w:rsidRDefault="003A5595" w:rsidP="003A5595">
      <w:r w:rsidRPr="003A5595">
        <w:rPr>
          <w:rFonts w:ascii="MS Gothic" w:eastAsia="MS Gothic" w:hAnsi="MS Gothic" w:cs="MS Gothic" w:hint="eastAsia"/>
        </w:rPr>
        <w:t>身長：</w:t>
      </w:r>
      <w:r w:rsidRPr="003A5595">
        <w:t>168cm</w:t>
      </w:r>
    </w:p>
    <w:p w14:paraId="4044CB8C" w14:textId="77777777" w:rsidR="003A5595" w:rsidRPr="003A5595" w:rsidRDefault="003A5595" w:rsidP="003A5595">
      <w:r w:rsidRPr="003A5595">
        <w:rPr>
          <w:rFonts w:ascii="MS Gothic" w:eastAsia="MS Gothic" w:hAnsi="MS Gothic" w:cs="MS Gothic" w:hint="eastAsia"/>
        </w:rPr>
        <w:t>体重：</w:t>
      </w:r>
      <w:r w:rsidRPr="003A5595">
        <w:t>70kg</w:t>
      </w:r>
    </w:p>
    <w:p w14:paraId="2A4195CC" w14:textId="77777777" w:rsidR="003A5595" w:rsidRPr="003A5595" w:rsidRDefault="003A5595" w:rsidP="003A5595">
      <w:r w:rsidRPr="003A5595">
        <w:rPr>
          <w:rFonts w:ascii="MS Gothic" w:eastAsia="MS Gothic" w:hAnsi="MS Gothic" w:cs="MS Gothic" w:hint="eastAsia"/>
        </w:rPr>
        <w:t>血液型：Ｏ</w:t>
      </w:r>
    </w:p>
    <w:p w14:paraId="311C8814" w14:textId="77777777" w:rsidR="003A5595" w:rsidRPr="003A5595" w:rsidRDefault="003A5595" w:rsidP="003A5595">
      <w:r w:rsidRPr="003A5595">
        <w:rPr>
          <w:rFonts w:ascii="MS Gothic" w:eastAsia="MS Gothic" w:hAnsi="MS Gothic" w:cs="MS Gothic" w:hint="eastAsia"/>
        </w:rPr>
        <w:t>誕生日：</w:t>
      </w:r>
      <w:r w:rsidRPr="003A5595">
        <w:t>3</w:t>
      </w:r>
      <w:r w:rsidRPr="003A5595">
        <w:rPr>
          <w:rFonts w:ascii="MS Gothic" w:eastAsia="MS Gothic" w:hAnsi="MS Gothic" w:cs="MS Gothic" w:hint="eastAsia"/>
        </w:rPr>
        <w:t>月</w:t>
      </w:r>
      <w:r w:rsidRPr="003A5595">
        <w:t>15</w:t>
      </w:r>
      <w:r w:rsidRPr="003A5595">
        <w:rPr>
          <w:rFonts w:ascii="MS Gothic" w:eastAsia="MS Gothic" w:hAnsi="MS Gothic" w:cs="MS Gothic" w:hint="eastAsia"/>
        </w:rPr>
        <w:t>日</w:t>
      </w:r>
    </w:p>
    <w:p w14:paraId="2E9D405B" w14:textId="77777777" w:rsidR="003A5595" w:rsidRPr="003A5595" w:rsidRDefault="003A5595" w:rsidP="003A5595">
      <w:r w:rsidRPr="003A5595">
        <w:rPr>
          <w:rFonts w:ascii="MS Gothic" w:eastAsia="MS Gothic" w:hAnsi="MS Gothic" w:cs="MS Gothic" w:hint="eastAsia"/>
        </w:rPr>
        <w:t>出身国：日本</w:t>
      </w:r>
    </w:p>
    <w:p w14:paraId="61BABBC6" w14:textId="77777777" w:rsidR="003A5595" w:rsidRPr="003A5595" w:rsidRDefault="003A5595" w:rsidP="003A5595">
      <w:r w:rsidRPr="003A5595">
        <w:rPr>
          <w:rFonts w:ascii="MS Gothic" w:eastAsia="MS Gothic" w:hAnsi="MS Gothic" w:cs="MS Gothic" w:hint="eastAsia"/>
        </w:rPr>
        <w:t>好きな物：</w:t>
      </w:r>
    </w:p>
    <w:p w14:paraId="53C2772A" w14:textId="77777777" w:rsidR="003A5595" w:rsidRPr="003A5595" w:rsidRDefault="003A5595" w:rsidP="003A5595">
      <w:r w:rsidRPr="003A5595">
        <w:rPr>
          <w:rFonts w:ascii="MS Gothic" w:eastAsia="MS Gothic" w:hAnsi="MS Gothic" w:cs="MS Gothic" w:hint="eastAsia"/>
        </w:rPr>
        <w:t>ザンギエフ様のプロレス理念</w:t>
      </w:r>
    </w:p>
    <w:p w14:paraId="66627719" w14:textId="77777777" w:rsidR="003A5595" w:rsidRPr="003A5595" w:rsidRDefault="003A5595" w:rsidP="003A5595">
      <w:r w:rsidRPr="003A5595">
        <w:rPr>
          <w:rFonts w:ascii="MS Gothic" w:eastAsia="MS Gothic" w:hAnsi="MS Gothic" w:cs="MS Gothic" w:hint="eastAsia"/>
        </w:rPr>
        <w:t>砂浜ランニング</w:t>
      </w:r>
      <w:r w:rsidRPr="003A5595">
        <w:t xml:space="preserve"> </w:t>
      </w:r>
      <w:r w:rsidRPr="003A5595">
        <w:rPr>
          <w:rFonts w:ascii="MS Gothic" w:eastAsia="MS Gothic" w:hAnsi="MS Gothic" w:cs="MS Gothic" w:hint="eastAsia"/>
        </w:rPr>
        <w:t>指立て伏せ</w:t>
      </w:r>
      <w:r w:rsidRPr="003A5595">
        <w:t xml:space="preserve"> </w:t>
      </w:r>
    </w:p>
    <w:p w14:paraId="6A7FE90C" w14:textId="77777777" w:rsidR="003A5595" w:rsidRPr="003A5595" w:rsidRDefault="003A5595" w:rsidP="003A5595">
      <w:r w:rsidRPr="003A5595">
        <w:rPr>
          <w:rFonts w:ascii="MS Gothic" w:eastAsia="MS Gothic" w:hAnsi="MS Gothic" w:cs="MS Gothic" w:hint="eastAsia"/>
        </w:rPr>
        <w:t>首ブリッジ</w:t>
      </w:r>
    </w:p>
    <w:p w14:paraId="481C71F0" w14:textId="77777777" w:rsidR="003A5595" w:rsidRPr="003A5595" w:rsidRDefault="003A5595" w:rsidP="003A5595">
      <w:r w:rsidRPr="003A5595">
        <w:rPr>
          <w:rFonts w:ascii="MS Gothic" w:eastAsia="MS Gothic" w:hAnsi="MS Gothic" w:cs="MS Gothic" w:hint="eastAsia"/>
        </w:rPr>
        <w:t>嫌いな物：年下の礼儀知らず</w:t>
      </w:r>
    </w:p>
    <w:p w14:paraId="0516D37E" w14:textId="2CA02D0D" w:rsidR="003A5595" w:rsidRDefault="003A5595" w:rsidP="003A5595">
      <w:pPr>
        <w:rPr>
          <w:rFonts w:ascii="MS Gothic" w:hAnsi="MS Gothic" w:cs="MS Gothic"/>
        </w:rPr>
      </w:pPr>
      <w:r w:rsidRPr="003A5595">
        <w:rPr>
          <w:rFonts w:ascii="MS Gothic" w:eastAsia="MS Gothic" w:hAnsi="MS Gothic" w:cs="MS Gothic" w:hint="eastAsia"/>
        </w:rPr>
        <w:t>格闘スタイル：プロレ</w:t>
      </w:r>
      <w:r w:rsidRPr="003A5595">
        <w:rPr>
          <w:rFonts w:ascii="MS Gothic" w:hAnsi="MS Gothic" w:cs="MS Gothic"/>
        </w:rPr>
        <w:t>ス</w:t>
      </w:r>
    </w:p>
    <w:p w14:paraId="5A9F4ED5" w14:textId="77777777" w:rsidR="003A5595" w:rsidRDefault="003A5595" w:rsidP="003A5595">
      <w:pPr>
        <w:rPr>
          <w:rFonts w:ascii="MS Gothic" w:hAnsi="MS Gothic" w:cs="MS Gothic"/>
        </w:rPr>
      </w:pPr>
    </w:p>
    <w:p w14:paraId="36AD185F" w14:textId="77777777" w:rsidR="003A5595" w:rsidRPr="003A5595" w:rsidRDefault="003A5595" w:rsidP="003A5595">
      <w:r w:rsidRPr="003A5595">
        <w:rPr>
          <w:rFonts w:ascii="MS Gothic" w:hAnsi="MS Gothic" w:cs="MS Gothic"/>
        </w:rPr>
        <w:t>ザンギエフを心の師と仰ぎ、</w:t>
      </w:r>
    </w:p>
    <w:p w14:paraId="298CC80F" w14:textId="77777777" w:rsidR="003A5595" w:rsidRPr="003A5595" w:rsidRDefault="003A5595" w:rsidP="003A5595">
      <w:r w:rsidRPr="003A5595">
        <w:rPr>
          <w:rFonts w:ascii="MS Gothic" w:eastAsia="MS Gothic" w:hAnsi="MS Gothic" w:cs="MS Gothic" w:hint="eastAsia"/>
        </w:rPr>
        <w:t>強い憧れをもつ女子プロレスラー。</w:t>
      </w:r>
    </w:p>
    <w:p w14:paraId="18E3AF3C" w14:textId="77777777" w:rsidR="003A5595" w:rsidRPr="003A5595" w:rsidRDefault="003A5595" w:rsidP="003A5595">
      <w:r w:rsidRPr="003A5595">
        <w:rPr>
          <w:rFonts w:ascii="MS Gothic" w:eastAsia="MS Gothic" w:hAnsi="MS Gothic" w:cs="MS Gothic" w:hint="eastAsia"/>
        </w:rPr>
        <w:t>スポンサーであるかりんからの要請を受け、</w:t>
      </w:r>
    </w:p>
    <w:p w14:paraId="71C644B8" w14:textId="77777777" w:rsidR="003A5595" w:rsidRPr="003A5595" w:rsidRDefault="003A5595" w:rsidP="003A5595">
      <w:r w:rsidRPr="003A5595">
        <w:rPr>
          <w:rFonts w:ascii="MS Gothic" w:eastAsia="MS Gothic" w:hAnsi="MS Gothic" w:cs="MS Gothic" w:hint="eastAsia"/>
        </w:rPr>
        <w:t>シャドルーに立ち向かう。</w:t>
      </w:r>
    </w:p>
    <w:p w14:paraId="5E474253" w14:textId="77777777" w:rsidR="003A5595" w:rsidRPr="003A5595" w:rsidRDefault="003A5595" w:rsidP="003A5595">
      <w:r w:rsidRPr="003A5595">
        <w:rPr>
          <w:rFonts w:ascii="MS Gothic" w:eastAsia="MS Gothic" w:hAnsi="MS Gothic" w:cs="MS Gothic" w:hint="eastAsia"/>
        </w:rPr>
        <w:t>語尾に「～ッス！」を付けて喋る、</w:t>
      </w:r>
      <w:r w:rsidRPr="003A5595">
        <w:t xml:space="preserve"> </w:t>
      </w:r>
      <w:r w:rsidRPr="003A5595">
        <w:rPr>
          <w:rFonts w:ascii="MS Gothic" w:eastAsia="MS Gothic" w:hAnsi="MS Gothic" w:cs="MS Gothic" w:hint="eastAsia"/>
        </w:rPr>
        <w:t>典型的な体育会系。</w:t>
      </w:r>
    </w:p>
    <w:p w14:paraId="6EC8512D" w14:textId="77777777" w:rsidR="003A5595" w:rsidRPr="003A5595" w:rsidRDefault="003A5595" w:rsidP="003A5595">
      <w:r w:rsidRPr="003A5595">
        <w:rPr>
          <w:rFonts w:ascii="MS Gothic" w:eastAsia="MS Gothic" w:hAnsi="MS Gothic" w:cs="MS Gothic" w:hint="eastAsia"/>
        </w:rPr>
        <w:t>覆面をつけているため表情は判り難いが、</w:t>
      </w:r>
    </w:p>
    <w:p w14:paraId="15DF2230" w14:textId="77777777" w:rsidR="003A5595" w:rsidRPr="003A5595" w:rsidRDefault="003A5595" w:rsidP="003A5595">
      <w:r w:rsidRPr="003A5595">
        <w:rPr>
          <w:rFonts w:ascii="MS Gothic" w:eastAsia="MS Gothic" w:hAnsi="MS Gothic" w:cs="MS Gothic" w:hint="eastAsia"/>
        </w:rPr>
        <w:t>実はかなりの感動屋。</w:t>
      </w:r>
    </w:p>
    <w:p w14:paraId="2C2F4236" w14:textId="77777777" w:rsidR="003A5595" w:rsidRPr="003A5595" w:rsidRDefault="003A5595" w:rsidP="003A5595"/>
    <w:p w14:paraId="2C0BE2FE" w14:textId="77777777" w:rsidR="003A5595" w:rsidRPr="003A5595" w:rsidRDefault="003A5595" w:rsidP="003A5595">
      <w:r w:rsidRPr="003A5595">
        <w:rPr>
          <w:rFonts w:ascii="MS Gothic" w:eastAsia="MS Gothic" w:hAnsi="MS Gothic" w:cs="MS Gothic" w:hint="eastAsia"/>
        </w:rPr>
        <w:t>「年下の礼儀知らず」にあたる</w:t>
      </w:r>
    </w:p>
    <w:p w14:paraId="5F0FE7CA" w14:textId="77777777" w:rsidR="003A5595" w:rsidRPr="003A5595" w:rsidRDefault="003A5595" w:rsidP="003A5595">
      <w:r w:rsidRPr="003A5595">
        <w:rPr>
          <w:rFonts w:ascii="MS Gothic" w:eastAsia="MS Gothic" w:hAnsi="MS Gothic" w:cs="MS Gothic" w:hint="eastAsia"/>
        </w:rPr>
        <w:t>いぶきとはそりが合わず、</w:t>
      </w:r>
    </w:p>
    <w:p w14:paraId="003C0F19" w14:textId="77777777" w:rsidR="003A5595" w:rsidRPr="003A5595" w:rsidRDefault="003A5595" w:rsidP="003A5595">
      <w:r w:rsidRPr="003A5595">
        <w:rPr>
          <w:rFonts w:ascii="MS Gothic" w:eastAsia="MS Gothic" w:hAnsi="MS Gothic" w:cs="MS Gothic" w:hint="eastAsia"/>
        </w:rPr>
        <w:t>初対面からいきなり衝突しているが、</w:t>
      </w:r>
    </w:p>
    <w:p w14:paraId="1B1BD5FA" w14:textId="77777777" w:rsidR="003A5595" w:rsidRPr="003A5595" w:rsidRDefault="003A5595" w:rsidP="003A5595">
      <w:r w:rsidRPr="003A5595">
        <w:rPr>
          <w:rFonts w:ascii="MS Gothic" w:eastAsia="MS Gothic" w:hAnsi="MS Gothic" w:cs="MS Gothic" w:hint="eastAsia"/>
        </w:rPr>
        <w:t>いぶきと共にシャドルー基地への</w:t>
      </w:r>
    </w:p>
    <w:p w14:paraId="2B82A942" w14:textId="281612F0" w:rsidR="003A5595" w:rsidRDefault="003A5595" w:rsidP="003A5595">
      <w:pPr>
        <w:rPr>
          <w:rFonts w:ascii="MS Gothic" w:hAnsi="MS Gothic" w:cs="MS Gothic"/>
        </w:rPr>
      </w:pPr>
      <w:r w:rsidRPr="003A5595">
        <w:rPr>
          <w:rFonts w:ascii="MS Gothic" w:eastAsia="MS Gothic" w:hAnsi="MS Gothic" w:cs="MS Gothic" w:hint="eastAsia"/>
        </w:rPr>
        <w:t>潜入作戦に臨むこととなる</w:t>
      </w:r>
      <w:r w:rsidRPr="003A5595">
        <w:rPr>
          <w:rFonts w:ascii="MS Gothic" w:hAnsi="MS Gothic" w:cs="MS Gothic"/>
        </w:rPr>
        <w:t>。</w:t>
      </w:r>
    </w:p>
    <w:p w14:paraId="2D86D13E" w14:textId="77777777" w:rsidR="003A5595" w:rsidRDefault="003A5595" w:rsidP="003A5595">
      <w:pPr>
        <w:rPr>
          <w:rFonts w:ascii="MS Gothic" w:hAnsi="MS Gothic" w:cs="MS Gothic"/>
        </w:rPr>
      </w:pPr>
    </w:p>
    <w:p w14:paraId="32FA17DE" w14:textId="51B3763C" w:rsidR="003A5595" w:rsidRDefault="003A5595" w:rsidP="003A5595">
      <w:r>
        <w:t>Here's your turn, Rainbow Mika. The rookie of Iwashigahama Women Pro Wrestling! Her true name: Mika Nanakawa¹.</w:t>
      </w:r>
    </w:p>
    <w:p w14:paraId="6E190A77" w14:textId="77777777" w:rsidR="003A5595" w:rsidRDefault="003A5595" w:rsidP="003A5595"/>
    <w:p w14:paraId="58C64FCC" w14:textId="77777777" w:rsidR="003A5595" w:rsidRDefault="003A5595" w:rsidP="003A5595">
      <w:r>
        <w:t>Name: Rainbow Mika</w:t>
      </w:r>
    </w:p>
    <w:p w14:paraId="4AF03008" w14:textId="77777777" w:rsidR="003A5595" w:rsidRDefault="003A5595" w:rsidP="003A5595">
      <w:r>
        <w:t>Height: 168cm</w:t>
      </w:r>
    </w:p>
    <w:p w14:paraId="7B6F8476" w14:textId="77777777" w:rsidR="003A5595" w:rsidRDefault="003A5595" w:rsidP="003A5595">
      <w:r>
        <w:t>Weight: 70kg</w:t>
      </w:r>
    </w:p>
    <w:p w14:paraId="00398FBE" w14:textId="77777777" w:rsidR="003A5595" w:rsidRDefault="003A5595" w:rsidP="003A5595">
      <w:r>
        <w:t>Blood type: 0</w:t>
      </w:r>
    </w:p>
    <w:p w14:paraId="3B4C1CA7" w14:textId="77777777" w:rsidR="003A5595" w:rsidRDefault="003A5595" w:rsidP="003A5595">
      <w:r>
        <w:t>Birthday: March, 15</w:t>
      </w:r>
    </w:p>
    <w:p w14:paraId="71F40816" w14:textId="58A954DC" w:rsidR="003A5595" w:rsidRDefault="006B1EEA" w:rsidP="003A5595">
      <w:r>
        <w:t>Home Country</w:t>
      </w:r>
      <w:r w:rsidR="009630B0">
        <w:t>:</w:t>
      </w:r>
      <w:r w:rsidR="003A5595">
        <w:t xml:space="preserve"> Japan</w:t>
      </w:r>
    </w:p>
    <w:p w14:paraId="39E71EEA" w14:textId="77777777" w:rsidR="003A5595" w:rsidRDefault="003A5595" w:rsidP="003A5595">
      <w:r>
        <w:t>Favorite things: Master Zangief's wrestling conception, Running on the beach, Finger push-ups, Neck Bridge</w:t>
      </w:r>
    </w:p>
    <w:p w14:paraId="7299D8A3" w14:textId="77777777" w:rsidR="003A5595" w:rsidRDefault="003A5595" w:rsidP="003A5595">
      <w:r>
        <w:t>Dislikes: Disrespectful Youngsters</w:t>
      </w:r>
    </w:p>
    <w:p w14:paraId="15C1D9EF" w14:textId="090DDC66" w:rsidR="003A5595" w:rsidRDefault="003A5595" w:rsidP="003A5595">
      <w:r>
        <w:t>Fighting Style: Pro Wrestling</w:t>
      </w:r>
    </w:p>
    <w:p w14:paraId="74AC177C" w14:textId="77777777" w:rsidR="003A5595" w:rsidRDefault="003A5595" w:rsidP="003A5595"/>
    <w:p w14:paraId="489A6456" w14:textId="656F64C1" w:rsidR="003A5595" w:rsidRDefault="003A5595" w:rsidP="003A5595">
      <w:r>
        <w:t>She is a professional wrestler who strongly admires Zangief, and looks up to him as her beloved mentor. After having received a call from her sponsor Karin, she fights against Shadaloo. She has the habit of talking attaching "-ssu!" at the end of her sentences, a stereotypical sportive. Due to the fact she's wearing a mask, her expressions are hard to understand², but she's a passionate person. She's unable to get along well with Ibuki, because she's a "disrespectful youngster", and from her first encounter with Ibuki she immediately quarrels; but it has been decided that they should work together during the infiltration in Shadaloo's base.</w:t>
      </w:r>
    </w:p>
    <w:p w14:paraId="66080E28" w14:textId="77777777" w:rsidR="003A5595" w:rsidRDefault="003A5595" w:rsidP="003A5595"/>
    <w:p w14:paraId="5E140958" w14:textId="77777777" w:rsidR="003A5595" w:rsidRDefault="003A5595" w:rsidP="003A5595"/>
    <w:p w14:paraId="41B755A0" w14:textId="77777777" w:rsidR="003A5595" w:rsidRPr="003A5595" w:rsidRDefault="003A5595" w:rsidP="003A5595">
      <w:pPr>
        <w:rPr>
          <w:sz w:val="20"/>
          <w:szCs w:val="20"/>
        </w:rPr>
      </w:pPr>
      <w:r w:rsidRPr="003A5595">
        <w:rPr>
          <w:sz w:val="20"/>
          <w:szCs w:val="20"/>
        </w:rPr>
        <w:t>¹ "Beautiful Flower (of the) Seven Rivers", if we have to translate...</w:t>
      </w:r>
    </w:p>
    <w:p w14:paraId="618DBBDB" w14:textId="2CFED39F" w:rsidR="003A5595" w:rsidRPr="003A5595" w:rsidRDefault="003A5595" w:rsidP="003A5595">
      <w:pPr>
        <w:rPr>
          <w:sz w:val="20"/>
          <w:szCs w:val="20"/>
        </w:rPr>
      </w:pPr>
      <w:r w:rsidRPr="003A5595">
        <w:rPr>
          <w:sz w:val="20"/>
          <w:szCs w:val="20"/>
        </w:rPr>
        <w:t>² I hope they're joking here...</w:t>
      </w:r>
    </w:p>
    <w:p w14:paraId="7D792EA1" w14:textId="77777777" w:rsidR="003A5595" w:rsidRPr="003A5595" w:rsidRDefault="003A5595" w:rsidP="003A5595"/>
    <w:p w14:paraId="5618A60C" w14:textId="747FAE4B" w:rsidR="00172DE1" w:rsidRPr="00B85A56" w:rsidRDefault="009D3836" w:rsidP="00B85A56">
      <w:pPr>
        <w:pStyle w:val="Ttulo2"/>
        <w:rPr>
          <w:rFonts w:asciiTheme="minorHAnsi" w:hAnsiTheme="minorHAnsi"/>
        </w:rPr>
      </w:pPr>
      <w:bookmarkStart w:id="693" w:name="_Toc452070828"/>
      <w:bookmarkStart w:id="694" w:name="_Toc5070274"/>
      <w:r w:rsidRPr="008D7641">
        <w:rPr>
          <w:rFonts w:asciiTheme="minorHAnsi" w:hAnsiTheme="minorHAnsi"/>
        </w:rPr>
        <w:t xml:space="preserve">R.Mika </w:t>
      </w:r>
      <w:r w:rsidR="27232167" w:rsidRPr="008D7641">
        <w:rPr>
          <w:rFonts w:asciiTheme="minorHAnsi" w:hAnsiTheme="minorHAnsi"/>
        </w:rPr>
        <w:t>Street Fighter 5:</w:t>
      </w:r>
      <w:bookmarkEnd w:id="693"/>
      <w:bookmarkEnd w:id="694"/>
    </w:p>
    <w:p w14:paraId="422F99A2" w14:textId="177122F9" w:rsidR="00172DE1" w:rsidRDefault="00B85A56" w:rsidP="00172DE1">
      <w:pPr>
        <w:rPr>
          <w:rFonts w:ascii="MS Gothic" w:hAnsi="MS Gothic" w:cs="MS Gothic"/>
        </w:rPr>
      </w:pPr>
      <w:r w:rsidRPr="00B85A56">
        <w:rPr>
          <w:rFonts w:ascii="MS Gothic" w:eastAsia="MS Gothic" w:hAnsi="MS Gothic" w:cs="MS Gothic" w:hint="eastAsia"/>
        </w:rPr>
        <w:t>七</w:t>
      </w:r>
      <w:r w:rsidRPr="00B85A56">
        <w:rPr>
          <w:rFonts w:ascii="MS Gothic" w:hAnsi="MS Gothic" w:cs="MS Gothic"/>
        </w:rPr>
        <w:t>川美華（ななかわ</w:t>
      </w:r>
      <w:r w:rsidRPr="00B85A56">
        <w:t xml:space="preserve"> </w:t>
      </w:r>
      <w:r w:rsidRPr="00B85A56">
        <w:rPr>
          <w:rFonts w:ascii="MS Gothic" w:hAnsi="MS Gothic" w:cs="MS Gothic"/>
        </w:rPr>
        <w:t>みか）。伝説の｢赤きサイクロン｣ザンギエフに憧れ、念願のプロレスラーになる。</w:t>
      </w:r>
    </w:p>
    <w:p w14:paraId="0182F156" w14:textId="77777777" w:rsidR="00B85A56" w:rsidRDefault="00B85A56" w:rsidP="00172DE1">
      <w:pPr>
        <w:rPr>
          <w:rFonts w:ascii="MS Gothic" w:hAnsi="MS Gothic" w:cs="MS Gothic"/>
        </w:rPr>
      </w:pPr>
    </w:p>
    <w:p w14:paraId="39030461" w14:textId="1432033B" w:rsidR="00B85A56" w:rsidRPr="00172DE1" w:rsidRDefault="00B85A56" w:rsidP="00B85A56">
      <w:r>
        <w:t>Mika Nanakawa. She admires “The Red Cyclone” the legendary Zangief, and cherishes the thought of becm=oming a pro wrestlers.</w:t>
      </w:r>
    </w:p>
    <w:p w14:paraId="7A9BF698" w14:textId="2F8E5746" w:rsidR="00172DE1" w:rsidRDefault="00172DE1" w:rsidP="00172DE1"/>
    <w:p w14:paraId="23528393" w14:textId="585357F5" w:rsidR="00172DE1" w:rsidRPr="00172DE1" w:rsidRDefault="00172DE1" w:rsidP="00172DE1">
      <w:pPr>
        <w:pStyle w:val="Ttulo2"/>
      </w:pPr>
      <w:bookmarkStart w:id="695" w:name="_Toc5070275"/>
      <w:r>
        <w:t>R.Mika SF5 Story:</w:t>
      </w:r>
      <w:bookmarkEnd w:id="695"/>
    </w:p>
    <w:p w14:paraId="0E8A053C" w14:textId="77777777" w:rsidR="007E6C44" w:rsidRPr="008D7641" w:rsidRDefault="27232167" w:rsidP="007E6C44">
      <w:pPr>
        <w:rPr>
          <w:szCs w:val="22"/>
        </w:rPr>
      </w:pPr>
      <w:r w:rsidRPr="008D7641">
        <w:rPr>
          <w:szCs w:val="22"/>
        </w:rPr>
        <w:t>It begins with Mika searching for Zangief in London. She eventually finds him, excitedly greeting him. Zangief wants to see what she’s learned, and Mika considers it an honor. After showing her new moves, Zangief asks Mika if she’d be willing to travel together to learn together. Mika obviously accepts. Later when they’re in India, Mika catches Birdie trying to steal donuts, letting him know that she can’t just ignore his crime. Mika wins, informing Birdie that he lost because he doesn’t have Muscle Spirit. Birdie takes the time to slip away when she’s trying to remember the meaning of it.</w:t>
      </w:r>
    </w:p>
    <w:p w14:paraId="603515FA" w14:textId="77777777" w:rsidR="007E6C44" w:rsidRPr="008D7641" w:rsidRDefault="007E6C44" w:rsidP="007E6C44">
      <w:pPr>
        <w:rPr>
          <w:szCs w:val="22"/>
        </w:rPr>
      </w:pPr>
    </w:p>
    <w:p w14:paraId="2B6CBA7B" w14:textId="77777777" w:rsidR="007E6C44" w:rsidRPr="008D7641" w:rsidRDefault="27232167" w:rsidP="007E6C44">
      <w:pPr>
        <w:rPr>
          <w:szCs w:val="22"/>
        </w:rPr>
      </w:pPr>
      <w:r w:rsidRPr="008D7641">
        <w:rPr>
          <w:szCs w:val="22"/>
        </w:rPr>
        <w:t>When they go back to Russia, Mika has a match with Laura, who’s one of Zangief’s grapple buddies. Laura then takes on Zangief, but this is interrupted when a bear tries to intervene. Remembering the time Zangief saved her in the Shadaloo Base was enough motivation for her to stop the bear. Her effort was impressive, but not enough on its own. This gave Zangief enough time to suplex the bear in time. Mika feels the difference in skill is still wide, but Zangief knows this can change as long as she continues to get stronger.</w:t>
      </w:r>
    </w:p>
    <w:p w14:paraId="2D2EFC7B" w14:textId="77777777" w:rsidR="007E6C44" w:rsidRPr="008D7641" w:rsidRDefault="007E6C44" w:rsidP="007E6C44">
      <w:pPr>
        <w:rPr>
          <w:szCs w:val="22"/>
        </w:rPr>
      </w:pPr>
    </w:p>
    <w:p w14:paraId="32B80AC5" w14:textId="2BD72199" w:rsidR="007E6C44" w:rsidRPr="008D7641" w:rsidRDefault="27232167" w:rsidP="007E6C44">
      <w:pPr>
        <w:rPr>
          <w:szCs w:val="22"/>
        </w:rPr>
      </w:pPr>
      <w:r w:rsidRPr="008D7641">
        <w:rPr>
          <w:szCs w:val="22"/>
        </w:rPr>
        <w:t>Later at the Kanzuki state, Mika finishes telling Ibuki about how she’s going to travel the world to teach Muscle Spirit. Mika wants Ibuki to learn it with her, but Ibuki doesn’t think Mika’s passionate bossy ways wouldn’t help her. Ibuki sees nothing but a girl just shouting out a bunch of nothing, so she decided to ignore it. Mika wants to fight, but Ibuki is just hoping a win will get Mika to leave her alone. It ends with even more trash-talking.</w:t>
      </w:r>
    </w:p>
    <w:p w14:paraId="15BC3C9D" w14:textId="77777777" w:rsidR="007E6C44" w:rsidRPr="008D7641" w:rsidRDefault="007E6C44" w:rsidP="007E6C44">
      <w:pPr>
        <w:rPr>
          <w:szCs w:val="22"/>
        </w:rPr>
      </w:pPr>
    </w:p>
    <w:bookmarkStart w:id="696" w:name="_Toc452070829"/>
    <w:p w14:paraId="56F707FF" w14:textId="392B646A" w:rsidR="007E6C44" w:rsidRPr="008D7641" w:rsidRDefault="00416D27" w:rsidP="009D3836">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697" w:name="_Toc5070276"/>
      <w:r w:rsidR="00C2013F" w:rsidRPr="008D7641">
        <w:rPr>
          <w:rStyle w:val="Hyperlink"/>
          <w:rFonts w:asciiTheme="minorHAnsi" w:hAnsiTheme="minorHAnsi"/>
        </w:rPr>
        <w:t>Dan</w:t>
      </w:r>
      <w:r w:rsidR="27232167" w:rsidRPr="008D7641">
        <w:rPr>
          <w:rStyle w:val="Hyperlink"/>
          <w:rFonts w:asciiTheme="minorHAnsi" w:hAnsiTheme="minorHAnsi"/>
        </w:rPr>
        <w:t xml:space="preserve"> Street Fighter Alpha:</w:t>
      </w:r>
      <w:bookmarkEnd w:id="696"/>
      <w:bookmarkEnd w:id="697"/>
      <w:r w:rsidRPr="008D7641">
        <w:rPr>
          <w:rFonts w:asciiTheme="minorHAnsi" w:hAnsiTheme="minorHAnsi"/>
        </w:rPr>
        <w:fldChar w:fldCharType="end"/>
      </w:r>
    </w:p>
    <w:p w14:paraId="46FE9159" w14:textId="77777777" w:rsidR="007E6C44" w:rsidRPr="008D7641" w:rsidRDefault="27232167" w:rsidP="007E6C44">
      <w:pPr>
        <w:rPr>
          <w:szCs w:val="22"/>
        </w:rPr>
      </w:pPr>
      <w:r w:rsidRPr="008D7641">
        <w:rPr>
          <w:rFonts w:eastAsia="MS Gothic" w:cs="MS Gothic"/>
          <w:szCs w:val="22"/>
        </w:rPr>
        <w:t>ピンク</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道着</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着</w:t>
      </w:r>
      <w:r w:rsidRPr="008D7641">
        <w:rPr>
          <w:szCs w:val="22"/>
        </w:rPr>
        <w:t xml:space="preserve"> </w:t>
      </w:r>
      <w:r w:rsidRPr="008D7641">
        <w:rPr>
          <w:rFonts w:eastAsia="MS Gothic" w:cs="MS Gothic"/>
          <w:szCs w:val="22"/>
        </w:rPr>
        <w:t>こん</w:t>
      </w:r>
      <w:r w:rsidRPr="008D7641">
        <w:rPr>
          <w:szCs w:val="22"/>
        </w:rPr>
        <w:t xml:space="preserve"> </w:t>
      </w:r>
      <w:r w:rsidRPr="008D7641">
        <w:rPr>
          <w:rFonts w:eastAsia="MS Gothic" w:cs="MS Gothic"/>
          <w:szCs w:val="22"/>
        </w:rPr>
        <w:t>だ</w:t>
      </w:r>
      <w:r w:rsidRPr="008D7641">
        <w:rPr>
          <w:szCs w:val="22"/>
        </w:rPr>
        <w:t xml:space="preserve"> </w:t>
      </w:r>
      <w:r w:rsidRPr="008D7641">
        <w:rPr>
          <w:rFonts w:eastAsia="MS Gothic" w:cs="MS Gothic"/>
          <w:szCs w:val="22"/>
        </w:rPr>
        <w:t>二流格闘家</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日系人</w:t>
      </w:r>
      <w:r w:rsidRPr="008D7641">
        <w:rPr>
          <w:szCs w:val="22"/>
        </w:rPr>
        <w:t xml:space="preserve"> </w:t>
      </w:r>
      <w:r w:rsidRPr="008D7641">
        <w:rPr>
          <w:rFonts w:eastAsia="MS Gothic" w:cs="MS Gothic"/>
          <w:szCs w:val="22"/>
        </w:rPr>
        <w:t>だが</w:t>
      </w:r>
      <w:r w:rsidRPr="008D7641">
        <w:rPr>
          <w:szCs w:val="22"/>
        </w:rPr>
        <w:t xml:space="preserve"> </w:t>
      </w:r>
      <w:r w:rsidRPr="008D7641">
        <w:rPr>
          <w:rFonts w:eastAsia="MS Gothic" w:cs="MS Gothic"/>
          <w:szCs w:val="22"/>
        </w:rPr>
        <w:t>香港</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生まれ育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父</w:t>
      </w:r>
      <w:r w:rsidRPr="008D7641">
        <w:rPr>
          <w:rFonts w:eastAsia="Calibri" w:cs="Calibri"/>
          <w:szCs w:val="22"/>
        </w:rPr>
        <w:t>•</w:t>
      </w:r>
      <w:r w:rsidRPr="008D7641">
        <w:rPr>
          <w:rFonts w:eastAsia="MS Gothic" w:cs="MS Gothic"/>
          <w:szCs w:val="22"/>
        </w:rPr>
        <w:t>火引強</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死に追いや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張本人</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ある</w:t>
      </w:r>
      <w:r w:rsidRPr="008D7641">
        <w:rPr>
          <w:szCs w:val="22"/>
        </w:rPr>
        <w:t xml:space="preserve"> </w:t>
      </w:r>
      <w:r w:rsidRPr="008D7641">
        <w:rPr>
          <w:rFonts w:eastAsia="MS Gothic" w:cs="MS Gothic"/>
          <w:szCs w:val="22"/>
        </w:rPr>
        <w:t>サガット</w:t>
      </w:r>
      <w:r w:rsidRPr="008D7641">
        <w:rPr>
          <w:szCs w:val="22"/>
        </w:rPr>
        <w:t xml:space="preserve"> </w:t>
      </w:r>
      <w:r w:rsidRPr="008D7641">
        <w:rPr>
          <w:rFonts w:eastAsia="MS Gothic" w:cs="MS Gothic"/>
          <w:szCs w:val="22"/>
        </w:rPr>
        <w:t>へ</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復讐</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決</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一時</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リュウ</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ケン</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師匠</w:t>
      </w:r>
      <w:r w:rsidRPr="008D7641">
        <w:rPr>
          <w:rFonts w:eastAsia="Calibri" w:cs="Calibri"/>
          <w:szCs w:val="22"/>
        </w:rPr>
        <w:t>•</w:t>
      </w:r>
      <w:r w:rsidRPr="008D7641">
        <w:rPr>
          <w:rFonts w:eastAsia="MS Gothic" w:cs="MS Gothic"/>
          <w:szCs w:val="22"/>
        </w:rPr>
        <w:t>ゴウテツ</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もと</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修行</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全身</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憎悪</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みなぎ</w:t>
      </w:r>
      <w:r w:rsidRPr="008D7641">
        <w:rPr>
          <w:szCs w:val="22"/>
        </w:rPr>
        <w:t xml:space="preserve"> </w:t>
      </w:r>
      <w:r w:rsidRPr="008D7641">
        <w:rPr>
          <w:rFonts w:eastAsia="MS Gothic" w:cs="MS Gothic"/>
          <w:szCs w:val="22"/>
        </w:rPr>
        <w:t>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破門</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その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サガット</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リュウ</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敗れ</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ウワサ</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聞き</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自分</w:t>
      </w:r>
      <w:r w:rsidRPr="008D7641">
        <w:rPr>
          <w:szCs w:val="22"/>
        </w:rPr>
        <w:t xml:space="preserve"> </w:t>
      </w:r>
      <w:r w:rsidRPr="008D7641">
        <w:rPr>
          <w:rFonts w:eastAsia="MS Gothic" w:cs="MS Gothic"/>
          <w:szCs w:val="22"/>
        </w:rPr>
        <w:t>こそ</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サガットに</w:t>
      </w:r>
      <w:r w:rsidRPr="008D7641">
        <w:rPr>
          <w:szCs w:val="22"/>
        </w:rPr>
        <w:t xml:space="preserve"> </w:t>
      </w:r>
      <w:r w:rsidRPr="008D7641">
        <w:rPr>
          <w:rFonts w:eastAsia="MS Gothic" w:cs="MS Gothic"/>
          <w:szCs w:val="22"/>
        </w:rPr>
        <w:t>トドメ</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刺す</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息巻い</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旅</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出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豪鬼同様、隠し</w:t>
      </w:r>
      <w:r w:rsidRPr="008D7641">
        <w:rPr>
          <w:szCs w:val="22"/>
        </w:rPr>
        <w:t xml:space="preserve"> </w:t>
      </w:r>
      <w:r w:rsidRPr="008D7641">
        <w:rPr>
          <w:rFonts w:eastAsia="MS Gothic" w:cs="MS Gothic"/>
          <w:szCs w:val="22"/>
        </w:rPr>
        <w:t>キャラクター</w:t>
      </w:r>
      <w:r w:rsidRPr="008D7641">
        <w:rPr>
          <w:szCs w:val="22"/>
        </w:rPr>
        <w:t xml:space="preserve"> </w:t>
      </w:r>
      <w:r w:rsidRPr="008D7641">
        <w:rPr>
          <w:rFonts w:eastAsia="MS Gothic" w:cs="MS Gothic"/>
          <w:szCs w:val="22"/>
        </w:rPr>
        <w:t>として</w:t>
      </w:r>
      <w:r w:rsidRPr="008D7641">
        <w:rPr>
          <w:szCs w:val="22"/>
        </w:rPr>
        <w:t xml:space="preserve"> </w:t>
      </w:r>
      <w:r w:rsidRPr="008D7641">
        <w:rPr>
          <w:rFonts w:eastAsia="MS Gothic" w:cs="MS Gothic"/>
          <w:szCs w:val="22"/>
        </w:rPr>
        <w:t>デビュー</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ものの</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豪鬼</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ちが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ミョー</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弱く</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隠し</w:t>
      </w:r>
      <w:r w:rsidRPr="008D7641">
        <w:rPr>
          <w:szCs w:val="22"/>
        </w:rPr>
        <w:t xml:space="preserve"> </w:t>
      </w:r>
      <w:r w:rsidRPr="008D7641">
        <w:rPr>
          <w:rFonts w:eastAsia="MS Gothic" w:cs="MS Gothic"/>
          <w:szCs w:val="22"/>
        </w:rPr>
        <w:t>キャラクター</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強い</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という</w:t>
      </w:r>
      <w:r w:rsidRPr="008D7641">
        <w:rPr>
          <w:szCs w:val="22"/>
        </w:rPr>
        <w:t xml:space="preserve"> </w:t>
      </w:r>
      <w:r w:rsidRPr="008D7641">
        <w:rPr>
          <w:rFonts w:eastAsia="MS Gothic" w:cs="MS Gothic"/>
          <w:szCs w:val="22"/>
        </w:rPr>
        <w:t>定説</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覆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ある</w:t>
      </w:r>
      <w:r w:rsidRPr="008D7641">
        <w:rPr>
          <w:szCs w:val="22"/>
        </w:rPr>
        <w:t xml:space="preserve"> </w:t>
      </w:r>
      <w:r w:rsidRPr="008D7641">
        <w:rPr>
          <w:rFonts w:eastAsia="MS Gothic" w:cs="MS Gothic"/>
          <w:szCs w:val="22"/>
        </w:rPr>
        <w:t>意味歴史的</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キ</w:t>
      </w:r>
      <w:r w:rsidRPr="008D7641">
        <w:rPr>
          <w:szCs w:val="22"/>
        </w:rPr>
        <w:t xml:space="preserve"> </w:t>
      </w:r>
      <w:r w:rsidRPr="008D7641">
        <w:rPr>
          <w:rFonts w:eastAsia="MS Gothic" w:cs="MS Gothic"/>
          <w:szCs w:val="22"/>
        </w:rPr>
        <w:t>ャラクター。</w:t>
      </w:r>
      <w:r w:rsidRPr="008D7641">
        <w:rPr>
          <w:szCs w:val="22"/>
        </w:rPr>
        <w:t xml:space="preserve"> </w:t>
      </w:r>
      <w:r w:rsidRPr="008D7641">
        <w:rPr>
          <w:rFonts w:eastAsia="MS Gothic" w:cs="MS Gothic"/>
          <w:szCs w:val="22"/>
        </w:rPr>
        <w:t>最後</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サガット</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倒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有頂天</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なり</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ベガ</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あきれ</w:t>
      </w:r>
      <w:r w:rsidRPr="008D7641">
        <w:rPr>
          <w:szCs w:val="22"/>
        </w:rPr>
        <w:t xml:space="preserve"> </w:t>
      </w:r>
      <w:r w:rsidRPr="008D7641">
        <w:rPr>
          <w:rFonts w:eastAsia="MS Gothic" w:cs="MS Gothic"/>
          <w:szCs w:val="22"/>
        </w:rPr>
        <w:t>られる</w:t>
      </w:r>
      <w:r w:rsidRPr="008D7641">
        <w:rPr>
          <w:szCs w:val="22"/>
        </w:rPr>
        <w:t xml:space="preserve"> </w:t>
      </w:r>
      <w:r w:rsidRPr="008D7641">
        <w:rPr>
          <w:rFonts w:eastAsia="MS Gothic" w:cs="MS Gothic"/>
          <w:szCs w:val="22"/>
        </w:rPr>
        <w:t>。</w:t>
      </w:r>
    </w:p>
    <w:p w14:paraId="0273F4D2" w14:textId="77777777" w:rsidR="007E6C44" w:rsidRPr="008D7641" w:rsidRDefault="007E6C44" w:rsidP="007E6C44">
      <w:pPr>
        <w:rPr>
          <w:szCs w:val="22"/>
        </w:rPr>
      </w:pPr>
    </w:p>
    <w:p w14:paraId="224FC81C" w14:textId="44414219" w:rsidR="007E6C44" w:rsidRPr="008D7641" w:rsidRDefault="27232167" w:rsidP="007E6C44">
      <w:pPr>
        <w:rPr>
          <w:szCs w:val="22"/>
        </w:rPr>
      </w:pPr>
      <w:r w:rsidRPr="008D7641">
        <w:rPr>
          <w:szCs w:val="22"/>
        </w:rPr>
        <w:t xml:space="preserve">The loud mouth mediocre fighter wearing a pink uniform, born in Japan but raised in Hong Kong. He is determined to avenge his father; Go Hibiki, who had perished after a fight with Sagat. He temporarily trained under Ryu and Ken's master *Gouken, but had been expelled having filled his body with hatred. When hearing rumors o Ryu's defeat over Sagat, he decides to set out to finish Sagat off once and for all. He debuts as a secret character much like </w:t>
      </w:r>
      <w:r w:rsidR="00927CA3">
        <w:rPr>
          <w:szCs w:val="22"/>
        </w:rPr>
        <w:t>Akuma</w:t>
      </w:r>
      <w:r w:rsidRPr="008D7641">
        <w:rPr>
          <w:szCs w:val="22"/>
        </w:rPr>
        <w:t xml:space="preserve">, but unlike </w:t>
      </w:r>
      <w:r w:rsidR="00927CA3">
        <w:rPr>
          <w:szCs w:val="22"/>
        </w:rPr>
        <w:t>Akuma</w:t>
      </w:r>
      <w:r w:rsidRPr="008D7641">
        <w:rPr>
          <w:szCs w:val="22"/>
        </w:rPr>
        <w:t xml:space="preserve"> he breaks the historic stigma of having a "strong secret character" by being weak. In the end he is ecstatic over defeating Sagat, which leaves </w:t>
      </w:r>
      <w:r w:rsidR="00C12D25">
        <w:rPr>
          <w:szCs w:val="22"/>
        </w:rPr>
        <w:t>Bison</w:t>
      </w:r>
      <w:r w:rsidRPr="008D7641">
        <w:rPr>
          <w:szCs w:val="22"/>
        </w:rPr>
        <w:t xml:space="preserve"> dumbfounded.</w:t>
      </w:r>
    </w:p>
    <w:p w14:paraId="0DBF7AE6" w14:textId="77777777" w:rsidR="007E6C44" w:rsidRPr="008D7641" w:rsidRDefault="007E6C44" w:rsidP="007E6C44">
      <w:pPr>
        <w:rPr>
          <w:szCs w:val="22"/>
        </w:rPr>
      </w:pPr>
    </w:p>
    <w:p w14:paraId="55397C24" w14:textId="0377164C" w:rsidR="007E6C44" w:rsidRPr="008D7641" w:rsidRDefault="009D3836" w:rsidP="009D3836">
      <w:pPr>
        <w:pStyle w:val="Ttulo2"/>
        <w:rPr>
          <w:rFonts w:asciiTheme="minorHAnsi" w:hAnsiTheme="minorHAnsi"/>
        </w:rPr>
      </w:pPr>
      <w:bookmarkStart w:id="698" w:name="_Toc452070830"/>
      <w:bookmarkStart w:id="699" w:name="_Toc5070277"/>
      <w:r w:rsidRPr="008D7641">
        <w:rPr>
          <w:rFonts w:asciiTheme="minorHAnsi" w:hAnsiTheme="minorHAnsi"/>
        </w:rPr>
        <w:t xml:space="preserve">Dan </w:t>
      </w:r>
      <w:r w:rsidR="27232167" w:rsidRPr="008D7641">
        <w:rPr>
          <w:rFonts w:asciiTheme="minorHAnsi" w:hAnsiTheme="minorHAnsi"/>
        </w:rPr>
        <w:t>Street Fighter Alpha 2:</w:t>
      </w:r>
      <w:bookmarkEnd w:id="698"/>
      <w:bookmarkEnd w:id="699"/>
    </w:p>
    <w:p w14:paraId="6CBAB38D" w14:textId="42351B8C" w:rsidR="007E6C44" w:rsidRPr="008D7641" w:rsidRDefault="27232167" w:rsidP="007E6C44">
      <w:pPr>
        <w:rPr>
          <w:szCs w:val="22"/>
        </w:rPr>
      </w:pPr>
      <w:r w:rsidRPr="008D7641">
        <w:rPr>
          <w:rFonts w:eastAsia="MS Gothic" w:cs="MS Gothic"/>
          <w:szCs w:val="22"/>
        </w:rPr>
        <w:t>リュウ</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ケン</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弟子入り</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以前</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ゴウケン</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もと</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弟子入</w:t>
      </w:r>
      <w:r w:rsidRPr="008D7641">
        <w:rPr>
          <w:szCs w:val="22"/>
        </w:rPr>
        <w:t xml:space="preserve"> </w:t>
      </w:r>
      <w:r w:rsidRPr="008D7641">
        <w:rPr>
          <w:rFonts w:eastAsia="MS Gothic" w:cs="MS Gothic"/>
          <w:szCs w:val="22"/>
        </w:rPr>
        <w:t>りし、ふたり</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入門</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前</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破門</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彼</w:t>
      </w:r>
      <w:r w:rsidRPr="008D7641">
        <w:rPr>
          <w:szCs w:val="22"/>
        </w:rPr>
        <w:t xml:space="preserve"> </w:t>
      </w:r>
      <w:r w:rsidRPr="008D7641">
        <w:rPr>
          <w:rFonts w:eastAsia="MS Gothic" w:cs="MS Gothic"/>
          <w:szCs w:val="22"/>
        </w:rPr>
        <w:t>ら</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技</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自分</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サルマネ</w:t>
      </w:r>
      <w:r w:rsidRPr="008D7641">
        <w:rPr>
          <w:szCs w:val="22"/>
        </w:rPr>
        <w:t xml:space="preserve"> </w:t>
      </w:r>
      <w:r w:rsidRPr="008D7641">
        <w:rPr>
          <w:rFonts w:eastAsia="MS Gothic" w:cs="MS Gothic"/>
          <w:szCs w:val="22"/>
        </w:rPr>
        <w:t>だ</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思い</w:t>
      </w:r>
      <w:r w:rsidRPr="008D7641">
        <w:rPr>
          <w:szCs w:val="22"/>
        </w:rPr>
        <w:t xml:space="preserve"> </w:t>
      </w:r>
      <w:r w:rsidRPr="008D7641">
        <w:rPr>
          <w:rFonts w:eastAsia="MS Gothic" w:cs="MS Gothic"/>
          <w:szCs w:val="22"/>
        </w:rPr>
        <w:t>こん</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なかでも</w:t>
      </w:r>
      <w:r w:rsidRPr="008D7641">
        <w:rPr>
          <w:szCs w:val="22"/>
        </w:rPr>
        <w:t xml:space="preserve"> </w:t>
      </w:r>
      <w:r w:rsidRPr="008D7641">
        <w:rPr>
          <w:rFonts w:eastAsia="MS Gothic" w:cs="MS Gothic"/>
          <w:szCs w:val="22"/>
        </w:rPr>
        <w:t>ケン</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ほう</w:t>
      </w:r>
      <w:r w:rsidRPr="008D7641">
        <w:rPr>
          <w:szCs w:val="22"/>
        </w:rPr>
        <w:t xml:space="preserve"> </w:t>
      </w:r>
      <w:r w:rsidRPr="008D7641">
        <w:rPr>
          <w:rFonts w:eastAsia="MS Gothic" w:cs="MS Gothic"/>
          <w:szCs w:val="22"/>
        </w:rPr>
        <w:t>が</w:t>
      </w:r>
      <w:r w:rsidRPr="008D7641">
        <w:rPr>
          <w:szCs w:val="22"/>
        </w:rPr>
        <w:t xml:space="preserve"> </w:t>
      </w:r>
      <w:r w:rsidR="00C2013F" w:rsidRPr="008D7641">
        <w:rPr>
          <w:szCs w:val="22"/>
        </w:rPr>
        <w:t>(</w:t>
      </w:r>
      <w:r w:rsidR="00C2013F" w:rsidRPr="008D7641">
        <w:rPr>
          <w:rFonts w:eastAsia="MS Gothic" w:cs="MS Gothic"/>
          <w:szCs w:val="22"/>
        </w:rPr>
        <w:t>女</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モテる</w:t>
      </w:r>
      <w:r w:rsidRPr="008D7641">
        <w:rPr>
          <w:szCs w:val="22"/>
        </w:rPr>
        <w:t xml:space="preserve"> </w:t>
      </w:r>
      <w:r w:rsidRPr="008D7641">
        <w:rPr>
          <w:rFonts w:eastAsia="MS Gothic" w:cs="MS Gothic"/>
          <w:szCs w:val="22"/>
        </w:rPr>
        <w:t>ため</w:t>
      </w:r>
      <w:r w:rsidRPr="008D7641">
        <w:rPr>
          <w:szCs w:val="22"/>
        </w:rPr>
        <w:t xml:space="preserve"> </w:t>
      </w:r>
      <w:r w:rsidR="00C2013F" w:rsidRPr="008D7641">
        <w:rPr>
          <w:rFonts w:eastAsia="MS Gothic" w:cs="MS Gothic"/>
          <w:szCs w:val="22"/>
        </w:rPr>
        <w:t>か</w:t>
      </w:r>
      <w:r w:rsidR="00C2013F" w:rsidRPr="008D7641">
        <w:rPr>
          <w:szCs w:val="22"/>
        </w:rPr>
        <w:t>)</w:t>
      </w:r>
      <w:r w:rsidRPr="008D7641">
        <w:rPr>
          <w:szCs w:val="22"/>
        </w:rPr>
        <w:t xml:space="preserve"> </w:t>
      </w:r>
      <w:r w:rsidRPr="008D7641">
        <w:rPr>
          <w:rFonts w:eastAsia="MS Gothic" w:cs="MS Gothic"/>
          <w:szCs w:val="22"/>
        </w:rPr>
        <w:t>より</w:t>
      </w:r>
      <w:r w:rsidRPr="008D7641">
        <w:rPr>
          <w:szCs w:val="22"/>
        </w:rPr>
        <w:t xml:space="preserve"> </w:t>
      </w:r>
      <w:r w:rsidRPr="008D7641">
        <w:rPr>
          <w:rFonts w:eastAsia="MS Gothic" w:cs="MS Gothic"/>
          <w:szCs w:val="22"/>
        </w:rPr>
        <w:t>鼻</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つく</w:t>
      </w:r>
      <w:r w:rsidRPr="008D7641">
        <w:rPr>
          <w:szCs w:val="22"/>
        </w:rPr>
        <w:t xml:space="preserve"> </w:t>
      </w:r>
      <w:r w:rsidRPr="008D7641">
        <w:rPr>
          <w:rFonts w:eastAsia="MS Gothic" w:cs="MS Gothic"/>
          <w:szCs w:val="22"/>
        </w:rPr>
        <w:t>らしい。</w:t>
      </w:r>
      <w:r w:rsidRPr="008D7641">
        <w:rPr>
          <w:szCs w:val="22"/>
        </w:rPr>
        <w:t xml:space="preserve"> </w:t>
      </w:r>
      <w:r w:rsidRPr="008D7641">
        <w:rPr>
          <w:rFonts w:eastAsia="MS Gothic" w:cs="MS Gothic"/>
          <w:szCs w:val="22"/>
        </w:rPr>
        <w:t>最後</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サガット</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倒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最強</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な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思い</w:t>
      </w:r>
      <w:r w:rsidRPr="008D7641">
        <w:rPr>
          <w:szCs w:val="22"/>
        </w:rPr>
        <w:t xml:space="preserve"> </w:t>
      </w:r>
      <w:r w:rsidRPr="008D7641">
        <w:rPr>
          <w:rFonts w:eastAsia="MS Gothic" w:cs="MS Gothic"/>
          <w:szCs w:val="22"/>
        </w:rPr>
        <w:t>こみ</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香港</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サイキョー</w:t>
      </w:r>
      <w:r w:rsidRPr="008D7641">
        <w:rPr>
          <w:szCs w:val="22"/>
        </w:rPr>
        <w:t xml:space="preserve"> </w:t>
      </w:r>
      <w:r w:rsidRPr="008D7641">
        <w:rPr>
          <w:rFonts w:eastAsia="MS Gothic" w:cs="MS Gothic"/>
          <w:szCs w:val="22"/>
        </w:rPr>
        <w:t>流</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道場</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開く</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前作</w:t>
      </w:r>
      <w:r w:rsidRPr="008D7641">
        <w:rPr>
          <w:szCs w:val="22"/>
        </w:rPr>
        <w:t xml:space="preserve"> </w:t>
      </w:r>
      <w:r w:rsidRPr="008D7641">
        <w:rPr>
          <w:rFonts w:eastAsia="MS Gothic" w:cs="MS Gothic"/>
          <w:szCs w:val="22"/>
        </w:rPr>
        <w:t>より</w:t>
      </w:r>
      <w:r w:rsidRPr="008D7641">
        <w:rPr>
          <w:szCs w:val="22"/>
        </w:rPr>
        <w:t xml:space="preserve"> </w:t>
      </w:r>
      <w:r w:rsidRPr="008D7641">
        <w:rPr>
          <w:rFonts w:eastAsia="MS Gothic" w:cs="MS Gothic"/>
          <w:szCs w:val="22"/>
        </w:rPr>
        <w:t>も</w:t>
      </w:r>
      <w:r w:rsidRPr="008D7641">
        <w:rPr>
          <w:szCs w:val="22"/>
        </w:rPr>
        <w:t xml:space="preserve"> 3 </w:t>
      </w:r>
      <w:r w:rsidRPr="008D7641">
        <w:rPr>
          <w:rFonts w:eastAsia="MS Gothic" w:cs="MS Gothic"/>
          <w:szCs w:val="22"/>
        </w:rPr>
        <w:t>枚目</w:t>
      </w:r>
      <w:r w:rsidRPr="008D7641">
        <w:rPr>
          <w:szCs w:val="22"/>
        </w:rPr>
        <w:t xml:space="preserve"> </w:t>
      </w:r>
      <w:r w:rsidRPr="008D7641">
        <w:rPr>
          <w:rFonts w:eastAsia="MS Gothic" w:cs="MS Gothic"/>
          <w:szCs w:val="22"/>
        </w:rPr>
        <w:t>ぶり</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磨き</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かか</w:t>
      </w:r>
      <w:r w:rsidRPr="008D7641">
        <w:rPr>
          <w:szCs w:val="22"/>
        </w:rPr>
        <w:t xml:space="preserve"> </w:t>
      </w:r>
      <w:r w:rsidRPr="008D7641">
        <w:rPr>
          <w:rFonts w:eastAsia="MS Gothic" w:cs="MS Gothic"/>
          <w:szCs w:val="22"/>
        </w:rPr>
        <w:t>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ほか、</w:t>
      </w:r>
      <w:r w:rsidRPr="008D7641">
        <w:rPr>
          <w:szCs w:val="22"/>
        </w:rPr>
        <w:t xml:space="preserve"> </w:t>
      </w:r>
      <w:r w:rsidRPr="008D7641">
        <w:rPr>
          <w:rFonts w:eastAsia="MS Gothic" w:cs="MS Gothic"/>
          <w:szCs w:val="22"/>
        </w:rPr>
        <w:t>挑発</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くり</w:t>
      </w:r>
      <w:r w:rsidRPr="008D7641">
        <w:rPr>
          <w:szCs w:val="22"/>
        </w:rPr>
        <w:t xml:space="preserve"> </w:t>
      </w:r>
      <w:r w:rsidRPr="008D7641">
        <w:rPr>
          <w:rFonts w:eastAsia="MS Gothic" w:cs="MS Gothic"/>
          <w:szCs w:val="22"/>
        </w:rPr>
        <w:t>返す</w:t>
      </w:r>
      <w:r w:rsidRPr="008D7641">
        <w:rPr>
          <w:szCs w:val="22"/>
        </w:rPr>
        <w:t xml:space="preserve"> </w:t>
      </w:r>
      <w:r w:rsidRPr="008D7641">
        <w:rPr>
          <w:rFonts w:eastAsia="MS Gothic" w:cs="MS Gothic"/>
          <w:szCs w:val="22"/>
        </w:rPr>
        <w:t>だけ</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技</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挑発伝説</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加わ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ダン</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言え</w:t>
      </w:r>
      <w:r w:rsidRPr="008D7641">
        <w:rPr>
          <w:szCs w:val="22"/>
        </w:rPr>
        <w:t xml:space="preserve"> </w:t>
      </w:r>
      <w:r w:rsidRPr="008D7641">
        <w:rPr>
          <w:rFonts w:eastAsia="MS Gothic" w:cs="MS Gothic"/>
          <w:szCs w:val="22"/>
        </w:rPr>
        <w:t>ば</w:t>
      </w:r>
      <w:r w:rsidRPr="008D7641">
        <w:rPr>
          <w:szCs w:val="22"/>
        </w:rPr>
        <w:t xml:space="preserve"> </w:t>
      </w:r>
      <w:r w:rsidRPr="008D7641">
        <w:rPr>
          <w:rFonts w:eastAsia="MS Gothic" w:cs="MS Gothic"/>
          <w:szCs w:val="22"/>
        </w:rPr>
        <w:t>挑発</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イメー</w:t>
      </w:r>
      <w:r w:rsidRPr="008D7641">
        <w:rPr>
          <w:szCs w:val="22"/>
        </w:rPr>
        <w:t xml:space="preserve"> </w:t>
      </w:r>
      <w:r w:rsidRPr="008D7641">
        <w:rPr>
          <w:rFonts w:eastAsia="MS Gothic" w:cs="MS Gothic"/>
          <w:szCs w:val="22"/>
        </w:rPr>
        <w:t>ジ</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不動</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もの</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た。</w:t>
      </w:r>
    </w:p>
    <w:p w14:paraId="1F27858C" w14:textId="77777777" w:rsidR="007E6C44" w:rsidRPr="008D7641" w:rsidRDefault="007E6C44" w:rsidP="007E6C44">
      <w:pPr>
        <w:rPr>
          <w:szCs w:val="22"/>
        </w:rPr>
      </w:pPr>
    </w:p>
    <w:p w14:paraId="2D844E65" w14:textId="77777777" w:rsidR="007E6C44" w:rsidRPr="008D7641" w:rsidRDefault="27232167" w:rsidP="007E6C44">
      <w:pPr>
        <w:rPr>
          <w:szCs w:val="22"/>
        </w:rPr>
      </w:pPr>
      <w:r w:rsidRPr="008D7641">
        <w:rPr>
          <w:szCs w:val="22"/>
        </w:rPr>
        <w:t>He had trained under master Gouken before the latter had taken up Ryu and Ken as pupils, but was expelled over unruly behavior, therefore he thinks their techniques are nothing more than mimicries of his. He especially seems to have a certain animus towards Ken (because he's extremely popular with women). Finally crowned the strongest after defeating Sagat, he opens a "Saikyo-ryu" dojo in Honk Kong. With addition of adding a 3rd refinement from the previous game, the immovable figure of "Dan speaking of the Legendary Taunt", exerting his skill of provocation repeatedly to develop the "Legendary Taunt".</w:t>
      </w:r>
    </w:p>
    <w:p w14:paraId="481A82D8" w14:textId="77777777" w:rsidR="007E6C44" w:rsidRPr="008D7641" w:rsidRDefault="007E6C44" w:rsidP="007E6C44">
      <w:pPr>
        <w:rPr>
          <w:szCs w:val="22"/>
        </w:rPr>
      </w:pPr>
    </w:p>
    <w:p w14:paraId="23BCD1AE" w14:textId="61F6B7D4" w:rsidR="007E6C44" w:rsidRPr="008D7641" w:rsidRDefault="009D3836" w:rsidP="009D3836">
      <w:pPr>
        <w:pStyle w:val="Ttulo2"/>
        <w:rPr>
          <w:rFonts w:asciiTheme="minorHAnsi" w:hAnsiTheme="minorHAnsi"/>
        </w:rPr>
      </w:pPr>
      <w:bookmarkStart w:id="700" w:name="_Toc452070831"/>
      <w:bookmarkStart w:id="701" w:name="_Toc5070278"/>
      <w:r w:rsidRPr="008D7641">
        <w:rPr>
          <w:rFonts w:asciiTheme="minorHAnsi" w:hAnsiTheme="minorHAnsi"/>
        </w:rPr>
        <w:t xml:space="preserve">Dan </w:t>
      </w:r>
      <w:r w:rsidR="27232167" w:rsidRPr="008D7641">
        <w:rPr>
          <w:rFonts w:asciiTheme="minorHAnsi" w:hAnsiTheme="minorHAnsi"/>
        </w:rPr>
        <w:t>Street Fighter Alpha 3:</w:t>
      </w:r>
      <w:bookmarkEnd w:id="700"/>
      <w:bookmarkEnd w:id="701"/>
    </w:p>
    <w:p w14:paraId="59BD7934" w14:textId="26322AF4" w:rsidR="007E6C44" w:rsidRPr="008D7641" w:rsidRDefault="27232167" w:rsidP="007E6C44">
      <w:pPr>
        <w:rPr>
          <w:szCs w:val="22"/>
        </w:rPr>
      </w:pPr>
      <w:r w:rsidRPr="008D7641">
        <w:rPr>
          <w:rFonts w:eastAsia="MS Gothic" w:cs="MS Gothic"/>
          <w:szCs w:val="22"/>
        </w:rPr>
        <w:t>宿敵</w:t>
      </w:r>
      <w:r w:rsidRPr="008D7641">
        <w:rPr>
          <w:szCs w:val="22"/>
        </w:rPr>
        <w:t xml:space="preserve"> </w:t>
      </w:r>
      <w:r w:rsidRPr="008D7641">
        <w:rPr>
          <w:rFonts w:eastAsia="MS Gothic" w:cs="MS Gothic"/>
          <w:szCs w:val="22"/>
        </w:rPr>
        <w:t>サガット</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倒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のち、</w:t>
      </w:r>
      <w:r w:rsidRPr="008D7641">
        <w:rPr>
          <w:szCs w:val="22"/>
        </w:rPr>
        <w:t xml:space="preserve"> </w:t>
      </w:r>
      <w:r w:rsidRPr="008D7641">
        <w:rPr>
          <w:rFonts w:eastAsia="MS Gothic" w:cs="MS Gothic"/>
          <w:szCs w:val="22"/>
        </w:rPr>
        <w:t>自分</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興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サイキヨ</w:t>
      </w:r>
      <w:r w:rsidRPr="008D7641">
        <w:rPr>
          <w:szCs w:val="22"/>
        </w:rPr>
        <w:t xml:space="preserve"> </w:t>
      </w:r>
      <w:r w:rsidRPr="008D7641">
        <w:rPr>
          <w:rFonts w:eastAsia="MS Gothic" w:cs="MS Gothic"/>
          <w:szCs w:val="22"/>
        </w:rPr>
        <w:t>一流</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世界</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広げる</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弟子</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確保</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奔走中。</w:t>
      </w:r>
      <w:r w:rsidRPr="008D7641">
        <w:rPr>
          <w:szCs w:val="22"/>
        </w:rPr>
        <w:t xml:space="preserve"> </w:t>
      </w:r>
      <w:r w:rsidRPr="008D7641">
        <w:rPr>
          <w:rFonts w:eastAsia="MS Gothic" w:cs="MS Gothic"/>
          <w:szCs w:val="22"/>
        </w:rPr>
        <w:t>かつて</w:t>
      </w:r>
      <w:r w:rsidRPr="008D7641">
        <w:rPr>
          <w:szCs w:val="22"/>
        </w:rPr>
        <w:t xml:space="preserve"> </w:t>
      </w:r>
      <w:r w:rsidRPr="008D7641">
        <w:rPr>
          <w:rFonts w:eastAsia="MS Gothic" w:cs="MS Gothic"/>
          <w:szCs w:val="22"/>
        </w:rPr>
        <w:t>ブラジル</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ジャングル</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プラン</w:t>
      </w:r>
      <w:r w:rsidRPr="008D7641">
        <w:rPr>
          <w:szCs w:val="22"/>
        </w:rPr>
        <w:t xml:space="preserve"> </w:t>
      </w:r>
      <w:r w:rsidRPr="008D7641">
        <w:rPr>
          <w:rFonts w:eastAsia="MS Gothic" w:cs="MS Gothic"/>
          <w:szCs w:val="22"/>
        </w:rPr>
        <w:t>力</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命</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助け</w:t>
      </w:r>
      <w:r w:rsidRPr="008D7641">
        <w:rPr>
          <w:szCs w:val="22"/>
        </w:rPr>
        <w:t xml:space="preserve"> </w:t>
      </w:r>
      <w:r w:rsidRPr="008D7641">
        <w:rPr>
          <w:rFonts w:eastAsia="MS Gothic" w:cs="MS Gothic"/>
          <w:szCs w:val="22"/>
        </w:rPr>
        <w:t>られ</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ブランカ</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ジミー</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呼ん</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親しく</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また、さくら</w:t>
      </w:r>
      <w:r w:rsidRPr="008D7641">
        <w:rPr>
          <w:szCs w:val="22"/>
        </w:rPr>
        <w:t xml:space="preserve"> </w:t>
      </w:r>
      <w:r w:rsidRPr="008D7641">
        <w:rPr>
          <w:rFonts w:eastAsia="MS Gothic" w:cs="MS Gothic"/>
          <w:szCs w:val="22"/>
        </w:rPr>
        <w:t>とも</w:t>
      </w:r>
      <w:r w:rsidRPr="008D7641">
        <w:rPr>
          <w:szCs w:val="22"/>
        </w:rPr>
        <w:t xml:space="preserve"> </w:t>
      </w:r>
      <w:r w:rsidRPr="008D7641">
        <w:rPr>
          <w:rFonts w:eastAsia="MS Gothic" w:cs="MS Gothic"/>
          <w:szCs w:val="22"/>
        </w:rPr>
        <w:t>仲</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良い</w:t>
      </w:r>
      <w:r w:rsidRPr="008D7641">
        <w:rPr>
          <w:szCs w:val="22"/>
        </w:rPr>
        <w:t xml:space="preserve"> </w:t>
      </w:r>
      <w:r w:rsidRPr="008D7641">
        <w:rPr>
          <w:rFonts w:eastAsia="MS Gothic" w:cs="MS Gothic"/>
          <w:szCs w:val="22"/>
        </w:rPr>
        <w:t>が、ブランカ</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話</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含め</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これら</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設定</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コミッ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さくら</w:t>
      </w:r>
      <w:r w:rsidRPr="008D7641">
        <w:rPr>
          <w:szCs w:val="22"/>
        </w:rPr>
        <w:t xml:space="preserve"> </w:t>
      </w:r>
      <w:r w:rsidRPr="008D7641">
        <w:rPr>
          <w:rFonts w:eastAsia="MS Gothic" w:cs="MS Gothic"/>
          <w:szCs w:val="22"/>
        </w:rPr>
        <w:t>がんばる</w:t>
      </w:r>
      <w:r w:rsidRPr="008D7641">
        <w:rPr>
          <w:szCs w:val="22"/>
        </w:rPr>
        <w:t>!</w:t>
      </w:r>
      <w:r w:rsidRPr="008D7641">
        <w:rPr>
          <w:rFonts w:eastAsia="MS Gothic" w:cs="MS Gothic"/>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内容</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受け</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のこ</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エンディング</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シャドルー</w:t>
      </w:r>
      <w:r w:rsidRPr="008D7641">
        <w:rPr>
          <w:szCs w:val="22"/>
        </w:rPr>
        <w:t xml:space="preserve"> </w:t>
      </w:r>
      <w:r w:rsidRPr="008D7641">
        <w:rPr>
          <w:rFonts w:eastAsia="MS Gothic" w:cs="MS Gothic"/>
          <w:szCs w:val="22"/>
        </w:rPr>
        <w:t>基地</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サイキ</w:t>
      </w:r>
      <w:r w:rsidRPr="008D7641">
        <w:rPr>
          <w:szCs w:val="22"/>
        </w:rPr>
        <w:t xml:space="preserve"> </w:t>
      </w:r>
      <w:r w:rsidRPr="008D7641">
        <w:rPr>
          <w:rFonts w:eastAsia="MS Gothic" w:cs="MS Gothic"/>
          <w:szCs w:val="22"/>
        </w:rPr>
        <w:t>ヨー</w:t>
      </w:r>
      <w:r w:rsidRPr="008D7641">
        <w:rPr>
          <w:szCs w:val="22"/>
        </w:rPr>
        <w:t xml:space="preserve"> </w:t>
      </w:r>
      <w:r w:rsidRPr="008D7641">
        <w:rPr>
          <w:rFonts w:eastAsia="MS Gothic" w:cs="MS Gothic"/>
          <w:szCs w:val="22"/>
        </w:rPr>
        <w:t>流</w:t>
      </w:r>
      <w:r w:rsidRPr="008D7641">
        <w:rPr>
          <w:szCs w:val="22"/>
        </w:rPr>
        <w:t xml:space="preserve"> </w:t>
      </w:r>
      <w:r w:rsidRPr="008D7641">
        <w:rPr>
          <w:rFonts w:eastAsia="MS Gothic" w:cs="MS Gothic"/>
          <w:szCs w:val="22"/>
        </w:rPr>
        <w:t>タイランド</w:t>
      </w:r>
      <w:r w:rsidRPr="008D7641">
        <w:rPr>
          <w:szCs w:val="22"/>
        </w:rPr>
        <w:t xml:space="preserve"> </w:t>
      </w:r>
      <w:r w:rsidRPr="008D7641">
        <w:rPr>
          <w:rFonts w:eastAsia="MS Gothic" w:cs="MS Gothic"/>
          <w:szCs w:val="22"/>
        </w:rPr>
        <w:t>支部</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勝手</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改名</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ナッシュ</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ハ</w:t>
      </w:r>
      <w:r w:rsidRPr="008D7641">
        <w:rPr>
          <w:szCs w:val="22"/>
        </w:rPr>
        <w:t xml:space="preserve"> </w:t>
      </w:r>
      <w:r w:rsidRPr="008D7641">
        <w:rPr>
          <w:rFonts w:eastAsia="MS Gothic" w:cs="MS Gothic"/>
          <w:szCs w:val="22"/>
        </w:rPr>
        <w:t>リア</w:t>
      </w:r>
      <w:r w:rsidRPr="008D7641">
        <w:rPr>
          <w:szCs w:val="22"/>
        </w:rPr>
        <w:t xml:space="preserve"> </w:t>
      </w:r>
      <w:r w:rsidRPr="008D7641">
        <w:rPr>
          <w:rFonts w:eastAsia="MS Gothic" w:cs="MS Gothic"/>
          <w:szCs w:val="22"/>
        </w:rPr>
        <w:t>ー</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狙わ</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知ら</w:t>
      </w:r>
      <w:r w:rsidRPr="008D7641">
        <w:rPr>
          <w:szCs w:val="22"/>
        </w:rPr>
        <w:t xml:space="preserve"> </w:t>
      </w:r>
      <w:r w:rsidRPr="008D7641">
        <w:rPr>
          <w:rFonts w:eastAsia="MS Gothic" w:cs="MS Gothic"/>
          <w:szCs w:val="22"/>
        </w:rPr>
        <w:t>ず</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ブランカ</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ふ</w:t>
      </w:r>
      <w:r w:rsidRPr="008D7641">
        <w:rPr>
          <w:szCs w:val="22"/>
        </w:rPr>
        <w:t xml:space="preserve"> </w:t>
      </w:r>
      <w:r w:rsidRPr="008D7641">
        <w:rPr>
          <w:rFonts w:eastAsia="MS Gothic" w:cs="MS Gothic"/>
          <w:szCs w:val="22"/>
        </w:rPr>
        <w:t>たり、基地</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挑発</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練習</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しそ</w:t>
      </w:r>
      <w:r w:rsidRPr="008D7641">
        <w:rPr>
          <w:szCs w:val="22"/>
        </w:rPr>
        <w:t xml:space="preserve"> </w:t>
      </w:r>
      <w:r w:rsidRPr="008D7641">
        <w:rPr>
          <w:rFonts w:eastAsia="MS Gothic" w:cs="MS Gothic"/>
          <w:szCs w:val="22"/>
        </w:rPr>
        <w:t>しむ。</w:t>
      </w:r>
    </w:p>
    <w:p w14:paraId="0A9A900F" w14:textId="77777777" w:rsidR="007E6C44" w:rsidRPr="008D7641" w:rsidRDefault="007E6C44" w:rsidP="007E6C44">
      <w:pPr>
        <w:rPr>
          <w:szCs w:val="22"/>
        </w:rPr>
      </w:pPr>
    </w:p>
    <w:p w14:paraId="1802AF79" w14:textId="77777777" w:rsidR="007E6C44" w:rsidRPr="008D7641" w:rsidRDefault="27232167" w:rsidP="007E6C44">
      <w:pPr>
        <w:rPr>
          <w:szCs w:val="22"/>
        </w:rPr>
      </w:pPr>
      <w:r w:rsidRPr="008D7641">
        <w:rPr>
          <w:szCs w:val="22"/>
        </w:rPr>
        <w:t>After defeating his nemesis Sagat, he looks to broaden his "First Class Saikyo" to the world in an effort to ensure students. He was once helped through the Brazilian jungles by his friend Blanka, who he refers to personally as "Jimmy", in addition to having an acquaintanceship with Sakura. These friendships are in response to the events depicted in the comic "Sakura Ganbaru". In the end he arbitrarily renames the Shadaloo base to the Saikyo-ryu Thailand Branch. While he in inside practicing his unruly taunts with Blanka he is unaware of Nash, who is targeting the base from his harrier jet overhead.</w:t>
      </w:r>
    </w:p>
    <w:p w14:paraId="3869EB05" w14:textId="77777777" w:rsidR="007E6C44" w:rsidRPr="008D7641" w:rsidRDefault="007E6C44" w:rsidP="007E6C44">
      <w:pPr>
        <w:rPr>
          <w:szCs w:val="22"/>
        </w:rPr>
      </w:pPr>
    </w:p>
    <w:bookmarkStart w:id="702" w:name="_Toc452070832"/>
    <w:p w14:paraId="1A4FE470" w14:textId="322FB73A" w:rsidR="1D47C079" w:rsidRPr="008D7641" w:rsidRDefault="00416D27" w:rsidP="009D3836">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703" w:name="_Toc5070279"/>
      <w:r w:rsidR="27232167" w:rsidRPr="008D7641">
        <w:rPr>
          <w:rStyle w:val="Hyperlink"/>
          <w:rFonts w:asciiTheme="minorHAnsi" w:hAnsiTheme="minorHAnsi"/>
        </w:rPr>
        <w:t>Dan Street Fighter 4:</w:t>
      </w:r>
      <w:bookmarkEnd w:id="702"/>
      <w:bookmarkEnd w:id="703"/>
      <w:r w:rsidRPr="008D7641">
        <w:rPr>
          <w:rFonts w:asciiTheme="minorHAnsi" w:hAnsiTheme="minorHAnsi"/>
        </w:rPr>
        <w:fldChar w:fldCharType="end"/>
      </w:r>
    </w:p>
    <w:tbl>
      <w:tblPr>
        <w:tblStyle w:val="TabeladeLista5Escura"/>
        <w:tblW w:w="0" w:type="auto"/>
        <w:tblLook w:val="04A0" w:firstRow="1" w:lastRow="0" w:firstColumn="1" w:lastColumn="0" w:noHBand="0" w:noVBand="1"/>
      </w:tblPr>
      <w:tblGrid>
        <w:gridCol w:w="4649"/>
        <w:gridCol w:w="4651"/>
      </w:tblGrid>
      <w:tr w:rsidR="1D47C079" w:rsidRPr="008D7641" w14:paraId="1C1C7FFB" w14:textId="77777777" w:rsidTr="008212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425002E4" w14:textId="18CA72C2" w:rsidR="1D47C079" w:rsidRPr="008D7641" w:rsidRDefault="27232167" w:rsidP="1D47C079">
            <w:pPr>
              <w:ind w:left="150"/>
              <w:rPr>
                <w:szCs w:val="22"/>
              </w:rPr>
            </w:pPr>
            <w:r w:rsidRPr="008D7641">
              <w:rPr>
                <w:rFonts w:eastAsia="MS Gothic" w:cs="MS Gothic"/>
                <w:szCs w:val="22"/>
                <w:highlight w:val="black"/>
              </w:rPr>
              <w:t>名前</w:t>
            </w:r>
          </w:p>
        </w:tc>
        <w:tc>
          <w:tcPr>
            <w:tcW w:w="4680" w:type="dxa"/>
          </w:tcPr>
          <w:p w14:paraId="225198A8" w14:textId="7BCF0B24" w:rsidR="1D47C079" w:rsidRPr="008D7641" w:rsidRDefault="27232167" w:rsidP="1D47C079">
            <w:pPr>
              <w:ind w:left="150"/>
              <w:cnfStyle w:val="100000000000" w:firstRow="1"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ダン</w:t>
            </w:r>
          </w:p>
        </w:tc>
      </w:tr>
      <w:tr w:rsidR="1D47C079" w:rsidRPr="008D7641" w14:paraId="4303C151"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F5D40E2" w14:textId="178A0A0C" w:rsidR="1D47C079" w:rsidRPr="008D7641" w:rsidRDefault="27232167" w:rsidP="1D47C079">
            <w:pPr>
              <w:ind w:left="150"/>
              <w:rPr>
                <w:szCs w:val="22"/>
              </w:rPr>
            </w:pPr>
            <w:r w:rsidRPr="008D7641">
              <w:rPr>
                <w:rFonts w:eastAsia="MS Gothic" w:cs="MS Gothic"/>
                <w:szCs w:val="22"/>
                <w:highlight w:val="black"/>
              </w:rPr>
              <w:t>代表国</w:t>
            </w:r>
          </w:p>
        </w:tc>
        <w:tc>
          <w:tcPr>
            <w:tcW w:w="4680" w:type="dxa"/>
          </w:tcPr>
          <w:p w14:paraId="523E4F73" w14:textId="5938E950" w:rsidR="1D47C079" w:rsidRPr="008D7641" w:rsidRDefault="27232167" w:rsidP="1D47C079">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中国（香港）</w:t>
            </w:r>
          </w:p>
        </w:tc>
      </w:tr>
      <w:tr w:rsidR="1D47C079" w:rsidRPr="008D7641" w14:paraId="0B80D2C7"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7F0C0D45" w14:textId="560ACB9E" w:rsidR="1D47C079" w:rsidRPr="008D7641" w:rsidRDefault="27232167" w:rsidP="1D47C079">
            <w:pPr>
              <w:ind w:left="150"/>
              <w:rPr>
                <w:szCs w:val="22"/>
              </w:rPr>
            </w:pPr>
            <w:r w:rsidRPr="008D7641">
              <w:rPr>
                <w:rFonts w:eastAsia="MS Gothic" w:cs="MS Gothic"/>
                <w:szCs w:val="22"/>
                <w:highlight w:val="black"/>
              </w:rPr>
              <w:t>誕生日</w:t>
            </w:r>
          </w:p>
        </w:tc>
        <w:tc>
          <w:tcPr>
            <w:tcW w:w="4680" w:type="dxa"/>
          </w:tcPr>
          <w:p w14:paraId="6ED58EB1" w14:textId="303EC3E2" w:rsidR="1D47C079" w:rsidRPr="008D7641" w:rsidRDefault="27232167" w:rsidP="1D47C079">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11</w:t>
            </w:r>
            <w:r w:rsidRPr="008D7641">
              <w:rPr>
                <w:rFonts w:eastAsia="MS Gothic" w:cs="MS Gothic"/>
                <w:szCs w:val="22"/>
                <w:highlight w:val="black"/>
              </w:rPr>
              <w:t>月</w:t>
            </w:r>
            <w:r w:rsidRPr="008D7641">
              <w:rPr>
                <w:szCs w:val="22"/>
                <w:highlight w:val="black"/>
              </w:rPr>
              <w:t>25</w:t>
            </w:r>
            <w:r w:rsidRPr="008D7641">
              <w:rPr>
                <w:rFonts w:eastAsia="MS Gothic" w:cs="MS Gothic"/>
                <w:szCs w:val="22"/>
                <w:highlight w:val="black"/>
              </w:rPr>
              <w:t>日</w:t>
            </w:r>
          </w:p>
        </w:tc>
      </w:tr>
      <w:tr w:rsidR="1D47C079" w:rsidRPr="008D7641" w14:paraId="3EA5F342"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F58E303" w14:textId="66BC80E6" w:rsidR="1D47C079" w:rsidRPr="008D7641" w:rsidRDefault="27232167" w:rsidP="1D47C079">
            <w:pPr>
              <w:ind w:left="150"/>
              <w:rPr>
                <w:szCs w:val="22"/>
              </w:rPr>
            </w:pPr>
            <w:r w:rsidRPr="008D7641">
              <w:rPr>
                <w:rFonts w:eastAsia="MS Gothic" w:cs="MS Gothic"/>
                <w:szCs w:val="22"/>
                <w:highlight w:val="black"/>
              </w:rPr>
              <w:t>身長</w:t>
            </w:r>
          </w:p>
        </w:tc>
        <w:tc>
          <w:tcPr>
            <w:tcW w:w="4680" w:type="dxa"/>
          </w:tcPr>
          <w:p w14:paraId="57057E6B" w14:textId="1793C088" w:rsidR="1D47C079" w:rsidRPr="008D7641" w:rsidRDefault="27232167" w:rsidP="1D47C079">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177cm</w:t>
            </w:r>
          </w:p>
        </w:tc>
      </w:tr>
      <w:tr w:rsidR="1D47C079" w:rsidRPr="008D7641" w14:paraId="68A3B61E"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1F58D769" w14:textId="691155BF" w:rsidR="1D47C079" w:rsidRPr="008D7641" w:rsidRDefault="27232167" w:rsidP="1D47C079">
            <w:pPr>
              <w:ind w:left="150"/>
              <w:rPr>
                <w:szCs w:val="22"/>
              </w:rPr>
            </w:pPr>
            <w:r w:rsidRPr="008D7641">
              <w:rPr>
                <w:rFonts w:eastAsia="MS Gothic" w:cs="MS Gothic"/>
                <w:szCs w:val="22"/>
                <w:highlight w:val="black"/>
              </w:rPr>
              <w:t>体重</w:t>
            </w:r>
          </w:p>
        </w:tc>
        <w:tc>
          <w:tcPr>
            <w:tcW w:w="4680" w:type="dxa"/>
          </w:tcPr>
          <w:p w14:paraId="15851F99" w14:textId="497C56F2" w:rsidR="1D47C079" w:rsidRPr="008D7641" w:rsidRDefault="27232167" w:rsidP="1D47C079">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74kg</w:t>
            </w:r>
          </w:p>
        </w:tc>
      </w:tr>
      <w:tr w:rsidR="1D47C079" w:rsidRPr="008D7641" w14:paraId="281A7BC8"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AADBBA8" w14:textId="72FAD1C1" w:rsidR="1D47C079" w:rsidRPr="008D7641" w:rsidRDefault="27232167" w:rsidP="1D47C079">
            <w:pPr>
              <w:ind w:left="150"/>
              <w:rPr>
                <w:szCs w:val="22"/>
              </w:rPr>
            </w:pPr>
            <w:r w:rsidRPr="008D7641">
              <w:rPr>
                <w:szCs w:val="22"/>
                <w:highlight w:val="black"/>
              </w:rPr>
              <w:t>3</w:t>
            </w:r>
            <w:r w:rsidRPr="008D7641">
              <w:rPr>
                <w:rFonts w:eastAsia="MS Gothic" w:cs="MS Gothic"/>
                <w:szCs w:val="22"/>
                <w:highlight w:val="black"/>
              </w:rPr>
              <w:t>サイズ</w:t>
            </w:r>
          </w:p>
        </w:tc>
        <w:tc>
          <w:tcPr>
            <w:tcW w:w="4680" w:type="dxa"/>
          </w:tcPr>
          <w:p w14:paraId="0A48A5D3" w14:textId="13F11083" w:rsidR="1D47C079" w:rsidRPr="008D7641" w:rsidRDefault="27232167" w:rsidP="1D47C079">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B113</w:t>
            </w:r>
            <w:r w:rsidRPr="008D7641">
              <w:rPr>
                <w:rFonts w:eastAsia="MS Gothic" w:cs="MS Gothic"/>
                <w:szCs w:val="22"/>
                <w:highlight w:val="black"/>
              </w:rPr>
              <w:t>／</w:t>
            </w:r>
            <w:r w:rsidRPr="008D7641">
              <w:rPr>
                <w:szCs w:val="22"/>
                <w:highlight w:val="black"/>
              </w:rPr>
              <w:t>W83</w:t>
            </w:r>
            <w:r w:rsidRPr="008D7641">
              <w:rPr>
                <w:rFonts w:eastAsia="MS Gothic" w:cs="MS Gothic"/>
                <w:szCs w:val="22"/>
                <w:highlight w:val="black"/>
              </w:rPr>
              <w:t>／</w:t>
            </w:r>
            <w:r w:rsidRPr="008D7641">
              <w:rPr>
                <w:szCs w:val="22"/>
                <w:highlight w:val="black"/>
              </w:rPr>
              <w:t>H88</w:t>
            </w:r>
          </w:p>
        </w:tc>
      </w:tr>
      <w:tr w:rsidR="1D47C079" w:rsidRPr="008D7641" w14:paraId="603032DD"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56423EBB" w14:textId="4692478A" w:rsidR="1D47C079" w:rsidRPr="008D7641" w:rsidRDefault="27232167" w:rsidP="1D47C079">
            <w:pPr>
              <w:ind w:left="150"/>
              <w:rPr>
                <w:szCs w:val="22"/>
              </w:rPr>
            </w:pPr>
            <w:r w:rsidRPr="008D7641">
              <w:rPr>
                <w:rFonts w:eastAsia="MS Gothic" w:cs="MS Gothic"/>
                <w:szCs w:val="22"/>
                <w:highlight w:val="black"/>
              </w:rPr>
              <w:t>血液型</w:t>
            </w:r>
          </w:p>
        </w:tc>
        <w:tc>
          <w:tcPr>
            <w:tcW w:w="4680" w:type="dxa"/>
          </w:tcPr>
          <w:p w14:paraId="6D71DB8E" w14:textId="2986D5B1" w:rsidR="1D47C079" w:rsidRPr="008D7641" w:rsidRDefault="27232167" w:rsidP="1D47C079">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O</w:t>
            </w:r>
            <w:r w:rsidRPr="008D7641">
              <w:rPr>
                <w:rFonts w:eastAsia="MS Gothic" w:cs="MS Gothic"/>
                <w:szCs w:val="22"/>
                <w:highlight w:val="black"/>
              </w:rPr>
              <w:t>型</w:t>
            </w:r>
          </w:p>
        </w:tc>
      </w:tr>
      <w:tr w:rsidR="1D47C079" w:rsidRPr="008D7641" w14:paraId="66D0BCDF"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7AC81C0" w14:textId="073F24D8" w:rsidR="1D47C079" w:rsidRPr="008D7641" w:rsidRDefault="27232167" w:rsidP="1D47C079">
            <w:pPr>
              <w:ind w:left="150"/>
              <w:rPr>
                <w:szCs w:val="22"/>
              </w:rPr>
            </w:pPr>
            <w:r w:rsidRPr="008D7641">
              <w:rPr>
                <w:rFonts w:eastAsia="MS Gothic" w:cs="MS Gothic"/>
                <w:szCs w:val="22"/>
                <w:highlight w:val="black"/>
              </w:rPr>
              <w:t>好きなもの</w:t>
            </w:r>
          </w:p>
        </w:tc>
        <w:tc>
          <w:tcPr>
            <w:tcW w:w="4680" w:type="dxa"/>
          </w:tcPr>
          <w:p w14:paraId="48AD3B15" w14:textId="219739FF" w:rsidR="1D47C079" w:rsidRPr="008D7641" w:rsidRDefault="27232167" w:rsidP="1D47C079">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挑発</w:t>
            </w:r>
          </w:p>
        </w:tc>
      </w:tr>
      <w:tr w:rsidR="1D47C079" w:rsidRPr="008D7641" w14:paraId="4CBD40CA"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6CF97C2E" w14:textId="4510E550" w:rsidR="1D47C079" w:rsidRPr="008D7641" w:rsidRDefault="27232167" w:rsidP="1D47C079">
            <w:pPr>
              <w:ind w:left="150"/>
              <w:rPr>
                <w:szCs w:val="22"/>
              </w:rPr>
            </w:pPr>
            <w:r w:rsidRPr="008D7641">
              <w:rPr>
                <w:rFonts w:eastAsia="MS Gothic" w:cs="MS Gothic"/>
                <w:szCs w:val="22"/>
                <w:highlight w:val="black"/>
              </w:rPr>
              <w:t>嫌いなもの</w:t>
            </w:r>
          </w:p>
        </w:tc>
        <w:tc>
          <w:tcPr>
            <w:tcW w:w="4680" w:type="dxa"/>
          </w:tcPr>
          <w:p w14:paraId="0C4300C5" w14:textId="37B75AE8" w:rsidR="1D47C079" w:rsidRPr="008D7641" w:rsidRDefault="27232167" w:rsidP="1D47C079">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わかめ、小悪党、キザな男</w:t>
            </w:r>
          </w:p>
        </w:tc>
      </w:tr>
      <w:tr w:rsidR="1D47C079" w:rsidRPr="008D7641" w14:paraId="5A9B1DD6"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3B975E9" w14:textId="08D1A7A6" w:rsidR="1D47C079" w:rsidRPr="008D7641" w:rsidRDefault="27232167" w:rsidP="1D47C079">
            <w:pPr>
              <w:ind w:left="150"/>
              <w:rPr>
                <w:szCs w:val="22"/>
              </w:rPr>
            </w:pPr>
            <w:r w:rsidRPr="008D7641">
              <w:rPr>
                <w:rFonts w:eastAsia="MS Gothic" w:cs="MS Gothic"/>
                <w:szCs w:val="22"/>
                <w:highlight w:val="black"/>
              </w:rPr>
              <w:t>特技</w:t>
            </w:r>
          </w:p>
        </w:tc>
        <w:tc>
          <w:tcPr>
            <w:tcW w:w="4680" w:type="dxa"/>
          </w:tcPr>
          <w:p w14:paraId="5171E172" w14:textId="74627F24" w:rsidR="1D47C079" w:rsidRPr="008D7641" w:rsidRDefault="27232167" w:rsidP="1D47C079">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かわら割り、カラオケ</w:t>
            </w:r>
          </w:p>
        </w:tc>
      </w:tr>
      <w:tr w:rsidR="1D47C079" w:rsidRPr="008D7641" w14:paraId="2917A0AB"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187FBEC1" w14:textId="59216D0E" w:rsidR="1D47C079" w:rsidRPr="008D7641" w:rsidRDefault="27232167" w:rsidP="1D47C079">
            <w:pPr>
              <w:ind w:left="150"/>
              <w:rPr>
                <w:szCs w:val="22"/>
              </w:rPr>
            </w:pPr>
            <w:r w:rsidRPr="008D7641">
              <w:rPr>
                <w:rFonts w:eastAsia="MS Gothic" w:cs="MS Gothic"/>
                <w:szCs w:val="22"/>
                <w:highlight w:val="black"/>
              </w:rPr>
              <w:t>格闘スタイル</w:t>
            </w:r>
          </w:p>
        </w:tc>
        <w:tc>
          <w:tcPr>
            <w:tcW w:w="4680" w:type="dxa"/>
          </w:tcPr>
          <w:p w14:paraId="1C7D486B" w14:textId="51288477" w:rsidR="1D47C079" w:rsidRPr="008D7641" w:rsidRDefault="27232167" w:rsidP="1D47C079">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サイキョー流</w:t>
            </w:r>
          </w:p>
        </w:tc>
      </w:tr>
    </w:tbl>
    <w:p w14:paraId="7F2FB78B" w14:textId="5ACA0E4C" w:rsidR="1D47C079" w:rsidRPr="008D7641" w:rsidRDefault="1D47C079" w:rsidP="1D47C079">
      <w:pPr>
        <w:rPr>
          <w:szCs w:val="22"/>
        </w:rPr>
      </w:pPr>
    </w:p>
    <w:p w14:paraId="0BA53F9D" w14:textId="42A82640" w:rsidR="1D47C079" w:rsidRPr="008D7641" w:rsidRDefault="1D47C079" w:rsidP="1D47C079">
      <w:pPr>
        <w:rPr>
          <w:szCs w:val="22"/>
        </w:rPr>
      </w:pPr>
    </w:p>
    <w:p w14:paraId="0BAB8435" w14:textId="108D7F74" w:rsidR="1D47C079" w:rsidRPr="008D7641" w:rsidRDefault="27232167">
      <w:pPr>
        <w:rPr>
          <w:szCs w:val="22"/>
        </w:rPr>
      </w:pPr>
      <w:r w:rsidRPr="008D7641">
        <w:rPr>
          <w:rFonts w:eastAsia="MS Gothic" w:cs="MS Gothic"/>
          <w:szCs w:val="22"/>
        </w:rPr>
        <w:t>多彩な挑発と中途半端な技が特徴の格闘家。</w:t>
      </w:r>
    </w:p>
    <w:p w14:paraId="727335E2" w14:textId="38D9B9E2" w:rsidR="1D47C079" w:rsidRPr="008D7641" w:rsidRDefault="27232167">
      <w:pPr>
        <w:rPr>
          <w:szCs w:val="22"/>
        </w:rPr>
      </w:pPr>
      <w:r w:rsidRPr="008D7641">
        <w:rPr>
          <w:rFonts w:eastAsia="MS Gothic" w:cs="MS Gothic"/>
          <w:szCs w:val="22"/>
        </w:rPr>
        <w:t>かつては剛拳に師事したこともあるが、その格闘術「サイキョー流」には我流の色が濃い。</w:t>
      </w:r>
    </w:p>
    <w:p w14:paraId="06A4D6D2" w14:textId="63CF1C32" w:rsidR="1D47C079" w:rsidRPr="008D7641" w:rsidRDefault="1D47C079">
      <w:pPr>
        <w:rPr>
          <w:szCs w:val="22"/>
        </w:rPr>
      </w:pPr>
      <w:r w:rsidRPr="008D7641">
        <w:rPr>
          <w:szCs w:val="22"/>
        </w:rPr>
        <w:br/>
      </w:r>
    </w:p>
    <w:tbl>
      <w:tblPr>
        <w:tblStyle w:val="TabeladeLista5Escura"/>
        <w:tblW w:w="0" w:type="auto"/>
        <w:tblLook w:val="04A0" w:firstRow="1" w:lastRow="0" w:firstColumn="1" w:lastColumn="0" w:noHBand="0" w:noVBand="1"/>
      </w:tblPr>
      <w:tblGrid>
        <w:gridCol w:w="4649"/>
        <w:gridCol w:w="4651"/>
      </w:tblGrid>
      <w:tr w:rsidR="1D47C079" w:rsidRPr="008D7641" w14:paraId="52537561" w14:textId="77777777" w:rsidTr="008212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00EDF9B5" w14:textId="7186356A" w:rsidR="1D47C079" w:rsidRPr="008D7641" w:rsidRDefault="27232167" w:rsidP="1D47C079">
            <w:pPr>
              <w:ind w:left="150"/>
              <w:rPr>
                <w:szCs w:val="22"/>
              </w:rPr>
            </w:pPr>
            <w:r w:rsidRPr="008D7641">
              <w:rPr>
                <w:szCs w:val="22"/>
                <w:highlight w:val="black"/>
              </w:rPr>
              <w:t>name</w:t>
            </w:r>
          </w:p>
        </w:tc>
        <w:tc>
          <w:tcPr>
            <w:tcW w:w="4680" w:type="dxa"/>
          </w:tcPr>
          <w:p w14:paraId="16737A21" w14:textId="16FB48AE" w:rsidR="1D47C079" w:rsidRPr="008D7641" w:rsidRDefault="27232167" w:rsidP="1D47C079">
            <w:pPr>
              <w:ind w:left="150"/>
              <w:cnfStyle w:val="100000000000" w:firstRow="1" w:lastRow="0" w:firstColumn="0" w:lastColumn="0" w:oddVBand="0" w:evenVBand="0" w:oddHBand="0" w:evenHBand="0" w:firstRowFirstColumn="0" w:firstRowLastColumn="0" w:lastRowFirstColumn="0" w:lastRowLastColumn="0"/>
              <w:rPr>
                <w:szCs w:val="22"/>
              </w:rPr>
            </w:pPr>
            <w:r w:rsidRPr="008D7641">
              <w:rPr>
                <w:szCs w:val="22"/>
                <w:highlight w:val="black"/>
              </w:rPr>
              <w:t>Dan</w:t>
            </w:r>
          </w:p>
        </w:tc>
      </w:tr>
      <w:tr w:rsidR="1D47C079" w:rsidRPr="008D7641" w14:paraId="57155B7C"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43E5303" w14:textId="0CAFE0DB" w:rsidR="1D47C079" w:rsidRPr="008D7641" w:rsidRDefault="006B1EEA" w:rsidP="1D47C079">
            <w:pPr>
              <w:ind w:left="150"/>
              <w:rPr>
                <w:szCs w:val="22"/>
              </w:rPr>
            </w:pPr>
            <w:r>
              <w:rPr>
                <w:szCs w:val="22"/>
                <w:highlight w:val="black"/>
              </w:rPr>
              <w:t>Home Country</w:t>
            </w:r>
          </w:p>
        </w:tc>
        <w:tc>
          <w:tcPr>
            <w:tcW w:w="4680" w:type="dxa"/>
          </w:tcPr>
          <w:p w14:paraId="3B03D704" w14:textId="5F03235F" w:rsidR="1D47C079" w:rsidRPr="008D7641" w:rsidRDefault="27232167" w:rsidP="1D47C079">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China (Hong Kong)</w:t>
            </w:r>
          </w:p>
        </w:tc>
      </w:tr>
      <w:tr w:rsidR="1D47C079" w:rsidRPr="008D7641" w14:paraId="21BB2AD3"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196CFCA8" w14:textId="05B131B8" w:rsidR="1D47C079" w:rsidRPr="008D7641" w:rsidRDefault="27232167" w:rsidP="1D47C079">
            <w:pPr>
              <w:ind w:left="150"/>
              <w:rPr>
                <w:szCs w:val="22"/>
              </w:rPr>
            </w:pPr>
            <w:r w:rsidRPr="008D7641">
              <w:rPr>
                <w:szCs w:val="22"/>
                <w:highlight w:val="black"/>
              </w:rPr>
              <w:t>birthday</w:t>
            </w:r>
          </w:p>
        </w:tc>
        <w:tc>
          <w:tcPr>
            <w:tcW w:w="4680" w:type="dxa"/>
          </w:tcPr>
          <w:p w14:paraId="5CD3ABD6" w14:textId="6AE183CB" w:rsidR="1D47C079" w:rsidRPr="008D7641" w:rsidRDefault="008E31C4" w:rsidP="1D47C079">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 xml:space="preserve">November, </w:t>
            </w:r>
            <w:r w:rsidR="27232167" w:rsidRPr="008D7641">
              <w:rPr>
                <w:szCs w:val="22"/>
                <w:highlight w:val="black"/>
              </w:rPr>
              <w:t>25</w:t>
            </w:r>
          </w:p>
        </w:tc>
      </w:tr>
      <w:tr w:rsidR="1D47C079" w:rsidRPr="008D7641" w14:paraId="2105A7AA"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4EDAC53" w14:textId="3E32752A" w:rsidR="1D47C079" w:rsidRPr="008D7641" w:rsidRDefault="27232167" w:rsidP="1D47C079">
            <w:pPr>
              <w:ind w:left="150"/>
              <w:rPr>
                <w:szCs w:val="22"/>
              </w:rPr>
            </w:pPr>
            <w:r w:rsidRPr="008D7641">
              <w:rPr>
                <w:szCs w:val="22"/>
                <w:highlight w:val="black"/>
              </w:rPr>
              <w:t>height</w:t>
            </w:r>
          </w:p>
        </w:tc>
        <w:tc>
          <w:tcPr>
            <w:tcW w:w="4680" w:type="dxa"/>
          </w:tcPr>
          <w:p w14:paraId="40A84C35" w14:textId="21BC5B1D" w:rsidR="1D47C079" w:rsidRPr="008D7641" w:rsidRDefault="27232167" w:rsidP="1D47C079">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177cm</w:t>
            </w:r>
          </w:p>
        </w:tc>
      </w:tr>
      <w:tr w:rsidR="1D47C079" w:rsidRPr="008D7641" w14:paraId="55C34B37"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49A32256" w14:textId="63F4187D" w:rsidR="1D47C079" w:rsidRPr="008D7641" w:rsidRDefault="27232167" w:rsidP="1D47C079">
            <w:pPr>
              <w:ind w:left="150"/>
              <w:rPr>
                <w:szCs w:val="22"/>
              </w:rPr>
            </w:pPr>
            <w:r w:rsidRPr="008D7641">
              <w:rPr>
                <w:szCs w:val="22"/>
                <w:highlight w:val="black"/>
              </w:rPr>
              <w:t>body weight</w:t>
            </w:r>
          </w:p>
        </w:tc>
        <w:tc>
          <w:tcPr>
            <w:tcW w:w="4680" w:type="dxa"/>
          </w:tcPr>
          <w:p w14:paraId="634EE901" w14:textId="4ED34F5C" w:rsidR="1D47C079" w:rsidRPr="008D7641" w:rsidRDefault="27232167" w:rsidP="1D47C079">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74kg</w:t>
            </w:r>
          </w:p>
        </w:tc>
      </w:tr>
      <w:tr w:rsidR="1D47C079" w:rsidRPr="008D7641" w14:paraId="52E7B027"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6976DA4" w14:textId="70CC7FE6" w:rsidR="1D47C079" w:rsidRPr="008D7641" w:rsidRDefault="27232167" w:rsidP="1D47C079">
            <w:pPr>
              <w:ind w:left="150"/>
              <w:rPr>
                <w:szCs w:val="22"/>
              </w:rPr>
            </w:pPr>
            <w:r w:rsidRPr="008D7641">
              <w:rPr>
                <w:szCs w:val="22"/>
                <w:highlight w:val="black"/>
              </w:rPr>
              <w:t>Three sizes</w:t>
            </w:r>
          </w:p>
        </w:tc>
        <w:tc>
          <w:tcPr>
            <w:tcW w:w="4680" w:type="dxa"/>
          </w:tcPr>
          <w:p w14:paraId="2F5FEEFB" w14:textId="68848C1D" w:rsidR="1D47C079" w:rsidRPr="008D7641" w:rsidRDefault="27232167" w:rsidP="1D47C079">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B113 / W83 / H88</w:t>
            </w:r>
          </w:p>
        </w:tc>
      </w:tr>
      <w:tr w:rsidR="1D47C079" w:rsidRPr="008D7641" w14:paraId="05EF0E6D"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1F63CA07" w14:textId="71C64B5C" w:rsidR="1D47C079" w:rsidRPr="008D7641" w:rsidRDefault="27232167" w:rsidP="1D47C079">
            <w:pPr>
              <w:ind w:left="150"/>
              <w:rPr>
                <w:szCs w:val="22"/>
              </w:rPr>
            </w:pPr>
            <w:r w:rsidRPr="008D7641">
              <w:rPr>
                <w:szCs w:val="22"/>
                <w:highlight w:val="black"/>
              </w:rPr>
              <w:t>blood type</w:t>
            </w:r>
          </w:p>
        </w:tc>
        <w:tc>
          <w:tcPr>
            <w:tcW w:w="4680" w:type="dxa"/>
          </w:tcPr>
          <w:p w14:paraId="19FA4F94" w14:textId="3ABD7672" w:rsidR="1D47C079" w:rsidRPr="008D7641" w:rsidRDefault="27232167" w:rsidP="1D47C079">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O type</w:t>
            </w:r>
          </w:p>
        </w:tc>
      </w:tr>
      <w:tr w:rsidR="1D47C079" w:rsidRPr="008D7641" w14:paraId="128906E7"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5910719" w14:textId="05C50ECA" w:rsidR="1D47C079" w:rsidRPr="008D7641" w:rsidRDefault="27232167" w:rsidP="1D47C079">
            <w:pPr>
              <w:ind w:left="150"/>
              <w:rPr>
                <w:szCs w:val="22"/>
              </w:rPr>
            </w:pPr>
            <w:r w:rsidRPr="008D7641">
              <w:rPr>
                <w:szCs w:val="22"/>
                <w:highlight w:val="black"/>
              </w:rPr>
              <w:t>Favorite things</w:t>
            </w:r>
          </w:p>
        </w:tc>
        <w:tc>
          <w:tcPr>
            <w:tcW w:w="4680" w:type="dxa"/>
          </w:tcPr>
          <w:p w14:paraId="5CCA0A41" w14:textId="6B0483CE" w:rsidR="1D47C079" w:rsidRPr="008D7641" w:rsidRDefault="27232167" w:rsidP="1D47C079">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taunts</w:t>
            </w:r>
          </w:p>
        </w:tc>
      </w:tr>
      <w:tr w:rsidR="1D47C079" w:rsidRPr="008D7641" w14:paraId="609AE9E6"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015B9ADC" w14:textId="63DCD1B9" w:rsidR="1D47C079" w:rsidRPr="008D7641" w:rsidRDefault="27232167" w:rsidP="1D47C079">
            <w:pPr>
              <w:ind w:left="150"/>
              <w:rPr>
                <w:szCs w:val="22"/>
              </w:rPr>
            </w:pPr>
            <w:r w:rsidRPr="008D7641">
              <w:rPr>
                <w:szCs w:val="22"/>
                <w:highlight w:val="black"/>
              </w:rPr>
              <w:t>Dislike</w:t>
            </w:r>
          </w:p>
        </w:tc>
        <w:tc>
          <w:tcPr>
            <w:tcW w:w="4680" w:type="dxa"/>
          </w:tcPr>
          <w:p w14:paraId="3A07F3D8" w14:textId="06470089" w:rsidR="1D47C079" w:rsidRPr="008D7641" w:rsidRDefault="27232167" w:rsidP="1D47C079">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Seaweed, evildoers, cool guys</w:t>
            </w:r>
          </w:p>
        </w:tc>
      </w:tr>
      <w:tr w:rsidR="1D47C079" w:rsidRPr="008D7641" w14:paraId="47780A3A"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1C02F7E" w14:textId="27D7952C" w:rsidR="1D47C079" w:rsidRPr="008D7641" w:rsidRDefault="27232167" w:rsidP="1D47C079">
            <w:pPr>
              <w:ind w:left="150"/>
              <w:rPr>
                <w:szCs w:val="22"/>
              </w:rPr>
            </w:pPr>
            <w:r w:rsidRPr="008D7641">
              <w:rPr>
                <w:szCs w:val="22"/>
                <w:highlight w:val="black"/>
              </w:rPr>
              <w:t>Special skill</w:t>
            </w:r>
          </w:p>
        </w:tc>
        <w:tc>
          <w:tcPr>
            <w:tcW w:w="4680" w:type="dxa"/>
          </w:tcPr>
          <w:p w14:paraId="700A84E8" w14:textId="334E193F" w:rsidR="1D47C079" w:rsidRPr="008D7641" w:rsidRDefault="27232167" w:rsidP="1D47C079">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Splitting tiles, karaoke</w:t>
            </w:r>
          </w:p>
        </w:tc>
      </w:tr>
      <w:tr w:rsidR="1D47C079" w:rsidRPr="008D7641" w14:paraId="3F30E6C4"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2C33A7B1" w14:textId="349A5E8C" w:rsidR="1D47C079" w:rsidRPr="008D7641" w:rsidRDefault="27232167" w:rsidP="1D47C079">
            <w:pPr>
              <w:ind w:left="150"/>
              <w:rPr>
                <w:szCs w:val="22"/>
              </w:rPr>
            </w:pPr>
            <w:r w:rsidRPr="008D7641">
              <w:rPr>
                <w:szCs w:val="22"/>
                <w:highlight w:val="black"/>
              </w:rPr>
              <w:t>Fighting style</w:t>
            </w:r>
          </w:p>
        </w:tc>
        <w:tc>
          <w:tcPr>
            <w:tcW w:w="4680" w:type="dxa"/>
          </w:tcPr>
          <w:p w14:paraId="3EB05014" w14:textId="11A1B792" w:rsidR="1D47C079" w:rsidRPr="008D7641" w:rsidRDefault="27232167" w:rsidP="1D47C079">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Saikyo -ryu</w:t>
            </w:r>
          </w:p>
        </w:tc>
      </w:tr>
    </w:tbl>
    <w:p w14:paraId="413EE919" w14:textId="11337DE9" w:rsidR="1D47C079" w:rsidRPr="008D7641" w:rsidRDefault="1D47C079" w:rsidP="1D47C079">
      <w:pPr>
        <w:rPr>
          <w:szCs w:val="22"/>
        </w:rPr>
      </w:pPr>
    </w:p>
    <w:p w14:paraId="45E09D15" w14:textId="0DD17520" w:rsidR="1D47C079" w:rsidRPr="008D7641" w:rsidRDefault="27232167" w:rsidP="1D47C079">
      <w:pPr>
        <w:rPr>
          <w:szCs w:val="22"/>
        </w:rPr>
      </w:pPr>
      <w:r w:rsidRPr="008D7641">
        <w:rPr>
          <w:szCs w:val="22"/>
        </w:rPr>
        <w:t>Featuring the martial artist who uses a variety of taunts and half-baked techniques. In the past he also studied under master Gouken, but devised his own deeply expressive mixed martial art known as "Saikyo-ryu".</w:t>
      </w:r>
    </w:p>
    <w:p w14:paraId="30831254" w14:textId="60781235" w:rsidR="1D47C079" w:rsidRPr="008D7641" w:rsidRDefault="1D47C079" w:rsidP="1D47C079">
      <w:pPr>
        <w:rPr>
          <w:szCs w:val="22"/>
        </w:rPr>
      </w:pPr>
    </w:p>
    <w:p w14:paraId="68524C71" w14:textId="451FABF5" w:rsidR="1D47C079" w:rsidRPr="008D7641" w:rsidRDefault="009D3836" w:rsidP="009D3836">
      <w:pPr>
        <w:pStyle w:val="Ttulo2"/>
        <w:rPr>
          <w:rFonts w:asciiTheme="minorHAnsi" w:hAnsiTheme="minorHAnsi"/>
        </w:rPr>
      </w:pPr>
      <w:bookmarkStart w:id="704" w:name="_Toc452070833"/>
      <w:bookmarkStart w:id="705" w:name="_Toc5070280"/>
      <w:r w:rsidRPr="008D7641">
        <w:rPr>
          <w:rFonts w:asciiTheme="minorHAnsi" w:hAnsiTheme="minorHAnsi"/>
        </w:rPr>
        <w:t xml:space="preserve">Dan SF4 </w:t>
      </w:r>
      <w:r w:rsidR="27232167" w:rsidRPr="008D7641">
        <w:rPr>
          <w:rFonts w:asciiTheme="minorHAnsi" w:hAnsiTheme="minorHAnsi"/>
        </w:rPr>
        <w:t>Story:</w:t>
      </w:r>
      <w:bookmarkEnd w:id="704"/>
      <w:bookmarkEnd w:id="705"/>
    </w:p>
    <w:p w14:paraId="320995C2" w14:textId="77777777" w:rsidR="007E6C44" w:rsidRPr="008D7641" w:rsidRDefault="27232167" w:rsidP="007E6C44">
      <w:pPr>
        <w:rPr>
          <w:szCs w:val="22"/>
        </w:rPr>
      </w:pPr>
      <w:r w:rsidRPr="008D7641">
        <w:rPr>
          <w:szCs w:val="22"/>
        </w:rPr>
        <w:t>Dan reads about another world tournament. He wasn’t allowed in the previous tournament, leading him to believe the crowd was bored without his awesome appearance. Blanka disagrees. Dan questions why Blanka never told him about it, but Blanka says he couldn’t because his phone was off. With the help of Blanka and Sakura, Dan wants to prove Saikyo Style is the strongest, though Blanka and Sakura don’t.</w:t>
      </w:r>
    </w:p>
    <w:p w14:paraId="22A92E26" w14:textId="77777777" w:rsidR="007E6C44" w:rsidRPr="008D7641" w:rsidRDefault="007E6C44" w:rsidP="007E6C44">
      <w:pPr>
        <w:rPr>
          <w:szCs w:val="22"/>
        </w:rPr>
      </w:pPr>
    </w:p>
    <w:p w14:paraId="1FA50EBA" w14:textId="77777777" w:rsidR="007E6C44" w:rsidRPr="008D7641" w:rsidRDefault="27232167" w:rsidP="007E6C44">
      <w:pPr>
        <w:rPr>
          <w:szCs w:val="22"/>
        </w:rPr>
      </w:pPr>
      <w:r w:rsidRPr="008D7641">
        <w:rPr>
          <w:szCs w:val="22"/>
        </w:rPr>
        <w:t>Somewhere in the S.I.N. base, a huge flame wave is coming for Dan and Blanka. At the last second, it’s extinguished by the Hadoukens from Ryu and Sakura. Dan is ready to find a way out, believing the next wave might be impossible to stop regardless of his great power. Ryu, Sakura, and Blanka are all quite confused that Dan could be so clueless.</w:t>
      </w:r>
    </w:p>
    <w:p w14:paraId="0DC0D5AF" w14:textId="77777777" w:rsidR="007E6C44" w:rsidRPr="008D7641" w:rsidRDefault="007E6C44" w:rsidP="007E6C44">
      <w:pPr>
        <w:rPr>
          <w:szCs w:val="22"/>
        </w:rPr>
      </w:pPr>
    </w:p>
    <w:p w14:paraId="303F164F" w14:textId="44213BE3" w:rsidR="1D47C079" w:rsidRPr="008D7641" w:rsidRDefault="27232167" w:rsidP="009D3836">
      <w:pPr>
        <w:pStyle w:val="Ttulo2"/>
        <w:rPr>
          <w:rFonts w:asciiTheme="minorHAnsi" w:hAnsiTheme="minorHAnsi"/>
        </w:rPr>
      </w:pPr>
      <w:r w:rsidRPr="008D7641">
        <w:rPr>
          <w:rFonts w:asciiTheme="minorHAnsi" w:hAnsiTheme="minorHAnsi"/>
        </w:rPr>
        <w:t xml:space="preserve"> </w:t>
      </w:r>
      <w:bookmarkStart w:id="706" w:name="_Toc452070834"/>
      <w:bookmarkStart w:id="707" w:name="_Toc5070281"/>
      <w:r w:rsidR="009D3836" w:rsidRPr="008D7641">
        <w:rPr>
          <w:rFonts w:asciiTheme="minorHAnsi" w:hAnsiTheme="minorHAnsi"/>
        </w:rPr>
        <w:t xml:space="preserve">Dan </w:t>
      </w:r>
      <w:r w:rsidRPr="008D7641">
        <w:rPr>
          <w:rFonts w:asciiTheme="minorHAnsi" w:hAnsiTheme="minorHAnsi"/>
        </w:rPr>
        <w:t>Super Street Fighter 4:</w:t>
      </w:r>
      <w:bookmarkEnd w:id="706"/>
      <w:bookmarkEnd w:id="707"/>
    </w:p>
    <w:p w14:paraId="080042E6" w14:textId="77777777" w:rsidR="007E6C44" w:rsidRPr="008D7641" w:rsidRDefault="27232167" w:rsidP="007E6C44">
      <w:pPr>
        <w:rPr>
          <w:szCs w:val="22"/>
        </w:rPr>
      </w:pPr>
      <w:r w:rsidRPr="008D7641">
        <w:rPr>
          <w:szCs w:val="22"/>
        </w:rPr>
        <w:t>The Saikyo Dojo is now accepting applicants. He’s made high school girls and wild beast men stronger because of it. It’s not just Dan’s fighting skills that earned his fans worldwide; his good looks and awesome personality has helped a ton as well. Signing up quickly will give the customer a 50% discount on their enrollment fee. If you mention the ad, you’ll receive a Saikyo T-shirt along with a pair of tree trimming shears for free. Choosing to wear the shirt while trimming trees will undoubtedly gain the attention of the neighborhood cougars.</w:t>
      </w:r>
    </w:p>
    <w:p w14:paraId="669D2E89" w14:textId="77777777" w:rsidR="007E6C44" w:rsidRPr="008D7641" w:rsidRDefault="007E6C44" w:rsidP="007E6C44">
      <w:pPr>
        <w:rPr>
          <w:szCs w:val="22"/>
        </w:rPr>
      </w:pPr>
    </w:p>
    <w:p w14:paraId="117BDAAC" w14:textId="77777777" w:rsidR="007E6C44" w:rsidRPr="008D7641" w:rsidRDefault="27232167" w:rsidP="007E6C44">
      <w:pPr>
        <w:rPr>
          <w:szCs w:val="22"/>
        </w:rPr>
      </w:pPr>
      <w:r w:rsidRPr="008D7641">
        <w:rPr>
          <w:szCs w:val="22"/>
        </w:rPr>
        <w:t>Dan believes it’s time for the master to face the pupil. Sakura’s not sure what he’s going on about, but she’s ready to throw down. Dan promises to make the battle quick and painless for Sakura.</w:t>
      </w:r>
    </w:p>
    <w:p w14:paraId="107F594A" w14:textId="77777777" w:rsidR="007E6C44" w:rsidRPr="008D7641" w:rsidRDefault="007E6C44" w:rsidP="007E6C44">
      <w:pPr>
        <w:rPr>
          <w:szCs w:val="22"/>
        </w:rPr>
      </w:pPr>
    </w:p>
    <w:p w14:paraId="28325414" w14:textId="6717DB1C" w:rsidR="21973CAE" w:rsidRPr="008D7641" w:rsidRDefault="27232167">
      <w:pPr>
        <w:rPr>
          <w:szCs w:val="22"/>
        </w:rPr>
      </w:pPr>
      <w:r w:rsidRPr="008D7641">
        <w:rPr>
          <w:szCs w:val="22"/>
        </w:rPr>
        <w:t>Sakura is shown visiting the empty dojo In Dan’s ending. According to him, there were no applicants after the commercial, leading Dan to believe the time-stamp might’ve been the issue. The real issue was Dan forgetting to give an address to his dojo. His phone was off, so the only other way potential applicants would’ve found him is his address. Dan completely forgot about this.</w:t>
      </w:r>
    </w:p>
    <w:p w14:paraId="78ABA392" w14:textId="5CDE4301" w:rsidR="4606B216" w:rsidRDefault="4606B216">
      <w:pPr>
        <w:rPr>
          <w:szCs w:val="22"/>
        </w:rPr>
      </w:pPr>
    </w:p>
    <w:p w14:paraId="1AA39614" w14:textId="208C5555" w:rsidR="00E109C0" w:rsidRDefault="008D6C17" w:rsidP="00E109C0">
      <w:pPr>
        <w:pStyle w:val="Ttulo2"/>
      </w:pPr>
      <w:hyperlink w:anchor="_Contents:" w:history="1">
        <w:bookmarkStart w:id="708" w:name="_Toc5070282"/>
        <w:r w:rsidR="00E109C0" w:rsidRPr="00E109C0">
          <w:rPr>
            <w:rStyle w:val="Hyperlink"/>
          </w:rPr>
          <w:t>Dan bio (Shadaloo Research “Shadoken”):</w:t>
        </w:r>
        <w:bookmarkEnd w:id="708"/>
      </w:hyperlink>
    </w:p>
    <w:p w14:paraId="0385E151" w14:textId="77777777" w:rsidR="00E109C0" w:rsidRPr="00E109C0" w:rsidRDefault="00E109C0" w:rsidP="00E109C0">
      <w:r w:rsidRPr="00E109C0">
        <w:rPr>
          <w:rFonts w:ascii="MS Gothic" w:hAnsi="MS Gothic" w:cs="MS Gothic"/>
        </w:rPr>
        <w:t>今回は、ピンクのアイツです。</w:t>
      </w:r>
    </w:p>
    <w:p w14:paraId="42219ED7" w14:textId="77777777" w:rsidR="00E109C0" w:rsidRPr="00E109C0" w:rsidRDefault="00E109C0" w:rsidP="00E109C0">
      <w:r w:rsidRPr="00E109C0">
        <w:rPr>
          <w:rFonts w:eastAsia="MS Gothic" w:hint="eastAsia"/>
        </w:rPr>
        <w:t>オヤジ殿は一流の格闘家！</w:t>
      </w:r>
    </w:p>
    <w:p w14:paraId="23737CED" w14:textId="28B1F68F" w:rsidR="00E109C0" w:rsidRDefault="00E109C0" w:rsidP="00E109C0">
      <w:r w:rsidRPr="00E109C0">
        <w:rPr>
          <w:rFonts w:eastAsia="MS Gothic" w:hint="eastAsia"/>
        </w:rPr>
        <w:t>挑発に命をかける二代目、です</w:t>
      </w:r>
      <w:r w:rsidRPr="00E109C0">
        <w:rPr>
          <w:rFonts w:ascii="MS Gothic" w:eastAsia="MS Gothic" w:hAnsi="MS Gothic" w:cs="MS Gothic" w:hint="eastAsia"/>
        </w:rPr>
        <w:t>ね</w:t>
      </w:r>
    </w:p>
    <w:p w14:paraId="530CAF67" w14:textId="77777777" w:rsidR="00E109C0" w:rsidRDefault="00E109C0" w:rsidP="00E109C0"/>
    <w:p w14:paraId="70CAA020" w14:textId="77777777" w:rsidR="00E109C0" w:rsidRPr="00E109C0" w:rsidRDefault="00E109C0" w:rsidP="00E109C0">
      <w:r w:rsidRPr="00E109C0">
        <w:rPr>
          <w:rFonts w:ascii="MS Gothic" w:eastAsia="MS Gothic" w:hAnsi="MS Gothic" w:cs="MS Gothic" w:hint="eastAsia"/>
        </w:rPr>
        <w:t>名前：火引</w:t>
      </w:r>
      <w:r w:rsidRPr="00E109C0">
        <w:t xml:space="preserve"> </w:t>
      </w:r>
      <w:r w:rsidRPr="00E109C0">
        <w:rPr>
          <w:rFonts w:eastAsia="MS Gothic" w:hint="eastAsia"/>
        </w:rPr>
        <w:t>弾</w:t>
      </w:r>
    </w:p>
    <w:p w14:paraId="286DD3B4" w14:textId="77777777" w:rsidR="00E109C0" w:rsidRPr="00E109C0" w:rsidRDefault="00E109C0" w:rsidP="00E109C0">
      <w:r w:rsidRPr="00E109C0">
        <w:rPr>
          <w:rFonts w:eastAsia="MS Gothic" w:hint="eastAsia"/>
        </w:rPr>
        <w:t>身長：</w:t>
      </w:r>
      <w:r w:rsidRPr="00E109C0">
        <w:t>177cm</w:t>
      </w:r>
    </w:p>
    <w:p w14:paraId="185F5F68" w14:textId="77777777" w:rsidR="00E109C0" w:rsidRPr="00E109C0" w:rsidRDefault="00E109C0" w:rsidP="00E109C0">
      <w:r w:rsidRPr="00E109C0">
        <w:rPr>
          <w:rFonts w:eastAsia="MS Gothic" w:hint="eastAsia"/>
        </w:rPr>
        <w:t>体重：</w:t>
      </w:r>
      <w:r w:rsidRPr="00E109C0">
        <w:t>74kg</w:t>
      </w:r>
    </w:p>
    <w:p w14:paraId="1DDBE968" w14:textId="77777777" w:rsidR="00E109C0" w:rsidRPr="00E109C0" w:rsidRDefault="00E109C0" w:rsidP="00E109C0">
      <w:r w:rsidRPr="00E109C0">
        <w:rPr>
          <w:rFonts w:eastAsia="MS Gothic" w:hint="eastAsia"/>
        </w:rPr>
        <w:t>血液型：Ｏ</w:t>
      </w:r>
    </w:p>
    <w:p w14:paraId="1895FF58" w14:textId="77777777" w:rsidR="00E109C0" w:rsidRPr="00E109C0" w:rsidRDefault="00E109C0" w:rsidP="00E109C0">
      <w:r w:rsidRPr="00E109C0">
        <w:rPr>
          <w:rFonts w:eastAsia="MS Gothic" w:hint="eastAsia"/>
        </w:rPr>
        <w:t>誕生日：</w:t>
      </w:r>
      <w:r w:rsidRPr="00E109C0">
        <w:t>11</w:t>
      </w:r>
      <w:r w:rsidRPr="00E109C0">
        <w:rPr>
          <w:rFonts w:eastAsia="MS Gothic" w:hint="eastAsia"/>
        </w:rPr>
        <w:t>月</w:t>
      </w:r>
      <w:r w:rsidRPr="00E109C0">
        <w:t>25</w:t>
      </w:r>
      <w:r w:rsidRPr="00E109C0">
        <w:rPr>
          <w:rFonts w:eastAsia="MS Gothic" w:hint="eastAsia"/>
        </w:rPr>
        <w:t>日</w:t>
      </w:r>
    </w:p>
    <w:p w14:paraId="4D718E29" w14:textId="77777777" w:rsidR="00E109C0" w:rsidRPr="00E109C0" w:rsidRDefault="00E109C0" w:rsidP="00E109C0">
      <w:r w:rsidRPr="00E109C0">
        <w:rPr>
          <w:rFonts w:eastAsia="MS Gothic" w:hint="eastAsia"/>
        </w:rPr>
        <w:t>出身国：中国</w:t>
      </w:r>
      <w:r w:rsidRPr="00E109C0">
        <w:t xml:space="preserve"> </w:t>
      </w:r>
      <w:r w:rsidRPr="00E109C0">
        <w:rPr>
          <w:rFonts w:eastAsia="MS Gothic" w:hint="eastAsia"/>
        </w:rPr>
        <w:t>香港</w:t>
      </w:r>
    </w:p>
    <w:p w14:paraId="1867A7C5" w14:textId="77777777" w:rsidR="00E109C0" w:rsidRPr="00E109C0" w:rsidRDefault="00E109C0" w:rsidP="00E109C0">
      <w:r w:rsidRPr="00E109C0">
        <w:rPr>
          <w:rFonts w:eastAsia="MS Gothic" w:hint="eastAsia"/>
        </w:rPr>
        <w:t>好きな物：挑発</w:t>
      </w:r>
    </w:p>
    <w:p w14:paraId="5B9BE11E" w14:textId="77777777" w:rsidR="00E109C0" w:rsidRPr="00E109C0" w:rsidRDefault="00E109C0" w:rsidP="00E109C0">
      <w:r w:rsidRPr="00E109C0">
        <w:rPr>
          <w:rFonts w:eastAsia="MS Gothic" w:hint="eastAsia"/>
        </w:rPr>
        <w:t>嫌いな物：ワカメ</w:t>
      </w:r>
      <w:r w:rsidRPr="00E109C0">
        <w:t xml:space="preserve"> </w:t>
      </w:r>
      <w:r w:rsidRPr="00E109C0">
        <w:rPr>
          <w:rFonts w:eastAsia="MS Gothic" w:hint="eastAsia"/>
        </w:rPr>
        <w:t>子悪党</w:t>
      </w:r>
    </w:p>
    <w:p w14:paraId="5E2B0ACB" w14:textId="2B487897" w:rsidR="00E109C0" w:rsidRDefault="00E109C0" w:rsidP="00E109C0">
      <w:pPr>
        <w:rPr>
          <w:rFonts w:ascii="MS Gothic" w:eastAsia="MS Gothic" w:hAnsi="MS Gothic" w:cs="MS Gothic"/>
        </w:rPr>
      </w:pPr>
      <w:r w:rsidRPr="00E109C0">
        <w:rPr>
          <w:rFonts w:eastAsia="MS Gothic" w:hint="eastAsia"/>
        </w:rPr>
        <w:t xml:space="preserve">　　　　　キザな</w:t>
      </w:r>
      <w:r w:rsidRPr="00E109C0">
        <w:rPr>
          <w:rFonts w:ascii="MS Gothic" w:eastAsia="MS Gothic" w:hAnsi="MS Gothic" w:cs="MS Gothic" w:hint="eastAsia"/>
        </w:rPr>
        <w:t>男</w:t>
      </w:r>
    </w:p>
    <w:p w14:paraId="69D8552C" w14:textId="77777777" w:rsidR="00E109C0" w:rsidRDefault="00E109C0" w:rsidP="00E109C0">
      <w:pPr>
        <w:rPr>
          <w:rFonts w:ascii="MS Gothic" w:eastAsia="MS Gothic" w:hAnsi="MS Gothic" w:cs="MS Gothic"/>
        </w:rPr>
      </w:pPr>
    </w:p>
    <w:p w14:paraId="223EF981" w14:textId="77777777" w:rsidR="00E109C0" w:rsidRPr="00E109C0" w:rsidRDefault="00E109C0" w:rsidP="00E109C0">
      <w:r w:rsidRPr="00E109C0">
        <w:rPr>
          <w:rFonts w:ascii="MS Gothic" w:hAnsi="MS Gothic" w:cs="MS Gothic"/>
        </w:rPr>
        <w:t>七色の挑発を操るファイター！</w:t>
      </w:r>
    </w:p>
    <w:p w14:paraId="64F69DDB" w14:textId="77777777" w:rsidR="00E109C0" w:rsidRPr="00E109C0" w:rsidRDefault="00E109C0" w:rsidP="00E109C0">
      <w:r w:rsidRPr="00E109C0">
        <w:rPr>
          <w:rFonts w:ascii="MS Gothic" w:eastAsia="MS Gothic" w:hAnsi="MS Gothic" w:cs="MS Gothic" w:hint="eastAsia"/>
        </w:rPr>
        <w:t>挑発で相手のペースを崩し、強烈な一撃を狙うらしい</w:t>
      </w:r>
    </w:p>
    <w:p w14:paraId="6412CC26" w14:textId="77777777" w:rsidR="00E109C0" w:rsidRPr="00E109C0" w:rsidRDefault="00E109C0" w:rsidP="00E109C0">
      <w:r w:rsidRPr="00E109C0">
        <w:rPr>
          <w:rFonts w:ascii="MS Gothic" w:eastAsia="MS Gothic" w:hAnsi="MS Gothic" w:cs="MS Gothic" w:hint="eastAsia"/>
        </w:rPr>
        <w:t>かつては剛拳に師事したらしい</w:t>
      </w:r>
    </w:p>
    <w:p w14:paraId="402EB5BB" w14:textId="77777777" w:rsidR="00E109C0" w:rsidRPr="00E109C0" w:rsidRDefault="00E109C0" w:rsidP="00E109C0">
      <w:r w:rsidRPr="00E109C0">
        <w:rPr>
          <w:rFonts w:ascii="MS Gothic" w:eastAsia="MS Gothic" w:hAnsi="MS Gothic" w:cs="MS Gothic" w:hint="eastAsia"/>
        </w:rPr>
        <w:t>あの、さくらの師匠らしい</w:t>
      </w:r>
      <w:r w:rsidRPr="00E109C0">
        <w:t>...</w:t>
      </w:r>
      <w:r w:rsidRPr="00E109C0">
        <w:rPr>
          <w:rFonts w:ascii="MS Gothic" w:eastAsia="MS Gothic" w:hAnsi="MS Gothic" w:cs="MS Gothic" w:hint="eastAsia"/>
        </w:rPr>
        <w:t>です！</w:t>
      </w:r>
    </w:p>
    <w:p w14:paraId="25A7DCB3" w14:textId="506B2D2F" w:rsidR="00E109C0" w:rsidRDefault="00E109C0" w:rsidP="00E109C0">
      <w:pPr>
        <w:rPr>
          <w:rFonts w:ascii="MS Gothic" w:hAnsi="MS Gothic" w:cs="MS Gothic"/>
        </w:rPr>
      </w:pPr>
      <w:r w:rsidRPr="00E109C0">
        <w:rPr>
          <w:rFonts w:ascii="MS Gothic" w:eastAsia="MS Gothic" w:hAnsi="MS Gothic" w:cs="MS Gothic" w:hint="eastAsia"/>
        </w:rPr>
        <w:t>詳しくはコチラ</w:t>
      </w:r>
      <w:r w:rsidRPr="00E109C0">
        <w:rPr>
          <w:rFonts w:ascii="MS Gothic" w:hAnsi="MS Gothic" w:cs="MS Gothic"/>
        </w:rPr>
        <w:t>！</w:t>
      </w:r>
    </w:p>
    <w:p w14:paraId="6282D67C" w14:textId="77777777" w:rsidR="00E109C0" w:rsidRDefault="00E109C0" w:rsidP="00E109C0">
      <w:pPr>
        <w:rPr>
          <w:rFonts w:ascii="MS Gothic" w:hAnsi="MS Gothic" w:cs="MS Gothic"/>
        </w:rPr>
      </w:pPr>
    </w:p>
    <w:p w14:paraId="3D04DB08" w14:textId="014E65B7" w:rsidR="00E109C0" w:rsidRDefault="00E109C0" w:rsidP="00E109C0">
      <w:r>
        <w:t>Yes, that one in pink. His father was a first-class fighter! The family's second generation puts his life on the line with... taunts, yeah.</w:t>
      </w:r>
    </w:p>
    <w:p w14:paraId="763F9BF1" w14:textId="77777777" w:rsidR="00E109C0" w:rsidRDefault="00E109C0" w:rsidP="00E109C0"/>
    <w:p w14:paraId="544D2717" w14:textId="77777777" w:rsidR="00E109C0" w:rsidRDefault="00E109C0" w:rsidP="00E109C0">
      <w:r>
        <w:t>Name: Dan Hibiki</w:t>
      </w:r>
    </w:p>
    <w:p w14:paraId="2EE183C9" w14:textId="77777777" w:rsidR="00E109C0" w:rsidRDefault="00E109C0" w:rsidP="00E109C0">
      <w:r>
        <w:t>Height: 177cm</w:t>
      </w:r>
    </w:p>
    <w:p w14:paraId="1C89751D" w14:textId="77777777" w:rsidR="00E109C0" w:rsidRDefault="00E109C0" w:rsidP="00E109C0">
      <w:r>
        <w:t>Weight: 74kg</w:t>
      </w:r>
    </w:p>
    <w:p w14:paraId="605E8AC3" w14:textId="77777777" w:rsidR="00E109C0" w:rsidRDefault="00E109C0" w:rsidP="00E109C0">
      <w:r>
        <w:t>Blood Type: O</w:t>
      </w:r>
    </w:p>
    <w:p w14:paraId="25FE41A5" w14:textId="117A76E6" w:rsidR="00E109C0" w:rsidRDefault="00E109C0" w:rsidP="00E109C0">
      <w:r>
        <w:t>Birthday: November, 25</w:t>
      </w:r>
    </w:p>
    <w:p w14:paraId="26291283" w14:textId="154FFA0E" w:rsidR="00E109C0" w:rsidRDefault="006B1EEA" w:rsidP="00E109C0">
      <w:r>
        <w:t>Home Country</w:t>
      </w:r>
      <w:r w:rsidR="009630B0">
        <w:t>:</w:t>
      </w:r>
      <w:r w:rsidR="00E109C0">
        <w:t xml:space="preserve"> China, Hong Kong</w:t>
      </w:r>
    </w:p>
    <w:p w14:paraId="10B7EE94" w14:textId="77777777" w:rsidR="00E109C0" w:rsidRDefault="00E109C0" w:rsidP="00E109C0">
      <w:r>
        <w:t>Favorite things: Taunts</w:t>
      </w:r>
    </w:p>
    <w:p w14:paraId="7B486613" w14:textId="77777777" w:rsidR="00E109C0" w:rsidRDefault="00E109C0" w:rsidP="00E109C0">
      <w:r>
        <w:t>Dislikes: Wakame¹, Young brats, Smug people</w:t>
      </w:r>
    </w:p>
    <w:p w14:paraId="2380DD97" w14:textId="77777777" w:rsidR="00E109C0" w:rsidRDefault="00E109C0" w:rsidP="00E109C0"/>
    <w:p w14:paraId="6ABD13DF" w14:textId="425EDFFB" w:rsidR="00E109C0" w:rsidRDefault="00E109C0" w:rsidP="00E109C0">
      <w:r>
        <w:t>The fighter who masters seven types of taunts! He distracts his opponent with his taunts, and then unleashes a powerful attack or (so it seems). He was a disciple of Gouken in the past or (so it seems). And he's Sakura's master or so it seems.</w:t>
      </w:r>
    </w:p>
    <w:p w14:paraId="22301B9D" w14:textId="77777777" w:rsidR="00E109C0" w:rsidRDefault="00E109C0" w:rsidP="00E109C0"/>
    <w:p w14:paraId="5A6F8E21" w14:textId="58A87B81" w:rsidR="00E109C0" w:rsidRDefault="00E109C0" w:rsidP="00E109C0">
      <w:pPr>
        <w:rPr>
          <w:sz w:val="18"/>
          <w:szCs w:val="18"/>
        </w:rPr>
      </w:pPr>
      <w:r w:rsidRPr="00E109C0">
        <w:rPr>
          <w:sz w:val="18"/>
          <w:szCs w:val="18"/>
        </w:rPr>
        <w:t>¹ A type of seaweed.</w:t>
      </w:r>
    </w:p>
    <w:p w14:paraId="2D98C41E" w14:textId="77777777" w:rsidR="00E109C0" w:rsidRPr="00E109C0" w:rsidRDefault="00E109C0" w:rsidP="00E109C0"/>
    <w:bookmarkStart w:id="709" w:name="_Toc452070835"/>
    <w:p w14:paraId="487DF85B" w14:textId="7BF4C147" w:rsidR="007E6C44" w:rsidRPr="008D7641" w:rsidRDefault="00416D27" w:rsidP="009D3836">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710" w:name="_Toc5070283"/>
      <w:r w:rsidR="00C2013F" w:rsidRPr="008D7641">
        <w:rPr>
          <w:rStyle w:val="Hyperlink"/>
          <w:rFonts w:asciiTheme="minorHAnsi" w:hAnsiTheme="minorHAnsi"/>
        </w:rPr>
        <w:t>Sakura</w:t>
      </w:r>
      <w:r w:rsidR="27232167" w:rsidRPr="008D7641">
        <w:rPr>
          <w:rStyle w:val="Hyperlink"/>
          <w:rFonts w:asciiTheme="minorHAnsi" w:hAnsiTheme="minorHAnsi"/>
        </w:rPr>
        <w:t xml:space="preserve"> Street Fighter Alpha 2:</w:t>
      </w:r>
      <w:bookmarkEnd w:id="709"/>
      <w:bookmarkEnd w:id="710"/>
      <w:r w:rsidRPr="008D7641">
        <w:rPr>
          <w:rFonts w:asciiTheme="minorHAnsi" w:hAnsiTheme="minorHAnsi"/>
        </w:rPr>
        <w:fldChar w:fldCharType="end"/>
      </w:r>
    </w:p>
    <w:p w14:paraId="54175081" w14:textId="77777777" w:rsidR="007E6C44" w:rsidRPr="008D7641" w:rsidRDefault="27232167" w:rsidP="007E6C44">
      <w:pPr>
        <w:rPr>
          <w:szCs w:val="22"/>
        </w:rPr>
      </w:pPr>
      <w:r w:rsidRPr="008D7641">
        <w:rPr>
          <w:rFonts w:eastAsia="MS Gothic" w:cs="MS Gothic"/>
          <w:szCs w:val="22"/>
        </w:rPr>
        <w:t>セーラー服</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ハチマキ</w:t>
      </w:r>
      <w:r w:rsidRPr="008D7641">
        <w:rPr>
          <w:szCs w:val="22"/>
        </w:rPr>
        <w:t xml:space="preserve"> </w:t>
      </w:r>
      <w:r w:rsidRPr="008D7641">
        <w:rPr>
          <w:rFonts w:eastAsia="MS Gothic" w:cs="MS Gothic"/>
          <w:szCs w:val="22"/>
        </w:rPr>
        <w:t>姿</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闘う女子高生。世田谷区</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住む</w:t>
      </w:r>
      <w:r w:rsidRPr="008D7641">
        <w:rPr>
          <w:szCs w:val="22"/>
        </w:rPr>
        <w:t xml:space="preserve"> </w:t>
      </w:r>
      <w:r w:rsidRPr="008D7641">
        <w:rPr>
          <w:rFonts w:eastAsia="MS Gothic" w:cs="MS Gothic"/>
          <w:szCs w:val="22"/>
        </w:rPr>
        <w:t>ふつう</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少女</w:t>
      </w:r>
      <w:r w:rsidRPr="008D7641">
        <w:rPr>
          <w:szCs w:val="22"/>
        </w:rPr>
        <w:t xml:space="preserve"> </w:t>
      </w:r>
      <w:r w:rsidRPr="008D7641">
        <w:rPr>
          <w:rFonts w:eastAsia="MS Gothic" w:cs="MS Gothic"/>
          <w:szCs w:val="22"/>
        </w:rPr>
        <w:t>だ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通学途中</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見かけ</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リュウ</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あこが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もう一度</w:t>
      </w:r>
      <w:r w:rsidRPr="008D7641">
        <w:rPr>
          <w:szCs w:val="22"/>
        </w:rPr>
        <w:t xml:space="preserve"> </w:t>
      </w:r>
      <w:r w:rsidRPr="008D7641">
        <w:rPr>
          <w:rFonts w:eastAsia="MS Gothic" w:cs="MS Gothic"/>
          <w:szCs w:val="22"/>
        </w:rPr>
        <w:t>会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闘い</w:t>
      </w:r>
      <w:r w:rsidRPr="008D7641">
        <w:rPr>
          <w:szCs w:val="22"/>
        </w:rPr>
        <w:t xml:space="preserve"> </w:t>
      </w:r>
      <w:r w:rsidRPr="008D7641">
        <w:rPr>
          <w:rFonts w:eastAsia="MS Gothic" w:cs="MS Gothic"/>
          <w:szCs w:val="22"/>
        </w:rPr>
        <w:t>たい</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思い</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リュウ</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見よう見まね</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格闘技</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修得</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く。</w:t>
      </w:r>
      <w:r w:rsidRPr="008D7641">
        <w:rPr>
          <w:szCs w:val="22"/>
        </w:rPr>
        <w:t xml:space="preserve"> </w:t>
      </w:r>
      <w:r w:rsidRPr="008D7641">
        <w:rPr>
          <w:rFonts w:eastAsia="MS Gothic" w:cs="MS Gothic"/>
          <w:szCs w:val="22"/>
        </w:rPr>
        <w:t>白い</w:t>
      </w:r>
      <w:r w:rsidRPr="008D7641">
        <w:rPr>
          <w:szCs w:val="22"/>
        </w:rPr>
        <w:t xml:space="preserve"> </w:t>
      </w:r>
      <w:r w:rsidRPr="008D7641">
        <w:rPr>
          <w:rFonts w:eastAsia="MS Gothic" w:cs="MS Gothic"/>
          <w:szCs w:val="22"/>
        </w:rPr>
        <w:t>ハチマキ</w:t>
      </w:r>
      <w:r w:rsidRPr="008D7641">
        <w:rPr>
          <w:szCs w:val="22"/>
        </w:rPr>
        <w:t xml:space="preserve"> </w:t>
      </w:r>
      <w:r w:rsidRPr="008D7641">
        <w:rPr>
          <w:rFonts w:eastAsia="MS Gothic" w:cs="MS Gothic"/>
          <w:szCs w:val="22"/>
        </w:rPr>
        <w:t>や</w:t>
      </w:r>
      <w:r w:rsidRPr="008D7641">
        <w:rPr>
          <w:szCs w:val="22"/>
        </w:rPr>
        <w:t xml:space="preserve"> </w:t>
      </w:r>
      <w:r w:rsidRPr="008D7641">
        <w:rPr>
          <w:rFonts w:eastAsia="MS Gothic" w:cs="MS Gothic"/>
          <w:szCs w:val="22"/>
        </w:rPr>
        <w:t>赤い</w:t>
      </w:r>
      <w:r w:rsidRPr="008D7641">
        <w:rPr>
          <w:szCs w:val="22"/>
        </w:rPr>
        <w:t xml:space="preserve"> </w:t>
      </w:r>
      <w:r w:rsidRPr="008D7641">
        <w:rPr>
          <w:rFonts w:eastAsia="MS Gothic" w:cs="MS Gothic"/>
          <w:szCs w:val="22"/>
        </w:rPr>
        <w:t>グローブ</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身</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つけ</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リュウ</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マネ。</w:t>
      </w:r>
      <w:r w:rsidRPr="008D7641">
        <w:rPr>
          <w:szCs w:val="22"/>
        </w:rPr>
        <w:t xml:space="preserve"> </w:t>
      </w:r>
      <w:r w:rsidRPr="008D7641">
        <w:rPr>
          <w:rFonts w:eastAsia="MS Gothic" w:cs="MS Gothic"/>
          <w:szCs w:val="22"/>
        </w:rPr>
        <w:t>最後</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リュウ</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再会。</w:t>
      </w:r>
      <w:r w:rsidRPr="008D7641">
        <w:rPr>
          <w:szCs w:val="22"/>
        </w:rPr>
        <w:t xml:space="preserve"> </w:t>
      </w:r>
      <w:r w:rsidRPr="008D7641">
        <w:rPr>
          <w:rFonts w:eastAsia="MS Gothic" w:cs="MS Gothic"/>
          <w:szCs w:val="22"/>
        </w:rPr>
        <w:t>弟子入り</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断ら</w:t>
      </w:r>
      <w:r w:rsidRPr="008D7641">
        <w:rPr>
          <w:szCs w:val="22"/>
        </w:rPr>
        <w:t xml:space="preserve"> </w:t>
      </w:r>
      <w:r w:rsidRPr="008D7641">
        <w:rPr>
          <w:rFonts w:eastAsia="MS Gothic" w:cs="MS Gothic"/>
          <w:szCs w:val="22"/>
        </w:rPr>
        <w:t>れる</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闘</w:t>
      </w:r>
      <w:r w:rsidRPr="008D7641">
        <w:rPr>
          <w:szCs w:val="22"/>
        </w:rPr>
        <w:t xml:space="preserve"> </w:t>
      </w:r>
      <w:r w:rsidRPr="008D7641">
        <w:rPr>
          <w:rFonts w:eastAsia="MS Gothic" w:cs="MS Gothic"/>
          <w:szCs w:val="22"/>
        </w:rPr>
        <w:t>うこと</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意味</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つかん</w:t>
      </w:r>
      <w:r w:rsidRPr="008D7641">
        <w:rPr>
          <w:szCs w:val="22"/>
        </w:rPr>
        <w:t xml:space="preserve"> </w:t>
      </w:r>
      <w:r w:rsidRPr="008D7641">
        <w:rPr>
          <w:rFonts w:eastAsia="MS Gothic" w:cs="MS Gothic"/>
          <w:szCs w:val="22"/>
        </w:rPr>
        <w:t>だ</w:t>
      </w:r>
      <w:r w:rsidRPr="008D7641">
        <w:rPr>
          <w:szCs w:val="22"/>
        </w:rPr>
        <w:t xml:space="preserve"> </w:t>
      </w:r>
      <w:r w:rsidRPr="008D7641">
        <w:rPr>
          <w:rFonts w:eastAsia="MS Gothic" w:cs="MS Gothic"/>
          <w:szCs w:val="22"/>
        </w:rPr>
        <w:t>のち</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ふたたび</w:t>
      </w:r>
      <w:r w:rsidRPr="008D7641">
        <w:rPr>
          <w:szCs w:val="22"/>
        </w:rPr>
        <w:t xml:space="preserve"> </w:t>
      </w:r>
      <w:r w:rsidRPr="008D7641">
        <w:rPr>
          <w:rFonts w:eastAsia="MS Gothic" w:cs="MS Gothic"/>
          <w:szCs w:val="22"/>
        </w:rPr>
        <w:t>リュウ</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会う</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ストリート</w:t>
      </w:r>
      <w:r w:rsidRPr="008D7641">
        <w:rPr>
          <w:szCs w:val="22"/>
        </w:rPr>
        <w:t xml:space="preserve"> </w:t>
      </w:r>
      <w:r w:rsidRPr="008D7641">
        <w:rPr>
          <w:rFonts w:eastAsia="MS Gothic" w:cs="MS Gothic"/>
          <w:szCs w:val="22"/>
        </w:rPr>
        <w:t>ファイト</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つづける。</w:t>
      </w:r>
    </w:p>
    <w:p w14:paraId="6D07C380" w14:textId="77777777" w:rsidR="007E6C44" w:rsidRPr="008D7641" w:rsidRDefault="007E6C44" w:rsidP="007E6C44">
      <w:pPr>
        <w:rPr>
          <w:szCs w:val="22"/>
        </w:rPr>
      </w:pPr>
    </w:p>
    <w:p w14:paraId="639870E9" w14:textId="6DA6A595" w:rsidR="007E6C44" w:rsidRPr="008D7641" w:rsidRDefault="27232167" w:rsidP="007E6C44">
      <w:pPr>
        <w:rPr>
          <w:szCs w:val="22"/>
        </w:rPr>
      </w:pPr>
      <w:r w:rsidRPr="008D7641">
        <w:rPr>
          <w:szCs w:val="22"/>
        </w:rPr>
        <w:t>The fighting high school girl wearing a sailor blouse and a headband. Originally just an ordinary girl from the Setagaya Ward in Tokyo Japan, she gained a new found aspiration after witnessing Ryu fight on her way to school. From then on thinking to herself "once we meet i'll fight him", she trained herself in the ways of the martial arts by mimicking what she had seen from Ryu. She also imitates Ryu's attire by adorning a white headband and red sparring gloves. In her ending, she re unites with Ryu personally. He refuses to take her as an apprentice but he intends to meet again after ascertaining the meaning to his fights, until then she continues to street fight.</w:t>
      </w:r>
    </w:p>
    <w:p w14:paraId="0BEA4CAF" w14:textId="77777777" w:rsidR="007E6C44" w:rsidRPr="008D7641" w:rsidRDefault="007E6C44" w:rsidP="007E6C44">
      <w:pPr>
        <w:rPr>
          <w:szCs w:val="22"/>
        </w:rPr>
      </w:pPr>
    </w:p>
    <w:p w14:paraId="25F7D1A2" w14:textId="7DB7B996" w:rsidR="007E6C44" w:rsidRPr="008D7641" w:rsidRDefault="009D3836" w:rsidP="009D3836">
      <w:pPr>
        <w:pStyle w:val="Ttulo2"/>
        <w:rPr>
          <w:rFonts w:asciiTheme="minorHAnsi" w:hAnsiTheme="minorHAnsi"/>
        </w:rPr>
      </w:pPr>
      <w:bookmarkStart w:id="711" w:name="_Toc452070836"/>
      <w:bookmarkStart w:id="712" w:name="_Toc5070284"/>
      <w:r w:rsidRPr="008D7641">
        <w:rPr>
          <w:rFonts w:asciiTheme="minorHAnsi" w:hAnsiTheme="minorHAnsi"/>
        </w:rPr>
        <w:t xml:space="preserve">Sakura </w:t>
      </w:r>
      <w:r w:rsidR="27232167" w:rsidRPr="008D7641">
        <w:rPr>
          <w:rFonts w:asciiTheme="minorHAnsi" w:hAnsiTheme="minorHAnsi"/>
        </w:rPr>
        <w:t>Street Fighter Alpha 2 Gold:</w:t>
      </w:r>
      <w:bookmarkEnd w:id="711"/>
      <w:bookmarkEnd w:id="712"/>
    </w:p>
    <w:p w14:paraId="2C01E4EA" w14:textId="586CD759" w:rsidR="007E6C44" w:rsidRPr="008D7641" w:rsidRDefault="27232167" w:rsidP="007E6C44">
      <w:pPr>
        <w:rPr>
          <w:szCs w:val="22"/>
        </w:rPr>
      </w:pPr>
      <w:r w:rsidRPr="008D7641">
        <w:rPr>
          <w:rFonts w:eastAsia="MS Gothic" w:cs="MS Gothic"/>
          <w:szCs w:val="22"/>
        </w:rPr>
        <w:t>カラー</w:t>
      </w:r>
      <w:r w:rsidRPr="008D7641">
        <w:rPr>
          <w:szCs w:val="22"/>
        </w:rPr>
        <w:t xml:space="preserve"> </w:t>
      </w:r>
      <w:r w:rsidRPr="008D7641">
        <w:rPr>
          <w:rFonts w:eastAsia="MS Gothic" w:cs="MS Gothic"/>
          <w:szCs w:val="22"/>
        </w:rPr>
        <w:t>リング</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追加</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ファン一</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夢</w:t>
      </w:r>
      <w:r w:rsidRPr="008D7641">
        <w:rPr>
          <w:szCs w:val="22"/>
        </w:rPr>
        <w:t xml:space="preserve"> </w:t>
      </w:r>
      <w:r w:rsidRPr="008D7641">
        <w:rPr>
          <w:rFonts w:eastAsia="MS Gothic" w:cs="MS Gothic"/>
          <w:szCs w:val="22"/>
        </w:rPr>
        <w:t>だっ</w:t>
      </w:r>
      <w:r w:rsidRPr="008D7641">
        <w:rPr>
          <w:szCs w:val="22"/>
        </w:rPr>
        <w:t xml:space="preserve"> </w:t>
      </w:r>
      <w:r w:rsidRPr="008D7641">
        <w:rPr>
          <w:rFonts w:eastAsia="MS Gothic" w:cs="MS Gothic"/>
          <w:szCs w:val="22"/>
        </w:rPr>
        <w:t>た</w:t>
      </w:r>
      <w:r w:rsidRPr="008D7641">
        <w:rPr>
          <w:szCs w:val="22"/>
        </w:rPr>
        <w:t xml:space="preserve"> </w:t>
      </w:r>
      <w:r w:rsidR="00C2013F" w:rsidRPr="008D7641">
        <w:rPr>
          <w:szCs w:val="22"/>
        </w:rPr>
        <w:t>(?)</w:t>
      </w:r>
      <w:r w:rsidRPr="008D7641">
        <w:rPr>
          <w:szCs w:val="22"/>
        </w:rPr>
        <w:t xml:space="preserve"> </w:t>
      </w:r>
      <w:r w:rsidRPr="008D7641">
        <w:rPr>
          <w:rFonts w:eastAsia="MS Gothic" w:cs="MS Gothic"/>
          <w:szCs w:val="22"/>
        </w:rPr>
        <w:t>白</w:t>
      </w:r>
      <w:r w:rsidRPr="008D7641">
        <w:rPr>
          <w:szCs w:val="22"/>
        </w:rPr>
        <w:t xml:space="preserve"> </w:t>
      </w:r>
      <w:r w:rsidRPr="008D7641">
        <w:rPr>
          <w:rFonts w:eastAsia="MS Gothic" w:cs="MS Gothic"/>
          <w:szCs w:val="22"/>
        </w:rPr>
        <w:t>ブルマ</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さくら</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実現</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その</w:t>
      </w:r>
      <w:r w:rsidRPr="008D7641">
        <w:rPr>
          <w:szCs w:val="22"/>
        </w:rPr>
        <w:t xml:space="preserve"> </w:t>
      </w:r>
      <w:r w:rsidRPr="008D7641">
        <w:rPr>
          <w:rFonts w:eastAsia="MS Gothic" w:cs="MS Gothic"/>
          <w:szCs w:val="22"/>
        </w:rPr>
        <w:t>ほ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コギ</w:t>
      </w:r>
      <w:r w:rsidRPr="008D7641">
        <w:rPr>
          <w:szCs w:val="22"/>
        </w:rPr>
        <w:t xml:space="preserve"> </w:t>
      </w:r>
      <w:r w:rsidRPr="008D7641">
        <w:rPr>
          <w:rFonts w:eastAsia="MS Gothic" w:cs="MS Gothic"/>
          <w:szCs w:val="22"/>
        </w:rPr>
        <w:t>ャ</w:t>
      </w:r>
      <w:r w:rsidRPr="008D7641">
        <w:rPr>
          <w:szCs w:val="22"/>
        </w:rPr>
        <w:t xml:space="preserve"> </w:t>
      </w:r>
      <w:r w:rsidRPr="008D7641">
        <w:rPr>
          <w:rFonts w:eastAsia="MS Gothic" w:cs="MS Gothic"/>
          <w:szCs w:val="22"/>
        </w:rPr>
        <w:t>ル</w:t>
      </w:r>
      <w:r w:rsidRPr="008D7641">
        <w:rPr>
          <w:szCs w:val="22"/>
        </w:rPr>
        <w:t xml:space="preserve"> </w:t>
      </w:r>
      <w:r w:rsidRPr="008D7641">
        <w:rPr>
          <w:rFonts w:eastAsia="MS Gothic" w:cs="MS Gothic"/>
          <w:szCs w:val="22"/>
        </w:rPr>
        <w:t>風</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さくら</w:t>
      </w:r>
      <w:r w:rsidRPr="008D7641">
        <w:rPr>
          <w:szCs w:val="22"/>
        </w:rPr>
        <w:t xml:space="preserve"> </w:t>
      </w:r>
      <w:r w:rsidRPr="008D7641">
        <w:rPr>
          <w:rFonts w:eastAsia="MS Gothic" w:cs="MS Gothic"/>
          <w:szCs w:val="22"/>
        </w:rPr>
        <w:t>など</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隠し</w:t>
      </w:r>
      <w:r w:rsidRPr="008D7641">
        <w:rPr>
          <w:szCs w:val="22"/>
        </w:rPr>
        <w:t xml:space="preserve"> </w:t>
      </w:r>
      <w:r w:rsidRPr="008D7641">
        <w:rPr>
          <w:rFonts w:eastAsia="MS Gothic" w:cs="MS Gothic"/>
          <w:szCs w:val="22"/>
        </w:rPr>
        <w:t>カラー</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登場</w:t>
      </w:r>
      <w:r w:rsidRPr="008D7641">
        <w:rPr>
          <w:szCs w:val="22"/>
        </w:rPr>
        <w:t xml:space="preserve"> </w:t>
      </w:r>
      <w:r w:rsidRPr="008D7641">
        <w:rPr>
          <w:rFonts w:eastAsia="MS Gothic" w:cs="MS Gothic"/>
          <w:szCs w:val="22"/>
        </w:rPr>
        <w:t>する。</w:t>
      </w:r>
    </w:p>
    <w:p w14:paraId="2B44B603" w14:textId="77777777" w:rsidR="007E6C44" w:rsidRPr="008D7641" w:rsidRDefault="007E6C44" w:rsidP="007E6C44">
      <w:pPr>
        <w:rPr>
          <w:szCs w:val="22"/>
        </w:rPr>
      </w:pPr>
    </w:p>
    <w:p w14:paraId="06489487" w14:textId="77777777" w:rsidR="007E6C44" w:rsidRPr="008D7641" w:rsidRDefault="27232167" w:rsidP="007E6C44">
      <w:pPr>
        <w:rPr>
          <w:szCs w:val="22"/>
        </w:rPr>
      </w:pPr>
      <w:r w:rsidRPr="008D7641">
        <w:rPr>
          <w:szCs w:val="22"/>
        </w:rPr>
        <w:t>Adds a new color to the scheme, one that could be a fans dream (?). Sakura in white bloomers has come true. Moreover, it's been added as a hidden color which makes her look like *kogal Sakura.</w:t>
      </w:r>
    </w:p>
    <w:p w14:paraId="40778399" w14:textId="77777777" w:rsidR="007E6C44" w:rsidRPr="008D7641" w:rsidRDefault="007E6C44" w:rsidP="007E6C44">
      <w:pPr>
        <w:rPr>
          <w:szCs w:val="22"/>
        </w:rPr>
      </w:pPr>
    </w:p>
    <w:p w14:paraId="6905F4E9" w14:textId="3858CF80" w:rsidR="007E6C44" w:rsidRPr="008D7641" w:rsidRDefault="009D3836" w:rsidP="009D3836">
      <w:pPr>
        <w:pStyle w:val="Ttulo2"/>
        <w:rPr>
          <w:rFonts w:asciiTheme="minorHAnsi" w:hAnsiTheme="minorHAnsi"/>
        </w:rPr>
      </w:pPr>
      <w:bookmarkStart w:id="713" w:name="_Toc452070837"/>
      <w:bookmarkStart w:id="714" w:name="_Toc5070285"/>
      <w:r w:rsidRPr="008D7641">
        <w:rPr>
          <w:rFonts w:asciiTheme="minorHAnsi" w:hAnsiTheme="minorHAnsi"/>
        </w:rPr>
        <w:t xml:space="preserve">Sakura </w:t>
      </w:r>
      <w:r w:rsidR="27232167" w:rsidRPr="008D7641">
        <w:rPr>
          <w:rFonts w:asciiTheme="minorHAnsi" w:hAnsiTheme="minorHAnsi"/>
        </w:rPr>
        <w:t>Street Fighter Alpha 3:</w:t>
      </w:r>
      <w:bookmarkEnd w:id="713"/>
      <w:bookmarkEnd w:id="714"/>
    </w:p>
    <w:p w14:paraId="1F67D0FD" w14:textId="2201D007" w:rsidR="007E6C44" w:rsidRPr="008D7641" w:rsidRDefault="27232167" w:rsidP="007E6C44">
      <w:pPr>
        <w:rPr>
          <w:szCs w:val="22"/>
        </w:rPr>
      </w:pPr>
      <w:r w:rsidRPr="008D7641">
        <w:rPr>
          <w:rFonts w:eastAsia="MS Gothic" w:cs="MS Gothic"/>
          <w:szCs w:val="22"/>
        </w:rPr>
        <w:t>どんな</w:t>
      </w:r>
      <w:r w:rsidRPr="008D7641">
        <w:rPr>
          <w:szCs w:val="22"/>
        </w:rPr>
        <w:t xml:space="preserve"> </w:t>
      </w:r>
      <w:r w:rsidRPr="008D7641">
        <w:rPr>
          <w:rFonts w:eastAsia="MS Gothic" w:cs="MS Gothic"/>
          <w:szCs w:val="22"/>
        </w:rPr>
        <w:t>相手</w:t>
      </w:r>
      <w:r w:rsidRPr="008D7641">
        <w:rPr>
          <w:szCs w:val="22"/>
        </w:rPr>
        <w:t xml:space="preserve"> </w:t>
      </w:r>
      <w:r w:rsidRPr="008D7641">
        <w:rPr>
          <w:rFonts w:eastAsia="MS Gothic" w:cs="MS Gothic"/>
          <w:szCs w:val="22"/>
        </w:rPr>
        <w:t>に対して</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一生懸命</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さわやか</w:t>
      </w:r>
      <w:r w:rsidRPr="008D7641">
        <w:rPr>
          <w:szCs w:val="22"/>
        </w:rPr>
        <w:t xml:space="preserve"> </w:t>
      </w:r>
      <w:r w:rsidRPr="008D7641">
        <w:rPr>
          <w:rFonts w:eastAsia="MS Gothic" w:cs="MS Gothic"/>
          <w:szCs w:val="22"/>
        </w:rPr>
        <w:t>女子高生</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いつか</w:t>
      </w:r>
      <w:r w:rsidRPr="008D7641">
        <w:rPr>
          <w:szCs w:val="22"/>
        </w:rPr>
        <w:t xml:space="preserve"> </w:t>
      </w:r>
      <w:r w:rsidRPr="008D7641">
        <w:rPr>
          <w:rFonts w:eastAsia="MS Gothic" w:cs="MS Gothic"/>
          <w:szCs w:val="22"/>
        </w:rPr>
        <w:t>見</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リュウ</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追う</w:t>
      </w:r>
      <w:r w:rsidRPr="008D7641">
        <w:rPr>
          <w:szCs w:val="22"/>
        </w:rPr>
        <w:t xml:space="preserve"> </w:t>
      </w:r>
      <w:r w:rsidRPr="008D7641">
        <w:rPr>
          <w:rFonts w:eastAsia="MS Gothic" w:cs="MS Gothic"/>
          <w:szCs w:val="22"/>
        </w:rPr>
        <w:t>うち</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ストリ</w:t>
      </w:r>
      <w:r w:rsidRPr="008D7641">
        <w:rPr>
          <w:szCs w:val="22"/>
        </w:rPr>
        <w:t xml:space="preserve"> </w:t>
      </w:r>
      <w:r w:rsidRPr="008D7641">
        <w:rPr>
          <w:rFonts w:eastAsia="MS Gothic" w:cs="MS Gothic"/>
          <w:szCs w:val="22"/>
        </w:rPr>
        <w:t>ートファイト</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何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という</w:t>
      </w:r>
      <w:r w:rsidRPr="008D7641">
        <w:rPr>
          <w:szCs w:val="22"/>
        </w:rPr>
        <w:t xml:space="preserve"> </w:t>
      </w:r>
      <w:r w:rsidRPr="008D7641">
        <w:rPr>
          <w:rFonts w:eastAsia="MS Gothic" w:cs="MS Gothic"/>
          <w:szCs w:val="22"/>
        </w:rPr>
        <w:t>疑問</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浮かび</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リュ</w:t>
      </w:r>
      <w:r w:rsidRPr="008D7641">
        <w:rPr>
          <w:szCs w:val="22"/>
        </w:rPr>
        <w:t xml:space="preserve"> </w:t>
      </w:r>
      <w:r w:rsidRPr="008D7641">
        <w:rPr>
          <w:rFonts w:eastAsia="MS Gothic" w:cs="MS Gothic"/>
          <w:szCs w:val="22"/>
        </w:rPr>
        <w:t>ウ</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質問</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み</w:t>
      </w:r>
      <w:r w:rsidRPr="008D7641">
        <w:rPr>
          <w:szCs w:val="22"/>
        </w:rPr>
        <w:t xml:space="preserve"> </w:t>
      </w:r>
      <w:r w:rsidRPr="008D7641">
        <w:rPr>
          <w:rFonts w:eastAsia="MS Gothic" w:cs="MS Gothic"/>
          <w:szCs w:val="22"/>
        </w:rPr>
        <w:t>たく</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旅</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出</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各地</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まわっ</w:t>
      </w:r>
      <w:r w:rsidRPr="008D7641">
        <w:rPr>
          <w:szCs w:val="22"/>
        </w:rPr>
        <w:t xml:space="preserve"> </w:t>
      </w:r>
      <w:r w:rsidRPr="008D7641">
        <w:rPr>
          <w:rFonts w:eastAsia="MS Gothic" w:cs="MS Gothic"/>
          <w:szCs w:val="22"/>
        </w:rPr>
        <w:t>たすえ、ベガ</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手</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サイコ</w:t>
      </w:r>
      <w:r w:rsidRPr="008D7641">
        <w:rPr>
          <w:szCs w:val="22"/>
        </w:rPr>
        <w:t xml:space="preserve"> </w:t>
      </w:r>
      <w:r w:rsidRPr="008D7641">
        <w:rPr>
          <w:rFonts w:eastAsia="MS Gothic" w:cs="MS Gothic"/>
          <w:szCs w:val="22"/>
        </w:rPr>
        <w:t>パワー</w:t>
      </w:r>
      <w:r w:rsidRPr="008D7641">
        <w:rPr>
          <w:szCs w:val="22"/>
        </w:rPr>
        <w:t xml:space="preserve"> </w:t>
      </w:r>
      <w:r w:rsidRPr="008D7641">
        <w:rPr>
          <w:rFonts w:eastAsia="MS Gothic" w:cs="MS Gothic"/>
          <w:szCs w:val="22"/>
        </w:rPr>
        <w:t>を注入さ</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正気</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失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リュウ</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再会。</w:t>
      </w:r>
      <w:r w:rsidRPr="008D7641">
        <w:rPr>
          <w:szCs w:val="22"/>
        </w:rPr>
        <w:t xml:space="preserve"> </w:t>
      </w:r>
      <w:r w:rsidRPr="008D7641">
        <w:rPr>
          <w:rFonts w:eastAsia="MS Gothic" w:cs="MS Gothic"/>
          <w:szCs w:val="22"/>
        </w:rPr>
        <w:t>ベガ</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魔</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手</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リュ</w:t>
      </w:r>
      <w:r w:rsidRPr="008D7641">
        <w:rPr>
          <w:szCs w:val="22"/>
        </w:rPr>
        <w:t xml:space="preserve"> </w:t>
      </w:r>
      <w:r w:rsidRPr="008D7641">
        <w:rPr>
          <w:rFonts w:eastAsia="MS Gothic" w:cs="MS Gothic"/>
          <w:szCs w:val="22"/>
        </w:rPr>
        <w:t>ウ</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かば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正気</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目覚め</w:t>
      </w:r>
      <w:r w:rsidRPr="008D7641">
        <w:rPr>
          <w:szCs w:val="22"/>
        </w:rPr>
        <w:t xml:space="preserve"> </w:t>
      </w:r>
      <w:r w:rsidRPr="008D7641">
        <w:rPr>
          <w:rFonts w:eastAsia="MS Gothic" w:cs="MS Gothic"/>
          <w:szCs w:val="22"/>
        </w:rPr>
        <w:t>させ</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最後</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再会</w:t>
      </w:r>
      <w:r w:rsidRPr="008D7641">
        <w:rPr>
          <w:rFonts w:eastAsia="Calibri" w:cs="Calibri"/>
          <w:szCs w:val="22"/>
        </w:rPr>
        <w:t>•</w:t>
      </w:r>
      <w:r w:rsidRPr="008D7641">
        <w:rPr>
          <w:rFonts w:eastAsia="MS Gothic" w:cs="MS Gothic"/>
          <w:szCs w:val="22"/>
        </w:rPr>
        <w:t>再戦</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約束</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別れる。</w:t>
      </w:r>
      <w:r w:rsidRPr="008D7641">
        <w:rPr>
          <w:szCs w:val="22"/>
        </w:rPr>
        <w:t xml:space="preserve"> </w:t>
      </w:r>
      <w:r w:rsidRPr="008D7641">
        <w:rPr>
          <w:rFonts w:eastAsia="MS Gothic" w:cs="MS Gothic"/>
          <w:szCs w:val="22"/>
        </w:rPr>
        <w:t>なお</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ダン</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師弟関係</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ない</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ストリート</w:t>
      </w:r>
      <w:r w:rsidRPr="008D7641">
        <w:rPr>
          <w:szCs w:val="22"/>
        </w:rPr>
        <w:t xml:space="preserve"> </w:t>
      </w:r>
      <w:r w:rsidRPr="008D7641">
        <w:rPr>
          <w:rFonts w:eastAsia="MS Gothic" w:cs="MS Gothic"/>
          <w:szCs w:val="22"/>
        </w:rPr>
        <w:t>ファイト</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はじめて</w:t>
      </w:r>
      <w:r w:rsidRPr="008D7641">
        <w:rPr>
          <w:szCs w:val="22"/>
        </w:rPr>
        <w:t xml:space="preserve"> </w:t>
      </w:r>
      <w:r w:rsidRPr="008D7641">
        <w:rPr>
          <w:rFonts w:eastAsia="MS Gothic" w:cs="MS Gothic"/>
          <w:szCs w:val="22"/>
        </w:rPr>
        <w:t>間</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ない</w:t>
      </w:r>
      <w:r w:rsidRPr="008D7641">
        <w:rPr>
          <w:szCs w:val="22"/>
        </w:rPr>
        <w:t xml:space="preserve"> </w:t>
      </w:r>
      <w:r w:rsidRPr="008D7641">
        <w:rPr>
          <w:rFonts w:eastAsia="MS Gothic" w:cs="MS Gothic"/>
          <w:szCs w:val="22"/>
        </w:rPr>
        <w:t>ころ</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世話</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な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おり</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勝手</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弟子</w:t>
      </w:r>
      <w:r w:rsidRPr="008D7641">
        <w:rPr>
          <w:szCs w:val="22"/>
        </w:rPr>
        <w:t xml:space="preserve"> </w:t>
      </w:r>
      <w:r w:rsidRPr="008D7641">
        <w:rPr>
          <w:rFonts w:eastAsia="MS Gothic" w:cs="MS Gothic"/>
          <w:szCs w:val="22"/>
        </w:rPr>
        <w:t>あ</w:t>
      </w:r>
      <w:r w:rsidRPr="008D7641">
        <w:rPr>
          <w:szCs w:val="22"/>
        </w:rPr>
        <w:t xml:space="preserve"> </w:t>
      </w:r>
      <w:r w:rsidRPr="008D7641">
        <w:rPr>
          <w:rFonts w:eastAsia="MS Gothic" w:cs="MS Gothic"/>
          <w:szCs w:val="22"/>
        </w:rPr>
        <w:t>つかい</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様子。同級生</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かりん</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ー方的</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ライ</w:t>
      </w:r>
      <w:r w:rsidRPr="008D7641">
        <w:rPr>
          <w:szCs w:val="22"/>
        </w:rPr>
        <w:t xml:space="preserve"> </w:t>
      </w:r>
      <w:r w:rsidRPr="008D7641">
        <w:rPr>
          <w:rFonts w:eastAsia="MS Gothic" w:cs="MS Gothic"/>
          <w:szCs w:val="22"/>
        </w:rPr>
        <w:t>バル視さ</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ちょっと</w:t>
      </w:r>
      <w:r w:rsidRPr="008D7641">
        <w:rPr>
          <w:szCs w:val="22"/>
        </w:rPr>
        <w:t xml:space="preserve"> </w:t>
      </w:r>
      <w:r w:rsidRPr="008D7641">
        <w:rPr>
          <w:rFonts w:eastAsia="MS Gothic" w:cs="MS Gothic"/>
          <w:szCs w:val="22"/>
        </w:rPr>
        <w:t>困り顔。</w:t>
      </w:r>
    </w:p>
    <w:p w14:paraId="673EE9AF" w14:textId="77777777" w:rsidR="007E6C44" w:rsidRPr="008D7641" w:rsidRDefault="007E6C44" w:rsidP="007E6C44">
      <w:pPr>
        <w:rPr>
          <w:szCs w:val="22"/>
        </w:rPr>
      </w:pPr>
    </w:p>
    <w:p w14:paraId="10515D6E" w14:textId="3C598DE6" w:rsidR="007E6C44" w:rsidRPr="008D7641" w:rsidRDefault="27232167" w:rsidP="007E6C44">
      <w:pPr>
        <w:rPr>
          <w:szCs w:val="22"/>
        </w:rPr>
      </w:pPr>
      <w:r w:rsidRPr="008D7641">
        <w:rPr>
          <w:szCs w:val="22"/>
        </w:rPr>
        <w:t xml:space="preserve">No opponent is too tough for this refreshing young schoolgirl. After witnessing Ryu a question hovered over her head "what is Street Fighter?", and since then she has went on a journey to ask Ryu himself. After touring the world she reunites with Ryu who has been driven insane while being injected with Psycho Power at the hands of </w:t>
      </w:r>
      <w:r w:rsidR="00C12D25">
        <w:rPr>
          <w:szCs w:val="22"/>
        </w:rPr>
        <w:t>Bison</w:t>
      </w:r>
      <w:r w:rsidRPr="008D7641">
        <w:rPr>
          <w:szCs w:val="22"/>
        </w:rPr>
        <w:t xml:space="preserve">. To break Ryu out of his insanity she throws herself in front of </w:t>
      </w:r>
      <w:r w:rsidR="00C12D25">
        <w:rPr>
          <w:szCs w:val="22"/>
        </w:rPr>
        <w:t>Bison</w:t>
      </w:r>
      <w:r w:rsidRPr="008D7641">
        <w:rPr>
          <w:szCs w:val="22"/>
        </w:rPr>
        <w:t>'s enchantments, which finally breaks the connection •due to the memories of a promised reunion and rematch. It should be noted that she does not look to Dan as a master, he became a sort of caretaker not long after their first street fight, who arbitrarily states her as being a student. After being faced with an embarrassment classmate Karin surges toward her direction viewing her as a rival.</w:t>
      </w:r>
    </w:p>
    <w:p w14:paraId="1D412BEF" w14:textId="77777777" w:rsidR="007E6C44" w:rsidRPr="008D7641" w:rsidRDefault="007E6C44" w:rsidP="007E6C44">
      <w:pPr>
        <w:rPr>
          <w:szCs w:val="22"/>
        </w:rPr>
      </w:pPr>
    </w:p>
    <w:bookmarkStart w:id="715" w:name="_Toc452070838"/>
    <w:p w14:paraId="647D0D79" w14:textId="0BB78C8A" w:rsidR="07599B18" w:rsidRPr="008D7641" w:rsidRDefault="00416D27" w:rsidP="009D3836">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716" w:name="_Toc5070286"/>
      <w:r w:rsidR="27232167" w:rsidRPr="008D7641">
        <w:rPr>
          <w:rStyle w:val="Hyperlink"/>
          <w:rFonts w:asciiTheme="minorHAnsi" w:hAnsiTheme="minorHAnsi"/>
        </w:rPr>
        <w:t>Sakura Street Fighter 4:</w:t>
      </w:r>
      <w:bookmarkEnd w:id="715"/>
      <w:bookmarkEnd w:id="716"/>
      <w:r w:rsidRPr="008D7641">
        <w:rPr>
          <w:rFonts w:asciiTheme="minorHAnsi" w:hAnsiTheme="minorHAnsi"/>
        </w:rPr>
        <w:fldChar w:fldCharType="end"/>
      </w:r>
    </w:p>
    <w:tbl>
      <w:tblPr>
        <w:tblStyle w:val="TabeladeLista5Escura"/>
        <w:tblW w:w="0" w:type="auto"/>
        <w:tblLook w:val="04A0" w:firstRow="1" w:lastRow="0" w:firstColumn="1" w:lastColumn="0" w:noHBand="0" w:noVBand="1"/>
      </w:tblPr>
      <w:tblGrid>
        <w:gridCol w:w="4649"/>
        <w:gridCol w:w="4651"/>
      </w:tblGrid>
      <w:tr w:rsidR="07599B18" w:rsidRPr="008D7641" w14:paraId="1965D237" w14:textId="77777777" w:rsidTr="008212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130617DF" w14:textId="7ED264C4" w:rsidR="07599B18" w:rsidRPr="008D7641" w:rsidRDefault="27232167" w:rsidP="07599B18">
            <w:pPr>
              <w:ind w:left="150"/>
              <w:rPr>
                <w:szCs w:val="22"/>
              </w:rPr>
            </w:pPr>
            <w:r w:rsidRPr="008D7641">
              <w:rPr>
                <w:rFonts w:eastAsia="MS Gothic" w:cs="MS Gothic"/>
                <w:szCs w:val="22"/>
                <w:highlight w:val="black"/>
              </w:rPr>
              <w:t>名前</w:t>
            </w:r>
          </w:p>
        </w:tc>
        <w:tc>
          <w:tcPr>
            <w:tcW w:w="4680" w:type="dxa"/>
          </w:tcPr>
          <w:p w14:paraId="5F4680AA" w14:textId="3B3291DA" w:rsidR="07599B18" w:rsidRPr="008D7641" w:rsidRDefault="27232167" w:rsidP="07599B18">
            <w:pPr>
              <w:ind w:left="150"/>
              <w:cnfStyle w:val="100000000000" w:firstRow="1"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さくら</w:t>
            </w:r>
          </w:p>
        </w:tc>
      </w:tr>
      <w:tr w:rsidR="07599B18" w:rsidRPr="008D7641" w14:paraId="1C929928"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629BCC0" w14:textId="57AFB8A0" w:rsidR="07599B18" w:rsidRPr="008D7641" w:rsidRDefault="27232167" w:rsidP="07599B18">
            <w:pPr>
              <w:ind w:left="150"/>
              <w:rPr>
                <w:szCs w:val="22"/>
              </w:rPr>
            </w:pPr>
            <w:r w:rsidRPr="008D7641">
              <w:rPr>
                <w:rFonts w:eastAsia="MS Gothic" w:cs="MS Gothic"/>
                <w:szCs w:val="22"/>
                <w:highlight w:val="black"/>
              </w:rPr>
              <w:t>代表国</w:t>
            </w:r>
          </w:p>
        </w:tc>
        <w:tc>
          <w:tcPr>
            <w:tcW w:w="4680" w:type="dxa"/>
          </w:tcPr>
          <w:p w14:paraId="18628286" w14:textId="22E47171" w:rsidR="07599B18" w:rsidRPr="008D7641" w:rsidRDefault="27232167" w:rsidP="07599B18">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日本</w:t>
            </w:r>
          </w:p>
        </w:tc>
      </w:tr>
      <w:tr w:rsidR="07599B18" w:rsidRPr="008D7641" w14:paraId="6EDBFE3F"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3A5AC384" w14:textId="1E81C09C" w:rsidR="07599B18" w:rsidRPr="008D7641" w:rsidRDefault="27232167" w:rsidP="07599B18">
            <w:pPr>
              <w:ind w:left="150"/>
              <w:rPr>
                <w:szCs w:val="22"/>
              </w:rPr>
            </w:pPr>
            <w:r w:rsidRPr="008D7641">
              <w:rPr>
                <w:rFonts w:eastAsia="MS Gothic" w:cs="MS Gothic"/>
                <w:szCs w:val="22"/>
                <w:highlight w:val="black"/>
              </w:rPr>
              <w:t>誕生日</w:t>
            </w:r>
          </w:p>
        </w:tc>
        <w:tc>
          <w:tcPr>
            <w:tcW w:w="4680" w:type="dxa"/>
          </w:tcPr>
          <w:p w14:paraId="6C0180DF" w14:textId="4FA9E219" w:rsidR="07599B18" w:rsidRPr="008D7641" w:rsidRDefault="27232167" w:rsidP="07599B18">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3</w:t>
            </w:r>
            <w:r w:rsidRPr="008D7641">
              <w:rPr>
                <w:rFonts w:eastAsia="MS Gothic" w:cs="MS Gothic"/>
                <w:szCs w:val="22"/>
                <w:highlight w:val="black"/>
              </w:rPr>
              <w:t>月</w:t>
            </w:r>
            <w:r w:rsidRPr="008D7641">
              <w:rPr>
                <w:szCs w:val="22"/>
                <w:highlight w:val="black"/>
              </w:rPr>
              <w:t>15</w:t>
            </w:r>
            <w:r w:rsidRPr="008D7641">
              <w:rPr>
                <w:rFonts w:eastAsia="MS Gothic" w:cs="MS Gothic"/>
                <w:szCs w:val="22"/>
                <w:highlight w:val="black"/>
              </w:rPr>
              <w:t>日</w:t>
            </w:r>
          </w:p>
        </w:tc>
      </w:tr>
      <w:tr w:rsidR="07599B18" w:rsidRPr="008D7641" w14:paraId="5F069C13"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0318730" w14:textId="709FAD0E" w:rsidR="07599B18" w:rsidRPr="008D7641" w:rsidRDefault="27232167" w:rsidP="07599B18">
            <w:pPr>
              <w:ind w:left="150"/>
              <w:rPr>
                <w:szCs w:val="22"/>
              </w:rPr>
            </w:pPr>
            <w:r w:rsidRPr="008D7641">
              <w:rPr>
                <w:rFonts w:eastAsia="MS Gothic" w:cs="MS Gothic"/>
                <w:szCs w:val="22"/>
                <w:highlight w:val="black"/>
              </w:rPr>
              <w:t>身長</w:t>
            </w:r>
          </w:p>
        </w:tc>
        <w:tc>
          <w:tcPr>
            <w:tcW w:w="4680" w:type="dxa"/>
          </w:tcPr>
          <w:p w14:paraId="29751022" w14:textId="5B324273" w:rsidR="07599B18" w:rsidRPr="008D7641" w:rsidRDefault="27232167" w:rsidP="07599B18">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157cm</w:t>
            </w:r>
          </w:p>
        </w:tc>
      </w:tr>
      <w:tr w:rsidR="07599B18" w:rsidRPr="008D7641" w14:paraId="128BC457"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6B78739F" w14:textId="7B0ADE44" w:rsidR="07599B18" w:rsidRPr="008D7641" w:rsidRDefault="27232167" w:rsidP="07599B18">
            <w:pPr>
              <w:ind w:left="150"/>
              <w:rPr>
                <w:szCs w:val="22"/>
              </w:rPr>
            </w:pPr>
            <w:r w:rsidRPr="008D7641">
              <w:rPr>
                <w:rFonts w:eastAsia="MS Gothic" w:cs="MS Gothic"/>
                <w:szCs w:val="22"/>
                <w:highlight w:val="black"/>
              </w:rPr>
              <w:t>体重</w:t>
            </w:r>
          </w:p>
        </w:tc>
        <w:tc>
          <w:tcPr>
            <w:tcW w:w="4680" w:type="dxa"/>
          </w:tcPr>
          <w:p w14:paraId="7E798A76" w14:textId="54B6D7E8" w:rsidR="07599B18" w:rsidRPr="008D7641" w:rsidRDefault="27232167" w:rsidP="07599B18">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42kg</w:t>
            </w:r>
          </w:p>
        </w:tc>
      </w:tr>
      <w:tr w:rsidR="07599B18" w:rsidRPr="008D7641" w14:paraId="0793E375"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E9CB386" w14:textId="7D1F7BF6" w:rsidR="07599B18" w:rsidRPr="008D7641" w:rsidRDefault="27232167" w:rsidP="07599B18">
            <w:pPr>
              <w:ind w:left="150"/>
              <w:rPr>
                <w:szCs w:val="22"/>
              </w:rPr>
            </w:pPr>
            <w:r w:rsidRPr="008D7641">
              <w:rPr>
                <w:szCs w:val="22"/>
                <w:highlight w:val="black"/>
              </w:rPr>
              <w:t>3</w:t>
            </w:r>
            <w:r w:rsidRPr="008D7641">
              <w:rPr>
                <w:rFonts w:eastAsia="MS Gothic" w:cs="MS Gothic"/>
                <w:szCs w:val="22"/>
                <w:highlight w:val="black"/>
              </w:rPr>
              <w:t>サイズ</w:t>
            </w:r>
          </w:p>
        </w:tc>
        <w:tc>
          <w:tcPr>
            <w:tcW w:w="4680" w:type="dxa"/>
          </w:tcPr>
          <w:p w14:paraId="75078445" w14:textId="7D421A79" w:rsidR="07599B18" w:rsidRPr="008D7641" w:rsidRDefault="27232167" w:rsidP="07599B18">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B80</w:t>
            </w:r>
            <w:r w:rsidRPr="008D7641">
              <w:rPr>
                <w:rFonts w:eastAsia="MS Gothic" w:cs="MS Gothic"/>
                <w:szCs w:val="22"/>
                <w:highlight w:val="black"/>
              </w:rPr>
              <w:t>／</w:t>
            </w:r>
            <w:r w:rsidRPr="008D7641">
              <w:rPr>
                <w:szCs w:val="22"/>
                <w:highlight w:val="black"/>
              </w:rPr>
              <w:t>W60</w:t>
            </w:r>
            <w:r w:rsidRPr="008D7641">
              <w:rPr>
                <w:rFonts w:eastAsia="MS Gothic" w:cs="MS Gothic"/>
                <w:szCs w:val="22"/>
                <w:highlight w:val="black"/>
              </w:rPr>
              <w:t>／</w:t>
            </w:r>
            <w:r w:rsidRPr="008D7641">
              <w:rPr>
                <w:szCs w:val="22"/>
                <w:highlight w:val="black"/>
              </w:rPr>
              <w:t>H84</w:t>
            </w:r>
          </w:p>
        </w:tc>
      </w:tr>
      <w:tr w:rsidR="07599B18" w:rsidRPr="008D7641" w14:paraId="431C6ADC"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5401D980" w14:textId="243EFA64" w:rsidR="07599B18" w:rsidRPr="008D7641" w:rsidRDefault="27232167" w:rsidP="07599B18">
            <w:pPr>
              <w:ind w:left="150"/>
              <w:rPr>
                <w:szCs w:val="22"/>
              </w:rPr>
            </w:pPr>
            <w:r w:rsidRPr="008D7641">
              <w:rPr>
                <w:rFonts w:eastAsia="MS Gothic" w:cs="MS Gothic"/>
                <w:szCs w:val="22"/>
                <w:highlight w:val="black"/>
              </w:rPr>
              <w:t>血液型</w:t>
            </w:r>
          </w:p>
        </w:tc>
        <w:tc>
          <w:tcPr>
            <w:tcW w:w="4680" w:type="dxa"/>
          </w:tcPr>
          <w:p w14:paraId="61CB7D23" w14:textId="5D2F0DDB" w:rsidR="07599B18" w:rsidRPr="008D7641" w:rsidRDefault="27232167" w:rsidP="07599B18">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A</w:t>
            </w:r>
            <w:r w:rsidRPr="008D7641">
              <w:rPr>
                <w:rFonts w:eastAsia="MS Gothic" w:cs="MS Gothic"/>
                <w:szCs w:val="22"/>
                <w:highlight w:val="black"/>
              </w:rPr>
              <w:t>型</w:t>
            </w:r>
          </w:p>
        </w:tc>
      </w:tr>
      <w:tr w:rsidR="07599B18" w:rsidRPr="008D7641" w14:paraId="043E5556"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E55864C" w14:textId="17637CC5" w:rsidR="07599B18" w:rsidRPr="008D7641" w:rsidRDefault="27232167" w:rsidP="07599B18">
            <w:pPr>
              <w:ind w:left="150"/>
              <w:rPr>
                <w:szCs w:val="22"/>
              </w:rPr>
            </w:pPr>
            <w:r w:rsidRPr="008D7641">
              <w:rPr>
                <w:rFonts w:eastAsia="MS Gothic" w:cs="MS Gothic"/>
                <w:szCs w:val="22"/>
                <w:highlight w:val="black"/>
              </w:rPr>
              <w:t>好きなもの</w:t>
            </w:r>
          </w:p>
        </w:tc>
        <w:tc>
          <w:tcPr>
            <w:tcW w:w="4680" w:type="dxa"/>
          </w:tcPr>
          <w:p w14:paraId="235ADAD6" w14:textId="3DE6A70C" w:rsidR="07599B18" w:rsidRPr="008D7641" w:rsidRDefault="27232167" w:rsidP="07599B18">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体育、白いごはん</w:t>
            </w:r>
          </w:p>
        </w:tc>
      </w:tr>
      <w:tr w:rsidR="07599B18" w:rsidRPr="008D7641" w14:paraId="6EBBCD56"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6A278061" w14:textId="0E74448B" w:rsidR="07599B18" w:rsidRPr="008D7641" w:rsidRDefault="27232167" w:rsidP="07599B18">
            <w:pPr>
              <w:ind w:left="150"/>
              <w:rPr>
                <w:szCs w:val="22"/>
              </w:rPr>
            </w:pPr>
            <w:r w:rsidRPr="008D7641">
              <w:rPr>
                <w:rFonts w:eastAsia="MS Gothic" w:cs="MS Gothic"/>
                <w:szCs w:val="22"/>
                <w:highlight w:val="black"/>
              </w:rPr>
              <w:t>嫌いなもの</w:t>
            </w:r>
          </w:p>
        </w:tc>
        <w:tc>
          <w:tcPr>
            <w:tcW w:w="4680" w:type="dxa"/>
          </w:tcPr>
          <w:p w14:paraId="53E9782C" w14:textId="6CD62F01" w:rsidR="07599B18" w:rsidRPr="008D7641" w:rsidRDefault="27232167" w:rsidP="07599B18">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数学、弟のゲームの相手</w:t>
            </w:r>
          </w:p>
        </w:tc>
      </w:tr>
      <w:tr w:rsidR="07599B18" w:rsidRPr="008D7641" w14:paraId="7E561D4D"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549EB13" w14:textId="784BDAD2" w:rsidR="07599B18" w:rsidRPr="008D7641" w:rsidRDefault="27232167" w:rsidP="07599B18">
            <w:pPr>
              <w:ind w:left="150"/>
              <w:rPr>
                <w:szCs w:val="22"/>
              </w:rPr>
            </w:pPr>
            <w:r w:rsidRPr="008D7641">
              <w:rPr>
                <w:rFonts w:eastAsia="MS Gothic" w:cs="MS Gothic"/>
                <w:szCs w:val="22"/>
                <w:highlight w:val="black"/>
              </w:rPr>
              <w:t>特技</w:t>
            </w:r>
          </w:p>
        </w:tc>
        <w:tc>
          <w:tcPr>
            <w:tcW w:w="4680" w:type="dxa"/>
          </w:tcPr>
          <w:p w14:paraId="2423F664" w14:textId="51543207" w:rsidR="07599B18" w:rsidRPr="008D7641" w:rsidRDefault="27232167" w:rsidP="07599B18">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料理はわりと得意（見てくれは最低）</w:t>
            </w:r>
          </w:p>
        </w:tc>
      </w:tr>
      <w:tr w:rsidR="07599B18" w:rsidRPr="008D7641" w14:paraId="618BB64A"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5A74793C" w14:textId="73B791A7" w:rsidR="07599B18" w:rsidRPr="008D7641" w:rsidRDefault="27232167" w:rsidP="07599B18">
            <w:pPr>
              <w:ind w:left="150"/>
              <w:rPr>
                <w:szCs w:val="22"/>
              </w:rPr>
            </w:pPr>
            <w:r w:rsidRPr="008D7641">
              <w:rPr>
                <w:rFonts w:eastAsia="MS Gothic" w:cs="MS Gothic"/>
                <w:szCs w:val="22"/>
                <w:highlight w:val="black"/>
              </w:rPr>
              <w:t>格闘スタイル</w:t>
            </w:r>
          </w:p>
        </w:tc>
        <w:tc>
          <w:tcPr>
            <w:tcW w:w="4680" w:type="dxa"/>
          </w:tcPr>
          <w:p w14:paraId="090D7F66" w14:textId="618C8572" w:rsidR="07599B18" w:rsidRPr="008D7641" w:rsidRDefault="27232167" w:rsidP="07599B18">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リュウの見よう見まね</w:t>
            </w:r>
          </w:p>
        </w:tc>
      </w:tr>
    </w:tbl>
    <w:p w14:paraId="43DE4CBE" w14:textId="328BB28A" w:rsidR="07599B18" w:rsidRPr="008D7641" w:rsidRDefault="07599B18" w:rsidP="07599B18">
      <w:pPr>
        <w:rPr>
          <w:szCs w:val="22"/>
        </w:rPr>
      </w:pPr>
    </w:p>
    <w:p w14:paraId="60BD7BB7" w14:textId="1B97160F" w:rsidR="7D5A6978" w:rsidRPr="008D7641" w:rsidRDefault="27232167">
      <w:pPr>
        <w:rPr>
          <w:szCs w:val="22"/>
        </w:rPr>
      </w:pPr>
      <w:r w:rsidRPr="008D7641">
        <w:rPr>
          <w:rFonts w:eastAsia="MS Gothic" w:cs="MS Gothic"/>
          <w:szCs w:val="22"/>
        </w:rPr>
        <w:t>リュウを追ってストリートファイトの世界に飛び込んだ女子高生。</w:t>
      </w:r>
    </w:p>
    <w:p w14:paraId="461EB3EC" w14:textId="339AE5FD" w:rsidR="7D5A6978" w:rsidRPr="008D7641" w:rsidRDefault="27232167">
      <w:pPr>
        <w:rPr>
          <w:szCs w:val="22"/>
        </w:rPr>
      </w:pPr>
      <w:r w:rsidRPr="008D7641">
        <w:rPr>
          <w:rFonts w:eastAsia="MS Gothic" w:cs="MS Gothic"/>
          <w:szCs w:val="22"/>
        </w:rPr>
        <w:t>何でも楽しんでしまう明るい性格で、</w:t>
      </w:r>
    </w:p>
    <w:p w14:paraId="155664FA" w14:textId="70DDDAA9" w:rsidR="7D5A6978" w:rsidRPr="008D7641" w:rsidRDefault="27232167">
      <w:pPr>
        <w:rPr>
          <w:szCs w:val="22"/>
        </w:rPr>
      </w:pPr>
      <w:r w:rsidRPr="008D7641">
        <w:rPr>
          <w:rFonts w:eastAsia="MS Gothic" w:cs="MS Gothic"/>
          <w:szCs w:val="22"/>
        </w:rPr>
        <w:t>強者と戦うチャンスは逃さない。</w:t>
      </w:r>
    </w:p>
    <w:p w14:paraId="2338F55D" w14:textId="5007D748" w:rsidR="7D5A6978" w:rsidRPr="008D7641" w:rsidRDefault="7D5A6978" w:rsidP="7D5A6978">
      <w:pPr>
        <w:rPr>
          <w:szCs w:val="22"/>
        </w:rPr>
      </w:pPr>
    </w:p>
    <w:tbl>
      <w:tblPr>
        <w:tblStyle w:val="TabeladeLista5Escura"/>
        <w:tblW w:w="0" w:type="auto"/>
        <w:tblLook w:val="04A0" w:firstRow="1" w:lastRow="0" w:firstColumn="1" w:lastColumn="0" w:noHBand="0" w:noVBand="1"/>
      </w:tblPr>
      <w:tblGrid>
        <w:gridCol w:w="4648"/>
        <w:gridCol w:w="4652"/>
      </w:tblGrid>
      <w:tr w:rsidR="7D5A6978" w:rsidRPr="008D7641" w14:paraId="527E23E5" w14:textId="77777777" w:rsidTr="008212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7CB81C8C" w14:textId="6702B54E" w:rsidR="7D5A6978" w:rsidRPr="008D7641" w:rsidRDefault="27232167" w:rsidP="7D5A6978">
            <w:pPr>
              <w:ind w:left="150"/>
              <w:rPr>
                <w:szCs w:val="22"/>
              </w:rPr>
            </w:pPr>
            <w:r w:rsidRPr="008D7641">
              <w:rPr>
                <w:szCs w:val="22"/>
                <w:highlight w:val="black"/>
              </w:rPr>
              <w:t>name</w:t>
            </w:r>
          </w:p>
        </w:tc>
        <w:tc>
          <w:tcPr>
            <w:tcW w:w="4680" w:type="dxa"/>
          </w:tcPr>
          <w:p w14:paraId="48A77653" w14:textId="067023F7" w:rsidR="7D5A6978" w:rsidRPr="008D7641" w:rsidRDefault="27232167" w:rsidP="7D5A6978">
            <w:pPr>
              <w:ind w:left="150"/>
              <w:cnfStyle w:val="100000000000" w:firstRow="1" w:lastRow="0" w:firstColumn="0" w:lastColumn="0" w:oddVBand="0" w:evenVBand="0" w:oddHBand="0" w:evenHBand="0" w:firstRowFirstColumn="0" w:firstRowLastColumn="0" w:lastRowFirstColumn="0" w:lastRowLastColumn="0"/>
              <w:rPr>
                <w:szCs w:val="22"/>
              </w:rPr>
            </w:pPr>
            <w:r w:rsidRPr="008D7641">
              <w:rPr>
                <w:szCs w:val="22"/>
                <w:highlight w:val="black"/>
              </w:rPr>
              <w:t>Sakura</w:t>
            </w:r>
          </w:p>
        </w:tc>
      </w:tr>
      <w:tr w:rsidR="7D5A6978" w:rsidRPr="008D7641" w14:paraId="65CED119"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FB5AFF0" w14:textId="29BE281A" w:rsidR="7D5A6978" w:rsidRPr="008D7641" w:rsidRDefault="006B1EEA" w:rsidP="7D5A6978">
            <w:pPr>
              <w:ind w:left="150"/>
              <w:rPr>
                <w:szCs w:val="22"/>
              </w:rPr>
            </w:pPr>
            <w:r>
              <w:rPr>
                <w:szCs w:val="22"/>
                <w:highlight w:val="black"/>
              </w:rPr>
              <w:t>Home Country</w:t>
            </w:r>
          </w:p>
        </w:tc>
        <w:tc>
          <w:tcPr>
            <w:tcW w:w="4680" w:type="dxa"/>
          </w:tcPr>
          <w:p w14:paraId="5181F2D7" w14:textId="419B6A63" w:rsidR="7D5A6978" w:rsidRPr="008D7641" w:rsidRDefault="27232167" w:rsidP="7D5A6978">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Japan</w:t>
            </w:r>
          </w:p>
        </w:tc>
      </w:tr>
      <w:tr w:rsidR="7D5A6978" w:rsidRPr="008D7641" w14:paraId="0E3BA8EF"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393AF634" w14:textId="3461EBAA" w:rsidR="7D5A6978" w:rsidRPr="008D7641" w:rsidRDefault="27232167" w:rsidP="7D5A6978">
            <w:pPr>
              <w:ind w:left="150"/>
              <w:rPr>
                <w:szCs w:val="22"/>
              </w:rPr>
            </w:pPr>
            <w:r w:rsidRPr="008D7641">
              <w:rPr>
                <w:szCs w:val="22"/>
                <w:highlight w:val="black"/>
              </w:rPr>
              <w:t>birthday</w:t>
            </w:r>
          </w:p>
        </w:tc>
        <w:tc>
          <w:tcPr>
            <w:tcW w:w="4680" w:type="dxa"/>
          </w:tcPr>
          <w:p w14:paraId="542CFEC9" w14:textId="1C97489E" w:rsidR="7D5A6978" w:rsidRPr="008D7641" w:rsidRDefault="008E31C4" w:rsidP="7D5A6978">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 xml:space="preserve">March, </w:t>
            </w:r>
            <w:r w:rsidR="27232167" w:rsidRPr="008D7641">
              <w:rPr>
                <w:szCs w:val="22"/>
                <w:highlight w:val="black"/>
              </w:rPr>
              <w:t>15</w:t>
            </w:r>
          </w:p>
        </w:tc>
      </w:tr>
      <w:tr w:rsidR="7D5A6978" w:rsidRPr="008D7641" w14:paraId="37F76B05"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BC343D4" w14:textId="1FAB9949" w:rsidR="7D5A6978" w:rsidRPr="008D7641" w:rsidRDefault="27232167" w:rsidP="7D5A6978">
            <w:pPr>
              <w:ind w:left="150"/>
              <w:rPr>
                <w:szCs w:val="22"/>
              </w:rPr>
            </w:pPr>
            <w:r w:rsidRPr="008D7641">
              <w:rPr>
                <w:szCs w:val="22"/>
                <w:highlight w:val="black"/>
              </w:rPr>
              <w:t>height</w:t>
            </w:r>
          </w:p>
        </w:tc>
        <w:tc>
          <w:tcPr>
            <w:tcW w:w="4680" w:type="dxa"/>
          </w:tcPr>
          <w:p w14:paraId="0D72DCDE" w14:textId="0E0F62DB" w:rsidR="7D5A6978" w:rsidRPr="008D7641" w:rsidRDefault="27232167" w:rsidP="7D5A6978">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157cm</w:t>
            </w:r>
          </w:p>
        </w:tc>
      </w:tr>
      <w:tr w:rsidR="7D5A6978" w:rsidRPr="008D7641" w14:paraId="1F2EBD54"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10165D21" w14:textId="788065B0" w:rsidR="7D5A6978" w:rsidRPr="008D7641" w:rsidRDefault="27232167" w:rsidP="7D5A6978">
            <w:pPr>
              <w:ind w:left="150"/>
              <w:rPr>
                <w:szCs w:val="22"/>
              </w:rPr>
            </w:pPr>
            <w:r w:rsidRPr="008D7641">
              <w:rPr>
                <w:szCs w:val="22"/>
                <w:highlight w:val="black"/>
              </w:rPr>
              <w:t>body weight</w:t>
            </w:r>
          </w:p>
        </w:tc>
        <w:tc>
          <w:tcPr>
            <w:tcW w:w="4680" w:type="dxa"/>
          </w:tcPr>
          <w:p w14:paraId="695C0D90" w14:textId="0CDAFEEB" w:rsidR="7D5A6978" w:rsidRPr="008D7641" w:rsidRDefault="27232167" w:rsidP="7D5A6978">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42kg</w:t>
            </w:r>
          </w:p>
        </w:tc>
      </w:tr>
      <w:tr w:rsidR="7D5A6978" w:rsidRPr="008D7641" w14:paraId="632588C6"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824A62E" w14:textId="5452BFE9" w:rsidR="7D5A6978" w:rsidRPr="008D7641" w:rsidRDefault="27232167" w:rsidP="7D5A6978">
            <w:pPr>
              <w:ind w:left="150"/>
              <w:rPr>
                <w:szCs w:val="22"/>
              </w:rPr>
            </w:pPr>
            <w:r w:rsidRPr="008D7641">
              <w:rPr>
                <w:szCs w:val="22"/>
                <w:highlight w:val="black"/>
              </w:rPr>
              <w:t>Three sizes</w:t>
            </w:r>
          </w:p>
        </w:tc>
        <w:tc>
          <w:tcPr>
            <w:tcW w:w="4680" w:type="dxa"/>
          </w:tcPr>
          <w:p w14:paraId="46937B6F" w14:textId="23EA5BE3" w:rsidR="7D5A6978" w:rsidRPr="008D7641" w:rsidRDefault="27232167" w:rsidP="7D5A6978">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B80 / W60 / H84</w:t>
            </w:r>
          </w:p>
        </w:tc>
      </w:tr>
      <w:tr w:rsidR="7D5A6978" w:rsidRPr="008D7641" w14:paraId="4DEAE8E8"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1369AE48" w14:textId="67BBDBB9" w:rsidR="7D5A6978" w:rsidRPr="008D7641" w:rsidRDefault="27232167" w:rsidP="7D5A6978">
            <w:pPr>
              <w:ind w:left="150"/>
              <w:rPr>
                <w:szCs w:val="22"/>
              </w:rPr>
            </w:pPr>
            <w:r w:rsidRPr="008D7641">
              <w:rPr>
                <w:szCs w:val="22"/>
                <w:highlight w:val="black"/>
              </w:rPr>
              <w:t>blood type</w:t>
            </w:r>
          </w:p>
        </w:tc>
        <w:tc>
          <w:tcPr>
            <w:tcW w:w="4680" w:type="dxa"/>
          </w:tcPr>
          <w:p w14:paraId="1F98F81C" w14:textId="75EEEA5F" w:rsidR="7D5A6978" w:rsidRPr="008D7641" w:rsidRDefault="27232167" w:rsidP="7D5A6978">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A type</w:t>
            </w:r>
          </w:p>
        </w:tc>
      </w:tr>
      <w:tr w:rsidR="7D5A6978" w:rsidRPr="008D7641" w14:paraId="4642AF56"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78BD845" w14:textId="47A11E8F" w:rsidR="7D5A6978" w:rsidRPr="008D7641" w:rsidRDefault="27232167" w:rsidP="7D5A6978">
            <w:pPr>
              <w:ind w:left="150"/>
              <w:rPr>
                <w:szCs w:val="22"/>
              </w:rPr>
            </w:pPr>
            <w:r w:rsidRPr="008D7641">
              <w:rPr>
                <w:szCs w:val="22"/>
                <w:highlight w:val="black"/>
              </w:rPr>
              <w:t>Favorite things</w:t>
            </w:r>
          </w:p>
        </w:tc>
        <w:tc>
          <w:tcPr>
            <w:tcW w:w="4680" w:type="dxa"/>
          </w:tcPr>
          <w:p w14:paraId="36F9D5D7" w14:textId="6F79BA1B" w:rsidR="7D5A6978" w:rsidRPr="008D7641" w:rsidRDefault="27232167" w:rsidP="7D5A6978">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Physical education, white rice</w:t>
            </w:r>
          </w:p>
        </w:tc>
      </w:tr>
      <w:tr w:rsidR="7D5A6978" w:rsidRPr="008D7641" w14:paraId="75E488CB"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6637C3FE" w14:textId="68DDA640" w:rsidR="7D5A6978" w:rsidRPr="008D7641" w:rsidRDefault="27232167" w:rsidP="7D5A6978">
            <w:pPr>
              <w:ind w:left="150"/>
              <w:rPr>
                <w:szCs w:val="22"/>
              </w:rPr>
            </w:pPr>
            <w:r w:rsidRPr="008D7641">
              <w:rPr>
                <w:szCs w:val="22"/>
                <w:highlight w:val="black"/>
              </w:rPr>
              <w:t>Dislike</w:t>
            </w:r>
          </w:p>
        </w:tc>
        <w:tc>
          <w:tcPr>
            <w:tcW w:w="4680" w:type="dxa"/>
          </w:tcPr>
          <w:p w14:paraId="0518BBFE" w14:textId="448EE319" w:rsidR="7D5A6978" w:rsidRPr="008D7641" w:rsidRDefault="27232167" w:rsidP="7D5A6978">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Mathematics, playing video games with little brother</w:t>
            </w:r>
          </w:p>
        </w:tc>
      </w:tr>
      <w:tr w:rsidR="7D5A6978" w:rsidRPr="008D7641" w14:paraId="59F5ABDA"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B0646B6" w14:textId="66E28ECC" w:rsidR="7D5A6978" w:rsidRPr="008D7641" w:rsidRDefault="27232167" w:rsidP="7D5A6978">
            <w:pPr>
              <w:ind w:left="150"/>
              <w:rPr>
                <w:szCs w:val="22"/>
              </w:rPr>
            </w:pPr>
            <w:r w:rsidRPr="008D7641">
              <w:rPr>
                <w:szCs w:val="22"/>
                <w:highlight w:val="black"/>
              </w:rPr>
              <w:t>Special skill</w:t>
            </w:r>
          </w:p>
        </w:tc>
        <w:tc>
          <w:tcPr>
            <w:tcW w:w="4680" w:type="dxa"/>
          </w:tcPr>
          <w:p w14:paraId="07F4DC7E" w14:textId="3D8B0AE2" w:rsidR="7D5A6978" w:rsidRPr="008D7641" w:rsidRDefault="27232167" w:rsidP="7D5A6978">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 xml:space="preserve"> cooking (fairly good at it)</w:t>
            </w:r>
          </w:p>
        </w:tc>
      </w:tr>
      <w:tr w:rsidR="7D5A6978" w:rsidRPr="008D7641" w14:paraId="4DEBFE77"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0A4CEB07" w14:textId="5CB9948E" w:rsidR="7D5A6978" w:rsidRPr="008D7641" w:rsidRDefault="27232167" w:rsidP="7D5A6978">
            <w:pPr>
              <w:ind w:left="150"/>
              <w:rPr>
                <w:szCs w:val="22"/>
              </w:rPr>
            </w:pPr>
            <w:r w:rsidRPr="008D7641">
              <w:rPr>
                <w:szCs w:val="22"/>
                <w:highlight w:val="black"/>
              </w:rPr>
              <w:t>Fighting style</w:t>
            </w:r>
          </w:p>
        </w:tc>
        <w:tc>
          <w:tcPr>
            <w:tcW w:w="4680" w:type="dxa"/>
          </w:tcPr>
          <w:p w14:paraId="738FE9C2" w14:textId="1F52C022" w:rsidR="7D5A6978" w:rsidRPr="008D7641" w:rsidRDefault="27232167" w:rsidP="7D5A6978">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Imitation of Ryu</w:t>
            </w:r>
          </w:p>
        </w:tc>
      </w:tr>
    </w:tbl>
    <w:p w14:paraId="5EB4FBDE" w14:textId="5FBF1707" w:rsidR="7D5A6978" w:rsidRPr="008D7641" w:rsidRDefault="7D5A6978" w:rsidP="7D5A6978">
      <w:pPr>
        <w:rPr>
          <w:szCs w:val="22"/>
        </w:rPr>
      </w:pPr>
    </w:p>
    <w:p w14:paraId="5475E1D1" w14:textId="410B66EF" w:rsidR="1D47C079" w:rsidRPr="008D7641" w:rsidRDefault="27232167" w:rsidP="1D47C079">
      <w:pPr>
        <w:rPr>
          <w:szCs w:val="22"/>
        </w:rPr>
      </w:pPr>
      <w:r w:rsidRPr="008D7641">
        <w:rPr>
          <w:szCs w:val="22"/>
        </w:rPr>
        <w:t>The high school girl who jumped into the world of street fighting to pursue Ryu. Her bright personality allows her to enjoy anything, and she'll never miss the chance to fight a strong opponent.</w:t>
      </w:r>
    </w:p>
    <w:p w14:paraId="6A82A384" w14:textId="6DE2D5DE" w:rsidR="1D47C079" w:rsidRPr="008D7641" w:rsidRDefault="1D47C079" w:rsidP="1D47C079">
      <w:pPr>
        <w:rPr>
          <w:szCs w:val="22"/>
        </w:rPr>
      </w:pPr>
    </w:p>
    <w:p w14:paraId="655D2246" w14:textId="217C8487" w:rsidR="1D47C079" w:rsidRPr="008D7641" w:rsidRDefault="009D3836" w:rsidP="009D3836">
      <w:pPr>
        <w:pStyle w:val="Ttulo2"/>
        <w:rPr>
          <w:rFonts w:asciiTheme="minorHAnsi" w:hAnsiTheme="minorHAnsi"/>
        </w:rPr>
      </w:pPr>
      <w:bookmarkStart w:id="717" w:name="_Toc452070839"/>
      <w:bookmarkStart w:id="718" w:name="_Toc5070287"/>
      <w:r w:rsidRPr="008D7641">
        <w:rPr>
          <w:rFonts w:asciiTheme="minorHAnsi" w:hAnsiTheme="minorHAnsi"/>
        </w:rPr>
        <w:t xml:space="preserve">Sakura SF4 </w:t>
      </w:r>
      <w:r w:rsidR="27232167" w:rsidRPr="008D7641">
        <w:rPr>
          <w:rFonts w:asciiTheme="minorHAnsi" w:hAnsiTheme="minorHAnsi"/>
        </w:rPr>
        <w:t>Story:</w:t>
      </w:r>
      <w:bookmarkEnd w:id="717"/>
      <w:bookmarkEnd w:id="718"/>
    </w:p>
    <w:p w14:paraId="7B56B6B7" w14:textId="77777777" w:rsidR="007E6C44" w:rsidRPr="008D7641" w:rsidRDefault="27232167" w:rsidP="007E6C44">
      <w:pPr>
        <w:rPr>
          <w:szCs w:val="22"/>
        </w:rPr>
      </w:pPr>
      <w:r w:rsidRPr="008D7641">
        <w:rPr>
          <w:szCs w:val="22"/>
        </w:rPr>
        <w:t>Sakura drops by Dan’s dojo to see him, only to be scolded on her lack of proper etiquette. When asked if he’s found anything about Ryu, he has nothing to say, but says Ken is supposed to be attending the upcoming fighting tournament. If Ken will be there, chances are Ryu will be as well. This gives Sakura the answer she needs, as she begins to make her way to the tournament to see Ryu.</w:t>
      </w:r>
    </w:p>
    <w:p w14:paraId="1EFA12A7" w14:textId="77777777" w:rsidR="007E6C44" w:rsidRPr="008D7641" w:rsidRDefault="007E6C44" w:rsidP="007E6C44">
      <w:pPr>
        <w:rPr>
          <w:szCs w:val="22"/>
        </w:rPr>
      </w:pPr>
    </w:p>
    <w:p w14:paraId="3A5AAAA5" w14:textId="77777777" w:rsidR="007E6C44" w:rsidRPr="008D7641" w:rsidRDefault="27232167" w:rsidP="007E6C44">
      <w:pPr>
        <w:rPr>
          <w:szCs w:val="22"/>
        </w:rPr>
      </w:pPr>
      <w:r w:rsidRPr="008D7641">
        <w:rPr>
          <w:szCs w:val="22"/>
        </w:rPr>
        <w:t>In her ending, Sakura comes across Ryu going against the BLECE machine. He warns her to stay away, but it begins to shine a bright red light before slowly sucking away the Chi of Sakura. Seeing this, Ryu uses all of his power in the form of a Shoryuken to destroy the dreadful machine for good. With the BLECE gone, Sakura helps Ryu out of the S.I.N. lab, happy that she could see him again.</w:t>
      </w:r>
    </w:p>
    <w:p w14:paraId="13F77408" w14:textId="77777777" w:rsidR="007E6C44" w:rsidRPr="008D7641" w:rsidRDefault="007E6C44" w:rsidP="007E6C44">
      <w:pPr>
        <w:rPr>
          <w:szCs w:val="22"/>
        </w:rPr>
      </w:pPr>
    </w:p>
    <w:p w14:paraId="590252C3" w14:textId="0D6F1C52" w:rsidR="007E6C44" w:rsidRPr="008D7641" w:rsidRDefault="009D3836" w:rsidP="009D3836">
      <w:pPr>
        <w:pStyle w:val="Ttulo2"/>
        <w:rPr>
          <w:rFonts w:asciiTheme="minorHAnsi" w:hAnsiTheme="minorHAnsi"/>
        </w:rPr>
      </w:pPr>
      <w:bookmarkStart w:id="719" w:name="_Toc452070840"/>
      <w:bookmarkStart w:id="720" w:name="_Toc5070288"/>
      <w:r w:rsidRPr="008D7641">
        <w:rPr>
          <w:rFonts w:asciiTheme="minorHAnsi" w:hAnsiTheme="minorHAnsi"/>
        </w:rPr>
        <w:t xml:space="preserve">Sakura </w:t>
      </w:r>
      <w:r w:rsidR="27232167" w:rsidRPr="008D7641">
        <w:rPr>
          <w:rFonts w:asciiTheme="minorHAnsi" w:hAnsiTheme="minorHAnsi"/>
        </w:rPr>
        <w:t>Super Street Fighter 4:</w:t>
      </w:r>
      <w:bookmarkEnd w:id="719"/>
      <w:bookmarkEnd w:id="720"/>
    </w:p>
    <w:p w14:paraId="2D19915E" w14:textId="77777777" w:rsidR="007E6C44" w:rsidRPr="008D7641" w:rsidRDefault="27232167" w:rsidP="007E6C44">
      <w:pPr>
        <w:rPr>
          <w:szCs w:val="22"/>
        </w:rPr>
      </w:pPr>
      <w:r w:rsidRPr="008D7641">
        <w:rPr>
          <w:szCs w:val="22"/>
        </w:rPr>
        <w:t xml:space="preserve">Sakura’s on a cruise with Blanka and Dan, highlighting her training regimen along with her other activities in her journal. She wonders if she’s gotten strong enough to be comparable to Ryu like she hoped. He’s out there somewhere, but she’ll see him soon enough at the upcoming tournament. Eager to show how much she’s improved, Sakura challenges Ryu the second she finds him during the tournament. Ryu is ready to see how much stronger she’s become, and the two proceed to have a friendly spar. </w:t>
      </w:r>
    </w:p>
    <w:p w14:paraId="5BE96262" w14:textId="77777777" w:rsidR="007E6C44" w:rsidRPr="008D7641" w:rsidRDefault="007E6C44" w:rsidP="007E6C44">
      <w:pPr>
        <w:rPr>
          <w:szCs w:val="22"/>
        </w:rPr>
      </w:pPr>
    </w:p>
    <w:p w14:paraId="4CF39351" w14:textId="77777777" w:rsidR="007E6C44" w:rsidRPr="008D7641" w:rsidRDefault="27232167" w:rsidP="007E6C44">
      <w:pPr>
        <w:rPr>
          <w:szCs w:val="22"/>
        </w:rPr>
      </w:pPr>
      <w:r w:rsidRPr="008D7641">
        <w:rPr>
          <w:szCs w:val="22"/>
        </w:rPr>
        <w:t>During her ending, she thanks Ryu for fighting her again and promises to see him again before leaving on the cruise with Dan and Blanka. Many years later, an older Sakura is shown noticing Ryu while she’s walking her dog. Excited to see him, she goes to greet him once again.</w:t>
      </w:r>
    </w:p>
    <w:p w14:paraId="7417D312" w14:textId="77777777" w:rsidR="007E6C44" w:rsidRDefault="007E6C44" w:rsidP="007E6C44">
      <w:pPr>
        <w:rPr>
          <w:szCs w:val="22"/>
        </w:rPr>
      </w:pPr>
    </w:p>
    <w:p w14:paraId="1FF440EC" w14:textId="5B849D2F" w:rsidR="007632D9" w:rsidRDefault="008D6C17" w:rsidP="007632D9">
      <w:pPr>
        <w:pStyle w:val="Ttulo2"/>
      </w:pPr>
      <w:hyperlink w:anchor="_Contents:" w:history="1">
        <w:bookmarkStart w:id="721" w:name="_Toc5070289"/>
        <w:r w:rsidR="007632D9" w:rsidRPr="007632D9">
          <w:rPr>
            <w:rStyle w:val="Hyperlink"/>
          </w:rPr>
          <w:t>Sakur</w:t>
        </w:r>
        <w:r w:rsidR="0069688E">
          <w:rPr>
            <w:rStyle w:val="Hyperlink"/>
          </w:rPr>
          <w:t xml:space="preserve">a bio (Shadaloo </w:t>
        </w:r>
        <w:r w:rsidR="00361575">
          <w:rPr>
            <w:rStyle w:val="Hyperlink"/>
          </w:rPr>
          <w:t>Research</w:t>
        </w:r>
        <w:r w:rsidR="0069688E">
          <w:rPr>
            <w:rStyle w:val="Hyperlink"/>
          </w:rPr>
          <w:t xml:space="preserve"> “Shad</w:t>
        </w:r>
        <w:r w:rsidR="007632D9" w:rsidRPr="007632D9">
          <w:rPr>
            <w:rStyle w:val="Hyperlink"/>
          </w:rPr>
          <w:t>oken”):</w:t>
        </w:r>
        <w:bookmarkEnd w:id="721"/>
      </w:hyperlink>
    </w:p>
    <w:p w14:paraId="50A972B1" w14:textId="77777777" w:rsidR="007632D9" w:rsidRPr="007632D9" w:rsidRDefault="007632D9" w:rsidP="007632D9">
      <w:r w:rsidRPr="007632D9">
        <w:rPr>
          <w:rFonts w:ascii="MS Gothic" w:hAnsi="MS Gothic" w:cs="MS Gothic"/>
        </w:rPr>
        <w:t>憧れの人リュウを追って</w:t>
      </w:r>
    </w:p>
    <w:p w14:paraId="0FA1DB60" w14:textId="77777777" w:rsidR="007632D9" w:rsidRPr="007632D9" w:rsidRDefault="007632D9" w:rsidP="007632D9">
      <w:r w:rsidRPr="007632D9">
        <w:rPr>
          <w:rFonts w:ascii="MS Gothic" w:eastAsia="MS Gothic" w:hAnsi="MS Gothic" w:cs="MS Gothic" w:hint="eastAsia"/>
        </w:rPr>
        <w:t>ストリートファイトする女学生。</w:t>
      </w:r>
    </w:p>
    <w:p w14:paraId="5EB41CEF" w14:textId="4B53BAB7" w:rsidR="007632D9" w:rsidRDefault="007632D9" w:rsidP="007632D9">
      <w:r w:rsidRPr="007632D9">
        <w:rPr>
          <w:rFonts w:ascii="MS Gothic" w:eastAsia="MS Gothic" w:hAnsi="MS Gothic" w:cs="MS Gothic" w:hint="eastAsia"/>
        </w:rPr>
        <w:t>なんでも楽しんじゃう系の人です。</w:t>
      </w:r>
    </w:p>
    <w:p w14:paraId="55AC3AAC" w14:textId="440CE4EF" w:rsidR="007632D9" w:rsidRDefault="0069688E" w:rsidP="0069688E">
      <w:pPr>
        <w:tabs>
          <w:tab w:val="left" w:pos="1905"/>
        </w:tabs>
      </w:pPr>
      <w:r>
        <w:tab/>
      </w:r>
    </w:p>
    <w:p w14:paraId="7F2B9720" w14:textId="77777777" w:rsidR="007632D9" w:rsidRPr="007632D9" w:rsidRDefault="007632D9" w:rsidP="007632D9">
      <w:r w:rsidRPr="007632D9">
        <w:rPr>
          <w:rFonts w:ascii="MS Gothic" w:eastAsia="MS Gothic" w:hAnsi="MS Gothic" w:cs="MS Gothic" w:hint="eastAsia"/>
        </w:rPr>
        <w:t>名前：春日野</w:t>
      </w:r>
      <w:r w:rsidRPr="007632D9">
        <w:t xml:space="preserve"> </w:t>
      </w:r>
      <w:r w:rsidRPr="007632D9">
        <w:rPr>
          <w:rFonts w:eastAsia="MS Gothic" w:hint="eastAsia"/>
        </w:rPr>
        <w:t>さくら</w:t>
      </w:r>
    </w:p>
    <w:p w14:paraId="4651B583" w14:textId="77777777" w:rsidR="007632D9" w:rsidRPr="007632D9" w:rsidRDefault="007632D9" w:rsidP="007632D9">
      <w:r w:rsidRPr="007632D9">
        <w:rPr>
          <w:rFonts w:eastAsia="MS Gothic" w:hint="eastAsia"/>
        </w:rPr>
        <w:t>身長：</w:t>
      </w:r>
      <w:r w:rsidRPr="007632D9">
        <w:t>157cm</w:t>
      </w:r>
    </w:p>
    <w:p w14:paraId="47AD4B6A" w14:textId="77777777" w:rsidR="007632D9" w:rsidRPr="007632D9" w:rsidRDefault="007632D9" w:rsidP="007632D9">
      <w:r w:rsidRPr="007632D9">
        <w:rPr>
          <w:rFonts w:eastAsia="MS Gothic" w:hint="eastAsia"/>
        </w:rPr>
        <w:t>体重：</w:t>
      </w:r>
      <w:r w:rsidRPr="007632D9">
        <w:t>42kg</w:t>
      </w:r>
    </w:p>
    <w:p w14:paraId="5E32FFC4" w14:textId="404A96F0" w:rsidR="007632D9" w:rsidRPr="007632D9" w:rsidRDefault="007632D9" w:rsidP="0069688E">
      <w:pPr>
        <w:tabs>
          <w:tab w:val="left" w:pos="1905"/>
        </w:tabs>
      </w:pPr>
      <w:r w:rsidRPr="007632D9">
        <w:rPr>
          <w:rFonts w:eastAsia="MS Gothic" w:hint="eastAsia"/>
        </w:rPr>
        <w:t>血液型：Ａ</w:t>
      </w:r>
      <w:r w:rsidR="0069688E">
        <w:rPr>
          <w:rFonts w:eastAsia="MS Gothic"/>
        </w:rPr>
        <w:tab/>
      </w:r>
    </w:p>
    <w:p w14:paraId="658AEF5F" w14:textId="77777777" w:rsidR="007632D9" w:rsidRPr="007632D9" w:rsidRDefault="007632D9" w:rsidP="007632D9">
      <w:r w:rsidRPr="007632D9">
        <w:rPr>
          <w:rFonts w:eastAsia="MS Gothic" w:hint="eastAsia"/>
        </w:rPr>
        <w:t>誕生日：</w:t>
      </w:r>
      <w:r w:rsidRPr="007632D9">
        <w:t>3</w:t>
      </w:r>
      <w:r w:rsidRPr="007632D9">
        <w:rPr>
          <w:rFonts w:eastAsia="MS Gothic" w:hint="eastAsia"/>
        </w:rPr>
        <w:t>月</w:t>
      </w:r>
      <w:r w:rsidRPr="007632D9">
        <w:t>15</w:t>
      </w:r>
      <w:r w:rsidRPr="007632D9">
        <w:rPr>
          <w:rFonts w:eastAsia="MS Gothic" w:hint="eastAsia"/>
        </w:rPr>
        <w:t>日</w:t>
      </w:r>
    </w:p>
    <w:p w14:paraId="1E0E024E" w14:textId="46F220B5" w:rsidR="007632D9" w:rsidRPr="007632D9" w:rsidRDefault="007632D9" w:rsidP="0069688E">
      <w:pPr>
        <w:tabs>
          <w:tab w:val="left" w:pos="1905"/>
        </w:tabs>
      </w:pPr>
      <w:r w:rsidRPr="007632D9">
        <w:rPr>
          <w:rFonts w:eastAsia="MS Gothic" w:hint="eastAsia"/>
        </w:rPr>
        <w:t>出身国：日本</w:t>
      </w:r>
      <w:r w:rsidR="0069688E">
        <w:rPr>
          <w:rFonts w:eastAsia="MS Gothic"/>
        </w:rPr>
        <w:tab/>
      </w:r>
    </w:p>
    <w:p w14:paraId="1A7B284E" w14:textId="77777777" w:rsidR="007632D9" w:rsidRPr="007632D9" w:rsidRDefault="007632D9" w:rsidP="007632D9">
      <w:r w:rsidRPr="007632D9">
        <w:rPr>
          <w:rFonts w:eastAsia="MS Gothic" w:hint="eastAsia"/>
        </w:rPr>
        <w:t>好きな物：体育</w:t>
      </w:r>
      <w:r w:rsidRPr="007632D9">
        <w:t xml:space="preserve"> </w:t>
      </w:r>
      <w:r w:rsidRPr="007632D9">
        <w:rPr>
          <w:rFonts w:eastAsia="MS Gothic" w:hint="eastAsia"/>
        </w:rPr>
        <w:t>白いごはん</w:t>
      </w:r>
    </w:p>
    <w:p w14:paraId="01C5F422" w14:textId="77777777" w:rsidR="007632D9" w:rsidRPr="007632D9" w:rsidRDefault="007632D9" w:rsidP="007632D9">
      <w:r w:rsidRPr="007632D9">
        <w:rPr>
          <w:rFonts w:eastAsia="MS Gothic" w:hint="eastAsia"/>
        </w:rPr>
        <w:t>嫌いな物：数学</w:t>
      </w:r>
    </w:p>
    <w:p w14:paraId="2A160ABB" w14:textId="56B6ECB1" w:rsidR="007632D9" w:rsidRDefault="007632D9" w:rsidP="007632D9">
      <w:pPr>
        <w:rPr>
          <w:rFonts w:ascii="MS Gothic" w:eastAsia="MS Gothic" w:hAnsi="MS Gothic" w:cs="MS Gothic"/>
        </w:rPr>
      </w:pPr>
      <w:r w:rsidRPr="007632D9">
        <w:rPr>
          <w:rFonts w:eastAsia="MS Gothic" w:hint="eastAsia"/>
        </w:rPr>
        <w:t xml:space="preserve">　　　　　弟のゲームの相</w:t>
      </w:r>
      <w:r w:rsidRPr="007632D9">
        <w:rPr>
          <w:rFonts w:ascii="MS Gothic" w:eastAsia="MS Gothic" w:hAnsi="MS Gothic" w:cs="MS Gothic" w:hint="eastAsia"/>
        </w:rPr>
        <w:t>手</w:t>
      </w:r>
    </w:p>
    <w:p w14:paraId="64F2EE90" w14:textId="77777777" w:rsidR="007632D9" w:rsidRDefault="007632D9" w:rsidP="007632D9">
      <w:pPr>
        <w:rPr>
          <w:rFonts w:ascii="MS Gothic" w:eastAsia="MS Gothic" w:hAnsi="MS Gothic" w:cs="MS Gothic"/>
        </w:rPr>
      </w:pPr>
    </w:p>
    <w:p w14:paraId="00B28713" w14:textId="77777777" w:rsidR="007632D9" w:rsidRPr="007632D9" w:rsidRDefault="007632D9" w:rsidP="007632D9">
      <w:r w:rsidRPr="007632D9">
        <w:rPr>
          <w:rFonts w:ascii="MS Gothic" w:hAnsi="MS Gothic" w:cs="MS Gothic"/>
        </w:rPr>
        <w:t>リュウの見よう見まね、らしいですが</w:t>
      </w:r>
    </w:p>
    <w:p w14:paraId="5BF4A144" w14:textId="77777777" w:rsidR="007632D9" w:rsidRPr="007632D9" w:rsidRDefault="007632D9" w:rsidP="007632D9">
      <w:r w:rsidRPr="007632D9">
        <w:rPr>
          <w:rFonts w:ascii="MS Gothic" w:eastAsia="MS Gothic" w:hAnsi="MS Gothic" w:cs="MS Gothic" w:hint="eastAsia"/>
        </w:rPr>
        <w:t>本家を凌ぐ強さを誇ったりします。</w:t>
      </w:r>
    </w:p>
    <w:p w14:paraId="52DBA4D7" w14:textId="77777777" w:rsidR="007632D9" w:rsidRPr="007632D9" w:rsidRDefault="007632D9" w:rsidP="007632D9">
      <w:r w:rsidRPr="007632D9">
        <w:rPr>
          <w:rFonts w:ascii="MS Gothic" w:eastAsia="MS Gothic" w:hAnsi="MS Gothic" w:cs="MS Gothic" w:hint="eastAsia"/>
        </w:rPr>
        <w:t>ライバルは神月財閥の神月かりん。</w:t>
      </w:r>
    </w:p>
    <w:p w14:paraId="4F4FAA11" w14:textId="77777777" w:rsidR="007632D9" w:rsidRPr="007632D9" w:rsidRDefault="007632D9" w:rsidP="007632D9">
      <w:r w:rsidRPr="007632D9">
        <w:rPr>
          <w:rFonts w:ascii="MS Gothic" w:eastAsia="MS Gothic" w:hAnsi="MS Gothic" w:cs="MS Gothic" w:hint="eastAsia"/>
        </w:rPr>
        <w:t>（一方的にライバル視されているようです）</w:t>
      </w:r>
    </w:p>
    <w:p w14:paraId="288F91AA" w14:textId="44D650E8" w:rsidR="007632D9" w:rsidRDefault="007632D9" w:rsidP="007632D9">
      <w:pPr>
        <w:rPr>
          <w:rFonts w:ascii="MS Gothic" w:hAnsi="MS Gothic" w:cs="MS Gothic"/>
        </w:rPr>
      </w:pPr>
      <w:r w:rsidRPr="007632D9">
        <w:rPr>
          <w:rFonts w:ascii="MS Gothic" w:eastAsia="MS Gothic" w:hAnsi="MS Gothic" w:cs="MS Gothic" w:hint="eastAsia"/>
        </w:rPr>
        <w:t>現在は強者と戦うことを楽しんでいる様子</w:t>
      </w:r>
      <w:r w:rsidRPr="007632D9">
        <w:rPr>
          <w:rFonts w:ascii="MS Gothic" w:hAnsi="MS Gothic" w:cs="MS Gothic"/>
        </w:rPr>
        <w:t>。</w:t>
      </w:r>
    </w:p>
    <w:p w14:paraId="279972D0" w14:textId="77777777" w:rsidR="007632D9" w:rsidRDefault="007632D9" w:rsidP="007632D9">
      <w:pPr>
        <w:rPr>
          <w:rFonts w:ascii="MS Gothic" w:hAnsi="MS Gothic" w:cs="MS Gothic"/>
        </w:rPr>
      </w:pPr>
    </w:p>
    <w:p w14:paraId="6E1EF707" w14:textId="5CA1E010" w:rsidR="007632D9" w:rsidRDefault="007632D9" w:rsidP="007632D9">
      <w:r>
        <w:t>Chasing after her dream guy Ryu. It's the Street fighting schoolgirl. It's in her human nature to find anything fun.</w:t>
      </w:r>
    </w:p>
    <w:p w14:paraId="709D4661" w14:textId="77777777" w:rsidR="007632D9" w:rsidRDefault="007632D9" w:rsidP="007632D9"/>
    <w:p w14:paraId="5511FEDE" w14:textId="62EE780C" w:rsidR="007632D9" w:rsidRDefault="007632D9" w:rsidP="007632D9">
      <w:r>
        <w:t>Name</w:t>
      </w:r>
      <w:r w:rsidR="00877818">
        <w:t>: Sakura</w:t>
      </w:r>
      <w:r>
        <w:t xml:space="preserve"> Kasugano</w:t>
      </w:r>
    </w:p>
    <w:p w14:paraId="2E6B7A38" w14:textId="77777777" w:rsidR="007632D9" w:rsidRDefault="007632D9" w:rsidP="007632D9">
      <w:r>
        <w:t>Height: 157cm</w:t>
      </w:r>
    </w:p>
    <w:p w14:paraId="6C3C7B93" w14:textId="77777777" w:rsidR="007632D9" w:rsidRDefault="007632D9" w:rsidP="007632D9">
      <w:r>
        <w:t>Weight: 42kg</w:t>
      </w:r>
    </w:p>
    <w:p w14:paraId="675DB04F" w14:textId="77777777" w:rsidR="007632D9" w:rsidRDefault="007632D9" w:rsidP="007632D9">
      <w:r>
        <w:t>Blood type: A</w:t>
      </w:r>
    </w:p>
    <w:p w14:paraId="1041B4EC" w14:textId="77777777" w:rsidR="007632D9" w:rsidRDefault="007632D9" w:rsidP="007632D9">
      <w:r>
        <w:t>Birthday: March 15</w:t>
      </w:r>
    </w:p>
    <w:p w14:paraId="43C67CA1" w14:textId="71F66BA6" w:rsidR="007632D9" w:rsidRDefault="006B1EEA" w:rsidP="007632D9">
      <w:r>
        <w:t>Home Country</w:t>
      </w:r>
      <w:r w:rsidR="009630B0">
        <w:t>:</w:t>
      </w:r>
      <w:r w:rsidR="007632D9">
        <w:t xml:space="preserve"> Japan</w:t>
      </w:r>
    </w:p>
    <w:p w14:paraId="30A7FD7D" w14:textId="3672E95F" w:rsidR="007632D9" w:rsidRDefault="007632D9" w:rsidP="007632D9">
      <w:r>
        <w:t>Favorite things: Physical Education, White Rice</w:t>
      </w:r>
    </w:p>
    <w:p w14:paraId="318114FF" w14:textId="36381218" w:rsidR="007632D9" w:rsidRDefault="007632D9" w:rsidP="007632D9">
      <w:r>
        <w:t>Dislikes: Mathematics, Playing against her little brother in video games</w:t>
      </w:r>
    </w:p>
    <w:p w14:paraId="1C02E5D6" w14:textId="77777777" w:rsidR="007632D9" w:rsidRDefault="007632D9" w:rsidP="007632D9"/>
    <w:p w14:paraId="019F08B7" w14:textId="77777777" w:rsidR="007632D9" w:rsidRDefault="007632D9" w:rsidP="007632D9">
      <w:r>
        <w:t>Her fighting style seems to be an imitation of Ryu's, but she boasts a strength which surpasses her families. Her rival is Karin Kanzuki of Kanzuki Zaibatsu.</w:t>
      </w:r>
    </w:p>
    <w:p w14:paraId="155E2BD7" w14:textId="4D1DF872" w:rsidR="007632D9" w:rsidRDefault="007632D9" w:rsidP="007632D9">
      <w:r>
        <w:t xml:space="preserve"> (Although the rivalry seems to be onesided)</w:t>
      </w:r>
    </w:p>
    <w:p w14:paraId="2FECBDA1" w14:textId="42A62E47" w:rsidR="007632D9" w:rsidRDefault="00877818" w:rsidP="007632D9">
      <w:r>
        <w:t>She always looks forward to</w:t>
      </w:r>
      <w:r w:rsidR="007632D9">
        <w:t xml:space="preserve"> fighting stronger opponents.</w:t>
      </w:r>
    </w:p>
    <w:p w14:paraId="06199269" w14:textId="77777777" w:rsidR="007632D9" w:rsidRDefault="007632D9" w:rsidP="007632D9"/>
    <w:p w14:paraId="7177EFA6" w14:textId="6BAD3396" w:rsidR="008306CB" w:rsidRDefault="008306CB" w:rsidP="008306CB">
      <w:pPr>
        <w:pStyle w:val="Ttulo2"/>
      </w:pPr>
      <w:bookmarkStart w:id="722" w:name="_Toc5070290"/>
      <w:r>
        <w:t>Sakura Street Fighter 5:</w:t>
      </w:r>
      <w:bookmarkEnd w:id="722"/>
    </w:p>
    <w:p w14:paraId="65FB104C" w14:textId="01757824" w:rsidR="008306CB" w:rsidRDefault="008306CB" w:rsidP="008306CB">
      <w:pPr>
        <w:rPr>
          <w:rFonts w:ascii="MS Gothic" w:eastAsia="MS Gothic" w:hAnsi="MS Gothic" w:cs="MS Gothic"/>
        </w:rPr>
      </w:pPr>
      <w:r>
        <w:rPr>
          <w:rFonts w:eastAsia="MS Gothic" w:hint="eastAsia"/>
        </w:rPr>
        <w:t>「自分らしい強さ」とは何かを探しながらアルバイトで旅費を稼ぎ、世界各国を飛び回るファイター。現在はゲームセンター店員をしながら修行に励んでいる。好きな物に対する驚異的な集中力とストリートファイトに対しての熱い思いは他の者を圧倒する</w:t>
      </w:r>
      <w:r>
        <w:rPr>
          <w:rFonts w:ascii="MS Gothic" w:eastAsia="MS Gothic" w:hAnsi="MS Gothic" w:cs="MS Gothic" w:hint="eastAsia"/>
        </w:rPr>
        <w:t>。</w:t>
      </w:r>
    </w:p>
    <w:p w14:paraId="58FCC23A" w14:textId="77777777" w:rsidR="008306CB" w:rsidRDefault="008306CB" w:rsidP="008306CB">
      <w:pPr>
        <w:rPr>
          <w:rFonts w:ascii="MS Gothic" w:eastAsia="MS Gothic" w:hAnsi="MS Gothic" w:cs="MS Gothic"/>
        </w:rPr>
      </w:pPr>
    </w:p>
    <w:p w14:paraId="73B40ADD" w14:textId="1DFE8B73" w:rsidR="008306CB" w:rsidRDefault="008306CB" w:rsidP="008306CB">
      <w:r>
        <w:t>While searching for her own true strength, Sakura works a part-time job to save money for traveling around the world. She keeps up her training while working at a video game arcade. Her ability to focus on the things she likes, and her passion for street fighting are unrivaled.</w:t>
      </w:r>
    </w:p>
    <w:p w14:paraId="6EA0E49F" w14:textId="77777777" w:rsidR="008306CB" w:rsidRPr="008306CB" w:rsidRDefault="008306CB" w:rsidP="008306CB"/>
    <w:p w14:paraId="51CD32EE" w14:textId="07472EC4" w:rsidR="007E6C44" w:rsidRPr="008306CB" w:rsidRDefault="009D3836" w:rsidP="008306CB">
      <w:pPr>
        <w:pStyle w:val="Ttulo2"/>
        <w:rPr>
          <w:rFonts w:ascii="MS Gothic" w:eastAsia="MS Gothic" w:hAnsi="MS Gothic" w:cs="MS Gothic"/>
          <w:b w:val="0"/>
          <w:szCs w:val="21"/>
        </w:rPr>
      </w:pPr>
      <w:bookmarkStart w:id="723" w:name="_Toc452070841"/>
      <w:bookmarkStart w:id="724" w:name="_Toc5070291"/>
      <w:r w:rsidRPr="008D7641">
        <w:rPr>
          <w:rFonts w:asciiTheme="minorHAnsi" w:hAnsiTheme="minorHAnsi"/>
        </w:rPr>
        <w:t xml:space="preserve">Sakura </w:t>
      </w:r>
      <w:r w:rsidR="27232167" w:rsidRPr="008D7641">
        <w:rPr>
          <w:rFonts w:asciiTheme="minorHAnsi" w:hAnsiTheme="minorHAnsi"/>
        </w:rPr>
        <w:t xml:space="preserve">Street Fighter EX + </w:t>
      </w:r>
      <w:r w:rsidR="27232167" w:rsidRPr="008D7641">
        <w:rPr>
          <w:rFonts w:asciiTheme="minorHAnsi" w:hAnsiTheme="minorHAnsi" w:cstheme="minorEastAsia"/>
          <w:color w:val="222222"/>
        </w:rPr>
        <w:t>α:</w:t>
      </w:r>
      <w:bookmarkEnd w:id="723"/>
      <w:bookmarkEnd w:id="724"/>
    </w:p>
    <w:p w14:paraId="24631D62" w14:textId="068142B6" w:rsidR="007E6C44" w:rsidRPr="008D7641" w:rsidRDefault="27232167" w:rsidP="007E6C44">
      <w:pPr>
        <w:rPr>
          <w:szCs w:val="22"/>
        </w:rPr>
      </w:pPr>
      <w:r w:rsidRPr="008D7641">
        <w:rPr>
          <w:rFonts w:eastAsia="MS Gothic" w:cs="MS Gothic"/>
          <w:color w:val="222222"/>
          <w:szCs w:val="22"/>
        </w:rPr>
        <w:t>『スト</w:t>
      </w:r>
      <w:r w:rsidRPr="008D7641">
        <w:rPr>
          <w:rFonts w:eastAsia="Arial" w:cs="Arial"/>
          <w:color w:val="222222"/>
          <w:szCs w:val="22"/>
        </w:rPr>
        <w:t xml:space="preserve"> EX </w:t>
      </w:r>
      <w:r w:rsidRPr="008D7641">
        <w:rPr>
          <w:rFonts w:eastAsia="MS Gothic" w:cs="MS Gothic"/>
          <w:color w:val="222222"/>
          <w:szCs w:val="22"/>
        </w:rPr>
        <w:t>』シリーズ</w:t>
      </w:r>
      <w:r w:rsidRPr="008D7641">
        <w:rPr>
          <w:rFonts w:eastAsia="Arial" w:cs="Arial"/>
          <w:color w:val="222222"/>
          <w:szCs w:val="22"/>
        </w:rPr>
        <w:t xml:space="preserve"> </w:t>
      </w:r>
      <w:r w:rsidRPr="008D7641">
        <w:rPr>
          <w:rFonts w:eastAsia="MS Gothic" w:cs="MS Gothic"/>
          <w:color w:val="222222"/>
          <w:szCs w:val="22"/>
        </w:rPr>
        <w:t>に</w:t>
      </w:r>
      <w:r w:rsidRPr="008D7641">
        <w:rPr>
          <w:rFonts w:eastAsia="Arial" w:cs="Arial"/>
          <w:color w:val="222222"/>
          <w:szCs w:val="22"/>
        </w:rPr>
        <w:t xml:space="preserve"> </w:t>
      </w:r>
      <w:r w:rsidRPr="008D7641">
        <w:rPr>
          <w:rFonts w:eastAsia="MS Gothic" w:cs="MS Gothic"/>
          <w:color w:val="222222"/>
          <w:szCs w:val="22"/>
        </w:rPr>
        <w:t>は、</w:t>
      </w:r>
      <w:r w:rsidRPr="008D7641">
        <w:rPr>
          <w:rFonts w:eastAsia="Arial" w:cs="Arial"/>
          <w:color w:val="222222"/>
          <w:szCs w:val="22"/>
        </w:rPr>
        <w:t xml:space="preserve"> </w:t>
      </w:r>
      <w:r w:rsidRPr="008D7641">
        <w:rPr>
          <w:rFonts w:eastAsia="MS Gothic" w:cs="MS Gothic"/>
          <w:color w:val="222222"/>
          <w:szCs w:val="22"/>
        </w:rPr>
        <w:t>コン</w:t>
      </w:r>
      <w:r w:rsidRPr="008D7641">
        <w:rPr>
          <w:rFonts w:eastAsia="Arial" w:cs="Arial"/>
          <w:color w:val="222222"/>
          <w:szCs w:val="22"/>
        </w:rPr>
        <w:t xml:space="preserve"> </w:t>
      </w:r>
      <w:r w:rsidRPr="008D7641">
        <w:rPr>
          <w:rFonts w:eastAsia="MS Gothic" w:cs="MS Gothic"/>
          <w:color w:val="222222"/>
          <w:szCs w:val="22"/>
        </w:rPr>
        <w:t>シューマ</w:t>
      </w:r>
      <w:r w:rsidRPr="008D7641">
        <w:rPr>
          <w:rFonts w:eastAsia="Arial" w:cs="Arial"/>
          <w:color w:val="222222"/>
          <w:szCs w:val="22"/>
        </w:rPr>
        <w:t xml:space="preserve"> </w:t>
      </w:r>
      <w:r w:rsidRPr="008D7641">
        <w:rPr>
          <w:rFonts w:eastAsia="MS Gothic" w:cs="MS Gothic"/>
          <w:color w:val="222222"/>
          <w:szCs w:val="22"/>
        </w:rPr>
        <w:t>版</w:t>
      </w:r>
      <w:r w:rsidRPr="008D7641">
        <w:rPr>
          <w:rFonts w:eastAsia="Arial" w:cs="Arial"/>
          <w:color w:val="222222"/>
          <w:szCs w:val="22"/>
        </w:rPr>
        <w:t xml:space="preserve"> </w:t>
      </w:r>
      <w:r w:rsidRPr="008D7641">
        <w:rPr>
          <w:rFonts w:eastAsia="MS Gothic" w:cs="MS Gothic"/>
          <w:color w:val="222222"/>
          <w:szCs w:val="22"/>
        </w:rPr>
        <w:t>で</w:t>
      </w:r>
      <w:r w:rsidRPr="008D7641">
        <w:rPr>
          <w:rFonts w:eastAsia="Arial" w:cs="Arial"/>
          <w:color w:val="222222"/>
          <w:szCs w:val="22"/>
        </w:rPr>
        <w:t xml:space="preserve"> </w:t>
      </w:r>
      <w:r w:rsidRPr="008D7641">
        <w:rPr>
          <w:rFonts w:eastAsia="MS Gothic" w:cs="MS Gothic"/>
          <w:color w:val="222222"/>
          <w:szCs w:val="22"/>
        </w:rPr>
        <w:t>初登場</w:t>
      </w:r>
      <w:r w:rsidRPr="008D7641">
        <w:rPr>
          <w:rFonts w:eastAsia="Arial" w:cs="Arial"/>
          <w:color w:val="222222"/>
          <w:szCs w:val="22"/>
        </w:rPr>
        <w:t xml:space="preserve"> </w:t>
      </w:r>
      <w:r w:rsidRPr="008D7641">
        <w:rPr>
          <w:rFonts w:eastAsia="MS Gothic" w:cs="MS Gothic"/>
          <w:color w:val="222222"/>
          <w:szCs w:val="22"/>
        </w:rPr>
        <w:t>。リュウ</w:t>
      </w:r>
      <w:r w:rsidRPr="008D7641">
        <w:rPr>
          <w:rFonts w:eastAsia="Arial" w:cs="Arial"/>
          <w:color w:val="222222"/>
          <w:szCs w:val="22"/>
        </w:rPr>
        <w:t xml:space="preserve"> </w:t>
      </w:r>
      <w:r w:rsidRPr="008D7641">
        <w:rPr>
          <w:rFonts w:eastAsia="MS Gothic" w:cs="MS Gothic"/>
          <w:color w:val="222222"/>
          <w:szCs w:val="22"/>
        </w:rPr>
        <w:t>に</w:t>
      </w:r>
      <w:r w:rsidRPr="008D7641">
        <w:rPr>
          <w:rFonts w:eastAsia="Arial" w:cs="Arial"/>
          <w:color w:val="222222"/>
          <w:szCs w:val="22"/>
        </w:rPr>
        <w:t xml:space="preserve"> </w:t>
      </w:r>
      <w:r w:rsidRPr="008D7641">
        <w:rPr>
          <w:rFonts w:eastAsia="MS Gothic" w:cs="MS Gothic"/>
          <w:color w:val="222222"/>
          <w:szCs w:val="22"/>
        </w:rPr>
        <w:t>会い</w:t>
      </w:r>
      <w:r w:rsidRPr="008D7641">
        <w:rPr>
          <w:rFonts w:eastAsia="Arial" w:cs="Arial"/>
          <w:color w:val="222222"/>
          <w:szCs w:val="22"/>
        </w:rPr>
        <w:t xml:space="preserve"> </w:t>
      </w:r>
      <w:r w:rsidRPr="008D7641">
        <w:rPr>
          <w:rFonts w:eastAsia="MS Gothic" w:cs="MS Gothic"/>
          <w:color w:val="222222"/>
          <w:szCs w:val="22"/>
        </w:rPr>
        <w:t>たい</w:t>
      </w:r>
      <w:r w:rsidRPr="008D7641">
        <w:rPr>
          <w:rFonts w:eastAsia="Arial" w:cs="Arial"/>
          <w:color w:val="222222"/>
          <w:szCs w:val="22"/>
        </w:rPr>
        <w:t xml:space="preserve"> </w:t>
      </w:r>
      <w:r w:rsidRPr="008D7641">
        <w:rPr>
          <w:rFonts w:eastAsia="MS Gothic" w:cs="MS Gothic"/>
          <w:color w:val="222222"/>
          <w:szCs w:val="22"/>
        </w:rPr>
        <w:t>一心</w:t>
      </w:r>
      <w:r w:rsidRPr="008D7641">
        <w:rPr>
          <w:rFonts w:eastAsia="Arial" w:cs="Arial"/>
          <w:color w:val="222222"/>
          <w:szCs w:val="22"/>
        </w:rPr>
        <w:t xml:space="preserve"> </w:t>
      </w:r>
      <w:r w:rsidRPr="008D7641">
        <w:rPr>
          <w:rFonts w:eastAsia="MS Gothic" w:cs="MS Gothic"/>
          <w:color w:val="222222"/>
          <w:szCs w:val="22"/>
        </w:rPr>
        <w:t>で、</w:t>
      </w:r>
      <w:r w:rsidRPr="008D7641">
        <w:rPr>
          <w:rFonts w:eastAsia="Arial" w:cs="Arial"/>
          <w:color w:val="222222"/>
          <w:szCs w:val="22"/>
        </w:rPr>
        <w:t xml:space="preserve"> </w:t>
      </w:r>
      <w:r w:rsidRPr="008D7641">
        <w:rPr>
          <w:rFonts w:eastAsia="MS Gothic" w:cs="MS Gothic"/>
          <w:color w:val="222222"/>
          <w:szCs w:val="22"/>
        </w:rPr>
        <w:t>ダン</w:t>
      </w:r>
      <w:r w:rsidRPr="008D7641">
        <w:rPr>
          <w:rFonts w:eastAsia="Arial" w:cs="Arial"/>
          <w:color w:val="222222"/>
          <w:szCs w:val="22"/>
        </w:rPr>
        <w:t xml:space="preserve"> </w:t>
      </w:r>
      <w:r w:rsidRPr="008D7641">
        <w:rPr>
          <w:rFonts w:eastAsia="MS Gothic" w:cs="MS Gothic"/>
          <w:color w:val="222222"/>
          <w:szCs w:val="22"/>
        </w:rPr>
        <w:t>の</w:t>
      </w:r>
      <w:r w:rsidRPr="008D7641">
        <w:rPr>
          <w:rFonts w:eastAsia="Arial" w:cs="Arial"/>
          <w:color w:val="222222"/>
          <w:szCs w:val="22"/>
        </w:rPr>
        <w:t xml:space="preserve"> </w:t>
      </w:r>
      <w:r w:rsidRPr="008D7641">
        <w:rPr>
          <w:rFonts w:eastAsia="MS Gothic" w:cs="MS Gothic"/>
          <w:color w:val="222222"/>
          <w:szCs w:val="22"/>
        </w:rPr>
        <w:t>情報</w:t>
      </w:r>
      <w:r w:rsidRPr="008D7641">
        <w:rPr>
          <w:rFonts w:eastAsia="Arial" w:cs="Arial"/>
          <w:color w:val="222222"/>
          <w:szCs w:val="22"/>
        </w:rPr>
        <w:t xml:space="preserve"> </w:t>
      </w:r>
      <w:r w:rsidRPr="008D7641">
        <w:rPr>
          <w:rFonts w:eastAsia="MS Gothic" w:cs="MS Gothic"/>
          <w:color w:val="222222"/>
          <w:szCs w:val="22"/>
        </w:rPr>
        <w:t>を</w:t>
      </w:r>
      <w:r w:rsidRPr="008D7641">
        <w:rPr>
          <w:rFonts w:eastAsia="Arial" w:cs="Arial"/>
          <w:color w:val="222222"/>
          <w:szCs w:val="22"/>
        </w:rPr>
        <w:t xml:space="preserve"> </w:t>
      </w:r>
      <w:r w:rsidRPr="008D7641">
        <w:rPr>
          <w:rFonts w:eastAsia="MS Gothic" w:cs="MS Gothic"/>
          <w:color w:val="222222"/>
          <w:szCs w:val="22"/>
        </w:rPr>
        <w:t>頼り</w:t>
      </w:r>
      <w:r w:rsidRPr="008D7641">
        <w:rPr>
          <w:rFonts w:eastAsia="Arial" w:cs="Arial"/>
          <w:color w:val="222222"/>
          <w:szCs w:val="22"/>
        </w:rPr>
        <w:t xml:space="preserve"> </w:t>
      </w:r>
      <w:r w:rsidRPr="008D7641">
        <w:rPr>
          <w:rFonts w:eastAsia="MS Gothic" w:cs="MS Gothic"/>
          <w:color w:val="222222"/>
          <w:szCs w:val="22"/>
        </w:rPr>
        <w:t>に</w:t>
      </w:r>
      <w:r w:rsidRPr="008D7641">
        <w:rPr>
          <w:rFonts w:eastAsia="Arial" w:cs="Arial"/>
          <w:color w:val="222222"/>
          <w:szCs w:val="22"/>
        </w:rPr>
        <w:t xml:space="preserve"> </w:t>
      </w:r>
      <w:r w:rsidRPr="008D7641">
        <w:rPr>
          <w:rFonts w:eastAsia="MS Gothic" w:cs="MS Gothic"/>
          <w:color w:val="222222"/>
          <w:szCs w:val="22"/>
        </w:rPr>
        <w:t>タイ</w:t>
      </w:r>
      <w:r w:rsidRPr="008D7641">
        <w:rPr>
          <w:rFonts w:eastAsia="Arial" w:cs="Arial"/>
          <w:color w:val="222222"/>
          <w:szCs w:val="22"/>
        </w:rPr>
        <w:t xml:space="preserve"> </w:t>
      </w:r>
      <w:r w:rsidRPr="008D7641">
        <w:rPr>
          <w:rFonts w:eastAsia="MS Gothic" w:cs="MS Gothic"/>
          <w:color w:val="222222"/>
          <w:szCs w:val="22"/>
        </w:rPr>
        <w:t>へ</w:t>
      </w:r>
      <w:r w:rsidRPr="008D7641">
        <w:rPr>
          <w:rFonts w:eastAsia="Arial" w:cs="Arial"/>
          <w:color w:val="222222"/>
          <w:szCs w:val="22"/>
        </w:rPr>
        <w:t xml:space="preserve"> </w:t>
      </w:r>
      <w:r w:rsidRPr="008D7641">
        <w:rPr>
          <w:rFonts w:eastAsia="MS Gothic" w:cs="MS Gothic"/>
          <w:color w:val="222222"/>
          <w:szCs w:val="22"/>
        </w:rPr>
        <w:t>と</w:t>
      </w:r>
      <w:r w:rsidRPr="008D7641">
        <w:rPr>
          <w:rFonts w:eastAsia="Arial" w:cs="Arial"/>
          <w:color w:val="222222"/>
          <w:szCs w:val="22"/>
        </w:rPr>
        <w:t xml:space="preserve"> </w:t>
      </w:r>
      <w:r w:rsidRPr="008D7641">
        <w:rPr>
          <w:rFonts w:eastAsia="MS Gothic" w:cs="MS Gothic"/>
          <w:color w:val="222222"/>
          <w:szCs w:val="22"/>
        </w:rPr>
        <w:t>向かう。</w:t>
      </w:r>
    </w:p>
    <w:p w14:paraId="5441445B" w14:textId="1B27B056" w:rsidR="007E6C44" w:rsidRPr="008D7641" w:rsidRDefault="007E6C44" w:rsidP="3554EF0F">
      <w:pPr>
        <w:rPr>
          <w:szCs w:val="22"/>
        </w:rPr>
      </w:pPr>
    </w:p>
    <w:p w14:paraId="1E930E47" w14:textId="50A0F032" w:rsidR="007E6C44" w:rsidRPr="008D7641" w:rsidRDefault="27232167" w:rsidP="3554EF0F">
      <w:pPr>
        <w:rPr>
          <w:szCs w:val="22"/>
        </w:rPr>
      </w:pPr>
      <w:r w:rsidRPr="008D7641">
        <w:rPr>
          <w:rFonts w:cstheme="minorEastAsia"/>
          <w:color w:val="222222"/>
          <w:szCs w:val="22"/>
        </w:rPr>
        <w:t>Her first appearance in the "SFEX" series is on the the consumer version. She desires to see Ryu, and heads to Thailand after relying on information from Dan.</w:t>
      </w:r>
    </w:p>
    <w:p w14:paraId="6AC5D76A" w14:textId="7C18D7BC" w:rsidR="007E6C44" w:rsidRDefault="007E6C44" w:rsidP="3554EF0F">
      <w:pPr>
        <w:rPr>
          <w:szCs w:val="22"/>
        </w:rPr>
      </w:pPr>
    </w:p>
    <w:p w14:paraId="1C8C4BB9" w14:textId="7690361E" w:rsidR="00CE5949" w:rsidRDefault="008D6C17" w:rsidP="00CE5949">
      <w:pPr>
        <w:pStyle w:val="Ttulo2"/>
      </w:pPr>
      <w:hyperlink w:anchor="_Contents" w:history="1">
        <w:bookmarkStart w:id="725" w:name="_Toc5070292"/>
        <w:r w:rsidR="00CE5949" w:rsidRPr="00CE5949">
          <w:rPr>
            <w:rStyle w:val="Hyperlink"/>
          </w:rPr>
          <w:t>Sunburned Sakura bio (Shadaloo Research “Shadoken”):</w:t>
        </w:r>
        <w:bookmarkEnd w:id="725"/>
      </w:hyperlink>
    </w:p>
    <w:p w14:paraId="52AB0421" w14:textId="77777777" w:rsidR="00CE5949" w:rsidRPr="00CE5949" w:rsidRDefault="00CE5949" w:rsidP="00CE5949">
      <w:r w:rsidRPr="00CE5949">
        <w:rPr>
          <w:rFonts w:ascii="MS Gothic" w:hAnsi="MS Gothic" w:cs="MS Gothic"/>
        </w:rPr>
        <w:t>日焼けしただけで、使える技が増えたり</w:t>
      </w:r>
    </w:p>
    <w:p w14:paraId="05CA3B56" w14:textId="77777777" w:rsidR="00CE5949" w:rsidRPr="00CE5949" w:rsidRDefault="00CE5949" w:rsidP="00CE5949">
      <w:r w:rsidRPr="00CE5949">
        <w:rPr>
          <w:rFonts w:ascii="MS Gothic" w:eastAsia="MS Gothic" w:hAnsi="MS Gothic" w:cs="MS Gothic" w:hint="eastAsia"/>
        </w:rPr>
        <w:t>波動拳がビーム状になったりするんですね。</w:t>
      </w:r>
    </w:p>
    <w:p w14:paraId="72A31CAE" w14:textId="41B63713" w:rsidR="00CE5949" w:rsidRDefault="00CE5949" w:rsidP="00CE5949">
      <w:pPr>
        <w:rPr>
          <w:rFonts w:ascii="MS Gothic" w:eastAsia="MS Gothic" w:hAnsi="MS Gothic" w:cs="MS Gothic"/>
        </w:rPr>
      </w:pPr>
      <w:r w:rsidRPr="00CE5949">
        <w:rPr>
          <w:rFonts w:ascii="MS Gothic" w:eastAsia="MS Gothic" w:hAnsi="MS Gothic" w:cs="MS Gothic" w:hint="eastAsia"/>
        </w:rPr>
        <w:t>これは、日焼けするっきゃない！</w:t>
      </w:r>
    </w:p>
    <w:p w14:paraId="615CD723" w14:textId="77777777" w:rsidR="00CE5949" w:rsidRDefault="00CE5949" w:rsidP="00CE5949">
      <w:pPr>
        <w:rPr>
          <w:rFonts w:ascii="MS Gothic" w:eastAsia="MS Gothic" w:hAnsi="MS Gothic" w:cs="MS Gothic"/>
        </w:rPr>
      </w:pPr>
    </w:p>
    <w:p w14:paraId="6E2B55B2" w14:textId="77777777" w:rsidR="00CE5949" w:rsidRDefault="00CE5949" w:rsidP="00CE5949"/>
    <w:p w14:paraId="0F83749E" w14:textId="77777777" w:rsidR="00CE5949" w:rsidRDefault="00CE5949" w:rsidP="00CE5949">
      <w:r>
        <w:rPr>
          <w:rFonts w:ascii="MS Gothic" w:eastAsia="MS Gothic" w:hAnsi="MS Gothic" w:cs="MS Gothic" w:hint="eastAsia"/>
        </w:rPr>
        <w:t>名前：日焼けしたさくら</w:t>
      </w:r>
    </w:p>
    <w:p w14:paraId="411D9B0E" w14:textId="77777777" w:rsidR="00CE5949" w:rsidRDefault="00CE5949" w:rsidP="00CE5949">
      <w:r>
        <w:rPr>
          <w:rFonts w:ascii="MS Gothic" w:eastAsia="MS Gothic" w:hAnsi="MS Gothic" w:cs="MS Gothic" w:hint="eastAsia"/>
        </w:rPr>
        <w:t>身長：</w:t>
      </w:r>
      <w:r>
        <w:t>157cm</w:t>
      </w:r>
    </w:p>
    <w:p w14:paraId="27D230C5" w14:textId="77777777" w:rsidR="00CE5949" w:rsidRDefault="00CE5949" w:rsidP="00CE5949">
      <w:r>
        <w:rPr>
          <w:rFonts w:ascii="MS Gothic" w:eastAsia="MS Gothic" w:hAnsi="MS Gothic" w:cs="MS Gothic" w:hint="eastAsia"/>
        </w:rPr>
        <w:t>体重：</w:t>
      </w:r>
      <w:r>
        <w:t>42kg</w:t>
      </w:r>
    </w:p>
    <w:p w14:paraId="45A5B063" w14:textId="77777777" w:rsidR="00CE5949" w:rsidRDefault="00CE5949" w:rsidP="00CE5949">
      <w:r>
        <w:rPr>
          <w:rFonts w:ascii="MS Gothic" w:eastAsia="MS Gothic" w:hAnsi="MS Gothic" w:cs="MS Gothic" w:hint="eastAsia"/>
        </w:rPr>
        <w:t>血液型：Ａ</w:t>
      </w:r>
    </w:p>
    <w:p w14:paraId="006C9000" w14:textId="77777777" w:rsidR="00CE5949" w:rsidRDefault="00CE5949" w:rsidP="00CE5949">
      <w:r>
        <w:rPr>
          <w:rFonts w:ascii="MS Gothic" w:eastAsia="MS Gothic" w:hAnsi="MS Gothic" w:cs="MS Gothic" w:hint="eastAsia"/>
        </w:rPr>
        <w:t>誕生日：</w:t>
      </w:r>
      <w:r>
        <w:t>3</w:t>
      </w:r>
      <w:r>
        <w:rPr>
          <w:rFonts w:ascii="MS Gothic" w:eastAsia="MS Gothic" w:hAnsi="MS Gothic" w:cs="MS Gothic" w:hint="eastAsia"/>
        </w:rPr>
        <w:t>月</w:t>
      </w:r>
      <w:r>
        <w:t>15</w:t>
      </w:r>
      <w:r>
        <w:rPr>
          <w:rFonts w:ascii="MS Gothic" w:eastAsia="MS Gothic" w:hAnsi="MS Gothic" w:cs="MS Gothic" w:hint="eastAsia"/>
        </w:rPr>
        <w:t>日</w:t>
      </w:r>
    </w:p>
    <w:p w14:paraId="5FDCEECB" w14:textId="77777777" w:rsidR="00CE5949" w:rsidRDefault="00CE5949" w:rsidP="00CE5949">
      <w:r>
        <w:rPr>
          <w:rFonts w:ascii="MS Gothic" w:eastAsia="MS Gothic" w:hAnsi="MS Gothic" w:cs="MS Gothic" w:hint="eastAsia"/>
        </w:rPr>
        <w:t>出身国：日本</w:t>
      </w:r>
    </w:p>
    <w:p w14:paraId="39C1D4B0" w14:textId="77777777" w:rsidR="00CE5949" w:rsidRDefault="00CE5949" w:rsidP="00CE5949">
      <w:r>
        <w:rPr>
          <w:rFonts w:ascii="MS Gothic" w:eastAsia="MS Gothic" w:hAnsi="MS Gothic" w:cs="MS Gothic" w:hint="eastAsia"/>
        </w:rPr>
        <w:t>好きな物：カキ氷</w:t>
      </w:r>
    </w:p>
    <w:p w14:paraId="185D2244" w14:textId="563D5D44" w:rsidR="00CE5949" w:rsidRDefault="00CE5949" w:rsidP="00CE5949">
      <w:pPr>
        <w:rPr>
          <w:rFonts w:ascii="MS Gothic" w:hAnsi="MS Gothic" w:cs="MS Gothic"/>
        </w:rPr>
      </w:pPr>
      <w:r>
        <w:rPr>
          <w:rFonts w:ascii="MS Gothic" w:eastAsia="MS Gothic" w:hAnsi="MS Gothic" w:cs="MS Gothic" w:hint="eastAsia"/>
        </w:rPr>
        <w:t>嫌いな物：休みの終わ</w:t>
      </w:r>
      <w:r>
        <w:rPr>
          <w:rFonts w:ascii="MS Gothic" w:hAnsi="MS Gothic" w:cs="MS Gothic"/>
        </w:rPr>
        <w:t>り</w:t>
      </w:r>
    </w:p>
    <w:p w14:paraId="79A1FB94" w14:textId="77777777" w:rsidR="00CE5949" w:rsidRDefault="00CE5949" w:rsidP="00CE5949">
      <w:pPr>
        <w:rPr>
          <w:rFonts w:ascii="MS Gothic" w:hAnsi="MS Gothic" w:cs="MS Gothic"/>
        </w:rPr>
      </w:pPr>
    </w:p>
    <w:p w14:paraId="67A0D277" w14:textId="77777777" w:rsidR="00CE5949" w:rsidRPr="00CE5949" w:rsidRDefault="00CE5949" w:rsidP="00CE5949">
      <w:r w:rsidRPr="00CE5949">
        <w:rPr>
          <w:rFonts w:ascii="MS Gothic" w:hAnsi="MS Gothic" w:cs="MS Gothic"/>
        </w:rPr>
        <w:t>夏休みの間、リュウと修行したさくら。</w:t>
      </w:r>
    </w:p>
    <w:p w14:paraId="1FB71086" w14:textId="77777777" w:rsidR="00CE5949" w:rsidRPr="00CE5949" w:rsidRDefault="00CE5949" w:rsidP="00CE5949">
      <w:r w:rsidRPr="00CE5949">
        <w:rPr>
          <w:rFonts w:ascii="MS Gothic" w:eastAsia="MS Gothic" w:hAnsi="MS Gothic" w:cs="MS Gothic" w:hint="eastAsia"/>
        </w:rPr>
        <w:t>様々な技を体得し</w:t>
      </w:r>
    </w:p>
    <w:p w14:paraId="4D01B0BB" w14:textId="77777777" w:rsidR="00CE5949" w:rsidRPr="00CE5949" w:rsidRDefault="00CE5949" w:rsidP="00CE5949">
      <w:r w:rsidRPr="00CE5949">
        <w:rPr>
          <w:rFonts w:ascii="MS Gothic" w:eastAsia="MS Gothic" w:hAnsi="MS Gothic" w:cs="MS Gothic" w:hint="eastAsia"/>
        </w:rPr>
        <w:t>一瞬で千撃を喰らわせる技ですら</w:t>
      </w:r>
    </w:p>
    <w:p w14:paraId="54E5DDC9" w14:textId="77777777" w:rsidR="00CE5949" w:rsidRPr="00CE5949" w:rsidRDefault="00CE5949" w:rsidP="00CE5949">
      <w:r w:rsidRPr="00CE5949">
        <w:rPr>
          <w:rFonts w:ascii="MS Gothic" w:eastAsia="MS Gothic" w:hAnsi="MS Gothic" w:cs="MS Gothic" w:hint="eastAsia"/>
        </w:rPr>
        <w:t>マスターしたという。</w:t>
      </w:r>
    </w:p>
    <w:p w14:paraId="117A386C" w14:textId="77777777" w:rsidR="00CE5949" w:rsidRPr="00CE5949" w:rsidRDefault="00CE5949" w:rsidP="00CE5949">
      <w:r w:rsidRPr="00CE5949">
        <w:rPr>
          <w:rFonts w:ascii="MS Gothic" w:eastAsia="MS Gothic" w:hAnsi="MS Gothic" w:cs="MS Gothic" w:hint="eastAsia"/>
        </w:rPr>
        <w:t>南国のビーチでの修行で</w:t>
      </w:r>
    </w:p>
    <w:p w14:paraId="18D336E4" w14:textId="77777777" w:rsidR="00CE5949" w:rsidRPr="00CE5949" w:rsidRDefault="00CE5949" w:rsidP="00CE5949">
      <w:r w:rsidRPr="00CE5949">
        <w:rPr>
          <w:rFonts w:ascii="MS Gothic" w:eastAsia="MS Gothic" w:hAnsi="MS Gothic" w:cs="MS Gothic" w:hint="eastAsia"/>
        </w:rPr>
        <w:t>すっかり日焼けしたらしいです。</w:t>
      </w:r>
    </w:p>
    <w:p w14:paraId="79ED9062" w14:textId="77777777" w:rsidR="00CE5949" w:rsidRPr="00CE5949" w:rsidRDefault="00CE5949" w:rsidP="00CE5949">
      <w:r w:rsidRPr="00CE5949">
        <w:rPr>
          <w:rFonts w:ascii="MS Gothic" w:eastAsia="MS Gothic" w:hAnsi="MS Gothic" w:cs="MS Gothic" w:hint="eastAsia"/>
        </w:rPr>
        <w:t>なんかに目覚めたわけでは無かったんですね。</w:t>
      </w:r>
    </w:p>
    <w:p w14:paraId="14EBDFFE" w14:textId="1DCFD39C" w:rsidR="00CE5949" w:rsidRDefault="00CE5949" w:rsidP="00CE5949">
      <w:pPr>
        <w:rPr>
          <w:rFonts w:ascii="MS Gothic" w:hAnsi="MS Gothic" w:cs="MS Gothic"/>
        </w:rPr>
      </w:pPr>
      <w:r w:rsidRPr="00CE5949">
        <w:rPr>
          <w:rFonts w:ascii="MS Gothic" w:eastAsia="MS Gothic" w:hAnsi="MS Gothic" w:cs="MS Gothic" w:hint="eastAsia"/>
        </w:rPr>
        <w:t>精進あるのみか</w:t>
      </w:r>
      <w:r w:rsidRPr="00CE5949">
        <w:t>...</w:t>
      </w:r>
      <w:r w:rsidRPr="00CE5949">
        <w:rPr>
          <w:rFonts w:ascii="MS Gothic" w:hAnsi="MS Gothic" w:cs="MS Gothic"/>
        </w:rPr>
        <w:t>。</w:t>
      </w:r>
    </w:p>
    <w:p w14:paraId="6DFCFF02" w14:textId="77777777" w:rsidR="00CE5949" w:rsidRDefault="00CE5949" w:rsidP="00CE5949">
      <w:pPr>
        <w:rPr>
          <w:rFonts w:ascii="MS Gothic" w:hAnsi="MS Gothic" w:cs="MS Gothic"/>
        </w:rPr>
      </w:pPr>
    </w:p>
    <w:p w14:paraId="627B5F02" w14:textId="6DECB216" w:rsidR="00CE5949" w:rsidRDefault="00DE21BB" w:rsidP="00DE21BB">
      <w:r>
        <w:t>She increased her moves, and her Hadoken became a giant beam¹, only by suntanning. I must absolutely suntan myself!</w:t>
      </w:r>
    </w:p>
    <w:p w14:paraId="0B44EAB4" w14:textId="77777777" w:rsidR="00DE21BB" w:rsidRDefault="00DE21BB" w:rsidP="00DE21BB"/>
    <w:p w14:paraId="37D5F58F" w14:textId="27795159" w:rsidR="00DE21BB" w:rsidRDefault="00DE21BB" w:rsidP="00DE21BB">
      <w:r>
        <w:t>Name: Sunburned Sakura</w:t>
      </w:r>
    </w:p>
    <w:p w14:paraId="263A4E7C" w14:textId="77777777" w:rsidR="00DE21BB" w:rsidRDefault="00DE21BB" w:rsidP="00DE21BB">
      <w:r>
        <w:t>Height: 157 cm</w:t>
      </w:r>
    </w:p>
    <w:p w14:paraId="25E1B53A" w14:textId="77777777" w:rsidR="00DE21BB" w:rsidRDefault="00DE21BB" w:rsidP="00DE21BB">
      <w:r>
        <w:t>Weight: 42 kg</w:t>
      </w:r>
    </w:p>
    <w:p w14:paraId="5EF2452A" w14:textId="77777777" w:rsidR="00DE21BB" w:rsidRDefault="00DE21BB" w:rsidP="00DE21BB">
      <w:r>
        <w:t>Blood type: A</w:t>
      </w:r>
    </w:p>
    <w:p w14:paraId="0F5446F6" w14:textId="77777777" w:rsidR="00DE21BB" w:rsidRDefault="00DE21BB" w:rsidP="00DE21BB">
      <w:r>
        <w:t>Birthday: March, 15</w:t>
      </w:r>
    </w:p>
    <w:p w14:paraId="2F32F1A8" w14:textId="77777777" w:rsidR="00DE21BB" w:rsidRDefault="00DE21BB" w:rsidP="00DE21BB">
      <w:r>
        <w:t>Home Country: Japan</w:t>
      </w:r>
    </w:p>
    <w:p w14:paraId="506D8CE7" w14:textId="77777777" w:rsidR="00DE21BB" w:rsidRDefault="00DE21BB" w:rsidP="00DE21BB">
      <w:r>
        <w:t>Favorite things: Kakigōri</w:t>
      </w:r>
    </w:p>
    <w:p w14:paraId="15C34FB7" w14:textId="77777777" w:rsidR="00DE21BB" w:rsidRDefault="00DE21BB" w:rsidP="00DE21BB">
      <w:r>
        <w:t>Dislikes: End of Vacations</w:t>
      </w:r>
    </w:p>
    <w:p w14:paraId="00D5D223" w14:textId="77777777" w:rsidR="00DE21BB" w:rsidRDefault="00DE21BB" w:rsidP="00DE21BB"/>
    <w:p w14:paraId="4153D2A1" w14:textId="0209BAD7" w:rsidR="00DE21BB" w:rsidRDefault="00DE21BB" w:rsidP="00DE21BB">
      <w:r>
        <w:t>This is Sakura, who trained with Ryu during summer vacations. It seems she gained new moves and even mastered a technique in which she hits her opponent thousands of times in an instant². She completely sunburned herself during a training on a tropical beach. It's not that she’s awakened to anything, ok</w:t>
      </w:r>
      <w:r w:rsidRPr="00DE21BB">
        <w:rPr>
          <w:vertAlign w:val="superscript"/>
        </w:rPr>
        <w:t>3</w:t>
      </w:r>
      <w:r>
        <w:t>? She's only diligent in her training...</w:t>
      </w:r>
    </w:p>
    <w:p w14:paraId="47C43E1C" w14:textId="77777777" w:rsidR="00DE21BB" w:rsidRDefault="00DE21BB" w:rsidP="00DE21BB"/>
    <w:p w14:paraId="4E8F86EC" w14:textId="08DE6468" w:rsidR="00DE21BB" w:rsidRPr="004611D4" w:rsidRDefault="00DE21BB" w:rsidP="00DE21BB">
      <w:pPr>
        <w:rPr>
          <w:sz w:val="20"/>
          <w:szCs w:val="20"/>
        </w:rPr>
      </w:pPr>
      <w:r w:rsidRPr="004611D4">
        <w:rPr>
          <w:sz w:val="20"/>
          <w:szCs w:val="20"/>
        </w:rPr>
        <w:t>¹ This version of Sakura is initially from the MvC series and all the other projectile attacks pretty much did this, lol.</w:t>
      </w:r>
    </w:p>
    <w:p w14:paraId="2A7A79CF" w14:textId="38B38377" w:rsidR="00DE21BB" w:rsidRPr="004611D4" w:rsidRDefault="00DE21BB" w:rsidP="00DE21BB">
      <w:pPr>
        <w:rPr>
          <w:sz w:val="20"/>
          <w:szCs w:val="20"/>
        </w:rPr>
      </w:pPr>
      <w:r w:rsidRPr="004611D4">
        <w:rPr>
          <w:sz w:val="20"/>
          <w:szCs w:val="20"/>
        </w:rPr>
        <w:t>² Her version of the Shun Goku Satsu, obviously (</w:t>
      </w:r>
      <w:r w:rsidRPr="004611D4">
        <w:rPr>
          <w:rFonts w:ascii="MS Gothic" w:hAnsi="MS Gothic" w:cs="MS Gothic"/>
          <w:sz w:val="20"/>
          <w:szCs w:val="20"/>
        </w:rPr>
        <w:t>春獄殺</w:t>
      </w:r>
      <w:r w:rsidRPr="004611D4">
        <w:rPr>
          <w:sz w:val="20"/>
          <w:szCs w:val="20"/>
        </w:rPr>
        <w:t xml:space="preserve"> Spring Prison Murder). The kanji used in her Shun Goku Satsu is a pun of the original</w:t>
      </w:r>
      <w:r w:rsidR="004611D4" w:rsidRPr="004611D4">
        <w:rPr>
          <w:sz w:val="20"/>
          <w:szCs w:val="20"/>
        </w:rPr>
        <w:t>,</w:t>
      </w:r>
      <w:r w:rsidRPr="004611D4">
        <w:rPr>
          <w:sz w:val="20"/>
          <w:szCs w:val="20"/>
        </w:rPr>
        <w:t xml:space="preserve"> with “Haru” (</w:t>
      </w:r>
      <w:r w:rsidRPr="004611D4">
        <w:rPr>
          <w:rFonts w:ascii="MS Gothic" w:eastAsia="MS Gothic" w:hAnsi="MS Gothic" w:cs="MS Gothic" w:hint="eastAsia"/>
          <w:sz w:val="20"/>
          <w:szCs w:val="20"/>
        </w:rPr>
        <w:t>春</w:t>
      </w:r>
      <w:r w:rsidR="004611D4" w:rsidRPr="004611D4">
        <w:rPr>
          <w:rFonts w:hint="eastAsia"/>
          <w:sz w:val="20"/>
          <w:szCs w:val="20"/>
        </w:rPr>
        <w:t>-</w:t>
      </w:r>
      <w:r w:rsidR="004611D4" w:rsidRPr="004611D4">
        <w:rPr>
          <w:sz w:val="20"/>
          <w:szCs w:val="20"/>
        </w:rPr>
        <w:t>Spring</w:t>
      </w:r>
      <w:r w:rsidRPr="004611D4">
        <w:rPr>
          <w:rFonts w:hint="eastAsia"/>
          <w:sz w:val="20"/>
          <w:szCs w:val="20"/>
        </w:rPr>
        <w:t>)</w:t>
      </w:r>
      <w:r w:rsidRPr="004611D4">
        <w:rPr>
          <w:sz w:val="20"/>
          <w:szCs w:val="20"/>
        </w:rPr>
        <w:t xml:space="preserve"> being read as “Shun”</w:t>
      </w:r>
      <w:r w:rsidR="004611D4" w:rsidRPr="004611D4">
        <w:rPr>
          <w:sz w:val="20"/>
          <w:szCs w:val="20"/>
        </w:rPr>
        <w:t>.</w:t>
      </w:r>
    </w:p>
    <w:p w14:paraId="0AE6954B" w14:textId="77777777" w:rsidR="004611D4" w:rsidRPr="004611D4" w:rsidRDefault="004611D4" w:rsidP="00DE21BB">
      <w:pPr>
        <w:rPr>
          <w:sz w:val="20"/>
          <w:szCs w:val="20"/>
        </w:rPr>
      </w:pPr>
    </w:p>
    <w:p w14:paraId="37DDD978" w14:textId="302E4F79" w:rsidR="004611D4" w:rsidRPr="004611D4" w:rsidRDefault="004611D4" w:rsidP="004611D4">
      <w:pPr>
        <w:rPr>
          <w:sz w:val="20"/>
          <w:szCs w:val="20"/>
          <w:vertAlign w:val="superscript"/>
        </w:rPr>
      </w:pPr>
      <w:r w:rsidRPr="004611D4">
        <w:rPr>
          <w:sz w:val="20"/>
          <w:szCs w:val="20"/>
          <w:vertAlign w:val="superscript"/>
        </w:rPr>
        <w:t>3</w:t>
      </w:r>
      <w:r w:rsidRPr="004611D4">
        <w:rPr>
          <w:sz w:val="20"/>
          <w:szCs w:val="20"/>
        </w:rPr>
        <w:t xml:space="preserve"> She isn’t awakened or influenced by the Satsui no Hadou.</w:t>
      </w:r>
    </w:p>
    <w:p w14:paraId="448083D1" w14:textId="1391DCC8" w:rsidR="007E6C44" w:rsidRPr="004611D4" w:rsidRDefault="007E6C44" w:rsidP="3554EF0F">
      <w:pPr>
        <w:rPr>
          <w:sz w:val="20"/>
          <w:szCs w:val="20"/>
        </w:rPr>
      </w:pPr>
    </w:p>
    <w:p w14:paraId="3A75402B" w14:textId="1A275722" w:rsidR="004611D4" w:rsidRPr="004611D4" w:rsidRDefault="004611D4" w:rsidP="004611D4">
      <w:pPr>
        <w:pStyle w:val="PargrafodaLista"/>
        <w:numPr>
          <w:ilvl w:val="0"/>
          <w:numId w:val="36"/>
        </w:numPr>
        <w:rPr>
          <w:sz w:val="20"/>
          <w:szCs w:val="20"/>
        </w:rPr>
      </w:pPr>
      <w:r w:rsidRPr="004611D4">
        <w:rPr>
          <w:sz w:val="20"/>
          <w:szCs w:val="20"/>
        </w:rPr>
        <w:t>Although not initially stated in her bio this version of the character is co</w:t>
      </w:r>
      <w:r>
        <w:rPr>
          <w:sz w:val="20"/>
          <w:szCs w:val="20"/>
        </w:rPr>
        <w:t>nsidered to be</w:t>
      </w:r>
      <w:r w:rsidRPr="004611D4">
        <w:rPr>
          <w:sz w:val="20"/>
          <w:szCs w:val="20"/>
        </w:rPr>
        <w:t xml:space="preserve"> from an alternate story.</w:t>
      </w:r>
    </w:p>
    <w:p w14:paraId="69035FFD" w14:textId="77777777" w:rsidR="004611D4" w:rsidRPr="004611D4" w:rsidRDefault="004611D4" w:rsidP="004611D4">
      <w:pPr>
        <w:pStyle w:val="PargrafodaLista"/>
        <w:rPr>
          <w:szCs w:val="22"/>
        </w:rPr>
      </w:pPr>
    </w:p>
    <w:bookmarkStart w:id="726" w:name="_Toc452070842"/>
    <w:p w14:paraId="2501B46A" w14:textId="7840EC9B" w:rsidR="007E6C44" w:rsidRPr="008D7641" w:rsidRDefault="00416D27" w:rsidP="009D3836">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727" w:name="_Toc5070293"/>
      <w:r w:rsidR="00C2013F" w:rsidRPr="008D7641">
        <w:rPr>
          <w:rStyle w:val="Hyperlink"/>
          <w:rFonts w:asciiTheme="minorHAnsi" w:hAnsiTheme="minorHAnsi"/>
        </w:rPr>
        <w:t>Karin</w:t>
      </w:r>
      <w:r w:rsidR="27232167" w:rsidRPr="008D7641">
        <w:rPr>
          <w:rStyle w:val="Hyperlink"/>
          <w:rFonts w:asciiTheme="minorHAnsi" w:hAnsiTheme="minorHAnsi"/>
        </w:rPr>
        <w:t xml:space="preserve"> Street Fighter Alpha 3:</w:t>
      </w:r>
      <w:bookmarkEnd w:id="726"/>
      <w:bookmarkEnd w:id="727"/>
      <w:r w:rsidRPr="008D7641">
        <w:rPr>
          <w:rFonts w:asciiTheme="minorHAnsi" w:hAnsiTheme="minorHAnsi"/>
        </w:rPr>
        <w:fldChar w:fldCharType="end"/>
      </w:r>
    </w:p>
    <w:p w14:paraId="204B0143" w14:textId="77777777" w:rsidR="007E6C44" w:rsidRPr="008D7641" w:rsidRDefault="27232167" w:rsidP="007E6C44">
      <w:pPr>
        <w:rPr>
          <w:szCs w:val="22"/>
        </w:rPr>
      </w:pPr>
      <w:r w:rsidRPr="008D7641">
        <w:rPr>
          <w:rFonts w:eastAsia="MS Gothic" w:cs="MS Gothic"/>
          <w:szCs w:val="22"/>
        </w:rPr>
        <w:t>世界</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名だたる神月財閥</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ご</w:t>
      </w:r>
      <w:r w:rsidRPr="008D7641">
        <w:rPr>
          <w:szCs w:val="22"/>
        </w:rPr>
        <w:t xml:space="preserve"> </w:t>
      </w:r>
      <w:r w:rsidRPr="008D7641">
        <w:rPr>
          <w:rFonts w:eastAsia="MS Gothic" w:cs="MS Gothic"/>
          <w:szCs w:val="22"/>
        </w:rPr>
        <w:t>令嬢。</w:t>
      </w:r>
      <w:r w:rsidRPr="008D7641">
        <w:rPr>
          <w:szCs w:val="22"/>
        </w:rPr>
        <w:t xml:space="preserve"> </w:t>
      </w:r>
      <w:r w:rsidRPr="008D7641">
        <w:rPr>
          <w:rFonts w:eastAsia="MS Gothic" w:cs="MS Gothic"/>
          <w:szCs w:val="22"/>
        </w:rPr>
        <w:t>頭脳明睡、容姿端麗、</w:t>
      </w:r>
      <w:r w:rsidRPr="008D7641">
        <w:rPr>
          <w:szCs w:val="22"/>
        </w:rPr>
        <w:t xml:space="preserve"> </w:t>
      </w:r>
      <w:r w:rsidRPr="008D7641">
        <w:rPr>
          <w:rFonts w:eastAsia="MS Gothic" w:cs="MS Gothic"/>
          <w:szCs w:val="22"/>
        </w:rPr>
        <w:t>そして</w:t>
      </w:r>
      <w:r w:rsidRPr="008D7641">
        <w:rPr>
          <w:szCs w:val="22"/>
        </w:rPr>
        <w:t xml:space="preserve"> </w:t>
      </w:r>
      <w:r w:rsidRPr="008D7641">
        <w:rPr>
          <w:rFonts w:eastAsia="MS Gothic" w:cs="MS Gothic"/>
          <w:szCs w:val="22"/>
        </w:rPr>
        <w:t>タカビー</w:t>
      </w:r>
      <w:r w:rsidRPr="008D7641">
        <w:rPr>
          <w:szCs w:val="22"/>
        </w:rPr>
        <w:t xml:space="preserve"> </w:t>
      </w:r>
      <w:r w:rsidRPr="008D7641">
        <w:rPr>
          <w:rFonts w:eastAsia="MS Gothic" w:cs="MS Gothic"/>
          <w:szCs w:val="22"/>
        </w:rPr>
        <w:t>と</w:t>
      </w:r>
      <w:r w:rsidRPr="008D7641">
        <w:rPr>
          <w:szCs w:val="22"/>
        </w:rPr>
        <w:t xml:space="preserve"> 3 </w:t>
      </w:r>
      <w:r w:rsidRPr="008D7641">
        <w:rPr>
          <w:rFonts w:eastAsia="MS Gothic" w:cs="MS Gothic"/>
          <w:szCs w:val="22"/>
        </w:rPr>
        <w:t>拍子</w:t>
      </w:r>
      <w:r w:rsidRPr="008D7641">
        <w:rPr>
          <w:szCs w:val="22"/>
        </w:rPr>
        <w:t xml:space="preserve"> </w:t>
      </w:r>
      <w:r w:rsidRPr="008D7641">
        <w:rPr>
          <w:rFonts w:eastAsia="MS Gothic" w:cs="MS Gothic"/>
          <w:szCs w:val="22"/>
        </w:rPr>
        <w:t>そろ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お</w:t>
      </w:r>
      <w:r w:rsidRPr="008D7641">
        <w:rPr>
          <w:szCs w:val="22"/>
        </w:rPr>
        <w:t xml:space="preserve"> </w:t>
      </w:r>
      <w:r w:rsidRPr="008D7641">
        <w:rPr>
          <w:rFonts w:eastAsia="MS Gothic" w:cs="MS Gothic"/>
          <w:szCs w:val="22"/>
        </w:rPr>
        <w:t>嬢</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ま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ゴージャス</w:t>
      </w:r>
      <w:r w:rsidRPr="008D7641">
        <w:rPr>
          <w:szCs w:val="22"/>
        </w:rPr>
        <w:t xml:space="preserve"> </w:t>
      </w:r>
      <w:r w:rsidRPr="008D7641">
        <w:rPr>
          <w:rFonts w:eastAsia="MS Gothic" w:cs="MS Gothic"/>
          <w:szCs w:val="22"/>
        </w:rPr>
        <w:t>な縦口ール</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金髪</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大きな</w:t>
      </w:r>
      <w:r w:rsidRPr="008D7641">
        <w:rPr>
          <w:szCs w:val="22"/>
        </w:rPr>
        <w:t xml:space="preserve"> </w:t>
      </w:r>
      <w:r w:rsidRPr="008D7641">
        <w:rPr>
          <w:rFonts w:eastAsia="MS Gothic" w:cs="MS Gothic"/>
          <w:szCs w:val="22"/>
        </w:rPr>
        <w:t>リボン</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トレード</w:t>
      </w:r>
      <w:r w:rsidRPr="008D7641">
        <w:rPr>
          <w:szCs w:val="22"/>
        </w:rPr>
        <w:t xml:space="preserve"> </w:t>
      </w:r>
      <w:r w:rsidRPr="008D7641">
        <w:rPr>
          <w:rFonts w:eastAsia="MS Gothic" w:cs="MS Gothic"/>
          <w:szCs w:val="22"/>
        </w:rPr>
        <w:t>マーク。</w:t>
      </w:r>
      <w:r w:rsidRPr="008D7641">
        <w:rPr>
          <w:szCs w:val="22"/>
        </w:rPr>
        <w:t xml:space="preserve"> </w:t>
      </w:r>
      <w:r w:rsidRPr="008D7641">
        <w:rPr>
          <w:rFonts w:eastAsia="MS Gothic" w:cs="MS Gothic"/>
          <w:szCs w:val="22"/>
        </w:rPr>
        <w:t>家訓</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ならい、</w:t>
      </w:r>
      <w:r w:rsidRPr="008D7641">
        <w:rPr>
          <w:szCs w:val="22"/>
        </w:rPr>
        <w:t xml:space="preserve"> </w:t>
      </w:r>
      <w:r w:rsidRPr="008D7641">
        <w:rPr>
          <w:rFonts w:eastAsia="MS Gothic" w:cs="MS Gothic"/>
          <w:szCs w:val="22"/>
        </w:rPr>
        <w:t>いかなる</w:t>
      </w:r>
      <w:r w:rsidRPr="008D7641">
        <w:rPr>
          <w:szCs w:val="22"/>
        </w:rPr>
        <w:t xml:space="preserve"> </w:t>
      </w:r>
      <w:r w:rsidRPr="008D7641">
        <w:rPr>
          <w:rFonts w:eastAsia="MS Gothic" w:cs="MS Gothic"/>
          <w:szCs w:val="22"/>
        </w:rPr>
        <w:t>闘い</w:t>
      </w:r>
      <w:r w:rsidRPr="008D7641">
        <w:rPr>
          <w:szCs w:val="22"/>
        </w:rPr>
        <w:t xml:space="preserve"> </w:t>
      </w:r>
      <w:r w:rsidRPr="008D7641">
        <w:rPr>
          <w:rFonts w:eastAsia="MS Gothic" w:cs="MS Gothic"/>
          <w:szCs w:val="22"/>
        </w:rPr>
        <w:t>において</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勝利</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おさめる</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格闘技全般</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精通</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おり</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全部合わせ</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煩悩</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同じ数</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すなわち</w:t>
      </w:r>
      <w:r w:rsidRPr="008D7641">
        <w:rPr>
          <w:szCs w:val="22"/>
        </w:rPr>
        <w:t xml:space="preserve"> 100 </w:t>
      </w:r>
      <w:r w:rsidRPr="008D7641">
        <w:rPr>
          <w:rFonts w:eastAsia="MS Gothic" w:cs="MS Gothic"/>
          <w:szCs w:val="22"/>
        </w:rPr>
        <w:t>段</w:t>
      </w:r>
      <w:r w:rsidRPr="008D7641">
        <w:rPr>
          <w:szCs w:val="22"/>
        </w:rPr>
        <w:t xml:space="preserve"> </w:t>
      </w:r>
      <w:r w:rsidRPr="008D7641">
        <w:rPr>
          <w:rFonts w:eastAsia="MS Gothic" w:cs="MS Gothic"/>
          <w:szCs w:val="22"/>
        </w:rPr>
        <w:t>と</w:t>
      </w:r>
      <w:r w:rsidRPr="008D7641">
        <w:rPr>
          <w:szCs w:val="22"/>
        </w:rPr>
        <w:t xml:space="preserve"> 8 </w:t>
      </w:r>
      <w:r w:rsidRPr="008D7641">
        <w:rPr>
          <w:rFonts w:eastAsia="MS Gothic" w:cs="MS Gothic"/>
          <w:szCs w:val="22"/>
        </w:rPr>
        <w:t>級</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取得</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それら</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統合</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み</w:t>
      </w:r>
      <w:r w:rsidRPr="008D7641">
        <w:rPr>
          <w:szCs w:val="22"/>
        </w:rPr>
        <w:t xml:space="preserve"> </w:t>
      </w:r>
      <w:r w:rsidRPr="008D7641">
        <w:rPr>
          <w:rFonts w:eastAsia="MS Gothic" w:cs="MS Gothic"/>
          <w:szCs w:val="22"/>
        </w:rPr>
        <w:t>出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神月流格闘術</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使い</w:t>
      </w:r>
      <w:r w:rsidRPr="008D7641">
        <w:rPr>
          <w:szCs w:val="22"/>
        </w:rPr>
        <w:t xml:space="preserve"> </w:t>
      </w:r>
      <w:r w:rsidRPr="008D7641">
        <w:rPr>
          <w:rFonts w:eastAsia="MS Gothic" w:cs="MS Gothic"/>
          <w:szCs w:val="22"/>
        </w:rPr>
        <w:t>こ</w:t>
      </w:r>
      <w:r w:rsidRPr="008D7641">
        <w:rPr>
          <w:szCs w:val="22"/>
        </w:rPr>
        <w:t xml:space="preserve"> </w:t>
      </w:r>
      <w:r w:rsidRPr="008D7641">
        <w:rPr>
          <w:rFonts w:eastAsia="MS Gothic" w:cs="MS Gothic"/>
          <w:szCs w:val="22"/>
        </w:rPr>
        <w:t>なす</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同級生</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さくら</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ライバル</w:t>
      </w:r>
      <w:r w:rsidRPr="008D7641">
        <w:rPr>
          <w:szCs w:val="22"/>
        </w:rPr>
        <w:t xml:space="preserve"> </w:t>
      </w:r>
      <w:r w:rsidRPr="008D7641">
        <w:rPr>
          <w:rFonts w:eastAsia="MS Gothic" w:cs="MS Gothic"/>
          <w:szCs w:val="22"/>
        </w:rPr>
        <w:t>視</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過去</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一度手</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合わせ</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敗北。再戦</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期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世界</w:t>
      </w:r>
      <w:r w:rsidRPr="008D7641">
        <w:rPr>
          <w:szCs w:val="22"/>
        </w:rPr>
        <w:t xml:space="preserve"> ~ </w:t>
      </w:r>
      <w:r w:rsidRPr="008D7641">
        <w:rPr>
          <w:rFonts w:eastAsia="MS Gothic" w:cs="MS Gothic"/>
          <w:szCs w:val="22"/>
        </w:rPr>
        <w:t>と</w:t>
      </w:r>
      <w:r w:rsidRPr="008D7641">
        <w:rPr>
          <w:szCs w:val="22"/>
        </w:rPr>
        <w:t xml:space="preserve"> </w:t>
      </w:r>
      <w:r w:rsidRPr="008D7641">
        <w:rPr>
          <w:rFonts w:eastAsia="MS Gothic" w:cs="MS Gothic"/>
          <w:szCs w:val="22"/>
        </w:rPr>
        <w:t>旅立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さくら</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意識</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制服姿</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闘う</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彼女</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もの</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赤い色</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オーダー</w:t>
      </w:r>
      <w:r w:rsidRPr="008D7641">
        <w:rPr>
          <w:szCs w:val="22"/>
        </w:rPr>
        <w:t xml:space="preserve"> </w:t>
      </w:r>
      <w:r w:rsidRPr="008D7641">
        <w:rPr>
          <w:rFonts w:eastAsia="MS Gothic" w:cs="MS Gothic"/>
          <w:szCs w:val="22"/>
        </w:rPr>
        <w:t>メイド</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エンテング</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目家所有</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キラー</w:t>
      </w:r>
      <w:r w:rsidRPr="008D7641">
        <w:rPr>
          <w:szCs w:val="22"/>
        </w:rPr>
        <w:t xml:space="preserve"> </w:t>
      </w:r>
      <w:r w:rsidRPr="008D7641">
        <w:rPr>
          <w:rFonts w:eastAsia="MS Gothic" w:cs="MS Gothic"/>
          <w:szCs w:val="22"/>
        </w:rPr>
        <w:t>衛星</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まんじゅゃげ」で</w:t>
      </w:r>
      <w:r w:rsidRPr="008D7641">
        <w:rPr>
          <w:szCs w:val="22"/>
        </w:rPr>
        <w:t xml:space="preserve"> </w:t>
      </w:r>
      <w:r w:rsidRPr="008D7641">
        <w:rPr>
          <w:rFonts w:eastAsia="MS Gothic" w:cs="MS Gothic"/>
          <w:szCs w:val="22"/>
        </w:rPr>
        <w:t>シャドルー</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粉砕</w:t>
      </w:r>
      <w:r w:rsidRPr="008D7641">
        <w:rPr>
          <w:szCs w:val="22"/>
        </w:rPr>
        <w:t xml:space="preserve"> </w:t>
      </w:r>
      <w:r w:rsidRPr="008D7641">
        <w:rPr>
          <w:rFonts w:eastAsia="MS Gothic" w:cs="MS Gothic"/>
          <w:szCs w:val="22"/>
        </w:rPr>
        <w:t>する。</w:t>
      </w:r>
    </w:p>
    <w:p w14:paraId="4EF6C519" w14:textId="77777777" w:rsidR="007E6C44" w:rsidRPr="008D7641" w:rsidRDefault="007E6C44" w:rsidP="007E6C44">
      <w:pPr>
        <w:rPr>
          <w:szCs w:val="22"/>
        </w:rPr>
      </w:pPr>
    </w:p>
    <w:p w14:paraId="606162CF" w14:textId="77777777" w:rsidR="007E6C44" w:rsidRPr="008D7641" w:rsidRDefault="27232167" w:rsidP="007E6C44">
      <w:pPr>
        <w:rPr>
          <w:szCs w:val="22"/>
        </w:rPr>
      </w:pPr>
      <w:r w:rsidRPr="008D7641">
        <w:rPr>
          <w:szCs w:val="22"/>
        </w:rPr>
        <w:t>Daughter of the world renowned Kanzuki Zaibatsu (business conglomerate). The cheerful gorgeous blonde girl wearing her large trademark ribbon combines the 3 traits of brains, beauty, and brawn. Following her family motto, she has learned encompassing styles of martial arts in order to triumph over all in a fight, her carnal passion for fighting has led her to gain a total expertise ranking equivalent to 100 dan (stage) 8 kyu (grade).Therefore she has combined techniques in order to become a master of the "Kanzuki flow mixed martial arts". Although she must adjust the past defeat she was handed by her rival classmate Sakura. She has departed on a journey in search of a rematch~ while wearing her custom made red school uniform to compel Sakura's awareness. In her ending she pulverizes Shadaloo with her family owned killer satellite the "Manjushage" (Red spider lily).</w:t>
      </w:r>
    </w:p>
    <w:p w14:paraId="4AF5400E" w14:textId="77777777" w:rsidR="003611DE" w:rsidRDefault="003611DE" w:rsidP="007E6C44">
      <w:pPr>
        <w:rPr>
          <w:szCs w:val="22"/>
        </w:rPr>
      </w:pPr>
    </w:p>
    <w:p w14:paraId="2DE5635D" w14:textId="7C6610B2" w:rsidR="003611DE" w:rsidRDefault="008D6C17" w:rsidP="003611DE">
      <w:pPr>
        <w:pStyle w:val="Ttulo2"/>
      </w:pPr>
      <w:hyperlink w:anchor="_Contents" w:history="1">
        <w:bookmarkStart w:id="728" w:name="_Toc5070294"/>
        <w:r w:rsidR="003611DE" w:rsidRPr="003611DE">
          <w:rPr>
            <w:rStyle w:val="Hyperlink"/>
          </w:rPr>
          <w:t>Karin bio (Shadaloo Research “Shadoken”):</w:t>
        </w:r>
        <w:bookmarkEnd w:id="728"/>
      </w:hyperlink>
    </w:p>
    <w:p w14:paraId="3E3B0ADA" w14:textId="77777777" w:rsidR="003611DE" w:rsidRPr="003611DE" w:rsidRDefault="003611DE" w:rsidP="003611DE">
      <w:r w:rsidRPr="003611DE">
        <w:rPr>
          <w:rFonts w:ascii="MS Gothic" w:hAnsi="MS Gothic" w:cs="MS Gothic"/>
        </w:rPr>
        <w:t>世界を脅威に陥れるもの、</w:t>
      </w:r>
    </w:p>
    <w:p w14:paraId="7A1C242F" w14:textId="77777777" w:rsidR="003611DE" w:rsidRPr="003611DE" w:rsidRDefault="003611DE" w:rsidP="003611DE">
      <w:r w:rsidRPr="003611DE">
        <w:rPr>
          <w:rFonts w:ascii="MS Gothic" w:eastAsia="MS Gothic" w:hAnsi="MS Gothic" w:cs="MS Gothic" w:hint="eastAsia"/>
        </w:rPr>
        <w:t>神月家に歯向かったものとして、</w:t>
      </w:r>
    </w:p>
    <w:p w14:paraId="24A51ADC" w14:textId="77777777" w:rsidR="003611DE" w:rsidRPr="003611DE" w:rsidRDefault="003611DE" w:rsidP="003611DE">
      <w:r w:rsidRPr="003611DE">
        <w:rPr>
          <w:rFonts w:ascii="MS Gothic" w:eastAsia="MS Gothic" w:hAnsi="MS Gothic" w:cs="MS Gothic" w:hint="eastAsia"/>
        </w:rPr>
        <w:t>シャドルーを敵と認識し、</w:t>
      </w:r>
    </w:p>
    <w:p w14:paraId="1F6EE579" w14:textId="39374D78" w:rsidR="003611DE" w:rsidRDefault="003611DE" w:rsidP="003611DE">
      <w:pPr>
        <w:rPr>
          <w:rFonts w:ascii="MS Gothic" w:eastAsia="MS Gothic" w:hAnsi="MS Gothic" w:cs="MS Gothic"/>
        </w:rPr>
      </w:pPr>
      <w:r w:rsidRPr="003611DE">
        <w:rPr>
          <w:rFonts w:ascii="MS Gothic" w:eastAsia="MS Gothic" w:hAnsi="MS Gothic" w:cs="MS Gothic" w:hint="eastAsia"/>
        </w:rPr>
        <w:t>対抗することを決意したらしいです。</w:t>
      </w:r>
    </w:p>
    <w:p w14:paraId="0DBD7B7E" w14:textId="77777777" w:rsidR="003611DE" w:rsidRDefault="003611DE" w:rsidP="003611DE">
      <w:pPr>
        <w:rPr>
          <w:rFonts w:ascii="MS Gothic" w:eastAsia="MS Gothic" w:hAnsi="MS Gothic" w:cs="MS Gothic"/>
        </w:rPr>
      </w:pPr>
    </w:p>
    <w:p w14:paraId="528C5180" w14:textId="77777777" w:rsidR="003611DE" w:rsidRPr="003611DE" w:rsidRDefault="003611DE" w:rsidP="003611DE">
      <w:r w:rsidRPr="003611DE">
        <w:rPr>
          <w:rFonts w:ascii="MS Gothic" w:hAnsi="MS Gothic" w:cs="MS Gothic"/>
        </w:rPr>
        <w:t>名前：神月かりん</w:t>
      </w:r>
    </w:p>
    <w:p w14:paraId="6C1F8F7D" w14:textId="77777777" w:rsidR="003611DE" w:rsidRPr="003611DE" w:rsidRDefault="003611DE" w:rsidP="003611DE">
      <w:r w:rsidRPr="003611DE">
        <w:rPr>
          <w:rFonts w:ascii="MS Gothic" w:eastAsia="MS Gothic" w:hAnsi="MS Gothic" w:cs="MS Gothic" w:hint="eastAsia"/>
        </w:rPr>
        <w:t>身長：</w:t>
      </w:r>
      <w:r w:rsidRPr="003611DE">
        <w:t>162cm</w:t>
      </w:r>
    </w:p>
    <w:p w14:paraId="11D08F25" w14:textId="77777777" w:rsidR="003611DE" w:rsidRPr="003611DE" w:rsidRDefault="003611DE" w:rsidP="003611DE">
      <w:r w:rsidRPr="003611DE">
        <w:rPr>
          <w:rFonts w:ascii="MS Gothic" w:eastAsia="MS Gothic" w:hAnsi="MS Gothic" w:cs="MS Gothic" w:hint="eastAsia"/>
        </w:rPr>
        <w:t>体重：</w:t>
      </w:r>
      <w:r w:rsidRPr="003611DE">
        <w:t>59kg</w:t>
      </w:r>
    </w:p>
    <w:p w14:paraId="0910451A" w14:textId="77777777" w:rsidR="003611DE" w:rsidRPr="003611DE" w:rsidRDefault="003611DE" w:rsidP="003611DE">
      <w:r w:rsidRPr="003611DE">
        <w:rPr>
          <w:rFonts w:ascii="MS Gothic" w:eastAsia="MS Gothic" w:hAnsi="MS Gothic" w:cs="MS Gothic" w:hint="eastAsia"/>
        </w:rPr>
        <w:t>血液型：Ｂ</w:t>
      </w:r>
    </w:p>
    <w:p w14:paraId="5037B4EF" w14:textId="77777777" w:rsidR="003611DE" w:rsidRPr="003611DE" w:rsidRDefault="003611DE" w:rsidP="003611DE">
      <w:r w:rsidRPr="003611DE">
        <w:rPr>
          <w:rFonts w:ascii="MS Gothic" w:eastAsia="MS Gothic" w:hAnsi="MS Gothic" w:cs="MS Gothic" w:hint="eastAsia"/>
        </w:rPr>
        <w:t>誕生日：</w:t>
      </w:r>
      <w:r w:rsidRPr="003611DE">
        <w:t>9</w:t>
      </w:r>
      <w:r w:rsidRPr="003611DE">
        <w:rPr>
          <w:rFonts w:ascii="MS Gothic" w:eastAsia="MS Gothic" w:hAnsi="MS Gothic" w:cs="MS Gothic" w:hint="eastAsia"/>
        </w:rPr>
        <w:t>月</w:t>
      </w:r>
      <w:r w:rsidRPr="003611DE">
        <w:t>15</w:t>
      </w:r>
      <w:r w:rsidRPr="003611DE">
        <w:rPr>
          <w:rFonts w:ascii="MS Gothic" w:eastAsia="MS Gothic" w:hAnsi="MS Gothic" w:cs="MS Gothic" w:hint="eastAsia"/>
        </w:rPr>
        <w:t>日</w:t>
      </w:r>
    </w:p>
    <w:p w14:paraId="04252166" w14:textId="77777777" w:rsidR="003611DE" w:rsidRPr="003611DE" w:rsidRDefault="003611DE" w:rsidP="003611DE">
      <w:r w:rsidRPr="003611DE">
        <w:rPr>
          <w:rFonts w:ascii="MS Gothic" w:eastAsia="MS Gothic" w:hAnsi="MS Gothic" w:cs="MS Gothic" w:hint="eastAsia"/>
        </w:rPr>
        <w:t>出身国：日本</w:t>
      </w:r>
    </w:p>
    <w:p w14:paraId="1F7F011A" w14:textId="77777777" w:rsidR="003611DE" w:rsidRPr="003611DE" w:rsidRDefault="003611DE" w:rsidP="003611DE">
      <w:r w:rsidRPr="003611DE">
        <w:rPr>
          <w:rFonts w:ascii="MS Gothic" w:eastAsia="MS Gothic" w:hAnsi="MS Gothic" w:cs="MS Gothic" w:hint="eastAsia"/>
        </w:rPr>
        <w:t>好きな物：完全勝利</w:t>
      </w:r>
    </w:p>
    <w:p w14:paraId="6659FB04" w14:textId="77777777" w:rsidR="003611DE" w:rsidRPr="003611DE" w:rsidRDefault="003611DE" w:rsidP="003611DE">
      <w:r w:rsidRPr="003611DE">
        <w:rPr>
          <w:rFonts w:ascii="MS Gothic" w:eastAsia="MS Gothic" w:hAnsi="MS Gothic" w:cs="MS Gothic" w:hint="eastAsia"/>
        </w:rPr>
        <w:t>嫌いな物：義務を果たさない者</w:t>
      </w:r>
    </w:p>
    <w:p w14:paraId="2E868F51" w14:textId="1C664BC1" w:rsidR="003611DE" w:rsidRDefault="003611DE" w:rsidP="003611DE">
      <w:pPr>
        <w:rPr>
          <w:rFonts w:ascii="MS Gothic" w:hAnsi="MS Gothic" w:cs="MS Gothic"/>
        </w:rPr>
      </w:pPr>
      <w:r w:rsidRPr="003611DE">
        <w:rPr>
          <w:rFonts w:ascii="MS Gothic" w:eastAsia="MS Gothic" w:hAnsi="MS Gothic" w:cs="MS Gothic" w:hint="eastAsia"/>
        </w:rPr>
        <w:t>格闘スタイル：神月流格闘</w:t>
      </w:r>
      <w:r w:rsidRPr="003611DE">
        <w:rPr>
          <w:rFonts w:ascii="MS Gothic" w:hAnsi="MS Gothic" w:cs="MS Gothic"/>
        </w:rPr>
        <w:t>術</w:t>
      </w:r>
    </w:p>
    <w:p w14:paraId="3464DC5B" w14:textId="77777777" w:rsidR="003611DE" w:rsidRDefault="003611DE" w:rsidP="003611DE">
      <w:pPr>
        <w:rPr>
          <w:rFonts w:ascii="MS Gothic" w:hAnsi="MS Gothic" w:cs="MS Gothic"/>
        </w:rPr>
      </w:pPr>
    </w:p>
    <w:p w14:paraId="712364ED" w14:textId="77777777" w:rsidR="003611DE" w:rsidRPr="003611DE" w:rsidRDefault="003611DE" w:rsidP="003611DE">
      <w:r w:rsidRPr="003611DE">
        <w:rPr>
          <w:rFonts w:ascii="MS Gothic" w:hAnsi="MS Gothic" w:cs="MS Gothic"/>
        </w:rPr>
        <w:t>常に勝者であることを自らに課す</w:t>
      </w:r>
    </w:p>
    <w:p w14:paraId="75E3CFFB" w14:textId="77777777" w:rsidR="003611DE" w:rsidRPr="003611DE" w:rsidRDefault="003611DE" w:rsidP="003611DE">
      <w:r w:rsidRPr="003611DE">
        <w:rPr>
          <w:rFonts w:ascii="MS Gothic" w:eastAsia="MS Gothic" w:hAnsi="MS Gothic" w:cs="MS Gothic" w:hint="eastAsia"/>
        </w:rPr>
        <w:t>誇り高い女性格闘家であり、</w:t>
      </w:r>
    </w:p>
    <w:p w14:paraId="3FAEC200" w14:textId="77777777" w:rsidR="003611DE" w:rsidRPr="003611DE" w:rsidRDefault="003611DE" w:rsidP="003611DE">
      <w:r w:rsidRPr="003611DE">
        <w:rPr>
          <w:rFonts w:ascii="MS Gothic" w:eastAsia="MS Gothic" w:hAnsi="MS Gothic" w:cs="MS Gothic" w:hint="eastAsia"/>
        </w:rPr>
        <w:t>同時に世界有数の財閥である神月家の現当主。</w:t>
      </w:r>
    </w:p>
    <w:p w14:paraId="2E55508B" w14:textId="77777777" w:rsidR="003611DE" w:rsidRPr="003611DE" w:rsidRDefault="003611DE" w:rsidP="003611DE">
      <w:r w:rsidRPr="003611DE">
        <w:rPr>
          <w:rFonts w:ascii="MS Gothic" w:eastAsia="MS Gothic" w:hAnsi="MS Gothic" w:cs="MS Gothic" w:hint="eastAsia"/>
        </w:rPr>
        <w:t>シャドルーとは敵対関係にあり、</w:t>
      </w:r>
    </w:p>
    <w:p w14:paraId="19FFB678" w14:textId="77777777" w:rsidR="003611DE" w:rsidRPr="003611DE" w:rsidRDefault="003611DE" w:rsidP="003611DE">
      <w:r w:rsidRPr="003611DE">
        <w:rPr>
          <w:rFonts w:ascii="MS Gothic" w:eastAsia="MS Gothic" w:hAnsi="MS Gothic" w:cs="MS Gothic" w:hint="eastAsia"/>
        </w:rPr>
        <w:t>他の格闘家たちの中心となってベガ様に戦いを挑む。</w:t>
      </w:r>
    </w:p>
    <w:p w14:paraId="0207E87F" w14:textId="77777777" w:rsidR="003611DE" w:rsidRPr="003611DE" w:rsidRDefault="003611DE" w:rsidP="003611DE">
      <w:r w:rsidRPr="003611DE">
        <w:rPr>
          <w:rFonts w:ascii="MS Gothic" w:eastAsia="MS Gothic" w:hAnsi="MS Gothic" w:cs="MS Gothic" w:hint="eastAsia"/>
        </w:rPr>
        <w:t>気位が高く周囲からは</w:t>
      </w:r>
    </w:p>
    <w:p w14:paraId="046F0DE2" w14:textId="77777777" w:rsidR="003611DE" w:rsidRPr="003611DE" w:rsidRDefault="003611DE" w:rsidP="003611DE">
      <w:r w:rsidRPr="003611DE">
        <w:rPr>
          <w:rFonts w:ascii="MS Gothic" w:eastAsia="MS Gothic" w:hAnsi="MS Gothic" w:cs="MS Gothic" w:hint="eastAsia"/>
        </w:rPr>
        <w:t>傲岸不遜な態度と見られているが、</w:t>
      </w:r>
    </w:p>
    <w:p w14:paraId="33743DFE" w14:textId="77777777" w:rsidR="003611DE" w:rsidRPr="003611DE" w:rsidRDefault="003611DE" w:rsidP="003611DE">
      <w:r w:rsidRPr="003611DE">
        <w:rPr>
          <w:rFonts w:ascii="MS Gothic" w:eastAsia="MS Gothic" w:hAnsi="MS Gothic" w:cs="MS Gothic" w:hint="eastAsia"/>
        </w:rPr>
        <w:t>情のない人物というわけではなく、</w:t>
      </w:r>
    </w:p>
    <w:p w14:paraId="0D7B0E29" w14:textId="77777777" w:rsidR="003611DE" w:rsidRPr="003611DE" w:rsidRDefault="003611DE" w:rsidP="003611DE">
      <w:r w:rsidRPr="003611DE">
        <w:rPr>
          <w:rFonts w:ascii="MS Gothic" w:eastAsia="MS Gothic" w:hAnsi="MS Gothic" w:cs="MS Gothic" w:hint="eastAsia"/>
        </w:rPr>
        <w:t>自分が認めた仲間が窮地に陥った際は、</w:t>
      </w:r>
    </w:p>
    <w:p w14:paraId="44DAFDC5" w14:textId="77777777" w:rsidR="003611DE" w:rsidRPr="003611DE" w:rsidRDefault="003611DE" w:rsidP="003611DE">
      <w:r w:rsidRPr="003611DE">
        <w:rPr>
          <w:rFonts w:ascii="MS Gothic" w:eastAsia="MS Gothic" w:hAnsi="MS Gothic" w:cs="MS Gothic" w:hint="eastAsia"/>
        </w:rPr>
        <w:t>すぐさま救援に駆けつけることもある。</w:t>
      </w:r>
    </w:p>
    <w:p w14:paraId="2046399C" w14:textId="77777777" w:rsidR="003611DE" w:rsidRPr="003611DE" w:rsidRDefault="003611DE" w:rsidP="003611DE">
      <w:r w:rsidRPr="003611DE">
        <w:rPr>
          <w:rFonts w:ascii="MS Gothic" w:eastAsia="MS Gothic" w:hAnsi="MS Gothic" w:cs="MS Gothic" w:hint="eastAsia"/>
        </w:rPr>
        <w:t>また、彼女の片腕として、</w:t>
      </w:r>
    </w:p>
    <w:p w14:paraId="564A9483" w14:textId="1D973E81" w:rsidR="003611DE" w:rsidRDefault="003611DE" w:rsidP="003611DE">
      <w:pPr>
        <w:rPr>
          <w:rFonts w:ascii="MS Gothic" w:hAnsi="MS Gothic" w:cs="MS Gothic"/>
        </w:rPr>
      </w:pPr>
      <w:r w:rsidRPr="003611DE">
        <w:rPr>
          <w:rFonts w:ascii="MS Gothic" w:eastAsia="MS Gothic" w:hAnsi="MS Gothic" w:cs="MS Gothic" w:hint="eastAsia"/>
        </w:rPr>
        <w:t>スーパー執事「柴崎」が働いている</w:t>
      </w:r>
      <w:r w:rsidRPr="003611DE">
        <w:rPr>
          <w:rFonts w:ascii="MS Gothic" w:hAnsi="MS Gothic" w:cs="MS Gothic"/>
        </w:rPr>
        <w:t>。</w:t>
      </w:r>
    </w:p>
    <w:p w14:paraId="39DCDA31" w14:textId="40D399F6" w:rsidR="00B818B5" w:rsidRDefault="00B818B5" w:rsidP="00B818B5">
      <w:r>
        <w:t>She recognized Shadaloo as an enemy, because it opposed Kanzuki family and posed a threat to the entire World; so she decided to strike back.</w:t>
      </w:r>
    </w:p>
    <w:p w14:paraId="10C65A39" w14:textId="77777777" w:rsidR="00B818B5" w:rsidRDefault="00B818B5" w:rsidP="00B818B5"/>
    <w:p w14:paraId="7B8F5DC8" w14:textId="77777777" w:rsidR="00B818B5" w:rsidRDefault="00B818B5" w:rsidP="00B818B5">
      <w:r>
        <w:t>Name: Karin Kanzuki</w:t>
      </w:r>
    </w:p>
    <w:p w14:paraId="460DC65B" w14:textId="77777777" w:rsidR="00B818B5" w:rsidRDefault="00B818B5" w:rsidP="00B818B5">
      <w:r>
        <w:t>Height: 162cm</w:t>
      </w:r>
    </w:p>
    <w:p w14:paraId="197F5EE9" w14:textId="77777777" w:rsidR="00B818B5" w:rsidRDefault="00B818B5" w:rsidP="00B818B5">
      <w:r>
        <w:t>Weight: 59kg</w:t>
      </w:r>
    </w:p>
    <w:p w14:paraId="4668DFEB" w14:textId="77777777" w:rsidR="00B818B5" w:rsidRDefault="00B818B5" w:rsidP="00B818B5">
      <w:r>
        <w:t>Blood type: B</w:t>
      </w:r>
    </w:p>
    <w:p w14:paraId="40631AF4" w14:textId="77777777" w:rsidR="00B818B5" w:rsidRDefault="00B818B5" w:rsidP="00B818B5">
      <w:r>
        <w:t>Birthday: September, 15</w:t>
      </w:r>
    </w:p>
    <w:p w14:paraId="350DE1A7" w14:textId="545F272E" w:rsidR="00B818B5" w:rsidRDefault="006B1EEA" w:rsidP="00B818B5">
      <w:r>
        <w:t>Home Country</w:t>
      </w:r>
      <w:r w:rsidR="009630B0">
        <w:t>:</w:t>
      </w:r>
      <w:r w:rsidR="00B818B5">
        <w:t xml:space="preserve"> Japan</w:t>
      </w:r>
    </w:p>
    <w:p w14:paraId="7096836E" w14:textId="77777777" w:rsidR="00B818B5" w:rsidRDefault="00B818B5" w:rsidP="00B818B5">
      <w:r>
        <w:t>Favorite things: Complete Victory</w:t>
      </w:r>
    </w:p>
    <w:p w14:paraId="593D02E7" w14:textId="77777777" w:rsidR="00B818B5" w:rsidRDefault="00B818B5" w:rsidP="00B818B5">
      <w:r>
        <w:t>Dislikes: Those who can't accomplish their duty</w:t>
      </w:r>
    </w:p>
    <w:p w14:paraId="3FB3DEB5" w14:textId="14A54025" w:rsidR="00B818B5" w:rsidRDefault="00B818B5" w:rsidP="00B818B5">
      <w:r>
        <w:t>Fighting Style: Kanzuki-style Martial Arts</w:t>
      </w:r>
    </w:p>
    <w:p w14:paraId="56E4113A" w14:textId="77777777" w:rsidR="00B818B5" w:rsidRDefault="00B818B5" w:rsidP="00B818B5"/>
    <w:p w14:paraId="50430FE3" w14:textId="3573C19A" w:rsidR="00B818B5" w:rsidRDefault="00B818B5" w:rsidP="00B818B5">
      <w:r>
        <w:t xml:space="preserve">A proud fighting lady, always charging herself with the duty of being the winner; at the same time, she's the head of the family Kanzuki, owner of numerous enterprises around the World. Being in an antagonistic relationship with Shadaloo, she summons other fighters and challenges Lord </w:t>
      </w:r>
      <w:r w:rsidR="00C12D25">
        <w:t>Bison</w:t>
      </w:r>
      <w:r>
        <w:t>. With all the pride she exudes she may seem arrogant, but she's far from being an unsympathetic person. When a friend is in trouble she recognizes they’re in danger, and she immediately races to their rescue. Moreover, as her right-hand man is working the super butler, Shibasaki.¹</w:t>
      </w:r>
    </w:p>
    <w:p w14:paraId="2A95CEF0" w14:textId="77777777" w:rsidR="00B818B5" w:rsidRDefault="00B818B5" w:rsidP="00B818B5"/>
    <w:p w14:paraId="1449EF15" w14:textId="18580359" w:rsidR="00B818B5" w:rsidRDefault="00B818B5" w:rsidP="00B818B5">
      <w:pPr>
        <w:rPr>
          <w:sz w:val="20"/>
          <w:szCs w:val="20"/>
        </w:rPr>
      </w:pPr>
      <w:r w:rsidRPr="00B818B5">
        <w:rPr>
          <w:sz w:val="20"/>
          <w:szCs w:val="20"/>
        </w:rPr>
        <w:t>¹ Now they mentioned it, I noticed how Shibasaki closely resembles CLARK KENT...</w:t>
      </w:r>
    </w:p>
    <w:p w14:paraId="3D97A8BB" w14:textId="77777777" w:rsidR="00C41990" w:rsidRDefault="00C41990" w:rsidP="00B818B5">
      <w:pPr>
        <w:rPr>
          <w:sz w:val="20"/>
          <w:szCs w:val="20"/>
        </w:rPr>
      </w:pPr>
    </w:p>
    <w:p w14:paraId="4E79239C" w14:textId="6C1D787C" w:rsidR="00B818B5" w:rsidRDefault="008D6C17" w:rsidP="00C41990">
      <w:pPr>
        <w:pStyle w:val="Ttulo2"/>
      </w:pPr>
      <w:hyperlink w:anchor="_Contents" w:history="1">
        <w:bookmarkStart w:id="729" w:name="_Toc5070295"/>
        <w:r w:rsidR="003A5595" w:rsidRPr="003A5595">
          <w:rPr>
            <w:rStyle w:val="Hyperlink"/>
            <w:szCs w:val="22"/>
          </w:rPr>
          <w:t>Karin SF5 side story (Queen’s Resort):</w:t>
        </w:r>
        <w:bookmarkEnd w:id="729"/>
      </w:hyperlink>
    </w:p>
    <w:p w14:paraId="0119F233" w14:textId="77777777" w:rsidR="003A5595" w:rsidRPr="003A5595" w:rsidRDefault="003A5595" w:rsidP="003A5595">
      <w:r w:rsidRPr="003A5595">
        <w:rPr>
          <w:rFonts w:ascii="MS Gothic" w:hAnsi="MS Gothic" w:cs="MS Gothic"/>
        </w:rPr>
        <w:t>夏のひととき、プライベートリゾートでくつろぐ、神月家の若き当主、かりん。</w:t>
      </w:r>
    </w:p>
    <w:p w14:paraId="20941605" w14:textId="7B018283" w:rsidR="003A5595" w:rsidRDefault="003A5595" w:rsidP="003A5595">
      <w:pPr>
        <w:rPr>
          <w:rFonts w:ascii="MS Gothic" w:eastAsia="MS Gothic" w:hAnsi="MS Gothic" w:cs="MS Gothic"/>
        </w:rPr>
      </w:pPr>
      <w:r w:rsidRPr="003A5595">
        <w:rPr>
          <w:rFonts w:eastAsia="MS Gothic" w:hint="eastAsia"/>
        </w:rPr>
        <w:t>世界規模の超巨大組織を率いるトップのつかの間の休息</w:t>
      </w:r>
      <w:r w:rsidRPr="003A5595">
        <w:rPr>
          <w:rFonts w:ascii="MS Gothic" w:eastAsia="MS Gothic" w:hAnsi="MS Gothic" w:cs="MS Gothic" w:hint="eastAsia"/>
        </w:rPr>
        <w:t>。</w:t>
      </w:r>
    </w:p>
    <w:p w14:paraId="2EEAA67B" w14:textId="77777777" w:rsidR="003A5595" w:rsidRDefault="003A5595" w:rsidP="003A5595">
      <w:pPr>
        <w:rPr>
          <w:rFonts w:ascii="MS Gothic" w:eastAsia="MS Gothic" w:hAnsi="MS Gothic" w:cs="MS Gothic"/>
        </w:rPr>
      </w:pPr>
    </w:p>
    <w:p w14:paraId="7F96B0B8" w14:textId="77777777" w:rsidR="003A5595" w:rsidRPr="003A5595" w:rsidRDefault="003A5595" w:rsidP="003A5595">
      <w:r w:rsidRPr="003A5595">
        <w:rPr>
          <w:rFonts w:ascii="MS Gothic" w:hAnsi="MS Gothic" w:cs="MS Gothic"/>
        </w:rPr>
        <w:t>南洋の夏に特有の、溢れるほどの日差しが水面で金色に弾ける。</w:t>
      </w:r>
    </w:p>
    <w:p w14:paraId="53068871" w14:textId="77777777" w:rsidR="003A5595" w:rsidRPr="003A5595" w:rsidRDefault="003A5595" w:rsidP="003A5595">
      <w:r w:rsidRPr="003A5595">
        <w:rPr>
          <w:rFonts w:ascii="MS Gothic" w:eastAsia="MS Gothic" w:hAnsi="MS Gothic" w:cs="MS Gothic" w:hint="eastAsia"/>
        </w:rPr>
        <w:t xml:space="preserve">　どこまでも透き通った水の中、滑るように進む優美なシルエットがひとつ。</w:t>
      </w:r>
    </w:p>
    <w:p w14:paraId="3CAD2BCC" w14:textId="77777777" w:rsidR="003A5595" w:rsidRPr="003A5595" w:rsidRDefault="003A5595" w:rsidP="003A5595">
      <w:r w:rsidRPr="003A5595">
        <w:rPr>
          <w:rFonts w:ascii="MS Gothic" w:eastAsia="MS Gothic" w:hAnsi="MS Gothic" w:cs="MS Gothic" w:hint="eastAsia"/>
        </w:rPr>
        <w:t xml:space="preserve">　水を従え、手なずけ。踊るように、流れるように。水に棲む生き物のしなやかさで、プールの長辺を泳ぎ切って浮上する。</w:t>
      </w:r>
    </w:p>
    <w:p w14:paraId="5A75F54B" w14:textId="77777777" w:rsidR="003A5595" w:rsidRPr="003A5595" w:rsidRDefault="003A5595" w:rsidP="003A5595">
      <w:r w:rsidRPr="003A5595">
        <w:rPr>
          <w:rFonts w:ascii="MS Gothic" w:eastAsia="MS Gothic" w:hAnsi="MS Gothic" w:cs="MS Gothic" w:hint="eastAsia"/>
        </w:rPr>
        <w:t xml:space="preserve">　小さな水音。</w:t>
      </w:r>
    </w:p>
    <w:p w14:paraId="7A502352" w14:textId="77777777" w:rsidR="003A5595" w:rsidRPr="003A5595" w:rsidRDefault="003A5595" w:rsidP="003A5595">
      <w:r w:rsidRPr="003A5595">
        <w:rPr>
          <w:rFonts w:ascii="MS Gothic" w:eastAsia="MS Gothic" w:hAnsi="MS Gothic" w:cs="MS Gothic" w:hint="eastAsia"/>
        </w:rPr>
        <w:t>「ふぅ」</w:t>
      </w:r>
    </w:p>
    <w:p w14:paraId="6F680243" w14:textId="77777777" w:rsidR="003A5595" w:rsidRPr="003A5595" w:rsidRDefault="003A5595" w:rsidP="003A5595">
      <w:r w:rsidRPr="003A5595">
        <w:rPr>
          <w:rFonts w:ascii="MS Gothic" w:eastAsia="MS Gothic" w:hAnsi="MS Gothic" w:cs="MS Gothic" w:hint="eastAsia"/>
        </w:rPr>
        <w:t xml:space="preserve">　水面を割って顔を上げた神月かりんが、形の良い唇をすぼめて息をつく。豊かな金髪が水を含んで貼りつくのにまかせて、そのまま目を閉じて、しばらく南の太陽をまぶたの裏で感じとる。垂れかかった前髪からの滴が秀でた額にひとつぶ、頬を伝って、彫像のように整った首もとデコルテへと流れ落ちた。</w:t>
      </w:r>
    </w:p>
    <w:p w14:paraId="042BBFC0" w14:textId="77777777" w:rsidR="003A5595" w:rsidRPr="003A5595" w:rsidRDefault="003A5595" w:rsidP="003A5595">
      <w:r w:rsidRPr="003A5595">
        <w:rPr>
          <w:rFonts w:ascii="MS Gothic" w:eastAsia="MS Gothic" w:hAnsi="MS Gothic" w:cs="MS Gothic" w:hint="eastAsia"/>
        </w:rPr>
        <w:t xml:space="preserve">　かりんは目を開く。雲ひとつないクリアブルーの空をまぶしそうに見上げる。満足げな微笑みが口元に浮かぶ。神月プライベート・リゾートの朝は、完璧だった。</w:t>
      </w:r>
    </w:p>
    <w:p w14:paraId="1D67E286" w14:textId="77777777" w:rsidR="003A5595" w:rsidRPr="003A5595" w:rsidRDefault="003A5595" w:rsidP="003A5595">
      <w:r w:rsidRPr="003A5595">
        <w:rPr>
          <w:rFonts w:ascii="MS Gothic" w:eastAsia="MS Gothic" w:hAnsi="MS Gothic" w:cs="MS Gothic" w:hint="eastAsia"/>
        </w:rPr>
        <w:t xml:space="preserve">　とん、とプールの底を蹴って伸び上がる。無駄のない動きでプールサイドに立つと、待ち構えていたメイドたちの一人がタオルを差し出す。目で礼を言って受け取ると、濡れた髪をおさえて歩き出した。</w:t>
      </w:r>
    </w:p>
    <w:p w14:paraId="3569E3E1" w14:textId="77777777" w:rsidR="003A5595" w:rsidRPr="003A5595" w:rsidRDefault="003A5595" w:rsidP="003A5595">
      <w:r w:rsidRPr="003A5595">
        <w:rPr>
          <w:rFonts w:ascii="MS Gothic" w:eastAsia="MS Gothic" w:hAnsi="MS Gothic" w:cs="MS Gothic" w:hint="eastAsia"/>
        </w:rPr>
        <w:t xml:space="preserve">　パティオを横切って、ビーチを見晴らす東屋バレに向かう。メイドたちは女主人ミストレスに付き従って体の水をぬぐい、半ば乾いた髪を整える。</w:t>
      </w:r>
    </w:p>
    <w:p w14:paraId="3A58073B" w14:textId="77777777" w:rsidR="003A5595" w:rsidRPr="003A5595" w:rsidRDefault="003A5595" w:rsidP="003A5595">
      <w:r w:rsidRPr="003A5595">
        <w:rPr>
          <w:rFonts w:ascii="MS Gothic" w:eastAsia="MS Gothic" w:hAnsi="MS Gothic" w:cs="MS Gothic" w:hint="eastAsia"/>
        </w:rPr>
        <w:t xml:space="preserve">　ポリネシアふうに設えたシュロ屋根のバレの傍らでかりんは足を止める。腰に手をやって頭を一振りすると、蜂蜜色の長い髪が、たおやかにロールして波打つ。年齢相応に、堅苦しい場ではまとめていることも多いが、それ以外のときはできるだけ巻き髪のスタイルでいることを、かりんは好んでいた。金の巻き髪は、神月家の総領たらんと自覚しはじめた高校生の頃からの、彼女の旗標シンボルだった。</w:t>
      </w:r>
    </w:p>
    <w:p w14:paraId="5E1A29C4" w14:textId="77777777" w:rsidR="003A5595" w:rsidRPr="003A5595" w:rsidRDefault="003A5595" w:rsidP="003A5595">
      <w:r w:rsidRPr="003A5595">
        <w:rPr>
          <w:rFonts w:ascii="MS Gothic" w:eastAsia="MS Gothic" w:hAnsi="MS Gothic" w:cs="MS Gothic" w:hint="eastAsia"/>
        </w:rPr>
        <w:t xml:space="preserve">　東屋の寝椅子に、かりんは横になる。軽く足を組んで、クッションのきいた背もたれに深々と身を預ける。南洋とはいえ、影になった東屋は風が通って心地よい。サイドテーブルからグラスを手にとって、よく冷えたレモネードで喉をうるおす。</w:t>
      </w:r>
    </w:p>
    <w:p w14:paraId="2CC11B0C" w14:textId="77777777" w:rsidR="003A5595" w:rsidRPr="003A5595" w:rsidRDefault="003A5595" w:rsidP="003A5595">
      <w:r w:rsidRPr="003A5595">
        <w:rPr>
          <w:rFonts w:ascii="MS Gothic" w:eastAsia="MS Gothic" w:hAnsi="MS Gothic" w:cs="MS Gothic" w:hint="eastAsia"/>
        </w:rPr>
        <w:t xml:space="preserve">　目を閉じて、波の音に耳を澄ます。</w:t>
      </w:r>
    </w:p>
    <w:p w14:paraId="073762D8" w14:textId="77777777" w:rsidR="003A5595" w:rsidRPr="003A5595" w:rsidRDefault="003A5595" w:rsidP="003A5595">
      <w:r w:rsidRPr="003A5595">
        <w:rPr>
          <w:rFonts w:ascii="MS Gothic" w:eastAsia="MS Gothic" w:hAnsi="MS Gothic" w:cs="MS Gothic" w:hint="eastAsia"/>
        </w:rPr>
        <w:t xml:space="preserve">　ここへは、なにもしないをしに来た。頭から、日々の雑事をすべてしめだす。かりんは、なにもしないひとときを満喫する。</w:t>
      </w:r>
    </w:p>
    <w:p w14:paraId="72D7B6E2" w14:textId="77777777" w:rsidR="003A5595" w:rsidRPr="003A5595" w:rsidRDefault="003A5595" w:rsidP="003A5595">
      <w:r w:rsidRPr="003A5595">
        <w:rPr>
          <w:rFonts w:ascii="MS Gothic" w:eastAsia="MS Gothic" w:hAnsi="MS Gothic" w:cs="MS Gothic" w:hint="eastAsia"/>
        </w:rPr>
        <w:t xml:space="preserve">　武芸百般のみならず、全てにおいての覇者たる神月家の長とても、時間だけは思うままにできない。むしろ、敢然強固たる超巨大組織のトップなればこそ、自分の時間を持つことは難しかった。強者であることには、責任が伴う。</w:t>
      </w:r>
    </w:p>
    <w:p w14:paraId="588FE1B4" w14:textId="77777777" w:rsidR="003A5595" w:rsidRPr="003A5595" w:rsidRDefault="003A5595" w:rsidP="003A5595">
      <w:r w:rsidRPr="003A5595">
        <w:rPr>
          <w:rFonts w:ascii="MS Gothic" w:eastAsia="MS Gothic" w:hAnsi="MS Gothic" w:cs="MS Gothic" w:hint="eastAsia"/>
        </w:rPr>
        <w:t xml:space="preserve">　それでもかりんは、こうしてなにもしない時間を意識して作るようにしていた。文字通り世界を動かすような決断において健勝であるためには、頭と体を休める時間がどうしても必要だった。</w:t>
      </w:r>
    </w:p>
    <w:p w14:paraId="22D29BEC" w14:textId="77777777" w:rsidR="003A5595" w:rsidRPr="003A5595" w:rsidRDefault="003A5595" w:rsidP="003A5595">
      <w:r w:rsidRPr="003A5595">
        <w:rPr>
          <w:rFonts w:ascii="MS Gothic" w:eastAsia="MS Gothic" w:hAnsi="MS Gothic" w:cs="MS Gothic" w:hint="eastAsia"/>
        </w:rPr>
        <w:t xml:space="preserve">　けれども。</w:t>
      </w:r>
    </w:p>
    <w:p w14:paraId="04B464EF" w14:textId="77777777" w:rsidR="003A5595" w:rsidRPr="003A5595" w:rsidRDefault="003A5595" w:rsidP="003A5595">
      <w:r w:rsidRPr="003A5595">
        <w:rPr>
          <w:rFonts w:ascii="MS Gothic" w:eastAsia="MS Gothic" w:hAnsi="MS Gothic" w:cs="MS Gothic" w:hint="eastAsia"/>
        </w:rPr>
        <w:t>「</w:t>
      </w:r>
      <w:r w:rsidRPr="003A5595">
        <w:t>......</w:t>
      </w:r>
      <w:r w:rsidRPr="003A5595">
        <w:rPr>
          <w:rFonts w:ascii="MS Gothic" w:eastAsia="MS Gothic" w:hAnsi="MS Gothic" w:cs="MS Gothic" w:hint="eastAsia"/>
        </w:rPr>
        <w:t>やれやれ」</w:t>
      </w:r>
    </w:p>
    <w:p w14:paraId="1790E125" w14:textId="77777777" w:rsidR="003A5595" w:rsidRPr="003A5595" w:rsidRDefault="003A5595" w:rsidP="003A5595">
      <w:r w:rsidRPr="003A5595">
        <w:rPr>
          <w:rFonts w:ascii="MS Gothic" w:eastAsia="MS Gothic" w:hAnsi="MS Gothic" w:cs="MS Gothic" w:hint="eastAsia"/>
        </w:rPr>
        <w:t xml:space="preserve">　かりんは寝椅子の上で小さくもらす。貴重なひとときが中断されそうなことを察知していた。足音が近づいてくる。</w:t>
      </w:r>
    </w:p>
    <w:p w14:paraId="2C1A0463" w14:textId="77777777" w:rsidR="003A5595" w:rsidRPr="003A5595" w:rsidRDefault="003A5595" w:rsidP="003A5595">
      <w:r w:rsidRPr="003A5595">
        <w:rPr>
          <w:rFonts w:ascii="MS Gothic" w:eastAsia="MS Gothic" w:hAnsi="MS Gothic" w:cs="MS Gothic" w:hint="eastAsia"/>
        </w:rPr>
        <w:t xml:space="preserve">　リゾートの場で、つまらない用件で女主人を煩わすような行き届かない者は、神月家にはいない。規則正しい歩調でやってくる誰かが、重大な報せを携えているのは間違いなかった。</w:t>
      </w:r>
    </w:p>
    <w:p w14:paraId="7D27096D" w14:textId="77777777" w:rsidR="003A5595" w:rsidRPr="003A5595" w:rsidRDefault="003A5595" w:rsidP="003A5595">
      <w:r w:rsidRPr="003A5595">
        <w:rPr>
          <w:rFonts w:ascii="MS Gothic" w:eastAsia="MS Gothic" w:hAnsi="MS Gothic" w:cs="MS Gothic" w:hint="eastAsia"/>
        </w:rPr>
        <w:t>「柴崎。仕事の話は持ち込まないよう、言いつけてあったはずでしてよ」</w:t>
      </w:r>
    </w:p>
    <w:p w14:paraId="5DA19507" w14:textId="77777777" w:rsidR="003A5595" w:rsidRPr="003A5595" w:rsidRDefault="003A5595" w:rsidP="003A5595">
      <w:r w:rsidRPr="003A5595">
        <w:rPr>
          <w:rFonts w:ascii="MS Gothic" w:eastAsia="MS Gothic" w:hAnsi="MS Gothic" w:cs="MS Gothic" w:hint="eastAsia"/>
        </w:rPr>
        <w:t xml:space="preserve">　目を閉じたまま、かりんは声に軽く不満をこめる。</w:t>
      </w:r>
    </w:p>
    <w:p w14:paraId="1ADF2641" w14:textId="77777777" w:rsidR="003A5595" w:rsidRPr="003A5595" w:rsidRDefault="003A5595" w:rsidP="003A5595">
      <w:r w:rsidRPr="003A5595">
        <w:rPr>
          <w:rFonts w:ascii="MS Gothic" w:eastAsia="MS Gothic" w:hAnsi="MS Gothic" w:cs="MS Gothic" w:hint="eastAsia"/>
        </w:rPr>
        <w:t xml:space="preserve">　お休みのことろ申し訳ありませんと慣れた感じで応じて、若い執事長は革で装丁された書類ばさみを差し出す。</w:t>
      </w:r>
    </w:p>
    <w:p w14:paraId="7DCB56FD" w14:textId="77777777" w:rsidR="003A5595" w:rsidRPr="003A5595" w:rsidRDefault="003A5595" w:rsidP="003A5595">
      <w:r w:rsidRPr="003A5595">
        <w:rPr>
          <w:rFonts w:ascii="MS Gothic" w:eastAsia="MS Gothic" w:hAnsi="MS Gothic" w:cs="MS Gothic" w:hint="eastAsia"/>
        </w:rPr>
        <w:t>「少しでも早く、お耳に入れておいた方がよろしいかと存じまして」</w:t>
      </w:r>
    </w:p>
    <w:p w14:paraId="7CD51DC5" w14:textId="77777777" w:rsidR="003A5595" w:rsidRPr="003A5595" w:rsidRDefault="003A5595" w:rsidP="003A5595">
      <w:r w:rsidRPr="003A5595">
        <w:rPr>
          <w:rFonts w:ascii="MS Gothic" w:eastAsia="MS Gothic" w:hAnsi="MS Gothic" w:cs="MS Gothic" w:hint="eastAsia"/>
        </w:rPr>
        <w:t xml:space="preserve">　かりんは寝そべったまま書類ばさみを開く。</w:t>
      </w:r>
    </w:p>
    <w:p w14:paraId="16E40422" w14:textId="77777777" w:rsidR="003A5595" w:rsidRPr="003A5595" w:rsidRDefault="003A5595" w:rsidP="003A5595">
      <w:r w:rsidRPr="003A5595">
        <w:rPr>
          <w:rFonts w:ascii="MS Gothic" w:eastAsia="MS Gothic" w:hAnsi="MS Gothic" w:cs="MS Gothic" w:hint="eastAsia"/>
        </w:rPr>
        <w:t>「多機能情報衛星プロジェクト</w:t>
      </w:r>
      <w:r w:rsidRPr="003A5595">
        <w:t>......</w:t>
      </w:r>
      <w:r w:rsidRPr="003A5595">
        <w:rPr>
          <w:rFonts w:ascii="MS Gothic" w:eastAsia="MS Gothic" w:hAnsi="MS Gothic" w:cs="MS Gothic" w:hint="eastAsia"/>
        </w:rPr>
        <w:t>、まんじゅしゃげ３号ね」</w:t>
      </w:r>
    </w:p>
    <w:p w14:paraId="447F3FAD" w14:textId="77777777" w:rsidR="003A5595" w:rsidRPr="003A5595" w:rsidRDefault="003A5595" w:rsidP="003A5595">
      <w:r w:rsidRPr="003A5595">
        <w:rPr>
          <w:rFonts w:ascii="MS Gothic" w:eastAsia="MS Gothic" w:hAnsi="MS Gothic" w:cs="MS Gothic" w:hint="eastAsia"/>
        </w:rPr>
        <w:t xml:space="preserve">　はい、と芝崎は答える。ビーチにそぐわないスーツ姿だが、怜悧な顔には汗ひとつない。</w:t>
      </w:r>
    </w:p>
    <w:p w14:paraId="60BAB9F2" w14:textId="77777777" w:rsidR="003A5595" w:rsidRPr="003A5595" w:rsidRDefault="003A5595" w:rsidP="003A5595">
      <w:r w:rsidRPr="003A5595">
        <w:rPr>
          <w:rFonts w:ascii="MS Gothic" w:eastAsia="MS Gothic" w:hAnsi="MS Gothic" w:cs="MS Gothic" w:hint="eastAsia"/>
        </w:rPr>
        <w:t>「サブシステムの制御系チップに、仕様外の挙動がみられました」</w:t>
      </w:r>
    </w:p>
    <w:p w14:paraId="767C5A8B" w14:textId="77777777" w:rsidR="003A5595" w:rsidRPr="003A5595" w:rsidRDefault="003A5595" w:rsidP="003A5595">
      <w:r w:rsidRPr="003A5595">
        <w:rPr>
          <w:rFonts w:ascii="MS Gothic" w:eastAsia="MS Gothic" w:hAnsi="MS Gothic" w:cs="MS Gothic" w:hint="eastAsia"/>
        </w:rPr>
        <w:t xml:space="preserve">　単に部品に不良があったというだけで、ここまで報告がくるとは思えない。かりんは片眉をあげて先を促す。</w:t>
      </w:r>
    </w:p>
    <w:p w14:paraId="1BAA7A56" w14:textId="77777777" w:rsidR="003A5595" w:rsidRPr="003A5595" w:rsidRDefault="003A5595" w:rsidP="003A5595">
      <w:r w:rsidRPr="003A5595">
        <w:rPr>
          <w:rFonts w:ascii="MS Gothic" w:eastAsia="MS Gothic" w:hAnsi="MS Gothic" w:cs="MS Gothic" w:hint="eastAsia"/>
        </w:rPr>
        <w:t>「３号プロジェクトは全部材の内製インハウス開発を目指しておりますが、一部サブシステムでは実績のある外製品を調達しております。問題のあったチップは、１号の開発時から採用していたワイテクノロジー社のものなのですが</w:t>
      </w:r>
      <w:r w:rsidRPr="003A5595">
        <w:t>......</w:t>
      </w:r>
      <w:r w:rsidRPr="003A5595">
        <w:rPr>
          <w:rFonts w:ascii="MS Gothic" w:eastAsia="MS Gothic" w:hAnsi="MS Gothic" w:cs="MS Gothic" w:hint="eastAsia"/>
        </w:rPr>
        <w:t>」</w:t>
      </w:r>
    </w:p>
    <w:p w14:paraId="7624082F" w14:textId="77777777" w:rsidR="003A5595" w:rsidRPr="003A5595" w:rsidRDefault="003A5595" w:rsidP="003A5595">
      <w:r w:rsidRPr="003A5595">
        <w:rPr>
          <w:rFonts w:ascii="MS Gothic" w:eastAsia="MS Gothic" w:hAnsi="MS Gothic" w:cs="MS Gothic" w:hint="eastAsia"/>
        </w:rPr>
        <w:t xml:space="preserve">　芝崎の説明を聞きながら、かりんは手元の資料をたぐる。書類ばさみに内蔵されたタブレットの画面に、該当の箇所をみつける。</w:t>
      </w:r>
    </w:p>
    <w:p w14:paraId="5F5AF632" w14:textId="77777777" w:rsidR="003A5595" w:rsidRPr="003A5595" w:rsidRDefault="003A5595" w:rsidP="003A5595">
      <w:r w:rsidRPr="003A5595">
        <w:rPr>
          <w:rFonts w:ascii="MS Gothic" w:eastAsia="MS Gothic" w:hAnsi="MS Gothic" w:cs="MS Gothic" w:hint="eastAsia"/>
        </w:rPr>
        <w:t>「</w:t>
      </w:r>
      <w:r w:rsidRPr="003A5595">
        <w:t>......</w:t>
      </w:r>
      <w:r w:rsidRPr="003A5595">
        <w:rPr>
          <w:rFonts w:ascii="MS Gothic" w:eastAsia="MS Gothic" w:hAnsi="MS Gothic" w:cs="MS Gothic" w:hint="eastAsia"/>
        </w:rPr>
        <w:t>ワイ社の株式所有者リスト。見慣れない会社の名前がありますわね」</w:t>
      </w:r>
    </w:p>
    <w:p w14:paraId="3FA3D792" w14:textId="77777777" w:rsidR="003A5595" w:rsidRPr="003A5595" w:rsidRDefault="003A5595" w:rsidP="003A5595">
      <w:r w:rsidRPr="003A5595">
        <w:rPr>
          <w:rFonts w:ascii="MS Gothic" w:eastAsia="MS Gothic" w:hAnsi="MS Gothic" w:cs="MS Gothic" w:hint="eastAsia"/>
        </w:rPr>
        <w:t xml:space="preserve">　はい。芝崎は、わずかに下がった眼鏡を指でなおす。</w:t>
      </w:r>
    </w:p>
    <w:p w14:paraId="0B91DC1A" w14:textId="6B7A96C4" w:rsidR="003A5595" w:rsidRPr="003A5595" w:rsidRDefault="003A5595" w:rsidP="003A5595">
      <w:r w:rsidRPr="003A5595">
        <w:rPr>
          <w:rFonts w:ascii="MS Gothic" w:eastAsia="MS Gothic" w:hAnsi="MS Gothic" w:cs="MS Gothic" w:hint="eastAsia"/>
        </w:rPr>
        <w:t>「いくつかの投資ファンドを通して、ワイテクノロジーの株が買われており</w:t>
      </w:r>
      <w:r w:rsidRPr="003A5595">
        <w:t>......</w:t>
      </w:r>
      <w:r w:rsidRPr="003A5595">
        <w:rPr>
          <w:rFonts w:ascii="MS Gothic" w:eastAsia="MS Gothic" w:hAnsi="MS Gothic" w:cs="MS Gothic" w:hint="eastAsia"/>
        </w:rPr>
        <w:t>、調べましたところ、あるつながりがありました」</w:t>
      </w:r>
      <w:r w:rsidRPr="003A5595">
        <w:t xml:space="preserve"> </w:t>
      </w:r>
      <w:r w:rsidRPr="003A5595">
        <w:rPr>
          <w:rFonts w:ascii="MS Gothic" w:eastAsia="MS Gothic" w:hAnsi="MS Gothic" w:cs="MS Gothic" w:hint="eastAsia"/>
        </w:rPr>
        <w:t>かりんは報告書の中にその名を見つける。</w:t>
      </w:r>
    </w:p>
    <w:p w14:paraId="75B57FAC" w14:textId="77777777" w:rsidR="003A5595" w:rsidRPr="003A5595" w:rsidRDefault="003A5595" w:rsidP="003A5595">
      <w:r w:rsidRPr="003A5595">
        <w:rPr>
          <w:rFonts w:ascii="MS Gothic" w:eastAsia="MS Gothic" w:hAnsi="MS Gothic" w:cs="MS Gothic" w:hint="eastAsia"/>
        </w:rPr>
        <w:t>「シャドルー</w:t>
      </w:r>
      <w:r w:rsidRPr="003A5595">
        <w:t>......!?</w:t>
      </w:r>
      <w:r w:rsidRPr="003A5595">
        <w:rPr>
          <w:rFonts w:ascii="MS Gothic" w:eastAsia="MS Gothic" w:hAnsi="MS Gothic" w:cs="MS Gothic" w:hint="eastAsia"/>
        </w:rPr>
        <w:t>」</w:t>
      </w:r>
    </w:p>
    <w:p w14:paraId="4EEFEC75" w14:textId="77777777" w:rsidR="003A5595" w:rsidRPr="003A5595" w:rsidRDefault="003A5595" w:rsidP="003A5595">
      <w:r w:rsidRPr="003A5595">
        <w:rPr>
          <w:rFonts w:ascii="MS Gothic" w:eastAsia="MS Gothic" w:hAnsi="MS Gothic" w:cs="MS Gothic" w:hint="eastAsia"/>
        </w:rPr>
        <w:t xml:space="preserve">　いくつもの国際的な企業を裏から操っているといわれる、悪名高い巨大犯罪組織だった。神月家とは、浅からぬ因縁もある。</w:t>
      </w:r>
    </w:p>
    <w:p w14:paraId="654F31D3" w14:textId="77777777" w:rsidR="003A5595" w:rsidRPr="003A5595" w:rsidRDefault="003A5595" w:rsidP="003A5595">
      <w:r w:rsidRPr="003A5595">
        <w:rPr>
          <w:rFonts w:ascii="MS Gothic" w:eastAsia="MS Gothic" w:hAnsi="MS Gothic" w:cs="MS Gothic" w:hint="eastAsia"/>
        </w:rPr>
        <w:t>「シャドルーが手を回して、我が社に納品するチップに細工した、ということですの？」</w:t>
      </w:r>
    </w:p>
    <w:p w14:paraId="2A374604" w14:textId="77777777" w:rsidR="003A5595" w:rsidRPr="003A5595" w:rsidRDefault="003A5595" w:rsidP="003A5595">
      <w:r w:rsidRPr="003A5595">
        <w:rPr>
          <w:rFonts w:ascii="MS Gothic" w:eastAsia="MS Gothic" w:hAnsi="MS Gothic" w:cs="MS Gothic" w:hint="eastAsia"/>
        </w:rPr>
        <w:t>「ラボで解析を進めていますが、バックドアを仕込んだのでは、と」</w:t>
      </w:r>
    </w:p>
    <w:p w14:paraId="2585E38B" w14:textId="77777777" w:rsidR="003A5595" w:rsidRPr="003A5595" w:rsidRDefault="003A5595" w:rsidP="003A5595">
      <w:r w:rsidRPr="003A5595">
        <w:rPr>
          <w:rFonts w:ascii="MS Gothic" w:eastAsia="MS Gothic" w:hAnsi="MS Gothic" w:cs="MS Gothic" w:hint="eastAsia"/>
        </w:rPr>
        <w:t xml:space="preserve">　芝崎はあくまで冷静だが、ことは重大だった。かりんは息をついて寝椅子に深く体を預けなおす。</w:t>
      </w:r>
    </w:p>
    <w:p w14:paraId="1C77080A" w14:textId="77777777" w:rsidR="003A5595" w:rsidRPr="003A5595" w:rsidRDefault="003A5595" w:rsidP="003A5595">
      <w:r w:rsidRPr="003A5595">
        <w:rPr>
          <w:rFonts w:ascii="MS Gothic" w:eastAsia="MS Gothic" w:hAnsi="MS Gothic" w:cs="MS Gothic" w:hint="eastAsia"/>
        </w:rPr>
        <w:t>「問題のチップは、グループ内で同等品を製造。設計からテストまでのスケジュールを出させてちょうだい。それ以外の外製品についても解析と、納品企業の再調査を」</w:t>
      </w:r>
    </w:p>
    <w:p w14:paraId="1D7C387C" w14:textId="77777777" w:rsidR="003A5595" w:rsidRPr="003A5595" w:rsidRDefault="003A5595" w:rsidP="003A5595">
      <w:r w:rsidRPr="003A5595">
        <w:rPr>
          <w:rFonts w:ascii="MS Gothic" w:eastAsia="MS Gothic" w:hAnsi="MS Gothic" w:cs="MS Gothic" w:hint="eastAsia"/>
        </w:rPr>
        <w:t>「はっ」</w:t>
      </w:r>
    </w:p>
    <w:p w14:paraId="418FA026" w14:textId="77777777" w:rsidR="003A5595" w:rsidRPr="003A5595" w:rsidRDefault="003A5595" w:rsidP="003A5595">
      <w:r w:rsidRPr="003A5595">
        <w:rPr>
          <w:rFonts w:ascii="MS Gothic" w:eastAsia="MS Gothic" w:hAnsi="MS Gothic" w:cs="MS Gothic" w:hint="eastAsia"/>
        </w:rPr>
        <w:t xml:space="preserve">　頭をひとつ下げて、芝崎は踵を返す。</w:t>
      </w:r>
    </w:p>
    <w:p w14:paraId="796EDD3D" w14:textId="0D825F9B" w:rsidR="003A5595" w:rsidRDefault="003A5595" w:rsidP="003A5595">
      <w:pPr>
        <w:rPr>
          <w:rFonts w:ascii="MS Gothic" w:hAnsi="MS Gothic" w:cs="MS Gothic"/>
        </w:rPr>
      </w:pPr>
      <w:r w:rsidRPr="003A5595">
        <w:rPr>
          <w:rFonts w:ascii="MS Gothic" w:eastAsia="MS Gothic" w:hAnsi="MS Gothic" w:cs="MS Gothic" w:hint="eastAsia"/>
        </w:rPr>
        <w:t xml:space="preserve">　遠ざかる足音を聞きながら、かりんはまた目を閉じる。しかしもう、頭から考えを振り払うことはできなかった</w:t>
      </w:r>
      <w:r w:rsidRPr="003A5595">
        <w:rPr>
          <w:rFonts w:ascii="MS Gothic" w:hAnsi="MS Gothic" w:cs="MS Gothic"/>
        </w:rPr>
        <w:t>。</w:t>
      </w:r>
    </w:p>
    <w:p w14:paraId="34152670" w14:textId="620952CE" w:rsidR="001B098E" w:rsidRDefault="001B098E" w:rsidP="003A5595">
      <w:pPr>
        <w:rPr>
          <w:rFonts w:ascii="MS Gothic" w:hAnsi="MS Gothic" w:cs="MS Gothic"/>
        </w:rPr>
      </w:pPr>
    </w:p>
    <w:p w14:paraId="6D9AB939" w14:textId="77777777" w:rsidR="001B098E" w:rsidRDefault="001B098E" w:rsidP="001B098E">
      <w:r>
        <w:rPr>
          <w:rFonts w:ascii="MS Gothic" w:hAnsi="MS Gothic" w:cs="MS Gothic"/>
        </w:rPr>
        <w:t>クイーンズ</w:t>
      </w:r>
      <w:r>
        <w:t xml:space="preserve"> </w:t>
      </w:r>
      <w:r>
        <w:rPr>
          <w:rFonts w:ascii="MS Gothic" w:eastAsia="MS Gothic" w:hAnsi="MS Gothic" w:cs="MS Gothic" w:hint="eastAsia"/>
        </w:rPr>
        <w:t>リゾート（後）</w:t>
      </w:r>
      <w:r>
        <w:t xml:space="preserve"> </w:t>
      </w:r>
      <w:r>
        <w:rPr>
          <w:rFonts w:ascii="MS Gothic" w:eastAsia="MS Gothic" w:hAnsi="MS Gothic" w:cs="MS Gothic" w:hint="eastAsia"/>
        </w:rPr>
        <w:t>リゾートのひとときは、シャドルー暗躍の報せによって破られた。</w:t>
      </w:r>
    </w:p>
    <w:p w14:paraId="77F73717" w14:textId="63C9F22E" w:rsidR="001B098E" w:rsidRDefault="001B098E" w:rsidP="001B098E">
      <w:pPr>
        <w:rPr>
          <w:rFonts w:ascii="MS Gothic" w:hAnsi="MS Gothic" w:cs="MS Gothic"/>
        </w:rPr>
      </w:pPr>
      <w:r>
        <w:rPr>
          <w:rFonts w:ascii="MS Gothic" w:eastAsia="MS Gothic" w:hAnsi="MS Gothic" w:cs="MS Gothic" w:hint="eastAsia"/>
        </w:rPr>
        <w:t>巨大財閥の長として、そして武闘家としてかりんは何を思うのか</w:t>
      </w:r>
      <w:r>
        <w:rPr>
          <w:rFonts w:ascii="MS Gothic" w:hAnsi="MS Gothic" w:cs="MS Gothic"/>
        </w:rPr>
        <w:t>。</w:t>
      </w:r>
    </w:p>
    <w:p w14:paraId="64888101" w14:textId="77777777" w:rsidR="001B098E" w:rsidRDefault="001B098E" w:rsidP="001B098E">
      <w:pPr>
        <w:rPr>
          <w:rFonts w:ascii="MS Gothic" w:hAnsi="MS Gothic" w:cs="MS Gothic"/>
        </w:rPr>
      </w:pPr>
    </w:p>
    <w:p w14:paraId="63CA7096" w14:textId="77777777" w:rsidR="001B098E" w:rsidRDefault="001B098E" w:rsidP="001B098E">
      <w:r>
        <w:rPr>
          <w:rFonts w:ascii="MS Gothic" w:hAnsi="MS Gothic" w:cs="MS Gothic"/>
        </w:rPr>
        <w:t>（シャドルー</w:t>
      </w:r>
      <w:r>
        <w:t>......</w:t>
      </w:r>
      <w:r>
        <w:rPr>
          <w:rFonts w:ascii="MS Gothic" w:eastAsia="MS Gothic" w:hAnsi="MS Gothic" w:cs="MS Gothic" w:hint="eastAsia"/>
        </w:rPr>
        <w:t>、</w:t>
      </w:r>
      <w:r>
        <w:t>"</w:t>
      </w:r>
      <w:r>
        <w:rPr>
          <w:rFonts w:ascii="MS Gothic" w:eastAsia="MS Gothic" w:hAnsi="MS Gothic" w:cs="MS Gothic" w:hint="eastAsia"/>
        </w:rPr>
        <w:t>また</w:t>
      </w:r>
      <w:r>
        <w:t>"</w:t>
      </w:r>
      <w:r>
        <w:rPr>
          <w:rFonts w:ascii="MS Gothic" w:eastAsia="MS Gothic" w:hAnsi="MS Gothic" w:cs="MS Gothic" w:hint="eastAsia"/>
        </w:rPr>
        <w:t>ですのね）</w:t>
      </w:r>
    </w:p>
    <w:p w14:paraId="684E096D" w14:textId="77777777" w:rsidR="001B098E" w:rsidRDefault="001B098E" w:rsidP="001B098E">
      <w:r>
        <w:rPr>
          <w:rFonts w:ascii="MS Gothic" w:eastAsia="MS Gothic" w:hAnsi="MS Gothic" w:cs="MS Gothic" w:hint="eastAsia"/>
        </w:rPr>
        <w:t xml:space="preserve">　伸びやかな肢体を寝椅子の上に横たえて、神月かりんは思う。</w:t>
      </w:r>
    </w:p>
    <w:p w14:paraId="14CC79C2" w14:textId="77777777" w:rsidR="001B098E" w:rsidRDefault="001B098E" w:rsidP="001B098E">
      <w:r>
        <w:rPr>
          <w:rFonts w:ascii="MS Gothic" w:eastAsia="MS Gothic" w:hAnsi="MS Gothic" w:cs="MS Gothic" w:hint="eastAsia"/>
        </w:rPr>
        <w:t xml:space="preserve">　リゾートビーチにそそぐまばゆい光と裏腹に、整った顔には物憂げな表情が浮かんでいる。</w:t>
      </w:r>
    </w:p>
    <w:p w14:paraId="0367D52E" w14:textId="77777777" w:rsidR="001B098E" w:rsidRDefault="001B098E" w:rsidP="001B098E">
      <w:r>
        <w:rPr>
          <w:rFonts w:ascii="MS Gothic" w:eastAsia="MS Gothic" w:hAnsi="MS Gothic" w:cs="MS Gothic" w:hint="eastAsia"/>
        </w:rPr>
        <w:t xml:space="preserve">　神月家が、様々な分野で経済活動を行うと、どこかのタイミングでシャドルーの名を耳にすることになった。覇者としてすべての頂点であるためには、世界の表も裏もない。シャドルーのような反社会的勢力が、何らかの形で関わってくるのは避けられないことではあった。</w:t>
      </w:r>
    </w:p>
    <w:p w14:paraId="416A070C" w14:textId="77777777" w:rsidR="001B098E" w:rsidRDefault="001B098E" w:rsidP="001B098E">
      <w:r>
        <w:rPr>
          <w:rFonts w:ascii="MS Gothic" w:eastAsia="MS Gothic" w:hAnsi="MS Gothic" w:cs="MS Gothic" w:hint="eastAsia"/>
        </w:rPr>
        <w:t xml:space="preserve">　とはいえ、このところ縁がありすぎる。</w:t>
      </w:r>
    </w:p>
    <w:p w14:paraId="1B9D4030" w14:textId="77777777" w:rsidR="001B098E" w:rsidRDefault="001B098E" w:rsidP="001B098E">
      <w:r>
        <w:rPr>
          <w:rFonts w:ascii="MS Gothic" w:eastAsia="MS Gothic" w:hAnsi="MS Gothic" w:cs="MS Gothic" w:hint="eastAsia"/>
        </w:rPr>
        <w:t>（本当に、しぶといこと、ですわ</w:t>
      </w:r>
      <w:r>
        <w:t>......</w:t>
      </w:r>
      <w:r>
        <w:rPr>
          <w:rFonts w:ascii="MS Gothic" w:eastAsia="MS Gothic" w:hAnsi="MS Gothic" w:cs="MS Gothic" w:hint="eastAsia"/>
        </w:rPr>
        <w:t>）</w:t>
      </w:r>
    </w:p>
    <w:p w14:paraId="7AB42955" w14:textId="77777777" w:rsidR="001B098E" w:rsidRDefault="001B098E" w:rsidP="001B098E">
      <w:r>
        <w:rPr>
          <w:rFonts w:ascii="MS Gothic" w:eastAsia="MS Gothic" w:hAnsi="MS Gothic" w:cs="MS Gothic" w:hint="eastAsia"/>
        </w:rPr>
        <w:t xml:space="preserve">　シャドルー総帥であるベガとは、かりんは武をもって闘ったことすらあった。</w:t>
      </w:r>
    </w:p>
    <w:p w14:paraId="6CA28F0C" w14:textId="77777777" w:rsidR="001B098E" w:rsidRDefault="001B098E" w:rsidP="001B098E">
      <w:r>
        <w:rPr>
          <w:rFonts w:ascii="MS Gothic" w:eastAsia="MS Gothic" w:hAnsi="MS Gothic" w:cs="MS Gothic" w:hint="eastAsia"/>
        </w:rPr>
        <w:t xml:space="preserve">　何の意思もなく、自分の攻撃範囲に入った相手を、躊躇なく攻撃する。狩りの喜びはなく、憎しみや悪意ともまた違う。生物の本能の奥底にある、原始的な破壊の衝動。ベガとの闘いは、まるで毒蛇を相手にしているようだった。</w:t>
      </w:r>
    </w:p>
    <w:p w14:paraId="3356B23A" w14:textId="77777777" w:rsidR="001B098E" w:rsidRDefault="001B098E" w:rsidP="001B098E">
      <w:r>
        <w:rPr>
          <w:rFonts w:ascii="MS Gothic" w:eastAsia="MS Gothic" w:hAnsi="MS Gothic" w:cs="MS Gothic" w:hint="eastAsia"/>
        </w:rPr>
        <w:t xml:space="preserve">　今回、衛星プロジェクトを妨害しようとしてきたことも、それに近い。</w:t>
      </w:r>
    </w:p>
    <w:p w14:paraId="20002015" w14:textId="77777777" w:rsidR="001B098E" w:rsidRDefault="001B098E" w:rsidP="001B098E">
      <w:r>
        <w:rPr>
          <w:rFonts w:ascii="MS Gothic" w:eastAsia="MS Gothic" w:hAnsi="MS Gothic" w:cs="MS Gothic" w:hint="eastAsia"/>
        </w:rPr>
        <w:t xml:space="preserve">　神月家を敵と定めて狙ってきたのではないように思える。そういった敵意があれば、どこかで察知できたはずだ。ただ、弱みがあるから、そこを攻撃した。力があるから、それを振るった。シャドルーとは、ベガとは、そんな相手だった。</w:t>
      </w:r>
    </w:p>
    <w:p w14:paraId="3FDB8445" w14:textId="77777777" w:rsidR="001B098E" w:rsidRDefault="001B098E" w:rsidP="001B098E">
      <w:r>
        <w:rPr>
          <w:rFonts w:ascii="MS Gothic" w:eastAsia="MS Gothic" w:hAnsi="MS Gothic" w:cs="MS Gothic" w:hint="eastAsia"/>
        </w:rPr>
        <w:t xml:space="preserve">　強者たらんと王道を往く神月の武とは正反対で、かりんはうっすらと嫌悪を感じる。</w:t>
      </w:r>
    </w:p>
    <w:p w14:paraId="636E1F36" w14:textId="77777777" w:rsidR="001B098E" w:rsidRDefault="001B098E" w:rsidP="001B098E">
      <w:r>
        <w:rPr>
          <w:rFonts w:ascii="MS Gothic" w:eastAsia="MS Gothic" w:hAnsi="MS Gothic" w:cs="MS Gothic" w:hint="eastAsia"/>
        </w:rPr>
        <w:t>（力とは</w:t>
      </w:r>
      <w:r>
        <w:t>......</w:t>
      </w:r>
      <w:r>
        <w:rPr>
          <w:rFonts w:ascii="MS Gothic" w:eastAsia="MS Gothic" w:hAnsi="MS Gothic" w:cs="MS Gothic" w:hint="eastAsia"/>
        </w:rPr>
        <w:t>、そんな気概なきものであって良いはずがありません）</w:t>
      </w:r>
    </w:p>
    <w:p w14:paraId="12B033C9" w14:textId="77777777" w:rsidR="001B098E" w:rsidRDefault="001B098E" w:rsidP="001B098E">
      <w:r>
        <w:rPr>
          <w:rFonts w:ascii="MS Gothic" w:eastAsia="MS Gothic" w:hAnsi="MS Gothic" w:cs="MS Gothic" w:hint="eastAsia"/>
        </w:rPr>
        <w:t xml:space="preserve">　少なくとも、神月かりんの目指す武はそうではない。</w:t>
      </w:r>
    </w:p>
    <w:p w14:paraId="0CBF5F58" w14:textId="77777777" w:rsidR="001B098E" w:rsidRDefault="001B098E" w:rsidP="001B098E">
      <w:r>
        <w:rPr>
          <w:rFonts w:ascii="MS Gothic" w:eastAsia="MS Gothic" w:hAnsi="MS Gothic" w:cs="MS Gothic" w:hint="eastAsia"/>
        </w:rPr>
        <w:t xml:space="preserve">　半眼になったかりんの瞳に、にわかに強い光が宿る。</w:t>
      </w:r>
    </w:p>
    <w:p w14:paraId="24B964B9" w14:textId="77777777" w:rsidR="001B098E" w:rsidRDefault="001B098E" w:rsidP="001B098E">
      <w:r>
        <w:rPr>
          <w:rFonts w:ascii="MS Gothic" w:eastAsia="MS Gothic" w:hAnsi="MS Gothic" w:cs="MS Gothic" w:hint="eastAsia"/>
        </w:rPr>
        <w:t>「よろしくてよ、シャドルー</w:t>
      </w:r>
      <w:r>
        <w:t>......</w:t>
      </w:r>
      <w:r>
        <w:rPr>
          <w:rFonts w:ascii="MS Gothic" w:eastAsia="MS Gothic" w:hAnsi="MS Gothic" w:cs="MS Gothic" w:hint="eastAsia"/>
        </w:rPr>
        <w:t>」</w:t>
      </w:r>
    </w:p>
    <w:p w14:paraId="7759D80F" w14:textId="77777777" w:rsidR="001B098E" w:rsidRDefault="001B098E" w:rsidP="001B098E">
      <w:r>
        <w:rPr>
          <w:rFonts w:ascii="MS Gothic" w:eastAsia="MS Gothic" w:hAnsi="MS Gothic" w:cs="MS Gothic" w:hint="eastAsia"/>
        </w:rPr>
        <w:t xml:space="preserve">　誰にともなく、つぶやく。</w:t>
      </w:r>
    </w:p>
    <w:p w14:paraId="4CC2A2E5" w14:textId="77777777" w:rsidR="001B098E" w:rsidRDefault="001B098E" w:rsidP="001B098E">
      <w:r>
        <w:rPr>
          <w:rFonts w:ascii="MS Gothic" w:eastAsia="MS Gothic" w:hAnsi="MS Gothic" w:cs="MS Gothic" w:hint="eastAsia"/>
        </w:rPr>
        <w:t>「魂なき邪道の力、真の覇道の前にいかに無力か、思い知らせてさし上げますわ」</w:t>
      </w:r>
    </w:p>
    <w:p w14:paraId="61F01750" w14:textId="77777777" w:rsidR="001B098E" w:rsidRDefault="001B098E" w:rsidP="001B098E">
      <w:r>
        <w:rPr>
          <w:rFonts w:ascii="MS Gothic" w:eastAsia="MS Gothic" w:hAnsi="MS Gothic" w:cs="MS Gothic" w:hint="eastAsia"/>
        </w:rPr>
        <w:t xml:space="preserve">　そして、微笑む。</w:t>
      </w:r>
    </w:p>
    <w:p w14:paraId="52BB3606" w14:textId="77777777" w:rsidR="001B098E" w:rsidRDefault="001B098E" w:rsidP="001B098E">
      <w:r>
        <w:rPr>
          <w:rFonts w:ascii="MS Gothic" w:eastAsia="MS Gothic" w:hAnsi="MS Gothic" w:cs="MS Gothic" w:hint="eastAsia"/>
        </w:rPr>
        <w:t xml:space="preserve">　闘う美神の、曇りのない覇気が、静かに高まる。</w:t>
      </w:r>
    </w:p>
    <w:p w14:paraId="73145579" w14:textId="77777777" w:rsidR="001B098E" w:rsidRDefault="001B098E" w:rsidP="001B098E">
      <w:r>
        <w:rPr>
          <w:rFonts w:ascii="MS Gothic" w:eastAsia="MS Gothic" w:hAnsi="MS Gothic" w:cs="MS Gothic" w:hint="eastAsia"/>
        </w:rPr>
        <w:t xml:space="preserve">　しかし、すぐに。</w:t>
      </w:r>
    </w:p>
    <w:p w14:paraId="6E20063B" w14:textId="77777777" w:rsidR="001B098E" w:rsidRDefault="001B098E" w:rsidP="001B098E">
      <w:r>
        <w:rPr>
          <w:rFonts w:ascii="MS Gothic" w:eastAsia="MS Gothic" w:hAnsi="MS Gothic" w:cs="MS Gothic" w:hint="eastAsia"/>
        </w:rPr>
        <w:t>「</w:t>
      </w:r>
      <w:r>
        <w:t>......</w:t>
      </w:r>
      <w:r>
        <w:rPr>
          <w:rFonts w:ascii="MS Gothic" w:eastAsia="MS Gothic" w:hAnsi="MS Gothic" w:cs="MS Gothic" w:hint="eastAsia"/>
        </w:rPr>
        <w:t>！」</w:t>
      </w:r>
    </w:p>
    <w:p w14:paraId="5D9BE843" w14:textId="77777777" w:rsidR="001B098E" w:rsidRDefault="001B098E" w:rsidP="001B098E">
      <w:r>
        <w:rPr>
          <w:rFonts w:ascii="MS Gothic" w:eastAsia="MS Gothic" w:hAnsi="MS Gothic" w:cs="MS Gothic" w:hint="eastAsia"/>
        </w:rPr>
        <w:t xml:space="preserve">　背後に息をのむ気配を感じて、かりんは力を抜く。</w:t>
      </w:r>
    </w:p>
    <w:p w14:paraId="412A42A8" w14:textId="77777777" w:rsidR="001B098E" w:rsidRDefault="001B098E" w:rsidP="001B098E">
      <w:r>
        <w:rPr>
          <w:rFonts w:ascii="MS Gothic" w:eastAsia="MS Gothic" w:hAnsi="MS Gothic" w:cs="MS Gothic" w:hint="eastAsia"/>
        </w:rPr>
        <w:t xml:space="preserve">　見ると、飲み物のお代わりを手にしたメイドが、戸惑っていた。</w:t>
      </w:r>
    </w:p>
    <w:p w14:paraId="0D4C0B97" w14:textId="77777777" w:rsidR="001B098E" w:rsidRDefault="001B098E" w:rsidP="001B098E">
      <w:r>
        <w:rPr>
          <w:rFonts w:ascii="MS Gothic" w:eastAsia="MS Gothic" w:hAnsi="MS Gothic" w:cs="MS Gothic" w:hint="eastAsia"/>
        </w:rPr>
        <w:t xml:space="preserve">　小さく肩をすくめて、かりんは寝椅子に体を預けなおす。</w:t>
      </w:r>
    </w:p>
    <w:p w14:paraId="39654A31" w14:textId="77777777" w:rsidR="001B098E" w:rsidRDefault="001B098E" w:rsidP="001B098E">
      <w:r>
        <w:rPr>
          <w:rFonts w:ascii="MS Gothic" w:eastAsia="MS Gothic" w:hAnsi="MS Gothic" w:cs="MS Gothic" w:hint="eastAsia"/>
        </w:rPr>
        <w:t xml:space="preserve">　</w:t>
      </w:r>
    </w:p>
    <w:p w14:paraId="7DDC0553" w14:textId="77777777" w:rsidR="001B098E" w:rsidRDefault="001B098E" w:rsidP="001B098E">
      <w:r>
        <w:rPr>
          <w:rFonts w:ascii="MS Gothic" w:eastAsia="MS Gothic" w:hAnsi="MS Gothic" w:cs="MS Gothic" w:hint="eastAsia"/>
        </w:rPr>
        <w:t>（そうね、けれども</w:t>
      </w:r>
      <w:r>
        <w:t>......</w:t>
      </w:r>
      <w:r>
        <w:rPr>
          <w:rFonts w:ascii="MS Gothic" w:eastAsia="MS Gothic" w:hAnsi="MS Gothic" w:cs="MS Gothic" w:hint="eastAsia"/>
        </w:rPr>
        <w:t>）</w:t>
      </w:r>
    </w:p>
    <w:p w14:paraId="7CC544F3" w14:textId="77777777" w:rsidR="001B098E" w:rsidRDefault="001B098E" w:rsidP="001B098E">
      <w:r>
        <w:rPr>
          <w:rFonts w:ascii="MS Gothic" w:eastAsia="MS Gothic" w:hAnsi="MS Gothic" w:cs="MS Gothic" w:hint="eastAsia"/>
        </w:rPr>
        <w:t xml:space="preserve">　新しい飲み物のグラスに手を伸ばしながら、かりんは考える。</w:t>
      </w:r>
    </w:p>
    <w:p w14:paraId="36F30B99" w14:textId="77777777" w:rsidR="001B098E" w:rsidRDefault="001B098E" w:rsidP="001B098E">
      <w:r>
        <w:rPr>
          <w:rFonts w:ascii="MS Gothic" w:eastAsia="MS Gothic" w:hAnsi="MS Gothic" w:cs="MS Gothic" w:hint="eastAsia"/>
        </w:rPr>
        <w:t>（神月の家もシャドルーのようになるかもしれない。私が</w:t>
      </w:r>
      <w:r>
        <w:t>......</w:t>
      </w:r>
      <w:r>
        <w:rPr>
          <w:rFonts w:ascii="MS Gothic" w:eastAsia="MS Gothic" w:hAnsi="MS Gothic" w:cs="MS Gothic" w:hint="eastAsia"/>
        </w:rPr>
        <w:t>、惑えば）</w:t>
      </w:r>
    </w:p>
    <w:p w14:paraId="2510C706" w14:textId="77777777" w:rsidR="001B098E" w:rsidRDefault="001B098E" w:rsidP="001B098E">
      <w:r>
        <w:rPr>
          <w:rFonts w:ascii="MS Gothic" w:eastAsia="MS Gothic" w:hAnsi="MS Gothic" w:cs="MS Gothic" w:hint="eastAsia"/>
        </w:rPr>
        <w:t xml:space="preserve">　王の資質なき者に率いられた組織が、容易く堕することを、かりんは直感していた。力がさらなる力を求め、富がさらなる富を求めて、善も悪もなく肥大する魔物と化す。シャドルーはまさしく、そうして強大になっているのだ。</w:t>
      </w:r>
    </w:p>
    <w:p w14:paraId="0FAFEDE0" w14:textId="77777777" w:rsidR="001B098E" w:rsidRDefault="001B098E" w:rsidP="001B098E">
      <w:r>
        <w:rPr>
          <w:rFonts w:ascii="MS Gothic" w:eastAsia="MS Gothic" w:hAnsi="MS Gothic" w:cs="MS Gothic" w:hint="eastAsia"/>
        </w:rPr>
        <w:t xml:space="preserve">　かりんはかぶりを振る。</w:t>
      </w:r>
    </w:p>
    <w:p w14:paraId="6B4562CB" w14:textId="77777777" w:rsidR="001B098E" w:rsidRDefault="001B098E" w:rsidP="001B098E">
      <w:r>
        <w:rPr>
          <w:rFonts w:ascii="MS Gothic" w:eastAsia="MS Gothic" w:hAnsi="MS Gothic" w:cs="MS Gothic" w:hint="eastAsia"/>
        </w:rPr>
        <w:t xml:space="preserve">　長たる自分が心を見失い、力に飲まれてしまえば、神月の持つ力はおぞましいものとなる。それは、あってはならないことだった。</w:t>
      </w:r>
    </w:p>
    <w:p w14:paraId="5FEBFD54" w14:textId="77777777" w:rsidR="001B098E" w:rsidRDefault="001B098E" w:rsidP="001B098E">
      <w:r>
        <w:rPr>
          <w:rFonts w:ascii="MS Gothic" w:eastAsia="MS Gothic" w:hAnsi="MS Gothic" w:cs="MS Gothic" w:hint="eastAsia"/>
        </w:rPr>
        <w:t xml:space="preserve">　</w:t>
      </w:r>
    </w:p>
    <w:p w14:paraId="7B627BD1" w14:textId="77777777" w:rsidR="001B098E" w:rsidRDefault="001B098E" w:rsidP="001B098E">
      <w:r>
        <w:rPr>
          <w:rFonts w:ascii="MS Gothic" w:eastAsia="MS Gothic" w:hAnsi="MS Gothic" w:cs="MS Gothic" w:hint="eastAsia"/>
        </w:rPr>
        <w:t>（</w:t>
      </w:r>
      <w:r>
        <w:t>......</w:t>
      </w:r>
      <w:r>
        <w:rPr>
          <w:rFonts w:ascii="MS Gothic" w:eastAsia="MS Gothic" w:hAnsi="MS Gothic" w:cs="MS Gothic" w:hint="eastAsia"/>
        </w:rPr>
        <w:t>もしかすると）</w:t>
      </w:r>
    </w:p>
    <w:p w14:paraId="0C350E3E" w14:textId="77777777" w:rsidR="001B098E" w:rsidRDefault="001B098E" w:rsidP="001B098E">
      <w:r>
        <w:rPr>
          <w:rFonts w:ascii="MS Gothic" w:eastAsia="MS Gothic" w:hAnsi="MS Gothic" w:cs="MS Gothic" w:hint="eastAsia"/>
        </w:rPr>
        <w:t xml:space="preserve">　ふと、かりんは思い立つ。</w:t>
      </w:r>
    </w:p>
    <w:p w14:paraId="6A702A2D" w14:textId="77777777" w:rsidR="001B098E" w:rsidRDefault="001B098E" w:rsidP="001B098E">
      <w:r>
        <w:rPr>
          <w:rFonts w:ascii="MS Gothic" w:eastAsia="MS Gothic" w:hAnsi="MS Gothic" w:cs="MS Gothic" w:hint="eastAsia"/>
        </w:rPr>
        <w:t>（私が、心を見失わないでいられるのは、</w:t>
      </w:r>
      <w:r>
        <w:t>"</w:t>
      </w:r>
      <w:r>
        <w:rPr>
          <w:rFonts w:ascii="MS Gothic" w:eastAsia="MS Gothic" w:hAnsi="MS Gothic" w:cs="MS Gothic" w:hint="eastAsia"/>
        </w:rPr>
        <w:t>これ</w:t>
      </w:r>
      <w:r>
        <w:t>"</w:t>
      </w:r>
      <w:r>
        <w:rPr>
          <w:rFonts w:ascii="MS Gothic" w:eastAsia="MS Gothic" w:hAnsi="MS Gothic" w:cs="MS Gothic" w:hint="eastAsia"/>
        </w:rPr>
        <w:t>のおかげも、あるかもしれないですわね）</w:t>
      </w:r>
    </w:p>
    <w:p w14:paraId="6C0EEF64" w14:textId="77777777" w:rsidR="001B098E" w:rsidRDefault="001B098E" w:rsidP="001B098E">
      <w:r>
        <w:rPr>
          <w:rFonts w:ascii="MS Gothic" w:eastAsia="MS Gothic" w:hAnsi="MS Gothic" w:cs="MS Gothic" w:hint="eastAsia"/>
        </w:rPr>
        <w:t xml:space="preserve">　かりんは軽く拳を握って、見つめてみる。しなやかで、優美だけれど、観賞用ではない、闘える手。武道家ストリートファイターの手だった。</w:t>
      </w:r>
    </w:p>
    <w:p w14:paraId="1402B083" w14:textId="77777777" w:rsidR="001B098E" w:rsidRDefault="001B098E" w:rsidP="001B098E">
      <w:r>
        <w:rPr>
          <w:rFonts w:ascii="MS Gothic" w:eastAsia="MS Gothic" w:hAnsi="MS Gothic" w:cs="MS Gothic" w:hint="eastAsia"/>
        </w:rPr>
        <w:t xml:space="preserve">　ルールも試合場もリングもない闘いを、心のままに闘うこと。</w:t>
      </w:r>
    </w:p>
    <w:p w14:paraId="463A5BB2" w14:textId="77777777" w:rsidR="001B098E" w:rsidRDefault="001B098E" w:rsidP="001B098E">
      <w:r>
        <w:rPr>
          <w:rFonts w:ascii="MS Gothic" w:eastAsia="MS Gothic" w:hAnsi="MS Gothic" w:cs="MS Gothic" w:hint="eastAsia"/>
        </w:rPr>
        <w:t xml:space="preserve">　それはリゾートよりももっと、かりんにとって大切なのかもしれなかった。</w:t>
      </w:r>
    </w:p>
    <w:p w14:paraId="47DC87CB" w14:textId="77777777" w:rsidR="001B098E" w:rsidRDefault="001B098E" w:rsidP="001B098E">
      <w:r>
        <w:rPr>
          <w:rFonts w:ascii="MS Gothic" w:eastAsia="MS Gothic" w:hAnsi="MS Gothic" w:cs="MS Gothic" w:hint="eastAsia"/>
        </w:rPr>
        <w:t>「ふふふ」</w:t>
      </w:r>
    </w:p>
    <w:p w14:paraId="72523F33" w14:textId="77777777" w:rsidR="001B098E" w:rsidRDefault="001B098E" w:rsidP="001B098E">
      <w:r>
        <w:rPr>
          <w:rFonts w:ascii="MS Gothic" w:eastAsia="MS Gothic" w:hAnsi="MS Gothic" w:cs="MS Gothic" w:hint="eastAsia"/>
        </w:rPr>
        <w:t xml:space="preserve">　ふいに、自分をストリートファイトの道に引き込んだ同級生のことを思い出して、かりんはひとり笑う。まっすぐな瞳、心そのままの伸びやかな拳。そして何より、かりんに並び立つ強さ。彼女と闘うことを思うと、かりんの心は高校生に戻って、わくわくするのだった。</w:t>
      </w:r>
    </w:p>
    <w:p w14:paraId="584F7A2B" w14:textId="77777777" w:rsidR="001B098E" w:rsidRDefault="001B098E" w:rsidP="001B098E">
      <w:r>
        <w:rPr>
          <w:rFonts w:ascii="MS Gothic" w:eastAsia="MS Gothic" w:hAnsi="MS Gothic" w:cs="MS Gothic" w:hint="eastAsia"/>
        </w:rPr>
        <w:t>「戻ったら、久しぶりに会いに行ってさし上げようかしら」</w:t>
      </w:r>
    </w:p>
    <w:p w14:paraId="7C0E9A29" w14:textId="77777777" w:rsidR="001B098E" w:rsidRDefault="001B098E" w:rsidP="001B098E">
      <w:r>
        <w:rPr>
          <w:rFonts w:ascii="MS Gothic" w:eastAsia="MS Gothic" w:hAnsi="MS Gothic" w:cs="MS Gothic" w:hint="eastAsia"/>
        </w:rPr>
        <w:t xml:space="preserve">　リゾートのおみやげを持って行くという口実もある。庶民はこういうとき、おみやげをもらうものだ。</w:t>
      </w:r>
    </w:p>
    <w:p w14:paraId="573D0F3A" w14:textId="77777777" w:rsidR="001B098E" w:rsidRDefault="001B098E" w:rsidP="001B098E">
      <w:r>
        <w:rPr>
          <w:rFonts w:ascii="MS Gothic" w:eastAsia="MS Gothic" w:hAnsi="MS Gothic" w:cs="MS Gothic" w:hint="eastAsia"/>
        </w:rPr>
        <w:t xml:space="preserve">　そして。</w:t>
      </w:r>
    </w:p>
    <w:p w14:paraId="5C7E197B" w14:textId="77777777" w:rsidR="001B098E" w:rsidRDefault="001B098E" w:rsidP="001B098E">
      <w:r>
        <w:rPr>
          <w:rFonts w:ascii="MS Gothic" w:eastAsia="MS Gothic" w:hAnsi="MS Gothic" w:cs="MS Gothic" w:hint="eastAsia"/>
        </w:rPr>
        <w:t>「腕がなまっていないか、確かめてあげましょう」</w:t>
      </w:r>
    </w:p>
    <w:p w14:paraId="6CA475B9" w14:textId="77777777" w:rsidR="001B098E" w:rsidRDefault="001B098E" w:rsidP="001B098E">
      <w:r>
        <w:rPr>
          <w:rFonts w:ascii="MS Gothic" w:eastAsia="MS Gothic" w:hAnsi="MS Gothic" w:cs="MS Gothic" w:hint="eastAsia"/>
        </w:rPr>
        <w:t xml:space="preserve">　彼女はきっと、迷惑そうにしながらも、勝負ストリートファイトを受けてくれるだろう。</w:t>
      </w:r>
    </w:p>
    <w:p w14:paraId="7C452593" w14:textId="77777777" w:rsidR="001B098E" w:rsidRDefault="001B098E" w:rsidP="001B098E">
      <w:r>
        <w:rPr>
          <w:rFonts w:ascii="MS Gothic" w:eastAsia="MS Gothic" w:hAnsi="MS Gothic" w:cs="MS Gothic" w:hint="eastAsia"/>
        </w:rPr>
        <w:t xml:space="preserve">　そう、高校生の頃と同じように。</w:t>
      </w:r>
    </w:p>
    <w:p w14:paraId="03BF83D9" w14:textId="77777777" w:rsidR="001B098E" w:rsidRDefault="001B098E" w:rsidP="001B098E">
      <w:r>
        <w:rPr>
          <w:rFonts w:ascii="MS Gothic" w:eastAsia="MS Gothic" w:hAnsi="MS Gothic" w:cs="MS Gothic" w:hint="eastAsia"/>
        </w:rPr>
        <w:t xml:space="preserve">　</w:t>
      </w:r>
    </w:p>
    <w:p w14:paraId="6531D0A8" w14:textId="77777777" w:rsidR="001B098E" w:rsidRDefault="001B098E" w:rsidP="001B098E">
      <w:r>
        <w:rPr>
          <w:rFonts w:ascii="MS Gothic" w:eastAsia="MS Gothic" w:hAnsi="MS Gothic" w:cs="MS Gothic" w:hint="eastAsia"/>
        </w:rPr>
        <w:t xml:space="preserve">　ビーチを風が渡って、穏やかな波の音を運んできた。</w:t>
      </w:r>
    </w:p>
    <w:p w14:paraId="431E990B" w14:textId="77777777" w:rsidR="001B098E" w:rsidRDefault="001B098E" w:rsidP="001B098E">
      <w:r>
        <w:rPr>
          <w:rFonts w:ascii="MS Gothic" w:eastAsia="MS Gothic" w:hAnsi="MS Gothic" w:cs="MS Gothic" w:hint="eastAsia"/>
        </w:rPr>
        <w:t xml:space="preserve">　シャドルーのことを、かりんはすっかり頭から追い出していた。</w:t>
      </w:r>
    </w:p>
    <w:p w14:paraId="68FA0D92" w14:textId="2AA0D6CF" w:rsidR="001B098E" w:rsidRDefault="001B098E" w:rsidP="001B098E">
      <w:pPr>
        <w:rPr>
          <w:rFonts w:ascii="MS Gothic" w:hAnsi="MS Gothic" w:cs="MS Gothic"/>
        </w:rPr>
      </w:pPr>
      <w:r>
        <w:rPr>
          <w:rFonts w:ascii="MS Gothic" w:eastAsia="MS Gothic" w:hAnsi="MS Gothic" w:cs="MS Gothic" w:hint="eastAsia"/>
        </w:rPr>
        <w:t xml:space="preserve">　神月プライベート・リゾートは、午後も完璧だった</w:t>
      </w:r>
      <w:r>
        <w:rPr>
          <w:rFonts w:ascii="MS Gothic" w:hAnsi="MS Gothic" w:cs="MS Gothic"/>
        </w:rPr>
        <w:t>。</w:t>
      </w:r>
    </w:p>
    <w:p w14:paraId="7347F577" w14:textId="77777777" w:rsidR="001B098E" w:rsidRDefault="001B098E" w:rsidP="001B098E">
      <w:pPr>
        <w:rPr>
          <w:rFonts w:ascii="MS Gothic" w:hAnsi="MS Gothic" w:cs="MS Gothic"/>
        </w:rPr>
      </w:pPr>
    </w:p>
    <w:p w14:paraId="58F6C221" w14:textId="248379FE" w:rsidR="003A5595" w:rsidRDefault="003A5595" w:rsidP="003A5595">
      <w:r w:rsidRPr="003A5595">
        <w:t>Karin Kanzuki, the young, beautiful head of the Kanzuki estate, escapes the rigors of leading a global super corporation by relaxing in her private summer resort.</w:t>
      </w:r>
    </w:p>
    <w:p w14:paraId="7B9F2CB8" w14:textId="77777777" w:rsidR="003A5595" w:rsidRDefault="003A5595" w:rsidP="003A5595"/>
    <w:p w14:paraId="0C688EF5" w14:textId="77777777" w:rsidR="003A5595" w:rsidRDefault="003A5595" w:rsidP="003A5595">
      <w:r>
        <w:t>A spray of summer sunlight painted the water gold. Beneath the surface, a slender silhouette tamed the water with all the natural grace of a dolphin. It slid along one edge of the pool and broke out into the light, scattering crystal-clear droplets.</w:t>
      </w:r>
    </w:p>
    <w:p w14:paraId="22410BB9" w14:textId="77777777" w:rsidR="003A5595" w:rsidRDefault="003A5595" w:rsidP="003A5595"/>
    <w:p w14:paraId="346B6CF5" w14:textId="77777777" w:rsidR="003A5595" w:rsidRDefault="003A5595" w:rsidP="003A5595">
      <w:r>
        <w:t>"Ahh... It's the simple pleasures."</w:t>
      </w:r>
    </w:p>
    <w:p w14:paraId="183FC80D" w14:textId="77777777" w:rsidR="003A5595" w:rsidRDefault="003A5595" w:rsidP="003A5595"/>
    <w:p w14:paraId="61EA546A" w14:textId="77777777" w:rsidR="003A5595" w:rsidRDefault="003A5595" w:rsidP="003A5595">
      <w:r>
        <w:t>Karin, only her head visible above the water, pursed her lips and let out a sigh. Here she could let her hair down, let it cling wetly to her in chaotic blond swirls. She closed her eyes and felt the warm tropical sun kiss her face. A drop of water ran down from Karin's scalp to trace her perfect cheek.</w:t>
      </w:r>
    </w:p>
    <w:p w14:paraId="75B56176" w14:textId="77777777" w:rsidR="003A5595" w:rsidRDefault="003A5595" w:rsidP="003A5595"/>
    <w:p w14:paraId="4A68EED7" w14:textId="77777777" w:rsidR="003A5595" w:rsidRDefault="003A5595" w:rsidP="003A5595">
      <w:r>
        <w:t>After a time, Karin opened her eyes and smiled up at the endless blue morning sky. Great weather, peace and quiet, the Kanzuki private resort really had it all.</w:t>
      </w:r>
    </w:p>
    <w:p w14:paraId="369F9B6D" w14:textId="77777777" w:rsidR="003A5595" w:rsidRDefault="003A5595" w:rsidP="003A5595"/>
    <w:p w14:paraId="241A7EF7" w14:textId="77777777" w:rsidR="003A5595" w:rsidRDefault="003A5595" w:rsidP="003A5595">
      <w:r>
        <w:t>With a quick, efficient kick, Karin hopped out onto the side of the pool, where her maids stood waiting with towels. This entourage flanked Karin as she crossed the hot flagstones of the patio, drying her hair and heading toward the balé, an open-walled hut with a palm thatch roof that Karin adored for its exquisite view of the beach. She dried off quickly; not from the sun, but from the maids who deftly toweled their mistress as she walked.</w:t>
      </w:r>
    </w:p>
    <w:p w14:paraId="27857F75" w14:textId="77777777" w:rsidR="003A5595" w:rsidRDefault="003A5595" w:rsidP="003A5595"/>
    <w:p w14:paraId="4777680C" w14:textId="77777777" w:rsidR="003A5595" w:rsidRDefault="003A5595" w:rsidP="003A5595">
      <w:r>
        <w:t>Once in the shade, Karin whirled her hair into style with a practiced flourish. Though forced to tie it in a simple ponytail for the formal duties required of her station, Karin took any opportunity to go back to her signature ringlets, the honey-blond curls she had worn since high school.</w:t>
      </w:r>
    </w:p>
    <w:p w14:paraId="4ADF6535" w14:textId="77777777" w:rsidR="003A5595" w:rsidRDefault="003A5595" w:rsidP="003A5595"/>
    <w:p w14:paraId="773A7BB7" w14:textId="77777777" w:rsidR="003A5595" w:rsidRDefault="003A5595" w:rsidP="003A5595">
      <w:r>
        <w:t>The balé provided blissful relief from the strong southern sun. Karin stretched out on a chaise-longue, legs crossed casually among the cushions, her back sinking deep into the chaise's softness. A chilled Citronnade in hand, Karin closed her eyes and indulged in the sounds of the crashing waves. Her worries, anxieties, everything was whisked away into a little box to be opened for later, leaving only a moment of satisfying nothingness.</w:t>
      </w:r>
    </w:p>
    <w:p w14:paraId="19A9170A" w14:textId="77777777" w:rsidR="003A5595" w:rsidRDefault="003A5595" w:rsidP="003A5595"/>
    <w:p w14:paraId="06E5A258" w14:textId="77777777" w:rsidR="003A5595" w:rsidRDefault="003A5595" w:rsidP="003A5595">
      <w:r>
        <w:t>Time was not a luxury Karin could often enjoy. Time made no exceptions, not even for the bold leader of the Kanzuki family; responsibility was a burden that the powerful could never truly shrug off. But Karin viewed these sparse moments of relaxation, these opportunities to clear her mind, as valuable assets. Another check-box on the regimen of maintaining a sound body and mind.</w:t>
      </w:r>
    </w:p>
    <w:p w14:paraId="3291B6ED" w14:textId="77777777" w:rsidR="003A5595" w:rsidRDefault="003A5595" w:rsidP="003A5595"/>
    <w:p w14:paraId="1B237B57" w14:textId="77777777" w:rsidR="003A5595" w:rsidRDefault="003A5595" w:rsidP="003A5595">
      <w:r>
        <w:t>And yet...</w:t>
      </w:r>
    </w:p>
    <w:p w14:paraId="3B3F78E5" w14:textId="77777777" w:rsidR="003A5595" w:rsidRDefault="003A5595" w:rsidP="003A5595"/>
    <w:p w14:paraId="0D0DBD31" w14:textId="77777777" w:rsidR="003A5595" w:rsidRDefault="003A5595" w:rsidP="003A5595">
      <w:r>
        <w:t>"Really? Now?" sighed Karin as approaching footsteps intruded on her silent time. The Kanzuki family did not hire servants so foolish as to interrupt the mistress with trivial requests, so the measured, disciplined footsteps no doubt signified something important.</w:t>
      </w:r>
    </w:p>
    <w:p w14:paraId="631FA5AA" w14:textId="77777777" w:rsidR="003A5595" w:rsidRDefault="003A5595" w:rsidP="003A5595"/>
    <w:p w14:paraId="502352AF" w14:textId="77777777" w:rsidR="003A5595" w:rsidRDefault="003A5595" w:rsidP="003A5595">
      <w:r>
        <w:t>"Shibazaki, I instructed you not to interrupt me." Karin said, her eyes closed and her voice coolly frustrated.</w:t>
      </w:r>
    </w:p>
    <w:p w14:paraId="7627DAF0" w14:textId="77777777" w:rsidR="003A5595" w:rsidRDefault="003A5595" w:rsidP="003A5595"/>
    <w:p w14:paraId="72072172" w14:textId="77777777" w:rsidR="003A5595" w:rsidRDefault="003A5595" w:rsidP="003A5595">
      <w:r>
        <w:t>"My apologies, Miss Kanzuki, but I believe this matter requires your immediate attention," Shibazaki said apologetically. He handed Karin a dossier containing a tablet.</w:t>
      </w:r>
    </w:p>
    <w:p w14:paraId="169B00C9" w14:textId="77777777" w:rsidR="003A5595" w:rsidRDefault="003A5595" w:rsidP="003A5595"/>
    <w:p w14:paraId="5379E7ED" w14:textId="77777777" w:rsidR="003A5595" w:rsidRDefault="003A5595" w:rsidP="003A5595">
      <w:r>
        <w:t>"Multipurpose intelligence satellite project...Red Spider Lily #3."</w:t>
      </w:r>
    </w:p>
    <w:p w14:paraId="06C33ED3" w14:textId="77777777" w:rsidR="003A5595" w:rsidRDefault="003A5595" w:rsidP="003A5595"/>
    <w:p w14:paraId="0B4DE252" w14:textId="77777777" w:rsidR="003A5595" w:rsidRDefault="003A5595" w:rsidP="003A5595">
      <w:r>
        <w:t>"Indeed," Shibazaki said. His tailor-fitted suit was a stark contrast to the sand and palms of the scenic resort.</w:t>
      </w:r>
    </w:p>
    <w:p w14:paraId="45F02A12" w14:textId="77777777" w:rsidR="003A5595" w:rsidRDefault="003A5595" w:rsidP="003A5595"/>
    <w:p w14:paraId="298ADCEA" w14:textId="77777777" w:rsidR="003A5595" w:rsidRDefault="003A5595" w:rsidP="003A5595">
      <w:r>
        <w:t>"We have detected that a subsystem control chip is displaying some...unintended behavior."</w:t>
      </w:r>
    </w:p>
    <w:p w14:paraId="4F49D7D2" w14:textId="77777777" w:rsidR="003A5595" w:rsidRDefault="003A5595" w:rsidP="003A5595"/>
    <w:p w14:paraId="5EE972D2" w14:textId="77777777" w:rsidR="003A5595" w:rsidRDefault="003A5595" w:rsidP="003A5595">
      <w:r>
        <w:t>Karin raised an eyebrow in suspicion. Shibazaki would not have come out here just to tell her about a malfunctioning component, especially during her vacation.</w:t>
      </w:r>
    </w:p>
    <w:p w14:paraId="3CE6D2D5" w14:textId="77777777" w:rsidR="003A5595" w:rsidRDefault="003A5595" w:rsidP="003A5595"/>
    <w:p w14:paraId="7E330879" w14:textId="77777777" w:rsidR="003A5595" w:rsidRDefault="003A5595" w:rsidP="003A5595">
      <w:r>
        <w:t>"We attempted to manufacture Red Spider Lily #3 completely in-house, but one subsystem utilizes outsourced parts.</w:t>
      </w:r>
    </w:p>
    <w:p w14:paraId="06D8F4A9" w14:textId="77777777" w:rsidR="003A5595" w:rsidRDefault="003A5595" w:rsidP="003A5595"/>
    <w:p w14:paraId="4C2E9DAF" w14:textId="77777777" w:rsidR="003A5595" w:rsidRDefault="003A5595" w:rsidP="003A5595">
      <w:r>
        <w:t>The chip in question comes from Y Technology, who we've partnered with since the first Red Spider Lily project."</w:t>
      </w:r>
    </w:p>
    <w:p w14:paraId="33641572" w14:textId="77777777" w:rsidR="003A5595" w:rsidRDefault="003A5595" w:rsidP="003A5595"/>
    <w:p w14:paraId="21978C36" w14:textId="77777777" w:rsidR="003A5595" w:rsidRDefault="003A5595" w:rsidP="003A5595">
      <w:r>
        <w:t>Karin scanned through a document on the tablet as Shibazaki gave his report.</w:t>
      </w:r>
    </w:p>
    <w:p w14:paraId="4DEAA645" w14:textId="77777777" w:rsidR="003A5595" w:rsidRDefault="003A5595" w:rsidP="003A5595"/>
    <w:p w14:paraId="3DF976D0" w14:textId="77777777" w:rsidR="003A5595" w:rsidRDefault="003A5595" w:rsidP="003A5595">
      <w:r>
        <w:t>"This list of Y Technology's owners... There's one company I don't recognize."</w:t>
      </w:r>
    </w:p>
    <w:p w14:paraId="264FE9EC" w14:textId="77777777" w:rsidR="003A5595" w:rsidRDefault="003A5595" w:rsidP="003A5595"/>
    <w:p w14:paraId="62CDCCD6" w14:textId="77777777" w:rsidR="003A5595" w:rsidRDefault="003A5595" w:rsidP="003A5595">
      <w:r>
        <w:t>Shibazaki peered over his glasses and answered gravely.</w:t>
      </w:r>
    </w:p>
    <w:p w14:paraId="0C38203C" w14:textId="77777777" w:rsidR="003A5595" w:rsidRDefault="003A5595" w:rsidP="003A5595"/>
    <w:p w14:paraId="60396640" w14:textId="77777777" w:rsidR="003A5595" w:rsidRDefault="003A5595" w:rsidP="003A5595">
      <w:r>
        <w:t>"Indeed. We noticed stocks of Y Technology were purchased indirectly via a number of investment funds, so we investigated. There was a connection."</w:t>
      </w:r>
    </w:p>
    <w:p w14:paraId="151497E5" w14:textId="77777777" w:rsidR="003A5595" w:rsidRDefault="003A5595" w:rsidP="003A5595"/>
    <w:p w14:paraId="5213DC38" w14:textId="77777777" w:rsidR="003A5595" w:rsidRDefault="003A5595" w:rsidP="003A5595">
      <w:r>
        <w:t>Karin combed through the report. "Shadaloo!?" she exclaimed.</w:t>
      </w:r>
    </w:p>
    <w:p w14:paraId="5EF43ABE" w14:textId="77777777" w:rsidR="003A5595" w:rsidRDefault="003A5595" w:rsidP="003A5595"/>
    <w:p w14:paraId="5A7E622A" w14:textId="77777777" w:rsidR="003A5595" w:rsidRDefault="003A5595" w:rsidP="003A5595">
      <w:r>
        <w:t>The infamous organization was a shadow lurking behind the international economy, with covert connections to untold numbers of corporations. Shadaloo had a long history with the Kanzuki family, all of it bad.</w:t>
      </w:r>
    </w:p>
    <w:p w14:paraId="3D88C89D" w14:textId="77777777" w:rsidR="003A5595" w:rsidRDefault="003A5595" w:rsidP="003A5595"/>
    <w:p w14:paraId="43850354" w14:textId="77777777" w:rsidR="003A5595" w:rsidRDefault="003A5595" w:rsidP="003A5595">
      <w:r>
        <w:t>"Do you mean to tell me that Shadaloo have managed to sneak their way into our work?"</w:t>
      </w:r>
    </w:p>
    <w:p w14:paraId="60DD949E" w14:textId="77777777" w:rsidR="003A5595" w:rsidRDefault="003A5595" w:rsidP="003A5595"/>
    <w:p w14:paraId="2F9B48D7" w14:textId="77777777" w:rsidR="003A5595" w:rsidRDefault="003A5595" w:rsidP="003A5595">
      <w:r>
        <w:t>"The chip is still being analyzed in the lab, but it appears they have created a backdoor into our satellites."</w:t>
      </w:r>
    </w:p>
    <w:p w14:paraId="734638F8" w14:textId="77777777" w:rsidR="003A5595" w:rsidRDefault="003A5595" w:rsidP="003A5595"/>
    <w:p w14:paraId="68046C44" w14:textId="77777777" w:rsidR="003A5595" w:rsidRDefault="003A5595" w:rsidP="003A5595">
      <w:r>
        <w:t>Shibazaki's statement was delivered in a calm, collected tone, but the implications were enormous. Karin inhaled deeply and settled herself back into the chaise.</w:t>
      </w:r>
    </w:p>
    <w:p w14:paraId="0CBA5562" w14:textId="77777777" w:rsidR="003A5595" w:rsidRDefault="003A5595" w:rsidP="003A5595"/>
    <w:p w14:paraId="636A3A8F" w14:textId="77777777" w:rsidR="003A5595" w:rsidRDefault="003A5595" w:rsidP="003A5595">
      <w:r>
        <w:t>"I want that chip reverse-engineered; have copies manufactured and analyzed. I'll expect a build schedule on my desk tomorrow. Dismantle and analyze every other outsourced component, and reinvestigate every company we're dealing with."</w:t>
      </w:r>
    </w:p>
    <w:p w14:paraId="4BB6D42B" w14:textId="77777777" w:rsidR="001B098E" w:rsidRDefault="001B098E" w:rsidP="003A5595"/>
    <w:p w14:paraId="52843C76" w14:textId="3FF65B39" w:rsidR="003A5595" w:rsidRDefault="003A5595" w:rsidP="003A5595">
      <w:r>
        <w:t>"As you wish." Shibazaki bowed his head in agreement, and hurried off to execute his mistress's orders.</w:t>
      </w:r>
    </w:p>
    <w:p w14:paraId="36106664" w14:textId="77777777" w:rsidR="003A5595" w:rsidRDefault="003A5595" w:rsidP="003A5595"/>
    <w:p w14:paraId="79275AD3" w14:textId="0CA5EAD3" w:rsidR="003A5595" w:rsidRDefault="003A5595" w:rsidP="003A5595">
      <w:r>
        <w:t>As Shibazaki's footsteps receded, Karin closed her eyes. She wouldn't be getting any peace today.</w:t>
      </w:r>
    </w:p>
    <w:p w14:paraId="4BA4CEFF" w14:textId="77777777" w:rsidR="003A5595" w:rsidRDefault="003A5595" w:rsidP="003A5595"/>
    <w:p w14:paraId="69167F3C" w14:textId="6566245D" w:rsidR="001B098E" w:rsidRDefault="001B098E" w:rsidP="003A5595">
      <w:r w:rsidRPr="001B098E">
        <w:t>A Shadaloo plot unveiled within Karin's organization has interrupted her precious rest. As head of the Kanzuki family and a world-renowned fighter, what will she do?</w:t>
      </w:r>
    </w:p>
    <w:p w14:paraId="54128431" w14:textId="77777777" w:rsidR="001B098E" w:rsidRDefault="001B098E" w:rsidP="003A5595"/>
    <w:p w14:paraId="1B48241A" w14:textId="77777777" w:rsidR="001B098E" w:rsidRDefault="001B098E" w:rsidP="001B098E">
      <w:r>
        <w:t>Stretching out on her chaise, Karin let out a troubled sigh. Shadaloo...again, she thought. Her stormy expression was at odds with the sunlight glaring off the beach's white sand.</w:t>
      </w:r>
    </w:p>
    <w:p w14:paraId="399DB982" w14:textId="77777777" w:rsidR="001B098E" w:rsidRDefault="001B098E" w:rsidP="001B098E"/>
    <w:p w14:paraId="72E295AD" w14:textId="77777777" w:rsidR="001B098E" w:rsidRDefault="001B098E" w:rsidP="001B098E">
      <w:r>
        <w:t>Shadaloo's presence in the world was phantasmal; always present, seldom exposed. Since the Kanzuki family was engaged in business ventures across multiple sectors, the pervasive anti-social influence of Shadaloo made it inevitable that their paths would cross sooner or later, but to find their components in the Kanzuki satellites...this was no mere coincidence.</w:t>
      </w:r>
    </w:p>
    <w:p w14:paraId="79950BCD" w14:textId="77777777" w:rsidR="001B098E" w:rsidRDefault="001B098E" w:rsidP="001B098E"/>
    <w:p w14:paraId="65F29E59" w14:textId="77777777" w:rsidR="001B098E" w:rsidRDefault="001B098E" w:rsidP="001B098E">
      <w:r>
        <w:t>They've gone too far this time, Karin thought.</w:t>
      </w:r>
    </w:p>
    <w:p w14:paraId="27B1A54F" w14:textId="77777777" w:rsidR="001B098E" w:rsidRDefault="001B098E" w:rsidP="001B098E"/>
    <w:p w14:paraId="651F8D88" w14:textId="2BB445BC" w:rsidR="001B098E" w:rsidRDefault="001B098E" w:rsidP="001B098E">
      <w:r>
        <w:t xml:space="preserve">Karin had had her share of run-ins with </w:t>
      </w:r>
      <w:r w:rsidR="00C12D25">
        <w:t>Balrog</w:t>
      </w:r>
      <w:r>
        <w:t>, Shadaloo's leader, in the past. She had even fought him fist to fist. Like a venomous serpent, he was infamous for attacking without prejudice once he had his prey in sight. There was a chilling lack of emotion to his actions; no cynical pride, no joy of the hunt. Only an animal's primal desire for killing.</w:t>
      </w:r>
    </w:p>
    <w:p w14:paraId="06857F57" w14:textId="77777777" w:rsidR="001B098E" w:rsidRDefault="001B098E" w:rsidP="001B098E"/>
    <w:p w14:paraId="4A72D36B" w14:textId="6EFA122F" w:rsidR="001B098E" w:rsidRDefault="001B098E" w:rsidP="001B098E">
      <w:r>
        <w:t xml:space="preserve">Shadaloo's meddling with the Kanzuki satellites seemed to follow the same pattern. There seemed to be no desire to battle the Kanzuki family; Karin would have known it if they were winding up to an all-out attack. </w:t>
      </w:r>
      <w:r w:rsidR="00C12D25">
        <w:t>Balrog</w:t>
      </w:r>
      <w:r>
        <w:t xml:space="preserve"> had merely noticed a weakness, and decided to prod it without a second thought. Used power for power's sake. It reeked of a tyrant's callous cruelty. </w:t>
      </w:r>
    </w:p>
    <w:p w14:paraId="32258D28" w14:textId="77777777" w:rsidR="001B098E" w:rsidRDefault="001B098E" w:rsidP="001B098E"/>
    <w:p w14:paraId="65A516D7" w14:textId="77777777" w:rsidR="001B098E" w:rsidRDefault="001B098E" w:rsidP="001B098E">
      <w:r>
        <w:t>The Kanzuki clan despised the use of power for oppression. Just thinking of the mind behind this sabotage left a bad taste in Karin's mouth.</w:t>
      </w:r>
    </w:p>
    <w:p w14:paraId="096A11BF" w14:textId="77777777" w:rsidR="001B098E" w:rsidRDefault="001B098E" w:rsidP="001B098E"/>
    <w:p w14:paraId="4537857B" w14:textId="77777777" w:rsidR="001B098E" w:rsidRDefault="001B098E" w:rsidP="001B098E">
      <w:r>
        <w:t>"Brandishing power like a bully with a toy sword... How vulgar."</w:t>
      </w:r>
    </w:p>
    <w:p w14:paraId="7E08A941" w14:textId="77777777" w:rsidR="001B098E" w:rsidRDefault="001B098E" w:rsidP="001B098E"/>
    <w:p w14:paraId="2D522032" w14:textId="77777777" w:rsidR="001B098E" w:rsidRDefault="001B098E" w:rsidP="001B098E">
      <w:r>
        <w:t>Her eyes half-closed, Karin mumbled to herself with steeled determination.</w:t>
      </w:r>
    </w:p>
    <w:p w14:paraId="42A9E220" w14:textId="77777777" w:rsidR="001B098E" w:rsidRDefault="001B098E" w:rsidP="001B098E"/>
    <w:p w14:paraId="0A54B5CD" w14:textId="77777777" w:rsidR="001B098E" w:rsidRDefault="001B098E" w:rsidP="001B098E">
      <w:r>
        <w:t>"Shadaloo... It's time you learned how the Kanzuki family handles business. We'll see how your petty malice fares in the face a true leader."</w:t>
      </w:r>
    </w:p>
    <w:p w14:paraId="6ECF3A95" w14:textId="77777777" w:rsidR="001B098E" w:rsidRDefault="001B098E" w:rsidP="001B098E"/>
    <w:p w14:paraId="1F07606A" w14:textId="77777777" w:rsidR="001B098E" w:rsidRDefault="001B098E" w:rsidP="001B098E">
      <w:r>
        <w:t>Karin's sly smile would have struck fear into many an enemy.</w:t>
      </w:r>
    </w:p>
    <w:p w14:paraId="790A86C4" w14:textId="77777777" w:rsidR="001B098E" w:rsidRDefault="001B098E" w:rsidP="001B098E">
      <w:r>
        <w:t>She felt her righteous power unfold from her like angel wings, oft-folded but always yearning to soar.</w:t>
      </w:r>
    </w:p>
    <w:p w14:paraId="23E0F940" w14:textId="77777777" w:rsidR="001B098E" w:rsidRDefault="001B098E" w:rsidP="001B098E"/>
    <w:p w14:paraId="08C6E365" w14:textId="77777777" w:rsidR="001B098E" w:rsidRDefault="001B098E" w:rsidP="001B098E">
      <w:r>
        <w:t>But the moment collapsed as someone gasped in surprise. Karin opened her eyes to find a fiery glow of power fading around her as she let her concentration dissipate. There was a maid there, pale-faced, sheepishly holding a drinks tray.</w:t>
      </w:r>
    </w:p>
    <w:p w14:paraId="510E56AF" w14:textId="77777777" w:rsidR="001B098E" w:rsidRDefault="001B098E" w:rsidP="001B098E"/>
    <w:p w14:paraId="2E204BDF" w14:textId="15A92ADB" w:rsidR="001B098E" w:rsidRDefault="001B098E" w:rsidP="001B098E">
      <w:r>
        <w:t xml:space="preserve">Karin shrugged, thinking, I must have startled the poor thing. She reached for the glass, took a sip and </w:t>
      </w:r>
      <w:r w:rsidR="009C58EE">
        <w:t>began</w:t>
      </w:r>
      <w:r>
        <w:t xml:space="preserve"> to drift off again. It would be so easy for the Kanzuki family to become another Shadaloo, she thought. And that is exactly why I must stay strong. I must stay the course.</w:t>
      </w:r>
    </w:p>
    <w:p w14:paraId="280B6AC0" w14:textId="77777777" w:rsidR="001B098E" w:rsidRDefault="001B098E" w:rsidP="001B098E"/>
    <w:p w14:paraId="590B1F31" w14:textId="77777777" w:rsidR="001B098E" w:rsidRDefault="001B098E" w:rsidP="001B098E">
      <w:r>
        <w:t>It is all too natural for leaders to fall prey to their desires. Power begets power, wealth begets wealth. Soon enough, the difference between good and evil becomes a moot point, and leaders become power-craving monsters, just as Shadaloo has become.</w:t>
      </w:r>
    </w:p>
    <w:p w14:paraId="1AB873AB" w14:textId="77777777" w:rsidR="001B098E" w:rsidRDefault="001B098E" w:rsidP="001B098E"/>
    <w:p w14:paraId="313A2AEF" w14:textId="77777777" w:rsidR="001B098E" w:rsidRDefault="001B098E" w:rsidP="001B098E">
      <w:r>
        <w:t>If I lose my way, and power consumes me, the influence the Kanzuki family wields will only ever serve nefarious ends, Karin thought to herself. I cannot allow that to happen.</w:t>
      </w:r>
    </w:p>
    <w:p w14:paraId="1F8DD510" w14:textId="77777777" w:rsidR="001B098E" w:rsidRDefault="001B098E" w:rsidP="001B098E"/>
    <w:p w14:paraId="1F33902B" w14:textId="77777777" w:rsidR="001B098E" w:rsidRDefault="001B098E" w:rsidP="001B098E">
      <w:r>
        <w:t xml:space="preserve">Karin raised her fist into the air and stared at it. Beautiful, graceful, but not just for show. This is my weapon... This will keep me on the path of righteousness, she thought. Where Karin fought, there were no rules, no bells, no rings or referees. She was a street fighter...and perhaps that merciless world was even more important to her than the tranquility of the resort. </w:t>
      </w:r>
    </w:p>
    <w:p w14:paraId="182E94CB" w14:textId="77777777" w:rsidR="001B098E" w:rsidRDefault="001B098E" w:rsidP="001B098E"/>
    <w:p w14:paraId="4E0EFB0C" w14:textId="77777777" w:rsidR="001B098E" w:rsidRDefault="001B098E" w:rsidP="001B098E">
      <w:r>
        <w:t>Karin let out a girlish giggle as she recalled a former classmate that brought her into the world of street fighting. A girl with a clear vision, an open heart, and strength that rivaled Karin's. Her heart leapt as she played out the fights they had in high school in her mind.</w:t>
      </w:r>
    </w:p>
    <w:p w14:paraId="2FC1EA41" w14:textId="77777777" w:rsidR="001B098E" w:rsidRDefault="001B098E" w:rsidP="001B098E"/>
    <w:p w14:paraId="3D4492DC" w14:textId="77777777" w:rsidR="001B098E" w:rsidRDefault="001B098E" w:rsidP="001B098E">
      <w:r>
        <w:t>"Perhaps I'll pay her a visit once I'm back. She must be lost at sea without me to keep her on her toes."</w:t>
      </w:r>
    </w:p>
    <w:p w14:paraId="0AC2D432" w14:textId="77777777" w:rsidR="001B098E" w:rsidRDefault="001B098E" w:rsidP="001B098E"/>
    <w:p w14:paraId="6F534692" w14:textId="77777777" w:rsidR="001B098E" w:rsidRDefault="001B098E" w:rsidP="001B098E">
      <w:r>
        <w:t>Any excuse to mingle with the commoners is good for business. I can say that I'm simply dropping off some souvenirs from the resort, Karin mused. And then I'll challenge her to a street fight, just to make sure she hasn't fallen behind me. No doubt she'll be easy to bait, just like in high school.</w:t>
      </w:r>
    </w:p>
    <w:p w14:paraId="68C74905" w14:textId="77777777" w:rsidR="001B098E" w:rsidRDefault="001B098E" w:rsidP="001B098E"/>
    <w:p w14:paraId="404939EE" w14:textId="77777777" w:rsidR="001B098E" w:rsidRDefault="001B098E" w:rsidP="001B098E">
      <w:r>
        <w:t>The breeze ambled along the beach, carrying the soft crashing of the waves and extinguishing all thoughts of Shadaloo from Karin's mind.</w:t>
      </w:r>
    </w:p>
    <w:p w14:paraId="544035A1" w14:textId="77777777" w:rsidR="001B098E" w:rsidRDefault="001B098E" w:rsidP="001B098E"/>
    <w:p w14:paraId="704BA756" w14:textId="3337420E" w:rsidR="001B098E" w:rsidRDefault="001B098E" w:rsidP="001B098E">
      <w:r>
        <w:t>Peace reigned at the Kanzuki private resort.</w:t>
      </w:r>
    </w:p>
    <w:p w14:paraId="475864B3" w14:textId="77777777" w:rsidR="007248C5" w:rsidRPr="003A5595" w:rsidRDefault="007248C5" w:rsidP="001B098E"/>
    <w:p w14:paraId="11D06ED2" w14:textId="17959B50" w:rsidR="007E6C44" w:rsidRDefault="008D6C17" w:rsidP="0052206F">
      <w:pPr>
        <w:pStyle w:val="Ttulo2"/>
        <w:rPr>
          <w:rStyle w:val="Hyperlink"/>
        </w:rPr>
      </w:pPr>
      <w:hyperlink w:anchor="_Table_of_Contents:" w:history="1">
        <w:bookmarkStart w:id="730" w:name="_Toc5070296"/>
        <w:r w:rsidR="009D3836" w:rsidRPr="0052206F">
          <w:rPr>
            <w:rStyle w:val="Hyperlink"/>
          </w:rPr>
          <w:t xml:space="preserve">Karin </w:t>
        </w:r>
        <w:r w:rsidR="27232167" w:rsidRPr="0052206F">
          <w:rPr>
            <w:rStyle w:val="Hyperlink"/>
          </w:rPr>
          <w:t>Street Fighter 5:</w:t>
        </w:r>
        <w:bookmarkEnd w:id="730"/>
      </w:hyperlink>
    </w:p>
    <w:p w14:paraId="5E0BB4BB" w14:textId="18B0E9E2" w:rsidR="00B85A56" w:rsidRDefault="00B85A56" w:rsidP="00EE6621">
      <w:pPr>
        <w:rPr>
          <w:b/>
        </w:rPr>
      </w:pPr>
      <w:r w:rsidRPr="00B85A56">
        <w:rPr>
          <w:rFonts w:ascii="MS Gothic" w:hAnsi="MS Gothic" w:cs="MS Gothic"/>
        </w:rPr>
        <w:t>常に勝者であることを自らに課す誇り高い女性格闘家。国内外の格闘技を統合した、神月流格闘術を使いこなす。強者との戦いが生きがいのウルトラお嬢様。</w:t>
      </w:r>
    </w:p>
    <w:p w14:paraId="13A85440" w14:textId="77777777" w:rsidR="00B85A56" w:rsidRDefault="00B85A56" w:rsidP="00B85A56"/>
    <w:p w14:paraId="53FD5222" w14:textId="031F0FC9" w:rsidR="00B85A56" w:rsidRPr="00B85A56" w:rsidRDefault="00B85A56" w:rsidP="00B85A56">
      <w:r>
        <w:t>The proud female fighter who always imposes herself as the victor. She’s a master of the Kanzuki- ryu mixed martial art, a combination of domestic and international fighting styles. The ultra fighting princess’ reason for living is to become the strongest.</w:t>
      </w:r>
    </w:p>
    <w:p w14:paraId="773072CC" w14:textId="77777777" w:rsidR="00B85A56" w:rsidRDefault="00B85A56" w:rsidP="00B85A56"/>
    <w:p w14:paraId="56093A9F" w14:textId="3A2248F8" w:rsidR="00B85A56" w:rsidRPr="00B85A56" w:rsidRDefault="00B85A56" w:rsidP="00B85A56">
      <w:pPr>
        <w:pStyle w:val="Ttulo2"/>
      </w:pPr>
      <w:bookmarkStart w:id="731" w:name="_Toc5070297"/>
      <w:r>
        <w:t>Karin SF5 Story:</w:t>
      </w:r>
      <w:bookmarkEnd w:id="731"/>
    </w:p>
    <w:p w14:paraId="3DD5444F" w14:textId="77777777" w:rsidR="0052206F" w:rsidRPr="0052206F" w:rsidRDefault="0052206F" w:rsidP="0052206F">
      <w:pPr>
        <w:rPr>
          <w:rFonts w:eastAsia="Times New Roman"/>
        </w:rPr>
      </w:pPr>
      <w:r w:rsidRPr="0052206F">
        <w:rPr>
          <w:rFonts w:eastAsia="Times New Roman"/>
        </w:rPr>
        <w:t>Karin’s story begins with Shibasaki watching a video of Azam that’s teaching him about the strength of a butler. Right after arriving from a meeting with the Prime Minister, Karin displays the “Kanzuki Shikkujutsu” technique that easily knocks Birdie on his butt. Karin wants to have a match with Birdie, though Birdie doesn’t seem too keen on fighting because he’s hungry.</w:t>
      </w:r>
      <w:r w:rsidRPr="0052206F">
        <w:rPr>
          <w:rFonts w:eastAsia="Times New Roman"/>
        </w:rPr>
        <w:br/>
      </w:r>
      <w:r w:rsidRPr="0052206F">
        <w:rPr>
          <w:rFonts w:eastAsia="Times New Roman"/>
        </w:rPr>
        <w:br/>
        <w:t>When the fight ends, Shibasaki tells Karin that they’ve located the master of Senjutsu who likely battled her grandfather for three days in a row over a hundred years ago. He’s currently in India and Karin loves the idea of fighting a hermit. Upon arriving in India, Karin meets with Dhalsim. She asks him if he knows of the master of Senjutsu, but Dhalsim informs her that he’s gone. Regardless, she sees Dhalsim is a worthy enough challenge for the time being and decides to take him on instead.</w:t>
      </w:r>
      <w:r w:rsidRPr="0052206F">
        <w:rPr>
          <w:rFonts w:eastAsia="Times New Roman"/>
        </w:rPr>
        <w:br/>
      </w:r>
      <w:r w:rsidRPr="0052206F">
        <w:rPr>
          <w:rFonts w:eastAsia="Times New Roman"/>
        </w:rPr>
        <w:br/>
        <w:t>Both were unable to gain the upper-hand over the other. According to Shibasaki, Karin displayed a technique that was created from the hado called “The Kanzuki-ryu kata of unyielding insistence”. Her ability to master this at such a young age has put her on another level entirely. Dhalsim compliments her on her skill and wishes her good luck on her journey before teleporting away.</w:t>
      </w:r>
      <w:r w:rsidRPr="0052206F">
        <w:rPr>
          <w:rFonts w:eastAsia="Times New Roman"/>
        </w:rPr>
        <w:br/>
      </w:r>
      <w:r w:rsidRPr="0052206F">
        <w:rPr>
          <w:rFonts w:eastAsia="Times New Roman"/>
        </w:rPr>
        <w:br/>
        <w:t>Out of nowhere, two Shadaloo soldiers are sent flying towards them. While both Karin and Zangief are excited to see each other, a few Shadaloo soldiers look to continue on with their attack. Karin effortlessly defeats them with a special art called “The Ruler’s Staying Hand!” Even Zangief is shocked that the rhythmic movement of Karin’s muscles allowed her to easily defeat them. Zangief decides to copy her and pulls off a similar move before taking on Karin.</w:t>
      </w:r>
      <w:r w:rsidRPr="0052206F">
        <w:rPr>
          <w:rFonts w:eastAsia="Times New Roman"/>
        </w:rPr>
        <w:br/>
      </w:r>
      <w:r w:rsidRPr="0052206F">
        <w:rPr>
          <w:rFonts w:eastAsia="Times New Roman"/>
        </w:rPr>
        <w:br/>
        <w:t>After their exciting match, Karin, Birdie, and Shibasaki take off. Their upcoming plans are to make negotiations with the Ninja village, choose participants for the upcoming tournament in New York, review the invitation list for the party, and a meeting with various representatives across the country regarding the “Kanzuki Space Colony”. Birdie just wants to get something to eat.</w:t>
      </w:r>
      <w:r w:rsidRPr="0052206F">
        <w:rPr>
          <w:rFonts w:eastAsia="Times New Roman"/>
        </w:rPr>
        <w:br/>
      </w:r>
      <w:r w:rsidRPr="0052206F">
        <w:rPr>
          <w:rFonts w:eastAsia="Times New Roman"/>
        </w:rPr>
        <w:br/>
        <w:t>Back at the Kanzuki Estate, Karin gets a surprise visit from Sakura. The two are happy to see each other and quickly enter their stances to spar like they always do.</w:t>
      </w:r>
    </w:p>
    <w:p w14:paraId="347967FF" w14:textId="77777777" w:rsidR="0052206F" w:rsidRPr="008D7641" w:rsidRDefault="0052206F" w:rsidP="007E6C44">
      <w:pPr>
        <w:rPr>
          <w:b/>
          <w:szCs w:val="22"/>
        </w:rPr>
      </w:pPr>
    </w:p>
    <w:p w14:paraId="7A707D6E" w14:textId="77777777" w:rsidR="007E6C44" w:rsidRPr="008D7641" w:rsidRDefault="007E6C44" w:rsidP="007E6C44">
      <w:pPr>
        <w:rPr>
          <w:szCs w:val="22"/>
        </w:rPr>
      </w:pPr>
    </w:p>
    <w:p w14:paraId="699D25AE" w14:textId="77777777" w:rsidR="007E6C44" w:rsidRPr="008D7641" w:rsidRDefault="007E6C44" w:rsidP="007E6C44">
      <w:pPr>
        <w:rPr>
          <w:szCs w:val="22"/>
        </w:rPr>
      </w:pPr>
    </w:p>
    <w:bookmarkStart w:id="732" w:name="_Toc452070843"/>
    <w:p w14:paraId="243CBB32" w14:textId="47A124C1" w:rsidR="007E6C44" w:rsidRPr="008D7641" w:rsidRDefault="00416D27" w:rsidP="009D3836">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733" w:name="_Toc5070298"/>
      <w:r w:rsidR="27232167" w:rsidRPr="008D7641">
        <w:rPr>
          <w:rStyle w:val="Hyperlink"/>
          <w:rFonts w:asciiTheme="minorHAnsi" w:hAnsiTheme="minorHAnsi"/>
        </w:rPr>
        <w:t>Juri Super Street Fighter 4:</w:t>
      </w:r>
      <w:bookmarkEnd w:id="732"/>
      <w:bookmarkEnd w:id="733"/>
      <w:r w:rsidRPr="008D7641">
        <w:rPr>
          <w:rFonts w:asciiTheme="minorHAnsi" w:hAnsiTheme="minorHAnsi"/>
        </w:rPr>
        <w:fldChar w:fldCharType="end"/>
      </w:r>
    </w:p>
    <w:tbl>
      <w:tblPr>
        <w:tblStyle w:val="TabeladeLista5Escura"/>
        <w:tblW w:w="0" w:type="auto"/>
        <w:tblLook w:val="04A0" w:firstRow="1" w:lastRow="0" w:firstColumn="1" w:lastColumn="0" w:noHBand="0" w:noVBand="1"/>
      </w:tblPr>
      <w:tblGrid>
        <w:gridCol w:w="4649"/>
        <w:gridCol w:w="4651"/>
      </w:tblGrid>
      <w:tr w:rsidR="45FC65BA" w:rsidRPr="008D7641" w14:paraId="61D65634" w14:textId="77777777" w:rsidTr="008212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432F4387" w14:textId="79F6D2CA" w:rsidR="45FC65BA" w:rsidRPr="008D7641" w:rsidRDefault="27232167" w:rsidP="45FC65BA">
            <w:pPr>
              <w:ind w:left="150"/>
              <w:rPr>
                <w:szCs w:val="22"/>
              </w:rPr>
            </w:pPr>
            <w:r w:rsidRPr="008D7641">
              <w:rPr>
                <w:rFonts w:eastAsia="MS Gothic" w:cs="MS Gothic"/>
                <w:szCs w:val="22"/>
                <w:highlight w:val="black"/>
              </w:rPr>
              <w:t>名前</w:t>
            </w:r>
          </w:p>
        </w:tc>
        <w:tc>
          <w:tcPr>
            <w:tcW w:w="4680" w:type="dxa"/>
          </w:tcPr>
          <w:p w14:paraId="7244E745" w14:textId="2E5BAD8C" w:rsidR="45FC65BA" w:rsidRPr="008D7641" w:rsidRDefault="27232167" w:rsidP="45FC65BA">
            <w:pPr>
              <w:ind w:left="150"/>
              <w:cnfStyle w:val="100000000000" w:firstRow="1"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ハン・ジュリ</w:t>
            </w:r>
          </w:p>
        </w:tc>
      </w:tr>
      <w:tr w:rsidR="45FC65BA" w:rsidRPr="008D7641" w14:paraId="28E26AAB"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158AD1F" w14:textId="71AE5EEC" w:rsidR="45FC65BA" w:rsidRPr="008D7641" w:rsidRDefault="27232167" w:rsidP="45FC65BA">
            <w:pPr>
              <w:ind w:left="150"/>
              <w:rPr>
                <w:szCs w:val="22"/>
              </w:rPr>
            </w:pPr>
            <w:r w:rsidRPr="008D7641">
              <w:rPr>
                <w:rFonts w:eastAsia="MS Gothic" w:cs="MS Gothic"/>
                <w:szCs w:val="22"/>
                <w:highlight w:val="black"/>
              </w:rPr>
              <w:t>代表国</w:t>
            </w:r>
          </w:p>
        </w:tc>
        <w:tc>
          <w:tcPr>
            <w:tcW w:w="4680" w:type="dxa"/>
          </w:tcPr>
          <w:p w14:paraId="38B0A591" w14:textId="7FF2B7C8" w:rsidR="45FC65BA" w:rsidRPr="008D7641" w:rsidRDefault="27232167" w:rsidP="45FC65BA">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韓国</w:t>
            </w:r>
          </w:p>
        </w:tc>
      </w:tr>
      <w:tr w:rsidR="45FC65BA" w:rsidRPr="008D7641" w14:paraId="5D5135A3"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5E6144CF" w14:textId="69907D6A" w:rsidR="45FC65BA" w:rsidRPr="008D7641" w:rsidRDefault="27232167" w:rsidP="45FC65BA">
            <w:pPr>
              <w:ind w:left="150"/>
              <w:rPr>
                <w:szCs w:val="22"/>
              </w:rPr>
            </w:pPr>
            <w:r w:rsidRPr="008D7641">
              <w:rPr>
                <w:rFonts w:eastAsia="MS Gothic" w:cs="MS Gothic"/>
                <w:szCs w:val="22"/>
                <w:highlight w:val="black"/>
              </w:rPr>
              <w:t>誕生日</w:t>
            </w:r>
          </w:p>
        </w:tc>
        <w:tc>
          <w:tcPr>
            <w:tcW w:w="4680" w:type="dxa"/>
          </w:tcPr>
          <w:p w14:paraId="0142E136" w14:textId="107A8227" w:rsidR="45FC65BA" w:rsidRPr="008D7641" w:rsidRDefault="27232167" w:rsidP="45FC65BA">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1</w:t>
            </w:r>
            <w:r w:rsidRPr="008D7641">
              <w:rPr>
                <w:rFonts w:eastAsia="MS Gothic" w:cs="MS Gothic"/>
                <w:szCs w:val="22"/>
                <w:highlight w:val="black"/>
              </w:rPr>
              <w:t>月</w:t>
            </w:r>
            <w:r w:rsidRPr="008D7641">
              <w:rPr>
                <w:szCs w:val="22"/>
                <w:highlight w:val="black"/>
              </w:rPr>
              <w:t>1</w:t>
            </w:r>
            <w:r w:rsidRPr="008D7641">
              <w:rPr>
                <w:rFonts w:eastAsia="MS Gothic" w:cs="MS Gothic"/>
                <w:szCs w:val="22"/>
                <w:highlight w:val="black"/>
              </w:rPr>
              <w:t>日</w:t>
            </w:r>
          </w:p>
        </w:tc>
      </w:tr>
      <w:tr w:rsidR="45FC65BA" w:rsidRPr="008D7641" w14:paraId="1C82AC62"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286F547" w14:textId="043BEC52" w:rsidR="45FC65BA" w:rsidRPr="008D7641" w:rsidRDefault="27232167" w:rsidP="45FC65BA">
            <w:pPr>
              <w:ind w:left="150"/>
              <w:rPr>
                <w:szCs w:val="22"/>
              </w:rPr>
            </w:pPr>
            <w:r w:rsidRPr="008D7641">
              <w:rPr>
                <w:rFonts w:eastAsia="MS Gothic" w:cs="MS Gothic"/>
                <w:szCs w:val="22"/>
                <w:highlight w:val="black"/>
              </w:rPr>
              <w:t>身長</w:t>
            </w:r>
          </w:p>
        </w:tc>
        <w:tc>
          <w:tcPr>
            <w:tcW w:w="4680" w:type="dxa"/>
          </w:tcPr>
          <w:p w14:paraId="4E1DA954" w14:textId="18A88455" w:rsidR="45FC65BA" w:rsidRPr="008D7641" w:rsidRDefault="27232167" w:rsidP="45FC65BA">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165cm</w:t>
            </w:r>
          </w:p>
        </w:tc>
      </w:tr>
      <w:tr w:rsidR="45FC65BA" w:rsidRPr="008D7641" w14:paraId="2D6D7D5A"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578FD3DD" w14:textId="6D257371" w:rsidR="45FC65BA" w:rsidRPr="008D7641" w:rsidRDefault="27232167" w:rsidP="45FC65BA">
            <w:pPr>
              <w:ind w:left="150"/>
              <w:rPr>
                <w:szCs w:val="22"/>
              </w:rPr>
            </w:pPr>
            <w:r w:rsidRPr="008D7641">
              <w:rPr>
                <w:rFonts w:eastAsia="MS Gothic" w:cs="MS Gothic"/>
                <w:szCs w:val="22"/>
                <w:highlight w:val="black"/>
              </w:rPr>
              <w:t>体重</w:t>
            </w:r>
          </w:p>
        </w:tc>
        <w:tc>
          <w:tcPr>
            <w:tcW w:w="4680" w:type="dxa"/>
          </w:tcPr>
          <w:p w14:paraId="6AD8F3BF" w14:textId="30781DDD" w:rsidR="45FC65BA" w:rsidRPr="008D7641" w:rsidRDefault="27232167" w:rsidP="45FC65BA">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46kg</w:t>
            </w:r>
          </w:p>
        </w:tc>
      </w:tr>
      <w:tr w:rsidR="45FC65BA" w:rsidRPr="008D7641" w14:paraId="3F274EC0"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0F479B1" w14:textId="14C2883E" w:rsidR="45FC65BA" w:rsidRPr="008D7641" w:rsidRDefault="27232167" w:rsidP="45FC65BA">
            <w:pPr>
              <w:ind w:left="150"/>
              <w:rPr>
                <w:szCs w:val="22"/>
              </w:rPr>
            </w:pPr>
            <w:r w:rsidRPr="008D7641">
              <w:rPr>
                <w:szCs w:val="22"/>
                <w:highlight w:val="black"/>
              </w:rPr>
              <w:t>3</w:t>
            </w:r>
            <w:r w:rsidRPr="008D7641">
              <w:rPr>
                <w:rFonts w:eastAsia="MS Gothic" w:cs="MS Gothic"/>
                <w:szCs w:val="22"/>
                <w:highlight w:val="black"/>
              </w:rPr>
              <w:t>サイズ</w:t>
            </w:r>
          </w:p>
        </w:tc>
        <w:tc>
          <w:tcPr>
            <w:tcW w:w="4680" w:type="dxa"/>
          </w:tcPr>
          <w:p w14:paraId="381CBDAE" w14:textId="24ADE829" w:rsidR="45FC65BA" w:rsidRPr="008D7641" w:rsidRDefault="27232167" w:rsidP="45FC65BA">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B83</w:t>
            </w:r>
            <w:r w:rsidRPr="008D7641">
              <w:rPr>
                <w:rFonts w:eastAsia="MS Gothic" w:cs="MS Gothic"/>
                <w:szCs w:val="22"/>
                <w:highlight w:val="black"/>
              </w:rPr>
              <w:t>／</w:t>
            </w:r>
            <w:r w:rsidRPr="008D7641">
              <w:rPr>
                <w:szCs w:val="22"/>
                <w:highlight w:val="black"/>
              </w:rPr>
              <w:t>W56</w:t>
            </w:r>
            <w:r w:rsidRPr="008D7641">
              <w:rPr>
                <w:rFonts w:eastAsia="MS Gothic" w:cs="MS Gothic"/>
                <w:szCs w:val="22"/>
                <w:highlight w:val="black"/>
              </w:rPr>
              <w:t>／</w:t>
            </w:r>
            <w:r w:rsidRPr="008D7641">
              <w:rPr>
                <w:szCs w:val="22"/>
                <w:highlight w:val="black"/>
              </w:rPr>
              <w:t>H85</w:t>
            </w:r>
          </w:p>
        </w:tc>
      </w:tr>
      <w:tr w:rsidR="45FC65BA" w:rsidRPr="008D7641" w14:paraId="6500014D"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4D6F4114" w14:textId="76547021" w:rsidR="45FC65BA" w:rsidRPr="008D7641" w:rsidRDefault="27232167" w:rsidP="45FC65BA">
            <w:pPr>
              <w:ind w:left="150"/>
              <w:rPr>
                <w:szCs w:val="22"/>
              </w:rPr>
            </w:pPr>
            <w:r w:rsidRPr="008D7641">
              <w:rPr>
                <w:rFonts w:eastAsia="MS Gothic" w:cs="MS Gothic"/>
                <w:szCs w:val="22"/>
                <w:highlight w:val="black"/>
              </w:rPr>
              <w:t>血液型</w:t>
            </w:r>
          </w:p>
        </w:tc>
        <w:tc>
          <w:tcPr>
            <w:tcW w:w="4680" w:type="dxa"/>
          </w:tcPr>
          <w:p w14:paraId="248A56C0" w14:textId="3B873DD4" w:rsidR="45FC65BA" w:rsidRPr="008D7641" w:rsidRDefault="27232167" w:rsidP="45FC65BA">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AB</w:t>
            </w:r>
            <w:r w:rsidRPr="008D7641">
              <w:rPr>
                <w:rFonts w:eastAsia="MS Gothic" w:cs="MS Gothic"/>
                <w:szCs w:val="22"/>
                <w:highlight w:val="black"/>
              </w:rPr>
              <w:t>型</w:t>
            </w:r>
          </w:p>
        </w:tc>
      </w:tr>
      <w:tr w:rsidR="45FC65BA" w:rsidRPr="008D7641" w14:paraId="04F312CF"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FE13F33" w14:textId="677E0334" w:rsidR="45FC65BA" w:rsidRPr="008D7641" w:rsidRDefault="27232167" w:rsidP="45FC65BA">
            <w:pPr>
              <w:ind w:left="150"/>
              <w:rPr>
                <w:szCs w:val="22"/>
              </w:rPr>
            </w:pPr>
            <w:r w:rsidRPr="008D7641">
              <w:rPr>
                <w:rFonts w:eastAsia="MS Gothic" w:cs="MS Gothic"/>
                <w:szCs w:val="22"/>
                <w:highlight w:val="black"/>
              </w:rPr>
              <w:t>好きなもの</w:t>
            </w:r>
          </w:p>
        </w:tc>
        <w:tc>
          <w:tcPr>
            <w:tcW w:w="4680" w:type="dxa"/>
          </w:tcPr>
          <w:p w14:paraId="39EC57B0" w14:textId="67A451AA" w:rsidR="45FC65BA" w:rsidRPr="008D7641" w:rsidRDefault="27232167" w:rsidP="45FC65BA">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辛い食べ物、蜘蛛</w:t>
            </w:r>
          </w:p>
        </w:tc>
      </w:tr>
      <w:tr w:rsidR="45FC65BA" w:rsidRPr="008D7641" w14:paraId="796CBA18"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7F1BFBB4" w14:textId="1D20CAEB" w:rsidR="45FC65BA" w:rsidRPr="008D7641" w:rsidRDefault="27232167" w:rsidP="45FC65BA">
            <w:pPr>
              <w:ind w:left="150"/>
              <w:rPr>
                <w:szCs w:val="22"/>
              </w:rPr>
            </w:pPr>
            <w:r w:rsidRPr="008D7641">
              <w:rPr>
                <w:rFonts w:eastAsia="MS Gothic" w:cs="MS Gothic"/>
                <w:szCs w:val="22"/>
                <w:highlight w:val="black"/>
              </w:rPr>
              <w:t>嫌いなもの</w:t>
            </w:r>
          </w:p>
        </w:tc>
        <w:tc>
          <w:tcPr>
            <w:tcW w:w="4680" w:type="dxa"/>
          </w:tcPr>
          <w:p w14:paraId="63BF81BA" w14:textId="2CF4183A" w:rsidR="45FC65BA" w:rsidRPr="008D7641" w:rsidRDefault="27232167" w:rsidP="45FC65BA">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ノリの悪いヤツ、ルール</w:t>
            </w:r>
          </w:p>
        </w:tc>
      </w:tr>
      <w:tr w:rsidR="45FC65BA" w:rsidRPr="008D7641" w14:paraId="1DC3B948"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9228B88" w14:textId="2E55B12B" w:rsidR="45FC65BA" w:rsidRPr="008D7641" w:rsidRDefault="27232167" w:rsidP="45FC65BA">
            <w:pPr>
              <w:ind w:left="150"/>
              <w:rPr>
                <w:szCs w:val="22"/>
              </w:rPr>
            </w:pPr>
            <w:r w:rsidRPr="008D7641">
              <w:rPr>
                <w:rFonts w:eastAsia="MS Gothic" w:cs="MS Gothic"/>
                <w:szCs w:val="22"/>
                <w:highlight w:val="black"/>
              </w:rPr>
              <w:t>特技</w:t>
            </w:r>
          </w:p>
        </w:tc>
        <w:tc>
          <w:tcPr>
            <w:tcW w:w="4680" w:type="dxa"/>
          </w:tcPr>
          <w:p w14:paraId="75B76802" w14:textId="424BCC6B" w:rsidR="45FC65BA" w:rsidRPr="008D7641" w:rsidRDefault="27232167" w:rsidP="45FC65BA">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一度通った道は忘れない</w:t>
            </w:r>
          </w:p>
        </w:tc>
      </w:tr>
      <w:tr w:rsidR="45FC65BA" w:rsidRPr="008D7641" w14:paraId="1E8C9CAD"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4142D16D" w14:textId="7896B5B9" w:rsidR="45FC65BA" w:rsidRPr="008D7641" w:rsidRDefault="27232167" w:rsidP="45FC65BA">
            <w:pPr>
              <w:ind w:left="150"/>
              <w:rPr>
                <w:szCs w:val="22"/>
              </w:rPr>
            </w:pPr>
            <w:r w:rsidRPr="008D7641">
              <w:rPr>
                <w:rFonts w:eastAsia="MS Gothic" w:cs="MS Gothic"/>
                <w:szCs w:val="22"/>
                <w:highlight w:val="black"/>
              </w:rPr>
              <w:t>格闘スタイル</w:t>
            </w:r>
          </w:p>
        </w:tc>
        <w:tc>
          <w:tcPr>
            <w:tcW w:w="4680" w:type="dxa"/>
          </w:tcPr>
          <w:p w14:paraId="1DBC873A" w14:textId="777E9DAA" w:rsidR="45FC65BA" w:rsidRPr="008D7641" w:rsidRDefault="27232167" w:rsidP="45FC65BA">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テコンドー</w:t>
            </w:r>
          </w:p>
        </w:tc>
      </w:tr>
    </w:tbl>
    <w:p w14:paraId="5A02D24C" w14:textId="67313180" w:rsidR="45FC65BA" w:rsidRPr="008D7641" w:rsidRDefault="45FC65BA" w:rsidP="45FC65BA">
      <w:pPr>
        <w:rPr>
          <w:szCs w:val="22"/>
        </w:rPr>
      </w:pPr>
    </w:p>
    <w:p w14:paraId="7203E994" w14:textId="19E5B7A2" w:rsidR="45FC65BA" w:rsidRPr="008D7641" w:rsidRDefault="27232167">
      <w:pPr>
        <w:rPr>
          <w:szCs w:val="22"/>
        </w:rPr>
      </w:pPr>
      <w:r w:rsidRPr="008D7641">
        <w:rPr>
          <w:rFonts w:eastAsia="MS Gothic" w:cs="MS Gothic"/>
          <w:szCs w:val="22"/>
        </w:rPr>
        <w:t>セスの懐刀として現れた謎の女。</w:t>
      </w:r>
      <w:r w:rsidRPr="008D7641">
        <w:rPr>
          <w:rFonts w:eastAsia="Calibri" w:cs="Calibri"/>
          <w:szCs w:val="22"/>
        </w:rPr>
        <w:t>S.I.N.</w:t>
      </w:r>
      <w:r w:rsidRPr="008D7641">
        <w:rPr>
          <w:rFonts w:eastAsia="MS Gothic" w:cs="MS Gothic"/>
          <w:szCs w:val="22"/>
        </w:rPr>
        <w:t>内での呼称は「スパイダー」。</w:t>
      </w:r>
    </w:p>
    <w:p w14:paraId="729B6239" w14:textId="3E74861F" w:rsidR="45FC65BA" w:rsidRPr="008D7641" w:rsidRDefault="27232167">
      <w:pPr>
        <w:rPr>
          <w:szCs w:val="22"/>
        </w:rPr>
      </w:pPr>
      <w:r w:rsidRPr="008D7641">
        <w:rPr>
          <w:rFonts w:eastAsia="MS Gothic" w:cs="MS Gothic"/>
          <w:szCs w:val="22"/>
        </w:rPr>
        <w:t>享楽的かつ残忍で、戦った相手を破壊しつくすことに喜びを見出す、歪んだ快楽主義者。</w:t>
      </w:r>
    </w:p>
    <w:p w14:paraId="1C9158D8" w14:textId="1BE8598D" w:rsidR="45FC65BA" w:rsidRPr="008D7641" w:rsidRDefault="27232167">
      <w:pPr>
        <w:rPr>
          <w:szCs w:val="22"/>
        </w:rPr>
      </w:pPr>
      <w:r w:rsidRPr="008D7641">
        <w:rPr>
          <w:rFonts w:eastAsia="MS Gothic" w:cs="MS Gothic"/>
          <w:szCs w:val="22"/>
        </w:rPr>
        <w:t>左目に謎のシステムを組み込んでおり、恐るべき力で獲物に襲い掛かる。</w:t>
      </w:r>
    </w:p>
    <w:p w14:paraId="0B436BB4" w14:textId="2022AAA7" w:rsidR="45FC65BA" w:rsidRPr="008D7641" w:rsidRDefault="27232167">
      <w:pPr>
        <w:rPr>
          <w:szCs w:val="22"/>
        </w:rPr>
      </w:pPr>
      <w:r w:rsidRPr="008D7641">
        <w:rPr>
          <w:rFonts w:eastAsia="MS Gothic" w:cs="MS Gothic"/>
          <w:szCs w:val="22"/>
        </w:rPr>
        <w:t>セスの命により</w:t>
      </w:r>
      <w:r w:rsidRPr="008D7641">
        <w:rPr>
          <w:rFonts w:eastAsia="Calibri" w:cs="Calibri"/>
          <w:szCs w:val="22"/>
        </w:rPr>
        <w:t>S.I.N.</w:t>
      </w:r>
      <w:r w:rsidRPr="008D7641">
        <w:rPr>
          <w:rFonts w:eastAsia="MS Gothic" w:cs="MS Gothic"/>
          <w:szCs w:val="22"/>
        </w:rPr>
        <w:t>に敵対する者を次々に葬ってゆくが</w:t>
      </w:r>
      <w:r w:rsidRPr="008D7641">
        <w:rPr>
          <w:rFonts w:eastAsia="Calibri" w:cs="Calibri"/>
          <w:szCs w:val="22"/>
        </w:rPr>
        <w:t>…</w:t>
      </w:r>
      <w:r w:rsidRPr="008D7641">
        <w:rPr>
          <w:rFonts w:eastAsia="MS Gothic" w:cs="MS Gothic"/>
          <w:szCs w:val="22"/>
        </w:rPr>
        <w:t>。</w:t>
      </w:r>
    </w:p>
    <w:p w14:paraId="5F144DC3" w14:textId="705CA6AB" w:rsidR="45FC65BA" w:rsidRPr="008D7641" w:rsidRDefault="45FC65BA" w:rsidP="45FC65BA">
      <w:pPr>
        <w:rPr>
          <w:szCs w:val="22"/>
        </w:rPr>
      </w:pPr>
    </w:p>
    <w:tbl>
      <w:tblPr>
        <w:tblStyle w:val="TabeladeLista5Escura"/>
        <w:tblW w:w="0" w:type="auto"/>
        <w:tblLook w:val="04A0" w:firstRow="1" w:lastRow="0" w:firstColumn="1" w:lastColumn="0" w:noHBand="0" w:noVBand="1"/>
      </w:tblPr>
      <w:tblGrid>
        <w:gridCol w:w="4648"/>
        <w:gridCol w:w="4652"/>
      </w:tblGrid>
      <w:tr w:rsidR="45FC65BA" w:rsidRPr="008D7641" w14:paraId="709BC19A" w14:textId="77777777" w:rsidTr="008212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26ADB3EF" w14:textId="0523E4CD" w:rsidR="45FC65BA" w:rsidRPr="008D7641" w:rsidRDefault="27232167" w:rsidP="45FC65BA">
            <w:pPr>
              <w:ind w:left="150"/>
              <w:rPr>
                <w:szCs w:val="22"/>
              </w:rPr>
            </w:pPr>
            <w:r w:rsidRPr="008D7641">
              <w:rPr>
                <w:szCs w:val="22"/>
                <w:highlight w:val="black"/>
              </w:rPr>
              <w:t>name</w:t>
            </w:r>
          </w:p>
        </w:tc>
        <w:tc>
          <w:tcPr>
            <w:tcW w:w="4680" w:type="dxa"/>
          </w:tcPr>
          <w:p w14:paraId="4A170D80" w14:textId="6EEEDE64" w:rsidR="45FC65BA" w:rsidRPr="008D7641" w:rsidRDefault="27232167" w:rsidP="45FC65BA">
            <w:pPr>
              <w:ind w:left="150"/>
              <w:cnfStyle w:val="100000000000" w:firstRow="1" w:lastRow="0" w:firstColumn="0" w:lastColumn="0" w:oddVBand="0" w:evenVBand="0" w:oddHBand="0" w:evenHBand="0" w:firstRowFirstColumn="0" w:firstRowLastColumn="0" w:lastRowFirstColumn="0" w:lastRowLastColumn="0"/>
              <w:rPr>
                <w:szCs w:val="22"/>
              </w:rPr>
            </w:pPr>
            <w:r w:rsidRPr="008D7641">
              <w:rPr>
                <w:szCs w:val="22"/>
                <w:highlight w:val="black"/>
              </w:rPr>
              <w:t xml:space="preserve">Juri </w:t>
            </w:r>
          </w:p>
        </w:tc>
      </w:tr>
      <w:tr w:rsidR="45FC65BA" w:rsidRPr="008D7641" w14:paraId="43700201"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8567E6D" w14:textId="691B49B7" w:rsidR="45FC65BA" w:rsidRPr="008D7641" w:rsidRDefault="006B1EEA" w:rsidP="45FC65BA">
            <w:pPr>
              <w:ind w:left="150"/>
              <w:rPr>
                <w:szCs w:val="22"/>
              </w:rPr>
            </w:pPr>
            <w:r>
              <w:rPr>
                <w:szCs w:val="22"/>
                <w:highlight w:val="black"/>
              </w:rPr>
              <w:t>Home Country</w:t>
            </w:r>
          </w:p>
        </w:tc>
        <w:tc>
          <w:tcPr>
            <w:tcW w:w="4680" w:type="dxa"/>
          </w:tcPr>
          <w:p w14:paraId="2C37C44E" w14:textId="179F0E47" w:rsidR="45FC65BA" w:rsidRPr="008D7641" w:rsidRDefault="27232167" w:rsidP="45FC65BA">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Korea</w:t>
            </w:r>
          </w:p>
        </w:tc>
      </w:tr>
      <w:tr w:rsidR="45FC65BA" w:rsidRPr="008D7641" w14:paraId="00287D50"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644739FA" w14:textId="59E486A0" w:rsidR="45FC65BA" w:rsidRPr="008D7641" w:rsidRDefault="27232167" w:rsidP="45FC65BA">
            <w:pPr>
              <w:ind w:left="150"/>
              <w:rPr>
                <w:szCs w:val="22"/>
              </w:rPr>
            </w:pPr>
            <w:r w:rsidRPr="008D7641">
              <w:rPr>
                <w:szCs w:val="22"/>
                <w:highlight w:val="black"/>
              </w:rPr>
              <w:t>birthday</w:t>
            </w:r>
          </w:p>
        </w:tc>
        <w:tc>
          <w:tcPr>
            <w:tcW w:w="4680" w:type="dxa"/>
          </w:tcPr>
          <w:p w14:paraId="58E0A73C" w14:textId="72C9A319" w:rsidR="45FC65BA" w:rsidRPr="008D7641" w:rsidRDefault="27232167" w:rsidP="45FC65BA">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January</w:t>
            </w:r>
            <w:r w:rsidR="008E31C4" w:rsidRPr="008D7641">
              <w:rPr>
                <w:szCs w:val="22"/>
                <w:highlight w:val="black"/>
              </w:rPr>
              <w:t>,</w:t>
            </w:r>
            <w:r w:rsidRPr="008D7641">
              <w:rPr>
                <w:szCs w:val="22"/>
                <w:highlight w:val="black"/>
              </w:rPr>
              <w:t xml:space="preserve"> 1</w:t>
            </w:r>
          </w:p>
        </w:tc>
      </w:tr>
      <w:tr w:rsidR="45FC65BA" w:rsidRPr="008D7641" w14:paraId="3ED8D2F1"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7DA484E" w14:textId="0BCE600C" w:rsidR="45FC65BA" w:rsidRPr="008D7641" w:rsidRDefault="27232167" w:rsidP="45FC65BA">
            <w:pPr>
              <w:ind w:left="150"/>
              <w:rPr>
                <w:szCs w:val="22"/>
              </w:rPr>
            </w:pPr>
            <w:r w:rsidRPr="008D7641">
              <w:rPr>
                <w:szCs w:val="22"/>
                <w:highlight w:val="black"/>
              </w:rPr>
              <w:t>height</w:t>
            </w:r>
          </w:p>
        </w:tc>
        <w:tc>
          <w:tcPr>
            <w:tcW w:w="4680" w:type="dxa"/>
          </w:tcPr>
          <w:p w14:paraId="5AA691F0" w14:textId="248B09BD" w:rsidR="45FC65BA" w:rsidRPr="008D7641" w:rsidRDefault="27232167" w:rsidP="45FC65BA">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165cm</w:t>
            </w:r>
          </w:p>
        </w:tc>
      </w:tr>
      <w:tr w:rsidR="45FC65BA" w:rsidRPr="008D7641" w14:paraId="163A7EA9"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5FC103A7" w14:textId="20DFEA97" w:rsidR="45FC65BA" w:rsidRPr="008D7641" w:rsidRDefault="27232167" w:rsidP="45FC65BA">
            <w:pPr>
              <w:ind w:left="150"/>
              <w:rPr>
                <w:szCs w:val="22"/>
              </w:rPr>
            </w:pPr>
            <w:r w:rsidRPr="008D7641">
              <w:rPr>
                <w:szCs w:val="22"/>
                <w:highlight w:val="black"/>
              </w:rPr>
              <w:t>body weight</w:t>
            </w:r>
          </w:p>
        </w:tc>
        <w:tc>
          <w:tcPr>
            <w:tcW w:w="4680" w:type="dxa"/>
          </w:tcPr>
          <w:p w14:paraId="2013F4CE" w14:textId="55708969" w:rsidR="45FC65BA" w:rsidRPr="008D7641" w:rsidRDefault="27232167" w:rsidP="45FC65BA">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46kg</w:t>
            </w:r>
          </w:p>
        </w:tc>
      </w:tr>
      <w:tr w:rsidR="45FC65BA" w:rsidRPr="008D7641" w14:paraId="517D6EA6"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461E1E9" w14:textId="59A32F77" w:rsidR="45FC65BA" w:rsidRPr="008D7641" w:rsidRDefault="27232167" w:rsidP="45FC65BA">
            <w:pPr>
              <w:ind w:left="150"/>
              <w:rPr>
                <w:szCs w:val="22"/>
              </w:rPr>
            </w:pPr>
            <w:r w:rsidRPr="008D7641">
              <w:rPr>
                <w:szCs w:val="22"/>
                <w:highlight w:val="black"/>
              </w:rPr>
              <w:t>Three sizes</w:t>
            </w:r>
          </w:p>
        </w:tc>
        <w:tc>
          <w:tcPr>
            <w:tcW w:w="4680" w:type="dxa"/>
          </w:tcPr>
          <w:p w14:paraId="19AC8A59" w14:textId="20810254" w:rsidR="45FC65BA" w:rsidRPr="008D7641" w:rsidRDefault="27232167" w:rsidP="45FC65BA">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B83 / W56 / H85</w:t>
            </w:r>
          </w:p>
        </w:tc>
      </w:tr>
      <w:tr w:rsidR="45FC65BA" w:rsidRPr="008D7641" w14:paraId="08AFAB84"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36D0A21F" w14:textId="6C381F2B" w:rsidR="45FC65BA" w:rsidRPr="008D7641" w:rsidRDefault="27232167" w:rsidP="45FC65BA">
            <w:pPr>
              <w:ind w:left="150"/>
              <w:rPr>
                <w:szCs w:val="22"/>
              </w:rPr>
            </w:pPr>
            <w:r w:rsidRPr="008D7641">
              <w:rPr>
                <w:szCs w:val="22"/>
                <w:highlight w:val="black"/>
              </w:rPr>
              <w:t>blood type</w:t>
            </w:r>
          </w:p>
        </w:tc>
        <w:tc>
          <w:tcPr>
            <w:tcW w:w="4680" w:type="dxa"/>
          </w:tcPr>
          <w:p w14:paraId="47A16D26" w14:textId="046B3D32" w:rsidR="45FC65BA" w:rsidRPr="008D7641" w:rsidRDefault="27232167" w:rsidP="45FC65BA">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AB type</w:t>
            </w:r>
          </w:p>
        </w:tc>
      </w:tr>
      <w:tr w:rsidR="45FC65BA" w:rsidRPr="008D7641" w14:paraId="03B03FF4"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199A4E0" w14:textId="58D662B4" w:rsidR="45FC65BA" w:rsidRPr="008D7641" w:rsidRDefault="27232167" w:rsidP="45FC65BA">
            <w:pPr>
              <w:ind w:left="150"/>
              <w:rPr>
                <w:szCs w:val="22"/>
              </w:rPr>
            </w:pPr>
            <w:r w:rsidRPr="008D7641">
              <w:rPr>
                <w:szCs w:val="22"/>
                <w:highlight w:val="black"/>
              </w:rPr>
              <w:t>Favorite things</w:t>
            </w:r>
          </w:p>
        </w:tc>
        <w:tc>
          <w:tcPr>
            <w:tcW w:w="4680" w:type="dxa"/>
          </w:tcPr>
          <w:p w14:paraId="023C6B96" w14:textId="1DA44A5F" w:rsidR="45FC65BA" w:rsidRPr="008D7641" w:rsidRDefault="27232167" w:rsidP="45FC65BA">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Spicy food, spider</w:t>
            </w:r>
          </w:p>
        </w:tc>
      </w:tr>
      <w:tr w:rsidR="45FC65BA" w:rsidRPr="008D7641" w14:paraId="3C723539"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692B77AA" w14:textId="4F192543" w:rsidR="45FC65BA" w:rsidRPr="008D7641" w:rsidRDefault="27232167" w:rsidP="45FC65BA">
            <w:pPr>
              <w:ind w:left="150"/>
              <w:rPr>
                <w:szCs w:val="22"/>
              </w:rPr>
            </w:pPr>
            <w:r w:rsidRPr="008D7641">
              <w:rPr>
                <w:szCs w:val="22"/>
                <w:highlight w:val="black"/>
              </w:rPr>
              <w:t>Dislike</w:t>
            </w:r>
          </w:p>
        </w:tc>
        <w:tc>
          <w:tcPr>
            <w:tcW w:w="4680" w:type="dxa"/>
          </w:tcPr>
          <w:p w14:paraId="7A6D7405" w14:textId="41FC471D" w:rsidR="45FC65BA" w:rsidRPr="008D7641" w:rsidRDefault="27232167" w:rsidP="45FC65BA">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people with no motivation, rules</w:t>
            </w:r>
          </w:p>
        </w:tc>
      </w:tr>
      <w:tr w:rsidR="45FC65BA" w:rsidRPr="008D7641" w14:paraId="427B7643"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9B75D1B" w14:textId="634076AD" w:rsidR="45FC65BA" w:rsidRPr="008D7641" w:rsidRDefault="27232167" w:rsidP="45FC65BA">
            <w:pPr>
              <w:ind w:left="150"/>
              <w:rPr>
                <w:szCs w:val="22"/>
              </w:rPr>
            </w:pPr>
            <w:r w:rsidRPr="008D7641">
              <w:rPr>
                <w:szCs w:val="22"/>
                <w:highlight w:val="black"/>
              </w:rPr>
              <w:t>Special skill</w:t>
            </w:r>
          </w:p>
        </w:tc>
        <w:tc>
          <w:tcPr>
            <w:tcW w:w="4680" w:type="dxa"/>
          </w:tcPr>
          <w:p w14:paraId="0F714699" w14:textId="13BF88E4" w:rsidR="45FC65BA" w:rsidRPr="008D7641" w:rsidRDefault="27232167" w:rsidP="45FC65BA">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photographic memory</w:t>
            </w:r>
          </w:p>
        </w:tc>
      </w:tr>
      <w:tr w:rsidR="45FC65BA" w:rsidRPr="008D7641" w14:paraId="682E4EDA"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3A94A313" w14:textId="3CA7D15B" w:rsidR="45FC65BA" w:rsidRPr="008D7641" w:rsidRDefault="27232167" w:rsidP="45FC65BA">
            <w:pPr>
              <w:ind w:left="150"/>
              <w:rPr>
                <w:szCs w:val="22"/>
              </w:rPr>
            </w:pPr>
            <w:r w:rsidRPr="008D7641">
              <w:rPr>
                <w:szCs w:val="22"/>
                <w:highlight w:val="black"/>
              </w:rPr>
              <w:t>Fighting style</w:t>
            </w:r>
          </w:p>
        </w:tc>
        <w:tc>
          <w:tcPr>
            <w:tcW w:w="4680" w:type="dxa"/>
          </w:tcPr>
          <w:p w14:paraId="1BA5BCD3" w14:textId="1CE507B8" w:rsidR="45FC65BA" w:rsidRPr="008D7641" w:rsidRDefault="27232167" w:rsidP="45FC65BA">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Taekwondo</w:t>
            </w:r>
          </w:p>
        </w:tc>
      </w:tr>
    </w:tbl>
    <w:p w14:paraId="1C19EF23" w14:textId="5C69FC62" w:rsidR="45FC65BA" w:rsidRPr="008D7641" w:rsidRDefault="45FC65BA" w:rsidP="45FC65BA">
      <w:pPr>
        <w:rPr>
          <w:szCs w:val="22"/>
        </w:rPr>
      </w:pPr>
    </w:p>
    <w:p w14:paraId="04D725BC" w14:textId="4887A966" w:rsidR="45FC65BA" w:rsidRPr="008D7641" w:rsidRDefault="27232167" w:rsidP="45FC65BA">
      <w:pPr>
        <w:rPr>
          <w:szCs w:val="22"/>
        </w:rPr>
      </w:pPr>
      <w:r w:rsidRPr="008D7641">
        <w:rPr>
          <w:szCs w:val="22"/>
        </w:rPr>
        <w:t>The mysterious woman who appears as Seth's confidant, her S.I.N codename is spider. She's indulgent and brutal, as she finds pleasure in fighting her opponents until they are utterly destroyed, she's a distorted hedonist. She incorporates a mysterious device in her left eye, which she uses to pounce on her prey with tremendous power. Any person who threaten S.I.N of the life of Seth will be buried one by one...</w:t>
      </w:r>
    </w:p>
    <w:p w14:paraId="4036DBDC" w14:textId="7DD7807A" w:rsidR="45FC65BA" w:rsidRPr="008D7641" w:rsidRDefault="45FC65BA" w:rsidP="45FC65BA">
      <w:pPr>
        <w:rPr>
          <w:szCs w:val="22"/>
        </w:rPr>
      </w:pPr>
    </w:p>
    <w:p w14:paraId="156F8E6E" w14:textId="3450D7A2" w:rsidR="45FC65BA" w:rsidRPr="008D7641" w:rsidRDefault="009D3836" w:rsidP="009D3836">
      <w:pPr>
        <w:pStyle w:val="Ttulo2"/>
        <w:rPr>
          <w:rFonts w:asciiTheme="minorHAnsi" w:hAnsiTheme="minorHAnsi"/>
        </w:rPr>
      </w:pPr>
      <w:bookmarkStart w:id="734" w:name="_Toc452070844"/>
      <w:bookmarkStart w:id="735" w:name="_Toc5070299"/>
      <w:r w:rsidRPr="008D7641">
        <w:rPr>
          <w:rFonts w:asciiTheme="minorHAnsi" w:hAnsiTheme="minorHAnsi"/>
        </w:rPr>
        <w:t xml:space="preserve">Juri SSF4 </w:t>
      </w:r>
      <w:r w:rsidR="27232167" w:rsidRPr="008D7641">
        <w:rPr>
          <w:rFonts w:asciiTheme="minorHAnsi" w:hAnsiTheme="minorHAnsi"/>
        </w:rPr>
        <w:t>Story</w:t>
      </w:r>
      <w:r w:rsidR="00C2013F" w:rsidRPr="008D7641">
        <w:rPr>
          <w:rFonts w:asciiTheme="minorHAnsi" w:hAnsiTheme="minorHAnsi"/>
        </w:rPr>
        <w:t>:</w:t>
      </w:r>
      <w:bookmarkEnd w:id="734"/>
      <w:bookmarkEnd w:id="735"/>
    </w:p>
    <w:p w14:paraId="4B10350A" w14:textId="77777777" w:rsidR="007E6C44" w:rsidRPr="008D7641" w:rsidRDefault="27232167" w:rsidP="007E6C44">
      <w:pPr>
        <w:rPr>
          <w:szCs w:val="22"/>
        </w:rPr>
      </w:pPr>
      <w:r w:rsidRPr="008D7641">
        <w:rPr>
          <w:szCs w:val="22"/>
        </w:rPr>
        <w:t>Possessing a glowing eye and an insatiable desire for violence, Juri is an extremely skilled Taekwondo practitioner from Korea. At the age of 15, she was what could be considered a prodigy in the art. She had a father that was a lawyer who made it his duty to persecute criminal organizations. Unfortunately for him, the dark Shadaloo happened to be on the list. Juri and her family were kidnapped, which ended with her parents being killed and losing her left eye.</w:t>
      </w:r>
    </w:p>
    <w:p w14:paraId="407C8AE4" w14:textId="77777777" w:rsidR="007E6C44" w:rsidRPr="008D7641" w:rsidRDefault="007E6C44" w:rsidP="007E6C44">
      <w:pPr>
        <w:rPr>
          <w:szCs w:val="22"/>
        </w:rPr>
      </w:pPr>
    </w:p>
    <w:p w14:paraId="648211EE" w14:textId="77777777" w:rsidR="007E6C44" w:rsidRPr="008D7641" w:rsidRDefault="27232167" w:rsidP="007E6C44">
      <w:pPr>
        <w:rPr>
          <w:szCs w:val="22"/>
        </w:rPr>
      </w:pPr>
      <w:r w:rsidRPr="008D7641">
        <w:rPr>
          <w:szCs w:val="22"/>
        </w:rPr>
        <w:t>She joins S.I.N. some years later and becomes the guinea pig for their Feng Shui Engine that’s built into her left eye. Her first mission is to test out this new weapon by killing a bunch of armed henchmen in a public shopping area. Juri’s strength proved to be too much for the armed men, as rockets aren’t even useful against her. Before she leaves, she’s confronted by Chun-Li and the two engage in battle. Chun-Li stood no chance against the powered-up Juri and is nearly killed before Juri’s eye malfunctions, forcing her to retreat.</w:t>
      </w:r>
    </w:p>
    <w:p w14:paraId="17D284FF" w14:textId="77777777" w:rsidR="007E6C44" w:rsidRPr="008D7641" w:rsidRDefault="007E6C44" w:rsidP="007E6C44">
      <w:pPr>
        <w:rPr>
          <w:szCs w:val="22"/>
        </w:rPr>
      </w:pPr>
    </w:p>
    <w:p w14:paraId="5E98AB24" w14:textId="0BEF6CE6" w:rsidR="007E6C44" w:rsidRPr="008D7641" w:rsidRDefault="27232167" w:rsidP="007E6C44">
      <w:pPr>
        <w:rPr>
          <w:szCs w:val="22"/>
        </w:rPr>
      </w:pPr>
      <w:r w:rsidRPr="008D7641">
        <w:rPr>
          <w:szCs w:val="22"/>
        </w:rPr>
        <w:t xml:space="preserve">The next mission for Juri was to capture </w:t>
      </w:r>
      <w:r w:rsidR="00C12D25">
        <w:rPr>
          <w:szCs w:val="22"/>
        </w:rPr>
        <w:t>Bison</w:t>
      </w:r>
      <w:r w:rsidRPr="008D7641">
        <w:rPr>
          <w:szCs w:val="22"/>
        </w:rPr>
        <w:t>'s Dolls. Juri went to the Shadaloo base and easily bested the Dolls and was quickly stopped by Cammy and Guile before she could leave with them. Their combined effort wasn’t enough to stop Juri and she eventually got away after pushing Juni off of the plane along with Cammy.</w:t>
      </w:r>
    </w:p>
    <w:p w14:paraId="6CBDF975" w14:textId="77777777" w:rsidR="007E6C44" w:rsidRPr="008D7641" w:rsidRDefault="007E6C44" w:rsidP="007E6C44">
      <w:pPr>
        <w:rPr>
          <w:szCs w:val="22"/>
        </w:rPr>
      </w:pPr>
    </w:p>
    <w:p w14:paraId="3221567E" w14:textId="661EF961" w:rsidR="007E6C44" w:rsidRPr="008D7641" w:rsidRDefault="27232167" w:rsidP="007E6C44">
      <w:pPr>
        <w:rPr>
          <w:szCs w:val="22"/>
        </w:rPr>
      </w:pPr>
      <w:r w:rsidRPr="008D7641">
        <w:rPr>
          <w:szCs w:val="22"/>
        </w:rPr>
        <w:t xml:space="preserve">S.I.N’s holding a world tournament and Seth suggests that Juri enters. She gladly obliges, as this not only gives her a chance to test the powers of the Feng Shui Engine, but also a chance to bring down S.I.N. herself. Sometime during the tournament, Juri is attacked by </w:t>
      </w:r>
      <w:r w:rsidR="00C12D25">
        <w:rPr>
          <w:szCs w:val="22"/>
        </w:rPr>
        <w:t>Bison</w:t>
      </w:r>
      <w:r w:rsidRPr="008D7641">
        <w:rPr>
          <w:szCs w:val="22"/>
        </w:rPr>
        <w:t xml:space="preserve">, who notes her improvement when she dodged his attack. While there was a battle, it most likely ended before finishing. </w:t>
      </w:r>
    </w:p>
    <w:p w14:paraId="080754D3" w14:textId="77777777" w:rsidR="007E6C44" w:rsidRPr="008D7641" w:rsidRDefault="007E6C44" w:rsidP="007E6C44">
      <w:pPr>
        <w:rPr>
          <w:szCs w:val="22"/>
        </w:rPr>
      </w:pPr>
    </w:p>
    <w:p w14:paraId="4903A0D8" w14:textId="5A7E3B8F" w:rsidR="007E6C44" w:rsidRPr="008D7641" w:rsidRDefault="27232167" w:rsidP="007E6C44">
      <w:pPr>
        <w:rPr>
          <w:szCs w:val="22"/>
        </w:rPr>
      </w:pPr>
      <w:r w:rsidRPr="008D7641">
        <w:rPr>
          <w:szCs w:val="22"/>
        </w:rPr>
        <w:t xml:space="preserve">In Juri’s ending, she’s taunting Seth after a decisive victory over him. She laughs at him, telling him that she made it so he and </w:t>
      </w:r>
      <w:r w:rsidR="00C12D25">
        <w:rPr>
          <w:szCs w:val="22"/>
        </w:rPr>
        <w:t>Bison</w:t>
      </w:r>
      <w:r w:rsidRPr="008D7641">
        <w:rPr>
          <w:szCs w:val="22"/>
        </w:rPr>
        <w:t xml:space="preserve"> would go against each other while she planned to take over before smashing his Tanden Engine into pieces. </w:t>
      </w:r>
    </w:p>
    <w:p w14:paraId="03415D29" w14:textId="77777777" w:rsidR="007E6C44" w:rsidRPr="008D7641" w:rsidRDefault="007E6C44" w:rsidP="007E6C44">
      <w:pPr>
        <w:rPr>
          <w:szCs w:val="22"/>
        </w:rPr>
      </w:pPr>
    </w:p>
    <w:bookmarkStart w:id="736" w:name="_Toc452070845"/>
    <w:p w14:paraId="3866250A" w14:textId="0F2C179F" w:rsidR="007E6C44" w:rsidRDefault="00690802" w:rsidP="00690802">
      <w:pPr>
        <w:pStyle w:val="Ttulo2"/>
      </w:pPr>
      <w:r>
        <w:fldChar w:fldCharType="begin"/>
      </w:r>
      <w:r>
        <w:instrText xml:space="preserve"> HYPERLINK  \l "_Contents" </w:instrText>
      </w:r>
      <w:r>
        <w:fldChar w:fldCharType="separate"/>
      </w:r>
      <w:bookmarkStart w:id="737" w:name="_Toc5070300"/>
      <w:r w:rsidR="009D3836" w:rsidRPr="00690802">
        <w:rPr>
          <w:rStyle w:val="Hyperlink"/>
        </w:rPr>
        <w:t>Juri</w:t>
      </w:r>
      <w:r w:rsidR="00850CA0">
        <w:rPr>
          <w:rStyle w:val="Hyperlink"/>
        </w:rPr>
        <w:t xml:space="preserve"> bio</w:t>
      </w:r>
      <w:r w:rsidR="009D3836" w:rsidRPr="00690802">
        <w:rPr>
          <w:rStyle w:val="Hyperlink"/>
        </w:rPr>
        <w:t xml:space="preserve"> </w:t>
      </w:r>
      <w:r w:rsidR="00850CA0">
        <w:rPr>
          <w:rStyle w:val="Hyperlink"/>
        </w:rPr>
        <w:t>(Shadaloo Research “Shadoken”)</w:t>
      </w:r>
      <w:r w:rsidR="27232167" w:rsidRPr="00690802">
        <w:rPr>
          <w:rStyle w:val="Hyperlink"/>
        </w:rPr>
        <w:t>:</w:t>
      </w:r>
      <w:bookmarkEnd w:id="736"/>
      <w:bookmarkEnd w:id="737"/>
      <w:r>
        <w:fldChar w:fldCharType="end"/>
      </w:r>
    </w:p>
    <w:p w14:paraId="550EFC0F" w14:textId="77777777" w:rsidR="00850CA0" w:rsidRDefault="00850CA0" w:rsidP="00850CA0">
      <w:r>
        <w:rPr>
          <w:rFonts w:ascii="MS Gothic" w:hAnsi="MS Gothic" w:cs="MS Gothic"/>
        </w:rPr>
        <w:t>コードネーム「スパイダー」だった人。</w:t>
      </w:r>
    </w:p>
    <w:p w14:paraId="6854F39A" w14:textId="53BD3B34" w:rsidR="00224E2A" w:rsidRDefault="00850CA0" w:rsidP="00850CA0">
      <w:pPr>
        <w:rPr>
          <w:rFonts w:ascii="MS Gothic" w:hAnsi="MS Gothic" w:cs="MS Gothic"/>
        </w:rPr>
      </w:pPr>
      <w:r>
        <w:rPr>
          <w:rFonts w:ascii="MS Gothic" w:eastAsia="MS Gothic" w:hAnsi="MS Gothic" w:cs="MS Gothic" w:hint="eastAsia"/>
        </w:rPr>
        <w:t>元</w:t>
      </w:r>
      <w:r>
        <w:t>S.I.N.</w:t>
      </w:r>
      <w:r>
        <w:rPr>
          <w:rFonts w:ascii="MS Gothic" w:eastAsia="MS Gothic" w:hAnsi="MS Gothic" w:cs="MS Gothic" w:hint="eastAsia"/>
        </w:rPr>
        <w:t>の構成員です</w:t>
      </w:r>
      <w:r>
        <w:rPr>
          <w:rFonts w:ascii="MS Gothic" w:hAnsi="MS Gothic" w:cs="MS Gothic"/>
        </w:rPr>
        <w:t>ね</w:t>
      </w:r>
    </w:p>
    <w:p w14:paraId="521D93D5" w14:textId="77777777" w:rsidR="00850CA0" w:rsidRDefault="00850CA0" w:rsidP="00850CA0">
      <w:pPr>
        <w:rPr>
          <w:rFonts w:ascii="MS Gothic" w:hAnsi="MS Gothic" w:cs="MS Gothic"/>
        </w:rPr>
      </w:pPr>
    </w:p>
    <w:p w14:paraId="0C2198AE" w14:textId="77777777" w:rsidR="00850CA0" w:rsidRDefault="00850CA0" w:rsidP="00850CA0">
      <w:r>
        <w:rPr>
          <w:rFonts w:ascii="MS Gothic" w:hAnsi="MS Gothic" w:cs="MS Gothic"/>
        </w:rPr>
        <w:t>名前：ジュリ</w:t>
      </w:r>
    </w:p>
    <w:p w14:paraId="7FEAFFCF" w14:textId="77777777" w:rsidR="00850CA0" w:rsidRDefault="00850CA0" w:rsidP="00850CA0">
      <w:r>
        <w:rPr>
          <w:rFonts w:ascii="MS Gothic" w:eastAsia="MS Gothic" w:hAnsi="MS Gothic" w:cs="MS Gothic" w:hint="eastAsia"/>
        </w:rPr>
        <w:t>身長：</w:t>
      </w:r>
      <w:r>
        <w:t>165cm</w:t>
      </w:r>
    </w:p>
    <w:p w14:paraId="756495AB" w14:textId="77777777" w:rsidR="00850CA0" w:rsidRDefault="00850CA0" w:rsidP="00850CA0">
      <w:r>
        <w:rPr>
          <w:rFonts w:ascii="MS Gothic" w:eastAsia="MS Gothic" w:hAnsi="MS Gothic" w:cs="MS Gothic" w:hint="eastAsia"/>
        </w:rPr>
        <w:t>体重：</w:t>
      </w:r>
      <w:r>
        <w:t>57kg</w:t>
      </w:r>
    </w:p>
    <w:p w14:paraId="2ECEA97F" w14:textId="77777777" w:rsidR="00850CA0" w:rsidRDefault="00850CA0" w:rsidP="00850CA0">
      <w:r>
        <w:rPr>
          <w:rFonts w:ascii="MS Gothic" w:eastAsia="MS Gothic" w:hAnsi="MS Gothic" w:cs="MS Gothic" w:hint="eastAsia"/>
        </w:rPr>
        <w:t>血液型：ＡＢ</w:t>
      </w:r>
    </w:p>
    <w:p w14:paraId="49494806" w14:textId="77777777" w:rsidR="00850CA0" w:rsidRDefault="00850CA0" w:rsidP="00850CA0">
      <w:r>
        <w:rPr>
          <w:rFonts w:ascii="MS Gothic" w:eastAsia="MS Gothic" w:hAnsi="MS Gothic" w:cs="MS Gothic" w:hint="eastAsia"/>
        </w:rPr>
        <w:t>誕生日：</w:t>
      </w:r>
      <w:r>
        <w:t>1</w:t>
      </w:r>
      <w:r>
        <w:rPr>
          <w:rFonts w:ascii="MS Gothic" w:eastAsia="MS Gothic" w:hAnsi="MS Gothic" w:cs="MS Gothic" w:hint="eastAsia"/>
        </w:rPr>
        <w:t>月</w:t>
      </w:r>
      <w:r>
        <w:t>1</w:t>
      </w:r>
      <w:r>
        <w:rPr>
          <w:rFonts w:ascii="MS Gothic" w:eastAsia="MS Gothic" w:hAnsi="MS Gothic" w:cs="MS Gothic" w:hint="eastAsia"/>
        </w:rPr>
        <w:t>日</w:t>
      </w:r>
    </w:p>
    <w:p w14:paraId="1B5CF4AF" w14:textId="77777777" w:rsidR="00850CA0" w:rsidRDefault="00850CA0" w:rsidP="00850CA0">
      <w:r>
        <w:rPr>
          <w:rFonts w:ascii="MS Gothic" w:eastAsia="MS Gothic" w:hAnsi="MS Gothic" w:cs="MS Gothic" w:hint="eastAsia"/>
        </w:rPr>
        <w:t>出身国：韓国</w:t>
      </w:r>
    </w:p>
    <w:p w14:paraId="5823A3A2" w14:textId="77777777" w:rsidR="00850CA0" w:rsidRDefault="00850CA0" w:rsidP="00850CA0">
      <w:r>
        <w:rPr>
          <w:rFonts w:ascii="MS Gothic" w:eastAsia="MS Gothic" w:hAnsi="MS Gothic" w:cs="MS Gothic" w:hint="eastAsia"/>
        </w:rPr>
        <w:t>好きな物：辛い食べ物</w:t>
      </w:r>
      <w:r>
        <w:t xml:space="preserve"> </w:t>
      </w:r>
      <w:r>
        <w:rPr>
          <w:rFonts w:ascii="MS Gothic" w:eastAsia="MS Gothic" w:hAnsi="MS Gothic" w:cs="MS Gothic" w:hint="eastAsia"/>
        </w:rPr>
        <w:t>蜘蛛</w:t>
      </w:r>
    </w:p>
    <w:p w14:paraId="6A495152" w14:textId="77777777" w:rsidR="00850CA0" w:rsidRDefault="00850CA0" w:rsidP="00850CA0">
      <w:r>
        <w:rPr>
          <w:rFonts w:ascii="MS Gothic" w:eastAsia="MS Gothic" w:hAnsi="MS Gothic" w:cs="MS Gothic" w:hint="eastAsia"/>
        </w:rPr>
        <w:t>嫌いな物：ノリの悪いヤツ</w:t>
      </w:r>
      <w:r>
        <w:t xml:space="preserve"> </w:t>
      </w:r>
      <w:r>
        <w:rPr>
          <w:rFonts w:ascii="MS Gothic" w:eastAsia="MS Gothic" w:hAnsi="MS Gothic" w:cs="MS Gothic" w:hint="eastAsia"/>
        </w:rPr>
        <w:t>ルール</w:t>
      </w:r>
    </w:p>
    <w:p w14:paraId="2B383238" w14:textId="7CD8F5EC" w:rsidR="00850CA0" w:rsidRDefault="00850CA0" w:rsidP="00850CA0">
      <w:pPr>
        <w:rPr>
          <w:rFonts w:ascii="MS Gothic" w:hAnsi="MS Gothic" w:cs="MS Gothic"/>
        </w:rPr>
      </w:pPr>
      <w:r>
        <w:rPr>
          <w:rFonts w:ascii="MS Gothic" w:eastAsia="MS Gothic" w:hAnsi="MS Gothic" w:cs="MS Gothic" w:hint="eastAsia"/>
        </w:rPr>
        <w:t>格闘スタイル：テコンド</w:t>
      </w:r>
      <w:r>
        <w:rPr>
          <w:rFonts w:ascii="MS Gothic" w:hAnsi="MS Gothic" w:cs="MS Gothic"/>
        </w:rPr>
        <w:t>ー</w:t>
      </w:r>
    </w:p>
    <w:p w14:paraId="794F9375" w14:textId="77777777" w:rsidR="00850CA0" w:rsidRDefault="00850CA0" w:rsidP="00850CA0">
      <w:pPr>
        <w:rPr>
          <w:rFonts w:ascii="MS Gothic" w:hAnsi="MS Gothic" w:cs="MS Gothic"/>
        </w:rPr>
      </w:pPr>
    </w:p>
    <w:p w14:paraId="3CFBEAFA" w14:textId="77777777" w:rsidR="00850CA0" w:rsidRDefault="00850CA0" w:rsidP="00850CA0">
      <w:r>
        <w:rPr>
          <w:rFonts w:ascii="MS Gothic" w:hAnsi="MS Gothic" w:cs="MS Gothic"/>
        </w:rPr>
        <w:t>人の争いや苦悩を好み、</w:t>
      </w:r>
    </w:p>
    <w:p w14:paraId="277249BF" w14:textId="77777777" w:rsidR="00850CA0" w:rsidRDefault="00850CA0" w:rsidP="00850CA0">
      <w:r>
        <w:rPr>
          <w:rFonts w:ascii="MS Gothic" w:eastAsia="MS Gothic" w:hAnsi="MS Gothic" w:cs="MS Gothic" w:hint="eastAsia"/>
        </w:rPr>
        <w:t>戦う相手を破壊し尽くすことを至高の喜びとする、</w:t>
      </w:r>
    </w:p>
    <w:p w14:paraId="6683DE74" w14:textId="77777777" w:rsidR="00850CA0" w:rsidRDefault="00850CA0" w:rsidP="00850CA0">
      <w:r>
        <w:rPr>
          <w:rFonts w:ascii="MS Gothic" w:eastAsia="MS Gothic" w:hAnsi="MS Gothic" w:cs="MS Gothic" w:hint="eastAsia"/>
        </w:rPr>
        <w:t>サディスティックな享楽家。</w:t>
      </w:r>
    </w:p>
    <w:p w14:paraId="6BF9FF93" w14:textId="77777777" w:rsidR="00850CA0" w:rsidRDefault="00850CA0" w:rsidP="00850CA0">
      <w:r>
        <w:rPr>
          <w:rFonts w:ascii="MS Gothic" w:eastAsia="MS Gothic" w:hAnsi="MS Gothic" w:cs="MS Gothic" w:hint="eastAsia"/>
        </w:rPr>
        <w:t>左目に埋め込んでいた風水エンジンを失い、</w:t>
      </w:r>
    </w:p>
    <w:p w14:paraId="70CE98C5" w14:textId="77777777" w:rsidR="00850CA0" w:rsidRDefault="00850CA0" w:rsidP="00850CA0">
      <w:r>
        <w:rPr>
          <w:rFonts w:ascii="MS Gothic" w:eastAsia="MS Gothic" w:hAnsi="MS Gothic" w:cs="MS Gothic" w:hint="eastAsia"/>
        </w:rPr>
        <w:t>眼帯をしているが、その下に、新たな力として、</w:t>
      </w:r>
    </w:p>
    <w:p w14:paraId="40C7ACD6" w14:textId="77777777" w:rsidR="00850CA0" w:rsidRDefault="00850CA0" w:rsidP="00850CA0">
      <w:r>
        <w:rPr>
          <w:rFonts w:ascii="MS Gothic" w:eastAsia="MS Gothic" w:hAnsi="MS Gothic" w:cs="MS Gothic" w:hint="eastAsia"/>
        </w:rPr>
        <w:t>風水エンジン</w:t>
      </w:r>
      <w:r>
        <w:t>type alpha</w:t>
      </w:r>
      <w:r>
        <w:rPr>
          <w:rFonts w:ascii="MS Gothic" w:eastAsia="MS Gothic" w:hAnsi="MS Gothic" w:cs="MS Gothic" w:hint="eastAsia"/>
        </w:rPr>
        <w:t>を隠している。</w:t>
      </w:r>
    </w:p>
    <w:p w14:paraId="473E5D8A" w14:textId="77777777" w:rsidR="00850CA0" w:rsidRDefault="00850CA0" w:rsidP="00850CA0">
      <w:r>
        <w:rPr>
          <w:rFonts w:ascii="MS Gothic" w:eastAsia="MS Gothic" w:hAnsi="MS Gothic" w:cs="MS Gothic" w:hint="eastAsia"/>
        </w:rPr>
        <w:t>善意ではなく、面白そうという理由から、</w:t>
      </w:r>
    </w:p>
    <w:p w14:paraId="3E976221" w14:textId="77777777" w:rsidR="00850CA0" w:rsidRDefault="00850CA0" w:rsidP="00850CA0">
      <w:r>
        <w:rPr>
          <w:rFonts w:ascii="MS Gothic" w:eastAsia="MS Gothic" w:hAnsi="MS Gothic" w:cs="MS Gothic" w:hint="eastAsia"/>
        </w:rPr>
        <w:t>暴走したディカープリと</w:t>
      </w:r>
    </w:p>
    <w:p w14:paraId="509C7483" w14:textId="77777777" w:rsidR="00850CA0" w:rsidRDefault="00850CA0" w:rsidP="00850CA0">
      <w:r>
        <w:rPr>
          <w:rFonts w:ascii="MS Gothic" w:eastAsia="MS Gothic" w:hAnsi="MS Gothic" w:cs="MS Gothic" w:hint="eastAsia"/>
        </w:rPr>
        <w:t>それを救おうとしたキャミィを救出する。</w:t>
      </w:r>
    </w:p>
    <w:p w14:paraId="63F62AEC" w14:textId="41B85938" w:rsidR="00850CA0" w:rsidRDefault="00850CA0" w:rsidP="00850CA0">
      <w:pPr>
        <w:rPr>
          <w:rFonts w:ascii="MS Gothic" w:hAnsi="MS Gothic" w:cs="MS Gothic"/>
        </w:rPr>
      </w:pPr>
      <w:r>
        <w:rPr>
          <w:rFonts w:ascii="MS Gothic" w:eastAsia="MS Gothic" w:hAnsi="MS Gothic" w:cs="MS Gothic" w:hint="eastAsia"/>
        </w:rPr>
        <w:t>目を奪ったベガ様を恨んでいる</w:t>
      </w:r>
      <w:r>
        <w:rPr>
          <w:rFonts w:ascii="MS Gothic" w:hAnsi="MS Gothic" w:cs="MS Gothic"/>
        </w:rPr>
        <w:t>。</w:t>
      </w:r>
    </w:p>
    <w:p w14:paraId="7E7AA27C" w14:textId="77777777" w:rsidR="00850CA0" w:rsidRDefault="00850CA0" w:rsidP="00850CA0">
      <w:pPr>
        <w:rPr>
          <w:rFonts w:ascii="MS Gothic" w:hAnsi="MS Gothic" w:cs="MS Gothic"/>
        </w:rPr>
      </w:pPr>
    </w:p>
    <w:p w14:paraId="1246ED3B" w14:textId="0514BC57" w:rsidR="00690802" w:rsidRDefault="000B4F7C" w:rsidP="000B4F7C">
      <w:r>
        <w:t>She was known with her codename "Spider" in the past. An ex member of S.I.N.</w:t>
      </w:r>
    </w:p>
    <w:p w14:paraId="67EF4C05" w14:textId="77777777" w:rsidR="000B4F7C" w:rsidRDefault="000B4F7C" w:rsidP="000B4F7C"/>
    <w:p w14:paraId="787B33F8" w14:textId="77777777" w:rsidR="000B4F7C" w:rsidRPr="000B4F7C" w:rsidRDefault="000B4F7C" w:rsidP="000B4F7C">
      <w:pPr>
        <w:rPr>
          <w:szCs w:val="22"/>
        </w:rPr>
      </w:pPr>
      <w:r w:rsidRPr="000B4F7C">
        <w:rPr>
          <w:szCs w:val="22"/>
        </w:rPr>
        <w:t>Name: Juri</w:t>
      </w:r>
    </w:p>
    <w:p w14:paraId="2985A995" w14:textId="77777777" w:rsidR="000B4F7C" w:rsidRPr="000B4F7C" w:rsidRDefault="000B4F7C" w:rsidP="000B4F7C">
      <w:pPr>
        <w:rPr>
          <w:szCs w:val="22"/>
        </w:rPr>
      </w:pPr>
      <w:r w:rsidRPr="000B4F7C">
        <w:rPr>
          <w:szCs w:val="22"/>
        </w:rPr>
        <w:t>Height: 165cm</w:t>
      </w:r>
    </w:p>
    <w:p w14:paraId="07C76F9B" w14:textId="77777777" w:rsidR="000B4F7C" w:rsidRPr="000B4F7C" w:rsidRDefault="000B4F7C" w:rsidP="000B4F7C">
      <w:pPr>
        <w:rPr>
          <w:szCs w:val="22"/>
        </w:rPr>
      </w:pPr>
      <w:r w:rsidRPr="000B4F7C">
        <w:rPr>
          <w:szCs w:val="22"/>
        </w:rPr>
        <w:t>Weight: 57kg</w:t>
      </w:r>
    </w:p>
    <w:p w14:paraId="091142D0" w14:textId="77777777" w:rsidR="000B4F7C" w:rsidRPr="000B4F7C" w:rsidRDefault="000B4F7C" w:rsidP="000B4F7C">
      <w:pPr>
        <w:rPr>
          <w:szCs w:val="22"/>
        </w:rPr>
      </w:pPr>
      <w:r w:rsidRPr="000B4F7C">
        <w:rPr>
          <w:szCs w:val="22"/>
        </w:rPr>
        <w:t>Blood type: AB</w:t>
      </w:r>
    </w:p>
    <w:p w14:paraId="763CCD32" w14:textId="77777777" w:rsidR="000B4F7C" w:rsidRPr="000B4F7C" w:rsidRDefault="000B4F7C" w:rsidP="000B4F7C">
      <w:pPr>
        <w:rPr>
          <w:szCs w:val="22"/>
        </w:rPr>
      </w:pPr>
      <w:r w:rsidRPr="000B4F7C">
        <w:rPr>
          <w:szCs w:val="22"/>
        </w:rPr>
        <w:t>Birthday: January, 1</w:t>
      </w:r>
    </w:p>
    <w:p w14:paraId="1598FABE" w14:textId="77777777" w:rsidR="000B4F7C" w:rsidRPr="000B4F7C" w:rsidRDefault="000B4F7C" w:rsidP="000B4F7C">
      <w:pPr>
        <w:rPr>
          <w:szCs w:val="22"/>
        </w:rPr>
      </w:pPr>
      <w:r w:rsidRPr="000B4F7C">
        <w:rPr>
          <w:szCs w:val="22"/>
        </w:rPr>
        <w:t>Home Country: South Korea</w:t>
      </w:r>
    </w:p>
    <w:p w14:paraId="28D7FD01" w14:textId="77777777" w:rsidR="000B4F7C" w:rsidRPr="000B4F7C" w:rsidRDefault="000B4F7C" w:rsidP="000B4F7C">
      <w:pPr>
        <w:rPr>
          <w:szCs w:val="22"/>
        </w:rPr>
      </w:pPr>
      <w:r w:rsidRPr="000B4F7C">
        <w:rPr>
          <w:szCs w:val="22"/>
        </w:rPr>
        <w:t>Favorite things: Spicy Foods, Spiders</w:t>
      </w:r>
    </w:p>
    <w:p w14:paraId="0111C8C3" w14:textId="77777777" w:rsidR="000B4F7C" w:rsidRPr="000B4F7C" w:rsidRDefault="000B4F7C" w:rsidP="000B4F7C">
      <w:pPr>
        <w:rPr>
          <w:szCs w:val="22"/>
        </w:rPr>
      </w:pPr>
      <w:r w:rsidRPr="000B4F7C">
        <w:rPr>
          <w:szCs w:val="22"/>
        </w:rPr>
        <w:t>Dislikes: People difficult to get into, Rules</w:t>
      </w:r>
    </w:p>
    <w:p w14:paraId="6E2AEAB7" w14:textId="543FC9E5" w:rsidR="000B4F7C" w:rsidRDefault="000B4F7C" w:rsidP="000B4F7C">
      <w:pPr>
        <w:rPr>
          <w:szCs w:val="22"/>
        </w:rPr>
      </w:pPr>
      <w:r w:rsidRPr="000B4F7C">
        <w:rPr>
          <w:szCs w:val="22"/>
        </w:rPr>
        <w:t>Fighting Style: Taekwondo</w:t>
      </w:r>
    </w:p>
    <w:p w14:paraId="077FFDFF" w14:textId="77777777" w:rsidR="000B4F7C" w:rsidRDefault="000B4F7C" w:rsidP="000B4F7C">
      <w:pPr>
        <w:rPr>
          <w:szCs w:val="22"/>
        </w:rPr>
      </w:pPr>
    </w:p>
    <w:p w14:paraId="68AEE314" w14:textId="55CE32AA" w:rsidR="000B4F7C" w:rsidRDefault="000B4F7C" w:rsidP="000B4F7C">
      <w:pPr>
        <w:rPr>
          <w:szCs w:val="22"/>
        </w:rPr>
      </w:pPr>
      <w:r w:rsidRPr="000B4F7C">
        <w:rPr>
          <w:szCs w:val="22"/>
        </w:rPr>
        <w:t>Sh</w:t>
      </w:r>
      <w:r>
        <w:rPr>
          <w:szCs w:val="22"/>
        </w:rPr>
        <w:t xml:space="preserve">e likes quarrels and suffering, </w:t>
      </w:r>
      <w:r w:rsidRPr="000B4F7C">
        <w:rPr>
          <w:szCs w:val="22"/>
        </w:rPr>
        <w:t>and her utmost joy is to crush and</w:t>
      </w:r>
      <w:r>
        <w:rPr>
          <w:szCs w:val="22"/>
        </w:rPr>
        <w:t xml:space="preserve"> destroy her fighting opponent; </w:t>
      </w:r>
      <w:r w:rsidRPr="000B4F7C">
        <w:rPr>
          <w:szCs w:val="22"/>
        </w:rPr>
        <w:t>sh</w:t>
      </w:r>
      <w:r>
        <w:rPr>
          <w:szCs w:val="22"/>
        </w:rPr>
        <w:t xml:space="preserve">e's a sadistic pleasure-seeker. </w:t>
      </w:r>
      <w:r w:rsidRPr="000B4F7C">
        <w:rPr>
          <w:szCs w:val="22"/>
        </w:rPr>
        <w:t>After losing the Fēng Shǔi E</w:t>
      </w:r>
      <w:r>
        <w:rPr>
          <w:szCs w:val="22"/>
        </w:rPr>
        <w:t xml:space="preserve">ngine embedded in her left eye, </w:t>
      </w:r>
      <w:r w:rsidRPr="000B4F7C">
        <w:rPr>
          <w:szCs w:val="22"/>
        </w:rPr>
        <w:t xml:space="preserve">she wears an eyepatch, whereunder </w:t>
      </w:r>
      <w:r>
        <w:rPr>
          <w:szCs w:val="22"/>
        </w:rPr>
        <w:t xml:space="preserve">she actually hides a new power, </w:t>
      </w:r>
      <w:r w:rsidRPr="000B4F7C">
        <w:rPr>
          <w:szCs w:val="22"/>
        </w:rPr>
        <w:t>t</w:t>
      </w:r>
      <w:r>
        <w:rPr>
          <w:szCs w:val="22"/>
        </w:rPr>
        <w:t xml:space="preserve">he Fēng Shǔi Engine type alpha. </w:t>
      </w:r>
      <w:r w:rsidRPr="000B4F7C">
        <w:rPr>
          <w:szCs w:val="22"/>
        </w:rPr>
        <w:t xml:space="preserve">She rescues the runaway Dekabr' and Cammy, </w:t>
      </w:r>
      <w:r>
        <w:rPr>
          <w:szCs w:val="22"/>
        </w:rPr>
        <w:t xml:space="preserve">who was trying to help Dekabr'; </w:t>
      </w:r>
      <w:r w:rsidRPr="000B4F7C">
        <w:rPr>
          <w:szCs w:val="22"/>
        </w:rPr>
        <w:t xml:space="preserve">not </w:t>
      </w:r>
      <w:r>
        <w:rPr>
          <w:szCs w:val="22"/>
        </w:rPr>
        <w:t xml:space="preserve">for her good intentions, rather </w:t>
      </w:r>
      <w:r w:rsidRPr="000B4F7C">
        <w:rPr>
          <w:szCs w:val="22"/>
        </w:rPr>
        <w:t>because she</w:t>
      </w:r>
      <w:r>
        <w:rPr>
          <w:szCs w:val="22"/>
        </w:rPr>
        <w:t xml:space="preserve"> finds the whole thing amusing. </w:t>
      </w:r>
      <w:r w:rsidRPr="000B4F7C">
        <w:rPr>
          <w:szCs w:val="22"/>
        </w:rPr>
        <w:t>She hates Lord Bison, who stole her eye.</w:t>
      </w:r>
    </w:p>
    <w:p w14:paraId="562DF5B7" w14:textId="77777777" w:rsidR="000B4F7C" w:rsidRDefault="000B4F7C" w:rsidP="000B4F7C">
      <w:pPr>
        <w:rPr>
          <w:szCs w:val="22"/>
        </w:rPr>
      </w:pPr>
    </w:p>
    <w:p w14:paraId="0170B363" w14:textId="77777777" w:rsidR="00224E2A" w:rsidRDefault="00690802" w:rsidP="00224E2A">
      <w:pPr>
        <w:pStyle w:val="Ttulo2"/>
      </w:pPr>
      <w:bookmarkStart w:id="738" w:name="_Toc5070301"/>
      <w:r w:rsidRPr="005F3330">
        <w:t>Juri SF5 Story:</w:t>
      </w:r>
      <w:bookmarkEnd w:id="738"/>
      <w:r w:rsidR="00224E2A" w:rsidRPr="00224E2A">
        <w:t xml:space="preserve"> </w:t>
      </w:r>
    </w:p>
    <w:p w14:paraId="5B7AF4B0" w14:textId="6F4E03FD" w:rsidR="00690802" w:rsidRDefault="00224E2A" w:rsidP="00224E2A">
      <w:pPr>
        <w:rPr>
          <w:szCs w:val="22"/>
        </w:rPr>
      </w:pPr>
      <w:r w:rsidRPr="008D7641">
        <w:rPr>
          <w:szCs w:val="22"/>
        </w:rPr>
        <w:t>She’s shown watching Cammy and Juni from a distance with a patch on her eye.</w:t>
      </w:r>
    </w:p>
    <w:p w14:paraId="06D688E2" w14:textId="77777777" w:rsidR="00224E2A" w:rsidRPr="00224E2A" w:rsidRDefault="00224E2A" w:rsidP="00224E2A">
      <w:pPr>
        <w:rPr>
          <w:szCs w:val="22"/>
        </w:rPr>
      </w:pPr>
    </w:p>
    <w:p w14:paraId="7C826057" w14:textId="7BC6F95E" w:rsidR="00690802" w:rsidRPr="00690802" w:rsidRDefault="00690802" w:rsidP="00690802">
      <w:r w:rsidRPr="00690802">
        <w:t xml:space="preserve">Juri is shown locked in battle with </w:t>
      </w:r>
      <w:r w:rsidR="00C12D25">
        <w:t>Bison</w:t>
      </w:r>
      <w:r w:rsidRPr="00690802">
        <w:t xml:space="preserve">. She goads him to come at her with “everything he’s got just like the last time” if he wants her eye. </w:t>
      </w:r>
      <w:r w:rsidR="00C12D25">
        <w:t>Bison</w:t>
      </w:r>
      <w:r w:rsidRPr="00690802">
        <w:t xml:space="preserve"> easily knocks Juri back with a burst of energy before tearing her eye out and leaving. With her Feng Shui Engine gone, Juri is forced to go to the S.I.N. lab to acquire a replacement for the time being.</w:t>
      </w:r>
    </w:p>
    <w:p w14:paraId="30B6F50C" w14:textId="77777777" w:rsidR="00690802" w:rsidRPr="00690802" w:rsidRDefault="00690802" w:rsidP="00690802"/>
    <w:p w14:paraId="75E3A88B" w14:textId="167836DC" w:rsidR="00690802" w:rsidRPr="00690802" w:rsidRDefault="00690802" w:rsidP="00690802">
      <w:r w:rsidRPr="00690802">
        <w:t xml:space="preserve">In China, Juri is approached by the mysterious Helen. Juri never replied to her invitation, so she decided to seek Juri out for a more direct answer instead. Before Helen can go into greater detail, </w:t>
      </w:r>
      <w:r w:rsidR="00C12D25">
        <w:t>Balrog</w:t>
      </w:r>
      <w:r w:rsidRPr="00690802">
        <w:t xml:space="preserve"> confronts Juri after hearing about some S.I.N. losers lurking about. The timing couldn’t have been any better due to Juri needing a good reason to test out her new eye. In the midst of the battle, Ed informs </w:t>
      </w:r>
      <w:r w:rsidR="00C12D25">
        <w:t>Balrog</w:t>
      </w:r>
      <w:r>
        <w:t xml:space="preserve"> </w:t>
      </w:r>
      <w:r w:rsidRPr="00690802">
        <w:t>that he’s received a call from the base and the two proceed to leave. Juri wonders what that could've been about.</w:t>
      </w:r>
    </w:p>
    <w:p w14:paraId="39C5DEDF" w14:textId="77777777" w:rsidR="00690802" w:rsidRPr="00690802" w:rsidRDefault="00690802" w:rsidP="00690802"/>
    <w:p w14:paraId="7703ECF2" w14:textId="77777777" w:rsidR="00690802" w:rsidRPr="00690802" w:rsidRDefault="00690802" w:rsidP="00690802">
      <w:r w:rsidRPr="00690802">
        <w:t>Immediately after they’re gone, Juri notices Viper and deduces that her investigation is an indication of something dangerous taking place. Viper tells Juri the only reason she’s not in jail is because she’s not the target, but if she continues to interfere, Viper will definitely bring her in. Juri finds this amusing and decides to continue interfering anyway.</w:t>
      </w:r>
    </w:p>
    <w:p w14:paraId="6CA5FB3E" w14:textId="77777777" w:rsidR="00690802" w:rsidRPr="00690802" w:rsidRDefault="00690802" w:rsidP="00690802"/>
    <w:p w14:paraId="36A47921" w14:textId="77777777" w:rsidR="00690802" w:rsidRPr="00690802" w:rsidRDefault="00690802" w:rsidP="00690802">
      <w:r w:rsidRPr="00690802">
        <w:t>She eventually finds herself at the Shadaloo base confronting F.A.N.G. after taking down a few Shadaloo henchmen. F.A.N.G. recognizes her as the woman from S.I.N., questioning if the "little lab rat" is lost and looking for a new cage. Juri wonders what it’ll take to shut a dumb lackey like him up, and F.A.N.G. gets highly annoyed that such vermin would dare address the second hand of Shadaloo in that tone. He'd rather see her dead now.</w:t>
      </w:r>
    </w:p>
    <w:p w14:paraId="5EC7A75A" w14:textId="77777777" w:rsidR="00690802" w:rsidRPr="00690802" w:rsidRDefault="00690802" w:rsidP="00690802"/>
    <w:p w14:paraId="2C6C02A9" w14:textId="6E2A7FA3" w:rsidR="00690802" w:rsidRPr="00690802" w:rsidRDefault="00690802" w:rsidP="00690802">
      <w:r w:rsidRPr="00690802">
        <w:t xml:space="preserve">Their fight is interrupted with the sound of sirens, and Juri is forced to retreat. Despite that, she’s now fully aware that </w:t>
      </w:r>
      <w:r w:rsidR="00C12D25">
        <w:t>Bison</w:t>
      </w:r>
      <w:r>
        <w:t xml:space="preserve"> </w:t>
      </w:r>
      <w:r w:rsidRPr="00690802">
        <w:t>and Shadaloo are behind what’s taking place. In typical Juri fashion, she sees this as the perfect opportunity to involve herself in the mischief.</w:t>
      </w:r>
    </w:p>
    <w:p w14:paraId="46AED480" w14:textId="77777777" w:rsidR="00690802" w:rsidRPr="00690802" w:rsidRDefault="00690802" w:rsidP="00690802"/>
    <w:p w14:paraId="1ACE19B4" w14:textId="38DECDBA" w:rsidR="007E6C44" w:rsidRDefault="00690802" w:rsidP="00690802">
      <w:r w:rsidRPr="00690802">
        <w:t>Helen surprisingly gets a call from Juri, who informs Helen that she now has her attention, and she’s willing to accept their offer. She’s already made her own “down payment” to join the party twice, after all.</w:t>
      </w:r>
    </w:p>
    <w:p w14:paraId="5A458A7D" w14:textId="77777777" w:rsidR="00690802" w:rsidRPr="008D7641" w:rsidRDefault="00690802" w:rsidP="00690802"/>
    <w:bookmarkStart w:id="739" w:name="_Juni_Street_Fighter"/>
    <w:bookmarkStart w:id="740" w:name="_Toc452070846"/>
    <w:bookmarkEnd w:id="739"/>
    <w:p w14:paraId="6B4677D1" w14:textId="2B926DA8" w:rsidR="007E6C44" w:rsidRPr="008D7641" w:rsidRDefault="00416D27" w:rsidP="009D3836">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741" w:name="_Toc5070302"/>
      <w:r w:rsidR="00C2013F" w:rsidRPr="008D7641">
        <w:rPr>
          <w:rStyle w:val="Hyperlink"/>
          <w:rFonts w:asciiTheme="minorHAnsi" w:hAnsiTheme="minorHAnsi"/>
        </w:rPr>
        <w:t xml:space="preserve">Juni </w:t>
      </w:r>
      <w:r w:rsidR="27232167" w:rsidRPr="008D7641">
        <w:rPr>
          <w:rStyle w:val="Hyperlink"/>
          <w:rFonts w:asciiTheme="minorHAnsi" w:hAnsiTheme="minorHAnsi"/>
        </w:rPr>
        <w:t>Street Fighter Alpha 3:</w:t>
      </w:r>
      <w:bookmarkEnd w:id="740"/>
      <w:bookmarkEnd w:id="741"/>
      <w:r w:rsidRPr="008D7641">
        <w:rPr>
          <w:rFonts w:asciiTheme="minorHAnsi" w:hAnsiTheme="minorHAnsi"/>
        </w:rPr>
        <w:fldChar w:fldCharType="end"/>
      </w:r>
    </w:p>
    <w:p w14:paraId="7281C804" w14:textId="7DC91854" w:rsidR="007E6C44" w:rsidRPr="008D7641" w:rsidRDefault="27232167" w:rsidP="007E6C44">
      <w:pPr>
        <w:rPr>
          <w:szCs w:val="22"/>
        </w:rPr>
      </w:pPr>
      <w:r w:rsidRPr="008D7641">
        <w:rPr>
          <w:rFonts w:eastAsia="MS Gothic" w:cs="MS Gothic"/>
          <w:szCs w:val="22"/>
        </w:rPr>
        <w:t>ベガ</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洗脳</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強化人間</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シャドルー</w:t>
      </w:r>
      <w:r w:rsidRPr="008D7641">
        <w:rPr>
          <w:szCs w:val="22"/>
        </w:rPr>
        <w:t xml:space="preserve"> </w:t>
      </w:r>
      <w:r w:rsidRPr="008D7641">
        <w:rPr>
          <w:rFonts w:eastAsia="MS Gothic" w:cs="MS Gothic"/>
          <w:szCs w:val="22"/>
        </w:rPr>
        <w:t>戦闘部隊</w:t>
      </w:r>
      <w:r w:rsidRPr="008D7641">
        <w:rPr>
          <w:szCs w:val="22"/>
        </w:rPr>
        <w:t xml:space="preserve"> (</w:t>
      </w:r>
      <w:r w:rsidRPr="008D7641">
        <w:rPr>
          <w:rFonts w:eastAsia="MS Gothic" w:cs="MS Gothic"/>
          <w:szCs w:val="22"/>
        </w:rPr>
        <w:t>ベガ</w:t>
      </w:r>
      <w:r w:rsidRPr="008D7641">
        <w:rPr>
          <w:szCs w:val="22"/>
        </w:rPr>
        <w:t xml:space="preserve"> </w:t>
      </w:r>
      <w:r w:rsidRPr="008D7641">
        <w:rPr>
          <w:rFonts w:eastAsia="MS Gothic" w:cs="MS Gothic"/>
          <w:szCs w:val="22"/>
        </w:rPr>
        <w:t>親隊</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ひとり、</w:t>
      </w:r>
      <w:r w:rsidRPr="008D7641">
        <w:rPr>
          <w:szCs w:val="22"/>
        </w:rPr>
        <w:t xml:space="preserve"> </w:t>
      </w:r>
      <w:r w:rsidRPr="008D7641">
        <w:rPr>
          <w:rFonts w:eastAsia="MS Gothic" w:cs="MS Gothic"/>
          <w:szCs w:val="22"/>
        </w:rPr>
        <w:t>ドイツ</w:t>
      </w:r>
      <w:r w:rsidRPr="008D7641">
        <w:rPr>
          <w:szCs w:val="22"/>
        </w:rPr>
        <w:t xml:space="preserve"> </w:t>
      </w:r>
      <w:r w:rsidRPr="008D7641">
        <w:rPr>
          <w:rFonts w:eastAsia="MS Gothic" w:cs="MS Gothic"/>
          <w:szCs w:val="22"/>
        </w:rPr>
        <w:t>出身</w:t>
      </w:r>
      <w:r w:rsidRPr="008D7641">
        <w:rPr>
          <w:szCs w:val="22"/>
        </w:rPr>
        <w:t xml:space="preserve"> </w:t>
      </w:r>
      <w:r w:rsidRPr="008D7641">
        <w:rPr>
          <w:rFonts w:eastAsia="MS Gothic" w:cs="MS Gothic"/>
          <w:szCs w:val="22"/>
        </w:rPr>
        <w:t>ら</w:t>
      </w:r>
      <w:r w:rsidRPr="008D7641">
        <w:rPr>
          <w:szCs w:val="22"/>
        </w:rPr>
        <w:t xml:space="preserve"> </w:t>
      </w:r>
      <w:r w:rsidRPr="008D7641">
        <w:rPr>
          <w:rFonts w:eastAsia="MS Gothic" w:cs="MS Gothic"/>
          <w:szCs w:val="22"/>
        </w:rPr>
        <w:t>しく、</w:t>
      </w:r>
      <w:r w:rsidRPr="008D7641">
        <w:rPr>
          <w:szCs w:val="22"/>
        </w:rPr>
        <w:t xml:space="preserve"> </w:t>
      </w:r>
      <w:r w:rsidRPr="008D7641">
        <w:rPr>
          <w:rFonts w:eastAsia="MS Gothic" w:cs="MS Gothic"/>
          <w:szCs w:val="22"/>
        </w:rPr>
        <w:t>その</w:t>
      </w:r>
      <w:r w:rsidRPr="008D7641">
        <w:rPr>
          <w:szCs w:val="22"/>
        </w:rPr>
        <w:t xml:space="preserve"> </w:t>
      </w:r>
      <w:r w:rsidRPr="008D7641">
        <w:rPr>
          <w:rFonts w:eastAsia="MS Gothic" w:cs="MS Gothic"/>
          <w:szCs w:val="22"/>
        </w:rPr>
        <w:t>名</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6 </w:t>
      </w:r>
      <w:r w:rsidRPr="008D7641">
        <w:rPr>
          <w:rFonts w:eastAsia="MS Gothic" w:cs="MS Gothic"/>
          <w:szCs w:val="22"/>
        </w:rPr>
        <w:t>月</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意味</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ドイツ</w:t>
      </w:r>
      <w:r w:rsidRPr="008D7641">
        <w:rPr>
          <w:szCs w:val="22"/>
        </w:rPr>
        <w:t xml:space="preserve"> </w:t>
      </w:r>
      <w:r w:rsidRPr="008D7641">
        <w:rPr>
          <w:rFonts w:eastAsia="MS Gothic" w:cs="MS Gothic"/>
          <w:szCs w:val="22"/>
        </w:rPr>
        <w:t>語</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由来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対</w:t>
      </w:r>
      <w:r w:rsidRPr="008D7641">
        <w:rPr>
          <w:szCs w:val="22"/>
        </w:rPr>
        <w:t xml:space="preserve"> CPU </w:t>
      </w:r>
      <w:r w:rsidRPr="008D7641">
        <w:rPr>
          <w:rFonts w:eastAsia="MS Gothic" w:cs="MS Gothic"/>
          <w:szCs w:val="22"/>
        </w:rPr>
        <w:t>戦</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つねに</w:t>
      </w:r>
      <w:r w:rsidRPr="008D7641">
        <w:rPr>
          <w:szCs w:val="22"/>
        </w:rPr>
        <w:t xml:space="preserve"> </w:t>
      </w:r>
      <w:r w:rsidRPr="008D7641">
        <w:rPr>
          <w:rFonts w:eastAsia="MS Gothic" w:cs="MS Gothic"/>
          <w:szCs w:val="22"/>
        </w:rPr>
        <w:t>ユーリ</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対</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な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登場</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明るい茶色</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ショート</w:t>
      </w:r>
      <w:r w:rsidRPr="008D7641">
        <w:rPr>
          <w:szCs w:val="22"/>
        </w:rPr>
        <w:t xml:space="preserve"> </w:t>
      </w:r>
      <w:r w:rsidRPr="008D7641">
        <w:rPr>
          <w:rFonts w:eastAsia="MS Gothic" w:cs="MS Gothic"/>
          <w:szCs w:val="22"/>
        </w:rPr>
        <w:t>ヘア</w:t>
      </w:r>
      <w:r w:rsidRPr="008D7641">
        <w:rPr>
          <w:szCs w:val="22"/>
        </w:rPr>
        <w:t xml:space="preserve"> </w:t>
      </w:r>
      <w:r w:rsidRPr="008D7641">
        <w:rPr>
          <w:rFonts w:eastAsia="MS Gothic" w:cs="MS Gothic"/>
          <w:szCs w:val="22"/>
        </w:rPr>
        <w:t>で</w:t>
      </w:r>
      <w:r w:rsidRPr="008D7641">
        <w:rPr>
          <w:szCs w:val="22"/>
        </w:rPr>
        <w:t xml:space="preserve">1 </w:t>
      </w:r>
      <w:r w:rsidRPr="008D7641">
        <w:rPr>
          <w:rFonts w:eastAsia="MS Gothic" w:cs="MS Gothic"/>
          <w:szCs w:val="22"/>
        </w:rPr>
        <w:t>目</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大きく、</w:t>
      </w:r>
      <w:r w:rsidRPr="008D7641">
        <w:rPr>
          <w:szCs w:val="22"/>
        </w:rPr>
        <w:t xml:space="preserve"> </w:t>
      </w:r>
      <w:r w:rsidRPr="008D7641">
        <w:rPr>
          <w:rFonts w:eastAsia="MS Gothic" w:cs="MS Gothic"/>
          <w:szCs w:val="22"/>
        </w:rPr>
        <w:t>スリム</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ほう</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ユーニ。</w:t>
      </w:r>
      <w:r w:rsidRPr="008D7641">
        <w:rPr>
          <w:szCs w:val="22"/>
        </w:rPr>
        <w:t xml:space="preserve"> </w:t>
      </w:r>
      <w:r w:rsidRPr="008D7641">
        <w:rPr>
          <w:rFonts w:eastAsia="MS Gothic" w:cs="MS Gothic"/>
          <w:szCs w:val="22"/>
        </w:rPr>
        <w:t>キャミィ</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似</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性能を</w:t>
      </w:r>
      <w:r w:rsidRPr="008D7641">
        <w:rPr>
          <w:szCs w:val="22"/>
        </w:rPr>
        <w:t xml:space="preserve"> </w:t>
      </w:r>
      <w:r w:rsidRPr="008D7641">
        <w:rPr>
          <w:rFonts w:eastAsia="MS Gothic" w:cs="MS Gothic"/>
          <w:szCs w:val="22"/>
        </w:rPr>
        <w:t>持</w:t>
      </w:r>
      <w:r w:rsidRPr="008D7641">
        <w:rPr>
          <w:szCs w:val="22"/>
        </w:rPr>
        <w:t xml:space="preserve"> </w:t>
      </w:r>
      <w:r w:rsidRPr="008D7641">
        <w:rPr>
          <w:rFonts w:eastAsia="MS Gothic" w:cs="MS Gothic"/>
          <w:szCs w:val="22"/>
        </w:rPr>
        <w:t>ち、ユーリ</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ほぼ</w:t>
      </w:r>
      <w:r w:rsidRPr="008D7641">
        <w:rPr>
          <w:szCs w:val="22"/>
        </w:rPr>
        <w:t xml:space="preserve"> </w:t>
      </w:r>
      <w:r w:rsidRPr="008D7641">
        <w:rPr>
          <w:rFonts w:eastAsia="MS Gothic" w:cs="MS Gothic"/>
          <w:szCs w:val="22"/>
        </w:rPr>
        <w:t>同じ技</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使う</w:t>
      </w:r>
      <w:r w:rsidRPr="008D7641">
        <w:rPr>
          <w:szCs w:val="22"/>
        </w:rPr>
        <w:t xml:space="preserve"> .E </w:t>
      </w:r>
      <w:r w:rsidRPr="008D7641">
        <w:rPr>
          <w:rFonts w:eastAsia="MS Gothic" w:cs="MS Gothic"/>
          <w:szCs w:val="22"/>
        </w:rPr>
        <w:t>本田</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エンディング</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ユーリ</w:t>
      </w:r>
      <w:r w:rsidRPr="008D7641">
        <w:rPr>
          <w:szCs w:val="22"/>
        </w:rPr>
        <w:t xml:space="preserve"> </w:t>
      </w:r>
      <w:r w:rsidRPr="008D7641">
        <w:rPr>
          <w:rFonts w:eastAsia="MS Gothic" w:cs="MS Gothic"/>
          <w:szCs w:val="22"/>
        </w:rPr>
        <w:t>とともに</w:t>
      </w:r>
      <w:r w:rsidRPr="008D7641">
        <w:rPr>
          <w:szCs w:val="22"/>
        </w:rPr>
        <w:t xml:space="preserve"> </w:t>
      </w:r>
      <w:r w:rsidRPr="008D7641">
        <w:rPr>
          <w:rFonts w:eastAsia="MS Gothic" w:cs="MS Gothic"/>
          <w:szCs w:val="22"/>
        </w:rPr>
        <w:t>彼</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拾</w:t>
      </w:r>
      <w:r w:rsidRPr="008D7641">
        <w:rPr>
          <w:szCs w:val="22"/>
        </w:rPr>
        <w:t xml:space="preserve"> </w:t>
      </w:r>
      <w:r w:rsidRPr="008D7641">
        <w:rPr>
          <w:rFonts w:eastAsia="MS Gothic" w:cs="MS Gothic"/>
          <w:szCs w:val="22"/>
        </w:rPr>
        <w:t>われ、</w:t>
      </w:r>
      <w:r w:rsidRPr="008D7641">
        <w:rPr>
          <w:szCs w:val="22"/>
        </w:rPr>
        <w:t xml:space="preserve"> </w:t>
      </w:r>
      <w:r w:rsidRPr="008D7641">
        <w:rPr>
          <w:rFonts w:eastAsia="MS Gothic" w:cs="MS Gothic"/>
          <w:szCs w:val="22"/>
        </w:rPr>
        <w:t>相撲</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稽古</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励む。</w:t>
      </w:r>
      <w:r w:rsidRPr="008D7641">
        <w:rPr>
          <w:szCs w:val="22"/>
        </w:rPr>
        <w:t xml:space="preserve"> </w:t>
      </w:r>
      <w:r w:rsidRPr="008D7641">
        <w:rPr>
          <w:rFonts w:eastAsia="MS Gothic" w:cs="MS Gothic"/>
          <w:szCs w:val="22"/>
        </w:rPr>
        <w:t>アーケード</w:t>
      </w:r>
      <w:r w:rsidRPr="008D7641">
        <w:rPr>
          <w:szCs w:val="22"/>
        </w:rPr>
        <w:t xml:space="preserve"> </w:t>
      </w:r>
      <w:r w:rsidRPr="008D7641">
        <w:rPr>
          <w:rFonts w:eastAsia="MS Gothic" w:cs="MS Gothic"/>
          <w:szCs w:val="22"/>
        </w:rPr>
        <w:t>版</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エン</w:t>
      </w:r>
      <w:r w:rsidRPr="008D7641">
        <w:rPr>
          <w:szCs w:val="22"/>
        </w:rPr>
        <w:t xml:space="preserve"> </w:t>
      </w:r>
      <w:r w:rsidRPr="008D7641">
        <w:rPr>
          <w:rFonts w:eastAsia="MS Gothic" w:cs="MS Gothic"/>
          <w:szCs w:val="22"/>
        </w:rPr>
        <w:t>ディング</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ベガ</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同じ</w:t>
      </w:r>
      <w:r w:rsidRPr="008D7641">
        <w:rPr>
          <w:szCs w:val="22"/>
        </w:rPr>
        <w:t xml:space="preserve"> </w:t>
      </w:r>
      <w:r w:rsidRPr="008D7641">
        <w:rPr>
          <w:rFonts w:eastAsia="MS Gothic" w:cs="MS Gothic"/>
          <w:szCs w:val="22"/>
        </w:rPr>
        <w:t>だ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コンシューマ</w:t>
      </w:r>
      <w:r w:rsidRPr="008D7641">
        <w:rPr>
          <w:szCs w:val="22"/>
        </w:rPr>
        <w:t xml:space="preserve"> </w:t>
      </w:r>
      <w:r w:rsidRPr="008D7641">
        <w:rPr>
          <w:rFonts w:eastAsia="MS Gothic" w:cs="MS Gothic"/>
          <w:szCs w:val="22"/>
        </w:rPr>
        <w:t>版</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専用</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ストーリー</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追加</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w:t>
      </w:r>
    </w:p>
    <w:p w14:paraId="5624AEA4" w14:textId="77777777" w:rsidR="007E6C44" w:rsidRPr="008D7641" w:rsidRDefault="007E6C44" w:rsidP="007E6C44">
      <w:pPr>
        <w:rPr>
          <w:szCs w:val="22"/>
        </w:rPr>
      </w:pPr>
    </w:p>
    <w:p w14:paraId="7F57896E" w14:textId="6F259604" w:rsidR="007E6C44" w:rsidRPr="008D7641" w:rsidRDefault="27232167" w:rsidP="007E6C44">
      <w:pPr>
        <w:rPr>
          <w:szCs w:val="22"/>
        </w:rPr>
      </w:pPr>
      <w:r w:rsidRPr="008D7641">
        <w:rPr>
          <w:szCs w:val="22"/>
        </w:rPr>
        <w:t>One of the enhanced Shadaloo combat soldiers "</w:t>
      </w:r>
      <w:r w:rsidR="00C12D25">
        <w:rPr>
          <w:szCs w:val="22"/>
        </w:rPr>
        <w:t>Bison</w:t>
      </w:r>
      <w:r w:rsidRPr="008D7641">
        <w:rPr>
          <w:szCs w:val="22"/>
        </w:rPr>
        <w:t xml:space="preserve">'s Elite Guard” that have been brainwashed by </w:t>
      </w:r>
      <w:r w:rsidR="00C12D25">
        <w:rPr>
          <w:szCs w:val="22"/>
        </w:rPr>
        <w:t>Bison</w:t>
      </w:r>
      <w:r w:rsidRPr="008D7641">
        <w:rPr>
          <w:szCs w:val="22"/>
        </w:rPr>
        <w:t>, hailing from Germany, therefore her name is derived from the German word for the month of "June". She'll always appear with Juli as a pair during a CPU game, she has large eyes, light brown hair, and is slimmer build. She performs similar to Cammy, and since she fights alongside Jul</w:t>
      </w:r>
      <w:r w:rsidRPr="008D7641">
        <w:rPr>
          <w:rFonts w:eastAsia="MS Gothic" w:cs="MS Gothic"/>
          <w:szCs w:val="22"/>
        </w:rPr>
        <w:t>i,</w:t>
      </w:r>
      <w:r w:rsidRPr="008D7641">
        <w:rPr>
          <w:szCs w:val="22"/>
        </w:rPr>
        <w:t xml:space="preserve"> she by extension fights similar to her as well. During E. Honda's ending she strives to learn the ways of Sumo. She shares an ending with </w:t>
      </w:r>
      <w:r w:rsidR="00C12D25">
        <w:rPr>
          <w:szCs w:val="22"/>
        </w:rPr>
        <w:t>Bison</w:t>
      </w:r>
      <w:r w:rsidRPr="008D7641">
        <w:rPr>
          <w:szCs w:val="22"/>
        </w:rPr>
        <w:t xml:space="preserve"> during the Arcade version, but receives a dedicated ending featured on the home versions.</w:t>
      </w:r>
    </w:p>
    <w:p w14:paraId="129A03B2" w14:textId="77777777" w:rsidR="007E6C44" w:rsidRPr="008D7641" w:rsidRDefault="007E6C44" w:rsidP="007E6C44">
      <w:pPr>
        <w:rPr>
          <w:szCs w:val="22"/>
        </w:rPr>
      </w:pPr>
    </w:p>
    <w:p w14:paraId="1B6466FD" w14:textId="77777777" w:rsidR="007E6C44" w:rsidRPr="008D7641" w:rsidRDefault="27232167" w:rsidP="007E6C44">
      <w:pPr>
        <w:rPr>
          <w:b/>
          <w:szCs w:val="22"/>
        </w:rPr>
      </w:pPr>
      <w:r w:rsidRPr="008D7641">
        <w:rPr>
          <w:b/>
          <w:szCs w:val="22"/>
        </w:rPr>
        <w:t>Juni's Fashion (Street Fighter Alpha 3):</w:t>
      </w:r>
    </w:p>
    <w:p w14:paraId="782DEE1E" w14:textId="77777777" w:rsidR="007E6C44" w:rsidRPr="008D7641" w:rsidRDefault="27232167" w:rsidP="007E6C44">
      <w:pPr>
        <w:rPr>
          <w:szCs w:val="22"/>
        </w:rPr>
      </w:pPr>
      <w:r w:rsidRPr="008D7641">
        <w:rPr>
          <w:rFonts w:eastAsia="MS Gothic" w:cs="MS Gothic"/>
          <w:szCs w:val="22"/>
        </w:rPr>
        <w:t>濃紺ユニフォーム</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身</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つけ</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頭</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制帽</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かぶる。</w:t>
      </w:r>
      <w:r w:rsidRPr="008D7641">
        <w:rPr>
          <w:szCs w:val="22"/>
        </w:rPr>
        <w:t xml:space="preserve"> </w:t>
      </w:r>
      <w:r w:rsidRPr="008D7641">
        <w:rPr>
          <w:rFonts w:eastAsia="MS Gothic" w:cs="MS Gothic"/>
          <w:szCs w:val="22"/>
        </w:rPr>
        <w:t>画一的</w:t>
      </w:r>
      <w:r w:rsidRPr="008D7641">
        <w:rPr>
          <w:szCs w:val="22"/>
        </w:rPr>
        <w:t xml:space="preserve"> </w:t>
      </w:r>
      <w:r w:rsidRPr="008D7641">
        <w:rPr>
          <w:rFonts w:eastAsia="MS Gothic" w:cs="MS Gothic"/>
          <w:szCs w:val="22"/>
        </w:rPr>
        <w:t>デザイン</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ある</w:t>
      </w:r>
      <w:r w:rsidRPr="008D7641">
        <w:rPr>
          <w:szCs w:val="22"/>
        </w:rPr>
        <w:t xml:space="preserve"> </w:t>
      </w:r>
      <w:r w:rsidRPr="008D7641">
        <w:rPr>
          <w:rFonts w:eastAsia="MS Gothic" w:cs="MS Gothic"/>
          <w:szCs w:val="22"/>
        </w:rPr>
        <w:t>服装</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ふた</w:t>
      </w:r>
      <w:r w:rsidRPr="008D7641">
        <w:rPr>
          <w:szCs w:val="22"/>
        </w:rPr>
        <w:t xml:space="preserve"> </w:t>
      </w:r>
      <w:r w:rsidRPr="008D7641">
        <w:rPr>
          <w:rFonts w:eastAsia="MS Gothic" w:cs="MS Gothic"/>
          <w:szCs w:val="22"/>
        </w:rPr>
        <w:t>り</w:t>
      </w:r>
      <w:r w:rsidRPr="008D7641">
        <w:rPr>
          <w:szCs w:val="22"/>
        </w:rPr>
        <w:t xml:space="preserve"> </w:t>
      </w:r>
      <w:r w:rsidRPr="008D7641">
        <w:rPr>
          <w:rFonts w:eastAsia="MS Gothic" w:cs="MS Gothic"/>
          <w:szCs w:val="22"/>
        </w:rPr>
        <w:t>以上</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よる</w:t>
      </w:r>
      <w:r w:rsidRPr="008D7641">
        <w:rPr>
          <w:szCs w:val="22"/>
        </w:rPr>
        <w:t xml:space="preserve"> </w:t>
      </w:r>
      <w:r w:rsidRPr="008D7641">
        <w:rPr>
          <w:rFonts w:eastAsia="MS Gothic" w:cs="MS Gothic"/>
          <w:szCs w:val="22"/>
        </w:rPr>
        <w:t>コンビネーション</w:t>
      </w:r>
      <w:r w:rsidRPr="008D7641">
        <w:rPr>
          <w:szCs w:val="22"/>
        </w:rPr>
        <w:t xml:space="preserve"> </w:t>
      </w:r>
      <w:r w:rsidRPr="008D7641">
        <w:rPr>
          <w:rFonts w:eastAsia="MS Gothic" w:cs="MS Gothic"/>
          <w:szCs w:val="22"/>
        </w:rPr>
        <w:t>攻撃</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とき</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相手</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困惑</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せる</w:t>
      </w:r>
      <w:r w:rsidRPr="008D7641">
        <w:rPr>
          <w:szCs w:val="22"/>
        </w:rPr>
        <w:t xml:space="preserve"> </w:t>
      </w:r>
      <w:r w:rsidRPr="008D7641">
        <w:rPr>
          <w:rFonts w:eastAsia="MS Gothic" w:cs="MS Gothic"/>
          <w:szCs w:val="22"/>
        </w:rPr>
        <w:t>効果</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生み出す。</w:t>
      </w:r>
      <w:r w:rsidRPr="008D7641">
        <w:rPr>
          <w:szCs w:val="22"/>
        </w:rPr>
        <w:t xml:space="preserve"> </w:t>
      </w:r>
      <w:r w:rsidRPr="008D7641">
        <w:rPr>
          <w:rFonts w:eastAsia="MS Gothic" w:cs="MS Gothic"/>
          <w:szCs w:val="22"/>
        </w:rPr>
        <w:t>スウェット</w:t>
      </w:r>
      <w:r w:rsidRPr="008D7641">
        <w:rPr>
          <w:szCs w:val="22"/>
        </w:rPr>
        <w:t xml:space="preserve"> </w:t>
      </w:r>
      <w:r w:rsidRPr="008D7641">
        <w:rPr>
          <w:rFonts w:eastAsia="MS Gothic" w:cs="MS Gothic"/>
          <w:szCs w:val="22"/>
        </w:rPr>
        <w:t>スーツ</w:t>
      </w:r>
      <w:r w:rsidRPr="008D7641">
        <w:rPr>
          <w:szCs w:val="22"/>
        </w:rPr>
        <w:t xml:space="preserve"> </w:t>
      </w:r>
      <w:r w:rsidRPr="008D7641">
        <w:rPr>
          <w:rFonts w:eastAsia="MS Gothic" w:cs="MS Gothic"/>
          <w:szCs w:val="22"/>
        </w:rPr>
        <w:t>タイプ</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戦闘服</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背面</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切れこみ</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着</w:t>
      </w:r>
      <w:r w:rsidRPr="008D7641">
        <w:rPr>
          <w:szCs w:val="22"/>
        </w:rPr>
        <w:t xml:space="preserve"> </w:t>
      </w:r>
      <w:r w:rsidRPr="008D7641">
        <w:rPr>
          <w:rFonts w:eastAsia="MS Gothic" w:cs="MS Gothic"/>
          <w:szCs w:val="22"/>
        </w:rPr>
        <w:t>る</w:t>
      </w:r>
      <w:r w:rsidRPr="008D7641">
        <w:rPr>
          <w:szCs w:val="22"/>
        </w:rPr>
        <w:t xml:space="preserve"> </w:t>
      </w:r>
      <w:r w:rsidRPr="008D7641">
        <w:rPr>
          <w:rFonts w:eastAsia="MS Gothic" w:cs="MS Gothic"/>
          <w:szCs w:val="22"/>
        </w:rPr>
        <w:t>構造</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な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おり</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戦闘</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激しい動き</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考慮</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伸縮性</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高い素材</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作ら</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p>
    <w:p w14:paraId="2014302F" w14:textId="77777777" w:rsidR="007E6C44" w:rsidRPr="008D7641" w:rsidRDefault="007E6C44" w:rsidP="007E6C44">
      <w:pPr>
        <w:rPr>
          <w:szCs w:val="22"/>
        </w:rPr>
      </w:pPr>
    </w:p>
    <w:p w14:paraId="6F809DD6" w14:textId="12FFAA78" w:rsidR="007E6C44" w:rsidRPr="008D7641" w:rsidRDefault="27232167" w:rsidP="007E6C44">
      <w:pPr>
        <w:rPr>
          <w:szCs w:val="22"/>
        </w:rPr>
      </w:pPr>
      <w:r w:rsidRPr="008D7641">
        <w:rPr>
          <w:szCs w:val="22"/>
        </w:rPr>
        <w:t>Wearing a dark blue uniform, along with a beret. The dress uniform is a basic model, and designed to bewilder the opponent when assaulting in a group. A type of form fitting combat sweat suit which has an exposed upper back, made of highly elastic material which takes into account the users acrobatic movements.</w:t>
      </w:r>
    </w:p>
    <w:p w14:paraId="4769C8DD" w14:textId="77777777" w:rsidR="007E6C44" w:rsidRPr="008D7641" w:rsidRDefault="007E6C44" w:rsidP="007E6C44">
      <w:pPr>
        <w:rPr>
          <w:szCs w:val="22"/>
        </w:rPr>
      </w:pPr>
    </w:p>
    <w:p w14:paraId="00F61D38" w14:textId="0090B65B" w:rsidR="007E6C44" w:rsidRPr="008D7641" w:rsidRDefault="009D3836" w:rsidP="007E6C44">
      <w:pPr>
        <w:rPr>
          <w:b/>
          <w:szCs w:val="22"/>
        </w:rPr>
      </w:pPr>
      <w:r w:rsidRPr="008D7641">
        <w:rPr>
          <w:b/>
          <w:szCs w:val="22"/>
        </w:rPr>
        <w:t xml:space="preserve">Juni </w:t>
      </w:r>
      <w:r w:rsidR="27232167" w:rsidRPr="008D7641">
        <w:rPr>
          <w:b/>
          <w:szCs w:val="22"/>
        </w:rPr>
        <w:t>Super Street Fighter 4:</w:t>
      </w:r>
    </w:p>
    <w:p w14:paraId="0BB6E3A7" w14:textId="77777777" w:rsidR="007E6C44" w:rsidRDefault="007E6C44" w:rsidP="007E6C44">
      <w:pPr>
        <w:rPr>
          <w:szCs w:val="22"/>
        </w:rPr>
      </w:pPr>
    </w:p>
    <w:p w14:paraId="22F219D8" w14:textId="05FA201E" w:rsidR="00147BC3" w:rsidRDefault="008D6C17" w:rsidP="00147BC3">
      <w:pPr>
        <w:pStyle w:val="Ttulo2"/>
      </w:pPr>
      <w:hyperlink w:anchor="_Contents" w:history="1">
        <w:bookmarkStart w:id="742" w:name="_Toc5070303"/>
        <w:r w:rsidR="00147BC3" w:rsidRPr="00147BC3">
          <w:rPr>
            <w:rStyle w:val="Hyperlink"/>
          </w:rPr>
          <w:t>Juni bio (Shadaloo Research “Shadoken”):</w:t>
        </w:r>
        <w:bookmarkEnd w:id="742"/>
      </w:hyperlink>
    </w:p>
    <w:p w14:paraId="25A85DAD" w14:textId="6DD1BBE4" w:rsidR="00147BC3" w:rsidRPr="00147BC3" w:rsidRDefault="00147BC3" w:rsidP="00147BC3">
      <w:r w:rsidRPr="00147BC3">
        <w:rPr>
          <w:rFonts w:eastAsia="MS Gothic" w:hint="eastAsia"/>
        </w:rPr>
        <w:t>今回は元『</w:t>
      </w:r>
      <w:r w:rsidRPr="00147BC3">
        <w:t>Dolls (</w:t>
      </w:r>
      <w:r w:rsidRPr="00147BC3">
        <w:rPr>
          <w:rFonts w:eastAsia="MS Gothic" w:hint="eastAsia"/>
        </w:rPr>
        <w:t>ドールズ</w:t>
      </w:r>
      <w:r w:rsidRPr="00147BC3">
        <w:t>)</w:t>
      </w:r>
      <w:r w:rsidRPr="00147BC3">
        <w:rPr>
          <w:rFonts w:eastAsia="MS Gothic" w:hint="eastAsia"/>
        </w:rPr>
        <w:t xml:space="preserve"> </w:t>
      </w:r>
      <w:r w:rsidRPr="00147BC3">
        <w:rPr>
          <w:rFonts w:eastAsia="MS Gothic" w:hint="eastAsia"/>
        </w:rPr>
        <w:t>』の紹介です。</w:t>
      </w:r>
    </w:p>
    <w:p w14:paraId="471E8160" w14:textId="77777777" w:rsidR="00147BC3" w:rsidRPr="00147BC3" w:rsidRDefault="00147BC3" w:rsidP="00147BC3">
      <w:r w:rsidRPr="00147BC3">
        <w:rPr>
          <w:rFonts w:eastAsia="MS Gothic" w:hint="eastAsia"/>
        </w:rPr>
        <w:t>現在はデルタレッドに保護されている模様。</w:t>
      </w:r>
    </w:p>
    <w:p w14:paraId="78561D4F" w14:textId="77777777" w:rsidR="00147BC3" w:rsidRPr="00147BC3" w:rsidRDefault="00147BC3" w:rsidP="00147BC3">
      <w:r w:rsidRPr="00147BC3">
        <w:rPr>
          <w:rFonts w:eastAsia="MS Gothic" w:hint="eastAsia"/>
        </w:rPr>
        <w:t>でもシャド研なんで</w:t>
      </w:r>
      <w:r w:rsidRPr="00147BC3">
        <w:t>Dolls</w:t>
      </w:r>
      <w:r w:rsidRPr="00147BC3">
        <w:rPr>
          <w:rFonts w:eastAsia="MS Gothic" w:hint="eastAsia"/>
        </w:rPr>
        <w:t>時代の物を公開。</w:t>
      </w:r>
    </w:p>
    <w:p w14:paraId="1AAF4CF3" w14:textId="77777777" w:rsidR="00147BC3" w:rsidRPr="00147BC3" w:rsidRDefault="00147BC3" w:rsidP="00147BC3"/>
    <w:p w14:paraId="5227B375" w14:textId="77777777" w:rsidR="00147BC3" w:rsidRPr="00147BC3" w:rsidRDefault="00147BC3" w:rsidP="00147BC3">
      <w:r w:rsidRPr="00147BC3">
        <w:rPr>
          <w:rFonts w:eastAsia="MS Gothic" w:hint="eastAsia"/>
        </w:rPr>
        <w:t>名前：ユーニ</w:t>
      </w:r>
    </w:p>
    <w:p w14:paraId="581C7DA6" w14:textId="77777777" w:rsidR="00147BC3" w:rsidRPr="00147BC3" w:rsidRDefault="00147BC3" w:rsidP="00147BC3">
      <w:r w:rsidRPr="00147BC3">
        <w:rPr>
          <w:rFonts w:eastAsia="MS Gothic" w:hint="eastAsia"/>
        </w:rPr>
        <w:t>身長：</w:t>
      </w:r>
      <w:r w:rsidRPr="00147BC3">
        <w:t>162cm</w:t>
      </w:r>
    </w:p>
    <w:p w14:paraId="580D2398" w14:textId="77777777" w:rsidR="00147BC3" w:rsidRPr="00147BC3" w:rsidRDefault="00147BC3" w:rsidP="00147BC3">
      <w:r w:rsidRPr="00147BC3">
        <w:rPr>
          <w:rFonts w:eastAsia="MS Gothic" w:hint="eastAsia"/>
        </w:rPr>
        <w:t>体重：</w:t>
      </w:r>
      <w:r w:rsidRPr="00147BC3">
        <w:t>46kg</w:t>
      </w:r>
    </w:p>
    <w:p w14:paraId="0B1B5357" w14:textId="77777777" w:rsidR="00147BC3" w:rsidRPr="00147BC3" w:rsidRDefault="00147BC3" w:rsidP="00147BC3">
      <w:r w:rsidRPr="00147BC3">
        <w:rPr>
          <w:rFonts w:eastAsia="MS Gothic" w:hint="eastAsia"/>
        </w:rPr>
        <w:t>血液型：ＡＢ</w:t>
      </w:r>
    </w:p>
    <w:p w14:paraId="3258F145" w14:textId="77777777" w:rsidR="00147BC3" w:rsidRPr="00147BC3" w:rsidRDefault="00147BC3" w:rsidP="00147BC3">
      <w:r w:rsidRPr="00147BC3">
        <w:rPr>
          <w:rFonts w:eastAsia="MS Gothic" w:hint="eastAsia"/>
        </w:rPr>
        <w:t>誕生日：</w:t>
      </w:r>
      <w:r w:rsidRPr="00147BC3">
        <w:t>6</w:t>
      </w:r>
      <w:r w:rsidRPr="00147BC3">
        <w:rPr>
          <w:rFonts w:eastAsia="MS Gothic" w:hint="eastAsia"/>
        </w:rPr>
        <w:t>月</w:t>
      </w:r>
      <w:r w:rsidRPr="00147BC3">
        <w:t>30</w:t>
      </w:r>
      <w:r w:rsidRPr="00147BC3">
        <w:rPr>
          <w:rFonts w:eastAsia="MS Gothic" w:hint="eastAsia"/>
        </w:rPr>
        <w:t>日</w:t>
      </w:r>
    </w:p>
    <w:p w14:paraId="192CB48B" w14:textId="77777777" w:rsidR="00147BC3" w:rsidRPr="00147BC3" w:rsidRDefault="00147BC3" w:rsidP="00147BC3">
      <w:r w:rsidRPr="00147BC3">
        <w:rPr>
          <w:rFonts w:eastAsia="MS Gothic" w:hint="eastAsia"/>
        </w:rPr>
        <w:t>出身国：ドイツ</w:t>
      </w:r>
    </w:p>
    <w:p w14:paraId="6316EF1E" w14:textId="77777777" w:rsidR="00147BC3" w:rsidRPr="00147BC3" w:rsidRDefault="00147BC3" w:rsidP="00147BC3">
      <w:r w:rsidRPr="00147BC3">
        <w:rPr>
          <w:rFonts w:eastAsia="MS Gothic" w:hint="eastAsia"/>
        </w:rPr>
        <w:t>好きな物：猫</w:t>
      </w:r>
      <w:r w:rsidRPr="00147BC3">
        <w:t xml:space="preserve"> </w:t>
      </w:r>
      <w:r w:rsidRPr="00147BC3">
        <w:rPr>
          <w:rFonts w:eastAsia="MS Gothic" w:hint="eastAsia"/>
        </w:rPr>
        <w:t>読書</w:t>
      </w:r>
    </w:p>
    <w:p w14:paraId="01E03BB4" w14:textId="77777777" w:rsidR="00147BC3" w:rsidRPr="00147BC3" w:rsidRDefault="00147BC3" w:rsidP="00147BC3">
      <w:r w:rsidRPr="00147BC3">
        <w:rPr>
          <w:rFonts w:eastAsia="MS Gothic" w:hint="eastAsia"/>
        </w:rPr>
        <w:t>嫌いな物：車のクラクション</w:t>
      </w:r>
    </w:p>
    <w:p w14:paraId="125F07CA" w14:textId="77777777" w:rsidR="00147BC3" w:rsidRPr="00147BC3" w:rsidRDefault="00147BC3" w:rsidP="00147BC3"/>
    <w:p w14:paraId="62BA87FB" w14:textId="77777777" w:rsidR="00147BC3" w:rsidRPr="00147BC3" w:rsidRDefault="00147BC3" w:rsidP="00147BC3">
      <w:r w:rsidRPr="00147BC3">
        <w:rPr>
          <w:rFonts w:eastAsia="MS Gothic" w:hint="eastAsia"/>
        </w:rPr>
        <w:t>現在の情報ですと</w:t>
      </w:r>
    </w:p>
    <w:p w14:paraId="28FF907C" w14:textId="77777777" w:rsidR="00147BC3" w:rsidRPr="00147BC3" w:rsidRDefault="00147BC3" w:rsidP="00147BC3">
      <w:r w:rsidRPr="00147BC3">
        <w:rPr>
          <w:rFonts w:eastAsia="MS Gothic" w:hint="eastAsia"/>
        </w:rPr>
        <w:t>大の猫好きで猫の話題になると口が止まらない。</w:t>
      </w:r>
    </w:p>
    <w:p w14:paraId="6F56B8E4" w14:textId="77777777" w:rsidR="00147BC3" w:rsidRPr="00147BC3" w:rsidRDefault="00147BC3" w:rsidP="00147BC3">
      <w:r w:rsidRPr="00147BC3">
        <w:rPr>
          <w:rFonts w:eastAsia="MS Gothic" w:hint="eastAsia"/>
        </w:rPr>
        <w:t>猫以外にも新しい知識を得ることが好き。</w:t>
      </w:r>
    </w:p>
    <w:p w14:paraId="6CFFE67B" w14:textId="77777777" w:rsidR="00147BC3" w:rsidRPr="00147BC3" w:rsidRDefault="00147BC3" w:rsidP="00147BC3">
      <w:r w:rsidRPr="00147BC3">
        <w:rPr>
          <w:rFonts w:eastAsia="MS Gothic" w:hint="eastAsia"/>
        </w:rPr>
        <w:t>あまり空気を読むことが上手くない。</w:t>
      </w:r>
    </w:p>
    <w:p w14:paraId="3039ED01" w14:textId="77777777" w:rsidR="00147BC3" w:rsidRPr="00147BC3" w:rsidRDefault="00147BC3" w:rsidP="00147BC3">
      <w:r w:rsidRPr="00147BC3">
        <w:rPr>
          <w:rFonts w:eastAsia="MS Gothic" w:hint="eastAsia"/>
        </w:rPr>
        <w:t>天然マイペース、との事。</w:t>
      </w:r>
    </w:p>
    <w:p w14:paraId="3945FDA1" w14:textId="77777777" w:rsidR="00147BC3" w:rsidRPr="00147BC3" w:rsidRDefault="00147BC3" w:rsidP="00147BC3"/>
    <w:p w14:paraId="4D1FE127" w14:textId="77777777" w:rsidR="00147BC3" w:rsidRPr="00147BC3" w:rsidRDefault="00147BC3" w:rsidP="00147BC3">
      <w:r w:rsidRPr="00147BC3">
        <w:rPr>
          <w:rFonts w:ascii="MS Gothic" w:eastAsia="MS Gothic" w:hAnsi="MS Gothic" w:cs="MS Gothic" w:hint="eastAsia"/>
        </w:rPr>
        <w:t>シャドルーにいた時は</w:t>
      </w:r>
    </w:p>
    <w:p w14:paraId="51A0195F" w14:textId="110879C3" w:rsidR="00147BC3" w:rsidRDefault="00147BC3" w:rsidP="00147BC3">
      <w:pPr>
        <w:rPr>
          <w:rFonts w:ascii="MS Gothic" w:eastAsia="MS Gothic" w:hAnsi="MS Gothic" w:cs="MS Gothic"/>
        </w:rPr>
      </w:pPr>
      <w:r w:rsidRPr="00147BC3">
        <w:rPr>
          <w:rFonts w:ascii="MS Gothic" w:eastAsia="MS Gothic" w:hAnsi="MS Gothic" w:cs="MS Gothic" w:hint="eastAsia"/>
        </w:rPr>
        <w:t>おとなしいイメージだったけどなー。</w:t>
      </w:r>
    </w:p>
    <w:p w14:paraId="2222183C" w14:textId="77777777" w:rsidR="00147BC3" w:rsidRDefault="00147BC3" w:rsidP="00147BC3">
      <w:pPr>
        <w:rPr>
          <w:rFonts w:ascii="MS Gothic" w:eastAsia="MS Gothic" w:hAnsi="MS Gothic" w:cs="MS Gothic"/>
        </w:rPr>
      </w:pPr>
    </w:p>
    <w:p w14:paraId="6A615236" w14:textId="72C48292" w:rsidR="00147BC3" w:rsidRDefault="00147BC3" w:rsidP="00147BC3">
      <w:r>
        <w:t>Introducing a former member of the Dolls. Subject is currently under Delta Reds protection. However, this is written since Shado Institute is divulging info on the Dolls at this time.</w:t>
      </w:r>
    </w:p>
    <w:p w14:paraId="3231AD4C" w14:textId="77777777" w:rsidR="001112B1" w:rsidRDefault="001112B1" w:rsidP="00147BC3"/>
    <w:p w14:paraId="47E246EB" w14:textId="77777777" w:rsidR="00147BC3" w:rsidRDefault="00147BC3" w:rsidP="00147BC3">
      <w:r>
        <w:t>Name: Juni</w:t>
      </w:r>
    </w:p>
    <w:p w14:paraId="4EC77E29" w14:textId="77777777" w:rsidR="00147BC3" w:rsidRDefault="00147BC3" w:rsidP="00147BC3">
      <w:r>
        <w:t>Height: 162cm</w:t>
      </w:r>
    </w:p>
    <w:p w14:paraId="563FCE19" w14:textId="77777777" w:rsidR="00147BC3" w:rsidRDefault="00147BC3" w:rsidP="00147BC3">
      <w:r>
        <w:t>Weight: 46kg</w:t>
      </w:r>
    </w:p>
    <w:p w14:paraId="68D281CD" w14:textId="77777777" w:rsidR="00147BC3" w:rsidRDefault="00147BC3" w:rsidP="00147BC3">
      <w:r>
        <w:t>Blood type: AB</w:t>
      </w:r>
    </w:p>
    <w:p w14:paraId="6ECA84D0" w14:textId="77777777" w:rsidR="00147BC3" w:rsidRDefault="00147BC3" w:rsidP="00147BC3">
      <w:r>
        <w:t>Birthday: June, 30</w:t>
      </w:r>
    </w:p>
    <w:p w14:paraId="6A561C9E" w14:textId="763C40D1" w:rsidR="00147BC3" w:rsidRDefault="006B1EEA" w:rsidP="00147BC3">
      <w:r>
        <w:t>Home Country</w:t>
      </w:r>
      <w:r w:rsidR="009630B0">
        <w:t>:</w:t>
      </w:r>
      <w:r w:rsidR="00147BC3">
        <w:t xml:space="preserve"> Germany</w:t>
      </w:r>
    </w:p>
    <w:p w14:paraId="0494B963" w14:textId="28C0B8EB" w:rsidR="00147BC3" w:rsidRDefault="00147BC3" w:rsidP="00147BC3">
      <w:r>
        <w:t>Favorite things: Reading, Cats</w:t>
      </w:r>
    </w:p>
    <w:p w14:paraId="5898B23A" w14:textId="77777777" w:rsidR="00147BC3" w:rsidRDefault="00147BC3" w:rsidP="00147BC3">
      <w:r>
        <w:t>Dislikes: Car Horns</w:t>
      </w:r>
    </w:p>
    <w:p w14:paraId="74FA3BCD" w14:textId="77777777" w:rsidR="00147BC3" w:rsidRDefault="00147BC3" w:rsidP="00147BC3"/>
    <w:p w14:paraId="10C1B835" w14:textId="3F8A7B75" w:rsidR="00147BC3" w:rsidRDefault="00147BC3" w:rsidP="00147BC3">
      <w:r>
        <w:t>This is current information. She's a big cat fan and you can't get her to shut up when it comes to the topic of cats. In addition, she loves learning new info about cats as well. She's skillful in reading a lot about situations. A natural in doing things her own way.</w:t>
      </w:r>
      <w:r w:rsidR="00C12D0F">
        <w:t xml:space="preserve"> </w:t>
      </w:r>
      <w:r>
        <w:t>While on board Shadaloo she was an obedient image.</w:t>
      </w:r>
    </w:p>
    <w:p w14:paraId="63DECAA8" w14:textId="726EE1F0" w:rsidR="001112B1" w:rsidRDefault="001112B1" w:rsidP="00147BC3"/>
    <w:p w14:paraId="1F5747EC" w14:textId="1114700F" w:rsidR="001112B1" w:rsidRDefault="008D6C17" w:rsidP="001112B1">
      <w:pPr>
        <w:pStyle w:val="Ttulo2"/>
      </w:pPr>
      <w:hyperlink w:anchor="_Contents:" w:history="1">
        <w:bookmarkStart w:id="743" w:name="_Toc5070304"/>
        <w:r w:rsidR="001112B1" w:rsidRPr="001112B1">
          <w:rPr>
            <w:rStyle w:val="Hyperlink"/>
          </w:rPr>
          <w:t>Juni (civilian) bio (Shadaloo Research "Shadoken"):</w:t>
        </w:r>
        <w:bookmarkEnd w:id="743"/>
      </w:hyperlink>
    </w:p>
    <w:p w14:paraId="5D1DA7C6" w14:textId="77777777" w:rsidR="001112B1" w:rsidRDefault="001112B1" w:rsidP="001112B1">
      <w:r>
        <w:rPr>
          <w:rFonts w:ascii="MS Gothic" w:hAnsi="MS Gothic" w:cs="MS Gothic"/>
        </w:rPr>
        <w:t>デルタレッドに保護されている元</w:t>
      </w:r>
      <w:r>
        <w:t>Dolls</w:t>
      </w:r>
      <w:r>
        <w:rPr>
          <w:rFonts w:ascii="MS Gothic" w:eastAsia="MS Gothic" w:hAnsi="MS Gothic" w:cs="MS Gothic" w:hint="eastAsia"/>
        </w:rPr>
        <w:t>メンバー。</w:t>
      </w:r>
    </w:p>
    <w:p w14:paraId="55BA4FCA" w14:textId="77777777" w:rsidR="001112B1" w:rsidRDefault="001112B1" w:rsidP="001112B1">
      <w:r>
        <w:rPr>
          <w:rFonts w:ascii="MS Gothic" w:hAnsi="MS Gothic" w:cs="MS Gothic"/>
        </w:rPr>
        <w:t>過去シャド研では</w:t>
      </w:r>
      <w:r>
        <w:t>Dolls</w:t>
      </w:r>
      <w:r>
        <w:rPr>
          <w:rFonts w:ascii="MS Gothic" w:hAnsi="MS Gothic" w:cs="MS Gothic"/>
        </w:rPr>
        <w:t>時代の物を公開しましたね。</w:t>
      </w:r>
    </w:p>
    <w:p w14:paraId="7D232C24" w14:textId="6793D1B2" w:rsidR="001112B1" w:rsidRDefault="001112B1" w:rsidP="001112B1">
      <w:pPr>
        <w:rPr>
          <w:rFonts w:ascii="MS Gothic" w:hAnsi="MS Gothic" w:cs="MS Gothic"/>
        </w:rPr>
      </w:pPr>
      <w:r>
        <w:rPr>
          <w:rFonts w:ascii="MS Gothic" w:hAnsi="MS Gothic" w:cs="MS Gothic"/>
        </w:rPr>
        <w:t>今回は現在の姿です。</w:t>
      </w:r>
    </w:p>
    <w:p w14:paraId="2CE08749" w14:textId="77777777" w:rsidR="001112B1" w:rsidRDefault="001112B1" w:rsidP="001112B1">
      <w:pPr>
        <w:rPr>
          <w:rFonts w:ascii="MS Gothic" w:hAnsi="MS Gothic" w:cs="MS Gothic"/>
        </w:rPr>
      </w:pPr>
    </w:p>
    <w:p w14:paraId="303B648F" w14:textId="77777777" w:rsidR="001112B1" w:rsidRPr="001112B1" w:rsidRDefault="001112B1" w:rsidP="001112B1">
      <w:pPr>
        <w:rPr>
          <w:rFonts w:ascii="MS Gothic" w:hAnsi="MS Gothic" w:cs="MS Gothic"/>
        </w:rPr>
      </w:pPr>
    </w:p>
    <w:p w14:paraId="718DA214" w14:textId="77777777" w:rsidR="001112B1" w:rsidRPr="001112B1" w:rsidRDefault="001112B1" w:rsidP="001112B1">
      <w:pPr>
        <w:rPr>
          <w:rFonts w:ascii="MS Gothic" w:hAnsi="MS Gothic" w:cs="MS Gothic"/>
        </w:rPr>
      </w:pPr>
      <w:r w:rsidRPr="001112B1">
        <w:rPr>
          <w:rFonts w:ascii="MS Gothic" w:eastAsia="MS Gothic" w:hAnsi="MS Gothic" w:cs="MS Gothic" w:hint="eastAsia"/>
        </w:rPr>
        <w:t>名前：ユーニ</w:t>
      </w:r>
    </w:p>
    <w:p w14:paraId="618FDB31" w14:textId="77777777" w:rsidR="001112B1" w:rsidRPr="001112B1" w:rsidRDefault="001112B1" w:rsidP="001112B1">
      <w:pPr>
        <w:rPr>
          <w:rFonts w:ascii="MS Gothic" w:hAnsi="MS Gothic" w:cs="MS Gothic"/>
        </w:rPr>
      </w:pPr>
      <w:r w:rsidRPr="001112B1">
        <w:rPr>
          <w:rFonts w:ascii="MS Gothic" w:eastAsia="MS Gothic" w:hAnsi="MS Gothic" w:cs="MS Gothic" w:hint="eastAsia"/>
        </w:rPr>
        <w:t>身長：</w:t>
      </w:r>
      <w:r w:rsidRPr="001112B1">
        <w:rPr>
          <w:rFonts w:ascii="MS Gothic" w:hAnsi="MS Gothic" w:cs="MS Gothic"/>
        </w:rPr>
        <w:t>162cm</w:t>
      </w:r>
    </w:p>
    <w:p w14:paraId="66D8BF70" w14:textId="77777777" w:rsidR="001112B1" w:rsidRPr="001112B1" w:rsidRDefault="001112B1" w:rsidP="001112B1">
      <w:pPr>
        <w:rPr>
          <w:rFonts w:ascii="MS Gothic" w:hAnsi="MS Gothic" w:cs="MS Gothic"/>
        </w:rPr>
      </w:pPr>
      <w:r w:rsidRPr="001112B1">
        <w:rPr>
          <w:rFonts w:ascii="MS Gothic" w:eastAsia="MS Gothic" w:hAnsi="MS Gothic" w:cs="MS Gothic" w:hint="eastAsia"/>
        </w:rPr>
        <w:t>体重：</w:t>
      </w:r>
      <w:r w:rsidRPr="001112B1">
        <w:rPr>
          <w:rFonts w:ascii="MS Gothic" w:hAnsi="MS Gothic" w:cs="MS Gothic"/>
        </w:rPr>
        <w:t>46kg</w:t>
      </w:r>
    </w:p>
    <w:p w14:paraId="24352752" w14:textId="77777777" w:rsidR="001112B1" w:rsidRPr="001112B1" w:rsidRDefault="001112B1" w:rsidP="001112B1">
      <w:pPr>
        <w:rPr>
          <w:rFonts w:ascii="MS Gothic" w:hAnsi="MS Gothic" w:cs="MS Gothic"/>
        </w:rPr>
      </w:pPr>
      <w:r w:rsidRPr="001112B1">
        <w:rPr>
          <w:rFonts w:ascii="MS Gothic" w:eastAsia="MS Gothic" w:hAnsi="MS Gothic" w:cs="MS Gothic" w:hint="eastAsia"/>
        </w:rPr>
        <w:t>血液型：ＡＢ</w:t>
      </w:r>
    </w:p>
    <w:p w14:paraId="26324364" w14:textId="77777777" w:rsidR="001112B1" w:rsidRPr="001112B1" w:rsidRDefault="001112B1" w:rsidP="001112B1">
      <w:pPr>
        <w:rPr>
          <w:rFonts w:ascii="MS Gothic" w:hAnsi="MS Gothic" w:cs="MS Gothic"/>
        </w:rPr>
      </w:pPr>
      <w:r w:rsidRPr="001112B1">
        <w:rPr>
          <w:rFonts w:ascii="MS Gothic" w:eastAsia="MS Gothic" w:hAnsi="MS Gothic" w:cs="MS Gothic" w:hint="eastAsia"/>
        </w:rPr>
        <w:t>誕生日：</w:t>
      </w:r>
      <w:r w:rsidRPr="001112B1">
        <w:rPr>
          <w:rFonts w:ascii="MS Gothic" w:hAnsi="MS Gothic" w:cs="MS Gothic"/>
        </w:rPr>
        <w:t>6</w:t>
      </w:r>
      <w:r w:rsidRPr="001112B1">
        <w:rPr>
          <w:rFonts w:ascii="MS Gothic" w:eastAsia="MS Gothic" w:hAnsi="MS Gothic" w:cs="MS Gothic" w:hint="eastAsia"/>
        </w:rPr>
        <w:t>月</w:t>
      </w:r>
      <w:r w:rsidRPr="001112B1">
        <w:rPr>
          <w:rFonts w:ascii="MS Gothic" w:hAnsi="MS Gothic" w:cs="MS Gothic"/>
        </w:rPr>
        <w:t>30</w:t>
      </w:r>
      <w:r w:rsidRPr="001112B1">
        <w:rPr>
          <w:rFonts w:ascii="MS Gothic" w:eastAsia="MS Gothic" w:hAnsi="MS Gothic" w:cs="MS Gothic" w:hint="eastAsia"/>
        </w:rPr>
        <w:t>日</w:t>
      </w:r>
    </w:p>
    <w:p w14:paraId="71501B8E" w14:textId="77777777" w:rsidR="001112B1" w:rsidRPr="001112B1" w:rsidRDefault="001112B1" w:rsidP="001112B1">
      <w:pPr>
        <w:rPr>
          <w:rFonts w:ascii="MS Gothic" w:hAnsi="MS Gothic" w:cs="MS Gothic"/>
        </w:rPr>
      </w:pPr>
      <w:r w:rsidRPr="001112B1">
        <w:rPr>
          <w:rFonts w:ascii="MS Gothic" w:hAnsi="MS Gothic" w:cs="MS Gothic"/>
        </w:rPr>
        <w:t>出身国：ドイツ</w:t>
      </w:r>
    </w:p>
    <w:p w14:paraId="293E1AB0" w14:textId="77777777" w:rsidR="001112B1" w:rsidRPr="001112B1" w:rsidRDefault="001112B1" w:rsidP="001112B1">
      <w:pPr>
        <w:rPr>
          <w:rFonts w:ascii="MS Gothic" w:hAnsi="MS Gothic" w:cs="MS Gothic"/>
        </w:rPr>
      </w:pPr>
      <w:r w:rsidRPr="001112B1">
        <w:rPr>
          <w:rFonts w:ascii="MS Gothic" w:hAnsi="MS Gothic" w:cs="MS Gothic"/>
        </w:rPr>
        <w:t>好きな物：猫</w:t>
      </w:r>
      <w:r w:rsidRPr="001112B1">
        <w:rPr>
          <w:rFonts w:ascii="MS Gothic" w:hAnsi="MS Gothic" w:cs="MS Gothic"/>
        </w:rPr>
        <w:t xml:space="preserve"> </w:t>
      </w:r>
      <w:r w:rsidRPr="001112B1">
        <w:rPr>
          <w:rFonts w:ascii="MS Gothic" w:hAnsi="MS Gothic" w:cs="MS Gothic"/>
        </w:rPr>
        <w:t>読書</w:t>
      </w:r>
    </w:p>
    <w:p w14:paraId="37637BB9" w14:textId="4E928E67" w:rsidR="001112B1" w:rsidRDefault="001112B1" w:rsidP="001112B1">
      <w:pPr>
        <w:rPr>
          <w:rFonts w:ascii="MS Gothic" w:hAnsi="MS Gothic" w:cs="MS Gothic"/>
        </w:rPr>
      </w:pPr>
      <w:r w:rsidRPr="001112B1">
        <w:rPr>
          <w:rFonts w:ascii="MS Gothic" w:hAnsi="MS Gothic" w:cs="MS Gothic"/>
        </w:rPr>
        <w:t>嫌いな物：車のクラクション</w:t>
      </w:r>
    </w:p>
    <w:p w14:paraId="676DF5A9" w14:textId="77777777" w:rsidR="001112B1" w:rsidRDefault="001112B1" w:rsidP="001112B1">
      <w:pPr>
        <w:rPr>
          <w:rFonts w:ascii="MS Gothic" w:hAnsi="MS Gothic" w:cs="MS Gothic"/>
        </w:rPr>
      </w:pPr>
    </w:p>
    <w:p w14:paraId="01E7580E" w14:textId="77777777" w:rsidR="001112B1" w:rsidRPr="001112B1" w:rsidRDefault="001112B1" w:rsidP="001112B1">
      <w:pPr>
        <w:rPr>
          <w:rFonts w:ascii="MS Gothic" w:hAnsi="MS Gothic" w:cs="MS Gothic"/>
        </w:rPr>
      </w:pPr>
      <w:r w:rsidRPr="001112B1">
        <w:rPr>
          <w:rFonts w:ascii="MS Gothic" w:eastAsia="MS Gothic" w:hAnsi="MS Gothic" w:cs="MS Gothic" w:hint="eastAsia"/>
        </w:rPr>
        <w:t>入院中にキャミィが連れてきた</w:t>
      </w:r>
    </w:p>
    <w:p w14:paraId="2329D3A0" w14:textId="77777777" w:rsidR="001112B1" w:rsidRPr="001112B1" w:rsidRDefault="001112B1" w:rsidP="001112B1">
      <w:pPr>
        <w:rPr>
          <w:rFonts w:ascii="MS Gothic" w:hAnsi="MS Gothic" w:cs="MS Gothic"/>
        </w:rPr>
      </w:pPr>
      <w:r w:rsidRPr="001112B1">
        <w:rPr>
          <w:rFonts w:ascii="MS Gothic" w:eastAsia="MS Gothic" w:hAnsi="MS Gothic" w:cs="MS Gothic" w:hint="eastAsia"/>
        </w:rPr>
        <w:t>猫と出会い、夢中になった。</w:t>
      </w:r>
    </w:p>
    <w:p w14:paraId="16A85FFF" w14:textId="77777777" w:rsidR="001112B1" w:rsidRPr="001112B1" w:rsidRDefault="001112B1" w:rsidP="001112B1">
      <w:pPr>
        <w:rPr>
          <w:rFonts w:ascii="MS Gothic" w:hAnsi="MS Gothic" w:cs="MS Gothic"/>
        </w:rPr>
      </w:pPr>
    </w:p>
    <w:p w14:paraId="54776CF6" w14:textId="77777777" w:rsidR="001112B1" w:rsidRPr="001112B1" w:rsidRDefault="001112B1" w:rsidP="001112B1">
      <w:pPr>
        <w:rPr>
          <w:rFonts w:ascii="MS Gothic" w:hAnsi="MS Gothic" w:cs="MS Gothic"/>
        </w:rPr>
      </w:pPr>
      <w:r w:rsidRPr="001112B1">
        <w:rPr>
          <w:rFonts w:ascii="MS Gothic" w:eastAsia="MS Gothic" w:hAnsi="MS Gothic" w:cs="MS Gothic" w:hint="eastAsia"/>
        </w:rPr>
        <w:t>キャミィを良き相談相手とし頼りにしている。</w:t>
      </w:r>
    </w:p>
    <w:p w14:paraId="049C0378" w14:textId="77777777" w:rsidR="001112B1" w:rsidRPr="001112B1" w:rsidRDefault="001112B1" w:rsidP="001112B1">
      <w:pPr>
        <w:rPr>
          <w:rFonts w:ascii="MS Gothic" w:hAnsi="MS Gothic" w:cs="MS Gothic"/>
        </w:rPr>
      </w:pPr>
      <w:r w:rsidRPr="001112B1">
        <w:rPr>
          <w:rFonts w:ascii="MS Gothic" w:eastAsia="MS Gothic" w:hAnsi="MS Gothic" w:cs="MS Gothic" w:hint="eastAsia"/>
        </w:rPr>
        <w:t>天然マイペースは相変わらずだが、</w:t>
      </w:r>
    </w:p>
    <w:p w14:paraId="703DCDDC" w14:textId="77777777" w:rsidR="001112B1" w:rsidRPr="001112B1" w:rsidRDefault="001112B1" w:rsidP="001112B1">
      <w:pPr>
        <w:rPr>
          <w:rFonts w:ascii="MS Gothic" w:hAnsi="MS Gothic" w:cs="MS Gothic"/>
        </w:rPr>
      </w:pPr>
      <w:r w:rsidRPr="001112B1">
        <w:rPr>
          <w:rFonts w:ascii="MS Gothic" w:eastAsia="MS Gothic" w:hAnsi="MS Gothic" w:cs="MS Gothic" w:hint="eastAsia"/>
        </w:rPr>
        <w:t>他人を思いやる優しい心がある。</w:t>
      </w:r>
    </w:p>
    <w:p w14:paraId="0E0F64C4" w14:textId="77777777" w:rsidR="001112B1" w:rsidRPr="001112B1" w:rsidRDefault="001112B1" w:rsidP="001112B1">
      <w:pPr>
        <w:rPr>
          <w:rFonts w:ascii="MS Gothic" w:hAnsi="MS Gothic" w:cs="MS Gothic"/>
        </w:rPr>
      </w:pPr>
    </w:p>
    <w:p w14:paraId="7F995FC8" w14:textId="77777777" w:rsidR="001112B1" w:rsidRPr="001112B1" w:rsidRDefault="001112B1" w:rsidP="001112B1">
      <w:pPr>
        <w:rPr>
          <w:rFonts w:ascii="MS Gothic" w:hAnsi="MS Gothic" w:cs="MS Gothic"/>
        </w:rPr>
      </w:pPr>
      <w:r w:rsidRPr="001112B1">
        <w:rPr>
          <w:rFonts w:ascii="MS Gothic" w:hAnsi="MS Gothic" w:cs="MS Gothic"/>
        </w:rPr>
        <w:t>マッコイに料理を習い始めたのと同時に</w:t>
      </w:r>
    </w:p>
    <w:p w14:paraId="39FC7EC8" w14:textId="77777777" w:rsidR="001112B1" w:rsidRPr="001112B1" w:rsidRDefault="001112B1" w:rsidP="001112B1">
      <w:pPr>
        <w:rPr>
          <w:rFonts w:ascii="MS Gothic" w:hAnsi="MS Gothic" w:cs="MS Gothic"/>
        </w:rPr>
      </w:pPr>
      <w:r w:rsidRPr="001112B1">
        <w:rPr>
          <w:rFonts w:ascii="MS Gothic" w:hAnsi="MS Gothic" w:cs="MS Gothic"/>
        </w:rPr>
        <w:t>デルタレッドのトレーニングにも参加し始めた。</w:t>
      </w:r>
    </w:p>
    <w:p w14:paraId="269893B4" w14:textId="77777777" w:rsidR="001112B1" w:rsidRPr="001112B1" w:rsidRDefault="001112B1" w:rsidP="001112B1">
      <w:pPr>
        <w:rPr>
          <w:rFonts w:ascii="MS Gothic" w:hAnsi="MS Gothic" w:cs="MS Gothic"/>
        </w:rPr>
      </w:pPr>
    </w:p>
    <w:p w14:paraId="007631FC" w14:textId="46671A16" w:rsidR="001112B1" w:rsidRDefault="001112B1" w:rsidP="001112B1">
      <w:pPr>
        <w:rPr>
          <w:rFonts w:ascii="MS Gothic" w:hAnsi="MS Gothic" w:cs="MS Gothic"/>
        </w:rPr>
      </w:pPr>
      <w:r w:rsidRPr="001112B1">
        <w:rPr>
          <w:rFonts w:ascii="MS Gothic" w:hAnsi="MS Gothic" w:cs="MS Gothic"/>
        </w:rPr>
        <w:t>なんか、幸せそうですな。</w:t>
      </w:r>
    </w:p>
    <w:p w14:paraId="7C609295" w14:textId="77777777" w:rsidR="001112B1" w:rsidRDefault="001112B1" w:rsidP="001112B1">
      <w:pPr>
        <w:rPr>
          <w:rFonts w:ascii="MS Gothic" w:hAnsi="MS Gothic" w:cs="MS Gothic"/>
        </w:rPr>
      </w:pPr>
    </w:p>
    <w:p w14:paraId="1E6641C3" w14:textId="28ADA13C" w:rsidR="001112B1" w:rsidRDefault="001112B1" w:rsidP="001112B1">
      <w:r>
        <w:t>This is the former member of the Dolls who i</w:t>
      </w:r>
      <w:r w:rsidR="00D850EC">
        <w:t>s being protected by Delta Red. We</w:t>
      </w:r>
      <w:r>
        <w:t xml:space="preserve"> at Shadow Institute had released mat</w:t>
      </w:r>
      <w:r w:rsidR="00D850EC">
        <w:t>erial about the Dolls in the</w:t>
      </w:r>
      <w:r>
        <w:t xml:space="preserve"> past</w:t>
      </w:r>
      <w:r w:rsidR="00D850EC">
        <w:t>. Now this will cover the way she currently appears.</w:t>
      </w:r>
    </w:p>
    <w:p w14:paraId="3CB2CB65" w14:textId="77777777" w:rsidR="001112B1" w:rsidRPr="001112B1" w:rsidRDefault="001112B1" w:rsidP="001112B1"/>
    <w:p w14:paraId="1D9D9728" w14:textId="77777777" w:rsidR="001112B1" w:rsidRDefault="001112B1" w:rsidP="001112B1">
      <w:r>
        <w:t>Name: Juni</w:t>
      </w:r>
    </w:p>
    <w:p w14:paraId="41BC8B22" w14:textId="77777777" w:rsidR="001112B1" w:rsidRDefault="001112B1" w:rsidP="001112B1">
      <w:r>
        <w:t>Height: 162cm</w:t>
      </w:r>
    </w:p>
    <w:p w14:paraId="79327AA1" w14:textId="77777777" w:rsidR="001112B1" w:rsidRDefault="001112B1" w:rsidP="001112B1">
      <w:r>
        <w:t>Weight: 46kg</w:t>
      </w:r>
    </w:p>
    <w:p w14:paraId="2097662E" w14:textId="77777777" w:rsidR="001112B1" w:rsidRDefault="001112B1" w:rsidP="001112B1">
      <w:r>
        <w:t>Blood type: AB</w:t>
      </w:r>
    </w:p>
    <w:p w14:paraId="6B37B791" w14:textId="77777777" w:rsidR="001112B1" w:rsidRDefault="001112B1" w:rsidP="001112B1">
      <w:r>
        <w:t>Birthday: June, 30</w:t>
      </w:r>
    </w:p>
    <w:p w14:paraId="538A331B" w14:textId="1B73555E" w:rsidR="001112B1" w:rsidRDefault="006B1EEA" w:rsidP="001112B1">
      <w:r>
        <w:t>Home Country</w:t>
      </w:r>
      <w:r w:rsidR="001112B1">
        <w:t>: Germany</w:t>
      </w:r>
    </w:p>
    <w:p w14:paraId="77D76F58" w14:textId="77777777" w:rsidR="001112B1" w:rsidRDefault="001112B1" w:rsidP="001112B1">
      <w:r>
        <w:t>Favorite things: Reading, Cats</w:t>
      </w:r>
    </w:p>
    <w:p w14:paraId="2E7EE635" w14:textId="17658726" w:rsidR="001112B1" w:rsidRDefault="001112B1" w:rsidP="001112B1">
      <w:r>
        <w:t>Dislikes: Car Horns</w:t>
      </w:r>
    </w:p>
    <w:p w14:paraId="746D1257" w14:textId="77777777" w:rsidR="00D850EC" w:rsidRDefault="00D850EC" w:rsidP="001112B1"/>
    <w:p w14:paraId="16AEC92D" w14:textId="4D628913" w:rsidR="00C12D0F" w:rsidRPr="001112B1" w:rsidRDefault="00D850EC" w:rsidP="001112B1">
      <w:r>
        <w:t>She became interested in cats during her stay at the hospital Cammy brought her to, and</w:t>
      </w:r>
      <w:r w:rsidR="009157D2">
        <w:t xml:space="preserve"> afterward</w:t>
      </w:r>
      <w:r>
        <w:t xml:space="preserve"> she became obsessed. She looks up to Cammy as a mentor.</w:t>
      </w:r>
      <w:r w:rsidR="00C12D0F">
        <w:t xml:space="preserve"> A natural in doing things her own way, she has a gentle heart and genuinely cares for others. Around the same time she began learning to cook from McCoy and also began to participate training with Delta Red. Somehow, she looks pretty happy.</w:t>
      </w:r>
    </w:p>
    <w:p w14:paraId="204F4502" w14:textId="77777777" w:rsidR="00147BC3" w:rsidRDefault="00147BC3" w:rsidP="007E6C44">
      <w:pPr>
        <w:rPr>
          <w:b/>
          <w:szCs w:val="22"/>
        </w:rPr>
      </w:pPr>
    </w:p>
    <w:p w14:paraId="280F517E" w14:textId="77777777" w:rsidR="00D850EC" w:rsidRDefault="00D850EC" w:rsidP="00D850EC"/>
    <w:p w14:paraId="5C4DF0E9" w14:textId="6F093306" w:rsidR="007E6C44" w:rsidRPr="008D7641" w:rsidRDefault="009D3836" w:rsidP="007E6C44">
      <w:pPr>
        <w:rPr>
          <w:b/>
          <w:szCs w:val="22"/>
        </w:rPr>
      </w:pPr>
      <w:r w:rsidRPr="008D7641">
        <w:rPr>
          <w:b/>
          <w:szCs w:val="22"/>
        </w:rPr>
        <w:t xml:space="preserve">Juni </w:t>
      </w:r>
      <w:r w:rsidR="27232167" w:rsidRPr="008D7641">
        <w:rPr>
          <w:b/>
          <w:szCs w:val="22"/>
        </w:rPr>
        <w:t>Street Fighter 5:</w:t>
      </w:r>
    </w:p>
    <w:p w14:paraId="25E731B7" w14:textId="77777777" w:rsidR="007E6C44" w:rsidRPr="008D7641" w:rsidRDefault="007E6C44" w:rsidP="007E6C44">
      <w:pPr>
        <w:rPr>
          <w:szCs w:val="22"/>
        </w:rPr>
      </w:pPr>
    </w:p>
    <w:bookmarkStart w:id="744" w:name="_Juli_Street_Fighter"/>
    <w:bookmarkStart w:id="745" w:name="_Toc452070847"/>
    <w:bookmarkEnd w:id="744"/>
    <w:p w14:paraId="4F7F6973" w14:textId="67ADD4CB" w:rsidR="007E6C44" w:rsidRPr="008D7641" w:rsidRDefault="00416D27" w:rsidP="009D3836">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746" w:name="_Toc5070305"/>
      <w:r w:rsidR="006366A0" w:rsidRPr="008D7641">
        <w:rPr>
          <w:rStyle w:val="Hyperlink"/>
          <w:rFonts w:asciiTheme="minorHAnsi" w:hAnsiTheme="minorHAnsi"/>
        </w:rPr>
        <w:t>Juli Street</w:t>
      </w:r>
      <w:r w:rsidR="27232167" w:rsidRPr="008D7641">
        <w:rPr>
          <w:rStyle w:val="Hyperlink"/>
          <w:rFonts w:asciiTheme="minorHAnsi" w:hAnsiTheme="minorHAnsi"/>
        </w:rPr>
        <w:t xml:space="preserve"> Fighter Alpha 3:</w:t>
      </w:r>
      <w:bookmarkEnd w:id="745"/>
      <w:bookmarkEnd w:id="746"/>
      <w:r w:rsidRPr="008D7641">
        <w:rPr>
          <w:rFonts w:asciiTheme="minorHAnsi" w:hAnsiTheme="minorHAnsi"/>
        </w:rPr>
        <w:fldChar w:fldCharType="end"/>
      </w:r>
    </w:p>
    <w:p w14:paraId="57358617" w14:textId="2FBBDB10" w:rsidR="007E6C44" w:rsidRPr="008D7641" w:rsidRDefault="27232167" w:rsidP="007E6C44">
      <w:pPr>
        <w:rPr>
          <w:szCs w:val="22"/>
        </w:rPr>
      </w:pPr>
      <w:r w:rsidRPr="008D7641">
        <w:rPr>
          <w:rFonts w:eastAsia="MS Gothic" w:cs="MS Gothic"/>
          <w:szCs w:val="22"/>
        </w:rPr>
        <w:t>隠し</w:t>
      </w:r>
      <w:r w:rsidRPr="008D7641">
        <w:rPr>
          <w:szCs w:val="22"/>
        </w:rPr>
        <w:t xml:space="preserve"> </w:t>
      </w:r>
      <w:r w:rsidRPr="008D7641">
        <w:rPr>
          <w:rFonts w:eastAsia="MS Gothic" w:cs="MS Gothic"/>
          <w:szCs w:val="22"/>
        </w:rPr>
        <w:t>キャラクター</w:t>
      </w:r>
      <w:r w:rsidRPr="008D7641">
        <w:rPr>
          <w:szCs w:val="22"/>
        </w:rPr>
        <w:t xml:space="preserve"> </w:t>
      </w:r>
      <w:r w:rsidRPr="008D7641">
        <w:rPr>
          <w:rFonts w:eastAsia="MS Gothic" w:cs="MS Gothic"/>
          <w:szCs w:val="22"/>
        </w:rPr>
        <w:t>ベガかに洗</w:t>
      </w:r>
      <w:r w:rsidRPr="008D7641">
        <w:rPr>
          <w:szCs w:val="22"/>
        </w:rPr>
        <w:t xml:space="preserve"> </w:t>
      </w:r>
      <w:r w:rsidRPr="008D7641">
        <w:rPr>
          <w:rFonts w:eastAsia="MS Gothic" w:cs="MS Gothic"/>
          <w:szCs w:val="22"/>
        </w:rPr>
        <w:t>脳</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シャドルー</w:t>
      </w:r>
      <w:r w:rsidRPr="008D7641">
        <w:rPr>
          <w:szCs w:val="22"/>
        </w:rPr>
        <w:t xml:space="preserve"> </w:t>
      </w:r>
      <w:r w:rsidRPr="008D7641">
        <w:rPr>
          <w:rFonts w:eastAsia="MS Gothic" w:cs="MS Gothic"/>
          <w:szCs w:val="22"/>
        </w:rPr>
        <w:t>戦闘部隊</w:t>
      </w:r>
      <w:r w:rsidRPr="008D7641">
        <w:rPr>
          <w:szCs w:val="22"/>
        </w:rPr>
        <w:t xml:space="preserve"> (</w:t>
      </w:r>
      <w:r w:rsidRPr="008D7641">
        <w:rPr>
          <w:rFonts w:eastAsia="MS Gothic" w:cs="MS Gothic"/>
          <w:szCs w:val="22"/>
        </w:rPr>
        <w:t>ベガ</w:t>
      </w:r>
      <w:r w:rsidRPr="008D7641">
        <w:rPr>
          <w:szCs w:val="22"/>
        </w:rPr>
        <w:t xml:space="preserve"> </w:t>
      </w:r>
      <w:r w:rsidRPr="008D7641">
        <w:rPr>
          <w:rFonts w:eastAsia="MS Gothic" w:cs="MS Gothic"/>
          <w:szCs w:val="22"/>
        </w:rPr>
        <w:t>親衛隊</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一員</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な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女性。対</w:t>
      </w:r>
      <w:r w:rsidRPr="008D7641">
        <w:rPr>
          <w:szCs w:val="22"/>
        </w:rPr>
        <w:t xml:space="preserve"> CPU </w:t>
      </w:r>
      <w:r w:rsidRPr="008D7641">
        <w:rPr>
          <w:rFonts w:eastAsia="MS Gothic" w:cs="MS Gothic"/>
          <w:szCs w:val="22"/>
        </w:rPr>
        <w:t>戦</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つねに</w:t>
      </w:r>
      <w:r w:rsidRPr="008D7641">
        <w:rPr>
          <w:szCs w:val="22"/>
        </w:rPr>
        <w:t xml:space="preserve"> </w:t>
      </w:r>
      <w:r w:rsidRPr="008D7641">
        <w:rPr>
          <w:rFonts w:eastAsia="MS Gothic" w:cs="MS Gothic"/>
          <w:szCs w:val="22"/>
        </w:rPr>
        <w:t>ユーニ</w:t>
      </w:r>
      <w:r w:rsidRPr="008D7641">
        <w:rPr>
          <w:szCs w:val="22"/>
        </w:rPr>
        <w:t xml:space="preserve"> </w:t>
      </w:r>
      <w:r w:rsidRPr="008D7641">
        <w:rPr>
          <w:rFonts w:eastAsia="MS Gothic" w:cs="MS Gothic"/>
          <w:szCs w:val="22"/>
        </w:rPr>
        <w:t>とともに</w:t>
      </w:r>
      <w:r w:rsidRPr="008D7641">
        <w:rPr>
          <w:szCs w:val="22"/>
        </w:rPr>
        <w:t xml:space="preserve"> </w:t>
      </w:r>
      <w:r w:rsidRPr="008D7641">
        <w:rPr>
          <w:rFonts w:eastAsia="MS Gothic" w:cs="MS Gothic"/>
          <w:szCs w:val="22"/>
        </w:rPr>
        <w:t>登場</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栗色</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髪</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つり、グラマー</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ほう</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ユーリ。</w:t>
      </w:r>
      <w:r w:rsidRPr="008D7641">
        <w:rPr>
          <w:szCs w:val="22"/>
        </w:rPr>
        <w:t xml:space="preserve"> </w:t>
      </w:r>
      <w:r w:rsidRPr="008D7641">
        <w:rPr>
          <w:rFonts w:eastAsia="MS Gothic" w:cs="MS Gothic"/>
          <w:szCs w:val="22"/>
        </w:rPr>
        <w:t>ユーニ</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似</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技</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使う</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胸</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ジャマ</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か</w:t>
      </w:r>
      <w:r w:rsidRPr="008D7641">
        <w:rPr>
          <w:szCs w:val="22"/>
        </w:rPr>
        <w:t xml:space="preserve"> </w:t>
      </w:r>
      <w:r w:rsidRPr="008D7641">
        <w:rPr>
          <w:rFonts w:eastAsia="MS Gothic" w:cs="MS Gothic"/>
          <w:szCs w:val="22"/>
        </w:rPr>
        <w:t>ユーリ</w:t>
      </w:r>
      <w:r w:rsidRPr="008D7641">
        <w:rPr>
          <w:szCs w:val="22"/>
        </w:rPr>
        <w:t xml:space="preserve"> </w:t>
      </w:r>
      <w:r w:rsidRPr="008D7641">
        <w:rPr>
          <w:rFonts w:eastAsia="MS Gothic" w:cs="MS Gothic"/>
          <w:szCs w:val="22"/>
        </w:rPr>
        <w:t>より</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技</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少なし</w:t>
      </w:r>
      <w:r w:rsidRPr="008D7641">
        <w:rPr>
          <w:szCs w:val="22"/>
        </w:rPr>
        <w:t xml:space="preserve"> </w:t>
      </w:r>
      <w:r w:rsidRPr="008D7641">
        <w:rPr>
          <w:rFonts w:eastAsia="MS Gothic" w:cs="MS Gothic"/>
          <w:szCs w:val="22"/>
        </w:rPr>
        <w:t>。</w:t>
      </w:r>
      <w:r w:rsidRPr="008D7641">
        <w:rPr>
          <w:szCs w:val="22"/>
        </w:rPr>
        <w:t xml:space="preserve"> E.</w:t>
      </w:r>
      <w:r w:rsidRPr="008D7641">
        <w:rPr>
          <w:rFonts w:eastAsia="MS Gothic" w:cs="MS Gothic"/>
          <w:szCs w:val="22"/>
        </w:rPr>
        <w:t>本田</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エンディ</w:t>
      </w:r>
      <w:r w:rsidRPr="008D7641">
        <w:rPr>
          <w:szCs w:val="22"/>
        </w:rPr>
        <w:t xml:space="preserve"> </w:t>
      </w:r>
      <w:r w:rsidRPr="008D7641">
        <w:rPr>
          <w:rFonts w:eastAsia="MS Gothic" w:cs="MS Gothic"/>
          <w:szCs w:val="22"/>
        </w:rPr>
        <w:t>ング</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ユーニ</w:t>
      </w:r>
      <w:r w:rsidRPr="008D7641">
        <w:rPr>
          <w:szCs w:val="22"/>
        </w:rPr>
        <w:t xml:space="preserve"> </w:t>
      </w:r>
      <w:r w:rsidRPr="008D7641">
        <w:rPr>
          <w:rFonts w:eastAsia="MS Gothic" w:cs="MS Gothic"/>
          <w:szCs w:val="22"/>
        </w:rPr>
        <w:t>とともに</w:t>
      </w:r>
      <w:r w:rsidRPr="008D7641">
        <w:rPr>
          <w:szCs w:val="22"/>
        </w:rPr>
        <w:t xml:space="preserve"> </w:t>
      </w:r>
      <w:r w:rsidRPr="008D7641">
        <w:rPr>
          <w:rFonts w:eastAsia="MS Gothic" w:cs="MS Gothic"/>
          <w:szCs w:val="22"/>
        </w:rPr>
        <w:t>彼</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拾わ</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相撲</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稽古</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励む</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ユーニ</w:t>
      </w:r>
      <w:r w:rsidRPr="008D7641">
        <w:rPr>
          <w:szCs w:val="22"/>
        </w:rPr>
        <w:t xml:space="preserve"> </w:t>
      </w:r>
      <w:r w:rsidRPr="008D7641">
        <w:rPr>
          <w:rFonts w:eastAsia="MS Gothic" w:cs="MS Gothic"/>
          <w:szCs w:val="22"/>
        </w:rPr>
        <w:t>同様</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コンシューマ</w:t>
      </w:r>
      <w:r w:rsidRPr="008D7641">
        <w:rPr>
          <w:szCs w:val="22"/>
        </w:rPr>
        <w:t xml:space="preserve"> </w:t>
      </w:r>
      <w:r w:rsidRPr="008D7641">
        <w:rPr>
          <w:rFonts w:eastAsia="MS Gothic" w:cs="MS Gothic"/>
          <w:szCs w:val="22"/>
        </w:rPr>
        <w:t>版</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専用</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ストーリー</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エンディング</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追加</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か</w:t>
      </w:r>
      <w:r w:rsidRPr="008D7641">
        <w:rPr>
          <w:szCs w:val="22"/>
        </w:rPr>
        <w:t xml:space="preserve"> </w:t>
      </w:r>
      <w:r w:rsidRPr="008D7641">
        <w:rPr>
          <w:rFonts w:eastAsia="MS Gothic" w:cs="MS Gothic"/>
          <w:szCs w:val="22"/>
        </w:rPr>
        <w:t>って</w:t>
      </w:r>
      <w:r w:rsidRPr="008D7641">
        <w:rPr>
          <w:szCs w:val="22"/>
        </w:rPr>
        <w:t xml:space="preserve"> T. </w:t>
      </w:r>
      <w:r w:rsidRPr="008D7641">
        <w:rPr>
          <w:rFonts w:eastAsia="MS Gothic" w:cs="MS Gothic"/>
          <w:szCs w:val="22"/>
        </w:rPr>
        <w:t>ホーク</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同じ村</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住ん</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や</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ジ</w:t>
      </w:r>
      <w:r w:rsidRPr="008D7641">
        <w:rPr>
          <w:szCs w:val="22"/>
        </w:rPr>
        <w:t xml:space="preserve"> </w:t>
      </w:r>
      <w:r w:rsidRPr="008D7641">
        <w:rPr>
          <w:rFonts w:eastAsia="MS Gothic" w:cs="MS Gothic"/>
          <w:szCs w:val="22"/>
        </w:rPr>
        <w:t>ユリア</w:t>
      </w:r>
      <w:r w:rsidRPr="008D7641">
        <w:rPr>
          <w:szCs w:val="22"/>
        </w:rPr>
        <w:t xml:space="preserve"> </w:t>
      </w:r>
      <w:r w:rsidRPr="008D7641">
        <w:rPr>
          <w:rFonts w:eastAsia="MS Gothic" w:cs="MS Gothic"/>
          <w:szCs w:val="22"/>
        </w:rPr>
        <w:t>という</w:t>
      </w:r>
      <w:r w:rsidRPr="008D7641">
        <w:rPr>
          <w:szCs w:val="22"/>
        </w:rPr>
        <w:t xml:space="preserve"> </w:t>
      </w:r>
      <w:r w:rsidRPr="008D7641">
        <w:rPr>
          <w:rFonts w:eastAsia="MS Gothic" w:cs="MS Gothic"/>
          <w:szCs w:val="22"/>
        </w:rPr>
        <w:t>本名</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発覚</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もっとも</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彼女</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ドイツ</w:t>
      </w:r>
      <w:r w:rsidRPr="008D7641">
        <w:rPr>
          <w:szCs w:val="22"/>
        </w:rPr>
        <w:t xml:space="preserve"> </w:t>
      </w:r>
      <w:r w:rsidRPr="008D7641">
        <w:rPr>
          <w:rFonts w:eastAsia="MS Gothic" w:cs="MS Gothic"/>
          <w:szCs w:val="22"/>
        </w:rPr>
        <w:t>出身</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はず</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その</w:t>
      </w:r>
      <w:r w:rsidRPr="008D7641">
        <w:rPr>
          <w:szCs w:val="22"/>
        </w:rPr>
        <w:t xml:space="preserve"> </w:t>
      </w:r>
      <w:r w:rsidRPr="008D7641">
        <w:rPr>
          <w:rFonts w:eastAsia="MS Gothic" w:cs="MS Gothic"/>
          <w:szCs w:val="22"/>
        </w:rPr>
        <w:t>名</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w:t>
      </w:r>
      <w:r w:rsidRPr="008D7641">
        <w:rPr>
          <w:szCs w:val="22"/>
        </w:rPr>
        <w:t xml:space="preserve"> 7 </w:t>
      </w:r>
      <w:r w:rsidRPr="008D7641">
        <w:rPr>
          <w:rFonts w:eastAsia="MS Gothic" w:cs="MS Gothic"/>
          <w:szCs w:val="22"/>
        </w:rPr>
        <w:t>月</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意味</w:t>
      </w:r>
      <w:r w:rsidRPr="008D7641">
        <w:rPr>
          <w:szCs w:val="22"/>
        </w:rPr>
        <w:t xml:space="preserve"> </w:t>
      </w:r>
      <w:r w:rsidRPr="008D7641">
        <w:rPr>
          <w:rFonts w:eastAsia="MS Gothic" w:cs="MS Gothic"/>
          <w:szCs w:val="22"/>
        </w:rPr>
        <w:t>す</w:t>
      </w:r>
      <w:r w:rsidRPr="008D7641">
        <w:rPr>
          <w:szCs w:val="22"/>
        </w:rPr>
        <w:t xml:space="preserve"> </w:t>
      </w:r>
      <w:r w:rsidRPr="008D7641">
        <w:rPr>
          <w:rFonts w:eastAsia="MS Gothic" w:cs="MS Gothic"/>
          <w:szCs w:val="22"/>
        </w:rPr>
        <w:t>る</w:t>
      </w:r>
      <w:r w:rsidRPr="008D7641">
        <w:rPr>
          <w:szCs w:val="22"/>
        </w:rPr>
        <w:t xml:space="preserve"> </w:t>
      </w:r>
      <w:r w:rsidRPr="008D7641">
        <w:rPr>
          <w:rFonts w:eastAsia="MS Gothic" w:cs="MS Gothic"/>
          <w:szCs w:val="22"/>
        </w:rPr>
        <w:t>ドイツ</w:t>
      </w:r>
      <w:r w:rsidRPr="008D7641">
        <w:rPr>
          <w:szCs w:val="22"/>
        </w:rPr>
        <w:t xml:space="preserve"> </w:t>
      </w:r>
      <w:r w:rsidRPr="008D7641">
        <w:rPr>
          <w:rFonts w:eastAsia="MS Gothic" w:cs="MS Gothic"/>
          <w:szCs w:val="22"/>
        </w:rPr>
        <w:t>語</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由来</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だ</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なぜ</w:t>
      </w:r>
      <w:r w:rsidRPr="008D7641">
        <w:rPr>
          <w:szCs w:val="22"/>
        </w:rPr>
        <w:t xml:space="preserve"> </w:t>
      </w:r>
      <w:r w:rsidRPr="008D7641">
        <w:rPr>
          <w:rFonts w:eastAsia="MS Gothic" w:cs="MS Gothic"/>
          <w:szCs w:val="22"/>
        </w:rPr>
        <w:t>メキシ</w:t>
      </w:r>
      <w:r w:rsidRPr="008D7641">
        <w:rPr>
          <w:szCs w:val="22"/>
        </w:rPr>
        <w:t xml:space="preserve"> </w:t>
      </w:r>
      <w:r w:rsidRPr="008D7641">
        <w:rPr>
          <w:rFonts w:eastAsia="MS Gothic" w:cs="MS Gothic"/>
          <w:szCs w:val="22"/>
        </w:rPr>
        <w:t>コ</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ある</w:t>
      </w:r>
      <w:r w:rsidRPr="008D7641">
        <w:rPr>
          <w:szCs w:val="22"/>
        </w:rPr>
        <w:t xml:space="preserve"> T. </w:t>
      </w:r>
      <w:r w:rsidRPr="008D7641">
        <w:rPr>
          <w:rFonts w:eastAsia="MS Gothic" w:cs="MS Gothic"/>
          <w:szCs w:val="22"/>
        </w:rPr>
        <w:t>ホーク</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村</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謎</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残る。</w:t>
      </w:r>
    </w:p>
    <w:p w14:paraId="24F7538E" w14:textId="77777777" w:rsidR="007E6C44" w:rsidRPr="008D7641" w:rsidRDefault="007E6C44" w:rsidP="007E6C44">
      <w:pPr>
        <w:rPr>
          <w:szCs w:val="22"/>
        </w:rPr>
      </w:pPr>
    </w:p>
    <w:p w14:paraId="7DA1C400" w14:textId="261537C5" w:rsidR="007E6C44" w:rsidRPr="008D7641" w:rsidRDefault="27232167" w:rsidP="007E6C44">
      <w:pPr>
        <w:rPr>
          <w:szCs w:val="22"/>
        </w:rPr>
      </w:pPr>
      <w:r w:rsidRPr="008D7641">
        <w:rPr>
          <w:szCs w:val="22"/>
        </w:rPr>
        <w:t xml:space="preserve">Appearing as a hidden character who is one of the women who has become brainwashed by </w:t>
      </w:r>
      <w:r w:rsidR="00C12D25">
        <w:rPr>
          <w:szCs w:val="22"/>
        </w:rPr>
        <w:t>Bison</w:t>
      </w:r>
      <w:r w:rsidRPr="008D7641">
        <w:rPr>
          <w:szCs w:val="22"/>
        </w:rPr>
        <w:t xml:space="preserve"> to serve as one his combat soldier "</w:t>
      </w:r>
      <w:r w:rsidR="00C12D25">
        <w:rPr>
          <w:szCs w:val="22"/>
        </w:rPr>
        <w:t>Bison</w:t>
      </w:r>
      <w:r w:rsidRPr="008D7641">
        <w:rPr>
          <w:szCs w:val="22"/>
        </w:rPr>
        <w:t xml:space="preserve">'s Elite Guard". She appears in Thailand with her partner Juni during a CPU game. She has thin lifted eyes (high cheek bones?) and chestnut hair, overall Juli is glamorous. Her techniques are similar to Juni's, although her larger bust makes her techniques somewhat less effective (boobs get in the way?). During E. Honda's ending she takes Sumo classes with Juni. Similar to Juni, she receives a dedicated story and ending featured in the home version, where it is revealed her true name is Julia from </w:t>
      </w:r>
      <w:r w:rsidR="003C0F5B">
        <w:rPr>
          <w:szCs w:val="22"/>
        </w:rPr>
        <w:t>T. Hawk</w:t>
      </w:r>
      <w:r w:rsidRPr="008D7641">
        <w:rPr>
          <w:szCs w:val="22"/>
        </w:rPr>
        <w:t>'s village. However, she is supposed to originate from Germany and her name is supposed to mean "July" in German, therefore it is unknown why she is a member of T. Hawk's village in Mexico (looks at Noembelu....)</w:t>
      </w:r>
    </w:p>
    <w:p w14:paraId="6C14A23B" w14:textId="77777777" w:rsidR="007E6C44" w:rsidRPr="008D7641" w:rsidRDefault="007E6C44" w:rsidP="007E6C44">
      <w:pPr>
        <w:rPr>
          <w:szCs w:val="22"/>
        </w:rPr>
      </w:pPr>
    </w:p>
    <w:p w14:paraId="5230F6E4" w14:textId="77777777" w:rsidR="007E6C44" w:rsidRPr="008D7641" w:rsidRDefault="27232167" w:rsidP="007E6C44">
      <w:pPr>
        <w:rPr>
          <w:b/>
          <w:szCs w:val="22"/>
        </w:rPr>
      </w:pPr>
      <w:r w:rsidRPr="008D7641">
        <w:rPr>
          <w:b/>
          <w:szCs w:val="22"/>
        </w:rPr>
        <w:t>Juli's Fashion (Street Fighter Alpha 3):</w:t>
      </w:r>
    </w:p>
    <w:p w14:paraId="2CB59E4D" w14:textId="77777777" w:rsidR="007E6C44" w:rsidRPr="008D7641" w:rsidRDefault="27232167" w:rsidP="007E6C44">
      <w:pPr>
        <w:rPr>
          <w:szCs w:val="22"/>
        </w:rPr>
      </w:pPr>
      <w:r w:rsidRPr="008D7641">
        <w:rPr>
          <w:rFonts w:eastAsia="MS Gothic" w:cs="MS Gothic"/>
          <w:szCs w:val="22"/>
        </w:rPr>
        <w:t>濃紺ユニフォーム</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身</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つけ</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頭</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制帽</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かぶる。</w:t>
      </w:r>
      <w:r w:rsidRPr="008D7641">
        <w:rPr>
          <w:szCs w:val="22"/>
        </w:rPr>
        <w:t xml:space="preserve"> </w:t>
      </w:r>
      <w:r w:rsidRPr="008D7641">
        <w:rPr>
          <w:rFonts w:eastAsia="MS Gothic" w:cs="MS Gothic"/>
          <w:szCs w:val="22"/>
        </w:rPr>
        <w:t>画一的</w:t>
      </w:r>
      <w:r w:rsidRPr="008D7641">
        <w:rPr>
          <w:szCs w:val="22"/>
        </w:rPr>
        <w:t xml:space="preserve"> </w:t>
      </w:r>
      <w:r w:rsidRPr="008D7641">
        <w:rPr>
          <w:rFonts w:eastAsia="MS Gothic" w:cs="MS Gothic"/>
          <w:szCs w:val="22"/>
        </w:rPr>
        <w:t>デザイン</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ある</w:t>
      </w:r>
      <w:r w:rsidRPr="008D7641">
        <w:rPr>
          <w:szCs w:val="22"/>
        </w:rPr>
        <w:t xml:space="preserve"> </w:t>
      </w:r>
      <w:r w:rsidRPr="008D7641">
        <w:rPr>
          <w:rFonts w:eastAsia="MS Gothic" w:cs="MS Gothic"/>
          <w:szCs w:val="22"/>
        </w:rPr>
        <w:t>服装</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ふた</w:t>
      </w:r>
      <w:r w:rsidRPr="008D7641">
        <w:rPr>
          <w:szCs w:val="22"/>
        </w:rPr>
        <w:t xml:space="preserve"> </w:t>
      </w:r>
      <w:r w:rsidRPr="008D7641">
        <w:rPr>
          <w:rFonts w:eastAsia="MS Gothic" w:cs="MS Gothic"/>
          <w:szCs w:val="22"/>
        </w:rPr>
        <w:t>り</w:t>
      </w:r>
      <w:r w:rsidRPr="008D7641">
        <w:rPr>
          <w:szCs w:val="22"/>
        </w:rPr>
        <w:t xml:space="preserve"> </w:t>
      </w:r>
      <w:r w:rsidRPr="008D7641">
        <w:rPr>
          <w:rFonts w:eastAsia="MS Gothic" w:cs="MS Gothic"/>
          <w:szCs w:val="22"/>
        </w:rPr>
        <w:t>以上</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よる</w:t>
      </w:r>
      <w:r w:rsidRPr="008D7641">
        <w:rPr>
          <w:szCs w:val="22"/>
        </w:rPr>
        <w:t xml:space="preserve"> </w:t>
      </w:r>
      <w:r w:rsidRPr="008D7641">
        <w:rPr>
          <w:rFonts w:eastAsia="MS Gothic" w:cs="MS Gothic"/>
          <w:szCs w:val="22"/>
        </w:rPr>
        <w:t>コンビネーション</w:t>
      </w:r>
      <w:r w:rsidRPr="008D7641">
        <w:rPr>
          <w:szCs w:val="22"/>
        </w:rPr>
        <w:t xml:space="preserve"> </w:t>
      </w:r>
      <w:r w:rsidRPr="008D7641">
        <w:rPr>
          <w:rFonts w:eastAsia="MS Gothic" w:cs="MS Gothic"/>
          <w:szCs w:val="22"/>
        </w:rPr>
        <w:t>攻撃</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とき</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相手</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困惑</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せる</w:t>
      </w:r>
      <w:r w:rsidRPr="008D7641">
        <w:rPr>
          <w:szCs w:val="22"/>
        </w:rPr>
        <w:t xml:space="preserve"> </w:t>
      </w:r>
      <w:r w:rsidRPr="008D7641">
        <w:rPr>
          <w:rFonts w:eastAsia="MS Gothic" w:cs="MS Gothic"/>
          <w:szCs w:val="22"/>
        </w:rPr>
        <w:t>効果</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生み出す。</w:t>
      </w:r>
      <w:r w:rsidRPr="008D7641">
        <w:rPr>
          <w:szCs w:val="22"/>
        </w:rPr>
        <w:t xml:space="preserve"> </w:t>
      </w:r>
      <w:r w:rsidRPr="008D7641">
        <w:rPr>
          <w:rFonts w:eastAsia="MS Gothic" w:cs="MS Gothic"/>
          <w:szCs w:val="22"/>
        </w:rPr>
        <w:t>スウェット</w:t>
      </w:r>
      <w:r w:rsidRPr="008D7641">
        <w:rPr>
          <w:szCs w:val="22"/>
        </w:rPr>
        <w:t xml:space="preserve"> </w:t>
      </w:r>
      <w:r w:rsidRPr="008D7641">
        <w:rPr>
          <w:rFonts w:eastAsia="MS Gothic" w:cs="MS Gothic"/>
          <w:szCs w:val="22"/>
        </w:rPr>
        <w:t>スーツ</w:t>
      </w:r>
      <w:r w:rsidRPr="008D7641">
        <w:rPr>
          <w:szCs w:val="22"/>
        </w:rPr>
        <w:t xml:space="preserve"> </w:t>
      </w:r>
      <w:r w:rsidRPr="008D7641">
        <w:rPr>
          <w:rFonts w:eastAsia="MS Gothic" w:cs="MS Gothic"/>
          <w:szCs w:val="22"/>
        </w:rPr>
        <w:t>タイプ</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戦闘服</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背面</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切れこみ</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着</w:t>
      </w:r>
      <w:r w:rsidRPr="008D7641">
        <w:rPr>
          <w:szCs w:val="22"/>
        </w:rPr>
        <w:t xml:space="preserve"> </w:t>
      </w:r>
      <w:r w:rsidRPr="008D7641">
        <w:rPr>
          <w:rFonts w:eastAsia="MS Gothic" w:cs="MS Gothic"/>
          <w:szCs w:val="22"/>
        </w:rPr>
        <w:t>る</w:t>
      </w:r>
      <w:r w:rsidRPr="008D7641">
        <w:rPr>
          <w:szCs w:val="22"/>
        </w:rPr>
        <w:t xml:space="preserve"> </w:t>
      </w:r>
      <w:r w:rsidRPr="008D7641">
        <w:rPr>
          <w:rFonts w:eastAsia="MS Gothic" w:cs="MS Gothic"/>
          <w:szCs w:val="22"/>
        </w:rPr>
        <w:t>構造</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な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おり</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戦闘</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激しい動き</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考慮</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伸縮性</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高い素材</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作ら</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p>
    <w:p w14:paraId="16D4A4C9" w14:textId="77777777" w:rsidR="007E6C44" w:rsidRPr="008D7641" w:rsidRDefault="007E6C44" w:rsidP="007E6C44">
      <w:pPr>
        <w:rPr>
          <w:szCs w:val="22"/>
        </w:rPr>
      </w:pPr>
    </w:p>
    <w:p w14:paraId="07278DA8" w14:textId="40942CBB" w:rsidR="007E6C44" w:rsidRDefault="27232167" w:rsidP="007E6C44">
      <w:pPr>
        <w:rPr>
          <w:szCs w:val="22"/>
        </w:rPr>
      </w:pPr>
      <w:r w:rsidRPr="008D7641">
        <w:rPr>
          <w:szCs w:val="22"/>
        </w:rPr>
        <w:t>Wearing a form fitting one-piece uniform. Its overall dark color is consistent with the other uniforms, and helps correspond with stealth maneuvers. Since there is no characteristic in attire, individuality is primarily based by ones hair color and style. The brown sash around her upper arm represents loyalty to the organization.</w:t>
      </w:r>
    </w:p>
    <w:p w14:paraId="0E2939BA" w14:textId="451C02C0" w:rsidR="00A759E1" w:rsidRDefault="00A759E1" w:rsidP="007E6C44">
      <w:pPr>
        <w:rPr>
          <w:szCs w:val="22"/>
        </w:rPr>
      </w:pPr>
    </w:p>
    <w:p w14:paraId="68B00E28" w14:textId="56DA1E88" w:rsidR="00A759E1" w:rsidRDefault="008D6C17" w:rsidP="00A759E1">
      <w:pPr>
        <w:pStyle w:val="Ttulo2"/>
      </w:pPr>
      <w:hyperlink w:anchor="_Contents" w:history="1">
        <w:bookmarkStart w:id="747" w:name="_Toc5070306"/>
        <w:r w:rsidR="00A759E1" w:rsidRPr="00A759E1">
          <w:rPr>
            <w:rStyle w:val="Hyperlink"/>
          </w:rPr>
          <w:t>Juli bio (Shadaloo Research "Shadoken"):</w:t>
        </w:r>
        <w:bookmarkEnd w:id="747"/>
      </w:hyperlink>
    </w:p>
    <w:p w14:paraId="2B929B31" w14:textId="0487240A" w:rsidR="00A759E1" w:rsidRPr="00A759E1" w:rsidRDefault="00A759E1" w:rsidP="00A759E1">
      <w:r w:rsidRPr="00A759E1">
        <w:rPr>
          <w:rFonts w:eastAsia="MS Gothic" w:hint="eastAsia"/>
        </w:rPr>
        <w:t>今回は現役『</w:t>
      </w:r>
      <w:r w:rsidRPr="00A759E1">
        <w:t>Dolls (</w:t>
      </w:r>
      <w:r w:rsidRPr="00A759E1">
        <w:rPr>
          <w:rFonts w:eastAsia="MS Gothic" w:hint="eastAsia"/>
        </w:rPr>
        <w:t>ドールズ</w:t>
      </w:r>
      <w:r w:rsidRPr="00A759E1">
        <w:t>)</w:t>
      </w:r>
      <w:r w:rsidRPr="00A759E1">
        <w:rPr>
          <w:rFonts w:eastAsia="MS Gothic" w:hint="eastAsia"/>
        </w:rPr>
        <w:t xml:space="preserve"> </w:t>
      </w:r>
      <w:r w:rsidRPr="00A759E1">
        <w:rPr>
          <w:rFonts w:eastAsia="MS Gothic" w:hint="eastAsia"/>
        </w:rPr>
        <w:t>』の紹介です。</w:t>
      </w:r>
    </w:p>
    <w:p w14:paraId="32587B19" w14:textId="77777777" w:rsidR="00A759E1" w:rsidRPr="00A759E1" w:rsidRDefault="00A759E1" w:rsidP="00A759E1">
      <w:r w:rsidRPr="00A759E1">
        <w:rPr>
          <w:rFonts w:eastAsia="MS Gothic" w:hint="eastAsia"/>
        </w:rPr>
        <w:t>どこかの部族の末裔とか</w:t>
      </w:r>
      <w:r w:rsidRPr="00A759E1">
        <w:t>...</w:t>
      </w:r>
      <w:r w:rsidRPr="00A759E1">
        <w:rPr>
          <w:rFonts w:eastAsia="MS Gothic" w:hint="eastAsia"/>
        </w:rPr>
        <w:t>？</w:t>
      </w:r>
      <w:r w:rsidRPr="00A759E1">
        <w:t xml:space="preserve"> </w:t>
      </w:r>
      <w:r w:rsidRPr="00A759E1">
        <w:rPr>
          <w:rFonts w:eastAsia="MS Gothic" w:hint="eastAsia"/>
        </w:rPr>
        <w:t>良く解りませんが。</w:t>
      </w:r>
    </w:p>
    <w:p w14:paraId="07772ED3" w14:textId="77777777" w:rsidR="00A759E1" w:rsidRPr="00A759E1" w:rsidRDefault="00A759E1" w:rsidP="00A759E1">
      <w:r w:rsidRPr="00A759E1">
        <w:rPr>
          <w:rFonts w:eastAsia="MS Gothic" w:hint="eastAsia"/>
        </w:rPr>
        <w:t>メンバーでは二番目に年齢が高い</w:t>
      </w:r>
      <w:r w:rsidRPr="00A759E1">
        <w:t xml:space="preserve"> </w:t>
      </w:r>
      <w:r w:rsidRPr="00A759E1">
        <w:rPr>
          <w:rFonts w:eastAsia="MS Gothic" w:hint="eastAsia"/>
        </w:rPr>
        <w:t>お姉さんです。</w:t>
      </w:r>
    </w:p>
    <w:p w14:paraId="024C05BC" w14:textId="77777777" w:rsidR="00A759E1" w:rsidRPr="00A759E1" w:rsidRDefault="00A759E1" w:rsidP="00A759E1"/>
    <w:p w14:paraId="3984AFCD" w14:textId="77777777" w:rsidR="00A759E1" w:rsidRPr="00A759E1" w:rsidRDefault="00A759E1" w:rsidP="00A759E1">
      <w:r w:rsidRPr="00A759E1">
        <w:rPr>
          <w:rFonts w:eastAsia="MS Gothic" w:hint="eastAsia"/>
        </w:rPr>
        <w:t>名前：ユーリ</w:t>
      </w:r>
    </w:p>
    <w:p w14:paraId="32590F49" w14:textId="77777777" w:rsidR="00A759E1" w:rsidRPr="00A759E1" w:rsidRDefault="00A759E1" w:rsidP="00A759E1">
      <w:r w:rsidRPr="00A759E1">
        <w:rPr>
          <w:rFonts w:eastAsia="MS Gothic" w:hint="eastAsia"/>
        </w:rPr>
        <w:t>身長：</w:t>
      </w:r>
      <w:r w:rsidRPr="00A759E1">
        <w:t>164cm</w:t>
      </w:r>
    </w:p>
    <w:p w14:paraId="1DAC3CC3" w14:textId="77777777" w:rsidR="00A759E1" w:rsidRPr="00A759E1" w:rsidRDefault="00A759E1" w:rsidP="00A759E1">
      <w:r w:rsidRPr="00A759E1">
        <w:rPr>
          <w:rFonts w:eastAsia="MS Gothic" w:hint="eastAsia"/>
        </w:rPr>
        <w:t>体重：</w:t>
      </w:r>
      <w:r w:rsidRPr="00A759E1">
        <w:t>49kg</w:t>
      </w:r>
    </w:p>
    <w:p w14:paraId="73A3C520" w14:textId="77777777" w:rsidR="00A759E1" w:rsidRPr="00A759E1" w:rsidRDefault="00A759E1" w:rsidP="00A759E1">
      <w:r w:rsidRPr="00A759E1">
        <w:rPr>
          <w:rFonts w:eastAsia="MS Gothic" w:hint="eastAsia"/>
        </w:rPr>
        <w:t>血液型：Ｂ</w:t>
      </w:r>
    </w:p>
    <w:p w14:paraId="6CCE56FB" w14:textId="77777777" w:rsidR="00A759E1" w:rsidRPr="00A759E1" w:rsidRDefault="00A759E1" w:rsidP="00A759E1">
      <w:r w:rsidRPr="00A759E1">
        <w:rPr>
          <w:rFonts w:eastAsia="MS Gothic" w:hint="eastAsia"/>
        </w:rPr>
        <w:t>誕生日：</w:t>
      </w:r>
      <w:r w:rsidRPr="00A759E1">
        <w:t>7</w:t>
      </w:r>
      <w:r w:rsidRPr="00A759E1">
        <w:rPr>
          <w:rFonts w:eastAsia="MS Gothic" w:hint="eastAsia"/>
        </w:rPr>
        <w:t>月</w:t>
      </w:r>
      <w:r w:rsidRPr="00A759E1">
        <w:t>22</w:t>
      </w:r>
      <w:r w:rsidRPr="00A759E1">
        <w:rPr>
          <w:rFonts w:eastAsia="MS Gothic" w:hint="eastAsia"/>
        </w:rPr>
        <w:t>日（？）</w:t>
      </w:r>
    </w:p>
    <w:p w14:paraId="42EBCCDA" w14:textId="77777777" w:rsidR="00A759E1" w:rsidRPr="00A759E1" w:rsidRDefault="00A759E1" w:rsidP="00A759E1">
      <w:r w:rsidRPr="00A759E1">
        <w:rPr>
          <w:rFonts w:eastAsia="MS Gothic" w:hint="eastAsia"/>
        </w:rPr>
        <w:t>出身国：ドイツ（？）</w:t>
      </w:r>
    </w:p>
    <w:p w14:paraId="6B1E8FCC" w14:textId="77777777" w:rsidR="00A759E1" w:rsidRPr="00A759E1" w:rsidRDefault="00A759E1" w:rsidP="00A759E1">
      <w:r w:rsidRPr="00A759E1">
        <w:rPr>
          <w:rFonts w:eastAsia="MS Gothic" w:hint="eastAsia"/>
        </w:rPr>
        <w:t>好きな物：アボカド</w:t>
      </w:r>
    </w:p>
    <w:p w14:paraId="0E7F85B1" w14:textId="77777777" w:rsidR="00A759E1" w:rsidRPr="00A759E1" w:rsidRDefault="00A759E1" w:rsidP="00A759E1">
      <w:r w:rsidRPr="00A759E1">
        <w:rPr>
          <w:rFonts w:eastAsia="MS Gothic" w:hint="eastAsia"/>
        </w:rPr>
        <w:t>嫌いな物：狭い所</w:t>
      </w:r>
    </w:p>
    <w:p w14:paraId="4D387F16" w14:textId="77777777" w:rsidR="00A759E1" w:rsidRPr="00A759E1" w:rsidRDefault="00A759E1" w:rsidP="00A759E1"/>
    <w:p w14:paraId="0B705A25" w14:textId="77777777" w:rsidR="00A759E1" w:rsidRPr="00A759E1" w:rsidRDefault="00A759E1" w:rsidP="00A759E1"/>
    <w:p w14:paraId="703EE72D" w14:textId="77777777" w:rsidR="00A759E1" w:rsidRPr="00A759E1" w:rsidRDefault="00A759E1" w:rsidP="00A759E1">
      <w:r w:rsidRPr="00A759E1">
        <w:rPr>
          <w:rFonts w:eastAsia="MS Gothic" w:hint="eastAsia"/>
        </w:rPr>
        <w:t>口数は多くないが世話好きで、</w:t>
      </w:r>
    </w:p>
    <w:p w14:paraId="383789DB" w14:textId="77777777" w:rsidR="00A759E1" w:rsidRPr="00A759E1" w:rsidRDefault="00A759E1" w:rsidP="00A759E1">
      <w:r w:rsidRPr="00A759E1">
        <w:rPr>
          <w:rFonts w:eastAsia="MS Gothic" w:hint="eastAsia"/>
        </w:rPr>
        <w:t>よく他の</w:t>
      </w:r>
      <w:r w:rsidRPr="00A759E1">
        <w:t>Dolls</w:t>
      </w:r>
      <w:r w:rsidRPr="00A759E1">
        <w:rPr>
          <w:rFonts w:eastAsia="MS Gothic" w:hint="eastAsia"/>
        </w:rPr>
        <w:t>から相談を受けている。</w:t>
      </w:r>
    </w:p>
    <w:p w14:paraId="45B06E99" w14:textId="77777777" w:rsidR="00A759E1" w:rsidRPr="00A759E1" w:rsidRDefault="00A759E1" w:rsidP="00A759E1">
      <w:r w:rsidRPr="00A759E1">
        <w:rPr>
          <w:rFonts w:eastAsia="MS Gothic" w:hint="eastAsia"/>
        </w:rPr>
        <w:t>合理的に物事を考えるためか、</w:t>
      </w:r>
    </w:p>
    <w:p w14:paraId="1C8FCDD5" w14:textId="77777777" w:rsidR="00A759E1" w:rsidRPr="00A759E1" w:rsidRDefault="00A759E1" w:rsidP="00A759E1">
      <w:r w:rsidRPr="00A759E1">
        <w:rPr>
          <w:rFonts w:eastAsia="MS Gothic" w:hint="eastAsia"/>
        </w:rPr>
        <w:t>場合によっては冷酷に見えてしまう部分もある。</w:t>
      </w:r>
    </w:p>
    <w:p w14:paraId="53D82D95" w14:textId="77777777" w:rsidR="00A759E1" w:rsidRPr="00A759E1" w:rsidRDefault="00A759E1" w:rsidP="00A759E1">
      <w:r w:rsidRPr="00A759E1">
        <w:rPr>
          <w:rFonts w:eastAsia="MS Gothic" w:hint="eastAsia"/>
        </w:rPr>
        <w:t>元々ドイツ出身だった訳ではなく</w:t>
      </w:r>
    </w:p>
    <w:p w14:paraId="275998BA" w14:textId="77777777" w:rsidR="00A759E1" w:rsidRPr="00A759E1" w:rsidRDefault="00A759E1" w:rsidP="00A759E1">
      <w:r w:rsidRPr="00A759E1">
        <w:rPr>
          <w:rFonts w:eastAsia="MS Gothic" w:hint="eastAsia"/>
        </w:rPr>
        <w:t>勉学のために留学していた先がドイツだった模様。</w:t>
      </w:r>
    </w:p>
    <w:p w14:paraId="3344EB1E" w14:textId="77777777" w:rsidR="00A759E1" w:rsidRPr="00A759E1" w:rsidRDefault="00A759E1" w:rsidP="00A759E1">
      <w:r w:rsidRPr="00A759E1">
        <w:rPr>
          <w:rFonts w:eastAsia="MS Gothic" w:hint="eastAsia"/>
        </w:rPr>
        <w:t>過去の記憶を何度か消されている様です。</w:t>
      </w:r>
    </w:p>
    <w:p w14:paraId="75FCA5AD" w14:textId="77777777" w:rsidR="00A759E1" w:rsidRPr="00A759E1" w:rsidRDefault="00A759E1" w:rsidP="00A759E1"/>
    <w:p w14:paraId="786CDE7F" w14:textId="77777777" w:rsidR="00A759E1" w:rsidRPr="00A759E1" w:rsidRDefault="00A759E1" w:rsidP="00A759E1">
      <w:r w:rsidRPr="00A759E1">
        <w:t>F.A.N.G</w:t>
      </w:r>
      <w:r w:rsidRPr="00A759E1">
        <w:rPr>
          <w:rFonts w:ascii="MS Gothic" w:eastAsia="MS Gothic" w:hAnsi="MS Gothic" w:cs="MS Gothic" w:hint="eastAsia"/>
        </w:rPr>
        <w:t>様は凄いなー。でも、</w:t>
      </w:r>
    </w:p>
    <w:p w14:paraId="6ECA02CB" w14:textId="3BCDFF95" w:rsidR="00A759E1" w:rsidRDefault="00A759E1" w:rsidP="00A759E1">
      <w:pPr>
        <w:rPr>
          <w:rFonts w:ascii="MS Gothic" w:eastAsia="MS Gothic" w:hAnsi="MS Gothic" w:cs="MS Gothic"/>
        </w:rPr>
      </w:pPr>
      <w:r w:rsidRPr="00A759E1">
        <w:rPr>
          <w:rFonts w:ascii="MS Gothic" w:eastAsia="MS Gothic" w:hAnsi="MS Gothic" w:cs="MS Gothic" w:hint="eastAsia"/>
        </w:rPr>
        <w:t>自分は記憶を消されたくないであります！</w:t>
      </w:r>
    </w:p>
    <w:p w14:paraId="4F7E4FF3" w14:textId="77777777" w:rsidR="00A759E1" w:rsidRDefault="00A759E1" w:rsidP="00A759E1">
      <w:pPr>
        <w:rPr>
          <w:rFonts w:ascii="MS Gothic" w:eastAsia="MS Gothic" w:hAnsi="MS Gothic" w:cs="MS Gothic"/>
        </w:rPr>
      </w:pPr>
    </w:p>
    <w:p w14:paraId="68C0A564" w14:textId="17474959" w:rsidR="00A759E1" w:rsidRDefault="00A759E1" w:rsidP="00A759E1">
      <w:r>
        <w:t>Continuing the introduction of the Dolls. This one seems to be a descendant of a tribe of some sort.....? I'm not really sure on the details. She's the second eldest girl of the members.</w:t>
      </w:r>
    </w:p>
    <w:p w14:paraId="3FB4D474" w14:textId="77777777" w:rsidR="00A759E1" w:rsidRDefault="00A759E1" w:rsidP="00A759E1"/>
    <w:p w14:paraId="3694C146" w14:textId="77777777" w:rsidR="00A759E1" w:rsidRDefault="00A759E1" w:rsidP="00A759E1">
      <w:r>
        <w:t>Name: Juli</w:t>
      </w:r>
    </w:p>
    <w:p w14:paraId="03C76117" w14:textId="77777777" w:rsidR="00A759E1" w:rsidRDefault="00A759E1" w:rsidP="00A759E1">
      <w:r>
        <w:t>Height: 164cm</w:t>
      </w:r>
    </w:p>
    <w:p w14:paraId="12E46DD9" w14:textId="77777777" w:rsidR="00A759E1" w:rsidRDefault="00A759E1" w:rsidP="00A759E1">
      <w:r>
        <w:t>Weight: 49kg</w:t>
      </w:r>
    </w:p>
    <w:p w14:paraId="6056E40A" w14:textId="77777777" w:rsidR="00A759E1" w:rsidRDefault="00A759E1" w:rsidP="00A759E1">
      <w:r>
        <w:t>Blood type: B</w:t>
      </w:r>
    </w:p>
    <w:p w14:paraId="0077350B" w14:textId="77777777" w:rsidR="00A759E1" w:rsidRDefault="00A759E1" w:rsidP="00A759E1">
      <w:r>
        <w:t>Birthday: July 22 (?)</w:t>
      </w:r>
    </w:p>
    <w:p w14:paraId="783A9F90" w14:textId="0BD3BB80" w:rsidR="00A759E1" w:rsidRDefault="006B1EEA" w:rsidP="00A759E1">
      <w:r>
        <w:t>Home Country</w:t>
      </w:r>
      <w:r w:rsidR="009630B0">
        <w:t>:</w:t>
      </w:r>
      <w:r w:rsidR="00A759E1">
        <w:t xml:space="preserve"> Germany (?)</w:t>
      </w:r>
    </w:p>
    <w:p w14:paraId="7C085CD5" w14:textId="77777777" w:rsidR="00A759E1" w:rsidRDefault="00A759E1" w:rsidP="00A759E1">
      <w:r>
        <w:t>Favorite thing: Avocado</w:t>
      </w:r>
    </w:p>
    <w:p w14:paraId="304D0B11" w14:textId="464BB08C" w:rsidR="00A759E1" w:rsidRDefault="00A759E1" w:rsidP="00A759E1">
      <w:r>
        <w:t>Dislikes: Narrow Spaces</w:t>
      </w:r>
    </w:p>
    <w:p w14:paraId="23DBE778" w14:textId="77777777" w:rsidR="00A759E1" w:rsidRDefault="00A759E1" w:rsidP="00A759E1"/>
    <w:p w14:paraId="1E0F7B3B" w14:textId="5180327D" w:rsidR="00A759E1" w:rsidRDefault="00A759E1" w:rsidP="00A759E1">
      <w:r>
        <w:t>She doesn't speak a lot, but she's an obliging member, she's receiving good counseling from the other Dolls. She thinks about matters rationally, but in some instances a part of her seems ruthless. She was originally born in Germany, but she left the country to study abroad. Her memories of the past have l</w:t>
      </w:r>
      <w:r w:rsidR="00C91F4C">
        <w:t>ikely been erased several times.</w:t>
      </w:r>
    </w:p>
    <w:p w14:paraId="52F756FB" w14:textId="77777777" w:rsidR="00A759E1" w:rsidRDefault="00A759E1" w:rsidP="00A759E1"/>
    <w:p w14:paraId="1611C237" w14:textId="37FCFCA3" w:rsidR="00A759E1" w:rsidRPr="00A759E1" w:rsidRDefault="00A759E1" w:rsidP="00A759E1">
      <w:r>
        <w:t>L</w:t>
      </w:r>
      <w:r w:rsidR="004C3C93">
        <w:t>ord F.A.N.G this all sounds greatly terrifying</w:t>
      </w:r>
      <w:r>
        <w:t>. But, I don't want my memory to be erased as well!</w:t>
      </w:r>
    </w:p>
    <w:p w14:paraId="06950313" w14:textId="77777777" w:rsidR="007E6C44" w:rsidRPr="008D7641" w:rsidRDefault="007E6C44" w:rsidP="007E6C44">
      <w:pPr>
        <w:rPr>
          <w:szCs w:val="22"/>
        </w:rPr>
      </w:pPr>
    </w:p>
    <w:bookmarkStart w:id="748" w:name="_Dekabr'_(Decapre)_Ultra"/>
    <w:bookmarkStart w:id="749" w:name="_Toc452070848"/>
    <w:bookmarkEnd w:id="748"/>
    <w:p w14:paraId="21990881" w14:textId="33AF6443" w:rsidR="62CF09B9" w:rsidRPr="008D7641" w:rsidRDefault="00416D27" w:rsidP="009D3836">
      <w:pPr>
        <w:pStyle w:val="Ttulo2"/>
        <w:rPr>
          <w:rFonts w:asciiTheme="minorHAnsi" w:hAnsiTheme="minorHAnsi"/>
        </w:rPr>
      </w:pPr>
      <w:r w:rsidRPr="008D7641">
        <w:rPr>
          <w:rFonts w:asciiTheme="minorHAnsi" w:hAnsiTheme="minorHAnsi"/>
          <w:color w:val="222222"/>
          <w:shd w:val="clear" w:color="auto" w:fill="FFFFFF"/>
        </w:rPr>
        <w:fldChar w:fldCharType="begin"/>
      </w:r>
      <w:r w:rsidRPr="008D7641">
        <w:rPr>
          <w:rFonts w:asciiTheme="minorHAnsi" w:hAnsiTheme="minorHAnsi"/>
          <w:color w:val="222222"/>
          <w:shd w:val="clear" w:color="auto" w:fill="FFFFFF"/>
        </w:rPr>
        <w:instrText xml:space="preserve"> HYPERLINK  \l "_Table_of_Contents:" </w:instrText>
      </w:r>
      <w:r w:rsidRPr="008D7641">
        <w:rPr>
          <w:rFonts w:asciiTheme="minorHAnsi" w:hAnsiTheme="minorHAnsi"/>
          <w:color w:val="222222"/>
          <w:shd w:val="clear" w:color="auto" w:fill="FFFFFF"/>
        </w:rPr>
        <w:fldChar w:fldCharType="separate"/>
      </w:r>
      <w:bookmarkStart w:id="750" w:name="_Toc5070307"/>
      <w:r w:rsidR="00337219" w:rsidRPr="008D7641">
        <w:rPr>
          <w:rStyle w:val="Hyperlink"/>
          <w:rFonts w:asciiTheme="minorHAnsi" w:hAnsiTheme="minorHAnsi"/>
          <w:shd w:val="clear" w:color="auto" w:fill="FFFFFF"/>
        </w:rPr>
        <w:t>Dekabr</w:t>
      </w:r>
      <w:r w:rsidR="00337219" w:rsidRPr="008D7641">
        <w:rPr>
          <w:rStyle w:val="Hyperlink"/>
          <w:rFonts w:asciiTheme="minorHAnsi" w:hAnsiTheme="minorHAnsi"/>
          <w:bCs/>
          <w:shd w:val="clear" w:color="auto" w:fill="FFFFFF"/>
        </w:rPr>
        <w:t>'</w:t>
      </w:r>
      <w:r w:rsidR="006133B7" w:rsidRPr="008D7641">
        <w:rPr>
          <w:rStyle w:val="Hyperlink"/>
          <w:rFonts w:asciiTheme="minorHAnsi" w:hAnsiTheme="minorHAnsi"/>
        </w:rPr>
        <w:t xml:space="preserve"> (Decapre) </w:t>
      </w:r>
      <w:r w:rsidR="3F1F7FF1" w:rsidRPr="008D7641">
        <w:rPr>
          <w:rStyle w:val="Hyperlink"/>
          <w:rFonts w:asciiTheme="minorHAnsi" w:hAnsiTheme="minorHAnsi"/>
        </w:rPr>
        <w:t>Ultra Street Fighter 4</w:t>
      </w:r>
      <w:bookmarkEnd w:id="749"/>
      <w:bookmarkEnd w:id="750"/>
      <w:r w:rsidRPr="008D7641">
        <w:rPr>
          <w:rFonts w:asciiTheme="minorHAnsi" w:hAnsiTheme="minorHAnsi"/>
          <w:color w:val="222222"/>
          <w:shd w:val="clear" w:color="auto" w:fill="FFFFFF"/>
        </w:rPr>
        <w:fldChar w:fldCharType="end"/>
      </w:r>
    </w:p>
    <w:tbl>
      <w:tblPr>
        <w:tblStyle w:val="TabeladeLista5Escura"/>
        <w:tblW w:w="0" w:type="auto"/>
        <w:tblLook w:val="04A0" w:firstRow="1" w:lastRow="0" w:firstColumn="1" w:lastColumn="0" w:noHBand="0" w:noVBand="1"/>
      </w:tblPr>
      <w:tblGrid>
        <w:gridCol w:w="4649"/>
        <w:gridCol w:w="4651"/>
      </w:tblGrid>
      <w:tr w:rsidR="62CF09B9" w:rsidRPr="008D7641" w14:paraId="456BD55E" w14:textId="77777777" w:rsidTr="008212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32469707" w14:textId="0C960BEA" w:rsidR="62CF09B9" w:rsidRPr="008D7641" w:rsidRDefault="27232167" w:rsidP="62CF09B9">
            <w:pPr>
              <w:ind w:left="150"/>
              <w:rPr>
                <w:szCs w:val="22"/>
              </w:rPr>
            </w:pPr>
            <w:r w:rsidRPr="008D7641">
              <w:rPr>
                <w:rFonts w:eastAsia="MS Gothic" w:cs="MS Gothic"/>
                <w:szCs w:val="22"/>
                <w:highlight w:val="black"/>
              </w:rPr>
              <w:t>名前</w:t>
            </w:r>
          </w:p>
        </w:tc>
        <w:tc>
          <w:tcPr>
            <w:tcW w:w="4680" w:type="dxa"/>
          </w:tcPr>
          <w:p w14:paraId="7307818B" w14:textId="23C737D6" w:rsidR="62CF09B9" w:rsidRPr="008D7641" w:rsidRDefault="27232167" w:rsidP="62CF09B9">
            <w:pPr>
              <w:ind w:left="150"/>
              <w:cnfStyle w:val="100000000000" w:firstRow="1"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ディカープリ</w:t>
            </w:r>
          </w:p>
        </w:tc>
      </w:tr>
      <w:tr w:rsidR="62CF09B9" w:rsidRPr="008D7641" w14:paraId="2C785FC3"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1E206A5" w14:textId="14891358" w:rsidR="62CF09B9" w:rsidRPr="008D7641" w:rsidRDefault="27232167" w:rsidP="62CF09B9">
            <w:pPr>
              <w:ind w:left="150"/>
              <w:rPr>
                <w:szCs w:val="22"/>
              </w:rPr>
            </w:pPr>
            <w:r w:rsidRPr="008D7641">
              <w:rPr>
                <w:rFonts w:eastAsia="MS Gothic" w:cs="MS Gothic"/>
                <w:szCs w:val="22"/>
                <w:highlight w:val="black"/>
              </w:rPr>
              <w:t>代表国</w:t>
            </w:r>
          </w:p>
        </w:tc>
        <w:tc>
          <w:tcPr>
            <w:tcW w:w="4680" w:type="dxa"/>
          </w:tcPr>
          <w:p w14:paraId="3C873C1B" w14:textId="3B15CC08" w:rsidR="62CF09B9" w:rsidRPr="008D7641" w:rsidRDefault="27232167" w:rsidP="62CF09B9">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ロシア</w:t>
            </w:r>
          </w:p>
        </w:tc>
      </w:tr>
      <w:tr w:rsidR="62CF09B9" w:rsidRPr="008D7641" w14:paraId="77D20A06"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5C976DA3" w14:textId="72A4A4ED" w:rsidR="62CF09B9" w:rsidRPr="008D7641" w:rsidRDefault="27232167" w:rsidP="62CF09B9">
            <w:pPr>
              <w:ind w:left="150"/>
              <w:rPr>
                <w:szCs w:val="22"/>
              </w:rPr>
            </w:pPr>
            <w:r w:rsidRPr="008D7641">
              <w:rPr>
                <w:rFonts w:eastAsia="MS Gothic" w:cs="MS Gothic"/>
                <w:szCs w:val="22"/>
                <w:highlight w:val="black"/>
              </w:rPr>
              <w:t>誕生日</w:t>
            </w:r>
          </w:p>
        </w:tc>
        <w:tc>
          <w:tcPr>
            <w:tcW w:w="4680" w:type="dxa"/>
          </w:tcPr>
          <w:p w14:paraId="6AB4BC1C" w14:textId="661A3D70" w:rsidR="62CF09B9" w:rsidRPr="008D7641" w:rsidRDefault="27232167" w:rsidP="62CF09B9">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12</w:t>
            </w:r>
            <w:r w:rsidRPr="008D7641">
              <w:rPr>
                <w:rFonts w:eastAsia="MS Gothic" w:cs="MS Gothic"/>
                <w:szCs w:val="22"/>
                <w:highlight w:val="black"/>
              </w:rPr>
              <w:t>月</w:t>
            </w:r>
            <w:r w:rsidRPr="008D7641">
              <w:rPr>
                <w:szCs w:val="22"/>
                <w:highlight w:val="black"/>
              </w:rPr>
              <w:t>18</w:t>
            </w:r>
            <w:r w:rsidRPr="008D7641">
              <w:rPr>
                <w:rFonts w:eastAsia="MS Gothic" w:cs="MS Gothic"/>
                <w:szCs w:val="22"/>
                <w:highlight w:val="black"/>
              </w:rPr>
              <w:t>日</w:t>
            </w:r>
          </w:p>
        </w:tc>
      </w:tr>
      <w:tr w:rsidR="62CF09B9" w:rsidRPr="008D7641" w14:paraId="06A3F965"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8D88646" w14:textId="463517A0" w:rsidR="62CF09B9" w:rsidRPr="008D7641" w:rsidRDefault="27232167" w:rsidP="62CF09B9">
            <w:pPr>
              <w:ind w:left="150"/>
              <w:rPr>
                <w:szCs w:val="22"/>
              </w:rPr>
            </w:pPr>
            <w:r w:rsidRPr="008D7641">
              <w:rPr>
                <w:rFonts w:eastAsia="MS Gothic" w:cs="MS Gothic"/>
                <w:szCs w:val="22"/>
                <w:highlight w:val="black"/>
              </w:rPr>
              <w:t>身長</w:t>
            </w:r>
          </w:p>
        </w:tc>
        <w:tc>
          <w:tcPr>
            <w:tcW w:w="4680" w:type="dxa"/>
          </w:tcPr>
          <w:p w14:paraId="2C6B9FC8" w14:textId="39E21B07" w:rsidR="62CF09B9" w:rsidRPr="008D7641" w:rsidRDefault="27232167" w:rsidP="62CF09B9">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164cm</w:t>
            </w:r>
          </w:p>
        </w:tc>
      </w:tr>
      <w:tr w:rsidR="62CF09B9" w:rsidRPr="008D7641" w14:paraId="164F85AB"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27AC8FCF" w14:textId="716A9B13" w:rsidR="62CF09B9" w:rsidRPr="008D7641" w:rsidRDefault="27232167" w:rsidP="62CF09B9">
            <w:pPr>
              <w:ind w:left="150"/>
              <w:rPr>
                <w:szCs w:val="22"/>
              </w:rPr>
            </w:pPr>
            <w:r w:rsidRPr="008D7641">
              <w:rPr>
                <w:rFonts w:eastAsia="MS Gothic" w:cs="MS Gothic"/>
                <w:szCs w:val="22"/>
                <w:highlight w:val="black"/>
              </w:rPr>
              <w:t>体重</w:t>
            </w:r>
          </w:p>
        </w:tc>
        <w:tc>
          <w:tcPr>
            <w:tcW w:w="4680" w:type="dxa"/>
          </w:tcPr>
          <w:p w14:paraId="5E199B3D" w14:textId="10515360" w:rsidR="62CF09B9" w:rsidRPr="008D7641" w:rsidRDefault="27232167" w:rsidP="62CF09B9">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46kg</w:t>
            </w:r>
          </w:p>
        </w:tc>
      </w:tr>
      <w:tr w:rsidR="62CF09B9" w:rsidRPr="008D7641" w14:paraId="496D09B7"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E46B66D" w14:textId="5D5BD03D" w:rsidR="62CF09B9" w:rsidRPr="008D7641" w:rsidRDefault="27232167" w:rsidP="62CF09B9">
            <w:pPr>
              <w:ind w:left="150"/>
              <w:rPr>
                <w:szCs w:val="22"/>
              </w:rPr>
            </w:pPr>
            <w:r w:rsidRPr="008D7641">
              <w:rPr>
                <w:szCs w:val="22"/>
                <w:highlight w:val="black"/>
              </w:rPr>
              <w:t>3</w:t>
            </w:r>
            <w:r w:rsidRPr="008D7641">
              <w:rPr>
                <w:rFonts w:eastAsia="MS Gothic" w:cs="MS Gothic"/>
                <w:szCs w:val="22"/>
                <w:highlight w:val="black"/>
              </w:rPr>
              <w:t>サイズ</w:t>
            </w:r>
          </w:p>
        </w:tc>
        <w:tc>
          <w:tcPr>
            <w:tcW w:w="4680" w:type="dxa"/>
          </w:tcPr>
          <w:p w14:paraId="45280864" w14:textId="6FD86001" w:rsidR="62CF09B9" w:rsidRPr="008D7641" w:rsidRDefault="27232167" w:rsidP="62CF09B9">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B86</w:t>
            </w:r>
            <w:r w:rsidRPr="008D7641">
              <w:rPr>
                <w:rFonts w:eastAsia="MS Gothic" w:cs="MS Gothic"/>
                <w:szCs w:val="22"/>
                <w:highlight w:val="black"/>
              </w:rPr>
              <w:t>／</w:t>
            </w:r>
            <w:r w:rsidRPr="008D7641">
              <w:rPr>
                <w:szCs w:val="22"/>
                <w:highlight w:val="black"/>
              </w:rPr>
              <w:t>W57</w:t>
            </w:r>
            <w:r w:rsidRPr="008D7641">
              <w:rPr>
                <w:rFonts w:eastAsia="MS Gothic" w:cs="MS Gothic"/>
                <w:szCs w:val="22"/>
                <w:highlight w:val="black"/>
              </w:rPr>
              <w:t>／</w:t>
            </w:r>
            <w:r w:rsidRPr="008D7641">
              <w:rPr>
                <w:szCs w:val="22"/>
                <w:highlight w:val="black"/>
              </w:rPr>
              <w:t>H88</w:t>
            </w:r>
          </w:p>
        </w:tc>
      </w:tr>
      <w:tr w:rsidR="62CF09B9" w:rsidRPr="008D7641" w14:paraId="54184D0E"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2376790C" w14:textId="6EE3BDB3" w:rsidR="62CF09B9" w:rsidRPr="008D7641" w:rsidRDefault="27232167" w:rsidP="62CF09B9">
            <w:pPr>
              <w:ind w:left="150"/>
              <w:rPr>
                <w:szCs w:val="22"/>
              </w:rPr>
            </w:pPr>
            <w:r w:rsidRPr="008D7641">
              <w:rPr>
                <w:rFonts w:eastAsia="MS Gothic" w:cs="MS Gothic"/>
                <w:szCs w:val="22"/>
                <w:highlight w:val="black"/>
              </w:rPr>
              <w:t>血液型</w:t>
            </w:r>
          </w:p>
        </w:tc>
        <w:tc>
          <w:tcPr>
            <w:tcW w:w="4680" w:type="dxa"/>
          </w:tcPr>
          <w:p w14:paraId="58D74D77" w14:textId="7EFB3644" w:rsidR="62CF09B9" w:rsidRPr="008D7641" w:rsidRDefault="27232167" w:rsidP="62CF09B9">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B</w:t>
            </w:r>
            <w:r w:rsidRPr="008D7641">
              <w:rPr>
                <w:rFonts w:eastAsia="MS Gothic" w:cs="MS Gothic"/>
                <w:szCs w:val="22"/>
                <w:highlight w:val="black"/>
              </w:rPr>
              <w:t>型</w:t>
            </w:r>
          </w:p>
        </w:tc>
      </w:tr>
      <w:tr w:rsidR="62CF09B9" w:rsidRPr="008D7641" w14:paraId="0886764C"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96AEA81" w14:textId="63A04CBA" w:rsidR="62CF09B9" w:rsidRPr="008D7641" w:rsidRDefault="27232167" w:rsidP="62CF09B9">
            <w:pPr>
              <w:ind w:left="150"/>
              <w:rPr>
                <w:szCs w:val="22"/>
              </w:rPr>
            </w:pPr>
            <w:r w:rsidRPr="008D7641">
              <w:rPr>
                <w:rFonts w:eastAsia="MS Gothic" w:cs="MS Gothic"/>
                <w:szCs w:val="22"/>
                <w:highlight w:val="black"/>
              </w:rPr>
              <w:t>好きなもの</w:t>
            </w:r>
          </w:p>
        </w:tc>
        <w:tc>
          <w:tcPr>
            <w:tcW w:w="4680" w:type="dxa"/>
          </w:tcPr>
          <w:p w14:paraId="3A42CB64" w14:textId="30504BB6" w:rsidR="62CF09B9" w:rsidRPr="008D7641" w:rsidRDefault="27232167" w:rsidP="62CF09B9">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犬</w:t>
            </w:r>
          </w:p>
        </w:tc>
      </w:tr>
      <w:tr w:rsidR="62CF09B9" w:rsidRPr="008D7641" w14:paraId="4F8C5D97"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3CC532B8" w14:textId="65C17EC8" w:rsidR="62CF09B9" w:rsidRPr="008D7641" w:rsidRDefault="27232167" w:rsidP="62CF09B9">
            <w:pPr>
              <w:ind w:left="150"/>
              <w:rPr>
                <w:szCs w:val="22"/>
              </w:rPr>
            </w:pPr>
            <w:r w:rsidRPr="008D7641">
              <w:rPr>
                <w:rFonts w:eastAsia="MS Gothic" w:cs="MS Gothic"/>
                <w:szCs w:val="22"/>
                <w:highlight w:val="black"/>
              </w:rPr>
              <w:t>嫌いなもの</w:t>
            </w:r>
          </w:p>
        </w:tc>
        <w:tc>
          <w:tcPr>
            <w:tcW w:w="4680" w:type="dxa"/>
          </w:tcPr>
          <w:p w14:paraId="643AA06D" w14:textId="5C1807EA" w:rsidR="62CF09B9" w:rsidRPr="008D7641" w:rsidRDefault="27232167" w:rsidP="62CF09B9">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キャミィ、曖昧な表現</w:t>
            </w:r>
          </w:p>
        </w:tc>
      </w:tr>
      <w:tr w:rsidR="62CF09B9" w:rsidRPr="008D7641" w14:paraId="63A84D17"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4BAD0FE" w14:textId="6A9DAE56" w:rsidR="62CF09B9" w:rsidRPr="008D7641" w:rsidRDefault="27232167" w:rsidP="62CF09B9">
            <w:pPr>
              <w:ind w:left="150"/>
              <w:rPr>
                <w:szCs w:val="22"/>
              </w:rPr>
            </w:pPr>
            <w:r w:rsidRPr="008D7641">
              <w:rPr>
                <w:rFonts w:eastAsia="MS Gothic" w:cs="MS Gothic"/>
                <w:szCs w:val="22"/>
                <w:highlight w:val="black"/>
              </w:rPr>
              <w:t>特技</w:t>
            </w:r>
          </w:p>
        </w:tc>
        <w:tc>
          <w:tcPr>
            <w:tcW w:w="4680" w:type="dxa"/>
          </w:tcPr>
          <w:p w14:paraId="5C6563CE" w14:textId="233B7DF4" w:rsidR="62CF09B9" w:rsidRPr="008D7641" w:rsidRDefault="27232167" w:rsidP="62CF09B9">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精密機械の修理</w:t>
            </w:r>
          </w:p>
        </w:tc>
      </w:tr>
      <w:tr w:rsidR="62CF09B9" w:rsidRPr="008D7641" w14:paraId="6D2318E7"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68B34D29" w14:textId="53281686" w:rsidR="62CF09B9" w:rsidRPr="008D7641" w:rsidRDefault="27232167" w:rsidP="62CF09B9">
            <w:pPr>
              <w:ind w:left="150"/>
              <w:rPr>
                <w:szCs w:val="22"/>
              </w:rPr>
            </w:pPr>
            <w:r w:rsidRPr="008D7641">
              <w:rPr>
                <w:rFonts w:eastAsia="MS Gothic" w:cs="MS Gothic"/>
                <w:szCs w:val="22"/>
                <w:highlight w:val="black"/>
              </w:rPr>
              <w:t>格闘スタイル</w:t>
            </w:r>
          </w:p>
        </w:tc>
        <w:tc>
          <w:tcPr>
            <w:tcW w:w="4680" w:type="dxa"/>
          </w:tcPr>
          <w:p w14:paraId="7A3EB537" w14:textId="18B48B13" w:rsidR="62CF09B9" w:rsidRPr="008D7641" w:rsidRDefault="27232167" w:rsidP="62CF09B9">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シャドルー格闘術＋ダガー</w:t>
            </w:r>
          </w:p>
        </w:tc>
      </w:tr>
    </w:tbl>
    <w:p w14:paraId="3A3B5162" w14:textId="7CE72D70" w:rsidR="62CF09B9" w:rsidRPr="008D7641" w:rsidRDefault="62CF09B9" w:rsidP="62CF09B9">
      <w:pPr>
        <w:rPr>
          <w:szCs w:val="22"/>
        </w:rPr>
      </w:pPr>
    </w:p>
    <w:p w14:paraId="0478B450" w14:textId="61BE1936" w:rsidR="62CF09B9" w:rsidRPr="008D7641" w:rsidRDefault="27232167">
      <w:pPr>
        <w:rPr>
          <w:szCs w:val="22"/>
        </w:rPr>
      </w:pPr>
      <w:r w:rsidRPr="008D7641">
        <w:rPr>
          <w:rFonts w:eastAsia="MS Gothic" w:cs="MS Gothic"/>
          <w:szCs w:val="22"/>
        </w:rPr>
        <w:t>シャドルーのベガ親衛隊（</w:t>
      </w:r>
      <w:r w:rsidRPr="008D7641">
        <w:rPr>
          <w:rFonts w:eastAsia="Calibri" w:cs="Calibri"/>
          <w:szCs w:val="22"/>
        </w:rPr>
        <w:t>Dolls</w:t>
      </w:r>
      <w:r w:rsidRPr="008D7641">
        <w:rPr>
          <w:rFonts w:eastAsia="MS Gothic" w:cs="MS Gothic"/>
          <w:szCs w:val="22"/>
        </w:rPr>
        <w:t>）の一員。</w:t>
      </w:r>
    </w:p>
    <w:p w14:paraId="3E032174" w14:textId="5F946165" w:rsidR="62CF09B9" w:rsidRPr="008D7641" w:rsidRDefault="27232167">
      <w:pPr>
        <w:rPr>
          <w:szCs w:val="22"/>
        </w:rPr>
      </w:pPr>
      <w:r w:rsidRPr="008D7641">
        <w:rPr>
          <w:rFonts w:eastAsia="MS Gothic" w:cs="MS Gothic"/>
          <w:szCs w:val="22"/>
        </w:rPr>
        <w:t>ベガの洗脳下にあり普段は感情を表に出す事はないが、</w:t>
      </w:r>
    </w:p>
    <w:p w14:paraId="1A00E994" w14:textId="163B499F" w:rsidR="62CF09B9" w:rsidRPr="008D7641" w:rsidRDefault="27232167">
      <w:pPr>
        <w:rPr>
          <w:szCs w:val="22"/>
        </w:rPr>
      </w:pPr>
      <w:r w:rsidRPr="008D7641">
        <w:rPr>
          <w:rFonts w:eastAsia="MS Gothic" w:cs="MS Gothic"/>
          <w:szCs w:val="22"/>
        </w:rPr>
        <w:t>洗脳が不完全な為、極度に興奮するとコントロールが効かなくなる。</w:t>
      </w:r>
    </w:p>
    <w:p w14:paraId="677FEF3B" w14:textId="6E962DA8" w:rsidR="62CF09B9" w:rsidRPr="008D7641" w:rsidRDefault="27232167">
      <w:pPr>
        <w:rPr>
          <w:szCs w:val="22"/>
        </w:rPr>
      </w:pPr>
      <w:r w:rsidRPr="008D7641">
        <w:rPr>
          <w:rFonts w:eastAsia="MS Gothic" w:cs="MS Gothic"/>
          <w:szCs w:val="22"/>
        </w:rPr>
        <w:t>元ベガ親衛隊であるキャミィを激しく憎悪し、その後を追う。</w:t>
      </w:r>
    </w:p>
    <w:p w14:paraId="56B6CA64" w14:textId="6FF2D5D2" w:rsidR="62CF09B9" w:rsidRPr="008D7641" w:rsidRDefault="62CF09B9" w:rsidP="62CF09B9">
      <w:pPr>
        <w:rPr>
          <w:szCs w:val="22"/>
        </w:rPr>
      </w:pPr>
    </w:p>
    <w:tbl>
      <w:tblPr>
        <w:tblStyle w:val="TabeladeLista5Escura"/>
        <w:tblW w:w="0" w:type="auto"/>
        <w:tblLook w:val="04A0" w:firstRow="1" w:lastRow="0" w:firstColumn="1" w:lastColumn="0" w:noHBand="0" w:noVBand="1"/>
      </w:tblPr>
      <w:tblGrid>
        <w:gridCol w:w="4649"/>
        <w:gridCol w:w="4651"/>
      </w:tblGrid>
      <w:tr w:rsidR="62CF09B9" w:rsidRPr="008D7641" w14:paraId="222E49B5" w14:textId="77777777" w:rsidTr="008212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0954744E" w14:textId="445F0666" w:rsidR="62CF09B9" w:rsidRPr="008D7641" w:rsidRDefault="27232167" w:rsidP="62CF09B9">
            <w:pPr>
              <w:ind w:left="150"/>
              <w:rPr>
                <w:szCs w:val="22"/>
              </w:rPr>
            </w:pPr>
            <w:r w:rsidRPr="008D7641">
              <w:rPr>
                <w:szCs w:val="22"/>
                <w:highlight w:val="black"/>
              </w:rPr>
              <w:t>name</w:t>
            </w:r>
          </w:p>
        </w:tc>
        <w:tc>
          <w:tcPr>
            <w:tcW w:w="4680" w:type="dxa"/>
          </w:tcPr>
          <w:p w14:paraId="3C10A872" w14:textId="36CC705C" w:rsidR="62CF09B9" w:rsidRPr="008D7641" w:rsidRDefault="27232167" w:rsidP="62CF09B9">
            <w:pPr>
              <w:ind w:left="150"/>
              <w:cnfStyle w:val="100000000000" w:firstRow="1" w:lastRow="0" w:firstColumn="0" w:lastColumn="0" w:oddVBand="0" w:evenVBand="0" w:oddHBand="0" w:evenHBand="0" w:firstRowFirstColumn="0" w:firstRowLastColumn="0" w:lastRowFirstColumn="0" w:lastRowLastColumn="0"/>
              <w:rPr>
                <w:szCs w:val="22"/>
              </w:rPr>
            </w:pPr>
            <w:r w:rsidRPr="008D7641">
              <w:rPr>
                <w:szCs w:val="22"/>
                <w:highlight w:val="black"/>
              </w:rPr>
              <w:t>Dekabr’</w:t>
            </w:r>
          </w:p>
        </w:tc>
      </w:tr>
      <w:tr w:rsidR="62CF09B9" w:rsidRPr="008D7641" w14:paraId="692E9C3A"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0AC033E" w14:textId="16F6C8E0" w:rsidR="62CF09B9" w:rsidRPr="008D7641" w:rsidRDefault="006B1EEA" w:rsidP="62CF09B9">
            <w:pPr>
              <w:ind w:left="150"/>
              <w:rPr>
                <w:szCs w:val="22"/>
              </w:rPr>
            </w:pPr>
            <w:r>
              <w:rPr>
                <w:szCs w:val="22"/>
                <w:highlight w:val="black"/>
              </w:rPr>
              <w:t>Home Country</w:t>
            </w:r>
          </w:p>
        </w:tc>
        <w:tc>
          <w:tcPr>
            <w:tcW w:w="4680" w:type="dxa"/>
          </w:tcPr>
          <w:p w14:paraId="4FC82B41" w14:textId="5E5D8F10" w:rsidR="62CF09B9" w:rsidRPr="008D7641" w:rsidRDefault="27232167" w:rsidP="62CF09B9">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Russia</w:t>
            </w:r>
          </w:p>
        </w:tc>
      </w:tr>
      <w:tr w:rsidR="62CF09B9" w:rsidRPr="008D7641" w14:paraId="4768E9BF"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24B5EDAA" w14:textId="69C1F0A9" w:rsidR="62CF09B9" w:rsidRPr="008D7641" w:rsidRDefault="27232167" w:rsidP="62CF09B9">
            <w:pPr>
              <w:ind w:left="150"/>
              <w:rPr>
                <w:szCs w:val="22"/>
              </w:rPr>
            </w:pPr>
            <w:r w:rsidRPr="008D7641">
              <w:rPr>
                <w:szCs w:val="22"/>
                <w:highlight w:val="black"/>
              </w:rPr>
              <w:t>birthday</w:t>
            </w:r>
          </w:p>
        </w:tc>
        <w:tc>
          <w:tcPr>
            <w:tcW w:w="4680" w:type="dxa"/>
          </w:tcPr>
          <w:p w14:paraId="4DF4D7B8" w14:textId="5A018EF1" w:rsidR="62CF09B9" w:rsidRPr="008D7641" w:rsidRDefault="27232167" w:rsidP="62CF09B9">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December</w:t>
            </w:r>
            <w:r w:rsidR="008E31C4" w:rsidRPr="008D7641">
              <w:rPr>
                <w:szCs w:val="22"/>
                <w:highlight w:val="black"/>
              </w:rPr>
              <w:t>,</w:t>
            </w:r>
            <w:r w:rsidRPr="008D7641">
              <w:rPr>
                <w:szCs w:val="22"/>
                <w:highlight w:val="black"/>
              </w:rPr>
              <w:t xml:space="preserve"> 18</w:t>
            </w:r>
          </w:p>
        </w:tc>
      </w:tr>
      <w:tr w:rsidR="62CF09B9" w:rsidRPr="008D7641" w14:paraId="4D9250B3"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81FF730" w14:textId="778EA0B7" w:rsidR="62CF09B9" w:rsidRPr="008D7641" w:rsidRDefault="27232167" w:rsidP="62CF09B9">
            <w:pPr>
              <w:ind w:left="150"/>
              <w:rPr>
                <w:szCs w:val="22"/>
              </w:rPr>
            </w:pPr>
            <w:r w:rsidRPr="008D7641">
              <w:rPr>
                <w:szCs w:val="22"/>
                <w:highlight w:val="black"/>
              </w:rPr>
              <w:t>height</w:t>
            </w:r>
          </w:p>
        </w:tc>
        <w:tc>
          <w:tcPr>
            <w:tcW w:w="4680" w:type="dxa"/>
          </w:tcPr>
          <w:p w14:paraId="4ECCBB8C" w14:textId="17B37ABE" w:rsidR="62CF09B9" w:rsidRPr="008D7641" w:rsidRDefault="27232167" w:rsidP="62CF09B9">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164cm</w:t>
            </w:r>
          </w:p>
        </w:tc>
      </w:tr>
      <w:tr w:rsidR="62CF09B9" w:rsidRPr="008D7641" w14:paraId="12771A32"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0B21DA38" w14:textId="040BA721" w:rsidR="62CF09B9" w:rsidRPr="008D7641" w:rsidRDefault="27232167" w:rsidP="62CF09B9">
            <w:pPr>
              <w:ind w:left="150"/>
              <w:rPr>
                <w:szCs w:val="22"/>
              </w:rPr>
            </w:pPr>
            <w:r w:rsidRPr="008D7641">
              <w:rPr>
                <w:szCs w:val="22"/>
                <w:highlight w:val="black"/>
              </w:rPr>
              <w:t>body weight</w:t>
            </w:r>
          </w:p>
        </w:tc>
        <w:tc>
          <w:tcPr>
            <w:tcW w:w="4680" w:type="dxa"/>
          </w:tcPr>
          <w:p w14:paraId="2F18982B" w14:textId="293C09DF" w:rsidR="62CF09B9" w:rsidRPr="008D7641" w:rsidRDefault="27232167" w:rsidP="62CF09B9">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46kg</w:t>
            </w:r>
          </w:p>
        </w:tc>
      </w:tr>
      <w:tr w:rsidR="62CF09B9" w:rsidRPr="008D7641" w14:paraId="606BD5A6"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011E73A" w14:textId="0DB74660" w:rsidR="62CF09B9" w:rsidRPr="008D7641" w:rsidRDefault="27232167" w:rsidP="62CF09B9">
            <w:pPr>
              <w:ind w:left="150"/>
              <w:rPr>
                <w:szCs w:val="22"/>
              </w:rPr>
            </w:pPr>
            <w:r w:rsidRPr="008D7641">
              <w:rPr>
                <w:szCs w:val="22"/>
                <w:highlight w:val="black"/>
              </w:rPr>
              <w:t>Three sizes</w:t>
            </w:r>
          </w:p>
        </w:tc>
        <w:tc>
          <w:tcPr>
            <w:tcW w:w="4680" w:type="dxa"/>
          </w:tcPr>
          <w:p w14:paraId="2B40E4BD" w14:textId="3A9188FA" w:rsidR="62CF09B9" w:rsidRPr="008D7641" w:rsidRDefault="27232167" w:rsidP="62CF09B9">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B86 / W57 / H88</w:t>
            </w:r>
          </w:p>
        </w:tc>
      </w:tr>
      <w:tr w:rsidR="62CF09B9" w:rsidRPr="008D7641" w14:paraId="5945D95C"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2D15931E" w14:textId="2853A912" w:rsidR="62CF09B9" w:rsidRPr="008D7641" w:rsidRDefault="27232167" w:rsidP="62CF09B9">
            <w:pPr>
              <w:ind w:left="150"/>
              <w:rPr>
                <w:szCs w:val="22"/>
              </w:rPr>
            </w:pPr>
            <w:r w:rsidRPr="008D7641">
              <w:rPr>
                <w:szCs w:val="22"/>
                <w:highlight w:val="black"/>
              </w:rPr>
              <w:t>blood type</w:t>
            </w:r>
          </w:p>
        </w:tc>
        <w:tc>
          <w:tcPr>
            <w:tcW w:w="4680" w:type="dxa"/>
          </w:tcPr>
          <w:p w14:paraId="13E631D8" w14:textId="61BBD8A6" w:rsidR="62CF09B9" w:rsidRPr="008D7641" w:rsidRDefault="27232167" w:rsidP="62CF09B9">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Type B</w:t>
            </w:r>
          </w:p>
        </w:tc>
      </w:tr>
      <w:tr w:rsidR="62CF09B9" w:rsidRPr="008D7641" w14:paraId="028DCAD6"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D289E13" w14:textId="570B9876" w:rsidR="62CF09B9" w:rsidRPr="008D7641" w:rsidRDefault="27232167" w:rsidP="62CF09B9">
            <w:pPr>
              <w:ind w:left="150"/>
              <w:rPr>
                <w:szCs w:val="22"/>
              </w:rPr>
            </w:pPr>
            <w:r w:rsidRPr="008D7641">
              <w:rPr>
                <w:szCs w:val="22"/>
                <w:highlight w:val="black"/>
              </w:rPr>
              <w:t>Favorite things</w:t>
            </w:r>
          </w:p>
        </w:tc>
        <w:tc>
          <w:tcPr>
            <w:tcW w:w="4680" w:type="dxa"/>
          </w:tcPr>
          <w:p w14:paraId="6CB8C6DE" w14:textId="6C6F06E7" w:rsidR="62CF09B9" w:rsidRPr="008D7641" w:rsidRDefault="27232167" w:rsidP="62CF09B9">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dog</w:t>
            </w:r>
          </w:p>
        </w:tc>
      </w:tr>
      <w:tr w:rsidR="62CF09B9" w:rsidRPr="008D7641" w14:paraId="0CF40BFC"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1107F4FC" w14:textId="57E4CC4B" w:rsidR="62CF09B9" w:rsidRPr="008D7641" w:rsidRDefault="27232167" w:rsidP="62CF09B9">
            <w:pPr>
              <w:ind w:left="150"/>
              <w:rPr>
                <w:szCs w:val="22"/>
              </w:rPr>
            </w:pPr>
            <w:r w:rsidRPr="008D7641">
              <w:rPr>
                <w:szCs w:val="22"/>
                <w:highlight w:val="black"/>
              </w:rPr>
              <w:t>Dislike</w:t>
            </w:r>
          </w:p>
        </w:tc>
        <w:tc>
          <w:tcPr>
            <w:tcW w:w="4680" w:type="dxa"/>
          </w:tcPr>
          <w:p w14:paraId="783BB8F2" w14:textId="3A9C0AC6" w:rsidR="62CF09B9" w:rsidRPr="008D7641" w:rsidRDefault="27232167" w:rsidP="62CF09B9">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Cammy, vague expressions</w:t>
            </w:r>
          </w:p>
        </w:tc>
      </w:tr>
      <w:tr w:rsidR="62CF09B9" w:rsidRPr="008D7641" w14:paraId="20B72A00"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A377C72" w14:textId="0F458170" w:rsidR="62CF09B9" w:rsidRPr="008D7641" w:rsidRDefault="27232167" w:rsidP="62CF09B9">
            <w:pPr>
              <w:ind w:left="150"/>
              <w:rPr>
                <w:szCs w:val="22"/>
              </w:rPr>
            </w:pPr>
            <w:r w:rsidRPr="008D7641">
              <w:rPr>
                <w:szCs w:val="22"/>
                <w:highlight w:val="black"/>
              </w:rPr>
              <w:t>Special skill</w:t>
            </w:r>
          </w:p>
        </w:tc>
        <w:tc>
          <w:tcPr>
            <w:tcW w:w="4680" w:type="dxa"/>
          </w:tcPr>
          <w:p w14:paraId="58EEDE6C" w14:textId="23E4DBDD" w:rsidR="62CF09B9" w:rsidRPr="008D7641" w:rsidRDefault="27232167" w:rsidP="62CF09B9">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Precision repair of machinery</w:t>
            </w:r>
          </w:p>
        </w:tc>
      </w:tr>
      <w:tr w:rsidR="62CF09B9" w:rsidRPr="008D7641" w14:paraId="64CC7D70"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2598D9CD" w14:textId="7D9B9321" w:rsidR="62CF09B9" w:rsidRPr="008D7641" w:rsidRDefault="27232167" w:rsidP="62CF09B9">
            <w:pPr>
              <w:ind w:left="150"/>
              <w:rPr>
                <w:szCs w:val="22"/>
              </w:rPr>
            </w:pPr>
            <w:r w:rsidRPr="008D7641">
              <w:rPr>
                <w:szCs w:val="22"/>
                <w:highlight w:val="black"/>
              </w:rPr>
              <w:t>Fighting style</w:t>
            </w:r>
          </w:p>
        </w:tc>
        <w:tc>
          <w:tcPr>
            <w:tcW w:w="4680" w:type="dxa"/>
          </w:tcPr>
          <w:p w14:paraId="3A1715C1" w14:textId="11594805" w:rsidR="62CF09B9" w:rsidRPr="008D7641" w:rsidRDefault="27232167" w:rsidP="62CF09B9">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Shadaloo mixed martial arts + Dagger</w:t>
            </w:r>
          </w:p>
        </w:tc>
      </w:tr>
    </w:tbl>
    <w:p w14:paraId="1332D400" w14:textId="2AFB6982" w:rsidR="62CF09B9" w:rsidRPr="008D7641" w:rsidRDefault="62CF09B9" w:rsidP="62CF09B9">
      <w:pPr>
        <w:rPr>
          <w:szCs w:val="22"/>
        </w:rPr>
      </w:pPr>
    </w:p>
    <w:p w14:paraId="5B139CC4" w14:textId="7A1EDBF4" w:rsidR="007E6C44" w:rsidRPr="008D7641" w:rsidRDefault="27232167" w:rsidP="4606B216">
      <w:pPr>
        <w:rPr>
          <w:szCs w:val="22"/>
        </w:rPr>
      </w:pPr>
      <w:r w:rsidRPr="008D7641">
        <w:rPr>
          <w:szCs w:val="22"/>
        </w:rPr>
        <w:t xml:space="preserve">A member of </w:t>
      </w:r>
      <w:r w:rsidR="00C12D25">
        <w:rPr>
          <w:szCs w:val="22"/>
        </w:rPr>
        <w:t>Bison</w:t>
      </w:r>
      <w:r w:rsidRPr="008D7641">
        <w:rPr>
          <w:szCs w:val="22"/>
        </w:rPr>
        <w:t xml:space="preserve">'s Elite Guard (Dolls).  She shows very little emotion and is usually brainwashed under </w:t>
      </w:r>
      <w:r w:rsidR="00C12D25">
        <w:rPr>
          <w:szCs w:val="22"/>
        </w:rPr>
        <w:t>Bison</w:t>
      </w:r>
      <w:r w:rsidRPr="008D7641">
        <w:rPr>
          <w:szCs w:val="22"/>
        </w:rPr>
        <w:t xml:space="preserve">'s control. Because the brainwashing is incomplete, controlling her becomes ineffective once she becomes extremely agitated. She bears a violent hatred towards Cammy; a former member of </w:t>
      </w:r>
      <w:r w:rsidR="00C12D25">
        <w:rPr>
          <w:szCs w:val="22"/>
        </w:rPr>
        <w:t>Bison</w:t>
      </w:r>
      <w:r w:rsidRPr="008D7641">
        <w:rPr>
          <w:szCs w:val="22"/>
        </w:rPr>
        <w:t xml:space="preserve">'s Elite Guard, whom she </w:t>
      </w:r>
      <w:r w:rsidR="00CC63D6">
        <w:rPr>
          <w:szCs w:val="22"/>
        </w:rPr>
        <w:t>pursues</w:t>
      </w:r>
      <w:r w:rsidRPr="008D7641">
        <w:rPr>
          <w:szCs w:val="22"/>
        </w:rPr>
        <w:t>.</w:t>
      </w:r>
    </w:p>
    <w:p w14:paraId="2C1CD3E4" w14:textId="77777777" w:rsidR="007E6C44" w:rsidRPr="008D7641" w:rsidRDefault="007E6C44" w:rsidP="007E6C44">
      <w:pPr>
        <w:rPr>
          <w:szCs w:val="22"/>
        </w:rPr>
      </w:pPr>
    </w:p>
    <w:p w14:paraId="3309B225" w14:textId="530650A6" w:rsidR="48185139" w:rsidRPr="008D7641" w:rsidRDefault="009D3836" w:rsidP="00512F0E">
      <w:pPr>
        <w:pStyle w:val="Ttulo2"/>
        <w:rPr>
          <w:rFonts w:asciiTheme="minorHAnsi" w:hAnsiTheme="minorHAnsi"/>
        </w:rPr>
      </w:pPr>
      <w:bookmarkStart w:id="751" w:name="_Toc452070849"/>
      <w:bookmarkStart w:id="752" w:name="_Toc5070308"/>
      <w:r w:rsidRPr="008D7641">
        <w:rPr>
          <w:rFonts w:asciiTheme="minorHAnsi" w:hAnsiTheme="minorHAnsi"/>
        </w:rPr>
        <w:t xml:space="preserve">Dekabr' USF4 </w:t>
      </w:r>
      <w:r w:rsidR="27232167" w:rsidRPr="008D7641">
        <w:rPr>
          <w:rFonts w:asciiTheme="minorHAnsi" w:hAnsiTheme="minorHAnsi"/>
        </w:rPr>
        <w:t>Story:</w:t>
      </w:r>
      <w:bookmarkEnd w:id="751"/>
      <w:bookmarkEnd w:id="752"/>
    </w:p>
    <w:p w14:paraId="46C7B550" w14:textId="6DAFB1C8" w:rsidR="48185139" w:rsidRDefault="3F1F7FF1">
      <w:pPr>
        <w:rPr>
          <w:rFonts w:cstheme="minorEastAsia"/>
          <w:color w:val="222222"/>
          <w:szCs w:val="22"/>
        </w:rPr>
      </w:pPr>
      <w:r w:rsidRPr="008D7641">
        <w:rPr>
          <w:rFonts w:cstheme="minorEastAsia"/>
          <w:color w:val="222222"/>
          <w:szCs w:val="22"/>
        </w:rPr>
        <w:t xml:space="preserve">A mysterious Cammy lookalike is shown in a tank being controlled by Shadaloo scientists. Memories of her, Cammy, and her fellow dolls are shown. </w:t>
      </w:r>
      <w:r w:rsidR="006133B7" w:rsidRPr="008D7641">
        <w:rPr>
          <w:color w:val="222222"/>
          <w:szCs w:val="22"/>
          <w:shd w:val="clear" w:color="auto" w:fill="FFFFFF"/>
        </w:rPr>
        <w:t>Dekabr</w:t>
      </w:r>
      <w:r w:rsidR="006133B7" w:rsidRPr="008D7641">
        <w:rPr>
          <w:b/>
          <w:bCs/>
          <w:color w:val="222222"/>
          <w:szCs w:val="22"/>
          <w:shd w:val="clear" w:color="auto" w:fill="FFFFFF"/>
        </w:rPr>
        <w:t>'</w:t>
      </w:r>
      <w:r w:rsidR="006133B7" w:rsidRPr="008D7641">
        <w:rPr>
          <w:szCs w:val="22"/>
        </w:rPr>
        <w:t xml:space="preserve"> </w:t>
      </w:r>
      <w:r w:rsidR="006133B7" w:rsidRPr="008D7641">
        <w:rPr>
          <w:rFonts w:cstheme="minorEastAsia"/>
          <w:color w:val="222222"/>
          <w:szCs w:val="22"/>
        </w:rPr>
        <w:t>i</w:t>
      </w:r>
      <w:r w:rsidRPr="008D7641">
        <w:rPr>
          <w:rFonts w:cstheme="minorEastAsia"/>
          <w:color w:val="222222"/>
          <w:szCs w:val="22"/>
        </w:rPr>
        <w:t xml:space="preserve">s shown attempting to comfort Cammy before she’s eventually subjected to harsh experiments. </w:t>
      </w:r>
      <w:r w:rsidR="006133B7" w:rsidRPr="008D7641">
        <w:rPr>
          <w:color w:val="222222"/>
          <w:szCs w:val="22"/>
          <w:shd w:val="clear" w:color="auto" w:fill="FFFFFF"/>
        </w:rPr>
        <w:t>Dekabr</w:t>
      </w:r>
      <w:r w:rsidR="006133B7" w:rsidRPr="008D7641">
        <w:rPr>
          <w:b/>
          <w:bCs/>
          <w:color w:val="222222"/>
          <w:szCs w:val="22"/>
          <w:shd w:val="clear" w:color="auto" w:fill="FFFFFF"/>
        </w:rPr>
        <w:t>'</w:t>
      </w:r>
      <w:r w:rsidR="006133B7" w:rsidRPr="008D7641">
        <w:rPr>
          <w:szCs w:val="22"/>
        </w:rPr>
        <w:t xml:space="preserve"> </w:t>
      </w:r>
      <w:r w:rsidRPr="008D7641">
        <w:rPr>
          <w:rFonts w:cstheme="minorEastAsia"/>
          <w:color w:val="222222"/>
          <w:szCs w:val="22"/>
        </w:rPr>
        <w:t xml:space="preserve">breaks out of the tank with Killer Bee on her mind. All she can think of is killing Cammy. As fate would have it, </w:t>
      </w:r>
      <w:r w:rsidR="006133B7" w:rsidRPr="008D7641">
        <w:rPr>
          <w:color w:val="222222"/>
          <w:szCs w:val="22"/>
          <w:shd w:val="clear" w:color="auto" w:fill="FFFFFF"/>
        </w:rPr>
        <w:t>Dekabr</w:t>
      </w:r>
      <w:r w:rsidR="006133B7" w:rsidRPr="008D7641">
        <w:rPr>
          <w:b/>
          <w:bCs/>
          <w:color w:val="222222"/>
          <w:szCs w:val="22"/>
          <w:shd w:val="clear" w:color="auto" w:fill="FFFFFF"/>
        </w:rPr>
        <w:t>'</w:t>
      </w:r>
      <w:r w:rsidR="006133B7" w:rsidRPr="008D7641">
        <w:rPr>
          <w:szCs w:val="22"/>
        </w:rPr>
        <w:t xml:space="preserve"> </w:t>
      </w:r>
      <w:r w:rsidRPr="008D7641">
        <w:rPr>
          <w:rFonts w:cstheme="minorEastAsia"/>
          <w:color w:val="222222"/>
          <w:szCs w:val="22"/>
        </w:rPr>
        <w:t>finds Cammy and attempts to take her out. Cammy doesn’t want to fight her and would rather do what it takes to save her instead.</w:t>
      </w:r>
      <w:r w:rsidR="48185139" w:rsidRPr="008D7641">
        <w:rPr>
          <w:szCs w:val="22"/>
        </w:rPr>
        <w:br/>
      </w:r>
      <w:r w:rsidR="48185139" w:rsidRPr="008D7641">
        <w:rPr>
          <w:szCs w:val="22"/>
        </w:rPr>
        <w:br/>
      </w:r>
      <w:r w:rsidRPr="008D7641">
        <w:rPr>
          <w:rFonts w:cstheme="minorEastAsia"/>
          <w:color w:val="222222"/>
          <w:szCs w:val="22"/>
        </w:rPr>
        <w:t xml:space="preserve">Standing over the defeated Seth, </w:t>
      </w:r>
      <w:r w:rsidR="006133B7" w:rsidRPr="008D7641">
        <w:rPr>
          <w:color w:val="222222"/>
          <w:szCs w:val="22"/>
          <w:shd w:val="clear" w:color="auto" w:fill="FFFFFF"/>
        </w:rPr>
        <w:t>Dekabr</w:t>
      </w:r>
      <w:r w:rsidR="006133B7" w:rsidRPr="008D7641">
        <w:rPr>
          <w:b/>
          <w:bCs/>
          <w:color w:val="222222"/>
          <w:szCs w:val="22"/>
          <w:shd w:val="clear" w:color="auto" w:fill="FFFFFF"/>
        </w:rPr>
        <w:t>'</w:t>
      </w:r>
      <w:r w:rsidR="006133B7" w:rsidRPr="008D7641">
        <w:rPr>
          <w:szCs w:val="22"/>
        </w:rPr>
        <w:t xml:space="preserve"> </w:t>
      </w:r>
      <w:r w:rsidRPr="008D7641">
        <w:rPr>
          <w:rFonts w:cstheme="minorEastAsia"/>
          <w:color w:val="222222"/>
          <w:szCs w:val="22"/>
        </w:rPr>
        <w:t xml:space="preserve">prepares to eliminate him before she’s stopped by Cammy. Seeing Cammy quickly sends </w:t>
      </w:r>
      <w:r w:rsidR="006133B7" w:rsidRPr="008D7641">
        <w:rPr>
          <w:color w:val="222222"/>
          <w:szCs w:val="22"/>
          <w:shd w:val="clear" w:color="auto" w:fill="FFFFFF"/>
        </w:rPr>
        <w:t>Dekabr</w:t>
      </w:r>
      <w:r w:rsidR="006133B7" w:rsidRPr="008D7641">
        <w:rPr>
          <w:b/>
          <w:bCs/>
          <w:color w:val="222222"/>
          <w:szCs w:val="22"/>
          <w:shd w:val="clear" w:color="auto" w:fill="FFFFFF"/>
        </w:rPr>
        <w:t>'</w:t>
      </w:r>
      <w:r w:rsidR="006133B7" w:rsidRPr="008D7641">
        <w:rPr>
          <w:szCs w:val="22"/>
        </w:rPr>
        <w:t xml:space="preserve"> </w:t>
      </w:r>
      <w:r w:rsidRPr="008D7641">
        <w:rPr>
          <w:rFonts w:cstheme="minorEastAsia"/>
          <w:color w:val="222222"/>
          <w:szCs w:val="22"/>
        </w:rPr>
        <w:t xml:space="preserve">into a frenzy. </w:t>
      </w:r>
      <w:r w:rsidR="006133B7" w:rsidRPr="008D7641">
        <w:rPr>
          <w:color w:val="222222"/>
          <w:szCs w:val="22"/>
          <w:shd w:val="clear" w:color="auto" w:fill="FFFFFF"/>
        </w:rPr>
        <w:t>Dekabr</w:t>
      </w:r>
      <w:r w:rsidR="006133B7" w:rsidRPr="008D7641">
        <w:rPr>
          <w:b/>
          <w:bCs/>
          <w:color w:val="222222"/>
          <w:szCs w:val="22"/>
          <w:shd w:val="clear" w:color="auto" w:fill="FFFFFF"/>
        </w:rPr>
        <w:t>'</w:t>
      </w:r>
      <w:r w:rsidR="006133B7" w:rsidRPr="008D7641">
        <w:rPr>
          <w:szCs w:val="22"/>
        </w:rPr>
        <w:t xml:space="preserve"> </w:t>
      </w:r>
      <w:r w:rsidRPr="008D7641">
        <w:rPr>
          <w:rFonts w:cstheme="minorEastAsia"/>
          <w:color w:val="222222"/>
          <w:szCs w:val="22"/>
        </w:rPr>
        <w:t xml:space="preserve">wants to kill every part of Cammy and attacks her relentlessly. Out of nowhere, </w:t>
      </w:r>
      <w:r w:rsidR="006133B7" w:rsidRPr="008D7641">
        <w:rPr>
          <w:color w:val="222222"/>
          <w:szCs w:val="22"/>
          <w:shd w:val="clear" w:color="auto" w:fill="FFFFFF"/>
        </w:rPr>
        <w:t>Dekabr</w:t>
      </w:r>
      <w:r w:rsidR="006133B7" w:rsidRPr="008D7641">
        <w:rPr>
          <w:b/>
          <w:bCs/>
          <w:color w:val="222222"/>
          <w:szCs w:val="22"/>
          <w:shd w:val="clear" w:color="auto" w:fill="FFFFFF"/>
        </w:rPr>
        <w:t>'</w:t>
      </w:r>
      <w:r w:rsidR="006133B7" w:rsidRPr="008D7641">
        <w:rPr>
          <w:szCs w:val="22"/>
        </w:rPr>
        <w:t xml:space="preserve"> </w:t>
      </w:r>
      <w:r w:rsidRPr="008D7641">
        <w:rPr>
          <w:rFonts w:cstheme="minorEastAsia"/>
          <w:color w:val="222222"/>
          <w:szCs w:val="22"/>
        </w:rPr>
        <w:t xml:space="preserve">is knocked down by unknown means. Cammy goes to help her, though </w:t>
      </w:r>
      <w:r w:rsidR="006133B7" w:rsidRPr="008D7641">
        <w:rPr>
          <w:color w:val="222222"/>
          <w:szCs w:val="22"/>
          <w:shd w:val="clear" w:color="auto" w:fill="FFFFFF"/>
        </w:rPr>
        <w:t>Dekabr</w:t>
      </w:r>
      <w:r w:rsidR="006133B7" w:rsidRPr="008D7641">
        <w:rPr>
          <w:b/>
          <w:bCs/>
          <w:color w:val="222222"/>
          <w:szCs w:val="22"/>
          <w:shd w:val="clear" w:color="auto" w:fill="FFFFFF"/>
        </w:rPr>
        <w:t>'</w:t>
      </w:r>
      <w:r w:rsidRPr="008D7641">
        <w:rPr>
          <w:rFonts w:cstheme="minorEastAsia"/>
          <w:color w:val="222222"/>
          <w:szCs w:val="22"/>
        </w:rPr>
        <w:t xml:space="preserve">s rage towards Cammy is still intact. The brainwashed doll removes her mask to reveal her disfigured face, much to the surprise of Cammy. </w:t>
      </w:r>
      <w:r w:rsidR="00C12D25">
        <w:rPr>
          <w:rFonts w:cstheme="minorEastAsia"/>
          <w:color w:val="222222"/>
          <w:szCs w:val="22"/>
        </w:rPr>
        <w:t>Bison</w:t>
      </w:r>
      <w:r w:rsidRPr="008D7641">
        <w:rPr>
          <w:rFonts w:cstheme="minorEastAsia"/>
          <w:color w:val="222222"/>
          <w:szCs w:val="22"/>
        </w:rPr>
        <w:t xml:space="preserve"> is then shown hovering in the air with a dark portal behind him. He tells Cammy that </w:t>
      </w:r>
      <w:r w:rsidR="00EB0251" w:rsidRPr="008D7641">
        <w:rPr>
          <w:color w:val="222222"/>
          <w:szCs w:val="22"/>
          <w:shd w:val="clear" w:color="auto" w:fill="FFFFFF"/>
        </w:rPr>
        <w:t>Dekabr</w:t>
      </w:r>
      <w:r w:rsidR="00EB0251" w:rsidRPr="008D7641">
        <w:rPr>
          <w:b/>
          <w:bCs/>
          <w:color w:val="222222"/>
          <w:szCs w:val="22"/>
          <w:shd w:val="clear" w:color="auto" w:fill="FFFFFF"/>
        </w:rPr>
        <w:t xml:space="preserve">’ </w:t>
      </w:r>
      <w:r w:rsidR="00EB0251" w:rsidRPr="008D7641">
        <w:rPr>
          <w:color w:val="222222"/>
          <w:szCs w:val="22"/>
          <w:shd w:val="clear" w:color="auto" w:fill="FFFFFF"/>
        </w:rPr>
        <w:t>is</w:t>
      </w:r>
      <w:r w:rsidRPr="008D7641">
        <w:rPr>
          <w:rFonts w:cstheme="minorEastAsia"/>
          <w:color w:val="222222"/>
          <w:szCs w:val="22"/>
        </w:rPr>
        <w:t xml:space="preserve"> going to die, but believes a “bargain can be made”.</w:t>
      </w:r>
      <w:r w:rsidR="48185139" w:rsidRPr="008D7641">
        <w:rPr>
          <w:szCs w:val="22"/>
        </w:rPr>
        <w:br/>
      </w:r>
      <w:r w:rsidR="48185139" w:rsidRPr="008D7641">
        <w:rPr>
          <w:szCs w:val="22"/>
        </w:rPr>
        <w:br/>
      </w:r>
      <w:r w:rsidRPr="008D7641">
        <w:rPr>
          <w:rFonts w:cstheme="minorEastAsia"/>
          <w:color w:val="222222"/>
          <w:szCs w:val="22"/>
        </w:rPr>
        <w:t xml:space="preserve">When the weakened </w:t>
      </w:r>
      <w:r w:rsidR="006133B7" w:rsidRPr="008D7641">
        <w:rPr>
          <w:color w:val="222222"/>
          <w:szCs w:val="22"/>
          <w:shd w:val="clear" w:color="auto" w:fill="FFFFFF"/>
        </w:rPr>
        <w:t>Dekabr</w:t>
      </w:r>
      <w:r w:rsidR="006133B7" w:rsidRPr="008D7641">
        <w:rPr>
          <w:b/>
          <w:bCs/>
          <w:color w:val="222222"/>
          <w:szCs w:val="22"/>
          <w:shd w:val="clear" w:color="auto" w:fill="FFFFFF"/>
        </w:rPr>
        <w:t>'</w:t>
      </w:r>
      <w:r w:rsidR="006133B7" w:rsidRPr="008D7641">
        <w:rPr>
          <w:szCs w:val="22"/>
        </w:rPr>
        <w:t xml:space="preserve"> </w:t>
      </w:r>
      <w:r w:rsidRPr="008D7641">
        <w:rPr>
          <w:rFonts w:cstheme="minorEastAsia"/>
          <w:color w:val="222222"/>
          <w:szCs w:val="22"/>
        </w:rPr>
        <w:t xml:space="preserve">took another look at Cammy, all of her feral rage appeared to subside. Reminiscent to their interaction as children, </w:t>
      </w:r>
      <w:r w:rsidR="006133B7" w:rsidRPr="008D7641">
        <w:rPr>
          <w:color w:val="222222"/>
          <w:szCs w:val="22"/>
          <w:shd w:val="clear" w:color="auto" w:fill="FFFFFF"/>
        </w:rPr>
        <w:t>Dekabr</w:t>
      </w:r>
      <w:r w:rsidR="006133B7" w:rsidRPr="008D7641">
        <w:rPr>
          <w:b/>
          <w:bCs/>
          <w:color w:val="222222"/>
          <w:szCs w:val="22"/>
          <w:shd w:val="clear" w:color="auto" w:fill="FFFFFF"/>
        </w:rPr>
        <w:t>'</w:t>
      </w:r>
      <w:r w:rsidR="006133B7" w:rsidRPr="008D7641">
        <w:rPr>
          <w:szCs w:val="22"/>
        </w:rPr>
        <w:t xml:space="preserve"> </w:t>
      </w:r>
      <w:r w:rsidRPr="008D7641">
        <w:rPr>
          <w:rFonts w:cstheme="minorEastAsia"/>
          <w:color w:val="222222"/>
          <w:szCs w:val="22"/>
        </w:rPr>
        <w:t xml:space="preserve">reaches out for Cammy and ask "if she’s hurt?" and tells her "it’s alright." </w:t>
      </w:r>
      <w:r w:rsidR="00C12D25">
        <w:rPr>
          <w:rFonts w:cstheme="minorEastAsia"/>
          <w:color w:val="222222"/>
          <w:szCs w:val="22"/>
        </w:rPr>
        <w:t>Bison</w:t>
      </w:r>
      <w:r w:rsidRPr="008D7641">
        <w:rPr>
          <w:rFonts w:cstheme="minorEastAsia"/>
          <w:color w:val="222222"/>
          <w:szCs w:val="22"/>
        </w:rPr>
        <w:t xml:space="preserve"> finds the whole situation amusing before he takes the confused girl away from Cammy. The two sisters take one last look at each other before </w:t>
      </w:r>
      <w:r w:rsidR="006133B7" w:rsidRPr="008D7641">
        <w:rPr>
          <w:color w:val="222222"/>
          <w:szCs w:val="22"/>
          <w:shd w:val="clear" w:color="auto" w:fill="FFFFFF"/>
        </w:rPr>
        <w:t>Dekabr</w:t>
      </w:r>
      <w:r w:rsidR="006133B7" w:rsidRPr="008D7641">
        <w:rPr>
          <w:b/>
          <w:bCs/>
          <w:color w:val="222222"/>
          <w:szCs w:val="22"/>
          <w:shd w:val="clear" w:color="auto" w:fill="FFFFFF"/>
        </w:rPr>
        <w:t>'</w:t>
      </w:r>
      <w:r w:rsidR="006133B7" w:rsidRPr="008D7641">
        <w:rPr>
          <w:szCs w:val="22"/>
        </w:rPr>
        <w:t xml:space="preserve"> </w:t>
      </w:r>
      <w:r w:rsidRPr="008D7641">
        <w:rPr>
          <w:rFonts w:cstheme="minorEastAsia"/>
          <w:color w:val="222222"/>
          <w:szCs w:val="22"/>
        </w:rPr>
        <w:t>closes her eyes.</w:t>
      </w:r>
    </w:p>
    <w:p w14:paraId="33ECCB0E" w14:textId="39F12C5A" w:rsidR="48185139" w:rsidRDefault="008D6C17" w:rsidP="00524C08">
      <w:pPr>
        <w:pStyle w:val="Ttulo2"/>
        <w:rPr>
          <w:shd w:val="clear" w:color="auto" w:fill="FFFFFF"/>
        </w:rPr>
      </w:pPr>
      <w:hyperlink w:anchor="_Contents:" w:history="1">
        <w:bookmarkStart w:id="753" w:name="_Toc5070309"/>
        <w:r w:rsidR="00524C08" w:rsidRPr="00524C08">
          <w:rPr>
            <w:rStyle w:val="Hyperlink"/>
            <w:shd w:val="clear" w:color="auto" w:fill="FFFFFF"/>
          </w:rPr>
          <w:t>Dekabr' bio (Shadaloo Research “Shadoken”):</w:t>
        </w:r>
        <w:bookmarkEnd w:id="753"/>
      </w:hyperlink>
    </w:p>
    <w:p w14:paraId="65308AB2" w14:textId="372B4693" w:rsidR="00CC63D6" w:rsidRPr="00CC63D6" w:rsidRDefault="00CC63D6" w:rsidP="00CC63D6">
      <w:r w:rsidRPr="00CC63D6">
        <w:rPr>
          <w:rFonts w:eastAsia="MS Gothic" w:hint="eastAsia"/>
        </w:rPr>
        <w:t>『</w:t>
      </w:r>
      <w:r w:rsidRPr="00CC63D6">
        <w:t>Dolls (</w:t>
      </w:r>
      <w:r w:rsidRPr="00CC63D6">
        <w:rPr>
          <w:rFonts w:eastAsia="MS Gothic" w:hint="eastAsia"/>
        </w:rPr>
        <w:t>ドールズ</w:t>
      </w:r>
      <w:r w:rsidRPr="00CC63D6">
        <w:t>)</w:t>
      </w:r>
      <w:r w:rsidRPr="00CC63D6">
        <w:rPr>
          <w:rFonts w:eastAsia="MS Gothic" w:hint="eastAsia"/>
        </w:rPr>
        <w:t xml:space="preserve"> </w:t>
      </w:r>
      <w:r w:rsidRPr="00CC63D6">
        <w:rPr>
          <w:rFonts w:eastAsia="MS Gothic" w:hint="eastAsia"/>
        </w:rPr>
        <w:t>』最後のキャラはコチラ。</w:t>
      </w:r>
    </w:p>
    <w:p w14:paraId="1245CA86" w14:textId="77777777" w:rsidR="00CC63D6" w:rsidRPr="00CC63D6" w:rsidRDefault="00CC63D6" w:rsidP="00CC63D6">
      <w:r w:rsidRPr="00CC63D6">
        <w:rPr>
          <w:rFonts w:eastAsia="MS Gothic" w:hint="eastAsia"/>
        </w:rPr>
        <w:t>ベガ様のサイコパワーの影響を猛烈に受けている。</w:t>
      </w:r>
    </w:p>
    <w:p w14:paraId="1A7733D3" w14:textId="77777777" w:rsidR="00CC63D6" w:rsidRPr="00CC63D6" w:rsidRDefault="00CC63D6" w:rsidP="00CC63D6">
      <w:r w:rsidRPr="00CC63D6">
        <w:rPr>
          <w:rFonts w:eastAsia="MS Gothic" w:hint="eastAsia"/>
        </w:rPr>
        <w:t>キラービー抹殺に命をかけるこの人！</w:t>
      </w:r>
    </w:p>
    <w:p w14:paraId="6A0BE185" w14:textId="77777777" w:rsidR="00CC63D6" w:rsidRPr="00CC63D6" w:rsidRDefault="00CC63D6" w:rsidP="00CC63D6"/>
    <w:p w14:paraId="64D78A2C" w14:textId="77777777" w:rsidR="00CC63D6" w:rsidRPr="00CC63D6" w:rsidRDefault="00CC63D6" w:rsidP="00CC63D6">
      <w:r w:rsidRPr="00CC63D6">
        <w:rPr>
          <w:rFonts w:eastAsia="MS Gothic" w:hint="eastAsia"/>
        </w:rPr>
        <w:t>名前：ディカープリ</w:t>
      </w:r>
    </w:p>
    <w:p w14:paraId="3BDCB88A" w14:textId="77777777" w:rsidR="00CC63D6" w:rsidRPr="00CC63D6" w:rsidRDefault="00CC63D6" w:rsidP="00CC63D6">
      <w:r w:rsidRPr="00CC63D6">
        <w:rPr>
          <w:rFonts w:eastAsia="MS Gothic" w:hint="eastAsia"/>
        </w:rPr>
        <w:t>身長：</w:t>
      </w:r>
      <w:r w:rsidRPr="00CC63D6">
        <w:t>164cm</w:t>
      </w:r>
    </w:p>
    <w:p w14:paraId="1DA057F5" w14:textId="77777777" w:rsidR="00CC63D6" w:rsidRPr="00CC63D6" w:rsidRDefault="00CC63D6" w:rsidP="00CC63D6">
      <w:r w:rsidRPr="00CC63D6">
        <w:rPr>
          <w:rFonts w:eastAsia="MS Gothic" w:hint="eastAsia"/>
        </w:rPr>
        <w:t>体重：</w:t>
      </w:r>
      <w:r w:rsidRPr="00CC63D6">
        <w:t>46kg</w:t>
      </w:r>
    </w:p>
    <w:p w14:paraId="2B5B12F8" w14:textId="77777777" w:rsidR="00CC63D6" w:rsidRPr="00CC63D6" w:rsidRDefault="00CC63D6" w:rsidP="00CC63D6">
      <w:r w:rsidRPr="00CC63D6">
        <w:rPr>
          <w:rFonts w:eastAsia="MS Gothic" w:hint="eastAsia"/>
        </w:rPr>
        <w:t>血液型：Ｂ</w:t>
      </w:r>
    </w:p>
    <w:p w14:paraId="5FF37A13" w14:textId="77777777" w:rsidR="00CC63D6" w:rsidRPr="00CC63D6" w:rsidRDefault="00CC63D6" w:rsidP="00CC63D6">
      <w:r w:rsidRPr="00CC63D6">
        <w:rPr>
          <w:rFonts w:eastAsia="MS Gothic" w:hint="eastAsia"/>
        </w:rPr>
        <w:t>誕生日：</w:t>
      </w:r>
      <w:r w:rsidRPr="00CC63D6">
        <w:t>12</w:t>
      </w:r>
      <w:r w:rsidRPr="00CC63D6">
        <w:rPr>
          <w:rFonts w:eastAsia="MS Gothic" w:hint="eastAsia"/>
        </w:rPr>
        <w:t>月</w:t>
      </w:r>
      <w:r w:rsidRPr="00CC63D6">
        <w:t>18</w:t>
      </w:r>
      <w:r w:rsidRPr="00CC63D6">
        <w:rPr>
          <w:rFonts w:eastAsia="MS Gothic" w:hint="eastAsia"/>
        </w:rPr>
        <w:t>日</w:t>
      </w:r>
    </w:p>
    <w:p w14:paraId="1A9F1DC5" w14:textId="77777777" w:rsidR="00CC63D6" w:rsidRPr="00CC63D6" w:rsidRDefault="00CC63D6" w:rsidP="00CC63D6">
      <w:r w:rsidRPr="00CC63D6">
        <w:rPr>
          <w:rFonts w:eastAsia="MS Gothic" w:hint="eastAsia"/>
        </w:rPr>
        <w:t>出身国：ロシア</w:t>
      </w:r>
    </w:p>
    <w:p w14:paraId="6545D380" w14:textId="77777777" w:rsidR="00CC63D6" w:rsidRPr="00CC63D6" w:rsidRDefault="00CC63D6" w:rsidP="00CC63D6">
      <w:r w:rsidRPr="00CC63D6">
        <w:rPr>
          <w:rFonts w:eastAsia="MS Gothic" w:hint="eastAsia"/>
        </w:rPr>
        <w:t>好きな物：犬</w:t>
      </w:r>
    </w:p>
    <w:p w14:paraId="42CFB389" w14:textId="77777777" w:rsidR="00CC63D6" w:rsidRPr="00CC63D6" w:rsidRDefault="00CC63D6" w:rsidP="00CC63D6">
      <w:r w:rsidRPr="00CC63D6">
        <w:rPr>
          <w:rFonts w:eastAsia="MS Gothic" w:hint="eastAsia"/>
        </w:rPr>
        <w:t>嫌いな物：キャミィ</w:t>
      </w:r>
    </w:p>
    <w:p w14:paraId="35276709" w14:textId="77777777" w:rsidR="00CC63D6" w:rsidRPr="00CC63D6" w:rsidRDefault="00CC63D6" w:rsidP="00CC63D6"/>
    <w:p w14:paraId="43A89D0F" w14:textId="77777777" w:rsidR="00CC63D6" w:rsidRPr="00CC63D6" w:rsidRDefault="00CC63D6" w:rsidP="00CC63D6">
      <w:r w:rsidRPr="00CC63D6">
        <w:t xml:space="preserve"> </w:t>
      </w:r>
      <w:r w:rsidRPr="00CC63D6">
        <w:rPr>
          <w:rFonts w:eastAsia="MS Gothic" w:hint="eastAsia"/>
        </w:rPr>
        <w:t>曖昧な表現</w:t>
      </w:r>
    </w:p>
    <w:p w14:paraId="369E2BA8" w14:textId="77777777" w:rsidR="00CC63D6" w:rsidRPr="00CC63D6" w:rsidRDefault="00CC63D6" w:rsidP="00CC63D6"/>
    <w:p w14:paraId="6CFD9263" w14:textId="77777777" w:rsidR="00CC63D6" w:rsidRPr="00CC63D6" w:rsidRDefault="00CC63D6" w:rsidP="00CC63D6"/>
    <w:p w14:paraId="56E5CF4F" w14:textId="77777777" w:rsidR="00CC63D6" w:rsidRPr="00CC63D6" w:rsidRDefault="00CC63D6" w:rsidP="00CC63D6">
      <w:r w:rsidRPr="00CC63D6">
        <w:rPr>
          <w:rFonts w:eastAsia="MS Gothic" w:hint="eastAsia"/>
        </w:rPr>
        <w:t>せっかくなのでマスクを外した状態も！</w:t>
      </w:r>
    </w:p>
    <w:p w14:paraId="494EE08A" w14:textId="77777777" w:rsidR="00CC63D6" w:rsidRPr="00CC63D6" w:rsidRDefault="00CC63D6" w:rsidP="00CC63D6"/>
    <w:p w14:paraId="7208FBFA" w14:textId="77777777" w:rsidR="00CC63D6" w:rsidRPr="00CC63D6" w:rsidRDefault="00CC63D6" w:rsidP="00CC63D6">
      <w:r w:rsidRPr="00CC63D6">
        <w:t>Dolls</w:t>
      </w:r>
      <w:r w:rsidRPr="00CC63D6">
        <w:rPr>
          <w:rFonts w:eastAsia="MS Gothic" w:hint="eastAsia"/>
        </w:rPr>
        <w:t>のトラブルメーカー。</w:t>
      </w:r>
    </w:p>
    <w:p w14:paraId="5DB78A99" w14:textId="77777777" w:rsidR="00CC63D6" w:rsidRPr="00CC63D6" w:rsidRDefault="00CC63D6" w:rsidP="00CC63D6">
      <w:r w:rsidRPr="00CC63D6">
        <w:rPr>
          <w:rFonts w:eastAsia="MS Gothic" w:hint="eastAsia"/>
        </w:rPr>
        <w:t>物静かなタイプだが怒りっぽい。</w:t>
      </w:r>
    </w:p>
    <w:p w14:paraId="654CF542" w14:textId="77777777" w:rsidR="00CC63D6" w:rsidRPr="00CC63D6" w:rsidRDefault="00CC63D6" w:rsidP="00CC63D6">
      <w:r w:rsidRPr="00CC63D6">
        <w:rPr>
          <w:rFonts w:eastAsia="MS Gothic" w:hint="eastAsia"/>
        </w:rPr>
        <w:t>上手くいかないとすぐに癇癪を起こす。</w:t>
      </w:r>
    </w:p>
    <w:p w14:paraId="5469D179" w14:textId="77777777" w:rsidR="00CC63D6" w:rsidRPr="00CC63D6" w:rsidRDefault="00CC63D6" w:rsidP="00CC63D6">
      <w:r w:rsidRPr="00CC63D6">
        <w:rPr>
          <w:rFonts w:eastAsia="MS Gothic" w:hint="eastAsia"/>
        </w:rPr>
        <w:t>腕に装備した</w:t>
      </w:r>
    </w:p>
    <w:p w14:paraId="7A95E964" w14:textId="77777777" w:rsidR="00CC63D6" w:rsidRPr="00CC63D6" w:rsidRDefault="00CC63D6" w:rsidP="00CC63D6">
      <w:r w:rsidRPr="00CC63D6">
        <w:rPr>
          <w:rFonts w:eastAsia="MS Gothic" w:hint="eastAsia"/>
        </w:rPr>
        <w:t>サイコパワーを射出する新型ダガーで</w:t>
      </w:r>
    </w:p>
    <w:p w14:paraId="6427AABF" w14:textId="77777777" w:rsidR="00CC63D6" w:rsidRPr="00CC63D6" w:rsidRDefault="00CC63D6" w:rsidP="00CC63D6">
      <w:r w:rsidRPr="00CC63D6">
        <w:rPr>
          <w:rFonts w:eastAsia="MS Gothic" w:hint="eastAsia"/>
        </w:rPr>
        <w:t>敵を切り裂く！</w:t>
      </w:r>
    </w:p>
    <w:p w14:paraId="60CE4052" w14:textId="77777777" w:rsidR="00CC63D6" w:rsidRPr="00CC63D6" w:rsidRDefault="00CC63D6" w:rsidP="00CC63D6"/>
    <w:p w14:paraId="638668F2" w14:textId="77777777" w:rsidR="00CC63D6" w:rsidRPr="00CC63D6" w:rsidRDefault="00CC63D6" w:rsidP="00CC63D6">
      <w:r w:rsidRPr="00CC63D6">
        <w:rPr>
          <w:rFonts w:ascii="MS Gothic" w:eastAsia="MS Gothic" w:hAnsi="MS Gothic" w:cs="MS Gothic" w:hint="eastAsia"/>
        </w:rPr>
        <w:t>今回で</w:t>
      </w:r>
      <w:r w:rsidRPr="00CC63D6">
        <w:t>Dolls</w:t>
      </w:r>
      <w:r w:rsidRPr="00CC63D6">
        <w:rPr>
          <w:rFonts w:ascii="MS Gothic" w:eastAsia="MS Gothic" w:hAnsi="MS Gothic" w:cs="MS Gothic" w:hint="eastAsia"/>
        </w:rPr>
        <w:t>メンバーの紹介終了です。</w:t>
      </w:r>
    </w:p>
    <w:p w14:paraId="3AC88709" w14:textId="1FB087A4" w:rsidR="00524C08" w:rsidRDefault="00CC63D6" w:rsidP="00CC63D6">
      <w:pPr>
        <w:rPr>
          <w:rFonts w:ascii="MS Gothic" w:hAnsi="MS Gothic" w:cs="MS Gothic"/>
        </w:rPr>
      </w:pPr>
      <w:r w:rsidRPr="00CC63D6">
        <w:rPr>
          <w:rFonts w:ascii="MS Gothic" w:eastAsia="MS Gothic" w:hAnsi="MS Gothic" w:cs="MS Gothic" w:hint="eastAsia"/>
        </w:rPr>
        <w:t>最後にディカープリが主人公みたいな集</w:t>
      </w:r>
      <w:r w:rsidRPr="00CC63D6">
        <w:rPr>
          <w:rFonts w:ascii="MS Gothic" w:hAnsi="MS Gothic" w:cs="MS Gothic"/>
        </w:rPr>
        <w:t>合絵を！</w:t>
      </w:r>
    </w:p>
    <w:p w14:paraId="123F4115" w14:textId="77777777" w:rsidR="00CC63D6" w:rsidRDefault="00CC63D6" w:rsidP="00CC63D6">
      <w:pPr>
        <w:rPr>
          <w:rFonts w:ascii="MS Gothic" w:hAnsi="MS Gothic" w:cs="MS Gothic"/>
        </w:rPr>
      </w:pPr>
    </w:p>
    <w:p w14:paraId="2B495962" w14:textId="710E06F9" w:rsidR="00CC63D6" w:rsidRDefault="00CC63D6" w:rsidP="00CC63D6">
      <w:r>
        <w:t xml:space="preserve">Introducing the final Doll of the group. The last of the Dolls. Highly imbued with Lord </w:t>
      </w:r>
      <w:r w:rsidR="00C12D25">
        <w:t>Bison</w:t>
      </w:r>
      <w:r>
        <w:t>'s Psycho Power. She dedicates her life to slay Killer Bee!</w:t>
      </w:r>
    </w:p>
    <w:p w14:paraId="5F6D1E76" w14:textId="77777777" w:rsidR="00CC63D6" w:rsidRDefault="00CC63D6" w:rsidP="00CC63D6"/>
    <w:p w14:paraId="06361B4F" w14:textId="77777777" w:rsidR="00CC63D6" w:rsidRDefault="00CC63D6" w:rsidP="00CC63D6">
      <w:r>
        <w:t>Name: Dekabr'</w:t>
      </w:r>
    </w:p>
    <w:p w14:paraId="64C24731" w14:textId="77777777" w:rsidR="00CC63D6" w:rsidRDefault="00CC63D6" w:rsidP="00CC63D6">
      <w:r>
        <w:t>Height: 164cm</w:t>
      </w:r>
    </w:p>
    <w:p w14:paraId="0C320410" w14:textId="77777777" w:rsidR="00CC63D6" w:rsidRDefault="00CC63D6" w:rsidP="00CC63D6">
      <w:r>
        <w:t>Weight: 46kg</w:t>
      </w:r>
    </w:p>
    <w:p w14:paraId="75D28472" w14:textId="77777777" w:rsidR="00CC63D6" w:rsidRDefault="00CC63D6" w:rsidP="00CC63D6">
      <w:r>
        <w:t>Blood type: B</w:t>
      </w:r>
    </w:p>
    <w:p w14:paraId="282FF0D1" w14:textId="77777777" w:rsidR="00CC63D6" w:rsidRDefault="00CC63D6" w:rsidP="00CC63D6">
      <w:r>
        <w:t>Birthday: December, 18</w:t>
      </w:r>
    </w:p>
    <w:p w14:paraId="52364EE0" w14:textId="519ABB7F" w:rsidR="00CC63D6" w:rsidRDefault="006B1EEA" w:rsidP="00CC63D6">
      <w:r>
        <w:t>Home Country</w:t>
      </w:r>
      <w:r w:rsidR="00CC63D6">
        <w:t>: Russia</w:t>
      </w:r>
    </w:p>
    <w:p w14:paraId="087CD61F" w14:textId="77777777" w:rsidR="00CC63D6" w:rsidRDefault="00CC63D6" w:rsidP="00CC63D6">
      <w:r>
        <w:t>Favorite things: Dogs</w:t>
      </w:r>
    </w:p>
    <w:p w14:paraId="382F2892" w14:textId="77777777" w:rsidR="00CC63D6" w:rsidRDefault="00CC63D6" w:rsidP="00CC63D6">
      <w:r>
        <w:t>Dislikes: Cammy, Vague Expressions</w:t>
      </w:r>
    </w:p>
    <w:p w14:paraId="0434438E" w14:textId="77777777" w:rsidR="00CC63D6" w:rsidRDefault="00CC63D6" w:rsidP="00CC63D6"/>
    <w:p w14:paraId="604B8681" w14:textId="05D3C01D" w:rsidR="00CC63D6" w:rsidRDefault="00CC63D6" w:rsidP="00CC63D6">
      <w:r>
        <w:t>And here's her portrait without mask!</w:t>
      </w:r>
    </w:p>
    <w:p w14:paraId="6FEA2D2B" w14:textId="77777777" w:rsidR="00CC63D6" w:rsidRDefault="00CC63D6" w:rsidP="00CC63D6"/>
    <w:p w14:paraId="1554F0D7" w14:textId="24EBB750" w:rsidR="00CC63D6" w:rsidRDefault="00CC63D6" w:rsidP="00CC63D6">
      <w:r>
        <w:t>(Show’s a picture of her without the mask. Her face resembles Cammy’s but with a large burn scar which covers the right portion of her face.)</w:t>
      </w:r>
    </w:p>
    <w:p w14:paraId="209C3D63" w14:textId="77777777" w:rsidR="00CC63D6" w:rsidRDefault="00CC63D6" w:rsidP="00CC63D6"/>
    <w:p w14:paraId="073E0BC2" w14:textId="65152145" w:rsidR="00CC63D6" w:rsidRDefault="00CC63D6" w:rsidP="00CC63D6">
      <w:r>
        <w:t>The troublemaker of the Dolls. She's silent, but prone to take offense for nothing. If she's not getting along well with you, she’ll immediately throw a tantrum. The special daggers on her arm are new models imbued with Psycho Power, which she uses it to slay her enemies!</w:t>
      </w:r>
    </w:p>
    <w:p w14:paraId="12EA7F8F" w14:textId="77777777" w:rsidR="00CC63D6" w:rsidRPr="00524C08" w:rsidRDefault="00CC63D6" w:rsidP="00CC63D6"/>
    <w:bookmarkStart w:id="754" w:name="_Toc452070850"/>
    <w:p w14:paraId="458E2DE2" w14:textId="124DD433" w:rsidR="007E6C44" w:rsidRPr="008D7641" w:rsidRDefault="00416D27" w:rsidP="009D3836">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755" w:name="_Toc5070310"/>
      <w:r w:rsidR="27232167" w:rsidRPr="008D7641">
        <w:rPr>
          <w:rStyle w:val="Hyperlink"/>
          <w:rFonts w:asciiTheme="minorHAnsi" w:hAnsiTheme="minorHAnsi"/>
        </w:rPr>
        <w:t>Rufus Street Fighter 4:</w:t>
      </w:r>
      <w:bookmarkEnd w:id="754"/>
      <w:bookmarkEnd w:id="755"/>
      <w:r w:rsidRPr="008D7641">
        <w:rPr>
          <w:rFonts w:asciiTheme="minorHAnsi" w:hAnsiTheme="minorHAnsi"/>
        </w:rPr>
        <w:fldChar w:fldCharType="end"/>
      </w:r>
    </w:p>
    <w:tbl>
      <w:tblPr>
        <w:tblStyle w:val="TabeladeLista5Escura"/>
        <w:tblW w:w="0" w:type="auto"/>
        <w:tblLook w:val="04A0" w:firstRow="1" w:lastRow="0" w:firstColumn="1" w:lastColumn="0" w:noHBand="0" w:noVBand="1"/>
        <w:tblCaption w:val=""/>
        <w:tblDescription w:val=""/>
      </w:tblPr>
      <w:tblGrid>
        <w:gridCol w:w="4649"/>
        <w:gridCol w:w="4651"/>
      </w:tblGrid>
      <w:tr w:rsidR="13EE9E15" w:rsidRPr="008D7641" w14:paraId="6125190E" w14:textId="77777777" w:rsidTr="008212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028A0131" w14:textId="3A9B8929" w:rsidR="13EE9E15" w:rsidRPr="008D7641" w:rsidRDefault="27232167" w:rsidP="13EE9E15">
            <w:pPr>
              <w:ind w:left="150"/>
              <w:rPr>
                <w:szCs w:val="22"/>
              </w:rPr>
            </w:pPr>
            <w:r w:rsidRPr="008D7641">
              <w:rPr>
                <w:rFonts w:eastAsia="MS Gothic" w:cs="MS Gothic"/>
                <w:szCs w:val="22"/>
                <w:highlight w:val="black"/>
              </w:rPr>
              <w:t>名前</w:t>
            </w:r>
          </w:p>
        </w:tc>
        <w:tc>
          <w:tcPr>
            <w:tcW w:w="4680" w:type="dxa"/>
          </w:tcPr>
          <w:p w14:paraId="0CB02987" w14:textId="0F83D3B6" w:rsidR="13EE9E15" w:rsidRPr="008D7641" w:rsidRDefault="27232167" w:rsidP="13EE9E15">
            <w:pPr>
              <w:ind w:left="150"/>
              <w:cnfStyle w:val="100000000000" w:firstRow="1"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ルーファス</w:t>
            </w:r>
          </w:p>
        </w:tc>
      </w:tr>
      <w:tr w:rsidR="13EE9E15" w:rsidRPr="008D7641" w14:paraId="467EC4EE"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57D4BEE" w14:textId="1114C69B" w:rsidR="13EE9E15" w:rsidRPr="008D7641" w:rsidRDefault="27232167" w:rsidP="13EE9E15">
            <w:pPr>
              <w:ind w:left="150"/>
              <w:rPr>
                <w:szCs w:val="22"/>
              </w:rPr>
            </w:pPr>
            <w:r w:rsidRPr="008D7641">
              <w:rPr>
                <w:rFonts w:eastAsia="MS Gothic" w:cs="MS Gothic"/>
                <w:szCs w:val="22"/>
                <w:highlight w:val="black"/>
              </w:rPr>
              <w:t>代表国</w:t>
            </w:r>
          </w:p>
        </w:tc>
        <w:tc>
          <w:tcPr>
            <w:tcW w:w="4680" w:type="dxa"/>
          </w:tcPr>
          <w:p w14:paraId="588A32BD" w14:textId="1ABF497A" w:rsidR="13EE9E15" w:rsidRPr="008D7641" w:rsidRDefault="27232167" w:rsidP="13EE9E15">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アメリカ</w:t>
            </w:r>
          </w:p>
        </w:tc>
      </w:tr>
      <w:tr w:rsidR="13EE9E15" w:rsidRPr="008D7641" w14:paraId="5C5F584C"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3C4CC703" w14:textId="31D8BB99" w:rsidR="13EE9E15" w:rsidRPr="008D7641" w:rsidRDefault="27232167" w:rsidP="13EE9E15">
            <w:pPr>
              <w:ind w:left="150"/>
              <w:rPr>
                <w:szCs w:val="22"/>
              </w:rPr>
            </w:pPr>
            <w:r w:rsidRPr="008D7641">
              <w:rPr>
                <w:rFonts w:eastAsia="MS Gothic" w:cs="MS Gothic"/>
                <w:szCs w:val="22"/>
                <w:highlight w:val="black"/>
              </w:rPr>
              <w:t>誕生日</w:t>
            </w:r>
          </w:p>
        </w:tc>
        <w:tc>
          <w:tcPr>
            <w:tcW w:w="4680" w:type="dxa"/>
          </w:tcPr>
          <w:p w14:paraId="7AC5378F" w14:textId="0222166D" w:rsidR="13EE9E15" w:rsidRPr="008D7641" w:rsidRDefault="27232167" w:rsidP="13EE9E15">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7</w:t>
            </w:r>
            <w:r w:rsidRPr="008D7641">
              <w:rPr>
                <w:rFonts w:eastAsia="MS Gothic" w:cs="MS Gothic"/>
                <w:szCs w:val="22"/>
                <w:highlight w:val="black"/>
              </w:rPr>
              <w:t>月</w:t>
            </w:r>
            <w:r w:rsidRPr="008D7641">
              <w:rPr>
                <w:szCs w:val="22"/>
                <w:highlight w:val="black"/>
              </w:rPr>
              <w:t>30</w:t>
            </w:r>
            <w:r w:rsidRPr="008D7641">
              <w:rPr>
                <w:rFonts w:eastAsia="MS Gothic" w:cs="MS Gothic"/>
                <w:szCs w:val="22"/>
                <w:highlight w:val="black"/>
              </w:rPr>
              <w:t>日</w:t>
            </w:r>
          </w:p>
        </w:tc>
      </w:tr>
      <w:tr w:rsidR="13EE9E15" w:rsidRPr="008D7641" w14:paraId="6EC607EA"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9FF1ECD" w14:textId="5523824F" w:rsidR="13EE9E15" w:rsidRPr="008D7641" w:rsidRDefault="27232167" w:rsidP="13EE9E15">
            <w:pPr>
              <w:ind w:left="150"/>
              <w:rPr>
                <w:szCs w:val="22"/>
              </w:rPr>
            </w:pPr>
            <w:r w:rsidRPr="008D7641">
              <w:rPr>
                <w:rFonts w:eastAsia="MS Gothic" w:cs="MS Gothic"/>
                <w:szCs w:val="22"/>
                <w:highlight w:val="black"/>
              </w:rPr>
              <w:t>身長</w:t>
            </w:r>
          </w:p>
        </w:tc>
        <w:tc>
          <w:tcPr>
            <w:tcW w:w="4680" w:type="dxa"/>
          </w:tcPr>
          <w:p w14:paraId="30B84233" w14:textId="35F77F6E" w:rsidR="13EE9E15" w:rsidRPr="008D7641" w:rsidRDefault="27232167" w:rsidP="13EE9E15">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195cm</w:t>
            </w:r>
          </w:p>
        </w:tc>
      </w:tr>
      <w:tr w:rsidR="13EE9E15" w:rsidRPr="008D7641" w14:paraId="6E9C73CF"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62CEADFE" w14:textId="54B3B9D3" w:rsidR="13EE9E15" w:rsidRPr="008D7641" w:rsidRDefault="27232167" w:rsidP="13EE9E15">
            <w:pPr>
              <w:ind w:left="150"/>
              <w:rPr>
                <w:szCs w:val="22"/>
              </w:rPr>
            </w:pPr>
            <w:r w:rsidRPr="008D7641">
              <w:rPr>
                <w:rFonts w:eastAsia="MS Gothic" w:cs="MS Gothic"/>
                <w:szCs w:val="22"/>
                <w:highlight w:val="black"/>
              </w:rPr>
              <w:t>体重</w:t>
            </w:r>
          </w:p>
        </w:tc>
        <w:tc>
          <w:tcPr>
            <w:tcW w:w="4680" w:type="dxa"/>
          </w:tcPr>
          <w:p w14:paraId="1A96F9C4" w14:textId="2184D1C3" w:rsidR="13EE9E15" w:rsidRPr="008D7641" w:rsidRDefault="27232167" w:rsidP="13EE9E15">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185kg</w:t>
            </w:r>
          </w:p>
        </w:tc>
      </w:tr>
      <w:tr w:rsidR="13EE9E15" w:rsidRPr="008D7641" w14:paraId="6C5B9E79"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273FA17" w14:textId="02731FB9" w:rsidR="13EE9E15" w:rsidRPr="008D7641" w:rsidRDefault="27232167" w:rsidP="13EE9E15">
            <w:pPr>
              <w:ind w:left="150"/>
              <w:rPr>
                <w:szCs w:val="22"/>
              </w:rPr>
            </w:pPr>
            <w:r w:rsidRPr="008D7641">
              <w:rPr>
                <w:szCs w:val="22"/>
                <w:highlight w:val="black"/>
              </w:rPr>
              <w:t>3</w:t>
            </w:r>
            <w:r w:rsidRPr="008D7641">
              <w:rPr>
                <w:rFonts w:eastAsia="MS Gothic" w:cs="MS Gothic"/>
                <w:szCs w:val="22"/>
                <w:highlight w:val="black"/>
              </w:rPr>
              <w:t>サイズ</w:t>
            </w:r>
          </w:p>
        </w:tc>
        <w:tc>
          <w:tcPr>
            <w:tcW w:w="4680" w:type="dxa"/>
          </w:tcPr>
          <w:p w14:paraId="4B74DD62" w14:textId="2D2446C9" w:rsidR="13EE9E15" w:rsidRPr="008D7641" w:rsidRDefault="27232167" w:rsidP="13EE9E15">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B180</w:t>
            </w:r>
            <w:r w:rsidRPr="008D7641">
              <w:rPr>
                <w:rFonts w:eastAsia="MS Gothic" w:cs="MS Gothic"/>
                <w:szCs w:val="22"/>
                <w:highlight w:val="black"/>
              </w:rPr>
              <w:t>／</w:t>
            </w:r>
            <w:r w:rsidRPr="008D7641">
              <w:rPr>
                <w:szCs w:val="22"/>
                <w:highlight w:val="black"/>
              </w:rPr>
              <w:t>W250</w:t>
            </w:r>
            <w:r w:rsidRPr="008D7641">
              <w:rPr>
                <w:rFonts w:eastAsia="MS Gothic" w:cs="MS Gothic"/>
                <w:szCs w:val="22"/>
                <w:highlight w:val="black"/>
              </w:rPr>
              <w:t>／</w:t>
            </w:r>
            <w:r w:rsidRPr="008D7641">
              <w:rPr>
                <w:szCs w:val="22"/>
                <w:highlight w:val="black"/>
              </w:rPr>
              <w:t>H215</w:t>
            </w:r>
          </w:p>
        </w:tc>
      </w:tr>
      <w:tr w:rsidR="13EE9E15" w:rsidRPr="008D7641" w14:paraId="2709CAE2"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5CFEF1C4" w14:textId="663F337F" w:rsidR="13EE9E15" w:rsidRPr="008D7641" w:rsidRDefault="27232167" w:rsidP="13EE9E15">
            <w:pPr>
              <w:ind w:left="150"/>
              <w:rPr>
                <w:szCs w:val="22"/>
              </w:rPr>
            </w:pPr>
            <w:r w:rsidRPr="008D7641">
              <w:rPr>
                <w:rFonts w:eastAsia="MS Gothic" w:cs="MS Gothic"/>
                <w:szCs w:val="22"/>
                <w:highlight w:val="black"/>
              </w:rPr>
              <w:t>血液型</w:t>
            </w:r>
          </w:p>
        </w:tc>
        <w:tc>
          <w:tcPr>
            <w:tcW w:w="4680" w:type="dxa"/>
          </w:tcPr>
          <w:p w14:paraId="272F9248" w14:textId="255196D5" w:rsidR="13EE9E15" w:rsidRPr="008D7641" w:rsidRDefault="27232167" w:rsidP="13EE9E15">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O</w:t>
            </w:r>
            <w:r w:rsidRPr="008D7641">
              <w:rPr>
                <w:rFonts w:eastAsia="MS Gothic" w:cs="MS Gothic"/>
                <w:szCs w:val="22"/>
                <w:highlight w:val="black"/>
              </w:rPr>
              <w:t>型</w:t>
            </w:r>
          </w:p>
        </w:tc>
      </w:tr>
      <w:tr w:rsidR="13EE9E15" w:rsidRPr="008D7641" w14:paraId="44C5550F"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943F197" w14:textId="7A81A6C9" w:rsidR="13EE9E15" w:rsidRPr="008D7641" w:rsidRDefault="27232167" w:rsidP="13EE9E15">
            <w:pPr>
              <w:ind w:left="150"/>
              <w:rPr>
                <w:szCs w:val="22"/>
              </w:rPr>
            </w:pPr>
            <w:r w:rsidRPr="008D7641">
              <w:rPr>
                <w:rFonts w:eastAsia="MS Gothic" w:cs="MS Gothic"/>
                <w:szCs w:val="22"/>
                <w:highlight w:val="black"/>
              </w:rPr>
              <w:t>好きなもの</w:t>
            </w:r>
          </w:p>
        </w:tc>
        <w:tc>
          <w:tcPr>
            <w:tcW w:w="4680" w:type="dxa"/>
          </w:tcPr>
          <w:p w14:paraId="7EAED728" w14:textId="517779C9" w:rsidR="13EE9E15" w:rsidRPr="008D7641" w:rsidRDefault="27232167" w:rsidP="13EE9E15">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バイク、彼女</w:t>
            </w:r>
          </w:p>
        </w:tc>
      </w:tr>
      <w:tr w:rsidR="13EE9E15" w:rsidRPr="008D7641" w14:paraId="30B35F40"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662DB7E3" w14:textId="6932515E" w:rsidR="13EE9E15" w:rsidRPr="008D7641" w:rsidRDefault="27232167" w:rsidP="13EE9E15">
            <w:pPr>
              <w:ind w:left="150"/>
              <w:rPr>
                <w:szCs w:val="22"/>
              </w:rPr>
            </w:pPr>
            <w:r w:rsidRPr="008D7641">
              <w:rPr>
                <w:rFonts w:eastAsia="MS Gothic" w:cs="MS Gothic"/>
                <w:szCs w:val="22"/>
                <w:highlight w:val="black"/>
              </w:rPr>
              <w:t>嫌いなもの</w:t>
            </w:r>
          </w:p>
        </w:tc>
        <w:tc>
          <w:tcPr>
            <w:tcW w:w="4680" w:type="dxa"/>
          </w:tcPr>
          <w:p w14:paraId="03BE42E8" w14:textId="45E9DE5B" w:rsidR="13EE9E15" w:rsidRPr="008D7641" w:rsidRDefault="27232167" w:rsidP="13EE9E15">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目立つヤツ</w:t>
            </w:r>
          </w:p>
        </w:tc>
      </w:tr>
      <w:tr w:rsidR="13EE9E15" w:rsidRPr="008D7641" w14:paraId="0770EB1E"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2837FD0" w14:textId="3DB0DEDE" w:rsidR="13EE9E15" w:rsidRPr="008D7641" w:rsidRDefault="27232167" w:rsidP="13EE9E15">
            <w:pPr>
              <w:ind w:left="150"/>
              <w:rPr>
                <w:szCs w:val="22"/>
              </w:rPr>
            </w:pPr>
            <w:r w:rsidRPr="008D7641">
              <w:rPr>
                <w:rFonts w:eastAsia="MS Gothic" w:cs="MS Gothic"/>
                <w:szCs w:val="22"/>
                <w:highlight w:val="black"/>
              </w:rPr>
              <w:t>特技</w:t>
            </w:r>
          </w:p>
        </w:tc>
        <w:tc>
          <w:tcPr>
            <w:tcW w:w="4680" w:type="dxa"/>
          </w:tcPr>
          <w:p w14:paraId="74432268" w14:textId="6ED603D5" w:rsidR="13EE9E15" w:rsidRPr="008D7641" w:rsidRDefault="27232167" w:rsidP="13EE9E15">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カラオケ</w:t>
            </w:r>
          </w:p>
        </w:tc>
      </w:tr>
      <w:tr w:rsidR="13EE9E15" w:rsidRPr="008D7641" w14:paraId="35F34D59"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768035EC" w14:textId="212C8A01" w:rsidR="13EE9E15" w:rsidRPr="008D7641" w:rsidRDefault="27232167" w:rsidP="13EE9E15">
            <w:pPr>
              <w:ind w:left="150"/>
              <w:rPr>
                <w:szCs w:val="22"/>
              </w:rPr>
            </w:pPr>
            <w:r w:rsidRPr="008D7641">
              <w:rPr>
                <w:rFonts w:eastAsia="MS Gothic" w:cs="MS Gothic"/>
                <w:szCs w:val="22"/>
                <w:highlight w:val="black"/>
              </w:rPr>
              <w:t>格闘スタイル</w:t>
            </w:r>
          </w:p>
        </w:tc>
        <w:tc>
          <w:tcPr>
            <w:tcW w:w="4680" w:type="dxa"/>
          </w:tcPr>
          <w:p w14:paraId="11024850" w14:textId="7C732DD1" w:rsidR="13EE9E15" w:rsidRPr="008D7641" w:rsidRDefault="27232167" w:rsidP="13EE9E15">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w:t>
            </w:r>
            <w:r w:rsidRPr="008D7641">
              <w:rPr>
                <w:rFonts w:eastAsia="MS Gothic" w:cs="MS Gothic"/>
                <w:szCs w:val="22"/>
                <w:highlight w:val="black"/>
              </w:rPr>
              <w:t>勘違い</w:t>
            </w:r>
            <w:r w:rsidRPr="008D7641">
              <w:rPr>
                <w:szCs w:val="22"/>
                <w:highlight w:val="black"/>
              </w:rPr>
              <w:t>)</w:t>
            </w:r>
            <w:r w:rsidRPr="008D7641">
              <w:rPr>
                <w:rFonts w:eastAsia="MS Gothic" w:cs="MS Gothic"/>
                <w:szCs w:val="22"/>
                <w:highlight w:val="black"/>
              </w:rPr>
              <w:t>空手</w:t>
            </w:r>
          </w:p>
        </w:tc>
      </w:tr>
    </w:tbl>
    <w:p w14:paraId="2D987AE8" w14:textId="7FC47AB5" w:rsidR="13EE9E15" w:rsidRPr="008D7641" w:rsidRDefault="13EE9E15" w:rsidP="13EE9E15">
      <w:pPr>
        <w:rPr>
          <w:szCs w:val="22"/>
        </w:rPr>
      </w:pPr>
    </w:p>
    <w:p w14:paraId="5F3403A7" w14:textId="1BDCBD29" w:rsidR="13EE9E15" w:rsidRPr="008D7641" w:rsidRDefault="27232167">
      <w:pPr>
        <w:rPr>
          <w:szCs w:val="22"/>
        </w:rPr>
      </w:pPr>
      <w:r w:rsidRPr="008D7641">
        <w:rPr>
          <w:rFonts w:eastAsia="MS Gothic" w:cs="MS Gothic"/>
          <w:szCs w:val="22"/>
        </w:rPr>
        <w:t>我流のクンフーを駆使して戦う、自称全米ナンバーワンの格闘家。</w:t>
      </w:r>
    </w:p>
    <w:p w14:paraId="6EF4C392" w14:textId="168774DD" w:rsidR="13EE9E15" w:rsidRPr="008D7641" w:rsidRDefault="27232167">
      <w:pPr>
        <w:rPr>
          <w:szCs w:val="22"/>
        </w:rPr>
      </w:pPr>
      <w:r w:rsidRPr="008D7641">
        <w:rPr>
          <w:rFonts w:eastAsia="MS Gothic" w:cs="MS Gothic"/>
          <w:szCs w:val="22"/>
        </w:rPr>
        <w:t>ケンを激しくライバル視し、どちらが強いかをはっきりさせるために闘いを挑む。</w:t>
      </w:r>
    </w:p>
    <w:p w14:paraId="6C4C13F8" w14:textId="56A2D693" w:rsidR="13EE9E15" w:rsidRPr="008D7641" w:rsidRDefault="27232167">
      <w:pPr>
        <w:rPr>
          <w:szCs w:val="22"/>
        </w:rPr>
      </w:pPr>
      <w:r w:rsidRPr="008D7641">
        <w:rPr>
          <w:rFonts w:eastAsia="MS Gothic" w:cs="MS Gothic"/>
          <w:szCs w:val="22"/>
        </w:rPr>
        <w:t>早とちりが多く、ケンと間違えてまったくの他人を倒してしまうこともしばしば。</w:t>
      </w:r>
    </w:p>
    <w:p w14:paraId="3020BE30" w14:textId="16CA925F" w:rsidR="13EE9E15" w:rsidRPr="008D7641" w:rsidRDefault="13EE9E15" w:rsidP="13EE9E15">
      <w:pPr>
        <w:rPr>
          <w:szCs w:val="22"/>
        </w:rPr>
      </w:pPr>
    </w:p>
    <w:tbl>
      <w:tblPr>
        <w:tblStyle w:val="TabeladeLista5Escura"/>
        <w:tblW w:w="0" w:type="auto"/>
        <w:tblLook w:val="04A0" w:firstRow="1" w:lastRow="0" w:firstColumn="1" w:lastColumn="0" w:noHBand="0" w:noVBand="1"/>
        <w:tblCaption w:val=""/>
        <w:tblDescription w:val=""/>
      </w:tblPr>
      <w:tblGrid>
        <w:gridCol w:w="4646"/>
        <w:gridCol w:w="4654"/>
      </w:tblGrid>
      <w:tr w:rsidR="13EE9E15" w:rsidRPr="008D7641" w14:paraId="2D231651" w14:textId="77777777" w:rsidTr="008212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4A459ACF" w14:textId="3C6D7ACD" w:rsidR="13EE9E15" w:rsidRPr="008D7641" w:rsidRDefault="27232167" w:rsidP="13EE9E15">
            <w:pPr>
              <w:ind w:left="150"/>
              <w:rPr>
                <w:szCs w:val="22"/>
              </w:rPr>
            </w:pPr>
            <w:r w:rsidRPr="008D7641">
              <w:rPr>
                <w:szCs w:val="22"/>
                <w:highlight w:val="black"/>
              </w:rPr>
              <w:t>name</w:t>
            </w:r>
          </w:p>
        </w:tc>
        <w:tc>
          <w:tcPr>
            <w:tcW w:w="4680" w:type="dxa"/>
          </w:tcPr>
          <w:p w14:paraId="3E2DF916" w14:textId="3099A107" w:rsidR="13EE9E15" w:rsidRPr="008D7641" w:rsidRDefault="27232167" w:rsidP="13EE9E15">
            <w:pPr>
              <w:ind w:left="150"/>
              <w:cnfStyle w:val="100000000000" w:firstRow="1" w:lastRow="0" w:firstColumn="0" w:lastColumn="0" w:oddVBand="0" w:evenVBand="0" w:oddHBand="0" w:evenHBand="0" w:firstRowFirstColumn="0" w:firstRowLastColumn="0" w:lastRowFirstColumn="0" w:lastRowLastColumn="0"/>
              <w:rPr>
                <w:szCs w:val="22"/>
              </w:rPr>
            </w:pPr>
            <w:r w:rsidRPr="008D7641">
              <w:rPr>
                <w:szCs w:val="22"/>
                <w:highlight w:val="black"/>
              </w:rPr>
              <w:t>Rufus</w:t>
            </w:r>
          </w:p>
        </w:tc>
      </w:tr>
      <w:tr w:rsidR="13EE9E15" w:rsidRPr="008D7641" w14:paraId="12A620E9"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0207A91" w14:textId="4CACDFC7" w:rsidR="13EE9E15" w:rsidRPr="008D7641" w:rsidRDefault="006B1EEA" w:rsidP="13EE9E15">
            <w:pPr>
              <w:ind w:left="150"/>
              <w:rPr>
                <w:szCs w:val="22"/>
              </w:rPr>
            </w:pPr>
            <w:r>
              <w:rPr>
                <w:szCs w:val="22"/>
                <w:highlight w:val="black"/>
              </w:rPr>
              <w:t>Home Country</w:t>
            </w:r>
          </w:p>
        </w:tc>
        <w:tc>
          <w:tcPr>
            <w:tcW w:w="4680" w:type="dxa"/>
          </w:tcPr>
          <w:p w14:paraId="7C4467CC" w14:textId="020E8449" w:rsidR="13EE9E15" w:rsidRPr="008D7641" w:rsidRDefault="27232167" w:rsidP="13EE9E15">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America</w:t>
            </w:r>
          </w:p>
        </w:tc>
      </w:tr>
      <w:tr w:rsidR="13EE9E15" w:rsidRPr="008D7641" w14:paraId="1DACBFE3"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03624761" w14:textId="380A4D5B" w:rsidR="13EE9E15" w:rsidRPr="008D7641" w:rsidRDefault="27232167" w:rsidP="13EE9E15">
            <w:pPr>
              <w:ind w:left="150"/>
              <w:rPr>
                <w:szCs w:val="22"/>
              </w:rPr>
            </w:pPr>
            <w:r w:rsidRPr="008D7641">
              <w:rPr>
                <w:szCs w:val="22"/>
                <w:highlight w:val="black"/>
              </w:rPr>
              <w:t>birthday</w:t>
            </w:r>
          </w:p>
        </w:tc>
        <w:tc>
          <w:tcPr>
            <w:tcW w:w="4680" w:type="dxa"/>
          </w:tcPr>
          <w:p w14:paraId="6BA4533F" w14:textId="4D111DAA" w:rsidR="13EE9E15" w:rsidRPr="008D7641" w:rsidRDefault="27232167" w:rsidP="13EE9E15">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July</w:t>
            </w:r>
            <w:r w:rsidR="008E31C4" w:rsidRPr="008D7641">
              <w:rPr>
                <w:szCs w:val="22"/>
                <w:highlight w:val="black"/>
              </w:rPr>
              <w:t>,</w:t>
            </w:r>
            <w:r w:rsidRPr="008D7641">
              <w:rPr>
                <w:szCs w:val="22"/>
                <w:highlight w:val="black"/>
              </w:rPr>
              <w:t xml:space="preserve"> 30</w:t>
            </w:r>
          </w:p>
        </w:tc>
      </w:tr>
      <w:tr w:rsidR="13EE9E15" w:rsidRPr="008D7641" w14:paraId="7EC097A8"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8DF7386" w14:textId="5F78A014" w:rsidR="13EE9E15" w:rsidRPr="008D7641" w:rsidRDefault="27232167" w:rsidP="13EE9E15">
            <w:pPr>
              <w:ind w:left="150"/>
              <w:rPr>
                <w:szCs w:val="22"/>
              </w:rPr>
            </w:pPr>
            <w:r w:rsidRPr="008D7641">
              <w:rPr>
                <w:szCs w:val="22"/>
                <w:highlight w:val="black"/>
              </w:rPr>
              <w:t>height</w:t>
            </w:r>
          </w:p>
        </w:tc>
        <w:tc>
          <w:tcPr>
            <w:tcW w:w="4680" w:type="dxa"/>
          </w:tcPr>
          <w:p w14:paraId="7DE1ED58" w14:textId="1863A64C" w:rsidR="13EE9E15" w:rsidRPr="008D7641" w:rsidRDefault="27232167" w:rsidP="13EE9E15">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195cm</w:t>
            </w:r>
          </w:p>
        </w:tc>
      </w:tr>
      <w:tr w:rsidR="13EE9E15" w:rsidRPr="008D7641" w14:paraId="51995DF3"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0920E72F" w14:textId="72DC164D" w:rsidR="13EE9E15" w:rsidRPr="008D7641" w:rsidRDefault="27232167" w:rsidP="13EE9E15">
            <w:pPr>
              <w:ind w:left="150"/>
              <w:rPr>
                <w:szCs w:val="22"/>
              </w:rPr>
            </w:pPr>
            <w:r w:rsidRPr="008D7641">
              <w:rPr>
                <w:szCs w:val="22"/>
                <w:highlight w:val="black"/>
              </w:rPr>
              <w:t>body weight</w:t>
            </w:r>
          </w:p>
        </w:tc>
        <w:tc>
          <w:tcPr>
            <w:tcW w:w="4680" w:type="dxa"/>
          </w:tcPr>
          <w:p w14:paraId="3F751734" w14:textId="1A6FFFD4" w:rsidR="13EE9E15" w:rsidRPr="008D7641" w:rsidRDefault="27232167" w:rsidP="13EE9E15">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185kg</w:t>
            </w:r>
          </w:p>
        </w:tc>
      </w:tr>
      <w:tr w:rsidR="13EE9E15" w:rsidRPr="008D7641" w14:paraId="3F63ACFD"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CAD3D74" w14:textId="54E50F32" w:rsidR="13EE9E15" w:rsidRPr="008D7641" w:rsidRDefault="27232167" w:rsidP="13EE9E15">
            <w:pPr>
              <w:ind w:left="150"/>
              <w:rPr>
                <w:szCs w:val="22"/>
              </w:rPr>
            </w:pPr>
            <w:r w:rsidRPr="008D7641">
              <w:rPr>
                <w:szCs w:val="22"/>
                <w:highlight w:val="black"/>
              </w:rPr>
              <w:t>Three sizes</w:t>
            </w:r>
          </w:p>
        </w:tc>
        <w:tc>
          <w:tcPr>
            <w:tcW w:w="4680" w:type="dxa"/>
          </w:tcPr>
          <w:p w14:paraId="593A99C7" w14:textId="5448F883" w:rsidR="13EE9E15" w:rsidRPr="008D7641" w:rsidRDefault="27232167" w:rsidP="13EE9E15">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B180 / W250 / H215</w:t>
            </w:r>
          </w:p>
        </w:tc>
      </w:tr>
      <w:tr w:rsidR="13EE9E15" w:rsidRPr="008D7641" w14:paraId="537CFE63"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60202854" w14:textId="70DCF17F" w:rsidR="13EE9E15" w:rsidRPr="008D7641" w:rsidRDefault="27232167" w:rsidP="13EE9E15">
            <w:pPr>
              <w:ind w:left="150"/>
              <w:rPr>
                <w:szCs w:val="22"/>
              </w:rPr>
            </w:pPr>
            <w:r w:rsidRPr="008D7641">
              <w:rPr>
                <w:szCs w:val="22"/>
                <w:highlight w:val="black"/>
              </w:rPr>
              <w:t>blood type</w:t>
            </w:r>
          </w:p>
        </w:tc>
        <w:tc>
          <w:tcPr>
            <w:tcW w:w="4680" w:type="dxa"/>
          </w:tcPr>
          <w:p w14:paraId="5F9D1BE5" w14:textId="473E8726" w:rsidR="13EE9E15" w:rsidRPr="008D7641" w:rsidRDefault="27232167" w:rsidP="13EE9E15">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O type</w:t>
            </w:r>
          </w:p>
        </w:tc>
      </w:tr>
      <w:tr w:rsidR="13EE9E15" w:rsidRPr="008D7641" w14:paraId="46A81E11"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80163AF" w14:textId="1587D423" w:rsidR="13EE9E15" w:rsidRPr="008D7641" w:rsidRDefault="27232167" w:rsidP="13EE9E15">
            <w:pPr>
              <w:ind w:left="150"/>
              <w:rPr>
                <w:szCs w:val="22"/>
              </w:rPr>
            </w:pPr>
            <w:r w:rsidRPr="008D7641">
              <w:rPr>
                <w:szCs w:val="22"/>
                <w:highlight w:val="black"/>
              </w:rPr>
              <w:t>Favorite things</w:t>
            </w:r>
          </w:p>
        </w:tc>
        <w:tc>
          <w:tcPr>
            <w:tcW w:w="4680" w:type="dxa"/>
          </w:tcPr>
          <w:p w14:paraId="3099FC04" w14:textId="6C09AB50" w:rsidR="13EE9E15" w:rsidRPr="008D7641" w:rsidRDefault="27232167" w:rsidP="13EE9E15">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Bike, girlfriend</w:t>
            </w:r>
          </w:p>
        </w:tc>
      </w:tr>
      <w:tr w:rsidR="13EE9E15" w:rsidRPr="008D7641" w14:paraId="22E88962"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0EB93C3D" w14:textId="5B9A0DC9" w:rsidR="13EE9E15" w:rsidRPr="008D7641" w:rsidRDefault="27232167" w:rsidP="13EE9E15">
            <w:pPr>
              <w:ind w:left="150"/>
              <w:rPr>
                <w:szCs w:val="22"/>
              </w:rPr>
            </w:pPr>
            <w:r w:rsidRPr="008D7641">
              <w:rPr>
                <w:szCs w:val="22"/>
                <w:highlight w:val="black"/>
              </w:rPr>
              <w:t>Dislike</w:t>
            </w:r>
          </w:p>
        </w:tc>
        <w:tc>
          <w:tcPr>
            <w:tcW w:w="4680" w:type="dxa"/>
          </w:tcPr>
          <w:p w14:paraId="64D7CCAE" w14:textId="218F9C00" w:rsidR="13EE9E15" w:rsidRPr="008D7641" w:rsidRDefault="27232167" w:rsidP="13EE9E15">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Guys that stands out</w:t>
            </w:r>
          </w:p>
        </w:tc>
      </w:tr>
      <w:tr w:rsidR="13EE9E15" w:rsidRPr="008D7641" w14:paraId="21F58A5B"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8EE3B45" w14:textId="73987206" w:rsidR="13EE9E15" w:rsidRPr="008D7641" w:rsidRDefault="27232167" w:rsidP="13EE9E15">
            <w:pPr>
              <w:ind w:left="150"/>
              <w:rPr>
                <w:szCs w:val="22"/>
              </w:rPr>
            </w:pPr>
            <w:r w:rsidRPr="008D7641">
              <w:rPr>
                <w:szCs w:val="22"/>
                <w:highlight w:val="black"/>
              </w:rPr>
              <w:t>Special skill</w:t>
            </w:r>
          </w:p>
        </w:tc>
        <w:tc>
          <w:tcPr>
            <w:tcW w:w="4680" w:type="dxa"/>
          </w:tcPr>
          <w:p w14:paraId="1962C522" w14:textId="4EFAF710" w:rsidR="13EE9E15" w:rsidRPr="008D7641" w:rsidRDefault="27232167" w:rsidP="13EE9E15">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karaoke</w:t>
            </w:r>
          </w:p>
        </w:tc>
      </w:tr>
      <w:tr w:rsidR="13EE9E15" w:rsidRPr="008D7641" w14:paraId="2EDB4525"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4D4CD5C9" w14:textId="1C225120" w:rsidR="13EE9E15" w:rsidRPr="008D7641" w:rsidRDefault="27232167" w:rsidP="13EE9E15">
            <w:pPr>
              <w:ind w:left="150"/>
              <w:rPr>
                <w:szCs w:val="22"/>
              </w:rPr>
            </w:pPr>
            <w:r w:rsidRPr="008D7641">
              <w:rPr>
                <w:szCs w:val="22"/>
                <w:highlight w:val="black"/>
              </w:rPr>
              <w:t>Fighting style</w:t>
            </w:r>
          </w:p>
        </w:tc>
        <w:tc>
          <w:tcPr>
            <w:tcW w:w="4680" w:type="dxa"/>
          </w:tcPr>
          <w:p w14:paraId="211E9D49" w14:textId="6EF41F04" w:rsidR="13EE9E15" w:rsidRPr="008D7641" w:rsidRDefault="27232167" w:rsidP="13EE9E15">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Misunderstanding of) Kungfu</w:t>
            </w:r>
          </w:p>
        </w:tc>
      </w:tr>
    </w:tbl>
    <w:p w14:paraId="59F6DD76" w14:textId="3B5104C1" w:rsidR="13EE9E15" w:rsidRPr="008D7641" w:rsidRDefault="13EE9E15" w:rsidP="13EE9E15">
      <w:pPr>
        <w:rPr>
          <w:szCs w:val="22"/>
        </w:rPr>
      </w:pPr>
    </w:p>
    <w:p w14:paraId="04F8F314" w14:textId="295FFDFC" w:rsidR="13EE9E15" w:rsidRPr="008D7641" w:rsidRDefault="27232167" w:rsidP="13EE9E15">
      <w:pPr>
        <w:rPr>
          <w:szCs w:val="22"/>
        </w:rPr>
      </w:pPr>
      <w:r w:rsidRPr="008D7641">
        <w:rPr>
          <w:szCs w:val="22"/>
        </w:rPr>
        <w:t>The United States self proclaimed number one martial artist who fights making full use of his self taught Kung Fu. He's a vigorous rival of Ken, whom he wishes to challenge him a fight to prove who's the strongest. He jumps to conclusions most of the time, and manages to mistake the people he's defeated for Ken.</w:t>
      </w:r>
    </w:p>
    <w:p w14:paraId="3A8FA9E4" w14:textId="71D6E43E" w:rsidR="13EE9E15" w:rsidRPr="008D7641" w:rsidRDefault="13EE9E15" w:rsidP="13EE9E15">
      <w:pPr>
        <w:rPr>
          <w:szCs w:val="22"/>
        </w:rPr>
      </w:pPr>
    </w:p>
    <w:p w14:paraId="2959AC0D" w14:textId="3B7AB451" w:rsidR="13EE9E15" w:rsidRPr="008D7641" w:rsidRDefault="009D3836" w:rsidP="009D3836">
      <w:pPr>
        <w:pStyle w:val="Ttulo2"/>
        <w:rPr>
          <w:rFonts w:asciiTheme="minorHAnsi" w:hAnsiTheme="minorHAnsi"/>
        </w:rPr>
      </w:pPr>
      <w:bookmarkStart w:id="756" w:name="_Toc452070851"/>
      <w:bookmarkStart w:id="757" w:name="_Toc5070311"/>
      <w:r w:rsidRPr="008D7641">
        <w:rPr>
          <w:rFonts w:asciiTheme="minorHAnsi" w:hAnsiTheme="minorHAnsi"/>
        </w:rPr>
        <w:t xml:space="preserve">Rufus SF4 </w:t>
      </w:r>
      <w:r w:rsidR="27232167" w:rsidRPr="008D7641">
        <w:rPr>
          <w:rFonts w:asciiTheme="minorHAnsi" w:hAnsiTheme="minorHAnsi"/>
        </w:rPr>
        <w:t>Story:</w:t>
      </w:r>
      <w:bookmarkEnd w:id="756"/>
      <w:bookmarkEnd w:id="757"/>
    </w:p>
    <w:p w14:paraId="7A8ED483" w14:textId="77777777" w:rsidR="007E6C44" w:rsidRPr="008D7641" w:rsidRDefault="27232167" w:rsidP="007E6C44">
      <w:pPr>
        <w:rPr>
          <w:szCs w:val="22"/>
        </w:rPr>
      </w:pPr>
      <w:r w:rsidRPr="008D7641">
        <w:rPr>
          <w:szCs w:val="22"/>
        </w:rPr>
        <w:t>The idea of Ken Masters being the best fighter in America is a joke. That title, along with best looking, rightfully belongs to Rufus. His girlfriend Candy thinks it’d be perfect to beat the crap out of Ken on tv to show his superiority to the world. This is exactly what Rufus needed to hear. He’ll enter the upcoming fighting tournament and show the world how outclassed Ken is in comparison to himself.</w:t>
      </w:r>
    </w:p>
    <w:p w14:paraId="3E88455C" w14:textId="77777777" w:rsidR="007E6C44" w:rsidRPr="008D7641" w:rsidRDefault="007E6C44" w:rsidP="007E6C44">
      <w:pPr>
        <w:rPr>
          <w:szCs w:val="22"/>
        </w:rPr>
      </w:pPr>
    </w:p>
    <w:p w14:paraId="01074DF5" w14:textId="77777777" w:rsidR="007E6C44" w:rsidRPr="008D7641" w:rsidRDefault="27232167" w:rsidP="007E6C44">
      <w:pPr>
        <w:rPr>
          <w:szCs w:val="22"/>
        </w:rPr>
      </w:pPr>
      <w:r w:rsidRPr="008D7641">
        <w:rPr>
          <w:szCs w:val="22"/>
        </w:rPr>
        <w:t xml:space="preserve">He gets his shot at establishing the difference between himself and Ken during the tournament, Rufus rides by on his bike yelling “losers” to Ryu and Ken as they’re making their way through the wasteland. </w:t>
      </w:r>
    </w:p>
    <w:p w14:paraId="2F1A7600" w14:textId="77777777" w:rsidR="007E6C44" w:rsidRPr="008D7641" w:rsidRDefault="007E6C44" w:rsidP="007E6C44">
      <w:pPr>
        <w:rPr>
          <w:szCs w:val="22"/>
        </w:rPr>
      </w:pPr>
    </w:p>
    <w:p w14:paraId="518BBBF6" w14:textId="77777777" w:rsidR="007E6C44" w:rsidRPr="008D7641" w:rsidRDefault="27232167" w:rsidP="007E6C44">
      <w:pPr>
        <w:rPr>
          <w:szCs w:val="22"/>
        </w:rPr>
      </w:pPr>
      <w:r w:rsidRPr="008D7641">
        <w:rPr>
          <w:szCs w:val="22"/>
        </w:rPr>
        <w:t>Not to long after, Rufus is shown with his bike’s gas on E. Ken rides up in his truck to offer him a tow, but Rufus claims this is a part of his training regimen. Ken leaves and Candy thinks helping Rufus push the bike will be faster for them. Rufus disregards this suggestion because he’s too embarrassed to ask for help.  He blames it all on Ken.</w:t>
      </w:r>
    </w:p>
    <w:p w14:paraId="668CBBF3" w14:textId="77777777" w:rsidR="007E6C44" w:rsidRPr="008D7641" w:rsidRDefault="007E6C44" w:rsidP="007E6C44">
      <w:pPr>
        <w:rPr>
          <w:szCs w:val="22"/>
        </w:rPr>
      </w:pPr>
    </w:p>
    <w:p w14:paraId="2590665C" w14:textId="3FBA228E" w:rsidR="007E6C44" w:rsidRPr="008D7641" w:rsidRDefault="009D3836" w:rsidP="009D3836">
      <w:pPr>
        <w:pStyle w:val="Ttulo2"/>
        <w:rPr>
          <w:rFonts w:asciiTheme="minorHAnsi" w:hAnsiTheme="minorHAnsi"/>
        </w:rPr>
      </w:pPr>
      <w:bookmarkStart w:id="758" w:name="_Toc452070852"/>
      <w:bookmarkStart w:id="759" w:name="_Toc5070312"/>
      <w:r w:rsidRPr="008D7641">
        <w:rPr>
          <w:rFonts w:asciiTheme="minorHAnsi" w:hAnsiTheme="minorHAnsi"/>
        </w:rPr>
        <w:t xml:space="preserve">Rufus </w:t>
      </w:r>
      <w:r w:rsidR="27232167" w:rsidRPr="008D7641">
        <w:rPr>
          <w:rFonts w:asciiTheme="minorHAnsi" w:hAnsiTheme="minorHAnsi"/>
        </w:rPr>
        <w:t>Super Street Fighter 4:</w:t>
      </w:r>
      <w:bookmarkEnd w:id="758"/>
      <w:bookmarkEnd w:id="759"/>
    </w:p>
    <w:p w14:paraId="4207DEE2" w14:textId="77777777" w:rsidR="007E6C44" w:rsidRPr="008D7641" w:rsidRDefault="27232167" w:rsidP="007E6C44">
      <w:pPr>
        <w:rPr>
          <w:szCs w:val="22"/>
        </w:rPr>
      </w:pPr>
      <w:r w:rsidRPr="008D7641">
        <w:rPr>
          <w:szCs w:val="22"/>
        </w:rPr>
        <w:t>This is similar to his Street Fighter 4 story. There’s nothing but incessant rambling on his part about Ken, Candy being the best girlfriend in the universe, and the tournament being too far. When he gets lost after having trouble with the directions, he blames it on Ken, as usual.</w:t>
      </w:r>
    </w:p>
    <w:p w14:paraId="05C1412B" w14:textId="77777777" w:rsidR="007E6C44" w:rsidRPr="008D7641" w:rsidRDefault="007E6C44" w:rsidP="007E6C44">
      <w:pPr>
        <w:rPr>
          <w:szCs w:val="22"/>
        </w:rPr>
      </w:pPr>
    </w:p>
    <w:p w14:paraId="72FED020" w14:textId="77777777" w:rsidR="007E6C44" w:rsidRPr="008D7641" w:rsidRDefault="27232167" w:rsidP="007E6C44">
      <w:pPr>
        <w:rPr>
          <w:szCs w:val="22"/>
        </w:rPr>
      </w:pPr>
      <w:r w:rsidRPr="008D7641">
        <w:rPr>
          <w:szCs w:val="22"/>
        </w:rPr>
        <w:t>They’ve finally got the bike to the gas station. Rufus takes a brief shower before hitting the road with Candy. She wants to go to the North Pole, though she doesn’t know how to get there. Rufus assures her that it’s simple to do. There isn’t much further you can go than the North Pole, after all.</w:t>
      </w:r>
    </w:p>
    <w:p w14:paraId="383E6ACC" w14:textId="41E70532" w:rsidR="007E6C44" w:rsidRPr="008D7641" w:rsidRDefault="007E6C44" w:rsidP="3914F0D3">
      <w:pPr>
        <w:rPr>
          <w:szCs w:val="22"/>
        </w:rPr>
      </w:pPr>
    </w:p>
    <w:bookmarkStart w:id="760" w:name="_Toc452070853"/>
    <w:p w14:paraId="5581A1C6" w14:textId="22321BF1" w:rsidR="007E6C44" w:rsidRPr="008D7641" w:rsidRDefault="00416D27" w:rsidP="009D3836">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761" w:name="_Toc5070313"/>
      <w:r w:rsidR="27232167" w:rsidRPr="008D7641">
        <w:rPr>
          <w:rStyle w:val="Hyperlink"/>
          <w:rFonts w:asciiTheme="minorHAnsi" w:hAnsiTheme="minorHAnsi"/>
        </w:rPr>
        <w:t>Rufus bio (Shadaloo Research “Shadoken”):</w:t>
      </w:r>
      <w:bookmarkEnd w:id="760"/>
      <w:bookmarkEnd w:id="761"/>
      <w:r w:rsidRPr="008D7641">
        <w:rPr>
          <w:rFonts w:asciiTheme="minorHAnsi" w:hAnsiTheme="minorHAnsi"/>
        </w:rPr>
        <w:fldChar w:fldCharType="end"/>
      </w:r>
    </w:p>
    <w:p w14:paraId="5AD21A18" w14:textId="5768D4EE" w:rsidR="007E6C44" w:rsidRPr="008D7641" w:rsidRDefault="27232167" w:rsidP="007E6C44">
      <w:pPr>
        <w:rPr>
          <w:szCs w:val="22"/>
        </w:rPr>
      </w:pPr>
      <w:r w:rsidRPr="008D7641">
        <w:rPr>
          <w:rFonts w:eastAsia="MS Gothic" w:cs="MS Gothic"/>
          <w:szCs w:val="22"/>
        </w:rPr>
        <w:t>九回ともなるとワタシのキャラも</w:t>
      </w:r>
      <w:r w:rsidR="3707EF46" w:rsidRPr="008D7641">
        <w:rPr>
          <w:szCs w:val="22"/>
        </w:rPr>
        <w:br/>
      </w:r>
      <w:r w:rsidRPr="008D7641">
        <w:rPr>
          <w:rFonts w:eastAsia="MS Gothic" w:cs="MS Gothic"/>
          <w:szCs w:val="22"/>
        </w:rPr>
        <w:t>だんだん定まってきたのではないかと！</w:t>
      </w:r>
      <w:r w:rsidR="3707EF46" w:rsidRPr="008D7641">
        <w:rPr>
          <w:szCs w:val="22"/>
        </w:rPr>
        <w:br/>
      </w:r>
      <w:r w:rsidRPr="008D7641">
        <w:rPr>
          <w:rFonts w:eastAsia="MS Gothic" w:cs="MS Gothic"/>
          <w:szCs w:val="22"/>
        </w:rPr>
        <w:t>今回は自称全米最強のアイツ！</w:t>
      </w:r>
    </w:p>
    <w:p w14:paraId="1E6CEB1C" w14:textId="18884122" w:rsidR="007E6C44" w:rsidRPr="008D7641" w:rsidRDefault="007E6C44" w:rsidP="3914F0D3">
      <w:pPr>
        <w:rPr>
          <w:szCs w:val="22"/>
        </w:rPr>
      </w:pPr>
    </w:p>
    <w:p w14:paraId="2E61CADC" w14:textId="0C6CC646" w:rsidR="007E6C44" w:rsidRPr="008D7641" w:rsidRDefault="27232167" w:rsidP="3914F0D3">
      <w:pPr>
        <w:pStyle w:val="PargrafodaLista"/>
        <w:numPr>
          <w:ilvl w:val="0"/>
          <w:numId w:val="16"/>
        </w:numPr>
        <w:ind w:left="0"/>
        <w:rPr>
          <w:rFonts w:cstheme="minorEastAsia"/>
          <w:szCs w:val="22"/>
        </w:rPr>
      </w:pPr>
      <w:r w:rsidRPr="008D7641">
        <w:rPr>
          <w:rFonts w:eastAsia="MS Gothic" w:cs="MS Gothic"/>
          <w:szCs w:val="22"/>
        </w:rPr>
        <w:t>名前：ルーファス</w:t>
      </w:r>
    </w:p>
    <w:p w14:paraId="44C69C53" w14:textId="2D6386C2" w:rsidR="007E6C44" w:rsidRPr="008D7641" w:rsidRDefault="27232167" w:rsidP="3914F0D3">
      <w:pPr>
        <w:pStyle w:val="PargrafodaLista"/>
        <w:numPr>
          <w:ilvl w:val="0"/>
          <w:numId w:val="16"/>
        </w:numPr>
        <w:ind w:left="0"/>
        <w:rPr>
          <w:rFonts w:cstheme="minorEastAsia"/>
          <w:szCs w:val="22"/>
        </w:rPr>
      </w:pPr>
      <w:r w:rsidRPr="008D7641">
        <w:rPr>
          <w:rFonts w:eastAsia="MS Gothic" w:cs="MS Gothic"/>
          <w:szCs w:val="22"/>
        </w:rPr>
        <w:t>身長：</w:t>
      </w:r>
      <w:r w:rsidRPr="008D7641">
        <w:rPr>
          <w:rFonts w:eastAsia="Verdana" w:cs="Verdana"/>
          <w:szCs w:val="22"/>
        </w:rPr>
        <w:t>195cm</w:t>
      </w:r>
    </w:p>
    <w:p w14:paraId="57687FB3" w14:textId="09F631C0" w:rsidR="007E6C44" w:rsidRPr="008D7641" w:rsidRDefault="27232167" w:rsidP="3914F0D3">
      <w:pPr>
        <w:pStyle w:val="PargrafodaLista"/>
        <w:numPr>
          <w:ilvl w:val="0"/>
          <w:numId w:val="16"/>
        </w:numPr>
        <w:ind w:left="0"/>
        <w:rPr>
          <w:rFonts w:cstheme="minorEastAsia"/>
          <w:szCs w:val="22"/>
        </w:rPr>
      </w:pPr>
      <w:r w:rsidRPr="008D7641">
        <w:rPr>
          <w:rFonts w:eastAsia="MS Gothic" w:cs="MS Gothic"/>
          <w:szCs w:val="22"/>
        </w:rPr>
        <w:t>体重：</w:t>
      </w:r>
      <w:r w:rsidRPr="008D7641">
        <w:rPr>
          <w:rFonts w:eastAsia="Verdana" w:cs="Verdana"/>
          <w:szCs w:val="22"/>
        </w:rPr>
        <w:t>185kg</w:t>
      </w:r>
    </w:p>
    <w:p w14:paraId="6F27CDF4" w14:textId="37B4B765" w:rsidR="007E6C44" w:rsidRPr="008D7641" w:rsidRDefault="27232167" w:rsidP="3914F0D3">
      <w:pPr>
        <w:pStyle w:val="PargrafodaLista"/>
        <w:numPr>
          <w:ilvl w:val="0"/>
          <w:numId w:val="16"/>
        </w:numPr>
        <w:ind w:left="0"/>
        <w:rPr>
          <w:rFonts w:cstheme="minorEastAsia"/>
          <w:szCs w:val="22"/>
        </w:rPr>
      </w:pPr>
      <w:r w:rsidRPr="008D7641">
        <w:rPr>
          <w:rFonts w:eastAsia="MS Gothic" w:cs="MS Gothic"/>
          <w:szCs w:val="22"/>
        </w:rPr>
        <w:t>血液型：Ｏ</w:t>
      </w:r>
    </w:p>
    <w:p w14:paraId="6B7A1F99" w14:textId="090E2E17" w:rsidR="007E6C44" w:rsidRPr="008D7641" w:rsidRDefault="27232167" w:rsidP="3914F0D3">
      <w:pPr>
        <w:pStyle w:val="PargrafodaLista"/>
        <w:numPr>
          <w:ilvl w:val="0"/>
          <w:numId w:val="16"/>
        </w:numPr>
        <w:ind w:left="0"/>
        <w:rPr>
          <w:rFonts w:cstheme="minorEastAsia"/>
          <w:szCs w:val="22"/>
        </w:rPr>
      </w:pPr>
      <w:r w:rsidRPr="008D7641">
        <w:rPr>
          <w:rFonts w:eastAsia="MS Gothic" w:cs="MS Gothic"/>
          <w:szCs w:val="22"/>
        </w:rPr>
        <w:t>誕生日：</w:t>
      </w:r>
      <w:r w:rsidRPr="008D7641">
        <w:rPr>
          <w:rFonts w:eastAsia="Verdana" w:cs="Verdana"/>
          <w:szCs w:val="22"/>
        </w:rPr>
        <w:t>7</w:t>
      </w:r>
      <w:r w:rsidRPr="008D7641">
        <w:rPr>
          <w:rFonts w:eastAsia="MS Gothic" w:cs="MS Gothic"/>
          <w:szCs w:val="22"/>
        </w:rPr>
        <w:t>月</w:t>
      </w:r>
      <w:r w:rsidRPr="008D7641">
        <w:rPr>
          <w:rFonts w:eastAsia="Verdana" w:cs="Verdana"/>
          <w:szCs w:val="22"/>
        </w:rPr>
        <w:t>30</w:t>
      </w:r>
      <w:r w:rsidRPr="008D7641">
        <w:rPr>
          <w:rFonts w:eastAsia="MS Gothic" w:cs="MS Gothic"/>
          <w:szCs w:val="22"/>
        </w:rPr>
        <w:t>日</w:t>
      </w:r>
    </w:p>
    <w:p w14:paraId="5529F6E5" w14:textId="5274E0A1" w:rsidR="007E6C44" w:rsidRPr="008D7641" w:rsidRDefault="27232167" w:rsidP="3914F0D3">
      <w:pPr>
        <w:pStyle w:val="PargrafodaLista"/>
        <w:numPr>
          <w:ilvl w:val="0"/>
          <w:numId w:val="16"/>
        </w:numPr>
        <w:ind w:left="0"/>
        <w:rPr>
          <w:rFonts w:cstheme="minorEastAsia"/>
          <w:szCs w:val="22"/>
        </w:rPr>
      </w:pPr>
      <w:r w:rsidRPr="008D7641">
        <w:rPr>
          <w:rFonts w:eastAsia="MS Gothic" w:cs="MS Gothic"/>
          <w:szCs w:val="22"/>
        </w:rPr>
        <w:t>出身国：アメリカ</w:t>
      </w:r>
    </w:p>
    <w:p w14:paraId="31C93F35" w14:textId="1BD5C1EE" w:rsidR="007E6C44" w:rsidRPr="008D7641" w:rsidRDefault="27232167" w:rsidP="3914F0D3">
      <w:pPr>
        <w:pStyle w:val="PargrafodaLista"/>
        <w:numPr>
          <w:ilvl w:val="0"/>
          <w:numId w:val="16"/>
        </w:numPr>
        <w:ind w:left="0"/>
        <w:rPr>
          <w:rFonts w:cstheme="minorEastAsia"/>
          <w:szCs w:val="22"/>
        </w:rPr>
      </w:pPr>
      <w:r w:rsidRPr="008D7641">
        <w:rPr>
          <w:rFonts w:eastAsia="MS Gothic" w:cs="MS Gothic"/>
          <w:szCs w:val="22"/>
        </w:rPr>
        <w:t>好きな物：バイク</w:t>
      </w:r>
      <w:r w:rsidRPr="008D7641">
        <w:rPr>
          <w:rFonts w:eastAsia="Verdana" w:cs="Verdana"/>
          <w:szCs w:val="22"/>
        </w:rPr>
        <w:t xml:space="preserve"> </w:t>
      </w:r>
      <w:r w:rsidRPr="008D7641">
        <w:rPr>
          <w:rFonts w:eastAsia="MS Gothic" w:cs="MS Gothic"/>
          <w:szCs w:val="22"/>
        </w:rPr>
        <w:t>彼女</w:t>
      </w:r>
    </w:p>
    <w:p w14:paraId="24956EEA" w14:textId="54423A21" w:rsidR="007E6C44" w:rsidRPr="008D7641" w:rsidRDefault="27232167" w:rsidP="3914F0D3">
      <w:pPr>
        <w:pStyle w:val="PargrafodaLista"/>
        <w:numPr>
          <w:ilvl w:val="0"/>
          <w:numId w:val="16"/>
        </w:numPr>
        <w:ind w:left="0"/>
        <w:rPr>
          <w:rFonts w:cstheme="minorEastAsia"/>
          <w:szCs w:val="22"/>
        </w:rPr>
      </w:pPr>
      <w:r w:rsidRPr="008D7641">
        <w:rPr>
          <w:rFonts w:eastAsia="MS Gothic" w:cs="MS Gothic"/>
          <w:szCs w:val="22"/>
        </w:rPr>
        <w:t>嫌いな物：目立つヤツ</w:t>
      </w:r>
    </w:p>
    <w:p w14:paraId="404BE7B7" w14:textId="59C6E4BE" w:rsidR="007E6C44" w:rsidRPr="008D7641" w:rsidRDefault="007E6C44" w:rsidP="3914F0D3">
      <w:pPr>
        <w:rPr>
          <w:szCs w:val="22"/>
        </w:rPr>
      </w:pPr>
    </w:p>
    <w:p w14:paraId="2F1FF07F" w14:textId="233EFFB9" w:rsidR="007E6C44" w:rsidRPr="008D7641" w:rsidRDefault="27232167" w:rsidP="007E6C44">
      <w:pPr>
        <w:rPr>
          <w:szCs w:val="22"/>
        </w:rPr>
      </w:pPr>
      <w:r w:rsidRPr="008D7641">
        <w:rPr>
          <w:rFonts w:eastAsia="MS Gothic" w:cs="MS Gothic"/>
          <w:szCs w:val="22"/>
        </w:rPr>
        <w:t>我流のクンフーを駆使して戦う。</w:t>
      </w:r>
      <w:r w:rsidR="3707EF46" w:rsidRPr="008D7641">
        <w:rPr>
          <w:szCs w:val="22"/>
        </w:rPr>
        <w:br/>
      </w:r>
      <w:r w:rsidRPr="008D7641">
        <w:rPr>
          <w:rFonts w:eastAsia="MS Gothic" w:cs="MS Gothic"/>
          <w:szCs w:val="22"/>
        </w:rPr>
        <w:t>ケンを激しくライバル視し、</w:t>
      </w:r>
      <w:r w:rsidR="3707EF46" w:rsidRPr="008D7641">
        <w:rPr>
          <w:szCs w:val="22"/>
        </w:rPr>
        <w:br/>
      </w:r>
      <w:r w:rsidRPr="008D7641">
        <w:rPr>
          <w:rFonts w:eastAsia="MS Gothic" w:cs="MS Gothic"/>
          <w:szCs w:val="22"/>
        </w:rPr>
        <w:t>どちらが強いかをはっきりさせるために闘いを挑む。</w:t>
      </w:r>
      <w:r w:rsidR="3707EF46" w:rsidRPr="008D7641">
        <w:rPr>
          <w:szCs w:val="22"/>
        </w:rPr>
        <w:br/>
      </w:r>
      <w:r w:rsidRPr="008D7641">
        <w:rPr>
          <w:rFonts w:eastAsia="MS Gothic" w:cs="MS Gothic"/>
          <w:szCs w:val="22"/>
        </w:rPr>
        <w:t>早とちりが多く、ケンと間違えて</w:t>
      </w:r>
      <w:r w:rsidR="3707EF46" w:rsidRPr="008D7641">
        <w:rPr>
          <w:szCs w:val="22"/>
        </w:rPr>
        <w:br/>
      </w:r>
      <w:r w:rsidRPr="008D7641">
        <w:rPr>
          <w:rFonts w:eastAsia="MS Gothic" w:cs="MS Gothic"/>
          <w:szCs w:val="22"/>
        </w:rPr>
        <w:t>まったくの他人を倒してしまうこともしばしば。</w:t>
      </w:r>
      <w:r w:rsidR="3707EF46" w:rsidRPr="008D7641">
        <w:rPr>
          <w:szCs w:val="22"/>
        </w:rPr>
        <w:br/>
      </w:r>
      <w:r w:rsidRPr="008D7641">
        <w:rPr>
          <w:rFonts w:eastAsia="MS Gothic" w:cs="MS Gothic"/>
          <w:szCs w:val="22"/>
        </w:rPr>
        <w:t>彼女キャンディをバイクに乗せ、今日も爆走する。</w:t>
      </w:r>
      <w:r w:rsidR="3707EF46" w:rsidRPr="008D7641">
        <w:rPr>
          <w:szCs w:val="22"/>
        </w:rPr>
        <w:br/>
      </w:r>
      <w:r w:rsidRPr="008D7641">
        <w:rPr>
          <w:rFonts w:eastAsia="MS Gothic" w:cs="MS Gothic"/>
          <w:szCs w:val="22"/>
        </w:rPr>
        <w:t>物凄い大食漢らしいですッ！</w:t>
      </w:r>
      <w:r w:rsidR="3707EF46" w:rsidRPr="008D7641">
        <w:rPr>
          <w:szCs w:val="22"/>
        </w:rPr>
        <w:br/>
      </w:r>
      <w:r w:rsidR="3707EF46" w:rsidRPr="008D7641">
        <w:rPr>
          <w:szCs w:val="22"/>
        </w:rPr>
        <w:br/>
      </w:r>
      <w:r w:rsidRPr="008D7641">
        <w:rPr>
          <w:rFonts w:eastAsia="MS Gothic" w:cs="MS Gothic"/>
          <w:szCs w:val="22"/>
        </w:rPr>
        <w:t>そういや昔うちにいた</w:t>
      </w:r>
      <w:r w:rsidR="3707EF46" w:rsidRPr="008D7641">
        <w:rPr>
          <w:szCs w:val="22"/>
        </w:rPr>
        <w:br/>
      </w:r>
      <w:r w:rsidR="3707EF46" w:rsidRPr="008D7641">
        <w:rPr>
          <w:szCs w:val="22"/>
        </w:rPr>
        <w:br/>
      </w:r>
      <w:r w:rsidRPr="008D7641">
        <w:rPr>
          <w:rFonts w:eastAsia="MS Gothic" w:cs="MS Gothic"/>
          <w:szCs w:val="22"/>
        </w:rPr>
        <w:t>バーデー？</w:t>
      </w:r>
      <w:r w:rsidR="3707EF46" w:rsidRPr="008D7641">
        <w:rPr>
          <w:szCs w:val="22"/>
        </w:rPr>
        <w:br/>
      </w:r>
      <w:r w:rsidR="3707EF46" w:rsidRPr="008D7641">
        <w:rPr>
          <w:szCs w:val="22"/>
        </w:rPr>
        <w:br/>
      </w:r>
      <w:r w:rsidRPr="008D7641">
        <w:rPr>
          <w:rFonts w:eastAsia="MS Gothic" w:cs="MS Gothic"/>
          <w:szCs w:val="22"/>
        </w:rPr>
        <w:t>バービー？</w:t>
      </w:r>
      <w:r w:rsidR="3707EF46" w:rsidRPr="008D7641">
        <w:rPr>
          <w:szCs w:val="22"/>
        </w:rPr>
        <w:br/>
      </w:r>
      <w:r w:rsidR="3707EF46" w:rsidRPr="008D7641">
        <w:rPr>
          <w:szCs w:val="22"/>
        </w:rPr>
        <w:br/>
      </w:r>
      <w:r w:rsidRPr="008D7641">
        <w:rPr>
          <w:rFonts w:eastAsia="MS Gothic" w:cs="MS Gothic"/>
          <w:szCs w:val="22"/>
        </w:rPr>
        <w:t>とか言うヤツも</w:t>
      </w:r>
      <w:r w:rsidR="3707EF46" w:rsidRPr="008D7641">
        <w:rPr>
          <w:szCs w:val="22"/>
        </w:rPr>
        <w:br/>
      </w:r>
      <w:r w:rsidRPr="008D7641">
        <w:rPr>
          <w:rFonts w:eastAsia="MS Gothic" w:cs="MS Gothic"/>
          <w:szCs w:val="22"/>
        </w:rPr>
        <w:t>めちゃくちゃ食ってたな・・・。</w:t>
      </w:r>
    </w:p>
    <w:p w14:paraId="49B6941C" w14:textId="4FFDADF7" w:rsidR="007E6C44" w:rsidRPr="008D7641" w:rsidRDefault="007E6C44" w:rsidP="3914F0D3">
      <w:pPr>
        <w:rPr>
          <w:szCs w:val="22"/>
        </w:rPr>
      </w:pPr>
    </w:p>
    <w:p w14:paraId="75482C65" w14:textId="2F533593" w:rsidR="007E6C44" w:rsidRPr="008D7641" w:rsidRDefault="27232167" w:rsidP="007E6C44">
      <w:pPr>
        <w:rPr>
          <w:szCs w:val="22"/>
        </w:rPr>
      </w:pPr>
      <w:r w:rsidRPr="008D7641">
        <w:rPr>
          <w:rFonts w:cstheme="minorEastAsia"/>
          <w:szCs w:val="22"/>
        </w:rPr>
        <w:t>We've another character with a certain ego for you, the self-proclaimed greatest fighter in America!</w:t>
      </w:r>
    </w:p>
    <w:p w14:paraId="4DA4468D" w14:textId="5E8944D6" w:rsidR="007E6C44" w:rsidRPr="008D7641" w:rsidRDefault="007E6C44" w:rsidP="3914F0D3">
      <w:pPr>
        <w:rPr>
          <w:szCs w:val="22"/>
        </w:rPr>
      </w:pPr>
    </w:p>
    <w:p w14:paraId="179B9280" w14:textId="0A0CEAD1" w:rsidR="007E6C44" w:rsidRPr="008D7641" w:rsidRDefault="27232167" w:rsidP="007E6C44">
      <w:pPr>
        <w:rPr>
          <w:szCs w:val="22"/>
        </w:rPr>
      </w:pPr>
      <w:r w:rsidRPr="008D7641">
        <w:rPr>
          <w:rFonts w:cstheme="minorEastAsia"/>
          <w:szCs w:val="22"/>
        </w:rPr>
        <w:t>Name: Rufus</w:t>
      </w:r>
    </w:p>
    <w:p w14:paraId="72F9A21D" w14:textId="0C563E43" w:rsidR="007E6C44" w:rsidRPr="008D7641" w:rsidRDefault="27232167" w:rsidP="3914F0D3">
      <w:pPr>
        <w:rPr>
          <w:szCs w:val="22"/>
        </w:rPr>
      </w:pPr>
      <w:r w:rsidRPr="008D7641">
        <w:rPr>
          <w:rFonts w:cstheme="minorEastAsia"/>
          <w:szCs w:val="22"/>
        </w:rPr>
        <w:t>Height: 195cm</w:t>
      </w:r>
    </w:p>
    <w:p w14:paraId="7D640A35" w14:textId="56FBC174" w:rsidR="007E6C44" w:rsidRPr="008D7641" w:rsidRDefault="27232167" w:rsidP="3914F0D3">
      <w:pPr>
        <w:rPr>
          <w:szCs w:val="22"/>
        </w:rPr>
      </w:pPr>
      <w:r w:rsidRPr="008D7641">
        <w:rPr>
          <w:rFonts w:cstheme="minorEastAsia"/>
          <w:szCs w:val="22"/>
        </w:rPr>
        <w:t>Weight: 185kg</w:t>
      </w:r>
    </w:p>
    <w:p w14:paraId="4A8D4412" w14:textId="4122EAE0" w:rsidR="007E6C44" w:rsidRPr="008D7641" w:rsidRDefault="27232167" w:rsidP="3914F0D3">
      <w:pPr>
        <w:rPr>
          <w:szCs w:val="22"/>
        </w:rPr>
      </w:pPr>
      <w:r w:rsidRPr="008D7641">
        <w:rPr>
          <w:rFonts w:cstheme="minorEastAsia"/>
          <w:szCs w:val="22"/>
        </w:rPr>
        <w:t>Blood type: O</w:t>
      </w:r>
    </w:p>
    <w:p w14:paraId="2C44F977" w14:textId="3793385F" w:rsidR="007E6C44" w:rsidRPr="008D7641" w:rsidRDefault="27232167" w:rsidP="3914F0D3">
      <w:pPr>
        <w:rPr>
          <w:szCs w:val="22"/>
        </w:rPr>
      </w:pPr>
      <w:r w:rsidRPr="008D7641">
        <w:rPr>
          <w:rFonts w:cstheme="minorEastAsia"/>
          <w:szCs w:val="22"/>
        </w:rPr>
        <w:t>Birthday: July</w:t>
      </w:r>
      <w:r w:rsidR="008E31C4" w:rsidRPr="008D7641">
        <w:rPr>
          <w:rFonts w:cstheme="minorEastAsia"/>
          <w:szCs w:val="22"/>
        </w:rPr>
        <w:t>,</w:t>
      </w:r>
      <w:r w:rsidRPr="008D7641">
        <w:rPr>
          <w:rFonts w:cstheme="minorEastAsia"/>
          <w:szCs w:val="22"/>
        </w:rPr>
        <w:t xml:space="preserve"> 30</w:t>
      </w:r>
    </w:p>
    <w:p w14:paraId="25384B91" w14:textId="02F58CCD" w:rsidR="007E6C44" w:rsidRPr="008D7641" w:rsidRDefault="006B1EEA" w:rsidP="3914F0D3">
      <w:pPr>
        <w:rPr>
          <w:szCs w:val="22"/>
        </w:rPr>
      </w:pPr>
      <w:r>
        <w:rPr>
          <w:rFonts w:cstheme="minorEastAsia"/>
          <w:szCs w:val="22"/>
        </w:rPr>
        <w:t>Home Country</w:t>
      </w:r>
      <w:r w:rsidR="27232167" w:rsidRPr="008D7641">
        <w:rPr>
          <w:rFonts w:cstheme="minorEastAsia"/>
          <w:szCs w:val="22"/>
        </w:rPr>
        <w:t>: USA</w:t>
      </w:r>
    </w:p>
    <w:p w14:paraId="7E9041A6" w14:textId="37ABAA39" w:rsidR="007E6C44" w:rsidRPr="008D7641" w:rsidRDefault="27232167" w:rsidP="3914F0D3">
      <w:pPr>
        <w:rPr>
          <w:szCs w:val="22"/>
        </w:rPr>
      </w:pPr>
      <w:r w:rsidRPr="008D7641">
        <w:rPr>
          <w:rFonts w:cstheme="minorEastAsia"/>
          <w:szCs w:val="22"/>
        </w:rPr>
        <w:t>Favorite thing: Motorbikes, his girlfriend</w:t>
      </w:r>
    </w:p>
    <w:p w14:paraId="4F985D24" w14:textId="330E5964" w:rsidR="007E6C44" w:rsidRPr="008D7641" w:rsidRDefault="27232167" w:rsidP="3914F0D3">
      <w:pPr>
        <w:rPr>
          <w:szCs w:val="22"/>
        </w:rPr>
      </w:pPr>
      <w:r w:rsidRPr="008D7641">
        <w:rPr>
          <w:rFonts w:cstheme="minorEastAsia"/>
          <w:szCs w:val="22"/>
        </w:rPr>
        <w:t>Dislikes: Showoffs</w:t>
      </w:r>
    </w:p>
    <w:p w14:paraId="47978E29" w14:textId="01D55D7E" w:rsidR="007E6C44" w:rsidRPr="008D7641" w:rsidRDefault="007E6C44" w:rsidP="3914F0D3">
      <w:pPr>
        <w:rPr>
          <w:szCs w:val="22"/>
        </w:rPr>
      </w:pPr>
    </w:p>
    <w:p w14:paraId="10B2E227" w14:textId="7B0860D5" w:rsidR="007E6C44" w:rsidRPr="008D7641" w:rsidRDefault="27232167" w:rsidP="007E6C44">
      <w:pPr>
        <w:rPr>
          <w:szCs w:val="22"/>
        </w:rPr>
      </w:pPr>
      <w:r w:rsidRPr="008D7641">
        <w:rPr>
          <w:rFonts w:cstheme="minorEastAsia"/>
          <w:szCs w:val="22"/>
        </w:rPr>
        <w:t>Rufus uses his own self-taught brand of Kung Fu. He considers Ken as his biggest rival, and fights to prove himself as the superior warrior.</w:t>
      </w:r>
      <w:r w:rsidR="3707EF46" w:rsidRPr="008D7641">
        <w:rPr>
          <w:szCs w:val="22"/>
        </w:rPr>
        <w:br/>
      </w:r>
      <w:r w:rsidRPr="008D7641">
        <w:rPr>
          <w:rFonts w:cstheme="minorEastAsia"/>
          <w:szCs w:val="22"/>
        </w:rPr>
        <w:t>He often jumps to conclusions, and has repeatedly assaulted others after mistaking them for Ken.</w:t>
      </w:r>
      <w:r w:rsidR="3707EF46" w:rsidRPr="008D7641">
        <w:rPr>
          <w:szCs w:val="22"/>
        </w:rPr>
        <w:br/>
      </w:r>
      <w:r w:rsidRPr="008D7641">
        <w:rPr>
          <w:rFonts w:cstheme="minorEastAsia"/>
          <w:szCs w:val="22"/>
        </w:rPr>
        <w:t xml:space="preserve">He enjoys tearing up the streets on his bike with his girlfriend Candy, and is a notorious glutton! </w:t>
      </w:r>
      <w:r w:rsidR="3707EF46" w:rsidRPr="008D7641">
        <w:rPr>
          <w:szCs w:val="22"/>
        </w:rPr>
        <w:br/>
      </w:r>
      <w:r w:rsidRPr="008D7641">
        <w:rPr>
          <w:rFonts w:cstheme="minorEastAsia"/>
          <w:szCs w:val="22"/>
        </w:rPr>
        <w:t xml:space="preserve">Come to think of it we used to have a guy who'd stuff his face... </w:t>
      </w:r>
      <w:r w:rsidR="3707EF46" w:rsidRPr="008D7641">
        <w:rPr>
          <w:szCs w:val="22"/>
        </w:rPr>
        <w:br/>
      </w:r>
      <w:r w:rsidRPr="008D7641">
        <w:rPr>
          <w:rFonts w:cstheme="minorEastAsia"/>
          <w:szCs w:val="22"/>
        </w:rPr>
        <w:t xml:space="preserve">Bardy? </w:t>
      </w:r>
      <w:r w:rsidR="3707EF46" w:rsidRPr="008D7641">
        <w:rPr>
          <w:szCs w:val="22"/>
        </w:rPr>
        <w:br/>
      </w:r>
      <w:r w:rsidRPr="008D7641">
        <w:rPr>
          <w:rFonts w:cstheme="minorEastAsia"/>
          <w:szCs w:val="22"/>
        </w:rPr>
        <w:t xml:space="preserve">Barbie? </w:t>
      </w:r>
      <w:r w:rsidR="3707EF46" w:rsidRPr="008D7641">
        <w:rPr>
          <w:szCs w:val="22"/>
        </w:rPr>
        <w:br/>
      </w:r>
      <w:r w:rsidRPr="008D7641">
        <w:rPr>
          <w:rFonts w:cstheme="minorEastAsia"/>
          <w:szCs w:val="22"/>
        </w:rPr>
        <w:t xml:space="preserve">Something like that. </w:t>
      </w:r>
    </w:p>
    <w:p w14:paraId="736E07F9" w14:textId="1B6C3D3A" w:rsidR="3914F0D3" w:rsidRPr="008D7641" w:rsidRDefault="3914F0D3" w:rsidP="3914F0D3">
      <w:pPr>
        <w:rPr>
          <w:szCs w:val="22"/>
        </w:rPr>
      </w:pPr>
    </w:p>
    <w:bookmarkStart w:id="762" w:name="_Toc452070854"/>
    <w:p w14:paraId="15CB8894" w14:textId="5049ADE7" w:rsidR="007E6C44" w:rsidRPr="008D7641" w:rsidRDefault="00416D27" w:rsidP="009D3836">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763" w:name="_Toc5070314"/>
      <w:r w:rsidR="27232167" w:rsidRPr="008D7641">
        <w:rPr>
          <w:rStyle w:val="Hyperlink"/>
          <w:rFonts w:asciiTheme="minorHAnsi" w:hAnsiTheme="minorHAnsi"/>
        </w:rPr>
        <w:t>El Fuerte Street Fighter 4:</w:t>
      </w:r>
      <w:bookmarkEnd w:id="762"/>
      <w:bookmarkEnd w:id="763"/>
      <w:r w:rsidRPr="008D7641">
        <w:rPr>
          <w:rFonts w:asciiTheme="minorHAnsi" w:hAnsiTheme="minorHAnsi"/>
        </w:rPr>
        <w:fldChar w:fldCharType="end"/>
      </w:r>
    </w:p>
    <w:tbl>
      <w:tblPr>
        <w:tblStyle w:val="TabeladeLista5Escura"/>
        <w:tblW w:w="0" w:type="auto"/>
        <w:tblLook w:val="04A0" w:firstRow="1" w:lastRow="0" w:firstColumn="1" w:lastColumn="0" w:noHBand="0" w:noVBand="1"/>
        <w:tblCaption w:val=""/>
        <w:tblDescription w:val=""/>
      </w:tblPr>
      <w:tblGrid>
        <w:gridCol w:w="4649"/>
        <w:gridCol w:w="4651"/>
      </w:tblGrid>
      <w:tr w:rsidR="13EE9E15" w:rsidRPr="008D7641" w14:paraId="02D9D592" w14:textId="77777777" w:rsidTr="008212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7D3E95CA" w14:textId="66542131" w:rsidR="13EE9E15" w:rsidRPr="008D7641" w:rsidRDefault="27232167" w:rsidP="13EE9E15">
            <w:pPr>
              <w:ind w:left="150"/>
              <w:rPr>
                <w:szCs w:val="22"/>
              </w:rPr>
            </w:pPr>
            <w:r w:rsidRPr="008D7641">
              <w:rPr>
                <w:rFonts w:eastAsia="MS Gothic" w:cs="MS Gothic"/>
                <w:szCs w:val="22"/>
                <w:highlight w:val="black"/>
              </w:rPr>
              <w:t>名前</w:t>
            </w:r>
          </w:p>
        </w:tc>
        <w:tc>
          <w:tcPr>
            <w:tcW w:w="4680" w:type="dxa"/>
          </w:tcPr>
          <w:p w14:paraId="6C6CA3FF" w14:textId="57BA108A" w:rsidR="13EE9E15" w:rsidRPr="008D7641" w:rsidRDefault="27232167" w:rsidP="13EE9E15">
            <w:pPr>
              <w:ind w:left="150"/>
              <w:cnfStyle w:val="100000000000" w:firstRow="1"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エル・フォルテ</w:t>
            </w:r>
          </w:p>
        </w:tc>
      </w:tr>
      <w:tr w:rsidR="13EE9E15" w:rsidRPr="008D7641" w14:paraId="50323E6B"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89DDB4E" w14:textId="27999589" w:rsidR="13EE9E15" w:rsidRPr="008D7641" w:rsidRDefault="27232167" w:rsidP="13EE9E15">
            <w:pPr>
              <w:ind w:left="150"/>
              <w:rPr>
                <w:szCs w:val="22"/>
              </w:rPr>
            </w:pPr>
            <w:r w:rsidRPr="008D7641">
              <w:rPr>
                <w:rFonts w:eastAsia="MS Gothic" w:cs="MS Gothic"/>
                <w:szCs w:val="22"/>
                <w:highlight w:val="black"/>
              </w:rPr>
              <w:t>代表国</w:t>
            </w:r>
          </w:p>
        </w:tc>
        <w:tc>
          <w:tcPr>
            <w:tcW w:w="4680" w:type="dxa"/>
          </w:tcPr>
          <w:p w14:paraId="76DDE8FD" w14:textId="721DFAB0" w:rsidR="13EE9E15" w:rsidRPr="008D7641" w:rsidRDefault="27232167" w:rsidP="13EE9E15">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メキシコ</w:t>
            </w:r>
          </w:p>
        </w:tc>
      </w:tr>
      <w:tr w:rsidR="13EE9E15" w:rsidRPr="008D7641" w14:paraId="2329C548"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17908C34" w14:textId="4E182E5E" w:rsidR="13EE9E15" w:rsidRPr="008D7641" w:rsidRDefault="27232167" w:rsidP="13EE9E15">
            <w:pPr>
              <w:ind w:left="150"/>
              <w:rPr>
                <w:szCs w:val="22"/>
              </w:rPr>
            </w:pPr>
            <w:r w:rsidRPr="008D7641">
              <w:rPr>
                <w:rFonts w:eastAsia="MS Gothic" w:cs="MS Gothic"/>
                <w:szCs w:val="22"/>
                <w:highlight w:val="black"/>
              </w:rPr>
              <w:t>誕生日</w:t>
            </w:r>
          </w:p>
        </w:tc>
        <w:tc>
          <w:tcPr>
            <w:tcW w:w="4680" w:type="dxa"/>
          </w:tcPr>
          <w:p w14:paraId="3A1B8FBB" w14:textId="0E6B4749" w:rsidR="13EE9E15" w:rsidRPr="008D7641" w:rsidRDefault="27232167" w:rsidP="13EE9E15">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10</w:t>
            </w:r>
            <w:r w:rsidRPr="008D7641">
              <w:rPr>
                <w:rFonts w:eastAsia="MS Gothic" w:cs="MS Gothic"/>
                <w:szCs w:val="22"/>
                <w:highlight w:val="black"/>
              </w:rPr>
              <w:t>月</w:t>
            </w:r>
            <w:r w:rsidRPr="008D7641">
              <w:rPr>
                <w:szCs w:val="22"/>
                <w:highlight w:val="black"/>
              </w:rPr>
              <w:t>29</w:t>
            </w:r>
            <w:r w:rsidRPr="008D7641">
              <w:rPr>
                <w:rFonts w:eastAsia="MS Gothic" w:cs="MS Gothic"/>
                <w:szCs w:val="22"/>
                <w:highlight w:val="black"/>
              </w:rPr>
              <w:t>日</w:t>
            </w:r>
          </w:p>
        </w:tc>
      </w:tr>
      <w:tr w:rsidR="13EE9E15" w:rsidRPr="008D7641" w14:paraId="666DDE35"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5F77000" w14:textId="6F9DDF7B" w:rsidR="13EE9E15" w:rsidRPr="008D7641" w:rsidRDefault="27232167" w:rsidP="13EE9E15">
            <w:pPr>
              <w:ind w:left="150"/>
              <w:rPr>
                <w:szCs w:val="22"/>
              </w:rPr>
            </w:pPr>
            <w:r w:rsidRPr="008D7641">
              <w:rPr>
                <w:rFonts w:eastAsia="MS Gothic" w:cs="MS Gothic"/>
                <w:szCs w:val="22"/>
                <w:highlight w:val="black"/>
              </w:rPr>
              <w:t>身長</w:t>
            </w:r>
          </w:p>
        </w:tc>
        <w:tc>
          <w:tcPr>
            <w:tcW w:w="4680" w:type="dxa"/>
          </w:tcPr>
          <w:p w14:paraId="2D9CD10E" w14:textId="5676819A" w:rsidR="13EE9E15" w:rsidRPr="008D7641" w:rsidRDefault="27232167" w:rsidP="13EE9E15">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168cm</w:t>
            </w:r>
          </w:p>
        </w:tc>
      </w:tr>
      <w:tr w:rsidR="13EE9E15" w:rsidRPr="008D7641" w14:paraId="5F375597"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730D188B" w14:textId="04476ED1" w:rsidR="13EE9E15" w:rsidRPr="008D7641" w:rsidRDefault="27232167" w:rsidP="13EE9E15">
            <w:pPr>
              <w:ind w:left="150"/>
              <w:rPr>
                <w:szCs w:val="22"/>
              </w:rPr>
            </w:pPr>
            <w:r w:rsidRPr="008D7641">
              <w:rPr>
                <w:rFonts w:eastAsia="MS Gothic" w:cs="MS Gothic"/>
                <w:szCs w:val="22"/>
                <w:highlight w:val="black"/>
              </w:rPr>
              <w:t>体重</w:t>
            </w:r>
          </w:p>
        </w:tc>
        <w:tc>
          <w:tcPr>
            <w:tcW w:w="4680" w:type="dxa"/>
          </w:tcPr>
          <w:p w14:paraId="5BFA2C24" w14:textId="4222C628" w:rsidR="13EE9E15" w:rsidRPr="008D7641" w:rsidRDefault="27232167" w:rsidP="13EE9E15">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70kg</w:t>
            </w:r>
          </w:p>
        </w:tc>
      </w:tr>
      <w:tr w:rsidR="13EE9E15" w:rsidRPr="008D7641" w14:paraId="1A7D0B03"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C93CDD9" w14:textId="4F3C0CCE" w:rsidR="13EE9E15" w:rsidRPr="008D7641" w:rsidRDefault="27232167" w:rsidP="13EE9E15">
            <w:pPr>
              <w:ind w:left="150"/>
              <w:rPr>
                <w:szCs w:val="22"/>
              </w:rPr>
            </w:pPr>
            <w:r w:rsidRPr="008D7641">
              <w:rPr>
                <w:szCs w:val="22"/>
                <w:highlight w:val="black"/>
              </w:rPr>
              <w:t>3</w:t>
            </w:r>
            <w:r w:rsidRPr="008D7641">
              <w:rPr>
                <w:rFonts w:eastAsia="MS Gothic" w:cs="MS Gothic"/>
                <w:szCs w:val="22"/>
                <w:highlight w:val="black"/>
              </w:rPr>
              <w:t>サイズ</w:t>
            </w:r>
          </w:p>
        </w:tc>
        <w:tc>
          <w:tcPr>
            <w:tcW w:w="4680" w:type="dxa"/>
          </w:tcPr>
          <w:p w14:paraId="09E62579" w14:textId="20B7B293" w:rsidR="13EE9E15" w:rsidRPr="008D7641" w:rsidRDefault="27232167" w:rsidP="13EE9E15">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B120</w:t>
            </w:r>
            <w:r w:rsidRPr="008D7641">
              <w:rPr>
                <w:rFonts w:eastAsia="MS Gothic" w:cs="MS Gothic"/>
                <w:szCs w:val="22"/>
                <w:highlight w:val="black"/>
              </w:rPr>
              <w:t>／</w:t>
            </w:r>
            <w:r w:rsidRPr="008D7641">
              <w:rPr>
                <w:szCs w:val="22"/>
                <w:highlight w:val="black"/>
              </w:rPr>
              <w:t>W82</w:t>
            </w:r>
            <w:r w:rsidRPr="008D7641">
              <w:rPr>
                <w:rFonts w:eastAsia="MS Gothic" w:cs="MS Gothic"/>
                <w:szCs w:val="22"/>
                <w:highlight w:val="black"/>
              </w:rPr>
              <w:t>／</w:t>
            </w:r>
            <w:r w:rsidRPr="008D7641">
              <w:rPr>
                <w:szCs w:val="22"/>
                <w:highlight w:val="black"/>
              </w:rPr>
              <w:t>H90</w:t>
            </w:r>
          </w:p>
        </w:tc>
      </w:tr>
      <w:tr w:rsidR="13EE9E15" w:rsidRPr="008D7641" w14:paraId="77DBAD47"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3B6C4B31" w14:textId="1D2CAA6F" w:rsidR="13EE9E15" w:rsidRPr="008D7641" w:rsidRDefault="27232167" w:rsidP="13EE9E15">
            <w:pPr>
              <w:ind w:left="150"/>
              <w:rPr>
                <w:szCs w:val="22"/>
              </w:rPr>
            </w:pPr>
            <w:r w:rsidRPr="008D7641">
              <w:rPr>
                <w:rFonts w:eastAsia="MS Gothic" w:cs="MS Gothic"/>
                <w:szCs w:val="22"/>
                <w:highlight w:val="black"/>
              </w:rPr>
              <w:t>血液型</w:t>
            </w:r>
          </w:p>
        </w:tc>
        <w:tc>
          <w:tcPr>
            <w:tcW w:w="4680" w:type="dxa"/>
          </w:tcPr>
          <w:p w14:paraId="7B2ED11E" w14:textId="30DCC368" w:rsidR="13EE9E15" w:rsidRPr="008D7641" w:rsidRDefault="27232167" w:rsidP="13EE9E15">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B</w:t>
            </w:r>
            <w:r w:rsidRPr="008D7641">
              <w:rPr>
                <w:rFonts w:eastAsia="MS Gothic" w:cs="MS Gothic"/>
                <w:szCs w:val="22"/>
                <w:highlight w:val="black"/>
              </w:rPr>
              <w:t>型</w:t>
            </w:r>
          </w:p>
        </w:tc>
      </w:tr>
      <w:tr w:rsidR="13EE9E15" w:rsidRPr="008D7641" w14:paraId="5D65A400"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6FA8E29" w14:textId="4FDB9D81" w:rsidR="13EE9E15" w:rsidRPr="008D7641" w:rsidRDefault="27232167" w:rsidP="13EE9E15">
            <w:pPr>
              <w:ind w:left="150"/>
              <w:rPr>
                <w:szCs w:val="22"/>
              </w:rPr>
            </w:pPr>
            <w:r w:rsidRPr="008D7641">
              <w:rPr>
                <w:rFonts w:eastAsia="MS Gothic" w:cs="MS Gothic"/>
                <w:szCs w:val="22"/>
                <w:highlight w:val="black"/>
              </w:rPr>
              <w:t>好きなもの</w:t>
            </w:r>
          </w:p>
        </w:tc>
        <w:tc>
          <w:tcPr>
            <w:tcW w:w="4680" w:type="dxa"/>
          </w:tcPr>
          <w:p w14:paraId="75C7AEF9" w14:textId="6BD445BD" w:rsidR="13EE9E15" w:rsidRPr="008D7641" w:rsidRDefault="27232167" w:rsidP="13EE9E15">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ノパール（ウチワサボテン）</w:t>
            </w:r>
          </w:p>
        </w:tc>
      </w:tr>
      <w:tr w:rsidR="13EE9E15" w:rsidRPr="008D7641" w14:paraId="0A5E23E7"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0A937026" w14:textId="5F02AEC2" w:rsidR="13EE9E15" w:rsidRPr="008D7641" w:rsidRDefault="27232167" w:rsidP="13EE9E15">
            <w:pPr>
              <w:ind w:left="150"/>
              <w:rPr>
                <w:szCs w:val="22"/>
              </w:rPr>
            </w:pPr>
            <w:r w:rsidRPr="008D7641">
              <w:rPr>
                <w:rFonts w:eastAsia="MS Gothic" w:cs="MS Gothic"/>
                <w:szCs w:val="22"/>
                <w:highlight w:val="black"/>
              </w:rPr>
              <w:t>嫌いなもの</w:t>
            </w:r>
          </w:p>
        </w:tc>
        <w:tc>
          <w:tcPr>
            <w:tcW w:w="4680" w:type="dxa"/>
          </w:tcPr>
          <w:p w14:paraId="50059FA0" w14:textId="731072AF" w:rsidR="13EE9E15" w:rsidRPr="008D7641" w:rsidRDefault="27232167" w:rsidP="13EE9E15">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添加物</w:t>
            </w:r>
          </w:p>
        </w:tc>
      </w:tr>
      <w:tr w:rsidR="13EE9E15" w:rsidRPr="008D7641" w14:paraId="2EC17F27"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1B004A2" w14:textId="64A7E7F9" w:rsidR="13EE9E15" w:rsidRPr="008D7641" w:rsidRDefault="27232167" w:rsidP="13EE9E15">
            <w:pPr>
              <w:ind w:left="150"/>
              <w:rPr>
                <w:szCs w:val="22"/>
              </w:rPr>
            </w:pPr>
            <w:r w:rsidRPr="008D7641">
              <w:rPr>
                <w:rFonts w:eastAsia="MS Gothic" w:cs="MS Gothic"/>
                <w:szCs w:val="22"/>
                <w:highlight w:val="black"/>
              </w:rPr>
              <w:t>特技</w:t>
            </w:r>
          </w:p>
        </w:tc>
        <w:tc>
          <w:tcPr>
            <w:tcW w:w="4680" w:type="dxa"/>
          </w:tcPr>
          <w:p w14:paraId="16B41013" w14:textId="558D163E" w:rsidR="13EE9E15" w:rsidRPr="008D7641" w:rsidRDefault="27232167" w:rsidP="13EE9E15">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首ブリッジ２時間</w:t>
            </w:r>
          </w:p>
        </w:tc>
      </w:tr>
      <w:tr w:rsidR="13EE9E15" w:rsidRPr="008D7641" w14:paraId="15842DF9"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1C1B3222" w14:textId="2D478DD6" w:rsidR="13EE9E15" w:rsidRPr="008D7641" w:rsidRDefault="27232167" w:rsidP="13EE9E15">
            <w:pPr>
              <w:ind w:left="150"/>
              <w:rPr>
                <w:szCs w:val="22"/>
              </w:rPr>
            </w:pPr>
            <w:r w:rsidRPr="008D7641">
              <w:rPr>
                <w:rFonts w:eastAsia="MS Gothic" w:cs="MS Gothic"/>
                <w:szCs w:val="22"/>
                <w:highlight w:val="black"/>
              </w:rPr>
              <w:t>格闘スタイル</w:t>
            </w:r>
          </w:p>
        </w:tc>
        <w:tc>
          <w:tcPr>
            <w:tcW w:w="4680" w:type="dxa"/>
          </w:tcPr>
          <w:p w14:paraId="016CCC32" w14:textId="3638AD81" w:rsidR="13EE9E15" w:rsidRPr="008D7641" w:rsidRDefault="27232167" w:rsidP="13EE9E15">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ルチャ・リブレ</w:t>
            </w:r>
          </w:p>
        </w:tc>
      </w:tr>
    </w:tbl>
    <w:p w14:paraId="6F51E84A" w14:textId="68E2B88C" w:rsidR="007E6C44" w:rsidRPr="008D7641" w:rsidRDefault="007E6C44" w:rsidP="13EE9E15">
      <w:pPr>
        <w:rPr>
          <w:szCs w:val="22"/>
        </w:rPr>
      </w:pPr>
    </w:p>
    <w:p w14:paraId="7FA764F5" w14:textId="703635CD" w:rsidR="007E6C44" w:rsidRPr="008D7641" w:rsidRDefault="27232167" w:rsidP="007E6C44">
      <w:pPr>
        <w:rPr>
          <w:szCs w:val="22"/>
        </w:rPr>
      </w:pPr>
      <w:r w:rsidRPr="008D7641">
        <w:rPr>
          <w:rFonts w:eastAsia="MS Gothic" w:cs="MS Gothic"/>
          <w:szCs w:val="22"/>
        </w:rPr>
        <w:t>ルチャ・ドールとコックという、二足のわらじを履いている。</w:t>
      </w:r>
    </w:p>
    <w:p w14:paraId="50296E0E" w14:textId="378C6358" w:rsidR="007E6C44" w:rsidRPr="008D7641" w:rsidRDefault="27232167" w:rsidP="007E6C44">
      <w:pPr>
        <w:rPr>
          <w:szCs w:val="22"/>
        </w:rPr>
      </w:pPr>
      <w:r w:rsidRPr="008D7641">
        <w:rPr>
          <w:rFonts w:eastAsia="MS Gothic" w:cs="MS Gothic"/>
          <w:szCs w:val="22"/>
        </w:rPr>
        <w:t>その熱き血潮と魂は、赤きサイクロンに勝るとも劣らない。</w:t>
      </w:r>
    </w:p>
    <w:p w14:paraId="1550F9EC" w14:textId="0335E117" w:rsidR="007E6C44" w:rsidRPr="008D7641" w:rsidRDefault="27232167" w:rsidP="007E6C44">
      <w:pPr>
        <w:rPr>
          <w:szCs w:val="22"/>
        </w:rPr>
      </w:pPr>
      <w:r w:rsidRPr="008D7641">
        <w:rPr>
          <w:rFonts w:eastAsia="MS Gothic" w:cs="MS Gothic"/>
          <w:szCs w:val="22"/>
        </w:rPr>
        <w:t>究極の料理を求めて旅に出るが、コックとしての腕は今ひとつ。</w:t>
      </w:r>
    </w:p>
    <w:p w14:paraId="07A49FCF" w14:textId="0F0D3981" w:rsidR="007E6C44" w:rsidRPr="008D7641" w:rsidRDefault="007E6C44" w:rsidP="13EE9E15">
      <w:pPr>
        <w:rPr>
          <w:szCs w:val="22"/>
        </w:rPr>
      </w:pPr>
    </w:p>
    <w:tbl>
      <w:tblPr>
        <w:tblStyle w:val="TabeladeLista5Escura"/>
        <w:tblW w:w="0" w:type="auto"/>
        <w:tblLook w:val="04A0" w:firstRow="1" w:lastRow="0" w:firstColumn="1" w:lastColumn="0" w:noHBand="0" w:noVBand="1"/>
        <w:tblCaption w:val=""/>
        <w:tblDescription w:val=""/>
      </w:tblPr>
      <w:tblGrid>
        <w:gridCol w:w="4650"/>
        <w:gridCol w:w="4650"/>
      </w:tblGrid>
      <w:tr w:rsidR="13EE9E15" w:rsidRPr="008D7641" w14:paraId="4AD29952" w14:textId="77777777" w:rsidTr="008212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5632BF34" w14:textId="19611896" w:rsidR="13EE9E15" w:rsidRPr="008D7641" w:rsidRDefault="27232167" w:rsidP="13EE9E15">
            <w:pPr>
              <w:ind w:left="150"/>
              <w:rPr>
                <w:szCs w:val="22"/>
              </w:rPr>
            </w:pPr>
            <w:r w:rsidRPr="008D7641">
              <w:rPr>
                <w:szCs w:val="22"/>
                <w:highlight w:val="black"/>
              </w:rPr>
              <w:t>name</w:t>
            </w:r>
          </w:p>
        </w:tc>
        <w:tc>
          <w:tcPr>
            <w:tcW w:w="4680" w:type="dxa"/>
          </w:tcPr>
          <w:p w14:paraId="5ED7DAF1" w14:textId="15CA973B" w:rsidR="13EE9E15" w:rsidRPr="008D7641" w:rsidRDefault="27232167" w:rsidP="13EE9E15">
            <w:pPr>
              <w:ind w:left="150"/>
              <w:cnfStyle w:val="100000000000" w:firstRow="1" w:lastRow="0" w:firstColumn="0" w:lastColumn="0" w:oddVBand="0" w:evenVBand="0" w:oddHBand="0" w:evenHBand="0" w:firstRowFirstColumn="0" w:firstRowLastColumn="0" w:lastRowFirstColumn="0" w:lastRowLastColumn="0"/>
              <w:rPr>
                <w:szCs w:val="22"/>
              </w:rPr>
            </w:pPr>
            <w:r w:rsidRPr="008D7641">
              <w:rPr>
                <w:szCs w:val="22"/>
                <w:highlight w:val="black"/>
              </w:rPr>
              <w:t>El Fuerte</w:t>
            </w:r>
          </w:p>
        </w:tc>
      </w:tr>
      <w:tr w:rsidR="13EE9E15" w:rsidRPr="008D7641" w14:paraId="5A78D02C"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342853E" w14:textId="0552F333" w:rsidR="13EE9E15" w:rsidRPr="008D7641" w:rsidRDefault="006B1EEA" w:rsidP="13EE9E15">
            <w:pPr>
              <w:ind w:left="150"/>
              <w:rPr>
                <w:szCs w:val="22"/>
              </w:rPr>
            </w:pPr>
            <w:r>
              <w:rPr>
                <w:szCs w:val="22"/>
                <w:highlight w:val="black"/>
              </w:rPr>
              <w:t>Home Country</w:t>
            </w:r>
          </w:p>
        </w:tc>
        <w:tc>
          <w:tcPr>
            <w:tcW w:w="4680" w:type="dxa"/>
          </w:tcPr>
          <w:p w14:paraId="40A23642" w14:textId="1729FC12" w:rsidR="13EE9E15" w:rsidRPr="008D7641" w:rsidRDefault="27232167" w:rsidP="13EE9E15">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Mexico</w:t>
            </w:r>
          </w:p>
        </w:tc>
      </w:tr>
      <w:tr w:rsidR="13EE9E15" w:rsidRPr="008D7641" w14:paraId="5BC052BD"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05CC26C7" w14:textId="257EF71A" w:rsidR="13EE9E15" w:rsidRPr="008D7641" w:rsidRDefault="27232167" w:rsidP="13EE9E15">
            <w:pPr>
              <w:ind w:left="150"/>
              <w:rPr>
                <w:szCs w:val="22"/>
              </w:rPr>
            </w:pPr>
            <w:r w:rsidRPr="008D7641">
              <w:rPr>
                <w:szCs w:val="22"/>
                <w:highlight w:val="black"/>
              </w:rPr>
              <w:t>birthday</w:t>
            </w:r>
          </w:p>
        </w:tc>
        <w:tc>
          <w:tcPr>
            <w:tcW w:w="4680" w:type="dxa"/>
          </w:tcPr>
          <w:p w14:paraId="3B0968DD" w14:textId="6B2A2AAF" w:rsidR="13EE9E15" w:rsidRPr="008D7641" w:rsidRDefault="008E31C4" w:rsidP="13EE9E15">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 xml:space="preserve">October, </w:t>
            </w:r>
            <w:r w:rsidR="27232167" w:rsidRPr="008D7641">
              <w:rPr>
                <w:szCs w:val="22"/>
                <w:highlight w:val="black"/>
              </w:rPr>
              <w:t>29</w:t>
            </w:r>
          </w:p>
        </w:tc>
      </w:tr>
      <w:tr w:rsidR="13EE9E15" w:rsidRPr="008D7641" w14:paraId="2881C147"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B3E5E30" w14:textId="64C03C7A" w:rsidR="13EE9E15" w:rsidRPr="008D7641" w:rsidRDefault="27232167" w:rsidP="13EE9E15">
            <w:pPr>
              <w:ind w:left="150"/>
              <w:rPr>
                <w:szCs w:val="22"/>
              </w:rPr>
            </w:pPr>
            <w:r w:rsidRPr="008D7641">
              <w:rPr>
                <w:szCs w:val="22"/>
                <w:highlight w:val="black"/>
              </w:rPr>
              <w:t>height</w:t>
            </w:r>
          </w:p>
        </w:tc>
        <w:tc>
          <w:tcPr>
            <w:tcW w:w="4680" w:type="dxa"/>
          </w:tcPr>
          <w:p w14:paraId="623E44DA" w14:textId="443E208B" w:rsidR="13EE9E15" w:rsidRPr="008D7641" w:rsidRDefault="27232167" w:rsidP="13EE9E15">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168cm</w:t>
            </w:r>
          </w:p>
        </w:tc>
      </w:tr>
      <w:tr w:rsidR="13EE9E15" w:rsidRPr="008D7641" w14:paraId="29F7301A"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5099519E" w14:textId="45463794" w:rsidR="13EE9E15" w:rsidRPr="008D7641" w:rsidRDefault="27232167" w:rsidP="13EE9E15">
            <w:pPr>
              <w:ind w:left="150"/>
              <w:rPr>
                <w:szCs w:val="22"/>
              </w:rPr>
            </w:pPr>
            <w:r w:rsidRPr="008D7641">
              <w:rPr>
                <w:szCs w:val="22"/>
                <w:highlight w:val="black"/>
              </w:rPr>
              <w:t>body weight</w:t>
            </w:r>
          </w:p>
        </w:tc>
        <w:tc>
          <w:tcPr>
            <w:tcW w:w="4680" w:type="dxa"/>
          </w:tcPr>
          <w:p w14:paraId="744D129D" w14:textId="364FAA9C" w:rsidR="13EE9E15" w:rsidRPr="008D7641" w:rsidRDefault="27232167" w:rsidP="13EE9E15">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70kg</w:t>
            </w:r>
          </w:p>
        </w:tc>
      </w:tr>
      <w:tr w:rsidR="13EE9E15" w:rsidRPr="008D7641" w14:paraId="270D247E"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6AFB50C" w14:textId="6D7FAF90" w:rsidR="13EE9E15" w:rsidRPr="008D7641" w:rsidRDefault="27232167" w:rsidP="13EE9E15">
            <w:pPr>
              <w:ind w:left="150"/>
              <w:rPr>
                <w:szCs w:val="22"/>
              </w:rPr>
            </w:pPr>
            <w:r w:rsidRPr="008D7641">
              <w:rPr>
                <w:szCs w:val="22"/>
                <w:highlight w:val="black"/>
              </w:rPr>
              <w:t>Three sizes</w:t>
            </w:r>
          </w:p>
        </w:tc>
        <w:tc>
          <w:tcPr>
            <w:tcW w:w="4680" w:type="dxa"/>
          </w:tcPr>
          <w:p w14:paraId="1F6E7FAE" w14:textId="20706FD7" w:rsidR="13EE9E15" w:rsidRPr="008D7641" w:rsidRDefault="27232167" w:rsidP="13EE9E15">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B120 / W82 / H90</w:t>
            </w:r>
          </w:p>
        </w:tc>
      </w:tr>
      <w:tr w:rsidR="13EE9E15" w:rsidRPr="008D7641" w14:paraId="6F27E51B"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139B2E95" w14:textId="2A5ADBE4" w:rsidR="13EE9E15" w:rsidRPr="008D7641" w:rsidRDefault="27232167" w:rsidP="13EE9E15">
            <w:pPr>
              <w:ind w:left="150"/>
              <w:rPr>
                <w:szCs w:val="22"/>
              </w:rPr>
            </w:pPr>
            <w:r w:rsidRPr="008D7641">
              <w:rPr>
                <w:szCs w:val="22"/>
                <w:highlight w:val="black"/>
              </w:rPr>
              <w:t>blood type</w:t>
            </w:r>
          </w:p>
        </w:tc>
        <w:tc>
          <w:tcPr>
            <w:tcW w:w="4680" w:type="dxa"/>
          </w:tcPr>
          <w:p w14:paraId="71EDFCD7" w14:textId="0CBE29CD" w:rsidR="13EE9E15" w:rsidRPr="008D7641" w:rsidRDefault="27232167" w:rsidP="13EE9E15">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Type B</w:t>
            </w:r>
          </w:p>
        </w:tc>
      </w:tr>
      <w:tr w:rsidR="13EE9E15" w:rsidRPr="008D7641" w14:paraId="08B7026F"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AFCA991" w14:textId="2A493744" w:rsidR="13EE9E15" w:rsidRPr="008D7641" w:rsidRDefault="27232167" w:rsidP="13EE9E15">
            <w:pPr>
              <w:ind w:left="150"/>
              <w:rPr>
                <w:szCs w:val="22"/>
              </w:rPr>
            </w:pPr>
            <w:r w:rsidRPr="008D7641">
              <w:rPr>
                <w:szCs w:val="22"/>
                <w:highlight w:val="black"/>
              </w:rPr>
              <w:t>Favorite things</w:t>
            </w:r>
          </w:p>
        </w:tc>
        <w:tc>
          <w:tcPr>
            <w:tcW w:w="4680" w:type="dxa"/>
          </w:tcPr>
          <w:p w14:paraId="69D7CCB0" w14:textId="08E74C49" w:rsidR="13EE9E15" w:rsidRPr="008D7641" w:rsidRDefault="27232167" w:rsidP="13EE9E15">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Nopal (prickly pear cactus)</w:t>
            </w:r>
          </w:p>
        </w:tc>
      </w:tr>
      <w:tr w:rsidR="13EE9E15" w:rsidRPr="008D7641" w14:paraId="24A1FAE9"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505DA79E" w14:textId="10F29B46" w:rsidR="13EE9E15" w:rsidRPr="008D7641" w:rsidRDefault="27232167" w:rsidP="13EE9E15">
            <w:pPr>
              <w:ind w:left="150"/>
              <w:rPr>
                <w:szCs w:val="22"/>
              </w:rPr>
            </w:pPr>
            <w:r w:rsidRPr="008D7641">
              <w:rPr>
                <w:szCs w:val="22"/>
                <w:highlight w:val="black"/>
              </w:rPr>
              <w:t>Dislike</w:t>
            </w:r>
          </w:p>
        </w:tc>
        <w:tc>
          <w:tcPr>
            <w:tcW w:w="4680" w:type="dxa"/>
          </w:tcPr>
          <w:p w14:paraId="763BE872" w14:textId="0F9DBD1A" w:rsidR="13EE9E15" w:rsidRPr="008D7641" w:rsidRDefault="27232167" w:rsidP="13EE9E15">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Additives</w:t>
            </w:r>
          </w:p>
        </w:tc>
      </w:tr>
      <w:tr w:rsidR="13EE9E15" w:rsidRPr="008D7641" w14:paraId="5095B9D7"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9D35DE6" w14:textId="2A05ECC8" w:rsidR="13EE9E15" w:rsidRPr="008D7641" w:rsidRDefault="27232167" w:rsidP="13EE9E15">
            <w:pPr>
              <w:ind w:left="150"/>
              <w:rPr>
                <w:szCs w:val="22"/>
              </w:rPr>
            </w:pPr>
            <w:r w:rsidRPr="008D7641">
              <w:rPr>
                <w:szCs w:val="22"/>
                <w:highlight w:val="black"/>
              </w:rPr>
              <w:t>Special skill</w:t>
            </w:r>
          </w:p>
        </w:tc>
        <w:tc>
          <w:tcPr>
            <w:tcW w:w="4680" w:type="dxa"/>
          </w:tcPr>
          <w:p w14:paraId="02CF2A6A" w14:textId="22547313" w:rsidR="13EE9E15" w:rsidRPr="008D7641" w:rsidRDefault="27232167" w:rsidP="13EE9E15">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holding a 2 hour neck bridge</w:t>
            </w:r>
          </w:p>
        </w:tc>
      </w:tr>
      <w:tr w:rsidR="13EE9E15" w:rsidRPr="008D7641" w14:paraId="67C6D9EB"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04A00C16" w14:textId="7440ABF4" w:rsidR="13EE9E15" w:rsidRPr="008D7641" w:rsidRDefault="27232167" w:rsidP="13EE9E15">
            <w:pPr>
              <w:ind w:left="150"/>
              <w:rPr>
                <w:szCs w:val="22"/>
              </w:rPr>
            </w:pPr>
            <w:r w:rsidRPr="008D7641">
              <w:rPr>
                <w:szCs w:val="22"/>
                <w:highlight w:val="black"/>
              </w:rPr>
              <w:t>Fighting style</w:t>
            </w:r>
          </w:p>
        </w:tc>
        <w:tc>
          <w:tcPr>
            <w:tcW w:w="4680" w:type="dxa"/>
          </w:tcPr>
          <w:p w14:paraId="2899CD6E" w14:textId="355A4174" w:rsidR="13EE9E15" w:rsidRPr="008D7641" w:rsidRDefault="27232167" w:rsidP="13EE9E15">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Lucha Libre</w:t>
            </w:r>
          </w:p>
        </w:tc>
      </w:tr>
    </w:tbl>
    <w:p w14:paraId="30FD5309" w14:textId="693385F3" w:rsidR="007E6C44" w:rsidRPr="008D7641" w:rsidRDefault="007E6C44" w:rsidP="13EE9E15">
      <w:pPr>
        <w:rPr>
          <w:szCs w:val="22"/>
        </w:rPr>
      </w:pPr>
    </w:p>
    <w:p w14:paraId="32705590" w14:textId="179364C4" w:rsidR="007E6C44" w:rsidRPr="008D7641" w:rsidRDefault="27232167" w:rsidP="13EE9E15">
      <w:pPr>
        <w:rPr>
          <w:szCs w:val="22"/>
        </w:rPr>
      </w:pPr>
      <w:r w:rsidRPr="008D7641">
        <w:rPr>
          <w:szCs w:val="22"/>
        </w:rPr>
        <w:t>The Luchadore cook who wears a pair of straw sandals. His red hot blood and soul are no way inferior to that of the Red Cyclone. He has up taken a journey to find the ultimate cuisine, although his hand at cooking isn't very good.</w:t>
      </w:r>
    </w:p>
    <w:p w14:paraId="7DB19C0B" w14:textId="77777777" w:rsidR="00C2013F" w:rsidRPr="008D7641" w:rsidRDefault="00C2013F" w:rsidP="13EE9E15">
      <w:pPr>
        <w:rPr>
          <w:szCs w:val="22"/>
        </w:rPr>
      </w:pPr>
    </w:p>
    <w:p w14:paraId="021E557E" w14:textId="04B5DCE0" w:rsidR="007E6C44" w:rsidRPr="008D7641" w:rsidRDefault="009D3836" w:rsidP="00512F0E">
      <w:pPr>
        <w:pStyle w:val="Ttulo2"/>
        <w:rPr>
          <w:rFonts w:asciiTheme="minorHAnsi" w:hAnsiTheme="minorHAnsi"/>
        </w:rPr>
      </w:pPr>
      <w:bookmarkStart w:id="764" w:name="_Toc452070855"/>
      <w:bookmarkStart w:id="765" w:name="_Toc5070315"/>
      <w:r w:rsidRPr="008D7641">
        <w:rPr>
          <w:rFonts w:asciiTheme="minorHAnsi" w:hAnsiTheme="minorHAnsi"/>
        </w:rPr>
        <w:t xml:space="preserve">El Fuerte SF4 </w:t>
      </w:r>
      <w:r w:rsidR="27232167" w:rsidRPr="008D7641">
        <w:rPr>
          <w:rFonts w:asciiTheme="minorHAnsi" w:hAnsiTheme="minorHAnsi"/>
        </w:rPr>
        <w:t>Story:</w:t>
      </w:r>
      <w:bookmarkEnd w:id="764"/>
      <w:bookmarkEnd w:id="765"/>
    </w:p>
    <w:p w14:paraId="03058EEE" w14:textId="2531012A" w:rsidR="007E6C44" w:rsidRPr="008D7641" w:rsidRDefault="27232167" w:rsidP="13EE9E15">
      <w:pPr>
        <w:rPr>
          <w:szCs w:val="22"/>
        </w:rPr>
      </w:pPr>
      <w:r w:rsidRPr="008D7641">
        <w:rPr>
          <w:szCs w:val="22"/>
        </w:rPr>
        <w:t xml:space="preserve">The enigmatic Luchador wants to collect the world’s greatest recipes to get one step closer to becoming the ultimate chef. With the international fighting tournament coming up, there’ll be a great opportunity to test his Lucha Libre skills on strong fighters while also learning what it is they enjoy eating. He faces off against Zangief, wondering if a cyclone has what it takes to beat a hurricane. </w:t>
      </w:r>
    </w:p>
    <w:p w14:paraId="02AD5442" w14:textId="77777777" w:rsidR="007E6C44" w:rsidRPr="008D7641" w:rsidRDefault="007E6C44" w:rsidP="007E6C44">
      <w:pPr>
        <w:rPr>
          <w:szCs w:val="22"/>
        </w:rPr>
      </w:pPr>
    </w:p>
    <w:p w14:paraId="0203BF70" w14:textId="77777777" w:rsidR="007E6C44" w:rsidRPr="008D7641" w:rsidRDefault="27232167" w:rsidP="007E6C44">
      <w:pPr>
        <w:rPr>
          <w:szCs w:val="22"/>
        </w:rPr>
      </w:pPr>
      <w:r w:rsidRPr="008D7641">
        <w:rPr>
          <w:szCs w:val="22"/>
        </w:rPr>
        <w:t>El Fuerte wants to know what the ultimate meal suitable for a great hero would consist of in his ending. Honda believes it’s the Chanko Stew, with Zangief believing the Borscht is the best. El Fuerte believes combining them together will create the best meal in history. With the addition of some chili peppers and some lemons, it’ll create the El Fuerte Super Duper Hero Mole. After getting a taste of this, Honda and Zangief start to feel a bit sick, though El Fuerte thinks it’s just from the great taste.</w:t>
      </w:r>
    </w:p>
    <w:p w14:paraId="4A2FC110" w14:textId="77777777" w:rsidR="007E6C44" w:rsidRPr="008D7641" w:rsidRDefault="007E6C44" w:rsidP="007E6C44">
      <w:pPr>
        <w:rPr>
          <w:szCs w:val="22"/>
        </w:rPr>
      </w:pPr>
    </w:p>
    <w:p w14:paraId="54383F72" w14:textId="4FE72BFB" w:rsidR="007E6C44" w:rsidRPr="008D7641" w:rsidRDefault="009D3836" w:rsidP="009D3836">
      <w:pPr>
        <w:pStyle w:val="Ttulo2"/>
        <w:rPr>
          <w:rFonts w:asciiTheme="minorHAnsi" w:hAnsiTheme="minorHAnsi"/>
        </w:rPr>
      </w:pPr>
      <w:bookmarkStart w:id="766" w:name="_Toc452070856"/>
      <w:bookmarkStart w:id="767" w:name="_Toc5070316"/>
      <w:r w:rsidRPr="008D7641">
        <w:rPr>
          <w:rFonts w:asciiTheme="minorHAnsi" w:hAnsiTheme="minorHAnsi"/>
        </w:rPr>
        <w:t xml:space="preserve">El Fuerte </w:t>
      </w:r>
      <w:r w:rsidR="27232167" w:rsidRPr="008D7641">
        <w:rPr>
          <w:rFonts w:asciiTheme="minorHAnsi" w:hAnsiTheme="minorHAnsi"/>
        </w:rPr>
        <w:t>Super Street Fighter 4:</w:t>
      </w:r>
      <w:bookmarkEnd w:id="766"/>
      <w:bookmarkEnd w:id="767"/>
    </w:p>
    <w:p w14:paraId="402CA0E4" w14:textId="77777777" w:rsidR="007E6C44" w:rsidRPr="008D7641" w:rsidRDefault="27232167" w:rsidP="007E6C44">
      <w:pPr>
        <w:rPr>
          <w:szCs w:val="22"/>
        </w:rPr>
      </w:pPr>
      <w:r w:rsidRPr="008D7641">
        <w:rPr>
          <w:szCs w:val="22"/>
        </w:rPr>
        <w:t>The ultimate fighter deserves the ultimate menu, but the culinary road is long. Despite the obstacles he’ll face, El Fuerte is whatever to do what it takes to overcome them by any means necessary.</w:t>
      </w:r>
    </w:p>
    <w:p w14:paraId="0AD90825" w14:textId="77777777" w:rsidR="007E6C44" w:rsidRPr="008D7641" w:rsidRDefault="007E6C44" w:rsidP="007E6C44">
      <w:pPr>
        <w:rPr>
          <w:szCs w:val="22"/>
        </w:rPr>
      </w:pPr>
    </w:p>
    <w:p w14:paraId="5D250905" w14:textId="77777777" w:rsidR="007E6C44" w:rsidRPr="008D7641" w:rsidRDefault="27232167" w:rsidP="007E6C44">
      <w:pPr>
        <w:rPr>
          <w:szCs w:val="22"/>
        </w:rPr>
      </w:pPr>
      <w:r w:rsidRPr="008D7641">
        <w:rPr>
          <w:szCs w:val="22"/>
        </w:rPr>
        <w:t>During his ending, the chef is cooking up El Fuerte’s strange recipe, confused by the green liquid that appears to be in the pot. It’s a recipe he learned about from Honda called “Oojira”. It’s supposedly filled with nutrients to keep the body and mind healthy. While it appears to be green, the Japanese refer to it as “blue juice” for some reason. The chef is confused as to why El Fuerte is mixing it with chili soup, though El Fuerte is convinced that putting two delicious things together will create something even better. It already looks gross, yet Fuerte believes adding a chocolate bar that he got from Abel will make it sweeter and better.</w:t>
      </w:r>
    </w:p>
    <w:p w14:paraId="7C0E46A0" w14:textId="181979ED" w:rsidR="13EE9E15" w:rsidRPr="008D7641" w:rsidRDefault="13EE9E15">
      <w:pPr>
        <w:rPr>
          <w:szCs w:val="22"/>
        </w:rPr>
      </w:pPr>
    </w:p>
    <w:bookmarkStart w:id="768" w:name="_Toc452070857"/>
    <w:p w14:paraId="05B74AF8" w14:textId="6D3EF977" w:rsidR="13EE9E15" w:rsidRPr="008D7641" w:rsidRDefault="00416D27" w:rsidP="009D3836">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769" w:name="_Toc5070317"/>
      <w:r w:rsidR="27232167" w:rsidRPr="008D7641">
        <w:rPr>
          <w:rStyle w:val="Hyperlink"/>
          <w:rFonts w:asciiTheme="minorHAnsi" w:hAnsiTheme="minorHAnsi"/>
        </w:rPr>
        <w:t>El Fuerte bio (Shadaloo Research “Shadoken”):</w:t>
      </w:r>
      <w:bookmarkEnd w:id="768"/>
      <w:bookmarkEnd w:id="769"/>
      <w:r w:rsidRPr="008D7641">
        <w:rPr>
          <w:rFonts w:asciiTheme="minorHAnsi" w:hAnsiTheme="minorHAnsi"/>
        </w:rPr>
        <w:fldChar w:fldCharType="end"/>
      </w:r>
    </w:p>
    <w:p w14:paraId="72BBF6EB" w14:textId="77777777" w:rsidR="13EE9E15" w:rsidRPr="008D7641" w:rsidRDefault="27232167">
      <w:pPr>
        <w:rPr>
          <w:szCs w:val="22"/>
        </w:rPr>
      </w:pPr>
      <w:r w:rsidRPr="008D7641">
        <w:rPr>
          <w:rFonts w:eastAsia="MS Gothic" w:cs="MS Gothic"/>
          <w:szCs w:val="22"/>
        </w:rPr>
        <w:t>自分は激しくルチャが好きなのであります！</w:t>
      </w:r>
    </w:p>
    <w:p w14:paraId="734E080A" w14:textId="77777777" w:rsidR="13EE9E15" w:rsidRPr="008D7641" w:rsidRDefault="27232167">
      <w:pPr>
        <w:rPr>
          <w:szCs w:val="22"/>
        </w:rPr>
      </w:pPr>
      <w:r w:rsidRPr="008D7641">
        <w:rPr>
          <w:rFonts w:eastAsia="MS Gothic" w:cs="MS Gothic"/>
          <w:szCs w:val="22"/>
        </w:rPr>
        <w:t>空中殺法のみならず、</w:t>
      </w:r>
    </w:p>
    <w:p w14:paraId="2F887C06" w14:textId="77777777" w:rsidR="13EE9E15" w:rsidRPr="008D7641" w:rsidRDefault="27232167">
      <w:pPr>
        <w:rPr>
          <w:szCs w:val="22"/>
        </w:rPr>
      </w:pPr>
      <w:r w:rsidRPr="008D7641">
        <w:rPr>
          <w:rFonts w:eastAsia="MS Gothic" w:cs="MS Gothic"/>
          <w:szCs w:val="22"/>
        </w:rPr>
        <w:t>豪快な打撃技、流れるような関節技！</w:t>
      </w:r>
    </w:p>
    <w:p w14:paraId="7B39D577" w14:textId="77777777" w:rsidR="13EE9E15" w:rsidRPr="008D7641" w:rsidRDefault="27232167">
      <w:pPr>
        <w:rPr>
          <w:szCs w:val="22"/>
        </w:rPr>
      </w:pPr>
      <w:r w:rsidRPr="008D7641">
        <w:rPr>
          <w:rFonts w:eastAsia="MS Gothic" w:cs="MS Gothic"/>
          <w:szCs w:val="22"/>
        </w:rPr>
        <w:t>狭いリングを所狭しと駆け巡る</w:t>
      </w:r>
    </w:p>
    <w:p w14:paraId="3ACFDC01" w14:textId="77777777" w:rsidR="13EE9E15" w:rsidRPr="008D7641" w:rsidRDefault="27232167">
      <w:pPr>
        <w:rPr>
          <w:szCs w:val="22"/>
        </w:rPr>
      </w:pPr>
      <w:r w:rsidRPr="008D7641">
        <w:rPr>
          <w:rFonts w:eastAsia="MS Gothic" w:cs="MS Gothic"/>
          <w:szCs w:val="22"/>
        </w:rPr>
        <w:t>そんな迫力満点の戦いをするのが彼！</w:t>
      </w:r>
    </w:p>
    <w:p w14:paraId="19D13064" w14:textId="77777777" w:rsidR="13EE9E15" w:rsidRPr="008D7641" w:rsidRDefault="13EE9E15">
      <w:pPr>
        <w:rPr>
          <w:szCs w:val="22"/>
        </w:rPr>
      </w:pPr>
    </w:p>
    <w:p w14:paraId="33B618C0" w14:textId="77777777" w:rsidR="13EE9E15" w:rsidRPr="008D7641" w:rsidRDefault="27232167">
      <w:pPr>
        <w:rPr>
          <w:szCs w:val="22"/>
        </w:rPr>
      </w:pPr>
      <w:r w:rsidRPr="008D7641">
        <w:rPr>
          <w:rFonts w:eastAsia="MS Gothic" w:cs="MS Gothic"/>
          <w:szCs w:val="22"/>
        </w:rPr>
        <w:t>名前：エル・フォルテ</w:t>
      </w:r>
    </w:p>
    <w:p w14:paraId="65D07D6B" w14:textId="77777777" w:rsidR="13EE9E15" w:rsidRPr="008D7641" w:rsidRDefault="27232167">
      <w:pPr>
        <w:rPr>
          <w:szCs w:val="22"/>
        </w:rPr>
      </w:pPr>
      <w:r w:rsidRPr="008D7641">
        <w:rPr>
          <w:rFonts w:eastAsia="MS Gothic" w:cs="MS Gothic"/>
          <w:szCs w:val="22"/>
        </w:rPr>
        <w:t>身長：</w:t>
      </w:r>
      <w:r w:rsidRPr="008D7641">
        <w:rPr>
          <w:szCs w:val="22"/>
        </w:rPr>
        <w:t>168cm</w:t>
      </w:r>
    </w:p>
    <w:p w14:paraId="54DB2785" w14:textId="77777777" w:rsidR="13EE9E15" w:rsidRPr="008D7641" w:rsidRDefault="27232167">
      <w:pPr>
        <w:rPr>
          <w:szCs w:val="22"/>
        </w:rPr>
      </w:pPr>
      <w:r w:rsidRPr="008D7641">
        <w:rPr>
          <w:rFonts w:eastAsia="MS Gothic" w:cs="MS Gothic"/>
          <w:szCs w:val="22"/>
        </w:rPr>
        <w:t>体重：</w:t>
      </w:r>
      <w:r w:rsidRPr="008D7641">
        <w:rPr>
          <w:szCs w:val="22"/>
        </w:rPr>
        <w:t>70kg</w:t>
      </w:r>
    </w:p>
    <w:p w14:paraId="175B3D1D" w14:textId="77777777" w:rsidR="13EE9E15" w:rsidRPr="008D7641" w:rsidRDefault="27232167">
      <w:pPr>
        <w:rPr>
          <w:szCs w:val="22"/>
        </w:rPr>
      </w:pPr>
      <w:r w:rsidRPr="008D7641">
        <w:rPr>
          <w:rFonts w:eastAsia="MS Gothic" w:cs="MS Gothic"/>
          <w:szCs w:val="22"/>
        </w:rPr>
        <w:t>血液型：Ｂ</w:t>
      </w:r>
    </w:p>
    <w:p w14:paraId="78D15306" w14:textId="77777777" w:rsidR="13EE9E15" w:rsidRPr="008D7641" w:rsidRDefault="27232167">
      <w:pPr>
        <w:rPr>
          <w:szCs w:val="22"/>
        </w:rPr>
      </w:pPr>
      <w:r w:rsidRPr="008D7641">
        <w:rPr>
          <w:rFonts w:eastAsia="MS Gothic" w:cs="MS Gothic"/>
          <w:szCs w:val="22"/>
        </w:rPr>
        <w:t>誕生日：</w:t>
      </w:r>
      <w:r w:rsidRPr="008D7641">
        <w:rPr>
          <w:szCs w:val="22"/>
        </w:rPr>
        <w:t>10</w:t>
      </w:r>
      <w:r w:rsidRPr="008D7641">
        <w:rPr>
          <w:rFonts w:eastAsia="MS Gothic" w:cs="MS Gothic"/>
          <w:szCs w:val="22"/>
        </w:rPr>
        <w:t>月</w:t>
      </w:r>
      <w:r w:rsidRPr="008D7641">
        <w:rPr>
          <w:szCs w:val="22"/>
        </w:rPr>
        <w:t>29</w:t>
      </w:r>
      <w:r w:rsidRPr="008D7641">
        <w:rPr>
          <w:rFonts w:eastAsia="MS Gothic" w:cs="MS Gothic"/>
          <w:szCs w:val="22"/>
        </w:rPr>
        <w:t>日</w:t>
      </w:r>
    </w:p>
    <w:p w14:paraId="12D96543" w14:textId="77777777" w:rsidR="13EE9E15" w:rsidRPr="008D7641" w:rsidRDefault="27232167">
      <w:pPr>
        <w:rPr>
          <w:szCs w:val="22"/>
        </w:rPr>
      </w:pPr>
      <w:r w:rsidRPr="008D7641">
        <w:rPr>
          <w:rFonts w:eastAsia="MS Gothic" w:cs="MS Gothic"/>
          <w:szCs w:val="22"/>
        </w:rPr>
        <w:t>出身国：メキシコ</w:t>
      </w:r>
    </w:p>
    <w:p w14:paraId="63AE14D2" w14:textId="77777777" w:rsidR="13EE9E15" w:rsidRPr="008D7641" w:rsidRDefault="27232167">
      <w:pPr>
        <w:rPr>
          <w:szCs w:val="22"/>
        </w:rPr>
      </w:pPr>
      <w:r w:rsidRPr="008D7641">
        <w:rPr>
          <w:rFonts w:eastAsia="MS Gothic" w:cs="MS Gothic"/>
          <w:szCs w:val="22"/>
        </w:rPr>
        <w:t>好きな物：ノパール</w:t>
      </w:r>
    </w:p>
    <w:p w14:paraId="279E65BB" w14:textId="77777777" w:rsidR="13EE9E15" w:rsidRPr="008D7641" w:rsidRDefault="27232167">
      <w:pPr>
        <w:rPr>
          <w:szCs w:val="22"/>
        </w:rPr>
      </w:pPr>
      <w:r w:rsidRPr="008D7641">
        <w:rPr>
          <w:rFonts w:eastAsia="MS Gothic" w:cs="MS Gothic"/>
          <w:szCs w:val="22"/>
        </w:rPr>
        <w:t>嫌いな物：添加物</w:t>
      </w:r>
    </w:p>
    <w:p w14:paraId="7CFA07C1" w14:textId="77777777" w:rsidR="13EE9E15" w:rsidRPr="008D7641" w:rsidRDefault="13EE9E15">
      <w:pPr>
        <w:rPr>
          <w:szCs w:val="22"/>
        </w:rPr>
      </w:pPr>
    </w:p>
    <w:p w14:paraId="4774D28D" w14:textId="77777777" w:rsidR="13EE9E15" w:rsidRPr="008D7641" w:rsidRDefault="27232167">
      <w:pPr>
        <w:rPr>
          <w:szCs w:val="22"/>
        </w:rPr>
      </w:pPr>
      <w:r w:rsidRPr="008D7641">
        <w:rPr>
          <w:rFonts w:eastAsia="MS Gothic" w:cs="MS Gothic"/>
          <w:szCs w:val="22"/>
        </w:rPr>
        <w:t>ルチャ・ドールとコックという、</w:t>
      </w:r>
    </w:p>
    <w:p w14:paraId="5FCE7678" w14:textId="77777777" w:rsidR="13EE9E15" w:rsidRPr="008D7641" w:rsidRDefault="27232167">
      <w:pPr>
        <w:rPr>
          <w:szCs w:val="22"/>
        </w:rPr>
      </w:pPr>
      <w:r w:rsidRPr="008D7641">
        <w:rPr>
          <w:rFonts w:eastAsia="MS Gothic" w:cs="MS Gothic"/>
          <w:szCs w:val="22"/>
        </w:rPr>
        <w:t>二足のわらじを履いている。</w:t>
      </w:r>
    </w:p>
    <w:p w14:paraId="32B3753C" w14:textId="77777777" w:rsidR="13EE9E15" w:rsidRPr="008D7641" w:rsidRDefault="27232167">
      <w:pPr>
        <w:rPr>
          <w:szCs w:val="22"/>
        </w:rPr>
      </w:pPr>
      <w:r w:rsidRPr="008D7641">
        <w:rPr>
          <w:rFonts w:eastAsia="MS Gothic" w:cs="MS Gothic"/>
          <w:szCs w:val="22"/>
        </w:rPr>
        <w:t>その熱き血潮と魂は、</w:t>
      </w:r>
    </w:p>
    <w:p w14:paraId="5D5BFF2C" w14:textId="77777777" w:rsidR="13EE9E15" w:rsidRPr="008D7641" w:rsidRDefault="27232167">
      <w:pPr>
        <w:rPr>
          <w:szCs w:val="22"/>
        </w:rPr>
      </w:pPr>
      <w:r w:rsidRPr="008D7641">
        <w:rPr>
          <w:rFonts w:eastAsia="MS Gothic" w:cs="MS Gothic"/>
          <w:szCs w:val="22"/>
        </w:rPr>
        <w:t>赤きサイクロンに勝るとも劣らない。</w:t>
      </w:r>
    </w:p>
    <w:p w14:paraId="4D084020" w14:textId="77777777" w:rsidR="13EE9E15" w:rsidRPr="008D7641" w:rsidRDefault="27232167">
      <w:pPr>
        <w:rPr>
          <w:szCs w:val="22"/>
        </w:rPr>
      </w:pPr>
      <w:r w:rsidRPr="008D7641">
        <w:rPr>
          <w:rFonts w:eastAsia="MS Gothic" w:cs="MS Gothic"/>
          <w:szCs w:val="22"/>
        </w:rPr>
        <w:t>究極の料理を求めて旅に出るが、</w:t>
      </w:r>
    </w:p>
    <w:p w14:paraId="3706D9D3" w14:textId="77777777" w:rsidR="13EE9E15" w:rsidRPr="008D7641" w:rsidRDefault="27232167">
      <w:pPr>
        <w:rPr>
          <w:szCs w:val="22"/>
        </w:rPr>
      </w:pPr>
      <w:r w:rsidRPr="008D7641">
        <w:rPr>
          <w:rFonts w:eastAsia="MS Gothic" w:cs="MS Gothic"/>
          <w:szCs w:val="22"/>
        </w:rPr>
        <w:t>コックとしての腕は今ひとつ。</w:t>
      </w:r>
    </w:p>
    <w:p w14:paraId="6273369A" w14:textId="77777777" w:rsidR="13EE9E15" w:rsidRPr="008D7641" w:rsidRDefault="27232167">
      <w:pPr>
        <w:rPr>
          <w:szCs w:val="22"/>
        </w:rPr>
      </w:pPr>
      <w:r w:rsidRPr="008D7641">
        <w:rPr>
          <w:rFonts w:eastAsia="MS Gothic" w:cs="MS Gothic"/>
          <w:szCs w:val="22"/>
        </w:rPr>
        <w:t>ルチャの師匠はあのエル・スティンガーも育てた</w:t>
      </w:r>
    </w:p>
    <w:p w14:paraId="66F011B1" w14:textId="77777777" w:rsidR="13EE9E15" w:rsidRPr="008D7641" w:rsidRDefault="27232167">
      <w:pPr>
        <w:rPr>
          <w:szCs w:val="22"/>
        </w:rPr>
      </w:pPr>
      <w:r w:rsidRPr="008D7641">
        <w:rPr>
          <w:rFonts w:eastAsia="MS Gothic" w:cs="MS Gothic"/>
          <w:szCs w:val="22"/>
        </w:rPr>
        <w:t>伝説のレスラー、メテオリト</w:t>
      </w:r>
      <w:r w:rsidRPr="008D7641">
        <w:rPr>
          <w:szCs w:val="22"/>
        </w:rPr>
        <w:t>Jr.</w:t>
      </w:r>
      <w:r w:rsidRPr="008D7641">
        <w:rPr>
          <w:rFonts w:eastAsia="MS Gothic" w:cs="MS Gothic"/>
          <w:szCs w:val="22"/>
        </w:rPr>
        <w:t>。</w:t>
      </w:r>
    </w:p>
    <w:p w14:paraId="3A8A5970" w14:textId="77777777" w:rsidR="13EE9E15" w:rsidRPr="008D7641" w:rsidRDefault="13EE9E15">
      <w:pPr>
        <w:rPr>
          <w:szCs w:val="22"/>
        </w:rPr>
      </w:pPr>
    </w:p>
    <w:p w14:paraId="2034B095" w14:textId="4EA38DEC" w:rsidR="1ADD4C48" w:rsidRPr="008D7641" w:rsidRDefault="27232167">
      <w:pPr>
        <w:rPr>
          <w:szCs w:val="22"/>
        </w:rPr>
      </w:pPr>
      <w:r w:rsidRPr="008D7641">
        <w:rPr>
          <w:rFonts w:cstheme="minorEastAsia"/>
          <w:szCs w:val="22"/>
        </w:rPr>
        <w:t>I'm a huge fan of Lucha libre, and this guy knows it all! Lethal aerial techniques, flashy strikes, fluid holds, anything it takes to dominate the ring.</w:t>
      </w:r>
    </w:p>
    <w:p w14:paraId="3C547F9A" w14:textId="77777777" w:rsidR="13EE9E15" w:rsidRPr="008D7641" w:rsidRDefault="13EE9E15">
      <w:pPr>
        <w:rPr>
          <w:szCs w:val="22"/>
        </w:rPr>
      </w:pPr>
    </w:p>
    <w:p w14:paraId="5A3056FB" w14:textId="77777777" w:rsidR="13EE9E15" w:rsidRPr="008D7641" w:rsidRDefault="27232167">
      <w:pPr>
        <w:rPr>
          <w:szCs w:val="22"/>
        </w:rPr>
      </w:pPr>
      <w:r w:rsidRPr="008D7641">
        <w:rPr>
          <w:szCs w:val="22"/>
        </w:rPr>
        <w:t>Name: El Fuerte</w:t>
      </w:r>
    </w:p>
    <w:p w14:paraId="331B5B69" w14:textId="77777777" w:rsidR="13EE9E15" w:rsidRPr="008D7641" w:rsidRDefault="27232167">
      <w:pPr>
        <w:rPr>
          <w:szCs w:val="22"/>
        </w:rPr>
      </w:pPr>
      <w:r w:rsidRPr="008D7641">
        <w:rPr>
          <w:szCs w:val="22"/>
        </w:rPr>
        <w:t>Height: 168cm</w:t>
      </w:r>
    </w:p>
    <w:p w14:paraId="37FDF219" w14:textId="77777777" w:rsidR="13EE9E15" w:rsidRPr="008D7641" w:rsidRDefault="27232167">
      <w:pPr>
        <w:rPr>
          <w:szCs w:val="22"/>
        </w:rPr>
      </w:pPr>
      <w:r w:rsidRPr="008D7641">
        <w:rPr>
          <w:szCs w:val="22"/>
        </w:rPr>
        <w:t>Weight: 70kg</w:t>
      </w:r>
    </w:p>
    <w:p w14:paraId="30950F18" w14:textId="77777777" w:rsidR="13EE9E15" w:rsidRPr="008D7641" w:rsidRDefault="27232167">
      <w:pPr>
        <w:rPr>
          <w:szCs w:val="22"/>
        </w:rPr>
      </w:pPr>
      <w:r w:rsidRPr="008D7641">
        <w:rPr>
          <w:szCs w:val="22"/>
        </w:rPr>
        <w:t>Blood type: B</w:t>
      </w:r>
    </w:p>
    <w:p w14:paraId="08D03DE2" w14:textId="77777777" w:rsidR="13EE9E15" w:rsidRPr="008D7641" w:rsidRDefault="27232167">
      <w:pPr>
        <w:rPr>
          <w:szCs w:val="22"/>
        </w:rPr>
      </w:pPr>
      <w:r w:rsidRPr="008D7641">
        <w:rPr>
          <w:szCs w:val="22"/>
        </w:rPr>
        <w:t>Birthday: October, 29</w:t>
      </w:r>
    </w:p>
    <w:p w14:paraId="17FF41C0" w14:textId="7A2870A6" w:rsidR="13EE9E15" w:rsidRPr="008D7641" w:rsidRDefault="006B1EEA">
      <w:pPr>
        <w:rPr>
          <w:szCs w:val="22"/>
        </w:rPr>
      </w:pPr>
      <w:r>
        <w:rPr>
          <w:szCs w:val="22"/>
        </w:rPr>
        <w:t>Home Country</w:t>
      </w:r>
      <w:r w:rsidR="27232167" w:rsidRPr="008D7641">
        <w:rPr>
          <w:szCs w:val="22"/>
        </w:rPr>
        <w:t>: Mexico</w:t>
      </w:r>
    </w:p>
    <w:p w14:paraId="7C6ACD25" w14:textId="77777777" w:rsidR="13EE9E15" w:rsidRPr="008D7641" w:rsidRDefault="27232167">
      <w:pPr>
        <w:rPr>
          <w:szCs w:val="22"/>
        </w:rPr>
      </w:pPr>
      <w:r w:rsidRPr="008D7641">
        <w:rPr>
          <w:szCs w:val="22"/>
        </w:rPr>
        <w:t>Favorite thing: Nopal</w:t>
      </w:r>
    </w:p>
    <w:p w14:paraId="2D645615" w14:textId="09BF2EB0" w:rsidR="13EE9E15" w:rsidRPr="008D7641" w:rsidRDefault="27232167">
      <w:pPr>
        <w:rPr>
          <w:szCs w:val="22"/>
        </w:rPr>
      </w:pPr>
      <w:r w:rsidRPr="008D7641">
        <w:rPr>
          <w:szCs w:val="22"/>
        </w:rPr>
        <w:t>Dislikes: food additives</w:t>
      </w:r>
    </w:p>
    <w:p w14:paraId="5D2DEED8" w14:textId="77777777" w:rsidR="13EE9E15" w:rsidRPr="008D7641" w:rsidRDefault="13EE9E15">
      <w:pPr>
        <w:rPr>
          <w:szCs w:val="22"/>
        </w:rPr>
      </w:pPr>
    </w:p>
    <w:p w14:paraId="5F18F6FE" w14:textId="4C371F3A" w:rsidR="1ADD4C48" w:rsidRPr="008D7641" w:rsidRDefault="27232167">
      <w:pPr>
        <w:rPr>
          <w:szCs w:val="22"/>
        </w:rPr>
      </w:pPr>
      <w:r w:rsidRPr="008D7641">
        <w:rPr>
          <w:rFonts w:cstheme="minorEastAsia"/>
          <w:szCs w:val="22"/>
        </w:rPr>
        <w:t>El Fuerte is both a luchador and cook, and has a fiery passion that rivals that of the Red Cyclone himself. He travels the world in search of the ultimate cuisine, but his skills as a chef are actually quite mediocre. His wrestling instructor was none other than the legendary Meteorito Jr., who also trained El Stingray.</w:t>
      </w:r>
    </w:p>
    <w:p w14:paraId="040943D2" w14:textId="411F2026" w:rsidR="13EE9E15" w:rsidRPr="008D7641" w:rsidRDefault="13EE9E15" w:rsidP="13EE9E15">
      <w:pPr>
        <w:rPr>
          <w:szCs w:val="22"/>
        </w:rPr>
      </w:pPr>
    </w:p>
    <w:bookmarkStart w:id="770" w:name="_Toc452070858"/>
    <w:p w14:paraId="5B9AEAC0" w14:textId="3E38103B" w:rsidR="007E6C44" w:rsidRPr="008D7641" w:rsidRDefault="00416D27" w:rsidP="009D3836">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771" w:name="_Toc5070318"/>
      <w:r w:rsidR="27232167" w:rsidRPr="008D7641">
        <w:rPr>
          <w:rStyle w:val="Hyperlink"/>
          <w:rFonts w:asciiTheme="minorHAnsi" w:hAnsiTheme="minorHAnsi"/>
        </w:rPr>
        <w:t>Abel Street Fighter 4:</w:t>
      </w:r>
      <w:bookmarkEnd w:id="770"/>
      <w:bookmarkEnd w:id="771"/>
      <w:r w:rsidRPr="008D7641">
        <w:rPr>
          <w:rFonts w:asciiTheme="minorHAnsi" w:hAnsiTheme="minorHAnsi"/>
        </w:rPr>
        <w:fldChar w:fldCharType="end"/>
      </w:r>
    </w:p>
    <w:tbl>
      <w:tblPr>
        <w:tblStyle w:val="TabeladeLista5Escura"/>
        <w:tblW w:w="0" w:type="auto"/>
        <w:tblLook w:val="04A0" w:firstRow="1" w:lastRow="0" w:firstColumn="1" w:lastColumn="0" w:noHBand="0" w:noVBand="1"/>
        <w:tblCaption w:val=""/>
        <w:tblDescription w:val=""/>
      </w:tblPr>
      <w:tblGrid>
        <w:gridCol w:w="4649"/>
        <w:gridCol w:w="4651"/>
      </w:tblGrid>
      <w:tr w:rsidR="54D110D7" w:rsidRPr="008D7641" w14:paraId="70D34979" w14:textId="77777777" w:rsidTr="008212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4E9A6796" w14:textId="5C4742C8" w:rsidR="54D110D7" w:rsidRPr="008D7641" w:rsidRDefault="27232167" w:rsidP="54D110D7">
            <w:pPr>
              <w:ind w:left="150"/>
              <w:rPr>
                <w:szCs w:val="22"/>
              </w:rPr>
            </w:pPr>
            <w:r w:rsidRPr="008D7641">
              <w:rPr>
                <w:rFonts w:eastAsia="MS Gothic" w:cs="MS Gothic"/>
                <w:szCs w:val="22"/>
                <w:highlight w:val="black"/>
              </w:rPr>
              <w:t>名前</w:t>
            </w:r>
          </w:p>
        </w:tc>
        <w:tc>
          <w:tcPr>
            <w:tcW w:w="4680" w:type="dxa"/>
          </w:tcPr>
          <w:p w14:paraId="3563FDFE" w14:textId="02754B8C" w:rsidR="54D110D7" w:rsidRPr="008D7641" w:rsidRDefault="27232167" w:rsidP="54D110D7">
            <w:pPr>
              <w:ind w:left="150"/>
              <w:cnfStyle w:val="100000000000" w:firstRow="1"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アベル</w:t>
            </w:r>
          </w:p>
        </w:tc>
      </w:tr>
      <w:tr w:rsidR="54D110D7" w:rsidRPr="008D7641" w14:paraId="52DB52D4"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A36252" w14:textId="1FED460B" w:rsidR="54D110D7" w:rsidRPr="008D7641" w:rsidRDefault="27232167" w:rsidP="54D110D7">
            <w:pPr>
              <w:ind w:left="150"/>
              <w:rPr>
                <w:szCs w:val="22"/>
              </w:rPr>
            </w:pPr>
            <w:r w:rsidRPr="008D7641">
              <w:rPr>
                <w:rFonts w:eastAsia="MS Gothic" w:cs="MS Gothic"/>
                <w:szCs w:val="22"/>
                <w:highlight w:val="black"/>
              </w:rPr>
              <w:t>代表国</w:t>
            </w:r>
          </w:p>
        </w:tc>
        <w:tc>
          <w:tcPr>
            <w:tcW w:w="4680" w:type="dxa"/>
          </w:tcPr>
          <w:p w14:paraId="51A028FF" w14:textId="465CA000" w:rsidR="54D110D7" w:rsidRPr="008D7641" w:rsidRDefault="27232167" w:rsidP="54D110D7">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フランス</w:t>
            </w:r>
          </w:p>
        </w:tc>
      </w:tr>
      <w:tr w:rsidR="54D110D7" w:rsidRPr="008D7641" w14:paraId="2293C0DC"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46565849" w14:textId="14844700" w:rsidR="54D110D7" w:rsidRPr="008D7641" w:rsidRDefault="27232167" w:rsidP="54D110D7">
            <w:pPr>
              <w:ind w:left="150"/>
              <w:rPr>
                <w:szCs w:val="22"/>
              </w:rPr>
            </w:pPr>
            <w:r w:rsidRPr="008D7641">
              <w:rPr>
                <w:rFonts w:eastAsia="MS Gothic" w:cs="MS Gothic"/>
                <w:szCs w:val="22"/>
                <w:highlight w:val="black"/>
              </w:rPr>
              <w:t>誕生日</w:t>
            </w:r>
          </w:p>
        </w:tc>
        <w:tc>
          <w:tcPr>
            <w:tcW w:w="4680" w:type="dxa"/>
          </w:tcPr>
          <w:p w14:paraId="0ACA4A78" w14:textId="33A079F9" w:rsidR="54D110D7" w:rsidRPr="008D7641" w:rsidRDefault="27232167" w:rsidP="54D110D7">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11</w:t>
            </w:r>
            <w:r w:rsidRPr="008D7641">
              <w:rPr>
                <w:rFonts w:eastAsia="MS Gothic" w:cs="MS Gothic"/>
                <w:szCs w:val="22"/>
                <w:highlight w:val="black"/>
              </w:rPr>
              <w:t>月</w:t>
            </w:r>
            <w:r w:rsidRPr="008D7641">
              <w:rPr>
                <w:szCs w:val="22"/>
                <w:highlight w:val="black"/>
              </w:rPr>
              <w:t>5</w:t>
            </w:r>
            <w:r w:rsidRPr="008D7641">
              <w:rPr>
                <w:rFonts w:eastAsia="MS Gothic" w:cs="MS Gothic"/>
                <w:szCs w:val="22"/>
                <w:highlight w:val="black"/>
              </w:rPr>
              <w:t>日</w:t>
            </w:r>
          </w:p>
        </w:tc>
      </w:tr>
      <w:tr w:rsidR="54D110D7" w:rsidRPr="008D7641" w14:paraId="2B3870B4"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D553FF2" w14:textId="5F75C63A" w:rsidR="54D110D7" w:rsidRPr="008D7641" w:rsidRDefault="27232167" w:rsidP="54D110D7">
            <w:pPr>
              <w:ind w:left="150"/>
              <w:rPr>
                <w:szCs w:val="22"/>
              </w:rPr>
            </w:pPr>
            <w:r w:rsidRPr="008D7641">
              <w:rPr>
                <w:rFonts w:eastAsia="MS Gothic" w:cs="MS Gothic"/>
                <w:szCs w:val="22"/>
                <w:highlight w:val="black"/>
              </w:rPr>
              <w:t>身長</w:t>
            </w:r>
          </w:p>
        </w:tc>
        <w:tc>
          <w:tcPr>
            <w:tcW w:w="4680" w:type="dxa"/>
          </w:tcPr>
          <w:p w14:paraId="275DAB28" w14:textId="5A8FD6A3" w:rsidR="54D110D7" w:rsidRPr="008D7641" w:rsidRDefault="27232167" w:rsidP="54D110D7">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198cm</w:t>
            </w:r>
          </w:p>
        </w:tc>
      </w:tr>
      <w:tr w:rsidR="54D110D7" w:rsidRPr="008D7641" w14:paraId="7758665C"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2836477E" w14:textId="5AEC9F9E" w:rsidR="54D110D7" w:rsidRPr="008D7641" w:rsidRDefault="27232167" w:rsidP="54D110D7">
            <w:pPr>
              <w:ind w:left="150"/>
              <w:rPr>
                <w:szCs w:val="22"/>
              </w:rPr>
            </w:pPr>
            <w:r w:rsidRPr="008D7641">
              <w:rPr>
                <w:rFonts w:eastAsia="MS Gothic" w:cs="MS Gothic"/>
                <w:szCs w:val="22"/>
                <w:highlight w:val="black"/>
              </w:rPr>
              <w:t>体重</w:t>
            </w:r>
          </w:p>
        </w:tc>
        <w:tc>
          <w:tcPr>
            <w:tcW w:w="4680" w:type="dxa"/>
          </w:tcPr>
          <w:p w14:paraId="308608F6" w14:textId="50717EF7" w:rsidR="54D110D7" w:rsidRPr="008D7641" w:rsidRDefault="27232167" w:rsidP="54D110D7">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85kg</w:t>
            </w:r>
          </w:p>
        </w:tc>
      </w:tr>
      <w:tr w:rsidR="54D110D7" w:rsidRPr="008D7641" w14:paraId="6DDDD4AB"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44BD354" w14:textId="391873BF" w:rsidR="54D110D7" w:rsidRPr="008D7641" w:rsidRDefault="27232167" w:rsidP="54D110D7">
            <w:pPr>
              <w:ind w:left="150"/>
              <w:rPr>
                <w:szCs w:val="22"/>
              </w:rPr>
            </w:pPr>
            <w:r w:rsidRPr="008D7641">
              <w:rPr>
                <w:szCs w:val="22"/>
                <w:highlight w:val="black"/>
              </w:rPr>
              <w:t>3</w:t>
            </w:r>
            <w:r w:rsidRPr="008D7641">
              <w:rPr>
                <w:rFonts w:eastAsia="MS Gothic" w:cs="MS Gothic"/>
                <w:szCs w:val="22"/>
                <w:highlight w:val="black"/>
              </w:rPr>
              <w:t>サイズ</w:t>
            </w:r>
          </w:p>
        </w:tc>
        <w:tc>
          <w:tcPr>
            <w:tcW w:w="4680" w:type="dxa"/>
          </w:tcPr>
          <w:p w14:paraId="1D98BEB4" w14:textId="68D51BB8" w:rsidR="54D110D7" w:rsidRPr="008D7641" w:rsidRDefault="27232167" w:rsidP="54D110D7">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B130</w:t>
            </w:r>
            <w:r w:rsidRPr="008D7641">
              <w:rPr>
                <w:rFonts w:eastAsia="MS Gothic" w:cs="MS Gothic"/>
                <w:szCs w:val="22"/>
                <w:highlight w:val="black"/>
              </w:rPr>
              <w:t>／</w:t>
            </w:r>
            <w:r w:rsidRPr="008D7641">
              <w:rPr>
                <w:szCs w:val="22"/>
                <w:highlight w:val="black"/>
              </w:rPr>
              <w:t>W85</w:t>
            </w:r>
            <w:r w:rsidRPr="008D7641">
              <w:rPr>
                <w:rFonts w:eastAsia="MS Gothic" w:cs="MS Gothic"/>
                <w:szCs w:val="22"/>
                <w:highlight w:val="black"/>
              </w:rPr>
              <w:t>／</w:t>
            </w:r>
            <w:r w:rsidRPr="008D7641">
              <w:rPr>
                <w:szCs w:val="22"/>
                <w:highlight w:val="black"/>
              </w:rPr>
              <w:t>H89</w:t>
            </w:r>
          </w:p>
        </w:tc>
      </w:tr>
      <w:tr w:rsidR="54D110D7" w:rsidRPr="008D7641" w14:paraId="64A7041F"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13A435B6" w14:textId="0B11C614" w:rsidR="54D110D7" w:rsidRPr="008D7641" w:rsidRDefault="27232167" w:rsidP="54D110D7">
            <w:pPr>
              <w:ind w:left="150"/>
              <w:rPr>
                <w:szCs w:val="22"/>
              </w:rPr>
            </w:pPr>
            <w:r w:rsidRPr="008D7641">
              <w:rPr>
                <w:rFonts w:eastAsia="MS Gothic" w:cs="MS Gothic"/>
                <w:szCs w:val="22"/>
                <w:highlight w:val="black"/>
              </w:rPr>
              <w:t>血液型</w:t>
            </w:r>
          </w:p>
        </w:tc>
        <w:tc>
          <w:tcPr>
            <w:tcW w:w="4680" w:type="dxa"/>
          </w:tcPr>
          <w:p w14:paraId="1E77886B" w14:textId="64069B53" w:rsidR="54D110D7" w:rsidRPr="008D7641" w:rsidRDefault="27232167" w:rsidP="54D110D7">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A</w:t>
            </w:r>
            <w:r w:rsidRPr="008D7641">
              <w:rPr>
                <w:rFonts w:eastAsia="MS Gothic" w:cs="MS Gothic"/>
                <w:szCs w:val="22"/>
                <w:highlight w:val="black"/>
              </w:rPr>
              <w:t>型</w:t>
            </w:r>
          </w:p>
        </w:tc>
      </w:tr>
      <w:tr w:rsidR="54D110D7" w:rsidRPr="008D7641" w14:paraId="4F489C2D"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CE1A764" w14:textId="76D46BE0" w:rsidR="54D110D7" w:rsidRPr="008D7641" w:rsidRDefault="27232167" w:rsidP="54D110D7">
            <w:pPr>
              <w:ind w:left="150"/>
              <w:rPr>
                <w:szCs w:val="22"/>
              </w:rPr>
            </w:pPr>
            <w:r w:rsidRPr="008D7641">
              <w:rPr>
                <w:rFonts w:eastAsia="MS Gothic" w:cs="MS Gothic"/>
                <w:szCs w:val="22"/>
                <w:highlight w:val="black"/>
              </w:rPr>
              <w:t>好きなもの</w:t>
            </w:r>
          </w:p>
        </w:tc>
        <w:tc>
          <w:tcPr>
            <w:tcW w:w="4680" w:type="dxa"/>
          </w:tcPr>
          <w:p w14:paraId="3C24226D" w14:textId="50DFDBB0" w:rsidR="54D110D7" w:rsidRPr="008D7641" w:rsidRDefault="27232167" w:rsidP="54D110D7">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犬（ずっと部隊生活で飼えなかったので、これが終わったら飼いたいと思っている）</w:t>
            </w:r>
          </w:p>
        </w:tc>
      </w:tr>
      <w:tr w:rsidR="54D110D7" w:rsidRPr="008D7641" w14:paraId="3A890AB8"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18C29CC1" w14:textId="37A0BCE5" w:rsidR="54D110D7" w:rsidRPr="008D7641" w:rsidRDefault="27232167" w:rsidP="54D110D7">
            <w:pPr>
              <w:ind w:left="150"/>
              <w:rPr>
                <w:szCs w:val="22"/>
              </w:rPr>
            </w:pPr>
            <w:r w:rsidRPr="008D7641">
              <w:rPr>
                <w:rFonts w:eastAsia="MS Gothic" w:cs="MS Gothic"/>
                <w:szCs w:val="22"/>
                <w:highlight w:val="black"/>
              </w:rPr>
              <w:t>嫌いなもの</w:t>
            </w:r>
          </w:p>
        </w:tc>
        <w:tc>
          <w:tcPr>
            <w:tcW w:w="4680" w:type="dxa"/>
          </w:tcPr>
          <w:p w14:paraId="13729BEE" w14:textId="64ADA13F" w:rsidR="54D110D7" w:rsidRPr="008D7641" w:rsidRDefault="27232167" w:rsidP="54D110D7">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牡蠣（腹を壊して大変なことになったことがある）</w:t>
            </w:r>
          </w:p>
        </w:tc>
      </w:tr>
      <w:tr w:rsidR="54D110D7" w:rsidRPr="008D7641" w14:paraId="5671F6CD"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EA0FC86" w14:textId="30E33FCC" w:rsidR="54D110D7" w:rsidRPr="008D7641" w:rsidRDefault="27232167" w:rsidP="54D110D7">
            <w:pPr>
              <w:ind w:left="150"/>
              <w:rPr>
                <w:szCs w:val="22"/>
              </w:rPr>
            </w:pPr>
            <w:r w:rsidRPr="008D7641">
              <w:rPr>
                <w:rFonts w:eastAsia="MS Gothic" w:cs="MS Gothic"/>
                <w:szCs w:val="22"/>
                <w:highlight w:val="black"/>
              </w:rPr>
              <w:t>特技</w:t>
            </w:r>
          </w:p>
        </w:tc>
        <w:tc>
          <w:tcPr>
            <w:tcW w:w="4680" w:type="dxa"/>
          </w:tcPr>
          <w:p w14:paraId="33E85E4D" w14:textId="45ADEDF2" w:rsidR="54D110D7" w:rsidRPr="008D7641" w:rsidRDefault="27232167" w:rsidP="54D110D7">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裁縫（傭兵部隊では繕い物はすべて自分でしていたので、得意になった）</w:t>
            </w:r>
          </w:p>
        </w:tc>
      </w:tr>
      <w:tr w:rsidR="54D110D7" w:rsidRPr="008D7641" w14:paraId="7A91293F"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008D27E2" w14:textId="3F033A84" w:rsidR="54D110D7" w:rsidRPr="008D7641" w:rsidRDefault="27232167" w:rsidP="54D110D7">
            <w:pPr>
              <w:ind w:left="150"/>
              <w:rPr>
                <w:szCs w:val="22"/>
              </w:rPr>
            </w:pPr>
            <w:r w:rsidRPr="008D7641">
              <w:rPr>
                <w:rFonts w:eastAsia="MS Gothic" w:cs="MS Gothic"/>
                <w:szCs w:val="22"/>
                <w:highlight w:val="black"/>
              </w:rPr>
              <w:t>格闘スタイル</w:t>
            </w:r>
          </w:p>
        </w:tc>
        <w:tc>
          <w:tcPr>
            <w:tcW w:w="4680" w:type="dxa"/>
          </w:tcPr>
          <w:p w14:paraId="664D2DE9" w14:textId="11C2E08B" w:rsidR="54D110D7" w:rsidRPr="008D7641" w:rsidRDefault="27232167" w:rsidP="54D110D7">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柔道を基本とした総合格闘</w:t>
            </w:r>
          </w:p>
        </w:tc>
      </w:tr>
    </w:tbl>
    <w:p w14:paraId="75141A4A" w14:textId="3A18A888" w:rsidR="54D110D7" w:rsidRPr="008D7641" w:rsidRDefault="54D110D7" w:rsidP="54D110D7">
      <w:pPr>
        <w:rPr>
          <w:szCs w:val="22"/>
        </w:rPr>
      </w:pPr>
    </w:p>
    <w:p w14:paraId="29383582" w14:textId="5CAB4BB4" w:rsidR="54D110D7" w:rsidRPr="008D7641" w:rsidRDefault="27232167">
      <w:pPr>
        <w:rPr>
          <w:szCs w:val="22"/>
        </w:rPr>
      </w:pPr>
      <w:r w:rsidRPr="008D7641">
        <w:rPr>
          <w:rFonts w:eastAsia="MS Gothic" w:cs="MS Gothic"/>
          <w:szCs w:val="22"/>
        </w:rPr>
        <w:t>わずかな手がかりを元に、シャドルー残党を追い続ける若者。</w:t>
      </w:r>
    </w:p>
    <w:p w14:paraId="2922BBDA" w14:textId="2D4B22FB" w:rsidR="54D110D7" w:rsidRPr="008D7641" w:rsidRDefault="27232167">
      <w:pPr>
        <w:rPr>
          <w:szCs w:val="22"/>
        </w:rPr>
      </w:pPr>
      <w:r w:rsidRPr="008D7641">
        <w:rPr>
          <w:rFonts w:eastAsia="MS Gothic" w:cs="MS Gothic"/>
          <w:szCs w:val="22"/>
        </w:rPr>
        <w:t>軍隊仕込みらしい総合格闘術を使う。</w:t>
      </w:r>
    </w:p>
    <w:p w14:paraId="54C00945" w14:textId="33C8CB00" w:rsidR="54D110D7" w:rsidRPr="008D7641" w:rsidRDefault="27232167">
      <w:pPr>
        <w:rPr>
          <w:szCs w:val="22"/>
        </w:rPr>
      </w:pPr>
      <w:r w:rsidRPr="008D7641">
        <w:rPr>
          <w:rFonts w:eastAsia="MS Gothic" w:cs="MS Gothic"/>
          <w:szCs w:val="22"/>
        </w:rPr>
        <w:t>一見愛想はよくないが、人嫌いではなく、生真面目で丁寧な性格。過去の記憶を失っている。</w:t>
      </w:r>
    </w:p>
    <w:p w14:paraId="006DF047" w14:textId="6E6E6797" w:rsidR="54D110D7" w:rsidRPr="008D7641" w:rsidRDefault="54D110D7">
      <w:pPr>
        <w:rPr>
          <w:szCs w:val="22"/>
        </w:rPr>
      </w:pPr>
    </w:p>
    <w:tbl>
      <w:tblPr>
        <w:tblStyle w:val="TabeladeLista5Escura"/>
        <w:tblW w:w="0" w:type="auto"/>
        <w:tblLook w:val="04A0" w:firstRow="1" w:lastRow="0" w:firstColumn="1" w:lastColumn="0" w:noHBand="0" w:noVBand="1"/>
      </w:tblPr>
      <w:tblGrid>
        <w:gridCol w:w="4649"/>
        <w:gridCol w:w="4651"/>
      </w:tblGrid>
      <w:tr w:rsidR="54D110D7" w:rsidRPr="008D7641" w14:paraId="7C704072" w14:textId="77777777" w:rsidTr="008212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1D6BC5F6" w14:textId="368811BA" w:rsidR="54D110D7" w:rsidRPr="008D7641" w:rsidRDefault="27232167" w:rsidP="54D110D7">
            <w:pPr>
              <w:ind w:left="150"/>
              <w:rPr>
                <w:szCs w:val="22"/>
              </w:rPr>
            </w:pPr>
            <w:r w:rsidRPr="008D7641">
              <w:rPr>
                <w:szCs w:val="22"/>
                <w:highlight w:val="black"/>
              </w:rPr>
              <w:t>name</w:t>
            </w:r>
          </w:p>
        </w:tc>
        <w:tc>
          <w:tcPr>
            <w:tcW w:w="4680" w:type="dxa"/>
          </w:tcPr>
          <w:p w14:paraId="46A0EC6E" w14:textId="6470C8CE" w:rsidR="54D110D7" w:rsidRPr="008D7641" w:rsidRDefault="27232167" w:rsidP="54D110D7">
            <w:pPr>
              <w:ind w:left="150"/>
              <w:cnfStyle w:val="100000000000" w:firstRow="1" w:lastRow="0" w:firstColumn="0" w:lastColumn="0" w:oddVBand="0" w:evenVBand="0" w:oddHBand="0" w:evenHBand="0" w:firstRowFirstColumn="0" w:firstRowLastColumn="0" w:lastRowFirstColumn="0" w:lastRowLastColumn="0"/>
              <w:rPr>
                <w:szCs w:val="22"/>
              </w:rPr>
            </w:pPr>
            <w:r w:rsidRPr="008D7641">
              <w:rPr>
                <w:szCs w:val="22"/>
                <w:highlight w:val="black"/>
              </w:rPr>
              <w:t>Abel</w:t>
            </w:r>
          </w:p>
        </w:tc>
      </w:tr>
      <w:tr w:rsidR="54D110D7" w:rsidRPr="008D7641" w14:paraId="42A0B48D"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F573CA0" w14:textId="2E0606AD" w:rsidR="54D110D7" w:rsidRPr="008D7641" w:rsidRDefault="006B1EEA" w:rsidP="54D110D7">
            <w:pPr>
              <w:ind w:left="150"/>
              <w:rPr>
                <w:szCs w:val="22"/>
              </w:rPr>
            </w:pPr>
            <w:r>
              <w:rPr>
                <w:szCs w:val="22"/>
                <w:highlight w:val="black"/>
              </w:rPr>
              <w:t>Home Country</w:t>
            </w:r>
          </w:p>
        </w:tc>
        <w:tc>
          <w:tcPr>
            <w:tcW w:w="4680" w:type="dxa"/>
          </w:tcPr>
          <w:p w14:paraId="4F76CCDD" w14:textId="4509F3C9" w:rsidR="54D110D7" w:rsidRPr="008D7641" w:rsidRDefault="27232167" w:rsidP="54D110D7">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France</w:t>
            </w:r>
          </w:p>
        </w:tc>
      </w:tr>
      <w:tr w:rsidR="54D110D7" w:rsidRPr="008D7641" w14:paraId="7FFCB66D"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4341A918" w14:textId="6F808BF8" w:rsidR="54D110D7" w:rsidRPr="008D7641" w:rsidRDefault="27232167" w:rsidP="54D110D7">
            <w:pPr>
              <w:ind w:left="150"/>
              <w:rPr>
                <w:szCs w:val="22"/>
              </w:rPr>
            </w:pPr>
            <w:r w:rsidRPr="008D7641">
              <w:rPr>
                <w:szCs w:val="22"/>
                <w:highlight w:val="black"/>
              </w:rPr>
              <w:t>birthday</w:t>
            </w:r>
          </w:p>
        </w:tc>
        <w:tc>
          <w:tcPr>
            <w:tcW w:w="4680" w:type="dxa"/>
          </w:tcPr>
          <w:p w14:paraId="6B258F0D" w14:textId="4BB45A6F" w:rsidR="54D110D7" w:rsidRPr="008D7641" w:rsidRDefault="27232167" w:rsidP="54D110D7">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November</w:t>
            </w:r>
            <w:r w:rsidR="008E31C4" w:rsidRPr="008D7641">
              <w:rPr>
                <w:szCs w:val="22"/>
                <w:highlight w:val="black"/>
              </w:rPr>
              <w:t>,</w:t>
            </w:r>
            <w:r w:rsidRPr="008D7641">
              <w:rPr>
                <w:szCs w:val="22"/>
                <w:highlight w:val="black"/>
              </w:rPr>
              <w:t xml:space="preserve"> 5</w:t>
            </w:r>
          </w:p>
        </w:tc>
      </w:tr>
      <w:tr w:rsidR="54D110D7" w:rsidRPr="008D7641" w14:paraId="7372CBEB"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8192B04" w14:textId="42EF2E21" w:rsidR="54D110D7" w:rsidRPr="008D7641" w:rsidRDefault="27232167" w:rsidP="54D110D7">
            <w:pPr>
              <w:ind w:left="150"/>
              <w:rPr>
                <w:szCs w:val="22"/>
              </w:rPr>
            </w:pPr>
            <w:r w:rsidRPr="008D7641">
              <w:rPr>
                <w:szCs w:val="22"/>
                <w:highlight w:val="black"/>
              </w:rPr>
              <w:t>height</w:t>
            </w:r>
          </w:p>
        </w:tc>
        <w:tc>
          <w:tcPr>
            <w:tcW w:w="4680" w:type="dxa"/>
          </w:tcPr>
          <w:p w14:paraId="6731439C" w14:textId="41878375" w:rsidR="54D110D7" w:rsidRPr="008D7641" w:rsidRDefault="27232167" w:rsidP="54D110D7">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198cm</w:t>
            </w:r>
          </w:p>
        </w:tc>
      </w:tr>
      <w:tr w:rsidR="54D110D7" w:rsidRPr="008D7641" w14:paraId="396783BC"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750C2BBB" w14:textId="5B31D018" w:rsidR="54D110D7" w:rsidRPr="008D7641" w:rsidRDefault="27232167" w:rsidP="54D110D7">
            <w:pPr>
              <w:ind w:left="150"/>
              <w:rPr>
                <w:szCs w:val="22"/>
              </w:rPr>
            </w:pPr>
            <w:r w:rsidRPr="008D7641">
              <w:rPr>
                <w:szCs w:val="22"/>
                <w:highlight w:val="black"/>
              </w:rPr>
              <w:t>body weight</w:t>
            </w:r>
          </w:p>
        </w:tc>
        <w:tc>
          <w:tcPr>
            <w:tcW w:w="4680" w:type="dxa"/>
          </w:tcPr>
          <w:p w14:paraId="7F393DE0" w14:textId="40C976C4" w:rsidR="54D110D7" w:rsidRPr="008D7641" w:rsidRDefault="27232167" w:rsidP="54D110D7">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85kg</w:t>
            </w:r>
          </w:p>
        </w:tc>
      </w:tr>
      <w:tr w:rsidR="54D110D7" w:rsidRPr="008D7641" w14:paraId="38B27C07"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AEBB891" w14:textId="5611C176" w:rsidR="54D110D7" w:rsidRPr="008D7641" w:rsidRDefault="27232167" w:rsidP="54D110D7">
            <w:pPr>
              <w:ind w:left="150"/>
              <w:rPr>
                <w:szCs w:val="22"/>
              </w:rPr>
            </w:pPr>
            <w:r w:rsidRPr="008D7641">
              <w:rPr>
                <w:szCs w:val="22"/>
                <w:highlight w:val="black"/>
              </w:rPr>
              <w:t>Three sizes</w:t>
            </w:r>
          </w:p>
        </w:tc>
        <w:tc>
          <w:tcPr>
            <w:tcW w:w="4680" w:type="dxa"/>
          </w:tcPr>
          <w:p w14:paraId="5867792C" w14:textId="795BB4AE" w:rsidR="54D110D7" w:rsidRPr="008D7641" w:rsidRDefault="27232167" w:rsidP="54D110D7">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B130 / W85 / H89</w:t>
            </w:r>
          </w:p>
        </w:tc>
      </w:tr>
      <w:tr w:rsidR="54D110D7" w:rsidRPr="008D7641" w14:paraId="1967B918"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2A62DAEF" w14:textId="5F0EA2B1" w:rsidR="54D110D7" w:rsidRPr="008D7641" w:rsidRDefault="27232167" w:rsidP="54D110D7">
            <w:pPr>
              <w:ind w:left="150"/>
              <w:rPr>
                <w:szCs w:val="22"/>
              </w:rPr>
            </w:pPr>
            <w:r w:rsidRPr="008D7641">
              <w:rPr>
                <w:szCs w:val="22"/>
                <w:highlight w:val="black"/>
              </w:rPr>
              <w:t>blood type</w:t>
            </w:r>
          </w:p>
        </w:tc>
        <w:tc>
          <w:tcPr>
            <w:tcW w:w="4680" w:type="dxa"/>
          </w:tcPr>
          <w:p w14:paraId="1E317F0A" w14:textId="70E368F6" w:rsidR="54D110D7" w:rsidRPr="008D7641" w:rsidRDefault="27232167" w:rsidP="54D110D7">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A type</w:t>
            </w:r>
          </w:p>
        </w:tc>
      </w:tr>
      <w:tr w:rsidR="54D110D7" w:rsidRPr="008D7641" w14:paraId="63B3D6DB"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4DB58F2" w14:textId="3B8C318C" w:rsidR="54D110D7" w:rsidRPr="008D7641" w:rsidRDefault="27232167" w:rsidP="54D110D7">
            <w:pPr>
              <w:ind w:left="150"/>
              <w:rPr>
                <w:szCs w:val="22"/>
              </w:rPr>
            </w:pPr>
            <w:r w:rsidRPr="008D7641">
              <w:rPr>
                <w:szCs w:val="22"/>
                <w:highlight w:val="black"/>
              </w:rPr>
              <w:t>Favorite things</w:t>
            </w:r>
          </w:p>
        </w:tc>
        <w:tc>
          <w:tcPr>
            <w:tcW w:w="4680" w:type="dxa"/>
          </w:tcPr>
          <w:p w14:paraId="4B5E7B89" w14:textId="032A24C0" w:rsidR="54D110D7" w:rsidRPr="008D7641" w:rsidRDefault="27232167" w:rsidP="54D110D7">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Dogs (I couldn't look after one during mercenary life, I want to look after one when this is done)</w:t>
            </w:r>
          </w:p>
        </w:tc>
      </w:tr>
      <w:tr w:rsidR="54D110D7" w:rsidRPr="008D7641" w14:paraId="433255E2"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7341456F" w14:textId="0AEAF141" w:rsidR="54D110D7" w:rsidRPr="008D7641" w:rsidRDefault="27232167" w:rsidP="54D110D7">
            <w:pPr>
              <w:ind w:left="150"/>
              <w:rPr>
                <w:szCs w:val="22"/>
              </w:rPr>
            </w:pPr>
            <w:r w:rsidRPr="008D7641">
              <w:rPr>
                <w:szCs w:val="22"/>
                <w:highlight w:val="black"/>
              </w:rPr>
              <w:t>Dislike</w:t>
            </w:r>
          </w:p>
        </w:tc>
        <w:tc>
          <w:tcPr>
            <w:tcW w:w="4680" w:type="dxa"/>
          </w:tcPr>
          <w:p w14:paraId="1BC5C5BF" w14:textId="1A60A92A" w:rsidR="54D110D7" w:rsidRPr="008D7641" w:rsidRDefault="27232167" w:rsidP="54D110D7">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Oysters (they're supposed to give him an upset stomach and a hard time)</w:t>
            </w:r>
          </w:p>
        </w:tc>
      </w:tr>
      <w:tr w:rsidR="54D110D7" w:rsidRPr="008D7641" w14:paraId="7C0CE255" w14:textId="77777777" w:rsidTr="0082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B77E835" w14:textId="092B2C80" w:rsidR="54D110D7" w:rsidRPr="008D7641" w:rsidRDefault="27232167" w:rsidP="54D110D7">
            <w:pPr>
              <w:ind w:left="150"/>
              <w:rPr>
                <w:szCs w:val="22"/>
              </w:rPr>
            </w:pPr>
            <w:r w:rsidRPr="008D7641">
              <w:rPr>
                <w:szCs w:val="22"/>
                <w:highlight w:val="black"/>
              </w:rPr>
              <w:t>Special skill</w:t>
            </w:r>
          </w:p>
        </w:tc>
        <w:tc>
          <w:tcPr>
            <w:tcW w:w="4680" w:type="dxa"/>
          </w:tcPr>
          <w:p w14:paraId="6D018BDA" w14:textId="21E3533A" w:rsidR="54D110D7" w:rsidRPr="008D7641" w:rsidRDefault="27232167" w:rsidP="54D110D7">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Sewing (since all is mending in the mercenary unit was his own, he has become good at)</w:t>
            </w:r>
          </w:p>
        </w:tc>
      </w:tr>
      <w:tr w:rsidR="54D110D7" w:rsidRPr="008D7641" w14:paraId="69B6EE06" w14:textId="77777777" w:rsidTr="008212FC">
        <w:tc>
          <w:tcPr>
            <w:cnfStyle w:val="001000000000" w:firstRow="0" w:lastRow="0" w:firstColumn="1" w:lastColumn="0" w:oddVBand="0" w:evenVBand="0" w:oddHBand="0" w:evenHBand="0" w:firstRowFirstColumn="0" w:firstRowLastColumn="0" w:lastRowFirstColumn="0" w:lastRowLastColumn="0"/>
            <w:tcW w:w="4680" w:type="dxa"/>
          </w:tcPr>
          <w:p w14:paraId="11F7623B" w14:textId="71849779" w:rsidR="54D110D7" w:rsidRPr="008D7641" w:rsidRDefault="27232167" w:rsidP="54D110D7">
            <w:pPr>
              <w:ind w:left="150"/>
              <w:rPr>
                <w:szCs w:val="22"/>
              </w:rPr>
            </w:pPr>
            <w:r w:rsidRPr="008D7641">
              <w:rPr>
                <w:szCs w:val="22"/>
                <w:highlight w:val="black"/>
              </w:rPr>
              <w:t>Fighting style</w:t>
            </w:r>
          </w:p>
        </w:tc>
        <w:tc>
          <w:tcPr>
            <w:tcW w:w="4680" w:type="dxa"/>
          </w:tcPr>
          <w:p w14:paraId="1B9B1933" w14:textId="73F9476D" w:rsidR="54D110D7" w:rsidRPr="008D7641" w:rsidRDefault="27232167" w:rsidP="54D110D7">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Martial which is based on the judo</w:t>
            </w:r>
          </w:p>
        </w:tc>
      </w:tr>
    </w:tbl>
    <w:p w14:paraId="65A14B95" w14:textId="374CEBFA" w:rsidR="54D110D7" w:rsidRPr="008D7641" w:rsidRDefault="54D110D7" w:rsidP="54D110D7">
      <w:pPr>
        <w:rPr>
          <w:szCs w:val="22"/>
        </w:rPr>
      </w:pPr>
    </w:p>
    <w:p w14:paraId="36D81A13" w14:textId="2B72A323" w:rsidR="54D110D7" w:rsidRPr="008D7641" w:rsidRDefault="27232167">
      <w:pPr>
        <w:rPr>
          <w:szCs w:val="22"/>
        </w:rPr>
      </w:pPr>
      <w:r w:rsidRPr="008D7641">
        <w:rPr>
          <w:szCs w:val="22"/>
        </w:rPr>
        <w:t>Based on a small amount of evidence this young man continues to search for the remnants of Shadaloo. The mercenaries have taught him in the ways of mixed martial arts. He's seemingly not a friendly person but he is, although his personality comes off as serious and over polite. He's lost his past memories.</w:t>
      </w:r>
      <w:r w:rsidR="3707EF46" w:rsidRPr="008D7641">
        <w:rPr>
          <w:szCs w:val="22"/>
        </w:rPr>
        <w:br/>
      </w:r>
    </w:p>
    <w:p w14:paraId="332ADC4F" w14:textId="0B4BDD7E" w:rsidR="54D110D7" w:rsidRPr="008D7641" w:rsidRDefault="009D3836" w:rsidP="009D3836">
      <w:pPr>
        <w:pStyle w:val="Ttulo2"/>
        <w:rPr>
          <w:rFonts w:asciiTheme="minorHAnsi" w:hAnsiTheme="minorHAnsi"/>
        </w:rPr>
      </w:pPr>
      <w:bookmarkStart w:id="772" w:name="_Toc452070859"/>
      <w:bookmarkStart w:id="773" w:name="_Toc5070319"/>
      <w:r w:rsidRPr="008D7641">
        <w:rPr>
          <w:rFonts w:asciiTheme="minorHAnsi" w:hAnsiTheme="minorHAnsi"/>
        </w:rPr>
        <w:t xml:space="preserve">Abel SF4 </w:t>
      </w:r>
      <w:r w:rsidR="27232167" w:rsidRPr="008D7641">
        <w:rPr>
          <w:rFonts w:asciiTheme="minorHAnsi" w:hAnsiTheme="minorHAnsi"/>
        </w:rPr>
        <w:t>Story:</w:t>
      </w:r>
      <w:bookmarkEnd w:id="772"/>
      <w:bookmarkEnd w:id="773"/>
    </w:p>
    <w:p w14:paraId="7BA43A56" w14:textId="77777777" w:rsidR="007E6C44" w:rsidRPr="008D7641" w:rsidRDefault="27232167" w:rsidP="007E6C44">
      <w:pPr>
        <w:rPr>
          <w:szCs w:val="22"/>
        </w:rPr>
      </w:pPr>
      <w:r w:rsidRPr="008D7641">
        <w:rPr>
          <w:szCs w:val="22"/>
        </w:rPr>
        <w:t>The mercenary approaches Chun-Li to see if she’s found any new evidence. He was rescued by a commander of mercenaries who’s since died from an accident. He always warned Abel to stay away from Shadaloo, but Abel has secrets to uncover considering the place he was rescued from was a Shadaloo Base. Chun-Li hands him an envelope about the upcoming fighting tournament. This could be the key to Abel learning about his past.</w:t>
      </w:r>
    </w:p>
    <w:p w14:paraId="2C87D270" w14:textId="77777777" w:rsidR="007E6C44" w:rsidRPr="008D7641" w:rsidRDefault="007E6C44" w:rsidP="007E6C44">
      <w:pPr>
        <w:rPr>
          <w:szCs w:val="22"/>
        </w:rPr>
      </w:pPr>
    </w:p>
    <w:p w14:paraId="1C9BC0B5" w14:textId="77777777" w:rsidR="007E6C44" w:rsidRPr="008D7641" w:rsidRDefault="27232167" w:rsidP="007E6C44">
      <w:pPr>
        <w:rPr>
          <w:szCs w:val="22"/>
        </w:rPr>
      </w:pPr>
      <w:r w:rsidRPr="008D7641">
        <w:rPr>
          <w:szCs w:val="22"/>
        </w:rPr>
        <w:t xml:space="preserve">His search for the truth pits him against Guile, who happens to be conducting his own investigation into the tournament. When both realize they have practically the same intentions, the two decide to form an alliance to make things easier. </w:t>
      </w:r>
    </w:p>
    <w:p w14:paraId="605A146F" w14:textId="77777777" w:rsidR="007E6C44" w:rsidRPr="008D7641" w:rsidRDefault="007E6C44" w:rsidP="007E6C44">
      <w:pPr>
        <w:rPr>
          <w:szCs w:val="22"/>
        </w:rPr>
      </w:pPr>
    </w:p>
    <w:p w14:paraId="5A623278" w14:textId="38EA5A9C" w:rsidR="007E6C44" w:rsidRPr="008D7641" w:rsidRDefault="27232167" w:rsidP="007E6C44">
      <w:pPr>
        <w:rPr>
          <w:szCs w:val="22"/>
        </w:rPr>
      </w:pPr>
      <w:r w:rsidRPr="008D7641">
        <w:rPr>
          <w:szCs w:val="22"/>
        </w:rPr>
        <w:t xml:space="preserve"> After fighting with Seth, </w:t>
      </w:r>
      <w:r w:rsidR="00C12D25">
        <w:rPr>
          <w:szCs w:val="22"/>
        </w:rPr>
        <w:t>Bison</w:t>
      </w:r>
      <w:r w:rsidRPr="008D7641">
        <w:rPr>
          <w:szCs w:val="22"/>
        </w:rPr>
        <w:t xml:space="preserve">, acknowledges that Abel has grown before leaving telling him they’ll meet again. </w:t>
      </w:r>
    </w:p>
    <w:p w14:paraId="34DFA569" w14:textId="77777777" w:rsidR="007E6C44" w:rsidRDefault="007E6C44" w:rsidP="007E6C44">
      <w:pPr>
        <w:rPr>
          <w:szCs w:val="22"/>
        </w:rPr>
      </w:pPr>
    </w:p>
    <w:p w14:paraId="37F0D617" w14:textId="0219CE74" w:rsidR="00597D98" w:rsidRDefault="00597D98" w:rsidP="00597D98">
      <w:pPr>
        <w:pStyle w:val="Ttulo2"/>
      </w:pPr>
      <w:bookmarkStart w:id="774" w:name="_Toc5070320"/>
      <w:r>
        <w:t>Abel SF4 Side Story “Before Father’s Grave”:</w:t>
      </w:r>
      <w:bookmarkEnd w:id="774"/>
    </w:p>
    <w:p w14:paraId="3ADB729A" w14:textId="77777777" w:rsidR="00597D98" w:rsidRPr="00597D98" w:rsidRDefault="00597D98" w:rsidP="00597D98">
      <w:r w:rsidRPr="00597D98">
        <w:rPr>
          <w:rFonts w:ascii="MS Gothic" w:hAnsi="MS Gothic" w:cs="MS Gothic"/>
        </w:rPr>
        <w:t>アベルの記憶は、５年前から始まっている。</w:t>
      </w:r>
    </w:p>
    <w:p w14:paraId="0FC84CD9" w14:textId="77777777" w:rsidR="00597D98" w:rsidRPr="00597D98" w:rsidRDefault="00597D98" w:rsidP="00597D98"/>
    <w:p w14:paraId="1238DE93" w14:textId="77777777" w:rsidR="00597D98" w:rsidRPr="00597D98" w:rsidRDefault="00597D98" w:rsidP="00597D98">
      <w:r w:rsidRPr="00597D98">
        <w:rPr>
          <w:rFonts w:eastAsia="MS Gothic" w:hint="eastAsia"/>
        </w:rPr>
        <w:t>最初の記憶は炎と煙だ。</w:t>
      </w:r>
    </w:p>
    <w:p w14:paraId="2ABF7AA8" w14:textId="77777777" w:rsidR="00597D98" w:rsidRPr="00597D98" w:rsidRDefault="00597D98" w:rsidP="00597D98">
      <w:r w:rsidRPr="00597D98">
        <w:rPr>
          <w:rFonts w:eastAsia="MS Gothic" w:hint="eastAsia"/>
        </w:rPr>
        <w:t>崩れ落ちていく建物を、誰かの腕に支えられながら駆け抜けていた。</w:t>
      </w:r>
    </w:p>
    <w:p w14:paraId="0ED13CED" w14:textId="77777777" w:rsidR="00597D98" w:rsidRPr="00597D98" w:rsidRDefault="00597D98" w:rsidP="00597D98">
      <w:r w:rsidRPr="00597D98">
        <w:rPr>
          <w:rFonts w:eastAsia="MS Gothic" w:hint="eastAsia"/>
        </w:rPr>
        <w:t>そして、追いかけてくる何者かを打ち払う、鋭い技の軌跡・・・。</w:t>
      </w:r>
    </w:p>
    <w:p w14:paraId="0C1B04ED" w14:textId="77777777" w:rsidR="00597D98" w:rsidRPr="00597D98" w:rsidRDefault="00597D98" w:rsidP="00597D98"/>
    <w:p w14:paraId="0398ADC0" w14:textId="77777777" w:rsidR="00597D98" w:rsidRPr="00597D98" w:rsidRDefault="00597D98" w:rsidP="00597D98">
      <w:r w:rsidRPr="00597D98">
        <w:rPr>
          <w:rFonts w:eastAsia="MS Gothic" w:hint="eastAsia"/>
        </w:rPr>
        <w:t>アベルを引き取ってくれた傭兵部隊の隊長は、</w:t>
      </w:r>
    </w:p>
    <w:p w14:paraId="134E5454" w14:textId="77777777" w:rsidR="00597D98" w:rsidRPr="00597D98" w:rsidRDefault="00597D98" w:rsidP="00597D98">
      <w:r w:rsidRPr="00597D98">
        <w:rPr>
          <w:rFonts w:eastAsia="MS Gothic" w:hint="eastAsia"/>
        </w:rPr>
        <w:t>彼を救い出したのは自分の友人だと教えてくれた。</w:t>
      </w:r>
    </w:p>
    <w:p w14:paraId="3F05C91F" w14:textId="77777777" w:rsidR="00597D98" w:rsidRPr="00597D98" w:rsidRDefault="00597D98" w:rsidP="00597D98">
      <w:r w:rsidRPr="00597D98">
        <w:rPr>
          <w:rFonts w:eastAsia="MS Gothic" w:hint="eastAsia"/>
        </w:rPr>
        <w:t>「あいつはおまえを助け出してからしばらくして、行方不明になっちまった」</w:t>
      </w:r>
    </w:p>
    <w:p w14:paraId="5C01835A" w14:textId="77777777" w:rsidR="00597D98" w:rsidRPr="00597D98" w:rsidRDefault="00597D98" w:rsidP="00597D98">
      <w:r w:rsidRPr="00597D98">
        <w:rPr>
          <w:rFonts w:eastAsia="MS Gothic" w:hint="eastAsia"/>
        </w:rPr>
        <w:t>アベルにとっては父親代わりでもあった隊長は、普段は明るく豪快な男だったが、</w:t>
      </w:r>
    </w:p>
    <w:p w14:paraId="4118EC69" w14:textId="77777777" w:rsidR="00597D98" w:rsidRPr="00597D98" w:rsidRDefault="00597D98" w:rsidP="00597D98">
      <w:r w:rsidRPr="00597D98">
        <w:rPr>
          <w:rFonts w:eastAsia="MS Gothic" w:hint="eastAsia"/>
        </w:rPr>
        <w:t>自分の過去を知りたがるアベルにこの話をする時だけは、</w:t>
      </w:r>
    </w:p>
    <w:p w14:paraId="74325461" w14:textId="77777777" w:rsidR="00597D98" w:rsidRPr="00597D98" w:rsidRDefault="00597D98" w:rsidP="00597D98">
      <w:r w:rsidRPr="00597D98">
        <w:rPr>
          <w:rFonts w:eastAsia="MS Gothic" w:hint="eastAsia"/>
        </w:rPr>
        <w:t>なぜかひどく深刻な面持ちで、</w:t>
      </w:r>
      <w:r w:rsidRPr="00597D98">
        <w:t xml:space="preserve"> </w:t>
      </w:r>
      <w:r w:rsidRPr="00597D98">
        <w:rPr>
          <w:rFonts w:eastAsia="MS Gothic" w:hint="eastAsia"/>
        </w:rPr>
        <w:t>最後にこう付け加えるのが常だった。</w:t>
      </w:r>
    </w:p>
    <w:p w14:paraId="49DBFE14" w14:textId="77777777" w:rsidR="00597D98" w:rsidRPr="00597D98" w:rsidRDefault="00597D98" w:rsidP="00597D98">
      <w:r w:rsidRPr="00597D98">
        <w:rPr>
          <w:rFonts w:eastAsia="MS Gothic" w:hint="eastAsia"/>
        </w:rPr>
        <w:t>「いいか、アベル。シャドルーには近付くな。奴らは危険だ。関わるんじゃない」</w:t>
      </w:r>
    </w:p>
    <w:p w14:paraId="17AF3463" w14:textId="77777777" w:rsidR="00597D98" w:rsidRPr="00597D98" w:rsidRDefault="00597D98" w:rsidP="00597D98">
      <w:r w:rsidRPr="00597D98">
        <w:rPr>
          <w:rFonts w:eastAsia="MS Gothic" w:hint="eastAsia"/>
        </w:rPr>
        <w:t>黙ってうなずくものの、アベルは自分の過去を知りたいという、</w:t>
      </w:r>
    </w:p>
    <w:p w14:paraId="37797BC1" w14:textId="77777777" w:rsidR="00597D98" w:rsidRPr="00597D98" w:rsidRDefault="00597D98" w:rsidP="00597D98">
      <w:r w:rsidRPr="00597D98">
        <w:rPr>
          <w:rFonts w:eastAsia="MS Gothic" w:hint="eastAsia"/>
        </w:rPr>
        <w:t>なかば本能に近い欲求を完全に消し去ることはできなかった。</w:t>
      </w:r>
    </w:p>
    <w:p w14:paraId="4A8D6105" w14:textId="77777777" w:rsidR="00597D98" w:rsidRPr="00597D98" w:rsidRDefault="00597D98" w:rsidP="00597D98">
      <w:r w:rsidRPr="00597D98">
        <w:rPr>
          <w:rFonts w:eastAsia="MS Gothic" w:hint="eastAsia"/>
        </w:rPr>
        <w:t>自分はどこで生まれたのか。誰に育てられたのか。どんな暮らしをしていたのか。</w:t>
      </w:r>
    </w:p>
    <w:p w14:paraId="2CCFE8B7" w14:textId="77777777" w:rsidR="00597D98" w:rsidRPr="00597D98" w:rsidRDefault="00597D98" w:rsidP="00597D98">
      <w:r w:rsidRPr="00597D98">
        <w:rPr>
          <w:rFonts w:eastAsia="MS Gothic" w:hint="eastAsia"/>
        </w:rPr>
        <w:t>どこから救出されたのか。いや、そもそも、あれは本当に</w:t>
      </w:r>
      <w:r w:rsidRPr="00597D98">
        <w:t>“</w:t>
      </w:r>
      <w:r w:rsidRPr="00597D98">
        <w:rPr>
          <w:rFonts w:eastAsia="MS Gothic" w:hint="eastAsia"/>
        </w:rPr>
        <w:t>救出</w:t>
      </w:r>
      <w:r w:rsidRPr="00597D98">
        <w:t>”</w:t>
      </w:r>
      <w:r w:rsidRPr="00597D98">
        <w:rPr>
          <w:rFonts w:eastAsia="MS Gothic" w:hint="eastAsia"/>
        </w:rPr>
        <w:t>だったのか・・・？</w:t>
      </w:r>
    </w:p>
    <w:p w14:paraId="3F1F7D89" w14:textId="77777777" w:rsidR="00597D98" w:rsidRPr="00597D98" w:rsidRDefault="00597D98" w:rsidP="00597D98">
      <w:r w:rsidRPr="00597D98">
        <w:rPr>
          <w:rFonts w:eastAsia="MS Gothic" w:hint="eastAsia"/>
        </w:rPr>
        <w:t>考えれば考えるほど溜まっていく、見えない過去への不安とフラストレーション。</w:t>
      </w:r>
    </w:p>
    <w:p w14:paraId="361FCE6E" w14:textId="77777777" w:rsidR="00597D98" w:rsidRPr="00597D98" w:rsidRDefault="00597D98" w:rsidP="00597D98">
      <w:r w:rsidRPr="00597D98">
        <w:rPr>
          <w:rFonts w:eastAsia="MS Gothic" w:hint="eastAsia"/>
        </w:rPr>
        <w:t>アベルは、ただじっと耐えていた。</w:t>
      </w:r>
    </w:p>
    <w:p w14:paraId="7D3F2DBF" w14:textId="77777777" w:rsidR="00597D98" w:rsidRPr="00597D98" w:rsidRDefault="00597D98" w:rsidP="00597D98"/>
    <w:p w14:paraId="7BCAE5C7" w14:textId="77777777" w:rsidR="00597D98" w:rsidRPr="00597D98" w:rsidRDefault="00597D98" w:rsidP="00597D98">
      <w:r w:rsidRPr="00597D98">
        <w:rPr>
          <w:rFonts w:eastAsia="MS Gothic" w:hint="eastAsia"/>
        </w:rPr>
        <w:t>ある暑い夏の日に、隊長は死んだ。</w:t>
      </w:r>
    </w:p>
    <w:p w14:paraId="31DE0AFD" w14:textId="77777777" w:rsidR="00597D98" w:rsidRPr="00597D98" w:rsidRDefault="00597D98" w:rsidP="00597D98">
      <w:r w:rsidRPr="00597D98">
        <w:rPr>
          <w:rFonts w:eastAsia="MS Gothic" w:hint="eastAsia"/>
        </w:rPr>
        <w:t>勇猛で鳴らした傭兵部隊の隊長にふさわしい、いい死に方だったと誰もが言い、</w:t>
      </w:r>
    </w:p>
    <w:p w14:paraId="2E5863F4" w14:textId="77777777" w:rsidR="00597D98" w:rsidRPr="00597D98" w:rsidRDefault="00597D98" w:rsidP="00597D98">
      <w:r w:rsidRPr="00597D98">
        <w:rPr>
          <w:rFonts w:eastAsia="MS Gothic" w:hint="eastAsia"/>
        </w:rPr>
        <w:t>誇りを持てとアベルの肩を叩いた。</w:t>
      </w:r>
    </w:p>
    <w:p w14:paraId="0FFF4B87" w14:textId="77777777" w:rsidR="00597D98" w:rsidRPr="00597D98" w:rsidRDefault="00597D98" w:rsidP="00597D98">
      <w:r w:rsidRPr="00597D98">
        <w:rPr>
          <w:rFonts w:eastAsia="MS Gothic" w:hint="eastAsia"/>
        </w:rPr>
        <w:t>葬式が終わり、参列者がみな帰っていった後、</w:t>
      </w:r>
    </w:p>
    <w:p w14:paraId="5001433F" w14:textId="77777777" w:rsidR="00597D98" w:rsidRPr="00597D98" w:rsidRDefault="00597D98" w:rsidP="00597D98">
      <w:r w:rsidRPr="00597D98">
        <w:rPr>
          <w:rFonts w:eastAsia="MS Gothic" w:hint="eastAsia"/>
        </w:rPr>
        <w:t>アベルは真新しい隊長の墓の前に立っていた。</w:t>
      </w:r>
    </w:p>
    <w:p w14:paraId="5B7DB37B" w14:textId="77777777" w:rsidR="00597D98" w:rsidRPr="00597D98" w:rsidRDefault="00597D98" w:rsidP="00597D98">
      <w:r w:rsidRPr="00597D98">
        <w:rPr>
          <w:rFonts w:eastAsia="MS Gothic" w:hint="eastAsia"/>
        </w:rPr>
        <w:t>墓石にはかわいらしい花輪がかけられ、</w:t>
      </w:r>
    </w:p>
    <w:p w14:paraId="005B6F99" w14:textId="77777777" w:rsidR="00597D98" w:rsidRPr="00597D98" w:rsidRDefault="00597D98" w:rsidP="00597D98">
      <w:r w:rsidRPr="00597D98">
        <w:rPr>
          <w:rFonts w:eastAsia="MS Gothic" w:hint="eastAsia"/>
        </w:rPr>
        <w:t>その前にもあふれんばかりの花束がたむけられており、</w:t>
      </w:r>
    </w:p>
    <w:p w14:paraId="4ED4E200" w14:textId="77777777" w:rsidR="00597D98" w:rsidRPr="00597D98" w:rsidRDefault="00597D98" w:rsidP="00597D98">
      <w:r w:rsidRPr="00597D98">
        <w:rPr>
          <w:rFonts w:eastAsia="MS Gothic" w:hint="eastAsia"/>
        </w:rPr>
        <w:t>隊長の人望の厚さを言葉より雄弁に物語っていた。</w:t>
      </w:r>
    </w:p>
    <w:p w14:paraId="57EEF44A" w14:textId="77777777" w:rsidR="00597D98" w:rsidRPr="00597D98" w:rsidRDefault="00597D98" w:rsidP="00597D98">
      <w:r w:rsidRPr="00597D98">
        <w:rPr>
          <w:rFonts w:eastAsia="MS Gothic" w:hint="eastAsia"/>
        </w:rPr>
        <w:t>アベルは、口を一文字に結び、墓石に刻まれた隊長の名前を見つめていた。</w:t>
      </w:r>
    </w:p>
    <w:p w14:paraId="051E9E64" w14:textId="77777777" w:rsidR="00597D98" w:rsidRPr="00597D98" w:rsidRDefault="00597D98" w:rsidP="00597D98"/>
    <w:p w14:paraId="02AF1E33" w14:textId="77777777" w:rsidR="00597D98" w:rsidRPr="00597D98" w:rsidRDefault="00597D98" w:rsidP="00597D98">
      <w:r w:rsidRPr="00597D98">
        <w:rPr>
          <w:rFonts w:eastAsia="MS Gothic" w:hint="eastAsia"/>
        </w:rPr>
        <w:t>・・・記憶や家族が無くても、孤独ではなかった。</w:t>
      </w:r>
    </w:p>
    <w:p w14:paraId="13264307" w14:textId="77777777" w:rsidR="00597D98" w:rsidRPr="00597D98" w:rsidRDefault="00597D98" w:rsidP="00597D98">
      <w:r w:rsidRPr="00597D98">
        <w:rPr>
          <w:rFonts w:eastAsia="MS Gothic" w:hint="eastAsia"/>
        </w:rPr>
        <w:t>隊長や傭兵部隊の仲間が、いつだって傍にいた。</w:t>
      </w:r>
    </w:p>
    <w:p w14:paraId="3DE61560" w14:textId="77777777" w:rsidR="00597D98" w:rsidRPr="00597D98" w:rsidRDefault="00597D98" w:rsidP="00597D98">
      <w:r w:rsidRPr="00597D98">
        <w:rPr>
          <w:rFonts w:eastAsia="MS Gothic" w:hint="eastAsia"/>
        </w:rPr>
        <w:t>ともに食い、ともに寝て、ともに戦った。</w:t>
      </w:r>
    </w:p>
    <w:p w14:paraId="3ECEC656" w14:textId="77777777" w:rsidR="00597D98" w:rsidRPr="00597D98" w:rsidRDefault="00597D98" w:rsidP="00597D98">
      <w:r w:rsidRPr="00597D98">
        <w:rPr>
          <w:rFonts w:eastAsia="MS Gothic" w:hint="eastAsia"/>
        </w:rPr>
        <w:t>ともに笑い、ともに怒り、時に泣いた。</w:t>
      </w:r>
    </w:p>
    <w:p w14:paraId="1D9BAF81" w14:textId="77777777" w:rsidR="00597D98" w:rsidRPr="00597D98" w:rsidRDefault="00597D98" w:rsidP="00597D98">
      <w:r w:rsidRPr="00597D98">
        <w:rPr>
          <w:rFonts w:eastAsia="MS Gothic" w:hint="eastAsia"/>
        </w:rPr>
        <w:t>そこには、間違いなく絆があった。</w:t>
      </w:r>
    </w:p>
    <w:p w14:paraId="78A8AEAB" w14:textId="77777777" w:rsidR="00597D98" w:rsidRPr="00597D98" w:rsidRDefault="00597D98" w:rsidP="00597D98">
      <w:r w:rsidRPr="00597D98">
        <w:rPr>
          <w:rFonts w:eastAsia="MS Gothic" w:hint="eastAsia"/>
        </w:rPr>
        <w:t>まっさらだったアベルの心にはぎこちないながらも感情が芽生え、</w:t>
      </w:r>
    </w:p>
    <w:p w14:paraId="7A41C8E8" w14:textId="77777777" w:rsidR="00597D98" w:rsidRPr="00597D98" w:rsidRDefault="00597D98" w:rsidP="00597D98">
      <w:r w:rsidRPr="00597D98">
        <w:rPr>
          <w:rFonts w:eastAsia="MS Gothic" w:hint="eastAsia"/>
        </w:rPr>
        <w:t>そして今、彼は未来へ向かって生きる喜びを感じ始めていた。</w:t>
      </w:r>
    </w:p>
    <w:p w14:paraId="48C576F9" w14:textId="77777777" w:rsidR="00597D98" w:rsidRPr="00597D98" w:rsidRDefault="00597D98" w:rsidP="00597D98">
      <w:r w:rsidRPr="00597D98">
        <w:rPr>
          <w:rFonts w:eastAsia="MS Gothic" w:hint="eastAsia"/>
        </w:rPr>
        <w:t>しかし、どんなに絆が強くても、どんなに未来が明るくても、</w:t>
      </w:r>
    </w:p>
    <w:p w14:paraId="5A7210B0" w14:textId="77777777" w:rsidR="00597D98" w:rsidRPr="00597D98" w:rsidRDefault="00597D98" w:rsidP="00597D98">
      <w:r w:rsidRPr="00597D98">
        <w:rPr>
          <w:rFonts w:eastAsia="MS Gothic" w:hint="eastAsia"/>
        </w:rPr>
        <w:t>己の過去を知りたいという強い願いは消えることはなく、むしろ募るばかりだった。</w:t>
      </w:r>
    </w:p>
    <w:p w14:paraId="64F70ECB" w14:textId="77777777" w:rsidR="00597D98" w:rsidRPr="00597D98" w:rsidRDefault="00597D98" w:rsidP="00597D98"/>
    <w:p w14:paraId="74FF804C" w14:textId="77777777" w:rsidR="00597D98" w:rsidRPr="00597D98" w:rsidRDefault="00597D98" w:rsidP="00597D98">
      <w:r w:rsidRPr="00597D98">
        <w:rPr>
          <w:rFonts w:eastAsia="MS Gothic" w:hint="eastAsia"/>
        </w:rPr>
        <w:t>「・・・なあ、父さん。あんた、なにを知ってたんだ？」</w:t>
      </w:r>
    </w:p>
    <w:p w14:paraId="08E9DBCC" w14:textId="77777777" w:rsidR="00597D98" w:rsidRPr="00597D98" w:rsidRDefault="00597D98" w:rsidP="00597D98">
      <w:r w:rsidRPr="00597D98">
        <w:rPr>
          <w:rFonts w:eastAsia="MS Gothic" w:hint="eastAsia"/>
        </w:rPr>
        <w:t>自分でも気づかぬうちに、アベルは墓石に向かって問いかけていた。</w:t>
      </w:r>
    </w:p>
    <w:p w14:paraId="0EA1E213" w14:textId="77777777" w:rsidR="00597D98" w:rsidRPr="00597D98" w:rsidRDefault="00597D98" w:rsidP="00597D98">
      <w:r w:rsidRPr="00597D98">
        <w:rPr>
          <w:rFonts w:eastAsia="MS Gothic" w:hint="eastAsia"/>
        </w:rPr>
        <w:t>ふいに風が吹き、花びらが舞った。顔をあげると、</w:t>
      </w:r>
    </w:p>
    <w:p w14:paraId="736AB8E2" w14:textId="77777777" w:rsidR="00597D98" w:rsidRPr="00597D98" w:rsidRDefault="00597D98" w:rsidP="00597D98">
      <w:r w:rsidRPr="00597D98">
        <w:rPr>
          <w:rFonts w:eastAsia="MS Gothic" w:hint="eastAsia"/>
        </w:rPr>
        <w:t>すでに日がとっぷりと暮れかけている。</w:t>
      </w:r>
    </w:p>
    <w:p w14:paraId="6043A8F7" w14:textId="77777777" w:rsidR="00597D98" w:rsidRPr="00597D98" w:rsidRDefault="00597D98" w:rsidP="00597D98">
      <w:r w:rsidRPr="00597D98">
        <w:rPr>
          <w:rFonts w:eastAsia="MS Gothic" w:hint="eastAsia"/>
        </w:rPr>
        <w:t>「『シャドルーには近付くな』、か・・・」</w:t>
      </w:r>
    </w:p>
    <w:p w14:paraId="1EB5F71B" w14:textId="77777777" w:rsidR="00597D98" w:rsidRPr="00597D98" w:rsidRDefault="00597D98" w:rsidP="00597D98">
      <w:r w:rsidRPr="00597D98">
        <w:rPr>
          <w:rFonts w:eastAsia="MS Gothic" w:hint="eastAsia"/>
        </w:rPr>
        <w:t>つぶやいて、アベルは静かに目を閉じた。</w:t>
      </w:r>
    </w:p>
    <w:p w14:paraId="45D58573" w14:textId="77777777" w:rsidR="00597D98" w:rsidRPr="00597D98" w:rsidRDefault="00597D98" w:rsidP="00597D98">
      <w:r w:rsidRPr="00597D98">
        <w:rPr>
          <w:rFonts w:eastAsia="MS Gothic" w:hint="eastAsia"/>
        </w:rPr>
        <w:t>もう、自分の過去を知る手がかりはこれしかない。</w:t>
      </w:r>
    </w:p>
    <w:p w14:paraId="2B6D60EC" w14:textId="77777777" w:rsidR="00597D98" w:rsidRPr="00597D98" w:rsidRDefault="00597D98" w:rsidP="00597D98">
      <w:r w:rsidRPr="00597D98">
        <w:rPr>
          <w:rFonts w:eastAsia="MS Gothic" w:hint="eastAsia"/>
        </w:rPr>
        <w:t>「すまない、父さん」</w:t>
      </w:r>
    </w:p>
    <w:p w14:paraId="1E2C16E7" w14:textId="77777777" w:rsidR="00597D98" w:rsidRPr="00597D98" w:rsidRDefault="00597D98" w:rsidP="00597D98">
      <w:r w:rsidRPr="00597D98">
        <w:rPr>
          <w:rFonts w:eastAsia="MS Gothic" w:hint="eastAsia"/>
        </w:rPr>
        <w:t>アベルは墓に向きなおって頭を軽く下げると、踵を返して歩き始めた。</w:t>
      </w:r>
    </w:p>
    <w:p w14:paraId="1C77553E" w14:textId="77777777" w:rsidR="00597D98" w:rsidRPr="00597D98" w:rsidRDefault="00597D98" w:rsidP="00597D98"/>
    <w:p w14:paraId="290DDD47" w14:textId="77777777" w:rsidR="00597D98" w:rsidRPr="00597D98" w:rsidRDefault="00597D98" w:rsidP="00597D98">
      <w:r w:rsidRPr="00597D98">
        <w:rPr>
          <w:rFonts w:eastAsia="MS Gothic" w:hint="eastAsia"/>
        </w:rPr>
        <w:t>必ず戻ってくる。</w:t>
      </w:r>
    </w:p>
    <w:p w14:paraId="138F78CB" w14:textId="357D7123" w:rsidR="00597D98" w:rsidRDefault="00597D98" w:rsidP="00597D98">
      <w:pPr>
        <w:rPr>
          <w:rFonts w:ascii="MS Gothic" w:hAnsi="MS Gothic" w:cs="MS Gothic"/>
        </w:rPr>
      </w:pPr>
      <w:r w:rsidRPr="00597D98">
        <w:rPr>
          <w:rFonts w:eastAsia="MS Gothic" w:hint="eastAsia"/>
        </w:rPr>
        <w:t>どんな真実が、この胸を貫いたとしても</w:t>
      </w:r>
      <w:r w:rsidRPr="00597D98">
        <w:rPr>
          <w:rFonts w:ascii="MS Gothic" w:hAnsi="MS Gothic" w:cs="MS Gothic"/>
        </w:rPr>
        <w:t>。</w:t>
      </w:r>
    </w:p>
    <w:p w14:paraId="09484B4D" w14:textId="77777777" w:rsidR="00597D98" w:rsidRDefault="00597D98" w:rsidP="00597D98">
      <w:pPr>
        <w:rPr>
          <w:rFonts w:ascii="MS Gothic" w:hAnsi="MS Gothic" w:cs="MS Gothic"/>
        </w:rPr>
      </w:pPr>
    </w:p>
    <w:p w14:paraId="0CB3483B" w14:textId="547CA1D5" w:rsidR="00597D98" w:rsidRDefault="00597D98" w:rsidP="00597D98">
      <w:r>
        <w:t>Abel’s memories began 5 years ago. His first memories are of fire and smoke. He was being rushed through a collapsing building while being supported by someone’s arms. Just then, a pursuer is struck, by a technique with a sharp trajectory</w:t>
      </w:r>
      <w:r w:rsidR="000C19D4">
        <w:t>….</w:t>
      </w:r>
    </w:p>
    <w:p w14:paraId="37C67B80" w14:textId="77777777" w:rsidR="000C19D4" w:rsidRDefault="000C19D4" w:rsidP="00597D98"/>
    <w:p w14:paraId="4C595B65" w14:textId="097245B8" w:rsidR="000C19D4" w:rsidRDefault="000C19D4" w:rsidP="00597D98">
      <w:r>
        <w:t>The captain of the mercenary squad took Abel in, where he learned that a friend of the captain’s had been the one who rescued him.</w:t>
      </w:r>
    </w:p>
    <w:p w14:paraId="4144DA2A" w14:textId="77777777" w:rsidR="000C19D4" w:rsidRDefault="000C19D4" w:rsidP="00597D98"/>
    <w:p w14:paraId="7FE949C1" w14:textId="439A9284" w:rsidR="000C19D4" w:rsidRDefault="000C19D4" w:rsidP="00597D98">
      <w:r>
        <w:t>“He’s gone missing for a while now since he rescued you.”</w:t>
      </w:r>
    </w:p>
    <w:p w14:paraId="1BF3B383" w14:textId="77777777" w:rsidR="000C19D4" w:rsidRDefault="000C19D4" w:rsidP="00597D98"/>
    <w:p w14:paraId="6F3A6F18" w14:textId="6DD436D9" w:rsidR="000C19D4" w:rsidRDefault="000C19D4" w:rsidP="00597D98">
      <w:r>
        <w:t>For Abel, the captain became his foster father who was a bright and brilliant man, though there came a time where Abel wanted to know the story of his past, and for some reason the captain had a serious demeanor when the subject was brought up.</w:t>
      </w:r>
    </w:p>
    <w:p w14:paraId="2C7D47D2" w14:textId="77777777" w:rsidR="00496984" w:rsidRDefault="00496984" w:rsidP="00597D98"/>
    <w:p w14:paraId="3FC326F0" w14:textId="66B8DD7C" w:rsidR="00496984" w:rsidRDefault="00496984" w:rsidP="00597D98">
      <w:r>
        <w:t>“Understand this Abel, don’t get closer to Shadaloo they are dangerous, and you don’t want anything to do with them.”</w:t>
      </w:r>
    </w:p>
    <w:p w14:paraId="44ECC7D5" w14:textId="77777777" w:rsidR="00496984" w:rsidRDefault="00496984" w:rsidP="00597D98"/>
    <w:p w14:paraId="4D2EF413" w14:textId="77777777" w:rsidR="00354683" w:rsidRDefault="00496984" w:rsidP="00597D98">
      <w:r>
        <w:t xml:space="preserve">Despite his silent nods, Abel wanted to know more about his past, he couldn’t completely eliminate the desire in the midst of his instincts. </w:t>
      </w:r>
    </w:p>
    <w:p w14:paraId="14674768" w14:textId="77777777" w:rsidR="00354683" w:rsidRDefault="00354683" w:rsidP="00597D98"/>
    <w:p w14:paraId="4ABB153D" w14:textId="44CAB0AD" w:rsidR="00496984" w:rsidRDefault="00354683" w:rsidP="00597D98">
      <w:r>
        <w:t>“</w:t>
      </w:r>
      <w:r w:rsidR="00496984">
        <w:t>Where was I born? Where was I raised? What kind of life was I leading? Where was I rescued from? No, was I really “rescued” in the first place…?</w:t>
      </w:r>
      <w:r>
        <w:t>”</w:t>
      </w:r>
    </w:p>
    <w:p w14:paraId="2EE8BB55" w14:textId="77777777" w:rsidR="00354683" w:rsidRDefault="00354683" w:rsidP="00597D98"/>
    <w:p w14:paraId="31678798" w14:textId="0B0F3255" w:rsidR="00354683" w:rsidRDefault="00354683" w:rsidP="00597D98">
      <w:r>
        <w:t>The more he pondered about his unknown past, the more anxiety and frustration piled up. Abel just endured it patiently.</w:t>
      </w:r>
    </w:p>
    <w:p w14:paraId="610AA465" w14:textId="77777777" w:rsidR="00354683" w:rsidRDefault="00354683" w:rsidP="00597D98"/>
    <w:p w14:paraId="70519566" w14:textId="0D150211" w:rsidR="00354683" w:rsidRDefault="00354683" w:rsidP="00597D98">
      <w:r>
        <w:t>On a hot summer day, the captain had died. Being that he was the captain of a mercenary squad who were reputable for bravery, everyone says it was a good death,</w:t>
      </w:r>
      <w:r w:rsidR="00C97FE1">
        <w:t xml:space="preserve"> they patted Abel’s shoulders with pride.</w:t>
      </w:r>
    </w:p>
    <w:p w14:paraId="79FD07F6" w14:textId="342EEC8A" w:rsidR="00C97FE1" w:rsidRDefault="00C97FE1" w:rsidP="00597D98">
      <w:r>
        <w:t>After the funeral all the participants had returned home, while Abel stood in front of the new grave made for the captain. A beautiful garland is hung from the tombstone, and in front of it lay a full boquet of flowers left as a tribute, it s</w:t>
      </w:r>
      <w:r w:rsidR="00E574F8">
        <w:t xml:space="preserve">aid more about the </w:t>
      </w:r>
      <w:r>
        <w:t xml:space="preserve">captain’s popularity than </w:t>
      </w:r>
      <w:r w:rsidR="00E574F8">
        <w:t xml:space="preserve">kind </w:t>
      </w:r>
      <w:r>
        <w:t>words.</w:t>
      </w:r>
      <w:r w:rsidR="00E574F8">
        <w:t xml:space="preserve"> Abel, with his mouth in a straight line, stared at the captain’s name engraved into the tombstone.</w:t>
      </w:r>
    </w:p>
    <w:p w14:paraId="61DCCF31" w14:textId="77777777" w:rsidR="000C19D4" w:rsidRDefault="000C19D4" w:rsidP="00597D98"/>
    <w:p w14:paraId="073528DA" w14:textId="58386E6A" w:rsidR="00E574F8" w:rsidRDefault="00E574F8" w:rsidP="00597D98">
      <w:r>
        <w:t>….It wasn’t lonely without family or memories. Friends of the captain and the mercenary squad were always close to him. They ate, they slept, and they fought together. They laughed together, got angry with each other, and they even cried sometimes. There was definitely a bond between all of them. Weird emotions began to grow in Abel’s heart</w:t>
      </w:r>
      <w:r w:rsidR="00BC64B7">
        <w:t>, a</w:t>
      </w:r>
      <w:r w:rsidR="00BC64B7" w:rsidRPr="00BC64B7">
        <w:t>nd now, he was beginning to feel the joy of living towards the future.</w:t>
      </w:r>
      <w:r w:rsidR="00BC64B7">
        <w:t xml:space="preserve"> But no matter how strong your bonds are, and no matter how bright your future may be, the strong desires of knowing his past would never disappear, instead they only grew stronger.</w:t>
      </w:r>
    </w:p>
    <w:p w14:paraId="07F0C5FB" w14:textId="77777777" w:rsidR="00BC64B7" w:rsidRDefault="00BC64B7" w:rsidP="00597D98"/>
    <w:p w14:paraId="3AE7F01F" w14:textId="0DDBDFF8" w:rsidR="00BC64B7" w:rsidRDefault="00BC64B7" w:rsidP="00597D98">
      <w:r>
        <w:t>“Hey, Dad, what did you know?”</w:t>
      </w:r>
    </w:p>
    <w:p w14:paraId="472BE42A" w14:textId="77777777" w:rsidR="00BC64B7" w:rsidRDefault="00BC64B7" w:rsidP="00597D98"/>
    <w:p w14:paraId="79DD0C80" w14:textId="06FC86BA" w:rsidR="00BC64B7" w:rsidRDefault="00BC64B7" w:rsidP="00597D98">
      <w:r>
        <w:t>Whil</w:t>
      </w:r>
      <w:r w:rsidR="001F2BEC">
        <w:t>e unaware of it himself, Abel faced</w:t>
      </w:r>
      <w:r>
        <w:t xml:space="preserve"> the gravestone</w:t>
      </w:r>
      <w:r w:rsidR="001F2BEC">
        <w:t xml:space="preserve"> asking questions. A gust or wind blew, and petals started to dance. He lifted his head, and already the day had transformed into night.</w:t>
      </w:r>
    </w:p>
    <w:p w14:paraId="490EE89C" w14:textId="77777777" w:rsidR="001F2BEC" w:rsidRDefault="001F2BEC" w:rsidP="00597D98"/>
    <w:p w14:paraId="1DA4D9DD" w14:textId="77777777" w:rsidR="001F2BEC" w:rsidRDefault="001F2BEC" w:rsidP="00597D98">
      <w:r>
        <w:t>“Don’t get closer to Shadaloo, hmm…”</w:t>
      </w:r>
    </w:p>
    <w:p w14:paraId="2A21F0E2" w14:textId="77777777" w:rsidR="001F2BEC" w:rsidRDefault="001F2BEC" w:rsidP="00597D98"/>
    <w:p w14:paraId="5BFE905F" w14:textId="50D3AAFE" w:rsidR="001F2BEC" w:rsidRDefault="001F2BEC" w:rsidP="00597D98">
      <w:r>
        <w:t xml:space="preserve"> Abel quietly muttered as he closed his eyes. This was the only clue he </w:t>
      </w:r>
      <w:r w:rsidR="00E23A65">
        <w:t>knew</w:t>
      </w:r>
      <w:r>
        <w:t xml:space="preserve"> about his past. </w:t>
      </w:r>
    </w:p>
    <w:p w14:paraId="3DE42E63" w14:textId="77777777" w:rsidR="000C19D4" w:rsidRDefault="000C19D4" w:rsidP="00597D98"/>
    <w:p w14:paraId="7322DA87" w14:textId="46F84869" w:rsidR="001F2BEC" w:rsidRDefault="001F2BEC" w:rsidP="00597D98">
      <w:r>
        <w:t>“Sorry, Dad”</w:t>
      </w:r>
    </w:p>
    <w:p w14:paraId="27A6D9A5" w14:textId="77777777" w:rsidR="001F2BEC" w:rsidRDefault="001F2BEC" w:rsidP="00597D98"/>
    <w:p w14:paraId="6353A046" w14:textId="1A387AA5" w:rsidR="00E23A65" w:rsidRDefault="001F2BEC" w:rsidP="00597D98">
      <w:r>
        <w:t>Abel lowered his head lightly and turned away from the grave, he returned to his feet and started to walk away.</w:t>
      </w:r>
      <w:r w:rsidR="005D0988">
        <w:t xml:space="preserve"> He will definitely return. </w:t>
      </w:r>
      <w:r w:rsidR="00E23A65">
        <w:t>No matter the truth</w:t>
      </w:r>
      <w:r w:rsidR="005D0988">
        <w:t>,</w:t>
      </w:r>
      <w:r w:rsidR="00E23A65">
        <w:t xml:space="preserve"> even if it should pierce his heart.</w:t>
      </w:r>
    </w:p>
    <w:p w14:paraId="00175832" w14:textId="77777777" w:rsidR="005D0988" w:rsidRPr="00597D98" w:rsidRDefault="005D0988" w:rsidP="00597D98"/>
    <w:p w14:paraId="06B224C5" w14:textId="4BDEF7FA" w:rsidR="007E6C44" w:rsidRPr="008D7641" w:rsidRDefault="009D3836" w:rsidP="009D3836">
      <w:pPr>
        <w:pStyle w:val="Ttulo2"/>
        <w:rPr>
          <w:rFonts w:asciiTheme="minorHAnsi" w:hAnsiTheme="minorHAnsi"/>
        </w:rPr>
      </w:pPr>
      <w:bookmarkStart w:id="775" w:name="_Toc452070860"/>
      <w:bookmarkStart w:id="776" w:name="_Toc5070321"/>
      <w:r w:rsidRPr="008D7641">
        <w:rPr>
          <w:rFonts w:asciiTheme="minorHAnsi" w:hAnsiTheme="minorHAnsi"/>
        </w:rPr>
        <w:t xml:space="preserve">Abel </w:t>
      </w:r>
      <w:r w:rsidR="27232167" w:rsidRPr="008D7641">
        <w:rPr>
          <w:rFonts w:asciiTheme="minorHAnsi" w:hAnsiTheme="minorHAnsi"/>
        </w:rPr>
        <w:t>Super Street Fighter 4:</w:t>
      </w:r>
      <w:bookmarkEnd w:id="775"/>
      <w:bookmarkEnd w:id="776"/>
    </w:p>
    <w:p w14:paraId="00C903D7" w14:textId="77777777" w:rsidR="007E6C44" w:rsidRPr="008D7641" w:rsidRDefault="27232167" w:rsidP="007E6C44">
      <w:pPr>
        <w:rPr>
          <w:szCs w:val="22"/>
        </w:rPr>
      </w:pPr>
      <w:r w:rsidRPr="008D7641">
        <w:rPr>
          <w:szCs w:val="22"/>
        </w:rPr>
        <w:t>Abel makes friends with a lone dog before dropping him off with a fellow mercenary to watch. He has to go on his journey to learn more about Shadaloo before he can give attention to his new friend.</w:t>
      </w:r>
    </w:p>
    <w:p w14:paraId="76066FD2" w14:textId="77777777" w:rsidR="007E6C44" w:rsidRPr="008D7641" w:rsidRDefault="007E6C44" w:rsidP="007E6C44">
      <w:pPr>
        <w:rPr>
          <w:szCs w:val="22"/>
        </w:rPr>
      </w:pPr>
    </w:p>
    <w:p w14:paraId="52A4A7F3" w14:textId="77777777" w:rsidR="007E6C44" w:rsidRPr="008D7641" w:rsidRDefault="27232167" w:rsidP="007E6C44">
      <w:pPr>
        <w:rPr>
          <w:szCs w:val="22"/>
        </w:rPr>
      </w:pPr>
      <w:r w:rsidRPr="008D7641">
        <w:rPr>
          <w:szCs w:val="22"/>
        </w:rPr>
        <w:t>In his ending, Abel is dropped off by Chun-Li, who questions what he’ll do going forward. Abel might travel when things settle down, but there are still many mysteries he has to learn about. He has to find out who it was that rescued him, as well as understand what his connection is to the man with his face. Chun-Li proceeds to wish him luck before leaving, with Abel’s new friend greeting him right after.</w:t>
      </w:r>
    </w:p>
    <w:p w14:paraId="650B839C" w14:textId="5C57AEE9" w:rsidR="54D110D7" w:rsidRPr="008D7641" w:rsidRDefault="54D110D7">
      <w:pPr>
        <w:rPr>
          <w:szCs w:val="22"/>
        </w:rPr>
      </w:pPr>
    </w:p>
    <w:bookmarkStart w:id="777" w:name="_Toc452070861"/>
    <w:p w14:paraId="2EC1D045" w14:textId="62A52427" w:rsidR="54D110D7" w:rsidRPr="008D7641" w:rsidRDefault="00416D27" w:rsidP="009D3836">
      <w:pPr>
        <w:pStyle w:val="Ttulo2"/>
        <w:rPr>
          <w:rFonts w:asciiTheme="minorHAnsi" w:hAnsiTheme="minorHAnsi"/>
        </w:rPr>
      </w:pPr>
      <w:r w:rsidRPr="008D7641">
        <w:rPr>
          <w:rFonts w:asciiTheme="minorHAnsi" w:eastAsia="Calibri" w:hAnsiTheme="minorHAnsi"/>
        </w:rPr>
        <w:fldChar w:fldCharType="begin"/>
      </w:r>
      <w:r w:rsidRPr="008D7641">
        <w:rPr>
          <w:rFonts w:asciiTheme="minorHAnsi" w:eastAsia="Calibri" w:hAnsiTheme="minorHAnsi"/>
        </w:rPr>
        <w:instrText xml:space="preserve"> HYPERLINK  \l "_Table_of_Contents:" </w:instrText>
      </w:r>
      <w:r w:rsidRPr="008D7641">
        <w:rPr>
          <w:rFonts w:asciiTheme="minorHAnsi" w:eastAsia="Calibri" w:hAnsiTheme="minorHAnsi"/>
        </w:rPr>
        <w:fldChar w:fldCharType="separate"/>
      </w:r>
      <w:bookmarkStart w:id="778" w:name="_Toc5070322"/>
      <w:r w:rsidR="27232167" w:rsidRPr="008D7641">
        <w:rPr>
          <w:rStyle w:val="Hyperlink"/>
          <w:rFonts w:asciiTheme="minorHAnsi" w:eastAsia="Calibri" w:hAnsiTheme="minorHAnsi"/>
        </w:rPr>
        <w:t>Abel bio (Shadaloo Research “Shadoken”):</w:t>
      </w:r>
      <w:bookmarkEnd w:id="777"/>
      <w:bookmarkEnd w:id="778"/>
      <w:r w:rsidRPr="008D7641">
        <w:rPr>
          <w:rFonts w:asciiTheme="minorHAnsi" w:eastAsia="Calibri" w:hAnsiTheme="minorHAnsi"/>
        </w:rPr>
        <w:fldChar w:fldCharType="end"/>
      </w:r>
    </w:p>
    <w:p w14:paraId="51D6A8E0" w14:textId="77777777" w:rsidR="003D6A37" w:rsidRPr="003D6A37" w:rsidRDefault="003D6A37" w:rsidP="003D6A37">
      <w:pPr>
        <w:rPr>
          <w:rFonts w:eastAsia="Calibri" w:cs="Calibri"/>
        </w:rPr>
      </w:pPr>
      <w:r w:rsidRPr="003D6A37">
        <w:rPr>
          <w:rFonts w:ascii="MS Gothic" w:eastAsia="Calibri" w:hAnsi="MS Gothic" w:cs="MS Gothic"/>
        </w:rPr>
        <w:t>シャドルーに刃向う傭兵！アベル！</w:t>
      </w:r>
    </w:p>
    <w:p w14:paraId="33197BC2" w14:textId="77777777" w:rsidR="003D6A37" w:rsidRPr="003D6A37" w:rsidRDefault="003D6A37" w:rsidP="003D6A37">
      <w:pPr>
        <w:rPr>
          <w:rFonts w:eastAsia="Calibri" w:cs="Calibri"/>
        </w:rPr>
      </w:pPr>
      <w:r w:rsidRPr="003D6A37">
        <w:rPr>
          <w:rFonts w:eastAsia="MS Gothic" w:hint="eastAsia"/>
        </w:rPr>
        <w:t>自分も先週、牡蠣にあたったので</w:t>
      </w:r>
    </w:p>
    <w:p w14:paraId="73AD87E8" w14:textId="77777777" w:rsidR="003D6A37" w:rsidRPr="003D6A37" w:rsidRDefault="003D6A37" w:rsidP="003D6A37">
      <w:pPr>
        <w:rPr>
          <w:rFonts w:eastAsia="Calibri" w:cs="Calibri"/>
        </w:rPr>
      </w:pPr>
      <w:r w:rsidRPr="003D6A37">
        <w:rPr>
          <w:rFonts w:eastAsia="MS Gothic" w:hint="eastAsia"/>
        </w:rPr>
        <w:t>他人とは思えませんッ！</w:t>
      </w:r>
    </w:p>
    <w:p w14:paraId="76740A8D" w14:textId="27C7BB45" w:rsidR="003D6A37" w:rsidRDefault="003D6A37" w:rsidP="003D6A37">
      <w:pPr>
        <w:rPr>
          <w:rFonts w:ascii="MS Gothic" w:eastAsia="MS Gothic" w:hAnsi="MS Gothic" w:cs="MS Gothic"/>
        </w:rPr>
      </w:pPr>
      <w:r w:rsidRPr="003D6A37">
        <w:rPr>
          <w:rFonts w:eastAsia="MS Gothic" w:hint="eastAsia"/>
        </w:rPr>
        <w:t>まだ腹が痛いッ</w:t>
      </w:r>
      <w:r w:rsidRPr="003D6A37">
        <w:rPr>
          <w:rFonts w:ascii="MS Gothic" w:eastAsia="MS Gothic" w:hAnsi="MS Gothic" w:cs="MS Gothic" w:hint="eastAsia"/>
        </w:rPr>
        <w:t>！</w:t>
      </w:r>
    </w:p>
    <w:p w14:paraId="74061104" w14:textId="77777777" w:rsidR="003D6A37" w:rsidRDefault="003D6A37" w:rsidP="003D6A37">
      <w:pPr>
        <w:rPr>
          <w:rFonts w:ascii="MS Gothic" w:eastAsia="MS Gothic" w:hAnsi="MS Gothic" w:cs="MS Gothic"/>
        </w:rPr>
      </w:pPr>
    </w:p>
    <w:p w14:paraId="6B8F0F3B" w14:textId="77777777" w:rsidR="003D6A37" w:rsidRPr="003D6A37" w:rsidRDefault="003D6A37" w:rsidP="003D6A37">
      <w:pPr>
        <w:rPr>
          <w:rFonts w:eastAsia="Calibri" w:cs="Calibri"/>
        </w:rPr>
      </w:pPr>
      <w:r w:rsidRPr="003D6A37">
        <w:rPr>
          <w:rFonts w:ascii="MS Gothic" w:eastAsia="Calibri" w:hAnsi="MS Gothic" w:cs="MS Gothic"/>
        </w:rPr>
        <w:t>名前：アベル</w:t>
      </w:r>
    </w:p>
    <w:p w14:paraId="6A483701" w14:textId="77777777" w:rsidR="003D6A37" w:rsidRPr="003D6A37" w:rsidRDefault="003D6A37" w:rsidP="003D6A37">
      <w:pPr>
        <w:rPr>
          <w:rFonts w:eastAsia="Calibri" w:cs="Calibri"/>
        </w:rPr>
      </w:pPr>
      <w:r w:rsidRPr="003D6A37">
        <w:rPr>
          <w:rFonts w:ascii="MS Gothic" w:eastAsia="MS Gothic" w:hAnsi="MS Gothic" w:cs="MS Gothic" w:hint="eastAsia"/>
        </w:rPr>
        <w:t>身長：</w:t>
      </w:r>
      <w:r w:rsidRPr="003D6A37">
        <w:rPr>
          <w:rFonts w:eastAsia="Calibri" w:cs="Calibri"/>
        </w:rPr>
        <w:t>198cm</w:t>
      </w:r>
    </w:p>
    <w:p w14:paraId="6F7302D8" w14:textId="77777777" w:rsidR="003D6A37" w:rsidRPr="003D6A37" w:rsidRDefault="003D6A37" w:rsidP="003D6A37">
      <w:pPr>
        <w:rPr>
          <w:rFonts w:eastAsia="Calibri" w:cs="Calibri"/>
        </w:rPr>
      </w:pPr>
      <w:r w:rsidRPr="003D6A37">
        <w:rPr>
          <w:rFonts w:ascii="MS Gothic" w:eastAsia="MS Gothic" w:hAnsi="MS Gothic" w:cs="MS Gothic" w:hint="eastAsia"/>
        </w:rPr>
        <w:t>体重：</w:t>
      </w:r>
      <w:r w:rsidRPr="003D6A37">
        <w:rPr>
          <w:rFonts w:eastAsia="Calibri" w:cs="Calibri"/>
        </w:rPr>
        <w:t>85kg</w:t>
      </w:r>
    </w:p>
    <w:p w14:paraId="2A40FE5F" w14:textId="77777777" w:rsidR="003D6A37" w:rsidRPr="003D6A37" w:rsidRDefault="003D6A37" w:rsidP="003D6A37">
      <w:pPr>
        <w:rPr>
          <w:rFonts w:eastAsia="Calibri" w:cs="Calibri"/>
        </w:rPr>
      </w:pPr>
      <w:r w:rsidRPr="003D6A37">
        <w:rPr>
          <w:rFonts w:ascii="MS Gothic" w:eastAsia="MS Gothic" w:hAnsi="MS Gothic" w:cs="MS Gothic" w:hint="eastAsia"/>
        </w:rPr>
        <w:t>血液型：Ａ</w:t>
      </w:r>
    </w:p>
    <w:p w14:paraId="1A6B5D8D" w14:textId="77777777" w:rsidR="003D6A37" w:rsidRPr="003D6A37" w:rsidRDefault="003D6A37" w:rsidP="003D6A37">
      <w:pPr>
        <w:rPr>
          <w:rFonts w:eastAsia="Calibri" w:cs="Calibri"/>
        </w:rPr>
      </w:pPr>
      <w:r w:rsidRPr="003D6A37">
        <w:rPr>
          <w:rFonts w:ascii="MS Gothic" w:eastAsia="MS Gothic" w:hAnsi="MS Gothic" w:cs="MS Gothic" w:hint="eastAsia"/>
        </w:rPr>
        <w:t>誕生日：</w:t>
      </w:r>
      <w:r w:rsidRPr="003D6A37">
        <w:rPr>
          <w:rFonts w:eastAsia="Calibri" w:cs="Calibri"/>
        </w:rPr>
        <w:t>11</w:t>
      </w:r>
      <w:r w:rsidRPr="003D6A37">
        <w:rPr>
          <w:rFonts w:ascii="MS Gothic" w:eastAsia="MS Gothic" w:hAnsi="MS Gothic" w:cs="MS Gothic" w:hint="eastAsia"/>
        </w:rPr>
        <w:t>月</w:t>
      </w:r>
      <w:r w:rsidRPr="003D6A37">
        <w:rPr>
          <w:rFonts w:eastAsia="Calibri" w:cs="Calibri"/>
        </w:rPr>
        <w:t>5</w:t>
      </w:r>
      <w:r w:rsidRPr="003D6A37">
        <w:rPr>
          <w:rFonts w:ascii="MS Gothic" w:eastAsia="MS Gothic" w:hAnsi="MS Gothic" w:cs="MS Gothic" w:hint="eastAsia"/>
        </w:rPr>
        <w:t>日</w:t>
      </w:r>
    </w:p>
    <w:p w14:paraId="23F0B84D" w14:textId="77777777" w:rsidR="003D6A37" w:rsidRPr="003D6A37" w:rsidRDefault="003D6A37" w:rsidP="003D6A37">
      <w:pPr>
        <w:rPr>
          <w:rFonts w:eastAsia="Calibri" w:cs="Calibri"/>
        </w:rPr>
      </w:pPr>
      <w:r w:rsidRPr="003D6A37">
        <w:rPr>
          <w:rFonts w:ascii="MS Gothic" w:eastAsia="MS Gothic" w:hAnsi="MS Gothic" w:cs="MS Gothic" w:hint="eastAsia"/>
        </w:rPr>
        <w:t>出身国：フランス</w:t>
      </w:r>
    </w:p>
    <w:p w14:paraId="64DB1FC9" w14:textId="77777777" w:rsidR="003D6A37" w:rsidRPr="003D6A37" w:rsidRDefault="003D6A37" w:rsidP="003D6A37">
      <w:pPr>
        <w:rPr>
          <w:rFonts w:eastAsia="Calibri" w:cs="Calibri"/>
        </w:rPr>
      </w:pPr>
      <w:r w:rsidRPr="003D6A37">
        <w:rPr>
          <w:rFonts w:ascii="MS Gothic" w:eastAsia="MS Gothic" w:hAnsi="MS Gothic" w:cs="MS Gothic" w:hint="eastAsia"/>
        </w:rPr>
        <w:t>好きな物：犬</w:t>
      </w:r>
      <w:r w:rsidRPr="003D6A37">
        <w:rPr>
          <w:rFonts w:eastAsia="Calibri" w:cs="Calibri"/>
        </w:rPr>
        <w:t xml:space="preserve"> </w:t>
      </w:r>
      <w:r w:rsidRPr="003D6A37">
        <w:rPr>
          <w:rFonts w:ascii="MS Gothic" w:eastAsia="MS Gothic" w:hAnsi="MS Gothic" w:cs="MS Gothic" w:hint="eastAsia"/>
        </w:rPr>
        <w:t>熊</w:t>
      </w:r>
    </w:p>
    <w:p w14:paraId="291A1A28" w14:textId="473FB875" w:rsidR="003D6A37" w:rsidRDefault="003D6A37" w:rsidP="003D6A37">
      <w:pPr>
        <w:rPr>
          <w:rFonts w:ascii="MS Gothic" w:eastAsia="Calibri" w:hAnsi="MS Gothic" w:cs="MS Gothic"/>
        </w:rPr>
      </w:pPr>
      <w:r w:rsidRPr="003D6A37">
        <w:rPr>
          <w:rFonts w:ascii="MS Gothic" w:eastAsia="MS Gothic" w:hAnsi="MS Gothic" w:cs="MS Gothic" w:hint="eastAsia"/>
        </w:rPr>
        <w:t>嫌いな物：牡</w:t>
      </w:r>
      <w:r w:rsidRPr="003D6A37">
        <w:rPr>
          <w:rFonts w:ascii="MS Gothic" w:eastAsia="Calibri" w:hAnsi="MS Gothic" w:cs="MS Gothic"/>
        </w:rPr>
        <w:t>蠣</w:t>
      </w:r>
    </w:p>
    <w:p w14:paraId="5D1344B5" w14:textId="77777777" w:rsidR="003D6A37" w:rsidRDefault="003D6A37" w:rsidP="003D6A37">
      <w:pPr>
        <w:rPr>
          <w:rFonts w:ascii="MS Gothic" w:eastAsia="Calibri" w:hAnsi="MS Gothic" w:cs="MS Gothic"/>
        </w:rPr>
      </w:pPr>
    </w:p>
    <w:p w14:paraId="374F7E5D" w14:textId="77777777" w:rsidR="003D6A37" w:rsidRPr="003D6A37" w:rsidRDefault="003D6A37" w:rsidP="003D6A37">
      <w:pPr>
        <w:rPr>
          <w:rFonts w:eastAsia="Calibri" w:cs="Calibri"/>
        </w:rPr>
      </w:pPr>
      <w:r w:rsidRPr="003D6A37">
        <w:rPr>
          <w:rFonts w:ascii="MS Gothic" w:eastAsia="Calibri" w:hAnsi="MS Gothic" w:cs="MS Gothic"/>
        </w:rPr>
        <w:t>潜入捜査中に負傷したアベル。</w:t>
      </w:r>
    </w:p>
    <w:p w14:paraId="7FAF89DA" w14:textId="77777777" w:rsidR="003D6A37" w:rsidRPr="003D6A37" w:rsidRDefault="003D6A37" w:rsidP="003D6A37">
      <w:pPr>
        <w:rPr>
          <w:rFonts w:eastAsia="Calibri" w:cs="Calibri"/>
        </w:rPr>
      </w:pPr>
      <w:r w:rsidRPr="003D6A37">
        <w:rPr>
          <w:rFonts w:ascii="MS Gothic" w:eastAsia="MS Gothic" w:hAnsi="MS Gothic" w:cs="MS Gothic" w:hint="eastAsia"/>
        </w:rPr>
        <w:t>神月家の邸宅で休息を取っている。</w:t>
      </w:r>
    </w:p>
    <w:p w14:paraId="0C4868C2" w14:textId="77777777" w:rsidR="003D6A37" w:rsidRPr="003D6A37" w:rsidRDefault="003D6A37" w:rsidP="003D6A37">
      <w:pPr>
        <w:rPr>
          <w:rFonts w:eastAsia="Calibri" w:cs="Calibri"/>
        </w:rPr>
      </w:pPr>
      <w:r w:rsidRPr="003D6A37">
        <w:rPr>
          <w:rFonts w:ascii="MS Gothic" w:eastAsia="MS Gothic" w:hAnsi="MS Gothic" w:cs="MS Gothic" w:hint="eastAsia"/>
        </w:rPr>
        <w:t>軍隊仕込みらしい総合格闘術を使う格闘家。</w:t>
      </w:r>
    </w:p>
    <w:p w14:paraId="50E797FE" w14:textId="77777777" w:rsidR="003D6A37" w:rsidRPr="003D6A37" w:rsidRDefault="003D6A37" w:rsidP="003D6A37">
      <w:pPr>
        <w:rPr>
          <w:rFonts w:eastAsia="Calibri" w:cs="Calibri"/>
        </w:rPr>
      </w:pPr>
      <w:r w:rsidRPr="003D6A37">
        <w:rPr>
          <w:rFonts w:ascii="MS Gothic" w:eastAsia="MS Gothic" w:hAnsi="MS Gothic" w:cs="MS Gothic" w:hint="eastAsia"/>
        </w:rPr>
        <w:t>一見愛想はよくないが、人嫌いではなく、</w:t>
      </w:r>
    </w:p>
    <w:p w14:paraId="5FBEC9FB" w14:textId="77777777" w:rsidR="003D6A37" w:rsidRPr="003D6A37" w:rsidRDefault="003D6A37" w:rsidP="003D6A37">
      <w:pPr>
        <w:rPr>
          <w:rFonts w:eastAsia="Calibri" w:cs="Calibri"/>
        </w:rPr>
      </w:pPr>
      <w:r w:rsidRPr="003D6A37">
        <w:rPr>
          <w:rFonts w:ascii="MS Gothic" w:eastAsia="MS Gothic" w:hAnsi="MS Gothic" w:cs="MS Gothic" w:hint="eastAsia"/>
        </w:rPr>
        <w:t>生真面目で丁寧な性格。</w:t>
      </w:r>
    </w:p>
    <w:p w14:paraId="355792CD" w14:textId="77777777" w:rsidR="003D6A37" w:rsidRPr="003D6A37" w:rsidRDefault="003D6A37" w:rsidP="003D6A37">
      <w:pPr>
        <w:rPr>
          <w:rFonts w:eastAsia="Calibri" w:cs="Calibri"/>
        </w:rPr>
      </w:pPr>
      <w:r w:rsidRPr="003D6A37">
        <w:rPr>
          <w:rFonts w:ascii="MS Gothic" w:eastAsia="MS Gothic" w:hAnsi="MS Gothic" w:cs="MS Gothic" w:hint="eastAsia"/>
        </w:rPr>
        <w:t>前作で我々の関連企業「</w:t>
      </w:r>
      <w:r w:rsidRPr="003D6A37">
        <w:rPr>
          <w:rFonts w:eastAsia="Calibri" w:cs="Calibri"/>
        </w:rPr>
        <w:t>S.I.N</w:t>
      </w:r>
      <w:r w:rsidRPr="003D6A37">
        <w:rPr>
          <w:rFonts w:ascii="MS Gothic" w:eastAsia="MS Gothic" w:hAnsi="MS Gothic" w:cs="MS Gothic" w:hint="eastAsia"/>
        </w:rPr>
        <w:t>社」の壊滅に</w:t>
      </w:r>
    </w:p>
    <w:p w14:paraId="7BA79C88" w14:textId="77777777" w:rsidR="003D6A37" w:rsidRPr="003D6A37" w:rsidRDefault="003D6A37" w:rsidP="003D6A37">
      <w:pPr>
        <w:rPr>
          <w:rFonts w:eastAsia="Calibri" w:cs="Calibri"/>
        </w:rPr>
      </w:pPr>
      <w:r w:rsidRPr="003D6A37">
        <w:rPr>
          <w:rFonts w:ascii="MS Gothic" w:eastAsia="MS Gothic" w:hAnsi="MS Gothic" w:cs="MS Gothic" w:hint="eastAsia"/>
        </w:rPr>
        <w:t>関連している要注意人物。</w:t>
      </w:r>
    </w:p>
    <w:p w14:paraId="682D1A58" w14:textId="77777777" w:rsidR="003D6A37" w:rsidRPr="003D6A37" w:rsidRDefault="003D6A37" w:rsidP="003D6A37">
      <w:pPr>
        <w:rPr>
          <w:rFonts w:eastAsia="Calibri" w:cs="Calibri"/>
        </w:rPr>
      </w:pPr>
      <w:r w:rsidRPr="003D6A37">
        <w:rPr>
          <w:rFonts w:ascii="MS Gothic" w:eastAsia="MS Gothic" w:hAnsi="MS Gothic" w:cs="MS Gothic" w:hint="eastAsia"/>
        </w:rPr>
        <w:t>元々はベガ様の代替ボディとして</w:t>
      </w:r>
    </w:p>
    <w:p w14:paraId="2558956F" w14:textId="77777777" w:rsidR="003D6A37" w:rsidRPr="003D6A37" w:rsidRDefault="003D6A37" w:rsidP="003D6A37">
      <w:pPr>
        <w:rPr>
          <w:rFonts w:eastAsia="Calibri" w:cs="Calibri"/>
        </w:rPr>
      </w:pPr>
      <w:r w:rsidRPr="003D6A37">
        <w:rPr>
          <w:rFonts w:ascii="MS Gothic" w:eastAsia="MS Gothic" w:hAnsi="MS Gothic" w:cs="MS Gothic" w:hint="eastAsia"/>
        </w:rPr>
        <w:t>生み出された戦士。</w:t>
      </w:r>
    </w:p>
    <w:p w14:paraId="526999A4" w14:textId="77777777" w:rsidR="003D6A37" w:rsidRPr="003D6A37" w:rsidRDefault="003D6A37" w:rsidP="003D6A37">
      <w:pPr>
        <w:rPr>
          <w:rFonts w:eastAsia="Calibri" w:cs="Calibri"/>
        </w:rPr>
      </w:pPr>
      <w:r w:rsidRPr="003D6A37">
        <w:rPr>
          <w:rFonts w:ascii="MS Gothic" w:eastAsia="MS Gothic" w:hAnsi="MS Gothic" w:cs="MS Gothic" w:hint="eastAsia"/>
        </w:rPr>
        <w:t>様々な不具合を持ち合わせたために</w:t>
      </w:r>
    </w:p>
    <w:p w14:paraId="38380C02" w14:textId="77777777" w:rsidR="003D6A37" w:rsidRPr="003D6A37" w:rsidRDefault="003D6A37" w:rsidP="003D6A37">
      <w:pPr>
        <w:rPr>
          <w:rFonts w:eastAsia="Calibri" w:cs="Calibri"/>
        </w:rPr>
      </w:pPr>
      <w:r w:rsidRPr="003D6A37">
        <w:rPr>
          <w:rFonts w:ascii="MS Gothic" w:eastAsia="MS Gothic" w:hAnsi="MS Gothic" w:cs="MS Gothic" w:hint="eastAsia"/>
        </w:rPr>
        <w:t>処分されたとの噂だったが</w:t>
      </w:r>
      <w:r w:rsidRPr="003D6A37">
        <w:rPr>
          <w:rFonts w:eastAsia="Calibri" w:cs="Calibri"/>
        </w:rPr>
        <w:t>...</w:t>
      </w:r>
      <w:r w:rsidRPr="003D6A37">
        <w:rPr>
          <w:rFonts w:ascii="MS Gothic" w:eastAsia="MS Gothic" w:hAnsi="MS Gothic" w:cs="MS Gothic" w:hint="eastAsia"/>
        </w:rPr>
        <w:t>。</w:t>
      </w:r>
    </w:p>
    <w:p w14:paraId="593183FD" w14:textId="77777777" w:rsidR="003D6A37" w:rsidRPr="003D6A37" w:rsidRDefault="003D6A37" w:rsidP="003D6A37">
      <w:pPr>
        <w:rPr>
          <w:rFonts w:eastAsia="Calibri" w:cs="Calibri"/>
        </w:rPr>
      </w:pPr>
    </w:p>
    <w:p w14:paraId="5BA163E4" w14:textId="77777777" w:rsidR="003D6A37" w:rsidRPr="003D6A37" w:rsidRDefault="003D6A37" w:rsidP="003D6A37">
      <w:pPr>
        <w:rPr>
          <w:rFonts w:eastAsia="Calibri" w:cs="Calibri"/>
        </w:rPr>
      </w:pPr>
      <w:r w:rsidRPr="003D6A37">
        <w:rPr>
          <w:rFonts w:ascii="MS Gothic" w:eastAsia="MS Gothic" w:hAnsi="MS Gothic" w:cs="MS Gothic" w:hint="eastAsia"/>
        </w:rPr>
        <w:t>んん！最近良く似たシャドルー兵を</w:t>
      </w:r>
    </w:p>
    <w:p w14:paraId="3BA94337" w14:textId="2CD45BC3" w:rsidR="003D6A37" w:rsidRDefault="003D6A37" w:rsidP="003D6A37">
      <w:pPr>
        <w:rPr>
          <w:rFonts w:ascii="MS Gothic" w:eastAsia="Calibri" w:hAnsi="MS Gothic" w:cs="MS Gothic"/>
        </w:rPr>
      </w:pPr>
      <w:r w:rsidRPr="003D6A37">
        <w:rPr>
          <w:rFonts w:ascii="MS Gothic" w:eastAsia="MS Gothic" w:hAnsi="MS Gothic" w:cs="MS Gothic" w:hint="eastAsia"/>
        </w:rPr>
        <w:t>基地内で見かけたぞ</w:t>
      </w:r>
      <w:r w:rsidRPr="003D6A37">
        <w:rPr>
          <w:rFonts w:ascii="MS Gothic" w:eastAsia="Calibri" w:hAnsi="MS Gothic" w:cs="MS Gothic"/>
        </w:rPr>
        <w:t>！</w:t>
      </w:r>
    </w:p>
    <w:p w14:paraId="1F44C8B4" w14:textId="77777777" w:rsidR="003D6A37" w:rsidRPr="003D6A37" w:rsidRDefault="003D6A37" w:rsidP="003D6A37">
      <w:pPr>
        <w:rPr>
          <w:rFonts w:ascii="MS Gothic" w:eastAsia="Calibri" w:hAnsi="MS Gothic" w:cs="MS Gothic"/>
        </w:rPr>
      </w:pPr>
    </w:p>
    <w:p w14:paraId="4D8DC3C8" w14:textId="77777777" w:rsidR="003D6A37" w:rsidRDefault="003D6A37">
      <w:pPr>
        <w:rPr>
          <w:rFonts w:eastAsia="Calibri" w:cs="Calibri"/>
          <w:szCs w:val="22"/>
        </w:rPr>
      </w:pPr>
    </w:p>
    <w:p w14:paraId="3CFD25BB" w14:textId="1C7C9161" w:rsidR="54D110D7" w:rsidRPr="008D7641" w:rsidRDefault="003D6A37">
      <w:pPr>
        <w:rPr>
          <w:szCs w:val="22"/>
        </w:rPr>
      </w:pPr>
      <w:r>
        <w:rPr>
          <w:rFonts w:eastAsia="Calibri" w:cs="Calibri"/>
          <w:szCs w:val="22"/>
        </w:rPr>
        <w:t>The mercenary whose</w:t>
      </w:r>
      <w:r w:rsidR="27232167" w:rsidRPr="008D7641">
        <w:rPr>
          <w:rFonts w:eastAsia="Calibri" w:cs="Calibri"/>
          <w:szCs w:val="22"/>
        </w:rPr>
        <w:t xml:space="preserve"> blade is pointed at Shadaloo. Apparently</w:t>
      </w:r>
      <w:r>
        <w:rPr>
          <w:rFonts w:eastAsia="Calibri" w:cs="Calibri"/>
          <w:szCs w:val="22"/>
        </w:rPr>
        <w:t>,</w:t>
      </w:r>
      <w:r w:rsidR="27232167" w:rsidRPr="008D7641">
        <w:rPr>
          <w:rFonts w:eastAsia="Calibri" w:cs="Calibri"/>
          <w:szCs w:val="22"/>
        </w:rPr>
        <w:t xml:space="preserve"> he had unknowingly ingested oysters last week, and now he has a stomach ache.</w:t>
      </w:r>
    </w:p>
    <w:p w14:paraId="2CA26EC6" w14:textId="5BB98134" w:rsidR="54D110D7" w:rsidRPr="008D7641" w:rsidRDefault="54D110D7">
      <w:pPr>
        <w:rPr>
          <w:szCs w:val="22"/>
        </w:rPr>
      </w:pPr>
      <w:r w:rsidRPr="008D7641">
        <w:rPr>
          <w:szCs w:val="22"/>
        </w:rPr>
        <w:br/>
      </w:r>
    </w:p>
    <w:p w14:paraId="44128479" w14:textId="47F08557" w:rsidR="54D110D7" w:rsidRPr="008D7641" w:rsidRDefault="27232167">
      <w:pPr>
        <w:rPr>
          <w:szCs w:val="22"/>
        </w:rPr>
      </w:pPr>
      <w:r w:rsidRPr="008D7641">
        <w:rPr>
          <w:rFonts w:eastAsia="Calibri" w:cs="Calibri"/>
          <w:szCs w:val="22"/>
        </w:rPr>
        <w:t>Name: Abel</w:t>
      </w:r>
    </w:p>
    <w:p w14:paraId="64640F3A" w14:textId="52884ACD" w:rsidR="54D110D7" w:rsidRPr="008D7641" w:rsidRDefault="27232167">
      <w:pPr>
        <w:rPr>
          <w:szCs w:val="22"/>
        </w:rPr>
      </w:pPr>
      <w:r w:rsidRPr="008D7641">
        <w:rPr>
          <w:rFonts w:eastAsia="Calibri" w:cs="Calibri"/>
          <w:szCs w:val="22"/>
        </w:rPr>
        <w:t>Height: 198cm</w:t>
      </w:r>
    </w:p>
    <w:p w14:paraId="5AF11F8A" w14:textId="37EBDDA8" w:rsidR="54D110D7" w:rsidRPr="008D7641" w:rsidRDefault="27232167">
      <w:pPr>
        <w:rPr>
          <w:szCs w:val="22"/>
        </w:rPr>
      </w:pPr>
      <w:r w:rsidRPr="008D7641">
        <w:rPr>
          <w:rFonts w:eastAsia="Calibri" w:cs="Calibri"/>
          <w:szCs w:val="22"/>
        </w:rPr>
        <w:t>Weight: 85kg</w:t>
      </w:r>
    </w:p>
    <w:p w14:paraId="5B4787FB" w14:textId="10CB321F" w:rsidR="54D110D7" w:rsidRPr="008D7641" w:rsidRDefault="27232167">
      <w:pPr>
        <w:rPr>
          <w:szCs w:val="22"/>
        </w:rPr>
      </w:pPr>
      <w:r w:rsidRPr="008D7641">
        <w:rPr>
          <w:rFonts w:eastAsia="Calibri" w:cs="Calibri"/>
          <w:szCs w:val="22"/>
        </w:rPr>
        <w:t>Blood type: A</w:t>
      </w:r>
    </w:p>
    <w:p w14:paraId="510788AB" w14:textId="4B518809" w:rsidR="54D110D7" w:rsidRPr="008D7641" w:rsidRDefault="27232167">
      <w:pPr>
        <w:rPr>
          <w:szCs w:val="22"/>
        </w:rPr>
      </w:pPr>
      <w:r w:rsidRPr="008D7641">
        <w:rPr>
          <w:rFonts w:eastAsia="Calibri" w:cs="Calibri"/>
          <w:szCs w:val="22"/>
        </w:rPr>
        <w:t>Birthday: November</w:t>
      </w:r>
      <w:r w:rsidR="008E31C4" w:rsidRPr="008D7641">
        <w:rPr>
          <w:rFonts w:eastAsia="Calibri" w:cs="Calibri"/>
          <w:szCs w:val="22"/>
        </w:rPr>
        <w:t>,</w:t>
      </w:r>
      <w:r w:rsidRPr="008D7641">
        <w:rPr>
          <w:rFonts w:eastAsia="Calibri" w:cs="Calibri"/>
          <w:szCs w:val="22"/>
        </w:rPr>
        <w:t xml:space="preserve"> 5</w:t>
      </w:r>
    </w:p>
    <w:p w14:paraId="49869209" w14:textId="69877482" w:rsidR="54D110D7" w:rsidRPr="008D7641" w:rsidRDefault="006B1EEA">
      <w:pPr>
        <w:rPr>
          <w:szCs w:val="22"/>
        </w:rPr>
      </w:pPr>
      <w:r>
        <w:rPr>
          <w:rFonts w:eastAsia="Calibri" w:cs="Calibri"/>
          <w:szCs w:val="22"/>
        </w:rPr>
        <w:t>Home Country</w:t>
      </w:r>
      <w:r w:rsidR="009630B0">
        <w:rPr>
          <w:rFonts w:eastAsia="Calibri" w:cs="Calibri"/>
          <w:szCs w:val="22"/>
        </w:rPr>
        <w:t>:</w:t>
      </w:r>
      <w:r w:rsidR="27232167" w:rsidRPr="008D7641">
        <w:rPr>
          <w:rFonts w:eastAsia="Calibri" w:cs="Calibri"/>
          <w:szCs w:val="22"/>
        </w:rPr>
        <w:t xml:space="preserve"> France</w:t>
      </w:r>
    </w:p>
    <w:p w14:paraId="75268777" w14:textId="1BA722CA" w:rsidR="54D110D7" w:rsidRPr="008D7641" w:rsidRDefault="27232167">
      <w:pPr>
        <w:rPr>
          <w:szCs w:val="22"/>
        </w:rPr>
      </w:pPr>
      <w:r w:rsidRPr="008D7641">
        <w:rPr>
          <w:rFonts w:eastAsia="Calibri" w:cs="Calibri"/>
          <w:szCs w:val="22"/>
        </w:rPr>
        <w:t>Favorite things: dogs, bears</w:t>
      </w:r>
    </w:p>
    <w:p w14:paraId="4129DBDF" w14:textId="6D761C01" w:rsidR="54D110D7" w:rsidRPr="008D7641" w:rsidRDefault="27232167">
      <w:pPr>
        <w:rPr>
          <w:szCs w:val="22"/>
        </w:rPr>
      </w:pPr>
      <w:r w:rsidRPr="008D7641">
        <w:rPr>
          <w:rFonts w:eastAsia="Calibri" w:cs="Calibri"/>
          <w:szCs w:val="22"/>
        </w:rPr>
        <w:t>Dislikes: oysters</w:t>
      </w:r>
    </w:p>
    <w:p w14:paraId="62F882AA" w14:textId="3B40C161" w:rsidR="54D110D7" w:rsidRPr="008D7641" w:rsidRDefault="54D110D7">
      <w:pPr>
        <w:rPr>
          <w:szCs w:val="22"/>
        </w:rPr>
      </w:pPr>
      <w:r w:rsidRPr="008D7641">
        <w:rPr>
          <w:szCs w:val="22"/>
        </w:rPr>
        <w:br/>
      </w:r>
    </w:p>
    <w:p w14:paraId="2D41DB53" w14:textId="28D1F139" w:rsidR="54D110D7" w:rsidRPr="008D7641" w:rsidRDefault="391CCE0D">
      <w:pPr>
        <w:rPr>
          <w:szCs w:val="22"/>
        </w:rPr>
      </w:pPr>
      <w:r w:rsidRPr="008D7641">
        <w:rPr>
          <w:rFonts w:eastAsia="Calibri" w:cs="Calibri"/>
          <w:szCs w:val="22"/>
        </w:rPr>
        <w:t>Abel was injured during</w:t>
      </w:r>
      <w:r w:rsidR="00AB0FF7">
        <w:rPr>
          <w:rFonts w:eastAsia="Calibri" w:cs="Calibri"/>
          <w:szCs w:val="22"/>
        </w:rPr>
        <w:t xml:space="preserve"> an</w:t>
      </w:r>
      <w:r w:rsidRPr="008D7641">
        <w:rPr>
          <w:rFonts w:eastAsia="Calibri" w:cs="Calibri"/>
          <w:szCs w:val="22"/>
        </w:rPr>
        <w:t xml:space="preserve"> undercover investigation, he i</w:t>
      </w:r>
      <w:r w:rsidR="003D6A37">
        <w:rPr>
          <w:rFonts w:eastAsia="Calibri" w:cs="Calibri"/>
          <w:szCs w:val="22"/>
        </w:rPr>
        <w:t>s currently recuperating at Kanzuki Mansion</w:t>
      </w:r>
      <w:r w:rsidRPr="008D7641">
        <w:rPr>
          <w:rFonts w:eastAsia="Calibri" w:cs="Calibri"/>
          <w:szCs w:val="22"/>
        </w:rPr>
        <w:t>. Using Military style MMA, he seems to be a comprehensive fighter. He doesn't seem too friendly when first approached, but he doesn't dislike people, he just has an honest but polite attitude. In the previous title, the affiliated corporation S</w:t>
      </w:r>
      <w:r w:rsidR="008C517C">
        <w:rPr>
          <w:rFonts w:eastAsia="Calibri" w:cs="Calibri"/>
          <w:szCs w:val="22"/>
        </w:rPr>
        <w:t>.</w:t>
      </w:r>
      <w:r w:rsidRPr="008D7641">
        <w:rPr>
          <w:rFonts w:eastAsia="Calibri" w:cs="Calibri"/>
          <w:szCs w:val="22"/>
        </w:rPr>
        <w:t>I</w:t>
      </w:r>
      <w:r w:rsidR="008C517C">
        <w:rPr>
          <w:rFonts w:eastAsia="Calibri" w:cs="Calibri"/>
          <w:szCs w:val="22"/>
        </w:rPr>
        <w:t>.</w:t>
      </w:r>
      <w:r w:rsidRPr="008D7641">
        <w:rPr>
          <w:rFonts w:eastAsia="Calibri" w:cs="Calibri"/>
          <w:szCs w:val="22"/>
        </w:rPr>
        <w:t>N had been destroyed and he is one of the suspects responsible. He was original</w:t>
      </w:r>
      <w:r w:rsidR="003D6A37">
        <w:rPr>
          <w:rFonts w:eastAsia="Calibri" w:cs="Calibri"/>
          <w:szCs w:val="22"/>
        </w:rPr>
        <w:t>l</w:t>
      </w:r>
      <w:r w:rsidRPr="008D7641">
        <w:rPr>
          <w:rFonts w:eastAsia="Calibri" w:cs="Calibri"/>
          <w:szCs w:val="22"/>
        </w:rPr>
        <w:t xml:space="preserve">y produced to be a warrior replacement body for </w:t>
      </w:r>
      <w:r w:rsidR="00C12D25">
        <w:rPr>
          <w:rFonts w:eastAsia="Calibri" w:cs="Calibri"/>
          <w:szCs w:val="22"/>
        </w:rPr>
        <w:t>Bison</w:t>
      </w:r>
      <w:r w:rsidRPr="008D7641">
        <w:rPr>
          <w:rFonts w:eastAsia="Calibri" w:cs="Calibri"/>
          <w:szCs w:val="22"/>
        </w:rPr>
        <w:t>, but was rumored to be disposed of after various amounts of glitches and problems. Very recently we've seen a Shadaloo soldier bearing a striking resemblance..... (Shows picture of Abel in Shadaloo soldier outfit). I wondered about the resemblance when I caught him waiting at an elevator door, although he had been saying "My body".</w:t>
      </w:r>
    </w:p>
    <w:p w14:paraId="3E9BCAFA" w14:textId="6EB1FD18" w:rsidR="54D110D7" w:rsidRDefault="54D110D7" w:rsidP="54D110D7">
      <w:pPr>
        <w:rPr>
          <w:szCs w:val="22"/>
        </w:rPr>
      </w:pPr>
    </w:p>
    <w:p w14:paraId="3F576109" w14:textId="77777777" w:rsidR="003D6A37" w:rsidRPr="008D7641" w:rsidRDefault="003D6A37" w:rsidP="54D110D7">
      <w:pPr>
        <w:rPr>
          <w:szCs w:val="22"/>
        </w:rPr>
      </w:pPr>
    </w:p>
    <w:bookmarkStart w:id="779" w:name="_Toc452070862"/>
    <w:p w14:paraId="7BE2C04C" w14:textId="374ADBAE" w:rsidR="007E6C44" w:rsidRPr="008D7641" w:rsidRDefault="00416D27" w:rsidP="009D3836">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780" w:name="_Toc5070323"/>
      <w:r w:rsidR="27232167" w:rsidRPr="008D7641">
        <w:rPr>
          <w:rStyle w:val="Hyperlink"/>
          <w:rFonts w:asciiTheme="minorHAnsi" w:hAnsiTheme="minorHAnsi"/>
        </w:rPr>
        <w:t>Hakan Super Street Fighter 4:</w:t>
      </w:r>
      <w:bookmarkEnd w:id="779"/>
      <w:bookmarkEnd w:id="780"/>
      <w:r w:rsidRPr="008D7641">
        <w:rPr>
          <w:rFonts w:asciiTheme="minorHAnsi" w:hAnsiTheme="minorHAnsi"/>
        </w:rPr>
        <w:fldChar w:fldCharType="end"/>
      </w:r>
    </w:p>
    <w:tbl>
      <w:tblPr>
        <w:tblStyle w:val="TabeladeLista5Escura"/>
        <w:tblW w:w="0" w:type="auto"/>
        <w:tblLook w:val="04A0" w:firstRow="1" w:lastRow="0" w:firstColumn="1" w:lastColumn="0" w:noHBand="0" w:noVBand="1"/>
      </w:tblPr>
      <w:tblGrid>
        <w:gridCol w:w="4649"/>
        <w:gridCol w:w="4651"/>
      </w:tblGrid>
      <w:tr w:rsidR="45FC65BA" w:rsidRPr="008D7641" w14:paraId="771387AF" w14:textId="77777777" w:rsidTr="00F95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708182DE" w14:textId="313558CF" w:rsidR="45FC65BA" w:rsidRPr="008D7641" w:rsidRDefault="27232167" w:rsidP="45FC65BA">
            <w:pPr>
              <w:ind w:left="150"/>
              <w:rPr>
                <w:szCs w:val="22"/>
              </w:rPr>
            </w:pPr>
            <w:r w:rsidRPr="008D7641">
              <w:rPr>
                <w:rFonts w:eastAsia="MS Gothic" w:cs="MS Gothic"/>
                <w:szCs w:val="22"/>
                <w:highlight w:val="black"/>
              </w:rPr>
              <w:t>名前</w:t>
            </w:r>
          </w:p>
        </w:tc>
        <w:tc>
          <w:tcPr>
            <w:tcW w:w="4680" w:type="dxa"/>
          </w:tcPr>
          <w:p w14:paraId="35815C9F" w14:textId="36E8C4DE" w:rsidR="45FC65BA" w:rsidRPr="008D7641" w:rsidRDefault="27232167" w:rsidP="45FC65BA">
            <w:pPr>
              <w:ind w:left="150"/>
              <w:cnfStyle w:val="100000000000" w:firstRow="1"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ハカン</w:t>
            </w:r>
          </w:p>
        </w:tc>
      </w:tr>
      <w:tr w:rsidR="45FC65BA" w:rsidRPr="008D7641" w14:paraId="5D3C247E"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44631BC" w14:textId="35E0D9DC" w:rsidR="45FC65BA" w:rsidRPr="008D7641" w:rsidRDefault="27232167" w:rsidP="45FC65BA">
            <w:pPr>
              <w:ind w:left="150"/>
              <w:rPr>
                <w:szCs w:val="22"/>
              </w:rPr>
            </w:pPr>
            <w:r w:rsidRPr="008D7641">
              <w:rPr>
                <w:rFonts w:eastAsia="MS Gothic" w:cs="MS Gothic"/>
                <w:szCs w:val="22"/>
                <w:highlight w:val="black"/>
              </w:rPr>
              <w:t>代表国</w:t>
            </w:r>
          </w:p>
        </w:tc>
        <w:tc>
          <w:tcPr>
            <w:tcW w:w="4680" w:type="dxa"/>
          </w:tcPr>
          <w:p w14:paraId="0C07871B" w14:textId="054DB864" w:rsidR="45FC65BA" w:rsidRPr="008D7641" w:rsidRDefault="27232167" w:rsidP="45FC65BA">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トルコ</w:t>
            </w:r>
          </w:p>
        </w:tc>
      </w:tr>
      <w:tr w:rsidR="45FC65BA" w:rsidRPr="008D7641" w14:paraId="4D9F9EA2"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48B6256D" w14:textId="31EE3945" w:rsidR="45FC65BA" w:rsidRPr="008D7641" w:rsidRDefault="27232167" w:rsidP="45FC65BA">
            <w:pPr>
              <w:ind w:left="150"/>
              <w:rPr>
                <w:szCs w:val="22"/>
              </w:rPr>
            </w:pPr>
            <w:r w:rsidRPr="008D7641">
              <w:rPr>
                <w:rFonts w:eastAsia="MS Gothic" w:cs="MS Gothic"/>
                <w:szCs w:val="22"/>
                <w:highlight w:val="black"/>
              </w:rPr>
              <w:t>誕生日</w:t>
            </w:r>
          </w:p>
        </w:tc>
        <w:tc>
          <w:tcPr>
            <w:tcW w:w="4680" w:type="dxa"/>
          </w:tcPr>
          <w:p w14:paraId="49B60F31" w14:textId="3D1471F1" w:rsidR="45FC65BA" w:rsidRPr="008D7641" w:rsidRDefault="27232167" w:rsidP="45FC65BA">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11</w:t>
            </w:r>
            <w:r w:rsidRPr="008D7641">
              <w:rPr>
                <w:rFonts w:eastAsia="MS Gothic" w:cs="MS Gothic"/>
                <w:szCs w:val="22"/>
                <w:highlight w:val="black"/>
              </w:rPr>
              <w:t>月</w:t>
            </w:r>
            <w:r w:rsidRPr="008D7641">
              <w:rPr>
                <w:szCs w:val="22"/>
                <w:highlight w:val="black"/>
              </w:rPr>
              <w:t>13</w:t>
            </w:r>
            <w:r w:rsidRPr="008D7641">
              <w:rPr>
                <w:rFonts w:eastAsia="MS Gothic" w:cs="MS Gothic"/>
                <w:szCs w:val="22"/>
                <w:highlight w:val="black"/>
              </w:rPr>
              <w:t>日</w:t>
            </w:r>
          </w:p>
        </w:tc>
      </w:tr>
      <w:tr w:rsidR="45FC65BA" w:rsidRPr="008D7641" w14:paraId="2E310E7F"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858AAC0" w14:textId="5BA1BCE4" w:rsidR="45FC65BA" w:rsidRPr="008D7641" w:rsidRDefault="27232167" w:rsidP="45FC65BA">
            <w:pPr>
              <w:ind w:left="150"/>
              <w:rPr>
                <w:szCs w:val="22"/>
              </w:rPr>
            </w:pPr>
            <w:r w:rsidRPr="008D7641">
              <w:rPr>
                <w:rFonts w:eastAsia="MS Gothic" w:cs="MS Gothic"/>
                <w:szCs w:val="22"/>
                <w:highlight w:val="black"/>
              </w:rPr>
              <w:t>身長</w:t>
            </w:r>
          </w:p>
        </w:tc>
        <w:tc>
          <w:tcPr>
            <w:tcW w:w="4680" w:type="dxa"/>
          </w:tcPr>
          <w:p w14:paraId="3E493F4F" w14:textId="7DBAE515" w:rsidR="45FC65BA" w:rsidRPr="008D7641" w:rsidRDefault="27232167" w:rsidP="45FC65BA">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190cm</w:t>
            </w:r>
          </w:p>
        </w:tc>
      </w:tr>
      <w:tr w:rsidR="45FC65BA" w:rsidRPr="008D7641" w14:paraId="7104CE61"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307FE20C" w14:textId="190ACBAA" w:rsidR="45FC65BA" w:rsidRPr="008D7641" w:rsidRDefault="27232167" w:rsidP="45FC65BA">
            <w:pPr>
              <w:ind w:left="150"/>
              <w:rPr>
                <w:szCs w:val="22"/>
              </w:rPr>
            </w:pPr>
            <w:r w:rsidRPr="008D7641">
              <w:rPr>
                <w:rFonts w:eastAsia="MS Gothic" w:cs="MS Gothic"/>
                <w:szCs w:val="22"/>
                <w:highlight w:val="black"/>
              </w:rPr>
              <w:t>体重</w:t>
            </w:r>
          </w:p>
        </w:tc>
        <w:tc>
          <w:tcPr>
            <w:tcW w:w="4680" w:type="dxa"/>
          </w:tcPr>
          <w:p w14:paraId="15CB698C" w14:textId="6FB117EB" w:rsidR="45FC65BA" w:rsidRPr="008D7641" w:rsidRDefault="27232167" w:rsidP="45FC65BA">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110kg</w:t>
            </w:r>
          </w:p>
        </w:tc>
      </w:tr>
      <w:tr w:rsidR="45FC65BA" w:rsidRPr="008D7641" w14:paraId="02A00844"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B078534" w14:textId="316D247D" w:rsidR="45FC65BA" w:rsidRPr="008D7641" w:rsidRDefault="27232167" w:rsidP="45FC65BA">
            <w:pPr>
              <w:ind w:left="150"/>
              <w:rPr>
                <w:szCs w:val="22"/>
              </w:rPr>
            </w:pPr>
            <w:r w:rsidRPr="008D7641">
              <w:rPr>
                <w:szCs w:val="22"/>
                <w:highlight w:val="black"/>
              </w:rPr>
              <w:t>3</w:t>
            </w:r>
            <w:r w:rsidRPr="008D7641">
              <w:rPr>
                <w:rFonts w:eastAsia="MS Gothic" w:cs="MS Gothic"/>
                <w:szCs w:val="22"/>
                <w:highlight w:val="black"/>
              </w:rPr>
              <w:t>サイズ</w:t>
            </w:r>
          </w:p>
        </w:tc>
        <w:tc>
          <w:tcPr>
            <w:tcW w:w="4680" w:type="dxa"/>
          </w:tcPr>
          <w:p w14:paraId="01C459AB" w14:textId="7BC83A7A" w:rsidR="45FC65BA" w:rsidRPr="008D7641" w:rsidRDefault="27232167" w:rsidP="45FC65BA">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B172</w:t>
            </w:r>
            <w:r w:rsidRPr="008D7641">
              <w:rPr>
                <w:rFonts w:eastAsia="MS Gothic" w:cs="MS Gothic"/>
                <w:szCs w:val="22"/>
                <w:highlight w:val="black"/>
              </w:rPr>
              <w:t>／</w:t>
            </w:r>
            <w:r w:rsidRPr="008D7641">
              <w:rPr>
                <w:szCs w:val="22"/>
                <w:highlight w:val="black"/>
              </w:rPr>
              <w:t>W160</w:t>
            </w:r>
            <w:r w:rsidRPr="008D7641">
              <w:rPr>
                <w:rFonts w:eastAsia="MS Gothic" w:cs="MS Gothic"/>
                <w:szCs w:val="22"/>
                <w:highlight w:val="black"/>
              </w:rPr>
              <w:t>／</w:t>
            </w:r>
            <w:r w:rsidRPr="008D7641">
              <w:rPr>
                <w:szCs w:val="22"/>
                <w:highlight w:val="black"/>
              </w:rPr>
              <w:t>H165</w:t>
            </w:r>
          </w:p>
        </w:tc>
      </w:tr>
      <w:tr w:rsidR="45FC65BA" w:rsidRPr="008D7641" w14:paraId="61ADDAD3"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7584C159" w14:textId="39FAE673" w:rsidR="45FC65BA" w:rsidRPr="008D7641" w:rsidRDefault="27232167" w:rsidP="45FC65BA">
            <w:pPr>
              <w:ind w:left="150"/>
              <w:rPr>
                <w:szCs w:val="22"/>
              </w:rPr>
            </w:pPr>
            <w:r w:rsidRPr="008D7641">
              <w:rPr>
                <w:rFonts w:eastAsia="MS Gothic" w:cs="MS Gothic"/>
                <w:szCs w:val="22"/>
                <w:highlight w:val="black"/>
              </w:rPr>
              <w:t>血液型</w:t>
            </w:r>
          </w:p>
        </w:tc>
        <w:tc>
          <w:tcPr>
            <w:tcW w:w="4680" w:type="dxa"/>
          </w:tcPr>
          <w:p w14:paraId="65A8D381" w14:textId="2EFDF6A4" w:rsidR="45FC65BA" w:rsidRPr="008D7641" w:rsidRDefault="27232167" w:rsidP="45FC65BA">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O</w:t>
            </w:r>
          </w:p>
        </w:tc>
      </w:tr>
      <w:tr w:rsidR="45FC65BA" w:rsidRPr="008D7641" w14:paraId="7FA705B5"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110CED5" w14:textId="4983F5E6" w:rsidR="45FC65BA" w:rsidRPr="008D7641" w:rsidRDefault="27232167" w:rsidP="45FC65BA">
            <w:pPr>
              <w:ind w:left="150"/>
              <w:rPr>
                <w:szCs w:val="22"/>
              </w:rPr>
            </w:pPr>
            <w:r w:rsidRPr="008D7641">
              <w:rPr>
                <w:rFonts w:eastAsia="MS Gothic" w:cs="MS Gothic"/>
                <w:szCs w:val="22"/>
                <w:highlight w:val="black"/>
              </w:rPr>
              <w:t>好きなもの</w:t>
            </w:r>
          </w:p>
        </w:tc>
        <w:tc>
          <w:tcPr>
            <w:tcW w:w="4680" w:type="dxa"/>
          </w:tcPr>
          <w:p w14:paraId="1B9264A1" w14:textId="24B03E76" w:rsidR="45FC65BA" w:rsidRPr="008D7641" w:rsidRDefault="27232167" w:rsidP="45FC65BA">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嫁、娘たち、ちゃんこ</w:t>
            </w:r>
          </w:p>
        </w:tc>
      </w:tr>
      <w:tr w:rsidR="45FC65BA" w:rsidRPr="008D7641" w14:paraId="349CC39A"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0D4B76CA" w14:textId="0756002E" w:rsidR="45FC65BA" w:rsidRPr="008D7641" w:rsidRDefault="27232167" w:rsidP="45FC65BA">
            <w:pPr>
              <w:ind w:left="150"/>
              <w:rPr>
                <w:szCs w:val="22"/>
              </w:rPr>
            </w:pPr>
            <w:r w:rsidRPr="008D7641">
              <w:rPr>
                <w:rFonts w:eastAsia="MS Gothic" w:cs="MS Gothic"/>
                <w:szCs w:val="22"/>
                <w:highlight w:val="black"/>
              </w:rPr>
              <w:t>嫌いなもの</w:t>
            </w:r>
          </w:p>
        </w:tc>
        <w:tc>
          <w:tcPr>
            <w:tcW w:w="4680" w:type="dxa"/>
          </w:tcPr>
          <w:p w14:paraId="0C7D9EB5" w14:textId="6A21915C" w:rsidR="45FC65BA" w:rsidRPr="008D7641" w:rsidRDefault="27232167" w:rsidP="45FC65BA">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タバコ、火</w:t>
            </w:r>
          </w:p>
        </w:tc>
      </w:tr>
      <w:tr w:rsidR="45FC65BA" w:rsidRPr="008D7641" w14:paraId="7060AFD0"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CCC2353" w14:textId="22C159B1" w:rsidR="45FC65BA" w:rsidRPr="008D7641" w:rsidRDefault="27232167" w:rsidP="45FC65BA">
            <w:pPr>
              <w:ind w:left="150"/>
              <w:rPr>
                <w:szCs w:val="22"/>
              </w:rPr>
            </w:pPr>
            <w:r w:rsidRPr="008D7641">
              <w:rPr>
                <w:rFonts w:eastAsia="MS Gothic" w:cs="MS Gothic"/>
                <w:szCs w:val="22"/>
                <w:highlight w:val="black"/>
              </w:rPr>
              <w:t>特技</w:t>
            </w:r>
          </w:p>
        </w:tc>
        <w:tc>
          <w:tcPr>
            <w:tcW w:w="4680" w:type="dxa"/>
          </w:tcPr>
          <w:p w14:paraId="4A114F72" w14:textId="384CE4E2" w:rsidR="45FC65BA" w:rsidRPr="008D7641" w:rsidRDefault="27232167" w:rsidP="45FC65BA">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演歌</w:t>
            </w:r>
          </w:p>
        </w:tc>
      </w:tr>
      <w:tr w:rsidR="45FC65BA" w:rsidRPr="008D7641" w14:paraId="0B66DD09"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0D74736E" w14:textId="2B27DFD6" w:rsidR="45FC65BA" w:rsidRPr="008D7641" w:rsidRDefault="27232167" w:rsidP="45FC65BA">
            <w:pPr>
              <w:ind w:left="150"/>
              <w:rPr>
                <w:szCs w:val="22"/>
              </w:rPr>
            </w:pPr>
            <w:r w:rsidRPr="008D7641">
              <w:rPr>
                <w:rFonts w:eastAsia="MS Gothic" w:cs="MS Gothic"/>
                <w:szCs w:val="22"/>
                <w:highlight w:val="black"/>
              </w:rPr>
              <w:t>格闘スタイル</w:t>
            </w:r>
          </w:p>
        </w:tc>
        <w:tc>
          <w:tcPr>
            <w:tcW w:w="4680" w:type="dxa"/>
          </w:tcPr>
          <w:p w14:paraId="00F34545" w14:textId="6E96C0D3" w:rsidR="45FC65BA" w:rsidRPr="008D7641" w:rsidRDefault="27232167" w:rsidP="45FC65BA">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ヤール・ギュレシュ</w:t>
            </w:r>
          </w:p>
        </w:tc>
      </w:tr>
    </w:tbl>
    <w:p w14:paraId="2B2C5680" w14:textId="62472B90" w:rsidR="45FC65BA" w:rsidRPr="008D7641" w:rsidRDefault="45FC65BA" w:rsidP="45FC65BA">
      <w:pPr>
        <w:rPr>
          <w:szCs w:val="22"/>
        </w:rPr>
      </w:pPr>
    </w:p>
    <w:p w14:paraId="5CFC448A" w14:textId="4525E492" w:rsidR="45FC65BA" w:rsidRPr="008D7641" w:rsidRDefault="27232167">
      <w:pPr>
        <w:rPr>
          <w:szCs w:val="22"/>
        </w:rPr>
      </w:pPr>
      <w:r w:rsidRPr="008D7641">
        <w:rPr>
          <w:rFonts w:eastAsia="MS Gothic" w:cs="MS Gothic"/>
          <w:szCs w:val="22"/>
        </w:rPr>
        <w:t>世界有数の食用油メーカーの社長であり、ヤール・ギュレシュの有力選手でもあるトルコの勇者。</w:t>
      </w:r>
    </w:p>
    <w:p w14:paraId="607BEC54" w14:textId="4CEE8629" w:rsidR="45FC65BA" w:rsidRPr="008D7641" w:rsidRDefault="27232167">
      <w:pPr>
        <w:rPr>
          <w:szCs w:val="22"/>
        </w:rPr>
      </w:pPr>
      <w:r w:rsidRPr="008D7641">
        <w:rPr>
          <w:rFonts w:eastAsia="MS Gothic" w:cs="MS Gothic"/>
          <w:szCs w:val="22"/>
        </w:rPr>
        <w:t>身体に油を塗って行う格闘技から生まれる技は独特で、相手だけでなく時には見ている者までを混乱させる。</w:t>
      </w:r>
    </w:p>
    <w:p w14:paraId="69EA0A62" w14:textId="0E0663B0" w:rsidR="45FC65BA" w:rsidRPr="008D7641" w:rsidRDefault="27232167">
      <w:pPr>
        <w:rPr>
          <w:szCs w:val="22"/>
        </w:rPr>
      </w:pPr>
      <w:r w:rsidRPr="008D7641">
        <w:rPr>
          <w:rFonts w:eastAsia="MS Gothic" w:cs="MS Gothic"/>
          <w:szCs w:val="22"/>
        </w:rPr>
        <w:t>豪快で人懐っこい性格で、家族思いの父親でもある。訛りが強い。</w:t>
      </w:r>
    </w:p>
    <w:p w14:paraId="334EC54C" w14:textId="21A12813" w:rsidR="45FC65BA" w:rsidRPr="008D7641" w:rsidRDefault="27232167">
      <w:pPr>
        <w:rPr>
          <w:szCs w:val="22"/>
        </w:rPr>
      </w:pPr>
      <w:r w:rsidRPr="008D7641">
        <w:rPr>
          <w:rFonts w:eastAsia="MS Gothic" w:cs="MS Gothic"/>
          <w:szCs w:val="22"/>
        </w:rPr>
        <w:t>趣味と実益のため、世界の油を巡る旅に出る。</w:t>
      </w:r>
    </w:p>
    <w:p w14:paraId="0D609661" w14:textId="3A63E378" w:rsidR="45FC65BA" w:rsidRPr="008D7641" w:rsidRDefault="45FC65BA" w:rsidP="45FC65BA">
      <w:pPr>
        <w:rPr>
          <w:szCs w:val="22"/>
        </w:rPr>
      </w:pPr>
    </w:p>
    <w:tbl>
      <w:tblPr>
        <w:tblStyle w:val="TabeladeLista5Escura"/>
        <w:tblW w:w="0" w:type="auto"/>
        <w:tblLook w:val="04A0" w:firstRow="1" w:lastRow="0" w:firstColumn="1" w:lastColumn="0" w:noHBand="0" w:noVBand="1"/>
      </w:tblPr>
      <w:tblGrid>
        <w:gridCol w:w="4649"/>
        <w:gridCol w:w="4651"/>
      </w:tblGrid>
      <w:tr w:rsidR="45FC65BA" w:rsidRPr="008D7641" w14:paraId="5351CB98" w14:textId="77777777" w:rsidTr="00F95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0D197084" w14:textId="5BD10311" w:rsidR="45FC65BA" w:rsidRPr="008D7641" w:rsidRDefault="27232167" w:rsidP="45FC65BA">
            <w:pPr>
              <w:ind w:left="150"/>
              <w:rPr>
                <w:szCs w:val="22"/>
              </w:rPr>
            </w:pPr>
            <w:r w:rsidRPr="008D7641">
              <w:rPr>
                <w:szCs w:val="22"/>
                <w:highlight w:val="black"/>
              </w:rPr>
              <w:t>name</w:t>
            </w:r>
          </w:p>
        </w:tc>
        <w:tc>
          <w:tcPr>
            <w:tcW w:w="4680" w:type="dxa"/>
          </w:tcPr>
          <w:p w14:paraId="352F05FD" w14:textId="0086498B" w:rsidR="45FC65BA" w:rsidRPr="008D7641" w:rsidRDefault="27232167" w:rsidP="45FC65BA">
            <w:pPr>
              <w:ind w:left="150"/>
              <w:cnfStyle w:val="100000000000" w:firstRow="1" w:lastRow="0" w:firstColumn="0" w:lastColumn="0" w:oddVBand="0" w:evenVBand="0" w:oddHBand="0" w:evenHBand="0" w:firstRowFirstColumn="0" w:firstRowLastColumn="0" w:lastRowFirstColumn="0" w:lastRowLastColumn="0"/>
              <w:rPr>
                <w:szCs w:val="22"/>
              </w:rPr>
            </w:pPr>
            <w:r w:rsidRPr="008D7641">
              <w:rPr>
                <w:szCs w:val="22"/>
                <w:highlight w:val="black"/>
              </w:rPr>
              <w:t>Hakan</w:t>
            </w:r>
          </w:p>
        </w:tc>
      </w:tr>
      <w:tr w:rsidR="45FC65BA" w:rsidRPr="008D7641" w14:paraId="7AF27B23"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4B9F0DA" w14:textId="46CFEC5F" w:rsidR="45FC65BA" w:rsidRPr="008D7641" w:rsidRDefault="006B1EEA" w:rsidP="45FC65BA">
            <w:pPr>
              <w:ind w:left="150"/>
              <w:rPr>
                <w:szCs w:val="22"/>
              </w:rPr>
            </w:pPr>
            <w:r>
              <w:rPr>
                <w:szCs w:val="22"/>
                <w:highlight w:val="black"/>
              </w:rPr>
              <w:t>Home Country</w:t>
            </w:r>
          </w:p>
        </w:tc>
        <w:tc>
          <w:tcPr>
            <w:tcW w:w="4680" w:type="dxa"/>
          </w:tcPr>
          <w:p w14:paraId="5CB4ED13" w14:textId="2F8112C7" w:rsidR="45FC65BA" w:rsidRPr="008D7641" w:rsidRDefault="27232167" w:rsidP="45FC65BA">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Turkey</w:t>
            </w:r>
          </w:p>
        </w:tc>
      </w:tr>
      <w:tr w:rsidR="45FC65BA" w:rsidRPr="008D7641" w14:paraId="52D11458"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7FFCCB03" w14:textId="1DD1CDC7" w:rsidR="45FC65BA" w:rsidRPr="008D7641" w:rsidRDefault="27232167" w:rsidP="45FC65BA">
            <w:pPr>
              <w:ind w:left="150"/>
              <w:rPr>
                <w:szCs w:val="22"/>
              </w:rPr>
            </w:pPr>
            <w:r w:rsidRPr="008D7641">
              <w:rPr>
                <w:szCs w:val="22"/>
                <w:highlight w:val="black"/>
              </w:rPr>
              <w:t>birthday</w:t>
            </w:r>
          </w:p>
        </w:tc>
        <w:tc>
          <w:tcPr>
            <w:tcW w:w="4680" w:type="dxa"/>
          </w:tcPr>
          <w:p w14:paraId="50295CE5" w14:textId="35224FC2" w:rsidR="45FC65BA" w:rsidRPr="008D7641" w:rsidRDefault="27232167" w:rsidP="45FC65BA">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November</w:t>
            </w:r>
            <w:r w:rsidR="008E31C4" w:rsidRPr="008D7641">
              <w:rPr>
                <w:szCs w:val="22"/>
                <w:highlight w:val="black"/>
              </w:rPr>
              <w:t>,</w:t>
            </w:r>
            <w:r w:rsidRPr="008D7641">
              <w:rPr>
                <w:szCs w:val="22"/>
                <w:highlight w:val="black"/>
              </w:rPr>
              <w:t xml:space="preserve"> 13</w:t>
            </w:r>
          </w:p>
        </w:tc>
      </w:tr>
      <w:tr w:rsidR="45FC65BA" w:rsidRPr="008D7641" w14:paraId="69F5C33E"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86ACAA0" w14:textId="04C0271B" w:rsidR="45FC65BA" w:rsidRPr="008D7641" w:rsidRDefault="27232167" w:rsidP="45FC65BA">
            <w:pPr>
              <w:ind w:left="150"/>
              <w:rPr>
                <w:szCs w:val="22"/>
              </w:rPr>
            </w:pPr>
            <w:r w:rsidRPr="008D7641">
              <w:rPr>
                <w:szCs w:val="22"/>
                <w:highlight w:val="black"/>
              </w:rPr>
              <w:t>height</w:t>
            </w:r>
          </w:p>
        </w:tc>
        <w:tc>
          <w:tcPr>
            <w:tcW w:w="4680" w:type="dxa"/>
          </w:tcPr>
          <w:p w14:paraId="193F23DB" w14:textId="3361C3B4" w:rsidR="45FC65BA" w:rsidRPr="008D7641" w:rsidRDefault="27232167" w:rsidP="45FC65BA">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190cm</w:t>
            </w:r>
          </w:p>
        </w:tc>
      </w:tr>
      <w:tr w:rsidR="45FC65BA" w:rsidRPr="008D7641" w14:paraId="41DBA898"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3AA00432" w14:textId="66D4C591" w:rsidR="45FC65BA" w:rsidRPr="008D7641" w:rsidRDefault="27232167" w:rsidP="45FC65BA">
            <w:pPr>
              <w:ind w:left="150"/>
              <w:rPr>
                <w:szCs w:val="22"/>
              </w:rPr>
            </w:pPr>
            <w:r w:rsidRPr="008D7641">
              <w:rPr>
                <w:szCs w:val="22"/>
                <w:highlight w:val="black"/>
              </w:rPr>
              <w:t>body weight</w:t>
            </w:r>
          </w:p>
        </w:tc>
        <w:tc>
          <w:tcPr>
            <w:tcW w:w="4680" w:type="dxa"/>
          </w:tcPr>
          <w:p w14:paraId="0E04F144" w14:textId="43533665" w:rsidR="45FC65BA" w:rsidRPr="008D7641" w:rsidRDefault="27232167" w:rsidP="45FC65BA">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110kg</w:t>
            </w:r>
          </w:p>
        </w:tc>
      </w:tr>
      <w:tr w:rsidR="45FC65BA" w:rsidRPr="008D7641" w14:paraId="757569E5"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C75941C" w14:textId="7D5C7691" w:rsidR="45FC65BA" w:rsidRPr="008D7641" w:rsidRDefault="27232167" w:rsidP="45FC65BA">
            <w:pPr>
              <w:ind w:left="150"/>
              <w:rPr>
                <w:szCs w:val="22"/>
              </w:rPr>
            </w:pPr>
            <w:r w:rsidRPr="008D7641">
              <w:rPr>
                <w:szCs w:val="22"/>
                <w:highlight w:val="black"/>
              </w:rPr>
              <w:t>Three sizes</w:t>
            </w:r>
          </w:p>
        </w:tc>
        <w:tc>
          <w:tcPr>
            <w:tcW w:w="4680" w:type="dxa"/>
          </w:tcPr>
          <w:p w14:paraId="22A49063" w14:textId="3A62FE79" w:rsidR="45FC65BA" w:rsidRPr="008D7641" w:rsidRDefault="27232167" w:rsidP="45FC65BA">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B172 / W160 / H165</w:t>
            </w:r>
          </w:p>
        </w:tc>
      </w:tr>
      <w:tr w:rsidR="45FC65BA" w:rsidRPr="008D7641" w14:paraId="5DD2A1FD"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7654DCE6" w14:textId="02C547DE" w:rsidR="45FC65BA" w:rsidRPr="008D7641" w:rsidRDefault="27232167" w:rsidP="45FC65BA">
            <w:pPr>
              <w:ind w:left="150"/>
              <w:rPr>
                <w:szCs w:val="22"/>
              </w:rPr>
            </w:pPr>
            <w:r w:rsidRPr="008D7641">
              <w:rPr>
                <w:szCs w:val="22"/>
                <w:highlight w:val="black"/>
              </w:rPr>
              <w:t>blood type</w:t>
            </w:r>
          </w:p>
        </w:tc>
        <w:tc>
          <w:tcPr>
            <w:tcW w:w="4680" w:type="dxa"/>
          </w:tcPr>
          <w:p w14:paraId="5465BE0F" w14:textId="5EFB991A" w:rsidR="45FC65BA" w:rsidRPr="008D7641" w:rsidRDefault="27232167" w:rsidP="45FC65BA">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O</w:t>
            </w:r>
          </w:p>
        </w:tc>
      </w:tr>
      <w:tr w:rsidR="45FC65BA" w:rsidRPr="008D7641" w14:paraId="2C971C09"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114BA2B" w14:textId="152650F0" w:rsidR="45FC65BA" w:rsidRPr="008D7641" w:rsidRDefault="27232167" w:rsidP="45FC65BA">
            <w:pPr>
              <w:ind w:left="150"/>
              <w:rPr>
                <w:szCs w:val="22"/>
              </w:rPr>
            </w:pPr>
            <w:r w:rsidRPr="008D7641">
              <w:rPr>
                <w:szCs w:val="22"/>
                <w:highlight w:val="black"/>
              </w:rPr>
              <w:t>Favorite things</w:t>
            </w:r>
          </w:p>
        </w:tc>
        <w:tc>
          <w:tcPr>
            <w:tcW w:w="4680" w:type="dxa"/>
          </w:tcPr>
          <w:p w14:paraId="468EECD3" w14:textId="0D1AA846" w:rsidR="45FC65BA" w:rsidRPr="008D7641" w:rsidRDefault="27232167" w:rsidP="45FC65BA">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Wife, daughters, Chanko</w:t>
            </w:r>
          </w:p>
        </w:tc>
      </w:tr>
      <w:tr w:rsidR="45FC65BA" w:rsidRPr="008D7641" w14:paraId="518BA5C0"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0E010F11" w14:textId="2DD24BD6" w:rsidR="45FC65BA" w:rsidRPr="008D7641" w:rsidRDefault="27232167" w:rsidP="45FC65BA">
            <w:pPr>
              <w:ind w:left="150"/>
              <w:rPr>
                <w:szCs w:val="22"/>
              </w:rPr>
            </w:pPr>
            <w:r w:rsidRPr="008D7641">
              <w:rPr>
                <w:szCs w:val="22"/>
                <w:highlight w:val="black"/>
              </w:rPr>
              <w:t>Dislike</w:t>
            </w:r>
          </w:p>
        </w:tc>
        <w:tc>
          <w:tcPr>
            <w:tcW w:w="4680" w:type="dxa"/>
          </w:tcPr>
          <w:p w14:paraId="071FEA11" w14:textId="5E5A9F39" w:rsidR="45FC65BA" w:rsidRPr="008D7641" w:rsidRDefault="27232167" w:rsidP="45FC65BA">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Tobacco, fire</w:t>
            </w:r>
          </w:p>
        </w:tc>
      </w:tr>
      <w:tr w:rsidR="45FC65BA" w:rsidRPr="008D7641" w14:paraId="202AB0A7"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DF7FDDB" w14:textId="4A111F91" w:rsidR="45FC65BA" w:rsidRPr="008D7641" w:rsidRDefault="27232167" w:rsidP="45FC65BA">
            <w:pPr>
              <w:ind w:left="150"/>
              <w:rPr>
                <w:szCs w:val="22"/>
              </w:rPr>
            </w:pPr>
            <w:r w:rsidRPr="008D7641">
              <w:rPr>
                <w:szCs w:val="22"/>
                <w:highlight w:val="black"/>
              </w:rPr>
              <w:t>Special skill</w:t>
            </w:r>
          </w:p>
        </w:tc>
        <w:tc>
          <w:tcPr>
            <w:tcW w:w="4680" w:type="dxa"/>
          </w:tcPr>
          <w:p w14:paraId="6221D053" w14:textId="3C2567A2" w:rsidR="45FC65BA" w:rsidRPr="008D7641" w:rsidRDefault="27232167" w:rsidP="45FC65BA">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Ballad</w:t>
            </w:r>
          </w:p>
        </w:tc>
      </w:tr>
      <w:tr w:rsidR="45FC65BA" w:rsidRPr="008D7641" w14:paraId="753F231A"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63F0B452" w14:textId="64EE9F77" w:rsidR="45FC65BA" w:rsidRPr="008D7641" w:rsidRDefault="27232167" w:rsidP="45FC65BA">
            <w:pPr>
              <w:ind w:left="150"/>
              <w:rPr>
                <w:szCs w:val="22"/>
              </w:rPr>
            </w:pPr>
            <w:r w:rsidRPr="008D7641">
              <w:rPr>
                <w:szCs w:val="22"/>
                <w:highlight w:val="black"/>
              </w:rPr>
              <w:t>Fighting style</w:t>
            </w:r>
          </w:p>
        </w:tc>
        <w:tc>
          <w:tcPr>
            <w:tcW w:w="4680" w:type="dxa"/>
          </w:tcPr>
          <w:p w14:paraId="3C517B7C" w14:textId="3B5D1569" w:rsidR="45FC65BA" w:rsidRPr="008D7641" w:rsidRDefault="391CCE0D" w:rsidP="45FC65BA">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Yagli Güres</w:t>
            </w:r>
          </w:p>
        </w:tc>
      </w:tr>
    </w:tbl>
    <w:p w14:paraId="4A67E33A" w14:textId="3E7156CE" w:rsidR="45FC65BA" w:rsidRPr="008D7641" w:rsidRDefault="45FC65BA" w:rsidP="45FC65BA">
      <w:pPr>
        <w:rPr>
          <w:szCs w:val="22"/>
        </w:rPr>
      </w:pPr>
    </w:p>
    <w:p w14:paraId="5215E3A8" w14:textId="363D7E66" w:rsidR="45FC65BA" w:rsidRPr="008D7641" w:rsidRDefault="391CCE0D" w:rsidP="45FC65BA">
      <w:pPr>
        <w:rPr>
          <w:szCs w:val="22"/>
        </w:rPr>
      </w:pPr>
      <w:r w:rsidRPr="008D7641">
        <w:rPr>
          <w:szCs w:val="22"/>
        </w:rPr>
        <w:t xml:space="preserve">The president of one of the worlds leading cooking oil manufactures, he's Turkey's hero, as well the top athlete of </w:t>
      </w:r>
      <w:r w:rsidRPr="008D7641">
        <w:rPr>
          <w:rFonts w:eastAsia="Calibri" w:cs="Calibri"/>
          <w:color w:val="252525"/>
          <w:szCs w:val="22"/>
        </w:rPr>
        <w:t>Yağlı güreş</w:t>
      </w:r>
      <w:r w:rsidRPr="008D7641">
        <w:rPr>
          <w:szCs w:val="22"/>
        </w:rPr>
        <w:t>. His unique skillset is performed by using the oil that is inherent to his martial art, and he not only bewilders his opponent, but the audience as well. He has a strong accent and an exciting but friendly personality, he's also father to his family. He ventures out on a journey of profitable recreation to promote his oil around the world.</w:t>
      </w:r>
    </w:p>
    <w:p w14:paraId="7C3F6E4C" w14:textId="1708B2C2" w:rsidR="45FC65BA" w:rsidRPr="008D7641" w:rsidRDefault="45FC65BA" w:rsidP="45FC65BA">
      <w:pPr>
        <w:rPr>
          <w:szCs w:val="22"/>
        </w:rPr>
      </w:pPr>
    </w:p>
    <w:p w14:paraId="7FDDEF62" w14:textId="0AB9E81F" w:rsidR="45FC65BA" w:rsidRPr="008D7641" w:rsidRDefault="009D3836" w:rsidP="00967078">
      <w:pPr>
        <w:pStyle w:val="Ttulo2"/>
        <w:rPr>
          <w:rFonts w:asciiTheme="minorHAnsi" w:hAnsiTheme="minorHAnsi"/>
        </w:rPr>
      </w:pPr>
      <w:bookmarkStart w:id="781" w:name="_Toc452070863"/>
      <w:bookmarkStart w:id="782" w:name="_Toc5070324"/>
      <w:r w:rsidRPr="008D7641">
        <w:rPr>
          <w:rFonts w:asciiTheme="minorHAnsi" w:hAnsiTheme="minorHAnsi"/>
        </w:rPr>
        <w:t>Hakan SSF</w:t>
      </w:r>
      <w:r w:rsidR="00967078" w:rsidRPr="008D7641">
        <w:rPr>
          <w:rFonts w:asciiTheme="minorHAnsi" w:hAnsiTheme="minorHAnsi"/>
        </w:rPr>
        <w:t>4</w:t>
      </w:r>
      <w:r w:rsidRPr="008D7641">
        <w:rPr>
          <w:rFonts w:asciiTheme="minorHAnsi" w:hAnsiTheme="minorHAnsi"/>
        </w:rPr>
        <w:t xml:space="preserve"> </w:t>
      </w:r>
      <w:r w:rsidR="27232167" w:rsidRPr="008D7641">
        <w:rPr>
          <w:rFonts w:asciiTheme="minorHAnsi" w:hAnsiTheme="minorHAnsi"/>
        </w:rPr>
        <w:t>Story:</w:t>
      </w:r>
      <w:bookmarkEnd w:id="781"/>
      <w:bookmarkEnd w:id="782"/>
    </w:p>
    <w:p w14:paraId="608CB18C" w14:textId="77777777" w:rsidR="007E6C44" w:rsidRPr="008D7641" w:rsidRDefault="27232167" w:rsidP="007E6C44">
      <w:pPr>
        <w:rPr>
          <w:szCs w:val="22"/>
        </w:rPr>
      </w:pPr>
      <w:r w:rsidRPr="008D7641">
        <w:rPr>
          <w:szCs w:val="22"/>
        </w:rPr>
        <w:t>One day, the Turkish wrestler is confronted by someone he regards as a spy that was sent to learn the secrets of his oil. No way would Hakan allow himself to be dethroned by trading his secrets. He promptly tosses the guy on the ground, claiming that this has not made him reconsider his dream of winning a tournament with his oil. Hakan is now focused on creating oil so great that no one will ever hope to copy it. The best way to spread the knowledge of this oil is to cover the world in it.</w:t>
      </w:r>
    </w:p>
    <w:p w14:paraId="79FD127F" w14:textId="77777777" w:rsidR="007E6C44" w:rsidRPr="008D7641" w:rsidRDefault="007E6C44" w:rsidP="007E6C44">
      <w:pPr>
        <w:rPr>
          <w:szCs w:val="22"/>
        </w:rPr>
      </w:pPr>
    </w:p>
    <w:p w14:paraId="59EE0CE8" w14:textId="77777777" w:rsidR="007E6C44" w:rsidRPr="008D7641" w:rsidRDefault="27232167" w:rsidP="007E6C44">
      <w:pPr>
        <w:rPr>
          <w:szCs w:val="22"/>
        </w:rPr>
      </w:pPr>
      <w:r w:rsidRPr="008D7641">
        <w:rPr>
          <w:szCs w:val="22"/>
        </w:rPr>
        <w:t>Hakan meets his friend Honda during the tournament. It’s been years since they’ve last met. Honda has been trying to spread the word on Sumo. It’s up to him to show people it’s the best in the world. As expected, Hakan disagrees, believing Turkish wrestling is the best out there. Both decide it’d be best to fight it out to prove which art is the best.</w:t>
      </w:r>
    </w:p>
    <w:p w14:paraId="21898C38" w14:textId="77777777" w:rsidR="007E6C44" w:rsidRPr="008D7641" w:rsidRDefault="007E6C44" w:rsidP="007E6C44">
      <w:pPr>
        <w:rPr>
          <w:szCs w:val="22"/>
        </w:rPr>
      </w:pPr>
    </w:p>
    <w:p w14:paraId="5F26E495" w14:textId="63447738" w:rsidR="007E6C44" w:rsidRDefault="391CCE0D" w:rsidP="007E6C44">
      <w:pPr>
        <w:rPr>
          <w:szCs w:val="22"/>
        </w:rPr>
      </w:pPr>
      <w:r w:rsidRPr="008D7641">
        <w:rPr>
          <w:szCs w:val="22"/>
        </w:rPr>
        <w:t>The two continue to test each other during Hakan’s ending. This time, it’s who has the strongest grip. Once Honda breaks away, he tells Hakan he won’t lose next time, then proceeds to leave. Hakan thinks Honda’s strength would allow him to do well in Turkish wrestling.  He also told him about the various oils he could find in the land of the rising sun. When Hakan’s beautiful wife comes outside, he tells her to make preparations for Japan. The amount of oil and sumo wrestlers they’ll find there is like no other. Hakan’s seven children then arrive outside to greet their father. It’s the first step to Hakan becoming the oil king of a new land!</w:t>
      </w:r>
    </w:p>
    <w:p w14:paraId="2299C89F" w14:textId="3D2AC826" w:rsidR="0099587E" w:rsidRDefault="0099587E" w:rsidP="007E6C44">
      <w:pPr>
        <w:rPr>
          <w:szCs w:val="22"/>
        </w:rPr>
      </w:pPr>
    </w:p>
    <w:p w14:paraId="22F57233" w14:textId="4F912A68" w:rsidR="0099587E" w:rsidRDefault="008D6C17" w:rsidP="0099587E">
      <w:pPr>
        <w:pStyle w:val="Ttulo2"/>
      </w:pPr>
      <w:hyperlink w:anchor="_Contents:" w:history="1">
        <w:bookmarkStart w:id="783" w:name="_Toc5070325"/>
        <w:r w:rsidR="0099587E" w:rsidRPr="0099587E">
          <w:rPr>
            <w:rStyle w:val="Hyperlink"/>
          </w:rPr>
          <w:t xml:space="preserve">Hakan bio (Shadaloo </w:t>
        </w:r>
        <w:r w:rsidR="00361575">
          <w:rPr>
            <w:rStyle w:val="Hyperlink"/>
          </w:rPr>
          <w:t>Research</w:t>
        </w:r>
        <w:r w:rsidR="0099587E" w:rsidRPr="0099587E">
          <w:rPr>
            <w:rStyle w:val="Hyperlink"/>
          </w:rPr>
          <w:t xml:space="preserve"> “Shadoken”):</w:t>
        </w:r>
        <w:bookmarkEnd w:id="783"/>
      </w:hyperlink>
    </w:p>
    <w:p w14:paraId="74AAFB24" w14:textId="77777777" w:rsidR="0099587E" w:rsidRPr="0099587E" w:rsidRDefault="0099587E" w:rsidP="0099587E">
      <w:r w:rsidRPr="0099587E">
        <w:rPr>
          <w:rFonts w:ascii="MS Gothic" w:hAnsi="MS Gothic" w:cs="MS Gothic"/>
        </w:rPr>
        <w:t>油どうでっか！</w:t>
      </w:r>
      <w:r w:rsidRPr="0099587E">
        <w:t xml:space="preserve"> </w:t>
      </w:r>
    </w:p>
    <w:p w14:paraId="5E719314" w14:textId="77777777" w:rsidR="0099587E" w:rsidRPr="0099587E" w:rsidRDefault="0099587E" w:rsidP="0099587E">
      <w:r w:rsidRPr="0099587E">
        <w:rPr>
          <w:rFonts w:ascii="MS Gothic" w:eastAsia="MS Gothic" w:hAnsi="MS Gothic" w:cs="MS Gothic" w:hint="eastAsia"/>
        </w:rPr>
        <w:t>食用ー油はーハカン印ー</w:t>
      </w:r>
      <w:r w:rsidRPr="0099587E">
        <w:rPr>
          <w:rFonts w:ascii="Segoe UI Symbol" w:hAnsi="Segoe UI Symbol" w:cs="Segoe UI Symbol"/>
        </w:rPr>
        <w:t>♪♪</w:t>
      </w:r>
      <w:r w:rsidRPr="0099587E">
        <w:rPr>
          <w:rFonts w:ascii="MS Gothic" w:eastAsia="MS Gothic" w:hAnsi="MS Gothic" w:cs="MS Gothic" w:hint="eastAsia"/>
        </w:rPr>
        <w:t>でおなじみの</w:t>
      </w:r>
    </w:p>
    <w:p w14:paraId="0C9E0B3E" w14:textId="397FED3C" w:rsidR="0099587E" w:rsidRDefault="0099587E" w:rsidP="0099587E">
      <w:r w:rsidRPr="0099587E">
        <w:rPr>
          <w:rFonts w:ascii="MS Gothic" w:eastAsia="MS Gothic" w:hAnsi="MS Gothic" w:cs="MS Gothic" w:hint="eastAsia"/>
        </w:rPr>
        <w:t>あの人です。（お馴染みじゃない？</w:t>
      </w:r>
      <w:r w:rsidRPr="0099587E">
        <w:rPr>
          <w:rFonts w:ascii="MS Gothic" w:hAnsi="MS Gothic" w:cs="MS Gothic"/>
        </w:rPr>
        <w:t>）</w:t>
      </w:r>
    </w:p>
    <w:p w14:paraId="1F69D0E7" w14:textId="77777777" w:rsidR="0099587E" w:rsidRDefault="0099587E" w:rsidP="0099587E"/>
    <w:p w14:paraId="08E46D21" w14:textId="77777777" w:rsidR="0099587E" w:rsidRDefault="0099587E" w:rsidP="0099587E"/>
    <w:p w14:paraId="3E3B2E94" w14:textId="77777777" w:rsidR="0099587E" w:rsidRDefault="0099587E" w:rsidP="0099587E">
      <w:r>
        <w:rPr>
          <w:rFonts w:ascii="MS Gothic" w:eastAsia="MS Gothic" w:hAnsi="MS Gothic" w:cs="MS Gothic" w:hint="eastAsia"/>
        </w:rPr>
        <w:t>名前：ハカン</w:t>
      </w:r>
    </w:p>
    <w:p w14:paraId="7F76C851" w14:textId="77777777" w:rsidR="0099587E" w:rsidRDefault="0099587E" w:rsidP="0099587E">
      <w:r>
        <w:rPr>
          <w:rFonts w:ascii="MS Gothic" w:eastAsia="MS Gothic" w:hAnsi="MS Gothic" w:cs="MS Gothic" w:hint="eastAsia"/>
        </w:rPr>
        <w:t>身長：</w:t>
      </w:r>
      <w:r>
        <w:t>190cm</w:t>
      </w:r>
    </w:p>
    <w:p w14:paraId="0AEFC27E" w14:textId="77777777" w:rsidR="0099587E" w:rsidRDefault="0099587E" w:rsidP="0099587E">
      <w:r>
        <w:rPr>
          <w:rFonts w:ascii="MS Gothic" w:eastAsia="MS Gothic" w:hAnsi="MS Gothic" w:cs="MS Gothic" w:hint="eastAsia"/>
        </w:rPr>
        <w:t>体重：</w:t>
      </w:r>
      <w:r>
        <w:t>110kg</w:t>
      </w:r>
    </w:p>
    <w:p w14:paraId="2B050104" w14:textId="77777777" w:rsidR="0099587E" w:rsidRDefault="0099587E" w:rsidP="0099587E">
      <w:r>
        <w:rPr>
          <w:rFonts w:ascii="MS Gothic" w:eastAsia="MS Gothic" w:hAnsi="MS Gothic" w:cs="MS Gothic" w:hint="eastAsia"/>
        </w:rPr>
        <w:t>血液型：Ａ</w:t>
      </w:r>
    </w:p>
    <w:p w14:paraId="7A04B47E" w14:textId="77777777" w:rsidR="0099587E" w:rsidRDefault="0099587E" w:rsidP="0099587E">
      <w:r>
        <w:rPr>
          <w:rFonts w:ascii="MS Gothic" w:eastAsia="MS Gothic" w:hAnsi="MS Gothic" w:cs="MS Gothic" w:hint="eastAsia"/>
        </w:rPr>
        <w:t>誕生日：</w:t>
      </w:r>
      <w:r>
        <w:t>11</w:t>
      </w:r>
      <w:r>
        <w:rPr>
          <w:rFonts w:ascii="MS Gothic" w:eastAsia="MS Gothic" w:hAnsi="MS Gothic" w:cs="MS Gothic" w:hint="eastAsia"/>
        </w:rPr>
        <w:t>月</w:t>
      </w:r>
      <w:r>
        <w:t>13</w:t>
      </w:r>
      <w:r>
        <w:rPr>
          <w:rFonts w:ascii="MS Gothic" w:eastAsia="MS Gothic" w:hAnsi="MS Gothic" w:cs="MS Gothic" w:hint="eastAsia"/>
        </w:rPr>
        <w:t>日</w:t>
      </w:r>
    </w:p>
    <w:p w14:paraId="218D2EE6" w14:textId="77777777" w:rsidR="0099587E" w:rsidRDefault="0099587E" w:rsidP="0099587E">
      <w:r>
        <w:rPr>
          <w:rFonts w:ascii="MS Gothic" w:eastAsia="MS Gothic" w:hAnsi="MS Gothic" w:cs="MS Gothic" w:hint="eastAsia"/>
        </w:rPr>
        <w:t>出身国：トルコ</w:t>
      </w:r>
    </w:p>
    <w:p w14:paraId="404D0166" w14:textId="77777777" w:rsidR="0099587E" w:rsidRDefault="0099587E" w:rsidP="0099587E">
      <w:r>
        <w:rPr>
          <w:rFonts w:ascii="MS Gothic" w:eastAsia="MS Gothic" w:hAnsi="MS Gothic" w:cs="MS Gothic" w:hint="eastAsia"/>
        </w:rPr>
        <w:t>好きな物：嫁</w:t>
      </w:r>
      <w:r>
        <w:t xml:space="preserve"> </w:t>
      </w:r>
      <w:r>
        <w:rPr>
          <w:rFonts w:ascii="MS Gothic" w:eastAsia="MS Gothic" w:hAnsi="MS Gothic" w:cs="MS Gothic" w:hint="eastAsia"/>
        </w:rPr>
        <w:t>娘たち</w:t>
      </w:r>
      <w:r>
        <w:t xml:space="preserve"> </w:t>
      </w:r>
      <w:r>
        <w:rPr>
          <w:rFonts w:ascii="MS Gothic" w:eastAsia="MS Gothic" w:hAnsi="MS Gothic" w:cs="MS Gothic" w:hint="eastAsia"/>
        </w:rPr>
        <w:t>ちゃんこ</w:t>
      </w:r>
    </w:p>
    <w:p w14:paraId="54C71DAB" w14:textId="0CCEEA20" w:rsidR="0099587E" w:rsidRDefault="0099587E" w:rsidP="0099587E">
      <w:pPr>
        <w:rPr>
          <w:rFonts w:ascii="MS Gothic" w:hAnsi="MS Gothic" w:cs="MS Gothic"/>
        </w:rPr>
      </w:pPr>
      <w:r>
        <w:rPr>
          <w:rFonts w:ascii="MS Gothic" w:eastAsia="MS Gothic" w:hAnsi="MS Gothic" w:cs="MS Gothic" w:hint="eastAsia"/>
        </w:rPr>
        <w:t>嫌いな物：火</w:t>
      </w:r>
      <w:r>
        <w:t xml:space="preserve"> </w:t>
      </w:r>
      <w:r>
        <w:rPr>
          <w:rFonts w:ascii="MS Gothic" w:eastAsia="MS Gothic" w:hAnsi="MS Gothic" w:cs="MS Gothic" w:hint="eastAsia"/>
        </w:rPr>
        <w:t>たば</w:t>
      </w:r>
      <w:r>
        <w:rPr>
          <w:rFonts w:ascii="MS Gothic" w:hAnsi="MS Gothic" w:cs="MS Gothic"/>
        </w:rPr>
        <w:t>こ</w:t>
      </w:r>
    </w:p>
    <w:p w14:paraId="5023E9D8" w14:textId="77777777" w:rsidR="0099587E" w:rsidRDefault="0099587E" w:rsidP="0099587E">
      <w:pPr>
        <w:rPr>
          <w:rFonts w:ascii="MS Gothic" w:hAnsi="MS Gothic" w:cs="MS Gothic"/>
        </w:rPr>
      </w:pPr>
    </w:p>
    <w:p w14:paraId="523BE68E" w14:textId="77777777" w:rsidR="0099587E" w:rsidRPr="0099587E" w:rsidRDefault="0099587E" w:rsidP="0099587E">
      <w:r w:rsidRPr="0099587E">
        <w:rPr>
          <w:rFonts w:ascii="MS Gothic" w:hAnsi="MS Gothic" w:cs="MS Gothic"/>
        </w:rPr>
        <w:t>世界有数の食用油メーカーの社長であり、</w:t>
      </w:r>
    </w:p>
    <w:p w14:paraId="5F08C680" w14:textId="77777777" w:rsidR="0099587E" w:rsidRPr="0099587E" w:rsidRDefault="0099587E" w:rsidP="0099587E">
      <w:r w:rsidRPr="0099587E">
        <w:rPr>
          <w:rFonts w:ascii="MS Gothic" w:eastAsia="MS Gothic" w:hAnsi="MS Gothic" w:cs="MS Gothic" w:hint="eastAsia"/>
        </w:rPr>
        <w:t>ヤール・ギュレシュ選手でトルコの勇者。</w:t>
      </w:r>
    </w:p>
    <w:p w14:paraId="6EB4126F" w14:textId="77777777" w:rsidR="0099587E" w:rsidRPr="0099587E" w:rsidRDefault="0099587E" w:rsidP="0099587E">
      <w:r w:rsidRPr="0099587E">
        <w:rPr>
          <w:rFonts w:ascii="MS Gothic" w:eastAsia="MS Gothic" w:hAnsi="MS Gothic" w:cs="MS Gothic" w:hint="eastAsia"/>
        </w:rPr>
        <w:t>身体に油を塗って戦う伝統的なファイトスタイル。</w:t>
      </w:r>
    </w:p>
    <w:p w14:paraId="0D3428C9" w14:textId="77777777" w:rsidR="0099587E" w:rsidRPr="0099587E" w:rsidRDefault="0099587E" w:rsidP="0099587E">
      <w:r w:rsidRPr="0099587E">
        <w:rPr>
          <w:rFonts w:ascii="MS Gothic" w:eastAsia="MS Gothic" w:hAnsi="MS Gothic" w:cs="MS Gothic" w:hint="eastAsia"/>
        </w:rPr>
        <w:t>塗れば塗るほど強くなる！</w:t>
      </w:r>
    </w:p>
    <w:p w14:paraId="250D4F42" w14:textId="77777777" w:rsidR="0099587E" w:rsidRPr="0099587E" w:rsidRDefault="0099587E" w:rsidP="0099587E">
      <w:r w:rsidRPr="0099587E">
        <w:rPr>
          <w:rFonts w:ascii="MS Gothic" w:eastAsia="MS Gothic" w:hAnsi="MS Gothic" w:cs="MS Gothic" w:hint="eastAsia"/>
        </w:rPr>
        <w:t>現在は友人であるエドモンド本田と</w:t>
      </w:r>
    </w:p>
    <w:p w14:paraId="1304B058" w14:textId="108430A0" w:rsidR="0099587E" w:rsidRDefault="0099587E" w:rsidP="0099587E">
      <w:pPr>
        <w:rPr>
          <w:rFonts w:ascii="MS Gothic" w:hAnsi="MS Gothic" w:cs="MS Gothic"/>
        </w:rPr>
      </w:pPr>
      <w:r w:rsidRPr="0099587E">
        <w:rPr>
          <w:rFonts w:ascii="MS Gothic" w:eastAsia="MS Gothic" w:hAnsi="MS Gothic" w:cs="MS Gothic" w:hint="eastAsia"/>
        </w:rPr>
        <w:t>グルメ＆新弟子探しの旅に出ている</w:t>
      </w:r>
      <w:r w:rsidRPr="0099587E">
        <w:rPr>
          <w:rFonts w:ascii="MS Gothic" w:hAnsi="MS Gothic" w:cs="MS Gothic"/>
        </w:rPr>
        <w:t>。</w:t>
      </w:r>
    </w:p>
    <w:p w14:paraId="1E46785C" w14:textId="77777777" w:rsidR="0099587E" w:rsidRDefault="0099587E" w:rsidP="0099587E">
      <w:pPr>
        <w:rPr>
          <w:rFonts w:ascii="MS Gothic" w:hAnsi="MS Gothic" w:cs="MS Gothic"/>
        </w:rPr>
      </w:pPr>
    </w:p>
    <w:p w14:paraId="38EE1993" w14:textId="6FA47854" w:rsidR="0099587E" w:rsidRDefault="0099587E" w:rsidP="0099587E">
      <w:r>
        <w:t>Covered in oil from head to toe! Everyone's familiar with the cooking oil mark of Hakan.</w:t>
      </w:r>
    </w:p>
    <w:p w14:paraId="13A91864" w14:textId="77777777" w:rsidR="0099587E" w:rsidRDefault="0099587E" w:rsidP="0099587E">
      <w:r>
        <w:t xml:space="preserve">Here he is! </w:t>
      </w:r>
    </w:p>
    <w:p w14:paraId="212FABDC" w14:textId="1E13F2AA" w:rsidR="0099587E" w:rsidRDefault="0099587E" w:rsidP="0099587E">
      <w:r>
        <w:t>(You are familiar with him right?)</w:t>
      </w:r>
    </w:p>
    <w:p w14:paraId="427BAFCC" w14:textId="77777777" w:rsidR="0099587E" w:rsidRDefault="0099587E" w:rsidP="0099587E"/>
    <w:p w14:paraId="3A877D00" w14:textId="77777777" w:rsidR="0099587E" w:rsidRDefault="0099587E" w:rsidP="0099587E">
      <w:r>
        <w:t>Name: Hakan</w:t>
      </w:r>
    </w:p>
    <w:p w14:paraId="7AD33F8A" w14:textId="77777777" w:rsidR="0099587E" w:rsidRDefault="0099587E" w:rsidP="0099587E">
      <w:r>
        <w:t>Height: 190cm</w:t>
      </w:r>
    </w:p>
    <w:p w14:paraId="15398978" w14:textId="77777777" w:rsidR="0099587E" w:rsidRDefault="0099587E" w:rsidP="0099587E">
      <w:r>
        <w:t>Weight: 110kg</w:t>
      </w:r>
    </w:p>
    <w:p w14:paraId="5B5B8FA4" w14:textId="77777777" w:rsidR="0099587E" w:rsidRDefault="0099587E" w:rsidP="0099587E">
      <w:r>
        <w:t>Blood type: A</w:t>
      </w:r>
    </w:p>
    <w:p w14:paraId="62A2789E" w14:textId="77777777" w:rsidR="0099587E" w:rsidRDefault="0099587E" w:rsidP="0099587E">
      <w:r>
        <w:t>Birthday: November, 13</w:t>
      </w:r>
    </w:p>
    <w:p w14:paraId="0DFA30C6" w14:textId="2E91E300" w:rsidR="0099587E" w:rsidRDefault="006B1EEA" w:rsidP="0099587E">
      <w:r>
        <w:t>Home Country</w:t>
      </w:r>
      <w:r w:rsidR="009630B0">
        <w:t>:</w:t>
      </w:r>
      <w:r w:rsidR="0099587E">
        <w:t xml:space="preserve"> Turkey</w:t>
      </w:r>
    </w:p>
    <w:p w14:paraId="522DDA92" w14:textId="77777777" w:rsidR="0099587E" w:rsidRDefault="0099587E" w:rsidP="0099587E">
      <w:r>
        <w:t>Favorite things: Wife, Daughters, Chanko stew</w:t>
      </w:r>
    </w:p>
    <w:p w14:paraId="1D2C94DA" w14:textId="2513B4B5" w:rsidR="0099587E" w:rsidRDefault="0099587E" w:rsidP="0099587E">
      <w:r>
        <w:t>Dislikes: Fire, Cigarettes</w:t>
      </w:r>
    </w:p>
    <w:p w14:paraId="46D2EE7B" w14:textId="77777777" w:rsidR="0099587E" w:rsidRDefault="0099587E" w:rsidP="0099587E"/>
    <w:p w14:paraId="64A95FD6" w14:textId="77777777" w:rsidR="0099587E" w:rsidRDefault="0099587E" w:rsidP="0099587E"/>
    <w:p w14:paraId="039C7734" w14:textId="374D017A" w:rsidR="0099587E" w:rsidRPr="0099587E" w:rsidRDefault="0099587E" w:rsidP="0099587E">
      <w:r>
        <w:t>He's the president of the world's leading cooking oil manufacturer. He is a Turkish hero in the sport of Yağlı güreş (Turkish Oil Wrestling). It's a traditional fighting style which requires the body to be oiled during the fight. He becomes stronger when applying fresh coats of oil while still wet! He's currently travelling with his friend E. Honda on a gourmet adventure in search of new disciples.</w:t>
      </w:r>
    </w:p>
    <w:p w14:paraId="6F9F42AF" w14:textId="77777777" w:rsidR="007E6C44" w:rsidRPr="008D7641" w:rsidRDefault="007E6C44" w:rsidP="007E6C44">
      <w:pPr>
        <w:rPr>
          <w:szCs w:val="22"/>
        </w:rPr>
      </w:pPr>
    </w:p>
    <w:p w14:paraId="34F630FD" w14:textId="77777777" w:rsidR="007E6C44" w:rsidRPr="008D7641" w:rsidRDefault="007E6C44" w:rsidP="007E6C44">
      <w:pPr>
        <w:rPr>
          <w:szCs w:val="22"/>
        </w:rPr>
      </w:pPr>
    </w:p>
    <w:bookmarkStart w:id="784" w:name="_Toc452070864"/>
    <w:p w14:paraId="33277008" w14:textId="595C6467" w:rsidR="007E6C44" w:rsidRPr="008D7641" w:rsidRDefault="00416D27" w:rsidP="00967078">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785" w:name="_Toc5070326"/>
      <w:r w:rsidR="00C2013F" w:rsidRPr="008D7641">
        <w:rPr>
          <w:rStyle w:val="Hyperlink"/>
          <w:rFonts w:asciiTheme="minorHAnsi" w:hAnsiTheme="minorHAnsi"/>
        </w:rPr>
        <w:t xml:space="preserve">Alex </w:t>
      </w:r>
      <w:r w:rsidR="27232167" w:rsidRPr="008D7641">
        <w:rPr>
          <w:rStyle w:val="Hyperlink"/>
          <w:rFonts w:asciiTheme="minorHAnsi" w:hAnsiTheme="minorHAnsi"/>
        </w:rPr>
        <w:t>Street Fighter</w:t>
      </w:r>
      <w:r w:rsidR="00DC2243" w:rsidRPr="008D7641">
        <w:rPr>
          <w:rStyle w:val="Hyperlink"/>
          <w:rFonts w:asciiTheme="minorHAnsi" w:hAnsiTheme="minorHAnsi"/>
        </w:rPr>
        <w:t xml:space="preserve"> 3 New Generation/</w:t>
      </w:r>
      <w:r w:rsidR="27232167" w:rsidRPr="008D7641">
        <w:rPr>
          <w:rStyle w:val="Hyperlink"/>
          <w:rFonts w:asciiTheme="minorHAnsi" w:hAnsiTheme="minorHAnsi"/>
        </w:rPr>
        <w:t xml:space="preserve"> Second Impact:</w:t>
      </w:r>
      <w:bookmarkEnd w:id="784"/>
      <w:bookmarkEnd w:id="785"/>
      <w:r w:rsidRPr="008D7641">
        <w:rPr>
          <w:rFonts w:asciiTheme="minorHAnsi" w:hAnsiTheme="minorHAnsi"/>
        </w:rPr>
        <w:fldChar w:fldCharType="end"/>
      </w:r>
    </w:p>
    <w:p w14:paraId="4200D549" w14:textId="77777777" w:rsidR="007E6C44" w:rsidRPr="008D7641" w:rsidRDefault="27232167" w:rsidP="007E6C44">
      <w:pPr>
        <w:rPr>
          <w:szCs w:val="22"/>
        </w:rPr>
      </w:pPr>
      <w:r w:rsidRPr="008D7641">
        <w:rPr>
          <w:rFonts w:eastAsia="MS Gothic" w:cs="MS Gothic"/>
          <w:szCs w:val="22"/>
        </w:rPr>
        <w:t>アメリカ</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ニューヨーク</w:t>
      </w:r>
      <w:r w:rsidRPr="008D7641">
        <w:rPr>
          <w:szCs w:val="22"/>
        </w:rPr>
        <w:t xml:space="preserve"> </w:t>
      </w:r>
      <w:r w:rsidRPr="008D7641">
        <w:rPr>
          <w:rFonts w:eastAsia="MS Gothic" w:cs="MS Gothic"/>
          <w:szCs w:val="22"/>
        </w:rPr>
        <w:t>マン</w:t>
      </w:r>
      <w:r w:rsidRPr="008D7641">
        <w:rPr>
          <w:szCs w:val="22"/>
        </w:rPr>
        <w:t xml:space="preserve"> </w:t>
      </w:r>
      <w:r w:rsidRPr="008D7641">
        <w:rPr>
          <w:rFonts w:eastAsia="MS Gothic" w:cs="MS Gothic"/>
          <w:szCs w:val="22"/>
        </w:rPr>
        <w:t>ハッタン</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生活</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青年格闘家</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長い金髪</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赤い</w:t>
      </w:r>
      <w:r w:rsidRPr="008D7641">
        <w:rPr>
          <w:szCs w:val="22"/>
        </w:rPr>
        <w:t xml:space="preserve"> </w:t>
      </w:r>
      <w:r w:rsidRPr="008D7641">
        <w:rPr>
          <w:rFonts w:eastAsia="MS Gothic" w:cs="MS Gothic"/>
          <w:szCs w:val="22"/>
        </w:rPr>
        <w:t>バンダナ</w:t>
      </w:r>
      <w:r w:rsidRPr="008D7641">
        <w:rPr>
          <w:szCs w:val="22"/>
        </w:rPr>
        <w:t xml:space="preserve"> </w:t>
      </w:r>
      <w:r w:rsidRPr="008D7641">
        <w:rPr>
          <w:rFonts w:eastAsia="MS Gothic" w:cs="MS Gothic"/>
          <w:szCs w:val="22"/>
        </w:rPr>
        <w:t>で無造作</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たばね</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マッチョ</w:t>
      </w:r>
      <w:r w:rsidRPr="008D7641">
        <w:rPr>
          <w:szCs w:val="22"/>
        </w:rPr>
        <w:t xml:space="preserve"> </w:t>
      </w:r>
      <w:r w:rsidRPr="008D7641">
        <w:rPr>
          <w:rFonts w:eastAsia="MS Gothic" w:cs="MS Gothic"/>
          <w:szCs w:val="22"/>
        </w:rPr>
        <w:t>マン</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同居人</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あり</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父</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親友</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あり</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格闘家</w:t>
      </w:r>
      <w:r w:rsidRPr="008D7641">
        <w:rPr>
          <w:szCs w:val="22"/>
        </w:rPr>
        <w:t xml:space="preserve"> </w:t>
      </w:r>
      <w:r w:rsidRPr="008D7641">
        <w:rPr>
          <w:rFonts w:eastAsia="MS Gothic" w:cs="MS Gothic"/>
          <w:szCs w:val="22"/>
        </w:rPr>
        <w:t>として</w:t>
      </w:r>
      <w:r w:rsidRPr="008D7641">
        <w:rPr>
          <w:szCs w:val="22"/>
        </w:rPr>
        <w:t xml:space="preserve"> </w:t>
      </w:r>
      <w:r w:rsidRPr="008D7641">
        <w:rPr>
          <w:rFonts w:eastAsia="MS Gothic" w:cs="MS Gothic"/>
          <w:szCs w:val="22"/>
        </w:rPr>
        <w:t>もっとも</w:t>
      </w:r>
      <w:r w:rsidRPr="008D7641">
        <w:rPr>
          <w:szCs w:val="22"/>
        </w:rPr>
        <w:t xml:space="preserve"> </w:t>
      </w:r>
      <w:r w:rsidRPr="008D7641">
        <w:rPr>
          <w:rFonts w:eastAsia="MS Gothic" w:cs="MS Gothic"/>
          <w:szCs w:val="22"/>
        </w:rPr>
        <w:t>尊敬</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人物</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ある</w:t>
      </w:r>
      <w:r w:rsidRPr="008D7641">
        <w:rPr>
          <w:szCs w:val="22"/>
        </w:rPr>
        <w:t xml:space="preserve"> </w:t>
      </w:r>
      <w:r w:rsidRPr="008D7641">
        <w:rPr>
          <w:rFonts w:eastAsia="MS Gothic" w:cs="MS Gothic"/>
          <w:szCs w:val="22"/>
        </w:rPr>
        <w:t>トム</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謎</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金髪格闘家</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一蹴</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衝撃</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受け</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その</w:t>
      </w:r>
      <w:r w:rsidRPr="008D7641">
        <w:rPr>
          <w:szCs w:val="22"/>
        </w:rPr>
        <w:t xml:space="preserve"> </w:t>
      </w:r>
      <w:r w:rsidRPr="008D7641">
        <w:rPr>
          <w:rFonts w:eastAsia="MS Gothic" w:cs="MS Gothic"/>
          <w:szCs w:val="22"/>
        </w:rPr>
        <w:t>男</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捜す旅</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出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そ</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ストリート</w:t>
      </w:r>
      <w:r w:rsidRPr="008D7641">
        <w:rPr>
          <w:szCs w:val="22"/>
        </w:rPr>
        <w:t xml:space="preserve"> </w:t>
      </w:r>
      <w:r w:rsidRPr="008D7641">
        <w:rPr>
          <w:rFonts w:eastAsia="MS Gothic" w:cs="MS Gothic"/>
          <w:szCs w:val="22"/>
        </w:rPr>
        <w:t>ファイト</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世界</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格闘家</w:t>
      </w:r>
      <w:r w:rsidRPr="008D7641">
        <w:rPr>
          <w:szCs w:val="22"/>
        </w:rPr>
        <w:t xml:space="preserve"> </w:t>
      </w:r>
      <w:r w:rsidRPr="008D7641">
        <w:rPr>
          <w:rFonts w:eastAsia="MS Gothic" w:cs="MS Gothic"/>
          <w:szCs w:val="22"/>
        </w:rPr>
        <w:t>として</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自分</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知る</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旅</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あ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無神経</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物事</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はっきり</w:t>
      </w:r>
      <w:r w:rsidRPr="008D7641">
        <w:rPr>
          <w:szCs w:val="22"/>
        </w:rPr>
        <w:t xml:space="preserve"> </w:t>
      </w:r>
      <w:r w:rsidRPr="008D7641">
        <w:rPr>
          <w:rFonts w:eastAsia="MS Gothic" w:cs="MS Gothic"/>
          <w:szCs w:val="22"/>
        </w:rPr>
        <w:t>言う性分</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トラブル</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多い</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長年</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あいだ</w:t>
      </w:r>
      <w:r w:rsidRPr="008D7641">
        <w:rPr>
          <w:szCs w:val="22"/>
        </w:rPr>
        <w:t xml:space="preserve"> </w:t>
      </w:r>
      <w:r w:rsidRPr="008D7641">
        <w:rPr>
          <w:rFonts w:eastAsia="MS Gothic" w:cs="MS Gothic"/>
          <w:szCs w:val="22"/>
        </w:rPr>
        <w:t>主人公</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つとめ</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き</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リュウ</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かわる</w:t>
      </w:r>
      <w:r w:rsidRPr="008D7641">
        <w:rPr>
          <w:szCs w:val="22"/>
        </w:rPr>
        <w:t xml:space="preserve"> </w:t>
      </w:r>
      <w:r w:rsidRPr="008D7641">
        <w:rPr>
          <w:rFonts w:eastAsia="MS Gothic" w:cs="MS Gothic"/>
          <w:szCs w:val="22"/>
        </w:rPr>
        <w:t>新た</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主人公</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だ</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リュウ</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引き</w:t>
      </w:r>
      <w:r w:rsidRPr="008D7641">
        <w:rPr>
          <w:szCs w:val="22"/>
        </w:rPr>
        <w:t xml:space="preserve"> </w:t>
      </w:r>
      <w:r w:rsidRPr="008D7641">
        <w:rPr>
          <w:rFonts w:eastAsia="MS Gothic" w:cs="MS Gothic"/>
          <w:szCs w:val="22"/>
        </w:rPr>
        <w:t>つづき</w:t>
      </w:r>
      <w:r w:rsidRPr="008D7641">
        <w:rPr>
          <w:szCs w:val="22"/>
        </w:rPr>
        <w:t xml:space="preserve"> </w:t>
      </w:r>
      <w:r w:rsidRPr="008D7641">
        <w:rPr>
          <w:rFonts w:eastAsia="MS Gothic" w:cs="MS Gothic"/>
          <w:szCs w:val="22"/>
        </w:rPr>
        <w:t>出</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せい</w:t>
      </w:r>
      <w:r w:rsidRPr="008D7641">
        <w:rPr>
          <w:szCs w:val="22"/>
        </w:rPr>
        <w:t xml:space="preserve"> </w:t>
      </w:r>
      <w:r w:rsidRPr="008D7641">
        <w:rPr>
          <w:rFonts w:eastAsia="MS Gothic" w:cs="MS Gothic"/>
          <w:szCs w:val="22"/>
        </w:rPr>
        <w:t>か</w:t>
      </w:r>
      <w:r w:rsidRPr="008D7641">
        <w:rPr>
          <w:szCs w:val="22"/>
        </w:rPr>
        <w:t xml:space="preserve"> </w:t>
      </w:r>
      <w:r w:rsidRPr="008D7641">
        <w:rPr>
          <w:rFonts w:eastAsia="MS Gothic" w:cs="MS Gothic"/>
          <w:szCs w:val="22"/>
        </w:rPr>
        <w:t>はた</w:t>
      </w:r>
      <w:r w:rsidRPr="008D7641">
        <w:rPr>
          <w:szCs w:val="22"/>
        </w:rPr>
        <w:t xml:space="preserve"> </w:t>
      </w:r>
      <w:r w:rsidRPr="008D7641">
        <w:rPr>
          <w:rFonts w:eastAsia="MS Gothic" w:cs="MS Gothic"/>
          <w:szCs w:val="22"/>
        </w:rPr>
        <w:t>また</w:t>
      </w:r>
      <w:r w:rsidRPr="008D7641">
        <w:rPr>
          <w:szCs w:val="22"/>
        </w:rPr>
        <w:t xml:space="preserve"> </w:t>
      </w:r>
      <w:r w:rsidRPr="008D7641">
        <w:rPr>
          <w:rFonts w:eastAsia="MS Gothic" w:cs="MS Gothic"/>
          <w:szCs w:val="22"/>
        </w:rPr>
        <w:t>ちょっと</w:t>
      </w:r>
      <w:r w:rsidRPr="008D7641">
        <w:rPr>
          <w:szCs w:val="22"/>
        </w:rPr>
        <w:t xml:space="preserve"> </w:t>
      </w:r>
      <w:r w:rsidRPr="008D7641">
        <w:rPr>
          <w:rFonts w:eastAsia="MS Gothic" w:cs="MS Gothic"/>
          <w:szCs w:val="22"/>
        </w:rPr>
        <w:t>地味</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主人公</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として</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あまり</w:t>
      </w:r>
      <w:r w:rsidRPr="008D7641">
        <w:rPr>
          <w:szCs w:val="22"/>
        </w:rPr>
        <w:t xml:space="preserve"> </w:t>
      </w:r>
      <w:r w:rsidRPr="008D7641">
        <w:rPr>
          <w:rFonts w:eastAsia="MS Gothic" w:cs="MS Gothic"/>
          <w:szCs w:val="22"/>
        </w:rPr>
        <w:t>認知</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ない</w:t>
      </w:r>
      <w:r w:rsidRPr="008D7641">
        <w:rPr>
          <w:szCs w:val="22"/>
        </w:rPr>
        <w:t xml:space="preserve"> </w:t>
      </w:r>
      <w:r w:rsidRPr="008D7641">
        <w:rPr>
          <w:rFonts w:eastAsia="MS Gothic" w:cs="MS Gothic"/>
          <w:szCs w:val="22"/>
        </w:rPr>
        <w:t>様子。</w:t>
      </w:r>
    </w:p>
    <w:p w14:paraId="2C875DEC" w14:textId="77777777" w:rsidR="007E6C44" w:rsidRPr="008D7641" w:rsidRDefault="007E6C44" w:rsidP="007E6C44">
      <w:pPr>
        <w:rPr>
          <w:szCs w:val="22"/>
        </w:rPr>
      </w:pPr>
    </w:p>
    <w:p w14:paraId="0E062CF2" w14:textId="28EC3698" w:rsidR="007E6C44" w:rsidRPr="008D7641" w:rsidRDefault="391CCE0D" w:rsidP="007E6C44">
      <w:pPr>
        <w:rPr>
          <w:szCs w:val="22"/>
        </w:rPr>
      </w:pPr>
      <w:r w:rsidRPr="008D7641">
        <w:rPr>
          <w:szCs w:val="22"/>
        </w:rPr>
        <w:t>A young martial artist living in Manhattan NY U.S.A. He's a macho man who casually bundles a red bandanna around his head with long blond hair. He is room mates with his father’s friend Tom, whom Alex respects most as a fighter. Much to Alex's surprise Tom is horribly defeated by a mysterious blonde man, which urges Alex on a journey for revenge. Albeit, it also became a journey of gaining familiarity of the Street Fighting world and his place as a martial artist among his competitors. He's callous, and often gets in trouble for speaking his mind too literally. He was intentionally made as a new hero character to replace Ryu, who has served as acting role for many years. Despite this fact however, Ryu remains to be the protagonist due to Alex being poorly recognized when compared to the modest "hero".</w:t>
      </w:r>
    </w:p>
    <w:p w14:paraId="4A137D4D" w14:textId="77777777" w:rsidR="007E6C44" w:rsidRPr="008D7641" w:rsidRDefault="007E6C44" w:rsidP="007E6C44">
      <w:pPr>
        <w:rPr>
          <w:szCs w:val="22"/>
        </w:rPr>
      </w:pPr>
    </w:p>
    <w:p w14:paraId="06A20412" w14:textId="072EB7EC" w:rsidR="007E6C44" w:rsidRPr="008D7641" w:rsidRDefault="00967078" w:rsidP="00967078">
      <w:pPr>
        <w:pStyle w:val="Ttulo2"/>
        <w:rPr>
          <w:rFonts w:asciiTheme="minorHAnsi" w:hAnsiTheme="minorHAnsi"/>
        </w:rPr>
      </w:pPr>
      <w:bookmarkStart w:id="786" w:name="_Toc452070865"/>
      <w:bookmarkStart w:id="787" w:name="_Toc5070327"/>
      <w:r w:rsidRPr="008D7641">
        <w:rPr>
          <w:rFonts w:asciiTheme="minorHAnsi" w:hAnsiTheme="minorHAnsi"/>
        </w:rPr>
        <w:t xml:space="preserve">Alex </w:t>
      </w:r>
      <w:r w:rsidR="27232167" w:rsidRPr="008D7641">
        <w:rPr>
          <w:rFonts w:asciiTheme="minorHAnsi" w:hAnsiTheme="minorHAnsi"/>
        </w:rPr>
        <w:t>Street Fighter 3 Third Strike:</w:t>
      </w:r>
      <w:bookmarkEnd w:id="786"/>
      <w:bookmarkEnd w:id="787"/>
    </w:p>
    <w:p w14:paraId="5E0FB451" w14:textId="77777777" w:rsidR="007E6C44" w:rsidRPr="008D7641" w:rsidRDefault="27232167" w:rsidP="007E6C44">
      <w:pPr>
        <w:rPr>
          <w:szCs w:val="22"/>
        </w:rPr>
      </w:pPr>
      <w:r w:rsidRPr="008D7641">
        <w:rPr>
          <w:rFonts w:eastAsia="MS Gothic" w:cs="MS Gothic"/>
          <w:szCs w:val="22"/>
        </w:rPr>
        <w:t>前作</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ストリート</w:t>
      </w:r>
      <w:r w:rsidRPr="008D7641">
        <w:rPr>
          <w:szCs w:val="22"/>
        </w:rPr>
        <w:t xml:space="preserve"> </w:t>
      </w:r>
      <w:r w:rsidRPr="008D7641">
        <w:rPr>
          <w:rFonts w:eastAsia="MS Gothic" w:cs="MS Gothic"/>
          <w:szCs w:val="22"/>
        </w:rPr>
        <w:t>ファイト</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世界</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奥深</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肌</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感じ</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アレ</w:t>
      </w:r>
      <w:r w:rsidRPr="008D7641">
        <w:rPr>
          <w:szCs w:val="22"/>
        </w:rPr>
        <w:t xml:space="preserve"> </w:t>
      </w:r>
      <w:r w:rsidRPr="008D7641">
        <w:rPr>
          <w:rFonts w:eastAsia="MS Gothic" w:cs="MS Gothic"/>
          <w:szCs w:val="22"/>
        </w:rPr>
        <w:t>ックス。</w:t>
      </w:r>
      <w:r w:rsidRPr="008D7641">
        <w:rPr>
          <w:szCs w:val="22"/>
        </w:rPr>
        <w:t xml:space="preserve"> </w:t>
      </w:r>
      <w:r w:rsidRPr="008D7641">
        <w:rPr>
          <w:rFonts w:eastAsia="MS Gothic" w:cs="MS Gothic"/>
          <w:szCs w:val="22"/>
        </w:rPr>
        <w:t>もっと</w:t>
      </w:r>
      <w:r w:rsidRPr="008D7641">
        <w:rPr>
          <w:szCs w:val="22"/>
        </w:rPr>
        <w:t xml:space="preserve"> </w:t>
      </w:r>
      <w:r w:rsidRPr="008D7641">
        <w:rPr>
          <w:rFonts w:eastAsia="MS Gothic" w:cs="MS Gothic"/>
          <w:szCs w:val="22"/>
        </w:rPr>
        <w:t>強い</w:t>
      </w:r>
      <w:r w:rsidRPr="008D7641">
        <w:rPr>
          <w:szCs w:val="22"/>
        </w:rPr>
        <w:t xml:space="preserve"> </w:t>
      </w:r>
      <w:r w:rsidRPr="008D7641">
        <w:rPr>
          <w:rFonts w:eastAsia="MS Gothic" w:cs="MS Gothic"/>
          <w:szCs w:val="22"/>
        </w:rPr>
        <w:t>ヤツ</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闘い</w:t>
      </w:r>
      <w:r w:rsidRPr="008D7641">
        <w:rPr>
          <w:szCs w:val="22"/>
        </w:rPr>
        <w:t xml:space="preserve"> </w:t>
      </w:r>
      <w:r w:rsidRPr="008D7641">
        <w:rPr>
          <w:rFonts w:eastAsia="MS Gothic" w:cs="MS Gothic"/>
          <w:szCs w:val="22"/>
        </w:rPr>
        <w:t>たい</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思い</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トム</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もと</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帰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増す</w:t>
      </w:r>
      <w:r w:rsidRPr="008D7641">
        <w:rPr>
          <w:szCs w:val="22"/>
        </w:rPr>
        <w:t xml:space="preserve"> </w:t>
      </w:r>
      <w:r w:rsidRPr="008D7641">
        <w:rPr>
          <w:rFonts w:eastAsia="MS Gothic" w:cs="MS Gothic"/>
          <w:szCs w:val="22"/>
        </w:rPr>
        <w:t>ば</w:t>
      </w:r>
      <w:r w:rsidRPr="008D7641">
        <w:rPr>
          <w:szCs w:val="22"/>
        </w:rPr>
        <w:t xml:space="preserve"> </w:t>
      </w:r>
      <w:r w:rsidRPr="008D7641">
        <w:rPr>
          <w:rFonts w:eastAsia="MS Gothic" w:cs="MS Gothic"/>
          <w:szCs w:val="22"/>
        </w:rPr>
        <w:t>かり</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思い</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かられる</w:t>
      </w:r>
      <w:r w:rsidRPr="008D7641">
        <w:rPr>
          <w:szCs w:val="22"/>
        </w:rPr>
        <w:t xml:space="preserve"> </w:t>
      </w:r>
      <w:r w:rsidRPr="008D7641">
        <w:rPr>
          <w:rFonts w:eastAsia="MS Gothic" w:cs="MS Gothic"/>
          <w:szCs w:val="22"/>
        </w:rPr>
        <w:t>まま</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ふたたび</w:t>
      </w:r>
      <w:r w:rsidRPr="008D7641">
        <w:rPr>
          <w:szCs w:val="22"/>
        </w:rPr>
        <w:t xml:space="preserve"> </w:t>
      </w:r>
      <w:r w:rsidRPr="008D7641">
        <w:rPr>
          <w:rFonts w:eastAsia="MS Gothic" w:cs="MS Gothic"/>
          <w:szCs w:val="22"/>
        </w:rPr>
        <w:t>闘い</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世界</w:t>
      </w:r>
      <w:r w:rsidRPr="008D7641">
        <w:rPr>
          <w:szCs w:val="22"/>
        </w:rPr>
        <w:t xml:space="preserve"> </w:t>
      </w:r>
      <w:r w:rsidRPr="008D7641">
        <w:rPr>
          <w:rFonts w:eastAsia="MS Gothic" w:cs="MS Gothic"/>
          <w:szCs w:val="22"/>
        </w:rPr>
        <w:t>へ</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飛び出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しまう。</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俺</w:t>
      </w:r>
      <w:r w:rsidRPr="008D7641">
        <w:rPr>
          <w:szCs w:val="22"/>
        </w:rPr>
        <w:t xml:space="preserve"> </w:t>
      </w:r>
      <w:r w:rsidRPr="008D7641">
        <w:rPr>
          <w:rFonts w:eastAsia="MS Gothic" w:cs="MS Gothic"/>
          <w:szCs w:val="22"/>
        </w:rPr>
        <w:t>より</w:t>
      </w:r>
      <w:r w:rsidRPr="008D7641">
        <w:rPr>
          <w:szCs w:val="22"/>
        </w:rPr>
        <w:t xml:space="preserve"> </w:t>
      </w:r>
      <w:r w:rsidRPr="008D7641">
        <w:rPr>
          <w:rFonts w:eastAsia="MS Gothic" w:cs="MS Gothic"/>
          <w:szCs w:val="22"/>
        </w:rPr>
        <w:t>強い</w:t>
      </w:r>
      <w:r w:rsidRPr="008D7641">
        <w:rPr>
          <w:szCs w:val="22"/>
        </w:rPr>
        <w:t xml:space="preserve"> </w:t>
      </w:r>
      <w:r w:rsidRPr="008D7641">
        <w:rPr>
          <w:rFonts w:eastAsia="MS Gothic" w:cs="MS Gothic"/>
          <w:szCs w:val="22"/>
        </w:rPr>
        <w:t>ヤツ</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会い</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行く</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主人公</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共通</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行動理念</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よう</w:t>
      </w:r>
      <w:r w:rsidRPr="008D7641">
        <w:rPr>
          <w:szCs w:val="22"/>
        </w:rPr>
        <w:t xml:space="preserve"> </w:t>
      </w:r>
      <w:r w:rsidRPr="008D7641">
        <w:rPr>
          <w:rFonts w:eastAsia="MS Gothic" w:cs="MS Gothic"/>
          <w:szCs w:val="22"/>
        </w:rPr>
        <w:t>だ</w:t>
      </w:r>
      <w:r w:rsidRPr="008D7641">
        <w:rPr>
          <w:szCs w:val="22"/>
        </w:rPr>
        <w:t xml:space="preserve"> </w:t>
      </w:r>
      <w:r w:rsidRPr="008D7641">
        <w:rPr>
          <w:rFonts w:eastAsia="MS Gothic" w:cs="MS Gothic"/>
          <w:szCs w:val="22"/>
        </w:rPr>
        <w:t>。</w:t>
      </w:r>
    </w:p>
    <w:p w14:paraId="796B8E8A" w14:textId="77777777" w:rsidR="007E6C44" w:rsidRPr="008D7641" w:rsidRDefault="007E6C44" w:rsidP="007E6C44">
      <w:pPr>
        <w:rPr>
          <w:szCs w:val="22"/>
        </w:rPr>
      </w:pPr>
    </w:p>
    <w:p w14:paraId="0655E20C" w14:textId="77777777" w:rsidR="007E6C44" w:rsidRPr="008D7641" w:rsidRDefault="27232167" w:rsidP="007E6C44">
      <w:pPr>
        <w:rPr>
          <w:szCs w:val="22"/>
        </w:rPr>
      </w:pPr>
      <w:r w:rsidRPr="008D7641">
        <w:rPr>
          <w:szCs w:val="22"/>
        </w:rPr>
        <w:t>Returning from the previous title, having felt a roughness in his skin after delving into the profound world of the Street Fighting ring. During his search, he had aspired to fight with stronger opponents and build on what he had learned from Tom, keeping that thought in mind he jumped out into the struggle of the world. "I'm going to meet someone who's stronger than me", is the attitude that the heroes have in common.</w:t>
      </w:r>
    </w:p>
    <w:p w14:paraId="4BC72D6A" w14:textId="503C826B" w:rsidR="00F312A1" w:rsidRDefault="00F312A1" w:rsidP="007E6C44">
      <w:pPr>
        <w:rPr>
          <w:szCs w:val="22"/>
        </w:rPr>
      </w:pPr>
    </w:p>
    <w:p w14:paraId="5B57BEB8" w14:textId="09BAE754" w:rsidR="00F312A1" w:rsidRDefault="008D6C17" w:rsidP="00F312A1">
      <w:pPr>
        <w:pStyle w:val="Ttulo2"/>
      </w:pPr>
      <w:hyperlink w:anchor="_Contents" w:history="1">
        <w:bookmarkStart w:id="788" w:name="_Toc5070328"/>
        <w:r w:rsidR="00F312A1" w:rsidRPr="00F312A1">
          <w:rPr>
            <w:rStyle w:val="Hyperlink"/>
          </w:rPr>
          <w:t>Alex bio (Shadaloo Research “Shadoken”):</w:t>
        </w:r>
        <w:bookmarkEnd w:id="788"/>
      </w:hyperlink>
    </w:p>
    <w:p w14:paraId="39280C3D" w14:textId="77777777" w:rsidR="00F312A1" w:rsidRPr="00F312A1" w:rsidRDefault="00F312A1" w:rsidP="00F312A1">
      <w:r w:rsidRPr="00F312A1">
        <w:rPr>
          <w:rFonts w:ascii="MS Gothic" w:hAnsi="MS Gothic" w:cs="MS Gothic"/>
        </w:rPr>
        <w:t>次代担う双肩、パワーエイジ等呼ばれる彼。</w:t>
      </w:r>
    </w:p>
    <w:p w14:paraId="42F9F1B8" w14:textId="2B371E72" w:rsidR="00F312A1" w:rsidRDefault="00F312A1" w:rsidP="00F312A1">
      <w:pPr>
        <w:rPr>
          <w:rFonts w:ascii="MS Gothic" w:eastAsia="MS Gothic" w:hAnsi="MS Gothic" w:cs="MS Gothic"/>
        </w:rPr>
      </w:pPr>
      <w:r w:rsidRPr="00F312A1">
        <w:rPr>
          <w:rFonts w:ascii="MS Gothic" w:eastAsia="MS Gothic" w:hAnsi="MS Gothic" w:cs="MS Gothic" w:hint="eastAsia"/>
        </w:rPr>
        <w:t>大工仕事やサバイバル生活が特技です。</w:t>
      </w:r>
    </w:p>
    <w:p w14:paraId="1C66B4E9" w14:textId="77777777" w:rsidR="00F312A1" w:rsidRDefault="00F312A1" w:rsidP="00F312A1">
      <w:pPr>
        <w:rPr>
          <w:rFonts w:ascii="MS Gothic" w:eastAsia="MS Gothic" w:hAnsi="MS Gothic" w:cs="MS Gothic"/>
        </w:rPr>
      </w:pPr>
    </w:p>
    <w:p w14:paraId="72F72F74" w14:textId="77777777" w:rsidR="00F312A1" w:rsidRPr="00F312A1" w:rsidRDefault="00F312A1" w:rsidP="00F312A1">
      <w:r w:rsidRPr="00F312A1">
        <w:rPr>
          <w:rFonts w:ascii="MS Gothic" w:hAnsi="MS Gothic" w:cs="MS Gothic"/>
        </w:rPr>
        <w:t>名前：アレックス</w:t>
      </w:r>
    </w:p>
    <w:p w14:paraId="0FE47173" w14:textId="77777777" w:rsidR="00F312A1" w:rsidRPr="00F312A1" w:rsidRDefault="00F312A1" w:rsidP="00F312A1">
      <w:r w:rsidRPr="00F312A1">
        <w:rPr>
          <w:rFonts w:ascii="MS Gothic" w:eastAsia="MS Gothic" w:hAnsi="MS Gothic" w:cs="MS Gothic" w:hint="eastAsia"/>
        </w:rPr>
        <w:t>身長：</w:t>
      </w:r>
      <w:r w:rsidRPr="00F312A1">
        <w:t>195cm</w:t>
      </w:r>
    </w:p>
    <w:p w14:paraId="49E10971" w14:textId="77777777" w:rsidR="00F312A1" w:rsidRPr="00F312A1" w:rsidRDefault="00F312A1" w:rsidP="00F312A1">
      <w:r w:rsidRPr="00F312A1">
        <w:rPr>
          <w:rFonts w:ascii="MS Gothic" w:eastAsia="MS Gothic" w:hAnsi="MS Gothic" w:cs="MS Gothic" w:hint="eastAsia"/>
        </w:rPr>
        <w:t>体重：</w:t>
      </w:r>
      <w:r w:rsidRPr="00F312A1">
        <w:t>111kg</w:t>
      </w:r>
    </w:p>
    <w:p w14:paraId="59340486" w14:textId="77777777" w:rsidR="00F312A1" w:rsidRPr="00F312A1" w:rsidRDefault="00F312A1" w:rsidP="00F312A1">
      <w:r w:rsidRPr="00F312A1">
        <w:rPr>
          <w:rFonts w:ascii="MS Gothic" w:eastAsia="MS Gothic" w:hAnsi="MS Gothic" w:cs="MS Gothic" w:hint="eastAsia"/>
        </w:rPr>
        <w:t>血液型：Ｏ</w:t>
      </w:r>
    </w:p>
    <w:p w14:paraId="3B9E65AB" w14:textId="77777777" w:rsidR="00F312A1" w:rsidRPr="00F312A1" w:rsidRDefault="00F312A1" w:rsidP="00F312A1">
      <w:r w:rsidRPr="00F312A1">
        <w:rPr>
          <w:rFonts w:ascii="MS Gothic" w:eastAsia="MS Gothic" w:hAnsi="MS Gothic" w:cs="MS Gothic" w:hint="eastAsia"/>
        </w:rPr>
        <w:t>誕生日：</w:t>
      </w:r>
      <w:r w:rsidRPr="00F312A1">
        <w:t>5</w:t>
      </w:r>
      <w:r w:rsidRPr="00F312A1">
        <w:rPr>
          <w:rFonts w:ascii="MS Gothic" w:eastAsia="MS Gothic" w:hAnsi="MS Gothic" w:cs="MS Gothic" w:hint="eastAsia"/>
        </w:rPr>
        <w:t>月</w:t>
      </w:r>
      <w:r w:rsidRPr="00F312A1">
        <w:t>15</w:t>
      </w:r>
      <w:r w:rsidRPr="00F312A1">
        <w:rPr>
          <w:rFonts w:ascii="MS Gothic" w:eastAsia="MS Gothic" w:hAnsi="MS Gothic" w:cs="MS Gothic" w:hint="eastAsia"/>
        </w:rPr>
        <w:t>日</w:t>
      </w:r>
    </w:p>
    <w:p w14:paraId="46AF148E" w14:textId="77777777" w:rsidR="00F312A1" w:rsidRPr="00F312A1" w:rsidRDefault="00F312A1" w:rsidP="00F312A1">
      <w:r w:rsidRPr="00F312A1">
        <w:rPr>
          <w:rFonts w:ascii="MS Gothic" w:eastAsia="MS Gothic" w:hAnsi="MS Gothic" w:cs="MS Gothic" w:hint="eastAsia"/>
        </w:rPr>
        <w:t>出身国：アメリカ</w:t>
      </w:r>
    </w:p>
    <w:p w14:paraId="45B477B5" w14:textId="77777777" w:rsidR="00F312A1" w:rsidRPr="00F312A1" w:rsidRDefault="00F312A1" w:rsidP="00F312A1">
      <w:r w:rsidRPr="00F312A1">
        <w:rPr>
          <w:rFonts w:ascii="MS Gothic" w:eastAsia="MS Gothic" w:hAnsi="MS Gothic" w:cs="MS Gothic" w:hint="eastAsia"/>
        </w:rPr>
        <w:t>好きな物：トレーニング</w:t>
      </w:r>
      <w:r w:rsidRPr="00F312A1">
        <w:t xml:space="preserve"> </w:t>
      </w:r>
      <w:r w:rsidRPr="00F312A1">
        <w:rPr>
          <w:rFonts w:ascii="MS Gothic" w:eastAsia="MS Gothic" w:hAnsi="MS Gothic" w:cs="MS Gothic" w:hint="eastAsia"/>
        </w:rPr>
        <w:t>家族</w:t>
      </w:r>
    </w:p>
    <w:p w14:paraId="376138B7" w14:textId="77777777" w:rsidR="00F312A1" w:rsidRPr="00F312A1" w:rsidRDefault="00F312A1" w:rsidP="00F312A1">
      <w:r w:rsidRPr="00F312A1">
        <w:rPr>
          <w:rFonts w:ascii="MS Gothic" w:eastAsia="MS Gothic" w:hAnsi="MS Gothic" w:cs="MS Gothic" w:hint="eastAsia"/>
        </w:rPr>
        <w:t>嫌いな物：迷惑な人間</w:t>
      </w:r>
    </w:p>
    <w:p w14:paraId="27C995C8" w14:textId="77777777" w:rsidR="00F312A1" w:rsidRPr="00F312A1" w:rsidRDefault="00F312A1" w:rsidP="00F312A1">
      <w:r w:rsidRPr="00F312A1">
        <w:rPr>
          <w:rFonts w:ascii="MS Gothic" w:eastAsia="MS Gothic" w:hAnsi="MS Gothic" w:cs="MS Gothic" w:hint="eastAsia"/>
        </w:rPr>
        <w:t xml:space="preserve">　　　　　ブロッコリー</w:t>
      </w:r>
    </w:p>
    <w:p w14:paraId="23F677DD" w14:textId="7F8F145A" w:rsidR="00F312A1" w:rsidRDefault="00F312A1" w:rsidP="00F312A1">
      <w:pPr>
        <w:rPr>
          <w:rFonts w:ascii="MS Gothic" w:hAnsi="MS Gothic" w:cs="MS Gothic"/>
        </w:rPr>
      </w:pPr>
      <w:r w:rsidRPr="00F312A1">
        <w:rPr>
          <w:rFonts w:ascii="MS Gothic" w:eastAsia="MS Gothic" w:hAnsi="MS Gothic" w:cs="MS Gothic" w:hint="eastAsia"/>
        </w:rPr>
        <w:t>格闘スタイル：レスリン</w:t>
      </w:r>
      <w:r w:rsidRPr="00F312A1">
        <w:rPr>
          <w:rFonts w:ascii="MS Gothic" w:hAnsi="MS Gothic" w:cs="MS Gothic"/>
        </w:rPr>
        <w:t>グ</w:t>
      </w:r>
    </w:p>
    <w:p w14:paraId="1688220D" w14:textId="77777777" w:rsidR="00F312A1" w:rsidRDefault="00F312A1" w:rsidP="00F312A1">
      <w:pPr>
        <w:rPr>
          <w:rFonts w:ascii="MS Gothic" w:hAnsi="MS Gothic" w:cs="MS Gothic"/>
        </w:rPr>
      </w:pPr>
    </w:p>
    <w:p w14:paraId="5D57B5DF" w14:textId="77777777" w:rsidR="00F312A1" w:rsidRDefault="00F312A1" w:rsidP="00F312A1">
      <w:r>
        <w:t>NY</w:t>
      </w:r>
      <w:r>
        <w:rPr>
          <w:rFonts w:ascii="MS Gothic" w:eastAsia="MS Gothic" w:hAnsi="MS Gothic" w:cs="MS Gothic" w:hint="eastAsia"/>
        </w:rPr>
        <w:t>でトレーラーハウスに住んでいる若き青年格闘家。</w:t>
      </w:r>
    </w:p>
    <w:p w14:paraId="08E91225" w14:textId="77777777" w:rsidR="00F312A1" w:rsidRDefault="00F312A1" w:rsidP="00F312A1">
      <w:r>
        <w:rPr>
          <w:rFonts w:ascii="MS Gothic" w:eastAsia="MS Gothic" w:hAnsi="MS Gothic" w:cs="MS Gothic" w:hint="eastAsia"/>
        </w:rPr>
        <w:t>強さを求め、修行を続けているが、</w:t>
      </w:r>
      <w:r>
        <w:t>NY</w:t>
      </w:r>
      <w:r>
        <w:rPr>
          <w:rFonts w:ascii="MS Gothic" w:eastAsia="MS Gothic" w:hAnsi="MS Gothic" w:cs="MS Gothic" w:hint="eastAsia"/>
        </w:rPr>
        <w:t>から出たことは無く</w:t>
      </w:r>
    </w:p>
    <w:p w14:paraId="7069B8A8" w14:textId="77777777" w:rsidR="00F312A1" w:rsidRDefault="00F312A1" w:rsidP="00F312A1">
      <w:r>
        <w:rPr>
          <w:rFonts w:ascii="MS Gothic" w:eastAsia="MS Gothic" w:hAnsi="MS Gothic" w:cs="MS Gothic" w:hint="eastAsia"/>
        </w:rPr>
        <w:t>興味をもったこともない。</w:t>
      </w:r>
      <w:r>
        <w:t xml:space="preserve"> </w:t>
      </w:r>
    </w:p>
    <w:p w14:paraId="22DDED1C" w14:textId="77777777" w:rsidR="00F312A1" w:rsidRDefault="00F312A1" w:rsidP="00F312A1">
      <w:r>
        <w:rPr>
          <w:rFonts w:ascii="MS Gothic" w:eastAsia="MS Gothic" w:hAnsi="MS Gothic" w:cs="MS Gothic" w:hint="eastAsia"/>
        </w:rPr>
        <w:t>父の親友でもあるトムは、</w:t>
      </w:r>
    </w:p>
    <w:p w14:paraId="36DE0A30" w14:textId="77777777" w:rsidR="00F312A1" w:rsidRDefault="00F312A1" w:rsidP="00F312A1">
      <w:r>
        <w:rPr>
          <w:rFonts w:ascii="MS Gothic" w:eastAsia="MS Gothic" w:hAnsi="MS Gothic" w:cs="MS Gothic" w:hint="eastAsia"/>
        </w:rPr>
        <w:t>そんなアレックスを心配している。</w:t>
      </w:r>
    </w:p>
    <w:p w14:paraId="7F39A40F" w14:textId="77777777" w:rsidR="00F312A1" w:rsidRDefault="00F312A1" w:rsidP="00F312A1">
      <w:r>
        <w:rPr>
          <w:rFonts w:ascii="MS Gothic" w:eastAsia="MS Gothic" w:hAnsi="MS Gothic" w:cs="MS Gothic" w:hint="eastAsia"/>
        </w:rPr>
        <w:t>喜怒哀楽はやや抑え気味で、</w:t>
      </w:r>
    </w:p>
    <w:p w14:paraId="6157BE5F" w14:textId="77777777" w:rsidR="00F312A1" w:rsidRDefault="00F312A1" w:rsidP="00F312A1">
      <w:r>
        <w:rPr>
          <w:rFonts w:ascii="MS Gothic" w:eastAsia="MS Gothic" w:hAnsi="MS Gothic" w:cs="MS Gothic" w:hint="eastAsia"/>
        </w:rPr>
        <w:t>口数は少ないが、</w:t>
      </w:r>
      <w:r>
        <w:t xml:space="preserve"> </w:t>
      </w:r>
    </w:p>
    <w:p w14:paraId="7E2F2424" w14:textId="77777777" w:rsidR="00F312A1" w:rsidRDefault="00F312A1" w:rsidP="00F312A1">
      <w:r>
        <w:rPr>
          <w:rFonts w:ascii="MS Gothic" w:eastAsia="MS Gothic" w:hAnsi="MS Gothic" w:cs="MS Gothic" w:hint="eastAsia"/>
        </w:rPr>
        <w:t>言いたいことはハッキリと言う性格。</w:t>
      </w:r>
    </w:p>
    <w:p w14:paraId="718A6CEA" w14:textId="77777777" w:rsidR="00F312A1" w:rsidRDefault="00F312A1" w:rsidP="00F312A1">
      <w:r>
        <w:rPr>
          <w:rFonts w:ascii="MS Gothic" w:eastAsia="MS Gothic" w:hAnsi="MS Gothic" w:cs="MS Gothic" w:hint="eastAsia"/>
        </w:rPr>
        <w:t>シャドルーの黒い月作戦に巻き込まれ</w:t>
      </w:r>
    </w:p>
    <w:p w14:paraId="6AE13E24" w14:textId="6BD1C810" w:rsidR="00F312A1" w:rsidRDefault="00F312A1" w:rsidP="00F312A1">
      <w:pPr>
        <w:rPr>
          <w:rFonts w:ascii="MS Gothic" w:hAnsi="MS Gothic" w:cs="MS Gothic"/>
        </w:rPr>
      </w:pPr>
      <w:r>
        <w:rPr>
          <w:rFonts w:ascii="MS Gothic" w:eastAsia="MS Gothic" w:hAnsi="MS Gothic" w:cs="MS Gothic" w:hint="eastAsia"/>
        </w:rPr>
        <w:t>ダルシムと出会い、新たな一歩を踏み出す</w:t>
      </w:r>
      <w:r>
        <w:rPr>
          <w:rFonts w:ascii="MS Gothic" w:hAnsi="MS Gothic" w:cs="MS Gothic"/>
        </w:rPr>
        <w:t>。</w:t>
      </w:r>
    </w:p>
    <w:p w14:paraId="6F2EA736" w14:textId="77777777" w:rsidR="00F312A1" w:rsidRDefault="00F312A1" w:rsidP="00F312A1">
      <w:pPr>
        <w:rPr>
          <w:rFonts w:ascii="MS Gothic" w:hAnsi="MS Gothic" w:cs="MS Gothic"/>
        </w:rPr>
      </w:pPr>
    </w:p>
    <w:p w14:paraId="53650124" w14:textId="7C65C5EE" w:rsidR="00BE5C14" w:rsidRDefault="00F312A1" w:rsidP="00F312A1">
      <w:r>
        <w:t xml:space="preserve">His shoulders carry the weight of a new </w:t>
      </w:r>
      <w:r w:rsidR="00BE5C14">
        <w:t xml:space="preserve">era, you can call him Powerage. </w:t>
      </w:r>
      <w:r w:rsidR="00D8518C">
        <w:t>He’s a craftsman</w:t>
      </w:r>
      <w:r>
        <w:t xml:space="preserve"> and survivalist.</w:t>
      </w:r>
    </w:p>
    <w:p w14:paraId="72684885" w14:textId="77777777" w:rsidR="00BE5C14" w:rsidRDefault="00BE5C14" w:rsidP="00F312A1"/>
    <w:p w14:paraId="0408E808" w14:textId="64E9A4E8" w:rsidR="00F312A1" w:rsidRPr="00F312A1" w:rsidRDefault="00F312A1" w:rsidP="00F312A1">
      <w:r w:rsidRPr="00F312A1">
        <w:t>Name: Alex</w:t>
      </w:r>
    </w:p>
    <w:p w14:paraId="64BA2FBB" w14:textId="77777777" w:rsidR="00F312A1" w:rsidRPr="00F312A1" w:rsidRDefault="00F312A1" w:rsidP="00F312A1">
      <w:r w:rsidRPr="00F312A1">
        <w:t>Height: 195cm</w:t>
      </w:r>
    </w:p>
    <w:p w14:paraId="55C5F4F2" w14:textId="77777777" w:rsidR="00F312A1" w:rsidRPr="00F312A1" w:rsidRDefault="00F312A1" w:rsidP="00F312A1">
      <w:r w:rsidRPr="00F312A1">
        <w:t>Weight: 111kg</w:t>
      </w:r>
    </w:p>
    <w:p w14:paraId="2652C3DA" w14:textId="77777777" w:rsidR="00F312A1" w:rsidRPr="00F312A1" w:rsidRDefault="00F312A1" w:rsidP="00F312A1">
      <w:r w:rsidRPr="00F312A1">
        <w:t>Blood type: O</w:t>
      </w:r>
    </w:p>
    <w:p w14:paraId="5030572A" w14:textId="07BB8B17" w:rsidR="00F312A1" w:rsidRPr="00F312A1" w:rsidRDefault="00F312A1" w:rsidP="00F312A1">
      <w:r w:rsidRPr="00F312A1">
        <w:t>Birthday: May</w:t>
      </w:r>
      <w:r>
        <w:t>,</w:t>
      </w:r>
      <w:r w:rsidRPr="00F312A1">
        <w:t xml:space="preserve"> 15</w:t>
      </w:r>
    </w:p>
    <w:p w14:paraId="698CBF58" w14:textId="74D4CBF4" w:rsidR="00F312A1" w:rsidRPr="00F312A1" w:rsidRDefault="006B1EEA" w:rsidP="00F312A1">
      <w:r>
        <w:t>Home Country</w:t>
      </w:r>
      <w:r w:rsidR="00F312A1" w:rsidRPr="00F312A1">
        <w:t>: United States</w:t>
      </w:r>
    </w:p>
    <w:p w14:paraId="5795920C" w14:textId="16B6E4E7" w:rsidR="00F312A1" w:rsidRPr="00F312A1" w:rsidRDefault="00F312A1" w:rsidP="00F312A1">
      <w:r>
        <w:t>Favorite things: Training, F</w:t>
      </w:r>
      <w:r w:rsidRPr="00F312A1">
        <w:t>amily</w:t>
      </w:r>
    </w:p>
    <w:p w14:paraId="3BA06210" w14:textId="6E443681" w:rsidR="00F312A1" w:rsidRPr="00F312A1" w:rsidRDefault="00F312A1" w:rsidP="00F312A1">
      <w:r w:rsidRPr="00F312A1">
        <w:t>Dislikes:</w:t>
      </w:r>
      <w:r w:rsidR="00BE5C14">
        <w:t xml:space="preserve"> Bothersome people, Brocolli</w:t>
      </w:r>
    </w:p>
    <w:p w14:paraId="29F8ED8B" w14:textId="12DEC86C" w:rsidR="00F312A1" w:rsidRDefault="00F312A1" w:rsidP="00F312A1">
      <w:r w:rsidRPr="00F312A1">
        <w:t>Fighting style: Wrestling</w:t>
      </w:r>
    </w:p>
    <w:p w14:paraId="53C10B2F" w14:textId="77777777" w:rsidR="00F312A1" w:rsidRDefault="00F312A1" w:rsidP="00F312A1">
      <w:pPr>
        <w:rPr>
          <w:rFonts w:ascii="MS Gothic" w:hAnsi="MS Gothic" w:cs="MS Gothic"/>
        </w:rPr>
      </w:pPr>
    </w:p>
    <w:p w14:paraId="31D2D1DD" w14:textId="01498D2B" w:rsidR="00F312A1" w:rsidRDefault="00F312A1" w:rsidP="00BE5C14">
      <w:r>
        <w:t xml:space="preserve">The young fighter who lives in a trailer house in New York. He’s determined to seek strength, and continues to train, but </w:t>
      </w:r>
      <w:r w:rsidR="00BE5C14">
        <w:t>he never leaves</w:t>
      </w:r>
      <w:r>
        <w:t xml:space="preserve"> New York, and he </w:t>
      </w:r>
      <w:r w:rsidR="00BE5C14">
        <w:t>has no interests in doing so</w:t>
      </w:r>
      <w:r>
        <w:t>. Tom is a close friend of his fat</w:t>
      </w:r>
      <w:r w:rsidR="00BE5C14">
        <w:t>her’s who worries about him. Alex seems to surpress his emotion and rarely speaks at all; but when he wants to speak, he makes himself perfectly clear. While involved in Shadaloo’s Black Moons crisis, he encounters Dhalsim, where he embarks on a new adventure</w:t>
      </w:r>
      <w:r>
        <w:t>.</w:t>
      </w:r>
    </w:p>
    <w:p w14:paraId="1DF5CBA6" w14:textId="526E1B4F" w:rsidR="00F110B3" w:rsidRDefault="00F110B3" w:rsidP="00B85A56"/>
    <w:p w14:paraId="4A45083A" w14:textId="15797BF7" w:rsidR="00B85A56" w:rsidRPr="00B85A56" w:rsidRDefault="00B85A56" w:rsidP="00B85A56">
      <w:pPr>
        <w:pStyle w:val="Ttulo2"/>
      </w:pPr>
      <w:bookmarkStart w:id="789" w:name="_Toc5070329"/>
      <w:r>
        <w:t>Alex SF5 Story:</w:t>
      </w:r>
      <w:bookmarkEnd w:id="789"/>
    </w:p>
    <w:p w14:paraId="3A44220C" w14:textId="4DE61033" w:rsidR="48185139" w:rsidRPr="008D7641" w:rsidRDefault="27232167">
      <w:pPr>
        <w:rPr>
          <w:szCs w:val="22"/>
        </w:rPr>
      </w:pPr>
      <w:r w:rsidRPr="008D7641">
        <w:rPr>
          <w:rFonts w:cstheme="minorEastAsia"/>
          <w:color w:val="222222"/>
          <w:szCs w:val="22"/>
        </w:rPr>
        <w:t>Patricia greets Alex while he’s outside working on his trailer. An invitation arrived at her house because Alex has yet to change his address. Inside his home, Patricia gives him the envelope and a few sandwiches she made just for him. When Alex is finished eating, he falls asleep while being watched by a few Shadaloo men. Alex wakes up in a mysterious training room, unaware of his reason for being there. F.A.N.G. gets his attention and refers to him as “Shadaloo test body 222222”. Alex has never heard of Shadaloo and wonders what it is, further convincing F.A.N.G. that he’s just playing dumb on purpose.</w:t>
      </w:r>
      <w:r w:rsidR="3707EF46" w:rsidRPr="008D7641">
        <w:rPr>
          <w:szCs w:val="22"/>
        </w:rPr>
        <w:br/>
      </w:r>
      <w:r w:rsidR="3707EF46" w:rsidRPr="008D7641">
        <w:rPr>
          <w:szCs w:val="22"/>
        </w:rPr>
        <w:br/>
      </w:r>
      <w:r w:rsidRPr="008D7641">
        <w:rPr>
          <w:rFonts w:cstheme="minorEastAsia"/>
          <w:color w:val="222222"/>
          <w:szCs w:val="22"/>
        </w:rPr>
        <w:t>F.A.N.G. begins the “AS simulation experiment” using Alex as a guinea pig to test his combat ability. The first test is a holographic version of Dan that Alex makes quick work of. F.A.N.G. believes the next test will be a bit tougher. This time it’s a combination of E. Honda and Hakan. The duo begins with a slight edge on Alex, but they’re easily overpowered when Alex fights more seriously.</w:t>
      </w:r>
      <w:r w:rsidR="3707EF46" w:rsidRPr="008D7641">
        <w:rPr>
          <w:szCs w:val="22"/>
        </w:rPr>
        <w:br/>
      </w:r>
      <w:r w:rsidR="3707EF46" w:rsidRPr="008D7641">
        <w:rPr>
          <w:szCs w:val="22"/>
        </w:rPr>
        <w:br/>
      </w:r>
      <w:r w:rsidRPr="008D7641">
        <w:rPr>
          <w:rFonts w:cstheme="minorEastAsia"/>
          <w:color w:val="222222"/>
          <w:szCs w:val="22"/>
        </w:rPr>
        <w:t>Alex has grown bored and just wants to return to work on his trailer. He apparently doesn’t understand the seriousness of the situation. F.A.N.G. tells Alex that he’s been kidnapped and will continuously be tested as an experimental body until they feel as though he’s ready. Alex is still confused before a holographic version of Birdie appears in front of him as his next test.</w:t>
      </w:r>
      <w:r w:rsidR="3707EF46" w:rsidRPr="008D7641">
        <w:rPr>
          <w:szCs w:val="22"/>
        </w:rPr>
        <w:br/>
      </w:r>
      <w:r w:rsidR="3707EF46" w:rsidRPr="008D7641">
        <w:rPr>
          <w:szCs w:val="22"/>
        </w:rPr>
        <w:br/>
      </w:r>
      <w:r w:rsidRPr="008D7641">
        <w:rPr>
          <w:rFonts w:cstheme="minorEastAsia"/>
          <w:color w:val="222222"/>
          <w:szCs w:val="22"/>
        </w:rPr>
        <w:t>F.A.N.G. is pleased with Alex’s progress before throwing yet another test at him; this time in the form of Chun-Li. Alex is growing increasingly frustrated with these tests before he faces Ryu as his last test. The final battle does considerable damage to the training room, convincing Alex that another bout will surely destroy the room and give him an opportunity to escape. F.A.N.G. doesn’t want to risk losing his lab, so he fills the room with an unknown mist to knock Alex out.</w:t>
      </w:r>
      <w:r w:rsidR="3707EF46" w:rsidRPr="008D7641">
        <w:rPr>
          <w:szCs w:val="22"/>
        </w:rPr>
        <w:br/>
      </w:r>
      <w:r w:rsidR="3707EF46" w:rsidRPr="008D7641">
        <w:rPr>
          <w:szCs w:val="22"/>
        </w:rPr>
        <w:br/>
      </w:r>
      <w:r w:rsidRPr="008D7641">
        <w:rPr>
          <w:rFonts w:cstheme="minorEastAsia"/>
          <w:color w:val="222222"/>
          <w:szCs w:val="22"/>
        </w:rPr>
        <w:t>Not too long after, Alex awakens in his home, wondering if everything that just took place was a dream or not. Patricia shows up with more of his mail; one being an unknown chess piece labeled as “A gift” for Alex’s work at the base. Patricia has no clue what he’s going on about, and urges him to wash his face after seeing a scratch on it. Once Alex sees the scratch for himself, he understands that his mysterious abduction wasn’t a dream after all.</w:t>
      </w:r>
    </w:p>
    <w:p w14:paraId="2A57A9A1" w14:textId="3036FF05" w:rsidR="007E6C44" w:rsidRPr="008D7641" w:rsidRDefault="007E6C44" w:rsidP="48185139">
      <w:pPr>
        <w:rPr>
          <w:szCs w:val="22"/>
        </w:rPr>
      </w:pPr>
    </w:p>
    <w:p w14:paraId="48109BC6" w14:textId="2C602DE7" w:rsidR="48185139" w:rsidRPr="008D7641" w:rsidRDefault="48185139" w:rsidP="48185139">
      <w:pPr>
        <w:rPr>
          <w:szCs w:val="22"/>
        </w:rPr>
      </w:pPr>
    </w:p>
    <w:bookmarkStart w:id="790" w:name="_Toc452070867"/>
    <w:p w14:paraId="04BDF80D" w14:textId="6B9F2ED7" w:rsidR="007E6C44" w:rsidRPr="008D7641" w:rsidRDefault="00416D27" w:rsidP="00967078">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791" w:name="_Toc5070330"/>
      <w:r w:rsidR="00C2013F" w:rsidRPr="008D7641">
        <w:rPr>
          <w:rStyle w:val="Hyperlink"/>
          <w:rFonts w:asciiTheme="minorHAnsi" w:hAnsiTheme="minorHAnsi"/>
        </w:rPr>
        <w:t>Oro</w:t>
      </w:r>
      <w:r w:rsidR="27232167" w:rsidRPr="008D7641">
        <w:rPr>
          <w:rStyle w:val="Hyperlink"/>
          <w:rFonts w:asciiTheme="minorHAnsi" w:hAnsiTheme="minorHAnsi"/>
        </w:rPr>
        <w:t xml:space="preserve"> Street Fighter 3 New Generation:</w:t>
      </w:r>
      <w:bookmarkEnd w:id="790"/>
      <w:bookmarkEnd w:id="791"/>
      <w:r w:rsidRPr="008D7641">
        <w:rPr>
          <w:rFonts w:asciiTheme="minorHAnsi" w:hAnsiTheme="minorHAnsi"/>
        </w:rPr>
        <w:fldChar w:fldCharType="end"/>
      </w:r>
    </w:p>
    <w:p w14:paraId="4B2B3A11" w14:textId="77777777" w:rsidR="007E6C44" w:rsidRPr="008D7641" w:rsidRDefault="27232167" w:rsidP="007E6C44">
      <w:pPr>
        <w:rPr>
          <w:szCs w:val="22"/>
        </w:rPr>
      </w:pPr>
      <w:r w:rsidRPr="008D7641">
        <w:rPr>
          <w:rFonts w:eastAsia="MS Gothic" w:cs="MS Gothic"/>
          <w:szCs w:val="22"/>
        </w:rPr>
        <w:t>アマゾン</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ジャングル</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ある</w:t>
      </w:r>
      <w:r w:rsidRPr="008D7641">
        <w:rPr>
          <w:szCs w:val="22"/>
        </w:rPr>
        <w:t xml:space="preserve"> </w:t>
      </w:r>
      <w:r w:rsidRPr="008D7641">
        <w:rPr>
          <w:rFonts w:eastAsia="MS Gothic" w:cs="MS Gothic"/>
          <w:szCs w:val="22"/>
        </w:rPr>
        <w:t>洞窟</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動物</w:t>
      </w:r>
      <w:r w:rsidRPr="008D7641">
        <w:rPr>
          <w:szCs w:val="22"/>
        </w:rPr>
        <w:t xml:space="preserve"> </w:t>
      </w:r>
      <w:r w:rsidRPr="008D7641">
        <w:rPr>
          <w:rFonts w:eastAsia="MS Gothic" w:cs="MS Gothic"/>
          <w:szCs w:val="22"/>
        </w:rPr>
        <w:t>たち</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暮ら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る</w:t>
      </w:r>
      <w:r w:rsidRPr="008D7641">
        <w:rPr>
          <w:szCs w:val="22"/>
        </w:rPr>
        <w:t xml:space="preserve"> </w:t>
      </w:r>
      <w:r w:rsidRPr="008D7641">
        <w:rPr>
          <w:rFonts w:eastAsia="MS Gothic" w:cs="MS Gothic"/>
          <w:szCs w:val="22"/>
        </w:rPr>
        <w:t>仙人。齢</w:t>
      </w:r>
      <w:r w:rsidRPr="008D7641">
        <w:rPr>
          <w:szCs w:val="22"/>
        </w:rPr>
        <w:t xml:space="preserve"> 140 </w:t>
      </w:r>
      <w:r w:rsidRPr="008D7641">
        <w:rPr>
          <w:rFonts w:eastAsia="MS Gothic" w:cs="MS Gothic"/>
          <w:szCs w:val="22"/>
        </w:rPr>
        <w:t>歳</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まだ</w:t>
      </w:r>
      <w:r w:rsidRPr="008D7641">
        <w:rPr>
          <w:szCs w:val="22"/>
        </w:rPr>
        <w:t xml:space="preserve"> </w:t>
      </w:r>
      <w:r w:rsidRPr="008D7641">
        <w:rPr>
          <w:rFonts w:eastAsia="MS Gothic" w:cs="MS Gothic"/>
          <w:szCs w:val="22"/>
        </w:rPr>
        <w:t>悟り切れ</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ない。</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仙人</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不可能</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ない</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言葉</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信じ</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仙術</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きわめ</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強</w:t>
      </w:r>
      <w:r w:rsidRPr="008D7641">
        <w:rPr>
          <w:szCs w:val="22"/>
        </w:rPr>
        <w:t xml:space="preserve"> </w:t>
      </w:r>
      <w:r w:rsidRPr="008D7641">
        <w:rPr>
          <w:rFonts w:eastAsia="MS Gothic" w:cs="MS Gothic"/>
          <w:szCs w:val="22"/>
        </w:rPr>
        <w:t>すぎる</w:t>
      </w:r>
      <w:r w:rsidRPr="008D7641">
        <w:rPr>
          <w:szCs w:val="22"/>
        </w:rPr>
        <w:t xml:space="preserve"> </w:t>
      </w:r>
      <w:r w:rsidRPr="008D7641">
        <w:rPr>
          <w:rFonts w:eastAsia="MS Gothic" w:cs="MS Gothic"/>
          <w:szCs w:val="22"/>
        </w:rPr>
        <w:t>がた</w:t>
      </w:r>
      <w:r w:rsidRPr="008D7641">
        <w:rPr>
          <w:szCs w:val="22"/>
        </w:rPr>
        <w:t xml:space="preserve"> </w:t>
      </w:r>
      <w:r w:rsidRPr="008D7641">
        <w:rPr>
          <w:rFonts w:eastAsia="MS Gothic" w:cs="MS Gothic"/>
          <w:szCs w:val="22"/>
        </w:rPr>
        <w:t>め</w:t>
      </w:r>
      <w:r w:rsidRPr="008D7641">
        <w:rPr>
          <w:szCs w:val="22"/>
        </w:rPr>
        <w:t xml:space="preserve"> </w:t>
      </w:r>
      <w:r w:rsidRPr="008D7641">
        <w:rPr>
          <w:rFonts w:eastAsia="MS Gothic" w:cs="MS Gothic"/>
          <w:szCs w:val="22"/>
        </w:rPr>
        <w:t>退屈</w:t>
      </w:r>
      <w:r w:rsidRPr="008D7641">
        <w:rPr>
          <w:szCs w:val="22"/>
        </w:rPr>
        <w:t xml:space="preserve"> </w:t>
      </w:r>
      <w:r w:rsidRPr="008D7641">
        <w:rPr>
          <w:rFonts w:eastAsia="MS Gothic" w:cs="MS Gothic"/>
          <w:szCs w:val="22"/>
        </w:rPr>
        <w:t>すぎる</w:t>
      </w:r>
      <w:r w:rsidRPr="008D7641">
        <w:rPr>
          <w:szCs w:val="22"/>
        </w:rPr>
        <w:t xml:space="preserve"> </w:t>
      </w:r>
      <w:r w:rsidRPr="008D7641">
        <w:rPr>
          <w:rFonts w:eastAsia="MS Gothic" w:cs="MS Gothic"/>
          <w:szCs w:val="22"/>
        </w:rPr>
        <w:t>日常</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飽き飽き</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ヒマ</w:t>
      </w:r>
      <w:r w:rsidRPr="008D7641">
        <w:rPr>
          <w:szCs w:val="22"/>
        </w:rPr>
        <w:t xml:space="preserve"> </w:t>
      </w:r>
      <w:r w:rsidRPr="008D7641">
        <w:rPr>
          <w:rFonts w:eastAsia="MS Gothic" w:cs="MS Gothic"/>
          <w:szCs w:val="22"/>
        </w:rPr>
        <w:t>つぶし</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弟子</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と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鍛えよ</w:t>
      </w:r>
      <w:r w:rsidRPr="008D7641">
        <w:rPr>
          <w:szCs w:val="22"/>
        </w:rPr>
        <w:t xml:space="preserve"> </w:t>
      </w:r>
      <w:r w:rsidRPr="008D7641">
        <w:rPr>
          <w:rFonts w:eastAsia="MS Gothic" w:cs="MS Gothic"/>
          <w:szCs w:val="22"/>
        </w:rPr>
        <w:t>う</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考え</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骨</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あり</w:t>
      </w:r>
      <w:r w:rsidRPr="008D7641">
        <w:rPr>
          <w:szCs w:val="22"/>
        </w:rPr>
        <w:t xml:space="preserve"> </w:t>
      </w:r>
      <w:r w:rsidRPr="008D7641">
        <w:rPr>
          <w:rFonts w:eastAsia="MS Gothic" w:cs="MS Gothic"/>
          <w:szCs w:val="22"/>
        </w:rPr>
        <w:t>そう</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者</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捜し</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旅</w:t>
      </w:r>
      <w:r w:rsidRPr="008D7641">
        <w:rPr>
          <w:szCs w:val="22"/>
        </w:rPr>
        <w:t xml:space="preserve"> </w:t>
      </w:r>
      <w:r w:rsidRPr="008D7641">
        <w:rPr>
          <w:rFonts w:eastAsia="MS Gothic" w:cs="MS Gothic"/>
          <w:szCs w:val="22"/>
        </w:rPr>
        <w:t>へ</w:t>
      </w:r>
      <w:r w:rsidRPr="008D7641">
        <w:rPr>
          <w:szCs w:val="22"/>
        </w:rPr>
        <w:t xml:space="preserve"> </w:t>
      </w:r>
      <w:r w:rsidRPr="008D7641">
        <w:rPr>
          <w:rFonts w:eastAsia="MS Gothic" w:cs="MS Gothic"/>
          <w:szCs w:val="22"/>
        </w:rPr>
        <w:t>出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自分</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力</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そのまま</w:t>
      </w:r>
      <w:r w:rsidRPr="008D7641">
        <w:rPr>
          <w:szCs w:val="22"/>
        </w:rPr>
        <w:t xml:space="preserve"> </w:t>
      </w:r>
      <w:r w:rsidRPr="008D7641">
        <w:rPr>
          <w:rFonts w:eastAsia="MS Gothic" w:cs="MS Gothic"/>
          <w:szCs w:val="22"/>
        </w:rPr>
        <w:t>出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勝負</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なら</w:t>
      </w:r>
      <w:r w:rsidRPr="008D7641">
        <w:rPr>
          <w:szCs w:val="22"/>
        </w:rPr>
        <w:t xml:space="preserve"> </w:t>
      </w:r>
      <w:r w:rsidRPr="008D7641">
        <w:rPr>
          <w:rFonts w:eastAsia="MS Gothic" w:cs="MS Gothic"/>
          <w:szCs w:val="22"/>
        </w:rPr>
        <w:t>ない</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利き腕</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封印</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闘う。登場時</w:t>
      </w:r>
      <w:r w:rsidRPr="008D7641">
        <w:rPr>
          <w:szCs w:val="22"/>
        </w:rPr>
        <w:t xml:space="preserve"> </w:t>
      </w:r>
      <w:r w:rsidRPr="008D7641">
        <w:rPr>
          <w:rFonts w:eastAsia="MS Gothic" w:cs="MS Gothic"/>
          <w:szCs w:val="22"/>
        </w:rPr>
        <w:t>や</w:t>
      </w:r>
      <w:r w:rsidRPr="008D7641">
        <w:rPr>
          <w:szCs w:val="22"/>
        </w:rPr>
        <w:t xml:space="preserve"> </w:t>
      </w:r>
      <w:r w:rsidRPr="008D7641">
        <w:rPr>
          <w:rFonts w:eastAsia="MS Gothic" w:cs="MS Gothic"/>
          <w:szCs w:val="22"/>
        </w:rPr>
        <w:t>勝利時</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見</w:t>
      </w:r>
      <w:r w:rsidRPr="008D7641">
        <w:rPr>
          <w:szCs w:val="22"/>
        </w:rPr>
        <w:t xml:space="preserve"> </w:t>
      </w:r>
      <w:r w:rsidRPr="008D7641">
        <w:rPr>
          <w:rFonts w:eastAsia="MS Gothic" w:cs="MS Gothic"/>
          <w:szCs w:val="22"/>
        </w:rPr>
        <w:t>られる</w:t>
      </w:r>
      <w:r w:rsidRPr="008D7641">
        <w:rPr>
          <w:szCs w:val="22"/>
        </w:rPr>
        <w:t xml:space="preserve"> </w:t>
      </w:r>
      <w:r w:rsidRPr="008D7641">
        <w:rPr>
          <w:rFonts w:eastAsia="MS Gothic" w:cs="MS Gothic"/>
          <w:szCs w:val="22"/>
        </w:rPr>
        <w:t>寝袋</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くるま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ぶ</w:t>
      </w:r>
      <w:r w:rsidRPr="008D7641">
        <w:rPr>
          <w:szCs w:val="22"/>
        </w:rPr>
        <w:t xml:space="preserve"> </w:t>
      </w:r>
      <w:r w:rsidRPr="008D7641">
        <w:rPr>
          <w:rFonts w:eastAsia="MS Gothic" w:cs="MS Gothic"/>
          <w:szCs w:val="22"/>
        </w:rPr>
        <w:t>ら</w:t>
      </w:r>
      <w:r w:rsidRPr="008D7641">
        <w:rPr>
          <w:szCs w:val="22"/>
        </w:rPr>
        <w:t xml:space="preserve"> </w:t>
      </w:r>
      <w:r w:rsidRPr="008D7641">
        <w:rPr>
          <w:rFonts w:eastAsia="MS Gothic" w:cs="MS Gothic"/>
          <w:szCs w:val="22"/>
        </w:rPr>
        <w:t>下がる様子</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ミノムシ</w:t>
      </w:r>
      <w:r w:rsidRPr="008D7641">
        <w:rPr>
          <w:szCs w:val="22"/>
        </w:rPr>
        <w:t xml:space="preserve"> </w:t>
      </w:r>
      <w:r w:rsidRPr="008D7641">
        <w:rPr>
          <w:rFonts w:eastAsia="MS Gothic" w:cs="MS Gothic"/>
          <w:szCs w:val="22"/>
        </w:rPr>
        <w:t>さながら</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エンディン</w:t>
      </w:r>
      <w:r w:rsidRPr="008D7641">
        <w:rPr>
          <w:szCs w:val="22"/>
        </w:rPr>
        <w:t xml:space="preserve"> </w:t>
      </w:r>
      <w:r w:rsidRPr="008D7641">
        <w:rPr>
          <w:rFonts w:eastAsia="MS Gothic" w:cs="MS Gothic"/>
          <w:szCs w:val="22"/>
        </w:rPr>
        <w:t>グ</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見込み</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あり</w:t>
      </w:r>
      <w:r w:rsidRPr="008D7641">
        <w:rPr>
          <w:szCs w:val="22"/>
        </w:rPr>
        <w:t xml:space="preserve"> </w:t>
      </w:r>
      <w:r w:rsidRPr="008D7641">
        <w:rPr>
          <w:rFonts w:eastAsia="MS Gothic" w:cs="MS Gothic"/>
          <w:szCs w:val="22"/>
        </w:rPr>
        <w:t>そう</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弟子</w:t>
      </w:r>
      <w:r w:rsidRPr="008D7641">
        <w:rPr>
          <w:szCs w:val="22"/>
        </w:rPr>
        <w:t xml:space="preserve"> </w:t>
      </w:r>
      <w:r w:rsidRPr="008D7641">
        <w:rPr>
          <w:rFonts w:eastAsia="MS Gothic" w:cs="MS Gothic"/>
          <w:szCs w:val="22"/>
        </w:rPr>
        <w:t>として</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リュウ</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目</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つける。</w:t>
      </w:r>
      <w:r w:rsidRPr="008D7641">
        <w:rPr>
          <w:szCs w:val="22"/>
        </w:rPr>
        <w:t xml:space="preserve"> </w:t>
      </w:r>
      <w:r w:rsidRPr="008D7641">
        <w:rPr>
          <w:rFonts w:eastAsia="MS Gothic" w:cs="MS Gothic"/>
          <w:szCs w:val="22"/>
        </w:rPr>
        <w:t>さすが</w:t>
      </w:r>
      <w:r w:rsidRPr="008D7641">
        <w:rPr>
          <w:szCs w:val="22"/>
        </w:rPr>
        <w:t xml:space="preserve"> </w:t>
      </w:r>
      <w:r w:rsidRPr="008D7641">
        <w:rPr>
          <w:rFonts w:eastAsia="MS Gothic" w:cs="MS Gothic"/>
          <w:szCs w:val="22"/>
        </w:rPr>
        <w:t>仙人</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いう</w:t>
      </w:r>
      <w:r w:rsidRPr="008D7641">
        <w:rPr>
          <w:szCs w:val="22"/>
        </w:rPr>
        <w:t xml:space="preserve"> </w:t>
      </w:r>
      <w:r w:rsidRPr="008D7641">
        <w:rPr>
          <w:rFonts w:eastAsia="MS Gothic" w:cs="MS Gothic"/>
          <w:szCs w:val="22"/>
        </w:rPr>
        <w:t>べき</w:t>
      </w:r>
      <w:r w:rsidRPr="008D7641">
        <w:rPr>
          <w:szCs w:val="22"/>
        </w:rPr>
        <w:t xml:space="preserve"> </w:t>
      </w:r>
      <w:r w:rsidRPr="008D7641">
        <w:rPr>
          <w:rFonts w:eastAsia="MS Gothic" w:cs="MS Gothic"/>
          <w:szCs w:val="22"/>
        </w:rPr>
        <w:t>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飛ん</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飛行機</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上</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立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平気。</w:t>
      </w:r>
    </w:p>
    <w:p w14:paraId="7A3F4AA8" w14:textId="77777777" w:rsidR="007E6C44" w:rsidRPr="008D7641" w:rsidRDefault="007E6C44" w:rsidP="007E6C44">
      <w:pPr>
        <w:rPr>
          <w:szCs w:val="22"/>
        </w:rPr>
      </w:pPr>
    </w:p>
    <w:p w14:paraId="15B250A6" w14:textId="0E48D1B0" w:rsidR="007E6C44" w:rsidRPr="008D7641" w:rsidRDefault="00967078" w:rsidP="00967078">
      <w:pPr>
        <w:pStyle w:val="Ttulo2"/>
        <w:rPr>
          <w:rFonts w:asciiTheme="minorHAnsi" w:hAnsiTheme="minorHAnsi"/>
        </w:rPr>
      </w:pPr>
      <w:bookmarkStart w:id="792" w:name="_Toc452070868"/>
      <w:bookmarkStart w:id="793" w:name="_Toc5070331"/>
      <w:r w:rsidRPr="008D7641">
        <w:rPr>
          <w:rFonts w:asciiTheme="minorHAnsi" w:hAnsiTheme="minorHAnsi"/>
        </w:rPr>
        <w:t xml:space="preserve">Oro </w:t>
      </w:r>
      <w:r w:rsidR="27232167" w:rsidRPr="008D7641">
        <w:rPr>
          <w:rFonts w:asciiTheme="minorHAnsi" w:hAnsiTheme="minorHAnsi"/>
        </w:rPr>
        <w:t>Street Fighter 3 Second Impact:</w:t>
      </w:r>
      <w:bookmarkEnd w:id="792"/>
      <w:bookmarkEnd w:id="793"/>
    </w:p>
    <w:p w14:paraId="17247DDC" w14:textId="77777777" w:rsidR="007E6C44" w:rsidRPr="008D7641" w:rsidRDefault="27232167" w:rsidP="007E6C44">
      <w:pPr>
        <w:rPr>
          <w:szCs w:val="22"/>
        </w:rPr>
      </w:pPr>
      <w:r w:rsidRPr="008D7641">
        <w:rPr>
          <w:rFonts w:eastAsia="MS Gothic" w:cs="MS Gothic"/>
          <w:szCs w:val="22"/>
        </w:rPr>
        <w:t>豪鬼</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顔見知り</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ある</w:t>
      </w:r>
      <w:r w:rsidRPr="008D7641">
        <w:rPr>
          <w:szCs w:val="22"/>
        </w:rPr>
        <w:t xml:space="preserve"> </w:t>
      </w:r>
      <w:r w:rsidRPr="008D7641">
        <w:rPr>
          <w:rFonts w:eastAsia="MS Gothic" w:cs="MS Gothic"/>
          <w:szCs w:val="22"/>
        </w:rPr>
        <w:t>か</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よう</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そぶり</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見せる</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オロ</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記憶</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あやふや</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の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初対面</w:t>
      </w:r>
      <w:r w:rsidRPr="008D7641">
        <w:rPr>
          <w:szCs w:val="22"/>
        </w:rPr>
        <w:t xml:space="preserve"> </w:t>
      </w:r>
      <w:r w:rsidRPr="008D7641">
        <w:rPr>
          <w:rFonts w:eastAsia="MS Gothic" w:cs="MS Gothic"/>
          <w:szCs w:val="22"/>
        </w:rPr>
        <w:t>かも</w:t>
      </w:r>
      <w:r w:rsidRPr="008D7641">
        <w:rPr>
          <w:szCs w:val="22"/>
        </w:rPr>
        <w:t xml:space="preserve"> </w:t>
      </w:r>
      <w:r w:rsidRPr="008D7641">
        <w:rPr>
          <w:rFonts w:eastAsia="MS Gothic" w:cs="MS Gothic"/>
          <w:szCs w:val="22"/>
        </w:rPr>
        <w:t>しれ</w:t>
      </w:r>
      <w:r w:rsidRPr="008D7641">
        <w:rPr>
          <w:szCs w:val="22"/>
        </w:rPr>
        <w:t xml:space="preserve"> </w:t>
      </w:r>
      <w:r w:rsidRPr="008D7641">
        <w:rPr>
          <w:rFonts w:eastAsia="MS Gothic" w:cs="MS Gothic"/>
          <w:szCs w:val="22"/>
        </w:rPr>
        <w:t>ない。</w:t>
      </w:r>
    </w:p>
    <w:p w14:paraId="54441CFF" w14:textId="77777777" w:rsidR="007E6C44" w:rsidRPr="008D7641" w:rsidRDefault="007E6C44" w:rsidP="007E6C44">
      <w:pPr>
        <w:rPr>
          <w:szCs w:val="22"/>
        </w:rPr>
      </w:pPr>
    </w:p>
    <w:p w14:paraId="2D90D22C" w14:textId="2BC4410C" w:rsidR="007E6C44" w:rsidRPr="008D7641" w:rsidRDefault="00927CA3" w:rsidP="007E6C44">
      <w:pPr>
        <w:rPr>
          <w:szCs w:val="22"/>
        </w:rPr>
      </w:pPr>
      <w:r>
        <w:rPr>
          <w:szCs w:val="22"/>
        </w:rPr>
        <w:t>Akuma</w:t>
      </w:r>
      <w:r w:rsidR="27232167" w:rsidRPr="008D7641">
        <w:rPr>
          <w:szCs w:val="22"/>
        </w:rPr>
        <w:t xml:space="preserve"> exhibits a gesture of familiarity as if they were acquainted, but since Oro's memory is a bit shaky this may be their first encounter.</w:t>
      </w:r>
    </w:p>
    <w:p w14:paraId="062CACBC" w14:textId="77777777" w:rsidR="007E6C44" w:rsidRPr="008D7641" w:rsidRDefault="007E6C44" w:rsidP="007E6C44">
      <w:pPr>
        <w:rPr>
          <w:szCs w:val="22"/>
        </w:rPr>
      </w:pPr>
    </w:p>
    <w:p w14:paraId="2A213292" w14:textId="5055A9CE" w:rsidR="007E6C44" w:rsidRPr="008D7641" w:rsidRDefault="00967078" w:rsidP="00967078">
      <w:pPr>
        <w:pStyle w:val="Ttulo2"/>
        <w:rPr>
          <w:rFonts w:asciiTheme="minorHAnsi" w:hAnsiTheme="minorHAnsi"/>
        </w:rPr>
      </w:pPr>
      <w:bookmarkStart w:id="794" w:name="_Toc452070869"/>
      <w:bookmarkStart w:id="795" w:name="_Toc5070332"/>
      <w:r w:rsidRPr="008D7641">
        <w:rPr>
          <w:rFonts w:asciiTheme="minorHAnsi" w:hAnsiTheme="minorHAnsi"/>
        </w:rPr>
        <w:t>Oro S</w:t>
      </w:r>
      <w:r w:rsidR="27232167" w:rsidRPr="008D7641">
        <w:rPr>
          <w:rFonts w:asciiTheme="minorHAnsi" w:hAnsiTheme="minorHAnsi"/>
        </w:rPr>
        <w:t>treet Fighter 3 Third Strike:</w:t>
      </w:r>
      <w:bookmarkEnd w:id="794"/>
      <w:bookmarkEnd w:id="795"/>
    </w:p>
    <w:p w14:paraId="132BB501" w14:textId="77777777" w:rsidR="007E6C44" w:rsidRPr="008D7641" w:rsidRDefault="27232167" w:rsidP="007E6C44">
      <w:pPr>
        <w:rPr>
          <w:szCs w:val="22"/>
        </w:rPr>
      </w:pPr>
      <w:r w:rsidRPr="008D7641">
        <w:rPr>
          <w:rFonts w:eastAsia="MS Gothic" w:cs="MS Gothic"/>
          <w:szCs w:val="22"/>
        </w:rPr>
        <w:t>相変わらず</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暇</w:t>
      </w:r>
      <w:r w:rsidRPr="008D7641">
        <w:rPr>
          <w:szCs w:val="22"/>
        </w:rPr>
        <w:t xml:space="preserve"> </w:t>
      </w:r>
      <w:r w:rsidRPr="008D7641">
        <w:rPr>
          <w:rFonts w:eastAsia="MS Gothic" w:cs="MS Gothic"/>
          <w:szCs w:val="22"/>
        </w:rPr>
        <w:t>じゃ</w:t>
      </w:r>
      <w:r w:rsidRPr="008D7641">
        <w:rPr>
          <w:szCs w:val="22"/>
        </w:rPr>
        <w:t xml:space="preserve"> </w:t>
      </w:r>
      <w:r w:rsidRPr="008D7641">
        <w:rPr>
          <w:rFonts w:eastAsia="MS Gothic" w:cs="MS Gothic"/>
          <w:szCs w:val="22"/>
        </w:rPr>
        <w:t>の</w:t>
      </w:r>
      <w:r w:rsidRPr="008D7641">
        <w:rPr>
          <w:szCs w:val="22"/>
        </w:rPr>
        <w:t xml:space="preserve"> ~ </w:t>
      </w:r>
      <w:r w:rsidRPr="008D7641">
        <w:rPr>
          <w:rFonts w:eastAsia="MS Gothic" w:cs="MS Gothic"/>
          <w:szCs w:val="22"/>
        </w:rPr>
        <w:t>」</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退屈し</w:t>
      </w:r>
      <w:r w:rsidRPr="008D7641">
        <w:rPr>
          <w:szCs w:val="22"/>
        </w:rPr>
        <w:t xml:space="preserve"> </w:t>
      </w:r>
      <w:r w:rsidRPr="008D7641">
        <w:rPr>
          <w:rFonts w:eastAsia="MS Gothic" w:cs="MS Gothic"/>
          <w:szCs w:val="22"/>
        </w:rPr>
        <w:t>き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オロ</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興味</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引</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謎</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組織</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拳</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極</w:t>
      </w:r>
      <w:r w:rsidRPr="008D7641">
        <w:rPr>
          <w:szCs w:val="22"/>
        </w:rPr>
        <w:t xml:space="preserve"> </w:t>
      </w:r>
      <w:r w:rsidRPr="008D7641">
        <w:rPr>
          <w:rFonts w:eastAsia="MS Gothic" w:cs="MS Gothic"/>
          <w:szCs w:val="22"/>
        </w:rPr>
        <w:t>めし</w:t>
      </w:r>
      <w:r w:rsidRPr="008D7641">
        <w:rPr>
          <w:szCs w:val="22"/>
        </w:rPr>
        <w:t xml:space="preserve"> </w:t>
      </w:r>
      <w:r w:rsidRPr="008D7641">
        <w:rPr>
          <w:rFonts w:eastAsia="MS Gothic" w:cs="MS Gothic"/>
          <w:szCs w:val="22"/>
        </w:rPr>
        <w:t>者</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ウワサ</w:t>
      </w:r>
      <w:r w:rsidRPr="008D7641">
        <w:rPr>
          <w:szCs w:val="22"/>
        </w:rPr>
        <w:t xml:space="preserve"> </w:t>
      </w:r>
      <w:r w:rsidRPr="008D7641">
        <w:rPr>
          <w:rFonts w:eastAsia="MS Gothic" w:cs="MS Gothic"/>
          <w:szCs w:val="22"/>
        </w:rPr>
        <w:t>だ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またも</w:t>
      </w:r>
      <w:r w:rsidRPr="008D7641">
        <w:rPr>
          <w:szCs w:val="22"/>
        </w:rPr>
        <w:t xml:space="preserve"> </w:t>
      </w:r>
      <w:r w:rsidRPr="008D7641">
        <w:rPr>
          <w:rFonts w:eastAsia="MS Gothic" w:cs="MS Gothic"/>
          <w:szCs w:val="22"/>
        </w:rPr>
        <w:t>退屈</w:t>
      </w:r>
      <w:r w:rsidRPr="008D7641">
        <w:rPr>
          <w:szCs w:val="22"/>
        </w:rPr>
        <w:t xml:space="preserve"> </w:t>
      </w:r>
      <w:r w:rsidRPr="008D7641">
        <w:rPr>
          <w:rFonts w:eastAsia="MS Gothic" w:cs="MS Gothic"/>
          <w:szCs w:val="22"/>
        </w:rPr>
        <w:t>しのぎ</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両者</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捜す旅</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出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本作</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ついに</w:t>
      </w:r>
      <w:r w:rsidRPr="008D7641">
        <w:rPr>
          <w:szCs w:val="22"/>
        </w:rPr>
        <w:t xml:space="preserve"> </w:t>
      </w:r>
      <w:r w:rsidRPr="008D7641">
        <w:rPr>
          <w:rFonts w:eastAsia="MS Gothic" w:cs="MS Gothic"/>
          <w:szCs w:val="22"/>
        </w:rPr>
        <w:t>両腕</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使用</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技</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解禁</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まだまだ</w:t>
      </w:r>
      <w:r w:rsidRPr="008D7641">
        <w:rPr>
          <w:szCs w:val="22"/>
        </w:rPr>
        <w:t xml:space="preserve"> </w:t>
      </w:r>
      <w:r w:rsidRPr="008D7641">
        <w:rPr>
          <w:rFonts w:eastAsia="MS Gothic" w:cs="MS Gothic"/>
          <w:szCs w:val="22"/>
        </w:rPr>
        <w:t>気</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若く</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いぶき</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対戦</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挑ま</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ナンパ</w:t>
      </w:r>
      <w:r w:rsidRPr="008D7641">
        <w:rPr>
          <w:szCs w:val="22"/>
        </w:rPr>
        <w:t xml:space="preserve"> </w:t>
      </w:r>
      <w:r w:rsidRPr="008D7641">
        <w:rPr>
          <w:rFonts w:eastAsia="MS Gothic" w:cs="MS Gothic"/>
          <w:szCs w:val="22"/>
        </w:rPr>
        <w:t>じゃ</w:t>
      </w:r>
      <w:r w:rsidRPr="008D7641">
        <w:rPr>
          <w:szCs w:val="22"/>
        </w:rPr>
        <w:t xml:space="preserve"> </w:t>
      </w:r>
      <w:r w:rsidRPr="008D7641">
        <w:rPr>
          <w:rFonts w:eastAsia="MS Gothic" w:cs="MS Gothic"/>
          <w:szCs w:val="22"/>
        </w:rPr>
        <w:t>なか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ガッカリ</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場面</w:t>
      </w:r>
      <w:r w:rsidRPr="008D7641">
        <w:rPr>
          <w:szCs w:val="22"/>
        </w:rPr>
        <w:t xml:space="preserve"> </w:t>
      </w:r>
      <w:r w:rsidRPr="008D7641">
        <w:rPr>
          <w:rFonts w:eastAsia="MS Gothic" w:cs="MS Gothic"/>
          <w:szCs w:val="22"/>
        </w:rPr>
        <w:t>も。</w:t>
      </w:r>
    </w:p>
    <w:p w14:paraId="03023598" w14:textId="77777777" w:rsidR="007E6C44" w:rsidRPr="008D7641" w:rsidRDefault="007E6C44" w:rsidP="007E6C44">
      <w:pPr>
        <w:rPr>
          <w:szCs w:val="22"/>
        </w:rPr>
      </w:pPr>
    </w:p>
    <w:p w14:paraId="3E27DE08" w14:textId="77777777" w:rsidR="007E6C44" w:rsidRPr="008D7641" w:rsidRDefault="391CCE0D" w:rsidP="007E6C44">
      <w:pPr>
        <w:rPr>
          <w:szCs w:val="22"/>
        </w:rPr>
      </w:pPr>
      <w:r w:rsidRPr="008D7641">
        <w:rPr>
          <w:szCs w:val="22"/>
        </w:rPr>
        <w:t>While still bored with his "spar time" his interests is piqued when hearing rumors of a "mysterious organization" comprised of "people with incredible fists". Once again he journeys out of boredom to ascertain the truth of both rumors. In this game he lifts the ban placed on himself and is able to use both arms for certain techniques. He's still young at heart, and on the occasion of Ibuki issuing a challenge he is disappointed to find out she wasn't asking him out "on a date".</w:t>
      </w:r>
    </w:p>
    <w:p w14:paraId="751EFCAA" w14:textId="77777777" w:rsidR="007E6C44" w:rsidRPr="008D7641" w:rsidRDefault="007E6C44" w:rsidP="007E6C44">
      <w:pPr>
        <w:rPr>
          <w:szCs w:val="22"/>
        </w:rPr>
      </w:pPr>
    </w:p>
    <w:bookmarkStart w:id="796" w:name="_Toc452070870"/>
    <w:p w14:paraId="4C976569" w14:textId="7FDD5022" w:rsidR="472C9D5B" w:rsidRPr="008D7641" w:rsidRDefault="00730708" w:rsidP="00967078">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797" w:name="_Toc5070333"/>
      <w:r w:rsidR="27232167" w:rsidRPr="008D7641">
        <w:rPr>
          <w:rStyle w:val="Hyperlink"/>
          <w:rFonts w:asciiTheme="minorHAnsi" w:hAnsiTheme="minorHAnsi"/>
        </w:rPr>
        <w:t>Oro bio (Shadaloo Research “Shadoken”):</w:t>
      </w:r>
      <w:bookmarkEnd w:id="796"/>
      <w:bookmarkEnd w:id="797"/>
      <w:r w:rsidRPr="008D7641">
        <w:rPr>
          <w:rFonts w:asciiTheme="minorHAnsi" w:hAnsiTheme="minorHAnsi"/>
        </w:rPr>
        <w:fldChar w:fldCharType="end"/>
      </w:r>
    </w:p>
    <w:p w14:paraId="762E4ABE" w14:textId="5F3D80EC" w:rsidR="472C9D5B" w:rsidRPr="008D7641" w:rsidRDefault="27232167">
      <w:pPr>
        <w:rPr>
          <w:szCs w:val="22"/>
        </w:rPr>
      </w:pPr>
      <w:r w:rsidRPr="008D7641">
        <w:rPr>
          <w:rFonts w:eastAsia="MS Gothic" w:cs="MS Gothic"/>
          <w:szCs w:val="22"/>
        </w:rPr>
        <w:t>仙術を使う謎の老人！</w:t>
      </w:r>
      <w:r w:rsidR="3707EF46" w:rsidRPr="008D7641">
        <w:rPr>
          <w:szCs w:val="22"/>
        </w:rPr>
        <w:br/>
      </w:r>
      <w:r w:rsidRPr="008D7641">
        <w:rPr>
          <w:rFonts w:eastAsia="MS Gothic" w:cs="MS Gothic"/>
          <w:szCs w:val="22"/>
        </w:rPr>
        <w:t>あのダルシムでさえ若造扱いする</w:t>
      </w:r>
      <w:r w:rsidR="3707EF46" w:rsidRPr="008D7641">
        <w:rPr>
          <w:szCs w:val="22"/>
        </w:rPr>
        <w:br/>
      </w:r>
      <w:r w:rsidRPr="008D7641">
        <w:rPr>
          <w:rFonts w:eastAsia="MS Gothic" w:cs="MS Gothic"/>
          <w:szCs w:val="22"/>
        </w:rPr>
        <w:t>格闘界の生きる化石！</w:t>
      </w:r>
    </w:p>
    <w:p w14:paraId="687875AF" w14:textId="2C909B7D" w:rsidR="472C9D5B" w:rsidRPr="008D7641" w:rsidRDefault="472C9D5B" w:rsidP="472C9D5B">
      <w:pPr>
        <w:rPr>
          <w:szCs w:val="22"/>
        </w:rPr>
      </w:pPr>
    </w:p>
    <w:p w14:paraId="6EA0FBEC" w14:textId="407D006B" w:rsidR="472C9D5B" w:rsidRPr="008D7641" w:rsidRDefault="27232167" w:rsidP="472C9D5B">
      <w:pPr>
        <w:pStyle w:val="PargrafodaLista"/>
        <w:numPr>
          <w:ilvl w:val="0"/>
          <w:numId w:val="14"/>
        </w:numPr>
        <w:ind w:left="0"/>
        <w:rPr>
          <w:rFonts w:cstheme="minorEastAsia"/>
          <w:szCs w:val="22"/>
        </w:rPr>
      </w:pPr>
      <w:r w:rsidRPr="008D7641">
        <w:rPr>
          <w:rFonts w:eastAsia="MS Gothic" w:cs="MS Gothic"/>
          <w:szCs w:val="22"/>
        </w:rPr>
        <w:t>名前：オロ</w:t>
      </w:r>
    </w:p>
    <w:p w14:paraId="5481639D" w14:textId="53D7F975" w:rsidR="472C9D5B" w:rsidRPr="008D7641" w:rsidRDefault="27232167" w:rsidP="472C9D5B">
      <w:pPr>
        <w:pStyle w:val="PargrafodaLista"/>
        <w:numPr>
          <w:ilvl w:val="0"/>
          <w:numId w:val="14"/>
        </w:numPr>
        <w:ind w:left="0"/>
        <w:rPr>
          <w:rFonts w:cstheme="minorEastAsia"/>
          <w:szCs w:val="22"/>
        </w:rPr>
      </w:pPr>
      <w:r w:rsidRPr="008D7641">
        <w:rPr>
          <w:rFonts w:eastAsia="MS Gothic" w:cs="MS Gothic"/>
          <w:szCs w:val="22"/>
        </w:rPr>
        <w:t>身長：</w:t>
      </w:r>
      <w:r w:rsidRPr="008D7641">
        <w:rPr>
          <w:rFonts w:eastAsia="Verdana" w:cs="Verdana"/>
          <w:szCs w:val="22"/>
        </w:rPr>
        <w:t>161cm</w:t>
      </w:r>
    </w:p>
    <w:p w14:paraId="673C531D" w14:textId="4F5A3BA4" w:rsidR="472C9D5B" w:rsidRPr="008D7641" w:rsidRDefault="27232167" w:rsidP="472C9D5B">
      <w:pPr>
        <w:pStyle w:val="PargrafodaLista"/>
        <w:numPr>
          <w:ilvl w:val="0"/>
          <w:numId w:val="14"/>
        </w:numPr>
        <w:ind w:left="0"/>
        <w:rPr>
          <w:rFonts w:cstheme="minorEastAsia"/>
          <w:szCs w:val="22"/>
        </w:rPr>
      </w:pPr>
      <w:r w:rsidRPr="008D7641">
        <w:rPr>
          <w:rFonts w:eastAsia="MS Gothic" w:cs="MS Gothic"/>
          <w:szCs w:val="22"/>
        </w:rPr>
        <w:t>体重：</w:t>
      </w:r>
      <w:r w:rsidRPr="008D7641">
        <w:rPr>
          <w:rFonts w:eastAsia="Verdana" w:cs="Verdana"/>
          <w:szCs w:val="22"/>
        </w:rPr>
        <w:t>71kg</w:t>
      </w:r>
    </w:p>
    <w:p w14:paraId="5E6148EF" w14:textId="299FC29F" w:rsidR="472C9D5B" w:rsidRPr="008D7641" w:rsidRDefault="27232167" w:rsidP="472C9D5B">
      <w:pPr>
        <w:pStyle w:val="PargrafodaLista"/>
        <w:numPr>
          <w:ilvl w:val="0"/>
          <w:numId w:val="14"/>
        </w:numPr>
        <w:ind w:left="0"/>
        <w:rPr>
          <w:rFonts w:cstheme="minorEastAsia"/>
          <w:szCs w:val="22"/>
        </w:rPr>
      </w:pPr>
      <w:r w:rsidRPr="008D7641">
        <w:rPr>
          <w:rFonts w:eastAsia="MS Gothic" w:cs="MS Gothic"/>
          <w:szCs w:val="22"/>
        </w:rPr>
        <w:t>血液型：不明</w:t>
      </w:r>
    </w:p>
    <w:p w14:paraId="3D97E6C7" w14:textId="70AD2931" w:rsidR="472C9D5B" w:rsidRPr="008D7641" w:rsidRDefault="27232167" w:rsidP="472C9D5B">
      <w:pPr>
        <w:pStyle w:val="PargrafodaLista"/>
        <w:numPr>
          <w:ilvl w:val="0"/>
          <w:numId w:val="14"/>
        </w:numPr>
        <w:ind w:left="0"/>
        <w:rPr>
          <w:rFonts w:cstheme="minorEastAsia"/>
          <w:szCs w:val="22"/>
        </w:rPr>
      </w:pPr>
      <w:r w:rsidRPr="008D7641">
        <w:rPr>
          <w:rFonts w:eastAsia="MS Gothic" w:cs="MS Gothic"/>
          <w:szCs w:val="22"/>
        </w:rPr>
        <w:t>誕生日：不明</w:t>
      </w:r>
    </w:p>
    <w:p w14:paraId="68180CDC" w14:textId="37129162" w:rsidR="472C9D5B" w:rsidRPr="008D7641" w:rsidRDefault="27232167" w:rsidP="472C9D5B">
      <w:pPr>
        <w:pStyle w:val="PargrafodaLista"/>
        <w:numPr>
          <w:ilvl w:val="0"/>
          <w:numId w:val="14"/>
        </w:numPr>
        <w:ind w:left="0"/>
        <w:rPr>
          <w:rFonts w:cstheme="minorEastAsia"/>
          <w:szCs w:val="22"/>
        </w:rPr>
      </w:pPr>
      <w:r w:rsidRPr="008D7641">
        <w:rPr>
          <w:rFonts w:eastAsia="MS Gothic" w:cs="MS Gothic"/>
          <w:szCs w:val="22"/>
        </w:rPr>
        <w:t>出身国：不明</w:t>
      </w:r>
    </w:p>
    <w:p w14:paraId="3C7D33AA" w14:textId="4857D72A" w:rsidR="472C9D5B" w:rsidRPr="008D7641" w:rsidRDefault="27232167" w:rsidP="472C9D5B">
      <w:pPr>
        <w:pStyle w:val="PargrafodaLista"/>
        <w:numPr>
          <w:ilvl w:val="0"/>
          <w:numId w:val="14"/>
        </w:numPr>
        <w:ind w:left="0"/>
        <w:rPr>
          <w:rFonts w:cstheme="minorEastAsia"/>
          <w:szCs w:val="22"/>
        </w:rPr>
      </w:pPr>
      <w:r w:rsidRPr="008D7641">
        <w:rPr>
          <w:rFonts w:eastAsia="MS Gothic" w:cs="MS Gothic"/>
          <w:szCs w:val="22"/>
        </w:rPr>
        <w:t>好きな物：亀</w:t>
      </w:r>
      <w:r w:rsidR="3707EF46" w:rsidRPr="008D7641">
        <w:rPr>
          <w:szCs w:val="22"/>
        </w:rPr>
        <w:br/>
      </w:r>
      <w:r w:rsidRPr="008D7641">
        <w:rPr>
          <w:rFonts w:eastAsia="MS Gothic" w:cs="MS Gothic"/>
          <w:szCs w:val="22"/>
        </w:rPr>
        <w:t xml:space="preserve">　　　　　うまいもの</w:t>
      </w:r>
    </w:p>
    <w:p w14:paraId="4763BA4B" w14:textId="01F97C78" w:rsidR="472C9D5B" w:rsidRPr="008D7641" w:rsidRDefault="27232167" w:rsidP="472C9D5B">
      <w:pPr>
        <w:pStyle w:val="PargrafodaLista"/>
        <w:numPr>
          <w:ilvl w:val="0"/>
          <w:numId w:val="14"/>
        </w:numPr>
        <w:ind w:left="0"/>
        <w:rPr>
          <w:rFonts w:cstheme="minorEastAsia"/>
          <w:szCs w:val="22"/>
        </w:rPr>
      </w:pPr>
      <w:r w:rsidRPr="008D7641">
        <w:rPr>
          <w:rFonts w:eastAsia="MS Gothic" w:cs="MS Gothic"/>
          <w:szCs w:val="22"/>
        </w:rPr>
        <w:t>嫌いな物：退屈</w:t>
      </w:r>
    </w:p>
    <w:p w14:paraId="19AC3380" w14:textId="488A151B" w:rsidR="472C9D5B" w:rsidRPr="008D7641" w:rsidRDefault="472C9D5B" w:rsidP="472C9D5B">
      <w:pPr>
        <w:rPr>
          <w:szCs w:val="22"/>
        </w:rPr>
      </w:pPr>
    </w:p>
    <w:p w14:paraId="75702E54" w14:textId="63792395" w:rsidR="472C9D5B" w:rsidRPr="008D7641" w:rsidRDefault="27232167">
      <w:pPr>
        <w:rPr>
          <w:szCs w:val="22"/>
        </w:rPr>
      </w:pPr>
      <w:r w:rsidRPr="008D7641">
        <w:rPr>
          <w:rFonts w:eastAsia="MS Gothic" w:cs="MS Gothic"/>
          <w:szCs w:val="22"/>
        </w:rPr>
        <w:t>アマゾンの奥地、</w:t>
      </w:r>
      <w:r w:rsidR="3707EF46" w:rsidRPr="008D7641">
        <w:rPr>
          <w:szCs w:val="22"/>
        </w:rPr>
        <w:br/>
      </w:r>
      <w:r w:rsidRPr="008D7641">
        <w:rPr>
          <w:rFonts w:eastAsia="MS Gothic" w:cs="MS Gothic"/>
          <w:szCs w:val="22"/>
        </w:rPr>
        <w:t>洞窟に住むと言われている伝説の仙人。</w:t>
      </w:r>
      <w:r w:rsidR="3707EF46" w:rsidRPr="008D7641">
        <w:rPr>
          <w:szCs w:val="22"/>
        </w:rPr>
        <w:br/>
      </w:r>
      <w:r w:rsidRPr="008D7641">
        <w:rPr>
          <w:rFonts w:eastAsia="MS Gothic" w:cs="MS Gothic"/>
          <w:szCs w:val="22"/>
        </w:rPr>
        <w:t>強力な仙術の使い手で</w:t>
      </w:r>
      <w:r w:rsidR="3707EF46" w:rsidRPr="008D7641">
        <w:rPr>
          <w:szCs w:val="22"/>
        </w:rPr>
        <w:br/>
      </w:r>
      <w:r w:rsidRPr="008D7641">
        <w:rPr>
          <w:rFonts w:eastAsia="MS Gothic" w:cs="MS Gothic"/>
          <w:szCs w:val="22"/>
        </w:rPr>
        <w:t>巨大な岩も神通力で動かしてしまうという。</w:t>
      </w:r>
      <w:r w:rsidR="3707EF46" w:rsidRPr="008D7641">
        <w:rPr>
          <w:szCs w:val="22"/>
        </w:rPr>
        <w:br/>
      </w:r>
      <w:r w:rsidRPr="008D7641">
        <w:rPr>
          <w:rFonts w:eastAsia="MS Gothic" w:cs="MS Gothic"/>
          <w:szCs w:val="22"/>
        </w:rPr>
        <w:t>あまりにも強いため</w:t>
      </w:r>
      <w:r w:rsidR="3707EF46" w:rsidRPr="008D7641">
        <w:rPr>
          <w:szCs w:val="22"/>
        </w:rPr>
        <w:br/>
      </w:r>
      <w:r w:rsidRPr="008D7641">
        <w:rPr>
          <w:rFonts w:eastAsia="MS Gothic" w:cs="MS Gothic"/>
          <w:szCs w:val="22"/>
        </w:rPr>
        <w:t>自らの意思で片腕を封印している。</w:t>
      </w:r>
      <w:r w:rsidR="3707EF46" w:rsidRPr="008D7641">
        <w:rPr>
          <w:szCs w:val="22"/>
        </w:rPr>
        <w:br/>
      </w:r>
      <w:r w:rsidRPr="008D7641">
        <w:rPr>
          <w:rFonts w:eastAsia="MS Gothic" w:cs="MS Gothic"/>
          <w:szCs w:val="22"/>
        </w:rPr>
        <w:t>年齢は</w:t>
      </w:r>
      <w:r w:rsidRPr="008D7641">
        <w:rPr>
          <w:rFonts w:eastAsia="Verdana" w:cs="Verdana"/>
          <w:szCs w:val="22"/>
        </w:rPr>
        <w:t>130</w:t>
      </w:r>
      <w:r w:rsidRPr="008D7641">
        <w:rPr>
          <w:rFonts w:eastAsia="MS Gothic" w:cs="MS Gothic"/>
          <w:szCs w:val="22"/>
        </w:rPr>
        <w:t>歳を超えており</w:t>
      </w:r>
      <w:r w:rsidR="3707EF46" w:rsidRPr="008D7641">
        <w:rPr>
          <w:szCs w:val="22"/>
        </w:rPr>
        <w:br/>
      </w:r>
      <w:r w:rsidRPr="008D7641">
        <w:rPr>
          <w:rFonts w:eastAsia="MS Gothic" w:cs="MS Gothic"/>
          <w:szCs w:val="22"/>
        </w:rPr>
        <w:t>日本から来た忍者の末裔ではないかとの噂が。</w:t>
      </w:r>
    </w:p>
    <w:p w14:paraId="5B74738B" w14:textId="0265C989" w:rsidR="472C9D5B" w:rsidRPr="008D7641" w:rsidRDefault="472C9D5B" w:rsidP="472C9D5B">
      <w:pPr>
        <w:rPr>
          <w:szCs w:val="22"/>
        </w:rPr>
      </w:pPr>
    </w:p>
    <w:p w14:paraId="3BE291CD" w14:textId="1F983934" w:rsidR="472C9D5B" w:rsidRPr="008D7641" w:rsidRDefault="27232167">
      <w:pPr>
        <w:rPr>
          <w:szCs w:val="22"/>
        </w:rPr>
      </w:pPr>
      <w:r w:rsidRPr="008D7641">
        <w:rPr>
          <w:rFonts w:cstheme="minorEastAsia"/>
          <w:color w:val="222222"/>
          <w:szCs w:val="22"/>
        </w:rPr>
        <w:t>The mysterious old man who uses Senjutsu! He's so old that he considers Dhalsim to be a youngster! He's the living fossil of the fighting world!</w:t>
      </w:r>
      <w:r w:rsidR="3707EF46" w:rsidRPr="008D7641">
        <w:rPr>
          <w:szCs w:val="22"/>
        </w:rPr>
        <w:br/>
      </w:r>
      <w:r w:rsidR="3707EF46" w:rsidRPr="008D7641">
        <w:rPr>
          <w:szCs w:val="22"/>
        </w:rPr>
        <w:br/>
      </w:r>
      <w:r w:rsidR="3707EF46" w:rsidRPr="008D7641">
        <w:rPr>
          <w:szCs w:val="22"/>
        </w:rPr>
        <w:br/>
      </w:r>
      <w:r w:rsidRPr="008D7641">
        <w:rPr>
          <w:rFonts w:cstheme="minorEastAsia"/>
          <w:color w:val="222222"/>
          <w:szCs w:val="22"/>
        </w:rPr>
        <w:t>Name: Oro</w:t>
      </w:r>
      <w:r w:rsidR="3707EF46" w:rsidRPr="008D7641">
        <w:rPr>
          <w:szCs w:val="22"/>
        </w:rPr>
        <w:br/>
      </w:r>
      <w:r w:rsidRPr="008D7641">
        <w:rPr>
          <w:rFonts w:cstheme="minorEastAsia"/>
          <w:color w:val="222222"/>
          <w:szCs w:val="22"/>
        </w:rPr>
        <w:t>Height: 161cm</w:t>
      </w:r>
      <w:r w:rsidR="3707EF46" w:rsidRPr="008D7641">
        <w:rPr>
          <w:szCs w:val="22"/>
        </w:rPr>
        <w:br/>
      </w:r>
      <w:r w:rsidRPr="008D7641">
        <w:rPr>
          <w:rFonts w:cstheme="minorEastAsia"/>
          <w:color w:val="222222"/>
          <w:szCs w:val="22"/>
        </w:rPr>
        <w:t>Weight: 71kg</w:t>
      </w:r>
      <w:r w:rsidR="3707EF46" w:rsidRPr="008D7641">
        <w:rPr>
          <w:szCs w:val="22"/>
        </w:rPr>
        <w:br/>
      </w:r>
      <w:r w:rsidRPr="008D7641">
        <w:rPr>
          <w:rFonts w:cstheme="minorEastAsia"/>
          <w:color w:val="222222"/>
          <w:szCs w:val="22"/>
        </w:rPr>
        <w:t>Blood Type: Unknown</w:t>
      </w:r>
      <w:r w:rsidR="3707EF46" w:rsidRPr="008D7641">
        <w:rPr>
          <w:szCs w:val="22"/>
        </w:rPr>
        <w:br/>
      </w:r>
      <w:r w:rsidRPr="008D7641">
        <w:rPr>
          <w:rFonts w:cstheme="minorEastAsia"/>
          <w:color w:val="222222"/>
          <w:szCs w:val="22"/>
        </w:rPr>
        <w:t>Birthday: Unknown</w:t>
      </w:r>
      <w:r w:rsidR="3707EF46" w:rsidRPr="008D7641">
        <w:rPr>
          <w:szCs w:val="22"/>
        </w:rPr>
        <w:br/>
      </w:r>
      <w:r w:rsidR="006B1EEA">
        <w:rPr>
          <w:rFonts w:cstheme="minorEastAsia"/>
          <w:color w:val="222222"/>
          <w:szCs w:val="22"/>
        </w:rPr>
        <w:t>Home Country</w:t>
      </w:r>
      <w:r w:rsidRPr="008D7641">
        <w:rPr>
          <w:rFonts w:cstheme="minorEastAsia"/>
          <w:color w:val="222222"/>
          <w:szCs w:val="22"/>
        </w:rPr>
        <w:t>: Unknown</w:t>
      </w:r>
      <w:r w:rsidR="3707EF46" w:rsidRPr="008D7641">
        <w:rPr>
          <w:szCs w:val="22"/>
        </w:rPr>
        <w:br/>
      </w:r>
      <w:r w:rsidRPr="008D7641">
        <w:rPr>
          <w:rFonts w:cstheme="minorEastAsia"/>
          <w:color w:val="222222"/>
          <w:szCs w:val="22"/>
        </w:rPr>
        <w:t>Favorite things: turtle, goodies</w:t>
      </w:r>
      <w:r w:rsidR="3707EF46" w:rsidRPr="008D7641">
        <w:rPr>
          <w:szCs w:val="22"/>
        </w:rPr>
        <w:br/>
      </w:r>
      <w:r w:rsidRPr="008D7641">
        <w:rPr>
          <w:rFonts w:cstheme="minorEastAsia"/>
          <w:color w:val="222222"/>
          <w:szCs w:val="22"/>
        </w:rPr>
        <w:t>Dislikes: boredom</w:t>
      </w:r>
      <w:r w:rsidR="3707EF46" w:rsidRPr="008D7641">
        <w:rPr>
          <w:szCs w:val="22"/>
        </w:rPr>
        <w:br/>
      </w:r>
      <w:r w:rsidR="3707EF46" w:rsidRPr="008D7641">
        <w:rPr>
          <w:szCs w:val="22"/>
        </w:rPr>
        <w:br/>
      </w:r>
      <w:r w:rsidRPr="008D7641">
        <w:rPr>
          <w:rFonts w:cstheme="minorEastAsia"/>
          <w:color w:val="222222"/>
          <w:szCs w:val="22"/>
        </w:rPr>
        <w:t>The legendary hermit, who is said to live in a cave deep within isolated reaches of the Amazon. He is a wielder of a powerful senjutsu, a supernatural power he can use to lift boulders. Being that he's far too strong the man seals one of his arms out of his own volition. He is over 130 years old and rumor has it that he is a descendant of a ninja who came from Japan.</w:t>
      </w:r>
    </w:p>
    <w:p w14:paraId="491CD856" w14:textId="014A14B2" w:rsidR="01771F6C" w:rsidRPr="008D7641" w:rsidRDefault="01771F6C" w:rsidP="01771F6C">
      <w:pPr>
        <w:rPr>
          <w:szCs w:val="22"/>
        </w:rPr>
      </w:pPr>
    </w:p>
    <w:p w14:paraId="3F8DC1B7" w14:textId="16265BCC" w:rsidR="007E6C44" w:rsidRPr="008D7641" w:rsidRDefault="00967078" w:rsidP="007E6C44">
      <w:pPr>
        <w:rPr>
          <w:b/>
          <w:szCs w:val="22"/>
        </w:rPr>
      </w:pPr>
      <w:r w:rsidRPr="008D7641">
        <w:rPr>
          <w:b/>
          <w:szCs w:val="22"/>
        </w:rPr>
        <w:t xml:space="preserve">Oro </w:t>
      </w:r>
      <w:r w:rsidR="27232167" w:rsidRPr="008D7641">
        <w:rPr>
          <w:b/>
          <w:szCs w:val="22"/>
        </w:rPr>
        <w:t>Street Fighter 5:</w:t>
      </w:r>
    </w:p>
    <w:p w14:paraId="0A89610D" w14:textId="77777777" w:rsidR="007E6C44" w:rsidRPr="008D7641" w:rsidRDefault="007E6C44" w:rsidP="007E6C44">
      <w:pPr>
        <w:rPr>
          <w:szCs w:val="22"/>
        </w:rPr>
      </w:pPr>
    </w:p>
    <w:p w14:paraId="1ED85113" w14:textId="77777777" w:rsidR="007E6C44" w:rsidRPr="008D7641" w:rsidRDefault="007E6C44" w:rsidP="007E6C44">
      <w:pPr>
        <w:rPr>
          <w:szCs w:val="22"/>
        </w:rPr>
      </w:pPr>
    </w:p>
    <w:bookmarkStart w:id="798" w:name="_Toc452070871"/>
    <w:p w14:paraId="0A67B228" w14:textId="14A02915" w:rsidR="007E6C44" w:rsidRPr="008D7641" w:rsidRDefault="00730708" w:rsidP="00967078">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799" w:name="_Toc5070334"/>
      <w:r w:rsidR="00C2013F" w:rsidRPr="008D7641">
        <w:rPr>
          <w:rStyle w:val="Hyperlink"/>
          <w:rFonts w:asciiTheme="minorHAnsi" w:hAnsiTheme="minorHAnsi"/>
        </w:rPr>
        <w:t>Ibuki</w:t>
      </w:r>
      <w:r w:rsidR="27232167" w:rsidRPr="008D7641">
        <w:rPr>
          <w:rStyle w:val="Hyperlink"/>
          <w:rFonts w:asciiTheme="minorHAnsi" w:hAnsiTheme="minorHAnsi"/>
        </w:rPr>
        <w:t xml:space="preserve"> Street Fighter 3 New Generation:</w:t>
      </w:r>
      <w:bookmarkEnd w:id="798"/>
      <w:bookmarkEnd w:id="799"/>
      <w:r w:rsidRPr="008D7641">
        <w:rPr>
          <w:rFonts w:asciiTheme="minorHAnsi" w:hAnsiTheme="minorHAnsi"/>
        </w:rPr>
        <w:fldChar w:fldCharType="end"/>
      </w:r>
    </w:p>
    <w:p w14:paraId="7B49B0C1" w14:textId="77777777" w:rsidR="007E6C44" w:rsidRPr="008D7641" w:rsidRDefault="27232167" w:rsidP="007E6C44">
      <w:pPr>
        <w:rPr>
          <w:szCs w:val="22"/>
        </w:rPr>
      </w:pPr>
      <w:r w:rsidRPr="008D7641">
        <w:rPr>
          <w:rFonts w:eastAsia="MS Gothic" w:cs="MS Gothic"/>
          <w:szCs w:val="22"/>
        </w:rPr>
        <w:t>忍者</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里</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住む女子高生忍者。</w:t>
      </w:r>
      <w:r w:rsidRPr="008D7641">
        <w:rPr>
          <w:szCs w:val="22"/>
        </w:rPr>
        <w:t xml:space="preserve"> </w:t>
      </w:r>
      <w:r w:rsidRPr="008D7641">
        <w:rPr>
          <w:rFonts w:eastAsia="MS Gothic" w:cs="MS Gothic"/>
          <w:szCs w:val="22"/>
        </w:rPr>
        <w:t>幼少時</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修行</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積ん</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お</w:t>
      </w:r>
      <w:r w:rsidRPr="008D7641">
        <w:rPr>
          <w:szCs w:val="22"/>
        </w:rPr>
        <w:t xml:space="preserve"> </w:t>
      </w:r>
      <w:r w:rsidRPr="008D7641">
        <w:rPr>
          <w:rFonts w:eastAsia="MS Gothic" w:cs="MS Gothic"/>
          <w:szCs w:val="22"/>
        </w:rPr>
        <w:t>り</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日本古来の</w:t>
      </w:r>
      <w:r w:rsidRPr="008D7641">
        <w:rPr>
          <w:szCs w:val="22"/>
        </w:rPr>
        <w:t xml:space="preserve"> </w:t>
      </w:r>
      <w:r w:rsidRPr="008D7641">
        <w:rPr>
          <w:rFonts w:eastAsia="MS Gothic" w:cs="MS Gothic"/>
          <w:szCs w:val="22"/>
        </w:rPr>
        <w:t>武道</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組み合わ</w:t>
      </w:r>
      <w:r w:rsidRPr="008D7641">
        <w:rPr>
          <w:szCs w:val="22"/>
        </w:rPr>
        <w:t xml:space="preserve"> </w:t>
      </w:r>
      <w:r w:rsidRPr="008D7641">
        <w:rPr>
          <w:rFonts w:eastAsia="MS Gothic" w:cs="MS Gothic"/>
          <w:szCs w:val="22"/>
        </w:rPr>
        <w:t>せ</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忍者体術</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使う。身</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こなし</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常人</w:t>
      </w:r>
      <w:r w:rsidRPr="008D7641">
        <w:rPr>
          <w:szCs w:val="22"/>
        </w:rPr>
        <w:t xml:space="preserve"> </w:t>
      </w:r>
      <w:r w:rsidRPr="008D7641">
        <w:rPr>
          <w:rFonts w:eastAsia="MS Gothic" w:cs="MS Gothic"/>
          <w:szCs w:val="22"/>
        </w:rPr>
        <w:t>ばなれ</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いえ、</w:t>
      </w:r>
      <w:r w:rsidRPr="008D7641">
        <w:rPr>
          <w:szCs w:val="22"/>
        </w:rPr>
        <w:t xml:space="preserve"> </w:t>
      </w:r>
      <w:r w:rsidRPr="008D7641">
        <w:rPr>
          <w:rFonts w:eastAsia="MS Gothic" w:cs="MS Gothic"/>
          <w:szCs w:val="22"/>
        </w:rPr>
        <w:t>中身</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アイドル</w:t>
      </w:r>
      <w:r w:rsidRPr="008D7641">
        <w:rPr>
          <w:szCs w:val="22"/>
        </w:rPr>
        <w:t xml:space="preserve"> </w:t>
      </w:r>
      <w:r w:rsidRPr="008D7641">
        <w:rPr>
          <w:rFonts w:eastAsia="MS Gothic" w:cs="MS Gothic"/>
          <w:szCs w:val="22"/>
        </w:rPr>
        <w:t>好き</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ミーハ</w:t>
      </w:r>
      <w:r w:rsidRPr="008D7641">
        <w:rPr>
          <w:szCs w:val="22"/>
        </w:rPr>
        <w:t xml:space="preserve"> </w:t>
      </w:r>
      <w:r w:rsidRPr="008D7641">
        <w:rPr>
          <w:rFonts w:eastAsia="MS Gothic" w:cs="MS Gothic"/>
          <w:szCs w:val="22"/>
        </w:rPr>
        <w:t>ー</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よく</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女の子。仕事中</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いつも</w:t>
      </w:r>
      <w:r w:rsidRPr="008D7641">
        <w:rPr>
          <w:szCs w:val="22"/>
        </w:rPr>
        <w:t xml:space="preserve"> </w:t>
      </w:r>
      <w:r w:rsidRPr="008D7641">
        <w:rPr>
          <w:rFonts w:eastAsia="MS Gothic" w:cs="MS Gothic"/>
          <w:szCs w:val="22"/>
        </w:rPr>
        <w:t>顔</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下半分</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布</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覆い隠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今回、「</w:t>
      </w:r>
      <w:r w:rsidRPr="008D7641">
        <w:rPr>
          <w:szCs w:val="22"/>
        </w:rPr>
        <w:t xml:space="preserve">G </w:t>
      </w:r>
      <w:r w:rsidRPr="008D7641">
        <w:rPr>
          <w:rFonts w:eastAsia="MS Gothic" w:cs="MS Gothic"/>
          <w:szCs w:val="22"/>
        </w:rPr>
        <w:t>ファイル</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なる</w:t>
      </w:r>
      <w:r w:rsidRPr="008D7641">
        <w:rPr>
          <w:szCs w:val="22"/>
        </w:rPr>
        <w:t xml:space="preserve"> </w:t>
      </w:r>
      <w:r w:rsidRPr="008D7641">
        <w:rPr>
          <w:rFonts w:eastAsia="MS Gothic" w:cs="MS Gothic"/>
          <w:szCs w:val="22"/>
        </w:rPr>
        <w:t>資料</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謎</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組織</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奪取</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任務</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請け負</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世界</w:t>
      </w:r>
      <w:r w:rsidRPr="008D7641">
        <w:rPr>
          <w:szCs w:val="22"/>
        </w:rPr>
        <w:t xml:space="preserve"> </w:t>
      </w:r>
      <w:r w:rsidRPr="008D7641">
        <w:rPr>
          <w:rFonts w:eastAsia="MS Gothic" w:cs="MS Gothic"/>
          <w:szCs w:val="22"/>
        </w:rPr>
        <w:t>へ</w:t>
      </w:r>
      <w:r w:rsidRPr="008D7641">
        <w:rPr>
          <w:szCs w:val="22"/>
        </w:rPr>
        <w:t xml:space="preserve"> </w:t>
      </w:r>
      <w:r w:rsidRPr="008D7641">
        <w:rPr>
          <w:rFonts w:eastAsia="MS Gothic" w:cs="MS Gothic"/>
          <w:szCs w:val="22"/>
        </w:rPr>
        <w:t>旅立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最後</w:t>
      </w:r>
      <w:r w:rsidRPr="008D7641">
        <w:rPr>
          <w:szCs w:val="22"/>
        </w:rPr>
        <w:t xml:space="preserve"> </w:t>
      </w:r>
      <w:r w:rsidRPr="008D7641">
        <w:rPr>
          <w:rFonts w:eastAsia="MS Gothic" w:cs="MS Gothic"/>
          <w:szCs w:val="22"/>
        </w:rPr>
        <w:t>は</w:t>
      </w:r>
      <w:r w:rsidRPr="008D7641">
        <w:rPr>
          <w:szCs w:val="22"/>
        </w:rPr>
        <w:t xml:space="preserve"> G </w:t>
      </w:r>
      <w:r w:rsidRPr="008D7641">
        <w:rPr>
          <w:rFonts w:eastAsia="MS Gothic" w:cs="MS Gothic"/>
          <w:szCs w:val="22"/>
        </w:rPr>
        <w:t>ファイル</w:t>
      </w:r>
      <w:r w:rsidRPr="008D7641">
        <w:rPr>
          <w:szCs w:val="22"/>
        </w:rPr>
        <w:t xml:space="preserve"> </w:t>
      </w:r>
      <w:r w:rsidRPr="008D7641">
        <w:rPr>
          <w:rFonts w:eastAsia="MS Gothic" w:cs="MS Gothic"/>
          <w:szCs w:val="22"/>
        </w:rPr>
        <w:t>入手</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成功</w:t>
      </w:r>
      <w:r w:rsidRPr="008D7641">
        <w:rPr>
          <w:szCs w:val="22"/>
        </w:rPr>
        <w:t xml:space="preserve"> </w:t>
      </w:r>
      <w:r w:rsidRPr="008D7641">
        <w:rPr>
          <w:rFonts w:eastAsia="MS Gothic" w:cs="MS Gothic"/>
          <w:szCs w:val="22"/>
        </w:rPr>
        <w:t>するも、心の</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なか</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わだかまり</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残す。</w:t>
      </w:r>
    </w:p>
    <w:p w14:paraId="5DB37683" w14:textId="77777777" w:rsidR="007E6C44" w:rsidRPr="008D7641" w:rsidRDefault="007E6C44" w:rsidP="007E6C44">
      <w:pPr>
        <w:rPr>
          <w:szCs w:val="22"/>
        </w:rPr>
      </w:pPr>
    </w:p>
    <w:p w14:paraId="56F6581C" w14:textId="77777777" w:rsidR="007E6C44" w:rsidRPr="008D7641" w:rsidRDefault="27232167" w:rsidP="007E6C44">
      <w:pPr>
        <w:rPr>
          <w:szCs w:val="22"/>
        </w:rPr>
      </w:pPr>
      <w:r w:rsidRPr="008D7641">
        <w:rPr>
          <w:szCs w:val="22"/>
        </w:rPr>
        <w:t>The schoolgirl ninja that lives in a ninja village. She has been training throughout her youth in a mix of ancient Japanese martial arts and Ninja Taijutsu. Although she's familiar with the composure of ordinary people, and follows the trends like any girl. While doing her missions she'll keep the lower portion of her face hidden behind a mask. The mission she has undertaken requires her to travel the world, in search of a document from a secret organization known as the "G-File". In the end she reminisces over the event of acquiring the "G-File".</w:t>
      </w:r>
    </w:p>
    <w:p w14:paraId="529B7745" w14:textId="77777777" w:rsidR="007E6C44" w:rsidRPr="008D7641" w:rsidRDefault="007E6C44" w:rsidP="007E6C44">
      <w:pPr>
        <w:rPr>
          <w:szCs w:val="22"/>
        </w:rPr>
      </w:pPr>
    </w:p>
    <w:p w14:paraId="40342B08" w14:textId="7ACB22C0" w:rsidR="007E6C44" w:rsidRPr="008D7641" w:rsidRDefault="00967078" w:rsidP="00967078">
      <w:pPr>
        <w:pStyle w:val="Ttulo2"/>
        <w:rPr>
          <w:rFonts w:asciiTheme="minorHAnsi" w:hAnsiTheme="minorHAnsi"/>
        </w:rPr>
      </w:pPr>
      <w:bookmarkStart w:id="800" w:name="_Toc452070872"/>
      <w:bookmarkStart w:id="801" w:name="_Toc5070335"/>
      <w:r w:rsidRPr="008D7641">
        <w:rPr>
          <w:rFonts w:asciiTheme="minorHAnsi" w:hAnsiTheme="minorHAnsi"/>
        </w:rPr>
        <w:t xml:space="preserve">Ibuki </w:t>
      </w:r>
      <w:r w:rsidR="27232167" w:rsidRPr="008D7641">
        <w:rPr>
          <w:rFonts w:asciiTheme="minorHAnsi" w:hAnsiTheme="minorHAnsi"/>
        </w:rPr>
        <w:t>Street Fighter 3 Second Impact:</w:t>
      </w:r>
      <w:bookmarkEnd w:id="800"/>
      <w:bookmarkEnd w:id="801"/>
    </w:p>
    <w:p w14:paraId="0BEC06AE" w14:textId="77777777" w:rsidR="007E6C44" w:rsidRPr="008D7641" w:rsidRDefault="27232167" w:rsidP="007E6C44">
      <w:pPr>
        <w:rPr>
          <w:szCs w:val="22"/>
        </w:rPr>
      </w:pPr>
      <w:r w:rsidRPr="008D7641">
        <w:rPr>
          <w:rFonts w:eastAsia="MS Gothic" w:cs="MS Gothic"/>
          <w:szCs w:val="22"/>
        </w:rPr>
        <w:t>金髪</w:t>
      </w:r>
      <w:r w:rsidRPr="008D7641">
        <w:rPr>
          <w:szCs w:val="22"/>
        </w:rPr>
        <w:t xml:space="preserve"> </w:t>
      </w:r>
      <w:r w:rsidRPr="008D7641">
        <w:rPr>
          <w:rFonts w:eastAsia="MS Gothic" w:cs="MS Gothic"/>
          <w:szCs w:val="22"/>
        </w:rPr>
        <w:t>にピンク色</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胴着</w:t>
      </w:r>
      <w:r w:rsidRPr="008D7641">
        <w:rPr>
          <w:szCs w:val="22"/>
        </w:rPr>
        <w:t xml:space="preserve"> </w:t>
      </w:r>
      <w:r w:rsidRPr="008D7641">
        <w:rPr>
          <w:rFonts w:eastAsia="MS Gothic" w:cs="MS Gothic"/>
          <w:szCs w:val="22"/>
        </w:rPr>
        <w:t>という</w:t>
      </w:r>
      <w:r w:rsidRPr="008D7641">
        <w:rPr>
          <w:szCs w:val="22"/>
        </w:rPr>
        <w:t xml:space="preserve"> </w:t>
      </w:r>
      <w:r w:rsidRPr="008D7641">
        <w:rPr>
          <w:rFonts w:eastAsia="MS Gothic" w:cs="MS Gothic"/>
          <w:szCs w:val="22"/>
        </w:rPr>
        <w:t>奇抜</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カラーリ</w:t>
      </w:r>
      <w:r w:rsidRPr="008D7641">
        <w:rPr>
          <w:szCs w:val="22"/>
        </w:rPr>
        <w:t xml:space="preserve"> </w:t>
      </w:r>
      <w:r w:rsidRPr="008D7641">
        <w:rPr>
          <w:rFonts w:eastAsia="MS Gothic" w:cs="MS Gothic"/>
          <w:szCs w:val="22"/>
        </w:rPr>
        <w:t>ング</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新た</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追加</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w:t>
      </w:r>
    </w:p>
    <w:p w14:paraId="2727EA85" w14:textId="77777777" w:rsidR="007E6C44" w:rsidRPr="008D7641" w:rsidRDefault="007E6C44" w:rsidP="007E6C44">
      <w:pPr>
        <w:rPr>
          <w:szCs w:val="22"/>
        </w:rPr>
      </w:pPr>
    </w:p>
    <w:p w14:paraId="7B23EBAE" w14:textId="63ADDB55" w:rsidR="007E6C44" w:rsidRPr="008D7641" w:rsidRDefault="27232167" w:rsidP="007E6C44">
      <w:pPr>
        <w:rPr>
          <w:szCs w:val="22"/>
        </w:rPr>
      </w:pPr>
      <w:r w:rsidRPr="008D7641">
        <w:rPr>
          <w:szCs w:val="22"/>
        </w:rPr>
        <w:t>A new wac</w:t>
      </w:r>
      <w:r w:rsidR="00C2013F" w:rsidRPr="008D7641">
        <w:rPr>
          <w:szCs w:val="22"/>
        </w:rPr>
        <w:t>ky color has been added, blonde</w:t>
      </w:r>
      <w:r w:rsidRPr="008D7641">
        <w:rPr>
          <w:szCs w:val="22"/>
        </w:rPr>
        <w:t xml:space="preserve"> hair and pink outfit.</w:t>
      </w:r>
    </w:p>
    <w:p w14:paraId="569498C9" w14:textId="77777777" w:rsidR="007E6C44" w:rsidRPr="008D7641" w:rsidRDefault="007E6C44" w:rsidP="007E6C44">
      <w:pPr>
        <w:rPr>
          <w:szCs w:val="22"/>
        </w:rPr>
      </w:pPr>
    </w:p>
    <w:p w14:paraId="1CE7E9C1" w14:textId="1B5F6096" w:rsidR="007E6C44" w:rsidRPr="008D7641" w:rsidRDefault="00967078" w:rsidP="00967078">
      <w:pPr>
        <w:pStyle w:val="Ttulo2"/>
        <w:rPr>
          <w:rFonts w:asciiTheme="minorHAnsi" w:hAnsiTheme="minorHAnsi"/>
        </w:rPr>
      </w:pPr>
      <w:bookmarkStart w:id="802" w:name="_Toc452070873"/>
      <w:bookmarkStart w:id="803" w:name="_Toc5070336"/>
      <w:r w:rsidRPr="008D7641">
        <w:rPr>
          <w:rFonts w:asciiTheme="minorHAnsi" w:hAnsiTheme="minorHAnsi"/>
        </w:rPr>
        <w:t xml:space="preserve">Ibuki </w:t>
      </w:r>
      <w:r w:rsidR="27232167" w:rsidRPr="008D7641">
        <w:rPr>
          <w:rFonts w:asciiTheme="minorHAnsi" w:hAnsiTheme="minorHAnsi"/>
        </w:rPr>
        <w:t>Street Fighter 3 Third Strike:</w:t>
      </w:r>
      <w:bookmarkEnd w:id="802"/>
      <w:bookmarkEnd w:id="803"/>
    </w:p>
    <w:p w14:paraId="47E1645B" w14:textId="77777777" w:rsidR="007E6C44" w:rsidRPr="008D7641" w:rsidRDefault="27232167" w:rsidP="007E6C44">
      <w:pPr>
        <w:rPr>
          <w:szCs w:val="22"/>
        </w:rPr>
      </w:pPr>
      <w:r w:rsidRPr="008D7641">
        <w:rPr>
          <w:rFonts w:eastAsia="MS Gothic" w:cs="MS Gothic"/>
          <w:szCs w:val="22"/>
        </w:rPr>
        <w:t>高校卒業</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間近</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ひかえ</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いぶき</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学校推薦</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就職</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なく一般大学</w:t>
      </w:r>
      <w:r w:rsidRPr="008D7641">
        <w:rPr>
          <w:szCs w:val="22"/>
        </w:rPr>
        <w:t xml:space="preserve"> </w:t>
      </w:r>
      <w:r w:rsidRPr="008D7641">
        <w:rPr>
          <w:rFonts w:eastAsia="MS Gothic" w:cs="MS Gothic"/>
          <w:szCs w:val="22"/>
        </w:rPr>
        <w:t>へ</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進学</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希望</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た。それ</w:t>
      </w:r>
      <w:r w:rsidRPr="008D7641">
        <w:rPr>
          <w:szCs w:val="22"/>
        </w:rPr>
        <w:t xml:space="preserve"> </w:t>
      </w:r>
      <w:r w:rsidRPr="008D7641">
        <w:rPr>
          <w:rFonts w:eastAsia="MS Gothic" w:cs="MS Gothic"/>
          <w:szCs w:val="22"/>
        </w:rPr>
        <w:t>という</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修行漬け</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日々</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別れ</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告げ</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素敵</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彼氏</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アマい</w:t>
      </w:r>
      <w:r w:rsidRPr="008D7641">
        <w:rPr>
          <w:szCs w:val="22"/>
        </w:rPr>
        <w:t xml:space="preserve"> </w:t>
      </w:r>
      <w:r w:rsidRPr="008D7641">
        <w:rPr>
          <w:rFonts w:eastAsia="MS Gothic" w:cs="MS Gothic"/>
          <w:szCs w:val="22"/>
        </w:rPr>
        <w:t>キャンパス</w:t>
      </w:r>
      <w:r w:rsidRPr="008D7641">
        <w:rPr>
          <w:szCs w:val="22"/>
        </w:rPr>
        <w:t xml:space="preserve"> </w:t>
      </w:r>
      <w:r w:rsidRPr="008D7641">
        <w:rPr>
          <w:rFonts w:eastAsia="MS Gothic" w:cs="MS Gothic"/>
          <w:szCs w:val="22"/>
        </w:rPr>
        <w:t>ラ</w:t>
      </w:r>
      <w:r w:rsidRPr="008D7641">
        <w:rPr>
          <w:szCs w:val="22"/>
        </w:rPr>
        <w:t xml:space="preserve"> </w:t>
      </w:r>
      <w:r w:rsidRPr="008D7641">
        <w:rPr>
          <w:rFonts w:eastAsia="MS Gothic" w:cs="MS Gothic"/>
          <w:szCs w:val="22"/>
        </w:rPr>
        <w:t>イフ</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送る</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卒業課題</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格闘</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プロ</w:t>
      </w:r>
      <w:r w:rsidRPr="008D7641">
        <w:rPr>
          <w:szCs w:val="22"/>
        </w:rPr>
        <w:t xml:space="preserve"> </w:t>
      </w:r>
      <w:r w:rsidRPr="008D7641">
        <w:rPr>
          <w:rFonts w:eastAsia="MS Gothic" w:cs="MS Gothic"/>
          <w:szCs w:val="22"/>
        </w:rPr>
        <w:t>を</w:t>
      </w:r>
      <w:r w:rsidRPr="008D7641">
        <w:rPr>
          <w:szCs w:val="22"/>
        </w:rPr>
        <w:t xml:space="preserve"> 5 </w:t>
      </w:r>
      <w:r w:rsidRPr="008D7641">
        <w:rPr>
          <w:rFonts w:eastAsia="MS Gothic" w:cs="MS Gothic"/>
          <w:szCs w:val="22"/>
        </w:rPr>
        <w:t>分</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倒す</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難関</w:t>
      </w:r>
      <w:r w:rsidRPr="008D7641">
        <w:rPr>
          <w:szCs w:val="22"/>
        </w:rPr>
        <w:t xml:space="preserve"> </w:t>
      </w:r>
      <w:r w:rsidRPr="008D7641">
        <w:rPr>
          <w:rFonts w:eastAsia="MS Gothic" w:cs="MS Gothic"/>
          <w:szCs w:val="22"/>
        </w:rPr>
        <w:t>だ</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夢</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実現</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闘い</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おもむく</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エンディング</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無事大学</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入学</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ものの</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結局</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以前</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変わら</w:t>
      </w:r>
      <w:r w:rsidRPr="008D7641">
        <w:rPr>
          <w:szCs w:val="22"/>
        </w:rPr>
        <w:t xml:space="preserve"> </w:t>
      </w:r>
      <w:r w:rsidRPr="008D7641">
        <w:rPr>
          <w:rFonts w:eastAsia="MS Gothic" w:cs="MS Gothic"/>
          <w:szCs w:val="22"/>
        </w:rPr>
        <w:t>ず</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忍術修行</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明け暮れる</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に。</w:t>
      </w:r>
    </w:p>
    <w:p w14:paraId="0C45D619" w14:textId="77777777" w:rsidR="007E6C44" w:rsidRPr="008D7641" w:rsidRDefault="007E6C44" w:rsidP="007E6C44">
      <w:pPr>
        <w:rPr>
          <w:szCs w:val="22"/>
        </w:rPr>
      </w:pPr>
    </w:p>
    <w:p w14:paraId="2212B511" w14:textId="6D33B135" w:rsidR="007E6C44" w:rsidRPr="008D7641" w:rsidRDefault="391CCE0D" w:rsidP="007E6C44">
      <w:pPr>
        <w:rPr>
          <w:szCs w:val="22"/>
        </w:rPr>
      </w:pPr>
      <w:r w:rsidRPr="008D7641">
        <w:rPr>
          <w:szCs w:val="22"/>
        </w:rPr>
        <w:t>As Ibuki nears high school graduation, she wants to attend a tradition university, instead of the profession of her high school recommendation. She wishes to ditch her mundane life of training in order to meet cute college boys on campus and find a boyfriend. Her graduation exam required her to "defeat a pro fighter within five minutes", a challenge in which during the process she struggled to realize her dream. During the finale, although she is successful in enrolling into a university, she ends up doing the same Ninjitsu training as before.</w:t>
      </w:r>
    </w:p>
    <w:p w14:paraId="49DF9AC6" w14:textId="77777777" w:rsidR="007E6C44" w:rsidRPr="008D7641" w:rsidRDefault="007E6C44" w:rsidP="007E6C44">
      <w:pPr>
        <w:rPr>
          <w:b/>
          <w:szCs w:val="22"/>
        </w:rPr>
      </w:pPr>
    </w:p>
    <w:bookmarkStart w:id="804" w:name="_Toc452070874"/>
    <w:p w14:paraId="56A5DFA8" w14:textId="1EAFD19F" w:rsidR="41D2609F" w:rsidRPr="008D7641" w:rsidRDefault="00730708" w:rsidP="00967078">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805" w:name="_Toc5070337"/>
      <w:r w:rsidR="27232167" w:rsidRPr="008D7641">
        <w:rPr>
          <w:rStyle w:val="Hyperlink"/>
          <w:rFonts w:asciiTheme="minorHAnsi" w:hAnsiTheme="minorHAnsi"/>
        </w:rPr>
        <w:t>Ibuki Super Street Fighter 4:</w:t>
      </w:r>
      <w:bookmarkEnd w:id="804"/>
      <w:bookmarkEnd w:id="805"/>
      <w:r w:rsidRPr="008D7641">
        <w:rPr>
          <w:rFonts w:asciiTheme="minorHAnsi" w:hAnsiTheme="minorHAnsi"/>
        </w:rPr>
        <w:fldChar w:fldCharType="end"/>
      </w:r>
    </w:p>
    <w:tbl>
      <w:tblPr>
        <w:tblStyle w:val="TabeladeLista5Escura"/>
        <w:tblW w:w="0" w:type="auto"/>
        <w:tblLook w:val="04A0" w:firstRow="1" w:lastRow="0" w:firstColumn="1" w:lastColumn="0" w:noHBand="0" w:noVBand="1"/>
      </w:tblPr>
      <w:tblGrid>
        <w:gridCol w:w="4649"/>
        <w:gridCol w:w="4651"/>
      </w:tblGrid>
      <w:tr w:rsidR="41D2609F" w:rsidRPr="008D7641" w14:paraId="5D3AB06E" w14:textId="77777777" w:rsidTr="00F95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02481B92" w14:textId="28F32CBE" w:rsidR="41D2609F" w:rsidRPr="008D7641" w:rsidRDefault="27232167" w:rsidP="41D2609F">
            <w:pPr>
              <w:ind w:left="150"/>
              <w:rPr>
                <w:szCs w:val="22"/>
              </w:rPr>
            </w:pPr>
            <w:r w:rsidRPr="008D7641">
              <w:rPr>
                <w:rFonts w:eastAsia="MS Gothic" w:cs="MS Gothic"/>
                <w:szCs w:val="22"/>
                <w:highlight w:val="black"/>
              </w:rPr>
              <w:t>名前</w:t>
            </w:r>
          </w:p>
        </w:tc>
        <w:tc>
          <w:tcPr>
            <w:tcW w:w="4680" w:type="dxa"/>
          </w:tcPr>
          <w:p w14:paraId="29730D02" w14:textId="09BB40F6" w:rsidR="41D2609F" w:rsidRPr="008D7641" w:rsidRDefault="27232167" w:rsidP="41D2609F">
            <w:pPr>
              <w:ind w:left="150"/>
              <w:cnfStyle w:val="100000000000" w:firstRow="1"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いぶき</w:t>
            </w:r>
          </w:p>
        </w:tc>
      </w:tr>
      <w:tr w:rsidR="41D2609F" w:rsidRPr="008D7641" w14:paraId="2D29CF66"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04D1C73" w14:textId="7FCC070A" w:rsidR="41D2609F" w:rsidRPr="008D7641" w:rsidRDefault="27232167" w:rsidP="41D2609F">
            <w:pPr>
              <w:ind w:left="150"/>
              <w:rPr>
                <w:szCs w:val="22"/>
              </w:rPr>
            </w:pPr>
            <w:r w:rsidRPr="008D7641">
              <w:rPr>
                <w:rFonts w:eastAsia="MS Gothic" w:cs="MS Gothic"/>
                <w:szCs w:val="22"/>
                <w:highlight w:val="black"/>
              </w:rPr>
              <w:t>代表国</w:t>
            </w:r>
          </w:p>
        </w:tc>
        <w:tc>
          <w:tcPr>
            <w:tcW w:w="4680" w:type="dxa"/>
          </w:tcPr>
          <w:p w14:paraId="356290D8" w14:textId="74265A0F" w:rsidR="41D2609F" w:rsidRPr="008D7641" w:rsidRDefault="27232167" w:rsidP="41D2609F">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日本</w:t>
            </w:r>
          </w:p>
        </w:tc>
      </w:tr>
      <w:tr w:rsidR="41D2609F" w:rsidRPr="008D7641" w14:paraId="374B5105"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32A8CBA5" w14:textId="7BE34E99" w:rsidR="41D2609F" w:rsidRPr="008D7641" w:rsidRDefault="27232167" w:rsidP="41D2609F">
            <w:pPr>
              <w:ind w:left="150"/>
              <w:rPr>
                <w:szCs w:val="22"/>
              </w:rPr>
            </w:pPr>
            <w:r w:rsidRPr="008D7641">
              <w:rPr>
                <w:rFonts w:eastAsia="MS Gothic" w:cs="MS Gothic"/>
                <w:szCs w:val="22"/>
                <w:highlight w:val="black"/>
              </w:rPr>
              <w:t>誕生日</w:t>
            </w:r>
          </w:p>
        </w:tc>
        <w:tc>
          <w:tcPr>
            <w:tcW w:w="4680" w:type="dxa"/>
          </w:tcPr>
          <w:p w14:paraId="51C275EA" w14:textId="5E7FD529" w:rsidR="41D2609F" w:rsidRPr="008D7641" w:rsidRDefault="27232167" w:rsidP="41D2609F">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12</w:t>
            </w:r>
            <w:r w:rsidRPr="008D7641">
              <w:rPr>
                <w:rFonts w:eastAsia="MS Gothic" w:cs="MS Gothic"/>
                <w:szCs w:val="22"/>
                <w:highlight w:val="black"/>
              </w:rPr>
              <w:t>月</w:t>
            </w:r>
            <w:r w:rsidRPr="008D7641">
              <w:rPr>
                <w:szCs w:val="22"/>
                <w:highlight w:val="black"/>
              </w:rPr>
              <w:t>6</w:t>
            </w:r>
            <w:r w:rsidRPr="008D7641">
              <w:rPr>
                <w:rFonts w:eastAsia="MS Gothic" w:cs="MS Gothic"/>
                <w:szCs w:val="22"/>
                <w:highlight w:val="black"/>
              </w:rPr>
              <w:t>日</w:t>
            </w:r>
          </w:p>
        </w:tc>
      </w:tr>
      <w:tr w:rsidR="41D2609F" w:rsidRPr="008D7641" w14:paraId="62DDE84D"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B899C07" w14:textId="45CA906F" w:rsidR="41D2609F" w:rsidRPr="008D7641" w:rsidRDefault="27232167" w:rsidP="41D2609F">
            <w:pPr>
              <w:ind w:left="150"/>
              <w:rPr>
                <w:szCs w:val="22"/>
              </w:rPr>
            </w:pPr>
            <w:r w:rsidRPr="008D7641">
              <w:rPr>
                <w:rFonts w:eastAsia="MS Gothic" w:cs="MS Gothic"/>
                <w:szCs w:val="22"/>
                <w:highlight w:val="black"/>
              </w:rPr>
              <w:t>身長</w:t>
            </w:r>
          </w:p>
        </w:tc>
        <w:tc>
          <w:tcPr>
            <w:tcW w:w="4680" w:type="dxa"/>
          </w:tcPr>
          <w:p w14:paraId="6AC28E70" w14:textId="411D7D67" w:rsidR="41D2609F" w:rsidRPr="008D7641" w:rsidRDefault="27232167" w:rsidP="41D2609F">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162cm</w:t>
            </w:r>
          </w:p>
        </w:tc>
      </w:tr>
      <w:tr w:rsidR="41D2609F" w:rsidRPr="008D7641" w14:paraId="1F07E12C"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1AD8C63C" w14:textId="12A7CC0A" w:rsidR="41D2609F" w:rsidRPr="008D7641" w:rsidRDefault="27232167" w:rsidP="41D2609F">
            <w:pPr>
              <w:ind w:left="150"/>
              <w:rPr>
                <w:szCs w:val="22"/>
              </w:rPr>
            </w:pPr>
            <w:r w:rsidRPr="008D7641">
              <w:rPr>
                <w:rFonts w:eastAsia="MS Gothic" w:cs="MS Gothic"/>
                <w:szCs w:val="22"/>
                <w:highlight w:val="black"/>
              </w:rPr>
              <w:t>体重</w:t>
            </w:r>
          </w:p>
        </w:tc>
        <w:tc>
          <w:tcPr>
            <w:tcW w:w="4680" w:type="dxa"/>
          </w:tcPr>
          <w:p w14:paraId="404FF875" w14:textId="4E8503A0" w:rsidR="41D2609F" w:rsidRPr="008D7641" w:rsidRDefault="27232167" w:rsidP="41D2609F">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46kg</w:t>
            </w:r>
          </w:p>
        </w:tc>
      </w:tr>
      <w:tr w:rsidR="41D2609F" w:rsidRPr="008D7641" w14:paraId="56BBF670"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C4C3F26" w14:textId="5308CAA4" w:rsidR="41D2609F" w:rsidRPr="008D7641" w:rsidRDefault="27232167" w:rsidP="41D2609F">
            <w:pPr>
              <w:ind w:left="150"/>
              <w:rPr>
                <w:szCs w:val="22"/>
              </w:rPr>
            </w:pPr>
            <w:r w:rsidRPr="008D7641">
              <w:rPr>
                <w:szCs w:val="22"/>
                <w:highlight w:val="black"/>
              </w:rPr>
              <w:t>3</w:t>
            </w:r>
            <w:r w:rsidRPr="008D7641">
              <w:rPr>
                <w:rFonts w:eastAsia="MS Gothic" w:cs="MS Gothic"/>
                <w:szCs w:val="22"/>
                <w:highlight w:val="black"/>
              </w:rPr>
              <w:t>サイズ</w:t>
            </w:r>
          </w:p>
        </w:tc>
        <w:tc>
          <w:tcPr>
            <w:tcW w:w="4680" w:type="dxa"/>
          </w:tcPr>
          <w:p w14:paraId="3DCB49B2" w14:textId="1DA91397" w:rsidR="41D2609F" w:rsidRPr="008D7641" w:rsidRDefault="27232167" w:rsidP="41D2609F">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B95</w:t>
            </w:r>
            <w:r w:rsidRPr="008D7641">
              <w:rPr>
                <w:rFonts w:eastAsia="MS Gothic" w:cs="MS Gothic"/>
                <w:szCs w:val="22"/>
                <w:highlight w:val="black"/>
              </w:rPr>
              <w:t>／</w:t>
            </w:r>
            <w:r w:rsidRPr="008D7641">
              <w:rPr>
                <w:szCs w:val="22"/>
                <w:highlight w:val="black"/>
              </w:rPr>
              <w:t>W57</w:t>
            </w:r>
            <w:r w:rsidRPr="008D7641">
              <w:rPr>
                <w:rFonts w:eastAsia="MS Gothic" w:cs="MS Gothic"/>
                <w:szCs w:val="22"/>
                <w:highlight w:val="black"/>
              </w:rPr>
              <w:t>／</w:t>
            </w:r>
            <w:r w:rsidRPr="008D7641">
              <w:rPr>
                <w:szCs w:val="22"/>
                <w:highlight w:val="black"/>
              </w:rPr>
              <w:t>H90</w:t>
            </w:r>
          </w:p>
        </w:tc>
      </w:tr>
      <w:tr w:rsidR="41D2609F" w:rsidRPr="008D7641" w14:paraId="2C4C0ACB"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43D7626B" w14:textId="501167A2" w:rsidR="41D2609F" w:rsidRPr="008D7641" w:rsidRDefault="27232167" w:rsidP="41D2609F">
            <w:pPr>
              <w:ind w:left="150"/>
              <w:rPr>
                <w:szCs w:val="22"/>
              </w:rPr>
            </w:pPr>
            <w:r w:rsidRPr="008D7641">
              <w:rPr>
                <w:rFonts w:eastAsia="MS Gothic" w:cs="MS Gothic"/>
                <w:szCs w:val="22"/>
                <w:highlight w:val="black"/>
              </w:rPr>
              <w:t>血液型</w:t>
            </w:r>
          </w:p>
        </w:tc>
        <w:tc>
          <w:tcPr>
            <w:tcW w:w="4680" w:type="dxa"/>
          </w:tcPr>
          <w:p w14:paraId="141A8F79" w14:textId="20A95FA5" w:rsidR="41D2609F" w:rsidRPr="008D7641" w:rsidRDefault="27232167" w:rsidP="41D2609F">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A</w:t>
            </w:r>
            <w:r w:rsidRPr="008D7641">
              <w:rPr>
                <w:rFonts w:eastAsia="MS Gothic" w:cs="MS Gothic"/>
                <w:szCs w:val="22"/>
                <w:highlight w:val="black"/>
              </w:rPr>
              <w:t>型</w:t>
            </w:r>
          </w:p>
        </w:tc>
      </w:tr>
      <w:tr w:rsidR="41D2609F" w:rsidRPr="008D7641" w14:paraId="3E3F81C0"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21AACE4" w14:textId="1E5FD398" w:rsidR="41D2609F" w:rsidRPr="008D7641" w:rsidRDefault="27232167" w:rsidP="41D2609F">
            <w:pPr>
              <w:ind w:left="150"/>
              <w:rPr>
                <w:szCs w:val="22"/>
              </w:rPr>
            </w:pPr>
            <w:r w:rsidRPr="008D7641">
              <w:rPr>
                <w:rFonts w:eastAsia="MS Gothic" w:cs="MS Gothic"/>
                <w:szCs w:val="22"/>
                <w:highlight w:val="black"/>
              </w:rPr>
              <w:t>好きなもの</w:t>
            </w:r>
          </w:p>
        </w:tc>
        <w:tc>
          <w:tcPr>
            <w:tcW w:w="4680" w:type="dxa"/>
          </w:tcPr>
          <w:p w14:paraId="7042EE20" w14:textId="2772BCBB" w:rsidR="41D2609F" w:rsidRPr="008D7641" w:rsidRDefault="27232167" w:rsidP="41D2609F">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どんちゃん（ペットのタヌキ）、焼き芋</w:t>
            </w:r>
            <w:r w:rsidR="3707EF46" w:rsidRPr="008D7641">
              <w:rPr>
                <w:szCs w:val="22"/>
              </w:rPr>
              <w:br/>
            </w:r>
            <w:r w:rsidRPr="008D7641">
              <w:rPr>
                <w:rFonts w:eastAsia="MS Gothic" w:cs="MS Gothic"/>
                <w:szCs w:val="22"/>
                <w:highlight w:val="black"/>
              </w:rPr>
              <w:t>ガマガエル</w:t>
            </w:r>
          </w:p>
        </w:tc>
      </w:tr>
      <w:tr w:rsidR="41D2609F" w:rsidRPr="008D7641" w14:paraId="2E6C7D9E"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041EA2D2" w14:textId="6F3D5A89" w:rsidR="41D2609F" w:rsidRPr="008D7641" w:rsidRDefault="27232167" w:rsidP="41D2609F">
            <w:pPr>
              <w:ind w:left="150"/>
              <w:rPr>
                <w:szCs w:val="22"/>
              </w:rPr>
            </w:pPr>
            <w:r w:rsidRPr="008D7641">
              <w:rPr>
                <w:rFonts w:eastAsia="MS Gothic" w:cs="MS Gothic"/>
                <w:szCs w:val="22"/>
                <w:highlight w:val="black"/>
              </w:rPr>
              <w:t>嫌いなもの</w:t>
            </w:r>
          </w:p>
        </w:tc>
        <w:tc>
          <w:tcPr>
            <w:tcW w:w="4680" w:type="dxa"/>
          </w:tcPr>
          <w:p w14:paraId="1B7852E7" w14:textId="277F5A1F" w:rsidR="41D2609F" w:rsidRPr="008D7641" w:rsidRDefault="27232167" w:rsidP="41D2609F">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補習</w:t>
            </w:r>
          </w:p>
        </w:tc>
      </w:tr>
      <w:tr w:rsidR="41D2609F" w:rsidRPr="008D7641" w14:paraId="4E655BFC"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0A2B1F7" w14:textId="3F6EEFBD" w:rsidR="41D2609F" w:rsidRPr="008D7641" w:rsidRDefault="27232167" w:rsidP="41D2609F">
            <w:pPr>
              <w:ind w:left="150"/>
              <w:rPr>
                <w:szCs w:val="22"/>
              </w:rPr>
            </w:pPr>
            <w:r w:rsidRPr="008D7641">
              <w:rPr>
                <w:rFonts w:eastAsia="MS Gothic" w:cs="MS Gothic"/>
                <w:szCs w:val="22"/>
                <w:highlight w:val="black"/>
              </w:rPr>
              <w:t>特技</w:t>
            </w:r>
          </w:p>
        </w:tc>
        <w:tc>
          <w:tcPr>
            <w:tcW w:w="4680" w:type="dxa"/>
          </w:tcPr>
          <w:p w14:paraId="6A46FBB7" w14:textId="010F9908" w:rsidR="41D2609F" w:rsidRPr="008D7641" w:rsidRDefault="27232167" w:rsidP="41D2609F">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早食い</w:t>
            </w:r>
          </w:p>
        </w:tc>
      </w:tr>
      <w:tr w:rsidR="41D2609F" w:rsidRPr="008D7641" w14:paraId="6E5CA460"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3C4472AD" w14:textId="5189873A" w:rsidR="41D2609F" w:rsidRPr="008D7641" w:rsidRDefault="27232167" w:rsidP="41D2609F">
            <w:pPr>
              <w:ind w:left="150"/>
              <w:rPr>
                <w:szCs w:val="22"/>
              </w:rPr>
            </w:pPr>
            <w:r w:rsidRPr="008D7641">
              <w:rPr>
                <w:rFonts w:eastAsia="MS Gothic" w:cs="MS Gothic"/>
                <w:szCs w:val="22"/>
                <w:highlight w:val="black"/>
              </w:rPr>
              <w:t>格闘スタイル</w:t>
            </w:r>
          </w:p>
        </w:tc>
        <w:tc>
          <w:tcPr>
            <w:tcW w:w="4680" w:type="dxa"/>
          </w:tcPr>
          <w:p w14:paraId="7A1EC414" w14:textId="037DBF7F" w:rsidR="41D2609F" w:rsidRPr="008D7641" w:rsidRDefault="27232167" w:rsidP="41D2609F">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忍術</w:t>
            </w:r>
          </w:p>
        </w:tc>
      </w:tr>
    </w:tbl>
    <w:p w14:paraId="3B5C548E" w14:textId="52433DB9" w:rsidR="41D2609F" w:rsidRPr="008D7641" w:rsidRDefault="41D2609F" w:rsidP="41D2609F">
      <w:pPr>
        <w:rPr>
          <w:szCs w:val="22"/>
        </w:rPr>
      </w:pPr>
    </w:p>
    <w:p w14:paraId="55E951DC" w14:textId="69FFC91F" w:rsidR="41D2609F" w:rsidRPr="008D7641" w:rsidRDefault="27232167">
      <w:pPr>
        <w:rPr>
          <w:szCs w:val="22"/>
        </w:rPr>
      </w:pPr>
      <w:r w:rsidRPr="008D7641">
        <w:rPr>
          <w:rFonts w:eastAsia="MS Gothic" w:cs="MS Gothic"/>
          <w:szCs w:val="22"/>
        </w:rPr>
        <w:t>忍の里に生まれ、幼少時より修行を積んできた忍者だが、</w:t>
      </w:r>
    </w:p>
    <w:p w14:paraId="15A25812" w14:textId="2CC4FB04" w:rsidR="41D2609F" w:rsidRPr="008D7641" w:rsidRDefault="27232167">
      <w:pPr>
        <w:rPr>
          <w:szCs w:val="22"/>
        </w:rPr>
      </w:pPr>
      <w:r w:rsidRPr="008D7641">
        <w:rPr>
          <w:rFonts w:eastAsia="MS Gothic" w:cs="MS Gothic"/>
          <w:szCs w:val="22"/>
        </w:rPr>
        <w:t>中身はごく普通のティーンエイジャー。</w:t>
      </w:r>
    </w:p>
    <w:p w14:paraId="5455C897" w14:textId="5DD17093" w:rsidR="41D2609F" w:rsidRPr="008D7641" w:rsidRDefault="27232167">
      <w:pPr>
        <w:rPr>
          <w:szCs w:val="22"/>
        </w:rPr>
      </w:pPr>
      <w:r w:rsidRPr="008D7641">
        <w:rPr>
          <w:rFonts w:eastAsia="MS Gothic" w:cs="MS Gothic"/>
          <w:szCs w:val="22"/>
        </w:rPr>
        <w:t>「ステキな出会い」を求める旅の途中で、思いも寄らない騒動に巻き込まれる。</w:t>
      </w:r>
    </w:p>
    <w:p w14:paraId="2C02092A" w14:textId="7DEB6DF7" w:rsidR="41D2609F" w:rsidRPr="008D7641" w:rsidRDefault="41D2609F">
      <w:pPr>
        <w:rPr>
          <w:szCs w:val="22"/>
        </w:rPr>
      </w:pPr>
      <w:r w:rsidRPr="008D7641">
        <w:rPr>
          <w:szCs w:val="22"/>
        </w:rPr>
        <w:br/>
      </w:r>
    </w:p>
    <w:tbl>
      <w:tblPr>
        <w:tblStyle w:val="TabeladeLista5Escura"/>
        <w:tblW w:w="0" w:type="auto"/>
        <w:tblLook w:val="04A0" w:firstRow="1" w:lastRow="0" w:firstColumn="1" w:lastColumn="0" w:noHBand="0" w:noVBand="1"/>
      </w:tblPr>
      <w:tblGrid>
        <w:gridCol w:w="4649"/>
        <w:gridCol w:w="4651"/>
      </w:tblGrid>
      <w:tr w:rsidR="41D2609F" w:rsidRPr="008D7641" w14:paraId="1E9F7D54" w14:textId="77777777" w:rsidTr="00F95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3F3F9037" w14:textId="45945950" w:rsidR="41D2609F" w:rsidRPr="008D7641" w:rsidRDefault="27232167" w:rsidP="41D2609F">
            <w:pPr>
              <w:ind w:left="150"/>
              <w:rPr>
                <w:szCs w:val="22"/>
              </w:rPr>
            </w:pPr>
            <w:r w:rsidRPr="008D7641">
              <w:rPr>
                <w:szCs w:val="22"/>
                <w:highlight w:val="black"/>
              </w:rPr>
              <w:t>name</w:t>
            </w:r>
          </w:p>
        </w:tc>
        <w:tc>
          <w:tcPr>
            <w:tcW w:w="4680" w:type="dxa"/>
          </w:tcPr>
          <w:p w14:paraId="02787949" w14:textId="5C88E793" w:rsidR="41D2609F" w:rsidRPr="008D7641" w:rsidRDefault="27232167" w:rsidP="41D2609F">
            <w:pPr>
              <w:ind w:left="150"/>
              <w:cnfStyle w:val="100000000000" w:firstRow="1" w:lastRow="0" w:firstColumn="0" w:lastColumn="0" w:oddVBand="0" w:evenVBand="0" w:oddHBand="0" w:evenHBand="0" w:firstRowFirstColumn="0" w:firstRowLastColumn="0" w:lastRowFirstColumn="0" w:lastRowLastColumn="0"/>
              <w:rPr>
                <w:szCs w:val="22"/>
              </w:rPr>
            </w:pPr>
            <w:r w:rsidRPr="008D7641">
              <w:rPr>
                <w:szCs w:val="22"/>
                <w:highlight w:val="black"/>
              </w:rPr>
              <w:t>Ibuki</w:t>
            </w:r>
          </w:p>
        </w:tc>
      </w:tr>
      <w:tr w:rsidR="41D2609F" w:rsidRPr="008D7641" w14:paraId="17B66226"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DDE97B8" w14:textId="27165F5A" w:rsidR="41D2609F" w:rsidRPr="008D7641" w:rsidRDefault="006B1EEA" w:rsidP="41D2609F">
            <w:pPr>
              <w:ind w:left="150"/>
              <w:rPr>
                <w:szCs w:val="22"/>
              </w:rPr>
            </w:pPr>
            <w:r>
              <w:rPr>
                <w:szCs w:val="22"/>
                <w:highlight w:val="black"/>
              </w:rPr>
              <w:t>Home Country</w:t>
            </w:r>
          </w:p>
        </w:tc>
        <w:tc>
          <w:tcPr>
            <w:tcW w:w="4680" w:type="dxa"/>
          </w:tcPr>
          <w:p w14:paraId="78F1B091" w14:textId="1CA0B427" w:rsidR="41D2609F" w:rsidRPr="008D7641" w:rsidRDefault="27232167" w:rsidP="41D2609F">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Japan</w:t>
            </w:r>
          </w:p>
        </w:tc>
      </w:tr>
      <w:tr w:rsidR="41D2609F" w:rsidRPr="008D7641" w14:paraId="1F66EEC9"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162A2E64" w14:textId="79B73224" w:rsidR="41D2609F" w:rsidRPr="008D7641" w:rsidRDefault="27232167" w:rsidP="41D2609F">
            <w:pPr>
              <w:ind w:left="150"/>
              <w:rPr>
                <w:szCs w:val="22"/>
              </w:rPr>
            </w:pPr>
            <w:r w:rsidRPr="008D7641">
              <w:rPr>
                <w:szCs w:val="22"/>
                <w:highlight w:val="black"/>
              </w:rPr>
              <w:t>birthday</w:t>
            </w:r>
          </w:p>
        </w:tc>
        <w:tc>
          <w:tcPr>
            <w:tcW w:w="4680" w:type="dxa"/>
          </w:tcPr>
          <w:p w14:paraId="30B08D3C" w14:textId="203148E3" w:rsidR="41D2609F" w:rsidRPr="008D7641" w:rsidRDefault="27232167" w:rsidP="41D2609F">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December</w:t>
            </w:r>
            <w:r w:rsidR="008E31C4" w:rsidRPr="008D7641">
              <w:rPr>
                <w:szCs w:val="22"/>
                <w:highlight w:val="black"/>
              </w:rPr>
              <w:t>,</w:t>
            </w:r>
            <w:r w:rsidRPr="008D7641">
              <w:rPr>
                <w:szCs w:val="22"/>
                <w:highlight w:val="black"/>
              </w:rPr>
              <w:t xml:space="preserve"> 6</w:t>
            </w:r>
          </w:p>
        </w:tc>
      </w:tr>
      <w:tr w:rsidR="41D2609F" w:rsidRPr="008D7641" w14:paraId="3985B626"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45263A5" w14:textId="41AF75A4" w:rsidR="41D2609F" w:rsidRPr="008D7641" w:rsidRDefault="27232167" w:rsidP="41D2609F">
            <w:pPr>
              <w:ind w:left="150"/>
              <w:rPr>
                <w:szCs w:val="22"/>
              </w:rPr>
            </w:pPr>
            <w:r w:rsidRPr="008D7641">
              <w:rPr>
                <w:szCs w:val="22"/>
                <w:highlight w:val="black"/>
              </w:rPr>
              <w:t>height</w:t>
            </w:r>
          </w:p>
        </w:tc>
        <w:tc>
          <w:tcPr>
            <w:tcW w:w="4680" w:type="dxa"/>
          </w:tcPr>
          <w:p w14:paraId="7B20647C" w14:textId="6899F855" w:rsidR="41D2609F" w:rsidRPr="008D7641" w:rsidRDefault="27232167" w:rsidP="41D2609F">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162cm</w:t>
            </w:r>
          </w:p>
        </w:tc>
      </w:tr>
      <w:tr w:rsidR="41D2609F" w:rsidRPr="008D7641" w14:paraId="36BE3D15"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506B3664" w14:textId="538EB0E5" w:rsidR="41D2609F" w:rsidRPr="008D7641" w:rsidRDefault="27232167" w:rsidP="41D2609F">
            <w:pPr>
              <w:ind w:left="150"/>
              <w:rPr>
                <w:szCs w:val="22"/>
              </w:rPr>
            </w:pPr>
            <w:r w:rsidRPr="008D7641">
              <w:rPr>
                <w:szCs w:val="22"/>
                <w:highlight w:val="black"/>
              </w:rPr>
              <w:t>body weight</w:t>
            </w:r>
          </w:p>
        </w:tc>
        <w:tc>
          <w:tcPr>
            <w:tcW w:w="4680" w:type="dxa"/>
          </w:tcPr>
          <w:p w14:paraId="554B69C3" w14:textId="451EC8C2" w:rsidR="41D2609F" w:rsidRPr="008D7641" w:rsidRDefault="27232167" w:rsidP="41D2609F">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46kg</w:t>
            </w:r>
          </w:p>
        </w:tc>
      </w:tr>
      <w:tr w:rsidR="41D2609F" w:rsidRPr="008D7641" w14:paraId="6D0AA575"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262DAEB" w14:textId="72AF6A64" w:rsidR="41D2609F" w:rsidRPr="008D7641" w:rsidRDefault="27232167" w:rsidP="41D2609F">
            <w:pPr>
              <w:ind w:left="150"/>
              <w:rPr>
                <w:szCs w:val="22"/>
              </w:rPr>
            </w:pPr>
            <w:r w:rsidRPr="008D7641">
              <w:rPr>
                <w:szCs w:val="22"/>
                <w:highlight w:val="black"/>
              </w:rPr>
              <w:t>Three sizes</w:t>
            </w:r>
          </w:p>
        </w:tc>
        <w:tc>
          <w:tcPr>
            <w:tcW w:w="4680" w:type="dxa"/>
          </w:tcPr>
          <w:p w14:paraId="6221A311" w14:textId="652B87DF" w:rsidR="41D2609F" w:rsidRPr="008D7641" w:rsidRDefault="27232167" w:rsidP="41D2609F">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B95 / W57 / H90</w:t>
            </w:r>
          </w:p>
        </w:tc>
      </w:tr>
      <w:tr w:rsidR="41D2609F" w:rsidRPr="008D7641" w14:paraId="32E214A6"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0C2BEA6F" w14:textId="069DD834" w:rsidR="41D2609F" w:rsidRPr="008D7641" w:rsidRDefault="27232167" w:rsidP="41D2609F">
            <w:pPr>
              <w:ind w:left="150"/>
              <w:rPr>
                <w:szCs w:val="22"/>
              </w:rPr>
            </w:pPr>
            <w:r w:rsidRPr="008D7641">
              <w:rPr>
                <w:szCs w:val="22"/>
                <w:highlight w:val="black"/>
              </w:rPr>
              <w:t>blood type</w:t>
            </w:r>
          </w:p>
        </w:tc>
        <w:tc>
          <w:tcPr>
            <w:tcW w:w="4680" w:type="dxa"/>
          </w:tcPr>
          <w:p w14:paraId="4924DDFD" w14:textId="685FB390" w:rsidR="41D2609F" w:rsidRPr="008D7641" w:rsidRDefault="27232167" w:rsidP="41D2609F">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A type</w:t>
            </w:r>
          </w:p>
        </w:tc>
      </w:tr>
      <w:tr w:rsidR="41D2609F" w:rsidRPr="008D7641" w14:paraId="681849A5"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1D761EE" w14:textId="047C1C03" w:rsidR="41D2609F" w:rsidRPr="008D7641" w:rsidRDefault="27232167" w:rsidP="41D2609F">
            <w:pPr>
              <w:ind w:left="150"/>
              <w:rPr>
                <w:szCs w:val="22"/>
              </w:rPr>
            </w:pPr>
            <w:r w:rsidRPr="008D7641">
              <w:rPr>
                <w:szCs w:val="22"/>
                <w:highlight w:val="black"/>
              </w:rPr>
              <w:t>Favorite things</w:t>
            </w:r>
          </w:p>
        </w:tc>
        <w:tc>
          <w:tcPr>
            <w:tcW w:w="4680" w:type="dxa"/>
          </w:tcPr>
          <w:p w14:paraId="6DA77708" w14:textId="251AA251" w:rsidR="41D2609F" w:rsidRPr="008D7641" w:rsidRDefault="27232167" w:rsidP="41D2609F">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Don-chan (pet raccoon dog), baked sweet potatoes,</w:t>
            </w:r>
            <w:r w:rsidR="3707EF46" w:rsidRPr="008D7641">
              <w:rPr>
                <w:szCs w:val="22"/>
              </w:rPr>
              <w:br/>
            </w:r>
            <w:r w:rsidRPr="008D7641">
              <w:rPr>
                <w:szCs w:val="22"/>
                <w:highlight w:val="black"/>
              </w:rPr>
              <w:t>toads</w:t>
            </w:r>
          </w:p>
        </w:tc>
      </w:tr>
      <w:tr w:rsidR="41D2609F" w:rsidRPr="008D7641" w14:paraId="41FBAEF6"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769204D2" w14:textId="331A4E01" w:rsidR="41D2609F" w:rsidRPr="008D7641" w:rsidRDefault="27232167" w:rsidP="41D2609F">
            <w:pPr>
              <w:ind w:left="150"/>
              <w:rPr>
                <w:szCs w:val="22"/>
              </w:rPr>
            </w:pPr>
            <w:r w:rsidRPr="008D7641">
              <w:rPr>
                <w:szCs w:val="22"/>
                <w:highlight w:val="black"/>
              </w:rPr>
              <w:t>Dislike</w:t>
            </w:r>
          </w:p>
        </w:tc>
        <w:tc>
          <w:tcPr>
            <w:tcW w:w="4680" w:type="dxa"/>
          </w:tcPr>
          <w:p w14:paraId="479BD6FF" w14:textId="03527E32" w:rsidR="41D2609F" w:rsidRPr="008D7641" w:rsidRDefault="27232167" w:rsidP="41D2609F">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Tutoring</w:t>
            </w:r>
          </w:p>
        </w:tc>
      </w:tr>
      <w:tr w:rsidR="41D2609F" w:rsidRPr="008D7641" w14:paraId="2E34F5E8"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F642CBC" w14:textId="55F618FE" w:rsidR="41D2609F" w:rsidRPr="008D7641" w:rsidRDefault="27232167" w:rsidP="41D2609F">
            <w:pPr>
              <w:ind w:left="150"/>
              <w:rPr>
                <w:szCs w:val="22"/>
              </w:rPr>
            </w:pPr>
            <w:r w:rsidRPr="008D7641">
              <w:rPr>
                <w:szCs w:val="22"/>
                <w:highlight w:val="black"/>
              </w:rPr>
              <w:t>Special skill</w:t>
            </w:r>
          </w:p>
        </w:tc>
        <w:tc>
          <w:tcPr>
            <w:tcW w:w="4680" w:type="dxa"/>
          </w:tcPr>
          <w:p w14:paraId="79FDD92B" w14:textId="6461536E" w:rsidR="41D2609F" w:rsidRPr="008D7641" w:rsidRDefault="27232167" w:rsidP="41D2609F">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Eating</w:t>
            </w:r>
          </w:p>
        </w:tc>
      </w:tr>
      <w:tr w:rsidR="41D2609F" w:rsidRPr="008D7641" w14:paraId="4DDBE7B6"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0A874BFB" w14:textId="69D3A67D" w:rsidR="41D2609F" w:rsidRPr="008D7641" w:rsidRDefault="27232167" w:rsidP="41D2609F">
            <w:pPr>
              <w:ind w:left="150"/>
              <w:rPr>
                <w:szCs w:val="22"/>
              </w:rPr>
            </w:pPr>
            <w:r w:rsidRPr="008D7641">
              <w:rPr>
                <w:szCs w:val="22"/>
                <w:highlight w:val="black"/>
              </w:rPr>
              <w:t>Fighting style</w:t>
            </w:r>
          </w:p>
        </w:tc>
        <w:tc>
          <w:tcPr>
            <w:tcW w:w="4680" w:type="dxa"/>
          </w:tcPr>
          <w:p w14:paraId="565DD65B" w14:textId="7C6A7CDE" w:rsidR="41D2609F" w:rsidRPr="008D7641" w:rsidRDefault="27232167" w:rsidP="41D2609F">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Ninjutsu</w:t>
            </w:r>
          </w:p>
        </w:tc>
      </w:tr>
    </w:tbl>
    <w:p w14:paraId="5DA4DADD" w14:textId="0C4F32F6" w:rsidR="41D2609F" w:rsidRPr="008D7641" w:rsidRDefault="41D2609F" w:rsidP="41D2609F">
      <w:pPr>
        <w:rPr>
          <w:szCs w:val="22"/>
        </w:rPr>
      </w:pPr>
    </w:p>
    <w:p w14:paraId="0EF31CB4" w14:textId="62AB1EC6" w:rsidR="41D2609F" w:rsidRPr="008D7641" w:rsidRDefault="27232167" w:rsidP="41D2609F">
      <w:pPr>
        <w:rPr>
          <w:szCs w:val="22"/>
        </w:rPr>
      </w:pPr>
      <w:r w:rsidRPr="008D7641">
        <w:rPr>
          <w:szCs w:val="22"/>
        </w:rPr>
        <w:t>Born in a village of shinobi, she has gained ninja training ever since her childhood, but she's a very ordinary teenager on the inside. She's in the middle of a journey to find a "hot date", but she gets caught up in an unlikely fiasco.</w:t>
      </w:r>
    </w:p>
    <w:p w14:paraId="49BDED43" w14:textId="7EC5CF9D" w:rsidR="41D2609F" w:rsidRPr="008D7641" w:rsidRDefault="41D2609F" w:rsidP="41D2609F">
      <w:pPr>
        <w:rPr>
          <w:szCs w:val="22"/>
        </w:rPr>
      </w:pPr>
    </w:p>
    <w:p w14:paraId="62DBE7FE" w14:textId="32FC0B98" w:rsidR="41D2609F" w:rsidRPr="008D7641" w:rsidRDefault="00967078" w:rsidP="00967078">
      <w:pPr>
        <w:pStyle w:val="Ttulo2"/>
        <w:rPr>
          <w:rFonts w:asciiTheme="minorHAnsi" w:hAnsiTheme="minorHAnsi"/>
        </w:rPr>
      </w:pPr>
      <w:bookmarkStart w:id="806" w:name="_Toc452070875"/>
      <w:bookmarkStart w:id="807" w:name="_Toc5070338"/>
      <w:r w:rsidRPr="008D7641">
        <w:rPr>
          <w:rFonts w:asciiTheme="minorHAnsi" w:hAnsiTheme="minorHAnsi"/>
        </w:rPr>
        <w:t xml:space="preserve">Ibuki SSF4 </w:t>
      </w:r>
      <w:r w:rsidR="27232167" w:rsidRPr="008D7641">
        <w:rPr>
          <w:rFonts w:asciiTheme="minorHAnsi" w:hAnsiTheme="minorHAnsi"/>
        </w:rPr>
        <w:t>Story:</w:t>
      </w:r>
      <w:bookmarkEnd w:id="806"/>
      <w:bookmarkEnd w:id="807"/>
    </w:p>
    <w:p w14:paraId="7B558AFF" w14:textId="0A5DCF66" w:rsidR="48185139" w:rsidRPr="008D7641" w:rsidRDefault="27232167">
      <w:pPr>
        <w:rPr>
          <w:szCs w:val="22"/>
        </w:rPr>
      </w:pPr>
      <w:r w:rsidRPr="008D7641">
        <w:rPr>
          <w:rFonts w:cstheme="minorEastAsia"/>
          <w:color w:val="222222"/>
          <w:szCs w:val="22"/>
        </w:rPr>
        <w:t>Ibuki was looking forward to attending training camp until she realized they have to choose between a mountain and a forest. Ibuki doesn’t want to waste her youth isolated from the many cool guys out in the world, so just decides to pretend she’s going to camp while getting her friend Sarai to cover for her. Now that she has free time, she can go out and meet many handsome guys.</w:t>
      </w:r>
      <w:r w:rsidR="3707EF46" w:rsidRPr="008D7641">
        <w:rPr>
          <w:szCs w:val="22"/>
        </w:rPr>
        <w:br/>
      </w:r>
      <w:r w:rsidR="3707EF46" w:rsidRPr="008D7641">
        <w:rPr>
          <w:szCs w:val="22"/>
        </w:rPr>
        <w:br/>
      </w:r>
      <w:r w:rsidRPr="008D7641">
        <w:rPr>
          <w:rFonts w:cstheme="minorEastAsia"/>
          <w:color w:val="222222"/>
          <w:szCs w:val="22"/>
        </w:rPr>
        <w:t>During her quest to meet awesome guys, she bumps into Sakura, literally. Recognizing Sakura as a fighter, the shinobi girl asks if she’ll introduce her to some cool guys if she wins the fight. Sakura thinks this request is rather strange before agreeing to introduce her to a guy in particular.</w:t>
      </w:r>
      <w:r w:rsidR="3707EF46" w:rsidRPr="008D7641">
        <w:rPr>
          <w:szCs w:val="22"/>
        </w:rPr>
        <w:br/>
      </w:r>
      <w:r w:rsidR="3707EF46" w:rsidRPr="008D7641">
        <w:rPr>
          <w:szCs w:val="22"/>
        </w:rPr>
        <w:br/>
      </w:r>
      <w:r w:rsidRPr="008D7641">
        <w:rPr>
          <w:rFonts w:cstheme="minorEastAsia"/>
          <w:color w:val="222222"/>
          <w:szCs w:val="22"/>
        </w:rPr>
        <w:t>Ibuki is seen running through the forest to attend a meeting taking place. She’s undoubtedly late, though this gives her an opportunity to utilize her ninja skills. She attempts to camouflage herself in a tree before joining the meeting without being caught for being late. This is short-lived when the instructor senses her presence and opens up the tree with a couple well-placed Kunai’s, exposing Ibuki’s underdeveloped stealth ability.</w:t>
      </w:r>
    </w:p>
    <w:p w14:paraId="702D3489" w14:textId="210A1E2F" w:rsidR="48185139" w:rsidRPr="008D7641" w:rsidRDefault="48185139" w:rsidP="48185139">
      <w:pPr>
        <w:rPr>
          <w:szCs w:val="22"/>
        </w:rPr>
      </w:pPr>
    </w:p>
    <w:p w14:paraId="2DB72982" w14:textId="77777777" w:rsidR="007E6C44" w:rsidRPr="008D7641" w:rsidRDefault="007E6C44" w:rsidP="007E6C44">
      <w:pPr>
        <w:rPr>
          <w:szCs w:val="22"/>
        </w:rPr>
      </w:pPr>
    </w:p>
    <w:p w14:paraId="031BB04C" w14:textId="4C25F1B4" w:rsidR="007E6C44" w:rsidRDefault="008D6C17" w:rsidP="00F110B3">
      <w:pPr>
        <w:pStyle w:val="Ttulo2"/>
      </w:pPr>
      <w:hyperlink w:anchor="_Contents" w:history="1">
        <w:bookmarkStart w:id="808" w:name="_Toc5070339"/>
        <w:r w:rsidR="00143324" w:rsidRPr="00143324">
          <w:rPr>
            <w:rStyle w:val="Hyperlink"/>
          </w:rPr>
          <w:t>Ibuki bio (Shadaloo Research “Shadoken”):</w:t>
        </w:r>
        <w:bookmarkEnd w:id="808"/>
      </w:hyperlink>
    </w:p>
    <w:p w14:paraId="26BC0B3C" w14:textId="77777777" w:rsidR="00143324" w:rsidRDefault="00143324" w:rsidP="00143324">
      <w:r>
        <w:rPr>
          <w:rFonts w:ascii="MS Gothic" w:hAnsi="MS Gothic" w:cs="MS Gothic"/>
        </w:rPr>
        <w:t>苦無やら煙玉やら、ズルいだろ！</w:t>
      </w:r>
    </w:p>
    <w:p w14:paraId="45FBCF70" w14:textId="0FC89F65" w:rsidR="00F110B3" w:rsidRDefault="00143324" w:rsidP="00143324">
      <w:pPr>
        <w:rPr>
          <w:rFonts w:ascii="MS Gothic" w:hAnsi="MS Gothic" w:cs="MS Gothic"/>
        </w:rPr>
      </w:pPr>
      <w:r>
        <w:rPr>
          <w:rFonts w:ascii="MS Gothic" w:eastAsia="MS Gothic" w:hAnsi="MS Gothic" w:cs="MS Gothic" w:hint="eastAsia"/>
        </w:rPr>
        <w:t>成長中、青春中がキャッチコピーの忍者で</w:t>
      </w:r>
      <w:r>
        <w:rPr>
          <w:rFonts w:ascii="MS Gothic" w:hAnsi="MS Gothic" w:cs="MS Gothic"/>
        </w:rPr>
        <w:t>す</w:t>
      </w:r>
      <w:r w:rsidRPr="00143324">
        <w:rPr>
          <w:rFonts w:ascii="MS Gothic" w:hAnsi="MS Gothic" w:cs="MS Gothic"/>
        </w:rPr>
        <w:t>。</w:t>
      </w:r>
    </w:p>
    <w:p w14:paraId="74BCF324" w14:textId="77777777" w:rsidR="00143324" w:rsidRDefault="00143324" w:rsidP="00143324">
      <w:pPr>
        <w:rPr>
          <w:rFonts w:ascii="MS Gothic" w:hAnsi="MS Gothic" w:cs="MS Gothic"/>
        </w:rPr>
      </w:pPr>
    </w:p>
    <w:p w14:paraId="6144FEB7" w14:textId="77777777" w:rsidR="00143324" w:rsidRDefault="00143324" w:rsidP="00143324">
      <w:r>
        <w:rPr>
          <w:rFonts w:ascii="MS Gothic" w:hAnsi="MS Gothic" w:cs="MS Gothic"/>
        </w:rPr>
        <w:t>名前：いぶき</w:t>
      </w:r>
    </w:p>
    <w:p w14:paraId="2EEC9982" w14:textId="77777777" w:rsidR="00143324" w:rsidRDefault="00143324" w:rsidP="00143324">
      <w:r>
        <w:rPr>
          <w:rFonts w:ascii="MS Gothic" w:eastAsia="MS Gothic" w:hAnsi="MS Gothic" w:cs="MS Gothic" w:hint="eastAsia"/>
        </w:rPr>
        <w:t>身長：</w:t>
      </w:r>
      <w:r>
        <w:t>162cm</w:t>
      </w:r>
    </w:p>
    <w:p w14:paraId="45C9E0B3" w14:textId="77777777" w:rsidR="00143324" w:rsidRDefault="00143324" w:rsidP="00143324">
      <w:r>
        <w:rPr>
          <w:rFonts w:ascii="MS Gothic" w:eastAsia="MS Gothic" w:hAnsi="MS Gothic" w:cs="MS Gothic" w:hint="eastAsia"/>
        </w:rPr>
        <w:t>体重：</w:t>
      </w:r>
      <w:r>
        <w:t>55kg</w:t>
      </w:r>
    </w:p>
    <w:p w14:paraId="6CBE1003" w14:textId="77777777" w:rsidR="00143324" w:rsidRDefault="00143324" w:rsidP="00143324">
      <w:r>
        <w:rPr>
          <w:rFonts w:ascii="MS Gothic" w:eastAsia="MS Gothic" w:hAnsi="MS Gothic" w:cs="MS Gothic" w:hint="eastAsia"/>
        </w:rPr>
        <w:t>血液型：Ａ</w:t>
      </w:r>
    </w:p>
    <w:p w14:paraId="52792CE3" w14:textId="77777777" w:rsidR="00143324" w:rsidRDefault="00143324" w:rsidP="00143324">
      <w:r>
        <w:rPr>
          <w:rFonts w:ascii="MS Gothic" w:eastAsia="MS Gothic" w:hAnsi="MS Gothic" w:cs="MS Gothic" w:hint="eastAsia"/>
        </w:rPr>
        <w:t>誕生日：</w:t>
      </w:r>
      <w:r>
        <w:t>12</w:t>
      </w:r>
      <w:r>
        <w:rPr>
          <w:rFonts w:ascii="MS Gothic" w:eastAsia="MS Gothic" w:hAnsi="MS Gothic" w:cs="MS Gothic" w:hint="eastAsia"/>
        </w:rPr>
        <w:t>月</w:t>
      </w:r>
      <w:r>
        <w:t>6</w:t>
      </w:r>
      <w:r>
        <w:rPr>
          <w:rFonts w:ascii="MS Gothic" w:eastAsia="MS Gothic" w:hAnsi="MS Gothic" w:cs="MS Gothic" w:hint="eastAsia"/>
        </w:rPr>
        <w:t>日</w:t>
      </w:r>
    </w:p>
    <w:p w14:paraId="0DBBEC97" w14:textId="77777777" w:rsidR="00143324" w:rsidRDefault="00143324" w:rsidP="00143324">
      <w:r>
        <w:rPr>
          <w:rFonts w:ascii="MS Gothic" w:eastAsia="MS Gothic" w:hAnsi="MS Gothic" w:cs="MS Gothic" w:hint="eastAsia"/>
        </w:rPr>
        <w:t>出身国：日本</w:t>
      </w:r>
    </w:p>
    <w:p w14:paraId="7D701473" w14:textId="77777777" w:rsidR="00143324" w:rsidRDefault="00143324" w:rsidP="00143324">
      <w:r>
        <w:rPr>
          <w:rFonts w:ascii="MS Gothic" w:eastAsia="MS Gothic" w:hAnsi="MS Gothic" w:cs="MS Gothic" w:hint="eastAsia"/>
        </w:rPr>
        <w:t>好きな物：どんちゃん</w:t>
      </w:r>
    </w:p>
    <w:p w14:paraId="4FCD7770" w14:textId="77777777" w:rsidR="00143324" w:rsidRDefault="00143324" w:rsidP="00143324">
      <w:r>
        <w:rPr>
          <w:rFonts w:ascii="MS Gothic" w:eastAsia="MS Gothic" w:hAnsi="MS Gothic" w:cs="MS Gothic" w:hint="eastAsia"/>
        </w:rPr>
        <w:t xml:space="preserve">　　　　　焼き芋</w:t>
      </w:r>
    </w:p>
    <w:p w14:paraId="186BE0AD" w14:textId="77777777" w:rsidR="00143324" w:rsidRDefault="00143324" w:rsidP="00143324">
      <w:r>
        <w:rPr>
          <w:rFonts w:ascii="MS Gothic" w:eastAsia="MS Gothic" w:hAnsi="MS Gothic" w:cs="MS Gothic" w:hint="eastAsia"/>
        </w:rPr>
        <w:t xml:space="preserve">　　　　　ガマガエル</w:t>
      </w:r>
    </w:p>
    <w:p w14:paraId="7D971048" w14:textId="77777777" w:rsidR="00143324" w:rsidRDefault="00143324" w:rsidP="00143324">
      <w:r>
        <w:rPr>
          <w:rFonts w:ascii="MS Gothic" w:eastAsia="MS Gothic" w:hAnsi="MS Gothic" w:cs="MS Gothic" w:hint="eastAsia"/>
        </w:rPr>
        <w:t>嫌いな物：補習</w:t>
      </w:r>
    </w:p>
    <w:p w14:paraId="3CB58A37" w14:textId="3C82F3B7" w:rsidR="00143324" w:rsidRDefault="00143324" w:rsidP="00143324">
      <w:pPr>
        <w:rPr>
          <w:rFonts w:ascii="MS Gothic" w:hAnsi="MS Gothic" w:cs="MS Gothic"/>
        </w:rPr>
      </w:pPr>
      <w:r>
        <w:rPr>
          <w:rFonts w:ascii="MS Gothic" w:eastAsia="MS Gothic" w:hAnsi="MS Gothic" w:cs="MS Gothic" w:hint="eastAsia"/>
        </w:rPr>
        <w:t>格闘スタイル：忍</w:t>
      </w:r>
      <w:r>
        <w:rPr>
          <w:rFonts w:ascii="MS Gothic" w:hAnsi="MS Gothic" w:cs="MS Gothic"/>
        </w:rPr>
        <w:t>術</w:t>
      </w:r>
    </w:p>
    <w:p w14:paraId="715DF4BD" w14:textId="77777777" w:rsidR="00143324" w:rsidRDefault="00143324" w:rsidP="00143324">
      <w:pPr>
        <w:rPr>
          <w:rFonts w:ascii="MS Gothic" w:hAnsi="MS Gothic" w:cs="MS Gothic"/>
        </w:rPr>
      </w:pPr>
    </w:p>
    <w:p w14:paraId="6C6E75F0" w14:textId="77777777" w:rsidR="00143324" w:rsidRDefault="00143324" w:rsidP="00143324">
      <w:r>
        <w:rPr>
          <w:rFonts w:ascii="MS Gothic" w:hAnsi="MS Gothic" w:cs="MS Gothic"/>
        </w:rPr>
        <w:t>忍の里で生まれ育ったくノ一。</w:t>
      </w:r>
    </w:p>
    <w:p w14:paraId="64AF5CE4" w14:textId="77777777" w:rsidR="00143324" w:rsidRDefault="00143324" w:rsidP="00143324">
      <w:r>
        <w:rPr>
          <w:rFonts w:ascii="MS Gothic" w:eastAsia="MS Gothic" w:hAnsi="MS Gothic" w:cs="MS Gothic" w:hint="eastAsia"/>
        </w:rPr>
        <w:t>普通の学生生活にあこがれる女子。</w:t>
      </w:r>
    </w:p>
    <w:p w14:paraId="368B7577" w14:textId="77777777" w:rsidR="00143324" w:rsidRDefault="00143324" w:rsidP="00143324">
      <w:r>
        <w:rPr>
          <w:rFonts w:ascii="MS Gothic" w:eastAsia="MS Gothic" w:hAnsi="MS Gothic" w:cs="MS Gothic" w:hint="eastAsia"/>
        </w:rPr>
        <w:t>体術と忍具の使用を得意としている。</w:t>
      </w:r>
    </w:p>
    <w:p w14:paraId="1F261985" w14:textId="77777777" w:rsidR="00143324" w:rsidRDefault="00143324" w:rsidP="00143324">
      <w:r>
        <w:rPr>
          <w:rFonts w:ascii="MS Gothic" w:eastAsia="MS Gothic" w:hAnsi="MS Gothic" w:cs="MS Gothic" w:hint="eastAsia"/>
        </w:rPr>
        <w:t>現在はかりんに雇われているが、</w:t>
      </w:r>
    </w:p>
    <w:p w14:paraId="13ADBB24" w14:textId="77777777" w:rsidR="00143324" w:rsidRDefault="00143324" w:rsidP="00143324">
      <w:r>
        <w:rPr>
          <w:rFonts w:ascii="MS Gothic" w:eastAsia="MS Gothic" w:hAnsi="MS Gothic" w:cs="MS Gothic" w:hint="eastAsia"/>
        </w:rPr>
        <w:t>神月家に雇用されることにはあまり乗り気ではない。</w:t>
      </w:r>
    </w:p>
    <w:p w14:paraId="0AF113EC" w14:textId="77777777" w:rsidR="00143324" w:rsidRDefault="00143324" w:rsidP="00143324">
      <w:r>
        <w:rPr>
          <w:rFonts w:ascii="MS Gothic" w:eastAsia="MS Gothic" w:hAnsi="MS Gothic" w:cs="MS Gothic" w:hint="eastAsia"/>
        </w:rPr>
        <w:t>ミカとは初対面の時から折り合いが悪いが、</w:t>
      </w:r>
    </w:p>
    <w:p w14:paraId="5F46DA23" w14:textId="343E7172" w:rsidR="00143324" w:rsidRDefault="00143324" w:rsidP="00143324">
      <w:pPr>
        <w:rPr>
          <w:rFonts w:ascii="MS Gothic" w:hAnsi="MS Gothic" w:cs="MS Gothic"/>
        </w:rPr>
      </w:pPr>
      <w:r>
        <w:rPr>
          <w:rFonts w:ascii="MS Gothic" w:eastAsia="MS Gothic" w:hAnsi="MS Gothic" w:cs="MS Gothic" w:hint="eastAsia"/>
        </w:rPr>
        <w:t>任務で共に行動するうちに友情が芽生える</w:t>
      </w:r>
      <w:r>
        <w:rPr>
          <w:rFonts w:ascii="MS Gothic" w:hAnsi="MS Gothic" w:cs="MS Gothic"/>
        </w:rPr>
        <w:t>。</w:t>
      </w:r>
    </w:p>
    <w:p w14:paraId="0725125F" w14:textId="77777777" w:rsidR="00143324" w:rsidRDefault="00143324" w:rsidP="00143324">
      <w:pPr>
        <w:rPr>
          <w:rFonts w:ascii="MS Gothic" w:hAnsi="MS Gothic" w:cs="MS Gothic"/>
        </w:rPr>
      </w:pPr>
    </w:p>
    <w:p w14:paraId="363DF058" w14:textId="327355AE" w:rsidR="00143324" w:rsidRDefault="00143324" w:rsidP="00143324">
      <w:r w:rsidRPr="00143324">
        <w:t>Ku</w:t>
      </w:r>
      <w:r>
        <w:t xml:space="preserve">nai and smoke bombs are unfair! </w:t>
      </w:r>
      <w:r w:rsidRPr="00143324">
        <w:t>A ninja who is the incarnation of the springtime of life itself.</w:t>
      </w:r>
    </w:p>
    <w:p w14:paraId="19623CEA" w14:textId="77777777" w:rsidR="00143324" w:rsidRDefault="00143324" w:rsidP="00143324"/>
    <w:p w14:paraId="1597662C" w14:textId="68C7944E" w:rsidR="00143324" w:rsidRDefault="00143324" w:rsidP="00143324">
      <w:r>
        <w:t>Name: Ibuki</w:t>
      </w:r>
    </w:p>
    <w:p w14:paraId="6C3761B3" w14:textId="77777777" w:rsidR="00143324" w:rsidRDefault="00143324" w:rsidP="00143324">
      <w:r>
        <w:t>Height: 162cm</w:t>
      </w:r>
    </w:p>
    <w:p w14:paraId="23AC0751" w14:textId="77777777" w:rsidR="00143324" w:rsidRDefault="00143324" w:rsidP="00143324">
      <w:r>
        <w:t>Weight: 55kg</w:t>
      </w:r>
    </w:p>
    <w:p w14:paraId="19A1687F" w14:textId="77777777" w:rsidR="00143324" w:rsidRDefault="00143324" w:rsidP="00143324">
      <w:r>
        <w:t>Blood type: A</w:t>
      </w:r>
    </w:p>
    <w:p w14:paraId="6032A135" w14:textId="77777777" w:rsidR="00143324" w:rsidRDefault="00143324" w:rsidP="00143324">
      <w:r>
        <w:t>Birthday: December, 6</w:t>
      </w:r>
    </w:p>
    <w:p w14:paraId="115F5CA0" w14:textId="77777777" w:rsidR="00143324" w:rsidRDefault="00143324" w:rsidP="00143324">
      <w:r>
        <w:t>Home Country: Japan</w:t>
      </w:r>
    </w:p>
    <w:p w14:paraId="12712EF5" w14:textId="77777777" w:rsidR="00143324" w:rsidRDefault="00143324" w:rsidP="00143324">
      <w:r>
        <w:t>Favorite things: Don-chan, Roasted Sweet Potatoes, Toads</w:t>
      </w:r>
    </w:p>
    <w:p w14:paraId="1B2335C3" w14:textId="77777777" w:rsidR="00143324" w:rsidRDefault="00143324" w:rsidP="00143324">
      <w:r>
        <w:t>Dislikes: Supplementary Lessons</w:t>
      </w:r>
    </w:p>
    <w:p w14:paraId="3B2A3F0D" w14:textId="2274DED8" w:rsidR="007248C5" w:rsidRDefault="00143324" w:rsidP="00143324">
      <w:r>
        <w:t>Fighting Style: Ninjutsu</w:t>
      </w:r>
    </w:p>
    <w:p w14:paraId="4B915BA0" w14:textId="77777777" w:rsidR="00143324" w:rsidRDefault="00143324" w:rsidP="00143324"/>
    <w:p w14:paraId="441DCF14" w14:textId="77777777" w:rsidR="00143324" w:rsidRDefault="00143324" w:rsidP="00143324"/>
    <w:p w14:paraId="5EEA75CC" w14:textId="0C564BC4" w:rsidR="00143324" w:rsidRDefault="00143324" w:rsidP="00143324">
      <w:r>
        <w:t>A kunoichi born and raised in a village of shinobi. A girl who yearns after a schoolgirl's normal life. Expert in the use of taijutsu and ninja implements. She's currently working for Karin, but has no interest in a long term employment with the Kanzukis. Her mutual relations with Mika were bad at first, but the two became friends by acting together while on duty.</w:t>
      </w:r>
    </w:p>
    <w:p w14:paraId="4657BD0D" w14:textId="77777777" w:rsidR="00143324" w:rsidRDefault="00143324" w:rsidP="00143324"/>
    <w:p w14:paraId="1741A539" w14:textId="69F7DC9D" w:rsidR="007248C5" w:rsidRDefault="008D6C17" w:rsidP="007248C5">
      <w:pPr>
        <w:pStyle w:val="Ttulo2"/>
      </w:pPr>
      <w:hyperlink w:anchor="_Contents:" w:history="1">
        <w:bookmarkStart w:id="809" w:name="_Toc5070340"/>
        <w:r w:rsidR="007248C5" w:rsidRPr="007248C5">
          <w:rPr>
            <w:rStyle w:val="Hyperlink"/>
          </w:rPr>
          <w:t>Ibuki &amp; R.Mika SF5 side story (Queen's Resort- Beach Race):</w:t>
        </w:r>
        <w:bookmarkEnd w:id="809"/>
      </w:hyperlink>
    </w:p>
    <w:p w14:paraId="0DD33AEA" w14:textId="77777777" w:rsidR="007248C5" w:rsidRPr="007248C5" w:rsidRDefault="007248C5" w:rsidP="007248C5">
      <w:r w:rsidRPr="007248C5">
        <w:rPr>
          <w:rFonts w:ascii="MS Gothic" w:eastAsia="MS Gothic" w:hAnsi="MS Gothic" w:cs="MS Gothic" w:hint="eastAsia"/>
        </w:rPr>
        <w:t>か</w:t>
      </w:r>
      <w:r w:rsidRPr="007248C5">
        <w:rPr>
          <w:rFonts w:ascii="MS Gothic" w:hAnsi="MS Gothic" w:cs="MS Gothic"/>
        </w:rPr>
        <w:t>りんに招待されて、神月家のプライベートリゾートを訪れたいぶきとミカ。</w:t>
      </w:r>
    </w:p>
    <w:p w14:paraId="1F06FBD5" w14:textId="5C8A884C" w:rsidR="007248C5" w:rsidRDefault="007248C5" w:rsidP="007248C5">
      <w:r w:rsidRPr="007248C5">
        <w:rPr>
          <w:rFonts w:eastAsia="MS Gothic" w:hint="eastAsia"/>
        </w:rPr>
        <w:t>迎えの車を断って、ミカがビーチを歩くといいだして</w:t>
      </w:r>
      <w:r w:rsidRPr="007248C5">
        <w:t>......</w:t>
      </w:r>
    </w:p>
    <w:p w14:paraId="09C16D4B" w14:textId="77777777" w:rsidR="007248C5" w:rsidRDefault="007248C5" w:rsidP="007248C5"/>
    <w:p w14:paraId="60AB5299" w14:textId="77777777" w:rsidR="007248C5" w:rsidRPr="007248C5" w:rsidRDefault="007248C5" w:rsidP="007248C5">
      <w:r w:rsidRPr="007248C5">
        <w:rPr>
          <w:rFonts w:ascii="MS Gothic" w:hAnsi="MS Gothic" w:cs="MS Gothic"/>
        </w:rPr>
        <w:t>「あっ</w:t>
      </w:r>
      <w:r w:rsidRPr="007248C5">
        <w:t>......</w:t>
      </w:r>
      <w:r w:rsidRPr="007248C5">
        <w:rPr>
          <w:rFonts w:ascii="MS Gothic" w:eastAsia="MS Gothic" w:hAnsi="MS Gothic" w:cs="MS Gothic" w:hint="eastAsia"/>
        </w:rPr>
        <w:t>つーいっ」</w:t>
      </w:r>
    </w:p>
    <w:p w14:paraId="278CAD4C" w14:textId="77777777" w:rsidR="007248C5" w:rsidRPr="007248C5" w:rsidRDefault="007248C5" w:rsidP="007248C5">
      <w:r w:rsidRPr="007248C5">
        <w:rPr>
          <w:rFonts w:ascii="MS Gothic" w:eastAsia="MS Gothic" w:hAnsi="MS Gothic" w:cs="MS Gothic" w:hint="eastAsia"/>
        </w:rPr>
        <w:t xml:space="preserve">　いぶきが思わずそうもらすと、横を行くミカがちろりと睨んだ。さっきから延々と、二人は肩を並べて砂浜を歩いている。南の島の夏の太陽が、真上から容赦なく降り注ぐ。</w:t>
      </w:r>
    </w:p>
    <w:p w14:paraId="5AE0FDCC" w14:textId="77777777" w:rsidR="007248C5" w:rsidRPr="007248C5" w:rsidRDefault="007248C5" w:rsidP="007248C5">
      <w:r w:rsidRPr="007248C5">
        <w:rPr>
          <w:rFonts w:ascii="MS Gothic" w:eastAsia="MS Gothic" w:hAnsi="MS Gothic" w:cs="MS Gothic" w:hint="eastAsia"/>
        </w:rPr>
        <w:t>（忍者しごとの格好して来ちゃったの、失敗だったよ</w:t>
      </w:r>
      <w:r w:rsidRPr="007248C5">
        <w:t>......</w:t>
      </w:r>
      <w:r w:rsidRPr="007248C5">
        <w:rPr>
          <w:rFonts w:ascii="MS Gothic" w:eastAsia="MS Gothic" w:hAnsi="MS Gothic" w:cs="MS Gothic" w:hint="eastAsia"/>
        </w:rPr>
        <w:t>）</w:t>
      </w:r>
    </w:p>
    <w:p w14:paraId="04755600" w14:textId="77777777" w:rsidR="007248C5" w:rsidRPr="007248C5" w:rsidRDefault="007248C5" w:rsidP="007248C5">
      <w:r w:rsidRPr="007248C5">
        <w:rPr>
          <w:rFonts w:ascii="MS Gothic" w:eastAsia="MS Gothic" w:hAnsi="MS Gothic" w:cs="MS Gothic" w:hint="eastAsia"/>
        </w:rPr>
        <w:t xml:space="preserve">　目下の雇い主である神月かりんから、海に来るように呼ばれた。よくわからないうちにプライベートジェットに乗せられ、着いたのが、ここ。南洋に浮かぶ、神月家所有のリゾートアイランドだった。</w:t>
      </w:r>
    </w:p>
    <w:p w14:paraId="2470FE24" w14:textId="77777777" w:rsidR="007248C5" w:rsidRPr="007248C5" w:rsidRDefault="007248C5" w:rsidP="007248C5">
      <w:r w:rsidRPr="007248C5">
        <w:rPr>
          <w:rFonts w:ascii="MS Gothic" w:eastAsia="MS Gothic" w:hAnsi="MS Gothic" w:cs="MS Gothic" w:hint="eastAsia"/>
        </w:rPr>
        <w:t>「リゾートだってわかってたら、もっと服とか水着とか考えたのになぁ」</w:t>
      </w:r>
    </w:p>
    <w:p w14:paraId="1DD27123" w14:textId="77777777" w:rsidR="007248C5" w:rsidRPr="007248C5" w:rsidRDefault="007248C5" w:rsidP="007248C5">
      <w:r w:rsidRPr="007248C5">
        <w:rPr>
          <w:rFonts w:ascii="MS Gothic" w:eastAsia="MS Gothic" w:hAnsi="MS Gothic" w:cs="MS Gothic" w:hint="eastAsia"/>
        </w:rPr>
        <w:t xml:space="preserve">　いつもの忍者装束は、風光明媚なビーチではいかにも野暮ったかった。おまけに、あわてて用意してきた水着は、地味な学校用。我ながら、なんとも居心地が悪い。いぶきは小さくため息をつく。</w:t>
      </w:r>
    </w:p>
    <w:p w14:paraId="2D4B1F30" w14:textId="77777777" w:rsidR="007248C5" w:rsidRPr="007248C5" w:rsidRDefault="007248C5" w:rsidP="007248C5">
      <w:r w:rsidRPr="007248C5">
        <w:rPr>
          <w:rFonts w:ascii="MS Gothic" w:eastAsia="MS Gothic" w:hAnsi="MS Gothic" w:cs="MS Gothic" w:hint="eastAsia"/>
        </w:rPr>
        <w:t xml:space="preserve">　それにしても。</w:t>
      </w:r>
    </w:p>
    <w:p w14:paraId="35F83540" w14:textId="77777777" w:rsidR="007248C5" w:rsidRPr="007248C5" w:rsidRDefault="007248C5" w:rsidP="007248C5">
      <w:r w:rsidRPr="007248C5">
        <w:rPr>
          <w:rFonts w:ascii="MS Gothic" w:eastAsia="MS Gothic" w:hAnsi="MS Gothic" w:cs="MS Gothic" w:hint="eastAsia"/>
        </w:rPr>
        <w:t>「ビーチ大きすぎ！</w:t>
      </w:r>
      <w:r w:rsidRPr="007248C5">
        <w:t xml:space="preserve"> </w:t>
      </w:r>
      <w:r w:rsidRPr="007248C5">
        <w:rPr>
          <w:rFonts w:ascii="MS Gothic" w:eastAsia="MS Gothic" w:hAnsi="MS Gothic" w:cs="MS Gothic" w:hint="eastAsia"/>
        </w:rPr>
        <w:t>どこまで歩かされるのよ」</w:t>
      </w:r>
    </w:p>
    <w:p w14:paraId="0E1FB6AA" w14:textId="77777777" w:rsidR="007248C5" w:rsidRPr="007248C5" w:rsidRDefault="007248C5" w:rsidP="007248C5">
      <w:r w:rsidRPr="007248C5">
        <w:rPr>
          <w:rFonts w:ascii="MS Gothic" w:eastAsia="MS Gothic" w:hAnsi="MS Gothic" w:cs="MS Gothic" w:hint="eastAsia"/>
        </w:rPr>
        <w:t xml:space="preserve">　ぼやくいぶきを、ミカがあきれ顔で振り返る。</w:t>
      </w:r>
    </w:p>
    <w:p w14:paraId="71AF4623" w14:textId="77777777" w:rsidR="007248C5" w:rsidRPr="007248C5" w:rsidRDefault="007248C5" w:rsidP="007248C5">
      <w:r w:rsidRPr="007248C5">
        <w:rPr>
          <w:rFonts w:ascii="MS Gothic" w:eastAsia="MS Gothic" w:hAnsi="MS Gothic" w:cs="MS Gothic" w:hint="eastAsia"/>
        </w:rPr>
        <w:t>「文句いうなら、車に乗ればよかったんだよ。柴崎さん、空港まで迎えにきてただろ」</w:t>
      </w:r>
    </w:p>
    <w:p w14:paraId="6C229743" w14:textId="77777777" w:rsidR="007248C5" w:rsidRPr="007248C5" w:rsidRDefault="007248C5" w:rsidP="007248C5">
      <w:r w:rsidRPr="007248C5">
        <w:rPr>
          <w:rFonts w:ascii="MS Gothic" w:eastAsia="MS Gothic" w:hAnsi="MS Gothic" w:cs="MS Gothic" w:hint="eastAsia"/>
        </w:rPr>
        <w:t>「えー、だってー</w:t>
      </w:r>
      <w:r w:rsidRPr="007248C5">
        <w:t>......</w:t>
      </w:r>
      <w:r w:rsidRPr="007248C5">
        <w:rPr>
          <w:rFonts w:ascii="MS Gothic" w:eastAsia="MS Gothic" w:hAnsi="MS Gothic" w:cs="MS Gothic" w:hint="eastAsia"/>
        </w:rPr>
        <w:t>」</w:t>
      </w:r>
    </w:p>
    <w:p w14:paraId="0611CA92" w14:textId="77777777" w:rsidR="007248C5" w:rsidRPr="007248C5" w:rsidRDefault="007248C5" w:rsidP="007248C5">
      <w:r w:rsidRPr="007248C5">
        <w:rPr>
          <w:rFonts w:ascii="MS Gothic" w:eastAsia="MS Gothic" w:hAnsi="MS Gothic" w:cs="MS Gothic" w:hint="eastAsia"/>
        </w:rPr>
        <w:t xml:space="preserve">　他の、着飾った招待客といっしょにリムジンに乗るのは、少しばかり気後れがしたのだ。いぶきは口をとがらせる。</w:t>
      </w:r>
    </w:p>
    <w:p w14:paraId="739505CC" w14:textId="77777777" w:rsidR="007248C5" w:rsidRPr="007248C5" w:rsidRDefault="007248C5" w:rsidP="007248C5">
      <w:r w:rsidRPr="007248C5">
        <w:rPr>
          <w:rFonts w:ascii="MS Gothic" w:eastAsia="MS Gothic" w:hAnsi="MS Gothic" w:cs="MS Gothic" w:hint="eastAsia"/>
        </w:rPr>
        <w:t>「じゃ、なんでミカはビーチを歩いて行く、なんて言ったのさ」</w:t>
      </w:r>
    </w:p>
    <w:p w14:paraId="370C5D3E" w14:textId="77777777" w:rsidR="007248C5" w:rsidRPr="007248C5" w:rsidRDefault="007248C5" w:rsidP="007248C5">
      <w:r w:rsidRPr="007248C5">
        <w:rPr>
          <w:rFonts w:ascii="MS Gothic" w:eastAsia="MS Gothic" w:hAnsi="MS Gothic" w:cs="MS Gothic" w:hint="eastAsia"/>
        </w:rPr>
        <w:t>「ミカさん、だろ」</w:t>
      </w:r>
    </w:p>
    <w:p w14:paraId="7061F05B" w14:textId="77777777" w:rsidR="007248C5" w:rsidRPr="007248C5" w:rsidRDefault="007248C5" w:rsidP="007248C5">
      <w:r w:rsidRPr="007248C5">
        <w:rPr>
          <w:rFonts w:ascii="MS Gothic" w:eastAsia="MS Gothic" w:hAnsi="MS Gothic" w:cs="MS Gothic" w:hint="eastAsia"/>
        </w:rPr>
        <w:t xml:space="preserve">　ミカが足を止める。</w:t>
      </w:r>
    </w:p>
    <w:p w14:paraId="784ED548" w14:textId="77777777" w:rsidR="007248C5" w:rsidRPr="007248C5" w:rsidRDefault="007248C5" w:rsidP="007248C5">
      <w:r w:rsidRPr="007248C5">
        <w:rPr>
          <w:rFonts w:ascii="MS Gothic" w:eastAsia="MS Gothic" w:hAnsi="MS Gothic" w:cs="MS Gothic" w:hint="eastAsia"/>
        </w:rPr>
        <w:t>「あたしは、砂浜を走ってトレーニングしようと思ってさ」</w:t>
      </w:r>
    </w:p>
    <w:p w14:paraId="03591FAC" w14:textId="77777777" w:rsidR="007248C5" w:rsidRPr="007248C5" w:rsidRDefault="007248C5" w:rsidP="007248C5">
      <w:r w:rsidRPr="007248C5">
        <w:rPr>
          <w:rFonts w:ascii="MS Gothic" w:eastAsia="MS Gothic" w:hAnsi="MS Gothic" w:cs="MS Gothic" w:hint="eastAsia"/>
        </w:rPr>
        <w:t>「げー」</w:t>
      </w:r>
    </w:p>
    <w:p w14:paraId="0D20CE59" w14:textId="77777777" w:rsidR="007248C5" w:rsidRPr="007248C5" w:rsidRDefault="007248C5" w:rsidP="007248C5">
      <w:r w:rsidRPr="007248C5">
        <w:rPr>
          <w:rFonts w:ascii="MS Gothic" w:eastAsia="MS Gothic" w:hAnsi="MS Gothic" w:cs="MS Gothic" w:hint="eastAsia"/>
        </w:rPr>
        <w:t xml:space="preserve">　腰に手をやって得意げなミカを前に、いぶきは呆れる。</w:t>
      </w:r>
    </w:p>
    <w:p w14:paraId="3E98DD09" w14:textId="77777777" w:rsidR="007248C5" w:rsidRPr="007248C5" w:rsidRDefault="007248C5" w:rsidP="007248C5">
      <w:r w:rsidRPr="007248C5">
        <w:rPr>
          <w:rFonts w:ascii="MS Gothic" w:eastAsia="MS Gothic" w:hAnsi="MS Gothic" w:cs="MS Gothic" w:hint="eastAsia"/>
        </w:rPr>
        <w:t>「だって、リゾートだよ。南の島のビーチだよ。トレーニングって、それ、オカシくない？」</w:t>
      </w:r>
    </w:p>
    <w:p w14:paraId="09647EA9" w14:textId="77777777" w:rsidR="007248C5" w:rsidRPr="007248C5" w:rsidRDefault="007248C5" w:rsidP="007248C5">
      <w:r w:rsidRPr="007248C5">
        <w:rPr>
          <w:rFonts w:ascii="MS Gothic" w:eastAsia="MS Gothic" w:hAnsi="MS Gothic" w:cs="MS Gothic" w:hint="eastAsia"/>
        </w:rPr>
        <w:t xml:space="preserve">　きょとんとした顔で、ミカが見返す。ほとんど水着みたいなリングコスチュームに包まれた身体は、太陽の下でまばゆいほどに健康的だ。</w:t>
      </w:r>
    </w:p>
    <w:p w14:paraId="6F5BCB72" w14:textId="77777777" w:rsidR="007248C5" w:rsidRPr="007248C5" w:rsidRDefault="007248C5" w:rsidP="007248C5">
      <w:r w:rsidRPr="007248C5">
        <w:rPr>
          <w:rFonts w:ascii="MS Gothic" w:eastAsia="MS Gothic" w:hAnsi="MS Gothic" w:cs="MS Gothic" w:hint="eastAsia"/>
        </w:rPr>
        <w:t>「べつに、何にもおかしくないだろ。強くなるには日々、精進だよ」</w:t>
      </w:r>
    </w:p>
    <w:p w14:paraId="2F98BB24" w14:textId="77777777" w:rsidR="007248C5" w:rsidRPr="007248C5" w:rsidRDefault="007248C5" w:rsidP="007248C5">
      <w:r w:rsidRPr="007248C5">
        <w:rPr>
          <w:rFonts w:ascii="MS Gothic" w:eastAsia="MS Gothic" w:hAnsi="MS Gothic" w:cs="MS Gothic" w:hint="eastAsia"/>
        </w:rPr>
        <w:t xml:space="preserve">　当たり前のようにいい放って、それから覆面の奥の目を挑むように細める。</w:t>
      </w:r>
    </w:p>
    <w:p w14:paraId="11502F1F" w14:textId="77777777" w:rsidR="007248C5" w:rsidRPr="007248C5" w:rsidRDefault="007248C5" w:rsidP="007248C5">
      <w:r w:rsidRPr="007248C5">
        <w:rPr>
          <w:rFonts w:ascii="MS Gothic" w:eastAsia="MS Gothic" w:hAnsi="MS Gothic" w:cs="MS Gothic" w:hint="eastAsia"/>
        </w:rPr>
        <w:t>「ま、あんたは特訓したところで、あたしほどには強くなれないだろうから</w:t>
      </w:r>
      <w:r w:rsidRPr="007248C5">
        <w:t xml:space="preserve">...... </w:t>
      </w:r>
      <w:r w:rsidRPr="007248C5">
        <w:rPr>
          <w:rFonts w:ascii="MS Gothic" w:eastAsia="MS Gothic" w:hAnsi="MS Gothic" w:cs="MS Gothic" w:hint="eastAsia"/>
        </w:rPr>
        <w:t>付き合えとはいわないけどね」</w:t>
      </w:r>
    </w:p>
    <w:p w14:paraId="4C2C5FF9" w14:textId="77777777" w:rsidR="007248C5" w:rsidRPr="007248C5" w:rsidRDefault="007248C5" w:rsidP="007248C5">
      <w:r w:rsidRPr="007248C5">
        <w:rPr>
          <w:rFonts w:ascii="MS Gothic" w:eastAsia="MS Gothic" w:hAnsi="MS Gothic" w:cs="MS Gothic" w:hint="eastAsia"/>
        </w:rPr>
        <w:t>「なっ</w:t>
      </w:r>
      <w:r w:rsidRPr="007248C5">
        <w:t>!?</w:t>
      </w:r>
      <w:r w:rsidRPr="007248C5">
        <w:rPr>
          <w:rFonts w:ascii="MS Gothic" w:eastAsia="MS Gothic" w:hAnsi="MS Gothic" w:cs="MS Gothic" w:hint="eastAsia"/>
        </w:rPr>
        <w:t>」</w:t>
      </w:r>
    </w:p>
    <w:p w14:paraId="5D6AB7A2" w14:textId="77777777" w:rsidR="007248C5" w:rsidRPr="007248C5" w:rsidRDefault="007248C5" w:rsidP="007248C5">
      <w:r w:rsidRPr="007248C5">
        <w:rPr>
          <w:rFonts w:ascii="MS Gothic" w:eastAsia="MS Gothic" w:hAnsi="MS Gothic" w:cs="MS Gothic" w:hint="eastAsia"/>
        </w:rPr>
        <w:t xml:space="preserve">　かちんときた。いぶきはミカをにらみつける。</w:t>
      </w:r>
    </w:p>
    <w:p w14:paraId="6213BC6F" w14:textId="77777777" w:rsidR="007248C5" w:rsidRPr="007248C5" w:rsidRDefault="007248C5" w:rsidP="007248C5">
      <w:r w:rsidRPr="007248C5">
        <w:rPr>
          <w:rFonts w:ascii="MS Gothic" w:eastAsia="MS Gothic" w:hAnsi="MS Gothic" w:cs="MS Gothic" w:hint="eastAsia"/>
        </w:rPr>
        <w:t>「</w:t>
      </w:r>
      <w:r w:rsidRPr="007248C5">
        <w:t>......</w:t>
      </w:r>
      <w:r w:rsidRPr="007248C5">
        <w:rPr>
          <w:rFonts w:ascii="MS Gothic" w:eastAsia="MS Gothic" w:hAnsi="MS Gothic" w:cs="MS Gothic" w:hint="eastAsia"/>
        </w:rPr>
        <w:t>筋肉があれば強いとか、ちょっとお笑いなんですけどー？」</w:t>
      </w:r>
    </w:p>
    <w:p w14:paraId="2A30CE75" w14:textId="77777777" w:rsidR="007248C5" w:rsidRPr="007248C5" w:rsidRDefault="007248C5" w:rsidP="007248C5">
      <w:r w:rsidRPr="007248C5">
        <w:rPr>
          <w:rFonts w:ascii="MS Gothic" w:eastAsia="MS Gothic" w:hAnsi="MS Gothic" w:cs="MS Gothic" w:hint="eastAsia"/>
        </w:rPr>
        <w:t>「ほー、なかなか勇ましい口をきくじゃないッスか</w:t>
      </w:r>
      <w:r w:rsidRPr="007248C5">
        <w:t>......</w:t>
      </w:r>
      <w:r w:rsidRPr="007248C5">
        <w:rPr>
          <w:rFonts w:ascii="MS Gothic" w:eastAsia="MS Gothic" w:hAnsi="MS Gothic" w:cs="MS Gothic" w:hint="eastAsia"/>
        </w:rPr>
        <w:t>」</w:t>
      </w:r>
    </w:p>
    <w:p w14:paraId="2D6D3A11" w14:textId="77777777" w:rsidR="007248C5" w:rsidRPr="007248C5" w:rsidRDefault="007248C5" w:rsidP="007248C5">
      <w:r w:rsidRPr="007248C5">
        <w:rPr>
          <w:rFonts w:ascii="MS Gothic" w:eastAsia="MS Gothic" w:hAnsi="MS Gothic" w:cs="MS Gothic" w:hint="eastAsia"/>
        </w:rPr>
        <w:t xml:space="preserve">　こきり。ミカが筋肉の盛りあがった肩をまわす。</w:t>
      </w:r>
    </w:p>
    <w:p w14:paraId="525976AA" w14:textId="77777777" w:rsidR="007248C5" w:rsidRPr="007248C5" w:rsidRDefault="007248C5" w:rsidP="007248C5">
      <w:r w:rsidRPr="007248C5">
        <w:rPr>
          <w:rFonts w:ascii="MS Gothic" w:eastAsia="MS Gothic" w:hAnsi="MS Gothic" w:cs="MS Gothic" w:hint="eastAsia"/>
        </w:rPr>
        <w:t xml:space="preserve">　負けじと、いぶきも胸をそらす。</w:t>
      </w:r>
    </w:p>
    <w:p w14:paraId="4D2A4574" w14:textId="77777777" w:rsidR="007248C5" w:rsidRPr="007248C5" w:rsidRDefault="007248C5" w:rsidP="007248C5">
      <w:r w:rsidRPr="007248C5">
        <w:rPr>
          <w:rFonts w:ascii="MS Gothic" w:eastAsia="MS Gothic" w:hAnsi="MS Gothic" w:cs="MS Gothic" w:hint="eastAsia"/>
        </w:rPr>
        <w:t>「砂浜ダッシュとか、レスラーが忍しのびにかなうワケないでしょ」</w:t>
      </w:r>
    </w:p>
    <w:p w14:paraId="69B749FB" w14:textId="77777777" w:rsidR="007248C5" w:rsidRPr="007248C5" w:rsidRDefault="007248C5" w:rsidP="007248C5">
      <w:r w:rsidRPr="007248C5">
        <w:rPr>
          <w:rFonts w:ascii="MS Gothic" w:eastAsia="MS Gothic" w:hAnsi="MS Gothic" w:cs="MS Gothic" w:hint="eastAsia"/>
        </w:rPr>
        <w:t>「そうか？</w:t>
      </w:r>
      <w:r w:rsidRPr="007248C5">
        <w:t xml:space="preserve"> </w:t>
      </w:r>
      <w:r w:rsidRPr="007248C5">
        <w:rPr>
          <w:rFonts w:ascii="MS Gothic" w:eastAsia="MS Gothic" w:hAnsi="MS Gothic" w:cs="MS Gothic" w:hint="eastAsia"/>
        </w:rPr>
        <w:t>じゃあ、いっちょ</w:t>
      </w:r>
      <w:r w:rsidRPr="007248C5">
        <w:t>......</w:t>
      </w:r>
      <w:r w:rsidRPr="007248C5">
        <w:rPr>
          <w:rFonts w:ascii="MS Gothic" w:eastAsia="MS Gothic" w:hAnsi="MS Gothic" w:cs="MS Gothic" w:hint="eastAsia"/>
        </w:rPr>
        <w:t>」</w:t>
      </w:r>
    </w:p>
    <w:p w14:paraId="379E1008" w14:textId="77777777" w:rsidR="007248C5" w:rsidRPr="007248C5" w:rsidRDefault="007248C5" w:rsidP="007248C5">
      <w:r w:rsidRPr="007248C5">
        <w:rPr>
          <w:rFonts w:ascii="MS Gothic" w:eastAsia="MS Gothic" w:hAnsi="MS Gothic" w:cs="MS Gothic" w:hint="eastAsia"/>
        </w:rPr>
        <w:t xml:space="preserve">　ミカが唇の端をちょっと舐める。</w:t>
      </w:r>
    </w:p>
    <w:p w14:paraId="45D9C152" w14:textId="77777777" w:rsidR="007248C5" w:rsidRPr="007248C5" w:rsidRDefault="007248C5" w:rsidP="007248C5">
      <w:r w:rsidRPr="007248C5">
        <w:rPr>
          <w:rFonts w:ascii="MS Gothic" w:eastAsia="MS Gothic" w:hAnsi="MS Gothic" w:cs="MS Gothic" w:hint="eastAsia"/>
        </w:rPr>
        <w:t>「やってみるか</w:t>
      </w:r>
      <w:r w:rsidRPr="007248C5">
        <w:t>!?</w:t>
      </w:r>
      <w:r w:rsidRPr="007248C5">
        <w:rPr>
          <w:rFonts w:ascii="MS Gothic" w:eastAsia="MS Gothic" w:hAnsi="MS Gothic" w:cs="MS Gothic" w:hint="eastAsia"/>
        </w:rPr>
        <w:t>」</w:t>
      </w:r>
    </w:p>
    <w:p w14:paraId="4DDA4C64" w14:textId="77777777" w:rsidR="007248C5" w:rsidRPr="007248C5" w:rsidRDefault="007248C5" w:rsidP="007248C5">
      <w:r w:rsidRPr="007248C5">
        <w:rPr>
          <w:rFonts w:ascii="MS Gothic" w:eastAsia="MS Gothic" w:hAnsi="MS Gothic" w:cs="MS Gothic" w:hint="eastAsia"/>
        </w:rPr>
        <w:t xml:space="preserve">　声と共に、ミカが猛然とスタートする。力強く蹴り上げた砂が、いぶきを直撃した。</w:t>
      </w:r>
    </w:p>
    <w:p w14:paraId="4AB17DDB" w14:textId="77777777" w:rsidR="007248C5" w:rsidRPr="007248C5" w:rsidRDefault="007248C5" w:rsidP="007248C5">
      <w:r w:rsidRPr="007248C5">
        <w:rPr>
          <w:rFonts w:ascii="MS Gothic" w:eastAsia="MS Gothic" w:hAnsi="MS Gothic" w:cs="MS Gothic" w:hint="eastAsia"/>
        </w:rPr>
        <w:t>「わっ、ぷ」</w:t>
      </w:r>
    </w:p>
    <w:p w14:paraId="1636191F" w14:textId="77777777" w:rsidR="007248C5" w:rsidRPr="007248C5" w:rsidRDefault="007248C5" w:rsidP="007248C5">
      <w:r w:rsidRPr="007248C5">
        <w:rPr>
          <w:rFonts w:ascii="MS Gothic" w:eastAsia="MS Gothic" w:hAnsi="MS Gothic" w:cs="MS Gothic" w:hint="eastAsia"/>
        </w:rPr>
        <w:t xml:space="preserve">　卑怯だといいかけたときには、ミカが結構な速さで先行している。</w:t>
      </w:r>
    </w:p>
    <w:p w14:paraId="346E7694" w14:textId="77777777" w:rsidR="007248C5" w:rsidRPr="007248C5" w:rsidRDefault="007248C5" w:rsidP="007248C5">
      <w:r w:rsidRPr="007248C5">
        <w:rPr>
          <w:rFonts w:ascii="MS Gothic" w:eastAsia="MS Gothic" w:hAnsi="MS Gothic" w:cs="MS Gothic" w:hint="eastAsia"/>
        </w:rPr>
        <w:t>（ちぇっ）</w:t>
      </w:r>
    </w:p>
    <w:p w14:paraId="0CC7EE13" w14:textId="77777777" w:rsidR="007248C5" w:rsidRPr="007248C5" w:rsidRDefault="007248C5" w:rsidP="007248C5">
      <w:r w:rsidRPr="007248C5">
        <w:rPr>
          <w:rFonts w:ascii="MS Gothic" w:eastAsia="MS Gothic" w:hAnsi="MS Gothic" w:cs="MS Gothic" w:hint="eastAsia"/>
        </w:rPr>
        <w:t xml:space="preserve">　胸の中で舌打ちして、けれどもいぶきは笑っている。</w:t>
      </w:r>
    </w:p>
    <w:p w14:paraId="6D050E5D" w14:textId="77777777" w:rsidR="007248C5" w:rsidRPr="007248C5" w:rsidRDefault="007248C5" w:rsidP="007248C5">
      <w:r w:rsidRPr="007248C5">
        <w:rPr>
          <w:rFonts w:ascii="MS Gothic" w:eastAsia="MS Gothic" w:hAnsi="MS Gothic" w:cs="MS Gothic" w:hint="eastAsia"/>
        </w:rPr>
        <w:t>（忍者に不意打ちとは、やってくれるじゃない。けど、ね</w:t>
      </w:r>
      <w:r w:rsidRPr="007248C5">
        <w:t>......</w:t>
      </w:r>
      <w:r w:rsidRPr="007248C5">
        <w:rPr>
          <w:rFonts w:ascii="MS Gothic" w:eastAsia="MS Gothic" w:hAnsi="MS Gothic" w:cs="MS Gothic" w:hint="eastAsia"/>
        </w:rPr>
        <w:t>）</w:t>
      </w:r>
    </w:p>
    <w:p w14:paraId="76050037" w14:textId="77777777" w:rsidR="007248C5" w:rsidRPr="007248C5" w:rsidRDefault="007248C5" w:rsidP="007248C5">
      <w:r w:rsidRPr="007248C5">
        <w:rPr>
          <w:rFonts w:ascii="MS Gothic" w:eastAsia="MS Gothic" w:hAnsi="MS Gothic" w:cs="MS Gothic" w:hint="eastAsia"/>
        </w:rPr>
        <w:t>「遅い、よっ」</w:t>
      </w:r>
    </w:p>
    <w:p w14:paraId="38E636B1" w14:textId="77777777" w:rsidR="007248C5" w:rsidRPr="007248C5" w:rsidRDefault="007248C5" w:rsidP="007248C5">
      <w:r w:rsidRPr="007248C5">
        <w:rPr>
          <w:rFonts w:ascii="MS Gothic" w:eastAsia="MS Gothic" w:hAnsi="MS Gothic" w:cs="MS Gothic" w:hint="eastAsia"/>
        </w:rPr>
        <w:t xml:space="preserve">　余裕を持って、駆け出す。</w:t>
      </w:r>
    </w:p>
    <w:p w14:paraId="72CCEFC0" w14:textId="77777777" w:rsidR="007248C5" w:rsidRPr="007248C5" w:rsidRDefault="007248C5" w:rsidP="007248C5">
      <w:r w:rsidRPr="007248C5">
        <w:rPr>
          <w:rFonts w:ascii="MS Gothic" w:eastAsia="MS Gothic" w:hAnsi="MS Gothic" w:cs="MS Gothic" w:hint="eastAsia"/>
        </w:rPr>
        <w:t xml:space="preserve">　迅はやい。</w:t>
      </w:r>
    </w:p>
    <w:p w14:paraId="3B169595" w14:textId="77777777" w:rsidR="007248C5" w:rsidRPr="007248C5" w:rsidRDefault="007248C5" w:rsidP="007248C5">
      <w:r w:rsidRPr="007248C5">
        <w:rPr>
          <w:rFonts w:ascii="MS Gothic" w:eastAsia="MS Gothic" w:hAnsi="MS Gothic" w:cs="MS Gothic" w:hint="eastAsia"/>
        </w:rPr>
        <w:t xml:space="preserve">　砂をほとんど巻き上げることなく、静かな風のような走りで、前を行くミカとの距離を詰める。</w:t>
      </w:r>
    </w:p>
    <w:p w14:paraId="6C754048" w14:textId="77777777" w:rsidR="007248C5" w:rsidRPr="007248C5" w:rsidRDefault="007248C5" w:rsidP="007248C5">
      <w:r w:rsidRPr="007248C5">
        <w:rPr>
          <w:rFonts w:ascii="MS Gothic" w:eastAsia="MS Gothic" w:hAnsi="MS Gothic" w:cs="MS Gothic" w:hint="eastAsia"/>
        </w:rPr>
        <w:t xml:space="preserve">　ほんの一呼吸で追いついて、並びかけて、ちょい。</w:t>
      </w:r>
    </w:p>
    <w:p w14:paraId="692FEB1C" w14:textId="77777777" w:rsidR="007248C5" w:rsidRPr="007248C5" w:rsidRDefault="007248C5" w:rsidP="007248C5">
      <w:r w:rsidRPr="007248C5">
        <w:rPr>
          <w:rFonts w:ascii="MS Gothic" w:eastAsia="MS Gothic" w:hAnsi="MS Gothic" w:cs="MS Gothic" w:hint="eastAsia"/>
        </w:rPr>
        <w:t xml:space="preserve">　全力疾走中で隙だらけのミカの脇腹を、軽く手刀で小突いてやる。</w:t>
      </w:r>
    </w:p>
    <w:p w14:paraId="6E5B932C" w14:textId="77777777" w:rsidR="007248C5" w:rsidRPr="007248C5" w:rsidRDefault="007248C5" w:rsidP="007248C5">
      <w:r w:rsidRPr="007248C5">
        <w:rPr>
          <w:rFonts w:ascii="MS Gothic" w:eastAsia="MS Gothic" w:hAnsi="MS Gothic" w:cs="MS Gothic" w:hint="eastAsia"/>
        </w:rPr>
        <w:t>「うわっ、このっ！」</w:t>
      </w:r>
    </w:p>
    <w:p w14:paraId="4A29DE71" w14:textId="77777777" w:rsidR="007248C5" w:rsidRPr="007248C5" w:rsidRDefault="007248C5" w:rsidP="007248C5">
      <w:r w:rsidRPr="007248C5">
        <w:rPr>
          <w:rFonts w:ascii="MS Gothic" w:eastAsia="MS Gothic" w:hAnsi="MS Gothic" w:cs="MS Gothic" w:hint="eastAsia"/>
        </w:rPr>
        <w:t xml:space="preserve">　驚いて、反撃に振り回したラリアートの腕をくぐって、ぽん。いぶきは大きく跳ぶ。</w:t>
      </w:r>
    </w:p>
    <w:p w14:paraId="43477EC6" w14:textId="77777777" w:rsidR="007248C5" w:rsidRPr="007248C5" w:rsidRDefault="007248C5" w:rsidP="007248C5">
      <w:r w:rsidRPr="007248C5">
        <w:rPr>
          <w:rFonts w:ascii="MS Gothic" w:eastAsia="MS Gothic" w:hAnsi="MS Gothic" w:cs="MS Gothic" w:hint="eastAsia"/>
        </w:rPr>
        <w:t xml:space="preserve">　波打ち際に着地して、そのまま速度をおとさずに駆ける。</w:t>
      </w:r>
    </w:p>
    <w:p w14:paraId="28D75716" w14:textId="77777777" w:rsidR="007248C5" w:rsidRPr="007248C5" w:rsidRDefault="007248C5" w:rsidP="007248C5">
      <w:r w:rsidRPr="007248C5">
        <w:rPr>
          <w:rFonts w:ascii="MS Gothic" w:eastAsia="MS Gothic" w:hAnsi="MS Gothic" w:cs="MS Gothic" w:hint="eastAsia"/>
        </w:rPr>
        <w:t xml:space="preserve">　ミカとの差は、あっさりと開く。</w:t>
      </w:r>
    </w:p>
    <w:p w14:paraId="6834A2B5" w14:textId="77777777" w:rsidR="007248C5" w:rsidRPr="007248C5" w:rsidRDefault="007248C5" w:rsidP="007248C5">
      <w:r w:rsidRPr="007248C5">
        <w:rPr>
          <w:rFonts w:ascii="MS Gothic" w:eastAsia="MS Gothic" w:hAnsi="MS Gothic" w:cs="MS Gothic" w:hint="eastAsia"/>
        </w:rPr>
        <w:t>「ま、こんなもんでしょ」</w:t>
      </w:r>
    </w:p>
    <w:p w14:paraId="4652F10A" w14:textId="77777777" w:rsidR="007248C5" w:rsidRPr="007248C5" w:rsidRDefault="007248C5" w:rsidP="007248C5">
      <w:r w:rsidRPr="007248C5">
        <w:rPr>
          <w:rFonts w:ascii="MS Gothic" w:eastAsia="MS Gothic" w:hAnsi="MS Gothic" w:cs="MS Gothic" w:hint="eastAsia"/>
        </w:rPr>
        <w:t xml:space="preserve">　身軽な女子高生忍者は、悠々と波を蹴って走る。飛び散る水のしぶきが心地よい。</w:t>
      </w:r>
    </w:p>
    <w:p w14:paraId="76F5ED10" w14:textId="77777777" w:rsidR="007248C5" w:rsidRPr="007248C5" w:rsidRDefault="007248C5" w:rsidP="007248C5">
      <w:r w:rsidRPr="007248C5">
        <w:rPr>
          <w:rFonts w:ascii="MS Gothic" w:eastAsia="MS Gothic" w:hAnsi="MS Gothic" w:cs="MS Gothic" w:hint="eastAsia"/>
        </w:rPr>
        <w:t xml:space="preserve">　行く手のビーチが回り込んだ先に、ようやく目指すコテージが見えてきた。</w:t>
      </w:r>
    </w:p>
    <w:p w14:paraId="5394763F" w14:textId="77777777" w:rsidR="007248C5" w:rsidRPr="007248C5" w:rsidRDefault="007248C5" w:rsidP="007248C5">
      <w:r w:rsidRPr="007248C5">
        <w:rPr>
          <w:rFonts w:ascii="MS Gothic" w:eastAsia="MS Gothic" w:hAnsi="MS Gothic" w:cs="MS Gothic" w:hint="eastAsia"/>
        </w:rPr>
        <w:t>「あ、やーっと着いたよ</w:t>
      </w:r>
      <w:r w:rsidRPr="007248C5">
        <w:t>......</w:t>
      </w:r>
      <w:r w:rsidRPr="007248C5">
        <w:rPr>
          <w:rFonts w:ascii="MS Gothic" w:eastAsia="MS Gothic" w:hAnsi="MS Gothic" w:cs="MS Gothic" w:hint="eastAsia"/>
        </w:rPr>
        <w:t>」</w:t>
      </w:r>
    </w:p>
    <w:p w14:paraId="01893D69" w14:textId="77777777" w:rsidR="007248C5" w:rsidRPr="007248C5" w:rsidRDefault="007248C5" w:rsidP="007248C5">
      <w:r w:rsidRPr="007248C5">
        <w:rPr>
          <w:rFonts w:ascii="MS Gothic" w:eastAsia="MS Gothic" w:hAnsi="MS Gothic" w:cs="MS Gothic" w:hint="eastAsia"/>
        </w:rPr>
        <w:t xml:space="preserve">　リゾート感たっぷりのコテージで、飲み物でももらって一休み。脚を緩めて、そんなことを考えていると、後ろから声がした。</w:t>
      </w:r>
    </w:p>
    <w:p w14:paraId="0905958D" w14:textId="77777777" w:rsidR="007248C5" w:rsidRPr="007248C5" w:rsidRDefault="007248C5" w:rsidP="007248C5">
      <w:r w:rsidRPr="007248C5">
        <w:rPr>
          <w:rFonts w:ascii="MS Gothic" w:eastAsia="MS Gothic" w:hAnsi="MS Gothic" w:cs="MS Gothic" w:hint="eastAsia"/>
        </w:rPr>
        <w:t>「うりゃー」</w:t>
      </w:r>
    </w:p>
    <w:p w14:paraId="364702BD" w14:textId="77777777" w:rsidR="007248C5" w:rsidRPr="007248C5" w:rsidRDefault="007248C5" w:rsidP="007248C5">
      <w:r w:rsidRPr="007248C5">
        <w:rPr>
          <w:rFonts w:ascii="MS Gothic" w:eastAsia="MS Gothic" w:hAnsi="MS Gothic" w:cs="MS Gothic" w:hint="eastAsia"/>
        </w:rPr>
        <w:t xml:space="preserve">　はっとしていぶきが振り返ると、ミカの身体が宙にある。フライングボディーアタック。避けよう、としたときに、ひときわ大きな波がきた。いぶきは足をすくわれる。</w:t>
      </w:r>
    </w:p>
    <w:p w14:paraId="5D40DAB2" w14:textId="77777777" w:rsidR="007248C5" w:rsidRPr="007248C5" w:rsidRDefault="007248C5" w:rsidP="007248C5">
      <w:r w:rsidRPr="007248C5">
        <w:rPr>
          <w:rFonts w:ascii="MS Gothic" w:eastAsia="MS Gothic" w:hAnsi="MS Gothic" w:cs="MS Gothic" w:hint="eastAsia"/>
        </w:rPr>
        <w:t>「わっ」</w:t>
      </w:r>
    </w:p>
    <w:p w14:paraId="1C12D281" w14:textId="77777777" w:rsidR="007248C5" w:rsidRPr="007248C5" w:rsidRDefault="007248C5" w:rsidP="007248C5">
      <w:r w:rsidRPr="007248C5">
        <w:rPr>
          <w:rFonts w:ascii="MS Gothic" w:eastAsia="MS Gothic" w:hAnsi="MS Gothic" w:cs="MS Gothic" w:hint="eastAsia"/>
        </w:rPr>
        <w:t xml:space="preserve">　ざぱん。</w:t>
      </w:r>
    </w:p>
    <w:p w14:paraId="192271A9" w14:textId="77777777" w:rsidR="007248C5" w:rsidRPr="007248C5" w:rsidRDefault="007248C5" w:rsidP="007248C5">
      <w:r w:rsidRPr="007248C5">
        <w:rPr>
          <w:rFonts w:ascii="MS Gothic" w:eastAsia="MS Gothic" w:hAnsi="MS Gothic" w:cs="MS Gothic" w:hint="eastAsia"/>
        </w:rPr>
        <w:t xml:space="preserve">　勢いで、二人はもつれあうようにして海に倒れ込む。盛大な水柱が立って、南の太陽の下、きれいな虹を描いた。</w:t>
      </w:r>
    </w:p>
    <w:p w14:paraId="596F2F38" w14:textId="77777777" w:rsidR="007248C5" w:rsidRPr="007248C5" w:rsidRDefault="007248C5" w:rsidP="007248C5">
      <w:r w:rsidRPr="007248C5">
        <w:rPr>
          <w:rFonts w:ascii="MS Gothic" w:eastAsia="MS Gothic" w:hAnsi="MS Gothic" w:cs="MS Gothic" w:hint="eastAsia"/>
        </w:rPr>
        <w:t>「ぷは」</w:t>
      </w:r>
    </w:p>
    <w:p w14:paraId="1973547B" w14:textId="77777777" w:rsidR="007248C5" w:rsidRPr="007248C5" w:rsidRDefault="007248C5" w:rsidP="007248C5">
      <w:r w:rsidRPr="007248C5">
        <w:rPr>
          <w:rFonts w:ascii="MS Gothic" w:eastAsia="MS Gothic" w:hAnsi="MS Gothic" w:cs="MS Gothic" w:hint="eastAsia"/>
        </w:rPr>
        <w:t xml:space="preserve">　水の中からいぶきが身体を起こすと、浅瀬で大の字になってミカが浮かんでいる。</w:t>
      </w:r>
    </w:p>
    <w:p w14:paraId="787CC40D" w14:textId="77777777" w:rsidR="007248C5" w:rsidRPr="007248C5" w:rsidRDefault="007248C5" w:rsidP="007248C5">
      <w:r w:rsidRPr="007248C5">
        <w:rPr>
          <w:rFonts w:ascii="MS Gothic" w:eastAsia="MS Gothic" w:hAnsi="MS Gothic" w:cs="MS Gothic" w:hint="eastAsia"/>
        </w:rPr>
        <w:t>「はっはっはー、鰯ヶ浜じこみの粘り腰、なめんなよー」</w:t>
      </w:r>
    </w:p>
    <w:p w14:paraId="657A30F7" w14:textId="77777777" w:rsidR="007248C5" w:rsidRPr="007248C5" w:rsidRDefault="007248C5" w:rsidP="007248C5">
      <w:r w:rsidRPr="007248C5">
        <w:rPr>
          <w:rFonts w:ascii="MS Gothic" w:eastAsia="MS Gothic" w:hAnsi="MS Gothic" w:cs="MS Gothic" w:hint="eastAsia"/>
        </w:rPr>
        <w:t xml:space="preserve">　息を切らしながらもそういって笑うミカに、つられていぶきも吹き出す。</w:t>
      </w:r>
    </w:p>
    <w:p w14:paraId="1BB55284" w14:textId="77777777" w:rsidR="007248C5" w:rsidRPr="007248C5" w:rsidRDefault="007248C5" w:rsidP="007248C5">
      <w:r w:rsidRPr="007248C5">
        <w:rPr>
          <w:rFonts w:ascii="MS Gothic" w:eastAsia="MS Gothic" w:hAnsi="MS Gothic" w:cs="MS Gothic" w:hint="eastAsia"/>
        </w:rPr>
        <w:t>「なによ、それ」</w:t>
      </w:r>
    </w:p>
    <w:p w14:paraId="162B632E" w14:textId="77777777" w:rsidR="007248C5" w:rsidRPr="007248C5" w:rsidRDefault="007248C5" w:rsidP="007248C5">
      <w:r w:rsidRPr="007248C5">
        <w:rPr>
          <w:rFonts w:ascii="MS Gothic" w:eastAsia="MS Gothic" w:hAnsi="MS Gothic" w:cs="MS Gothic" w:hint="eastAsia"/>
        </w:rPr>
        <w:t xml:space="preserve">　出会ったとき、レスラーなんて暑苦しくて苦手だといぶきは思っていた。打ち解けてきた今は、そうでもない。覆面の下のミカが、普通にしていれば充分に美人の部類だということも知っている。</w:t>
      </w:r>
    </w:p>
    <w:p w14:paraId="19888B4B" w14:textId="77777777" w:rsidR="007248C5" w:rsidRPr="007248C5" w:rsidRDefault="007248C5" w:rsidP="007248C5">
      <w:r w:rsidRPr="007248C5">
        <w:rPr>
          <w:rFonts w:ascii="MS Gothic" w:eastAsia="MS Gothic" w:hAnsi="MS Gothic" w:cs="MS Gothic" w:hint="eastAsia"/>
        </w:rPr>
        <w:t xml:space="preserve">　だからといって、普通の女の子らしい付き合いをしているわけでもない。顔を合わせれば筋肉だトレーニングだとうるさいミカに巻き込まれて、最後は乱闘騒ぎに終わることだってしょっちゅうある。</w:t>
      </w:r>
    </w:p>
    <w:p w14:paraId="26547CD6" w14:textId="77777777" w:rsidR="007248C5" w:rsidRPr="007248C5" w:rsidRDefault="007248C5" w:rsidP="007248C5">
      <w:r w:rsidRPr="007248C5">
        <w:rPr>
          <w:rFonts w:ascii="MS Gothic" w:eastAsia="MS Gothic" w:hAnsi="MS Gothic" w:cs="MS Gothic" w:hint="eastAsia"/>
        </w:rPr>
        <w:t xml:space="preserve">　それでも、いぶきはミカのマイペースなところが、決して嫌いではなかった。忍者の自分と、光の当たるところで闘うレスラー。立場はまるきり反対だけど、ふしぎと気が合うのだった。</w:t>
      </w:r>
    </w:p>
    <w:p w14:paraId="1245E740" w14:textId="77777777" w:rsidR="007248C5" w:rsidRPr="007248C5" w:rsidRDefault="007248C5" w:rsidP="007248C5">
      <w:r w:rsidRPr="007248C5">
        <w:rPr>
          <w:rFonts w:ascii="MS Gothic" w:eastAsia="MS Gothic" w:hAnsi="MS Gothic" w:cs="MS Gothic" w:hint="eastAsia"/>
        </w:rPr>
        <w:t>（でもなあ</w:t>
      </w:r>
      <w:r w:rsidRPr="007248C5">
        <w:t>......</w:t>
      </w:r>
      <w:r w:rsidRPr="007248C5">
        <w:rPr>
          <w:rFonts w:ascii="MS Gothic" w:eastAsia="MS Gothic" w:hAnsi="MS Gothic" w:cs="MS Gothic" w:hint="eastAsia"/>
        </w:rPr>
        <w:t>）</w:t>
      </w:r>
    </w:p>
    <w:p w14:paraId="1EC53CFF" w14:textId="77777777" w:rsidR="007248C5" w:rsidRPr="007248C5" w:rsidRDefault="007248C5" w:rsidP="007248C5">
      <w:r w:rsidRPr="007248C5">
        <w:rPr>
          <w:rFonts w:ascii="MS Gothic" w:eastAsia="MS Gothic" w:hAnsi="MS Gothic" w:cs="MS Gothic" w:hint="eastAsia"/>
        </w:rPr>
        <w:t xml:space="preserve">　浅瀬に横たわったミカに手を貸して立ち上がらせながら、いぶきは思う。</w:t>
      </w:r>
    </w:p>
    <w:p w14:paraId="0FC1C5B3" w14:textId="77777777" w:rsidR="007248C5" w:rsidRPr="007248C5" w:rsidRDefault="007248C5" w:rsidP="007248C5">
      <w:r w:rsidRPr="007248C5">
        <w:rPr>
          <w:rFonts w:ascii="MS Gothic" w:eastAsia="MS Gothic" w:hAnsi="MS Gothic" w:cs="MS Gothic" w:hint="eastAsia"/>
        </w:rPr>
        <w:t>（こんなのと付き合ってたら、なかなか普通の女の子には、なれないよなぁ）</w:t>
      </w:r>
    </w:p>
    <w:p w14:paraId="17CA2D4F" w14:textId="77777777" w:rsidR="007248C5" w:rsidRPr="007248C5" w:rsidRDefault="007248C5" w:rsidP="007248C5">
      <w:r w:rsidRPr="007248C5">
        <w:rPr>
          <w:rFonts w:ascii="MS Gothic" w:eastAsia="MS Gothic" w:hAnsi="MS Gothic" w:cs="MS Gothic" w:hint="eastAsia"/>
        </w:rPr>
        <w:t>「ん、何かいった？」</w:t>
      </w:r>
    </w:p>
    <w:p w14:paraId="4238FBE7" w14:textId="77777777" w:rsidR="007248C5" w:rsidRPr="007248C5" w:rsidRDefault="007248C5" w:rsidP="007248C5">
      <w:r w:rsidRPr="007248C5">
        <w:rPr>
          <w:rFonts w:ascii="MS Gothic" w:eastAsia="MS Gothic" w:hAnsi="MS Gothic" w:cs="MS Gothic" w:hint="eastAsia"/>
        </w:rPr>
        <w:t xml:space="preserve">　全力で走ってすっきりした顔のミカがいう。</w:t>
      </w:r>
    </w:p>
    <w:p w14:paraId="1F249C58" w14:textId="77777777" w:rsidR="007248C5" w:rsidRPr="007248C5" w:rsidRDefault="007248C5" w:rsidP="007248C5">
      <w:r w:rsidRPr="007248C5">
        <w:rPr>
          <w:rFonts w:ascii="MS Gothic" w:eastAsia="MS Gothic" w:hAnsi="MS Gothic" w:cs="MS Gothic" w:hint="eastAsia"/>
        </w:rPr>
        <w:t>「なんにも」</w:t>
      </w:r>
    </w:p>
    <w:p w14:paraId="5A8EA420" w14:textId="77777777" w:rsidR="007248C5" w:rsidRPr="007248C5" w:rsidRDefault="007248C5" w:rsidP="007248C5">
      <w:r w:rsidRPr="007248C5">
        <w:rPr>
          <w:rFonts w:ascii="MS Gothic" w:eastAsia="MS Gothic" w:hAnsi="MS Gothic" w:cs="MS Gothic" w:hint="eastAsia"/>
        </w:rPr>
        <w:t xml:space="preserve">　いぶきはかぶりを振る。</w:t>
      </w:r>
    </w:p>
    <w:p w14:paraId="0A19F246" w14:textId="1B84EB53" w:rsidR="007248C5" w:rsidRDefault="007248C5" w:rsidP="007248C5">
      <w:pPr>
        <w:rPr>
          <w:rFonts w:ascii="MS Gothic" w:hAnsi="MS Gothic" w:cs="MS Gothic"/>
        </w:rPr>
      </w:pPr>
      <w:r w:rsidRPr="007248C5">
        <w:rPr>
          <w:rFonts w:ascii="MS Gothic" w:eastAsia="MS Gothic" w:hAnsi="MS Gothic" w:cs="MS Gothic" w:hint="eastAsia"/>
        </w:rPr>
        <w:t xml:space="preserve">　女子高生忍者と覆面女子プロレスラーは、肩を並べて砂浜を歩いてゆく</w:t>
      </w:r>
      <w:r w:rsidRPr="007248C5">
        <w:rPr>
          <w:rFonts w:ascii="MS Gothic" w:hAnsi="MS Gothic" w:cs="MS Gothic"/>
        </w:rPr>
        <w:t>。</w:t>
      </w:r>
    </w:p>
    <w:p w14:paraId="2DCC8E89" w14:textId="77777777" w:rsidR="007248C5" w:rsidRDefault="007248C5" w:rsidP="007248C5">
      <w:pPr>
        <w:rPr>
          <w:rFonts w:ascii="MS Gothic" w:hAnsi="MS Gothic" w:cs="MS Gothic"/>
        </w:rPr>
      </w:pPr>
    </w:p>
    <w:p w14:paraId="7FBEDD25" w14:textId="42113DCD" w:rsidR="007248C5" w:rsidRDefault="007248C5" w:rsidP="007248C5">
      <w:r w:rsidRPr="007248C5">
        <w:t>Ibuki and Mika are summoned by Karin to the Kanzuki private beach resort. However Mika, eager for some intensive training, decided to forgo the limo and walk to the resort...</w:t>
      </w:r>
    </w:p>
    <w:p w14:paraId="1762BD9F" w14:textId="77777777" w:rsidR="007248C5" w:rsidRDefault="007248C5" w:rsidP="007248C5"/>
    <w:p w14:paraId="0C67D9E9" w14:textId="77777777" w:rsidR="007248C5" w:rsidRDefault="007248C5" w:rsidP="007248C5">
      <w:r>
        <w:t>"This heat...is...killing me!"</w:t>
      </w:r>
    </w:p>
    <w:p w14:paraId="071F7D77" w14:textId="77777777" w:rsidR="007248C5" w:rsidRDefault="007248C5" w:rsidP="007248C5"/>
    <w:p w14:paraId="5E1CEC16" w14:textId="77777777" w:rsidR="007248C5" w:rsidRDefault="007248C5" w:rsidP="007248C5">
      <w:r>
        <w:t>Ibuki's defeated gasp earned her a sidelong glare from Rainbow Mika. The two wandered along the hot, sandy beach with the summer sun of the southern isles beating down on them mercilessly.</w:t>
      </w:r>
    </w:p>
    <w:p w14:paraId="1699E821" w14:textId="77777777" w:rsidR="007248C5" w:rsidRDefault="007248C5" w:rsidP="007248C5"/>
    <w:p w14:paraId="296AEF30" w14:textId="77777777" w:rsidR="007248C5" w:rsidRDefault="007248C5" w:rsidP="007248C5">
      <w:r>
        <w:t>"Why did I think showing up in my work clothes was a good idea...?"</w:t>
      </w:r>
    </w:p>
    <w:p w14:paraId="0666DCEF" w14:textId="77777777" w:rsidR="007248C5" w:rsidRDefault="007248C5" w:rsidP="007248C5"/>
    <w:p w14:paraId="33365DCB" w14:textId="77777777" w:rsidR="007248C5" w:rsidRDefault="007248C5" w:rsidP="007248C5">
      <w:r>
        <w:t>Ibuki's latest client, Karin Kanzuki, had suddenly called her out on a "job." Before she knew what was happening, she had found herself on a private jet bound for the Kanzuki family's private southern resort island.</w:t>
      </w:r>
    </w:p>
    <w:p w14:paraId="47B90B96" w14:textId="77777777" w:rsidR="007248C5" w:rsidRDefault="007248C5" w:rsidP="007248C5"/>
    <w:p w14:paraId="20FE6757" w14:textId="77777777" w:rsidR="007248C5" w:rsidRDefault="007248C5" w:rsidP="007248C5">
      <w:r>
        <w:t>"If she'd just explained in advance, I could've at least brought a decent swimsuit!"</w:t>
      </w:r>
    </w:p>
    <w:p w14:paraId="5ACF3305" w14:textId="77777777" w:rsidR="007248C5" w:rsidRDefault="007248C5" w:rsidP="007248C5"/>
    <w:p w14:paraId="59E52C6B" w14:textId="77777777" w:rsidR="007248C5" w:rsidRDefault="007248C5" w:rsidP="007248C5">
      <w:r>
        <w:t xml:space="preserve">Ibuki's usual ninja gear was a strange sight on the picturesque beach. She had brought a swimsuit... but in her rush to get ready before the jet departed, she had accidentally packed her old standard-issue high school one-piece. </w:t>
      </w:r>
    </w:p>
    <w:p w14:paraId="47E5EA66" w14:textId="77777777" w:rsidR="007248C5" w:rsidRDefault="007248C5" w:rsidP="007248C5"/>
    <w:p w14:paraId="5A5E299D" w14:textId="77777777" w:rsidR="007248C5" w:rsidRDefault="007248C5" w:rsidP="007248C5">
      <w:r>
        <w:t xml:space="preserve">Drab. </w:t>
      </w:r>
    </w:p>
    <w:p w14:paraId="696F4EB7" w14:textId="77777777" w:rsidR="007248C5" w:rsidRDefault="007248C5" w:rsidP="007248C5">
      <w:r>
        <w:t xml:space="preserve">Depressing. </w:t>
      </w:r>
    </w:p>
    <w:p w14:paraId="6E2BA4C9" w14:textId="77777777" w:rsidR="007248C5" w:rsidRDefault="007248C5" w:rsidP="007248C5">
      <w:r>
        <w:t xml:space="preserve">(Tighter than it used to be.) </w:t>
      </w:r>
    </w:p>
    <w:p w14:paraId="1B5D98DA" w14:textId="77777777" w:rsidR="007248C5" w:rsidRDefault="007248C5" w:rsidP="007248C5">
      <w:r>
        <w:t>And besides...</w:t>
      </w:r>
    </w:p>
    <w:p w14:paraId="70BD90F9" w14:textId="77777777" w:rsidR="007248C5" w:rsidRDefault="007248C5" w:rsidP="007248C5"/>
    <w:p w14:paraId="336F9FFC" w14:textId="77777777" w:rsidR="007248C5" w:rsidRDefault="007248C5" w:rsidP="007248C5">
      <w:r>
        <w:t>"This beach is too danged long! How far do we have to walk!?" Ibuki complained.</w:t>
      </w:r>
    </w:p>
    <w:p w14:paraId="5C596661" w14:textId="77777777" w:rsidR="007248C5" w:rsidRDefault="007248C5" w:rsidP="007248C5"/>
    <w:p w14:paraId="6CB97D4A" w14:textId="77777777" w:rsidR="007248C5" w:rsidRDefault="007248C5" w:rsidP="007248C5">
      <w:r>
        <w:t>Mika rolled her eyes at Ibuki's constant complaining and ground to a halt.</w:t>
      </w:r>
    </w:p>
    <w:p w14:paraId="230868DC" w14:textId="77777777" w:rsidR="007248C5" w:rsidRDefault="007248C5" w:rsidP="007248C5"/>
    <w:p w14:paraId="14AB85D5" w14:textId="77777777" w:rsidR="007248C5" w:rsidRDefault="007248C5" w:rsidP="007248C5">
      <w:r>
        <w:t>"Then why come along in the first place? You should've ridden in the limo that Shibazaki provided!"</w:t>
      </w:r>
    </w:p>
    <w:p w14:paraId="133A01EA" w14:textId="77777777" w:rsidR="007248C5" w:rsidRDefault="007248C5" w:rsidP="007248C5"/>
    <w:p w14:paraId="33683710" w14:textId="77777777" w:rsidR="007248C5" w:rsidRDefault="007248C5" w:rsidP="007248C5">
      <w:r>
        <w:t>"W-Well... y'know...!"</w:t>
      </w:r>
    </w:p>
    <w:p w14:paraId="40153E79" w14:textId="77777777" w:rsidR="007248C5" w:rsidRDefault="007248C5" w:rsidP="007248C5"/>
    <w:p w14:paraId="0A0A83BF" w14:textId="77777777" w:rsidR="007248C5" w:rsidRDefault="007248C5" w:rsidP="007248C5">
      <w:r>
        <w:t>Ibuki had wanted to ride in the limo with the other guests, but one look at their fancy, expensive clothes was enough to make her second guess herself.</w:t>
      </w:r>
    </w:p>
    <w:p w14:paraId="506CFD6B" w14:textId="77777777" w:rsidR="007248C5" w:rsidRDefault="007248C5" w:rsidP="007248C5"/>
    <w:p w14:paraId="0042D335" w14:textId="77777777" w:rsidR="007248C5" w:rsidRDefault="007248C5" w:rsidP="007248C5">
      <w:r>
        <w:t>Ibuki pouted and fired back at Mika,</w:t>
      </w:r>
    </w:p>
    <w:p w14:paraId="1EAD49DC" w14:textId="77777777" w:rsidR="007248C5" w:rsidRDefault="007248C5" w:rsidP="007248C5"/>
    <w:p w14:paraId="78F739D6" w14:textId="77777777" w:rsidR="007248C5" w:rsidRDefault="007248C5" w:rsidP="007248C5">
      <w:r>
        <w:t>"Why didn't you take the limo, huh!? What's the point of taking the scenic route!?"</w:t>
      </w:r>
    </w:p>
    <w:p w14:paraId="3F72C8D1" w14:textId="77777777" w:rsidR="007248C5" w:rsidRDefault="007248C5" w:rsidP="007248C5"/>
    <w:p w14:paraId="318EE05B" w14:textId="77777777" w:rsidR="007248C5" w:rsidRDefault="007248C5" w:rsidP="007248C5">
      <w:r>
        <w:t>"To run the beach, of course. Haven't you heard of intensive training?" Mika proclaimed proudly.</w:t>
      </w:r>
    </w:p>
    <w:p w14:paraId="5141C226" w14:textId="77777777" w:rsidR="007248C5" w:rsidRDefault="007248C5" w:rsidP="007248C5"/>
    <w:p w14:paraId="62C20365" w14:textId="77777777" w:rsidR="007248C5" w:rsidRDefault="007248C5" w:rsidP="007248C5">
      <w:r>
        <w:t>"Wait wait wait. We're on a BEACH resort in the southern isles. And you're TRAINING? Are you nuts!?"</w:t>
      </w:r>
    </w:p>
    <w:p w14:paraId="4809207E" w14:textId="77777777" w:rsidR="007248C5" w:rsidRDefault="007248C5" w:rsidP="007248C5"/>
    <w:p w14:paraId="213063B5" w14:textId="77777777" w:rsidR="007248C5" w:rsidRDefault="007248C5" w:rsidP="007248C5">
      <w:r>
        <w:t>Mika did not look out of place on the beach, even in her wrestling gear. The bikini-like costume caused no one to take a second look at Mika, unlike Ibuki in her ninja getup. In fact, Mika looked positively at home on the sun-kissed sand.</w:t>
      </w:r>
    </w:p>
    <w:p w14:paraId="586DD9BD" w14:textId="77777777" w:rsidR="007248C5" w:rsidRDefault="007248C5" w:rsidP="007248C5"/>
    <w:p w14:paraId="09471057" w14:textId="77777777" w:rsidR="007248C5" w:rsidRDefault="007248C5" w:rsidP="007248C5">
      <w:r>
        <w:t>"There's nothing odd about it. Real strength is about taking any opportunity to train!"</w:t>
      </w:r>
    </w:p>
    <w:p w14:paraId="064A8392" w14:textId="77777777" w:rsidR="007248C5" w:rsidRDefault="007248C5" w:rsidP="007248C5"/>
    <w:p w14:paraId="73A620B9" w14:textId="77777777" w:rsidR="007248C5" w:rsidRDefault="007248C5" w:rsidP="007248C5">
      <w:r>
        <w:t>Mika threw out the remark casually, but behind the mask her eyes were narrowing.</w:t>
      </w:r>
    </w:p>
    <w:p w14:paraId="47424B3F" w14:textId="77777777" w:rsidR="007248C5" w:rsidRDefault="007248C5" w:rsidP="007248C5"/>
    <w:p w14:paraId="554D9B68" w14:textId="77777777" w:rsidR="007248C5" w:rsidRDefault="007248C5" w:rsidP="007248C5">
      <w:r>
        <w:t>"Of course, no amount of intensive training would make you as strong as me...so I don't expect you to keep up."</w:t>
      </w:r>
    </w:p>
    <w:p w14:paraId="1D4FD7B9" w14:textId="77777777" w:rsidR="007248C5" w:rsidRDefault="007248C5" w:rsidP="007248C5"/>
    <w:p w14:paraId="1B13A01D" w14:textId="77777777" w:rsidR="007248C5" w:rsidRDefault="007248C5" w:rsidP="007248C5">
      <w:r>
        <w:t>"What!?"</w:t>
      </w:r>
    </w:p>
    <w:p w14:paraId="5AF22C16" w14:textId="77777777" w:rsidR="007248C5" w:rsidRDefault="007248C5" w:rsidP="007248C5"/>
    <w:p w14:paraId="179220A3" w14:textId="77777777" w:rsidR="007248C5" w:rsidRDefault="007248C5" w:rsidP="007248C5">
      <w:r>
        <w:t xml:space="preserve">Ibuki usually kept her temper under control, but that was too much to bear from an overblown cosplayer. </w:t>
      </w:r>
    </w:p>
    <w:p w14:paraId="5BFABC1E" w14:textId="77777777" w:rsidR="007248C5" w:rsidRDefault="007248C5" w:rsidP="007248C5"/>
    <w:p w14:paraId="3D0FBFDD" w14:textId="77777777" w:rsidR="007248C5" w:rsidRDefault="007248C5" w:rsidP="007248C5">
      <w:r>
        <w:t>"So you think packing on a few extra pounds of muscle is all there is to strength, huh? What are you, a protein shake infomercial?"</w:t>
      </w:r>
    </w:p>
    <w:p w14:paraId="20404985" w14:textId="77777777" w:rsidR="007248C5" w:rsidRDefault="007248C5" w:rsidP="007248C5"/>
    <w:p w14:paraId="5D512AB0" w14:textId="77777777" w:rsidR="007248C5" w:rsidRDefault="007248C5" w:rsidP="007248C5">
      <w:r>
        <w:t>"Hmph. Big talk for a loser in the making."</w:t>
      </w:r>
    </w:p>
    <w:p w14:paraId="0DDF84B2" w14:textId="77777777" w:rsidR="007248C5" w:rsidRDefault="007248C5" w:rsidP="007248C5"/>
    <w:p w14:paraId="52F26393" w14:textId="77777777" w:rsidR="007248C5" w:rsidRDefault="007248C5" w:rsidP="007248C5">
      <w:r>
        <w:t>There were audible cracks and pops as Mika rolled her big shoulders as a warm-up. Ibuki strode over and poked Mika in the chest.</w:t>
      </w:r>
    </w:p>
    <w:p w14:paraId="37E2E01C" w14:textId="77777777" w:rsidR="007248C5" w:rsidRDefault="007248C5" w:rsidP="007248C5"/>
    <w:p w14:paraId="15BC669E" w14:textId="77777777" w:rsidR="007248C5" w:rsidRDefault="007248C5" w:rsidP="007248C5">
      <w:r>
        <w:t>"If you think a wrestler stands a chance against a ninja in a beach race, you must have taken one too many piledrivers on that thick skull."</w:t>
      </w:r>
    </w:p>
    <w:p w14:paraId="77B98A12" w14:textId="77777777" w:rsidR="007248C5" w:rsidRDefault="007248C5" w:rsidP="007248C5"/>
    <w:p w14:paraId="23F2CA1B" w14:textId="77777777" w:rsidR="007248C5" w:rsidRDefault="007248C5" w:rsidP="007248C5">
      <w:r>
        <w:t>"Oh, really? In that case..."</w:t>
      </w:r>
    </w:p>
    <w:p w14:paraId="34402123" w14:textId="77777777" w:rsidR="007248C5" w:rsidRDefault="007248C5" w:rsidP="007248C5"/>
    <w:p w14:paraId="1B43FF74" w14:textId="77777777" w:rsidR="007248C5" w:rsidRDefault="007248C5" w:rsidP="007248C5">
      <w:r>
        <w:t xml:space="preserve">Mika licked her upper lip in anticipation. </w:t>
      </w:r>
    </w:p>
    <w:p w14:paraId="1AABC069" w14:textId="77777777" w:rsidR="007248C5" w:rsidRDefault="007248C5" w:rsidP="007248C5"/>
    <w:p w14:paraId="4A01499F" w14:textId="77777777" w:rsidR="007248C5" w:rsidRDefault="007248C5" w:rsidP="007248C5">
      <w:r>
        <w:t>"Prove it!"</w:t>
      </w:r>
    </w:p>
    <w:p w14:paraId="2E722B8F" w14:textId="77777777" w:rsidR="007248C5" w:rsidRDefault="007248C5" w:rsidP="007248C5"/>
    <w:p w14:paraId="6CFDDBC5" w14:textId="77777777" w:rsidR="007248C5" w:rsidRDefault="007248C5" w:rsidP="007248C5">
      <w:r>
        <w:t>And with that, Mika kicked the sand hard and sped away. Ibuki got a face full of sand.</w:t>
      </w:r>
    </w:p>
    <w:p w14:paraId="61E51810" w14:textId="77777777" w:rsidR="007248C5" w:rsidRDefault="007248C5" w:rsidP="007248C5"/>
    <w:p w14:paraId="2CD915A0" w14:textId="77777777" w:rsidR="007248C5" w:rsidRDefault="007248C5" w:rsidP="007248C5">
      <w:r>
        <w:t>"Ack! Pfegh!"</w:t>
      </w:r>
    </w:p>
    <w:p w14:paraId="1F1F5F9D" w14:textId="77777777" w:rsidR="007248C5" w:rsidRDefault="007248C5" w:rsidP="007248C5"/>
    <w:p w14:paraId="11A3BE43" w14:textId="77777777" w:rsidR="007248C5" w:rsidRDefault="007248C5" w:rsidP="007248C5">
      <w:r>
        <w:t>Ibuki was about to call that a cheap trick, but Mika was already some distance away, moving at high speed. Ibuki spat out the last of the sand with a grin, thinking, You took a ninja by surprise... Not bad! But...</w:t>
      </w:r>
    </w:p>
    <w:p w14:paraId="51C6DAF8" w14:textId="77777777" w:rsidR="007248C5" w:rsidRDefault="007248C5" w:rsidP="007248C5"/>
    <w:p w14:paraId="54CB32A3" w14:textId="77777777" w:rsidR="007248C5" w:rsidRDefault="007248C5" w:rsidP="007248C5">
      <w:r>
        <w:t>"You're still slow!"</w:t>
      </w:r>
    </w:p>
    <w:p w14:paraId="12626931" w14:textId="77777777" w:rsidR="007248C5" w:rsidRDefault="007248C5" w:rsidP="007248C5"/>
    <w:p w14:paraId="646A2556" w14:textId="77777777" w:rsidR="007248C5" w:rsidRDefault="007248C5" w:rsidP="007248C5">
      <w:r>
        <w:t>Ibuki set off at her usual training pace, which to the average person looked as swift as the wind. Her feet were a blur that barely scuffed the sand, and though Mika was powering along like a musclebound torpedo, Ibuki drew up alongside her in the space of a few breaths.</w:t>
      </w:r>
    </w:p>
    <w:p w14:paraId="57273858" w14:textId="77777777" w:rsidR="007248C5" w:rsidRDefault="007248C5" w:rsidP="007248C5"/>
    <w:p w14:paraId="16A97B96" w14:textId="77777777" w:rsidR="007248C5" w:rsidRDefault="007248C5" w:rsidP="007248C5">
      <w:r>
        <w:t>For all her strength, Mika's sprinting form left her wide open. Ibuki couldn't help herself; she darted in and chopped at Mika's side.</w:t>
      </w:r>
    </w:p>
    <w:p w14:paraId="7EF6E761" w14:textId="77777777" w:rsidR="007248C5" w:rsidRDefault="007248C5" w:rsidP="007248C5"/>
    <w:p w14:paraId="611775CA" w14:textId="77777777" w:rsidR="007248C5" w:rsidRDefault="007248C5" w:rsidP="007248C5">
      <w:r>
        <w:t>"Why, you--!" Mika shouted and tried to floor Ibuki with a clothesline lariat, but the ninja tucked under the clumsy attack and sprang forward into the lead.</w:t>
      </w:r>
    </w:p>
    <w:p w14:paraId="5C0EA278" w14:textId="77777777" w:rsidR="007248C5" w:rsidRDefault="007248C5" w:rsidP="007248C5"/>
    <w:p w14:paraId="387BB880" w14:textId="77777777" w:rsidR="007248C5" w:rsidRDefault="007248C5" w:rsidP="007248C5">
      <w:r>
        <w:t>"So much for intensive training!" Ibuki giggled.</w:t>
      </w:r>
    </w:p>
    <w:p w14:paraId="7D61D758" w14:textId="77777777" w:rsidR="007248C5" w:rsidRDefault="007248C5" w:rsidP="007248C5"/>
    <w:p w14:paraId="2D8F4ACC" w14:textId="77777777" w:rsidR="007248C5" w:rsidRDefault="007248C5" w:rsidP="007248C5">
      <w:r>
        <w:t>There was nothing faster than a high-school ninja girl. Ibuki let her feet carry her over the water, where she dashed across the surface without ever sinking an inch. The salt spray was the perfect relief from the blazing sun.</w:t>
      </w:r>
    </w:p>
    <w:p w14:paraId="6D354973" w14:textId="77777777" w:rsidR="007248C5" w:rsidRDefault="007248C5" w:rsidP="007248C5"/>
    <w:p w14:paraId="304FBCB6" w14:textId="77777777" w:rsidR="007248C5" w:rsidRDefault="007248C5" w:rsidP="007248C5">
      <w:r>
        <w:t xml:space="preserve">As the beach curled around the headland up ahead, the Kanzuki private resort finally came into view. </w:t>
      </w:r>
    </w:p>
    <w:p w14:paraId="7E075660" w14:textId="77777777" w:rsidR="007248C5" w:rsidRDefault="007248C5" w:rsidP="007248C5"/>
    <w:p w14:paraId="7A898CEB" w14:textId="77777777" w:rsidR="007248C5" w:rsidRDefault="007248C5" w:rsidP="007248C5">
      <w:r>
        <w:t>"Whew, finally. I thought we'd never make it!" sighed Ibuki.</w:t>
      </w:r>
    </w:p>
    <w:p w14:paraId="09F010E1" w14:textId="77777777" w:rsidR="007248C5" w:rsidRDefault="007248C5" w:rsidP="007248C5"/>
    <w:p w14:paraId="59C444CE" w14:textId="77777777" w:rsidR="007248C5" w:rsidRDefault="007248C5" w:rsidP="007248C5">
      <w:r>
        <w:t>All she could think of was reaching the resort, grabbing a cool drink and taking refuge under the canopy on the beach. She thought of putting her feet up and relaxing...and suddenly there was a passionate battlecry from behind her.</w:t>
      </w:r>
    </w:p>
    <w:p w14:paraId="59906E19" w14:textId="77777777" w:rsidR="007248C5" w:rsidRDefault="007248C5" w:rsidP="007248C5"/>
    <w:p w14:paraId="14DC9811" w14:textId="77777777" w:rsidR="007248C5" w:rsidRDefault="007248C5" w:rsidP="007248C5">
      <w:r>
        <w:t>"Muscle Spirit!!"</w:t>
      </w:r>
    </w:p>
    <w:p w14:paraId="6DC275A0" w14:textId="77777777" w:rsidR="007248C5" w:rsidRDefault="007248C5" w:rsidP="007248C5"/>
    <w:p w14:paraId="582776D5" w14:textId="77777777" w:rsidR="007248C5" w:rsidRDefault="007248C5" w:rsidP="007248C5">
      <w:r>
        <w:t>Ibuki glanced back over her shoulder to find Mika hurtling through the air toward her for a flying body slam. Ibuki instinctively tried to dodge away, only to lose her footing on the crest of a wave.</w:t>
      </w:r>
    </w:p>
    <w:p w14:paraId="7D069F05" w14:textId="77777777" w:rsidR="007248C5" w:rsidRDefault="007248C5" w:rsidP="007248C5"/>
    <w:p w14:paraId="020F7443" w14:textId="77777777" w:rsidR="007248C5" w:rsidRDefault="007248C5" w:rsidP="007248C5">
      <w:r>
        <w:t>"Wh-Whoa!?"</w:t>
      </w:r>
    </w:p>
    <w:p w14:paraId="25EBE21E" w14:textId="77777777" w:rsidR="007248C5" w:rsidRDefault="007248C5" w:rsidP="007248C5"/>
    <w:p w14:paraId="654E6015" w14:textId="77777777" w:rsidR="007248C5" w:rsidRDefault="007248C5" w:rsidP="007248C5">
      <w:r>
        <w:t>SPLASH.</w:t>
      </w:r>
    </w:p>
    <w:p w14:paraId="0AC8E58A" w14:textId="77777777" w:rsidR="007248C5" w:rsidRDefault="007248C5" w:rsidP="007248C5"/>
    <w:p w14:paraId="581AA5CA" w14:textId="77777777" w:rsidR="007248C5" w:rsidRDefault="007248C5" w:rsidP="007248C5">
      <w:r>
        <w:t xml:space="preserve">Mika crashed into Ibuki with tremendous force, sending the two tumbling into the ocean. </w:t>
      </w:r>
    </w:p>
    <w:p w14:paraId="11571B3D" w14:textId="77777777" w:rsidR="007248C5" w:rsidRDefault="007248C5" w:rsidP="007248C5"/>
    <w:p w14:paraId="55BCB95E" w14:textId="77777777" w:rsidR="007248C5" w:rsidRDefault="007248C5" w:rsidP="007248C5">
      <w:r>
        <w:t>A picturesque rainbow formed over the ocean, and as Ibuki rose from the waves, an exhausted Mika washed ashore onto the beach.</w:t>
      </w:r>
    </w:p>
    <w:p w14:paraId="44202C8E" w14:textId="77777777" w:rsidR="007248C5" w:rsidRDefault="007248C5" w:rsidP="007248C5"/>
    <w:p w14:paraId="215A2286" w14:textId="77777777" w:rsidR="007248C5" w:rsidRDefault="007248C5" w:rsidP="007248C5">
      <w:r>
        <w:t>"Haha, an Iwashigahama wrestler never taps out!" Mika laughed, utterly spent. Somehow, Ibuki couldn't help snorting with laughter right along with her.</w:t>
      </w:r>
    </w:p>
    <w:p w14:paraId="19EB277A" w14:textId="77777777" w:rsidR="007248C5" w:rsidRDefault="007248C5" w:rsidP="007248C5"/>
    <w:p w14:paraId="6D564105" w14:textId="77777777" w:rsidR="007248C5" w:rsidRDefault="007248C5" w:rsidP="007248C5">
      <w:r>
        <w:t>"You've got wrestling on the brain!" she giggled.</w:t>
      </w:r>
    </w:p>
    <w:p w14:paraId="21094485" w14:textId="77777777" w:rsidR="007248C5" w:rsidRDefault="007248C5" w:rsidP="007248C5"/>
    <w:p w14:paraId="7B9664C6" w14:textId="77777777" w:rsidR="007248C5" w:rsidRDefault="007248C5" w:rsidP="007248C5">
      <w:r>
        <w:t xml:space="preserve">When the two first met, Ibuki figured that wrestlers were all obnoxious muscleheads, but now she knew better. Underneath the mask gimmick, Mika was just a normal, pretty girl, albeit with an unusual career choice. Nevertheless, they couldn't get along as regular girls. Mika would badger her relentlessly to start weight training, and it would end up in another pointless fight. </w:t>
      </w:r>
    </w:p>
    <w:p w14:paraId="53A5048D" w14:textId="77777777" w:rsidR="007248C5" w:rsidRDefault="007248C5" w:rsidP="007248C5"/>
    <w:p w14:paraId="7CAC828A" w14:textId="77777777" w:rsidR="007248C5" w:rsidRDefault="007248C5" w:rsidP="007248C5">
      <w:r>
        <w:t>But despite Mika's tendencies, Ibuki found herself growing fond of the wrestler; one of them fought in the spotlight, the other from the shadows, but the determination they shared somehow made them see eye to eye. But...</w:t>
      </w:r>
    </w:p>
    <w:p w14:paraId="0118E8DD" w14:textId="77777777" w:rsidR="007248C5" w:rsidRDefault="007248C5" w:rsidP="007248C5"/>
    <w:p w14:paraId="33AA1C29" w14:textId="77777777" w:rsidR="007248C5" w:rsidRDefault="007248C5" w:rsidP="007248C5">
      <w:r>
        <w:t>I'll never be able to lead a normal life if I keep hanging around with weirdos like this, Ibuki thought as she offered Mika a hand up out of the water.</w:t>
      </w:r>
    </w:p>
    <w:p w14:paraId="20071B60" w14:textId="77777777" w:rsidR="007248C5" w:rsidRDefault="007248C5" w:rsidP="007248C5"/>
    <w:p w14:paraId="4BB205FB" w14:textId="77777777" w:rsidR="007248C5" w:rsidRDefault="007248C5" w:rsidP="007248C5">
      <w:r>
        <w:t>"Hm? Did you say something?" said Mika, her face rosy from the exertion of the run.</w:t>
      </w:r>
    </w:p>
    <w:p w14:paraId="079C570D" w14:textId="77777777" w:rsidR="007248C5" w:rsidRDefault="007248C5" w:rsidP="007248C5"/>
    <w:p w14:paraId="13C435E3" w14:textId="77777777" w:rsidR="007248C5" w:rsidRDefault="007248C5" w:rsidP="007248C5">
      <w:r>
        <w:t>"Uh... nope, nothing at all!"</w:t>
      </w:r>
    </w:p>
    <w:p w14:paraId="695406BA" w14:textId="77777777" w:rsidR="007248C5" w:rsidRDefault="007248C5" w:rsidP="007248C5"/>
    <w:p w14:paraId="480F35A9" w14:textId="4376B6A9" w:rsidR="007248C5" w:rsidRDefault="007248C5" w:rsidP="007248C5">
      <w:r>
        <w:t>A high school ninja and masked pro wrestler, strolling along the beach side by side. Who would've figured?</w:t>
      </w:r>
    </w:p>
    <w:p w14:paraId="6C6A4219" w14:textId="77777777" w:rsidR="007248C5" w:rsidRPr="007248C5" w:rsidRDefault="007248C5" w:rsidP="007248C5"/>
    <w:p w14:paraId="1C1D6914" w14:textId="49F829EF" w:rsidR="00D303CE" w:rsidRPr="00F110B3" w:rsidRDefault="00D303CE" w:rsidP="00D303CE">
      <w:pPr>
        <w:pStyle w:val="Ttulo2"/>
      </w:pPr>
      <w:bookmarkStart w:id="810" w:name="_Toc5070341"/>
      <w:r>
        <w:t>Ibuki SF5 Story:</w:t>
      </w:r>
      <w:bookmarkEnd w:id="810"/>
    </w:p>
    <w:p w14:paraId="6E992542" w14:textId="77777777" w:rsidR="00D303CE" w:rsidRDefault="00D303CE" w:rsidP="00D303CE">
      <w:r>
        <w:t>It opens with Ibuki receiving a phone call from Sakura. Both are excited to hear from each other considering it’s been awhile since they last met. Sakura was calling to see if Ibuki received the invitation for Karin’s party, but she was out on an assignment and hasn’t seen it yet. In a matter of seconds, Ibuki is quickly overwhelmed with excitement about it. Her main issue is that she’s lacking clothes for a party environment, though Sakura tells her the dress code isn’t a big deal. Sakura eventually hangs up, leaving Ibuki with the thought of attending Karin’s party despite the fact that she’s a complete stranger to her.</w:t>
      </w:r>
    </w:p>
    <w:p w14:paraId="04373ABC" w14:textId="77777777" w:rsidR="00D303CE" w:rsidRDefault="00D303CE" w:rsidP="00D303CE"/>
    <w:p w14:paraId="55D4E52F" w14:textId="77777777" w:rsidR="00D303CE" w:rsidRDefault="00D303CE" w:rsidP="00D303CE">
      <w:r>
        <w:t>As Ibuki is running across the rooftops of the Kanzuki Estate with her pet, Don-Chan, she’s immediately snatched up by Birdie’s chain. He finds her to be suspicious, demanding that she tell him who she is. Ibuki isn’t too amused by his own suspicious look. The two fight for a bit before Ibuki tells him she received a personal invite to attend the party. Birdie thinks she’s full of it, and out of nowhere he’s quickly knocked to the side by Karin, who won’t tolerate his demeanor towards her guests. Karin has heard good things about Ibuki and vice versa on Ibuki’s end. Karin quickly attacks Ibuki, believing a fight would be a better way for them to introduce themselves.</w:t>
      </w:r>
    </w:p>
    <w:p w14:paraId="63692054" w14:textId="77777777" w:rsidR="00D303CE" w:rsidRDefault="00D303CE" w:rsidP="00D303CE"/>
    <w:p w14:paraId="530A11B4" w14:textId="6FED818A" w:rsidR="00D303CE" w:rsidRDefault="00D303CE" w:rsidP="00D303CE">
      <w:r>
        <w:t>Ibuki’s skill is enough to earn Karin’s respect. Apparently the Glade of Ninjas was right in recommending someone like Ibuki. While ninjas outside of the Kanzuki family are usually off-limits, Karin is willing to make an exception for Ibuki because she's friends with Sakura. Karin wants Ibuki to become her attendant, but Ibuki seemed a bit confused because it’s supposed to be a party setting rather than work. Karin has the contract ready for Ibuki’s signature, as it’s already been approved by the Glade of Ninjas. Birdie teases Ibuki about being on the same payroll as himself now, annoying Ibuki. To further convince Ibuki to join her, Karin reminds her that her parties are a good draw for handsome men. This is enough to win her over. Later on at the party, she’s surrounded by three men who look like they could be her father. Apparently those men weren’t her type!</w:t>
      </w:r>
    </w:p>
    <w:p w14:paraId="44560267" w14:textId="77777777" w:rsidR="00D303CE" w:rsidRDefault="00D303CE" w:rsidP="00D303CE"/>
    <w:p w14:paraId="198100C7" w14:textId="251A5B1C" w:rsidR="007E6C44" w:rsidRPr="008D7641" w:rsidRDefault="00D303CE" w:rsidP="00D303CE">
      <w:r>
        <w:t>Ibuki’s later shown on the rooftop with Don-chan reminiscing about how much things have changed since then. She’s met countless people such as the Masters family, Guile, Chun-Li, Hakan, Honda, her competition with Mika, before imagining monstrous images of Dhalsim, F.A.N.G., and a snake form of Necalli. As happy as she is at the way things turned out, she’s even happier to be back home. Ibuki receives a quick call from Sarai before happily arriving home.</w:t>
      </w:r>
    </w:p>
    <w:p w14:paraId="0CA2DBEE" w14:textId="77777777" w:rsidR="007E6C44" w:rsidRPr="008D7641" w:rsidRDefault="007E6C44" w:rsidP="007E6C44">
      <w:pPr>
        <w:rPr>
          <w:szCs w:val="22"/>
        </w:rPr>
      </w:pPr>
    </w:p>
    <w:bookmarkStart w:id="811" w:name="_Toc452070876"/>
    <w:p w14:paraId="537C368D" w14:textId="77FF51E2" w:rsidR="007E6C44" w:rsidRPr="008D7641" w:rsidRDefault="00730708" w:rsidP="00967078">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812" w:name="_Toc5070342"/>
      <w:r w:rsidR="27232167" w:rsidRPr="008D7641">
        <w:rPr>
          <w:rStyle w:val="Hyperlink"/>
          <w:rFonts w:asciiTheme="minorHAnsi" w:hAnsiTheme="minorHAnsi"/>
        </w:rPr>
        <w:t>Elena bio Street Fighter 3 New Generation:</w:t>
      </w:r>
      <w:bookmarkEnd w:id="811"/>
      <w:bookmarkEnd w:id="812"/>
      <w:r w:rsidRPr="008D7641">
        <w:rPr>
          <w:rFonts w:asciiTheme="minorHAnsi" w:hAnsiTheme="minorHAnsi"/>
        </w:rPr>
        <w:fldChar w:fldCharType="end"/>
      </w:r>
    </w:p>
    <w:p w14:paraId="55E61BAA" w14:textId="77777777" w:rsidR="007E6C44" w:rsidRPr="008D7641" w:rsidRDefault="27232167" w:rsidP="007E6C44">
      <w:pPr>
        <w:rPr>
          <w:szCs w:val="22"/>
        </w:rPr>
      </w:pPr>
      <w:r w:rsidRPr="008D7641">
        <w:rPr>
          <w:rFonts w:eastAsia="MS Gothic" w:cs="MS Gothic"/>
          <w:szCs w:val="22"/>
        </w:rPr>
        <w:t>アフリカ</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サバンナ</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生活</w:t>
      </w:r>
      <w:r w:rsidRPr="008D7641">
        <w:rPr>
          <w:szCs w:val="22"/>
        </w:rPr>
        <w:t xml:space="preserve"> </w:t>
      </w:r>
      <w:r w:rsidRPr="008D7641">
        <w:rPr>
          <w:rFonts w:eastAsia="MS Gothic" w:cs="MS Gothic"/>
          <w:szCs w:val="22"/>
        </w:rPr>
        <w:t>す</w:t>
      </w:r>
      <w:r w:rsidRPr="008D7641">
        <w:rPr>
          <w:szCs w:val="22"/>
        </w:rPr>
        <w:t xml:space="preserve"> </w:t>
      </w:r>
      <w:r w:rsidRPr="008D7641">
        <w:rPr>
          <w:rFonts w:eastAsia="MS Gothic" w:cs="MS Gothic"/>
          <w:szCs w:val="22"/>
        </w:rPr>
        <w:t>る、</w:t>
      </w:r>
      <w:r w:rsidRPr="008D7641">
        <w:rPr>
          <w:szCs w:val="22"/>
        </w:rPr>
        <w:t xml:space="preserve"> </w:t>
      </w:r>
      <w:r w:rsidRPr="008D7641">
        <w:rPr>
          <w:rFonts w:eastAsia="MS Gothic" w:cs="MS Gothic"/>
          <w:szCs w:val="22"/>
        </w:rPr>
        <w:t>小さな部族</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族長</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娘</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戦士</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血</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引く部族</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一員</w:t>
      </w:r>
      <w:r w:rsidRPr="008D7641">
        <w:rPr>
          <w:szCs w:val="22"/>
        </w:rPr>
        <w:t xml:space="preserve"> </w:t>
      </w:r>
      <w:r w:rsidRPr="008D7641">
        <w:rPr>
          <w:rFonts w:eastAsia="MS Gothic" w:cs="MS Gothic"/>
          <w:szCs w:val="22"/>
        </w:rPr>
        <w:t>らしく</w:t>
      </w:r>
      <w:r w:rsidRPr="008D7641">
        <w:rPr>
          <w:szCs w:val="22"/>
        </w:rPr>
        <w:t xml:space="preserve"> </w:t>
      </w:r>
      <w:r w:rsidRPr="008D7641">
        <w:rPr>
          <w:rFonts w:eastAsia="MS Gothic" w:cs="MS Gothic"/>
          <w:szCs w:val="22"/>
        </w:rPr>
        <w:t>闘い</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文化</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学べ</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父</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言わ</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足技格闘技</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カポエイラ</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習得</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大地</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リズム</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乗り、</w:t>
      </w:r>
      <w:r w:rsidRPr="008D7641">
        <w:rPr>
          <w:szCs w:val="22"/>
        </w:rPr>
        <w:t xml:space="preserve"> </w:t>
      </w:r>
      <w:r w:rsidRPr="008D7641">
        <w:rPr>
          <w:rFonts w:eastAsia="MS Gothic" w:cs="MS Gothic"/>
          <w:szCs w:val="22"/>
        </w:rPr>
        <w:t>恐</w:t>
      </w:r>
      <w:r w:rsidRPr="008D7641">
        <w:rPr>
          <w:szCs w:val="22"/>
        </w:rPr>
        <w:t xml:space="preserve"> </w:t>
      </w:r>
      <w:r w:rsidRPr="008D7641">
        <w:rPr>
          <w:rFonts w:eastAsia="MS Gothic" w:cs="MS Gothic"/>
          <w:szCs w:val="22"/>
        </w:rPr>
        <w:t>ろしく</w:t>
      </w:r>
      <w:r w:rsidRPr="008D7641">
        <w:rPr>
          <w:szCs w:val="22"/>
        </w:rPr>
        <w:t xml:space="preserve"> </w:t>
      </w:r>
      <w:r w:rsidRPr="008D7641">
        <w:rPr>
          <w:rFonts w:eastAsia="MS Gothic" w:cs="MS Gothic"/>
          <w:szCs w:val="22"/>
        </w:rPr>
        <w:t>長い足</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キック</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くり出す。</w:t>
      </w:r>
      <w:r w:rsidRPr="008D7641">
        <w:rPr>
          <w:szCs w:val="22"/>
        </w:rPr>
        <w:t xml:space="preserve"> </w:t>
      </w:r>
      <w:r w:rsidRPr="008D7641">
        <w:rPr>
          <w:rFonts w:eastAsia="MS Gothic" w:cs="MS Gothic"/>
          <w:szCs w:val="22"/>
        </w:rPr>
        <w:t>フランス</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大学</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留学</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博士号</w:t>
      </w:r>
      <w:r w:rsidRPr="008D7641">
        <w:rPr>
          <w:szCs w:val="22"/>
        </w:rPr>
        <w:t xml:space="preserve"> </w:t>
      </w:r>
      <w:r w:rsidRPr="008D7641">
        <w:rPr>
          <w:rFonts w:eastAsia="MS Gothic" w:cs="MS Gothic"/>
          <w:szCs w:val="22"/>
        </w:rPr>
        <w:t>まで</w:t>
      </w:r>
      <w:r w:rsidRPr="008D7641">
        <w:rPr>
          <w:szCs w:val="22"/>
        </w:rPr>
        <w:t xml:space="preserve"> </w:t>
      </w:r>
      <w:r w:rsidRPr="008D7641">
        <w:rPr>
          <w:rFonts w:eastAsia="MS Gothic" w:cs="MS Gothic"/>
          <w:szCs w:val="22"/>
        </w:rPr>
        <w:t>取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父</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あこがれ</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おり、</w:t>
      </w:r>
      <w:r w:rsidRPr="008D7641">
        <w:rPr>
          <w:szCs w:val="22"/>
        </w:rPr>
        <w:t xml:space="preserve"> </w:t>
      </w:r>
      <w:r w:rsidRPr="008D7641">
        <w:rPr>
          <w:rFonts w:eastAsia="MS Gothic" w:cs="MS Gothic"/>
          <w:szCs w:val="22"/>
        </w:rPr>
        <w:t>自分</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留学生</w:t>
      </w:r>
      <w:r w:rsidRPr="008D7641">
        <w:rPr>
          <w:szCs w:val="22"/>
        </w:rPr>
        <w:t xml:space="preserve"> </w:t>
      </w:r>
      <w:r w:rsidRPr="008D7641">
        <w:rPr>
          <w:rFonts w:eastAsia="MS Gothic" w:cs="MS Gothic"/>
          <w:szCs w:val="22"/>
        </w:rPr>
        <w:t>として</w:t>
      </w:r>
      <w:r w:rsidRPr="008D7641">
        <w:rPr>
          <w:szCs w:val="22"/>
        </w:rPr>
        <w:t xml:space="preserve"> </w:t>
      </w:r>
      <w:r w:rsidRPr="008D7641">
        <w:rPr>
          <w:rFonts w:eastAsia="MS Gothic" w:cs="MS Gothic"/>
          <w:szCs w:val="22"/>
        </w:rPr>
        <w:t>世界</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勉強</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が夢。最終的</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留学先</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日本</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決め、</w:t>
      </w:r>
      <w:r w:rsidRPr="008D7641">
        <w:rPr>
          <w:szCs w:val="22"/>
        </w:rPr>
        <w:t xml:space="preserve"> </w:t>
      </w:r>
      <w:r w:rsidRPr="008D7641">
        <w:rPr>
          <w:rFonts w:eastAsia="MS Gothic" w:cs="MS Gothic"/>
          <w:szCs w:val="22"/>
        </w:rPr>
        <w:t>つん</w:t>
      </w:r>
      <w:r w:rsidRPr="008D7641">
        <w:rPr>
          <w:szCs w:val="22"/>
        </w:rPr>
        <w:t xml:space="preserve"> </w:t>
      </w:r>
      <w:r w:rsidRPr="008D7641">
        <w:rPr>
          <w:rFonts w:eastAsia="MS Gothic" w:cs="MS Gothic"/>
          <w:szCs w:val="22"/>
        </w:rPr>
        <w:t>つる</w:t>
      </w:r>
      <w:r w:rsidRPr="008D7641">
        <w:rPr>
          <w:szCs w:val="22"/>
        </w:rPr>
        <w:t xml:space="preserve"> </w:t>
      </w:r>
      <w:r w:rsidRPr="008D7641">
        <w:rPr>
          <w:rFonts w:eastAsia="MS Gothic" w:cs="MS Gothic"/>
          <w:szCs w:val="22"/>
        </w:rPr>
        <w:t>てん</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セーラー服</w:t>
      </w:r>
      <w:r w:rsidRPr="008D7641">
        <w:rPr>
          <w:szCs w:val="22"/>
        </w:rPr>
        <w:t xml:space="preserve"> </w:t>
      </w:r>
      <w:r w:rsidRPr="008D7641">
        <w:rPr>
          <w:rFonts w:eastAsia="MS Gothic" w:cs="MS Gothic"/>
          <w:szCs w:val="22"/>
        </w:rPr>
        <w:t>姿</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披露</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何事</w:t>
      </w:r>
      <w:r w:rsidRPr="008D7641">
        <w:rPr>
          <w:szCs w:val="22"/>
        </w:rPr>
        <w:t xml:space="preserve"> </w:t>
      </w:r>
      <w:r w:rsidRPr="008D7641">
        <w:rPr>
          <w:rFonts w:eastAsia="MS Gothic" w:cs="MS Gothic"/>
          <w:szCs w:val="22"/>
        </w:rPr>
        <w:t>に対して</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感動</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感謝</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忘</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元気</w:t>
      </w:r>
      <w:r w:rsidRPr="008D7641">
        <w:rPr>
          <w:szCs w:val="22"/>
        </w:rPr>
        <w:t xml:space="preserve"> </w:t>
      </w:r>
      <w:r w:rsidRPr="008D7641">
        <w:rPr>
          <w:rFonts w:eastAsia="MS Gothic" w:cs="MS Gothic"/>
          <w:szCs w:val="22"/>
        </w:rPr>
        <w:t>ハツラツ</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れなし</w:t>
      </w:r>
      <w:r w:rsidRPr="008D7641">
        <w:rPr>
          <w:szCs w:val="22"/>
        </w:rPr>
        <w:t xml:space="preserve"> </w:t>
      </w:r>
      <w:r w:rsidRPr="008D7641">
        <w:rPr>
          <w:rFonts w:eastAsia="MS Gothic" w:cs="MS Gothic"/>
          <w:szCs w:val="22"/>
        </w:rPr>
        <w:t>女の子。</w:t>
      </w:r>
      <w:r w:rsidRPr="008D7641">
        <w:rPr>
          <w:szCs w:val="22"/>
        </w:rPr>
        <w:t xml:space="preserve"> </w:t>
      </w:r>
      <w:r w:rsidRPr="008D7641">
        <w:rPr>
          <w:rFonts w:eastAsia="MS Gothic" w:cs="MS Gothic"/>
          <w:szCs w:val="22"/>
        </w:rPr>
        <w:t>ひと</w:t>
      </w:r>
      <w:r w:rsidRPr="008D7641">
        <w:rPr>
          <w:szCs w:val="22"/>
        </w:rPr>
        <w:t xml:space="preserve"> </w:t>
      </w:r>
      <w:r w:rsidRPr="008D7641">
        <w:rPr>
          <w:rFonts w:eastAsia="MS Gothic" w:cs="MS Gothic"/>
          <w:szCs w:val="22"/>
        </w:rPr>
        <w:t>勝負</w:t>
      </w:r>
      <w:r w:rsidRPr="008D7641">
        <w:rPr>
          <w:szCs w:val="22"/>
        </w:rPr>
        <w:t xml:space="preserve"> </w:t>
      </w:r>
      <w:r w:rsidRPr="008D7641">
        <w:rPr>
          <w:rFonts w:eastAsia="MS Gothic" w:cs="MS Gothic"/>
          <w:szCs w:val="22"/>
        </w:rPr>
        <w:t>まじえ</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あと</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闘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相手</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お</w:t>
      </w:r>
      <w:r w:rsidRPr="008D7641">
        <w:rPr>
          <w:szCs w:val="22"/>
        </w:rPr>
        <w:t xml:space="preserve"> </w:t>
      </w:r>
      <w:r w:rsidRPr="008D7641">
        <w:rPr>
          <w:rFonts w:eastAsia="MS Gothic" w:cs="MS Gothic"/>
          <w:szCs w:val="22"/>
        </w:rPr>
        <w:t>友達</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という</w:t>
      </w:r>
      <w:r w:rsidRPr="008D7641">
        <w:rPr>
          <w:szCs w:val="22"/>
        </w:rPr>
        <w:t xml:space="preserve"> </w:t>
      </w:r>
      <w:r w:rsidRPr="008D7641">
        <w:rPr>
          <w:rFonts w:eastAsia="MS Gothic" w:cs="MS Gothic"/>
          <w:szCs w:val="22"/>
        </w:rPr>
        <w:t>特技</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持つ。</w:t>
      </w:r>
    </w:p>
    <w:p w14:paraId="21A7CB6E" w14:textId="77777777" w:rsidR="007E6C44" w:rsidRPr="008D7641" w:rsidRDefault="007E6C44" w:rsidP="007E6C44">
      <w:pPr>
        <w:rPr>
          <w:szCs w:val="22"/>
        </w:rPr>
      </w:pPr>
    </w:p>
    <w:p w14:paraId="23A9AE54" w14:textId="4DD9C0D0" w:rsidR="007E6C44" w:rsidRPr="008D7641" w:rsidRDefault="391CCE0D" w:rsidP="007E6C44">
      <w:pPr>
        <w:rPr>
          <w:szCs w:val="22"/>
        </w:rPr>
      </w:pPr>
      <w:r w:rsidRPr="008D7641">
        <w:rPr>
          <w:szCs w:val="22"/>
        </w:rPr>
        <w:t xml:space="preserve">The daughter of a chieftain who live in a small tribe on the African Savannah. By learning the culture behind how to become" a scholarly member of the warrior tribe who draws blood" from her father, she has acquired kicking techniques developed through the martial art of </w:t>
      </w:r>
      <w:r w:rsidR="00354E0B" w:rsidRPr="008D7641">
        <w:rPr>
          <w:szCs w:val="22"/>
        </w:rPr>
        <w:t xml:space="preserve">Capoeira. </w:t>
      </w:r>
      <w:r w:rsidRPr="008D7641">
        <w:rPr>
          <w:szCs w:val="22"/>
        </w:rPr>
        <w:t xml:space="preserve">Taking the rhythm of the earth, and channeling into a kick from her incredibly long legs. She admires her father for studying at a French University to acquire his P.h.D, and she aspires of studying abroad as an international student. In her ending she decides to study abroad in Japan, showcasing her super short sailor blouse. The energetic charming girl never neglects to show appreciation and </w:t>
      </w:r>
      <w:r w:rsidR="00354E0B" w:rsidRPr="008D7641">
        <w:rPr>
          <w:szCs w:val="22"/>
        </w:rPr>
        <w:t xml:space="preserve">excitement. </w:t>
      </w:r>
      <w:r w:rsidRPr="008D7641">
        <w:rPr>
          <w:szCs w:val="22"/>
        </w:rPr>
        <w:t>Having a special skill to become friends with the opponents she just fought.</w:t>
      </w:r>
    </w:p>
    <w:p w14:paraId="420E7083" w14:textId="77777777" w:rsidR="007E6C44" w:rsidRPr="008D7641" w:rsidRDefault="007E6C44" w:rsidP="007E6C44">
      <w:pPr>
        <w:rPr>
          <w:szCs w:val="22"/>
        </w:rPr>
      </w:pPr>
    </w:p>
    <w:p w14:paraId="2EC98441" w14:textId="77777777" w:rsidR="007E6C44" w:rsidRPr="008D7641" w:rsidRDefault="27232167" w:rsidP="00967078">
      <w:pPr>
        <w:pStyle w:val="Ttulo2"/>
        <w:rPr>
          <w:rFonts w:asciiTheme="minorHAnsi" w:hAnsiTheme="minorHAnsi"/>
        </w:rPr>
      </w:pPr>
      <w:bookmarkStart w:id="813" w:name="_Toc452070877"/>
      <w:bookmarkStart w:id="814" w:name="_Toc5070343"/>
      <w:r w:rsidRPr="008D7641">
        <w:rPr>
          <w:rFonts w:asciiTheme="minorHAnsi" w:hAnsiTheme="minorHAnsi"/>
        </w:rPr>
        <w:t>Elena Street Fighter 3 Second Impact:</w:t>
      </w:r>
      <w:bookmarkEnd w:id="813"/>
      <w:bookmarkEnd w:id="814"/>
    </w:p>
    <w:p w14:paraId="09063D76" w14:textId="77777777" w:rsidR="007E6C44" w:rsidRPr="008D7641" w:rsidRDefault="27232167" w:rsidP="007E6C44">
      <w:pPr>
        <w:rPr>
          <w:szCs w:val="22"/>
        </w:rPr>
      </w:pPr>
      <w:r w:rsidRPr="008D7641">
        <w:rPr>
          <w:rFonts w:eastAsia="MS Gothic" w:cs="MS Gothic"/>
          <w:szCs w:val="22"/>
        </w:rPr>
        <w:t>前作</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設定</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ほぼ</w:t>
      </w:r>
      <w:r w:rsidRPr="008D7641">
        <w:rPr>
          <w:szCs w:val="22"/>
        </w:rPr>
        <w:t xml:space="preserve"> </w:t>
      </w:r>
      <w:r w:rsidRPr="008D7641">
        <w:rPr>
          <w:rFonts w:eastAsia="MS Gothic" w:cs="MS Gothic"/>
          <w:szCs w:val="22"/>
        </w:rPr>
        <w:t>同じ。本作</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登場</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キャ</w:t>
      </w:r>
      <w:r w:rsidRPr="008D7641">
        <w:rPr>
          <w:szCs w:val="22"/>
        </w:rPr>
        <w:t xml:space="preserve"> </w:t>
      </w:r>
      <w:r w:rsidRPr="008D7641">
        <w:rPr>
          <w:rFonts w:eastAsia="MS Gothic" w:cs="MS Gothic"/>
          <w:szCs w:val="22"/>
        </w:rPr>
        <w:t>ラクター</w:t>
      </w:r>
      <w:r w:rsidRPr="008D7641">
        <w:rPr>
          <w:szCs w:val="22"/>
        </w:rPr>
        <w:t xml:space="preserve"> • </w:t>
      </w:r>
      <w:r w:rsidRPr="008D7641">
        <w:rPr>
          <w:rFonts w:eastAsia="MS Gothic" w:cs="MS Gothic"/>
          <w:szCs w:val="22"/>
        </w:rPr>
        <w:t>ヒューゴー</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パートナー</w:t>
      </w:r>
      <w:r w:rsidRPr="008D7641">
        <w:rPr>
          <w:szCs w:val="22"/>
        </w:rPr>
        <w:t xml:space="preserve"> </w:t>
      </w:r>
      <w:r w:rsidRPr="008D7641">
        <w:rPr>
          <w:rFonts w:eastAsia="MS Gothic" w:cs="MS Gothic"/>
          <w:szCs w:val="22"/>
        </w:rPr>
        <w:t>候補</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ひとり</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数え</w:t>
      </w:r>
      <w:r w:rsidRPr="008D7641">
        <w:rPr>
          <w:szCs w:val="22"/>
        </w:rPr>
        <w:t xml:space="preserve"> </w:t>
      </w:r>
      <w:r w:rsidRPr="008D7641">
        <w:rPr>
          <w:rFonts w:eastAsia="MS Gothic" w:cs="MS Gothic"/>
          <w:szCs w:val="22"/>
        </w:rPr>
        <w:t>られ</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おり</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彼と組んだ場合</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リソグネーム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大自然</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戦士</w:t>
      </w:r>
      <w:r w:rsidRPr="008D7641">
        <w:rPr>
          <w:szCs w:val="22"/>
        </w:rPr>
        <w:t xml:space="preserve"> • </w:t>
      </w:r>
      <w:r w:rsidRPr="008D7641">
        <w:rPr>
          <w:rFonts w:eastAsia="MS Gothic" w:cs="MS Gothic"/>
          <w:szCs w:val="22"/>
        </w:rPr>
        <w:t>エレナ</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タッグ</w:t>
      </w:r>
      <w:r w:rsidRPr="008D7641">
        <w:rPr>
          <w:szCs w:val="22"/>
        </w:rPr>
        <w:t xml:space="preserve"> </w:t>
      </w:r>
      <w:r w:rsidRPr="008D7641">
        <w:rPr>
          <w:rFonts w:eastAsia="MS Gothic" w:cs="MS Gothic"/>
          <w:szCs w:val="22"/>
        </w:rPr>
        <w:t>チーム</w:t>
      </w:r>
      <w:r w:rsidRPr="008D7641">
        <w:rPr>
          <w:szCs w:val="22"/>
        </w:rPr>
        <w:t xml:space="preserve"> </w:t>
      </w:r>
      <w:r w:rsidRPr="008D7641">
        <w:rPr>
          <w:rFonts w:eastAsia="MS Gothic" w:cs="MS Gothic"/>
          <w:szCs w:val="22"/>
        </w:rPr>
        <w:t>名</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ビューティー</w:t>
      </w:r>
      <w:r w:rsidRPr="008D7641">
        <w:rPr>
          <w:szCs w:val="22"/>
        </w:rPr>
        <w:t xml:space="preserve"> &amp; </w:t>
      </w:r>
      <w:r w:rsidRPr="008D7641">
        <w:rPr>
          <w:rFonts w:eastAsia="MS Gothic" w:cs="MS Gothic"/>
          <w:szCs w:val="22"/>
        </w:rPr>
        <w:t>ビースト</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なる</w:t>
      </w:r>
      <w:r w:rsidRPr="008D7641">
        <w:rPr>
          <w:szCs w:val="22"/>
        </w:rPr>
        <w:t xml:space="preserve"> </w:t>
      </w:r>
      <w:r w:rsidRPr="008D7641">
        <w:rPr>
          <w:rFonts w:eastAsia="MS Gothic" w:cs="MS Gothic"/>
          <w:szCs w:val="22"/>
        </w:rPr>
        <w:t>。</w:t>
      </w:r>
    </w:p>
    <w:p w14:paraId="2ED52048" w14:textId="77777777" w:rsidR="007E6C44" w:rsidRPr="008D7641" w:rsidRDefault="007E6C44" w:rsidP="007E6C44">
      <w:pPr>
        <w:rPr>
          <w:szCs w:val="22"/>
        </w:rPr>
      </w:pPr>
    </w:p>
    <w:p w14:paraId="29852854" w14:textId="77777777" w:rsidR="007E6C44" w:rsidRPr="008D7641" w:rsidRDefault="27232167" w:rsidP="007E6C44">
      <w:pPr>
        <w:rPr>
          <w:szCs w:val="22"/>
        </w:rPr>
      </w:pPr>
      <w:r w:rsidRPr="008D7641">
        <w:rPr>
          <w:szCs w:val="22"/>
        </w:rPr>
        <w:t>Her story is almost the same as the previous game. She is included as one of the potential tag team partner characters for Hugo's ending, with her ring name being; "The Nature Warrior Elena", as a part of the tag team; "Beauty &amp; Beast".</w:t>
      </w:r>
    </w:p>
    <w:p w14:paraId="4FDE4EE9" w14:textId="77777777" w:rsidR="007E6C44" w:rsidRPr="008D7641" w:rsidRDefault="007E6C44" w:rsidP="007E6C44">
      <w:pPr>
        <w:rPr>
          <w:szCs w:val="22"/>
        </w:rPr>
      </w:pPr>
    </w:p>
    <w:p w14:paraId="54F480A2" w14:textId="77777777" w:rsidR="007E6C44" w:rsidRPr="008D7641" w:rsidRDefault="27232167" w:rsidP="00967078">
      <w:pPr>
        <w:pStyle w:val="Ttulo2"/>
        <w:rPr>
          <w:rFonts w:asciiTheme="minorHAnsi" w:hAnsiTheme="minorHAnsi"/>
        </w:rPr>
      </w:pPr>
      <w:bookmarkStart w:id="815" w:name="_Toc452070878"/>
      <w:bookmarkStart w:id="816" w:name="_Toc5070344"/>
      <w:r w:rsidRPr="008D7641">
        <w:rPr>
          <w:rFonts w:asciiTheme="minorHAnsi" w:hAnsiTheme="minorHAnsi"/>
        </w:rPr>
        <w:t>Elena Street Fighter 3 Third Strike:</w:t>
      </w:r>
      <w:bookmarkEnd w:id="815"/>
      <w:bookmarkEnd w:id="816"/>
    </w:p>
    <w:p w14:paraId="4714425A" w14:textId="77777777" w:rsidR="007E6C44" w:rsidRPr="008D7641" w:rsidRDefault="27232167" w:rsidP="007E6C44">
      <w:pPr>
        <w:rPr>
          <w:szCs w:val="22"/>
        </w:rPr>
      </w:pPr>
      <w:r w:rsidRPr="008D7641">
        <w:rPr>
          <w:rFonts w:eastAsia="MS Gothic" w:cs="MS Gothic"/>
          <w:szCs w:val="22"/>
        </w:rPr>
        <w:t>日本留学</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終え、新春</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はフランス</w:t>
      </w:r>
      <w:r w:rsidRPr="008D7641">
        <w:rPr>
          <w:szCs w:val="22"/>
        </w:rPr>
        <w:t xml:space="preserve"> </w:t>
      </w:r>
      <w:r w:rsidRPr="008D7641">
        <w:rPr>
          <w:rFonts w:eastAsia="MS Gothic" w:cs="MS Gothic"/>
          <w:szCs w:val="22"/>
        </w:rPr>
        <w:t>留学</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決め</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学校生活</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はじまる</w:t>
      </w:r>
      <w:r w:rsidRPr="008D7641">
        <w:rPr>
          <w:szCs w:val="22"/>
        </w:rPr>
        <w:t xml:space="preserve"> </w:t>
      </w:r>
      <w:r w:rsidRPr="008D7641">
        <w:rPr>
          <w:rFonts w:eastAsia="MS Gothic" w:cs="MS Gothic"/>
          <w:szCs w:val="22"/>
        </w:rPr>
        <w:t>前</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闘い</w:t>
      </w:r>
      <w:r w:rsidRPr="008D7641">
        <w:rPr>
          <w:szCs w:val="22"/>
        </w:rPr>
        <w:t xml:space="preserve"> </w:t>
      </w:r>
      <w:r w:rsidRPr="008D7641">
        <w:rPr>
          <w:rFonts w:eastAsia="MS Gothic" w:cs="MS Gothic"/>
          <w:szCs w:val="22"/>
        </w:rPr>
        <w:t>を通して</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お</w:t>
      </w:r>
      <w:r w:rsidRPr="008D7641">
        <w:rPr>
          <w:szCs w:val="22"/>
        </w:rPr>
        <w:t xml:space="preserve"> </w:t>
      </w:r>
      <w:r w:rsidRPr="008D7641">
        <w:rPr>
          <w:rFonts w:eastAsia="MS Gothic" w:cs="MS Gothic"/>
          <w:szCs w:val="22"/>
        </w:rPr>
        <w:t>友達</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増やそう</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考え</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ストリートファイトを</w:t>
      </w:r>
      <w:r w:rsidRPr="008D7641">
        <w:rPr>
          <w:szCs w:val="22"/>
        </w:rPr>
        <w:t xml:space="preserve"> </w:t>
      </w:r>
      <w:r w:rsidRPr="008D7641">
        <w:rPr>
          <w:rFonts w:eastAsia="MS Gothic" w:cs="MS Gothic"/>
          <w:szCs w:val="22"/>
        </w:rPr>
        <w:t>開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最後は留学先</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フランスから</w:t>
      </w:r>
      <w:r w:rsidRPr="008D7641">
        <w:rPr>
          <w:szCs w:val="22"/>
        </w:rPr>
        <w:t xml:space="preserve"> </w:t>
      </w:r>
      <w:r w:rsidRPr="008D7641">
        <w:rPr>
          <w:rFonts w:eastAsia="MS Gothic" w:cs="MS Gothic"/>
          <w:szCs w:val="22"/>
        </w:rPr>
        <w:t>親友</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ナ</w:t>
      </w:r>
      <w:r w:rsidRPr="008D7641">
        <w:rPr>
          <w:szCs w:val="22"/>
        </w:rPr>
        <w:t xml:space="preserve"> </w:t>
      </w:r>
      <w:r w:rsidRPr="008D7641">
        <w:rPr>
          <w:rFonts w:eastAsia="MS Gothic" w:cs="MS Gothic"/>
          <w:szCs w:val="22"/>
        </w:rPr>
        <w:t>ルちゃん</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手紙</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書き</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楽しか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日本</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生活</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回想</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ナル</w:t>
      </w:r>
      <w:r w:rsidRPr="008D7641">
        <w:rPr>
          <w:szCs w:val="22"/>
        </w:rPr>
        <w:t xml:space="preserve"> </w:t>
      </w:r>
      <w:r w:rsidRPr="008D7641">
        <w:rPr>
          <w:rFonts w:eastAsia="MS Gothic" w:cs="MS Gothic"/>
          <w:szCs w:val="22"/>
        </w:rPr>
        <w:t>ちゃん</w:t>
      </w:r>
      <w:r w:rsidRPr="008D7641">
        <w:rPr>
          <w:szCs w:val="22"/>
        </w:rPr>
        <w:t xml:space="preserve"> </w:t>
      </w:r>
      <w:r w:rsidRPr="008D7641">
        <w:rPr>
          <w:rFonts w:eastAsia="MS Gothic" w:cs="MS Gothic"/>
          <w:szCs w:val="22"/>
        </w:rPr>
        <w:t>たち</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同い年</w:t>
      </w:r>
      <w:r w:rsidRPr="008D7641">
        <w:rPr>
          <w:szCs w:val="22"/>
        </w:rPr>
        <w:t xml:space="preserve"> </w:t>
      </w:r>
      <w:r w:rsidRPr="008D7641">
        <w:rPr>
          <w:rFonts w:eastAsia="MS Gothic" w:cs="MS Gothic"/>
          <w:szCs w:val="22"/>
        </w:rPr>
        <w:t>だ</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すれ</w:t>
      </w:r>
      <w:r w:rsidRPr="008D7641">
        <w:rPr>
          <w:szCs w:val="22"/>
        </w:rPr>
        <w:t xml:space="preserve"> </w:t>
      </w:r>
      <w:r w:rsidRPr="008D7641">
        <w:rPr>
          <w:rFonts w:eastAsia="MS Gothic" w:cs="MS Gothic"/>
          <w:szCs w:val="22"/>
        </w:rPr>
        <w:t>ば</w:t>
      </w:r>
      <w:r w:rsidRPr="008D7641">
        <w:rPr>
          <w:szCs w:val="22"/>
        </w:rPr>
        <w:t xml:space="preserve"> </w:t>
      </w:r>
      <w:r w:rsidRPr="008D7641">
        <w:rPr>
          <w:rFonts w:eastAsia="MS Gothic" w:cs="MS Gothic"/>
          <w:szCs w:val="22"/>
        </w:rPr>
        <w:t>彼女</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そろそろ</w:t>
      </w:r>
      <w:r w:rsidRPr="008D7641">
        <w:rPr>
          <w:szCs w:val="22"/>
        </w:rPr>
        <w:t xml:space="preserve"> </w:t>
      </w:r>
      <w:r w:rsidRPr="008D7641">
        <w:rPr>
          <w:rFonts w:eastAsia="MS Gothic" w:cs="MS Gothic"/>
          <w:szCs w:val="22"/>
        </w:rPr>
        <w:t>受験生</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つまり</w:t>
      </w:r>
      <w:r w:rsidRPr="008D7641">
        <w:rPr>
          <w:szCs w:val="22"/>
        </w:rPr>
        <w:t xml:space="preserve"> </w:t>
      </w:r>
      <w:r w:rsidRPr="008D7641">
        <w:rPr>
          <w:rFonts w:eastAsia="MS Gothic" w:cs="MS Gothic"/>
          <w:szCs w:val="22"/>
        </w:rPr>
        <w:t>いぶき</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一歳年下</w:t>
      </w:r>
      <w:r w:rsidRPr="008D7641">
        <w:rPr>
          <w:szCs w:val="22"/>
        </w:rPr>
        <w:t xml:space="preserve"> </w:t>
      </w:r>
      <w:r w:rsidRPr="008D7641">
        <w:rPr>
          <w:rFonts w:eastAsia="MS Gothic" w:cs="MS Gothic"/>
          <w:szCs w:val="22"/>
        </w:rPr>
        <w:t>という</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なる</w:t>
      </w:r>
      <w:r w:rsidRPr="008D7641">
        <w:rPr>
          <w:szCs w:val="22"/>
        </w:rPr>
        <w:t xml:space="preserve"> </w:t>
      </w:r>
      <w:r w:rsidRPr="008D7641">
        <w:rPr>
          <w:rFonts w:eastAsia="MS Gothic" w:cs="MS Gothic"/>
          <w:szCs w:val="22"/>
        </w:rPr>
        <w:t>。</w:t>
      </w:r>
    </w:p>
    <w:p w14:paraId="53865344" w14:textId="77777777" w:rsidR="007E6C44" w:rsidRPr="008D7641" w:rsidRDefault="007E6C44" w:rsidP="007E6C44">
      <w:pPr>
        <w:rPr>
          <w:szCs w:val="22"/>
        </w:rPr>
      </w:pPr>
    </w:p>
    <w:p w14:paraId="5A933D77" w14:textId="77777777" w:rsidR="007E6C44" w:rsidRPr="008D7641" w:rsidRDefault="391CCE0D" w:rsidP="007E6C44">
      <w:pPr>
        <w:rPr>
          <w:szCs w:val="22"/>
        </w:rPr>
      </w:pPr>
      <w:r w:rsidRPr="008D7641">
        <w:rPr>
          <w:szCs w:val="22"/>
        </w:rPr>
        <w:t>After finishing her study in Japan she decides to take her studies to France for the New Year. Thinking she need to increase her "friends" before the start if school she decides to take up street fighting. In her ending she is seen writing a letter from France to her best friend Naru-chan, reminiscing about the enjoyment of living in Japan. Naru-chan and Elena are exam students around the same age, making them a year younger than Ibuki.</w:t>
      </w:r>
    </w:p>
    <w:p w14:paraId="11EED29F" w14:textId="257BF5F2" w:rsidR="007E6C44" w:rsidRPr="008D7641" w:rsidRDefault="007E6C44" w:rsidP="48185139">
      <w:pPr>
        <w:rPr>
          <w:szCs w:val="22"/>
        </w:rPr>
      </w:pPr>
    </w:p>
    <w:bookmarkStart w:id="817" w:name="_Toc452070879"/>
    <w:p w14:paraId="071B9706" w14:textId="04D1A535" w:rsidR="007E6C44" w:rsidRPr="008D7641" w:rsidRDefault="00730708" w:rsidP="00967078">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818" w:name="_Toc5070345"/>
      <w:r w:rsidR="27232167" w:rsidRPr="008D7641">
        <w:rPr>
          <w:rStyle w:val="Hyperlink"/>
          <w:rFonts w:asciiTheme="minorHAnsi" w:hAnsiTheme="minorHAnsi"/>
        </w:rPr>
        <w:t>Elena Ultra Street Fighter 4:</w:t>
      </w:r>
      <w:bookmarkEnd w:id="817"/>
      <w:bookmarkEnd w:id="818"/>
      <w:r w:rsidRPr="008D7641">
        <w:rPr>
          <w:rFonts w:asciiTheme="minorHAnsi" w:hAnsiTheme="minorHAnsi"/>
        </w:rPr>
        <w:fldChar w:fldCharType="end"/>
      </w:r>
    </w:p>
    <w:tbl>
      <w:tblPr>
        <w:tblStyle w:val="TabeladeLista5Escura"/>
        <w:tblW w:w="0" w:type="auto"/>
        <w:tblLook w:val="04A0" w:firstRow="1" w:lastRow="0" w:firstColumn="1" w:lastColumn="0" w:noHBand="0" w:noVBand="1"/>
      </w:tblPr>
      <w:tblGrid>
        <w:gridCol w:w="4649"/>
        <w:gridCol w:w="4651"/>
      </w:tblGrid>
      <w:tr w:rsidR="41D2609F" w:rsidRPr="008D7641" w14:paraId="22351557" w14:textId="77777777" w:rsidTr="00F95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0A676550" w14:textId="3280340D" w:rsidR="41D2609F" w:rsidRPr="008D7641" w:rsidRDefault="27232167" w:rsidP="41D2609F">
            <w:pPr>
              <w:ind w:left="150"/>
              <w:rPr>
                <w:szCs w:val="22"/>
              </w:rPr>
            </w:pPr>
            <w:r w:rsidRPr="008D7641">
              <w:rPr>
                <w:rFonts w:eastAsia="MS Gothic" w:cs="MS Gothic"/>
                <w:szCs w:val="22"/>
                <w:highlight w:val="black"/>
              </w:rPr>
              <w:t>名前</w:t>
            </w:r>
          </w:p>
        </w:tc>
        <w:tc>
          <w:tcPr>
            <w:tcW w:w="4680" w:type="dxa"/>
          </w:tcPr>
          <w:p w14:paraId="015D47F1" w14:textId="6FF41E27" w:rsidR="41D2609F" w:rsidRPr="008D7641" w:rsidRDefault="27232167" w:rsidP="41D2609F">
            <w:pPr>
              <w:ind w:left="150"/>
              <w:cnfStyle w:val="100000000000" w:firstRow="1"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エレナ</w:t>
            </w:r>
          </w:p>
        </w:tc>
      </w:tr>
      <w:tr w:rsidR="41D2609F" w:rsidRPr="008D7641" w14:paraId="616C48B8"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B9F47E7" w14:textId="1D2876D6" w:rsidR="41D2609F" w:rsidRPr="008D7641" w:rsidRDefault="27232167" w:rsidP="41D2609F">
            <w:pPr>
              <w:ind w:left="150"/>
              <w:rPr>
                <w:szCs w:val="22"/>
              </w:rPr>
            </w:pPr>
            <w:r w:rsidRPr="008D7641">
              <w:rPr>
                <w:rFonts w:eastAsia="MS Gothic" w:cs="MS Gothic"/>
                <w:szCs w:val="22"/>
                <w:highlight w:val="black"/>
              </w:rPr>
              <w:t>代表国</w:t>
            </w:r>
          </w:p>
        </w:tc>
        <w:tc>
          <w:tcPr>
            <w:tcW w:w="4680" w:type="dxa"/>
          </w:tcPr>
          <w:p w14:paraId="671396D8" w14:textId="2121CE6A" w:rsidR="41D2609F" w:rsidRPr="008D7641" w:rsidRDefault="27232167" w:rsidP="41D2609F">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ケニア</w:t>
            </w:r>
          </w:p>
        </w:tc>
      </w:tr>
      <w:tr w:rsidR="41D2609F" w:rsidRPr="008D7641" w14:paraId="53661C5E"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01016EF3" w14:textId="5B35FB69" w:rsidR="41D2609F" w:rsidRPr="008D7641" w:rsidRDefault="27232167" w:rsidP="41D2609F">
            <w:pPr>
              <w:ind w:left="150"/>
              <w:rPr>
                <w:szCs w:val="22"/>
              </w:rPr>
            </w:pPr>
            <w:r w:rsidRPr="008D7641">
              <w:rPr>
                <w:rFonts w:eastAsia="MS Gothic" w:cs="MS Gothic"/>
                <w:szCs w:val="22"/>
                <w:highlight w:val="black"/>
              </w:rPr>
              <w:t>誕生日</w:t>
            </w:r>
          </w:p>
        </w:tc>
        <w:tc>
          <w:tcPr>
            <w:tcW w:w="4680" w:type="dxa"/>
          </w:tcPr>
          <w:p w14:paraId="7B0644B0" w14:textId="146DA3CB" w:rsidR="41D2609F" w:rsidRPr="008D7641" w:rsidRDefault="27232167" w:rsidP="41D2609F">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9</w:t>
            </w:r>
            <w:r w:rsidRPr="008D7641">
              <w:rPr>
                <w:rFonts w:eastAsia="MS Gothic" w:cs="MS Gothic"/>
                <w:szCs w:val="22"/>
                <w:highlight w:val="black"/>
              </w:rPr>
              <w:t>月</w:t>
            </w:r>
            <w:r w:rsidRPr="008D7641">
              <w:rPr>
                <w:szCs w:val="22"/>
                <w:highlight w:val="black"/>
              </w:rPr>
              <w:t>18</w:t>
            </w:r>
            <w:r w:rsidRPr="008D7641">
              <w:rPr>
                <w:rFonts w:eastAsia="MS Gothic" w:cs="MS Gothic"/>
                <w:szCs w:val="22"/>
                <w:highlight w:val="black"/>
              </w:rPr>
              <w:t>日</w:t>
            </w:r>
          </w:p>
        </w:tc>
      </w:tr>
      <w:tr w:rsidR="41D2609F" w:rsidRPr="008D7641" w14:paraId="6F17F609"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3C69836" w14:textId="1896BA86" w:rsidR="41D2609F" w:rsidRPr="008D7641" w:rsidRDefault="27232167" w:rsidP="41D2609F">
            <w:pPr>
              <w:ind w:left="150"/>
              <w:rPr>
                <w:szCs w:val="22"/>
              </w:rPr>
            </w:pPr>
            <w:r w:rsidRPr="008D7641">
              <w:rPr>
                <w:rFonts w:eastAsia="MS Gothic" w:cs="MS Gothic"/>
                <w:szCs w:val="22"/>
                <w:highlight w:val="black"/>
              </w:rPr>
              <w:t>身長</w:t>
            </w:r>
          </w:p>
        </w:tc>
        <w:tc>
          <w:tcPr>
            <w:tcW w:w="4680" w:type="dxa"/>
          </w:tcPr>
          <w:p w14:paraId="74A41196" w14:textId="0A9454F6" w:rsidR="41D2609F" w:rsidRPr="008D7641" w:rsidRDefault="27232167" w:rsidP="41D2609F">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183cm</w:t>
            </w:r>
          </w:p>
        </w:tc>
      </w:tr>
      <w:tr w:rsidR="41D2609F" w:rsidRPr="008D7641" w14:paraId="4A41A0E7"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6A8D7134" w14:textId="549BB838" w:rsidR="41D2609F" w:rsidRPr="008D7641" w:rsidRDefault="27232167" w:rsidP="41D2609F">
            <w:pPr>
              <w:ind w:left="150"/>
              <w:rPr>
                <w:szCs w:val="22"/>
              </w:rPr>
            </w:pPr>
            <w:r w:rsidRPr="008D7641">
              <w:rPr>
                <w:rFonts w:eastAsia="MS Gothic" w:cs="MS Gothic"/>
                <w:szCs w:val="22"/>
                <w:highlight w:val="black"/>
              </w:rPr>
              <w:t>体重</w:t>
            </w:r>
          </w:p>
        </w:tc>
        <w:tc>
          <w:tcPr>
            <w:tcW w:w="4680" w:type="dxa"/>
          </w:tcPr>
          <w:p w14:paraId="3B46983C" w14:textId="1A30C616" w:rsidR="41D2609F" w:rsidRPr="008D7641" w:rsidRDefault="27232167" w:rsidP="41D2609F">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54kg</w:t>
            </w:r>
          </w:p>
        </w:tc>
      </w:tr>
      <w:tr w:rsidR="41D2609F" w:rsidRPr="008D7641" w14:paraId="3C826EDF"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CC5C92A" w14:textId="592D42D8" w:rsidR="41D2609F" w:rsidRPr="008D7641" w:rsidRDefault="27232167" w:rsidP="41D2609F">
            <w:pPr>
              <w:ind w:left="150"/>
              <w:rPr>
                <w:szCs w:val="22"/>
              </w:rPr>
            </w:pPr>
            <w:r w:rsidRPr="008D7641">
              <w:rPr>
                <w:szCs w:val="22"/>
                <w:highlight w:val="black"/>
              </w:rPr>
              <w:t>3</w:t>
            </w:r>
            <w:r w:rsidRPr="008D7641">
              <w:rPr>
                <w:rFonts w:eastAsia="MS Gothic" w:cs="MS Gothic"/>
                <w:szCs w:val="22"/>
                <w:highlight w:val="black"/>
              </w:rPr>
              <w:t>サイズ</w:t>
            </w:r>
          </w:p>
        </w:tc>
        <w:tc>
          <w:tcPr>
            <w:tcW w:w="4680" w:type="dxa"/>
          </w:tcPr>
          <w:p w14:paraId="271D0B6B" w14:textId="6A38DC6F" w:rsidR="41D2609F" w:rsidRPr="008D7641" w:rsidRDefault="27232167" w:rsidP="41D2609F">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B83</w:t>
            </w:r>
            <w:r w:rsidRPr="008D7641">
              <w:rPr>
                <w:rFonts w:eastAsia="MS Gothic" w:cs="MS Gothic"/>
                <w:szCs w:val="22"/>
                <w:highlight w:val="black"/>
              </w:rPr>
              <w:t>／</w:t>
            </w:r>
            <w:r w:rsidRPr="008D7641">
              <w:rPr>
                <w:szCs w:val="22"/>
                <w:highlight w:val="black"/>
              </w:rPr>
              <w:t>W58</w:t>
            </w:r>
            <w:r w:rsidRPr="008D7641">
              <w:rPr>
                <w:rFonts w:eastAsia="MS Gothic" w:cs="MS Gothic"/>
                <w:szCs w:val="22"/>
                <w:highlight w:val="black"/>
              </w:rPr>
              <w:t>／</w:t>
            </w:r>
            <w:r w:rsidRPr="008D7641">
              <w:rPr>
                <w:szCs w:val="22"/>
                <w:highlight w:val="black"/>
              </w:rPr>
              <w:t>H88</w:t>
            </w:r>
          </w:p>
        </w:tc>
      </w:tr>
      <w:tr w:rsidR="41D2609F" w:rsidRPr="008D7641" w14:paraId="7D49AA7A"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4EEBF502" w14:textId="7BBF63DD" w:rsidR="41D2609F" w:rsidRPr="008D7641" w:rsidRDefault="27232167" w:rsidP="41D2609F">
            <w:pPr>
              <w:ind w:left="150"/>
              <w:rPr>
                <w:szCs w:val="22"/>
              </w:rPr>
            </w:pPr>
            <w:r w:rsidRPr="008D7641">
              <w:rPr>
                <w:rFonts w:eastAsia="MS Gothic" w:cs="MS Gothic"/>
                <w:szCs w:val="22"/>
                <w:highlight w:val="black"/>
              </w:rPr>
              <w:t>血液型</w:t>
            </w:r>
          </w:p>
        </w:tc>
        <w:tc>
          <w:tcPr>
            <w:tcW w:w="4680" w:type="dxa"/>
          </w:tcPr>
          <w:p w14:paraId="613E133D" w14:textId="3000692E" w:rsidR="41D2609F" w:rsidRPr="008D7641" w:rsidRDefault="27232167" w:rsidP="41D2609F">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不明</w:t>
            </w:r>
          </w:p>
        </w:tc>
      </w:tr>
      <w:tr w:rsidR="41D2609F" w:rsidRPr="008D7641" w14:paraId="4FEE1A2E"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4F6D15A" w14:textId="1DE81B76" w:rsidR="41D2609F" w:rsidRPr="008D7641" w:rsidRDefault="27232167" w:rsidP="41D2609F">
            <w:pPr>
              <w:ind w:left="150"/>
              <w:rPr>
                <w:szCs w:val="22"/>
              </w:rPr>
            </w:pPr>
            <w:r w:rsidRPr="008D7641">
              <w:rPr>
                <w:rFonts w:eastAsia="MS Gothic" w:cs="MS Gothic"/>
                <w:szCs w:val="22"/>
                <w:highlight w:val="black"/>
              </w:rPr>
              <w:t>好きなもの</w:t>
            </w:r>
          </w:p>
        </w:tc>
        <w:tc>
          <w:tcPr>
            <w:tcW w:w="4680" w:type="dxa"/>
          </w:tcPr>
          <w:p w14:paraId="1A72C514" w14:textId="495A57C0" w:rsidR="41D2609F" w:rsidRPr="008D7641" w:rsidRDefault="27232167" w:rsidP="41D2609F">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音楽、ダンス</w:t>
            </w:r>
          </w:p>
        </w:tc>
      </w:tr>
      <w:tr w:rsidR="41D2609F" w:rsidRPr="008D7641" w14:paraId="74A84E7A"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563DE836" w14:textId="3D171350" w:rsidR="41D2609F" w:rsidRPr="008D7641" w:rsidRDefault="27232167" w:rsidP="41D2609F">
            <w:pPr>
              <w:ind w:left="150"/>
              <w:rPr>
                <w:szCs w:val="22"/>
              </w:rPr>
            </w:pPr>
            <w:r w:rsidRPr="008D7641">
              <w:rPr>
                <w:rFonts w:eastAsia="MS Gothic" w:cs="MS Gothic"/>
                <w:szCs w:val="22"/>
                <w:highlight w:val="black"/>
              </w:rPr>
              <w:t>嫌いなもの</w:t>
            </w:r>
          </w:p>
        </w:tc>
        <w:tc>
          <w:tcPr>
            <w:tcW w:w="4680" w:type="dxa"/>
          </w:tcPr>
          <w:p w14:paraId="70E25359" w14:textId="3CCF6377" w:rsidR="41D2609F" w:rsidRPr="008D7641" w:rsidRDefault="27232167" w:rsidP="41D2609F">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自然を破壊すること</w:t>
            </w:r>
          </w:p>
        </w:tc>
      </w:tr>
      <w:tr w:rsidR="41D2609F" w:rsidRPr="008D7641" w14:paraId="1DC91F38"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9BBD6B7" w14:textId="35B44F38" w:rsidR="41D2609F" w:rsidRPr="008D7641" w:rsidRDefault="27232167" w:rsidP="41D2609F">
            <w:pPr>
              <w:ind w:left="150"/>
              <w:rPr>
                <w:szCs w:val="22"/>
              </w:rPr>
            </w:pPr>
            <w:r w:rsidRPr="008D7641">
              <w:rPr>
                <w:rFonts w:eastAsia="MS Gothic" w:cs="MS Gothic"/>
                <w:szCs w:val="22"/>
                <w:highlight w:val="black"/>
              </w:rPr>
              <w:t>特技</w:t>
            </w:r>
          </w:p>
        </w:tc>
        <w:tc>
          <w:tcPr>
            <w:tcW w:w="4680" w:type="dxa"/>
          </w:tcPr>
          <w:p w14:paraId="1F364170" w14:textId="4F96B75D" w:rsidR="41D2609F" w:rsidRPr="008D7641" w:rsidRDefault="27232167" w:rsidP="41D2609F">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新しい友達を作ること</w:t>
            </w:r>
          </w:p>
        </w:tc>
      </w:tr>
      <w:tr w:rsidR="41D2609F" w:rsidRPr="008D7641" w14:paraId="6A98647D"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3E6B1DCB" w14:textId="0E02EC67" w:rsidR="41D2609F" w:rsidRPr="008D7641" w:rsidRDefault="27232167" w:rsidP="41D2609F">
            <w:pPr>
              <w:ind w:left="150"/>
              <w:rPr>
                <w:szCs w:val="22"/>
              </w:rPr>
            </w:pPr>
            <w:r w:rsidRPr="008D7641">
              <w:rPr>
                <w:rFonts w:eastAsia="MS Gothic" w:cs="MS Gothic"/>
                <w:szCs w:val="22"/>
                <w:highlight w:val="black"/>
              </w:rPr>
              <w:t>格闘スタイル</w:t>
            </w:r>
          </w:p>
        </w:tc>
        <w:tc>
          <w:tcPr>
            <w:tcW w:w="4680" w:type="dxa"/>
          </w:tcPr>
          <w:p w14:paraId="25CD29F0" w14:textId="5AFE428A" w:rsidR="41D2609F" w:rsidRPr="008D7641" w:rsidRDefault="27232167" w:rsidP="41D2609F">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カポエイラ</w:t>
            </w:r>
          </w:p>
        </w:tc>
      </w:tr>
    </w:tbl>
    <w:p w14:paraId="26D76008" w14:textId="39D4E10E" w:rsidR="007E6C44" w:rsidRPr="008D7641" w:rsidRDefault="007E6C44" w:rsidP="41D2609F">
      <w:pPr>
        <w:rPr>
          <w:szCs w:val="22"/>
        </w:rPr>
      </w:pPr>
    </w:p>
    <w:p w14:paraId="52FE50E5" w14:textId="676619AE" w:rsidR="007E6C44" w:rsidRPr="008D7641" w:rsidRDefault="27232167" w:rsidP="007E6C44">
      <w:pPr>
        <w:rPr>
          <w:szCs w:val="22"/>
        </w:rPr>
      </w:pPr>
      <w:r w:rsidRPr="008D7641">
        <w:rPr>
          <w:rFonts w:eastAsia="MS Gothic" w:cs="MS Gothic"/>
          <w:szCs w:val="22"/>
        </w:rPr>
        <w:t>アフリカのサバンナで生活する、小さな部族の族長の末娘。</w:t>
      </w:r>
    </w:p>
    <w:p w14:paraId="6656E4FC" w14:textId="600921A5" w:rsidR="007E6C44" w:rsidRPr="008D7641" w:rsidRDefault="27232167" w:rsidP="007E6C44">
      <w:pPr>
        <w:rPr>
          <w:szCs w:val="22"/>
        </w:rPr>
      </w:pPr>
      <w:r w:rsidRPr="008D7641">
        <w:rPr>
          <w:rFonts w:eastAsia="MS Gothic" w:cs="MS Gothic"/>
          <w:szCs w:val="22"/>
        </w:rPr>
        <w:t>大自然の中で伸び伸びと育ち、明るく大らかで何事にも感動と感謝の念を忘れない。</w:t>
      </w:r>
    </w:p>
    <w:p w14:paraId="03F6B9AB" w14:textId="078A6B83" w:rsidR="007E6C44" w:rsidRPr="008D7641" w:rsidRDefault="27232167" w:rsidP="007E6C44">
      <w:pPr>
        <w:rPr>
          <w:szCs w:val="22"/>
        </w:rPr>
      </w:pPr>
      <w:r w:rsidRPr="008D7641">
        <w:rPr>
          <w:rFonts w:eastAsia="MS Gothic" w:cs="MS Gothic"/>
          <w:szCs w:val="22"/>
        </w:rPr>
        <w:t>シャーマンから「死を生み出す者たち」の存在を告げられた父の命により、</w:t>
      </w:r>
    </w:p>
    <w:p w14:paraId="2DAFC5A3" w14:textId="0D5B3D33" w:rsidR="007E6C44" w:rsidRPr="008D7641" w:rsidRDefault="27232167" w:rsidP="007E6C44">
      <w:pPr>
        <w:rPr>
          <w:szCs w:val="22"/>
        </w:rPr>
      </w:pPr>
      <w:r w:rsidRPr="008D7641">
        <w:rPr>
          <w:rFonts w:eastAsia="MS Gothic" w:cs="MS Gothic"/>
          <w:szCs w:val="22"/>
        </w:rPr>
        <w:t>エレナは世界に何が起きているのかを確かめるべく旅に出る。</w:t>
      </w:r>
    </w:p>
    <w:p w14:paraId="4CB17718" w14:textId="23EC3BAC" w:rsidR="007E6C44" w:rsidRPr="008D7641" w:rsidRDefault="007E6C44" w:rsidP="41D2609F">
      <w:pPr>
        <w:rPr>
          <w:szCs w:val="22"/>
        </w:rPr>
      </w:pPr>
    </w:p>
    <w:tbl>
      <w:tblPr>
        <w:tblStyle w:val="TabeladeLista5Escura"/>
        <w:tblW w:w="0" w:type="auto"/>
        <w:tblLook w:val="04A0" w:firstRow="1" w:lastRow="0" w:firstColumn="1" w:lastColumn="0" w:noHBand="0" w:noVBand="1"/>
      </w:tblPr>
      <w:tblGrid>
        <w:gridCol w:w="4649"/>
        <w:gridCol w:w="4651"/>
      </w:tblGrid>
      <w:tr w:rsidR="41D2609F" w:rsidRPr="008D7641" w14:paraId="2B7DE3A1" w14:textId="77777777" w:rsidTr="00F95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6950B4D5" w14:textId="7559CC3B" w:rsidR="41D2609F" w:rsidRPr="008D7641" w:rsidRDefault="27232167" w:rsidP="41D2609F">
            <w:pPr>
              <w:ind w:left="150"/>
              <w:rPr>
                <w:szCs w:val="22"/>
              </w:rPr>
            </w:pPr>
            <w:r w:rsidRPr="008D7641">
              <w:rPr>
                <w:szCs w:val="22"/>
                <w:highlight w:val="black"/>
              </w:rPr>
              <w:t>name</w:t>
            </w:r>
          </w:p>
        </w:tc>
        <w:tc>
          <w:tcPr>
            <w:tcW w:w="4680" w:type="dxa"/>
          </w:tcPr>
          <w:p w14:paraId="3641C74A" w14:textId="42A88427" w:rsidR="41D2609F" w:rsidRPr="008D7641" w:rsidRDefault="27232167" w:rsidP="41D2609F">
            <w:pPr>
              <w:ind w:left="150"/>
              <w:cnfStyle w:val="100000000000" w:firstRow="1" w:lastRow="0" w:firstColumn="0" w:lastColumn="0" w:oddVBand="0" w:evenVBand="0" w:oddHBand="0" w:evenHBand="0" w:firstRowFirstColumn="0" w:firstRowLastColumn="0" w:lastRowFirstColumn="0" w:lastRowLastColumn="0"/>
              <w:rPr>
                <w:szCs w:val="22"/>
              </w:rPr>
            </w:pPr>
            <w:r w:rsidRPr="008D7641">
              <w:rPr>
                <w:szCs w:val="22"/>
                <w:highlight w:val="black"/>
              </w:rPr>
              <w:t>Elena</w:t>
            </w:r>
          </w:p>
        </w:tc>
      </w:tr>
      <w:tr w:rsidR="41D2609F" w:rsidRPr="008D7641" w14:paraId="168FA531"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F5044EA" w14:textId="70F3BC68" w:rsidR="41D2609F" w:rsidRPr="008D7641" w:rsidRDefault="006B1EEA" w:rsidP="41D2609F">
            <w:pPr>
              <w:ind w:left="150"/>
              <w:rPr>
                <w:szCs w:val="22"/>
              </w:rPr>
            </w:pPr>
            <w:r>
              <w:rPr>
                <w:szCs w:val="22"/>
                <w:highlight w:val="black"/>
              </w:rPr>
              <w:t>Home Country</w:t>
            </w:r>
          </w:p>
        </w:tc>
        <w:tc>
          <w:tcPr>
            <w:tcW w:w="4680" w:type="dxa"/>
          </w:tcPr>
          <w:p w14:paraId="2E6E4ACB" w14:textId="60B3D89A" w:rsidR="41D2609F" w:rsidRPr="008D7641" w:rsidRDefault="27232167" w:rsidP="41D2609F">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Kenya</w:t>
            </w:r>
          </w:p>
        </w:tc>
      </w:tr>
      <w:tr w:rsidR="41D2609F" w:rsidRPr="008D7641" w14:paraId="3D5B235C"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03546E59" w14:textId="17F175A2" w:rsidR="41D2609F" w:rsidRPr="008D7641" w:rsidRDefault="27232167" w:rsidP="41D2609F">
            <w:pPr>
              <w:ind w:left="150"/>
              <w:rPr>
                <w:szCs w:val="22"/>
              </w:rPr>
            </w:pPr>
            <w:r w:rsidRPr="008D7641">
              <w:rPr>
                <w:szCs w:val="22"/>
                <w:highlight w:val="black"/>
              </w:rPr>
              <w:t>birthday</w:t>
            </w:r>
          </w:p>
        </w:tc>
        <w:tc>
          <w:tcPr>
            <w:tcW w:w="4680" w:type="dxa"/>
          </w:tcPr>
          <w:p w14:paraId="78151343" w14:textId="47760E15" w:rsidR="41D2609F" w:rsidRPr="008D7641" w:rsidRDefault="27232167" w:rsidP="41D2609F">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September</w:t>
            </w:r>
            <w:r w:rsidR="008E31C4" w:rsidRPr="008D7641">
              <w:rPr>
                <w:szCs w:val="22"/>
                <w:highlight w:val="black"/>
              </w:rPr>
              <w:t>,</w:t>
            </w:r>
            <w:r w:rsidRPr="008D7641">
              <w:rPr>
                <w:szCs w:val="22"/>
                <w:highlight w:val="black"/>
              </w:rPr>
              <w:t xml:space="preserve"> 18</w:t>
            </w:r>
          </w:p>
        </w:tc>
      </w:tr>
      <w:tr w:rsidR="41D2609F" w:rsidRPr="008D7641" w14:paraId="7D9914B2"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B630739" w14:textId="2A44E1F4" w:rsidR="41D2609F" w:rsidRPr="008D7641" w:rsidRDefault="27232167" w:rsidP="41D2609F">
            <w:pPr>
              <w:ind w:left="150"/>
              <w:rPr>
                <w:szCs w:val="22"/>
              </w:rPr>
            </w:pPr>
            <w:r w:rsidRPr="008D7641">
              <w:rPr>
                <w:szCs w:val="22"/>
                <w:highlight w:val="black"/>
              </w:rPr>
              <w:t>height</w:t>
            </w:r>
          </w:p>
        </w:tc>
        <w:tc>
          <w:tcPr>
            <w:tcW w:w="4680" w:type="dxa"/>
          </w:tcPr>
          <w:p w14:paraId="5335F9E0" w14:textId="67347FCE" w:rsidR="41D2609F" w:rsidRPr="008D7641" w:rsidRDefault="27232167" w:rsidP="41D2609F">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183cm</w:t>
            </w:r>
          </w:p>
        </w:tc>
      </w:tr>
      <w:tr w:rsidR="41D2609F" w:rsidRPr="008D7641" w14:paraId="2B70BD36"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2B758D7F" w14:textId="4590B46E" w:rsidR="41D2609F" w:rsidRPr="008D7641" w:rsidRDefault="27232167" w:rsidP="41D2609F">
            <w:pPr>
              <w:ind w:left="150"/>
              <w:rPr>
                <w:szCs w:val="22"/>
              </w:rPr>
            </w:pPr>
            <w:r w:rsidRPr="008D7641">
              <w:rPr>
                <w:szCs w:val="22"/>
                <w:highlight w:val="black"/>
              </w:rPr>
              <w:t>body weight</w:t>
            </w:r>
          </w:p>
        </w:tc>
        <w:tc>
          <w:tcPr>
            <w:tcW w:w="4680" w:type="dxa"/>
          </w:tcPr>
          <w:p w14:paraId="2333EBEB" w14:textId="58D6D08E" w:rsidR="41D2609F" w:rsidRPr="008D7641" w:rsidRDefault="27232167" w:rsidP="41D2609F">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54kg</w:t>
            </w:r>
          </w:p>
        </w:tc>
      </w:tr>
      <w:tr w:rsidR="41D2609F" w:rsidRPr="008D7641" w14:paraId="67B695DD"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1D0A6CA" w14:textId="194DBFC0" w:rsidR="41D2609F" w:rsidRPr="008D7641" w:rsidRDefault="27232167" w:rsidP="41D2609F">
            <w:pPr>
              <w:ind w:left="150"/>
              <w:rPr>
                <w:szCs w:val="22"/>
              </w:rPr>
            </w:pPr>
            <w:r w:rsidRPr="008D7641">
              <w:rPr>
                <w:szCs w:val="22"/>
                <w:highlight w:val="black"/>
              </w:rPr>
              <w:t>Three sizes</w:t>
            </w:r>
          </w:p>
        </w:tc>
        <w:tc>
          <w:tcPr>
            <w:tcW w:w="4680" w:type="dxa"/>
          </w:tcPr>
          <w:p w14:paraId="197E7509" w14:textId="616DBE84" w:rsidR="41D2609F" w:rsidRPr="008D7641" w:rsidRDefault="27232167" w:rsidP="41D2609F">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B83 / W58 / H88</w:t>
            </w:r>
          </w:p>
        </w:tc>
      </w:tr>
      <w:tr w:rsidR="41D2609F" w:rsidRPr="008D7641" w14:paraId="5F2A8C06"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769654C7" w14:textId="1717B89A" w:rsidR="41D2609F" w:rsidRPr="008D7641" w:rsidRDefault="27232167" w:rsidP="41D2609F">
            <w:pPr>
              <w:ind w:left="150"/>
              <w:rPr>
                <w:szCs w:val="22"/>
              </w:rPr>
            </w:pPr>
            <w:r w:rsidRPr="008D7641">
              <w:rPr>
                <w:szCs w:val="22"/>
                <w:highlight w:val="black"/>
              </w:rPr>
              <w:t>blood type</w:t>
            </w:r>
          </w:p>
        </w:tc>
        <w:tc>
          <w:tcPr>
            <w:tcW w:w="4680" w:type="dxa"/>
          </w:tcPr>
          <w:p w14:paraId="5E4B8C59" w14:textId="6A9EEB11" w:rsidR="41D2609F" w:rsidRPr="008D7641" w:rsidRDefault="27232167" w:rsidP="41D2609F">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unknown</w:t>
            </w:r>
          </w:p>
        </w:tc>
      </w:tr>
      <w:tr w:rsidR="41D2609F" w:rsidRPr="008D7641" w14:paraId="08222260"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7ADE652" w14:textId="7767FDC0" w:rsidR="41D2609F" w:rsidRPr="008D7641" w:rsidRDefault="27232167" w:rsidP="41D2609F">
            <w:pPr>
              <w:ind w:left="150"/>
              <w:rPr>
                <w:szCs w:val="22"/>
              </w:rPr>
            </w:pPr>
            <w:r w:rsidRPr="008D7641">
              <w:rPr>
                <w:szCs w:val="22"/>
                <w:highlight w:val="black"/>
              </w:rPr>
              <w:t>Favorite things</w:t>
            </w:r>
          </w:p>
        </w:tc>
        <w:tc>
          <w:tcPr>
            <w:tcW w:w="4680" w:type="dxa"/>
          </w:tcPr>
          <w:p w14:paraId="1CBE4A0A" w14:textId="4865F2ED" w:rsidR="41D2609F" w:rsidRPr="008D7641" w:rsidRDefault="27232167" w:rsidP="41D2609F">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Music, dance</w:t>
            </w:r>
          </w:p>
        </w:tc>
      </w:tr>
      <w:tr w:rsidR="41D2609F" w:rsidRPr="008D7641" w14:paraId="242895D9"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3E9AE413" w14:textId="611870D0" w:rsidR="41D2609F" w:rsidRPr="008D7641" w:rsidRDefault="27232167" w:rsidP="41D2609F">
            <w:pPr>
              <w:ind w:left="150"/>
              <w:rPr>
                <w:szCs w:val="22"/>
              </w:rPr>
            </w:pPr>
            <w:r w:rsidRPr="008D7641">
              <w:rPr>
                <w:szCs w:val="22"/>
                <w:highlight w:val="black"/>
              </w:rPr>
              <w:t>Dislike</w:t>
            </w:r>
          </w:p>
        </w:tc>
        <w:tc>
          <w:tcPr>
            <w:tcW w:w="4680" w:type="dxa"/>
          </w:tcPr>
          <w:p w14:paraId="0F10386E" w14:textId="1C10F84A" w:rsidR="41D2609F" w:rsidRPr="008D7641" w:rsidRDefault="391CCE0D" w:rsidP="41D2609F">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The destrucition of nature</w:t>
            </w:r>
          </w:p>
        </w:tc>
      </w:tr>
      <w:tr w:rsidR="41D2609F" w:rsidRPr="008D7641" w14:paraId="48E91039"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3C25286" w14:textId="0A5B41DB" w:rsidR="41D2609F" w:rsidRPr="008D7641" w:rsidRDefault="27232167" w:rsidP="41D2609F">
            <w:pPr>
              <w:ind w:left="150"/>
              <w:rPr>
                <w:szCs w:val="22"/>
              </w:rPr>
            </w:pPr>
            <w:r w:rsidRPr="008D7641">
              <w:rPr>
                <w:szCs w:val="22"/>
                <w:highlight w:val="black"/>
              </w:rPr>
              <w:t>Special skill</w:t>
            </w:r>
          </w:p>
        </w:tc>
        <w:tc>
          <w:tcPr>
            <w:tcW w:w="4680" w:type="dxa"/>
          </w:tcPr>
          <w:p w14:paraId="5466AC21" w14:textId="630F5262" w:rsidR="41D2609F" w:rsidRPr="008D7641" w:rsidRDefault="27232167" w:rsidP="41D2609F">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Making new friends</w:t>
            </w:r>
          </w:p>
        </w:tc>
      </w:tr>
      <w:tr w:rsidR="41D2609F" w:rsidRPr="008D7641" w14:paraId="542B6D53"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3FD6862F" w14:textId="7A033CC3" w:rsidR="41D2609F" w:rsidRPr="008D7641" w:rsidRDefault="27232167" w:rsidP="41D2609F">
            <w:pPr>
              <w:ind w:left="150"/>
              <w:rPr>
                <w:szCs w:val="22"/>
              </w:rPr>
            </w:pPr>
            <w:r w:rsidRPr="008D7641">
              <w:rPr>
                <w:szCs w:val="22"/>
                <w:highlight w:val="black"/>
              </w:rPr>
              <w:t>Fighting style</w:t>
            </w:r>
          </w:p>
        </w:tc>
        <w:tc>
          <w:tcPr>
            <w:tcW w:w="4680" w:type="dxa"/>
          </w:tcPr>
          <w:p w14:paraId="7B8C6744" w14:textId="18DB82EC" w:rsidR="41D2609F" w:rsidRPr="008D7641" w:rsidRDefault="27232167" w:rsidP="41D2609F">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Capoeira</w:t>
            </w:r>
          </w:p>
        </w:tc>
      </w:tr>
    </w:tbl>
    <w:p w14:paraId="05A639CA" w14:textId="575AC189" w:rsidR="007E6C44" w:rsidRPr="008D7641" w:rsidRDefault="007E6C44" w:rsidP="41D2609F">
      <w:pPr>
        <w:rPr>
          <w:szCs w:val="22"/>
        </w:rPr>
      </w:pPr>
    </w:p>
    <w:p w14:paraId="4F25597E" w14:textId="63A4AB87" w:rsidR="007E6C44" w:rsidRPr="008D7641" w:rsidRDefault="391CCE0D" w:rsidP="41D2609F">
      <w:pPr>
        <w:rPr>
          <w:szCs w:val="22"/>
        </w:rPr>
      </w:pPr>
      <w:r w:rsidRPr="008D7641">
        <w:rPr>
          <w:szCs w:val="22"/>
        </w:rPr>
        <w:t>The youngest daughter of the chief who lives on the African savannah. She's grown up care free and around nature, and she never forgets to brightly show everything gratitude. Her father had been told by the shaman of a presence that "would produce death upon the village", thus Elena goes out on a adventure to witness the events of the world.</w:t>
      </w:r>
    </w:p>
    <w:p w14:paraId="71E6393F" w14:textId="77777777" w:rsidR="00354E0B" w:rsidRPr="008D7641" w:rsidRDefault="00354E0B" w:rsidP="41D2609F">
      <w:pPr>
        <w:rPr>
          <w:szCs w:val="22"/>
        </w:rPr>
      </w:pPr>
    </w:p>
    <w:p w14:paraId="2C3457AC" w14:textId="04BCEB62" w:rsidR="007E6C44" w:rsidRPr="008D7641" w:rsidRDefault="00967078" w:rsidP="00967078">
      <w:pPr>
        <w:pStyle w:val="Ttulo2"/>
        <w:rPr>
          <w:rFonts w:asciiTheme="minorHAnsi" w:hAnsiTheme="minorHAnsi"/>
        </w:rPr>
      </w:pPr>
      <w:bookmarkStart w:id="819" w:name="_Toc452070880"/>
      <w:bookmarkStart w:id="820" w:name="_Toc5070346"/>
      <w:r w:rsidRPr="008D7641">
        <w:rPr>
          <w:rFonts w:asciiTheme="minorHAnsi" w:hAnsiTheme="minorHAnsi"/>
        </w:rPr>
        <w:t xml:space="preserve">Elena USF4 </w:t>
      </w:r>
      <w:r w:rsidR="27232167" w:rsidRPr="008D7641">
        <w:rPr>
          <w:rFonts w:asciiTheme="minorHAnsi" w:hAnsiTheme="minorHAnsi"/>
        </w:rPr>
        <w:t>Story:</w:t>
      </w:r>
      <w:bookmarkEnd w:id="819"/>
      <w:bookmarkEnd w:id="820"/>
    </w:p>
    <w:p w14:paraId="38DE7179" w14:textId="576BD352" w:rsidR="007E6C44" w:rsidRPr="008D7641" w:rsidRDefault="27232167" w:rsidP="41D2609F">
      <w:pPr>
        <w:rPr>
          <w:szCs w:val="22"/>
        </w:rPr>
      </w:pPr>
      <w:r w:rsidRPr="008D7641">
        <w:rPr>
          <w:rFonts w:cstheme="minorEastAsia"/>
          <w:color w:val="222222"/>
          <w:szCs w:val="22"/>
        </w:rPr>
        <w:t>Elena is beginning to sense trouble from nature. Her father notes that the Shaman has also been hearing strange sounds from the trees, believing a bringer of death is the reason why this is happening. While he's not entirely sure who this person is, he believes they could have a connection to the upcoming tournament hosted by the mysterious S.I.N. organization. He wants Elena to observe the world and learn the truth for herself, unlike her brother who believes this is too dangerous. Elena assures him that she'll be okay before taking off to explore.</w:t>
      </w:r>
      <w:r w:rsidR="3707EF46" w:rsidRPr="008D7641">
        <w:rPr>
          <w:szCs w:val="22"/>
        </w:rPr>
        <w:br/>
      </w:r>
      <w:r w:rsidR="3707EF46" w:rsidRPr="008D7641">
        <w:rPr>
          <w:szCs w:val="22"/>
        </w:rPr>
        <w:br/>
      </w:r>
      <w:r w:rsidRPr="008D7641">
        <w:rPr>
          <w:rFonts w:cstheme="minorEastAsia"/>
          <w:color w:val="222222"/>
          <w:szCs w:val="22"/>
        </w:rPr>
        <w:t>During her journey into the world, she meets Sakura, who finds her rhythmic style impressive. Elena's filled with excitement knowing there are young but friendly people like Sakura walking a path similar to hers.</w:t>
      </w:r>
      <w:r w:rsidR="3707EF46" w:rsidRPr="008D7641">
        <w:rPr>
          <w:szCs w:val="22"/>
        </w:rPr>
        <w:br/>
      </w:r>
      <w:r w:rsidR="3707EF46" w:rsidRPr="008D7641">
        <w:rPr>
          <w:szCs w:val="22"/>
        </w:rPr>
        <w:br/>
      </w:r>
      <w:r w:rsidRPr="008D7641">
        <w:rPr>
          <w:rFonts w:cstheme="minorEastAsia"/>
          <w:color w:val="222222"/>
          <w:szCs w:val="22"/>
        </w:rPr>
        <w:t xml:space="preserve">The journey has proved to be quite fruitful for the young Elena. Throughout her trip, Elena has made many new friends. Blanka, El Fuerte, Dudley, and even someone as bloodthirsty as </w:t>
      </w:r>
      <w:r w:rsidR="00927CA3">
        <w:rPr>
          <w:rFonts w:cstheme="minorEastAsia"/>
          <w:color w:val="222222"/>
          <w:szCs w:val="22"/>
        </w:rPr>
        <w:t>Akuma</w:t>
      </w:r>
      <w:r w:rsidRPr="008D7641">
        <w:rPr>
          <w:rFonts w:cstheme="minorEastAsia"/>
          <w:color w:val="222222"/>
          <w:szCs w:val="22"/>
        </w:rPr>
        <w:t xml:space="preserve"> were swayed by the power of friendship, thanks to Elena. This isn't enough. Elena wants to continue traveling the world to see everything that's in it, including meeting people from every country. This is what Elena wants, and she now has her sights on visiting Japan. Even from a great distance, Sakura appears to sense Elena's kind nature, leaving her no choice but to smile.</w:t>
      </w:r>
    </w:p>
    <w:p w14:paraId="5C8E3C44" w14:textId="18836B05" w:rsidR="007E6C44" w:rsidRPr="008D7641" w:rsidRDefault="007E6C44" w:rsidP="48185139">
      <w:pPr>
        <w:rPr>
          <w:szCs w:val="22"/>
        </w:rPr>
      </w:pPr>
    </w:p>
    <w:bookmarkStart w:id="821" w:name="_Toc452070881"/>
    <w:p w14:paraId="09A81FE3" w14:textId="31B3B1DE" w:rsidR="48185139" w:rsidRPr="008D7641" w:rsidRDefault="00730708" w:rsidP="00967078">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822" w:name="_Toc5070347"/>
      <w:r w:rsidR="27232167" w:rsidRPr="008D7641">
        <w:rPr>
          <w:rStyle w:val="Hyperlink"/>
          <w:rFonts w:asciiTheme="minorHAnsi" w:hAnsiTheme="minorHAnsi"/>
        </w:rPr>
        <w:t>Elena bio (Shadaloo Research “Shadoken”):</w:t>
      </w:r>
      <w:bookmarkEnd w:id="821"/>
      <w:bookmarkEnd w:id="822"/>
      <w:r w:rsidRPr="008D7641">
        <w:rPr>
          <w:rFonts w:asciiTheme="minorHAnsi" w:hAnsiTheme="minorHAnsi"/>
        </w:rPr>
        <w:fldChar w:fldCharType="end"/>
      </w:r>
    </w:p>
    <w:p w14:paraId="3A1F2F3C" w14:textId="4A136501" w:rsidR="19732645" w:rsidRPr="008D7641" w:rsidRDefault="27232167">
      <w:pPr>
        <w:rPr>
          <w:szCs w:val="22"/>
        </w:rPr>
      </w:pPr>
      <w:r w:rsidRPr="008D7641">
        <w:rPr>
          <w:rFonts w:eastAsia="MS Gothic" w:cs="MS Gothic"/>
          <w:szCs w:val="22"/>
        </w:rPr>
        <w:t>すらりと伸びる長い手足で</w:t>
      </w:r>
      <w:r w:rsidR="3707EF46" w:rsidRPr="008D7641">
        <w:rPr>
          <w:szCs w:val="22"/>
        </w:rPr>
        <w:br/>
      </w:r>
      <w:r w:rsidRPr="008D7641">
        <w:rPr>
          <w:rFonts w:eastAsia="MS Gothic" w:cs="MS Gothic"/>
          <w:szCs w:val="22"/>
        </w:rPr>
        <w:t>華麗且つしなやかな蹴りを繰り出す。</w:t>
      </w:r>
      <w:r w:rsidR="3707EF46" w:rsidRPr="008D7641">
        <w:rPr>
          <w:szCs w:val="22"/>
        </w:rPr>
        <w:br/>
      </w:r>
      <w:r w:rsidRPr="008D7641">
        <w:rPr>
          <w:rFonts w:eastAsia="MS Gothic" w:cs="MS Gothic"/>
          <w:szCs w:val="22"/>
        </w:rPr>
        <w:t>ケニア出身のファイター！</w:t>
      </w:r>
    </w:p>
    <w:p w14:paraId="0A84583A" w14:textId="0A9D382F" w:rsidR="19732645" w:rsidRPr="008D7641" w:rsidRDefault="19732645" w:rsidP="19732645">
      <w:pPr>
        <w:rPr>
          <w:szCs w:val="22"/>
        </w:rPr>
      </w:pPr>
    </w:p>
    <w:p w14:paraId="12AAB5E3" w14:textId="1D2043D1" w:rsidR="19732645" w:rsidRPr="008D7641" w:rsidRDefault="27232167" w:rsidP="19732645">
      <w:pPr>
        <w:pStyle w:val="PargrafodaLista"/>
        <w:numPr>
          <w:ilvl w:val="0"/>
          <w:numId w:val="8"/>
        </w:numPr>
        <w:ind w:left="0"/>
        <w:rPr>
          <w:rFonts w:cstheme="minorEastAsia"/>
          <w:szCs w:val="22"/>
        </w:rPr>
      </w:pPr>
      <w:r w:rsidRPr="008D7641">
        <w:rPr>
          <w:rFonts w:eastAsia="MS Gothic" w:cs="MS Gothic"/>
          <w:szCs w:val="22"/>
        </w:rPr>
        <w:t>名前：エレナ</w:t>
      </w:r>
    </w:p>
    <w:p w14:paraId="4E0214A5" w14:textId="62A8C405" w:rsidR="19732645" w:rsidRPr="008D7641" w:rsidRDefault="27232167" w:rsidP="19732645">
      <w:pPr>
        <w:pStyle w:val="PargrafodaLista"/>
        <w:numPr>
          <w:ilvl w:val="0"/>
          <w:numId w:val="8"/>
        </w:numPr>
        <w:ind w:left="0"/>
        <w:rPr>
          <w:rFonts w:cstheme="minorEastAsia"/>
          <w:szCs w:val="22"/>
        </w:rPr>
      </w:pPr>
      <w:r w:rsidRPr="008D7641">
        <w:rPr>
          <w:rFonts w:eastAsia="MS Gothic" w:cs="MS Gothic"/>
          <w:szCs w:val="22"/>
        </w:rPr>
        <w:t>身長：</w:t>
      </w:r>
      <w:r w:rsidRPr="008D7641">
        <w:rPr>
          <w:rFonts w:eastAsia="Verdana" w:cs="Verdana"/>
          <w:szCs w:val="22"/>
        </w:rPr>
        <w:t>183cm</w:t>
      </w:r>
    </w:p>
    <w:p w14:paraId="47CD0231" w14:textId="6D73EB31" w:rsidR="19732645" w:rsidRPr="008D7641" w:rsidRDefault="27232167" w:rsidP="19732645">
      <w:pPr>
        <w:pStyle w:val="PargrafodaLista"/>
        <w:numPr>
          <w:ilvl w:val="0"/>
          <w:numId w:val="8"/>
        </w:numPr>
        <w:ind w:left="0"/>
        <w:rPr>
          <w:rFonts w:cstheme="minorEastAsia"/>
          <w:szCs w:val="22"/>
        </w:rPr>
      </w:pPr>
      <w:r w:rsidRPr="008D7641">
        <w:rPr>
          <w:rFonts w:eastAsia="MS Gothic" w:cs="MS Gothic"/>
          <w:szCs w:val="22"/>
        </w:rPr>
        <w:t>体重：</w:t>
      </w:r>
      <w:r w:rsidRPr="008D7641">
        <w:rPr>
          <w:rFonts w:eastAsia="Verdana" w:cs="Verdana"/>
          <w:szCs w:val="22"/>
        </w:rPr>
        <w:t>52kg</w:t>
      </w:r>
    </w:p>
    <w:p w14:paraId="6FBE530D" w14:textId="0C35FFCA" w:rsidR="19732645" w:rsidRPr="008D7641" w:rsidRDefault="27232167" w:rsidP="19732645">
      <w:pPr>
        <w:pStyle w:val="PargrafodaLista"/>
        <w:numPr>
          <w:ilvl w:val="0"/>
          <w:numId w:val="8"/>
        </w:numPr>
        <w:ind w:left="0"/>
        <w:rPr>
          <w:rFonts w:cstheme="minorEastAsia"/>
          <w:szCs w:val="22"/>
        </w:rPr>
      </w:pPr>
      <w:r w:rsidRPr="008D7641">
        <w:rPr>
          <w:rFonts w:eastAsia="MS Gothic" w:cs="MS Gothic"/>
          <w:szCs w:val="22"/>
        </w:rPr>
        <w:t>血液型：不明</w:t>
      </w:r>
    </w:p>
    <w:p w14:paraId="01C0D766" w14:textId="7783E095" w:rsidR="19732645" w:rsidRPr="008D7641" w:rsidRDefault="27232167" w:rsidP="19732645">
      <w:pPr>
        <w:pStyle w:val="PargrafodaLista"/>
        <w:numPr>
          <w:ilvl w:val="0"/>
          <w:numId w:val="8"/>
        </w:numPr>
        <w:ind w:left="0"/>
        <w:rPr>
          <w:rFonts w:cstheme="minorEastAsia"/>
          <w:szCs w:val="22"/>
        </w:rPr>
      </w:pPr>
      <w:r w:rsidRPr="008D7641">
        <w:rPr>
          <w:rFonts w:eastAsia="MS Gothic" w:cs="MS Gothic"/>
          <w:szCs w:val="22"/>
        </w:rPr>
        <w:t>誕生日：</w:t>
      </w:r>
      <w:r w:rsidRPr="008D7641">
        <w:rPr>
          <w:rFonts w:eastAsia="Verdana" w:cs="Verdana"/>
          <w:szCs w:val="22"/>
        </w:rPr>
        <w:t>9</w:t>
      </w:r>
      <w:r w:rsidRPr="008D7641">
        <w:rPr>
          <w:rFonts w:eastAsia="MS Gothic" w:cs="MS Gothic"/>
          <w:szCs w:val="22"/>
        </w:rPr>
        <w:t>月</w:t>
      </w:r>
      <w:r w:rsidRPr="008D7641">
        <w:rPr>
          <w:rFonts w:eastAsia="Verdana" w:cs="Verdana"/>
          <w:szCs w:val="22"/>
        </w:rPr>
        <w:t>18</w:t>
      </w:r>
      <w:r w:rsidRPr="008D7641">
        <w:rPr>
          <w:rFonts w:eastAsia="MS Gothic" w:cs="MS Gothic"/>
          <w:szCs w:val="22"/>
        </w:rPr>
        <w:t>日</w:t>
      </w:r>
    </w:p>
    <w:p w14:paraId="40E3EE4D" w14:textId="06C51DC2" w:rsidR="19732645" w:rsidRPr="008D7641" w:rsidRDefault="27232167" w:rsidP="19732645">
      <w:pPr>
        <w:pStyle w:val="PargrafodaLista"/>
        <w:numPr>
          <w:ilvl w:val="0"/>
          <w:numId w:val="8"/>
        </w:numPr>
        <w:ind w:left="0"/>
        <w:rPr>
          <w:rFonts w:cstheme="minorEastAsia"/>
          <w:szCs w:val="22"/>
        </w:rPr>
      </w:pPr>
      <w:r w:rsidRPr="008D7641">
        <w:rPr>
          <w:rFonts w:eastAsia="MS Gothic" w:cs="MS Gothic"/>
          <w:szCs w:val="22"/>
        </w:rPr>
        <w:t>出身国：ケニア</w:t>
      </w:r>
    </w:p>
    <w:p w14:paraId="138D049C" w14:textId="047385D3" w:rsidR="19732645" w:rsidRPr="008D7641" w:rsidRDefault="27232167" w:rsidP="19732645">
      <w:pPr>
        <w:pStyle w:val="PargrafodaLista"/>
        <w:numPr>
          <w:ilvl w:val="0"/>
          <w:numId w:val="8"/>
        </w:numPr>
        <w:ind w:left="0"/>
        <w:rPr>
          <w:rFonts w:cstheme="minorEastAsia"/>
          <w:szCs w:val="22"/>
        </w:rPr>
      </w:pPr>
      <w:r w:rsidRPr="008D7641">
        <w:rPr>
          <w:rFonts w:eastAsia="MS Gothic" w:cs="MS Gothic"/>
          <w:szCs w:val="22"/>
        </w:rPr>
        <w:t>好きな物：音楽</w:t>
      </w:r>
      <w:r w:rsidRPr="008D7641">
        <w:rPr>
          <w:rFonts w:eastAsia="Verdana" w:cs="Verdana"/>
          <w:szCs w:val="22"/>
        </w:rPr>
        <w:t xml:space="preserve"> </w:t>
      </w:r>
      <w:r w:rsidRPr="008D7641">
        <w:rPr>
          <w:rFonts w:eastAsia="MS Gothic" w:cs="MS Gothic"/>
          <w:szCs w:val="22"/>
        </w:rPr>
        <w:t>ダンス</w:t>
      </w:r>
    </w:p>
    <w:p w14:paraId="66523C84" w14:textId="0DA0E0D1" w:rsidR="19732645" w:rsidRPr="008D7641" w:rsidRDefault="27232167" w:rsidP="19732645">
      <w:pPr>
        <w:pStyle w:val="PargrafodaLista"/>
        <w:numPr>
          <w:ilvl w:val="0"/>
          <w:numId w:val="8"/>
        </w:numPr>
        <w:ind w:left="0"/>
        <w:rPr>
          <w:rFonts w:cstheme="minorEastAsia"/>
          <w:szCs w:val="22"/>
        </w:rPr>
      </w:pPr>
      <w:r w:rsidRPr="008D7641">
        <w:rPr>
          <w:rFonts w:eastAsia="MS Gothic" w:cs="MS Gothic"/>
          <w:szCs w:val="22"/>
        </w:rPr>
        <w:t>嫌いな物：自然破壊</w:t>
      </w:r>
    </w:p>
    <w:p w14:paraId="7210C98B" w14:textId="4CC9F974" w:rsidR="19732645" w:rsidRPr="008D7641" w:rsidRDefault="19732645" w:rsidP="19732645">
      <w:pPr>
        <w:rPr>
          <w:szCs w:val="22"/>
        </w:rPr>
      </w:pPr>
    </w:p>
    <w:p w14:paraId="18DDF64F" w14:textId="66292BAA" w:rsidR="19732645" w:rsidRPr="008D7641" w:rsidRDefault="27232167">
      <w:pPr>
        <w:rPr>
          <w:szCs w:val="22"/>
        </w:rPr>
      </w:pPr>
      <w:r w:rsidRPr="008D7641">
        <w:rPr>
          <w:rFonts w:eastAsia="MS Gothic" w:cs="MS Gothic"/>
          <w:szCs w:val="22"/>
        </w:rPr>
        <w:t>アフリカのサバンナで生活する</w:t>
      </w:r>
      <w:r w:rsidR="3707EF46" w:rsidRPr="008D7641">
        <w:rPr>
          <w:szCs w:val="22"/>
        </w:rPr>
        <w:br/>
      </w:r>
      <w:r w:rsidRPr="008D7641">
        <w:rPr>
          <w:rFonts w:eastAsia="MS Gothic" w:cs="MS Gothic"/>
          <w:szCs w:val="22"/>
        </w:rPr>
        <w:t>小さな部族の族長の末娘。</w:t>
      </w:r>
      <w:r w:rsidR="3707EF46" w:rsidRPr="008D7641">
        <w:rPr>
          <w:szCs w:val="22"/>
        </w:rPr>
        <w:br/>
      </w:r>
      <w:r w:rsidRPr="008D7641">
        <w:rPr>
          <w:rFonts w:eastAsia="MS Gothic" w:cs="MS Gothic"/>
          <w:szCs w:val="22"/>
        </w:rPr>
        <w:t>大自然の中で伸び伸びと育ち、</w:t>
      </w:r>
      <w:r w:rsidR="3707EF46" w:rsidRPr="008D7641">
        <w:rPr>
          <w:szCs w:val="22"/>
        </w:rPr>
        <w:br/>
      </w:r>
      <w:r w:rsidRPr="008D7641">
        <w:rPr>
          <w:rFonts w:eastAsia="MS Gothic" w:cs="MS Gothic"/>
          <w:szCs w:val="22"/>
        </w:rPr>
        <w:t>明るく大らかで何事にも感動と感謝の念を忘れない。</w:t>
      </w:r>
      <w:r w:rsidR="3707EF46" w:rsidRPr="008D7641">
        <w:rPr>
          <w:szCs w:val="22"/>
        </w:rPr>
        <w:br/>
      </w:r>
      <w:r w:rsidRPr="008D7641">
        <w:rPr>
          <w:rFonts w:eastAsia="MS Gothic" w:cs="MS Gothic"/>
          <w:szCs w:val="22"/>
        </w:rPr>
        <w:t>大自然の力を感じとり、</w:t>
      </w:r>
      <w:r w:rsidR="3707EF46" w:rsidRPr="008D7641">
        <w:rPr>
          <w:szCs w:val="22"/>
        </w:rPr>
        <w:br/>
      </w:r>
      <w:r w:rsidRPr="008D7641">
        <w:rPr>
          <w:rFonts w:eastAsia="MS Gothic" w:cs="MS Gothic"/>
          <w:szCs w:val="22"/>
        </w:rPr>
        <w:t>生命力を回復することができる。</w:t>
      </w:r>
      <w:r w:rsidR="3707EF46" w:rsidRPr="008D7641">
        <w:rPr>
          <w:szCs w:val="22"/>
        </w:rPr>
        <w:br/>
      </w:r>
      <w:r w:rsidRPr="008D7641">
        <w:rPr>
          <w:rFonts w:eastAsia="MS Gothic" w:cs="MS Gothic"/>
          <w:szCs w:val="22"/>
        </w:rPr>
        <w:t>いいなぁ。肩こりとか無いんだろうな</w:t>
      </w:r>
      <w:r w:rsidRPr="008D7641">
        <w:rPr>
          <w:rFonts w:eastAsia="Verdana" w:cs="Verdana"/>
          <w:szCs w:val="22"/>
        </w:rPr>
        <w:t>...</w:t>
      </w:r>
      <w:r w:rsidRPr="008D7641">
        <w:rPr>
          <w:rFonts w:eastAsia="MS Gothic" w:cs="MS Gothic"/>
          <w:szCs w:val="22"/>
        </w:rPr>
        <w:t>。</w:t>
      </w:r>
      <w:r w:rsidR="3707EF46" w:rsidRPr="008D7641">
        <w:rPr>
          <w:szCs w:val="22"/>
        </w:rPr>
        <w:br/>
      </w:r>
    </w:p>
    <w:p w14:paraId="06BD204A" w14:textId="3655B23D" w:rsidR="19732645" w:rsidRPr="008D7641" w:rsidRDefault="391CCE0D">
      <w:pPr>
        <w:rPr>
          <w:szCs w:val="22"/>
        </w:rPr>
      </w:pPr>
      <w:r w:rsidRPr="008D7641">
        <w:rPr>
          <w:rFonts w:cstheme="minorEastAsia"/>
          <w:color w:val="222222"/>
          <w:szCs w:val="22"/>
        </w:rPr>
        <w:t>With long slender flexible limbs that brilliantly extend outward to kick! She's the fighter hailing from Kenya!</w:t>
      </w:r>
      <w:r w:rsidR="3707EF46" w:rsidRPr="008D7641">
        <w:rPr>
          <w:szCs w:val="22"/>
        </w:rPr>
        <w:br/>
      </w:r>
      <w:r w:rsidR="3707EF46" w:rsidRPr="008D7641">
        <w:rPr>
          <w:szCs w:val="22"/>
        </w:rPr>
        <w:br/>
      </w:r>
      <w:r w:rsidRPr="008D7641">
        <w:rPr>
          <w:rFonts w:cstheme="minorEastAsia"/>
          <w:color w:val="222222"/>
          <w:szCs w:val="22"/>
        </w:rPr>
        <w:t>Name: Elena</w:t>
      </w:r>
      <w:r w:rsidR="3707EF46" w:rsidRPr="008D7641">
        <w:rPr>
          <w:szCs w:val="22"/>
        </w:rPr>
        <w:br/>
      </w:r>
      <w:r w:rsidRPr="008D7641">
        <w:rPr>
          <w:rFonts w:cstheme="minorEastAsia"/>
          <w:color w:val="222222"/>
          <w:szCs w:val="22"/>
        </w:rPr>
        <w:t>Height: 183cm</w:t>
      </w:r>
      <w:r w:rsidR="3707EF46" w:rsidRPr="008D7641">
        <w:rPr>
          <w:szCs w:val="22"/>
        </w:rPr>
        <w:br/>
      </w:r>
      <w:r w:rsidRPr="008D7641">
        <w:rPr>
          <w:rFonts w:cstheme="minorEastAsia"/>
          <w:color w:val="222222"/>
          <w:szCs w:val="22"/>
        </w:rPr>
        <w:t>Weight: 52kg</w:t>
      </w:r>
      <w:r w:rsidR="3707EF46" w:rsidRPr="008D7641">
        <w:rPr>
          <w:szCs w:val="22"/>
        </w:rPr>
        <w:br/>
      </w:r>
      <w:r w:rsidRPr="008D7641">
        <w:rPr>
          <w:rFonts w:cstheme="minorEastAsia"/>
          <w:color w:val="222222"/>
          <w:szCs w:val="22"/>
        </w:rPr>
        <w:t>Blood Type: Unknown</w:t>
      </w:r>
      <w:r w:rsidR="3707EF46" w:rsidRPr="008D7641">
        <w:rPr>
          <w:szCs w:val="22"/>
        </w:rPr>
        <w:br/>
      </w:r>
      <w:r w:rsidRPr="008D7641">
        <w:rPr>
          <w:rFonts w:cstheme="minorEastAsia"/>
          <w:color w:val="222222"/>
          <w:szCs w:val="22"/>
        </w:rPr>
        <w:t>Birthday: September</w:t>
      </w:r>
      <w:r w:rsidR="008E31C4" w:rsidRPr="008D7641">
        <w:rPr>
          <w:rFonts w:cstheme="minorEastAsia"/>
          <w:color w:val="222222"/>
          <w:szCs w:val="22"/>
        </w:rPr>
        <w:t>,</w:t>
      </w:r>
      <w:r w:rsidRPr="008D7641">
        <w:rPr>
          <w:rFonts w:cstheme="minorEastAsia"/>
          <w:color w:val="222222"/>
          <w:szCs w:val="22"/>
        </w:rPr>
        <w:t xml:space="preserve"> 18</w:t>
      </w:r>
      <w:r w:rsidR="3707EF46" w:rsidRPr="008D7641">
        <w:rPr>
          <w:szCs w:val="22"/>
        </w:rPr>
        <w:br/>
      </w:r>
      <w:r w:rsidR="006B1EEA">
        <w:rPr>
          <w:rFonts w:cstheme="minorEastAsia"/>
          <w:color w:val="222222"/>
          <w:szCs w:val="22"/>
        </w:rPr>
        <w:t>Home Country</w:t>
      </w:r>
      <w:r w:rsidR="009630B0">
        <w:rPr>
          <w:rFonts w:cstheme="minorEastAsia"/>
          <w:color w:val="222222"/>
          <w:szCs w:val="22"/>
        </w:rPr>
        <w:t>:</w:t>
      </w:r>
      <w:r w:rsidRPr="008D7641">
        <w:rPr>
          <w:rFonts w:cstheme="minorEastAsia"/>
          <w:color w:val="222222"/>
          <w:szCs w:val="22"/>
        </w:rPr>
        <w:t xml:space="preserve"> Kenya</w:t>
      </w:r>
      <w:r w:rsidR="3707EF46" w:rsidRPr="008D7641">
        <w:rPr>
          <w:szCs w:val="22"/>
        </w:rPr>
        <w:br/>
      </w:r>
      <w:r w:rsidRPr="008D7641">
        <w:rPr>
          <w:rFonts w:cstheme="minorEastAsia"/>
          <w:color w:val="222222"/>
          <w:szCs w:val="22"/>
        </w:rPr>
        <w:t>Favorite things: music, dance</w:t>
      </w:r>
      <w:r w:rsidR="3707EF46" w:rsidRPr="008D7641">
        <w:rPr>
          <w:szCs w:val="22"/>
        </w:rPr>
        <w:br/>
      </w:r>
      <w:r w:rsidRPr="008D7641">
        <w:rPr>
          <w:rFonts w:cstheme="minorEastAsia"/>
          <w:color w:val="222222"/>
          <w:szCs w:val="22"/>
        </w:rPr>
        <w:t>Dislikes: the destruction of nature</w:t>
      </w:r>
      <w:r w:rsidR="3707EF46" w:rsidRPr="008D7641">
        <w:rPr>
          <w:szCs w:val="22"/>
        </w:rPr>
        <w:br/>
      </w:r>
      <w:r w:rsidR="3707EF46" w:rsidRPr="008D7641">
        <w:rPr>
          <w:szCs w:val="22"/>
        </w:rPr>
        <w:br/>
      </w:r>
      <w:r w:rsidRPr="008D7641">
        <w:rPr>
          <w:rFonts w:cstheme="minorEastAsia"/>
          <w:color w:val="222222"/>
          <w:szCs w:val="22"/>
        </w:rPr>
        <w:t>Living in the African savannah, she's the youngest daughter of the chieftain of a small tribe. She's bright and carefree, and she never forgets to show gratitude and excitement for every force she experiences in nature. It's possible for her to heal herself. This is great. I wonder whether or not she can cure neck stiffness....</w:t>
      </w:r>
    </w:p>
    <w:p w14:paraId="680A4825" w14:textId="3FD9707D" w:rsidR="19732645" w:rsidRPr="008D7641" w:rsidRDefault="19732645" w:rsidP="19732645">
      <w:pPr>
        <w:rPr>
          <w:szCs w:val="22"/>
        </w:rPr>
      </w:pPr>
    </w:p>
    <w:p w14:paraId="4B0EFB1E" w14:textId="15B39B43" w:rsidR="19732645" w:rsidRPr="008D7641" w:rsidRDefault="19732645" w:rsidP="19732645">
      <w:pPr>
        <w:rPr>
          <w:szCs w:val="22"/>
        </w:rPr>
      </w:pPr>
    </w:p>
    <w:bookmarkStart w:id="823" w:name="_Toc452070882"/>
    <w:p w14:paraId="57BC325B" w14:textId="12A8B4A9" w:rsidR="007E6C44" w:rsidRPr="008D7641" w:rsidRDefault="00730708" w:rsidP="00967078">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824" w:name="_Toc5070348"/>
      <w:r w:rsidR="00354E0B" w:rsidRPr="008D7641">
        <w:rPr>
          <w:rStyle w:val="Hyperlink"/>
          <w:rFonts w:asciiTheme="minorHAnsi" w:hAnsiTheme="minorHAnsi"/>
        </w:rPr>
        <w:t>Makoto</w:t>
      </w:r>
      <w:r w:rsidR="27232167" w:rsidRPr="008D7641">
        <w:rPr>
          <w:rStyle w:val="Hyperlink"/>
          <w:rFonts w:asciiTheme="minorHAnsi" w:hAnsiTheme="minorHAnsi"/>
        </w:rPr>
        <w:t xml:space="preserve"> Street Fighter 3 Third Strike:</w:t>
      </w:r>
      <w:bookmarkEnd w:id="823"/>
      <w:bookmarkEnd w:id="824"/>
      <w:r w:rsidRPr="008D7641">
        <w:rPr>
          <w:rFonts w:asciiTheme="minorHAnsi" w:hAnsiTheme="minorHAnsi"/>
        </w:rPr>
        <w:fldChar w:fldCharType="end"/>
      </w:r>
    </w:p>
    <w:p w14:paraId="4489CD04" w14:textId="343A0CF5" w:rsidR="007E6C44" w:rsidRPr="008D7641" w:rsidRDefault="27232167" w:rsidP="007E6C44">
      <w:pPr>
        <w:rPr>
          <w:szCs w:val="22"/>
        </w:rPr>
      </w:pPr>
      <w:r w:rsidRPr="008D7641">
        <w:rPr>
          <w:rFonts w:eastAsia="MS Gothic" w:cs="MS Gothic"/>
          <w:szCs w:val="22"/>
        </w:rPr>
        <w:t>硬派</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空手娘</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実家</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竜胆館</w:t>
      </w:r>
      <w:r w:rsidRPr="008D7641">
        <w:rPr>
          <w:szCs w:val="22"/>
        </w:rPr>
        <w:t xml:space="preserve"> (</w:t>
      </w:r>
      <w:r w:rsidRPr="008D7641">
        <w:rPr>
          <w:rFonts w:eastAsia="MS Gothic" w:cs="MS Gothic"/>
          <w:szCs w:val="22"/>
        </w:rPr>
        <w:t>りんどうかん</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という</w:t>
      </w:r>
      <w:r w:rsidRPr="008D7641">
        <w:rPr>
          <w:szCs w:val="22"/>
        </w:rPr>
        <w:t xml:space="preserve"> </w:t>
      </w:r>
      <w:r w:rsidRPr="008D7641">
        <w:rPr>
          <w:rFonts w:eastAsia="MS Gothic" w:cs="MS Gothic"/>
          <w:szCs w:val="22"/>
        </w:rPr>
        <w:t>空手道場</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名門</w:t>
      </w:r>
      <w:r w:rsidRPr="008D7641">
        <w:rPr>
          <w:szCs w:val="22"/>
        </w:rPr>
        <w:t xml:space="preserve"> </w:t>
      </w:r>
      <w:r w:rsidRPr="008D7641">
        <w:rPr>
          <w:rFonts w:eastAsia="MS Gothic" w:cs="MS Gothic"/>
          <w:szCs w:val="22"/>
        </w:rPr>
        <w:t>だ</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師範</w:t>
      </w:r>
      <w:r w:rsidRPr="008D7641">
        <w:rPr>
          <w:szCs w:val="22"/>
        </w:rPr>
        <w:t xml:space="preserve"> </w:t>
      </w:r>
      <w:r w:rsidRPr="008D7641">
        <w:rPr>
          <w:rFonts w:eastAsia="MS Gothic" w:cs="MS Gothic"/>
          <w:szCs w:val="22"/>
        </w:rPr>
        <w:t>であ</w:t>
      </w:r>
      <w:r w:rsidRPr="008D7641">
        <w:rPr>
          <w:szCs w:val="22"/>
        </w:rPr>
        <w:t xml:space="preserve"> </w:t>
      </w:r>
      <w:r w:rsidRPr="008D7641">
        <w:rPr>
          <w:rFonts w:eastAsia="MS Gothic" w:cs="MS Gothic"/>
          <w:szCs w:val="22"/>
        </w:rPr>
        <w:t>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父</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すでに</w:t>
      </w:r>
      <w:r w:rsidRPr="008D7641">
        <w:rPr>
          <w:szCs w:val="22"/>
        </w:rPr>
        <w:t xml:space="preserve"> </w:t>
      </w:r>
      <w:r w:rsidRPr="008D7641">
        <w:rPr>
          <w:rFonts w:eastAsia="MS Gothic" w:cs="MS Gothic"/>
          <w:szCs w:val="22"/>
        </w:rPr>
        <w:t>亡</w:t>
      </w:r>
      <w:r w:rsidRPr="008D7641">
        <w:rPr>
          <w:szCs w:val="22"/>
        </w:rPr>
        <w:t xml:space="preserve"> </w:t>
      </w:r>
      <w:r w:rsidRPr="008D7641">
        <w:rPr>
          <w:rFonts w:eastAsia="MS Gothic" w:cs="MS Gothic"/>
          <w:szCs w:val="22"/>
        </w:rPr>
        <w:t>く、兄</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武術</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才能</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ない</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理由</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サラリーマン</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な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道場</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いまや</w:t>
      </w:r>
      <w:r w:rsidRPr="008D7641">
        <w:rPr>
          <w:szCs w:val="22"/>
        </w:rPr>
        <w:t xml:space="preserve"> </w:t>
      </w:r>
      <w:r w:rsidRPr="008D7641">
        <w:rPr>
          <w:rFonts w:eastAsia="MS Gothic" w:cs="MS Gothic"/>
          <w:szCs w:val="22"/>
        </w:rPr>
        <w:t>すっかり</w:t>
      </w:r>
      <w:r w:rsidRPr="008D7641">
        <w:rPr>
          <w:szCs w:val="22"/>
        </w:rPr>
        <w:t xml:space="preserve"> </w:t>
      </w:r>
      <w:r w:rsidRPr="008D7641">
        <w:rPr>
          <w:rFonts w:eastAsia="MS Gothic" w:cs="MS Gothic"/>
          <w:szCs w:val="22"/>
        </w:rPr>
        <w:t>すたれ</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しま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その</w:t>
      </w:r>
      <w:r w:rsidRPr="008D7641">
        <w:rPr>
          <w:szCs w:val="22"/>
        </w:rPr>
        <w:t xml:space="preserve"> </w:t>
      </w:r>
      <w:r w:rsidRPr="008D7641">
        <w:rPr>
          <w:rFonts w:eastAsia="MS Gothic" w:cs="MS Gothic"/>
          <w:szCs w:val="22"/>
        </w:rPr>
        <w:t>ま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その</w:t>
      </w:r>
      <w:r w:rsidRPr="008D7641">
        <w:rPr>
          <w:szCs w:val="22"/>
        </w:rPr>
        <w:t xml:space="preserve"> </w:t>
      </w:r>
      <w:r w:rsidRPr="008D7641">
        <w:rPr>
          <w:rFonts w:eastAsia="MS Gothic" w:cs="MS Gothic"/>
          <w:szCs w:val="22"/>
        </w:rPr>
        <w:t>現状</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憂い</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実家</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道場</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復興</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せよ</w:t>
      </w:r>
      <w:r w:rsidRPr="008D7641">
        <w:rPr>
          <w:szCs w:val="22"/>
        </w:rPr>
        <w:t xml:space="preserve"> </w:t>
      </w:r>
      <w:r w:rsidRPr="008D7641">
        <w:rPr>
          <w:rFonts w:eastAsia="MS Gothic" w:cs="MS Gothic"/>
          <w:szCs w:val="22"/>
        </w:rPr>
        <w:t>う</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全国</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名</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売り</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出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男</w:t>
      </w:r>
      <w:r w:rsidRPr="008D7641">
        <w:rPr>
          <w:szCs w:val="22"/>
        </w:rPr>
        <w:t xml:space="preserve"> </w:t>
      </w:r>
      <w:r w:rsidRPr="008D7641">
        <w:rPr>
          <w:rFonts w:eastAsia="MS Gothic" w:cs="MS Gothic"/>
          <w:szCs w:val="22"/>
        </w:rPr>
        <w:t>まさり</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性格</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口調</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バリバリ</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土佐弁</w:t>
      </w:r>
      <w:r w:rsidRPr="008D7641">
        <w:rPr>
          <w:szCs w:val="22"/>
        </w:rPr>
        <w:t xml:space="preserve"> </w:t>
      </w:r>
      <w:r w:rsidRPr="008D7641">
        <w:rPr>
          <w:rFonts w:eastAsia="MS Gothic" w:cs="MS Gothic"/>
          <w:szCs w:val="22"/>
        </w:rPr>
        <w:t>まだ</w:t>
      </w:r>
      <w:r w:rsidRPr="008D7641">
        <w:rPr>
          <w:szCs w:val="22"/>
        </w:rPr>
        <w:t xml:space="preserve"> </w:t>
      </w:r>
      <w:r w:rsidRPr="008D7641">
        <w:rPr>
          <w:rFonts w:eastAsia="MS Gothic" w:cs="MS Gothic"/>
          <w:szCs w:val="22"/>
        </w:rPr>
        <w:t>年若く背</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低</w:t>
      </w:r>
      <w:r w:rsidRPr="008D7641">
        <w:rPr>
          <w:szCs w:val="22"/>
        </w:rPr>
        <w:t xml:space="preserve"> </w:t>
      </w:r>
      <w:r w:rsidRPr="008D7641">
        <w:rPr>
          <w:rFonts w:eastAsia="MS Gothic" w:cs="MS Gothic"/>
          <w:szCs w:val="22"/>
        </w:rPr>
        <w:t>い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黒帯</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しめ</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その</w:t>
      </w:r>
      <w:r w:rsidRPr="008D7641">
        <w:rPr>
          <w:szCs w:val="22"/>
        </w:rPr>
        <w:t xml:space="preserve"> </w:t>
      </w:r>
      <w:r w:rsidRPr="008D7641">
        <w:rPr>
          <w:rFonts w:eastAsia="MS Gothic" w:cs="MS Gothic"/>
          <w:szCs w:val="22"/>
        </w:rPr>
        <w:t>実力</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明ら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エンディング</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竜胆館</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最年少師範</w:t>
      </w:r>
      <w:r w:rsidRPr="008D7641">
        <w:rPr>
          <w:szCs w:val="22"/>
        </w:rPr>
        <w:t xml:space="preserve"> </w:t>
      </w:r>
      <w:r w:rsidRPr="008D7641">
        <w:rPr>
          <w:rFonts w:eastAsia="MS Gothic" w:cs="MS Gothic"/>
          <w:szCs w:val="22"/>
        </w:rPr>
        <w:t>として</w:t>
      </w:r>
      <w:r w:rsidRPr="008D7641">
        <w:rPr>
          <w:szCs w:val="22"/>
        </w:rPr>
        <w:t xml:space="preserve"> </w:t>
      </w:r>
      <w:r w:rsidRPr="008D7641">
        <w:rPr>
          <w:rFonts w:eastAsia="MS Gothic" w:cs="MS Gothic"/>
          <w:szCs w:val="22"/>
        </w:rPr>
        <w:t>道場</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活気</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取り</w:t>
      </w:r>
      <w:r w:rsidRPr="008D7641">
        <w:rPr>
          <w:szCs w:val="22"/>
        </w:rPr>
        <w:t xml:space="preserve"> </w:t>
      </w:r>
      <w:r w:rsidRPr="008D7641">
        <w:rPr>
          <w:rFonts w:eastAsia="MS Gothic" w:cs="MS Gothic"/>
          <w:szCs w:val="22"/>
        </w:rPr>
        <w:t>もどす</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白い胴着</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首</w:t>
      </w:r>
      <w:r w:rsidRPr="008D7641">
        <w:rPr>
          <w:szCs w:val="22"/>
        </w:rPr>
        <w:t xml:space="preserve"> </w:t>
      </w:r>
      <w:r w:rsidRPr="008D7641">
        <w:rPr>
          <w:rFonts w:eastAsia="MS Gothic" w:cs="MS Gothic"/>
          <w:szCs w:val="22"/>
        </w:rPr>
        <w:t>ハチマキ</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黒髪</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日本少女</w:t>
      </w:r>
      <w:r w:rsidRPr="008D7641">
        <w:rPr>
          <w:szCs w:val="22"/>
        </w:rPr>
        <w:t xml:space="preserve"> </w:t>
      </w:r>
      <w:r w:rsidRPr="008D7641">
        <w:rPr>
          <w:rFonts w:eastAsia="MS Gothic" w:cs="MS Gothic"/>
          <w:szCs w:val="22"/>
        </w:rPr>
        <w:t>という</w:t>
      </w:r>
      <w:r w:rsidRPr="008D7641">
        <w:rPr>
          <w:szCs w:val="22"/>
        </w:rPr>
        <w:t xml:space="preserve"> </w:t>
      </w:r>
      <w:r w:rsidRPr="008D7641">
        <w:rPr>
          <w:rFonts w:eastAsia="MS Gothic" w:cs="MS Gothic"/>
          <w:szCs w:val="22"/>
        </w:rPr>
        <w:t>外見</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ゲーム</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発売前</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リュウ</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妹説</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まことしやか</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流れ</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た。</w:t>
      </w:r>
    </w:p>
    <w:p w14:paraId="3F3F3363" w14:textId="77777777" w:rsidR="007E6C44" w:rsidRPr="008D7641" w:rsidRDefault="007E6C44" w:rsidP="007E6C44">
      <w:pPr>
        <w:rPr>
          <w:szCs w:val="22"/>
        </w:rPr>
      </w:pPr>
    </w:p>
    <w:p w14:paraId="53176023" w14:textId="0B0100A8" w:rsidR="007E6C44" w:rsidRPr="008D7641" w:rsidRDefault="391CCE0D" w:rsidP="007E6C44">
      <w:pPr>
        <w:rPr>
          <w:szCs w:val="22"/>
        </w:rPr>
      </w:pPr>
      <w:r w:rsidRPr="008D7641">
        <w:rPr>
          <w:szCs w:val="22"/>
        </w:rPr>
        <w:t>The hardcore Karate girl. Once calling the prestigious karate dojo of "Rindokan" (Gentian Pavillion) her home, now with her father; the master passing away, and her older brother working in the office because of lack of new fighting talent, the dojo is now desolate and obsolete. Depressed on waiting for current states to change, she leaves the country in an attempt to sell her name and revitalize her home dojo. She's a tom-boy in nature, and her tone of voice is a young gruff tosa accent, although it’s evident to see she's a girl when she tightens her blackbelt. In her ending she returns to her now lively dojo as the youngest master of Rindokan. Appearing as a Japanese girl with black hair dressing in white attire adorning a scarf around her neck, before the games release there were plausible rumors circulating regard her as "Ryu's sister".</w:t>
      </w:r>
    </w:p>
    <w:p w14:paraId="1A8E64F7" w14:textId="77777777" w:rsidR="007E6C44" w:rsidRPr="008D7641" w:rsidRDefault="007E6C44" w:rsidP="007E6C44">
      <w:pPr>
        <w:rPr>
          <w:szCs w:val="22"/>
        </w:rPr>
      </w:pPr>
    </w:p>
    <w:p w14:paraId="542A0936" w14:textId="626F1B12" w:rsidR="12C65252" w:rsidRPr="008D7641" w:rsidRDefault="27232167" w:rsidP="00967078">
      <w:pPr>
        <w:pStyle w:val="Ttulo2"/>
        <w:rPr>
          <w:rFonts w:asciiTheme="minorHAnsi" w:hAnsiTheme="minorHAnsi"/>
        </w:rPr>
      </w:pPr>
      <w:bookmarkStart w:id="825" w:name="_Toc452070883"/>
      <w:bookmarkStart w:id="826" w:name="_Toc5070349"/>
      <w:r w:rsidRPr="008D7641">
        <w:rPr>
          <w:rFonts w:asciiTheme="minorHAnsi" w:hAnsiTheme="minorHAnsi"/>
        </w:rPr>
        <w:t>Makoto Super Street Fighter 4:</w:t>
      </w:r>
      <w:bookmarkEnd w:id="825"/>
      <w:bookmarkEnd w:id="826"/>
    </w:p>
    <w:tbl>
      <w:tblPr>
        <w:tblStyle w:val="TabeladeLista5Escura"/>
        <w:tblW w:w="0" w:type="auto"/>
        <w:tblLook w:val="04A0" w:firstRow="1" w:lastRow="0" w:firstColumn="1" w:lastColumn="0" w:noHBand="0" w:noVBand="1"/>
      </w:tblPr>
      <w:tblGrid>
        <w:gridCol w:w="4649"/>
        <w:gridCol w:w="4651"/>
      </w:tblGrid>
      <w:tr w:rsidR="12C65252" w:rsidRPr="008D7641" w14:paraId="7091D5C6" w14:textId="77777777" w:rsidTr="00F95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7EDD7ED7" w14:textId="76CCCAB7" w:rsidR="12C65252" w:rsidRPr="008D7641" w:rsidRDefault="27232167" w:rsidP="12C65252">
            <w:pPr>
              <w:ind w:left="150"/>
              <w:rPr>
                <w:szCs w:val="22"/>
              </w:rPr>
            </w:pPr>
            <w:r w:rsidRPr="008D7641">
              <w:rPr>
                <w:rFonts w:eastAsia="MS Gothic" w:cs="MS Gothic"/>
                <w:szCs w:val="22"/>
                <w:highlight w:val="black"/>
              </w:rPr>
              <w:t>名前</w:t>
            </w:r>
          </w:p>
        </w:tc>
        <w:tc>
          <w:tcPr>
            <w:tcW w:w="4680" w:type="dxa"/>
          </w:tcPr>
          <w:p w14:paraId="39C03A5E" w14:textId="14DF3E73" w:rsidR="12C65252" w:rsidRPr="008D7641" w:rsidRDefault="27232167" w:rsidP="12C65252">
            <w:pPr>
              <w:ind w:left="150"/>
              <w:cnfStyle w:val="100000000000" w:firstRow="1"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まこと</w:t>
            </w:r>
          </w:p>
        </w:tc>
      </w:tr>
      <w:tr w:rsidR="12C65252" w:rsidRPr="008D7641" w14:paraId="38E1D0D3"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CB24CE3" w14:textId="3ABE1B5F" w:rsidR="12C65252" w:rsidRPr="008D7641" w:rsidRDefault="27232167" w:rsidP="12C65252">
            <w:pPr>
              <w:ind w:left="150"/>
              <w:rPr>
                <w:szCs w:val="22"/>
              </w:rPr>
            </w:pPr>
            <w:r w:rsidRPr="008D7641">
              <w:rPr>
                <w:rFonts w:eastAsia="MS Gothic" w:cs="MS Gothic"/>
                <w:szCs w:val="22"/>
                <w:highlight w:val="black"/>
              </w:rPr>
              <w:t>代表国</w:t>
            </w:r>
          </w:p>
        </w:tc>
        <w:tc>
          <w:tcPr>
            <w:tcW w:w="4680" w:type="dxa"/>
          </w:tcPr>
          <w:p w14:paraId="4BD57E85" w14:textId="6462FA67" w:rsidR="12C65252" w:rsidRPr="008D7641" w:rsidRDefault="27232167" w:rsidP="12C6525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日本</w:t>
            </w:r>
          </w:p>
        </w:tc>
      </w:tr>
      <w:tr w:rsidR="12C65252" w:rsidRPr="008D7641" w14:paraId="60FBEAA0"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64DCDF12" w14:textId="7FCD6169" w:rsidR="12C65252" w:rsidRPr="008D7641" w:rsidRDefault="27232167" w:rsidP="12C65252">
            <w:pPr>
              <w:ind w:left="150"/>
              <w:rPr>
                <w:szCs w:val="22"/>
              </w:rPr>
            </w:pPr>
            <w:r w:rsidRPr="008D7641">
              <w:rPr>
                <w:rFonts w:eastAsia="MS Gothic" w:cs="MS Gothic"/>
                <w:szCs w:val="22"/>
                <w:highlight w:val="black"/>
              </w:rPr>
              <w:t>誕生日</w:t>
            </w:r>
          </w:p>
        </w:tc>
        <w:tc>
          <w:tcPr>
            <w:tcW w:w="4680" w:type="dxa"/>
          </w:tcPr>
          <w:p w14:paraId="54B320A5" w14:textId="1C250534" w:rsidR="12C65252" w:rsidRPr="008D7641" w:rsidRDefault="27232167" w:rsidP="12C6525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7</w:t>
            </w:r>
            <w:r w:rsidRPr="008D7641">
              <w:rPr>
                <w:rFonts w:eastAsia="MS Gothic" w:cs="MS Gothic"/>
                <w:szCs w:val="22"/>
                <w:highlight w:val="black"/>
              </w:rPr>
              <w:t>月</w:t>
            </w:r>
            <w:r w:rsidRPr="008D7641">
              <w:rPr>
                <w:szCs w:val="22"/>
                <w:highlight w:val="black"/>
              </w:rPr>
              <w:t>1</w:t>
            </w:r>
            <w:r w:rsidRPr="008D7641">
              <w:rPr>
                <w:rFonts w:eastAsia="MS Gothic" w:cs="MS Gothic"/>
                <w:szCs w:val="22"/>
                <w:highlight w:val="black"/>
              </w:rPr>
              <w:t>日</w:t>
            </w:r>
          </w:p>
        </w:tc>
      </w:tr>
      <w:tr w:rsidR="12C65252" w:rsidRPr="008D7641" w14:paraId="16245B77"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A1F45D9" w14:textId="2798DAC1" w:rsidR="12C65252" w:rsidRPr="008D7641" w:rsidRDefault="27232167" w:rsidP="12C65252">
            <w:pPr>
              <w:ind w:left="150"/>
              <w:rPr>
                <w:szCs w:val="22"/>
              </w:rPr>
            </w:pPr>
            <w:r w:rsidRPr="008D7641">
              <w:rPr>
                <w:rFonts w:eastAsia="MS Gothic" w:cs="MS Gothic"/>
                <w:szCs w:val="22"/>
                <w:highlight w:val="black"/>
              </w:rPr>
              <w:t>身長</w:t>
            </w:r>
          </w:p>
        </w:tc>
        <w:tc>
          <w:tcPr>
            <w:tcW w:w="4680" w:type="dxa"/>
          </w:tcPr>
          <w:p w14:paraId="3487FAC8" w14:textId="173DFF00" w:rsidR="12C65252" w:rsidRPr="008D7641" w:rsidRDefault="27232167" w:rsidP="12C6525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160cm</w:t>
            </w:r>
          </w:p>
        </w:tc>
      </w:tr>
      <w:tr w:rsidR="12C65252" w:rsidRPr="008D7641" w14:paraId="24A41685"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2E7804C8" w14:textId="3ED4C77C" w:rsidR="12C65252" w:rsidRPr="008D7641" w:rsidRDefault="27232167" w:rsidP="12C65252">
            <w:pPr>
              <w:ind w:left="150"/>
              <w:rPr>
                <w:szCs w:val="22"/>
              </w:rPr>
            </w:pPr>
            <w:r w:rsidRPr="008D7641">
              <w:rPr>
                <w:rFonts w:eastAsia="MS Gothic" w:cs="MS Gothic"/>
                <w:szCs w:val="22"/>
                <w:highlight w:val="black"/>
              </w:rPr>
              <w:t>体重</w:t>
            </w:r>
          </w:p>
        </w:tc>
        <w:tc>
          <w:tcPr>
            <w:tcW w:w="4680" w:type="dxa"/>
          </w:tcPr>
          <w:p w14:paraId="45B6E6F1" w14:textId="3187D434" w:rsidR="12C65252" w:rsidRPr="008D7641" w:rsidRDefault="27232167" w:rsidP="12C6525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50kg</w:t>
            </w:r>
          </w:p>
        </w:tc>
      </w:tr>
      <w:tr w:rsidR="12C65252" w:rsidRPr="008D7641" w14:paraId="480C5153"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CD9BB8F" w14:textId="6984555D" w:rsidR="12C65252" w:rsidRPr="008D7641" w:rsidRDefault="27232167" w:rsidP="12C65252">
            <w:pPr>
              <w:ind w:left="150"/>
              <w:rPr>
                <w:szCs w:val="22"/>
              </w:rPr>
            </w:pPr>
            <w:r w:rsidRPr="008D7641">
              <w:rPr>
                <w:szCs w:val="22"/>
                <w:highlight w:val="black"/>
              </w:rPr>
              <w:t>3</w:t>
            </w:r>
            <w:r w:rsidRPr="008D7641">
              <w:rPr>
                <w:rFonts w:eastAsia="MS Gothic" w:cs="MS Gothic"/>
                <w:szCs w:val="22"/>
                <w:highlight w:val="black"/>
              </w:rPr>
              <w:t>サイズ</w:t>
            </w:r>
          </w:p>
        </w:tc>
        <w:tc>
          <w:tcPr>
            <w:tcW w:w="4680" w:type="dxa"/>
          </w:tcPr>
          <w:p w14:paraId="5ADC1DE6" w14:textId="4C28D2AB" w:rsidR="12C65252" w:rsidRPr="008D7641" w:rsidRDefault="27232167" w:rsidP="12C6525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B80</w:t>
            </w:r>
            <w:r w:rsidRPr="008D7641">
              <w:rPr>
                <w:rFonts w:eastAsia="MS Gothic" w:cs="MS Gothic"/>
                <w:szCs w:val="22"/>
                <w:highlight w:val="black"/>
              </w:rPr>
              <w:t>／</w:t>
            </w:r>
            <w:r w:rsidRPr="008D7641">
              <w:rPr>
                <w:szCs w:val="22"/>
                <w:highlight w:val="black"/>
              </w:rPr>
              <w:t>W61</w:t>
            </w:r>
            <w:r w:rsidRPr="008D7641">
              <w:rPr>
                <w:rFonts w:eastAsia="MS Gothic" w:cs="MS Gothic"/>
                <w:szCs w:val="22"/>
                <w:highlight w:val="black"/>
              </w:rPr>
              <w:t>／</w:t>
            </w:r>
            <w:r w:rsidRPr="008D7641">
              <w:rPr>
                <w:szCs w:val="22"/>
                <w:highlight w:val="black"/>
              </w:rPr>
              <w:t>H87</w:t>
            </w:r>
          </w:p>
        </w:tc>
      </w:tr>
      <w:tr w:rsidR="12C65252" w:rsidRPr="008D7641" w14:paraId="50ACAE7A"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03DE928A" w14:textId="11E95D43" w:rsidR="12C65252" w:rsidRPr="008D7641" w:rsidRDefault="27232167" w:rsidP="12C65252">
            <w:pPr>
              <w:ind w:left="150"/>
              <w:rPr>
                <w:szCs w:val="22"/>
              </w:rPr>
            </w:pPr>
            <w:r w:rsidRPr="008D7641">
              <w:rPr>
                <w:rFonts w:eastAsia="MS Gothic" w:cs="MS Gothic"/>
                <w:szCs w:val="22"/>
                <w:highlight w:val="black"/>
              </w:rPr>
              <w:t>血液型</w:t>
            </w:r>
          </w:p>
        </w:tc>
        <w:tc>
          <w:tcPr>
            <w:tcW w:w="4680" w:type="dxa"/>
          </w:tcPr>
          <w:p w14:paraId="060A87E4" w14:textId="271B9F50" w:rsidR="12C65252" w:rsidRPr="008D7641" w:rsidRDefault="27232167" w:rsidP="12C6525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B</w:t>
            </w:r>
            <w:r w:rsidRPr="008D7641">
              <w:rPr>
                <w:rFonts w:eastAsia="MS Gothic" w:cs="MS Gothic"/>
                <w:szCs w:val="22"/>
                <w:highlight w:val="black"/>
              </w:rPr>
              <w:t>型</w:t>
            </w:r>
          </w:p>
        </w:tc>
      </w:tr>
      <w:tr w:rsidR="12C65252" w:rsidRPr="008D7641" w14:paraId="3F916EBC"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AA618EF" w14:textId="65054C1F" w:rsidR="12C65252" w:rsidRPr="008D7641" w:rsidRDefault="27232167" w:rsidP="12C65252">
            <w:pPr>
              <w:ind w:left="150"/>
              <w:rPr>
                <w:szCs w:val="22"/>
              </w:rPr>
            </w:pPr>
            <w:r w:rsidRPr="008D7641">
              <w:rPr>
                <w:rFonts w:eastAsia="MS Gothic" w:cs="MS Gothic"/>
                <w:szCs w:val="22"/>
                <w:highlight w:val="black"/>
              </w:rPr>
              <w:t>好きなもの</w:t>
            </w:r>
          </w:p>
        </w:tc>
        <w:tc>
          <w:tcPr>
            <w:tcW w:w="4680" w:type="dxa"/>
          </w:tcPr>
          <w:p w14:paraId="48C0EB45" w14:textId="7DF149C6" w:rsidR="12C65252" w:rsidRPr="008D7641" w:rsidRDefault="27232167" w:rsidP="12C6525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家族</w:t>
            </w:r>
          </w:p>
        </w:tc>
      </w:tr>
      <w:tr w:rsidR="12C65252" w:rsidRPr="008D7641" w14:paraId="33FE2871"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2D929077" w14:textId="37349321" w:rsidR="12C65252" w:rsidRPr="008D7641" w:rsidRDefault="27232167" w:rsidP="12C65252">
            <w:pPr>
              <w:ind w:left="150"/>
              <w:rPr>
                <w:szCs w:val="22"/>
              </w:rPr>
            </w:pPr>
            <w:r w:rsidRPr="008D7641">
              <w:rPr>
                <w:rFonts w:eastAsia="MS Gothic" w:cs="MS Gothic"/>
                <w:szCs w:val="22"/>
                <w:highlight w:val="black"/>
              </w:rPr>
              <w:t>嫌いなもの</w:t>
            </w:r>
          </w:p>
        </w:tc>
        <w:tc>
          <w:tcPr>
            <w:tcW w:w="4680" w:type="dxa"/>
          </w:tcPr>
          <w:p w14:paraId="773611EA" w14:textId="4400B06B" w:rsidR="12C65252" w:rsidRPr="008D7641" w:rsidRDefault="27232167" w:rsidP="12C6525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紅しょうが</w:t>
            </w:r>
          </w:p>
        </w:tc>
      </w:tr>
      <w:tr w:rsidR="12C65252" w:rsidRPr="008D7641" w14:paraId="539EA7F5"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AF5510C" w14:textId="7A90C0B6" w:rsidR="12C65252" w:rsidRPr="008D7641" w:rsidRDefault="27232167" w:rsidP="12C65252">
            <w:pPr>
              <w:ind w:left="150"/>
              <w:rPr>
                <w:szCs w:val="22"/>
              </w:rPr>
            </w:pPr>
            <w:r w:rsidRPr="008D7641">
              <w:rPr>
                <w:rFonts w:eastAsia="MS Gothic" w:cs="MS Gothic"/>
                <w:szCs w:val="22"/>
                <w:highlight w:val="black"/>
              </w:rPr>
              <w:t>特技</w:t>
            </w:r>
          </w:p>
        </w:tc>
        <w:tc>
          <w:tcPr>
            <w:tcW w:w="4680" w:type="dxa"/>
          </w:tcPr>
          <w:p w14:paraId="72DCD08A" w14:textId="5E10F6F1" w:rsidR="12C65252" w:rsidRPr="008D7641" w:rsidRDefault="27232167" w:rsidP="12C6525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日曜大工</w:t>
            </w:r>
          </w:p>
        </w:tc>
      </w:tr>
      <w:tr w:rsidR="12C65252" w:rsidRPr="008D7641" w14:paraId="59476B01"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0F14D30A" w14:textId="32DED365" w:rsidR="12C65252" w:rsidRPr="008D7641" w:rsidRDefault="27232167" w:rsidP="12C65252">
            <w:pPr>
              <w:ind w:left="150"/>
              <w:rPr>
                <w:szCs w:val="22"/>
              </w:rPr>
            </w:pPr>
            <w:r w:rsidRPr="008D7641">
              <w:rPr>
                <w:rFonts w:eastAsia="MS Gothic" w:cs="MS Gothic"/>
                <w:szCs w:val="22"/>
                <w:highlight w:val="black"/>
              </w:rPr>
              <w:t>格闘スタイル</w:t>
            </w:r>
          </w:p>
        </w:tc>
        <w:tc>
          <w:tcPr>
            <w:tcW w:w="4680" w:type="dxa"/>
          </w:tcPr>
          <w:p w14:paraId="5F7609F2" w14:textId="4128921D" w:rsidR="12C65252" w:rsidRPr="008D7641" w:rsidRDefault="27232167" w:rsidP="12C6525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竜胆館空手</w:t>
            </w:r>
          </w:p>
        </w:tc>
      </w:tr>
    </w:tbl>
    <w:p w14:paraId="4E1098E1" w14:textId="659E38B1" w:rsidR="12C65252" w:rsidRPr="008D7641" w:rsidRDefault="12C65252" w:rsidP="12C65252">
      <w:pPr>
        <w:rPr>
          <w:szCs w:val="22"/>
        </w:rPr>
      </w:pPr>
    </w:p>
    <w:p w14:paraId="64CF73DE" w14:textId="4259883F" w:rsidR="12C65252" w:rsidRPr="008D7641" w:rsidRDefault="27232167">
      <w:pPr>
        <w:rPr>
          <w:szCs w:val="22"/>
        </w:rPr>
      </w:pPr>
      <w:r w:rsidRPr="008D7641">
        <w:rPr>
          <w:rFonts w:eastAsia="MS Gothic" w:cs="MS Gothic"/>
          <w:szCs w:val="22"/>
        </w:rPr>
        <w:t>硬派で熱血な空手少女。</w:t>
      </w:r>
    </w:p>
    <w:p w14:paraId="621F9396" w14:textId="20897EE5" w:rsidR="12C65252" w:rsidRPr="008D7641" w:rsidRDefault="27232167">
      <w:pPr>
        <w:rPr>
          <w:szCs w:val="22"/>
        </w:rPr>
      </w:pPr>
      <w:r w:rsidRPr="008D7641">
        <w:rPr>
          <w:rFonts w:eastAsia="MS Gothic" w:cs="MS Gothic"/>
          <w:szCs w:val="22"/>
        </w:rPr>
        <w:t>土佐の名門空手道場竜胆館の跡取りとして、</w:t>
      </w:r>
    </w:p>
    <w:p w14:paraId="200ADAB1" w14:textId="55DC23D1" w:rsidR="12C65252" w:rsidRPr="008D7641" w:rsidRDefault="27232167">
      <w:pPr>
        <w:rPr>
          <w:szCs w:val="22"/>
        </w:rPr>
      </w:pPr>
      <w:r w:rsidRPr="008D7641">
        <w:rPr>
          <w:rFonts w:eastAsia="MS Gothic" w:cs="MS Gothic"/>
          <w:szCs w:val="22"/>
        </w:rPr>
        <w:t>寂れてしまった道場の窮状を救うために世界格闘大会に参加する。</w:t>
      </w:r>
    </w:p>
    <w:p w14:paraId="2901D48A" w14:textId="31E7B1B3" w:rsidR="12C65252" w:rsidRPr="008D7641" w:rsidRDefault="12C65252">
      <w:pPr>
        <w:rPr>
          <w:szCs w:val="22"/>
        </w:rPr>
      </w:pPr>
      <w:r w:rsidRPr="008D7641">
        <w:rPr>
          <w:szCs w:val="22"/>
        </w:rPr>
        <w:br/>
      </w:r>
    </w:p>
    <w:tbl>
      <w:tblPr>
        <w:tblStyle w:val="TabeladeLista5Escura"/>
        <w:tblW w:w="0" w:type="auto"/>
        <w:tblLook w:val="04A0" w:firstRow="1" w:lastRow="0" w:firstColumn="1" w:lastColumn="0" w:noHBand="0" w:noVBand="1"/>
      </w:tblPr>
      <w:tblGrid>
        <w:gridCol w:w="4650"/>
        <w:gridCol w:w="4650"/>
      </w:tblGrid>
      <w:tr w:rsidR="12C65252" w:rsidRPr="008D7641" w14:paraId="43B34B70" w14:textId="77777777" w:rsidTr="00F95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4D9D1471" w14:textId="6F9AFE9F" w:rsidR="12C65252" w:rsidRPr="008D7641" w:rsidRDefault="27232167" w:rsidP="12C65252">
            <w:pPr>
              <w:ind w:left="150"/>
              <w:rPr>
                <w:szCs w:val="22"/>
              </w:rPr>
            </w:pPr>
            <w:r w:rsidRPr="008D7641">
              <w:rPr>
                <w:szCs w:val="22"/>
                <w:highlight w:val="black"/>
              </w:rPr>
              <w:t>name</w:t>
            </w:r>
          </w:p>
        </w:tc>
        <w:tc>
          <w:tcPr>
            <w:tcW w:w="4680" w:type="dxa"/>
          </w:tcPr>
          <w:p w14:paraId="4789BE4D" w14:textId="641AC8B0" w:rsidR="12C65252" w:rsidRPr="008D7641" w:rsidRDefault="27232167" w:rsidP="12C65252">
            <w:pPr>
              <w:ind w:left="150"/>
              <w:cnfStyle w:val="100000000000" w:firstRow="1" w:lastRow="0" w:firstColumn="0" w:lastColumn="0" w:oddVBand="0" w:evenVBand="0" w:oddHBand="0" w:evenHBand="0" w:firstRowFirstColumn="0" w:firstRowLastColumn="0" w:lastRowFirstColumn="0" w:lastRowLastColumn="0"/>
              <w:rPr>
                <w:szCs w:val="22"/>
              </w:rPr>
            </w:pPr>
            <w:r w:rsidRPr="008D7641">
              <w:rPr>
                <w:szCs w:val="22"/>
                <w:highlight w:val="black"/>
              </w:rPr>
              <w:t>Makoto</w:t>
            </w:r>
          </w:p>
        </w:tc>
      </w:tr>
      <w:tr w:rsidR="12C65252" w:rsidRPr="008D7641" w14:paraId="6052721C"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C77C96E" w14:textId="1581AD74" w:rsidR="12C65252" w:rsidRPr="008D7641" w:rsidRDefault="006B1EEA" w:rsidP="12C65252">
            <w:pPr>
              <w:ind w:left="150"/>
              <w:rPr>
                <w:szCs w:val="22"/>
              </w:rPr>
            </w:pPr>
            <w:r>
              <w:rPr>
                <w:szCs w:val="22"/>
                <w:highlight w:val="black"/>
              </w:rPr>
              <w:t>Home Country</w:t>
            </w:r>
          </w:p>
        </w:tc>
        <w:tc>
          <w:tcPr>
            <w:tcW w:w="4680" w:type="dxa"/>
          </w:tcPr>
          <w:p w14:paraId="7EB8C425" w14:textId="02F02F53" w:rsidR="12C65252" w:rsidRPr="008D7641" w:rsidRDefault="27232167" w:rsidP="12C6525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Japan</w:t>
            </w:r>
          </w:p>
        </w:tc>
      </w:tr>
      <w:tr w:rsidR="12C65252" w:rsidRPr="008D7641" w14:paraId="23B2C52E"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56CEBC0E" w14:textId="4BFE575C" w:rsidR="12C65252" w:rsidRPr="008D7641" w:rsidRDefault="27232167" w:rsidP="12C65252">
            <w:pPr>
              <w:ind w:left="150"/>
              <w:rPr>
                <w:szCs w:val="22"/>
              </w:rPr>
            </w:pPr>
            <w:r w:rsidRPr="008D7641">
              <w:rPr>
                <w:szCs w:val="22"/>
                <w:highlight w:val="black"/>
              </w:rPr>
              <w:t>birthday</w:t>
            </w:r>
          </w:p>
        </w:tc>
        <w:tc>
          <w:tcPr>
            <w:tcW w:w="4680" w:type="dxa"/>
          </w:tcPr>
          <w:p w14:paraId="14B3CA71" w14:textId="622E51DF" w:rsidR="12C65252" w:rsidRPr="008D7641" w:rsidRDefault="27232167" w:rsidP="12C6525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July</w:t>
            </w:r>
            <w:r w:rsidR="008E31C4" w:rsidRPr="008D7641">
              <w:rPr>
                <w:szCs w:val="22"/>
                <w:highlight w:val="black"/>
              </w:rPr>
              <w:t>,</w:t>
            </w:r>
            <w:r w:rsidRPr="008D7641">
              <w:rPr>
                <w:szCs w:val="22"/>
                <w:highlight w:val="black"/>
              </w:rPr>
              <w:t xml:space="preserve"> 1</w:t>
            </w:r>
          </w:p>
        </w:tc>
      </w:tr>
      <w:tr w:rsidR="12C65252" w:rsidRPr="008D7641" w14:paraId="31D12B5E"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FBDEB6D" w14:textId="483FD08D" w:rsidR="12C65252" w:rsidRPr="008D7641" w:rsidRDefault="27232167" w:rsidP="12C65252">
            <w:pPr>
              <w:ind w:left="150"/>
              <w:rPr>
                <w:szCs w:val="22"/>
              </w:rPr>
            </w:pPr>
            <w:r w:rsidRPr="008D7641">
              <w:rPr>
                <w:szCs w:val="22"/>
                <w:highlight w:val="black"/>
              </w:rPr>
              <w:t>height</w:t>
            </w:r>
          </w:p>
        </w:tc>
        <w:tc>
          <w:tcPr>
            <w:tcW w:w="4680" w:type="dxa"/>
          </w:tcPr>
          <w:p w14:paraId="6990EB7A" w14:textId="5E0DEDBC" w:rsidR="12C65252" w:rsidRPr="008D7641" w:rsidRDefault="27232167" w:rsidP="12C6525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160cm</w:t>
            </w:r>
          </w:p>
        </w:tc>
      </w:tr>
      <w:tr w:rsidR="12C65252" w:rsidRPr="008D7641" w14:paraId="7455B06A"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48518AA8" w14:textId="3B875230" w:rsidR="12C65252" w:rsidRPr="008D7641" w:rsidRDefault="27232167" w:rsidP="12C65252">
            <w:pPr>
              <w:ind w:left="150"/>
              <w:rPr>
                <w:szCs w:val="22"/>
              </w:rPr>
            </w:pPr>
            <w:r w:rsidRPr="008D7641">
              <w:rPr>
                <w:szCs w:val="22"/>
                <w:highlight w:val="black"/>
              </w:rPr>
              <w:t>body weight</w:t>
            </w:r>
          </w:p>
        </w:tc>
        <w:tc>
          <w:tcPr>
            <w:tcW w:w="4680" w:type="dxa"/>
          </w:tcPr>
          <w:p w14:paraId="536804F2" w14:textId="55F110A0" w:rsidR="12C65252" w:rsidRPr="008D7641" w:rsidRDefault="27232167" w:rsidP="12C6525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50kg</w:t>
            </w:r>
          </w:p>
        </w:tc>
      </w:tr>
      <w:tr w:rsidR="12C65252" w:rsidRPr="008D7641" w14:paraId="7201856F"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95C2F42" w14:textId="0DAEA0D0" w:rsidR="12C65252" w:rsidRPr="008D7641" w:rsidRDefault="27232167" w:rsidP="12C65252">
            <w:pPr>
              <w:ind w:left="150"/>
              <w:rPr>
                <w:szCs w:val="22"/>
              </w:rPr>
            </w:pPr>
            <w:r w:rsidRPr="008D7641">
              <w:rPr>
                <w:szCs w:val="22"/>
                <w:highlight w:val="black"/>
              </w:rPr>
              <w:t>Three sizes</w:t>
            </w:r>
          </w:p>
        </w:tc>
        <w:tc>
          <w:tcPr>
            <w:tcW w:w="4680" w:type="dxa"/>
          </w:tcPr>
          <w:p w14:paraId="6000D77C" w14:textId="3D504C18" w:rsidR="12C65252" w:rsidRPr="008D7641" w:rsidRDefault="27232167" w:rsidP="12C6525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B80 / W61 / H87</w:t>
            </w:r>
          </w:p>
        </w:tc>
      </w:tr>
      <w:tr w:rsidR="12C65252" w:rsidRPr="008D7641" w14:paraId="32C6625E"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44F62F5B" w14:textId="6825E37C" w:rsidR="12C65252" w:rsidRPr="008D7641" w:rsidRDefault="27232167" w:rsidP="12C65252">
            <w:pPr>
              <w:ind w:left="150"/>
              <w:rPr>
                <w:szCs w:val="22"/>
              </w:rPr>
            </w:pPr>
            <w:r w:rsidRPr="008D7641">
              <w:rPr>
                <w:szCs w:val="22"/>
                <w:highlight w:val="black"/>
              </w:rPr>
              <w:t>blood type</w:t>
            </w:r>
          </w:p>
        </w:tc>
        <w:tc>
          <w:tcPr>
            <w:tcW w:w="4680" w:type="dxa"/>
          </w:tcPr>
          <w:p w14:paraId="6FDEAB73" w14:textId="56845764" w:rsidR="12C65252" w:rsidRPr="008D7641" w:rsidRDefault="27232167" w:rsidP="12C6525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Type B</w:t>
            </w:r>
          </w:p>
        </w:tc>
      </w:tr>
      <w:tr w:rsidR="12C65252" w:rsidRPr="008D7641" w14:paraId="769F8B79"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539239E" w14:textId="004F5930" w:rsidR="12C65252" w:rsidRPr="008D7641" w:rsidRDefault="27232167" w:rsidP="12C65252">
            <w:pPr>
              <w:ind w:left="150"/>
              <w:rPr>
                <w:szCs w:val="22"/>
              </w:rPr>
            </w:pPr>
            <w:r w:rsidRPr="008D7641">
              <w:rPr>
                <w:szCs w:val="22"/>
                <w:highlight w:val="black"/>
              </w:rPr>
              <w:t>Favorite things</w:t>
            </w:r>
          </w:p>
        </w:tc>
        <w:tc>
          <w:tcPr>
            <w:tcW w:w="4680" w:type="dxa"/>
          </w:tcPr>
          <w:p w14:paraId="5071FED3" w14:textId="19791FA5" w:rsidR="12C65252" w:rsidRPr="008D7641" w:rsidRDefault="27232167" w:rsidP="12C6525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family</w:t>
            </w:r>
          </w:p>
        </w:tc>
      </w:tr>
      <w:tr w:rsidR="12C65252" w:rsidRPr="008D7641" w14:paraId="74BD8A44"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5F70BA90" w14:textId="06E7540D" w:rsidR="12C65252" w:rsidRPr="008D7641" w:rsidRDefault="27232167" w:rsidP="12C65252">
            <w:pPr>
              <w:ind w:left="150"/>
              <w:rPr>
                <w:szCs w:val="22"/>
              </w:rPr>
            </w:pPr>
            <w:r w:rsidRPr="008D7641">
              <w:rPr>
                <w:szCs w:val="22"/>
                <w:highlight w:val="black"/>
              </w:rPr>
              <w:t>Dislike</w:t>
            </w:r>
          </w:p>
        </w:tc>
        <w:tc>
          <w:tcPr>
            <w:tcW w:w="4680" w:type="dxa"/>
          </w:tcPr>
          <w:p w14:paraId="7716D331" w14:textId="0D54E4DF" w:rsidR="12C65252" w:rsidRPr="008D7641" w:rsidRDefault="27232167" w:rsidP="12C6525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Pickled ginger</w:t>
            </w:r>
          </w:p>
        </w:tc>
      </w:tr>
      <w:tr w:rsidR="12C65252" w:rsidRPr="008D7641" w14:paraId="37FF879A"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E3CB6E4" w14:textId="6B670ED0" w:rsidR="12C65252" w:rsidRPr="008D7641" w:rsidRDefault="27232167" w:rsidP="12C65252">
            <w:pPr>
              <w:ind w:left="150"/>
              <w:rPr>
                <w:szCs w:val="22"/>
              </w:rPr>
            </w:pPr>
            <w:r w:rsidRPr="008D7641">
              <w:rPr>
                <w:szCs w:val="22"/>
                <w:highlight w:val="black"/>
              </w:rPr>
              <w:t>Special skill</w:t>
            </w:r>
          </w:p>
        </w:tc>
        <w:tc>
          <w:tcPr>
            <w:tcW w:w="4680" w:type="dxa"/>
          </w:tcPr>
          <w:p w14:paraId="3F754F0D" w14:textId="747E5616" w:rsidR="12C65252" w:rsidRPr="008D7641" w:rsidRDefault="27232167" w:rsidP="12C6525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Carpentry</w:t>
            </w:r>
          </w:p>
        </w:tc>
      </w:tr>
      <w:tr w:rsidR="12C65252" w:rsidRPr="008D7641" w14:paraId="2282A1D2"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54103C23" w14:textId="6F9C6C2A" w:rsidR="12C65252" w:rsidRPr="008D7641" w:rsidRDefault="27232167" w:rsidP="12C65252">
            <w:pPr>
              <w:ind w:left="150"/>
              <w:rPr>
                <w:szCs w:val="22"/>
              </w:rPr>
            </w:pPr>
            <w:r w:rsidRPr="008D7641">
              <w:rPr>
                <w:szCs w:val="22"/>
                <w:highlight w:val="black"/>
              </w:rPr>
              <w:t>Fighting style</w:t>
            </w:r>
          </w:p>
        </w:tc>
        <w:tc>
          <w:tcPr>
            <w:tcW w:w="4680" w:type="dxa"/>
          </w:tcPr>
          <w:p w14:paraId="043E8547" w14:textId="6BC9CB76" w:rsidR="12C65252" w:rsidRPr="008D7641" w:rsidRDefault="27232167" w:rsidP="12C6525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Rindo-kan karate</w:t>
            </w:r>
          </w:p>
        </w:tc>
      </w:tr>
    </w:tbl>
    <w:p w14:paraId="62CCC7B8" w14:textId="00C98333" w:rsidR="12C65252" w:rsidRPr="008D7641" w:rsidRDefault="12C65252" w:rsidP="12C65252">
      <w:pPr>
        <w:rPr>
          <w:szCs w:val="22"/>
        </w:rPr>
      </w:pPr>
    </w:p>
    <w:p w14:paraId="29DAAC7C" w14:textId="7AC00C4E" w:rsidR="12C65252" w:rsidRPr="008D7641" w:rsidRDefault="391CCE0D" w:rsidP="12C65252">
      <w:pPr>
        <w:rPr>
          <w:szCs w:val="22"/>
        </w:rPr>
      </w:pPr>
      <w:r w:rsidRPr="008D7641">
        <w:rPr>
          <w:szCs w:val="22"/>
        </w:rPr>
        <w:t>The passionate rowdy karate girl. As the heir is of the prestigious house of Rindokan karate dojo, she must participate in the world fighting tournament to relieve the plight of the dojo which has fallen into desolation.</w:t>
      </w:r>
    </w:p>
    <w:p w14:paraId="2CA51168" w14:textId="2CD67FEA" w:rsidR="12C65252" w:rsidRPr="008D7641" w:rsidRDefault="12C65252" w:rsidP="12C65252">
      <w:pPr>
        <w:rPr>
          <w:b/>
          <w:i/>
          <w:szCs w:val="22"/>
        </w:rPr>
      </w:pPr>
    </w:p>
    <w:p w14:paraId="2145DF42" w14:textId="3BC590B2" w:rsidR="12C65252" w:rsidRPr="008D7641" w:rsidRDefault="00967078" w:rsidP="00967078">
      <w:pPr>
        <w:pStyle w:val="Ttulo2"/>
        <w:rPr>
          <w:rFonts w:asciiTheme="minorHAnsi" w:hAnsiTheme="minorHAnsi"/>
        </w:rPr>
      </w:pPr>
      <w:bookmarkStart w:id="827" w:name="_Toc452070884"/>
      <w:bookmarkStart w:id="828" w:name="_Toc5070350"/>
      <w:r w:rsidRPr="008D7641">
        <w:rPr>
          <w:rFonts w:asciiTheme="minorHAnsi" w:hAnsiTheme="minorHAnsi"/>
        </w:rPr>
        <w:t xml:space="preserve">Makoto SSF4 </w:t>
      </w:r>
      <w:r w:rsidR="27232167" w:rsidRPr="008D7641">
        <w:rPr>
          <w:rFonts w:asciiTheme="minorHAnsi" w:hAnsiTheme="minorHAnsi"/>
        </w:rPr>
        <w:t>Story:</w:t>
      </w:r>
      <w:bookmarkEnd w:id="827"/>
      <w:bookmarkEnd w:id="828"/>
    </w:p>
    <w:p w14:paraId="00D94FC6" w14:textId="61894421" w:rsidR="48185139" w:rsidRPr="008D7641" w:rsidRDefault="27232167">
      <w:pPr>
        <w:rPr>
          <w:szCs w:val="22"/>
        </w:rPr>
      </w:pPr>
      <w:r w:rsidRPr="008D7641">
        <w:rPr>
          <w:rFonts w:cstheme="minorEastAsia"/>
          <w:color w:val="222222"/>
          <w:szCs w:val="22"/>
        </w:rPr>
        <w:t>The obvious wear and tear on the dojo has reached a point where it could easily collapse at any moment. Makoto was aware that the dojo was old, but had no idea the conditions were that bad. Hearing news about the upcoming tournament, Makoto realizes that the prize money would go a long-way in helping her rebuild the dojo back to its glory if she’s able to win. With that, she eagerly enters.</w:t>
      </w:r>
      <w:r w:rsidR="3707EF46" w:rsidRPr="008D7641">
        <w:rPr>
          <w:szCs w:val="22"/>
        </w:rPr>
        <w:br/>
      </w:r>
      <w:r w:rsidR="3707EF46" w:rsidRPr="008D7641">
        <w:rPr>
          <w:szCs w:val="22"/>
        </w:rPr>
        <w:br/>
      </w:r>
      <w:r w:rsidRPr="008D7641">
        <w:rPr>
          <w:rFonts w:cstheme="minorEastAsia"/>
          <w:color w:val="222222"/>
          <w:szCs w:val="22"/>
        </w:rPr>
        <w:t>Makoto later runs into Fei Long, whom she recognizes from the Kung-Fu movies. Instead of asking for an autograph, Makoto challenges him to a fight. Defeating someone like Fei Long would do wonders for the reputation of Rindo-Kan, so she has to take advantage of this opportunity. Fei Long has no idea what she’s going on about, though he accepts her challenge.</w:t>
      </w:r>
      <w:r w:rsidR="3707EF46" w:rsidRPr="008D7641">
        <w:rPr>
          <w:szCs w:val="22"/>
        </w:rPr>
        <w:br/>
      </w:r>
      <w:r w:rsidR="3707EF46" w:rsidRPr="008D7641">
        <w:rPr>
          <w:szCs w:val="22"/>
        </w:rPr>
        <w:br/>
      </w:r>
      <w:r w:rsidRPr="008D7641">
        <w:rPr>
          <w:rFonts w:cstheme="minorEastAsia"/>
          <w:color w:val="222222"/>
          <w:szCs w:val="22"/>
        </w:rPr>
        <w:t>During her ending, she’s shown working on the roof of the dojo with her brother urging her to be careful up there. Makoto was able to “beat the pants” off of the various fighters she had come across, but the tournament ended with her receiving no money. Taking on strong opponents was fun in itself, but winning some money would’ve made the experience much sweeter.</w:t>
      </w:r>
      <w:r w:rsidR="3707EF46" w:rsidRPr="008D7641">
        <w:rPr>
          <w:szCs w:val="22"/>
        </w:rPr>
        <w:br/>
      </w:r>
      <w:r w:rsidR="3707EF46" w:rsidRPr="008D7641">
        <w:rPr>
          <w:szCs w:val="22"/>
        </w:rPr>
        <w:br/>
      </w:r>
      <w:r w:rsidRPr="008D7641">
        <w:rPr>
          <w:rFonts w:cstheme="minorEastAsia"/>
          <w:color w:val="222222"/>
          <w:szCs w:val="22"/>
        </w:rPr>
        <w:t>Makoto now understands that it'd be best to disregard the idea of making quick money and concentrate on doing it the old fashioned way. If she’s able to rebuild the dojo and spread the word of Rindo-Kan, that’ll surely help matters. Makoto nearly falls off the roof before catching herself, remarking that she’s gotten herself into yet another mess.</w:t>
      </w:r>
    </w:p>
    <w:p w14:paraId="322D9A25" w14:textId="1D0DC771" w:rsidR="0A0672CA" w:rsidRPr="008D7641" w:rsidRDefault="0A0672CA" w:rsidP="0A0672CA">
      <w:pPr>
        <w:rPr>
          <w:szCs w:val="22"/>
        </w:rPr>
      </w:pPr>
    </w:p>
    <w:p w14:paraId="6B4BB3CB" w14:textId="266EA0FA" w:rsidR="0A0672CA" w:rsidRPr="008D7641" w:rsidRDefault="27232167" w:rsidP="00967078">
      <w:pPr>
        <w:pStyle w:val="Ttulo2"/>
        <w:rPr>
          <w:rFonts w:asciiTheme="minorHAnsi" w:hAnsiTheme="minorHAnsi"/>
        </w:rPr>
      </w:pPr>
      <w:bookmarkStart w:id="829" w:name="_Toc452070885"/>
      <w:bookmarkStart w:id="830" w:name="_Toc5070351"/>
      <w:r w:rsidRPr="008D7641">
        <w:rPr>
          <w:rFonts w:asciiTheme="minorHAnsi" w:hAnsiTheme="minorHAnsi"/>
        </w:rPr>
        <w:t>Makoto bio (Shadaloo Research “Shadoken”):</w:t>
      </w:r>
      <w:bookmarkEnd w:id="829"/>
      <w:bookmarkEnd w:id="830"/>
    </w:p>
    <w:p w14:paraId="438A6539" w14:textId="1145BF23" w:rsidR="0A0672CA" w:rsidRPr="008D7641" w:rsidRDefault="27232167">
      <w:pPr>
        <w:rPr>
          <w:szCs w:val="22"/>
        </w:rPr>
      </w:pPr>
      <w:r w:rsidRPr="008D7641">
        <w:rPr>
          <w:rFonts w:eastAsia="MS Gothic" w:cs="MS Gothic"/>
          <w:szCs w:val="22"/>
        </w:rPr>
        <w:t>超硬派カラテ少女ことまことです。</w:t>
      </w:r>
      <w:r w:rsidR="3707EF46" w:rsidRPr="008D7641">
        <w:rPr>
          <w:szCs w:val="22"/>
        </w:rPr>
        <w:br/>
      </w:r>
      <w:r w:rsidRPr="008D7641">
        <w:rPr>
          <w:rFonts w:eastAsia="MS Gothic" w:cs="MS Gothic"/>
          <w:szCs w:val="22"/>
        </w:rPr>
        <w:t>繰り出される一撃は強烈その物。</w:t>
      </w:r>
      <w:r w:rsidR="3707EF46" w:rsidRPr="008D7641">
        <w:rPr>
          <w:szCs w:val="22"/>
        </w:rPr>
        <w:br/>
      </w:r>
      <w:r w:rsidRPr="008D7641">
        <w:rPr>
          <w:rFonts w:eastAsia="MS Gothic" w:cs="MS Gothic"/>
          <w:szCs w:val="22"/>
        </w:rPr>
        <w:t>土佐出身の空手家です。</w:t>
      </w:r>
    </w:p>
    <w:p w14:paraId="6F4927A3" w14:textId="3236C39A" w:rsidR="0A0672CA" w:rsidRPr="008D7641" w:rsidRDefault="0A0672CA" w:rsidP="0A0672CA">
      <w:pPr>
        <w:rPr>
          <w:szCs w:val="22"/>
        </w:rPr>
      </w:pPr>
    </w:p>
    <w:p w14:paraId="048C3F5D" w14:textId="247F1EA9" w:rsidR="0A0672CA" w:rsidRPr="008D7641" w:rsidRDefault="27232167" w:rsidP="0A0672CA">
      <w:pPr>
        <w:pStyle w:val="PargrafodaLista"/>
        <w:numPr>
          <w:ilvl w:val="0"/>
          <w:numId w:val="9"/>
        </w:numPr>
        <w:ind w:left="0"/>
        <w:rPr>
          <w:rFonts w:cstheme="minorEastAsia"/>
          <w:szCs w:val="22"/>
        </w:rPr>
      </w:pPr>
      <w:r w:rsidRPr="008D7641">
        <w:rPr>
          <w:rFonts w:eastAsia="MS Gothic" w:cs="MS Gothic"/>
          <w:szCs w:val="22"/>
        </w:rPr>
        <w:t>名前：まこと</w:t>
      </w:r>
    </w:p>
    <w:p w14:paraId="6ABB3E3D" w14:textId="5BDB468F" w:rsidR="0A0672CA" w:rsidRPr="008D7641" w:rsidRDefault="27232167" w:rsidP="0A0672CA">
      <w:pPr>
        <w:pStyle w:val="PargrafodaLista"/>
        <w:numPr>
          <w:ilvl w:val="0"/>
          <w:numId w:val="9"/>
        </w:numPr>
        <w:ind w:left="0"/>
        <w:rPr>
          <w:rFonts w:cstheme="minorEastAsia"/>
          <w:szCs w:val="22"/>
        </w:rPr>
      </w:pPr>
      <w:r w:rsidRPr="008D7641">
        <w:rPr>
          <w:rFonts w:eastAsia="MS Gothic" w:cs="MS Gothic"/>
          <w:szCs w:val="22"/>
        </w:rPr>
        <w:t>身長：</w:t>
      </w:r>
      <w:r w:rsidRPr="008D7641">
        <w:rPr>
          <w:rFonts w:eastAsia="Verdana" w:cs="Verdana"/>
          <w:szCs w:val="22"/>
        </w:rPr>
        <w:t>160cm</w:t>
      </w:r>
    </w:p>
    <w:p w14:paraId="0101F047" w14:textId="70BA6CC0" w:rsidR="0A0672CA" w:rsidRPr="008D7641" w:rsidRDefault="27232167" w:rsidP="0A0672CA">
      <w:pPr>
        <w:pStyle w:val="PargrafodaLista"/>
        <w:numPr>
          <w:ilvl w:val="0"/>
          <w:numId w:val="9"/>
        </w:numPr>
        <w:ind w:left="0"/>
        <w:rPr>
          <w:rFonts w:cstheme="minorEastAsia"/>
          <w:szCs w:val="22"/>
        </w:rPr>
      </w:pPr>
      <w:r w:rsidRPr="008D7641">
        <w:rPr>
          <w:rFonts w:eastAsia="MS Gothic" w:cs="MS Gothic"/>
          <w:szCs w:val="22"/>
        </w:rPr>
        <w:t>体重：</w:t>
      </w:r>
      <w:r w:rsidRPr="008D7641">
        <w:rPr>
          <w:rFonts w:eastAsia="Verdana" w:cs="Verdana"/>
          <w:szCs w:val="22"/>
        </w:rPr>
        <w:t>50kg</w:t>
      </w:r>
    </w:p>
    <w:p w14:paraId="09AF351F" w14:textId="1FA16EFC" w:rsidR="0A0672CA" w:rsidRPr="008D7641" w:rsidRDefault="27232167" w:rsidP="0A0672CA">
      <w:pPr>
        <w:pStyle w:val="PargrafodaLista"/>
        <w:numPr>
          <w:ilvl w:val="0"/>
          <w:numId w:val="9"/>
        </w:numPr>
        <w:ind w:left="0"/>
        <w:rPr>
          <w:rFonts w:cstheme="minorEastAsia"/>
          <w:szCs w:val="22"/>
        </w:rPr>
      </w:pPr>
      <w:r w:rsidRPr="008D7641">
        <w:rPr>
          <w:rFonts w:eastAsia="MS Gothic" w:cs="MS Gothic"/>
          <w:szCs w:val="22"/>
        </w:rPr>
        <w:t>血液型：Ｂ</w:t>
      </w:r>
    </w:p>
    <w:p w14:paraId="7BC9E924" w14:textId="79DC86BA" w:rsidR="0A0672CA" w:rsidRPr="008D7641" w:rsidRDefault="27232167" w:rsidP="0A0672CA">
      <w:pPr>
        <w:pStyle w:val="PargrafodaLista"/>
        <w:numPr>
          <w:ilvl w:val="0"/>
          <w:numId w:val="9"/>
        </w:numPr>
        <w:ind w:left="0"/>
        <w:rPr>
          <w:rFonts w:cstheme="minorEastAsia"/>
          <w:szCs w:val="22"/>
        </w:rPr>
      </w:pPr>
      <w:r w:rsidRPr="008D7641">
        <w:rPr>
          <w:rFonts w:eastAsia="MS Gothic" w:cs="MS Gothic"/>
          <w:szCs w:val="22"/>
        </w:rPr>
        <w:t>誕生日：</w:t>
      </w:r>
      <w:r w:rsidRPr="008D7641">
        <w:rPr>
          <w:rFonts w:eastAsia="Verdana" w:cs="Verdana"/>
          <w:szCs w:val="22"/>
        </w:rPr>
        <w:t>7</w:t>
      </w:r>
      <w:r w:rsidRPr="008D7641">
        <w:rPr>
          <w:rFonts w:eastAsia="MS Gothic" w:cs="MS Gothic"/>
          <w:szCs w:val="22"/>
        </w:rPr>
        <w:t>月</w:t>
      </w:r>
      <w:r w:rsidRPr="008D7641">
        <w:rPr>
          <w:rFonts w:eastAsia="Verdana" w:cs="Verdana"/>
          <w:szCs w:val="22"/>
        </w:rPr>
        <w:t>1</w:t>
      </w:r>
      <w:r w:rsidRPr="008D7641">
        <w:rPr>
          <w:rFonts w:eastAsia="MS Gothic" w:cs="MS Gothic"/>
          <w:szCs w:val="22"/>
        </w:rPr>
        <w:t>日</w:t>
      </w:r>
    </w:p>
    <w:p w14:paraId="2852DCA8" w14:textId="2460CE94" w:rsidR="0A0672CA" w:rsidRPr="008D7641" w:rsidRDefault="27232167" w:rsidP="0A0672CA">
      <w:pPr>
        <w:pStyle w:val="PargrafodaLista"/>
        <w:numPr>
          <w:ilvl w:val="0"/>
          <w:numId w:val="9"/>
        </w:numPr>
        <w:ind w:left="0"/>
        <w:rPr>
          <w:rFonts w:cstheme="minorEastAsia"/>
          <w:szCs w:val="22"/>
        </w:rPr>
      </w:pPr>
      <w:r w:rsidRPr="008D7641">
        <w:rPr>
          <w:rFonts w:eastAsia="MS Gothic" w:cs="MS Gothic"/>
          <w:szCs w:val="22"/>
        </w:rPr>
        <w:t>出身国：日本</w:t>
      </w:r>
    </w:p>
    <w:p w14:paraId="5AE4103E" w14:textId="7C5AD378" w:rsidR="0A0672CA" w:rsidRPr="008D7641" w:rsidRDefault="27232167" w:rsidP="0A0672CA">
      <w:pPr>
        <w:pStyle w:val="PargrafodaLista"/>
        <w:numPr>
          <w:ilvl w:val="0"/>
          <w:numId w:val="9"/>
        </w:numPr>
        <w:ind w:left="0"/>
        <w:rPr>
          <w:rFonts w:cstheme="minorEastAsia"/>
          <w:szCs w:val="22"/>
        </w:rPr>
      </w:pPr>
      <w:r w:rsidRPr="008D7641">
        <w:rPr>
          <w:rFonts w:eastAsia="MS Gothic" w:cs="MS Gothic"/>
          <w:szCs w:val="22"/>
        </w:rPr>
        <w:t>好きな物：家族</w:t>
      </w:r>
      <w:r w:rsidRPr="008D7641">
        <w:rPr>
          <w:rFonts w:eastAsia="Verdana" w:cs="Verdana"/>
          <w:szCs w:val="22"/>
        </w:rPr>
        <w:t xml:space="preserve"> </w:t>
      </w:r>
      <w:r w:rsidRPr="008D7641">
        <w:rPr>
          <w:rFonts w:eastAsia="MS Gothic" w:cs="MS Gothic"/>
          <w:szCs w:val="22"/>
        </w:rPr>
        <w:t>日曜大工</w:t>
      </w:r>
    </w:p>
    <w:p w14:paraId="4B9C43B6" w14:textId="263CE3D2" w:rsidR="0A0672CA" w:rsidRPr="008D7641" w:rsidRDefault="27232167" w:rsidP="0A0672CA">
      <w:pPr>
        <w:pStyle w:val="PargrafodaLista"/>
        <w:numPr>
          <w:ilvl w:val="0"/>
          <w:numId w:val="9"/>
        </w:numPr>
        <w:ind w:left="0"/>
        <w:rPr>
          <w:rFonts w:cstheme="minorEastAsia"/>
          <w:szCs w:val="22"/>
        </w:rPr>
      </w:pPr>
      <w:r w:rsidRPr="008D7641">
        <w:rPr>
          <w:rFonts w:eastAsia="MS Gothic" w:cs="MS Gothic"/>
          <w:szCs w:val="22"/>
        </w:rPr>
        <w:t>嫌いな物：紅しょうが</w:t>
      </w:r>
    </w:p>
    <w:p w14:paraId="46934C5A" w14:textId="1BA55B73" w:rsidR="0A0672CA" w:rsidRPr="008D7641" w:rsidRDefault="0A0672CA" w:rsidP="0A0672CA">
      <w:pPr>
        <w:rPr>
          <w:szCs w:val="22"/>
        </w:rPr>
      </w:pPr>
    </w:p>
    <w:p w14:paraId="274F5688" w14:textId="0E01BA60" w:rsidR="0A0672CA" w:rsidRPr="008D7641" w:rsidRDefault="27232167">
      <w:pPr>
        <w:rPr>
          <w:szCs w:val="22"/>
        </w:rPr>
      </w:pPr>
      <w:r w:rsidRPr="008D7641">
        <w:rPr>
          <w:rFonts w:eastAsia="MS Gothic" w:cs="MS Gothic"/>
          <w:szCs w:val="22"/>
        </w:rPr>
        <w:t>硬派で熱血な空手少女。</w:t>
      </w:r>
      <w:r w:rsidR="3707EF46" w:rsidRPr="008D7641">
        <w:rPr>
          <w:szCs w:val="22"/>
        </w:rPr>
        <w:br/>
      </w:r>
      <w:r w:rsidRPr="008D7641">
        <w:rPr>
          <w:rFonts w:eastAsia="MS Gothic" w:cs="MS Gothic"/>
          <w:szCs w:val="22"/>
        </w:rPr>
        <w:t>土佐の名門空手道場竜胆館の跡取り。</w:t>
      </w:r>
      <w:r w:rsidR="3707EF46" w:rsidRPr="008D7641">
        <w:rPr>
          <w:szCs w:val="22"/>
        </w:rPr>
        <w:br/>
      </w:r>
      <w:r w:rsidRPr="008D7641">
        <w:rPr>
          <w:rFonts w:eastAsia="MS Gothic" w:cs="MS Gothic"/>
          <w:szCs w:val="22"/>
        </w:rPr>
        <w:t>落ちぶれてしまった道場を立て直すために奮闘する。</w:t>
      </w:r>
      <w:r w:rsidR="3707EF46" w:rsidRPr="008D7641">
        <w:rPr>
          <w:szCs w:val="22"/>
        </w:rPr>
        <w:br/>
      </w:r>
      <w:r w:rsidRPr="008D7641">
        <w:rPr>
          <w:rFonts w:eastAsia="MS Gothic" w:cs="MS Gothic"/>
          <w:szCs w:val="22"/>
        </w:rPr>
        <w:t>黒帯を締める実力派！</w:t>
      </w:r>
      <w:r w:rsidR="3707EF46" w:rsidRPr="008D7641">
        <w:rPr>
          <w:szCs w:val="22"/>
        </w:rPr>
        <w:br/>
      </w:r>
      <w:r w:rsidRPr="008D7641">
        <w:rPr>
          <w:rFonts w:eastAsia="MS Gothic" w:cs="MS Gothic"/>
          <w:szCs w:val="22"/>
        </w:rPr>
        <w:t>まったく武道に向いていない兄がいる。</w:t>
      </w:r>
      <w:r w:rsidR="3707EF46" w:rsidRPr="008D7641">
        <w:rPr>
          <w:szCs w:val="22"/>
        </w:rPr>
        <w:br/>
      </w:r>
      <w:r w:rsidRPr="008D7641">
        <w:rPr>
          <w:rFonts w:eastAsia="MS Gothic" w:cs="MS Gothic"/>
          <w:szCs w:val="22"/>
        </w:rPr>
        <w:t>日曜大工が得意で道場の修理もするぞ！</w:t>
      </w:r>
      <w:r w:rsidR="3707EF46" w:rsidRPr="008D7641">
        <w:rPr>
          <w:szCs w:val="22"/>
        </w:rPr>
        <w:br/>
      </w:r>
      <w:r w:rsidRPr="008D7641">
        <w:rPr>
          <w:rFonts w:eastAsia="MS Gothic" w:cs="MS Gothic"/>
          <w:szCs w:val="22"/>
        </w:rPr>
        <w:t>えらいなぁ。</w:t>
      </w:r>
    </w:p>
    <w:p w14:paraId="37ADE403" w14:textId="6C175895" w:rsidR="0A0672CA" w:rsidRPr="008D7641" w:rsidRDefault="0A0672CA" w:rsidP="0A0672CA">
      <w:pPr>
        <w:rPr>
          <w:szCs w:val="22"/>
        </w:rPr>
      </w:pPr>
    </w:p>
    <w:p w14:paraId="2DED2D5E" w14:textId="55279F69" w:rsidR="0A0672CA" w:rsidRPr="008D7641" w:rsidRDefault="27232167" w:rsidP="0A0672CA">
      <w:pPr>
        <w:rPr>
          <w:szCs w:val="22"/>
        </w:rPr>
      </w:pPr>
      <w:r w:rsidRPr="008D7641">
        <w:rPr>
          <w:rFonts w:cstheme="minorEastAsia"/>
          <w:szCs w:val="22"/>
        </w:rPr>
        <w:t>She truly is the super-serious karate girl! Her attacks are ones that are delivered with intensity. This Tosa girl was born for karate.</w:t>
      </w:r>
    </w:p>
    <w:p w14:paraId="134C10D4" w14:textId="65A3B07D" w:rsidR="0A0672CA" w:rsidRPr="008D7641" w:rsidRDefault="0A0672CA" w:rsidP="0A0672CA">
      <w:pPr>
        <w:rPr>
          <w:szCs w:val="22"/>
        </w:rPr>
      </w:pPr>
    </w:p>
    <w:p w14:paraId="4ADA46F7" w14:textId="3FBEA7FB" w:rsidR="0A0672CA" w:rsidRPr="008D7641" w:rsidRDefault="27232167" w:rsidP="0A0672CA">
      <w:pPr>
        <w:pStyle w:val="PargrafodaLista"/>
        <w:numPr>
          <w:ilvl w:val="0"/>
          <w:numId w:val="9"/>
        </w:numPr>
        <w:ind w:left="0"/>
        <w:rPr>
          <w:rFonts w:cstheme="minorEastAsia"/>
          <w:szCs w:val="22"/>
        </w:rPr>
      </w:pPr>
      <w:r w:rsidRPr="008D7641">
        <w:rPr>
          <w:rFonts w:cstheme="minorEastAsia"/>
          <w:szCs w:val="22"/>
        </w:rPr>
        <w:t>Name: Makoto</w:t>
      </w:r>
    </w:p>
    <w:p w14:paraId="5378646B" w14:textId="2E525574" w:rsidR="0A0672CA" w:rsidRPr="008D7641" w:rsidRDefault="391CCE0D" w:rsidP="0A0672CA">
      <w:pPr>
        <w:pStyle w:val="PargrafodaLista"/>
        <w:numPr>
          <w:ilvl w:val="0"/>
          <w:numId w:val="9"/>
        </w:numPr>
        <w:ind w:left="0"/>
        <w:rPr>
          <w:rFonts w:cstheme="minorEastAsia"/>
          <w:szCs w:val="22"/>
        </w:rPr>
      </w:pPr>
      <w:r w:rsidRPr="008D7641">
        <w:rPr>
          <w:rFonts w:cstheme="minorEastAsia"/>
          <w:szCs w:val="22"/>
        </w:rPr>
        <w:t>Height: 160cm</w:t>
      </w:r>
    </w:p>
    <w:p w14:paraId="3B7B7C38" w14:textId="174D6CA0" w:rsidR="0A0672CA" w:rsidRPr="008D7641" w:rsidRDefault="391CCE0D" w:rsidP="0A0672CA">
      <w:pPr>
        <w:pStyle w:val="PargrafodaLista"/>
        <w:numPr>
          <w:ilvl w:val="0"/>
          <w:numId w:val="9"/>
        </w:numPr>
        <w:ind w:left="0"/>
        <w:rPr>
          <w:rFonts w:cstheme="minorEastAsia"/>
          <w:szCs w:val="22"/>
        </w:rPr>
      </w:pPr>
      <w:r w:rsidRPr="008D7641">
        <w:rPr>
          <w:rFonts w:cstheme="minorEastAsia"/>
          <w:szCs w:val="22"/>
        </w:rPr>
        <w:t>Weight: 50kg</w:t>
      </w:r>
    </w:p>
    <w:p w14:paraId="413E6C8D" w14:textId="424A8418" w:rsidR="0A0672CA" w:rsidRPr="008D7641" w:rsidRDefault="27232167" w:rsidP="0A0672CA">
      <w:pPr>
        <w:pStyle w:val="PargrafodaLista"/>
        <w:numPr>
          <w:ilvl w:val="0"/>
          <w:numId w:val="9"/>
        </w:numPr>
        <w:ind w:left="0"/>
        <w:rPr>
          <w:rFonts w:cstheme="minorEastAsia"/>
          <w:szCs w:val="22"/>
        </w:rPr>
      </w:pPr>
      <w:r w:rsidRPr="008D7641">
        <w:rPr>
          <w:rFonts w:cstheme="minorEastAsia"/>
          <w:szCs w:val="22"/>
        </w:rPr>
        <w:t>Blood type: B</w:t>
      </w:r>
    </w:p>
    <w:p w14:paraId="6EA4BEA2" w14:textId="4DE03CA2" w:rsidR="0A0672CA" w:rsidRPr="008D7641" w:rsidRDefault="27232167" w:rsidP="0A0672CA">
      <w:pPr>
        <w:pStyle w:val="PargrafodaLista"/>
        <w:numPr>
          <w:ilvl w:val="0"/>
          <w:numId w:val="9"/>
        </w:numPr>
        <w:ind w:left="0"/>
        <w:rPr>
          <w:rFonts w:cstheme="minorEastAsia"/>
          <w:szCs w:val="22"/>
        </w:rPr>
      </w:pPr>
      <w:r w:rsidRPr="008D7641">
        <w:rPr>
          <w:rFonts w:cstheme="minorEastAsia"/>
          <w:szCs w:val="22"/>
        </w:rPr>
        <w:t>Birthday: July</w:t>
      </w:r>
      <w:r w:rsidR="008E31C4" w:rsidRPr="008D7641">
        <w:rPr>
          <w:rFonts w:cstheme="minorEastAsia"/>
          <w:szCs w:val="22"/>
        </w:rPr>
        <w:t>,</w:t>
      </w:r>
      <w:r w:rsidRPr="008D7641">
        <w:rPr>
          <w:rFonts w:cstheme="minorEastAsia"/>
          <w:szCs w:val="22"/>
        </w:rPr>
        <w:t xml:space="preserve"> 1</w:t>
      </w:r>
    </w:p>
    <w:p w14:paraId="194FED72" w14:textId="72DDE93F" w:rsidR="0A0672CA" w:rsidRPr="008D7641" w:rsidRDefault="006B1EEA" w:rsidP="0A0672CA">
      <w:pPr>
        <w:pStyle w:val="PargrafodaLista"/>
        <w:numPr>
          <w:ilvl w:val="0"/>
          <w:numId w:val="9"/>
        </w:numPr>
        <w:ind w:left="0"/>
        <w:rPr>
          <w:rFonts w:cstheme="minorEastAsia"/>
          <w:szCs w:val="22"/>
        </w:rPr>
      </w:pPr>
      <w:r>
        <w:rPr>
          <w:rFonts w:cstheme="minorEastAsia"/>
          <w:szCs w:val="22"/>
        </w:rPr>
        <w:t>Home Country</w:t>
      </w:r>
      <w:r w:rsidR="009630B0">
        <w:rPr>
          <w:rFonts w:cstheme="minorEastAsia"/>
          <w:szCs w:val="22"/>
        </w:rPr>
        <w:t>:</w:t>
      </w:r>
      <w:r w:rsidR="27232167" w:rsidRPr="008D7641">
        <w:rPr>
          <w:rFonts w:cstheme="minorEastAsia"/>
          <w:szCs w:val="22"/>
        </w:rPr>
        <w:t xml:space="preserve"> Japan</w:t>
      </w:r>
    </w:p>
    <w:p w14:paraId="18164500" w14:textId="18B39133" w:rsidR="0A0672CA" w:rsidRPr="008D7641" w:rsidRDefault="27232167" w:rsidP="0A0672CA">
      <w:pPr>
        <w:pStyle w:val="PargrafodaLista"/>
        <w:numPr>
          <w:ilvl w:val="0"/>
          <w:numId w:val="9"/>
        </w:numPr>
        <w:ind w:left="0"/>
        <w:rPr>
          <w:rFonts w:cstheme="minorEastAsia"/>
          <w:szCs w:val="22"/>
        </w:rPr>
      </w:pPr>
      <w:r w:rsidRPr="008D7641">
        <w:rPr>
          <w:rFonts w:cstheme="minorEastAsia"/>
          <w:szCs w:val="22"/>
        </w:rPr>
        <w:t>Favorite things: family, carpentry</w:t>
      </w:r>
    </w:p>
    <w:p w14:paraId="1326BC12" w14:textId="09AC39E9" w:rsidR="0A0672CA" w:rsidRPr="008D7641" w:rsidRDefault="27232167" w:rsidP="0A0672CA">
      <w:pPr>
        <w:pStyle w:val="PargrafodaLista"/>
        <w:numPr>
          <w:ilvl w:val="0"/>
          <w:numId w:val="9"/>
        </w:numPr>
        <w:ind w:left="0"/>
        <w:rPr>
          <w:rFonts w:cstheme="minorEastAsia"/>
          <w:szCs w:val="22"/>
        </w:rPr>
      </w:pPr>
      <w:r w:rsidRPr="008D7641">
        <w:rPr>
          <w:rFonts w:cstheme="minorEastAsia"/>
          <w:szCs w:val="22"/>
        </w:rPr>
        <w:t>Dislikes: pickled ginger</w:t>
      </w:r>
    </w:p>
    <w:p w14:paraId="54672D21" w14:textId="0F6BF4C5" w:rsidR="0A0672CA" w:rsidRPr="008D7641" w:rsidRDefault="0A0672CA" w:rsidP="0A0672CA">
      <w:pPr>
        <w:rPr>
          <w:szCs w:val="22"/>
        </w:rPr>
      </w:pPr>
    </w:p>
    <w:p w14:paraId="0A883337" w14:textId="69C36981" w:rsidR="0A0672CA" w:rsidRPr="008D7641" w:rsidRDefault="391CCE0D" w:rsidP="0A0672CA">
      <w:pPr>
        <w:rPr>
          <w:szCs w:val="22"/>
        </w:rPr>
      </w:pPr>
      <w:r w:rsidRPr="008D7641">
        <w:rPr>
          <w:rFonts w:cstheme="minorEastAsia"/>
          <w:szCs w:val="22"/>
        </w:rPr>
        <w:t xml:space="preserve">The rowdy and passionate karate girl. She is an heir of the prestigious house of Rindokan karate dojo. She struggles in order to rebuild the dojo which has seen better days. She's a talented ranking black belt! She has an older brother who has never studied the martial arts. She's also a carpenter which is a good skill she uses to make repairs to the dojo! </w:t>
      </w:r>
    </w:p>
    <w:p w14:paraId="4F083786" w14:textId="4072E1E9" w:rsidR="48185139" w:rsidRPr="008D7641" w:rsidRDefault="48185139" w:rsidP="48185139">
      <w:pPr>
        <w:rPr>
          <w:szCs w:val="22"/>
        </w:rPr>
      </w:pPr>
    </w:p>
    <w:p w14:paraId="41F1FE8D" w14:textId="53247361" w:rsidR="0A0672CA" w:rsidRPr="008D7641" w:rsidRDefault="0A0672CA" w:rsidP="0A0672CA">
      <w:pPr>
        <w:rPr>
          <w:szCs w:val="22"/>
        </w:rPr>
      </w:pPr>
    </w:p>
    <w:bookmarkStart w:id="831" w:name="_Toc452070886"/>
    <w:p w14:paraId="79E6D6A2" w14:textId="73DD0001" w:rsidR="007E6C44" w:rsidRPr="008D7641" w:rsidRDefault="00730708" w:rsidP="00967078">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832" w:name="_Toc5070352"/>
      <w:r w:rsidR="391CCE0D" w:rsidRPr="008D7641">
        <w:rPr>
          <w:rStyle w:val="Hyperlink"/>
          <w:rFonts w:asciiTheme="minorHAnsi" w:hAnsiTheme="minorHAnsi"/>
        </w:rPr>
        <w:t>Sean bio Street Fighter 3 New Generation:</w:t>
      </w:r>
      <w:bookmarkEnd w:id="831"/>
      <w:bookmarkEnd w:id="832"/>
      <w:r w:rsidRPr="008D7641">
        <w:rPr>
          <w:rFonts w:asciiTheme="minorHAnsi" w:hAnsiTheme="minorHAnsi"/>
        </w:rPr>
        <w:fldChar w:fldCharType="end"/>
      </w:r>
    </w:p>
    <w:p w14:paraId="080E7D81" w14:textId="77777777" w:rsidR="007E6C44" w:rsidRPr="008D7641" w:rsidRDefault="27232167" w:rsidP="007E6C44">
      <w:pPr>
        <w:rPr>
          <w:szCs w:val="22"/>
        </w:rPr>
      </w:pPr>
      <w:r w:rsidRPr="008D7641">
        <w:rPr>
          <w:rFonts w:eastAsia="MS Gothic" w:cs="MS Gothic"/>
          <w:szCs w:val="22"/>
        </w:rPr>
        <w:t>ブラジル</w:t>
      </w:r>
      <w:r w:rsidRPr="008D7641">
        <w:rPr>
          <w:szCs w:val="22"/>
        </w:rPr>
        <w:t xml:space="preserve"> </w:t>
      </w:r>
      <w:r w:rsidRPr="008D7641">
        <w:rPr>
          <w:rFonts w:eastAsia="MS Gothic" w:cs="MS Gothic"/>
          <w:szCs w:val="22"/>
        </w:rPr>
        <w:t>出身</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熱血少年。日系人</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祖父</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しつけ</w:t>
      </w:r>
      <w:r w:rsidRPr="008D7641">
        <w:rPr>
          <w:szCs w:val="22"/>
        </w:rPr>
        <w:t xml:space="preserve"> </w:t>
      </w:r>
      <w:r w:rsidRPr="008D7641">
        <w:rPr>
          <w:rFonts w:eastAsia="MS Gothic" w:cs="MS Gothic"/>
          <w:szCs w:val="22"/>
        </w:rPr>
        <w:t>られ</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一応</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ところ</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礼儀正しい</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格闘技大会</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見</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ケン</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あこが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弟子入り</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志願。ケン</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師匠</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呼び</w:t>
      </w:r>
      <w:r w:rsidRPr="008D7641">
        <w:rPr>
          <w:szCs w:val="22"/>
        </w:rPr>
        <w:t xml:space="preserve"> </w:t>
      </w:r>
      <w:r w:rsidRPr="008D7641">
        <w:rPr>
          <w:rFonts w:eastAsia="MS Gothic" w:cs="MS Gothic"/>
          <w:szCs w:val="22"/>
        </w:rPr>
        <w:t>その</w:t>
      </w:r>
      <w:r w:rsidRPr="008D7641">
        <w:rPr>
          <w:szCs w:val="22"/>
        </w:rPr>
        <w:t xml:space="preserve"> </w:t>
      </w:r>
      <w:r w:rsidRPr="008D7641">
        <w:rPr>
          <w:rFonts w:eastAsia="MS Gothic" w:cs="MS Gothic"/>
          <w:szCs w:val="22"/>
        </w:rPr>
        <w:t>闘い</w:t>
      </w:r>
      <w:r w:rsidRPr="008D7641">
        <w:rPr>
          <w:szCs w:val="22"/>
        </w:rPr>
        <w:t xml:space="preserve"> </w:t>
      </w:r>
      <w:r w:rsidRPr="008D7641">
        <w:rPr>
          <w:rFonts w:eastAsia="MS Gothic" w:cs="MS Gothic"/>
          <w:szCs w:val="22"/>
        </w:rPr>
        <w:t>ぶり</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懸命</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マネ</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攻守</w:t>
      </w:r>
      <w:r w:rsidRPr="008D7641">
        <w:rPr>
          <w:szCs w:val="22"/>
        </w:rPr>
        <w:t xml:space="preserve"> </w:t>
      </w:r>
      <w:r w:rsidRPr="008D7641">
        <w:rPr>
          <w:rFonts w:eastAsia="MS Gothic" w:cs="MS Gothic"/>
          <w:szCs w:val="22"/>
        </w:rPr>
        <w:t>とも</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はるか</w:t>
      </w:r>
      <w:r w:rsidRPr="008D7641">
        <w:rPr>
          <w:szCs w:val="22"/>
        </w:rPr>
        <w:t xml:space="preserve"> </w:t>
      </w:r>
      <w:r w:rsidRPr="008D7641">
        <w:rPr>
          <w:rFonts w:eastAsia="MS Gothic" w:cs="MS Gothic"/>
          <w:szCs w:val="22"/>
        </w:rPr>
        <w:t>およば</w:t>
      </w:r>
      <w:r w:rsidRPr="008D7641">
        <w:rPr>
          <w:szCs w:val="22"/>
        </w:rPr>
        <w:t xml:space="preserve"> </w:t>
      </w:r>
      <w:r w:rsidRPr="008D7641">
        <w:rPr>
          <w:rFonts w:eastAsia="MS Gothic" w:cs="MS Gothic"/>
          <w:szCs w:val="22"/>
        </w:rPr>
        <w:t>ない。</w:t>
      </w:r>
      <w:r w:rsidRPr="008D7641">
        <w:rPr>
          <w:szCs w:val="22"/>
        </w:rPr>
        <w:t xml:space="preserve"> </w:t>
      </w:r>
      <w:r w:rsidRPr="008D7641">
        <w:rPr>
          <w:rFonts w:eastAsia="MS Gothic" w:cs="MS Gothic"/>
          <w:szCs w:val="22"/>
        </w:rPr>
        <w:t>ス</w:t>
      </w:r>
      <w:r w:rsidRPr="008D7641">
        <w:rPr>
          <w:szCs w:val="22"/>
        </w:rPr>
        <w:t xml:space="preserve"> </w:t>
      </w:r>
      <w:r w:rsidRPr="008D7641">
        <w:rPr>
          <w:rFonts w:eastAsia="MS Gothic" w:cs="MS Gothic"/>
          <w:szCs w:val="22"/>
        </w:rPr>
        <w:t>ポーツ</w:t>
      </w:r>
      <w:r w:rsidRPr="008D7641">
        <w:rPr>
          <w:szCs w:val="22"/>
        </w:rPr>
        <w:t xml:space="preserve"> </w:t>
      </w:r>
      <w:r w:rsidRPr="008D7641">
        <w:rPr>
          <w:rFonts w:eastAsia="MS Gothic" w:cs="MS Gothic"/>
          <w:szCs w:val="22"/>
        </w:rPr>
        <w:t>全般</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得意</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大学</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バスケ</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や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おり</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登場</w:t>
      </w:r>
      <w:r w:rsidRPr="008D7641">
        <w:rPr>
          <w:szCs w:val="22"/>
        </w:rPr>
        <w:t xml:space="preserve"> </w:t>
      </w:r>
      <w:r w:rsidRPr="008D7641">
        <w:rPr>
          <w:rFonts w:eastAsia="MS Gothic" w:cs="MS Gothic"/>
          <w:szCs w:val="22"/>
        </w:rPr>
        <w:t>デモ</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バスケットボール</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投げる。</w:t>
      </w:r>
      <w:r w:rsidRPr="008D7641">
        <w:rPr>
          <w:szCs w:val="22"/>
        </w:rPr>
        <w:t xml:space="preserve"> </w:t>
      </w:r>
      <w:r w:rsidRPr="008D7641">
        <w:rPr>
          <w:rFonts w:eastAsia="MS Gothic" w:cs="MS Gothic"/>
          <w:szCs w:val="22"/>
        </w:rPr>
        <w:t>エンディング</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ケン</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思惑</w:t>
      </w:r>
      <w:r w:rsidRPr="008D7641">
        <w:rPr>
          <w:szCs w:val="22"/>
        </w:rPr>
        <w:t xml:space="preserve"> </w:t>
      </w:r>
      <w:r w:rsidRPr="008D7641">
        <w:rPr>
          <w:rFonts w:eastAsia="MS Gothic" w:cs="MS Gothic"/>
          <w:szCs w:val="22"/>
        </w:rPr>
        <w:t>どおり</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リュウ</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押</w:t>
      </w:r>
      <w:r w:rsidRPr="008D7641">
        <w:rPr>
          <w:szCs w:val="22"/>
        </w:rPr>
        <w:t xml:space="preserve"> </w:t>
      </w:r>
      <w:r w:rsidRPr="008D7641">
        <w:rPr>
          <w:rFonts w:eastAsia="MS Gothic" w:cs="MS Gothic"/>
          <w:szCs w:val="22"/>
        </w:rPr>
        <w:t>しつけ</w:t>
      </w:r>
      <w:r w:rsidRPr="008D7641">
        <w:rPr>
          <w:szCs w:val="22"/>
        </w:rPr>
        <w:t xml:space="preserve"> </w:t>
      </w:r>
      <w:r w:rsidRPr="008D7641">
        <w:rPr>
          <w:rFonts w:eastAsia="MS Gothic" w:cs="MS Gothic"/>
          <w:szCs w:val="22"/>
        </w:rPr>
        <w:t>られ</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しま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それでも</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師匠</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言い</w:t>
      </w:r>
      <w:r w:rsidRPr="008D7641">
        <w:rPr>
          <w:szCs w:val="22"/>
        </w:rPr>
        <w:t xml:space="preserve"> </w:t>
      </w:r>
      <w:r w:rsidRPr="008D7641">
        <w:rPr>
          <w:rFonts w:eastAsia="MS Gothic" w:cs="MS Gothic"/>
          <w:szCs w:val="22"/>
        </w:rPr>
        <w:t>つけ</w:t>
      </w:r>
      <w:r w:rsidRPr="008D7641">
        <w:rPr>
          <w:szCs w:val="22"/>
        </w:rPr>
        <w:t xml:space="preserve"> </w:t>
      </w:r>
      <w:r w:rsidRPr="008D7641">
        <w:rPr>
          <w:rFonts w:eastAsia="MS Gothic" w:cs="MS Gothic"/>
          <w:szCs w:val="22"/>
        </w:rPr>
        <w:t>にしたがい</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リュウ</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ダウン</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奪う</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奮</w:t>
      </w:r>
      <w:r w:rsidRPr="008D7641">
        <w:rPr>
          <w:szCs w:val="22"/>
        </w:rPr>
        <w:t xml:space="preserve"> </w:t>
      </w:r>
      <w:r w:rsidRPr="008D7641">
        <w:rPr>
          <w:rFonts w:eastAsia="MS Gothic" w:cs="MS Gothic"/>
          <w:szCs w:val="22"/>
        </w:rPr>
        <w:t>闘</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たとえ</w:t>
      </w:r>
      <w:r w:rsidRPr="008D7641">
        <w:rPr>
          <w:szCs w:val="22"/>
        </w:rPr>
        <w:t xml:space="preserve"> </w:t>
      </w:r>
      <w:r w:rsidRPr="008D7641">
        <w:rPr>
          <w:rFonts w:eastAsia="MS Gothic" w:cs="MS Gothic"/>
          <w:szCs w:val="22"/>
        </w:rPr>
        <w:t>今日負け</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明日</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勝つ</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信条。</w:t>
      </w:r>
      <w:r w:rsidRPr="008D7641">
        <w:rPr>
          <w:szCs w:val="22"/>
        </w:rPr>
        <w:t xml:space="preserve"> </w:t>
      </w:r>
      <w:r w:rsidRPr="008D7641">
        <w:rPr>
          <w:rFonts w:eastAsia="MS Gothic" w:cs="MS Gothic"/>
          <w:szCs w:val="22"/>
        </w:rPr>
        <w:t>いつか</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オリジナル</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必殺技</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持つ</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夢。</w:t>
      </w:r>
    </w:p>
    <w:p w14:paraId="494C1A3A" w14:textId="77777777" w:rsidR="007E6C44" w:rsidRPr="008D7641" w:rsidRDefault="007E6C44" w:rsidP="007E6C44">
      <w:pPr>
        <w:rPr>
          <w:szCs w:val="22"/>
        </w:rPr>
      </w:pPr>
    </w:p>
    <w:p w14:paraId="2C72AA57" w14:textId="77777777" w:rsidR="007E6C44" w:rsidRPr="008D7641" w:rsidRDefault="391CCE0D" w:rsidP="007E6C44">
      <w:pPr>
        <w:rPr>
          <w:szCs w:val="22"/>
        </w:rPr>
      </w:pPr>
      <w:r w:rsidRPr="008D7641">
        <w:rPr>
          <w:szCs w:val="22"/>
        </w:rPr>
        <w:t>The hotblooded Brazilian boy. He has been tentatively trained by his courteous grandfather of Japanese descent. Witnessing Ken Masters in a martial arts tournament has driven him to apply for an apprenticeship. Although it is hard for him to imitate Ken during the fight it is the first time he calls him "master", although he still has a long way to go being that he's inferior in both offense and defense. He's generally good in sports, and has been playing Basketball during his time in college, throwing a basketball during demonstrations. During his ending he thinks of Ken, he is immersed in his "masters" words as he follows them to challenge Ryu, although he struggles to take him down.</w:t>
      </w:r>
    </w:p>
    <w:p w14:paraId="1070B486" w14:textId="77777777" w:rsidR="007E6C44" w:rsidRPr="008D7641" w:rsidRDefault="007E6C44" w:rsidP="007E6C44">
      <w:pPr>
        <w:rPr>
          <w:szCs w:val="22"/>
        </w:rPr>
      </w:pPr>
    </w:p>
    <w:p w14:paraId="72034C5E" w14:textId="77777777" w:rsidR="007E6C44" w:rsidRPr="008D7641" w:rsidRDefault="27232167" w:rsidP="00967078">
      <w:pPr>
        <w:pStyle w:val="Ttulo2"/>
        <w:rPr>
          <w:rFonts w:asciiTheme="minorHAnsi" w:hAnsiTheme="minorHAnsi"/>
        </w:rPr>
      </w:pPr>
      <w:bookmarkStart w:id="833" w:name="_Toc452070887"/>
      <w:bookmarkStart w:id="834" w:name="_Toc5070353"/>
      <w:r w:rsidRPr="008D7641">
        <w:rPr>
          <w:rFonts w:asciiTheme="minorHAnsi" w:hAnsiTheme="minorHAnsi"/>
        </w:rPr>
        <w:t>Sean Street Fighter 3 Second Impact:</w:t>
      </w:r>
      <w:bookmarkEnd w:id="833"/>
      <w:bookmarkEnd w:id="834"/>
    </w:p>
    <w:p w14:paraId="260CC0F0" w14:textId="77777777" w:rsidR="007E6C44" w:rsidRPr="008D7641" w:rsidRDefault="27232167" w:rsidP="007E6C44">
      <w:pPr>
        <w:rPr>
          <w:szCs w:val="22"/>
        </w:rPr>
      </w:pPr>
      <w:r w:rsidRPr="008D7641">
        <w:rPr>
          <w:rFonts w:eastAsia="MS Gothic" w:cs="MS Gothic"/>
          <w:szCs w:val="22"/>
        </w:rPr>
        <w:t>設定</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前作</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同じ</w:t>
      </w:r>
      <w:r w:rsidRPr="008D7641">
        <w:rPr>
          <w:szCs w:val="22"/>
        </w:rPr>
        <w:t xml:space="preserve"> </w:t>
      </w:r>
      <w:r w:rsidRPr="008D7641">
        <w:rPr>
          <w:rFonts w:eastAsia="MS Gothic" w:cs="MS Gothic"/>
          <w:szCs w:val="22"/>
        </w:rPr>
        <w:t>だ</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最終</w:t>
      </w:r>
      <w:r w:rsidRPr="008D7641">
        <w:rPr>
          <w:szCs w:val="22"/>
        </w:rPr>
        <w:t xml:space="preserve"> </w:t>
      </w:r>
      <w:r w:rsidRPr="008D7641">
        <w:rPr>
          <w:rFonts w:eastAsia="MS Gothic" w:cs="MS Gothic"/>
          <w:szCs w:val="22"/>
        </w:rPr>
        <w:t>ボス</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師匠</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ケン</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変更</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w:t>
      </w:r>
    </w:p>
    <w:p w14:paraId="7DE6851E" w14:textId="77777777" w:rsidR="007E6C44" w:rsidRPr="008D7641" w:rsidRDefault="007E6C44" w:rsidP="007E6C44">
      <w:pPr>
        <w:rPr>
          <w:szCs w:val="22"/>
        </w:rPr>
      </w:pPr>
    </w:p>
    <w:p w14:paraId="4B5C1A85" w14:textId="77777777" w:rsidR="007E6C44" w:rsidRPr="008D7641" w:rsidRDefault="27232167" w:rsidP="007E6C44">
      <w:pPr>
        <w:rPr>
          <w:szCs w:val="22"/>
        </w:rPr>
      </w:pPr>
      <w:r w:rsidRPr="008D7641">
        <w:rPr>
          <w:szCs w:val="22"/>
        </w:rPr>
        <w:t>Plot is the same as the previous title, but his final boss is changed to Ken.</w:t>
      </w:r>
    </w:p>
    <w:p w14:paraId="3481967D" w14:textId="77777777" w:rsidR="007E6C44" w:rsidRPr="008D7641" w:rsidRDefault="007E6C44" w:rsidP="007E6C44">
      <w:pPr>
        <w:rPr>
          <w:szCs w:val="22"/>
        </w:rPr>
      </w:pPr>
    </w:p>
    <w:p w14:paraId="59A1E553" w14:textId="77777777" w:rsidR="007E6C44" w:rsidRPr="008D7641" w:rsidRDefault="27232167" w:rsidP="00967078">
      <w:pPr>
        <w:pStyle w:val="Ttulo2"/>
        <w:rPr>
          <w:rFonts w:asciiTheme="minorHAnsi" w:hAnsiTheme="minorHAnsi"/>
        </w:rPr>
      </w:pPr>
      <w:bookmarkStart w:id="835" w:name="_Toc452070888"/>
      <w:bookmarkStart w:id="836" w:name="_Toc5070354"/>
      <w:r w:rsidRPr="008D7641">
        <w:rPr>
          <w:rFonts w:asciiTheme="minorHAnsi" w:hAnsiTheme="minorHAnsi"/>
        </w:rPr>
        <w:t>Sean Street Fighter 3 Third Strike:</w:t>
      </w:r>
      <w:bookmarkEnd w:id="835"/>
      <w:bookmarkEnd w:id="836"/>
    </w:p>
    <w:p w14:paraId="3A09C82F" w14:textId="36480C25" w:rsidR="007E6C44" w:rsidRPr="008D7641" w:rsidRDefault="27232167" w:rsidP="007E6C44">
      <w:pPr>
        <w:rPr>
          <w:szCs w:val="22"/>
        </w:rPr>
      </w:pPr>
      <w:r w:rsidRPr="008D7641">
        <w:rPr>
          <w:rFonts w:eastAsia="MS Gothic" w:cs="MS Gothic"/>
          <w:szCs w:val="22"/>
        </w:rPr>
        <w:t>ケン</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押しかけ弟子</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な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から</w:t>
      </w:r>
      <w:r w:rsidRPr="008D7641">
        <w:rPr>
          <w:szCs w:val="22"/>
        </w:rPr>
        <w:t xml:space="preserve"> 1 </w:t>
      </w:r>
      <w:r w:rsidRPr="008D7641">
        <w:rPr>
          <w:rFonts w:eastAsia="MS Gothic" w:cs="MS Gothic"/>
          <w:szCs w:val="22"/>
        </w:rPr>
        <w:t>年。</w:t>
      </w:r>
      <w:r w:rsidRPr="008D7641">
        <w:rPr>
          <w:szCs w:val="22"/>
        </w:rPr>
        <w:t xml:space="preserve"> </w:t>
      </w:r>
      <w:r w:rsidRPr="008D7641">
        <w:rPr>
          <w:rFonts w:eastAsia="MS Gothic" w:cs="MS Gothic"/>
          <w:szCs w:val="22"/>
        </w:rPr>
        <w:t>いよいよ</w:t>
      </w:r>
      <w:r w:rsidRPr="008D7641">
        <w:rPr>
          <w:szCs w:val="22"/>
        </w:rPr>
        <w:t xml:space="preserve"> </w:t>
      </w:r>
      <w:r w:rsidRPr="008D7641">
        <w:rPr>
          <w:rFonts w:eastAsia="MS Gothic" w:cs="MS Gothic"/>
          <w:szCs w:val="22"/>
        </w:rPr>
        <w:t>全米</w:t>
      </w:r>
      <w:r w:rsidRPr="008D7641">
        <w:rPr>
          <w:szCs w:val="22"/>
        </w:rPr>
        <w:t xml:space="preserve"> </w:t>
      </w:r>
      <w:r w:rsidRPr="008D7641">
        <w:rPr>
          <w:rFonts w:eastAsia="MS Gothic" w:cs="MS Gothic"/>
          <w:szCs w:val="22"/>
        </w:rPr>
        <w:t>バトル</w:t>
      </w:r>
      <w:r w:rsidRPr="008D7641">
        <w:rPr>
          <w:szCs w:val="22"/>
        </w:rPr>
        <w:t xml:space="preserve"> </w:t>
      </w:r>
      <w:r w:rsidRPr="008D7641">
        <w:rPr>
          <w:rFonts w:eastAsia="MS Gothic" w:cs="MS Gothic"/>
          <w:szCs w:val="22"/>
        </w:rPr>
        <w:t>トーナメント</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出場</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な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師匠</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ケン</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言わ</w:t>
      </w:r>
      <w:r w:rsidRPr="008D7641">
        <w:rPr>
          <w:szCs w:val="22"/>
        </w:rPr>
        <w:t xml:space="preserve"> </w:t>
      </w:r>
      <w:r w:rsidRPr="008D7641">
        <w:rPr>
          <w:rFonts w:eastAsia="MS Gothic" w:cs="MS Gothic"/>
          <w:szCs w:val="22"/>
        </w:rPr>
        <w:t>せれ</w:t>
      </w:r>
      <w:r w:rsidRPr="008D7641">
        <w:rPr>
          <w:szCs w:val="22"/>
        </w:rPr>
        <w:t xml:space="preserve"> </w:t>
      </w:r>
      <w:r w:rsidRPr="008D7641">
        <w:rPr>
          <w:rFonts w:eastAsia="MS Gothic" w:cs="MS Gothic"/>
          <w:szCs w:val="22"/>
        </w:rPr>
        <w:t>ば</w:t>
      </w:r>
      <w:r w:rsidRPr="008D7641">
        <w:rPr>
          <w:szCs w:val="22"/>
        </w:rPr>
        <w:t xml:space="preserve"> </w:t>
      </w:r>
      <w:r w:rsidRPr="008D7641">
        <w:rPr>
          <w:rFonts w:eastAsia="MS Gothic" w:cs="MS Gothic"/>
          <w:szCs w:val="22"/>
        </w:rPr>
        <w:t>まだ</w:t>
      </w:r>
      <w:r w:rsidRPr="008D7641">
        <w:rPr>
          <w:szCs w:val="22"/>
        </w:rPr>
        <w:t xml:space="preserve"> </w:t>
      </w:r>
      <w:r w:rsidRPr="008D7641">
        <w:rPr>
          <w:rFonts w:eastAsia="MS Gothic" w:cs="MS Gothic"/>
          <w:szCs w:val="22"/>
        </w:rPr>
        <w:t>実力</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足り</w:t>
      </w:r>
      <w:r w:rsidRPr="008D7641">
        <w:rPr>
          <w:szCs w:val="22"/>
        </w:rPr>
        <w:t xml:space="preserve"> </w:t>
      </w:r>
      <w:r w:rsidRPr="008D7641">
        <w:rPr>
          <w:rFonts w:eastAsia="MS Gothic" w:cs="MS Gothic"/>
          <w:szCs w:val="22"/>
        </w:rPr>
        <w:t>ない。そこで、</w:t>
      </w:r>
      <w:r w:rsidRPr="008D7641">
        <w:rPr>
          <w:szCs w:val="22"/>
        </w:rPr>
        <w:t xml:space="preserve"> </w:t>
      </w:r>
      <w:r w:rsidRPr="008D7641">
        <w:rPr>
          <w:rFonts w:eastAsia="MS Gothic" w:cs="MS Gothic"/>
          <w:szCs w:val="22"/>
        </w:rPr>
        <w:t>ケン</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納得</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せる</w:t>
      </w:r>
      <w:r w:rsidRPr="008D7641">
        <w:rPr>
          <w:szCs w:val="22"/>
        </w:rPr>
        <w:t xml:space="preserve"> </w:t>
      </w:r>
      <w:r w:rsidRPr="008D7641">
        <w:rPr>
          <w:rFonts w:eastAsia="MS Gothic" w:cs="MS Gothic"/>
          <w:szCs w:val="22"/>
        </w:rPr>
        <w:t>だけ</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独自</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格闘</w:t>
      </w:r>
      <w:r w:rsidRPr="008D7641">
        <w:rPr>
          <w:szCs w:val="22"/>
        </w:rPr>
        <w:t xml:space="preserve"> </w:t>
      </w:r>
      <w:r w:rsidRPr="008D7641">
        <w:rPr>
          <w:rFonts w:eastAsia="MS Gothic" w:cs="MS Gothic"/>
          <w:szCs w:val="22"/>
        </w:rPr>
        <w:t>スタイル</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会得</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武者修行</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開始</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最後</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見事大会</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優勝</w:t>
      </w:r>
      <w:r w:rsidRPr="008D7641">
        <w:rPr>
          <w:szCs w:val="22"/>
        </w:rPr>
        <w:t xml:space="preserve"> …… </w:t>
      </w:r>
      <w:r w:rsidRPr="008D7641">
        <w:rPr>
          <w:rFonts w:eastAsia="MS Gothic" w:cs="MS Gothic"/>
          <w:szCs w:val="22"/>
        </w:rPr>
        <w:t>という</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夢</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現実</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予選落ち</w:t>
      </w:r>
      <w:r w:rsidRPr="008D7641">
        <w:rPr>
          <w:szCs w:val="22"/>
        </w:rPr>
        <w:t xml:space="preserve"> </w:t>
      </w:r>
      <w:r w:rsidRPr="008D7641">
        <w:rPr>
          <w:rFonts w:eastAsia="MS Gothic" w:cs="MS Gothic"/>
          <w:szCs w:val="22"/>
        </w:rPr>
        <w:t>だ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最終</w:t>
      </w:r>
      <w:r w:rsidRPr="008D7641">
        <w:rPr>
          <w:szCs w:val="22"/>
        </w:rPr>
        <w:t xml:space="preserve"> </w:t>
      </w:r>
      <w:r w:rsidRPr="008D7641">
        <w:rPr>
          <w:rFonts w:eastAsia="MS Gothic" w:cs="MS Gothic"/>
          <w:szCs w:val="22"/>
        </w:rPr>
        <w:t>ボス</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ギル</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倒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すべて</w:t>
      </w:r>
      <w:r w:rsidRPr="008D7641">
        <w:rPr>
          <w:szCs w:val="22"/>
        </w:rPr>
        <w:t xml:space="preserve"> </w:t>
      </w:r>
      <w:r w:rsidRPr="008D7641">
        <w:rPr>
          <w:rFonts w:eastAsia="MS Gothic" w:cs="MS Gothic"/>
          <w:szCs w:val="22"/>
        </w:rPr>
        <w:t>夢</w:t>
      </w:r>
      <w:r w:rsidRPr="008D7641">
        <w:rPr>
          <w:szCs w:val="22"/>
        </w:rPr>
        <w:t>?</w:t>
      </w:r>
    </w:p>
    <w:p w14:paraId="14E7E799" w14:textId="77777777" w:rsidR="007E6C44" w:rsidRPr="008D7641" w:rsidRDefault="007E6C44" w:rsidP="007E6C44">
      <w:pPr>
        <w:rPr>
          <w:szCs w:val="22"/>
        </w:rPr>
      </w:pPr>
    </w:p>
    <w:p w14:paraId="23D1F304" w14:textId="77777777" w:rsidR="007E6C44" w:rsidRPr="008D7641" w:rsidRDefault="27232167" w:rsidP="007E6C44">
      <w:pPr>
        <w:rPr>
          <w:szCs w:val="22"/>
        </w:rPr>
      </w:pPr>
      <w:r w:rsidRPr="008D7641">
        <w:rPr>
          <w:szCs w:val="22"/>
        </w:rPr>
        <w:t>1 year removed from when he stormed Ken as a disciple. He's finally competing in the U.S Martial Arts Tournament, although his teacher Ken doesn't think he's ready. Therefore, he starts the training of a warrior in order to grasp his own fighting style and convince Ken. At last he spectacularly wins the tournament.....but it's all a dream because in reality he loses during the qualifying rounds. If that's the case, then was fighting the final boss Gill a dream as well?</w:t>
      </w:r>
    </w:p>
    <w:p w14:paraId="372DED92" w14:textId="77777777" w:rsidR="007E6C44" w:rsidRPr="008D7641" w:rsidRDefault="007E6C44" w:rsidP="007E6C44">
      <w:pPr>
        <w:rPr>
          <w:szCs w:val="22"/>
        </w:rPr>
      </w:pPr>
    </w:p>
    <w:p w14:paraId="5D16E665" w14:textId="5C64951D" w:rsidR="007E6C44" w:rsidRPr="008D7641" w:rsidRDefault="27232167" w:rsidP="00967078">
      <w:pPr>
        <w:pStyle w:val="Ttulo2"/>
        <w:rPr>
          <w:rFonts w:asciiTheme="minorHAnsi" w:hAnsiTheme="minorHAnsi"/>
        </w:rPr>
      </w:pPr>
      <w:bookmarkStart w:id="837" w:name="_Toc452070889"/>
      <w:bookmarkStart w:id="838" w:name="_Toc5070355"/>
      <w:r w:rsidRPr="008D7641">
        <w:rPr>
          <w:rFonts w:asciiTheme="minorHAnsi" w:hAnsiTheme="minorHAnsi"/>
        </w:rPr>
        <w:t>S</w:t>
      </w:r>
      <w:r w:rsidR="00967078" w:rsidRPr="008D7641">
        <w:rPr>
          <w:rFonts w:asciiTheme="minorHAnsi" w:hAnsiTheme="minorHAnsi"/>
        </w:rPr>
        <w:t>ean S</w:t>
      </w:r>
      <w:r w:rsidRPr="008D7641">
        <w:rPr>
          <w:rFonts w:asciiTheme="minorHAnsi" w:hAnsiTheme="minorHAnsi"/>
        </w:rPr>
        <w:t>treet Fighter 5:</w:t>
      </w:r>
      <w:bookmarkEnd w:id="837"/>
      <w:bookmarkEnd w:id="838"/>
    </w:p>
    <w:p w14:paraId="7DA2C230" w14:textId="77777777" w:rsidR="007E6C44" w:rsidRPr="008D7641" w:rsidRDefault="27232167" w:rsidP="007E6C44">
      <w:pPr>
        <w:rPr>
          <w:szCs w:val="22"/>
        </w:rPr>
      </w:pPr>
      <w:r w:rsidRPr="008D7641">
        <w:rPr>
          <w:szCs w:val="22"/>
        </w:rPr>
        <w:t>He appears in his sister Laura's story.</w:t>
      </w:r>
    </w:p>
    <w:p w14:paraId="2B459CC5" w14:textId="77777777" w:rsidR="007E6C44" w:rsidRPr="008D7641" w:rsidRDefault="007E6C44" w:rsidP="007E6C44">
      <w:pPr>
        <w:rPr>
          <w:szCs w:val="22"/>
        </w:rPr>
      </w:pPr>
    </w:p>
    <w:p w14:paraId="133FE77D" w14:textId="113E832C" w:rsidR="0CDD231D" w:rsidRPr="008D7641" w:rsidRDefault="0CDD231D" w:rsidP="0CDD231D">
      <w:pPr>
        <w:rPr>
          <w:szCs w:val="22"/>
        </w:rPr>
      </w:pPr>
    </w:p>
    <w:bookmarkStart w:id="839" w:name="_Toc452070890"/>
    <w:p w14:paraId="01A01827" w14:textId="62A3E988" w:rsidR="007E6C44" w:rsidRPr="008D7641" w:rsidRDefault="00730708" w:rsidP="00967078">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840" w:name="_Toc5070356"/>
      <w:r w:rsidR="27232167" w:rsidRPr="008D7641">
        <w:rPr>
          <w:rStyle w:val="Hyperlink"/>
          <w:rFonts w:asciiTheme="minorHAnsi" w:hAnsiTheme="minorHAnsi"/>
        </w:rPr>
        <w:t>Necro bio Street Fighter 3 New Generation:</w:t>
      </w:r>
      <w:bookmarkEnd w:id="839"/>
      <w:bookmarkEnd w:id="840"/>
      <w:r w:rsidRPr="008D7641">
        <w:rPr>
          <w:rFonts w:asciiTheme="minorHAnsi" w:hAnsiTheme="minorHAnsi"/>
        </w:rPr>
        <w:fldChar w:fldCharType="end"/>
      </w:r>
    </w:p>
    <w:p w14:paraId="55D3A766" w14:textId="77777777" w:rsidR="007E6C44" w:rsidRPr="008D7641" w:rsidRDefault="27232167" w:rsidP="007E6C44">
      <w:pPr>
        <w:rPr>
          <w:szCs w:val="22"/>
        </w:rPr>
      </w:pPr>
      <w:r w:rsidRPr="008D7641">
        <w:rPr>
          <w:rFonts w:eastAsia="MS Gothic" w:cs="MS Gothic"/>
          <w:szCs w:val="22"/>
        </w:rPr>
        <w:t>ロシア</w:t>
      </w:r>
      <w:r w:rsidRPr="008D7641">
        <w:rPr>
          <w:szCs w:val="22"/>
        </w:rPr>
        <w:t xml:space="preserve"> </w:t>
      </w:r>
      <w:r w:rsidRPr="008D7641">
        <w:rPr>
          <w:rFonts w:eastAsia="MS Gothic" w:cs="MS Gothic"/>
          <w:szCs w:val="22"/>
        </w:rPr>
        <w:t>出身</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改造</w:t>
      </w:r>
      <w:r w:rsidRPr="008D7641">
        <w:rPr>
          <w:szCs w:val="22"/>
        </w:rPr>
        <w:t xml:space="preserve"> </w:t>
      </w:r>
      <w:r w:rsidRPr="008D7641">
        <w:rPr>
          <w:rFonts w:eastAsia="MS Gothic" w:cs="MS Gothic"/>
          <w:szCs w:val="22"/>
        </w:rPr>
        <w:t>人間兄</w:t>
      </w:r>
      <w:r w:rsidRPr="008D7641">
        <w:rPr>
          <w:szCs w:val="22"/>
        </w:rPr>
        <w:t xml:space="preserve"> </w:t>
      </w:r>
      <w:r w:rsidRPr="008D7641">
        <w:rPr>
          <w:rFonts w:eastAsia="MS Gothic" w:cs="MS Gothic"/>
          <w:szCs w:val="22"/>
        </w:rPr>
        <w:t>たり</w:t>
      </w:r>
      <w:r w:rsidRPr="008D7641">
        <w:rPr>
          <w:szCs w:val="22"/>
        </w:rPr>
        <w:t xml:space="preserve"> </w:t>
      </w:r>
      <w:r w:rsidRPr="008D7641">
        <w:rPr>
          <w:rFonts w:eastAsia="MS Gothic" w:cs="MS Gothic"/>
          <w:szCs w:val="22"/>
        </w:rPr>
        <w:t>妹</w:t>
      </w:r>
      <w:r w:rsidRPr="008D7641">
        <w:rPr>
          <w:szCs w:val="22"/>
        </w:rPr>
        <w:t xml:space="preserve"> </w:t>
      </w:r>
      <w:r w:rsidRPr="008D7641">
        <w:rPr>
          <w:rFonts w:eastAsia="MS Gothic" w:cs="MS Gothic"/>
          <w:szCs w:val="22"/>
        </w:rPr>
        <w:t>ひとり</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持つ</w:t>
      </w:r>
      <w:r w:rsidRPr="008D7641">
        <w:rPr>
          <w:szCs w:val="22"/>
        </w:rPr>
        <w:t xml:space="preserve"> 4 </w:t>
      </w:r>
      <w:r w:rsidRPr="008D7641">
        <w:rPr>
          <w:rFonts w:eastAsia="MS Gothic" w:cs="MS Gothic"/>
          <w:szCs w:val="22"/>
        </w:rPr>
        <w:t>人兄弟</w:t>
      </w:r>
      <w:r w:rsidRPr="008D7641">
        <w:rPr>
          <w:szCs w:val="22"/>
        </w:rPr>
        <w:t xml:space="preserve"> </w:t>
      </w:r>
      <w:r w:rsidRPr="008D7641">
        <w:rPr>
          <w:rFonts w:eastAsia="MS Gothic" w:cs="MS Gothic"/>
          <w:szCs w:val="22"/>
        </w:rPr>
        <w:t>の</w:t>
      </w:r>
      <w:r w:rsidRPr="008D7641">
        <w:rPr>
          <w:szCs w:val="22"/>
        </w:rPr>
        <w:t>3</w:t>
      </w:r>
      <w:r w:rsidRPr="008D7641">
        <w:rPr>
          <w:rFonts w:eastAsia="MS Gothic" w:cs="MS Gothic"/>
          <w:szCs w:val="22"/>
        </w:rPr>
        <w:t>男。</w:t>
      </w:r>
      <w:r w:rsidRPr="008D7641">
        <w:rPr>
          <w:szCs w:val="22"/>
        </w:rPr>
        <w:t xml:space="preserve"> </w:t>
      </w:r>
      <w:r w:rsidRPr="008D7641">
        <w:rPr>
          <w:rFonts w:eastAsia="MS Gothic" w:cs="MS Gothic"/>
          <w:szCs w:val="22"/>
        </w:rPr>
        <w:t>ソ連</w:t>
      </w:r>
      <w:r w:rsidRPr="008D7641">
        <w:rPr>
          <w:szCs w:val="22"/>
        </w:rPr>
        <w:t xml:space="preserve"> </w:t>
      </w:r>
      <w:r w:rsidRPr="008D7641">
        <w:rPr>
          <w:rFonts w:eastAsia="MS Gothic" w:cs="MS Gothic"/>
          <w:szCs w:val="22"/>
        </w:rPr>
        <w:t>崩壊後、自由</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求め</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村</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出</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ものの、</w:t>
      </w:r>
      <w:r w:rsidRPr="008D7641">
        <w:rPr>
          <w:szCs w:val="22"/>
        </w:rPr>
        <w:t xml:space="preserve"> </w:t>
      </w:r>
      <w:r w:rsidRPr="008D7641">
        <w:rPr>
          <w:rFonts w:eastAsia="MS Gothic" w:cs="MS Gothic"/>
          <w:szCs w:val="22"/>
        </w:rPr>
        <w:t>モスクワ</w:t>
      </w:r>
      <w:r w:rsidRPr="008D7641">
        <w:rPr>
          <w:szCs w:val="22"/>
        </w:rPr>
        <w:t xml:space="preserve"> </w:t>
      </w:r>
      <w:r w:rsidRPr="008D7641">
        <w:rPr>
          <w:rFonts w:eastAsia="MS Gothic" w:cs="MS Gothic"/>
          <w:szCs w:val="22"/>
        </w:rPr>
        <w:t>近辺</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ギル</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秘密組織</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捕まり、</w:t>
      </w:r>
      <w:r w:rsidRPr="008D7641">
        <w:rPr>
          <w:szCs w:val="22"/>
        </w:rPr>
        <w:t xml:space="preserve"> </w:t>
      </w:r>
      <w:r w:rsidRPr="008D7641">
        <w:rPr>
          <w:rFonts w:eastAsia="MS Gothic" w:cs="MS Gothic"/>
          <w:szCs w:val="22"/>
        </w:rPr>
        <w:t>ゴム</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よう</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柔軟</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身体</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持つ兵器人間</w:t>
      </w:r>
      <w:r w:rsidRPr="008D7641">
        <w:rPr>
          <w:szCs w:val="22"/>
        </w:rPr>
        <w:t xml:space="preserve"> </w:t>
      </w:r>
      <w:r w:rsidRPr="008D7641">
        <w:rPr>
          <w:rFonts w:eastAsia="MS Gothic" w:cs="MS Gothic"/>
          <w:szCs w:val="22"/>
        </w:rPr>
        <w:t>へ</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改造</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しま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いま</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仕方</w:t>
      </w:r>
      <w:r w:rsidRPr="008D7641">
        <w:rPr>
          <w:szCs w:val="22"/>
        </w:rPr>
        <w:t xml:space="preserve"> </w:t>
      </w:r>
      <w:r w:rsidRPr="008D7641">
        <w:rPr>
          <w:rFonts w:eastAsia="MS Gothic" w:cs="MS Gothic"/>
          <w:szCs w:val="22"/>
        </w:rPr>
        <w:t>なく</w:t>
      </w:r>
      <w:r w:rsidRPr="008D7641">
        <w:rPr>
          <w:szCs w:val="22"/>
        </w:rPr>
        <w:t xml:space="preserve"> </w:t>
      </w:r>
      <w:r w:rsidRPr="008D7641">
        <w:rPr>
          <w:rFonts w:eastAsia="MS Gothic" w:cs="MS Gothic"/>
          <w:szCs w:val="22"/>
        </w:rPr>
        <w:t>組織</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したがっ、</w:t>
      </w:r>
      <w:r w:rsidRPr="008D7641">
        <w:rPr>
          <w:szCs w:val="22"/>
        </w:rPr>
        <w:t xml:space="preserve"> </w:t>
      </w:r>
      <w:r w:rsidRPr="008D7641">
        <w:rPr>
          <w:rFonts w:eastAsia="MS Gothic" w:cs="MS Gothic"/>
          <w:szCs w:val="22"/>
        </w:rPr>
        <w:t>心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心</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真</w:t>
      </w:r>
      <w:r w:rsidRPr="008D7641">
        <w:rPr>
          <w:szCs w:val="22"/>
        </w:rPr>
        <w:t xml:space="preserve"> </w:t>
      </w:r>
      <w:r w:rsidRPr="008D7641">
        <w:rPr>
          <w:rFonts w:eastAsia="MS Gothic" w:cs="MS Gothic"/>
          <w:szCs w:val="22"/>
        </w:rPr>
        <w:t>の自田</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欲</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最後</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エフィー</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ラブラ</w:t>
      </w:r>
      <w:r w:rsidRPr="008D7641">
        <w:rPr>
          <w:szCs w:val="22"/>
        </w:rPr>
        <w:t xml:space="preserve"> </w:t>
      </w:r>
      <w:r w:rsidRPr="008D7641">
        <w:rPr>
          <w:rFonts w:eastAsia="MS Gothic" w:cs="MS Gothic"/>
          <w:szCs w:val="22"/>
        </w:rPr>
        <w:t>フ</w:t>
      </w:r>
      <w:r w:rsidRPr="008D7641">
        <w:rPr>
          <w:szCs w:val="22"/>
        </w:rPr>
        <w:t xml:space="preserve"> </w:t>
      </w:r>
      <w:r w:rsidRPr="008D7641">
        <w:rPr>
          <w:rFonts w:eastAsia="MS Gothic" w:cs="MS Gothic"/>
          <w:szCs w:val="22"/>
        </w:rPr>
        <w:t>逃避行</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旅</w:t>
      </w:r>
      <w:r w:rsidRPr="008D7641">
        <w:rPr>
          <w:szCs w:val="22"/>
        </w:rPr>
        <w:t xml:space="preserve"> </w:t>
      </w:r>
      <w:r w:rsidRPr="008D7641">
        <w:rPr>
          <w:rFonts w:eastAsia="MS Gothic" w:cs="MS Gothic"/>
          <w:szCs w:val="22"/>
        </w:rPr>
        <w:t>へ。手足</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自在</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伸びる</w:t>
      </w:r>
      <w:r w:rsidRPr="008D7641">
        <w:rPr>
          <w:szCs w:val="22"/>
        </w:rPr>
        <w:t xml:space="preserve"> </w:t>
      </w:r>
      <w:r w:rsidRPr="008D7641">
        <w:rPr>
          <w:rFonts w:eastAsia="MS Gothic" w:cs="MS Gothic"/>
          <w:szCs w:val="22"/>
        </w:rPr>
        <w:t>という</w:t>
      </w:r>
      <w:r w:rsidRPr="008D7641">
        <w:rPr>
          <w:szCs w:val="22"/>
        </w:rPr>
        <w:t xml:space="preserve"> </w:t>
      </w:r>
      <w:r w:rsidRPr="008D7641">
        <w:rPr>
          <w:rFonts w:eastAsia="MS Gothic" w:cs="MS Gothic"/>
          <w:szCs w:val="22"/>
        </w:rPr>
        <w:t>点</w:t>
      </w:r>
      <w:r w:rsidRPr="008D7641">
        <w:rPr>
          <w:szCs w:val="22"/>
        </w:rPr>
        <w:t xml:space="preserve"> </w:t>
      </w:r>
      <w:r w:rsidRPr="008D7641">
        <w:rPr>
          <w:rFonts w:eastAsia="MS Gothic" w:cs="MS Gothic"/>
          <w:szCs w:val="22"/>
        </w:rPr>
        <w:t>では</w:t>
      </w:r>
      <w:r w:rsidRPr="008D7641">
        <w:rPr>
          <w:szCs w:val="22"/>
        </w:rPr>
        <w:t xml:space="preserve"> </w:t>
      </w:r>
      <w:r w:rsidRPr="008D7641">
        <w:rPr>
          <w:rFonts w:eastAsia="MS Gothic" w:cs="MS Gothic"/>
          <w:szCs w:val="22"/>
        </w:rPr>
        <w:t>タルシム</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正統後継者</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言える</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妙</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青白い肌</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より</w:t>
      </w:r>
      <w:r w:rsidRPr="008D7641">
        <w:rPr>
          <w:szCs w:val="22"/>
        </w:rPr>
        <w:t xml:space="preserve"> </w:t>
      </w:r>
      <w:r w:rsidRPr="008D7641">
        <w:rPr>
          <w:rFonts w:eastAsia="MS Gothic" w:cs="MS Gothic"/>
          <w:szCs w:val="22"/>
        </w:rPr>
        <w:t>異様</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雰囲気</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かも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カプコン</w:t>
      </w:r>
      <w:r w:rsidRPr="008D7641">
        <w:rPr>
          <w:szCs w:val="22"/>
        </w:rPr>
        <w:t xml:space="preserve"> </w:t>
      </w:r>
      <w:r w:rsidRPr="008D7641">
        <w:rPr>
          <w:rFonts w:eastAsia="MS Gothic" w:cs="MS Gothic"/>
          <w:szCs w:val="22"/>
        </w:rPr>
        <w:t>内</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通称</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ゴム</w:t>
      </w:r>
      <w:r w:rsidRPr="008D7641">
        <w:rPr>
          <w:szCs w:val="22"/>
        </w:rPr>
        <w:t xml:space="preserve"> </w:t>
      </w:r>
      <w:r w:rsidRPr="008D7641">
        <w:rPr>
          <w:rFonts w:eastAsia="MS Gothic" w:cs="MS Gothic"/>
          <w:szCs w:val="22"/>
        </w:rPr>
        <w:t>男」。本各</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ィリヤ。</w:t>
      </w:r>
    </w:p>
    <w:p w14:paraId="745B1116" w14:textId="77777777" w:rsidR="007E6C44" w:rsidRPr="008D7641" w:rsidRDefault="007E6C44" w:rsidP="007E6C44">
      <w:pPr>
        <w:rPr>
          <w:szCs w:val="22"/>
        </w:rPr>
      </w:pPr>
    </w:p>
    <w:p w14:paraId="31B298A1" w14:textId="77777777" w:rsidR="007E6C44" w:rsidRPr="008D7641" w:rsidRDefault="27232167" w:rsidP="007E6C44">
      <w:pPr>
        <w:rPr>
          <w:szCs w:val="22"/>
        </w:rPr>
      </w:pPr>
      <w:r w:rsidRPr="008D7641">
        <w:rPr>
          <w:szCs w:val="22"/>
        </w:rPr>
        <w:t>The third brother out of Russian family made up of four brothers and one sister. Shortly after the Soviet Union's collapse he left his village home in search of freedom, when he had been seized by Gill's secret organization near the vicinity of Moscow. Thereafter his body had been remodeled into a human weapon gaining the pliability of rubber. He reluctantly follows the organization for now, but his true desire is to be free out in the open, so in the end he makes a narrow escape with his girlfriend Effie. It can be said he is the legitimate successor to Dhalsim in terms of being able to stretch his limbs, but his strange pale skin presents an even weirder image. He's now known as Capcom's "rubber man", although he's a little late.</w:t>
      </w:r>
    </w:p>
    <w:p w14:paraId="2624852D" w14:textId="77777777" w:rsidR="007E6C44" w:rsidRPr="008D7641" w:rsidRDefault="007E6C44" w:rsidP="007E6C44">
      <w:pPr>
        <w:rPr>
          <w:szCs w:val="22"/>
        </w:rPr>
      </w:pPr>
    </w:p>
    <w:p w14:paraId="62D65F48" w14:textId="77777777" w:rsidR="007E6C44" w:rsidRPr="008D7641" w:rsidRDefault="27232167" w:rsidP="00967078">
      <w:pPr>
        <w:pStyle w:val="Ttulo2"/>
        <w:rPr>
          <w:rFonts w:asciiTheme="minorHAnsi" w:hAnsiTheme="minorHAnsi"/>
        </w:rPr>
      </w:pPr>
      <w:bookmarkStart w:id="841" w:name="_Toc452070891"/>
      <w:bookmarkStart w:id="842" w:name="_Toc5070357"/>
      <w:r w:rsidRPr="008D7641">
        <w:rPr>
          <w:rFonts w:asciiTheme="minorHAnsi" w:hAnsiTheme="minorHAnsi"/>
        </w:rPr>
        <w:t>Necro Street Fighter 3 Second Impact:</w:t>
      </w:r>
      <w:bookmarkEnd w:id="841"/>
      <w:bookmarkEnd w:id="842"/>
    </w:p>
    <w:p w14:paraId="6346364C" w14:textId="77777777" w:rsidR="007E6C44" w:rsidRPr="008D7641" w:rsidRDefault="27232167" w:rsidP="007E6C44">
      <w:pPr>
        <w:rPr>
          <w:szCs w:val="22"/>
        </w:rPr>
      </w:pPr>
      <w:r w:rsidRPr="008D7641">
        <w:rPr>
          <w:rFonts w:eastAsia="MS Gothic" w:cs="MS Gothic"/>
          <w:szCs w:val="22"/>
        </w:rPr>
        <w:t>設定</w:t>
      </w:r>
      <w:r w:rsidRPr="008D7641">
        <w:rPr>
          <w:szCs w:val="22"/>
        </w:rPr>
        <w:t xml:space="preserve"> </w:t>
      </w:r>
      <w:r w:rsidRPr="008D7641">
        <w:rPr>
          <w:rFonts w:eastAsia="MS Gothic" w:cs="MS Gothic"/>
          <w:szCs w:val="22"/>
        </w:rPr>
        <w:t>など</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前作</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同じ。</w:t>
      </w:r>
      <w:r w:rsidRPr="008D7641">
        <w:rPr>
          <w:szCs w:val="22"/>
        </w:rPr>
        <w:t xml:space="preserve"> </w:t>
      </w:r>
      <w:r w:rsidRPr="008D7641">
        <w:rPr>
          <w:rFonts w:eastAsia="MS Gothic" w:cs="MS Gothic"/>
          <w:szCs w:val="22"/>
        </w:rPr>
        <w:t>ヒューゴー</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パート</w:t>
      </w:r>
      <w:r w:rsidRPr="008D7641">
        <w:rPr>
          <w:szCs w:val="22"/>
        </w:rPr>
        <w:t xml:space="preserve"> </w:t>
      </w:r>
      <w:r w:rsidRPr="008D7641">
        <w:rPr>
          <w:rFonts w:eastAsia="MS Gothic" w:cs="MS Gothic"/>
          <w:szCs w:val="22"/>
        </w:rPr>
        <w:t>ナー</w:t>
      </w:r>
      <w:r w:rsidRPr="008D7641">
        <w:rPr>
          <w:szCs w:val="22"/>
        </w:rPr>
        <w:t xml:space="preserve"> </w:t>
      </w:r>
      <w:r w:rsidRPr="008D7641">
        <w:rPr>
          <w:rFonts w:eastAsia="MS Gothic" w:cs="MS Gothic"/>
          <w:szCs w:val="22"/>
        </w:rPr>
        <w:t>候補</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ひとり</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数え</w:t>
      </w:r>
      <w:r w:rsidRPr="008D7641">
        <w:rPr>
          <w:szCs w:val="22"/>
        </w:rPr>
        <w:t xml:space="preserve"> </w:t>
      </w:r>
      <w:r w:rsidRPr="008D7641">
        <w:rPr>
          <w:rFonts w:eastAsia="MS Gothic" w:cs="MS Gothic"/>
          <w:szCs w:val="22"/>
        </w:rPr>
        <w:t>られ</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おり</w:t>
      </w:r>
      <w:r w:rsidRPr="008D7641">
        <w:rPr>
          <w:szCs w:val="22"/>
        </w:rPr>
        <w:t xml:space="preserve">, </w:t>
      </w:r>
      <w:r w:rsidRPr="008D7641">
        <w:rPr>
          <w:rFonts w:eastAsia="MS Gothic" w:cs="MS Gothic"/>
          <w:szCs w:val="22"/>
        </w:rPr>
        <w:t>リングネーム</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超電磁</w:t>
      </w:r>
      <w:r w:rsidRPr="008D7641">
        <w:rPr>
          <w:szCs w:val="22"/>
        </w:rPr>
        <w:t xml:space="preserve"> </w:t>
      </w:r>
      <w:r w:rsidRPr="008D7641">
        <w:rPr>
          <w:rFonts w:eastAsia="MS Gothic" w:cs="MS Gothic"/>
          <w:szCs w:val="22"/>
        </w:rPr>
        <w:t>エイリアン</w:t>
      </w:r>
      <w:r w:rsidRPr="008D7641">
        <w:rPr>
          <w:szCs w:val="22"/>
        </w:rPr>
        <w:t xml:space="preserve"> · </w:t>
      </w:r>
      <w:r w:rsidRPr="008D7641">
        <w:rPr>
          <w:rFonts w:eastAsia="MS Gothic" w:cs="MS Gothic"/>
          <w:szCs w:val="22"/>
        </w:rPr>
        <w:t>ネクロ</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チーム名</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ザ</w:t>
      </w:r>
      <w:r w:rsidRPr="008D7641">
        <w:rPr>
          <w:szCs w:val="22"/>
        </w:rPr>
        <w:t xml:space="preserve"> </w:t>
      </w:r>
      <w:r w:rsidRPr="008D7641">
        <w:rPr>
          <w:rFonts w:eastAsia="MS Gothic" w:cs="MS Gothic"/>
          <w:szCs w:val="22"/>
        </w:rPr>
        <w:t>サンダー</w:t>
      </w:r>
      <w:r w:rsidRPr="008D7641">
        <w:rPr>
          <w:szCs w:val="22"/>
        </w:rPr>
        <w:t xml:space="preserve"> </w:t>
      </w:r>
      <w:r w:rsidRPr="008D7641">
        <w:rPr>
          <w:rFonts w:eastAsia="MS Gothic" w:cs="MS Gothic"/>
          <w:szCs w:val="22"/>
        </w:rPr>
        <w:t>ボルト</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勝利</w:t>
      </w:r>
      <w:r w:rsidRPr="008D7641">
        <w:rPr>
          <w:szCs w:val="22"/>
        </w:rPr>
        <w:t xml:space="preserve"> </w:t>
      </w:r>
      <w:r w:rsidRPr="008D7641">
        <w:rPr>
          <w:rFonts w:eastAsia="MS Gothic" w:cs="MS Gothic"/>
          <w:szCs w:val="22"/>
        </w:rPr>
        <w:t>ポーズ</w:t>
      </w:r>
      <w:r w:rsidRPr="008D7641">
        <w:rPr>
          <w:szCs w:val="22"/>
        </w:rPr>
        <w:t xml:space="preserve"> </w:t>
      </w:r>
      <w:r w:rsidRPr="008D7641">
        <w:rPr>
          <w:rFonts w:eastAsia="MS Gothic" w:cs="MS Gothic"/>
          <w:szCs w:val="22"/>
        </w:rPr>
        <w:t>や</w:t>
      </w:r>
      <w:r w:rsidRPr="008D7641">
        <w:rPr>
          <w:szCs w:val="22"/>
        </w:rPr>
        <w:t xml:space="preserve"> </w:t>
      </w:r>
      <w:r w:rsidRPr="008D7641">
        <w:rPr>
          <w:rFonts w:eastAsia="MS Gothic" w:cs="MS Gothic"/>
          <w:szCs w:val="22"/>
        </w:rPr>
        <w:t>敗北</w:t>
      </w:r>
      <w:r w:rsidRPr="008D7641">
        <w:rPr>
          <w:szCs w:val="22"/>
        </w:rPr>
        <w:t xml:space="preserve"> </w:t>
      </w:r>
      <w:r w:rsidRPr="008D7641">
        <w:rPr>
          <w:rFonts w:eastAsia="MS Gothic" w:cs="MS Gothic"/>
          <w:szCs w:val="22"/>
        </w:rPr>
        <w:t>ポー</w:t>
      </w:r>
      <w:r w:rsidRPr="008D7641">
        <w:rPr>
          <w:szCs w:val="22"/>
        </w:rPr>
        <w:t xml:space="preserve"> </w:t>
      </w:r>
      <w:r w:rsidRPr="008D7641">
        <w:rPr>
          <w:rFonts w:eastAsia="MS Gothic" w:cs="MS Gothic"/>
          <w:szCs w:val="22"/>
        </w:rPr>
        <w:t>ズ</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彼女</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エフィー</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登場</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よう</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な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w:t>
      </w:r>
    </w:p>
    <w:p w14:paraId="5128ED3D" w14:textId="77777777" w:rsidR="007E6C44" w:rsidRPr="008D7641" w:rsidRDefault="007E6C44" w:rsidP="007E6C44">
      <w:pPr>
        <w:rPr>
          <w:szCs w:val="22"/>
        </w:rPr>
      </w:pPr>
    </w:p>
    <w:p w14:paraId="2B5F7DF0" w14:textId="77777777" w:rsidR="007E6C44" w:rsidRPr="008D7641" w:rsidRDefault="391CCE0D" w:rsidP="007E6C44">
      <w:pPr>
        <w:rPr>
          <w:szCs w:val="22"/>
        </w:rPr>
      </w:pPr>
      <w:r w:rsidRPr="008D7641">
        <w:rPr>
          <w:szCs w:val="22"/>
        </w:rPr>
        <w:t>His story is the same as the previous game. He is considered one of the potential tag team partners for Hugo, with his ring name being; "The Super Electromagnetic Alien Necro", as part of the tag team named the "Tunderbolts". His girlfriend Effie now appears in his victory and defeat poses.</w:t>
      </w:r>
    </w:p>
    <w:p w14:paraId="54F733C2" w14:textId="77777777" w:rsidR="007E6C44" w:rsidRPr="008D7641" w:rsidRDefault="007E6C44" w:rsidP="007E6C44">
      <w:pPr>
        <w:rPr>
          <w:szCs w:val="22"/>
        </w:rPr>
      </w:pPr>
    </w:p>
    <w:p w14:paraId="4D63A88A" w14:textId="77777777" w:rsidR="007E6C44" w:rsidRPr="008D7641" w:rsidRDefault="27232167" w:rsidP="00967078">
      <w:pPr>
        <w:pStyle w:val="Ttulo2"/>
        <w:rPr>
          <w:rFonts w:asciiTheme="minorHAnsi" w:hAnsiTheme="minorHAnsi"/>
        </w:rPr>
      </w:pPr>
      <w:bookmarkStart w:id="843" w:name="_Toc452070892"/>
      <w:bookmarkStart w:id="844" w:name="_Toc5070358"/>
      <w:r w:rsidRPr="008D7641">
        <w:rPr>
          <w:rFonts w:asciiTheme="minorHAnsi" w:hAnsiTheme="minorHAnsi"/>
        </w:rPr>
        <w:t>Necro Street Fighter 3 Third Strike:</w:t>
      </w:r>
      <w:bookmarkEnd w:id="843"/>
      <w:bookmarkEnd w:id="844"/>
    </w:p>
    <w:p w14:paraId="0064D66A" w14:textId="77777777" w:rsidR="007E6C44" w:rsidRPr="008D7641" w:rsidRDefault="27232167" w:rsidP="007E6C44">
      <w:pPr>
        <w:rPr>
          <w:szCs w:val="22"/>
        </w:rPr>
      </w:pPr>
      <w:r w:rsidRPr="008D7641">
        <w:rPr>
          <w:rFonts w:eastAsia="MS Gothic" w:cs="MS Gothic"/>
          <w:szCs w:val="22"/>
        </w:rPr>
        <w:t>ギル</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組織</w:t>
      </w:r>
      <w:r w:rsidRPr="008D7641">
        <w:rPr>
          <w:szCs w:val="22"/>
        </w:rPr>
        <w:t xml:space="preserve"> </w:t>
      </w:r>
      <w:r w:rsidRPr="008D7641">
        <w:rPr>
          <w:rFonts w:eastAsia="MS Gothic" w:cs="MS Gothic"/>
          <w:szCs w:val="22"/>
        </w:rPr>
        <w:t>にて</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生体兵器</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プロトタイプ</w:t>
      </w:r>
      <w:r w:rsidRPr="008D7641">
        <w:rPr>
          <w:szCs w:val="22"/>
        </w:rPr>
        <w:t xml:space="preserve"> </w:t>
      </w:r>
      <w:r w:rsidRPr="008D7641">
        <w:rPr>
          <w:rFonts w:eastAsia="MS Gothic" w:cs="MS Gothic"/>
          <w:szCs w:val="22"/>
        </w:rPr>
        <w:t>として</w:t>
      </w:r>
      <w:r w:rsidRPr="008D7641">
        <w:rPr>
          <w:szCs w:val="22"/>
        </w:rPr>
        <w:t xml:space="preserve"> </w:t>
      </w:r>
      <w:r w:rsidRPr="008D7641">
        <w:rPr>
          <w:rFonts w:eastAsia="MS Gothic" w:cs="MS Gothic"/>
          <w:szCs w:val="22"/>
        </w:rPr>
        <w:t>改造</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男。同じ境遇</w:t>
      </w:r>
      <w:r w:rsidRPr="008D7641">
        <w:rPr>
          <w:szCs w:val="22"/>
        </w:rPr>
        <w:t xml:space="preserve"> </w:t>
      </w:r>
      <w:r w:rsidRPr="008D7641">
        <w:rPr>
          <w:rFonts w:eastAsia="MS Gothic" w:cs="MS Gothic"/>
          <w:szCs w:val="22"/>
        </w:rPr>
        <w:t>だ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恋人</w:t>
      </w:r>
      <w:r w:rsidRPr="008D7641">
        <w:rPr>
          <w:szCs w:val="22"/>
        </w:rPr>
        <w:t xml:space="preserve"> </w:t>
      </w:r>
      <w:r w:rsidRPr="008D7641">
        <w:rPr>
          <w:rFonts w:eastAsia="MS Gothic" w:cs="MS Gothic"/>
          <w:szCs w:val="22"/>
        </w:rPr>
        <w:t>エフィ</w:t>
      </w:r>
      <w:r w:rsidRPr="008D7641">
        <w:rPr>
          <w:szCs w:val="22"/>
        </w:rPr>
        <w:t xml:space="preserve"> </w:t>
      </w:r>
      <w:r w:rsidRPr="008D7641">
        <w:rPr>
          <w:rFonts w:eastAsia="MS Gothic" w:cs="MS Gothic"/>
          <w:szCs w:val="22"/>
        </w:rPr>
        <w:t>ー</w:t>
      </w:r>
      <w:r w:rsidRPr="008D7641">
        <w:rPr>
          <w:szCs w:val="22"/>
        </w:rPr>
        <w:t xml:space="preserve"> </w:t>
      </w:r>
      <w:r w:rsidRPr="008D7641">
        <w:rPr>
          <w:rFonts w:eastAsia="MS Gothic" w:cs="MS Gothic"/>
          <w:szCs w:val="22"/>
        </w:rPr>
        <w:t>とともに</w:t>
      </w:r>
      <w:r w:rsidRPr="008D7641">
        <w:rPr>
          <w:szCs w:val="22"/>
        </w:rPr>
        <w:t xml:space="preserve"> </w:t>
      </w:r>
      <w:r w:rsidRPr="008D7641">
        <w:rPr>
          <w:rFonts w:eastAsia="MS Gothic" w:cs="MS Gothic"/>
          <w:szCs w:val="22"/>
        </w:rPr>
        <w:t>組織</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逃避行</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つづけ</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自分</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改良</w:t>
      </w:r>
      <w:r w:rsidRPr="008D7641">
        <w:rPr>
          <w:szCs w:val="22"/>
        </w:rPr>
        <w:t xml:space="preserve"> </w:t>
      </w:r>
      <w:r w:rsidRPr="008D7641">
        <w:rPr>
          <w:rFonts w:eastAsia="MS Gothic" w:cs="MS Gothic"/>
          <w:szCs w:val="22"/>
        </w:rPr>
        <w:t>タイプ</w:t>
      </w:r>
      <w:r w:rsidRPr="008D7641">
        <w:rPr>
          <w:szCs w:val="22"/>
        </w:rPr>
        <w:t xml:space="preserve"> </w:t>
      </w:r>
      <w:r w:rsidRPr="008D7641">
        <w:rPr>
          <w:rFonts w:eastAsia="MS Gothic" w:cs="MS Gothic"/>
          <w:szCs w:val="22"/>
        </w:rPr>
        <w:t>として</w:t>
      </w:r>
      <w:r w:rsidRPr="008D7641">
        <w:rPr>
          <w:szCs w:val="22"/>
        </w:rPr>
        <w:t xml:space="preserve"> </w:t>
      </w:r>
      <w:r w:rsidRPr="008D7641">
        <w:rPr>
          <w:rFonts w:eastAsia="MS Gothic" w:cs="MS Gothic"/>
          <w:szCs w:val="22"/>
        </w:rPr>
        <w:t>量産</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生物兵器</w:t>
      </w:r>
      <w:r w:rsidRPr="008D7641">
        <w:rPr>
          <w:szCs w:val="22"/>
        </w:rPr>
        <w:t xml:space="preserve"> </w:t>
      </w:r>
      <w:r w:rsidRPr="008D7641">
        <w:rPr>
          <w:rFonts w:eastAsia="MS Gothic" w:cs="MS Gothic"/>
          <w:szCs w:val="22"/>
        </w:rPr>
        <w:t>の</w:t>
      </w:r>
      <w:r w:rsidRPr="008D7641">
        <w:rPr>
          <w:szCs w:val="22"/>
        </w:rPr>
        <w:t xml:space="preserve"> 1 </w:t>
      </w:r>
      <w:r w:rsidRPr="008D7641">
        <w:rPr>
          <w:rFonts w:eastAsia="MS Gothic" w:cs="MS Gothic"/>
          <w:szCs w:val="22"/>
        </w:rPr>
        <w:t>体</w:t>
      </w:r>
      <w:r w:rsidRPr="008D7641">
        <w:rPr>
          <w:rFonts w:eastAsia="Calibri" w:cs="Calibri"/>
          <w:szCs w:val="22"/>
        </w:rPr>
        <w:t>•</w:t>
      </w:r>
      <w:r w:rsidRPr="008D7641">
        <w:rPr>
          <w:rFonts w:eastAsia="MS Gothic" w:cs="MS Gothic"/>
          <w:szCs w:val="22"/>
        </w:rPr>
        <w:t>トゥエルヴ</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刺客</w:t>
      </w:r>
      <w:r w:rsidRPr="008D7641">
        <w:rPr>
          <w:szCs w:val="22"/>
        </w:rPr>
        <w:t xml:space="preserve"> </w:t>
      </w:r>
      <w:r w:rsidRPr="008D7641">
        <w:rPr>
          <w:rFonts w:eastAsia="MS Gothic" w:cs="MS Gothic"/>
          <w:szCs w:val="22"/>
        </w:rPr>
        <w:t>として</w:t>
      </w:r>
      <w:r w:rsidRPr="008D7641">
        <w:rPr>
          <w:szCs w:val="22"/>
        </w:rPr>
        <w:t xml:space="preserve"> </w:t>
      </w:r>
      <w:r w:rsidRPr="008D7641">
        <w:rPr>
          <w:rFonts w:eastAsia="MS Gothic" w:cs="MS Gothic"/>
          <w:szCs w:val="22"/>
        </w:rPr>
        <w:t>迫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エンデ</w:t>
      </w:r>
      <w:r w:rsidRPr="008D7641">
        <w:rPr>
          <w:szCs w:val="22"/>
        </w:rPr>
        <w:t xml:space="preserve"> </w:t>
      </w:r>
      <w:r w:rsidRPr="008D7641">
        <w:rPr>
          <w:rFonts w:eastAsia="MS Gothic" w:cs="MS Gothic"/>
          <w:szCs w:val="22"/>
        </w:rPr>
        <w:t>ィング</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シベリア</w:t>
      </w:r>
      <w:r w:rsidRPr="008D7641">
        <w:rPr>
          <w:szCs w:val="22"/>
        </w:rPr>
        <w:t xml:space="preserve"> </w:t>
      </w:r>
      <w:r w:rsidRPr="008D7641">
        <w:rPr>
          <w:rFonts w:eastAsia="MS Gothic" w:cs="MS Gothic"/>
          <w:szCs w:val="22"/>
        </w:rPr>
        <w:t>鉄道</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上</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追っ手</w:t>
      </w:r>
      <w:r w:rsidRPr="008D7641">
        <w:rPr>
          <w:szCs w:val="22"/>
        </w:rPr>
        <w:t xml:space="preserve"> </w:t>
      </w:r>
      <w:r w:rsidRPr="008D7641">
        <w:rPr>
          <w:rFonts w:eastAsia="MS Gothic" w:cs="MS Gothic"/>
          <w:szCs w:val="22"/>
        </w:rPr>
        <w:t>たち</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攻防。谷底</w:t>
      </w:r>
      <w:r w:rsidRPr="008D7641">
        <w:rPr>
          <w:szCs w:val="22"/>
        </w:rPr>
        <w:t xml:space="preserve"> </w:t>
      </w:r>
      <w:r w:rsidRPr="008D7641">
        <w:rPr>
          <w:rFonts w:eastAsia="MS Gothic" w:cs="MS Gothic"/>
          <w:szCs w:val="22"/>
        </w:rPr>
        <w:t>へ</w:t>
      </w:r>
      <w:r w:rsidRPr="008D7641">
        <w:rPr>
          <w:szCs w:val="22"/>
        </w:rPr>
        <w:t xml:space="preserve"> </w:t>
      </w:r>
      <w:r w:rsidRPr="008D7641">
        <w:rPr>
          <w:rFonts w:eastAsia="MS Gothic" w:cs="MS Gothic"/>
          <w:szCs w:val="22"/>
        </w:rPr>
        <w:t>落下</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かけ</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エフィー</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愛</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ゴム</w:t>
      </w:r>
      <w:r w:rsidRPr="008D7641">
        <w:rPr>
          <w:szCs w:val="22"/>
        </w:rPr>
        <w:t xml:space="preserve"> </w:t>
      </w:r>
      <w:r w:rsidRPr="008D7641">
        <w:rPr>
          <w:rFonts w:eastAsia="MS Gothic" w:cs="MS Gothic"/>
          <w:szCs w:val="22"/>
        </w:rPr>
        <w:t>手</w:t>
      </w:r>
      <w:r w:rsidRPr="008D7641">
        <w:rPr>
          <w:szCs w:val="22"/>
        </w:rPr>
        <w:t xml:space="preserve"> </w:t>
      </w:r>
      <w:r w:rsidRPr="008D7641">
        <w:rPr>
          <w:rFonts w:eastAsia="MS Gothic" w:cs="MS Gothic"/>
          <w:szCs w:val="22"/>
        </w:rPr>
        <w:t>パワー</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救出</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ラブラブ</w:t>
      </w:r>
      <w:r w:rsidRPr="008D7641">
        <w:rPr>
          <w:szCs w:val="22"/>
        </w:rPr>
        <w:t xml:space="preserve"> </w:t>
      </w:r>
      <w:r w:rsidRPr="008D7641">
        <w:rPr>
          <w:rFonts w:eastAsia="MS Gothic" w:cs="MS Gothic"/>
          <w:szCs w:val="22"/>
        </w:rPr>
        <w:t>モード</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全開</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w:t>
      </w:r>
    </w:p>
    <w:p w14:paraId="3B57B6B3" w14:textId="77777777" w:rsidR="007E6C44" w:rsidRPr="008D7641" w:rsidRDefault="007E6C44" w:rsidP="007E6C44">
      <w:pPr>
        <w:rPr>
          <w:szCs w:val="22"/>
        </w:rPr>
      </w:pPr>
    </w:p>
    <w:p w14:paraId="6117E65B" w14:textId="3CC2BCCA" w:rsidR="007E6C44" w:rsidRPr="008D7641" w:rsidRDefault="27232167" w:rsidP="007E6C44">
      <w:pPr>
        <w:rPr>
          <w:szCs w:val="22"/>
        </w:rPr>
      </w:pPr>
      <w:r w:rsidRPr="008D7641">
        <w:rPr>
          <w:szCs w:val="22"/>
        </w:rPr>
        <w:t>This man has been remodeled into a prototype biological weapon by the hands of Gill's secret organization. Although he continues fleeing from the organization alongside his girlfriend Effie, a single entity known as Twelve; a mass produced biological creature made as an enhancement from Necro himself, had been sent to pursue and assassinate him. In his ending he battles his pursuers on the Trans- Siberian Railway. Although Effie was about to accidentally fall into a ravine he uses his stretching powers to catch her, thereafter they fully express their love for one another.</w:t>
      </w:r>
    </w:p>
    <w:p w14:paraId="5C5F02B2" w14:textId="1AF3AE43" w:rsidR="007E6C44" w:rsidRPr="008D7641" w:rsidRDefault="007E6C44" w:rsidP="0CDD231D">
      <w:pPr>
        <w:rPr>
          <w:szCs w:val="22"/>
        </w:rPr>
      </w:pPr>
    </w:p>
    <w:bookmarkStart w:id="845" w:name="_Toc452070893"/>
    <w:p w14:paraId="12A546FE" w14:textId="642061BA" w:rsidR="0CDD231D" w:rsidRPr="008D7641" w:rsidRDefault="00730708" w:rsidP="00967078">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846" w:name="_Toc5070359"/>
      <w:r w:rsidR="27232167" w:rsidRPr="008D7641">
        <w:rPr>
          <w:rStyle w:val="Hyperlink"/>
          <w:rFonts w:asciiTheme="minorHAnsi" w:hAnsiTheme="minorHAnsi"/>
        </w:rPr>
        <w:t>Necro bio (Shadaloo Research “Shadoken”):</w:t>
      </w:r>
      <w:bookmarkEnd w:id="845"/>
      <w:bookmarkEnd w:id="846"/>
      <w:r w:rsidRPr="008D7641">
        <w:rPr>
          <w:rFonts w:asciiTheme="minorHAnsi" w:hAnsiTheme="minorHAnsi"/>
        </w:rPr>
        <w:fldChar w:fldCharType="end"/>
      </w:r>
    </w:p>
    <w:p w14:paraId="550851B5" w14:textId="761C55DC" w:rsidR="0CDD231D" w:rsidRPr="008D7641" w:rsidRDefault="27232167">
      <w:pPr>
        <w:rPr>
          <w:szCs w:val="22"/>
        </w:rPr>
      </w:pPr>
      <w:r w:rsidRPr="008D7641">
        <w:rPr>
          <w:rFonts w:eastAsia="MS Gothic" w:cs="MS Gothic"/>
          <w:szCs w:val="22"/>
        </w:rPr>
        <w:t>バイオサバイバー！ネクロです。</w:t>
      </w:r>
      <w:r w:rsidR="3707EF46" w:rsidRPr="008D7641">
        <w:rPr>
          <w:szCs w:val="22"/>
        </w:rPr>
        <w:br/>
      </w:r>
      <w:r w:rsidRPr="008D7641">
        <w:rPr>
          <w:rFonts w:eastAsia="MS Gothic" w:cs="MS Gothic"/>
          <w:szCs w:val="22"/>
        </w:rPr>
        <w:t>ギルの秘密結社に与えられた名前です。</w:t>
      </w:r>
      <w:r w:rsidR="3707EF46" w:rsidRPr="008D7641">
        <w:rPr>
          <w:szCs w:val="22"/>
        </w:rPr>
        <w:br/>
      </w:r>
      <w:r w:rsidRPr="008D7641">
        <w:rPr>
          <w:rFonts w:eastAsia="MS Gothic" w:cs="MS Gothic"/>
          <w:szCs w:val="22"/>
        </w:rPr>
        <w:t>本名はイリア。ロシア出身です。</w:t>
      </w:r>
    </w:p>
    <w:p w14:paraId="5E08144A" w14:textId="197D3C0E" w:rsidR="0CDD231D" w:rsidRPr="008D7641" w:rsidRDefault="0CDD231D" w:rsidP="0CDD231D">
      <w:pPr>
        <w:rPr>
          <w:szCs w:val="22"/>
        </w:rPr>
      </w:pPr>
    </w:p>
    <w:p w14:paraId="53D428E5" w14:textId="28C8F068" w:rsidR="0CDD231D" w:rsidRPr="008D7641" w:rsidRDefault="27232167" w:rsidP="0CDD231D">
      <w:pPr>
        <w:pStyle w:val="PargrafodaLista"/>
        <w:numPr>
          <w:ilvl w:val="0"/>
          <w:numId w:val="2"/>
        </w:numPr>
        <w:ind w:left="0"/>
        <w:rPr>
          <w:rFonts w:cstheme="minorEastAsia"/>
          <w:szCs w:val="22"/>
        </w:rPr>
      </w:pPr>
      <w:r w:rsidRPr="008D7641">
        <w:rPr>
          <w:rFonts w:eastAsia="MS Gothic" w:cs="MS Gothic"/>
          <w:szCs w:val="22"/>
        </w:rPr>
        <w:t>名前：ネクロ</w:t>
      </w:r>
    </w:p>
    <w:p w14:paraId="24B9BBB8" w14:textId="0157F88E" w:rsidR="0CDD231D" w:rsidRPr="008D7641" w:rsidRDefault="27232167" w:rsidP="0CDD231D">
      <w:pPr>
        <w:pStyle w:val="PargrafodaLista"/>
        <w:numPr>
          <w:ilvl w:val="0"/>
          <w:numId w:val="2"/>
        </w:numPr>
        <w:ind w:left="0"/>
        <w:rPr>
          <w:rFonts w:cstheme="minorEastAsia"/>
          <w:szCs w:val="22"/>
        </w:rPr>
      </w:pPr>
      <w:r w:rsidRPr="008D7641">
        <w:rPr>
          <w:rFonts w:eastAsia="MS Gothic" w:cs="MS Gothic"/>
          <w:szCs w:val="22"/>
        </w:rPr>
        <w:t>身長：</w:t>
      </w:r>
      <w:r w:rsidRPr="008D7641">
        <w:rPr>
          <w:rFonts w:cstheme="minorEastAsia"/>
          <w:szCs w:val="22"/>
        </w:rPr>
        <w:t>174cm</w:t>
      </w:r>
      <w:r w:rsidRPr="008D7641">
        <w:rPr>
          <w:rFonts w:eastAsia="MS Gothic" w:cs="MS Gothic"/>
          <w:szCs w:val="22"/>
        </w:rPr>
        <w:t>（可変）</w:t>
      </w:r>
    </w:p>
    <w:p w14:paraId="23D96155" w14:textId="110F5C1A" w:rsidR="0CDD231D" w:rsidRPr="008D7641" w:rsidRDefault="27232167" w:rsidP="0CDD231D">
      <w:pPr>
        <w:pStyle w:val="PargrafodaLista"/>
        <w:numPr>
          <w:ilvl w:val="0"/>
          <w:numId w:val="2"/>
        </w:numPr>
        <w:ind w:left="0"/>
        <w:rPr>
          <w:rFonts w:cstheme="minorEastAsia"/>
          <w:szCs w:val="22"/>
        </w:rPr>
      </w:pPr>
      <w:r w:rsidRPr="008D7641">
        <w:rPr>
          <w:rFonts w:eastAsia="MS Gothic" w:cs="MS Gothic"/>
          <w:szCs w:val="22"/>
        </w:rPr>
        <w:t>体重：</w:t>
      </w:r>
      <w:r w:rsidRPr="008D7641">
        <w:rPr>
          <w:rFonts w:cstheme="minorEastAsia"/>
          <w:szCs w:val="22"/>
        </w:rPr>
        <w:t>60kg</w:t>
      </w:r>
    </w:p>
    <w:p w14:paraId="7A5A4C89" w14:textId="208D2E90" w:rsidR="0CDD231D" w:rsidRPr="008D7641" w:rsidRDefault="27232167" w:rsidP="0CDD231D">
      <w:pPr>
        <w:pStyle w:val="PargrafodaLista"/>
        <w:numPr>
          <w:ilvl w:val="0"/>
          <w:numId w:val="2"/>
        </w:numPr>
        <w:ind w:left="0"/>
        <w:rPr>
          <w:rFonts w:cstheme="minorEastAsia"/>
          <w:szCs w:val="22"/>
        </w:rPr>
      </w:pPr>
      <w:r w:rsidRPr="008D7641">
        <w:rPr>
          <w:rFonts w:eastAsia="MS Gothic" w:cs="MS Gothic"/>
          <w:szCs w:val="22"/>
        </w:rPr>
        <w:t>血液型：不明</w:t>
      </w:r>
    </w:p>
    <w:p w14:paraId="5BA8A8D9" w14:textId="2E9B02E5" w:rsidR="0CDD231D" w:rsidRPr="008D7641" w:rsidRDefault="27232167" w:rsidP="0CDD231D">
      <w:pPr>
        <w:pStyle w:val="PargrafodaLista"/>
        <w:numPr>
          <w:ilvl w:val="0"/>
          <w:numId w:val="2"/>
        </w:numPr>
        <w:ind w:left="0"/>
        <w:rPr>
          <w:rFonts w:cstheme="minorEastAsia"/>
          <w:szCs w:val="22"/>
        </w:rPr>
      </w:pPr>
      <w:r w:rsidRPr="008D7641">
        <w:rPr>
          <w:rFonts w:eastAsia="MS Gothic" w:cs="MS Gothic"/>
          <w:szCs w:val="22"/>
        </w:rPr>
        <w:t>誕生日：不明</w:t>
      </w:r>
    </w:p>
    <w:p w14:paraId="25694C27" w14:textId="5869DF81" w:rsidR="0CDD231D" w:rsidRPr="008D7641" w:rsidRDefault="27232167" w:rsidP="0CDD231D">
      <w:pPr>
        <w:pStyle w:val="PargrafodaLista"/>
        <w:numPr>
          <w:ilvl w:val="0"/>
          <w:numId w:val="2"/>
        </w:numPr>
        <w:ind w:left="0"/>
        <w:rPr>
          <w:rFonts w:cstheme="minorEastAsia"/>
          <w:szCs w:val="22"/>
        </w:rPr>
      </w:pPr>
      <w:r w:rsidRPr="008D7641">
        <w:rPr>
          <w:rFonts w:eastAsia="MS Gothic" w:cs="MS Gothic"/>
          <w:szCs w:val="22"/>
        </w:rPr>
        <w:t>出身国：ロシア</w:t>
      </w:r>
    </w:p>
    <w:p w14:paraId="2D41CC25" w14:textId="4C5858AC" w:rsidR="0CDD231D" w:rsidRPr="008D7641" w:rsidRDefault="27232167" w:rsidP="0CDD231D">
      <w:pPr>
        <w:pStyle w:val="PargrafodaLista"/>
        <w:numPr>
          <w:ilvl w:val="0"/>
          <w:numId w:val="2"/>
        </w:numPr>
        <w:ind w:left="0"/>
        <w:rPr>
          <w:rFonts w:cstheme="minorEastAsia"/>
          <w:szCs w:val="22"/>
        </w:rPr>
      </w:pPr>
      <w:r w:rsidRPr="008D7641">
        <w:rPr>
          <w:rFonts w:eastAsia="MS Gothic" w:cs="MS Gothic"/>
          <w:szCs w:val="22"/>
        </w:rPr>
        <w:t>好きな物：なし</w:t>
      </w:r>
    </w:p>
    <w:p w14:paraId="10AC6ACE" w14:textId="20B3E92C" w:rsidR="0CDD231D" w:rsidRPr="008D7641" w:rsidRDefault="27232167" w:rsidP="0CDD231D">
      <w:pPr>
        <w:pStyle w:val="PargrafodaLista"/>
        <w:numPr>
          <w:ilvl w:val="0"/>
          <w:numId w:val="2"/>
        </w:numPr>
        <w:ind w:left="0"/>
        <w:rPr>
          <w:rFonts w:cstheme="minorEastAsia"/>
          <w:szCs w:val="22"/>
        </w:rPr>
      </w:pPr>
      <w:r w:rsidRPr="008D7641">
        <w:rPr>
          <w:rFonts w:eastAsia="MS Gothic" w:cs="MS Gothic"/>
          <w:szCs w:val="22"/>
        </w:rPr>
        <w:t>嫌いな物：なし</w:t>
      </w:r>
    </w:p>
    <w:p w14:paraId="7DF13CAC" w14:textId="07A8D93C" w:rsidR="0CDD231D" w:rsidRPr="008D7641" w:rsidRDefault="0CDD231D" w:rsidP="0CDD231D">
      <w:pPr>
        <w:rPr>
          <w:szCs w:val="22"/>
        </w:rPr>
      </w:pPr>
    </w:p>
    <w:p w14:paraId="6D037F5D" w14:textId="1088B0C0" w:rsidR="0CDD231D" w:rsidRPr="008D7641" w:rsidRDefault="27232167">
      <w:pPr>
        <w:rPr>
          <w:szCs w:val="22"/>
        </w:rPr>
      </w:pPr>
      <w:r w:rsidRPr="008D7641">
        <w:rPr>
          <w:rFonts w:eastAsia="MS Gothic" w:cs="MS Gothic"/>
          <w:szCs w:val="22"/>
        </w:rPr>
        <w:t>ロシア北部の貧しい村出身。</w:t>
      </w:r>
      <w:r w:rsidR="3707EF46" w:rsidRPr="008D7641">
        <w:rPr>
          <w:szCs w:val="22"/>
        </w:rPr>
        <w:br/>
      </w:r>
      <w:r w:rsidRPr="008D7641">
        <w:rPr>
          <w:rFonts w:eastAsia="MS Gothic" w:cs="MS Gothic"/>
          <w:szCs w:val="22"/>
        </w:rPr>
        <w:t>四人兄妹の三男。</w:t>
      </w:r>
      <w:r w:rsidR="3707EF46" w:rsidRPr="008D7641">
        <w:rPr>
          <w:szCs w:val="22"/>
        </w:rPr>
        <w:br/>
      </w:r>
      <w:r w:rsidRPr="008D7641">
        <w:rPr>
          <w:rFonts w:eastAsia="MS Gothic" w:cs="MS Gothic"/>
          <w:szCs w:val="22"/>
        </w:rPr>
        <w:t>モスクワ近辺に働きに出たところで</w:t>
      </w:r>
      <w:r w:rsidR="3707EF46" w:rsidRPr="008D7641">
        <w:rPr>
          <w:szCs w:val="22"/>
        </w:rPr>
        <w:br/>
      </w:r>
      <w:r w:rsidRPr="008D7641">
        <w:rPr>
          <w:rFonts w:eastAsia="MS Gothic" w:cs="MS Gothic"/>
          <w:szCs w:val="22"/>
        </w:rPr>
        <w:t>秘密結社の者と接近、組織に関わることになる。</w:t>
      </w:r>
      <w:r w:rsidR="3707EF46" w:rsidRPr="008D7641">
        <w:rPr>
          <w:szCs w:val="22"/>
        </w:rPr>
        <w:br/>
      </w:r>
      <w:r w:rsidRPr="008D7641">
        <w:rPr>
          <w:rFonts w:eastAsia="MS Gothic" w:cs="MS Gothic"/>
          <w:szCs w:val="22"/>
        </w:rPr>
        <w:t>人体実験を施され超人的軟体能力を持つ。</w:t>
      </w:r>
      <w:r w:rsidR="3707EF46" w:rsidRPr="008D7641">
        <w:rPr>
          <w:szCs w:val="22"/>
        </w:rPr>
        <w:br/>
      </w:r>
      <w:r w:rsidRPr="008D7641">
        <w:rPr>
          <w:rFonts w:eastAsia="MS Gothic" w:cs="MS Gothic"/>
          <w:szCs w:val="22"/>
        </w:rPr>
        <w:t>さらに放電能力を持っている。</w:t>
      </w:r>
      <w:r w:rsidR="3707EF46" w:rsidRPr="008D7641">
        <w:rPr>
          <w:szCs w:val="22"/>
        </w:rPr>
        <w:br/>
      </w:r>
      <w:r w:rsidRPr="008D7641">
        <w:rPr>
          <w:rFonts w:eastAsia="MS Gothic" w:cs="MS Gothic"/>
          <w:szCs w:val="22"/>
        </w:rPr>
        <w:t>脳に刷り込まれた戦闘技術で敵を倒していく。</w:t>
      </w:r>
      <w:r w:rsidR="3707EF46" w:rsidRPr="008D7641">
        <w:rPr>
          <w:szCs w:val="22"/>
        </w:rPr>
        <w:br/>
      </w:r>
      <w:r w:rsidR="3707EF46" w:rsidRPr="008D7641">
        <w:rPr>
          <w:szCs w:val="22"/>
        </w:rPr>
        <w:br/>
      </w:r>
      <w:r w:rsidRPr="008D7641">
        <w:rPr>
          <w:rFonts w:eastAsia="MS Gothic" w:cs="MS Gothic"/>
          <w:szCs w:val="22"/>
        </w:rPr>
        <w:t>ちょっとちょっと！秘密結社！酷くないかい！？</w:t>
      </w:r>
    </w:p>
    <w:p w14:paraId="348BA6E7" w14:textId="1B99A66F" w:rsidR="0CDD231D" w:rsidRPr="008D7641" w:rsidRDefault="0CDD231D" w:rsidP="0CDD231D">
      <w:pPr>
        <w:rPr>
          <w:szCs w:val="22"/>
        </w:rPr>
      </w:pPr>
    </w:p>
    <w:p w14:paraId="136E6AB2" w14:textId="77AE08ED" w:rsidR="0CDD231D" w:rsidRPr="008D7641" w:rsidRDefault="0CDD231D">
      <w:pPr>
        <w:rPr>
          <w:szCs w:val="22"/>
        </w:rPr>
      </w:pPr>
      <w:r w:rsidRPr="008D7641">
        <w:rPr>
          <w:szCs w:val="22"/>
        </w:rPr>
        <w:br/>
      </w:r>
      <w:r w:rsidR="27232167" w:rsidRPr="008D7641">
        <w:rPr>
          <w:rFonts w:cstheme="minorEastAsia"/>
          <w:color w:val="222222"/>
          <w:szCs w:val="22"/>
        </w:rPr>
        <w:t>Biocyber! Necro.</w:t>
      </w:r>
      <w:r w:rsidRPr="008D7641">
        <w:rPr>
          <w:szCs w:val="22"/>
        </w:rPr>
        <w:br/>
      </w:r>
      <w:r w:rsidR="27232167" w:rsidRPr="008D7641">
        <w:rPr>
          <w:rFonts w:cstheme="minorEastAsia"/>
          <w:color w:val="222222"/>
          <w:szCs w:val="22"/>
        </w:rPr>
        <w:t>Name given to him by Gill's secret society.</w:t>
      </w:r>
      <w:r w:rsidRPr="008D7641">
        <w:rPr>
          <w:szCs w:val="22"/>
        </w:rPr>
        <w:br/>
      </w:r>
      <w:r w:rsidR="27232167" w:rsidRPr="008D7641">
        <w:rPr>
          <w:rFonts w:cstheme="minorEastAsia"/>
          <w:color w:val="222222"/>
          <w:szCs w:val="22"/>
        </w:rPr>
        <w:t xml:space="preserve"> Originally from Russia, his true name is Illia.</w:t>
      </w:r>
    </w:p>
    <w:p w14:paraId="1D40510D" w14:textId="759F637B" w:rsidR="0CDD231D" w:rsidRPr="008D7641" w:rsidRDefault="0CDD231D" w:rsidP="0CDD231D">
      <w:pPr>
        <w:rPr>
          <w:szCs w:val="22"/>
        </w:rPr>
      </w:pPr>
    </w:p>
    <w:p w14:paraId="14DF33EF" w14:textId="35CD9A67" w:rsidR="0CDD231D" w:rsidRPr="008D7641" w:rsidRDefault="27232167" w:rsidP="0CDD231D">
      <w:pPr>
        <w:pStyle w:val="PargrafodaLista"/>
        <w:numPr>
          <w:ilvl w:val="0"/>
          <w:numId w:val="2"/>
        </w:numPr>
        <w:ind w:left="0"/>
        <w:rPr>
          <w:rFonts w:cstheme="minorEastAsia"/>
          <w:szCs w:val="22"/>
        </w:rPr>
      </w:pPr>
      <w:r w:rsidRPr="008D7641">
        <w:rPr>
          <w:rFonts w:cstheme="minorEastAsia"/>
          <w:szCs w:val="22"/>
        </w:rPr>
        <w:t>Name: Necro</w:t>
      </w:r>
    </w:p>
    <w:p w14:paraId="4E68BCC0" w14:textId="736CBDD7" w:rsidR="0CDD231D" w:rsidRPr="008D7641" w:rsidRDefault="27232167" w:rsidP="0CDD231D">
      <w:pPr>
        <w:pStyle w:val="PargrafodaLista"/>
        <w:numPr>
          <w:ilvl w:val="0"/>
          <w:numId w:val="2"/>
        </w:numPr>
        <w:ind w:left="0"/>
        <w:rPr>
          <w:rFonts w:cstheme="minorEastAsia"/>
          <w:szCs w:val="22"/>
        </w:rPr>
      </w:pPr>
      <w:r w:rsidRPr="008D7641">
        <w:rPr>
          <w:rFonts w:cstheme="minorEastAsia"/>
          <w:szCs w:val="22"/>
        </w:rPr>
        <w:t>Height: 174cm (variable)</w:t>
      </w:r>
    </w:p>
    <w:p w14:paraId="104BE9AE" w14:textId="79260EA0" w:rsidR="0CDD231D" w:rsidRPr="008D7641" w:rsidRDefault="27232167" w:rsidP="0CDD231D">
      <w:pPr>
        <w:pStyle w:val="PargrafodaLista"/>
        <w:numPr>
          <w:ilvl w:val="0"/>
          <w:numId w:val="2"/>
        </w:numPr>
        <w:ind w:left="0"/>
        <w:rPr>
          <w:rFonts w:cstheme="minorEastAsia"/>
          <w:szCs w:val="22"/>
        </w:rPr>
      </w:pPr>
      <w:r w:rsidRPr="008D7641">
        <w:rPr>
          <w:rFonts w:cstheme="minorEastAsia"/>
          <w:szCs w:val="22"/>
        </w:rPr>
        <w:t>Weight: 60kg</w:t>
      </w:r>
    </w:p>
    <w:p w14:paraId="2ED8CAD3" w14:textId="5461F8F1" w:rsidR="0CDD231D" w:rsidRPr="008D7641" w:rsidRDefault="27232167" w:rsidP="0CDD231D">
      <w:pPr>
        <w:pStyle w:val="PargrafodaLista"/>
        <w:numPr>
          <w:ilvl w:val="0"/>
          <w:numId w:val="2"/>
        </w:numPr>
        <w:ind w:left="0"/>
        <w:rPr>
          <w:rFonts w:cstheme="minorEastAsia"/>
          <w:szCs w:val="22"/>
        </w:rPr>
      </w:pPr>
      <w:r w:rsidRPr="008D7641">
        <w:rPr>
          <w:rFonts w:cstheme="minorEastAsia"/>
          <w:szCs w:val="22"/>
        </w:rPr>
        <w:t>Blood Type: Unknown</w:t>
      </w:r>
    </w:p>
    <w:p w14:paraId="17375726" w14:textId="37328D8C" w:rsidR="0CDD231D" w:rsidRPr="008D7641" w:rsidRDefault="27232167" w:rsidP="0CDD231D">
      <w:pPr>
        <w:pStyle w:val="PargrafodaLista"/>
        <w:numPr>
          <w:ilvl w:val="0"/>
          <w:numId w:val="2"/>
        </w:numPr>
        <w:ind w:left="0"/>
        <w:rPr>
          <w:rFonts w:cstheme="minorEastAsia"/>
          <w:szCs w:val="22"/>
        </w:rPr>
      </w:pPr>
      <w:r w:rsidRPr="008D7641">
        <w:rPr>
          <w:rFonts w:cstheme="minorEastAsia"/>
          <w:szCs w:val="22"/>
        </w:rPr>
        <w:t>Birthday: Unknown</w:t>
      </w:r>
    </w:p>
    <w:p w14:paraId="38FA0A0B" w14:textId="1F7B4D5B" w:rsidR="0CDD231D" w:rsidRPr="008D7641" w:rsidRDefault="006B1EEA" w:rsidP="0CDD231D">
      <w:pPr>
        <w:pStyle w:val="PargrafodaLista"/>
        <w:numPr>
          <w:ilvl w:val="0"/>
          <w:numId w:val="2"/>
        </w:numPr>
        <w:ind w:left="0"/>
        <w:rPr>
          <w:rFonts w:cstheme="minorEastAsia"/>
          <w:szCs w:val="22"/>
        </w:rPr>
      </w:pPr>
      <w:r>
        <w:rPr>
          <w:rFonts w:cstheme="minorEastAsia"/>
          <w:szCs w:val="22"/>
        </w:rPr>
        <w:t>Home Country</w:t>
      </w:r>
      <w:r w:rsidR="009630B0">
        <w:rPr>
          <w:rFonts w:cstheme="minorEastAsia"/>
          <w:szCs w:val="22"/>
        </w:rPr>
        <w:t>:</w:t>
      </w:r>
      <w:r w:rsidR="27232167" w:rsidRPr="008D7641">
        <w:rPr>
          <w:rFonts w:cstheme="minorEastAsia"/>
          <w:szCs w:val="22"/>
        </w:rPr>
        <w:t xml:space="preserve"> Russia</w:t>
      </w:r>
    </w:p>
    <w:p w14:paraId="338E8D1F" w14:textId="19CAFA09" w:rsidR="0CDD231D" w:rsidRPr="008D7641" w:rsidRDefault="27232167" w:rsidP="0CDD231D">
      <w:pPr>
        <w:pStyle w:val="PargrafodaLista"/>
        <w:numPr>
          <w:ilvl w:val="0"/>
          <w:numId w:val="2"/>
        </w:numPr>
        <w:ind w:left="0"/>
        <w:rPr>
          <w:rFonts w:cstheme="minorEastAsia"/>
          <w:szCs w:val="22"/>
        </w:rPr>
      </w:pPr>
      <w:r w:rsidRPr="008D7641">
        <w:rPr>
          <w:rFonts w:cstheme="minorEastAsia"/>
          <w:szCs w:val="22"/>
        </w:rPr>
        <w:t>Favorite thing: None</w:t>
      </w:r>
    </w:p>
    <w:p w14:paraId="42AEF1CD" w14:textId="15D5AF21" w:rsidR="0CDD231D" w:rsidRPr="008D7641" w:rsidRDefault="27232167" w:rsidP="0CDD231D">
      <w:pPr>
        <w:pStyle w:val="PargrafodaLista"/>
        <w:numPr>
          <w:ilvl w:val="0"/>
          <w:numId w:val="2"/>
        </w:numPr>
        <w:ind w:left="0"/>
        <w:rPr>
          <w:rFonts w:cstheme="minorEastAsia"/>
          <w:szCs w:val="22"/>
        </w:rPr>
      </w:pPr>
      <w:r w:rsidRPr="008D7641">
        <w:rPr>
          <w:rFonts w:cstheme="minorEastAsia"/>
          <w:szCs w:val="22"/>
        </w:rPr>
        <w:t>Dislikes: None</w:t>
      </w:r>
    </w:p>
    <w:p w14:paraId="2EB201A7" w14:textId="73FF197F" w:rsidR="0CDD231D" w:rsidRPr="008D7641" w:rsidRDefault="0CDD231D" w:rsidP="0CDD231D">
      <w:pPr>
        <w:rPr>
          <w:szCs w:val="22"/>
        </w:rPr>
      </w:pPr>
    </w:p>
    <w:p w14:paraId="48BE76D4" w14:textId="1EEB420C" w:rsidR="0CDD231D" w:rsidRPr="008D7641" w:rsidRDefault="391CCE0D">
      <w:pPr>
        <w:rPr>
          <w:szCs w:val="22"/>
        </w:rPr>
      </w:pPr>
      <w:r w:rsidRPr="008D7641">
        <w:rPr>
          <w:rFonts w:cstheme="minorEastAsia"/>
          <w:color w:val="222222"/>
          <w:szCs w:val="22"/>
        </w:rPr>
        <w:t>He comes from a poor village in northern Russia.The third son out four siblings, he travelled to an area surrounding Moscow to work</w:t>
      </w:r>
      <w:r w:rsidR="00354E0B" w:rsidRPr="008D7641">
        <w:rPr>
          <w:rFonts w:cstheme="minorEastAsia"/>
          <w:color w:val="222222"/>
          <w:szCs w:val="22"/>
        </w:rPr>
        <w:t>, when</w:t>
      </w:r>
      <w:r w:rsidRPr="008D7641">
        <w:rPr>
          <w:rFonts w:cstheme="minorEastAsia"/>
          <w:color w:val="222222"/>
          <w:szCs w:val="22"/>
        </w:rPr>
        <w:t xml:space="preserve"> he became involved in an organization known as the Secret ociety.</w:t>
      </w:r>
      <w:r w:rsidR="3707EF46" w:rsidRPr="008D7641">
        <w:rPr>
          <w:szCs w:val="22"/>
        </w:rPr>
        <w:br/>
      </w:r>
      <w:r w:rsidRPr="008D7641">
        <w:rPr>
          <w:rFonts w:cstheme="minorEastAsia"/>
          <w:color w:val="222222"/>
          <w:szCs w:val="22"/>
        </w:rPr>
        <w:t>By subjecting him to a series of human experiment, he acquired superhuman flexibility. He also has the ability to discharge electricity. He beats his foes using combat techniques imprinted in his brain. Hey, hey! Secret society! Isn't it atrocious?!</w:t>
      </w:r>
    </w:p>
    <w:p w14:paraId="38944B58" w14:textId="0CDE9223" w:rsidR="0CDD231D" w:rsidRDefault="0CDD231D" w:rsidP="0CDD231D">
      <w:pPr>
        <w:rPr>
          <w:szCs w:val="22"/>
        </w:rPr>
      </w:pPr>
    </w:p>
    <w:p w14:paraId="49C50F2A" w14:textId="22CD3327" w:rsidR="001B1526" w:rsidRDefault="008D6C17" w:rsidP="001B1526">
      <w:pPr>
        <w:pStyle w:val="Ttulo2"/>
      </w:pPr>
      <w:hyperlink w:anchor="_Contents" w:history="1">
        <w:bookmarkStart w:id="847" w:name="_Toc5070360"/>
        <w:r w:rsidR="001B1526" w:rsidRPr="001B1526">
          <w:rPr>
            <w:rStyle w:val="Hyperlink"/>
          </w:rPr>
          <w:t>Twelve bio (Shadaloo Research “Shadoken”):</w:t>
        </w:r>
        <w:bookmarkEnd w:id="847"/>
      </w:hyperlink>
    </w:p>
    <w:p w14:paraId="3054DAAD" w14:textId="77777777" w:rsidR="001B1526" w:rsidRPr="001B1526" w:rsidRDefault="001B1526" w:rsidP="001B1526">
      <w:r w:rsidRPr="001B1526">
        <w:rPr>
          <w:rFonts w:eastAsia="MS Gothic" w:hint="eastAsia"/>
        </w:rPr>
        <w:t>こ、こいつは、真っ白な殺戮兵器！</w:t>
      </w:r>
    </w:p>
    <w:p w14:paraId="4255F58A" w14:textId="77777777" w:rsidR="001B1526" w:rsidRPr="001B1526" w:rsidRDefault="001B1526" w:rsidP="001B1526">
      <w:r w:rsidRPr="001B1526">
        <w:rPr>
          <w:rFonts w:eastAsia="MS Gothic" w:hint="eastAsia"/>
        </w:rPr>
        <w:t>一度標的にされると最後。</w:t>
      </w:r>
    </w:p>
    <w:p w14:paraId="76B98F0A" w14:textId="77777777" w:rsidR="001B1526" w:rsidRPr="001B1526" w:rsidRDefault="001B1526" w:rsidP="001B1526">
      <w:r w:rsidRPr="001B1526">
        <w:rPr>
          <w:rFonts w:eastAsia="MS Gothic" w:hint="eastAsia"/>
        </w:rPr>
        <w:t>ギルの組織が生み出した強力な戦士です！</w:t>
      </w:r>
    </w:p>
    <w:p w14:paraId="47B15FA7" w14:textId="77777777" w:rsidR="001B1526" w:rsidRPr="001B1526" w:rsidRDefault="001B1526" w:rsidP="001B1526"/>
    <w:p w14:paraId="7AAF6E98" w14:textId="77777777" w:rsidR="001B1526" w:rsidRPr="001B1526" w:rsidRDefault="001B1526" w:rsidP="001B1526"/>
    <w:p w14:paraId="3732B0C2" w14:textId="77777777" w:rsidR="001B1526" w:rsidRPr="001B1526" w:rsidRDefault="001B1526" w:rsidP="001B1526">
      <w:r w:rsidRPr="001B1526">
        <w:rPr>
          <w:rFonts w:eastAsia="MS Gothic" w:hint="eastAsia"/>
        </w:rPr>
        <w:t>名前：トゥエルヴ</w:t>
      </w:r>
    </w:p>
    <w:p w14:paraId="2EB3DFEA" w14:textId="77777777" w:rsidR="001B1526" w:rsidRPr="001B1526" w:rsidRDefault="001B1526" w:rsidP="001B1526">
      <w:r w:rsidRPr="001B1526">
        <w:rPr>
          <w:rFonts w:eastAsia="MS Gothic" w:hint="eastAsia"/>
        </w:rPr>
        <w:t>身長：</w:t>
      </w:r>
      <w:r w:rsidRPr="001B1526">
        <w:t>175cm</w:t>
      </w:r>
      <w:r w:rsidRPr="001B1526">
        <w:rPr>
          <w:rFonts w:eastAsia="MS Gothic" w:hint="eastAsia"/>
        </w:rPr>
        <w:t>（可変）</w:t>
      </w:r>
    </w:p>
    <w:p w14:paraId="45A1DAE4" w14:textId="77777777" w:rsidR="001B1526" w:rsidRPr="001B1526" w:rsidRDefault="001B1526" w:rsidP="001B1526">
      <w:r w:rsidRPr="001B1526">
        <w:rPr>
          <w:rFonts w:eastAsia="MS Gothic" w:hint="eastAsia"/>
        </w:rPr>
        <w:t>体重：</w:t>
      </w:r>
      <w:r w:rsidRPr="001B1526">
        <w:t>85kg</w:t>
      </w:r>
      <w:r w:rsidRPr="001B1526">
        <w:rPr>
          <w:rFonts w:eastAsia="MS Gothic" w:hint="eastAsia"/>
        </w:rPr>
        <w:t>（可変）</w:t>
      </w:r>
    </w:p>
    <w:p w14:paraId="6D573039" w14:textId="77777777" w:rsidR="001B1526" w:rsidRPr="001B1526" w:rsidRDefault="001B1526" w:rsidP="001B1526">
      <w:r w:rsidRPr="001B1526">
        <w:rPr>
          <w:rFonts w:eastAsia="MS Gothic" w:hint="eastAsia"/>
        </w:rPr>
        <w:t>血液型：不明</w:t>
      </w:r>
    </w:p>
    <w:p w14:paraId="44E1DAEA" w14:textId="77777777" w:rsidR="001B1526" w:rsidRPr="001B1526" w:rsidRDefault="001B1526" w:rsidP="001B1526">
      <w:r w:rsidRPr="001B1526">
        <w:rPr>
          <w:rFonts w:eastAsia="MS Gothic" w:hint="eastAsia"/>
        </w:rPr>
        <w:t>誕生日：不明</w:t>
      </w:r>
    </w:p>
    <w:p w14:paraId="2798258A" w14:textId="77777777" w:rsidR="001B1526" w:rsidRPr="001B1526" w:rsidRDefault="001B1526" w:rsidP="001B1526">
      <w:r w:rsidRPr="001B1526">
        <w:rPr>
          <w:rFonts w:eastAsia="MS Gothic" w:hint="eastAsia"/>
        </w:rPr>
        <w:t>出身国：不明</w:t>
      </w:r>
    </w:p>
    <w:p w14:paraId="12E4F381" w14:textId="77777777" w:rsidR="001B1526" w:rsidRPr="001B1526" w:rsidRDefault="001B1526" w:rsidP="001B1526">
      <w:r w:rsidRPr="001B1526">
        <w:rPr>
          <w:rFonts w:eastAsia="MS Gothic" w:hint="eastAsia"/>
        </w:rPr>
        <w:t>好きな物：不明</w:t>
      </w:r>
    </w:p>
    <w:p w14:paraId="745E6391" w14:textId="77777777" w:rsidR="001B1526" w:rsidRPr="001B1526" w:rsidRDefault="001B1526" w:rsidP="001B1526">
      <w:r w:rsidRPr="001B1526">
        <w:rPr>
          <w:rFonts w:eastAsia="MS Gothic" w:hint="eastAsia"/>
        </w:rPr>
        <w:t>嫌いな物：不明</w:t>
      </w:r>
    </w:p>
    <w:p w14:paraId="641EAB5C" w14:textId="77777777" w:rsidR="001B1526" w:rsidRPr="001B1526" w:rsidRDefault="001B1526" w:rsidP="001B1526"/>
    <w:p w14:paraId="07A0C1AA" w14:textId="77777777" w:rsidR="001B1526" w:rsidRPr="001B1526" w:rsidRDefault="001B1526" w:rsidP="001B1526">
      <w:r w:rsidRPr="001B1526">
        <w:rPr>
          <w:rFonts w:eastAsia="MS Gothic" w:hint="eastAsia"/>
        </w:rPr>
        <w:t>量産型の殺戮マシーンで</w:t>
      </w:r>
    </w:p>
    <w:p w14:paraId="3D32570C" w14:textId="77777777" w:rsidR="001B1526" w:rsidRPr="001B1526" w:rsidRDefault="001B1526" w:rsidP="001B1526">
      <w:r w:rsidRPr="001B1526">
        <w:t>500</w:t>
      </w:r>
      <w:r w:rsidRPr="001B1526">
        <w:rPr>
          <w:rFonts w:eastAsia="MS Gothic" w:hint="eastAsia"/>
        </w:rPr>
        <w:t>体以上の存在が確認されているという。</w:t>
      </w:r>
    </w:p>
    <w:p w14:paraId="4F423B5A" w14:textId="77777777" w:rsidR="001B1526" w:rsidRPr="001B1526" w:rsidRDefault="001B1526" w:rsidP="001B1526">
      <w:r w:rsidRPr="001B1526">
        <w:rPr>
          <w:rFonts w:eastAsia="MS Gothic" w:hint="eastAsia"/>
        </w:rPr>
        <w:t>相手の姿をコピーしたり、</w:t>
      </w:r>
    </w:p>
    <w:p w14:paraId="3AEBDD4A" w14:textId="77777777" w:rsidR="001B1526" w:rsidRPr="001B1526" w:rsidRDefault="001B1526" w:rsidP="001B1526">
      <w:r w:rsidRPr="001B1526">
        <w:rPr>
          <w:rFonts w:eastAsia="MS Gothic" w:hint="eastAsia"/>
        </w:rPr>
        <w:t>形状を変化させ腕を鋭利な刃に変化させたり、</w:t>
      </w:r>
    </w:p>
    <w:p w14:paraId="05952173" w14:textId="77777777" w:rsidR="001B1526" w:rsidRPr="001B1526" w:rsidRDefault="001B1526" w:rsidP="001B1526">
      <w:r w:rsidRPr="001B1526">
        <w:rPr>
          <w:rFonts w:eastAsia="MS Gothic" w:hint="eastAsia"/>
        </w:rPr>
        <w:t>透明になり姿を消すことも可能。</w:t>
      </w:r>
    </w:p>
    <w:p w14:paraId="4530E9C8" w14:textId="77777777" w:rsidR="001B1526" w:rsidRPr="001B1526" w:rsidRDefault="001B1526" w:rsidP="001B1526">
      <w:r w:rsidRPr="001B1526">
        <w:rPr>
          <w:rFonts w:ascii="MS Gothic" w:eastAsia="MS Gothic" w:hAnsi="MS Gothic" w:cs="MS Gothic" w:hint="eastAsia"/>
        </w:rPr>
        <w:t>さらに腕から脚の間に飛膜を発生させ</w:t>
      </w:r>
    </w:p>
    <w:p w14:paraId="00856F8F" w14:textId="77777777" w:rsidR="001B1526" w:rsidRPr="001B1526" w:rsidRDefault="001B1526" w:rsidP="001B1526">
      <w:r w:rsidRPr="001B1526">
        <w:rPr>
          <w:rFonts w:ascii="MS Gothic" w:eastAsia="MS Gothic" w:hAnsi="MS Gothic" w:cs="MS Gothic" w:hint="eastAsia"/>
        </w:rPr>
        <w:t>広げて滑空する事も出来る。</w:t>
      </w:r>
    </w:p>
    <w:p w14:paraId="108A4030" w14:textId="1A845F00" w:rsidR="001B1526" w:rsidRDefault="001B1526" w:rsidP="001B1526">
      <w:r w:rsidRPr="001B1526">
        <w:t>10100</w:t>
      </w:r>
      <w:r w:rsidRPr="001B1526">
        <w:rPr>
          <w:rFonts w:ascii="MS Gothic" w:eastAsia="MS Gothic" w:hAnsi="MS Gothic" w:cs="MS Gothic" w:hint="eastAsia"/>
        </w:rPr>
        <w:t>・</w:t>
      </w:r>
      <w:r w:rsidRPr="001B1526">
        <w:t>01000</w:t>
      </w:r>
      <w:r w:rsidRPr="001B1526">
        <w:rPr>
          <w:rFonts w:ascii="MS Gothic" w:eastAsia="MS Gothic" w:hAnsi="MS Gothic" w:cs="MS Gothic" w:hint="eastAsia"/>
        </w:rPr>
        <w:t>・</w:t>
      </w:r>
      <w:r w:rsidRPr="001B1526">
        <w:t>00101</w:t>
      </w:r>
      <w:r w:rsidRPr="001B1526">
        <w:rPr>
          <w:rFonts w:ascii="MS Gothic" w:eastAsia="MS Gothic" w:hAnsi="MS Gothic" w:cs="MS Gothic" w:hint="eastAsia"/>
        </w:rPr>
        <w:t>・</w:t>
      </w:r>
      <w:r w:rsidRPr="001B1526">
        <w:t>00101</w:t>
      </w:r>
      <w:r w:rsidRPr="001B1526">
        <w:rPr>
          <w:rFonts w:ascii="MS Gothic" w:eastAsia="MS Gothic" w:hAnsi="MS Gothic" w:cs="MS Gothic" w:hint="eastAsia"/>
        </w:rPr>
        <w:t>・</w:t>
      </w:r>
      <w:r w:rsidRPr="001B1526">
        <w:t>01110</w:t>
      </w:r>
      <w:r w:rsidRPr="001B1526">
        <w:rPr>
          <w:rFonts w:ascii="MS Gothic" w:eastAsia="MS Gothic" w:hAnsi="MS Gothic" w:cs="MS Gothic" w:hint="eastAsia"/>
        </w:rPr>
        <w:t>・</w:t>
      </w:r>
      <w:r w:rsidRPr="001B1526">
        <w:t>00100</w:t>
      </w:r>
    </w:p>
    <w:p w14:paraId="4E908D2A" w14:textId="77777777" w:rsidR="001B1526" w:rsidRDefault="001B1526" w:rsidP="001B1526"/>
    <w:p w14:paraId="0947A382" w14:textId="3DE2900F" w:rsidR="001B1526" w:rsidRDefault="001B1526" w:rsidP="001B1526">
      <w:r>
        <w:t>This, This damn thing, it’s an immaculate weapon of slaughter. Once you’re targeted it’s game over</w:t>
      </w:r>
      <w:r w:rsidR="000E3122">
        <w:t>. Gill’s organization has produced a powerful warrior.</w:t>
      </w:r>
    </w:p>
    <w:p w14:paraId="50CC04D7" w14:textId="77777777" w:rsidR="000E3122" w:rsidRDefault="000E3122" w:rsidP="001B1526"/>
    <w:p w14:paraId="6AEE7810" w14:textId="77777777" w:rsidR="000E3122" w:rsidRDefault="000E3122" w:rsidP="000E3122">
      <w:r>
        <w:t>Name: Twelve</w:t>
      </w:r>
    </w:p>
    <w:p w14:paraId="5980EE6E" w14:textId="77777777" w:rsidR="000E3122" w:rsidRDefault="000E3122" w:rsidP="000E3122">
      <w:r>
        <w:t>Height: 175cm (variable)</w:t>
      </w:r>
    </w:p>
    <w:p w14:paraId="4247CC1A" w14:textId="77777777" w:rsidR="000E3122" w:rsidRDefault="000E3122" w:rsidP="000E3122">
      <w:r>
        <w:t>Weight: 85kg (variable)</w:t>
      </w:r>
    </w:p>
    <w:p w14:paraId="576DC8A0" w14:textId="77777777" w:rsidR="000E3122" w:rsidRDefault="000E3122" w:rsidP="000E3122">
      <w:r>
        <w:t>Blood Type: Unknown</w:t>
      </w:r>
    </w:p>
    <w:p w14:paraId="29B69165" w14:textId="77777777" w:rsidR="000E3122" w:rsidRDefault="000E3122" w:rsidP="000E3122">
      <w:r>
        <w:t>Birthday: Unknown</w:t>
      </w:r>
    </w:p>
    <w:p w14:paraId="5BF49F6A" w14:textId="0EF9AE20" w:rsidR="000E3122" w:rsidRDefault="006B1EEA" w:rsidP="000E3122">
      <w:r>
        <w:t>Home Country</w:t>
      </w:r>
      <w:r w:rsidR="000E3122">
        <w:t>: Unknown</w:t>
      </w:r>
    </w:p>
    <w:p w14:paraId="52948989" w14:textId="77777777" w:rsidR="000E3122" w:rsidRDefault="000E3122" w:rsidP="000E3122">
      <w:r>
        <w:t>Favorite thing: Unknown</w:t>
      </w:r>
    </w:p>
    <w:p w14:paraId="08BB5B7F" w14:textId="272FE7C6" w:rsidR="000E3122" w:rsidRDefault="000E3122" w:rsidP="000E3122">
      <w:r>
        <w:t>Dislikes: Unknown</w:t>
      </w:r>
    </w:p>
    <w:p w14:paraId="413EF453" w14:textId="77777777" w:rsidR="000E3122" w:rsidRDefault="000E3122" w:rsidP="000E3122"/>
    <w:p w14:paraId="1CB3F9A3" w14:textId="4D187521" w:rsidR="000E3122" w:rsidRDefault="000E3122" w:rsidP="000E3122">
      <w:r>
        <w:t>It’s a type of mass-produced killing machine, with the presence of more than 500 bodies that have been identified. It can copy the appearance of its opponent, can change its arms into sharp blades, and its also possible for it to become transparent and disappear from sight. It can also glide through the air using a membrane generated between its arms and legs.</w:t>
      </w:r>
    </w:p>
    <w:p w14:paraId="28E53CCD" w14:textId="77777777" w:rsidR="000E3122" w:rsidRDefault="000E3122" w:rsidP="000E3122"/>
    <w:p w14:paraId="7127D23A" w14:textId="171C22BD" w:rsidR="000E3122" w:rsidRPr="001B1526" w:rsidRDefault="26095118" w:rsidP="000E3122">
      <w:r>
        <w:t>10100, 01000, 00101, 00101, 01110, 00100</w:t>
      </w:r>
    </w:p>
    <w:p w14:paraId="32010BC3" w14:textId="66429076" w:rsidR="0CDD231D" w:rsidRPr="008D7641" w:rsidRDefault="0CDD231D" w:rsidP="0CDD231D">
      <w:pPr>
        <w:rPr>
          <w:szCs w:val="22"/>
        </w:rPr>
      </w:pPr>
    </w:p>
    <w:bookmarkStart w:id="848" w:name="_Toc452070894"/>
    <w:p w14:paraId="34E2AD9E" w14:textId="246D5010" w:rsidR="007E6C44" w:rsidRPr="008D7641" w:rsidRDefault="00730708" w:rsidP="00967078">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849" w:name="_Toc5070361"/>
      <w:r w:rsidR="27232167" w:rsidRPr="008D7641">
        <w:rPr>
          <w:rStyle w:val="Hyperlink"/>
          <w:rFonts w:asciiTheme="minorHAnsi" w:hAnsiTheme="minorHAnsi"/>
        </w:rPr>
        <w:t>Twelve bio Street Fighter 3 Third Strike:</w:t>
      </w:r>
      <w:bookmarkEnd w:id="848"/>
      <w:bookmarkEnd w:id="849"/>
      <w:r w:rsidRPr="008D7641">
        <w:rPr>
          <w:rFonts w:asciiTheme="minorHAnsi" w:hAnsiTheme="minorHAnsi"/>
        </w:rPr>
        <w:fldChar w:fldCharType="end"/>
      </w:r>
    </w:p>
    <w:p w14:paraId="00F7BFF5" w14:textId="77777777" w:rsidR="007E6C44" w:rsidRPr="008D7641" w:rsidRDefault="27232167" w:rsidP="007E6C44">
      <w:pPr>
        <w:rPr>
          <w:szCs w:val="22"/>
        </w:rPr>
      </w:pPr>
      <w:r w:rsidRPr="008D7641">
        <w:rPr>
          <w:rFonts w:eastAsia="MS Gothic" w:cs="MS Gothic"/>
          <w:szCs w:val="22"/>
        </w:rPr>
        <w:t>ギル</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組織</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製造</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究極</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人型殺りく兵器</w:t>
      </w:r>
      <w:r w:rsidRPr="008D7641">
        <w:rPr>
          <w:szCs w:val="22"/>
        </w:rPr>
        <w:t xml:space="preserve"> </w:t>
      </w:r>
      <w:r w:rsidRPr="008D7641">
        <w:rPr>
          <w:rFonts w:eastAsia="MS Gothic" w:cs="MS Gothic"/>
          <w:szCs w:val="22"/>
        </w:rPr>
        <w:t>の</w:t>
      </w:r>
      <w:r w:rsidRPr="008D7641">
        <w:rPr>
          <w:szCs w:val="22"/>
        </w:rPr>
        <w:t xml:space="preserve"> 1 </w:t>
      </w:r>
      <w:r w:rsidRPr="008D7641">
        <w:rPr>
          <w:rFonts w:eastAsia="MS Gothic" w:cs="MS Gothic"/>
          <w:szCs w:val="22"/>
        </w:rPr>
        <w:t>体</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ネ</w:t>
      </w:r>
      <w:r w:rsidRPr="008D7641">
        <w:rPr>
          <w:szCs w:val="22"/>
        </w:rPr>
        <w:t xml:space="preserve"> </w:t>
      </w:r>
      <w:r w:rsidRPr="008D7641">
        <w:rPr>
          <w:rFonts w:eastAsia="MS Gothic" w:cs="MS Gothic"/>
          <w:szCs w:val="22"/>
        </w:rPr>
        <w:t>クロ</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改造</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用い</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方法</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さら</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強化</w:t>
      </w:r>
      <w:r w:rsidRPr="008D7641">
        <w:rPr>
          <w:rFonts w:eastAsia="Calibri" w:cs="Calibri"/>
          <w:szCs w:val="22"/>
        </w:rPr>
        <w:t>•</w:t>
      </w:r>
      <w:r w:rsidRPr="008D7641">
        <w:rPr>
          <w:rFonts w:eastAsia="MS Gothic" w:cs="MS Gothic"/>
          <w:szCs w:val="22"/>
        </w:rPr>
        <w:t>改良</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作ら</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量産</w:t>
      </w:r>
      <w:r w:rsidRPr="008D7641">
        <w:rPr>
          <w:szCs w:val="22"/>
        </w:rPr>
        <w:t xml:space="preserve"> </w:t>
      </w:r>
      <w:r w:rsidRPr="008D7641">
        <w:rPr>
          <w:rFonts w:eastAsia="MS Gothic" w:cs="MS Gothic"/>
          <w:szCs w:val="22"/>
        </w:rPr>
        <w:t>タイプ</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完成形</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組織</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脱走</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ネクロ</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エフィー</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とらえ</w:t>
      </w:r>
      <w:r w:rsidRPr="008D7641">
        <w:rPr>
          <w:szCs w:val="22"/>
        </w:rPr>
        <w:t xml:space="preserve"> </w:t>
      </w:r>
      <w:r w:rsidRPr="008D7641">
        <w:rPr>
          <w:rFonts w:eastAsia="MS Gothic" w:cs="MS Gothic"/>
          <w:szCs w:val="22"/>
        </w:rPr>
        <w:t>るため</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刺客</w:t>
      </w:r>
      <w:r w:rsidRPr="008D7641">
        <w:rPr>
          <w:szCs w:val="22"/>
        </w:rPr>
        <w:t xml:space="preserve"> </w:t>
      </w:r>
      <w:r w:rsidRPr="008D7641">
        <w:rPr>
          <w:rFonts w:eastAsia="MS Gothic" w:cs="MS Gothic"/>
          <w:szCs w:val="22"/>
        </w:rPr>
        <w:t>として</w:t>
      </w:r>
      <w:r w:rsidRPr="008D7641">
        <w:rPr>
          <w:szCs w:val="22"/>
        </w:rPr>
        <w:t xml:space="preserve"> </w:t>
      </w:r>
      <w:r w:rsidRPr="008D7641">
        <w:rPr>
          <w:rFonts w:eastAsia="MS Gothic" w:cs="MS Gothic"/>
          <w:szCs w:val="22"/>
        </w:rPr>
        <w:t>送りこま</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その</w:t>
      </w:r>
      <w:r w:rsidRPr="008D7641">
        <w:rPr>
          <w:szCs w:val="22"/>
        </w:rPr>
        <w:t xml:space="preserve"> </w:t>
      </w:r>
      <w:r w:rsidRPr="008D7641">
        <w:rPr>
          <w:rFonts w:eastAsia="MS Gothic" w:cs="MS Gothic"/>
          <w:szCs w:val="22"/>
        </w:rPr>
        <w:t>身体</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軟体</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言っ</w:t>
      </w:r>
      <w:r w:rsidRPr="008D7641">
        <w:rPr>
          <w:szCs w:val="22"/>
        </w:rPr>
        <w:t xml:space="preserve"> </w:t>
      </w:r>
      <w:r w:rsidRPr="008D7641">
        <w:rPr>
          <w:rFonts w:eastAsia="MS Gothic" w:cs="MS Gothic"/>
          <w:szCs w:val="22"/>
        </w:rPr>
        <w:t>たら</w:t>
      </w:r>
      <w:r w:rsidRPr="008D7641">
        <w:rPr>
          <w:szCs w:val="22"/>
        </w:rPr>
        <w:t xml:space="preserve"> </w:t>
      </w:r>
      <w:r w:rsidRPr="008D7641">
        <w:rPr>
          <w:rFonts w:eastAsia="MS Gothic" w:cs="MS Gothic"/>
          <w:szCs w:val="22"/>
        </w:rPr>
        <w:t>ゴム</w:t>
      </w:r>
      <w:r w:rsidRPr="008D7641">
        <w:rPr>
          <w:szCs w:val="22"/>
        </w:rPr>
        <w:t xml:space="preserve"> </w:t>
      </w:r>
      <w:r w:rsidRPr="008D7641">
        <w:rPr>
          <w:rFonts w:eastAsia="MS Gothic" w:cs="MS Gothic"/>
          <w:szCs w:val="22"/>
        </w:rPr>
        <w:t>人間</w:t>
      </w:r>
      <w:r w:rsidRPr="008D7641">
        <w:rPr>
          <w:szCs w:val="22"/>
        </w:rPr>
        <w:t xml:space="preserve"> </w:t>
      </w:r>
      <w:r w:rsidRPr="008D7641">
        <w:rPr>
          <w:rFonts w:eastAsia="MS Gothic" w:cs="MS Gothic"/>
          <w:szCs w:val="22"/>
        </w:rPr>
        <w:t>どころ</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話</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く、</w:t>
      </w:r>
      <w:r w:rsidRPr="008D7641">
        <w:rPr>
          <w:szCs w:val="22"/>
        </w:rPr>
        <w:t xml:space="preserve"> </w:t>
      </w:r>
      <w:r w:rsidRPr="008D7641">
        <w:rPr>
          <w:rFonts w:eastAsia="MS Gothic" w:cs="MS Gothic"/>
          <w:szCs w:val="22"/>
        </w:rPr>
        <w:t>手足</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くにゃくにゃ</w:t>
      </w:r>
      <w:r w:rsidRPr="008D7641">
        <w:rPr>
          <w:szCs w:val="22"/>
        </w:rPr>
        <w:t xml:space="preserve"> </w:t>
      </w:r>
      <w:r w:rsidRPr="008D7641">
        <w:rPr>
          <w:rFonts w:eastAsia="MS Gothic" w:cs="MS Gothic"/>
          <w:szCs w:val="22"/>
        </w:rPr>
        <w:t>伸びる</w:t>
      </w:r>
      <w:r w:rsidRPr="008D7641">
        <w:rPr>
          <w:szCs w:val="22"/>
        </w:rPr>
        <w:t xml:space="preserve"> </w:t>
      </w:r>
      <w:r w:rsidRPr="008D7641">
        <w:rPr>
          <w:rFonts w:eastAsia="MS Gothic" w:cs="MS Gothic"/>
          <w:szCs w:val="22"/>
        </w:rPr>
        <w:t>わ</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身体</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対戦相手</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姿</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まで</w:t>
      </w:r>
      <w:r w:rsidRPr="008D7641">
        <w:rPr>
          <w:szCs w:val="22"/>
        </w:rPr>
        <w:t xml:space="preserve"> </w:t>
      </w:r>
      <w:r w:rsidRPr="008D7641">
        <w:rPr>
          <w:rFonts w:eastAsia="MS Gothic" w:cs="MS Gothic"/>
          <w:szCs w:val="22"/>
        </w:rPr>
        <w:t>変型</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わ</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ほとんど</w:t>
      </w:r>
      <w:r w:rsidRPr="008D7641">
        <w:rPr>
          <w:szCs w:val="22"/>
        </w:rPr>
        <w:t xml:space="preserve"> </w:t>
      </w:r>
      <w:r w:rsidRPr="008D7641">
        <w:rPr>
          <w:rFonts w:eastAsia="MS Gothic" w:cs="MS Gothic"/>
          <w:szCs w:val="22"/>
        </w:rPr>
        <w:t>未知</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生命体</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また、</w:t>
      </w:r>
      <w:r w:rsidRPr="008D7641">
        <w:rPr>
          <w:szCs w:val="22"/>
        </w:rPr>
        <w:t xml:space="preserve"> </w:t>
      </w:r>
      <w:r w:rsidRPr="008D7641">
        <w:rPr>
          <w:rFonts w:eastAsia="MS Gothic" w:cs="MS Gothic"/>
          <w:szCs w:val="22"/>
        </w:rPr>
        <w:t>どんなに</w:t>
      </w:r>
      <w:r w:rsidRPr="008D7641">
        <w:rPr>
          <w:szCs w:val="22"/>
        </w:rPr>
        <w:t xml:space="preserve"> </w:t>
      </w:r>
      <w:r w:rsidRPr="008D7641">
        <w:rPr>
          <w:rFonts w:eastAsia="MS Gothic" w:cs="MS Gothic"/>
          <w:szCs w:val="22"/>
        </w:rPr>
        <w:t>身体</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損傷</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負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すぐ</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復元</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それ</w:t>
      </w:r>
      <w:r w:rsidRPr="008D7641">
        <w:rPr>
          <w:szCs w:val="22"/>
        </w:rPr>
        <w:t xml:space="preserve"> </w:t>
      </w:r>
      <w:r w:rsidRPr="008D7641">
        <w:rPr>
          <w:rFonts w:eastAsia="MS Gothic" w:cs="MS Gothic"/>
          <w:szCs w:val="22"/>
        </w:rPr>
        <w:t>とともに</w:t>
      </w:r>
      <w:r w:rsidRPr="008D7641">
        <w:rPr>
          <w:szCs w:val="22"/>
        </w:rPr>
        <w:t xml:space="preserve"> </w:t>
      </w:r>
      <w:r w:rsidRPr="008D7641">
        <w:rPr>
          <w:rFonts w:eastAsia="MS Gothic" w:cs="MS Gothic"/>
          <w:szCs w:val="22"/>
        </w:rPr>
        <w:t>苦痛</w:t>
      </w:r>
      <w:r w:rsidRPr="008D7641">
        <w:rPr>
          <w:szCs w:val="22"/>
        </w:rPr>
        <w:t xml:space="preserve"> </w:t>
      </w:r>
      <w:r w:rsidRPr="008D7641">
        <w:rPr>
          <w:rFonts w:eastAsia="MS Gothic" w:cs="MS Gothic"/>
          <w:szCs w:val="22"/>
        </w:rPr>
        <w:t>や</w:t>
      </w:r>
      <w:r w:rsidRPr="008D7641">
        <w:rPr>
          <w:szCs w:val="22"/>
        </w:rPr>
        <w:t xml:space="preserve"> </w:t>
      </w:r>
      <w:r w:rsidRPr="008D7641">
        <w:rPr>
          <w:rFonts w:eastAsia="MS Gothic" w:cs="MS Gothic"/>
          <w:szCs w:val="22"/>
        </w:rPr>
        <w:t>快楽</w:t>
      </w:r>
      <w:r w:rsidRPr="008D7641">
        <w:rPr>
          <w:szCs w:val="22"/>
        </w:rPr>
        <w:t xml:space="preserve"> </w:t>
      </w:r>
      <w:r w:rsidRPr="008D7641">
        <w:rPr>
          <w:rFonts w:eastAsia="MS Gothic" w:cs="MS Gothic"/>
          <w:szCs w:val="22"/>
        </w:rPr>
        <w:t>など</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記憶</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永遠</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書き換え</w:t>
      </w:r>
      <w:r w:rsidRPr="008D7641">
        <w:rPr>
          <w:szCs w:val="22"/>
        </w:rPr>
        <w:t xml:space="preserve"> </w:t>
      </w:r>
      <w:r w:rsidRPr="008D7641">
        <w:rPr>
          <w:rFonts w:eastAsia="MS Gothic" w:cs="MS Gothic"/>
          <w:szCs w:val="22"/>
        </w:rPr>
        <w:t>られる</w:t>
      </w:r>
      <w:r w:rsidRPr="008D7641">
        <w:rPr>
          <w:szCs w:val="22"/>
        </w:rPr>
        <w:t xml:space="preserve"> </w:t>
      </w:r>
      <w:r w:rsidRPr="008D7641">
        <w:rPr>
          <w:rFonts w:eastAsia="MS Gothic" w:cs="MS Gothic"/>
          <w:szCs w:val="22"/>
        </w:rPr>
        <w:t>よう</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作ら</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彼</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作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研究者</w:t>
      </w:r>
      <w:r w:rsidRPr="008D7641">
        <w:rPr>
          <w:szCs w:val="22"/>
        </w:rPr>
        <w:t xml:space="preserve"> </w:t>
      </w:r>
      <w:r w:rsidRPr="008D7641">
        <w:rPr>
          <w:rFonts w:eastAsia="MS Gothic" w:cs="MS Gothic"/>
          <w:szCs w:val="22"/>
        </w:rPr>
        <w:t>たち</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知ら</w:t>
      </w:r>
      <w:r w:rsidRPr="008D7641">
        <w:rPr>
          <w:szCs w:val="22"/>
        </w:rPr>
        <w:t xml:space="preserve"> </w:t>
      </w:r>
      <w:r w:rsidRPr="008D7641">
        <w:rPr>
          <w:rFonts w:eastAsia="MS Gothic" w:cs="MS Gothic"/>
          <w:szCs w:val="22"/>
        </w:rPr>
        <w:t>ない</w:t>
      </w:r>
      <w:r w:rsidRPr="008D7641">
        <w:rPr>
          <w:szCs w:val="22"/>
        </w:rPr>
        <w:t xml:space="preserve"> </w:t>
      </w:r>
      <w:r w:rsidRPr="008D7641">
        <w:rPr>
          <w:rFonts w:eastAsia="MS Gothic" w:cs="MS Gothic"/>
          <w:szCs w:val="22"/>
        </w:rPr>
        <w:t>ところ</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自</w:t>
      </w:r>
      <w:r w:rsidRPr="008D7641">
        <w:rPr>
          <w:szCs w:val="22"/>
        </w:rPr>
        <w:t xml:space="preserve"> </w:t>
      </w:r>
      <w:r w:rsidRPr="008D7641">
        <w:rPr>
          <w:rFonts w:eastAsia="MS Gothic" w:cs="MS Gothic"/>
          <w:szCs w:val="22"/>
        </w:rPr>
        <w:t>我</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目覚め</w:t>
      </w:r>
      <w:r w:rsidRPr="008D7641">
        <w:rPr>
          <w:szCs w:val="22"/>
        </w:rPr>
        <w:t xml:space="preserve"> </w:t>
      </w:r>
      <w:r w:rsidRPr="008D7641">
        <w:rPr>
          <w:rFonts w:eastAsia="MS Gothic" w:cs="MS Gothic"/>
          <w:szCs w:val="22"/>
        </w:rPr>
        <w:t>はじめ</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よう</w:t>
      </w:r>
      <w:r w:rsidRPr="008D7641">
        <w:rPr>
          <w:szCs w:val="22"/>
        </w:rPr>
        <w:t xml:space="preserve"> </w:t>
      </w:r>
      <w:r w:rsidRPr="008D7641">
        <w:rPr>
          <w:rFonts w:eastAsia="MS Gothic" w:cs="MS Gothic"/>
          <w:szCs w:val="22"/>
        </w:rPr>
        <w:t>だ。</w:t>
      </w:r>
    </w:p>
    <w:p w14:paraId="6589060D" w14:textId="77777777" w:rsidR="007E6C44" w:rsidRPr="008D7641" w:rsidRDefault="007E6C44" w:rsidP="007E6C44">
      <w:pPr>
        <w:rPr>
          <w:szCs w:val="22"/>
        </w:rPr>
      </w:pPr>
    </w:p>
    <w:p w14:paraId="7D127DFC" w14:textId="058FA734" w:rsidR="007E6C44" w:rsidRPr="008D7641" w:rsidRDefault="27232167" w:rsidP="007E6C44">
      <w:pPr>
        <w:rPr>
          <w:szCs w:val="22"/>
        </w:rPr>
      </w:pPr>
      <w:r w:rsidRPr="008D7641">
        <w:rPr>
          <w:szCs w:val="22"/>
        </w:rPr>
        <w:t xml:space="preserve">He was produced by Gills organization, as a destructive weaponized humanoid creature. It is the complete form of an enhanced type of construct that is to be mass produced: based on improvements to the modifications used on Necro. It is ordered to recapture Necro and Effie, who have escaped from the organization. Constructed to be an assassin, and even though it's body is rubbery it is far from soft, and it's arms are able to stretch to great lengths, as well as use it's modifications to take the appearance of it's opponent, little is known about this life form. No matter how much damage it body receives it can repair any damage, its memory of pleasure and pain have been forever rewritten. Apparently its researchers had added unexpected features during </w:t>
      </w:r>
      <w:r w:rsidR="00FF1C2C" w:rsidRPr="008D7641">
        <w:rPr>
          <w:szCs w:val="22"/>
        </w:rPr>
        <w:t>its</w:t>
      </w:r>
      <w:r w:rsidRPr="008D7641">
        <w:rPr>
          <w:szCs w:val="22"/>
        </w:rPr>
        <w:t xml:space="preserve"> creation, seemingly including an awakening of </w:t>
      </w:r>
      <w:r w:rsidR="00FF1C2C" w:rsidRPr="008D7641">
        <w:rPr>
          <w:szCs w:val="22"/>
        </w:rPr>
        <w:t>a</w:t>
      </w:r>
      <w:r w:rsidRPr="008D7641">
        <w:rPr>
          <w:szCs w:val="22"/>
        </w:rPr>
        <w:t xml:space="preserve"> self awareness.</w:t>
      </w:r>
    </w:p>
    <w:p w14:paraId="3F6D9A63" w14:textId="77777777" w:rsidR="007E6C44" w:rsidRDefault="007E6C44" w:rsidP="007E6C44">
      <w:pPr>
        <w:rPr>
          <w:szCs w:val="22"/>
        </w:rPr>
      </w:pPr>
    </w:p>
    <w:p w14:paraId="44307EB9" w14:textId="1A29F5AC" w:rsidR="003D3162" w:rsidRDefault="003D3162" w:rsidP="003D3162">
      <w:pPr>
        <w:pStyle w:val="Ttulo2"/>
      </w:pPr>
      <w:bookmarkStart w:id="850" w:name="_Andore_Final_Fight/"/>
      <w:bookmarkStart w:id="851" w:name="_Toc5070362"/>
      <w:bookmarkEnd w:id="850"/>
      <w:r>
        <w:t>Andore Final Fight/ Final Fight 2:</w:t>
      </w:r>
      <w:bookmarkEnd w:id="851"/>
    </w:p>
    <w:p w14:paraId="4FD36D61" w14:textId="422BADE2" w:rsidR="003D3162" w:rsidRPr="003D3162" w:rsidRDefault="003D3162" w:rsidP="003D3162">
      <w:r>
        <w:t>He appears alongside his younger brother and relatives as members of the Mad Gear gang and revitalized Mad Gear gang.</w:t>
      </w:r>
    </w:p>
    <w:p w14:paraId="3937577A" w14:textId="655E5BC1" w:rsidR="3554EF0F" w:rsidRPr="008D7641" w:rsidRDefault="3554EF0F" w:rsidP="3554EF0F">
      <w:pPr>
        <w:rPr>
          <w:szCs w:val="22"/>
        </w:rPr>
      </w:pPr>
    </w:p>
    <w:bookmarkStart w:id="852" w:name="_Toc452070895"/>
    <w:p w14:paraId="0FCC8910" w14:textId="0051DDB8" w:rsidR="3554EF0F" w:rsidRPr="008D7641" w:rsidRDefault="00730708" w:rsidP="00967078">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853" w:name="_Toc5070363"/>
      <w:r w:rsidR="00354E0B" w:rsidRPr="008D7641">
        <w:rPr>
          <w:rStyle w:val="Hyperlink"/>
          <w:rFonts w:asciiTheme="minorHAnsi" w:hAnsiTheme="minorHAnsi"/>
        </w:rPr>
        <w:t>Andore</w:t>
      </w:r>
      <w:r w:rsidR="27232167" w:rsidRPr="008D7641">
        <w:rPr>
          <w:rStyle w:val="Hyperlink"/>
          <w:rFonts w:asciiTheme="minorHAnsi" w:hAnsiTheme="minorHAnsi"/>
        </w:rPr>
        <w:t xml:space="preserve"> Street Fighter Alpha 1-3:</w:t>
      </w:r>
      <w:bookmarkEnd w:id="852"/>
      <w:bookmarkEnd w:id="853"/>
      <w:r w:rsidRPr="008D7641">
        <w:rPr>
          <w:rFonts w:asciiTheme="minorHAnsi" w:hAnsiTheme="minorHAnsi"/>
        </w:rPr>
        <w:fldChar w:fldCharType="end"/>
      </w:r>
    </w:p>
    <w:p w14:paraId="61B87859" w14:textId="77777777" w:rsidR="3554EF0F" w:rsidRPr="008D7641" w:rsidRDefault="27232167">
      <w:pPr>
        <w:rPr>
          <w:szCs w:val="22"/>
        </w:rPr>
      </w:pPr>
      <w:r w:rsidRPr="008D7641">
        <w:rPr>
          <w:rFonts w:eastAsia="MS Gothic" w:cs="MS Gothic"/>
          <w:szCs w:val="22"/>
        </w:rPr>
        <w:t>『</w:t>
      </w:r>
      <w:r w:rsidRPr="008D7641">
        <w:rPr>
          <w:szCs w:val="22"/>
        </w:rPr>
        <w:t xml:space="preserve"> </w:t>
      </w:r>
      <w:r w:rsidRPr="008D7641">
        <w:rPr>
          <w:rFonts w:eastAsia="MS Gothic" w:cs="MS Gothic"/>
          <w:szCs w:val="22"/>
        </w:rPr>
        <w:t>ファイナル</w:t>
      </w:r>
      <w:r w:rsidRPr="008D7641">
        <w:rPr>
          <w:szCs w:val="22"/>
        </w:rPr>
        <w:t xml:space="preserve"> </w:t>
      </w:r>
      <w:r w:rsidRPr="008D7641">
        <w:rPr>
          <w:rFonts w:eastAsia="MS Gothic" w:cs="MS Gothic"/>
          <w:szCs w:val="22"/>
        </w:rPr>
        <w:t>ファイト</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登場</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敵</w:t>
      </w:r>
      <w:r w:rsidRPr="008D7641">
        <w:rPr>
          <w:szCs w:val="22"/>
        </w:rPr>
        <w:t xml:space="preserve"> </w:t>
      </w:r>
      <w:r w:rsidRPr="008D7641">
        <w:rPr>
          <w:rFonts w:eastAsia="MS Gothic" w:cs="MS Gothic"/>
          <w:szCs w:val="22"/>
        </w:rPr>
        <w:t>キャラクター</w:t>
      </w:r>
      <w:r w:rsidRPr="008D7641">
        <w:rPr>
          <w:szCs w:val="22"/>
        </w:rPr>
        <w:t xml:space="preserve"> </w:t>
      </w:r>
      <w:r w:rsidRPr="008D7641">
        <w:rPr>
          <w:rFonts w:eastAsia="MS Gothic" w:cs="MS Gothic"/>
          <w:szCs w:val="22"/>
        </w:rPr>
        <w:t>マッドギア</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構成員</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ひとり</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体力</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高</w:t>
      </w:r>
      <w:r w:rsidRPr="008D7641">
        <w:rPr>
          <w:szCs w:val="22"/>
        </w:rPr>
        <w:t xml:space="preserve"> </w:t>
      </w:r>
      <w:r w:rsidRPr="008D7641">
        <w:rPr>
          <w:rFonts w:eastAsia="MS Gothic" w:cs="MS Gothic"/>
          <w:szCs w:val="22"/>
        </w:rPr>
        <w:t>く</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パイル</w:t>
      </w:r>
      <w:r w:rsidRPr="008D7641">
        <w:rPr>
          <w:szCs w:val="22"/>
        </w:rPr>
        <w:t xml:space="preserve"> </w:t>
      </w:r>
      <w:r w:rsidRPr="008D7641">
        <w:rPr>
          <w:rFonts w:eastAsia="MS Gothic" w:cs="MS Gothic"/>
          <w:szCs w:val="22"/>
        </w:rPr>
        <w:t>ドライバー</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得意</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赤い服</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着</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本物</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ほか</w:t>
      </w:r>
      <w:r w:rsidRPr="008D7641">
        <w:rPr>
          <w:szCs w:val="22"/>
        </w:rPr>
        <w:t xml:space="preserve"> </w:t>
      </w:r>
      <w:r w:rsidRPr="008D7641">
        <w:rPr>
          <w:rFonts w:eastAsia="MS Gothic" w:cs="MS Gothic"/>
          <w:szCs w:val="22"/>
        </w:rPr>
        <w:t>黄</w:t>
      </w:r>
      <w:r w:rsidRPr="008D7641">
        <w:rPr>
          <w:szCs w:val="22"/>
        </w:rPr>
        <w:t xml:space="preserve"> • </w:t>
      </w:r>
      <w:r w:rsidRPr="008D7641">
        <w:rPr>
          <w:rFonts w:eastAsia="MS Gothic" w:cs="MS Gothic"/>
          <w:szCs w:val="22"/>
        </w:rPr>
        <w:t>青灰色</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類似品</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おり</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ら</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ピンク色</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服</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着</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弟</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アンドレ</w:t>
      </w:r>
      <w:r w:rsidRPr="008D7641">
        <w:rPr>
          <w:szCs w:val="22"/>
        </w:rPr>
        <w:t xml:space="preserve"> Jr </w:t>
      </w:r>
      <w:r w:rsidRPr="008D7641">
        <w:rPr>
          <w:rFonts w:eastAsia="MS Gothic" w:cs="MS Gothic"/>
          <w:szCs w:val="22"/>
        </w:rPr>
        <w:t>」</w:t>
      </w:r>
      <w:r w:rsidRPr="008D7641">
        <w:rPr>
          <w:szCs w:val="22"/>
        </w:rPr>
        <w:t xml:space="preserve"> </w:t>
      </w:r>
      <w:r w:rsidRPr="008D7641">
        <w:rPr>
          <w:rFonts w:eastAsia="MS Gothic" w:cs="MS Gothic"/>
          <w:szCs w:val="22"/>
        </w:rPr>
        <w:t>まで</w:t>
      </w:r>
      <w:r w:rsidRPr="008D7641">
        <w:rPr>
          <w:szCs w:val="22"/>
        </w:rPr>
        <w:t xml:space="preserve"> </w:t>
      </w:r>
      <w:r w:rsidRPr="008D7641">
        <w:rPr>
          <w:rFonts w:eastAsia="MS Gothic" w:cs="MS Gothic"/>
          <w:szCs w:val="22"/>
        </w:rPr>
        <w:t>存在</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本作</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ソドム</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エンディング</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登場</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ソドム</w:t>
      </w:r>
      <w:r w:rsidRPr="008D7641">
        <w:rPr>
          <w:szCs w:val="22"/>
        </w:rPr>
        <w:t xml:space="preserve"> </w:t>
      </w:r>
      <w:r w:rsidRPr="008D7641">
        <w:rPr>
          <w:rFonts w:eastAsia="MS Gothic" w:cs="MS Gothic"/>
          <w:szCs w:val="22"/>
        </w:rPr>
        <w:t>ら</w:t>
      </w:r>
      <w:r w:rsidRPr="008D7641">
        <w:rPr>
          <w:szCs w:val="22"/>
        </w:rPr>
        <w:t xml:space="preserve"> </w:t>
      </w:r>
      <w:r w:rsidRPr="008D7641">
        <w:rPr>
          <w:rFonts w:eastAsia="MS Gothic" w:cs="MS Gothic"/>
          <w:szCs w:val="22"/>
        </w:rPr>
        <w:t>かつて</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仲間</w:t>
      </w:r>
      <w:r w:rsidRPr="008D7641">
        <w:rPr>
          <w:szCs w:val="22"/>
        </w:rPr>
        <w:t xml:space="preserve"> </w:t>
      </w:r>
      <w:r w:rsidRPr="008D7641">
        <w:rPr>
          <w:rFonts w:eastAsia="MS Gothic" w:cs="MS Gothic"/>
          <w:szCs w:val="22"/>
        </w:rPr>
        <w:t>とともに</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マッドギア</w:t>
      </w:r>
      <w:r w:rsidRPr="008D7641">
        <w:rPr>
          <w:szCs w:val="22"/>
        </w:rPr>
        <w:t xml:space="preserve"> </w:t>
      </w:r>
      <w:r w:rsidRPr="008D7641">
        <w:rPr>
          <w:rFonts w:eastAsia="MS Gothic" w:cs="MS Gothic"/>
          <w:szCs w:val="22"/>
        </w:rPr>
        <w:t>再生</w:t>
      </w:r>
      <w:r w:rsidRPr="008D7641">
        <w:rPr>
          <w:szCs w:val="22"/>
        </w:rPr>
        <w:t xml:space="preserve"> </w:t>
      </w:r>
      <w:r w:rsidRPr="008D7641">
        <w:rPr>
          <w:rFonts w:eastAsia="MS Gothic" w:cs="MS Gothic"/>
          <w:szCs w:val="22"/>
        </w:rPr>
        <w:t>へ</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協力</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誓う。</w:t>
      </w:r>
    </w:p>
    <w:p w14:paraId="1239CF06" w14:textId="77777777" w:rsidR="3554EF0F" w:rsidRPr="008D7641" w:rsidRDefault="3554EF0F">
      <w:pPr>
        <w:rPr>
          <w:szCs w:val="22"/>
        </w:rPr>
      </w:pPr>
    </w:p>
    <w:p w14:paraId="73D59CE6" w14:textId="77777777" w:rsidR="3554EF0F" w:rsidRPr="008D7641" w:rsidRDefault="27232167">
      <w:pPr>
        <w:rPr>
          <w:szCs w:val="22"/>
        </w:rPr>
      </w:pPr>
      <w:r w:rsidRPr="008D7641">
        <w:rPr>
          <w:rFonts w:eastAsia="MS Gothic" w:cs="MS Gothic"/>
          <w:szCs w:val="22"/>
        </w:rPr>
        <w:t>ガイ</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ホーム</w:t>
      </w:r>
      <w:r w:rsidRPr="008D7641">
        <w:rPr>
          <w:szCs w:val="22"/>
        </w:rPr>
        <w:t xml:space="preserve"> </w:t>
      </w:r>
      <w:r w:rsidRPr="008D7641">
        <w:rPr>
          <w:rFonts w:eastAsia="MS Gothic" w:cs="MS Gothic"/>
          <w:szCs w:val="22"/>
        </w:rPr>
        <w:t>ステージ</w:t>
      </w:r>
      <w:r w:rsidRPr="008D7641">
        <w:rPr>
          <w:szCs w:val="22"/>
        </w:rPr>
        <w:t xml:space="preserve"> </w:t>
      </w:r>
      <w:r w:rsidRPr="008D7641">
        <w:rPr>
          <w:rFonts w:eastAsia="MS Gothic" w:cs="MS Gothic"/>
          <w:szCs w:val="22"/>
        </w:rPr>
        <w:t>メトロ</w:t>
      </w:r>
      <w:r w:rsidRPr="008D7641">
        <w:rPr>
          <w:szCs w:val="22"/>
        </w:rPr>
        <w:t xml:space="preserve"> </w:t>
      </w:r>
      <w:r w:rsidRPr="008D7641">
        <w:rPr>
          <w:rFonts w:eastAsia="MS Gothic" w:cs="MS Gothic"/>
          <w:szCs w:val="22"/>
        </w:rPr>
        <w:t>シティ</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登場元</w:t>
      </w:r>
      <w:r w:rsidRPr="008D7641">
        <w:rPr>
          <w:szCs w:val="22"/>
        </w:rPr>
        <w:t xml:space="preserve"> </w:t>
      </w:r>
      <w:r w:rsidRPr="008D7641">
        <w:rPr>
          <w:rFonts w:eastAsia="MS Gothic" w:cs="MS Gothic"/>
          <w:szCs w:val="22"/>
        </w:rPr>
        <w:t>マッドギア</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仲間</w:t>
      </w:r>
      <w:r w:rsidRPr="008D7641">
        <w:rPr>
          <w:szCs w:val="22"/>
        </w:rPr>
        <w:t xml:space="preserve"> </w:t>
      </w:r>
      <w:r w:rsidRPr="008D7641">
        <w:rPr>
          <w:rFonts w:eastAsia="MS Gothic" w:cs="MS Gothic"/>
          <w:szCs w:val="22"/>
        </w:rPr>
        <w:t>たち</w:t>
      </w:r>
      <w:r w:rsidRPr="008D7641">
        <w:rPr>
          <w:szCs w:val="22"/>
        </w:rPr>
        <w:t xml:space="preserve"> </w:t>
      </w:r>
      <w:r w:rsidRPr="008D7641">
        <w:rPr>
          <w:rFonts w:eastAsia="MS Gothic" w:cs="MS Gothic"/>
          <w:szCs w:val="22"/>
        </w:rPr>
        <w:t>や</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かつて</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敵</w:t>
      </w:r>
      <w:r w:rsidRPr="008D7641">
        <w:rPr>
          <w:szCs w:val="22"/>
        </w:rPr>
        <w:t xml:space="preserve"> · </w:t>
      </w:r>
      <w:r w:rsidRPr="008D7641">
        <w:rPr>
          <w:rFonts w:eastAsia="MS Gothic" w:cs="MS Gothic"/>
          <w:szCs w:val="22"/>
        </w:rPr>
        <w:t>ハガー</w:t>
      </w:r>
      <w:r w:rsidRPr="008D7641">
        <w:rPr>
          <w:szCs w:val="22"/>
        </w:rPr>
        <w:t xml:space="preserve"> </w:t>
      </w:r>
      <w:r w:rsidRPr="008D7641">
        <w:rPr>
          <w:rFonts w:eastAsia="MS Gothic" w:cs="MS Gothic"/>
          <w:szCs w:val="22"/>
        </w:rPr>
        <w:t>ら</w:t>
      </w:r>
      <w:r w:rsidRPr="008D7641">
        <w:rPr>
          <w:szCs w:val="22"/>
        </w:rPr>
        <w:t xml:space="preserve"> </w:t>
      </w:r>
      <w:r w:rsidRPr="008D7641">
        <w:rPr>
          <w:rFonts w:eastAsia="MS Gothic" w:cs="MS Gothic"/>
          <w:szCs w:val="22"/>
        </w:rPr>
        <w:t>とともに</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試合</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観戦</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p>
    <w:p w14:paraId="314710A7" w14:textId="77777777" w:rsidR="3554EF0F" w:rsidRPr="008D7641" w:rsidRDefault="3554EF0F">
      <w:pPr>
        <w:rPr>
          <w:szCs w:val="22"/>
        </w:rPr>
      </w:pPr>
    </w:p>
    <w:p w14:paraId="446A639C" w14:textId="1581C6B8" w:rsidR="3554EF0F" w:rsidRPr="008D7641" w:rsidRDefault="391CCE0D">
      <w:pPr>
        <w:rPr>
          <w:szCs w:val="22"/>
        </w:rPr>
      </w:pPr>
      <w:r w:rsidRPr="008D7641">
        <w:rPr>
          <w:szCs w:val="22"/>
        </w:rPr>
        <w:t>Appears as one of the enemy members of the Mad Gear gang in "Final Fight", he has high strength and his special is the Pile Driver. The genuine one wears pink with the addition of similar lookalikes dressed in; yellow (Father), blue (Grandfather), gray (Uncle), and his brother dressed in red (Andore Jr). In this game he appears in Sodom's ending, along with his former fellow colleagues joining in on attempts to revitalize Mad Gear.</w:t>
      </w:r>
    </w:p>
    <w:p w14:paraId="1CF61452" w14:textId="77777777" w:rsidR="3554EF0F" w:rsidRPr="008D7641" w:rsidRDefault="3554EF0F">
      <w:pPr>
        <w:rPr>
          <w:szCs w:val="22"/>
        </w:rPr>
      </w:pPr>
    </w:p>
    <w:p w14:paraId="4A86E521" w14:textId="0DB7A69A" w:rsidR="3554EF0F" w:rsidRPr="008D7641" w:rsidRDefault="27232167">
      <w:pPr>
        <w:rPr>
          <w:szCs w:val="22"/>
        </w:rPr>
      </w:pPr>
      <w:r w:rsidRPr="008D7641">
        <w:rPr>
          <w:szCs w:val="22"/>
        </w:rPr>
        <w:t>Appears in Guy's Metro City stage with his friends from the original Mad Gear gang and former enemy Haggar, just spectating the match.</w:t>
      </w:r>
    </w:p>
    <w:p w14:paraId="2744072B" w14:textId="7C1481FC" w:rsidR="3554EF0F" w:rsidRDefault="3554EF0F">
      <w:pPr>
        <w:rPr>
          <w:szCs w:val="22"/>
        </w:rPr>
      </w:pPr>
    </w:p>
    <w:p w14:paraId="4E729D42" w14:textId="0EC284B0" w:rsidR="00C32A98" w:rsidRDefault="00C32A98" w:rsidP="00C32A98">
      <w:pPr>
        <w:pStyle w:val="Ttulo2"/>
      </w:pPr>
      <w:bookmarkStart w:id="854" w:name="_Toc5070364"/>
      <w:r>
        <w:t>Andore Final Fight 3:</w:t>
      </w:r>
      <w:bookmarkEnd w:id="854"/>
    </w:p>
    <w:p w14:paraId="268671A5" w14:textId="2C110857" w:rsidR="00C32A98" w:rsidRDefault="00C32A98" w:rsidP="00C32A98">
      <w:pPr>
        <w:rPr>
          <w:rFonts w:ascii="MS Gothic" w:hAnsi="MS Gothic" w:cs="MS Gothic"/>
          <w:color w:val="222222"/>
          <w:sz w:val="19"/>
          <w:szCs w:val="19"/>
          <w:shd w:val="clear" w:color="auto" w:fill="FFFFFF"/>
        </w:rPr>
      </w:pPr>
      <w:r>
        <w:rPr>
          <w:rFonts w:ascii="MS Gothic" w:hAnsi="MS Gothic" w:cs="MS Gothic"/>
          <w:color w:val="222222"/>
          <w:sz w:val="19"/>
          <w:szCs w:val="19"/>
          <w:shd w:val="clear" w:color="auto" w:fill="FFFFFF"/>
        </w:rPr>
        <w:t>マッドギア解体後もハガー達への復讐の機会</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を狙っていた</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その</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執念と巨体に押しつぶされる前にヒット</w:t>
      </w:r>
      <w:r>
        <w:rPr>
          <w:rFonts w:ascii="Arial" w:hAnsi="Arial" w:cs="Arial"/>
          <w:color w:val="222222"/>
          <w:sz w:val="19"/>
          <w:szCs w:val="19"/>
          <w:shd w:val="clear" w:color="auto" w:fill="FFFFFF"/>
        </w:rPr>
        <w:t xml:space="preserve"> &amp; </w:t>
      </w:r>
      <w:r>
        <w:rPr>
          <w:rFonts w:ascii="MS Gothic" w:hAnsi="MS Gothic" w:cs="MS Gothic"/>
          <w:color w:val="222222"/>
          <w:sz w:val="19"/>
          <w:szCs w:val="19"/>
          <w:shd w:val="clear" w:color="auto" w:fill="FFFFFF"/>
        </w:rPr>
        <w:t>アウェイの連続攻撃で確実に倒していこう</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w:t>
      </w:r>
    </w:p>
    <w:p w14:paraId="3A10A830" w14:textId="77777777" w:rsidR="00C32A98" w:rsidRDefault="00C32A98" w:rsidP="00C32A98">
      <w:pPr>
        <w:rPr>
          <w:rFonts w:ascii="MS Gothic" w:hAnsi="MS Gothic" w:cs="MS Gothic"/>
          <w:color w:val="222222"/>
          <w:sz w:val="19"/>
          <w:szCs w:val="19"/>
          <w:shd w:val="clear" w:color="auto" w:fill="FFFFFF"/>
        </w:rPr>
      </w:pPr>
    </w:p>
    <w:p w14:paraId="02016C56" w14:textId="08AA5ABC" w:rsidR="00C32A98" w:rsidRDefault="00C32A98" w:rsidP="00C32A98">
      <w:r>
        <w:t>After the dismantling of the Mad Gear gang he aimed for the opportunity for revenge against Haggar. He must struck before he crushes with his tenacity and bulk, he can surely be defeated by continuous attacks.</w:t>
      </w:r>
    </w:p>
    <w:p w14:paraId="16063EF8" w14:textId="77777777" w:rsidR="00C32A98" w:rsidRPr="00C32A98" w:rsidRDefault="00C32A98" w:rsidP="00C32A98"/>
    <w:p w14:paraId="0AA217EE" w14:textId="4D194245" w:rsidR="00967078" w:rsidRPr="008D7641" w:rsidRDefault="00967078" w:rsidP="00967078">
      <w:pPr>
        <w:pStyle w:val="Ttulo2"/>
        <w:rPr>
          <w:rFonts w:asciiTheme="minorHAnsi" w:hAnsiTheme="minorHAnsi"/>
        </w:rPr>
      </w:pPr>
      <w:bookmarkStart w:id="855" w:name="_Toc452070896"/>
      <w:bookmarkStart w:id="856" w:name="_Toc5070365"/>
      <w:r w:rsidRPr="008D7641">
        <w:rPr>
          <w:rFonts w:asciiTheme="minorHAnsi" w:hAnsiTheme="minorHAnsi"/>
        </w:rPr>
        <w:t xml:space="preserve">Hugo </w:t>
      </w:r>
      <w:bookmarkEnd w:id="855"/>
      <w:r w:rsidR="00FF1C2C" w:rsidRPr="008D7641">
        <w:rPr>
          <w:rFonts w:asciiTheme="minorHAnsi" w:hAnsiTheme="minorHAnsi"/>
        </w:rPr>
        <w:t>SFZ3:</w:t>
      </w:r>
      <w:bookmarkEnd w:id="856"/>
    </w:p>
    <w:p w14:paraId="077CBBCA" w14:textId="77777777" w:rsidR="00967078" w:rsidRPr="008D7641" w:rsidRDefault="00967078" w:rsidP="00967078">
      <w:pPr>
        <w:rPr>
          <w:szCs w:val="22"/>
        </w:rPr>
      </w:pPr>
      <w:r w:rsidRPr="008D7641">
        <w:rPr>
          <w:rFonts w:eastAsia="MS Gothic" w:cs="MS Gothic"/>
          <w:szCs w:val="22"/>
        </w:rPr>
        <w:t>コーディー</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ステージ、</w:t>
      </w:r>
      <w:r w:rsidRPr="008D7641">
        <w:rPr>
          <w:szCs w:val="22"/>
        </w:rPr>
        <w:t xml:space="preserve"> </w:t>
      </w:r>
      <w:r w:rsidRPr="008D7641">
        <w:rPr>
          <w:rFonts w:eastAsia="MS Gothic" w:cs="MS Gothic"/>
          <w:szCs w:val="22"/>
        </w:rPr>
        <w:t>メトロ</w:t>
      </w:r>
      <w:r w:rsidRPr="008D7641">
        <w:rPr>
          <w:szCs w:val="22"/>
        </w:rPr>
        <w:t xml:space="preserve"> </w:t>
      </w:r>
      <w:r w:rsidRPr="008D7641">
        <w:rPr>
          <w:rFonts w:eastAsia="MS Gothic" w:cs="MS Gothic"/>
          <w:szCs w:val="22"/>
        </w:rPr>
        <w:t>シティ</w:t>
      </w:r>
      <w:r w:rsidRPr="008D7641">
        <w:rPr>
          <w:szCs w:val="22"/>
        </w:rPr>
        <w:t xml:space="preserve"> </w:t>
      </w:r>
      <w:r w:rsidRPr="008D7641">
        <w:rPr>
          <w:rFonts w:eastAsia="MS Gothic" w:cs="MS Gothic"/>
          <w:szCs w:val="22"/>
        </w:rPr>
        <w:t>市警留置所</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かたすみ</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彼</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看板</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立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だいま</w:t>
      </w:r>
      <w:r w:rsidRPr="008D7641">
        <w:rPr>
          <w:szCs w:val="22"/>
        </w:rPr>
        <w:t xml:space="preserve"> </w:t>
      </w:r>
      <w:r w:rsidRPr="008D7641">
        <w:rPr>
          <w:rFonts w:eastAsia="MS Gothic" w:cs="MS Gothic"/>
          <w:szCs w:val="22"/>
        </w:rPr>
        <w:t>プロモーション</w:t>
      </w:r>
      <w:r w:rsidRPr="008D7641">
        <w:rPr>
          <w:szCs w:val="22"/>
        </w:rPr>
        <w:t xml:space="preserve"> </w:t>
      </w:r>
      <w:r w:rsidRPr="008D7641">
        <w:rPr>
          <w:rFonts w:eastAsia="MS Gothic" w:cs="MS Gothic"/>
          <w:szCs w:val="22"/>
        </w:rPr>
        <w:t>中</w:t>
      </w:r>
      <w:r w:rsidRPr="008D7641">
        <w:rPr>
          <w:szCs w:val="22"/>
        </w:rPr>
        <w:t>?</w:t>
      </w:r>
    </w:p>
    <w:p w14:paraId="573CDBF2" w14:textId="77777777" w:rsidR="00967078" w:rsidRPr="008D7641" w:rsidRDefault="00967078" w:rsidP="00967078">
      <w:pPr>
        <w:rPr>
          <w:szCs w:val="22"/>
        </w:rPr>
      </w:pPr>
    </w:p>
    <w:p w14:paraId="54CEA928" w14:textId="77777777" w:rsidR="00967078" w:rsidRPr="008D7641" w:rsidRDefault="00967078" w:rsidP="00967078">
      <w:pPr>
        <w:rPr>
          <w:szCs w:val="22"/>
        </w:rPr>
      </w:pPr>
      <w:r w:rsidRPr="008D7641">
        <w:rPr>
          <w:szCs w:val="22"/>
        </w:rPr>
        <w:t>Appears in Cody's Metro City Detention Center stage, in the top right corner on a billboard. Was this during one of his promotions?</w:t>
      </w:r>
    </w:p>
    <w:p w14:paraId="6B900255" w14:textId="77777777" w:rsidR="00967078" w:rsidRPr="008D7641" w:rsidRDefault="00967078">
      <w:pPr>
        <w:rPr>
          <w:szCs w:val="22"/>
        </w:rPr>
      </w:pPr>
    </w:p>
    <w:bookmarkStart w:id="857" w:name="_Toc452070897"/>
    <w:p w14:paraId="2107816A" w14:textId="47A85660" w:rsidR="007E6C44" w:rsidRPr="008D7641" w:rsidRDefault="00730708" w:rsidP="00967078">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858" w:name="_Toc5070366"/>
      <w:r w:rsidR="00967078" w:rsidRPr="008D7641">
        <w:rPr>
          <w:rStyle w:val="Hyperlink"/>
          <w:rFonts w:asciiTheme="minorHAnsi" w:hAnsiTheme="minorHAnsi"/>
        </w:rPr>
        <w:t>Hugo</w:t>
      </w:r>
      <w:r w:rsidR="27232167" w:rsidRPr="008D7641">
        <w:rPr>
          <w:rStyle w:val="Hyperlink"/>
          <w:rFonts w:asciiTheme="minorHAnsi" w:hAnsiTheme="minorHAnsi"/>
        </w:rPr>
        <w:t xml:space="preserve"> Street Fighter 3 Second Impact:</w:t>
      </w:r>
      <w:bookmarkEnd w:id="857"/>
      <w:bookmarkEnd w:id="858"/>
      <w:r w:rsidRPr="008D7641">
        <w:rPr>
          <w:rFonts w:asciiTheme="minorHAnsi" w:hAnsiTheme="minorHAnsi"/>
        </w:rPr>
        <w:fldChar w:fldCharType="end"/>
      </w:r>
    </w:p>
    <w:p w14:paraId="559FCE25" w14:textId="77777777" w:rsidR="007E6C44" w:rsidRPr="008D7641" w:rsidRDefault="27232167" w:rsidP="007E6C44">
      <w:pPr>
        <w:rPr>
          <w:szCs w:val="22"/>
        </w:rPr>
      </w:pPr>
      <w:r w:rsidRPr="008D7641">
        <w:rPr>
          <w:rFonts w:eastAsia="MS Gothic" w:cs="MS Gothic"/>
          <w:szCs w:val="22"/>
        </w:rPr>
        <w:t>ドイツ</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農家出身</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大男。実家</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父母</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ふたり</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妹</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健在</w:t>
      </w:r>
      <w:r w:rsidRPr="008D7641">
        <w:rPr>
          <w:szCs w:val="22"/>
        </w:rPr>
        <w:t xml:space="preserve"> </w:t>
      </w:r>
      <w:r w:rsidRPr="008D7641">
        <w:rPr>
          <w:rFonts w:eastAsia="MS Gothic" w:cs="MS Gothic"/>
          <w:szCs w:val="22"/>
        </w:rPr>
        <w:t>だが</w:t>
      </w:r>
      <w:r w:rsidRPr="008D7641">
        <w:rPr>
          <w:szCs w:val="22"/>
        </w:rPr>
        <w:t xml:space="preserve"> </w:t>
      </w:r>
      <w:r w:rsidRPr="008D7641">
        <w:rPr>
          <w:rFonts w:eastAsia="MS Gothic" w:cs="MS Gothic"/>
          <w:szCs w:val="22"/>
        </w:rPr>
        <w:t>家出</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以来一度</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帰省</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ない。</w:t>
      </w:r>
      <w:r w:rsidRPr="008D7641">
        <w:rPr>
          <w:szCs w:val="22"/>
        </w:rPr>
        <w:t xml:space="preserve">20 </w:t>
      </w:r>
      <w:r w:rsidRPr="008D7641">
        <w:rPr>
          <w:rFonts w:eastAsia="MS Gothic" w:cs="MS Gothic"/>
          <w:szCs w:val="22"/>
        </w:rPr>
        <w:t>歳</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とき</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渡米</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その</w:t>
      </w:r>
      <w:r w:rsidRPr="008D7641">
        <w:rPr>
          <w:szCs w:val="22"/>
        </w:rPr>
        <w:t xml:space="preserve"> </w:t>
      </w:r>
      <w:r w:rsidRPr="008D7641">
        <w:rPr>
          <w:rFonts w:eastAsia="MS Gothic" w:cs="MS Gothic"/>
          <w:szCs w:val="22"/>
        </w:rPr>
        <w:t>巨躯</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怪力</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活か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プロレスラー</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プロレス</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世界</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おろか</w:t>
      </w:r>
      <w:r w:rsidRPr="008D7641">
        <w:rPr>
          <w:szCs w:val="22"/>
        </w:rPr>
        <w:t xml:space="preserve"> </w:t>
      </w:r>
      <w:r w:rsidRPr="008D7641">
        <w:rPr>
          <w:rFonts w:eastAsia="MS Gothic" w:cs="MS Gothic"/>
          <w:szCs w:val="22"/>
        </w:rPr>
        <w:t>アルティメット</w:t>
      </w:r>
      <w:r w:rsidRPr="008D7641">
        <w:rPr>
          <w:szCs w:val="22"/>
        </w:rPr>
        <w:t xml:space="preserve"> </w:t>
      </w:r>
      <w:r w:rsidRPr="008D7641">
        <w:rPr>
          <w:rFonts w:eastAsia="MS Gothic" w:cs="MS Gothic"/>
          <w:szCs w:val="22"/>
        </w:rPr>
        <w:t>戦</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負け知らず</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つづい</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タッグ</w:t>
      </w:r>
      <w:r w:rsidRPr="008D7641">
        <w:rPr>
          <w:szCs w:val="22"/>
        </w:rPr>
        <w:t xml:space="preserve"> </w:t>
      </w:r>
      <w:r w:rsidRPr="008D7641">
        <w:rPr>
          <w:rFonts w:eastAsia="MS Gothic" w:cs="MS Gothic"/>
          <w:szCs w:val="22"/>
        </w:rPr>
        <w:t>トーナメント</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挑も</w:t>
      </w:r>
      <w:r w:rsidRPr="008D7641">
        <w:rPr>
          <w:szCs w:val="22"/>
        </w:rPr>
        <w:t xml:space="preserve"> </w:t>
      </w:r>
      <w:r w:rsidRPr="008D7641">
        <w:rPr>
          <w:rFonts w:eastAsia="MS Gothic" w:cs="MS Gothic"/>
          <w:szCs w:val="22"/>
        </w:rPr>
        <w:t>う</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ところ、</w:t>
      </w:r>
      <w:r w:rsidRPr="008D7641">
        <w:rPr>
          <w:szCs w:val="22"/>
        </w:rPr>
        <w:t xml:space="preserve"> </w:t>
      </w:r>
      <w:r w:rsidRPr="008D7641">
        <w:rPr>
          <w:rFonts w:eastAsia="MS Gothic" w:cs="MS Gothic"/>
          <w:szCs w:val="22"/>
        </w:rPr>
        <w:t>ライバル</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陰謀</w:t>
      </w:r>
      <w:r w:rsidRPr="008D7641">
        <w:rPr>
          <w:szCs w:val="22"/>
        </w:rPr>
        <w:t xml:space="preserve"> </w:t>
      </w:r>
      <w:r w:rsidRPr="008D7641">
        <w:rPr>
          <w:rFonts w:eastAsia="MS Gothic" w:cs="MS Gothic"/>
          <w:szCs w:val="22"/>
        </w:rPr>
        <w:t>により</w:t>
      </w:r>
      <w:r w:rsidRPr="008D7641">
        <w:rPr>
          <w:szCs w:val="22"/>
        </w:rPr>
        <w:t xml:space="preserve"> </w:t>
      </w:r>
      <w:r w:rsidRPr="008D7641">
        <w:rPr>
          <w:rFonts w:eastAsia="MS Gothic" w:cs="MS Gothic"/>
          <w:szCs w:val="22"/>
        </w:rPr>
        <w:t>パートナー</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失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しまっ</w:t>
      </w:r>
      <w:r w:rsidRPr="008D7641">
        <w:rPr>
          <w:szCs w:val="22"/>
        </w:rPr>
        <w:t xml:space="preserve"> </w:t>
      </w:r>
      <w:r w:rsidRPr="008D7641">
        <w:rPr>
          <w:rFonts w:eastAsia="MS Gothic" w:cs="MS Gothic"/>
          <w:szCs w:val="22"/>
        </w:rPr>
        <w:t>た。大会</w:t>
      </w:r>
      <w:r w:rsidRPr="008D7641">
        <w:rPr>
          <w:szCs w:val="22"/>
        </w:rPr>
        <w:t xml:space="preserve"> </w:t>
      </w:r>
      <w:r w:rsidRPr="008D7641">
        <w:rPr>
          <w:rFonts w:eastAsia="MS Gothic" w:cs="MS Gothic"/>
          <w:szCs w:val="22"/>
        </w:rPr>
        <w:t>まで</w:t>
      </w:r>
      <w:r w:rsidRPr="008D7641">
        <w:rPr>
          <w:szCs w:val="22"/>
        </w:rPr>
        <w:t xml:space="preserve"> </w:t>
      </w:r>
      <w:r w:rsidRPr="008D7641">
        <w:rPr>
          <w:rFonts w:eastAsia="MS Gothic" w:cs="MS Gothic"/>
          <w:szCs w:val="22"/>
        </w:rPr>
        <w:t>の</w:t>
      </w:r>
      <w:r w:rsidRPr="008D7641">
        <w:rPr>
          <w:szCs w:val="22"/>
        </w:rPr>
        <w:t xml:space="preserve"> 3 </w:t>
      </w:r>
      <w:r w:rsidRPr="008D7641">
        <w:rPr>
          <w:rFonts w:eastAsia="MS Gothic" w:cs="MS Gothic"/>
          <w:szCs w:val="22"/>
        </w:rPr>
        <w:t>カ</w:t>
      </w:r>
      <w:r w:rsidRPr="008D7641">
        <w:rPr>
          <w:szCs w:val="22"/>
        </w:rPr>
        <w:t xml:space="preserve"> </w:t>
      </w:r>
      <w:r w:rsidRPr="008D7641">
        <w:rPr>
          <w:rFonts w:eastAsia="MS Gothic" w:cs="MS Gothic"/>
          <w:szCs w:val="22"/>
        </w:rPr>
        <w:t>月</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あいだ</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自分</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パートナー</w:t>
      </w:r>
      <w:r w:rsidRPr="008D7641">
        <w:rPr>
          <w:szCs w:val="22"/>
        </w:rPr>
        <w:t xml:space="preserve"> </w:t>
      </w:r>
      <w:r w:rsidRPr="008D7641">
        <w:rPr>
          <w:rFonts w:eastAsia="MS Gothic" w:cs="MS Gothic"/>
          <w:szCs w:val="22"/>
        </w:rPr>
        <w:t>として</w:t>
      </w:r>
      <w:r w:rsidRPr="008D7641">
        <w:rPr>
          <w:szCs w:val="22"/>
        </w:rPr>
        <w:t xml:space="preserve"> </w:t>
      </w:r>
      <w:r w:rsidRPr="008D7641">
        <w:rPr>
          <w:rFonts w:eastAsia="MS Gothic" w:cs="MS Gothic"/>
          <w:szCs w:val="22"/>
        </w:rPr>
        <w:t>ふさわしい</w:t>
      </w:r>
      <w:r w:rsidRPr="008D7641">
        <w:rPr>
          <w:szCs w:val="22"/>
        </w:rPr>
        <w:t xml:space="preserve"> </w:t>
      </w:r>
      <w:r w:rsidRPr="008D7641">
        <w:rPr>
          <w:rFonts w:eastAsia="MS Gothic" w:cs="MS Gothic"/>
          <w:szCs w:val="22"/>
        </w:rPr>
        <w:t>選手</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見つける</w:t>
      </w:r>
      <w:r w:rsidRPr="008D7641">
        <w:rPr>
          <w:szCs w:val="22"/>
        </w:rPr>
        <w:t xml:space="preserve"> </w:t>
      </w:r>
      <w:r w:rsidRPr="008D7641">
        <w:rPr>
          <w:rFonts w:eastAsia="MS Gothic" w:cs="MS Gothic"/>
          <w:szCs w:val="22"/>
        </w:rPr>
        <w:t>べ</w:t>
      </w:r>
      <w:r w:rsidRPr="008D7641">
        <w:rPr>
          <w:szCs w:val="22"/>
        </w:rPr>
        <w:t xml:space="preserve"> </w:t>
      </w:r>
      <w:r w:rsidRPr="008D7641">
        <w:rPr>
          <w:rFonts w:eastAsia="MS Gothic" w:cs="MS Gothic"/>
          <w:szCs w:val="22"/>
        </w:rPr>
        <w:t>く</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マネージャー</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ポイズン</w:t>
      </w:r>
      <w:r w:rsidRPr="008D7641">
        <w:rPr>
          <w:szCs w:val="22"/>
        </w:rPr>
        <w:t xml:space="preserve"> </w:t>
      </w:r>
      <w:r w:rsidRPr="008D7641">
        <w:rPr>
          <w:rFonts w:eastAsia="MS Gothic" w:cs="MS Gothic"/>
          <w:szCs w:val="22"/>
        </w:rPr>
        <w:t>とともに</w:t>
      </w:r>
      <w:r w:rsidRPr="008D7641">
        <w:rPr>
          <w:szCs w:val="22"/>
        </w:rPr>
        <w:t xml:space="preserve"> </w:t>
      </w:r>
      <w:r w:rsidRPr="008D7641">
        <w:rPr>
          <w:rFonts w:eastAsia="MS Gothic" w:cs="MS Gothic"/>
          <w:szCs w:val="22"/>
        </w:rPr>
        <w:t>各地</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ま</w:t>
      </w:r>
      <w:r w:rsidRPr="008D7641">
        <w:rPr>
          <w:szCs w:val="22"/>
        </w:rPr>
        <w:t xml:space="preserve"> </w:t>
      </w:r>
      <w:r w:rsidRPr="008D7641">
        <w:rPr>
          <w:rFonts w:eastAsia="MS Gothic" w:cs="MS Gothic"/>
          <w:szCs w:val="22"/>
        </w:rPr>
        <w:t>わ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頭</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回転</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にぶい</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憎め</w:t>
      </w:r>
      <w:r w:rsidRPr="008D7641">
        <w:rPr>
          <w:szCs w:val="22"/>
        </w:rPr>
        <w:t xml:space="preserve"> </w:t>
      </w:r>
      <w:r w:rsidRPr="008D7641">
        <w:rPr>
          <w:rFonts w:eastAsia="MS Gothic" w:cs="MS Gothic"/>
          <w:szCs w:val="22"/>
        </w:rPr>
        <w:t>ない</w:t>
      </w:r>
      <w:r w:rsidRPr="008D7641">
        <w:rPr>
          <w:szCs w:val="22"/>
        </w:rPr>
        <w:t xml:space="preserve"> </w:t>
      </w:r>
      <w:r w:rsidRPr="008D7641">
        <w:rPr>
          <w:rFonts w:eastAsia="MS Gothic" w:cs="MS Gothic"/>
          <w:szCs w:val="22"/>
        </w:rPr>
        <w:t>性格</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涙</w:t>
      </w:r>
      <w:r w:rsidRPr="008D7641">
        <w:rPr>
          <w:szCs w:val="22"/>
        </w:rPr>
        <w:t xml:space="preserve"> </w:t>
      </w:r>
      <w:r w:rsidRPr="008D7641">
        <w:rPr>
          <w:rFonts w:eastAsia="MS Gothic" w:cs="MS Gothic"/>
          <w:szCs w:val="22"/>
        </w:rPr>
        <w:t>もろい</w:t>
      </w:r>
      <w:r w:rsidRPr="008D7641">
        <w:rPr>
          <w:szCs w:val="22"/>
        </w:rPr>
        <w:t xml:space="preserve"> </w:t>
      </w:r>
      <w:r w:rsidRPr="008D7641">
        <w:rPr>
          <w:rFonts w:eastAsia="MS Gothic" w:cs="MS Gothic"/>
          <w:szCs w:val="22"/>
        </w:rPr>
        <w:t>面</w:t>
      </w:r>
      <w:r w:rsidRPr="008D7641">
        <w:rPr>
          <w:szCs w:val="22"/>
        </w:rPr>
        <w:t xml:space="preserve"> </w:t>
      </w:r>
      <w:r w:rsidRPr="008D7641">
        <w:rPr>
          <w:rFonts w:eastAsia="MS Gothic" w:cs="MS Gothic"/>
          <w:szCs w:val="22"/>
        </w:rPr>
        <w:t>も。</w:t>
      </w:r>
    </w:p>
    <w:p w14:paraId="0F3722F2" w14:textId="77777777" w:rsidR="007E6C44" w:rsidRPr="008D7641" w:rsidRDefault="007E6C44" w:rsidP="007E6C44">
      <w:pPr>
        <w:rPr>
          <w:szCs w:val="22"/>
        </w:rPr>
      </w:pPr>
    </w:p>
    <w:p w14:paraId="476C9966" w14:textId="77777777" w:rsidR="007E6C44" w:rsidRPr="008D7641" w:rsidRDefault="27232167" w:rsidP="007E6C44">
      <w:pPr>
        <w:rPr>
          <w:szCs w:val="22"/>
        </w:rPr>
      </w:pPr>
      <w:r w:rsidRPr="008D7641">
        <w:rPr>
          <w:szCs w:val="22"/>
        </w:rPr>
        <w:t>The German giant born on a farm. He traveled to the U.S when he was 20 to start a career in pro wrestling, using his absurd strength and massive frame to his advantage. Although he is alive and healthy, he has not returned home since leaving his mother and two sisters. He was excited to enter the Tag Team tournament when subsequently his tag team partner ditched him for a rival, learning that the world of professional wrestling is about suffering defeat when you least expect it. For the three month leading up til the tournament he must search for a new partner, traveling to various places with his manger Poison to enthuse the crowd. He might not be too bright but he's a lovable character, who is known to be sensitive and cry on occasions.</w:t>
      </w:r>
    </w:p>
    <w:p w14:paraId="0D67562A" w14:textId="77777777" w:rsidR="007E6C44" w:rsidRPr="008D7641" w:rsidRDefault="007E6C44" w:rsidP="007E6C44">
      <w:pPr>
        <w:rPr>
          <w:szCs w:val="22"/>
        </w:rPr>
      </w:pPr>
    </w:p>
    <w:p w14:paraId="393F8CC4" w14:textId="77777777" w:rsidR="007E6C44" w:rsidRPr="008D7641" w:rsidRDefault="27232167" w:rsidP="00967078">
      <w:pPr>
        <w:pStyle w:val="Ttulo2"/>
        <w:rPr>
          <w:rFonts w:asciiTheme="minorHAnsi" w:hAnsiTheme="minorHAnsi"/>
        </w:rPr>
      </w:pPr>
      <w:bookmarkStart w:id="859" w:name="_Toc452070898"/>
      <w:bookmarkStart w:id="860" w:name="_Toc5070367"/>
      <w:r w:rsidRPr="008D7641">
        <w:rPr>
          <w:rFonts w:asciiTheme="minorHAnsi" w:hAnsiTheme="minorHAnsi"/>
        </w:rPr>
        <w:t>Hugo Street Fighter 3 Third Strike:</w:t>
      </w:r>
      <w:bookmarkEnd w:id="859"/>
      <w:bookmarkEnd w:id="860"/>
    </w:p>
    <w:p w14:paraId="47A654AB" w14:textId="49D7E026" w:rsidR="007E6C44" w:rsidRPr="008D7641" w:rsidRDefault="27232167" w:rsidP="007E6C44">
      <w:pPr>
        <w:rPr>
          <w:szCs w:val="22"/>
        </w:rPr>
      </w:pPr>
      <w:r w:rsidRPr="008D7641">
        <w:rPr>
          <w:rFonts w:eastAsia="MS Gothic" w:cs="MS Gothic"/>
          <w:szCs w:val="22"/>
        </w:rPr>
        <w:t>前作</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トーナメント</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出場</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圧勝</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とげ</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あまり</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強</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人々</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敬遠</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試合</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組</w:t>
      </w:r>
      <w:r w:rsidRPr="008D7641">
        <w:rPr>
          <w:szCs w:val="22"/>
        </w:rPr>
        <w:t xml:space="preserve"> </w:t>
      </w:r>
      <w:r w:rsidRPr="008D7641">
        <w:rPr>
          <w:rFonts w:eastAsia="MS Gothic" w:cs="MS Gothic"/>
          <w:szCs w:val="22"/>
        </w:rPr>
        <w:t>め</w:t>
      </w:r>
      <w:r w:rsidRPr="008D7641">
        <w:rPr>
          <w:szCs w:val="22"/>
        </w:rPr>
        <w:t xml:space="preserve"> </w:t>
      </w:r>
      <w:r w:rsidRPr="008D7641">
        <w:rPr>
          <w:rFonts w:eastAsia="MS Gothic" w:cs="MS Gothic"/>
          <w:szCs w:val="22"/>
        </w:rPr>
        <w:t>なくな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しま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たまりかね</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マネージャ</w:t>
      </w:r>
      <w:r w:rsidRPr="008D7641">
        <w:rPr>
          <w:szCs w:val="22"/>
        </w:rPr>
        <w:t xml:space="preserve"> </w:t>
      </w:r>
      <w:r w:rsidRPr="008D7641">
        <w:rPr>
          <w:rFonts w:eastAsia="MS Gothic" w:cs="MS Gothic"/>
          <w:szCs w:val="22"/>
        </w:rPr>
        <w:t>ー</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ポイズン</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新軍団</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設立</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計画。彼女</w:t>
      </w:r>
      <w:r w:rsidRPr="008D7641">
        <w:rPr>
          <w:szCs w:val="22"/>
        </w:rPr>
        <w:t xml:space="preserve"> (</w:t>
      </w:r>
      <w:r w:rsidRPr="008D7641">
        <w:rPr>
          <w:rFonts w:eastAsia="MS Gothic" w:cs="MS Gothic"/>
          <w:szCs w:val="22"/>
        </w:rPr>
        <w:t>彼</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ケツ</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たたか</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ながら</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チーム</w:t>
      </w:r>
      <w:r w:rsidRPr="008D7641">
        <w:rPr>
          <w:szCs w:val="22"/>
        </w:rPr>
        <w:t xml:space="preserve"> </w:t>
      </w:r>
      <w:r w:rsidRPr="008D7641">
        <w:rPr>
          <w:rFonts w:eastAsia="MS Gothic" w:cs="MS Gothic"/>
          <w:szCs w:val="22"/>
        </w:rPr>
        <w:t>メイト</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ふさわ</w:t>
      </w:r>
      <w:r w:rsidRPr="008D7641">
        <w:rPr>
          <w:szCs w:val="22"/>
        </w:rPr>
        <w:t xml:space="preserve"> </w:t>
      </w:r>
      <w:r w:rsidRPr="008D7641">
        <w:rPr>
          <w:rFonts w:eastAsia="MS Gothic" w:cs="MS Gothic"/>
          <w:szCs w:val="22"/>
        </w:rPr>
        <w:t>しい</w:t>
      </w:r>
      <w:r w:rsidRPr="008D7641">
        <w:rPr>
          <w:szCs w:val="22"/>
        </w:rPr>
        <w:t xml:space="preserve"> </w:t>
      </w:r>
      <w:r w:rsidRPr="008D7641">
        <w:rPr>
          <w:rFonts w:eastAsia="MS Gothic" w:cs="MS Gothic"/>
          <w:szCs w:val="22"/>
        </w:rPr>
        <w:t>人物</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スカウト</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出</w:t>
      </w:r>
      <w:r w:rsidRPr="008D7641">
        <w:rPr>
          <w:szCs w:val="22"/>
        </w:rPr>
        <w:t xml:space="preserve"> </w:t>
      </w:r>
      <w:r w:rsidRPr="008D7641">
        <w:rPr>
          <w:rFonts w:eastAsia="MS Gothic" w:cs="MS Gothic"/>
          <w:szCs w:val="22"/>
        </w:rPr>
        <w:t>発す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つたない</w:t>
      </w:r>
      <w:r w:rsidRPr="008D7641">
        <w:rPr>
          <w:szCs w:val="22"/>
        </w:rPr>
        <w:t xml:space="preserve"> </w:t>
      </w:r>
      <w:r w:rsidRPr="008D7641">
        <w:rPr>
          <w:rFonts w:eastAsia="MS Gothic" w:cs="MS Gothic"/>
          <w:szCs w:val="22"/>
        </w:rPr>
        <w:t>言葉</w:t>
      </w:r>
      <w:r w:rsidRPr="008D7641">
        <w:rPr>
          <w:szCs w:val="22"/>
        </w:rPr>
        <w:t xml:space="preserve"> </w:t>
      </w:r>
      <w:r w:rsidRPr="008D7641">
        <w:rPr>
          <w:rFonts w:eastAsia="MS Gothic" w:cs="MS Gothic"/>
          <w:szCs w:val="22"/>
        </w:rPr>
        <w:t>づかい</w:t>
      </w:r>
      <w:r w:rsidRPr="008D7641">
        <w:rPr>
          <w:szCs w:val="22"/>
        </w:rPr>
        <w:t xml:space="preserve"> </w:t>
      </w:r>
      <w:r w:rsidRPr="008D7641">
        <w:rPr>
          <w:rFonts w:eastAsia="MS Gothic" w:cs="MS Gothic"/>
          <w:szCs w:val="22"/>
        </w:rPr>
        <w:t>だ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前作</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ちがい、</w:t>
      </w:r>
      <w:r w:rsidRPr="008D7641">
        <w:rPr>
          <w:szCs w:val="22"/>
        </w:rPr>
        <w:t xml:space="preserve"> </w:t>
      </w:r>
      <w:r w:rsidRPr="008D7641">
        <w:rPr>
          <w:rFonts w:eastAsia="MS Gothic" w:cs="MS Gothic"/>
          <w:szCs w:val="22"/>
        </w:rPr>
        <w:t>本作</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漢字</w:t>
      </w:r>
      <w:r w:rsidRPr="008D7641">
        <w:rPr>
          <w:szCs w:val="22"/>
        </w:rPr>
        <w:t xml:space="preserve"> </w:t>
      </w:r>
      <w:r w:rsidRPr="008D7641">
        <w:rPr>
          <w:rFonts w:eastAsia="MS Gothic" w:cs="MS Gothic"/>
          <w:szCs w:val="22"/>
        </w:rPr>
        <w:t>まじり</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スラスラ</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話すよう</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なり、</w:t>
      </w:r>
      <w:r w:rsidRPr="008D7641">
        <w:rPr>
          <w:szCs w:val="22"/>
        </w:rPr>
        <w:t xml:space="preserve"> </w:t>
      </w:r>
      <w:r w:rsidRPr="008D7641">
        <w:rPr>
          <w:rFonts w:eastAsia="MS Gothic" w:cs="MS Gothic"/>
          <w:szCs w:val="22"/>
        </w:rPr>
        <w:t>少し成長</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様子</w:t>
      </w:r>
      <w:r w:rsidRPr="008D7641">
        <w:rPr>
          <w:szCs w:val="22"/>
        </w:rPr>
        <w:t xml:space="preserve"> </w:t>
      </w:r>
      <w:r w:rsidRPr="008D7641">
        <w:rPr>
          <w:rFonts w:eastAsia="MS Gothic" w:cs="MS Gothic"/>
          <w:szCs w:val="22"/>
        </w:rPr>
        <w:t>。</w:t>
      </w:r>
    </w:p>
    <w:p w14:paraId="33EA3F57" w14:textId="77777777" w:rsidR="007E6C44" w:rsidRPr="008D7641" w:rsidRDefault="007E6C44" w:rsidP="007E6C44">
      <w:pPr>
        <w:rPr>
          <w:szCs w:val="22"/>
        </w:rPr>
      </w:pPr>
    </w:p>
    <w:p w14:paraId="0D5BDF72" w14:textId="77777777" w:rsidR="007E6C44" w:rsidRPr="008D7641" w:rsidRDefault="27232167" w:rsidP="007E6C44">
      <w:pPr>
        <w:rPr>
          <w:szCs w:val="22"/>
        </w:rPr>
      </w:pPr>
      <w:r w:rsidRPr="008D7641">
        <w:rPr>
          <w:szCs w:val="22"/>
        </w:rPr>
        <w:t>He competed in the tournament during the previous title, but because he spiked with such a landslide victory the public shuns him for being too strong, afterwards his partner leaves after dutifully entertaining the crowd. Because of this, his manager Poison has devised a plan to start their own league, while she (he) kicks his butt into gear to scout out suitable teammates to comprise his league. Unlike the previous title, he has shown a bit of growth and now mixes fluent kanji speech with some of his dialogue, which replaces his clumsy rhetoric featured prior.</w:t>
      </w:r>
    </w:p>
    <w:p w14:paraId="71545CB9" w14:textId="77777777" w:rsidR="007E6C44" w:rsidRPr="008D7641" w:rsidRDefault="007E6C44" w:rsidP="007E6C44">
      <w:pPr>
        <w:rPr>
          <w:szCs w:val="22"/>
        </w:rPr>
      </w:pPr>
    </w:p>
    <w:bookmarkStart w:id="861" w:name="_Toc452070899"/>
    <w:p w14:paraId="6C6B77EE" w14:textId="07B168C1" w:rsidR="12C65252" w:rsidRPr="008D7641" w:rsidRDefault="00730708" w:rsidP="00967078">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862" w:name="_Toc5070368"/>
      <w:r w:rsidR="27232167" w:rsidRPr="008D7641">
        <w:rPr>
          <w:rStyle w:val="Hyperlink"/>
          <w:rFonts w:asciiTheme="minorHAnsi" w:hAnsiTheme="minorHAnsi"/>
        </w:rPr>
        <w:t>Hugo (Andore) Ultra Street Fighter 4:</w:t>
      </w:r>
      <w:bookmarkEnd w:id="861"/>
      <w:bookmarkEnd w:id="862"/>
      <w:r w:rsidRPr="008D7641">
        <w:rPr>
          <w:rFonts w:asciiTheme="minorHAnsi" w:hAnsiTheme="minorHAnsi"/>
        </w:rPr>
        <w:fldChar w:fldCharType="end"/>
      </w:r>
    </w:p>
    <w:tbl>
      <w:tblPr>
        <w:tblStyle w:val="TabeladeLista5Escura"/>
        <w:tblW w:w="0" w:type="auto"/>
        <w:tblLook w:val="04A0" w:firstRow="1" w:lastRow="0" w:firstColumn="1" w:lastColumn="0" w:noHBand="0" w:noVBand="1"/>
      </w:tblPr>
      <w:tblGrid>
        <w:gridCol w:w="4649"/>
        <w:gridCol w:w="4651"/>
      </w:tblGrid>
      <w:tr w:rsidR="12C65252" w:rsidRPr="008D7641" w14:paraId="0DA1F99A" w14:textId="77777777" w:rsidTr="00F95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42E5A99D" w14:textId="1A468E57" w:rsidR="12C65252" w:rsidRPr="008D7641" w:rsidRDefault="27232167" w:rsidP="12C65252">
            <w:pPr>
              <w:ind w:left="150"/>
              <w:rPr>
                <w:szCs w:val="22"/>
              </w:rPr>
            </w:pPr>
            <w:r w:rsidRPr="008D7641">
              <w:rPr>
                <w:rFonts w:eastAsia="MS Gothic" w:cs="MS Gothic"/>
                <w:szCs w:val="22"/>
                <w:highlight w:val="black"/>
              </w:rPr>
              <w:t>名前</w:t>
            </w:r>
          </w:p>
        </w:tc>
        <w:tc>
          <w:tcPr>
            <w:tcW w:w="4680" w:type="dxa"/>
          </w:tcPr>
          <w:p w14:paraId="6FC7A4CD" w14:textId="665A5859" w:rsidR="12C65252" w:rsidRPr="008D7641" w:rsidRDefault="27232167" w:rsidP="12C65252">
            <w:pPr>
              <w:ind w:left="150"/>
              <w:cnfStyle w:val="100000000000" w:firstRow="1"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ヒューゴー</w:t>
            </w:r>
          </w:p>
        </w:tc>
      </w:tr>
      <w:tr w:rsidR="12C65252" w:rsidRPr="008D7641" w14:paraId="1E4127B1"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CB8D755" w14:textId="2E854D70" w:rsidR="12C65252" w:rsidRPr="008D7641" w:rsidRDefault="27232167" w:rsidP="12C65252">
            <w:pPr>
              <w:ind w:left="150"/>
              <w:rPr>
                <w:szCs w:val="22"/>
              </w:rPr>
            </w:pPr>
            <w:r w:rsidRPr="008D7641">
              <w:rPr>
                <w:rFonts w:eastAsia="MS Gothic" w:cs="MS Gothic"/>
                <w:szCs w:val="22"/>
                <w:highlight w:val="black"/>
              </w:rPr>
              <w:t>代表国</w:t>
            </w:r>
          </w:p>
        </w:tc>
        <w:tc>
          <w:tcPr>
            <w:tcW w:w="4680" w:type="dxa"/>
          </w:tcPr>
          <w:p w14:paraId="60AC047D" w14:textId="5DB99CEE" w:rsidR="12C65252" w:rsidRPr="008D7641" w:rsidRDefault="27232167" w:rsidP="12C6525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ドイツ</w:t>
            </w:r>
          </w:p>
        </w:tc>
      </w:tr>
      <w:tr w:rsidR="12C65252" w:rsidRPr="008D7641" w14:paraId="3F6E4A81"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55C8ADCE" w14:textId="784EC4B9" w:rsidR="12C65252" w:rsidRPr="008D7641" w:rsidRDefault="27232167" w:rsidP="12C65252">
            <w:pPr>
              <w:ind w:left="150"/>
              <w:rPr>
                <w:szCs w:val="22"/>
              </w:rPr>
            </w:pPr>
            <w:r w:rsidRPr="008D7641">
              <w:rPr>
                <w:rFonts w:eastAsia="MS Gothic" w:cs="MS Gothic"/>
                <w:szCs w:val="22"/>
                <w:highlight w:val="black"/>
              </w:rPr>
              <w:t>誕生日</w:t>
            </w:r>
          </w:p>
        </w:tc>
        <w:tc>
          <w:tcPr>
            <w:tcW w:w="4680" w:type="dxa"/>
          </w:tcPr>
          <w:p w14:paraId="737CDFBF" w14:textId="576816A5" w:rsidR="12C65252" w:rsidRPr="008D7641" w:rsidRDefault="27232167" w:rsidP="12C6525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5</w:t>
            </w:r>
            <w:r w:rsidRPr="008D7641">
              <w:rPr>
                <w:rFonts w:eastAsia="MS Gothic" w:cs="MS Gothic"/>
                <w:szCs w:val="22"/>
                <w:highlight w:val="black"/>
              </w:rPr>
              <w:t>月</w:t>
            </w:r>
            <w:r w:rsidRPr="008D7641">
              <w:rPr>
                <w:szCs w:val="22"/>
                <w:highlight w:val="black"/>
              </w:rPr>
              <w:t>19</w:t>
            </w:r>
            <w:r w:rsidRPr="008D7641">
              <w:rPr>
                <w:rFonts w:eastAsia="MS Gothic" w:cs="MS Gothic"/>
                <w:szCs w:val="22"/>
                <w:highlight w:val="black"/>
              </w:rPr>
              <w:t>日</w:t>
            </w:r>
          </w:p>
        </w:tc>
      </w:tr>
      <w:tr w:rsidR="12C65252" w:rsidRPr="008D7641" w14:paraId="496F35F9"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337815C" w14:textId="64266CD8" w:rsidR="12C65252" w:rsidRPr="008D7641" w:rsidRDefault="27232167" w:rsidP="12C65252">
            <w:pPr>
              <w:ind w:left="150"/>
              <w:rPr>
                <w:szCs w:val="22"/>
              </w:rPr>
            </w:pPr>
            <w:r w:rsidRPr="008D7641">
              <w:rPr>
                <w:rFonts w:eastAsia="MS Gothic" w:cs="MS Gothic"/>
                <w:szCs w:val="22"/>
                <w:highlight w:val="black"/>
              </w:rPr>
              <w:t>身長</w:t>
            </w:r>
          </w:p>
        </w:tc>
        <w:tc>
          <w:tcPr>
            <w:tcW w:w="4680" w:type="dxa"/>
          </w:tcPr>
          <w:p w14:paraId="650D37AE" w14:textId="78F166FE" w:rsidR="12C65252" w:rsidRPr="008D7641" w:rsidRDefault="27232167" w:rsidP="12C6525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240cm</w:t>
            </w:r>
          </w:p>
        </w:tc>
      </w:tr>
      <w:tr w:rsidR="12C65252" w:rsidRPr="008D7641" w14:paraId="4C6958A5"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3547EF8D" w14:textId="713B15FA" w:rsidR="12C65252" w:rsidRPr="008D7641" w:rsidRDefault="27232167" w:rsidP="12C65252">
            <w:pPr>
              <w:ind w:left="150"/>
              <w:rPr>
                <w:szCs w:val="22"/>
              </w:rPr>
            </w:pPr>
            <w:r w:rsidRPr="008D7641">
              <w:rPr>
                <w:rFonts w:eastAsia="MS Gothic" w:cs="MS Gothic"/>
                <w:szCs w:val="22"/>
                <w:highlight w:val="black"/>
              </w:rPr>
              <w:t>体重</w:t>
            </w:r>
          </w:p>
        </w:tc>
        <w:tc>
          <w:tcPr>
            <w:tcW w:w="4680" w:type="dxa"/>
          </w:tcPr>
          <w:p w14:paraId="58DBE35E" w14:textId="47AD6A88" w:rsidR="12C65252" w:rsidRPr="008D7641" w:rsidRDefault="27232167" w:rsidP="12C6525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200kg</w:t>
            </w:r>
          </w:p>
        </w:tc>
      </w:tr>
      <w:tr w:rsidR="12C65252" w:rsidRPr="008D7641" w14:paraId="015702E3"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C48D39F" w14:textId="34893B4C" w:rsidR="12C65252" w:rsidRPr="008D7641" w:rsidRDefault="27232167" w:rsidP="12C65252">
            <w:pPr>
              <w:ind w:left="150"/>
              <w:rPr>
                <w:szCs w:val="22"/>
              </w:rPr>
            </w:pPr>
            <w:r w:rsidRPr="008D7641">
              <w:rPr>
                <w:szCs w:val="22"/>
                <w:highlight w:val="black"/>
              </w:rPr>
              <w:t>3</w:t>
            </w:r>
            <w:r w:rsidRPr="008D7641">
              <w:rPr>
                <w:rFonts w:eastAsia="MS Gothic" w:cs="MS Gothic"/>
                <w:szCs w:val="22"/>
                <w:highlight w:val="black"/>
              </w:rPr>
              <w:t>サイズ</w:t>
            </w:r>
          </w:p>
        </w:tc>
        <w:tc>
          <w:tcPr>
            <w:tcW w:w="4680" w:type="dxa"/>
          </w:tcPr>
          <w:p w14:paraId="5AECDCCC" w14:textId="213EC7B8" w:rsidR="12C65252" w:rsidRPr="008D7641" w:rsidRDefault="27232167" w:rsidP="12C6525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不明</w:t>
            </w:r>
          </w:p>
        </w:tc>
      </w:tr>
      <w:tr w:rsidR="12C65252" w:rsidRPr="008D7641" w14:paraId="5F7FFC37"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5F31FD2F" w14:textId="5663468E" w:rsidR="12C65252" w:rsidRPr="008D7641" w:rsidRDefault="27232167" w:rsidP="12C65252">
            <w:pPr>
              <w:ind w:left="150"/>
              <w:rPr>
                <w:szCs w:val="22"/>
              </w:rPr>
            </w:pPr>
            <w:r w:rsidRPr="008D7641">
              <w:rPr>
                <w:rFonts w:eastAsia="MS Gothic" w:cs="MS Gothic"/>
                <w:szCs w:val="22"/>
                <w:highlight w:val="black"/>
              </w:rPr>
              <w:t>血液型</w:t>
            </w:r>
          </w:p>
        </w:tc>
        <w:tc>
          <w:tcPr>
            <w:tcW w:w="4680" w:type="dxa"/>
          </w:tcPr>
          <w:p w14:paraId="2AC38577" w14:textId="4E98119E" w:rsidR="12C65252" w:rsidRPr="008D7641" w:rsidRDefault="27232167" w:rsidP="12C6525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不明</w:t>
            </w:r>
          </w:p>
        </w:tc>
      </w:tr>
      <w:tr w:rsidR="12C65252" w:rsidRPr="008D7641" w14:paraId="2F7B7211"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4A2411E" w14:textId="06C4D430" w:rsidR="12C65252" w:rsidRPr="008D7641" w:rsidRDefault="27232167" w:rsidP="12C65252">
            <w:pPr>
              <w:ind w:left="150"/>
              <w:rPr>
                <w:szCs w:val="22"/>
              </w:rPr>
            </w:pPr>
            <w:r w:rsidRPr="008D7641">
              <w:rPr>
                <w:rFonts w:eastAsia="MS Gothic" w:cs="MS Gothic"/>
                <w:szCs w:val="22"/>
                <w:highlight w:val="black"/>
              </w:rPr>
              <w:t>好きなもの</w:t>
            </w:r>
          </w:p>
        </w:tc>
        <w:tc>
          <w:tcPr>
            <w:tcW w:w="4680" w:type="dxa"/>
          </w:tcPr>
          <w:p w14:paraId="68894EAC" w14:textId="15F4783E" w:rsidR="12C65252" w:rsidRPr="008D7641" w:rsidRDefault="27232167" w:rsidP="12C6525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ポイズン、ジャガイモ</w:t>
            </w:r>
          </w:p>
        </w:tc>
      </w:tr>
      <w:tr w:rsidR="12C65252" w:rsidRPr="008D7641" w14:paraId="34230737"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43895E88" w14:textId="7D894AA1" w:rsidR="12C65252" w:rsidRPr="008D7641" w:rsidRDefault="27232167" w:rsidP="12C65252">
            <w:pPr>
              <w:ind w:left="150"/>
              <w:rPr>
                <w:szCs w:val="22"/>
              </w:rPr>
            </w:pPr>
            <w:r w:rsidRPr="008D7641">
              <w:rPr>
                <w:rFonts w:eastAsia="MS Gothic" w:cs="MS Gothic"/>
                <w:szCs w:val="22"/>
                <w:highlight w:val="black"/>
              </w:rPr>
              <w:t>嫌いなもの</w:t>
            </w:r>
          </w:p>
        </w:tc>
        <w:tc>
          <w:tcPr>
            <w:tcW w:w="4680" w:type="dxa"/>
          </w:tcPr>
          <w:p w14:paraId="60664346" w14:textId="1EE61120" w:rsidR="12C65252" w:rsidRPr="008D7641" w:rsidRDefault="27232167" w:rsidP="12C6525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自分を馬鹿にするヤツ</w:t>
            </w:r>
          </w:p>
        </w:tc>
      </w:tr>
      <w:tr w:rsidR="12C65252" w:rsidRPr="008D7641" w14:paraId="5BC55DBA"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3DB451B" w14:textId="1F9697EE" w:rsidR="12C65252" w:rsidRPr="008D7641" w:rsidRDefault="27232167" w:rsidP="12C65252">
            <w:pPr>
              <w:ind w:left="150"/>
              <w:rPr>
                <w:szCs w:val="22"/>
              </w:rPr>
            </w:pPr>
            <w:r w:rsidRPr="008D7641">
              <w:rPr>
                <w:rFonts w:eastAsia="MS Gothic" w:cs="MS Gothic"/>
                <w:szCs w:val="22"/>
                <w:highlight w:val="black"/>
              </w:rPr>
              <w:t>特技</w:t>
            </w:r>
          </w:p>
        </w:tc>
        <w:tc>
          <w:tcPr>
            <w:tcW w:w="4680" w:type="dxa"/>
          </w:tcPr>
          <w:p w14:paraId="1020A948" w14:textId="6344F5CB" w:rsidR="12C65252" w:rsidRPr="008D7641" w:rsidRDefault="27232167" w:rsidP="12C6525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重量挙げ</w:t>
            </w:r>
          </w:p>
        </w:tc>
      </w:tr>
      <w:tr w:rsidR="12C65252" w:rsidRPr="008D7641" w14:paraId="3FDB0483"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72E446E5" w14:textId="40E703AA" w:rsidR="12C65252" w:rsidRPr="008D7641" w:rsidRDefault="27232167" w:rsidP="12C65252">
            <w:pPr>
              <w:ind w:left="150"/>
              <w:rPr>
                <w:szCs w:val="22"/>
              </w:rPr>
            </w:pPr>
            <w:r w:rsidRPr="008D7641">
              <w:rPr>
                <w:rFonts w:eastAsia="MS Gothic" w:cs="MS Gothic"/>
                <w:szCs w:val="22"/>
                <w:highlight w:val="black"/>
              </w:rPr>
              <w:t>格闘スタイル</w:t>
            </w:r>
          </w:p>
        </w:tc>
        <w:tc>
          <w:tcPr>
            <w:tcW w:w="4680" w:type="dxa"/>
          </w:tcPr>
          <w:p w14:paraId="1AA69B7E" w14:textId="366EA27C" w:rsidR="12C65252" w:rsidRPr="008D7641" w:rsidRDefault="27232167" w:rsidP="12C6525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プロレスリング</w:t>
            </w:r>
          </w:p>
        </w:tc>
      </w:tr>
    </w:tbl>
    <w:p w14:paraId="266ADB4E" w14:textId="0D00FC36" w:rsidR="12C65252" w:rsidRPr="008D7641" w:rsidRDefault="12C65252" w:rsidP="12C65252">
      <w:pPr>
        <w:rPr>
          <w:szCs w:val="22"/>
        </w:rPr>
      </w:pPr>
    </w:p>
    <w:p w14:paraId="38306F62" w14:textId="4A89B420" w:rsidR="12C65252" w:rsidRPr="008D7641" w:rsidRDefault="27232167">
      <w:pPr>
        <w:rPr>
          <w:szCs w:val="22"/>
        </w:rPr>
      </w:pPr>
      <w:r w:rsidRPr="008D7641">
        <w:rPr>
          <w:rFonts w:eastAsia="MS Gothic" w:cs="MS Gothic"/>
          <w:szCs w:val="22"/>
        </w:rPr>
        <w:t>人間離れした巨体を持つプロレスラー。</w:t>
      </w:r>
    </w:p>
    <w:p w14:paraId="4C1B747E" w14:textId="62F60CF6" w:rsidR="12C65252" w:rsidRPr="008D7641" w:rsidRDefault="27232167">
      <w:pPr>
        <w:rPr>
          <w:szCs w:val="22"/>
        </w:rPr>
      </w:pPr>
      <w:r w:rsidRPr="008D7641">
        <w:rPr>
          <w:rFonts w:eastAsia="MS Gothic" w:cs="MS Gothic"/>
          <w:szCs w:val="22"/>
        </w:rPr>
        <w:t>愚鈍ながらその怪力を買われ、かつてはマッドギアの一員として数々の犯罪行為に加担した。</w:t>
      </w:r>
    </w:p>
    <w:p w14:paraId="3777D0FF" w14:textId="229F6864" w:rsidR="12C65252" w:rsidRPr="008D7641" w:rsidRDefault="27232167">
      <w:pPr>
        <w:rPr>
          <w:szCs w:val="22"/>
        </w:rPr>
      </w:pPr>
      <w:r w:rsidRPr="008D7641">
        <w:rPr>
          <w:rFonts w:eastAsia="MS Gothic" w:cs="MS Gothic"/>
          <w:szCs w:val="22"/>
        </w:rPr>
        <w:t>故郷のドイツで母親が作ってくれたジャガイモ料理が大好物。</w:t>
      </w:r>
    </w:p>
    <w:p w14:paraId="7024DD3E" w14:textId="21C78F0C" w:rsidR="12C65252" w:rsidRPr="008D7641" w:rsidRDefault="27232167">
      <w:pPr>
        <w:rPr>
          <w:szCs w:val="22"/>
        </w:rPr>
      </w:pPr>
      <w:r w:rsidRPr="008D7641">
        <w:rPr>
          <w:rFonts w:eastAsia="MS Gothic" w:cs="MS Gothic"/>
          <w:szCs w:val="22"/>
        </w:rPr>
        <w:t>自身が世界最強である事を証明する為、世界格闘大会に出場する。</w:t>
      </w:r>
    </w:p>
    <w:p w14:paraId="2676936A" w14:textId="0235B971" w:rsidR="12C65252" w:rsidRPr="008D7641" w:rsidRDefault="12C65252" w:rsidP="12C65252">
      <w:pPr>
        <w:rPr>
          <w:szCs w:val="22"/>
        </w:rPr>
      </w:pPr>
    </w:p>
    <w:tbl>
      <w:tblPr>
        <w:tblStyle w:val="TabeladeLista5Escura"/>
        <w:tblW w:w="0" w:type="auto"/>
        <w:tblLook w:val="04A0" w:firstRow="1" w:lastRow="0" w:firstColumn="1" w:lastColumn="0" w:noHBand="0" w:noVBand="1"/>
      </w:tblPr>
      <w:tblGrid>
        <w:gridCol w:w="4648"/>
        <w:gridCol w:w="4652"/>
      </w:tblGrid>
      <w:tr w:rsidR="12C65252" w:rsidRPr="008D7641" w14:paraId="00A69EC4" w14:textId="77777777" w:rsidTr="00F95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58C4007D" w14:textId="5EE373FD" w:rsidR="12C65252" w:rsidRPr="008D7641" w:rsidRDefault="27232167" w:rsidP="12C65252">
            <w:pPr>
              <w:ind w:left="150"/>
              <w:rPr>
                <w:szCs w:val="22"/>
              </w:rPr>
            </w:pPr>
            <w:r w:rsidRPr="008D7641">
              <w:rPr>
                <w:szCs w:val="22"/>
                <w:highlight w:val="black"/>
              </w:rPr>
              <w:t>name</w:t>
            </w:r>
          </w:p>
        </w:tc>
        <w:tc>
          <w:tcPr>
            <w:tcW w:w="4680" w:type="dxa"/>
          </w:tcPr>
          <w:p w14:paraId="4DF15330" w14:textId="591DCB8C" w:rsidR="12C65252" w:rsidRPr="008D7641" w:rsidRDefault="27232167" w:rsidP="12C65252">
            <w:pPr>
              <w:ind w:left="150"/>
              <w:cnfStyle w:val="100000000000" w:firstRow="1" w:lastRow="0" w:firstColumn="0" w:lastColumn="0" w:oddVBand="0" w:evenVBand="0" w:oddHBand="0" w:evenHBand="0" w:firstRowFirstColumn="0" w:firstRowLastColumn="0" w:lastRowFirstColumn="0" w:lastRowLastColumn="0"/>
              <w:rPr>
                <w:szCs w:val="22"/>
              </w:rPr>
            </w:pPr>
            <w:r w:rsidRPr="008D7641">
              <w:rPr>
                <w:szCs w:val="22"/>
                <w:highlight w:val="black"/>
              </w:rPr>
              <w:t>Hugo</w:t>
            </w:r>
          </w:p>
        </w:tc>
      </w:tr>
      <w:tr w:rsidR="12C65252" w:rsidRPr="008D7641" w14:paraId="49CF75D1"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2A4AD62" w14:textId="22EA24D5" w:rsidR="12C65252" w:rsidRPr="008D7641" w:rsidRDefault="006B1EEA" w:rsidP="12C65252">
            <w:pPr>
              <w:ind w:left="150"/>
              <w:rPr>
                <w:szCs w:val="22"/>
              </w:rPr>
            </w:pPr>
            <w:r>
              <w:rPr>
                <w:szCs w:val="22"/>
                <w:highlight w:val="black"/>
              </w:rPr>
              <w:t>Home Country</w:t>
            </w:r>
          </w:p>
        </w:tc>
        <w:tc>
          <w:tcPr>
            <w:tcW w:w="4680" w:type="dxa"/>
          </w:tcPr>
          <w:p w14:paraId="3C311D4A" w14:textId="31F669A4" w:rsidR="12C65252" w:rsidRPr="008D7641" w:rsidRDefault="27232167" w:rsidP="12C6525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Germany</w:t>
            </w:r>
          </w:p>
        </w:tc>
      </w:tr>
      <w:tr w:rsidR="12C65252" w:rsidRPr="008D7641" w14:paraId="2A734721"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32DF2715" w14:textId="126DA347" w:rsidR="12C65252" w:rsidRPr="008D7641" w:rsidRDefault="27232167" w:rsidP="12C65252">
            <w:pPr>
              <w:ind w:left="150"/>
              <w:rPr>
                <w:szCs w:val="22"/>
              </w:rPr>
            </w:pPr>
            <w:r w:rsidRPr="008D7641">
              <w:rPr>
                <w:szCs w:val="22"/>
                <w:highlight w:val="black"/>
              </w:rPr>
              <w:t>birthday</w:t>
            </w:r>
          </w:p>
        </w:tc>
        <w:tc>
          <w:tcPr>
            <w:tcW w:w="4680" w:type="dxa"/>
          </w:tcPr>
          <w:p w14:paraId="100FF05E" w14:textId="2E0D73C5" w:rsidR="12C65252" w:rsidRPr="008D7641" w:rsidRDefault="27232167" w:rsidP="12C6525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May</w:t>
            </w:r>
            <w:r w:rsidR="008E31C4" w:rsidRPr="008D7641">
              <w:rPr>
                <w:szCs w:val="22"/>
                <w:highlight w:val="black"/>
              </w:rPr>
              <w:t>,</w:t>
            </w:r>
            <w:r w:rsidRPr="008D7641">
              <w:rPr>
                <w:szCs w:val="22"/>
                <w:highlight w:val="black"/>
              </w:rPr>
              <w:t xml:space="preserve"> 19</w:t>
            </w:r>
          </w:p>
        </w:tc>
      </w:tr>
      <w:tr w:rsidR="12C65252" w:rsidRPr="008D7641" w14:paraId="49A464D4"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E416B27" w14:textId="7798585C" w:rsidR="12C65252" w:rsidRPr="008D7641" w:rsidRDefault="27232167" w:rsidP="12C65252">
            <w:pPr>
              <w:ind w:left="150"/>
              <w:rPr>
                <w:szCs w:val="22"/>
              </w:rPr>
            </w:pPr>
            <w:r w:rsidRPr="008D7641">
              <w:rPr>
                <w:szCs w:val="22"/>
                <w:highlight w:val="black"/>
              </w:rPr>
              <w:t>height</w:t>
            </w:r>
          </w:p>
        </w:tc>
        <w:tc>
          <w:tcPr>
            <w:tcW w:w="4680" w:type="dxa"/>
          </w:tcPr>
          <w:p w14:paraId="1C552CC8" w14:textId="2B4724C5" w:rsidR="12C65252" w:rsidRPr="008D7641" w:rsidRDefault="27232167" w:rsidP="12C6525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240cm</w:t>
            </w:r>
          </w:p>
        </w:tc>
      </w:tr>
      <w:tr w:rsidR="12C65252" w:rsidRPr="008D7641" w14:paraId="3144436C"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051CF846" w14:textId="4948557C" w:rsidR="12C65252" w:rsidRPr="008D7641" w:rsidRDefault="27232167" w:rsidP="12C65252">
            <w:pPr>
              <w:ind w:left="150"/>
              <w:rPr>
                <w:szCs w:val="22"/>
              </w:rPr>
            </w:pPr>
            <w:r w:rsidRPr="008D7641">
              <w:rPr>
                <w:szCs w:val="22"/>
                <w:highlight w:val="black"/>
              </w:rPr>
              <w:t>body weight</w:t>
            </w:r>
          </w:p>
        </w:tc>
        <w:tc>
          <w:tcPr>
            <w:tcW w:w="4680" w:type="dxa"/>
          </w:tcPr>
          <w:p w14:paraId="38ECFE47" w14:textId="3CFE066E" w:rsidR="12C65252" w:rsidRPr="008D7641" w:rsidRDefault="27232167" w:rsidP="12C6525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200kg</w:t>
            </w:r>
          </w:p>
        </w:tc>
      </w:tr>
      <w:tr w:rsidR="12C65252" w:rsidRPr="008D7641" w14:paraId="02287612"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10D71ED" w14:textId="40BE0511" w:rsidR="12C65252" w:rsidRPr="008D7641" w:rsidRDefault="27232167" w:rsidP="12C65252">
            <w:pPr>
              <w:ind w:left="150"/>
              <w:rPr>
                <w:szCs w:val="22"/>
              </w:rPr>
            </w:pPr>
            <w:r w:rsidRPr="008D7641">
              <w:rPr>
                <w:szCs w:val="22"/>
                <w:highlight w:val="black"/>
              </w:rPr>
              <w:t>Three sizes</w:t>
            </w:r>
          </w:p>
        </w:tc>
        <w:tc>
          <w:tcPr>
            <w:tcW w:w="4680" w:type="dxa"/>
          </w:tcPr>
          <w:p w14:paraId="40987FF6" w14:textId="09AD5EA4" w:rsidR="12C65252" w:rsidRPr="008D7641" w:rsidRDefault="27232167" w:rsidP="12C6525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unknown</w:t>
            </w:r>
          </w:p>
        </w:tc>
      </w:tr>
      <w:tr w:rsidR="12C65252" w:rsidRPr="008D7641" w14:paraId="1D197F4F"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184B5F9C" w14:textId="0DA07A1E" w:rsidR="12C65252" w:rsidRPr="008D7641" w:rsidRDefault="27232167" w:rsidP="12C65252">
            <w:pPr>
              <w:ind w:left="150"/>
              <w:rPr>
                <w:szCs w:val="22"/>
              </w:rPr>
            </w:pPr>
            <w:r w:rsidRPr="008D7641">
              <w:rPr>
                <w:szCs w:val="22"/>
                <w:highlight w:val="black"/>
              </w:rPr>
              <w:t>blood type</w:t>
            </w:r>
          </w:p>
        </w:tc>
        <w:tc>
          <w:tcPr>
            <w:tcW w:w="4680" w:type="dxa"/>
          </w:tcPr>
          <w:p w14:paraId="4C300B75" w14:textId="73C2E6CC" w:rsidR="12C65252" w:rsidRPr="008D7641" w:rsidRDefault="27232167" w:rsidP="12C6525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unknown</w:t>
            </w:r>
          </w:p>
        </w:tc>
      </w:tr>
      <w:tr w:rsidR="12C65252" w:rsidRPr="008D7641" w14:paraId="138EE2C2"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2258F01" w14:textId="0BB8FD6C" w:rsidR="12C65252" w:rsidRPr="008D7641" w:rsidRDefault="27232167" w:rsidP="12C65252">
            <w:pPr>
              <w:ind w:left="150"/>
              <w:rPr>
                <w:szCs w:val="22"/>
              </w:rPr>
            </w:pPr>
            <w:r w:rsidRPr="008D7641">
              <w:rPr>
                <w:szCs w:val="22"/>
                <w:highlight w:val="black"/>
              </w:rPr>
              <w:t>Favorite things</w:t>
            </w:r>
          </w:p>
        </w:tc>
        <w:tc>
          <w:tcPr>
            <w:tcW w:w="4680" w:type="dxa"/>
          </w:tcPr>
          <w:p w14:paraId="29F1385F" w14:textId="2B6E02C6" w:rsidR="12C65252" w:rsidRPr="008D7641" w:rsidRDefault="27232167" w:rsidP="12C6525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Poison, potatoes</w:t>
            </w:r>
          </w:p>
        </w:tc>
      </w:tr>
      <w:tr w:rsidR="12C65252" w:rsidRPr="008D7641" w14:paraId="1F33BB6D"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1A08F213" w14:textId="1192DDF7" w:rsidR="12C65252" w:rsidRPr="008D7641" w:rsidRDefault="27232167" w:rsidP="12C65252">
            <w:pPr>
              <w:ind w:left="150"/>
              <w:rPr>
                <w:szCs w:val="22"/>
              </w:rPr>
            </w:pPr>
            <w:r w:rsidRPr="008D7641">
              <w:rPr>
                <w:szCs w:val="22"/>
                <w:highlight w:val="black"/>
              </w:rPr>
              <w:t>Dislike</w:t>
            </w:r>
          </w:p>
        </w:tc>
        <w:tc>
          <w:tcPr>
            <w:tcW w:w="4680" w:type="dxa"/>
          </w:tcPr>
          <w:p w14:paraId="6AD12F41" w14:textId="28E1F8D4" w:rsidR="12C65252" w:rsidRPr="008D7641" w:rsidRDefault="27232167" w:rsidP="12C6525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Being made fun of</w:t>
            </w:r>
          </w:p>
        </w:tc>
      </w:tr>
      <w:tr w:rsidR="12C65252" w:rsidRPr="008D7641" w14:paraId="6BA02F3D"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AFD8D7B" w14:textId="02EEAA11" w:rsidR="12C65252" w:rsidRPr="008D7641" w:rsidRDefault="27232167" w:rsidP="12C65252">
            <w:pPr>
              <w:ind w:left="150"/>
              <w:rPr>
                <w:szCs w:val="22"/>
              </w:rPr>
            </w:pPr>
            <w:r w:rsidRPr="008D7641">
              <w:rPr>
                <w:szCs w:val="22"/>
                <w:highlight w:val="black"/>
              </w:rPr>
              <w:t>Special skill</w:t>
            </w:r>
          </w:p>
        </w:tc>
        <w:tc>
          <w:tcPr>
            <w:tcW w:w="4680" w:type="dxa"/>
          </w:tcPr>
          <w:p w14:paraId="4A4C96ED" w14:textId="42AF1653" w:rsidR="12C65252" w:rsidRPr="008D7641" w:rsidRDefault="27232167" w:rsidP="12C6525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Weightlifting</w:t>
            </w:r>
          </w:p>
        </w:tc>
      </w:tr>
      <w:tr w:rsidR="12C65252" w:rsidRPr="008D7641" w14:paraId="001933D9"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5A603959" w14:textId="6D52A9E8" w:rsidR="12C65252" w:rsidRPr="008D7641" w:rsidRDefault="27232167" w:rsidP="12C65252">
            <w:pPr>
              <w:ind w:left="150"/>
              <w:rPr>
                <w:szCs w:val="22"/>
              </w:rPr>
            </w:pPr>
            <w:r w:rsidRPr="008D7641">
              <w:rPr>
                <w:szCs w:val="22"/>
                <w:highlight w:val="black"/>
              </w:rPr>
              <w:t>Fighting style</w:t>
            </w:r>
          </w:p>
        </w:tc>
        <w:tc>
          <w:tcPr>
            <w:tcW w:w="4680" w:type="dxa"/>
          </w:tcPr>
          <w:p w14:paraId="474CBA2F" w14:textId="30230235" w:rsidR="12C65252" w:rsidRPr="008D7641" w:rsidRDefault="27232167" w:rsidP="12C6525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Pro wrestling</w:t>
            </w:r>
          </w:p>
        </w:tc>
      </w:tr>
    </w:tbl>
    <w:p w14:paraId="4ED283D1" w14:textId="454878EB" w:rsidR="12C65252" w:rsidRPr="008D7641" w:rsidRDefault="12C65252" w:rsidP="12C65252">
      <w:pPr>
        <w:rPr>
          <w:szCs w:val="22"/>
        </w:rPr>
      </w:pPr>
    </w:p>
    <w:p w14:paraId="19A4F6EE" w14:textId="38CC13BB" w:rsidR="12C65252" w:rsidRPr="008D7641" w:rsidRDefault="391CCE0D" w:rsidP="12C65252">
      <w:pPr>
        <w:rPr>
          <w:szCs w:val="22"/>
        </w:rPr>
      </w:pPr>
      <w:r w:rsidRPr="008D7641">
        <w:rPr>
          <w:szCs w:val="22"/>
        </w:rPr>
        <w:t>The professional wrestler who is a giant in size. With his ridiculous superhuman strength, he once an accomplice to a number of criminal acts as a member of the Mad Gear gang. His favorite food are potatoes made by his mother at his home in Germany. In order to prove himself as the worlds strongest, he must compete in the world fighting tournament.</w:t>
      </w:r>
    </w:p>
    <w:p w14:paraId="4153F108" w14:textId="02FC2138" w:rsidR="12C65252" w:rsidRPr="008D7641" w:rsidRDefault="12C65252" w:rsidP="12C65252">
      <w:pPr>
        <w:rPr>
          <w:szCs w:val="22"/>
        </w:rPr>
      </w:pPr>
    </w:p>
    <w:p w14:paraId="3B8BE253" w14:textId="0C27BC50" w:rsidR="12C65252" w:rsidRPr="008D7641" w:rsidRDefault="00967078" w:rsidP="00967078">
      <w:pPr>
        <w:pStyle w:val="Ttulo2"/>
        <w:rPr>
          <w:rFonts w:asciiTheme="minorHAnsi" w:hAnsiTheme="minorHAnsi"/>
        </w:rPr>
      </w:pPr>
      <w:bookmarkStart w:id="863" w:name="_Toc452070900"/>
      <w:bookmarkStart w:id="864" w:name="_Toc5070369"/>
      <w:r w:rsidRPr="008D7641">
        <w:rPr>
          <w:rFonts w:asciiTheme="minorHAnsi" w:hAnsiTheme="minorHAnsi"/>
        </w:rPr>
        <w:t xml:space="preserve">Hugo USF4 </w:t>
      </w:r>
      <w:r w:rsidR="27232167" w:rsidRPr="008D7641">
        <w:rPr>
          <w:rFonts w:asciiTheme="minorHAnsi" w:hAnsiTheme="minorHAnsi"/>
        </w:rPr>
        <w:t>Story:</w:t>
      </w:r>
      <w:bookmarkEnd w:id="863"/>
      <w:bookmarkEnd w:id="864"/>
    </w:p>
    <w:p w14:paraId="61E9F853" w14:textId="77777777" w:rsidR="007E6C44" w:rsidRPr="008D7641" w:rsidRDefault="27232167" w:rsidP="007E6C44">
      <w:pPr>
        <w:rPr>
          <w:szCs w:val="22"/>
        </w:rPr>
      </w:pPr>
      <w:r w:rsidRPr="008D7641">
        <w:rPr>
          <w:szCs w:val="22"/>
        </w:rPr>
        <w:t>There’s a turf war between the former Mad Gear members and another gang. They want a shot at Hugo, but he’s crying for his mama’s potatoes. He has a flashback where his mother shows him how much the potato can grow despite having weak dirt. She wants Hugo to grow just like that potato. When one of the gang members mentions a potato while challenging Hugo, his soaring angers leads to him demolishing the gangs with his immense strength. Now he’s ready to show the world that he’s #.  It’s his turn to become the big potato.</w:t>
      </w:r>
    </w:p>
    <w:p w14:paraId="6675BAF1" w14:textId="77777777" w:rsidR="007E6C44" w:rsidRPr="008D7641" w:rsidRDefault="007E6C44" w:rsidP="007E6C44">
      <w:pPr>
        <w:rPr>
          <w:szCs w:val="22"/>
        </w:rPr>
      </w:pPr>
    </w:p>
    <w:p w14:paraId="492C740A" w14:textId="77777777" w:rsidR="007E6C44" w:rsidRPr="008D7641" w:rsidRDefault="27232167" w:rsidP="007E6C44">
      <w:pPr>
        <w:rPr>
          <w:szCs w:val="22"/>
        </w:rPr>
      </w:pPr>
      <w:r w:rsidRPr="008D7641">
        <w:rPr>
          <w:szCs w:val="22"/>
        </w:rPr>
        <w:t xml:space="preserve">Hugo has finally become #1 after defeating Seth. He’s greeted by Poison, who wants to work with Hugo. With her assistance, he can surely become a superstar. His strength is like no other, but he has the mind of a potato. This annoys Hugo who proceeds to corner Poison. He lifts her up with the intention to toss her, though not to hurt her. Hugo is ready to become to make a Poison into a potato like himself. These potatoes are surely on the road to becoming #1 in the world. </w:t>
      </w:r>
    </w:p>
    <w:p w14:paraId="4CCE2E1A" w14:textId="77777777" w:rsidR="007223F6" w:rsidRPr="008D7641" w:rsidRDefault="007223F6" w:rsidP="00354E0B">
      <w:pPr>
        <w:rPr>
          <w:b/>
          <w:szCs w:val="22"/>
        </w:rPr>
      </w:pPr>
    </w:p>
    <w:bookmarkStart w:id="865" w:name="_Toc452070901"/>
    <w:p w14:paraId="687CF467" w14:textId="097F6019" w:rsidR="00354E0B" w:rsidRPr="008D7641" w:rsidRDefault="00634605" w:rsidP="00967078">
      <w:pPr>
        <w:pStyle w:val="Ttulo2"/>
        <w:rPr>
          <w:rFonts w:asciiTheme="minorHAnsi" w:hAnsiTheme="minorHAnsi"/>
        </w:rPr>
      </w:pPr>
      <w:r>
        <w:rPr>
          <w:rFonts w:asciiTheme="minorHAnsi" w:hAnsiTheme="minorHAnsi"/>
        </w:rPr>
        <w:fldChar w:fldCharType="begin"/>
      </w:r>
      <w:r>
        <w:rPr>
          <w:rFonts w:asciiTheme="minorHAnsi" w:hAnsiTheme="minorHAnsi"/>
        </w:rPr>
        <w:instrText xml:space="preserve"> HYPERLINK  \l "_Contents" </w:instrText>
      </w:r>
      <w:r>
        <w:rPr>
          <w:rFonts w:asciiTheme="minorHAnsi" w:hAnsiTheme="minorHAnsi"/>
        </w:rPr>
        <w:fldChar w:fldCharType="separate"/>
      </w:r>
      <w:bookmarkStart w:id="866" w:name="_Toc5070370"/>
      <w:r w:rsidR="27232167" w:rsidRPr="00634605">
        <w:rPr>
          <w:rStyle w:val="Hyperlink"/>
          <w:rFonts w:asciiTheme="minorHAnsi" w:hAnsiTheme="minorHAnsi"/>
        </w:rPr>
        <w:t>Hugo bio (Shadaloo Research “Shadoken”):</w:t>
      </w:r>
      <w:bookmarkEnd w:id="865"/>
      <w:bookmarkEnd w:id="866"/>
      <w:r>
        <w:rPr>
          <w:rFonts w:asciiTheme="minorHAnsi" w:hAnsiTheme="minorHAnsi"/>
        </w:rPr>
        <w:fldChar w:fldCharType="end"/>
      </w:r>
      <w:r w:rsidR="00354E0B" w:rsidRPr="008D7641">
        <w:rPr>
          <w:rFonts w:asciiTheme="minorHAnsi" w:hAnsiTheme="minorHAnsi"/>
        </w:rPr>
        <w:t xml:space="preserve"> </w:t>
      </w:r>
    </w:p>
    <w:p w14:paraId="1DDAC52C" w14:textId="1CB8FA12" w:rsidR="00354E0B" w:rsidRPr="008D7641" w:rsidRDefault="00354E0B" w:rsidP="00354E0B">
      <w:pPr>
        <w:rPr>
          <w:szCs w:val="22"/>
        </w:rPr>
      </w:pPr>
      <w:r w:rsidRPr="008D7641">
        <w:rPr>
          <w:rFonts w:eastAsia="MS Gothic" w:cs="MS Gothic"/>
          <w:szCs w:val="22"/>
        </w:rPr>
        <w:t>超巨大なレスラー</w:t>
      </w:r>
    </w:p>
    <w:p w14:paraId="6CCAF868" w14:textId="77777777" w:rsidR="00354E0B" w:rsidRPr="008D7641" w:rsidRDefault="00354E0B" w:rsidP="00354E0B">
      <w:pPr>
        <w:rPr>
          <w:szCs w:val="22"/>
        </w:rPr>
      </w:pPr>
      <w:r w:rsidRPr="008D7641">
        <w:rPr>
          <w:rFonts w:eastAsia="MS Gothic" w:cs="MS Gothic"/>
          <w:szCs w:val="22"/>
        </w:rPr>
        <w:t>鉄血の大巨人ことアンド</w:t>
      </w:r>
      <w:r w:rsidRPr="008D7641">
        <w:rPr>
          <w:szCs w:val="22"/>
        </w:rPr>
        <w:t>...</w:t>
      </w:r>
    </w:p>
    <w:p w14:paraId="2C0BAC79" w14:textId="41A89C4D" w:rsidR="001E2D50" w:rsidRPr="008D7641" w:rsidRDefault="00354E0B" w:rsidP="00354E0B">
      <w:pPr>
        <w:rPr>
          <w:szCs w:val="22"/>
        </w:rPr>
      </w:pPr>
      <w:r w:rsidRPr="008D7641">
        <w:rPr>
          <w:rFonts w:eastAsia="MS Gothic" w:cs="MS Gothic"/>
          <w:szCs w:val="22"/>
        </w:rPr>
        <w:t>ヒュ、ヒューゴーです！</w:t>
      </w:r>
    </w:p>
    <w:p w14:paraId="46872A5C" w14:textId="77777777" w:rsidR="007223F6" w:rsidRPr="008D7641" w:rsidRDefault="007223F6" w:rsidP="001E2D50">
      <w:pPr>
        <w:rPr>
          <w:rFonts w:eastAsia="MS Gothic" w:cs="MS Gothic"/>
          <w:color w:val="000000" w:themeColor="text1"/>
          <w:szCs w:val="22"/>
        </w:rPr>
      </w:pPr>
    </w:p>
    <w:p w14:paraId="78DF888D" w14:textId="77777777" w:rsidR="001E2D50" w:rsidRPr="008D7641" w:rsidRDefault="27232167" w:rsidP="001E2D50">
      <w:pPr>
        <w:rPr>
          <w:rFonts w:eastAsia="MS Gothic" w:cs="MS Gothic"/>
          <w:color w:val="000000"/>
          <w:szCs w:val="22"/>
        </w:rPr>
      </w:pPr>
      <w:r w:rsidRPr="008D7641">
        <w:rPr>
          <w:rFonts w:eastAsia="MS Gothic" w:cs="MS Gothic"/>
          <w:color w:val="000000" w:themeColor="text1"/>
          <w:szCs w:val="22"/>
        </w:rPr>
        <w:t>名前：ヒューゴー</w:t>
      </w:r>
    </w:p>
    <w:p w14:paraId="32868169" w14:textId="77777777" w:rsidR="001E2D50" w:rsidRPr="008D7641" w:rsidRDefault="27232167" w:rsidP="001E2D50">
      <w:pPr>
        <w:rPr>
          <w:rFonts w:eastAsia="MS Gothic" w:cs="MS Gothic"/>
          <w:color w:val="000000"/>
          <w:szCs w:val="22"/>
        </w:rPr>
      </w:pPr>
      <w:r w:rsidRPr="008D7641">
        <w:rPr>
          <w:rFonts w:eastAsia="MS Gothic" w:cs="MS Gothic"/>
          <w:color w:val="000000" w:themeColor="text1"/>
          <w:szCs w:val="22"/>
        </w:rPr>
        <w:t>身長：</w:t>
      </w:r>
      <w:r w:rsidRPr="008D7641">
        <w:rPr>
          <w:rFonts w:eastAsia="Verdana,MS Gothic" w:cs="Verdana,MS Gothic"/>
          <w:color w:val="000000" w:themeColor="text1"/>
          <w:szCs w:val="22"/>
        </w:rPr>
        <w:t>240cm</w:t>
      </w:r>
    </w:p>
    <w:p w14:paraId="6D1F5A1B" w14:textId="77777777" w:rsidR="001E2D50" w:rsidRPr="008D7641" w:rsidRDefault="27232167" w:rsidP="001E2D50">
      <w:pPr>
        <w:rPr>
          <w:rFonts w:eastAsia="MS Gothic" w:cs="MS Gothic"/>
          <w:color w:val="000000"/>
          <w:szCs w:val="22"/>
        </w:rPr>
      </w:pPr>
      <w:r w:rsidRPr="008D7641">
        <w:rPr>
          <w:rFonts w:eastAsia="MS Gothic" w:cs="MS Gothic"/>
          <w:color w:val="000000" w:themeColor="text1"/>
          <w:szCs w:val="22"/>
        </w:rPr>
        <w:t>体重：</w:t>
      </w:r>
      <w:r w:rsidRPr="008D7641">
        <w:rPr>
          <w:rFonts w:eastAsia="Verdana,MS Gothic" w:cs="Verdana,MS Gothic"/>
          <w:color w:val="000000" w:themeColor="text1"/>
          <w:szCs w:val="22"/>
        </w:rPr>
        <w:t>200kg</w:t>
      </w:r>
    </w:p>
    <w:p w14:paraId="66D0AA27" w14:textId="77777777" w:rsidR="001E2D50" w:rsidRPr="008D7641" w:rsidRDefault="27232167" w:rsidP="001E2D50">
      <w:pPr>
        <w:rPr>
          <w:rFonts w:eastAsia="MS Gothic" w:cs="MS Gothic"/>
          <w:color w:val="000000"/>
          <w:szCs w:val="22"/>
        </w:rPr>
      </w:pPr>
      <w:r w:rsidRPr="008D7641">
        <w:rPr>
          <w:rFonts w:eastAsia="MS Gothic" w:cs="MS Gothic"/>
          <w:color w:val="000000" w:themeColor="text1"/>
          <w:szCs w:val="22"/>
        </w:rPr>
        <w:t>血液型：不明</w:t>
      </w:r>
    </w:p>
    <w:p w14:paraId="6E1C8D2E" w14:textId="77777777" w:rsidR="001E2D50" w:rsidRPr="008D7641" w:rsidRDefault="27232167" w:rsidP="001E2D50">
      <w:pPr>
        <w:rPr>
          <w:rFonts w:eastAsia="MS Gothic" w:cs="MS Gothic"/>
          <w:color w:val="000000"/>
          <w:szCs w:val="22"/>
        </w:rPr>
      </w:pPr>
      <w:r w:rsidRPr="008D7641">
        <w:rPr>
          <w:rFonts w:eastAsia="MS Gothic" w:cs="MS Gothic"/>
          <w:color w:val="000000" w:themeColor="text1"/>
          <w:szCs w:val="22"/>
        </w:rPr>
        <w:t>誕生日：</w:t>
      </w:r>
      <w:r w:rsidRPr="008D7641">
        <w:rPr>
          <w:rFonts w:eastAsia="Verdana,MS Gothic" w:cs="Verdana,MS Gothic"/>
          <w:color w:val="000000" w:themeColor="text1"/>
          <w:szCs w:val="22"/>
        </w:rPr>
        <w:t>5</w:t>
      </w:r>
      <w:r w:rsidRPr="008D7641">
        <w:rPr>
          <w:rFonts w:eastAsia="MS Gothic" w:cs="MS Gothic"/>
          <w:color w:val="000000" w:themeColor="text1"/>
          <w:szCs w:val="22"/>
        </w:rPr>
        <w:t>月</w:t>
      </w:r>
      <w:r w:rsidRPr="008D7641">
        <w:rPr>
          <w:rFonts w:eastAsia="Verdana,MS Gothic" w:cs="Verdana,MS Gothic"/>
          <w:color w:val="000000" w:themeColor="text1"/>
          <w:szCs w:val="22"/>
        </w:rPr>
        <w:t>19</w:t>
      </w:r>
      <w:r w:rsidRPr="008D7641">
        <w:rPr>
          <w:rFonts w:eastAsia="MS Gothic" w:cs="MS Gothic"/>
          <w:color w:val="000000" w:themeColor="text1"/>
          <w:szCs w:val="22"/>
        </w:rPr>
        <w:t>日</w:t>
      </w:r>
    </w:p>
    <w:p w14:paraId="586116F2" w14:textId="77777777" w:rsidR="001E2D50" w:rsidRPr="008D7641" w:rsidRDefault="27232167" w:rsidP="001E2D50">
      <w:pPr>
        <w:rPr>
          <w:rFonts w:eastAsia="MS Gothic" w:cs="MS Gothic"/>
          <w:color w:val="000000"/>
          <w:szCs w:val="22"/>
        </w:rPr>
      </w:pPr>
      <w:r w:rsidRPr="008D7641">
        <w:rPr>
          <w:rFonts w:eastAsia="MS Gothic" w:cs="MS Gothic"/>
          <w:color w:val="000000" w:themeColor="text1"/>
          <w:szCs w:val="22"/>
        </w:rPr>
        <w:t>出身国：ドイツ</w:t>
      </w:r>
    </w:p>
    <w:p w14:paraId="1FBA17DC" w14:textId="77777777" w:rsidR="001E2D50" w:rsidRPr="008D7641" w:rsidRDefault="27232167" w:rsidP="001E2D50">
      <w:pPr>
        <w:rPr>
          <w:rFonts w:eastAsia="MS Gothic" w:cs="MS Gothic"/>
          <w:color w:val="000000"/>
          <w:szCs w:val="22"/>
        </w:rPr>
      </w:pPr>
      <w:r w:rsidRPr="008D7641">
        <w:rPr>
          <w:rFonts w:eastAsia="MS Gothic" w:cs="MS Gothic"/>
          <w:color w:val="000000" w:themeColor="text1"/>
          <w:szCs w:val="22"/>
        </w:rPr>
        <w:t>好きな物：ポイズン</w:t>
      </w:r>
      <w:r w:rsidRPr="008D7641">
        <w:rPr>
          <w:rFonts w:eastAsia="Verdana,MS Gothic" w:cs="Verdana,MS Gothic"/>
          <w:color w:val="000000" w:themeColor="text1"/>
          <w:szCs w:val="22"/>
        </w:rPr>
        <w:t xml:space="preserve"> </w:t>
      </w:r>
      <w:r w:rsidRPr="008D7641">
        <w:rPr>
          <w:rFonts w:eastAsia="MS Gothic" w:cs="MS Gothic"/>
          <w:color w:val="000000" w:themeColor="text1"/>
          <w:szCs w:val="22"/>
        </w:rPr>
        <w:t>ジャガイモ</w:t>
      </w:r>
    </w:p>
    <w:p w14:paraId="42F29C4D" w14:textId="41321383" w:rsidR="001E2D50" w:rsidRPr="008D7641" w:rsidRDefault="27232167" w:rsidP="001E2D50">
      <w:pPr>
        <w:rPr>
          <w:rFonts w:eastAsia="MS Gothic" w:cs="MS Gothic"/>
          <w:color w:val="000000"/>
          <w:szCs w:val="22"/>
          <w:shd w:val="clear" w:color="auto" w:fill="EAEAEA"/>
        </w:rPr>
      </w:pPr>
      <w:r w:rsidRPr="008D7641">
        <w:rPr>
          <w:rFonts w:eastAsia="MS Gothic" w:cs="MS Gothic"/>
          <w:color w:val="000000" w:themeColor="text1"/>
          <w:szCs w:val="22"/>
        </w:rPr>
        <w:t>嫌いな物：自分を馬鹿にするヤツ</w:t>
      </w:r>
    </w:p>
    <w:p w14:paraId="72BC9B7D" w14:textId="77777777" w:rsidR="001E2D50" w:rsidRPr="008D7641" w:rsidRDefault="001E2D50" w:rsidP="001E2D50">
      <w:pPr>
        <w:rPr>
          <w:rFonts w:cs="MS Gothic"/>
          <w:szCs w:val="22"/>
        </w:rPr>
      </w:pPr>
    </w:p>
    <w:p w14:paraId="281417AC" w14:textId="48A5F4E2" w:rsidR="001E2D50" w:rsidRPr="008D7641" w:rsidRDefault="27232167" w:rsidP="001E2D50">
      <w:pPr>
        <w:rPr>
          <w:szCs w:val="22"/>
        </w:rPr>
      </w:pPr>
      <w:r w:rsidRPr="008D7641">
        <w:rPr>
          <w:rFonts w:eastAsia="MS Gothic" w:cs="MS Gothic"/>
          <w:szCs w:val="22"/>
        </w:rPr>
        <w:t>元マッドギアメンバーのポイズンと</w:t>
      </w:r>
    </w:p>
    <w:p w14:paraId="25DCDCD4" w14:textId="77777777" w:rsidR="001E2D50" w:rsidRPr="008D7641" w:rsidRDefault="27232167" w:rsidP="001E2D50">
      <w:pPr>
        <w:rPr>
          <w:szCs w:val="22"/>
        </w:rPr>
      </w:pPr>
      <w:r w:rsidRPr="008D7641">
        <w:rPr>
          <w:rFonts w:eastAsia="MS Gothic" w:cs="MS Gothic"/>
          <w:szCs w:val="22"/>
        </w:rPr>
        <w:t>行動を共にするジャイアントレスラー。</w:t>
      </w:r>
    </w:p>
    <w:p w14:paraId="25108576" w14:textId="77777777" w:rsidR="001E2D50" w:rsidRPr="008D7641" w:rsidRDefault="27232167" w:rsidP="001E2D50">
      <w:pPr>
        <w:rPr>
          <w:szCs w:val="22"/>
        </w:rPr>
      </w:pPr>
      <w:r w:rsidRPr="008D7641">
        <w:rPr>
          <w:rFonts w:eastAsia="MS Gothic" w:cs="MS Gothic"/>
          <w:szCs w:val="22"/>
        </w:rPr>
        <w:t>自身もマッドギアメンバーとして</w:t>
      </w:r>
    </w:p>
    <w:p w14:paraId="05DCCE8C" w14:textId="77777777" w:rsidR="001E2D50" w:rsidRPr="008D7641" w:rsidRDefault="27232167" w:rsidP="001E2D50">
      <w:pPr>
        <w:rPr>
          <w:szCs w:val="22"/>
        </w:rPr>
      </w:pPr>
      <w:r w:rsidRPr="008D7641">
        <w:rPr>
          <w:rFonts w:eastAsia="MS Gothic" w:cs="MS Gothic"/>
          <w:szCs w:val="22"/>
        </w:rPr>
        <w:t>犯罪行為を繰り返していた。</w:t>
      </w:r>
    </w:p>
    <w:p w14:paraId="46A3CE6E" w14:textId="255E20DB" w:rsidR="007E6C44" w:rsidRPr="008D7641" w:rsidRDefault="27232167" w:rsidP="001E2D50">
      <w:pPr>
        <w:rPr>
          <w:rFonts w:cs="MS Gothic"/>
          <w:szCs w:val="22"/>
        </w:rPr>
      </w:pPr>
      <w:r w:rsidRPr="008D7641">
        <w:rPr>
          <w:rFonts w:eastAsia="MS Gothic" w:cs="MS Gothic"/>
          <w:szCs w:val="22"/>
        </w:rPr>
        <w:t>現在は世界各地を旅し、様々な団体に参戦している。</w:t>
      </w:r>
    </w:p>
    <w:p w14:paraId="25B41B77" w14:textId="77777777" w:rsidR="001E2D50" w:rsidRPr="008D7641" w:rsidRDefault="001E2D50" w:rsidP="001E2D50">
      <w:pPr>
        <w:rPr>
          <w:rFonts w:cs="MS Gothic"/>
          <w:szCs w:val="22"/>
        </w:rPr>
      </w:pPr>
    </w:p>
    <w:p w14:paraId="4B1FCF3A" w14:textId="45BB17BE" w:rsidR="001E2D50" w:rsidRPr="008D7641" w:rsidRDefault="0033262A" w:rsidP="001E2D50">
      <w:pPr>
        <w:rPr>
          <w:color w:val="222222"/>
          <w:szCs w:val="22"/>
          <w:shd w:val="clear" w:color="auto" w:fill="FAFAFA"/>
        </w:rPr>
      </w:pPr>
      <w:r w:rsidRPr="008D7641">
        <w:rPr>
          <w:color w:val="222222"/>
          <w:szCs w:val="22"/>
          <w:shd w:val="clear" w:color="auto" w:fill="FAFAFA"/>
        </w:rPr>
        <w:t>A super giant wrestler, the mighty giant Andr...H-HUGO!</w:t>
      </w:r>
    </w:p>
    <w:p w14:paraId="0DC9EECE" w14:textId="77777777" w:rsidR="0033262A" w:rsidRPr="008D7641" w:rsidRDefault="0033262A" w:rsidP="0033262A">
      <w:pPr>
        <w:rPr>
          <w:color w:val="222222"/>
          <w:szCs w:val="22"/>
        </w:rPr>
      </w:pPr>
    </w:p>
    <w:p w14:paraId="72F57F9C" w14:textId="77777777" w:rsidR="0033262A" w:rsidRPr="008D7641" w:rsidRDefault="27232167" w:rsidP="0033262A">
      <w:pPr>
        <w:rPr>
          <w:color w:val="222222"/>
          <w:szCs w:val="22"/>
        </w:rPr>
      </w:pPr>
      <w:r w:rsidRPr="008D7641">
        <w:rPr>
          <w:color w:val="222222"/>
          <w:szCs w:val="22"/>
        </w:rPr>
        <w:t>Name: Hugo</w:t>
      </w:r>
    </w:p>
    <w:p w14:paraId="4F2D7C88" w14:textId="77777777" w:rsidR="0033262A" w:rsidRPr="008D7641" w:rsidRDefault="27232167" w:rsidP="0033262A">
      <w:pPr>
        <w:rPr>
          <w:color w:val="222222"/>
          <w:szCs w:val="22"/>
        </w:rPr>
      </w:pPr>
      <w:r w:rsidRPr="008D7641">
        <w:rPr>
          <w:color w:val="222222"/>
          <w:szCs w:val="22"/>
        </w:rPr>
        <w:t>Height: 240cm</w:t>
      </w:r>
    </w:p>
    <w:p w14:paraId="1F0F46CC" w14:textId="77777777" w:rsidR="0033262A" w:rsidRPr="008D7641" w:rsidRDefault="27232167" w:rsidP="0033262A">
      <w:pPr>
        <w:rPr>
          <w:color w:val="222222"/>
          <w:szCs w:val="22"/>
        </w:rPr>
      </w:pPr>
      <w:r w:rsidRPr="008D7641">
        <w:rPr>
          <w:color w:val="222222"/>
          <w:szCs w:val="22"/>
        </w:rPr>
        <w:t>Weight: 200kg</w:t>
      </w:r>
    </w:p>
    <w:p w14:paraId="281BCE56" w14:textId="77777777" w:rsidR="0033262A" w:rsidRPr="008D7641" w:rsidRDefault="27232167" w:rsidP="0033262A">
      <w:pPr>
        <w:rPr>
          <w:color w:val="222222"/>
          <w:szCs w:val="22"/>
        </w:rPr>
      </w:pPr>
      <w:r w:rsidRPr="008D7641">
        <w:rPr>
          <w:color w:val="222222"/>
          <w:szCs w:val="22"/>
        </w:rPr>
        <w:t>Blood Type: Unknown</w:t>
      </w:r>
    </w:p>
    <w:p w14:paraId="4DC784FF" w14:textId="29B74E14" w:rsidR="0033262A" w:rsidRPr="008D7641" w:rsidRDefault="27232167" w:rsidP="0033262A">
      <w:pPr>
        <w:rPr>
          <w:color w:val="222222"/>
          <w:szCs w:val="22"/>
        </w:rPr>
      </w:pPr>
      <w:r w:rsidRPr="008D7641">
        <w:rPr>
          <w:color w:val="222222"/>
          <w:szCs w:val="22"/>
        </w:rPr>
        <w:t>Birthday: May</w:t>
      </w:r>
      <w:r w:rsidR="008E31C4" w:rsidRPr="008D7641">
        <w:rPr>
          <w:color w:val="222222"/>
          <w:szCs w:val="22"/>
        </w:rPr>
        <w:t>,</w:t>
      </w:r>
      <w:r w:rsidRPr="008D7641">
        <w:rPr>
          <w:color w:val="222222"/>
          <w:szCs w:val="22"/>
        </w:rPr>
        <w:t xml:space="preserve"> 19</w:t>
      </w:r>
    </w:p>
    <w:p w14:paraId="7A45F69C" w14:textId="74FBBEA3" w:rsidR="0033262A" w:rsidRPr="008D7641" w:rsidRDefault="006B1EEA" w:rsidP="0033262A">
      <w:pPr>
        <w:rPr>
          <w:color w:val="222222"/>
          <w:szCs w:val="22"/>
        </w:rPr>
      </w:pPr>
      <w:r>
        <w:rPr>
          <w:color w:val="222222"/>
          <w:szCs w:val="22"/>
        </w:rPr>
        <w:t>Home Country</w:t>
      </w:r>
      <w:r w:rsidR="009630B0">
        <w:rPr>
          <w:color w:val="222222"/>
          <w:szCs w:val="22"/>
        </w:rPr>
        <w:t>:</w:t>
      </w:r>
      <w:r w:rsidR="27232167" w:rsidRPr="008D7641">
        <w:rPr>
          <w:color w:val="222222"/>
          <w:szCs w:val="22"/>
        </w:rPr>
        <w:t xml:space="preserve"> Germany</w:t>
      </w:r>
    </w:p>
    <w:p w14:paraId="6912C5EA" w14:textId="450B6917" w:rsidR="0033262A" w:rsidRPr="008D7641" w:rsidRDefault="27232167" w:rsidP="0033262A">
      <w:pPr>
        <w:rPr>
          <w:color w:val="222222"/>
          <w:szCs w:val="22"/>
        </w:rPr>
      </w:pPr>
      <w:r w:rsidRPr="008D7641">
        <w:rPr>
          <w:color w:val="222222"/>
          <w:szCs w:val="22"/>
        </w:rPr>
        <w:t>Favorite things: Poison</w:t>
      </w:r>
      <w:r w:rsidR="00216F71" w:rsidRPr="008D7641">
        <w:rPr>
          <w:color w:val="222222"/>
          <w:szCs w:val="22"/>
        </w:rPr>
        <w:t>,</w:t>
      </w:r>
      <w:r w:rsidRPr="008D7641">
        <w:rPr>
          <w:color w:val="222222"/>
          <w:szCs w:val="22"/>
        </w:rPr>
        <w:t xml:space="preserve"> potatoes</w:t>
      </w:r>
    </w:p>
    <w:p w14:paraId="0BB54F97" w14:textId="1571607A" w:rsidR="0033262A" w:rsidRPr="008D7641" w:rsidRDefault="0033262A" w:rsidP="0033262A">
      <w:pPr>
        <w:rPr>
          <w:szCs w:val="22"/>
        </w:rPr>
      </w:pPr>
      <w:r w:rsidRPr="008D7641">
        <w:rPr>
          <w:color w:val="222222"/>
          <w:szCs w:val="22"/>
        </w:rPr>
        <w:t>Dislikes: being treated like a fool</w:t>
      </w:r>
      <w:r w:rsidRPr="008D7641">
        <w:rPr>
          <w:color w:val="222222"/>
          <w:szCs w:val="22"/>
        </w:rPr>
        <w:br/>
      </w:r>
      <w:r w:rsidRPr="008D7641">
        <w:rPr>
          <w:color w:val="222222"/>
          <w:szCs w:val="22"/>
        </w:rPr>
        <w:br/>
      </w:r>
      <w:r w:rsidRPr="008D7641">
        <w:rPr>
          <w:color w:val="222222"/>
          <w:szCs w:val="22"/>
          <w:shd w:val="clear" w:color="auto" w:fill="FAFAFA"/>
        </w:rPr>
        <w:t>The giant wrestler and ex-member of Mad Gear who works with Poison.</w:t>
      </w:r>
      <w:r w:rsidRPr="008D7641">
        <w:rPr>
          <w:color w:val="222222"/>
          <w:szCs w:val="22"/>
        </w:rPr>
        <w:t xml:space="preserve"> </w:t>
      </w:r>
      <w:r w:rsidRPr="008D7641">
        <w:rPr>
          <w:color w:val="222222"/>
          <w:szCs w:val="22"/>
          <w:shd w:val="clear" w:color="auto" w:fill="FAFAFA"/>
        </w:rPr>
        <w:t>As a member of Mad Gear, he was responsible of numerous criminal acts.</w:t>
      </w:r>
      <w:r w:rsidRPr="008D7641">
        <w:rPr>
          <w:color w:val="222222"/>
          <w:szCs w:val="22"/>
        </w:rPr>
        <w:t xml:space="preserve"> </w:t>
      </w:r>
      <w:r w:rsidRPr="008D7641">
        <w:rPr>
          <w:color w:val="222222"/>
          <w:szCs w:val="22"/>
          <w:shd w:val="clear" w:color="auto" w:fill="FAFAFA"/>
        </w:rPr>
        <w:t>Nowadays he travels the world to fight for various wrestling groups and federations.</w:t>
      </w:r>
    </w:p>
    <w:p w14:paraId="21B0604A" w14:textId="77777777" w:rsidR="001E2D50" w:rsidRDefault="001E2D50" w:rsidP="007E6C44">
      <w:pPr>
        <w:rPr>
          <w:szCs w:val="22"/>
        </w:rPr>
      </w:pPr>
    </w:p>
    <w:bookmarkStart w:id="867" w:name="_Poison_Final_Fight:"/>
    <w:bookmarkEnd w:id="867"/>
    <w:p w14:paraId="74BC6B2F" w14:textId="049E1FB6" w:rsidR="00C32A98" w:rsidRDefault="00C32A98" w:rsidP="00C32A98">
      <w:pPr>
        <w:pStyle w:val="Ttulo2"/>
      </w:pPr>
      <w:r>
        <w:fldChar w:fldCharType="begin"/>
      </w:r>
      <w:r>
        <w:instrText xml:space="preserve"> HYPERLINK  \l "_Contents" </w:instrText>
      </w:r>
      <w:r>
        <w:fldChar w:fldCharType="separate"/>
      </w:r>
      <w:bookmarkStart w:id="868" w:name="_Toc5070371"/>
      <w:r w:rsidRPr="00C32A98">
        <w:rPr>
          <w:rStyle w:val="Hyperlink"/>
        </w:rPr>
        <w:t>Poison Final Fight:</w:t>
      </w:r>
      <w:bookmarkEnd w:id="868"/>
      <w:r>
        <w:fldChar w:fldCharType="end"/>
      </w:r>
    </w:p>
    <w:p w14:paraId="0A9ABA85" w14:textId="0E7EC3C6" w:rsidR="00C32A98" w:rsidRPr="00C32A98" w:rsidRDefault="00C32A98" w:rsidP="00B26679">
      <w:r>
        <w:rPr>
          <w:rFonts w:ascii="MS Gothic" w:hAnsi="MS Gothic" w:cs="MS Gothic"/>
          <w:shd w:val="clear" w:color="auto" w:fill="FFFFFF"/>
        </w:rPr>
        <w:t>ロサンゼルス</w:t>
      </w:r>
      <w:r>
        <w:rPr>
          <w:rFonts w:ascii="Arial" w:hAnsi="Arial" w:cs="Arial"/>
          <w:shd w:val="clear" w:color="auto" w:fill="FFFFFF"/>
        </w:rPr>
        <w:t xml:space="preserve"> </w:t>
      </w:r>
      <w:r>
        <w:rPr>
          <w:rFonts w:eastAsia="MS Gothic" w:hint="eastAsia"/>
          <w:shd w:val="clear" w:color="auto" w:fill="FFFFFF"/>
        </w:rPr>
        <w:t>の</w:t>
      </w:r>
      <w:r>
        <w:rPr>
          <w:rFonts w:ascii="Arial" w:hAnsi="Arial" w:cs="Arial"/>
          <w:shd w:val="clear" w:color="auto" w:fill="FFFFFF"/>
        </w:rPr>
        <w:t xml:space="preserve"> </w:t>
      </w:r>
      <w:r>
        <w:rPr>
          <w:rFonts w:eastAsia="MS Gothic" w:hint="eastAsia"/>
          <w:shd w:val="clear" w:color="auto" w:fill="FFFFFF"/>
        </w:rPr>
        <w:t>孤児院</w:t>
      </w:r>
      <w:r>
        <w:rPr>
          <w:rFonts w:ascii="Arial" w:hAnsi="Arial" w:cs="Arial"/>
          <w:shd w:val="clear" w:color="auto" w:fill="FFFFFF"/>
        </w:rPr>
        <w:t xml:space="preserve"> </w:t>
      </w:r>
      <w:r>
        <w:rPr>
          <w:rFonts w:eastAsia="MS Gothic" w:hint="eastAsia"/>
          <w:shd w:val="clear" w:color="auto" w:fill="FFFFFF"/>
        </w:rPr>
        <w:t>で</w:t>
      </w:r>
      <w:r>
        <w:rPr>
          <w:rFonts w:ascii="Arial" w:hAnsi="Arial" w:cs="Arial"/>
          <w:shd w:val="clear" w:color="auto" w:fill="FFFFFF"/>
        </w:rPr>
        <w:t xml:space="preserve"> </w:t>
      </w:r>
      <w:r>
        <w:rPr>
          <w:rFonts w:eastAsia="MS Gothic" w:hint="eastAsia"/>
          <w:shd w:val="clear" w:color="auto" w:fill="FFFFFF"/>
        </w:rPr>
        <w:t>育つ。</w:t>
      </w:r>
      <w:r>
        <w:rPr>
          <w:rFonts w:ascii="Arial" w:hAnsi="Arial" w:cs="Arial"/>
          <w:shd w:val="clear" w:color="auto" w:fill="FFFFFF"/>
        </w:rPr>
        <w:t xml:space="preserve"> </w:t>
      </w:r>
      <w:r>
        <w:rPr>
          <w:rFonts w:eastAsia="MS Gothic" w:hint="eastAsia"/>
          <w:shd w:val="clear" w:color="auto" w:fill="FFFFFF"/>
        </w:rPr>
        <w:t>美容</w:t>
      </w:r>
      <w:r>
        <w:rPr>
          <w:rFonts w:ascii="Arial" w:hAnsi="Arial" w:cs="Arial"/>
          <w:shd w:val="clear" w:color="auto" w:fill="FFFFFF"/>
        </w:rPr>
        <w:t xml:space="preserve"> </w:t>
      </w:r>
      <w:r>
        <w:rPr>
          <w:rFonts w:eastAsia="MS Gothic" w:hint="eastAsia"/>
          <w:shd w:val="clear" w:color="auto" w:fill="FFFFFF"/>
        </w:rPr>
        <w:t>の</w:t>
      </w:r>
      <w:r>
        <w:rPr>
          <w:rFonts w:ascii="Arial" w:hAnsi="Arial" w:cs="Arial"/>
          <w:shd w:val="clear" w:color="auto" w:fill="FFFFFF"/>
        </w:rPr>
        <w:t xml:space="preserve"> </w:t>
      </w:r>
      <w:r>
        <w:rPr>
          <w:rFonts w:eastAsia="MS Gothic" w:hint="eastAsia"/>
          <w:shd w:val="clear" w:color="auto" w:fill="FFFFFF"/>
        </w:rPr>
        <w:t>ため</w:t>
      </w:r>
      <w:r>
        <w:rPr>
          <w:rFonts w:ascii="Arial" w:hAnsi="Arial" w:cs="Arial"/>
          <w:shd w:val="clear" w:color="auto" w:fill="FFFFFF"/>
        </w:rPr>
        <w:t xml:space="preserve"> </w:t>
      </w:r>
      <w:r>
        <w:rPr>
          <w:rFonts w:eastAsia="MS Gothic" w:hint="eastAsia"/>
          <w:shd w:val="clear" w:color="auto" w:fill="FFFFFF"/>
        </w:rPr>
        <w:t>に</w:t>
      </w:r>
      <w:r>
        <w:rPr>
          <w:rFonts w:ascii="Arial" w:hAnsi="Arial" w:cs="Arial"/>
          <w:shd w:val="clear" w:color="auto" w:fill="FFFFFF"/>
        </w:rPr>
        <w:t xml:space="preserve"> </w:t>
      </w:r>
      <w:r>
        <w:rPr>
          <w:rFonts w:eastAsia="MS Gothic" w:hint="eastAsia"/>
          <w:shd w:val="clear" w:color="auto" w:fill="FFFFFF"/>
        </w:rPr>
        <w:t>も</w:t>
      </w:r>
      <w:r>
        <w:rPr>
          <w:rFonts w:ascii="Arial" w:hAnsi="Arial" w:cs="Arial"/>
          <w:shd w:val="clear" w:color="auto" w:fill="FFFFFF"/>
        </w:rPr>
        <w:t xml:space="preserve"> </w:t>
      </w:r>
      <w:r>
        <w:rPr>
          <w:rFonts w:eastAsia="MS Gothic" w:hint="eastAsia"/>
          <w:shd w:val="clear" w:color="auto" w:fill="FFFFFF"/>
        </w:rPr>
        <w:t>闘い</w:t>
      </w:r>
      <w:r>
        <w:rPr>
          <w:rFonts w:ascii="Arial" w:hAnsi="Arial" w:cs="Arial"/>
          <w:shd w:val="clear" w:color="auto" w:fill="FFFFFF"/>
        </w:rPr>
        <w:t xml:space="preserve"> </w:t>
      </w:r>
      <w:r>
        <w:rPr>
          <w:rFonts w:eastAsia="MS Gothic" w:hint="eastAsia"/>
          <w:shd w:val="clear" w:color="auto" w:fill="FFFFFF"/>
        </w:rPr>
        <w:t>は</w:t>
      </w:r>
      <w:r>
        <w:rPr>
          <w:rFonts w:ascii="Arial" w:hAnsi="Arial" w:cs="Arial"/>
          <w:shd w:val="clear" w:color="auto" w:fill="FFFFFF"/>
        </w:rPr>
        <w:t xml:space="preserve"> </w:t>
      </w:r>
      <w:r>
        <w:rPr>
          <w:rFonts w:eastAsia="MS Gothic" w:hint="eastAsia"/>
          <w:shd w:val="clear" w:color="auto" w:fill="FFFFFF"/>
        </w:rPr>
        <w:t>やめ</w:t>
      </w:r>
      <w:r>
        <w:rPr>
          <w:rFonts w:ascii="Arial" w:hAnsi="Arial" w:cs="Arial"/>
          <w:shd w:val="clear" w:color="auto" w:fill="FFFFFF"/>
        </w:rPr>
        <w:t xml:space="preserve"> </w:t>
      </w:r>
      <w:r>
        <w:rPr>
          <w:rFonts w:eastAsia="MS Gothic" w:hint="eastAsia"/>
          <w:shd w:val="clear" w:color="auto" w:fill="FFFFFF"/>
        </w:rPr>
        <w:t>られ</w:t>
      </w:r>
      <w:r>
        <w:rPr>
          <w:rFonts w:ascii="Arial" w:hAnsi="Arial" w:cs="Arial"/>
          <w:shd w:val="clear" w:color="auto" w:fill="FFFFFF"/>
        </w:rPr>
        <w:t xml:space="preserve"> </w:t>
      </w:r>
      <w:r>
        <w:rPr>
          <w:rFonts w:eastAsia="MS Gothic" w:hint="eastAsia"/>
          <w:shd w:val="clear" w:color="auto" w:fill="FFFFFF"/>
        </w:rPr>
        <w:t>ないこうぶつと彼</w:t>
      </w:r>
      <w:r>
        <w:rPr>
          <w:rFonts w:ascii="Arial" w:hAnsi="Arial" w:cs="Arial"/>
          <w:shd w:val="clear" w:color="auto" w:fill="FFFFFF"/>
        </w:rPr>
        <w:t xml:space="preserve">? </w:t>
      </w:r>
      <w:r>
        <w:rPr>
          <w:rFonts w:eastAsia="MS Gothic" w:hint="eastAsia"/>
          <w:shd w:val="clear" w:color="auto" w:fill="FFFFFF"/>
        </w:rPr>
        <w:t>は</w:t>
      </w:r>
      <w:r>
        <w:rPr>
          <w:rFonts w:ascii="Arial" w:hAnsi="Arial" w:cs="Arial"/>
          <w:shd w:val="clear" w:color="auto" w:fill="FFFFFF"/>
        </w:rPr>
        <w:t xml:space="preserve"> </w:t>
      </w:r>
      <w:r>
        <w:rPr>
          <w:rFonts w:eastAsia="MS Gothic" w:hint="eastAsia"/>
          <w:shd w:val="clear" w:color="auto" w:fill="FFFFFF"/>
        </w:rPr>
        <w:t>考える</w:t>
      </w:r>
      <w:r>
        <w:rPr>
          <w:rFonts w:ascii="Arial" w:hAnsi="Arial" w:cs="Arial"/>
          <w:shd w:val="clear" w:color="auto" w:fill="FFFFFF"/>
        </w:rPr>
        <w:t xml:space="preserve"> </w:t>
      </w:r>
      <w:r>
        <w:rPr>
          <w:rFonts w:eastAsia="MS Gothic" w:hint="eastAsia"/>
          <w:shd w:val="clear" w:color="auto" w:fill="FFFFFF"/>
        </w:rPr>
        <w:t>。</w:t>
      </w:r>
      <w:r>
        <w:rPr>
          <w:rFonts w:ascii="Arial" w:hAnsi="Arial" w:cs="Arial"/>
          <w:shd w:val="clear" w:color="auto" w:fill="FFFFFF"/>
        </w:rPr>
        <w:t xml:space="preserve"> </w:t>
      </w:r>
      <w:r>
        <w:rPr>
          <w:rFonts w:eastAsia="MS Gothic" w:hint="eastAsia"/>
          <w:shd w:val="clear" w:color="auto" w:fill="FFFFFF"/>
        </w:rPr>
        <w:t>フライド</w:t>
      </w:r>
      <w:r>
        <w:rPr>
          <w:rFonts w:ascii="Arial" w:hAnsi="Arial" w:cs="Arial"/>
          <w:shd w:val="clear" w:color="auto" w:fill="FFFFFF"/>
        </w:rPr>
        <w:t xml:space="preserve"> </w:t>
      </w:r>
      <w:r>
        <w:rPr>
          <w:rFonts w:eastAsia="MS Gothic" w:hint="eastAsia"/>
          <w:shd w:val="clear" w:color="auto" w:fill="FFFFFF"/>
        </w:rPr>
        <w:t>ポテ</w:t>
      </w:r>
      <w:r>
        <w:rPr>
          <w:rFonts w:ascii="MS Gothic" w:hAnsi="MS Gothic" w:cs="MS Gothic"/>
          <w:shd w:val="clear" w:color="auto" w:fill="FFFFFF"/>
        </w:rPr>
        <w:t>トが好物。</w:t>
      </w:r>
    </w:p>
    <w:p w14:paraId="607B96C6" w14:textId="77777777" w:rsidR="00B26679" w:rsidRDefault="00B26679" w:rsidP="00C32A98"/>
    <w:p w14:paraId="5A8392A8" w14:textId="13CAA729" w:rsidR="00C32A98" w:rsidRDefault="00C32A98" w:rsidP="00C32A98">
      <w:r>
        <w:t>Growing up in an orphange in Los Angeles</w:t>
      </w:r>
      <w:r w:rsidR="00813BB7">
        <w:t>. Fighting for the sake of beauty and his favorite food ther</w:t>
      </w:r>
      <w:r w:rsidR="00B26679">
        <w:t>e is no stopping him? I believe.</w:t>
      </w:r>
      <w:r w:rsidR="00813BB7">
        <w:t xml:space="preserve"> French Fries are his favorite food.</w:t>
      </w:r>
    </w:p>
    <w:p w14:paraId="4FB7B12C" w14:textId="77777777" w:rsidR="00813BB7" w:rsidRPr="00C32A98" w:rsidRDefault="00813BB7" w:rsidP="00C32A98"/>
    <w:p w14:paraId="0D687DCD" w14:textId="77777777" w:rsidR="00967078" w:rsidRPr="008D7641" w:rsidRDefault="00967078" w:rsidP="00967078">
      <w:pPr>
        <w:pStyle w:val="Ttulo2"/>
        <w:rPr>
          <w:rFonts w:asciiTheme="minorHAnsi" w:hAnsiTheme="minorHAnsi"/>
        </w:rPr>
      </w:pPr>
      <w:bookmarkStart w:id="869" w:name="_Toc452070902"/>
      <w:bookmarkStart w:id="870" w:name="_Toc5070372"/>
      <w:r w:rsidRPr="008D7641">
        <w:rPr>
          <w:rFonts w:asciiTheme="minorHAnsi" w:hAnsiTheme="minorHAnsi"/>
        </w:rPr>
        <w:t>Poison SFZ (Street Fighter Alpha):</w:t>
      </w:r>
      <w:bookmarkEnd w:id="869"/>
      <w:bookmarkEnd w:id="870"/>
    </w:p>
    <w:p w14:paraId="7CAED206" w14:textId="77777777" w:rsidR="00967078" w:rsidRPr="008D7641" w:rsidRDefault="00967078" w:rsidP="00967078">
      <w:pPr>
        <w:rPr>
          <w:szCs w:val="22"/>
        </w:rPr>
      </w:pPr>
      <w:r w:rsidRPr="008D7641">
        <w:rPr>
          <w:rFonts w:eastAsia="MS Gothic" w:cs="MS Gothic"/>
          <w:szCs w:val="22"/>
        </w:rPr>
        <w:t>「</w:t>
      </w:r>
      <w:r w:rsidRPr="008D7641">
        <w:rPr>
          <w:szCs w:val="22"/>
        </w:rPr>
        <w:t xml:space="preserve"> </w:t>
      </w:r>
      <w:r w:rsidRPr="008D7641">
        <w:rPr>
          <w:rFonts w:eastAsia="MS Gothic" w:cs="MS Gothic"/>
          <w:szCs w:val="22"/>
        </w:rPr>
        <w:t>ファイナル</w:t>
      </w:r>
      <w:r w:rsidRPr="008D7641">
        <w:rPr>
          <w:szCs w:val="22"/>
        </w:rPr>
        <w:t xml:space="preserve"> </w:t>
      </w:r>
      <w:r w:rsidRPr="008D7641">
        <w:rPr>
          <w:rFonts w:eastAsia="MS Gothic" w:cs="MS Gothic"/>
          <w:szCs w:val="22"/>
        </w:rPr>
        <w:t>ファイト</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登場</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敵</w:t>
      </w:r>
      <w:r w:rsidRPr="008D7641">
        <w:rPr>
          <w:szCs w:val="22"/>
        </w:rPr>
        <w:t xml:space="preserve"> </w:t>
      </w:r>
      <w:r w:rsidRPr="008D7641">
        <w:rPr>
          <w:rFonts w:eastAsia="MS Gothic" w:cs="MS Gothic"/>
          <w:szCs w:val="22"/>
        </w:rPr>
        <w:t>キャラクター。</w:t>
      </w:r>
      <w:r w:rsidRPr="008D7641">
        <w:rPr>
          <w:szCs w:val="22"/>
        </w:rPr>
        <w:t xml:space="preserve"> </w:t>
      </w:r>
      <w:r w:rsidRPr="008D7641">
        <w:rPr>
          <w:rFonts w:eastAsia="MS Gothic" w:cs="MS Gothic"/>
          <w:szCs w:val="22"/>
        </w:rPr>
        <w:t>マッドギ</w:t>
      </w:r>
      <w:r w:rsidRPr="008D7641">
        <w:rPr>
          <w:szCs w:val="22"/>
        </w:rPr>
        <w:t xml:space="preserve"> </w:t>
      </w:r>
      <w:r w:rsidRPr="008D7641">
        <w:rPr>
          <w:rFonts w:eastAsia="MS Gothic" w:cs="MS Gothic"/>
          <w:szCs w:val="22"/>
        </w:rPr>
        <w:t>ア</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構成員</w:t>
      </w:r>
      <w:r w:rsidRPr="008D7641">
        <w:rPr>
          <w:szCs w:val="22"/>
        </w:rPr>
        <w:t xml:space="preserve"> </w:t>
      </w:r>
      <w:r w:rsidRPr="008D7641">
        <w:rPr>
          <w:rFonts w:eastAsia="MS Gothic" w:cs="MS Gothic"/>
          <w:szCs w:val="22"/>
        </w:rPr>
        <w:t>で、一見女</w:t>
      </w:r>
      <w:r w:rsidRPr="008D7641">
        <w:rPr>
          <w:szCs w:val="22"/>
        </w:rPr>
        <w:t xml:space="preserve"> </w:t>
      </w:r>
      <w:r w:rsidRPr="008D7641">
        <w:rPr>
          <w:rFonts w:eastAsia="MS Gothic" w:cs="MS Gothic"/>
          <w:szCs w:val="22"/>
        </w:rPr>
        <w:t>だがじっ</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バンクス</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ニューハーフ。</w:t>
      </w:r>
      <w:r w:rsidRPr="008D7641">
        <w:rPr>
          <w:szCs w:val="22"/>
        </w:rPr>
        <w:t xml:space="preserve"> 2 </w:t>
      </w:r>
      <w:r w:rsidRPr="008D7641">
        <w:rPr>
          <w:rFonts w:eastAsia="MS Gothic" w:cs="MS Gothic"/>
          <w:szCs w:val="22"/>
        </w:rPr>
        <w:t>種類</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ニューハーフの</w:t>
      </w:r>
      <w:r w:rsidRPr="008D7641">
        <w:rPr>
          <w:szCs w:val="22"/>
        </w:rPr>
        <w:t xml:space="preserve"> </w:t>
      </w:r>
      <w:r w:rsidRPr="008D7641">
        <w:rPr>
          <w:rFonts w:eastAsia="MS Gothic" w:cs="MS Gothic"/>
          <w:szCs w:val="22"/>
        </w:rPr>
        <w:t>うち、</w:t>
      </w:r>
      <w:r w:rsidRPr="008D7641">
        <w:rPr>
          <w:szCs w:val="22"/>
        </w:rPr>
        <w:t xml:space="preserve"> </w:t>
      </w:r>
      <w:r w:rsidRPr="008D7641">
        <w:rPr>
          <w:rFonts w:eastAsia="MS Gothic" w:cs="MS Gothic"/>
          <w:szCs w:val="22"/>
        </w:rPr>
        <w:t>紫色</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髪</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ほう</w:t>
      </w:r>
      <w:r w:rsidRPr="008D7641">
        <w:rPr>
          <w:szCs w:val="22"/>
        </w:rPr>
        <w:t xml:space="preserve"> </w:t>
      </w:r>
      <w:r w:rsidRPr="008D7641">
        <w:rPr>
          <w:rFonts w:eastAsia="MS Gothic" w:cs="MS Gothic"/>
          <w:szCs w:val="22"/>
        </w:rPr>
        <w:t>だ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ちなみにもう片方</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ロキシー</w:t>
      </w:r>
      <w:r w:rsidRPr="008D7641">
        <w:rPr>
          <w:szCs w:val="22"/>
        </w:rPr>
        <w:t xml:space="preserve"> </w:t>
      </w:r>
      <w:r w:rsidRPr="008D7641">
        <w:rPr>
          <w:rFonts w:eastAsia="MS Gothic" w:cs="MS Gothic"/>
          <w:szCs w:val="22"/>
        </w:rPr>
        <w:t>という各</w:t>
      </w:r>
      <w:r w:rsidRPr="008D7641">
        <w:rPr>
          <w:szCs w:val="22"/>
        </w:rPr>
        <w:t xml:space="preserve">) </w:t>
      </w:r>
      <w:r w:rsidRPr="008D7641">
        <w:rPr>
          <w:rFonts w:eastAsia="MS Gothic" w:cs="MS Gothic"/>
          <w:szCs w:val="22"/>
        </w:rPr>
        <w:t>。女性</w:t>
      </w:r>
      <w:r w:rsidRPr="008D7641">
        <w:rPr>
          <w:szCs w:val="22"/>
        </w:rPr>
        <w:t xml:space="preserve"> </w:t>
      </w:r>
      <w:r w:rsidRPr="008D7641">
        <w:rPr>
          <w:rFonts w:eastAsia="MS Gothic" w:cs="MS Gothic"/>
          <w:szCs w:val="22"/>
        </w:rPr>
        <w:t>という</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すると</w:t>
      </w:r>
      <w:r w:rsidRPr="008D7641">
        <w:rPr>
          <w:szCs w:val="22"/>
        </w:rPr>
        <w:t xml:space="preserve"> </w:t>
      </w:r>
      <w:r w:rsidRPr="008D7641">
        <w:rPr>
          <w:rFonts w:eastAsia="MS Gothic" w:cs="MS Gothic"/>
          <w:szCs w:val="22"/>
        </w:rPr>
        <w:t>アメリカ</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女</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なぐる</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けしからん</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しまう</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ニューハーフ</w:t>
      </w:r>
      <w:r w:rsidRPr="008D7641">
        <w:rPr>
          <w:szCs w:val="22"/>
        </w:rPr>
        <w:t xml:space="preserve"> </w:t>
      </w:r>
      <w:r w:rsidRPr="008D7641">
        <w:rPr>
          <w:rFonts w:eastAsia="MS Gothic" w:cs="MS Gothic"/>
          <w:szCs w:val="22"/>
        </w:rPr>
        <w:t>という</w:t>
      </w:r>
      <w:r w:rsidRPr="008D7641">
        <w:rPr>
          <w:szCs w:val="22"/>
        </w:rPr>
        <w:t xml:space="preserve"> </w:t>
      </w:r>
      <w:r w:rsidRPr="008D7641">
        <w:rPr>
          <w:rFonts w:eastAsia="MS Gothic" w:cs="MS Gothic"/>
          <w:szCs w:val="22"/>
        </w:rPr>
        <w:t>設定</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な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らしい。</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スト</w:t>
      </w:r>
      <w:r w:rsidRPr="008D7641">
        <w:rPr>
          <w:szCs w:val="22"/>
        </w:rPr>
        <w:t xml:space="preserve"> ZERO</w:t>
      </w:r>
      <w:r w:rsidRPr="008D7641">
        <w:rPr>
          <w:rFonts w:eastAsia="MS Gothic" w:cs="MS Gothic"/>
          <w:szCs w:val="22"/>
        </w:rPr>
        <w:t>』</w:t>
      </w:r>
      <w:r w:rsidRPr="008D7641">
        <w:rPr>
          <w:szCs w:val="22"/>
        </w:rPr>
        <w:t xml:space="preserve"> </w:t>
      </w:r>
      <w:r w:rsidRPr="008D7641">
        <w:rPr>
          <w:rFonts w:eastAsia="MS Gothic" w:cs="MS Gothic"/>
          <w:szCs w:val="22"/>
        </w:rPr>
        <w:t>では</w:t>
      </w:r>
      <w:r w:rsidRPr="008D7641">
        <w:rPr>
          <w:szCs w:val="22"/>
        </w:rPr>
        <w:t xml:space="preserve"> </w:t>
      </w:r>
      <w:r w:rsidRPr="008D7641">
        <w:rPr>
          <w:rFonts w:eastAsia="MS Gothic" w:cs="MS Gothic"/>
          <w:szCs w:val="22"/>
        </w:rPr>
        <w:t>ソドムのエンテイングに</w:t>
      </w:r>
      <w:r w:rsidRPr="008D7641">
        <w:rPr>
          <w:szCs w:val="22"/>
        </w:rPr>
        <w:t xml:space="preserve"> </w:t>
      </w:r>
      <w:r w:rsidRPr="008D7641">
        <w:rPr>
          <w:rFonts w:eastAsia="MS Gothic" w:cs="MS Gothic"/>
          <w:szCs w:val="22"/>
        </w:rPr>
        <w:t>登場</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かつて</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仲間</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ある</w:t>
      </w:r>
      <w:r w:rsidRPr="008D7641">
        <w:rPr>
          <w:szCs w:val="22"/>
        </w:rPr>
        <w:t xml:space="preserve"> </w:t>
      </w:r>
      <w:r w:rsidRPr="008D7641">
        <w:rPr>
          <w:rFonts w:eastAsia="MS Gothic" w:cs="MS Gothic"/>
          <w:szCs w:val="22"/>
        </w:rPr>
        <w:t>ソドム</w:t>
      </w:r>
      <w:r w:rsidRPr="008D7641">
        <w:rPr>
          <w:szCs w:val="22"/>
        </w:rPr>
        <w:t xml:space="preserve"> </w:t>
      </w:r>
      <w:r w:rsidRPr="008D7641">
        <w:rPr>
          <w:rFonts w:eastAsia="MS Gothic" w:cs="MS Gothic"/>
          <w:szCs w:val="22"/>
        </w:rPr>
        <w:t>ら</w:t>
      </w:r>
      <w:r w:rsidRPr="008D7641">
        <w:rPr>
          <w:szCs w:val="22"/>
        </w:rPr>
        <w:t xml:space="preserve"> </w:t>
      </w:r>
      <w:r w:rsidRPr="008D7641">
        <w:rPr>
          <w:rFonts w:eastAsia="MS Gothic" w:cs="MS Gothic"/>
          <w:szCs w:val="22"/>
        </w:rPr>
        <w:t>とともに</w:t>
      </w:r>
      <w:r w:rsidRPr="008D7641">
        <w:rPr>
          <w:szCs w:val="22"/>
        </w:rPr>
        <w:t xml:space="preserve"> </w:t>
      </w:r>
      <w:r w:rsidRPr="008D7641">
        <w:rPr>
          <w:rFonts w:eastAsia="MS Gothic" w:cs="MS Gothic"/>
          <w:szCs w:val="22"/>
        </w:rPr>
        <w:t>チーム</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再結成</w:t>
      </w:r>
      <w:r w:rsidRPr="008D7641">
        <w:rPr>
          <w:szCs w:val="22"/>
        </w:rPr>
        <w:t xml:space="preserve"> </w:t>
      </w:r>
      <w:r w:rsidRPr="008D7641">
        <w:rPr>
          <w:rFonts w:eastAsia="MS Gothic" w:cs="MS Gothic"/>
          <w:szCs w:val="22"/>
        </w:rPr>
        <w:t>する。</w:t>
      </w:r>
    </w:p>
    <w:p w14:paraId="59BC24FE" w14:textId="77777777" w:rsidR="00967078" w:rsidRPr="008D7641" w:rsidRDefault="00967078" w:rsidP="00967078">
      <w:pPr>
        <w:rPr>
          <w:szCs w:val="22"/>
        </w:rPr>
      </w:pPr>
    </w:p>
    <w:p w14:paraId="21E40502" w14:textId="47DF973A" w:rsidR="00967078" w:rsidRPr="008D7641" w:rsidRDefault="00967078" w:rsidP="00967078">
      <w:pPr>
        <w:rPr>
          <w:szCs w:val="22"/>
        </w:rPr>
      </w:pPr>
      <w:r w:rsidRPr="008D7641">
        <w:rPr>
          <w:szCs w:val="22"/>
        </w:rPr>
        <w:t>An enemy character of the Mad Gear gang who appears in "Final Fight". Seemingly female but is in reality transsexual, and out of the 2 transsexuals</w:t>
      </w:r>
      <w:r w:rsidR="0002155A">
        <w:rPr>
          <w:szCs w:val="22"/>
        </w:rPr>
        <w:t>,</w:t>
      </w:r>
      <w:r w:rsidRPr="008D7641">
        <w:rPr>
          <w:szCs w:val="22"/>
        </w:rPr>
        <w:t xml:space="preserve"> she is the one with purple hair (the other being Roxy). She had been changed into a transsexual due to the United States views on assaulting women as a "deplorable act". She appears in Sodom's "SFZ" ending as one of the fellow members attempting to reform the team.</w:t>
      </w:r>
    </w:p>
    <w:p w14:paraId="43A0E44F" w14:textId="77777777" w:rsidR="00967078" w:rsidRPr="008D7641" w:rsidRDefault="00967078" w:rsidP="00967078">
      <w:pPr>
        <w:rPr>
          <w:szCs w:val="22"/>
        </w:rPr>
      </w:pPr>
    </w:p>
    <w:p w14:paraId="0E638896" w14:textId="47D00FA6" w:rsidR="00967078" w:rsidRPr="008D7641" w:rsidRDefault="00967078" w:rsidP="00967078">
      <w:pPr>
        <w:pStyle w:val="Ttulo2"/>
        <w:rPr>
          <w:rFonts w:asciiTheme="minorHAnsi" w:hAnsiTheme="minorHAnsi"/>
        </w:rPr>
      </w:pPr>
      <w:bookmarkStart w:id="871" w:name="_Toc452070903"/>
      <w:bookmarkStart w:id="872" w:name="_Toc5070373"/>
      <w:r w:rsidRPr="008D7641">
        <w:rPr>
          <w:rFonts w:asciiTheme="minorHAnsi" w:hAnsiTheme="minorHAnsi"/>
        </w:rPr>
        <w:t>Poison SFZ2a-Z3:</w:t>
      </w:r>
      <w:bookmarkEnd w:id="871"/>
      <w:bookmarkEnd w:id="872"/>
    </w:p>
    <w:p w14:paraId="1B7BACD3" w14:textId="77777777" w:rsidR="00967078" w:rsidRPr="008D7641" w:rsidRDefault="00967078" w:rsidP="00967078">
      <w:pPr>
        <w:rPr>
          <w:szCs w:val="22"/>
        </w:rPr>
      </w:pPr>
      <w:r w:rsidRPr="008D7641">
        <w:rPr>
          <w:rFonts w:eastAsia="MS Gothic" w:cs="MS Gothic"/>
          <w:szCs w:val="22"/>
        </w:rPr>
        <w:t>背景</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登場</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ガイ</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ホーム</w:t>
      </w:r>
      <w:r w:rsidRPr="008D7641">
        <w:rPr>
          <w:szCs w:val="22"/>
        </w:rPr>
        <w:t xml:space="preserve"> </w:t>
      </w:r>
      <w:r w:rsidRPr="008D7641">
        <w:rPr>
          <w:rFonts w:eastAsia="MS Gothic" w:cs="MS Gothic"/>
          <w:szCs w:val="22"/>
        </w:rPr>
        <w:t>ステージ</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ある</w:t>
      </w:r>
      <w:r w:rsidRPr="008D7641">
        <w:rPr>
          <w:szCs w:val="22"/>
        </w:rPr>
        <w:t xml:space="preserve"> </w:t>
      </w:r>
      <w:r w:rsidRPr="008D7641">
        <w:rPr>
          <w:rFonts w:eastAsia="MS Gothic" w:cs="MS Gothic"/>
          <w:szCs w:val="22"/>
        </w:rPr>
        <w:t>メ</w:t>
      </w:r>
      <w:r w:rsidRPr="008D7641">
        <w:rPr>
          <w:szCs w:val="22"/>
        </w:rPr>
        <w:t xml:space="preserve"> </w:t>
      </w:r>
      <w:r w:rsidRPr="008D7641">
        <w:rPr>
          <w:rFonts w:eastAsia="MS Gothic" w:cs="MS Gothic"/>
          <w:szCs w:val="22"/>
        </w:rPr>
        <w:t>トロシティ</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旧敵</w:t>
      </w:r>
      <w:r w:rsidRPr="008D7641">
        <w:rPr>
          <w:szCs w:val="22"/>
        </w:rPr>
        <w:t xml:space="preserve"> </w:t>
      </w:r>
      <w:r w:rsidRPr="008D7641">
        <w:rPr>
          <w:rFonts w:eastAsia="MS Gothic" w:cs="MS Gothic"/>
          <w:szCs w:val="22"/>
        </w:rPr>
        <w:t>ハガー</w:t>
      </w:r>
      <w:r w:rsidRPr="008D7641">
        <w:rPr>
          <w:szCs w:val="22"/>
        </w:rPr>
        <w:t xml:space="preserve"> </w:t>
      </w:r>
      <w:r w:rsidRPr="008D7641">
        <w:rPr>
          <w:rFonts w:eastAsia="MS Gothic" w:cs="MS Gothic"/>
          <w:szCs w:val="22"/>
        </w:rPr>
        <w:t>や</w:t>
      </w:r>
      <w:r w:rsidRPr="008D7641">
        <w:rPr>
          <w:szCs w:val="22"/>
        </w:rPr>
        <w:t xml:space="preserve"> </w:t>
      </w:r>
      <w:r w:rsidRPr="008D7641">
        <w:rPr>
          <w:rFonts w:eastAsia="MS Gothic" w:cs="MS Gothic"/>
          <w:szCs w:val="22"/>
        </w:rPr>
        <w:t>元</w:t>
      </w:r>
      <w:r w:rsidRPr="008D7641">
        <w:rPr>
          <w:szCs w:val="22"/>
        </w:rPr>
        <w:t xml:space="preserve"> </w:t>
      </w:r>
      <w:r w:rsidRPr="008D7641">
        <w:rPr>
          <w:rFonts w:eastAsia="MS Gothic" w:cs="MS Gothic"/>
          <w:szCs w:val="22"/>
        </w:rPr>
        <w:t>マッドギア</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仲間</w:t>
      </w:r>
      <w:r w:rsidRPr="008D7641">
        <w:rPr>
          <w:szCs w:val="22"/>
        </w:rPr>
        <w:t xml:space="preserve"> </w:t>
      </w:r>
      <w:r w:rsidRPr="008D7641">
        <w:rPr>
          <w:rFonts w:eastAsia="MS Gothic" w:cs="MS Gothic"/>
          <w:szCs w:val="22"/>
        </w:rPr>
        <w:t>たち</w:t>
      </w:r>
      <w:r w:rsidRPr="008D7641">
        <w:rPr>
          <w:szCs w:val="22"/>
        </w:rPr>
        <w:t xml:space="preserve"> </w:t>
      </w:r>
      <w:r w:rsidRPr="008D7641">
        <w:rPr>
          <w:rFonts w:eastAsia="MS Gothic" w:cs="MS Gothic"/>
          <w:szCs w:val="22"/>
        </w:rPr>
        <w:t>とともに</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試合</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観戦</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p>
    <w:p w14:paraId="72A1D552" w14:textId="77777777" w:rsidR="00967078" w:rsidRPr="008D7641" w:rsidRDefault="00967078" w:rsidP="00967078">
      <w:pPr>
        <w:rPr>
          <w:szCs w:val="22"/>
        </w:rPr>
      </w:pPr>
    </w:p>
    <w:p w14:paraId="45818D3F" w14:textId="77777777" w:rsidR="00967078" w:rsidRPr="008D7641" w:rsidRDefault="00967078" w:rsidP="00967078">
      <w:pPr>
        <w:rPr>
          <w:szCs w:val="22"/>
        </w:rPr>
      </w:pPr>
      <w:r w:rsidRPr="008D7641">
        <w:rPr>
          <w:szCs w:val="22"/>
        </w:rPr>
        <w:t>Appears in the background of Guy's Metro City stage, spectating the match along with her former colleagues, and her former enemy Haggar as well.</w:t>
      </w:r>
    </w:p>
    <w:p w14:paraId="1309E05A" w14:textId="77777777" w:rsidR="00967078" w:rsidRPr="008D7641" w:rsidRDefault="00967078" w:rsidP="007E6C44">
      <w:pPr>
        <w:rPr>
          <w:szCs w:val="22"/>
        </w:rPr>
      </w:pPr>
    </w:p>
    <w:bookmarkStart w:id="873" w:name="_Toc452070904"/>
    <w:p w14:paraId="51158D2D" w14:textId="21D23DBE" w:rsidR="007E6C44" w:rsidRPr="008D7641" w:rsidRDefault="00730708" w:rsidP="00967078">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874" w:name="_Toc5070374"/>
      <w:r w:rsidR="27232167" w:rsidRPr="008D7641">
        <w:rPr>
          <w:rStyle w:val="Hyperlink"/>
          <w:rFonts w:asciiTheme="minorHAnsi" w:hAnsiTheme="minorHAnsi"/>
        </w:rPr>
        <w:t>Poison bio Street Fighter 3 Second Impact:</w:t>
      </w:r>
      <w:bookmarkEnd w:id="873"/>
      <w:bookmarkEnd w:id="874"/>
      <w:r w:rsidRPr="008D7641">
        <w:rPr>
          <w:rFonts w:asciiTheme="minorHAnsi" w:hAnsiTheme="minorHAnsi"/>
        </w:rPr>
        <w:fldChar w:fldCharType="end"/>
      </w:r>
    </w:p>
    <w:p w14:paraId="3082DC94" w14:textId="1C6C57BF" w:rsidR="007E6C44" w:rsidRPr="008D7641" w:rsidRDefault="27232167" w:rsidP="007E6C44">
      <w:pPr>
        <w:rPr>
          <w:szCs w:val="22"/>
        </w:rPr>
      </w:pPr>
      <w:r w:rsidRPr="008D7641">
        <w:rPr>
          <w:rFonts w:eastAsia="MS Gothic" w:cs="MS Gothic"/>
          <w:szCs w:val="22"/>
        </w:rPr>
        <w:t>プロレスラー</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ある</w:t>
      </w:r>
      <w:r w:rsidRPr="008D7641">
        <w:rPr>
          <w:szCs w:val="22"/>
        </w:rPr>
        <w:t xml:space="preserve"> </w:t>
      </w:r>
      <w:r w:rsidRPr="008D7641">
        <w:rPr>
          <w:rFonts w:eastAsia="MS Gothic" w:cs="MS Gothic"/>
          <w:szCs w:val="22"/>
        </w:rPr>
        <w:t>ヒューゴ</w:t>
      </w:r>
      <w:r w:rsidRPr="008D7641">
        <w:rPr>
          <w:szCs w:val="22"/>
        </w:rPr>
        <w:t xml:space="preserve"> - </w:t>
      </w:r>
      <w:r w:rsidRPr="008D7641">
        <w:rPr>
          <w:rFonts w:eastAsia="MS Gothic" w:cs="MS Gothic"/>
          <w:szCs w:val="22"/>
        </w:rPr>
        <w:t>の</w:t>
      </w:r>
      <w:r w:rsidRPr="008D7641">
        <w:rPr>
          <w:szCs w:val="22"/>
        </w:rPr>
        <w:t xml:space="preserve"> </w:t>
      </w:r>
      <w:r w:rsidRPr="008D7641">
        <w:rPr>
          <w:rFonts w:eastAsia="MS Gothic" w:cs="MS Gothic"/>
          <w:szCs w:val="22"/>
        </w:rPr>
        <w:t>マネージャー</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担当。姉御</w:t>
      </w:r>
      <w:r w:rsidRPr="008D7641">
        <w:rPr>
          <w:szCs w:val="22"/>
        </w:rPr>
        <w:t xml:space="preserve"> (</w:t>
      </w:r>
      <w:r w:rsidRPr="008D7641">
        <w:rPr>
          <w:rFonts w:eastAsia="MS Gothic" w:cs="MS Gothic"/>
          <w:szCs w:val="22"/>
        </w:rPr>
        <w:t>アニキ</w:t>
      </w:r>
      <w:r w:rsidR="00730708" w:rsidRPr="008D7641">
        <w:rPr>
          <w:szCs w:val="22"/>
        </w:rPr>
        <w:t>?)</w:t>
      </w:r>
      <w:r w:rsidRPr="008D7641">
        <w:rPr>
          <w:szCs w:val="22"/>
        </w:rPr>
        <w:t xml:space="preserve"> </w:t>
      </w:r>
      <w:r w:rsidRPr="008D7641">
        <w:rPr>
          <w:rFonts w:eastAsia="MS Gothic" w:cs="MS Gothic"/>
          <w:szCs w:val="22"/>
        </w:rPr>
        <w:t>肌</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要領</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悪い</w:t>
      </w:r>
      <w:r w:rsidRPr="008D7641">
        <w:rPr>
          <w:szCs w:val="22"/>
        </w:rPr>
        <w:t xml:space="preserve"> </w:t>
      </w:r>
      <w:r w:rsidRPr="008D7641">
        <w:rPr>
          <w:rFonts w:eastAsia="MS Gothic" w:cs="MS Gothic"/>
          <w:szCs w:val="22"/>
        </w:rPr>
        <w:t>ヒ</w:t>
      </w:r>
      <w:r w:rsidRPr="008D7641">
        <w:rPr>
          <w:szCs w:val="22"/>
        </w:rPr>
        <w:t xml:space="preserve"> </w:t>
      </w:r>
      <w:r w:rsidRPr="008D7641">
        <w:rPr>
          <w:rFonts w:eastAsia="MS Gothic" w:cs="MS Gothic"/>
          <w:szCs w:val="22"/>
        </w:rPr>
        <w:t>ユーゴー</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かわ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テキパキ</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物事</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進める。</w:t>
      </w:r>
      <w:r w:rsidRPr="008D7641">
        <w:rPr>
          <w:szCs w:val="22"/>
        </w:rPr>
        <w:t xml:space="preserve"> </w:t>
      </w:r>
      <w:r w:rsidRPr="008D7641">
        <w:rPr>
          <w:rFonts w:eastAsia="MS Gothic" w:cs="MS Gothic"/>
          <w:szCs w:val="22"/>
        </w:rPr>
        <w:t>ヒューゴ</w:t>
      </w:r>
      <w:r w:rsidRPr="008D7641">
        <w:rPr>
          <w:szCs w:val="22"/>
        </w:rPr>
        <w:t xml:space="preserve"> </w:t>
      </w:r>
      <w:r w:rsidRPr="008D7641">
        <w:rPr>
          <w:rFonts w:eastAsia="MS Gothic" w:cs="MS Gothic"/>
          <w:szCs w:val="22"/>
        </w:rPr>
        <w:t>一と</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ケンカ</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なる</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しばしば</w:t>
      </w:r>
      <w:r w:rsidRPr="008D7641">
        <w:rPr>
          <w:szCs w:val="22"/>
        </w:rPr>
        <w:t xml:space="preserve"> </w:t>
      </w:r>
      <w:r w:rsidRPr="008D7641">
        <w:rPr>
          <w:rFonts w:eastAsia="MS Gothic" w:cs="MS Gothic"/>
          <w:szCs w:val="22"/>
        </w:rPr>
        <w:t>だ、</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なんだかんだ</w:t>
      </w:r>
      <w:r w:rsidRPr="008D7641">
        <w:rPr>
          <w:szCs w:val="22"/>
        </w:rPr>
        <w:t xml:space="preserve"> </w:t>
      </w:r>
      <w:r w:rsidRPr="008D7641">
        <w:rPr>
          <w:rFonts w:eastAsia="MS Gothic" w:cs="MS Gothic"/>
          <w:szCs w:val="22"/>
        </w:rPr>
        <w:t>言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気</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合う</w:t>
      </w:r>
      <w:r w:rsidRPr="008D7641">
        <w:rPr>
          <w:szCs w:val="22"/>
        </w:rPr>
        <w:t xml:space="preserve"> </w:t>
      </w:r>
      <w:r w:rsidRPr="008D7641">
        <w:rPr>
          <w:rFonts w:eastAsia="MS Gothic" w:cs="MS Gothic"/>
          <w:szCs w:val="22"/>
        </w:rPr>
        <w:t>らしい。</w:t>
      </w:r>
    </w:p>
    <w:p w14:paraId="4AF7441B" w14:textId="77777777" w:rsidR="007E6C44" w:rsidRPr="008D7641" w:rsidRDefault="007E6C44" w:rsidP="007E6C44">
      <w:pPr>
        <w:rPr>
          <w:szCs w:val="22"/>
        </w:rPr>
      </w:pPr>
    </w:p>
    <w:p w14:paraId="7929DFC9" w14:textId="77777777" w:rsidR="007E6C44" w:rsidRPr="008D7641" w:rsidRDefault="391CCE0D" w:rsidP="007E6C44">
      <w:pPr>
        <w:rPr>
          <w:szCs w:val="22"/>
        </w:rPr>
      </w:pPr>
      <w:r w:rsidRPr="008D7641">
        <w:rPr>
          <w:szCs w:val="22"/>
        </w:rPr>
        <w:t>She's the manager of the professional wrestler Hugo. She acts like a big sister (big brother?), and encourages Hugo to stay alert in light of his poor manner of characteristic. Since Hugo often gets involved into fights, she feels its somewhat fitting.</w:t>
      </w:r>
    </w:p>
    <w:p w14:paraId="7889FEF7" w14:textId="77777777" w:rsidR="007E6C44" w:rsidRPr="008D7641" w:rsidRDefault="007E6C44" w:rsidP="007E6C44">
      <w:pPr>
        <w:rPr>
          <w:szCs w:val="22"/>
        </w:rPr>
      </w:pPr>
    </w:p>
    <w:p w14:paraId="4DBC4D19" w14:textId="77777777" w:rsidR="007E6C44" w:rsidRPr="008D7641" w:rsidRDefault="27232167" w:rsidP="00967078">
      <w:pPr>
        <w:pStyle w:val="Ttulo2"/>
        <w:rPr>
          <w:rFonts w:asciiTheme="minorHAnsi" w:hAnsiTheme="minorHAnsi"/>
        </w:rPr>
      </w:pPr>
      <w:bookmarkStart w:id="875" w:name="_Toc452070905"/>
      <w:bookmarkStart w:id="876" w:name="_Toc5070375"/>
      <w:r w:rsidRPr="008D7641">
        <w:rPr>
          <w:rFonts w:asciiTheme="minorHAnsi" w:hAnsiTheme="minorHAnsi"/>
        </w:rPr>
        <w:t>Poison Street Fighter 3 Third Strike:</w:t>
      </w:r>
      <w:bookmarkEnd w:id="875"/>
      <w:bookmarkEnd w:id="876"/>
    </w:p>
    <w:p w14:paraId="3888E4E6" w14:textId="77777777" w:rsidR="007E6C44" w:rsidRPr="008D7641" w:rsidRDefault="27232167" w:rsidP="007E6C44">
      <w:pPr>
        <w:rPr>
          <w:szCs w:val="22"/>
        </w:rPr>
      </w:pPr>
      <w:r w:rsidRPr="008D7641">
        <w:rPr>
          <w:rFonts w:eastAsia="MS Gothic" w:cs="MS Gothic"/>
          <w:szCs w:val="22"/>
        </w:rPr>
        <w:t>みな</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ヒューゴー</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強</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恐</w:t>
      </w:r>
      <w:r w:rsidRPr="008D7641">
        <w:rPr>
          <w:szCs w:val="22"/>
        </w:rPr>
        <w:t xml:space="preserve"> </w:t>
      </w:r>
      <w:r w:rsidRPr="008D7641">
        <w:rPr>
          <w:rFonts w:eastAsia="MS Gothic" w:cs="MS Gothic"/>
          <w:szCs w:val="22"/>
        </w:rPr>
        <w:t>れる</w:t>
      </w:r>
      <w:r w:rsidRPr="008D7641">
        <w:rPr>
          <w:szCs w:val="22"/>
        </w:rPr>
        <w:t xml:space="preserve"> </w:t>
      </w:r>
      <w:r w:rsidRPr="008D7641">
        <w:rPr>
          <w:rFonts w:eastAsia="MS Gothic" w:cs="MS Gothic"/>
          <w:szCs w:val="22"/>
        </w:rPr>
        <w:t>あまり</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試合</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組め</w:t>
      </w:r>
      <w:r w:rsidRPr="008D7641">
        <w:rPr>
          <w:szCs w:val="22"/>
        </w:rPr>
        <w:t xml:space="preserve"> </w:t>
      </w:r>
      <w:r w:rsidRPr="008D7641">
        <w:rPr>
          <w:rFonts w:eastAsia="MS Gothic" w:cs="MS Gothic"/>
          <w:szCs w:val="22"/>
        </w:rPr>
        <w:t>なく</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って</w:t>
      </w:r>
      <w:r w:rsidRPr="008D7641">
        <w:rPr>
          <w:szCs w:val="22"/>
        </w:rPr>
        <w:t xml:space="preserve"> </w:t>
      </w:r>
      <w:r w:rsidRPr="008D7641">
        <w:rPr>
          <w:rFonts w:eastAsia="MS Gothic" w:cs="MS Gothic"/>
          <w:szCs w:val="22"/>
        </w:rPr>
        <w:t>しま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一念発起</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新軍団</w:t>
      </w:r>
      <w:r w:rsidRPr="008D7641">
        <w:rPr>
          <w:szCs w:val="22"/>
        </w:rPr>
        <w:t xml:space="preserve"> </w:t>
      </w:r>
      <w:r w:rsidRPr="008D7641">
        <w:rPr>
          <w:rFonts w:eastAsia="MS Gothic" w:cs="MS Gothic"/>
          <w:szCs w:val="22"/>
        </w:rPr>
        <w:t>「</w:t>
      </w:r>
      <w:r w:rsidRPr="008D7641">
        <w:rPr>
          <w:szCs w:val="22"/>
        </w:rPr>
        <w:t xml:space="preserve"> H.W.A.</w:t>
      </w:r>
      <w:r w:rsidRPr="008D7641">
        <w:rPr>
          <w:rFonts w:eastAsia="MS Gothic" w:cs="MS Gothic"/>
          <w:szCs w:val="22"/>
        </w:rPr>
        <w:t>」を</w:t>
      </w:r>
      <w:r w:rsidRPr="008D7641">
        <w:rPr>
          <w:szCs w:val="22"/>
        </w:rPr>
        <w:t xml:space="preserve"> </w:t>
      </w:r>
      <w:r w:rsidRPr="008D7641">
        <w:rPr>
          <w:rFonts w:eastAsia="MS Gothic" w:cs="MS Gothic"/>
          <w:szCs w:val="22"/>
        </w:rPr>
        <w:t>設立</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ベ</w:t>
      </w:r>
      <w:r w:rsidRPr="008D7641">
        <w:rPr>
          <w:szCs w:val="22"/>
        </w:rPr>
        <w:t xml:space="preserve"> </w:t>
      </w:r>
      <w:r w:rsidRPr="008D7641">
        <w:rPr>
          <w:rFonts w:eastAsia="MS Gothic" w:cs="MS Gothic"/>
          <w:szCs w:val="22"/>
        </w:rPr>
        <w:t>く、と</w:t>
      </w:r>
      <w:r w:rsidRPr="008D7641">
        <w:rPr>
          <w:szCs w:val="22"/>
        </w:rPr>
        <w:t xml:space="preserve"> </w:t>
      </w:r>
      <w:r w:rsidRPr="008D7641">
        <w:rPr>
          <w:rFonts w:eastAsia="MS Gothic" w:cs="MS Gothic"/>
          <w:szCs w:val="22"/>
        </w:rPr>
        <w:t>ユーゴー</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もに</w:t>
      </w:r>
      <w:r w:rsidRPr="008D7641">
        <w:rPr>
          <w:szCs w:val="22"/>
        </w:rPr>
        <w:t xml:space="preserve"> </w:t>
      </w:r>
      <w:r w:rsidRPr="008D7641">
        <w:rPr>
          <w:rFonts w:eastAsia="MS Gothic" w:cs="MS Gothic"/>
          <w:szCs w:val="22"/>
        </w:rPr>
        <w:t>腕ずく同志</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探す。</w:t>
      </w:r>
    </w:p>
    <w:p w14:paraId="6EEF4565" w14:textId="77777777" w:rsidR="007E6C44" w:rsidRPr="008D7641" w:rsidRDefault="007E6C44" w:rsidP="007E6C44">
      <w:pPr>
        <w:rPr>
          <w:szCs w:val="22"/>
        </w:rPr>
      </w:pPr>
    </w:p>
    <w:p w14:paraId="36362D9D" w14:textId="77777777" w:rsidR="007E6C44" w:rsidRPr="008D7641" w:rsidRDefault="27232167" w:rsidP="007E6C44">
      <w:pPr>
        <w:rPr>
          <w:szCs w:val="22"/>
        </w:rPr>
      </w:pPr>
      <w:r w:rsidRPr="008D7641">
        <w:rPr>
          <w:szCs w:val="22"/>
        </w:rPr>
        <w:t>Because everyone was fearful of Hugo's strength, she had an idea which would change the rules. They would establish their own new league dubbed the "H.W.A", and recruit companions for Hugo.</w:t>
      </w:r>
    </w:p>
    <w:p w14:paraId="09829892" w14:textId="77777777" w:rsidR="007E6C44" w:rsidRPr="008D7641" w:rsidRDefault="007E6C44" w:rsidP="007E6C44">
      <w:pPr>
        <w:rPr>
          <w:szCs w:val="22"/>
        </w:rPr>
      </w:pPr>
    </w:p>
    <w:bookmarkStart w:id="877" w:name="_Toc452070906"/>
    <w:p w14:paraId="5444533F" w14:textId="0E3F87DD" w:rsidR="12C65252" w:rsidRPr="008D7641" w:rsidRDefault="00730708" w:rsidP="00967078">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878" w:name="_Toc5070376"/>
      <w:r w:rsidR="27232167" w:rsidRPr="008D7641">
        <w:rPr>
          <w:rStyle w:val="Hyperlink"/>
          <w:rFonts w:asciiTheme="minorHAnsi" w:hAnsiTheme="minorHAnsi"/>
        </w:rPr>
        <w:t>Poison Ultra Street Fighter 4:</w:t>
      </w:r>
      <w:bookmarkEnd w:id="877"/>
      <w:bookmarkEnd w:id="878"/>
      <w:r w:rsidRPr="008D7641">
        <w:rPr>
          <w:rFonts w:asciiTheme="minorHAnsi" w:hAnsiTheme="minorHAnsi"/>
        </w:rPr>
        <w:fldChar w:fldCharType="end"/>
      </w:r>
    </w:p>
    <w:tbl>
      <w:tblPr>
        <w:tblStyle w:val="TabeladeLista5Escura"/>
        <w:tblW w:w="0" w:type="auto"/>
        <w:tblLook w:val="04A0" w:firstRow="1" w:lastRow="0" w:firstColumn="1" w:lastColumn="0" w:noHBand="0" w:noVBand="1"/>
      </w:tblPr>
      <w:tblGrid>
        <w:gridCol w:w="4649"/>
        <w:gridCol w:w="4651"/>
      </w:tblGrid>
      <w:tr w:rsidR="12C65252" w:rsidRPr="008D7641" w14:paraId="03A12B23" w14:textId="77777777" w:rsidTr="00F95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26761E12" w14:textId="166350F0" w:rsidR="12C65252" w:rsidRPr="008D7641" w:rsidRDefault="27232167" w:rsidP="12C65252">
            <w:pPr>
              <w:ind w:left="150"/>
              <w:rPr>
                <w:szCs w:val="22"/>
              </w:rPr>
            </w:pPr>
            <w:r w:rsidRPr="008D7641">
              <w:rPr>
                <w:rFonts w:eastAsia="MS Gothic" w:cs="MS Gothic"/>
                <w:szCs w:val="22"/>
                <w:highlight w:val="black"/>
              </w:rPr>
              <w:t>名前</w:t>
            </w:r>
          </w:p>
        </w:tc>
        <w:tc>
          <w:tcPr>
            <w:tcW w:w="4680" w:type="dxa"/>
          </w:tcPr>
          <w:p w14:paraId="1DF49F8D" w14:textId="3238042E" w:rsidR="12C65252" w:rsidRPr="008D7641" w:rsidRDefault="27232167" w:rsidP="12C65252">
            <w:pPr>
              <w:ind w:left="150"/>
              <w:cnfStyle w:val="100000000000" w:firstRow="1"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ポイズン</w:t>
            </w:r>
          </w:p>
        </w:tc>
      </w:tr>
      <w:tr w:rsidR="12C65252" w:rsidRPr="008D7641" w14:paraId="753C84B3"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3A3D694" w14:textId="32D4063D" w:rsidR="12C65252" w:rsidRPr="008D7641" w:rsidRDefault="27232167" w:rsidP="12C65252">
            <w:pPr>
              <w:ind w:left="150"/>
              <w:rPr>
                <w:szCs w:val="22"/>
              </w:rPr>
            </w:pPr>
            <w:r w:rsidRPr="008D7641">
              <w:rPr>
                <w:rFonts w:eastAsia="MS Gothic" w:cs="MS Gothic"/>
                <w:szCs w:val="22"/>
                <w:highlight w:val="black"/>
              </w:rPr>
              <w:t>代表国</w:t>
            </w:r>
          </w:p>
        </w:tc>
        <w:tc>
          <w:tcPr>
            <w:tcW w:w="4680" w:type="dxa"/>
          </w:tcPr>
          <w:p w14:paraId="169224C4" w14:textId="7AA6AF46" w:rsidR="12C65252" w:rsidRPr="008D7641" w:rsidRDefault="27232167" w:rsidP="12C6525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アメリカ</w:t>
            </w:r>
          </w:p>
        </w:tc>
      </w:tr>
      <w:tr w:rsidR="12C65252" w:rsidRPr="008D7641" w14:paraId="619EF6CD"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032408E2" w14:textId="418E6053" w:rsidR="12C65252" w:rsidRPr="008D7641" w:rsidRDefault="27232167" w:rsidP="12C65252">
            <w:pPr>
              <w:ind w:left="150"/>
              <w:rPr>
                <w:szCs w:val="22"/>
              </w:rPr>
            </w:pPr>
            <w:r w:rsidRPr="008D7641">
              <w:rPr>
                <w:rFonts w:eastAsia="MS Gothic" w:cs="MS Gothic"/>
                <w:szCs w:val="22"/>
                <w:highlight w:val="black"/>
              </w:rPr>
              <w:t>誕生日</w:t>
            </w:r>
          </w:p>
        </w:tc>
        <w:tc>
          <w:tcPr>
            <w:tcW w:w="4680" w:type="dxa"/>
          </w:tcPr>
          <w:p w14:paraId="65C59580" w14:textId="3055827F" w:rsidR="12C65252" w:rsidRPr="008D7641" w:rsidRDefault="27232167" w:rsidP="12C6525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12</w:t>
            </w:r>
            <w:r w:rsidRPr="008D7641">
              <w:rPr>
                <w:rFonts w:eastAsia="MS Gothic" w:cs="MS Gothic"/>
                <w:szCs w:val="22"/>
                <w:highlight w:val="black"/>
              </w:rPr>
              <w:t>月</w:t>
            </w:r>
            <w:r w:rsidRPr="008D7641">
              <w:rPr>
                <w:szCs w:val="22"/>
                <w:highlight w:val="black"/>
              </w:rPr>
              <w:t>7</w:t>
            </w:r>
            <w:r w:rsidRPr="008D7641">
              <w:rPr>
                <w:rFonts w:eastAsia="MS Gothic" w:cs="MS Gothic"/>
                <w:szCs w:val="22"/>
                <w:highlight w:val="black"/>
              </w:rPr>
              <w:t>日</w:t>
            </w:r>
          </w:p>
        </w:tc>
      </w:tr>
      <w:tr w:rsidR="12C65252" w:rsidRPr="008D7641" w14:paraId="55B8CEE2"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B70CB21" w14:textId="7754E217" w:rsidR="12C65252" w:rsidRPr="008D7641" w:rsidRDefault="27232167" w:rsidP="12C65252">
            <w:pPr>
              <w:ind w:left="150"/>
              <w:rPr>
                <w:szCs w:val="22"/>
              </w:rPr>
            </w:pPr>
            <w:r w:rsidRPr="008D7641">
              <w:rPr>
                <w:rFonts w:eastAsia="MS Gothic" w:cs="MS Gothic"/>
                <w:szCs w:val="22"/>
                <w:highlight w:val="black"/>
              </w:rPr>
              <w:t>身長</w:t>
            </w:r>
          </w:p>
        </w:tc>
        <w:tc>
          <w:tcPr>
            <w:tcW w:w="4680" w:type="dxa"/>
          </w:tcPr>
          <w:p w14:paraId="3924BAE7" w14:textId="7D28E76C" w:rsidR="12C65252" w:rsidRPr="008D7641" w:rsidRDefault="391CCE0D" w:rsidP="12C6525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175cm</w:t>
            </w:r>
          </w:p>
        </w:tc>
      </w:tr>
      <w:tr w:rsidR="12C65252" w:rsidRPr="008D7641" w14:paraId="0A920731"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38D361D2" w14:textId="7108CBB6" w:rsidR="12C65252" w:rsidRPr="008D7641" w:rsidRDefault="27232167" w:rsidP="12C65252">
            <w:pPr>
              <w:ind w:left="150"/>
              <w:rPr>
                <w:szCs w:val="22"/>
              </w:rPr>
            </w:pPr>
            <w:r w:rsidRPr="008D7641">
              <w:rPr>
                <w:rFonts w:eastAsia="MS Gothic" w:cs="MS Gothic"/>
                <w:szCs w:val="22"/>
                <w:highlight w:val="black"/>
              </w:rPr>
              <w:t>体重</w:t>
            </w:r>
          </w:p>
        </w:tc>
        <w:tc>
          <w:tcPr>
            <w:tcW w:w="4680" w:type="dxa"/>
          </w:tcPr>
          <w:p w14:paraId="0C9C95BA" w14:textId="72C6B341" w:rsidR="12C65252" w:rsidRPr="008D7641" w:rsidRDefault="27232167" w:rsidP="12C6525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52kg</w:t>
            </w:r>
          </w:p>
        </w:tc>
      </w:tr>
      <w:tr w:rsidR="12C65252" w:rsidRPr="008D7641" w14:paraId="6B3841C5"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5FC3732" w14:textId="31EB477F" w:rsidR="12C65252" w:rsidRPr="008D7641" w:rsidRDefault="27232167" w:rsidP="12C65252">
            <w:pPr>
              <w:ind w:left="150"/>
              <w:rPr>
                <w:szCs w:val="22"/>
              </w:rPr>
            </w:pPr>
            <w:r w:rsidRPr="008D7641">
              <w:rPr>
                <w:szCs w:val="22"/>
                <w:highlight w:val="black"/>
              </w:rPr>
              <w:t>3</w:t>
            </w:r>
            <w:r w:rsidRPr="008D7641">
              <w:rPr>
                <w:rFonts w:eastAsia="MS Gothic" w:cs="MS Gothic"/>
                <w:szCs w:val="22"/>
                <w:highlight w:val="black"/>
              </w:rPr>
              <w:t>サイズ</w:t>
            </w:r>
          </w:p>
        </w:tc>
        <w:tc>
          <w:tcPr>
            <w:tcW w:w="4680" w:type="dxa"/>
          </w:tcPr>
          <w:p w14:paraId="4AECD41D" w14:textId="53942F0C" w:rsidR="12C65252" w:rsidRPr="008D7641" w:rsidRDefault="27232167" w:rsidP="12C6525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B91</w:t>
            </w:r>
            <w:r w:rsidRPr="008D7641">
              <w:rPr>
                <w:rFonts w:eastAsia="MS Gothic" w:cs="MS Gothic"/>
                <w:szCs w:val="22"/>
                <w:highlight w:val="black"/>
              </w:rPr>
              <w:t>／</w:t>
            </w:r>
            <w:r w:rsidRPr="008D7641">
              <w:rPr>
                <w:szCs w:val="22"/>
                <w:highlight w:val="black"/>
              </w:rPr>
              <w:t>W60</w:t>
            </w:r>
            <w:r w:rsidRPr="008D7641">
              <w:rPr>
                <w:rFonts w:eastAsia="MS Gothic" w:cs="MS Gothic"/>
                <w:szCs w:val="22"/>
                <w:highlight w:val="black"/>
              </w:rPr>
              <w:t>／</w:t>
            </w:r>
            <w:r w:rsidRPr="008D7641">
              <w:rPr>
                <w:szCs w:val="22"/>
                <w:highlight w:val="black"/>
              </w:rPr>
              <w:t>H89</w:t>
            </w:r>
          </w:p>
        </w:tc>
      </w:tr>
      <w:tr w:rsidR="12C65252" w:rsidRPr="008D7641" w14:paraId="776260BA"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7519B534" w14:textId="64DB51C1" w:rsidR="12C65252" w:rsidRPr="008D7641" w:rsidRDefault="27232167" w:rsidP="12C65252">
            <w:pPr>
              <w:ind w:left="150"/>
              <w:rPr>
                <w:szCs w:val="22"/>
              </w:rPr>
            </w:pPr>
            <w:r w:rsidRPr="008D7641">
              <w:rPr>
                <w:rFonts w:eastAsia="MS Gothic" w:cs="MS Gothic"/>
                <w:szCs w:val="22"/>
                <w:highlight w:val="black"/>
              </w:rPr>
              <w:t>血液型</w:t>
            </w:r>
          </w:p>
        </w:tc>
        <w:tc>
          <w:tcPr>
            <w:tcW w:w="4680" w:type="dxa"/>
          </w:tcPr>
          <w:p w14:paraId="69AA1D27" w14:textId="6E21AE4B" w:rsidR="12C65252" w:rsidRPr="008D7641" w:rsidRDefault="27232167" w:rsidP="12C6525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不明</w:t>
            </w:r>
          </w:p>
        </w:tc>
      </w:tr>
      <w:tr w:rsidR="12C65252" w:rsidRPr="008D7641" w14:paraId="28FAFE2F"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EB45975" w14:textId="52AB3294" w:rsidR="12C65252" w:rsidRPr="008D7641" w:rsidRDefault="27232167" w:rsidP="12C65252">
            <w:pPr>
              <w:ind w:left="150"/>
              <w:rPr>
                <w:szCs w:val="22"/>
              </w:rPr>
            </w:pPr>
            <w:r w:rsidRPr="008D7641">
              <w:rPr>
                <w:rFonts w:eastAsia="MS Gothic" w:cs="MS Gothic"/>
                <w:szCs w:val="22"/>
                <w:highlight w:val="black"/>
              </w:rPr>
              <w:t>好きなもの</w:t>
            </w:r>
          </w:p>
        </w:tc>
        <w:tc>
          <w:tcPr>
            <w:tcW w:w="4680" w:type="dxa"/>
          </w:tcPr>
          <w:p w14:paraId="08652DE6" w14:textId="530A260D" w:rsidR="12C65252" w:rsidRPr="008D7641" w:rsidRDefault="27232167" w:rsidP="12C6525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フライドポテト</w:t>
            </w:r>
          </w:p>
        </w:tc>
      </w:tr>
      <w:tr w:rsidR="12C65252" w:rsidRPr="008D7641" w14:paraId="7E8C5CC9"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1EB32BC5" w14:textId="7F703D93" w:rsidR="12C65252" w:rsidRPr="008D7641" w:rsidRDefault="27232167" w:rsidP="12C65252">
            <w:pPr>
              <w:ind w:left="150"/>
              <w:rPr>
                <w:szCs w:val="22"/>
              </w:rPr>
            </w:pPr>
            <w:r w:rsidRPr="008D7641">
              <w:rPr>
                <w:rFonts w:eastAsia="MS Gothic" w:cs="MS Gothic"/>
                <w:szCs w:val="22"/>
                <w:highlight w:val="black"/>
              </w:rPr>
              <w:t>嫌いなもの</w:t>
            </w:r>
          </w:p>
        </w:tc>
        <w:tc>
          <w:tcPr>
            <w:tcW w:w="4680" w:type="dxa"/>
          </w:tcPr>
          <w:p w14:paraId="0C0A31CB" w14:textId="384F6481" w:rsidR="12C65252" w:rsidRPr="008D7641" w:rsidRDefault="27232167" w:rsidP="12C6525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警官</w:t>
            </w:r>
          </w:p>
        </w:tc>
      </w:tr>
      <w:tr w:rsidR="12C65252" w:rsidRPr="008D7641" w14:paraId="3C20B70C"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0C60B9C" w14:textId="6CECA073" w:rsidR="12C65252" w:rsidRPr="008D7641" w:rsidRDefault="27232167" w:rsidP="12C65252">
            <w:pPr>
              <w:ind w:left="150"/>
              <w:rPr>
                <w:szCs w:val="22"/>
              </w:rPr>
            </w:pPr>
            <w:r w:rsidRPr="008D7641">
              <w:rPr>
                <w:rFonts w:eastAsia="MS Gothic" w:cs="MS Gothic"/>
                <w:szCs w:val="22"/>
                <w:highlight w:val="black"/>
              </w:rPr>
              <w:t>特技</w:t>
            </w:r>
          </w:p>
        </w:tc>
        <w:tc>
          <w:tcPr>
            <w:tcW w:w="4680" w:type="dxa"/>
          </w:tcPr>
          <w:p w14:paraId="33B9BEA5" w14:textId="5C772DB0" w:rsidR="12C65252" w:rsidRPr="008D7641" w:rsidRDefault="27232167" w:rsidP="12C6525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アクロバット</w:t>
            </w:r>
          </w:p>
        </w:tc>
      </w:tr>
      <w:tr w:rsidR="12C65252" w:rsidRPr="008D7641" w14:paraId="2D960257"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21ECA2F7" w14:textId="21718BD6" w:rsidR="12C65252" w:rsidRPr="008D7641" w:rsidRDefault="27232167" w:rsidP="12C65252">
            <w:pPr>
              <w:ind w:left="150"/>
              <w:rPr>
                <w:szCs w:val="22"/>
              </w:rPr>
            </w:pPr>
            <w:r w:rsidRPr="008D7641">
              <w:rPr>
                <w:rFonts w:eastAsia="MS Gothic" w:cs="MS Gothic"/>
                <w:szCs w:val="22"/>
                <w:highlight w:val="black"/>
              </w:rPr>
              <w:t>格闘スタイル</w:t>
            </w:r>
          </w:p>
        </w:tc>
        <w:tc>
          <w:tcPr>
            <w:tcW w:w="4680" w:type="dxa"/>
          </w:tcPr>
          <w:p w14:paraId="1686CC3A" w14:textId="07133D14" w:rsidR="12C65252" w:rsidRPr="008D7641" w:rsidRDefault="27232167" w:rsidP="12C6525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喧嘩殺法</w:t>
            </w:r>
          </w:p>
        </w:tc>
      </w:tr>
    </w:tbl>
    <w:p w14:paraId="7C441F33" w14:textId="675D6D31" w:rsidR="12C65252" w:rsidRPr="008D7641" w:rsidRDefault="12C65252" w:rsidP="12C65252">
      <w:pPr>
        <w:rPr>
          <w:szCs w:val="22"/>
        </w:rPr>
      </w:pPr>
    </w:p>
    <w:p w14:paraId="57A52E36" w14:textId="75B355FF" w:rsidR="12C65252" w:rsidRPr="008D7641" w:rsidRDefault="27232167">
      <w:pPr>
        <w:rPr>
          <w:szCs w:val="22"/>
        </w:rPr>
      </w:pPr>
      <w:r w:rsidRPr="008D7641">
        <w:rPr>
          <w:rFonts w:eastAsia="MS Gothic" w:cs="MS Gothic"/>
          <w:szCs w:val="22"/>
        </w:rPr>
        <w:t>マッドギア壊滅後、一旗揚げようとプロレス団体のプロモーターに転向した元構成員。</w:t>
      </w:r>
    </w:p>
    <w:p w14:paraId="2DF6DAAF" w14:textId="257944F4" w:rsidR="12C65252" w:rsidRPr="008D7641" w:rsidRDefault="27232167">
      <w:pPr>
        <w:rPr>
          <w:szCs w:val="22"/>
        </w:rPr>
      </w:pPr>
      <w:r w:rsidRPr="008D7641">
        <w:rPr>
          <w:rFonts w:eastAsia="MS Gothic" w:cs="MS Gothic"/>
          <w:szCs w:val="22"/>
        </w:rPr>
        <w:t>見た目は美しいが姐御肌で男勝りな性格をしており、その本性は謎に包まれている。</w:t>
      </w:r>
    </w:p>
    <w:p w14:paraId="14018752" w14:textId="1BEC449D" w:rsidR="12C65252" w:rsidRPr="008D7641" w:rsidRDefault="27232167">
      <w:pPr>
        <w:rPr>
          <w:szCs w:val="22"/>
        </w:rPr>
      </w:pPr>
      <w:r w:rsidRPr="008D7641">
        <w:rPr>
          <w:rFonts w:eastAsia="MS Gothic" w:cs="MS Gothic"/>
          <w:szCs w:val="22"/>
        </w:rPr>
        <w:t>世界格闘大会の開催を知り、うだつの上がらない人生に終止符を打つべく出場を決意する。</w:t>
      </w:r>
    </w:p>
    <w:p w14:paraId="18BC042E" w14:textId="57033F76" w:rsidR="12C65252" w:rsidRPr="008D7641" w:rsidRDefault="12C65252" w:rsidP="12C65252">
      <w:pPr>
        <w:rPr>
          <w:szCs w:val="22"/>
        </w:rPr>
      </w:pPr>
    </w:p>
    <w:tbl>
      <w:tblPr>
        <w:tblStyle w:val="TabeladeLista5Escura"/>
        <w:tblW w:w="0" w:type="auto"/>
        <w:tblLook w:val="04A0" w:firstRow="1" w:lastRow="0" w:firstColumn="1" w:lastColumn="0" w:noHBand="0" w:noVBand="1"/>
      </w:tblPr>
      <w:tblGrid>
        <w:gridCol w:w="4649"/>
        <w:gridCol w:w="4651"/>
      </w:tblGrid>
      <w:tr w:rsidR="12C65252" w:rsidRPr="008D7641" w14:paraId="0E58D2CB" w14:textId="77777777" w:rsidTr="00F95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52B557B6" w14:textId="24F6EDFD" w:rsidR="12C65252" w:rsidRPr="008D7641" w:rsidRDefault="27232167" w:rsidP="12C65252">
            <w:pPr>
              <w:ind w:left="150"/>
              <w:rPr>
                <w:szCs w:val="22"/>
              </w:rPr>
            </w:pPr>
            <w:r w:rsidRPr="008D7641">
              <w:rPr>
                <w:szCs w:val="22"/>
                <w:highlight w:val="black"/>
              </w:rPr>
              <w:t>name</w:t>
            </w:r>
          </w:p>
        </w:tc>
        <w:tc>
          <w:tcPr>
            <w:tcW w:w="4680" w:type="dxa"/>
          </w:tcPr>
          <w:p w14:paraId="44214538" w14:textId="09FB93FA" w:rsidR="12C65252" w:rsidRPr="008D7641" w:rsidRDefault="27232167" w:rsidP="12C65252">
            <w:pPr>
              <w:ind w:left="150"/>
              <w:cnfStyle w:val="100000000000" w:firstRow="1" w:lastRow="0" w:firstColumn="0" w:lastColumn="0" w:oddVBand="0" w:evenVBand="0" w:oddHBand="0" w:evenHBand="0" w:firstRowFirstColumn="0" w:firstRowLastColumn="0" w:lastRowFirstColumn="0" w:lastRowLastColumn="0"/>
              <w:rPr>
                <w:szCs w:val="22"/>
              </w:rPr>
            </w:pPr>
            <w:r w:rsidRPr="008D7641">
              <w:rPr>
                <w:szCs w:val="22"/>
                <w:highlight w:val="black"/>
              </w:rPr>
              <w:t>Poison</w:t>
            </w:r>
          </w:p>
        </w:tc>
      </w:tr>
      <w:tr w:rsidR="12C65252" w:rsidRPr="008D7641" w14:paraId="7452CC82"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C54ED2A" w14:textId="2746703D" w:rsidR="12C65252" w:rsidRPr="008D7641" w:rsidRDefault="006B1EEA" w:rsidP="12C65252">
            <w:pPr>
              <w:ind w:left="150"/>
              <w:rPr>
                <w:szCs w:val="22"/>
              </w:rPr>
            </w:pPr>
            <w:r>
              <w:rPr>
                <w:szCs w:val="22"/>
                <w:highlight w:val="black"/>
              </w:rPr>
              <w:t>Home Country</w:t>
            </w:r>
          </w:p>
        </w:tc>
        <w:tc>
          <w:tcPr>
            <w:tcW w:w="4680" w:type="dxa"/>
          </w:tcPr>
          <w:p w14:paraId="44E9A1DA" w14:textId="27D6C003" w:rsidR="12C65252" w:rsidRPr="008D7641" w:rsidRDefault="27232167" w:rsidP="12C6525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America</w:t>
            </w:r>
          </w:p>
        </w:tc>
      </w:tr>
      <w:tr w:rsidR="12C65252" w:rsidRPr="008D7641" w14:paraId="588642D4"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6FFB9346" w14:textId="1A4639F0" w:rsidR="12C65252" w:rsidRPr="008D7641" w:rsidRDefault="27232167" w:rsidP="12C65252">
            <w:pPr>
              <w:ind w:left="150"/>
              <w:rPr>
                <w:szCs w:val="22"/>
              </w:rPr>
            </w:pPr>
            <w:r w:rsidRPr="008D7641">
              <w:rPr>
                <w:szCs w:val="22"/>
                <w:highlight w:val="black"/>
              </w:rPr>
              <w:t>birthday</w:t>
            </w:r>
          </w:p>
        </w:tc>
        <w:tc>
          <w:tcPr>
            <w:tcW w:w="4680" w:type="dxa"/>
          </w:tcPr>
          <w:p w14:paraId="44B9113B" w14:textId="164B92EB" w:rsidR="12C65252" w:rsidRPr="008D7641" w:rsidRDefault="27232167" w:rsidP="12C6525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December</w:t>
            </w:r>
            <w:r w:rsidR="008E31C4" w:rsidRPr="008D7641">
              <w:rPr>
                <w:szCs w:val="22"/>
                <w:highlight w:val="black"/>
              </w:rPr>
              <w:t>,</w:t>
            </w:r>
            <w:r w:rsidRPr="008D7641">
              <w:rPr>
                <w:szCs w:val="22"/>
                <w:highlight w:val="black"/>
              </w:rPr>
              <w:t xml:space="preserve"> 7</w:t>
            </w:r>
          </w:p>
        </w:tc>
      </w:tr>
      <w:tr w:rsidR="12C65252" w:rsidRPr="008D7641" w14:paraId="22D4D0A2"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A02E4F8" w14:textId="492ABC20" w:rsidR="12C65252" w:rsidRPr="008D7641" w:rsidRDefault="27232167" w:rsidP="12C65252">
            <w:pPr>
              <w:ind w:left="150"/>
              <w:rPr>
                <w:szCs w:val="22"/>
              </w:rPr>
            </w:pPr>
            <w:r w:rsidRPr="008D7641">
              <w:rPr>
                <w:szCs w:val="22"/>
                <w:highlight w:val="black"/>
              </w:rPr>
              <w:t>height</w:t>
            </w:r>
          </w:p>
        </w:tc>
        <w:tc>
          <w:tcPr>
            <w:tcW w:w="4680" w:type="dxa"/>
          </w:tcPr>
          <w:p w14:paraId="44AE8DFD" w14:textId="409C48F9" w:rsidR="12C65252" w:rsidRPr="008D7641" w:rsidRDefault="391CCE0D" w:rsidP="12C6525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175cm</w:t>
            </w:r>
          </w:p>
        </w:tc>
      </w:tr>
      <w:tr w:rsidR="12C65252" w:rsidRPr="008D7641" w14:paraId="396612DD"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776F8432" w14:textId="777CC24A" w:rsidR="12C65252" w:rsidRPr="008D7641" w:rsidRDefault="27232167" w:rsidP="12C65252">
            <w:pPr>
              <w:ind w:left="150"/>
              <w:rPr>
                <w:szCs w:val="22"/>
              </w:rPr>
            </w:pPr>
            <w:r w:rsidRPr="008D7641">
              <w:rPr>
                <w:szCs w:val="22"/>
                <w:highlight w:val="black"/>
              </w:rPr>
              <w:t>body weight</w:t>
            </w:r>
          </w:p>
        </w:tc>
        <w:tc>
          <w:tcPr>
            <w:tcW w:w="4680" w:type="dxa"/>
          </w:tcPr>
          <w:p w14:paraId="2438FADA" w14:textId="5E40976C" w:rsidR="12C65252" w:rsidRPr="008D7641" w:rsidRDefault="27232167" w:rsidP="12C6525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52kg</w:t>
            </w:r>
          </w:p>
        </w:tc>
      </w:tr>
      <w:tr w:rsidR="12C65252" w:rsidRPr="008D7641" w14:paraId="6332D2C7"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054217A" w14:textId="7C4BF5B2" w:rsidR="12C65252" w:rsidRPr="008D7641" w:rsidRDefault="27232167" w:rsidP="12C65252">
            <w:pPr>
              <w:ind w:left="150"/>
              <w:rPr>
                <w:szCs w:val="22"/>
              </w:rPr>
            </w:pPr>
            <w:r w:rsidRPr="008D7641">
              <w:rPr>
                <w:szCs w:val="22"/>
                <w:highlight w:val="black"/>
              </w:rPr>
              <w:t>Three sizes</w:t>
            </w:r>
          </w:p>
        </w:tc>
        <w:tc>
          <w:tcPr>
            <w:tcW w:w="4680" w:type="dxa"/>
          </w:tcPr>
          <w:p w14:paraId="0681532D" w14:textId="2DBA9743" w:rsidR="12C65252" w:rsidRPr="008D7641" w:rsidRDefault="27232167" w:rsidP="12C6525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B91 / W60 / H89</w:t>
            </w:r>
          </w:p>
        </w:tc>
      </w:tr>
      <w:tr w:rsidR="12C65252" w:rsidRPr="008D7641" w14:paraId="78B39D21"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50AEEB8E" w14:textId="39790526" w:rsidR="12C65252" w:rsidRPr="008D7641" w:rsidRDefault="27232167" w:rsidP="12C65252">
            <w:pPr>
              <w:ind w:left="150"/>
              <w:rPr>
                <w:szCs w:val="22"/>
              </w:rPr>
            </w:pPr>
            <w:r w:rsidRPr="008D7641">
              <w:rPr>
                <w:szCs w:val="22"/>
                <w:highlight w:val="black"/>
              </w:rPr>
              <w:t>blood type</w:t>
            </w:r>
          </w:p>
        </w:tc>
        <w:tc>
          <w:tcPr>
            <w:tcW w:w="4680" w:type="dxa"/>
          </w:tcPr>
          <w:p w14:paraId="0A4A956C" w14:textId="5703BF8E" w:rsidR="12C65252" w:rsidRPr="008D7641" w:rsidRDefault="27232167" w:rsidP="12C6525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unknown</w:t>
            </w:r>
          </w:p>
        </w:tc>
      </w:tr>
      <w:tr w:rsidR="12C65252" w:rsidRPr="008D7641" w14:paraId="4438CFE8"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33918FF" w14:textId="60CA8604" w:rsidR="12C65252" w:rsidRPr="008D7641" w:rsidRDefault="27232167" w:rsidP="12C65252">
            <w:pPr>
              <w:ind w:left="150"/>
              <w:rPr>
                <w:szCs w:val="22"/>
              </w:rPr>
            </w:pPr>
            <w:r w:rsidRPr="008D7641">
              <w:rPr>
                <w:szCs w:val="22"/>
                <w:highlight w:val="black"/>
              </w:rPr>
              <w:t>Favorite things</w:t>
            </w:r>
          </w:p>
        </w:tc>
        <w:tc>
          <w:tcPr>
            <w:tcW w:w="4680" w:type="dxa"/>
          </w:tcPr>
          <w:p w14:paraId="3586161D" w14:textId="54BA25F5" w:rsidR="12C65252" w:rsidRPr="008D7641" w:rsidRDefault="27232167" w:rsidP="12C6525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French fries</w:t>
            </w:r>
          </w:p>
        </w:tc>
      </w:tr>
      <w:tr w:rsidR="12C65252" w:rsidRPr="008D7641" w14:paraId="3BF18E91"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53B04824" w14:textId="4ED947BE" w:rsidR="12C65252" w:rsidRPr="008D7641" w:rsidRDefault="27232167" w:rsidP="12C65252">
            <w:pPr>
              <w:ind w:left="150"/>
              <w:rPr>
                <w:szCs w:val="22"/>
              </w:rPr>
            </w:pPr>
            <w:r w:rsidRPr="008D7641">
              <w:rPr>
                <w:szCs w:val="22"/>
                <w:highlight w:val="black"/>
              </w:rPr>
              <w:t>Dislike</w:t>
            </w:r>
          </w:p>
        </w:tc>
        <w:tc>
          <w:tcPr>
            <w:tcW w:w="4680" w:type="dxa"/>
          </w:tcPr>
          <w:p w14:paraId="73E7AEDF" w14:textId="26DFEEA8" w:rsidR="12C65252" w:rsidRPr="008D7641" w:rsidRDefault="27232167" w:rsidP="12C6525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Police officers</w:t>
            </w:r>
          </w:p>
        </w:tc>
      </w:tr>
      <w:tr w:rsidR="12C65252" w:rsidRPr="008D7641" w14:paraId="6B9D3403"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85D9DCE" w14:textId="1F7679DE" w:rsidR="12C65252" w:rsidRPr="008D7641" w:rsidRDefault="27232167" w:rsidP="12C65252">
            <w:pPr>
              <w:ind w:left="150"/>
              <w:rPr>
                <w:szCs w:val="22"/>
              </w:rPr>
            </w:pPr>
            <w:r w:rsidRPr="008D7641">
              <w:rPr>
                <w:szCs w:val="22"/>
                <w:highlight w:val="black"/>
              </w:rPr>
              <w:t>Special skill</w:t>
            </w:r>
          </w:p>
        </w:tc>
        <w:tc>
          <w:tcPr>
            <w:tcW w:w="4680" w:type="dxa"/>
          </w:tcPr>
          <w:p w14:paraId="61C7F68B" w14:textId="320339AE" w:rsidR="12C65252" w:rsidRPr="008D7641" w:rsidRDefault="27232167" w:rsidP="12C6525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Acrobatics</w:t>
            </w:r>
          </w:p>
        </w:tc>
      </w:tr>
      <w:tr w:rsidR="12C65252" w:rsidRPr="008D7641" w14:paraId="79CB192B"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606C3A2D" w14:textId="17199210" w:rsidR="12C65252" w:rsidRPr="008D7641" w:rsidRDefault="27232167" w:rsidP="12C65252">
            <w:pPr>
              <w:ind w:left="150"/>
              <w:rPr>
                <w:szCs w:val="22"/>
              </w:rPr>
            </w:pPr>
            <w:r w:rsidRPr="008D7641">
              <w:rPr>
                <w:szCs w:val="22"/>
                <w:highlight w:val="black"/>
              </w:rPr>
              <w:t>Fighting style</w:t>
            </w:r>
          </w:p>
        </w:tc>
        <w:tc>
          <w:tcPr>
            <w:tcW w:w="4680" w:type="dxa"/>
          </w:tcPr>
          <w:p w14:paraId="25B681E5" w14:textId="1A9BE0BF" w:rsidR="12C65252" w:rsidRPr="008D7641" w:rsidRDefault="27232167" w:rsidP="12C6525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Street Brawling</w:t>
            </w:r>
          </w:p>
        </w:tc>
      </w:tr>
    </w:tbl>
    <w:p w14:paraId="6508EC71" w14:textId="0CE65562" w:rsidR="12C65252" w:rsidRPr="008D7641" w:rsidRDefault="12C65252" w:rsidP="12C65252">
      <w:pPr>
        <w:rPr>
          <w:szCs w:val="22"/>
        </w:rPr>
      </w:pPr>
    </w:p>
    <w:p w14:paraId="75D3AE3A" w14:textId="57790559" w:rsidR="12C65252" w:rsidRPr="008D7641" w:rsidRDefault="27232167" w:rsidP="12C65252">
      <w:pPr>
        <w:rPr>
          <w:szCs w:val="22"/>
        </w:rPr>
      </w:pPr>
      <w:r w:rsidRPr="008D7641">
        <w:rPr>
          <w:szCs w:val="22"/>
        </w:rPr>
        <w:t>After the devastation of the Mad Gear gang this former member attempted to turn to a life as a promoter of a professional wrestling organization. Although she may look beautiful she is sinister in nature, and a character that's shrouded in mystery. Learning of a world martial arts tournament being held, she decides to participate in order to put an end to her current situation of not being able to get ahead in life.</w:t>
      </w:r>
    </w:p>
    <w:p w14:paraId="43E0EEC9" w14:textId="5FECC0B1" w:rsidR="12C65252" w:rsidRPr="008D7641" w:rsidRDefault="12C65252" w:rsidP="12C65252">
      <w:pPr>
        <w:rPr>
          <w:szCs w:val="22"/>
        </w:rPr>
      </w:pPr>
    </w:p>
    <w:p w14:paraId="294A86FC" w14:textId="23B00FDE" w:rsidR="12C65252" w:rsidRPr="008D7641" w:rsidRDefault="00967078" w:rsidP="00967078">
      <w:pPr>
        <w:pStyle w:val="Ttulo2"/>
        <w:rPr>
          <w:rFonts w:asciiTheme="minorHAnsi" w:hAnsiTheme="minorHAnsi"/>
        </w:rPr>
      </w:pPr>
      <w:bookmarkStart w:id="879" w:name="_Toc452070907"/>
      <w:bookmarkStart w:id="880" w:name="_Toc5070377"/>
      <w:r w:rsidRPr="008D7641">
        <w:rPr>
          <w:rFonts w:asciiTheme="minorHAnsi" w:hAnsiTheme="minorHAnsi"/>
        </w:rPr>
        <w:t xml:space="preserve">Poison USF4 </w:t>
      </w:r>
      <w:r w:rsidR="27232167" w:rsidRPr="008D7641">
        <w:rPr>
          <w:rFonts w:asciiTheme="minorHAnsi" w:hAnsiTheme="minorHAnsi"/>
        </w:rPr>
        <w:t>Story:</w:t>
      </w:r>
      <w:bookmarkEnd w:id="879"/>
      <w:bookmarkEnd w:id="880"/>
    </w:p>
    <w:p w14:paraId="479B5450" w14:textId="77777777" w:rsidR="007E6C44" w:rsidRPr="008D7641" w:rsidRDefault="27232167" w:rsidP="007E6C44">
      <w:pPr>
        <w:rPr>
          <w:szCs w:val="22"/>
        </w:rPr>
      </w:pPr>
      <w:r w:rsidRPr="008D7641">
        <w:rPr>
          <w:szCs w:val="22"/>
        </w:rPr>
        <w:t xml:space="preserve">The federation has been shut down and Poison’s current prospects aren’t looking that impressive. Seeing the flyer for the upcoming tournament, Poison believes the setting would be perfect for finding new talent. The manager finds herself going against an old teammate, Rolento, who is trying to gather the strongest for his Utopia. </w:t>
      </w:r>
    </w:p>
    <w:p w14:paraId="6B3B5B8C" w14:textId="77777777" w:rsidR="007E6C44" w:rsidRPr="008D7641" w:rsidRDefault="007E6C44" w:rsidP="007E6C44">
      <w:pPr>
        <w:rPr>
          <w:szCs w:val="22"/>
        </w:rPr>
      </w:pPr>
    </w:p>
    <w:p w14:paraId="2AF03877" w14:textId="77777777" w:rsidR="007E6C44" w:rsidRPr="008D7641" w:rsidRDefault="27232167" w:rsidP="007E6C44">
      <w:pPr>
        <w:rPr>
          <w:szCs w:val="22"/>
        </w:rPr>
      </w:pPr>
      <w:r w:rsidRPr="008D7641">
        <w:rPr>
          <w:szCs w:val="22"/>
        </w:rPr>
        <w:t>It ends with her putting a band that consisted of the Final Fight cast together, as well as Ryu and Ken for their lightshow display. The reporter questions why a bunch of fighters have formed a band. It’s simple: because music and martial arts is the perfect tag-team.</w:t>
      </w:r>
    </w:p>
    <w:p w14:paraId="345D807B" w14:textId="77777777" w:rsidR="00967078" w:rsidRPr="008D7641" w:rsidRDefault="00967078" w:rsidP="006366A0">
      <w:pPr>
        <w:rPr>
          <w:b/>
          <w:szCs w:val="22"/>
        </w:rPr>
      </w:pPr>
    </w:p>
    <w:p w14:paraId="67C5C6B1" w14:textId="45A91B53" w:rsidR="008D7641" w:rsidRPr="008D7641" w:rsidRDefault="008D6C17" w:rsidP="008D7641">
      <w:pPr>
        <w:pStyle w:val="Ttulo2"/>
        <w:rPr>
          <w:rFonts w:asciiTheme="minorHAnsi" w:hAnsiTheme="minorHAnsi"/>
        </w:rPr>
      </w:pPr>
      <w:hyperlink w:anchor="_Table_of_Contents:" w:history="1">
        <w:bookmarkStart w:id="881" w:name="_Toc5070378"/>
        <w:r w:rsidR="008D7641" w:rsidRPr="008D7641">
          <w:rPr>
            <w:rStyle w:val="Hyperlink"/>
            <w:rFonts w:asciiTheme="minorHAnsi" w:hAnsiTheme="minorHAnsi"/>
          </w:rPr>
          <w:t>Poison bio (Shadaloo Research “Shadoken”)</w:t>
        </w:r>
        <w:bookmarkEnd w:id="881"/>
      </w:hyperlink>
    </w:p>
    <w:p w14:paraId="296462AC" w14:textId="77777777" w:rsidR="008D7641" w:rsidRPr="008D7641" w:rsidRDefault="008D7641" w:rsidP="008D7641">
      <w:pPr>
        <w:tabs>
          <w:tab w:val="left" w:pos="2400"/>
        </w:tabs>
        <w:rPr>
          <w:szCs w:val="22"/>
        </w:rPr>
      </w:pPr>
      <w:r w:rsidRPr="008D7641">
        <w:rPr>
          <w:szCs w:val="22"/>
        </w:rPr>
        <w:t xml:space="preserve"> </w:t>
      </w:r>
      <w:r w:rsidRPr="008D7641">
        <w:rPr>
          <w:rFonts w:eastAsia="MS Gothic" w:cs="MS Gothic"/>
          <w:szCs w:val="22"/>
        </w:rPr>
        <w:t>前回のヒューゴーのパートナー（セコンド）</w:t>
      </w:r>
    </w:p>
    <w:p w14:paraId="0B2A2951" w14:textId="77777777" w:rsidR="008D7641" w:rsidRPr="008D7641" w:rsidRDefault="008D7641" w:rsidP="008D7641">
      <w:pPr>
        <w:tabs>
          <w:tab w:val="left" w:pos="2400"/>
        </w:tabs>
        <w:rPr>
          <w:szCs w:val="22"/>
        </w:rPr>
      </w:pPr>
      <w:r w:rsidRPr="008D7641">
        <w:rPr>
          <w:rFonts w:eastAsia="MS Gothic" w:cs="MS Gothic"/>
          <w:szCs w:val="22"/>
        </w:rPr>
        <w:t>妖艶なファイター、ポイズンです。</w:t>
      </w:r>
    </w:p>
    <w:p w14:paraId="6B7FD12E" w14:textId="77777777" w:rsidR="008D7641" w:rsidRPr="008D7641" w:rsidRDefault="008D7641" w:rsidP="008D7641">
      <w:pPr>
        <w:tabs>
          <w:tab w:val="left" w:pos="2400"/>
        </w:tabs>
        <w:rPr>
          <w:szCs w:val="22"/>
        </w:rPr>
      </w:pPr>
      <w:r w:rsidRPr="008D7641">
        <w:rPr>
          <w:rFonts w:eastAsia="MS Gothic" w:cs="MS Gothic"/>
          <w:szCs w:val="22"/>
        </w:rPr>
        <w:t>こいつも元マッドギアらしいです！</w:t>
      </w:r>
    </w:p>
    <w:p w14:paraId="2188B9DD" w14:textId="77777777" w:rsidR="008D7641" w:rsidRPr="008D7641" w:rsidRDefault="008D7641" w:rsidP="008D7641">
      <w:pPr>
        <w:tabs>
          <w:tab w:val="left" w:pos="2400"/>
        </w:tabs>
        <w:rPr>
          <w:szCs w:val="22"/>
        </w:rPr>
      </w:pPr>
    </w:p>
    <w:p w14:paraId="201E2377" w14:textId="77777777" w:rsidR="008D7641" w:rsidRPr="008D7641" w:rsidRDefault="008D7641" w:rsidP="008D7641">
      <w:pPr>
        <w:tabs>
          <w:tab w:val="left" w:pos="2400"/>
        </w:tabs>
        <w:rPr>
          <w:szCs w:val="22"/>
        </w:rPr>
      </w:pPr>
      <w:r w:rsidRPr="008D7641">
        <w:rPr>
          <w:rFonts w:eastAsia="MS Gothic" w:cs="MS Gothic"/>
          <w:szCs w:val="22"/>
        </w:rPr>
        <w:t>名前：ポイズン</w:t>
      </w:r>
    </w:p>
    <w:p w14:paraId="3F43562F" w14:textId="77777777" w:rsidR="008D7641" w:rsidRPr="008D7641" w:rsidRDefault="008D7641" w:rsidP="008D7641">
      <w:pPr>
        <w:tabs>
          <w:tab w:val="left" w:pos="2400"/>
        </w:tabs>
        <w:rPr>
          <w:szCs w:val="22"/>
        </w:rPr>
      </w:pPr>
      <w:r w:rsidRPr="008D7641">
        <w:rPr>
          <w:rFonts w:eastAsia="MS Gothic" w:cs="MS Gothic"/>
          <w:szCs w:val="22"/>
        </w:rPr>
        <w:t>身長：</w:t>
      </w:r>
      <w:r w:rsidRPr="008D7641">
        <w:rPr>
          <w:szCs w:val="22"/>
        </w:rPr>
        <w:t>175cm</w:t>
      </w:r>
    </w:p>
    <w:p w14:paraId="154E2DA2" w14:textId="77777777" w:rsidR="008D7641" w:rsidRPr="008D7641" w:rsidRDefault="008D7641" w:rsidP="008D7641">
      <w:pPr>
        <w:tabs>
          <w:tab w:val="left" w:pos="2400"/>
        </w:tabs>
        <w:rPr>
          <w:szCs w:val="22"/>
        </w:rPr>
      </w:pPr>
      <w:r w:rsidRPr="008D7641">
        <w:rPr>
          <w:rFonts w:eastAsia="MS Gothic" w:cs="MS Gothic"/>
          <w:szCs w:val="22"/>
        </w:rPr>
        <w:t>体重：</w:t>
      </w:r>
      <w:r w:rsidRPr="008D7641">
        <w:rPr>
          <w:szCs w:val="22"/>
        </w:rPr>
        <w:t>52kg</w:t>
      </w:r>
    </w:p>
    <w:p w14:paraId="73394A2F" w14:textId="77777777" w:rsidR="008D7641" w:rsidRPr="008D7641" w:rsidRDefault="008D7641" w:rsidP="008D7641">
      <w:pPr>
        <w:tabs>
          <w:tab w:val="left" w:pos="2400"/>
        </w:tabs>
        <w:rPr>
          <w:szCs w:val="22"/>
        </w:rPr>
      </w:pPr>
      <w:r w:rsidRPr="008D7641">
        <w:rPr>
          <w:rFonts w:eastAsia="MS Gothic" w:cs="MS Gothic"/>
          <w:szCs w:val="22"/>
        </w:rPr>
        <w:t>血液型：不明</w:t>
      </w:r>
    </w:p>
    <w:p w14:paraId="77DFDEF6" w14:textId="77777777" w:rsidR="008D7641" w:rsidRPr="008D7641" w:rsidRDefault="008D7641" w:rsidP="008D7641">
      <w:pPr>
        <w:tabs>
          <w:tab w:val="left" w:pos="2400"/>
        </w:tabs>
        <w:rPr>
          <w:szCs w:val="22"/>
        </w:rPr>
      </w:pPr>
      <w:r w:rsidRPr="008D7641">
        <w:rPr>
          <w:rFonts w:eastAsia="MS Gothic" w:cs="MS Gothic"/>
          <w:szCs w:val="22"/>
        </w:rPr>
        <w:t>誕生日：</w:t>
      </w:r>
      <w:r w:rsidRPr="008D7641">
        <w:rPr>
          <w:szCs w:val="22"/>
        </w:rPr>
        <w:t>12</w:t>
      </w:r>
      <w:r w:rsidRPr="008D7641">
        <w:rPr>
          <w:rFonts w:eastAsia="MS Gothic" w:cs="MS Gothic"/>
          <w:szCs w:val="22"/>
        </w:rPr>
        <w:t>月</w:t>
      </w:r>
      <w:r w:rsidRPr="008D7641">
        <w:rPr>
          <w:szCs w:val="22"/>
        </w:rPr>
        <w:t>7</w:t>
      </w:r>
      <w:r w:rsidRPr="008D7641">
        <w:rPr>
          <w:rFonts w:eastAsia="MS Gothic" w:cs="MS Gothic"/>
          <w:szCs w:val="22"/>
        </w:rPr>
        <w:t>日</w:t>
      </w:r>
    </w:p>
    <w:p w14:paraId="6279872A" w14:textId="77777777" w:rsidR="008D7641" w:rsidRPr="008D7641" w:rsidRDefault="008D7641" w:rsidP="008D7641">
      <w:pPr>
        <w:tabs>
          <w:tab w:val="left" w:pos="2400"/>
        </w:tabs>
        <w:rPr>
          <w:szCs w:val="22"/>
        </w:rPr>
      </w:pPr>
      <w:r w:rsidRPr="008D7641">
        <w:rPr>
          <w:rFonts w:eastAsia="MS Gothic" w:cs="MS Gothic"/>
          <w:szCs w:val="22"/>
        </w:rPr>
        <w:t>出身国：アメリカ</w:t>
      </w:r>
    </w:p>
    <w:p w14:paraId="6B434393" w14:textId="77777777" w:rsidR="008D7641" w:rsidRPr="008D7641" w:rsidRDefault="008D7641" w:rsidP="008D7641">
      <w:pPr>
        <w:tabs>
          <w:tab w:val="left" w:pos="2400"/>
        </w:tabs>
        <w:rPr>
          <w:szCs w:val="22"/>
        </w:rPr>
      </w:pPr>
      <w:r w:rsidRPr="008D7641">
        <w:rPr>
          <w:rFonts w:eastAsia="MS Gothic" w:cs="MS Gothic"/>
          <w:szCs w:val="22"/>
        </w:rPr>
        <w:t>好きな物：フライドポテト</w:t>
      </w:r>
    </w:p>
    <w:p w14:paraId="64D0EA92" w14:textId="0E845F22" w:rsidR="008D7641" w:rsidRPr="008D7641" w:rsidRDefault="008D7641" w:rsidP="008D7641">
      <w:pPr>
        <w:tabs>
          <w:tab w:val="left" w:pos="2400"/>
        </w:tabs>
        <w:rPr>
          <w:rFonts w:cs="MS Gothic"/>
          <w:szCs w:val="22"/>
        </w:rPr>
      </w:pPr>
      <w:r w:rsidRPr="008D7641">
        <w:rPr>
          <w:rFonts w:eastAsia="MS Gothic" w:cs="MS Gothic"/>
          <w:szCs w:val="22"/>
        </w:rPr>
        <w:t>嫌いな物：警官</w:t>
      </w:r>
    </w:p>
    <w:p w14:paraId="0742513B" w14:textId="77777777" w:rsidR="008D7641" w:rsidRPr="008D7641" w:rsidRDefault="008D7641" w:rsidP="008D7641">
      <w:pPr>
        <w:tabs>
          <w:tab w:val="left" w:pos="2400"/>
        </w:tabs>
        <w:rPr>
          <w:rFonts w:eastAsia="MS Gothic" w:cs="MS Gothic"/>
          <w:szCs w:val="22"/>
        </w:rPr>
      </w:pPr>
    </w:p>
    <w:p w14:paraId="133C2AED" w14:textId="77777777" w:rsidR="008D7641" w:rsidRPr="008D7641" w:rsidRDefault="008D7641" w:rsidP="008D7641">
      <w:pPr>
        <w:tabs>
          <w:tab w:val="left" w:pos="2400"/>
        </w:tabs>
        <w:rPr>
          <w:szCs w:val="22"/>
        </w:rPr>
      </w:pPr>
      <w:r w:rsidRPr="008D7641">
        <w:rPr>
          <w:rFonts w:eastAsia="MS Gothic" w:cs="MS Gothic"/>
          <w:szCs w:val="22"/>
        </w:rPr>
        <w:t>マッドギア壊滅後、</w:t>
      </w:r>
    </w:p>
    <w:p w14:paraId="06477FCC" w14:textId="77777777" w:rsidR="008D7641" w:rsidRPr="008D7641" w:rsidRDefault="008D7641" w:rsidP="008D7641">
      <w:pPr>
        <w:tabs>
          <w:tab w:val="left" w:pos="2400"/>
        </w:tabs>
        <w:rPr>
          <w:szCs w:val="22"/>
        </w:rPr>
      </w:pPr>
      <w:r w:rsidRPr="008D7641">
        <w:rPr>
          <w:rFonts w:eastAsia="MS Gothic" w:cs="MS Gothic"/>
          <w:szCs w:val="22"/>
        </w:rPr>
        <w:t>一旗揚げようとプロレス団体の</w:t>
      </w:r>
    </w:p>
    <w:p w14:paraId="7FFE6356" w14:textId="77777777" w:rsidR="008D7641" w:rsidRPr="008D7641" w:rsidRDefault="008D7641" w:rsidP="008D7641">
      <w:pPr>
        <w:tabs>
          <w:tab w:val="left" w:pos="2400"/>
        </w:tabs>
        <w:rPr>
          <w:szCs w:val="22"/>
        </w:rPr>
      </w:pPr>
      <w:r w:rsidRPr="008D7641">
        <w:rPr>
          <w:rFonts w:eastAsia="MS Gothic" w:cs="MS Gothic"/>
          <w:szCs w:val="22"/>
        </w:rPr>
        <w:t>プロモーターに転向した元構成員。</w:t>
      </w:r>
    </w:p>
    <w:p w14:paraId="5D35DD37" w14:textId="77777777" w:rsidR="008D7641" w:rsidRPr="008D7641" w:rsidRDefault="008D7641" w:rsidP="008D7641">
      <w:pPr>
        <w:tabs>
          <w:tab w:val="left" w:pos="2400"/>
        </w:tabs>
        <w:rPr>
          <w:szCs w:val="22"/>
        </w:rPr>
      </w:pPr>
      <w:r w:rsidRPr="008D7641">
        <w:rPr>
          <w:rFonts w:eastAsia="MS Gothic" w:cs="MS Gothic"/>
          <w:szCs w:val="22"/>
        </w:rPr>
        <w:t>見た目は美しいが姐御肌で男勝りな性格をしており、</w:t>
      </w:r>
    </w:p>
    <w:p w14:paraId="7674744C" w14:textId="77777777" w:rsidR="008D7641" w:rsidRPr="008D7641" w:rsidRDefault="008D7641" w:rsidP="008D7641">
      <w:pPr>
        <w:tabs>
          <w:tab w:val="left" w:pos="2400"/>
        </w:tabs>
        <w:rPr>
          <w:szCs w:val="22"/>
        </w:rPr>
      </w:pPr>
      <w:r w:rsidRPr="008D7641">
        <w:rPr>
          <w:rFonts w:eastAsia="MS Gothic" w:cs="MS Gothic"/>
          <w:szCs w:val="22"/>
        </w:rPr>
        <w:t>その本性は謎に包まれている。</w:t>
      </w:r>
    </w:p>
    <w:p w14:paraId="6C9E8855" w14:textId="77777777" w:rsidR="008D7641" w:rsidRPr="008D7641" w:rsidRDefault="008D7641" w:rsidP="008D7641">
      <w:pPr>
        <w:tabs>
          <w:tab w:val="left" w:pos="2400"/>
        </w:tabs>
        <w:rPr>
          <w:szCs w:val="22"/>
        </w:rPr>
      </w:pPr>
    </w:p>
    <w:p w14:paraId="18E1277B" w14:textId="77777777" w:rsidR="008D7641" w:rsidRPr="008D7641" w:rsidRDefault="008D7641" w:rsidP="008D7641">
      <w:pPr>
        <w:tabs>
          <w:tab w:val="left" w:pos="2400"/>
        </w:tabs>
        <w:rPr>
          <w:szCs w:val="22"/>
        </w:rPr>
      </w:pPr>
      <w:r w:rsidRPr="008D7641">
        <w:rPr>
          <w:rFonts w:eastAsia="MS Gothic" w:cs="MS Gothic"/>
          <w:szCs w:val="22"/>
        </w:rPr>
        <w:t>更なる活躍の舞台を探し、</w:t>
      </w:r>
    </w:p>
    <w:p w14:paraId="10B4643E" w14:textId="77777777" w:rsidR="008D7641" w:rsidRPr="008D7641" w:rsidRDefault="008D7641" w:rsidP="008D7641">
      <w:pPr>
        <w:tabs>
          <w:tab w:val="left" w:pos="2400"/>
        </w:tabs>
        <w:rPr>
          <w:szCs w:val="22"/>
        </w:rPr>
      </w:pPr>
      <w:r w:rsidRPr="008D7641">
        <w:rPr>
          <w:rFonts w:eastAsia="MS Gothic" w:cs="MS Gothic"/>
          <w:szCs w:val="22"/>
        </w:rPr>
        <w:t>相方のヒューゴーと世界各地を廻っている。</w:t>
      </w:r>
    </w:p>
    <w:p w14:paraId="737647BB" w14:textId="77777777" w:rsidR="008D7641" w:rsidRPr="008D7641" w:rsidRDefault="008D7641" w:rsidP="008D7641">
      <w:pPr>
        <w:tabs>
          <w:tab w:val="left" w:pos="2400"/>
        </w:tabs>
        <w:rPr>
          <w:szCs w:val="22"/>
        </w:rPr>
      </w:pPr>
    </w:p>
    <w:p w14:paraId="1BAACD64" w14:textId="77777777" w:rsidR="008D7641" w:rsidRPr="008D7641" w:rsidRDefault="008D7641" w:rsidP="008D7641">
      <w:pPr>
        <w:tabs>
          <w:tab w:val="left" w:pos="2400"/>
        </w:tabs>
        <w:rPr>
          <w:szCs w:val="22"/>
        </w:rPr>
      </w:pPr>
      <w:r w:rsidRPr="008D7641">
        <w:rPr>
          <w:szCs w:val="22"/>
        </w:rPr>
        <w:t>She's the partner of Hugo. Poison, the fascinating fighter. She is an ex-member of Mad Gear as well.</w:t>
      </w:r>
    </w:p>
    <w:p w14:paraId="1632E88D" w14:textId="77777777" w:rsidR="008D7641" w:rsidRPr="008D7641" w:rsidRDefault="008D7641" w:rsidP="008D7641">
      <w:pPr>
        <w:tabs>
          <w:tab w:val="left" w:pos="2400"/>
        </w:tabs>
        <w:rPr>
          <w:szCs w:val="22"/>
        </w:rPr>
      </w:pPr>
    </w:p>
    <w:p w14:paraId="029643EF" w14:textId="77777777" w:rsidR="008D7641" w:rsidRPr="008D7641" w:rsidRDefault="008D7641" w:rsidP="008D7641">
      <w:pPr>
        <w:tabs>
          <w:tab w:val="left" w:pos="2400"/>
        </w:tabs>
        <w:rPr>
          <w:szCs w:val="22"/>
        </w:rPr>
      </w:pPr>
      <w:r w:rsidRPr="008D7641">
        <w:rPr>
          <w:szCs w:val="22"/>
        </w:rPr>
        <w:t>Name: Poison</w:t>
      </w:r>
    </w:p>
    <w:p w14:paraId="59B8C9B1" w14:textId="77777777" w:rsidR="008D7641" w:rsidRPr="008D7641" w:rsidRDefault="008D7641" w:rsidP="008D7641">
      <w:pPr>
        <w:tabs>
          <w:tab w:val="left" w:pos="2400"/>
        </w:tabs>
        <w:rPr>
          <w:szCs w:val="22"/>
        </w:rPr>
      </w:pPr>
      <w:r w:rsidRPr="008D7641">
        <w:rPr>
          <w:szCs w:val="22"/>
        </w:rPr>
        <w:t>Height: 175cm</w:t>
      </w:r>
    </w:p>
    <w:p w14:paraId="211E690A" w14:textId="77777777" w:rsidR="008D7641" w:rsidRPr="008D7641" w:rsidRDefault="008D7641" w:rsidP="008D7641">
      <w:pPr>
        <w:tabs>
          <w:tab w:val="left" w:pos="2400"/>
        </w:tabs>
        <w:rPr>
          <w:szCs w:val="22"/>
        </w:rPr>
      </w:pPr>
      <w:r w:rsidRPr="008D7641">
        <w:rPr>
          <w:szCs w:val="22"/>
        </w:rPr>
        <w:t>Weight: 52kg</w:t>
      </w:r>
    </w:p>
    <w:p w14:paraId="26B07808" w14:textId="77777777" w:rsidR="008D7641" w:rsidRPr="008D7641" w:rsidRDefault="008D7641" w:rsidP="008D7641">
      <w:pPr>
        <w:tabs>
          <w:tab w:val="left" w:pos="2400"/>
        </w:tabs>
        <w:rPr>
          <w:szCs w:val="22"/>
        </w:rPr>
      </w:pPr>
      <w:r w:rsidRPr="008D7641">
        <w:rPr>
          <w:szCs w:val="22"/>
        </w:rPr>
        <w:t xml:space="preserve">Blood Type: Unknown </w:t>
      </w:r>
    </w:p>
    <w:p w14:paraId="5AF984C0" w14:textId="77777777" w:rsidR="008D7641" w:rsidRPr="008D7641" w:rsidRDefault="008D7641" w:rsidP="008D7641">
      <w:pPr>
        <w:tabs>
          <w:tab w:val="left" w:pos="2400"/>
        </w:tabs>
        <w:rPr>
          <w:szCs w:val="22"/>
        </w:rPr>
      </w:pPr>
      <w:r w:rsidRPr="008D7641">
        <w:rPr>
          <w:szCs w:val="22"/>
        </w:rPr>
        <w:t>Birthday: December, 7</w:t>
      </w:r>
    </w:p>
    <w:p w14:paraId="31669C48" w14:textId="0AA9D2F9" w:rsidR="008D7641" w:rsidRPr="008D7641" w:rsidRDefault="006B1EEA" w:rsidP="008D7641">
      <w:pPr>
        <w:tabs>
          <w:tab w:val="left" w:pos="2400"/>
        </w:tabs>
        <w:rPr>
          <w:szCs w:val="22"/>
        </w:rPr>
      </w:pPr>
      <w:r>
        <w:rPr>
          <w:szCs w:val="22"/>
        </w:rPr>
        <w:t>Home Country</w:t>
      </w:r>
      <w:r w:rsidR="009630B0">
        <w:rPr>
          <w:szCs w:val="22"/>
        </w:rPr>
        <w:t>:</w:t>
      </w:r>
      <w:r w:rsidR="008D7641" w:rsidRPr="008D7641">
        <w:rPr>
          <w:szCs w:val="22"/>
        </w:rPr>
        <w:t xml:space="preserve"> United States</w:t>
      </w:r>
    </w:p>
    <w:p w14:paraId="48864A86" w14:textId="77777777" w:rsidR="008D7641" w:rsidRPr="008D7641" w:rsidRDefault="008D7641" w:rsidP="008D7641">
      <w:pPr>
        <w:tabs>
          <w:tab w:val="left" w:pos="2400"/>
        </w:tabs>
        <w:rPr>
          <w:szCs w:val="22"/>
        </w:rPr>
      </w:pPr>
      <w:r w:rsidRPr="008D7641">
        <w:rPr>
          <w:szCs w:val="22"/>
        </w:rPr>
        <w:t>Favorite thing: French fries</w:t>
      </w:r>
    </w:p>
    <w:p w14:paraId="62E5E4BF" w14:textId="77777777" w:rsidR="008D7641" w:rsidRPr="008D7641" w:rsidRDefault="008D7641" w:rsidP="008D7641">
      <w:pPr>
        <w:tabs>
          <w:tab w:val="left" w:pos="2400"/>
        </w:tabs>
        <w:rPr>
          <w:szCs w:val="22"/>
        </w:rPr>
      </w:pPr>
      <w:r w:rsidRPr="008D7641">
        <w:rPr>
          <w:szCs w:val="22"/>
        </w:rPr>
        <w:t>Dislikes: cops</w:t>
      </w:r>
    </w:p>
    <w:p w14:paraId="28856D12" w14:textId="77777777" w:rsidR="008D7641" w:rsidRPr="008D7641" w:rsidRDefault="008D7641" w:rsidP="008D7641">
      <w:pPr>
        <w:tabs>
          <w:tab w:val="left" w:pos="2400"/>
        </w:tabs>
        <w:rPr>
          <w:szCs w:val="22"/>
        </w:rPr>
      </w:pPr>
    </w:p>
    <w:p w14:paraId="21B624C8" w14:textId="77777777" w:rsidR="008D7641" w:rsidRPr="008D7641" w:rsidRDefault="008D7641" w:rsidP="008D7641">
      <w:pPr>
        <w:tabs>
          <w:tab w:val="left" w:pos="2400"/>
        </w:tabs>
        <w:rPr>
          <w:szCs w:val="22"/>
        </w:rPr>
      </w:pPr>
      <w:r w:rsidRPr="008D7641">
        <w:rPr>
          <w:szCs w:val="22"/>
        </w:rPr>
        <w:t>After Mad Gear's disbanding, she went onto pro-wrestling business as owner of her own promotion.</w:t>
      </w:r>
    </w:p>
    <w:p w14:paraId="2EAC1EF0" w14:textId="428C637F" w:rsidR="008D7641" w:rsidRPr="008D7641" w:rsidRDefault="008D7641" w:rsidP="008D7641">
      <w:pPr>
        <w:tabs>
          <w:tab w:val="left" w:pos="2400"/>
        </w:tabs>
        <w:rPr>
          <w:szCs w:val="22"/>
        </w:rPr>
      </w:pPr>
      <w:r w:rsidRPr="008D7641">
        <w:rPr>
          <w:szCs w:val="22"/>
        </w:rPr>
        <w:t>She's beautiful but has a mannish attitude, and her</w:t>
      </w:r>
      <w:r w:rsidR="006F66C6">
        <w:rPr>
          <w:szCs w:val="22"/>
        </w:rPr>
        <w:t xml:space="preserve"> true</w:t>
      </w:r>
      <w:r w:rsidRPr="008D7641">
        <w:rPr>
          <w:szCs w:val="22"/>
        </w:rPr>
        <w:t xml:space="preserve"> </w:t>
      </w:r>
      <w:r w:rsidR="006F66C6">
        <w:rPr>
          <w:szCs w:val="22"/>
        </w:rPr>
        <w:t xml:space="preserve">gender </w:t>
      </w:r>
      <w:r w:rsidRPr="008D7641">
        <w:rPr>
          <w:szCs w:val="22"/>
        </w:rPr>
        <w:t>is shrouded in mystery.</w:t>
      </w:r>
    </w:p>
    <w:p w14:paraId="22281970" w14:textId="1C2BB48E" w:rsidR="007E6C44" w:rsidRPr="008D7641" w:rsidRDefault="007223F6" w:rsidP="008D7641">
      <w:pPr>
        <w:tabs>
          <w:tab w:val="left" w:pos="2400"/>
        </w:tabs>
        <w:rPr>
          <w:szCs w:val="22"/>
        </w:rPr>
      </w:pPr>
      <w:r w:rsidRPr="008D7641">
        <w:rPr>
          <w:szCs w:val="22"/>
        </w:rPr>
        <w:tab/>
      </w:r>
    </w:p>
    <w:bookmarkStart w:id="882" w:name="_Toc452070909"/>
    <w:p w14:paraId="0AC4EF3E" w14:textId="595C2DDF" w:rsidR="007E6C44" w:rsidRPr="008D7641" w:rsidRDefault="00730708" w:rsidP="00967078">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883" w:name="_Toc5070379"/>
      <w:r w:rsidR="27232167" w:rsidRPr="008D7641">
        <w:rPr>
          <w:rStyle w:val="Hyperlink"/>
          <w:rFonts w:asciiTheme="minorHAnsi" w:hAnsiTheme="minorHAnsi"/>
        </w:rPr>
        <w:t>Q bio Street Fighter 3 Third Strike:</w:t>
      </w:r>
      <w:bookmarkEnd w:id="882"/>
      <w:bookmarkEnd w:id="883"/>
      <w:r w:rsidRPr="008D7641">
        <w:rPr>
          <w:rFonts w:asciiTheme="minorHAnsi" w:hAnsiTheme="minorHAnsi"/>
        </w:rPr>
        <w:fldChar w:fldCharType="end"/>
      </w:r>
    </w:p>
    <w:p w14:paraId="6B0AA5F8" w14:textId="73CC596F" w:rsidR="007E6C44" w:rsidRPr="008D7641" w:rsidRDefault="27232167" w:rsidP="007E6C44">
      <w:pPr>
        <w:rPr>
          <w:szCs w:val="22"/>
        </w:rPr>
      </w:pPr>
      <w:r w:rsidRPr="008D7641">
        <w:rPr>
          <w:rFonts w:eastAsia="MS Gothic" w:cs="MS Gothic"/>
          <w:szCs w:val="22"/>
        </w:rPr>
        <w:t>ミョー</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鉄仮面</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かぶ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正体不明</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人物長身</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トレンチ</w:t>
      </w:r>
      <w:r w:rsidRPr="008D7641">
        <w:rPr>
          <w:szCs w:val="22"/>
        </w:rPr>
        <w:t xml:space="preserve"> </w:t>
      </w:r>
      <w:r w:rsidRPr="008D7641">
        <w:rPr>
          <w:rFonts w:eastAsia="MS Gothic" w:cs="MS Gothic"/>
          <w:szCs w:val="22"/>
        </w:rPr>
        <w:t>コート</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羽織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おり</w:t>
      </w:r>
      <w:r w:rsidRPr="008D7641">
        <w:rPr>
          <w:szCs w:val="22"/>
        </w:rPr>
        <w:t xml:space="preserve"> </w:t>
      </w:r>
      <w:r w:rsidRPr="008D7641">
        <w:rPr>
          <w:rFonts w:eastAsia="MS Gothic" w:cs="MS Gothic"/>
          <w:szCs w:val="22"/>
        </w:rPr>
        <w:t>、</w:t>
      </w:r>
      <w:r w:rsidRPr="008D7641">
        <w:rPr>
          <w:szCs w:val="22"/>
        </w:rPr>
        <w:t xml:space="preserve"> CIA </w:t>
      </w:r>
      <w:r w:rsidRPr="008D7641">
        <w:rPr>
          <w:rFonts w:eastAsia="MS Gothic" w:cs="MS Gothic"/>
          <w:szCs w:val="22"/>
        </w:rPr>
        <w:t>から</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トレンチ</w:t>
      </w:r>
      <w:r w:rsidRPr="008D7641">
        <w:rPr>
          <w:szCs w:val="22"/>
        </w:rPr>
        <w:t xml:space="preserve"> </w:t>
      </w:r>
      <w:r w:rsidRPr="008D7641">
        <w:rPr>
          <w:rFonts w:eastAsia="MS Gothic" w:cs="MS Gothic"/>
          <w:szCs w:val="22"/>
        </w:rPr>
        <w:t>コート</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男</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呼ば</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CIA </w:t>
      </w:r>
      <w:r w:rsidRPr="008D7641">
        <w:rPr>
          <w:rFonts w:eastAsia="MS Gothic" w:cs="MS Gothic"/>
          <w:szCs w:val="22"/>
        </w:rPr>
        <w:t>が</w:t>
      </w:r>
      <w:r w:rsidRPr="008D7641">
        <w:rPr>
          <w:szCs w:val="22"/>
        </w:rPr>
        <w:t xml:space="preserve"> </w:t>
      </w:r>
      <w:r w:rsidRPr="008D7641">
        <w:rPr>
          <w:rFonts w:eastAsia="MS Gothic" w:cs="MS Gothic"/>
          <w:szCs w:val="22"/>
        </w:rPr>
        <w:t>その</w:t>
      </w:r>
      <w:r w:rsidRPr="008D7641">
        <w:rPr>
          <w:szCs w:val="22"/>
        </w:rPr>
        <w:t xml:space="preserve"> </w:t>
      </w:r>
      <w:r w:rsidRPr="008D7641">
        <w:rPr>
          <w:rFonts w:eastAsia="MS Gothic" w:cs="MS Gothic"/>
          <w:szCs w:val="22"/>
        </w:rPr>
        <w:t>行動</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調査中</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はっきり</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言え</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状態</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ある</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技名</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すべて</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仮</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く</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イロモノ</w:t>
      </w:r>
      <w:r w:rsidRPr="008D7641">
        <w:rPr>
          <w:szCs w:val="22"/>
        </w:rPr>
        <w:t xml:space="preserve"> </w:t>
      </w:r>
      <w:r w:rsidRPr="008D7641">
        <w:rPr>
          <w:rFonts w:eastAsia="MS Gothic" w:cs="MS Gothic"/>
          <w:szCs w:val="22"/>
        </w:rPr>
        <w:t>的</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キャラクター</w:t>
      </w:r>
      <w:r w:rsidRPr="008D7641">
        <w:rPr>
          <w:szCs w:val="22"/>
        </w:rPr>
        <w:t xml:space="preserve"> </w:t>
      </w:r>
      <w:r w:rsidRPr="008D7641">
        <w:rPr>
          <w:rFonts w:eastAsia="MS Gothic" w:cs="MS Gothic"/>
          <w:szCs w:val="22"/>
        </w:rPr>
        <w:t>だ</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非常</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イン</w:t>
      </w:r>
      <w:r w:rsidRPr="008D7641">
        <w:rPr>
          <w:szCs w:val="22"/>
        </w:rPr>
        <w:t xml:space="preserve"> </w:t>
      </w:r>
      <w:r w:rsidRPr="008D7641">
        <w:rPr>
          <w:rFonts w:eastAsia="MS Gothic" w:cs="MS Gothic"/>
          <w:szCs w:val="22"/>
        </w:rPr>
        <w:t>パクト</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あり</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新</w:t>
      </w:r>
      <w:r w:rsidRPr="008D7641">
        <w:rPr>
          <w:szCs w:val="22"/>
        </w:rPr>
        <w:t xml:space="preserve"> </w:t>
      </w:r>
      <w:r w:rsidRPr="008D7641">
        <w:rPr>
          <w:rFonts w:eastAsia="MS Gothic" w:cs="MS Gothic"/>
          <w:szCs w:val="22"/>
        </w:rPr>
        <w:t>キャラクター</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なか</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美青年</w:t>
      </w:r>
      <w:r w:rsidRPr="008D7641">
        <w:rPr>
          <w:rFonts w:eastAsia="Calibri" w:cs="Calibri"/>
          <w:szCs w:val="22"/>
        </w:rPr>
        <w:t>•</w:t>
      </w:r>
      <w:r w:rsidRPr="008D7641">
        <w:rPr>
          <w:rFonts w:eastAsia="MS Gothic" w:cs="MS Gothic"/>
          <w:szCs w:val="22"/>
        </w:rPr>
        <w:t>レミー</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超える人気者</w:t>
      </w:r>
      <w:r w:rsidRPr="008D7641">
        <w:rPr>
          <w:szCs w:val="22"/>
        </w:rPr>
        <w:t xml:space="preserve"> </w:t>
      </w:r>
      <w:r w:rsidRPr="008D7641">
        <w:rPr>
          <w:rFonts w:eastAsia="MS Gothic" w:cs="MS Gothic"/>
          <w:szCs w:val="22"/>
        </w:rPr>
        <w:t>。</w:t>
      </w:r>
    </w:p>
    <w:p w14:paraId="6CAE6F9C" w14:textId="77777777" w:rsidR="007E6C44" w:rsidRPr="008D7641" w:rsidRDefault="007E6C44" w:rsidP="007E6C44">
      <w:pPr>
        <w:rPr>
          <w:szCs w:val="22"/>
        </w:rPr>
      </w:pPr>
    </w:p>
    <w:p w14:paraId="1F0DC7A1" w14:textId="77777777" w:rsidR="007E6C44" w:rsidRPr="008D7641" w:rsidRDefault="27232167" w:rsidP="007E6C44">
      <w:pPr>
        <w:rPr>
          <w:szCs w:val="22"/>
        </w:rPr>
      </w:pPr>
      <w:r w:rsidRPr="008D7641">
        <w:rPr>
          <w:szCs w:val="22"/>
        </w:rPr>
        <w:t>Bulky and tall wearing an iron mask and a trench coat, known only to the C.I.A as "Trench coat man". The C.I.A is investigating his behavior, giving "tentative" names to him and each of his techniques going by indefinite descriptions. He has made a big impact among the new colorful characters, and is even more popular than pretty boy • Remy.</w:t>
      </w:r>
    </w:p>
    <w:p w14:paraId="33E609F2" w14:textId="668037D0" w:rsidR="007E6C44" w:rsidRPr="008D7641" w:rsidRDefault="007E6C44" w:rsidP="44D6C75F">
      <w:pPr>
        <w:rPr>
          <w:szCs w:val="22"/>
        </w:rPr>
      </w:pPr>
    </w:p>
    <w:bookmarkStart w:id="884" w:name="_Toc452070910"/>
    <w:p w14:paraId="4B179B3C" w14:textId="0F6F1BC1" w:rsidR="2F9065F2" w:rsidRPr="008D7641" w:rsidRDefault="00730708" w:rsidP="00967078">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885" w:name="_Toc5070380"/>
      <w:r w:rsidR="27232167" w:rsidRPr="008D7641">
        <w:rPr>
          <w:rStyle w:val="Hyperlink"/>
          <w:rFonts w:asciiTheme="minorHAnsi" w:hAnsiTheme="minorHAnsi"/>
        </w:rPr>
        <w:t>Q bio (Shadaloo Research “Shadoken”):</w:t>
      </w:r>
      <w:bookmarkEnd w:id="884"/>
      <w:bookmarkEnd w:id="885"/>
      <w:r w:rsidRPr="008D7641">
        <w:rPr>
          <w:rFonts w:asciiTheme="minorHAnsi" w:hAnsiTheme="minorHAnsi"/>
        </w:rPr>
        <w:fldChar w:fldCharType="end"/>
      </w:r>
    </w:p>
    <w:p w14:paraId="03913A33" w14:textId="286975F7" w:rsidR="2F9065F2" w:rsidRPr="008D7641" w:rsidRDefault="27232167">
      <w:pPr>
        <w:rPr>
          <w:szCs w:val="22"/>
        </w:rPr>
      </w:pPr>
      <w:r w:rsidRPr="008D7641">
        <w:rPr>
          <w:rFonts w:eastAsia="MS Gothic" w:cs="MS Gothic"/>
          <w:szCs w:val="22"/>
        </w:rPr>
        <w:t>謎が謎を呼ぶ！</w:t>
      </w:r>
      <w:r w:rsidR="3707EF46" w:rsidRPr="008D7641">
        <w:rPr>
          <w:szCs w:val="22"/>
        </w:rPr>
        <w:br/>
      </w:r>
      <w:r w:rsidRPr="008D7641">
        <w:rPr>
          <w:rFonts w:eastAsia="MS Gothic" w:cs="MS Gothic"/>
          <w:szCs w:val="22"/>
        </w:rPr>
        <w:t>仮面の下の素顔は一体？</w:t>
      </w:r>
      <w:r w:rsidR="3707EF46" w:rsidRPr="008D7641">
        <w:rPr>
          <w:szCs w:val="22"/>
        </w:rPr>
        <w:br/>
      </w:r>
      <w:r w:rsidRPr="008D7641">
        <w:rPr>
          <w:rFonts w:eastAsia="MS Gothic" w:cs="MS Gothic"/>
          <w:szCs w:val="22"/>
        </w:rPr>
        <w:t>まだまだ未知のファイターです。</w:t>
      </w:r>
    </w:p>
    <w:p w14:paraId="7AEA5EC6" w14:textId="3E72873B" w:rsidR="2F9065F2" w:rsidRPr="008D7641" w:rsidRDefault="2F9065F2" w:rsidP="2F9065F2">
      <w:pPr>
        <w:rPr>
          <w:szCs w:val="22"/>
        </w:rPr>
      </w:pPr>
    </w:p>
    <w:p w14:paraId="27656FD3" w14:textId="72B0AF6A" w:rsidR="2F9065F2" w:rsidRPr="008D7641" w:rsidRDefault="27232167" w:rsidP="2F9065F2">
      <w:pPr>
        <w:pStyle w:val="PargrafodaLista"/>
        <w:numPr>
          <w:ilvl w:val="0"/>
          <w:numId w:val="15"/>
        </w:numPr>
        <w:ind w:left="0"/>
        <w:rPr>
          <w:rFonts w:cstheme="minorEastAsia"/>
          <w:szCs w:val="22"/>
        </w:rPr>
      </w:pPr>
      <w:r w:rsidRPr="008D7641">
        <w:rPr>
          <w:rFonts w:eastAsia="MS Gothic" w:cs="MS Gothic"/>
          <w:szCs w:val="22"/>
        </w:rPr>
        <w:t>名前：Ｑ</w:t>
      </w:r>
    </w:p>
    <w:p w14:paraId="7C26BB61" w14:textId="48C4DFD6" w:rsidR="2F9065F2" w:rsidRPr="008D7641" w:rsidRDefault="27232167" w:rsidP="2F9065F2">
      <w:pPr>
        <w:pStyle w:val="PargrafodaLista"/>
        <w:numPr>
          <w:ilvl w:val="0"/>
          <w:numId w:val="15"/>
        </w:numPr>
        <w:ind w:left="0"/>
        <w:rPr>
          <w:rFonts w:cstheme="minorEastAsia"/>
          <w:szCs w:val="22"/>
        </w:rPr>
      </w:pPr>
      <w:r w:rsidRPr="008D7641">
        <w:rPr>
          <w:rFonts w:eastAsia="MS Gothic" w:cs="MS Gothic"/>
          <w:szCs w:val="22"/>
        </w:rPr>
        <w:t>身長：不明</w:t>
      </w:r>
    </w:p>
    <w:p w14:paraId="3B29C003" w14:textId="726AC2E5" w:rsidR="2F9065F2" w:rsidRPr="008D7641" w:rsidRDefault="27232167" w:rsidP="2F9065F2">
      <w:pPr>
        <w:pStyle w:val="PargrafodaLista"/>
        <w:numPr>
          <w:ilvl w:val="0"/>
          <w:numId w:val="15"/>
        </w:numPr>
        <w:ind w:left="0"/>
        <w:rPr>
          <w:rFonts w:cstheme="minorEastAsia"/>
          <w:szCs w:val="22"/>
        </w:rPr>
      </w:pPr>
      <w:r w:rsidRPr="008D7641">
        <w:rPr>
          <w:rFonts w:eastAsia="MS Gothic" w:cs="MS Gothic"/>
          <w:szCs w:val="22"/>
        </w:rPr>
        <w:t>体重：不明</w:t>
      </w:r>
    </w:p>
    <w:p w14:paraId="5F915C4F" w14:textId="2EC9C56E" w:rsidR="2F9065F2" w:rsidRPr="008D7641" w:rsidRDefault="27232167" w:rsidP="2F9065F2">
      <w:pPr>
        <w:pStyle w:val="PargrafodaLista"/>
        <w:numPr>
          <w:ilvl w:val="0"/>
          <w:numId w:val="15"/>
        </w:numPr>
        <w:ind w:left="0"/>
        <w:rPr>
          <w:rFonts w:cstheme="minorEastAsia"/>
          <w:szCs w:val="22"/>
        </w:rPr>
      </w:pPr>
      <w:r w:rsidRPr="008D7641">
        <w:rPr>
          <w:rFonts w:eastAsia="MS Gothic" w:cs="MS Gothic"/>
          <w:szCs w:val="22"/>
        </w:rPr>
        <w:t>血液型：不明</w:t>
      </w:r>
    </w:p>
    <w:p w14:paraId="0DDA4ECE" w14:textId="66852F2B" w:rsidR="2F9065F2" w:rsidRPr="008D7641" w:rsidRDefault="27232167" w:rsidP="2F9065F2">
      <w:pPr>
        <w:pStyle w:val="PargrafodaLista"/>
        <w:numPr>
          <w:ilvl w:val="0"/>
          <w:numId w:val="15"/>
        </w:numPr>
        <w:ind w:left="0"/>
        <w:rPr>
          <w:rFonts w:cstheme="minorEastAsia"/>
          <w:szCs w:val="22"/>
        </w:rPr>
      </w:pPr>
      <w:r w:rsidRPr="008D7641">
        <w:rPr>
          <w:rFonts w:eastAsia="MS Gothic" w:cs="MS Gothic"/>
          <w:szCs w:val="22"/>
        </w:rPr>
        <w:t>誕生日：不明</w:t>
      </w:r>
    </w:p>
    <w:p w14:paraId="78A16B43" w14:textId="412A9A06" w:rsidR="2F9065F2" w:rsidRPr="008D7641" w:rsidRDefault="27232167" w:rsidP="2F9065F2">
      <w:pPr>
        <w:pStyle w:val="PargrafodaLista"/>
        <w:numPr>
          <w:ilvl w:val="0"/>
          <w:numId w:val="15"/>
        </w:numPr>
        <w:ind w:left="0"/>
        <w:rPr>
          <w:rFonts w:cstheme="minorEastAsia"/>
          <w:szCs w:val="22"/>
        </w:rPr>
      </w:pPr>
      <w:r w:rsidRPr="008D7641">
        <w:rPr>
          <w:rFonts w:eastAsia="MS Gothic" w:cs="MS Gothic"/>
          <w:szCs w:val="22"/>
        </w:rPr>
        <w:t>出身国：不明</w:t>
      </w:r>
    </w:p>
    <w:p w14:paraId="138AE632" w14:textId="4856B622" w:rsidR="2F9065F2" w:rsidRPr="008D7641" w:rsidRDefault="27232167" w:rsidP="2F9065F2">
      <w:pPr>
        <w:pStyle w:val="PargrafodaLista"/>
        <w:numPr>
          <w:ilvl w:val="0"/>
          <w:numId w:val="15"/>
        </w:numPr>
        <w:ind w:left="0"/>
        <w:rPr>
          <w:rFonts w:cstheme="minorEastAsia"/>
          <w:szCs w:val="22"/>
        </w:rPr>
      </w:pPr>
      <w:r w:rsidRPr="008D7641">
        <w:rPr>
          <w:rFonts w:eastAsia="MS Gothic" w:cs="MS Gothic"/>
          <w:szCs w:val="22"/>
        </w:rPr>
        <w:t>好きな物：不明</w:t>
      </w:r>
    </w:p>
    <w:p w14:paraId="40E73319" w14:textId="1F95343C" w:rsidR="2F9065F2" w:rsidRPr="008D7641" w:rsidRDefault="27232167" w:rsidP="2F9065F2">
      <w:pPr>
        <w:pStyle w:val="PargrafodaLista"/>
        <w:numPr>
          <w:ilvl w:val="0"/>
          <w:numId w:val="15"/>
        </w:numPr>
        <w:ind w:left="0"/>
        <w:rPr>
          <w:rFonts w:cstheme="minorEastAsia"/>
          <w:szCs w:val="22"/>
        </w:rPr>
      </w:pPr>
      <w:r w:rsidRPr="008D7641">
        <w:rPr>
          <w:rFonts w:eastAsia="MS Gothic" w:cs="MS Gothic"/>
          <w:szCs w:val="22"/>
        </w:rPr>
        <w:t>嫌いな物：不明</w:t>
      </w:r>
    </w:p>
    <w:p w14:paraId="66CE621F" w14:textId="1D2B22E1" w:rsidR="2F9065F2" w:rsidRPr="008D7641" w:rsidRDefault="2F9065F2" w:rsidP="2F9065F2">
      <w:pPr>
        <w:rPr>
          <w:szCs w:val="22"/>
        </w:rPr>
      </w:pPr>
    </w:p>
    <w:p w14:paraId="3D3C6B18" w14:textId="3D13772D" w:rsidR="2F9065F2" w:rsidRPr="008D7641" w:rsidRDefault="27232167">
      <w:pPr>
        <w:rPr>
          <w:szCs w:val="22"/>
        </w:rPr>
      </w:pPr>
      <w:r w:rsidRPr="008D7641">
        <w:rPr>
          <w:rFonts w:eastAsia="MS Gothic" w:cs="MS Gothic"/>
          <w:szCs w:val="22"/>
        </w:rPr>
        <w:t>世界各国で目撃される謎の人物。</w:t>
      </w:r>
      <w:r w:rsidR="3707EF46" w:rsidRPr="008D7641">
        <w:rPr>
          <w:szCs w:val="22"/>
        </w:rPr>
        <w:br/>
      </w:r>
      <w:r w:rsidRPr="008D7641">
        <w:rPr>
          <w:rFonts w:eastAsia="MS Gothic" w:cs="MS Gothic"/>
          <w:szCs w:val="22"/>
        </w:rPr>
        <w:t>鉄の仮面を被り、</w:t>
      </w:r>
      <w:r w:rsidR="3707EF46" w:rsidRPr="008D7641">
        <w:rPr>
          <w:szCs w:val="22"/>
        </w:rPr>
        <w:br/>
      </w:r>
      <w:r w:rsidRPr="008D7641">
        <w:rPr>
          <w:rFonts w:eastAsia="MS Gothic" w:cs="MS Gothic"/>
          <w:szCs w:val="22"/>
        </w:rPr>
        <w:t>トレンチコートと帽子で正体を隠している。</w:t>
      </w:r>
      <w:r w:rsidR="3707EF46" w:rsidRPr="008D7641">
        <w:rPr>
          <w:szCs w:val="22"/>
        </w:rPr>
        <w:br/>
      </w:r>
      <w:r w:rsidRPr="008D7641">
        <w:rPr>
          <w:rFonts w:eastAsia="MS Gothic" w:cs="MS Gothic"/>
          <w:szCs w:val="22"/>
        </w:rPr>
        <w:t>同時刻に複数地域での目撃情報があり、</w:t>
      </w:r>
      <w:r w:rsidR="3707EF46" w:rsidRPr="008D7641">
        <w:rPr>
          <w:szCs w:val="22"/>
        </w:rPr>
        <w:br/>
      </w:r>
      <w:r w:rsidRPr="008D7641">
        <w:rPr>
          <w:rFonts w:eastAsia="MS Gothic" w:cs="MS Gothic"/>
          <w:szCs w:val="22"/>
        </w:rPr>
        <w:t>人間であるかどうかも怪しいとされている。</w:t>
      </w:r>
      <w:r w:rsidR="3707EF46" w:rsidRPr="008D7641">
        <w:rPr>
          <w:szCs w:val="22"/>
        </w:rPr>
        <w:br/>
      </w:r>
      <w:r w:rsidRPr="008D7641">
        <w:rPr>
          <w:rFonts w:eastAsia="MS Gothic" w:cs="MS Gothic"/>
          <w:szCs w:val="22"/>
        </w:rPr>
        <w:t>現在</w:t>
      </w:r>
      <w:r w:rsidRPr="008D7641">
        <w:rPr>
          <w:rFonts w:eastAsia="Verdana" w:cs="Verdana"/>
          <w:szCs w:val="22"/>
        </w:rPr>
        <w:t>CIA</w:t>
      </w:r>
      <w:r w:rsidRPr="008D7641">
        <w:rPr>
          <w:rFonts w:eastAsia="MS Gothic" w:cs="MS Gothic"/>
          <w:szCs w:val="22"/>
        </w:rPr>
        <w:t>の</w:t>
      </w:r>
      <w:r w:rsidRPr="008D7641">
        <w:rPr>
          <w:rFonts w:eastAsia="Verdana" w:cs="Verdana"/>
          <w:szCs w:val="22"/>
        </w:rPr>
        <w:t>C</w:t>
      </w:r>
      <w:r w:rsidRPr="008D7641">
        <w:rPr>
          <w:rFonts w:eastAsia="MS Gothic" w:cs="MS Gothic"/>
          <w:szCs w:val="22"/>
        </w:rPr>
        <w:t>・ヴァイパーが調査にあたっている。</w:t>
      </w:r>
    </w:p>
    <w:p w14:paraId="3FD724B2" w14:textId="2DDEA22B" w:rsidR="2F9065F2" w:rsidRPr="008D7641" w:rsidRDefault="2F9065F2" w:rsidP="2F9065F2">
      <w:pPr>
        <w:rPr>
          <w:szCs w:val="22"/>
        </w:rPr>
      </w:pPr>
    </w:p>
    <w:p w14:paraId="5C9D6C7A" w14:textId="558CA2BD" w:rsidR="2F9065F2" w:rsidRPr="008D7641" w:rsidRDefault="27232167">
      <w:pPr>
        <w:rPr>
          <w:szCs w:val="22"/>
        </w:rPr>
      </w:pPr>
      <w:r w:rsidRPr="008D7641">
        <w:rPr>
          <w:rFonts w:cstheme="minorEastAsia"/>
          <w:color w:val="222222"/>
          <w:szCs w:val="22"/>
        </w:rPr>
        <w:t>The mysterious enigma! Who is the true person behind the mask? Currently, this fighter is unknown.</w:t>
      </w:r>
      <w:r w:rsidR="3707EF46" w:rsidRPr="008D7641">
        <w:rPr>
          <w:szCs w:val="22"/>
        </w:rPr>
        <w:br/>
      </w:r>
      <w:r w:rsidR="3707EF46" w:rsidRPr="008D7641">
        <w:rPr>
          <w:szCs w:val="22"/>
        </w:rPr>
        <w:br/>
      </w:r>
      <w:r w:rsidRPr="008D7641">
        <w:rPr>
          <w:rFonts w:cstheme="minorEastAsia"/>
          <w:color w:val="222222"/>
          <w:szCs w:val="22"/>
        </w:rPr>
        <w:t>Name: Q</w:t>
      </w:r>
      <w:r w:rsidR="3707EF46" w:rsidRPr="008D7641">
        <w:rPr>
          <w:szCs w:val="22"/>
        </w:rPr>
        <w:br/>
      </w:r>
      <w:r w:rsidRPr="008D7641">
        <w:rPr>
          <w:rFonts w:cstheme="minorEastAsia"/>
          <w:color w:val="222222"/>
          <w:szCs w:val="22"/>
        </w:rPr>
        <w:t>Height: Unknown</w:t>
      </w:r>
      <w:r w:rsidR="3707EF46" w:rsidRPr="008D7641">
        <w:rPr>
          <w:szCs w:val="22"/>
        </w:rPr>
        <w:br/>
      </w:r>
      <w:r w:rsidRPr="008D7641">
        <w:rPr>
          <w:rFonts w:cstheme="minorEastAsia"/>
          <w:color w:val="222222"/>
          <w:szCs w:val="22"/>
        </w:rPr>
        <w:t>Weight: Unknown</w:t>
      </w:r>
      <w:r w:rsidR="3707EF46" w:rsidRPr="008D7641">
        <w:rPr>
          <w:szCs w:val="22"/>
        </w:rPr>
        <w:br/>
      </w:r>
      <w:r w:rsidRPr="008D7641">
        <w:rPr>
          <w:rFonts w:cstheme="minorEastAsia"/>
          <w:color w:val="222222"/>
          <w:szCs w:val="22"/>
        </w:rPr>
        <w:t>Blood Type: Unknown</w:t>
      </w:r>
      <w:r w:rsidR="3707EF46" w:rsidRPr="008D7641">
        <w:rPr>
          <w:szCs w:val="22"/>
        </w:rPr>
        <w:br/>
      </w:r>
      <w:r w:rsidRPr="008D7641">
        <w:rPr>
          <w:rFonts w:cstheme="minorEastAsia"/>
          <w:color w:val="222222"/>
          <w:szCs w:val="22"/>
        </w:rPr>
        <w:t>Birthday: Unknown</w:t>
      </w:r>
      <w:r w:rsidR="3707EF46" w:rsidRPr="008D7641">
        <w:rPr>
          <w:szCs w:val="22"/>
        </w:rPr>
        <w:br/>
      </w:r>
      <w:r w:rsidR="006B1EEA">
        <w:rPr>
          <w:rFonts w:cstheme="minorEastAsia"/>
          <w:color w:val="222222"/>
          <w:szCs w:val="22"/>
        </w:rPr>
        <w:t>Home Country</w:t>
      </w:r>
      <w:r w:rsidRPr="008D7641">
        <w:rPr>
          <w:rFonts w:cstheme="minorEastAsia"/>
          <w:color w:val="222222"/>
          <w:szCs w:val="22"/>
        </w:rPr>
        <w:t>: Unknown</w:t>
      </w:r>
      <w:r w:rsidR="3707EF46" w:rsidRPr="008D7641">
        <w:rPr>
          <w:szCs w:val="22"/>
        </w:rPr>
        <w:br/>
      </w:r>
      <w:r w:rsidRPr="008D7641">
        <w:rPr>
          <w:rFonts w:cstheme="minorEastAsia"/>
          <w:color w:val="222222"/>
          <w:szCs w:val="22"/>
        </w:rPr>
        <w:t>Favorite thing: Unknown</w:t>
      </w:r>
      <w:r w:rsidR="3707EF46" w:rsidRPr="008D7641">
        <w:rPr>
          <w:szCs w:val="22"/>
        </w:rPr>
        <w:br/>
      </w:r>
      <w:r w:rsidRPr="008D7641">
        <w:rPr>
          <w:rFonts w:cstheme="minorEastAsia"/>
          <w:color w:val="222222"/>
          <w:szCs w:val="22"/>
        </w:rPr>
        <w:t>Dislikes: Unknown</w:t>
      </w:r>
      <w:r w:rsidR="3707EF46" w:rsidRPr="008D7641">
        <w:rPr>
          <w:szCs w:val="22"/>
        </w:rPr>
        <w:br/>
      </w:r>
      <w:r w:rsidR="3707EF46" w:rsidRPr="008D7641">
        <w:rPr>
          <w:szCs w:val="22"/>
        </w:rPr>
        <w:br/>
      </w:r>
      <w:r w:rsidRPr="008D7641">
        <w:rPr>
          <w:rFonts w:cstheme="minorEastAsia"/>
          <w:color w:val="222222"/>
          <w:szCs w:val="22"/>
        </w:rPr>
        <w:t>The mysterious person who's been witnessed worldwide. He hides his identity behind an iron mask, hat, and trench coat. There have been multiple sightings of him around the world occurring at simultaneous times. There are doubts as to whether or not he's human. C.Viper of the C.I.A is currently investigating the matter.</w:t>
      </w:r>
    </w:p>
    <w:p w14:paraId="49AAD915" w14:textId="6E12ACCB" w:rsidR="2F9065F2" w:rsidRPr="008D7641" w:rsidRDefault="2F9065F2" w:rsidP="2F9065F2">
      <w:pPr>
        <w:rPr>
          <w:szCs w:val="22"/>
        </w:rPr>
      </w:pPr>
    </w:p>
    <w:p w14:paraId="5A8375C5" w14:textId="069BE8C7" w:rsidR="75965BD9" w:rsidRPr="008D7641" w:rsidRDefault="75965BD9" w:rsidP="75965BD9">
      <w:pPr>
        <w:rPr>
          <w:szCs w:val="22"/>
        </w:rPr>
      </w:pPr>
    </w:p>
    <w:bookmarkStart w:id="886" w:name="_Toc452070911"/>
    <w:p w14:paraId="18AA5C57" w14:textId="08AA4522" w:rsidR="44D6C75F" w:rsidRPr="008D7641" w:rsidRDefault="00730708" w:rsidP="00967078">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887" w:name="_Toc5070381"/>
      <w:r w:rsidR="27232167" w:rsidRPr="008D7641">
        <w:rPr>
          <w:rStyle w:val="Hyperlink"/>
          <w:rFonts w:asciiTheme="minorHAnsi" w:hAnsiTheme="minorHAnsi"/>
        </w:rPr>
        <w:t xml:space="preserve">Dudley </w:t>
      </w:r>
      <w:r w:rsidR="00BA4963" w:rsidRPr="008D7641">
        <w:rPr>
          <w:rStyle w:val="Hyperlink"/>
          <w:rFonts w:asciiTheme="minorHAnsi" w:hAnsiTheme="minorHAnsi"/>
        </w:rPr>
        <w:t>S</w:t>
      </w:r>
      <w:r w:rsidR="00DC2243" w:rsidRPr="008D7641">
        <w:rPr>
          <w:rStyle w:val="Hyperlink"/>
          <w:rFonts w:asciiTheme="minorHAnsi" w:hAnsiTheme="minorHAnsi"/>
        </w:rPr>
        <w:t>treet Fighter 3 New Generation/</w:t>
      </w:r>
      <w:r w:rsidR="00BA4963" w:rsidRPr="008D7641">
        <w:rPr>
          <w:rStyle w:val="Hyperlink"/>
          <w:rFonts w:asciiTheme="minorHAnsi" w:hAnsiTheme="minorHAnsi"/>
        </w:rPr>
        <w:t xml:space="preserve"> Second Impact:</w:t>
      </w:r>
      <w:bookmarkEnd w:id="886"/>
      <w:bookmarkEnd w:id="887"/>
      <w:r w:rsidRPr="008D7641">
        <w:rPr>
          <w:rFonts w:asciiTheme="minorHAnsi" w:hAnsiTheme="minorHAnsi"/>
        </w:rPr>
        <w:fldChar w:fldCharType="end"/>
      </w:r>
    </w:p>
    <w:p w14:paraId="652AB3DE" w14:textId="58757A1C" w:rsidR="44D6C75F" w:rsidRPr="008D7641" w:rsidRDefault="27232167" w:rsidP="44D6C75F">
      <w:pPr>
        <w:rPr>
          <w:szCs w:val="22"/>
        </w:rPr>
      </w:pPr>
      <w:r w:rsidRPr="008D7641">
        <w:rPr>
          <w:rFonts w:eastAsia="MS Gothic" w:cs="MS Gothic"/>
          <w:szCs w:val="22"/>
        </w:rPr>
        <w:t>英国育ち</w:t>
      </w:r>
      <w:r w:rsidRPr="008D7641">
        <w:rPr>
          <w:rFonts w:eastAsia="Calibri" w:cs="Calibri"/>
          <w:szCs w:val="22"/>
        </w:rPr>
        <w:t xml:space="preserve"> </w:t>
      </w:r>
      <w:r w:rsidRPr="008D7641">
        <w:rPr>
          <w:rFonts w:eastAsia="MS Gothic" w:cs="MS Gothic"/>
          <w:szCs w:val="22"/>
        </w:rPr>
        <w:t>の</w:t>
      </w:r>
      <w:r w:rsidRPr="008D7641">
        <w:rPr>
          <w:rFonts w:eastAsia="Calibri" w:cs="Calibri"/>
          <w:szCs w:val="22"/>
        </w:rPr>
        <w:t xml:space="preserve"> </w:t>
      </w:r>
      <w:r w:rsidRPr="008D7641">
        <w:rPr>
          <w:rFonts w:eastAsia="MS Gothic" w:cs="MS Gothic"/>
          <w:szCs w:val="22"/>
        </w:rPr>
        <w:t>黒人紳士ボクサー。英国</w:t>
      </w:r>
      <w:r w:rsidRPr="008D7641">
        <w:rPr>
          <w:rFonts w:eastAsia="Calibri" w:cs="Calibri"/>
          <w:szCs w:val="22"/>
        </w:rPr>
        <w:t xml:space="preserve"> </w:t>
      </w:r>
      <w:r w:rsidRPr="008D7641">
        <w:rPr>
          <w:rFonts w:eastAsia="MS Gothic" w:cs="MS Gothic"/>
          <w:szCs w:val="22"/>
        </w:rPr>
        <w:t>人ら</w:t>
      </w:r>
      <w:r w:rsidRPr="008D7641">
        <w:rPr>
          <w:rFonts w:eastAsia="Calibri" w:cs="Calibri"/>
          <w:szCs w:val="22"/>
        </w:rPr>
        <w:t xml:space="preserve"> </w:t>
      </w:r>
      <w:r w:rsidRPr="008D7641">
        <w:rPr>
          <w:rFonts w:eastAsia="MS Gothic" w:cs="MS Gothic"/>
          <w:szCs w:val="22"/>
        </w:rPr>
        <w:t>しく</w:t>
      </w:r>
      <w:r w:rsidRPr="008D7641">
        <w:rPr>
          <w:rFonts w:eastAsia="Calibri" w:cs="Calibri"/>
          <w:szCs w:val="22"/>
        </w:rPr>
        <w:t xml:space="preserve"> </w:t>
      </w:r>
      <w:r w:rsidRPr="008D7641">
        <w:rPr>
          <w:rFonts w:eastAsia="MS Gothic" w:cs="MS Gothic"/>
          <w:szCs w:val="22"/>
        </w:rPr>
        <w:t>、</w:t>
      </w:r>
      <w:r w:rsidRPr="008D7641">
        <w:rPr>
          <w:rFonts w:eastAsia="Calibri" w:cs="Calibri"/>
          <w:szCs w:val="22"/>
        </w:rPr>
        <w:t xml:space="preserve"> </w:t>
      </w:r>
      <w:r w:rsidRPr="008D7641">
        <w:rPr>
          <w:rFonts w:eastAsia="MS Gothic" w:cs="MS Gothic"/>
          <w:szCs w:val="22"/>
        </w:rPr>
        <w:t>紅茶をこよなく愛する。</w:t>
      </w:r>
      <w:r w:rsidRPr="008D7641">
        <w:rPr>
          <w:rFonts w:eastAsia="Calibri" w:cs="Calibri"/>
          <w:szCs w:val="22"/>
        </w:rPr>
        <w:t xml:space="preserve"> </w:t>
      </w:r>
      <w:r w:rsidRPr="008D7641">
        <w:rPr>
          <w:rFonts w:eastAsia="MS Gothic" w:cs="MS Gothic"/>
          <w:szCs w:val="22"/>
        </w:rPr>
        <w:t>スポーツ</w:t>
      </w:r>
      <w:r w:rsidRPr="008D7641">
        <w:rPr>
          <w:rFonts w:eastAsia="Calibri" w:cs="Calibri"/>
          <w:szCs w:val="22"/>
        </w:rPr>
        <w:t xml:space="preserve"> </w:t>
      </w:r>
      <w:r w:rsidRPr="008D7641">
        <w:rPr>
          <w:rFonts w:eastAsia="MS Gothic" w:cs="MS Gothic"/>
          <w:szCs w:val="22"/>
        </w:rPr>
        <w:t>選手</w:t>
      </w:r>
      <w:r w:rsidRPr="008D7641">
        <w:rPr>
          <w:rFonts w:eastAsia="Calibri" w:cs="Calibri"/>
          <w:szCs w:val="22"/>
        </w:rPr>
        <w:t xml:space="preserve"> </w:t>
      </w:r>
      <w:r w:rsidRPr="008D7641">
        <w:rPr>
          <w:rFonts w:eastAsia="MS Gothic" w:cs="MS Gothic"/>
          <w:szCs w:val="22"/>
        </w:rPr>
        <w:t>で</w:t>
      </w:r>
      <w:r w:rsidRPr="008D7641">
        <w:rPr>
          <w:rFonts w:eastAsia="Calibri" w:cs="Calibri"/>
          <w:szCs w:val="22"/>
        </w:rPr>
        <w:t xml:space="preserve"> </w:t>
      </w:r>
      <w:r w:rsidRPr="008D7641">
        <w:rPr>
          <w:rFonts w:eastAsia="MS Gothic" w:cs="MS Gothic"/>
          <w:szCs w:val="22"/>
        </w:rPr>
        <w:t>大事業主</w:t>
      </w:r>
      <w:r w:rsidRPr="008D7641">
        <w:rPr>
          <w:rFonts w:eastAsia="Calibri" w:cs="Calibri"/>
          <w:szCs w:val="22"/>
        </w:rPr>
        <w:t xml:space="preserve"> </w:t>
      </w:r>
      <w:r w:rsidRPr="008D7641">
        <w:rPr>
          <w:rFonts w:eastAsia="MS Gothic" w:cs="MS Gothic"/>
          <w:szCs w:val="22"/>
        </w:rPr>
        <w:t>だっ</w:t>
      </w:r>
      <w:r w:rsidRPr="008D7641">
        <w:rPr>
          <w:rFonts w:eastAsia="Calibri" w:cs="Calibri"/>
          <w:szCs w:val="22"/>
        </w:rPr>
        <w:t xml:space="preserve"> </w:t>
      </w:r>
      <w:r w:rsidRPr="008D7641">
        <w:rPr>
          <w:rFonts w:eastAsia="MS Gothic" w:cs="MS Gothic"/>
          <w:szCs w:val="22"/>
        </w:rPr>
        <w:t>た</w:t>
      </w:r>
      <w:r w:rsidRPr="008D7641">
        <w:rPr>
          <w:rFonts w:eastAsia="Calibri" w:cs="Calibri"/>
          <w:szCs w:val="22"/>
        </w:rPr>
        <w:t xml:space="preserve"> </w:t>
      </w:r>
      <w:r w:rsidRPr="008D7641">
        <w:rPr>
          <w:rFonts w:eastAsia="MS Gothic" w:cs="MS Gothic"/>
          <w:szCs w:val="22"/>
        </w:rPr>
        <w:t>父</w:t>
      </w:r>
      <w:r w:rsidRPr="008D7641">
        <w:rPr>
          <w:rFonts w:eastAsia="Calibri" w:cs="Calibri"/>
          <w:szCs w:val="22"/>
        </w:rPr>
        <w:t xml:space="preserve"> </w:t>
      </w:r>
      <w:r w:rsidRPr="008D7641">
        <w:rPr>
          <w:rFonts w:eastAsia="MS Gothic" w:cs="MS Gothic"/>
          <w:szCs w:val="22"/>
        </w:rPr>
        <w:t>の</w:t>
      </w:r>
      <w:r w:rsidRPr="008D7641">
        <w:rPr>
          <w:rFonts w:eastAsia="Calibri" w:cs="Calibri"/>
          <w:szCs w:val="22"/>
        </w:rPr>
        <w:t xml:space="preserve"> </w:t>
      </w:r>
      <w:r w:rsidRPr="008D7641">
        <w:rPr>
          <w:rFonts w:eastAsia="MS Gothic" w:cs="MS Gothic"/>
          <w:szCs w:val="22"/>
        </w:rPr>
        <w:t>もと</w:t>
      </w:r>
      <w:r w:rsidRPr="008D7641">
        <w:rPr>
          <w:rFonts w:eastAsia="Calibri" w:cs="Calibri"/>
          <w:szCs w:val="22"/>
        </w:rPr>
        <w:t xml:space="preserve"> </w:t>
      </w:r>
      <w:r w:rsidRPr="008D7641">
        <w:rPr>
          <w:rFonts w:eastAsia="MS Gothic" w:cs="MS Gothic"/>
          <w:szCs w:val="22"/>
        </w:rPr>
        <w:t>恵まれ</w:t>
      </w:r>
      <w:r w:rsidRPr="008D7641">
        <w:rPr>
          <w:rFonts w:eastAsia="Calibri" w:cs="Calibri"/>
          <w:szCs w:val="22"/>
        </w:rPr>
        <w:t xml:space="preserve"> </w:t>
      </w:r>
      <w:r w:rsidRPr="008D7641">
        <w:rPr>
          <w:rFonts w:eastAsia="MS Gothic" w:cs="MS Gothic"/>
          <w:szCs w:val="22"/>
        </w:rPr>
        <w:t>た</w:t>
      </w:r>
      <w:r w:rsidRPr="008D7641">
        <w:rPr>
          <w:rFonts w:eastAsia="Calibri" w:cs="Calibri"/>
          <w:szCs w:val="22"/>
        </w:rPr>
        <w:t xml:space="preserve"> </w:t>
      </w:r>
      <w:r w:rsidRPr="008D7641">
        <w:rPr>
          <w:rFonts w:eastAsia="MS Gothic" w:cs="MS Gothic"/>
          <w:szCs w:val="22"/>
        </w:rPr>
        <w:t>少年時代</w:t>
      </w:r>
      <w:r w:rsidRPr="008D7641">
        <w:rPr>
          <w:rFonts w:eastAsia="Calibri" w:cs="Calibri"/>
          <w:szCs w:val="22"/>
        </w:rPr>
        <w:t xml:space="preserve"> </w:t>
      </w:r>
      <w:r w:rsidRPr="008D7641">
        <w:rPr>
          <w:rFonts w:eastAsia="MS Gothic" w:cs="MS Gothic"/>
          <w:szCs w:val="22"/>
        </w:rPr>
        <w:t>を</w:t>
      </w:r>
      <w:r w:rsidRPr="008D7641">
        <w:rPr>
          <w:rFonts w:eastAsia="Calibri" w:cs="Calibri"/>
          <w:szCs w:val="22"/>
        </w:rPr>
        <w:t xml:space="preserve"> </w:t>
      </w:r>
      <w:r w:rsidRPr="008D7641">
        <w:rPr>
          <w:rFonts w:eastAsia="MS Gothic" w:cs="MS Gothic"/>
          <w:szCs w:val="22"/>
        </w:rPr>
        <w:t>過</w:t>
      </w:r>
      <w:r w:rsidRPr="008D7641">
        <w:rPr>
          <w:rFonts w:eastAsia="Calibri" w:cs="Calibri"/>
          <w:szCs w:val="22"/>
        </w:rPr>
        <w:t xml:space="preserve"> </w:t>
      </w:r>
      <w:r w:rsidRPr="008D7641">
        <w:rPr>
          <w:rFonts w:eastAsia="MS Gothic" w:cs="MS Gothic"/>
          <w:szCs w:val="22"/>
        </w:rPr>
        <w:t>ご</w:t>
      </w:r>
      <w:r w:rsidRPr="008D7641">
        <w:rPr>
          <w:rFonts w:eastAsia="Calibri" w:cs="Calibri"/>
          <w:szCs w:val="22"/>
        </w:rPr>
        <w:t xml:space="preserve"> </w:t>
      </w:r>
      <w:r w:rsidRPr="008D7641">
        <w:rPr>
          <w:rFonts w:eastAsia="MS Gothic" w:cs="MS Gothic"/>
          <w:szCs w:val="22"/>
        </w:rPr>
        <w:t>た</w:t>
      </w:r>
      <w:r w:rsidRPr="008D7641">
        <w:rPr>
          <w:rFonts w:eastAsia="Calibri" w:cs="Calibri"/>
          <w:szCs w:val="22"/>
        </w:rPr>
        <w:t xml:space="preserve"> </w:t>
      </w:r>
      <w:r w:rsidRPr="008D7641">
        <w:rPr>
          <w:rFonts w:eastAsia="MS Gothic" w:cs="MS Gothic"/>
          <w:szCs w:val="22"/>
        </w:rPr>
        <w:t>が</w:t>
      </w:r>
      <w:r w:rsidRPr="008D7641">
        <w:rPr>
          <w:rFonts w:eastAsia="Calibri" w:cs="Calibri"/>
          <w:szCs w:val="22"/>
        </w:rPr>
        <w:t xml:space="preserve"> </w:t>
      </w:r>
      <w:r w:rsidRPr="008D7641">
        <w:rPr>
          <w:rFonts w:eastAsia="MS Gothic" w:cs="MS Gothic"/>
          <w:szCs w:val="22"/>
        </w:rPr>
        <w:t>、</w:t>
      </w:r>
      <w:r w:rsidRPr="008D7641">
        <w:rPr>
          <w:rFonts w:eastAsia="Calibri" w:cs="Calibri"/>
          <w:szCs w:val="22"/>
        </w:rPr>
        <w:t xml:space="preserve"> </w:t>
      </w:r>
      <w:r w:rsidRPr="008D7641">
        <w:rPr>
          <w:rFonts w:eastAsia="MS Gothic" w:cs="MS Gothic"/>
          <w:szCs w:val="22"/>
        </w:rPr>
        <w:t>ダッドリー</w:t>
      </w:r>
      <w:r w:rsidRPr="008D7641">
        <w:rPr>
          <w:rFonts w:eastAsia="Calibri" w:cs="Calibri"/>
          <w:szCs w:val="22"/>
        </w:rPr>
        <w:t xml:space="preserve"> </w:t>
      </w:r>
      <w:r w:rsidRPr="008D7641">
        <w:rPr>
          <w:rFonts w:eastAsia="MS Gothic" w:cs="MS Gothic"/>
          <w:szCs w:val="22"/>
        </w:rPr>
        <w:t>が</w:t>
      </w:r>
      <w:r w:rsidRPr="008D7641">
        <w:rPr>
          <w:rFonts w:eastAsia="Calibri" w:cs="Calibri"/>
          <w:szCs w:val="22"/>
        </w:rPr>
        <w:t xml:space="preserve"> </w:t>
      </w:r>
      <w:r w:rsidRPr="008D7641">
        <w:rPr>
          <w:rFonts w:eastAsia="MS Gothic" w:cs="MS Gothic"/>
          <w:szCs w:val="22"/>
        </w:rPr>
        <w:t>大学生</w:t>
      </w:r>
      <w:r w:rsidRPr="008D7641">
        <w:rPr>
          <w:rFonts w:eastAsia="Calibri" w:cs="Calibri"/>
          <w:szCs w:val="22"/>
        </w:rPr>
        <w:t xml:space="preserve"> </w:t>
      </w:r>
      <w:r w:rsidRPr="008D7641">
        <w:rPr>
          <w:rFonts w:eastAsia="MS Gothic" w:cs="MS Gothic"/>
          <w:szCs w:val="22"/>
        </w:rPr>
        <w:t>の</w:t>
      </w:r>
      <w:r w:rsidRPr="008D7641">
        <w:rPr>
          <w:rFonts w:eastAsia="Calibri" w:cs="Calibri"/>
          <w:szCs w:val="22"/>
        </w:rPr>
        <w:t xml:space="preserve"> </w:t>
      </w:r>
      <w:r w:rsidRPr="008D7641">
        <w:rPr>
          <w:rFonts w:eastAsia="MS Gothic" w:cs="MS Gothic"/>
          <w:szCs w:val="22"/>
        </w:rPr>
        <w:t>とき</w:t>
      </w:r>
      <w:r w:rsidRPr="008D7641">
        <w:rPr>
          <w:rFonts w:eastAsia="Calibri" w:cs="Calibri"/>
          <w:szCs w:val="22"/>
        </w:rPr>
        <w:t xml:space="preserve"> </w:t>
      </w:r>
      <w:r w:rsidRPr="008D7641">
        <w:rPr>
          <w:rFonts w:eastAsia="MS Gothic" w:cs="MS Gothic"/>
          <w:szCs w:val="22"/>
        </w:rPr>
        <w:t>父</w:t>
      </w:r>
      <w:r w:rsidRPr="008D7641">
        <w:rPr>
          <w:rFonts w:eastAsia="Calibri" w:cs="Calibri"/>
          <w:szCs w:val="22"/>
        </w:rPr>
        <w:t xml:space="preserve"> </w:t>
      </w:r>
      <w:r w:rsidRPr="008D7641">
        <w:rPr>
          <w:rFonts w:eastAsia="MS Gothic" w:cs="MS Gothic"/>
          <w:szCs w:val="22"/>
        </w:rPr>
        <w:t>が</w:t>
      </w:r>
      <w:r w:rsidRPr="008D7641">
        <w:rPr>
          <w:rFonts w:eastAsia="Calibri" w:cs="Calibri"/>
          <w:szCs w:val="22"/>
        </w:rPr>
        <w:t xml:space="preserve"> </w:t>
      </w:r>
      <w:r w:rsidRPr="008D7641">
        <w:rPr>
          <w:rFonts w:eastAsia="MS Gothic" w:cs="MS Gothic"/>
          <w:szCs w:val="22"/>
        </w:rPr>
        <w:t>事業失敗</w:t>
      </w:r>
      <w:r w:rsidRPr="008D7641">
        <w:rPr>
          <w:rFonts w:eastAsia="Calibri" w:cs="Calibri"/>
          <w:szCs w:val="22"/>
        </w:rPr>
        <w:t xml:space="preserve"> </w:t>
      </w:r>
      <w:r w:rsidRPr="008D7641">
        <w:rPr>
          <w:rFonts w:eastAsia="MS Gothic" w:cs="MS Gothic"/>
          <w:szCs w:val="22"/>
        </w:rPr>
        <w:t>。</w:t>
      </w:r>
      <w:r w:rsidRPr="008D7641">
        <w:rPr>
          <w:rFonts w:eastAsia="Calibri" w:cs="Calibri"/>
          <w:szCs w:val="22"/>
        </w:rPr>
        <w:t xml:space="preserve"> </w:t>
      </w:r>
      <w:r w:rsidRPr="008D7641">
        <w:rPr>
          <w:rFonts w:eastAsia="MS Gothic" w:cs="MS Gothic"/>
          <w:szCs w:val="22"/>
        </w:rPr>
        <w:t>さんざん</w:t>
      </w:r>
      <w:r w:rsidRPr="008D7641">
        <w:rPr>
          <w:rFonts w:eastAsia="Calibri" w:cs="Calibri"/>
          <w:szCs w:val="22"/>
        </w:rPr>
        <w:t xml:space="preserve"> </w:t>
      </w:r>
      <w:r w:rsidRPr="008D7641">
        <w:rPr>
          <w:rFonts w:eastAsia="MS Gothic" w:cs="MS Gothic"/>
          <w:szCs w:val="22"/>
        </w:rPr>
        <w:t>辛酸</w:t>
      </w:r>
      <w:r w:rsidRPr="008D7641">
        <w:rPr>
          <w:rFonts w:eastAsia="Calibri" w:cs="Calibri"/>
          <w:szCs w:val="22"/>
        </w:rPr>
        <w:t xml:space="preserve"> </w:t>
      </w:r>
      <w:r w:rsidRPr="008D7641">
        <w:rPr>
          <w:rFonts w:eastAsia="MS Gothic" w:cs="MS Gothic"/>
          <w:szCs w:val="22"/>
        </w:rPr>
        <w:t>を</w:t>
      </w:r>
      <w:r w:rsidRPr="008D7641">
        <w:rPr>
          <w:rFonts w:eastAsia="Calibri" w:cs="Calibri"/>
          <w:szCs w:val="22"/>
        </w:rPr>
        <w:t xml:space="preserve"> </w:t>
      </w:r>
      <w:r w:rsidRPr="008D7641">
        <w:rPr>
          <w:rFonts w:eastAsia="MS Gothic" w:cs="MS Gothic"/>
          <w:szCs w:val="22"/>
        </w:rPr>
        <w:t>なめ</w:t>
      </w:r>
      <w:r w:rsidRPr="008D7641">
        <w:rPr>
          <w:rFonts w:eastAsia="Calibri" w:cs="Calibri"/>
          <w:szCs w:val="22"/>
        </w:rPr>
        <w:t xml:space="preserve"> </w:t>
      </w:r>
      <w:r w:rsidRPr="008D7641">
        <w:rPr>
          <w:rFonts w:eastAsia="MS Gothic" w:cs="MS Gothic"/>
          <w:szCs w:val="22"/>
        </w:rPr>
        <w:t>た</w:t>
      </w:r>
      <w:r w:rsidRPr="008D7641">
        <w:rPr>
          <w:rFonts w:eastAsia="Calibri" w:cs="Calibri"/>
          <w:szCs w:val="22"/>
        </w:rPr>
        <w:t xml:space="preserve"> </w:t>
      </w:r>
      <w:r w:rsidRPr="008D7641">
        <w:rPr>
          <w:rFonts w:eastAsia="MS Gothic" w:cs="MS Gothic"/>
          <w:szCs w:val="22"/>
        </w:rPr>
        <w:t>のち</w:t>
      </w:r>
      <w:r w:rsidRPr="008D7641">
        <w:rPr>
          <w:rFonts w:eastAsia="Calibri" w:cs="Calibri"/>
          <w:szCs w:val="22"/>
        </w:rPr>
        <w:t xml:space="preserve"> </w:t>
      </w:r>
      <w:r w:rsidRPr="008D7641">
        <w:rPr>
          <w:rFonts w:eastAsia="MS Gothic" w:cs="MS Gothic"/>
          <w:szCs w:val="22"/>
        </w:rPr>
        <w:t>、</w:t>
      </w:r>
      <w:r w:rsidRPr="008D7641">
        <w:rPr>
          <w:rFonts w:eastAsia="Calibri" w:cs="Calibri"/>
          <w:szCs w:val="22"/>
        </w:rPr>
        <w:t xml:space="preserve"> </w:t>
      </w:r>
      <w:r w:rsidRPr="008D7641">
        <w:rPr>
          <w:rFonts w:eastAsia="MS Gothic" w:cs="MS Gothic"/>
          <w:szCs w:val="22"/>
        </w:rPr>
        <w:t>ヘビー</w:t>
      </w:r>
      <w:r w:rsidRPr="008D7641">
        <w:rPr>
          <w:rFonts w:eastAsia="Calibri" w:cs="Calibri"/>
          <w:szCs w:val="22"/>
        </w:rPr>
        <w:t xml:space="preserve"> </w:t>
      </w:r>
      <w:r w:rsidRPr="008D7641">
        <w:rPr>
          <w:rFonts w:eastAsia="MS Gothic" w:cs="MS Gothic"/>
          <w:szCs w:val="22"/>
        </w:rPr>
        <w:t>級</w:t>
      </w:r>
      <w:r w:rsidRPr="008D7641">
        <w:rPr>
          <w:rFonts w:eastAsia="Calibri" w:cs="Calibri"/>
          <w:szCs w:val="22"/>
        </w:rPr>
        <w:t xml:space="preserve"> </w:t>
      </w:r>
      <w:r w:rsidRPr="008D7641">
        <w:rPr>
          <w:rFonts w:eastAsia="MS Gothic" w:cs="MS Gothic"/>
          <w:szCs w:val="22"/>
        </w:rPr>
        <w:t>プロボクサーとなっ</w:t>
      </w:r>
      <w:r w:rsidRPr="008D7641">
        <w:rPr>
          <w:rFonts w:eastAsia="Calibri" w:cs="Calibri"/>
          <w:szCs w:val="22"/>
        </w:rPr>
        <w:t xml:space="preserve"> </w:t>
      </w:r>
      <w:r w:rsidRPr="008D7641">
        <w:rPr>
          <w:rFonts w:eastAsia="MS Gothic" w:cs="MS Gothic"/>
          <w:szCs w:val="22"/>
        </w:rPr>
        <w:t>て</w:t>
      </w:r>
      <w:r w:rsidRPr="008D7641">
        <w:rPr>
          <w:rFonts w:eastAsia="Calibri" w:cs="Calibri"/>
          <w:szCs w:val="22"/>
        </w:rPr>
        <w:t xml:space="preserve"> </w:t>
      </w:r>
      <w:r w:rsidRPr="008D7641">
        <w:rPr>
          <w:rFonts w:eastAsia="MS Gothic" w:cs="MS Gothic"/>
          <w:szCs w:val="22"/>
        </w:rPr>
        <w:t>どん底</w:t>
      </w:r>
      <w:r w:rsidRPr="008D7641">
        <w:rPr>
          <w:rFonts w:eastAsia="Calibri" w:cs="Calibri"/>
          <w:szCs w:val="22"/>
        </w:rPr>
        <w:t xml:space="preserve"> </w:t>
      </w:r>
      <w:r w:rsidRPr="008D7641">
        <w:rPr>
          <w:rFonts w:eastAsia="MS Gothic" w:cs="MS Gothic"/>
          <w:szCs w:val="22"/>
        </w:rPr>
        <w:t>から</w:t>
      </w:r>
      <w:r w:rsidRPr="008D7641">
        <w:rPr>
          <w:rFonts w:eastAsia="Calibri" w:cs="Calibri"/>
          <w:szCs w:val="22"/>
        </w:rPr>
        <w:t xml:space="preserve"> </w:t>
      </w:r>
      <w:r w:rsidRPr="008D7641">
        <w:rPr>
          <w:rFonts w:eastAsia="MS Gothic" w:cs="MS Gothic"/>
          <w:szCs w:val="22"/>
        </w:rPr>
        <w:t>はい</w:t>
      </w:r>
      <w:r w:rsidRPr="008D7641">
        <w:rPr>
          <w:rFonts w:eastAsia="Calibri" w:cs="Calibri"/>
          <w:szCs w:val="22"/>
        </w:rPr>
        <w:t xml:space="preserve"> </w:t>
      </w:r>
      <w:r w:rsidRPr="008D7641">
        <w:rPr>
          <w:rFonts w:eastAsia="MS Gothic" w:cs="MS Gothic"/>
          <w:szCs w:val="22"/>
        </w:rPr>
        <w:t>上がっ</w:t>
      </w:r>
      <w:r w:rsidRPr="008D7641">
        <w:rPr>
          <w:rFonts w:eastAsia="Calibri" w:cs="Calibri"/>
          <w:szCs w:val="22"/>
        </w:rPr>
        <w:t xml:space="preserve"> </w:t>
      </w:r>
      <w:r w:rsidRPr="008D7641">
        <w:rPr>
          <w:rFonts w:eastAsia="MS Gothic" w:cs="MS Gothic"/>
          <w:szCs w:val="22"/>
        </w:rPr>
        <w:t>た。かつて</w:t>
      </w:r>
      <w:r w:rsidRPr="008D7641">
        <w:rPr>
          <w:rFonts w:eastAsia="Calibri" w:cs="Calibri"/>
          <w:szCs w:val="22"/>
        </w:rPr>
        <w:t xml:space="preserve"> </w:t>
      </w:r>
      <w:r w:rsidRPr="008D7641">
        <w:rPr>
          <w:rFonts w:eastAsia="MS Gothic" w:cs="MS Gothic"/>
          <w:szCs w:val="22"/>
        </w:rPr>
        <w:t>失っ</w:t>
      </w:r>
      <w:r w:rsidRPr="008D7641">
        <w:rPr>
          <w:rFonts w:eastAsia="Calibri" w:cs="Calibri"/>
          <w:szCs w:val="22"/>
        </w:rPr>
        <w:t xml:space="preserve"> </w:t>
      </w:r>
      <w:r w:rsidRPr="008D7641">
        <w:rPr>
          <w:rFonts w:eastAsia="MS Gothic" w:cs="MS Gothic"/>
          <w:szCs w:val="22"/>
        </w:rPr>
        <w:t>た</w:t>
      </w:r>
      <w:r w:rsidRPr="008D7641">
        <w:rPr>
          <w:rFonts w:eastAsia="Calibri" w:cs="Calibri"/>
          <w:szCs w:val="22"/>
        </w:rPr>
        <w:t xml:space="preserve"> </w:t>
      </w:r>
      <w:r w:rsidRPr="008D7641">
        <w:rPr>
          <w:rFonts w:eastAsia="MS Gothic" w:cs="MS Gothic"/>
          <w:szCs w:val="22"/>
        </w:rPr>
        <w:t>もの</w:t>
      </w:r>
      <w:r w:rsidRPr="008D7641">
        <w:rPr>
          <w:rFonts w:eastAsia="Calibri" w:cs="Calibri"/>
          <w:szCs w:val="22"/>
        </w:rPr>
        <w:t xml:space="preserve"> </w:t>
      </w:r>
      <w:r w:rsidRPr="008D7641">
        <w:rPr>
          <w:rFonts w:eastAsia="MS Gothic" w:cs="MS Gothic"/>
          <w:szCs w:val="22"/>
        </w:rPr>
        <w:t>の</w:t>
      </w:r>
      <w:r w:rsidRPr="008D7641">
        <w:rPr>
          <w:rFonts w:eastAsia="Calibri" w:cs="Calibri"/>
          <w:szCs w:val="22"/>
        </w:rPr>
        <w:t xml:space="preserve"> </w:t>
      </w:r>
      <w:r w:rsidRPr="008D7641">
        <w:rPr>
          <w:rFonts w:eastAsia="MS Gothic" w:cs="MS Gothic"/>
          <w:szCs w:val="22"/>
        </w:rPr>
        <w:t>なか</w:t>
      </w:r>
      <w:r w:rsidRPr="008D7641">
        <w:rPr>
          <w:rFonts w:eastAsia="Calibri" w:cs="Calibri"/>
          <w:szCs w:val="22"/>
        </w:rPr>
        <w:t xml:space="preserve"> </w:t>
      </w:r>
      <w:r w:rsidRPr="008D7641">
        <w:rPr>
          <w:rFonts w:eastAsia="MS Gothic" w:cs="MS Gothic"/>
          <w:szCs w:val="22"/>
        </w:rPr>
        <w:t>で、</w:t>
      </w:r>
      <w:r w:rsidRPr="008D7641">
        <w:rPr>
          <w:rFonts w:eastAsia="Calibri" w:cs="Calibri"/>
          <w:szCs w:val="22"/>
        </w:rPr>
        <w:t xml:space="preserve"> </w:t>
      </w:r>
      <w:r w:rsidRPr="008D7641">
        <w:rPr>
          <w:rFonts w:eastAsia="MS Gothic" w:cs="MS Gothic"/>
          <w:szCs w:val="22"/>
        </w:rPr>
        <w:t>ただ</w:t>
      </w:r>
      <w:r w:rsidRPr="008D7641">
        <w:rPr>
          <w:rFonts w:eastAsia="Calibri" w:cs="Calibri"/>
          <w:szCs w:val="22"/>
        </w:rPr>
        <w:t xml:space="preserve"> </w:t>
      </w:r>
      <w:r w:rsidRPr="008D7641">
        <w:rPr>
          <w:rFonts w:eastAsia="MS Gothic" w:cs="MS Gothic"/>
          <w:szCs w:val="22"/>
        </w:rPr>
        <w:t>ひとつ</w:t>
      </w:r>
      <w:r w:rsidRPr="008D7641">
        <w:rPr>
          <w:rFonts w:eastAsia="Calibri" w:cs="Calibri"/>
          <w:szCs w:val="22"/>
        </w:rPr>
        <w:t xml:space="preserve"> </w:t>
      </w:r>
      <w:r w:rsidRPr="008D7641">
        <w:rPr>
          <w:rFonts w:eastAsia="MS Gothic" w:cs="MS Gothic"/>
          <w:szCs w:val="22"/>
        </w:rPr>
        <w:t>行方</w:t>
      </w:r>
      <w:r w:rsidRPr="008D7641">
        <w:rPr>
          <w:rFonts w:eastAsia="Calibri" w:cs="Calibri"/>
          <w:szCs w:val="22"/>
        </w:rPr>
        <w:t xml:space="preserve"> </w:t>
      </w:r>
      <w:r w:rsidRPr="008D7641">
        <w:rPr>
          <w:rFonts w:eastAsia="MS Gothic" w:cs="MS Gothic"/>
          <w:szCs w:val="22"/>
        </w:rPr>
        <w:t>の</w:t>
      </w:r>
      <w:r w:rsidRPr="008D7641">
        <w:rPr>
          <w:rFonts w:eastAsia="Calibri" w:cs="Calibri"/>
          <w:szCs w:val="22"/>
        </w:rPr>
        <w:t xml:space="preserve"> </w:t>
      </w:r>
      <w:r w:rsidRPr="008D7641">
        <w:rPr>
          <w:rFonts w:eastAsia="MS Gothic" w:cs="MS Gothic"/>
          <w:szCs w:val="22"/>
        </w:rPr>
        <w:t>知れ</w:t>
      </w:r>
      <w:r w:rsidRPr="008D7641">
        <w:rPr>
          <w:rFonts w:eastAsia="Calibri" w:cs="Calibri"/>
          <w:szCs w:val="22"/>
        </w:rPr>
        <w:t xml:space="preserve"> </w:t>
      </w:r>
      <w:r w:rsidRPr="008D7641">
        <w:rPr>
          <w:rFonts w:eastAsia="MS Gothic" w:cs="MS Gothic"/>
          <w:szCs w:val="22"/>
        </w:rPr>
        <w:t>ない</w:t>
      </w:r>
      <w:r w:rsidRPr="008D7641">
        <w:rPr>
          <w:rFonts w:eastAsia="Calibri" w:cs="Calibri"/>
          <w:szCs w:val="22"/>
        </w:rPr>
        <w:t xml:space="preserve"> </w:t>
      </w:r>
      <w:r w:rsidRPr="008D7641">
        <w:rPr>
          <w:rFonts w:eastAsia="MS Gothic" w:cs="MS Gothic"/>
          <w:szCs w:val="22"/>
        </w:rPr>
        <w:t>父</w:t>
      </w:r>
      <w:r w:rsidRPr="008D7641">
        <w:rPr>
          <w:rFonts w:eastAsia="Calibri" w:cs="Calibri"/>
          <w:szCs w:val="22"/>
        </w:rPr>
        <w:t xml:space="preserve"> </w:t>
      </w:r>
      <w:r w:rsidRPr="008D7641">
        <w:rPr>
          <w:rFonts w:eastAsia="MS Gothic" w:cs="MS Gothic"/>
          <w:szCs w:val="22"/>
        </w:rPr>
        <w:t>の</w:t>
      </w:r>
      <w:r w:rsidRPr="008D7641">
        <w:rPr>
          <w:rFonts w:eastAsia="Calibri" w:cs="Calibri"/>
          <w:szCs w:val="22"/>
        </w:rPr>
        <w:t xml:space="preserve"> </w:t>
      </w:r>
      <w:r w:rsidRPr="008D7641">
        <w:rPr>
          <w:rFonts w:eastAsia="MS Gothic" w:cs="MS Gothic"/>
          <w:szCs w:val="22"/>
        </w:rPr>
        <w:t>愛車、</w:t>
      </w:r>
      <w:r w:rsidRPr="008D7641">
        <w:rPr>
          <w:rFonts w:eastAsia="Calibri" w:cs="Calibri"/>
          <w:szCs w:val="22"/>
        </w:rPr>
        <w:t xml:space="preserve"> </w:t>
      </w:r>
      <w:r w:rsidRPr="008D7641">
        <w:rPr>
          <w:rFonts w:eastAsia="MS Gothic" w:cs="MS Gothic"/>
          <w:szCs w:val="22"/>
        </w:rPr>
        <w:t>ジャガー</w:t>
      </w:r>
      <w:r w:rsidRPr="008D7641">
        <w:rPr>
          <w:rFonts w:eastAsia="Calibri" w:cs="Calibri"/>
          <w:szCs w:val="22"/>
        </w:rPr>
        <w:t xml:space="preserve"> </w:t>
      </w:r>
      <w:r w:rsidRPr="008D7641">
        <w:rPr>
          <w:rFonts w:eastAsia="MS Gothic" w:cs="MS Gothic"/>
          <w:szCs w:val="22"/>
        </w:rPr>
        <w:t>を</w:t>
      </w:r>
      <w:r w:rsidRPr="008D7641">
        <w:rPr>
          <w:rFonts w:eastAsia="Calibri" w:cs="Calibri"/>
          <w:szCs w:val="22"/>
        </w:rPr>
        <w:t xml:space="preserve"> </w:t>
      </w:r>
      <w:r w:rsidRPr="008D7641">
        <w:rPr>
          <w:rFonts w:eastAsia="MS Gothic" w:cs="MS Gothic"/>
          <w:szCs w:val="22"/>
        </w:rPr>
        <w:t>探している</w:t>
      </w:r>
      <w:r w:rsidRPr="008D7641">
        <w:rPr>
          <w:rFonts w:eastAsia="Calibri" w:cs="Calibri"/>
          <w:szCs w:val="22"/>
        </w:rPr>
        <w:t xml:space="preserve"> </w:t>
      </w:r>
      <w:r w:rsidRPr="008D7641">
        <w:rPr>
          <w:rFonts w:eastAsia="MS Gothic" w:cs="MS Gothic"/>
          <w:szCs w:val="22"/>
        </w:rPr>
        <w:t>プロボクサー</w:t>
      </w:r>
      <w:r w:rsidRPr="008D7641">
        <w:rPr>
          <w:rFonts w:eastAsia="Calibri" w:cs="Calibri"/>
          <w:szCs w:val="22"/>
        </w:rPr>
        <w:t xml:space="preserve"> </w:t>
      </w:r>
      <w:r w:rsidRPr="008D7641">
        <w:rPr>
          <w:rFonts w:eastAsia="MS Gothic" w:cs="MS Gothic"/>
          <w:szCs w:val="22"/>
        </w:rPr>
        <w:t>だけあって</w:t>
      </w:r>
      <w:r w:rsidRPr="008D7641">
        <w:rPr>
          <w:rFonts w:eastAsia="Calibri" w:cs="Calibri"/>
          <w:szCs w:val="22"/>
        </w:rPr>
        <w:t xml:space="preserve"> </w:t>
      </w:r>
      <w:r w:rsidRPr="008D7641">
        <w:rPr>
          <w:rFonts w:eastAsia="MS Gothic" w:cs="MS Gothic"/>
          <w:szCs w:val="22"/>
        </w:rPr>
        <w:t>ストリート</w:t>
      </w:r>
      <w:r w:rsidRPr="008D7641">
        <w:rPr>
          <w:rFonts w:eastAsia="Calibri" w:cs="Calibri"/>
          <w:szCs w:val="22"/>
        </w:rPr>
        <w:t xml:space="preserve"> </w:t>
      </w:r>
      <w:r w:rsidRPr="008D7641">
        <w:rPr>
          <w:rFonts w:eastAsia="MS Gothic" w:cs="MS Gothic"/>
          <w:szCs w:val="22"/>
        </w:rPr>
        <w:t>ファイトでもパンチしか</w:t>
      </w:r>
      <w:r w:rsidRPr="008D7641">
        <w:rPr>
          <w:rFonts w:eastAsia="Calibri" w:cs="Calibri"/>
          <w:szCs w:val="22"/>
        </w:rPr>
        <w:t xml:space="preserve"> </w:t>
      </w:r>
      <w:r w:rsidRPr="008D7641">
        <w:rPr>
          <w:rFonts w:eastAsia="MS Gothic" w:cs="MS Gothic"/>
          <w:szCs w:val="22"/>
        </w:rPr>
        <w:t>使用しないが</w:t>
      </w:r>
      <w:r w:rsidRPr="008D7641">
        <w:rPr>
          <w:rFonts w:eastAsia="Calibri" w:cs="Calibri"/>
          <w:szCs w:val="22"/>
        </w:rPr>
        <w:t xml:space="preserve"> </w:t>
      </w:r>
      <w:r w:rsidRPr="008D7641">
        <w:rPr>
          <w:rFonts w:eastAsia="MS Gothic" w:cs="MS Gothic"/>
          <w:szCs w:val="22"/>
        </w:rPr>
        <w:t>、</w:t>
      </w:r>
      <w:r w:rsidRPr="008D7641">
        <w:rPr>
          <w:rFonts w:eastAsia="Calibri" w:cs="Calibri"/>
          <w:szCs w:val="22"/>
        </w:rPr>
        <w:t xml:space="preserve"> </w:t>
      </w:r>
      <w:r w:rsidRPr="008D7641">
        <w:rPr>
          <w:rFonts w:eastAsia="MS Gothic" w:cs="MS Gothic"/>
          <w:szCs w:val="22"/>
        </w:rPr>
        <w:t>その</w:t>
      </w:r>
      <w:r w:rsidRPr="008D7641">
        <w:rPr>
          <w:rFonts w:eastAsia="Calibri" w:cs="Calibri"/>
          <w:szCs w:val="22"/>
        </w:rPr>
        <w:t xml:space="preserve"> </w:t>
      </w:r>
      <w:r w:rsidRPr="008D7641">
        <w:rPr>
          <w:rFonts w:eastAsia="MS Gothic" w:cs="MS Gothic"/>
          <w:szCs w:val="22"/>
        </w:rPr>
        <w:t>スピードと破壊力はすさまじい。</w:t>
      </w:r>
      <w:r w:rsidRPr="008D7641">
        <w:rPr>
          <w:rFonts w:eastAsia="Calibri" w:cs="Calibri"/>
          <w:szCs w:val="22"/>
        </w:rPr>
        <w:t xml:space="preserve"> </w:t>
      </w:r>
      <w:r w:rsidRPr="008D7641">
        <w:rPr>
          <w:rFonts w:eastAsia="MS Gothic" w:cs="MS Gothic"/>
          <w:szCs w:val="22"/>
        </w:rPr>
        <w:t>ダンディズム</w:t>
      </w:r>
      <w:r w:rsidRPr="008D7641">
        <w:rPr>
          <w:rFonts w:eastAsia="Calibri" w:cs="Calibri"/>
          <w:szCs w:val="22"/>
        </w:rPr>
        <w:t xml:space="preserve"> </w:t>
      </w:r>
      <w:r w:rsidRPr="008D7641">
        <w:rPr>
          <w:rFonts w:eastAsia="MS Gothic" w:cs="MS Gothic"/>
          <w:szCs w:val="22"/>
        </w:rPr>
        <w:t>に</w:t>
      </w:r>
      <w:r w:rsidRPr="008D7641">
        <w:rPr>
          <w:rFonts w:eastAsia="Calibri" w:cs="Calibri"/>
          <w:szCs w:val="22"/>
        </w:rPr>
        <w:t xml:space="preserve"> </w:t>
      </w:r>
      <w:r w:rsidRPr="008D7641">
        <w:rPr>
          <w:rFonts w:eastAsia="MS Gothic" w:cs="MS Gothic"/>
          <w:szCs w:val="22"/>
        </w:rPr>
        <w:t>生き</w:t>
      </w:r>
      <w:r w:rsidRPr="008D7641">
        <w:rPr>
          <w:rFonts w:eastAsia="Calibri" w:cs="Calibri"/>
          <w:szCs w:val="22"/>
        </w:rPr>
        <w:t xml:space="preserve"> </w:t>
      </w:r>
      <w:r w:rsidRPr="008D7641">
        <w:rPr>
          <w:rFonts w:eastAsia="MS Gothic" w:cs="MS Gothic"/>
          <w:szCs w:val="22"/>
        </w:rPr>
        <w:t>、</w:t>
      </w:r>
      <w:r w:rsidRPr="008D7641">
        <w:rPr>
          <w:rFonts w:eastAsia="Calibri" w:cs="Calibri"/>
          <w:szCs w:val="22"/>
        </w:rPr>
        <w:t xml:space="preserve"> </w:t>
      </w:r>
      <w:r w:rsidRPr="008D7641">
        <w:rPr>
          <w:rFonts w:eastAsia="MS Gothic" w:cs="MS Gothic"/>
          <w:szCs w:val="22"/>
        </w:rPr>
        <w:t>何事</w:t>
      </w:r>
      <w:r w:rsidRPr="008D7641">
        <w:rPr>
          <w:rFonts w:eastAsia="Calibri" w:cs="Calibri"/>
          <w:szCs w:val="22"/>
        </w:rPr>
        <w:t xml:space="preserve"> </w:t>
      </w:r>
      <w:r w:rsidRPr="008D7641">
        <w:rPr>
          <w:rFonts w:eastAsia="MS Gothic" w:cs="MS Gothic"/>
          <w:szCs w:val="22"/>
        </w:rPr>
        <w:t>もカンペキを目指すあまり、ツメが甘くなりがちという欠点も。</w:t>
      </w:r>
      <w:r w:rsidRPr="008D7641">
        <w:rPr>
          <w:rFonts w:eastAsia="Calibri" w:cs="Calibri"/>
          <w:szCs w:val="22"/>
        </w:rPr>
        <w:t xml:space="preserve"> </w:t>
      </w:r>
      <w:r w:rsidRPr="008D7641">
        <w:rPr>
          <w:rFonts w:eastAsia="MS Gothic" w:cs="MS Gothic"/>
          <w:szCs w:val="22"/>
        </w:rPr>
        <w:t>いつでも</w:t>
      </w:r>
      <w:r w:rsidRPr="008D7641">
        <w:rPr>
          <w:rFonts w:eastAsia="Calibri" w:cs="Calibri"/>
          <w:szCs w:val="22"/>
        </w:rPr>
        <w:t xml:space="preserve"> </w:t>
      </w:r>
      <w:r w:rsidRPr="008D7641">
        <w:rPr>
          <w:rFonts w:eastAsia="MS Gothic" w:cs="MS Gothic"/>
          <w:szCs w:val="22"/>
        </w:rPr>
        <w:t>ボクシンググローブ</w:t>
      </w:r>
      <w:r w:rsidRPr="008D7641">
        <w:rPr>
          <w:rFonts w:eastAsia="Calibri" w:cs="Calibri"/>
          <w:szCs w:val="22"/>
        </w:rPr>
        <w:t xml:space="preserve"> </w:t>
      </w:r>
      <w:r w:rsidRPr="008D7641">
        <w:rPr>
          <w:rFonts w:eastAsia="MS Gothic" w:cs="MS Gothic"/>
          <w:szCs w:val="22"/>
        </w:rPr>
        <w:t>を</w:t>
      </w:r>
      <w:r w:rsidRPr="008D7641">
        <w:rPr>
          <w:rFonts w:eastAsia="Calibri" w:cs="Calibri"/>
          <w:szCs w:val="22"/>
        </w:rPr>
        <w:t xml:space="preserve"> </w:t>
      </w:r>
      <w:r w:rsidRPr="008D7641">
        <w:rPr>
          <w:rFonts w:eastAsia="MS Gothic" w:cs="MS Gothic"/>
          <w:szCs w:val="22"/>
        </w:rPr>
        <w:t>はめており</w:t>
      </w:r>
      <w:r w:rsidRPr="008D7641">
        <w:rPr>
          <w:rFonts w:eastAsia="Calibri" w:cs="Calibri"/>
          <w:szCs w:val="22"/>
        </w:rPr>
        <w:t xml:space="preserve"> </w:t>
      </w:r>
      <w:r w:rsidRPr="008D7641">
        <w:rPr>
          <w:rFonts w:eastAsia="MS Gothic" w:cs="MS Gothic"/>
          <w:szCs w:val="22"/>
        </w:rPr>
        <w:t>、</w:t>
      </w:r>
      <w:r w:rsidRPr="008D7641">
        <w:rPr>
          <w:rFonts w:eastAsia="Calibri" w:cs="Calibri"/>
          <w:szCs w:val="22"/>
        </w:rPr>
        <w:t xml:space="preserve"> </w:t>
      </w:r>
      <w:r w:rsidRPr="008D7641">
        <w:rPr>
          <w:rFonts w:eastAsia="MS Gothic" w:cs="MS Gothic"/>
          <w:szCs w:val="22"/>
        </w:rPr>
        <w:t>エンディング</w:t>
      </w:r>
      <w:r w:rsidRPr="008D7641">
        <w:rPr>
          <w:rFonts w:eastAsia="Calibri" w:cs="Calibri"/>
          <w:szCs w:val="22"/>
        </w:rPr>
        <w:t xml:space="preserve"> </w:t>
      </w:r>
      <w:r w:rsidRPr="008D7641">
        <w:rPr>
          <w:rFonts w:eastAsia="MS Gothic" w:cs="MS Gothic"/>
          <w:szCs w:val="22"/>
        </w:rPr>
        <w:t>で</w:t>
      </w:r>
      <w:r w:rsidRPr="008D7641">
        <w:rPr>
          <w:rFonts w:eastAsia="Calibri" w:cs="Calibri"/>
          <w:szCs w:val="22"/>
        </w:rPr>
        <w:t xml:space="preserve"> </w:t>
      </w:r>
      <w:r w:rsidRPr="008D7641">
        <w:rPr>
          <w:rFonts w:eastAsia="MS Gothic" w:cs="MS Gothic"/>
          <w:szCs w:val="22"/>
        </w:rPr>
        <w:t>ジャガー</w:t>
      </w:r>
      <w:r w:rsidRPr="008D7641">
        <w:rPr>
          <w:rFonts w:eastAsia="Calibri" w:cs="Calibri"/>
          <w:szCs w:val="22"/>
        </w:rPr>
        <w:t xml:space="preserve"> </w:t>
      </w:r>
      <w:r w:rsidRPr="008D7641">
        <w:rPr>
          <w:rFonts w:eastAsia="MS Gothic" w:cs="MS Gothic"/>
          <w:szCs w:val="22"/>
        </w:rPr>
        <w:t>を</w:t>
      </w:r>
      <w:r w:rsidRPr="008D7641">
        <w:rPr>
          <w:rFonts w:eastAsia="Calibri" w:cs="Calibri"/>
          <w:szCs w:val="22"/>
        </w:rPr>
        <w:t xml:space="preserve"> </w:t>
      </w:r>
      <w:r w:rsidRPr="008D7641">
        <w:rPr>
          <w:rFonts w:eastAsia="MS Gothic" w:cs="MS Gothic"/>
          <w:szCs w:val="22"/>
        </w:rPr>
        <w:t>取り</w:t>
      </w:r>
      <w:r w:rsidRPr="008D7641">
        <w:rPr>
          <w:rFonts w:eastAsia="Calibri" w:cs="Calibri"/>
          <w:szCs w:val="22"/>
        </w:rPr>
        <w:t xml:space="preserve"> </w:t>
      </w:r>
      <w:r w:rsidRPr="008D7641">
        <w:rPr>
          <w:rFonts w:eastAsia="MS Gothic" w:cs="MS Gothic"/>
          <w:szCs w:val="22"/>
        </w:rPr>
        <w:t>もどし</w:t>
      </w:r>
      <w:r w:rsidRPr="008D7641">
        <w:rPr>
          <w:rFonts w:eastAsia="Calibri" w:cs="Calibri"/>
          <w:szCs w:val="22"/>
        </w:rPr>
        <w:t xml:space="preserve"> </w:t>
      </w:r>
      <w:r w:rsidRPr="008D7641">
        <w:rPr>
          <w:rFonts w:eastAsia="MS Gothic" w:cs="MS Gothic"/>
          <w:szCs w:val="22"/>
        </w:rPr>
        <w:t>た</w:t>
      </w:r>
      <w:r w:rsidRPr="008D7641">
        <w:rPr>
          <w:rFonts w:eastAsia="Calibri" w:cs="Calibri"/>
          <w:szCs w:val="22"/>
        </w:rPr>
        <w:t xml:space="preserve"> </w:t>
      </w:r>
      <w:r w:rsidRPr="008D7641">
        <w:rPr>
          <w:rFonts w:eastAsia="MS Gothic" w:cs="MS Gothic"/>
          <w:szCs w:val="22"/>
        </w:rPr>
        <w:t>とき</w:t>
      </w:r>
      <w:r w:rsidRPr="008D7641">
        <w:rPr>
          <w:rFonts w:eastAsia="Calibri" w:cs="Calibri"/>
          <w:szCs w:val="22"/>
        </w:rPr>
        <w:t xml:space="preserve"> </w:t>
      </w:r>
      <w:r w:rsidRPr="008D7641">
        <w:rPr>
          <w:rFonts w:eastAsia="MS Gothic" w:cs="MS Gothic"/>
          <w:szCs w:val="22"/>
        </w:rPr>
        <w:t>も、</w:t>
      </w:r>
      <w:r w:rsidRPr="008D7641">
        <w:rPr>
          <w:rFonts w:eastAsia="Calibri" w:cs="Calibri"/>
          <w:szCs w:val="22"/>
        </w:rPr>
        <w:t xml:space="preserve"> </w:t>
      </w:r>
      <w:r w:rsidRPr="008D7641">
        <w:rPr>
          <w:rFonts w:eastAsia="MS Gothic" w:cs="MS Gothic"/>
          <w:szCs w:val="22"/>
        </w:rPr>
        <w:t>グローブ</w:t>
      </w:r>
      <w:r w:rsidRPr="008D7641">
        <w:rPr>
          <w:rFonts w:eastAsia="Calibri" w:cs="Calibri"/>
          <w:szCs w:val="22"/>
        </w:rPr>
        <w:t xml:space="preserve"> </w:t>
      </w:r>
      <w:r w:rsidRPr="008D7641">
        <w:rPr>
          <w:rFonts w:eastAsia="MS Gothic" w:cs="MS Gothic"/>
          <w:szCs w:val="22"/>
        </w:rPr>
        <w:t>を</w:t>
      </w:r>
      <w:r w:rsidRPr="008D7641">
        <w:rPr>
          <w:rFonts w:eastAsia="Calibri" w:cs="Calibri"/>
          <w:szCs w:val="22"/>
        </w:rPr>
        <w:t xml:space="preserve"> </w:t>
      </w:r>
      <w:r w:rsidRPr="008D7641">
        <w:rPr>
          <w:rFonts w:eastAsia="MS Gothic" w:cs="MS Gothic"/>
          <w:szCs w:val="22"/>
        </w:rPr>
        <w:t>はめ</w:t>
      </w:r>
      <w:r w:rsidRPr="008D7641">
        <w:rPr>
          <w:rFonts w:eastAsia="Calibri" w:cs="Calibri"/>
          <w:szCs w:val="22"/>
        </w:rPr>
        <w:t xml:space="preserve"> </w:t>
      </w:r>
      <w:r w:rsidRPr="008D7641">
        <w:rPr>
          <w:rFonts w:eastAsia="MS Gothic" w:cs="MS Gothic"/>
          <w:szCs w:val="22"/>
        </w:rPr>
        <w:t>た</w:t>
      </w:r>
      <w:r w:rsidRPr="008D7641">
        <w:rPr>
          <w:rFonts w:eastAsia="Calibri" w:cs="Calibri"/>
          <w:szCs w:val="22"/>
        </w:rPr>
        <w:t xml:space="preserve"> </w:t>
      </w:r>
      <w:r w:rsidRPr="008D7641">
        <w:rPr>
          <w:rFonts w:eastAsia="MS Gothic" w:cs="MS Gothic"/>
          <w:szCs w:val="22"/>
        </w:rPr>
        <w:t>まま</w:t>
      </w:r>
      <w:r w:rsidRPr="008D7641">
        <w:rPr>
          <w:rFonts w:eastAsia="Calibri" w:cs="Calibri"/>
          <w:szCs w:val="22"/>
        </w:rPr>
        <w:t xml:space="preserve"> </w:t>
      </w:r>
      <w:r w:rsidRPr="008D7641">
        <w:rPr>
          <w:rFonts w:eastAsia="MS Gothic" w:cs="MS Gothic"/>
          <w:szCs w:val="22"/>
        </w:rPr>
        <w:t>運転</w:t>
      </w:r>
      <w:r w:rsidRPr="008D7641">
        <w:rPr>
          <w:rFonts w:eastAsia="Calibri" w:cs="Calibri"/>
          <w:szCs w:val="22"/>
        </w:rPr>
        <w:t xml:space="preserve"> </w:t>
      </w:r>
      <w:r w:rsidRPr="008D7641">
        <w:rPr>
          <w:rFonts w:eastAsia="MS Gothic" w:cs="MS Gothic"/>
          <w:szCs w:val="22"/>
        </w:rPr>
        <w:t>する。</w:t>
      </w:r>
    </w:p>
    <w:p w14:paraId="469CEAC0" w14:textId="54FA0AEA" w:rsidR="44D6C75F" w:rsidRPr="008D7641" w:rsidRDefault="44D6C75F" w:rsidP="44D6C75F">
      <w:pPr>
        <w:rPr>
          <w:szCs w:val="22"/>
        </w:rPr>
      </w:pPr>
    </w:p>
    <w:p w14:paraId="60E66124" w14:textId="06C7F974" w:rsidR="44D6C75F" w:rsidRPr="008D7641" w:rsidRDefault="391CCE0D" w:rsidP="44D6C75F">
      <w:pPr>
        <w:rPr>
          <w:szCs w:val="22"/>
        </w:rPr>
      </w:pPr>
      <w:r w:rsidRPr="008D7641">
        <w:rPr>
          <w:rFonts w:eastAsia="Calibri" w:cs="Calibri"/>
          <w:szCs w:val="22"/>
        </w:rPr>
        <w:t>The black gentlemen boxer who was born in the U.K.  Being that he's from U.K, he especially loves black tea. He had been blessed to have lived under his father was originally an employer of major pro athletes but eventually became ignored, thus becoming a business failure by the time Dudley was in college. After a terrible run of hardships, Dudley rose from the ashes to become a professional heavyweight boxer. Among the lost good was Dudley's father's car to which he doesn't know the whereabouts, thus he searches for the car as a professional boxer, although he doesn't want to use his punches in a street fight as his speed and destructive power are too great. He lives as a dandy, frequently aiming for everything to be perfect, though his indulgent demeanor tends to be his weakness. He wears his boxing gloves at all times, even during his ending while driving his father's Jaguar, he operates the wheel while wearing boxing gloves.</w:t>
      </w:r>
    </w:p>
    <w:p w14:paraId="7C46598F" w14:textId="10E6E27C" w:rsidR="44D6C75F" w:rsidRPr="008D7641" w:rsidRDefault="44D6C75F" w:rsidP="44D6C75F">
      <w:pPr>
        <w:rPr>
          <w:szCs w:val="22"/>
        </w:rPr>
      </w:pPr>
    </w:p>
    <w:p w14:paraId="14A8C6D3" w14:textId="2EA08871" w:rsidR="44D6C75F" w:rsidRPr="008D7641" w:rsidRDefault="00967078" w:rsidP="00967078">
      <w:pPr>
        <w:pStyle w:val="Ttulo2"/>
        <w:rPr>
          <w:rFonts w:asciiTheme="minorHAnsi" w:hAnsiTheme="minorHAnsi"/>
        </w:rPr>
      </w:pPr>
      <w:bookmarkStart w:id="888" w:name="_Toc452070912"/>
      <w:bookmarkStart w:id="889" w:name="_Toc5070382"/>
      <w:r w:rsidRPr="008D7641">
        <w:rPr>
          <w:rFonts w:asciiTheme="minorHAnsi" w:eastAsia="Calibri" w:hAnsiTheme="minorHAnsi"/>
        </w:rPr>
        <w:t xml:space="preserve">Dudley </w:t>
      </w:r>
      <w:r w:rsidR="27232167" w:rsidRPr="008D7641">
        <w:rPr>
          <w:rFonts w:asciiTheme="minorHAnsi" w:eastAsia="Calibri" w:hAnsiTheme="minorHAnsi"/>
        </w:rPr>
        <w:t>Street Fighter 3 Third Strike</w:t>
      </w:r>
      <w:r w:rsidRPr="008D7641">
        <w:rPr>
          <w:rFonts w:asciiTheme="minorHAnsi" w:eastAsia="Calibri" w:hAnsiTheme="minorHAnsi"/>
        </w:rPr>
        <w:t>:</w:t>
      </w:r>
      <w:bookmarkEnd w:id="888"/>
      <w:bookmarkEnd w:id="889"/>
    </w:p>
    <w:p w14:paraId="6540BF3A" w14:textId="53E08E25" w:rsidR="44D6C75F" w:rsidRPr="008D7641" w:rsidRDefault="27232167">
      <w:pPr>
        <w:rPr>
          <w:szCs w:val="22"/>
        </w:rPr>
      </w:pPr>
      <w:r w:rsidRPr="008D7641">
        <w:rPr>
          <w:rFonts w:eastAsia="MS Gothic" w:cs="MS Gothic"/>
          <w:color w:val="222222"/>
          <w:szCs w:val="22"/>
        </w:rPr>
        <w:t>チャンピオン</w:t>
      </w:r>
      <w:r w:rsidRPr="008D7641">
        <w:rPr>
          <w:rFonts w:eastAsia="Arial" w:cs="Arial"/>
          <w:color w:val="222222"/>
          <w:szCs w:val="22"/>
        </w:rPr>
        <w:t xml:space="preserve"> </w:t>
      </w:r>
      <w:r w:rsidRPr="008D7641">
        <w:rPr>
          <w:rFonts w:eastAsia="MS Gothic" w:cs="MS Gothic"/>
          <w:color w:val="222222"/>
          <w:szCs w:val="22"/>
        </w:rPr>
        <w:t>の</w:t>
      </w:r>
      <w:r w:rsidRPr="008D7641">
        <w:rPr>
          <w:rFonts w:eastAsia="Arial" w:cs="Arial"/>
          <w:color w:val="222222"/>
          <w:szCs w:val="22"/>
        </w:rPr>
        <w:t xml:space="preserve"> </w:t>
      </w:r>
      <w:r w:rsidRPr="008D7641">
        <w:rPr>
          <w:rFonts w:eastAsia="MS Gothic" w:cs="MS Gothic"/>
          <w:color w:val="222222"/>
          <w:szCs w:val="22"/>
        </w:rPr>
        <w:t>座に</w:t>
      </w:r>
      <w:r w:rsidRPr="008D7641">
        <w:rPr>
          <w:rFonts w:eastAsia="Arial" w:cs="Arial"/>
          <w:color w:val="222222"/>
          <w:szCs w:val="22"/>
        </w:rPr>
        <w:t xml:space="preserve"> </w:t>
      </w:r>
      <w:r w:rsidRPr="008D7641">
        <w:rPr>
          <w:rFonts w:eastAsia="MS Gothic" w:cs="MS Gothic"/>
          <w:color w:val="222222"/>
          <w:szCs w:val="22"/>
        </w:rPr>
        <w:t>返り咲き</w:t>
      </w:r>
      <w:r w:rsidRPr="008D7641">
        <w:rPr>
          <w:rFonts w:eastAsia="Arial" w:cs="Arial"/>
          <w:color w:val="222222"/>
          <w:szCs w:val="22"/>
        </w:rPr>
        <w:t xml:space="preserve"> </w:t>
      </w:r>
      <w:r w:rsidRPr="008D7641">
        <w:rPr>
          <w:rFonts w:eastAsia="MS Gothic" w:cs="MS Gothic"/>
          <w:color w:val="222222"/>
          <w:szCs w:val="22"/>
        </w:rPr>
        <w:t>「</w:t>
      </w:r>
      <w:r w:rsidRPr="008D7641">
        <w:rPr>
          <w:rFonts w:eastAsia="Arial" w:cs="Arial"/>
          <w:color w:val="222222"/>
          <w:szCs w:val="22"/>
        </w:rPr>
        <w:t xml:space="preserve"> </w:t>
      </w:r>
      <w:r w:rsidRPr="008D7641">
        <w:rPr>
          <w:rFonts w:eastAsia="MS Gothic" w:cs="MS Gothic"/>
          <w:color w:val="222222"/>
          <w:szCs w:val="22"/>
        </w:rPr>
        <w:t>サー</w:t>
      </w:r>
      <w:r w:rsidRPr="008D7641">
        <w:rPr>
          <w:rFonts w:eastAsia="Arial" w:cs="Arial"/>
          <w:color w:val="222222"/>
          <w:szCs w:val="22"/>
        </w:rPr>
        <w:t xml:space="preserve"> </w:t>
      </w:r>
      <w:r w:rsidRPr="008D7641">
        <w:rPr>
          <w:rFonts w:eastAsia="MS Gothic" w:cs="MS Gothic"/>
          <w:color w:val="222222"/>
          <w:szCs w:val="22"/>
        </w:rPr>
        <w:t>」</w:t>
      </w:r>
      <w:r w:rsidRPr="008D7641">
        <w:rPr>
          <w:rFonts w:eastAsia="Arial" w:cs="Arial"/>
          <w:color w:val="222222"/>
          <w:szCs w:val="22"/>
        </w:rPr>
        <w:t xml:space="preserve"> </w:t>
      </w:r>
      <w:r w:rsidRPr="008D7641">
        <w:rPr>
          <w:rFonts w:eastAsia="MS Gothic" w:cs="MS Gothic"/>
          <w:color w:val="222222"/>
          <w:szCs w:val="22"/>
        </w:rPr>
        <w:t>の</w:t>
      </w:r>
      <w:r w:rsidRPr="008D7641">
        <w:rPr>
          <w:rFonts w:eastAsia="Arial" w:cs="Arial"/>
          <w:color w:val="222222"/>
          <w:szCs w:val="22"/>
        </w:rPr>
        <w:t xml:space="preserve"> </w:t>
      </w:r>
      <w:r w:rsidRPr="008D7641">
        <w:rPr>
          <w:rFonts w:eastAsia="MS Gothic" w:cs="MS Gothic"/>
          <w:color w:val="222222"/>
          <w:szCs w:val="22"/>
        </w:rPr>
        <w:t>特別称号を手にしたのち、王室に招待されて</w:t>
      </w:r>
      <w:r w:rsidRPr="008D7641">
        <w:rPr>
          <w:rFonts w:eastAsia="Arial" w:cs="Arial"/>
          <w:color w:val="222222"/>
          <w:szCs w:val="22"/>
        </w:rPr>
        <w:t xml:space="preserve"> </w:t>
      </w:r>
      <w:r w:rsidRPr="008D7641">
        <w:rPr>
          <w:rFonts w:eastAsia="MS Gothic" w:cs="MS Gothic"/>
          <w:color w:val="222222"/>
          <w:szCs w:val="22"/>
        </w:rPr>
        <w:t>御前試合を披露</w:t>
      </w:r>
      <w:r w:rsidRPr="008D7641">
        <w:rPr>
          <w:rFonts w:eastAsia="Arial" w:cs="Arial"/>
          <w:color w:val="222222"/>
          <w:szCs w:val="22"/>
        </w:rPr>
        <w:t xml:space="preserve"> </w:t>
      </w:r>
      <w:r w:rsidRPr="008D7641">
        <w:rPr>
          <w:rFonts w:eastAsia="MS Gothic" w:cs="MS Gothic"/>
          <w:color w:val="222222"/>
          <w:szCs w:val="22"/>
        </w:rPr>
        <w:t>する</w:t>
      </w:r>
      <w:r w:rsidRPr="008D7641">
        <w:rPr>
          <w:rFonts w:eastAsia="Arial" w:cs="Arial"/>
          <w:color w:val="222222"/>
          <w:szCs w:val="22"/>
        </w:rPr>
        <w:t xml:space="preserve"> </w:t>
      </w:r>
      <w:r w:rsidRPr="008D7641">
        <w:rPr>
          <w:rFonts w:eastAsia="MS Gothic" w:cs="MS Gothic"/>
          <w:color w:val="222222"/>
          <w:szCs w:val="22"/>
        </w:rPr>
        <w:t>こと</w:t>
      </w:r>
      <w:r w:rsidRPr="008D7641">
        <w:rPr>
          <w:rFonts w:eastAsia="Arial" w:cs="Arial"/>
          <w:color w:val="222222"/>
          <w:szCs w:val="22"/>
        </w:rPr>
        <w:t xml:space="preserve"> </w:t>
      </w:r>
      <w:r w:rsidRPr="008D7641">
        <w:rPr>
          <w:rFonts w:eastAsia="MS Gothic" w:cs="MS Gothic"/>
          <w:color w:val="222222"/>
          <w:szCs w:val="22"/>
        </w:rPr>
        <w:t>に。</w:t>
      </w:r>
      <w:r w:rsidRPr="008D7641">
        <w:rPr>
          <w:rFonts w:eastAsia="Arial" w:cs="Arial"/>
          <w:color w:val="222222"/>
          <w:szCs w:val="22"/>
        </w:rPr>
        <w:t xml:space="preserve"> </w:t>
      </w:r>
      <w:r w:rsidRPr="008D7641">
        <w:rPr>
          <w:rFonts w:eastAsia="MS Gothic" w:cs="MS Gothic"/>
          <w:color w:val="222222"/>
          <w:szCs w:val="22"/>
        </w:rPr>
        <w:t>より</w:t>
      </w:r>
      <w:r w:rsidRPr="008D7641">
        <w:rPr>
          <w:rFonts w:eastAsia="Arial" w:cs="Arial"/>
          <w:color w:val="222222"/>
          <w:szCs w:val="22"/>
        </w:rPr>
        <w:t xml:space="preserve"> </w:t>
      </w:r>
      <w:r w:rsidRPr="008D7641">
        <w:rPr>
          <w:rFonts w:eastAsia="MS Gothic" w:cs="MS Gothic"/>
          <w:color w:val="222222"/>
          <w:szCs w:val="22"/>
        </w:rPr>
        <w:t>カンペキ</w:t>
      </w:r>
      <w:r w:rsidRPr="008D7641">
        <w:rPr>
          <w:rFonts w:eastAsia="Arial" w:cs="Arial"/>
          <w:color w:val="222222"/>
          <w:szCs w:val="22"/>
        </w:rPr>
        <w:t xml:space="preserve"> </w:t>
      </w:r>
      <w:r w:rsidRPr="008D7641">
        <w:rPr>
          <w:rFonts w:eastAsia="MS Gothic" w:cs="MS Gothic"/>
          <w:color w:val="222222"/>
          <w:szCs w:val="22"/>
        </w:rPr>
        <w:t>で</w:t>
      </w:r>
      <w:r w:rsidRPr="008D7641">
        <w:rPr>
          <w:rFonts w:eastAsia="Arial" w:cs="Arial"/>
          <w:color w:val="222222"/>
          <w:szCs w:val="22"/>
        </w:rPr>
        <w:t xml:space="preserve"> </w:t>
      </w:r>
      <w:r w:rsidRPr="008D7641">
        <w:rPr>
          <w:rFonts w:eastAsia="MS Gothic" w:cs="MS Gothic"/>
          <w:color w:val="222222"/>
          <w:szCs w:val="22"/>
        </w:rPr>
        <w:t>ドラマ</w:t>
      </w:r>
      <w:r w:rsidRPr="008D7641">
        <w:rPr>
          <w:rFonts w:eastAsia="Arial" w:cs="Arial"/>
          <w:color w:val="222222"/>
          <w:szCs w:val="22"/>
        </w:rPr>
        <w:t xml:space="preserve"> </w:t>
      </w:r>
      <w:r w:rsidRPr="008D7641">
        <w:rPr>
          <w:rFonts w:eastAsia="MS Gothic" w:cs="MS Gothic"/>
          <w:color w:val="222222"/>
          <w:szCs w:val="22"/>
        </w:rPr>
        <w:t>ティ</w:t>
      </w:r>
      <w:r w:rsidRPr="008D7641">
        <w:rPr>
          <w:rFonts w:eastAsia="Arial" w:cs="Arial"/>
          <w:color w:val="222222"/>
          <w:szCs w:val="22"/>
        </w:rPr>
        <w:t xml:space="preserve"> </w:t>
      </w:r>
      <w:r w:rsidRPr="008D7641">
        <w:rPr>
          <w:rFonts w:eastAsia="MS Gothic" w:cs="MS Gothic"/>
          <w:color w:val="222222"/>
          <w:szCs w:val="22"/>
        </w:rPr>
        <w:t>ツク</w:t>
      </w:r>
      <w:r w:rsidRPr="008D7641">
        <w:rPr>
          <w:rFonts w:eastAsia="Arial" w:cs="Arial"/>
          <w:color w:val="222222"/>
          <w:szCs w:val="22"/>
        </w:rPr>
        <w:t xml:space="preserve"> </w:t>
      </w:r>
      <w:r w:rsidRPr="008D7641">
        <w:rPr>
          <w:rFonts w:eastAsia="MS Gothic" w:cs="MS Gothic"/>
          <w:color w:val="222222"/>
          <w:szCs w:val="22"/>
        </w:rPr>
        <w:t>な</w:t>
      </w:r>
      <w:r w:rsidRPr="008D7641">
        <w:rPr>
          <w:rFonts w:eastAsia="Arial" w:cs="Arial"/>
          <w:color w:val="222222"/>
          <w:szCs w:val="22"/>
        </w:rPr>
        <w:t xml:space="preserve"> </w:t>
      </w:r>
      <w:r w:rsidRPr="008D7641">
        <w:rPr>
          <w:rFonts w:eastAsia="MS Gothic" w:cs="MS Gothic"/>
          <w:color w:val="222222"/>
          <w:szCs w:val="22"/>
        </w:rPr>
        <w:t>試合</w:t>
      </w:r>
      <w:r w:rsidRPr="008D7641">
        <w:rPr>
          <w:rFonts w:eastAsia="Arial" w:cs="Arial"/>
          <w:color w:val="222222"/>
          <w:szCs w:val="22"/>
        </w:rPr>
        <w:t xml:space="preserve"> </w:t>
      </w:r>
      <w:r w:rsidRPr="008D7641">
        <w:rPr>
          <w:rFonts w:eastAsia="MS Gothic" w:cs="MS Gothic"/>
          <w:color w:val="222222"/>
          <w:szCs w:val="22"/>
        </w:rPr>
        <w:t>を</w:t>
      </w:r>
      <w:r w:rsidRPr="008D7641">
        <w:rPr>
          <w:rFonts w:eastAsia="Arial" w:cs="Arial"/>
          <w:color w:val="222222"/>
          <w:szCs w:val="22"/>
        </w:rPr>
        <w:t xml:space="preserve"> </w:t>
      </w:r>
      <w:r w:rsidRPr="008D7641">
        <w:rPr>
          <w:rFonts w:eastAsia="MS Gothic" w:cs="MS Gothic"/>
          <w:color w:val="222222"/>
          <w:szCs w:val="22"/>
        </w:rPr>
        <w:t>見せる</w:t>
      </w:r>
      <w:r w:rsidRPr="008D7641">
        <w:rPr>
          <w:rFonts w:eastAsia="Arial" w:cs="Arial"/>
          <w:color w:val="222222"/>
          <w:szCs w:val="22"/>
        </w:rPr>
        <w:t xml:space="preserve"> </w:t>
      </w:r>
      <w:r w:rsidRPr="008D7641">
        <w:rPr>
          <w:rFonts w:eastAsia="MS Gothic" w:cs="MS Gothic"/>
          <w:color w:val="222222"/>
          <w:szCs w:val="22"/>
        </w:rPr>
        <w:t>ため</w:t>
      </w:r>
      <w:r w:rsidRPr="008D7641">
        <w:rPr>
          <w:rFonts w:eastAsia="Arial" w:cs="Arial"/>
          <w:color w:val="222222"/>
          <w:szCs w:val="22"/>
        </w:rPr>
        <w:t xml:space="preserve"> </w:t>
      </w:r>
      <w:r w:rsidRPr="008D7641">
        <w:rPr>
          <w:rFonts w:eastAsia="MS Gothic" w:cs="MS Gothic"/>
          <w:color w:val="222222"/>
          <w:szCs w:val="22"/>
        </w:rPr>
        <w:t>世界</w:t>
      </w:r>
      <w:r w:rsidRPr="008D7641">
        <w:rPr>
          <w:rFonts w:eastAsia="Arial" w:cs="Arial"/>
          <w:color w:val="222222"/>
          <w:szCs w:val="22"/>
        </w:rPr>
        <w:t xml:space="preserve"> </w:t>
      </w:r>
      <w:r w:rsidRPr="008D7641">
        <w:rPr>
          <w:rFonts w:eastAsia="MS Gothic" w:cs="MS Gothic"/>
          <w:color w:val="222222"/>
          <w:szCs w:val="22"/>
        </w:rPr>
        <w:t>を</w:t>
      </w:r>
      <w:r w:rsidRPr="008D7641">
        <w:rPr>
          <w:rFonts w:eastAsia="Arial" w:cs="Arial"/>
          <w:color w:val="222222"/>
          <w:szCs w:val="22"/>
        </w:rPr>
        <w:t xml:space="preserve"> </w:t>
      </w:r>
      <w:r w:rsidRPr="008D7641">
        <w:rPr>
          <w:rFonts w:eastAsia="MS Gothic" w:cs="MS Gothic"/>
          <w:color w:val="222222"/>
          <w:szCs w:val="22"/>
        </w:rPr>
        <w:t>まわっ</w:t>
      </w:r>
      <w:r w:rsidRPr="008D7641">
        <w:rPr>
          <w:rFonts w:eastAsia="Arial" w:cs="Arial"/>
          <w:color w:val="222222"/>
          <w:szCs w:val="22"/>
        </w:rPr>
        <w:t xml:space="preserve"> </w:t>
      </w:r>
      <w:r w:rsidRPr="008D7641">
        <w:rPr>
          <w:rFonts w:eastAsia="MS Gothic" w:cs="MS Gothic"/>
          <w:color w:val="222222"/>
          <w:szCs w:val="22"/>
        </w:rPr>
        <w:t>て</w:t>
      </w:r>
      <w:r w:rsidRPr="008D7641">
        <w:rPr>
          <w:rFonts w:eastAsia="Arial" w:cs="Arial"/>
          <w:color w:val="222222"/>
          <w:szCs w:val="22"/>
        </w:rPr>
        <w:t xml:space="preserve"> </w:t>
      </w:r>
      <w:r w:rsidRPr="008D7641">
        <w:rPr>
          <w:rFonts w:eastAsia="MS Gothic" w:cs="MS Gothic"/>
          <w:color w:val="222222"/>
          <w:szCs w:val="22"/>
        </w:rPr>
        <w:t>腕</w:t>
      </w:r>
      <w:r w:rsidRPr="008D7641">
        <w:rPr>
          <w:rFonts w:eastAsia="Arial" w:cs="Arial"/>
          <w:color w:val="222222"/>
          <w:szCs w:val="22"/>
        </w:rPr>
        <w:t xml:space="preserve"> </w:t>
      </w:r>
      <w:r w:rsidRPr="008D7641">
        <w:rPr>
          <w:rFonts w:eastAsia="MS Gothic" w:cs="MS Gothic"/>
          <w:color w:val="222222"/>
          <w:szCs w:val="22"/>
        </w:rPr>
        <w:t>に磨</w:t>
      </w:r>
      <w:r w:rsidRPr="008D7641">
        <w:rPr>
          <w:rFonts w:eastAsia="Arial" w:cs="Arial"/>
          <w:color w:val="222222"/>
          <w:szCs w:val="22"/>
        </w:rPr>
        <w:t xml:space="preserve"> </w:t>
      </w:r>
      <w:r w:rsidRPr="008D7641">
        <w:rPr>
          <w:rFonts w:eastAsia="MS Gothic" w:cs="MS Gothic"/>
          <w:color w:val="222222"/>
          <w:szCs w:val="22"/>
        </w:rPr>
        <w:t>き</w:t>
      </w:r>
      <w:r w:rsidRPr="008D7641">
        <w:rPr>
          <w:rFonts w:eastAsia="Arial" w:cs="Arial"/>
          <w:color w:val="222222"/>
          <w:szCs w:val="22"/>
        </w:rPr>
        <w:t xml:space="preserve"> </w:t>
      </w:r>
      <w:r w:rsidRPr="008D7641">
        <w:rPr>
          <w:rFonts w:eastAsia="MS Gothic" w:cs="MS Gothic"/>
          <w:color w:val="222222"/>
          <w:szCs w:val="22"/>
        </w:rPr>
        <w:t>を</w:t>
      </w:r>
      <w:r w:rsidRPr="008D7641">
        <w:rPr>
          <w:rFonts w:eastAsia="Arial" w:cs="Arial"/>
          <w:color w:val="222222"/>
          <w:szCs w:val="22"/>
        </w:rPr>
        <w:t xml:space="preserve"> </w:t>
      </w:r>
      <w:r w:rsidRPr="008D7641">
        <w:rPr>
          <w:rFonts w:eastAsia="MS Gothic" w:cs="MS Gothic"/>
          <w:color w:val="222222"/>
          <w:szCs w:val="22"/>
        </w:rPr>
        <w:t>かける</w:t>
      </w:r>
      <w:r w:rsidRPr="008D7641">
        <w:rPr>
          <w:rFonts w:eastAsia="Arial" w:cs="Arial"/>
          <w:color w:val="222222"/>
          <w:szCs w:val="22"/>
        </w:rPr>
        <w:t xml:space="preserve"> </w:t>
      </w:r>
      <w:r w:rsidRPr="008D7641">
        <w:rPr>
          <w:rFonts w:eastAsia="MS Gothic" w:cs="MS Gothic"/>
          <w:color w:val="222222"/>
          <w:szCs w:val="22"/>
        </w:rPr>
        <w:t>。</w:t>
      </w:r>
      <w:r w:rsidRPr="008D7641">
        <w:rPr>
          <w:rFonts w:eastAsia="Arial" w:cs="Arial"/>
          <w:color w:val="222222"/>
          <w:szCs w:val="22"/>
        </w:rPr>
        <w:t xml:space="preserve"> </w:t>
      </w:r>
      <w:r w:rsidRPr="008D7641">
        <w:rPr>
          <w:rFonts w:eastAsia="MS Gothic" w:cs="MS Gothic"/>
          <w:color w:val="222222"/>
          <w:szCs w:val="22"/>
        </w:rPr>
        <w:t>エンディング</w:t>
      </w:r>
      <w:r w:rsidRPr="008D7641">
        <w:rPr>
          <w:rFonts w:eastAsia="Arial" w:cs="Arial"/>
          <w:color w:val="222222"/>
          <w:szCs w:val="22"/>
        </w:rPr>
        <w:t xml:space="preserve"> </w:t>
      </w:r>
      <w:r w:rsidRPr="008D7641">
        <w:rPr>
          <w:rFonts w:eastAsia="MS Gothic" w:cs="MS Gothic"/>
          <w:color w:val="222222"/>
          <w:szCs w:val="22"/>
        </w:rPr>
        <w:t>で</w:t>
      </w:r>
      <w:r w:rsidRPr="008D7641">
        <w:rPr>
          <w:rFonts w:eastAsia="Arial" w:cs="Arial"/>
          <w:color w:val="222222"/>
          <w:szCs w:val="22"/>
        </w:rPr>
        <w:t xml:space="preserve"> </w:t>
      </w:r>
      <w:r w:rsidRPr="008D7641">
        <w:rPr>
          <w:rFonts w:eastAsia="MS Gothic" w:cs="MS Gothic"/>
          <w:color w:val="222222"/>
          <w:szCs w:val="22"/>
        </w:rPr>
        <w:t>は</w:t>
      </w:r>
      <w:r w:rsidRPr="008D7641">
        <w:rPr>
          <w:rFonts w:eastAsia="Arial" w:cs="Arial"/>
          <w:color w:val="222222"/>
          <w:szCs w:val="22"/>
        </w:rPr>
        <w:t xml:space="preserve"> </w:t>
      </w:r>
      <w:r w:rsidRPr="008D7641">
        <w:rPr>
          <w:rFonts w:eastAsia="MS Gothic" w:cs="MS Gothic"/>
          <w:color w:val="222222"/>
          <w:szCs w:val="22"/>
        </w:rPr>
        <w:t>、</w:t>
      </w:r>
      <w:r w:rsidRPr="008D7641">
        <w:rPr>
          <w:rFonts w:eastAsia="Arial" w:cs="Arial"/>
          <w:color w:val="222222"/>
          <w:szCs w:val="22"/>
        </w:rPr>
        <w:t xml:space="preserve"> </w:t>
      </w:r>
      <w:r w:rsidRPr="008D7641">
        <w:rPr>
          <w:rFonts w:eastAsia="MS Gothic" w:cs="MS Gothic"/>
          <w:color w:val="222222"/>
          <w:szCs w:val="22"/>
        </w:rPr>
        <w:t>彼</w:t>
      </w:r>
      <w:r w:rsidRPr="008D7641">
        <w:rPr>
          <w:rFonts w:eastAsia="Arial" w:cs="Arial"/>
          <w:color w:val="222222"/>
          <w:szCs w:val="22"/>
        </w:rPr>
        <w:t xml:space="preserve"> </w:t>
      </w:r>
      <w:r w:rsidRPr="008D7641">
        <w:rPr>
          <w:rFonts w:eastAsia="MS Gothic" w:cs="MS Gothic"/>
          <w:color w:val="222222"/>
          <w:szCs w:val="22"/>
        </w:rPr>
        <w:t>が</w:t>
      </w:r>
      <w:r w:rsidRPr="008D7641">
        <w:rPr>
          <w:rFonts w:eastAsia="Arial" w:cs="Arial"/>
          <w:color w:val="222222"/>
          <w:szCs w:val="22"/>
        </w:rPr>
        <w:t xml:space="preserve"> </w:t>
      </w:r>
      <w:r w:rsidRPr="008D7641">
        <w:rPr>
          <w:rFonts w:eastAsia="MS Gothic" w:cs="MS Gothic"/>
          <w:color w:val="222222"/>
          <w:szCs w:val="22"/>
        </w:rPr>
        <w:t>父親</w:t>
      </w:r>
      <w:r w:rsidRPr="008D7641">
        <w:rPr>
          <w:rFonts w:eastAsia="Arial" w:cs="Arial"/>
          <w:color w:val="222222"/>
          <w:szCs w:val="22"/>
        </w:rPr>
        <w:t xml:space="preserve"> </w:t>
      </w:r>
      <w:r w:rsidRPr="008D7641">
        <w:rPr>
          <w:rFonts w:eastAsia="MS Gothic" w:cs="MS Gothic"/>
          <w:color w:val="222222"/>
          <w:szCs w:val="22"/>
        </w:rPr>
        <w:t>にうりふたつ</w:t>
      </w:r>
      <w:r w:rsidRPr="008D7641">
        <w:rPr>
          <w:rFonts w:eastAsia="Arial" w:cs="Arial"/>
          <w:color w:val="222222"/>
          <w:szCs w:val="22"/>
        </w:rPr>
        <w:t xml:space="preserve"> </w:t>
      </w:r>
      <w:r w:rsidRPr="008D7641">
        <w:rPr>
          <w:rFonts w:eastAsia="MS Gothic" w:cs="MS Gothic"/>
          <w:color w:val="222222"/>
          <w:szCs w:val="22"/>
        </w:rPr>
        <w:t>で</w:t>
      </w:r>
      <w:r w:rsidRPr="008D7641">
        <w:rPr>
          <w:rFonts w:eastAsia="Arial" w:cs="Arial"/>
          <w:color w:val="222222"/>
          <w:szCs w:val="22"/>
        </w:rPr>
        <w:t xml:space="preserve"> </w:t>
      </w:r>
      <w:r w:rsidRPr="008D7641">
        <w:rPr>
          <w:rFonts w:eastAsia="MS Gothic" w:cs="MS Gothic"/>
          <w:color w:val="222222"/>
          <w:szCs w:val="22"/>
        </w:rPr>
        <w:t>ある</w:t>
      </w:r>
      <w:r w:rsidRPr="008D7641">
        <w:rPr>
          <w:rFonts w:eastAsia="Arial" w:cs="Arial"/>
          <w:color w:val="222222"/>
          <w:szCs w:val="22"/>
        </w:rPr>
        <w:t xml:space="preserve"> </w:t>
      </w:r>
      <w:r w:rsidRPr="008D7641">
        <w:rPr>
          <w:rFonts w:eastAsia="MS Gothic" w:cs="MS Gothic"/>
          <w:color w:val="222222"/>
          <w:szCs w:val="22"/>
        </w:rPr>
        <w:t>こと、</w:t>
      </w:r>
      <w:r w:rsidRPr="008D7641">
        <w:rPr>
          <w:rFonts w:eastAsia="Arial" w:cs="Arial"/>
          <w:color w:val="222222"/>
          <w:szCs w:val="22"/>
        </w:rPr>
        <w:t xml:space="preserve"> </w:t>
      </w:r>
      <w:r w:rsidRPr="008D7641">
        <w:rPr>
          <w:rFonts w:eastAsia="MS Gothic" w:cs="MS Gothic"/>
          <w:color w:val="222222"/>
          <w:szCs w:val="22"/>
        </w:rPr>
        <w:t>バラ</w:t>
      </w:r>
      <w:r w:rsidRPr="008D7641">
        <w:rPr>
          <w:rFonts w:eastAsia="Arial" w:cs="Arial"/>
          <w:color w:val="222222"/>
          <w:szCs w:val="22"/>
        </w:rPr>
        <w:t xml:space="preserve"> </w:t>
      </w:r>
      <w:r w:rsidRPr="008D7641">
        <w:rPr>
          <w:rFonts w:eastAsia="MS Gothic" w:cs="MS Gothic"/>
          <w:color w:val="222222"/>
          <w:szCs w:val="22"/>
        </w:rPr>
        <w:t>好き</w:t>
      </w:r>
      <w:r w:rsidRPr="008D7641">
        <w:rPr>
          <w:rFonts w:eastAsia="Arial" w:cs="Arial"/>
          <w:color w:val="222222"/>
          <w:szCs w:val="22"/>
        </w:rPr>
        <w:t xml:space="preserve"> </w:t>
      </w:r>
      <w:r w:rsidRPr="008D7641">
        <w:rPr>
          <w:rFonts w:eastAsia="MS Gothic" w:cs="MS Gothic"/>
          <w:color w:val="222222"/>
          <w:szCs w:val="22"/>
        </w:rPr>
        <w:t>で</w:t>
      </w:r>
      <w:r w:rsidRPr="008D7641">
        <w:rPr>
          <w:rFonts w:eastAsia="Arial" w:cs="Arial"/>
          <w:color w:val="222222"/>
          <w:szCs w:val="22"/>
        </w:rPr>
        <w:t xml:space="preserve"> </w:t>
      </w:r>
      <w:r w:rsidRPr="008D7641">
        <w:rPr>
          <w:rFonts w:eastAsia="MS Gothic" w:cs="MS Gothic"/>
          <w:color w:val="222222"/>
          <w:szCs w:val="22"/>
        </w:rPr>
        <w:t>ある</w:t>
      </w:r>
      <w:r w:rsidRPr="008D7641">
        <w:rPr>
          <w:rFonts w:eastAsia="Arial" w:cs="Arial"/>
          <w:color w:val="222222"/>
          <w:szCs w:val="22"/>
        </w:rPr>
        <w:t xml:space="preserve"> </w:t>
      </w:r>
      <w:r w:rsidRPr="008D7641">
        <w:rPr>
          <w:rFonts w:eastAsia="MS Gothic" w:cs="MS Gothic"/>
          <w:color w:val="222222"/>
          <w:szCs w:val="22"/>
        </w:rPr>
        <w:t>こと</w:t>
      </w:r>
      <w:r w:rsidRPr="008D7641">
        <w:rPr>
          <w:rFonts w:eastAsia="Arial" w:cs="Arial"/>
          <w:color w:val="222222"/>
          <w:szCs w:val="22"/>
        </w:rPr>
        <w:t xml:space="preserve"> </w:t>
      </w:r>
      <w:r w:rsidRPr="008D7641">
        <w:rPr>
          <w:rFonts w:eastAsia="MS Gothic" w:cs="MS Gothic"/>
          <w:color w:val="222222"/>
          <w:szCs w:val="22"/>
        </w:rPr>
        <w:t>、そして</w:t>
      </w:r>
      <w:r w:rsidRPr="008D7641">
        <w:rPr>
          <w:rFonts w:eastAsia="Arial" w:cs="Arial"/>
          <w:color w:val="222222"/>
          <w:szCs w:val="22"/>
        </w:rPr>
        <w:t xml:space="preserve"> </w:t>
      </w:r>
      <w:r w:rsidRPr="008D7641">
        <w:rPr>
          <w:rFonts w:eastAsia="MS Gothic" w:cs="MS Gothic"/>
          <w:color w:val="222222"/>
          <w:szCs w:val="22"/>
        </w:rPr>
        <w:t>脱出</w:t>
      </w:r>
      <w:r w:rsidRPr="008D7641">
        <w:rPr>
          <w:rFonts w:eastAsia="Arial" w:cs="Arial"/>
          <w:color w:val="222222"/>
          <w:szCs w:val="22"/>
        </w:rPr>
        <w:t xml:space="preserve"> </w:t>
      </w:r>
      <w:r w:rsidRPr="008D7641">
        <w:rPr>
          <w:rFonts w:eastAsia="MS Gothic" w:cs="MS Gothic"/>
          <w:color w:val="222222"/>
          <w:szCs w:val="22"/>
        </w:rPr>
        <w:t>する</w:t>
      </w:r>
      <w:r w:rsidRPr="008D7641">
        <w:rPr>
          <w:rFonts w:eastAsia="Arial" w:cs="Arial"/>
          <w:color w:val="222222"/>
          <w:szCs w:val="22"/>
        </w:rPr>
        <w:t xml:space="preserve"> </w:t>
      </w:r>
      <w:r w:rsidRPr="008D7641">
        <w:rPr>
          <w:rFonts w:eastAsia="MS Gothic" w:cs="MS Gothic"/>
          <w:color w:val="222222"/>
          <w:szCs w:val="22"/>
        </w:rPr>
        <w:t>の</w:t>
      </w:r>
      <w:r w:rsidRPr="008D7641">
        <w:rPr>
          <w:rFonts w:eastAsia="Arial" w:cs="Arial"/>
          <w:color w:val="222222"/>
          <w:szCs w:val="22"/>
        </w:rPr>
        <w:t xml:space="preserve"> </w:t>
      </w:r>
      <w:r w:rsidRPr="008D7641">
        <w:rPr>
          <w:rFonts w:eastAsia="MS Gothic" w:cs="MS Gothic"/>
          <w:color w:val="222222"/>
          <w:szCs w:val="22"/>
        </w:rPr>
        <w:t>に</w:t>
      </w:r>
      <w:r w:rsidRPr="008D7641">
        <w:rPr>
          <w:rFonts w:eastAsia="Arial" w:cs="Arial"/>
          <w:color w:val="222222"/>
          <w:szCs w:val="22"/>
        </w:rPr>
        <w:t xml:space="preserve"> </w:t>
      </w:r>
      <w:r w:rsidRPr="008D7641">
        <w:rPr>
          <w:rFonts w:eastAsia="MS Gothic" w:cs="MS Gothic"/>
          <w:color w:val="222222"/>
          <w:szCs w:val="22"/>
        </w:rPr>
        <w:t>何時間</w:t>
      </w:r>
      <w:r w:rsidRPr="008D7641">
        <w:rPr>
          <w:rFonts w:eastAsia="Arial" w:cs="Arial"/>
          <w:color w:val="222222"/>
          <w:szCs w:val="22"/>
        </w:rPr>
        <w:t xml:space="preserve"> </w:t>
      </w:r>
      <w:r w:rsidRPr="008D7641">
        <w:rPr>
          <w:rFonts w:eastAsia="MS Gothic" w:cs="MS Gothic"/>
          <w:color w:val="222222"/>
          <w:szCs w:val="22"/>
        </w:rPr>
        <w:t>も</w:t>
      </w:r>
      <w:r w:rsidRPr="008D7641">
        <w:rPr>
          <w:rFonts w:eastAsia="Arial" w:cs="Arial"/>
          <w:color w:val="222222"/>
          <w:szCs w:val="22"/>
        </w:rPr>
        <w:t xml:space="preserve"> </w:t>
      </w:r>
      <w:r w:rsidRPr="008D7641">
        <w:rPr>
          <w:rFonts w:eastAsia="MS Gothic" w:cs="MS Gothic"/>
          <w:color w:val="222222"/>
          <w:szCs w:val="22"/>
        </w:rPr>
        <w:t>かかり</w:t>
      </w:r>
      <w:r w:rsidRPr="008D7641">
        <w:rPr>
          <w:rFonts w:eastAsia="Arial" w:cs="Arial"/>
          <w:color w:val="222222"/>
          <w:szCs w:val="22"/>
        </w:rPr>
        <w:t xml:space="preserve"> </w:t>
      </w:r>
      <w:r w:rsidRPr="008D7641">
        <w:rPr>
          <w:rFonts w:eastAsia="MS Gothic" w:cs="MS Gothic"/>
          <w:color w:val="222222"/>
          <w:szCs w:val="22"/>
        </w:rPr>
        <w:t>そう</w:t>
      </w:r>
      <w:r w:rsidRPr="008D7641">
        <w:rPr>
          <w:rFonts w:eastAsia="Arial" w:cs="Arial"/>
          <w:color w:val="222222"/>
          <w:szCs w:val="22"/>
        </w:rPr>
        <w:t xml:space="preserve"> </w:t>
      </w:r>
      <w:r w:rsidRPr="008D7641">
        <w:rPr>
          <w:rFonts w:eastAsia="MS Gothic" w:cs="MS Gothic"/>
          <w:color w:val="222222"/>
          <w:szCs w:val="22"/>
        </w:rPr>
        <w:t>な</w:t>
      </w:r>
      <w:r w:rsidRPr="008D7641">
        <w:rPr>
          <w:rFonts w:eastAsia="Arial" w:cs="Arial"/>
          <w:color w:val="222222"/>
          <w:szCs w:val="22"/>
        </w:rPr>
        <w:t xml:space="preserve"> </w:t>
      </w:r>
      <w:r w:rsidRPr="008D7641">
        <w:rPr>
          <w:rFonts w:eastAsia="MS Gothic" w:cs="MS Gothic"/>
          <w:color w:val="222222"/>
          <w:szCs w:val="22"/>
        </w:rPr>
        <w:t>広大</w:t>
      </w:r>
      <w:r w:rsidRPr="008D7641">
        <w:rPr>
          <w:rFonts w:eastAsia="Arial" w:cs="Arial"/>
          <w:color w:val="222222"/>
          <w:szCs w:val="22"/>
        </w:rPr>
        <w:t xml:space="preserve"> </w:t>
      </w:r>
      <w:r w:rsidRPr="008D7641">
        <w:rPr>
          <w:rFonts w:eastAsia="MS Gothic" w:cs="MS Gothic"/>
          <w:color w:val="222222"/>
          <w:szCs w:val="22"/>
        </w:rPr>
        <w:t>な</w:t>
      </w:r>
      <w:r w:rsidRPr="008D7641">
        <w:rPr>
          <w:rFonts w:eastAsia="Arial" w:cs="Arial"/>
          <w:color w:val="222222"/>
          <w:szCs w:val="22"/>
        </w:rPr>
        <w:t xml:space="preserve"> </w:t>
      </w:r>
      <w:r w:rsidRPr="008D7641">
        <w:rPr>
          <w:rFonts w:eastAsia="MS Gothic" w:cs="MS Gothic"/>
          <w:color w:val="222222"/>
          <w:szCs w:val="22"/>
        </w:rPr>
        <w:t>バラ</w:t>
      </w:r>
      <w:r w:rsidRPr="008D7641">
        <w:rPr>
          <w:rFonts w:eastAsia="Arial" w:cs="Arial"/>
          <w:color w:val="222222"/>
          <w:szCs w:val="22"/>
        </w:rPr>
        <w:t xml:space="preserve"> </w:t>
      </w:r>
      <w:r w:rsidRPr="008D7641">
        <w:rPr>
          <w:rFonts w:eastAsia="MS Gothic" w:cs="MS Gothic"/>
          <w:color w:val="222222"/>
          <w:szCs w:val="22"/>
        </w:rPr>
        <w:t>園</w:t>
      </w:r>
      <w:r w:rsidRPr="008D7641">
        <w:rPr>
          <w:rFonts w:eastAsia="Arial" w:cs="Arial"/>
          <w:color w:val="222222"/>
          <w:szCs w:val="22"/>
        </w:rPr>
        <w:t xml:space="preserve"> </w:t>
      </w:r>
      <w:r w:rsidRPr="008D7641">
        <w:rPr>
          <w:rFonts w:eastAsia="MS Gothic" w:cs="MS Gothic"/>
          <w:color w:val="222222"/>
          <w:szCs w:val="22"/>
        </w:rPr>
        <w:t>を</w:t>
      </w:r>
      <w:r w:rsidRPr="008D7641">
        <w:rPr>
          <w:rFonts w:eastAsia="Arial" w:cs="Arial"/>
          <w:color w:val="222222"/>
          <w:szCs w:val="22"/>
        </w:rPr>
        <w:t xml:space="preserve"> </w:t>
      </w:r>
      <w:r w:rsidRPr="008D7641">
        <w:rPr>
          <w:rFonts w:eastAsia="MS Gothic" w:cs="MS Gothic"/>
          <w:color w:val="222222"/>
          <w:szCs w:val="22"/>
        </w:rPr>
        <w:t>所有</w:t>
      </w:r>
      <w:r w:rsidRPr="008D7641">
        <w:rPr>
          <w:rFonts w:eastAsia="Arial" w:cs="Arial"/>
          <w:color w:val="222222"/>
          <w:szCs w:val="22"/>
        </w:rPr>
        <w:t xml:space="preserve"> </w:t>
      </w:r>
      <w:r w:rsidRPr="008D7641">
        <w:rPr>
          <w:rFonts w:eastAsia="MS Gothic" w:cs="MS Gothic"/>
          <w:color w:val="222222"/>
          <w:szCs w:val="22"/>
        </w:rPr>
        <w:t>し</w:t>
      </w:r>
      <w:r w:rsidRPr="008D7641">
        <w:rPr>
          <w:rFonts w:eastAsia="Arial" w:cs="Arial"/>
          <w:color w:val="222222"/>
          <w:szCs w:val="22"/>
        </w:rPr>
        <w:t xml:space="preserve"> </w:t>
      </w:r>
      <w:r w:rsidRPr="008D7641">
        <w:rPr>
          <w:rFonts w:eastAsia="MS Gothic" w:cs="MS Gothic"/>
          <w:color w:val="222222"/>
          <w:szCs w:val="22"/>
        </w:rPr>
        <w:t>て</w:t>
      </w:r>
      <w:r w:rsidRPr="008D7641">
        <w:rPr>
          <w:rFonts w:eastAsia="Arial" w:cs="Arial"/>
          <w:color w:val="222222"/>
          <w:szCs w:val="22"/>
        </w:rPr>
        <w:t xml:space="preserve"> </w:t>
      </w:r>
      <w:r w:rsidRPr="008D7641">
        <w:rPr>
          <w:rFonts w:eastAsia="MS Gothic" w:cs="MS Gothic"/>
          <w:color w:val="222222"/>
          <w:szCs w:val="22"/>
        </w:rPr>
        <w:t>いる</w:t>
      </w:r>
      <w:r w:rsidRPr="008D7641">
        <w:rPr>
          <w:rFonts w:eastAsia="Arial" w:cs="Arial"/>
          <w:color w:val="222222"/>
          <w:szCs w:val="22"/>
        </w:rPr>
        <w:t xml:space="preserve"> </w:t>
      </w:r>
      <w:r w:rsidRPr="008D7641">
        <w:rPr>
          <w:rFonts w:eastAsia="MS Gothic" w:cs="MS Gothic"/>
          <w:color w:val="222222"/>
          <w:szCs w:val="22"/>
        </w:rPr>
        <w:t>こと</w:t>
      </w:r>
      <w:r w:rsidRPr="008D7641">
        <w:rPr>
          <w:rFonts w:eastAsia="Arial" w:cs="Arial"/>
          <w:color w:val="222222"/>
          <w:szCs w:val="22"/>
        </w:rPr>
        <w:t xml:space="preserve"> </w:t>
      </w:r>
      <w:r w:rsidRPr="008D7641">
        <w:rPr>
          <w:rFonts w:eastAsia="MS Gothic" w:cs="MS Gothic"/>
          <w:color w:val="222222"/>
          <w:szCs w:val="22"/>
        </w:rPr>
        <w:t>が</w:t>
      </w:r>
      <w:r w:rsidRPr="008D7641">
        <w:rPr>
          <w:rFonts w:eastAsia="Arial" w:cs="Arial"/>
          <w:color w:val="222222"/>
          <w:szCs w:val="22"/>
        </w:rPr>
        <w:t xml:space="preserve"> </w:t>
      </w:r>
      <w:r w:rsidRPr="008D7641">
        <w:rPr>
          <w:rFonts w:eastAsia="MS Gothic" w:cs="MS Gothic"/>
          <w:color w:val="222222"/>
          <w:szCs w:val="22"/>
        </w:rPr>
        <w:t>判明</w:t>
      </w:r>
      <w:r w:rsidRPr="008D7641">
        <w:rPr>
          <w:rFonts w:eastAsia="Arial" w:cs="Arial"/>
          <w:color w:val="222222"/>
          <w:szCs w:val="22"/>
        </w:rPr>
        <w:t xml:space="preserve"> </w:t>
      </w:r>
      <w:r w:rsidRPr="008D7641">
        <w:rPr>
          <w:rFonts w:eastAsia="MS Gothic" w:cs="MS Gothic"/>
          <w:color w:val="222222"/>
          <w:szCs w:val="22"/>
        </w:rPr>
        <w:t>。</w:t>
      </w:r>
    </w:p>
    <w:p w14:paraId="0EEEAF16" w14:textId="59451A94" w:rsidR="44D6C75F" w:rsidRPr="008D7641" w:rsidRDefault="44D6C75F" w:rsidP="44D6C75F">
      <w:pPr>
        <w:rPr>
          <w:szCs w:val="22"/>
        </w:rPr>
      </w:pPr>
    </w:p>
    <w:p w14:paraId="64C39C2B" w14:textId="35434D4C" w:rsidR="44D6C75F" w:rsidRPr="008D7641" w:rsidRDefault="27232167" w:rsidP="44D6C75F">
      <w:pPr>
        <w:rPr>
          <w:szCs w:val="22"/>
        </w:rPr>
      </w:pPr>
      <w:r w:rsidRPr="008D7641">
        <w:rPr>
          <w:rFonts w:cstheme="minorEastAsia"/>
          <w:color w:val="222222"/>
          <w:szCs w:val="22"/>
        </w:rPr>
        <w:t>He has become the champion was again and has even earned the title of "Sir" after showcasing a match in front of Royal family audience. He's refined his fighting around the world to display more dramatic matches and make each one perfect. In his ending it is that Dudley looks just like his father, he is also a fan of roses, to which it's revealed that he has vast a rose garden that would likely take hours to tour and leave.</w:t>
      </w:r>
    </w:p>
    <w:p w14:paraId="5EC1DCDB" w14:textId="60B860D0" w:rsidR="6719B2D2" w:rsidRPr="008D7641" w:rsidRDefault="6719B2D2" w:rsidP="6719B2D2">
      <w:pPr>
        <w:rPr>
          <w:szCs w:val="22"/>
        </w:rPr>
      </w:pPr>
    </w:p>
    <w:bookmarkStart w:id="890" w:name="_Toc452070913"/>
    <w:p w14:paraId="1FF65A8B" w14:textId="2590E3FA" w:rsidR="6719B2D2" w:rsidRPr="008D7641" w:rsidRDefault="00730708" w:rsidP="00967078">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891" w:name="_Toc5070383"/>
      <w:r w:rsidR="27232167" w:rsidRPr="008D7641">
        <w:rPr>
          <w:rStyle w:val="Hyperlink"/>
          <w:rFonts w:asciiTheme="minorHAnsi" w:hAnsiTheme="minorHAnsi"/>
        </w:rPr>
        <w:t>Dudley Super Street Fighter 4:</w:t>
      </w:r>
      <w:bookmarkEnd w:id="890"/>
      <w:bookmarkEnd w:id="891"/>
      <w:r w:rsidRPr="008D7641">
        <w:rPr>
          <w:rFonts w:asciiTheme="minorHAnsi" w:hAnsiTheme="minorHAnsi"/>
        </w:rPr>
        <w:fldChar w:fldCharType="end"/>
      </w:r>
    </w:p>
    <w:tbl>
      <w:tblPr>
        <w:tblStyle w:val="TabeladeLista5Escura"/>
        <w:tblW w:w="0" w:type="auto"/>
        <w:tblLook w:val="04A0" w:firstRow="1" w:lastRow="0" w:firstColumn="1" w:lastColumn="0" w:noHBand="0" w:noVBand="1"/>
      </w:tblPr>
      <w:tblGrid>
        <w:gridCol w:w="4649"/>
        <w:gridCol w:w="4651"/>
      </w:tblGrid>
      <w:tr w:rsidR="6719B2D2" w:rsidRPr="008D7641" w14:paraId="7E2A45A6" w14:textId="77777777" w:rsidTr="00F95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59AA2AD5" w14:textId="07FC7A4A" w:rsidR="6719B2D2" w:rsidRPr="008D7641" w:rsidRDefault="27232167" w:rsidP="6719B2D2">
            <w:pPr>
              <w:ind w:left="150"/>
              <w:rPr>
                <w:szCs w:val="22"/>
              </w:rPr>
            </w:pPr>
            <w:r w:rsidRPr="008D7641">
              <w:rPr>
                <w:rFonts w:eastAsia="MS Gothic" w:cs="MS Gothic"/>
                <w:szCs w:val="22"/>
                <w:highlight w:val="black"/>
              </w:rPr>
              <w:t>名前</w:t>
            </w:r>
          </w:p>
        </w:tc>
        <w:tc>
          <w:tcPr>
            <w:tcW w:w="4680" w:type="dxa"/>
          </w:tcPr>
          <w:p w14:paraId="6E609A30" w14:textId="469B5BD7" w:rsidR="6719B2D2" w:rsidRPr="008D7641" w:rsidRDefault="27232167" w:rsidP="6719B2D2">
            <w:pPr>
              <w:ind w:left="150"/>
              <w:cnfStyle w:val="100000000000" w:firstRow="1"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ダッドリー</w:t>
            </w:r>
          </w:p>
        </w:tc>
      </w:tr>
      <w:tr w:rsidR="6719B2D2" w:rsidRPr="008D7641" w14:paraId="6A7A79F7"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D43F42C" w14:textId="6F102D4F" w:rsidR="6719B2D2" w:rsidRPr="008D7641" w:rsidRDefault="27232167" w:rsidP="6719B2D2">
            <w:pPr>
              <w:ind w:left="150"/>
              <w:rPr>
                <w:szCs w:val="22"/>
              </w:rPr>
            </w:pPr>
            <w:r w:rsidRPr="008D7641">
              <w:rPr>
                <w:rFonts w:eastAsia="MS Gothic" w:cs="MS Gothic"/>
                <w:szCs w:val="22"/>
                <w:highlight w:val="black"/>
              </w:rPr>
              <w:t>代表国</w:t>
            </w:r>
          </w:p>
        </w:tc>
        <w:tc>
          <w:tcPr>
            <w:tcW w:w="4680" w:type="dxa"/>
          </w:tcPr>
          <w:p w14:paraId="7524CA7D" w14:textId="0D63B32A" w:rsidR="6719B2D2" w:rsidRPr="008D7641" w:rsidRDefault="27232167" w:rsidP="6719B2D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イギリス</w:t>
            </w:r>
          </w:p>
        </w:tc>
      </w:tr>
      <w:tr w:rsidR="6719B2D2" w:rsidRPr="008D7641" w14:paraId="391719F0"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1F12528D" w14:textId="6907D3E5" w:rsidR="6719B2D2" w:rsidRPr="008D7641" w:rsidRDefault="27232167" w:rsidP="6719B2D2">
            <w:pPr>
              <w:ind w:left="150"/>
              <w:rPr>
                <w:szCs w:val="22"/>
              </w:rPr>
            </w:pPr>
            <w:r w:rsidRPr="008D7641">
              <w:rPr>
                <w:rFonts w:eastAsia="MS Gothic" w:cs="MS Gothic"/>
                <w:szCs w:val="22"/>
                <w:highlight w:val="black"/>
              </w:rPr>
              <w:t>誕生日</w:t>
            </w:r>
          </w:p>
        </w:tc>
        <w:tc>
          <w:tcPr>
            <w:tcW w:w="4680" w:type="dxa"/>
          </w:tcPr>
          <w:p w14:paraId="4847988F" w14:textId="2C77A0E1" w:rsidR="6719B2D2" w:rsidRPr="008D7641" w:rsidRDefault="27232167" w:rsidP="6719B2D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1</w:t>
            </w:r>
            <w:r w:rsidRPr="008D7641">
              <w:rPr>
                <w:rFonts w:eastAsia="MS Gothic" w:cs="MS Gothic"/>
                <w:szCs w:val="22"/>
                <w:highlight w:val="black"/>
              </w:rPr>
              <w:t>月</w:t>
            </w:r>
            <w:r w:rsidRPr="008D7641">
              <w:rPr>
                <w:szCs w:val="22"/>
                <w:highlight w:val="black"/>
              </w:rPr>
              <w:t>27</w:t>
            </w:r>
            <w:r w:rsidRPr="008D7641">
              <w:rPr>
                <w:rFonts w:eastAsia="MS Gothic" w:cs="MS Gothic"/>
                <w:szCs w:val="22"/>
                <w:highlight w:val="black"/>
              </w:rPr>
              <w:t>日</w:t>
            </w:r>
          </w:p>
        </w:tc>
      </w:tr>
      <w:tr w:rsidR="6719B2D2" w:rsidRPr="008D7641" w14:paraId="48A60DE2"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8A9947C" w14:textId="55ED1B18" w:rsidR="6719B2D2" w:rsidRPr="008D7641" w:rsidRDefault="27232167" w:rsidP="6719B2D2">
            <w:pPr>
              <w:ind w:left="150"/>
              <w:rPr>
                <w:szCs w:val="22"/>
              </w:rPr>
            </w:pPr>
            <w:r w:rsidRPr="008D7641">
              <w:rPr>
                <w:rFonts w:eastAsia="MS Gothic" w:cs="MS Gothic"/>
                <w:szCs w:val="22"/>
                <w:highlight w:val="black"/>
              </w:rPr>
              <w:t>身長</w:t>
            </w:r>
          </w:p>
        </w:tc>
        <w:tc>
          <w:tcPr>
            <w:tcW w:w="4680" w:type="dxa"/>
          </w:tcPr>
          <w:p w14:paraId="10684D7B" w14:textId="0857E237" w:rsidR="6719B2D2" w:rsidRPr="008D7641" w:rsidRDefault="27232167" w:rsidP="6719B2D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185cm</w:t>
            </w:r>
          </w:p>
        </w:tc>
      </w:tr>
      <w:tr w:rsidR="6719B2D2" w:rsidRPr="008D7641" w14:paraId="155559E0"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6B2DD2B8" w14:textId="556AEE15" w:rsidR="6719B2D2" w:rsidRPr="008D7641" w:rsidRDefault="27232167" w:rsidP="6719B2D2">
            <w:pPr>
              <w:ind w:left="150"/>
              <w:rPr>
                <w:szCs w:val="22"/>
              </w:rPr>
            </w:pPr>
            <w:r w:rsidRPr="008D7641">
              <w:rPr>
                <w:rFonts w:eastAsia="MS Gothic" w:cs="MS Gothic"/>
                <w:szCs w:val="22"/>
                <w:highlight w:val="black"/>
              </w:rPr>
              <w:t>体重</w:t>
            </w:r>
          </w:p>
        </w:tc>
        <w:tc>
          <w:tcPr>
            <w:tcW w:w="4680" w:type="dxa"/>
          </w:tcPr>
          <w:p w14:paraId="5ED1B14A" w14:textId="4CBAFB2D" w:rsidR="6719B2D2" w:rsidRPr="008D7641" w:rsidRDefault="27232167" w:rsidP="6719B2D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101kg</w:t>
            </w:r>
          </w:p>
        </w:tc>
      </w:tr>
      <w:tr w:rsidR="6719B2D2" w:rsidRPr="008D7641" w14:paraId="7C2F2361"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73DA591" w14:textId="23560F45" w:rsidR="6719B2D2" w:rsidRPr="008D7641" w:rsidRDefault="27232167" w:rsidP="6719B2D2">
            <w:pPr>
              <w:ind w:left="150"/>
              <w:rPr>
                <w:szCs w:val="22"/>
              </w:rPr>
            </w:pPr>
            <w:r w:rsidRPr="008D7641">
              <w:rPr>
                <w:szCs w:val="22"/>
                <w:highlight w:val="black"/>
              </w:rPr>
              <w:t>3</w:t>
            </w:r>
            <w:r w:rsidRPr="008D7641">
              <w:rPr>
                <w:rFonts w:eastAsia="MS Gothic" w:cs="MS Gothic"/>
                <w:szCs w:val="22"/>
                <w:highlight w:val="black"/>
              </w:rPr>
              <w:t>サイズ</w:t>
            </w:r>
          </w:p>
        </w:tc>
        <w:tc>
          <w:tcPr>
            <w:tcW w:w="4680" w:type="dxa"/>
          </w:tcPr>
          <w:p w14:paraId="2C17738B" w14:textId="126B794C" w:rsidR="6719B2D2" w:rsidRPr="008D7641" w:rsidRDefault="27232167" w:rsidP="6719B2D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B160</w:t>
            </w:r>
            <w:r w:rsidRPr="008D7641">
              <w:rPr>
                <w:rFonts w:eastAsia="MS Gothic" w:cs="MS Gothic"/>
                <w:szCs w:val="22"/>
                <w:highlight w:val="black"/>
              </w:rPr>
              <w:t>／</w:t>
            </w:r>
            <w:r w:rsidRPr="008D7641">
              <w:rPr>
                <w:szCs w:val="22"/>
                <w:highlight w:val="black"/>
              </w:rPr>
              <w:t>W90</w:t>
            </w:r>
            <w:r w:rsidRPr="008D7641">
              <w:rPr>
                <w:rFonts w:eastAsia="MS Gothic" w:cs="MS Gothic"/>
                <w:szCs w:val="22"/>
                <w:highlight w:val="black"/>
              </w:rPr>
              <w:t>／</w:t>
            </w:r>
            <w:r w:rsidRPr="008D7641">
              <w:rPr>
                <w:szCs w:val="22"/>
                <w:highlight w:val="black"/>
              </w:rPr>
              <w:t>H100</w:t>
            </w:r>
          </w:p>
        </w:tc>
      </w:tr>
      <w:tr w:rsidR="6719B2D2" w:rsidRPr="008D7641" w14:paraId="553982BF"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203E4BDD" w14:textId="30849357" w:rsidR="6719B2D2" w:rsidRPr="008D7641" w:rsidRDefault="27232167" w:rsidP="6719B2D2">
            <w:pPr>
              <w:ind w:left="150"/>
              <w:rPr>
                <w:szCs w:val="22"/>
              </w:rPr>
            </w:pPr>
            <w:r w:rsidRPr="008D7641">
              <w:rPr>
                <w:rFonts w:eastAsia="MS Gothic" w:cs="MS Gothic"/>
                <w:szCs w:val="22"/>
                <w:highlight w:val="black"/>
              </w:rPr>
              <w:t>血液型</w:t>
            </w:r>
          </w:p>
        </w:tc>
        <w:tc>
          <w:tcPr>
            <w:tcW w:w="4680" w:type="dxa"/>
          </w:tcPr>
          <w:p w14:paraId="1857BDDC" w14:textId="43503E06" w:rsidR="6719B2D2" w:rsidRPr="008D7641" w:rsidRDefault="27232167" w:rsidP="6719B2D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B</w:t>
            </w:r>
            <w:r w:rsidRPr="008D7641">
              <w:rPr>
                <w:rFonts w:eastAsia="MS Gothic" w:cs="MS Gothic"/>
                <w:szCs w:val="22"/>
                <w:highlight w:val="black"/>
              </w:rPr>
              <w:t>型</w:t>
            </w:r>
          </w:p>
        </w:tc>
      </w:tr>
      <w:tr w:rsidR="6719B2D2" w:rsidRPr="008D7641" w14:paraId="478B09AD"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C5550D6" w14:textId="6C1FBB8A" w:rsidR="6719B2D2" w:rsidRPr="008D7641" w:rsidRDefault="27232167" w:rsidP="6719B2D2">
            <w:pPr>
              <w:ind w:left="150"/>
              <w:rPr>
                <w:szCs w:val="22"/>
              </w:rPr>
            </w:pPr>
            <w:r w:rsidRPr="008D7641">
              <w:rPr>
                <w:rFonts w:eastAsia="MS Gothic" w:cs="MS Gothic"/>
                <w:szCs w:val="22"/>
                <w:highlight w:val="black"/>
              </w:rPr>
              <w:t>好きなもの</w:t>
            </w:r>
          </w:p>
        </w:tc>
        <w:tc>
          <w:tcPr>
            <w:tcW w:w="4680" w:type="dxa"/>
          </w:tcPr>
          <w:p w14:paraId="27E0FD89" w14:textId="06F69C73" w:rsidR="6719B2D2" w:rsidRPr="008D7641" w:rsidRDefault="27232167" w:rsidP="6719B2D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紅茶、薔薇</w:t>
            </w:r>
          </w:p>
        </w:tc>
      </w:tr>
      <w:tr w:rsidR="6719B2D2" w:rsidRPr="008D7641" w14:paraId="13747C82"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6924D17B" w14:textId="01FE5E63" w:rsidR="6719B2D2" w:rsidRPr="008D7641" w:rsidRDefault="27232167" w:rsidP="6719B2D2">
            <w:pPr>
              <w:ind w:left="150"/>
              <w:rPr>
                <w:szCs w:val="22"/>
              </w:rPr>
            </w:pPr>
            <w:r w:rsidRPr="008D7641">
              <w:rPr>
                <w:rFonts w:eastAsia="MS Gothic" w:cs="MS Gothic"/>
                <w:szCs w:val="22"/>
                <w:highlight w:val="black"/>
              </w:rPr>
              <w:t>嫌いなもの</w:t>
            </w:r>
          </w:p>
        </w:tc>
        <w:tc>
          <w:tcPr>
            <w:tcW w:w="4680" w:type="dxa"/>
          </w:tcPr>
          <w:p w14:paraId="6CE166F8" w14:textId="2C478026" w:rsidR="6719B2D2" w:rsidRPr="008D7641" w:rsidRDefault="27232167" w:rsidP="6719B2D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無礼な輩</w:t>
            </w:r>
          </w:p>
        </w:tc>
      </w:tr>
      <w:tr w:rsidR="6719B2D2" w:rsidRPr="008D7641" w14:paraId="23AA8C25"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16E9B4E" w14:textId="1205148F" w:rsidR="6719B2D2" w:rsidRPr="008D7641" w:rsidRDefault="27232167" w:rsidP="6719B2D2">
            <w:pPr>
              <w:ind w:left="150"/>
              <w:rPr>
                <w:szCs w:val="22"/>
              </w:rPr>
            </w:pPr>
            <w:r w:rsidRPr="008D7641">
              <w:rPr>
                <w:rFonts w:eastAsia="MS Gothic" w:cs="MS Gothic"/>
                <w:szCs w:val="22"/>
                <w:highlight w:val="black"/>
              </w:rPr>
              <w:t>特技</w:t>
            </w:r>
          </w:p>
        </w:tc>
        <w:tc>
          <w:tcPr>
            <w:tcW w:w="4680" w:type="dxa"/>
          </w:tcPr>
          <w:p w14:paraId="073F25BA" w14:textId="0EE78F51" w:rsidR="6719B2D2" w:rsidRPr="008D7641" w:rsidRDefault="27232167" w:rsidP="6719B2D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陶器の鑑定</w:t>
            </w:r>
          </w:p>
        </w:tc>
      </w:tr>
      <w:tr w:rsidR="6719B2D2" w:rsidRPr="008D7641" w14:paraId="4F0EB736"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2DB78911" w14:textId="087042F9" w:rsidR="6719B2D2" w:rsidRPr="008D7641" w:rsidRDefault="27232167" w:rsidP="6719B2D2">
            <w:pPr>
              <w:ind w:left="150"/>
              <w:rPr>
                <w:szCs w:val="22"/>
              </w:rPr>
            </w:pPr>
            <w:r w:rsidRPr="008D7641">
              <w:rPr>
                <w:rFonts w:eastAsia="MS Gothic" w:cs="MS Gothic"/>
                <w:szCs w:val="22"/>
                <w:highlight w:val="black"/>
              </w:rPr>
              <w:t>格闘スタイル</w:t>
            </w:r>
          </w:p>
        </w:tc>
        <w:tc>
          <w:tcPr>
            <w:tcW w:w="4680" w:type="dxa"/>
          </w:tcPr>
          <w:p w14:paraId="6ACC524B" w14:textId="689C387E" w:rsidR="6719B2D2" w:rsidRPr="008D7641" w:rsidRDefault="27232167" w:rsidP="6719B2D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ボクシング</w:t>
            </w:r>
          </w:p>
        </w:tc>
      </w:tr>
    </w:tbl>
    <w:p w14:paraId="14180232" w14:textId="7ABC4635" w:rsidR="6719B2D2" w:rsidRPr="008D7641" w:rsidRDefault="6719B2D2" w:rsidP="6719B2D2">
      <w:pPr>
        <w:rPr>
          <w:szCs w:val="22"/>
        </w:rPr>
      </w:pPr>
    </w:p>
    <w:p w14:paraId="6AF72A57" w14:textId="2FC61AA6" w:rsidR="6719B2D2" w:rsidRPr="008D7641" w:rsidRDefault="27232167">
      <w:pPr>
        <w:rPr>
          <w:szCs w:val="22"/>
        </w:rPr>
      </w:pPr>
      <w:r w:rsidRPr="008D7641">
        <w:rPr>
          <w:rFonts w:eastAsia="MS Gothic" w:cs="MS Gothic"/>
          <w:szCs w:val="22"/>
        </w:rPr>
        <w:t>誇り高く完璧主義な英国のヘビー級プロボクサー。</w:t>
      </w:r>
    </w:p>
    <w:p w14:paraId="0AB3F929" w14:textId="5929782B" w:rsidR="6719B2D2" w:rsidRPr="008D7641" w:rsidRDefault="27232167">
      <w:pPr>
        <w:rPr>
          <w:szCs w:val="22"/>
        </w:rPr>
      </w:pPr>
      <w:r w:rsidRPr="008D7641">
        <w:rPr>
          <w:rFonts w:eastAsia="MS Gothic" w:cs="MS Gothic"/>
          <w:szCs w:val="22"/>
        </w:rPr>
        <w:t>父の事業の失敗によって一度はどん底の生活を強いられたが、腕一本で元の資産のほとんどを取り戻した。</w:t>
      </w:r>
    </w:p>
    <w:p w14:paraId="2500ADA4" w14:textId="5EE4DE0D" w:rsidR="6719B2D2" w:rsidRPr="008D7641" w:rsidRDefault="27232167">
      <w:pPr>
        <w:rPr>
          <w:szCs w:val="22"/>
        </w:rPr>
      </w:pPr>
      <w:r w:rsidRPr="008D7641">
        <w:rPr>
          <w:rFonts w:eastAsia="MS Gothic" w:cs="MS Gothic"/>
          <w:szCs w:val="22"/>
        </w:rPr>
        <w:t>接近戦での強力なラッシュの印象とは裏腹に、紅茶と薔薇を愛す一面も持ち合わせている。</w:t>
      </w:r>
    </w:p>
    <w:p w14:paraId="72F0139A" w14:textId="57DB15D3" w:rsidR="6719B2D2" w:rsidRPr="008D7641" w:rsidRDefault="27232167">
      <w:pPr>
        <w:rPr>
          <w:szCs w:val="22"/>
        </w:rPr>
      </w:pPr>
      <w:r w:rsidRPr="008D7641">
        <w:rPr>
          <w:rFonts w:eastAsia="MS Gothic" w:cs="MS Gothic"/>
          <w:szCs w:val="22"/>
        </w:rPr>
        <w:t>世界格闘大会への招待に応え、参加を決める。</w:t>
      </w:r>
    </w:p>
    <w:p w14:paraId="46197B30" w14:textId="18B2132E" w:rsidR="6719B2D2" w:rsidRPr="008D7641" w:rsidRDefault="6719B2D2" w:rsidP="6719B2D2">
      <w:pPr>
        <w:rPr>
          <w:szCs w:val="22"/>
        </w:rPr>
      </w:pPr>
    </w:p>
    <w:tbl>
      <w:tblPr>
        <w:tblStyle w:val="TabeladeLista5Escura"/>
        <w:tblW w:w="0" w:type="auto"/>
        <w:tblLook w:val="04A0" w:firstRow="1" w:lastRow="0" w:firstColumn="1" w:lastColumn="0" w:noHBand="0" w:noVBand="1"/>
      </w:tblPr>
      <w:tblGrid>
        <w:gridCol w:w="4650"/>
        <w:gridCol w:w="4650"/>
      </w:tblGrid>
      <w:tr w:rsidR="6719B2D2" w:rsidRPr="008D7641" w14:paraId="4C8F3084" w14:textId="77777777" w:rsidTr="00F95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41EA3895" w14:textId="53693BB3" w:rsidR="6719B2D2" w:rsidRPr="008D7641" w:rsidRDefault="27232167" w:rsidP="6719B2D2">
            <w:pPr>
              <w:ind w:left="150"/>
              <w:rPr>
                <w:szCs w:val="22"/>
              </w:rPr>
            </w:pPr>
            <w:r w:rsidRPr="008D7641">
              <w:rPr>
                <w:szCs w:val="22"/>
                <w:highlight w:val="black"/>
              </w:rPr>
              <w:t>name</w:t>
            </w:r>
          </w:p>
        </w:tc>
        <w:tc>
          <w:tcPr>
            <w:tcW w:w="4680" w:type="dxa"/>
          </w:tcPr>
          <w:p w14:paraId="69B32A8F" w14:textId="37155E36" w:rsidR="6719B2D2" w:rsidRPr="008D7641" w:rsidRDefault="27232167" w:rsidP="6719B2D2">
            <w:pPr>
              <w:ind w:left="150"/>
              <w:cnfStyle w:val="100000000000" w:firstRow="1" w:lastRow="0" w:firstColumn="0" w:lastColumn="0" w:oddVBand="0" w:evenVBand="0" w:oddHBand="0" w:evenHBand="0" w:firstRowFirstColumn="0" w:firstRowLastColumn="0" w:lastRowFirstColumn="0" w:lastRowLastColumn="0"/>
              <w:rPr>
                <w:szCs w:val="22"/>
              </w:rPr>
            </w:pPr>
            <w:r w:rsidRPr="008D7641">
              <w:rPr>
                <w:szCs w:val="22"/>
                <w:highlight w:val="black"/>
              </w:rPr>
              <w:t>Dudley</w:t>
            </w:r>
          </w:p>
        </w:tc>
      </w:tr>
      <w:tr w:rsidR="6719B2D2" w:rsidRPr="008D7641" w14:paraId="679E0BED"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9DA3E8D" w14:textId="1B82B5C5" w:rsidR="6719B2D2" w:rsidRPr="008D7641" w:rsidRDefault="006B1EEA" w:rsidP="6719B2D2">
            <w:pPr>
              <w:ind w:left="150"/>
              <w:rPr>
                <w:szCs w:val="22"/>
              </w:rPr>
            </w:pPr>
            <w:r>
              <w:rPr>
                <w:szCs w:val="22"/>
                <w:highlight w:val="black"/>
              </w:rPr>
              <w:t>Home Country</w:t>
            </w:r>
          </w:p>
        </w:tc>
        <w:tc>
          <w:tcPr>
            <w:tcW w:w="4680" w:type="dxa"/>
          </w:tcPr>
          <w:p w14:paraId="6411B291" w14:textId="219B06A4" w:rsidR="6719B2D2" w:rsidRPr="008D7641" w:rsidRDefault="27232167" w:rsidP="6719B2D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England</w:t>
            </w:r>
          </w:p>
        </w:tc>
      </w:tr>
      <w:tr w:rsidR="6719B2D2" w:rsidRPr="008D7641" w14:paraId="5943F2E2"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141C6705" w14:textId="5CCAA0CF" w:rsidR="6719B2D2" w:rsidRPr="008D7641" w:rsidRDefault="27232167" w:rsidP="6719B2D2">
            <w:pPr>
              <w:ind w:left="150"/>
              <w:rPr>
                <w:szCs w:val="22"/>
              </w:rPr>
            </w:pPr>
            <w:r w:rsidRPr="008D7641">
              <w:rPr>
                <w:szCs w:val="22"/>
                <w:highlight w:val="black"/>
              </w:rPr>
              <w:t>birthday</w:t>
            </w:r>
          </w:p>
        </w:tc>
        <w:tc>
          <w:tcPr>
            <w:tcW w:w="4680" w:type="dxa"/>
          </w:tcPr>
          <w:p w14:paraId="41AFB0D6" w14:textId="743BF42D" w:rsidR="6719B2D2" w:rsidRPr="008D7641" w:rsidRDefault="27232167" w:rsidP="6719B2D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January</w:t>
            </w:r>
            <w:r w:rsidR="008E31C4" w:rsidRPr="008D7641">
              <w:rPr>
                <w:szCs w:val="22"/>
                <w:highlight w:val="black"/>
              </w:rPr>
              <w:t>,</w:t>
            </w:r>
            <w:r w:rsidRPr="008D7641">
              <w:rPr>
                <w:szCs w:val="22"/>
                <w:highlight w:val="black"/>
              </w:rPr>
              <w:t xml:space="preserve"> 27</w:t>
            </w:r>
          </w:p>
        </w:tc>
      </w:tr>
      <w:tr w:rsidR="6719B2D2" w:rsidRPr="008D7641" w14:paraId="46BB3835"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626013B" w14:textId="64685286" w:rsidR="6719B2D2" w:rsidRPr="008D7641" w:rsidRDefault="27232167" w:rsidP="6719B2D2">
            <w:pPr>
              <w:ind w:left="150"/>
              <w:rPr>
                <w:szCs w:val="22"/>
              </w:rPr>
            </w:pPr>
            <w:r w:rsidRPr="008D7641">
              <w:rPr>
                <w:szCs w:val="22"/>
                <w:highlight w:val="black"/>
              </w:rPr>
              <w:t>height</w:t>
            </w:r>
          </w:p>
        </w:tc>
        <w:tc>
          <w:tcPr>
            <w:tcW w:w="4680" w:type="dxa"/>
          </w:tcPr>
          <w:p w14:paraId="779E8EE4" w14:textId="591E1218" w:rsidR="6719B2D2" w:rsidRPr="008D7641" w:rsidRDefault="27232167" w:rsidP="6719B2D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185cm</w:t>
            </w:r>
          </w:p>
        </w:tc>
      </w:tr>
      <w:tr w:rsidR="6719B2D2" w:rsidRPr="008D7641" w14:paraId="5C99A440"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74A9FEEF" w14:textId="4F4750E1" w:rsidR="6719B2D2" w:rsidRPr="008D7641" w:rsidRDefault="27232167" w:rsidP="6719B2D2">
            <w:pPr>
              <w:ind w:left="150"/>
              <w:rPr>
                <w:szCs w:val="22"/>
              </w:rPr>
            </w:pPr>
            <w:r w:rsidRPr="008D7641">
              <w:rPr>
                <w:szCs w:val="22"/>
                <w:highlight w:val="black"/>
              </w:rPr>
              <w:t>body weight</w:t>
            </w:r>
          </w:p>
        </w:tc>
        <w:tc>
          <w:tcPr>
            <w:tcW w:w="4680" w:type="dxa"/>
          </w:tcPr>
          <w:p w14:paraId="640B97B9" w14:textId="62397D7E" w:rsidR="6719B2D2" w:rsidRPr="008D7641" w:rsidRDefault="27232167" w:rsidP="6719B2D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101kg</w:t>
            </w:r>
          </w:p>
        </w:tc>
      </w:tr>
      <w:tr w:rsidR="6719B2D2" w:rsidRPr="008D7641" w14:paraId="2F52C125"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8F74249" w14:textId="3AD84636" w:rsidR="6719B2D2" w:rsidRPr="008D7641" w:rsidRDefault="27232167" w:rsidP="6719B2D2">
            <w:pPr>
              <w:ind w:left="150"/>
              <w:rPr>
                <w:szCs w:val="22"/>
              </w:rPr>
            </w:pPr>
            <w:r w:rsidRPr="008D7641">
              <w:rPr>
                <w:szCs w:val="22"/>
                <w:highlight w:val="black"/>
              </w:rPr>
              <w:t>Three sizes</w:t>
            </w:r>
          </w:p>
        </w:tc>
        <w:tc>
          <w:tcPr>
            <w:tcW w:w="4680" w:type="dxa"/>
          </w:tcPr>
          <w:p w14:paraId="5F289777" w14:textId="52DD675B" w:rsidR="6719B2D2" w:rsidRPr="008D7641" w:rsidRDefault="27232167" w:rsidP="6719B2D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B160 / W90 / H100</w:t>
            </w:r>
          </w:p>
        </w:tc>
      </w:tr>
      <w:tr w:rsidR="6719B2D2" w:rsidRPr="008D7641" w14:paraId="6DCA9ECF"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0D67B8BB" w14:textId="74F604D8" w:rsidR="6719B2D2" w:rsidRPr="008D7641" w:rsidRDefault="27232167" w:rsidP="6719B2D2">
            <w:pPr>
              <w:ind w:left="150"/>
              <w:rPr>
                <w:szCs w:val="22"/>
              </w:rPr>
            </w:pPr>
            <w:r w:rsidRPr="008D7641">
              <w:rPr>
                <w:szCs w:val="22"/>
                <w:highlight w:val="black"/>
              </w:rPr>
              <w:t>blood type</w:t>
            </w:r>
          </w:p>
        </w:tc>
        <w:tc>
          <w:tcPr>
            <w:tcW w:w="4680" w:type="dxa"/>
          </w:tcPr>
          <w:p w14:paraId="3193FE60" w14:textId="72AD879F" w:rsidR="6719B2D2" w:rsidRPr="008D7641" w:rsidRDefault="27232167" w:rsidP="6719B2D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Type B</w:t>
            </w:r>
          </w:p>
        </w:tc>
      </w:tr>
      <w:tr w:rsidR="6719B2D2" w:rsidRPr="008D7641" w14:paraId="4AE98277"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F970148" w14:textId="3ABDAB35" w:rsidR="6719B2D2" w:rsidRPr="008D7641" w:rsidRDefault="27232167" w:rsidP="6719B2D2">
            <w:pPr>
              <w:ind w:left="150"/>
              <w:rPr>
                <w:szCs w:val="22"/>
              </w:rPr>
            </w:pPr>
            <w:r w:rsidRPr="008D7641">
              <w:rPr>
                <w:szCs w:val="22"/>
                <w:highlight w:val="black"/>
              </w:rPr>
              <w:t>Favorite things</w:t>
            </w:r>
          </w:p>
        </w:tc>
        <w:tc>
          <w:tcPr>
            <w:tcW w:w="4680" w:type="dxa"/>
          </w:tcPr>
          <w:p w14:paraId="30185DE3" w14:textId="2A8279D5" w:rsidR="6719B2D2" w:rsidRPr="008D7641" w:rsidRDefault="27232167" w:rsidP="6719B2D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Tea, roses</w:t>
            </w:r>
          </w:p>
        </w:tc>
      </w:tr>
      <w:tr w:rsidR="6719B2D2" w:rsidRPr="008D7641" w14:paraId="02DC7AC8"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490F1DE1" w14:textId="499B949D" w:rsidR="6719B2D2" w:rsidRPr="008D7641" w:rsidRDefault="27232167" w:rsidP="6719B2D2">
            <w:pPr>
              <w:ind w:left="150"/>
              <w:rPr>
                <w:szCs w:val="22"/>
              </w:rPr>
            </w:pPr>
            <w:r w:rsidRPr="008D7641">
              <w:rPr>
                <w:szCs w:val="22"/>
                <w:highlight w:val="black"/>
              </w:rPr>
              <w:t>Dislike</w:t>
            </w:r>
          </w:p>
        </w:tc>
        <w:tc>
          <w:tcPr>
            <w:tcW w:w="4680" w:type="dxa"/>
          </w:tcPr>
          <w:p w14:paraId="10ABD19A" w14:textId="1557F862" w:rsidR="6719B2D2" w:rsidRPr="008D7641" w:rsidRDefault="27232167" w:rsidP="6719B2D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Rude people</w:t>
            </w:r>
          </w:p>
        </w:tc>
      </w:tr>
      <w:tr w:rsidR="6719B2D2" w:rsidRPr="008D7641" w14:paraId="03718091"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7BC17DA" w14:textId="6C020193" w:rsidR="6719B2D2" w:rsidRPr="008D7641" w:rsidRDefault="27232167" w:rsidP="6719B2D2">
            <w:pPr>
              <w:ind w:left="150"/>
              <w:rPr>
                <w:szCs w:val="22"/>
              </w:rPr>
            </w:pPr>
            <w:r w:rsidRPr="008D7641">
              <w:rPr>
                <w:szCs w:val="22"/>
                <w:highlight w:val="black"/>
              </w:rPr>
              <w:t>Special skill</w:t>
            </w:r>
          </w:p>
        </w:tc>
        <w:tc>
          <w:tcPr>
            <w:tcW w:w="4680" w:type="dxa"/>
          </w:tcPr>
          <w:p w14:paraId="33CB6ADF" w14:textId="5C94FBB9" w:rsidR="6719B2D2" w:rsidRPr="008D7641" w:rsidRDefault="27232167" w:rsidP="6719B2D2">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 xml:space="preserve">Pottery appraisal </w:t>
            </w:r>
          </w:p>
        </w:tc>
      </w:tr>
      <w:tr w:rsidR="6719B2D2" w:rsidRPr="008D7641" w14:paraId="229DC020"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25F838A3" w14:textId="37700894" w:rsidR="6719B2D2" w:rsidRPr="008D7641" w:rsidRDefault="27232167" w:rsidP="6719B2D2">
            <w:pPr>
              <w:ind w:left="150"/>
              <w:rPr>
                <w:szCs w:val="22"/>
              </w:rPr>
            </w:pPr>
            <w:r w:rsidRPr="008D7641">
              <w:rPr>
                <w:szCs w:val="22"/>
                <w:highlight w:val="black"/>
              </w:rPr>
              <w:t>Fighting style</w:t>
            </w:r>
          </w:p>
        </w:tc>
        <w:tc>
          <w:tcPr>
            <w:tcW w:w="4680" w:type="dxa"/>
          </w:tcPr>
          <w:p w14:paraId="58D4CF6A" w14:textId="7DEFA459" w:rsidR="6719B2D2" w:rsidRPr="008D7641" w:rsidRDefault="27232167" w:rsidP="6719B2D2">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Boxing</w:t>
            </w:r>
          </w:p>
        </w:tc>
      </w:tr>
    </w:tbl>
    <w:p w14:paraId="760E57CA" w14:textId="12CFA468" w:rsidR="6719B2D2" w:rsidRPr="008D7641" w:rsidRDefault="6719B2D2" w:rsidP="6719B2D2">
      <w:pPr>
        <w:rPr>
          <w:szCs w:val="22"/>
        </w:rPr>
      </w:pPr>
    </w:p>
    <w:p w14:paraId="5864D676" w14:textId="13CE3819" w:rsidR="6719B2D2" w:rsidRPr="008D7641" w:rsidRDefault="27232167" w:rsidP="6719B2D2">
      <w:pPr>
        <w:rPr>
          <w:szCs w:val="22"/>
        </w:rPr>
      </w:pPr>
      <w:r w:rsidRPr="008D7641">
        <w:rPr>
          <w:rFonts w:cstheme="minorEastAsia"/>
          <w:color w:val="222222"/>
          <w:szCs w:val="22"/>
        </w:rPr>
        <w:t>The proud perfectionist British professional heavyweight boxer. The failure of his father's business once put him through depressing times, but he's managed to recover most of the original assets through fighting. Contrary to the perceived impression of him being a close quarter’s powerhouse who charges in a fight, there's also a sociable side to him who loves tea and roses. He's decided to respond to a recent invitation, and take part in the world fighting tournament.</w:t>
      </w:r>
    </w:p>
    <w:p w14:paraId="1B1DC93E" w14:textId="613F3633" w:rsidR="6719B2D2" w:rsidRPr="008D7641" w:rsidRDefault="6719B2D2" w:rsidP="6719B2D2">
      <w:pPr>
        <w:rPr>
          <w:szCs w:val="22"/>
        </w:rPr>
      </w:pPr>
    </w:p>
    <w:p w14:paraId="08F44364" w14:textId="5294AD4F" w:rsidR="6719B2D2" w:rsidRPr="008D7641" w:rsidRDefault="00967078" w:rsidP="00967078">
      <w:pPr>
        <w:pStyle w:val="Ttulo2"/>
        <w:rPr>
          <w:rFonts w:asciiTheme="minorHAnsi" w:hAnsiTheme="minorHAnsi"/>
        </w:rPr>
      </w:pPr>
      <w:bookmarkStart w:id="892" w:name="_Toc452070914"/>
      <w:bookmarkStart w:id="893" w:name="_Toc5070384"/>
      <w:r w:rsidRPr="008D7641">
        <w:rPr>
          <w:rFonts w:asciiTheme="minorHAnsi" w:hAnsiTheme="minorHAnsi"/>
        </w:rPr>
        <w:t xml:space="preserve">Dudley SSF4 </w:t>
      </w:r>
      <w:r w:rsidR="27232167" w:rsidRPr="008D7641">
        <w:rPr>
          <w:rFonts w:asciiTheme="minorHAnsi" w:hAnsiTheme="minorHAnsi"/>
        </w:rPr>
        <w:t>Story:</w:t>
      </w:r>
      <w:bookmarkEnd w:id="892"/>
      <w:bookmarkEnd w:id="893"/>
    </w:p>
    <w:p w14:paraId="5DAEFE5D" w14:textId="049C776B" w:rsidR="6719B2D2" w:rsidRPr="008D7641" w:rsidRDefault="27232167">
      <w:pPr>
        <w:rPr>
          <w:szCs w:val="22"/>
        </w:rPr>
      </w:pPr>
      <w:r w:rsidRPr="008D7641">
        <w:rPr>
          <w:rFonts w:cstheme="minorEastAsia"/>
          <w:color w:val="222222"/>
          <w:szCs w:val="22"/>
        </w:rPr>
        <w:t>It opens with Dudley receiving an invitation to the upcoming S.I.N.'s upcoming tournament. While the idea of engaging in battle is intriguing, Dudley doesn’t see much social value in the way he was invited. Regardless, the garden could use some new roses, and he could use a good fight to get his mind off of his missing car. Dudley orders Mr. Gotch to make a reply to the invitation and leaves for the tournament.</w:t>
      </w:r>
      <w:r w:rsidR="3707EF46" w:rsidRPr="008D7641">
        <w:rPr>
          <w:szCs w:val="22"/>
        </w:rPr>
        <w:br/>
      </w:r>
      <w:r w:rsidR="3707EF46" w:rsidRPr="008D7641">
        <w:rPr>
          <w:szCs w:val="22"/>
        </w:rPr>
        <w:br/>
      </w:r>
      <w:r w:rsidRPr="008D7641">
        <w:rPr>
          <w:rFonts w:cstheme="minorEastAsia"/>
          <w:color w:val="222222"/>
          <w:szCs w:val="22"/>
        </w:rPr>
        <w:t xml:space="preserve">At some point during the tournament, he’s approached by </w:t>
      </w:r>
      <w:r w:rsidR="00C12D25">
        <w:rPr>
          <w:rFonts w:cstheme="minorEastAsia"/>
          <w:color w:val="222222"/>
          <w:szCs w:val="22"/>
        </w:rPr>
        <w:t>Vega</w:t>
      </w:r>
      <w:r w:rsidRPr="008D7641">
        <w:rPr>
          <w:rFonts w:cstheme="minorEastAsia"/>
          <w:color w:val="222222"/>
          <w:szCs w:val="22"/>
        </w:rPr>
        <w:t xml:space="preserve">, who proceeds to insult his prowess as a boxer and demands that he takes him on. Dudley can see that </w:t>
      </w:r>
      <w:r w:rsidR="00C12D25">
        <w:rPr>
          <w:rFonts w:cstheme="minorEastAsia"/>
          <w:color w:val="222222"/>
          <w:szCs w:val="22"/>
        </w:rPr>
        <w:t>Vega</w:t>
      </w:r>
      <w:r w:rsidRPr="008D7641">
        <w:rPr>
          <w:rFonts w:cstheme="minorEastAsia"/>
          <w:color w:val="222222"/>
          <w:szCs w:val="22"/>
        </w:rPr>
        <w:t xml:space="preserve"> is a loud mouth, though this does not deter him from accepting the challenge of a fellow pugilist. Dudley tosses a rose at </w:t>
      </w:r>
      <w:r w:rsidR="00C12D25">
        <w:rPr>
          <w:rFonts w:cstheme="minorEastAsia"/>
          <w:color w:val="222222"/>
          <w:szCs w:val="22"/>
        </w:rPr>
        <w:t>Vega</w:t>
      </w:r>
      <w:r w:rsidRPr="008D7641">
        <w:rPr>
          <w:rFonts w:cstheme="minorEastAsia"/>
          <w:color w:val="222222"/>
          <w:szCs w:val="22"/>
        </w:rPr>
        <w:t>, which is angrily swatted away by the boxer before he prepares to fight.</w:t>
      </w:r>
      <w:r w:rsidR="3707EF46" w:rsidRPr="008D7641">
        <w:rPr>
          <w:szCs w:val="22"/>
        </w:rPr>
        <w:br/>
      </w:r>
      <w:r w:rsidR="3707EF46" w:rsidRPr="008D7641">
        <w:rPr>
          <w:szCs w:val="22"/>
        </w:rPr>
        <w:br/>
      </w:r>
      <w:r w:rsidRPr="008D7641">
        <w:rPr>
          <w:rFonts w:cstheme="minorEastAsia"/>
          <w:color w:val="222222"/>
          <w:szCs w:val="22"/>
        </w:rPr>
        <w:t>Dudley and Mr. Gotch are shown walking through the garden in his ending. The event itself was memorable for Dudley even though he was unable to find any worthwhile roses. Shortly after, he spots a wild rose in his garden, wondering where it came from. As Dudley sits and drinks a cup of tea, he ponders that mankind’s greatest breakthroughs will always pale in comparison to the beauty of a natural flower.</w:t>
      </w:r>
    </w:p>
    <w:p w14:paraId="7198F651" w14:textId="4B6A3170" w:rsidR="44D6C75F" w:rsidRPr="008D7641" w:rsidRDefault="1ADD4C48" w:rsidP="44D6C75F">
      <w:pPr>
        <w:rPr>
          <w:szCs w:val="22"/>
        </w:rPr>
      </w:pPr>
      <w:r w:rsidRPr="008D7641">
        <w:rPr>
          <w:rFonts w:eastAsia="Calibri" w:cs="Calibri"/>
          <w:szCs w:val="22"/>
        </w:rPr>
        <w:t xml:space="preserve"> </w:t>
      </w:r>
    </w:p>
    <w:bookmarkStart w:id="894" w:name="_Toc452070915"/>
    <w:p w14:paraId="05C39082" w14:textId="14BC67CA" w:rsidR="1ADD4C48" w:rsidRPr="008D7641" w:rsidRDefault="00730708" w:rsidP="00967078">
      <w:pPr>
        <w:pStyle w:val="Ttulo2"/>
        <w:rPr>
          <w:rFonts w:asciiTheme="minorHAnsi" w:hAnsiTheme="minorHAnsi"/>
        </w:rPr>
      </w:pPr>
      <w:r w:rsidRPr="008D7641">
        <w:rPr>
          <w:rFonts w:asciiTheme="minorHAnsi" w:eastAsia="Calibri" w:hAnsiTheme="minorHAnsi"/>
        </w:rPr>
        <w:fldChar w:fldCharType="begin"/>
      </w:r>
      <w:r w:rsidRPr="008D7641">
        <w:rPr>
          <w:rFonts w:asciiTheme="minorHAnsi" w:eastAsia="Calibri" w:hAnsiTheme="minorHAnsi"/>
        </w:rPr>
        <w:instrText xml:space="preserve"> HYPERLINK  \l "_Table_of_Contents:" </w:instrText>
      </w:r>
      <w:r w:rsidRPr="008D7641">
        <w:rPr>
          <w:rFonts w:asciiTheme="minorHAnsi" w:eastAsia="Calibri" w:hAnsiTheme="minorHAnsi"/>
        </w:rPr>
        <w:fldChar w:fldCharType="separate"/>
      </w:r>
      <w:bookmarkStart w:id="895" w:name="_Toc5070385"/>
      <w:r w:rsidR="27232167" w:rsidRPr="008D7641">
        <w:rPr>
          <w:rStyle w:val="Hyperlink"/>
          <w:rFonts w:asciiTheme="minorHAnsi" w:eastAsia="Calibri" w:hAnsiTheme="minorHAnsi"/>
        </w:rPr>
        <w:t xml:space="preserve">Dudley </w:t>
      </w:r>
      <w:r w:rsidR="00DC2243" w:rsidRPr="008D7641">
        <w:rPr>
          <w:rStyle w:val="Hyperlink"/>
          <w:rFonts w:asciiTheme="minorHAnsi" w:eastAsia="Calibri" w:hAnsiTheme="minorHAnsi"/>
        </w:rPr>
        <w:t>&amp;</w:t>
      </w:r>
      <w:r w:rsidR="27232167" w:rsidRPr="008D7641">
        <w:rPr>
          <w:rStyle w:val="Hyperlink"/>
          <w:rFonts w:asciiTheme="minorHAnsi" w:eastAsia="Calibri" w:hAnsiTheme="minorHAnsi"/>
        </w:rPr>
        <w:t xml:space="preserve"> Mr. Gotch bio (Shadaloo Research “Shadoken”):</w:t>
      </w:r>
      <w:bookmarkEnd w:id="894"/>
      <w:bookmarkEnd w:id="895"/>
      <w:r w:rsidRPr="008D7641">
        <w:rPr>
          <w:rFonts w:asciiTheme="minorHAnsi" w:eastAsia="Calibri" w:hAnsiTheme="minorHAnsi"/>
        </w:rPr>
        <w:fldChar w:fldCharType="end"/>
      </w:r>
    </w:p>
    <w:p w14:paraId="61AD3FE0" w14:textId="7173646E" w:rsidR="1ADD4C48" w:rsidRPr="008D7641" w:rsidRDefault="27232167">
      <w:pPr>
        <w:rPr>
          <w:szCs w:val="22"/>
        </w:rPr>
      </w:pPr>
      <w:r w:rsidRPr="008D7641">
        <w:rPr>
          <w:rFonts w:eastAsia="MS Gothic" w:cs="MS Gothic"/>
          <w:szCs w:val="22"/>
        </w:rPr>
        <w:t>闘うダンディズム！</w:t>
      </w:r>
      <w:r w:rsidR="3707EF46" w:rsidRPr="008D7641">
        <w:rPr>
          <w:szCs w:val="22"/>
        </w:rPr>
        <w:br/>
      </w:r>
      <w:r w:rsidRPr="008D7641">
        <w:rPr>
          <w:rFonts w:eastAsia="MS Gothic" w:cs="MS Gothic"/>
          <w:szCs w:val="22"/>
        </w:rPr>
        <w:t>カッコイイ髭の持ち主です。</w:t>
      </w:r>
      <w:r w:rsidR="3707EF46" w:rsidRPr="008D7641">
        <w:rPr>
          <w:szCs w:val="22"/>
        </w:rPr>
        <w:br/>
      </w:r>
      <w:r w:rsidRPr="008D7641">
        <w:rPr>
          <w:rFonts w:eastAsia="MS Gothic" w:cs="MS Gothic"/>
          <w:szCs w:val="22"/>
        </w:rPr>
        <w:t>うらやましいなぁ。髭いいなぁ。</w:t>
      </w:r>
    </w:p>
    <w:p w14:paraId="070F23E3" w14:textId="5107707D" w:rsidR="1ADD4C48" w:rsidRPr="008D7641" w:rsidRDefault="1ADD4C48" w:rsidP="1ADD4C48">
      <w:pPr>
        <w:rPr>
          <w:szCs w:val="22"/>
        </w:rPr>
      </w:pPr>
    </w:p>
    <w:p w14:paraId="3052B609" w14:textId="2769BBFE" w:rsidR="1ADD4C48" w:rsidRPr="008D7641" w:rsidRDefault="27232167" w:rsidP="1ADD4C48">
      <w:pPr>
        <w:pStyle w:val="PargrafodaLista"/>
        <w:numPr>
          <w:ilvl w:val="0"/>
          <w:numId w:val="7"/>
        </w:numPr>
        <w:ind w:left="0"/>
        <w:rPr>
          <w:rFonts w:cstheme="minorEastAsia"/>
          <w:szCs w:val="22"/>
        </w:rPr>
      </w:pPr>
      <w:r w:rsidRPr="008D7641">
        <w:rPr>
          <w:rFonts w:eastAsia="MS Gothic" w:cs="MS Gothic"/>
          <w:szCs w:val="22"/>
        </w:rPr>
        <w:t>名前：ダッドリー</w:t>
      </w:r>
    </w:p>
    <w:p w14:paraId="397E8393" w14:textId="2394CDD2" w:rsidR="1ADD4C48" w:rsidRPr="008D7641" w:rsidRDefault="27232167" w:rsidP="1ADD4C48">
      <w:pPr>
        <w:pStyle w:val="PargrafodaLista"/>
        <w:numPr>
          <w:ilvl w:val="0"/>
          <w:numId w:val="7"/>
        </w:numPr>
        <w:ind w:left="0"/>
        <w:rPr>
          <w:rFonts w:cstheme="minorEastAsia"/>
          <w:szCs w:val="22"/>
        </w:rPr>
      </w:pPr>
      <w:r w:rsidRPr="008D7641">
        <w:rPr>
          <w:rFonts w:eastAsia="MS Gothic" w:cs="MS Gothic"/>
          <w:szCs w:val="22"/>
        </w:rPr>
        <w:t>身長：</w:t>
      </w:r>
      <w:r w:rsidRPr="008D7641">
        <w:rPr>
          <w:rFonts w:eastAsia="Verdana" w:cs="Verdana"/>
          <w:szCs w:val="22"/>
        </w:rPr>
        <w:t>185cm</w:t>
      </w:r>
    </w:p>
    <w:p w14:paraId="7E52547B" w14:textId="2998FE36" w:rsidR="1ADD4C48" w:rsidRPr="008D7641" w:rsidRDefault="27232167" w:rsidP="1ADD4C48">
      <w:pPr>
        <w:pStyle w:val="PargrafodaLista"/>
        <w:numPr>
          <w:ilvl w:val="0"/>
          <w:numId w:val="7"/>
        </w:numPr>
        <w:ind w:left="0"/>
        <w:rPr>
          <w:rFonts w:cstheme="minorEastAsia"/>
          <w:szCs w:val="22"/>
        </w:rPr>
      </w:pPr>
      <w:r w:rsidRPr="008D7641">
        <w:rPr>
          <w:rFonts w:eastAsia="MS Gothic" w:cs="MS Gothic"/>
          <w:szCs w:val="22"/>
        </w:rPr>
        <w:t>体重：</w:t>
      </w:r>
      <w:r w:rsidRPr="008D7641">
        <w:rPr>
          <w:rFonts w:eastAsia="Verdana" w:cs="Verdana"/>
          <w:szCs w:val="22"/>
        </w:rPr>
        <w:t>101kg</w:t>
      </w:r>
    </w:p>
    <w:p w14:paraId="351F4A52" w14:textId="1527D0DA" w:rsidR="1ADD4C48" w:rsidRPr="008D7641" w:rsidRDefault="27232167" w:rsidP="1ADD4C48">
      <w:pPr>
        <w:pStyle w:val="PargrafodaLista"/>
        <w:numPr>
          <w:ilvl w:val="0"/>
          <w:numId w:val="7"/>
        </w:numPr>
        <w:ind w:left="0"/>
        <w:rPr>
          <w:rFonts w:cstheme="minorEastAsia"/>
          <w:szCs w:val="22"/>
        </w:rPr>
      </w:pPr>
      <w:r w:rsidRPr="008D7641">
        <w:rPr>
          <w:rFonts w:eastAsia="MS Gothic" w:cs="MS Gothic"/>
          <w:szCs w:val="22"/>
        </w:rPr>
        <w:t>血液型：Ｂ</w:t>
      </w:r>
    </w:p>
    <w:p w14:paraId="6A8F3CBC" w14:textId="686F5E12" w:rsidR="1ADD4C48" w:rsidRPr="008D7641" w:rsidRDefault="27232167" w:rsidP="1ADD4C48">
      <w:pPr>
        <w:pStyle w:val="PargrafodaLista"/>
        <w:numPr>
          <w:ilvl w:val="0"/>
          <w:numId w:val="7"/>
        </w:numPr>
        <w:ind w:left="0"/>
        <w:rPr>
          <w:rFonts w:cstheme="minorEastAsia"/>
          <w:szCs w:val="22"/>
        </w:rPr>
      </w:pPr>
      <w:r w:rsidRPr="008D7641">
        <w:rPr>
          <w:rFonts w:eastAsia="MS Gothic" w:cs="MS Gothic"/>
          <w:szCs w:val="22"/>
        </w:rPr>
        <w:t>誕生日：</w:t>
      </w:r>
      <w:r w:rsidRPr="008D7641">
        <w:rPr>
          <w:rFonts w:eastAsia="Verdana" w:cs="Verdana"/>
          <w:szCs w:val="22"/>
        </w:rPr>
        <w:t>1</w:t>
      </w:r>
      <w:r w:rsidRPr="008D7641">
        <w:rPr>
          <w:rFonts w:eastAsia="MS Gothic" w:cs="MS Gothic"/>
          <w:szCs w:val="22"/>
        </w:rPr>
        <w:t>月</w:t>
      </w:r>
      <w:r w:rsidRPr="008D7641">
        <w:rPr>
          <w:rFonts w:eastAsia="Verdana" w:cs="Verdana"/>
          <w:szCs w:val="22"/>
        </w:rPr>
        <w:t>27</w:t>
      </w:r>
      <w:r w:rsidRPr="008D7641">
        <w:rPr>
          <w:rFonts w:eastAsia="MS Gothic" w:cs="MS Gothic"/>
          <w:szCs w:val="22"/>
        </w:rPr>
        <w:t>日</w:t>
      </w:r>
    </w:p>
    <w:p w14:paraId="28199985" w14:textId="4920520A" w:rsidR="1ADD4C48" w:rsidRPr="008D7641" w:rsidRDefault="27232167" w:rsidP="1ADD4C48">
      <w:pPr>
        <w:pStyle w:val="PargrafodaLista"/>
        <w:numPr>
          <w:ilvl w:val="0"/>
          <w:numId w:val="7"/>
        </w:numPr>
        <w:ind w:left="0"/>
        <w:rPr>
          <w:rFonts w:cstheme="minorEastAsia"/>
          <w:szCs w:val="22"/>
        </w:rPr>
      </w:pPr>
      <w:r w:rsidRPr="008D7641">
        <w:rPr>
          <w:rFonts w:eastAsia="MS Gothic" w:cs="MS Gothic"/>
          <w:szCs w:val="22"/>
        </w:rPr>
        <w:t>出身国：イギリス</w:t>
      </w:r>
    </w:p>
    <w:p w14:paraId="671925C8" w14:textId="3F98A26B" w:rsidR="1ADD4C48" w:rsidRPr="008D7641" w:rsidRDefault="27232167" w:rsidP="1ADD4C48">
      <w:pPr>
        <w:pStyle w:val="PargrafodaLista"/>
        <w:numPr>
          <w:ilvl w:val="0"/>
          <w:numId w:val="7"/>
        </w:numPr>
        <w:ind w:left="0"/>
        <w:rPr>
          <w:rFonts w:cstheme="minorEastAsia"/>
          <w:szCs w:val="22"/>
        </w:rPr>
      </w:pPr>
      <w:r w:rsidRPr="008D7641">
        <w:rPr>
          <w:rFonts w:eastAsia="MS Gothic" w:cs="MS Gothic"/>
          <w:szCs w:val="22"/>
        </w:rPr>
        <w:t>好きな物：紅茶</w:t>
      </w:r>
      <w:r w:rsidRPr="008D7641">
        <w:rPr>
          <w:rFonts w:eastAsia="Verdana" w:cs="Verdana"/>
          <w:szCs w:val="22"/>
        </w:rPr>
        <w:t xml:space="preserve"> </w:t>
      </w:r>
      <w:r w:rsidRPr="008D7641">
        <w:rPr>
          <w:rFonts w:eastAsia="MS Gothic" w:cs="MS Gothic"/>
          <w:szCs w:val="22"/>
        </w:rPr>
        <w:t>薔薇</w:t>
      </w:r>
    </w:p>
    <w:p w14:paraId="5814A24B" w14:textId="37D5AD69" w:rsidR="1ADD4C48" w:rsidRPr="008D7641" w:rsidRDefault="27232167" w:rsidP="1ADD4C48">
      <w:pPr>
        <w:pStyle w:val="PargrafodaLista"/>
        <w:numPr>
          <w:ilvl w:val="0"/>
          <w:numId w:val="7"/>
        </w:numPr>
        <w:ind w:left="0"/>
        <w:rPr>
          <w:rFonts w:cstheme="minorEastAsia"/>
          <w:szCs w:val="22"/>
        </w:rPr>
      </w:pPr>
      <w:r w:rsidRPr="008D7641">
        <w:rPr>
          <w:rFonts w:eastAsia="MS Gothic" w:cs="MS Gothic"/>
          <w:szCs w:val="22"/>
        </w:rPr>
        <w:t>嫌いな物：無礼な輩</w:t>
      </w:r>
    </w:p>
    <w:p w14:paraId="6A03A496" w14:textId="58F9474A" w:rsidR="1ADD4C48" w:rsidRPr="008D7641" w:rsidRDefault="1ADD4C48" w:rsidP="1ADD4C48">
      <w:pPr>
        <w:rPr>
          <w:szCs w:val="22"/>
        </w:rPr>
      </w:pPr>
    </w:p>
    <w:p w14:paraId="1F2556D2" w14:textId="460A31AA" w:rsidR="1ADD4C48" w:rsidRPr="008D7641" w:rsidRDefault="27232167">
      <w:pPr>
        <w:rPr>
          <w:szCs w:val="22"/>
        </w:rPr>
      </w:pPr>
      <w:r w:rsidRPr="008D7641">
        <w:rPr>
          <w:rFonts w:eastAsia="MS Gothic" w:cs="MS Gothic"/>
          <w:szCs w:val="22"/>
        </w:rPr>
        <w:t>誇り高く完璧主義な</w:t>
      </w:r>
      <w:r w:rsidR="3707EF46" w:rsidRPr="008D7641">
        <w:rPr>
          <w:szCs w:val="22"/>
        </w:rPr>
        <w:br/>
      </w:r>
      <w:r w:rsidRPr="008D7641">
        <w:rPr>
          <w:rFonts w:eastAsia="MS Gothic" w:cs="MS Gothic"/>
          <w:szCs w:val="22"/>
        </w:rPr>
        <w:t>英国のヘビー級プロボクサー。</w:t>
      </w:r>
      <w:r w:rsidR="3707EF46" w:rsidRPr="008D7641">
        <w:rPr>
          <w:szCs w:val="22"/>
        </w:rPr>
        <w:br/>
      </w:r>
      <w:r w:rsidRPr="008D7641">
        <w:rPr>
          <w:rFonts w:eastAsia="MS Gothic" w:cs="MS Gothic"/>
          <w:szCs w:val="22"/>
        </w:rPr>
        <w:t>父の事業の失敗によって一度は</w:t>
      </w:r>
      <w:r w:rsidR="3707EF46" w:rsidRPr="008D7641">
        <w:rPr>
          <w:szCs w:val="22"/>
        </w:rPr>
        <w:br/>
      </w:r>
      <w:r w:rsidRPr="008D7641">
        <w:rPr>
          <w:rFonts w:eastAsia="MS Gothic" w:cs="MS Gothic"/>
          <w:szCs w:val="22"/>
        </w:rPr>
        <w:t>どん底の生活を強いられたが、</w:t>
      </w:r>
      <w:r w:rsidR="3707EF46" w:rsidRPr="008D7641">
        <w:rPr>
          <w:szCs w:val="22"/>
        </w:rPr>
        <w:br/>
      </w:r>
      <w:r w:rsidRPr="008D7641">
        <w:rPr>
          <w:rFonts w:eastAsia="MS Gothic" w:cs="MS Gothic"/>
          <w:szCs w:val="22"/>
        </w:rPr>
        <w:t>腕一本で元の資産のほとんどを取り戻した。</w:t>
      </w:r>
      <w:r w:rsidR="3707EF46" w:rsidRPr="008D7641">
        <w:rPr>
          <w:szCs w:val="22"/>
        </w:rPr>
        <w:br/>
      </w:r>
      <w:r w:rsidRPr="008D7641">
        <w:rPr>
          <w:rFonts w:eastAsia="MS Gothic" w:cs="MS Gothic"/>
          <w:szCs w:val="22"/>
        </w:rPr>
        <w:t>接近戦での強力なラッシュの印象とは裏腹に、</w:t>
      </w:r>
      <w:r w:rsidR="3707EF46" w:rsidRPr="008D7641">
        <w:rPr>
          <w:szCs w:val="22"/>
        </w:rPr>
        <w:br/>
      </w:r>
      <w:r w:rsidRPr="008D7641">
        <w:rPr>
          <w:rFonts w:eastAsia="MS Gothic" w:cs="MS Gothic"/>
          <w:szCs w:val="22"/>
        </w:rPr>
        <w:t>紅茶と薔薇を愛す一面も持ち合わせている。</w:t>
      </w:r>
      <w:r w:rsidR="3707EF46" w:rsidRPr="008D7641">
        <w:rPr>
          <w:szCs w:val="22"/>
        </w:rPr>
        <w:br/>
      </w:r>
      <w:r w:rsidR="3707EF46" w:rsidRPr="008D7641">
        <w:rPr>
          <w:szCs w:val="22"/>
        </w:rPr>
        <w:br/>
      </w:r>
      <w:r w:rsidRPr="008D7641">
        <w:rPr>
          <w:rFonts w:eastAsia="MS Gothic" w:cs="MS Gothic"/>
          <w:szCs w:val="22"/>
        </w:rPr>
        <w:t>合わせて優秀な執事！ミスタ・ゴッチこと</w:t>
      </w:r>
      <w:r w:rsidR="3707EF46" w:rsidRPr="008D7641">
        <w:rPr>
          <w:szCs w:val="22"/>
        </w:rPr>
        <w:br/>
      </w:r>
      <w:r w:rsidRPr="008D7641">
        <w:rPr>
          <w:rFonts w:eastAsia="MS Gothic" w:cs="MS Gothic"/>
          <w:szCs w:val="22"/>
        </w:rPr>
        <w:t>オルトー・</w:t>
      </w:r>
      <w:r w:rsidRPr="008D7641">
        <w:rPr>
          <w:rFonts w:eastAsia="Verdana" w:cs="Verdana"/>
          <w:szCs w:val="22"/>
        </w:rPr>
        <w:t>K</w:t>
      </w:r>
      <w:r w:rsidRPr="008D7641">
        <w:rPr>
          <w:rFonts w:eastAsia="MS Gothic" w:cs="MS Gothic"/>
          <w:szCs w:val="22"/>
        </w:rPr>
        <w:t>・ゴッチ氏です。</w:t>
      </w:r>
    </w:p>
    <w:p w14:paraId="0EDC2A0C" w14:textId="7D9082D9" w:rsidR="1ADD4C48" w:rsidRPr="008D7641" w:rsidRDefault="1ADD4C48" w:rsidP="1ADD4C48">
      <w:pPr>
        <w:rPr>
          <w:szCs w:val="22"/>
        </w:rPr>
      </w:pPr>
    </w:p>
    <w:p w14:paraId="6E4EC2EF" w14:textId="0D2FA856" w:rsidR="1ADD4C48" w:rsidRPr="008D7641" w:rsidRDefault="27232167" w:rsidP="1ADD4C48">
      <w:pPr>
        <w:pStyle w:val="PargrafodaLista"/>
        <w:numPr>
          <w:ilvl w:val="0"/>
          <w:numId w:val="7"/>
        </w:numPr>
        <w:ind w:left="0"/>
        <w:rPr>
          <w:rFonts w:cstheme="minorEastAsia"/>
          <w:szCs w:val="22"/>
        </w:rPr>
      </w:pPr>
      <w:r w:rsidRPr="008D7641">
        <w:rPr>
          <w:rFonts w:eastAsia="MS Gothic" w:cs="MS Gothic"/>
          <w:szCs w:val="22"/>
        </w:rPr>
        <w:t>名前：オルトー・</w:t>
      </w:r>
      <w:r w:rsidRPr="008D7641">
        <w:rPr>
          <w:rFonts w:eastAsia="Verdana" w:cs="Verdana"/>
          <w:szCs w:val="22"/>
        </w:rPr>
        <w:t>K</w:t>
      </w:r>
      <w:r w:rsidRPr="008D7641">
        <w:rPr>
          <w:rFonts w:eastAsia="MS Gothic" w:cs="MS Gothic"/>
          <w:szCs w:val="22"/>
        </w:rPr>
        <w:t>・ゴッチ</w:t>
      </w:r>
    </w:p>
    <w:p w14:paraId="3E59C236" w14:textId="0465A7E5" w:rsidR="1ADD4C48" w:rsidRPr="008D7641" w:rsidRDefault="27232167" w:rsidP="1ADD4C48">
      <w:pPr>
        <w:pStyle w:val="PargrafodaLista"/>
        <w:numPr>
          <w:ilvl w:val="0"/>
          <w:numId w:val="7"/>
        </w:numPr>
        <w:ind w:left="0"/>
        <w:rPr>
          <w:rFonts w:cstheme="minorEastAsia"/>
          <w:szCs w:val="22"/>
        </w:rPr>
      </w:pPr>
      <w:r w:rsidRPr="008D7641">
        <w:rPr>
          <w:rFonts w:eastAsia="MS Gothic" w:cs="MS Gothic"/>
          <w:szCs w:val="22"/>
        </w:rPr>
        <w:t>身長：</w:t>
      </w:r>
      <w:r w:rsidRPr="008D7641">
        <w:rPr>
          <w:rFonts w:eastAsia="Verdana" w:cs="Verdana"/>
          <w:szCs w:val="22"/>
        </w:rPr>
        <w:t>186cm</w:t>
      </w:r>
    </w:p>
    <w:p w14:paraId="2E6E5314" w14:textId="62A4AB7B" w:rsidR="1ADD4C48" w:rsidRPr="008D7641" w:rsidRDefault="27232167" w:rsidP="1ADD4C48">
      <w:pPr>
        <w:pStyle w:val="PargrafodaLista"/>
        <w:numPr>
          <w:ilvl w:val="0"/>
          <w:numId w:val="7"/>
        </w:numPr>
        <w:ind w:left="0"/>
        <w:rPr>
          <w:rFonts w:cstheme="minorEastAsia"/>
          <w:szCs w:val="22"/>
        </w:rPr>
      </w:pPr>
      <w:r w:rsidRPr="008D7641">
        <w:rPr>
          <w:rFonts w:eastAsia="MS Gothic" w:cs="MS Gothic"/>
          <w:szCs w:val="22"/>
        </w:rPr>
        <w:t>体重：</w:t>
      </w:r>
      <w:r w:rsidRPr="008D7641">
        <w:rPr>
          <w:rFonts w:eastAsia="Verdana" w:cs="Verdana"/>
          <w:szCs w:val="22"/>
        </w:rPr>
        <w:t>72kg</w:t>
      </w:r>
    </w:p>
    <w:p w14:paraId="3F9C325F" w14:textId="78499994" w:rsidR="1ADD4C48" w:rsidRPr="008D7641" w:rsidRDefault="27232167" w:rsidP="1ADD4C48">
      <w:pPr>
        <w:pStyle w:val="PargrafodaLista"/>
        <w:numPr>
          <w:ilvl w:val="0"/>
          <w:numId w:val="7"/>
        </w:numPr>
        <w:ind w:left="0"/>
        <w:rPr>
          <w:rFonts w:cstheme="minorEastAsia"/>
          <w:szCs w:val="22"/>
        </w:rPr>
      </w:pPr>
      <w:r w:rsidRPr="008D7641">
        <w:rPr>
          <w:rFonts w:eastAsia="MS Gothic" w:cs="MS Gothic"/>
          <w:szCs w:val="22"/>
        </w:rPr>
        <w:t>血液型：Ａ</w:t>
      </w:r>
    </w:p>
    <w:p w14:paraId="1F64B1C5" w14:textId="4CEE19F3" w:rsidR="1ADD4C48" w:rsidRPr="008D7641" w:rsidRDefault="27232167" w:rsidP="1ADD4C48">
      <w:pPr>
        <w:pStyle w:val="PargrafodaLista"/>
        <w:numPr>
          <w:ilvl w:val="0"/>
          <w:numId w:val="7"/>
        </w:numPr>
        <w:ind w:left="0"/>
        <w:rPr>
          <w:rFonts w:cstheme="minorEastAsia"/>
          <w:szCs w:val="22"/>
        </w:rPr>
      </w:pPr>
      <w:r w:rsidRPr="008D7641">
        <w:rPr>
          <w:rFonts w:eastAsia="MS Gothic" w:cs="MS Gothic"/>
          <w:szCs w:val="22"/>
        </w:rPr>
        <w:t>誕生日：</w:t>
      </w:r>
      <w:r w:rsidRPr="008D7641">
        <w:rPr>
          <w:rFonts w:eastAsia="Verdana" w:cs="Verdana"/>
          <w:szCs w:val="22"/>
        </w:rPr>
        <w:t>6</w:t>
      </w:r>
      <w:r w:rsidRPr="008D7641">
        <w:rPr>
          <w:rFonts w:eastAsia="MS Gothic" w:cs="MS Gothic"/>
          <w:szCs w:val="22"/>
        </w:rPr>
        <w:t>月</w:t>
      </w:r>
      <w:r w:rsidRPr="008D7641">
        <w:rPr>
          <w:rFonts w:eastAsia="Verdana" w:cs="Verdana"/>
          <w:szCs w:val="22"/>
        </w:rPr>
        <w:t>1</w:t>
      </w:r>
      <w:r w:rsidRPr="008D7641">
        <w:rPr>
          <w:rFonts w:eastAsia="MS Gothic" w:cs="MS Gothic"/>
          <w:szCs w:val="22"/>
        </w:rPr>
        <w:t>日</w:t>
      </w:r>
    </w:p>
    <w:p w14:paraId="4C6ACE81" w14:textId="6B5D3C45" w:rsidR="1ADD4C48" w:rsidRPr="008D7641" w:rsidRDefault="27232167" w:rsidP="1ADD4C48">
      <w:pPr>
        <w:pStyle w:val="PargrafodaLista"/>
        <w:numPr>
          <w:ilvl w:val="0"/>
          <w:numId w:val="7"/>
        </w:numPr>
        <w:ind w:left="0"/>
        <w:rPr>
          <w:rFonts w:cstheme="minorEastAsia"/>
          <w:szCs w:val="22"/>
        </w:rPr>
      </w:pPr>
      <w:r w:rsidRPr="008D7641">
        <w:rPr>
          <w:rFonts w:eastAsia="MS Gothic" w:cs="MS Gothic"/>
          <w:szCs w:val="22"/>
        </w:rPr>
        <w:t>出身国：イギリス</w:t>
      </w:r>
    </w:p>
    <w:p w14:paraId="12B8FFE5" w14:textId="5A9FC067" w:rsidR="1ADD4C48" w:rsidRPr="008D7641" w:rsidRDefault="27232167" w:rsidP="1ADD4C48">
      <w:pPr>
        <w:pStyle w:val="PargrafodaLista"/>
        <w:numPr>
          <w:ilvl w:val="0"/>
          <w:numId w:val="7"/>
        </w:numPr>
        <w:ind w:left="0"/>
        <w:rPr>
          <w:rFonts w:cstheme="minorEastAsia"/>
          <w:szCs w:val="22"/>
        </w:rPr>
      </w:pPr>
      <w:r w:rsidRPr="008D7641">
        <w:rPr>
          <w:rFonts w:eastAsia="MS Gothic" w:cs="MS Gothic"/>
          <w:szCs w:val="22"/>
        </w:rPr>
        <w:t>好きな物：服の準備</w:t>
      </w:r>
    </w:p>
    <w:p w14:paraId="0DBAA016" w14:textId="6A2C9237" w:rsidR="1ADD4C48" w:rsidRPr="008D7641" w:rsidRDefault="27232167" w:rsidP="1ADD4C48">
      <w:pPr>
        <w:pStyle w:val="PargrafodaLista"/>
        <w:numPr>
          <w:ilvl w:val="0"/>
          <w:numId w:val="7"/>
        </w:numPr>
        <w:ind w:left="0"/>
        <w:rPr>
          <w:rFonts w:cstheme="minorEastAsia"/>
          <w:szCs w:val="22"/>
        </w:rPr>
      </w:pPr>
      <w:r w:rsidRPr="008D7641">
        <w:rPr>
          <w:rFonts w:eastAsia="MS Gothic" w:cs="MS Gothic"/>
          <w:szCs w:val="22"/>
        </w:rPr>
        <w:t>嫌いな物：下品な物</w:t>
      </w:r>
      <w:r w:rsidR="3707EF46" w:rsidRPr="008D7641">
        <w:rPr>
          <w:szCs w:val="22"/>
        </w:rPr>
        <w:br/>
      </w:r>
      <w:r w:rsidRPr="008D7641">
        <w:rPr>
          <w:rFonts w:eastAsia="MS Gothic" w:cs="MS Gothic"/>
          <w:szCs w:val="22"/>
        </w:rPr>
        <w:t xml:space="preserve">　　　　　時間にルーズな人</w:t>
      </w:r>
    </w:p>
    <w:p w14:paraId="1D61EC02" w14:textId="0E8652F5" w:rsidR="1ADD4C48" w:rsidRPr="008D7641" w:rsidRDefault="1ADD4C48" w:rsidP="1ADD4C48">
      <w:pPr>
        <w:rPr>
          <w:szCs w:val="22"/>
        </w:rPr>
      </w:pPr>
    </w:p>
    <w:p w14:paraId="6CA124DB" w14:textId="5F6C789C" w:rsidR="1ADD4C48" w:rsidRPr="008D7641" w:rsidRDefault="27232167">
      <w:pPr>
        <w:rPr>
          <w:szCs w:val="22"/>
        </w:rPr>
      </w:pPr>
      <w:r w:rsidRPr="008D7641">
        <w:rPr>
          <w:rFonts w:eastAsia="MS Gothic" w:cs="MS Gothic"/>
          <w:szCs w:val="22"/>
        </w:rPr>
        <w:t>ダッドリーの父親の時代から</w:t>
      </w:r>
      <w:r w:rsidR="3707EF46" w:rsidRPr="008D7641">
        <w:rPr>
          <w:szCs w:val="22"/>
        </w:rPr>
        <w:br/>
      </w:r>
      <w:r w:rsidRPr="008D7641">
        <w:rPr>
          <w:rFonts w:eastAsia="MS Gothic" w:cs="MS Gothic"/>
          <w:szCs w:val="22"/>
        </w:rPr>
        <w:t>一家に仕える執事。</w:t>
      </w:r>
      <w:r w:rsidR="3707EF46" w:rsidRPr="008D7641">
        <w:rPr>
          <w:szCs w:val="22"/>
        </w:rPr>
        <w:br/>
      </w:r>
      <w:r w:rsidRPr="008D7641">
        <w:rPr>
          <w:rFonts w:eastAsia="MS Gothic" w:cs="MS Gothic"/>
          <w:szCs w:val="22"/>
        </w:rPr>
        <w:t>ゴッチ氏のいれる紅茶は絶品。</w:t>
      </w:r>
      <w:r w:rsidR="3707EF46" w:rsidRPr="008D7641">
        <w:rPr>
          <w:szCs w:val="22"/>
        </w:rPr>
        <w:br/>
      </w:r>
      <w:r w:rsidRPr="008D7641">
        <w:rPr>
          <w:rFonts w:eastAsia="MS Gothic" w:cs="MS Gothic"/>
          <w:szCs w:val="22"/>
        </w:rPr>
        <w:t>執事界でもレジェンドクラス！</w:t>
      </w:r>
      <w:r w:rsidR="3707EF46" w:rsidRPr="008D7641">
        <w:rPr>
          <w:szCs w:val="22"/>
        </w:rPr>
        <w:br/>
      </w:r>
      <w:r w:rsidRPr="008D7641">
        <w:rPr>
          <w:rFonts w:eastAsia="MS Gothic" w:cs="MS Gothic"/>
          <w:szCs w:val="22"/>
        </w:rPr>
        <w:t>アザムや柴崎とも面識がある。</w:t>
      </w:r>
    </w:p>
    <w:p w14:paraId="5A2B7511" w14:textId="7B1CAF21" w:rsidR="1ADD4C48" w:rsidRPr="008D7641" w:rsidRDefault="1ADD4C48" w:rsidP="1ADD4C48">
      <w:pPr>
        <w:rPr>
          <w:szCs w:val="22"/>
        </w:rPr>
      </w:pPr>
    </w:p>
    <w:p w14:paraId="190B731B" w14:textId="19CD88BC" w:rsidR="1ADD4C48" w:rsidRPr="008D7641" w:rsidRDefault="27232167" w:rsidP="1ADD4C48">
      <w:pPr>
        <w:rPr>
          <w:szCs w:val="22"/>
        </w:rPr>
      </w:pPr>
      <w:r w:rsidRPr="008D7641">
        <w:rPr>
          <w:rFonts w:cstheme="minorEastAsia"/>
          <w:szCs w:val="22"/>
        </w:rPr>
        <w:t>It's the fighting dandy! He has a pretty cool moustache. Grrrr I'm jealous. I wish I had a cool moustache.</w:t>
      </w:r>
    </w:p>
    <w:p w14:paraId="27A99F9E" w14:textId="4C97CCDF" w:rsidR="1ADD4C48" w:rsidRPr="008D7641" w:rsidRDefault="1ADD4C48" w:rsidP="1ADD4C48">
      <w:pPr>
        <w:rPr>
          <w:szCs w:val="22"/>
        </w:rPr>
      </w:pPr>
    </w:p>
    <w:p w14:paraId="37ED57AD" w14:textId="0D155059" w:rsidR="1ADD4C48" w:rsidRPr="008D7641" w:rsidRDefault="27232167" w:rsidP="1ADD4C48">
      <w:pPr>
        <w:pStyle w:val="PargrafodaLista"/>
        <w:numPr>
          <w:ilvl w:val="0"/>
          <w:numId w:val="7"/>
        </w:numPr>
        <w:ind w:left="0"/>
        <w:rPr>
          <w:rFonts w:cstheme="minorEastAsia"/>
          <w:szCs w:val="22"/>
        </w:rPr>
      </w:pPr>
      <w:r w:rsidRPr="008D7641">
        <w:rPr>
          <w:rFonts w:cstheme="minorEastAsia"/>
          <w:szCs w:val="22"/>
        </w:rPr>
        <w:t>Name: Dudley</w:t>
      </w:r>
    </w:p>
    <w:p w14:paraId="28D0FD38" w14:textId="5223EBBE" w:rsidR="1ADD4C48" w:rsidRPr="008D7641" w:rsidRDefault="27232167" w:rsidP="1ADD4C48">
      <w:pPr>
        <w:pStyle w:val="PargrafodaLista"/>
        <w:numPr>
          <w:ilvl w:val="0"/>
          <w:numId w:val="7"/>
        </w:numPr>
        <w:ind w:left="0"/>
        <w:rPr>
          <w:rFonts w:cstheme="minorEastAsia"/>
          <w:szCs w:val="22"/>
        </w:rPr>
      </w:pPr>
      <w:r w:rsidRPr="008D7641">
        <w:rPr>
          <w:rFonts w:cstheme="minorEastAsia"/>
          <w:szCs w:val="22"/>
        </w:rPr>
        <w:t>Height: 185cm</w:t>
      </w:r>
    </w:p>
    <w:p w14:paraId="7D077423" w14:textId="104CE1EE" w:rsidR="1ADD4C48" w:rsidRPr="008D7641" w:rsidRDefault="27232167" w:rsidP="1ADD4C48">
      <w:pPr>
        <w:pStyle w:val="PargrafodaLista"/>
        <w:numPr>
          <w:ilvl w:val="0"/>
          <w:numId w:val="7"/>
        </w:numPr>
        <w:ind w:left="0"/>
        <w:rPr>
          <w:rFonts w:cstheme="minorEastAsia"/>
          <w:szCs w:val="22"/>
        </w:rPr>
      </w:pPr>
      <w:r w:rsidRPr="008D7641">
        <w:rPr>
          <w:rFonts w:cstheme="minorEastAsia"/>
          <w:szCs w:val="22"/>
        </w:rPr>
        <w:t>Weight: 101kg</w:t>
      </w:r>
    </w:p>
    <w:p w14:paraId="0BDB1B7E" w14:textId="6C8DFC50" w:rsidR="1ADD4C48" w:rsidRPr="008D7641" w:rsidRDefault="27232167" w:rsidP="1ADD4C48">
      <w:pPr>
        <w:pStyle w:val="PargrafodaLista"/>
        <w:numPr>
          <w:ilvl w:val="0"/>
          <w:numId w:val="7"/>
        </w:numPr>
        <w:ind w:left="0"/>
        <w:rPr>
          <w:rFonts w:cstheme="minorEastAsia"/>
          <w:szCs w:val="22"/>
        </w:rPr>
      </w:pPr>
      <w:r w:rsidRPr="008D7641">
        <w:rPr>
          <w:rFonts w:cstheme="minorEastAsia"/>
          <w:szCs w:val="22"/>
        </w:rPr>
        <w:t>Blood type: B</w:t>
      </w:r>
    </w:p>
    <w:p w14:paraId="1EED7D6B" w14:textId="29406689" w:rsidR="1ADD4C48" w:rsidRPr="008D7641" w:rsidRDefault="27232167" w:rsidP="1ADD4C48">
      <w:pPr>
        <w:pStyle w:val="PargrafodaLista"/>
        <w:numPr>
          <w:ilvl w:val="0"/>
          <w:numId w:val="7"/>
        </w:numPr>
        <w:ind w:left="0"/>
        <w:rPr>
          <w:rFonts w:cstheme="minorEastAsia"/>
          <w:szCs w:val="22"/>
        </w:rPr>
      </w:pPr>
      <w:r w:rsidRPr="008D7641">
        <w:rPr>
          <w:rFonts w:cstheme="minorEastAsia"/>
          <w:szCs w:val="22"/>
        </w:rPr>
        <w:t>Birthday: January</w:t>
      </w:r>
      <w:r w:rsidR="008E31C4" w:rsidRPr="008D7641">
        <w:rPr>
          <w:rFonts w:cstheme="minorEastAsia"/>
          <w:szCs w:val="22"/>
        </w:rPr>
        <w:t>,</w:t>
      </w:r>
      <w:r w:rsidRPr="008D7641">
        <w:rPr>
          <w:rFonts w:cstheme="minorEastAsia"/>
          <w:szCs w:val="22"/>
        </w:rPr>
        <w:t xml:space="preserve"> 27</w:t>
      </w:r>
    </w:p>
    <w:p w14:paraId="0E285767" w14:textId="72A7EDE9" w:rsidR="1ADD4C48" w:rsidRPr="008D7641" w:rsidRDefault="006B1EEA" w:rsidP="1ADD4C48">
      <w:pPr>
        <w:pStyle w:val="PargrafodaLista"/>
        <w:numPr>
          <w:ilvl w:val="0"/>
          <w:numId w:val="7"/>
        </w:numPr>
        <w:ind w:left="0"/>
        <w:rPr>
          <w:rFonts w:cstheme="minorEastAsia"/>
          <w:szCs w:val="22"/>
        </w:rPr>
      </w:pPr>
      <w:r>
        <w:rPr>
          <w:rFonts w:cstheme="minorEastAsia"/>
          <w:szCs w:val="22"/>
        </w:rPr>
        <w:t>Home Country</w:t>
      </w:r>
      <w:r w:rsidR="009630B0">
        <w:rPr>
          <w:rFonts w:cstheme="minorEastAsia"/>
          <w:szCs w:val="22"/>
        </w:rPr>
        <w:t>:</w:t>
      </w:r>
      <w:r w:rsidR="27232167" w:rsidRPr="008D7641">
        <w:rPr>
          <w:rFonts w:cstheme="minorEastAsia"/>
          <w:szCs w:val="22"/>
        </w:rPr>
        <w:t xml:space="preserve"> United Kingdom</w:t>
      </w:r>
    </w:p>
    <w:p w14:paraId="1DC9ADDA" w14:textId="2582D753" w:rsidR="1ADD4C48" w:rsidRPr="008D7641" w:rsidRDefault="27232167" w:rsidP="1ADD4C48">
      <w:pPr>
        <w:pStyle w:val="PargrafodaLista"/>
        <w:numPr>
          <w:ilvl w:val="0"/>
          <w:numId w:val="7"/>
        </w:numPr>
        <w:ind w:left="0"/>
        <w:rPr>
          <w:rFonts w:cstheme="minorEastAsia"/>
          <w:szCs w:val="22"/>
        </w:rPr>
      </w:pPr>
      <w:r w:rsidRPr="008D7641">
        <w:rPr>
          <w:rFonts w:cstheme="minorEastAsia"/>
          <w:szCs w:val="22"/>
        </w:rPr>
        <w:t>Favorite things: tea, roses</w:t>
      </w:r>
    </w:p>
    <w:p w14:paraId="11BB1A37" w14:textId="78A99F14" w:rsidR="1ADD4C48" w:rsidRPr="008D7641" w:rsidRDefault="27232167" w:rsidP="1ADD4C48">
      <w:pPr>
        <w:pStyle w:val="PargrafodaLista"/>
        <w:numPr>
          <w:ilvl w:val="0"/>
          <w:numId w:val="7"/>
        </w:numPr>
        <w:ind w:left="0"/>
        <w:rPr>
          <w:rFonts w:cstheme="minorEastAsia"/>
          <w:szCs w:val="22"/>
        </w:rPr>
      </w:pPr>
      <w:r w:rsidRPr="008D7641">
        <w:rPr>
          <w:rFonts w:cstheme="minorEastAsia"/>
          <w:szCs w:val="22"/>
        </w:rPr>
        <w:t>Dislikes: rude people</w:t>
      </w:r>
    </w:p>
    <w:p w14:paraId="13A25258" w14:textId="2E4F684F" w:rsidR="1ADD4C48" w:rsidRPr="008D7641" w:rsidRDefault="1ADD4C48" w:rsidP="1ADD4C48">
      <w:pPr>
        <w:rPr>
          <w:szCs w:val="22"/>
        </w:rPr>
      </w:pPr>
    </w:p>
    <w:p w14:paraId="6EBEADA2" w14:textId="2B260E57" w:rsidR="1ADD4C48" w:rsidRPr="008D7641" w:rsidRDefault="391CCE0D" w:rsidP="1ADD4C48">
      <w:pPr>
        <w:rPr>
          <w:szCs w:val="22"/>
        </w:rPr>
      </w:pPr>
      <w:r w:rsidRPr="008D7641">
        <w:rPr>
          <w:rFonts w:cstheme="minorEastAsia"/>
          <w:szCs w:val="22"/>
        </w:rPr>
        <w:t>He's the proud perfectionist as well as pro heavyweight boxer in England. He was once forced into depression due to the failure of his fathers business, but he managed to recover most of his original assets with his abilities. Despite his appearance as a strong rash close quarter’s fighter, he has another softer side to him which enjoys the company of roses and drinking tea.</w:t>
      </w:r>
    </w:p>
    <w:p w14:paraId="62A5354F" w14:textId="1FBC82F8" w:rsidR="1ADD4C48" w:rsidRPr="008D7641" w:rsidRDefault="1ADD4C48" w:rsidP="1ADD4C48">
      <w:pPr>
        <w:rPr>
          <w:szCs w:val="22"/>
        </w:rPr>
      </w:pPr>
    </w:p>
    <w:p w14:paraId="2981A899" w14:textId="0506DCEB" w:rsidR="1ADD4C48" w:rsidRPr="008D7641" w:rsidRDefault="391CCE0D" w:rsidP="1ADD4C48">
      <w:pPr>
        <w:rPr>
          <w:szCs w:val="22"/>
        </w:rPr>
      </w:pPr>
      <w:r w:rsidRPr="008D7641">
        <w:rPr>
          <w:rFonts w:cstheme="minorEastAsia"/>
          <w:szCs w:val="22"/>
        </w:rPr>
        <w:t>Accompanying him is his magnificent butler, Mister Gotch.</w:t>
      </w:r>
    </w:p>
    <w:p w14:paraId="340384EC" w14:textId="10CD215E" w:rsidR="1ADD4C48" w:rsidRPr="008D7641" w:rsidRDefault="27232167" w:rsidP="1ADD4C48">
      <w:pPr>
        <w:rPr>
          <w:szCs w:val="22"/>
        </w:rPr>
      </w:pPr>
      <w:r w:rsidRPr="008D7641">
        <w:rPr>
          <w:rFonts w:cstheme="minorEastAsia"/>
          <w:szCs w:val="22"/>
        </w:rPr>
        <w:t>That's Mr. Ortho K. Gotch to be exact.</w:t>
      </w:r>
    </w:p>
    <w:p w14:paraId="30C0A654" w14:textId="3F2510E4" w:rsidR="1ADD4C48" w:rsidRPr="008D7641" w:rsidRDefault="1ADD4C48" w:rsidP="1ADD4C48">
      <w:pPr>
        <w:rPr>
          <w:szCs w:val="22"/>
        </w:rPr>
      </w:pPr>
    </w:p>
    <w:p w14:paraId="7CFFFE44" w14:textId="5BB4AE08" w:rsidR="1ADD4C48" w:rsidRPr="008D7641" w:rsidRDefault="27232167" w:rsidP="1ADD4C48">
      <w:pPr>
        <w:pStyle w:val="PargrafodaLista"/>
        <w:numPr>
          <w:ilvl w:val="0"/>
          <w:numId w:val="7"/>
        </w:numPr>
        <w:ind w:left="0"/>
        <w:rPr>
          <w:rFonts w:cstheme="minorEastAsia"/>
          <w:szCs w:val="22"/>
        </w:rPr>
      </w:pPr>
      <w:r w:rsidRPr="008D7641">
        <w:rPr>
          <w:rFonts w:cstheme="minorEastAsia"/>
          <w:szCs w:val="22"/>
        </w:rPr>
        <w:t>Name: Ortho K.  Gotch</w:t>
      </w:r>
    </w:p>
    <w:p w14:paraId="4292A90E" w14:textId="2B82C226" w:rsidR="1ADD4C48" w:rsidRPr="008D7641" w:rsidRDefault="27232167" w:rsidP="1ADD4C48">
      <w:pPr>
        <w:pStyle w:val="PargrafodaLista"/>
        <w:numPr>
          <w:ilvl w:val="0"/>
          <w:numId w:val="7"/>
        </w:numPr>
        <w:ind w:left="0"/>
        <w:rPr>
          <w:rFonts w:cstheme="minorEastAsia"/>
          <w:szCs w:val="22"/>
        </w:rPr>
      </w:pPr>
      <w:r w:rsidRPr="008D7641">
        <w:rPr>
          <w:rFonts w:cstheme="minorEastAsia"/>
          <w:szCs w:val="22"/>
        </w:rPr>
        <w:t>Height: 186cm</w:t>
      </w:r>
    </w:p>
    <w:p w14:paraId="170BC603" w14:textId="2F351CE4" w:rsidR="1ADD4C48" w:rsidRPr="008D7641" w:rsidRDefault="27232167" w:rsidP="1ADD4C48">
      <w:pPr>
        <w:pStyle w:val="PargrafodaLista"/>
        <w:numPr>
          <w:ilvl w:val="0"/>
          <w:numId w:val="7"/>
        </w:numPr>
        <w:ind w:left="0"/>
        <w:rPr>
          <w:rFonts w:cstheme="minorEastAsia"/>
          <w:szCs w:val="22"/>
        </w:rPr>
      </w:pPr>
      <w:r w:rsidRPr="008D7641">
        <w:rPr>
          <w:rFonts w:cstheme="minorEastAsia"/>
          <w:szCs w:val="22"/>
        </w:rPr>
        <w:t>Weight: 72kg</w:t>
      </w:r>
    </w:p>
    <w:p w14:paraId="45DFF062" w14:textId="6741F753" w:rsidR="1ADD4C48" w:rsidRPr="008D7641" w:rsidRDefault="27232167" w:rsidP="1ADD4C48">
      <w:pPr>
        <w:pStyle w:val="PargrafodaLista"/>
        <w:numPr>
          <w:ilvl w:val="0"/>
          <w:numId w:val="7"/>
        </w:numPr>
        <w:ind w:left="0"/>
        <w:rPr>
          <w:rFonts w:cstheme="minorEastAsia"/>
          <w:szCs w:val="22"/>
        </w:rPr>
      </w:pPr>
      <w:r w:rsidRPr="008D7641">
        <w:rPr>
          <w:rFonts w:cstheme="minorEastAsia"/>
          <w:szCs w:val="22"/>
        </w:rPr>
        <w:t>Blood type: A</w:t>
      </w:r>
    </w:p>
    <w:p w14:paraId="62AA4955" w14:textId="465255C9" w:rsidR="1ADD4C48" w:rsidRPr="008D7641" w:rsidRDefault="27232167" w:rsidP="1ADD4C48">
      <w:pPr>
        <w:pStyle w:val="PargrafodaLista"/>
        <w:numPr>
          <w:ilvl w:val="0"/>
          <w:numId w:val="7"/>
        </w:numPr>
        <w:ind w:left="0"/>
        <w:rPr>
          <w:rFonts w:cstheme="minorEastAsia"/>
          <w:szCs w:val="22"/>
        </w:rPr>
      </w:pPr>
      <w:r w:rsidRPr="008D7641">
        <w:rPr>
          <w:rFonts w:cstheme="minorEastAsia"/>
          <w:szCs w:val="22"/>
        </w:rPr>
        <w:t>Birthday: June</w:t>
      </w:r>
      <w:r w:rsidR="008E31C4" w:rsidRPr="008D7641">
        <w:rPr>
          <w:rFonts w:cstheme="minorEastAsia"/>
          <w:szCs w:val="22"/>
        </w:rPr>
        <w:t>,</w:t>
      </w:r>
      <w:r w:rsidRPr="008D7641">
        <w:rPr>
          <w:rFonts w:cstheme="minorEastAsia"/>
          <w:szCs w:val="22"/>
        </w:rPr>
        <w:t xml:space="preserve"> 1</w:t>
      </w:r>
    </w:p>
    <w:p w14:paraId="7910F6A2" w14:textId="69D5FC94" w:rsidR="1ADD4C48" w:rsidRPr="008D7641" w:rsidRDefault="006B1EEA" w:rsidP="1ADD4C48">
      <w:pPr>
        <w:pStyle w:val="PargrafodaLista"/>
        <w:numPr>
          <w:ilvl w:val="0"/>
          <w:numId w:val="7"/>
        </w:numPr>
        <w:ind w:left="0"/>
        <w:rPr>
          <w:rFonts w:cstheme="minorEastAsia"/>
          <w:szCs w:val="22"/>
        </w:rPr>
      </w:pPr>
      <w:r>
        <w:rPr>
          <w:rFonts w:cstheme="minorEastAsia"/>
          <w:szCs w:val="22"/>
        </w:rPr>
        <w:t>Home Country</w:t>
      </w:r>
      <w:r w:rsidR="009630B0">
        <w:rPr>
          <w:rFonts w:cstheme="minorEastAsia"/>
          <w:szCs w:val="22"/>
        </w:rPr>
        <w:t>:</w:t>
      </w:r>
      <w:r w:rsidR="27232167" w:rsidRPr="008D7641">
        <w:rPr>
          <w:rFonts w:cstheme="minorEastAsia"/>
          <w:szCs w:val="22"/>
        </w:rPr>
        <w:t xml:space="preserve"> United Kingdom</w:t>
      </w:r>
    </w:p>
    <w:p w14:paraId="1E00256B" w14:textId="1ECC0A1B" w:rsidR="1ADD4C48" w:rsidRPr="008D7641" w:rsidRDefault="27232167" w:rsidP="1ADD4C48">
      <w:pPr>
        <w:pStyle w:val="PargrafodaLista"/>
        <w:numPr>
          <w:ilvl w:val="0"/>
          <w:numId w:val="7"/>
        </w:numPr>
        <w:ind w:left="0"/>
        <w:rPr>
          <w:rFonts w:cstheme="minorEastAsia"/>
          <w:szCs w:val="22"/>
        </w:rPr>
      </w:pPr>
      <w:r w:rsidRPr="008D7641">
        <w:rPr>
          <w:rFonts w:cstheme="minorEastAsia"/>
          <w:szCs w:val="22"/>
        </w:rPr>
        <w:t>Favorite things: preparing clothes</w:t>
      </w:r>
    </w:p>
    <w:p w14:paraId="1348F372" w14:textId="4726728B" w:rsidR="1ADD4C48" w:rsidRPr="008D7641" w:rsidRDefault="27232167" w:rsidP="1ADD4C48">
      <w:pPr>
        <w:pStyle w:val="PargrafodaLista"/>
        <w:numPr>
          <w:ilvl w:val="0"/>
          <w:numId w:val="7"/>
        </w:numPr>
        <w:ind w:left="0"/>
        <w:rPr>
          <w:rFonts w:cstheme="minorEastAsia"/>
          <w:szCs w:val="22"/>
        </w:rPr>
      </w:pPr>
      <w:r w:rsidRPr="008D7641">
        <w:rPr>
          <w:rFonts w:cstheme="minorEastAsia"/>
          <w:szCs w:val="22"/>
        </w:rPr>
        <w:t>Dislikes: vulgar things, people who lack punctuality</w:t>
      </w:r>
    </w:p>
    <w:p w14:paraId="1449EA5F" w14:textId="4233EE08" w:rsidR="1ADD4C48" w:rsidRPr="008D7641" w:rsidRDefault="1ADD4C48" w:rsidP="1ADD4C48">
      <w:pPr>
        <w:rPr>
          <w:szCs w:val="22"/>
        </w:rPr>
      </w:pPr>
    </w:p>
    <w:p w14:paraId="079FB12C" w14:textId="4E353B78" w:rsidR="1ADD4C48" w:rsidRPr="008D7641" w:rsidRDefault="27232167" w:rsidP="1ADD4C48">
      <w:pPr>
        <w:rPr>
          <w:szCs w:val="22"/>
        </w:rPr>
      </w:pPr>
      <w:r w:rsidRPr="008D7641">
        <w:rPr>
          <w:rFonts w:cstheme="minorEastAsia"/>
          <w:szCs w:val="22"/>
        </w:rPr>
        <w:t>The Butler who has served Dudley and his family since the time his father was around. Gotch's brewed tea is said to be a rare delicious delicacy. He is a legend among butlers! He is acquaintances with Azam and Satoshi Shibasaki.</w:t>
      </w:r>
    </w:p>
    <w:p w14:paraId="21725895" w14:textId="1ECDDC16" w:rsidR="1ADD4C48" w:rsidRPr="008D7641" w:rsidRDefault="1ADD4C48" w:rsidP="1ADD4C48">
      <w:pPr>
        <w:rPr>
          <w:szCs w:val="22"/>
        </w:rPr>
      </w:pPr>
    </w:p>
    <w:bookmarkStart w:id="896" w:name="_Toc452070916"/>
    <w:p w14:paraId="0025D31B" w14:textId="752E38AC" w:rsidR="007E6C44" w:rsidRPr="008D7641" w:rsidRDefault="00730708" w:rsidP="00967078">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897" w:name="_Toc5070386"/>
      <w:r w:rsidR="007223F6" w:rsidRPr="008D7641">
        <w:rPr>
          <w:rStyle w:val="Hyperlink"/>
          <w:rFonts w:asciiTheme="minorHAnsi" w:hAnsiTheme="minorHAnsi"/>
        </w:rPr>
        <w:t>Crimson Viper</w:t>
      </w:r>
      <w:r w:rsidR="27232167" w:rsidRPr="008D7641">
        <w:rPr>
          <w:rStyle w:val="Hyperlink"/>
          <w:rFonts w:asciiTheme="minorHAnsi" w:hAnsiTheme="minorHAnsi"/>
        </w:rPr>
        <w:t xml:space="preserve"> Street Fighter 4:</w:t>
      </w:r>
      <w:bookmarkEnd w:id="896"/>
      <w:bookmarkEnd w:id="897"/>
      <w:r w:rsidRPr="008D7641">
        <w:rPr>
          <w:rFonts w:asciiTheme="minorHAnsi" w:hAnsiTheme="minorHAnsi"/>
        </w:rPr>
        <w:fldChar w:fldCharType="end"/>
      </w:r>
    </w:p>
    <w:tbl>
      <w:tblPr>
        <w:tblStyle w:val="TabeladeLista5Escura"/>
        <w:tblW w:w="0" w:type="auto"/>
        <w:tblLook w:val="04A0" w:firstRow="1" w:lastRow="0" w:firstColumn="1" w:lastColumn="0" w:noHBand="0" w:noVBand="1"/>
        <w:tblCaption w:val=""/>
        <w:tblDescription w:val=""/>
      </w:tblPr>
      <w:tblGrid>
        <w:gridCol w:w="4649"/>
        <w:gridCol w:w="4651"/>
      </w:tblGrid>
      <w:tr w:rsidR="54D110D7" w:rsidRPr="008D7641" w14:paraId="43086BA9" w14:textId="77777777" w:rsidTr="00F95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20278735" w14:textId="56E2C044" w:rsidR="54D110D7" w:rsidRPr="008D7641" w:rsidRDefault="27232167" w:rsidP="54D110D7">
            <w:pPr>
              <w:ind w:left="150"/>
              <w:rPr>
                <w:szCs w:val="22"/>
              </w:rPr>
            </w:pPr>
            <w:r w:rsidRPr="008D7641">
              <w:rPr>
                <w:rFonts w:eastAsia="MS Gothic" w:cs="MS Gothic"/>
                <w:szCs w:val="22"/>
                <w:highlight w:val="black"/>
              </w:rPr>
              <w:t>名前</w:t>
            </w:r>
          </w:p>
        </w:tc>
        <w:tc>
          <w:tcPr>
            <w:tcW w:w="4680" w:type="dxa"/>
          </w:tcPr>
          <w:p w14:paraId="67BAED83" w14:textId="6066217A" w:rsidR="54D110D7" w:rsidRPr="008D7641" w:rsidRDefault="27232167" w:rsidP="54D110D7">
            <w:pPr>
              <w:ind w:left="150"/>
              <w:cnfStyle w:val="100000000000" w:firstRow="1" w:lastRow="0" w:firstColumn="0" w:lastColumn="0" w:oddVBand="0" w:evenVBand="0" w:oddHBand="0" w:evenHBand="0" w:firstRowFirstColumn="0" w:firstRowLastColumn="0" w:lastRowFirstColumn="0" w:lastRowLastColumn="0"/>
              <w:rPr>
                <w:szCs w:val="22"/>
              </w:rPr>
            </w:pPr>
            <w:r w:rsidRPr="008D7641">
              <w:rPr>
                <w:szCs w:val="22"/>
                <w:highlight w:val="black"/>
              </w:rPr>
              <w:t>C.</w:t>
            </w:r>
            <w:r w:rsidRPr="008D7641">
              <w:rPr>
                <w:rFonts w:eastAsia="MS Gothic" w:cs="MS Gothic"/>
                <w:szCs w:val="22"/>
                <w:highlight w:val="black"/>
              </w:rPr>
              <w:t>ヴァイパー</w:t>
            </w:r>
          </w:p>
        </w:tc>
      </w:tr>
      <w:tr w:rsidR="54D110D7" w:rsidRPr="008D7641" w14:paraId="4CB52679"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20CB3B1" w14:textId="7C5C344A" w:rsidR="54D110D7" w:rsidRPr="008D7641" w:rsidRDefault="27232167" w:rsidP="54D110D7">
            <w:pPr>
              <w:ind w:left="150"/>
              <w:rPr>
                <w:szCs w:val="22"/>
              </w:rPr>
            </w:pPr>
            <w:r w:rsidRPr="008D7641">
              <w:rPr>
                <w:rFonts w:eastAsia="MS Gothic" w:cs="MS Gothic"/>
                <w:szCs w:val="22"/>
                <w:highlight w:val="black"/>
              </w:rPr>
              <w:t>代表国</w:t>
            </w:r>
          </w:p>
        </w:tc>
        <w:tc>
          <w:tcPr>
            <w:tcW w:w="4680" w:type="dxa"/>
          </w:tcPr>
          <w:p w14:paraId="1427F149" w14:textId="31A068A3" w:rsidR="54D110D7" w:rsidRPr="008D7641" w:rsidRDefault="27232167" w:rsidP="54D110D7">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アメリカ</w:t>
            </w:r>
          </w:p>
        </w:tc>
      </w:tr>
      <w:tr w:rsidR="54D110D7" w:rsidRPr="008D7641" w14:paraId="6C1B283F"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215F6E68" w14:textId="2D9771A0" w:rsidR="54D110D7" w:rsidRPr="008D7641" w:rsidRDefault="27232167" w:rsidP="54D110D7">
            <w:pPr>
              <w:ind w:left="150"/>
              <w:rPr>
                <w:szCs w:val="22"/>
              </w:rPr>
            </w:pPr>
            <w:r w:rsidRPr="008D7641">
              <w:rPr>
                <w:rFonts w:eastAsia="MS Gothic" w:cs="MS Gothic"/>
                <w:szCs w:val="22"/>
                <w:highlight w:val="black"/>
              </w:rPr>
              <w:t>誕生日</w:t>
            </w:r>
          </w:p>
        </w:tc>
        <w:tc>
          <w:tcPr>
            <w:tcW w:w="4680" w:type="dxa"/>
          </w:tcPr>
          <w:p w14:paraId="3601B9A5" w14:textId="7E17612B" w:rsidR="54D110D7" w:rsidRPr="008D7641" w:rsidRDefault="27232167" w:rsidP="54D110D7">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7</w:t>
            </w:r>
            <w:r w:rsidRPr="008D7641">
              <w:rPr>
                <w:rFonts w:eastAsia="MS Gothic" w:cs="MS Gothic"/>
                <w:szCs w:val="22"/>
                <w:highlight w:val="black"/>
              </w:rPr>
              <w:t>月</w:t>
            </w:r>
            <w:r w:rsidRPr="008D7641">
              <w:rPr>
                <w:szCs w:val="22"/>
                <w:highlight w:val="black"/>
              </w:rPr>
              <w:t>18</w:t>
            </w:r>
            <w:r w:rsidRPr="008D7641">
              <w:rPr>
                <w:rFonts w:eastAsia="MS Gothic" w:cs="MS Gothic"/>
                <w:szCs w:val="22"/>
                <w:highlight w:val="black"/>
              </w:rPr>
              <w:t>日</w:t>
            </w:r>
          </w:p>
        </w:tc>
      </w:tr>
      <w:tr w:rsidR="54D110D7" w:rsidRPr="008D7641" w14:paraId="5BD50F16"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5D24235" w14:textId="100CC831" w:rsidR="54D110D7" w:rsidRPr="008D7641" w:rsidRDefault="27232167" w:rsidP="54D110D7">
            <w:pPr>
              <w:ind w:left="150"/>
              <w:rPr>
                <w:szCs w:val="22"/>
              </w:rPr>
            </w:pPr>
            <w:r w:rsidRPr="008D7641">
              <w:rPr>
                <w:rFonts w:eastAsia="MS Gothic" w:cs="MS Gothic"/>
                <w:szCs w:val="22"/>
                <w:highlight w:val="black"/>
              </w:rPr>
              <w:t>身長</w:t>
            </w:r>
          </w:p>
        </w:tc>
        <w:tc>
          <w:tcPr>
            <w:tcW w:w="4680" w:type="dxa"/>
          </w:tcPr>
          <w:p w14:paraId="488F06F3" w14:textId="5F99C6FC" w:rsidR="54D110D7" w:rsidRPr="008D7641" w:rsidRDefault="391CCE0D" w:rsidP="54D110D7">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175cm</w:t>
            </w:r>
          </w:p>
        </w:tc>
      </w:tr>
      <w:tr w:rsidR="54D110D7" w:rsidRPr="008D7641" w14:paraId="1157E68B"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51A022FE" w14:textId="60844CD4" w:rsidR="54D110D7" w:rsidRPr="008D7641" w:rsidRDefault="27232167" w:rsidP="54D110D7">
            <w:pPr>
              <w:ind w:left="150"/>
              <w:rPr>
                <w:szCs w:val="22"/>
              </w:rPr>
            </w:pPr>
            <w:r w:rsidRPr="008D7641">
              <w:rPr>
                <w:rFonts w:eastAsia="MS Gothic" w:cs="MS Gothic"/>
                <w:szCs w:val="22"/>
                <w:highlight w:val="black"/>
              </w:rPr>
              <w:t>体重</w:t>
            </w:r>
          </w:p>
        </w:tc>
        <w:tc>
          <w:tcPr>
            <w:tcW w:w="4680" w:type="dxa"/>
          </w:tcPr>
          <w:p w14:paraId="4222E4E7" w14:textId="04F9C8EE" w:rsidR="54D110D7" w:rsidRPr="008D7641" w:rsidRDefault="27232167" w:rsidP="54D110D7">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56kg</w:t>
            </w:r>
          </w:p>
        </w:tc>
      </w:tr>
      <w:tr w:rsidR="54D110D7" w:rsidRPr="008D7641" w14:paraId="08411D71"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AEEEB9E" w14:textId="0D33E075" w:rsidR="54D110D7" w:rsidRPr="008D7641" w:rsidRDefault="27232167" w:rsidP="54D110D7">
            <w:pPr>
              <w:ind w:left="150"/>
              <w:rPr>
                <w:szCs w:val="22"/>
              </w:rPr>
            </w:pPr>
            <w:r w:rsidRPr="008D7641">
              <w:rPr>
                <w:szCs w:val="22"/>
                <w:highlight w:val="black"/>
              </w:rPr>
              <w:t>3</w:t>
            </w:r>
            <w:r w:rsidRPr="008D7641">
              <w:rPr>
                <w:rFonts w:eastAsia="MS Gothic" w:cs="MS Gothic"/>
                <w:szCs w:val="22"/>
                <w:highlight w:val="black"/>
              </w:rPr>
              <w:t>サイズ</w:t>
            </w:r>
          </w:p>
        </w:tc>
        <w:tc>
          <w:tcPr>
            <w:tcW w:w="4680" w:type="dxa"/>
          </w:tcPr>
          <w:p w14:paraId="5FEC151F" w14:textId="2C57A28D" w:rsidR="54D110D7" w:rsidRPr="008D7641" w:rsidRDefault="27232167" w:rsidP="54D110D7">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B98</w:t>
            </w:r>
            <w:r w:rsidRPr="008D7641">
              <w:rPr>
                <w:rFonts w:eastAsia="MS Gothic" w:cs="MS Gothic"/>
                <w:szCs w:val="22"/>
                <w:highlight w:val="black"/>
              </w:rPr>
              <w:t>／</w:t>
            </w:r>
            <w:r w:rsidRPr="008D7641">
              <w:rPr>
                <w:szCs w:val="22"/>
                <w:highlight w:val="black"/>
              </w:rPr>
              <w:t>W60</w:t>
            </w:r>
            <w:r w:rsidRPr="008D7641">
              <w:rPr>
                <w:rFonts w:eastAsia="MS Gothic" w:cs="MS Gothic"/>
                <w:szCs w:val="22"/>
                <w:highlight w:val="black"/>
              </w:rPr>
              <w:t>／</w:t>
            </w:r>
            <w:r w:rsidRPr="008D7641">
              <w:rPr>
                <w:szCs w:val="22"/>
                <w:highlight w:val="black"/>
              </w:rPr>
              <w:t>H90</w:t>
            </w:r>
          </w:p>
        </w:tc>
      </w:tr>
      <w:tr w:rsidR="54D110D7" w:rsidRPr="008D7641" w14:paraId="33229A6F"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01C82578" w14:textId="6A257545" w:rsidR="54D110D7" w:rsidRPr="008D7641" w:rsidRDefault="27232167" w:rsidP="54D110D7">
            <w:pPr>
              <w:ind w:left="150"/>
              <w:rPr>
                <w:szCs w:val="22"/>
              </w:rPr>
            </w:pPr>
            <w:r w:rsidRPr="008D7641">
              <w:rPr>
                <w:rFonts w:eastAsia="MS Gothic" w:cs="MS Gothic"/>
                <w:szCs w:val="22"/>
                <w:highlight w:val="black"/>
              </w:rPr>
              <w:t>血液型</w:t>
            </w:r>
          </w:p>
        </w:tc>
        <w:tc>
          <w:tcPr>
            <w:tcW w:w="4680" w:type="dxa"/>
          </w:tcPr>
          <w:p w14:paraId="054E9CB0" w14:textId="1ADA2AAF" w:rsidR="54D110D7" w:rsidRPr="008D7641" w:rsidRDefault="27232167" w:rsidP="54D110D7">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AB</w:t>
            </w:r>
            <w:r w:rsidRPr="008D7641">
              <w:rPr>
                <w:rFonts w:eastAsia="MS Gothic" w:cs="MS Gothic"/>
                <w:szCs w:val="22"/>
                <w:highlight w:val="black"/>
              </w:rPr>
              <w:t>型</w:t>
            </w:r>
          </w:p>
        </w:tc>
      </w:tr>
      <w:tr w:rsidR="54D110D7" w:rsidRPr="008D7641" w14:paraId="229BB4B9"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AB0F560" w14:textId="7C033AD2" w:rsidR="54D110D7" w:rsidRPr="008D7641" w:rsidRDefault="27232167" w:rsidP="54D110D7">
            <w:pPr>
              <w:ind w:left="150"/>
              <w:rPr>
                <w:szCs w:val="22"/>
              </w:rPr>
            </w:pPr>
            <w:r w:rsidRPr="008D7641">
              <w:rPr>
                <w:rFonts w:eastAsia="MS Gothic" w:cs="MS Gothic"/>
                <w:szCs w:val="22"/>
                <w:highlight w:val="black"/>
              </w:rPr>
              <w:t>好きなもの</w:t>
            </w:r>
          </w:p>
        </w:tc>
        <w:tc>
          <w:tcPr>
            <w:tcW w:w="4680" w:type="dxa"/>
          </w:tcPr>
          <w:p w14:paraId="17DE09B3" w14:textId="1E25C47B" w:rsidR="54D110D7" w:rsidRPr="008D7641" w:rsidRDefault="27232167" w:rsidP="54D110D7">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娘、お金</w:t>
            </w:r>
          </w:p>
        </w:tc>
      </w:tr>
      <w:tr w:rsidR="54D110D7" w:rsidRPr="008D7641" w14:paraId="077175CD"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102A9DB8" w14:textId="0D2CE317" w:rsidR="54D110D7" w:rsidRPr="008D7641" w:rsidRDefault="27232167" w:rsidP="54D110D7">
            <w:pPr>
              <w:ind w:left="150"/>
              <w:rPr>
                <w:szCs w:val="22"/>
              </w:rPr>
            </w:pPr>
            <w:r w:rsidRPr="008D7641">
              <w:rPr>
                <w:rFonts w:eastAsia="MS Gothic" w:cs="MS Gothic"/>
                <w:szCs w:val="22"/>
                <w:highlight w:val="black"/>
              </w:rPr>
              <w:t>嫌いなもの</w:t>
            </w:r>
          </w:p>
        </w:tc>
        <w:tc>
          <w:tcPr>
            <w:tcW w:w="4680" w:type="dxa"/>
          </w:tcPr>
          <w:p w14:paraId="2D7E1E33" w14:textId="2CD59B4B" w:rsidR="54D110D7" w:rsidRPr="008D7641" w:rsidRDefault="27232167" w:rsidP="54D110D7">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残業</w:t>
            </w:r>
          </w:p>
        </w:tc>
      </w:tr>
      <w:tr w:rsidR="54D110D7" w:rsidRPr="008D7641" w14:paraId="1613317F"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A352398" w14:textId="26F17B13" w:rsidR="54D110D7" w:rsidRPr="008D7641" w:rsidRDefault="27232167" w:rsidP="54D110D7">
            <w:pPr>
              <w:ind w:left="150"/>
              <w:rPr>
                <w:szCs w:val="22"/>
              </w:rPr>
            </w:pPr>
            <w:r w:rsidRPr="008D7641">
              <w:rPr>
                <w:rFonts w:eastAsia="MS Gothic" w:cs="MS Gothic"/>
                <w:szCs w:val="22"/>
                <w:highlight w:val="black"/>
              </w:rPr>
              <w:t>特技</w:t>
            </w:r>
          </w:p>
        </w:tc>
        <w:tc>
          <w:tcPr>
            <w:tcW w:w="4680" w:type="dxa"/>
          </w:tcPr>
          <w:p w14:paraId="254D75A3" w14:textId="17793FEA" w:rsidR="54D110D7" w:rsidRPr="008D7641" w:rsidRDefault="27232167" w:rsidP="54D110D7">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手品</w:t>
            </w:r>
          </w:p>
        </w:tc>
      </w:tr>
      <w:tr w:rsidR="54D110D7" w:rsidRPr="008D7641" w14:paraId="75DE64F3"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5D9AA367" w14:textId="4EE91278" w:rsidR="54D110D7" w:rsidRPr="008D7641" w:rsidRDefault="27232167" w:rsidP="54D110D7">
            <w:pPr>
              <w:ind w:left="150"/>
              <w:rPr>
                <w:szCs w:val="22"/>
              </w:rPr>
            </w:pPr>
            <w:r w:rsidRPr="008D7641">
              <w:rPr>
                <w:rFonts w:eastAsia="MS Gothic" w:cs="MS Gothic"/>
                <w:szCs w:val="22"/>
                <w:highlight w:val="black"/>
              </w:rPr>
              <w:t>格闘スタイル</w:t>
            </w:r>
          </w:p>
        </w:tc>
        <w:tc>
          <w:tcPr>
            <w:tcW w:w="4680" w:type="dxa"/>
          </w:tcPr>
          <w:p w14:paraId="2EE8A2D6" w14:textId="7540AA3C" w:rsidR="54D110D7" w:rsidRPr="008D7641" w:rsidRDefault="27232167" w:rsidP="54D110D7">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秘密スパイ道具格闘</w:t>
            </w:r>
          </w:p>
        </w:tc>
      </w:tr>
    </w:tbl>
    <w:p w14:paraId="6C45EE25" w14:textId="49A45594" w:rsidR="54D110D7" w:rsidRPr="008D7641" w:rsidRDefault="54D110D7" w:rsidP="54D110D7">
      <w:pPr>
        <w:rPr>
          <w:szCs w:val="22"/>
        </w:rPr>
      </w:pPr>
    </w:p>
    <w:p w14:paraId="0C6FD70B" w14:textId="5E980FB4" w:rsidR="54D110D7" w:rsidRPr="008D7641" w:rsidRDefault="27232167">
      <w:pPr>
        <w:rPr>
          <w:szCs w:val="22"/>
        </w:rPr>
      </w:pPr>
      <w:r w:rsidRPr="008D7641">
        <w:rPr>
          <w:rFonts w:eastAsia="MS Gothic" w:cs="MS Gothic"/>
          <w:szCs w:val="22"/>
        </w:rPr>
        <w:t>タフでスマートな女性エージェント。</w:t>
      </w:r>
    </w:p>
    <w:p w14:paraId="17330AA8" w14:textId="052556FE" w:rsidR="54D110D7" w:rsidRPr="008D7641" w:rsidRDefault="27232167">
      <w:pPr>
        <w:rPr>
          <w:szCs w:val="22"/>
        </w:rPr>
      </w:pPr>
      <w:r w:rsidRPr="008D7641">
        <w:rPr>
          <w:rFonts w:eastAsia="MS Gothic" w:cs="MS Gothic"/>
          <w:szCs w:val="22"/>
        </w:rPr>
        <w:t>行動は常にビジネスライクで、義理や人情では動かない。</w:t>
      </w:r>
    </w:p>
    <w:p w14:paraId="2976B92C" w14:textId="7E3C71EB" w:rsidR="54D110D7" w:rsidRPr="008D7641" w:rsidRDefault="27232167">
      <w:pPr>
        <w:rPr>
          <w:szCs w:val="22"/>
        </w:rPr>
      </w:pPr>
      <w:r w:rsidRPr="008D7641">
        <w:rPr>
          <w:rFonts w:eastAsia="MS Gothic" w:cs="MS Gothic"/>
          <w:szCs w:val="22"/>
        </w:rPr>
        <w:t>全身に武器を仕込んだスーツから繰り出される攻撃は、まさに脅威。</w:t>
      </w:r>
    </w:p>
    <w:p w14:paraId="2AAE0637" w14:textId="5173B45F" w:rsidR="54D110D7" w:rsidRPr="008D7641" w:rsidRDefault="27232167">
      <w:pPr>
        <w:rPr>
          <w:szCs w:val="22"/>
        </w:rPr>
      </w:pPr>
      <w:r w:rsidRPr="008D7641">
        <w:rPr>
          <w:rFonts w:eastAsia="MS Gothic" w:cs="MS Gothic"/>
          <w:szCs w:val="22"/>
        </w:rPr>
        <w:t>さまざまな場所で暗躍するが、その正体は謎に包まれている。</w:t>
      </w:r>
    </w:p>
    <w:p w14:paraId="25B4E2F6" w14:textId="27FE98FC" w:rsidR="54D110D7" w:rsidRPr="008D7641" w:rsidRDefault="54D110D7" w:rsidP="54D110D7">
      <w:pPr>
        <w:rPr>
          <w:szCs w:val="22"/>
        </w:rPr>
      </w:pPr>
    </w:p>
    <w:tbl>
      <w:tblPr>
        <w:tblStyle w:val="TabeladeLista5Escura"/>
        <w:tblW w:w="0" w:type="auto"/>
        <w:tblLook w:val="04A0" w:firstRow="1" w:lastRow="0" w:firstColumn="1" w:lastColumn="0" w:noHBand="0" w:noVBand="1"/>
        <w:tblCaption w:val=""/>
        <w:tblDescription w:val=""/>
      </w:tblPr>
      <w:tblGrid>
        <w:gridCol w:w="4650"/>
        <w:gridCol w:w="4650"/>
      </w:tblGrid>
      <w:tr w:rsidR="54D110D7" w:rsidRPr="008D7641" w14:paraId="2B03A629" w14:textId="77777777" w:rsidTr="00F95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38AF44CA" w14:textId="2CD6E3BE" w:rsidR="54D110D7" w:rsidRPr="008D7641" w:rsidRDefault="27232167" w:rsidP="54D110D7">
            <w:pPr>
              <w:ind w:left="150"/>
              <w:rPr>
                <w:szCs w:val="22"/>
              </w:rPr>
            </w:pPr>
            <w:r w:rsidRPr="008D7641">
              <w:rPr>
                <w:szCs w:val="22"/>
                <w:highlight w:val="black"/>
              </w:rPr>
              <w:t>name</w:t>
            </w:r>
          </w:p>
        </w:tc>
        <w:tc>
          <w:tcPr>
            <w:tcW w:w="4680" w:type="dxa"/>
          </w:tcPr>
          <w:p w14:paraId="1A4095EB" w14:textId="6BB41B0B" w:rsidR="54D110D7" w:rsidRPr="008D7641" w:rsidRDefault="27232167" w:rsidP="54D110D7">
            <w:pPr>
              <w:ind w:left="150"/>
              <w:cnfStyle w:val="100000000000" w:firstRow="1" w:lastRow="0" w:firstColumn="0" w:lastColumn="0" w:oddVBand="0" w:evenVBand="0" w:oddHBand="0" w:evenHBand="0" w:firstRowFirstColumn="0" w:firstRowLastColumn="0" w:lastRowFirstColumn="0" w:lastRowLastColumn="0"/>
              <w:rPr>
                <w:szCs w:val="22"/>
              </w:rPr>
            </w:pPr>
            <w:r w:rsidRPr="008D7641">
              <w:rPr>
                <w:szCs w:val="22"/>
                <w:highlight w:val="black"/>
              </w:rPr>
              <w:t>C. Viper</w:t>
            </w:r>
          </w:p>
        </w:tc>
      </w:tr>
      <w:tr w:rsidR="54D110D7" w:rsidRPr="008D7641" w14:paraId="280D4598"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21B6243" w14:textId="661E7B7F" w:rsidR="54D110D7" w:rsidRPr="008D7641" w:rsidRDefault="006B1EEA" w:rsidP="54D110D7">
            <w:pPr>
              <w:ind w:left="150"/>
              <w:rPr>
                <w:szCs w:val="22"/>
              </w:rPr>
            </w:pPr>
            <w:r>
              <w:rPr>
                <w:szCs w:val="22"/>
                <w:highlight w:val="black"/>
              </w:rPr>
              <w:t>Home Country</w:t>
            </w:r>
          </w:p>
        </w:tc>
        <w:tc>
          <w:tcPr>
            <w:tcW w:w="4680" w:type="dxa"/>
          </w:tcPr>
          <w:p w14:paraId="306EF18B" w14:textId="38D9D6EB" w:rsidR="54D110D7" w:rsidRPr="008D7641" w:rsidRDefault="27232167" w:rsidP="54D110D7">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America</w:t>
            </w:r>
          </w:p>
        </w:tc>
      </w:tr>
      <w:tr w:rsidR="54D110D7" w:rsidRPr="008D7641" w14:paraId="680FCCB6"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6B585C3A" w14:textId="3F1501FD" w:rsidR="54D110D7" w:rsidRPr="008D7641" w:rsidRDefault="27232167" w:rsidP="54D110D7">
            <w:pPr>
              <w:ind w:left="150"/>
              <w:rPr>
                <w:szCs w:val="22"/>
              </w:rPr>
            </w:pPr>
            <w:r w:rsidRPr="008D7641">
              <w:rPr>
                <w:szCs w:val="22"/>
                <w:highlight w:val="black"/>
              </w:rPr>
              <w:t>birthday</w:t>
            </w:r>
          </w:p>
        </w:tc>
        <w:tc>
          <w:tcPr>
            <w:tcW w:w="4680" w:type="dxa"/>
          </w:tcPr>
          <w:p w14:paraId="2306D15C" w14:textId="125F1E9F" w:rsidR="54D110D7" w:rsidRPr="008D7641" w:rsidRDefault="27232167" w:rsidP="54D110D7">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July</w:t>
            </w:r>
            <w:r w:rsidR="008E31C4" w:rsidRPr="008D7641">
              <w:rPr>
                <w:szCs w:val="22"/>
                <w:highlight w:val="black"/>
              </w:rPr>
              <w:t>,</w:t>
            </w:r>
            <w:r w:rsidRPr="008D7641">
              <w:rPr>
                <w:szCs w:val="22"/>
                <w:highlight w:val="black"/>
              </w:rPr>
              <w:t xml:space="preserve"> 18</w:t>
            </w:r>
          </w:p>
        </w:tc>
      </w:tr>
      <w:tr w:rsidR="54D110D7" w:rsidRPr="008D7641" w14:paraId="04854EB2"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A2E657F" w14:textId="13E6EE92" w:rsidR="54D110D7" w:rsidRPr="008D7641" w:rsidRDefault="27232167" w:rsidP="54D110D7">
            <w:pPr>
              <w:ind w:left="150"/>
              <w:rPr>
                <w:szCs w:val="22"/>
              </w:rPr>
            </w:pPr>
            <w:r w:rsidRPr="008D7641">
              <w:rPr>
                <w:szCs w:val="22"/>
                <w:highlight w:val="black"/>
              </w:rPr>
              <w:t>height</w:t>
            </w:r>
          </w:p>
        </w:tc>
        <w:tc>
          <w:tcPr>
            <w:tcW w:w="4680" w:type="dxa"/>
          </w:tcPr>
          <w:p w14:paraId="7511B67D" w14:textId="53173BFB" w:rsidR="54D110D7" w:rsidRPr="008D7641" w:rsidRDefault="391CCE0D" w:rsidP="54D110D7">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175cm</w:t>
            </w:r>
          </w:p>
        </w:tc>
      </w:tr>
      <w:tr w:rsidR="54D110D7" w:rsidRPr="008D7641" w14:paraId="57A9EA27"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18A513C7" w14:textId="22430BDE" w:rsidR="54D110D7" w:rsidRPr="008D7641" w:rsidRDefault="27232167" w:rsidP="54D110D7">
            <w:pPr>
              <w:ind w:left="150"/>
              <w:rPr>
                <w:szCs w:val="22"/>
              </w:rPr>
            </w:pPr>
            <w:r w:rsidRPr="008D7641">
              <w:rPr>
                <w:szCs w:val="22"/>
                <w:highlight w:val="black"/>
              </w:rPr>
              <w:t>body weight</w:t>
            </w:r>
          </w:p>
        </w:tc>
        <w:tc>
          <w:tcPr>
            <w:tcW w:w="4680" w:type="dxa"/>
          </w:tcPr>
          <w:p w14:paraId="6D97D946" w14:textId="09D30CD4" w:rsidR="54D110D7" w:rsidRPr="008D7641" w:rsidRDefault="27232167" w:rsidP="54D110D7">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56kg</w:t>
            </w:r>
          </w:p>
        </w:tc>
      </w:tr>
      <w:tr w:rsidR="54D110D7" w:rsidRPr="008D7641" w14:paraId="6B2899D1"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B49EEEB" w14:textId="1564D7D7" w:rsidR="54D110D7" w:rsidRPr="008D7641" w:rsidRDefault="27232167" w:rsidP="54D110D7">
            <w:pPr>
              <w:ind w:left="150"/>
              <w:rPr>
                <w:szCs w:val="22"/>
              </w:rPr>
            </w:pPr>
            <w:r w:rsidRPr="008D7641">
              <w:rPr>
                <w:szCs w:val="22"/>
                <w:highlight w:val="black"/>
              </w:rPr>
              <w:t>Three sizes</w:t>
            </w:r>
          </w:p>
        </w:tc>
        <w:tc>
          <w:tcPr>
            <w:tcW w:w="4680" w:type="dxa"/>
          </w:tcPr>
          <w:p w14:paraId="33428F81" w14:textId="111830BB" w:rsidR="54D110D7" w:rsidRPr="008D7641" w:rsidRDefault="27232167" w:rsidP="54D110D7">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B98 / W60 / H90</w:t>
            </w:r>
          </w:p>
        </w:tc>
      </w:tr>
      <w:tr w:rsidR="54D110D7" w:rsidRPr="008D7641" w14:paraId="444258FE"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059A9FC0" w14:textId="36DA527D" w:rsidR="54D110D7" w:rsidRPr="008D7641" w:rsidRDefault="27232167" w:rsidP="54D110D7">
            <w:pPr>
              <w:ind w:left="150"/>
              <w:rPr>
                <w:szCs w:val="22"/>
              </w:rPr>
            </w:pPr>
            <w:r w:rsidRPr="008D7641">
              <w:rPr>
                <w:szCs w:val="22"/>
                <w:highlight w:val="black"/>
              </w:rPr>
              <w:t>blood type</w:t>
            </w:r>
          </w:p>
        </w:tc>
        <w:tc>
          <w:tcPr>
            <w:tcW w:w="4680" w:type="dxa"/>
          </w:tcPr>
          <w:p w14:paraId="795E850B" w14:textId="5EB84E3B" w:rsidR="54D110D7" w:rsidRPr="008D7641" w:rsidRDefault="27232167" w:rsidP="54D110D7">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AB type</w:t>
            </w:r>
          </w:p>
        </w:tc>
      </w:tr>
      <w:tr w:rsidR="54D110D7" w:rsidRPr="008D7641" w14:paraId="6FF90AB1"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E3C54DC" w14:textId="074B0775" w:rsidR="54D110D7" w:rsidRPr="008D7641" w:rsidRDefault="27232167" w:rsidP="54D110D7">
            <w:pPr>
              <w:ind w:left="150"/>
              <w:rPr>
                <w:szCs w:val="22"/>
              </w:rPr>
            </w:pPr>
            <w:r w:rsidRPr="008D7641">
              <w:rPr>
                <w:szCs w:val="22"/>
                <w:highlight w:val="black"/>
              </w:rPr>
              <w:t>Favorite things</w:t>
            </w:r>
          </w:p>
        </w:tc>
        <w:tc>
          <w:tcPr>
            <w:tcW w:w="4680" w:type="dxa"/>
          </w:tcPr>
          <w:p w14:paraId="4A208F59" w14:textId="6D6ED7BA" w:rsidR="54D110D7" w:rsidRPr="008D7641" w:rsidRDefault="27232167" w:rsidP="54D110D7">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Daughter, money</w:t>
            </w:r>
          </w:p>
        </w:tc>
      </w:tr>
      <w:tr w:rsidR="54D110D7" w:rsidRPr="008D7641" w14:paraId="2A9AD940"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3FFC2109" w14:textId="573D99CC" w:rsidR="54D110D7" w:rsidRPr="008D7641" w:rsidRDefault="27232167" w:rsidP="54D110D7">
            <w:pPr>
              <w:ind w:left="150"/>
              <w:rPr>
                <w:szCs w:val="22"/>
              </w:rPr>
            </w:pPr>
            <w:r w:rsidRPr="008D7641">
              <w:rPr>
                <w:szCs w:val="22"/>
                <w:highlight w:val="black"/>
              </w:rPr>
              <w:t>Dislike</w:t>
            </w:r>
          </w:p>
        </w:tc>
        <w:tc>
          <w:tcPr>
            <w:tcW w:w="4680" w:type="dxa"/>
          </w:tcPr>
          <w:p w14:paraId="24113A66" w14:textId="2488021F" w:rsidR="54D110D7" w:rsidRPr="008D7641" w:rsidRDefault="27232167" w:rsidP="54D110D7">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overtime</w:t>
            </w:r>
          </w:p>
        </w:tc>
      </w:tr>
      <w:tr w:rsidR="54D110D7" w:rsidRPr="008D7641" w14:paraId="02B65E2D"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91064C7" w14:textId="082A2A2B" w:rsidR="54D110D7" w:rsidRPr="008D7641" w:rsidRDefault="27232167" w:rsidP="54D110D7">
            <w:pPr>
              <w:ind w:left="150"/>
              <w:rPr>
                <w:szCs w:val="22"/>
              </w:rPr>
            </w:pPr>
            <w:r w:rsidRPr="008D7641">
              <w:rPr>
                <w:szCs w:val="22"/>
                <w:highlight w:val="black"/>
              </w:rPr>
              <w:t>Special skill</w:t>
            </w:r>
          </w:p>
        </w:tc>
        <w:tc>
          <w:tcPr>
            <w:tcW w:w="4680" w:type="dxa"/>
          </w:tcPr>
          <w:p w14:paraId="7BA81A59" w14:textId="1598D6C5" w:rsidR="54D110D7" w:rsidRPr="008D7641" w:rsidRDefault="27232167" w:rsidP="54D110D7">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Magic</w:t>
            </w:r>
          </w:p>
        </w:tc>
      </w:tr>
      <w:tr w:rsidR="54D110D7" w:rsidRPr="008D7641" w14:paraId="361B3B05"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204974D7" w14:textId="601EB166" w:rsidR="54D110D7" w:rsidRPr="008D7641" w:rsidRDefault="27232167" w:rsidP="54D110D7">
            <w:pPr>
              <w:ind w:left="150"/>
              <w:rPr>
                <w:szCs w:val="22"/>
              </w:rPr>
            </w:pPr>
            <w:r w:rsidRPr="008D7641">
              <w:rPr>
                <w:szCs w:val="22"/>
                <w:highlight w:val="black"/>
              </w:rPr>
              <w:t>Fighting style</w:t>
            </w:r>
          </w:p>
        </w:tc>
        <w:tc>
          <w:tcPr>
            <w:tcW w:w="4680" w:type="dxa"/>
          </w:tcPr>
          <w:p w14:paraId="5D4B32F7" w14:textId="16624360" w:rsidR="54D110D7" w:rsidRPr="008D7641" w:rsidRDefault="27232167" w:rsidP="54D110D7">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Secret spy tool fighting</w:t>
            </w:r>
          </w:p>
        </w:tc>
      </w:tr>
    </w:tbl>
    <w:p w14:paraId="74EFE5F8" w14:textId="22EE0EC4" w:rsidR="54D110D7" w:rsidRPr="008D7641" w:rsidRDefault="54D110D7" w:rsidP="54D110D7">
      <w:pPr>
        <w:rPr>
          <w:szCs w:val="22"/>
        </w:rPr>
      </w:pPr>
    </w:p>
    <w:p w14:paraId="5DAC3C02" w14:textId="14471614" w:rsidR="54D110D7" w:rsidRPr="008D7641" w:rsidRDefault="27232167" w:rsidP="54D110D7">
      <w:pPr>
        <w:rPr>
          <w:szCs w:val="22"/>
        </w:rPr>
      </w:pPr>
      <w:r w:rsidRPr="008D7641">
        <w:rPr>
          <w:szCs w:val="22"/>
        </w:rPr>
        <w:t>A smart and tough female agent. Her behavior is always business oriented, as she doesn't always work on the side of law and empathy. Her attacks are drawn out from her suit, which disperses weapons and makes her whole body a threat. She moves in stealth behind the scenes of various places, but her identity is shrouded in mystery.</w:t>
      </w:r>
    </w:p>
    <w:p w14:paraId="1D054F6F" w14:textId="00097267" w:rsidR="54D110D7" w:rsidRPr="008D7641" w:rsidRDefault="54D110D7" w:rsidP="54D110D7">
      <w:pPr>
        <w:rPr>
          <w:szCs w:val="22"/>
        </w:rPr>
      </w:pPr>
    </w:p>
    <w:p w14:paraId="49B4DE5C" w14:textId="3A5498FC" w:rsidR="54D110D7" w:rsidRPr="008D7641" w:rsidRDefault="00967078" w:rsidP="00967078">
      <w:pPr>
        <w:pStyle w:val="Ttulo2"/>
        <w:rPr>
          <w:rFonts w:asciiTheme="minorHAnsi" w:hAnsiTheme="minorHAnsi"/>
        </w:rPr>
      </w:pPr>
      <w:bookmarkStart w:id="898" w:name="_Toc452070917"/>
      <w:bookmarkStart w:id="899" w:name="_Toc5070387"/>
      <w:r w:rsidRPr="008D7641">
        <w:rPr>
          <w:rFonts w:asciiTheme="minorHAnsi" w:hAnsiTheme="minorHAnsi"/>
        </w:rPr>
        <w:t xml:space="preserve">C. Viper SF4 </w:t>
      </w:r>
      <w:r w:rsidR="27232167" w:rsidRPr="008D7641">
        <w:rPr>
          <w:rFonts w:asciiTheme="minorHAnsi" w:hAnsiTheme="minorHAnsi"/>
        </w:rPr>
        <w:t>Story:</w:t>
      </w:r>
      <w:bookmarkEnd w:id="898"/>
      <w:bookmarkEnd w:id="899"/>
    </w:p>
    <w:p w14:paraId="1C4D65D5" w14:textId="77777777" w:rsidR="007E6C44" w:rsidRPr="008D7641" w:rsidRDefault="391CCE0D" w:rsidP="007E6C44">
      <w:pPr>
        <w:rPr>
          <w:szCs w:val="22"/>
        </w:rPr>
      </w:pPr>
      <w:r w:rsidRPr="008D7641">
        <w:rPr>
          <w:szCs w:val="22"/>
        </w:rPr>
        <w:t xml:space="preserve">The beautiful secret agent with a past shrouded in mystery. Her effort towards the “Battlesuit Project” has earned her the utmost praise among the S.I.N. organization. However, before starting mass production on it, they’d like to see how the Battlesuit would do against other strong warriors. The S.I.N. tournament is the perfect opportunity for them to see the limits of its power. With Viper being the only one who can use it with 100% efficiency, having her enter the tournament is an obvious choice for S.I.N. Winning the tournament would automatically put her in charge of the “BLECE Project”. </w:t>
      </w:r>
    </w:p>
    <w:p w14:paraId="4FF1F43C" w14:textId="77777777" w:rsidR="007E6C44" w:rsidRPr="008D7641" w:rsidRDefault="007E6C44" w:rsidP="007E6C44">
      <w:pPr>
        <w:rPr>
          <w:szCs w:val="22"/>
        </w:rPr>
      </w:pPr>
    </w:p>
    <w:p w14:paraId="251CF191" w14:textId="77777777" w:rsidR="007E6C44" w:rsidRPr="008D7641" w:rsidRDefault="27232167" w:rsidP="007E6C44">
      <w:pPr>
        <w:rPr>
          <w:szCs w:val="22"/>
        </w:rPr>
      </w:pPr>
      <w:r w:rsidRPr="008D7641">
        <w:rPr>
          <w:szCs w:val="22"/>
        </w:rPr>
        <w:t xml:space="preserve">Of course, her intentions aren’t exactly in-line with S.I.N.’s. Her own organization wants her to find the dirt on S.I.N. and eliminate the CEO altogether. Her investigation puts her in conflict with Chun-Li and Cammy, who are conducting their own research into the shadowy organization. </w:t>
      </w:r>
    </w:p>
    <w:p w14:paraId="443FDED6" w14:textId="77777777" w:rsidR="007E6C44" w:rsidRPr="008D7641" w:rsidRDefault="007E6C44" w:rsidP="007E6C44">
      <w:pPr>
        <w:rPr>
          <w:szCs w:val="22"/>
        </w:rPr>
      </w:pPr>
    </w:p>
    <w:p w14:paraId="4E42B99C" w14:textId="77777777" w:rsidR="007E6C44" w:rsidRPr="008D7641" w:rsidRDefault="27232167" w:rsidP="007E6C44">
      <w:pPr>
        <w:rPr>
          <w:szCs w:val="22"/>
        </w:rPr>
      </w:pPr>
      <w:r w:rsidRPr="008D7641">
        <w:rPr>
          <w:szCs w:val="22"/>
        </w:rPr>
        <w:t>In the end, Seth acknowledges her abilities as an agent, believing her organization helped her behind the scenes. Before he can blurt it out, she finishes Seth off. She’s later shown relaying this information to her organization, while acknowledging that she’ll get rid of all of the others Seth’s like she did #15.</w:t>
      </w:r>
    </w:p>
    <w:p w14:paraId="6567B577" w14:textId="66F4D764" w:rsidR="1201AB96" w:rsidRPr="008D7641" w:rsidRDefault="1201AB96">
      <w:pPr>
        <w:rPr>
          <w:szCs w:val="22"/>
        </w:rPr>
      </w:pPr>
    </w:p>
    <w:p w14:paraId="14DD5732" w14:textId="49E0359F" w:rsidR="007E6C44" w:rsidRPr="008D7641" w:rsidRDefault="007D2913" w:rsidP="007D2913">
      <w:pPr>
        <w:pStyle w:val="Ttulo2"/>
        <w:rPr>
          <w:rFonts w:asciiTheme="minorHAnsi" w:hAnsiTheme="minorHAnsi"/>
        </w:rPr>
      </w:pPr>
      <w:bookmarkStart w:id="900" w:name="_Toc452070918"/>
      <w:bookmarkStart w:id="901" w:name="_Toc5070388"/>
      <w:r w:rsidRPr="008D7641">
        <w:rPr>
          <w:rFonts w:asciiTheme="minorHAnsi" w:hAnsiTheme="minorHAnsi"/>
        </w:rPr>
        <w:t xml:space="preserve">C. </w:t>
      </w:r>
      <w:r w:rsidR="27232167" w:rsidRPr="008D7641">
        <w:rPr>
          <w:rFonts w:asciiTheme="minorHAnsi" w:hAnsiTheme="minorHAnsi"/>
        </w:rPr>
        <w:t>Viper SF4 Side Story "Her Names"</w:t>
      </w:r>
      <w:bookmarkEnd w:id="900"/>
      <w:bookmarkEnd w:id="901"/>
    </w:p>
    <w:p w14:paraId="688C2871" w14:textId="470C1D77" w:rsidR="7822D57E" w:rsidRPr="008D7641" w:rsidRDefault="7822D57E">
      <w:pPr>
        <w:rPr>
          <w:szCs w:val="22"/>
        </w:rPr>
      </w:pPr>
    </w:p>
    <w:p w14:paraId="458367E3" w14:textId="31FEE655" w:rsidR="7822D57E" w:rsidRPr="008D7641" w:rsidRDefault="27232167">
      <w:pPr>
        <w:rPr>
          <w:szCs w:val="22"/>
        </w:rPr>
      </w:pPr>
      <w:r w:rsidRPr="008D7641">
        <w:rPr>
          <w:rFonts w:eastAsia="MS Gothic" w:cs="MS Gothic"/>
          <w:szCs w:val="22"/>
        </w:rPr>
        <w:t>その部屋の照明は消されていた。</w:t>
      </w:r>
    </w:p>
    <w:p w14:paraId="20AC3E87" w14:textId="7E91216C" w:rsidR="7822D57E" w:rsidRPr="008D7641" w:rsidRDefault="27232167">
      <w:pPr>
        <w:rPr>
          <w:szCs w:val="22"/>
        </w:rPr>
      </w:pPr>
      <w:r w:rsidRPr="008D7641">
        <w:rPr>
          <w:rFonts w:eastAsia="MS Gothic" w:cs="MS Gothic"/>
          <w:szCs w:val="22"/>
        </w:rPr>
        <w:t>窓の外に広がる夜景の光だけが、窓際に立つ女性を青白く照らし出している。</w:t>
      </w:r>
    </w:p>
    <w:p w14:paraId="65F6150A" w14:textId="652400F6" w:rsidR="7822D57E" w:rsidRPr="008D7641" w:rsidRDefault="27232167">
      <w:pPr>
        <w:rPr>
          <w:szCs w:val="22"/>
        </w:rPr>
      </w:pPr>
      <w:r w:rsidRPr="008D7641">
        <w:rPr>
          <w:rFonts w:eastAsia="MS Gothic" w:cs="MS Gothic"/>
          <w:szCs w:val="22"/>
        </w:rPr>
        <w:t>不意に甲高い音が響き、ベッドの上の携帯電話が鳴った。</w:t>
      </w:r>
    </w:p>
    <w:p w14:paraId="4E8838D4" w14:textId="47255A6E" w:rsidR="7822D57E" w:rsidRPr="008D7641" w:rsidRDefault="27232167">
      <w:pPr>
        <w:rPr>
          <w:szCs w:val="22"/>
        </w:rPr>
      </w:pPr>
      <w:r w:rsidRPr="008D7641">
        <w:rPr>
          <w:rFonts w:eastAsia="MS Gothic" w:cs="MS Gothic"/>
          <w:szCs w:val="22"/>
        </w:rPr>
        <w:t>暗い部屋の中、着信を知らせるライトが、まるでネオンのひとつのように点滅する。</w:t>
      </w:r>
    </w:p>
    <w:p w14:paraId="4E061B19" w14:textId="3C5CCC7A" w:rsidR="7822D57E" w:rsidRPr="008D7641" w:rsidRDefault="27232167">
      <w:pPr>
        <w:rPr>
          <w:szCs w:val="22"/>
        </w:rPr>
      </w:pPr>
      <w:r w:rsidRPr="008D7641">
        <w:rPr>
          <w:rFonts w:eastAsia="MS Gothic" w:cs="MS Gothic"/>
          <w:szCs w:val="22"/>
        </w:rPr>
        <w:t>女はその点滅をじっと見つめ、きっかり</w:t>
      </w:r>
      <w:r w:rsidRPr="008D7641">
        <w:rPr>
          <w:rFonts w:eastAsia="Calibri" w:cs="Calibri"/>
          <w:szCs w:val="22"/>
        </w:rPr>
        <w:t>3</w:t>
      </w:r>
      <w:r w:rsidRPr="008D7641">
        <w:rPr>
          <w:rFonts w:eastAsia="MS Gothic" w:cs="MS Gothic"/>
          <w:szCs w:val="22"/>
        </w:rPr>
        <w:t>コール後に携帯電話を手にとった。</w:t>
      </w:r>
    </w:p>
    <w:p w14:paraId="2510E45B" w14:textId="70EE6258" w:rsidR="7822D57E" w:rsidRPr="008D7641" w:rsidRDefault="27232167">
      <w:pPr>
        <w:rPr>
          <w:szCs w:val="22"/>
        </w:rPr>
      </w:pPr>
      <w:r w:rsidRPr="008D7641">
        <w:rPr>
          <w:rFonts w:eastAsia="MS Gothic" w:cs="MS Gothic"/>
          <w:szCs w:val="22"/>
        </w:rPr>
        <w:t>「はい」</w:t>
      </w:r>
    </w:p>
    <w:p w14:paraId="497F3E12" w14:textId="46957AC7" w:rsidR="7822D57E" w:rsidRPr="008D7641" w:rsidRDefault="27232167">
      <w:pPr>
        <w:rPr>
          <w:szCs w:val="22"/>
        </w:rPr>
      </w:pPr>
      <w:r w:rsidRPr="008D7641">
        <w:rPr>
          <w:rFonts w:eastAsia="MS Gothic" w:cs="MS Gothic"/>
          <w:szCs w:val="22"/>
        </w:rPr>
        <w:t>「ああ、私だ。先日の実験結果は上げておいた。あれなら上も満足するだろう」</w:t>
      </w:r>
    </w:p>
    <w:p w14:paraId="3606BE47" w14:textId="21099EA8" w:rsidR="7822D57E" w:rsidRPr="008D7641" w:rsidRDefault="27232167">
      <w:pPr>
        <w:rPr>
          <w:szCs w:val="22"/>
        </w:rPr>
      </w:pPr>
      <w:r w:rsidRPr="008D7641">
        <w:rPr>
          <w:rFonts w:eastAsia="MS Gothic" w:cs="MS Gothic"/>
          <w:szCs w:val="22"/>
        </w:rPr>
        <w:t>スピーカーから、低くかすれた男の声が聞こえてくる。</w:t>
      </w:r>
    </w:p>
    <w:p w14:paraId="784EB7F6" w14:textId="745366B4" w:rsidR="7822D57E" w:rsidRPr="008D7641" w:rsidRDefault="27232167">
      <w:pPr>
        <w:rPr>
          <w:szCs w:val="22"/>
        </w:rPr>
      </w:pPr>
      <w:r w:rsidRPr="008D7641">
        <w:rPr>
          <w:rFonts w:eastAsia="MS Gothic" w:cs="MS Gothic"/>
          <w:szCs w:val="22"/>
        </w:rPr>
        <w:t>「だとよろしいんですけど」</w:t>
      </w:r>
    </w:p>
    <w:p w14:paraId="6447A323" w14:textId="00AB057D" w:rsidR="7822D57E" w:rsidRPr="008D7641" w:rsidRDefault="27232167">
      <w:pPr>
        <w:rPr>
          <w:szCs w:val="22"/>
        </w:rPr>
      </w:pPr>
      <w:r w:rsidRPr="008D7641">
        <w:rPr>
          <w:rFonts w:eastAsia="MS Gothic" w:cs="MS Gothic"/>
          <w:szCs w:val="22"/>
        </w:rPr>
        <w:t>皮肉でもなく、女は無愛想に答えた。</w:t>
      </w:r>
    </w:p>
    <w:p w14:paraId="358572AF" w14:textId="607073DA" w:rsidR="7822D57E" w:rsidRPr="008D7641" w:rsidRDefault="27232167">
      <w:pPr>
        <w:rPr>
          <w:szCs w:val="22"/>
        </w:rPr>
      </w:pPr>
      <w:r w:rsidRPr="008D7641">
        <w:rPr>
          <w:rFonts w:eastAsia="MS Gothic" w:cs="MS Gothic"/>
          <w:szCs w:val="22"/>
        </w:rPr>
        <w:t>「それで、最終性能評価実験はどうする予定かね？」</w:t>
      </w:r>
    </w:p>
    <w:p w14:paraId="62388CC2" w14:textId="07100AC1" w:rsidR="7822D57E" w:rsidRPr="008D7641" w:rsidRDefault="27232167">
      <w:pPr>
        <w:rPr>
          <w:szCs w:val="22"/>
        </w:rPr>
      </w:pPr>
      <w:r w:rsidRPr="008D7641">
        <w:rPr>
          <w:rFonts w:eastAsia="MS Gothic" w:cs="MS Gothic"/>
          <w:szCs w:val="22"/>
        </w:rPr>
        <w:t>「ちょうどいいものがありますわ。我が社が主催する世界格闘大会、あれに参加します。</w:t>
      </w:r>
    </w:p>
    <w:p w14:paraId="5372EC15" w14:textId="7F9236E1" w:rsidR="7822D57E" w:rsidRPr="008D7641" w:rsidRDefault="27232167">
      <w:pPr>
        <w:rPr>
          <w:szCs w:val="22"/>
        </w:rPr>
      </w:pPr>
      <w:r w:rsidRPr="008D7641">
        <w:rPr>
          <w:rFonts w:eastAsia="MS Gothic" w:cs="MS Gothic"/>
          <w:szCs w:val="22"/>
        </w:rPr>
        <w:t>世界中の名だたる格闘家との実戦</w:t>
      </w:r>
      <w:r w:rsidRPr="008D7641">
        <w:rPr>
          <w:rFonts w:eastAsia="Calibri" w:cs="Calibri"/>
          <w:szCs w:val="22"/>
        </w:rPr>
        <w:t>……</w:t>
      </w:r>
      <w:r w:rsidRPr="008D7641">
        <w:rPr>
          <w:rFonts w:eastAsia="MS Gothic" w:cs="MS Gothic"/>
          <w:szCs w:val="22"/>
        </w:rPr>
        <w:t>このスーツの性能を見せつけるには、</w:t>
      </w:r>
    </w:p>
    <w:p w14:paraId="24605DCB" w14:textId="27E74258" w:rsidR="7822D57E" w:rsidRPr="008D7641" w:rsidRDefault="27232167">
      <w:pPr>
        <w:rPr>
          <w:szCs w:val="22"/>
        </w:rPr>
      </w:pPr>
      <w:r w:rsidRPr="008D7641">
        <w:rPr>
          <w:rFonts w:eastAsia="MS Gothic" w:cs="MS Gothic"/>
          <w:szCs w:val="22"/>
        </w:rPr>
        <w:t>何よりの舞台でしょう」</w:t>
      </w:r>
    </w:p>
    <w:p w14:paraId="0BF54F95" w14:textId="20368169" w:rsidR="7822D57E" w:rsidRPr="008D7641" w:rsidRDefault="27232167">
      <w:pPr>
        <w:rPr>
          <w:szCs w:val="22"/>
        </w:rPr>
      </w:pPr>
      <w:r w:rsidRPr="008D7641">
        <w:rPr>
          <w:rFonts w:eastAsia="MS Gothic" w:cs="MS Gothic"/>
          <w:szCs w:val="22"/>
        </w:rPr>
        <w:t>電話の向こうの声は軽く笑い、</w:t>
      </w:r>
    </w:p>
    <w:p w14:paraId="01CB2EFC" w14:textId="6C64F6FB" w:rsidR="7822D57E" w:rsidRPr="008D7641" w:rsidRDefault="27232167">
      <w:pPr>
        <w:rPr>
          <w:szCs w:val="22"/>
        </w:rPr>
      </w:pPr>
      <w:r w:rsidRPr="008D7641">
        <w:rPr>
          <w:rFonts w:eastAsia="MS Gothic" w:cs="MS Gothic"/>
          <w:szCs w:val="22"/>
        </w:rPr>
        <w:t>「なるほど。君も面白いことを考えるな、マヤ。わかった、幹部会にはそう報告しておく。</w:t>
      </w:r>
    </w:p>
    <w:p w14:paraId="7C20A9EF" w14:textId="7F0203E8" w:rsidR="7822D57E" w:rsidRPr="008D7641" w:rsidRDefault="27232167">
      <w:pPr>
        <w:rPr>
          <w:szCs w:val="22"/>
        </w:rPr>
      </w:pPr>
      <w:r w:rsidRPr="008D7641">
        <w:rPr>
          <w:rFonts w:eastAsia="MS Gothic" w:cs="MS Gothic"/>
          <w:szCs w:val="22"/>
        </w:rPr>
        <w:t>追って連絡が行くだろう」</w:t>
      </w:r>
    </w:p>
    <w:p w14:paraId="6940E4DB" w14:textId="03AF42FE" w:rsidR="7822D57E" w:rsidRPr="008D7641" w:rsidRDefault="27232167">
      <w:pPr>
        <w:rPr>
          <w:szCs w:val="22"/>
        </w:rPr>
      </w:pPr>
      <w:r w:rsidRPr="008D7641">
        <w:rPr>
          <w:rFonts w:eastAsia="MS Gothic" w:cs="MS Gothic"/>
          <w:szCs w:val="22"/>
        </w:rPr>
        <w:t>「ええ、よろしく」</w:t>
      </w:r>
    </w:p>
    <w:p w14:paraId="29D4ECB5" w14:textId="7473441B" w:rsidR="7822D57E" w:rsidRPr="008D7641" w:rsidRDefault="27232167">
      <w:pPr>
        <w:rPr>
          <w:szCs w:val="22"/>
        </w:rPr>
      </w:pPr>
      <w:r w:rsidRPr="008D7641">
        <w:rPr>
          <w:rFonts w:eastAsia="MS Gothic" w:cs="MS Gothic"/>
          <w:szCs w:val="22"/>
        </w:rPr>
        <w:t>余韻もなく切ると、マヤと呼ばれた女は携帯電話をベッドの上に放り投げ、</w:t>
      </w:r>
    </w:p>
    <w:p w14:paraId="5F9A3996" w14:textId="3A6C7056" w:rsidR="7822D57E" w:rsidRPr="008D7641" w:rsidRDefault="27232167">
      <w:pPr>
        <w:rPr>
          <w:szCs w:val="22"/>
        </w:rPr>
      </w:pPr>
      <w:r w:rsidRPr="008D7641">
        <w:rPr>
          <w:rFonts w:eastAsia="MS Gothic" w:cs="MS Gothic"/>
          <w:szCs w:val="22"/>
        </w:rPr>
        <w:t>軽くため息をついた。</w:t>
      </w:r>
    </w:p>
    <w:p w14:paraId="2A02B8A0" w14:textId="21C060D2" w:rsidR="7822D57E" w:rsidRPr="008D7641" w:rsidRDefault="27232167">
      <w:pPr>
        <w:rPr>
          <w:szCs w:val="22"/>
        </w:rPr>
      </w:pPr>
      <w:r w:rsidRPr="008D7641">
        <w:rPr>
          <w:rFonts w:eastAsia="MS Gothic" w:cs="MS Gothic"/>
          <w:szCs w:val="22"/>
        </w:rPr>
        <w:t>「</w:t>
      </w:r>
      <w:r w:rsidRPr="008D7641">
        <w:rPr>
          <w:rFonts w:eastAsia="Calibri" w:cs="Calibri"/>
          <w:szCs w:val="22"/>
        </w:rPr>
        <w:t>……</w:t>
      </w:r>
      <w:r w:rsidRPr="008D7641">
        <w:rPr>
          <w:rFonts w:eastAsia="MS Gothic" w:cs="MS Gothic"/>
          <w:szCs w:val="22"/>
        </w:rPr>
        <w:t>やっと、ここまできたわね」</w:t>
      </w:r>
    </w:p>
    <w:p w14:paraId="35F43446" w14:textId="7BB2B69C" w:rsidR="7822D57E" w:rsidRPr="008D7641" w:rsidRDefault="27232167">
      <w:pPr>
        <w:rPr>
          <w:szCs w:val="22"/>
        </w:rPr>
      </w:pPr>
      <w:r w:rsidRPr="008D7641">
        <w:rPr>
          <w:rFonts w:eastAsia="MS Gothic" w:cs="MS Gothic"/>
          <w:szCs w:val="22"/>
        </w:rPr>
        <w:t>机の上にあったラップトップを開き、流れるようにキーを叩く。</w:t>
      </w:r>
    </w:p>
    <w:p w14:paraId="71D66256" w14:textId="53F41E84" w:rsidR="7822D57E" w:rsidRPr="008D7641" w:rsidRDefault="27232167">
      <w:pPr>
        <w:rPr>
          <w:szCs w:val="22"/>
        </w:rPr>
      </w:pPr>
      <w:r w:rsidRPr="008D7641">
        <w:rPr>
          <w:rFonts w:eastAsia="MS Gothic" w:cs="MS Gothic"/>
          <w:szCs w:val="22"/>
        </w:rPr>
        <w:t>「もう一度資料の請求をして、と。あとは、大会参加者のチェックも頼まなきゃ</w:t>
      </w:r>
      <w:r w:rsidRPr="008D7641">
        <w:rPr>
          <w:rFonts w:eastAsia="Calibri" w:cs="Calibri"/>
          <w:szCs w:val="22"/>
        </w:rPr>
        <w:t>……</w:t>
      </w:r>
      <w:r w:rsidRPr="008D7641">
        <w:rPr>
          <w:rFonts w:eastAsia="MS Gothic" w:cs="MS Gothic"/>
          <w:szCs w:val="22"/>
        </w:rPr>
        <w:t>」</w:t>
      </w:r>
    </w:p>
    <w:p w14:paraId="26239859" w14:textId="7040A30B" w:rsidR="7822D57E" w:rsidRPr="008D7641" w:rsidRDefault="27232167">
      <w:pPr>
        <w:rPr>
          <w:szCs w:val="22"/>
        </w:rPr>
      </w:pPr>
      <w:r w:rsidRPr="008D7641">
        <w:rPr>
          <w:rFonts w:eastAsia="MS Gothic" w:cs="MS Gothic"/>
          <w:szCs w:val="22"/>
        </w:rPr>
        <w:t>次々に開く認証画面にコードを打ち込みながら、</w:t>
      </w:r>
      <w:r w:rsidRPr="008D7641">
        <w:rPr>
          <w:rFonts w:eastAsia="Calibri" w:cs="Calibri"/>
          <w:szCs w:val="22"/>
        </w:rPr>
        <w:t>“</w:t>
      </w:r>
      <w:r w:rsidRPr="008D7641">
        <w:rPr>
          <w:rFonts w:eastAsia="MS Gothic" w:cs="MS Gothic"/>
          <w:szCs w:val="22"/>
        </w:rPr>
        <w:t>上</w:t>
      </w:r>
      <w:r w:rsidRPr="008D7641">
        <w:rPr>
          <w:rFonts w:eastAsia="Calibri" w:cs="Calibri"/>
          <w:szCs w:val="22"/>
        </w:rPr>
        <w:t>”</w:t>
      </w:r>
      <w:r w:rsidRPr="008D7641">
        <w:rPr>
          <w:rFonts w:eastAsia="MS Gothic" w:cs="MS Gothic"/>
          <w:szCs w:val="22"/>
        </w:rPr>
        <w:t>への要請事項を入力する。</w:t>
      </w:r>
    </w:p>
    <w:p w14:paraId="58A324BE" w14:textId="6E28D15E" w:rsidR="7822D57E" w:rsidRPr="008D7641" w:rsidRDefault="27232167">
      <w:pPr>
        <w:rPr>
          <w:szCs w:val="22"/>
        </w:rPr>
      </w:pPr>
      <w:r w:rsidRPr="008D7641">
        <w:rPr>
          <w:rFonts w:eastAsia="MS Gothic" w:cs="MS Gothic"/>
          <w:szCs w:val="22"/>
        </w:rPr>
        <w:t>キーを叩く乾いた音だけが、暗い部屋の壁にぶつかっては消えていく。</w:t>
      </w:r>
    </w:p>
    <w:p w14:paraId="52814E75" w14:textId="1EB4F7BC" w:rsidR="7822D57E" w:rsidRPr="008D7641" w:rsidRDefault="7822D57E">
      <w:pPr>
        <w:rPr>
          <w:szCs w:val="22"/>
        </w:rPr>
      </w:pPr>
      <w:r w:rsidRPr="008D7641">
        <w:rPr>
          <w:szCs w:val="22"/>
        </w:rPr>
        <w:br/>
      </w:r>
    </w:p>
    <w:p w14:paraId="0A56D965" w14:textId="2F2B800C" w:rsidR="7822D57E" w:rsidRPr="008D7641" w:rsidRDefault="27232167">
      <w:pPr>
        <w:rPr>
          <w:szCs w:val="22"/>
        </w:rPr>
      </w:pPr>
      <w:r w:rsidRPr="008D7641">
        <w:rPr>
          <w:rFonts w:eastAsia="MS Gothic" w:cs="MS Gothic"/>
          <w:szCs w:val="22"/>
        </w:rPr>
        <w:t>無機質な時間が数分過ぎた。</w:t>
      </w:r>
    </w:p>
    <w:p w14:paraId="4169AC4D" w14:textId="3CEC95A9" w:rsidR="7822D57E" w:rsidRPr="008D7641" w:rsidRDefault="27232167">
      <w:pPr>
        <w:rPr>
          <w:szCs w:val="22"/>
        </w:rPr>
      </w:pPr>
      <w:r w:rsidRPr="008D7641">
        <w:rPr>
          <w:rFonts w:eastAsia="MS Gothic" w:cs="MS Gothic"/>
          <w:szCs w:val="22"/>
        </w:rPr>
        <w:t>と、先ほどとは違う、場違いな明るいメロディが、部屋に鳴り響く。</w:t>
      </w:r>
    </w:p>
    <w:p w14:paraId="1184BADB" w14:textId="46527C0F" w:rsidR="7822D57E" w:rsidRPr="008D7641" w:rsidRDefault="27232167">
      <w:pPr>
        <w:rPr>
          <w:szCs w:val="22"/>
        </w:rPr>
      </w:pPr>
      <w:r w:rsidRPr="008D7641">
        <w:rPr>
          <w:rFonts w:eastAsia="MS Gothic" w:cs="MS Gothic"/>
          <w:szCs w:val="22"/>
        </w:rPr>
        <w:t>はっと顔をあげると、マヤはすばやい手つきで、サイドボードの上に置かれていた</w:t>
      </w:r>
    </w:p>
    <w:p w14:paraId="53F4E25F" w14:textId="1C8049DC" w:rsidR="7822D57E" w:rsidRPr="008D7641" w:rsidRDefault="27232167">
      <w:pPr>
        <w:rPr>
          <w:szCs w:val="22"/>
        </w:rPr>
      </w:pPr>
      <w:r w:rsidRPr="008D7641">
        <w:rPr>
          <w:rFonts w:eastAsia="MS Gothic" w:cs="MS Gothic"/>
          <w:szCs w:val="22"/>
        </w:rPr>
        <w:t>もうひとつの携帯電話を手にとった。</w:t>
      </w:r>
    </w:p>
    <w:p w14:paraId="1499C448" w14:textId="300DC5AB" w:rsidR="7822D57E" w:rsidRPr="008D7641" w:rsidRDefault="27232167">
      <w:pPr>
        <w:rPr>
          <w:szCs w:val="22"/>
        </w:rPr>
      </w:pPr>
      <w:r w:rsidRPr="008D7641">
        <w:rPr>
          <w:rFonts w:eastAsia="MS Gothic" w:cs="MS Gothic"/>
          <w:szCs w:val="22"/>
        </w:rPr>
        <w:t>「もしもし？」</w:t>
      </w:r>
    </w:p>
    <w:p w14:paraId="4DA07E4B" w14:textId="79E416E3" w:rsidR="7822D57E" w:rsidRPr="008D7641" w:rsidRDefault="27232167">
      <w:pPr>
        <w:rPr>
          <w:szCs w:val="22"/>
        </w:rPr>
      </w:pPr>
      <w:r w:rsidRPr="008D7641">
        <w:rPr>
          <w:rFonts w:eastAsia="MS Gothic" w:cs="MS Gothic"/>
          <w:szCs w:val="22"/>
        </w:rPr>
        <w:t>「</w:t>
      </w:r>
      <w:r w:rsidRPr="008D7641">
        <w:rPr>
          <w:rFonts w:eastAsia="Calibri" w:cs="Calibri"/>
          <w:szCs w:val="22"/>
        </w:rPr>
        <w:t>……</w:t>
      </w:r>
      <w:r w:rsidRPr="008D7641">
        <w:rPr>
          <w:rFonts w:eastAsia="MS Gothic" w:cs="MS Gothic"/>
          <w:szCs w:val="22"/>
        </w:rPr>
        <w:t>ママ？」</w:t>
      </w:r>
    </w:p>
    <w:p w14:paraId="6422F957" w14:textId="50FB3237" w:rsidR="7822D57E" w:rsidRPr="008D7641" w:rsidRDefault="27232167">
      <w:pPr>
        <w:rPr>
          <w:szCs w:val="22"/>
        </w:rPr>
      </w:pPr>
      <w:r w:rsidRPr="008D7641">
        <w:rPr>
          <w:rFonts w:eastAsia="MS Gothic" w:cs="MS Gothic"/>
          <w:szCs w:val="22"/>
        </w:rPr>
        <w:t>電話の向こうから不安そうに呼ぶ幼い声に、彼女の頬が、まるで氷が解けるように</w:t>
      </w:r>
    </w:p>
    <w:p w14:paraId="436C868E" w14:textId="23F3AC3C" w:rsidR="7822D57E" w:rsidRPr="008D7641" w:rsidRDefault="27232167">
      <w:pPr>
        <w:rPr>
          <w:szCs w:val="22"/>
        </w:rPr>
      </w:pPr>
      <w:r w:rsidRPr="008D7641">
        <w:rPr>
          <w:rFonts w:eastAsia="MS Gothic" w:cs="MS Gothic"/>
          <w:szCs w:val="22"/>
        </w:rPr>
        <w:t>ゆるんでいく。</w:t>
      </w:r>
    </w:p>
    <w:p w14:paraId="67673C0D" w14:textId="3B54384B" w:rsidR="7822D57E" w:rsidRPr="008D7641" w:rsidRDefault="27232167">
      <w:pPr>
        <w:rPr>
          <w:szCs w:val="22"/>
        </w:rPr>
      </w:pPr>
      <w:r w:rsidRPr="008D7641">
        <w:rPr>
          <w:rFonts w:eastAsia="MS Gothic" w:cs="MS Gothic"/>
          <w:szCs w:val="22"/>
        </w:rPr>
        <w:t>「どうしたの、ローレン？もう寝なきゃいけない時間でしょう？」</w:t>
      </w:r>
    </w:p>
    <w:p w14:paraId="66F96EAD" w14:textId="52154C2A" w:rsidR="7822D57E" w:rsidRPr="008D7641" w:rsidRDefault="27232167">
      <w:pPr>
        <w:rPr>
          <w:szCs w:val="22"/>
        </w:rPr>
      </w:pPr>
      <w:r w:rsidRPr="008D7641">
        <w:rPr>
          <w:rFonts w:eastAsia="MS Gothic" w:cs="MS Gothic"/>
          <w:szCs w:val="22"/>
        </w:rPr>
        <w:t>「あのね、今日はサリーと花火を見にいったの」</w:t>
      </w:r>
    </w:p>
    <w:p w14:paraId="77BC6EC2" w14:textId="7A5DE16E" w:rsidR="7822D57E" w:rsidRPr="008D7641" w:rsidRDefault="27232167">
      <w:pPr>
        <w:rPr>
          <w:szCs w:val="22"/>
        </w:rPr>
      </w:pPr>
      <w:r w:rsidRPr="008D7641">
        <w:rPr>
          <w:rFonts w:eastAsia="MS Gothic" w:cs="MS Gothic"/>
          <w:szCs w:val="22"/>
        </w:rPr>
        <w:t>いつもと変わらない母の声を聞いて安心したのか、少女の声が跳ねた。</w:t>
      </w:r>
    </w:p>
    <w:p w14:paraId="4157FA68" w14:textId="4118C0EB" w:rsidR="7822D57E" w:rsidRPr="008D7641" w:rsidRDefault="7822D57E" w:rsidP="7822D57E">
      <w:pPr>
        <w:rPr>
          <w:szCs w:val="22"/>
        </w:rPr>
      </w:pPr>
    </w:p>
    <w:p w14:paraId="31996662" w14:textId="3855E31E" w:rsidR="7822D57E" w:rsidRPr="008D7641" w:rsidRDefault="27232167" w:rsidP="7822D57E">
      <w:pPr>
        <w:rPr>
          <w:szCs w:val="22"/>
        </w:rPr>
      </w:pPr>
      <w:r w:rsidRPr="008D7641">
        <w:rPr>
          <w:szCs w:val="22"/>
        </w:rPr>
        <w:t>The illumination of the room had ceased. Only the light of the night scene that spreads outside of the window, shines a spotlight on the pale woman standing by the side of the window. An unexpected high pitch sound is audible, a mobile phone rings on the bed. In the dark room, a neon like light blinks to inform of an incoming call. The woman stares at the flashing motionlessly, then takes the phone in hand after the 3</w:t>
      </w:r>
      <w:r w:rsidRPr="008D7641">
        <w:rPr>
          <w:szCs w:val="22"/>
          <w:vertAlign w:val="superscript"/>
        </w:rPr>
        <w:t>rd</w:t>
      </w:r>
      <w:r w:rsidRPr="008D7641">
        <w:rPr>
          <w:szCs w:val="22"/>
        </w:rPr>
        <w:t xml:space="preserve"> exact call. </w:t>
      </w:r>
    </w:p>
    <w:p w14:paraId="2E8643F7" w14:textId="53222B46" w:rsidR="7822D57E" w:rsidRPr="008D7641" w:rsidRDefault="27232167" w:rsidP="7822D57E">
      <w:pPr>
        <w:rPr>
          <w:szCs w:val="22"/>
        </w:rPr>
      </w:pPr>
      <w:r w:rsidRPr="008D7641">
        <w:rPr>
          <w:szCs w:val="22"/>
        </w:rPr>
        <w:t xml:space="preserve">"Yes" </w:t>
      </w:r>
    </w:p>
    <w:p w14:paraId="650B40B9" w14:textId="6B0DC135" w:rsidR="7822D57E" w:rsidRPr="008D7641" w:rsidRDefault="391CCE0D" w:rsidP="7822D57E">
      <w:pPr>
        <w:rPr>
          <w:szCs w:val="22"/>
        </w:rPr>
      </w:pPr>
      <w:r w:rsidRPr="008D7641">
        <w:rPr>
          <w:szCs w:val="22"/>
        </w:rPr>
        <w:t>"Oh, yes. The results of the experiment from the other day have been released. You likewise wi</w:t>
      </w:r>
      <w:r w:rsidR="007223F6" w:rsidRPr="008D7641">
        <w:rPr>
          <w:szCs w:val="22"/>
        </w:rPr>
        <w:t xml:space="preserve">ll be more than satisfied” The </w:t>
      </w:r>
      <w:r w:rsidRPr="008D7641">
        <w:rPr>
          <w:szCs w:val="22"/>
        </w:rPr>
        <w:t>man</w:t>
      </w:r>
      <w:r w:rsidR="007223F6" w:rsidRPr="008D7641">
        <w:rPr>
          <w:szCs w:val="22"/>
        </w:rPr>
        <w:t>’</w:t>
      </w:r>
      <w:r w:rsidRPr="008D7641">
        <w:rPr>
          <w:szCs w:val="22"/>
        </w:rPr>
        <w:t>s voice could be heard from the speaker, and was low and shrill.</w:t>
      </w:r>
    </w:p>
    <w:p w14:paraId="4801E70D" w14:textId="42E89BC6" w:rsidR="7822D57E" w:rsidRPr="008D7641" w:rsidRDefault="27232167" w:rsidP="7822D57E">
      <w:pPr>
        <w:rPr>
          <w:szCs w:val="22"/>
        </w:rPr>
      </w:pPr>
      <w:r w:rsidRPr="008D7641">
        <w:rPr>
          <w:szCs w:val="22"/>
        </w:rPr>
        <w:t xml:space="preserve">"I appreciate it", the woman brusquely replied, in a less ironic tone. </w:t>
      </w:r>
    </w:p>
    <w:p w14:paraId="4EB68863" w14:textId="4B3B9DCC" w:rsidR="7822D57E" w:rsidRPr="008D7641" w:rsidRDefault="27232167" w:rsidP="7822D57E">
      <w:pPr>
        <w:rPr>
          <w:szCs w:val="22"/>
        </w:rPr>
      </w:pPr>
      <w:r w:rsidRPr="008D7641">
        <w:rPr>
          <w:szCs w:val="22"/>
        </w:rPr>
        <w:t xml:space="preserve">"So, how do you plan to finalize the performance evaluation experiment?" </w:t>
      </w:r>
    </w:p>
    <w:p w14:paraId="443F6797" w14:textId="45130B0B" w:rsidR="7822D57E" w:rsidRPr="008D7641" w:rsidRDefault="391CCE0D" w:rsidP="7822D57E">
      <w:pPr>
        <w:rPr>
          <w:szCs w:val="22"/>
        </w:rPr>
      </w:pPr>
      <w:r w:rsidRPr="008D7641">
        <w:rPr>
          <w:szCs w:val="22"/>
        </w:rPr>
        <w:t xml:space="preserve">"I have a good one, I'll join the world fighting tournament that's sponsored by the company. I'll show off the battle performance of this suit against the renowned martial artists from around the world, the show would set me above them rest...." </w:t>
      </w:r>
    </w:p>
    <w:p w14:paraId="5649340D" w14:textId="5DB53B44" w:rsidR="7822D57E" w:rsidRPr="008D7641" w:rsidRDefault="27232167" w:rsidP="7822D57E">
      <w:pPr>
        <w:rPr>
          <w:szCs w:val="22"/>
        </w:rPr>
      </w:pPr>
      <w:r w:rsidRPr="008D7641">
        <w:rPr>
          <w:szCs w:val="22"/>
        </w:rPr>
        <w:t>The voice on the other side of the phone laughs lightly, "Hmmm, you think you're funny, Maya. Understood, I'll report this to the executive board. I'll contact you when it goes through."</w:t>
      </w:r>
    </w:p>
    <w:p w14:paraId="70DD62FB" w14:textId="0653D877" w:rsidR="7822D57E" w:rsidRPr="008D7641" w:rsidRDefault="27232167" w:rsidP="7822D57E">
      <w:pPr>
        <w:rPr>
          <w:szCs w:val="22"/>
        </w:rPr>
      </w:pPr>
      <w:r w:rsidRPr="008D7641">
        <w:rPr>
          <w:szCs w:val="22"/>
        </w:rPr>
        <w:t xml:space="preserve"> “Yea, my best regards."</w:t>
      </w:r>
    </w:p>
    <w:p w14:paraId="007DC6B5" w14:textId="3C485E82" w:rsidR="7822D57E" w:rsidRPr="008D7641" w:rsidRDefault="27232167" w:rsidP="7822D57E">
      <w:pPr>
        <w:rPr>
          <w:szCs w:val="22"/>
        </w:rPr>
      </w:pPr>
      <w:r w:rsidRPr="008D7641">
        <w:rPr>
          <w:szCs w:val="22"/>
        </w:rPr>
        <w:t xml:space="preserve">The woman known as Maya throws the phone on the bed without it hanging up. She says with a slight sigh. </w:t>
      </w:r>
    </w:p>
    <w:p w14:paraId="582757A3" w14:textId="4A81C4F1" w:rsidR="7822D57E" w:rsidRPr="008D7641" w:rsidRDefault="27232167" w:rsidP="7822D57E">
      <w:pPr>
        <w:rPr>
          <w:szCs w:val="22"/>
        </w:rPr>
      </w:pPr>
      <w:r w:rsidRPr="008D7641">
        <w:rPr>
          <w:szCs w:val="22"/>
        </w:rPr>
        <w:t>"I'm finally here at last....."</w:t>
      </w:r>
    </w:p>
    <w:p w14:paraId="141A9DD8" w14:textId="38087A04" w:rsidR="7822D57E" w:rsidRPr="008D7641" w:rsidRDefault="27232167" w:rsidP="7822D57E">
      <w:pPr>
        <w:rPr>
          <w:szCs w:val="22"/>
        </w:rPr>
      </w:pPr>
      <w:r w:rsidRPr="008D7641">
        <w:rPr>
          <w:szCs w:val="22"/>
        </w:rPr>
        <w:t xml:space="preserve">The sound of tapping keys </w:t>
      </w:r>
      <w:r w:rsidR="009C58EE">
        <w:rPr>
          <w:szCs w:val="22"/>
        </w:rPr>
        <w:t xml:space="preserve">began </w:t>
      </w:r>
      <w:r w:rsidRPr="008D7641">
        <w:rPr>
          <w:szCs w:val="22"/>
        </w:rPr>
        <w:t>to flow from the open laptop on top of the desk.</w:t>
      </w:r>
    </w:p>
    <w:p w14:paraId="484C6304" w14:textId="5DE3A8C1" w:rsidR="7822D57E" w:rsidRPr="008D7641" w:rsidRDefault="27232167" w:rsidP="7822D57E">
      <w:pPr>
        <w:rPr>
          <w:szCs w:val="22"/>
        </w:rPr>
      </w:pPr>
      <w:r w:rsidRPr="008D7641">
        <w:rPr>
          <w:szCs w:val="22"/>
        </w:rPr>
        <w:t xml:space="preserve">"I'll have to claim the material again, then check the conventions participants afterwards...." </w:t>
      </w:r>
    </w:p>
    <w:p w14:paraId="686707D2" w14:textId="06374A33" w:rsidR="007E6C44" w:rsidRPr="008D7641" w:rsidRDefault="391CCE0D" w:rsidP="7F9EFDC0">
      <w:pPr>
        <w:rPr>
          <w:szCs w:val="22"/>
        </w:rPr>
      </w:pPr>
      <w:r w:rsidRPr="008D7641">
        <w:rPr>
          <w:szCs w:val="22"/>
        </w:rPr>
        <w:t>Authentication screens are opened one by one as code is being driven, while the requested items are entered and listed "on". There's only the dry fading sound of striking keys bouncing off the walls of the dark room.  Time feels like its flying by, but only been a few minutes have past. Bright melodies and ringing enter the room that are different from the ones heard earlier. Maya raises her face startled, she quickly reaches her hand to the top of the sideboard and pulls out another phone.</w:t>
      </w:r>
    </w:p>
    <w:p w14:paraId="3DB4A294" w14:textId="1AFBC76B" w:rsidR="007E6C44" w:rsidRPr="008D7641" w:rsidRDefault="27232167" w:rsidP="7F9EFDC0">
      <w:pPr>
        <w:rPr>
          <w:szCs w:val="22"/>
        </w:rPr>
      </w:pPr>
      <w:r w:rsidRPr="008D7641">
        <w:rPr>
          <w:szCs w:val="22"/>
        </w:rPr>
        <w:t>"Hello?"</w:t>
      </w:r>
    </w:p>
    <w:p w14:paraId="1822D404" w14:textId="2F53C335" w:rsidR="007E6C44" w:rsidRPr="008D7641" w:rsidRDefault="27232167" w:rsidP="7F9EFDC0">
      <w:pPr>
        <w:rPr>
          <w:szCs w:val="22"/>
        </w:rPr>
      </w:pPr>
      <w:r w:rsidRPr="008D7641">
        <w:rPr>
          <w:szCs w:val="22"/>
        </w:rPr>
        <w:t>"Mom?"</w:t>
      </w:r>
    </w:p>
    <w:p w14:paraId="228FD429" w14:textId="74DE617E" w:rsidR="007E6C44" w:rsidRPr="008D7641" w:rsidRDefault="27232167" w:rsidP="7F9EFDC0">
      <w:pPr>
        <w:rPr>
          <w:szCs w:val="22"/>
        </w:rPr>
      </w:pPr>
      <w:r w:rsidRPr="008D7641">
        <w:rPr>
          <w:szCs w:val="22"/>
        </w:rPr>
        <w:t>The young voice calling from the other end of the phone likely sounding worried, her cheeks, let loose as if melting ice.</w:t>
      </w:r>
    </w:p>
    <w:p w14:paraId="2414AEA4" w14:textId="34585126" w:rsidR="007E6C44" w:rsidRPr="008D7641" w:rsidRDefault="27232167" w:rsidP="7F9EFDC0">
      <w:pPr>
        <w:rPr>
          <w:szCs w:val="22"/>
        </w:rPr>
      </w:pPr>
      <w:r w:rsidRPr="008D7641">
        <w:rPr>
          <w:szCs w:val="22"/>
        </w:rPr>
        <w:t>"What is it, Lauren? Shouldn't you be asleep at this time?"</w:t>
      </w:r>
    </w:p>
    <w:p w14:paraId="1A6F13CC" w14:textId="1FA397EA" w:rsidR="007E6C44" w:rsidRPr="008D7641" w:rsidRDefault="27232167" w:rsidP="7F9EFDC0">
      <w:pPr>
        <w:rPr>
          <w:szCs w:val="22"/>
        </w:rPr>
      </w:pPr>
      <w:r w:rsidRPr="008D7641">
        <w:rPr>
          <w:szCs w:val="22"/>
        </w:rPr>
        <w:t>"Ummm well, I went to see the fireworks with Sally today."</w:t>
      </w:r>
    </w:p>
    <w:p w14:paraId="6257326C" w14:textId="3B9AD0C4" w:rsidR="007E6C44" w:rsidRPr="008D7641" w:rsidRDefault="27232167" w:rsidP="7F9EFDC0">
      <w:pPr>
        <w:rPr>
          <w:szCs w:val="22"/>
        </w:rPr>
      </w:pPr>
      <w:r w:rsidRPr="008D7641">
        <w:rPr>
          <w:szCs w:val="22"/>
        </w:rPr>
        <w:t>Hearing the normal unchanging voice of her mother, raises the young girls own voice and puts her at ease.</w:t>
      </w:r>
    </w:p>
    <w:p w14:paraId="0D529C4D" w14:textId="77777777" w:rsidR="006366A0" w:rsidRPr="008D7641" w:rsidRDefault="006366A0" w:rsidP="7F9EFDC0">
      <w:pPr>
        <w:rPr>
          <w:szCs w:val="22"/>
        </w:rPr>
      </w:pPr>
    </w:p>
    <w:p w14:paraId="6B833FAA" w14:textId="191A1806" w:rsidR="007E6C44" w:rsidRPr="008D7641" w:rsidRDefault="007D2913" w:rsidP="007D2913">
      <w:pPr>
        <w:pStyle w:val="Ttulo2"/>
        <w:rPr>
          <w:rFonts w:asciiTheme="minorHAnsi" w:hAnsiTheme="minorHAnsi"/>
        </w:rPr>
      </w:pPr>
      <w:bookmarkStart w:id="902" w:name="_Toc452070919"/>
      <w:bookmarkStart w:id="903" w:name="_Toc5070389"/>
      <w:r w:rsidRPr="008D7641">
        <w:rPr>
          <w:rFonts w:asciiTheme="minorHAnsi" w:hAnsiTheme="minorHAnsi"/>
        </w:rPr>
        <w:t xml:space="preserve">C. Viper </w:t>
      </w:r>
      <w:r w:rsidR="27232167" w:rsidRPr="008D7641">
        <w:rPr>
          <w:rFonts w:asciiTheme="minorHAnsi" w:hAnsiTheme="minorHAnsi"/>
        </w:rPr>
        <w:t>Super Street Fighter 4:</w:t>
      </w:r>
      <w:bookmarkEnd w:id="902"/>
      <w:bookmarkEnd w:id="903"/>
    </w:p>
    <w:p w14:paraId="0F1D6FC5" w14:textId="020529A2" w:rsidR="007E6C44" w:rsidRPr="008D7641" w:rsidRDefault="27232167" w:rsidP="007E6C44">
      <w:pPr>
        <w:rPr>
          <w:szCs w:val="22"/>
        </w:rPr>
      </w:pPr>
      <w:r w:rsidRPr="008D7641">
        <w:rPr>
          <w:szCs w:val="22"/>
        </w:rPr>
        <w:t>This is similar to her Street Fighter 4 story. Her fellow agents that pursued Shadaloo were all wiped out and Viper has had enough of the heinous crimes committed by them and S.I.N. She knows that they can’t continue to get away with everything they've done, and promises that she’ll expose Seth and Shadaloo for what they really are. During the events of the tournament, she expresses interest in recruiting Hakan before taking a look at him in person and changing her mind.</w:t>
      </w:r>
    </w:p>
    <w:p w14:paraId="44FAF9F1" w14:textId="77777777" w:rsidR="007E6C44" w:rsidRPr="008D7641" w:rsidRDefault="007E6C44" w:rsidP="007E6C44">
      <w:pPr>
        <w:rPr>
          <w:szCs w:val="22"/>
        </w:rPr>
      </w:pPr>
    </w:p>
    <w:p w14:paraId="5725B1D4" w14:textId="77777777" w:rsidR="007E6C44" w:rsidRPr="008D7641" w:rsidRDefault="27232167" w:rsidP="007E6C44">
      <w:pPr>
        <w:rPr>
          <w:szCs w:val="22"/>
        </w:rPr>
      </w:pPr>
      <w:r w:rsidRPr="008D7641">
        <w:rPr>
          <w:szCs w:val="22"/>
        </w:rPr>
        <w:t>We get a chance to see Viper’s daughter, Lauren, in her ending. Both are happy to see each other.</w:t>
      </w:r>
    </w:p>
    <w:p w14:paraId="6A9A6CA5" w14:textId="77777777" w:rsidR="007E6C44" w:rsidRDefault="007E6C44" w:rsidP="007E6C44">
      <w:pPr>
        <w:rPr>
          <w:szCs w:val="22"/>
        </w:rPr>
      </w:pPr>
    </w:p>
    <w:p w14:paraId="6CEE690E" w14:textId="613D7AA7" w:rsidR="00065832" w:rsidRDefault="008D6C17" w:rsidP="00065832">
      <w:pPr>
        <w:pStyle w:val="Ttulo2"/>
      </w:pPr>
      <w:hyperlink w:anchor="_Contents:" w:history="1">
        <w:bookmarkStart w:id="904" w:name="_Toc5070390"/>
        <w:r w:rsidR="00065832" w:rsidRPr="00065832">
          <w:rPr>
            <w:rStyle w:val="Hyperlink"/>
          </w:rPr>
          <w:t>C. Viper bio (Shadaloo Research “Shadoken”):</w:t>
        </w:r>
        <w:bookmarkEnd w:id="904"/>
      </w:hyperlink>
    </w:p>
    <w:p w14:paraId="54F8974B" w14:textId="77777777" w:rsidR="00065832" w:rsidRPr="00065832" w:rsidRDefault="00065832" w:rsidP="00065832">
      <w:r w:rsidRPr="00065832">
        <w:rPr>
          <w:rFonts w:eastAsia="MS Gothic" w:hint="eastAsia"/>
        </w:rPr>
        <w:t>特殊な戦闘スーツに身を包んだ</w:t>
      </w:r>
    </w:p>
    <w:p w14:paraId="5FD0EC04" w14:textId="77777777" w:rsidR="00065832" w:rsidRPr="00065832" w:rsidRDefault="00065832" w:rsidP="00065832">
      <w:r w:rsidRPr="00065832">
        <w:rPr>
          <w:rFonts w:eastAsia="MS Gothic" w:hint="eastAsia"/>
        </w:rPr>
        <w:t>「ミズ・パーフェクト」と呼ばれる謎のスパイ！</w:t>
      </w:r>
    </w:p>
    <w:p w14:paraId="6CFB3223" w14:textId="77777777" w:rsidR="00065832" w:rsidRPr="00065832" w:rsidRDefault="00065832" w:rsidP="00065832">
      <w:r w:rsidRPr="00065832">
        <w:rPr>
          <w:rFonts w:eastAsia="MS Gothic" w:hint="eastAsia"/>
        </w:rPr>
        <w:t>シャドルーを捜査しているらしいです！</w:t>
      </w:r>
    </w:p>
    <w:p w14:paraId="7BBF5D00" w14:textId="77777777" w:rsidR="00065832" w:rsidRPr="00065832" w:rsidRDefault="00065832" w:rsidP="00065832"/>
    <w:p w14:paraId="775FC59A" w14:textId="77777777" w:rsidR="00065832" w:rsidRPr="00065832" w:rsidRDefault="00065832" w:rsidP="00065832">
      <w:r w:rsidRPr="00065832">
        <w:rPr>
          <w:rFonts w:eastAsia="MS Gothic" w:hint="eastAsia"/>
        </w:rPr>
        <w:t>名前：クリムゾン・ヴァイパー</w:t>
      </w:r>
    </w:p>
    <w:p w14:paraId="302CA7D9" w14:textId="77777777" w:rsidR="00065832" w:rsidRPr="00065832" w:rsidRDefault="00065832" w:rsidP="00065832">
      <w:r w:rsidRPr="00065832">
        <w:rPr>
          <w:rFonts w:eastAsia="MS Gothic" w:hint="eastAsia"/>
        </w:rPr>
        <w:t>身長：</w:t>
      </w:r>
      <w:r w:rsidRPr="00065832">
        <w:t>175cm</w:t>
      </w:r>
    </w:p>
    <w:p w14:paraId="3C2FEFE5" w14:textId="77777777" w:rsidR="00065832" w:rsidRPr="00065832" w:rsidRDefault="00065832" w:rsidP="00065832">
      <w:r w:rsidRPr="00065832">
        <w:rPr>
          <w:rFonts w:eastAsia="MS Gothic" w:hint="eastAsia"/>
        </w:rPr>
        <w:t>体重：</w:t>
      </w:r>
      <w:r w:rsidRPr="00065832">
        <w:t>56kg</w:t>
      </w:r>
    </w:p>
    <w:p w14:paraId="161309A6" w14:textId="77777777" w:rsidR="00065832" w:rsidRPr="00065832" w:rsidRDefault="00065832" w:rsidP="00065832">
      <w:r w:rsidRPr="00065832">
        <w:rPr>
          <w:rFonts w:eastAsia="MS Gothic" w:hint="eastAsia"/>
        </w:rPr>
        <w:t>血液型：ＡＢ</w:t>
      </w:r>
    </w:p>
    <w:p w14:paraId="7365D688" w14:textId="77777777" w:rsidR="00065832" w:rsidRPr="00065832" w:rsidRDefault="00065832" w:rsidP="00065832">
      <w:r w:rsidRPr="00065832">
        <w:rPr>
          <w:rFonts w:eastAsia="MS Gothic" w:hint="eastAsia"/>
        </w:rPr>
        <w:t>誕生日：</w:t>
      </w:r>
      <w:r w:rsidRPr="00065832">
        <w:t>7</w:t>
      </w:r>
      <w:r w:rsidRPr="00065832">
        <w:rPr>
          <w:rFonts w:eastAsia="MS Gothic" w:hint="eastAsia"/>
        </w:rPr>
        <w:t>月</w:t>
      </w:r>
      <w:r w:rsidRPr="00065832">
        <w:t>18</w:t>
      </w:r>
      <w:r w:rsidRPr="00065832">
        <w:rPr>
          <w:rFonts w:eastAsia="MS Gothic" w:hint="eastAsia"/>
        </w:rPr>
        <w:t>日</w:t>
      </w:r>
    </w:p>
    <w:p w14:paraId="24E40636" w14:textId="77777777" w:rsidR="00065832" w:rsidRPr="00065832" w:rsidRDefault="00065832" w:rsidP="00065832">
      <w:r w:rsidRPr="00065832">
        <w:rPr>
          <w:rFonts w:eastAsia="MS Gothic" w:hint="eastAsia"/>
        </w:rPr>
        <w:t>出身国：アメリカ</w:t>
      </w:r>
    </w:p>
    <w:p w14:paraId="5ACF012F" w14:textId="77777777" w:rsidR="00065832" w:rsidRPr="00065832" w:rsidRDefault="00065832" w:rsidP="00065832">
      <w:r w:rsidRPr="00065832">
        <w:rPr>
          <w:rFonts w:eastAsia="MS Gothic" w:hint="eastAsia"/>
        </w:rPr>
        <w:t>好きな物：ローレン</w:t>
      </w:r>
      <w:r w:rsidRPr="00065832">
        <w:t xml:space="preserve"> </w:t>
      </w:r>
      <w:r w:rsidRPr="00065832">
        <w:rPr>
          <w:rFonts w:eastAsia="MS Gothic" w:hint="eastAsia"/>
        </w:rPr>
        <w:t>お金</w:t>
      </w:r>
    </w:p>
    <w:p w14:paraId="526D516C" w14:textId="77777777" w:rsidR="00065832" w:rsidRPr="00065832" w:rsidRDefault="00065832" w:rsidP="00065832">
      <w:r w:rsidRPr="00065832">
        <w:rPr>
          <w:rFonts w:eastAsia="MS Gothic" w:hint="eastAsia"/>
        </w:rPr>
        <w:t>嫌いな物：残業</w:t>
      </w:r>
    </w:p>
    <w:p w14:paraId="46D984E9" w14:textId="77777777" w:rsidR="00065832" w:rsidRPr="00065832" w:rsidRDefault="00065832" w:rsidP="00065832"/>
    <w:p w14:paraId="21CCAEF8" w14:textId="77777777" w:rsidR="00065832" w:rsidRPr="00065832" w:rsidRDefault="00065832" w:rsidP="00065832"/>
    <w:p w14:paraId="44612F25" w14:textId="77777777" w:rsidR="00065832" w:rsidRPr="00065832" w:rsidRDefault="00065832" w:rsidP="00065832">
      <w:r w:rsidRPr="00065832">
        <w:rPr>
          <w:rFonts w:eastAsia="MS Gothic" w:hint="eastAsia"/>
        </w:rPr>
        <w:t>タフでスマートな女性エージェント。</w:t>
      </w:r>
    </w:p>
    <w:p w14:paraId="5F5A6A1E" w14:textId="77777777" w:rsidR="00065832" w:rsidRPr="00065832" w:rsidRDefault="00065832" w:rsidP="00065832">
      <w:r w:rsidRPr="00065832">
        <w:rPr>
          <w:rFonts w:eastAsia="MS Gothic" w:hint="eastAsia"/>
        </w:rPr>
        <w:t>行動は常にビジネスライクで、</w:t>
      </w:r>
    </w:p>
    <w:p w14:paraId="2AA5EC46" w14:textId="77777777" w:rsidR="00065832" w:rsidRPr="00065832" w:rsidRDefault="00065832" w:rsidP="00065832">
      <w:r w:rsidRPr="00065832">
        <w:rPr>
          <w:rFonts w:eastAsia="MS Gothic" w:hint="eastAsia"/>
        </w:rPr>
        <w:t>義理や人情では動かない。</w:t>
      </w:r>
    </w:p>
    <w:p w14:paraId="3A65F812" w14:textId="77777777" w:rsidR="00065832" w:rsidRPr="00065832" w:rsidRDefault="00065832" w:rsidP="00065832">
      <w:r w:rsidRPr="00065832">
        <w:rPr>
          <w:rFonts w:eastAsia="MS Gothic" w:hint="eastAsia"/>
        </w:rPr>
        <w:t>全身に武器を仕込んだスーツから</w:t>
      </w:r>
    </w:p>
    <w:p w14:paraId="74EA9EAE" w14:textId="77777777" w:rsidR="00065832" w:rsidRPr="00065832" w:rsidRDefault="00065832" w:rsidP="00065832">
      <w:r w:rsidRPr="00065832">
        <w:rPr>
          <w:rFonts w:eastAsia="MS Gothic" w:hint="eastAsia"/>
        </w:rPr>
        <w:t>繰り出される攻撃は、まさに脅威。</w:t>
      </w:r>
    </w:p>
    <w:p w14:paraId="67D678BD" w14:textId="77777777" w:rsidR="00065832" w:rsidRPr="00065832" w:rsidRDefault="00065832" w:rsidP="00065832">
      <w:r w:rsidRPr="00065832">
        <w:rPr>
          <w:rFonts w:eastAsia="MS Gothic" w:hint="eastAsia"/>
        </w:rPr>
        <w:t>さまざまな場所で暗躍するが、</w:t>
      </w:r>
    </w:p>
    <w:p w14:paraId="29E2CA7F" w14:textId="77777777" w:rsidR="00065832" w:rsidRPr="00065832" w:rsidRDefault="00065832" w:rsidP="00065832">
      <w:r w:rsidRPr="00065832">
        <w:rPr>
          <w:rFonts w:eastAsia="MS Gothic" w:hint="eastAsia"/>
        </w:rPr>
        <w:t>その正体は謎に包まれている。</w:t>
      </w:r>
    </w:p>
    <w:p w14:paraId="7C7F29D3" w14:textId="77777777" w:rsidR="00065832" w:rsidRPr="00065832" w:rsidRDefault="00065832" w:rsidP="00065832"/>
    <w:p w14:paraId="35746CA1" w14:textId="77777777" w:rsidR="00065832" w:rsidRPr="00065832" w:rsidRDefault="00065832" w:rsidP="00065832">
      <w:r w:rsidRPr="00065832">
        <w:rPr>
          <w:rFonts w:eastAsia="MS Gothic" w:hint="eastAsia"/>
        </w:rPr>
        <w:t>幾つか画像を入手しました！</w:t>
      </w:r>
    </w:p>
    <w:p w14:paraId="4E782265" w14:textId="77777777" w:rsidR="00065832" w:rsidRPr="00065832" w:rsidRDefault="00065832" w:rsidP="00065832"/>
    <w:p w14:paraId="71CC6896" w14:textId="77777777" w:rsidR="00065832" w:rsidRPr="00065832" w:rsidRDefault="00065832" w:rsidP="00065832">
      <w:r w:rsidRPr="00065832">
        <w:rPr>
          <w:rFonts w:eastAsia="MS Gothic" w:hint="eastAsia"/>
        </w:rPr>
        <w:t>上が娘のローレンと過ごす時の姿。</w:t>
      </w:r>
    </w:p>
    <w:p w14:paraId="49D531E9" w14:textId="77777777" w:rsidR="00065832" w:rsidRPr="00065832" w:rsidRDefault="00065832" w:rsidP="00065832">
      <w:r w:rsidRPr="00065832">
        <w:rPr>
          <w:rFonts w:eastAsia="MS Gothic" w:hint="eastAsia"/>
        </w:rPr>
        <w:t>下が潜入捜査以外の仕事着だそうです。</w:t>
      </w:r>
    </w:p>
    <w:p w14:paraId="12E89562" w14:textId="77777777" w:rsidR="00065832" w:rsidRPr="00065832" w:rsidRDefault="00065832" w:rsidP="00065832">
      <w:r w:rsidRPr="00065832">
        <w:rPr>
          <w:rFonts w:ascii="MS Gothic" w:eastAsia="MS Gothic" w:hAnsi="MS Gothic" w:cs="MS Gothic" w:hint="eastAsia"/>
        </w:rPr>
        <w:t>可愛い娘さんもいるんだから</w:t>
      </w:r>
    </w:p>
    <w:p w14:paraId="7FB78CFD" w14:textId="77777777" w:rsidR="00065832" w:rsidRPr="00065832" w:rsidRDefault="00065832" w:rsidP="00065832">
      <w:r w:rsidRPr="00065832">
        <w:rPr>
          <w:rFonts w:ascii="MS Gothic" w:eastAsia="MS Gothic" w:hAnsi="MS Gothic" w:cs="MS Gothic" w:hint="eastAsia"/>
        </w:rPr>
        <w:t>シャドルーについて調べている場合じゃないでしょ！</w:t>
      </w:r>
    </w:p>
    <w:p w14:paraId="58EEEE6C" w14:textId="5CDA14E7" w:rsidR="00065832" w:rsidRDefault="00065832" w:rsidP="00065832">
      <w:pPr>
        <w:rPr>
          <w:rFonts w:ascii="MS Gothic" w:eastAsia="MS Gothic" w:hAnsi="MS Gothic" w:cs="MS Gothic"/>
        </w:rPr>
      </w:pPr>
      <w:r w:rsidRPr="00065832">
        <w:rPr>
          <w:rFonts w:ascii="MS Gothic" w:eastAsia="MS Gothic" w:hAnsi="MS Gothic" w:cs="MS Gothic" w:hint="eastAsia"/>
        </w:rPr>
        <w:t>我々は頑張るんで、潜入しないでください！</w:t>
      </w:r>
    </w:p>
    <w:p w14:paraId="6D6B0EAB" w14:textId="77777777" w:rsidR="00065832" w:rsidRDefault="00065832" w:rsidP="00065832">
      <w:pPr>
        <w:rPr>
          <w:rFonts w:ascii="MS Gothic" w:eastAsia="MS Gothic" w:hAnsi="MS Gothic" w:cs="MS Gothic"/>
        </w:rPr>
      </w:pPr>
    </w:p>
    <w:p w14:paraId="5C00AE1A" w14:textId="000C2F14" w:rsidR="00065832" w:rsidRDefault="00065832" w:rsidP="00065832">
      <w:pPr>
        <w:rPr>
          <w:rFonts w:eastAsia="MS Gothic"/>
        </w:rPr>
      </w:pPr>
      <w:r>
        <w:rPr>
          <w:rFonts w:eastAsia="MS Gothic"/>
        </w:rPr>
        <w:t>Dressed in a special combat suit it’s the mysterious spy known as “Ms. Perfect”! Shadaloo seems to be currently investigating her.</w:t>
      </w:r>
    </w:p>
    <w:p w14:paraId="384F7F79" w14:textId="77777777" w:rsidR="00065832" w:rsidRDefault="00065832" w:rsidP="00065832">
      <w:pPr>
        <w:rPr>
          <w:rFonts w:ascii="MS Gothic" w:eastAsia="MS Gothic" w:hAnsi="MS Gothic" w:cs="MS Gothic"/>
        </w:rPr>
      </w:pPr>
    </w:p>
    <w:p w14:paraId="408CDC8F" w14:textId="77777777" w:rsidR="00065832" w:rsidRDefault="00065832" w:rsidP="00065832">
      <w:r>
        <w:t>Name: Crimson Viper</w:t>
      </w:r>
    </w:p>
    <w:p w14:paraId="76F63E80" w14:textId="77777777" w:rsidR="00065832" w:rsidRDefault="00065832" w:rsidP="00065832">
      <w:r>
        <w:t>Height: 175cm</w:t>
      </w:r>
    </w:p>
    <w:p w14:paraId="5FC8AB8F" w14:textId="77777777" w:rsidR="00065832" w:rsidRDefault="00065832" w:rsidP="00065832">
      <w:r>
        <w:t>Weight: 56kg</w:t>
      </w:r>
    </w:p>
    <w:p w14:paraId="306A7EEB" w14:textId="77777777" w:rsidR="00065832" w:rsidRDefault="00065832" w:rsidP="00065832">
      <w:r>
        <w:t>Blood type: AB</w:t>
      </w:r>
    </w:p>
    <w:p w14:paraId="0093BB6A" w14:textId="25F970D9" w:rsidR="00065832" w:rsidRDefault="00065832" w:rsidP="00065832">
      <w:r>
        <w:t>Birthday: July, 18</w:t>
      </w:r>
    </w:p>
    <w:p w14:paraId="3E899445" w14:textId="4596E935" w:rsidR="00065832" w:rsidRDefault="006B1EEA" w:rsidP="00065832">
      <w:r>
        <w:t>Home Country</w:t>
      </w:r>
      <w:r w:rsidR="009630B0">
        <w:t>:</w:t>
      </w:r>
      <w:r w:rsidR="00065832">
        <w:t xml:space="preserve"> United States</w:t>
      </w:r>
    </w:p>
    <w:p w14:paraId="3F09EED6" w14:textId="0A66D4AC" w:rsidR="00065832" w:rsidRDefault="00065832" w:rsidP="00065832">
      <w:r>
        <w:t>Favorite things: Lauren, money</w:t>
      </w:r>
    </w:p>
    <w:p w14:paraId="0F6EB5C8" w14:textId="2DD4CDF2" w:rsidR="00065832" w:rsidRDefault="00065832" w:rsidP="00065832">
      <w:r>
        <w:t>Dislikes: overtime work</w:t>
      </w:r>
    </w:p>
    <w:p w14:paraId="6E76BA20" w14:textId="77777777" w:rsidR="00065832" w:rsidRDefault="00065832" w:rsidP="00065832"/>
    <w:p w14:paraId="2C5028CA" w14:textId="67413A3C" w:rsidR="00065832" w:rsidRDefault="00065832" w:rsidP="00065832">
      <w:r>
        <w:t>The tough and intelligent female agent. Her behavior is always as a business professional, but she doesn’t work for honor or humanity.</w:t>
      </w:r>
      <w:r w:rsidRPr="00065832">
        <w:rPr>
          <w:rFonts w:ascii="Helvetica" w:hAnsi="Helvetica"/>
          <w:color w:val="222222"/>
          <w:sz w:val="20"/>
          <w:szCs w:val="20"/>
          <w:shd w:val="clear" w:color="auto" w:fill="FFFFFF"/>
        </w:rPr>
        <w:t xml:space="preserve"> </w:t>
      </w:r>
      <w:r>
        <w:t>The attacks she</w:t>
      </w:r>
      <w:r w:rsidRPr="00065832">
        <w:t xml:space="preserve"> unleash</w:t>
      </w:r>
      <w:r w:rsidR="00F109ED">
        <w:t>es</w:t>
      </w:r>
      <w:r w:rsidRPr="00065832">
        <w:t xml:space="preserve"> with the weapons crammed int</w:t>
      </w:r>
      <w:r w:rsidR="00F109ED">
        <w:t xml:space="preserve">o her suit are indeed a threat. </w:t>
      </w:r>
      <w:r w:rsidRPr="00065832">
        <w:t>Sh</w:t>
      </w:r>
      <w:r w:rsidR="00F109ED">
        <w:t>e appears in various places, with</w:t>
      </w:r>
      <w:r w:rsidRPr="00065832">
        <w:t xml:space="preserve"> her true identity is shrouded in mystery.</w:t>
      </w:r>
      <w:r w:rsidRPr="00065832">
        <w:br/>
        <w:t>We've obtained some pictures of her!</w:t>
      </w:r>
    </w:p>
    <w:p w14:paraId="063CD843" w14:textId="77777777" w:rsidR="00F109ED" w:rsidRDefault="00F109ED" w:rsidP="00065832"/>
    <w:p w14:paraId="1C4862D9" w14:textId="680CDF94" w:rsidR="00F109ED" w:rsidRDefault="00F109ED" w:rsidP="00065832">
      <w:r>
        <w:t>*(Shows two pictures of Viper “Maya” in casual and formal attire.)</w:t>
      </w:r>
    </w:p>
    <w:p w14:paraId="4F1A7B2C" w14:textId="77777777" w:rsidR="00F109ED" w:rsidRDefault="00F109ED" w:rsidP="00065832"/>
    <w:p w14:paraId="1B7F645C" w14:textId="3DF34A7D" w:rsidR="00F109ED" w:rsidRDefault="00F109ED" w:rsidP="00F109ED">
      <w:r>
        <w:rPr>
          <w:shd w:val="clear" w:color="auto" w:fill="FFFFFF"/>
        </w:rPr>
        <w:t>The upper image shows how she looks when she spends time with her daughter Lauren.</w:t>
      </w:r>
      <w:r>
        <w:t xml:space="preserve"> </w:t>
      </w:r>
      <w:r>
        <w:rPr>
          <w:shd w:val="clear" w:color="auto" w:fill="FFFFFF"/>
        </w:rPr>
        <w:t>The lower is her business suit, apparently when she doesn't infiltrate some place to investigate.</w:t>
      </w:r>
      <w:r>
        <w:t xml:space="preserve"> </w:t>
      </w:r>
      <w:r>
        <w:rPr>
          <w:shd w:val="clear" w:color="auto" w:fill="FFFFFF"/>
        </w:rPr>
        <w:t>Given she has a cute daughter, Shadaloo certainly shouldn't be the place to investigate!</w:t>
      </w:r>
      <w:r>
        <w:t xml:space="preserve"> </w:t>
      </w:r>
      <w:r>
        <w:rPr>
          <w:shd w:val="clear" w:color="auto" w:fill="FFFFFF"/>
        </w:rPr>
        <w:t xml:space="preserve">We are working hard, </w:t>
      </w:r>
      <w:r w:rsidRPr="00F109ED">
        <w:t>so don't infiltrate us!</w:t>
      </w:r>
    </w:p>
    <w:p w14:paraId="41018852" w14:textId="77777777" w:rsidR="00F109ED" w:rsidRPr="00065832" w:rsidRDefault="00F109ED" w:rsidP="00F109ED"/>
    <w:p w14:paraId="54E459BE" w14:textId="57A0FB32" w:rsidR="007E6C44" w:rsidRPr="008D7641" w:rsidRDefault="007D2913" w:rsidP="007D2913">
      <w:pPr>
        <w:pStyle w:val="Ttulo2"/>
        <w:rPr>
          <w:rFonts w:asciiTheme="minorHAnsi" w:hAnsiTheme="minorHAnsi"/>
        </w:rPr>
      </w:pPr>
      <w:bookmarkStart w:id="905" w:name="_Toc452070920"/>
      <w:bookmarkStart w:id="906" w:name="_Toc5070391"/>
      <w:r w:rsidRPr="008D7641">
        <w:rPr>
          <w:rFonts w:asciiTheme="minorHAnsi" w:hAnsiTheme="minorHAnsi"/>
        </w:rPr>
        <w:t xml:space="preserve">C. Viper </w:t>
      </w:r>
      <w:r w:rsidR="27232167" w:rsidRPr="008D7641">
        <w:rPr>
          <w:rFonts w:asciiTheme="minorHAnsi" w:hAnsiTheme="minorHAnsi"/>
        </w:rPr>
        <w:t>Street Fighter 5:</w:t>
      </w:r>
      <w:bookmarkEnd w:id="905"/>
      <w:bookmarkEnd w:id="906"/>
    </w:p>
    <w:p w14:paraId="0370C5D0" w14:textId="39658678" w:rsidR="007E6C44" w:rsidRPr="008D7641" w:rsidRDefault="27232167" w:rsidP="007E6C44">
      <w:pPr>
        <w:rPr>
          <w:szCs w:val="22"/>
        </w:rPr>
      </w:pPr>
      <w:r w:rsidRPr="008D7641">
        <w:rPr>
          <w:szCs w:val="22"/>
        </w:rPr>
        <w:t xml:space="preserve">Crimson Viper is still investigating Shadaloo, as shown in </w:t>
      </w:r>
      <w:r w:rsidR="00C12D25">
        <w:rPr>
          <w:szCs w:val="22"/>
        </w:rPr>
        <w:t>Bison</w:t>
      </w:r>
      <w:r w:rsidRPr="008D7641">
        <w:rPr>
          <w:szCs w:val="22"/>
        </w:rPr>
        <w:t xml:space="preserve">’s story. </w:t>
      </w:r>
    </w:p>
    <w:p w14:paraId="2040E908" w14:textId="77777777" w:rsidR="007E6C44" w:rsidRPr="008D7641" w:rsidRDefault="007E6C44" w:rsidP="007E6C44">
      <w:pPr>
        <w:rPr>
          <w:szCs w:val="22"/>
        </w:rPr>
      </w:pPr>
    </w:p>
    <w:p w14:paraId="77F60F9C" w14:textId="3CF287EA" w:rsidR="36DA3F3E" w:rsidRPr="008D7641" w:rsidRDefault="007223F6" w:rsidP="007D2913">
      <w:pPr>
        <w:pStyle w:val="Ttulo2"/>
        <w:rPr>
          <w:rFonts w:asciiTheme="minorHAnsi" w:hAnsiTheme="minorHAnsi"/>
        </w:rPr>
      </w:pPr>
      <w:bookmarkStart w:id="907" w:name="_Toc452070921"/>
      <w:bookmarkStart w:id="908" w:name="_Toc5070392"/>
      <w:r w:rsidRPr="008D7641">
        <w:rPr>
          <w:rFonts w:asciiTheme="minorHAnsi" w:hAnsiTheme="minorHAnsi"/>
        </w:rPr>
        <w:t>Yun</w:t>
      </w:r>
      <w:r w:rsidR="27232167" w:rsidRPr="008D7641">
        <w:rPr>
          <w:rFonts w:asciiTheme="minorHAnsi" w:hAnsiTheme="minorHAnsi"/>
        </w:rPr>
        <w:t xml:space="preserve"> Street Fighter Alpha 3:</w:t>
      </w:r>
      <w:bookmarkEnd w:id="907"/>
      <w:bookmarkEnd w:id="908"/>
    </w:p>
    <w:p w14:paraId="4F44D901" w14:textId="407FC79A" w:rsidR="00730708" w:rsidRPr="008D7641" w:rsidRDefault="391CCE0D" w:rsidP="36DA3F3E">
      <w:pPr>
        <w:rPr>
          <w:rFonts w:cstheme="minorEastAsia"/>
          <w:color w:val="222222"/>
          <w:szCs w:val="22"/>
        </w:rPr>
      </w:pPr>
      <w:r w:rsidRPr="008D7641">
        <w:rPr>
          <w:rFonts w:cstheme="minorEastAsia"/>
          <w:color w:val="222222"/>
          <w:szCs w:val="22"/>
        </w:rPr>
        <w:t>Hearing a rumor about Fei Long’s involvement with shady drug dealers prompts Yun/Yang to search out Fei and confirm the rumors for themselves. When they find Dee Jay, they recognize him as someone who’s worked with Fei before and question if he knows where he is. Dee Jay has no problem helping as long as Yun “lays the rhythm before the words”, so they have a quick bout. When Dee Jay asks why they’re looking for Fei Long, Yun says it’s because they heard he was mixed up with drug dealers. Dee Jay says Fei is a nice guy and is definitely not involved with people like that. He tells Yun that Fei Long is going to a place where “strong fighters gather”.</w:t>
      </w:r>
      <w:r w:rsidR="3707EF46" w:rsidRPr="008D7641">
        <w:rPr>
          <w:szCs w:val="22"/>
        </w:rPr>
        <w:br/>
      </w:r>
      <w:r w:rsidR="3707EF46" w:rsidRPr="008D7641">
        <w:rPr>
          <w:szCs w:val="22"/>
        </w:rPr>
        <w:br/>
      </w:r>
      <w:r w:rsidRPr="008D7641">
        <w:rPr>
          <w:rFonts w:cstheme="minorEastAsia"/>
          <w:color w:val="222222"/>
          <w:szCs w:val="22"/>
        </w:rPr>
        <w:t>Yun/Yang eventually finds end up in Thailand face-to-face with Fei Long. Fei questions if they’re members of Shadaloo, but Yun would rather fight than ask a coward questions. The movie star is confused as for why Yun is talking to him that way, but assures him that he has no right interfering in his business. After the fight, Yun realizes that Fei has no drugs in his hands since that was what he was doing according to the rumors. Fei informs him that there were dealings in his offices behind the scenes, so he had to go out and find the source of this. Yun knows he’s truthful, so he decides to fight Shadaloo alongside Fei Long.</w:t>
      </w:r>
      <w:r w:rsidR="3707EF46" w:rsidRPr="008D7641">
        <w:rPr>
          <w:szCs w:val="22"/>
        </w:rPr>
        <w:br/>
      </w:r>
      <w:r w:rsidR="3707EF46" w:rsidRPr="008D7641">
        <w:rPr>
          <w:szCs w:val="22"/>
        </w:rPr>
        <w:br/>
      </w:r>
      <w:r w:rsidRPr="008D7641">
        <w:rPr>
          <w:rFonts w:cstheme="minorEastAsia"/>
          <w:color w:val="222222"/>
          <w:szCs w:val="22"/>
        </w:rPr>
        <w:t xml:space="preserve">They come across </w:t>
      </w:r>
      <w:r w:rsidR="00C12D25">
        <w:rPr>
          <w:rFonts w:cstheme="minorEastAsia"/>
          <w:color w:val="222222"/>
          <w:szCs w:val="22"/>
        </w:rPr>
        <w:t>Balrog</w:t>
      </w:r>
      <w:r w:rsidRPr="008D7641">
        <w:rPr>
          <w:rFonts w:cstheme="minorEastAsia"/>
          <w:color w:val="222222"/>
          <w:szCs w:val="22"/>
        </w:rPr>
        <w:t xml:space="preserve"> and Juni/Juli, who seemed to be waiting for them. Yun believes he can handle all three of them alone, though Fei Long reminds him that they need to fight together. With that, Fei Long takes on </w:t>
      </w:r>
      <w:r w:rsidR="00C12D25">
        <w:rPr>
          <w:rFonts w:cstheme="minorEastAsia"/>
          <w:color w:val="222222"/>
          <w:szCs w:val="22"/>
        </w:rPr>
        <w:t>Balrog</w:t>
      </w:r>
      <w:r w:rsidRPr="008D7641">
        <w:rPr>
          <w:rFonts w:cstheme="minorEastAsia"/>
          <w:color w:val="222222"/>
          <w:szCs w:val="22"/>
        </w:rPr>
        <w:t xml:space="preserve"> and Yun fights Juni/Juli alone. Yun defeats the duo before finding an unconscious Fei Long in front of </w:t>
      </w:r>
      <w:r w:rsidR="00C12D25">
        <w:rPr>
          <w:rFonts w:cstheme="minorEastAsia"/>
          <w:color w:val="222222"/>
          <w:szCs w:val="22"/>
        </w:rPr>
        <w:t>Bison</w:t>
      </w:r>
      <w:r w:rsidRPr="008D7641">
        <w:rPr>
          <w:rFonts w:cstheme="minorEastAsia"/>
          <w:color w:val="222222"/>
          <w:szCs w:val="22"/>
        </w:rPr>
        <w:t xml:space="preserve">. Believing is the perfect ending for a “third rate actress”, </w:t>
      </w:r>
      <w:r w:rsidR="00C12D25">
        <w:rPr>
          <w:rFonts w:cstheme="minorEastAsia"/>
          <w:color w:val="222222"/>
          <w:szCs w:val="22"/>
        </w:rPr>
        <w:t>Bison</w:t>
      </w:r>
      <w:r w:rsidRPr="008D7641">
        <w:rPr>
          <w:rFonts w:cstheme="minorEastAsia"/>
          <w:color w:val="222222"/>
          <w:szCs w:val="22"/>
        </w:rPr>
        <w:t xml:space="preserve"> urges Yun to finish Fei Long off and join Shadaloo. Yun declines, claiming there won’t be a trace left of </w:t>
      </w:r>
      <w:r w:rsidR="00C12D25">
        <w:rPr>
          <w:rFonts w:cstheme="minorEastAsia"/>
          <w:color w:val="222222"/>
          <w:szCs w:val="22"/>
        </w:rPr>
        <w:t>Bison</w:t>
      </w:r>
      <w:r w:rsidRPr="008D7641">
        <w:rPr>
          <w:rFonts w:cstheme="minorEastAsia"/>
          <w:color w:val="222222"/>
          <w:szCs w:val="22"/>
        </w:rPr>
        <w:t xml:space="preserve"> when he’s finished. </w:t>
      </w:r>
      <w:r w:rsidR="00C12D25">
        <w:rPr>
          <w:rFonts w:cstheme="minorEastAsia"/>
          <w:color w:val="222222"/>
          <w:szCs w:val="22"/>
        </w:rPr>
        <w:t>Bison</w:t>
      </w:r>
      <w:r w:rsidRPr="008D7641">
        <w:rPr>
          <w:rFonts w:cstheme="minorEastAsia"/>
          <w:color w:val="222222"/>
          <w:szCs w:val="22"/>
        </w:rPr>
        <w:t xml:space="preserve"> believes he’ll regret not accepting his offer before attacking.</w:t>
      </w:r>
      <w:r w:rsidR="3707EF46" w:rsidRPr="008D7641">
        <w:rPr>
          <w:szCs w:val="22"/>
        </w:rPr>
        <w:br/>
      </w:r>
      <w:r w:rsidR="3707EF46" w:rsidRPr="008D7641">
        <w:rPr>
          <w:szCs w:val="22"/>
        </w:rPr>
        <w:br/>
      </w:r>
      <w:r w:rsidRPr="008D7641">
        <w:rPr>
          <w:rFonts w:cstheme="minorEastAsia"/>
          <w:color w:val="222222"/>
          <w:szCs w:val="22"/>
        </w:rPr>
        <w:t xml:space="preserve">As </w:t>
      </w:r>
      <w:r w:rsidR="00C12D25">
        <w:rPr>
          <w:rFonts w:cstheme="minorEastAsia"/>
          <w:color w:val="222222"/>
          <w:szCs w:val="22"/>
        </w:rPr>
        <w:t>Bison</w:t>
      </w:r>
      <w:r w:rsidRPr="008D7641">
        <w:rPr>
          <w:rFonts w:cstheme="minorEastAsia"/>
          <w:color w:val="222222"/>
          <w:szCs w:val="22"/>
        </w:rPr>
        <w:t xml:space="preserve"> is staggering, Yun and Fei launch a combined assault to finish the evil dictator off for good. Fei thanks Yun/Yang for helping, while the two ask Fei for a chance to star in a movie. Many months later, there’s a scene of Charlie detecting </w:t>
      </w:r>
      <w:r w:rsidR="00C12D25">
        <w:rPr>
          <w:rFonts w:cstheme="minorEastAsia"/>
          <w:color w:val="222222"/>
          <w:szCs w:val="22"/>
        </w:rPr>
        <w:t>Bison</w:t>
      </w:r>
      <w:r w:rsidRPr="008D7641">
        <w:rPr>
          <w:rFonts w:cstheme="minorEastAsia"/>
          <w:color w:val="222222"/>
          <w:szCs w:val="22"/>
        </w:rPr>
        <w:t xml:space="preserve">’s energy in the Shadaloo base, believing it’s a ghost. He wants to bomb the base, but Chun-Li tells him that Yun/Yang are still there. Knowing this, it’s up to them to end the battle. The twins attack </w:t>
      </w:r>
      <w:r w:rsidR="00C12D25">
        <w:rPr>
          <w:rFonts w:cstheme="minorEastAsia"/>
          <w:color w:val="222222"/>
          <w:szCs w:val="22"/>
        </w:rPr>
        <w:t>Bison</w:t>
      </w:r>
      <w:r w:rsidRPr="008D7641">
        <w:rPr>
          <w:rFonts w:cstheme="minorEastAsia"/>
          <w:color w:val="222222"/>
          <w:szCs w:val="22"/>
        </w:rPr>
        <w:t xml:space="preserve"> from opposite sides, completely erasing him for good. The leader of Shadaloo had no chance against their Kung-Fu. This was all from their film of Street King 2: Three Dragons. It became a box office smash hit.</w:t>
      </w:r>
    </w:p>
    <w:p w14:paraId="51814CC9" w14:textId="103DE86E" w:rsidR="36DA3F3E" w:rsidRPr="008D7641" w:rsidRDefault="00730708" w:rsidP="36DA3F3E">
      <w:pPr>
        <w:rPr>
          <w:szCs w:val="22"/>
        </w:rPr>
      </w:pPr>
      <w:r w:rsidRPr="008D7641">
        <w:rPr>
          <w:rFonts w:cstheme="minorEastAsia"/>
          <w:color w:val="222222"/>
          <w:szCs w:val="22"/>
        </w:rPr>
        <w:t>*(Yun’s appearance in SFA3 is non canon)</w:t>
      </w:r>
      <w:r w:rsidR="3707EF46" w:rsidRPr="008D7641">
        <w:rPr>
          <w:szCs w:val="22"/>
        </w:rPr>
        <w:br/>
      </w:r>
    </w:p>
    <w:p w14:paraId="2CBC65DB" w14:textId="77777777" w:rsidR="007E6C44" w:rsidRPr="008D7641" w:rsidRDefault="007E6C44" w:rsidP="007E6C44">
      <w:pPr>
        <w:rPr>
          <w:szCs w:val="22"/>
        </w:rPr>
      </w:pPr>
    </w:p>
    <w:bookmarkStart w:id="909" w:name="_Toc452070922"/>
    <w:p w14:paraId="529919C8" w14:textId="570416AA" w:rsidR="007E6C44" w:rsidRPr="008D7641" w:rsidRDefault="00730708" w:rsidP="007D2913">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910" w:name="_Toc5070393"/>
      <w:r w:rsidR="007223F6" w:rsidRPr="008D7641">
        <w:rPr>
          <w:rStyle w:val="Hyperlink"/>
          <w:rFonts w:asciiTheme="minorHAnsi" w:hAnsiTheme="minorHAnsi"/>
        </w:rPr>
        <w:t>Yun</w:t>
      </w:r>
      <w:r w:rsidR="27232167" w:rsidRPr="008D7641">
        <w:rPr>
          <w:rStyle w:val="Hyperlink"/>
          <w:rFonts w:asciiTheme="minorHAnsi" w:hAnsiTheme="minorHAnsi"/>
        </w:rPr>
        <w:t xml:space="preserve"> Street Fighter 3 New Generation:</w:t>
      </w:r>
      <w:bookmarkEnd w:id="909"/>
      <w:bookmarkEnd w:id="910"/>
      <w:r w:rsidRPr="008D7641">
        <w:rPr>
          <w:rFonts w:asciiTheme="minorHAnsi" w:hAnsiTheme="minorHAnsi"/>
        </w:rPr>
        <w:fldChar w:fldCharType="end"/>
      </w:r>
    </w:p>
    <w:p w14:paraId="25B8C852" w14:textId="77777777" w:rsidR="007E6C44" w:rsidRPr="008D7641" w:rsidRDefault="27232167" w:rsidP="007E6C44">
      <w:pPr>
        <w:rPr>
          <w:szCs w:val="22"/>
        </w:rPr>
      </w:pPr>
      <w:r w:rsidRPr="008D7641">
        <w:rPr>
          <w:rFonts w:eastAsia="MS Gothic" w:cs="MS Gothic"/>
          <w:szCs w:val="22"/>
        </w:rPr>
        <w:t>ヤン</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双子</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兄兄弟</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うち</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キャップ</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かぶ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髪</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三つ編</w:t>
      </w:r>
      <w:r w:rsidRPr="008D7641">
        <w:rPr>
          <w:szCs w:val="22"/>
        </w:rPr>
        <w:t xml:space="preserve"> </w:t>
      </w:r>
      <w:r w:rsidRPr="008D7641">
        <w:rPr>
          <w:rFonts w:eastAsia="MS Gothic" w:cs="MS Gothic"/>
          <w:szCs w:val="22"/>
        </w:rPr>
        <w:t>みに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ほう</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明朗快活</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若大将</w:t>
      </w:r>
      <w:r w:rsidRPr="008D7641">
        <w:rPr>
          <w:szCs w:val="22"/>
        </w:rPr>
        <w:t xml:space="preserve"> </w:t>
      </w:r>
      <w:r w:rsidRPr="008D7641">
        <w:rPr>
          <w:rFonts w:eastAsia="MS Gothic" w:cs="MS Gothic"/>
          <w:szCs w:val="22"/>
        </w:rPr>
        <w:t>タイプ</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直感的</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判断力</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すぐ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戦闘時</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ひらめき</w:t>
      </w:r>
      <w:r w:rsidRPr="008D7641">
        <w:rPr>
          <w:szCs w:val="22"/>
        </w:rPr>
        <w:t xml:space="preserve"> </w:t>
      </w:r>
      <w:r w:rsidRPr="008D7641">
        <w:rPr>
          <w:rFonts w:eastAsia="MS Gothic" w:cs="MS Gothic"/>
          <w:szCs w:val="22"/>
        </w:rPr>
        <w:t>によって</w:t>
      </w:r>
      <w:r w:rsidRPr="008D7641">
        <w:rPr>
          <w:szCs w:val="22"/>
        </w:rPr>
        <w:t xml:space="preserve"> </w:t>
      </w:r>
      <w:r w:rsidRPr="008D7641">
        <w:rPr>
          <w:rFonts w:eastAsia="MS Gothic" w:cs="MS Gothic"/>
          <w:szCs w:val="22"/>
        </w:rPr>
        <w:t>疾風</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よう</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行動</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弟</w:t>
      </w:r>
      <w:r w:rsidRPr="008D7641">
        <w:rPr>
          <w:szCs w:val="22"/>
        </w:rPr>
        <w:t xml:space="preserve"> </w:t>
      </w:r>
      <w:r w:rsidRPr="008D7641">
        <w:rPr>
          <w:rFonts w:eastAsia="MS Gothic" w:cs="MS Gothic"/>
          <w:szCs w:val="22"/>
        </w:rPr>
        <w:t>より</w:t>
      </w:r>
      <w:r w:rsidRPr="008D7641">
        <w:rPr>
          <w:szCs w:val="22"/>
        </w:rPr>
        <w:t xml:space="preserve"> </w:t>
      </w:r>
      <w:r w:rsidRPr="008D7641">
        <w:rPr>
          <w:rFonts w:eastAsia="MS Gothic" w:cs="MS Gothic"/>
          <w:szCs w:val="22"/>
        </w:rPr>
        <w:t>軽い性格</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おり</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ヤンチャ</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ケンカ</w:t>
      </w:r>
      <w:r w:rsidRPr="008D7641">
        <w:rPr>
          <w:szCs w:val="22"/>
        </w:rPr>
        <w:t xml:space="preserve"> </w:t>
      </w:r>
      <w:r w:rsidRPr="008D7641">
        <w:rPr>
          <w:rFonts w:eastAsia="MS Gothic" w:cs="MS Gothic"/>
          <w:szCs w:val="22"/>
        </w:rPr>
        <w:t>つ</w:t>
      </w:r>
      <w:r w:rsidRPr="008D7641">
        <w:rPr>
          <w:szCs w:val="22"/>
        </w:rPr>
        <w:t xml:space="preserve"> </w:t>
      </w:r>
      <w:r w:rsidRPr="008D7641">
        <w:rPr>
          <w:rFonts w:eastAsia="MS Gothic" w:cs="MS Gothic"/>
          <w:szCs w:val="22"/>
        </w:rPr>
        <w:t>早く</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考え</w:t>
      </w:r>
      <w:r w:rsidRPr="008D7641">
        <w:rPr>
          <w:szCs w:val="22"/>
        </w:rPr>
        <w:t xml:space="preserve"> </w:t>
      </w:r>
      <w:r w:rsidRPr="008D7641">
        <w:rPr>
          <w:rFonts w:eastAsia="MS Gothic" w:cs="MS Gothic"/>
          <w:szCs w:val="22"/>
        </w:rPr>
        <w:t>なし</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行動</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弟</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いさめ</w:t>
      </w:r>
      <w:r w:rsidRPr="008D7641">
        <w:rPr>
          <w:szCs w:val="22"/>
        </w:rPr>
        <w:t xml:space="preserve"> </w:t>
      </w:r>
      <w:r w:rsidRPr="008D7641">
        <w:rPr>
          <w:rFonts w:eastAsia="MS Gothic" w:cs="MS Gothic"/>
          <w:szCs w:val="22"/>
        </w:rPr>
        <w:t>られ</w:t>
      </w:r>
      <w:r w:rsidRPr="008D7641">
        <w:rPr>
          <w:szCs w:val="22"/>
        </w:rPr>
        <w:t xml:space="preserve"> </w:t>
      </w:r>
      <w:r w:rsidRPr="008D7641">
        <w:rPr>
          <w:rFonts w:eastAsia="MS Gothic" w:cs="MS Gothic"/>
          <w:szCs w:val="22"/>
        </w:rPr>
        <w:t>ること</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多い。</w:t>
      </w:r>
      <w:r w:rsidRPr="008D7641">
        <w:rPr>
          <w:szCs w:val="22"/>
        </w:rPr>
        <w:t xml:space="preserve"> </w:t>
      </w:r>
      <w:r w:rsidRPr="008D7641">
        <w:rPr>
          <w:rFonts w:eastAsia="MS Gothic" w:cs="MS Gothic"/>
          <w:szCs w:val="22"/>
        </w:rPr>
        <w:t>エンディング</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スケート</w:t>
      </w:r>
      <w:r w:rsidRPr="008D7641">
        <w:rPr>
          <w:szCs w:val="22"/>
        </w:rPr>
        <w:t xml:space="preserve"> </w:t>
      </w:r>
      <w:r w:rsidRPr="008D7641">
        <w:rPr>
          <w:rFonts w:eastAsia="MS Gothic" w:cs="MS Gothic"/>
          <w:szCs w:val="22"/>
        </w:rPr>
        <w:t>ボード</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飛び上がり、昇龍軒</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おっちゃん</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驚</w:t>
      </w:r>
      <w:r w:rsidRPr="008D7641">
        <w:rPr>
          <w:szCs w:val="22"/>
        </w:rPr>
        <w:t xml:space="preserve"> </w:t>
      </w:r>
      <w:r w:rsidRPr="008D7641">
        <w:rPr>
          <w:rFonts w:eastAsia="MS Gothic" w:cs="MS Gothic"/>
          <w:szCs w:val="22"/>
        </w:rPr>
        <w:t>かす。</w:t>
      </w:r>
    </w:p>
    <w:p w14:paraId="03320C8D" w14:textId="77777777" w:rsidR="007E6C44" w:rsidRPr="008D7641" w:rsidRDefault="007E6C44" w:rsidP="007E6C44">
      <w:pPr>
        <w:rPr>
          <w:szCs w:val="22"/>
        </w:rPr>
      </w:pPr>
    </w:p>
    <w:p w14:paraId="1106B1D3" w14:textId="77777777" w:rsidR="007E6C44" w:rsidRPr="008D7641" w:rsidRDefault="27232167" w:rsidP="007E6C44">
      <w:pPr>
        <w:rPr>
          <w:szCs w:val="22"/>
        </w:rPr>
      </w:pPr>
      <w:r w:rsidRPr="008D7641">
        <w:rPr>
          <w:szCs w:val="22"/>
        </w:rPr>
        <w:t>He's Yang's older twin brother who wears a baseball cap on top of head with hair braided in a three knot ponytail. He's the cheerful lively young guy type, having excellent instincts, he's inspired by the winds so he acts like them during his fights. His character is more upbeat than his brothers, he's mischievous and is the quicker one to get into fights, often acting without thinking about the criticisms of his younger brother. In his ending he jumps in on a skateboard, surprisingly his uncle is Lee of the *Rising Dragon Hotel. (*Rising Dragon Hotel "</w:t>
      </w:r>
      <w:r w:rsidRPr="008D7641">
        <w:rPr>
          <w:rFonts w:eastAsia="MS Gothic" w:cs="MS Gothic"/>
          <w:szCs w:val="22"/>
        </w:rPr>
        <w:t>昇龍軒</w:t>
      </w:r>
      <w:r w:rsidRPr="008D7641">
        <w:rPr>
          <w:szCs w:val="22"/>
        </w:rPr>
        <w:t>" is actually pronounced "Shoryuken")</w:t>
      </w:r>
    </w:p>
    <w:p w14:paraId="1F25CA82" w14:textId="77777777" w:rsidR="007E6C44" w:rsidRPr="008D7641" w:rsidRDefault="007E6C44" w:rsidP="007E6C44">
      <w:pPr>
        <w:rPr>
          <w:szCs w:val="22"/>
        </w:rPr>
      </w:pPr>
    </w:p>
    <w:p w14:paraId="35C52EB6" w14:textId="6C402BB4" w:rsidR="007E6C44" w:rsidRPr="008D7641" w:rsidRDefault="007D2913" w:rsidP="007D2913">
      <w:pPr>
        <w:pStyle w:val="Ttulo2"/>
        <w:rPr>
          <w:rFonts w:asciiTheme="minorHAnsi" w:hAnsiTheme="minorHAnsi"/>
        </w:rPr>
      </w:pPr>
      <w:bookmarkStart w:id="911" w:name="_Toc452070923"/>
      <w:bookmarkStart w:id="912" w:name="_Toc5070394"/>
      <w:r w:rsidRPr="008D7641">
        <w:rPr>
          <w:rFonts w:asciiTheme="minorHAnsi" w:hAnsiTheme="minorHAnsi"/>
        </w:rPr>
        <w:t xml:space="preserve">Yun </w:t>
      </w:r>
      <w:r w:rsidR="27232167" w:rsidRPr="008D7641">
        <w:rPr>
          <w:rFonts w:asciiTheme="minorHAnsi" w:hAnsiTheme="minorHAnsi"/>
        </w:rPr>
        <w:t>Street Fighter 3 Second Impact:</w:t>
      </w:r>
      <w:bookmarkEnd w:id="911"/>
      <w:bookmarkEnd w:id="912"/>
    </w:p>
    <w:p w14:paraId="4F2E8FD5" w14:textId="77777777" w:rsidR="007E6C44" w:rsidRPr="008D7641" w:rsidRDefault="27232167" w:rsidP="007E6C44">
      <w:pPr>
        <w:rPr>
          <w:szCs w:val="22"/>
        </w:rPr>
      </w:pPr>
      <w:r w:rsidRPr="008D7641">
        <w:rPr>
          <w:rFonts w:eastAsia="MS Gothic" w:cs="MS Gothic"/>
          <w:szCs w:val="22"/>
        </w:rPr>
        <w:t>弟</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性能</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差別化</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最終</w:t>
      </w:r>
      <w:r w:rsidRPr="008D7641">
        <w:rPr>
          <w:szCs w:val="22"/>
        </w:rPr>
        <w:t xml:space="preserve"> </w:t>
      </w:r>
      <w:r w:rsidRPr="008D7641">
        <w:rPr>
          <w:rFonts w:eastAsia="MS Gothic" w:cs="MS Gothic"/>
          <w:szCs w:val="22"/>
        </w:rPr>
        <w:t>ボス</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ヤン</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変わ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エンディング</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スト</w:t>
      </w:r>
      <w:r w:rsidRPr="008D7641">
        <w:rPr>
          <w:szCs w:val="22"/>
        </w:rPr>
        <w:t xml:space="preserve"> </w:t>
      </w:r>
      <w:r w:rsidRPr="008D7641">
        <w:rPr>
          <w:rFonts w:ascii="MS Gothic" w:eastAsia="MS Gothic" w:hAnsi="MS Gothic" w:cs="MS Gothic"/>
          <w:szCs w:val="22"/>
        </w:rPr>
        <w:t>Ⅲ</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同じ。</w:t>
      </w:r>
    </w:p>
    <w:p w14:paraId="097A38DD" w14:textId="77777777" w:rsidR="007E6C44" w:rsidRPr="008D7641" w:rsidRDefault="007E6C44" w:rsidP="007E6C44">
      <w:pPr>
        <w:rPr>
          <w:szCs w:val="22"/>
        </w:rPr>
      </w:pPr>
    </w:p>
    <w:p w14:paraId="45478107" w14:textId="77777777" w:rsidR="007E6C44" w:rsidRPr="008D7641" w:rsidRDefault="27232167" w:rsidP="007E6C44">
      <w:pPr>
        <w:rPr>
          <w:szCs w:val="22"/>
        </w:rPr>
      </w:pPr>
      <w:r w:rsidRPr="008D7641">
        <w:rPr>
          <w:szCs w:val="22"/>
        </w:rPr>
        <w:t>Although his brother has now been changed to his final boss, his ending is the same as "SF3".</w:t>
      </w:r>
    </w:p>
    <w:p w14:paraId="20070BA4" w14:textId="77777777" w:rsidR="007E6C44" w:rsidRPr="008D7641" w:rsidRDefault="007E6C44" w:rsidP="007E6C44">
      <w:pPr>
        <w:rPr>
          <w:szCs w:val="22"/>
        </w:rPr>
      </w:pPr>
    </w:p>
    <w:p w14:paraId="2D1AF148" w14:textId="0BF29E01" w:rsidR="007E6C44" w:rsidRPr="008D7641" w:rsidRDefault="007D2913" w:rsidP="007D2913">
      <w:pPr>
        <w:pStyle w:val="Ttulo2"/>
        <w:rPr>
          <w:rFonts w:asciiTheme="minorHAnsi" w:hAnsiTheme="minorHAnsi"/>
        </w:rPr>
      </w:pPr>
      <w:bookmarkStart w:id="913" w:name="_Toc452070924"/>
      <w:bookmarkStart w:id="914" w:name="_Toc5070395"/>
      <w:r w:rsidRPr="008D7641">
        <w:rPr>
          <w:rFonts w:asciiTheme="minorHAnsi" w:hAnsiTheme="minorHAnsi"/>
        </w:rPr>
        <w:t xml:space="preserve">Yun </w:t>
      </w:r>
      <w:r w:rsidR="27232167" w:rsidRPr="008D7641">
        <w:rPr>
          <w:rFonts w:asciiTheme="minorHAnsi" w:hAnsiTheme="minorHAnsi"/>
        </w:rPr>
        <w:t>Street Fighter 3 Third Strike:</w:t>
      </w:r>
      <w:bookmarkEnd w:id="913"/>
      <w:bookmarkEnd w:id="914"/>
    </w:p>
    <w:p w14:paraId="5661E587" w14:textId="77777777" w:rsidR="007E6C44" w:rsidRPr="008D7641" w:rsidRDefault="27232167" w:rsidP="007E6C44">
      <w:pPr>
        <w:rPr>
          <w:szCs w:val="22"/>
        </w:rPr>
      </w:pPr>
      <w:r w:rsidRPr="008D7641">
        <w:rPr>
          <w:rFonts w:eastAsia="MS Gothic" w:cs="MS Gothic"/>
          <w:szCs w:val="22"/>
        </w:rPr>
        <w:t>自分</w:t>
      </w:r>
      <w:r w:rsidRPr="008D7641">
        <w:rPr>
          <w:szCs w:val="22"/>
        </w:rPr>
        <w:t xml:space="preserve"> </w:t>
      </w:r>
      <w:r w:rsidRPr="008D7641">
        <w:rPr>
          <w:rFonts w:eastAsia="MS Gothic" w:cs="MS Gothic"/>
          <w:szCs w:val="22"/>
        </w:rPr>
        <w:t>たち</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誇り</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持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守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街</w:t>
      </w:r>
      <w:r w:rsidRPr="008D7641">
        <w:rPr>
          <w:szCs w:val="22"/>
        </w:rPr>
        <w:t xml:space="preserve"> • </w:t>
      </w:r>
      <w:r w:rsidRPr="008D7641">
        <w:rPr>
          <w:rFonts w:eastAsia="MS Gothic" w:cs="MS Gothic"/>
          <w:szCs w:val="22"/>
        </w:rPr>
        <w:t>香港</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謎</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組織</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魔手</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伸び</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気づき、先手</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打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組織</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潜入</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最終</w:t>
      </w:r>
      <w:r w:rsidRPr="008D7641">
        <w:rPr>
          <w:szCs w:val="22"/>
        </w:rPr>
        <w:t xml:space="preserve"> </w:t>
      </w:r>
      <w:r w:rsidRPr="008D7641">
        <w:rPr>
          <w:rFonts w:eastAsia="MS Gothic" w:cs="MS Gothic"/>
          <w:szCs w:val="22"/>
        </w:rPr>
        <w:t>ボス</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ある</w:t>
      </w:r>
      <w:r w:rsidRPr="008D7641">
        <w:rPr>
          <w:szCs w:val="22"/>
        </w:rPr>
        <w:t xml:space="preserve"> </w:t>
      </w:r>
      <w:r w:rsidRPr="008D7641">
        <w:rPr>
          <w:rFonts w:eastAsia="MS Gothic" w:cs="MS Gothic"/>
          <w:szCs w:val="22"/>
        </w:rPr>
        <w:t>ギル</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対戦前</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会話</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数少ない</w:t>
      </w:r>
      <w:r w:rsidRPr="008D7641">
        <w:rPr>
          <w:szCs w:val="22"/>
        </w:rPr>
        <w:t xml:space="preserve"> </w:t>
      </w:r>
      <w:r w:rsidRPr="008D7641">
        <w:rPr>
          <w:rFonts w:eastAsia="MS Gothic" w:cs="MS Gothic"/>
          <w:szCs w:val="22"/>
        </w:rPr>
        <w:t>キャラクタ</w:t>
      </w:r>
      <w:r w:rsidRPr="008D7641">
        <w:rPr>
          <w:szCs w:val="22"/>
        </w:rPr>
        <w:t xml:space="preserve"> </w:t>
      </w:r>
      <w:r w:rsidRPr="008D7641">
        <w:rPr>
          <w:rFonts w:eastAsia="MS Gothic" w:cs="MS Gothic"/>
          <w:szCs w:val="22"/>
        </w:rPr>
        <w:t>ー</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ひとり。</w:t>
      </w:r>
      <w:r w:rsidRPr="008D7641">
        <w:rPr>
          <w:szCs w:val="22"/>
        </w:rPr>
        <w:t xml:space="preserve"> </w:t>
      </w:r>
      <w:r w:rsidRPr="008D7641">
        <w:rPr>
          <w:rFonts w:eastAsia="MS Gothic" w:cs="MS Gothic"/>
          <w:szCs w:val="22"/>
        </w:rPr>
        <w:t>街</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危機</w:t>
      </w:r>
      <w:r w:rsidRPr="008D7641">
        <w:rPr>
          <w:szCs w:val="22"/>
        </w:rPr>
        <w:t xml:space="preserve"> </w:t>
      </w:r>
      <w:r w:rsidRPr="008D7641">
        <w:rPr>
          <w:rFonts w:eastAsia="MS Gothic" w:cs="MS Gothic"/>
          <w:szCs w:val="22"/>
        </w:rPr>
        <w:t>に対して</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敏感</w:t>
      </w:r>
      <w:r w:rsidRPr="008D7641">
        <w:rPr>
          <w:szCs w:val="22"/>
        </w:rPr>
        <w:t xml:space="preserve"> </w:t>
      </w:r>
      <w:r w:rsidRPr="008D7641">
        <w:rPr>
          <w:rFonts w:eastAsia="MS Gothic" w:cs="MS Gothic"/>
          <w:szCs w:val="22"/>
        </w:rPr>
        <w:t>だ</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恋愛沙汰</w:t>
      </w:r>
      <w:r w:rsidRPr="008D7641">
        <w:rPr>
          <w:szCs w:val="22"/>
        </w:rPr>
        <w:t xml:space="preserve"> </w:t>
      </w:r>
      <w:r w:rsidRPr="008D7641">
        <w:rPr>
          <w:rFonts w:eastAsia="MS Gothic" w:cs="MS Gothic"/>
          <w:szCs w:val="22"/>
        </w:rPr>
        <w:t>に関して</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にぶい</w:t>
      </w:r>
      <w:r w:rsidRPr="008D7641">
        <w:rPr>
          <w:szCs w:val="22"/>
        </w:rPr>
        <w:t xml:space="preserve"> </w:t>
      </w:r>
      <w:r w:rsidRPr="008D7641">
        <w:rPr>
          <w:rFonts w:eastAsia="MS Gothic" w:cs="MS Gothic"/>
          <w:szCs w:val="22"/>
        </w:rPr>
        <w:t>よう</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ホィメイ</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想い</w:t>
      </w:r>
      <w:r w:rsidRPr="008D7641">
        <w:rPr>
          <w:szCs w:val="22"/>
        </w:rPr>
        <w:t xml:space="preserve"> </w:t>
      </w:r>
      <w:r w:rsidRPr="008D7641">
        <w:rPr>
          <w:rFonts w:eastAsia="MS Gothic" w:cs="MS Gothic"/>
          <w:szCs w:val="22"/>
        </w:rPr>
        <w:t>や</w:t>
      </w:r>
      <w:r w:rsidRPr="008D7641">
        <w:rPr>
          <w:szCs w:val="22"/>
        </w:rPr>
        <w:t xml:space="preserve"> </w:t>
      </w:r>
      <w:r w:rsidRPr="008D7641">
        <w:rPr>
          <w:rFonts w:eastAsia="MS Gothic" w:cs="MS Gothic"/>
          <w:szCs w:val="22"/>
        </w:rPr>
        <w:t>ヤン</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複雑</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感情</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気づい</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ない。</w:t>
      </w:r>
    </w:p>
    <w:p w14:paraId="42F75DDB" w14:textId="77777777" w:rsidR="007E6C44" w:rsidRPr="008D7641" w:rsidRDefault="007E6C44" w:rsidP="007E6C44">
      <w:pPr>
        <w:rPr>
          <w:szCs w:val="22"/>
        </w:rPr>
      </w:pPr>
    </w:p>
    <w:p w14:paraId="4D7E3EED" w14:textId="77777777" w:rsidR="007E6C44" w:rsidRPr="008D7641" w:rsidRDefault="391CCE0D" w:rsidP="007E6C44">
      <w:pPr>
        <w:rPr>
          <w:szCs w:val="22"/>
        </w:rPr>
      </w:pPr>
      <w:r w:rsidRPr="008D7641">
        <w:rPr>
          <w:szCs w:val="22"/>
        </w:rPr>
        <w:t>Realizing that his city of Hong Kong is being warped; by the hands of a mysterious organization, he decides to restore the cities pride by preemptively infiltrating the organization. He's one of the few characters who has dialogue with the final boss Gill before the fight. He is attentive to the responsibilities and potential threats of his town, although he's a bit oblivious when it comes to reading emotions, as he is totally unaware about the complex feelings Yang and Homei have for him.</w:t>
      </w:r>
    </w:p>
    <w:p w14:paraId="40D37554" w14:textId="3482D78E" w:rsidR="325C9248" w:rsidRPr="008D7641" w:rsidRDefault="325C9248" w:rsidP="325C9248">
      <w:pPr>
        <w:rPr>
          <w:szCs w:val="22"/>
        </w:rPr>
      </w:pPr>
    </w:p>
    <w:bookmarkStart w:id="915" w:name="_Toc452070925"/>
    <w:p w14:paraId="196B5DF5" w14:textId="67D0C498" w:rsidR="60086EAC" w:rsidRPr="008D7641" w:rsidRDefault="00730708" w:rsidP="007D2913">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916" w:name="_Toc5070396"/>
      <w:r w:rsidR="007223F6" w:rsidRPr="008D7641">
        <w:rPr>
          <w:rStyle w:val="Hyperlink"/>
          <w:rFonts w:asciiTheme="minorHAnsi" w:hAnsiTheme="minorHAnsi"/>
        </w:rPr>
        <w:t>Yun</w:t>
      </w:r>
      <w:r w:rsidR="27232167" w:rsidRPr="008D7641">
        <w:rPr>
          <w:rStyle w:val="Hyperlink"/>
          <w:rFonts w:asciiTheme="minorHAnsi" w:hAnsiTheme="minorHAnsi"/>
        </w:rPr>
        <w:t xml:space="preserve"> Super Street Fighter 4 Arcade Edition:</w:t>
      </w:r>
      <w:bookmarkEnd w:id="915"/>
      <w:bookmarkEnd w:id="916"/>
      <w:r w:rsidRPr="008D7641">
        <w:rPr>
          <w:rFonts w:asciiTheme="minorHAnsi" w:hAnsiTheme="minorHAnsi"/>
        </w:rPr>
        <w:fldChar w:fldCharType="end"/>
      </w:r>
    </w:p>
    <w:tbl>
      <w:tblPr>
        <w:tblStyle w:val="TabeladeLista5Escura"/>
        <w:tblW w:w="0" w:type="auto"/>
        <w:tblLook w:val="04A0" w:firstRow="1" w:lastRow="0" w:firstColumn="1" w:lastColumn="0" w:noHBand="0" w:noVBand="1"/>
      </w:tblPr>
      <w:tblGrid>
        <w:gridCol w:w="4649"/>
        <w:gridCol w:w="4651"/>
      </w:tblGrid>
      <w:tr w:rsidR="60086EAC" w:rsidRPr="008D7641" w14:paraId="7FF98F18" w14:textId="77777777" w:rsidTr="00F95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636688EE" w14:textId="2E2CDE46" w:rsidR="60086EAC" w:rsidRPr="008D7641" w:rsidRDefault="27232167" w:rsidP="60086EAC">
            <w:pPr>
              <w:ind w:left="150"/>
              <w:rPr>
                <w:szCs w:val="22"/>
              </w:rPr>
            </w:pPr>
            <w:r w:rsidRPr="008D7641">
              <w:rPr>
                <w:rFonts w:eastAsia="MS Gothic" w:cs="MS Gothic"/>
                <w:szCs w:val="22"/>
                <w:highlight w:val="black"/>
              </w:rPr>
              <w:t>名前</w:t>
            </w:r>
          </w:p>
        </w:tc>
        <w:tc>
          <w:tcPr>
            <w:tcW w:w="4680" w:type="dxa"/>
          </w:tcPr>
          <w:p w14:paraId="48631E35" w14:textId="2409A3B6" w:rsidR="60086EAC" w:rsidRPr="008D7641" w:rsidRDefault="27232167" w:rsidP="60086EAC">
            <w:pPr>
              <w:ind w:left="150"/>
              <w:cnfStyle w:val="100000000000" w:firstRow="1"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ユン</w:t>
            </w:r>
          </w:p>
        </w:tc>
      </w:tr>
      <w:tr w:rsidR="60086EAC" w:rsidRPr="008D7641" w14:paraId="210A1BE8"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630EC55" w14:textId="2B0AD661" w:rsidR="60086EAC" w:rsidRPr="008D7641" w:rsidRDefault="27232167" w:rsidP="60086EAC">
            <w:pPr>
              <w:ind w:left="150"/>
              <w:rPr>
                <w:szCs w:val="22"/>
              </w:rPr>
            </w:pPr>
            <w:r w:rsidRPr="008D7641">
              <w:rPr>
                <w:rFonts w:eastAsia="MS Gothic" w:cs="MS Gothic"/>
                <w:szCs w:val="22"/>
                <w:highlight w:val="black"/>
              </w:rPr>
              <w:t>代表国</w:t>
            </w:r>
          </w:p>
        </w:tc>
        <w:tc>
          <w:tcPr>
            <w:tcW w:w="4680" w:type="dxa"/>
          </w:tcPr>
          <w:p w14:paraId="6E187C8F" w14:textId="71EE49F6" w:rsidR="60086EAC" w:rsidRPr="008D7641" w:rsidRDefault="27232167" w:rsidP="60086EAC">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中国（香港）</w:t>
            </w:r>
          </w:p>
        </w:tc>
      </w:tr>
      <w:tr w:rsidR="60086EAC" w:rsidRPr="008D7641" w14:paraId="7F29986D"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5A73A1C7" w14:textId="4860971D" w:rsidR="60086EAC" w:rsidRPr="008D7641" w:rsidRDefault="27232167" w:rsidP="60086EAC">
            <w:pPr>
              <w:ind w:left="150"/>
              <w:rPr>
                <w:szCs w:val="22"/>
              </w:rPr>
            </w:pPr>
            <w:r w:rsidRPr="008D7641">
              <w:rPr>
                <w:rFonts w:eastAsia="MS Gothic" w:cs="MS Gothic"/>
                <w:szCs w:val="22"/>
                <w:highlight w:val="black"/>
              </w:rPr>
              <w:t>誕生日</w:t>
            </w:r>
          </w:p>
        </w:tc>
        <w:tc>
          <w:tcPr>
            <w:tcW w:w="4680" w:type="dxa"/>
          </w:tcPr>
          <w:p w14:paraId="79D308AE" w14:textId="5CE5E5C7" w:rsidR="60086EAC" w:rsidRPr="008D7641" w:rsidRDefault="27232167" w:rsidP="60086EAC">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9</w:t>
            </w:r>
            <w:r w:rsidRPr="008D7641">
              <w:rPr>
                <w:rFonts w:eastAsia="MS Gothic" w:cs="MS Gothic"/>
                <w:szCs w:val="22"/>
                <w:highlight w:val="black"/>
              </w:rPr>
              <w:t>月</w:t>
            </w:r>
            <w:r w:rsidRPr="008D7641">
              <w:rPr>
                <w:szCs w:val="22"/>
                <w:highlight w:val="black"/>
              </w:rPr>
              <w:t>9</w:t>
            </w:r>
            <w:r w:rsidRPr="008D7641">
              <w:rPr>
                <w:rFonts w:eastAsia="MS Gothic" w:cs="MS Gothic"/>
                <w:szCs w:val="22"/>
                <w:highlight w:val="black"/>
              </w:rPr>
              <w:t>日</w:t>
            </w:r>
          </w:p>
        </w:tc>
      </w:tr>
      <w:tr w:rsidR="60086EAC" w:rsidRPr="008D7641" w14:paraId="7B67E08F"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D42863C" w14:textId="471507AE" w:rsidR="60086EAC" w:rsidRPr="008D7641" w:rsidRDefault="27232167" w:rsidP="60086EAC">
            <w:pPr>
              <w:ind w:left="150"/>
              <w:rPr>
                <w:szCs w:val="22"/>
              </w:rPr>
            </w:pPr>
            <w:r w:rsidRPr="008D7641">
              <w:rPr>
                <w:rFonts w:eastAsia="MS Gothic" w:cs="MS Gothic"/>
                <w:szCs w:val="22"/>
                <w:highlight w:val="black"/>
              </w:rPr>
              <w:t>身長</w:t>
            </w:r>
          </w:p>
        </w:tc>
        <w:tc>
          <w:tcPr>
            <w:tcW w:w="4680" w:type="dxa"/>
          </w:tcPr>
          <w:p w14:paraId="346CEFC2" w14:textId="2AD00889" w:rsidR="60086EAC" w:rsidRPr="008D7641" w:rsidRDefault="27232167" w:rsidP="60086EAC">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173cm</w:t>
            </w:r>
          </w:p>
        </w:tc>
      </w:tr>
      <w:tr w:rsidR="60086EAC" w:rsidRPr="008D7641" w14:paraId="5C77AF05"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7FE6DDD9" w14:textId="425B8256" w:rsidR="60086EAC" w:rsidRPr="008D7641" w:rsidRDefault="27232167" w:rsidP="60086EAC">
            <w:pPr>
              <w:ind w:left="150"/>
              <w:rPr>
                <w:szCs w:val="22"/>
              </w:rPr>
            </w:pPr>
            <w:r w:rsidRPr="008D7641">
              <w:rPr>
                <w:rFonts w:eastAsia="MS Gothic" w:cs="MS Gothic"/>
                <w:szCs w:val="22"/>
                <w:highlight w:val="black"/>
              </w:rPr>
              <w:t>体重</w:t>
            </w:r>
          </w:p>
        </w:tc>
        <w:tc>
          <w:tcPr>
            <w:tcW w:w="4680" w:type="dxa"/>
          </w:tcPr>
          <w:p w14:paraId="6B0A2052" w14:textId="5C83DDCC" w:rsidR="60086EAC" w:rsidRPr="008D7641" w:rsidRDefault="27232167" w:rsidP="60086EAC">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62kg</w:t>
            </w:r>
          </w:p>
        </w:tc>
      </w:tr>
      <w:tr w:rsidR="60086EAC" w:rsidRPr="008D7641" w14:paraId="58A896EC"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DD54ED8" w14:textId="34B6E77F" w:rsidR="60086EAC" w:rsidRPr="008D7641" w:rsidRDefault="27232167" w:rsidP="60086EAC">
            <w:pPr>
              <w:ind w:left="150"/>
              <w:rPr>
                <w:szCs w:val="22"/>
              </w:rPr>
            </w:pPr>
            <w:r w:rsidRPr="008D7641">
              <w:rPr>
                <w:szCs w:val="22"/>
                <w:highlight w:val="black"/>
              </w:rPr>
              <w:t>3</w:t>
            </w:r>
            <w:r w:rsidRPr="008D7641">
              <w:rPr>
                <w:rFonts w:eastAsia="MS Gothic" w:cs="MS Gothic"/>
                <w:szCs w:val="22"/>
                <w:highlight w:val="black"/>
              </w:rPr>
              <w:t>サイズ</w:t>
            </w:r>
          </w:p>
        </w:tc>
        <w:tc>
          <w:tcPr>
            <w:tcW w:w="4680" w:type="dxa"/>
          </w:tcPr>
          <w:p w14:paraId="7EEF53B6" w14:textId="21E3A65A" w:rsidR="60086EAC" w:rsidRPr="008D7641" w:rsidRDefault="27232167" w:rsidP="60086EAC">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B102</w:t>
            </w:r>
            <w:r w:rsidRPr="008D7641">
              <w:rPr>
                <w:rFonts w:eastAsia="MS Gothic" w:cs="MS Gothic"/>
                <w:szCs w:val="22"/>
                <w:highlight w:val="black"/>
              </w:rPr>
              <w:t>／</w:t>
            </w:r>
            <w:r w:rsidRPr="008D7641">
              <w:rPr>
                <w:szCs w:val="22"/>
                <w:highlight w:val="black"/>
              </w:rPr>
              <w:t>W73</w:t>
            </w:r>
            <w:r w:rsidRPr="008D7641">
              <w:rPr>
                <w:rFonts w:eastAsia="MS Gothic" w:cs="MS Gothic"/>
                <w:szCs w:val="22"/>
                <w:highlight w:val="black"/>
              </w:rPr>
              <w:t>／</w:t>
            </w:r>
            <w:r w:rsidRPr="008D7641">
              <w:rPr>
                <w:szCs w:val="22"/>
                <w:highlight w:val="black"/>
              </w:rPr>
              <w:t>H85</w:t>
            </w:r>
          </w:p>
        </w:tc>
      </w:tr>
      <w:tr w:rsidR="60086EAC" w:rsidRPr="008D7641" w14:paraId="4B80E238"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7678E2ED" w14:textId="51D8E333" w:rsidR="60086EAC" w:rsidRPr="008D7641" w:rsidRDefault="27232167" w:rsidP="60086EAC">
            <w:pPr>
              <w:ind w:left="150"/>
              <w:rPr>
                <w:szCs w:val="22"/>
              </w:rPr>
            </w:pPr>
            <w:r w:rsidRPr="008D7641">
              <w:rPr>
                <w:rFonts w:eastAsia="MS Gothic" w:cs="MS Gothic"/>
                <w:szCs w:val="22"/>
                <w:highlight w:val="black"/>
              </w:rPr>
              <w:t>血液型</w:t>
            </w:r>
          </w:p>
        </w:tc>
        <w:tc>
          <w:tcPr>
            <w:tcW w:w="4680" w:type="dxa"/>
          </w:tcPr>
          <w:p w14:paraId="54761D4E" w14:textId="25882302" w:rsidR="60086EAC" w:rsidRPr="008D7641" w:rsidRDefault="27232167" w:rsidP="60086EAC">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B</w:t>
            </w:r>
          </w:p>
        </w:tc>
      </w:tr>
      <w:tr w:rsidR="60086EAC" w:rsidRPr="008D7641" w14:paraId="2358F48B"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37CF129" w14:textId="70756D30" w:rsidR="60086EAC" w:rsidRPr="008D7641" w:rsidRDefault="27232167" w:rsidP="60086EAC">
            <w:pPr>
              <w:ind w:left="150"/>
              <w:rPr>
                <w:szCs w:val="22"/>
              </w:rPr>
            </w:pPr>
            <w:r w:rsidRPr="008D7641">
              <w:rPr>
                <w:rFonts w:eastAsia="MS Gothic" w:cs="MS Gothic"/>
                <w:szCs w:val="22"/>
                <w:highlight w:val="black"/>
              </w:rPr>
              <w:t>好きなもの</w:t>
            </w:r>
          </w:p>
        </w:tc>
        <w:tc>
          <w:tcPr>
            <w:tcW w:w="4680" w:type="dxa"/>
          </w:tcPr>
          <w:p w14:paraId="2CEC24F8" w14:textId="141B8ABC" w:rsidR="60086EAC" w:rsidRPr="008D7641" w:rsidRDefault="27232167" w:rsidP="60086EAC">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肉まん</w:t>
            </w:r>
          </w:p>
        </w:tc>
      </w:tr>
      <w:tr w:rsidR="60086EAC" w:rsidRPr="008D7641" w14:paraId="775820E5"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767CEAF2" w14:textId="23AB8F41" w:rsidR="60086EAC" w:rsidRPr="008D7641" w:rsidRDefault="27232167" w:rsidP="60086EAC">
            <w:pPr>
              <w:ind w:left="150"/>
              <w:rPr>
                <w:szCs w:val="22"/>
              </w:rPr>
            </w:pPr>
            <w:r w:rsidRPr="008D7641">
              <w:rPr>
                <w:rFonts w:eastAsia="MS Gothic" w:cs="MS Gothic"/>
                <w:szCs w:val="22"/>
                <w:highlight w:val="black"/>
              </w:rPr>
              <w:t>嫌いなもの</w:t>
            </w:r>
          </w:p>
        </w:tc>
        <w:tc>
          <w:tcPr>
            <w:tcW w:w="4680" w:type="dxa"/>
          </w:tcPr>
          <w:p w14:paraId="4C8B9133" w14:textId="5ABFE9CD" w:rsidR="60086EAC" w:rsidRPr="008D7641" w:rsidRDefault="27232167" w:rsidP="60086EAC">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のんきなやつ、ピータン</w:t>
            </w:r>
          </w:p>
        </w:tc>
      </w:tr>
      <w:tr w:rsidR="60086EAC" w:rsidRPr="008D7641" w14:paraId="02B4C5B2"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4A43F6" w14:textId="3F2FC90B" w:rsidR="60086EAC" w:rsidRPr="008D7641" w:rsidRDefault="27232167" w:rsidP="60086EAC">
            <w:pPr>
              <w:ind w:left="150"/>
              <w:rPr>
                <w:szCs w:val="22"/>
              </w:rPr>
            </w:pPr>
            <w:r w:rsidRPr="008D7641">
              <w:rPr>
                <w:rFonts w:eastAsia="MS Gothic" w:cs="MS Gothic"/>
                <w:szCs w:val="22"/>
                <w:highlight w:val="black"/>
              </w:rPr>
              <w:t>特技</w:t>
            </w:r>
          </w:p>
        </w:tc>
        <w:tc>
          <w:tcPr>
            <w:tcW w:w="4680" w:type="dxa"/>
          </w:tcPr>
          <w:p w14:paraId="300AAB8A" w14:textId="59998C28" w:rsidR="60086EAC" w:rsidRPr="008D7641" w:rsidRDefault="27232167" w:rsidP="60086EAC">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スケートボード</w:t>
            </w:r>
          </w:p>
        </w:tc>
      </w:tr>
      <w:tr w:rsidR="60086EAC" w:rsidRPr="008D7641" w14:paraId="160BF12C"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5B3B5311" w14:textId="09EDB90C" w:rsidR="60086EAC" w:rsidRPr="008D7641" w:rsidRDefault="27232167" w:rsidP="60086EAC">
            <w:pPr>
              <w:ind w:left="150"/>
              <w:rPr>
                <w:szCs w:val="22"/>
              </w:rPr>
            </w:pPr>
            <w:r w:rsidRPr="008D7641">
              <w:rPr>
                <w:rFonts w:eastAsia="MS Gothic" w:cs="MS Gothic"/>
                <w:szCs w:val="22"/>
                <w:highlight w:val="black"/>
              </w:rPr>
              <w:t>格闘スタイル</w:t>
            </w:r>
          </w:p>
        </w:tc>
        <w:tc>
          <w:tcPr>
            <w:tcW w:w="4680" w:type="dxa"/>
          </w:tcPr>
          <w:p w14:paraId="2F26AA58" w14:textId="17E00018" w:rsidR="60086EAC" w:rsidRPr="008D7641" w:rsidRDefault="27232167" w:rsidP="60086EAC">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中国拳法（八極拳ベース）</w:t>
            </w:r>
          </w:p>
        </w:tc>
      </w:tr>
    </w:tbl>
    <w:p w14:paraId="711A7CF5" w14:textId="164A731F" w:rsidR="60086EAC" w:rsidRPr="008D7641" w:rsidRDefault="60086EAC" w:rsidP="60086EAC">
      <w:pPr>
        <w:rPr>
          <w:szCs w:val="22"/>
        </w:rPr>
      </w:pPr>
    </w:p>
    <w:p w14:paraId="35CFC31A" w14:textId="70DFA2B2" w:rsidR="60086EAC" w:rsidRPr="008D7641" w:rsidRDefault="27232167">
      <w:pPr>
        <w:rPr>
          <w:szCs w:val="22"/>
        </w:rPr>
      </w:pPr>
      <w:r w:rsidRPr="008D7641">
        <w:rPr>
          <w:rFonts w:eastAsia="MS Gothic" w:cs="MS Gothic"/>
          <w:szCs w:val="22"/>
        </w:rPr>
        <w:t>祖父に叩き込まれた中国拳法を駆使して戦う、香港の若き格闘家。</w:t>
      </w:r>
    </w:p>
    <w:p w14:paraId="0ECA1911" w14:textId="3EDE4332" w:rsidR="60086EAC" w:rsidRPr="008D7641" w:rsidRDefault="27232167">
      <w:pPr>
        <w:rPr>
          <w:szCs w:val="22"/>
        </w:rPr>
      </w:pPr>
      <w:r w:rsidRPr="008D7641">
        <w:rPr>
          <w:rFonts w:eastAsia="MS Gothic" w:cs="MS Gothic"/>
          <w:szCs w:val="22"/>
        </w:rPr>
        <w:t>同じ店で働いていた春麗の後を追い、新しい世界に飛び込む。</w:t>
      </w:r>
    </w:p>
    <w:p w14:paraId="62A36D98" w14:textId="7B2BC505" w:rsidR="60086EAC" w:rsidRPr="008D7641" w:rsidRDefault="27232167">
      <w:pPr>
        <w:rPr>
          <w:szCs w:val="22"/>
        </w:rPr>
      </w:pPr>
      <w:r w:rsidRPr="008D7641">
        <w:rPr>
          <w:rFonts w:eastAsia="MS Gothic" w:cs="MS Gothic"/>
          <w:szCs w:val="22"/>
        </w:rPr>
        <w:t>経験は浅いが天性の格闘センスを持ち、その連撃を見切ることのできる者は少ない。</w:t>
      </w:r>
    </w:p>
    <w:p w14:paraId="1EE67325" w14:textId="2C6AB7EC" w:rsidR="60086EAC" w:rsidRPr="008D7641" w:rsidRDefault="27232167">
      <w:pPr>
        <w:rPr>
          <w:szCs w:val="22"/>
        </w:rPr>
      </w:pPr>
      <w:r w:rsidRPr="008D7641">
        <w:rPr>
          <w:rFonts w:eastAsia="MS Gothic" w:cs="MS Gothic"/>
          <w:szCs w:val="22"/>
        </w:rPr>
        <w:t>楽天家かつ自信家で、生意気な言動も多い。ヤンとは双子の兄弟。</w:t>
      </w:r>
    </w:p>
    <w:p w14:paraId="3E1D30C5" w14:textId="3E910838" w:rsidR="60086EAC" w:rsidRPr="008D7641" w:rsidRDefault="60086EAC">
      <w:pPr>
        <w:rPr>
          <w:szCs w:val="22"/>
        </w:rPr>
      </w:pPr>
    </w:p>
    <w:tbl>
      <w:tblPr>
        <w:tblStyle w:val="TabeladeLista5Escura"/>
        <w:tblW w:w="0" w:type="auto"/>
        <w:tblLook w:val="04A0" w:firstRow="1" w:lastRow="0" w:firstColumn="1" w:lastColumn="0" w:noHBand="0" w:noVBand="1"/>
      </w:tblPr>
      <w:tblGrid>
        <w:gridCol w:w="4649"/>
        <w:gridCol w:w="4651"/>
      </w:tblGrid>
      <w:tr w:rsidR="60086EAC" w:rsidRPr="008D7641" w14:paraId="0EC09D9D" w14:textId="77777777" w:rsidTr="00F95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2951ACAD" w14:textId="58A9F71A" w:rsidR="60086EAC" w:rsidRPr="008D7641" w:rsidRDefault="00F95813" w:rsidP="60086EAC">
            <w:pPr>
              <w:ind w:left="150"/>
              <w:rPr>
                <w:szCs w:val="22"/>
              </w:rPr>
            </w:pPr>
            <w:r w:rsidRPr="008D7641">
              <w:rPr>
                <w:szCs w:val="22"/>
                <w:highlight w:val="black"/>
              </w:rPr>
              <w:t xml:space="preserve">name </w:t>
            </w:r>
          </w:p>
        </w:tc>
        <w:tc>
          <w:tcPr>
            <w:tcW w:w="4680" w:type="dxa"/>
          </w:tcPr>
          <w:p w14:paraId="393FFBB0" w14:textId="0A1024BF" w:rsidR="60086EAC" w:rsidRPr="008D7641" w:rsidRDefault="004E0473">
            <w:pPr>
              <w:cnfStyle w:val="100000000000" w:firstRow="1" w:lastRow="0" w:firstColumn="0" w:lastColumn="0" w:oddVBand="0" w:evenVBand="0" w:oddHBand="0" w:evenHBand="0" w:firstRowFirstColumn="0" w:firstRowLastColumn="0" w:lastRowFirstColumn="0" w:lastRowLastColumn="0"/>
              <w:rPr>
                <w:szCs w:val="22"/>
              </w:rPr>
            </w:pPr>
            <w:r w:rsidRPr="008D7641">
              <w:rPr>
                <w:szCs w:val="22"/>
              </w:rPr>
              <w:t xml:space="preserve"> </w:t>
            </w:r>
            <w:r w:rsidR="00F95813" w:rsidRPr="008D7641">
              <w:rPr>
                <w:szCs w:val="22"/>
              </w:rPr>
              <w:t>Yun</w:t>
            </w:r>
          </w:p>
        </w:tc>
      </w:tr>
      <w:tr w:rsidR="60086EAC" w:rsidRPr="008D7641" w14:paraId="6395DDC9"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427E2F0" w14:textId="289699AB" w:rsidR="60086EAC" w:rsidRPr="008D7641" w:rsidRDefault="006B1EEA" w:rsidP="60086EAC">
            <w:pPr>
              <w:ind w:left="150"/>
              <w:rPr>
                <w:szCs w:val="22"/>
              </w:rPr>
            </w:pPr>
            <w:r>
              <w:rPr>
                <w:szCs w:val="22"/>
                <w:highlight w:val="black"/>
              </w:rPr>
              <w:t>Home Country</w:t>
            </w:r>
          </w:p>
        </w:tc>
        <w:tc>
          <w:tcPr>
            <w:tcW w:w="4680" w:type="dxa"/>
          </w:tcPr>
          <w:p w14:paraId="12F24263" w14:textId="60F3C3C8" w:rsidR="60086EAC" w:rsidRPr="008D7641" w:rsidRDefault="27232167" w:rsidP="60086EAC">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China (Hong Kong)</w:t>
            </w:r>
          </w:p>
        </w:tc>
      </w:tr>
      <w:tr w:rsidR="60086EAC" w:rsidRPr="008D7641" w14:paraId="44C7D664"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23BA7FA1" w14:textId="5E1E0870" w:rsidR="60086EAC" w:rsidRPr="008D7641" w:rsidRDefault="27232167" w:rsidP="60086EAC">
            <w:pPr>
              <w:ind w:left="150"/>
              <w:rPr>
                <w:szCs w:val="22"/>
              </w:rPr>
            </w:pPr>
            <w:r w:rsidRPr="008D7641">
              <w:rPr>
                <w:szCs w:val="22"/>
                <w:highlight w:val="black"/>
              </w:rPr>
              <w:t>birthday</w:t>
            </w:r>
          </w:p>
        </w:tc>
        <w:tc>
          <w:tcPr>
            <w:tcW w:w="4680" w:type="dxa"/>
          </w:tcPr>
          <w:p w14:paraId="3E51A7BF" w14:textId="410CF7CB" w:rsidR="60086EAC" w:rsidRPr="008D7641" w:rsidRDefault="27232167" w:rsidP="60086EAC">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September</w:t>
            </w:r>
            <w:r w:rsidR="008E31C4" w:rsidRPr="008D7641">
              <w:rPr>
                <w:szCs w:val="22"/>
                <w:highlight w:val="black"/>
              </w:rPr>
              <w:t>,</w:t>
            </w:r>
            <w:r w:rsidRPr="008D7641">
              <w:rPr>
                <w:szCs w:val="22"/>
                <w:highlight w:val="black"/>
              </w:rPr>
              <w:t xml:space="preserve"> 9</w:t>
            </w:r>
          </w:p>
        </w:tc>
      </w:tr>
      <w:tr w:rsidR="60086EAC" w:rsidRPr="008D7641" w14:paraId="275DB567"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594DCE2" w14:textId="6D9CF8F6" w:rsidR="60086EAC" w:rsidRPr="008D7641" w:rsidRDefault="27232167" w:rsidP="60086EAC">
            <w:pPr>
              <w:ind w:left="150"/>
              <w:rPr>
                <w:szCs w:val="22"/>
              </w:rPr>
            </w:pPr>
            <w:r w:rsidRPr="008D7641">
              <w:rPr>
                <w:szCs w:val="22"/>
                <w:highlight w:val="black"/>
              </w:rPr>
              <w:t>height</w:t>
            </w:r>
          </w:p>
        </w:tc>
        <w:tc>
          <w:tcPr>
            <w:tcW w:w="4680" w:type="dxa"/>
          </w:tcPr>
          <w:p w14:paraId="72055B63" w14:textId="34ED28CB" w:rsidR="60086EAC" w:rsidRPr="008D7641" w:rsidRDefault="27232167" w:rsidP="60086EAC">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173cm</w:t>
            </w:r>
          </w:p>
        </w:tc>
      </w:tr>
      <w:tr w:rsidR="60086EAC" w:rsidRPr="008D7641" w14:paraId="6ABD4190"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5A69A05F" w14:textId="745D7A25" w:rsidR="60086EAC" w:rsidRPr="008D7641" w:rsidRDefault="27232167" w:rsidP="60086EAC">
            <w:pPr>
              <w:ind w:left="150"/>
              <w:rPr>
                <w:szCs w:val="22"/>
              </w:rPr>
            </w:pPr>
            <w:r w:rsidRPr="008D7641">
              <w:rPr>
                <w:szCs w:val="22"/>
                <w:highlight w:val="black"/>
              </w:rPr>
              <w:t>body weight</w:t>
            </w:r>
          </w:p>
        </w:tc>
        <w:tc>
          <w:tcPr>
            <w:tcW w:w="4680" w:type="dxa"/>
          </w:tcPr>
          <w:p w14:paraId="7399AB8D" w14:textId="4B1AC155" w:rsidR="60086EAC" w:rsidRPr="008D7641" w:rsidRDefault="27232167" w:rsidP="60086EAC">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62kg</w:t>
            </w:r>
          </w:p>
        </w:tc>
      </w:tr>
      <w:tr w:rsidR="60086EAC" w:rsidRPr="008D7641" w14:paraId="7EA32E09"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F3A28C2" w14:textId="576EEAEF" w:rsidR="60086EAC" w:rsidRPr="008D7641" w:rsidRDefault="27232167" w:rsidP="60086EAC">
            <w:pPr>
              <w:ind w:left="150"/>
              <w:rPr>
                <w:szCs w:val="22"/>
              </w:rPr>
            </w:pPr>
            <w:r w:rsidRPr="008D7641">
              <w:rPr>
                <w:szCs w:val="22"/>
                <w:highlight w:val="black"/>
              </w:rPr>
              <w:t>Three sizes</w:t>
            </w:r>
          </w:p>
        </w:tc>
        <w:tc>
          <w:tcPr>
            <w:tcW w:w="4680" w:type="dxa"/>
          </w:tcPr>
          <w:p w14:paraId="7B25612C" w14:textId="12DE139C" w:rsidR="60086EAC" w:rsidRPr="008D7641" w:rsidRDefault="27232167" w:rsidP="60086EAC">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B102 / W73 / H85</w:t>
            </w:r>
          </w:p>
        </w:tc>
      </w:tr>
      <w:tr w:rsidR="60086EAC" w:rsidRPr="008D7641" w14:paraId="7B09FC99"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6C71C75D" w14:textId="1D53DF98" w:rsidR="60086EAC" w:rsidRPr="008D7641" w:rsidRDefault="27232167" w:rsidP="60086EAC">
            <w:pPr>
              <w:ind w:left="150"/>
              <w:rPr>
                <w:szCs w:val="22"/>
              </w:rPr>
            </w:pPr>
            <w:r w:rsidRPr="008D7641">
              <w:rPr>
                <w:szCs w:val="22"/>
                <w:highlight w:val="black"/>
              </w:rPr>
              <w:t>blood type</w:t>
            </w:r>
          </w:p>
        </w:tc>
        <w:tc>
          <w:tcPr>
            <w:tcW w:w="4680" w:type="dxa"/>
          </w:tcPr>
          <w:p w14:paraId="46C07A8E" w14:textId="5C146111" w:rsidR="60086EAC" w:rsidRPr="008D7641" w:rsidRDefault="27232167" w:rsidP="60086EAC">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B</w:t>
            </w:r>
          </w:p>
        </w:tc>
      </w:tr>
      <w:tr w:rsidR="60086EAC" w:rsidRPr="008D7641" w14:paraId="45369928"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07CD6FA" w14:textId="09BED43B" w:rsidR="60086EAC" w:rsidRPr="008D7641" w:rsidRDefault="27232167" w:rsidP="60086EAC">
            <w:pPr>
              <w:ind w:left="150"/>
              <w:rPr>
                <w:szCs w:val="22"/>
              </w:rPr>
            </w:pPr>
            <w:r w:rsidRPr="008D7641">
              <w:rPr>
                <w:szCs w:val="22"/>
                <w:highlight w:val="black"/>
              </w:rPr>
              <w:t>Favorite things</w:t>
            </w:r>
          </w:p>
        </w:tc>
        <w:tc>
          <w:tcPr>
            <w:tcW w:w="4680" w:type="dxa"/>
          </w:tcPr>
          <w:p w14:paraId="367A933C" w14:textId="65D21FB2" w:rsidR="60086EAC" w:rsidRPr="008D7641" w:rsidRDefault="27232167" w:rsidP="60086EAC">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Steamed meat bun</w:t>
            </w:r>
          </w:p>
        </w:tc>
      </w:tr>
      <w:tr w:rsidR="60086EAC" w:rsidRPr="008D7641" w14:paraId="27F32CB7"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406C11B6" w14:textId="2288FFEA" w:rsidR="60086EAC" w:rsidRPr="008D7641" w:rsidRDefault="27232167" w:rsidP="60086EAC">
            <w:pPr>
              <w:spacing w:after="160" w:line="259" w:lineRule="auto"/>
              <w:ind w:left="150"/>
              <w:rPr>
                <w:szCs w:val="22"/>
              </w:rPr>
            </w:pPr>
            <w:r w:rsidRPr="008D7641">
              <w:rPr>
                <w:szCs w:val="22"/>
                <w:highlight w:val="black"/>
              </w:rPr>
              <w:t>Dislike</w:t>
            </w:r>
          </w:p>
        </w:tc>
        <w:tc>
          <w:tcPr>
            <w:tcW w:w="4680" w:type="dxa"/>
          </w:tcPr>
          <w:p w14:paraId="6C149793" w14:textId="1E81AC08" w:rsidR="60086EAC" w:rsidRPr="008D7641" w:rsidRDefault="27232167" w:rsidP="60086EAC">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Carefree guys, Pidan (century old egg)</w:t>
            </w:r>
          </w:p>
        </w:tc>
      </w:tr>
      <w:tr w:rsidR="60086EAC" w:rsidRPr="008D7641" w14:paraId="5138DEC0"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28031D3" w14:textId="1B101CF9" w:rsidR="60086EAC" w:rsidRPr="008D7641" w:rsidRDefault="27232167" w:rsidP="60086EAC">
            <w:pPr>
              <w:ind w:left="150"/>
              <w:rPr>
                <w:szCs w:val="22"/>
              </w:rPr>
            </w:pPr>
            <w:r w:rsidRPr="008D7641">
              <w:rPr>
                <w:szCs w:val="22"/>
                <w:highlight w:val="black"/>
              </w:rPr>
              <w:t>Special skill</w:t>
            </w:r>
          </w:p>
        </w:tc>
        <w:tc>
          <w:tcPr>
            <w:tcW w:w="4680" w:type="dxa"/>
          </w:tcPr>
          <w:p w14:paraId="4D935A91" w14:textId="170C30AC" w:rsidR="60086EAC" w:rsidRPr="008D7641" w:rsidRDefault="27232167" w:rsidP="60086EAC">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skateboard</w:t>
            </w:r>
          </w:p>
        </w:tc>
      </w:tr>
      <w:tr w:rsidR="60086EAC" w:rsidRPr="008D7641" w14:paraId="10BB7BA7"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27F1D24A" w14:textId="545B3908" w:rsidR="60086EAC" w:rsidRPr="008D7641" w:rsidRDefault="27232167" w:rsidP="60086EAC">
            <w:pPr>
              <w:ind w:left="150"/>
              <w:rPr>
                <w:szCs w:val="22"/>
              </w:rPr>
            </w:pPr>
            <w:r w:rsidRPr="008D7641">
              <w:rPr>
                <w:szCs w:val="22"/>
                <w:highlight w:val="black"/>
              </w:rPr>
              <w:t>Fighting style</w:t>
            </w:r>
          </w:p>
        </w:tc>
        <w:tc>
          <w:tcPr>
            <w:tcW w:w="4680" w:type="dxa"/>
          </w:tcPr>
          <w:p w14:paraId="48AAA4BF" w14:textId="222A1FCB" w:rsidR="60086EAC" w:rsidRPr="008D7641" w:rsidRDefault="391CCE0D" w:rsidP="60086EAC">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China Kenpo (based on Eight-pole Fist)</w:t>
            </w:r>
          </w:p>
        </w:tc>
      </w:tr>
    </w:tbl>
    <w:p w14:paraId="7660398C" w14:textId="53E630EB" w:rsidR="60086EAC" w:rsidRPr="008D7641" w:rsidRDefault="60086EAC" w:rsidP="60086EAC">
      <w:pPr>
        <w:rPr>
          <w:szCs w:val="22"/>
        </w:rPr>
      </w:pPr>
    </w:p>
    <w:p w14:paraId="471A2BF8" w14:textId="3EA27C4C" w:rsidR="60086EAC" w:rsidRPr="008D7641" w:rsidRDefault="391CCE0D" w:rsidP="60086EAC">
      <w:pPr>
        <w:rPr>
          <w:szCs w:val="22"/>
        </w:rPr>
      </w:pPr>
      <w:r w:rsidRPr="008D7641">
        <w:rPr>
          <w:rFonts w:cstheme="minorEastAsia"/>
          <w:color w:val="222222"/>
          <w:szCs w:val="22"/>
        </w:rPr>
        <w:t>A young martial artist from Hong Kong, who fights utilizing the full scope of Chinese Kenpo exercises taught by his grandfather. He dives into a new world, chasing after Chun-Li who works in the same shop as he does. His experience may be shallow but he has a natural fighting sense, as few can stay clear of his sequential attacks. He is a confident optimist, but os often brash in nature. His twin brother is Yang.</w:t>
      </w:r>
    </w:p>
    <w:p w14:paraId="5BC8D527" w14:textId="77777777" w:rsidR="007D2913" w:rsidRPr="008D7641" w:rsidRDefault="007D2913" w:rsidP="60086EAC">
      <w:pPr>
        <w:rPr>
          <w:rStyle w:val="Ttulo2Char"/>
          <w:rFonts w:asciiTheme="minorHAnsi" w:hAnsiTheme="minorHAnsi"/>
        </w:rPr>
      </w:pPr>
    </w:p>
    <w:p w14:paraId="2145D4D0" w14:textId="63D2696C" w:rsidR="60086EAC" w:rsidRPr="008D7641" w:rsidRDefault="007D2913" w:rsidP="007D2913">
      <w:pPr>
        <w:pStyle w:val="Ttulo2"/>
        <w:rPr>
          <w:rFonts w:asciiTheme="minorHAnsi" w:hAnsiTheme="minorHAnsi"/>
        </w:rPr>
      </w:pPr>
      <w:bookmarkStart w:id="917" w:name="_Toc5070397"/>
      <w:bookmarkStart w:id="918" w:name="_Toc452070926"/>
      <w:r w:rsidRPr="008D7641">
        <w:rPr>
          <w:rFonts w:asciiTheme="minorHAnsi" w:hAnsiTheme="minorHAnsi"/>
        </w:rPr>
        <w:t>Yun SSF4 Story:</w:t>
      </w:r>
      <w:bookmarkEnd w:id="917"/>
      <w:r w:rsidRPr="008D7641">
        <w:rPr>
          <w:rStyle w:val="Ttulo2Char"/>
          <w:rFonts w:asciiTheme="minorHAnsi" w:hAnsiTheme="minorHAnsi"/>
        </w:rPr>
        <w:t xml:space="preserve"> </w:t>
      </w:r>
      <w:bookmarkEnd w:id="918"/>
    </w:p>
    <w:p w14:paraId="219D4F78" w14:textId="1A2334F8" w:rsidR="60086EAC" w:rsidRPr="008D7641" w:rsidRDefault="006841CE" w:rsidP="60086EAC">
      <w:pPr>
        <w:rPr>
          <w:szCs w:val="22"/>
        </w:rPr>
      </w:pPr>
      <w:r w:rsidRPr="008D7641">
        <w:rPr>
          <w:szCs w:val="22"/>
        </w:rPr>
        <w:t>The twins watch Chun-Li as she leaves with Guile, wondering what kind of adventure she’s going on. Yun believes it has to be a strong opponent since she never loses to anyone around there way. This gives Yun the idea to follow her in hopes of coming across strong opponents. Yun most likely joined the S.I.N. tournament when he realized it existed. When Yun finds Chun-Li, she demands that he goes him, which Yun naturally refuses. This ends in a battle with no actual victor.</w:t>
      </w:r>
      <w:r w:rsidRPr="008D7641">
        <w:rPr>
          <w:szCs w:val="22"/>
        </w:rPr>
        <w:br/>
      </w:r>
      <w:r w:rsidRPr="008D7641">
        <w:rPr>
          <w:szCs w:val="22"/>
        </w:rPr>
        <w:br/>
        <w:t>In the end, Yun admits he doesn’t understand “world domination”, but he enjoyed the adventure. Yang tells him he needs to start thinking of an explanation now that they’re almost home. Before he can realize what he means, Hoimei appears and comes after the twins. Yang trips Yun before he can run, then Hoimei starts dragging him by his ear. He has a lot of explaining to do when he gets home.</w:t>
      </w:r>
    </w:p>
    <w:p w14:paraId="787A953B" w14:textId="77777777" w:rsidR="007E6C44" w:rsidRPr="008D7641" w:rsidRDefault="007E6C44" w:rsidP="007E6C44">
      <w:pPr>
        <w:rPr>
          <w:szCs w:val="22"/>
        </w:rPr>
      </w:pPr>
    </w:p>
    <w:bookmarkStart w:id="919" w:name="_Toc452070927"/>
    <w:p w14:paraId="23057F2E" w14:textId="4CE8282E" w:rsidR="0A512F9A" w:rsidRPr="008D7641" w:rsidRDefault="00730708" w:rsidP="007D2913">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920" w:name="_Toc5070398"/>
      <w:r w:rsidR="27232167" w:rsidRPr="008D7641">
        <w:rPr>
          <w:rStyle w:val="Hyperlink"/>
          <w:rFonts w:asciiTheme="minorHAnsi" w:hAnsiTheme="minorHAnsi"/>
        </w:rPr>
        <w:t>Yun bio (Shadaloo Research “Shadoken”):</w:t>
      </w:r>
      <w:bookmarkEnd w:id="919"/>
      <w:bookmarkEnd w:id="920"/>
      <w:r w:rsidRPr="008D7641">
        <w:rPr>
          <w:rFonts w:asciiTheme="minorHAnsi" w:hAnsiTheme="minorHAnsi"/>
        </w:rPr>
        <w:fldChar w:fldCharType="end"/>
      </w:r>
    </w:p>
    <w:p w14:paraId="4642BA5A" w14:textId="160A27CC" w:rsidR="325C9248" w:rsidRPr="008D7641" w:rsidRDefault="27232167">
      <w:pPr>
        <w:rPr>
          <w:szCs w:val="22"/>
        </w:rPr>
      </w:pPr>
      <w:r w:rsidRPr="008D7641">
        <w:rPr>
          <w:rFonts w:eastAsia="MS Gothic" w:cs="MS Gothic"/>
          <w:szCs w:val="22"/>
        </w:rPr>
        <w:t>今回は双子の兄です。</w:t>
      </w:r>
    </w:p>
    <w:p w14:paraId="7CDDDE0D" w14:textId="6EDB5661" w:rsidR="325C9248" w:rsidRPr="008D7641" w:rsidRDefault="27232167">
      <w:pPr>
        <w:rPr>
          <w:szCs w:val="22"/>
        </w:rPr>
      </w:pPr>
      <w:r w:rsidRPr="008D7641">
        <w:rPr>
          <w:rFonts w:eastAsia="MS Gothic" w:cs="MS Gothic"/>
          <w:szCs w:val="22"/>
        </w:rPr>
        <w:t>叔父さんはこの人。</w:t>
      </w:r>
    </w:p>
    <w:p w14:paraId="77A13EE8" w14:textId="6789E145" w:rsidR="325C9248" w:rsidRPr="008D7641" w:rsidRDefault="27232167">
      <w:pPr>
        <w:rPr>
          <w:szCs w:val="22"/>
        </w:rPr>
      </w:pPr>
      <w:r w:rsidRPr="008D7641">
        <w:rPr>
          <w:rFonts w:eastAsia="MS Gothic" w:cs="MS Gothic"/>
          <w:szCs w:val="22"/>
        </w:rPr>
        <w:t>人にあだ名をつけるのが好きみたいですよ。</w:t>
      </w:r>
    </w:p>
    <w:p w14:paraId="61FFAAE5" w14:textId="05F3562B" w:rsidR="325C9248" w:rsidRPr="008D7641" w:rsidRDefault="27232167" w:rsidP="325C9248">
      <w:pPr>
        <w:pStyle w:val="PargrafodaLista"/>
        <w:numPr>
          <w:ilvl w:val="0"/>
          <w:numId w:val="24"/>
        </w:numPr>
        <w:ind w:left="0"/>
        <w:rPr>
          <w:rFonts w:cstheme="minorEastAsia"/>
          <w:szCs w:val="22"/>
        </w:rPr>
      </w:pPr>
      <w:r w:rsidRPr="008D7641">
        <w:rPr>
          <w:rFonts w:eastAsia="MS Gothic" w:cs="MS Gothic"/>
          <w:szCs w:val="22"/>
        </w:rPr>
        <w:t>名前：ユン</w:t>
      </w:r>
    </w:p>
    <w:p w14:paraId="2B07F91D" w14:textId="158D8BA7" w:rsidR="325C9248" w:rsidRPr="008D7641" w:rsidRDefault="27232167" w:rsidP="325C9248">
      <w:pPr>
        <w:pStyle w:val="PargrafodaLista"/>
        <w:numPr>
          <w:ilvl w:val="0"/>
          <w:numId w:val="24"/>
        </w:numPr>
        <w:ind w:left="0"/>
        <w:rPr>
          <w:rFonts w:cstheme="minorEastAsia"/>
          <w:szCs w:val="22"/>
        </w:rPr>
      </w:pPr>
      <w:r w:rsidRPr="008D7641">
        <w:rPr>
          <w:rFonts w:eastAsia="MS Gothic" w:cs="MS Gothic"/>
          <w:szCs w:val="22"/>
        </w:rPr>
        <w:t>身長：</w:t>
      </w:r>
      <w:r w:rsidRPr="008D7641">
        <w:rPr>
          <w:rFonts w:cstheme="minorEastAsia"/>
          <w:szCs w:val="22"/>
        </w:rPr>
        <w:t>173cm</w:t>
      </w:r>
    </w:p>
    <w:p w14:paraId="03B104C9" w14:textId="29770BE7" w:rsidR="325C9248" w:rsidRPr="008D7641" w:rsidRDefault="27232167" w:rsidP="325C9248">
      <w:pPr>
        <w:pStyle w:val="PargrafodaLista"/>
        <w:numPr>
          <w:ilvl w:val="0"/>
          <w:numId w:val="24"/>
        </w:numPr>
        <w:ind w:left="0"/>
        <w:rPr>
          <w:rFonts w:cstheme="minorEastAsia"/>
          <w:szCs w:val="22"/>
        </w:rPr>
      </w:pPr>
      <w:r w:rsidRPr="008D7641">
        <w:rPr>
          <w:rFonts w:eastAsia="MS Gothic" w:cs="MS Gothic"/>
          <w:szCs w:val="22"/>
        </w:rPr>
        <w:t>体重：</w:t>
      </w:r>
      <w:r w:rsidRPr="008D7641">
        <w:rPr>
          <w:rFonts w:cstheme="minorEastAsia"/>
          <w:szCs w:val="22"/>
        </w:rPr>
        <w:t>62kg</w:t>
      </w:r>
    </w:p>
    <w:p w14:paraId="2842F075" w14:textId="1734B4B9" w:rsidR="325C9248" w:rsidRPr="008D7641" w:rsidRDefault="27232167" w:rsidP="325C9248">
      <w:pPr>
        <w:pStyle w:val="PargrafodaLista"/>
        <w:numPr>
          <w:ilvl w:val="0"/>
          <w:numId w:val="24"/>
        </w:numPr>
        <w:ind w:left="0"/>
        <w:rPr>
          <w:rFonts w:cstheme="minorEastAsia"/>
          <w:szCs w:val="22"/>
        </w:rPr>
      </w:pPr>
      <w:r w:rsidRPr="008D7641">
        <w:rPr>
          <w:rFonts w:eastAsia="MS Gothic" w:cs="MS Gothic"/>
          <w:szCs w:val="22"/>
        </w:rPr>
        <w:t>血液型：Ｂ</w:t>
      </w:r>
    </w:p>
    <w:p w14:paraId="14AF6C91" w14:textId="1F379F16" w:rsidR="325C9248" w:rsidRPr="008D7641" w:rsidRDefault="27232167" w:rsidP="325C9248">
      <w:pPr>
        <w:pStyle w:val="PargrafodaLista"/>
        <w:numPr>
          <w:ilvl w:val="0"/>
          <w:numId w:val="24"/>
        </w:numPr>
        <w:ind w:left="0"/>
        <w:rPr>
          <w:rFonts w:cstheme="minorEastAsia"/>
          <w:szCs w:val="22"/>
        </w:rPr>
      </w:pPr>
      <w:r w:rsidRPr="008D7641">
        <w:rPr>
          <w:rFonts w:eastAsia="MS Gothic" w:cs="MS Gothic"/>
          <w:szCs w:val="22"/>
        </w:rPr>
        <w:t>誕生日：</w:t>
      </w:r>
      <w:r w:rsidRPr="008D7641">
        <w:rPr>
          <w:rFonts w:cstheme="minorEastAsia"/>
          <w:szCs w:val="22"/>
        </w:rPr>
        <w:t>9</w:t>
      </w:r>
      <w:r w:rsidRPr="008D7641">
        <w:rPr>
          <w:rFonts w:eastAsia="MS Gothic" w:cs="MS Gothic"/>
          <w:szCs w:val="22"/>
        </w:rPr>
        <w:t>月</w:t>
      </w:r>
      <w:r w:rsidRPr="008D7641">
        <w:rPr>
          <w:rFonts w:cstheme="minorEastAsia"/>
          <w:szCs w:val="22"/>
        </w:rPr>
        <w:t>9</w:t>
      </w:r>
      <w:r w:rsidRPr="008D7641">
        <w:rPr>
          <w:rFonts w:eastAsia="MS Gothic" w:cs="MS Gothic"/>
          <w:szCs w:val="22"/>
        </w:rPr>
        <w:t>日</w:t>
      </w:r>
    </w:p>
    <w:p w14:paraId="3E930A97" w14:textId="2252A0A4" w:rsidR="325C9248" w:rsidRPr="008D7641" w:rsidRDefault="27232167" w:rsidP="325C9248">
      <w:pPr>
        <w:pStyle w:val="PargrafodaLista"/>
        <w:numPr>
          <w:ilvl w:val="0"/>
          <w:numId w:val="24"/>
        </w:numPr>
        <w:ind w:left="0"/>
        <w:rPr>
          <w:rFonts w:cstheme="minorEastAsia"/>
          <w:szCs w:val="22"/>
        </w:rPr>
      </w:pPr>
      <w:r w:rsidRPr="008D7641">
        <w:rPr>
          <w:rFonts w:eastAsia="MS Gothic" w:cs="MS Gothic"/>
          <w:szCs w:val="22"/>
        </w:rPr>
        <w:t>出身国：香港</w:t>
      </w:r>
    </w:p>
    <w:p w14:paraId="63AFC970" w14:textId="5B5AC986" w:rsidR="325C9248" w:rsidRPr="008D7641" w:rsidRDefault="27232167" w:rsidP="325C9248">
      <w:pPr>
        <w:pStyle w:val="PargrafodaLista"/>
        <w:numPr>
          <w:ilvl w:val="0"/>
          <w:numId w:val="24"/>
        </w:numPr>
        <w:ind w:left="0"/>
        <w:rPr>
          <w:rFonts w:cstheme="minorEastAsia"/>
          <w:szCs w:val="22"/>
        </w:rPr>
      </w:pPr>
      <w:r w:rsidRPr="008D7641">
        <w:rPr>
          <w:rFonts w:eastAsia="MS Gothic" w:cs="MS Gothic"/>
          <w:szCs w:val="22"/>
        </w:rPr>
        <w:t>好きな物：肉まん</w:t>
      </w:r>
    </w:p>
    <w:p w14:paraId="215B7C28" w14:textId="71EDBADE" w:rsidR="325C9248" w:rsidRPr="008D7641" w:rsidRDefault="27232167" w:rsidP="325C9248">
      <w:pPr>
        <w:pStyle w:val="PargrafodaLista"/>
        <w:numPr>
          <w:ilvl w:val="0"/>
          <w:numId w:val="24"/>
        </w:numPr>
        <w:ind w:left="0"/>
        <w:rPr>
          <w:rFonts w:cstheme="minorEastAsia"/>
          <w:szCs w:val="22"/>
        </w:rPr>
      </w:pPr>
      <w:r w:rsidRPr="008D7641">
        <w:rPr>
          <w:rFonts w:eastAsia="MS Gothic" w:cs="MS Gothic"/>
          <w:szCs w:val="22"/>
        </w:rPr>
        <w:t>嫌いな物：のんきなヤツ</w:t>
      </w:r>
      <w:r w:rsidR="3707EF46" w:rsidRPr="008D7641">
        <w:rPr>
          <w:szCs w:val="22"/>
        </w:rPr>
        <w:br/>
      </w:r>
      <w:r w:rsidRPr="008D7641">
        <w:rPr>
          <w:rFonts w:eastAsia="MS Gothic" w:cs="MS Gothic"/>
          <w:szCs w:val="22"/>
        </w:rPr>
        <w:t xml:space="preserve">　　　　　ピータン</w:t>
      </w:r>
    </w:p>
    <w:p w14:paraId="570A7080" w14:textId="2ED7981E" w:rsidR="325C9248" w:rsidRPr="008D7641" w:rsidRDefault="325C9248" w:rsidP="0A512F9A">
      <w:pPr>
        <w:rPr>
          <w:szCs w:val="22"/>
        </w:rPr>
      </w:pPr>
    </w:p>
    <w:p w14:paraId="7CFE1CF2" w14:textId="33BADE66" w:rsidR="325C9248" w:rsidRPr="008D7641" w:rsidRDefault="27232167" w:rsidP="0A512F9A">
      <w:pPr>
        <w:rPr>
          <w:szCs w:val="22"/>
        </w:rPr>
      </w:pPr>
      <w:r w:rsidRPr="008D7641">
        <w:rPr>
          <w:rFonts w:eastAsia="MS Gothic" w:cs="MS Gothic"/>
          <w:szCs w:val="22"/>
        </w:rPr>
        <w:t>「白龍」と呼ばれる青年。</w:t>
      </w:r>
      <w:r w:rsidR="3707EF46" w:rsidRPr="008D7641">
        <w:rPr>
          <w:szCs w:val="22"/>
        </w:rPr>
        <w:br/>
      </w:r>
      <w:r w:rsidRPr="008D7641">
        <w:rPr>
          <w:rFonts w:eastAsia="MS Gothic" w:cs="MS Gothic"/>
          <w:szCs w:val="22"/>
        </w:rPr>
        <w:t>双子の弟ヤンと合わせて「双龍」と呼ばれることも。</w:t>
      </w:r>
      <w:r w:rsidR="3707EF46" w:rsidRPr="008D7641">
        <w:rPr>
          <w:szCs w:val="22"/>
        </w:rPr>
        <w:br/>
      </w:r>
      <w:r w:rsidRPr="008D7641">
        <w:rPr>
          <w:rFonts w:eastAsia="MS Gothic" w:cs="MS Gothic"/>
          <w:szCs w:val="22"/>
        </w:rPr>
        <w:t>鼻っ柱が強く、生意気な性格。</w:t>
      </w:r>
      <w:r w:rsidR="3707EF46" w:rsidRPr="008D7641">
        <w:rPr>
          <w:szCs w:val="22"/>
        </w:rPr>
        <w:br/>
      </w:r>
      <w:r w:rsidRPr="008D7641">
        <w:rPr>
          <w:rFonts w:eastAsia="MS Gothic" w:cs="MS Gothic"/>
          <w:szCs w:val="22"/>
        </w:rPr>
        <w:t>幼いころに両親が行方不明になり、</w:t>
      </w:r>
      <w:r w:rsidR="3707EF46" w:rsidRPr="008D7641">
        <w:rPr>
          <w:szCs w:val="22"/>
        </w:rPr>
        <w:br/>
      </w:r>
      <w:r w:rsidRPr="008D7641">
        <w:rPr>
          <w:rFonts w:eastAsia="MS Gothic" w:cs="MS Gothic"/>
          <w:szCs w:val="22"/>
        </w:rPr>
        <w:t>菜館を営む祖父に育てられる。</w:t>
      </w:r>
      <w:r w:rsidR="3707EF46" w:rsidRPr="008D7641">
        <w:rPr>
          <w:szCs w:val="22"/>
        </w:rPr>
        <w:br/>
      </w:r>
      <w:r w:rsidRPr="008D7641">
        <w:rPr>
          <w:rFonts w:eastAsia="MS Gothic" w:cs="MS Gothic"/>
          <w:szCs w:val="22"/>
        </w:rPr>
        <w:t>街の若きリーダーとして活躍。</w:t>
      </w:r>
    </w:p>
    <w:p w14:paraId="39DE9C7F" w14:textId="5F384554" w:rsidR="325C9248" w:rsidRPr="008D7641" w:rsidRDefault="325C9248" w:rsidP="325C9248">
      <w:pPr>
        <w:rPr>
          <w:szCs w:val="22"/>
        </w:rPr>
      </w:pPr>
    </w:p>
    <w:p w14:paraId="2129D5CA" w14:textId="6DEE671E" w:rsidR="0A512F9A" w:rsidRPr="008D7641" w:rsidRDefault="27232167">
      <w:pPr>
        <w:rPr>
          <w:szCs w:val="22"/>
        </w:rPr>
      </w:pPr>
      <w:r w:rsidRPr="008D7641">
        <w:rPr>
          <w:rFonts w:cstheme="minorEastAsia"/>
          <w:color w:val="222222"/>
          <w:szCs w:val="22"/>
        </w:rPr>
        <w:t>This time, it's one of the twin brothers. "This guy" (Lee) is his uncle. It seems he has a knack for giving people nicknames.</w:t>
      </w:r>
      <w:r w:rsidR="3707EF46" w:rsidRPr="008D7641">
        <w:rPr>
          <w:szCs w:val="22"/>
        </w:rPr>
        <w:br/>
      </w:r>
      <w:r w:rsidR="3707EF46" w:rsidRPr="008D7641">
        <w:rPr>
          <w:szCs w:val="22"/>
        </w:rPr>
        <w:br/>
      </w:r>
      <w:r w:rsidRPr="008D7641">
        <w:rPr>
          <w:rFonts w:cstheme="minorEastAsia"/>
          <w:color w:val="222222"/>
          <w:szCs w:val="22"/>
        </w:rPr>
        <w:t>Name: Yun</w:t>
      </w:r>
      <w:r w:rsidR="3707EF46" w:rsidRPr="008D7641">
        <w:rPr>
          <w:szCs w:val="22"/>
        </w:rPr>
        <w:br/>
      </w:r>
      <w:r w:rsidRPr="008D7641">
        <w:rPr>
          <w:rFonts w:cstheme="minorEastAsia"/>
          <w:color w:val="222222"/>
          <w:szCs w:val="22"/>
        </w:rPr>
        <w:t>Height: 173cm</w:t>
      </w:r>
      <w:r w:rsidR="3707EF46" w:rsidRPr="008D7641">
        <w:rPr>
          <w:szCs w:val="22"/>
        </w:rPr>
        <w:br/>
      </w:r>
      <w:r w:rsidRPr="008D7641">
        <w:rPr>
          <w:rFonts w:cstheme="minorEastAsia"/>
          <w:color w:val="222222"/>
          <w:szCs w:val="22"/>
        </w:rPr>
        <w:t>Weight: 62kg</w:t>
      </w:r>
      <w:r w:rsidR="3707EF46" w:rsidRPr="008D7641">
        <w:rPr>
          <w:szCs w:val="22"/>
        </w:rPr>
        <w:br/>
      </w:r>
      <w:r w:rsidRPr="008D7641">
        <w:rPr>
          <w:rFonts w:cstheme="minorEastAsia"/>
          <w:color w:val="222222"/>
          <w:szCs w:val="22"/>
        </w:rPr>
        <w:t>Blood type: B</w:t>
      </w:r>
      <w:r w:rsidR="3707EF46" w:rsidRPr="008D7641">
        <w:rPr>
          <w:szCs w:val="22"/>
        </w:rPr>
        <w:br/>
      </w:r>
      <w:r w:rsidRPr="008D7641">
        <w:rPr>
          <w:rFonts w:cstheme="minorEastAsia"/>
          <w:color w:val="222222"/>
          <w:szCs w:val="22"/>
        </w:rPr>
        <w:t>Birthday: September</w:t>
      </w:r>
      <w:r w:rsidR="008E31C4" w:rsidRPr="008D7641">
        <w:rPr>
          <w:rFonts w:cstheme="minorEastAsia"/>
          <w:color w:val="222222"/>
          <w:szCs w:val="22"/>
        </w:rPr>
        <w:t>,</w:t>
      </w:r>
      <w:r w:rsidRPr="008D7641">
        <w:rPr>
          <w:rFonts w:cstheme="minorEastAsia"/>
          <w:color w:val="222222"/>
          <w:szCs w:val="22"/>
        </w:rPr>
        <w:t xml:space="preserve"> 9</w:t>
      </w:r>
      <w:r w:rsidR="3707EF46" w:rsidRPr="008D7641">
        <w:rPr>
          <w:szCs w:val="22"/>
        </w:rPr>
        <w:br/>
      </w:r>
      <w:r w:rsidR="006B1EEA">
        <w:rPr>
          <w:rFonts w:cstheme="minorEastAsia"/>
          <w:color w:val="222222"/>
          <w:szCs w:val="22"/>
        </w:rPr>
        <w:t>Home Country</w:t>
      </w:r>
      <w:r w:rsidR="009630B0">
        <w:rPr>
          <w:rFonts w:cstheme="minorEastAsia"/>
          <w:color w:val="222222"/>
          <w:szCs w:val="22"/>
        </w:rPr>
        <w:t>:</w:t>
      </w:r>
      <w:r w:rsidRPr="008D7641">
        <w:rPr>
          <w:rFonts w:cstheme="minorEastAsia"/>
          <w:color w:val="222222"/>
          <w:szCs w:val="22"/>
        </w:rPr>
        <w:t xml:space="preserve"> Hong Kong</w:t>
      </w:r>
      <w:r w:rsidR="3707EF46" w:rsidRPr="008D7641">
        <w:rPr>
          <w:szCs w:val="22"/>
        </w:rPr>
        <w:br/>
      </w:r>
      <w:r w:rsidRPr="008D7641">
        <w:rPr>
          <w:rFonts w:cstheme="minorEastAsia"/>
          <w:color w:val="222222"/>
          <w:szCs w:val="22"/>
        </w:rPr>
        <w:t>Favorite thing: meat buns</w:t>
      </w:r>
      <w:r w:rsidR="3707EF46" w:rsidRPr="008D7641">
        <w:rPr>
          <w:szCs w:val="22"/>
        </w:rPr>
        <w:br/>
      </w:r>
      <w:r w:rsidRPr="008D7641">
        <w:rPr>
          <w:rFonts w:cstheme="minorEastAsia"/>
          <w:color w:val="222222"/>
          <w:szCs w:val="22"/>
        </w:rPr>
        <w:t>Dislikes: carefree guys, century old eggs (pidan)</w:t>
      </w:r>
      <w:r w:rsidR="3707EF46" w:rsidRPr="008D7641">
        <w:rPr>
          <w:szCs w:val="22"/>
        </w:rPr>
        <w:br/>
      </w:r>
      <w:r w:rsidR="3707EF46" w:rsidRPr="008D7641">
        <w:rPr>
          <w:szCs w:val="22"/>
        </w:rPr>
        <w:br/>
      </w:r>
      <w:r w:rsidRPr="008D7641">
        <w:rPr>
          <w:rFonts w:cstheme="minorEastAsia"/>
          <w:color w:val="222222"/>
          <w:szCs w:val="22"/>
        </w:rPr>
        <w:t>The young man is known as the "white dragon". Together with his twin brother Yang they make up the "Twin Dragons". He's a strong person, with a feisty character. His parents have been missing since childhood, so he was raised by his grandfather's in his restaurant. He works in the city as a youthful leader.</w:t>
      </w:r>
    </w:p>
    <w:p w14:paraId="162DACE5" w14:textId="33439E78" w:rsidR="0A512F9A" w:rsidRPr="008D7641" w:rsidRDefault="0A512F9A">
      <w:pPr>
        <w:rPr>
          <w:szCs w:val="22"/>
        </w:rPr>
      </w:pPr>
    </w:p>
    <w:bookmarkStart w:id="921" w:name="_Toc452070928"/>
    <w:p w14:paraId="6BB22F46" w14:textId="37E118AE" w:rsidR="007E6C44" w:rsidRPr="008D7641" w:rsidRDefault="00730708" w:rsidP="007D2913">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922" w:name="_Toc5070399"/>
      <w:r w:rsidR="27232167" w:rsidRPr="008D7641">
        <w:rPr>
          <w:rStyle w:val="Hyperlink"/>
          <w:rFonts w:asciiTheme="minorHAnsi" w:hAnsiTheme="minorHAnsi"/>
        </w:rPr>
        <w:t>Yang</w:t>
      </w:r>
      <w:r w:rsidR="007223F6" w:rsidRPr="008D7641">
        <w:rPr>
          <w:rStyle w:val="Hyperlink"/>
          <w:rFonts w:asciiTheme="minorHAnsi" w:hAnsiTheme="minorHAnsi"/>
        </w:rPr>
        <w:t xml:space="preserve"> </w:t>
      </w:r>
      <w:r w:rsidR="27232167" w:rsidRPr="008D7641">
        <w:rPr>
          <w:rStyle w:val="Hyperlink"/>
          <w:rFonts w:asciiTheme="minorHAnsi" w:hAnsiTheme="minorHAnsi"/>
        </w:rPr>
        <w:t>Street Fighter 3 New Generation:</w:t>
      </w:r>
      <w:bookmarkEnd w:id="921"/>
      <w:bookmarkEnd w:id="922"/>
      <w:r w:rsidRPr="008D7641">
        <w:rPr>
          <w:rFonts w:asciiTheme="minorHAnsi" w:hAnsiTheme="minorHAnsi"/>
        </w:rPr>
        <w:fldChar w:fldCharType="end"/>
      </w:r>
    </w:p>
    <w:p w14:paraId="02617E0E" w14:textId="77777777" w:rsidR="007E6C44" w:rsidRPr="008D7641" w:rsidRDefault="27232167" w:rsidP="007E6C44">
      <w:pPr>
        <w:rPr>
          <w:szCs w:val="22"/>
        </w:rPr>
      </w:pPr>
      <w:r w:rsidRPr="008D7641">
        <w:rPr>
          <w:rFonts w:eastAsia="MS Gothic" w:cs="MS Gothic"/>
          <w:szCs w:val="22"/>
        </w:rPr>
        <w:t>ユン</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双子</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弟</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兄弟</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うち、</w:t>
      </w:r>
      <w:r w:rsidRPr="008D7641">
        <w:rPr>
          <w:szCs w:val="22"/>
        </w:rPr>
        <w:t xml:space="preserve"> </w:t>
      </w:r>
      <w:r w:rsidRPr="008D7641">
        <w:rPr>
          <w:rFonts w:eastAsia="MS Gothic" w:cs="MS Gothic"/>
          <w:szCs w:val="22"/>
        </w:rPr>
        <w:t>前髪</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突き出</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ほう</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彼。冷静沈着</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参謀</w:t>
      </w:r>
      <w:r w:rsidRPr="008D7641">
        <w:rPr>
          <w:szCs w:val="22"/>
        </w:rPr>
        <w:t xml:space="preserve"> </w:t>
      </w:r>
      <w:r w:rsidRPr="008D7641">
        <w:rPr>
          <w:rFonts w:eastAsia="MS Gothic" w:cs="MS Gothic"/>
          <w:szCs w:val="22"/>
        </w:rPr>
        <w:t>タイプ</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洞察力</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すぐれ、</w:t>
      </w:r>
      <w:r w:rsidRPr="008D7641">
        <w:rPr>
          <w:szCs w:val="22"/>
        </w:rPr>
        <w:t xml:space="preserve"> </w:t>
      </w:r>
      <w:r w:rsidRPr="008D7641">
        <w:rPr>
          <w:rFonts w:eastAsia="MS Gothic" w:cs="MS Gothic"/>
          <w:szCs w:val="22"/>
        </w:rPr>
        <w:t>大局</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見きわめ</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兄</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助け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ま</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戦闘時</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己</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見失う</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なく、</w:t>
      </w:r>
      <w:r w:rsidRPr="008D7641">
        <w:rPr>
          <w:szCs w:val="22"/>
        </w:rPr>
        <w:t xml:space="preserve"> </w:t>
      </w:r>
      <w:r w:rsidRPr="008D7641">
        <w:rPr>
          <w:rFonts w:eastAsia="MS Gothic" w:cs="MS Gothic"/>
          <w:szCs w:val="22"/>
        </w:rPr>
        <w:t>自分</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ペ</w:t>
      </w:r>
      <w:r w:rsidRPr="008D7641">
        <w:rPr>
          <w:szCs w:val="22"/>
        </w:rPr>
        <w:t xml:space="preserve"> </w:t>
      </w:r>
      <w:r w:rsidRPr="008D7641">
        <w:rPr>
          <w:rFonts w:eastAsia="MS Gothic" w:cs="MS Gothic"/>
          <w:szCs w:val="22"/>
        </w:rPr>
        <w:t>ー</w:t>
      </w:r>
      <w:r w:rsidRPr="008D7641">
        <w:rPr>
          <w:szCs w:val="22"/>
        </w:rPr>
        <w:t xml:space="preserve"> </w:t>
      </w:r>
      <w:r w:rsidRPr="008D7641">
        <w:rPr>
          <w:rFonts w:eastAsia="MS Gothic" w:cs="MS Gothic"/>
          <w:szCs w:val="22"/>
        </w:rPr>
        <w:t>ス</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相手</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巻きこん</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いく。</w:t>
      </w:r>
      <w:r w:rsidRPr="008D7641">
        <w:rPr>
          <w:szCs w:val="22"/>
        </w:rPr>
        <w:t xml:space="preserve"> </w:t>
      </w:r>
      <w:r w:rsidRPr="008D7641">
        <w:rPr>
          <w:rFonts w:eastAsia="MS Gothic" w:cs="MS Gothic"/>
          <w:szCs w:val="22"/>
        </w:rPr>
        <w:t>エンディング</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ローラー</w:t>
      </w:r>
      <w:r w:rsidRPr="008D7641">
        <w:rPr>
          <w:szCs w:val="22"/>
        </w:rPr>
        <w:t xml:space="preserve"> </w:t>
      </w:r>
      <w:r w:rsidRPr="008D7641">
        <w:rPr>
          <w:rFonts w:eastAsia="MS Gothic" w:cs="MS Gothic"/>
          <w:szCs w:val="22"/>
        </w:rPr>
        <w:t>ブレード</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ジャンプ</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昇龍軒</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お</w:t>
      </w:r>
      <w:r w:rsidRPr="008D7641">
        <w:rPr>
          <w:szCs w:val="22"/>
        </w:rPr>
        <w:t xml:space="preserve"> </w:t>
      </w:r>
      <w:r w:rsidRPr="008D7641">
        <w:rPr>
          <w:rFonts w:eastAsia="MS Gothic" w:cs="MS Gothic"/>
          <w:szCs w:val="22"/>
        </w:rPr>
        <w:t>っちゃん</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驚かす。</w:t>
      </w:r>
    </w:p>
    <w:p w14:paraId="64DA31BF" w14:textId="77777777" w:rsidR="007E6C44" w:rsidRPr="008D7641" w:rsidRDefault="007E6C44" w:rsidP="007E6C44">
      <w:pPr>
        <w:rPr>
          <w:szCs w:val="22"/>
        </w:rPr>
      </w:pPr>
    </w:p>
    <w:p w14:paraId="799E515F" w14:textId="77777777" w:rsidR="007E6C44" w:rsidRPr="008D7641" w:rsidRDefault="391CCE0D" w:rsidP="007E6C44">
      <w:pPr>
        <w:rPr>
          <w:szCs w:val="22"/>
        </w:rPr>
      </w:pPr>
      <w:r w:rsidRPr="008D7641">
        <w:rPr>
          <w:szCs w:val="22"/>
        </w:rPr>
        <w:t>He's the twin brother of Yun. Out of the brothers he's the one long bangs that project outwards. He's a calm collected behind the scenes kind of guy, with a keen sense of insight, which he uses tho help his brother see the bigger picture. In addition, during the fight he does not lose sight of himself and will make the opponents fight at his pace. During his ending he jumps in on a pair of roller skates, surprisingly his uncle is Lee of the *Rising Dragon Hotel.</w:t>
      </w:r>
    </w:p>
    <w:p w14:paraId="5E3B96D8" w14:textId="77777777" w:rsidR="007E6C44" w:rsidRPr="008D7641" w:rsidRDefault="007E6C44" w:rsidP="007E6C44">
      <w:pPr>
        <w:rPr>
          <w:b/>
          <w:szCs w:val="22"/>
        </w:rPr>
      </w:pPr>
    </w:p>
    <w:p w14:paraId="1075322A" w14:textId="528BB752" w:rsidR="007E6C44" w:rsidRPr="008D7641" w:rsidRDefault="007D2913" w:rsidP="007D2913">
      <w:pPr>
        <w:pStyle w:val="Ttulo2"/>
        <w:rPr>
          <w:rFonts w:asciiTheme="minorHAnsi" w:hAnsiTheme="minorHAnsi"/>
        </w:rPr>
      </w:pPr>
      <w:bookmarkStart w:id="923" w:name="_Toc452070929"/>
      <w:bookmarkStart w:id="924" w:name="_Toc5070400"/>
      <w:r w:rsidRPr="008D7641">
        <w:rPr>
          <w:rFonts w:asciiTheme="minorHAnsi" w:hAnsiTheme="minorHAnsi"/>
        </w:rPr>
        <w:t xml:space="preserve">Yang </w:t>
      </w:r>
      <w:r w:rsidR="27232167" w:rsidRPr="008D7641">
        <w:rPr>
          <w:rFonts w:asciiTheme="minorHAnsi" w:hAnsiTheme="minorHAnsi"/>
        </w:rPr>
        <w:t>Street Fighter 3 Second Impact:</w:t>
      </w:r>
      <w:bookmarkEnd w:id="923"/>
      <w:bookmarkEnd w:id="924"/>
    </w:p>
    <w:p w14:paraId="4091B1EC" w14:textId="77777777" w:rsidR="007E6C44" w:rsidRPr="008D7641" w:rsidRDefault="27232167" w:rsidP="007E6C44">
      <w:pPr>
        <w:rPr>
          <w:szCs w:val="22"/>
        </w:rPr>
      </w:pPr>
      <w:r w:rsidRPr="008D7641">
        <w:rPr>
          <w:rFonts w:eastAsia="MS Gothic" w:cs="MS Gothic"/>
          <w:szCs w:val="22"/>
        </w:rPr>
        <w:t>操作</w:t>
      </w:r>
      <w:r w:rsidRPr="008D7641">
        <w:rPr>
          <w:szCs w:val="22"/>
        </w:rPr>
        <w:t xml:space="preserve"> </w:t>
      </w:r>
      <w:r w:rsidRPr="008D7641">
        <w:rPr>
          <w:rFonts w:eastAsia="MS Gothic" w:cs="MS Gothic"/>
          <w:szCs w:val="22"/>
        </w:rPr>
        <w:t>キャラクター</w:t>
      </w:r>
      <w:r w:rsidRPr="008D7641">
        <w:rPr>
          <w:szCs w:val="22"/>
        </w:rPr>
        <w:t xml:space="preserve"> </w:t>
      </w:r>
      <w:r w:rsidRPr="008D7641">
        <w:rPr>
          <w:rFonts w:eastAsia="MS Gothic" w:cs="MS Gothic"/>
          <w:szCs w:val="22"/>
        </w:rPr>
        <w:t>として</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性能</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兄</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はっき</w:t>
      </w:r>
      <w:r w:rsidRPr="008D7641">
        <w:rPr>
          <w:szCs w:val="22"/>
        </w:rPr>
        <w:t xml:space="preserve"> </w:t>
      </w:r>
      <w:r w:rsidRPr="008D7641">
        <w:rPr>
          <w:rFonts w:eastAsia="MS Gothic" w:cs="MS Gothic"/>
          <w:szCs w:val="22"/>
        </w:rPr>
        <w:t>り</w:t>
      </w:r>
      <w:r w:rsidRPr="008D7641">
        <w:rPr>
          <w:szCs w:val="22"/>
        </w:rPr>
        <w:t xml:space="preserve"> </w:t>
      </w:r>
      <w:r w:rsidRPr="008D7641">
        <w:rPr>
          <w:rFonts w:eastAsia="MS Gothic" w:cs="MS Gothic"/>
          <w:szCs w:val="22"/>
        </w:rPr>
        <w:t>差別化</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また</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最終</w:t>
      </w:r>
      <w:r w:rsidRPr="008D7641">
        <w:rPr>
          <w:szCs w:val="22"/>
        </w:rPr>
        <w:t xml:space="preserve"> </w:t>
      </w:r>
      <w:r w:rsidRPr="008D7641">
        <w:rPr>
          <w:rFonts w:eastAsia="MS Gothic" w:cs="MS Gothic"/>
          <w:szCs w:val="22"/>
        </w:rPr>
        <w:t>ボス</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ギル</w:t>
      </w:r>
      <w:r w:rsidRPr="008D7641">
        <w:rPr>
          <w:szCs w:val="22"/>
        </w:rPr>
        <w:t xml:space="preserve"> </w:t>
      </w:r>
      <w:r w:rsidRPr="008D7641">
        <w:rPr>
          <w:rFonts w:eastAsia="MS Gothic" w:cs="MS Gothic"/>
          <w:szCs w:val="22"/>
        </w:rPr>
        <w:t>からユ</w:t>
      </w:r>
      <w:r w:rsidRPr="008D7641">
        <w:rPr>
          <w:szCs w:val="22"/>
        </w:rPr>
        <w:t xml:space="preserve"> </w:t>
      </w:r>
      <w:r w:rsidRPr="008D7641">
        <w:rPr>
          <w:rFonts w:eastAsia="MS Gothic" w:cs="MS Gothic"/>
          <w:szCs w:val="22"/>
        </w:rPr>
        <w:t>ン</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変わり</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エンディング</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少々変化。屋台</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おっちゃん</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帰還</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報告</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点</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同じ</w:t>
      </w:r>
      <w:r w:rsidRPr="008D7641">
        <w:rPr>
          <w:szCs w:val="22"/>
        </w:rPr>
        <w:t xml:space="preserve"> </w:t>
      </w:r>
      <w:r w:rsidRPr="008D7641">
        <w:rPr>
          <w:rFonts w:eastAsia="MS Gothic" w:cs="MS Gothic"/>
          <w:szCs w:val="22"/>
        </w:rPr>
        <w:t>だ</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おっちゃん</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かたわら</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立つ</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ホイメイ</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なく</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彼女</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妹</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シャオメイ</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な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p>
    <w:p w14:paraId="3E8369DD" w14:textId="77777777" w:rsidR="007E6C44" w:rsidRPr="008D7641" w:rsidRDefault="007E6C44" w:rsidP="007E6C44">
      <w:pPr>
        <w:rPr>
          <w:szCs w:val="22"/>
        </w:rPr>
      </w:pPr>
    </w:p>
    <w:p w14:paraId="7A6528CC" w14:textId="77777777" w:rsidR="007E6C44" w:rsidRPr="008D7641" w:rsidRDefault="391CCE0D" w:rsidP="007E6C44">
      <w:pPr>
        <w:rPr>
          <w:szCs w:val="22"/>
        </w:rPr>
      </w:pPr>
      <w:r w:rsidRPr="008D7641">
        <w:rPr>
          <w:szCs w:val="22"/>
        </w:rPr>
        <w:t>His performance as a playable character has been differentiated to be fresher than her brothers. In addition, his final boss has been changed from Gill to Yun. The premise of the ending changes little, although there is one small difference. During Yang's return to his uncle at the food stands the girl standing behind the uncle has been changed from Homei to her sister Shaomei.</w:t>
      </w:r>
    </w:p>
    <w:p w14:paraId="327A44A7" w14:textId="77777777" w:rsidR="007E6C44" w:rsidRPr="008D7641" w:rsidRDefault="007E6C44" w:rsidP="007E6C44">
      <w:pPr>
        <w:rPr>
          <w:b/>
          <w:szCs w:val="22"/>
        </w:rPr>
      </w:pPr>
    </w:p>
    <w:p w14:paraId="7075A27B" w14:textId="644E3B9A" w:rsidR="007E6C44" w:rsidRPr="008D7641" w:rsidRDefault="007D2913" w:rsidP="007D2913">
      <w:pPr>
        <w:pStyle w:val="Ttulo2"/>
        <w:rPr>
          <w:rFonts w:asciiTheme="minorHAnsi" w:hAnsiTheme="minorHAnsi"/>
        </w:rPr>
      </w:pPr>
      <w:bookmarkStart w:id="925" w:name="_Toc452070930"/>
      <w:bookmarkStart w:id="926" w:name="_Toc5070401"/>
      <w:r w:rsidRPr="008D7641">
        <w:rPr>
          <w:rFonts w:asciiTheme="minorHAnsi" w:hAnsiTheme="minorHAnsi"/>
        </w:rPr>
        <w:t xml:space="preserve">Yang </w:t>
      </w:r>
      <w:r w:rsidR="27232167" w:rsidRPr="008D7641">
        <w:rPr>
          <w:rFonts w:asciiTheme="minorHAnsi" w:hAnsiTheme="minorHAnsi"/>
        </w:rPr>
        <w:t>Street Fighter 3 Third Strike:</w:t>
      </w:r>
      <w:bookmarkEnd w:id="925"/>
      <w:bookmarkEnd w:id="926"/>
    </w:p>
    <w:p w14:paraId="00A0EEE7" w14:textId="77777777" w:rsidR="007E6C44" w:rsidRPr="008D7641" w:rsidRDefault="27232167" w:rsidP="007E6C44">
      <w:pPr>
        <w:rPr>
          <w:szCs w:val="22"/>
        </w:rPr>
      </w:pPr>
      <w:r w:rsidRPr="008D7641">
        <w:rPr>
          <w:rFonts w:eastAsia="MS Gothic" w:cs="MS Gothic"/>
          <w:szCs w:val="22"/>
        </w:rPr>
        <w:t>自分</w:t>
      </w:r>
      <w:r w:rsidRPr="008D7641">
        <w:rPr>
          <w:szCs w:val="22"/>
        </w:rPr>
        <w:t xml:space="preserve"> </w:t>
      </w:r>
      <w:r w:rsidRPr="008D7641">
        <w:rPr>
          <w:rFonts w:eastAsia="MS Gothic" w:cs="MS Gothic"/>
          <w:szCs w:val="22"/>
        </w:rPr>
        <w:t>たち</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街</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守ろ</w:t>
      </w:r>
      <w:r w:rsidRPr="008D7641">
        <w:rPr>
          <w:szCs w:val="22"/>
        </w:rPr>
        <w:t xml:space="preserve"> </w:t>
      </w:r>
      <w:r w:rsidRPr="008D7641">
        <w:rPr>
          <w:rFonts w:eastAsia="MS Gothic" w:cs="MS Gothic"/>
          <w:szCs w:val="22"/>
        </w:rPr>
        <w:t>う</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使命感</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燃える兄</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ユン</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一方</w:t>
      </w:r>
      <w:r w:rsidRPr="008D7641">
        <w:rPr>
          <w:szCs w:val="22"/>
        </w:rPr>
        <w:t xml:space="preserve"> </w:t>
      </w:r>
      <w:r w:rsidRPr="008D7641">
        <w:rPr>
          <w:rFonts w:eastAsia="MS Gothic" w:cs="MS Gothic"/>
          <w:szCs w:val="22"/>
        </w:rPr>
        <w:t>ヤン</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なか</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そんな</w:t>
      </w:r>
      <w:r w:rsidRPr="008D7641">
        <w:rPr>
          <w:szCs w:val="22"/>
        </w:rPr>
        <w:t xml:space="preserve"> </w:t>
      </w:r>
      <w:r w:rsidRPr="008D7641">
        <w:rPr>
          <w:rFonts w:eastAsia="MS Gothic" w:cs="MS Gothic"/>
          <w:szCs w:val="22"/>
        </w:rPr>
        <w:t>兄</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自分</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どちら</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強い</w:t>
      </w:r>
      <w:r w:rsidRPr="008D7641">
        <w:rPr>
          <w:szCs w:val="22"/>
        </w:rPr>
        <w:t xml:space="preserve"> </w:t>
      </w:r>
      <w:r w:rsidRPr="008D7641">
        <w:rPr>
          <w:rFonts w:eastAsia="MS Gothic" w:cs="MS Gothic"/>
          <w:szCs w:val="22"/>
        </w:rPr>
        <w:t>か</w:t>
      </w:r>
      <w:r w:rsidRPr="008D7641">
        <w:rPr>
          <w:szCs w:val="22"/>
        </w:rPr>
        <w:t xml:space="preserve"> </w:t>
      </w:r>
      <w:r w:rsidRPr="008D7641">
        <w:rPr>
          <w:rFonts w:eastAsia="MS Gothic" w:cs="MS Gothic"/>
          <w:szCs w:val="22"/>
        </w:rPr>
        <w:t>試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み</w:t>
      </w:r>
      <w:r w:rsidRPr="008D7641">
        <w:rPr>
          <w:szCs w:val="22"/>
        </w:rPr>
        <w:t xml:space="preserve"> </w:t>
      </w:r>
      <w:r w:rsidRPr="008D7641">
        <w:rPr>
          <w:rFonts w:eastAsia="MS Gothic" w:cs="MS Gothic"/>
          <w:szCs w:val="22"/>
        </w:rPr>
        <w:t>たい</w:t>
      </w:r>
      <w:r w:rsidRPr="008D7641">
        <w:rPr>
          <w:szCs w:val="22"/>
        </w:rPr>
        <w:t xml:space="preserve"> </w:t>
      </w:r>
      <w:r w:rsidRPr="008D7641">
        <w:rPr>
          <w:rFonts w:eastAsia="MS Gothic" w:cs="MS Gothic"/>
          <w:szCs w:val="22"/>
        </w:rPr>
        <w:t>気持ち</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ふくらん</w:t>
      </w:r>
      <w:r w:rsidRPr="008D7641">
        <w:rPr>
          <w:szCs w:val="22"/>
        </w:rPr>
        <w:t xml:space="preserve"> </w:t>
      </w:r>
      <w:r w:rsidRPr="008D7641">
        <w:rPr>
          <w:rFonts w:eastAsia="MS Gothic" w:cs="MS Gothic"/>
          <w:szCs w:val="22"/>
        </w:rPr>
        <w:t>でいき</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兄</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拳</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まじえる</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な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ホイメイ</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気</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ある</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兄</w:t>
      </w:r>
      <w:r w:rsidRPr="008D7641">
        <w:rPr>
          <w:szCs w:val="22"/>
        </w:rPr>
        <w:t xml:space="preserve"> </w:t>
      </w:r>
      <w:r w:rsidRPr="008D7641">
        <w:rPr>
          <w:rFonts w:eastAsia="MS Gothic" w:cs="MS Gothic"/>
          <w:szCs w:val="22"/>
        </w:rPr>
        <w:t>ユン</w:t>
      </w:r>
      <w:r w:rsidRPr="008D7641">
        <w:rPr>
          <w:szCs w:val="22"/>
        </w:rPr>
        <w:t xml:space="preserve"> </w:t>
      </w:r>
      <w:r w:rsidRPr="008D7641">
        <w:rPr>
          <w:rFonts w:eastAsia="MS Gothic" w:cs="MS Gothic"/>
          <w:szCs w:val="22"/>
        </w:rPr>
        <w:t>に対する</w:t>
      </w:r>
      <w:r w:rsidRPr="008D7641">
        <w:rPr>
          <w:szCs w:val="22"/>
        </w:rPr>
        <w:t xml:space="preserve"> </w:t>
      </w:r>
      <w:r w:rsidRPr="008D7641">
        <w:rPr>
          <w:rFonts w:eastAsia="MS Gothic" w:cs="MS Gothic"/>
          <w:szCs w:val="22"/>
        </w:rPr>
        <w:t>彼女</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想い</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勘</w:t>
      </w:r>
      <w:r w:rsidRPr="008D7641">
        <w:rPr>
          <w:szCs w:val="22"/>
        </w:rPr>
        <w:t xml:space="preserve"> </w:t>
      </w:r>
      <w:r w:rsidRPr="008D7641">
        <w:rPr>
          <w:rFonts w:eastAsia="MS Gothic" w:cs="MS Gothic"/>
          <w:szCs w:val="22"/>
        </w:rPr>
        <w:t>づい</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態度</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出せ</w:t>
      </w:r>
      <w:r w:rsidRPr="008D7641">
        <w:rPr>
          <w:szCs w:val="22"/>
        </w:rPr>
        <w:t xml:space="preserve"> </w:t>
      </w:r>
      <w:r w:rsidRPr="008D7641">
        <w:rPr>
          <w:rFonts w:eastAsia="MS Gothic" w:cs="MS Gothic"/>
          <w:szCs w:val="22"/>
        </w:rPr>
        <w:t>ず</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結局</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シャオメ</w:t>
      </w:r>
      <w:r w:rsidRPr="008D7641">
        <w:rPr>
          <w:szCs w:val="22"/>
        </w:rPr>
        <w:t xml:space="preserve"> </w:t>
      </w:r>
      <w:r w:rsidRPr="008D7641">
        <w:rPr>
          <w:rFonts w:eastAsia="MS Gothic" w:cs="MS Gothic"/>
          <w:szCs w:val="22"/>
        </w:rPr>
        <w:t>イ</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アタック</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負け</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くっつい</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しまい</w:t>
      </w:r>
      <w:r w:rsidRPr="008D7641">
        <w:rPr>
          <w:szCs w:val="22"/>
        </w:rPr>
        <w:t xml:space="preserve"> </w:t>
      </w:r>
      <w:r w:rsidRPr="008D7641">
        <w:rPr>
          <w:rFonts w:eastAsia="MS Gothic" w:cs="MS Gothic"/>
          <w:szCs w:val="22"/>
        </w:rPr>
        <w:t>そう</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雰囲気。</w:t>
      </w:r>
      <w:r w:rsidRPr="008D7641">
        <w:rPr>
          <w:szCs w:val="22"/>
        </w:rPr>
        <w:t xml:space="preserve"> </w:t>
      </w:r>
      <w:r w:rsidRPr="008D7641">
        <w:rPr>
          <w:rFonts w:eastAsia="MS Gothic" w:cs="MS Gothic"/>
          <w:szCs w:val="22"/>
        </w:rPr>
        <w:t>ちなみに</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対</w:t>
      </w:r>
      <w:r w:rsidRPr="008D7641">
        <w:rPr>
          <w:szCs w:val="22"/>
        </w:rPr>
        <w:t xml:space="preserve"> 2P </w:t>
      </w:r>
      <w:r w:rsidRPr="008D7641">
        <w:rPr>
          <w:rFonts w:eastAsia="MS Gothic" w:cs="MS Gothic"/>
          <w:szCs w:val="22"/>
        </w:rPr>
        <w:t>戦</w:t>
      </w:r>
      <w:r w:rsidRPr="008D7641">
        <w:rPr>
          <w:szCs w:val="22"/>
        </w:rPr>
        <w:t xml:space="preserve"> </w:t>
      </w:r>
      <w:r w:rsidRPr="008D7641">
        <w:rPr>
          <w:rFonts w:eastAsia="MS Gothic" w:cs="MS Gothic"/>
          <w:szCs w:val="22"/>
        </w:rPr>
        <w:t>で</w:t>
      </w:r>
      <w:r w:rsidRPr="008D7641">
        <w:rPr>
          <w:szCs w:val="22"/>
        </w:rPr>
        <w:t xml:space="preserve"> 3 </w:t>
      </w:r>
      <w:r w:rsidRPr="008D7641">
        <w:rPr>
          <w:rFonts w:eastAsia="MS Gothic" w:cs="MS Gothic"/>
          <w:szCs w:val="22"/>
        </w:rPr>
        <w:t>連勝</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ヤン</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脇</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出現</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白い</w:t>
      </w:r>
      <w:r w:rsidRPr="008D7641">
        <w:rPr>
          <w:szCs w:val="22"/>
        </w:rPr>
        <w:t xml:space="preserve"> </w:t>
      </w:r>
      <w:r w:rsidRPr="008D7641">
        <w:rPr>
          <w:rFonts w:eastAsia="MS Gothic" w:cs="MS Gothic"/>
          <w:szCs w:val="22"/>
        </w:rPr>
        <w:t>ネコ</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彼</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ペット</w:t>
      </w:r>
      <w:r w:rsidRPr="008D7641">
        <w:rPr>
          <w:szCs w:val="22"/>
        </w:rPr>
        <w:t xml:space="preserve"> </w:t>
      </w:r>
      <w:r w:rsidRPr="008D7641">
        <w:rPr>
          <w:rFonts w:eastAsia="MS Gothic" w:cs="MS Gothic"/>
          <w:szCs w:val="22"/>
        </w:rPr>
        <w:t>だ</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ウワ</w:t>
      </w:r>
      <w:r w:rsidRPr="008D7641">
        <w:rPr>
          <w:szCs w:val="22"/>
        </w:rPr>
        <w:t xml:space="preserve"> </w:t>
      </w:r>
      <w:r w:rsidRPr="008D7641">
        <w:rPr>
          <w:rFonts w:eastAsia="MS Gothic" w:cs="MS Gothic"/>
          <w:szCs w:val="22"/>
        </w:rPr>
        <w:t>サ</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ある</w:t>
      </w:r>
      <w:r w:rsidRPr="008D7641">
        <w:rPr>
          <w:szCs w:val="22"/>
        </w:rPr>
        <w:t xml:space="preserve"> </w:t>
      </w:r>
      <w:r w:rsidRPr="008D7641">
        <w:rPr>
          <w:rFonts w:eastAsia="MS Gothic" w:cs="MS Gothic"/>
          <w:szCs w:val="22"/>
        </w:rPr>
        <w:t>。</w:t>
      </w:r>
    </w:p>
    <w:p w14:paraId="560BDEB8" w14:textId="77777777" w:rsidR="007E6C44" w:rsidRPr="008D7641" w:rsidRDefault="007E6C44" w:rsidP="007E6C44">
      <w:pPr>
        <w:rPr>
          <w:szCs w:val="22"/>
        </w:rPr>
      </w:pPr>
    </w:p>
    <w:p w14:paraId="489E28B1" w14:textId="22C61FF2" w:rsidR="007E6C44" w:rsidRPr="008D7641" w:rsidRDefault="391CCE0D" w:rsidP="007E6C44">
      <w:pPr>
        <w:rPr>
          <w:szCs w:val="22"/>
        </w:rPr>
      </w:pPr>
      <w:r w:rsidRPr="008D7641">
        <w:rPr>
          <w:szCs w:val="22"/>
        </w:rPr>
        <w:t>Burning with a sense of responsibility to protect the city with his brother. On the other hand, Yang has an inflated feeling to prove who the strongest brother truly is, so he exchanges fists with him in a fight. Although he has a crush on Homei, he doesn't act upon his feelings as she has a crush on his brother, eventually he settles for Shaomei, who he'll likely stay with for the company. Incidentally, there is a rumor that if a player using Yang were to consecutively win three times in a two player match, his white pet cat will appear on his side during the next round.</w:t>
      </w:r>
    </w:p>
    <w:p w14:paraId="01E73068" w14:textId="77777777" w:rsidR="007E6C44" w:rsidRPr="008D7641" w:rsidRDefault="007E6C44" w:rsidP="007E6C44">
      <w:pPr>
        <w:rPr>
          <w:szCs w:val="22"/>
        </w:rPr>
      </w:pPr>
    </w:p>
    <w:bookmarkStart w:id="927" w:name="_Toc452070931"/>
    <w:p w14:paraId="63DB0578" w14:textId="2D0D03A8" w:rsidR="41D2609F" w:rsidRPr="008D7641" w:rsidRDefault="00730708" w:rsidP="007D2913">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928" w:name="_Toc5070402"/>
      <w:r w:rsidR="27232167" w:rsidRPr="008D7641">
        <w:rPr>
          <w:rStyle w:val="Hyperlink"/>
          <w:rFonts w:asciiTheme="minorHAnsi" w:hAnsiTheme="minorHAnsi"/>
        </w:rPr>
        <w:t>Yang Super Street Fighter 4 Arcade Edition:</w:t>
      </w:r>
      <w:bookmarkEnd w:id="927"/>
      <w:bookmarkEnd w:id="928"/>
      <w:r w:rsidRPr="008D7641">
        <w:rPr>
          <w:rFonts w:asciiTheme="minorHAnsi" w:hAnsiTheme="minorHAnsi"/>
        </w:rPr>
        <w:fldChar w:fldCharType="end"/>
      </w:r>
    </w:p>
    <w:tbl>
      <w:tblPr>
        <w:tblStyle w:val="TabeladeLista5Escura"/>
        <w:tblW w:w="0" w:type="auto"/>
        <w:tblLook w:val="04A0" w:firstRow="1" w:lastRow="0" w:firstColumn="1" w:lastColumn="0" w:noHBand="0" w:noVBand="1"/>
      </w:tblPr>
      <w:tblGrid>
        <w:gridCol w:w="4649"/>
        <w:gridCol w:w="4651"/>
      </w:tblGrid>
      <w:tr w:rsidR="41D2609F" w:rsidRPr="008D7641" w14:paraId="226C1E50" w14:textId="77777777" w:rsidTr="00F95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03F255C0" w14:textId="6E53F84A" w:rsidR="41D2609F" w:rsidRPr="008D7641" w:rsidRDefault="27232167" w:rsidP="41D2609F">
            <w:pPr>
              <w:ind w:left="150"/>
              <w:rPr>
                <w:szCs w:val="22"/>
              </w:rPr>
            </w:pPr>
            <w:r w:rsidRPr="008D7641">
              <w:rPr>
                <w:rFonts w:eastAsia="MS Gothic" w:cs="MS Gothic"/>
                <w:szCs w:val="22"/>
                <w:highlight w:val="black"/>
              </w:rPr>
              <w:t>名前</w:t>
            </w:r>
          </w:p>
        </w:tc>
        <w:tc>
          <w:tcPr>
            <w:tcW w:w="4680" w:type="dxa"/>
          </w:tcPr>
          <w:p w14:paraId="0B82C638" w14:textId="28A4CA81" w:rsidR="41D2609F" w:rsidRPr="008D7641" w:rsidRDefault="27232167" w:rsidP="41D2609F">
            <w:pPr>
              <w:ind w:left="150"/>
              <w:cnfStyle w:val="100000000000" w:firstRow="1"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ヤン</w:t>
            </w:r>
          </w:p>
        </w:tc>
      </w:tr>
      <w:tr w:rsidR="41D2609F" w:rsidRPr="008D7641" w14:paraId="7AC1CC25"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C594D00" w14:textId="6A8C29FC" w:rsidR="41D2609F" w:rsidRPr="008D7641" w:rsidRDefault="27232167" w:rsidP="41D2609F">
            <w:pPr>
              <w:ind w:left="150"/>
              <w:rPr>
                <w:szCs w:val="22"/>
              </w:rPr>
            </w:pPr>
            <w:r w:rsidRPr="008D7641">
              <w:rPr>
                <w:rFonts w:eastAsia="MS Gothic" w:cs="MS Gothic"/>
                <w:szCs w:val="22"/>
                <w:highlight w:val="black"/>
              </w:rPr>
              <w:t>代表国</w:t>
            </w:r>
          </w:p>
        </w:tc>
        <w:tc>
          <w:tcPr>
            <w:tcW w:w="4680" w:type="dxa"/>
          </w:tcPr>
          <w:p w14:paraId="73FED245" w14:textId="09881322" w:rsidR="41D2609F" w:rsidRPr="008D7641" w:rsidRDefault="27232167" w:rsidP="41D2609F">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中国（香港）</w:t>
            </w:r>
          </w:p>
        </w:tc>
      </w:tr>
      <w:tr w:rsidR="41D2609F" w:rsidRPr="008D7641" w14:paraId="29D8B00F"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32969861" w14:textId="7D20C8EC" w:rsidR="41D2609F" w:rsidRPr="008D7641" w:rsidRDefault="27232167" w:rsidP="41D2609F">
            <w:pPr>
              <w:ind w:left="150"/>
              <w:rPr>
                <w:szCs w:val="22"/>
              </w:rPr>
            </w:pPr>
            <w:r w:rsidRPr="008D7641">
              <w:rPr>
                <w:rFonts w:eastAsia="MS Gothic" w:cs="MS Gothic"/>
                <w:szCs w:val="22"/>
                <w:highlight w:val="black"/>
              </w:rPr>
              <w:t>誕生日</w:t>
            </w:r>
          </w:p>
        </w:tc>
        <w:tc>
          <w:tcPr>
            <w:tcW w:w="4680" w:type="dxa"/>
          </w:tcPr>
          <w:p w14:paraId="0D5C2595" w14:textId="3389AEA6" w:rsidR="41D2609F" w:rsidRPr="008D7641" w:rsidRDefault="27232167" w:rsidP="41D2609F">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9</w:t>
            </w:r>
            <w:r w:rsidRPr="008D7641">
              <w:rPr>
                <w:rFonts w:eastAsia="MS Gothic" w:cs="MS Gothic"/>
                <w:szCs w:val="22"/>
                <w:highlight w:val="black"/>
              </w:rPr>
              <w:t>月</w:t>
            </w:r>
            <w:r w:rsidRPr="008D7641">
              <w:rPr>
                <w:szCs w:val="22"/>
                <w:highlight w:val="black"/>
              </w:rPr>
              <w:t>9</w:t>
            </w:r>
            <w:r w:rsidRPr="008D7641">
              <w:rPr>
                <w:rFonts w:eastAsia="MS Gothic" w:cs="MS Gothic"/>
                <w:szCs w:val="22"/>
                <w:highlight w:val="black"/>
              </w:rPr>
              <w:t>日</w:t>
            </w:r>
          </w:p>
        </w:tc>
      </w:tr>
      <w:tr w:rsidR="41D2609F" w:rsidRPr="008D7641" w14:paraId="3DB91C82"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851EBFF" w14:textId="10FB9035" w:rsidR="41D2609F" w:rsidRPr="008D7641" w:rsidRDefault="27232167" w:rsidP="41D2609F">
            <w:pPr>
              <w:ind w:left="150"/>
              <w:rPr>
                <w:szCs w:val="22"/>
              </w:rPr>
            </w:pPr>
            <w:r w:rsidRPr="008D7641">
              <w:rPr>
                <w:rFonts w:eastAsia="MS Gothic" w:cs="MS Gothic"/>
                <w:szCs w:val="22"/>
                <w:highlight w:val="black"/>
              </w:rPr>
              <w:t>身長</w:t>
            </w:r>
          </w:p>
        </w:tc>
        <w:tc>
          <w:tcPr>
            <w:tcW w:w="4680" w:type="dxa"/>
          </w:tcPr>
          <w:p w14:paraId="31F07152" w14:textId="131782EB" w:rsidR="41D2609F" w:rsidRPr="008D7641" w:rsidRDefault="27232167" w:rsidP="41D2609F">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173cm</w:t>
            </w:r>
          </w:p>
        </w:tc>
      </w:tr>
      <w:tr w:rsidR="41D2609F" w:rsidRPr="008D7641" w14:paraId="0B1F2726"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170A18DB" w14:textId="470F4164" w:rsidR="41D2609F" w:rsidRPr="008D7641" w:rsidRDefault="27232167" w:rsidP="41D2609F">
            <w:pPr>
              <w:ind w:left="150"/>
              <w:rPr>
                <w:szCs w:val="22"/>
              </w:rPr>
            </w:pPr>
            <w:r w:rsidRPr="008D7641">
              <w:rPr>
                <w:rFonts w:eastAsia="MS Gothic" w:cs="MS Gothic"/>
                <w:szCs w:val="22"/>
                <w:highlight w:val="black"/>
              </w:rPr>
              <w:t>体重</w:t>
            </w:r>
          </w:p>
        </w:tc>
        <w:tc>
          <w:tcPr>
            <w:tcW w:w="4680" w:type="dxa"/>
          </w:tcPr>
          <w:p w14:paraId="6981C68F" w14:textId="01F34C02" w:rsidR="41D2609F" w:rsidRPr="008D7641" w:rsidRDefault="27232167" w:rsidP="41D2609F">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62kg</w:t>
            </w:r>
          </w:p>
        </w:tc>
      </w:tr>
      <w:tr w:rsidR="41D2609F" w:rsidRPr="008D7641" w14:paraId="711CA65A"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72310A7" w14:textId="60453841" w:rsidR="41D2609F" w:rsidRPr="008D7641" w:rsidRDefault="27232167" w:rsidP="41D2609F">
            <w:pPr>
              <w:ind w:left="150"/>
              <w:rPr>
                <w:szCs w:val="22"/>
              </w:rPr>
            </w:pPr>
            <w:r w:rsidRPr="008D7641">
              <w:rPr>
                <w:szCs w:val="22"/>
                <w:highlight w:val="black"/>
              </w:rPr>
              <w:t>3</w:t>
            </w:r>
            <w:r w:rsidRPr="008D7641">
              <w:rPr>
                <w:rFonts w:eastAsia="MS Gothic" w:cs="MS Gothic"/>
                <w:szCs w:val="22"/>
                <w:highlight w:val="black"/>
              </w:rPr>
              <w:t>サイズ</w:t>
            </w:r>
          </w:p>
        </w:tc>
        <w:tc>
          <w:tcPr>
            <w:tcW w:w="4680" w:type="dxa"/>
          </w:tcPr>
          <w:p w14:paraId="4E4F01D6" w14:textId="13011549" w:rsidR="41D2609F" w:rsidRPr="008D7641" w:rsidRDefault="27232167" w:rsidP="41D2609F">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B102</w:t>
            </w:r>
            <w:r w:rsidRPr="008D7641">
              <w:rPr>
                <w:rFonts w:eastAsia="MS Gothic" w:cs="MS Gothic"/>
                <w:szCs w:val="22"/>
                <w:highlight w:val="black"/>
              </w:rPr>
              <w:t>／</w:t>
            </w:r>
            <w:r w:rsidRPr="008D7641">
              <w:rPr>
                <w:szCs w:val="22"/>
                <w:highlight w:val="black"/>
              </w:rPr>
              <w:t>W73</w:t>
            </w:r>
            <w:r w:rsidRPr="008D7641">
              <w:rPr>
                <w:rFonts w:eastAsia="MS Gothic" w:cs="MS Gothic"/>
                <w:szCs w:val="22"/>
                <w:highlight w:val="black"/>
              </w:rPr>
              <w:t>／</w:t>
            </w:r>
            <w:r w:rsidRPr="008D7641">
              <w:rPr>
                <w:szCs w:val="22"/>
                <w:highlight w:val="black"/>
              </w:rPr>
              <w:t>H85</w:t>
            </w:r>
          </w:p>
        </w:tc>
      </w:tr>
      <w:tr w:rsidR="41D2609F" w:rsidRPr="008D7641" w14:paraId="0FA609C0"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48ECCECE" w14:textId="5B9A83F0" w:rsidR="41D2609F" w:rsidRPr="008D7641" w:rsidRDefault="27232167" w:rsidP="41D2609F">
            <w:pPr>
              <w:ind w:left="150"/>
              <w:rPr>
                <w:szCs w:val="22"/>
              </w:rPr>
            </w:pPr>
            <w:r w:rsidRPr="008D7641">
              <w:rPr>
                <w:rFonts w:eastAsia="MS Gothic" w:cs="MS Gothic"/>
                <w:szCs w:val="22"/>
                <w:highlight w:val="black"/>
              </w:rPr>
              <w:t>血液型</w:t>
            </w:r>
          </w:p>
        </w:tc>
        <w:tc>
          <w:tcPr>
            <w:tcW w:w="4680" w:type="dxa"/>
          </w:tcPr>
          <w:p w14:paraId="16070B3F" w14:textId="0FAB94E6" w:rsidR="41D2609F" w:rsidRPr="008D7641" w:rsidRDefault="27232167" w:rsidP="41D2609F">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B</w:t>
            </w:r>
          </w:p>
        </w:tc>
      </w:tr>
      <w:tr w:rsidR="41D2609F" w:rsidRPr="008D7641" w14:paraId="11DEA52B"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20C1988" w14:textId="4CC4E647" w:rsidR="41D2609F" w:rsidRPr="008D7641" w:rsidRDefault="27232167" w:rsidP="41D2609F">
            <w:pPr>
              <w:ind w:left="150"/>
              <w:rPr>
                <w:szCs w:val="22"/>
              </w:rPr>
            </w:pPr>
            <w:r w:rsidRPr="008D7641">
              <w:rPr>
                <w:rFonts w:eastAsia="MS Gothic" w:cs="MS Gothic"/>
                <w:szCs w:val="22"/>
                <w:highlight w:val="black"/>
              </w:rPr>
              <w:t>好きなもの</w:t>
            </w:r>
          </w:p>
        </w:tc>
        <w:tc>
          <w:tcPr>
            <w:tcW w:w="4680" w:type="dxa"/>
          </w:tcPr>
          <w:p w14:paraId="1774754E" w14:textId="47D8F412" w:rsidR="41D2609F" w:rsidRPr="008D7641" w:rsidRDefault="27232167" w:rsidP="41D2609F">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映画鑑賞</w:t>
            </w:r>
          </w:p>
        </w:tc>
      </w:tr>
      <w:tr w:rsidR="41D2609F" w:rsidRPr="008D7641" w14:paraId="219FF276"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51595891" w14:textId="29A31F05" w:rsidR="41D2609F" w:rsidRPr="008D7641" w:rsidRDefault="27232167" w:rsidP="41D2609F">
            <w:pPr>
              <w:ind w:left="150"/>
              <w:rPr>
                <w:szCs w:val="22"/>
              </w:rPr>
            </w:pPr>
            <w:r w:rsidRPr="008D7641">
              <w:rPr>
                <w:rFonts w:eastAsia="MS Gothic" w:cs="MS Gothic"/>
                <w:szCs w:val="22"/>
                <w:highlight w:val="black"/>
              </w:rPr>
              <w:t>嫌いなもの</w:t>
            </w:r>
          </w:p>
        </w:tc>
        <w:tc>
          <w:tcPr>
            <w:tcW w:w="4680" w:type="dxa"/>
          </w:tcPr>
          <w:p w14:paraId="377C2DDC" w14:textId="0CF1E54A" w:rsidR="41D2609F" w:rsidRPr="008D7641" w:rsidRDefault="27232167" w:rsidP="41D2609F">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せっかちなやつ、臭豆腐</w:t>
            </w:r>
          </w:p>
        </w:tc>
      </w:tr>
      <w:tr w:rsidR="41D2609F" w:rsidRPr="008D7641" w14:paraId="374FD4C3"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2642D59" w14:textId="02E79237" w:rsidR="41D2609F" w:rsidRPr="008D7641" w:rsidRDefault="27232167" w:rsidP="41D2609F">
            <w:pPr>
              <w:ind w:left="150"/>
              <w:rPr>
                <w:szCs w:val="22"/>
              </w:rPr>
            </w:pPr>
            <w:r w:rsidRPr="008D7641">
              <w:rPr>
                <w:rFonts w:eastAsia="MS Gothic" w:cs="MS Gothic"/>
                <w:szCs w:val="22"/>
                <w:highlight w:val="black"/>
              </w:rPr>
              <w:t>特技</w:t>
            </w:r>
          </w:p>
        </w:tc>
        <w:tc>
          <w:tcPr>
            <w:tcW w:w="4680" w:type="dxa"/>
          </w:tcPr>
          <w:p w14:paraId="2B294562" w14:textId="1BF0ACBA" w:rsidR="41D2609F" w:rsidRPr="008D7641" w:rsidRDefault="27232167" w:rsidP="41D2609F">
            <w:pPr>
              <w:ind w:left="150"/>
              <w:cnfStyle w:val="000000100000" w:firstRow="0" w:lastRow="0" w:firstColumn="0" w:lastColumn="0" w:oddVBand="0" w:evenVBand="0" w:oddHBand="1" w:evenHBand="0" w:firstRowFirstColumn="0" w:firstRowLastColumn="0" w:lastRowFirstColumn="0" w:lastRowLastColumn="0"/>
              <w:rPr>
                <w:szCs w:val="22"/>
              </w:rPr>
            </w:pPr>
            <w:r w:rsidRPr="008D7641">
              <w:rPr>
                <w:rFonts w:eastAsia="MS Gothic" w:cs="MS Gothic"/>
                <w:szCs w:val="22"/>
                <w:highlight w:val="black"/>
              </w:rPr>
              <w:t>インラインスケート、猫を手懐けること</w:t>
            </w:r>
          </w:p>
        </w:tc>
      </w:tr>
      <w:tr w:rsidR="41D2609F" w:rsidRPr="008D7641" w14:paraId="58D17BB3"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6F0B2506" w14:textId="4F6CCCF8" w:rsidR="41D2609F" w:rsidRPr="008D7641" w:rsidRDefault="27232167" w:rsidP="41D2609F">
            <w:pPr>
              <w:ind w:left="150"/>
              <w:rPr>
                <w:szCs w:val="22"/>
              </w:rPr>
            </w:pPr>
            <w:r w:rsidRPr="008D7641">
              <w:rPr>
                <w:rFonts w:eastAsia="MS Gothic" w:cs="MS Gothic"/>
                <w:szCs w:val="22"/>
                <w:highlight w:val="black"/>
              </w:rPr>
              <w:t>格闘スタイル</w:t>
            </w:r>
          </w:p>
        </w:tc>
        <w:tc>
          <w:tcPr>
            <w:tcW w:w="4680" w:type="dxa"/>
          </w:tcPr>
          <w:p w14:paraId="77770DBB" w14:textId="47B74441" w:rsidR="41D2609F" w:rsidRPr="008D7641" w:rsidRDefault="27232167" w:rsidP="41D2609F">
            <w:pPr>
              <w:ind w:left="150"/>
              <w:cnfStyle w:val="000000000000" w:firstRow="0" w:lastRow="0" w:firstColumn="0" w:lastColumn="0" w:oddVBand="0" w:evenVBand="0" w:oddHBand="0" w:evenHBand="0" w:firstRowFirstColumn="0" w:firstRowLastColumn="0" w:lastRowFirstColumn="0" w:lastRowLastColumn="0"/>
              <w:rPr>
                <w:szCs w:val="22"/>
              </w:rPr>
            </w:pPr>
            <w:r w:rsidRPr="008D7641">
              <w:rPr>
                <w:rFonts w:eastAsia="MS Gothic" w:cs="MS Gothic"/>
                <w:szCs w:val="22"/>
                <w:highlight w:val="black"/>
              </w:rPr>
              <w:t>中国拳法（八極拳ベース</w:t>
            </w:r>
          </w:p>
        </w:tc>
      </w:tr>
    </w:tbl>
    <w:p w14:paraId="3987A810" w14:textId="74CF319D" w:rsidR="41D2609F" w:rsidRPr="008D7641" w:rsidRDefault="41D2609F" w:rsidP="41D2609F">
      <w:pPr>
        <w:rPr>
          <w:szCs w:val="22"/>
        </w:rPr>
      </w:pPr>
    </w:p>
    <w:p w14:paraId="7DA7394D" w14:textId="517EE10C" w:rsidR="41D2609F" w:rsidRPr="008D7641" w:rsidRDefault="27232167">
      <w:pPr>
        <w:rPr>
          <w:szCs w:val="22"/>
        </w:rPr>
      </w:pPr>
      <w:r w:rsidRPr="008D7641">
        <w:rPr>
          <w:rFonts w:eastAsia="MS Gothic" w:cs="MS Gothic"/>
          <w:szCs w:val="22"/>
        </w:rPr>
        <w:t>祖父に叩き込まれた中国拳法を駆使して戦う、香港の若き格闘家。</w:t>
      </w:r>
    </w:p>
    <w:p w14:paraId="40505858" w14:textId="7397A3C7" w:rsidR="41D2609F" w:rsidRPr="008D7641" w:rsidRDefault="27232167">
      <w:pPr>
        <w:rPr>
          <w:szCs w:val="22"/>
        </w:rPr>
      </w:pPr>
      <w:r w:rsidRPr="008D7641">
        <w:rPr>
          <w:rFonts w:eastAsia="MS Gothic" w:cs="MS Gothic"/>
          <w:szCs w:val="22"/>
        </w:rPr>
        <w:t>双子の兄であるユンに付き合って旅に出る。</w:t>
      </w:r>
    </w:p>
    <w:p w14:paraId="69FF3983" w14:textId="6DE98A40" w:rsidR="41D2609F" w:rsidRPr="008D7641" w:rsidRDefault="27232167">
      <w:pPr>
        <w:rPr>
          <w:szCs w:val="22"/>
        </w:rPr>
      </w:pPr>
      <w:r w:rsidRPr="008D7641">
        <w:rPr>
          <w:rFonts w:eastAsia="MS Gothic" w:cs="MS Gothic"/>
          <w:szCs w:val="22"/>
        </w:rPr>
        <w:t>兄とは対照的に沈着冷静な性格。戦いの最中でも常に相手の数手先を読むことのできる深い洞察力を持ち、</w:t>
      </w:r>
    </w:p>
    <w:p w14:paraId="7E51208F" w14:textId="4AFC39B6" w:rsidR="41D2609F" w:rsidRPr="008D7641" w:rsidRDefault="27232167">
      <w:pPr>
        <w:rPr>
          <w:szCs w:val="22"/>
        </w:rPr>
      </w:pPr>
      <w:r w:rsidRPr="008D7641">
        <w:rPr>
          <w:rFonts w:eastAsia="MS Gothic" w:cs="MS Gothic"/>
          <w:szCs w:val="22"/>
        </w:rPr>
        <w:t>常に工夫や研究を怠らない努力家の面もある。</w:t>
      </w:r>
    </w:p>
    <w:p w14:paraId="04ED3BFE" w14:textId="1D6AD710" w:rsidR="41D2609F" w:rsidRPr="008D7641" w:rsidRDefault="41D2609F" w:rsidP="41D2609F">
      <w:pPr>
        <w:rPr>
          <w:szCs w:val="22"/>
        </w:rPr>
      </w:pPr>
    </w:p>
    <w:tbl>
      <w:tblPr>
        <w:tblStyle w:val="TabeladeLista5Escura"/>
        <w:tblW w:w="0" w:type="auto"/>
        <w:tblLook w:val="04A0" w:firstRow="1" w:lastRow="0" w:firstColumn="1" w:lastColumn="0" w:noHBand="0" w:noVBand="1"/>
      </w:tblPr>
      <w:tblGrid>
        <w:gridCol w:w="4649"/>
        <w:gridCol w:w="4651"/>
      </w:tblGrid>
      <w:tr w:rsidR="41D2609F" w:rsidRPr="008D7641" w14:paraId="526B1B7F" w14:textId="77777777" w:rsidTr="00F95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4217615D" w14:textId="6D31D4CD" w:rsidR="41D2609F" w:rsidRPr="008D7641" w:rsidRDefault="27232167" w:rsidP="41D2609F">
            <w:pPr>
              <w:ind w:left="150"/>
              <w:rPr>
                <w:szCs w:val="22"/>
              </w:rPr>
            </w:pPr>
            <w:r w:rsidRPr="008D7641">
              <w:rPr>
                <w:szCs w:val="22"/>
                <w:highlight w:val="black"/>
              </w:rPr>
              <w:t>name</w:t>
            </w:r>
          </w:p>
        </w:tc>
        <w:tc>
          <w:tcPr>
            <w:tcW w:w="4680" w:type="dxa"/>
          </w:tcPr>
          <w:p w14:paraId="4B5F5CD2" w14:textId="0E2332C5" w:rsidR="41D2609F" w:rsidRPr="008D7641" w:rsidRDefault="27232167" w:rsidP="41D2609F">
            <w:pPr>
              <w:ind w:left="150"/>
              <w:cnfStyle w:val="100000000000" w:firstRow="1" w:lastRow="0" w:firstColumn="0" w:lastColumn="0" w:oddVBand="0" w:evenVBand="0" w:oddHBand="0" w:evenHBand="0" w:firstRowFirstColumn="0" w:firstRowLastColumn="0" w:lastRowFirstColumn="0" w:lastRowLastColumn="0"/>
              <w:rPr>
                <w:szCs w:val="22"/>
              </w:rPr>
            </w:pPr>
            <w:r w:rsidRPr="008D7641">
              <w:rPr>
                <w:szCs w:val="22"/>
                <w:highlight w:val="black"/>
              </w:rPr>
              <w:t>Yang</w:t>
            </w:r>
          </w:p>
        </w:tc>
      </w:tr>
      <w:tr w:rsidR="41D2609F" w:rsidRPr="008D7641" w14:paraId="74D23474"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CA3EA36" w14:textId="60551C0F" w:rsidR="41D2609F" w:rsidRPr="008D7641" w:rsidRDefault="006B1EEA" w:rsidP="41D2609F">
            <w:pPr>
              <w:ind w:left="150"/>
              <w:rPr>
                <w:szCs w:val="22"/>
              </w:rPr>
            </w:pPr>
            <w:r>
              <w:rPr>
                <w:szCs w:val="22"/>
                <w:highlight w:val="black"/>
              </w:rPr>
              <w:t>Home Country</w:t>
            </w:r>
          </w:p>
        </w:tc>
        <w:tc>
          <w:tcPr>
            <w:tcW w:w="4680" w:type="dxa"/>
          </w:tcPr>
          <w:p w14:paraId="7B85EC14" w14:textId="0BCFC6E2" w:rsidR="41D2609F" w:rsidRPr="008D7641" w:rsidRDefault="27232167" w:rsidP="41D2609F">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China (Hong Kong)</w:t>
            </w:r>
          </w:p>
        </w:tc>
      </w:tr>
      <w:tr w:rsidR="41D2609F" w:rsidRPr="008D7641" w14:paraId="6242667A"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7594F581" w14:textId="5151104D" w:rsidR="41D2609F" w:rsidRPr="008D7641" w:rsidRDefault="27232167" w:rsidP="41D2609F">
            <w:pPr>
              <w:ind w:left="150"/>
              <w:rPr>
                <w:szCs w:val="22"/>
              </w:rPr>
            </w:pPr>
            <w:r w:rsidRPr="008D7641">
              <w:rPr>
                <w:szCs w:val="22"/>
                <w:highlight w:val="black"/>
              </w:rPr>
              <w:t>birthday</w:t>
            </w:r>
          </w:p>
        </w:tc>
        <w:tc>
          <w:tcPr>
            <w:tcW w:w="4680" w:type="dxa"/>
          </w:tcPr>
          <w:p w14:paraId="7A4338D7" w14:textId="3E8C5607" w:rsidR="41D2609F" w:rsidRPr="008D7641" w:rsidRDefault="27232167" w:rsidP="41D2609F">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September</w:t>
            </w:r>
            <w:r w:rsidR="008E31C4" w:rsidRPr="008D7641">
              <w:rPr>
                <w:szCs w:val="22"/>
                <w:highlight w:val="black"/>
              </w:rPr>
              <w:t>,</w:t>
            </w:r>
            <w:r w:rsidRPr="008D7641">
              <w:rPr>
                <w:szCs w:val="22"/>
                <w:highlight w:val="black"/>
              </w:rPr>
              <w:t xml:space="preserve"> 9</w:t>
            </w:r>
          </w:p>
        </w:tc>
      </w:tr>
      <w:tr w:rsidR="41D2609F" w:rsidRPr="008D7641" w14:paraId="29DDE2AB"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C429DFF" w14:textId="59852AB5" w:rsidR="41D2609F" w:rsidRPr="008D7641" w:rsidRDefault="27232167" w:rsidP="41D2609F">
            <w:pPr>
              <w:ind w:left="150"/>
              <w:rPr>
                <w:szCs w:val="22"/>
              </w:rPr>
            </w:pPr>
            <w:r w:rsidRPr="008D7641">
              <w:rPr>
                <w:szCs w:val="22"/>
                <w:highlight w:val="black"/>
              </w:rPr>
              <w:t>height</w:t>
            </w:r>
          </w:p>
        </w:tc>
        <w:tc>
          <w:tcPr>
            <w:tcW w:w="4680" w:type="dxa"/>
          </w:tcPr>
          <w:p w14:paraId="3FB78950" w14:textId="087FA456" w:rsidR="41D2609F" w:rsidRPr="008D7641" w:rsidRDefault="27232167" w:rsidP="41D2609F">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173cm</w:t>
            </w:r>
          </w:p>
        </w:tc>
      </w:tr>
      <w:tr w:rsidR="41D2609F" w:rsidRPr="008D7641" w14:paraId="075ACFE7"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1C6E6F38" w14:textId="62DA4625" w:rsidR="41D2609F" w:rsidRPr="008D7641" w:rsidRDefault="27232167" w:rsidP="41D2609F">
            <w:pPr>
              <w:ind w:left="150"/>
              <w:rPr>
                <w:szCs w:val="22"/>
              </w:rPr>
            </w:pPr>
            <w:r w:rsidRPr="008D7641">
              <w:rPr>
                <w:szCs w:val="22"/>
                <w:highlight w:val="black"/>
              </w:rPr>
              <w:t>body weight</w:t>
            </w:r>
          </w:p>
        </w:tc>
        <w:tc>
          <w:tcPr>
            <w:tcW w:w="4680" w:type="dxa"/>
          </w:tcPr>
          <w:p w14:paraId="2B94EC89" w14:textId="2763E28D" w:rsidR="41D2609F" w:rsidRPr="008D7641" w:rsidRDefault="27232167" w:rsidP="41D2609F">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62kg</w:t>
            </w:r>
          </w:p>
        </w:tc>
      </w:tr>
      <w:tr w:rsidR="41D2609F" w:rsidRPr="008D7641" w14:paraId="3548FEBB"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33B88CA" w14:textId="127F66FD" w:rsidR="41D2609F" w:rsidRPr="008D7641" w:rsidRDefault="27232167" w:rsidP="41D2609F">
            <w:pPr>
              <w:ind w:left="150"/>
              <w:rPr>
                <w:szCs w:val="22"/>
              </w:rPr>
            </w:pPr>
            <w:r w:rsidRPr="008D7641">
              <w:rPr>
                <w:szCs w:val="22"/>
                <w:highlight w:val="black"/>
              </w:rPr>
              <w:t>Three sizes</w:t>
            </w:r>
          </w:p>
        </w:tc>
        <w:tc>
          <w:tcPr>
            <w:tcW w:w="4680" w:type="dxa"/>
          </w:tcPr>
          <w:p w14:paraId="04E3A919" w14:textId="721FCC03" w:rsidR="41D2609F" w:rsidRPr="008D7641" w:rsidRDefault="27232167" w:rsidP="41D2609F">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B102 / W73 / H85</w:t>
            </w:r>
          </w:p>
        </w:tc>
      </w:tr>
      <w:tr w:rsidR="41D2609F" w:rsidRPr="008D7641" w14:paraId="108D3025"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6EB3D37E" w14:textId="2B7DEE43" w:rsidR="41D2609F" w:rsidRPr="008D7641" w:rsidRDefault="27232167" w:rsidP="41D2609F">
            <w:pPr>
              <w:ind w:left="150"/>
              <w:rPr>
                <w:szCs w:val="22"/>
              </w:rPr>
            </w:pPr>
            <w:r w:rsidRPr="008D7641">
              <w:rPr>
                <w:szCs w:val="22"/>
                <w:highlight w:val="black"/>
              </w:rPr>
              <w:t>blood type</w:t>
            </w:r>
          </w:p>
        </w:tc>
        <w:tc>
          <w:tcPr>
            <w:tcW w:w="4680" w:type="dxa"/>
          </w:tcPr>
          <w:p w14:paraId="48C0E685" w14:textId="2F13E281" w:rsidR="41D2609F" w:rsidRPr="008D7641" w:rsidRDefault="27232167" w:rsidP="41D2609F">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B</w:t>
            </w:r>
          </w:p>
        </w:tc>
      </w:tr>
      <w:tr w:rsidR="41D2609F" w:rsidRPr="008D7641" w14:paraId="7FCDBF95"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F9AA20C" w14:textId="10168608" w:rsidR="41D2609F" w:rsidRPr="008D7641" w:rsidRDefault="27232167" w:rsidP="41D2609F">
            <w:pPr>
              <w:ind w:left="150"/>
              <w:rPr>
                <w:szCs w:val="22"/>
              </w:rPr>
            </w:pPr>
            <w:r w:rsidRPr="008D7641">
              <w:rPr>
                <w:szCs w:val="22"/>
                <w:highlight w:val="black"/>
              </w:rPr>
              <w:t>Favorite things</w:t>
            </w:r>
          </w:p>
        </w:tc>
        <w:tc>
          <w:tcPr>
            <w:tcW w:w="4680" w:type="dxa"/>
          </w:tcPr>
          <w:p w14:paraId="52877E79" w14:textId="037F63BA" w:rsidR="41D2609F" w:rsidRPr="008D7641" w:rsidRDefault="27232167" w:rsidP="41D2609F">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Going out to the movies</w:t>
            </w:r>
          </w:p>
        </w:tc>
      </w:tr>
      <w:tr w:rsidR="41D2609F" w:rsidRPr="008D7641" w14:paraId="60BAC8AA"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63589379" w14:textId="1D17C5F1" w:rsidR="41D2609F" w:rsidRPr="008D7641" w:rsidRDefault="27232167" w:rsidP="41D2609F">
            <w:pPr>
              <w:ind w:left="150"/>
              <w:rPr>
                <w:szCs w:val="22"/>
              </w:rPr>
            </w:pPr>
            <w:r w:rsidRPr="008D7641">
              <w:rPr>
                <w:szCs w:val="22"/>
                <w:highlight w:val="black"/>
              </w:rPr>
              <w:t>Dislike</w:t>
            </w:r>
          </w:p>
        </w:tc>
        <w:tc>
          <w:tcPr>
            <w:tcW w:w="4680" w:type="dxa"/>
          </w:tcPr>
          <w:p w14:paraId="0A376379" w14:textId="2D1A2313" w:rsidR="41D2609F" w:rsidRPr="008D7641" w:rsidRDefault="27232167" w:rsidP="41D2609F">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Impatient guys, stinky tofu</w:t>
            </w:r>
          </w:p>
        </w:tc>
      </w:tr>
      <w:tr w:rsidR="41D2609F" w:rsidRPr="008D7641" w14:paraId="170B622F" w14:textId="77777777" w:rsidTr="00F9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C128477" w14:textId="592586F7" w:rsidR="41D2609F" w:rsidRPr="008D7641" w:rsidRDefault="27232167" w:rsidP="41D2609F">
            <w:pPr>
              <w:ind w:left="150"/>
              <w:rPr>
                <w:szCs w:val="22"/>
              </w:rPr>
            </w:pPr>
            <w:r w:rsidRPr="008D7641">
              <w:rPr>
                <w:szCs w:val="22"/>
                <w:highlight w:val="black"/>
              </w:rPr>
              <w:t>Special skill</w:t>
            </w:r>
          </w:p>
        </w:tc>
        <w:tc>
          <w:tcPr>
            <w:tcW w:w="4680" w:type="dxa"/>
          </w:tcPr>
          <w:p w14:paraId="0E0C33A5" w14:textId="1BD4943C" w:rsidR="41D2609F" w:rsidRPr="008D7641" w:rsidRDefault="27232167" w:rsidP="41D2609F">
            <w:pPr>
              <w:ind w:left="150"/>
              <w:cnfStyle w:val="000000100000" w:firstRow="0" w:lastRow="0" w:firstColumn="0" w:lastColumn="0" w:oddVBand="0" w:evenVBand="0" w:oddHBand="1" w:evenHBand="0" w:firstRowFirstColumn="0" w:firstRowLastColumn="0" w:lastRowFirstColumn="0" w:lastRowLastColumn="0"/>
              <w:rPr>
                <w:szCs w:val="22"/>
              </w:rPr>
            </w:pPr>
            <w:r w:rsidRPr="008D7641">
              <w:rPr>
                <w:szCs w:val="22"/>
                <w:highlight w:val="black"/>
              </w:rPr>
              <w:t>Inline skating, taming cats</w:t>
            </w:r>
          </w:p>
        </w:tc>
      </w:tr>
      <w:tr w:rsidR="41D2609F" w:rsidRPr="008D7641" w14:paraId="712338CB" w14:textId="77777777" w:rsidTr="00F95813">
        <w:tc>
          <w:tcPr>
            <w:cnfStyle w:val="001000000000" w:firstRow="0" w:lastRow="0" w:firstColumn="1" w:lastColumn="0" w:oddVBand="0" w:evenVBand="0" w:oddHBand="0" w:evenHBand="0" w:firstRowFirstColumn="0" w:firstRowLastColumn="0" w:lastRowFirstColumn="0" w:lastRowLastColumn="0"/>
            <w:tcW w:w="4680" w:type="dxa"/>
          </w:tcPr>
          <w:p w14:paraId="1BEFB789" w14:textId="7A747C5C" w:rsidR="41D2609F" w:rsidRPr="008D7641" w:rsidRDefault="27232167" w:rsidP="41D2609F">
            <w:pPr>
              <w:ind w:left="150"/>
              <w:rPr>
                <w:szCs w:val="22"/>
              </w:rPr>
            </w:pPr>
            <w:r w:rsidRPr="008D7641">
              <w:rPr>
                <w:szCs w:val="22"/>
                <w:highlight w:val="black"/>
              </w:rPr>
              <w:t>Fighting style</w:t>
            </w:r>
          </w:p>
        </w:tc>
        <w:tc>
          <w:tcPr>
            <w:tcW w:w="4680" w:type="dxa"/>
          </w:tcPr>
          <w:p w14:paraId="272C92BB" w14:textId="32506520" w:rsidR="41D2609F" w:rsidRPr="008D7641" w:rsidRDefault="391CCE0D" w:rsidP="41D2609F">
            <w:pPr>
              <w:ind w:left="150"/>
              <w:cnfStyle w:val="000000000000" w:firstRow="0" w:lastRow="0" w:firstColumn="0" w:lastColumn="0" w:oddVBand="0" w:evenVBand="0" w:oddHBand="0" w:evenHBand="0" w:firstRowFirstColumn="0" w:firstRowLastColumn="0" w:lastRowFirstColumn="0" w:lastRowLastColumn="0"/>
              <w:rPr>
                <w:szCs w:val="22"/>
              </w:rPr>
            </w:pPr>
            <w:r w:rsidRPr="008D7641">
              <w:rPr>
                <w:szCs w:val="22"/>
                <w:highlight w:val="black"/>
              </w:rPr>
              <w:t>China Kenpo (based on Eight-pole Fist)</w:t>
            </w:r>
          </w:p>
        </w:tc>
      </w:tr>
    </w:tbl>
    <w:p w14:paraId="18EC6DA1" w14:textId="3D18F5D0" w:rsidR="41D2609F" w:rsidRPr="008D7641" w:rsidRDefault="41D2609F" w:rsidP="41D2609F">
      <w:pPr>
        <w:rPr>
          <w:szCs w:val="22"/>
        </w:rPr>
      </w:pPr>
    </w:p>
    <w:p w14:paraId="3A2796FD" w14:textId="4F7F1F63" w:rsidR="41D2609F" w:rsidRPr="008D7641" w:rsidRDefault="391CCE0D" w:rsidP="41D2609F">
      <w:pPr>
        <w:rPr>
          <w:szCs w:val="22"/>
        </w:rPr>
      </w:pPr>
      <w:r w:rsidRPr="008D7641">
        <w:rPr>
          <w:rFonts w:cstheme="minorEastAsia"/>
          <w:color w:val="222222"/>
          <w:szCs w:val="22"/>
        </w:rPr>
        <w:t>A young martial artist from Hong Kong, who fights utilizing the full scope of Chinese Kenpo exercises taught by his grandfather.  He goes on a journey together with his twin brother Yun. His personality is cal and reassuring, which is in contrast to his brothers. Even in the midst of a fight he always has keen insight and can read his opponents hand movements, as there's always a side of him which never neglect hard work and a well devised plan.</w:t>
      </w:r>
    </w:p>
    <w:p w14:paraId="5687A9BF" w14:textId="22B98D79" w:rsidR="41D2609F" w:rsidRPr="008D7641" w:rsidRDefault="41D2609F" w:rsidP="41D2609F">
      <w:pPr>
        <w:rPr>
          <w:szCs w:val="22"/>
        </w:rPr>
      </w:pPr>
    </w:p>
    <w:p w14:paraId="4BB8F55C" w14:textId="3EC045C6" w:rsidR="41D2609F" w:rsidRPr="008D7641" w:rsidRDefault="007D2913" w:rsidP="007D2913">
      <w:pPr>
        <w:pStyle w:val="Ttulo2"/>
        <w:rPr>
          <w:rFonts w:asciiTheme="minorHAnsi" w:hAnsiTheme="minorHAnsi"/>
        </w:rPr>
      </w:pPr>
      <w:bookmarkStart w:id="929" w:name="_Toc452070932"/>
      <w:bookmarkStart w:id="930" w:name="_Toc5070403"/>
      <w:r w:rsidRPr="008D7641">
        <w:rPr>
          <w:rFonts w:asciiTheme="minorHAnsi" w:hAnsiTheme="minorHAnsi"/>
        </w:rPr>
        <w:t xml:space="preserve">Yang SSF4 </w:t>
      </w:r>
      <w:r w:rsidR="27232167" w:rsidRPr="008D7641">
        <w:rPr>
          <w:rFonts w:asciiTheme="minorHAnsi" w:hAnsiTheme="minorHAnsi"/>
        </w:rPr>
        <w:t>Story:</w:t>
      </w:r>
      <w:bookmarkEnd w:id="929"/>
      <w:bookmarkEnd w:id="930"/>
    </w:p>
    <w:p w14:paraId="1F52A22D" w14:textId="09584156" w:rsidR="41D2609F" w:rsidRPr="008D7641" w:rsidRDefault="27232167">
      <w:pPr>
        <w:rPr>
          <w:szCs w:val="22"/>
        </w:rPr>
      </w:pPr>
      <w:r w:rsidRPr="008D7641">
        <w:rPr>
          <w:rFonts w:cstheme="minorEastAsia"/>
          <w:color w:val="222222"/>
          <w:szCs w:val="22"/>
        </w:rPr>
        <w:t>Yang has a bad feeling that Yun is going to follow Chun-li despite the fact that this could end up being a good thing. Someone would have to be incredible to have Chun-Li’s attention. He’s only ever lost to Yun and his uncles, so he now has a chance to test himself against other fighters throughout the world.</w:t>
      </w:r>
      <w:r w:rsidR="3707EF46" w:rsidRPr="008D7641">
        <w:rPr>
          <w:szCs w:val="22"/>
        </w:rPr>
        <w:br/>
      </w:r>
      <w:r w:rsidR="3707EF46" w:rsidRPr="008D7641">
        <w:rPr>
          <w:szCs w:val="22"/>
        </w:rPr>
        <w:br/>
      </w:r>
      <w:r w:rsidRPr="008D7641">
        <w:rPr>
          <w:rFonts w:cstheme="minorEastAsia"/>
          <w:color w:val="222222"/>
          <w:szCs w:val="22"/>
        </w:rPr>
        <w:t>He gets the perfect opportunity when he meets Ryu. Yang has heard all about him, so fighting him is a must. While there’s a clear difference between the two, Ryu sees Yang’s potential and encourages him to continue finding himself in order to get the most out of life.</w:t>
      </w:r>
      <w:r w:rsidR="3707EF46" w:rsidRPr="008D7641">
        <w:rPr>
          <w:szCs w:val="22"/>
        </w:rPr>
        <w:br/>
      </w:r>
      <w:r w:rsidR="3707EF46" w:rsidRPr="008D7641">
        <w:rPr>
          <w:szCs w:val="22"/>
        </w:rPr>
        <w:br/>
      </w:r>
      <w:r w:rsidRPr="008D7641">
        <w:rPr>
          <w:rFonts w:cstheme="minorEastAsia"/>
          <w:color w:val="222222"/>
          <w:szCs w:val="22"/>
        </w:rPr>
        <w:t>Chun-Li finds Yang putting boxes out behind his Uncle Lee’s restaurant. She heard that he and Yun took off without telling anyone. Yang might’ve gotten in trouble, but the experience he’s gained from fighting strong opponents was worth it in the end. Yun comes outside to greet Chun-Li as well. She’s there to greet their Uncle Lee before leaving. Thanking them for their help, Chun-Li says goodbye. Yang looks forward to the next time they’ll meet.</w:t>
      </w:r>
    </w:p>
    <w:p w14:paraId="46F5A74A" w14:textId="77777777" w:rsidR="007E6C44" w:rsidRPr="008D7641" w:rsidRDefault="007E6C44" w:rsidP="007E6C44">
      <w:pPr>
        <w:rPr>
          <w:szCs w:val="22"/>
        </w:rPr>
      </w:pPr>
    </w:p>
    <w:bookmarkStart w:id="931" w:name="_Toc452070933"/>
    <w:p w14:paraId="7F1308F2" w14:textId="2B97D4CC" w:rsidR="0235D667" w:rsidRPr="008D7641" w:rsidRDefault="00730708" w:rsidP="007D2913">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932" w:name="_Toc5070404"/>
      <w:r w:rsidR="27232167" w:rsidRPr="008D7641">
        <w:rPr>
          <w:rStyle w:val="Hyperlink"/>
          <w:rFonts w:asciiTheme="minorHAnsi" w:hAnsiTheme="minorHAnsi"/>
        </w:rPr>
        <w:t>Yang bio (Shadaloo Research “Shadoken”):</w:t>
      </w:r>
      <w:bookmarkEnd w:id="931"/>
      <w:bookmarkEnd w:id="932"/>
      <w:r w:rsidRPr="008D7641">
        <w:rPr>
          <w:rFonts w:asciiTheme="minorHAnsi" w:hAnsiTheme="minorHAnsi"/>
        </w:rPr>
        <w:fldChar w:fldCharType="end"/>
      </w:r>
    </w:p>
    <w:p w14:paraId="7EE65F4B" w14:textId="0A43AD9C" w:rsidR="0235D667" w:rsidRPr="008D7641" w:rsidRDefault="27232167">
      <w:pPr>
        <w:rPr>
          <w:szCs w:val="22"/>
        </w:rPr>
      </w:pPr>
      <w:r w:rsidRPr="008D7641">
        <w:rPr>
          <w:rFonts w:eastAsia="MS Gothic" w:cs="MS Gothic"/>
          <w:szCs w:val="22"/>
        </w:rPr>
        <w:t>今回は双子の弟です。</w:t>
      </w:r>
      <w:r w:rsidR="3707EF46" w:rsidRPr="008D7641">
        <w:rPr>
          <w:szCs w:val="22"/>
        </w:rPr>
        <w:br/>
      </w:r>
      <w:r w:rsidRPr="008D7641">
        <w:rPr>
          <w:rFonts w:eastAsia="MS Gothic" w:cs="MS Gothic"/>
          <w:szCs w:val="22"/>
        </w:rPr>
        <w:t>独特な髪型！固めてるのかな？</w:t>
      </w:r>
      <w:r w:rsidR="3707EF46" w:rsidRPr="008D7641">
        <w:rPr>
          <w:szCs w:val="22"/>
        </w:rPr>
        <w:br/>
      </w:r>
      <w:r w:rsidRPr="008D7641">
        <w:rPr>
          <w:rFonts w:eastAsia="MS Gothic" w:cs="MS Gothic"/>
          <w:szCs w:val="22"/>
        </w:rPr>
        <w:t>ローラーブレードが得意です。</w:t>
      </w:r>
    </w:p>
    <w:p w14:paraId="2124CCC9" w14:textId="58B5F32E" w:rsidR="0235D667" w:rsidRPr="008D7641" w:rsidRDefault="0235D667" w:rsidP="0235D667">
      <w:pPr>
        <w:rPr>
          <w:szCs w:val="22"/>
        </w:rPr>
      </w:pPr>
    </w:p>
    <w:p w14:paraId="5BD330FE" w14:textId="636A6ADC" w:rsidR="0235D667" w:rsidRPr="008D7641" w:rsidRDefault="27232167" w:rsidP="0235D667">
      <w:pPr>
        <w:pStyle w:val="PargrafodaLista"/>
        <w:numPr>
          <w:ilvl w:val="0"/>
          <w:numId w:val="17"/>
        </w:numPr>
        <w:ind w:left="0"/>
        <w:rPr>
          <w:rFonts w:cstheme="minorEastAsia"/>
          <w:szCs w:val="22"/>
        </w:rPr>
      </w:pPr>
      <w:r w:rsidRPr="008D7641">
        <w:rPr>
          <w:rFonts w:eastAsia="MS Gothic" w:cs="MS Gothic"/>
          <w:szCs w:val="22"/>
        </w:rPr>
        <w:t>名前：ヤン</w:t>
      </w:r>
    </w:p>
    <w:p w14:paraId="17231331" w14:textId="17671B54" w:rsidR="0235D667" w:rsidRPr="008D7641" w:rsidRDefault="27232167" w:rsidP="0235D667">
      <w:pPr>
        <w:pStyle w:val="PargrafodaLista"/>
        <w:numPr>
          <w:ilvl w:val="0"/>
          <w:numId w:val="17"/>
        </w:numPr>
        <w:ind w:left="0"/>
        <w:rPr>
          <w:rFonts w:cstheme="minorEastAsia"/>
          <w:szCs w:val="22"/>
        </w:rPr>
      </w:pPr>
      <w:r w:rsidRPr="008D7641">
        <w:rPr>
          <w:rFonts w:eastAsia="MS Gothic" w:cs="MS Gothic"/>
          <w:szCs w:val="22"/>
        </w:rPr>
        <w:t>身長：</w:t>
      </w:r>
      <w:r w:rsidRPr="008D7641">
        <w:rPr>
          <w:rFonts w:eastAsia="Verdana" w:cs="Verdana"/>
          <w:szCs w:val="22"/>
        </w:rPr>
        <w:t>173cm</w:t>
      </w:r>
    </w:p>
    <w:p w14:paraId="481B7B92" w14:textId="7EECB1DB" w:rsidR="0235D667" w:rsidRPr="008D7641" w:rsidRDefault="27232167" w:rsidP="0235D667">
      <w:pPr>
        <w:pStyle w:val="PargrafodaLista"/>
        <w:numPr>
          <w:ilvl w:val="0"/>
          <w:numId w:val="17"/>
        </w:numPr>
        <w:ind w:left="0"/>
        <w:rPr>
          <w:rFonts w:cstheme="minorEastAsia"/>
          <w:szCs w:val="22"/>
        </w:rPr>
      </w:pPr>
      <w:r w:rsidRPr="008D7641">
        <w:rPr>
          <w:rFonts w:eastAsia="MS Gothic" w:cs="MS Gothic"/>
          <w:szCs w:val="22"/>
        </w:rPr>
        <w:t>体重：</w:t>
      </w:r>
      <w:r w:rsidRPr="008D7641">
        <w:rPr>
          <w:rFonts w:eastAsia="Verdana" w:cs="Verdana"/>
          <w:szCs w:val="22"/>
        </w:rPr>
        <w:t>62kg</w:t>
      </w:r>
    </w:p>
    <w:p w14:paraId="102457DD" w14:textId="6A1C65E8" w:rsidR="0235D667" w:rsidRPr="008D7641" w:rsidRDefault="27232167" w:rsidP="0235D667">
      <w:pPr>
        <w:pStyle w:val="PargrafodaLista"/>
        <w:numPr>
          <w:ilvl w:val="0"/>
          <w:numId w:val="17"/>
        </w:numPr>
        <w:ind w:left="0"/>
        <w:rPr>
          <w:rFonts w:cstheme="minorEastAsia"/>
          <w:szCs w:val="22"/>
        </w:rPr>
      </w:pPr>
      <w:r w:rsidRPr="008D7641">
        <w:rPr>
          <w:rFonts w:eastAsia="MS Gothic" w:cs="MS Gothic"/>
          <w:szCs w:val="22"/>
        </w:rPr>
        <w:t>血液型：Ｂ</w:t>
      </w:r>
    </w:p>
    <w:p w14:paraId="63262782" w14:textId="179B3B7C" w:rsidR="0235D667" w:rsidRPr="008D7641" w:rsidRDefault="27232167" w:rsidP="0235D667">
      <w:pPr>
        <w:pStyle w:val="PargrafodaLista"/>
        <w:numPr>
          <w:ilvl w:val="0"/>
          <w:numId w:val="17"/>
        </w:numPr>
        <w:ind w:left="0"/>
        <w:rPr>
          <w:rFonts w:cstheme="minorEastAsia"/>
          <w:szCs w:val="22"/>
        </w:rPr>
      </w:pPr>
      <w:r w:rsidRPr="008D7641">
        <w:rPr>
          <w:rFonts w:eastAsia="MS Gothic" w:cs="MS Gothic"/>
          <w:szCs w:val="22"/>
        </w:rPr>
        <w:t>誕生日：</w:t>
      </w:r>
      <w:r w:rsidRPr="008D7641">
        <w:rPr>
          <w:rFonts w:eastAsia="Verdana" w:cs="Verdana"/>
          <w:szCs w:val="22"/>
        </w:rPr>
        <w:t>9</w:t>
      </w:r>
      <w:r w:rsidRPr="008D7641">
        <w:rPr>
          <w:rFonts w:eastAsia="MS Gothic" w:cs="MS Gothic"/>
          <w:szCs w:val="22"/>
        </w:rPr>
        <w:t>月</w:t>
      </w:r>
      <w:r w:rsidRPr="008D7641">
        <w:rPr>
          <w:rFonts w:eastAsia="Verdana" w:cs="Verdana"/>
          <w:szCs w:val="22"/>
        </w:rPr>
        <w:t>9</w:t>
      </w:r>
      <w:r w:rsidRPr="008D7641">
        <w:rPr>
          <w:rFonts w:eastAsia="MS Gothic" w:cs="MS Gothic"/>
          <w:szCs w:val="22"/>
        </w:rPr>
        <w:t>日</w:t>
      </w:r>
    </w:p>
    <w:p w14:paraId="3661602F" w14:textId="71C6FE15" w:rsidR="0235D667" w:rsidRPr="008D7641" w:rsidRDefault="27232167" w:rsidP="0235D667">
      <w:pPr>
        <w:pStyle w:val="PargrafodaLista"/>
        <w:numPr>
          <w:ilvl w:val="0"/>
          <w:numId w:val="17"/>
        </w:numPr>
        <w:ind w:left="0"/>
        <w:rPr>
          <w:rFonts w:cstheme="minorEastAsia"/>
          <w:szCs w:val="22"/>
        </w:rPr>
      </w:pPr>
      <w:r w:rsidRPr="008D7641">
        <w:rPr>
          <w:rFonts w:eastAsia="MS Gothic" w:cs="MS Gothic"/>
          <w:szCs w:val="22"/>
        </w:rPr>
        <w:t>出身国：香港</w:t>
      </w:r>
    </w:p>
    <w:p w14:paraId="0084866D" w14:textId="2F233671" w:rsidR="0235D667" w:rsidRPr="008D7641" w:rsidRDefault="27232167" w:rsidP="0235D667">
      <w:pPr>
        <w:pStyle w:val="PargrafodaLista"/>
        <w:numPr>
          <w:ilvl w:val="0"/>
          <w:numId w:val="17"/>
        </w:numPr>
        <w:ind w:left="0"/>
        <w:rPr>
          <w:rFonts w:cstheme="minorEastAsia"/>
          <w:szCs w:val="22"/>
        </w:rPr>
      </w:pPr>
      <w:r w:rsidRPr="008D7641">
        <w:rPr>
          <w:rFonts w:eastAsia="MS Gothic" w:cs="MS Gothic"/>
          <w:szCs w:val="22"/>
        </w:rPr>
        <w:t>好きな物：映画鑑賞</w:t>
      </w:r>
      <w:r w:rsidR="3707EF46" w:rsidRPr="008D7641">
        <w:rPr>
          <w:szCs w:val="22"/>
        </w:rPr>
        <w:br/>
      </w:r>
      <w:r w:rsidRPr="008D7641">
        <w:rPr>
          <w:rFonts w:eastAsia="MS Gothic" w:cs="MS Gothic"/>
          <w:szCs w:val="22"/>
        </w:rPr>
        <w:t xml:space="preserve">　　　　　猫</w:t>
      </w:r>
    </w:p>
    <w:p w14:paraId="534C5299" w14:textId="5DFFAFF9" w:rsidR="0235D667" w:rsidRPr="008D7641" w:rsidRDefault="27232167" w:rsidP="0235D667">
      <w:pPr>
        <w:pStyle w:val="PargrafodaLista"/>
        <w:numPr>
          <w:ilvl w:val="0"/>
          <w:numId w:val="17"/>
        </w:numPr>
        <w:ind w:left="0"/>
        <w:rPr>
          <w:rFonts w:cstheme="minorEastAsia"/>
          <w:szCs w:val="22"/>
        </w:rPr>
      </w:pPr>
      <w:r w:rsidRPr="008D7641">
        <w:rPr>
          <w:rFonts w:eastAsia="MS Gothic" w:cs="MS Gothic"/>
          <w:szCs w:val="22"/>
        </w:rPr>
        <w:t>嫌いな物：せっかちなヤツ</w:t>
      </w:r>
      <w:r w:rsidR="3707EF46" w:rsidRPr="008D7641">
        <w:rPr>
          <w:szCs w:val="22"/>
        </w:rPr>
        <w:br/>
      </w:r>
      <w:r w:rsidRPr="008D7641">
        <w:rPr>
          <w:rFonts w:eastAsia="MS Gothic" w:cs="MS Gothic"/>
          <w:szCs w:val="22"/>
        </w:rPr>
        <w:t xml:space="preserve">　　　　　臭豆腐</w:t>
      </w:r>
    </w:p>
    <w:p w14:paraId="558612C9" w14:textId="04A6EC7E" w:rsidR="0235D667" w:rsidRPr="008D7641" w:rsidRDefault="0235D667" w:rsidP="0235D667">
      <w:pPr>
        <w:rPr>
          <w:szCs w:val="22"/>
        </w:rPr>
      </w:pPr>
    </w:p>
    <w:p w14:paraId="6D6C238B" w14:textId="4F8EB03F" w:rsidR="0235D667" w:rsidRPr="008D7641" w:rsidRDefault="27232167">
      <w:pPr>
        <w:rPr>
          <w:szCs w:val="22"/>
        </w:rPr>
      </w:pPr>
      <w:r w:rsidRPr="008D7641">
        <w:rPr>
          <w:rFonts w:eastAsia="MS Gothic" w:cs="MS Gothic"/>
          <w:szCs w:val="22"/>
        </w:rPr>
        <w:t>「青龍」と呼ばれる青年。</w:t>
      </w:r>
      <w:r w:rsidR="3707EF46" w:rsidRPr="008D7641">
        <w:rPr>
          <w:szCs w:val="22"/>
        </w:rPr>
        <w:br/>
      </w:r>
      <w:r w:rsidRPr="008D7641">
        <w:rPr>
          <w:rFonts w:eastAsia="MS Gothic" w:cs="MS Gothic"/>
          <w:szCs w:val="22"/>
        </w:rPr>
        <w:t>無鉄砲な双子の兄と異なり冷静沈着な性格。</w:t>
      </w:r>
      <w:r w:rsidR="3707EF46" w:rsidRPr="008D7641">
        <w:rPr>
          <w:szCs w:val="22"/>
        </w:rPr>
        <w:br/>
      </w:r>
      <w:r w:rsidRPr="008D7641">
        <w:rPr>
          <w:rFonts w:eastAsia="MS Gothic" w:cs="MS Gothic"/>
          <w:szCs w:val="22"/>
        </w:rPr>
        <w:t>洞察力を生かし、相手の隙を突き、</w:t>
      </w:r>
      <w:r w:rsidR="3707EF46" w:rsidRPr="008D7641">
        <w:rPr>
          <w:szCs w:val="22"/>
        </w:rPr>
        <w:br/>
      </w:r>
      <w:r w:rsidRPr="008D7641">
        <w:rPr>
          <w:rFonts w:eastAsia="MS Gothic" w:cs="MS Gothic"/>
          <w:szCs w:val="22"/>
        </w:rPr>
        <w:t>目にもとまらぬ連撃を浴びせる。</w:t>
      </w:r>
      <w:r w:rsidR="3707EF46" w:rsidRPr="008D7641">
        <w:rPr>
          <w:szCs w:val="22"/>
        </w:rPr>
        <w:br/>
      </w:r>
      <w:r w:rsidRPr="008D7641">
        <w:rPr>
          <w:rFonts w:eastAsia="MS Gothic" w:cs="MS Gothic"/>
          <w:szCs w:val="22"/>
        </w:rPr>
        <w:t>自分の技が世界に通用するか確かめるために、</w:t>
      </w:r>
      <w:r w:rsidR="3707EF46" w:rsidRPr="008D7641">
        <w:rPr>
          <w:szCs w:val="22"/>
        </w:rPr>
        <w:br/>
      </w:r>
      <w:r w:rsidRPr="008D7641">
        <w:rPr>
          <w:rFonts w:eastAsia="MS Gothic" w:cs="MS Gothic"/>
          <w:szCs w:val="22"/>
        </w:rPr>
        <w:t>兄と共に旅に出る。</w:t>
      </w:r>
    </w:p>
    <w:p w14:paraId="46EDC0B6" w14:textId="77777777" w:rsidR="007223F6" w:rsidRPr="008D7641" w:rsidRDefault="007223F6">
      <w:pPr>
        <w:rPr>
          <w:rFonts w:cstheme="minorEastAsia"/>
          <w:color w:val="222222"/>
          <w:szCs w:val="22"/>
        </w:rPr>
      </w:pPr>
    </w:p>
    <w:p w14:paraId="7356DDB6" w14:textId="3465DA6F" w:rsidR="0235D667" w:rsidRPr="008D7641" w:rsidRDefault="27232167">
      <w:pPr>
        <w:rPr>
          <w:szCs w:val="22"/>
        </w:rPr>
      </w:pPr>
      <w:r w:rsidRPr="008D7641">
        <w:rPr>
          <w:rFonts w:cstheme="minorEastAsia"/>
          <w:color w:val="222222"/>
          <w:szCs w:val="22"/>
        </w:rPr>
        <w:t>This time, it's the younger of the twin brothers. He has a unique hairstyle. I wonder if he uses gel? He's also great at rollerblading.</w:t>
      </w:r>
      <w:r w:rsidR="3707EF46" w:rsidRPr="008D7641">
        <w:rPr>
          <w:szCs w:val="22"/>
        </w:rPr>
        <w:br/>
      </w:r>
      <w:r w:rsidR="3707EF46" w:rsidRPr="008D7641">
        <w:rPr>
          <w:szCs w:val="22"/>
        </w:rPr>
        <w:br/>
      </w:r>
      <w:r w:rsidRPr="008D7641">
        <w:rPr>
          <w:rFonts w:cstheme="minorEastAsia"/>
          <w:color w:val="222222"/>
          <w:szCs w:val="22"/>
        </w:rPr>
        <w:t>Name: Yang</w:t>
      </w:r>
      <w:r w:rsidR="3707EF46" w:rsidRPr="008D7641">
        <w:rPr>
          <w:szCs w:val="22"/>
        </w:rPr>
        <w:br/>
      </w:r>
      <w:r w:rsidRPr="008D7641">
        <w:rPr>
          <w:rFonts w:cstheme="minorEastAsia"/>
          <w:color w:val="222222"/>
          <w:szCs w:val="22"/>
        </w:rPr>
        <w:t>Height: 173cm</w:t>
      </w:r>
      <w:r w:rsidR="3707EF46" w:rsidRPr="008D7641">
        <w:rPr>
          <w:szCs w:val="22"/>
        </w:rPr>
        <w:br/>
      </w:r>
      <w:r w:rsidRPr="008D7641">
        <w:rPr>
          <w:rFonts w:cstheme="minorEastAsia"/>
          <w:color w:val="222222"/>
          <w:szCs w:val="22"/>
        </w:rPr>
        <w:t>Weight: 62kg</w:t>
      </w:r>
      <w:r w:rsidR="3707EF46" w:rsidRPr="008D7641">
        <w:rPr>
          <w:szCs w:val="22"/>
        </w:rPr>
        <w:br/>
      </w:r>
      <w:r w:rsidRPr="008D7641">
        <w:rPr>
          <w:rFonts w:cstheme="minorEastAsia"/>
          <w:color w:val="222222"/>
          <w:szCs w:val="22"/>
        </w:rPr>
        <w:t>Blood type: B</w:t>
      </w:r>
      <w:r w:rsidR="3707EF46" w:rsidRPr="008D7641">
        <w:rPr>
          <w:szCs w:val="22"/>
        </w:rPr>
        <w:br/>
      </w:r>
      <w:r w:rsidRPr="008D7641">
        <w:rPr>
          <w:rFonts w:cstheme="minorEastAsia"/>
          <w:color w:val="222222"/>
          <w:szCs w:val="22"/>
        </w:rPr>
        <w:t>Birthday: September</w:t>
      </w:r>
      <w:r w:rsidR="008E31C4" w:rsidRPr="008D7641">
        <w:rPr>
          <w:rFonts w:cstheme="minorEastAsia"/>
          <w:color w:val="222222"/>
          <w:szCs w:val="22"/>
        </w:rPr>
        <w:t>,</w:t>
      </w:r>
      <w:r w:rsidRPr="008D7641">
        <w:rPr>
          <w:rFonts w:cstheme="minorEastAsia"/>
          <w:color w:val="222222"/>
          <w:szCs w:val="22"/>
        </w:rPr>
        <w:t xml:space="preserve"> 9</w:t>
      </w:r>
      <w:r w:rsidR="3707EF46" w:rsidRPr="008D7641">
        <w:rPr>
          <w:szCs w:val="22"/>
        </w:rPr>
        <w:br/>
      </w:r>
      <w:r w:rsidR="006B1EEA">
        <w:rPr>
          <w:rFonts w:cstheme="minorEastAsia"/>
          <w:color w:val="222222"/>
          <w:szCs w:val="22"/>
        </w:rPr>
        <w:t>Home Country</w:t>
      </w:r>
      <w:r w:rsidR="009630B0">
        <w:rPr>
          <w:rFonts w:cstheme="minorEastAsia"/>
          <w:color w:val="222222"/>
          <w:szCs w:val="22"/>
        </w:rPr>
        <w:t>:</w:t>
      </w:r>
      <w:r w:rsidRPr="008D7641">
        <w:rPr>
          <w:rFonts w:cstheme="minorEastAsia"/>
          <w:color w:val="222222"/>
          <w:szCs w:val="22"/>
        </w:rPr>
        <w:t xml:space="preserve"> Hong Kong</w:t>
      </w:r>
      <w:r w:rsidR="3707EF46" w:rsidRPr="008D7641">
        <w:rPr>
          <w:szCs w:val="22"/>
        </w:rPr>
        <w:br/>
      </w:r>
      <w:r w:rsidRPr="008D7641">
        <w:rPr>
          <w:rFonts w:cstheme="minorEastAsia"/>
          <w:color w:val="222222"/>
          <w:szCs w:val="22"/>
        </w:rPr>
        <w:t>Favorite things: watching movies, Cats</w:t>
      </w:r>
      <w:r w:rsidR="3707EF46" w:rsidRPr="008D7641">
        <w:rPr>
          <w:szCs w:val="22"/>
        </w:rPr>
        <w:br/>
      </w:r>
      <w:r w:rsidRPr="008D7641">
        <w:rPr>
          <w:rFonts w:cstheme="minorEastAsia"/>
          <w:color w:val="222222"/>
          <w:szCs w:val="22"/>
        </w:rPr>
        <w:t>Dislikes: impatient people, Stinky tofu</w:t>
      </w:r>
      <w:r w:rsidR="3707EF46" w:rsidRPr="008D7641">
        <w:rPr>
          <w:szCs w:val="22"/>
        </w:rPr>
        <w:br/>
      </w:r>
      <w:r w:rsidR="3707EF46" w:rsidRPr="008D7641">
        <w:rPr>
          <w:szCs w:val="22"/>
        </w:rPr>
        <w:br/>
      </w:r>
      <w:r w:rsidRPr="008D7641">
        <w:rPr>
          <w:rFonts w:cstheme="minorEastAsia"/>
          <w:color w:val="222222"/>
          <w:szCs w:val="22"/>
        </w:rPr>
        <w:t>The young man is known as the "Blue Dragon". He's calm and collected, unlike his reckless twin brother. He takes advantage of his insight, and uses any chance he can get to land lightning-fast consecutive strikes against his opponent. He decides to travel with his brother in order to discover whether or not their skills are world-class.</w:t>
      </w:r>
    </w:p>
    <w:p w14:paraId="1469D7EA" w14:textId="007A6FAB" w:rsidR="0235D667" w:rsidRPr="008D7641" w:rsidRDefault="0235D667" w:rsidP="0235D667">
      <w:pPr>
        <w:rPr>
          <w:szCs w:val="22"/>
        </w:rPr>
      </w:pPr>
    </w:p>
    <w:bookmarkStart w:id="933" w:name="_Toc452070934"/>
    <w:p w14:paraId="1BDBBB14" w14:textId="2752F01E" w:rsidR="007E6C44" w:rsidRPr="008D7641" w:rsidRDefault="00730708" w:rsidP="007D2913">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934" w:name="_Toc5070405"/>
      <w:r w:rsidR="27232167" w:rsidRPr="008D7641">
        <w:rPr>
          <w:rStyle w:val="Hyperlink"/>
          <w:rFonts w:asciiTheme="minorHAnsi" w:hAnsiTheme="minorHAnsi"/>
        </w:rPr>
        <w:t>Remy bio Street Fighter 3 Third Strike:</w:t>
      </w:r>
      <w:bookmarkEnd w:id="933"/>
      <w:bookmarkEnd w:id="934"/>
      <w:r w:rsidRPr="008D7641">
        <w:rPr>
          <w:rFonts w:asciiTheme="minorHAnsi" w:hAnsiTheme="minorHAnsi"/>
        </w:rPr>
        <w:fldChar w:fldCharType="end"/>
      </w:r>
    </w:p>
    <w:p w14:paraId="6E0C9948" w14:textId="77777777" w:rsidR="007E6C44" w:rsidRPr="008D7641" w:rsidRDefault="27232167" w:rsidP="007E6C44">
      <w:pPr>
        <w:rPr>
          <w:szCs w:val="22"/>
        </w:rPr>
      </w:pPr>
      <w:r w:rsidRPr="008D7641">
        <w:rPr>
          <w:rFonts w:eastAsia="MS Gothic" w:cs="MS Gothic"/>
          <w:szCs w:val="22"/>
        </w:rPr>
        <w:t>愛</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憎しみ</w:t>
      </w:r>
      <w:r w:rsidRPr="008D7641">
        <w:rPr>
          <w:szCs w:val="22"/>
        </w:rPr>
        <w:t xml:space="preserve"> </w:t>
      </w:r>
      <w:r w:rsidRPr="008D7641">
        <w:rPr>
          <w:rFonts w:eastAsia="MS Gothic" w:cs="MS Gothic"/>
          <w:szCs w:val="22"/>
        </w:rPr>
        <w:t>という</w:t>
      </w:r>
      <w:r w:rsidRPr="008D7641">
        <w:rPr>
          <w:szCs w:val="22"/>
        </w:rPr>
        <w:t xml:space="preserve"> </w:t>
      </w:r>
      <w:r w:rsidRPr="008D7641">
        <w:rPr>
          <w:rFonts w:eastAsia="MS Gothic" w:cs="MS Gothic"/>
          <w:szCs w:val="22"/>
        </w:rPr>
        <w:t>ふたつ</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激</w:t>
      </w:r>
      <w:r w:rsidRPr="008D7641">
        <w:rPr>
          <w:szCs w:val="22"/>
        </w:rPr>
        <w:t xml:space="preserve"> </w:t>
      </w:r>
      <w:r w:rsidRPr="008D7641">
        <w:rPr>
          <w:rFonts w:eastAsia="MS Gothic" w:cs="MS Gothic"/>
          <w:szCs w:val="22"/>
        </w:rPr>
        <w:t>しい</w:t>
      </w:r>
      <w:r w:rsidRPr="008D7641">
        <w:rPr>
          <w:szCs w:val="22"/>
        </w:rPr>
        <w:t xml:space="preserve"> </w:t>
      </w:r>
      <w:r w:rsidRPr="008D7641">
        <w:rPr>
          <w:rFonts w:eastAsia="MS Gothic" w:cs="MS Gothic"/>
          <w:szCs w:val="22"/>
        </w:rPr>
        <w:t>感情</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揺れ動く</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あやうい</w:t>
      </w:r>
      <w:r w:rsidRPr="008D7641">
        <w:rPr>
          <w:szCs w:val="22"/>
        </w:rPr>
        <w:t xml:space="preserve"> </w:t>
      </w:r>
      <w:r w:rsidRPr="008D7641">
        <w:rPr>
          <w:rFonts w:eastAsia="MS Gothic" w:cs="MS Gothic"/>
          <w:szCs w:val="22"/>
        </w:rPr>
        <w:t>青年。長い銀髪</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スマート</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体型</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正当派</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美形</w:t>
      </w:r>
      <w:r w:rsidRPr="008D7641">
        <w:rPr>
          <w:szCs w:val="22"/>
        </w:rPr>
        <w:t xml:space="preserve"> </w:t>
      </w:r>
      <w:r w:rsidRPr="008D7641">
        <w:rPr>
          <w:rFonts w:eastAsia="MS Gothic" w:cs="MS Gothic"/>
          <w:szCs w:val="22"/>
        </w:rPr>
        <w:t>だ</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どこ</w:t>
      </w:r>
      <w:r w:rsidRPr="008D7641">
        <w:rPr>
          <w:szCs w:val="22"/>
        </w:rPr>
        <w:t xml:space="preserve"> </w:t>
      </w:r>
      <w:r w:rsidRPr="008D7641">
        <w:rPr>
          <w:rFonts w:eastAsia="MS Gothic" w:cs="MS Gothic"/>
          <w:szCs w:val="22"/>
        </w:rPr>
        <w:t>か</w:t>
      </w:r>
      <w:r w:rsidRPr="008D7641">
        <w:rPr>
          <w:szCs w:val="22"/>
        </w:rPr>
        <w:t xml:space="preserve"> </w:t>
      </w:r>
      <w:r w:rsidRPr="008D7641">
        <w:rPr>
          <w:rFonts w:eastAsia="MS Gothic" w:cs="MS Gothic"/>
          <w:szCs w:val="22"/>
        </w:rPr>
        <w:t>暗い雰囲気</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漂わ</w:t>
      </w:r>
      <w:r w:rsidRPr="008D7641">
        <w:rPr>
          <w:szCs w:val="22"/>
        </w:rPr>
        <w:t xml:space="preserve"> </w:t>
      </w:r>
      <w:r w:rsidRPr="008D7641">
        <w:rPr>
          <w:rFonts w:eastAsia="MS Gothic" w:cs="MS Gothic"/>
          <w:szCs w:val="22"/>
        </w:rPr>
        <w:t>せ</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格闘家</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父</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自分</w:t>
      </w:r>
      <w:r w:rsidRPr="008D7641">
        <w:rPr>
          <w:szCs w:val="22"/>
        </w:rPr>
        <w:t xml:space="preserve"> </w:t>
      </w:r>
      <w:r w:rsidRPr="008D7641">
        <w:rPr>
          <w:rFonts w:eastAsia="MS Gothic" w:cs="MS Gothic"/>
          <w:szCs w:val="22"/>
        </w:rPr>
        <w:t>たち</w:t>
      </w:r>
      <w:r w:rsidRPr="008D7641">
        <w:rPr>
          <w:szCs w:val="22"/>
        </w:rPr>
        <w:t xml:space="preserve"> </w:t>
      </w:r>
      <w:r w:rsidRPr="008D7641">
        <w:rPr>
          <w:rFonts w:eastAsia="MS Gothic" w:cs="MS Gothic"/>
          <w:szCs w:val="22"/>
        </w:rPr>
        <w:t>家族</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捨て</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姿</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消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父</w:t>
      </w:r>
      <w:r w:rsidRPr="008D7641">
        <w:rPr>
          <w:szCs w:val="22"/>
        </w:rPr>
        <w:t xml:space="preserve"> </w:t>
      </w:r>
      <w:r w:rsidRPr="008D7641">
        <w:rPr>
          <w:rFonts w:eastAsia="MS Gothic" w:cs="MS Gothic"/>
          <w:szCs w:val="22"/>
        </w:rPr>
        <w:t>に対する</w:t>
      </w:r>
      <w:r w:rsidRPr="008D7641">
        <w:rPr>
          <w:szCs w:val="22"/>
        </w:rPr>
        <w:t xml:space="preserve"> </w:t>
      </w:r>
      <w:r w:rsidRPr="008D7641">
        <w:rPr>
          <w:rFonts w:eastAsia="MS Gothic" w:cs="MS Gothic"/>
          <w:szCs w:val="22"/>
        </w:rPr>
        <w:t>怒り</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格里家</w:t>
      </w:r>
      <w:r w:rsidRPr="008D7641">
        <w:rPr>
          <w:szCs w:val="22"/>
        </w:rPr>
        <w:t xml:space="preserve"> </w:t>
      </w:r>
      <w:r w:rsidRPr="008D7641">
        <w:rPr>
          <w:rFonts w:eastAsia="MS Gothic" w:cs="MS Gothic"/>
          <w:szCs w:val="22"/>
        </w:rPr>
        <w:t>すべて</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向ける</w:t>
      </w:r>
      <w:r w:rsidRPr="008D7641">
        <w:rPr>
          <w:szCs w:val="22"/>
        </w:rPr>
        <w:t xml:space="preserve"> </w:t>
      </w:r>
      <w:r w:rsidRPr="008D7641">
        <w:rPr>
          <w:rFonts w:eastAsia="MS Gothic" w:cs="MS Gothic"/>
          <w:szCs w:val="22"/>
        </w:rPr>
        <w:t>よう</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な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その</w:t>
      </w:r>
      <w:r w:rsidRPr="008D7641">
        <w:rPr>
          <w:szCs w:val="22"/>
        </w:rPr>
        <w:t xml:space="preserve"> </w:t>
      </w:r>
      <w:r w:rsidRPr="008D7641">
        <w:rPr>
          <w:rFonts w:eastAsia="MS Gothic" w:cs="MS Gothic"/>
          <w:szCs w:val="22"/>
        </w:rPr>
        <w:t>一方</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姉</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偏愛</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おり</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彼女</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亡くな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遺体</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海底</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保存</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語りかける</w:t>
      </w:r>
      <w:r w:rsidRPr="008D7641">
        <w:rPr>
          <w:szCs w:val="22"/>
        </w:rPr>
        <w:t xml:space="preserve"> …… </w:t>
      </w:r>
      <w:r w:rsidRPr="008D7641">
        <w:rPr>
          <w:rFonts w:eastAsia="MS Gothic" w:cs="MS Gothic"/>
          <w:szCs w:val="22"/>
        </w:rPr>
        <w:t>と</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なかぱ狂</w:t>
      </w:r>
      <w:r w:rsidRPr="008D7641">
        <w:rPr>
          <w:szCs w:val="22"/>
        </w:rPr>
        <w:t xml:space="preserve"> </w:t>
      </w:r>
      <w:r w:rsidRPr="008D7641">
        <w:rPr>
          <w:rFonts w:eastAsia="MS Gothic" w:cs="MS Gothic"/>
          <w:szCs w:val="22"/>
        </w:rPr>
        <w:t>人</w:t>
      </w:r>
      <w:r w:rsidRPr="008D7641">
        <w:rPr>
          <w:szCs w:val="22"/>
        </w:rPr>
        <w:t xml:space="preserve"> </w:t>
      </w:r>
      <w:r w:rsidRPr="008D7641">
        <w:rPr>
          <w:rFonts w:eastAsia="MS Gothic" w:cs="MS Gothic"/>
          <w:szCs w:val="22"/>
        </w:rPr>
        <w:t>めい</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行動</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と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もっとも</w:t>
      </w:r>
      <w:r w:rsidRPr="008D7641">
        <w:rPr>
          <w:szCs w:val="22"/>
        </w:rPr>
        <w:t xml:space="preserve"> </w:t>
      </w:r>
      <w:r w:rsidRPr="008D7641">
        <w:rPr>
          <w:rFonts w:eastAsia="MS Gothic" w:cs="MS Gothic"/>
          <w:szCs w:val="22"/>
        </w:rPr>
        <w:t>最後</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は、格闘家を</w:t>
      </w:r>
      <w:r w:rsidRPr="008D7641">
        <w:rPr>
          <w:szCs w:val="22"/>
        </w:rPr>
        <w:t xml:space="preserve"> </w:t>
      </w:r>
      <w:r w:rsidRPr="008D7641">
        <w:rPr>
          <w:rFonts w:eastAsia="MS Gothic" w:cs="MS Gothic"/>
          <w:szCs w:val="22"/>
        </w:rPr>
        <w:t>憎む</w:t>
      </w:r>
      <w:r w:rsidRPr="008D7641">
        <w:rPr>
          <w:szCs w:val="22"/>
        </w:rPr>
        <w:t xml:space="preserve"> </w:t>
      </w:r>
      <w:r w:rsidRPr="008D7641">
        <w:rPr>
          <w:rFonts w:eastAsia="MS Gothic" w:cs="MS Gothic"/>
          <w:szCs w:val="22"/>
        </w:rPr>
        <w:t>だけ</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何</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解決</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ない</w:t>
      </w:r>
      <w:r w:rsidRPr="008D7641">
        <w:rPr>
          <w:szCs w:val="22"/>
        </w:rPr>
        <w:t xml:space="preserve"> </w:t>
      </w:r>
      <w:r w:rsidRPr="008D7641">
        <w:rPr>
          <w:rFonts w:eastAsia="MS Gothic" w:cs="MS Gothic"/>
          <w:szCs w:val="22"/>
        </w:rPr>
        <w:t>という</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気づき、姉</w:t>
      </w:r>
      <w:r w:rsidRPr="008D7641">
        <w:rPr>
          <w:szCs w:val="22"/>
        </w:rPr>
        <w:t xml:space="preserve"> </w:t>
      </w:r>
      <w:r w:rsidRPr="008D7641">
        <w:rPr>
          <w:rFonts w:eastAsia="MS Gothic" w:cs="MS Gothic"/>
          <w:szCs w:val="22"/>
        </w:rPr>
        <w:t>へ</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いびつ</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愛</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別れ</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告げ</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新た</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道</w:t>
      </w:r>
      <w:r w:rsidRPr="008D7641">
        <w:rPr>
          <w:szCs w:val="22"/>
        </w:rPr>
        <w:t xml:space="preserve"> </w:t>
      </w:r>
      <w:r w:rsidRPr="008D7641">
        <w:rPr>
          <w:rFonts w:eastAsia="MS Gothic" w:cs="MS Gothic"/>
          <w:szCs w:val="22"/>
        </w:rPr>
        <w:t>へ</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歩き出す。</w:t>
      </w:r>
    </w:p>
    <w:p w14:paraId="14C03F70" w14:textId="77777777" w:rsidR="007E6C44" w:rsidRPr="008D7641" w:rsidRDefault="007E6C44" w:rsidP="007E6C44">
      <w:pPr>
        <w:rPr>
          <w:szCs w:val="22"/>
        </w:rPr>
      </w:pPr>
    </w:p>
    <w:p w14:paraId="4A60A464" w14:textId="77777777" w:rsidR="007E6C44" w:rsidRPr="008D7641" w:rsidRDefault="27232167" w:rsidP="007E6C44">
      <w:pPr>
        <w:rPr>
          <w:szCs w:val="22"/>
        </w:rPr>
      </w:pPr>
      <w:r w:rsidRPr="008D7641">
        <w:rPr>
          <w:szCs w:val="22"/>
        </w:rPr>
        <w:t>The dangerous young man, who swings between two new found emotions of intense love and hate. He is slim of build with long silver hair who seems very orthodox, but carries a dark air about him. Because his father abandoned him and his family when he was younger he grew to hate him, and thus turned his hatred toward his family and village, although he loves his sister so he saves her dying body below the sea..... In short, he exhibits cryptic behavior resembling that of a madman. However in the end, he realizes that only hating a fighter accomplishes nothing, and therefore starts to walk a new path by forsaking the distorted emotions he had for his sister.</w:t>
      </w:r>
    </w:p>
    <w:p w14:paraId="5844C750" w14:textId="1F61CE6D" w:rsidR="3EA1649B" w:rsidRPr="008D7641" w:rsidRDefault="3EA1649B" w:rsidP="3EA1649B">
      <w:pPr>
        <w:rPr>
          <w:szCs w:val="22"/>
        </w:rPr>
      </w:pPr>
    </w:p>
    <w:bookmarkStart w:id="935" w:name="_Toc452070935"/>
    <w:p w14:paraId="4239C585" w14:textId="0A1300E5" w:rsidR="3EA1649B" w:rsidRPr="008D7641" w:rsidRDefault="00730708" w:rsidP="007D2913">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936" w:name="_Toc5070406"/>
      <w:r w:rsidR="27232167" w:rsidRPr="008D7641">
        <w:rPr>
          <w:rStyle w:val="Hyperlink"/>
          <w:rFonts w:asciiTheme="minorHAnsi" w:hAnsiTheme="minorHAnsi"/>
        </w:rPr>
        <w:t>Remy bio (Shadaloo Research “Shadoken”):</w:t>
      </w:r>
      <w:bookmarkEnd w:id="935"/>
      <w:bookmarkEnd w:id="936"/>
      <w:r w:rsidRPr="008D7641">
        <w:rPr>
          <w:rFonts w:asciiTheme="minorHAnsi" w:hAnsiTheme="minorHAnsi"/>
        </w:rPr>
        <w:fldChar w:fldCharType="end"/>
      </w:r>
    </w:p>
    <w:p w14:paraId="1A048EDE" w14:textId="5B1BFD27" w:rsidR="3EA1649B" w:rsidRPr="008D7641" w:rsidRDefault="27232167">
      <w:pPr>
        <w:rPr>
          <w:szCs w:val="22"/>
        </w:rPr>
      </w:pPr>
      <w:r w:rsidRPr="008D7641">
        <w:rPr>
          <w:rFonts w:eastAsia="MS Gothic" w:cs="MS Gothic"/>
          <w:szCs w:val="22"/>
        </w:rPr>
        <w:t>ストリートファイター界には</w:t>
      </w:r>
      <w:r w:rsidR="3707EF46" w:rsidRPr="008D7641">
        <w:rPr>
          <w:szCs w:val="22"/>
        </w:rPr>
        <w:br/>
      </w:r>
      <w:r w:rsidRPr="008D7641">
        <w:rPr>
          <w:rFonts w:eastAsia="MS Gothic" w:cs="MS Gothic"/>
          <w:szCs w:val="22"/>
        </w:rPr>
        <w:t>珍しいタイプの色男。格闘家を憎んでいます。</w:t>
      </w:r>
      <w:r w:rsidR="3707EF46" w:rsidRPr="008D7641">
        <w:rPr>
          <w:szCs w:val="22"/>
        </w:rPr>
        <w:br/>
      </w:r>
      <w:r w:rsidRPr="008D7641">
        <w:rPr>
          <w:rFonts w:eastAsia="MS Gothic" w:cs="MS Gothic"/>
          <w:szCs w:val="22"/>
        </w:rPr>
        <w:t>サラサラヘアーですね。</w:t>
      </w:r>
    </w:p>
    <w:p w14:paraId="20750B27" w14:textId="31DFE1F0" w:rsidR="3EA1649B" w:rsidRPr="008D7641" w:rsidRDefault="27232167" w:rsidP="3EA1649B">
      <w:pPr>
        <w:pStyle w:val="PargrafodaLista"/>
        <w:numPr>
          <w:ilvl w:val="0"/>
          <w:numId w:val="1"/>
        </w:numPr>
        <w:ind w:left="0"/>
        <w:rPr>
          <w:rFonts w:cstheme="minorEastAsia"/>
          <w:szCs w:val="22"/>
        </w:rPr>
      </w:pPr>
      <w:r w:rsidRPr="008D7641">
        <w:rPr>
          <w:rFonts w:eastAsia="MS Gothic" w:cs="MS Gothic"/>
          <w:szCs w:val="22"/>
        </w:rPr>
        <w:t>名前：レミー</w:t>
      </w:r>
    </w:p>
    <w:p w14:paraId="5881ED97" w14:textId="0303EA2C" w:rsidR="3EA1649B" w:rsidRPr="008D7641" w:rsidRDefault="27232167" w:rsidP="3EA1649B">
      <w:pPr>
        <w:pStyle w:val="PargrafodaLista"/>
        <w:numPr>
          <w:ilvl w:val="0"/>
          <w:numId w:val="1"/>
        </w:numPr>
        <w:ind w:left="0"/>
        <w:rPr>
          <w:rFonts w:cstheme="minorEastAsia"/>
          <w:szCs w:val="22"/>
        </w:rPr>
      </w:pPr>
      <w:r w:rsidRPr="008D7641">
        <w:rPr>
          <w:rFonts w:eastAsia="MS Gothic" w:cs="MS Gothic"/>
          <w:szCs w:val="22"/>
        </w:rPr>
        <w:t>身長：</w:t>
      </w:r>
      <w:r w:rsidRPr="008D7641">
        <w:rPr>
          <w:rFonts w:eastAsia="Verdana" w:cs="Verdana"/>
          <w:szCs w:val="22"/>
        </w:rPr>
        <w:t>173cm</w:t>
      </w:r>
    </w:p>
    <w:p w14:paraId="5E668B30" w14:textId="4F0A02C3" w:rsidR="3EA1649B" w:rsidRPr="008D7641" w:rsidRDefault="27232167" w:rsidP="3EA1649B">
      <w:pPr>
        <w:pStyle w:val="PargrafodaLista"/>
        <w:numPr>
          <w:ilvl w:val="0"/>
          <w:numId w:val="1"/>
        </w:numPr>
        <w:ind w:left="0"/>
        <w:rPr>
          <w:rFonts w:cstheme="minorEastAsia"/>
          <w:szCs w:val="22"/>
        </w:rPr>
      </w:pPr>
      <w:r w:rsidRPr="008D7641">
        <w:rPr>
          <w:rFonts w:eastAsia="MS Gothic" w:cs="MS Gothic"/>
          <w:szCs w:val="22"/>
        </w:rPr>
        <w:t>体重：</w:t>
      </w:r>
      <w:r w:rsidRPr="008D7641">
        <w:rPr>
          <w:rFonts w:eastAsia="Verdana" w:cs="Verdana"/>
          <w:szCs w:val="22"/>
        </w:rPr>
        <w:t>62kg</w:t>
      </w:r>
    </w:p>
    <w:p w14:paraId="69EC5951" w14:textId="7A3C041D" w:rsidR="3EA1649B" w:rsidRPr="008D7641" w:rsidRDefault="27232167" w:rsidP="3EA1649B">
      <w:pPr>
        <w:pStyle w:val="PargrafodaLista"/>
        <w:numPr>
          <w:ilvl w:val="0"/>
          <w:numId w:val="1"/>
        </w:numPr>
        <w:ind w:left="0"/>
        <w:rPr>
          <w:rFonts w:cstheme="minorEastAsia"/>
          <w:szCs w:val="22"/>
        </w:rPr>
      </w:pPr>
      <w:r w:rsidRPr="008D7641">
        <w:rPr>
          <w:rFonts w:eastAsia="MS Gothic" w:cs="MS Gothic"/>
          <w:szCs w:val="22"/>
        </w:rPr>
        <w:t>血液型：ＡＢ</w:t>
      </w:r>
    </w:p>
    <w:p w14:paraId="7EE4EB5E" w14:textId="1890DD1B" w:rsidR="3EA1649B" w:rsidRPr="008D7641" w:rsidRDefault="27232167" w:rsidP="3EA1649B">
      <w:pPr>
        <w:pStyle w:val="PargrafodaLista"/>
        <w:numPr>
          <w:ilvl w:val="0"/>
          <w:numId w:val="1"/>
        </w:numPr>
        <w:ind w:left="0"/>
        <w:rPr>
          <w:rFonts w:cstheme="minorEastAsia"/>
          <w:szCs w:val="22"/>
        </w:rPr>
      </w:pPr>
      <w:r w:rsidRPr="008D7641">
        <w:rPr>
          <w:rFonts w:eastAsia="MS Gothic" w:cs="MS Gothic"/>
          <w:szCs w:val="22"/>
        </w:rPr>
        <w:t>誕生日：</w:t>
      </w:r>
      <w:r w:rsidRPr="008D7641">
        <w:rPr>
          <w:rFonts w:eastAsia="Verdana" w:cs="Verdana"/>
          <w:szCs w:val="22"/>
        </w:rPr>
        <w:t>4</w:t>
      </w:r>
      <w:r w:rsidRPr="008D7641">
        <w:rPr>
          <w:rFonts w:eastAsia="MS Gothic" w:cs="MS Gothic"/>
          <w:szCs w:val="22"/>
        </w:rPr>
        <w:t>月</w:t>
      </w:r>
      <w:r w:rsidRPr="008D7641">
        <w:rPr>
          <w:rFonts w:eastAsia="Verdana" w:cs="Verdana"/>
          <w:szCs w:val="22"/>
        </w:rPr>
        <w:t>29</w:t>
      </w:r>
      <w:r w:rsidRPr="008D7641">
        <w:rPr>
          <w:rFonts w:eastAsia="MS Gothic" w:cs="MS Gothic"/>
          <w:szCs w:val="22"/>
        </w:rPr>
        <w:t>日</w:t>
      </w:r>
    </w:p>
    <w:p w14:paraId="2F96D620" w14:textId="47635F63" w:rsidR="3EA1649B" w:rsidRPr="008D7641" w:rsidRDefault="27232167" w:rsidP="3EA1649B">
      <w:pPr>
        <w:pStyle w:val="PargrafodaLista"/>
        <w:numPr>
          <w:ilvl w:val="0"/>
          <w:numId w:val="1"/>
        </w:numPr>
        <w:ind w:left="0"/>
        <w:rPr>
          <w:rFonts w:cstheme="minorEastAsia"/>
          <w:szCs w:val="22"/>
        </w:rPr>
      </w:pPr>
      <w:r w:rsidRPr="008D7641">
        <w:rPr>
          <w:rFonts w:eastAsia="MS Gothic" w:cs="MS Gothic"/>
          <w:szCs w:val="22"/>
        </w:rPr>
        <w:t>出身国：フランス</w:t>
      </w:r>
    </w:p>
    <w:p w14:paraId="61B96874" w14:textId="5F497F95" w:rsidR="3EA1649B" w:rsidRPr="008D7641" w:rsidRDefault="27232167" w:rsidP="3EA1649B">
      <w:pPr>
        <w:pStyle w:val="PargrafodaLista"/>
        <w:numPr>
          <w:ilvl w:val="0"/>
          <w:numId w:val="1"/>
        </w:numPr>
        <w:ind w:left="0"/>
        <w:rPr>
          <w:rFonts w:cstheme="minorEastAsia"/>
          <w:szCs w:val="22"/>
        </w:rPr>
      </w:pPr>
      <w:r w:rsidRPr="008D7641">
        <w:rPr>
          <w:rFonts w:eastAsia="MS Gothic" w:cs="MS Gothic"/>
          <w:szCs w:val="22"/>
        </w:rPr>
        <w:t>好きな物：姉</w:t>
      </w:r>
      <w:r w:rsidRPr="008D7641">
        <w:rPr>
          <w:rFonts w:eastAsia="Verdana" w:cs="Verdana"/>
          <w:szCs w:val="22"/>
        </w:rPr>
        <w:t xml:space="preserve"> </w:t>
      </w:r>
      <w:r w:rsidRPr="008D7641">
        <w:rPr>
          <w:rFonts w:eastAsia="MS Gothic" w:cs="MS Gothic"/>
          <w:szCs w:val="22"/>
        </w:rPr>
        <w:t>革のジャケット</w:t>
      </w:r>
    </w:p>
    <w:p w14:paraId="5D370B69" w14:textId="678A60F8" w:rsidR="3EA1649B" w:rsidRPr="008D7641" w:rsidRDefault="27232167" w:rsidP="3EA1649B">
      <w:pPr>
        <w:pStyle w:val="PargrafodaLista"/>
        <w:numPr>
          <w:ilvl w:val="0"/>
          <w:numId w:val="1"/>
        </w:numPr>
        <w:ind w:left="0"/>
        <w:rPr>
          <w:rFonts w:cstheme="minorEastAsia"/>
          <w:szCs w:val="22"/>
        </w:rPr>
      </w:pPr>
      <w:r w:rsidRPr="008D7641">
        <w:rPr>
          <w:rFonts w:eastAsia="MS Gothic" w:cs="MS Gothic"/>
          <w:szCs w:val="22"/>
        </w:rPr>
        <w:t>嫌いな物：格闘家ども</w:t>
      </w:r>
    </w:p>
    <w:p w14:paraId="394FB512" w14:textId="52DFADD7" w:rsidR="3EA1649B" w:rsidRPr="008D7641" w:rsidRDefault="3EA1649B" w:rsidP="3EA1649B">
      <w:pPr>
        <w:rPr>
          <w:szCs w:val="22"/>
        </w:rPr>
      </w:pPr>
    </w:p>
    <w:p w14:paraId="59DECF48" w14:textId="07B965A6" w:rsidR="3EA1649B" w:rsidRPr="008D7641" w:rsidRDefault="27232167">
      <w:pPr>
        <w:rPr>
          <w:szCs w:val="22"/>
        </w:rPr>
      </w:pPr>
      <w:r w:rsidRPr="008D7641">
        <w:rPr>
          <w:rFonts w:eastAsia="MS Gothic" w:cs="MS Gothic"/>
          <w:szCs w:val="22"/>
        </w:rPr>
        <w:t>ある事情で「格闘家」の存在を憎んでいる青年。</w:t>
      </w:r>
      <w:r w:rsidR="3707EF46" w:rsidRPr="008D7641">
        <w:rPr>
          <w:szCs w:val="22"/>
        </w:rPr>
        <w:br/>
      </w:r>
      <w:r w:rsidRPr="008D7641">
        <w:rPr>
          <w:rFonts w:eastAsia="MS Gothic" w:cs="MS Gothic"/>
          <w:szCs w:val="22"/>
        </w:rPr>
        <w:t>故人である姉を氷漬けにし</w:t>
      </w:r>
      <w:r w:rsidR="3707EF46" w:rsidRPr="008D7641">
        <w:rPr>
          <w:szCs w:val="22"/>
        </w:rPr>
        <w:br/>
      </w:r>
      <w:r w:rsidRPr="008D7641">
        <w:rPr>
          <w:rFonts w:eastAsia="MS Gothic" w:cs="MS Gothic"/>
          <w:szCs w:val="22"/>
        </w:rPr>
        <w:t>ビスケー湾の海底洞窟に沈め</w:t>
      </w:r>
      <w:r w:rsidR="3707EF46" w:rsidRPr="008D7641">
        <w:rPr>
          <w:szCs w:val="22"/>
        </w:rPr>
        <w:br/>
      </w:r>
      <w:r w:rsidRPr="008D7641">
        <w:rPr>
          <w:rFonts w:eastAsia="MS Gothic" w:cs="MS Gothic"/>
          <w:szCs w:val="22"/>
        </w:rPr>
        <w:t>闘いが終わると、</w:t>
      </w:r>
      <w:r w:rsidR="3707EF46" w:rsidRPr="008D7641">
        <w:rPr>
          <w:szCs w:val="22"/>
        </w:rPr>
        <w:br/>
      </w:r>
      <w:r w:rsidRPr="008D7641">
        <w:rPr>
          <w:rFonts w:eastAsia="MS Gothic" w:cs="MS Gothic"/>
          <w:szCs w:val="22"/>
        </w:rPr>
        <w:t>倒した格闘家についての報告に行く。</w:t>
      </w:r>
    </w:p>
    <w:p w14:paraId="1B956CB0" w14:textId="49ADCACA" w:rsidR="3EA1649B" w:rsidRPr="008D7641" w:rsidRDefault="3EA1649B" w:rsidP="3EA1649B">
      <w:pPr>
        <w:rPr>
          <w:szCs w:val="22"/>
        </w:rPr>
      </w:pPr>
    </w:p>
    <w:p w14:paraId="78C198DC" w14:textId="26DD20D7" w:rsidR="3EA1649B" w:rsidRPr="008D7641" w:rsidRDefault="27232167">
      <w:pPr>
        <w:rPr>
          <w:szCs w:val="22"/>
        </w:rPr>
      </w:pPr>
      <w:r w:rsidRPr="008D7641">
        <w:rPr>
          <w:rFonts w:cstheme="minorEastAsia"/>
          <w:color w:val="222222"/>
          <w:szCs w:val="22"/>
        </w:rPr>
        <w:t>In the world of street fighters, there's a strange sexy guy. That hates martial artists.</w:t>
      </w:r>
      <w:r w:rsidR="3707EF46" w:rsidRPr="008D7641">
        <w:rPr>
          <w:szCs w:val="22"/>
        </w:rPr>
        <w:br/>
      </w:r>
      <w:r w:rsidRPr="008D7641">
        <w:rPr>
          <w:rFonts w:cstheme="minorEastAsia"/>
          <w:color w:val="222222"/>
          <w:szCs w:val="22"/>
        </w:rPr>
        <w:t>He has silky hairs.</w:t>
      </w:r>
    </w:p>
    <w:p w14:paraId="506D8B54" w14:textId="015F27F6" w:rsidR="3EA1649B" w:rsidRPr="008D7641" w:rsidRDefault="3EA1649B" w:rsidP="3EA1649B">
      <w:pPr>
        <w:rPr>
          <w:szCs w:val="22"/>
        </w:rPr>
      </w:pPr>
    </w:p>
    <w:p w14:paraId="614241C4" w14:textId="4D32FFEF" w:rsidR="3EA1649B" w:rsidRPr="008D7641" w:rsidRDefault="27232167">
      <w:pPr>
        <w:rPr>
          <w:szCs w:val="22"/>
        </w:rPr>
      </w:pPr>
      <w:r w:rsidRPr="008D7641">
        <w:rPr>
          <w:rFonts w:cstheme="minorEastAsia"/>
          <w:color w:val="222222"/>
          <w:szCs w:val="22"/>
        </w:rPr>
        <w:t>Name: Remy</w:t>
      </w:r>
      <w:r w:rsidR="3707EF46" w:rsidRPr="008D7641">
        <w:rPr>
          <w:szCs w:val="22"/>
        </w:rPr>
        <w:br/>
      </w:r>
      <w:r w:rsidRPr="008D7641">
        <w:rPr>
          <w:rFonts w:cstheme="minorEastAsia"/>
          <w:color w:val="222222"/>
          <w:szCs w:val="22"/>
        </w:rPr>
        <w:t>Height: 173cm</w:t>
      </w:r>
      <w:r w:rsidR="3707EF46" w:rsidRPr="008D7641">
        <w:rPr>
          <w:szCs w:val="22"/>
        </w:rPr>
        <w:br/>
      </w:r>
      <w:r w:rsidRPr="008D7641">
        <w:rPr>
          <w:rFonts w:cstheme="minorEastAsia"/>
          <w:color w:val="222222"/>
          <w:szCs w:val="22"/>
        </w:rPr>
        <w:t>Weight: 62kg</w:t>
      </w:r>
      <w:r w:rsidR="3707EF46" w:rsidRPr="008D7641">
        <w:rPr>
          <w:szCs w:val="22"/>
        </w:rPr>
        <w:br/>
      </w:r>
      <w:r w:rsidRPr="008D7641">
        <w:rPr>
          <w:rFonts w:cstheme="minorEastAsia"/>
          <w:color w:val="222222"/>
          <w:szCs w:val="22"/>
        </w:rPr>
        <w:t>Blood Type: AB</w:t>
      </w:r>
      <w:r w:rsidR="3707EF46" w:rsidRPr="008D7641">
        <w:rPr>
          <w:szCs w:val="22"/>
        </w:rPr>
        <w:br/>
      </w:r>
      <w:r w:rsidRPr="008D7641">
        <w:rPr>
          <w:rFonts w:cstheme="minorEastAsia"/>
          <w:color w:val="222222"/>
          <w:szCs w:val="22"/>
        </w:rPr>
        <w:t>Birthday: April</w:t>
      </w:r>
      <w:r w:rsidR="008E31C4" w:rsidRPr="008D7641">
        <w:rPr>
          <w:rFonts w:cstheme="minorEastAsia"/>
          <w:color w:val="222222"/>
          <w:szCs w:val="22"/>
        </w:rPr>
        <w:t>,</w:t>
      </w:r>
      <w:r w:rsidRPr="008D7641">
        <w:rPr>
          <w:rFonts w:cstheme="minorEastAsia"/>
          <w:color w:val="222222"/>
          <w:szCs w:val="22"/>
        </w:rPr>
        <w:t xml:space="preserve"> 29</w:t>
      </w:r>
      <w:r w:rsidR="3707EF46" w:rsidRPr="008D7641">
        <w:rPr>
          <w:szCs w:val="22"/>
        </w:rPr>
        <w:br/>
      </w:r>
      <w:r w:rsidR="006B1EEA">
        <w:rPr>
          <w:rFonts w:cstheme="minorEastAsia"/>
          <w:color w:val="222222"/>
          <w:szCs w:val="22"/>
        </w:rPr>
        <w:t>Home Country</w:t>
      </w:r>
      <w:r w:rsidR="009630B0">
        <w:rPr>
          <w:rFonts w:cstheme="minorEastAsia"/>
          <w:color w:val="222222"/>
          <w:szCs w:val="22"/>
        </w:rPr>
        <w:t>:</w:t>
      </w:r>
      <w:r w:rsidRPr="008D7641">
        <w:rPr>
          <w:rFonts w:cstheme="minorEastAsia"/>
          <w:color w:val="222222"/>
          <w:szCs w:val="22"/>
        </w:rPr>
        <w:t xml:space="preserve"> France</w:t>
      </w:r>
      <w:r w:rsidR="3707EF46" w:rsidRPr="008D7641">
        <w:rPr>
          <w:szCs w:val="22"/>
        </w:rPr>
        <w:br/>
      </w:r>
      <w:r w:rsidRPr="008D7641">
        <w:rPr>
          <w:rFonts w:cstheme="minorEastAsia"/>
          <w:color w:val="222222"/>
          <w:szCs w:val="22"/>
        </w:rPr>
        <w:t>Favorite things: his sister, his leather jacket</w:t>
      </w:r>
      <w:r w:rsidR="3707EF46" w:rsidRPr="008D7641">
        <w:rPr>
          <w:szCs w:val="22"/>
        </w:rPr>
        <w:br/>
      </w:r>
      <w:r w:rsidRPr="008D7641">
        <w:rPr>
          <w:rFonts w:cstheme="minorEastAsia"/>
          <w:color w:val="222222"/>
          <w:szCs w:val="22"/>
        </w:rPr>
        <w:t>Dislikes: martial artists</w:t>
      </w:r>
      <w:r w:rsidR="3707EF46" w:rsidRPr="008D7641">
        <w:rPr>
          <w:szCs w:val="22"/>
        </w:rPr>
        <w:br/>
      </w:r>
      <w:r w:rsidR="3707EF46" w:rsidRPr="008D7641">
        <w:rPr>
          <w:szCs w:val="22"/>
        </w:rPr>
        <w:br/>
      </w:r>
      <w:r w:rsidRPr="008D7641">
        <w:rPr>
          <w:rFonts w:cstheme="minorEastAsia"/>
          <w:color w:val="222222"/>
          <w:szCs w:val="22"/>
        </w:rPr>
        <w:t>He's a guy who, due to a certain fact, despises the existence of fighters. According to reports by the fighters he has beaten, he keeps his dead sister's body in ice in an underwater cave in the deeps of Biscay Bay.</w:t>
      </w:r>
    </w:p>
    <w:p w14:paraId="0E9D0BDF" w14:textId="7743F678" w:rsidR="3EA1649B" w:rsidRPr="008D7641" w:rsidRDefault="3EA1649B" w:rsidP="3EA1649B">
      <w:pPr>
        <w:rPr>
          <w:szCs w:val="22"/>
        </w:rPr>
      </w:pPr>
    </w:p>
    <w:bookmarkStart w:id="937" w:name="_Toc452070936"/>
    <w:p w14:paraId="4677BB5F" w14:textId="14B2830E" w:rsidR="007E6C44" w:rsidRPr="008D7641" w:rsidRDefault="00730708" w:rsidP="007D2913">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938" w:name="_Toc5070407"/>
      <w:r w:rsidR="00BA4963" w:rsidRPr="008D7641">
        <w:rPr>
          <w:rStyle w:val="Hyperlink"/>
          <w:rFonts w:asciiTheme="minorHAnsi" w:hAnsiTheme="minorHAnsi"/>
        </w:rPr>
        <w:t>Gill</w:t>
      </w:r>
      <w:r w:rsidR="27232167" w:rsidRPr="008D7641">
        <w:rPr>
          <w:rStyle w:val="Hyperlink"/>
          <w:rFonts w:asciiTheme="minorHAnsi" w:hAnsiTheme="minorHAnsi"/>
        </w:rPr>
        <w:t xml:space="preserve"> Street Fighter 3 New Generation:</w:t>
      </w:r>
      <w:bookmarkEnd w:id="937"/>
      <w:bookmarkEnd w:id="938"/>
      <w:r w:rsidRPr="008D7641">
        <w:rPr>
          <w:rFonts w:asciiTheme="minorHAnsi" w:hAnsiTheme="minorHAnsi"/>
        </w:rPr>
        <w:fldChar w:fldCharType="end"/>
      </w:r>
    </w:p>
    <w:p w14:paraId="5FD57089" w14:textId="77777777" w:rsidR="007E6C44" w:rsidRPr="008D7641" w:rsidRDefault="27232167" w:rsidP="007E6C44">
      <w:pPr>
        <w:rPr>
          <w:szCs w:val="22"/>
        </w:rPr>
      </w:pPr>
      <w:r w:rsidRPr="008D7641">
        <w:rPr>
          <w:rFonts w:eastAsia="MS Gothic" w:cs="MS Gothic"/>
          <w:szCs w:val="22"/>
        </w:rPr>
        <w:t>本作</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最終</w:t>
      </w:r>
      <w:r w:rsidRPr="008D7641">
        <w:rPr>
          <w:szCs w:val="22"/>
        </w:rPr>
        <w:t xml:space="preserve"> </w:t>
      </w:r>
      <w:r w:rsidRPr="008D7641">
        <w:rPr>
          <w:rFonts w:eastAsia="MS Gothic" w:cs="MS Gothic"/>
          <w:szCs w:val="22"/>
        </w:rPr>
        <w:t>ボス</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紀元前</w:t>
      </w:r>
      <w:r w:rsidRPr="008D7641">
        <w:rPr>
          <w:szCs w:val="22"/>
        </w:rPr>
        <w:t xml:space="preserve"> </w:t>
      </w:r>
      <w:r w:rsidRPr="008D7641">
        <w:rPr>
          <w:rFonts w:eastAsia="MS Gothic" w:cs="MS Gothic"/>
          <w:szCs w:val="22"/>
        </w:rPr>
        <w:t>より</w:t>
      </w:r>
      <w:r w:rsidRPr="008D7641">
        <w:rPr>
          <w:szCs w:val="22"/>
        </w:rPr>
        <w:t xml:space="preserve"> </w:t>
      </w:r>
      <w:r w:rsidRPr="008D7641">
        <w:rPr>
          <w:rFonts w:eastAsia="MS Gothic" w:cs="MS Gothic"/>
          <w:szCs w:val="22"/>
        </w:rPr>
        <w:t>世界</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陰</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支配</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う</w:t>
      </w:r>
      <w:r w:rsidRPr="008D7641">
        <w:rPr>
          <w:szCs w:val="22"/>
        </w:rPr>
        <w:t xml:space="preserve"> </w:t>
      </w:r>
      <w:r w:rsidRPr="008D7641">
        <w:rPr>
          <w:rFonts w:eastAsia="MS Gothic" w:cs="MS Gothic"/>
          <w:szCs w:val="22"/>
        </w:rPr>
        <w:t>謎</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秘密結社</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現総統。</w:t>
      </w:r>
      <w:r w:rsidRPr="008D7641">
        <w:rPr>
          <w:szCs w:val="22"/>
        </w:rPr>
        <w:t xml:space="preserve"> </w:t>
      </w:r>
      <w:r w:rsidRPr="008D7641">
        <w:rPr>
          <w:rFonts w:eastAsia="MS Gothic" w:cs="MS Gothic"/>
          <w:szCs w:val="22"/>
        </w:rPr>
        <w:t>西暦</w:t>
      </w:r>
      <w:r w:rsidRPr="008D7641">
        <w:rPr>
          <w:szCs w:val="22"/>
        </w:rPr>
        <w:t xml:space="preserve"> 2200 </w:t>
      </w:r>
      <w:r w:rsidRPr="008D7641">
        <w:rPr>
          <w:rFonts w:eastAsia="MS Gothic" w:cs="MS Gothic"/>
          <w:szCs w:val="22"/>
        </w:rPr>
        <w:t>年</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地球上</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理想世界</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作り上げる</w:t>
      </w:r>
      <w:r w:rsidRPr="008D7641">
        <w:rPr>
          <w:szCs w:val="22"/>
        </w:rPr>
        <w:t xml:space="preserve"> </w:t>
      </w:r>
      <w:r w:rsidRPr="008D7641">
        <w:rPr>
          <w:rFonts w:eastAsia="MS Gothic" w:cs="MS Gothic"/>
          <w:szCs w:val="22"/>
        </w:rPr>
        <w:t>べく</w:t>
      </w:r>
      <w:r w:rsidRPr="008D7641">
        <w:rPr>
          <w:szCs w:val="22"/>
        </w:rPr>
        <w:t xml:space="preserve"> </w:t>
      </w:r>
      <w:r w:rsidRPr="008D7641">
        <w:rPr>
          <w:rFonts w:eastAsia="MS Gothic" w:cs="MS Gothic"/>
          <w:szCs w:val="22"/>
        </w:rPr>
        <w:t>活動</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24 </w:t>
      </w:r>
      <w:r w:rsidRPr="008D7641">
        <w:rPr>
          <w:rFonts w:eastAsia="MS Gothic" w:cs="MS Gothic"/>
          <w:szCs w:val="22"/>
        </w:rPr>
        <w:t>年</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一度</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調査選抜</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並み居る候補者</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なか</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選ば</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エリート</w:t>
      </w:r>
      <w:r w:rsidRPr="008D7641">
        <w:rPr>
          <w:szCs w:val="22"/>
        </w:rPr>
        <w:t xml:space="preserve"> …… </w:t>
      </w:r>
      <w:r w:rsidRPr="008D7641">
        <w:rPr>
          <w:rFonts w:eastAsia="MS Gothic" w:cs="MS Gothic"/>
          <w:szCs w:val="22"/>
        </w:rPr>
        <w:t>な</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だ</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中心</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赤青</w:t>
      </w:r>
      <w:r w:rsidRPr="008D7641">
        <w:rPr>
          <w:szCs w:val="22"/>
        </w:rPr>
        <w:t xml:space="preserve"> </w:t>
      </w:r>
      <w:r w:rsidRPr="008D7641">
        <w:rPr>
          <w:rFonts w:eastAsia="MS Gothic" w:cs="MS Gothic"/>
          <w:szCs w:val="22"/>
        </w:rPr>
        <w:t>まっぷたつ</w:t>
      </w:r>
      <w:r w:rsidRPr="008D7641">
        <w:rPr>
          <w:szCs w:val="22"/>
        </w:rPr>
        <w:t xml:space="preserve"> </w:t>
      </w:r>
      <w:r w:rsidRPr="008D7641">
        <w:rPr>
          <w:rFonts w:eastAsia="MS Gothic" w:cs="MS Gothic"/>
          <w:szCs w:val="22"/>
        </w:rPr>
        <w:t>にわか</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肉体</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パンツ</w:t>
      </w:r>
      <w:r w:rsidRPr="008D7641">
        <w:rPr>
          <w:szCs w:val="22"/>
        </w:rPr>
        <w:t xml:space="preserve"> </w:t>
      </w:r>
      <w:r w:rsidRPr="008D7641">
        <w:rPr>
          <w:rFonts w:eastAsia="MS Gothic" w:cs="MS Gothic"/>
          <w:szCs w:val="22"/>
        </w:rPr>
        <w:t>一丁</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堂々</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さらし</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長い金髪</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び</w:t>
      </w:r>
      <w:r w:rsidRPr="008D7641">
        <w:rPr>
          <w:szCs w:val="22"/>
        </w:rPr>
        <w:t xml:space="preserve"> </w:t>
      </w:r>
      <w:r w:rsidRPr="008D7641">
        <w:rPr>
          <w:rFonts w:eastAsia="MS Gothic" w:cs="MS Gothic"/>
          <w:szCs w:val="22"/>
        </w:rPr>
        <w:t>かせ</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その</w:t>
      </w:r>
      <w:r w:rsidRPr="008D7641">
        <w:rPr>
          <w:szCs w:val="22"/>
        </w:rPr>
        <w:t xml:space="preserve"> </w:t>
      </w:r>
      <w:r w:rsidRPr="008D7641">
        <w:rPr>
          <w:rFonts w:eastAsia="MS Gothic" w:cs="MS Gothic"/>
          <w:szCs w:val="22"/>
        </w:rPr>
        <w:t>姿</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とても</w:t>
      </w:r>
      <w:r w:rsidRPr="008D7641">
        <w:rPr>
          <w:szCs w:val="22"/>
        </w:rPr>
        <w:t xml:space="preserve"> </w:t>
      </w:r>
      <w:r w:rsidRPr="008D7641">
        <w:rPr>
          <w:rFonts w:eastAsia="MS Gothic" w:cs="MS Gothic"/>
          <w:szCs w:val="22"/>
        </w:rPr>
        <w:t>エリート</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見え</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身体</w:t>
      </w:r>
      <w:r w:rsidRPr="008D7641">
        <w:rPr>
          <w:szCs w:val="22"/>
        </w:rPr>
        <w:t xml:space="preserve"> </w:t>
      </w:r>
      <w:r w:rsidRPr="008D7641">
        <w:rPr>
          <w:rFonts w:eastAsia="MS Gothic" w:cs="MS Gothic"/>
          <w:szCs w:val="22"/>
        </w:rPr>
        <w:t>が</w:t>
      </w:r>
      <w:r w:rsidRPr="008D7641">
        <w:rPr>
          <w:szCs w:val="22"/>
        </w:rPr>
        <w:t xml:space="preserve"> 2 </w:t>
      </w:r>
      <w:r w:rsidRPr="008D7641">
        <w:rPr>
          <w:rFonts w:eastAsia="MS Gothic" w:cs="MS Gothic"/>
          <w:szCs w:val="22"/>
        </w:rPr>
        <w:t>色</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わか</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理想</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求</w:t>
      </w:r>
      <w:r w:rsidRPr="008D7641">
        <w:rPr>
          <w:szCs w:val="22"/>
        </w:rPr>
        <w:t xml:space="preserve"> </w:t>
      </w:r>
      <w:r w:rsidRPr="008D7641">
        <w:rPr>
          <w:rFonts w:eastAsia="MS Gothic" w:cs="MS Gothic"/>
          <w:szCs w:val="22"/>
        </w:rPr>
        <w:t>めて</w:t>
      </w:r>
      <w:r w:rsidRPr="008D7641">
        <w:rPr>
          <w:szCs w:val="22"/>
        </w:rPr>
        <w:t xml:space="preserve"> </w:t>
      </w:r>
      <w:r w:rsidRPr="008D7641">
        <w:rPr>
          <w:rFonts w:eastAsia="MS Gothic" w:cs="MS Gothic"/>
          <w:szCs w:val="22"/>
        </w:rPr>
        <w:t>裁定</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くだす</w:t>
      </w:r>
      <w:r w:rsidRPr="008D7641">
        <w:rPr>
          <w:szCs w:val="22"/>
        </w:rPr>
        <w:t xml:space="preserve"> </w:t>
      </w:r>
      <w:r w:rsidRPr="008D7641">
        <w:rPr>
          <w:rFonts w:eastAsia="MS Gothic" w:cs="MS Gothic"/>
          <w:szCs w:val="22"/>
        </w:rPr>
        <w:t>さい</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感じる矛盾</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昇華</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言わ</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おり</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青い半身</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氷属性赤い半身</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炎属性、</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気</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発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w:t>
      </w:r>
    </w:p>
    <w:p w14:paraId="2438D332" w14:textId="77777777" w:rsidR="007E6C44" w:rsidRPr="008D7641" w:rsidRDefault="007E6C44" w:rsidP="007E6C44">
      <w:pPr>
        <w:rPr>
          <w:szCs w:val="22"/>
        </w:rPr>
      </w:pPr>
    </w:p>
    <w:p w14:paraId="2127C854" w14:textId="53E1BDBC" w:rsidR="007E6C44" w:rsidRPr="008D7641" w:rsidRDefault="27232167" w:rsidP="007E6C44">
      <w:pPr>
        <w:rPr>
          <w:szCs w:val="22"/>
        </w:rPr>
      </w:pPr>
      <w:r w:rsidRPr="008D7641">
        <w:rPr>
          <w:szCs w:val="22"/>
        </w:rPr>
        <w:t xml:space="preserve">The final boss of the game. The current president of a mysterious greedy secret society that has been dominating the world from the shadows since times B.C. They are planning to build the ideal society on earth for the coming year of 2200. During a study conducted on a row of candidates once every 24 years..... </w:t>
      </w:r>
      <w:r w:rsidR="00FC2418" w:rsidRPr="008D7641">
        <w:rPr>
          <w:szCs w:val="22"/>
        </w:rPr>
        <w:t>An</w:t>
      </w:r>
      <w:r w:rsidRPr="008D7641">
        <w:rPr>
          <w:szCs w:val="22"/>
        </w:rPr>
        <w:t xml:space="preserve"> elite was chosen. Physically exposed in undergarments proudly displaying his red and blue body which is split down the middle, with long flowing curly blonde hair, visibly seen as very noble. His body is divided into 2 colors which are meant to highlight the contradictions of perfection needed to be a chosen leader, his body releasing an energy specific to a side, the red half attributed to fire, while the blue half attributes to ice.</w:t>
      </w:r>
    </w:p>
    <w:p w14:paraId="3E7B71AA" w14:textId="77777777" w:rsidR="007E6C44" w:rsidRPr="008D7641" w:rsidRDefault="007E6C44" w:rsidP="007E6C44">
      <w:pPr>
        <w:rPr>
          <w:szCs w:val="22"/>
        </w:rPr>
      </w:pPr>
    </w:p>
    <w:p w14:paraId="288BE1CF" w14:textId="43DFFC32" w:rsidR="007E6C44" w:rsidRPr="008D7641" w:rsidRDefault="007D2913" w:rsidP="007D2913">
      <w:pPr>
        <w:pStyle w:val="Ttulo2"/>
        <w:rPr>
          <w:rFonts w:asciiTheme="minorHAnsi" w:hAnsiTheme="minorHAnsi"/>
        </w:rPr>
      </w:pPr>
      <w:bookmarkStart w:id="939" w:name="_Toc452070937"/>
      <w:bookmarkStart w:id="940" w:name="_Toc5070408"/>
      <w:r w:rsidRPr="008D7641">
        <w:rPr>
          <w:rFonts w:asciiTheme="minorHAnsi" w:hAnsiTheme="minorHAnsi"/>
        </w:rPr>
        <w:t xml:space="preserve">Gill </w:t>
      </w:r>
      <w:r w:rsidR="27232167" w:rsidRPr="008D7641">
        <w:rPr>
          <w:rFonts w:asciiTheme="minorHAnsi" w:hAnsiTheme="minorHAnsi"/>
        </w:rPr>
        <w:t>Street Fighter 3 Second Impact:</w:t>
      </w:r>
      <w:bookmarkEnd w:id="939"/>
      <w:bookmarkEnd w:id="940"/>
    </w:p>
    <w:p w14:paraId="419F30D7" w14:textId="77777777" w:rsidR="007E6C44" w:rsidRPr="008D7641" w:rsidRDefault="27232167" w:rsidP="007E6C44">
      <w:pPr>
        <w:rPr>
          <w:szCs w:val="22"/>
        </w:rPr>
      </w:pPr>
      <w:r w:rsidRPr="008D7641">
        <w:rPr>
          <w:rFonts w:eastAsia="MS Gothic" w:cs="MS Gothic"/>
          <w:szCs w:val="22"/>
        </w:rPr>
        <w:t>物語</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前作</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同じ</w:t>
      </w:r>
      <w:r w:rsidRPr="008D7641">
        <w:rPr>
          <w:szCs w:val="22"/>
        </w:rPr>
        <w:t xml:space="preserve"> </w:t>
      </w:r>
      <w:r w:rsidRPr="008D7641">
        <w:rPr>
          <w:rFonts w:eastAsia="MS Gothic" w:cs="MS Gothic"/>
          <w:szCs w:val="22"/>
        </w:rPr>
        <w:t>だ</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最終</w:t>
      </w:r>
      <w:r w:rsidRPr="008D7641">
        <w:rPr>
          <w:szCs w:val="22"/>
        </w:rPr>
        <w:t xml:space="preserve"> </w:t>
      </w:r>
      <w:r w:rsidRPr="008D7641">
        <w:rPr>
          <w:rFonts w:eastAsia="MS Gothic" w:cs="MS Gothic"/>
          <w:szCs w:val="22"/>
        </w:rPr>
        <w:t>ボス</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かぎら</w:t>
      </w:r>
      <w:r w:rsidRPr="008D7641">
        <w:rPr>
          <w:szCs w:val="22"/>
        </w:rPr>
        <w:t xml:space="preserve"> </w:t>
      </w:r>
      <w:r w:rsidRPr="008D7641">
        <w:rPr>
          <w:rFonts w:eastAsia="MS Gothic" w:cs="MS Gothic"/>
          <w:szCs w:val="22"/>
        </w:rPr>
        <w:t>なくな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総統</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座</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狙う</w:t>
      </w:r>
      <w:r w:rsidRPr="008D7641">
        <w:rPr>
          <w:szCs w:val="22"/>
        </w:rPr>
        <w:t xml:space="preserve"> </w:t>
      </w:r>
      <w:r w:rsidRPr="008D7641">
        <w:rPr>
          <w:rFonts w:eastAsia="MS Gothic" w:cs="MS Gothic"/>
          <w:szCs w:val="22"/>
        </w:rPr>
        <w:t>ユリアン</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実</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兄弟</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食い</w:t>
      </w:r>
      <w:r w:rsidRPr="008D7641">
        <w:rPr>
          <w:szCs w:val="22"/>
        </w:rPr>
        <w:t xml:space="preserve"> </w:t>
      </w:r>
      <w:r w:rsidRPr="008D7641">
        <w:rPr>
          <w:rFonts w:eastAsia="MS Gothic" w:cs="MS Gothic"/>
          <w:szCs w:val="22"/>
        </w:rPr>
        <w:t>こみ</w:t>
      </w:r>
      <w:r w:rsidRPr="008D7641">
        <w:rPr>
          <w:szCs w:val="22"/>
        </w:rPr>
        <w:t xml:space="preserve"> </w:t>
      </w:r>
      <w:r w:rsidRPr="008D7641">
        <w:rPr>
          <w:rFonts w:eastAsia="MS Gothic" w:cs="MS Gothic"/>
          <w:szCs w:val="22"/>
        </w:rPr>
        <w:t>パンツ</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おそろい</w:t>
      </w:r>
      <w:r w:rsidRPr="008D7641">
        <w:rPr>
          <w:szCs w:val="22"/>
        </w:rPr>
        <w:t xml:space="preserve"> </w:t>
      </w:r>
      <w:r w:rsidRPr="008D7641">
        <w:rPr>
          <w:rFonts w:eastAsia="MS Gothic" w:cs="MS Gothic"/>
          <w:szCs w:val="22"/>
        </w:rPr>
        <w:t>秘密結社</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総統</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ある</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同</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統</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ある</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同時に</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総統</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さらに</w:t>
      </w:r>
      <w:r w:rsidRPr="008D7641">
        <w:rPr>
          <w:szCs w:val="22"/>
        </w:rPr>
        <w:t xml:space="preserve"> </w:t>
      </w:r>
      <w:r w:rsidRPr="008D7641">
        <w:rPr>
          <w:rFonts w:eastAsia="MS Gothic" w:cs="MS Gothic"/>
          <w:szCs w:val="22"/>
        </w:rPr>
        <w:t>上</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いく。</w:t>
      </w:r>
    </w:p>
    <w:p w14:paraId="42BA2428" w14:textId="77777777" w:rsidR="007E6C44" w:rsidRPr="008D7641" w:rsidRDefault="007E6C44" w:rsidP="007E6C44">
      <w:pPr>
        <w:rPr>
          <w:szCs w:val="22"/>
        </w:rPr>
      </w:pPr>
    </w:p>
    <w:p w14:paraId="3FFD4BD8" w14:textId="77777777" w:rsidR="007E6C44" w:rsidRPr="008D7641" w:rsidRDefault="27232167" w:rsidP="007E6C44">
      <w:pPr>
        <w:rPr>
          <w:szCs w:val="22"/>
        </w:rPr>
      </w:pPr>
      <w:r w:rsidRPr="008D7641">
        <w:rPr>
          <w:szCs w:val="22"/>
        </w:rPr>
        <w:t>The story is the same as the previous game, but he is no longer limited as being the final boss. While being integrated as President, brother Urien who matches in attire is eager to usurp the seat of President of the Secret Society.</w:t>
      </w:r>
    </w:p>
    <w:p w14:paraId="721FD769" w14:textId="77777777" w:rsidR="007E6C44" w:rsidRPr="008D7641" w:rsidRDefault="007E6C44" w:rsidP="007E6C44">
      <w:pPr>
        <w:rPr>
          <w:szCs w:val="22"/>
        </w:rPr>
      </w:pPr>
    </w:p>
    <w:p w14:paraId="083A1F7D" w14:textId="34877BFD" w:rsidR="007E6C44" w:rsidRPr="008D7641" w:rsidRDefault="007D2913" w:rsidP="007D2913">
      <w:pPr>
        <w:pStyle w:val="Ttulo2"/>
        <w:rPr>
          <w:rFonts w:asciiTheme="minorHAnsi" w:hAnsiTheme="minorHAnsi"/>
        </w:rPr>
      </w:pPr>
      <w:bookmarkStart w:id="941" w:name="_Toc452070938"/>
      <w:bookmarkStart w:id="942" w:name="_Toc5070409"/>
      <w:r w:rsidRPr="008D7641">
        <w:rPr>
          <w:rFonts w:asciiTheme="minorHAnsi" w:hAnsiTheme="minorHAnsi"/>
        </w:rPr>
        <w:t xml:space="preserve">Gill </w:t>
      </w:r>
      <w:r w:rsidR="27232167" w:rsidRPr="008D7641">
        <w:rPr>
          <w:rFonts w:asciiTheme="minorHAnsi" w:hAnsiTheme="minorHAnsi"/>
        </w:rPr>
        <w:t>Street Fighter 3 Third Strike:</w:t>
      </w:r>
      <w:bookmarkEnd w:id="941"/>
      <w:bookmarkEnd w:id="942"/>
    </w:p>
    <w:p w14:paraId="17BE9689" w14:textId="77777777" w:rsidR="007E6C44" w:rsidRPr="008D7641" w:rsidRDefault="27232167" w:rsidP="007E6C44">
      <w:pPr>
        <w:rPr>
          <w:szCs w:val="22"/>
        </w:rPr>
      </w:pPr>
      <w:r w:rsidRPr="008D7641">
        <w:rPr>
          <w:rFonts w:eastAsia="MS Gothic" w:cs="MS Gothic"/>
          <w:szCs w:val="22"/>
        </w:rPr>
        <w:t>総統</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弟</w:t>
      </w:r>
      <w:r w:rsidRPr="008D7641">
        <w:rPr>
          <w:szCs w:val="22"/>
        </w:rPr>
        <w:t xml:space="preserve"> </w:t>
      </w:r>
      <w:r w:rsidRPr="008D7641">
        <w:rPr>
          <w:rFonts w:eastAsia="MS Gothic" w:cs="MS Gothic"/>
          <w:szCs w:val="22"/>
        </w:rPr>
        <w:t>ユリアン</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譲渡</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ものの、</w:t>
      </w:r>
      <w:r w:rsidRPr="008D7641">
        <w:rPr>
          <w:szCs w:val="22"/>
        </w:rPr>
        <w:t xml:space="preserve"> </w:t>
      </w:r>
      <w:r w:rsidRPr="008D7641">
        <w:rPr>
          <w:rFonts w:eastAsia="MS Gothic" w:cs="MS Gothic"/>
          <w:szCs w:val="22"/>
        </w:rPr>
        <w:t>天帝</w:t>
      </w:r>
      <w:r w:rsidRPr="008D7641">
        <w:rPr>
          <w:szCs w:val="22"/>
        </w:rPr>
        <w:t xml:space="preserve"> </w:t>
      </w:r>
      <w:r w:rsidRPr="008D7641">
        <w:rPr>
          <w:rFonts w:eastAsia="MS Gothic" w:cs="MS Gothic"/>
          <w:szCs w:val="22"/>
        </w:rPr>
        <w:t>という</w:t>
      </w:r>
      <w:r w:rsidRPr="008D7641">
        <w:rPr>
          <w:szCs w:val="22"/>
        </w:rPr>
        <w:t xml:space="preserve"> </w:t>
      </w:r>
      <w:r w:rsidRPr="008D7641">
        <w:rPr>
          <w:rFonts w:eastAsia="MS Gothic" w:cs="MS Gothic"/>
          <w:szCs w:val="22"/>
        </w:rPr>
        <w:t>立場</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組織</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最高位</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君臨。</w:t>
      </w:r>
      <w:r w:rsidRPr="008D7641">
        <w:rPr>
          <w:szCs w:val="22"/>
        </w:rPr>
        <w:t xml:space="preserve"> </w:t>
      </w:r>
      <w:r w:rsidRPr="008D7641">
        <w:rPr>
          <w:rFonts w:eastAsia="MS Gothic" w:cs="MS Gothic"/>
          <w:szCs w:val="22"/>
        </w:rPr>
        <w:t>生</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死、</w:t>
      </w:r>
      <w:r w:rsidRPr="008D7641">
        <w:rPr>
          <w:szCs w:val="22"/>
        </w:rPr>
        <w:t xml:space="preserve"> </w:t>
      </w:r>
      <w:r w:rsidRPr="008D7641">
        <w:rPr>
          <w:rFonts w:eastAsia="MS Gothic" w:cs="MS Gothic"/>
          <w:szCs w:val="22"/>
        </w:rPr>
        <w:t>愛</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憎悪</w:t>
      </w:r>
      <w:r w:rsidRPr="008D7641">
        <w:rPr>
          <w:szCs w:val="22"/>
        </w:rPr>
        <w:t xml:space="preserve"> </w:t>
      </w:r>
      <w:r w:rsidRPr="008D7641">
        <w:rPr>
          <w:rFonts w:eastAsia="MS Gothic" w:cs="MS Gothic"/>
          <w:szCs w:val="22"/>
        </w:rPr>
        <w:t>など</w:t>
      </w:r>
      <w:r w:rsidRPr="008D7641">
        <w:rPr>
          <w:szCs w:val="22"/>
        </w:rPr>
        <w:t xml:space="preserve"> </w:t>
      </w:r>
      <w:r w:rsidRPr="008D7641">
        <w:rPr>
          <w:rFonts w:eastAsia="MS Gothic" w:cs="MS Gothic"/>
          <w:szCs w:val="22"/>
        </w:rPr>
        <w:t>相反する</w:t>
      </w:r>
      <w:r w:rsidRPr="008D7641">
        <w:rPr>
          <w:szCs w:val="22"/>
        </w:rPr>
        <w:t xml:space="preserve"> </w:t>
      </w:r>
      <w:r w:rsidRPr="008D7641">
        <w:rPr>
          <w:rFonts w:eastAsia="MS Gothic" w:cs="MS Gothic"/>
          <w:szCs w:val="22"/>
        </w:rPr>
        <w:t>ふたつ</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力</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共存</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理想</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社会</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創り出し</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現人神</w:t>
      </w:r>
      <w:r w:rsidRPr="008D7641">
        <w:rPr>
          <w:szCs w:val="22"/>
        </w:rPr>
        <w:t xml:space="preserve"> </w:t>
      </w:r>
      <w:r w:rsidRPr="008D7641">
        <w:rPr>
          <w:rFonts w:eastAsia="MS Gothic" w:cs="MS Gothic"/>
          <w:szCs w:val="22"/>
        </w:rPr>
        <w:t>として</w:t>
      </w:r>
      <w:r w:rsidRPr="008D7641">
        <w:rPr>
          <w:szCs w:val="22"/>
        </w:rPr>
        <w:t xml:space="preserve"> </w:t>
      </w:r>
      <w:r w:rsidRPr="008D7641">
        <w:rPr>
          <w:rFonts w:eastAsia="MS Gothic" w:cs="MS Gothic"/>
          <w:szCs w:val="22"/>
        </w:rPr>
        <w:t>君臨</w:t>
      </w:r>
      <w:r w:rsidRPr="008D7641">
        <w:rPr>
          <w:szCs w:val="22"/>
        </w:rPr>
        <w:t xml:space="preserve"> </w:t>
      </w:r>
      <w:r w:rsidRPr="008D7641">
        <w:rPr>
          <w:rFonts w:eastAsia="MS Gothic" w:cs="MS Gothic"/>
          <w:szCs w:val="22"/>
        </w:rPr>
        <w:t>す</w:t>
      </w:r>
      <w:r w:rsidRPr="008D7641">
        <w:rPr>
          <w:szCs w:val="22"/>
        </w:rPr>
        <w:t xml:space="preserve"> </w:t>
      </w:r>
      <w:r w:rsidRPr="008D7641">
        <w:rPr>
          <w:rFonts w:eastAsia="MS Gothic" w:cs="MS Gothic"/>
          <w:szCs w:val="22"/>
        </w:rPr>
        <w:t>るため</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着々</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計画</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進め</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く</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エンディン</w:t>
      </w:r>
      <w:r w:rsidRPr="008D7641">
        <w:rPr>
          <w:szCs w:val="22"/>
        </w:rPr>
        <w:t xml:space="preserve"> </w:t>
      </w:r>
      <w:r w:rsidRPr="008D7641">
        <w:rPr>
          <w:rFonts w:eastAsia="MS Gothic" w:cs="MS Gothic"/>
          <w:szCs w:val="22"/>
        </w:rPr>
        <w:t>グ</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彼</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身体</w:t>
      </w:r>
      <w:r w:rsidRPr="008D7641">
        <w:rPr>
          <w:szCs w:val="22"/>
        </w:rPr>
        <w:t xml:space="preserve"> </w:t>
      </w:r>
      <w:r w:rsidRPr="008D7641">
        <w:rPr>
          <w:rFonts w:eastAsia="MS Gothic" w:cs="MS Gothic"/>
          <w:szCs w:val="22"/>
        </w:rPr>
        <w:t>が</w:t>
      </w:r>
      <w:r w:rsidRPr="008D7641">
        <w:rPr>
          <w:szCs w:val="22"/>
        </w:rPr>
        <w:t xml:space="preserve"> 2 </w:t>
      </w:r>
      <w:r w:rsidRPr="008D7641">
        <w:rPr>
          <w:rFonts w:eastAsia="MS Gothic" w:cs="MS Gothic"/>
          <w:szCs w:val="22"/>
        </w:rPr>
        <w:t>色</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わか</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2 </w:t>
      </w:r>
      <w:r w:rsidRPr="008D7641">
        <w:rPr>
          <w:rFonts w:eastAsia="MS Gothic" w:cs="MS Gothic"/>
          <w:szCs w:val="22"/>
        </w:rPr>
        <w:t>種</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カ</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共存</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体現</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だ</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明確</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読み</w:t>
      </w:r>
      <w:r w:rsidRPr="008D7641">
        <w:rPr>
          <w:szCs w:val="22"/>
        </w:rPr>
        <w:t xml:space="preserve"> </w:t>
      </w:r>
      <w:r w:rsidRPr="008D7641">
        <w:rPr>
          <w:rFonts w:eastAsia="MS Gothic" w:cs="MS Gothic"/>
          <w:szCs w:val="22"/>
        </w:rPr>
        <w:t>とれる</w:t>
      </w:r>
      <w:r w:rsidRPr="008D7641">
        <w:rPr>
          <w:szCs w:val="22"/>
        </w:rPr>
        <w:t xml:space="preserve"> </w:t>
      </w:r>
      <w:r w:rsidRPr="008D7641">
        <w:rPr>
          <w:rFonts w:eastAsia="MS Gothic" w:cs="MS Gothic"/>
          <w:szCs w:val="22"/>
        </w:rPr>
        <w:t>。</w:t>
      </w:r>
    </w:p>
    <w:p w14:paraId="1DDF6AFA" w14:textId="77777777" w:rsidR="007E6C44" w:rsidRPr="008D7641" w:rsidRDefault="007E6C44" w:rsidP="007E6C44">
      <w:pPr>
        <w:rPr>
          <w:szCs w:val="22"/>
        </w:rPr>
      </w:pPr>
    </w:p>
    <w:p w14:paraId="47E2341B" w14:textId="77777777" w:rsidR="007E6C44" w:rsidRPr="008D7641" w:rsidRDefault="27232167" w:rsidP="007E6C44">
      <w:pPr>
        <w:rPr>
          <w:szCs w:val="22"/>
        </w:rPr>
      </w:pPr>
      <w:r w:rsidRPr="008D7641">
        <w:rPr>
          <w:szCs w:val="22"/>
        </w:rPr>
        <w:t>Although the position of President has been transferred to his brother Urien, he now reigns in a better position as the Emperor of the organization. In order to reign as the living god he must oversee the plan of creating a "perfect society" through the conflicting forces of life and death, love and hate. In his ending, his body which is divided by 2 colors is a clear sign to what embodies the "coexistence of 2".</w:t>
      </w:r>
    </w:p>
    <w:p w14:paraId="58FAC868" w14:textId="77777777" w:rsidR="007E6C44" w:rsidRDefault="007E6C44" w:rsidP="007E6C44">
      <w:pPr>
        <w:rPr>
          <w:szCs w:val="22"/>
        </w:rPr>
      </w:pPr>
    </w:p>
    <w:p w14:paraId="7C79FB9B" w14:textId="77777777" w:rsidR="002C3380" w:rsidRDefault="008D6C17" w:rsidP="002C3380">
      <w:pPr>
        <w:pStyle w:val="Ttulo2"/>
      </w:pPr>
      <w:hyperlink w:anchor="_Contents:" w:history="1">
        <w:bookmarkStart w:id="943" w:name="_Toc5070410"/>
        <w:r w:rsidR="002C3380" w:rsidRPr="00184111">
          <w:rPr>
            <w:rStyle w:val="Hyperlink"/>
          </w:rPr>
          <w:t>Gill bio (Shadaloo Reseasrch "Shadoken"):</w:t>
        </w:r>
        <w:bookmarkEnd w:id="943"/>
      </w:hyperlink>
    </w:p>
    <w:p w14:paraId="6EB6713A" w14:textId="77777777" w:rsidR="002C3380" w:rsidRPr="00184111" w:rsidRDefault="002C3380" w:rsidP="002C3380">
      <w:r w:rsidRPr="00184111">
        <w:rPr>
          <w:rFonts w:ascii="MS Gothic" w:eastAsia="MS Gothic" w:hAnsi="MS Gothic" w:cs="MS Gothic" w:hint="eastAsia"/>
        </w:rPr>
        <w:t>赤青の人！</w:t>
      </w:r>
    </w:p>
    <w:p w14:paraId="6822AB17" w14:textId="77777777" w:rsidR="002C3380" w:rsidRPr="00184111" w:rsidRDefault="002C3380" w:rsidP="002C3380">
      <w:r w:rsidRPr="00184111">
        <w:rPr>
          <w:rFonts w:ascii="MS Gothic" w:eastAsia="MS Gothic" w:hAnsi="MS Gothic" w:cs="MS Gothic" w:hint="eastAsia"/>
        </w:rPr>
        <w:t>ストリートファイトターⅢシリーズのボス</w:t>
      </w:r>
    </w:p>
    <w:p w14:paraId="150A7649" w14:textId="77777777" w:rsidR="002C3380" w:rsidRDefault="002C3380" w:rsidP="002C3380">
      <w:pPr>
        <w:rPr>
          <w:rFonts w:ascii="MS Gothic" w:eastAsia="MS Gothic" w:hAnsi="MS Gothic" w:cs="MS Gothic"/>
        </w:rPr>
      </w:pPr>
      <w:r w:rsidRPr="00184111">
        <w:rPr>
          <w:rFonts w:ascii="MS Gothic" w:eastAsia="MS Gothic" w:hAnsi="MS Gothic" w:cs="MS Gothic" w:hint="eastAsia"/>
        </w:rPr>
        <w:t>秘密結社の総統です。</w:t>
      </w:r>
    </w:p>
    <w:p w14:paraId="4D689BB2" w14:textId="77777777" w:rsidR="002C3380" w:rsidRDefault="002C3380" w:rsidP="002C3380">
      <w:pPr>
        <w:rPr>
          <w:rFonts w:ascii="MS Gothic" w:eastAsia="MS Gothic" w:hAnsi="MS Gothic" w:cs="MS Gothic"/>
        </w:rPr>
      </w:pPr>
    </w:p>
    <w:p w14:paraId="4129D8F3" w14:textId="77777777" w:rsidR="002C3380" w:rsidRDefault="002C3380" w:rsidP="002C3380"/>
    <w:p w14:paraId="7D74C195" w14:textId="77777777" w:rsidR="002C3380" w:rsidRDefault="002C3380" w:rsidP="002C3380">
      <w:r>
        <w:rPr>
          <w:rFonts w:ascii="MS Gothic" w:eastAsia="MS Gothic" w:hAnsi="MS Gothic" w:cs="MS Gothic" w:hint="eastAsia"/>
        </w:rPr>
        <w:t>名前：ギル</w:t>
      </w:r>
    </w:p>
    <w:p w14:paraId="03337322" w14:textId="77777777" w:rsidR="002C3380" w:rsidRDefault="002C3380" w:rsidP="002C3380">
      <w:r>
        <w:rPr>
          <w:rFonts w:ascii="MS Gothic" w:eastAsia="MS Gothic" w:hAnsi="MS Gothic" w:cs="MS Gothic" w:hint="eastAsia"/>
        </w:rPr>
        <w:t>身長：不明</w:t>
      </w:r>
    </w:p>
    <w:p w14:paraId="67D49885" w14:textId="77777777" w:rsidR="002C3380" w:rsidRDefault="002C3380" w:rsidP="002C3380">
      <w:r>
        <w:rPr>
          <w:rFonts w:ascii="MS Gothic" w:eastAsia="MS Gothic" w:hAnsi="MS Gothic" w:cs="MS Gothic" w:hint="eastAsia"/>
        </w:rPr>
        <w:t>体重：不明</w:t>
      </w:r>
    </w:p>
    <w:p w14:paraId="61EC16DC" w14:textId="77777777" w:rsidR="002C3380" w:rsidRDefault="002C3380" w:rsidP="002C3380">
      <w:r>
        <w:rPr>
          <w:rFonts w:ascii="MS Gothic" w:eastAsia="MS Gothic" w:hAnsi="MS Gothic" w:cs="MS Gothic" w:hint="eastAsia"/>
        </w:rPr>
        <w:t>血液型：不明</w:t>
      </w:r>
    </w:p>
    <w:p w14:paraId="3935E005" w14:textId="77777777" w:rsidR="002C3380" w:rsidRDefault="002C3380" w:rsidP="002C3380">
      <w:r>
        <w:rPr>
          <w:rFonts w:ascii="MS Gothic" w:eastAsia="MS Gothic" w:hAnsi="MS Gothic" w:cs="MS Gothic" w:hint="eastAsia"/>
        </w:rPr>
        <w:t>誕生日：不明</w:t>
      </w:r>
    </w:p>
    <w:p w14:paraId="62E00172" w14:textId="77777777" w:rsidR="002C3380" w:rsidRDefault="002C3380" w:rsidP="002C3380">
      <w:r>
        <w:rPr>
          <w:rFonts w:ascii="MS Gothic" w:eastAsia="MS Gothic" w:hAnsi="MS Gothic" w:cs="MS Gothic" w:hint="eastAsia"/>
        </w:rPr>
        <w:t>出身国：不明</w:t>
      </w:r>
    </w:p>
    <w:p w14:paraId="46A46641" w14:textId="77777777" w:rsidR="002C3380" w:rsidRDefault="002C3380" w:rsidP="002C3380">
      <w:r>
        <w:rPr>
          <w:rFonts w:ascii="MS Gothic" w:eastAsia="MS Gothic" w:hAnsi="MS Gothic" w:cs="MS Gothic" w:hint="eastAsia"/>
        </w:rPr>
        <w:t>好きな物：不明</w:t>
      </w:r>
    </w:p>
    <w:p w14:paraId="2BF39E69" w14:textId="77777777" w:rsidR="002C3380" w:rsidRDefault="002C3380" w:rsidP="002C3380">
      <w:pPr>
        <w:rPr>
          <w:rFonts w:ascii="MS Gothic" w:hAnsi="MS Gothic" w:cs="MS Gothic"/>
        </w:rPr>
      </w:pPr>
      <w:r>
        <w:rPr>
          <w:rFonts w:ascii="MS Gothic" w:eastAsia="MS Gothic" w:hAnsi="MS Gothic" w:cs="MS Gothic" w:hint="eastAsia"/>
        </w:rPr>
        <w:t>嫌いな物：不明</w:t>
      </w:r>
    </w:p>
    <w:p w14:paraId="3C10F0F8" w14:textId="77777777" w:rsidR="002C3380" w:rsidRDefault="002C3380" w:rsidP="002C3380">
      <w:pPr>
        <w:rPr>
          <w:rFonts w:ascii="MS Gothic" w:hAnsi="MS Gothic" w:cs="MS Gothic"/>
        </w:rPr>
      </w:pPr>
    </w:p>
    <w:p w14:paraId="70F9373A" w14:textId="77777777" w:rsidR="002C3380" w:rsidRPr="00184111" w:rsidRDefault="002C3380" w:rsidP="002C3380">
      <w:r w:rsidRPr="00184111">
        <w:rPr>
          <w:rFonts w:ascii="MS Gothic" w:eastAsia="MS Gothic" w:hAnsi="MS Gothic" w:cs="MS Gothic" w:hint="eastAsia"/>
        </w:rPr>
        <w:t>なんて「不明」が似合う男なんでしょう。</w:t>
      </w:r>
    </w:p>
    <w:p w14:paraId="23C8A3CF" w14:textId="77777777" w:rsidR="002C3380" w:rsidRPr="00184111" w:rsidRDefault="002C3380" w:rsidP="002C3380">
      <w:r w:rsidRPr="00184111">
        <w:rPr>
          <w:rFonts w:ascii="MS Gothic" w:eastAsia="MS Gothic" w:hAnsi="MS Gothic" w:cs="MS Gothic" w:hint="eastAsia"/>
        </w:rPr>
        <w:t>書けることが無くてびっくりしました。</w:t>
      </w:r>
    </w:p>
    <w:p w14:paraId="6340F9DD" w14:textId="77777777" w:rsidR="002C3380" w:rsidRPr="00184111" w:rsidRDefault="002C3380" w:rsidP="002C3380">
      <w:r w:rsidRPr="00184111">
        <w:rPr>
          <w:rFonts w:ascii="MS Gothic" w:eastAsia="MS Gothic" w:hAnsi="MS Gothic" w:cs="MS Gothic" w:hint="eastAsia"/>
        </w:rPr>
        <w:t>素性も所属する秘密結社についても全くの謎であります。</w:t>
      </w:r>
    </w:p>
    <w:p w14:paraId="4EBE7FEE" w14:textId="77777777" w:rsidR="002C3380" w:rsidRPr="00184111" w:rsidRDefault="002C3380" w:rsidP="002C3380">
      <w:r w:rsidRPr="00184111">
        <w:rPr>
          <w:rFonts w:ascii="MS Gothic" w:eastAsia="MS Gothic" w:hAnsi="MS Gothic" w:cs="MS Gothic" w:hint="eastAsia"/>
        </w:rPr>
        <w:t>右は炎、左は氷の力を自在に操り、</w:t>
      </w:r>
    </w:p>
    <w:p w14:paraId="7D3EB5D5" w14:textId="77777777" w:rsidR="002C3380" w:rsidRPr="00184111" w:rsidRDefault="002C3380" w:rsidP="002C3380">
      <w:r w:rsidRPr="00184111">
        <w:rPr>
          <w:rFonts w:ascii="MS Gothic" w:eastAsia="MS Gothic" w:hAnsi="MS Gothic" w:cs="MS Gothic" w:hint="eastAsia"/>
        </w:rPr>
        <w:t>長きにわたり</w:t>
      </w:r>
    </w:p>
    <w:p w14:paraId="69D2AD8E" w14:textId="77777777" w:rsidR="002C3380" w:rsidRDefault="002C3380" w:rsidP="002C3380">
      <w:pPr>
        <w:rPr>
          <w:rFonts w:ascii="MS Gothic" w:hAnsi="MS Gothic" w:cs="MS Gothic"/>
        </w:rPr>
      </w:pPr>
      <w:r w:rsidRPr="00184111">
        <w:rPr>
          <w:rFonts w:ascii="MS Gothic" w:eastAsia="MS Gothic" w:hAnsi="MS Gothic" w:cs="MS Gothic" w:hint="eastAsia"/>
        </w:rPr>
        <w:t>世界を支配してきたと言われる組織のボスです。</w:t>
      </w:r>
    </w:p>
    <w:p w14:paraId="5259001E" w14:textId="77777777" w:rsidR="002C3380" w:rsidRDefault="002C3380" w:rsidP="002C3380">
      <w:pPr>
        <w:rPr>
          <w:rFonts w:ascii="MS Gothic" w:hAnsi="MS Gothic" w:cs="MS Gothic"/>
        </w:rPr>
      </w:pPr>
    </w:p>
    <w:p w14:paraId="3B666F71" w14:textId="77777777" w:rsidR="002C3380" w:rsidRDefault="002C3380" w:rsidP="002C3380">
      <w:r>
        <w:t>The man of Red and Blue. The boss of Street Fighter III and the President of the Secret Society</w:t>
      </w:r>
    </w:p>
    <w:p w14:paraId="63CE1525" w14:textId="77777777" w:rsidR="002C3380" w:rsidRDefault="002C3380" w:rsidP="002C3380"/>
    <w:p w14:paraId="740E1723" w14:textId="77777777" w:rsidR="002C3380" w:rsidRDefault="002C3380" w:rsidP="002C3380">
      <w:r>
        <w:t>Name: Gill</w:t>
      </w:r>
    </w:p>
    <w:p w14:paraId="5B9A8CBA" w14:textId="77777777" w:rsidR="002C3380" w:rsidRDefault="002C3380" w:rsidP="002C3380">
      <w:r>
        <w:t>Height: Unknown</w:t>
      </w:r>
    </w:p>
    <w:p w14:paraId="5315B4E1" w14:textId="77777777" w:rsidR="002C3380" w:rsidRDefault="002C3380" w:rsidP="002C3380">
      <w:r>
        <w:t>Weight: Unknown</w:t>
      </w:r>
    </w:p>
    <w:p w14:paraId="02C8F881" w14:textId="77777777" w:rsidR="002C3380" w:rsidRDefault="002C3380" w:rsidP="002C3380">
      <w:r>
        <w:t>Blood Type: Unknown</w:t>
      </w:r>
    </w:p>
    <w:p w14:paraId="72F21B64" w14:textId="77777777" w:rsidR="002C3380" w:rsidRDefault="002C3380" w:rsidP="002C3380">
      <w:r>
        <w:t>Birthday: Unknown</w:t>
      </w:r>
    </w:p>
    <w:p w14:paraId="4D11C3D1" w14:textId="3B7F6BDC" w:rsidR="002C3380" w:rsidRDefault="006B1EEA" w:rsidP="002C3380">
      <w:r>
        <w:t>Home Country</w:t>
      </w:r>
      <w:r w:rsidR="002C3380">
        <w:t>: Unknown</w:t>
      </w:r>
    </w:p>
    <w:p w14:paraId="3D91F67A" w14:textId="77777777" w:rsidR="002C3380" w:rsidRDefault="002C3380" w:rsidP="002C3380">
      <w:r>
        <w:t>Favorite thing: Unknown</w:t>
      </w:r>
    </w:p>
    <w:p w14:paraId="23A98016" w14:textId="77777777" w:rsidR="002C3380" w:rsidRDefault="002C3380" w:rsidP="002C3380">
      <w:r>
        <w:t>Dislikes: Unknown</w:t>
      </w:r>
    </w:p>
    <w:p w14:paraId="38A396B2" w14:textId="77777777" w:rsidR="002C3380" w:rsidRDefault="002C3380" w:rsidP="002C3380"/>
    <w:p w14:paraId="76D9082C" w14:textId="77777777" w:rsidR="002C3380" w:rsidRPr="00184111" w:rsidRDefault="002C3380" w:rsidP="002C3380">
      <w:r>
        <w:t>What the!? Seems like the man is suited to be "unknown". I'm really amazed there's nothing to write about this guy. Even in the Secret Society his origin is indeed shrouded in complete mystery. Freely wielding the powers of flames on his right side, and ice on his left. For a long time, he has been the boss of the Secret Society, who is said to dominate the world.</w:t>
      </w:r>
    </w:p>
    <w:p w14:paraId="5BE19007" w14:textId="77777777" w:rsidR="002C3380" w:rsidRPr="008D7641" w:rsidRDefault="002C3380" w:rsidP="007E6C44">
      <w:pPr>
        <w:rPr>
          <w:szCs w:val="22"/>
        </w:rPr>
      </w:pPr>
    </w:p>
    <w:bookmarkStart w:id="944" w:name="_Toc452070939"/>
    <w:p w14:paraId="72BCDA62" w14:textId="10BD9383" w:rsidR="007E6C44" w:rsidRPr="008D7641" w:rsidRDefault="00730708" w:rsidP="007D2913">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945" w:name="_Toc5070411"/>
      <w:r w:rsidR="00BA4963" w:rsidRPr="008D7641">
        <w:rPr>
          <w:rStyle w:val="Hyperlink"/>
          <w:rFonts w:asciiTheme="minorHAnsi" w:hAnsiTheme="minorHAnsi"/>
        </w:rPr>
        <w:t>Urien</w:t>
      </w:r>
      <w:r w:rsidR="27232167" w:rsidRPr="008D7641">
        <w:rPr>
          <w:rStyle w:val="Hyperlink"/>
          <w:rFonts w:asciiTheme="minorHAnsi" w:hAnsiTheme="minorHAnsi"/>
        </w:rPr>
        <w:t xml:space="preserve"> Street Fighter 3 Second Impact:</w:t>
      </w:r>
      <w:bookmarkEnd w:id="944"/>
      <w:bookmarkEnd w:id="945"/>
      <w:r w:rsidRPr="008D7641">
        <w:rPr>
          <w:rFonts w:asciiTheme="minorHAnsi" w:hAnsiTheme="minorHAnsi"/>
        </w:rPr>
        <w:fldChar w:fldCharType="end"/>
      </w:r>
    </w:p>
    <w:p w14:paraId="5074FFE6" w14:textId="77777777" w:rsidR="007E6C44" w:rsidRPr="008D7641" w:rsidRDefault="27232167" w:rsidP="007E6C44">
      <w:pPr>
        <w:rPr>
          <w:szCs w:val="22"/>
        </w:rPr>
      </w:pPr>
      <w:r w:rsidRPr="008D7641">
        <w:rPr>
          <w:rFonts w:eastAsia="MS Gothic" w:cs="MS Gothic"/>
          <w:szCs w:val="22"/>
        </w:rPr>
        <w:t>ギル</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実弟。</w:t>
      </w:r>
      <w:r w:rsidRPr="008D7641">
        <w:rPr>
          <w:szCs w:val="22"/>
        </w:rPr>
        <w:t xml:space="preserve"> </w:t>
      </w:r>
      <w:r w:rsidRPr="008D7641">
        <w:rPr>
          <w:rFonts w:eastAsia="MS Gothic" w:cs="MS Gothic"/>
          <w:szCs w:val="22"/>
        </w:rPr>
        <w:t>ギル</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同じく</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総統候補</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ひとり</w:t>
      </w:r>
      <w:r w:rsidRPr="008D7641">
        <w:rPr>
          <w:szCs w:val="22"/>
        </w:rPr>
        <w:t xml:space="preserve"> </w:t>
      </w:r>
      <w:r w:rsidRPr="008D7641">
        <w:rPr>
          <w:rFonts w:eastAsia="MS Gothic" w:cs="MS Gothic"/>
          <w:szCs w:val="22"/>
        </w:rPr>
        <w:t>として</w:t>
      </w:r>
      <w:r w:rsidRPr="008D7641">
        <w:rPr>
          <w:szCs w:val="22"/>
        </w:rPr>
        <w:t xml:space="preserve"> 6 </w:t>
      </w:r>
      <w:r w:rsidRPr="008D7641">
        <w:rPr>
          <w:rFonts w:eastAsia="MS Gothic" w:cs="MS Gothic"/>
          <w:szCs w:val="22"/>
        </w:rPr>
        <w:t>歳</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ころ</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英才教育</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受け</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き</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情緒不安定</w:t>
      </w:r>
      <w:r w:rsidRPr="008D7641">
        <w:rPr>
          <w:szCs w:val="22"/>
        </w:rPr>
        <w:t xml:space="preserve"> </w:t>
      </w:r>
      <w:r w:rsidRPr="008D7641">
        <w:rPr>
          <w:rFonts w:eastAsia="MS Gothic" w:cs="MS Gothic"/>
          <w:szCs w:val="22"/>
        </w:rPr>
        <w:t>という</w:t>
      </w:r>
      <w:r w:rsidRPr="008D7641">
        <w:rPr>
          <w:szCs w:val="22"/>
        </w:rPr>
        <w:t xml:space="preserve"> </w:t>
      </w:r>
      <w:r w:rsidRPr="008D7641">
        <w:rPr>
          <w:rFonts w:eastAsia="MS Gothic" w:cs="MS Gothic"/>
          <w:szCs w:val="22"/>
        </w:rPr>
        <w:t>理由</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兄</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総統</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選ば</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自身</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副総統</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座</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余儀なく</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屈辱</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色</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隠せ</w:t>
      </w:r>
      <w:r w:rsidRPr="008D7641">
        <w:rPr>
          <w:szCs w:val="22"/>
        </w:rPr>
        <w:t xml:space="preserve"> </w:t>
      </w:r>
      <w:r w:rsidRPr="008D7641">
        <w:rPr>
          <w:rFonts w:eastAsia="MS Gothic" w:cs="MS Gothic"/>
          <w:szCs w:val="22"/>
        </w:rPr>
        <w:t>ない</w:t>
      </w:r>
      <w:r w:rsidRPr="008D7641">
        <w:rPr>
          <w:szCs w:val="22"/>
        </w:rPr>
        <w:t xml:space="preserve">. </w:t>
      </w:r>
      <w:r w:rsidRPr="008D7641">
        <w:rPr>
          <w:rFonts w:eastAsia="MS Gothic" w:cs="MS Gothic"/>
          <w:szCs w:val="22"/>
        </w:rPr>
        <w:t>ギル</w:t>
      </w:r>
      <w:r w:rsidRPr="008D7641">
        <w:rPr>
          <w:szCs w:val="22"/>
        </w:rPr>
        <w:t xml:space="preserve"> </w:t>
      </w:r>
      <w:r w:rsidRPr="008D7641">
        <w:rPr>
          <w:rFonts w:eastAsia="MS Gothic" w:cs="MS Gothic"/>
          <w:szCs w:val="22"/>
        </w:rPr>
        <w:t>同様</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およそ</w:t>
      </w:r>
      <w:r w:rsidRPr="008D7641">
        <w:rPr>
          <w:szCs w:val="22"/>
        </w:rPr>
        <w:t xml:space="preserve"> </w:t>
      </w:r>
      <w:r w:rsidRPr="008D7641">
        <w:rPr>
          <w:rFonts w:eastAsia="MS Gothic" w:cs="MS Gothic"/>
          <w:szCs w:val="22"/>
        </w:rPr>
        <w:t>一般的</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イ</w:t>
      </w:r>
      <w:r w:rsidRPr="008D7641">
        <w:rPr>
          <w:szCs w:val="22"/>
        </w:rPr>
        <w:t xml:space="preserve"> </w:t>
      </w:r>
      <w:r w:rsidRPr="008D7641">
        <w:rPr>
          <w:rFonts w:eastAsia="MS Gothic" w:cs="MS Gothic"/>
          <w:szCs w:val="22"/>
        </w:rPr>
        <w:t>メージ</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言う</w:t>
      </w:r>
      <w:r w:rsidRPr="008D7641">
        <w:rPr>
          <w:szCs w:val="22"/>
        </w:rPr>
        <w:t xml:space="preserve"> </w:t>
      </w:r>
      <w:r w:rsidRPr="008D7641">
        <w:rPr>
          <w:rFonts w:eastAsia="MS Gothic" w:cs="MS Gothic"/>
          <w:szCs w:val="22"/>
        </w:rPr>
        <w:t>ところ</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エリート</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ほど遠</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キワモノ</w:t>
      </w:r>
      <w:r w:rsidRPr="008D7641">
        <w:rPr>
          <w:szCs w:val="22"/>
        </w:rPr>
        <w:t xml:space="preserve"> </w:t>
      </w:r>
      <w:r w:rsidRPr="008D7641">
        <w:rPr>
          <w:rFonts w:eastAsia="MS Gothic" w:cs="MS Gothic"/>
          <w:szCs w:val="22"/>
        </w:rPr>
        <w:t>的外見</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マッチョ</w:t>
      </w:r>
      <w:r w:rsidRPr="008D7641">
        <w:rPr>
          <w:szCs w:val="22"/>
        </w:rPr>
        <w:t xml:space="preserve"> </w:t>
      </w:r>
      <w:r w:rsidRPr="008D7641">
        <w:rPr>
          <w:rFonts w:eastAsia="MS Gothic" w:cs="MS Gothic"/>
          <w:szCs w:val="22"/>
        </w:rPr>
        <w:t>マン。</w:t>
      </w:r>
      <w:r w:rsidRPr="008D7641">
        <w:rPr>
          <w:szCs w:val="22"/>
        </w:rPr>
        <w:t xml:space="preserve"> </w:t>
      </w:r>
      <w:r w:rsidRPr="008D7641">
        <w:rPr>
          <w:rFonts w:eastAsia="MS Gothic" w:cs="MS Gothic"/>
          <w:szCs w:val="22"/>
        </w:rPr>
        <w:t>ギル</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お</w:t>
      </w:r>
      <w:r w:rsidRPr="008D7641">
        <w:rPr>
          <w:szCs w:val="22"/>
        </w:rPr>
        <w:t xml:space="preserve"> </w:t>
      </w:r>
      <w:r w:rsidRPr="008D7641">
        <w:rPr>
          <w:rFonts w:eastAsia="MS Gothic" w:cs="MS Gothic"/>
          <w:szCs w:val="22"/>
        </w:rPr>
        <w:t>そろい</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食い</w:t>
      </w:r>
      <w:r w:rsidRPr="008D7641">
        <w:rPr>
          <w:szCs w:val="22"/>
        </w:rPr>
        <w:t xml:space="preserve"> </w:t>
      </w:r>
      <w:r w:rsidRPr="008D7641">
        <w:rPr>
          <w:rFonts w:eastAsia="MS Gothic" w:cs="MS Gothic"/>
          <w:szCs w:val="22"/>
        </w:rPr>
        <w:t>こみ</w:t>
      </w:r>
      <w:r w:rsidRPr="008D7641">
        <w:rPr>
          <w:szCs w:val="22"/>
        </w:rPr>
        <w:t xml:space="preserve"> </w:t>
      </w:r>
      <w:r w:rsidRPr="008D7641">
        <w:rPr>
          <w:rFonts w:eastAsia="MS Gothic" w:cs="MS Gothic"/>
          <w:szCs w:val="22"/>
        </w:rPr>
        <w:t>パンツ</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幹部</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ユニフォーム</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だろ</w:t>
      </w:r>
      <w:r w:rsidRPr="008D7641">
        <w:rPr>
          <w:szCs w:val="22"/>
        </w:rPr>
        <w:t xml:space="preserve"> </w:t>
      </w:r>
      <w:r w:rsidRPr="008D7641">
        <w:rPr>
          <w:rFonts w:eastAsia="MS Gothic" w:cs="MS Gothic"/>
          <w:szCs w:val="22"/>
        </w:rPr>
        <w:t>う</w:t>
      </w:r>
      <w:r w:rsidRPr="008D7641">
        <w:rPr>
          <w:szCs w:val="22"/>
        </w:rPr>
        <w:t xml:space="preserve"> </w:t>
      </w:r>
      <w:r w:rsidRPr="008D7641">
        <w:rPr>
          <w:rFonts w:eastAsia="MS Gothic" w:cs="MS Gothic"/>
          <w:szCs w:val="22"/>
        </w:rPr>
        <w:t>か。</w:t>
      </w:r>
      <w:r w:rsidRPr="008D7641">
        <w:rPr>
          <w:szCs w:val="22"/>
        </w:rPr>
        <w:t xml:space="preserve"> </w:t>
      </w:r>
      <w:r w:rsidRPr="008D7641">
        <w:rPr>
          <w:rFonts w:eastAsia="MS Gothic" w:cs="MS Gothic"/>
          <w:szCs w:val="22"/>
        </w:rPr>
        <w:t>エンディング</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兄</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倒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念願</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総統</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座</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着い</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ものの</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総統</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上</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天帝</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おり</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しかも</w:t>
      </w:r>
      <w:r w:rsidRPr="008D7641">
        <w:rPr>
          <w:szCs w:val="22"/>
        </w:rPr>
        <w:t xml:space="preserve"> </w:t>
      </w:r>
      <w:r w:rsidRPr="008D7641">
        <w:rPr>
          <w:rFonts w:eastAsia="MS Gothic" w:cs="MS Gothic"/>
          <w:szCs w:val="22"/>
        </w:rPr>
        <w:t>現天帝</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ギル</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ある</w:t>
      </w:r>
      <w:r w:rsidRPr="008D7641">
        <w:rPr>
          <w:szCs w:val="22"/>
        </w:rPr>
        <w:t xml:space="preserve"> </w:t>
      </w:r>
      <w:r w:rsidRPr="008D7641">
        <w:rPr>
          <w:rFonts w:eastAsia="MS Gothic" w:cs="MS Gothic"/>
          <w:szCs w:val="22"/>
        </w:rPr>
        <w:t>という</w:t>
      </w:r>
      <w:r w:rsidRPr="008D7641">
        <w:rPr>
          <w:szCs w:val="22"/>
        </w:rPr>
        <w:t xml:space="preserve"> </w:t>
      </w:r>
      <w:r w:rsidRPr="008D7641">
        <w:rPr>
          <w:rFonts w:eastAsia="MS Gothic" w:cs="MS Gothic"/>
          <w:szCs w:val="22"/>
        </w:rPr>
        <w:t>こ</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知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衝撃を受ける</w:t>
      </w:r>
      <w:r w:rsidRPr="008D7641">
        <w:rPr>
          <w:szCs w:val="22"/>
        </w:rPr>
        <w:t xml:space="preserve"> </w:t>
      </w:r>
      <w:r w:rsidRPr="008D7641">
        <w:rPr>
          <w:rFonts w:eastAsia="MS Gothic" w:cs="MS Gothic"/>
          <w:szCs w:val="22"/>
        </w:rPr>
        <w:t>。</w:t>
      </w:r>
    </w:p>
    <w:p w14:paraId="60A260A4" w14:textId="77777777" w:rsidR="007E6C44" w:rsidRPr="008D7641" w:rsidRDefault="007E6C44" w:rsidP="007E6C44">
      <w:pPr>
        <w:rPr>
          <w:szCs w:val="22"/>
        </w:rPr>
      </w:pPr>
    </w:p>
    <w:p w14:paraId="3B6005E9" w14:textId="11F26686" w:rsidR="007E6C44" w:rsidRDefault="27232167" w:rsidP="007E6C44">
      <w:pPr>
        <w:rPr>
          <w:szCs w:val="22"/>
        </w:rPr>
      </w:pPr>
      <w:r w:rsidRPr="008D7641">
        <w:rPr>
          <w:szCs w:val="22"/>
        </w:rPr>
        <w:t>The younger brother of Gill. He has received special training like Gill from the age of 6 as one of the</w:t>
      </w:r>
      <w:r w:rsidR="003C4B04">
        <w:rPr>
          <w:szCs w:val="22"/>
        </w:rPr>
        <w:t xml:space="preserve"> presidential candidates. Since </w:t>
      </w:r>
      <w:r w:rsidRPr="008D7641">
        <w:rPr>
          <w:szCs w:val="22"/>
        </w:rPr>
        <w:t>his brother became elected as President he was forced into the position of Vice President, and because of this he became emotionally unstable unable to hide the color of his humiliation. He holds a similar "elite" image akin to Gill. Appearing as strange sort of macho man, wearing wonderful executive suits with similar under attire to Gill. In his ending he defeats his older brother to attain his desires of becoming President, but he is shocked to find out about an Emperor who outranks the president, who just so happens to be Gill.</w:t>
      </w:r>
    </w:p>
    <w:p w14:paraId="60ECD985" w14:textId="70327C90" w:rsidR="002C3380" w:rsidRPr="008D7641" w:rsidRDefault="002C3380" w:rsidP="007E6C44">
      <w:pPr>
        <w:rPr>
          <w:szCs w:val="22"/>
        </w:rPr>
      </w:pPr>
    </w:p>
    <w:p w14:paraId="19049661" w14:textId="6ED7AEC4" w:rsidR="007E6C44" w:rsidRPr="008D7641" w:rsidRDefault="007D2913" w:rsidP="007D2913">
      <w:pPr>
        <w:pStyle w:val="Ttulo2"/>
        <w:rPr>
          <w:rFonts w:asciiTheme="minorHAnsi" w:hAnsiTheme="minorHAnsi"/>
        </w:rPr>
      </w:pPr>
      <w:bookmarkStart w:id="946" w:name="_Toc452070940"/>
      <w:bookmarkStart w:id="947" w:name="_Toc5070412"/>
      <w:r w:rsidRPr="008D7641">
        <w:rPr>
          <w:rFonts w:asciiTheme="minorHAnsi" w:hAnsiTheme="minorHAnsi"/>
        </w:rPr>
        <w:t xml:space="preserve">Urien </w:t>
      </w:r>
      <w:r w:rsidR="27232167" w:rsidRPr="008D7641">
        <w:rPr>
          <w:rFonts w:asciiTheme="minorHAnsi" w:hAnsiTheme="minorHAnsi"/>
        </w:rPr>
        <w:t>Street Fighter 3 Third Strike:</w:t>
      </w:r>
      <w:bookmarkEnd w:id="946"/>
      <w:bookmarkEnd w:id="947"/>
    </w:p>
    <w:p w14:paraId="44A69220" w14:textId="77777777" w:rsidR="007E6C44" w:rsidRPr="008D7641" w:rsidRDefault="27232167" w:rsidP="007E6C44">
      <w:pPr>
        <w:rPr>
          <w:szCs w:val="22"/>
        </w:rPr>
      </w:pPr>
      <w:r w:rsidRPr="008D7641">
        <w:rPr>
          <w:rFonts w:eastAsia="MS Gothic" w:cs="MS Gothic"/>
          <w:szCs w:val="22"/>
        </w:rPr>
        <w:t>前作</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兄</w:t>
      </w:r>
      <w:r w:rsidRPr="008D7641">
        <w:rPr>
          <w:szCs w:val="22"/>
        </w:rPr>
        <w:t xml:space="preserve"> </w:t>
      </w:r>
      <w:r w:rsidRPr="008D7641">
        <w:rPr>
          <w:rFonts w:eastAsia="MS Gothic" w:cs="MS Gothic"/>
          <w:szCs w:val="22"/>
        </w:rPr>
        <w:t>ギル</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手</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総統</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座</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奪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天帝</w:t>
      </w:r>
      <w:r w:rsidRPr="008D7641">
        <w:rPr>
          <w:szCs w:val="22"/>
        </w:rPr>
        <w:t xml:space="preserve"> </w:t>
      </w:r>
      <w:r w:rsidRPr="008D7641">
        <w:rPr>
          <w:rFonts w:eastAsia="MS Gothic" w:cs="MS Gothic"/>
          <w:szCs w:val="22"/>
        </w:rPr>
        <w:t>として</w:t>
      </w:r>
      <w:r w:rsidRPr="008D7641">
        <w:rPr>
          <w:szCs w:val="22"/>
        </w:rPr>
        <w:t xml:space="preserve"> </w:t>
      </w:r>
      <w:r w:rsidRPr="008D7641">
        <w:rPr>
          <w:rFonts w:eastAsia="MS Gothic" w:cs="MS Gothic"/>
          <w:szCs w:val="22"/>
        </w:rPr>
        <w:t>ギル</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上</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居</w:t>
      </w:r>
      <w:r w:rsidRPr="008D7641">
        <w:rPr>
          <w:szCs w:val="22"/>
        </w:rPr>
        <w:t xml:space="preserve"> </w:t>
      </w:r>
      <w:r w:rsidRPr="008D7641">
        <w:rPr>
          <w:rFonts w:eastAsia="MS Gothic" w:cs="MS Gothic"/>
          <w:szCs w:val="22"/>
        </w:rPr>
        <w:t>すわる</w:t>
      </w:r>
      <w:r w:rsidRPr="008D7641">
        <w:rPr>
          <w:szCs w:val="22"/>
        </w:rPr>
        <w:t xml:space="preserve"> </w:t>
      </w:r>
      <w:r w:rsidRPr="008D7641">
        <w:rPr>
          <w:rFonts w:eastAsia="MS Gothic" w:cs="MS Gothic"/>
          <w:szCs w:val="22"/>
        </w:rPr>
        <w:t>かぎり</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ユリア</w:t>
      </w:r>
      <w:r w:rsidRPr="008D7641">
        <w:rPr>
          <w:szCs w:val="22"/>
        </w:rPr>
        <w:t xml:space="preserve"> </w:t>
      </w:r>
      <w:r w:rsidRPr="008D7641">
        <w:rPr>
          <w:rFonts w:eastAsia="MS Gothic" w:cs="MS Gothic"/>
          <w:szCs w:val="22"/>
        </w:rPr>
        <w:t>ン</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心</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晴れる</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なか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兄</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天帝</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イ</w:t>
      </w:r>
      <w:r w:rsidRPr="008D7641">
        <w:rPr>
          <w:szCs w:val="22"/>
        </w:rPr>
        <w:t xml:space="preserve"> </w:t>
      </w:r>
      <w:r w:rsidRPr="008D7641">
        <w:rPr>
          <w:rFonts w:eastAsia="MS Gothic" w:cs="MS Gothic"/>
          <w:szCs w:val="22"/>
        </w:rPr>
        <w:t>ス</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蹴落とし世界</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真</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支配者</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なる</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ふたたび</w:t>
      </w:r>
      <w:r w:rsidRPr="008D7641">
        <w:rPr>
          <w:szCs w:val="22"/>
        </w:rPr>
        <w:t xml:space="preserve"> </w:t>
      </w:r>
      <w:r w:rsidRPr="008D7641">
        <w:rPr>
          <w:rFonts w:eastAsia="MS Gothic" w:cs="MS Gothic"/>
          <w:szCs w:val="22"/>
        </w:rPr>
        <w:t>兄</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挑む</w:t>
      </w:r>
      <w:r w:rsidRPr="008D7641">
        <w:rPr>
          <w:szCs w:val="22"/>
        </w:rPr>
        <w:t xml:space="preserve">. </w:t>
      </w:r>
      <w:r w:rsidRPr="008D7641">
        <w:rPr>
          <w:rFonts w:eastAsia="MS Gothic" w:cs="MS Gothic"/>
          <w:szCs w:val="22"/>
        </w:rPr>
        <w:t>歴代総統</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異なり</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何</w:t>
      </w:r>
      <w:r w:rsidRPr="008D7641">
        <w:rPr>
          <w:szCs w:val="22"/>
        </w:rPr>
        <w:t xml:space="preserve"> </w:t>
      </w:r>
      <w:r w:rsidRPr="008D7641">
        <w:rPr>
          <w:rFonts w:eastAsia="MS Gothic" w:cs="MS Gothic"/>
          <w:szCs w:val="22"/>
        </w:rPr>
        <w:t>か</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継承</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つづけよ</w:t>
      </w:r>
      <w:r w:rsidRPr="008D7641">
        <w:rPr>
          <w:szCs w:val="22"/>
        </w:rPr>
        <w:t xml:space="preserve"> </w:t>
      </w:r>
      <w:r w:rsidRPr="008D7641">
        <w:rPr>
          <w:rFonts w:eastAsia="MS Gothic" w:cs="MS Gothic"/>
          <w:szCs w:val="22"/>
        </w:rPr>
        <w:t>う</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という</w:t>
      </w:r>
      <w:r w:rsidRPr="008D7641">
        <w:rPr>
          <w:szCs w:val="22"/>
        </w:rPr>
        <w:t xml:space="preserve"> </w:t>
      </w:r>
      <w:r w:rsidRPr="008D7641">
        <w:rPr>
          <w:rFonts w:eastAsia="MS Gothic" w:cs="MS Gothic"/>
          <w:szCs w:val="22"/>
        </w:rPr>
        <w:t>意志</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ない</w:t>
      </w:r>
      <w:r w:rsidRPr="008D7641">
        <w:rPr>
          <w:szCs w:val="22"/>
        </w:rPr>
        <w:t xml:space="preserve"> </w:t>
      </w:r>
      <w:r w:rsidRPr="008D7641">
        <w:rPr>
          <w:rFonts w:eastAsia="MS Gothic" w:cs="MS Gothic"/>
          <w:szCs w:val="22"/>
        </w:rPr>
        <w:t>よう</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最後</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組織</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遺産</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として</w:t>
      </w:r>
      <w:r w:rsidRPr="008D7641">
        <w:rPr>
          <w:szCs w:val="22"/>
        </w:rPr>
        <w:t xml:space="preserve"> </w:t>
      </w:r>
      <w:r w:rsidRPr="008D7641">
        <w:rPr>
          <w:rFonts w:eastAsia="MS Gothic" w:cs="MS Gothic"/>
          <w:szCs w:val="22"/>
        </w:rPr>
        <w:t>伝え</w:t>
      </w:r>
      <w:r w:rsidRPr="008D7641">
        <w:rPr>
          <w:szCs w:val="22"/>
        </w:rPr>
        <w:t xml:space="preserve"> </w:t>
      </w:r>
      <w:r w:rsidRPr="008D7641">
        <w:rPr>
          <w:rFonts w:eastAsia="MS Gothic" w:cs="MS Gothic"/>
          <w:szCs w:val="22"/>
        </w:rPr>
        <w:t>られ</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き</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頭脳</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破壊</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しまう</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春麗</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教え子</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さら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張本人</w:t>
      </w:r>
      <w:r w:rsidRPr="008D7641">
        <w:rPr>
          <w:szCs w:val="22"/>
        </w:rPr>
        <w:t xml:space="preserve"> </w:t>
      </w:r>
      <w:r w:rsidRPr="008D7641">
        <w:rPr>
          <w:rFonts w:eastAsia="MS Gothic" w:cs="MS Gothic"/>
          <w:szCs w:val="22"/>
        </w:rPr>
        <w:t>だ</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その</w:t>
      </w:r>
      <w:r w:rsidRPr="008D7641">
        <w:rPr>
          <w:szCs w:val="22"/>
        </w:rPr>
        <w:t xml:space="preserve"> </w:t>
      </w:r>
      <w:r w:rsidRPr="008D7641">
        <w:rPr>
          <w:rFonts w:eastAsia="MS Gothic" w:cs="MS Gothic"/>
          <w:szCs w:val="22"/>
        </w:rPr>
        <w:t>動機</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最後</w:t>
      </w:r>
      <w:r w:rsidRPr="008D7641">
        <w:rPr>
          <w:szCs w:val="22"/>
        </w:rPr>
        <w:t xml:space="preserve"> </w:t>
      </w:r>
      <w:r w:rsidRPr="008D7641">
        <w:rPr>
          <w:rFonts w:eastAsia="MS Gothic" w:cs="MS Gothic"/>
          <w:szCs w:val="22"/>
        </w:rPr>
        <w:t>まで</w:t>
      </w:r>
      <w:r w:rsidRPr="008D7641">
        <w:rPr>
          <w:szCs w:val="22"/>
        </w:rPr>
        <w:t xml:space="preserve"> </w:t>
      </w:r>
      <w:r w:rsidRPr="008D7641">
        <w:rPr>
          <w:rFonts w:eastAsia="MS Gothic" w:cs="MS Gothic"/>
          <w:szCs w:val="22"/>
        </w:rPr>
        <w:t>不明</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まま</w:t>
      </w:r>
      <w:r w:rsidRPr="008D7641">
        <w:rPr>
          <w:szCs w:val="22"/>
        </w:rPr>
        <w:t xml:space="preserve"> </w:t>
      </w:r>
      <w:r w:rsidRPr="008D7641">
        <w:rPr>
          <w:rFonts w:eastAsia="MS Gothic" w:cs="MS Gothic"/>
          <w:szCs w:val="22"/>
        </w:rPr>
        <w:t>。</w:t>
      </w:r>
    </w:p>
    <w:p w14:paraId="49FB2CEB" w14:textId="77777777" w:rsidR="007E6C44" w:rsidRPr="008D7641" w:rsidRDefault="007E6C44" w:rsidP="007E6C44">
      <w:pPr>
        <w:rPr>
          <w:szCs w:val="22"/>
        </w:rPr>
      </w:pPr>
    </w:p>
    <w:p w14:paraId="647CC896" w14:textId="77777777" w:rsidR="007E6C44" w:rsidRPr="008D7641" w:rsidRDefault="391CCE0D" w:rsidP="007E6C44">
      <w:pPr>
        <w:rPr>
          <w:szCs w:val="22"/>
        </w:rPr>
      </w:pPr>
      <w:r w:rsidRPr="008D7641">
        <w:rPr>
          <w:szCs w:val="22"/>
        </w:rPr>
        <w:t>In the previous game he took the seat of President from his brother Gill, he soon found out his brother outranked him as Emperor, news that Urien never cleared his mind of. He challenges his brother yet again in order to kick him out of the position of Emperor to become the true ruler of the world. Unlike the previous presidents, he has no intention of "continuing the fundamentals" or the "legacy of the organization", reportedly destroying the minds they were trying to save.</w:t>
      </w:r>
    </w:p>
    <w:p w14:paraId="547AB51F" w14:textId="77777777" w:rsidR="007E6C44" w:rsidRPr="008D7641" w:rsidRDefault="007E6C44" w:rsidP="007E6C44">
      <w:pPr>
        <w:rPr>
          <w:szCs w:val="22"/>
        </w:rPr>
      </w:pPr>
    </w:p>
    <w:p w14:paraId="3B4B2E7E" w14:textId="51FCB71A" w:rsidR="007E6C44" w:rsidRDefault="008D6C17" w:rsidP="00BF3397">
      <w:pPr>
        <w:pStyle w:val="Ttulo2"/>
        <w:rPr>
          <w:rStyle w:val="Hyperlink"/>
        </w:rPr>
      </w:pPr>
      <w:hyperlink w:anchor="_Contents:" w:history="1">
        <w:bookmarkStart w:id="948" w:name="_Toc5070413"/>
        <w:r w:rsidR="007D2913" w:rsidRPr="00D97D9D">
          <w:rPr>
            <w:rStyle w:val="Hyperlink"/>
          </w:rPr>
          <w:t>Urien</w:t>
        </w:r>
        <w:r w:rsidR="00D97D9D" w:rsidRPr="00D97D9D">
          <w:rPr>
            <w:rStyle w:val="Hyperlink"/>
          </w:rPr>
          <w:t xml:space="preserve"> bio (Shadaloo Research “Shadoken”):</w:t>
        </w:r>
        <w:bookmarkEnd w:id="948"/>
      </w:hyperlink>
      <w:r w:rsidR="007D2913" w:rsidRPr="00D97D9D">
        <w:t xml:space="preserve"> </w:t>
      </w:r>
    </w:p>
    <w:p w14:paraId="1F05010D" w14:textId="77777777" w:rsidR="00D97D9D" w:rsidRPr="00D97D9D" w:rsidRDefault="00D97D9D" w:rsidP="00D97D9D">
      <w:pPr>
        <w:rPr>
          <w:rFonts w:eastAsia="MS Gothic"/>
        </w:rPr>
      </w:pPr>
      <w:r w:rsidRPr="00D97D9D">
        <w:rPr>
          <w:rFonts w:eastAsia="MS Gothic"/>
        </w:rPr>
        <w:t>ギルが率いる秘密結社の副総統。</w:t>
      </w:r>
    </w:p>
    <w:p w14:paraId="5697CCB6" w14:textId="2532E6FB" w:rsidR="00F813FB" w:rsidRDefault="00D97D9D" w:rsidP="00D97D9D">
      <w:pPr>
        <w:rPr>
          <w:rFonts w:eastAsia="MS Gothic"/>
        </w:rPr>
      </w:pPr>
      <w:r w:rsidRPr="00D97D9D">
        <w:rPr>
          <w:rFonts w:eastAsia="MS Gothic"/>
        </w:rPr>
        <w:t>ぴちぴちのスーツがお似合いです！</w:t>
      </w:r>
    </w:p>
    <w:p w14:paraId="49F05D2A" w14:textId="77777777" w:rsidR="00D97D9D" w:rsidRDefault="00D97D9D" w:rsidP="00D97D9D">
      <w:pPr>
        <w:rPr>
          <w:rFonts w:eastAsia="MS Gothic"/>
        </w:rPr>
      </w:pPr>
    </w:p>
    <w:p w14:paraId="5FEC93F8" w14:textId="77777777" w:rsidR="00D97D9D" w:rsidRDefault="00D97D9D" w:rsidP="00D97D9D">
      <w:r>
        <w:rPr>
          <w:rFonts w:ascii="MS Gothic" w:hAnsi="MS Gothic" w:cs="MS Gothic"/>
        </w:rPr>
        <w:t>名前：ユリアン</w:t>
      </w:r>
    </w:p>
    <w:p w14:paraId="11F57E58" w14:textId="77777777" w:rsidR="00D97D9D" w:rsidRDefault="00D97D9D" w:rsidP="00D97D9D">
      <w:r>
        <w:rPr>
          <w:rFonts w:ascii="MS Gothic" w:eastAsia="MS Gothic" w:hAnsi="MS Gothic" w:cs="MS Gothic" w:hint="eastAsia"/>
        </w:rPr>
        <w:t>身長：</w:t>
      </w:r>
      <w:r>
        <w:t>195cm</w:t>
      </w:r>
    </w:p>
    <w:p w14:paraId="11FCA301" w14:textId="77777777" w:rsidR="00D97D9D" w:rsidRDefault="00D97D9D" w:rsidP="00D97D9D">
      <w:r>
        <w:rPr>
          <w:rFonts w:ascii="MS Gothic" w:eastAsia="MS Gothic" w:hAnsi="MS Gothic" w:cs="MS Gothic" w:hint="eastAsia"/>
        </w:rPr>
        <w:t>体重：</w:t>
      </w:r>
      <w:r>
        <w:t>120kg</w:t>
      </w:r>
    </w:p>
    <w:p w14:paraId="24061736" w14:textId="77777777" w:rsidR="00D97D9D" w:rsidRDefault="00D97D9D" w:rsidP="00D97D9D">
      <w:r>
        <w:rPr>
          <w:rFonts w:ascii="MS Gothic" w:eastAsia="MS Gothic" w:hAnsi="MS Gothic" w:cs="MS Gothic" w:hint="eastAsia"/>
        </w:rPr>
        <w:t>血液型：不明</w:t>
      </w:r>
    </w:p>
    <w:p w14:paraId="18B52ECA" w14:textId="77777777" w:rsidR="00D97D9D" w:rsidRDefault="00D97D9D" w:rsidP="00D97D9D">
      <w:r>
        <w:rPr>
          <w:rFonts w:ascii="MS Gothic" w:eastAsia="MS Gothic" w:hAnsi="MS Gothic" w:cs="MS Gothic" w:hint="eastAsia"/>
        </w:rPr>
        <w:t>誕生日：不明</w:t>
      </w:r>
    </w:p>
    <w:p w14:paraId="79D0A963" w14:textId="77777777" w:rsidR="00D97D9D" w:rsidRDefault="00D97D9D" w:rsidP="00D97D9D">
      <w:r>
        <w:rPr>
          <w:rFonts w:ascii="MS Gothic" w:eastAsia="MS Gothic" w:hAnsi="MS Gothic" w:cs="MS Gothic" w:hint="eastAsia"/>
        </w:rPr>
        <w:t>出身国：不明</w:t>
      </w:r>
    </w:p>
    <w:p w14:paraId="54FF2909" w14:textId="77777777" w:rsidR="00D97D9D" w:rsidRDefault="00D97D9D" w:rsidP="00D97D9D">
      <w:r>
        <w:rPr>
          <w:rFonts w:ascii="MS Gothic" w:eastAsia="MS Gothic" w:hAnsi="MS Gothic" w:cs="MS Gothic" w:hint="eastAsia"/>
        </w:rPr>
        <w:t>好きな物：己の利益</w:t>
      </w:r>
    </w:p>
    <w:p w14:paraId="5BD611AA" w14:textId="77777777" w:rsidR="00D97D9D" w:rsidRDefault="00D97D9D" w:rsidP="00D97D9D">
      <w:r>
        <w:rPr>
          <w:rFonts w:ascii="MS Gothic" w:eastAsia="MS Gothic" w:hAnsi="MS Gothic" w:cs="MS Gothic" w:hint="eastAsia"/>
        </w:rPr>
        <w:t>嫌いな物：ギル</w:t>
      </w:r>
    </w:p>
    <w:p w14:paraId="2EA4D40E" w14:textId="7B1C5A6F" w:rsidR="00D97D9D" w:rsidRDefault="00D97D9D" w:rsidP="00D97D9D">
      <w:pPr>
        <w:rPr>
          <w:rFonts w:ascii="MS Gothic" w:hAnsi="MS Gothic" w:cs="MS Gothic"/>
        </w:rPr>
      </w:pPr>
      <w:r>
        <w:rPr>
          <w:rFonts w:ascii="MS Gothic" w:eastAsia="MS Gothic" w:hAnsi="MS Gothic" w:cs="MS Gothic" w:hint="eastAsia"/>
        </w:rPr>
        <w:t>格闘スタイル：秘伝の格闘</w:t>
      </w:r>
      <w:r>
        <w:rPr>
          <w:rFonts w:ascii="MS Gothic" w:hAnsi="MS Gothic" w:cs="MS Gothic"/>
        </w:rPr>
        <w:t>術</w:t>
      </w:r>
    </w:p>
    <w:p w14:paraId="3B8BBE9D" w14:textId="77777777" w:rsidR="00D97D9D" w:rsidRDefault="00D97D9D" w:rsidP="00D97D9D">
      <w:pPr>
        <w:rPr>
          <w:rFonts w:ascii="MS Gothic" w:hAnsi="MS Gothic" w:cs="MS Gothic"/>
        </w:rPr>
      </w:pPr>
    </w:p>
    <w:p w14:paraId="1AD6F260" w14:textId="77777777" w:rsidR="00D97D9D" w:rsidRDefault="00D97D9D" w:rsidP="00D97D9D">
      <w:r>
        <w:rPr>
          <w:rFonts w:ascii="MS Gothic" w:hAnsi="MS Gothic" w:cs="MS Gothic"/>
        </w:rPr>
        <w:t>情緒不安定という理由から、</w:t>
      </w:r>
    </w:p>
    <w:p w14:paraId="431D09DE" w14:textId="77777777" w:rsidR="00D97D9D" w:rsidRDefault="00D97D9D" w:rsidP="00D97D9D">
      <w:r>
        <w:rPr>
          <w:rFonts w:ascii="MS Gothic" w:eastAsia="MS Gothic" w:hAnsi="MS Gothic" w:cs="MS Gothic" w:hint="eastAsia"/>
        </w:rPr>
        <w:t>秘密結社の総統候補から外されてしまった候補者。</w:t>
      </w:r>
    </w:p>
    <w:p w14:paraId="4C105DF1" w14:textId="77777777" w:rsidR="00D97D9D" w:rsidRDefault="00D97D9D" w:rsidP="00D97D9D">
      <w:r>
        <w:rPr>
          <w:rFonts w:ascii="MS Gothic" w:eastAsia="MS Gothic" w:hAnsi="MS Gothic" w:cs="MS Gothic" w:hint="eastAsia"/>
        </w:rPr>
        <w:t>自身の能力に絶対の自信を持ち、</w:t>
      </w:r>
    </w:p>
    <w:p w14:paraId="2AF0CDA7" w14:textId="77777777" w:rsidR="00D97D9D" w:rsidRDefault="00D97D9D" w:rsidP="00D97D9D">
      <w:r>
        <w:rPr>
          <w:rFonts w:ascii="MS Gothic" w:eastAsia="MS Gothic" w:hAnsi="MS Gothic" w:cs="MS Gothic" w:hint="eastAsia"/>
        </w:rPr>
        <w:t>エリートであるという自負もあるため、</w:t>
      </w:r>
    </w:p>
    <w:p w14:paraId="730E571B" w14:textId="77777777" w:rsidR="00D97D9D" w:rsidRDefault="00D97D9D" w:rsidP="00D97D9D">
      <w:r>
        <w:rPr>
          <w:rFonts w:ascii="MS Gothic" w:eastAsia="MS Gothic" w:hAnsi="MS Gothic" w:cs="MS Gothic" w:hint="eastAsia"/>
        </w:rPr>
        <w:t>性格は極めて傲慢かつ利己的。</w:t>
      </w:r>
    </w:p>
    <w:p w14:paraId="0830A60A" w14:textId="77777777" w:rsidR="00D97D9D" w:rsidRDefault="00D97D9D" w:rsidP="00D97D9D">
      <w:r>
        <w:rPr>
          <w:rFonts w:ascii="MS Gothic" w:eastAsia="MS Gothic" w:hAnsi="MS Gothic" w:cs="MS Gothic" w:hint="eastAsia"/>
        </w:rPr>
        <w:t>人に対して自分の圧倒的な力を見せつけ、</w:t>
      </w:r>
    </w:p>
    <w:p w14:paraId="4D5E9198" w14:textId="77777777" w:rsidR="00D97D9D" w:rsidRDefault="00D97D9D" w:rsidP="00D97D9D">
      <w:r>
        <w:rPr>
          <w:rFonts w:ascii="MS Gothic" w:eastAsia="MS Gothic" w:hAnsi="MS Gothic" w:cs="MS Gothic" w:hint="eastAsia"/>
        </w:rPr>
        <w:t>支配することに喜びを覚える。</w:t>
      </w:r>
    </w:p>
    <w:p w14:paraId="681A7A7B" w14:textId="09FDF26E" w:rsidR="00D97D9D" w:rsidRDefault="00D97D9D" w:rsidP="00D97D9D">
      <w:pPr>
        <w:rPr>
          <w:rFonts w:ascii="MS Gothic" w:hAnsi="MS Gothic" w:cs="MS Gothic"/>
        </w:rPr>
      </w:pPr>
      <w:r>
        <w:rPr>
          <w:rFonts w:ascii="MS Gothic" w:eastAsia="MS Gothic" w:hAnsi="MS Gothic" w:cs="MS Gothic" w:hint="eastAsia"/>
        </w:rPr>
        <w:t>自分こそがこの世の王者に相応しいと固く信じている</w:t>
      </w:r>
      <w:r>
        <w:rPr>
          <w:rFonts w:ascii="MS Gothic" w:hAnsi="MS Gothic" w:cs="MS Gothic"/>
        </w:rPr>
        <w:t>。</w:t>
      </w:r>
    </w:p>
    <w:p w14:paraId="680103DC" w14:textId="77777777" w:rsidR="00D97D9D" w:rsidRDefault="00D97D9D" w:rsidP="00D97D9D">
      <w:pPr>
        <w:rPr>
          <w:rFonts w:ascii="MS Gothic" w:hAnsi="MS Gothic" w:cs="MS Gothic"/>
        </w:rPr>
      </w:pPr>
    </w:p>
    <w:p w14:paraId="68ECE5DA" w14:textId="637578D1" w:rsidR="00F813FB" w:rsidRDefault="00190340" w:rsidP="00190340">
      <w:r>
        <w:t>The vice-president of the</w:t>
      </w:r>
      <w:r w:rsidR="00B0047D">
        <w:t xml:space="preserve"> Secret Society leaded by Gill. </w:t>
      </w:r>
      <w:r>
        <w:t>Energetic suits suit him!</w:t>
      </w:r>
    </w:p>
    <w:p w14:paraId="4D0C1459" w14:textId="77777777" w:rsidR="00B0047D" w:rsidRDefault="00B0047D" w:rsidP="00190340"/>
    <w:p w14:paraId="177513CE" w14:textId="77777777" w:rsidR="00B0047D" w:rsidRDefault="00B0047D" w:rsidP="00B0047D">
      <w:r>
        <w:t>Name: Urien</w:t>
      </w:r>
    </w:p>
    <w:p w14:paraId="01857425" w14:textId="77777777" w:rsidR="00B0047D" w:rsidRDefault="00B0047D" w:rsidP="00B0047D">
      <w:r>
        <w:t>Height: 195cm</w:t>
      </w:r>
    </w:p>
    <w:p w14:paraId="77C56CA8" w14:textId="77777777" w:rsidR="00B0047D" w:rsidRDefault="00B0047D" w:rsidP="00B0047D">
      <w:r>
        <w:t>Weight: 120kg</w:t>
      </w:r>
    </w:p>
    <w:p w14:paraId="6BE6523B" w14:textId="77777777" w:rsidR="00B0047D" w:rsidRDefault="00B0047D" w:rsidP="00B0047D">
      <w:r>
        <w:t>Blood type: Unknown</w:t>
      </w:r>
    </w:p>
    <w:p w14:paraId="7DED87B5" w14:textId="77777777" w:rsidR="00B0047D" w:rsidRDefault="00B0047D" w:rsidP="00B0047D">
      <w:r>
        <w:t>Birthday: Unknown</w:t>
      </w:r>
    </w:p>
    <w:p w14:paraId="1C7C28B6" w14:textId="77777777" w:rsidR="00B0047D" w:rsidRDefault="00B0047D" w:rsidP="00B0047D">
      <w:r>
        <w:t>Home Country: Unknown</w:t>
      </w:r>
    </w:p>
    <w:p w14:paraId="62328EA1" w14:textId="77777777" w:rsidR="00B0047D" w:rsidRDefault="00B0047D" w:rsidP="00B0047D">
      <w:r>
        <w:t>Favorite things: Personal Gain</w:t>
      </w:r>
    </w:p>
    <w:p w14:paraId="48969F63" w14:textId="77777777" w:rsidR="00B0047D" w:rsidRDefault="00B0047D" w:rsidP="00B0047D">
      <w:r>
        <w:t>Dislikes: Gill</w:t>
      </w:r>
    </w:p>
    <w:p w14:paraId="0A91AA1F" w14:textId="18A6D69E" w:rsidR="00B0047D" w:rsidRDefault="00B0047D" w:rsidP="00B0047D">
      <w:r>
        <w:t>Fighting Style: Secret Techniques</w:t>
      </w:r>
    </w:p>
    <w:p w14:paraId="5222B5D7" w14:textId="77777777" w:rsidR="00B0047D" w:rsidRDefault="00B0047D" w:rsidP="00B0047D"/>
    <w:p w14:paraId="1E350973" w14:textId="731CA2CF" w:rsidR="00B0047D" w:rsidRDefault="00B0047D" w:rsidP="00B0047D">
      <w:r>
        <w:t>He was a candidate for Supreme Ruler of the Secret Society, but he was denied the position because of his emotional instability. He has an absolute faith in his abilities, and because he has the conceit of thinking of himself as elite, his personality is extremely arrogant and selfish. He feels joy by showing his overwhelming power to people and ruling them. Strongly believes he's the suitable King of the World.</w:t>
      </w:r>
    </w:p>
    <w:p w14:paraId="7E209588" w14:textId="77777777" w:rsidR="00B0047D" w:rsidRPr="00B0047D" w:rsidRDefault="00B0047D" w:rsidP="00B0047D"/>
    <w:p w14:paraId="5E85AEA6" w14:textId="5A2F65CA" w:rsidR="00BF3397" w:rsidRPr="00BF3397" w:rsidRDefault="00BC4F43" w:rsidP="00BC4F43">
      <w:pPr>
        <w:pStyle w:val="Ttulo2"/>
      </w:pPr>
      <w:bookmarkStart w:id="949" w:name="_Toc5070414"/>
      <w:r>
        <w:t>Urien SF</w:t>
      </w:r>
      <w:r w:rsidR="00F813FB">
        <w:t xml:space="preserve">5 </w:t>
      </w:r>
      <w:r w:rsidR="00BF3397" w:rsidRPr="00BF3397">
        <w:t>Story:</w:t>
      </w:r>
      <w:bookmarkEnd w:id="949"/>
    </w:p>
    <w:p w14:paraId="313EB13A" w14:textId="4E7899D3" w:rsidR="00BF3397" w:rsidRPr="00BF3397" w:rsidRDefault="00BF3397" w:rsidP="00BF3397">
      <w:r w:rsidRPr="00BF3397">
        <w:t>Urien is seen observing the creature named “Eleven”, which quickly shape-shifts into Urien inside of</w:t>
      </w:r>
      <w:r w:rsidR="00DE4A2A">
        <w:t xml:space="preserve"> the tank. According to Dr. Woo</w:t>
      </w:r>
      <w:r w:rsidRPr="00BF3397">
        <w:t xml:space="preserve">, his duplication ability has been successfully implemented, showing that even the strongest warriors can be mass-manufactured. Urien isn’t convinced just yet, and asks Dr. </w:t>
      </w:r>
      <w:r w:rsidR="00DE4A2A">
        <w:t>Woo</w:t>
      </w:r>
      <w:r w:rsidRPr="00BF3397">
        <w:t xml:space="preserve"> to move Eleven to the simulation room so he could test Eleven for himself. Urien is disappointed, believing Eleven is a “repugnant failure”, and tells Dr. </w:t>
      </w:r>
      <w:r w:rsidR="00DE4A2A">
        <w:t>Woo</w:t>
      </w:r>
      <w:r w:rsidRPr="00BF3397">
        <w:t xml:space="preserve"> to work on improving its potential. As Dr. </w:t>
      </w:r>
      <w:r w:rsidR="00DE4A2A">
        <w:t>Woo</w:t>
      </w:r>
      <w:r w:rsidRPr="00BF3397">
        <w:t xml:space="preserve"> leaves, Urien says there’s still time before they proceed with his plan, though having a puppet ready to serve him will be a good idea.</w:t>
      </w:r>
    </w:p>
    <w:p w14:paraId="4D21DA62" w14:textId="77777777" w:rsidR="00BF3397" w:rsidRPr="00BF3397" w:rsidRDefault="00BF3397" w:rsidP="00BF3397"/>
    <w:p w14:paraId="26C3B30D" w14:textId="52361191" w:rsidR="00BF3397" w:rsidRPr="00BF3397" w:rsidRDefault="00BF3397" w:rsidP="00BF3397">
      <w:r w:rsidRPr="00BF3397">
        <w:t xml:space="preserve">Urien meets up with Helen to discuss their plans. Apparently there’s an issue resurrecting Nash. With Shadaloo’s Operation C.H.A.I.N.S. nearly being complete, they’ll have to revive Nash right away. To do this, Helen needs the empty vessel of Eleven. He believes Helen’s just overly obsessed about Nash, but Helen makes it clear that Nash’s desire for revenge against </w:t>
      </w:r>
      <w:r w:rsidR="00C12D25">
        <w:t>Balrog</w:t>
      </w:r>
      <w:r w:rsidRPr="00BF3397">
        <w:t xml:space="preserve"> along with his combat skills will serve them perfectly. Urien can see how it’d be effective, but the price to get the council to conform to “his designs” was far from cheap. Helen thinks Urien has done far more research into the project than the original agreement, with Urien scoffing at this notion. He agrees to bring her the empty vessel and proceeds to leave.</w:t>
      </w:r>
    </w:p>
    <w:p w14:paraId="3CB8BE35" w14:textId="77777777" w:rsidR="00BF3397" w:rsidRPr="00BF3397" w:rsidRDefault="00BF3397" w:rsidP="00BF3397"/>
    <w:p w14:paraId="1665D1D8" w14:textId="2B68DF4D" w:rsidR="00BF3397" w:rsidRPr="00BF3397" w:rsidRDefault="00BF3397" w:rsidP="00BF3397">
      <w:r w:rsidRPr="00BF3397">
        <w:t xml:space="preserve">Urien is later shown inside of an empty S.I.N. research lab looking up information on </w:t>
      </w:r>
      <w:r w:rsidR="00C12D25">
        <w:t>Bison</w:t>
      </w:r>
      <w:r w:rsidRPr="00BF3397">
        <w:t>’s vessels. He’s quickly confronted by Crimson Viper, who questions if he’s there because he's trying to work for Shadaloo. Viper notes that there have been a few suspicious deaths lately, finding a connection to a single organization. She believes Urien’s presence in the lab might be connected to what's been taking place before she’s quickly interrupted by an Aegis Reflector and forced to retreat. As long as the meddlers stay out of Urien's way, he’ll overlook them. However, if they become annoying, he won’t hesitate to eliminate them. He then gets on the phone with an unknown caller, informing them that he’ll name the place to meet.</w:t>
      </w:r>
    </w:p>
    <w:p w14:paraId="5B301619" w14:textId="77777777" w:rsidR="00BF3397" w:rsidRPr="00BF3397" w:rsidRDefault="00BF3397" w:rsidP="00BF3397"/>
    <w:p w14:paraId="5ECC939F" w14:textId="4E5077D6" w:rsidR="00BF3397" w:rsidRPr="00BF3397" w:rsidRDefault="00BF3397" w:rsidP="00BF3397">
      <w:r w:rsidRPr="00BF3397">
        <w:t xml:space="preserve">Somewhere in China, Urien is shown meeting with </w:t>
      </w:r>
      <w:r w:rsidR="00C12D25">
        <w:t>Balrog</w:t>
      </w:r>
      <w:r>
        <w:rPr>
          <w:b/>
        </w:rPr>
        <w:t xml:space="preserve"> </w:t>
      </w:r>
      <w:r w:rsidRPr="00BF3397">
        <w:t xml:space="preserve">and Ed. He gives him a briefcase full of money as a down payment for the Operation C.H.A.I.N.S data. If </w:t>
      </w:r>
      <w:r w:rsidR="00C12D25">
        <w:t>Balrog</w:t>
      </w:r>
      <w:r w:rsidRPr="00BF3397">
        <w:t xml:space="preserve"> follows through on this, Urien assures him that he’ll give him the reward he desires. </w:t>
      </w:r>
      <w:r w:rsidR="00C12D25">
        <w:t>Balrog</w:t>
      </w:r>
      <w:r w:rsidRPr="00BF3397">
        <w:t xml:space="preserve"> agrees to it initially, only to try and convince Urien to “sweeten” the down payment instead. This angers Urien greatly, who's ready to teach </w:t>
      </w:r>
      <w:r w:rsidR="00C12D25">
        <w:t>Balrog</w:t>
      </w:r>
      <w:r w:rsidRPr="00BF3397">
        <w:t xml:space="preserve"> a lesson for his behavior.</w:t>
      </w:r>
    </w:p>
    <w:p w14:paraId="69483318" w14:textId="77777777" w:rsidR="00BF3397" w:rsidRPr="00BF3397" w:rsidRDefault="00BF3397" w:rsidP="00BF3397"/>
    <w:p w14:paraId="038132E9" w14:textId="6967B7A1" w:rsidR="00BF3397" w:rsidRPr="00BF3397" w:rsidRDefault="00BF3397" w:rsidP="00BF3397">
      <w:r w:rsidRPr="00BF3397">
        <w:t xml:space="preserve">As Urien gains the upper-hand over </w:t>
      </w:r>
      <w:r w:rsidR="00C12D25">
        <w:t>Balrog</w:t>
      </w:r>
      <w:r w:rsidRPr="00BF3397">
        <w:t xml:space="preserve">, Ed tries to attack Urien. His attack is effortlessly nullified, leaving both Ed and </w:t>
      </w:r>
      <w:r w:rsidR="00C12D25">
        <w:t>Balrog</w:t>
      </w:r>
      <w:r w:rsidRPr="00BF3397">
        <w:t xml:space="preserve"> stunned. Urien notices that Ed has inherited some of </w:t>
      </w:r>
      <w:r w:rsidR="00C12D25">
        <w:t>Bison</w:t>
      </w:r>
      <w:r w:rsidRPr="00BF3397">
        <w:t xml:space="preserve">’s power, with </w:t>
      </w:r>
      <w:r w:rsidR="00C12D25">
        <w:t>Balrog</w:t>
      </w:r>
      <w:r w:rsidRPr="00BF3397">
        <w:t xml:space="preserve"> questioning how Urien is aware of this fact. Urien tells </w:t>
      </w:r>
      <w:r w:rsidR="00C12D25">
        <w:t>Balrog</w:t>
      </w:r>
      <w:r w:rsidRPr="00BF3397">
        <w:t xml:space="preserve"> to go off and complete his assignment without incident, as he intends to watch things unfold from afar.</w:t>
      </w:r>
    </w:p>
    <w:p w14:paraId="15F7880E" w14:textId="220D1E81" w:rsidR="007E6C44" w:rsidRDefault="007E6C44" w:rsidP="007E6C44">
      <w:pPr>
        <w:rPr>
          <w:szCs w:val="22"/>
        </w:rPr>
      </w:pPr>
    </w:p>
    <w:p w14:paraId="47F04251" w14:textId="2D9BD499" w:rsidR="00F50961" w:rsidRDefault="008D6C17" w:rsidP="00F50961">
      <w:pPr>
        <w:pStyle w:val="Ttulo2"/>
      </w:pPr>
      <w:hyperlink w:anchor="_Contents" w:history="1">
        <w:bookmarkStart w:id="950" w:name="_Toc5070415"/>
        <w:r w:rsidR="00F50961" w:rsidRPr="00F50961">
          <w:rPr>
            <w:rStyle w:val="Hyperlink"/>
          </w:rPr>
          <w:t>Necalli bio (Shadaloo Research “Shadoken”):</w:t>
        </w:r>
        <w:bookmarkEnd w:id="950"/>
      </w:hyperlink>
    </w:p>
    <w:p w14:paraId="2E9D1C8C" w14:textId="77777777" w:rsidR="00F50961" w:rsidRPr="00F50961" w:rsidRDefault="00F50961" w:rsidP="00F50961">
      <w:r w:rsidRPr="00F50961">
        <w:rPr>
          <w:rFonts w:ascii="MS Gothic" w:hAnsi="MS Gothic" w:cs="MS Gothic"/>
        </w:rPr>
        <w:t>怖いッ！野性的な動きで暴れまわる！</w:t>
      </w:r>
    </w:p>
    <w:p w14:paraId="2F9F222E" w14:textId="5C5CE1E7" w:rsidR="00F50961" w:rsidRPr="008D7641" w:rsidRDefault="00F50961" w:rsidP="00F50961">
      <w:r w:rsidRPr="00F50961">
        <w:rPr>
          <w:rFonts w:eastAsia="MS Gothic" w:hint="eastAsia"/>
        </w:rPr>
        <w:t>殺意の波動と何か関係があるのか</w:t>
      </w:r>
      <w:r w:rsidRPr="00F50961">
        <w:rPr>
          <w:rFonts w:ascii="MS Gothic" w:eastAsia="MS Gothic" w:hAnsi="MS Gothic" w:cs="MS Gothic" w:hint="eastAsia"/>
        </w:rPr>
        <w:t>？</w:t>
      </w:r>
    </w:p>
    <w:p w14:paraId="4A504017" w14:textId="6B427286" w:rsidR="4606B216" w:rsidRDefault="4606B216" w:rsidP="4606B216">
      <w:pPr>
        <w:rPr>
          <w:b/>
          <w:szCs w:val="22"/>
        </w:rPr>
      </w:pPr>
    </w:p>
    <w:p w14:paraId="134A0EB6" w14:textId="77777777" w:rsidR="00F50961" w:rsidRPr="00F50961" w:rsidRDefault="00F50961" w:rsidP="00F50961">
      <w:r w:rsidRPr="00F50961">
        <w:rPr>
          <w:rFonts w:ascii="MS Gothic" w:eastAsia="MS Gothic" w:hAnsi="MS Gothic" w:cs="MS Gothic" w:hint="eastAsia"/>
        </w:rPr>
        <w:t>名前：ネカリ</w:t>
      </w:r>
    </w:p>
    <w:p w14:paraId="1B2318D0" w14:textId="77777777" w:rsidR="00F50961" w:rsidRPr="00F50961" w:rsidRDefault="00F50961" w:rsidP="00F50961">
      <w:r w:rsidRPr="00F50961">
        <w:rPr>
          <w:rFonts w:eastAsia="MS Gothic" w:hint="eastAsia"/>
        </w:rPr>
        <w:t>身長：</w:t>
      </w:r>
      <w:r w:rsidRPr="00F50961">
        <w:t>190m</w:t>
      </w:r>
    </w:p>
    <w:p w14:paraId="2C7B9BFC" w14:textId="77777777" w:rsidR="00F50961" w:rsidRPr="00F50961" w:rsidRDefault="00F50961" w:rsidP="00F50961">
      <w:r w:rsidRPr="00F50961">
        <w:rPr>
          <w:rFonts w:eastAsia="MS Gothic" w:hint="eastAsia"/>
        </w:rPr>
        <w:t>体重：</w:t>
      </w:r>
      <w:r w:rsidRPr="00F50961">
        <w:t>113kg</w:t>
      </w:r>
    </w:p>
    <w:p w14:paraId="1D1BE3C6" w14:textId="77777777" w:rsidR="00F50961" w:rsidRPr="00F50961" w:rsidRDefault="00F50961" w:rsidP="00F50961">
      <w:r w:rsidRPr="00F50961">
        <w:rPr>
          <w:rFonts w:eastAsia="MS Gothic" w:hint="eastAsia"/>
        </w:rPr>
        <w:t>血液型：不明</w:t>
      </w:r>
    </w:p>
    <w:p w14:paraId="51FDD282" w14:textId="77777777" w:rsidR="00F50961" w:rsidRPr="00F50961" w:rsidRDefault="00F50961" w:rsidP="00F50961">
      <w:r w:rsidRPr="00F50961">
        <w:rPr>
          <w:rFonts w:eastAsia="MS Gothic" w:hint="eastAsia"/>
        </w:rPr>
        <w:t>誕生日：</w:t>
      </w:r>
      <w:r w:rsidRPr="00F50961">
        <w:t>1</w:t>
      </w:r>
      <w:r w:rsidRPr="00F50961">
        <w:rPr>
          <w:rFonts w:eastAsia="MS Gothic" w:hint="eastAsia"/>
        </w:rPr>
        <w:t>月</w:t>
      </w:r>
      <w:r w:rsidRPr="00F50961">
        <w:t>11</w:t>
      </w:r>
      <w:r w:rsidRPr="00F50961">
        <w:rPr>
          <w:rFonts w:eastAsia="MS Gothic" w:hint="eastAsia"/>
        </w:rPr>
        <w:t>日</w:t>
      </w:r>
    </w:p>
    <w:p w14:paraId="1181AC2E" w14:textId="77777777" w:rsidR="00F50961" w:rsidRPr="00F50961" w:rsidRDefault="00F50961" w:rsidP="00F50961">
      <w:r w:rsidRPr="00F50961">
        <w:rPr>
          <w:rFonts w:eastAsia="MS Gothic" w:hint="eastAsia"/>
        </w:rPr>
        <w:t>出身国：不明</w:t>
      </w:r>
    </w:p>
    <w:p w14:paraId="36B72A37" w14:textId="77777777" w:rsidR="00F50961" w:rsidRPr="00F50961" w:rsidRDefault="00F50961" w:rsidP="00F50961">
      <w:r w:rsidRPr="00F50961">
        <w:rPr>
          <w:rFonts w:eastAsia="MS Gothic" w:hint="eastAsia"/>
        </w:rPr>
        <w:t>好きな物：強い者の魂</w:t>
      </w:r>
    </w:p>
    <w:p w14:paraId="2BDB6117" w14:textId="77777777" w:rsidR="00F50961" w:rsidRPr="00F50961" w:rsidRDefault="00F50961" w:rsidP="00F50961">
      <w:r w:rsidRPr="00F50961">
        <w:rPr>
          <w:rFonts w:eastAsia="MS Gothic" w:hint="eastAsia"/>
        </w:rPr>
        <w:t>嫌いな物：人工物</w:t>
      </w:r>
      <w:r w:rsidRPr="00F50961">
        <w:t xml:space="preserve"> </w:t>
      </w:r>
      <w:r w:rsidRPr="00F50961">
        <w:rPr>
          <w:rFonts w:eastAsia="MS Gothic" w:hint="eastAsia"/>
        </w:rPr>
        <w:t>人</w:t>
      </w:r>
    </w:p>
    <w:p w14:paraId="1A28726B" w14:textId="77777777" w:rsidR="00F50961" w:rsidRPr="00F50961" w:rsidRDefault="00F50961" w:rsidP="00F50961">
      <w:r w:rsidRPr="00F50961">
        <w:rPr>
          <w:rFonts w:eastAsia="MS Gothic" w:hint="eastAsia"/>
        </w:rPr>
        <w:t>格闘スタイル：</w:t>
      </w:r>
    </w:p>
    <w:p w14:paraId="65EEFB79" w14:textId="675C5A54" w:rsidR="00F50961" w:rsidRDefault="00F50961" w:rsidP="00F50961">
      <w:pPr>
        <w:rPr>
          <w:rFonts w:ascii="MS Gothic" w:eastAsia="MS Gothic" w:hAnsi="MS Gothic" w:cs="MS Gothic"/>
        </w:rPr>
      </w:pPr>
      <w:r w:rsidRPr="00F50961">
        <w:rPr>
          <w:rFonts w:eastAsia="MS Gothic" w:hint="eastAsia"/>
        </w:rPr>
        <w:t>身体能力を活かした暴</w:t>
      </w:r>
      <w:r w:rsidRPr="00F50961">
        <w:rPr>
          <w:rFonts w:ascii="MS Gothic" w:eastAsia="MS Gothic" w:hAnsi="MS Gothic" w:cs="MS Gothic" w:hint="eastAsia"/>
        </w:rPr>
        <w:t>力</w:t>
      </w:r>
    </w:p>
    <w:p w14:paraId="79FC83E1" w14:textId="77777777" w:rsidR="00F50961" w:rsidRDefault="00F50961" w:rsidP="00F50961">
      <w:pPr>
        <w:rPr>
          <w:rFonts w:ascii="MS Gothic" w:eastAsia="MS Gothic" w:hAnsi="MS Gothic" w:cs="MS Gothic"/>
        </w:rPr>
      </w:pPr>
    </w:p>
    <w:p w14:paraId="07F66E92" w14:textId="77777777" w:rsidR="00F50961" w:rsidRPr="00F50961" w:rsidRDefault="00F50961" w:rsidP="00F50961">
      <w:r w:rsidRPr="00F50961">
        <w:rPr>
          <w:rFonts w:ascii="MS Gothic" w:hAnsi="MS Gothic" w:cs="MS Gothic"/>
        </w:rPr>
        <w:t>強き者の魂を喰らうことを目的として動く。</w:t>
      </w:r>
    </w:p>
    <w:p w14:paraId="13FC92E9" w14:textId="77777777" w:rsidR="00F50961" w:rsidRPr="00F50961" w:rsidRDefault="00F50961" w:rsidP="00F50961"/>
    <w:p w14:paraId="5B9CAD24" w14:textId="77777777" w:rsidR="00F50961" w:rsidRPr="00F50961" w:rsidRDefault="00F50961" w:rsidP="00F50961">
      <w:r w:rsidRPr="00F50961">
        <w:rPr>
          <w:rFonts w:ascii="MS Gothic" w:eastAsia="MS Gothic" w:hAnsi="MS Gothic" w:cs="MS Gothic" w:hint="eastAsia"/>
        </w:rPr>
        <w:t>触れた者の精神を汚染する瘴気が、</w:t>
      </w:r>
    </w:p>
    <w:p w14:paraId="24AB1645" w14:textId="77777777" w:rsidR="00F50961" w:rsidRPr="00F50961" w:rsidRDefault="00F50961" w:rsidP="00F50961">
      <w:r w:rsidRPr="00F50961">
        <w:rPr>
          <w:rFonts w:ascii="MS Gothic" w:eastAsia="MS Gothic" w:hAnsi="MS Gothic" w:cs="MS Gothic" w:hint="eastAsia"/>
        </w:rPr>
        <w:t>常にネカリの周囲に展開されている。</w:t>
      </w:r>
    </w:p>
    <w:p w14:paraId="528226E3" w14:textId="77777777" w:rsidR="00F50961" w:rsidRPr="00F50961" w:rsidRDefault="00F50961" w:rsidP="00F50961">
      <w:r w:rsidRPr="00F50961">
        <w:rPr>
          <w:rFonts w:ascii="MS Gothic" w:eastAsia="MS Gothic" w:hAnsi="MS Gothic" w:cs="MS Gothic" w:hint="eastAsia"/>
        </w:rPr>
        <w:t>※ネカリが意識的に展開しているわけではない。</w:t>
      </w:r>
    </w:p>
    <w:p w14:paraId="661AB9CA" w14:textId="77777777" w:rsidR="00F50961" w:rsidRPr="00F50961" w:rsidRDefault="00F50961" w:rsidP="00F50961">
      <w:r w:rsidRPr="00F50961">
        <w:rPr>
          <w:rFonts w:ascii="MS Gothic" w:eastAsia="MS Gothic" w:hAnsi="MS Gothic" w:cs="MS Gothic" w:hint="eastAsia"/>
        </w:rPr>
        <w:t>精神を汚染された者は、</w:t>
      </w:r>
    </w:p>
    <w:p w14:paraId="2A5666BB" w14:textId="77777777" w:rsidR="00F50961" w:rsidRPr="00F50961" w:rsidRDefault="00F50961" w:rsidP="00F50961">
      <w:r w:rsidRPr="00F50961">
        <w:rPr>
          <w:rFonts w:ascii="MS Gothic" w:eastAsia="MS Gothic" w:hAnsi="MS Gothic" w:cs="MS Gothic" w:hint="eastAsia"/>
        </w:rPr>
        <w:t>ネカリと同様に強き者の魂を狙って暴れるようになる。</w:t>
      </w:r>
    </w:p>
    <w:p w14:paraId="4FAFE06F" w14:textId="77777777" w:rsidR="00F50961" w:rsidRPr="00F50961" w:rsidRDefault="00F50961" w:rsidP="00F50961"/>
    <w:p w14:paraId="2941EDA0" w14:textId="77777777" w:rsidR="00F50961" w:rsidRPr="00F50961" w:rsidRDefault="00F50961" w:rsidP="00F50961">
      <w:r w:rsidRPr="00F50961">
        <w:rPr>
          <w:rFonts w:ascii="MS Gothic" w:eastAsia="MS Gothic" w:hAnsi="MS Gothic" w:cs="MS Gothic" w:hint="eastAsia"/>
        </w:rPr>
        <w:t>「狩りのとき」が近づくと目覚め、</w:t>
      </w:r>
    </w:p>
    <w:p w14:paraId="6145CACC" w14:textId="77777777" w:rsidR="00F50961" w:rsidRPr="00F50961" w:rsidRDefault="00F50961" w:rsidP="00F50961">
      <w:r w:rsidRPr="00F50961">
        <w:rPr>
          <w:rFonts w:ascii="MS Gothic" w:eastAsia="MS Gothic" w:hAnsi="MS Gothic" w:cs="MS Gothic" w:hint="eastAsia"/>
        </w:rPr>
        <w:t>魂を食らうために、戦いの気が強い場所へ現れる。</w:t>
      </w:r>
    </w:p>
    <w:p w14:paraId="4D81CC60" w14:textId="77777777" w:rsidR="00F50961" w:rsidRPr="00F50961" w:rsidRDefault="00F50961" w:rsidP="00F50961">
      <w:r w:rsidRPr="00F50961">
        <w:rPr>
          <w:rFonts w:ascii="MS Gothic" w:eastAsia="MS Gothic" w:hAnsi="MS Gothic" w:cs="MS Gothic" w:hint="eastAsia"/>
        </w:rPr>
        <w:t>圧倒的な力で魂を「喰らう」姿を目撃した者は、</w:t>
      </w:r>
    </w:p>
    <w:p w14:paraId="078A57AB" w14:textId="77777777" w:rsidR="00F50961" w:rsidRPr="00F50961" w:rsidRDefault="00F50961" w:rsidP="00F50961">
      <w:r w:rsidRPr="00F50961">
        <w:rPr>
          <w:rFonts w:ascii="MS Gothic" w:eastAsia="MS Gothic" w:hAnsi="MS Gothic" w:cs="MS Gothic" w:hint="eastAsia"/>
        </w:rPr>
        <w:t>ネカリに対して凍てつくような恐怖を抱く。</w:t>
      </w:r>
    </w:p>
    <w:p w14:paraId="6151F7F6" w14:textId="77777777" w:rsidR="00F50961" w:rsidRPr="00F50961" w:rsidRDefault="00F50961" w:rsidP="00F50961"/>
    <w:p w14:paraId="20A28517" w14:textId="77777777" w:rsidR="00F50961" w:rsidRPr="00F50961" w:rsidRDefault="00F50961" w:rsidP="00F50961">
      <w:r w:rsidRPr="00F50961">
        <w:rPr>
          <w:rFonts w:ascii="MS Gothic" w:eastAsia="MS Gothic" w:hAnsi="MS Gothic" w:cs="MS Gothic" w:hint="eastAsia"/>
        </w:rPr>
        <w:t>普段はたどたどしいながらも人語を話すが、</w:t>
      </w:r>
    </w:p>
    <w:p w14:paraId="2FE7E82A" w14:textId="21986BFB" w:rsidR="00F50961" w:rsidRDefault="00F50961" w:rsidP="00F50961">
      <w:pPr>
        <w:rPr>
          <w:rFonts w:ascii="MS Gothic" w:hAnsi="MS Gothic" w:cs="MS Gothic"/>
        </w:rPr>
      </w:pPr>
      <w:r w:rsidRPr="00F50961">
        <w:rPr>
          <w:rFonts w:ascii="MS Gothic" w:eastAsia="MS Gothic" w:hAnsi="MS Gothic" w:cs="MS Gothic" w:hint="eastAsia"/>
        </w:rPr>
        <w:t>我を忘れると、本来の強く恐ろしい面をあらわにする</w:t>
      </w:r>
      <w:r w:rsidRPr="00F50961">
        <w:rPr>
          <w:rFonts w:ascii="MS Gothic" w:hAnsi="MS Gothic" w:cs="MS Gothic"/>
        </w:rPr>
        <w:t>。</w:t>
      </w:r>
    </w:p>
    <w:p w14:paraId="27935114" w14:textId="77777777" w:rsidR="00F50961" w:rsidRDefault="00F50961" w:rsidP="00F50961"/>
    <w:p w14:paraId="291B08E8" w14:textId="7F3E2CC5" w:rsidR="00F50961" w:rsidRDefault="00F50961" w:rsidP="00F50961">
      <w:r>
        <w:t>Frightening! He rampages with his wild maneuvers. Is there a connection with him and the Satsui no Hado?</w:t>
      </w:r>
    </w:p>
    <w:p w14:paraId="0F487D5A" w14:textId="77777777" w:rsidR="00F50961" w:rsidRDefault="00F50961" w:rsidP="00F50961"/>
    <w:p w14:paraId="41893432" w14:textId="2D06F4A9" w:rsidR="00F50961" w:rsidRDefault="00F50961" w:rsidP="00F50961">
      <w:r>
        <w:t>Name: Necalli</w:t>
      </w:r>
    </w:p>
    <w:p w14:paraId="47A42D51" w14:textId="77777777" w:rsidR="00F50961" w:rsidRDefault="00F50961" w:rsidP="00F50961">
      <w:r>
        <w:t>Height: 190m</w:t>
      </w:r>
    </w:p>
    <w:p w14:paraId="006B5D63" w14:textId="77777777" w:rsidR="00F50961" w:rsidRDefault="00F50961" w:rsidP="00F50961">
      <w:r>
        <w:t>Weight: 113kg</w:t>
      </w:r>
    </w:p>
    <w:p w14:paraId="31EA5417" w14:textId="77777777" w:rsidR="00F50961" w:rsidRDefault="00F50961" w:rsidP="00F50961">
      <w:r>
        <w:t>Blood Type: Unknown</w:t>
      </w:r>
    </w:p>
    <w:p w14:paraId="05A8C7E2" w14:textId="7EE4BB33" w:rsidR="00F50961" w:rsidRDefault="00F50961" w:rsidP="00F50961">
      <w:r>
        <w:t>Birthday: January, 11</w:t>
      </w:r>
    </w:p>
    <w:p w14:paraId="3708D9B2" w14:textId="63721672" w:rsidR="00F50961" w:rsidRDefault="006B1EEA" w:rsidP="00F50961">
      <w:r>
        <w:t>Home Country</w:t>
      </w:r>
      <w:r w:rsidR="00F50961">
        <w:t>: Unknown</w:t>
      </w:r>
    </w:p>
    <w:p w14:paraId="6994406A" w14:textId="63C0C2B7" w:rsidR="00F50961" w:rsidRDefault="00F50961" w:rsidP="00F50961">
      <w:r>
        <w:t>Favorite things: Strong Souls</w:t>
      </w:r>
    </w:p>
    <w:p w14:paraId="7778143F" w14:textId="4BF029B4" w:rsidR="00F50961" w:rsidRDefault="004E1C61" w:rsidP="00F50961">
      <w:r>
        <w:t>Dislikes: Man-</w:t>
      </w:r>
      <w:r w:rsidR="00EA286A">
        <w:t>made things, P</w:t>
      </w:r>
      <w:r w:rsidR="00F50961">
        <w:t>eople</w:t>
      </w:r>
    </w:p>
    <w:p w14:paraId="54383D0F" w14:textId="01171380" w:rsidR="00F50961" w:rsidRDefault="00F50961" w:rsidP="00F50961">
      <w:r>
        <w:t>Fighting style: Violent style that takes advantage of physique</w:t>
      </w:r>
    </w:p>
    <w:p w14:paraId="014CF9C8" w14:textId="77777777" w:rsidR="00F50961" w:rsidRDefault="00F50961" w:rsidP="00F50961"/>
    <w:p w14:paraId="4C566AF8" w14:textId="767F8885" w:rsidR="002B30F2" w:rsidRDefault="00F50961" w:rsidP="00F50961">
      <w:r>
        <w:t>He exists for the purpose of devouring the souls of the mighty.</w:t>
      </w:r>
      <w:r w:rsidR="00EA286A">
        <w:t xml:space="preserve"> A</w:t>
      </w:r>
      <w:r w:rsidR="00861F57">
        <w:t xml:space="preserve"> miasma that contaminates the spirit of th</w:t>
      </w:r>
      <w:r w:rsidR="00265AFF">
        <w:t>ose who come in contact with it</w:t>
      </w:r>
      <w:r w:rsidR="00CD7EBA">
        <w:t>,</w:t>
      </w:r>
      <w:r w:rsidR="00861F57">
        <w:t xml:space="preserve"> is deployed around Necalli at all times.</w:t>
      </w:r>
      <w:r w:rsidR="002C0523">
        <w:t xml:space="preserve"> </w:t>
      </w:r>
      <w:r w:rsidR="002C0523" w:rsidRPr="002C0523">
        <w:t xml:space="preserve">Once that happens, the infected people become like Necalli and seek the souls of other strong fighters. </w:t>
      </w:r>
      <w:r w:rsidR="00233479">
        <w:t xml:space="preserve">“When </w:t>
      </w:r>
      <w:r w:rsidR="005056F0">
        <w:t>h</w:t>
      </w:r>
      <w:r w:rsidR="00233479">
        <w:t xml:space="preserve">unting” </w:t>
      </w:r>
      <w:r w:rsidR="005056F0">
        <w:t>h</w:t>
      </w:r>
      <w:r w:rsidR="00233479">
        <w:t xml:space="preserve">e awakens and </w:t>
      </w:r>
      <w:r w:rsidR="005056F0">
        <w:t>draws near</w:t>
      </w:r>
      <w:r w:rsidR="00233479">
        <w:t>, in order to devo</w:t>
      </w:r>
      <w:r w:rsidR="004E1C61">
        <w:t>ur the souls, he feels the pres</w:t>
      </w:r>
      <w:r w:rsidR="00233479">
        <w:t>ence of battle and appears in the location of the powerful.</w:t>
      </w:r>
      <w:r w:rsidR="002B30F2">
        <w:t xml:space="preserve"> “</w:t>
      </w:r>
      <w:r w:rsidR="004E1C61">
        <w:t>Devou</w:t>
      </w:r>
      <w:r w:rsidR="002B30F2">
        <w:t>ring” the soul with an overwhelming power, a person who has witnessed his appear</w:t>
      </w:r>
      <w:r w:rsidR="004E1C61">
        <w:t>ance</w:t>
      </w:r>
      <w:r w:rsidR="002B30F2">
        <w:t xml:space="preserve"> feels a freezing fear when facing Necalli. He usually speaks in stuttered speech,</w:t>
      </w:r>
      <w:r w:rsidR="00CD7EBA">
        <w:t xml:space="preserve"> but</w:t>
      </w:r>
      <w:r w:rsidR="002B30F2">
        <w:t xml:space="preserve"> </w:t>
      </w:r>
      <w:r w:rsidR="00CD7EBA" w:rsidRPr="00CD7EBA">
        <w:t>once he's on the hunt, he forgets everything and shows a side of him that no one ever wants to see!</w:t>
      </w:r>
    </w:p>
    <w:p w14:paraId="06342964" w14:textId="77777777" w:rsidR="00233479" w:rsidRPr="008D7641" w:rsidRDefault="00233479" w:rsidP="00F50961"/>
    <w:bookmarkStart w:id="951" w:name="_Toc452070941"/>
    <w:p w14:paraId="307856A3" w14:textId="1F97F65C" w:rsidR="007E6C44" w:rsidRDefault="00ED09B4" w:rsidP="007D2913">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952" w:name="_Toc5070416"/>
      <w:r w:rsidR="00BA4963" w:rsidRPr="008D7641">
        <w:rPr>
          <w:rStyle w:val="Hyperlink"/>
          <w:rFonts w:asciiTheme="minorHAnsi" w:hAnsiTheme="minorHAnsi"/>
        </w:rPr>
        <w:t>Necalli</w:t>
      </w:r>
      <w:r w:rsidR="27232167" w:rsidRPr="008D7641">
        <w:rPr>
          <w:rStyle w:val="Hyperlink"/>
          <w:rFonts w:asciiTheme="minorHAnsi" w:hAnsiTheme="minorHAnsi"/>
        </w:rPr>
        <w:t xml:space="preserve"> Street Fighter 5:</w:t>
      </w:r>
      <w:bookmarkEnd w:id="951"/>
      <w:bookmarkEnd w:id="952"/>
      <w:r w:rsidRPr="008D7641">
        <w:rPr>
          <w:rFonts w:asciiTheme="minorHAnsi" w:hAnsiTheme="minorHAnsi"/>
        </w:rPr>
        <w:fldChar w:fldCharType="end"/>
      </w:r>
    </w:p>
    <w:p w14:paraId="778D88BD" w14:textId="77777777" w:rsidR="00F110B3" w:rsidRPr="00F110B3" w:rsidRDefault="00F110B3" w:rsidP="007A4FC8">
      <w:r w:rsidRPr="00F110B3">
        <w:rPr>
          <w:rFonts w:ascii="MS Gothic" w:hAnsi="MS Gothic" w:cs="MS Gothic"/>
        </w:rPr>
        <w:t>強き者の魂を喰らう古の戦士。</w:t>
      </w:r>
    </w:p>
    <w:p w14:paraId="0BC3B9F8" w14:textId="77777777" w:rsidR="00F110B3" w:rsidRPr="00F110B3" w:rsidRDefault="00F110B3" w:rsidP="007A4FC8">
      <w:r w:rsidRPr="00F110B3">
        <w:rPr>
          <w:rFonts w:ascii="MS Gothic" w:eastAsia="MS Gothic" w:hAnsi="MS Gothic" w:cs="MS Gothic" w:hint="eastAsia"/>
        </w:rPr>
        <w:t>死闘の匂いを嗅ぎつけ、強者の前に立ちはだかる。</w:t>
      </w:r>
    </w:p>
    <w:p w14:paraId="5FAAA87A" w14:textId="149AB94A" w:rsidR="00F110B3" w:rsidRDefault="00F110B3" w:rsidP="007A4FC8">
      <w:r w:rsidRPr="00F110B3">
        <w:rPr>
          <w:rFonts w:ascii="MS Gothic" w:eastAsia="MS Gothic" w:hAnsi="MS Gothic" w:cs="MS Gothic" w:hint="eastAsia"/>
        </w:rPr>
        <w:t>圧倒的な破壊力で、すべてを</w:t>
      </w:r>
      <w:r w:rsidRPr="00F110B3">
        <w:rPr>
          <w:rFonts w:ascii="MS Gothic" w:hAnsi="MS Gothic" w:cs="MS Gothic"/>
        </w:rPr>
        <w:t>なぎ倒す。</w:t>
      </w:r>
    </w:p>
    <w:p w14:paraId="1C62C7E1" w14:textId="77777777" w:rsidR="00F110B3" w:rsidRDefault="00F110B3" w:rsidP="00F110B3">
      <w:pPr>
        <w:rPr>
          <w:rFonts w:ascii="MS Gothic" w:hAnsi="MS Gothic" w:cs="MS Gothic"/>
        </w:rPr>
      </w:pPr>
    </w:p>
    <w:p w14:paraId="0627B3D8" w14:textId="35693ECF" w:rsidR="00F110B3" w:rsidRPr="00F110B3" w:rsidRDefault="00F110B3" w:rsidP="00F110B3">
      <w:r>
        <w:t xml:space="preserve">The ancient warrior, who devours the souls of strong </w:t>
      </w:r>
      <w:r w:rsidR="005A0F16">
        <w:t>people. He sniffs out the scent of mortal combat, and looms in front of the powerful. He mows down everything, with an overwhelming destructive force.</w:t>
      </w:r>
    </w:p>
    <w:p w14:paraId="4E700FB0" w14:textId="575009C1" w:rsidR="00F110B3" w:rsidRDefault="00F110B3" w:rsidP="00F110B3"/>
    <w:p w14:paraId="5F76455E" w14:textId="63E42BA5" w:rsidR="00F110B3" w:rsidRPr="00F110B3" w:rsidRDefault="00F110B3" w:rsidP="00F110B3">
      <w:pPr>
        <w:pStyle w:val="Ttulo2"/>
      </w:pPr>
      <w:bookmarkStart w:id="953" w:name="_Toc5070417"/>
      <w:r>
        <w:t>Necalli SF5 Story:</w:t>
      </w:r>
      <w:bookmarkEnd w:id="953"/>
    </w:p>
    <w:p w14:paraId="0E81177D" w14:textId="1A79A772" w:rsidR="007E6C44" w:rsidRPr="008D7641" w:rsidRDefault="391CCE0D" w:rsidP="007E6C44">
      <w:pPr>
        <w:rPr>
          <w:szCs w:val="22"/>
        </w:rPr>
      </w:pPr>
      <w:r w:rsidRPr="008D7641">
        <w:rPr>
          <w:szCs w:val="22"/>
        </w:rPr>
        <w:t xml:space="preserve">The ancient creature with a desire to devour strong souls is called Necalli. Where he originates from is unknown. It’s said that “The Hour of the Battle” that takes place every few hundred years is the time when Necalli walks the Earth in search of strong souls. As we see, it’s prophesized that he’ll take on Ryu, Dhalsim, and </w:t>
      </w:r>
      <w:r w:rsidR="00C12D25">
        <w:rPr>
          <w:szCs w:val="22"/>
        </w:rPr>
        <w:t>Bison</w:t>
      </w:r>
      <w:r w:rsidRPr="008D7641">
        <w:rPr>
          <w:szCs w:val="22"/>
        </w:rPr>
        <w:t xml:space="preserve"> in order to consume their souls when the inevitable hour arrives. </w:t>
      </w:r>
    </w:p>
    <w:p w14:paraId="30DF9228" w14:textId="29B2C40D" w:rsidR="00D43ABF" w:rsidRDefault="27232167" w:rsidP="007E6C44">
      <w:pPr>
        <w:rPr>
          <w:szCs w:val="22"/>
        </w:rPr>
      </w:pPr>
      <w:r w:rsidRPr="008D7641">
        <w:rPr>
          <w:szCs w:val="22"/>
        </w:rPr>
        <w:t>The Prophet Warrior is eventually consumed by Necalli after speaking about him. Necalli then experiences a drastic transformation to a more human-like appearance.</w:t>
      </w:r>
    </w:p>
    <w:p w14:paraId="2FF9DD98" w14:textId="77777777" w:rsidR="007A4FC8" w:rsidRDefault="007A4FC8" w:rsidP="007E6C44">
      <w:pPr>
        <w:rPr>
          <w:szCs w:val="22"/>
        </w:rPr>
      </w:pPr>
    </w:p>
    <w:p w14:paraId="143F55AB" w14:textId="407F6004" w:rsidR="00946E4D" w:rsidRDefault="008D6C17" w:rsidP="00946E4D">
      <w:pPr>
        <w:pStyle w:val="Ttulo2"/>
      </w:pPr>
      <w:hyperlink w:anchor="_Contents:" w:history="1">
        <w:bookmarkStart w:id="954" w:name="_Toc5070418"/>
        <w:r w:rsidR="00946E4D" w:rsidRPr="00946E4D">
          <w:rPr>
            <w:rStyle w:val="Hyperlink"/>
          </w:rPr>
          <w:t>Rashid bio (Shadaloo Research “Shadoken”):</w:t>
        </w:r>
        <w:bookmarkEnd w:id="954"/>
      </w:hyperlink>
    </w:p>
    <w:p w14:paraId="33BAE6F7" w14:textId="77777777" w:rsidR="00946E4D" w:rsidRPr="00946E4D" w:rsidRDefault="00946E4D" w:rsidP="00946E4D">
      <w:r w:rsidRPr="00946E4D">
        <w:rPr>
          <w:rFonts w:ascii="MS Gothic" w:hAnsi="MS Gothic" w:cs="MS Gothic"/>
        </w:rPr>
        <w:t>ゼネラルストーリーで活躍する主人公。</w:t>
      </w:r>
    </w:p>
    <w:p w14:paraId="63334232" w14:textId="29777DD9" w:rsidR="00946E4D" w:rsidRDefault="00946E4D" w:rsidP="00946E4D">
      <w:pPr>
        <w:rPr>
          <w:rFonts w:ascii="MS Gothic" w:eastAsia="MS Gothic" w:hAnsi="MS Gothic" w:cs="MS Gothic"/>
        </w:rPr>
      </w:pPr>
      <w:r w:rsidRPr="00946E4D">
        <w:rPr>
          <w:rFonts w:ascii="MS Gothic" w:eastAsia="MS Gothic" w:hAnsi="MS Gothic" w:cs="MS Gothic" w:hint="eastAsia"/>
        </w:rPr>
        <w:t>素早い身のこなしで風を操る若者です。</w:t>
      </w:r>
    </w:p>
    <w:p w14:paraId="65813913" w14:textId="77777777" w:rsidR="00946E4D" w:rsidRDefault="00946E4D" w:rsidP="00946E4D">
      <w:pPr>
        <w:rPr>
          <w:rFonts w:ascii="MS Gothic" w:eastAsia="MS Gothic" w:hAnsi="MS Gothic" w:cs="MS Gothic"/>
        </w:rPr>
      </w:pPr>
    </w:p>
    <w:p w14:paraId="0BE10673" w14:textId="77777777" w:rsidR="00946E4D" w:rsidRPr="00946E4D" w:rsidRDefault="00946E4D" w:rsidP="00946E4D">
      <w:r w:rsidRPr="00946E4D">
        <w:rPr>
          <w:rFonts w:ascii="MS Gothic" w:hAnsi="MS Gothic" w:cs="MS Gothic"/>
        </w:rPr>
        <w:t>名前：ラシード</w:t>
      </w:r>
    </w:p>
    <w:p w14:paraId="52C12C2A" w14:textId="77777777" w:rsidR="00946E4D" w:rsidRPr="00946E4D" w:rsidRDefault="00946E4D" w:rsidP="00946E4D">
      <w:r w:rsidRPr="00946E4D">
        <w:rPr>
          <w:rFonts w:ascii="MS Gothic" w:eastAsia="MS Gothic" w:hAnsi="MS Gothic" w:cs="MS Gothic" w:hint="eastAsia"/>
        </w:rPr>
        <w:t>身長：</w:t>
      </w:r>
      <w:r w:rsidRPr="00946E4D">
        <w:t>178cm</w:t>
      </w:r>
    </w:p>
    <w:p w14:paraId="57C81E8C" w14:textId="77777777" w:rsidR="00946E4D" w:rsidRPr="00946E4D" w:rsidRDefault="00946E4D" w:rsidP="00946E4D">
      <w:r w:rsidRPr="00946E4D">
        <w:rPr>
          <w:rFonts w:ascii="MS Gothic" w:eastAsia="MS Gothic" w:hAnsi="MS Gothic" w:cs="MS Gothic" w:hint="eastAsia"/>
        </w:rPr>
        <w:t>体重：</w:t>
      </w:r>
      <w:r w:rsidRPr="00946E4D">
        <w:t>85kg</w:t>
      </w:r>
    </w:p>
    <w:p w14:paraId="3348D227" w14:textId="77777777" w:rsidR="00946E4D" w:rsidRPr="00946E4D" w:rsidRDefault="00946E4D" w:rsidP="00946E4D">
      <w:r w:rsidRPr="00946E4D">
        <w:rPr>
          <w:rFonts w:ascii="MS Gothic" w:eastAsia="MS Gothic" w:hAnsi="MS Gothic" w:cs="MS Gothic" w:hint="eastAsia"/>
        </w:rPr>
        <w:t>血液型：Ａ</w:t>
      </w:r>
    </w:p>
    <w:p w14:paraId="0BB2EE39" w14:textId="77777777" w:rsidR="00946E4D" w:rsidRPr="00946E4D" w:rsidRDefault="00946E4D" w:rsidP="00946E4D">
      <w:r w:rsidRPr="00946E4D">
        <w:rPr>
          <w:rFonts w:ascii="MS Gothic" w:eastAsia="MS Gothic" w:hAnsi="MS Gothic" w:cs="MS Gothic" w:hint="eastAsia"/>
        </w:rPr>
        <w:t>誕生日：</w:t>
      </w:r>
      <w:r w:rsidRPr="00946E4D">
        <w:t>6</w:t>
      </w:r>
      <w:r w:rsidRPr="00946E4D">
        <w:rPr>
          <w:rFonts w:ascii="MS Gothic" w:eastAsia="MS Gothic" w:hAnsi="MS Gothic" w:cs="MS Gothic" w:hint="eastAsia"/>
        </w:rPr>
        <w:t>月</w:t>
      </w:r>
      <w:r w:rsidRPr="00946E4D">
        <w:t>7</w:t>
      </w:r>
      <w:r w:rsidRPr="00946E4D">
        <w:rPr>
          <w:rFonts w:ascii="MS Gothic" w:eastAsia="MS Gothic" w:hAnsi="MS Gothic" w:cs="MS Gothic" w:hint="eastAsia"/>
        </w:rPr>
        <w:t>日</w:t>
      </w:r>
    </w:p>
    <w:p w14:paraId="6A69C231" w14:textId="77777777" w:rsidR="00946E4D" w:rsidRPr="00946E4D" w:rsidRDefault="00946E4D" w:rsidP="00946E4D">
      <w:r w:rsidRPr="00946E4D">
        <w:rPr>
          <w:rFonts w:ascii="MS Gothic" w:eastAsia="MS Gothic" w:hAnsi="MS Gothic" w:cs="MS Gothic" w:hint="eastAsia"/>
        </w:rPr>
        <w:t>出身国：中東</w:t>
      </w:r>
    </w:p>
    <w:p w14:paraId="764BC88F" w14:textId="77777777" w:rsidR="00946E4D" w:rsidRPr="00946E4D" w:rsidRDefault="00946E4D" w:rsidP="00946E4D">
      <w:r w:rsidRPr="00946E4D">
        <w:rPr>
          <w:rFonts w:ascii="MS Gothic" w:eastAsia="MS Gothic" w:hAnsi="MS Gothic" w:cs="MS Gothic" w:hint="eastAsia"/>
        </w:rPr>
        <w:t>好きな物：新しいもの</w:t>
      </w:r>
      <w:r w:rsidRPr="00946E4D">
        <w:t xml:space="preserve"> </w:t>
      </w:r>
      <w:r w:rsidRPr="00946E4D">
        <w:rPr>
          <w:rFonts w:ascii="MS Gothic" w:eastAsia="MS Gothic" w:hAnsi="MS Gothic" w:cs="MS Gothic" w:hint="eastAsia"/>
        </w:rPr>
        <w:t>映画</w:t>
      </w:r>
      <w:r w:rsidRPr="00946E4D">
        <w:t xml:space="preserve"> </w:t>
      </w:r>
      <w:r w:rsidRPr="00946E4D">
        <w:rPr>
          <w:rFonts w:ascii="MS Gothic" w:eastAsia="MS Gothic" w:hAnsi="MS Gothic" w:cs="MS Gothic" w:hint="eastAsia"/>
        </w:rPr>
        <w:t>友達</w:t>
      </w:r>
    </w:p>
    <w:p w14:paraId="545A1254" w14:textId="77777777" w:rsidR="00946E4D" w:rsidRPr="00946E4D" w:rsidRDefault="00946E4D" w:rsidP="00946E4D">
      <w:r w:rsidRPr="00946E4D">
        <w:rPr>
          <w:rFonts w:ascii="MS Gothic" w:eastAsia="MS Gothic" w:hAnsi="MS Gothic" w:cs="MS Gothic" w:hint="eastAsia"/>
        </w:rPr>
        <w:t>嫌いな物：女性や子供との戦い</w:t>
      </w:r>
    </w:p>
    <w:p w14:paraId="1E7E0E70" w14:textId="77777777" w:rsidR="00946E4D" w:rsidRPr="00946E4D" w:rsidRDefault="00946E4D" w:rsidP="00946E4D">
      <w:r w:rsidRPr="00946E4D">
        <w:rPr>
          <w:rFonts w:ascii="MS Gothic" w:eastAsia="MS Gothic" w:hAnsi="MS Gothic" w:cs="MS Gothic" w:hint="eastAsia"/>
        </w:rPr>
        <w:t xml:space="preserve">　　　　　ロード時間</w:t>
      </w:r>
    </w:p>
    <w:p w14:paraId="5F65F75D" w14:textId="79B1E1BF" w:rsidR="00946E4D" w:rsidRDefault="00946E4D" w:rsidP="00946E4D">
      <w:pPr>
        <w:rPr>
          <w:rFonts w:ascii="MS Gothic" w:hAnsi="MS Gothic" w:cs="MS Gothic"/>
        </w:rPr>
      </w:pPr>
      <w:r w:rsidRPr="00946E4D">
        <w:rPr>
          <w:rFonts w:ascii="MS Gothic" w:eastAsia="MS Gothic" w:hAnsi="MS Gothic" w:cs="MS Gothic" w:hint="eastAsia"/>
        </w:rPr>
        <w:t>格闘スタイル：風</w:t>
      </w:r>
      <w:r w:rsidRPr="00946E4D">
        <w:t xml:space="preserve"> </w:t>
      </w:r>
      <w:r w:rsidRPr="00946E4D">
        <w:rPr>
          <w:rFonts w:ascii="MS Gothic" w:eastAsia="MS Gothic" w:hAnsi="MS Gothic" w:cs="MS Gothic" w:hint="eastAsia"/>
        </w:rPr>
        <w:t>パルクー</w:t>
      </w:r>
      <w:r w:rsidRPr="00946E4D">
        <w:rPr>
          <w:rFonts w:ascii="MS Gothic" w:hAnsi="MS Gothic" w:cs="MS Gothic"/>
        </w:rPr>
        <w:t>ル</w:t>
      </w:r>
    </w:p>
    <w:p w14:paraId="7DB73D26" w14:textId="77777777" w:rsidR="00946E4D" w:rsidRDefault="00946E4D" w:rsidP="00946E4D">
      <w:pPr>
        <w:rPr>
          <w:rFonts w:ascii="MS Gothic" w:hAnsi="MS Gothic" w:cs="MS Gothic"/>
        </w:rPr>
      </w:pPr>
    </w:p>
    <w:p w14:paraId="1BACC476" w14:textId="77777777" w:rsidR="00B90871" w:rsidRPr="00B90871" w:rsidRDefault="00B90871" w:rsidP="00B90871">
      <w:r w:rsidRPr="00B90871">
        <w:rPr>
          <w:rFonts w:ascii="MS Gothic" w:hAnsi="MS Gothic" w:cs="MS Gothic"/>
        </w:rPr>
        <w:t>本来、そこまで必死になるような性格ではなく、</w:t>
      </w:r>
    </w:p>
    <w:p w14:paraId="4DF9A481" w14:textId="77777777" w:rsidR="00B90871" w:rsidRPr="00B90871" w:rsidRDefault="00B90871" w:rsidP="00B90871">
      <w:r w:rsidRPr="00B90871">
        <w:rPr>
          <w:rFonts w:ascii="MS Gothic" w:eastAsia="MS Gothic" w:hAnsi="MS Gothic" w:cs="MS Gothic" w:hint="eastAsia"/>
        </w:rPr>
        <w:t>常に効率よく、スマートでありたいと思う現代的な若者。</w:t>
      </w:r>
    </w:p>
    <w:p w14:paraId="7D28C732" w14:textId="77777777" w:rsidR="00B90871" w:rsidRPr="00B90871" w:rsidRDefault="00B90871" w:rsidP="00B90871">
      <w:r w:rsidRPr="00B90871">
        <w:rPr>
          <w:rFonts w:ascii="MS Gothic" w:eastAsia="MS Gothic" w:hAnsi="MS Gothic" w:cs="MS Gothic" w:hint="eastAsia"/>
        </w:rPr>
        <w:t>本来の気質である軽いノリは、</w:t>
      </w:r>
    </w:p>
    <w:p w14:paraId="206EBD4E" w14:textId="77777777" w:rsidR="00B90871" w:rsidRPr="00B90871" w:rsidRDefault="00B90871" w:rsidP="00B90871">
      <w:r w:rsidRPr="00B90871">
        <w:rPr>
          <w:rFonts w:ascii="MS Gothic" w:eastAsia="MS Gothic" w:hAnsi="MS Gothic" w:cs="MS Gothic" w:hint="eastAsia"/>
        </w:rPr>
        <w:t>パルクールを活かした戦い方にも表れているが、</w:t>
      </w:r>
    </w:p>
    <w:p w14:paraId="536121CA" w14:textId="77777777" w:rsidR="00B90871" w:rsidRPr="00B90871" w:rsidRDefault="00B90871" w:rsidP="00B90871">
      <w:r w:rsidRPr="00B90871">
        <w:rPr>
          <w:rFonts w:ascii="MS Gothic" w:eastAsia="MS Gothic" w:hAnsi="MS Gothic" w:cs="MS Gothic" w:hint="eastAsia"/>
        </w:rPr>
        <w:t>軽快な言葉の合間に、</w:t>
      </w:r>
    </w:p>
    <w:p w14:paraId="505A3506" w14:textId="77777777" w:rsidR="00B90871" w:rsidRPr="00B90871" w:rsidRDefault="00B90871" w:rsidP="00B90871">
      <w:r w:rsidRPr="00B90871">
        <w:rPr>
          <w:rFonts w:ascii="MS Gothic" w:eastAsia="MS Gothic" w:hAnsi="MS Gothic" w:cs="MS Gothic" w:hint="eastAsia"/>
        </w:rPr>
        <w:t>友人の遺志に応えようとする真剣さが見え隠れする。</w:t>
      </w:r>
    </w:p>
    <w:p w14:paraId="2FB0FD93" w14:textId="77777777" w:rsidR="00B90871" w:rsidRPr="00B90871" w:rsidRDefault="00B90871" w:rsidP="00B90871"/>
    <w:p w14:paraId="047FB39F" w14:textId="148ABCCD" w:rsidR="00946E4D" w:rsidRDefault="00B90871" w:rsidP="00B90871">
      <w:pPr>
        <w:rPr>
          <w:rFonts w:ascii="MS Gothic" w:hAnsi="MS Gothic" w:cs="MS Gothic"/>
        </w:rPr>
      </w:pPr>
      <w:r w:rsidRPr="00B90871">
        <w:rPr>
          <w:rFonts w:ascii="MS Gothic" w:eastAsia="MS Gothic" w:hAnsi="MS Gothic" w:cs="MS Gothic" w:hint="eastAsia"/>
        </w:rPr>
        <w:t>最新ガジェットを含めた新しいものに目がない</w:t>
      </w:r>
      <w:r w:rsidRPr="00B90871">
        <w:rPr>
          <w:rFonts w:ascii="MS Gothic" w:hAnsi="MS Gothic" w:cs="MS Gothic"/>
        </w:rPr>
        <w:t>。</w:t>
      </w:r>
    </w:p>
    <w:p w14:paraId="54AD39AE" w14:textId="77777777" w:rsidR="00B90871" w:rsidRDefault="00B90871" w:rsidP="00B90871"/>
    <w:p w14:paraId="27C98539" w14:textId="72F5F7A2" w:rsidR="00597CA7" w:rsidRDefault="00597CA7" w:rsidP="00597CA7">
      <w:r>
        <w:t>The protagonist appearing throughout the general story. A young man who controls the wind with his swift movements.</w:t>
      </w:r>
    </w:p>
    <w:p w14:paraId="0F8301CA" w14:textId="77777777" w:rsidR="00597CA7" w:rsidRDefault="00597CA7" w:rsidP="00597CA7"/>
    <w:p w14:paraId="689FB0CF" w14:textId="77777777" w:rsidR="00597CA7" w:rsidRDefault="00597CA7" w:rsidP="00597CA7">
      <w:r>
        <w:t>Name: Rashid</w:t>
      </w:r>
    </w:p>
    <w:p w14:paraId="514EDF86" w14:textId="77777777" w:rsidR="00597CA7" w:rsidRDefault="00597CA7" w:rsidP="00597CA7">
      <w:r>
        <w:t>Height: 178cm</w:t>
      </w:r>
    </w:p>
    <w:p w14:paraId="59E1E7DA" w14:textId="77777777" w:rsidR="00597CA7" w:rsidRDefault="00597CA7" w:rsidP="00597CA7">
      <w:r>
        <w:t>Weight: 85kg</w:t>
      </w:r>
    </w:p>
    <w:p w14:paraId="4A887DAC" w14:textId="77777777" w:rsidR="00597CA7" w:rsidRDefault="00597CA7" w:rsidP="00597CA7">
      <w:r>
        <w:t>Blood type: A</w:t>
      </w:r>
    </w:p>
    <w:p w14:paraId="714A0367" w14:textId="57B313A1" w:rsidR="00597CA7" w:rsidRDefault="00597CA7" w:rsidP="00597CA7">
      <w:r>
        <w:t>Birthday: June, 7</w:t>
      </w:r>
    </w:p>
    <w:p w14:paraId="3F71710B" w14:textId="205B5B9D" w:rsidR="00597CA7" w:rsidRDefault="006B1EEA" w:rsidP="00597CA7">
      <w:r>
        <w:t>Home Country</w:t>
      </w:r>
      <w:r w:rsidR="009630B0">
        <w:t>:</w:t>
      </w:r>
      <w:r w:rsidR="00597CA7">
        <w:t xml:space="preserve"> Middle East</w:t>
      </w:r>
    </w:p>
    <w:p w14:paraId="7E0A78C0" w14:textId="617B0EEC" w:rsidR="00597CA7" w:rsidRDefault="00597CA7" w:rsidP="00597CA7">
      <w:r>
        <w:t>Favorite things: New Things, Movies, Friends</w:t>
      </w:r>
    </w:p>
    <w:p w14:paraId="660A4459" w14:textId="3A90D0C2" w:rsidR="00597CA7" w:rsidRDefault="00597CA7" w:rsidP="00597CA7">
      <w:r>
        <w:t>Dislikes: Fighting against women and children, Loading Wait time</w:t>
      </w:r>
    </w:p>
    <w:p w14:paraId="317F7D61" w14:textId="7759B8A6" w:rsidR="00597CA7" w:rsidRDefault="00597CA7" w:rsidP="00597CA7">
      <w:r>
        <w:t>Fighting style: Wind Parkour</w:t>
      </w:r>
    </w:p>
    <w:p w14:paraId="7B573799" w14:textId="77777777" w:rsidR="00597CA7" w:rsidRDefault="00597CA7" w:rsidP="00597CA7"/>
    <w:p w14:paraId="337FD964" w14:textId="2118666F" w:rsidR="00597CA7" w:rsidRDefault="00597CA7" w:rsidP="00597CA7">
      <w:r>
        <w:t>Normally, he's a modern young man who wants to be smart and efficient, and doesn't want to jump into things so seriously. He's actually very easygoing, a thing he regularly demonstrates even through his parkour style, but between his seemingly casual words, one can gl</w:t>
      </w:r>
      <w:r w:rsidR="002C0523">
        <w:t xml:space="preserve">impse his seriousness, like when he’s thinking of </w:t>
      </w:r>
      <w:r>
        <w:t>his friend's dying wish. He's extremely fond of any new gadget.</w:t>
      </w:r>
    </w:p>
    <w:p w14:paraId="6129E6C7" w14:textId="77777777" w:rsidR="00597CA7" w:rsidRPr="00946E4D" w:rsidRDefault="00597CA7" w:rsidP="00597CA7"/>
    <w:p w14:paraId="00EA872C" w14:textId="432EEF31" w:rsidR="0052206F" w:rsidRDefault="008D6C17" w:rsidP="0052206F">
      <w:pPr>
        <w:pStyle w:val="Ttulo2"/>
        <w:rPr>
          <w:rStyle w:val="Hyperlink"/>
        </w:rPr>
      </w:pPr>
      <w:hyperlink w:anchor="_Table_of_Contents:" w:history="1">
        <w:bookmarkStart w:id="955" w:name="_Toc5070419"/>
        <w:r w:rsidR="0052206F" w:rsidRPr="0052206F">
          <w:rPr>
            <w:rStyle w:val="Hyperlink"/>
          </w:rPr>
          <w:t>Rashid Street Fighter 5:</w:t>
        </w:r>
        <w:bookmarkEnd w:id="955"/>
      </w:hyperlink>
    </w:p>
    <w:p w14:paraId="61A0EE62" w14:textId="3560FAD4" w:rsidR="005A0F16" w:rsidRDefault="005A0F16" w:rsidP="005A0F16">
      <w:pPr>
        <w:rPr>
          <w:rFonts w:ascii="MS Gothic" w:hAnsi="MS Gothic" w:cs="MS Gothic"/>
        </w:rPr>
      </w:pPr>
      <w:r w:rsidRPr="005A0F16">
        <w:rPr>
          <w:rFonts w:ascii="MS Gothic" w:hAnsi="MS Gothic" w:cs="MS Gothic"/>
        </w:rPr>
        <w:t>パルクールの様な素早い身のこなしで相手を翻弄する。つむじ風を利用し、機動力をさらに高める事が出来る。軽快な言葉の合間に、熱い魂が見え隠れする。ガジェット等、新しいものに目がない側面も。</w:t>
      </w:r>
    </w:p>
    <w:p w14:paraId="57175692" w14:textId="77777777" w:rsidR="005A0F16" w:rsidRDefault="005A0F16" w:rsidP="005A0F16">
      <w:pPr>
        <w:rPr>
          <w:rFonts w:ascii="MS Gothic" w:hAnsi="MS Gothic" w:cs="MS Gothic"/>
        </w:rPr>
      </w:pPr>
    </w:p>
    <w:p w14:paraId="0997E4FD" w14:textId="72E2088F" w:rsidR="005A0F16" w:rsidRPr="005A0F16" w:rsidRDefault="005A0F16" w:rsidP="005A0F16">
      <w:r>
        <w:t>His opponents are at the mercy of his quick maneuvers, such as parkour. He also uses whirlwinds, which further enhance his possible mobility. In the interval of a whisper, his hot soul is but a glimpse. He also has a fondness for all the new gadgets.</w:t>
      </w:r>
    </w:p>
    <w:p w14:paraId="219B559B" w14:textId="56AB83D9" w:rsidR="005A0F16" w:rsidRDefault="005A0F16" w:rsidP="005A0F16"/>
    <w:p w14:paraId="7CFB7B06" w14:textId="777C712D" w:rsidR="005A0F16" w:rsidRPr="005A0F16" w:rsidRDefault="005A0F16" w:rsidP="005A0F16">
      <w:pPr>
        <w:pStyle w:val="Ttulo2"/>
      </w:pPr>
      <w:bookmarkStart w:id="956" w:name="_Toc5070420"/>
      <w:r>
        <w:t>Rashid SF5 Story:</w:t>
      </w:r>
      <w:bookmarkEnd w:id="956"/>
    </w:p>
    <w:p w14:paraId="074A8551" w14:textId="1DB85295" w:rsidR="0052206F" w:rsidRDefault="0052206F" w:rsidP="0052206F">
      <w:r>
        <w:t>Somewhere in China, Rashid is typing a message about continuing the search for his friend. He asks his good friend and servant, Azam, if he’s silly for trying to locate and sneak into a Shadaloo Base. Whether it’s silly or not, Azam will follow behind Rashid no matter what. The idea of his friend not messaging him in ten days is strange considering his net addiction. On top of that, Rashid randomly receives a chess piece package, which leads him to grow even more worried. Within a few seconds or so, Rashid receives a message that a guy dressed in a Shadaloo uniform was fighting at a restaurant nearby. Rashid immediately spots him and asks him to reveal the whereabouts of the Shadaloo Base. Birdie has no intention of talking to Rashid.</w:t>
      </w:r>
      <w:r>
        <w:br/>
      </w:r>
      <w:r>
        <w:br/>
        <w:t>When they’re done fighting, Birdie admits that he’s not with Shadaloo anymore, though he still has no interest in elaborating. Rashid tells him that finding his friends is his main concern, but even that’s not enough to deter Birdie to give Rashid any information. Azam’s presence, however, seems to get Birdie’s attention.</w:t>
      </w:r>
      <w:r>
        <w:br/>
      </w:r>
      <w:r>
        <w:br/>
        <w:t>It’s now been twelve days and he’s still yet to hear from his friend. After browsing online for a bit and chatting, Maya (Presumably Crimson Viper) sends Rashid the coordinates to locate Ryu and test himself against him in battle. Soon Rashid and Azam find Ryu and Gouken. Rashid asks Ryu for a match, which he eventually accepts. The fight looked to be pretty close until Ryu was able to claim victory with the Shoryuken. Even though Rashid lost, he appreciates getting the opportunity to face Ryu. If anything, this’ll give him a great story to tell everyone at home no matter if he lost or not.</w:t>
      </w:r>
      <w:r>
        <w:br/>
      </w:r>
      <w:r>
        <w:br/>
        <w:t>Azam asks Rashid if the lost was enough to convince him to stop searching for his friend, but the fight with Ryu has awakened him and given him the motivation to continue on. Rashid is ready to go up against Shadaloo alone if need be, but he asks Azam if he’d go along with him. Azam assures Rashid that he won’t have to fight alone because he’ll be right there with him.</w:t>
      </w:r>
    </w:p>
    <w:p w14:paraId="1E685DE6" w14:textId="77777777" w:rsidR="0052206F" w:rsidRDefault="0052206F" w:rsidP="0052206F"/>
    <w:p w14:paraId="58C2A081" w14:textId="3DA88C26" w:rsidR="00ED7449" w:rsidRDefault="008D6C17" w:rsidP="00ED7449">
      <w:pPr>
        <w:pStyle w:val="Ttulo2"/>
      </w:pPr>
      <w:hyperlink w:anchor="_Contents" w:history="1">
        <w:bookmarkStart w:id="957" w:name="_Toc5070421"/>
        <w:r w:rsidR="00ED7449" w:rsidRPr="00ED7449">
          <w:rPr>
            <w:rStyle w:val="Hyperlink"/>
          </w:rPr>
          <w:t>Laura bio (Shadaloo Research “Shadoken”):</w:t>
        </w:r>
        <w:bookmarkEnd w:id="957"/>
      </w:hyperlink>
    </w:p>
    <w:p w14:paraId="52BE7E4B" w14:textId="77777777" w:rsidR="00ED7449" w:rsidRPr="00ED7449" w:rsidRDefault="00ED7449" w:rsidP="00ED7449">
      <w:r w:rsidRPr="00ED7449">
        <w:rPr>
          <w:rFonts w:ascii="MS Gothic" w:hAnsi="MS Gothic" w:cs="MS Gothic"/>
        </w:rPr>
        <w:t>髪をかきあげて</w:t>
      </w:r>
    </w:p>
    <w:p w14:paraId="70FFEED7" w14:textId="77777777" w:rsidR="00ED7449" w:rsidRPr="00ED7449" w:rsidRDefault="00ED7449" w:rsidP="00ED7449">
      <w:r w:rsidRPr="00ED7449">
        <w:rPr>
          <w:rFonts w:eastAsia="MS Gothic" w:hint="eastAsia"/>
        </w:rPr>
        <w:t>電気を発生させることが出来る柔術家。</w:t>
      </w:r>
    </w:p>
    <w:p w14:paraId="72BD01CE" w14:textId="77777777" w:rsidR="00ED7449" w:rsidRDefault="00ED7449" w:rsidP="00ED7449">
      <w:pPr>
        <w:rPr>
          <w:rFonts w:ascii="MS Gothic" w:eastAsia="MS Gothic" w:hAnsi="MS Gothic" w:cs="MS Gothic"/>
        </w:rPr>
      </w:pPr>
    </w:p>
    <w:p w14:paraId="1702920F" w14:textId="77777777" w:rsidR="00ED7449" w:rsidRPr="00ED7449" w:rsidRDefault="00ED7449" w:rsidP="00ED7449">
      <w:r w:rsidRPr="00ED7449">
        <w:rPr>
          <w:rFonts w:ascii="MS Gothic" w:hAnsi="MS Gothic" w:cs="MS Gothic"/>
        </w:rPr>
        <w:t>名前：ララ・マツダ</w:t>
      </w:r>
    </w:p>
    <w:p w14:paraId="58A9FE1F" w14:textId="77777777" w:rsidR="00ED7449" w:rsidRPr="00ED7449" w:rsidRDefault="00ED7449" w:rsidP="00ED7449">
      <w:r w:rsidRPr="00ED7449">
        <w:rPr>
          <w:rFonts w:ascii="MS Gothic" w:eastAsia="MS Gothic" w:hAnsi="MS Gothic" w:cs="MS Gothic" w:hint="eastAsia"/>
        </w:rPr>
        <w:t>身長：</w:t>
      </w:r>
      <w:r w:rsidRPr="00ED7449">
        <w:t>175m</w:t>
      </w:r>
    </w:p>
    <w:p w14:paraId="0C86DFB4" w14:textId="77777777" w:rsidR="00ED7449" w:rsidRPr="00ED7449" w:rsidRDefault="00ED7449" w:rsidP="00ED7449">
      <w:r w:rsidRPr="00ED7449">
        <w:rPr>
          <w:rFonts w:ascii="MS Gothic" w:eastAsia="MS Gothic" w:hAnsi="MS Gothic" w:cs="MS Gothic" w:hint="eastAsia"/>
        </w:rPr>
        <w:t>体重：</w:t>
      </w:r>
      <w:r w:rsidRPr="00ED7449">
        <w:t>72kg</w:t>
      </w:r>
    </w:p>
    <w:p w14:paraId="2D40BA35" w14:textId="77777777" w:rsidR="00ED7449" w:rsidRPr="00ED7449" w:rsidRDefault="00ED7449" w:rsidP="00ED7449">
      <w:r w:rsidRPr="00ED7449">
        <w:rPr>
          <w:rFonts w:ascii="MS Gothic" w:eastAsia="MS Gothic" w:hAnsi="MS Gothic" w:cs="MS Gothic" w:hint="eastAsia"/>
        </w:rPr>
        <w:t>血液型：Ｏ</w:t>
      </w:r>
    </w:p>
    <w:p w14:paraId="2734577A" w14:textId="77777777" w:rsidR="00ED7449" w:rsidRPr="00ED7449" w:rsidRDefault="00ED7449" w:rsidP="00ED7449">
      <w:r w:rsidRPr="00ED7449">
        <w:rPr>
          <w:rFonts w:ascii="MS Gothic" w:eastAsia="MS Gothic" w:hAnsi="MS Gothic" w:cs="MS Gothic" w:hint="eastAsia"/>
        </w:rPr>
        <w:t>誕生日：</w:t>
      </w:r>
      <w:r w:rsidRPr="00ED7449">
        <w:t>7</w:t>
      </w:r>
      <w:r w:rsidRPr="00ED7449">
        <w:rPr>
          <w:rFonts w:ascii="MS Gothic" w:eastAsia="MS Gothic" w:hAnsi="MS Gothic" w:cs="MS Gothic" w:hint="eastAsia"/>
        </w:rPr>
        <w:t>月</w:t>
      </w:r>
      <w:r w:rsidRPr="00ED7449">
        <w:t>30</w:t>
      </w:r>
      <w:r w:rsidRPr="00ED7449">
        <w:rPr>
          <w:rFonts w:ascii="MS Gothic" w:eastAsia="MS Gothic" w:hAnsi="MS Gothic" w:cs="MS Gothic" w:hint="eastAsia"/>
        </w:rPr>
        <w:t>日</w:t>
      </w:r>
    </w:p>
    <w:p w14:paraId="1E0C9D18" w14:textId="77777777" w:rsidR="00ED7449" w:rsidRPr="00ED7449" w:rsidRDefault="00ED7449" w:rsidP="00ED7449">
      <w:r w:rsidRPr="00ED7449">
        <w:rPr>
          <w:rFonts w:ascii="MS Gothic" w:eastAsia="MS Gothic" w:hAnsi="MS Gothic" w:cs="MS Gothic" w:hint="eastAsia"/>
        </w:rPr>
        <w:t>出身国：ブラジル</w:t>
      </w:r>
    </w:p>
    <w:p w14:paraId="64F356EA" w14:textId="77777777" w:rsidR="00ED7449" w:rsidRPr="00ED7449" w:rsidRDefault="00ED7449" w:rsidP="00ED7449">
      <w:r w:rsidRPr="00ED7449">
        <w:rPr>
          <w:rFonts w:ascii="MS Gothic" w:eastAsia="MS Gothic" w:hAnsi="MS Gothic" w:cs="MS Gothic" w:hint="eastAsia"/>
        </w:rPr>
        <w:t>好きな物：弟</w:t>
      </w:r>
      <w:r w:rsidRPr="00ED7449">
        <w:t xml:space="preserve"> </w:t>
      </w:r>
      <w:r w:rsidRPr="00ED7449">
        <w:rPr>
          <w:rFonts w:ascii="MS Gothic" w:eastAsia="MS Gothic" w:hAnsi="MS Gothic" w:cs="MS Gothic" w:hint="eastAsia"/>
        </w:rPr>
        <w:t>肉料理</w:t>
      </w:r>
      <w:r w:rsidRPr="00ED7449">
        <w:t xml:space="preserve"> </w:t>
      </w:r>
      <w:r w:rsidRPr="00ED7449">
        <w:rPr>
          <w:rFonts w:ascii="MS Gothic" w:eastAsia="MS Gothic" w:hAnsi="MS Gothic" w:cs="MS Gothic" w:hint="eastAsia"/>
        </w:rPr>
        <w:t>戦い</w:t>
      </w:r>
    </w:p>
    <w:p w14:paraId="665A4DDC" w14:textId="77777777" w:rsidR="00ED7449" w:rsidRPr="00ED7449" w:rsidRDefault="00ED7449" w:rsidP="00ED7449">
      <w:r w:rsidRPr="00ED7449">
        <w:rPr>
          <w:rFonts w:ascii="MS Gothic" w:eastAsia="MS Gothic" w:hAnsi="MS Gothic" w:cs="MS Gothic" w:hint="eastAsia"/>
        </w:rPr>
        <w:t>嫌いな物：退屈</w:t>
      </w:r>
      <w:r w:rsidRPr="00ED7449">
        <w:t xml:space="preserve"> </w:t>
      </w:r>
      <w:r w:rsidRPr="00ED7449">
        <w:rPr>
          <w:rFonts w:ascii="MS Gothic" w:eastAsia="MS Gothic" w:hAnsi="MS Gothic" w:cs="MS Gothic" w:hint="eastAsia"/>
        </w:rPr>
        <w:t>野菜</w:t>
      </w:r>
    </w:p>
    <w:p w14:paraId="3169DE9E" w14:textId="77777777" w:rsidR="00ED7449" w:rsidRPr="00ED7449" w:rsidRDefault="00ED7449" w:rsidP="00ED7449">
      <w:r w:rsidRPr="00ED7449">
        <w:rPr>
          <w:rFonts w:ascii="MS Gothic" w:eastAsia="MS Gothic" w:hAnsi="MS Gothic" w:cs="MS Gothic" w:hint="eastAsia"/>
        </w:rPr>
        <w:t>格闘スタイル：</w:t>
      </w:r>
    </w:p>
    <w:p w14:paraId="73CD7C44" w14:textId="1E3D88DB" w:rsidR="00ED7449" w:rsidRDefault="00ED7449" w:rsidP="00ED7449">
      <w:pPr>
        <w:rPr>
          <w:rFonts w:ascii="MS Gothic" w:hAnsi="MS Gothic" w:cs="MS Gothic"/>
        </w:rPr>
      </w:pPr>
      <w:r w:rsidRPr="00ED7449">
        <w:rPr>
          <w:rFonts w:ascii="MS Gothic" w:eastAsia="MS Gothic" w:hAnsi="MS Gothic" w:cs="MS Gothic" w:hint="eastAsia"/>
        </w:rPr>
        <w:t>独自のアレンジを加えたマツダ流柔</w:t>
      </w:r>
      <w:r w:rsidRPr="00ED7449">
        <w:rPr>
          <w:rFonts w:ascii="MS Gothic" w:hAnsi="MS Gothic" w:cs="MS Gothic"/>
        </w:rPr>
        <w:t>術</w:t>
      </w:r>
    </w:p>
    <w:p w14:paraId="60364D3A" w14:textId="77777777" w:rsidR="00ED7449" w:rsidRDefault="00ED7449" w:rsidP="00ED7449">
      <w:pPr>
        <w:rPr>
          <w:rFonts w:ascii="MS Gothic" w:hAnsi="MS Gothic" w:cs="MS Gothic"/>
        </w:rPr>
      </w:pPr>
    </w:p>
    <w:p w14:paraId="385EFD8E" w14:textId="77777777" w:rsidR="00ED7449" w:rsidRPr="00ED7449" w:rsidRDefault="00ED7449" w:rsidP="00ED7449">
      <w:r w:rsidRPr="00ED7449">
        <w:rPr>
          <w:rFonts w:ascii="MS Gothic" w:hAnsi="MS Gothic" w:cs="MS Gothic"/>
        </w:rPr>
        <w:t>ショーンの姉で、ザンギエフの投げ技友達でもある。</w:t>
      </w:r>
    </w:p>
    <w:p w14:paraId="2F31F213" w14:textId="77777777" w:rsidR="00ED7449" w:rsidRPr="00ED7449" w:rsidRDefault="00ED7449" w:rsidP="00ED7449">
      <w:r w:rsidRPr="00ED7449">
        <w:rPr>
          <w:rFonts w:ascii="MS Gothic" w:eastAsia="MS Gothic" w:hAnsi="MS Gothic" w:cs="MS Gothic" w:hint="eastAsia"/>
        </w:rPr>
        <w:t>自由奔放でスリルを楽しむ豪快な性格をしており、</w:t>
      </w:r>
    </w:p>
    <w:p w14:paraId="2A20934D" w14:textId="77777777" w:rsidR="00ED7449" w:rsidRPr="00ED7449" w:rsidRDefault="00ED7449" w:rsidP="00ED7449">
      <w:r w:rsidRPr="00ED7449">
        <w:rPr>
          <w:rFonts w:ascii="MS Gothic" w:eastAsia="MS Gothic" w:hAnsi="MS Gothic" w:cs="MS Gothic" w:hint="eastAsia"/>
        </w:rPr>
        <w:t>ショーンの居る実家には滅多に帰らず、</w:t>
      </w:r>
    </w:p>
    <w:p w14:paraId="3EBFC6FE" w14:textId="77777777" w:rsidR="00ED7449" w:rsidRPr="00ED7449" w:rsidRDefault="00ED7449" w:rsidP="00ED7449">
      <w:r w:rsidRPr="00ED7449">
        <w:rPr>
          <w:rFonts w:ascii="MS Gothic" w:eastAsia="MS Gothic" w:hAnsi="MS Gothic" w:cs="MS Gothic" w:hint="eastAsia"/>
        </w:rPr>
        <w:t>あちこちを旅して回っている。</w:t>
      </w:r>
    </w:p>
    <w:p w14:paraId="5E41C5D4" w14:textId="77777777" w:rsidR="00ED7449" w:rsidRPr="00ED7449" w:rsidRDefault="00ED7449" w:rsidP="00ED7449">
      <w:r w:rsidRPr="00ED7449">
        <w:rPr>
          <w:rFonts w:ascii="MS Gothic" w:eastAsia="MS Gothic" w:hAnsi="MS Gothic" w:cs="MS Gothic" w:hint="eastAsia"/>
        </w:rPr>
        <w:t>ショーンはララのことが苦手だが</w:t>
      </w:r>
    </w:p>
    <w:p w14:paraId="1C4F41C4" w14:textId="77777777" w:rsidR="00ED7449" w:rsidRPr="00ED7449" w:rsidRDefault="00ED7449" w:rsidP="00ED7449">
      <w:r w:rsidRPr="00ED7449">
        <w:rPr>
          <w:rFonts w:ascii="MS Gothic" w:eastAsia="MS Gothic" w:hAnsi="MS Gothic" w:cs="MS Gothic" w:hint="eastAsia"/>
        </w:rPr>
        <w:t>当のララは意に介していない上に、そんなことは考えたことすらない。</w:t>
      </w:r>
    </w:p>
    <w:p w14:paraId="279AB753" w14:textId="77777777" w:rsidR="00ED7449" w:rsidRPr="00ED7449" w:rsidRDefault="00ED7449" w:rsidP="00ED7449"/>
    <w:p w14:paraId="7577AAB0" w14:textId="77777777" w:rsidR="00ED7449" w:rsidRPr="00ED7449" w:rsidRDefault="00ED7449" w:rsidP="00ED7449">
      <w:r w:rsidRPr="00ED7449">
        <w:rPr>
          <w:rFonts w:ascii="MS Gothic" w:eastAsia="MS Gothic" w:hAnsi="MS Gothic" w:cs="MS Gothic" w:hint="eastAsia"/>
        </w:rPr>
        <w:t>豊満なボディと、持ち前の格闘技を出し惜しみせず、</w:t>
      </w:r>
    </w:p>
    <w:p w14:paraId="0ADC2358" w14:textId="77777777" w:rsidR="00ED7449" w:rsidRPr="00ED7449" w:rsidRDefault="00ED7449" w:rsidP="00ED7449">
      <w:r w:rsidRPr="00ED7449">
        <w:rPr>
          <w:rFonts w:ascii="MS Gothic" w:eastAsia="MS Gothic" w:hAnsi="MS Gothic" w:cs="MS Gothic" w:hint="eastAsia"/>
        </w:rPr>
        <w:t>他人に対して思いっきり披露する。</w:t>
      </w:r>
    </w:p>
    <w:p w14:paraId="3A448EC2" w14:textId="77777777" w:rsidR="00ED7449" w:rsidRPr="00ED7449" w:rsidRDefault="00ED7449" w:rsidP="00ED7449">
      <w:r w:rsidRPr="00ED7449">
        <w:rPr>
          <w:rFonts w:ascii="MS Gothic" w:eastAsia="MS Gothic" w:hAnsi="MS Gothic" w:cs="MS Gothic" w:hint="eastAsia"/>
        </w:rPr>
        <w:t>南国的なからっとした明るさとノリを持っている。</w:t>
      </w:r>
    </w:p>
    <w:p w14:paraId="73256D42" w14:textId="77777777" w:rsidR="00ED7449" w:rsidRPr="00ED7449" w:rsidRDefault="00ED7449" w:rsidP="00ED7449"/>
    <w:p w14:paraId="7DDD736F" w14:textId="77777777" w:rsidR="00ED7449" w:rsidRPr="00ED7449" w:rsidRDefault="00ED7449" w:rsidP="00ED7449">
      <w:r w:rsidRPr="00ED7449">
        <w:rPr>
          <w:rFonts w:ascii="MS Gothic" w:eastAsia="MS Gothic" w:hAnsi="MS Gothic" w:cs="MS Gothic" w:hint="eastAsia"/>
        </w:rPr>
        <w:t>マツダ流柔術の伝承者（のつもり）で、</w:t>
      </w:r>
    </w:p>
    <w:p w14:paraId="33A27045" w14:textId="77777777" w:rsidR="00ED7449" w:rsidRPr="00ED7449" w:rsidRDefault="00ED7449" w:rsidP="00ED7449">
      <w:r w:rsidRPr="00ED7449">
        <w:rPr>
          <w:rFonts w:ascii="MS Gothic" w:eastAsia="MS Gothic" w:hAnsi="MS Gothic" w:cs="MS Gothic" w:hint="eastAsia"/>
        </w:rPr>
        <w:t>マツダ流柔術を広めるため、</w:t>
      </w:r>
    </w:p>
    <w:p w14:paraId="0A6BA411" w14:textId="5B84384B" w:rsidR="00ED7449" w:rsidRDefault="00ED7449" w:rsidP="00ED7449">
      <w:pPr>
        <w:rPr>
          <w:rFonts w:ascii="MS Gothic" w:hAnsi="MS Gothic" w:cs="MS Gothic"/>
        </w:rPr>
      </w:pPr>
      <w:r w:rsidRPr="00ED7449">
        <w:rPr>
          <w:rFonts w:ascii="MS Gothic" w:eastAsia="MS Gothic" w:hAnsi="MS Gothic" w:cs="MS Gothic" w:hint="eastAsia"/>
        </w:rPr>
        <w:t>対戦相手に実践する形で技を披露する</w:t>
      </w:r>
      <w:r w:rsidRPr="00ED7449">
        <w:rPr>
          <w:rFonts w:ascii="MS Gothic" w:hAnsi="MS Gothic" w:cs="MS Gothic"/>
        </w:rPr>
        <w:t>。</w:t>
      </w:r>
    </w:p>
    <w:p w14:paraId="793759FD" w14:textId="77777777" w:rsidR="00ED7449" w:rsidRDefault="00ED7449" w:rsidP="00ED7449"/>
    <w:p w14:paraId="5FB7D80F" w14:textId="2710864A" w:rsidR="00ED7449" w:rsidRDefault="00D32B52" w:rsidP="00ED7449">
      <w:r w:rsidRPr="00D32B52">
        <w:t>A jūjutsu practitioner able to produce electricity by brushing up her hair.</w:t>
      </w:r>
    </w:p>
    <w:p w14:paraId="1ACB8F45" w14:textId="77777777" w:rsidR="00D32B52" w:rsidRDefault="00D32B52" w:rsidP="00ED7449"/>
    <w:p w14:paraId="15D5C1F4" w14:textId="77777777" w:rsidR="00D32B52" w:rsidRDefault="00D32B52" w:rsidP="00D32B52">
      <w:r>
        <w:t>Name: Laura Matsuda</w:t>
      </w:r>
    </w:p>
    <w:p w14:paraId="447E6C65" w14:textId="77777777" w:rsidR="00D32B52" w:rsidRDefault="00D32B52" w:rsidP="00D32B52">
      <w:r>
        <w:t>Height: 175cm</w:t>
      </w:r>
    </w:p>
    <w:p w14:paraId="41112A1B" w14:textId="77777777" w:rsidR="00D32B52" w:rsidRDefault="00D32B52" w:rsidP="00D32B52">
      <w:r>
        <w:t>Weight: 72kg</w:t>
      </w:r>
    </w:p>
    <w:p w14:paraId="4A893403" w14:textId="77777777" w:rsidR="00D32B52" w:rsidRDefault="00D32B52" w:rsidP="00D32B52">
      <w:r>
        <w:t>Blood type: 0</w:t>
      </w:r>
    </w:p>
    <w:p w14:paraId="0C9D27A4" w14:textId="77777777" w:rsidR="00D32B52" w:rsidRDefault="00D32B52" w:rsidP="00D32B52">
      <w:r>
        <w:t>Birthday: July, 30</w:t>
      </w:r>
    </w:p>
    <w:p w14:paraId="04067C2C" w14:textId="197559BE" w:rsidR="00D32B52" w:rsidRDefault="006B1EEA" w:rsidP="00D32B52">
      <w:r>
        <w:t>Home Country</w:t>
      </w:r>
      <w:r w:rsidR="009630B0">
        <w:t>:</w:t>
      </w:r>
      <w:r w:rsidR="00D32B52">
        <w:t xml:space="preserve"> Brazil</w:t>
      </w:r>
    </w:p>
    <w:p w14:paraId="07D6634D" w14:textId="77777777" w:rsidR="00D32B52" w:rsidRDefault="00D32B52" w:rsidP="00D32B52">
      <w:r>
        <w:t>Favorite things: Sean, Meat Dishes, Fighting</w:t>
      </w:r>
    </w:p>
    <w:p w14:paraId="46AC471B" w14:textId="77777777" w:rsidR="00D32B52" w:rsidRDefault="00D32B52" w:rsidP="00D32B52">
      <w:r>
        <w:t>Dislikes: Boredom, Salad</w:t>
      </w:r>
    </w:p>
    <w:p w14:paraId="3F01A61F" w14:textId="5A30B13F" w:rsidR="00D32B52" w:rsidRDefault="00D32B52" w:rsidP="00D32B52">
      <w:r>
        <w:t>Fighting Style: Matsuda-ryū Jūjutsu with a bit of personal arrangements</w:t>
      </w:r>
    </w:p>
    <w:p w14:paraId="1E56E078" w14:textId="77777777" w:rsidR="000C1486" w:rsidRDefault="000C1486" w:rsidP="00D32B52"/>
    <w:p w14:paraId="5D565C12" w14:textId="75E3010F" w:rsidR="000C1486" w:rsidRDefault="000C1486" w:rsidP="000C1486">
      <w:r>
        <w:t>Sean's elder sister, and also fellow grappler of Zangief. She constantly seeks thrilling experiences with passion, and rarely returns at her home, where her brother Sean lives, preferring to travel wandering here and there. Sean doesn't like his sister very much, but Laura herself doesn't care, and in fact never thought about that. She's not averse to show her moves and her voluptuous body, and is prone to display them in front of strangers without warning. Her cheerful mood changes often and suddenly, as typical of a Southerner. Being (at least she so claims) the heir of Matsuda-style jūjutsu,</w:t>
      </w:r>
    </w:p>
    <w:p w14:paraId="558CC49D" w14:textId="7009A491" w:rsidR="000C1486" w:rsidRDefault="000C1486" w:rsidP="000C1486">
      <w:r>
        <w:t>she shows her moves to her opponents for practice and to propagate her family's jūjutsu style.</w:t>
      </w:r>
    </w:p>
    <w:p w14:paraId="0D4D9F40" w14:textId="77777777" w:rsidR="000C1486" w:rsidRDefault="000C1486" w:rsidP="000C1486"/>
    <w:p w14:paraId="24E6F89A" w14:textId="145F9B2C" w:rsidR="0052206F" w:rsidRDefault="008D6C17" w:rsidP="000C1486">
      <w:pPr>
        <w:pStyle w:val="Ttulo2"/>
        <w:rPr>
          <w:rStyle w:val="Hyperlink"/>
        </w:rPr>
      </w:pPr>
      <w:hyperlink w:anchor="_Table_of_Contents:" w:history="1">
        <w:bookmarkStart w:id="958" w:name="_Toc5070422"/>
        <w:r w:rsidR="0052206F" w:rsidRPr="0052206F">
          <w:rPr>
            <w:rStyle w:val="Hyperlink"/>
          </w:rPr>
          <w:t>Laura Street Fighter 5:</w:t>
        </w:r>
        <w:bookmarkEnd w:id="958"/>
      </w:hyperlink>
    </w:p>
    <w:p w14:paraId="20B6444A" w14:textId="77777777" w:rsidR="005A0F16" w:rsidRPr="005A0F16" w:rsidRDefault="005A0F16" w:rsidP="007A4FC8">
      <w:r w:rsidRPr="005A0F16">
        <w:rPr>
          <w:rFonts w:ascii="MS Gothic" w:hAnsi="MS Gothic" w:cs="MS Gothic"/>
        </w:rPr>
        <w:t>自由奔放でスリルを楽しむ豪快な性格。</w:t>
      </w:r>
    </w:p>
    <w:p w14:paraId="0B6699B6" w14:textId="77777777" w:rsidR="005A0F16" w:rsidRPr="005A0F16" w:rsidRDefault="005A0F16" w:rsidP="007A4FC8">
      <w:r w:rsidRPr="005A0F16">
        <w:rPr>
          <w:rFonts w:ascii="MS Gothic" w:eastAsia="MS Gothic" w:hAnsi="MS Gothic" w:cs="MS Gothic" w:hint="eastAsia"/>
        </w:rPr>
        <w:t>独自にアレンジしたマツダ流柔術の達人。</w:t>
      </w:r>
    </w:p>
    <w:p w14:paraId="77CC0823" w14:textId="735A064D" w:rsidR="005A0F16" w:rsidRDefault="005A0F16" w:rsidP="007A4FC8">
      <w:r w:rsidRPr="005A0F16">
        <w:rPr>
          <w:rFonts w:ascii="MS Gothic" w:eastAsia="MS Gothic" w:hAnsi="MS Gothic" w:cs="MS Gothic" w:hint="eastAsia"/>
        </w:rPr>
        <w:t>素早く相手の懐に踏み込んで、得意の関節技</w:t>
      </w:r>
      <w:r w:rsidRPr="005A0F16">
        <w:rPr>
          <w:rFonts w:ascii="MS Gothic" w:hAnsi="MS Gothic" w:cs="MS Gothic"/>
        </w:rPr>
        <w:t>を極める。</w:t>
      </w:r>
    </w:p>
    <w:p w14:paraId="66F22A9F" w14:textId="77777777" w:rsidR="005A0F16" w:rsidRDefault="005A0F16" w:rsidP="005A0F16">
      <w:pPr>
        <w:rPr>
          <w:rFonts w:ascii="MS Gothic" w:hAnsi="MS Gothic" w:cs="MS Gothic"/>
        </w:rPr>
      </w:pPr>
    </w:p>
    <w:p w14:paraId="697DB466" w14:textId="5BCAECD7" w:rsidR="005A0F16" w:rsidRPr="005A0F16" w:rsidRDefault="005A0F16" w:rsidP="005A0F16">
      <w:r>
        <w:rPr>
          <w:rFonts w:hint="eastAsia"/>
        </w:rPr>
        <w:t xml:space="preserve">With an exciting </w:t>
      </w:r>
      <w:r>
        <w:t>personality, who enjoys a thrill with unbridled freedom.</w:t>
      </w:r>
      <w:r w:rsidR="007A4FC8">
        <w:t xml:space="preserve"> She independently mastered the Matsuda style jiu-jutsu. She’s a proud master of grappling skill, as she’ll quickly dig into her opponent’s chest.</w:t>
      </w:r>
    </w:p>
    <w:p w14:paraId="646F48BD" w14:textId="48CCBE7D" w:rsidR="005A0F16" w:rsidRDefault="005A0F16" w:rsidP="005A0F16"/>
    <w:p w14:paraId="4F714E11" w14:textId="2C60ECE2" w:rsidR="005A0F16" w:rsidRPr="005A0F16" w:rsidRDefault="005A0F16" w:rsidP="005A0F16">
      <w:pPr>
        <w:pStyle w:val="Ttulo2"/>
      </w:pPr>
      <w:bookmarkStart w:id="959" w:name="_Toc5070423"/>
      <w:r>
        <w:t>Laura SF5 Story:</w:t>
      </w:r>
      <w:bookmarkEnd w:id="959"/>
    </w:p>
    <w:p w14:paraId="051FDB4F" w14:textId="50035542" w:rsidR="00C82DCF" w:rsidRDefault="0052206F" w:rsidP="0068418C">
      <w:r>
        <w:t>The story begins with Laura teasing her younger brother Sean about some “Matsuda style electric shock training”. She sees Sean reading about the Masters online karate in some magazine. Sean is sure Matsuda Jiu-Jitsu would not draw anyone, but believes it could be possible if she went out and defeated many strong opponents like Ken did. This gives her the idea to go out and seek strong opponents to make this a reality. Laura quickly finds a wandering Birdie and approaches him for a fight. Birdie has no desire to fight because he’s starving, though he’s quick to change his answer when Laura offers to treat him to a meal if they fight.</w:t>
      </w:r>
      <w:r>
        <w:br/>
      </w:r>
      <w:r>
        <w:br/>
        <w:t>Both are shown enjoying a nice lunch after the fight. When Laura asks if Birdie knows any strong fighters, he tells her about Karin Kanzuki and how she seems to only care about the same thing. Laura thanks him and goes to find Karin while leaving Birdie with the bill. The bubbly babe finds herself at the Kanzuki Estate face to face with Karin. She introduces herself and informs Karin that she’s looking to promote her Matsuda Jiu-Jitsu by taking on strong fighters. Karin seems interested and accepts her challenge.</w:t>
      </w:r>
      <w:r>
        <w:br/>
      </w:r>
      <w:r>
        <w:br/>
        <w:t>The two complement each other’s fighting ability when the fight is over. As expected, Laura asks Karin if she knows any strong fighters she could introduce her to. Karin thinks about this before coming up with the perfect opponent. Laura finds Ryu and challenges him to a fight. Ryu seems a bit confused on why she wants to fight before accepting her challenge. The fight was everything she wanted, but she’s confused about the weird energy that was coming from Ryu during the battle. This was the Satsui no Hado, which Laura thought made the fight much more thrilling.</w:t>
      </w:r>
      <w:r>
        <w:br/>
      </w:r>
      <w:r>
        <w:br/>
        <w:t>Laura later traveled to Russia to meet up with Zangief. She’s excitedly tells him about her adventures across the world that has brought her various opponents to fight. Zangief believes she’ll develop balanced muscles just like him. The two have a fight, with Zangief giving Laura a ticket to a wrestling scouting tournament for her improvement. Laura is eager to see what this is about and immediately takes off. Back in Brazil, Sean is shown wondering where Laura has gone.</w:t>
      </w:r>
    </w:p>
    <w:p w14:paraId="46DBAD6C" w14:textId="54F54C1C" w:rsidR="0048148F" w:rsidRDefault="0048148F" w:rsidP="0068418C"/>
    <w:p w14:paraId="133E7F70" w14:textId="77777777" w:rsidR="00170AD1" w:rsidRDefault="00170AD1" w:rsidP="00170AD1">
      <w:pPr>
        <w:pStyle w:val="Ttulo2"/>
      </w:pPr>
      <w:bookmarkStart w:id="960" w:name="_Toc5070424"/>
      <w:r>
        <w:t>Zeku Street Fighter Alpha 2:</w:t>
      </w:r>
      <w:bookmarkEnd w:id="960"/>
    </w:p>
    <w:p w14:paraId="5FABB378" w14:textId="77777777" w:rsidR="00170AD1" w:rsidRDefault="00170AD1" w:rsidP="00170AD1">
      <w:r>
        <w:rPr>
          <w:rFonts w:ascii="MS Gothic" w:eastAsia="MS Gothic" w:hAnsi="MS Gothic" w:cs="MS Gothic" w:hint="eastAsia"/>
        </w:rPr>
        <w:t>ガイの</w:t>
      </w:r>
      <w:r>
        <w:t xml:space="preserve"> </w:t>
      </w:r>
      <w:r>
        <w:rPr>
          <w:rFonts w:ascii="MS Gothic" w:eastAsia="MS Gothic" w:hAnsi="MS Gothic" w:cs="MS Gothic" w:hint="eastAsia"/>
        </w:rPr>
        <w:t>師匠。武神流第</w:t>
      </w:r>
      <w:r>
        <w:t xml:space="preserve"> 38 </w:t>
      </w:r>
      <w:r>
        <w:rPr>
          <w:rFonts w:ascii="MS Gothic" w:eastAsia="MS Gothic" w:hAnsi="MS Gothic" w:cs="MS Gothic" w:hint="eastAsia"/>
        </w:rPr>
        <w:t>代正統継承者</w:t>
      </w:r>
      <w:r>
        <w:t xml:space="preserve"> </w:t>
      </w:r>
      <w:r>
        <w:rPr>
          <w:rFonts w:ascii="MS Gothic" w:eastAsia="MS Gothic" w:hAnsi="MS Gothic" w:cs="MS Gothic" w:hint="eastAsia"/>
        </w:rPr>
        <w:t>で</w:t>
      </w:r>
      <w:r>
        <w:t xml:space="preserve"> </w:t>
      </w:r>
      <w:r>
        <w:rPr>
          <w:rFonts w:ascii="MS Gothic" w:eastAsia="MS Gothic" w:hAnsi="MS Gothic" w:cs="MS Gothic" w:hint="eastAsia"/>
        </w:rPr>
        <w:t>あり</w:t>
      </w:r>
      <w:r>
        <w:t xml:space="preserve"> </w:t>
      </w:r>
      <w:r>
        <w:rPr>
          <w:rFonts w:ascii="MS Gothic" w:eastAsia="MS Gothic" w:hAnsi="MS Gothic" w:cs="MS Gothic" w:hint="eastAsia"/>
        </w:rPr>
        <w:t>、</w:t>
      </w:r>
      <w:r>
        <w:t xml:space="preserve"> </w:t>
      </w:r>
      <w:r>
        <w:rPr>
          <w:rFonts w:ascii="MS Gothic" w:eastAsia="MS Gothic" w:hAnsi="MS Gothic" w:cs="MS Gothic" w:hint="eastAsia"/>
        </w:rPr>
        <w:t>すなわち</w:t>
      </w:r>
      <w:r>
        <w:t xml:space="preserve"> </w:t>
      </w:r>
      <w:r>
        <w:rPr>
          <w:rFonts w:ascii="MS Gothic" w:eastAsia="MS Gothic" w:hAnsi="MS Gothic" w:cs="MS Gothic" w:hint="eastAsia"/>
        </w:rPr>
        <w:t>ガイ</w:t>
      </w:r>
      <w:r>
        <w:t xml:space="preserve"> </w:t>
      </w:r>
      <w:r>
        <w:rPr>
          <w:rFonts w:ascii="MS Gothic" w:eastAsia="MS Gothic" w:hAnsi="MS Gothic" w:cs="MS Gothic" w:hint="eastAsia"/>
        </w:rPr>
        <w:t>の</w:t>
      </w:r>
      <w:r>
        <w:t xml:space="preserve"> </w:t>
      </w:r>
      <w:r>
        <w:rPr>
          <w:rFonts w:ascii="MS Gothic" w:eastAsia="MS Gothic" w:hAnsi="MS Gothic" w:cs="MS Gothic" w:hint="eastAsia"/>
        </w:rPr>
        <w:t>先代</w:t>
      </w:r>
      <w:r>
        <w:t xml:space="preserve"> </w:t>
      </w:r>
      <w:r>
        <w:rPr>
          <w:rFonts w:ascii="MS Gothic" w:eastAsia="MS Gothic" w:hAnsi="MS Gothic" w:cs="MS Gothic" w:hint="eastAsia"/>
        </w:rPr>
        <w:t>にあたる。</w:t>
      </w:r>
      <w:r>
        <w:t xml:space="preserve"> </w:t>
      </w:r>
      <w:r>
        <w:rPr>
          <w:rFonts w:ascii="MS Gothic" w:eastAsia="MS Gothic" w:hAnsi="MS Gothic" w:cs="MS Gothic" w:hint="eastAsia"/>
        </w:rPr>
        <w:t>チンピラ</w:t>
      </w:r>
      <w:r>
        <w:t xml:space="preserve"> </w:t>
      </w:r>
      <w:r>
        <w:rPr>
          <w:rFonts w:ascii="MS Gothic" w:eastAsia="MS Gothic" w:hAnsi="MS Gothic" w:cs="MS Gothic" w:hint="eastAsia"/>
        </w:rPr>
        <w:t>少年</w:t>
      </w:r>
      <w:r>
        <w:t xml:space="preserve"> </w:t>
      </w:r>
      <w:r>
        <w:rPr>
          <w:rFonts w:ascii="MS Gothic" w:eastAsia="MS Gothic" w:hAnsi="MS Gothic" w:cs="MS Gothic" w:hint="eastAsia"/>
        </w:rPr>
        <w:t>だっ</w:t>
      </w:r>
      <w:r>
        <w:t xml:space="preserve"> </w:t>
      </w:r>
      <w:r>
        <w:rPr>
          <w:rFonts w:ascii="MS Gothic" w:eastAsia="MS Gothic" w:hAnsi="MS Gothic" w:cs="MS Gothic" w:hint="eastAsia"/>
        </w:rPr>
        <w:t>た</w:t>
      </w:r>
      <w:r>
        <w:t xml:space="preserve"> </w:t>
      </w:r>
      <w:r>
        <w:rPr>
          <w:rFonts w:ascii="MS Gothic" w:eastAsia="MS Gothic" w:hAnsi="MS Gothic" w:cs="MS Gothic" w:hint="eastAsia"/>
        </w:rPr>
        <w:t>ガイ</w:t>
      </w:r>
      <w:r>
        <w:t xml:space="preserve"> </w:t>
      </w:r>
      <w:r>
        <w:rPr>
          <w:rFonts w:ascii="MS Gothic" w:eastAsia="MS Gothic" w:hAnsi="MS Gothic" w:cs="MS Gothic" w:hint="eastAsia"/>
        </w:rPr>
        <w:t>の</w:t>
      </w:r>
      <w:r>
        <w:t xml:space="preserve"> </w:t>
      </w:r>
      <w:r>
        <w:rPr>
          <w:rFonts w:ascii="MS Gothic" w:eastAsia="MS Gothic" w:hAnsi="MS Gothic" w:cs="MS Gothic" w:hint="eastAsia"/>
        </w:rPr>
        <w:t>なか</w:t>
      </w:r>
      <w:r>
        <w:t xml:space="preserve"> </w:t>
      </w:r>
      <w:r>
        <w:rPr>
          <w:rFonts w:ascii="MS Gothic" w:eastAsia="MS Gothic" w:hAnsi="MS Gothic" w:cs="MS Gothic" w:hint="eastAsia"/>
        </w:rPr>
        <w:t>に</w:t>
      </w:r>
      <w:r>
        <w:t xml:space="preserve"> </w:t>
      </w:r>
      <w:r>
        <w:rPr>
          <w:rFonts w:ascii="MS Gothic" w:eastAsia="MS Gothic" w:hAnsi="MS Gothic" w:cs="MS Gothic" w:hint="eastAsia"/>
        </w:rPr>
        <w:t>天性</w:t>
      </w:r>
      <w:r>
        <w:t xml:space="preserve"> </w:t>
      </w:r>
      <w:r>
        <w:rPr>
          <w:rFonts w:ascii="MS Gothic" w:eastAsia="MS Gothic" w:hAnsi="MS Gothic" w:cs="MS Gothic" w:hint="eastAsia"/>
        </w:rPr>
        <w:t>の</w:t>
      </w:r>
      <w:r>
        <w:t xml:space="preserve"> </w:t>
      </w:r>
      <w:r>
        <w:rPr>
          <w:rFonts w:ascii="MS Gothic" w:eastAsia="MS Gothic" w:hAnsi="MS Gothic" w:cs="MS Gothic" w:hint="eastAsia"/>
        </w:rPr>
        <w:t>素質</w:t>
      </w:r>
      <w:r>
        <w:t xml:space="preserve"> </w:t>
      </w:r>
      <w:r>
        <w:rPr>
          <w:rFonts w:ascii="MS Gothic" w:eastAsia="MS Gothic" w:hAnsi="MS Gothic" w:cs="MS Gothic" w:hint="eastAsia"/>
        </w:rPr>
        <w:t>を</w:t>
      </w:r>
      <w:r>
        <w:t xml:space="preserve"> </w:t>
      </w:r>
      <w:r>
        <w:rPr>
          <w:rFonts w:ascii="MS Gothic" w:eastAsia="MS Gothic" w:hAnsi="MS Gothic" w:cs="MS Gothic" w:hint="eastAsia"/>
        </w:rPr>
        <w:t>見いだし</w:t>
      </w:r>
      <w:r>
        <w:t xml:space="preserve"> </w:t>
      </w:r>
      <w:r>
        <w:rPr>
          <w:rFonts w:ascii="MS Gothic" w:eastAsia="MS Gothic" w:hAnsi="MS Gothic" w:cs="MS Gothic" w:hint="eastAsia"/>
        </w:rPr>
        <w:t>、</w:t>
      </w:r>
      <w:r>
        <w:t xml:space="preserve"> </w:t>
      </w:r>
      <w:r>
        <w:rPr>
          <w:rFonts w:ascii="MS Gothic" w:eastAsia="MS Gothic" w:hAnsi="MS Gothic" w:cs="MS Gothic" w:hint="eastAsia"/>
        </w:rPr>
        <w:t>武神流</w:t>
      </w:r>
      <w:r>
        <w:t xml:space="preserve"> </w:t>
      </w:r>
      <w:r>
        <w:rPr>
          <w:rFonts w:ascii="MS Gothic" w:eastAsia="MS Gothic" w:hAnsi="MS Gothic" w:cs="MS Gothic" w:hint="eastAsia"/>
        </w:rPr>
        <w:t>を</w:t>
      </w:r>
      <w:r>
        <w:t xml:space="preserve"> </w:t>
      </w:r>
      <w:r>
        <w:rPr>
          <w:rFonts w:ascii="MS Gothic" w:eastAsia="MS Gothic" w:hAnsi="MS Gothic" w:cs="MS Gothic" w:hint="eastAsia"/>
        </w:rPr>
        <w:t>伝授</w:t>
      </w:r>
      <w:r>
        <w:t xml:space="preserve"> </w:t>
      </w:r>
      <w:r>
        <w:rPr>
          <w:rFonts w:ascii="MS Gothic" w:eastAsia="MS Gothic" w:hAnsi="MS Gothic" w:cs="MS Gothic" w:hint="eastAsia"/>
        </w:rPr>
        <w:t>。</w:t>
      </w:r>
      <w:r>
        <w:t xml:space="preserve"> </w:t>
      </w:r>
      <w:r>
        <w:rPr>
          <w:rFonts w:ascii="MS Gothic" w:eastAsia="MS Gothic" w:hAnsi="MS Gothic" w:cs="MS Gothic" w:hint="eastAsia"/>
        </w:rPr>
        <w:t>渡米直前</w:t>
      </w:r>
      <w:r>
        <w:t xml:space="preserve"> </w:t>
      </w:r>
      <w:r>
        <w:rPr>
          <w:rFonts w:ascii="MS Gothic" w:eastAsia="MS Gothic" w:hAnsi="MS Gothic" w:cs="MS Gothic" w:hint="eastAsia"/>
        </w:rPr>
        <w:t>の</w:t>
      </w:r>
      <w:r>
        <w:t xml:space="preserve"> </w:t>
      </w:r>
      <w:r>
        <w:rPr>
          <w:rFonts w:ascii="MS Gothic" w:eastAsia="MS Gothic" w:hAnsi="MS Gothic" w:cs="MS Gothic" w:hint="eastAsia"/>
        </w:rPr>
        <w:t>ガイ</w:t>
      </w:r>
      <w:r>
        <w:t xml:space="preserve"> </w:t>
      </w:r>
      <w:r>
        <w:rPr>
          <w:rFonts w:ascii="MS Gothic" w:eastAsia="MS Gothic" w:hAnsi="MS Gothic" w:cs="MS Gothic" w:hint="eastAsia"/>
        </w:rPr>
        <w:t>に</w:t>
      </w:r>
      <w:r>
        <w:t xml:space="preserve"> </w:t>
      </w:r>
      <w:r>
        <w:rPr>
          <w:rFonts w:ascii="MS Gothic" w:eastAsia="MS Gothic" w:hAnsi="MS Gothic" w:cs="MS Gothic" w:hint="eastAsia"/>
        </w:rPr>
        <w:t>「</w:t>
      </w:r>
      <w:r>
        <w:t xml:space="preserve"> </w:t>
      </w:r>
      <w:r>
        <w:rPr>
          <w:rFonts w:ascii="MS Gothic" w:eastAsia="MS Gothic" w:hAnsi="MS Gothic" w:cs="MS Gothic" w:hint="eastAsia"/>
        </w:rPr>
        <w:t>すべて</w:t>
      </w:r>
      <w:r>
        <w:t xml:space="preserve"> </w:t>
      </w:r>
      <w:r>
        <w:rPr>
          <w:rFonts w:ascii="MS Gothic" w:eastAsia="MS Gothic" w:hAnsi="MS Gothic" w:cs="MS Gothic" w:hint="eastAsia"/>
        </w:rPr>
        <w:t>を</w:t>
      </w:r>
      <w:r>
        <w:t xml:space="preserve"> </w:t>
      </w:r>
      <w:r>
        <w:rPr>
          <w:rFonts w:ascii="MS Gothic" w:eastAsia="MS Gothic" w:hAnsi="MS Gothic" w:cs="MS Gothic" w:hint="eastAsia"/>
        </w:rPr>
        <w:t>乗り越えよ</w:t>
      </w:r>
      <w:r>
        <w:t xml:space="preserve"> </w:t>
      </w:r>
      <w:r>
        <w:rPr>
          <w:rFonts w:ascii="MS Gothic" w:eastAsia="MS Gothic" w:hAnsi="MS Gothic" w:cs="MS Gothic" w:hint="eastAsia"/>
        </w:rPr>
        <w:t>」</w:t>
      </w:r>
      <w:r>
        <w:t xml:space="preserve"> </w:t>
      </w:r>
      <w:r>
        <w:rPr>
          <w:rFonts w:ascii="MS Gothic" w:eastAsia="MS Gothic" w:hAnsi="MS Gothic" w:cs="MS Gothic" w:hint="eastAsia"/>
        </w:rPr>
        <w:t>と</w:t>
      </w:r>
      <w:r>
        <w:t xml:space="preserve"> </w:t>
      </w:r>
      <w:r>
        <w:rPr>
          <w:rFonts w:ascii="MS Gothic" w:eastAsia="MS Gothic" w:hAnsi="MS Gothic" w:cs="MS Gothic" w:hint="eastAsia"/>
        </w:rPr>
        <w:t>喝</w:t>
      </w:r>
      <w:r>
        <w:t xml:space="preserve"> </w:t>
      </w:r>
      <w:r>
        <w:rPr>
          <w:rFonts w:ascii="MS Gothic" w:eastAsia="MS Gothic" w:hAnsi="MS Gothic" w:cs="MS Gothic" w:hint="eastAsia"/>
        </w:rPr>
        <w:t>を</w:t>
      </w:r>
      <w:r>
        <w:t xml:space="preserve"> </w:t>
      </w:r>
      <w:r>
        <w:rPr>
          <w:rFonts w:ascii="MS Gothic" w:eastAsia="MS Gothic" w:hAnsi="MS Gothic" w:cs="MS Gothic" w:hint="eastAsia"/>
        </w:rPr>
        <w:t>入れ</w:t>
      </w:r>
      <w:r>
        <w:t xml:space="preserve"> </w:t>
      </w:r>
      <w:r>
        <w:rPr>
          <w:rFonts w:ascii="MS Gothic" w:eastAsia="MS Gothic" w:hAnsi="MS Gothic" w:cs="MS Gothic" w:hint="eastAsia"/>
        </w:rPr>
        <w:t>、</w:t>
      </w:r>
      <w:r>
        <w:t xml:space="preserve"> </w:t>
      </w:r>
      <w:r>
        <w:rPr>
          <w:rFonts w:ascii="MS Gothic" w:eastAsia="MS Gothic" w:hAnsi="MS Gothic" w:cs="MS Gothic" w:hint="eastAsia"/>
        </w:rPr>
        <w:t>直後</w:t>
      </w:r>
      <w:r>
        <w:t xml:space="preserve"> </w:t>
      </w:r>
      <w:r>
        <w:rPr>
          <w:rFonts w:ascii="MS Gothic" w:eastAsia="MS Gothic" w:hAnsi="MS Gothic" w:cs="MS Gothic" w:hint="eastAsia"/>
        </w:rPr>
        <w:t>に</w:t>
      </w:r>
      <w:r>
        <w:t xml:space="preserve"> </w:t>
      </w:r>
      <w:r>
        <w:rPr>
          <w:rFonts w:ascii="MS Gothic" w:eastAsia="MS Gothic" w:hAnsi="MS Gothic" w:cs="MS Gothic" w:hint="eastAsia"/>
        </w:rPr>
        <w:t>姿</w:t>
      </w:r>
      <w:r>
        <w:t xml:space="preserve"> </w:t>
      </w:r>
      <w:r>
        <w:rPr>
          <w:rFonts w:ascii="MS Gothic" w:eastAsia="MS Gothic" w:hAnsi="MS Gothic" w:cs="MS Gothic" w:hint="eastAsia"/>
        </w:rPr>
        <w:t>を</w:t>
      </w:r>
      <w:r>
        <w:t xml:space="preserve"> </w:t>
      </w:r>
      <w:r>
        <w:rPr>
          <w:rFonts w:ascii="MS Gothic" w:eastAsia="MS Gothic" w:hAnsi="MS Gothic" w:cs="MS Gothic" w:hint="eastAsia"/>
        </w:rPr>
        <w:t>くらまし</w:t>
      </w:r>
      <w:r>
        <w:t xml:space="preserve"> </w:t>
      </w:r>
      <w:r>
        <w:rPr>
          <w:rFonts w:ascii="MS Gothic" w:eastAsia="MS Gothic" w:hAnsi="MS Gothic" w:cs="MS Gothic" w:hint="eastAsia"/>
        </w:rPr>
        <w:t>た</w:t>
      </w:r>
      <w:r>
        <w:t xml:space="preserve"> </w:t>
      </w:r>
      <w:r>
        <w:rPr>
          <w:rFonts w:ascii="MS Gothic" w:eastAsia="MS Gothic" w:hAnsi="MS Gothic" w:cs="MS Gothic" w:hint="eastAsia"/>
        </w:rPr>
        <w:t>。</w:t>
      </w:r>
      <w:r>
        <w:t xml:space="preserve"> </w:t>
      </w:r>
      <w:r>
        <w:rPr>
          <w:rFonts w:ascii="MS Gothic" w:eastAsia="MS Gothic" w:hAnsi="MS Gothic" w:cs="MS Gothic" w:hint="eastAsia"/>
        </w:rPr>
        <w:t>『スト</w:t>
      </w:r>
      <w:r>
        <w:t xml:space="preserve"> ZERO2 </w:t>
      </w:r>
      <w:r>
        <w:rPr>
          <w:rFonts w:ascii="MS Gothic" w:eastAsia="MS Gothic" w:hAnsi="MS Gothic" w:cs="MS Gothic" w:hint="eastAsia"/>
        </w:rPr>
        <w:t>』の</w:t>
      </w:r>
      <w:r>
        <w:t xml:space="preserve"> </w:t>
      </w:r>
      <w:r>
        <w:rPr>
          <w:rFonts w:ascii="MS Gothic" w:eastAsia="MS Gothic" w:hAnsi="MS Gothic" w:cs="MS Gothic" w:hint="eastAsia"/>
        </w:rPr>
        <w:t>ガイ</w:t>
      </w:r>
      <w:r>
        <w:t xml:space="preserve"> </w:t>
      </w:r>
      <w:r>
        <w:rPr>
          <w:rFonts w:ascii="MS Gothic" w:eastAsia="MS Gothic" w:hAnsi="MS Gothic" w:cs="MS Gothic" w:hint="eastAsia"/>
        </w:rPr>
        <w:t>の</w:t>
      </w:r>
      <w:r>
        <w:t xml:space="preserve"> </w:t>
      </w:r>
      <w:r>
        <w:rPr>
          <w:rFonts w:ascii="MS Gothic" w:eastAsia="MS Gothic" w:hAnsi="MS Gothic" w:cs="MS Gothic" w:hint="eastAsia"/>
        </w:rPr>
        <w:t>エンディング</w:t>
      </w:r>
      <w:r>
        <w:t xml:space="preserve"> </w:t>
      </w:r>
      <w:r>
        <w:rPr>
          <w:rFonts w:ascii="MS Gothic" w:eastAsia="MS Gothic" w:hAnsi="MS Gothic" w:cs="MS Gothic" w:hint="eastAsia"/>
        </w:rPr>
        <w:t>で</w:t>
      </w:r>
      <w:r>
        <w:t xml:space="preserve"> </w:t>
      </w:r>
      <w:r>
        <w:rPr>
          <w:rFonts w:ascii="MS Gothic" w:eastAsia="MS Gothic" w:hAnsi="MS Gothic" w:cs="MS Gothic" w:hint="eastAsia"/>
        </w:rPr>
        <w:t>はじめて</w:t>
      </w:r>
      <w:r>
        <w:t xml:space="preserve"> </w:t>
      </w:r>
      <w:r>
        <w:rPr>
          <w:rFonts w:ascii="MS Gothic" w:eastAsia="MS Gothic" w:hAnsi="MS Gothic" w:cs="MS Gothic" w:hint="eastAsia"/>
        </w:rPr>
        <w:t>ゲーム</w:t>
      </w:r>
      <w:r>
        <w:t xml:space="preserve"> </w:t>
      </w:r>
      <w:r>
        <w:rPr>
          <w:rFonts w:ascii="MS Gothic" w:eastAsia="MS Gothic" w:hAnsi="MS Gothic" w:cs="MS Gothic" w:hint="eastAsia"/>
        </w:rPr>
        <w:t>中</w:t>
      </w:r>
      <w:r>
        <w:t xml:space="preserve"> </w:t>
      </w:r>
      <w:r>
        <w:rPr>
          <w:rFonts w:ascii="MS Gothic" w:eastAsia="MS Gothic" w:hAnsi="MS Gothic" w:cs="MS Gothic" w:hint="eastAsia"/>
        </w:rPr>
        <w:t>に</w:t>
      </w:r>
      <w:r>
        <w:t xml:space="preserve"> </w:t>
      </w:r>
      <w:r>
        <w:rPr>
          <w:rFonts w:ascii="MS Gothic" w:eastAsia="MS Gothic" w:hAnsi="MS Gothic" w:cs="MS Gothic" w:hint="eastAsia"/>
        </w:rPr>
        <w:t>姿</w:t>
      </w:r>
      <w:r>
        <w:t xml:space="preserve"> </w:t>
      </w:r>
      <w:r>
        <w:rPr>
          <w:rFonts w:ascii="MS Gothic" w:eastAsia="MS Gothic" w:hAnsi="MS Gothic" w:cs="MS Gothic" w:hint="eastAsia"/>
        </w:rPr>
        <w:t>を見せ、弟子</w:t>
      </w:r>
      <w:r>
        <w:t xml:space="preserve"> </w:t>
      </w:r>
      <w:r>
        <w:rPr>
          <w:rFonts w:ascii="MS Gothic" w:eastAsia="MS Gothic" w:hAnsi="MS Gothic" w:cs="MS Gothic" w:hint="eastAsia"/>
        </w:rPr>
        <w:t>と</w:t>
      </w:r>
      <w:r>
        <w:t xml:space="preserve"> </w:t>
      </w:r>
      <w:r>
        <w:rPr>
          <w:rFonts w:ascii="MS Gothic" w:eastAsia="MS Gothic" w:hAnsi="MS Gothic" w:cs="MS Gothic" w:hint="eastAsia"/>
        </w:rPr>
        <w:t>死闘</w:t>
      </w:r>
      <w:r>
        <w:t xml:space="preserve"> </w:t>
      </w:r>
      <w:r>
        <w:rPr>
          <w:rFonts w:ascii="MS Gothic" w:eastAsia="MS Gothic" w:hAnsi="MS Gothic" w:cs="MS Gothic" w:hint="eastAsia"/>
        </w:rPr>
        <w:t>を</w:t>
      </w:r>
      <w:r>
        <w:t xml:space="preserve"> </w:t>
      </w:r>
      <w:r>
        <w:rPr>
          <w:rFonts w:ascii="MS Gothic" w:eastAsia="MS Gothic" w:hAnsi="MS Gothic" w:cs="MS Gothic" w:hint="eastAsia"/>
        </w:rPr>
        <w:t>開始</w:t>
      </w:r>
      <w:r>
        <w:t xml:space="preserve"> -----</w:t>
      </w:r>
      <w:r>
        <w:rPr>
          <w:rFonts w:ascii="MS Gothic" w:eastAsia="MS Gothic" w:hAnsi="MS Gothic" w:cs="MS Gothic" w:hint="eastAsia"/>
        </w:rPr>
        <w:t>という</w:t>
      </w:r>
      <w:r>
        <w:t xml:space="preserve"> </w:t>
      </w:r>
      <w:r>
        <w:rPr>
          <w:rFonts w:ascii="MS Gothic" w:eastAsia="MS Gothic" w:hAnsi="MS Gothic" w:cs="MS Gothic" w:hint="eastAsia"/>
        </w:rPr>
        <w:t>こと</w:t>
      </w:r>
      <w:r>
        <w:t xml:space="preserve"> </w:t>
      </w:r>
      <w:r>
        <w:rPr>
          <w:rFonts w:ascii="MS Gothic" w:eastAsia="MS Gothic" w:hAnsi="MS Gothic" w:cs="MS Gothic" w:hint="eastAsia"/>
        </w:rPr>
        <w:t>は</w:t>
      </w:r>
      <w:r>
        <w:t xml:space="preserve"> </w:t>
      </w:r>
      <w:r>
        <w:rPr>
          <w:rFonts w:ascii="MS Gothic" w:eastAsia="MS Gothic" w:hAnsi="MS Gothic" w:cs="MS Gothic" w:hint="eastAsia"/>
        </w:rPr>
        <w:t>、</w:t>
      </w:r>
      <w:r>
        <w:t xml:space="preserve"> </w:t>
      </w:r>
      <w:r>
        <w:rPr>
          <w:rFonts w:ascii="MS Gothic" w:eastAsia="MS Gothic" w:hAnsi="MS Gothic" w:cs="MS Gothic" w:hint="eastAsia"/>
        </w:rPr>
        <w:t>ガイ</w:t>
      </w:r>
      <w:r>
        <w:t xml:space="preserve"> </w:t>
      </w:r>
      <w:r>
        <w:rPr>
          <w:rFonts w:ascii="MS Gothic" w:eastAsia="MS Gothic" w:hAnsi="MS Gothic" w:cs="MS Gothic" w:hint="eastAsia"/>
        </w:rPr>
        <w:t>は</w:t>
      </w:r>
      <w:r>
        <w:t xml:space="preserve"> </w:t>
      </w:r>
      <w:r>
        <w:rPr>
          <w:rFonts w:ascii="MS Gothic" w:eastAsia="MS Gothic" w:hAnsi="MS Gothic" w:cs="MS Gothic" w:hint="eastAsia"/>
        </w:rPr>
        <w:t>『スト</w:t>
      </w:r>
      <w:r>
        <w:t xml:space="preserve"> ZERO2 </w:t>
      </w:r>
      <w:r>
        <w:rPr>
          <w:rFonts w:ascii="MS Gothic" w:eastAsia="MS Gothic" w:hAnsi="MS Gothic" w:cs="MS Gothic" w:hint="eastAsia"/>
        </w:rPr>
        <w:t>』の</w:t>
      </w:r>
      <w:r>
        <w:t xml:space="preserve"> </w:t>
      </w:r>
      <w:r>
        <w:rPr>
          <w:rFonts w:ascii="MS Gothic" w:eastAsia="MS Gothic" w:hAnsi="MS Gothic" w:cs="MS Gothic" w:hint="eastAsia"/>
        </w:rPr>
        <w:t>あと</w:t>
      </w:r>
      <w:r>
        <w:t xml:space="preserve"> </w:t>
      </w:r>
      <w:r>
        <w:rPr>
          <w:rFonts w:ascii="MS Gothic" w:eastAsia="MS Gothic" w:hAnsi="MS Gothic" w:cs="MS Gothic" w:hint="eastAsia"/>
        </w:rPr>
        <w:t>はじめて</w:t>
      </w:r>
      <w:r>
        <w:t xml:space="preserve"> </w:t>
      </w:r>
      <w:r>
        <w:rPr>
          <w:rFonts w:ascii="MS Gothic" w:eastAsia="MS Gothic" w:hAnsi="MS Gothic" w:cs="MS Gothic" w:hint="eastAsia"/>
        </w:rPr>
        <w:t>真</w:t>
      </w:r>
      <w:r>
        <w:t xml:space="preserve"> </w:t>
      </w:r>
      <w:r>
        <w:rPr>
          <w:rFonts w:ascii="MS Gothic" w:eastAsia="MS Gothic" w:hAnsi="MS Gothic" w:cs="MS Gothic" w:hint="eastAsia"/>
        </w:rPr>
        <w:t>の</w:t>
      </w:r>
      <w:r>
        <w:t xml:space="preserve"> </w:t>
      </w:r>
      <w:r>
        <w:rPr>
          <w:rFonts w:ascii="MS Gothic" w:eastAsia="MS Gothic" w:hAnsi="MS Gothic" w:cs="MS Gothic" w:hint="eastAsia"/>
        </w:rPr>
        <w:t>後継者</w:t>
      </w:r>
      <w:r>
        <w:t xml:space="preserve"> </w:t>
      </w:r>
      <w:r>
        <w:rPr>
          <w:rFonts w:ascii="MS Gothic" w:eastAsia="MS Gothic" w:hAnsi="MS Gothic" w:cs="MS Gothic" w:hint="eastAsia"/>
        </w:rPr>
        <w:t>に</w:t>
      </w:r>
      <w:r>
        <w:t xml:space="preserve"> </w:t>
      </w:r>
      <w:r>
        <w:rPr>
          <w:rFonts w:ascii="MS Gothic" w:eastAsia="MS Gothic" w:hAnsi="MS Gothic" w:cs="MS Gothic" w:hint="eastAsia"/>
        </w:rPr>
        <w:t>なっ</w:t>
      </w:r>
      <w:r>
        <w:t xml:space="preserve"> </w:t>
      </w:r>
      <w:r>
        <w:rPr>
          <w:rFonts w:ascii="MS Gothic" w:eastAsia="MS Gothic" w:hAnsi="MS Gothic" w:cs="MS Gothic" w:hint="eastAsia"/>
        </w:rPr>
        <w:t>た</w:t>
      </w:r>
      <w:r>
        <w:t xml:space="preserve"> </w:t>
      </w:r>
      <w:r>
        <w:rPr>
          <w:rFonts w:ascii="MS Gothic" w:eastAsia="MS Gothic" w:hAnsi="MS Gothic" w:cs="MS Gothic" w:hint="eastAsia"/>
        </w:rPr>
        <w:t>の</w:t>
      </w:r>
      <w:r>
        <w:t xml:space="preserve"> </w:t>
      </w:r>
      <w:r>
        <w:rPr>
          <w:rFonts w:ascii="MS Gothic" w:eastAsia="MS Gothic" w:hAnsi="MS Gothic" w:cs="MS Gothic" w:hint="eastAsia"/>
        </w:rPr>
        <w:t>かも</w:t>
      </w:r>
      <w:r>
        <w:t xml:space="preserve"> </w:t>
      </w:r>
      <w:r>
        <w:rPr>
          <w:rFonts w:ascii="MS Gothic" w:eastAsia="MS Gothic" w:hAnsi="MS Gothic" w:cs="MS Gothic" w:hint="eastAsia"/>
        </w:rPr>
        <w:t>しれ</w:t>
      </w:r>
      <w:r>
        <w:t xml:space="preserve"> </w:t>
      </w:r>
      <w:r>
        <w:rPr>
          <w:rFonts w:ascii="MS Gothic" w:eastAsia="MS Gothic" w:hAnsi="MS Gothic" w:cs="MS Gothic" w:hint="eastAsia"/>
        </w:rPr>
        <w:t>ない。</w:t>
      </w:r>
      <w:r>
        <w:t xml:space="preserve"> </w:t>
      </w:r>
      <w:r>
        <w:rPr>
          <w:rFonts w:ascii="MS Gothic" w:eastAsia="MS Gothic" w:hAnsi="MS Gothic" w:cs="MS Gothic" w:hint="eastAsia"/>
        </w:rPr>
        <w:t>ボサボサ</w:t>
      </w:r>
      <w:r>
        <w:t xml:space="preserve"> </w:t>
      </w:r>
      <w:r>
        <w:rPr>
          <w:rFonts w:ascii="MS Gothic" w:eastAsia="MS Gothic" w:hAnsi="MS Gothic" w:cs="MS Gothic" w:hint="eastAsia"/>
        </w:rPr>
        <w:t>の</w:t>
      </w:r>
      <w:r>
        <w:t xml:space="preserve"> </w:t>
      </w:r>
      <w:r>
        <w:rPr>
          <w:rFonts w:ascii="MS Gothic" w:eastAsia="MS Gothic" w:hAnsi="MS Gothic" w:cs="MS Gothic" w:hint="eastAsia"/>
        </w:rPr>
        <w:t>長髪</w:t>
      </w:r>
      <w:r>
        <w:t xml:space="preserve"> </w:t>
      </w:r>
      <w:r>
        <w:rPr>
          <w:rFonts w:ascii="MS Gothic" w:eastAsia="MS Gothic" w:hAnsi="MS Gothic" w:cs="MS Gothic" w:hint="eastAsia"/>
        </w:rPr>
        <w:t>に</w:t>
      </w:r>
      <w:r>
        <w:t xml:space="preserve"> </w:t>
      </w:r>
      <w:r>
        <w:rPr>
          <w:rFonts w:ascii="MS Gothic" w:eastAsia="MS Gothic" w:hAnsi="MS Gothic" w:cs="MS Gothic" w:hint="eastAsia"/>
        </w:rPr>
        <w:t>緑</w:t>
      </w:r>
      <w:r>
        <w:t xml:space="preserve"> </w:t>
      </w:r>
      <w:r>
        <w:rPr>
          <w:rFonts w:ascii="MS Gothic" w:eastAsia="MS Gothic" w:hAnsi="MS Gothic" w:cs="MS Gothic" w:hint="eastAsia"/>
        </w:rPr>
        <w:t>の</w:t>
      </w:r>
      <w:r>
        <w:t xml:space="preserve"> </w:t>
      </w:r>
      <w:r>
        <w:rPr>
          <w:rFonts w:ascii="MS Gothic" w:eastAsia="MS Gothic" w:hAnsi="MS Gothic" w:cs="MS Gothic" w:hint="eastAsia"/>
        </w:rPr>
        <w:t>胴着</w:t>
      </w:r>
      <w:r>
        <w:t xml:space="preserve"> </w:t>
      </w:r>
      <w:r>
        <w:rPr>
          <w:rFonts w:ascii="MS Gothic" w:eastAsia="MS Gothic" w:hAnsi="MS Gothic" w:cs="MS Gothic" w:hint="eastAsia"/>
        </w:rPr>
        <w:t>の</w:t>
      </w:r>
      <w:r>
        <w:t xml:space="preserve"> </w:t>
      </w:r>
      <w:r>
        <w:rPr>
          <w:rFonts w:ascii="MS Gothic" w:eastAsia="MS Gothic" w:hAnsi="MS Gothic" w:cs="MS Gothic" w:hint="eastAsia"/>
        </w:rPr>
        <w:t>オヤジ。</w:t>
      </w:r>
    </w:p>
    <w:p w14:paraId="5910DCE2" w14:textId="77777777" w:rsidR="00170AD1" w:rsidRDefault="00170AD1" w:rsidP="00170AD1"/>
    <w:p w14:paraId="76F69F38" w14:textId="77777777" w:rsidR="00170AD1" w:rsidRDefault="00170AD1" w:rsidP="00170AD1">
      <w:r>
        <w:t>The master of Guy. He is the legitimate 38th heir of Bushinryū, which corresponds as the predecessor of Guy. He found a natural talent in Guy as a boy who grew up among hoodlums and decided to teach him the ways of Bushinryū. Just before Guy decided to travel to the U.S to “overcome all”, he decided to follow after him in secret. He appears for the first time in the game during Guy’s “SFZ2” ending, where he started to face his disciple in a fight to the death. ---After “SFZ2” it is known that Guy has been named the true successor for the first time. Zeku is an older man with unkempt hair wearing green garb.</w:t>
      </w:r>
    </w:p>
    <w:p w14:paraId="6E470E5E" w14:textId="77777777" w:rsidR="00170AD1" w:rsidRDefault="00170AD1" w:rsidP="00170AD1"/>
    <w:p w14:paraId="36FF230F" w14:textId="77777777" w:rsidR="00170AD1" w:rsidRDefault="00170AD1" w:rsidP="00170AD1">
      <w:pPr>
        <w:pStyle w:val="Ttulo2"/>
      </w:pPr>
      <w:bookmarkStart w:id="961" w:name="_Toc5070425"/>
      <w:r>
        <w:t>Zeku Street Fighter Alpha 3:</w:t>
      </w:r>
      <w:bookmarkEnd w:id="961"/>
    </w:p>
    <w:p w14:paraId="74F0DA7A" w14:textId="54817D93" w:rsidR="00170AD1" w:rsidRDefault="00170AD1" w:rsidP="00170AD1">
      <w:r w:rsidRPr="00170AD1">
        <w:rPr>
          <w:rFonts w:ascii="MS Gothic" w:hAnsi="MS Gothic" w:cs="MS Gothic"/>
        </w:rPr>
        <w:t>「</w:t>
      </w:r>
      <w:r>
        <w:rPr>
          <w:rFonts w:ascii="MS Gothic" w:eastAsia="MS Gothic" w:hAnsi="MS Gothic" w:cs="MS Gothic" w:hint="eastAsia"/>
        </w:rPr>
        <w:t>人</w:t>
      </w:r>
      <w:r>
        <w:t xml:space="preserve"> </w:t>
      </w:r>
      <w:r>
        <w:rPr>
          <w:rFonts w:ascii="MS Gothic" w:eastAsia="MS Gothic" w:hAnsi="MS Gothic" w:cs="MS Gothic" w:hint="eastAsia"/>
        </w:rPr>
        <w:t>の</w:t>
      </w:r>
      <w:r>
        <w:t xml:space="preserve"> </w:t>
      </w:r>
      <w:r>
        <w:rPr>
          <w:rFonts w:ascii="MS Gothic" w:eastAsia="MS Gothic" w:hAnsi="MS Gothic" w:cs="MS Gothic" w:hint="eastAsia"/>
        </w:rPr>
        <w:t>世</w:t>
      </w:r>
      <w:r>
        <w:t xml:space="preserve"> </w:t>
      </w:r>
      <w:r>
        <w:rPr>
          <w:rFonts w:ascii="MS Gothic" w:eastAsia="MS Gothic" w:hAnsi="MS Gothic" w:cs="MS Gothic" w:hint="eastAsia"/>
        </w:rPr>
        <w:t>を</w:t>
      </w:r>
      <w:r>
        <w:t xml:space="preserve"> </w:t>
      </w:r>
      <w:r>
        <w:rPr>
          <w:rFonts w:ascii="MS Gothic" w:eastAsia="MS Gothic" w:hAnsi="MS Gothic" w:cs="MS Gothic" w:hint="eastAsia"/>
        </w:rPr>
        <w:t>乱す者現れる時</w:t>
      </w:r>
      <w:r>
        <w:t xml:space="preserve"> </w:t>
      </w:r>
      <w:r>
        <w:rPr>
          <w:rFonts w:ascii="MS Gothic" w:eastAsia="MS Gothic" w:hAnsi="MS Gothic" w:cs="MS Gothic" w:hint="eastAsia"/>
        </w:rPr>
        <w:t>、</w:t>
      </w:r>
      <w:r>
        <w:t xml:space="preserve"> </w:t>
      </w:r>
      <w:r>
        <w:rPr>
          <w:rFonts w:ascii="MS Gothic" w:eastAsia="MS Gothic" w:hAnsi="MS Gothic" w:cs="MS Gothic" w:hint="eastAsia"/>
        </w:rPr>
        <w:t>武神</w:t>
      </w:r>
      <w:r>
        <w:t xml:space="preserve"> </w:t>
      </w:r>
      <w:r>
        <w:rPr>
          <w:rFonts w:ascii="MS Gothic" w:eastAsia="MS Gothic" w:hAnsi="MS Gothic" w:cs="MS Gothic" w:hint="eastAsia"/>
        </w:rPr>
        <w:t>の</w:t>
      </w:r>
      <w:r>
        <w:t xml:space="preserve"> </w:t>
      </w:r>
      <w:r>
        <w:rPr>
          <w:rFonts w:ascii="MS Gothic" w:eastAsia="MS Gothic" w:hAnsi="MS Gothic" w:cs="MS Gothic" w:hint="eastAsia"/>
        </w:rPr>
        <w:t>影</w:t>
      </w:r>
      <w:r>
        <w:t xml:space="preserve"> </w:t>
      </w:r>
      <w:r>
        <w:rPr>
          <w:rFonts w:ascii="MS Gothic" w:eastAsia="MS Gothic" w:hAnsi="MS Gothic" w:cs="MS Gothic" w:hint="eastAsia"/>
        </w:rPr>
        <w:t>あり</w:t>
      </w:r>
      <w:r>
        <w:t xml:space="preserve"> </w:t>
      </w:r>
      <w:r>
        <w:rPr>
          <w:rFonts w:ascii="MS Gothic" w:eastAsia="MS Gothic" w:hAnsi="MS Gothic" w:cs="MS Gothic" w:hint="eastAsia"/>
        </w:rPr>
        <w:t>」</w:t>
      </w:r>
      <w:r>
        <w:t xml:space="preserve"> </w:t>
      </w:r>
      <w:r>
        <w:rPr>
          <w:rFonts w:ascii="MS Gothic" w:eastAsia="MS Gothic" w:hAnsi="MS Gothic" w:cs="MS Gothic" w:hint="eastAsia"/>
        </w:rPr>
        <w:t>と</w:t>
      </w:r>
      <w:r>
        <w:t xml:space="preserve"> </w:t>
      </w:r>
      <w:r>
        <w:rPr>
          <w:rFonts w:ascii="MS Gothic" w:eastAsia="MS Gothic" w:hAnsi="MS Gothic" w:cs="MS Gothic" w:hint="eastAsia"/>
        </w:rPr>
        <w:t>いう</w:t>
      </w:r>
      <w:r>
        <w:t xml:space="preserve"> </w:t>
      </w:r>
      <w:r>
        <w:rPr>
          <w:rFonts w:ascii="MS Gothic" w:eastAsia="MS Gothic" w:hAnsi="MS Gothic" w:cs="MS Gothic" w:hint="eastAsia"/>
        </w:rPr>
        <w:t>謎</w:t>
      </w:r>
      <w:r>
        <w:t xml:space="preserve"> </w:t>
      </w:r>
      <w:r>
        <w:rPr>
          <w:rFonts w:ascii="MS Gothic" w:eastAsia="MS Gothic" w:hAnsi="MS Gothic" w:cs="MS Gothic" w:hint="eastAsia"/>
        </w:rPr>
        <w:t>めい</w:t>
      </w:r>
      <w:r>
        <w:t xml:space="preserve"> </w:t>
      </w:r>
      <w:r>
        <w:rPr>
          <w:rFonts w:ascii="MS Gothic" w:eastAsia="MS Gothic" w:hAnsi="MS Gothic" w:cs="MS Gothic" w:hint="eastAsia"/>
        </w:rPr>
        <w:t>た</w:t>
      </w:r>
      <w:r>
        <w:t xml:space="preserve"> </w:t>
      </w:r>
      <w:r>
        <w:rPr>
          <w:rFonts w:ascii="MS Gothic" w:eastAsia="MS Gothic" w:hAnsi="MS Gothic" w:cs="MS Gothic" w:hint="eastAsia"/>
        </w:rPr>
        <w:t>言葉</w:t>
      </w:r>
      <w:r>
        <w:t xml:space="preserve"> </w:t>
      </w:r>
      <w:r>
        <w:rPr>
          <w:rFonts w:ascii="MS Gothic" w:eastAsia="MS Gothic" w:hAnsi="MS Gothic" w:cs="MS Gothic" w:hint="eastAsia"/>
        </w:rPr>
        <w:t>を</w:t>
      </w:r>
      <w:r>
        <w:t xml:space="preserve"> </w:t>
      </w:r>
      <w:r>
        <w:rPr>
          <w:rFonts w:ascii="MS Gothic" w:eastAsia="MS Gothic" w:hAnsi="MS Gothic" w:cs="MS Gothic" w:hint="eastAsia"/>
        </w:rPr>
        <w:t>残し</w:t>
      </w:r>
      <w:r>
        <w:t xml:space="preserve"> </w:t>
      </w:r>
      <w:r>
        <w:rPr>
          <w:rFonts w:ascii="MS Gothic" w:eastAsia="MS Gothic" w:hAnsi="MS Gothic" w:cs="MS Gothic" w:hint="eastAsia"/>
        </w:rPr>
        <w:t>、</w:t>
      </w:r>
      <w:r>
        <w:t xml:space="preserve"> </w:t>
      </w:r>
      <w:r>
        <w:rPr>
          <w:rFonts w:ascii="MS Gothic" w:eastAsia="MS Gothic" w:hAnsi="MS Gothic" w:cs="MS Gothic" w:hint="eastAsia"/>
        </w:rPr>
        <w:t>ガイ</w:t>
      </w:r>
      <w:r>
        <w:t xml:space="preserve"> </w:t>
      </w:r>
      <w:r>
        <w:rPr>
          <w:rFonts w:ascii="MS Gothic" w:eastAsia="MS Gothic" w:hAnsi="MS Gothic" w:cs="MS Gothic" w:hint="eastAsia"/>
        </w:rPr>
        <w:t>と</w:t>
      </w:r>
      <w:r>
        <w:t xml:space="preserve"> </w:t>
      </w:r>
      <w:r>
        <w:rPr>
          <w:rFonts w:ascii="MS Gothic" w:eastAsia="MS Gothic" w:hAnsi="MS Gothic" w:cs="MS Gothic" w:hint="eastAsia"/>
        </w:rPr>
        <w:t>ベガ</w:t>
      </w:r>
      <w:r>
        <w:t xml:space="preserve"> </w:t>
      </w:r>
      <w:r>
        <w:rPr>
          <w:rFonts w:ascii="MS Gothic" w:eastAsia="MS Gothic" w:hAnsi="MS Gothic" w:cs="MS Gothic" w:hint="eastAsia"/>
        </w:rPr>
        <w:t>と</w:t>
      </w:r>
      <w:r>
        <w:t xml:space="preserve"> </w:t>
      </w:r>
      <w:r>
        <w:rPr>
          <w:rFonts w:ascii="MS Gothic" w:eastAsia="MS Gothic" w:hAnsi="MS Gothic" w:cs="MS Gothic" w:hint="eastAsia"/>
        </w:rPr>
        <w:t>の</w:t>
      </w:r>
      <w:r>
        <w:t xml:space="preserve"> </w:t>
      </w:r>
      <w:r>
        <w:rPr>
          <w:rFonts w:ascii="MS Gothic" w:eastAsia="MS Gothic" w:hAnsi="MS Gothic" w:cs="MS Gothic" w:hint="eastAsia"/>
        </w:rPr>
        <w:t>決戦</w:t>
      </w:r>
      <w:r>
        <w:t xml:space="preserve"> </w:t>
      </w:r>
      <w:r>
        <w:rPr>
          <w:rFonts w:ascii="MS Gothic" w:eastAsia="MS Gothic" w:hAnsi="MS Gothic" w:cs="MS Gothic" w:hint="eastAsia"/>
        </w:rPr>
        <w:t>を</w:t>
      </w:r>
      <w:r>
        <w:t xml:space="preserve"> </w:t>
      </w:r>
      <w:r>
        <w:rPr>
          <w:rFonts w:ascii="MS Gothic" w:eastAsia="MS Gothic" w:hAnsi="MS Gothic" w:cs="MS Gothic" w:hint="eastAsia"/>
        </w:rPr>
        <w:t>予見</w:t>
      </w:r>
      <w:r>
        <w:t xml:space="preserve"> </w:t>
      </w:r>
      <w:r>
        <w:rPr>
          <w:rFonts w:ascii="MS Gothic" w:eastAsia="MS Gothic" w:hAnsi="MS Gothic" w:cs="MS Gothic" w:hint="eastAsia"/>
        </w:rPr>
        <w:t>し</w:t>
      </w:r>
      <w:r>
        <w:t xml:space="preserve"> </w:t>
      </w:r>
      <w:r>
        <w:rPr>
          <w:rFonts w:ascii="MS Gothic" w:eastAsia="MS Gothic" w:hAnsi="MS Gothic" w:cs="MS Gothic" w:hint="eastAsia"/>
        </w:rPr>
        <w:t>た</w:t>
      </w:r>
      <w:r>
        <w:t xml:space="preserve"> </w:t>
      </w:r>
      <w:r>
        <w:rPr>
          <w:rFonts w:ascii="MS Gothic" w:eastAsia="MS Gothic" w:hAnsi="MS Gothic" w:cs="MS Gothic" w:hint="eastAsia"/>
        </w:rPr>
        <w:t>。</w:t>
      </w:r>
      <w:r>
        <w:t xml:space="preserve"> </w:t>
      </w:r>
      <w:r>
        <w:rPr>
          <w:rFonts w:ascii="MS Gothic" w:eastAsia="MS Gothic" w:hAnsi="MS Gothic" w:cs="MS Gothic" w:hint="eastAsia"/>
        </w:rPr>
        <w:t>ゲーム</w:t>
      </w:r>
      <w:r>
        <w:t xml:space="preserve"> </w:t>
      </w:r>
      <w:r>
        <w:rPr>
          <w:rFonts w:ascii="MS Gothic" w:eastAsia="MS Gothic" w:hAnsi="MS Gothic" w:cs="MS Gothic" w:hint="eastAsia"/>
        </w:rPr>
        <w:t>中</w:t>
      </w:r>
      <w:r>
        <w:t xml:space="preserve"> </w:t>
      </w:r>
      <w:r>
        <w:rPr>
          <w:rFonts w:ascii="MS Gothic" w:eastAsia="MS Gothic" w:hAnsi="MS Gothic" w:cs="MS Gothic" w:hint="eastAsia"/>
        </w:rPr>
        <w:t>に</w:t>
      </w:r>
      <w:r>
        <w:t xml:space="preserve"> </w:t>
      </w:r>
      <w:r>
        <w:rPr>
          <w:rFonts w:ascii="MS Gothic" w:eastAsia="MS Gothic" w:hAnsi="MS Gothic" w:cs="MS Gothic" w:hint="eastAsia"/>
        </w:rPr>
        <w:t>姿</w:t>
      </w:r>
      <w:r>
        <w:t xml:space="preserve"> </w:t>
      </w:r>
      <w:r>
        <w:rPr>
          <w:rFonts w:ascii="MS Gothic" w:eastAsia="MS Gothic" w:hAnsi="MS Gothic" w:cs="MS Gothic" w:hint="eastAsia"/>
        </w:rPr>
        <w:t>は</w:t>
      </w:r>
      <w:r>
        <w:t xml:space="preserve"> </w:t>
      </w:r>
      <w:r>
        <w:rPr>
          <w:rFonts w:ascii="MS Gothic" w:eastAsia="MS Gothic" w:hAnsi="MS Gothic" w:cs="MS Gothic" w:hint="eastAsia"/>
        </w:rPr>
        <w:t>見せ</w:t>
      </w:r>
      <w:r>
        <w:t xml:space="preserve"> </w:t>
      </w:r>
      <w:r>
        <w:rPr>
          <w:rFonts w:ascii="MS Gothic" w:eastAsia="MS Gothic" w:hAnsi="MS Gothic" w:cs="MS Gothic" w:hint="eastAsia"/>
        </w:rPr>
        <w:t>ない。</w:t>
      </w:r>
    </w:p>
    <w:p w14:paraId="56FA66F7" w14:textId="77777777" w:rsidR="00170AD1" w:rsidRDefault="00170AD1" w:rsidP="00170AD1"/>
    <w:p w14:paraId="5F4CFA41" w14:textId="77777777" w:rsidR="00170AD1" w:rsidRDefault="00170AD1" w:rsidP="00170AD1">
      <w:r>
        <w:t>He foresaw the decisive battle between Guy and Bison, leaving behind the enigmatic words "When those who should appear to disturb the peace of the world the Bushin shall emerge to overshadow them". He doesn’t make an appearance in the game.</w:t>
      </w:r>
    </w:p>
    <w:p w14:paraId="2729785D" w14:textId="77777777" w:rsidR="00170AD1" w:rsidRDefault="00170AD1" w:rsidP="00170AD1"/>
    <w:p w14:paraId="7CFB5F13" w14:textId="2BD0FD81" w:rsidR="00170AD1" w:rsidRDefault="008D6C17" w:rsidP="00170AD1">
      <w:pPr>
        <w:pStyle w:val="Ttulo2"/>
      </w:pPr>
      <w:hyperlink w:anchor="_Contents:" w:history="1">
        <w:bookmarkStart w:id="962" w:name="_Toc5070426"/>
        <w:r w:rsidR="00170AD1" w:rsidRPr="00170AD1">
          <w:rPr>
            <w:rStyle w:val="Hyperlink"/>
          </w:rPr>
          <w:t>Zeku bio (Shadaloo Research “Shadoken”):</w:t>
        </w:r>
        <w:bookmarkEnd w:id="962"/>
      </w:hyperlink>
    </w:p>
    <w:p w14:paraId="527B4D31" w14:textId="77777777" w:rsidR="00170AD1" w:rsidRDefault="00170AD1" w:rsidP="00170AD1">
      <w:r>
        <w:rPr>
          <w:rFonts w:ascii="MS Gothic" w:eastAsia="MS Gothic" w:hAnsi="MS Gothic" w:cs="MS Gothic" w:hint="eastAsia"/>
        </w:rPr>
        <w:t>武神流の人っぽいですね。</w:t>
      </w:r>
    </w:p>
    <w:p w14:paraId="5F4D4337" w14:textId="77777777" w:rsidR="00170AD1" w:rsidRDefault="00170AD1" w:rsidP="00170AD1">
      <w:r>
        <w:rPr>
          <w:rFonts w:ascii="MS Gothic" w:eastAsia="MS Gothic" w:hAnsi="MS Gothic" w:cs="MS Gothic" w:hint="eastAsia"/>
        </w:rPr>
        <w:t>どうやらガイや真紀のお師匠さんだったらしいです。</w:t>
      </w:r>
    </w:p>
    <w:p w14:paraId="32187CD5" w14:textId="77777777" w:rsidR="00170AD1" w:rsidRDefault="00170AD1" w:rsidP="00170AD1">
      <w:r>
        <w:rPr>
          <w:rFonts w:ascii="MS Gothic" w:eastAsia="MS Gothic" w:hAnsi="MS Gothic" w:cs="MS Gothic" w:hint="eastAsia"/>
        </w:rPr>
        <w:t>と言う事はかなりのつわもの？</w:t>
      </w:r>
    </w:p>
    <w:p w14:paraId="7079C7C6" w14:textId="77777777" w:rsidR="00170AD1" w:rsidRDefault="00170AD1" w:rsidP="00170AD1"/>
    <w:p w14:paraId="0AF1F350" w14:textId="77777777" w:rsidR="00170AD1" w:rsidRDefault="00170AD1" w:rsidP="00170AD1">
      <w:r>
        <w:rPr>
          <w:rFonts w:ascii="MS Gothic" w:eastAsia="MS Gothic" w:hAnsi="MS Gothic" w:cs="MS Gothic" w:hint="eastAsia"/>
        </w:rPr>
        <w:t>名前：是空</w:t>
      </w:r>
    </w:p>
    <w:p w14:paraId="7F100B9E" w14:textId="77777777" w:rsidR="00170AD1" w:rsidRDefault="00170AD1" w:rsidP="00170AD1">
      <w:r>
        <w:rPr>
          <w:rFonts w:ascii="MS Gothic" w:eastAsia="MS Gothic" w:hAnsi="MS Gothic" w:cs="MS Gothic" w:hint="eastAsia"/>
        </w:rPr>
        <w:t>身長：</w:t>
      </w:r>
      <w:r>
        <w:t>181cm</w:t>
      </w:r>
    </w:p>
    <w:p w14:paraId="259A9826" w14:textId="77777777" w:rsidR="00170AD1" w:rsidRDefault="00170AD1" w:rsidP="00170AD1">
      <w:r>
        <w:rPr>
          <w:rFonts w:ascii="MS Gothic" w:eastAsia="MS Gothic" w:hAnsi="MS Gothic" w:cs="MS Gothic" w:hint="eastAsia"/>
        </w:rPr>
        <w:t>体重：</w:t>
      </w:r>
      <w:r>
        <w:t>89kg</w:t>
      </w:r>
    </w:p>
    <w:p w14:paraId="36CBA513" w14:textId="77777777" w:rsidR="00170AD1" w:rsidRDefault="00170AD1" w:rsidP="00170AD1">
      <w:r>
        <w:rPr>
          <w:rFonts w:ascii="MS Gothic" w:eastAsia="MS Gothic" w:hAnsi="MS Gothic" w:cs="MS Gothic" w:hint="eastAsia"/>
        </w:rPr>
        <w:t>血液型：Ａ</w:t>
      </w:r>
    </w:p>
    <w:p w14:paraId="3D889761" w14:textId="77777777" w:rsidR="00170AD1" w:rsidRDefault="00170AD1" w:rsidP="00170AD1">
      <w:r>
        <w:rPr>
          <w:rFonts w:ascii="MS Gothic" w:eastAsia="MS Gothic" w:hAnsi="MS Gothic" w:cs="MS Gothic" w:hint="eastAsia"/>
        </w:rPr>
        <w:t>誕生日：</w:t>
      </w:r>
      <w:r>
        <w:t>12</w:t>
      </w:r>
      <w:r>
        <w:rPr>
          <w:rFonts w:ascii="MS Gothic" w:eastAsia="MS Gothic" w:hAnsi="MS Gothic" w:cs="MS Gothic" w:hint="eastAsia"/>
        </w:rPr>
        <w:t>月</w:t>
      </w:r>
      <w:r>
        <w:t>29</w:t>
      </w:r>
      <w:r>
        <w:rPr>
          <w:rFonts w:ascii="MS Gothic" w:eastAsia="MS Gothic" w:hAnsi="MS Gothic" w:cs="MS Gothic" w:hint="eastAsia"/>
        </w:rPr>
        <w:t>日</w:t>
      </w:r>
    </w:p>
    <w:p w14:paraId="3C243709" w14:textId="77777777" w:rsidR="00170AD1" w:rsidRDefault="00170AD1" w:rsidP="00170AD1">
      <w:r>
        <w:rPr>
          <w:rFonts w:ascii="MS Gothic" w:eastAsia="MS Gothic" w:hAnsi="MS Gothic" w:cs="MS Gothic" w:hint="eastAsia"/>
        </w:rPr>
        <w:t>出身国：日本</w:t>
      </w:r>
    </w:p>
    <w:p w14:paraId="54602318" w14:textId="77777777" w:rsidR="00170AD1" w:rsidRDefault="00170AD1" w:rsidP="00170AD1">
      <w:r>
        <w:rPr>
          <w:rFonts w:ascii="MS Gothic" w:eastAsia="MS Gothic" w:hAnsi="MS Gothic" w:cs="MS Gothic" w:hint="eastAsia"/>
        </w:rPr>
        <w:t>好きな物：ポテトチップス</w:t>
      </w:r>
    </w:p>
    <w:p w14:paraId="072F2CDC" w14:textId="77777777" w:rsidR="00170AD1" w:rsidRDefault="00170AD1" w:rsidP="00170AD1">
      <w:r>
        <w:rPr>
          <w:rFonts w:ascii="MS Gothic" w:eastAsia="MS Gothic" w:hAnsi="MS Gothic" w:cs="MS Gothic" w:hint="eastAsia"/>
        </w:rPr>
        <w:t>嫌いな物：肩こり</w:t>
      </w:r>
    </w:p>
    <w:p w14:paraId="37D89EEE" w14:textId="77777777" w:rsidR="00170AD1" w:rsidRDefault="00170AD1" w:rsidP="00170AD1"/>
    <w:p w14:paraId="0C55F458" w14:textId="77777777" w:rsidR="00170AD1" w:rsidRDefault="00170AD1" w:rsidP="00170AD1">
      <w:r>
        <w:rPr>
          <w:rFonts w:ascii="MS Gothic" w:eastAsia="MS Gothic" w:hAnsi="MS Gothic" w:cs="MS Gothic" w:hint="eastAsia"/>
        </w:rPr>
        <w:t>武神流</w:t>
      </w:r>
      <w:r>
        <w:t>38</w:t>
      </w:r>
      <w:r>
        <w:rPr>
          <w:rFonts w:ascii="MS Gothic" w:eastAsia="MS Gothic" w:hAnsi="MS Gothic" w:cs="MS Gothic" w:hint="eastAsia"/>
        </w:rPr>
        <w:t>代目伝承者。体術の達人。</w:t>
      </w:r>
    </w:p>
    <w:p w14:paraId="588B8C50" w14:textId="77777777" w:rsidR="00170AD1" w:rsidRDefault="00170AD1" w:rsidP="00170AD1">
      <w:r>
        <w:rPr>
          <w:rFonts w:ascii="MS Gothic" w:eastAsia="MS Gothic" w:hAnsi="MS Gothic" w:cs="MS Gothic" w:hint="eastAsia"/>
        </w:rPr>
        <w:t>全盛期は神速の是空と呼ばれ活躍していた。</w:t>
      </w:r>
    </w:p>
    <w:p w14:paraId="7C92C9AD" w14:textId="77777777" w:rsidR="00170AD1" w:rsidRDefault="00170AD1" w:rsidP="00170AD1">
      <w:r>
        <w:rPr>
          <w:rFonts w:ascii="MS Gothic" w:eastAsia="MS Gothic" w:hAnsi="MS Gothic" w:cs="MS Gothic" w:hint="eastAsia"/>
        </w:rPr>
        <w:t>現在は一歩引きガイを陰から見守っている。</w:t>
      </w:r>
    </w:p>
    <w:p w14:paraId="264FF247" w14:textId="77777777" w:rsidR="00170AD1" w:rsidRDefault="00170AD1" w:rsidP="00170AD1">
      <w:r>
        <w:rPr>
          <w:rFonts w:ascii="MS Gothic" w:eastAsia="MS Gothic" w:hAnsi="MS Gothic" w:cs="MS Gothic" w:hint="eastAsia"/>
        </w:rPr>
        <w:t>宗家である源柳斎の武神流は</w:t>
      </w:r>
    </w:p>
    <w:p w14:paraId="640E4E28" w14:textId="77777777" w:rsidR="00170AD1" w:rsidRDefault="00170AD1" w:rsidP="00170AD1">
      <w:r>
        <w:rPr>
          <w:rFonts w:ascii="MS Gothic" w:eastAsia="MS Gothic" w:hAnsi="MS Gothic" w:cs="MS Gothic" w:hint="eastAsia"/>
        </w:rPr>
        <w:t>術（忍法）を主とした戦法だったが</w:t>
      </w:r>
    </w:p>
    <w:p w14:paraId="13D92F7F" w14:textId="77777777" w:rsidR="00170AD1" w:rsidRDefault="00170AD1" w:rsidP="00170AD1">
      <w:r>
        <w:rPr>
          <w:rFonts w:ascii="MS Gothic" w:eastAsia="MS Gothic" w:hAnsi="MS Gothic" w:cs="MS Gothic" w:hint="eastAsia"/>
        </w:rPr>
        <w:t>是空が様々な体術の技を取り入れ</w:t>
      </w:r>
    </w:p>
    <w:p w14:paraId="0DFFE23F" w14:textId="77777777" w:rsidR="00170AD1" w:rsidRDefault="00170AD1" w:rsidP="00170AD1">
      <w:r>
        <w:rPr>
          <w:rFonts w:ascii="MS Gothic" w:eastAsia="MS Gothic" w:hAnsi="MS Gothic" w:cs="MS Gothic" w:hint="eastAsia"/>
        </w:rPr>
        <w:t>より実践的な戦闘手段として昇華させた。</w:t>
      </w:r>
    </w:p>
    <w:p w14:paraId="2C974CD3" w14:textId="77777777" w:rsidR="00170AD1" w:rsidRDefault="00170AD1" w:rsidP="00170AD1"/>
    <w:p w14:paraId="436B0E7F" w14:textId="77777777" w:rsidR="00170AD1" w:rsidRDefault="00170AD1" w:rsidP="00170AD1">
      <w:r>
        <w:t>He's so Bushinryūish. It seems he was the master of Guy and Maki. Then he must be fairly strong, huh?</w:t>
      </w:r>
    </w:p>
    <w:p w14:paraId="7D1801CA" w14:textId="77777777" w:rsidR="00170AD1" w:rsidRDefault="00170AD1" w:rsidP="00170AD1"/>
    <w:p w14:paraId="1D09928E" w14:textId="77777777" w:rsidR="00170AD1" w:rsidRDefault="00170AD1" w:rsidP="00170AD1">
      <w:r>
        <w:t>Name: Zeku</w:t>
      </w:r>
    </w:p>
    <w:p w14:paraId="134801EB" w14:textId="77777777" w:rsidR="00170AD1" w:rsidRDefault="00170AD1" w:rsidP="00170AD1">
      <w:r>
        <w:t>Height: 181cm</w:t>
      </w:r>
    </w:p>
    <w:p w14:paraId="4C7E4DEA" w14:textId="77777777" w:rsidR="00170AD1" w:rsidRDefault="00170AD1" w:rsidP="00170AD1">
      <w:r>
        <w:t>Weight: 89kg</w:t>
      </w:r>
    </w:p>
    <w:p w14:paraId="247FF708" w14:textId="77777777" w:rsidR="00170AD1" w:rsidRDefault="00170AD1" w:rsidP="00170AD1">
      <w:r>
        <w:t>Blood Type: A</w:t>
      </w:r>
    </w:p>
    <w:p w14:paraId="5C34AC65" w14:textId="77777777" w:rsidR="00170AD1" w:rsidRDefault="00170AD1" w:rsidP="00170AD1">
      <w:r>
        <w:t>Birthday: December, 29</w:t>
      </w:r>
    </w:p>
    <w:p w14:paraId="6BC68B43" w14:textId="77777777" w:rsidR="00170AD1" w:rsidRDefault="00170AD1" w:rsidP="00170AD1">
      <w:r>
        <w:t>Home Country: Japan</w:t>
      </w:r>
    </w:p>
    <w:p w14:paraId="3AD96ABF" w14:textId="77777777" w:rsidR="00170AD1" w:rsidRDefault="00170AD1" w:rsidP="00170AD1">
      <w:r>
        <w:t>Favorite things: Potato Chips</w:t>
      </w:r>
    </w:p>
    <w:p w14:paraId="41E10052" w14:textId="77777777" w:rsidR="00170AD1" w:rsidRDefault="00170AD1" w:rsidP="00170AD1">
      <w:r>
        <w:t>Dislikes: Stiff Shoulders</w:t>
      </w:r>
    </w:p>
    <w:p w14:paraId="6FD628F2" w14:textId="77777777" w:rsidR="00170AD1" w:rsidRDefault="00170AD1" w:rsidP="00170AD1"/>
    <w:p w14:paraId="3628A832" w14:textId="0CB6754F" w:rsidR="00170AD1" w:rsidRDefault="00170AD1" w:rsidP="00170AD1">
      <w:r>
        <w:t>The 38th Master of Bushinryū. A master of taijutsu. In his heyday, he was called "Zeku the Godspeed". Nowadays he has taken a bit of a backseat, and watches over Guy from the shadows. The Bushin style of the Genryūsai, who is the head of the family, focused primarily on jutsu (ninja arts), but Zeku imported various other taijutsu to sublimate Bushinryū and make it a practical way of fighting.</w:t>
      </w:r>
    </w:p>
    <w:p w14:paraId="06BB5170" w14:textId="77777777" w:rsidR="00170AD1" w:rsidRDefault="00170AD1" w:rsidP="00170AD1"/>
    <w:p w14:paraId="5B2FF1C7" w14:textId="7DC24F6B" w:rsidR="00170AD1" w:rsidRDefault="00170AD1" w:rsidP="00170AD1">
      <w:pPr>
        <w:pStyle w:val="Ttulo2"/>
      </w:pPr>
      <w:bookmarkStart w:id="963" w:name="_Toc5070427"/>
      <w:r>
        <w:t>Zeku Street Fighter 5:</w:t>
      </w:r>
      <w:bookmarkEnd w:id="963"/>
    </w:p>
    <w:p w14:paraId="58DC0B9D" w14:textId="533AA285" w:rsidR="00170AD1" w:rsidRDefault="00170AD1" w:rsidP="00170AD1">
      <w:pPr>
        <w:rPr>
          <w:rFonts w:ascii="MS Gothic" w:hAnsi="MS Gothic" w:cs="MS Gothic"/>
        </w:rPr>
      </w:pPr>
      <w:r w:rsidRPr="00170AD1">
        <w:rPr>
          <w:rFonts w:ascii="MS Gothic" w:eastAsia="MS Gothic" w:hAnsi="MS Gothic" w:cs="MS Gothic" w:hint="eastAsia"/>
        </w:rPr>
        <w:t>武神流</w:t>
      </w:r>
      <w:r w:rsidRPr="00170AD1">
        <w:t>38</w:t>
      </w:r>
      <w:r w:rsidRPr="00170AD1">
        <w:rPr>
          <w:rFonts w:ascii="MS Gothic" w:eastAsia="MS Gothic" w:hAnsi="MS Gothic" w:cs="MS Gothic" w:hint="eastAsia"/>
        </w:rPr>
        <w:t>代目伝承者でガイの師匠。体術の達人で研ぎ澄まされた蹴り技を得意とする。また特殊な術を使用し肉体年齢を若返らせることが出来る。柔軟な思考を持つ気のいいお爺さん。横文字が苦手</w:t>
      </w:r>
      <w:r w:rsidRPr="00170AD1">
        <w:rPr>
          <w:rFonts w:ascii="MS Gothic" w:hAnsi="MS Gothic" w:cs="MS Gothic"/>
        </w:rPr>
        <w:t>。</w:t>
      </w:r>
    </w:p>
    <w:p w14:paraId="2FBF26A7" w14:textId="77777777" w:rsidR="00170AD1" w:rsidRDefault="00170AD1" w:rsidP="00170AD1">
      <w:pPr>
        <w:rPr>
          <w:rFonts w:ascii="MS Gothic" w:hAnsi="MS Gothic" w:cs="MS Gothic"/>
        </w:rPr>
      </w:pPr>
    </w:p>
    <w:p w14:paraId="4EE99A3A" w14:textId="0F961A46" w:rsidR="00170AD1" w:rsidRDefault="00170AD1" w:rsidP="00170AD1">
      <w:r>
        <w:rPr>
          <w:rFonts w:hint="eastAsia"/>
        </w:rPr>
        <w:t xml:space="preserve">Zeku is the </w:t>
      </w:r>
      <w:r w:rsidR="0050524C">
        <w:t>38</w:t>
      </w:r>
      <w:r w:rsidR="0050524C" w:rsidRPr="0050524C">
        <w:rPr>
          <w:vertAlign w:val="superscript"/>
        </w:rPr>
        <w:t>th</w:t>
      </w:r>
      <w:r w:rsidR="0050524C">
        <w:t xml:space="preserve"> Bushinryu successor, and Guy’s master. He is a master of martial arts, specializing in highly refined kicks. Using a special jutsu, he can reverse his aging and become young again. Despite his age, he’s a forward thinking man for the modern times. Sometimes, his old habits haven’t quite caught up to his desires to be current.</w:t>
      </w:r>
    </w:p>
    <w:p w14:paraId="5F77BCE2" w14:textId="77777777" w:rsidR="0050524C" w:rsidRDefault="0050524C" w:rsidP="00170AD1"/>
    <w:p w14:paraId="7309E8CE" w14:textId="66775CFA" w:rsidR="0050524C" w:rsidRDefault="0050524C" w:rsidP="0050524C">
      <w:pPr>
        <w:pStyle w:val="Ttulo2"/>
      </w:pPr>
      <w:bookmarkStart w:id="964" w:name="_Toc5070428"/>
      <w:r>
        <w:t>Zeku SF5 Story:</w:t>
      </w:r>
      <w:bookmarkEnd w:id="964"/>
    </w:p>
    <w:p w14:paraId="73A9CC8F" w14:textId="77777777" w:rsidR="0050524C" w:rsidRPr="0050524C" w:rsidRDefault="0050524C" w:rsidP="0050524C">
      <w:r w:rsidRPr="0050524C">
        <w:t>The story begins with Zeku giving a brief backstory on Bushinryu. It was discovered over 600 years ago and has withstood the test of time…whether that be assisting others or fighting on the front lines in war. Bushinryu has even remained vigilant during the times of peace in case evil decided to rear its ugly head.</w:t>
      </w:r>
    </w:p>
    <w:p w14:paraId="54196D4E" w14:textId="77777777" w:rsidR="0050524C" w:rsidRPr="0050524C" w:rsidRDefault="0050524C" w:rsidP="0050524C"/>
    <w:p w14:paraId="6E831DC7" w14:textId="77777777" w:rsidR="0050524C" w:rsidRPr="0050524C" w:rsidRDefault="0050524C" w:rsidP="0050524C">
      <w:r w:rsidRPr="0050524C">
        <w:t>A business card with the name Zeku arrives and gains the attention of Ibuki at the Kanzuki Estate. With the extensive amount of resources possessed by the Kanzuki family, Ibuki isn’t too sure he’ll succeed at selling anything there. Luckily Zeku is not a salesman, and his charming appearance immediately captures Ibuki’s attention. He’s considered branching out for a while, though Ibuki believes they already have more than enough help as it is. The two have a brief spar before Zeku continues to elaborate on his reason for showing up.</w:t>
      </w:r>
    </w:p>
    <w:p w14:paraId="371A5055" w14:textId="77777777" w:rsidR="0050524C" w:rsidRPr="0050524C" w:rsidRDefault="0050524C" w:rsidP="0050524C"/>
    <w:p w14:paraId="07889C3B" w14:textId="77777777" w:rsidR="0050524C" w:rsidRPr="0050524C" w:rsidRDefault="0050524C" w:rsidP="0050524C">
      <w:r w:rsidRPr="0050524C">
        <w:t>He’s starting his own ninja group and gives Ibuki an invitation to join whenever she feels ready. Ibuki’s attraction for the older ninja quickly vanished not too long after, allowing her to realize that she needs a normal guy to be her boyfriend rather than a ninja.</w:t>
      </w:r>
    </w:p>
    <w:p w14:paraId="1EDE44A0" w14:textId="77777777" w:rsidR="0050524C" w:rsidRPr="0050524C" w:rsidRDefault="0050524C" w:rsidP="0050524C"/>
    <w:p w14:paraId="4FFB62A6" w14:textId="77777777" w:rsidR="0050524C" w:rsidRPr="0050524C" w:rsidRDefault="0050524C" w:rsidP="0050524C">
      <w:r w:rsidRPr="0050524C">
        <w:t>Zeku begins to think about the world seeking a new warrior for the new age and how he’s begun to seek out a new style beyond Bushinryu. Soon after his encounter with Ibuki, he approaches and introduces himself to Kanzuki. She quickly reminds him that they already have enough ninjas, but Zeku brings up the possibility of her outsourcing for his particular skills. While Karin finds the idea to be interesting, she still needs to see a display of his abilities to prove his worth. Once the battle is finished, Zeku urges Karin to contact him whenever there’s a task for him before leaving. Karin admits that he was skillful.</w:t>
      </w:r>
    </w:p>
    <w:p w14:paraId="7A0460CE" w14:textId="77777777" w:rsidR="0050524C" w:rsidRPr="0050524C" w:rsidRDefault="0050524C" w:rsidP="0050524C"/>
    <w:p w14:paraId="1502AB43" w14:textId="77777777" w:rsidR="0050524C" w:rsidRPr="0050524C" w:rsidRDefault="0050524C" w:rsidP="0050524C">
      <w:r w:rsidRPr="0050524C">
        <w:t>Standing on the rooftop staring at the full moon, Zeku elaborates on the growth of his style, how important transformations are to the Shinobi, and what he can possibly offer to the modern world as an older ninja. Despite all of that, he still has yet to think of a name for this new style.</w:t>
      </w:r>
    </w:p>
    <w:p w14:paraId="2270D686" w14:textId="77777777" w:rsidR="0050524C" w:rsidRPr="0050524C" w:rsidRDefault="0050524C" w:rsidP="0050524C"/>
    <w:p w14:paraId="664B0122" w14:textId="39DCBE18" w:rsidR="0050524C" w:rsidRDefault="0050524C" w:rsidP="0050524C">
      <w:r w:rsidRPr="0050524C">
        <w:t>Strider Zeku thinks “Shin Bushinryu” would be a good name for it. Zeku, however, immediately disputes the name, believing an English name is more appropriate for the current world. “Slashers” is a name he suggests instead. Not good enough. Strider Zeku suggests “Haja Bushinryu”. Zeku suggests “Slayers”. Strider Zeku suggests “Tora Buryu”. Zeku throws out “Striders”. Strider Zeku replies with “Gouma Fushinseiburyu”. Neither side of Zeku can think of a name, so th</w:t>
      </w:r>
      <w:r>
        <w:t>e</w:t>
      </w:r>
      <w:r w:rsidRPr="0050524C">
        <w:t xml:space="preserve"> back and forth ideas continues on with no end in sight.</w:t>
      </w:r>
    </w:p>
    <w:p w14:paraId="41B20C03" w14:textId="77777777" w:rsidR="0050524C" w:rsidRDefault="0050524C" w:rsidP="0050524C"/>
    <w:bookmarkStart w:id="965" w:name="_Toc452070522"/>
    <w:p w14:paraId="23A31CAF" w14:textId="77777777" w:rsidR="00924323" w:rsidRPr="008D7641" w:rsidRDefault="00924323" w:rsidP="00924323">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966" w:name="_Toc5070429"/>
      <w:r w:rsidRPr="008D7641">
        <w:rPr>
          <w:rStyle w:val="Hyperlink"/>
          <w:rFonts w:asciiTheme="minorHAnsi" w:hAnsiTheme="minorHAnsi"/>
        </w:rPr>
        <w:t>Kolin Street Fighter 3 New Generation/ Second Impact:</w:t>
      </w:r>
      <w:bookmarkEnd w:id="965"/>
      <w:bookmarkEnd w:id="966"/>
      <w:r w:rsidRPr="008D7641">
        <w:rPr>
          <w:rFonts w:asciiTheme="minorHAnsi" w:hAnsiTheme="minorHAnsi"/>
        </w:rPr>
        <w:fldChar w:fldCharType="end"/>
      </w:r>
    </w:p>
    <w:p w14:paraId="43902723" w14:textId="77777777" w:rsidR="00924323" w:rsidRPr="008D7641" w:rsidRDefault="00924323" w:rsidP="00924323">
      <w:pPr>
        <w:rPr>
          <w:szCs w:val="22"/>
        </w:rPr>
      </w:pPr>
      <w:r w:rsidRPr="008D7641">
        <w:rPr>
          <w:rFonts w:eastAsia="MS Gothic" w:cs="MS Gothic"/>
          <w:szCs w:val="22"/>
        </w:rPr>
        <w:t>ダッドリー</w:t>
      </w:r>
      <w:r w:rsidRPr="008D7641">
        <w:rPr>
          <w:szCs w:val="22"/>
        </w:rPr>
        <w:t xml:space="preserve"> </w:t>
      </w:r>
      <w:r w:rsidRPr="008D7641">
        <w:rPr>
          <w:rFonts w:eastAsia="MS Gothic" w:cs="MS Gothic"/>
          <w:szCs w:val="22"/>
        </w:rPr>
        <w:t>エンディング</w:t>
      </w:r>
      <w:r w:rsidRPr="008D7641">
        <w:rPr>
          <w:szCs w:val="22"/>
        </w:rPr>
        <w:t xml:space="preserve"> </w:t>
      </w:r>
      <w:r w:rsidRPr="008D7641">
        <w:rPr>
          <w:rFonts w:eastAsia="MS Gothic" w:cs="MS Gothic"/>
          <w:szCs w:val="22"/>
        </w:rPr>
        <w:t>登場</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ギル</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女秘書</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ギル</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闘い</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勝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ダッドリー</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ジャガー</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キー</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渡す</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ブロンド</w:t>
      </w:r>
      <w:r w:rsidRPr="008D7641">
        <w:rPr>
          <w:szCs w:val="22"/>
        </w:rPr>
        <w:t xml:space="preserve"> </w:t>
      </w:r>
      <w:r w:rsidRPr="008D7641">
        <w:rPr>
          <w:rFonts w:eastAsia="MS Gothic" w:cs="MS Gothic"/>
          <w:szCs w:val="22"/>
        </w:rPr>
        <w:t>美人</w:t>
      </w:r>
      <w:r w:rsidRPr="008D7641">
        <w:rPr>
          <w:szCs w:val="22"/>
        </w:rPr>
        <w:t xml:space="preserve"> </w:t>
      </w:r>
      <w:r w:rsidRPr="008D7641">
        <w:rPr>
          <w:rFonts w:eastAsia="MS Gothic" w:cs="MS Gothic"/>
          <w:szCs w:val="22"/>
        </w:rPr>
        <w:t>だ</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ち</w:t>
      </w:r>
      <w:r w:rsidRPr="008D7641">
        <w:rPr>
          <w:szCs w:val="22"/>
        </w:rPr>
        <w:t xml:space="preserve"> </w:t>
      </w:r>
      <w:r w:rsidRPr="008D7641">
        <w:rPr>
          <w:rFonts w:eastAsia="MS Gothic" w:cs="MS Gothic"/>
          <w:szCs w:val="22"/>
        </w:rPr>
        <w:t>ょっ</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近づき</w:t>
      </w:r>
      <w:r w:rsidRPr="008D7641">
        <w:rPr>
          <w:szCs w:val="22"/>
        </w:rPr>
        <w:t xml:space="preserve"> </w:t>
      </w:r>
      <w:r w:rsidRPr="008D7641">
        <w:rPr>
          <w:rFonts w:eastAsia="MS Gothic" w:cs="MS Gothic"/>
          <w:szCs w:val="22"/>
        </w:rPr>
        <w:t>がたい</w:t>
      </w:r>
      <w:r w:rsidRPr="008D7641">
        <w:rPr>
          <w:szCs w:val="22"/>
        </w:rPr>
        <w:t xml:space="preserve"> </w:t>
      </w:r>
      <w:r w:rsidRPr="008D7641">
        <w:rPr>
          <w:rFonts w:eastAsia="MS Gothic" w:cs="MS Gothic"/>
          <w:szCs w:val="22"/>
        </w:rPr>
        <w:t>雰囲気</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持つ。</w:t>
      </w:r>
    </w:p>
    <w:p w14:paraId="0C3A4116" w14:textId="77777777" w:rsidR="00924323" w:rsidRPr="008D7641" w:rsidRDefault="00924323" w:rsidP="00924323">
      <w:pPr>
        <w:rPr>
          <w:szCs w:val="22"/>
        </w:rPr>
      </w:pPr>
    </w:p>
    <w:p w14:paraId="31DF9487" w14:textId="77777777" w:rsidR="00924323" w:rsidRPr="008D7641" w:rsidRDefault="00924323" w:rsidP="00924323">
      <w:pPr>
        <w:rPr>
          <w:szCs w:val="22"/>
        </w:rPr>
      </w:pPr>
    </w:p>
    <w:p w14:paraId="6951C6F9" w14:textId="77777777" w:rsidR="00924323" w:rsidRPr="008D7641" w:rsidRDefault="00924323" w:rsidP="00924323">
      <w:pPr>
        <w:rPr>
          <w:szCs w:val="22"/>
        </w:rPr>
      </w:pPr>
      <w:r w:rsidRPr="008D7641">
        <w:rPr>
          <w:szCs w:val="22"/>
        </w:rPr>
        <w:t>Gill's female secretary who appears in Dudley's ending to return the keys to his Jaguar car he won in the fight against Gill. She's a blonde beauty with a moody attitude.</w:t>
      </w:r>
    </w:p>
    <w:p w14:paraId="014B26B0" w14:textId="77777777" w:rsidR="00924323" w:rsidRPr="008D7641" w:rsidRDefault="00924323" w:rsidP="00924323">
      <w:pPr>
        <w:rPr>
          <w:szCs w:val="22"/>
        </w:rPr>
      </w:pPr>
    </w:p>
    <w:p w14:paraId="3B17D474" w14:textId="77777777" w:rsidR="00924323" w:rsidRPr="008D7641" w:rsidRDefault="00924323" w:rsidP="00924323">
      <w:pPr>
        <w:pStyle w:val="Ttulo2"/>
        <w:rPr>
          <w:rFonts w:asciiTheme="minorHAnsi" w:hAnsiTheme="minorHAnsi"/>
        </w:rPr>
      </w:pPr>
      <w:bookmarkStart w:id="967" w:name="_Toc452070523"/>
      <w:bookmarkStart w:id="968" w:name="_Toc5070430"/>
      <w:r w:rsidRPr="008D7641">
        <w:rPr>
          <w:rFonts w:asciiTheme="minorHAnsi" w:hAnsiTheme="minorHAnsi"/>
        </w:rPr>
        <w:t>Kolin Street Fighter 3 Third Strike:</w:t>
      </w:r>
      <w:bookmarkEnd w:id="967"/>
      <w:bookmarkEnd w:id="968"/>
    </w:p>
    <w:p w14:paraId="1C3E278F" w14:textId="77777777" w:rsidR="00924323" w:rsidRPr="008D7641" w:rsidRDefault="00924323" w:rsidP="00924323">
      <w:pPr>
        <w:rPr>
          <w:szCs w:val="22"/>
        </w:rPr>
      </w:pPr>
      <w:r w:rsidRPr="008D7641">
        <w:rPr>
          <w:rFonts w:eastAsia="MS Gothic" w:cs="MS Gothic"/>
          <w:szCs w:val="22"/>
        </w:rPr>
        <w:t>ギル</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登場</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とき</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彼</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もに</w:t>
      </w:r>
      <w:r w:rsidRPr="008D7641">
        <w:rPr>
          <w:szCs w:val="22"/>
        </w:rPr>
        <w:t xml:space="preserve"> </w:t>
      </w:r>
      <w:r w:rsidRPr="008D7641">
        <w:rPr>
          <w:rFonts w:eastAsia="MS Gothic" w:cs="MS Gothic"/>
          <w:szCs w:val="22"/>
        </w:rPr>
        <w:t>姿</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現</w:t>
      </w:r>
      <w:r w:rsidRPr="008D7641">
        <w:rPr>
          <w:szCs w:val="22"/>
        </w:rPr>
        <w:t xml:space="preserve"> </w:t>
      </w:r>
      <w:r w:rsidRPr="008D7641">
        <w:rPr>
          <w:rFonts w:eastAsia="MS Gothic" w:cs="MS Gothic"/>
          <w:szCs w:val="22"/>
        </w:rPr>
        <w:t>わす</w:t>
      </w:r>
      <w:r w:rsidRPr="008D7641">
        <w:rPr>
          <w:szCs w:val="22"/>
        </w:rPr>
        <w:t xml:space="preserve"> (</w:t>
      </w:r>
      <w:r w:rsidRPr="008D7641">
        <w:rPr>
          <w:rFonts w:eastAsia="MS Gothic" w:cs="MS Gothic"/>
          <w:szCs w:val="22"/>
        </w:rPr>
        <w:t>ギル</w:t>
      </w:r>
      <w:r w:rsidRPr="008D7641">
        <w:rPr>
          <w:szCs w:val="22"/>
        </w:rPr>
        <w:t xml:space="preserve"> </w:t>
      </w:r>
      <w:r w:rsidRPr="008D7641">
        <w:rPr>
          <w:rFonts w:eastAsia="MS Gothic" w:cs="MS Gothic"/>
          <w:szCs w:val="22"/>
        </w:rPr>
        <w:t>ステージ</w:t>
      </w:r>
      <w:r w:rsidRPr="008D7641">
        <w:rPr>
          <w:szCs w:val="22"/>
        </w:rPr>
        <w:t xml:space="preserve"> </w:t>
      </w:r>
      <w:r w:rsidRPr="008D7641">
        <w:rPr>
          <w:rFonts w:eastAsia="MS Gothic" w:cs="MS Gothic"/>
          <w:szCs w:val="22"/>
        </w:rPr>
        <w:t>限定</w:t>
      </w:r>
      <w:r w:rsidRPr="008D7641">
        <w:rPr>
          <w:szCs w:val="22"/>
        </w:rPr>
        <w:t>)</w:t>
      </w:r>
      <w:r w:rsidRPr="008D7641">
        <w:rPr>
          <w:rFonts w:eastAsia="MS Gothic" w:cs="MS Gothic"/>
          <w:szCs w:val="22"/>
        </w:rPr>
        <w:t xml:space="preserve"> </w:t>
      </w:r>
      <w:r w:rsidRPr="008D7641">
        <w:rPr>
          <w:rFonts w:eastAsia="MS Gothic" w:cs="MS Gothic"/>
          <w:szCs w:val="22"/>
        </w:rPr>
        <w:t>。</w:t>
      </w:r>
    </w:p>
    <w:p w14:paraId="1780477C" w14:textId="77777777" w:rsidR="00924323" w:rsidRPr="008D7641" w:rsidRDefault="00924323" w:rsidP="00924323">
      <w:pPr>
        <w:rPr>
          <w:szCs w:val="22"/>
        </w:rPr>
      </w:pPr>
    </w:p>
    <w:p w14:paraId="2F430BCE" w14:textId="77777777" w:rsidR="00924323" w:rsidRPr="008D7641" w:rsidRDefault="00924323" w:rsidP="00924323">
      <w:pPr>
        <w:rPr>
          <w:szCs w:val="22"/>
        </w:rPr>
      </w:pPr>
    </w:p>
    <w:p w14:paraId="3A28BAAC" w14:textId="77777777" w:rsidR="00924323" w:rsidRPr="008D7641" w:rsidRDefault="00924323" w:rsidP="00924323">
      <w:pPr>
        <w:rPr>
          <w:szCs w:val="22"/>
        </w:rPr>
      </w:pPr>
      <w:r w:rsidRPr="008D7641">
        <w:rPr>
          <w:szCs w:val="22"/>
        </w:rPr>
        <w:t>Appearing with Gill to accompany him for a greeting (Gill's stage only)</w:t>
      </w:r>
    </w:p>
    <w:p w14:paraId="478E3459" w14:textId="77777777" w:rsidR="00924323" w:rsidRDefault="00924323" w:rsidP="00924323">
      <w:pPr>
        <w:rPr>
          <w:szCs w:val="22"/>
        </w:rPr>
      </w:pPr>
    </w:p>
    <w:p w14:paraId="357B0855" w14:textId="77777777" w:rsidR="00924323" w:rsidRDefault="008D6C17" w:rsidP="00924323">
      <w:pPr>
        <w:pStyle w:val="Ttulo2"/>
      </w:pPr>
      <w:hyperlink w:anchor="_Contents:" w:history="1">
        <w:bookmarkStart w:id="969" w:name="_Toc5070431"/>
        <w:r w:rsidR="00924323" w:rsidRPr="00423B77">
          <w:rPr>
            <w:rStyle w:val="Hyperlink"/>
          </w:rPr>
          <w:t>Kolin bio (Shadaloo Research "Shadoken"):</w:t>
        </w:r>
        <w:bookmarkEnd w:id="969"/>
      </w:hyperlink>
    </w:p>
    <w:p w14:paraId="4BFB8217" w14:textId="77777777" w:rsidR="00924323" w:rsidRPr="00423B77" w:rsidRDefault="00924323" w:rsidP="00924323">
      <w:r w:rsidRPr="00423B77">
        <w:rPr>
          <w:rFonts w:ascii="MS Gothic" w:eastAsia="MS Gothic" w:hAnsi="MS Gothic" w:cs="MS Gothic" w:hint="eastAsia"/>
        </w:rPr>
        <w:t>秘密結社に所属する謎の女性。</w:t>
      </w:r>
    </w:p>
    <w:p w14:paraId="0ABA84B3" w14:textId="77777777" w:rsidR="00924323" w:rsidRPr="00423B77" w:rsidRDefault="00924323" w:rsidP="00924323">
      <w:r w:rsidRPr="00423B77">
        <w:rPr>
          <w:rFonts w:ascii="MS Gothic" w:eastAsia="MS Gothic" w:hAnsi="MS Gothic" w:cs="MS Gothic" w:hint="eastAsia"/>
        </w:rPr>
        <w:t>ギルの秘書的な人なのでしょうかね。</w:t>
      </w:r>
    </w:p>
    <w:p w14:paraId="3081806C" w14:textId="77777777" w:rsidR="00924323" w:rsidRDefault="00924323" w:rsidP="00924323">
      <w:pPr>
        <w:rPr>
          <w:rFonts w:ascii="MS Gothic" w:hAnsi="MS Gothic" w:cs="MS Gothic"/>
        </w:rPr>
      </w:pPr>
      <w:r w:rsidRPr="00423B77">
        <w:rPr>
          <w:rFonts w:ascii="MS Gothic" w:eastAsia="MS Gothic" w:hAnsi="MS Gothic" w:cs="MS Gothic" w:hint="eastAsia"/>
        </w:rPr>
        <w:t>冷たい眼差しがドキドキしますね。</w:t>
      </w:r>
    </w:p>
    <w:p w14:paraId="73288E51" w14:textId="77777777" w:rsidR="00924323" w:rsidRDefault="00924323" w:rsidP="00924323">
      <w:pPr>
        <w:rPr>
          <w:rFonts w:ascii="MS Gothic" w:hAnsi="MS Gothic" w:cs="MS Gothic"/>
        </w:rPr>
      </w:pPr>
    </w:p>
    <w:p w14:paraId="75E8A685" w14:textId="77777777" w:rsidR="00924323" w:rsidRPr="002C0523" w:rsidRDefault="00924323" w:rsidP="00924323">
      <w:r w:rsidRPr="002C0523">
        <w:rPr>
          <w:rFonts w:ascii="MS Gothic" w:eastAsia="MS Gothic" w:hAnsi="MS Gothic" w:cs="MS Gothic" w:hint="eastAsia"/>
        </w:rPr>
        <w:t>名前：コーリン</w:t>
      </w:r>
    </w:p>
    <w:p w14:paraId="79492823" w14:textId="77777777" w:rsidR="00924323" w:rsidRPr="002C0523" w:rsidRDefault="00924323" w:rsidP="00924323">
      <w:r w:rsidRPr="002C0523">
        <w:rPr>
          <w:rFonts w:ascii="MS Gothic" w:eastAsia="MS Gothic" w:hAnsi="MS Gothic" w:cs="MS Gothic" w:hint="eastAsia"/>
        </w:rPr>
        <w:t>身長：</w:t>
      </w:r>
      <w:r w:rsidRPr="002C0523">
        <w:t>168cm</w:t>
      </w:r>
    </w:p>
    <w:p w14:paraId="0695AF3E" w14:textId="77777777" w:rsidR="00924323" w:rsidRPr="002C0523" w:rsidRDefault="00924323" w:rsidP="00924323">
      <w:r w:rsidRPr="002C0523">
        <w:rPr>
          <w:rFonts w:ascii="MS Gothic" w:eastAsia="MS Gothic" w:hAnsi="MS Gothic" w:cs="MS Gothic" w:hint="eastAsia"/>
        </w:rPr>
        <w:t>体重：</w:t>
      </w:r>
      <w:r w:rsidRPr="002C0523">
        <w:t>65kg</w:t>
      </w:r>
    </w:p>
    <w:p w14:paraId="37709FFC" w14:textId="77777777" w:rsidR="00924323" w:rsidRPr="002C0523" w:rsidRDefault="00924323" w:rsidP="00924323">
      <w:r w:rsidRPr="002C0523">
        <w:rPr>
          <w:rFonts w:ascii="MS Gothic" w:eastAsia="MS Gothic" w:hAnsi="MS Gothic" w:cs="MS Gothic" w:hint="eastAsia"/>
        </w:rPr>
        <w:t>血液型：ＡＢ</w:t>
      </w:r>
    </w:p>
    <w:p w14:paraId="76B664CE" w14:textId="77777777" w:rsidR="00924323" w:rsidRPr="002C0523" w:rsidRDefault="00924323" w:rsidP="00924323">
      <w:r w:rsidRPr="002C0523">
        <w:rPr>
          <w:rFonts w:ascii="MS Gothic" w:eastAsia="MS Gothic" w:hAnsi="MS Gothic" w:cs="MS Gothic" w:hint="eastAsia"/>
        </w:rPr>
        <w:t>誕生日：</w:t>
      </w:r>
      <w:r w:rsidRPr="002C0523">
        <w:t>2</w:t>
      </w:r>
      <w:r w:rsidRPr="002C0523">
        <w:rPr>
          <w:rFonts w:ascii="MS Gothic" w:eastAsia="MS Gothic" w:hAnsi="MS Gothic" w:cs="MS Gothic" w:hint="eastAsia"/>
        </w:rPr>
        <w:t>月</w:t>
      </w:r>
      <w:r w:rsidRPr="002C0523">
        <w:t>14</w:t>
      </w:r>
      <w:r w:rsidRPr="002C0523">
        <w:rPr>
          <w:rFonts w:ascii="MS Gothic" w:eastAsia="MS Gothic" w:hAnsi="MS Gothic" w:cs="MS Gothic" w:hint="eastAsia"/>
        </w:rPr>
        <w:t>日</w:t>
      </w:r>
    </w:p>
    <w:p w14:paraId="4E462002" w14:textId="77777777" w:rsidR="00924323" w:rsidRPr="002C0523" w:rsidRDefault="00924323" w:rsidP="00924323">
      <w:r w:rsidRPr="002C0523">
        <w:rPr>
          <w:rFonts w:ascii="MS Gothic" w:eastAsia="MS Gothic" w:hAnsi="MS Gothic" w:cs="MS Gothic" w:hint="eastAsia"/>
        </w:rPr>
        <w:t>出身国：不明</w:t>
      </w:r>
    </w:p>
    <w:p w14:paraId="7346B93A" w14:textId="77777777" w:rsidR="00924323" w:rsidRPr="002C0523" w:rsidRDefault="00924323" w:rsidP="00924323">
      <w:r w:rsidRPr="002C0523">
        <w:rPr>
          <w:rFonts w:ascii="MS Gothic" w:eastAsia="MS Gothic" w:hAnsi="MS Gothic" w:cs="MS Gothic" w:hint="eastAsia"/>
        </w:rPr>
        <w:t>好きな物：読書</w:t>
      </w:r>
      <w:r w:rsidRPr="002C0523">
        <w:t xml:space="preserve"> </w:t>
      </w:r>
      <w:r w:rsidRPr="002C0523">
        <w:rPr>
          <w:rFonts w:ascii="MS Gothic" w:eastAsia="MS Gothic" w:hAnsi="MS Gothic" w:cs="MS Gothic" w:hint="eastAsia"/>
        </w:rPr>
        <w:t>蝶</w:t>
      </w:r>
    </w:p>
    <w:p w14:paraId="7B3CD15D" w14:textId="77777777" w:rsidR="00924323" w:rsidRDefault="00924323" w:rsidP="00924323">
      <w:pPr>
        <w:rPr>
          <w:rFonts w:ascii="MS Gothic" w:hAnsi="MS Gothic" w:cs="MS Gothic"/>
        </w:rPr>
      </w:pPr>
      <w:r w:rsidRPr="002C0523">
        <w:rPr>
          <w:rFonts w:ascii="MS Gothic" w:eastAsia="MS Gothic" w:hAnsi="MS Gothic" w:cs="MS Gothic" w:hint="eastAsia"/>
        </w:rPr>
        <w:t>嫌いな物：ギル様以外全て</w:t>
      </w:r>
      <w:r w:rsidRPr="002C0523">
        <w:t xml:space="preserve"> </w:t>
      </w:r>
      <w:r w:rsidRPr="002C0523">
        <w:rPr>
          <w:rFonts w:ascii="MS Gothic" w:eastAsia="MS Gothic" w:hAnsi="MS Gothic" w:cs="MS Gothic" w:hint="eastAsia"/>
        </w:rPr>
        <w:t>軍人</w:t>
      </w:r>
    </w:p>
    <w:p w14:paraId="6738E12E" w14:textId="77777777" w:rsidR="00924323" w:rsidRDefault="00924323" w:rsidP="00924323">
      <w:pPr>
        <w:rPr>
          <w:rFonts w:ascii="MS Gothic" w:hAnsi="MS Gothic" w:cs="MS Gothic"/>
        </w:rPr>
      </w:pPr>
    </w:p>
    <w:p w14:paraId="0C23A06B" w14:textId="77777777" w:rsidR="00924323" w:rsidRPr="002C0523" w:rsidRDefault="00924323" w:rsidP="00924323">
      <w:r w:rsidRPr="002C0523">
        <w:rPr>
          <w:rFonts w:ascii="MS Gothic" w:eastAsia="MS Gothic" w:hAnsi="MS Gothic" w:cs="MS Gothic" w:hint="eastAsia"/>
        </w:rPr>
        <w:t>計算高く狡猾な性格。</w:t>
      </w:r>
    </w:p>
    <w:p w14:paraId="4DCDE244" w14:textId="77777777" w:rsidR="00924323" w:rsidRPr="002C0523" w:rsidRDefault="00924323" w:rsidP="00924323">
      <w:r w:rsidRPr="002C0523">
        <w:rPr>
          <w:rFonts w:ascii="MS Gothic" w:eastAsia="MS Gothic" w:hAnsi="MS Gothic" w:cs="MS Gothic" w:hint="eastAsia"/>
        </w:rPr>
        <w:t>目的達成のためなら手段は択ばない。</w:t>
      </w:r>
    </w:p>
    <w:p w14:paraId="6E6E29C9" w14:textId="77777777" w:rsidR="00924323" w:rsidRPr="002C0523" w:rsidRDefault="00924323" w:rsidP="00924323">
      <w:r w:rsidRPr="002C0523">
        <w:rPr>
          <w:rFonts w:ascii="MS Gothic" w:eastAsia="MS Gothic" w:hAnsi="MS Gothic" w:cs="MS Gothic" w:hint="eastAsia"/>
        </w:rPr>
        <w:t>やさしい口調で相手を騙すこともあるようです。</w:t>
      </w:r>
    </w:p>
    <w:p w14:paraId="1345F11E" w14:textId="77777777" w:rsidR="00924323" w:rsidRPr="002C0523" w:rsidRDefault="00924323" w:rsidP="00924323">
      <w:r w:rsidRPr="002C0523">
        <w:rPr>
          <w:rFonts w:ascii="MS Gothic" w:eastAsia="MS Gothic" w:hAnsi="MS Gothic" w:cs="MS Gothic" w:hint="eastAsia"/>
        </w:rPr>
        <w:t>様々な事件に関わり、暗躍している様子です。</w:t>
      </w:r>
    </w:p>
    <w:p w14:paraId="7D3FD15B" w14:textId="77777777" w:rsidR="00924323" w:rsidRPr="002C0523" w:rsidRDefault="00924323" w:rsidP="00924323"/>
    <w:p w14:paraId="144F7883" w14:textId="77777777" w:rsidR="00924323" w:rsidRDefault="00924323" w:rsidP="00924323">
      <w:pPr>
        <w:rPr>
          <w:rFonts w:ascii="MS Gothic" w:hAnsi="MS Gothic" w:cs="MS Gothic"/>
        </w:rPr>
      </w:pPr>
      <w:r w:rsidRPr="002C0523">
        <w:rPr>
          <w:rFonts w:ascii="MS Gothic" w:eastAsia="MS Gothic" w:hAnsi="MS Gothic" w:cs="MS Gothic" w:hint="eastAsia"/>
        </w:rPr>
        <w:t>んー謎だなぁ</w:t>
      </w:r>
      <w:r w:rsidRPr="002C0523">
        <w:t>...</w:t>
      </w:r>
      <w:r w:rsidRPr="002C0523">
        <w:rPr>
          <w:rFonts w:ascii="MS Gothic" w:eastAsia="MS Gothic" w:hAnsi="MS Gothic" w:cs="MS Gothic" w:hint="eastAsia"/>
        </w:rPr>
        <w:t>。</w:t>
      </w:r>
    </w:p>
    <w:p w14:paraId="47CEF528" w14:textId="77777777" w:rsidR="00924323" w:rsidRDefault="00924323" w:rsidP="00924323">
      <w:pPr>
        <w:rPr>
          <w:rFonts w:ascii="MS Gothic" w:hAnsi="MS Gothic" w:cs="MS Gothic"/>
        </w:rPr>
      </w:pPr>
    </w:p>
    <w:p w14:paraId="699FE8E1" w14:textId="77777777" w:rsidR="00924323" w:rsidRDefault="00924323" w:rsidP="00924323">
      <w:r>
        <w:t>A mysterious woman who belongs to the Secret Society. She's sort of a personal secretary for Gill. She has a cold gaze, but is very passionate.</w:t>
      </w:r>
    </w:p>
    <w:p w14:paraId="36B5E86A" w14:textId="77777777" w:rsidR="00924323" w:rsidRDefault="00924323" w:rsidP="00924323"/>
    <w:p w14:paraId="7BA1FAD4" w14:textId="77777777" w:rsidR="00924323" w:rsidRDefault="00924323" w:rsidP="00924323">
      <w:r>
        <w:t>Name: Kolin</w:t>
      </w:r>
    </w:p>
    <w:p w14:paraId="10208C6E" w14:textId="77777777" w:rsidR="00924323" w:rsidRDefault="00924323" w:rsidP="00924323">
      <w:r>
        <w:t>Height: 168cm</w:t>
      </w:r>
    </w:p>
    <w:p w14:paraId="4BB823B7" w14:textId="77777777" w:rsidR="00924323" w:rsidRDefault="00924323" w:rsidP="00924323">
      <w:r>
        <w:t>Weight: 65kg</w:t>
      </w:r>
    </w:p>
    <w:p w14:paraId="723EEF74" w14:textId="77777777" w:rsidR="00924323" w:rsidRDefault="00924323" w:rsidP="00924323">
      <w:r>
        <w:t>Blood Type: AB</w:t>
      </w:r>
    </w:p>
    <w:p w14:paraId="73753C62" w14:textId="77777777" w:rsidR="00924323" w:rsidRDefault="00924323" w:rsidP="00924323">
      <w:r>
        <w:t>Birthday: February, 14</w:t>
      </w:r>
    </w:p>
    <w:p w14:paraId="739A768E" w14:textId="77777777" w:rsidR="00924323" w:rsidRDefault="00924323" w:rsidP="00924323">
      <w:r>
        <w:t>Home Country: Unknown</w:t>
      </w:r>
    </w:p>
    <w:p w14:paraId="07C328A4" w14:textId="77777777" w:rsidR="00924323" w:rsidRDefault="00924323" w:rsidP="00924323">
      <w:r>
        <w:t>Favorite things: Reading, Butterflies</w:t>
      </w:r>
    </w:p>
    <w:p w14:paraId="64FAC337" w14:textId="77777777" w:rsidR="00924323" w:rsidRDefault="00924323" w:rsidP="00924323">
      <w:r>
        <w:t>Dislikes: Anything but Lord Gill, Soldiers</w:t>
      </w:r>
    </w:p>
    <w:p w14:paraId="031FF232" w14:textId="77777777" w:rsidR="00924323" w:rsidRDefault="00924323" w:rsidP="00924323"/>
    <w:p w14:paraId="7B9B1A23" w14:textId="77777777" w:rsidR="00924323" w:rsidRPr="00423B77" w:rsidRDefault="00924323" w:rsidP="00924323">
      <w:r>
        <w:t>She has a cunning and calculating character. She's willing to do anything to achieve her ends. It seems that on occasions she has deceived her victims with her gentle tone. She's related to various incidents, secretly manoeuvering everything. Hmm, what a mystery...</w:t>
      </w:r>
    </w:p>
    <w:p w14:paraId="0846B6D8" w14:textId="77777777" w:rsidR="00924323" w:rsidRDefault="00924323" w:rsidP="00924323">
      <w:pPr>
        <w:rPr>
          <w:szCs w:val="22"/>
        </w:rPr>
      </w:pPr>
    </w:p>
    <w:p w14:paraId="01A62759" w14:textId="246EBEE8" w:rsidR="00984B43" w:rsidRDefault="00984B43" w:rsidP="00984B43">
      <w:pPr>
        <w:pStyle w:val="Ttulo2"/>
      </w:pPr>
      <w:bookmarkStart w:id="970" w:name="_Toc5070432"/>
      <w:r>
        <w:t>Kolin Street Fighter 5:</w:t>
      </w:r>
      <w:bookmarkEnd w:id="970"/>
    </w:p>
    <w:p w14:paraId="1289A5CD" w14:textId="77777777" w:rsidR="00984B43" w:rsidRDefault="00984B43" w:rsidP="00984B43">
      <w:pPr>
        <w:rPr>
          <w:rFonts w:eastAsia="MS PGothic"/>
        </w:rPr>
      </w:pPr>
      <w:r w:rsidRPr="00984B43">
        <w:rPr>
          <w:rFonts w:eastAsia="MS PGothic" w:hint="eastAsia"/>
        </w:rPr>
        <w:t>ギルの秘書にして秘密結社のメンバー。過去を語らず、謎の多い存在。</w:t>
      </w:r>
      <w:r w:rsidRPr="00984B43">
        <w:rPr>
          <w:rFonts w:eastAsia="MS PGothic" w:hint="eastAsia"/>
        </w:rPr>
        <w:br/>
      </w:r>
      <w:r w:rsidRPr="00984B43">
        <w:rPr>
          <w:rFonts w:eastAsia="MS PGothic" w:hint="eastAsia"/>
        </w:rPr>
        <w:t>軍隊仕込みの格闘術を扱い秘密結社にとっての邪魔者をあらゆる手段で抹消していく。</w:t>
      </w:r>
    </w:p>
    <w:p w14:paraId="45AA69D6" w14:textId="77777777" w:rsidR="00984B43" w:rsidRDefault="00984B43" w:rsidP="00984B43">
      <w:pPr>
        <w:rPr>
          <w:rFonts w:eastAsia="MS PGothic"/>
        </w:rPr>
      </w:pPr>
    </w:p>
    <w:p w14:paraId="35AB11B5" w14:textId="1DECC457" w:rsidR="00984B43" w:rsidRPr="00984B43" w:rsidRDefault="00984B43" w:rsidP="00984B43">
      <w:pPr>
        <w:rPr>
          <w:rFonts w:eastAsia="MS PGothic"/>
        </w:rPr>
      </w:pPr>
      <w:r>
        <w:rPr>
          <w:rFonts w:eastAsia="MS PGothic"/>
        </w:rPr>
        <w:t>She is the secretary of Gill and a member of the Secret Society. She doesn’t talk about her past, so there are many mysteries. She uses military based fighting techniques and will eliminate all obstacles standing in the way of the Secret Society</w:t>
      </w:r>
      <w:r w:rsidR="00561A91">
        <w:rPr>
          <w:rFonts w:eastAsia="MS PGothic"/>
        </w:rPr>
        <w:t xml:space="preserve"> by any means</w:t>
      </w:r>
      <w:r>
        <w:rPr>
          <w:rFonts w:eastAsia="MS PGothic"/>
        </w:rPr>
        <w:t>.</w:t>
      </w:r>
    </w:p>
    <w:p w14:paraId="15C5AE05" w14:textId="77777777" w:rsidR="00984B43" w:rsidRDefault="00984B43" w:rsidP="00984B43"/>
    <w:p w14:paraId="2AB5C0AC" w14:textId="7832B883" w:rsidR="002626CE" w:rsidRDefault="002626CE" w:rsidP="002626CE">
      <w:pPr>
        <w:pStyle w:val="Ttulo2"/>
      </w:pPr>
      <w:bookmarkStart w:id="971" w:name="_Toc5070433"/>
      <w:r>
        <w:t>Kolin SF5 Story:</w:t>
      </w:r>
      <w:bookmarkEnd w:id="971"/>
    </w:p>
    <w:p w14:paraId="774DC60E" w14:textId="7EF3A19D" w:rsidR="002626CE" w:rsidRPr="002626CE" w:rsidRDefault="002626CE" w:rsidP="002626CE">
      <w:r w:rsidRPr="002626CE">
        <w:t>Kolin reliv</w:t>
      </w:r>
      <w:r>
        <w:rPr>
          <w:b/>
        </w:rPr>
        <w:t>es the</w:t>
      </w:r>
      <w:r w:rsidRPr="002626CE">
        <w:t xml:space="preserve"> memories of her fallen country as she's reading a book in the waterfall area. Guile then approaches her asking about a missing person, believing he might've passed by the area. Kolin tells Guile to quiet down so he won't wake up her sleeping brother.</w:t>
      </w:r>
    </w:p>
    <w:p w14:paraId="7DB3FA06" w14:textId="77777777" w:rsidR="002626CE" w:rsidRPr="002626CE" w:rsidRDefault="002626CE" w:rsidP="002626CE"/>
    <w:p w14:paraId="7C8BAA98" w14:textId="77777777" w:rsidR="002626CE" w:rsidRPr="002626CE" w:rsidRDefault="002626CE" w:rsidP="002626CE">
      <w:r w:rsidRPr="002626CE">
        <w:t>When Guile mentions that this missing person was like family to him, Kolin bitterly regards family and friends as a sad burden. Guile apologizes for bothering her and tries to leave, only for them to end up fighting when he decides to continue going through the path she forbade him to go. Kolin believes all soldiers foolishly rush into situations without thinking, believing Guile will end up just like his friend. Once they're finished clashing, she vanishes, and Byron appears. He tells Guile he needs to forget about locating Nash because he's dead. The only thing left for Guile to do is honor Nash by living his life. Kolin listens in and considers them all to be pathetic dogs.</w:t>
      </w:r>
    </w:p>
    <w:p w14:paraId="151C7126" w14:textId="77777777" w:rsidR="002626CE" w:rsidRPr="002626CE" w:rsidRDefault="002626CE" w:rsidP="002626CE"/>
    <w:p w14:paraId="7F2D6FE1" w14:textId="77777777" w:rsidR="002626CE" w:rsidRPr="002626CE" w:rsidRDefault="002626CE" w:rsidP="002626CE">
      <w:r w:rsidRPr="002626CE">
        <w:t>Kolin's past comes up again. She sees soldiers as the reason for the world continuing to burn in the flames of war--believing they hide behind the falsehood of hopes and dreams. Out of nowhere, Gill approaches her, asking for her name and country--both of which are non-existent to Kolin. Gill then tells her he'll forge "The Country of God". This can be the new home for Kolin; a place filled with peace and harmony for all...if it's something she desires.</w:t>
      </w:r>
    </w:p>
    <w:p w14:paraId="0D2A09F8" w14:textId="77777777" w:rsidR="002626CE" w:rsidRPr="002626CE" w:rsidRDefault="002626CE" w:rsidP="002626CE"/>
    <w:p w14:paraId="455565E4" w14:textId="0BE1FD0D" w:rsidR="002626CE" w:rsidRDefault="002626CE" w:rsidP="002626CE">
      <w:r w:rsidRPr="002626CE">
        <w:t>Back to the present time, Kolin is ready for Charlie Nash to dedicate all he has for Gill. He's been granted a divine purpose far worthier than he ever had as a soldier. A privilege he should ultimately feel grateful for experiencing.</w:t>
      </w:r>
    </w:p>
    <w:p w14:paraId="638BF925" w14:textId="77777777" w:rsidR="002626CE" w:rsidRPr="002626CE" w:rsidRDefault="002626CE" w:rsidP="002626CE"/>
    <w:p w14:paraId="1BE125E8" w14:textId="77777777" w:rsidR="00924323" w:rsidRDefault="008D6C17" w:rsidP="00924323">
      <w:pPr>
        <w:pStyle w:val="Ttulo2"/>
      </w:pPr>
      <w:hyperlink w:anchor="_Contents:" w:history="1">
        <w:bookmarkStart w:id="972" w:name="_Toc5070434"/>
        <w:r w:rsidR="00924323" w:rsidRPr="00A00ECD">
          <w:rPr>
            <w:rStyle w:val="Hyperlink"/>
          </w:rPr>
          <w:t>Helen bio (Shadaloo Research “Shadoken”):</w:t>
        </w:r>
        <w:bookmarkEnd w:id="972"/>
      </w:hyperlink>
    </w:p>
    <w:p w14:paraId="2777F9EB" w14:textId="77777777" w:rsidR="00924323" w:rsidRPr="00A00ECD" w:rsidRDefault="00924323" w:rsidP="00924323">
      <w:r w:rsidRPr="00A00ECD">
        <w:rPr>
          <w:rFonts w:ascii="MS Gothic" w:hAnsi="MS Gothic" w:cs="MS Gothic"/>
        </w:rPr>
        <w:t>謎の女性ヘレンです。本当に謎。</w:t>
      </w:r>
    </w:p>
    <w:p w14:paraId="40BB6E88" w14:textId="77777777" w:rsidR="00924323" w:rsidRPr="00A00ECD" w:rsidRDefault="00924323" w:rsidP="00924323">
      <w:r w:rsidRPr="00A00ECD">
        <w:rPr>
          <w:rFonts w:ascii="MS Gothic" w:eastAsia="MS Gothic" w:hAnsi="MS Gothic" w:cs="MS Gothic" w:hint="eastAsia"/>
        </w:rPr>
        <w:t>温かそうな恰好をしているところを見ると</w:t>
      </w:r>
    </w:p>
    <w:p w14:paraId="718C4027" w14:textId="77777777" w:rsidR="00924323" w:rsidRDefault="00924323" w:rsidP="00924323">
      <w:pPr>
        <w:rPr>
          <w:rFonts w:ascii="MS Gothic" w:hAnsi="MS Gothic" w:cs="MS Gothic"/>
        </w:rPr>
      </w:pPr>
      <w:r w:rsidRPr="00A00ECD">
        <w:rPr>
          <w:rFonts w:ascii="MS Gothic" w:eastAsia="MS Gothic" w:hAnsi="MS Gothic" w:cs="MS Gothic" w:hint="eastAsia"/>
        </w:rPr>
        <w:t>寒い所出身なのでしょうか</w:t>
      </w:r>
      <w:r w:rsidRPr="00A00ECD">
        <w:rPr>
          <w:rFonts w:ascii="MS Gothic" w:hAnsi="MS Gothic" w:cs="MS Gothic"/>
        </w:rPr>
        <w:t>？</w:t>
      </w:r>
    </w:p>
    <w:p w14:paraId="2C8615D3" w14:textId="77777777" w:rsidR="00924323" w:rsidRDefault="00924323" w:rsidP="00924323">
      <w:pPr>
        <w:rPr>
          <w:rFonts w:ascii="MS Gothic" w:hAnsi="MS Gothic" w:cs="MS Gothic"/>
        </w:rPr>
      </w:pPr>
    </w:p>
    <w:p w14:paraId="2F000AA8" w14:textId="77777777" w:rsidR="00924323" w:rsidRPr="00A00ECD" w:rsidRDefault="00924323" w:rsidP="00924323">
      <w:r w:rsidRPr="00A00ECD">
        <w:rPr>
          <w:rFonts w:ascii="MS Gothic" w:hAnsi="MS Gothic" w:cs="MS Gothic"/>
        </w:rPr>
        <w:t>名前：ヘレン</w:t>
      </w:r>
    </w:p>
    <w:p w14:paraId="2FA5A20E" w14:textId="77777777" w:rsidR="00924323" w:rsidRPr="00A00ECD" w:rsidRDefault="00924323" w:rsidP="00924323">
      <w:r w:rsidRPr="00A00ECD">
        <w:rPr>
          <w:rFonts w:ascii="MS Gothic" w:eastAsia="MS Gothic" w:hAnsi="MS Gothic" w:cs="MS Gothic" w:hint="eastAsia"/>
        </w:rPr>
        <w:t>身長：</w:t>
      </w:r>
      <w:r w:rsidRPr="00A00ECD">
        <w:t>168cm</w:t>
      </w:r>
    </w:p>
    <w:p w14:paraId="0046B075" w14:textId="77777777" w:rsidR="00924323" w:rsidRPr="00A00ECD" w:rsidRDefault="00924323" w:rsidP="00924323">
      <w:r w:rsidRPr="00A00ECD">
        <w:rPr>
          <w:rFonts w:ascii="MS Gothic" w:eastAsia="MS Gothic" w:hAnsi="MS Gothic" w:cs="MS Gothic" w:hint="eastAsia"/>
        </w:rPr>
        <w:t>体重：</w:t>
      </w:r>
      <w:r w:rsidRPr="00A00ECD">
        <w:t>65kg</w:t>
      </w:r>
    </w:p>
    <w:p w14:paraId="32EC22EA" w14:textId="77777777" w:rsidR="00924323" w:rsidRPr="00A00ECD" w:rsidRDefault="00924323" w:rsidP="00924323">
      <w:r w:rsidRPr="00A00ECD">
        <w:rPr>
          <w:rFonts w:ascii="MS Gothic" w:eastAsia="MS Gothic" w:hAnsi="MS Gothic" w:cs="MS Gothic" w:hint="eastAsia"/>
        </w:rPr>
        <w:t>血液型：ＡＢ</w:t>
      </w:r>
    </w:p>
    <w:p w14:paraId="28043D82" w14:textId="77777777" w:rsidR="00924323" w:rsidRPr="00A00ECD" w:rsidRDefault="00924323" w:rsidP="00924323">
      <w:r w:rsidRPr="00A00ECD">
        <w:rPr>
          <w:rFonts w:ascii="MS Gothic" w:eastAsia="MS Gothic" w:hAnsi="MS Gothic" w:cs="MS Gothic" w:hint="eastAsia"/>
        </w:rPr>
        <w:t>誕生日：</w:t>
      </w:r>
      <w:r w:rsidRPr="00A00ECD">
        <w:t>2</w:t>
      </w:r>
      <w:r w:rsidRPr="00A00ECD">
        <w:rPr>
          <w:rFonts w:ascii="MS Gothic" w:eastAsia="MS Gothic" w:hAnsi="MS Gothic" w:cs="MS Gothic" w:hint="eastAsia"/>
        </w:rPr>
        <w:t>月</w:t>
      </w:r>
      <w:r w:rsidRPr="00A00ECD">
        <w:t>14</w:t>
      </w:r>
      <w:r w:rsidRPr="00A00ECD">
        <w:rPr>
          <w:rFonts w:ascii="MS Gothic" w:eastAsia="MS Gothic" w:hAnsi="MS Gothic" w:cs="MS Gothic" w:hint="eastAsia"/>
        </w:rPr>
        <w:t>日</w:t>
      </w:r>
    </w:p>
    <w:p w14:paraId="45B86590" w14:textId="77777777" w:rsidR="00924323" w:rsidRPr="00A00ECD" w:rsidRDefault="00924323" w:rsidP="00924323">
      <w:r w:rsidRPr="00A00ECD">
        <w:rPr>
          <w:rFonts w:ascii="MS Gothic" w:eastAsia="MS Gothic" w:hAnsi="MS Gothic" w:cs="MS Gothic" w:hint="eastAsia"/>
        </w:rPr>
        <w:t>出身国：不明</w:t>
      </w:r>
    </w:p>
    <w:p w14:paraId="4E1D2E23" w14:textId="77777777" w:rsidR="00924323" w:rsidRPr="00A00ECD" w:rsidRDefault="00924323" w:rsidP="00924323">
      <w:r w:rsidRPr="00A00ECD">
        <w:rPr>
          <w:rFonts w:ascii="MS Gothic" w:eastAsia="MS Gothic" w:hAnsi="MS Gothic" w:cs="MS Gothic" w:hint="eastAsia"/>
        </w:rPr>
        <w:t>好きな物：読書</w:t>
      </w:r>
      <w:r w:rsidRPr="00A00ECD">
        <w:t xml:space="preserve"> </w:t>
      </w:r>
      <w:r w:rsidRPr="00A00ECD">
        <w:rPr>
          <w:rFonts w:ascii="MS Gothic" w:eastAsia="MS Gothic" w:hAnsi="MS Gothic" w:cs="MS Gothic" w:hint="eastAsia"/>
        </w:rPr>
        <w:t>蝶</w:t>
      </w:r>
    </w:p>
    <w:p w14:paraId="507FD2F9" w14:textId="77777777" w:rsidR="00924323" w:rsidRDefault="00924323" w:rsidP="00924323">
      <w:pPr>
        <w:rPr>
          <w:rFonts w:ascii="MS Gothic" w:hAnsi="MS Gothic" w:cs="MS Gothic"/>
        </w:rPr>
      </w:pPr>
      <w:r w:rsidRPr="00A00ECD">
        <w:rPr>
          <w:rFonts w:ascii="MS Gothic" w:eastAsia="MS Gothic" w:hAnsi="MS Gothic" w:cs="MS Gothic" w:hint="eastAsia"/>
        </w:rPr>
        <w:t>嫌いな</w:t>
      </w:r>
      <w:r w:rsidRPr="00A00ECD">
        <w:rPr>
          <w:rFonts w:ascii="MS Gothic" w:hAnsi="MS Gothic" w:cs="MS Gothic"/>
        </w:rPr>
        <w:t>物：不明</w:t>
      </w:r>
    </w:p>
    <w:p w14:paraId="52CD87A0" w14:textId="77777777" w:rsidR="00924323" w:rsidRDefault="00924323" w:rsidP="00924323">
      <w:pPr>
        <w:rPr>
          <w:rFonts w:ascii="MS Gothic" w:hAnsi="MS Gothic" w:cs="MS Gothic"/>
        </w:rPr>
      </w:pPr>
    </w:p>
    <w:p w14:paraId="31D8F7EB" w14:textId="77777777" w:rsidR="00924323" w:rsidRPr="00A00ECD" w:rsidRDefault="00924323" w:rsidP="00924323">
      <w:r w:rsidRPr="00A00ECD">
        <w:rPr>
          <w:rFonts w:ascii="MS Gothic" w:hAnsi="MS Gothic" w:cs="MS Gothic"/>
        </w:rPr>
        <w:t>謎の遺跡で復活したナッシュがであった人物。</w:t>
      </w:r>
    </w:p>
    <w:p w14:paraId="6BABB056" w14:textId="77777777" w:rsidR="00924323" w:rsidRPr="00A00ECD" w:rsidRDefault="00924323" w:rsidP="00924323">
      <w:r w:rsidRPr="00A00ECD">
        <w:rPr>
          <w:rFonts w:ascii="MS Gothic" w:eastAsia="MS Gothic" w:hAnsi="MS Gothic" w:cs="MS Gothic" w:hint="eastAsia"/>
        </w:rPr>
        <w:t>やさしげな眼差しが印象的な女性。</w:t>
      </w:r>
    </w:p>
    <w:p w14:paraId="3498B566" w14:textId="77777777" w:rsidR="00924323" w:rsidRPr="00A00ECD" w:rsidRDefault="00924323" w:rsidP="00924323">
      <w:r w:rsidRPr="00A00ECD">
        <w:rPr>
          <w:rFonts w:ascii="MS Gothic" w:eastAsia="MS Gothic" w:hAnsi="MS Gothic" w:cs="MS Gothic" w:hint="eastAsia"/>
        </w:rPr>
        <w:t>読書が好きなようで常に古びた書物を手にしている。</w:t>
      </w:r>
    </w:p>
    <w:p w14:paraId="6173E218" w14:textId="77777777" w:rsidR="00924323" w:rsidRPr="00A00ECD" w:rsidRDefault="00924323" w:rsidP="00924323"/>
    <w:p w14:paraId="35B59CF8" w14:textId="77777777" w:rsidR="00924323" w:rsidRPr="00A00ECD" w:rsidRDefault="00924323" w:rsidP="00924323">
      <w:r w:rsidRPr="00A00ECD">
        <w:rPr>
          <w:rFonts w:ascii="MS Gothic" w:eastAsia="MS Gothic" w:hAnsi="MS Gothic" w:cs="MS Gothic" w:hint="eastAsia"/>
        </w:rPr>
        <w:t>正体が気になるので</w:t>
      </w:r>
    </w:p>
    <w:p w14:paraId="13539F4D" w14:textId="77777777" w:rsidR="00924323" w:rsidRDefault="00924323" w:rsidP="00924323">
      <w:pPr>
        <w:rPr>
          <w:rFonts w:ascii="MS Gothic" w:hAnsi="MS Gothic" w:cs="MS Gothic"/>
        </w:rPr>
      </w:pPr>
      <w:r w:rsidRPr="00A00ECD">
        <w:rPr>
          <w:rFonts w:ascii="MS Gothic" w:eastAsia="MS Gothic" w:hAnsi="MS Gothic" w:cs="MS Gothic" w:hint="eastAsia"/>
        </w:rPr>
        <w:t>ゼネラルストーリーでもや</w:t>
      </w:r>
      <w:r w:rsidRPr="00A00ECD">
        <w:rPr>
          <w:rFonts w:ascii="MS Gothic" w:hAnsi="MS Gothic" w:cs="MS Gothic"/>
        </w:rPr>
        <w:t>ってみるか。</w:t>
      </w:r>
    </w:p>
    <w:p w14:paraId="0A131236" w14:textId="77777777" w:rsidR="00924323" w:rsidRDefault="00924323" w:rsidP="00924323">
      <w:pPr>
        <w:rPr>
          <w:rFonts w:ascii="MS Gothic" w:hAnsi="MS Gothic" w:cs="MS Gothic"/>
        </w:rPr>
      </w:pPr>
    </w:p>
    <w:p w14:paraId="18AE4ECD" w14:textId="77777777" w:rsidR="00924323" w:rsidRDefault="00924323" w:rsidP="00924323">
      <w:r w:rsidRPr="000B323B">
        <w:t xml:space="preserve">The mysterious </w:t>
      </w:r>
      <w:r>
        <w:t xml:space="preserve">girl, Helen. Really mysterious. </w:t>
      </w:r>
      <w:r w:rsidRPr="000B323B">
        <w:t>Judging by her warm manners, could she come from a cold place?</w:t>
      </w:r>
    </w:p>
    <w:p w14:paraId="7211D640" w14:textId="77777777" w:rsidR="00924323" w:rsidRDefault="00924323" w:rsidP="00924323"/>
    <w:p w14:paraId="315555E7" w14:textId="77777777" w:rsidR="00924323" w:rsidRDefault="00924323" w:rsidP="00924323"/>
    <w:p w14:paraId="31CD541D" w14:textId="77777777" w:rsidR="00924323" w:rsidRDefault="00924323" w:rsidP="00924323">
      <w:r>
        <w:t>Name: Helen</w:t>
      </w:r>
    </w:p>
    <w:p w14:paraId="2D20A42B" w14:textId="77777777" w:rsidR="00924323" w:rsidRDefault="00924323" w:rsidP="00924323">
      <w:r>
        <w:t>Height: 168cm</w:t>
      </w:r>
    </w:p>
    <w:p w14:paraId="5846D1F9" w14:textId="77777777" w:rsidR="00924323" w:rsidRDefault="00924323" w:rsidP="00924323">
      <w:r>
        <w:t>Weight: 65kg</w:t>
      </w:r>
    </w:p>
    <w:p w14:paraId="2FF21AD2" w14:textId="77777777" w:rsidR="00924323" w:rsidRDefault="00924323" w:rsidP="00924323">
      <w:r>
        <w:t>Blood Type: AB</w:t>
      </w:r>
    </w:p>
    <w:p w14:paraId="75FBAA33" w14:textId="77777777" w:rsidR="00924323" w:rsidRDefault="00924323" w:rsidP="00924323">
      <w:r>
        <w:t>Birthday: February, 14</w:t>
      </w:r>
    </w:p>
    <w:p w14:paraId="52BD6468" w14:textId="77777777" w:rsidR="00924323" w:rsidRDefault="00924323" w:rsidP="00924323">
      <w:r>
        <w:t>Home Country: Unknown</w:t>
      </w:r>
    </w:p>
    <w:p w14:paraId="46C1C99D" w14:textId="77777777" w:rsidR="00924323" w:rsidRDefault="00924323" w:rsidP="00924323">
      <w:r>
        <w:t>Favorite things: Reading, Butterflies</w:t>
      </w:r>
    </w:p>
    <w:p w14:paraId="13607217" w14:textId="77777777" w:rsidR="00924323" w:rsidRDefault="00924323" w:rsidP="00924323">
      <w:r>
        <w:t>Dislikes: Unknown</w:t>
      </w:r>
    </w:p>
    <w:p w14:paraId="76059EF7" w14:textId="77777777" w:rsidR="00924323" w:rsidRDefault="00924323" w:rsidP="00924323"/>
    <w:p w14:paraId="50B055ED" w14:textId="77777777" w:rsidR="00924323" w:rsidRDefault="00924323" w:rsidP="00924323">
      <w:r>
        <w:t xml:space="preserve">A character Nash encounters after having been revived by a mysterious miracle. An impressive girl with a gentle look. It seems she loves reading, as she constantly keeps an old book at hand.  </w:t>
      </w:r>
    </w:p>
    <w:p w14:paraId="138CD98B" w14:textId="77777777" w:rsidR="00924323" w:rsidRDefault="00924323" w:rsidP="0068418C"/>
    <w:p w14:paraId="04167BFF" w14:textId="77777777" w:rsidR="00800758" w:rsidRPr="006742E8" w:rsidRDefault="00800758" w:rsidP="006742E8"/>
    <w:p w14:paraId="29DDF359" w14:textId="77777777" w:rsidR="006742E8" w:rsidRDefault="008D6C17" w:rsidP="006742E8">
      <w:pPr>
        <w:pStyle w:val="Ttulo2"/>
      </w:pPr>
      <w:hyperlink w:anchor="_Contents:" w:history="1">
        <w:bookmarkStart w:id="973" w:name="_Toc5070435"/>
        <w:r w:rsidR="006742E8" w:rsidRPr="00BD2CA1">
          <w:rPr>
            <w:rStyle w:val="Hyperlink"/>
          </w:rPr>
          <w:t>Ed bio (Shadaloo Research “Shadoken”):</w:t>
        </w:r>
        <w:bookmarkEnd w:id="973"/>
      </w:hyperlink>
    </w:p>
    <w:p w14:paraId="42CD6F4E" w14:textId="77777777" w:rsidR="006742E8" w:rsidRPr="00BD2CA1" w:rsidRDefault="006742E8" w:rsidP="006742E8">
      <w:r w:rsidRPr="00BD2CA1">
        <w:rPr>
          <w:rFonts w:eastAsia="MS Gothic" w:hint="eastAsia"/>
        </w:rPr>
        <w:t>気になっている人もいたのでは？</w:t>
      </w:r>
    </w:p>
    <w:p w14:paraId="5E33D23C" w14:textId="77777777" w:rsidR="006742E8" w:rsidRPr="00BD2CA1" w:rsidRDefault="006742E8" w:rsidP="006742E8">
      <w:r w:rsidRPr="00BD2CA1">
        <w:rPr>
          <w:rFonts w:eastAsia="MS Gothic" w:hint="eastAsia"/>
        </w:rPr>
        <w:t>バイソンと一緒にいる少年です。</w:t>
      </w:r>
    </w:p>
    <w:p w14:paraId="05152BE8" w14:textId="77777777" w:rsidR="006742E8" w:rsidRPr="00BD2CA1" w:rsidRDefault="006742E8" w:rsidP="006742E8">
      <w:r w:rsidRPr="00BD2CA1">
        <w:rPr>
          <w:rFonts w:eastAsia="MS Gothic" w:hint="eastAsia"/>
        </w:rPr>
        <w:t>なんだか怪しげな雰囲気ですね。</w:t>
      </w:r>
    </w:p>
    <w:p w14:paraId="18420A2C" w14:textId="77777777" w:rsidR="006742E8" w:rsidRPr="00BD2CA1" w:rsidRDefault="006742E8" w:rsidP="006742E8"/>
    <w:p w14:paraId="388CF7E0" w14:textId="77777777" w:rsidR="006742E8" w:rsidRPr="00BD2CA1" w:rsidRDefault="006742E8" w:rsidP="006742E8">
      <w:r w:rsidRPr="00BD2CA1">
        <w:rPr>
          <w:rFonts w:eastAsia="MS Gothic" w:hint="eastAsia"/>
        </w:rPr>
        <w:t>名前：エド</w:t>
      </w:r>
    </w:p>
    <w:p w14:paraId="130E2791" w14:textId="77777777" w:rsidR="006742E8" w:rsidRPr="00BD2CA1" w:rsidRDefault="006742E8" w:rsidP="006742E8">
      <w:r w:rsidRPr="00BD2CA1">
        <w:rPr>
          <w:rFonts w:eastAsia="MS Gothic" w:hint="eastAsia"/>
        </w:rPr>
        <w:t>身長：</w:t>
      </w:r>
      <w:r w:rsidRPr="00BD2CA1">
        <w:t>167cm</w:t>
      </w:r>
    </w:p>
    <w:p w14:paraId="21109B54" w14:textId="77777777" w:rsidR="006742E8" w:rsidRPr="00BD2CA1" w:rsidRDefault="006742E8" w:rsidP="006742E8">
      <w:r w:rsidRPr="00BD2CA1">
        <w:rPr>
          <w:rFonts w:eastAsia="MS Gothic" w:hint="eastAsia"/>
        </w:rPr>
        <w:t>体重：</w:t>
      </w:r>
      <w:r w:rsidRPr="00BD2CA1">
        <w:t>58kg</w:t>
      </w:r>
    </w:p>
    <w:p w14:paraId="15239B18" w14:textId="77777777" w:rsidR="006742E8" w:rsidRPr="00BD2CA1" w:rsidRDefault="006742E8" w:rsidP="006742E8">
      <w:r w:rsidRPr="00BD2CA1">
        <w:rPr>
          <w:rFonts w:eastAsia="MS Gothic" w:hint="eastAsia"/>
        </w:rPr>
        <w:t>血液型：不明</w:t>
      </w:r>
    </w:p>
    <w:p w14:paraId="12019654" w14:textId="77777777" w:rsidR="006742E8" w:rsidRPr="00BD2CA1" w:rsidRDefault="006742E8" w:rsidP="006742E8">
      <w:r w:rsidRPr="00BD2CA1">
        <w:rPr>
          <w:rFonts w:eastAsia="MS Gothic" w:hint="eastAsia"/>
        </w:rPr>
        <w:t>誕生日：</w:t>
      </w:r>
      <w:r w:rsidRPr="00BD2CA1">
        <w:t>9</w:t>
      </w:r>
      <w:r w:rsidRPr="00BD2CA1">
        <w:rPr>
          <w:rFonts w:eastAsia="MS Gothic" w:hint="eastAsia"/>
        </w:rPr>
        <w:t>月</w:t>
      </w:r>
      <w:r w:rsidRPr="00BD2CA1">
        <w:t>3</w:t>
      </w:r>
      <w:r w:rsidRPr="00BD2CA1">
        <w:rPr>
          <w:rFonts w:eastAsia="MS Gothic" w:hint="eastAsia"/>
        </w:rPr>
        <w:t>日</w:t>
      </w:r>
    </w:p>
    <w:p w14:paraId="61F0C73E" w14:textId="77777777" w:rsidR="006742E8" w:rsidRPr="00BD2CA1" w:rsidRDefault="006742E8" w:rsidP="006742E8">
      <w:r w:rsidRPr="00BD2CA1">
        <w:rPr>
          <w:rFonts w:eastAsia="MS Gothic" w:hint="eastAsia"/>
        </w:rPr>
        <w:t>出身国：不明</w:t>
      </w:r>
    </w:p>
    <w:p w14:paraId="6D186E3C" w14:textId="77777777" w:rsidR="006742E8" w:rsidRPr="00BD2CA1" w:rsidRDefault="006742E8" w:rsidP="006742E8">
      <w:r w:rsidRPr="00BD2CA1">
        <w:rPr>
          <w:rFonts w:eastAsia="MS Gothic" w:hint="eastAsia"/>
        </w:rPr>
        <w:t>好きな物：ビリヤード</w:t>
      </w:r>
    </w:p>
    <w:p w14:paraId="5D49F665" w14:textId="77777777" w:rsidR="006742E8" w:rsidRPr="00BD2CA1" w:rsidRDefault="006742E8" w:rsidP="006742E8">
      <w:r w:rsidRPr="00BD2CA1">
        <w:rPr>
          <w:rFonts w:eastAsia="MS Gothic" w:hint="eastAsia"/>
        </w:rPr>
        <w:t>嫌いな物：理想ばかり言うヤツ</w:t>
      </w:r>
    </w:p>
    <w:p w14:paraId="797E719B" w14:textId="77777777" w:rsidR="006742E8" w:rsidRPr="00BD2CA1" w:rsidRDefault="006742E8" w:rsidP="006742E8"/>
    <w:p w14:paraId="02D93D40" w14:textId="77777777" w:rsidR="006742E8" w:rsidRPr="00BD2CA1" w:rsidRDefault="006742E8" w:rsidP="006742E8">
      <w:r w:rsidRPr="00BD2CA1">
        <w:rPr>
          <w:rFonts w:eastAsia="MS Gothic" w:hint="eastAsia"/>
        </w:rPr>
        <w:t>ベガ様のスペアボディの研究材料として</w:t>
      </w:r>
    </w:p>
    <w:p w14:paraId="630F7021" w14:textId="77777777" w:rsidR="006742E8" w:rsidRPr="00BD2CA1" w:rsidRDefault="006742E8" w:rsidP="006742E8">
      <w:r w:rsidRPr="00BD2CA1">
        <w:t>S.I.N</w:t>
      </w:r>
      <w:r w:rsidRPr="00BD2CA1">
        <w:rPr>
          <w:rFonts w:eastAsia="MS Gothic" w:hint="eastAsia"/>
        </w:rPr>
        <w:t>社に捕えられていた。</w:t>
      </w:r>
    </w:p>
    <w:p w14:paraId="624D7E73" w14:textId="77777777" w:rsidR="006742E8" w:rsidRPr="00BD2CA1" w:rsidRDefault="006742E8" w:rsidP="006742E8">
      <w:r w:rsidRPr="00BD2CA1">
        <w:rPr>
          <w:rFonts w:ascii="MS Gothic" w:eastAsia="MS Gothic" w:hAnsi="MS Gothic" w:cs="MS Gothic" w:hint="eastAsia"/>
        </w:rPr>
        <w:t>セスが倒されたあと、崩壊する研究所から</w:t>
      </w:r>
    </w:p>
    <w:p w14:paraId="51F8F82A" w14:textId="77777777" w:rsidR="006742E8" w:rsidRPr="00BD2CA1" w:rsidRDefault="006742E8" w:rsidP="006742E8">
      <w:r w:rsidRPr="00BD2CA1">
        <w:rPr>
          <w:rFonts w:ascii="MS Gothic" w:eastAsia="MS Gothic" w:hAnsi="MS Gothic" w:cs="MS Gothic" w:hint="eastAsia"/>
        </w:rPr>
        <w:t>バイソン様が救出した。</w:t>
      </w:r>
    </w:p>
    <w:p w14:paraId="57553CCC" w14:textId="77777777" w:rsidR="006742E8" w:rsidRDefault="006742E8" w:rsidP="006742E8">
      <w:pPr>
        <w:rPr>
          <w:rFonts w:ascii="MS Gothic" w:eastAsia="MS Gothic" w:hAnsi="MS Gothic" w:cs="MS Gothic"/>
        </w:rPr>
      </w:pPr>
      <w:r w:rsidRPr="00BD2CA1">
        <w:rPr>
          <w:rFonts w:ascii="MS Gothic" w:eastAsia="MS Gothic" w:hAnsi="MS Gothic" w:cs="MS Gothic" w:hint="eastAsia"/>
        </w:rPr>
        <w:t>少量ながらサイコパワーを射出できるようです。</w:t>
      </w:r>
    </w:p>
    <w:p w14:paraId="7C0A3A45" w14:textId="77777777" w:rsidR="006742E8" w:rsidRDefault="006742E8" w:rsidP="006742E8">
      <w:pPr>
        <w:rPr>
          <w:rFonts w:ascii="MS Gothic" w:eastAsia="MS Gothic" w:hAnsi="MS Gothic" w:cs="MS Gothic"/>
        </w:rPr>
      </w:pPr>
    </w:p>
    <w:p w14:paraId="2F6A52F1" w14:textId="77777777" w:rsidR="006742E8" w:rsidRDefault="006742E8" w:rsidP="006742E8">
      <w:r>
        <w:t>Is there anyone more worrisome than this person? This boy is always with Balrog. He gives off a somewhat dubious vibe.</w:t>
      </w:r>
    </w:p>
    <w:p w14:paraId="1CFCB45B" w14:textId="77777777" w:rsidR="006742E8" w:rsidRDefault="006742E8" w:rsidP="006742E8"/>
    <w:p w14:paraId="259FC181" w14:textId="77777777" w:rsidR="006742E8" w:rsidRDefault="006742E8" w:rsidP="006742E8">
      <w:r>
        <w:t>Name: Ed</w:t>
      </w:r>
    </w:p>
    <w:p w14:paraId="7CCF3F69" w14:textId="77777777" w:rsidR="006742E8" w:rsidRDefault="006742E8" w:rsidP="006742E8">
      <w:r>
        <w:t>Height: 167cm</w:t>
      </w:r>
    </w:p>
    <w:p w14:paraId="35C09F46" w14:textId="77777777" w:rsidR="006742E8" w:rsidRDefault="006742E8" w:rsidP="006742E8">
      <w:r>
        <w:t>Weight: 58kg</w:t>
      </w:r>
    </w:p>
    <w:p w14:paraId="39AB0B49" w14:textId="77777777" w:rsidR="006742E8" w:rsidRDefault="006742E8" w:rsidP="006742E8">
      <w:r>
        <w:t>Blood Type: Unknown</w:t>
      </w:r>
    </w:p>
    <w:p w14:paraId="71DCB49A" w14:textId="77777777" w:rsidR="006742E8" w:rsidRDefault="006742E8" w:rsidP="006742E8">
      <w:r>
        <w:t>Birthday: September, 3</w:t>
      </w:r>
    </w:p>
    <w:p w14:paraId="3B0963EB" w14:textId="77777777" w:rsidR="006742E8" w:rsidRDefault="006742E8" w:rsidP="006742E8">
      <w:r>
        <w:t>Home Country: Unknown</w:t>
      </w:r>
    </w:p>
    <w:p w14:paraId="724AFE77" w14:textId="77777777" w:rsidR="006742E8" w:rsidRDefault="006742E8" w:rsidP="006742E8">
      <w:r>
        <w:t>Favorite thing: Billiards</w:t>
      </w:r>
    </w:p>
    <w:p w14:paraId="4211221A" w14:textId="77777777" w:rsidR="006742E8" w:rsidRDefault="006742E8" w:rsidP="006742E8">
      <w:r>
        <w:t>Dislikes: Guys who just speak ideals</w:t>
      </w:r>
    </w:p>
    <w:p w14:paraId="2656177D" w14:textId="77777777" w:rsidR="006742E8" w:rsidRDefault="006742E8" w:rsidP="006742E8"/>
    <w:p w14:paraId="4FCFDA4B" w14:textId="77777777" w:rsidR="006742E8" w:rsidRDefault="006742E8" w:rsidP="006742E8">
      <w:r>
        <w:t>A test subject developed as a spare body for Lord Bison who had been imprisoned at the S.I.N Corporation. After the defeat of Seth, he was saved by Lord Balrog from the labs collapse. It seems he is able to emit a small amount of Psycho Power as well.</w:t>
      </w:r>
    </w:p>
    <w:p w14:paraId="58817BE3" w14:textId="77777777" w:rsidR="006742E8" w:rsidRDefault="006742E8" w:rsidP="0068418C"/>
    <w:p w14:paraId="5FC34B6C" w14:textId="77777777" w:rsidR="00E31503" w:rsidRDefault="00E31503" w:rsidP="00E31503">
      <w:pPr>
        <w:pStyle w:val="Ttulo2"/>
      </w:pPr>
      <w:bookmarkStart w:id="974" w:name="_Toc5070436"/>
      <w:r>
        <w:t>Ed Street Fighter 5:</w:t>
      </w:r>
      <w:bookmarkEnd w:id="974"/>
    </w:p>
    <w:p w14:paraId="62314945" w14:textId="77777777" w:rsidR="00E31503" w:rsidRDefault="00E31503" w:rsidP="00E31503">
      <w:r>
        <w:rPr>
          <w:rFonts w:ascii="MS Gothic" w:eastAsia="MS Gothic" w:hAnsi="MS Gothic" w:cs="MS Gothic" w:hint="eastAsia"/>
        </w:rPr>
        <w:t>バイソンによって</w:t>
      </w:r>
      <w:r>
        <w:t xml:space="preserve"> S.I.N. </w:t>
      </w:r>
      <w:r>
        <w:rPr>
          <w:rFonts w:ascii="MS Gothic" w:eastAsia="MS Gothic" w:hAnsi="MS Gothic" w:cs="MS Gothic" w:hint="eastAsia"/>
        </w:rPr>
        <w:t>の施設中から救出された青年。</w:t>
      </w:r>
      <w:r>
        <w:t xml:space="preserve"> </w:t>
      </w:r>
      <w:r>
        <w:rPr>
          <w:rFonts w:ascii="MS Gothic" w:eastAsia="MS Gothic" w:hAnsi="MS Gothic" w:cs="MS Gothic" w:hint="eastAsia"/>
        </w:rPr>
        <w:t>それ以降バイソンと行動を共にしている。</w:t>
      </w:r>
      <w:r>
        <w:t xml:space="preserve"> </w:t>
      </w:r>
      <w:r>
        <w:rPr>
          <w:rFonts w:ascii="MS Gothic" w:eastAsia="MS Gothic" w:hAnsi="MS Gothic" w:cs="MS Gothic" w:hint="eastAsia"/>
        </w:rPr>
        <w:t>サイコパワーとバイソンから学んだボクシングで戦う。</w:t>
      </w:r>
      <w:r>
        <w:t xml:space="preserve"> </w:t>
      </w:r>
      <w:r>
        <w:rPr>
          <w:rFonts w:ascii="MS Gothic" w:eastAsia="MS Gothic" w:hAnsi="MS Gothic" w:cs="MS Gothic" w:hint="eastAsia"/>
        </w:rPr>
        <w:t>新たな運命、使命を見つけ旅に出る。</w:t>
      </w:r>
    </w:p>
    <w:p w14:paraId="17D4D082" w14:textId="77777777" w:rsidR="00E31503" w:rsidRDefault="00E31503" w:rsidP="00E31503"/>
    <w:p w14:paraId="3C41E893" w14:textId="62B3C2BB" w:rsidR="00E31503" w:rsidRDefault="00E31503" w:rsidP="00E31503">
      <w:r>
        <w:t>The young man who was rescued from the S.I.N base by Balrog. Since then he as journeyed with Bison. He fights using Pysho Power and boxing learned from Balrog. To find a new fate, he makes it his mission to go on a journey.</w:t>
      </w:r>
    </w:p>
    <w:p w14:paraId="145D8493" w14:textId="77777777" w:rsidR="00E31503" w:rsidRDefault="00E31503" w:rsidP="00E31503"/>
    <w:p w14:paraId="749E124D" w14:textId="5F861027" w:rsidR="00477218" w:rsidRDefault="00477218" w:rsidP="00E31503">
      <w:pPr>
        <w:pStyle w:val="Ttulo2"/>
      </w:pPr>
      <w:bookmarkStart w:id="975" w:name="_Toc5070437"/>
      <w:r>
        <w:t>Ed SF5 Story:</w:t>
      </w:r>
      <w:bookmarkEnd w:id="975"/>
    </w:p>
    <w:p w14:paraId="2A32DE46" w14:textId="77777777" w:rsidR="00477218" w:rsidRDefault="00477218" w:rsidP="00477218">
      <w:r>
        <w:t>It begins with showing Ed’s growth from a child to a fully grown adult as he’s in bed suffering through what appears to be a nightmare. He wakes up breathing heavily, much to the annoyance of the sleeping Balrog, who tells him to shut up. Ed apologizes and Rog urges him to go back to sleep so they can be up early in the morning.</w:t>
      </w:r>
    </w:p>
    <w:p w14:paraId="7C85FA7E" w14:textId="77777777" w:rsidR="00477218" w:rsidRDefault="00477218" w:rsidP="00477218"/>
    <w:p w14:paraId="3AE7B686" w14:textId="77777777" w:rsidR="00477218" w:rsidRDefault="00477218" w:rsidP="00477218">
      <w:r>
        <w:t>Ed has been suffering constantly every night from this. It renders him unable to move, scream, and makes him appear as if his body isn’t even his own. He realizes that his creation in the lab and the tremendous growth spurts are a reason why, though he’s happy that the aging has slowed down. The idea of Balrog helping him take a dump isn’t exactly ideal. While this is less of an issue, the dark mist within the nightmares is continuing to get stronger along with his own power.</w:t>
      </w:r>
    </w:p>
    <w:p w14:paraId="66520B2B" w14:textId="77777777" w:rsidR="00477218" w:rsidRDefault="00477218" w:rsidP="00477218"/>
    <w:p w14:paraId="74835E50" w14:textId="77777777" w:rsidR="00477218" w:rsidRDefault="00477218" w:rsidP="00477218">
      <w:r>
        <w:t>Out of nowhere, a mysterious woman interrupts his thought and begins speaking to him. She senses that something “incredible is locked” inside of Ed, but Ed has no idea who she is. Since Balrog can’t hear him, it appears as if this woman is communicating with Ed through his mind. The Fortune Teller tells Ed that he’ll no longer be the person that he currently is once his growth has finished. She also remarks how her master is always going on and on about fate. Ed is confused by her words, while she appears to be unable to tell Ed exactly what his fate will be. She warns Ed that the two will have rough times ahead before wishing him good luck and leaving.</w:t>
      </w:r>
    </w:p>
    <w:p w14:paraId="6EC62044" w14:textId="77777777" w:rsidR="00477218" w:rsidRDefault="00477218" w:rsidP="00477218"/>
    <w:p w14:paraId="41D0BEA0" w14:textId="77777777" w:rsidR="00477218" w:rsidRDefault="00477218" w:rsidP="00477218">
      <w:r>
        <w:t>As Ed’s mind returns to the current situation, Balrog and the Shadaloo henchmen are in the middle of fighting Zangief. Fast-forward to the destruction of the Shadaloo base, Ed and Balrog silently watch as it burns. Ed believes the nightmare is over and the two leave soon after. Sometime later, Ed is being haunted by Phantom Bison as he lies in bed. This forces Ed to spiritually engage in battle with Bison to maintain control of his body. Ed seemingly defeats Phantom Bison, immediately waking up from the nightmare in a confused state. It appears as if Bison’s apparent demise wasn’t enough to end his nightmares after all.</w:t>
      </w:r>
    </w:p>
    <w:p w14:paraId="002DC596" w14:textId="77777777" w:rsidR="00477218" w:rsidRDefault="00477218" w:rsidP="00477218"/>
    <w:p w14:paraId="7701CD93" w14:textId="77777777" w:rsidR="00477218" w:rsidRDefault="00477218" w:rsidP="00477218">
      <w:r>
        <w:t>Ed reflects on the words of the Fortune Teller. After giving it more thought, Ed now understands that she wasn’t referring to him and Balrog as the two who’ll have rough times. Knowing this, Ed begins to leave, wondering if there’s someone out there dealing with the same nightmares and inner battles as himself. Balrog eventually comes outside and wants to know what’s bothering Ed.</w:t>
      </w:r>
    </w:p>
    <w:p w14:paraId="1B38888D" w14:textId="77777777" w:rsidR="00477218" w:rsidRDefault="00477218" w:rsidP="00477218"/>
    <w:p w14:paraId="62DB4CBB" w14:textId="77777777" w:rsidR="00477218" w:rsidRDefault="00477218" w:rsidP="00477218">
      <w:r>
        <w:t>As much as Ed would like to stick with Rog, he believes that Rog will be the one who’ll end up getting hurt. If they continue their journey together Balrog thinks a chump like Ed has no chance at hurting him, and urges him to shut and continue taking orders like chumps tend to do. Ed, highly annoyed, yells at Rog, telling him that he’d be nowhere without him. Balrog is ready to show Ed that he still has a lot to learn, which ends up with the two fighting.</w:t>
      </w:r>
    </w:p>
    <w:p w14:paraId="121B9507" w14:textId="77777777" w:rsidR="00477218" w:rsidRDefault="00477218" w:rsidP="00477218"/>
    <w:p w14:paraId="4730E105" w14:textId="77777777" w:rsidR="00477218" w:rsidRDefault="00477218" w:rsidP="00477218">
      <w:r>
        <w:t>Once the battle is finished, Rog is on the ground, albeit sitting, while Ed is panting pretty hard. Rog yells at Ed to get away from him. After some hesitation, Ed puts his bookbag on and leaves.</w:t>
      </w:r>
    </w:p>
    <w:p w14:paraId="39354E7D" w14:textId="77777777" w:rsidR="00477218" w:rsidRDefault="00477218" w:rsidP="00477218"/>
    <w:p w14:paraId="73F38018" w14:textId="028E2C1F" w:rsidR="00477218" w:rsidRDefault="00477218" w:rsidP="00477218">
      <w:r>
        <w:t>Some months later, Ed is shown with a new group of friends. As the Shadaloo emblem continues to shine brightly in Ed’s hand, he makes it clear that he doesn’t care how his fate appears. He’s ready for it no matter what. Only Ed can decide his destiny and he’s ready to begin writing it going forward.</w:t>
      </w:r>
    </w:p>
    <w:p w14:paraId="1857F463" w14:textId="6EDA1D46" w:rsidR="00425C91" w:rsidRDefault="00425C91" w:rsidP="00477218"/>
    <w:p w14:paraId="33556A7F" w14:textId="389D5CF2" w:rsidR="006647D2" w:rsidRDefault="008D6C17" w:rsidP="006647D2">
      <w:pPr>
        <w:pStyle w:val="Ttulo2"/>
      </w:pPr>
      <w:hyperlink w:anchor="_Contents:" w:history="1">
        <w:bookmarkStart w:id="976" w:name="_Toc5070438"/>
        <w:r w:rsidR="006647D2" w:rsidRPr="0082741E">
          <w:rPr>
            <w:rStyle w:val="Hyperlink"/>
          </w:rPr>
          <w:t>Falke</w:t>
        </w:r>
        <w:r w:rsidR="0082741E" w:rsidRPr="0082741E">
          <w:rPr>
            <w:rStyle w:val="Hyperlink"/>
          </w:rPr>
          <w:t xml:space="preserve"> bio Shadaloo Research (Shadoken):</w:t>
        </w:r>
        <w:bookmarkEnd w:id="976"/>
      </w:hyperlink>
    </w:p>
    <w:p w14:paraId="5EE2AD99" w14:textId="77777777" w:rsidR="0082741E" w:rsidRPr="0082741E" w:rsidRDefault="0082741E" w:rsidP="0082741E">
      <w:r w:rsidRPr="0082741E">
        <w:rPr>
          <w:rFonts w:ascii="MS Gothic" w:hAnsi="MS Gothic" w:cs="MS Gothic"/>
        </w:rPr>
        <w:t>サイコパワーと訓練された棒術を使う。</w:t>
      </w:r>
    </w:p>
    <w:p w14:paraId="392AA66B" w14:textId="77777777" w:rsidR="0082741E" w:rsidRPr="0082741E" w:rsidRDefault="0082741E" w:rsidP="0082741E">
      <w:r w:rsidRPr="0082741E">
        <w:rPr>
          <w:rFonts w:eastAsia="MS Gothic" w:hint="eastAsia"/>
        </w:rPr>
        <w:t>エドに縁がある、元シャドルー関係者です。</w:t>
      </w:r>
    </w:p>
    <w:p w14:paraId="343F1690" w14:textId="77777777" w:rsidR="0082741E" w:rsidRPr="0082741E" w:rsidRDefault="0082741E" w:rsidP="0082741E">
      <w:r w:rsidRPr="0082741E">
        <w:rPr>
          <w:rFonts w:eastAsia="MS Gothic" w:hint="eastAsia"/>
        </w:rPr>
        <w:t>ドイツ語で「鷹」という意味の名前（コードネーム）です。</w:t>
      </w:r>
      <w:r w:rsidRPr="0082741E">
        <w:t xml:space="preserve"> </w:t>
      </w:r>
    </w:p>
    <w:p w14:paraId="7FD022CD" w14:textId="68700863" w:rsidR="005811A1" w:rsidRDefault="0082741E" w:rsidP="0082741E">
      <w:r w:rsidRPr="0082741E">
        <w:rPr>
          <w:rFonts w:eastAsia="MS Gothic" w:hint="eastAsia"/>
        </w:rPr>
        <w:t>コマンドリストはコチラ</w:t>
      </w:r>
      <w:r w:rsidRPr="0082741E">
        <w:rPr>
          <w:rFonts w:ascii="MS Gothic" w:eastAsia="MS Gothic" w:hAnsi="MS Gothic" w:cs="MS Gothic" w:hint="eastAsia"/>
        </w:rPr>
        <w:t>！</w:t>
      </w:r>
    </w:p>
    <w:p w14:paraId="1233CDEF" w14:textId="77777777" w:rsidR="0082741E" w:rsidRDefault="0082741E" w:rsidP="0082741E"/>
    <w:p w14:paraId="2583E775" w14:textId="77777777" w:rsidR="0082741E" w:rsidRDefault="0082741E" w:rsidP="0082741E">
      <w:r>
        <w:rPr>
          <w:rFonts w:ascii="MS Gothic" w:eastAsia="MS Gothic" w:hAnsi="MS Gothic" w:cs="MS Gothic" w:hint="eastAsia"/>
        </w:rPr>
        <w:t>名前：ファルケ</w:t>
      </w:r>
    </w:p>
    <w:p w14:paraId="50532E66" w14:textId="77777777" w:rsidR="0082741E" w:rsidRDefault="0082741E" w:rsidP="0082741E">
      <w:r>
        <w:rPr>
          <w:rFonts w:eastAsia="MS Gothic" w:hint="eastAsia"/>
        </w:rPr>
        <w:t>身長：</w:t>
      </w:r>
      <w:r>
        <w:t>176cm</w:t>
      </w:r>
    </w:p>
    <w:p w14:paraId="2227D00E" w14:textId="77777777" w:rsidR="0082741E" w:rsidRDefault="0082741E" w:rsidP="0082741E">
      <w:r>
        <w:rPr>
          <w:rFonts w:eastAsia="MS Gothic" w:hint="eastAsia"/>
        </w:rPr>
        <w:t>体重：</w:t>
      </w:r>
      <w:r>
        <w:t>54kg</w:t>
      </w:r>
    </w:p>
    <w:p w14:paraId="6C656A1F" w14:textId="77777777" w:rsidR="0082741E" w:rsidRDefault="0082741E" w:rsidP="0082741E">
      <w:r>
        <w:rPr>
          <w:rFonts w:eastAsia="MS Gothic" w:hint="eastAsia"/>
        </w:rPr>
        <w:t>血液型：</w:t>
      </w:r>
      <w:r>
        <w:t>A</w:t>
      </w:r>
    </w:p>
    <w:p w14:paraId="09A51A94" w14:textId="77777777" w:rsidR="0082741E" w:rsidRDefault="0082741E" w:rsidP="0082741E">
      <w:r>
        <w:rPr>
          <w:rFonts w:eastAsia="MS Gothic" w:hint="eastAsia"/>
        </w:rPr>
        <w:t>誕生日：</w:t>
      </w:r>
      <w:r>
        <w:t>5</w:t>
      </w:r>
      <w:r>
        <w:rPr>
          <w:rFonts w:eastAsia="MS Gothic" w:hint="eastAsia"/>
        </w:rPr>
        <w:t>月</w:t>
      </w:r>
      <w:r>
        <w:t>25</w:t>
      </w:r>
      <w:r>
        <w:rPr>
          <w:rFonts w:eastAsia="MS Gothic" w:hint="eastAsia"/>
        </w:rPr>
        <w:t>日</w:t>
      </w:r>
    </w:p>
    <w:p w14:paraId="1DF96839" w14:textId="77777777" w:rsidR="0082741E" w:rsidRDefault="0082741E" w:rsidP="0082741E">
      <w:r>
        <w:rPr>
          <w:rFonts w:eastAsia="MS Gothic" w:hint="eastAsia"/>
        </w:rPr>
        <w:t>出身国：不明</w:t>
      </w:r>
    </w:p>
    <w:p w14:paraId="04201EFD" w14:textId="77777777" w:rsidR="0082741E" w:rsidRDefault="0082741E" w:rsidP="0082741E">
      <w:r>
        <w:rPr>
          <w:rFonts w:eastAsia="MS Gothic" w:hint="eastAsia"/>
        </w:rPr>
        <w:t>好きな物：ミルクティー</w:t>
      </w:r>
    </w:p>
    <w:p w14:paraId="5F517FF0" w14:textId="77777777" w:rsidR="0082741E" w:rsidRDefault="0082741E" w:rsidP="0082741E">
      <w:r>
        <w:rPr>
          <w:rFonts w:eastAsia="MS Gothic" w:hint="eastAsia"/>
        </w:rPr>
        <w:t xml:space="preserve">　　　　　演劇鑑賞</w:t>
      </w:r>
    </w:p>
    <w:p w14:paraId="54A60496" w14:textId="77777777" w:rsidR="0082741E" w:rsidRDefault="0082741E" w:rsidP="0082741E">
      <w:r>
        <w:rPr>
          <w:rFonts w:eastAsia="MS Gothic" w:hint="eastAsia"/>
        </w:rPr>
        <w:t>嫌いな物：シャドルー</w:t>
      </w:r>
    </w:p>
    <w:p w14:paraId="000AC5A3" w14:textId="77777777" w:rsidR="0082741E" w:rsidRDefault="0082741E" w:rsidP="0082741E">
      <w:r>
        <w:rPr>
          <w:rFonts w:eastAsia="MS Gothic" w:hint="eastAsia"/>
        </w:rPr>
        <w:t>格闘スタイル：</w:t>
      </w:r>
    </w:p>
    <w:p w14:paraId="79916B9F" w14:textId="174C68DF" w:rsidR="0082741E" w:rsidRDefault="0082741E" w:rsidP="0082741E">
      <w:r>
        <w:rPr>
          <w:rFonts w:eastAsia="MS Gothic" w:hint="eastAsia"/>
        </w:rPr>
        <w:t xml:space="preserve">　　　サイコパワ</w:t>
      </w:r>
      <w:r>
        <w:rPr>
          <w:rFonts w:ascii="MS Gothic" w:eastAsia="MS Gothic" w:hAnsi="MS Gothic" w:cs="MS Gothic" w:hint="eastAsia"/>
        </w:rPr>
        <w:t>ーと棒術</w:t>
      </w:r>
    </w:p>
    <w:p w14:paraId="24E243B6" w14:textId="77777777" w:rsidR="0082741E" w:rsidRDefault="0082741E" w:rsidP="0082741E"/>
    <w:p w14:paraId="38FD9922" w14:textId="77777777" w:rsidR="0082741E" w:rsidRDefault="0082741E" w:rsidP="0082741E"/>
    <w:p w14:paraId="501F971D" w14:textId="77777777" w:rsidR="0082741E" w:rsidRDefault="0082741E" w:rsidP="0082741E">
      <w:r>
        <w:rPr>
          <w:rFonts w:ascii="MS Gothic" w:eastAsia="MS Gothic" w:hAnsi="MS Gothic" w:cs="MS Gothic" w:hint="eastAsia"/>
        </w:rPr>
        <w:t>武器として使うロッド「ハーモニー」に</w:t>
      </w:r>
    </w:p>
    <w:p w14:paraId="66F52367" w14:textId="77777777" w:rsidR="0082741E" w:rsidRDefault="0082741E" w:rsidP="0082741E">
      <w:r>
        <w:rPr>
          <w:rFonts w:eastAsia="MS Gothic" w:hint="eastAsia"/>
        </w:rPr>
        <w:t>サイコパワーを注入し射出する能力を持つ。</w:t>
      </w:r>
    </w:p>
    <w:p w14:paraId="655C0786" w14:textId="77777777" w:rsidR="0082741E" w:rsidRDefault="0082741E" w:rsidP="0082741E">
      <w:r>
        <w:rPr>
          <w:rFonts w:eastAsia="MS Gothic" w:hint="eastAsia"/>
        </w:rPr>
        <w:t>瞬間的に射出できるサイコパワーの能力は</w:t>
      </w:r>
    </w:p>
    <w:p w14:paraId="1699891B" w14:textId="77777777" w:rsidR="0082741E" w:rsidRDefault="0082741E" w:rsidP="0082741E">
      <w:r>
        <w:rPr>
          <w:rFonts w:eastAsia="MS Gothic" w:hint="eastAsia"/>
        </w:rPr>
        <w:t>ベガ、エドと比較すると低いが、</w:t>
      </w:r>
    </w:p>
    <w:p w14:paraId="1B2D9A17" w14:textId="77777777" w:rsidR="0082741E" w:rsidRDefault="0082741E" w:rsidP="0082741E">
      <w:r>
        <w:rPr>
          <w:rFonts w:eastAsia="MS Gothic" w:hint="eastAsia"/>
        </w:rPr>
        <w:t>チャージする事で出力を</w:t>
      </w:r>
      <w:r>
        <w:t>UP</w:t>
      </w:r>
      <w:r>
        <w:rPr>
          <w:rFonts w:eastAsia="MS Gothic" w:hint="eastAsia"/>
        </w:rPr>
        <w:t>している。</w:t>
      </w:r>
    </w:p>
    <w:p w14:paraId="3F7D308F" w14:textId="77777777" w:rsidR="0082741E" w:rsidRDefault="0082741E" w:rsidP="0082741E">
      <w:r>
        <w:rPr>
          <w:rFonts w:eastAsia="MS Gothic" w:hint="eastAsia"/>
        </w:rPr>
        <w:t>シャドルーの研究室に幽閉され訓練を積んでいた。</w:t>
      </w:r>
    </w:p>
    <w:p w14:paraId="40BCAD60" w14:textId="77777777" w:rsidR="0082741E" w:rsidRDefault="0082741E" w:rsidP="0082741E">
      <w:r>
        <w:rPr>
          <w:rFonts w:eastAsia="MS Gothic" w:hint="eastAsia"/>
        </w:rPr>
        <w:t>完璧主義で何事にも念入りに取り組む。</w:t>
      </w:r>
    </w:p>
    <w:p w14:paraId="21540408" w14:textId="77777777" w:rsidR="0082741E" w:rsidRDefault="0082741E" w:rsidP="0082741E">
      <w:r>
        <w:rPr>
          <w:rFonts w:eastAsia="MS Gothic" w:hint="eastAsia"/>
        </w:rPr>
        <w:t>家事や料理が得意、いがいと家庭的。</w:t>
      </w:r>
    </w:p>
    <w:p w14:paraId="2F2B7DAD" w14:textId="77777777" w:rsidR="0082741E" w:rsidRDefault="0082741E" w:rsidP="0082741E"/>
    <w:p w14:paraId="3281165D" w14:textId="77777777" w:rsidR="0082741E" w:rsidRDefault="0082741E" w:rsidP="0082741E">
      <w:r>
        <w:rPr>
          <w:rFonts w:eastAsia="MS Gothic" w:hint="eastAsia"/>
        </w:rPr>
        <w:t>「ハーモニー」はファルケとサイコパワーの</w:t>
      </w:r>
    </w:p>
    <w:p w14:paraId="1D43B053" w14:textId="77777777" w:rsidR="0082741E" w:rsidRDefault="0082741E" w:rsidP="0082741E">
      <w:r>
        <w:rPr>
          <w:rFonts w:eastAsia="MS Gothic" w:hint="eastAsia"/>
        </w:rPr>
        <w:t>「調和」を表している。</w:t>
      </w:r>
    </w:p>
    <w:p w14:paraId="48D01F04" w14:textId="77777777" w:rsidR="0082741E" w:rsidRDefault="0082741E" w:rsidP="0082741E">
      <w:r>
        <w:rPr>
          <w:rFonts w:eastAsia="MS Gothic" w:hint="eastAsia"/>
        </w:rPr>
        <w:t>複数本存在しており、</w:t>
      </w:r>
    </w:p>
    <w:p w14:paraId="6B3103A2" w14:textId="7A35B722" w:rsidR="0082741E" w:rsidRDefault="0082741E" w:rsidP="0082741E">
      <w:r>
        <w:rPr>
          <w:rFonts w:eastAsia="MS Gothic" w:hint="eastAsia"/>
        </w:rPr>
        <w:t>戦況や作戦などを考えて使い分けている</w:t>
      </w:r>
      <w:r>
        <w:rPr>
          <w:rFonts w:ascii="MS Gothic" w:eastAsia="MS Gothic" w:hAnsi="MS Gothic" w:cs="MS Gothic" w:hint="eastAsia"/>
        </w:rPr>
        <w:t>。</w:t>
      </w:r>
    </w:p>
    <w:p w14:paraId="3C393868" w14:textId="77777777" w:rsidR="0082741E" w:rsidRDefault="0082741E" w:rsidP="0082741E"/>
    <w:p w14:paraId="65C95AE5" w14:textId="4A76DECC" w:rsidR="005811A1" w:rsidRDefault="0082741E" w:rsidP="0082741E">
      <w:r>
        <w:t>She uses staff techniques, trained using Psycho Power. Her bond with Ed comes from the fact that both have relations with Shadaloo. Her name (codename) means “hawk” in German.</w:t>
      </w:r>
    </w:p>
    <w:p w14:paraId="5D2F700B" w14:textId="77777777" w:rsidR="0082741E" w:rsidRDefault="0082741E" w:rsidP="0082741E"/>
    <w:p w14:paraId="09D68257" w14:textId="77777777" w:rsidR="0082741E" w:rsidRDefault="0082741E" w:rsidP="0082741E">
      <w:r>
        <w:t>Name: Falke</w:t>
      </w:r>
    </w:p>
    <w:p w14:paraId="0552E9D3" w14:textId="77777777" w:rsidR="0082741E" w:rsidRDefault="0082741E" w:rsidP="0082741E">
      <w:r>
        <w:t>Height: 176cm</w:t>
      </w:r>
    </w:p>
    <w:p w14:paraId="58E0E931" w14:textId="77777777" w:rsidR="0082741E" w:rsidRDefault="0082741E" w:rsidP="0082741E">
      <w:r>
        <w:t>Weight: 54kg</w:t>
      </w:r>
    </w:p>
    <w:p w14:paraId="475ED6B7" w14:textId="77777777" w:rsidR="0082741E" w:rsidRDefault="0082741E" w:rsidP="0082741E">
      <w:r>
        <w:t>Blood type: A</w:t>
      </w:r>
    </w:p>
    <w:p w14:paraId="1C600320" w14:textId="77777777" w:rsidR="0082741E" w:rsidRDefault="0082741E" w:rsidP="0082741E">
      <w:r>
        <w:t>Birthday: May, 25</w:t>
      </w:r>
    </w:p>
    <w:p w14:paraId="2A649188" w14:textId="77777777" w:rsidR="0082741E" w:rsidRDefault="0082741E" w:rsidP="0082741E">
      <w:r>
        <w:t>Home Country: Unknown</w:t>
      </w:r>
    </w:p>
    <w:p w14:paraId="6F2FDD01" w14:textId="77777777" w:rsidR="0082741E" w:rsidRDefault="0082741E" w:rsidP="0082741E">
      <w:r>
        <w:t>Favorite things: Milk Tea, Theatre</w:t>
      </w:r>
    </w:p>
    <w:p w14:paraId="1A3E5DF6" w14:textId="77777777" w:rsidR="0082741E" w:rsidRDefault="0082741E" w:rsidP="0082741E">
      <w:r>
        <w:t>Dislikes: Shadaloo</w:t>
      </w:r>
    </w:p>
    <w:p w14:paraId="06C38482" w14:textId="18935434" w:rsidR="0082741E" w:rsidRDefault="0082741E" w:rsidP="0082741E">
      <w:r>
        <w:t>Fighting Style: Psycho Power and Bōjutsu</w:t>
      </w:r>
    </w:p>
    <w:p w14:paraId="5F99565F" w14:textId="77777777" w:rsidR="0082741E" w:rsidRDefault="0082741E" w:rsidP="0082741E"/>
    <w:p w14:paraId="47A34227" w14:textId="1DF58CA6" w:rsidR="0082741E" w:rsidRDefault="0082741E" w:rsidP="0082741E">
      <w:r>
        <w:t>She has the ability to inject Psycho Power into her staff, called “Harmony”, and then shoot it. Her ability to shoot Psycho Power instantaneously is lower compared to Ed and Bison, but she can charge and increase the power. She was confined in a Shadaloo’s laboratory and piled up loads of training. She’s a perfectionist, and deals with everything scrupulously. She’s well-versed in house chores and cooking, and is unexpectedly family-oriented.</w:t>
      </w:r>
    </w:p>
    <w:p w14:paraId="5D2DAC15" w14:textId="77777777" w:rsidR="0082741E" w:rsidRDefault="0082741E" w:rsidP="0082741E"/>
    <w:p w14:paraId="5B57E4B9" w14:textId="5D8BF8BC" w:rsidR="0082741E" w:rsidRDefault="0082741E" w:rsidP="0082741E">
      <w:r>
        <w:t>“Harmony” represents the harmony between Falke and Psycho Power. She has several books, and always thinks about the best strategy and tactics according to the situation.</w:t>
      </w:r>
    </w:p>
    <w:p w14:paraId="2C914EE2" w14:textId="77777777" w:rsidR="0082741E" w:rsidRPr="005811A1" w:rsidRDefault="0082741E" w:rsidP="0082741E"/>
    <w:p w14:paraId="1C73DDA7" w14:textId="30628894" w:rsidR="006647D2" w:rsidRDefault="008D6C17" w:rsidP="006647D2">
      <w:pPr>
        <w:pStyle w:val="Ttulo2"/>
      </w:pPr>
      <w:hyperlink w:anchor="_Contents" w:history="1">
        <w:bookmarkStart w:id="977" w:name="_Toc5070439"/>
        <w:r w:rsidR="006647D2" w:rsidRPr="006647D2">
          <w:rPr>
            <w:rStyle w:val="Hyperlink"/>
          </w:rPr>
          <w:t>Falke SF5 Story:</w:t>
        </w:r>
        <w:bookmarkEnd w:id="977"/>
      </w:hyperlink>
    </w:p>
    <w:p w14:paraId="39CC587F" w14:textId="77777777" w:rsidR="005811A1" w:rsidRPr="005811A1" w:rsidRDefault="005811A1" w:rsidP="005811A1">
      <w:bookmarkStart w:id="978" w:name="_Abigail_Final_Fight:"/>
      <w:bookmarkEnd w:id="978"/>
      <w:r w:rsidRPr="005811A1">
        <w:t>It begins with Falke reflecting on her struggles to escape the grasp of a nightmarish figure. No matter how hard Falke tried to escape, the figure continued to draw closer to her. This figure was now shown to be a grotesque version of Phantom Bison.</w:t>
      </w:r>
    </w:p>
    <w:p w14:paraId="6F6BE4EA" w14:textId="77777777" w:rsidR="005811A1" w:rsidRPr="005811A1" w:rsidRDefault="005811A1" w:rsidP="005811A1"/>
    <w:p w14:paraId="1939CA9D" w14:textId="77777777" w:rsidR="005811A1" w:rsidRPr="005811A1" w:rsidRDefault="005811A1" w:rsidP="005811A1">
      <w:r w:rsidRPr="005811A1">
        <w:t>After fending off Phantom Bison, we see that Falke is now older and more aware of her current situation. She’s slowly gained the power necessary to confront her nightmare, but believes her struggles were planned by Bison since the very beginning. All of her constant pleas for help have gone unanswered, convincing her that no one would ever help. As Falke stared into the shiny Shadaloo emblem glowing from her hand, she was left with nothing but the belief that her reality was the cold, dark room she was confined in. Forever.</w:t>
      </w:r>
    </w:p>
    <w:p w14:paraId="591EA833" w14:textId="77777777" w:rsidR="005811A1" w:rsidRPr="005811A1" w:rsidRDefault="005811A1" w:rsidP="005811A1"/>
    <w:p w14:paraId="08278B17" w14:textId="77777777" w:rsidR="005811A1" w:rsidRPr="005811A1" w:rsidRDefault="005811A1" w:rsidP="005811A1">
      <w:r w:rsidRPr="005811A1">
        <w:t>Sometime later, Ed arrived to rescue her from that dark room. While Falke was confused at the young man’s sudden arrival, she could sense the similarity between them the moment she looked at him. That was the beginning of their new journey together.</w:t>
      </w:r>
    </w:p>
    <w:p w14:paraId="700FADAC" w14:textId="77777777" w:rsidR="005811A1" w:rsidRPr="005811A1" w:rsidRDefault="005811A1" w:rsidP="005811A1"/>
    <w:p w14:paraId="5755D1F8" w14:textId="3C36CFA7" w:rsidR="005811A1" w:rsidRDefault="005811A1" w:rsidP="005811A1">
      <w:r w:rsidRPr="005811A1">
        <w:t>After an unknown amount of time went by, Falke was now dressed in a new uniform, engaging Ed in a sparring match. Once the battle commences, Ed doesn’t believe his efforts were necessary to rescue Falke. Despite her great power, Falke believes her reality wouldn’t have changed if Ed had never rescued her. She also knows Ed wants to rescue more people, as Ed surmises that there are others like them out in the world. Not just that, but becoming stronger is another desire that Ed has. Falke, understanding Ed’s resolve, is now ready to grow stronger along with him.</w:t>
      </w:r>
    </w:p>
    <w:p w14:paraId="58DD4898" w14:textId="055C5299" w:rsidR="005811A1" w:rsidRDefault="005811A1" w:rsidP="005811A1"/>
    <w:p w14:paraId="41D9765F" w14:textId="2CB00E44" w:rsidR="00467155" w:rsidRDefault="008D6C17" w:rsidP="00467155">
      <w:pPr>
        <w:pStyle w:val="Ttulo2"/>
      </w:pPr>
      <w:hyperlink w:anchor="_Contents" w:history="1">
        <w:bookmarkStart w:id="979" w:name="_Toc5070440"/>
        <w:r w:rsidR="00467155" w:rsidRPr="00467155">
          <w:rPr>
            <w:rStyle w:val="Hyperlink"/>
          </w:rPr>
          <w:t>G Street Fighter 5:</w:t>
        </w:r>
        <w:bookmarkEnd w:id="979"/>
      </w:hyperlink>
    </w:p>
    <w:p w14:paraId="57929783" w14:textId="77777777" w:rsidR="00467155" w:rsidRPr="00467155" w:rsidRDefault="00467155" w:rsidP="00467155">
      <w:r w:rsidRPr="00467155">
        <w:rPr>
          <w:rFonts w:eastAsia="MS Gothic" w:hint="eastAsia"/>
        </w:rPr>
        <w:t>唯一無二の存在</w:t>
      </w:r>
    </w:p>
    <w:p w14:paraId="79201C58" w14:textId="1A4318BA" w:rsidR="00467155" w:rsidRDefault="00467155" w:rsidP="00467155">
      <w:pPr>
        <w:rPr>
          <w:rFonts w:eastAsia="MS Gothic"/>
        </w:rPr>
      </w:pPr>
      <w:r w:rsidRPr="00467155">
        <w:rPr>
          <w:rFonts w:eastAsia="MS Gothic" w:hint="eastAsia"/>
        </w:rPr>
        <w:t>動画サイト</w:t>
      </w:r>
      <w:r w:rsidRPr="00467155">
        <w:t>FooTube</w:t>
      </w:r>
      <w:r w:rsidRPr="00467155">
        <w:rPr>
          <w:rFonts w:eastAsia="MS Gothic" w:hint="eastAsia"/>
        </w:rPr>
        <w:t>に突如現れた</w:t>
      </w:r>
      <w:r w:rsidRPr="00467155">
        <w:separator/>
      </w:r>
      <w:r w:rsidRPr="00467155">
        <w:rPr>
          <w:rFonts w:eastAsia="MS Gothic" w:hint="eastAsia"/>
        </w:rPr>
        <w:t>「世界大統領」を名乗る謎の男。</w:t>
      </w:r>
      <w:r w:rsidRPr="00467155">
        <w:t xml:space="preserve"> </w:t>
      </w:r>
      <w:r w:rsidRPr="00467155">
        <w:rPr>
          <w:rFonts w:eastAsia="MS Gothic" w:hint="eastAsia"/>
        </w:rPr>
        <w:t>世界人類の頂点であるとうそぶく世界大統領</w:t>
      </w:r>
      <w:r w:rsidRPr="00467155">
        <w:t>G</w:t>
      </w:r>
      <w:r w:rsidRPr="00467155">
        <w:rPr>
          <w:rFonts w:eastAsia="MS Gothic" w:hint="eastAsia"/>
        </w:rPr>
        <w:t>は、</w:t>
      </w:r>
      <w:r w:rsidRPr="00467155">
        <w:t xml:space="preserve"> </w:t>
      </w:r>
      <w:r w:rsidRPr="00467155">
        <w:rPr>
          <w:rFonts w:eastAsia="MS Gothic" w:hint="eastAsia"/>
        </w:rPr>
        <w:t>「やってみた」動画で様々なスポーツやゲーム、</w:t>
      </w:r>
      <w:r w:rsidRPr="00467155">
        <w:t xml:space="preserve"> </w:t>
      </w:r>
      <w:r w:rsidRPr="00467155">
        <w:rPr>
          <w:rFonts w:eastAsia="MS Gothic" w:hint="eastAsia"/>
        </w:rPr>
        <w:t>そしてストリートファイトに挑戦するという。</w:t>
      </w:r>
    </w:p>
    <w:p w14:paraId="1B184AAD" w14:textId="484BDDC7" w:rsidR="00467155" w:rsidRDefault="00467155" w:rsidP="00467155">
      <w:pPr>
        <w:rPr>
          <w:rFonts w:eastAsia="MS Gothic"/>
        </w:rPr>
      </w:pPr>
    </w:p>
    <w:p w14:paraId="2187F728" w14:textId="571FDCBC" w:rsidR="00467155" w:rsidRDefault="00467155" w:rsidP="00467155">
      <w:pPr>
        <w:rPr>
          <w:rFonts w:eastAsia="MS Gothic"/>
        </w:rPr>
      </w:pPr>
      <w:r w:rsidRPr="00467155">
        <w:t>The One and Only</w:t>
      </w:r>
      <w:r w:rsidRPr="00467155">
        <w:br/>
        <w:t>This self-proclaimed "President of the World" appeared suddenly one day on the video site FooTube. Boasting himself to be the pinnacle of humanity on Earth, he's posting videos of him trying out various sports and games, including street fighting.</w:t>
      </w:r>
    </w:p>
    <w:p w14:paraId="0CCB88B9" w14:textId="5B0FAA24" w:rsidR="00467155" w:rsidRDefault="00467155" w:rsidP="00467155"/>
    <w:p w14:paraId="02FF1527" w14:textId="4A8858B2" w:rsidR="006E1853" w:rsidRDefault="008D6C17" w:rsidP="006E1853">
      <w:pPr>
        <w:pStyle w:val="Ttulo2"/>
      </w:pPr>
      <w:hyperlink w:anchor="_Contents:" w:history="1">
        <w:bookmarkStart w:id="980" w:name="_Toc5070441"/>
        <w:r w:rsidR="006E1853" w:rsidRPr="006E1853">
          <w:rPr>
            <w:rStyle w:val="Hyperlink"/>
          </w:rPr>
          <w:t>G SF5 Story:</w:t>
        </w:r>
        <w:bookmarkEnd w:id="980"/>
      </w:hyperlink>
    </w:p>
    <w:p w14:paraId="403ABC6F" w14:textId="77777777" w:rsidR="006E1853" w:rsidRPr="006E1853" w:rsidRDefault="006E1853" w:rsidP="006E1853">
      <w:r w:rsidRPr="006E1853">
        <w:t>The story begins with G giving a speech to the citizens of Earth live from his FooTube channel. In his eyes, the Earth is precious and requires all of the citizens to fight for the true purpose of becoming one. As the self-proclaimed President of the world, G intends to fight for the precious Earth—believing his power to be the power of everyone on Earth. Upon watching the speech, Rashid is immediately piqued by G’s similarity to that of a Street Fighter.</w:t>
      </w:r>
    </w:p>
    <w:p w14:paraId="285BD6A0" w14:textId="77777777" w:rsidR="006E1853" w:rsidRPr="006E1853" w:rsidRDefault="006E1853" w:rsidP="006E1853"/>
    <w:p w14:paraId="66458BF8" w14:textId="77777777" w:rsidR="006E1853" w:rsidRPr="006E1853" w:rsidRDefault="006E1853" w:rsidP="006E1853">
      <w:r w:rsidRPr="006E1853">
        <w:t>Azam believes Rashid shouldn’t go searching for videos with fewer views than his own, and is against the idea of leaving trollish comments on them. That’s not something Rashid would ever do to anyone. He’s intrigued by the fact that G’s seeking challengers. Based on his own popularity, if he were to challenge G, it would be a pretty nice boost to his views. The idea seems rather immature to Azam, but Rashid assures him that he’ll make the fight look good and still win in the end. His primary goal is welcoming a fellow Street Fighter with open arms.</w:t>
      </w:r>
    </w:p>
    <w:p w14:paraId="15178CC0" w14:textId="77777777" w:rsidR="006E1853" w:rsidRPr="006E1853" w:rsidRDefault="006E1853" w:rsidP="006E1853"/>
    <w:p w14:paraId="437F6B8E" w14:textId="77777777" w:rsidR="006E1853" w:rsidRPr="006E1853" w:rsidRDefault="006E1853" w:rsidP="006E1853">
      <w:r w:rsidRPr="006E1853">
        <w:t>G is grateful to be greeted by Rashid and the two engage in battle. Once the battle concludes, G gives Rashid an invitation to join him. Back at home, Rashid is satisfied that he was able to bring more activity to G’s channel—believing he was the only one capable of such a feat. Azam remains unimpressed by the whole ordeal. Despite the battle being entertaining, Rashid believes he held-back a bit more than necessary.</w:t>
      </w:r>
    </w:p>
    <w:p w14:paraId="0A4DFD35" w14:textId="77777777" w:rsidR="006E1853" w:rsidRPr="006E1853" w:rsidRDefault="006E1853" w:rsidP="006E1853"/>
    <w:p w14:paraId="6CF78CD4" w14:textId="77777777" w:rsidR="006E1853" w:rsidRPr="006E1853" w:rsidRDefault="006E1853" w:rsidP="006E1853">
      <w:r w:rsidRPr="006E1853">
        <w:t>Over time, the battle with Rashid began to gradually increase in popularity, drawing the attention of many Street Fighters. G’s presence also gained the attention of Menat, who tells Rose about the sudden appearance of the strange man. Menat doesn’t believe he’s as bad as Bison, but considers the possibility of him possessing some type of power. The silhouette of Rose then presents a card titled “The fool” to describe G. Menat had a feeling he might be dumb, so Rose’s tarot card practically lined up with her thoughts. Despite the revelation, Rose wants Menat to find G and confirm this.</w:t>
      </w:r>
    </w:p>
    <w:p w14:paraId="6FE29228" w14:textId="77777777" w:rsidR="006E1853" w:rsidRPr="006E1853" w:rsidRDefault="006E1853" w:rsidP="006E1853"/>
    <w:p w14:paraId="620DED28" w14:textId="77777777" w:rsidR="006E1853" w:rsidRPr="006E1853" w:rsidRDefault="006E1853" w:rsidP="006E1853">
      <w:r w:rsidRPr="006E1853">
        <w:t>G happily greets Menat, who informs G that she was sent there to test his skill. The next time Menat is shown, she’s back at Rose’s mansion staring at her defeated self via the crystal ball. The only thing she can recall is a swift defeat as she attempted to gauge G’s power and intelligence. Menat then goes on to beg Rose to avenge her.</w:t>
      </w:r>
    </w:p>
    <w:p w14:paraId="4B5015A3" w14:textId="77777777" w:rsidR="006E1853" w:rsidRPr="006E1853" w:rsidRDefault="006E1853" w:rsidP="006E1853"/>
    <w:p w14:paraId="6BBF816C" w14:textId="031E39FC" w:rsidR="006E1853" w:rsidRDefault="006E1853" w:rsidP="006E1853">
      <w:r w:rsidRPr="006E1853">
        <w:t>In his next speech, G continues to talk about the Earth’s power and how the citizens of Earth will join together to create an unshakable power for all lifeforms on Earth</w:t>
      </w:r>
    </w:p>
    <w:p w14:paraId="39A32F52" w14:textId="77777777" w:rsidR="006E1853" w:rsidRPr="006E1853" w:rsidRDefault="006E1853" w:rsidP="006E1853"/>
    <w:p w14:paraId="700BEB37" w14:textId="1D888796" w:rsidR="00810375" w:rsidRDefault="008D6C17" w:rsidP="00810375">
      <w:pPr>
        <w:pStyle w:val="Ttulo2"/>
      </w:pPr>
      <w:hyperlink w:anchor="_Contents" w:history="1">
        <w:bookmarkStart w:id="981" w:name="_Toc5070442"/>
        <w:r w:rsidR="00810375" w:rsidRPr="00810375">
          <w:rPr>
            <w:rStyle w:val="Hyperlink"/>
          </w:rPr>
          <w:t>Menat bio (Shadaloo Reserarch “Shadoken”):</w:t>
        </w:r>
        <w:bookmarkEnd w:id="981"/>
      </w:hyperlink>
    </w:p>
    <w:p w14:paraId="311CC19B" w14:textId="77777777" w:rsidR="00810375" w:rsidRPr="00810375" w:rsidRDefault="00810375" w:rsidP="00810375">
      <w:r w:rsidRPr="00810375">
        <w:rPr>
          <w:rFonts w:ascii="MS Gothic" w:hAnsi="MS Gothic" w:cs="MS Gothic"/>
        </w:rPr>
        <w:t>ソウルパワーを扱う占い師の女の子。</w:t>
      </w:r>
    </w:p>
    <w:p w14:paraId="373C2C6E" w14:textId="77777777" w:rsidR="00810375" w:rsidRPr="00810375" w:rsidRDefault="00810375" w:rsidP="00810375">
      <w:r w:rsidRPr="00810375">
        <w:rPr>
          <w:rFonts w:ascii="MS Gothic" w:hAnsi="MS Gothic" w:cs="MS Gothic"/>
        </w:rPr>
        <w:t>ベガ様のサイコパワーと対となる力を使います。</w:t>
      </w:r>
    </w:p>
    <w:p w14:paraId="25BCEFE1" w14:textId="77777777" w:rsidR="00810375" w:rsidRDefault="00810375" w:rsidP="00810375">
      <w:pPr>
        <w:rPr>
          <w:rFonts w:ascii="MS Gothic" w:hAnsi="MS Gothic" w:cs="MS Gothic"/>
        </w:rPr>
      </w:pPr>
    </w:p>
    <w:p w14:paraId="0C479763" w14:textId="77777777" w:rsidR="00810375" w:rsidRPr="00810375" w:rsidRDefault="00810375" w:rsidP="00810375">
      <w:r w:rsidRPr="00810375">
        <w:rPr>
          <w:rFonts w:ascii="MS Gothic" w:hAnsi="MS Gothic" w:cs="MS Gothic"/>
        </w:rPr>
        <w:t>名前：メナト</w:t>
      </w:r>
    </w:p>
    <w:p w14:paraId="31875F46" w14:textId="77777777" w:rsidR="00810375" w:rsidRPr="00810375" w:rsidRDefault="00810375" w:rsidP="00810375">
      <w:r w:rsidRPr="00810375">
        <w:rPr>
          <w:rFonts w:ascii="MS Gothic" w:eastAsia="MS Gothic" w:hAnsi="MS Gothic" w:cs="MS Gothic" w:hint="eastAsia"/>
        </w:rPr>
        <w:t>身長：</w:t>
      </w:r>
      <w:r w:rsidRPr="00810375">
        <w:t>163cm</w:t>
      </w:r>
    </w:p>
    <w:p w14:paraId="315EBDA6" w14:textId="77777777" w:rsidR="00810375" w:rsidRPr="00810375" w:rsidRDefault="00810375" w:rsidP="00810375">
      <w:r w:rsidRPr="00810375">
        <w:rPr>
          <w:rFonts w:ascii="MS Gothic" w:eastAsia="MS Gothic" w:hAnsi="MS Gothic" w:cs="MS Gothic" w:hint="eastAsia"/>
        </w:rPr>
        <w:t>体重：</w:t>
      </w:r>
      <w:r w:rsidRPr="00810375">
        <w:t>55kg</w:t>
      </w:r>
    </w:p>
    <w:p w14:paraId="1A9E4C25" w14:textId="77777777" w:rsidR="00810375" w:rsidRPr="00810375" w:rsidRDefault="00810375" w:rsidP="00810375">
      <w:r w:rsidRPr="00810375">
        <w:rPr>
          <w:rFonts w:ascii="MS Gothic" w:eastAsia="MS Gothic" w:hAnsi="MS Gothic" w:cs="MS Gothic" w:hint="eastAsia"/>
        </w:rPr>
        <w:t>血液型：Ｏ</w:t>
      </w:r>
    </w:p>
    <w:p w14:paraId="45DBDBD1" w14:textId="77777777" w:rsidR="00810375" w:rsidRPr="00810375" w:rsidRDefault="00810375" w:rsidP="00810375">
      <w:r w:rsidRPr="00810375">
        <w:rPr>
          <w:rFonts w:ascii="MS Gothic" w:eastAsia="MS Gothic" w:hAnsi="MS Gothic" w:cs="MS Gothic" w:hint="eastAsia"/>
        </w:rPr>
        <w:t>誕生日：</w:t>
      </w:r>
      <w:r w:rsidRPr="00810375">
        <w:t>11</w:t>
      </w:r>
      <w:r w:rsidRPr="00810375">
        <w:rPr>
          <w:rFonts w:ascii="MS Gothic" w:eastAsia="MS Gothic" w:hAnsi="MS Gothic" w:cs="MS Gothic" w:hint="eastAsia"/>
        </w:rPr>
        <w:t>月</w:t>
      </w:r>
      <w:r w:rsidRPr="00810375">
        <w:t>12</w:t>
      </w:r>
      <w:r w:rsidRPr="00810375">
        <w:rPr>
          <w:rFonts w:ascii="MS Gothic" w:eastAsia="MS Gothic" w:hAnsi="MS Gothic" w:cs="MS Gothic" w:hint="eastAsia"/>
        </w:rPr>
        <w:t>日</w:t>
      </w:r>
    </w:p>
    <w:p w14:paraId="1E8CB97E" w14:textId="77777777" w:rsidR="00810375" w:rsidRPr="00810375" w:rsidRDefault="00810375" w:rsidP="00810375">
      <w:r w:rsidRPr="00810375">
        <w:rPr>
          <w:rFonts w:ascii="MS Gothic" w:eastAsia="MS Gothic" w:hAnsi="MS Gothic" w:cs="MS Gothic" w:hint="eastAsia"/>
        </w:rPr>
        <w:t>出身国：エジプト</w:t>
      </w:r>
    </w:p>
    <w:p w14:paraId="17B4E514" w14:textId="77777777" w:rsidR="00810375" w:rsidRPr="00810375" w:rsidRDefault="00810375" w:rsidP="00810375">
      <w:r w:rsidRPr="00810375">
        <w:rPr>
          <w:rFonts w:ascii="MS Gothic" w:eastAsia="MS Gothic" w:hAnsi="MS Gothic" w:cs="MS Gothic" w:hint="eastAsia"/>
        </w:rPr>
        <w:t>好きな物：世界各地の土産物</w:t>
      </w:r>
    </w:p>
    <w:p w14:paraId="11C4DCA0" w14:textId="77777777" w:rsidR="00810375" w:rsidRPr="00810375" w:rsidRDefault="00810375" w:rsidP="00810375">
      <w:r w:rsidRPr="00810375">
        <w:rPr>
          <w:rFonts w:ascii="MS Gothic" w:eastAsia="MS Gothic" w:hAnsi="MS Gothic" w:cs="MS Gothic" w:hint="eastAsia"/>
        </w:rPr>
        <w:t xml:space="preserve">　　　　　日記</w:t>
      </w:r>
    </w:p>
    <w:p w14:paraId="4850ADFB" w14:textId="77777777" w:rsidR="00810375" w:rsidRPr="00810375" w:rsidRDefault="00810375" w:rsidP="00810375">
      <w:r w:rsidRPr="00810375">
        <w:rPr>
          <w:rFonts w:ascii="MS Gothic" w:eastAsia="MS Gothic" w:hAnsi="MS Gothic" w:cs="MS Gothic" w:hint="eastAsia"/>
        </w:rPr>
        <w:t>嫌いな物：口が悪い人</w:t>
      </w:r>
    </w:p>
    <w:p w14:paraId="5A2F5770" w14:textId="77777777" w:rsidR="00810375" w:rsidRPr="00810375" w:rsidRDefault="00810375" w:rsidP="00810375">
      <w:r w:rsidRPr="00810375">
        <w:rPr>
          <w:rFonts w:ascii="MS Gothic" w:eastAsia="MS Gothic" w:hAnsi="MS Gothic" w:cs="MS Gothic" w:hint="eastAsia"/>
        </w:rPr>
        <w:t xml:space="preserve">　　　　絶叫系アトラクション</w:t>
      </w:r>
    </w:p>
    <w:p w14:paraId="653A5B0C" w14:textId="77777777" w:rsidR="00810375" w:rsidRPr="00810375" w:rsidRDefault="00810375" w:rsidP="00810375">
      <w:r w:rsidRPr="00810375">
        <w:rPr>
          <w:rFonts w:ascii="MS Gothic" w:eastAsia="MS Gothic" w:hAnsi="MS Gothic" w:cs="MS Gothic" w:hint="eastAsia"/>
        </w:rPr>
        <w:t>格闘スタイル：ソウルパワー</w:t>
      </w:r>
      <w:r w:rsidRPr="00810375">
        <w:t xml:space="preserve"> </w:t>
      </w:r>
    </w:p>
    <w:p w14:paraId="7DA51B99" w14:textId="7ACA5ADF" w:rsidR="00810375" w:rsidRDefault="00810375" w:rsidP="00810375">
      <w:pPr>
        <w:rPr>
          <w:rFonts w:ascii="MS Gothic" w:hAnsi="MS Gothic" w:cs="MS Gothic"/>
        </w:rPr>
      </w:pPr>
      <w:r w:rsidRPr="00810375">
        <w:rPr>
          <w:rFonts w:ascii="MS Gothic" w:eastAsia="MS Gothic" w:hAnsi="MS Gothic" w:cs="MS Gothic" w:hint="eastAsia"/>
        </w:rPr>
        <w:t xml:space="preserve">　　　　　水晶玉を使</w:t>
      </w:r>
      <w:r w:rsidRPr="00810375">
        <w:rPr>
          <w:rFonts w:ascii="MS Gothic" w:hAnsi="MS Gothic" w:cs="MS Gothic"/>
        </w:rPr>
        <w:t>った戦い</w:t>
      </w:r>
    </w:p>
    <w:p w14:paraId="779A7012" w14:textId="77777777" w:rsidR="00810375" w:rsidRDefault="00810375" w:rsidP="00810375">
      <w:pPr>
        <w:rPr>
          <w:rFonts w:ascii="MS Gothic" w:hAnsi="MS Gothic" w:cs="MS Gothic"/>
        </w:rPr>
      </w:pPr>
    </w:p>
    <w:p w14:paraId="49A56B69" w14:textId="77777777" w:rsidR="00810375" w:rsidRPr="00810375" w:rsidRDefault="00810375" w:rsidP="00810375">
      <w:r w:rsidRPr="00810375">
        <w:rPr>
          <w:rFonts w:ascii="MS Gothic" w:hAnsi="MS Gothic" w:cs="MS Gothic"/>
        </w:rPr>
        <w:t>水晶玉をソウルパワーで操る謎の占い師。</w:t>
      </w:r>
    </w:p>
    <w:p w14:paraId="6A1672CF" w14:textId="77777777" w:rsidR="00810375" w:rsidRPr="00810375" w:rsidRDefault="00810375" w:rsidP="00810375">
      <w:r w:rsidRPr="00810375">
        <w:rPr>
          <w:rFonts w:ascii="MS Gothic" w:eastAsia="MS Gothic" w:hAnsi="MS Gothic" w:cs="MS Gothic" w:hint="eastAsia"/>
        </w:rPr>
        <w:t>イタリアの「神秘の館」に住む有名な占い師の弟子。</w:t>
      </w:r>
    </w:p>
    <w:p w14:paraId="7A3F5CF7" w14:textId="77777777" w:rsidR="00810375" w:rsidRPr="00810375" w:rsidRDefault="00810375" w:rsidP="00810375">
      <w:r w:rsidRPr="00810375">
        <w:rPr>
          <w:rFonts w:ascii="MS Gothic" w:eastAsia="MS Gothic" w:hAnsi="MS Gothic" w:cs="MS Gothic" w:hint="eastAsia"/>
        </w:rPr>
        <w:t>様々なお告げを伝えるために世界各地を飛び回る。</w:t>
      </w:r>
    </w:p>
    <w:p w14:paraId="6BDE73E7" w14:textId="77777777" w:rsidR="00810375" w:rsidRPr="00810375" w:rsidRDefault="00810375" w:rsidP="00810375">
      <w:r w:rsidRPr="00810375">
        <w:rPr>
          <w:rFonts w:ascii="MS Gothic" w:eastAsia="MS Gothic" w:hAnsi="MS Gothic" w:cs="MS Gothic" w:hint="eastAsia"/>
        </w:rPr>
        <w:t>礼儀正しくまじめな性格だが、少々あわてんぼう。</w:t>
      </w:r>
    </w:p>
    <w:p w14:paraId="50114EA4" w14:textId="77777777" w:rsidR="00810375" w:rsidRPr="00810375" w:rsidRDefault="00810375" w:rsidP="00810375"/>
    <w:p w14:paraId="4302CECE" w14:textId="77777777" w:rsidR="00810375" w:rsidRPr="00810375" w:rsidRDefault="00810375" w:rsidP="00810375">
      <w:r w:rsidRPr="00810375">
        <w:rPr>
          <w:rFonts w:ascii="MS Gothic" w:eastAsia="MS Gothic" w:hAnsi="MS Gothic" w:cs="MS Gothic" w:hint="eastAsia"/>
        </w:rPr>
        <w:t>ソウルパワーを直接攻撃に使うのでなく</w:t>
      </w:r>
    </w:p>
    <w:p w14:paraId="5DC49DE2" w14:textId="77777777" w:rsidR="00810375" w:rsidRPr="00810375" w:rsidRDefault="00810375" w:rsidP="00810375">
      <w:r w:rsidRPr="00810375">
        <w:rPr>
          <w:rFonts w:ascii="MS Gothic" w:eastAsia="MS Gothic" w:hAnsi="MS Gothic" w:cs="MS Gothic" w:hint="eastAsia"/>
        </w:rPr>
        <w:t>何かを通して使用している。</w:t>
      </w:r>
    </w:p>
    <w:p w14:paraId="5AE9DA44" w14:textId="77777777" w:rsidR="00810375" w:rsidRPr="00810375" w:rsidRDefault="00810375" w:rsidP="00810375"/>
    <w:p w14:paraId="58674382" w14:textId="77777777" w:rsidR="00810375" w:rsidRPr="00810375" w:rsidRDefault="00810375" w:rsidP="00810375">
      <w:r w:rsidRPr="00810375">
        <w:rPr>
          <w:rFonts w:ascii="MS Gothic" w:eastAsia="MS Gothic" w:hAnsi="MS Gothic" w:cs="MS Gothic" w:hint="eastAsia"/>
        </w:rPr>
        <w:t>水晶玉を操り遠くの相手を攻撃する。</w:t>
      </w:r>
    </w:p>
    <w:p w14:paraId="0C95C625" w14:textId="77777777" w:rsidR="00810375" w:rsidRPr="00810375" w:rsidRDefault="00810375" w:rsidP="00810375">
      <w:r w:rsidRPr="00810375">
        <w:rPr>
          <w:rFonts w:ascii="MS Gothic" w:eastAsia="MS Gothic" w:hAnsi="MS Gothic" w:cs="MS Gothic" w:hint="eastAsia"/>
        </w:rPr>
        <w:t>ダンスの様なトリッキーな動きで相手を翻弄する。</w:t>
      </w:r>
    </w:p>
    <w:p w14:paraId="68DF2CD7" w14:textId="77777777" w:rsidR="00810375" w:rsidRPr="00810375" w:rsidRDefault="00810375" w:rsidP="00810375">
      <w:r w:rsidRPr="00810375">
        <w:rPr>
          <w:rFonts w:ascii="MS Gothic" w:eastAsia="MS Gothic" w:hAnsi="MS Gothic" w:cs="MS Gothic" w:hint="eastAsia"/>
        </w:rPr>
        <w:t>非力だが特殊能力を使い、</w:t>
      </w:r>
    </w:p>
    <w:p w14:paraId="6A7199C3" w14:textId="2AA2666C" w:rsidR="00810375" w:rsidRDefault="00810375" w:rsidP="00810375">
      <w:pPr>
        <w:rPr>
          <w:rFonts w:ascii="MS Gothic" w:hAnsi="MS Gothic" w:cs="MS Gothic"/>
        </w:rPr>
      </w:pPr>
      <w:r w:rsidRPr="00810375">
        <w:rPr>
          <w:rFonts w:ascii="MS Gothic" w:eastAsia="MS Gothic" w:hAnsi="MS Gothic" w:cs="MS Gothic" w:hint="eastAsia"/>
        </w:rPr>
        <w:t>楽しんで闘っているよ</w:t>
      </w:r>
      <w:r w:rsidRPr="00810375">
        <w:rPr>
          <w:rFonts w:ascii="MS Gothic" w:hAnsi="MS Gothic" w:cs="MS Gothic"/>
        </w:rPr>
        <w:t>うに見える。</w:t>
      </w:r>
    </w:p>
    <w:p w14:paraId="208BB4C3" w14:textId="77777777" w:rsidR="00810375" w:rsidRDefault="00810375" w:rsidP="00810375">
      <w:pPr>
        <w:rPr>
          <w:rFonts w:ascii="MS Gothic" w:hAnsi="MS Gothic" w:cs="MS Gothic"/>
        </w:rPr>
      </w:pPr>
    </w:p>
    <w:p w14:paraId="51ED1DB8" w14:textId="62157733" w:rsidR="00810375" w:rsidRDefault="00810375" w:rsidP="00810375">
      <w:r>
        <w:t>A fortune teller girl who uses Soul Power. A power that opposes Lord Bison's Psycho Power.</w:t>
      </w:r>
    </w:p>
    <w:p w14:paraId="438BB7C2" w14:textId="77777777" w:rsidR="00810375" w:rsidRDefault="00810375" w:rsidP="00810375"/>
    <w:p w14:paraId="28957CAF" w14:textId="77777777" w:rsidR="00810375" w:rsidRDefault="00810375" w:rsidP="00810375">
      <w:r>
        <w:t>Name: Menat¹</w:t>
      </w:r>
    </w:p>
    <w:p w14:paraId="09DD0844" w14:textId="77777777" w:rsidR="00810375" w:rsidRDefault="00810375" w:rsidP="00810375">
      <w:r>
        <w:t>Height: 163</w:t>
      </w:r>
    </w:p>
    <w:p w14:paraId="7F92BF23" w14:textId="77777777" w:rsidR="00810375" w:rsidRDefault="00810375" w:rsidP="00810375">
      <w:r>
        <w:t>Weight: 55kg</w:t>
      </w:r>
    </w:p>
    <w:p w14:paraId="3BBBA8E3" w14:textId="77777777" w:rsidR="00810375" w:rsidRDefault="00810375" w:rsidP="00810375">
      <w:r>
        <w:t>Blood Type: 0</w:t>
      </w:r>
    </w:p>
    <w:p w14:paraId="294ADA04" w14:textId="77777777" w:rsidR="00810375" w:rsidRDefault="00810375" w:rsidP="00810375">
      <w:r>
        <w:t>Birthday: November, 12</w:t>
      </w:r>
    </w:p>
    <w:p w14:paraId="379AA538" w14:textId="77777777" w:rsidR="00810375" w:rsidRDefault="00810375" w:rsidP="00810375">
      <w:r>
        <w:t>Country of Origin: Egypt</w:t>
      </w:r>
    </w:p>
    <w:p w14:paraId="42C1200C" w14:textId="77777777" w:rsidR="00810375" w:rsidRDefault="00810375" w:rsidP="00810375">
      <w:r>
        <w:t>Favorite things: Souvenirs from various places of the world, Her Diary</w:t>
      </w:r>
    </w:p>
    <w:p w14:paraId="05F749E0" w14:textId="77777777" w:rsidR="00810375" w:rsidRDefault="00810375" w:rsidP="00810375">
      <w:r>
        <w:t>Dislikes: Sarcastic People, Thrill Rides (e.g. rollercoasters)</w:t>
      </w:r>
    </w:p>
    <w:p w14:paraId="4D6C602E" w14:textId="21187468" w:rsidR="00810375" w:rsidRDefault="00810375" w:rsidP="00810375">
      <w:r>
        <w:t>Fighting style: Soul Power, using her crystal ball</w:t>
      </w:r>
    </w:p>
    <w:p w14:paraId="55A4748F" w14:textId="77777777" w:rsidR="00810375" w:rsidRDefault="00810375" w:rsidP="00810375"/>
    <w:p w14:paraId="3993200E" w14:textId="7AC82DAF" w:rsidR="00810375" w:rsidRDefault="00810375" w:rsidP="00810375">
      <w:r>
        <w:t>A mysterious fortune teller who manipulates a crystal ball with Soul Power. Apprentice of a famous Italian fortune teller who lives in "Palazzo Mistero"</w:t>
      </w:r>
      <w:r w:rsidR="006C5C87" w:rsidRPr="006C5C87">
        <w:t>²</w:t>
      </w:r>
      <w:r>
        <w:t xml:space="preserve">. She flies around every place of the world to tell various revelations. She has a polite and serious character, but a bit scatterbrained. </w:t>
      </w:r>
    </w:p>
    <w:p w14:paraId="256EA3DC" w14:textId="77777777" w:rsidR="00810375" w:rsidRDefault="00810375" w:rsidP="00810375"/>
    <w:p w14:paraId="5B96294F" w14:textId="123305DB" w:rsidR="00810375" w:rsidRDefault="00810375" w:rsidP="00810375">
      <w:r>
        <w:t>She doesn't use Soul Power to directly attack, but by way of an object.</w:t>
      </w:r>
    </w:p>
    <w:p w14:paraId="2ABB9B02" w14:textId="77777777" w:rsidR="00810375" w:rsidRDefault="00810375" w:rsidP="00810375"/>
    <w:p w14:paraId="209103E5" w14:textId="2F8DBB03" w:rsidR="00810375" w:rsidRDefault="00810375" w:rsidP="00810375">
      <w:r>
        <w:t>She attacks her opponent from afar using a crystal ball. She plays with her enemy with tricky movements that resemble a dance. She's powerless but uses special powers, and looks like she's having fun fighting.</w:t>
      </w:r>
    </w:p>
    <w:p w14:paraId="6B4C2A78" w14:textId="77777777" w:rsidR="00810375" w:rsidRDefault="00810375" w:rsidP="00810375"/>
    <w:p w14:paraId="6107FD06" w14:textId="77777777" w:rsidR="00810375" w:rsidRDefault="00810375" w:rsidP="00810375"/>
    <w:p w14:paraId="64062944" w14:textId="15466389" w:rsidR="00810375" w:rsidRPr="006C5C87" w:rsidRDefault="00810375" w:rsidP="00810375">
      <w:pPr>
        <w:rPr>
          <w:sz w:val="20"/>
          <w:szCs w:val="20"/>
        </w:rPr>
      </w:pPr>
      <w:r w:rsidRPr="006C5C87">
        <w:rPr>
          <w:sz w:val="20"/>
          <w:szCs w:val="20"/>
        </w:rPr>
        <w:t>¹ From Egyptian language, "menat", a necklace who was used as a musical instrument rather than a necklace proper, typically</w:t>
      </w:r>
      <w:r w:rsidR="006C5C87" w:rsidRPr="006C5C87">
        <w:rPr>
          <w:sz w:val="20"/>
          <w:szCs w:val="20"/>
        </w:rPr>
        <w:t xml:space="preserve"> associated with the priestess of the goddess Hathor (literally "mother womb of Horus"). Hathor was also aptly named "Lady of the menat", and "Menat" as well, with different hieroglyphic spelling. Note that Egyptian language didn't note vowels, only consonants; thus we can't be sure that "menat" was its actual pronunciation. Despite what wikis around there would tell you, "menat" has nothing to do with Arabic language, even if that's the language spoken in Egypt nowadays (and rightfully appears in her moves).</w:t>
      </w:r>
    </w:p>
    <w:p w14:paraId="48653086" w14:textId="77777777" w:rsidR="006C5C87" w:rsidRPr="006C5C87" w:rsidRDefault="006C5C87" w:rsidP="00810375">
      <w:pPr>
        <w:rPr>
          <w:sz w:val="20"/>
          <w:szCs w:val="20"/>
        </w:rPr>
      </w:pPr>
    </w:p>
    <w:p w14:paraId="6FC22567" w14:textId="0BC10E63" w:rsidR="00810375" w:rsidRPr="006C5C87" w:rsidRDefault="006C5C87" w:rsidP="00810375">
      <w:pPr>
        <w:rPr>
          <w:sz w:val="20"/>
          <w:szCs w:val="20"/>
        </w:rPr>
      </w:pPr>
      <w:r w:rsidRPr="006C5C87">
        <w:rPr>
          <w:sz w:val="20"/>
          <w:szCs w:val="20"/>
        </w:rPr>
        <w:t xml:space="preserve">²In Japanese </w:t>
      </w:r>
      <w:r w:rsidRPr="006C5C87">
        <w:rPr>
          <w:rFonts w:ascii="MS Gothic" w:eastAsia="MS Gothic" w:hAnsi="MS Gothic" w:cs="MS Gothic" w:hint="eastAsia"/>
          <w:sz w:val="20"/>
          <w:szCs w:val="20"/>
        </w:rPr>
        <w:t>神秘の館</w:t>
      </w:r>
      <w:r w:rsidRPr="006C5C87">
        <w:rPr>
          <w:sz w:val="20"/>
          <w:szCs w:val="20"/>
        </w:rPr>
        <w:t xml:space="preserve"> Shinpi no yakata, Italian for "Mystery palace". Implying a rather luxurious residence, as indeed Rose's mansion is.</w:t>
      </w:r>
    </w:p>
    <w:p w14:paraId="1E798F25" w14:textId="5BC21A31" w:rsidR="00207646" w:rsidRDefault="008D6C17" w:rsidP="00207646">
      <w:pPr>
        <w:pStyle w:val="Ttulo2"/>
      </w:pPr>
      <w:hyperlink w:anchor="_Contents" w:history="1">
        <w:bookmarkStart w:id="982" w:name="_Toc5070443"/>
        <w:r w:rsidR="00207646" w:rsidRPr="00207646">
          <w:rPr>
            <w:rStyle w:val="Hyperlink"/>
          </w:rPr>
          <w:t>Menat Street Fighter 5:</w:t>
        </w:r>
        <w:bookmarkEnd w:id="982"/>
      </w:hyperlink>
    </w:p>
    <w:p w14:paraId="609DFB77" w14:textId="77777777" w:rsidR="00207646" w:rsidRDefault="00207646" w:rsidP="00207646">
      <w:r>
        <w:rPr>
          <w:rFonts w:ascii="MS Gothic" w:hAnsi="MS Gothic" w:cs="MS Gothic"/>
        </w:rPr>
        <w:t>水晶玉をソウルパワーで操る謎の占い師。</w:t>
      </w:r>
    </w:p>
    <w:p w14:paraId="27C4DF45" w14:textId="77777777" w:rsidR="00207646" w:rsidRDefault="00207646" w:rsidP="00207646">
      <w:r>
        <w:rPr>
          <w:rFonts w:ascii="MS Gothic" w:eastAsia="MS Gothic" w:hAnsi="MS Gothic" w:cs="MS Gothic" w:hint="eastAsia"/>
        </w:rPr>
        <w:t>イタリアの「神秘の館」に住む有名な占い師の弟子。</w:t>
      </w:r>
    </w:p>
    <w:p w14:paraId="46B62824" w14:textId="77777777" w:rsidR="00207646" w:rsidRDefault="00207646" w:rsidP="00207646">
      <w:r>
        <w:rPr>
          <w:rFonts w:ascii="MS Gothic" w:eastAsia="MS Gothic" w:hAnsi="MS Gothic" w:cs="MS Gothic" w:hint="eastAsia"/>
        </w:rPr>
        <w:t>様々なお告げを伝えるために世界各地を飛び回る。</w:t>
      </w:r>
    </w:p>
    <w:p w14:paraId="313C88DB" w14:textId="552ED142" w:rsidR="00207646" w:rsidRDefault="00207646" w:rsidP="00207646">
      <w:r>
        <w:rPr>
          <w:rFonts w:ascii="MS Gothic" w:eastAsia="MS Gothic" w:hAnsi="MS Gothic" w:cs="MS Gothic" w:hint="eastAsia"/>
        </w:rPr>
        <w:t>礼儀正しくまじめな性格だが、少々あわてんぼう</w:t>
      </w:r>
      <w:r>
        <w:rPr>
          <w:rFonts w:ascii="MS Gothic" w:hAnsi="MS Gothic" w:cs="MS Gothic"/>
        </w:rPr>
        <w:t>。</w:t>
      </w:r>
    </w:p>
    <w:p w14:paraId="4A4B49EC" w14:textId="77777777" w:rsidR="00207646" w:rsidRDefault="00207646" w:rsidP="00425C91"/>
    <w:p w14:paraId="2134B4EF" w14:textId="1D62BB8F" w:rsidR="00207646" w:rsidRDefault="00810375" w:rsidP="00810375">
      <w:r>
        <w:t>A mysterious fortune teller who manipulates a crystal ball with Soul Power. Apprentice of a famous Italian fortune teller who lives in "Palazzo Mistero"³. She flies around every place of the world to tell various revelations. She has a polite and serious character, but a bit scatterbrained.</w:t>
      </w:r>
    </w:p>
    <w:p w14:paraId="7807F369" w14:textId="77777777" w:rsidR="00810375" w:rsidRDefault="00810375" w:rsidP="00810375"/>
    <w:p w14:paraId="0B339AAD" w14:textId="187DAE81" w:rsidR="00822C20" w:rsidRDefault="008D6C17" w:rsidP="00822C20">
      <w:pPr>
        <w:pStyle w:val="Ttulo2"/>
      </w:pPr>
      <w:hyperlink w:anchor="_Contents" w:history="1">
        <w:bookmarkStart w:id="983" w:name="_Toc5070444"/>
        <w:r w:rsidR="00822C20" w:rsidRPr="00822C20">
          <w:rPr>
            <w:rStyle w:val="Hyperlink"/>
          </w:rPr>
          <w:t>Menat SF5 Story:</w:t>
        </w:r>
        <w:bookmarkEnd w:id="983"/>
      </w:hyperlink>
    </w:p>
    <w:p w14:paraId="05132ED1" w14:textId="77777777" w:rsidR="00822C20" w:rsidRPr="00822C20" w:rsidRDefault="00822C20" w:rsidP="00822C20">
      <w:r w:rsidRPr="00822C20">
        <w:t>Menat's story begins with her encountering Ed in India. She mentions that she can sense something incredible that's locked within him, but also notes that he'll no longer be the same once he's finished growing up. After their brief scuffle, Menat tells Ed that he and someone else are in for tough times before wishing him good luck and teleporting away. Now that she got one errand out of the way, it was time to focus on the next. Before that, Menat remembered what her Master told her about fate: "Fate is a fixed line. However, it is not considered foolish to resist it. It's never too late to reign oneself to one's fate. Even from beyond the grave"</w:t>
      </w:r>
    </w:p>
    <w:p w14:paraId="4BF7BEEC" w14:textId="77777777" w:rsidR="00822C20" w:rsidRPr="00822C20" w:rsidRDefault="00822C20" w:rsidP="00822C20"/>
    <w:p w14:paraId="7A644A02" w14:textId="77777777" w:rsidR="00822C20" w:rsidRPr="00822C20" w:rsidRDefault="00822C20" w:rsidP="00822C20">
      <w:r w:rsidRPr="00822C20">
        <w:t>Sometime later, Menat finds Oro and gives him a warning: "One body can no longer contain such evil power...Because of a tremendous..." and the rest of the message was forgotten by Menat. Despite her forgetfulness, Oro immediately recognized the meaning of the message. The power would bring those involved even closer than before. Menat quickly remembers before mentioning that the end results of the battle need to be observed carefully.</w:t>
      </w:r>
    </w:p>
    <w:p w14:paraId="74782C9A" w14:textId="77777777" w:rsidR="00822C20" w:rsidRPr="00822C20" w:rsidRDefault="00822C20" w:rsidP="00822C20"/>
    <w:p w14:paraId="41541624" w14:textId="77777777" w:rsidR="00822C20" w:rsidRPr="00822C20" w:rsidRDefault="00822C20" w:rsidP="00822C20">
      <w:r w:rsidRPr="00822C20">
        <w:t>Before Menat can report back to her Master, she suddenly feels a strong power and an image of Bison is shown on her crystal ball. It seems like Ed isn't the only person with this power, so Menat sets out to share her Master's prophecy with Bison. The power led her right to the Shadaloo base. Before Menat can go in, a Low-Rank Shadaloo Soldier sees her and attacks her. After making quick work of him, Menat's eventually surrounded by more of them along with the Doll, Aprile.</w:t>
      </w:r>
    </w:p>
    <w:p w14:paraId="51E24934" w14:textId="77777777" w:rsidR="00822C20" w:rsidRPr="00822C20" w:rsidRDefault="00822C20" w:rsidP="00822C20"/>
    <w:p w14:paraId="711F3FD5" w14:textId="172589B4" w:rsidR="00822C20" w:rsidRPr="00822C20" w:rsidRDefault="00822C20" w:rsidP="00822C20">
      <w:r w:rsidRPr="00822C20">
        <w:t>Once the fight is over, all of the</w:t>
      </w:r>
      <w:r>
        <w:rPr>
          <w:b/>
        </w:rPr>
        <w:t>m</w:t>
      </w:r>
      <w:r w:rsidRPr="00822C20">
        <w:t xml:space="preserve"> begin to escape. Menat, annoyed at their unnecessary resistance, is ready to leave the Shadaloo Base, but decides to pass along her Master's prophecy anyway. The prophecy is that the power she sensed will lead everyone to great disaster. Menat then urges them to give the message to their boss before leaving the base. The Shadaloo Soldiers are left wondering if she was referring to Bison's future.</w:t>
      </w:r>
    </w:p>
    <w:p w14:paraId="56E0B674" w14:textId="77777777" w:rsidR="00822C20" w:rsidRPr="00822C20" w:rsidRDefault="00822C20" w:rsidP="00822C20"/>
    <w:p w14:paraId="08A40C6F" w14:textId="42BE0A27" w:rsidR="00822C20" w:rsidRDefault="00822C20" w:rsidP="00822C20">
      <w:r w:rsidRPr="00822C20">
        <w:t>Bison is amused about the line towards fate, but the warning seems to matter very little to him. From his perspective, resisting and changing one's fate comes from true power. Psycho Power.</w:t>
      </w:r>
    </w:p>
    <w:p w14:paraId="12FE598C" w14:textId="77777777" w:rsidR="00822C20" w:rsidRDefault="00822C20" w:rsidP="00822C20"/>
    <w:p w14:paraId="10EDA012" w14:textId="77777777" w:rsidR="005811A1" w:rsidRDefault="005811A1" w:rsidP="005811A1">
      <w:pPr>
        <w:pStyle w:val="Ttulo2"/>
      </w:pPr>
      <w:bookmarkStart w:id="984" w:name="_Toc5070445"/>
      <w:r>
        <w:t>Abigail Final Fight:</w:t>
      </w:r>
      <w:bookmarkEnd w:id="984"/>
    </w:p>
    <w:p w14:paraId="072291B5" w14:textId="77777777" w:rsidR="005811A1" w:rsidRDefault="005811A1" w:rsidP="005811A1">
      <w:r>
        <w:rPr>
          <w:rFonts w:ascii="MS Gothic" w:eastAsia="MS Gothic" w:hAnsi="MS Gothic" w:cs="MS Gothic" w:hint="eastAsia"/>
        </w:rPr>
        <w:t>マッドギア随一</w:t>
      </w:r>
      <w:r>
        <w:t xml:space="preserve"> </w:t>
      </w:r>
      <w:r>
        <w:rPr>
          <w:rFonts w:ascii="MS Gothic" w:eastAsia="MS Gothic" w:hAnsi="MS Gothic" w:cs="MS Gothic" w:hint="eastAsia"/>
        </w:rPr>
        <w:t>の</w:t>
      </w:r>
      <w:r>
        <w:t xml:space="preserve"> </w:t>
      </w:r>
      <w:r>
        <w:rPr>
          <w:rFonts w:ascii="MS Gothic" w:eastAsia="MS Gothic" w:hAnsi="MS Gothic" w:cs="MS Gothic" w:hint="eastAsia"/>
        </w:rPr>
        <w:t>怪力男。力比べでは今まで</w:t>
      </w:r>
      <w:r>
        <w:t xml:space="preserve"> </w:t>
      </w:r>
      <w:r>
        <w:rPr>
          <w:rFonts w:ascii="MS Gothic" w:eastAsia="MS Gothic" w:hAnsi="MS Gothic" w:cs="MS Gothic" w:hint="eastAsia"/>
        </w:rPr>
        <w:t>負けた事がない。彼の気合ためパンチに</w:t>
      </w:r>
      <w:r>
        <w:t xml:space="preserve"> </w:t>
      </w:r>
      <w:r>
        <w:rPr>
          <w:rFonts w:ascii="MS Gothic" w:eastAsia="MS Gothic" w:hAnsi="MS Gothic" w:cs="MS Gothic" w:hint="eastAsia"/>
        </w:rPr>
        <w:t>は皆が一目おいている。</w:t>
      </w:r>
      <w:r>
        <w:t xml:space="preserve"> </w:t>
      </w:r>
      <w:r>
        <w:rPr>
          <w:rFonts w:ascii="MS Gothic" w:eastAsia="MS Gothic" w:hAnsi="MS Gothic" w:cs="MS Gothic" w:hint="eastAsia"/>
        </w:rPr>
        <w:t>ただしあまり頭がよくないような</w:t>
      </w:r>
      <w:r>
        <w:t xml:space="preserve"> </w:t>
      </w:r>
      <w:r>
        <w:rPr>
          <w:rFonts w:ascii="MS Gothic" w:eastAsia="MS Gothic" w:hAnsi="MS Gothic" w:cs="MS Gothic" w:hint="eastAsia"/>
        </w:rPr>
        <w:t>の</w:t>
      </w:r>
      <w:r>
        <w:t xml:space="preserve"> </w:t>
      </w:r>
      <w:r>
        <w:rPr>
          <w:rFonts w:ascii="MS Gothic" w:eastAsia="MS Gothic" w:hAnsi="MS Gothic" w:cs="MS Gothic" w:hint="eastAsia"/>
        </w:rPr>
        <w:t>だ</w:t>
      </w:r>
      <w:r>
        <w:t xml:space="preserve"> </w:t>
      </w:r>
      <w:r>
        <w:rPr>
          <w:rFonts w:ascii="MS Gothic" w:eastAsia="MS Gothic" w:hAnsi="MS Gothic" w:cs="MS Gothic" w:hint="eastAsia"/>
        </w:rPr>
        <w:t>。</w:t>
      </w:r>
    </w:p>
    <w:p w14:paraId="543C84F3" w14:textId="77777777" w:rsidR="005811A1" w:rsidRDefault="005811A1" w:rsidP="005811A1"/>
    <w:p w14:paraId="30C540F6" w14:textId="77777777" w:rsidR="005811A1" w:rsidRDefault="005811A1" w:rsidP="005811A1">
      <w:r>
        <w:t>He’s Mad Gear’s strongman. He’s comparable to a force of power and hasn’t lost a fight so far. He yells as he punches everything in his sight. However, he’s not very bright.</w:t>
      </w:r>
    </w:p>
    <w:p w14:paraId="572EBF84" w14:textId="77777777" w:rsidR="005811A1" w:rsidRPr="00822C20" w:rsidRDefault="005811A1" w:rsidP="00822C20"/>
    <w:p w14:paraId="3DE9B102" w14:textId="2F01E1FA" w:rsidR="00425C91" w:rsidRDefault="008D6C17" w:rsidP="00425C91">
      <w:pPr>
        <w:pStyle w:val="Ttulo2"/>
      </w:pPr>
      <w:hyperlink w:anchor="_Contents" w:history="1">
        <w:bookmarkStart w:id="985" w:name="_Toc5070446"/>
        <w:r w:rsidR="00425C91" w:rsidRPr="00425C91">
          <w:rPr>
            <w:rStyle w:val="Hyperlink"/>
          </w:rPr>
          <w:t>Abigail bio (Shadaloo Reaseach “Shadoken”):</w:t>
        </w:r>
        <w:bookmarkEnd w:id="985"/>
      </w:hyperlink>
    </w:p>
    <w:p w14:paraId="4938609C" w14:textId="77777777" w:rsidR="00425C91" w:rsidRDefault="00425C91" w:rsidP="00425C91">
      <w:r>
        <w:rPr>
          <w:rFonts w:ascii="MS Gothic" w:eastAsia="MS Gothic" w:hAnsi="MS Gothic" w:cs="MS Gothic" w:hint="eastAsia"/>
        </w:rPr>
        <w:t>豹柄のタンクトップがイカス、マッドギアの巨漢！</w:t>
      </w:r>
    </w:p>
    <w:p w14:paraId="12DF1412" w14:textId="77777777" w:rsidR="00425C91" w:rsidRDefault="00425C91" w:rsidP="00425C91">
      <w:r>
        <w:rPr>
          <w:rFonts w:ascii="MS Gothic" w:eastAsia="MS Gothic" w:hAnsi="MS Gothic" w:cs="MS Gothic" w:hint="eastAsia"/>
        </w:rPr>
        <w:t>自由の女神が見えてくると怖かったなぁ</w:t>
      </w:r>
      <w:r>
        <w:t>...</w:t>
      </w:r>
      <w:r>
        <w:rPr>
          <w:rFonts w:ascii="MS Gothic" w:eastAsia="MS Gothic" w:hAnsi="MS Gothic" w:cs="MS Gothic" w:hint="eastAsia"/>
        </w:rPr>
        <w:t>。</w:t>
      </w:r>
    </w:p>
    <w:p w14:paraId="1311B063" w14:textId="77777777" w:rsidR="00425C91" w:rsidRDefault="00425C91" w:rsidP="00425C91">
      <w:r>
        <w:rPr>
          <w:rFonts w:ascii="MS Gothic" w:eastAsia="MS Gothic" w:hAnsi="MS Gothic" w:cs="MS Gothic" w:hint="eastAsia"/>
        </w:rPr>
        <w:t>クイズが得意らしいぞ。</w:t>
      </w:r>
    </w:p>
    <w:p w14:paraId="28A88222" w14:textId="77777777" w:rsidR="00425C91" w:rsidRDefault="00425C91" w:rsidP="00425C91"/>
    <w:p w14:paraId="639526B8" w14:textId="77777777" w:rsidR="00425C91" w:rsidRDefault="00425C91" w:rsidP="00425C91">
      <w:r>
        <w:rPr>
          <w:rFonts w:ascii="MS Gothic" w:eastAsia="MS Gothic" w:hAnsi="MS Gothic" w:cs="MS Gothic" w:hint="eastAsia"/>
        </w:rPr>
        <w:t>名前：アビゲイル</w:t>
      </w:r>
    </w:p>
    <w:p w14:paraId="6BFB4EE9" w14:textId="77777777" w:rsidR="00425C91" w:rsidRDefault="00425C91" w:rsidP="00425C91">
      <w:r>
        <w:rPr>
          <w:rFonts w:ascii="MS Gothic" w:eastAsia="MS Gothic" w:hAnsi="MS Gothic" w:cs="MS Gothic" w:hint="eastAsia"/>
        </w:rPr>
        <w:t>身長：</w:t>
      </w:r>
      <w:r>
        <w:t>244cm</w:t>
      </w:r>
    </w:p>
    <w:p w14:paraId="230F3A55" w14:textId="77777777" w:rsidR="00425C91" w:rsidRDefault="00425C91" w:rsidP="00425C91">
      <w:r>
        <w:rPr>
          <w:rFonts w:ascii="MS Gothic" w:eastAsia="MS Gothic" w:hAnsi="MS Gothic" w:cs="MS Gothic" w:hint="eastAsia"/>
        </w:rPr>
        <w:t>体重：</w:t>
      </w:r>
      <w:r>
        <w:t>265kg</w:t>
      </w:r>
    </w:p>
    <w:p w14:paraId="1A3D81C2" w14:textId="77777777" w:rsidR="00425C91" w:rsidRDefault="00425C91" w:rsidP="00425C91">
      <w:r>
        <w:rPr>
          <w:rFonts w:ascii="MS Gothic" w:eastAsia="MS Gothic" w:hAnsi="MS Gothic" w:cs="MS Gothic" w:hint="eastAsia"/>
        </w:rPr>
        <w:t>血液型：ＡＢ</w:t>
      </w:r>
    </w:p>
    <w:p w14:paraId="44A7AFC4" w14:textId="77777777" w:rsidR="00425C91" w:rsidRDefault="00425C91" w:rsidP="00425C91">
      <w:r>
        <w:rPr>
          <w:rFonts w:ascii="MS Gothic" w:eastAsia="MS Gothic" w:hAnsi="MS Gothic" w:cs="MS Gothic" w:hint="eastAsia"/>
        </w:rPr>
        <w:t>誕生日：</w:t>
      </w:r>
      <w:r>
        <w:t>10</w:t>
      </w:r>
      <w:r>
        <w:rPr>
          <w:rFonts w:ascii="MS Gothic" w:eastAsia="MS Gothic" w:hAnsi="MS Gothic" w:cs="MS Gothic" w:hint="eastAsia"/>
        </w:rPr>
        <w:t>月</w:t>
      </w:r>
      <w:r>
        <w:t>16</w:t>
      </w:r>
      <w:r>
        <w:rPr>
          <w:rFonts w:ascii="MS Gothic" w:eastAsia="MS Gothic" w:hAnsi="MS Gothic" w:cs="MS Gothic" w:hint="eastAsia"/>
        </w:rPr>
        <w:t>日</w:t>
      </w:r>
    </w:p>
    <w:p w14:paraId="700EC632" w14:textId="77777777" w:rsidR="00425C91" w:rsidRDefault="00425C91" w:rsidP="00425C91">
      <w:r>
        <w:rPr>
          <w:rFonts w:ascii="MS Gothic" w:eastAsia="MS Gothic" w:hAnsi="MS Gothic" w:cs="MS Gothic" w:hint="eastAsia"/>
        </w:rPr>
        <w:t>出身国：カナダ</w:t>
      </w:r>
    </w:p>
    <w:p w14:paraId="01D65DC2" w14:textId="77777777" w:rsidR="00425C91" w:rsidRDefault="00425C91" w:rsidP="00425C91">
      <w:r>
        <w:rPr>
          <w:rFonts w:ascii="MS Gothic" w:eastAsia="MS Gothic" w:hAnsi="MS Gothic" w:cs="MS Gothic" w:hint="eastAsia"/>
        </w:rPr>
        <w:t>好きな物：バナナ</w:t>
      </w:r>
    </w:p>
    <w:p w14:paraId="17D79D0B" w14:textId="77777777" w:rsidR="00425C91" w:rsidRDefault="00425C91" w:rsidP="00425C91">
      <w:r>
        <w:rPr>
          <w:rFonts w:ascii="MS Gothic" w:eastAsia="MS Gothic" w:hAnsi="MS Gothic" w:cs="MS Gothic" w:hint="eastAsia"/>
        </w:rPr>
        <w:t>嫌いな物：サビ</w:t>
      </w:r>
    </w:p>
    <w:p w14:paraId="45B06000" w14:textId="77777777" w:rsidR="00425C91" w:rsidRDefault="00425C91" w:rsidP="00425C91"/>
    <w:p w14:paraId="1A5FC8E7" w14:textId="77777777" w:rsidR="00425C91" w:rsidRDefault="00425C91" w:rsidP="00425C91">
      <w:r>
        <w:rPr>
          <w:rFonts w:ascii="MS Gothic" w:eastAsia="MS Gothic" w:hAnsi="MS Gothic" w:cs="MS Gothic" w:hint="eastAsia"/>
        </w:rPr>
        <w:t>出身国は「オランダ」、と言われていたが</w:t>
      </w:r>
    </w:p>
    <w:p w14:paraId="67AB04C8" w14:textId="77777777" w:rsidR="00425C91" w:rsidRDefault="00425C91" w:rsidP="00425C91">
      <w:r>
        <w:rPr>
          <w:rFonts w:ascii="MS Gothic" w:eastAsia="MS Gothic" w:hAnsi="MS Gothic" w:cs="MS Gothic" w:hint="eastAsia"/>
        </w:rPr>
        <w:t>パスポートを取りに行ったら「カナダ」だった、</w:t>
      </w:r>
    </w:p>
    <w:p w14:paraId="26E355B5" w14:textId="77777777" w:rsidR="00425C91" w:rsidRDefault="00425C91" w:rsidP="00425C91">
      <w:r>
        <w:rPr>
          <w:rFonts w:ascii="MS Gothic" w:eastAsia="MS Gothic" w:hAnsi="MS Gothic" w:cs="MS Gothic" w:hint="eastAsia"/>
        </w:rPr>
        <w:t>という天然さん。</w:t>
      </w:r>
    </w:p>
    <w:p w14:paraId="7A5BCD8D" w14:textId="77777777" w:rsidR="00425C91" w:rsidRDefault="00425C91" w:rsidP="00425C91">
      <w:r>
        <w:rPr>
          <w:rFonts w:ascii="MS Gothic" w:eastAsia="MS Gothic" w:hAnsi="MS Gothic" w:cs="MS Gothic" w:hint="eastAsia"/>
        </w:rPr>
        <w:t>マッドギア１の怪力の持ち主。</w:t>
      </w:r>
    </w:p>
    <w:p w14:paraId="2EE9A165" w14:textId="77777777" w:rsidR="00425C91" w:rsidRDefault="00425C91" w:rsidP="00425C91">
      <w:r>
        <w:rPr>
          <w:rFonts w:ascii="MS Gothic" w:eastAsia="MS Gothic" w:hAnsi="MS Gothic" w:cs="MS Gothic" w:hint="eastAsia"/>
        </w:rPr>
        <w:t>ファイトスタイルは特になく</w:t>
      </w:r>
    </w:p>
    <w:p w14:paraId="53E16D3E" w14:textId="77777777" w:rsidR="00425C91" w:rsidRDefault="00425C91" w:rsidP="00425C91">
      <w:r>
        <w:rPr>
          <w:rFonts w:ascii="MS Gothic" w:eastAsia="MS Gothic" w:hAnsi="MS Gothic" w:cs="MS Gothic" w:hint="eastAsia"/>
        </w:rPr>
        <w:t>頭に血が上るとものすごい勢いで突進してくる。</w:t>
      </w:r>
    </w:p>
    <w:p w14:paraId="0A28BD4B" w14:textId="77777777" w:rsidR="00425C91" w:rsidRDefault="00425C91" w:rsidP="00425C91">
      <w:r>
        <w:rPr>
          <w:rFonts w:ascii="MS Gothic" w:eastAsia="MS Gothic" w:hAnsi="MS Gothic" w:cs="MS Gothic" w:hint="eastAsia"/>
        </w:rPr>
        <w:t>まだ身長がのびているらしいぞ。</w:t>
      </w:r>
    </w:p>
    <w:p w14:paraId="57F28A96" w14:textId="77777777" w:rsidR="00425C91" w:rsidRDefault="00425C91" w:rsidP="00425C91"/>
    <w:p w14:paraId="0EBB7A02" w14:textId="77777777" w:rsidR="00425C91" w:rsidRDefault="00425C91" w:rsidP="00425C91">
      <w:r>
        <w:t>The giant of Mad Gear, sporting his leopard tank top! It was frightening when you spotted the Goddess of Liberty¹... It seems he's good at quizzes.</w:t>
      </w:r>
    </w:p>
    <w:p w14:paraId="49444637" w14:textId="77777777" w:rsidR="00425C91" w:rsidRDefault="00425C91" w:rsidP="00425C91"/>
    <w:p w14:paraId="5B467B41" w14:textId="77777777" w:rsidR="00425C91" w:rsidRDefault="00425C91" w:rsidP="00425C91">
      <w:r>
        <w:t>Name: Abigail</w:t>
      </w:r>
    </w:p>
    <w:p w14:paraId="39F34D32" w14:textId="77777777" w:rsidR="00425C91" w:rsidRDefault="00425C91" w:rsidP="00425C91">
      <w:r>
        <w:t>Height: 244cm</w:t>
      </w:r>
    </w:p>
    <w:p w14:paraId="45E5562C" w14:textId="77777777" w:rsidR="00425C91" w:rsidRDefault="00425C91" w:rsidP="00425C91">
      <w:r>
        <w:t>Weight: 265kg</w:t>
      </w:r>
    </w:p>
    <w:p w14:paraId="0A27BC1E" w14:textId="77777777" w:rsidR="00425C91" w:rsidRDefault="00425C91" w:rsidP="00425C91">
      <w:r>
        <w:t>Blood type: AB</w:t>
      </w:r>
    </w:p>
    <w:p w14:paraId="31686E1E" w14:textId="77777777" w:rsidR="00425C91" w:rsidRDefault="00425C91" w:rsidP="00425C91">
      <w:r>
        <w:t>Birthday: October, 16</w:t>
      </w:r>
    </w:p>
    <w:p w14:paraId="0E55369D" w14:textId="77777777" w:rsidR="00425C91" w:rsidRDefault="00425C91" w:rsidP="00425C91">
      <w:r>
        <w:t>Home Country: Canada</w:t>
      </w:r>
    </w:p>
    <w:p w14:paraId="761CE3F9" w14:textId="77777777" w:rsidR="00425C91" w:rsidRDefault="00425C91" w:rsidP="00425C91">
      <w:r>
        <w:t>Favorite things: Bananas</w:t>
      </w:r>
    </w:p>
    <w:p w14:paraId="4D62B779" w14:textId="77777777" w:rsidR="00425C91" w:rsidRDefault="00425C91" w:rsidP="00425C91">
      <w:r>
        <w:t>Dislikes: Rust²</w:t>
      </w:r>
    </w:p>
    <w:p w14:paraId="5F258C13" w14:textId="77777777" w:rsidR="00425C91" w:rsidRDefault="00425C91" w:rsidP="00425C91"/>
    <w:p w14:paraId="3E7B9D0E" w14:textId="77777777" w:rsidR="00425C91" w:rsidRDefault="00425C91" w:rsidP="00425C91">
      <w:r>
        <w:t>He said his home country was "Holland", but when looking at his passport it was written "Canada".³ What an airhead. ".³ He was the number one strongman in Mad Gear. He had no particular fighting style, and when angry attacked with enormous force. Also, it seems he's grown in height.⁴</w:t>
      </w:r>
    </w:p>
    <w:p w14:paraId="2744E7FF" w14:textId="77777777" w:rsidR="00425C91" w:rsidRDefault="00425C91" w:rsidP="00425C91"/>
    <w:p w14:paraId="1984E72C" w14:textId="77777777" w:rsidR="00425C91" w:rsidRDefault="00425C91" w:rsidP="00425C91"/>
    <w:p w14:paraId="1AA54C0B" w14:textId="77777777" w:rsidR="00425C91" w:rsidRDefault="00425C91" w:rsidP="00425C91">
      <w:r>
        <w:rPr>
          <w:rFonts w:hint="eastAsia"/>
        </w:rPr>
        <w:t>¹</w:t>
      </w:r>
      <w:r>
        <w:t xml:space="preserve"> That's when Abigail appeared in Final Fight, with the Statue of Liberty in background.</w:t>
      </w:r>
    </w:p>
    <w:p w14:paraId="5262F94B" w14:textId="77777777" w:rsidR="00425C91" w:rsidRDefault="00425C91" w:rsidP="00425C91">
      <w:r>
        <w:rPr>
          <w:rFonts w:hint="eastAsia"/>
        </w:rPr>
        <w:t>²</w:t>
      </w:r>
      <w:r>
        <w:t xml:space="preserve"> In Japanese, it also means "the hook of a song"</w:t>
      </w:r>
    </w:p>
    <w:p w14:paraId="3A028E09" w14:textId="77777777" w:rsidR="00425C91" w:rsidRDefault="00425C91" w:rsidP="00425C91">
      <w:r>
        <w:rPr>
          <w:rFonts w:hint="eastAsia"/>
        </w:rPr>
        <w:t>³</w:t>
      </w:r>
      <w:r>
        <w:t xml:space="preserve"> At least this time they TRY to justify the nationality change, huh...</w:t>
      </w:r>
    </w:p>
    <w:p w14:paraId="4A27AB0E" w14:textId="06EDE3AA" w:rsidR="00425C91" w:rsidRDefault="00425C91" w:rsidP="00425C91">
      <w:r>
        <w:t>⁴ The last confirmation they're trolling us even with measurements, if ever there was a necessity to prove it.</w:t>
      </w:r>
    </w:p>
    <w:p w14:paraId="721ABDBD" w14:textId="77777777" w:rsidR="00425C91" w:rsidRDefault="00425C91" w:rsidP="00425C91"/>
    <w:p w14:paraId="4E2ADCAE" w14:textId="68FE5397" w:rsidR="00425C91" w:rsidRDefault="00425C91" w:rsidP="00425C91">
      <w:pPr>
        <w:pStyle w:val="Ttulo2"/>
      </w:pPr>
      <w:bookmarkStart w:id="986" w:name="_Toc5070447"/>
      <w:r>
        <w:t>Abigail Street Fighter 5:</w:t>
      </w:r>
      <w:bookmarkEnd w:id="986"/>
    </w:p>
    <w:p w14:paraId="6FB9FB17" w14:textId="77777777" w:rsidR="00425C91" w:rsidRPr="00425C91" w:rsidRDefault="00425C91" w:rsidP="00425C91">
      <w:r w:rsidRPr="00425C91">
        <w:rPr>
          <w:rFonts w:eastAsia="MS Gothic" w:hint="eastAsia"/>
        </w:rPr>
        <w:t>人間離れした体格の元マッドギアギャング。</w:t>
      </w:r>
    </w:p>
    <w:p w14:paraId="4CE28DED" w14:textId="77777777" w:rsidR="00425C91" w:rsidRPr="00425C91" w:rsidRDefault="00425C91" w:rsidP="00425C91">
      <w:r w:rsidRPr="00425C91">
        <w:rPr>
          <w:rFonts w:eastAsia="MS Gothic" w:hint="eastAsia"/>
        </w:rPr>
        <w:t>現在はメトロシティで車の改造、スクラップを請け負う会社の社長として活躍中。</w:t>
      </w:r>
    </w:p>
    <w:p w14:paraId="2A6B9E95" w14:textId="77777777" w:rsidR="00425C91" w:rsidRPr="00425C91" w:rsidRDefault="00425C91" w:rsidP="00425C91">
      <w:r w:rsidRPr="00425C91">
        <w:rPr>
          <w:rFonts w:eastAsia="MS Gothic" w:hint="eastAsia"/>
        </w:rPr>
        <w:t>頭に血が上ると見境なく暴れまわるので、従業員から恐れられている。</w:t>
      </w:r>
    </w:p>
    <w:p w14:paraId="09144095" w14:textId="79D1B14F" w:rsidR="00425C91" w:rsidRDefault="00425C91" w:rsidP="00425C91">
      <w:pPr>
        <w:rPr>
          <w:rFonts w:eastAsia="MS Gothic"/>
        </w:rPr>
      </w:pPr>
      <w:r w:rsidRPr="00425C91">
        <w:rPr>
          <w:rFonts w:eastAsia="MS Gothic" w:hint="eastAsia"/>
        </w:rPr>
        <w:t>巨大な拳から繰り出される技はどれも強烈。</w:t>
      </w:r>
    </w:p>
    <w:p w14:paraId="52148F7E" w14:textId="77777777" w:rsidR="00425C91" w:rsidRDefault="00425C91" w:rsidP="00425C91">
      <w:pPr>
        <w:rPr>
          <w:rFonts w:eastAsia="MS Gothic"/>
        </w:rPr>
      </w:pPr>
    </w:p>
    <w:p w14:paraId="45B3CA57" w14:textId="6815E6A4" w:rsidR="00425C91" w:rsidRDefault="008D22BA" w:rsidP="00425C91">
      <w:pPr>
        <w:rPr>
          <w:rFonts w:eastAsia="MS Gothic"/>
        </w:rPr>
      </w:pPr>
      <w:r>
        <w:rPr>
          <w:rFonts w:eastAsia="MS Gothic"/>
        </w:rPr>
        <w:t>With an unually large physique, he’s a former member of the Mad Gear gang. He now works as the president of a company that remodels cars and handles scrap metal in Metro City.</w:t>
      </w:r>
      <w:r w:rsidR="00AE184A">
        <w:rPr>
          <w:rFonts w:eastAsia="MS Gothic"/>
        </w:rPr>
        <w:t xml:space="preserve"> His employees fear him, as he rampages </w:t>
      </w:r>
      <w:r w:rsidR="00AE184A" w:rsidRPr="00AE184A">
        <w:rPr>
          <w:rFonts w:eastAsia="MS Gothic"/>
        </w:rPr>
        <w:t>indiscriminately</w:t>
      </w:r>
      <w:r w:rsidR="00AE184A">
        <w:rPr>
          <w:rFonts w:eastAsia="MS Gothic"/>
        </w:rPr>
        <w:t xml:space="preserve"> while blood rushes to his head. Any technique delivered with his huge fist is intense.</w:t>
      </w:r>
    </w:p>
    <w:p w14:paraId="47618092" w14:textId="7EFD4D92" w:rsidR="00477218" w:rsidRDefault="00477218" w:rsidP="00477218"/>
    <w:p w14:paraId="112B794D" w14:textId="0E594D7B" w:rsidR="00E31503" w:rsidRDefault="00E31503" w:rsidP="00E31503">
      <w:pPr>
        <w:pStyle w:val="Ttulo2"/>
      </w:pPr>
      <w:bookmarkStart w:id="987" w:name="_Toc5070448"/>
      <w:r>
        <w:t>Abigail SF5 Story:</w:t>
      </w:r>
      <w:bookmarkEnd w:id="987"/>
    </w:p>
    <w:p w14:paraId="4D22DF8C" w14:textId="77777777" w:rsidR="00E31503" w:rsidRDefault="00E31503" w:rsidP="00E31503">
      <w:r>
        <w:t>The story begins with Abigail incessantly crying over something. Right in that moment, Ibuki appears, and confuses his "VROOM" as a fart. Abigail quickly corrects Ibuki, telling her that this is the sound of his engine instead. Immediately after that encounter, Zangief appears. He confuses Abigail's strong noises to be boo's, then decides to teach Abigail some manners. The only thing Abigail is interested in is if Russian cars are powered by Vodka.</w:t>
      </w:r>
    </w:p>
    <w:p w14:paraId="4DE6CF02" w14:textId="77777777" w:rsidR="00E31503" w:rsidRDefault="00E31503" w:rsidP="00E31503"/>
    <w:p w14:paraId="2AA04EB4" w14:textId="77777777" w:rsidR="00E31503" w:rsidRDefault="00E31503" w:rsidP="00E31503">
      <w:r>
        <w:t>Juri's the next person Abigail questions about his "Vrrroom", believing he's a flat tire without it. Juri quickly assumes the "flat" remark was directed towards her amazing curves. Feeling the burn from his insult, Juri decides to flatten Abigail instead. Abigail whines that he's already feeling flat. As Abigail continues to search for his lost vehicle, he eventually comes across Vega, who's disgusted by Abigail's vulgar sounds. Abigail claims that he's not a pig, while Vega tells him to prove it by not squealing like one. Abigail quickly disregards him as a "luxury car" that's all talk.</w:t>
      </w:r>
    </w:p>
    <w:p w14:paraId="62F81419" w14:textId="77777777" w:rsidR="00E31503" w:rsidRDefault="00E31503" w:rsidP="00E31503"/>
    <w:p w14:paraId="6227F293" w14:textId="77777777" w:rsidR="00E31503" w:rsidRDefault="00E31503" w:rsidP="00E31503">
      <w:r>
        <w:t>In the midst of making his "Vrooom" sounds, Alex hears it and is able to accurately guess Abigail's engine. Soon after, Roxy, Axl, and J pull up after a day of shopping. J questions why Abigail looks so angry, receiving a "Vroom, my vroom..." reply from the giant. They realize that his anger came from the idea of his car being missing, which was surprising because he allowed them to borrow it for the day. Abigail begins to feel relief upon hearing that. Roxy mentions how Abigail is always so forgetful, while J believes his unnecessary rage is becoming a bad habit.</w:t>
      </w:r>
    </w:p>
    <w:p w14:paraId="3191D608" w14:textId="77777777" w:rsidR="00E31503" w:rsidRDefault="00E31503" w:rsidP="00E31503"/>
    <w:p w14:paraId="4961E2DB" w14:textId="42CCC893" w:rsidR="00E31503" w:rsidRPr="00E31503" w:rsidRDefault="00E31503" w:rsidP="00E31503">
      <w:r>
        <w:t>Despite having his vehicle back, Abigail decides to teach the trio a lesson and knock all of them out. That'll remind them to think twice about borrowing the "Vroom", even if Abigail allows it.</w:t>
      </w:r>
    </w:p>
    <w:p w14:paraId="78F29C0B" w14:textId="77777777" w:rsidR="00E31503" w:rsidRDefault="00E31503" w:rsidP="00477218"/>
    <w:p w14:paraId="5D5463EB" w14:textId="77777777" w:rsidR="0048148F" w:rsidRDefault="008D6C17" w:rsidP="0048148F">
      <w:pPr>
        <w:pStyle w:val="Ttulo2"/>
      </w:pPr>
      <w:hyperlink w:anchor="_Table_of_Contents:" w:history="1">
        <w:bookmarkStart w:id="988" w:name="_Toc5070449"/>
        <w:r w:rsidR="0048148F" w:rsidRPr="0052206F">
          <w:rPr>
            <w:rStyle w:val="Hyperlink"/>
          </w:rPr>
          <w:t>Ingrid Street Fighter Alpha 3:</w:t>
        </w:r>
        <w:bookmarkEnd w:id="988"/>
      </w:hyperlink>
    </w:p>
    <w:p w14:paraId="098A0D75" w14:textId="7F2D8E6B" w:rsidR="0048148F" w:rsidRDefault="0048148F" w:rsidP="0048148F">
      <w:pPr>
        <w:rPr>
          <w:szCs w:val="22"/>
        </w:rPr>
      </w:pPr>
      <w:r w:rsidRPr="00C266EF">
        <w:rPr>
          <w:szCs w:val="22"/>
        </w:rPr>
        <w:t>Ingrid is a mysterious white haired beauty that’s looking to handle a problem that must be rectified quickly. The Earth is being surrounded by an ominous dark cloud, and according to Ingrid: “I’ve got to get it back before something terrible happens!” As she searches the planet, she finds Ryu whilst in a violent state. The Satsui no Hado has taken control of him, but Ingrid wonders how Ryu is able to wield a power that’s beyond his control. Ryu doesn’t care, as he just wants to send her to oblivion.</w:t>
      </w:r>
      <w:r w:rsidRPr="00C266EF">
        <w:rPr>
          <w:szCs w:val="22"/>
        </w:rPr>
        <w:br/>
      </w:r>
      <w:r w:rsidRPr="00C266EF">
        <w:rPr>
          <w:szCs w:val="22"/>
        </w:rPr>
        <w:br/>
        <w:t xml:space="preserve">With her great power, she’s able to defeat Ryu and return him back to his normal state. Ryu thanks her for saving him, though Ingrid wonders if he was actually being controlled or not. Ryu </w:t>
      </w:r>
      <w:r w:rsidR="009C58EE">
        <w:rPr>
          <w:szCs w:val="22"/>
        </w:rPr>
        <w:t>began</w:t>
      </w:r>
      <w:r w:rsidRPr="00C266EF">
        <w:rPr>
          <w:szCs w:val="22"/>
        </w:rPr>
        <w:t xml:space="preserve"> to feel strange after meeting </w:t>
      </w:r>
      <w:r w:rsidR="00C12D25">
        <w:rPr>
          <w:szCs w:val="22"/>
        </w:rPr>
        <w:t>Bison</w:t>
      </w:r>
      <w:r w:rsidRPr="00C266EF">
        <w:rPr>
          <w:szCs w:val="22"/>
        </w:rPr>
        <w:t>, whom Ingrid recognizes as the one she was told to look out for. She’s quite sure he’s the one who’s abusing “that piece” for his own greed. Ingrid quickly wishes Ryu well on his pursuit of knowledge, leaving the warrior confused as to how she knows who he is.</w:t>
      </w:r>
      <w:r w:rsidRPr="00C266EF">
        <w:rPr>
          <w:szCs w:val="22"/>
        </w:rPr>
        <w:br/>
      </w:r>
      <w:r w:rsidRPr="00C266EF">
        <w:rPr>
          <w:szCs w:val="22"/>
        </w:rPr>
        <w:br/>
        <w:t xml:space="preserve">Her next confrontation is with Rose near the Shadaloo Base. Rose is unable to read her future or past, wondering who she is. Ingrid tells Rose that the power </w:t>
      </w:r>
      <w:r w:rsidR="00C12D25">
        <w:rPr>
          <w:szCs w:val="22"/>
        </w:rPr>
        <w:t>Bison</w:t>
      </w:r>
      <w:r w:rsidRPr="00C266EF">
        <w:rPr>
          <w:szCs w:val="22"/>
        </w:rPr>
        <w:t xml:space="preserve"> holds is dangerous. She knows this perfectly well considering it’s her power. Despite all of that, Rose isn’t buying Ingrid’s story and tells Ingrid to stand aside because it’s her mission to seal away </w:t>
      </w:r>
      <w:r w:rsidR="00C12D25">
        <w:rPr>
          <w:szCs w:val="22"/>
        </w:rPr>
        <w:t>Bison</w:t>
      </w:r>
      <w:r w:rsidRPr="00C266EF">
        <w:rPr>
          <w:szCs w:val="22"/>
        </w:rPr>
        <w:t xml:space="preserve">’s power for good. After a quick fight, Ingrid tells Rose to relax and leave it to her now. With her capabilities, she’ll be able to finish </w:t>
      </w:r>
      <w:r w:rsidR="00C12D25">
        <w:rPr>
          <w:szCs w:val="22"/>
        </w:rPr>
        <w:t>Bison</w:t>
      </w:r>
      <w:r w:rsidRPr="00C266EF">
        <w:rPr>
          <w:szCs w:val="22"/>
        </w:rPr>
        <w:t xml:space="preserve"> within 15 minutes. Rose still wants to know who she is, but Ingrid tells her to just remember her as a “messenger from the stars” and goes to confront </w:t>
      </w:r>
      <w:r w:rsidR="00C12D25">
        <w:rPr>
          <w:szCs w:val="22"/>
        </w:rPr>
        <w:t>Bison</w:t>
      </w:r>
      <w:r w:rsidRPr="00C266EF">
        <w:rPr>
          <w:szCs w:val="22"/>
        </w:rPr>
        <w:t>.</w:t>
      </w:r>
      <w:r w:rsidRPr="00C266EF">
        <w:rPr>
          <w:szCs w:val="22"/>
        </w:rPr>
        <w:br/>
      </w:r>
      <w:r w:rsidRPr="00C266EF">
        <w:rPr>
          <w:szCs w:val="22"/>
        </w:rPr>
        <w:br/>
        <w:t xml:space="preserve">The uniform and twisted face is enough for Ingrid to pick up on who he is. She demands that he returns her power, since </w:t>
      </w:r>
      <w:r w:rsidR="00C12D25">
        <w:rPr>
          <w:szCs w:val="22"/>
        </w:rPr>
        <w:t>Bison</w:t>
      </w:r>
      <w:r w:rsidRPr="00C266EF">
        <w:rPr>
          <w:szCs w:val="22"/>
        </w:rPr>
        <w:t xml:space="preserve"> can’t just take what he wants. </w:t>
      </w:r>
      <w:r w:rsidR="00C12D25">
        <w:rPr>
          <w:szCs w:val="22"/>
        </w:rPr>
        <w:t>Bison</w:t>
      </w:r>
      <w:r w:rsidRPr="00C266EF">
        <w:rPr>
          <w:szCs w:val="22"/>
        </w:rPr>
        <w:t xml:space="preserve"> understands that there must be a connection between her and the Psycho Drive. Ingrid is annoyed that he’s given her power such a stupid name. Nevertheless, it’s a power that he could never master, and he’d be wise to return it before he gets hurt. </w:t>
      </w:r>
      <w:r w:rsidR="00C12D25">
        <w:rPr>
          <w:szCs w:val="22"/>
        </w:rPr>
        <w:t>Bison</w:t>
      </w:r>
      <w:r w:rsidRPr="00C266EF">
        <w:rPr>
          <w:szCs w:val="22"/>
        </w:rPr>
        <w:t xml:space="preserve"> laughs at this before telling her that she’s now sealed her own fate. He’ll completely wipe her out with his Psycho Power. Ingrid is taken aback by </w:t>
      </w:r>
      <w:r w:rsidR="00C12D25">
        <w:rPr>
          <w:szCs w:val="22"/>
        </w:rPr>
        <w:t>Bison</w:t>
      </w:r>
      <w:r w:rsidRPr="00C266EF">
        <w:rPr>
          <w:szCs w:val="22"/>
        </w:rPr>
        <w:t>’s arrogance in still believing that the power he’s wielding belongs to him.</w:t>
      </w:r>
      <w:r w:rsidRPr="00C266EF">
        <w:rPr>
          <w:szCs w:val="22"/>
        </w:rPr>
        <w:br/>
      </w:r>
      <w:r w:rsidRPr="00C266EF">
        <w:rPr>
          <w:szCs w:val="22"/>
        </w:rPr>
        <w:br/>
      </w:r>
      <w:r w:rsidR="00C12D25">
        <w:rPr>
          <w:szCs w:val="22"/>
        </w:rPr>
        <w:t>Bison</w:t>
      </w:r>
      <w:r w:rsidRPr="00C266EF">
        <w:rPr>
          <w:szCs w:val="22"/>
        </w:rPr>
        <w:t xml:space="preserve"> wonders how she was able to track him down, but tells Ingrid that he’ll never give up his Psycho Power or his Psycho Drive before quickly flying to his Shadaloo Base. Ingrid now understands there’s no reasoning with him before taking off after him. Rose is beginning to sense the intensity of his Psycho Power, wondering what Ingrid’s plan is.</w:t>
      </w:r>
      <w:r w:rsidRPr="00C266EF">
        <w:rPr>
          <w:szCs w:val="22"/>
        </w:rPr>
        <w:br/>
      </w:r>
      <w:r w:rsidRPr="00C266EF">
        <w:rPr>
          <w:szCs w:val="22"/>
        </w:rPr>
        <w:br/>
        <w:t xml:space="preserve">By the time Ingrid arrives, </w:t>
      </w:r>
      <w:r w:rsidR="00C12D25">
        <w:rPr>
          <w:szCs w:val="22"/>
        </w:rPr>
        <w:t>Bison</w:t>
      </w:r>
      <w:r w:rsidRPr="00C266EF">
        <w:rPr>
          <w:szCs w:val="22"/>
        </w:rPr>
        <w:t xml:space="preserve"> is in the Psycho Drive gloating that it’s now too late. As long as the world is filled with human hatred and fear, the Psycho Drive will be able to feed on this limitless energy forever. Therefore, he’s immortal. Ingrid is ready to show him that he’s not, though </w:t>
      </w:r>
      <w:r w:rsidR="00C12D25">
        <w:rPr>
          <w:szCs w:val="22"/>
        </w:rPr>
        <w:t>Bison</w:t>
      </w:r>
      <w:r w:rsidRPr="00C266EF">
        <w:rPr>
          <w:szCs w:val="22"/>
        </w:rPr>
        <w:t xml:space="preserve"> has other plans as he unleashes a Psycho Crusher. The crest belonging to Ingrid overloaded </w:t>
      </w:r>
      <w:r w:rsidR="00C12D25">
        <w:rPr>
          <w:szCs w:val="22"/>
        </w:rPr>
        <w:t>Bison</w:t>
      </w:r>
      <w:r w:rsidRPr="00C266EF">
        <w:rPr>
          <w:szCs w:val="22"/>
        </w:rPr>
        <w:t>’s Psycho Power through the Psycho Drive and completely obliterated him. Ingrid knew the power was far too powerful for something like the Psycho Drive.</w:t>
      </w:r>
      <w:r w:rsidRPr="00C266EF">
        <w:rPr>
          <w:szCs w:val="22"/>
        </w:rPr>
        <w:br/>
      </w:r>
      <w:r w:rsidRPr="00C266EF">
        <w:rPr>
          <w:szCs w:val="22"/>
        </w:rPr>
        <w:br/>
        <w:t xml:space="preserve">Ingrid proceeds to take the Psycho Drive and leave the planet. Rose notes that </w:t>
      </w:r>
      <w:r w:rsidR="00C12D25">
        <w:rPr>
          <w:szCs w:val="22"/>
        </w:rPr>
        <w:t>Bison</w:t>
      </w:r>
      <w:r w:rsidRPr="00C266EF">
        <w:rPr>
          <w:szCs w:val="22"/>
        </w:rPr>
        <w:t>’s power has vanished, but she still wonders who Ingrid is. In the upcoming future, Ingrid plans to encounter a monk in the form of Ryu. Apparently he’s up to something really interesting in that time.</w:t>
      </w:r>
    </w:p>
    <w:p w14:paraId="7C9AAD3F" w14:textId="77777777" w:rsidR="0048148F" w:rsidRDefault="0048148F" w:rsidP="0068418C"/>
    <w:p w14:paraId="446DDB19" w14:textId="77777777" w:rsidR="0068418C" w:rsidRDefault="0068418C" w:rsidP="0068418C"/>
    <w:bookmarkStart w:id="989" w:name="_Stages:"/>
    <w:bookmarkEnd w:id="989"/>
    <w:p w14:paraId="68C71113" w14:textId="6AA8A847" w:rsidR="00C064F4" w:rsidRDefault="00C064F4" w:rsidP="00C064F4">
      <w:pPr>
        <w:pStyle w:val="Ttulo2"/>
        <w:jc w:val="center"/>
        <w:rPr>
          <w:sz w:val="28"/>
          <w:szCs w:val="28"/>
        </w:rPr>
      </w:pPr>
      <w:r>
        <w:rPr>
          <w:sz w:val="28"/>
          <w:szCs w:val="28"/>
        </w:rPr>
        <w:fldChar w:fldCharType="begin"/>
      </w:r>
      <w:r>
        <w:rPr>
          <w:sz w:val="28"/>
          <w:szCs w:val="28"/>
        </w:rPr>
        <w:instrText xml:space="preserve"> HYPERLINK  \l "_Contents" </w:instrText>
      </w:r>
      <w:r>
        <w:rPr>
          <w:sz w:val="28"/>
          <w:szCs w:val="28"/>
        </w:rPr>
        <w:fldChar w:fldCharType="separate"/>
      </w:r>
      <w:bookmarkStart w:id="990" w:name="_Toc5070450"/>
      <w:r w:rsidRPr="00C064F4">
        <w:rPr>
          <w:rStyle w:val="Hyperlink"/>
          <w:sz w:val="28"/>
          <w:szCs w:val="28"/>
        </w:rPr>
        <w:t>Stages:</w:t>
      </w:r>
      <w:bookmarkEnd w:id="990"/>
      <w:r>
        <w:rPr>
          <w:sz w:val="28"/>
          <w:szCs w:val="28"/>
        </w:rPr>
        <w:fldChar w:fldCharType="end"/>
      </w:r>
    </w:p>
    <w:p w14:paraId="36BCBE7D" w14:textId="2CAB2D9D" w:rsidR="0046499E" w:rsidRDefault="00C064F4" w:rsidP="00713420">
      <w:pPr>
        <w:jc w:val="center"/>
        <w:rPr>
          <w:sz w:val="20"/>
          <w:szCs w:val="20"/>
        </w:rPr>
      </w:pPr>
      <w:r w:rsidRPr="00C064F4">
        <w:rPr>
          <w:sz w:val="20"/>
          <w:szCs w:val="20"/>
        </w:rPr>
        <w:t>The stages that revolve around the stories of the characters throughout the series</w:t>
      </w:r>
      <w:bookmarkStart w:id="991" w:name="_Toc452070544"/>
    </w:p>
    <w:p w14:paraId="5814AFDA" w14:textId="77777777" w:rsidR="00713420" w:rsidRDefault="00713420" w:rsidP="00713420">
      <w:pPr>
        <w:jc w:val="center"/>
        <w:rPr>
          <w:sz w:val="20"/>
          <w:szCs w:val="20"/>
        </w:rPr>
      </w:pPr>
    </w:p>
    <w:p w14:paraId="4140D751" w14:textId="77777777" w:rsidR="00713420" w:rsidRPr="00713420" w:rsidRDefault="00713420" w:rsidP="00713420">
      <w:pPr>
        <w:jc w:val="center"/>
        <w:rPr>
          <w:sz w:val="20"/>
          <w:szCs w:val="20"/>
        </w:rPr>
      </w:pPr>
    </w:p>
    <w:p w14:paraId="79E4162E" w14:textId="3B925234" w:rsidR="00C064F4" w:rsidRPr="008D7641" w:rsidRDefault="008D6C17" w:rsidP="00C064F4">
      <w:pPr>
        <w:pStyle w:val="Ttulo2"/>
        <w:rPr>
          <w:rFonts w:asciiTheme="minorHAnsi" w:hAnsiTheme="minorHAnsi"/>
        </w:rPr>
      </w:pPr>
      <w:hyperlink w:anchor="_Ryu's_Street_Fighter" w:history="1">
        <w:bookmarkStart w:id="992" w:name="_Toc5070451"/>
        <w:r w:rsidR="00C064F4" w:rsidRPr="00DE42B1">
          <w:rPr>
            <w:rStyle w:val="Hyperlink"/>
            <w:rFonts w:asciiTheme="minorHAnsi" w:eastAsiaTheme="minorEastAsia" w:hAnsiTheme="minorHAnsi" w:cstheme="minorBidi"/>
          </w:rPr>
          <w:t>Japan: Suzaku Castle</w:t>
        </w:r>
        <w:bookmarkEnd w:id="991"/>
        <w:r w:rsidR="00C064F4" w:rsidRPr="00DE42B1">
          <w:rPr>
            <w:rStyle w:val="Hyperlink"/>
            <w:rFonts w:asciiTheme="minorHAnsi" w:eastAsiaTheme="minorEastAsia" w:hAnsiTheme="minorHAnsi" w:cstheme="minorBidi"/>
          </w:rPr>
          <w:t xml:space="preserve"> (Ryu SF2):</w:t>
        </w:r>
        <w:bookmarkEnd w:id="992"/>
      </w:hyperlink>
    </w:p>
    <w:p w14:paraId="21533A9E" w14:textId="77777777" w:rsidR="006A7AE3" w:rsidRDefault="00C064F4" w:rsidP="00C064F4">
      <w:pPr>
        <w:rPr>
          <w:rFonts w:ascii="Calibri" w:eastAsia="Calibri" w:hAnsi="Calibri" w:cs="Calibri"/>
        </w:rPr>
      </w:pPr>
      <w:r w:rsidRPr="5E5AD6F3">
        <w:rPr>
          <w:rFonts w:ascii="MS Gothic" w:eastAsia="MS Gothic" w:hAnsi="MS Gothic" w:cs="MS Gothic"/>
        </w:rPr>
        <w:t>昔</w:t>
      </w:r>
      <w:r w:rsidRPr="5E5AD6F3">
        <w:rPr>
          <w:rFonts w:ascii="Calibri" w:eastAsia="Calibri" w:hAnsi="Calibri" w:cs="Calibri"/>
        </w:rPr>
        <w:t xml:space="preserve"> </w:t>
      </w:r>
      <w:r w:rsidRPr="5E5AD6F3">
        <w:rPr>
          <w:rFonts w:ascii="MS Gothic" w:eastAsia="MS Gothic" w:hAnsi="MS Gothic" w:cs="MS Gothic"/>
        </w:rPr>
        <w:t>お世話</w:t>
      </w:r>
      <w:r w:rsidRPr="5E5AD6F3">
        <w:rPr>
          <w:rFonts w:ascii="Calibri" w:eastAsia="Calibri" w:hAnsi="Calibri" w:cs="Calibri"/>
        </w:rPr>
        <w:t xml:space="preserve"> </w:t>
      </w:r>
      <w:r w:rsidRPr="5E5AD6F3">
        <w:rPr>
          <w:rFonts w:ascii="MS Gothic" w:eastAsia="MS Gothic" w:hAnsi="MS Gothic" w:cs="MS Gothic"/>
        </w:rPr>
        <w:t>に</w:t>
      </w:r>
      <w:r w:rsidRPr="5E5AD6F3">
        <w:rPr>
          <w:rFonts w:ascii="Calibri" w:eastAsia="Calibri" w:hAnsi="Calibri" w:cs="Calibri"/>
        </w:rPr>
        <w:t xml:space="preserve"> </w:t>
      </w:r>
      <w:r w:rsidRPr="5E5AD6F3">
        <w:rPr>
          <w:rFonts w:ascii="MS Gothic" w:eastAsia="MS Gothic" w:hAnsi="MS Gothic" w:cs="MS Gothic"/>
        </w:rPr>
        <w:t>なっ</w:t>
      </w:r>
      <w:r w:rsidRPr="5E5AD6F3">
        <w:rPr>
          <w:rFonts w:ascii="Calibri" w:eastAsia="Calibri" w:hAnsi="Calibri" w:cs="Calibri"/>
        </w:rPr>
        <w:t xml:space="preserve"> </w:t>
      </w:r>
      <w:r w:rsidRPr="5E5AD6F3">
        <w:rPr>
          <w:rFonts w:ascii="MS Gothic" w:eastAsia="MS Gothic" w:hAnsi="MS Gothic" w:cs="MS Gothic"/>
        </w:rPr>
        <w:t>た</w:t>
      </w:r>
      <w:r w:rsidRPr="5E5AD6F3">
        <w:rPr>
          <w:rFonts w:ascii="Calibri" w:eastAsia="Calibri" w:hAnsi="Calibri" w:cs="Calibri"/>
        </w:rPr>
        <w:t xml:space="preserve"> </w:t>
      </w:r>
      <w:r w:rsidRPr="5E5AD6F3">
        <w:rPr>
          <w:rFonts w:ascii="MS Gothic" w:eastAsia="MS Gothic" w:hAnsi="MS Gothic" w:cs="MS Gothic"/>
        </w:rPr>
        <w:t>故郷</w:t>
      </w:r>
      <w:r w:rsidRPr="5E5AD6F3">
        <w:rPr>
          <w:rFonts w:ascii="Calibri" w:eastAsia="Calibri" w:hAnsi="Calibri" w:cs="Calibri"/>
        </w:rPr>
        <w:t xml:space="preserve"> </w:t>
      </w:r>
      <w:r w:rsidRPr="5E5AD6F3">
        <w:rPr>
          <w:rFonts w:ascii="MS Gothic" w:eastAsia="MS Gothic" w:hAnsi="MS Gothic" w:cs="MS Gothic"/>
        </w:rPr>
        <w:t>の</w:t>
      </w:r>
      <w:r w:rsidRPr="5E5AD6F3">
        <w:rPr>
          <w:rFonts w:ascii="Calibri" w:eastAsia="Calibri" w:hAnsi="Calibri" w:cs="Calibri"/>
        </w:rPr>
        <w:t xml:space="preserve"> </w:t>
      </w:r>
      <w:r w:rsidRPr="5E5AD6F3">
        <w:rPr>
          <w:rFonts w:ascii="MS Gothic" w:eastAsia="MS Gothic" w:hAnsi="MS Gothic" w:cs="MS Gothic"/>
        </w:rPr>
        <w:t>朱雀城道場</w:t>
      </w:r>
      <w:r w:rsidRPr="5E5AD6F3">
        <w:rPr>
          <w:rFonts w:ascii="Calibri" w:eastAsia="Calibri" w:hAnsi="Calibri" w:cs="Calibri"/>
        </w:rPr>
        <w:t xml:space="preserve"> </w:t>
      </w:r>
      <w:r w:rsidRPr="5E5AD6F3">
        <w:rPr>
          <w:rFonts w:ascii="MS Gothic" w:eastAsia="MS Gothic" w:hAnsi="MS Gothic" w:cs="MS Gothic"/>
        </w:rPr>
        <w:t>で</w:t>
      </w:r>
      <w:r w:rsidRPr="5E5AD6F3">
        <w:rPr>
          <w:rFonts w:ascii="Calibri" w:eastAsia="Calibri" w:hAnsi="Calibri" w:cs="Calibri"/>
        </w:rPr>
        <w:t xml:space="preserve"> </w:t>
      </w:r>
      <w:r w:rsidRPr="5E5AD6F3">
        <w:rPr>
          <w:rFonts w:ascii="MS Gothic" w:eastAsia="MS Gothic" w:hAnsi="MS Gothic" w:cs="MS Gothic"/>
        </w:rPr>
        <w:t>稽古を</w:t>
      </w:r>
      <w:r w:rsidRPr="5E5AD6F3">
        <w:rPr>
          <w:rFonts w:ascii="Calibri" w:eastAsia="Calibri" w:hAnsi="Calibri" w:cs="Calibri"/>
        </w:rPr>
        <w:t xml:space="preserve"> </w:t>
      </w:r>
      <w:r w:rsidRPr="5E5AD6F3">
        <w:rPr>
          <w:rFonts w:ascii="MS Gothic" w:eastAsia="MS Gothic" w:hAnsi="MS Gothic" w:cs="MS Gothic"/>
        </w:rPr>
        <w:t>し</w:t>
      </w:r>
      <w:r w:rsidRPr="5E5AD6F3">
        <w:rPr>
          <w:rFonts w:ascii="Calibri" w:eastAsia="Calibri" w:hAnsi="Calibri" w:cs="Calibri"/>
        </w:rPr>
        <w:t xml:space="preserve"> </w:t>
      </w:r>
      <w:r w:rsidRPr="5E5AD6F3">
        <w:rPr>
          <w:rFonts w:ascii="MS Gothic" w:eastAsia="MS Gothic" w:hAnsi="MS Gothic" w:cs="MS Gothic"/>
        </w:rPr>
        <w:t>て</w:t>
      </w:r>
      <w:r w:rsidRPr="5E5AD6F3">
        <w:rPr>
          <w:rFonts w:ascii="Calibri" w:eastAsia="Calibri" w:hAnsi="Calibri" w:cs="Calibri"/>
        </w:rPr>
        <w:t xml:space="preserve"> </w:t>
      </w:r>
      <w:r w:rsidRPr="5E5AD6F3">
        <w:rPr>
          <w:rFonts w:ascii="MS Gothic" w:eastAsia="MS Gothic" w:hAnsi="MS Gothic" w:cs="MS Gothic"/>
        </w:rPr>
        <w:t>た</w:t>
      </w:r>
      <w:r w:rsidRPr="5E5AD6F3">
        <w:rPr>
          <w:rFonts w:ascii="Calibri" w:eastAsia="Calibri" w:hAnsi="Calibri" w:cs="Calibri"/>
        </w:rPr>
        <w:t xml:space="preserve"> </w:t>
      </w:r>
      <w:r w:rsidRPr="5E5AD6F3">
        <w:rPr>
          <w:rFonts w:ascii="MS Gothic" w:eastAsia="MS Gothic" w:hAnsi="MS Gothic" w:cs="MS Gothic"/>
        </w:rPr>
        <w:t>リュウ</w:t>
      </w:r>
      <w:r w:rsidRPr="5E5AD6F3">
        <w:rPr>
          <w:rFonts w:ascii="Calibri" w:eastAsia="Calibri" w:hAnsi="Calibri" w:cs="Calibri"/>
        </w:rPr>
        <w:t xml:space="preserve"> </w:t>
      </w:r>
      <w:r w:rsidRPr="5E5AD6F3">
        <w:rPr>
          <w:rFonts w:ascii="MS Gothic" w:eastAsia="MS Gothic" w:hAnsi="MS Gothic" w:cs="MS Gothic"/>
        </w:rPr>
        <w:t>世界</w:t>
      </w:r>
      <w:r w:rsidRPr="5E5AD6F3">
        <w:rPr>
          <w:rFonts w:ascii="Calibri" w:eastAsia="Calibri" w:hAnsi="Calibri" w:cs="Calibri"/>
        </w:rPr>
        <w:t xml:space="preserve"> </w:t>
      </w:r>
      <w:r w:rsidRPr="5E5AD6F3">
        <w:rPr>
          <w:rFonts w:ascii="MS Gothic" w:eastAsia="MS Gothic" w:hAnsi="MS Gothic" w:cs="MS Gothic"/>
        </w:rPr>
        <w:t>の</w:t>
      </w:r>
      <w:r w:rsidRPr="5E5AD6F3">
        <w:rPr>
          <w:rFonts w:ascii="Calibri" w:eastAsia="Calibri" w:hAnsi="Calibri" w:cs="Calibri"/>
        </w:rPr>
        <w:t xml:space="preserve"> </w:t>
      </w:r>
      <w:r w:rsidRPr="5E5AD6F3">
        <w:rPr>
          <w:rFonts w:ascii="MS Gothic" w:eastAsia="MS Gothic" w:hAnsi="MS Gothic" w:cs="MS Gothic"/>
        </w:rPr>
        <w:t>強豪</w:t>
      </w:r>
      <w:r w:rsidRPr="5E5AD6F3">
        <w:rPr>
          <w:rFonts w:ascii="Calibri" w:eastAsia="Calibri" w:hAnsi="Calibri" w:cs="Calibri"/>
        </w:rPr>
        <w:t xml:space="preserve"> </w:t>
      </w:r>
      <w:r w:rsidRPr="5E5AD6F3">
        <w:rPr>
          <w:rFonts w:ascii="MS Gothic" w:eastAsia="MS Gothic" w:hAnsi="MS Gothic" w:cs="MS Gothic"/>
        </w:rPr>
        <w:t>が</w:t>
      </w:r>
      <w:r w:rsidRPr="5E5AD6F3">
        <w:rPr>
          <w:rFonts w:ascii="Calibri" w:eastAsia="Calibri" w:hAnsi="Calibri" w:cs="Calibri"/>
        </w:rPr>
        <w:t xml:space="preserve"> </w:t>
      </w:r>
      <w:r w:rsidRPr="5E5AD6F3">
        <w:rPr>
          <w:rFonts w:ascii="MS Gothic" w:eastAsia="MS Gothic" w:hAnsi="MS Gothic" w:cs="MS Gothic"/>
        </w:rPr>
        <w:t>動</w:t>
      </w:r>
      <w:r w:rsidRPr="5E5AD6F3">
        <w:rPr>
          <w:rFonts w:ascii="Calibri" w:eastAsia="Calibri" w:hAnsi="Calibri" w:cs="Calibri"/>
        </w:rPr>
        <w:t xml:space="preserve"> </w:t>
      </w:r>
      <w:r w:rsidRPr="5E5AD6F3">
        <w:rPr>
          <w:rFonts w:ascii="MS Gothic" w:eastAsia="MS Gothic" w:hAnsi="MS Gothic" w:cs="MS Gothic"/>
        </w:rPr>
        <w:t>き</w:t>
      </w:r>
      <w:r w:rsidRPr="5E5AD6F3">
        <w:rPr>
          <w:rFonts w:ascii="Calibri" w:eastAsia="Calibri" w:hAnsi="Calibri" w:cs="Calibri"/>
        </w:rPr>
        <w:t xml:space="preserve"> </w:t>
      </w:r>
      <w:r w:rsidRPr="5E5AD6F3">
        <w:rPr>
          <w:rFonts w:ascii="MS Gothic" w:eastAsia="MS Gothic" w:hAnsi="MS Gothic" w:cs="MS Gothic"/>
        </w:rPr>
        <w:t>だし</w:t>
      </w:r>
      <w:r w:rsidRPr="5E5AD6F3">
        <w:rPr>
          <w:rFonts w:ascii="Calibri" w:eastAsia="Calibri" w:hAnsi="Calibri" w:cs="Calibri"/>
        </w:rPr>
        <w:t xml:space="preserve"> </w:t>
      </w:r>
      <w:r w:rsidRPr="5E5AD6F3">
        <w:rPr>
          <w:rFonts w:ascii="MS Gothic" w:eastAsia="MS Gothic" w:hAnsi="MS Gothic" w:cs="MS Gothic"/>
        </w:rPr>
        <w:t>た</w:t>
      </w:r>
      <w:r w:rsidRPr="5E5AD6F3">
        <w:rPr>
          <w:rFonts w:ascii="Calibri" w:eastAsia="Calibri" w:hAnsi="Calibri" w:cs="Calibri"/>
        </w:rPr>
        <w:t xml:space="preserve"> </w:t>
      </w:r>
      <w:r w:rsidRPr="5E5AD6F3">
        <w:rPr>
          <w:rFonts w:ascii="MS Gothic" w:eastAsia="MS Gothic" w:hAnsi="MS Gothic" w:cs="MS Gothic"/>
        </w:rPr>
        <w:t>らしい</w:t>
      </w:r>
      <w:r w:rsidRPr="5E5AD6F3">
        <w:rPr>
          <w:rFonts w:ascii="Calibri" w:eastAsia="Calibri" w:hAnsi="Calibri" w:cs="Calibri"/>
        </w:rPr>
        <w:t xml:space="preserve"> </w:t>
      </w:r>
      <w:r w:rsidRPr="5E5AD6F3">
        <w:rPr>
          <w:rFonts w:ascii="MS Gothic" w:eastAsia="MS Gothic" w:hAnsi="MS Gothic" w:cs="MS Gothic"/>
        </w:rPr>
        <w:t>と</w:t>
      </w:r>
      <w:r w:rsidRPr="5E5AD6F3">
        <w:rPr>
          <w:rFonts w:ascii="Calibri" w:eastAsia="Calibri" w:hAnsi="Calibri" w:cs="Calibri"/>
        </w:rPr>
        <w:t xml:space="preserve"> </w:t>
      </w:r>
      <w:r w:rsidRPr="5E5AD6F3">
        <w:rPr>
          <w:rFonts w:ascii="MS Gothic" w:eastAsia="MS Gothic" w:hAnsi="MS Gothic" w:cs="MS Gothic"/>
        </w:rPr>
        <w:t>の</w:t>
      </w:r>
      <w:r w:rsidRPr="5E5AD6F3">
        <w:rPr>
          <w:rFonts w:ascii="Calibri" w:eastAsia="Calibri" w:hAnsi="Calibri" w:cs="Calibri"/>
        </w:rPr>
        <w:t xml:space="preserve"> </w:t>
      </w:r>
      <w:r w:rsidRPr="5E5AD6F3">
        <w:rPr>
          <w:rFonts w:ascii="MS Gothic" w:eastAsia="MS Gothic" w:hAnsi="MS Gothic" w:cs="MS Gothic"/>
        </w:rPr>
        <w:t>噂</w:t>
      </w:r>
      <w:r w:rsidRPr="5E5AD6F3">
        <w:rPr>
          <w:rFonts w:ascii="Calibri" w:eastAsia="Calibri" w:hAnsi="Calibri" w:cs="Calibri"/>
        </w:rPr>
        <w:t xml:space="preserve"> </w:t>
      </w:r>
      <w:r w:rsidRPr="5E5AD6F3">
        <w:rPr>
          <w:rFonts w:ascii="MS Gothic" w:eastAsia="MS Gothic" w:hAnsi="MS Gothic" w:cs="MS Gothic"/>
        </w:rPr>
        <w:t>を</w:t>
      </w:r>
      <w:r w:rsidRPr="5E5AD6F3">
        <w:rPr>
          <w:rFonts w:ascii="Calibri" w:eastAsia="Calibri" w:hAnsi="Calibri" w:cs="Calibri"/>
        </w:rPr>
        <w:t xml:space="preserve"> </w:t>
      </w:r>
      <w:r w:rsidRPr="5E5AD6F3">
        <w:rPr>
          <w:rFonts w:ascii="MS Gothic" w:eastAsia="MS Gothic" w:hAnsi="MS Gothic" w:cs="MS Gothic"/>
        </w:rPr>
        <w:t>耳</w:t>
      </w:r>
      <w:r w:rsidRPr="5E5AD6F3">
        <w:rPr>
          <w:rFonts w:ascii="Calibri" w:eastAsia="Calibri" w:hAnsi="Calibri" w:cs="Calibri"/>
        </w:rPr>
        <w:t xml:space="preserve"> </w:t>
      </w:r>
      <w:r w:rsidRPr="5E5AD6F3">
        <w:rPr>
          <w:rFonts w:ascii="MS Gothic" w:eastAsia="MS Gothic" w:hAnsi="MS Gothic" w:cs="MS Gothic"/>
        </w:rPr>
        <w:t>に</w:t>
      </w:r>
      <w:r w:rsidRPr="5E5AD6F3">
        <w:rPr>
          <w:rFonts w:ascii="Calibri" w:eastAsia="Calibri" w:hAnsi="Calibri" w:cs="Calibri"/>
        </w:rPr>
        <w:t xml:space="preserve"> </w:t>
      </w:r>
      <w:r w:rsidRPr="5E5AD6F3">
        <w:rPr>
          <w:rFonts w:ascii="MS Gothic" w:eastAsia="MS Gothic" w:hAnsi="MS Gothic" w:cs="MS Gothic"/>
        </w:rPr>
        <w:t>し</w:t>
      </w:r>
      <w:r w:rsidRPr="5E5AD6F3">
        <w:rPr>
          <w:rFonts w:ascii="Calibri" w:eastAsia="Calibri" w:hAnsi="Calibri" w:cs="Calibri"/>
        </w:rPr>
        <w:t xml:space="preserve"> </w:t>
      </w:r>
      <w:r w:rsidRPr="5E5AD6F3">
        <w:rPr>
          <w:rFonts w:ascii="MS Gothic" w:eastAsia="MS Gothic" w:hAnsi="MS Gothic" w:cs="MS Gothic"/>
        </w:rPr>
        <w:t>、</w:t>
      </w:r>
      <w:r w:rsidRPr="5E5AD6F3">
        <w:rPr>
          <w:rFonts w:ascii="Calibri" w:eastAsia="Calibri" w:hAnsi="Calibri" w:cs="Calibri"/>
        </w:rPr>
        <w:t xml:space="preserve"> </w:t>
      </w:r>
      <w:r w:rsidRPr="5E5AD6F3">
        <w:rPr>
          <w:rFonts w:ascii="MS Gothic" w:eastAsia="MS Gothic" w:hAnsi="MS Gothic" w:cs="MS Gothic"/>
        </w:rPr>
        <w:t>ケン</w:t>
      </w:r>
      <w:r w:rsidRPr="5E5AD6F3">
        <w:rPr>
          <w:rFonts w:ascii="Calibri" w:eastAsia="Calibri" w:hAnsi="Calibri" w:cs="Calibri"/>
        </w:rPr>
        <w:t xml:space="preserve"> </w:t>
      </w:r>
      <w:r w:rsidRPr="5E5AD6F3">
        <w:rPr>
          <w:rFonts w:ascii="MS Gothic" w:eastAsia="MS Gothic" w:hAnsi="MS Gothic" w:cs="MS Gothic"/>
        </w:rPr>
        <w:t>に一通</w:t>
      </w:r>
      <w:r w:rsidRPr="5E5AD6F3">
        <w:rPr>
          <w:rFonts w:ascii="Calibri" w:eastAsia="Calibri" w:hAnsi="Calibri" w:cs="Calibri"/>
        </w:rPr>
        <w:t xml:space="preserve"> </w:t>
      </w:r>
      <w:r w:rsidRPr="5E5AD6F3">
        <w:rPr>
          <w:rFonts w:ascii="MS Gothic" w:eastAsia="MS Gothic" w:hAnsi="MS Gothic" w:cs="MS Gothic"/>
        </w:rPr>
        <w:t>の</w:t>
      </w:r>
      <w:r w:rsidRPr="5E5AD6F3">
        <w:rPr>
          <w:rFonts w:ascii="Calibri" w:eastAsia="Calibri" w:hAnsi="Calibri" w:cs="Calibri"/>
        </w:rPr>
        <w:t xml:space="preserve"> </w:t>
      </w:r>
      <w:r w:rsidRPr="5E5AD6F3">
        <w:rPr>
          <w:rFonts w:ascii="MS Gothic" w:eastAsia="MS Gothic" w:hAnsi="MS Gothic" w:cs="MS Gothic"/>
        </w:rPr>
        <w:t>手紙</w:t>
      </w:r>
      <w:r w:rsidRPr="5E5AD6F3">
        <w:rPr>
          <w:rFonts w:ascii="Calibri" w:eastAsia="Calibri" w:hAnsi="Calibri" w:cs="Calibri"/>
        </w:rPr>
        <w:t xml:space="preserve"> </w:t>
      </w:r>
      <w:r w:rsidRPr="5E5AD6F3">
        <w:rPr>
          <w:rFonts w:ascii="MS Gothic" w:eastAsia="MS Gothic" w:hAnsi="MS Gothic" w:cs="MS Gothic"/>
        </w:rPr>
        <w:t>を</w:t>
      </w:r>
      <w:r w:rsidRPr="5E5AD6F3">
        <w:rPr>
          <w:rFonts w:ascii="Calibri" w:eastAsia="Calibri" w:hAnsi="Calibri" w:cs="Calibri"/>
        </w:rPr>
        <w:t xml:space="preserve"> </w:t>
      </w:r>
      <w:r w:rsidRPr="5E5AD6F3">
        <w:rPr>
          <w:rFonts w:ascii="MS Gothic" w:eastAsia="MS Gothic" w:hAnsi="MS Gothic" w:cs="MS Gothic"/>
        </w:rPr>
        <w:t>出し</w:t>
      </w:r>
      <w:r w:rsidRPr="5E5AD6F3">
        <w:rPr>
          <w:rFonts w:ascii="Calibri" w:eastAsia="Calibri" w:hAnsi="Calibri" w:cs="Calibri"/>
        </w:rPr>
        <w:t xml:space="preserve"> </w:t>
      </w:r>
      <w:r w:rsidRPr="5E5AD6F3">
        <w:rPr>
          <w:rFonts w:ascii="MS Gothic" w:eastAsia="MS Gothic" w:hAnsi="MS Gothic" w:cs="MS Gothic"/>
        </w:rPr>
        <w:t>た</w:t>
      </w:r>
      <w:r w:rsidRPr="5E5AD6F3">
        <w:rPr>
          <w:rFonts w:ascii="Calibri" w:eastAsia="Calibri" w:hAnsi="Calibri" w:cs="Calibri"/>
        </w:rPr>
        <w:t xml:space="preserve"> </w:t>
      </w:r>
      <w:r w:rsidRPr="5E5AD6F3">
        <w:rPr>
          <w:rFonts w:ascii="MS Gothic" w:eastAsia="MS Gothic" w:hAnsi="MS Gothic" w:cs="MS Gothic"/>
        </w:rPr>
        <w:t>。</w:t>
      </w:r>
      <w:r w:rsidRPr="5E5AD6F3">
        <w:rPr>
          <w:rFonts w:ascii="Calibri" w:eastAsia="Calibri" w:hAnsi="Calibri" w:cs="Calibri"/>
        </w:rPr>
        <w:t xml:space="preserve"> </w:t>
      </w:r>
      <w:r w:rsidRPr="5E5AD6F3">
        <w:rPr>
          <w:rFonts w:ascii="MS Gothic" w:eastAsia="MS Gothic" w:hAnsi="MS Gothic" w:cs="MS Gothic"/>
        </w:rPr>
        <w:t>稽古</w:t>
      </w:r>
      <w:r w:rsidRPr="5E5AD6F3">
        <w:rPr>
          <w:rFonts w:ascii="Calibri" w:eastAsia="Calibri" w:hAnsi="Calibri" w:cs="Calibri"/>
        </w:rPr>
        <w:t xml:space="preserve"> </w:t>
      </w:r>
      <w:r w:rsidRPr="5E5AD6F3">
        <w:rPr>
          <w:rFonts w:ascii="MS Gothic" w:eastAsia="MS Gothic" w:hAnsi="MS Gothic" w:cs="MS Gothic"/>
        </w:rPr>
        <w:t>も</w:t>
      </w:r>
      <w:r w:rsidRPr="5E5AD6F3">
        <w:rPr>
          <w:rFonts w:ascii="Calibri" w:eastAsia="Calibri" w:hAnsi="Calibri" w:cs="Calibri"/>
        </w:rPr>
        <w:t xml:space="preserve"> </w:t>
      </w:r>
      <w:r w:rsidRPr="5E5AD6F3">
        <w:rPr>
          <w:rFonts w:ascii="MS Gothic" w:eastAsia="MS Gothic" w:hAnsi="MS Gothic" w:cs="MS Gothic"/>
        </w:rPr>
        <w:t>終わり地上</w:t>
      </w:r>
      <w:r w:rsidRPr="5E5AD6F3">
        <w:rPr>
          <w:rFonts w:ascii="Calibri" w:eastAsia="Calibri" w:hAnsi="Calibri" w:cs="Calibri"/>
        </w:rPr>
        <w:t xml:space="preserve"> 10 </w:t>
      </w:r>
      <w:r w:rsidRPr="5E5AD6F3">
        <w:rPr>
          <w:rFonts w:ascii="MS Gothic" w:eastAsia="MS Gothic" w:hAnsi="MS Gothic" w:cs="MS Gothic"/>
        </w:rPr>
        <w:t>メートル</w:t>
      </w:r>
      <w:r w:rsidRPr="5E5AD6F3">
        <w:rPr>
          <w:rFonts w:ascii="Calibri" w:eastAsia="Calibri" w:hAnsi="Calibri" w:cs="Calibri"/>
        </w:rPr>
        <w:t xml:space="preserve"> </w:t>
      </w:r>
      <w:r w:rsidRPr="5E5AD6F3">
        <w:rPr>
          <w:rFonts w:ascii="MS Gothic" w:eastAsia="MS Gothic" w:hAnsi="MS Gothic" w:cs="MS Gothic"/>
        </w:rPr>
        <w:t>の</w:t>
      </w:r>
      <w:r w:rsidRPr="5E5AD6F3">
        <w:rPr>
          <w:rFonts w:ascii="Calibri" w:eastAsia="Calibri" w:hAnsi="Calibri" w:cs="Calibri"/>
        </w:rPr>
        <w:t xml:space="preserve"> </w:t>
      </w:r>
      <w:r w:rsidRPr="5E5AD6F3">
        <w:rPr>
          <w:rFonts w:ascii="MS Gothic" w:eastAsia="MS Gothic" w:hAnsi="MS Gothic" w:cs="MS Gothic"/>
        </w:rPr>
        <w:t>風</w:t>
      </w:r>
      <w:r w:rsidRPr="5E5AD6F3">
        <w:rPr>
          <w:rFonts w:ascii="Calibri" w:eastAsia="Calibri" w:hAnsi="Calibri" w:cs="Calibri"/>
        </w:rPr>
        <w:t xml:space="preserve"> </w:t>
      </w:r>
      <w:r w:rsidRPr="5E5AD6F3">
        <w:rPr>
          <w:rFonts w:ascii="MS Gothic" w:eastAsia="MS Gothic" w:hAnsi="MS Gothic" w:cs="MS Gothic"/>
        </w:rPr>
        <w:t>に</w:t>
      </w:r>
      <w:r w:rsidRPr="5E5AD6F3">
        <w:rPr>
          <w:rFonts w:ascii="Calibri" w:eastAsia="Calibri" w:hAnsi="Calibri" w:cs="Calibri"/>
        </w:rPr>
        <w:t xml:space="preserve"> </w:t>
      </w:r>
      <w:r w:rsidRPr="5E5AD6F3">
        <w:rPr>
          <w:rFonts w:ascii="MS Gothic" w:eastAsia="MS Gothic" w:hAnsi="MS Gothic" w:cs="MS Gothic"/>
        </w:rPr>
        <w:t>吹</w:t>
      </w:r>
      <w:r w:rsidRPr="5E5AD6F3">
        <w:rPr>
          <w:rFonts w:ascii="Calibri" w:eastAsia="Calibri" w:hAnsi="Calibri" w:cs="Calibri"/>
        </w:rPr>
        <w:t xml:space="preserve"> </w:t>
      </w:r>
      <w:r w:rsidRPr="5E5AD6F3">
        <w:rPr>
          <w:rFonts w:ascii="MS Gothic" w:eastAsia="MS Gothic" w:hAnsi="MS Gothic" w:cs="MS Gothic"/>
        </w:rPr>
        <w:t>かれ</w:t>
      </w:r>
      <w:r w:rsidRPr="5E5AD6F3">
        <w:rPr>
          <w:rFonts w:ascii="Calibri" w:eastAsia="Calibri" w:hAnsi="Calibri" w:cs="Calibri"/>
        </w:rPr>
        <w:t xml:space="preserve"> </w:t>
      </w:r>
      <w:r w:rsidRPr="5E5AD6F3">
        <w:rPr>
          <w:rFonts w:ascii="MS Gothic" w:eastAsia="MS Gothic" w:hAnsi="MS Gothic" w:cs="MS Gothic"/>
        </w:rPr>
        <w:t>ながら</w:t>
      </w:r>
      <w:r w:rsidRPr="5E5AD6F3">
        <w:rPr>
          <w:rFonts w:ascii="Calibri" w:eastAsia="Calibri" w:hAnsi="Calibri" w:cs="Calibri"/>
        </w:rPr>
        <w:t xml:space="preserve"> </w:t>
      </w:r>
      <w:r w:rsidRPr="5E5AD6F3">
        <w:rPr>
          <w:rFonts w:ascii="MS Gothic" w:eastAsia="MS Gothic" w:hAnsi="MS Gothic" w:cs="MS Gothic"/>
        </w:rPr>
        <w:t>、</w:t>
      </w:r>
      <w:r w:rsidRPr="5E5AD6F3">
        <w:rPr>
          <w:rFonts w:ascii="Calibri" w:eastAsia="Calibri" w:hAnsi="Calibri" w:cs="Calibri"/>
        </w:rPr>
        <w:t xml:space="preserve"> </w:t>
      </w:r>
      <w:r w:rsidRPr="5E5AD6F3">
        <w:rPr>
          <w:rFonts w:ascii="MS Gothic" w:eastAsia="MS Gothic" w:hAnsi="MS Gothic" w:cs="MS Gothic"/>
        </w:rPr>
        <w:t>いつか</w:t>
      </w:r>
      <w:r w:rsidRPr="5E5AD6F3">
        <w:rPr>
          <w:rFonts w:ascii="Calibri" w:eastAsia="Calibri" w:hAnsi="Calibri" w:cs="Calibri"/>
        </w:rPr>
        <w:t xml:space="preserve"> </w:t>
      </w:r>
      <w:r w:rsidRPr="5E5AD6F3">
        <w:rPr>
          <w:rFonts w:ascii="MS Gothic" w:eastAsia="MS Gothic" w:hAnsi="MS Gothic" w:cs="MS Gothic"/>
        </w:rPr>
        <w:t>闘わ</w:t>
      </w:r>
      <w:r w:rsidRPr="5E5AD6F3">
        <w:rPr>
          <w:rFonts w:ascii="Calibri" w:eastAsia="Calibri" w:hAnsi="Calibri" w:cs="Calibri"/>
        </w:rPr>
        <w:t xml:space="preserve"> </w:t>
      </w:r>
      <w:r w:rsidRPr="5E5AD6F3">
        <w:rPr>
          <w:rFonts w:ascii="MS Gothic" w:eastAsia="MS Gothic" w:hAnsi="MS Gothic" w:cs="MS Gothic"/>
        </w:rPr>
        <w:t>なく</w:t>
      </w:r>
      <w:r w:rsidRPr="5E5AD6F3">
        <w:rPr>
          <w:rFonts w:ascii="Calibri" w:eastAsia="Calibri" w:hAnsi="Calibri" w:cs="Calibri"/>
        </w:rPr>
        <w:t xml:space="preserve"> </w:t>
      </w:r>
      <w:r w:rsidRPr="5E5AD6F3">
        <w:rPr>
          <w:rFonts w:ascii="MS Gothic" w:eastAsia="MS Gothic" w:hAnsi="MS Gothic" w:cs="MS Gothic"/>
        </w:rPr>
        <w:t>て</w:t>
      </w:r>
      <w:r w:rsidRPr="5E5AD6F3">
        <w:rPr>
          <w:rFonts w:ascii="Calibri" w:eastAsia="Calibri" w:hAnsi="Calibri" w:cs="Calibri"/>
        </w:rPr>
        <w:t xml:space="preserve"> </w:t>
      </w:r>
      <w:r w:rsidRPr="5E5AD6F3">
        <w:rPr>
          <w:rFonts w:ascii="MS Gothic" w:eastAsia="MS Gothic" w:hAnsi="MS Gothic" w:cs="MS Gothic"/>
        </w:rPr>
        <w:t>は</w:t>
      </w:r>
      <w:r w:rsidRPr="5E5AD6F3">
        <w:rPr>
          <w:rFonts w:ascii="Calibri" w:eastAsia="Calibri" w:hAnsi="Calibri" w:cs="Calibri"/>
        </w:rPr>
        <w:t xml:space="preserve"> </w:t>
      </w:r>
      <w:r w:rsidRPr="5E5AD6F3">
        <w:rPr>
          <w:rFonts w:ascii="MS Gothic" w:eastAsia="MS Gothic" w:hAnsi="MS Gothic" w:cs="MS Gothic"/>
        </w:rPr>
        <w:t>なら</w:t>
      </w:r>
      <w:r w:rsidRPr="5E5AD6F3">
        <w:rPr>
          <w:rFonts w:ascii="Calibri" w:eastAsia="Calibri" w:hAnsi="Calibri" w:cs="Calibri"/>
        </w:rPr>
        <w:t xml:space="preserve"> </w:t>
      </w:r>
      <w:r w:rsidRPr="5E5AD6F3">
        <w:rPr>
          <w:rFonts w:ascii="MS Gothic" w:eastAsia="MS Gothic" w:hAnsi="MS Gothic" w:cs="MS Gothic"/>
        </w:rPr>
        <w:t>ぬ</w:t>
      </w:r>
      <w:r w:rsidRPr="5E5AD6F3">
        <w:rPr>
          <w:rFonts w:ascii="Calibri" w:eastAsia="Calibri" w:hAnsi="Calibri" w:cs="Calibri"/>
        </w:rPr>
        <w:t xml:space="preserve"> </w:t>
      </w:r>
      <w:r w:rsidRPr="5E5AD6F3">
        <w:rPr>
          <w:rFonts w:ascii="MS Gothic" w:eastAsia="MS Gothic" w:hAnsi="MS Gothic" w:cs="MS Gothic"/>
        </w:rPr>
        <w:t>強敵</w:t>
      </w:r>
      <w:r w:rsidRPr="5E5AD6F3">
        <w:rPr>
          <w:rFonts w:ascii="Calibri" w:eastAsia="Calibri" w:hAnsi="Calibri" w:cs="Calibri"/>
        </w:rPr>
        <w:t xml:space="preserve"> </w:t>
      </w:r>
      <w:r w:rsidRPr="5E5AD6F3">
        <w:rPr>
          <w:rFonts w:ascii="MS Gothic" w:eastAsia="MS Gothic" w:hAnsi="MS Gothic" w:cs="MS Gothic"/>
        </w:rPr>
        <w:t>の</w:t>
      </w:r>
      <w:r w:rsidRPr="5E5AD6F3">
        <w:rPr>
          <w:rFonts w:ascii="Calibri" w:eastAsia="Calibri" w:hAnsi="Calibri" w:cs="Calibri"/>
        </w:rPr>
        <w:t xml:space="preserve"> </w:t>
      </w:r>
      <w:r w:rsidRPr="5E5AD6F3">
        <w:rPr>
          <w:rFonts w:ascii="MS Gothic" w:eastAsia="MS Gothic" w:hAnsi="MS Gothic" w:cs="MS Gothic"/>
        </w:rPr>
        <w:t>ため</w:t>
      </w:r>
      <w:r w:rsidRPr="5E5AD6F3">
        <w:rPr>
          <w:rFonts w:ascii="Calibri" w:eastAsia="Calibri" w:hAnsi="Calibri" w:cs="Calibri"/>
        </w:rPr>
        <w:t xml:space="preserve"> </w:t>
      </w:r>
      <w:r w:rsidRPr="5E5AD6F3">
        <w:rPr>
          <w:rFonts w:ascii="MS Gothic" w:eastAsia="MS Gothic" w:hAnsi="MS Gothic" w:cs="MS Gothic"/>
        </w:rPr>
        <w:t>の</w:t>
      </w:r>
      <w:r w:rsidRPr="5E5AD6F3">
        <w:rPr>
          <w:rFonts w:ascii="Calibri" w:eastAsia="Calibri" w:hAnsi="Calibri" w:cs="Calibri"/>
        </w:rPr>
        <w:t xml:space="preserve"> </w:t>
      </w:r>
      <w:r w:rsidRPr="5E5AD6F3">
        <w:rPr>
          <w:rFonts w:ascii="MS Gothic" w:eastAsia="MS Gothic" w:hAnsi="MS Gothic" w:cs="MS Gothic"/>
        </w:rPr>
        <w:t>闘い</w:t>
      </w:r>
      <w:r w:rsidRPr="5E5AD6F3">
        <w:rPr>
          <w:rFonts w:ascii="Calibri" w:eastAsia="Calibri" w:hAnsi="Calibri" w:cs="Calibri"/>
        </w:rPr>
        <w:t xml:space="preserve"> </w:t>
      </w:r>
      <w:r w:rsidRPr="5E5AD6F3">
        <w:rPr>
          <w:rFonts w:ascii="MS Gothic" w:eastAsia="MS Gothic" w:hAnsi="MS Gothic" w:cs="MS Gothic"/>
        </w:rPr>
        <w:t>の</w:t>
      </w:r>
      <w:r w:rsidRPr="5E5AD6F3">
        <w:rPr>
          <w:rFonts w:ascii="Calibri" w:eastAsia="Calibri" w:hAnsi="Calibri" w:cs="Calibri"/>
        </w:rPr>
        <w:t xml:space="preserve"> </w:t>
      </w:r>
      <w:r w:rsidRPr="5E5AD6F3">
        <w:rPr>
          <w:rFonts w:ascii="MS Gothic" w:eastAsia="MS Gothic" w:hAnsi="MS Gothic" w:cs="MS Gothic"/>
        </w:rPr>
        <w:t>舞台</w:t>
      </w:r>
      <w:r w:rsidRPr="5E5AD6F3">
        <w:rPr>
          <w:rFonts w:ascii="Calibri" w:eastAsia="Calibri" w:hAnsi="Calibri" w:cs="Calibri"/>
        </w:rPr>
        <w:t xml:space="preserve"> </w:t>
      </w:r>
      <w:r w:rsidRPr="5E5AD6F3">
        <w:rPr>
          <w:rFonts w:ascii="MS Gothic" w:eastAsia="MS Gothic" w:hAnsi="MS Gothic" w:cs="MS Gothic"/>
        </w:rPr>
        <w:t>で</w:t>
      </w:r>
      <w:r w:rsidRPr="5E5AD6F3">
        <w:rPr>
          <w:rFonts w:ascii="Calibri" w:eastAsia="Calibri" w:hAnsi="Calibri" w:cs="Calibri"/>
        </w:rPr>
        <w:t xml:space="preserve"> </w:t>
      </w:r>
      <w:r w:rsidRPr="5E5AD6F3">
        <w:rPr>
          <w:rFonts w:ascii="MS Gothic" w:eastAsia="MS Gothic" w:hAnsi="MS Gothic" w:cs="MS Gothic"/>
        </w:rPr>
        <w:t>夕日</w:t>
      </w:r>
      <w:r w:rsidRPr="5E5AD6F3">
        <w:rPr>
          <w:rFonts w:ascii="Calibri" w:eastAsia="Calibri" w:hAnsi="Calibri" w:cs="Calibri"/>
        </w:rPr>
        <w:t xml:space="preserve"> </w:t>
      </w:r>
      <w:r w:rsidRPr="5E5AD6F3">
        <w:rPr>
          <w:rFonts w:ascii="MS Gothic" w:eastAsia="MS Gothic" w:hAnsi="MS Gothic" w:cs="MS Gothic"/>
        </w:rPr>
        <w:t>に</w:t>
      </w:r>
      <w:r w:rsidRPr="5E5AD6F3">
        <w:rPr>
          <w:rFonts w:ascii="Calibri" w:eastAsia="Calibri" w:hAnsi="Calibri" w:cs="Calibri"/>
        </w:rPr>
        <w:t xml:space="preserve"> </w:t>
      </w:r>
      <w:r w:rsidRPr="5E5AD6F3">
        <w:rPr>
          <w:rFonts w:ascii="MS Gothic" w:eastAsia="MS Gothic" w:hAnsi="MS Gothic" w:cs="MS Gothic"/>
        </w:rPr>
        <w:t>黄昏</w:t>
      </w:r>
      <w:r w:rsidRPr="5E5AD6F3">
        <w:rPr>
          <w:rFonts w:ascii="Calibri" w:eastAsia="Calibri" w:hAnsi="Calibri" w:cs="Calibri"/>
        </w:rPr>
        <w:t xml:space="preserve"> </w:t>
      </w:r>
      <w:r w:rsidRPr="5E5AD6F3">
        <w:rPr>
          <w:rFonts w:ascii="MS Gothic" w:eastAsia="MS Gothic" w:hAnsi="MS Gothic" w:cs="MS Gothic"/>
        </w:rPr>
        <w:t>て</w:t>
      </w:r>
      <w:r w:rsidRPr="5E5AD6F3">
        <w:rPr>
          <w:rFonts w:ascii="Calibri" w:eastAsia="Calibri" w:hAnsi="Calibri" w:cs="Calibri"/>
        </w:rPr>
        <w:t xml:space="preserve"> </w:t>
      </w:r>
      <w:r w:rsidRPr="5E5AD6F3">
        <w:rPr>
          <w:rFonts w:ascii="MS Gothic" w:eastAsia="MS Gothic" w:hAnsi="MS Gothic" w:cs="MS Gothic"/>
        </w:rPr>
        <w:t>い</w:t>
      </w:r>
      <w:r w:rsidRPr="5E5AD6F3">
        <w:rPr>
          <w:rFonts w:ascii="Calibri" w:eastAsia="Calibri" w:hAnsi="Calibri" w:cs="Calibri"/>
        </w:rPr>
        <w:t xml:space="preserve"> </w:t>
      </w:r>
      <w:r w:rsidRPr="5E5AD6F3">
        <w:rPr>
          <w:rFonts w:ascii="MS Gothic" w:eastAsia="MS Gothic" w:hAnsi="MS Gothic" w:cs="MS Gothic"/>
        </w:rPr>
        <w:t>た</w:t>
      </w:r>
      <w:r w:rsidRPr="5E5AD6F3">
        <w:rPr>
          <w:rFonts w:ascii="Calibri" w:eastAsia="Calibri" w:hAnsi="Calibri" w:cs="Calibri"/>
        </w:rPr>
        <w:t xml:space="preserve"> </w:t>
      </w:r>
      <w:r w:rsidRPr="5E5AD6F3">
        <w:rPr>
          <w:rFonts w:ascii="MS Gothic" w:eastAsia="MS Gothic" w:hAnsi="MS Gothic" w:cs="MS Gothic"/>
        </w:rPr>
        <w:t>リュウ</w:t>
      </w:r>
      <w:r w:rsidRPr="5E5AD6F3">
        <w:rPr>
          <w:rFonts w:ascii="Calibri" w:eastAsia="Calibri" w:hAnsi="Calibri" w:cs="Calibri"/>
        </w:rPr>
        <w:t xml:space="preserve"> </w:t>
      </w:r>
      <w:r w:rsidRPr="5E5AD6F3">
        <w:rPr>
          <w:rFonts w:ascii="MS Gothic" w:eastAsia="MS Gothic" w:hAnsi="MS Gothic" w:cs="MS Gothic"/>
        </w:rPr>
        <w:t>だっ</w:t>
      </w:r>
      <w:r w:rsidRPr="5E5AD6F3">
        <w:rPr>
          <w:rFonts w:ascii="Calibri" w:eastAsia="Calibri" w:hAnsi="Calibri" w:cs="Calibri"/>
        </w:rPr>
        <w:t xml:space="preserve"> </w:t>
      </w:r>
      <w:r w:rsidRPr="5E5AD6F3">
        <w:rPr>
          <w:rFonts w:ascii="MS Gothic" w:eastAsia="MS Gothic" w:hAnsi="MS Gothic" w:cs="MS Gothic"/>
        </w:rPr>
        <w:t>た</w:t>
      </w:r>
      <w:r w:rsidRPr="5E5AD6F3">
        <w:rPr>
          <w:rFonts w:ascii="Calibri" w:eastAsia="Calibri" w:hAnsi="Calibri" w:cs="Calibri"/>
        </w:rPr>
        <w:t xml:space="preserve"> </w:t>
      </w:r>
      <w:r w:rsidRPr="5E5AD6F3">
        <w:rPr>
          <w:rFonts w:ascii="MS Gothic" w:eastAsia="MS Gothic" w:hAnsi="MS Gothic" w:cs="MS Gothic"/>
        </w:rPr>
        <w:t>が</w:t>
      </w:r>
      <w:r w:rsidRPr="5E5AD6F3">
        <w:rPr>
          <w:rFonts w:ascii="Calibri" w:eastAsia="Calibri" w:hAnsi="Calibri" w:cs="Calibri"/>
        </w:rPr>
        <w:t xml:space="preserve"> </w:t>
      </w:r>
      <w:r w:rsidRPr="5E5AD6F3">
        <w:rPr>
          <w:rFonts w:ascii="MS Gothic" w:eastAsia="MS Gothic" w:hAnsi="MS Gothic" w:cs="MS Gothic"/>
        </w:rPr>
        <w:t>、</w:t>
      </w:r>
      <w:r w:rsidRPr="5E5AD6F3">
        <w:rPr>
          <w:rFonts w:ascii="Calibri" w:eastAsia="Calibri" w:hAnsi="Calibri" w:cs="Calibri"/>
        </w:rPr>
        <w:t xml:space="preserve"> </w:t>
      </w:r>
      <w:r w:rsidRPr="5E5AD6F3">
        <w:rPr>
          <w:rFonts w:ascii="MS Gothic" w:eastAsia="MS Gothic" w:hAnsi="MS Gothic" w:cs="MS Gothic"/>
        </w:rPr>
        <w:t>突然</w:t>
      </w:r>
      <w:r w:rsidRPr="5E5AD6F3">
        <w:rPr>
          <w:rFonts w:ascii="Calibri" w:eastAsia="Calibri" w:hAnsi="Calibri" w:cs="Calibri"/>
        </w:rPr>
        <w:t xml:space="preserve"> </w:t>
      </w:r>
      <w:r w:rsidRPr="5E5AD6F3">
        <w:rPr>
          <w:rFonts w:ascii="MS Gothic" w:eastAsia="MS Gothic" w:hAnsi="MS Gothic" w:cs="MS Gothic"/>
        </w:rPr>
        <w:t>の</w:t>
      </w:r>
      <w:r w:rsidRPr="5E5AD6F3">
        <w:rPr>
          <w:rFonts w:ascii="Calibri" w:eastAsia="Calibri" w:hAnsi="Calibri" w:cs="Calibri"/>
        </w:rPr>
        <w:t xml:space="preserve"> </w:t>
      </w:r>
      <w:r w:rsidRPr="5E5AD6F3">
        <w:rPr>
          <w:rFonts w:ascii="MS Gothic" w:eastAsia="MS Gothic" w:hAnsi="MS Gothic" w:cs="MS Gothic"/>
        </w:rPr>
        <w:t>道場破りが</w:t>
      </w:r>
      <w:r w:rsidRPr="5E5AD6F3">
        <w:rPr>
          <w:rFonts w:ascii="Calibri" w:eastAsia="Calibri" w:hAnsi="Calibri" w:cs="Calibri"/>
        </w:rPr>
        <w:t>...</w:t>
      </w:r>
      <w:r w:rsidRPr="5E5AD6F3">
        <w:rPr>
          <w:rFonts w:ascii="MS Gothic" w:eastAsia="MS Gothic" w:hAnsi="MS Gothic" w:cs="MS Gothic"/>
        </w:rPr>
        <w:t>。</w:t>
      </w:r>
      <w:r w:rsidRPr="5E5AD6F3">
        <w:rPr>
          <w:rFonts w:ascii="Calibri" w:eastAsia="Calibri" w:hAnsi="Calibri" w:cs="Calibri"/>
        </w:rPr>
        <w:t xml:space="preserve"> </w:t>
      </w:r>
    </w:p>
    <w:p w14:paraId="1152FC92" w14:textId="77777777" w:rsidR="006A7AE3" w:rsidRDefault="006A7AE3" w:rsidP="00C064F4">
      <w:pPr>
        <w:rPr>
          <w:rFonts w:ascii="MS Gothic" w:eastAsia="MS Gothic" w:hAnsi="MS Gothic" w:cs="MS Gothic"/>
        </w:rPr>
      </w:pPr>
    </w:p>
    <w:p w14:paraId="479F4550" w14:textId="77777777" w:rsidR="006A7AE3" w:rsidRDefault="00C064F4" w:rsidP="00C064F4">
      <w:pPr>
        <w:rPr>
          <w:rFonts w:ascii="Calibri" w:eastAsia="Calibri" w:hAnsi="Calibri" w:cs="Calibri"/>
        </w:rPr>
      </w:pPr>
      <w:r w:rsidRPr="5E5AD6F3">
        <w:rPr>
          <w:rFonts w:ascii="MS Gothic" w:eastAsia="MS Gothic" w:hAnsi="MS Gothic" w:cs="MS Gothic"/>
        </w:rPr>
        <w:t>「よし</w:t>
      </w:r>
      <w:r w:rsidRPr="5E5AD6F3">
        <w:rPr>
          <w:rFonts w:ascii="Calibri" w:eastAsia="Calibri" w:hAnsi="Calibri" w:cs="Calibri"/>
        </w:rPr>
        <w:t xml:space="preserve"> </w:t>
      </w:r>
      <w:r w:rsidRPr="5E5AD6F3">
        <w:rPr>
          <w:rFonts w:ascii="MS Gothic" w:eastAsia="MS Gothic" w:hAnsi="MS Gothic" w:cs="MS Gothic"/>
        </w:rPr>
        <w:t>、</w:t>
      </w:r>
      <w:r w:rsidRPr="5E5AD6F3">
        <w:rPr>
          <w:rFonts w:ascii="Calibri" w:eastAsia="Calibri" w:hAnsi="Calibri" w:cs="Calibri"/>
        </w:rPr>
        <w:t xml:space="preserve"> </w:t>
      </w:r>
      <w:r w:rsidRPr="5E5AD6F3">
        <w:rPr>
          <w:rFonts w:ascii="MS Gothic" w:eastAsia="MS Gothic" w:hAnsi="MS Gothic" w:cs="MS Gothic"/>
        </w:rPr>
        <w:t>ちょうど</w:t>
      </w:r>
      <w:r w:rsidRPr="5E5AD6F3">
        <w:rPr>
          <w:rFonts w:ascii="Calibri" w:eastAsia="Calibri" w:hAnsi="Calibri" w:cs="Calibri"/>
        </w:rPr>
        <w:t xml:space="preserve"> </w:t>
      </w:r>
      <w:r w:rsidRPr="5E5AD6F3">
        <w:rPr>
          <w:rFonts w:ascii="MS Gothic" w:eastAsia="MS Gothic" w:hAnsi="MS Gothic" w:cs="MS Gothic"/>
        </w:rPr>
        <w:t>いい</w:t>
      </w:r>
      <w:r w:rsidRPr="5E5AD6F3">
        <w:rPr>
          <w:rFonts w:ascii="Calibri" w:eastAsia="Calibri" w:hAnsi="Calibri" w:cs="Calibri"/>
        </w:rPr>
        <w:t xml:space="preserve"> </w:t>
      </w:r>
      <w:r w:rsidRPr="5E5AD6F3">
        <w:rPr>
          <w:rFonts w:ascii="MS Gothic" w:eastAsia="MS Gothic" w:hAnsi="MS Gothic" w:cs="MS Gothic"/>
        </w:rPr>
        <w:t>、</w:t>
      </w:r>
      <w:r w:rsidRPr="5E5AD6F3">
        <w:rPr>
          <w:rFonts w:ascii="Calibri" w:eastAsia="Calibri" w:hAnsi="Calibri" w:cs="Calibri"/>
        </w:rPr>
        <w:t xml:space="preserve"> </w:t>
      </w:r>
      <w:r w:rsidRPr="5E5AD6F3">
        <w:rPr>
          <w:rFonts w:ascii="MS Gothic" w:eastAsia="MS Gothic" w:hAnsi="MS Gothic" w:cs="MS Gothic"/>
        </w:rPr>
        <w:t>物足りない稽古</w:t>
      </w:r>
      <w:r w:rsidRPr="5E5AD6F3">
        <w:rPr>
          <w:rFonts w:ascii="Calibri" w:eastAsia="Calibri" w:hAnsi="Calibri" w:cs="Calibri"/>
        </w:rPr>
        <w:t xml:space="preserve"> </w:t>
      </w:r>
      <w:r w:rsidRPr="5E5AD6F3">
        <w:rPr>
          <w:rFonts w:ascii="MS Gothic" w:eastAsia="MS Gothic" w:hAnsi="MS Gothic" w:cs="MS Gothic"/>
        </w:rPr>
        <w:t>だ</w:t>
      </w:r>
      <w:r w:rsidRPr="5E5AD6F3">
        <w:rPr>
          <w:rFonts w:ascii="Calibri" w:eastAsia="Calibri" w:hAnsi="Calibri" w:cs="Calibri"/>
        </w:rPr>
        <w:t xml:space="preserve"> </w:t>
      </w:r>
      <w:r w:rsidRPr="5E5AD6F3">
        <w:rPr>
          <w:rFonts w:ascii="MS Gothic" w:eastAsia="MS Gothic" w:hAnsi="MS Gothic" w:cs="MS Gothic"/>
        </w:rPr>
        <w:t>と</w:t>
      </w:r>
      <w:r w:rsidRPr="5E5AD6F3">
        <w:rPr>
          <w:rFonts w:ascii="Calibri" w:eastAsia="Calibri" w:hAnsi="Calibri" w:cs="Calibri"/>
        </w:rPr>
        <w:t xml:space="preserve"> </w:t>
      </w:r>
      <w:r w:rsidRPr="5E5AD6F3">
        <w:rPr>
          <w:rFonts w:ascii="MS Gothic" w:eastAsia="MS Gothic" w:hAnsi="MS Gothic" w:cs="MS Gothic"/>
        </w:rPr>
        <w:t>思っ</w:t>
      </w:r>
      <w:r w:rsidRPr="5E5AD6F3">
        <w:rPr>
          <w:rFonts w:ascii="Calibri" w:eastAsia="Calibri" w:hAnsi="Calibri" w:cs="Calibri"/>
        </w:rPr>
        <w:t xml:space="preserve"> </w:t>
      </w:r>
      <w:r w:rsidRPr="5E5AD6F3">
        <w:rPr>
          <w:rFonts w:ascii="MS Gothic" w:eastAsia="MS Gothic" w:hAnsi="MS Gothic" w:cs="MS Gothic"/>
        </w:rPr>
        <w:t>て</w:t>
      </w:r>
      <w:r w:rsidRPr="5E5AD6F3">
        <w:rPr>
          <w:rFonts w:ascii="Calibri" w:eastAsia="Calibri" w:hAnsi="Calibri" w:cs="Calibri"/>
        </w:rPr>
        <w:t xml:space="preserve"> </w:t>
      </w:r>
      <w:r w:rsidRPr="5E5AD6F3">
        <w:rPr>
          <w:rFonts w:ascii="MS Gothic" w:eastAsia="MS Gothic" w:hAnsi="MS Gothic" w:cs="MS Gothic"/>
        </w:rPr>
        <w:t>い</w:t>
      </w:r>
      <w:r w:rsidRPr="5E5AD6F3">
        <w:rPr>
          <w:rFonts w:ascii="Calibri" w:eastAsia="Calibri" w:hAnsi="Calibri" w:cs="Calibri"/>
        </w:rPr>
        <w:t xml:space="preserve"> </w:t>
      </w:r>
      <w:r w:rsidRPr="5E5AD6F3">
        <w:rPr>
          <w:rFonts w:ascii="MS Gothic" w:eastAsia="MS Gothic" w:hAnsi="MS Gothic" w:cs="MS Gothic"/>
        </w:rPr>
        <w:t>た</w:t>
      </w:r>
      <w:r w:rsidRPr="5E5AD6F3">
        <w:rPr>
          <w:rFonts w:ascii="Calibri" w:eastAsia="Calibri" w:hAnsi="Calibri" w:cs="Calibri"/>
        </w:rPr>
        <w:t xml:space="preserve"> </w:t>
      </w:r>
      <w:r w:rsidRPr="5E5AD6F3">
        <w:rPr>
          <w:rFonts w:ascii="MS Gothic" w:eastAsia="MS Gothic" w:hAnsi="MS Gothic" w:cs="MS Gothic"/>
        </w:rPr>
        <w:t>ところ</w:t>
      </w:r>
      <w:r w:rsidRPr="5E5AD6F3">
        <w:rPr>
          <w:rFonts w:ascii="Calibri" w:eastAsia="Calibri" w:hAnsi="Calibri" w:cs="Calibri"/>
        </w:rPr>
        <w:t xml:space="preserve"> </w:t>
      </w:r>
      <w:r w:rsidRPr="5E5AD6F3">
        <w:rPr>
          <w:rFonts w:ascii="MS Gothic" w:eastAsia="MS Gothic" w:hAnsi="MS Gothic" w:cs="MS Gothic"/>
        </w:rPr>
        <w:t>だ</w:t>
      </w:r>
      <w:r w:rsidRPr="5E5AD6F3">
        <w:rPr>
          <w:rFonts w:ascii="Calibri" w:eastAsia="Calibri" w:hAnsi="Calibri" w:cs="Calibri"/>
        </w:rPr>
        <w:t xml:space="preserve"> </w:t>
      </w:r>
      <w:r w:rsidRPr="5E5AD6F3">
        <w:rPr>
          <w:rFonts w:ascii="MS Gothic" w:eastAsia="MS Gothic" w:hAnsi="MS Gothic" w:cs="MS Gothic"/>
        </w:rPr>
        <w:t>」</w:t>
      </w:r>
      <w:r w:rsidRPr="5E5AD6F3">
        <w:rPr>
          <w:rFonts w:ascii="Calibri" w:eastAsia="Calibri" w:hAnsi="Calibri" w:cs="Calibri"/>
        </w:rPr>
        <w:t xml:space="preserve"> </w:t>
      </w:r>
    </w:p>
    <w:p w14:paraId="6E7ECB87" w14:textId="77777777" w:rsidR="006A7AE3" w:rsidRDefault="006A7AE3" w:rsidP="00C064F4">
      <w:pPr>
        <w:rPr>
          <w:rFonts w:ascii="Calibri" w:eastAsia="Calibri" w:hAnsi="Calibri" w:cs="Calibri"/>
        </w:rPr>
      </w:pPr>
    </w:p>
    <w:p w14:paraId="3E33CE88" w14:textId="4432DE16" w:rsidR="00C064F4" w:rsidRPr="008D7641" w:rsidRDefault="00C064F4" w:rsidP="00C064F4">
      <w:pPr>
        <w:rPr>
          <w:szCs w:val="22"/>
        </w:rPr>
      </w:pPr>
      <w:r w:rsidRPr="5E5AD6F3">
        <w:rPr>
          <w:rFonts w:ascii="MS Gothic" w:eastAsia="MS Gothic" w:hAnsi="MS Gothic" w:cs="MS Gothic"/>
        </w:rPr>
        <w:t>新た</w:t>
      </w:r>
      <w:r w:rsidRPr="5E5AD6F3">
        <w:rPr>
          <w:rFonts w:ascii="Calibri" w:eastAsia="Calibri" w:hAnsi="Calibri" w:cs="Calibri"/>
        </w:rPr>
        <w:t xml:space="preserve"> </w:t>
      </w:r>
      <w:r w:rsidRPr="5E5AD6F3">
        <w:rPr>
          <w:rFonts w:ascii="MS Gothic" w:eastAsia="MS Gothic" w:hAnsi="MS Gothic" w:cs="MS Gothic"/>
        </w:rPr>
        <w:t>なる</w:t>
      </w:r>
      <w:r w:rsidRPr="5E5AD6F3">
        <w:rPr>
          <w:rFonts w:ascii="Calibri" w:eastAsia="Calibri" w:hAnsi="Calibri" w:cs="Calibri"/>
        </w:rPr>
        <w:t xml:space="preserve"> </w:t>
      </w:r>
      <w:r w:rsidRPr="5E5AD6F3">
        <w:rPr>
          <w:rFonts w:ascii="MS Gothic" w:eastAsia="MS Gothic" w:hAnsi="MS Gothic" w:cs="MS Gothic"/>
        </w:rPr>
        <w:t>闘い</w:t>
      </w:r>
      <w:r w:rsidRPr="5E5AD6F3">
        <w:rPr>
          <w:rFonts w:ascii="Calibri" w:eastAsia="Calibri" w:hAnsi="Calibri" w:cs="Calibri"/>
        </w:rPr>
        <w:t xml:space="preserve"> </w:t>
      </w:r>
      <w:r w:rsidRPr="5E5AD6F3">
        <w:rPr>
          <w:rFonts w:ascii="MS Gothic" w:eastAsia="MS Gothic" w:hAnsi="MS Gothic" w:cs="MS Gothic"/>
        </w:rPr>
        <w:t>へ</w:t>
      </w:r>
      <w:r w:rsidRPr="5E5AD6F3">
        <w:rPr>
          <w:rFonts w:ascii="Calibri" w:eastAsia="Calibri" w:hAnsi="Calibri" w:cs="Calibri"/>
        </w:rPr>
        <w:t xml:space="preserve"> </w:t>
      </w:r>
      <w:r w:rsidRPr="5E5AD6F3">
        <w:rPr>
          <w:rFonts w:ascii="MS Gothic" w:eastAsia="MS Gothic" w:hAnsi="MS Gothic" w:cs="MS Gothic"/>
        </w:rPr>
        <w:t>の</w:t>
      </w:r>
      <w:r w:rsidRPr="5E5AD6F3">
        <w:rPr>
          <w:rFonts w:ascii="Calibri" w:eastAsia="Calibri" w:hAnsi="Calibri" w:cs="Calibri"/>
        </w:rPr>
        <w:t xml:space="preserve"> </w:t>
      </w:r>
      <w:r w:rsidRPr="5E5AD6F3">
        <w:rPr>
          <w:rFonts w:ascii="MS Gothic" w:eastAsia="MS Gothic" w:hAnsi="MS Gothic" w:cs="MS Gothic"/>
        </w:rPr>
        <w:t>幕開け</w:t>
      </w:r>
      <w:r w:rsidRPr="5E5AD6F3">
        <w:rPr>
          <w:rFonts w:ascii="Calibri" w:eastAsia="Calibri" w:hAnsi="Calibri" w:cs="Calibri"/>
        </w:rPr>
        <w:t xml:space="preserve"> </w:t>
      </w:r>
      <w:r w:rsidRPr="5E5AD6F3">
        <w:rPr>
          <w:rFonts w:ascii="MS Gothic" w:eastAsia="MS Gothic" w:hAnsi="MS Gothic" w:cs="MS Gothic"/>
        </w:rPr>
        <w:t>だ。</w:t>
      </w:r>
    </w:p>
    <w:p w14:paraId="64871FEE" w14:textId="77777777" w:rsidR="00C064F4" w:rsidRPr="008D7641" w:rsidRDefault="00C064F4" w:rsidP="00C064F4">
      <w:pPr>
        <w:rPr>
          <w:rFonts w:eastAsia="Calibri" w:cs="Calibri"/>
          <w:szCs w:val="22"/>
        </w:rPr>
      </w:pPr>
    </w:p>
    <w:p w14:paraId="2EE0D636" w14:textId="77777777" w:rsidR="00C064F4" w:rsidRPr="008D7641" w:rsidRDefault="00C064F4" w:rsidP="00C064F4">
      <w:pPr>
        <w:rPr>
          <w:szCs w:val="22"/>
        </w:rPr>
      </w:pPr>
      <w:r w:rsidRPr="5E5AD6F3">
        <w:rPr>
          <w:rFonts w:ascii="Calibri" w:eastAsia="Calibri" w:hAnsi="Calibri" w:cs="Calibri"/>
        </w:rPr>
        <w:t>Rumors have been heard that the world powerhouse Ryu has trained at his home place of Suzaku Castle dojo for a long time and seems indebted it, as this seems to be the place where he started his journey and issued a letter to Ken.  Training where there wind blows at the top which is 10 meters above the ground, Ryu awaits til twilight for a formidable opponent, and should the day one not appear he will take up a Dojo challenge.</w:t>
      </w:r>
    </w:p>
    <w:p w14:paraId="7542E17E" w14:textId="77777777" w:rsidR="005B5E0D" w:rsidRDefault="005B5E0D" w:rsidP="00C064F4">
      <w:pPr>
        <w:rPr>
          <w:rFonts w:ascii="Calibri" w:eastAsia="Calibri" w:hAnsi="Calibri" w:cs="Calibri"/>
        </w:rPr>
      </w:pPr>
    </w:p>
    <w:p w14:paraId="0286ACEA" w14:textId="77777777" w:rsidR="00C064F4" w:rsidRPr="008D7641" w:rsidRDefault="00C064F4" w:rsidP="00C064F4">
      <w:pPr>
        <w:rPr>
          <w:szCs w:val="22"/>
        </w:rPr>
      </w:pPr>
      <w:r w:rsidRPr="21B5DF79">
        <w:rPr>
          <w:rFonts w:ascii="Calibri" w:eastAsia="Calibri" w:hAnsi="Calibri" w:cs="Calibri"/>
        </w:rPr>
        <w:t>"Well, this isn't right, just like I thought I still haven't trained nearly enough."</w:t>
      </w:r>
    </w:p>
    <w:p w14:paraId="02C588E2" w14:textId="77777777" w:rsidR="005B5E0D" w:rsidRDefault="005B5E0D" w:rsidP="00C064F4">
      <w:pPr>
        <w:rPr>
          <w:rFonts w:ascii="Calibri" w:eastAsia="Calibri" w:hAnsi="Calibri" w:cs="Calibri"/>
        </w:rPr>
      </w:pPr>
    </w:p>
    <w:p w14:paraId="03A43194" w14:textId="77777777" w:rsidR="00C064F4" w:rsidRPr="008D7641" w:rsidRDefault="00C064F4" w:rsidP="00C064F4">
      <w:pPr>
        <w:rPr>
          <w:szCs w:val="22"/>
        </w:rPr>
      </w:pPr>
      <w:r w:rsidRPr="21B5DF79">
        <w:rPr>
          <w:rFonts w:ascii="Calibri" w:eastAsia="Calibri" w:hAnsi="Calibri" w:cs="Calibri"/>
        </w:rPr>
        <w:t>It's the dawn of a new battle.</w:t>
      </w:r>
    </w:p>
    <w:p w14:paraId="3F491051" w14:textId="77777777" w:rsidR="00C064F4" w:rsidRDefault="00C064F4" w:rsidP="00C064F4"/>
    <w:p w14:paraId="4C14B891" w14:textId="51F7100C" w:rsidR="0028278F" w:rsidRDefault="0028278F" w:rsidP="0028278F">
      <w:pPr>
        <w:pStyle w:val="Ttulo2"/>
      </w:pPr>
      <w:bookmarkStart w:id="993" w:name="_Toc5070452"/>
      <w:r>
        <w:t>Genbugahara¹ [Japan] (Ryu SFA3):</w:t>
      </w:r>
      <w:bookmarkEnd w:id="993"/>
    </w:p>
    <w:p w14:paraId="51F9719C" w14:textId="77777777" w:rsidR="0028278F" w:rsidRDefault="0028278F" w:rsidP="0028278F"/>
    <w:p w14:paraId="69884CD4" w14:textId="77777777" w:rsidR="0028278F" w:rsidRDefault="0028278F" w:rsidP="0028278F">
      <w:r>
        <w:t>A luxuriously grown conifer looked up the sky, protruding towards a dead ravine.</w:t>
      </w:r>
    </w:p>
    <w:p w14:paraId="2CF85515" w14:textId="77777777" w:rsidR="0028278F" w:rsidRDefault="0028278F" w:rsidP="0028278F">
      <w:r>
        <w:t>I was certainly desperate. The thought of coming back home wasn’t on my mind, at that time.</w:t>
      </w:r>
    </w:p>
    <w:p w14:paraId="4DE4C7F7" w14:textId="77777777" w:rsidR="0028278F" w:rsidRDefault="0028278F" w:rsidP="0028278F">
      <w:r>
        <w:t>But I willingly continued, as it was my duty as a painter.</w:t>
      </w:r>
    </w:p>
    <w:p w14:paraId="5CD8378E" w14:textId="77777777" w:rsidR="0028278F" w:rsidRDefault="0028278F" w:rsidP="0028278F">
      <w:r>
        <w:t>Living a poor life on the fringe of subsistence, I've started to feel the passion wearing away little by little; but, most of all, I couldn’t help but to be pessimistic about my weakening strength.</w:t>
      </w:r>
    </w:p>
    <w:p w14:paraId="6DD820D8" w14:textId="77777777" w:rsidR="0028278F" w:rsidRDefault="0028278F" w:rsidP="0028278F">
      <w:r>
        <w:t>I intended for it to be a farewell trip. Did I still have art in my heart? Did I have hope about living? I set foot in that mountain recesses in order to strike my backbone with a good whiplash, because it had already started to bend.</w:t>
      </w:r>
    </w:p>
    <w:p w14:paraId="1770EBA4" w14:textId="77777777" w:rsidR="0028278F" w:rsidRDefault="0028278F" w:rsidP="0028278F">
      <w:r>
        <w:t>After four hours of walking, I finally arrived on the bank of a lake.</w:t>
      </w:r>
    </w:p>
    <w:p w14:paraId="620CBF14" w14:textId="77777777" w:rsidR="0028278F" w:rsidRDefault="0028278F" w:rsidP="0028278F">
      <w:r>
        <w:t>It could hardly be called a peaceful scenery. A splintered bedrock, and sparse dead trees; green peaks embraced by snow, hazily visible in the distance. It communicated an air of incredibly sad coolness.</w:t>
      </w:r>
    </w:p>
    <w:p w14:paraId="1E0B4D91" w14:textId="77777777" w:rsidR="0028278F" w:rsidRDefault="0028278F" w:rsidP="0028278F">
      <w:r>
        <w:t>Recognizing a human figure, I weaved my way through the rocks and approached it.</w:t>
      </w:r>
    </w:p>
    <w:p w14:paraId="32AB6B59" w14:textId="77777777" w:rsidR="0028278F" w:rsidRDefault="0028278F" w:rsidP="0028278F">
      <w:r>
        <w:t>It was a young man wearing a dōgi², who was repeating punches and kicks. It must be that thing called shadow boxing, I thought.</w:t>
      </w:r>
    </w:p>
    <w:p w14:paraId="75420D98" w14:textId="77777777" w:rsidR="0028278F" w:rsidRDefault="0028278F" w:rsidP="0028278F">
      <w:r>
        <w:t>He didn’t pay attention to me while I was approaching, instead persisting in his activity with the same vigour as before.</w:t>
      </w:r>
    </w:p>
    <w:p w14:paraId="02107F60" w14:textId="77777777" w:rsidR="0028278F" w:rsidRDefault="0028278F" w:rsidP="0028278F">
      <w:r>
        <w:t>“...And you are?”</w:t>
      </w:r>
    </w:p>
    <w:p w14:paraId="4DF342CB" w14:textId="77777777" w:rsidR="0028278F" w:rsidRDefault="0028278F" w:rsidP="0028278F">
      <w:r>
        <w:t>said he, having finally noticed my presence as I was sitting on the ground, looking at him. Since he had released the tension, the young man had an innocent look on his face, who was almost childlike; he seemed an honest person.</w:t>
      </w:r>
    </w:p>
    <w:p w14:paraId="08563314" w14:textId="77777777" w:rsidR="0028278F" w:rsidRDefault="0028278F" w:rsidP="0028278F">
      <w:r>
        <w:t>“Ah, I’m sorry... I was fascinated by your training. Did I interrupt you?”</w:t>
      </w:r>
    </w:p>
    <w:p w14:paraId="6DF23BC3" w14:textId="77777777" w:rsidR="0028278F" w:rsidRDefault="0028278F" w:rsidP="0028278F">
      <w:r>
        <w:t>“No... I was only thinking it’s unusual someone ever comes at this place.”</w:t>
      </w:r>
    </w:p>
    <w:p w14:paraId="00EB9C35" w14:textId="77777777" w:rsidR="0028278F" w:rsidRDefault="0028278F" w:rsidP="0028278F">
      <w:r>
        <w:t>His manner of speaking was rude, but I didn’t feel that rudeness at all; on the contrary, his friendliness oddly relaxed me.</w:t>
      </w:r>
    </w:p>
    <w:p w14:paraId="69D4542D" w14:textId="77777777" w:rsidR="0028278F" w:rsidRDefault="0028278F" w:rsidP="0028278F">
      <w:r>
        <w:t>His name was Ryu. He said to be a fighter. I felt that with an occupation like that, he couldn’t really earn much of a living; then I gave a bitter smile, thinking that in that respect we were the same.</w:t>
      </w:r>
    </w:p>
    <w:p w14:paraId="11AE21A9" w14:textId="77777777" w:rsidR="0028278F" w:rsidRDefault="0028278F" w:rsidP="0028278F">
      <w:r>
        <w:t>“I come here once in a year. I trained here as a kid. There... That castle you see at the foot of the mountain.”</w:t>
      </w:r>
    </w:p>
    <w:p w14:paraId="604E1122" w14:textId="77777777" w:rsidR="0028278F" w:rsidRDefault="0028278F" w:rsidP="0028278F">
      <w:r>
        <w:t>“A Castle?”</w:t>
      </w:r>
    </w:p>
    <w:p w14:paraId="2DF41CCB" w14:textId="77777777" w:rsidR="0028278F" w:rsidRDefault="0028278F" w:rsidP="0028278F">
      <w:r>
        <w:t>In the direction he was pointing at, there was indeed a castle. It was a magnificent honmaru³. I’m ignorant about Japanese history, but I felt it was unnatural that there was something like that in such hidden mountain recesses.</w:t>
      </w:r>
    </w:p>
    <w:p w14:paraId="0901709D" w14:textId="77777777" w:rsidR="0028278F" w:rsidRDefault="0028278F" w:rsidP="0028278F">
      <w:r>
        <w:t>Apparently, the man didn’t know anything about it other than the fact that it was called castle Suzaku⁴.</w:t>
      </w:r>
    </w:p>
    <w:p w14:paraId="1749FAD9" w14:textId="77777777" w:rsidR="0028278F" w:rsidRDefault="0028278F" w:rsidP="0028278F">
      <w:r>
        <w:t>I reckon such details weren’t essential to him.</w:t>
      </w:r>
    </w:p>
    <w:p w14:paraId="0C291912" w14:textId="77777777" w:rsidR="0028278F" w:rsidRDefault="0028278F" w:rsidP="0028278F">
      <w:r>
        <w:t>“When I feel hesitation coming from my punches, I always come here, and I feel like it calms me down... By repeatedly punching like so, without thinking about anything, every idle thought disappears.”</w:t>
      </w:r>
    </w:p>
    <w:p w14:paraId="1FB390E5" w14:textId="77777777" w:rsidR="0028278F" w:rsidRDefault="0028278F" w:rsidP="0028278F">
      <w:r>
        <w:t>He gazed at his fists with a happy smile.</w:t>
      </w:r>
    </w:p>
    <w:p w14:paraId="46CA745D" w14:textId="77777777" w:rsidR="0028278F" w:rsidRDefault="0028278F" w:rsidP="0028278F">
      <w:r>
        <w:t>And so... I realized it. Finally.</w:t>
      </w:r>
    </w:p>
    <w:p w14:paraId="5FDEDF16" w14:textId="77777777" w:rsidR="0028278F" w:rsidRDefault="0028278F" w:rsidP="0028278F">
      <w:r>
        <w:t>That man was me when I was young. When I was content to spend my days simply painting pictures. The nights I despaired of ever reaching those heights. My friends and my teacher. My body was overflown by surging emotions that repeatedly destructed and recreated it, over and over again. Fulfillment and longing. There was life in all that.</w:t>
      </w:r>
    </w:p>
    <w:p w14:paraId="04213DE4" w14:textId="77777777" w:rsidR="0028278F" w:rsidRDefault="0028278F" w:rsidP="0028278F">
      <w:r>
        <w:t>“I’m going to stay here for the night. And you? The Sun is already setting.”</w:t>
      </w:r>
    </w:p>
    <w:p w14:paraId="0A5000B7" w14:textId="77777777" w:rsidR="0028278F" w:rsidRDefault="0028278F" w:rsidP="0028278F">
      <w:r>
        <w:t>“Ah, well, right... I’m heading back home. Keep at it, Ryu.”</w:t>
      </w:r>
    </w:p>
    <w:p w14:paraId="3A381864" w14:textId="77777777" w:rsidR="0028278F" w:rsidRDefault="0028278F" w:rsidP="0028278F">
      <w:r>
        <w:t>“You too.”</w:t>
      </w:r>
    </w:p>
    <w:p w14:paraId="150C78BE" w14:textId="77777777" w:rsidR="0028278F" w:rsidRDefault="0028278F" w:rsidP="0028278F">
      <w:r>
        <w:t>“Huh?”</w:t>
      </w:r>
    </w:p>
    <w:p w14:paraId="1A80BE48" w14:textId="77777777" w:rsidR="0028278F" w:rsidRDefault="0028278F" w:rsidP="0028278F">
      <w:r>
        <w:t>“You haven’t lost yet, haven’t you?”</w:t>
      </w:r>
    </w:p>
    <w:p w14:paraId="58109EE8" w14:textId="77777777" w:rsidR="0028278F" w:rsidRDefault="0028278F" w:rsidP="0028278F">
      <w:r>
        <w:t>Maybe I misheard these last words. I didn’t exactly hear them; rather, I had a hunch they had resonated directly inside my chest.</w:t>
      </w:r>
    </w:p>
    <w:p w14:paraId="10AD0074" w14:textId="77777777" w:rsidR="0028278F" w:rsidRDefault="0028278F" w:rsidP="0028278F">
      <w:r>
        <w:t>The wasteland was getting dyed vermilion. Leaving the sunset behind my back, I started to walk along the way whence I came.</w:t>
      </w:r>
    </w:p>
    <w:p w14:paraId="57F71145" w14:textId="77777777" w:rsidR="0028278F" w:rsidRDefault="0028278F" w:rsidP="0028278F">
      <w:r>
        <w:t>When I turned around, the young man was reprising his practice.</w:t>
      </w:r>
    </w:p>
    <w:p w14:paraId="3C5E6792" w14:textId="77777777" w:rsidR="0028278F" w:rsidRDefault="0028278F" w:rsidP="0028278F">
      <w:r>
        <w:t>Suddenly... He raised his fist up. Vigorously, high in the sky.</w:t>
      </w:r>
    </w:p>
    <w:p w14:paraId="0CB82E46" w14:textId="77777777" w:rsidR="0028278F" w:rsidRDefault="0028278F" w:rsidP="0028278F">
      <w:r>
        <w:t>Upon seeing the young man’s shadow overlapping the bright red disc of the Sun, I strongly felt the urge to go to my canvas.</w:t>
      </w:r>
    </w:p>
    <w:p w14:paraId="10D3EBEE" w14:textId="77777777" w:rsidR="0028278F" w:rsidRDefault="0028278F" w:rsidP="0028278F"/>
    <w:p w14:paraId="2D0EBB4A" w14:textId="77777777" w:rsidR="0028278F" w:rsidRDefault="0028278F" w:rsidP="0028278F"/>
    <w:p w14:paraId="2933D7B5" w14:textId="77777777" w:rsidR="0028278F" w:rsidRDefault="0028278F" w:rsidP="0028278F"/>
    <w:p w14:paraId="44E6FBB7" w14:textId="77777777" w:rsidR="0028278F" w:rsidRDefault="0028278F" w:rsidP="0028278F"/>
    <w:p w14:paraId="6C5387D3" w14:textId="77777777" w:rsidR="0028278F" w:rsidRPr="0028278F" w:rsidRDefault="0028278F" w:rsidP="0028278F">
      <w:pPr>
        <w:rPr>
          <w:sz w:val="20"/>
          <w:szCs w:val="20"/>
        </w:rPr>
      </w:pPr>
      <w:r w:rsidRPr="0028278F">
        <w:rPr>
          <w:sz w:val="20"/>
          <w:szCs w:val="20"/>
        </w:rPr>
        <w:t>¹ “Field of the Mysterious Warrior”. Obviously an invented name, but it must be specified, as some places in SFA3 were REAL.</w:t>
      </w:r>
    </w:p>
    <w:p w14:paraId="5B8E9C84" w14:textId="77777777" w:rsidR="0028278F" w:rsidRPr="0028278F" w:rsidRDefault="0028278F" w:rsidP="0028278F">
      <w:pPr>
        <w:rPr>
          <w:sz w:val="20"/>
          <w:szCs w:val="20"/>
        </w:rPr>
      </w:pPr>
      <w:r w:rsidRPr="0028278F">
        <w:rPr>
          <w:sz w:val="20"/>
          <w:szCs w:val="20"/>
        </w:rPr>
        <w:t>² Generic term for all martial arts-related uniforms.</w:t>
      </w:r>
    </w:p>
    <w:p w14:paraId="09175F54" w14:textId="77777777" w:rsidR="0028278F" w:rsidRPr="0028278F" w:rsidRDefault="0028278F" w:rsidP="0028278F">
      <w:pPr>
        <w:rPr>
          <w:sz w:val="20"/>
          <w:szCs w:val="20"/>
        </w:rPr>
      </w:pPr>
      <w:r w:rsidRPr="0028278F">
        <w:rPr>
          <w:sz w:val="20"/>
          <w:szCs w:val="20"/>
        </w:rPr>
        <w:t>³ The central bailey and keep of a Japanese castle, where the Lord lived.</w:t>
      </w:r>
    </w:p>
    <w:p w14:paraId="3E045568" w14:textId="60B0D827" w:rsidR="00E3106D" w:rsidRPr="0028278F" w:rsidRDefault="0028278F" w:rsidP="0028278F">
      <w:pPr>
        <w:rPr>
          <w:sz w:val="20"/>
          <w:szCs w:val="20"/>
        </w:rPr>
      </w:pPr>
      <w:r w:rsidRPr="0028278F">
        <w:rPr>
          <w:sz w:val="20"/>
          <w:szCs w:val="20"/>
        </w:rPr>
        <w:t>⁴ The Vermilion Bird, Chinese symbol of fire.</w:t>
      </w:r>
    </w:p>
    <w:p w14:paraId="6ED9C4D5" w14:textId="77777777" w:rsidR="00E3106D" w:rsidRDefault="00E3106D" w:rsidP="00C064F4"/>
    <w:p w14:paraId="3995B425" w14:textId="5618D325" w:rsidR="00C064F4" w:rsidRDefault="008D6C17" w:rsidP="00C064F4">
      <w:pPr>
        <w:pStyle w:val="Ttulo2"/>
      </w:pPr>
      <w:hyperlink w:anchor="_Ken's_Street_Fighter" w:history="1">
        <w:bookmarkStart w:id="994" w:name="_Toc5070453"/>
        <w:r w:rsidR="00C064F4" w:rsidRPr="00DE42B1">
          <w:rPr>
            <w:rStyle w:val="Hyperlink"/>
          </w:rPr>
          <w:t>United States</w:t>
        </w:r>
        <w:r w:rsidR="00726A9A" w:rsidRPr="00DE42B1">
          <w:rPr>
            <w:rStyle w:val="Hyperlink"/>
          </w:rPr>
          <w:t>:</w:t>
        </w:r>
        <w:r w:rsidR="00C064F4" w:rsidRPr="00DE42B1">
          <w:rPr>
            <w:rStyle w:val="Hyperlink"/>
          </w:rPr>
          <w:t xml:space="preserve"> Battle Harbor (Ken SF2):</w:t>
        </w:r>
        <w:bookmarkEnd w:id="994"/>
      </w:hyperlink>
    </w:p>
    <w:p w14:paraId="37B030B3" w14:textId="77777777" w:rsidR="006A7AE3" w:rsidRDefault="00C064F4" w:rsidP="00C064F4">
      <w:pPr>
        <w:rPr>
          <w:rFonts w:ascii="Arial" w:hAnsi="Arial" w:cs="Arial"/>
          <w:color w:val="222222"/>
          <w:sz w:val="19"/>
          <w:szCs w:val="19"/>
          <w:shd w:val="clear" w:color="auto" w:fill="FFFFFF"/>
        </w:rPr>
      </w:pPr>
      <w:r>
        <w:rPr>
          <w:rFonts w:ascii="MS Gothic" w:hAnsi="MS Gothic" w:cs="MS Gothic"/>
          <w:color w:val="222222"/>
          <w:sz w:val="19"/>
          <w:szCs w:val="19"/>
          <w:shd w:val="clear" w:color="auto" w:fill="FFFFFF"/>
        </w:rPr>
        <w:t>ここ</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は</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每日</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ストリートファイトが</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繰り広げ</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られる</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通称</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バトルハーバー。</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他</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の</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国</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から</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の</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渡航者</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や</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船乗り</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たち</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の</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間</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に</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ケンカ</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が</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絶えず</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自然</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と</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ストリートファイト</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の</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場</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と</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化し</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て</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い</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た</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最近</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では</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酔狂</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な</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連中</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が</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わざわざ</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見物</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に</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き</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たり</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する</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この</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港</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が</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ケン</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の</w:t>
      </w:r>
      <w:r w:rsidR="00007775" w:rsidRPr="00007775">
        <w:rPr>
          <w:rFonts w:ascii="MS Gothic" w:hAnsi="MS Gothic" w:cs="MS Gothic"/>
          <w:color w:val="222222"/>
          <w:sz w:val="19"/>
          <w:szCs w:val="19"/>
          <w:shd w:val="clear" w:color="auto" w:fill="FFFFFF"/>
        </w:rPr>
        <w:t>修行</w:t>
      </w:r>
      <w:r>
        <w:rPr>
          <w:rFonts w:ascii="MS Gothic" w:hAnsi="MS Gothic" w:cs="MS Gothic"/>
          <w:color w:val="222222"/>
          <w:sz w:val="19"/>
          <w:szCs w:val="19"/>
          <w:shd w:val="clear" w:color="auto" w:fill="FFFFFF"/>
        </w:rPr>
        <w:t>場所</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ここで闘え</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ば</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体</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も</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きたえ</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られる</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し</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金</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も</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手</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に</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入る</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一石二鳥</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だ</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今日</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も</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新た</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なる</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強者</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たち</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が</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海</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を</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渡</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って</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やってくる</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w:t>
      </w:r>
      <w:r>
        <w:rPr>
          <w:rFonts w:ascii="Arial" w:hAnsi="Arial" w:cs="Arial"/>
          <w:color w:val="222222"/>
          <w:sz w:val="19"/>
          <w:szCs w:val="19"/>
          <w:shd w:val="clear" w:color="auto" w:fill="FFFFFF"/>
        </w:rPr>
        <w:t xml:space="preserve"> </w:t>
      </w:r>
    </w:p>
    <w:p w14:paraId="0A92A333" w14:textId="77777777" w:rsidR="006A7AE3" w:rsidRDefault="006A7AE3" w:rsidP="00C064F4">
      <w:pPr>
        <w:rPr>
          <w:rFonts w:ascii="MS Gothic" w:hAnsi="MS Gothic" w:cs="MS Gothic"/>
          <w:color w:val="222222"/>
          <w:sz w:val="19"/>
          <w:szCs w:val="19"/>
          <w:shd w:val="clear" w:color="auto" w:fill="FFFFFF"/>
        </w:rPr>
      </w:pPr>
    </w:p>
    <w:p w14:paraId="3E6C8E1D" w14:textId="77777777" w:rsidR="006A7AE3" w:rsidRDefault="00C064F4" w:rsidP="00C064F4">
      <w:pPr>
        <w:rPr>
          <w:rFonts w:ascii="Arial" w:hAnsi="Arial" w:cs="Arial"/>
          <w:color w:val="222222"/>
          <w:sz w:val="19"/>
          <w:szCs w:val="19"/>
          <w:shd w:val="clear" w:color="auto" w:fill="FFFFFF"/>
        </w:rPr>
      </w:pPr>
      <w:r>
        <w:rPr>
          <w:rFonts w:ascii="MS Gothic" w:hAnsi="MS Gothic" w:cs="MS Gothic"/>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なまっ</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た</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体</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を</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温める</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のに</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ちょうど</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いい</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ぜ</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しかし</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リュウ</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の</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やつ</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今頃何</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を</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し</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て</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や</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がる</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ん</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だろ</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な</w:t>
      </w:r>
      <w:r>
        <w:rPr>
          <w:rFonts w:ascii="Arial" w:hAnsi="Arial" w:cs="Arial"/>
          <w:color w:val="222222"/>
          <w:sz w:val="19"/>
          <w:szCs w:val="19"/>
          <w:shd w:val="clear" w:color="auto" w:fill="FFFFFF"/>
        </w:rPr>
        <w:t xml:space="preserve"> …… </w:t>
      </w:r>
      <w:r>
        <w:rPr>
          <w:rFonts w:ascii="MS Gothic" w:hAnsi="MS Gothic" w:cs="MS Gothic"/>
          <w:color w:val="222222"/>
          <w:sz w:val="19"/>
          <w:szCs w:val="19"/>
          <w:shd w:val="clear" w:color="auto" w:fill="FFFFFF"/>
        </w:rPr>
        <w:t>」</w:t>
      </w:r>
      <w:r>
        <w:rPr>
          <w:rFonts w:ascii="Arial" w:hAnsi="Arial" w:cs="Arial"/>
          <w:color w:val="222222"/>
          <w:sz w:val="19"/>
          <w:szCs w:val="19"/>
          <w:shd w:val="clear" w:color="auto" w:fill="FFFFFF"/>
        </w:rPr>
        <w:t xml:space="preserve"> </w:t>
      </w:r>
    </w:p>
    <w:p w14:paraId="161A5098" w14:textId="77777777" w:rsidR="006A7AE3" w:rsidRDefault="006A7AE3" w:rsidP="00C064F4">
      <w:pPr>
        <w:rPr>
          <w:rFonts w:ascii="Arial" w:hAnsi="Arial" w:cs="Arial"/>
          <w:color w:val="222222"/>
          <w:sz w:val="19"/>
          <w:szCs w:val="19"/>
          <w:shd w:val="clear" w:color="auto" w:fill="FFFFFF"/>
        </w:rPr>
      </w:pPr>
    </w:p>
    <w:p w14:paraId="57DB72E1" w14:textId="6594BCC2" w:rsidR="00C064F4" w:rsidRDefault="00C064F4" w:rsidP="00C064F4">
      <w:pPr>
        <w:rPr>
          <w:rFonts w:ascii="MS Gothic" w:hAnsi="MS Gothic" w:cs="MS Gothic"/>
          <w:color w:val="222222"/>
          <w:sz w:val="19"/>
          <w:szCs w:val="19"/>
          <w:shd w:val="clear" w:color="auto" w:fill="FFFFFF"/>
        </w:rPr>
      </w:pPr>
      <w:r>
        <w:rPr>
          <w:rFonts w:ascii="MS Gothic" w:hAnsi="MS Gothic" w:cs="MS Gothic"/>
          <w:color w:val="222222"/>
          <w:sz w:val="19"/>
          <w:szCs w:val="19"/>
          <w:shd w:val="clear" w:color="auto" w:fill="FFFFFF"/>
        </w:rPr>
        <w:t>赤い道着</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に</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潮風</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を</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受け</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て</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ケン</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は</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今日</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も</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おのれ</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の</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勝利</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を</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確信</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し</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て</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い</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た。</w:t>
      </w:r>
    </w:p>
    <w:p w14:paraId="444BF67D" w14:textId="77777777" w:rsidR="00C064F4" w:rsidRDefault="00C064F4" w:rsidP="00C064F4">
      <w:pPr>
        <w:rPr>
          <w:rFonts w:ascii="MS Gothic" w:hAnsi="MS Gothic" w:cs="MS Gothic"/>
          <w:color w:val="222222"/>
          <w:sz w:val="19"/>
          <w:szCs w:val="19"/>
          <w:shd w:val="clear" w:color="auto" w:fill="FFFFFF"/>
        </w:rPr>
      </w:pPr>
    </w:p>
    <w:p w14:paraId="313BFBCB" w14:textId="5FD5F0B7" w:rsidR="00C064F4" w:rsidRDefault="00C064F4" w:rsidP="00C064F4">
      <w:r>
        <w:t>This place has come to be known as Battle Habor, as everyday a street fight unfolds at this location. Visitors from other countries are constantly fighting with the sailors,</w:t>
      </w:r>
      <w:r w:rsidR="00007775">
        <w:t xml:space="preserve"> naturally</w:t>
      </w:r>
      <w:r>
        <w:t xml:space="preserve"> it has turned this plac</w:t>
      </w:r>
      <w:r w:rsidR="00007775">
        <w:t>e into a field for street fights. Recently crowds have deliberately come to spectate, as this harbor is Ken’s training place. He fights here, so he can discipline his body and gain fight money as well. It’s like killing two birds with one stone. A new strong guy will come by way of sea today.</w:t>
      </w:r>
    </w:p>
    <w:p w14:paraId="00B503D9" w14:textId="77777777" w:rsidR="0074576C" w:rsidRDefault="0074576C" w:rsidP="00C064F4"/>
    <w:p w14:paraId="3B613994" w14:textId="7D705AAC" w:rsidR="0074576C" w:rsidRDefault="0074576C" w:rsidP="00C064F4">
      <w:r>
        <w:t xml:space="preserve">“It’s time to give this rusty body the warm it deserves. That fella Ryu, </w:t>
      </w:r>
      <w:r w:rsidR="00776D6B">
        <w:t>I wonder what he’s up to</w:t>
      </w:r>
      <w:r w:rsidR="006E5690">
        <w:t xml:space="preserve"> now</w:t>
      </w:r>
      <w:r>
        <w:t>…..”</w:t>
      </w:r>
    </w:p>
    <w:p w14:paraId="62745421" w14:textId="77777777" w:rsidR="0074576C" w:rsidRDefault="0074576C" w:rsidP="00C064F4"/>
    <w:p w14:paraId="54F8C6D0" w14:textId="0E68ECEE" w:rsidR="00216823" w:rsidRDefault="0074576C" w:rsidP="00216823">
      <w:r>
        <w:t>His red uniform blows in the sea breeze, as Ken has convinced himself of victory today.</w:t>
      </w:r>
    </w:p>
    <w:p w14:paraId="4072C7D4" w14:textId="77777777" w:rsidR="00216823" w:rsidRDefault="00216823" w:rsidP="00216823"/>
    <w:p w14:paraId="311DC12A" w14:textId="555819D7" w:rsidR="00AC3B92" w:rsidRDefault="008D6C17" w:rsidP="00AC3B92">
      <w:pPr>
        <w:pStyle w:val="Ttulo2"/>
      </w:pPr>
      <w:hyperlink w:anchor="_Chun-Li's_Street_Fighter" w:history="1">
        <w:bookmarkStart w:id="995" w:name="_Toc5070454"/>
        <w:r w:rsidR="00AC3B92" w:rsidRPr="00DE42B1">
          <w:rPr>
            <w:rStyle w:val="Hyperlink"/>
          </w:rPr>
          <w:t>China: Taepyeongno Shopping Street (Chun-Li SF2):</w:t>
        </w:r>
        <w:bookmarkEnd w:id="995"/>
      </w:hyperlink>
    </w:p>
    <w:p w14:paraId="5D882D57" w14:textId="77777777" w:rsidR="00AC3B92" w:rsidRPr="006A7AE3" w:rsidRDefault="00AC3B92" w:rsidP="00AC3B92">
      <w:r w:rsidRPr="006A7AE3">
        <w:rPr>
          <w:rFonts w:ascii="MS Gothic" w:eastAsia="MS Gothic" w:hAnsi="MS Gothic" w:cs="MS Gothic" w:hint="eastAsia"/>
        </w:rPr>
        <w:t>聞き</w:t>
      </w:r>
      <w:r w:rsidRPr="006A7AE3">
        <w:t xml:space="preserve"> </w:t>
      </w:r>
      <w:r w:rsidRPr="006A7AE3">
        <w:rPr>
          <w:rFonts w:eastAsia="MS Gothic" w:hint="eastAsia"/>
        </w:rPr>
        <w:t>込み捜査</w:t>
      </w:r>
      <w:r w:rsidRPr="006A7AE3">
        <w:t xml:space="preserve"> </w:t>
      </w:r>
      <w:r w:rsidRPr="006A7AE3">
        <w:rPr>
          <w:rFonts w:eastAsia="MS Gothic" w:hint="eastAsia"/>
        </w:rPr>
        <w:t>は</w:t>
      </w:r>
      <w:r w:rsidRPr="006A7AE3">
        <w:t xml:space="preserve"> </w:t>
      </w:r>
      <w:r w:rsidRPr="006A7AE3">
        <w:rPr>
          <w:rFonts w:eastAsia="MS Gothic" w:hint="eastAsia"/>
        </w:rPr>
        <w:t>地道</w:t>
      </w:r>
      <w:r w:rsidRPr="006A7AE3">
        <w:t xml:space="preserve"> </w:t>
      </w:r>
      <w:r w:rsidRPr="006A7AE3">
        <w:rPr>
          <w:rFonts w:eastAsia="MS Gothic" w:hint="eastAsia"/>
        </w:rPr>
        <w:t>な</w:t>
      </w:r>
      <w:r w:rsidRPr="006A7AE3">
        <w:t xml:space="preserve"> </w:t>
      </w:r>
      <w:r w:rsidRPr="006A7AE3">
        <w:rPr>
          <w:rFonts w:eastAsia="MS Gothic" w:hint="eastAsia"/>
        </w:rPr>
        <w:t>活動</w:t>
      </w:r>
      <w:r w:rsidRPr="006A7AE3">
        <w:t xml:space="preserve"> </w:t>
      </w:r>
      <w:r w:rsidRPr="006A7AE3">
        <w:rPr>
          <w:rFonts w:eastAsia="MS Gothic" w:hint="eastAsia"/>
        </w:rPr>
        <w:t>だ</w:t>
      </w:r>
      <w:r w:rsidRPr="006A7AE3">
        <w:t xml:space="preserve"> </w:t>
      </w:r>
      <w:r w:rsidRPr="006A7AE3">
        <w:rPr>
          <w:rFonts w:eastAsia="MS Gothic" w:hint="eastAsia"/>
        </w:rPr>
        <w:t>。</w:t>
      </w:r>
      <w:r w:rsidRPr="006A7AE3">
        <w:t xml:space="preserve"> </w:t>
      </w:r>
      <w:r w:rsidRPr="006A7AE3">
        <w:rPr>
          <w:rFonts w:eastAsia="MS Gothic" w:hint="eastAsia"/>
        </w:rPr>
        <w:t>今日</w:t>
      </w:r>
      <w:r w:rsidRPr="006A7AE3">
        <w:t xml:space="preserve"> </w:t>
      </w:r>
      <w:r w:rsidRPr="006A7AE3">
        <w:rPr>
          <w:rFonts w:eastAsia="MS Gothic" w:hint="eastAsia"/>
        </w:rPr>
        <w:t>も</w:t>
      </w:r>
      <w:r w:rsidRPr="006A7AE3">
        <w:t xml:space="preserve"> </w:t>
      </w:r>
      <w:r w:rsidRPr="006A7AE3">
        <w:rPr>
          <w:rFonts w:eastAsia="MS Gothic" w:hint="eastAsia"/>
        </w:rPr>
        <w:t>麻薬</w:t>
      </w:r>
      <w:r w:rsidRPr="006A7AE3">
        <w:t xml:space="preserve"> </w:t>
      </w:r>
      <w:r w:rsidRPr="006A7AE3">
        <w:rPr>
          <w:rFonts w:eastAsia="MS Gothic" w:hint="eastAsia"/>
        </w:rPr>
        <w:t>の</w:t>
      </w:r>
      <w:r w:rsidRPr="006A7AE3">
        <w:t xml:space="preserve"> </w:t>
      </w:r>
      <w:r w:rsidRPr="006A7AE3">
        <w:rPr>
          <w:rFonts w:eastAsia="MS Gothic" w:hint="eastAsia"/>
        </w:rPr>
        <w:t>ルート</w:t>
      </w:r>
      <w:r w:rsidRPr="006A7AE3">
        <w:t xml:space="preserve"> </w:t>
      </w:r>
      <w:r w:rsidRPr="006A7AE3">
        <w:rPr>
          <w:rFonts w:eastAsia="MS Gothic" w:hint="eastAsia"/>
        </w:rPr>
        <w:t>を</w:t>
      </w:r>
      <w:r w:rsidRPr="006A7AE3">
        <w:t xml:space="preserve"> </w:t>
      </w:r>
      <w:r w:rsidRPr="006A7AE3">
        <w:rPr>
          <w:rFonts w:eastAsia="MS Gothic" w:hint="eastAsia"/>
        </w:rPr>
        <w:t>探る</w:t>
      </w:r>
      <w:r w:rsidRPr="006A7AE3">
        <w:t xml:space="preserve"> </w:t>
      </w:r>
      <w:r w:rsidRPr="006A7AE3">
        <w:rPr>
          <w:rFonts w:eastAsia="MS Gothic" w:hint="eastAsia"/>
        </w:rPr>
        <w:t>ため</w:t>
      </w:r>
      <w:r w:rsidRPr="006A7AE3">
        <w:t xml:space="preserve"> </w:t>
      </w:r>
      <w:r w:rsidRPr="006A7AE3">
        <w:rPr>
          <w:rFonts w:eastAsia="MS Gothic" w:hint="eastAsia"/>
        </w:rPr>
        <w:t>、</w:t>
      </w:r>
      <w:r w:rsidRPr="006A7AE3">
        <w:t xml:space="preserve"> </w:t>
      </w:r>
      <w:r w:rsidRPr="006A7AE3">
        <w:rPr>
          <w:rFonts w:eastAsia="MS Gothic" w:hint="eastAsia"/>
        </w:rPr>
        <w:t>商店街</w:t>
      </w:r>
      <w:r w:rsidRPr="006A7AE3">
        <w:t xml:space="preserve"> </w:t>
      </w:r>
      <w:r w:rsidRPr="006A7AE3">
        <w:rPr>
          <w:rFonts w:eastAsia="MS Gothic" w:hint="eastAsia"/>
        </w:rPr>
        <w:t>で</w:t>
      </w:r>
      <w:r w:rsidRPr="006A7AE3">
        <w:t xml:space="preserve"> </w:t>
      </w:r>
      <w:r w:rsidRPr="006A7AE3">
        <w:rPr>
          <w:rFonts w:eastAsia="MS Gothic" w:hint="eastAsia"/>
        </w:rPr>
        <w:t>聞き</w:t>
      </w:r>
      <w:r w:rsidRPr="006A7AE3">
        <w:t xml:space="preserve"> </w:t>
      </w:r>
      <w:r w:rsidRPr="006A7AE3">
        <w:rPr>
          <w:rFonts w:eastAsia="MS Gothic" w:hint="eastAsia"/>
        </w:rPr>
        <w:t>込みだ</w:t>
      </w:r>
      <w:r w:rsidRPr="006A7AE3">
        <w:t xml:space="preserve"> </w:t>
      </w:r>
      <w:r w:rsidRPr="006A7AE3">
        <w:rPr>
          <w:rFonts w:eastAsia="MS Gothic" w:hint="eastAsia"/>
        </w:rPr>
        <w:t>。にぎやか</w:t>
      </w:r>
      <w:r w:rsidRPr="006A7AE3">
        <w:t xml:space="preserve"> </w:t>
      </w:r>
      <w:r w:rsidRPr="006A7AE3">
        <w:rPr>
          <w:rFonts w:eastAsia="MS Gothic" w:hint="eastAsia"/>
        </w:rPr>
        <w:t>な</w:t>
      </w:r>
      <w:r w:rsidRPr="006A7AE3">
        <w:t xml:space="preserve"> </w:t>
      </w:r>
      <w:r w:rsidRPr="006A7AE3">
        <w:rPr>
          <w:rFonts w:eastAsia="MS Gothic" w:hint="eastAsia"/>
        </w:rPr>
        <w:t>街</w:t>
      </w:r>
      <w:r w:rsidRPr="006A7AE3">
        <w:t xml:space="preserve"> </w:t>
      </w:r>
      <w:r w:rsidRPr="006A7AE3">
        <w:rPr>
          <w:rFonts w:eastAsia="MS Gothic" w:hint="eastAsia"/>
        </w:rPr>
        <w:t>の</w:t>
      </w:r>
      <w:r w:rsidRPr="006A7AE3">
        <w:t xml:space="preserve"> </w:t>
      </w:r>
      <w:r w:rsidRPr="006A7AE3">
        <w:rPr>
          <w:rFonts w:eastAsia="MS Gothic" w:hint="eastAsia"/>
        </w:rPr>
        <w:t>雑踏</w:t>
      </w:r>
      <w:r w:rsidRPr="006A7AE3">
        <w:t xml:space="preserve"> </w:t>
      </w:r>
      <w:r w:rsidRPr="006A7AE3">
        <w:rPr>
          <w:rFonts w:eastAsia="MS Gothic" w:hint="eastAsia"/>
        </w:rPr>
        <w:t>の中</w:t>
      </w:r>
      <w:r w:rsidRPr="006A7AE3">
        <w:t xml:space="preserve"> </w:t>
      </w:r>
      <w:r w:rsidRPr="006A7AE3">
        <w:rPr>
          <w:rFonts w:eastAsia="MS Gothic" w:hint="eastAsia"/>
        </w:rPr>
        <w:t>、</w:t>
      </w:r>
      <w:r w:rsidRPr="006A7AE3">
        <w:t xml:space="preserve"> </w:t>
      </w:r>
      <w:r w:rsidRPr="006A7AE3">
        <w:rPr>
          <w:rFonts w:eastAsia="MS Gothic" w:hint="eastAsia"/>
        </w:rPr>
        <w:t>顔見知り</w:t>
      </w:r>
      <w:r w:rsidRPr="006A7AE3">
        <w:t xml:space="preserve"> </w:t>
      </w:r>
      <w:r w:rsidRPr="006A7AE3">
        <w:rPr>
          <w:rFonts w:eastAsia="MS Gothic" w:hint="eastAsia"/>
        </w:rPr>
        <w:t>の</w:t>
      </w:r>
      <w:r w:rsidRPr="006A7AE3">
        <w:t xml:space="preserve"> </w:t>
      </w:r>
      <w:r w:rsidRPr="006A7AE3">
        <w:rPr>
          <w:rFonts w:eastAsia="MS Gothic" w:hint="eastAsia"/>
        </w:rPr>
        <w:t>行商</w:t>
      </w:r>
      <w:r w:rsidRPr="006A7AE3">
        <w:t xml:space="preserve"> </w:t>
      </w:r>
      <w:r w:rsidRPr="006A7AE3">
        <w:rPr>
          <w:rFonts w:eastAsia="MS Gothic" w:hint="eastAsia"/>
        </w:rPr>
        <w:t>の</w:t>
      </w:r>
      <w:r w:rsidRPr="006A7AE3">
        <w:t xml:space="preserve"> </w:t>
      </w:r>
      <w:r w:rsidRPr="006A7AE3">
        <w:rPr>
          <w:rFonts w:eastAsia="MS Gothic" w:hint="eastAsia"/>
        </w:rPr>
        <w:t>おばさんに何変わったことはないかと声を</w:t>
      </w:r>
      <w:r w:rsidRPr="006A7AE3">
        <w:t xml:space="preserve"> </w:t>
      </w:r>
      <w:r w:rsidRPr="006A7AE3">
        <w:rPr>
          <w:rFonts w:eastAsia="MS Gothic" w:hint="eastAsia"/>
        </w:rPr>
        <w:t>かける</w:t>
      </w:r>
      <w:r w:rsidRPr="006A7AE3">
        <w:t xml:space="preserve"> </w:t>
      </w:r>
      <w:r w:rsidRPr="006A7AE3">
        <w:rPr>
          <w:rFonts w:eastAsia="MS Gothic" w:hint="eastAsia"/>
        </w:rPr>
        <w:t>。</w:t>
      </w:r>
    </w:p>
    <w:p w14:paraId="4C404E94" w14:textId="77777777" w:rsidR="00AC3B92" w:rsidRPr="006A7AE3" w:rsidRDefault="00AC3B92" w:rsidP="00AC3B92"/>
    <w:p w14:paraId="5A1353CA" w14:textId="77777777" w:rsidR="00AC3B92" w:rsidRDefault="00AC3B92" w:rsidP="00AC3B92">
      <w:pPr>
        <w:rPr>
          <w:rFonts w:eastAsia="MS Gothic"/>
        </w:rPr>
      </w:pPr>
      <w:r w:rsidRPr="006A7AE3">
        <w:rPr>
          <w:rFonts w:eastAsia="MS Gothic" w:hint="eastAsia"/>
        </w:rPr>
        <w:t>「</w:t>
      </w:r>
      <w:r w:rsidRPr="006A7AE3">
        <w:t xml:space="preserve"> </w:t>
      </w:r>
      <w:r w:rsidRPr="006A7AE3">
        <w:rPr>
          <w:rFonts w:eastAsia="MS Gothic" w:hint="eastAsia"/>
        </w:rPr>
        <w:t>さー</w:t>
      </w:r>
      <w:r w:rsidRPr="006A7AE3">
        <w:t xml:space="preserve"> </w:t>
      </w:r>
      <w:r w:rsidRPr="006A7AE3">
        <w:rPr>
          <w:rFonts w:eastAsia="MS Gothic" w:hint="eastAsia"/>
        </w:rPr>
        <w:t>、</w:t>
      </w:r>
      <w:r w:rsidRPr="006A7AE3">
        <w:t xml:space="preserve"> </w:t>
      </w:r>
      <w:r w:rsidRPr="006A7AE3">
        <w:rPr>
          <w:rFonts w:eastAsia="MS Gothic" w:hint="eastAsia"/>
        </w:rPr>
        <w:t>知らないねー</w:t>
      </w:r>
      <w:r w:rsidRPr="006A7AE3">
        <w:t xml:space="preserve"> </w:t>
      </w:r>
      <w:r w:rsidRPr="006A7AE3">
        <w:rPr>
          <w:rFonts w:eastAsia="MS Gothic" w:hint="eastAsia"/>
        </w:rPr>
        <w:t>。でも</w:t>
      </w:r>
      <w:r w:rsidRPr="006A7AE3">
        <w:t xml:space="preserve"> </w:t>
      </w:r>
      <w:r w:rsidRPr="006A7AE3">
        <w:rPr>
          <w:rFonts w:eastAsia="MS Gothic" w:hint="eastAsia"/>
        </w:rPr>
        <w:t>最近</w:t>
      </w:r>
      <w:r w:rsidRPr="006A7AE3">
        <w:t xml:space="preserve"> </w:t>
      </w:r>
      <w:r w:rsidRPr="006A7AE3">
        <w:rPr>
          <w:rFonts w:eastAsia="MS Gothic" w:hint="eastAsia"/>
        </w:rPr>
        <w:t>、</w:t>
      </w:r>
      <w:r w:rsidRPr="006A7AE3">
        <w:t xml:space="preserve"> </w:t>
      </w:r>
      <w:r w:rsidRPr="006A7AE3">
        <w:rPr>
          <w:rFonts w:eastAsia="MS Gothic" w:hint="eastAsia"/>
        </w:rPr>
        <w:t>ストリート</w:t>
      </w:r>
      <w:r w:rsidRPr="006A7AE3">
        <w:t xml:space="preserve"> </w:t>
      </w:r>
      <w:r w:rsidRPr="006A7AE3">
        <w:rPr>
          <w:rFonts w:eastAsia="MS Gothic" w:hint="eastAsia"/>
        </w:rPr>
        <w:t>ファイター</w:t>
      </w:r>
      <w:r w:rsidRPr="006A7AE3">
        <w:t xml:space="preserve"> </w:t>
      </w:r>
      <w:r w:rsidRPr="006A7AE3">
        <w:rPr>
          <w:rFonts w:eastAsia="MS Gothic" w:hint="eastAsia"/>
        </w:rPr>
        <w:t>とかいう</w:t>
      </w:r>
      <w:r w:rsidRPr="006A7AE3">
        <w:t xml:space="preserve"> </w:t>
      </w:r>
      <w:r w:rsidRPr="006A7AE3">
        <w:rPr>
          <w:rFonts w:eastAsia="MS Gothic" w:hint="eastAsia"/>
        </w:rPr>
        <w:t>の</w:t>
      </w:r>
      <w:r w:rsidRPr="006A7AE3">
        <w:t xml:space="preserve"> </w:t>
      </w:r>
      <w:r w:rsidRPr="006A7AE3">
        <w:rPr>
          <w:rFonts w:eastAsia="MS Gothic" w:hint="eastAsia"/>
        </w:rPr>
        <w:t>が</w:t>
      </w:r>
      <w:r w:rsidRPr="006A7AE3">
        <w:t xml:space="preserve"> </w:t>
      </w:r>
      <w:r w:rsidRPr="006A7AE3">
        <w:rPr>
          <w:rFonts w:eastAsia="MS Gothic" w:hint="eastAsia"/>
        </w:rPr>
        <w:t>よく</w:t>
      </w:r>
      <w:r w:rsidRPr="006A7AE3">
        <w:t xml:space="preserve"> </w:t>
      </w:r>
      <w:r w:rsidRPr="006A7AE3">
        <w:rPr>
          <w:rFonts w:eastAsia="MS Gothic" w:hint="eastAsia"/>
        </w:rPr>
        <w:t>現れて</w:t>
      </w:r>
      <w:r w:rsidRPr="006A7AE3">
        <w:t xml:space="preserve"> </w:t>
      </w:r>
      <w:r w:rsidRPr="006A7AE3">
        <w:rPr>
          <w:rFonts w:eastAsia="MS Gothic" w:hint="eastAsia"/>
        </w:rPr>
        <w:t>、</w:t>
      </w:r>
      <w:r w:rsidRPr="006A7AE3">
        <w:t xml:space="preserve"> </w:t>
      </w:r>
      <w:r w:rsidRPr="006A7AE3">
        <w:rPr>
          <w:rFonts w:eastAsia="MS Gothic" w:hint="eastAsia"/>
        </w:rPr>
        <w:t>『</w:t>
      </w:r>
      <w:r w:rsidRPr="006A7AE3">
        <w:t xml:space="preserve"> </w:t>
      </w:r>
      <w:r w:rsidRPr="006A7AE3">
        <w:rPr>
          <w:rFonts w:eastAsia="MS Gothic" w:hint="eastAsia"/>
        </w:rPr>
        <w:t>俺より強い奴はいない</w:t>
      </w:r>
      <w:r w:rsidRPr="006A7AE3">
        <w:t xml:space="preserve"> </w:t>
      </w:r>
      <w:r w:rsidRPr="006A7AE3">
        <w:rPr>
          <w:rFonts w:eastAsia="MS Gothic" w:hint="eastAsia"/>
        </w:rPr>
        <w:t>の</w:t>
      </w:r>
      <w:r w:rsidRPr="006A7AE3">
        <w:t xml:space="preserve"> </w:t>
      </w:r>
      <w:r w:rsidRPr="006A7AE3">
        <w:rPr>
          <w:rFonts w:eastAsia="MS Gothic" w:hint="eastAsia"/>
        </w:rPr>
        <w:t>か</w:t>
      </w:r>
      <w:r w:rsidRPr="006A7AE3">
        <w:t xml:space="preserve">! </w:t>
      </w:r>
      <w:r w:rsidRPr="006A7AE3">
        <w:rPr>
          <w:rFonts w:eastAsia="MS Gothic" w:hint="eastAsia"/>
        </w:rPr>
        <w:t>』</w:t>
      </w:r>
      <w:r w:rsidRPr="006A7AE3">
        <w:t xml:space="preserve"> </w:t>
      </w:r>
      <w:r w:rsidRPr="006A7AE3">
        <w:rPr>
          <w:rFonts w:eastAsia="MS Gothic" w:hint="eastAsia"/>
        </w:rPr>
        <w:t>ってさけんでるよ</w:t>
      </w:r>
      <w:r w:rsidRPr="006A7AE3">
        <w:t xml:space="preserve"> </w:t>
      </w:r>
      <w:r w:rsidRPr="006A7AE3">
        <w:rPr>
          <w:rFonts w:eastAsia="MS Gothic" w:hint="eastAsia"/>
        </w:rPr>
        <w:t>。何でもそいつらが言うには</w:t>
      </w:r>
      <w:r w:rsidRPr="006A7AE3">
        <w:t xml:space="preserve"> </w:t>
      </w:r>
      <w:r w:rsidRPr="006A7AE3">
        <w:rPr>
          <w:rFonts w:eastAsia="MS Gothic" w:hint="eastAsia"/>
        </w:rPr>
        <w:t>、</w:t>
      </w:r>
      <w:r w:rsidRPr="006A7AE3">
        <w:t xml:space="preserve"> </w:t>
      </w:r>
      <w:r w:rsidRPr="006A7AE3">
        <w:rPr>
          <w:rFonts w:eastAsia="MS Gothic" w:hint="eastAsia"/>
        </w:rPr>
        <w:t>ベガとか言う悪い奴</w:t>
      </w:r>
      <w:r w:rsidRPr="006A7AE3">
        <w:t xml:space="preserve"> </w:t>
      </w:r>
      <w:r w:rsidRPr="006A7AE3">
        <w:rPr>
          <w:rFonts w:eastAsia="MS Gothic" w:hint="eastAsia"/>
        </w:rPr>
        <w:t>が</w:t>
      </w:r>
      <w:r w:rsidRPr="006A7AE3">
        <w:t xml:space="preserve"> </w:t>
      </w:r>
      <w:r w:rsidRPr="006A7AE3">
        <w:rPr>
          <w:rFonts w:eastAsia="MS Gothic" w:hint="eastAsia"/>
        </w:rPr>
        <w:t>いて</w:t>
      </w:r>
      <w:r w:rsidRPr="006A7AE3">
        <w:t xml:space="preserve"> </w:t>
      </w:r>
      <w:r w:rsidRPr="006A7AE3">
        <w:rPr>
          <w:rFonts w:eastAsia="MS Gothic" w:hint="eastAsia"/>
        </w:rPr>
        <w:t>、</w:t>
      </w:r>
      <w:r w:rsidRPr="006A7AE3">
        <w:t xml:space="preserve"> </w:t>
      </w:r>
      <w:r w:rsidRPr="006A7AE3">
        <w:rPr>
          <w:rFonts w:eastAsia="MS Gothic" w:hint="eastAsia"/>
        </w:rPr>
        <w:t>そいつを倒すため</w:t>
      </w:r>
      <w:r w:rsidRPr="006A7AE3">
        <w:t xml:space="preserve"> </w:t>
      </w:r>
      <w:r w:rsidRPr="006A7AE3">
        <w:rPr>
          <w:rFonts w:eastAsia="MS Gothic" w:hint="eastAsia"/>
        </w:rPr>
        <w:t>に</w:t>
      </w:r>
      <w:r w:rsidRPr="006A7AE3">
        <w:t xml:space="preserve"> </w:t>
      </w:r>
      <w:r w:rsidRPr="006A7AE3">
        <w:rPr>
          <w:rFonts w:eastAsia="MS Gothic" w:hint="eastAsia"/>
        </w:rPr>
        <w:t>世界中を渡り歩いてるんだってさ</w:t>
      </w:r>
      <w:r w:rsidRPr="006A7AE3">
        <w:t xml:space="preserve"> </w:t>
      </w:r>
      <w:r w:rsidRPr="006A7AE3">
        <w:rPr>
          <w:rFonts w:eastAsia="MS Gothic" w:hint="eastAsia"/>
        </w:rPr>
        <w:t>。</w:t>
      </w:r>
      <w:r w:rsidRPr="006A7AE3">
        <w:t xml:space="preserve"> </w:t>
      </w:r>
      <w:r w:rsidRPr="006A7AE3">
        <w:rPr>
          <w:rFonts w:eastAsia="MS Gothic" w:hint="eastAsia"/>
        </w:rPr>
        <w:t>ひょっとしたら</w:t>
      </w:r>
      <w:r w:rsidRPr="006A7AE3">
        <w:t xml:space="preserve"> </w:t>
      </w:r>
      <w:r w:rsidRPr="006A7AE3">
        <w:rPr>
          <w:rFonts w:eastAsia="MS Gothic" w:hint="eastAsia"/>
        </w:rPr>
        <w:t>そいつが</w:t>
      </w:r>
      <w:r w:rsidRPr="006A7AE3">
        <w:t xml:space="preserve"> </w:t>
      </w:r>
      <w:r w:rsidRPr="006A7AE3">
        <w:rPr>
          <w:rFonts w:eastAsia="MS Gothic" w:hint="eastAsia"/>
        </w:rPr>
        <w:t>麻薬</w:t>
      </w:r>
      <w:r w:rsidRPr="006A7AE3">
        <w:t xml:space="preserve"> </w:t>
      </w:r>
      <w:r w:rsidRPr="006A7AE3">
        <w:rPr>
          <w:rFonts w:eastAsia="MS Gothic" w:hint="eastAsia"/>
        </w:rPr>
        <w:t>を</w:t>
      </w:r>
      <w:r>
        <w:rPr>
          <w:rFonts w:eastAsia="MS Gothic"/>
        </w:rPr>
        <w:t>……</w:t>
      </w:r>
      <w:r w:rsidRPr="006A7AE3">
        <w:t xml:space="preserve"> </w:t>
      </w:r>
      <w:r w:rsidRPr="006A7AE3">
        <w:rPr>
          <w:rFonts w:eastAsia="MS Gothic" w:hint="eastAsia"/>
        </w:rPr>
        <w:t>、</w:t>
      </w:r>
      <w:r w:rsidRPr="006A7AE3">
        <w:t xml:space="preserve"> </w:t>
      </w:r>
      <w:r w:rsidRPr="006A7AE3">
        <w:rPr>
          <w:rFonts w:eastAsia="MS Gothic" w:hint="eastAsia"/>
        </w:rPr>
        <w:t>ああもう、</w:t>
      </w:r>
      <w:r w:rsidRPr="006A7AE3">
        <w:t xml:space="preserve"> </w:t>
      </w:r>
      <w:r w:rsidRPr="006A7AE3">
        <w:rPr>
          <w:rFonts w:eastAsia="MS Gothic" w:hint="eastAsia"/>
        </w:rPr>
        <w:t>行っちゃったよ。考えるより先に行動するからね</w:t>
      </w:r>
      <w:r w:rsidRPr="006A7AE3">
        <w:t xml:space="preserve"> </w:t>
      </w:r>
      <w:r w:rsidRPr="006A7AE3">
        <w:rPr>
          <w:rFonts w:eastAsia="MS Gothic" w:hint="eastAsia"/>
        </w:rPr>
        <w:t>、</w:t>
      </w:r>
      <w:r w:rsidRPr="006A7AE3">
        <w:t xml:space="preserve"> </w:t>
      </w:r>
      <w:r w:rsidRPr="006A7AE3">
        <w:rPr>
          <w:rFonts w:eastAsia="MS Gothic" w:hint="eastAsia"/>
        </w:rPr>
        <w:t>あの娘は。</w:t>
      </w:r>
      <w:r w:rsidRPr="006A7AE3">
        <w:t xml:space="preserve"> </w:t>
      </w:r>
      <w:r w:rsidRPr="006A7AE3">
        <w:rPr>
          <w:rFonts w:eastAsia="MS Gothic" w:hint="eastAsia"/>
        </w:rPr>
        <w:t>」</w:t>
      </w:r>
    </w:p>
    <w:p w14:paraId="328245EC" w14:textId="77777777" w:rsidR="00AC3B92" w:rsidRDefault="00AC3B92" w:rsidP="00AC3B92">
      <w:pPr>
        <w:rPr>
          <w:rFonts w:ascii="MS Gothic" w:eastAsia="MS Gothic" w:hAnsi="MS Gothic" w:cs="MS Gothic"/>
        </w:rPr>
      </w:pPr>
    </w:p>
    <w:p w14:paraId="4AC14AE5" w14:textId="77777777" w:rsidR="00AC3B92" w:rsidRPr="008240E0" w:rsidRDefault="00AC3B92" w:rsidP="00AC3B92">
      <w:pPr>
        <w:rPr>
          <w:shd w:val="clear" w:color="auto" w:fill="FFFFFF"/>
        </w:rPr>
      </w:pPr>
      <w:r w:rsidRPr="008240E0">
        <w:rPr>
          <w:shd w:val="clear" w:color="auto" w:fill="FFFFFF"/>
        </w:rPr>
        <w:t>Police investigation by questioning is a straightforward activity. Even today, she is asking people in a shopping street, in order to trace the drug route. In the middle of a traffic jam in a bustling city, she asks an acquaintance, an old lady owner of a shop.</w:t>
      </w:r>
      <w:r w:rsidRPr="008240E0">
        <w:br/>
      </w:r>
    </w:p>
    <w:p w14:paraId="74631D10" w14:textId="59CA07F8" w:rsidR="00AC3B92" w:rsidRPr="008240E0" w:rsidRDefault="00AC3B92" w:rsidP="00AC3B92">
      <w:pPr>
        <w:rPr>
          <w:shd w:val="clear" w:color="auto" w:fill="FFFFFF"/>
        </w:rPr>
      </w:pPr>
      <w:r w:rsidRPr="008240E0">
        <w:rPr>
          <w:shd w:val="clear" w:color="auto" w:fill="FFFFFF"/>
        </w:rPr>
        <w:t xml:space="preserve">"Well... I don't know. But nowadays there's plenty of those so-called streetfighters, people who are constantly shouting 'Is there anyone stronger than me?'; and they say there is this bad guy named </w:t>
      </w:r>
      <w:r w:rsidR="00C12D25">
        <w:rPr>
          <w:shd w:val="clear" w:color="auto" w:fill="FFFFFF"/>
        </w:rPr>
        <w:t>Bison</w:t>
      </w:r>
      <w:r w:rsidRPr="008240E0">
        <w:rPr>
          <w:shd w:val="clear" w:color="auto" w:fill="FFFFFF"/>
        </w:rPr>
        <w:t xml:space="preserve">, and they travel the </w:t>
      </w:r>
      <w:r>
        <w:rPr>
          <w:shd w:val="clear" w:color="auto" w:fill="FFFFFF"/>
        </w:rPr>
        <w:t>w</w:t>
      </w:r>
      <w:r w:rsidRPr="008240E0">
        <w:rPr>
          <w:shd w:val="clear" w:color="auto" w:fill="FFFFFF"/>
        </w:rPr>
        <w:t>orld to beat him¹. Maybe he's selling those drugs and... Oh blast, she's gone. That girl always acts before thinking!"</w:t>
      </w:r>
    </w:p>
    <w:p w14:paraId="195EE1E8" w14:textId="77777777" w:rsidR="00AC3B92" w:rsidRPr="008240E0" w:rsidRDefault="00AC3B92" w:rsidP="00AC3B92">
      <w:pPr>
        <w:rPr>
          <w:shd w:val="clear" w:color="auto" w:fill="FFFFFF"/>
        </w:rPr>
      </w:pPr>
    </w:p>
    <w:p w14:paraId="680D34C1" w14:textId="77777777" w:rsidR="00AC3B92" w:rsidRDefault="00AC3B92" w:rsidP="00AC3B92">
      <w:pPr>
        <w:rPr>
          <w:sz w:val="18"/>
          <w:szCs w:val="18"/>
          <w:shd w:val="clear" w:color="auto" w:fill="FFFFFF"/>
        </w:rPr>
      </w:pPr>
      <w:r w:rsidRPr="008240E0">
        <w:rPr>
          <w:shd w:val="clear" w:color="auto" w:fill="FFFFFF"/>
        </w:rPr>
        <w:t xml:space="preserve">¹ </w:t>
      </w:r>
      <w:r w:rsidRPr="00FD7B78">
        <w:rPr>
          <w:sz w:val="18"/>
          <w:szCs w:val="18"/>
          <w:shd w:val="clear" w:color="auto" w:fill="FFFFFF"/>
        </w:rPr>
        <w:t>ROTFL. Never made any sense to me. The whole "tournament" scenario doesn't. Nothing in SF ever made sense... but that's what we like about it. Maybe.</w:t>
      </w:r>
    </w:p>
    <w:p w14:paraId="02A7BE62" w14:textId="1A7F54CB" w:rsidR="00E3106D" w:rsidRDefault="00E3106D" w:rsidP="00C064F4"/>
    <w:p w14:paraId="1007E8EC" w14:textId="77777777" w:rsidR="00E3106D" w:rsidRDefault="00E3106D" w:rsidP="00C064F4"/>
    <w:bookmarkStart w:id="996" w:name="_Toc452070633"/>
    <w:p w14:paraId="69CBBC94" w14:textId="28A85500" w:rsidR="00C064F4" w:rsidRPr="00E3106D" w:rsidRDefault="00DE42B1" w:rsidP="00C064F4">
      <w:pPr>
        <w:pStyle w:val="Ttulo2"/>
        <w:rPr>
          <w:rFonts w:asciiTheme="minorHAnsi" w:eastAsiaTheme="minorEastAsia" w:hAnsiTheme="minorHAnsi" w:cstheme="minorBidi"/>
        </w:rPr>
      </w:pP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HYPERLINK  \l "_Guile's_Street_Fighter" </w:instrText>
      </w:r>
      <w:r>
        <w:rPr>
          <w:rFonts w:asciiTheme="minorHAnsi" w:eastAsiaTheme="minorEastAsia" w:hAnsiTheme="minorHAnsi" w:cstheme="minorBidi"/>
        </w:rPr>
        <w:fldChar w:fldCharType="separate"/>
      </w:r>
      <w:bookmarkStart w:id="997" w:name="_Toc5070455"/>
      <w:r w:rsidR="00C064F4" w:rsidRPr="00DE42B1">
        <w:rPr>
          <w:rStyle w:val="Hyperlink"/>
          <w:rFonts w:asciiTheme="minorHAnsi" w:eastAsiaTheme="minorEastAsia" w:hAnsiTheme="minorHAnsi" w:cstheme="minorBidi"/>
        </w:rPr>
        <w:t>United States: Air Force Base</w:t>
      </w:r>
      <w:bookmarkEnd w:id="996"/>
      <w:r w:rsidR="00C064F4" w:rsidRPr="00DE42B1">
        <w:rPr>
          <w:rStyle w:val="Hyperlink"/>
          <w:rFonts w:asciiTheme="minorHAnsi" w:eastAsiaTheme="minorEastAsia" w:hAnsiTheme="minorHAnsi" w:cstheme="minorBidi"/>
        </w:rPr>
        <w:t xml:space="preserve"> (Guile SF2):</w:t>
      </w:r>
      <w:bookmarkEnd w:id="997"/>
      <w:r>
        <w:rPr>
          <w:rFonts w:asciiTheme="minorHAnsi" w:eastAsiaTheme="minorEastAsia" w:hAnsiTheme="minorHAnsi" w:cstheme="minorBidi"/>
        </w:rPr>
        <w:fldChar w:fldCharType="end"/>
      </w:r>
    </w:p>
    <w:p w14:paraId="368B960C" w14:textId="77777777" w:rsidR="006A7AE3" w:rsidRDefault="00C064F4" w:rsidP="00C064F4">
      <w:pPr>
        <w:rPr>
          <w:rFonts w:eastAsia="MS Gothic"/>
        </w:rPr>
      </w:pPr>
      <w:r w:rsidRPr="00C064F4">
        <w:rPr>
          <w:rFonts w:eastAsia="MS Gothic" w:hint="eastAsia"/>
        </w:rPr>
        <w:t>戦友ナッシュを殺した奴を捜すために、可愛い部下たちとも今日でお別れだ。みなが見送るなか、いつもクールなガイルは精ー杯の笑顔を見せた。</w:t>
      </w:r>
    </w:p>
    <w:p w14:paraId="367C8A33" w14:textId="77777777" w:rsidR="006A7AE3" w:rsidRDefault="006A7AE3" w:rsidP="00C064F4">
      <w:pPr>
        <w:rPr>
          <w:rFonts w:eastAsia="MS Gothic"/>
        </w:rPr>
      </w:pPr>
    </w:p>
    <w:p w14:paraId="62CEA622" w14:textId="77777777" w:rsidR="006A7AE3" w:rsidRDefault="00C064F4" w:rsidP="00C064F4">
      <w:pPr>
        <w:rPr>
          <w:rFonts w:eastAsia="MS Gothic"/>
        </w:rPr>
      </w:pPr>
      <w:r w:rsidRPr="00C064F4">
        <w:rPr>
          <w:rFonts w:eastAsia="MS Gothic" w:hint="eastAsia"/>
        </w:rPr>
        <w:t>「しかし、今のところ手がかりはベガという名前だけか</w:t>
      </w:r>
      <w:r w:rsidRPr="00C064F4">
        <w:t>……</w:t>
      </w:r>
      <w:r w:rsidRPr="00C064F4">
        <w:rPr>
          <w:rFonts w:eastAsia="MS Gothic" w:hint="eastAsia"/>
        </w:rPr>
        <w:t>」</w:t>
      </w:r>
    </w:p>
    <w:p w14:paraId="1DC5B643" w14:textId="77777777" w:rsidR="006A7AE3" w:rsidRDefault="006A7AE3" w:rsidP="00C064F4">
      <w:pPr>
        <w:rPr>
          <w:rFonts w:eastAsia="MS Gothic"/>
        </w:rPr>
      </w:pPr>
    </w:p>
    <w:p w14:paraId="44EDED0D" w14:textId="77777777" w:rsidR="006A7AE3" w:rsidRDefault="00C064F4" w:rsidP="00C064F4">
      <w:pPr>
        <w:rPr>
          <w:rFonts w:eastAsia="MS Gothic"/>
        </w:rPr>
      </w:pPr>
      <w:r w:rsidRPr="00C064F4">
        <w:rPr>
          <w:rFonts w:eastAsia="MS Gothic" w:hint="eastAsia"/>
        </w:rPr>
        <w:t>余裕を見せたものの、そいつが何者なのかさえはっきりしない。そんなとき、彼の目の前に挑戦者は現れた。挑戦者が言うには、悪のオーラを自在に操る男の話は聞いたことがあると言う。</w:t>
      </w:r>
    </w:p>
    <w:p w14:paraId="391193D3" w14:textId="77777777" w:rsidR="006A7AE3" w:rsidRDefault="006A7AE3" w:rsidP="00C064F4">
      <w:pPr>
        <w:rPr>
          <w:rFonts w:eastAsia="MS Gothic"/>
        </w:rPr>
      </w:pPr>
    </w:p>
    <w:p w14:paraId="184DF0B6" w14:textId="76ABD4DA" w:rsidR="00C064F4" w:rsidRPr="00C064F4" w:rsidRDefault="00C064F4" w:rsidP="00C064F4">
      <w:r w:rsidRPr="00C064F4">
        <w:rPr>
          <w:rFonts w:eastAsia="MS Gothic" w:hint="eastAsia"/>
        </w:rPr>
        <w:t>「腕ずくでもみんな聞かせてもらうぜ、お前にうらみはないがオレは負けるわけにはいかない」</w:t>
      </w:r>
      <w:r w:rsidRPr="00C064F4">
        <w:br/>
      </w:r>
    </w:p>
    <w:p w14:paraId="01182C38" w14:textId="6735CDFD" w:rsidR="00C064F4" w:rsidRPr="008D7641" w:rsidRDefault="00C064F4" w:rsidP="00C064F4">
      <w:pPr>
        <w:rPr>
          <w:szCs w:val="22"/>
        </w:rPr>
      </w:pPr>
      <w:r w:rsidRPr="21B5DF79">
        <w:t>A handsome man bids farewell today, in order to search for the man who murdered his comrade Nash. Amidst everyone's goodbyes Guile keeps his regularly cool composure, displaying a grin of confidence at the thought of winning the world championship.</w:t>
      </w:r>
      <w:r>
        <w:br/>
      </w:r>
      <w:r>
        <w:br/>
      </w:r>
      <w:r w:rsidRPr="21B5DF79">
        <w:t xml:space="preserve">"For now, my only clue is a man named </w:t>
      </w:r>
      <w:r w:rsidR="00C12D25">
        <w:t>Bison</w:t>
      </w:r>
      <w:r w:rsidRPr="21B5DF79">
        <w:t>......."</w:t>
      </w:r>
      <w:r>
        <w:br/>
      </w:r>
      <w:r>
        <w:br/>
      </w:r>
      <w:r w:rsidRPr="21B5DF79">
        <w:t>This leaves a lot of leeway in his search, as he doesn't know who this person actually is. Just then, his challenger appears before him. The challenger speaks, referring to rumors of a man who can freely wield evil energy.</w:t>
      </w:r>
      <w:r>
        <w:br/>
      </w:r>
      <w:r>
        <w:br/>
      </w:r>
      <w:r w:rsidRPr="21B5DF79">
        <w:t>"I'll use brute force to get this guy to talk, he can hold a grudge all he wants but there's no way I can afford to lose."</w:t>
      </w:r>
    </w:p>
    <w:p w14:paraId="23ED896E" w14:textId="77777777" w:rsidR="00C064F4" w:rsidRDefault="00C064F4" w:rsidP="00C064F4"/>
    <w:p w14:paraId="14D71A0C" w14:textId="77777777" w:rsidR="00E3106D" w:rsidRDefault="00E3106D" w:rsidP="00C064F4"/>
    <w:p w14:paraId="17362A3C" w14:textId="1DD70A3E" w:rsidR="00FD7B78" w:rsidRDefault="008D6C17" w:rsidP="00FD7B78">
      <w:pPr>
        <w:pStyle w:val="Ttulo2"/>
        <w:rPr>
          <w:shd w:val="clear" w:color="auto" w:fill="FFFFFF"/>
        </w:rPr>
      </w:pPr>
      <w:hyperlink w:anchor="_Dhalsim's_Street_Fighter" w:history="1">
        <w:bookmarkStart w:id="998" w:name="_Toc5070456"/>
        <w:r w:rsidR="00FD7B78" w:rsidRPr="00DE42B1">
          <w:rPr>
            <w:rStyle w:val="Hyperlink"/>
            <w:shd w:val="clear" w:color="auto" w:fill="FFFFFF"/>
          </w:rPr>
          <w:t>India: Palace of Maharaja (Dhalsim SF2):</w:t>
        </w:r>
        <w:bookmarkEnd w:id="998"/>
      </w:hyperlink>
    </w:p>
    <w:p w14:paraId="31314573" w14:textId="77777777" w:rsidR="00FD7B78" w:rsidRDefault="00FD7B78" w:rsidP="00726A9A">
      <w:pPr>
        <w:rPr>
          <w:rFonts w:ascii="Arial" w:hAnsi="Arial" w:cs="Arial"/>
          <w:shd w:val="clear" w:color="auto" w:fill="FFFFFF"/>
        </w:rPr>
      </w:pPr>
      <w:r>
        <w:rPr>
          <w:rFonts w:ascii="MS Gothic" w:eastAsia="MS Gothic" w:hAnsi="MS Gothic" w:cs="MS Gothic" w:hint="eastAsia"/>
          <w:shd w:val="clear" w:color="auto" w:fill="FFFFFF"/>
        </w:rPr>
        <w:t>インド</w:t>
      </w:r>
      <w:r>
        <w:rPr>
          <w:rFonts w:ascii="Arial" w:hAnsi="Arial" w:cs="Arial"/>
          <w:shd w:val="clear" w:color="auto" w:fill="FFFFFF"/>
        </w:rPr>
        <w:t xml:space="preserve"> </w:t>
      </w:r>
      <w:r>
        <w:rPr>
          <w:rFonts w:ascii="MS Gothic" w:eastAsia="MS Gothic" w:hAnsi="MS Gothic" w:cs="MS Gothic" w:hint="eastAsia"/>
          <w:shd w:val="clear" w:color="auto" w:fill="FFFFFF"/>
        </w:rPr>
        <w:t>代表決定戦</w:t>
      </w:r>
      <w:r>
        <w:rPr>
          <w:rFonts w:ascii="Arial" w:hAnsi="Arial" w:cs="Arial"/>
          <w:shd w:val="clear" w:color="auto" w:fill="FFFFFF"/>
        </w:rPr>
        <w:t xml:space="preserve"> </w:t>
      </w:r>
      <w:r>
        <w:rPr>
          <w:rFonts w:ascii="MS Gothic" w:eastAsia="MS Gothic" w:hAnsi="MS Gothic" w:cs="MS Gothic" w:hint="eastAsia"/>
          <w:shd w:val="clear" w:color="auto" w:fill="FFFFFF"/>
        </w:rPr>
        <w:t>が</w:t>
      </w:r>
      <w:r>
        <w:rPr>
          <w:rFonts w:ascii="Arial" w:hAnsi="Arial" w:cs="Arial"/>
          <w:shd w:val="clear" w:color="auto" w:fill="FFFFFF"/>
        </w:rPr>
        <w:t xml:space="preserve"> </w:t>
      </w:r>
      <w:r>
        <w:rPr>
          <w:rFonts w:ascii="MS Gothic" w:eastAsia="MS Gothic" w:hAnsi="MS Gothic" w:cs="MS Gothic" w:hint="eastAsia"/>
          <w:shd w:val="clear" w:color="auto" w:fill="FFFFFF"/>
        </w:rPr>
        <w:t>マハラジャ</w:t>
      </w:r>
      <w:r>
        <w:rPr>
          <w:rFonts w:ascii="Arial" w:hAnsi="Arial" w:cs="Arial"/>
          <w:shd w:val="clear" w:color="auto" w:fill="FFFFFF"/>
        </w:rPr>
        <w:t xml:space="preserve"> </w:t>
      </w:r>
      <w:r>
        <w:rPr>
          <w:rFonts w:ascii="MS Gothic" w:eastAsia="MS Gothic" w:hAnsi="MS Gothic" w:cs="MS Gothic" w:hint="eastAsia"/>
          <w:shd w:val="clear" w:color="auto" w:fill="FFFFFF"/>
        </w:rPr>
        <w:t>の</w:t>
      </w:r>
      <w:r>
        <w:rPr>
          <w:rFonts w:ascii="Arial" w:hAnsi="Arial" w:cs="Arial"/>
          <w:shd w:val="clear" w:color="auto" w:fill="FFFFFF"/>
        </w:rPr>
        <w:t xml:space="preserve"> </w:t>
      </w:r>
      <w:r>
        <w:rPr>
          <w:rFonts w:ascii="MS Gothic" w:eastAsia="MS Gothic" w:hAnsi="MS Gothic" w:cs="MS Gothic" w:hint="eastAsia"/>
          <w:shd w:val="clear" w:color="auto" w:fill="FFFFFF"/>
        </w:rPr>
        <w:t>宮殿行わ</w:t>
      </w:r>
      <w:r>
        <w:rPr>
          <w:rFonts w:ascii="Arial" w:hAnsi="Arial" w:cs="Arial"/>
          <w:shd w:val="clear" w:color="auto" w:fill="FFFFFF"/>
        </w:rPr>
        <w:t xml:space="preserve"> </w:t>
      </w:r>
      <w:r>
        <w:rPr>
          <w:rFonts w:ascii="MS Gothic" w:eastAsia="MS Gothic" w:hAnsi="MS Gothic" w:cs="MS Gothic" w:hint="eastAsia"/>
          <w:shd w:val="clear" w:color="auto" w:fill="FFFFFF"/>
        </w:rPr>
        <w:t>れ</w:t>
      </w:r>
      <w:r>
        <w:rPr>
          <w:rFonts w:ascii="Arial" w:hAnsi="Arial" w:cs="Arial"/>
          <w:shd w:val="clear" w:color="auto" w:fill="FFFFFF"/>
        </w:rPr>
        <w:t xml:space="preserve"> </w:t>
      </w:r>
      <w:r>
        <w:rPr>
          <w:rFonts w:ascii="MS Gothic" w:eastAsia="MS Gothic" w:hAnsi="MS Gothic" w:cs="MS Gothic" w:hint="eastAsia"/>
          <w:shd w:val="clear" w:color="auto" w:fill="FFFFFF"/>
        </w:rPr>
        <w:t>た</w:t>
      </w:r>
      <w:r>
        <w:rPr>
          <w:rFonts w:ascii="Arial" w:hAnsi="Arial" w:cs="Arial"/>
          <w:shd w:val="clear" w:color="auto" w:fill="FFFFFF"/>
        </w:rPr>
        <w:t xml:space="preserve"> </w:t>
      </w:r>
      <w:r>
        <w:rPr>
          <w:rFonts w:ascii="MS Gothic" w:eastAsia="MS Gothic" w:hAnsi="MS Gothic" w:cs="MS Gothic" w:hint="eastAsia"/>
          <w:shd w:val="clear" w:color="auto" w:fill="FFFFFF"/>
        </w:rPr>
        <w:t>。</w:t>
      </w:r>
      <w:r>
        <w:rPr>
          <w:rFonts w:ascii="Arial" w:hAnsi="Arial" w:cs="Arial"/>
          <w:shd w:val="clear" w:color="auto" w:fill="FFFFFF"/>
        </w:rPr>
        <w:t xml:space="preserve"> </w:t>
      </w:r>
      <w:r>
        <w:rPr>
          <w:rFonts w:ascii="MS Gothic" w:eastAsia="MS Gothic" w:hAnsi="MS Gothic" w:cs="MS Gothic" w:hint="eastAsia"/>
          <w:shd w:val="clear" w:color="auto" w:fill="FFFFFF"/>
        </w:rPr>
        <w:t>いま</w:t>
      </w:r>
      <w:r>
        <w:rPr>
          <w:rFonts w:ascii="Arial" w:hAnsi="Arial" w:cs="Arial"/>
          <w:shd w:val="clear" w:color="auto" w:fill="FFFFFF"/>
        </w:rPr>
        <w:t xml:space="preserve"> </w:t>
      </w:r>
      <w:r>
        <w:rPr>
          <w:rFonts w:ascii="MS Gothic" w:eastAsia="MS Gothic" w:hAnsi="MS Gothic" w:cs="MS Gothic" w:hint="eastAsia"/>
          <w:shd w:val="clear" w:color="auto" w:fill="FFFFFF"/>
        </w:rPr>
        <w:t>格闘王</w:t>
      </w:r>
      <w:r>
        <w:rPr>
          <w:rFonts w:ascii="Arial" w:hAnsi="Arial" w:cs="Arial"/>
          <w:shd w:val="clear" w:color="auto" w:fill="FFFFFF"/>
        </w:rPr>
        <w:t xml:space="preserve"> </w:t>
      </w:r>
      <w:r>
        <w:rPr>
          <w:rFonts w:ascii="MS Gothic" w:eastAsia="MS Gothic" w:hAnsi="MS Gothic" w:cs="MS Gothic" w:hint="eastAsia"/>
          <w:shd w:val="clear" w:color="auto" w:fill="FFFFFF"/>
        </w:rPr>
        <w:t>を</w:t>
      </w:r>
      <w:r>
        <w:rPr>
          <w:rFonts w:ascii="Arial" w:hAnsi="Arial" w:cs="Arial"/>
          <w:shd w:val="clear" w:color="auto" w:fill="FFFFFF"/>
        </w:rPr>
        <w:t xml:space="preserve"> </w:t>
      </w:r>
      <w:r>
        <w:rPr>
          <w:rFonts w:ascii="MS Gothic" w:eastAsia="MS Gothic" w:hAnsi="MS Gothic" w:cs="MS Gothic" w:hint="eastAsia"/>
          <w:shd w:val="clear" w:color="auto" w:fill="FFFFFF"/>
        </w:rPr>
        <w:t>たたえる</w:t>
      </w:r>
      <w:r>
        <w:rPr>
          <w:rFonts w:ascii="Arial" w:hAnsi="Arial" w:cs="Arial"/>
          <w:shd w:val="clear" w:color="auto" w:fill="FFFFFF"/>
        </w:rPr>
        <w:t xml:space="preserve"> </w:t>
      </w:r>
      <w:r>
        <w:rPr>
          <w:rFonts w:ascii="MS Gothic" w:eastAsia="MS Gothic" w:hAnsi="MS Gothic" w:cs="MS Gothic" w:hint="eastAsia"/>
          <w:shd w:val="clear" w:color="auto" w:fill="FFFFFF"/>
        </w:rPr>
        <w:t>儀式</w:t>
      </w:r>
      <w:r>
        <w:rPr>
          <w:rFonts w:ascii="Arial" w:hAnsi="Arial" w:cs="Arial"/>
          <w:shd w:val="clear" w:color="auto" w:fill="FFFFFF"/>
        </w:rPr>
        <w:t xml:space="preserve"> </w:t>
      </w:r>
      <w:r>
        <w:rPr>
          <w:rFonts w:ascii="MS Gothic" w:eastAsia="MS Gothic" w:hAnsi="MS Gothic" w:cs="MS Gothic" w:hint="eastAsia"/>
          <w:shd w:val="clear" w:color="auto" w:fill="FFFFFF"/>
        </w:rPr>
        <w:t>が</w:t>
      </w:r>
      <w:r>
        <w:rPr>
          <w:rFonts w:ascii="Arial" w:hAnsi="Arial" w:cs="Arial"/>
          <w:shd w:val="clear" w:color="auto" w:fill="FFFFFF"/>
        </w:rPr>
        <w:t xml:space="preserve"> </w:t>
      </w:r>
      <w:r>
        <w:rPr>
          <w:rFonts w:ascii="MS Gothic" w:eastAsia="MS Gothic" w:hAnsi="MS Gothic" w:cs="MS Gothic" w:hint="eastAsia"/>
          <w:shd w:val="clear" w:color="auto" w:fill="FFFFFF"/>
        </w:rPr>
        <w:t>終った</w:t>
      </w:r>
      <w:r>
        <w:rPr>
          <w:rFonts w:ascii="Arial" w:hAnsi="Arial" w:cs="Arial"/>
          <w:shd w:val="clear" w:color="auto" w:fill="FFFFFF"/>
        </w:rPr>
        <w:t xml:space="preserve"> </w:t>
      </w:r>
      <w:r>
        <w:rPr>
          <w:rFonts w:ascii="MS Gothic" w:eastAsia="MS Gothic" w:hAnsi="MS Gothic" w:cs="MS Gothic" w:hint="eastAsia"/>
          <w:shd w:val="clear" w:color="auto" w:fill="FFFFFF"/>
        </w:rPr>
        <w:t>ばかり</w:t>
      </w:r>
      <w:r>
        <w:rPr>
          <w:rFonts w:ascii="Arial" w:hAnsi="Arial" w:cs="Arial"/>
          <w:shd w:val="clear" w:color="auto" w:fill="FFFFFF"/>
        </w:rPr>
        <w:t xml:space="preserve"> </w:t>
      </w:r>
      <w:r>
        <w:rPr>
          <w:rFonts w:ascii="MS Gothic" w:eastAsia="MS Gothic" w:hAnsi="MS Gothic" w:cs="MS Gothic" w:hint="eastAsia"/>
          <w:shd w:val="clear" w:color="auto" w:fill="FFFFFF"/>
        </w:rPr>
        <w:t>だ</w:t>
      </w:r>
      <w:r>
        <w:rPr>
          <w:rFonts w:ascii="Arial" w:hAnsi="Arial" w:cs="Arial"/>
          <w:shd w:val="clear" w:color="auto" w:fill="FFFFFF"/>
        </w:rPr>
        <w:t xml:space="preserve"> </w:t>
      </w:r>
      <w:r>
        <w:rPr>
          <w:rFonts w:ascii="MS Gothic" w:eastAsia="MS Gothic" w:hAnsi="MS Gothic" w:cs="MS Gothic" w:hint="eastAsia"/>
          <w:shd w:val="clear" w:color="auto" w:fill="FFFFFF"/>
        </w:rPr>
        <w:t>。</w:t>
      </w:r>
      <w:r>
        <w:rPr>
          <w:rFonts w:ascii="Arial" w:hAnsi="Arial" w:cs="Arial"/>
          <w:shd w:val="clear" w:color="auto" w:fill="FFFFFF"/>
        </w:rPr>
        <w:t xml:space="preserve"> </w:t>
      </w:r>
    </w:p>
    <w:p w14:paraId="64100CC1" w14:textId="77777777" w:rsidR="00FD7B78" w:rsidRDefault="00FD7B78" w:rsidP="00726A9A">
      <w:pPr>
        <w:rPr>
          <w:rFonts w:ascii="Arial" w:hAnsi="Arial" w:cs="Arial"/>
          <w:shd w:val="clear" w:color="auto" w:fill="FFFFFF"/>
        </w:rPr>
      </w:pPr>
    </w:p>
    <w:p w14:paraId="537626E6" w14:textId="4A421442" w:rsidR="00FD7B78" w:rsidRDefault="00FD7B78" w:rsidP="00726A9A">
      <w:pPr>
        <w:rPr>
          <w:rFonts w:ascii="Arial" w:hAnsi="Arial" w:cs="Arial"/>
          <w:shd w:val="clear" w:color="auto" w:fill="FFFFFF"/>
        </w:rPr>
      </w:pPr>
      <w:r>
        <w:rPr>
          <w:rFonts w:ascii="MS Gothic" w:eastAsia="MS Gothic" w:hAnsi="MS Gothic" w:cs="MS Gothic" w:hint="eastAsia"/>
          <w:shd w:val="clear" w:color="auto" w:fill="FFFFFF"/>
        </w:rPr>
        <w:t>「偉大なる</w:t>
      </w:r>
      <w:r>
        <w:rPr>
          <w:rFonts w:ascii="Arial" w:hAnsi="Arial" w:cs="Arial"/>
          <w:shd w:val="clear" w:color="auto" w:fill="FFFFFF"/>
        </w:rPr>
        <w:t xml:space="preserve"> </w:t>
      </w:r>
      <w:r>
        <w:rPr>
          <w:rFonts w:ascii="MS Gothic" w:eastAsia="MS Gothic" w:hAnsi="MS Gothic" w:cs="MS Gothic" w:hint="eastAsia"/>
          <w:shd w:val="clear" w:color="auto" w:fill="FFFFFF"/>
        </w:rPr>
        <w:t>王</w:t>
      </w:r>
      <w:r>
        <w:rPr>
          <w:rFonts w:ascii="Arial" w:hAnsi="Arial" w:cs="Arial"/>
          <w:shd w:val="clear" w:color="auto" w:fill="FFFFFF"/>
        </w:rPr>
        <w:t xml:space="preserve"> </w:t>
      </w:r>
      <w:r>
        <w:rPr>
          <w:rFonts w:ascii="MS Gothic" w:eastAsia="MS Gothic" w:hAnsi="MS Gothic" w:cs="MS Gothic" w:hint="eastAsia"/>
          <w:shd w:val="clear" w:color="auto" w:fill="FFFFFF"/>
        </w:rPr>
        <w:t>、</w:t>
      </w:r>
      <w:r>
        <w:rPr>
          <w:rFonts w:ascii="Arial" w:hAnsi="Arial" w:cs="Arial"/>
          <w:shd w:val="clear" w:color="auto" w:fill="FFFFFF"/>
        </w:rPr>
        <w:t xml:space="preserve"> </w:t>
      </w:r>
      <w:r>
        <w:rPr>
          <w:rFonts w:ascii="MS Gothic" w:eastAsia="MS Gothic" w:hAnsi="MS Gothic" w:cs="MS Gothic" w:hint="eastAsia"/>
          <w:shd w:val="clear" w:color="auto" w:fill="FFFFFF"/>
        </w:rPr>
        <w:t>外</w:t>
      </w:r>
      <w:r>
        <w:rPr>
          <w:rFonts w:ascii="Arial" w:hAnsi="Arial" w:cs="Arial"/>
          <w:shd w:val="clear" w:color="auto" w:fill="FFFFFF"/>
        </w:rPr>
        <w:t xml:space="preserve"> </w:t>
      </w:r>
      <w:r>
        <w:rPr>
          <w:rFonts w:ascii="MS Gothic" w:eastAsia="MS Gothic" w:hAnsi="MS Gothic" w:cs="MS Gothic" w:hint="eastAsia"/>
          <w:shd w:val="clear" w:color="auto" w:fill="FFFFFF"/>
        </w:rPr>
        <w:t>に</w:t>
      </w:r>
      <w:r>
        <w:rPr>
          <w:rFonts w:ascii="Arial" w:hAnsi="Arial" w:cs="Arial"/>
          <w:shd w:val="clear" w:color="auto" w:fill="FFFFFF"/>
        </w:rPr>
        <w:t xml:space="preserve"> </w:t>
      </w:r>
      <w:r>
        <w:rPr>
          <w:rFonts w:ascii="MS Gothic" w:eastAsia="MS Gothic" w:hAnsi="MS Gothic" w:cs="MS Gothic" w:hint="eastAsia"/>
          <w:shd w:val="clear" w:color="auto" w:fill="FFFFFF"/>
        </w:rPr>
        <w:t>誰かきております</w:t>
      </w:r>
      <w:r>
        <w:rPr>
          <w:rFonts w:ascii="Arial" w:hAnsi="Arial" w:cs="Arial"/>
          <w:shd w:val="clear" w:color="auto" w:fill="FFFFFF"/>
        </w:rPr>
        <w:t xml:space="preserve"> </w:t>
      </w:r>
      <w:r>
        <w:rPr>
          <w:rFonts w:ascii="MS Gothic" w:eastAsia="MS Gothic" w:hAnsi="MS Gothic" w:cs="MS Gothic" w:hint="eastAsia"/>
          <w:shd w:val="clear" w:color="auto" w:fill="FFFFFF"/>
        </w:rPr>
        <w:t>」</w:t>
      </w:r>
      <w:r>
        <w:rPr>
          <w:rFonts w:ascii="Arial" w:hAnsi="Arial" w:cs="Arial"/>
          <w:shd w:val="clear" w:color="auto" w:fill="FFFFFF"/>
        </w:rPr>
        <w:t xml:space="preserve"> </w:t>
      </w:r>
    </w:p>
    <w:p w14:paraId="1B94A958" w14:textId="77777777" w:rsidR="00FD7B78" w:rsidRDefault="00FD7B78" w:rsidP="00726A9A">
      <w:pPr>
        <w:rPr>
          <w:rFonts w:ascii="Arial" w:hAnsi="Arial" w:cs="Arial"/>
          <w:shd w:val="clear" w:color="auto" w:fill="FFFFFF"/>
        </w:rPr>
      </w:pPr>
    </w:p>
    <w:p w14:paraId="56C62DB7" w14:textId="77777777" w:rsidR="00FD7B78" w:rsidRDefault="00FD7B78" w:rsidP="00726A9A">
      <w:pPr>
        <w:rPr>
          <w:rFonts w:ascii="Arial" w:hAnsi="Arial" w:cs="Arial"/>
          <w:shd w:val="clear" w:color="auto" w:fill="FFFFFF"/>
        </w:rPr>
      </w:pPr>
      <w:r>
        <w:rPr>
          <w:rFonts w:ascii="MS Gothic" w:eastAsia="MS Gothic" w:hAnsi="MS Gothic" w:cs="MS Gothic" w:hint="eastAsia"/>
          <w:shd w:val="clear" w:color="auto" w:fill="FFFFFF"/>
        </w:rPr>
        <w:t>「</w:t>
      </w:r>
      <w:r>
        <w:rPr>
          <w:rFonts w:ascii="Arial" w:hAnsi="Arial" w:cs="Arial"/>
          <w:shd w:val="clear" w:color="auto" w:fill="FFFFFF"/>
        </w:rPr>
        <w:t xml:space="preserve"> </w:t>
      </w:r>
      <w:r>
        <w:rPr>
          <w:rFonts w:ascii="MS Gothic" w:eastAsia="MS Gothic" w:hAnsi="MS Gothic" w:cs="MS Gothic" w:hint="eastAsia"/>
          <w:shd w:val="clear" w:color="auto" w:fill="FFFFFF"/>
        </w:rPr>
        <w:t>うむ</w:t>
      </w:r>
      <w:r>
        <w:rPr>
          <w:rFonts w:ascii="Arial" w:hAnsi="Arial" w:cs="Arial"/>
          <w:shd w:val="clear" w:color="auto" w:fill="FFFFFF"/>
        </w:rPr>
        <w:t xml:space="preserve"> </w:t>
      </w:r>
      <w:r>
        <w:rPr>
          <w:rFonts w:ascii="MS Gothic" w:eastAsia="MS Gothic" w:hAnsi="MS Gothic" w:cs="MS Gothic" w:hint="eastAsia"/>
          <w:shd w:val="clear" w:color="auto" w:fill="FFFFFF"/>
        </w:rPr>
        <w:t>、</w:t>
      </w:r>
      <w:r>
        <w:rPr>
          <w:rFonts w:ascii="Arial" w:hAnsi="Arial" w:cs="Arial"/>
          <w:shd w:val="clear" w:color="auto" w:fill="FFFFFF"/>
        </w:rPr>
        <w:t xml:space="preserve"> </w:t>
      </w:r>
      <w:r>
        <w:rPr>
          <w:rFonts w:ascii="MS Gothic" w:eastAsia="MS Gothic" w:hAnsi="MS Gothic" w:cs="MS Gothic" w:hint="eastAsia"/>
          <w:shd w:val="clear" w:color="auto" w:fill="FFFFFF"/>
        </w:rPr>
        <w:t>異国</w:t>
      </w:r>
      <w:r>
        <w:rPr>
          <w:rFonts w:ascii="Arial" w:hAnsi="Arial" w:cs="Arial"/>
          <w:shd w:val="clear" w:color="auto" w:fill="FFFFFF"/>
        </w:rPr>
        <w:t xml:space="preserve"> </w:t>
      </w:r>
      <w:r>
        <w:rPr>
          <w:rFonts w:ascii="MS Gothic" w:eastAsia="MS Gothic" w:hAnsi="MS Gothic" w:cs="MS Gothic" w:hint="eastAsia"/>
          <w:shd w:val="clear" w:color="auto" w:fill="FFFFFF"/>
        </w:rPr>
        <w:t>から</w:t>
      </w:r>
      <w:r>
        <w:rPr>
          <w:rFonts w:ascii="Arial" w:hAnsi="Arial" w:cs="Arial"/>
          <w:shd w:val="clear" w:color="auto" w:fill="FFFFFF"/>
        </w:rPr>
        <w:t xml:space="preserve"> </w:t>
      </w:r>
      <w:r>
        <w:rPr>
          <w:rFonts w:ascii="MS Gothic" w:eastAsia="MS Gothic" w:hAnsi="MS Gothic" w:cs="MS Gothic" w:hint="eastAsia"/>
          <w:shd w:val="clear" w:color="auto" w:fill="FFFFFF"/>
        </w:rPr>
        <w:t>の</w:t>
      </w:r>
      <w:r>
        <w:rPr>
          <w:rFonts w:ascii="Arial" w:hAnsi="Arial" w:cs="Arial"/>
          <w:shd w:val="clear" w:color="auto" w:fill="FFFFFF"/>
        </w:rPr>
        <w:t xml:space="preserve"> </w:t>
      </w:r>
      <w:r>
        <w:rPr>
          <w:rFonts w:ascii="MS Gothic" w:eastAsia="MS Gothic" w:hAnsi="MS Gothic" w:cs="MS Gothic" w:hint="eastAsia"/>
          <w:shd w:val="clear" w:color="auto" w:fill="FFFFFF"/>
        </w:rPr>
        <w:t>挑戦者</w:t>
      </w:r>
      <w:r>
        <w:rPr>
          <w:rFonts w:ascii="Arial" w:hAnsi="Arial" w:cs="Arial"/>
          <w:shd w:val="clear" w:color="auto" w:fill="FFFFFF"/>
        </w:rPr>
        <w:t xml:space="preserve"> </w:t>
      </w:r>
      <w:r>
        <w:rPr>
          <w:rFonts w:ascii="MS Gothic" w:eastAsia="MS Gothic" w:hAnsi="MS Gothic" w:cs="MS Gothic" w:hint="eastAsia"/>
          <w:shd w:val="clear" w:color="auto" w:fill="FFFFFF"/>
        </w:rPr>
        <w:t>のようだな</w:t>
      </w:r>
      <w:r>
        <w:rPr>
          <w:rFonts w:ascii="Arial" w:hAnsi="Arial" w:cs="Arial"/>
          <w:shd w:val="clear" w:color="auto" w:fill="FFFFFF"/>
        </w:rPr>
        <w:t xml:space="preserve"> </w:t>
      </w:r>
      <w:r>
        <w:rPr>
          <w:rFonts w:ascii="MS Gothic" w:eastAsia="MS Gothic" w:hAnsi="MS Gothic" w:cs="MS Gothic" w:hint="eastAsia"/>
          <w:shd w:val="clear" w:color="auto" w:fill="FFFFFF"/>
        </w:rPr>
        <w:t>。</w:t>
      </w:r>
      <w:r>
        <w:rPr>
          <w:rFonts w:ascii="Arial" w:hAnsi="Arial" w:cs="Arial"/>
          <w:shd w:val="clear" w:color="auto" w:fill="FFFFFF"/>
        </w:rPr>
        <w:t xml:space="preserve"> </w:t>
      </w:r>
      <w:r>
        <w:rPr>
          <w:rFonts w:ascii="MS Gothic" w:eastAsia="MS Gothic" w:hAnsi="MS Gothic" w:cs="MS Gothic" w:hint="eastAsia"/>
          <w:shd w:val="clear" w:color="auto" w:fill="FFFFFF"/>
        </w:rPr>
        <w:t>ちょうどよい</w:t>
      </w:r>
      <w:r>
        <w:rPr>
          <w:rFonts w:ascii="Arial" w:hAnsi="Arial" w:cs="Arial"/>
          <w:shd w:val="clear" w:color="auto" w:fill="FFFFFF"/>
        </w:rPr>
        <w:t xml:space="preserve"> </w:t>
      </w:r>
      <w:r>
        <w:rPr>
          <w:rFonts w:ascii="MS Gothic" w:eastAsia="MS Gothic" w:hAnsi="MS Gothic" w:cs="MS Gothic" w:hint="eastAsia"/>
          <w:shd w:val="clear" w:color="auto" w:fill="FFFFFF"/>
        </w:rPr>
        <w:t>、</w:t>
      </w:r>
      <w:r>
        <w:rPr>
          <w:rFonts w:ascii="Arial" w:hAnsi="Arial" w:cs="Arial"/>
          <w:shd w:val="clear" w:color="auto" w:fill="FFFFFF"/>
        </w:rPr>
        <w:t xml:space="preserve"> </w:t>
      </w:r>
      <w:r>
        <w:rPr>
          <w:rFonts w:ascii="MS Gothic" w:eastAsia="MS Gothic" w:hAnsi="MS Gothic" w:cs="MS Gothic" w:hint="eastAsia"/>
          <w:shd w:val="clear" w:color="auto" w:fill="FFFFFF"/>
        </w:rPr>
        <w:t>ダルシムよ</w:t>
      </w:r>
      <w:r>
        <w:rPr>
          <w:rFonts w:ascii="Arial" w:hAnsi="Arial" w:cs="Arial"/>
          <w:shd w:val="clear" w:color="auto" w:fill="FFFFFF"/>
        </w:rPr>
        <w:t xml:space="preserve"> </w:t>
      </w:r>
      <w:r>
        <w:rPr>
          <w:rFonts w:ascii="MS Gothic" w:eastAsia="MS Gothic" w:hAnsi="MS Gothic" w:cs="MS Gothic" w:hint="eastAsia"/>
          <w:shd w:val="clear" w:color="auto" w:fill="FFFFFF"/>
        </w:rPr>
        <w:t>、</w:t>
      </w:r>
      <w:r>
        <w:rPr>
          <w:rFonts w:ascii="Arial" w:hAnsi="Arial" w:cs="Arial"/>
          <w:shd w:val="clear" w:color="auto" w:fill="FFFFFF"/>
        </w:rPr>
        <w:t xml:space="preserve"> </w:t>
      </w:r>
      <w:r>
        <w:rPr>
          <w:rFonts w:ascii="MS Gothic" w:eastAsia="MS Gothic" w:hAnsi="MS Gothic" w:cs="MS Gothic" w:hint="eastAsia"/>
          <w:shd w:val="clear" w:color="auto" w:fill="FFFFFF"/>
        </w:rPr>
        <w:t>お前</w:t>
      </w:r>
      <w:r>
        <w:rPr>
          <w:rFonts w:ascii="Arial" w:hAnsi="Arial" w:cs="Arial"/>
          <w:shd w:val="clear" w:color="auto" w:fill="FFFFFF"/>
        </w:rPr>
        <w:t xml:space="preserve"> </w:t>
      </w:r>
      <w:r>
        <w:rPr>
          <w:rFonts w:ascii="MS Gothic" w:eastAsia="MS Gothic" w:hAnsi="MS Gothic" w:cs="MS Gothic" w:hint="eastAsia"/>
          <w:shd w:val="clear" w:color="auto" w:fill="FFFFFF"/>
        </w:rPr>
        <w:t>の力を</w:t>
      </w:r>
      <w:r>
        <w:rPr>
          <w:rFonts w:ascii="Arial" w:hAnsi="Arial" w:cs="Arial"/>
          <w:shd w:val="clear" w:color="auto" w:fill="FFFFFF"/>
        </w:rPr>
        <w:t xml:space="preserve"> </w:t>
      </w:r>
      <w:r>
        <w:rPr>
          <w:rFonts w:ascii="MS Gothic" w:eastAsia="MS Gothic" w:hAnsi="MS Gothic" w:cs="MS Gothic" w:hint="eastAsia"/>
          <w:shd w:val="clear" w:color="auto" w:fill="FFFFFF"/>
        </w:rPr>
        <w:t>ためしてこい。</w:t>
      </w:r>
      <w:r>
        <w:rPr>
          <w:rFonts w:ascii="Arial" w:hAnsi="Arial" w:cs="Arial"/>
          <w:shd w:val="clear" w:color="auto" w:fill="FFFFFF"/>
        </w:rPr>
        <w:t xml:space="preserve"> </w:t>
      </w:r>
      <w:r>
        <w:rPr>
          <w:rFonts w:ascii="MS Gothic" w:eastAsia="MS Gothic" w:hAnsi="MS Gothic" w:cs="MS Gothic" w:hint="eastAsia"/>
          <w:shd w:val="clear" w:color="auto" w:fill="FFFFFF"/>
        </w:rPr>
        <w:t>どんなに</w:t>
      </w:r>
      <w:r>
        <w:rPr>
          <w:rFonts w:ascii="Arial" w:hAnsi="Arial" w:cs="Arial"/>
          <w:shd w:val="clear" w:color="auto" w:fill="FFFFFF"/>
        </w:rPr>
        <w:t xml:space="preserve"> </w:t>
      </w:r>
      <w:r>
        <w:rPr>
          <w:rFonts w:ascii="MS Gothic" w:eastAsia="MS Gothic" w:hAnsi="MS Gothic" w:cs="MS Gothic" w:hint="eastAsia"/>
          <w:shd w:val="clear" w:color="auto" w:fill="FFFFFF"/>
        </w:rPr>
        <w:t>離れていても余</w:t>
      </w:r>
      <w:r>
        <w:rPr>
          <w:rFonts w:ascii="Arial" w:hAnsi="Arial" w:cs="Arial"/>
          <w:shd w:val="clear" w:color="auto" w:fill="FFFFFF"/>
        </w:rPr>
        <w:t xml:space="preserve"> </w:t>
      </w:r>
      <w:r>
        <w:rPr>
          <w:rFonts w:ascii="MS Gothic" w:eastAsia="MS Gothic" w:hAnsi="MS Gothic" w:cs="MS Gothic" w:hint="eastAsia"/>
          <w:shd w:val="clear" w:color="auto" w:fill="FFFFFF"/>
        </w:rPr>
        <w:t>は見守っているぞ」</w:t>
      </w:r>
      <w:r>
        <w:rPr>
          <w:rFonts w:ascii="Arial" w:hAnsi="Arial" w:cs="Arial"/>
          <w:shd w:val="clear" w:color="auto" w:fill="FFFFFF"/>
        </w:rPr>
        <w:t xml:space="preserve"> </w:t>
      </w:r>
    </w:p>
    <w:p w14:paraId="78B14A48" w14:textId="77777777" w:rsidR="00FD7B78" w:rsidRDefault="00FD7B78" w:rsidP="00726A9A">
      <w:pPr>
        <w:rPr>
          <w:rFonts w:ascii="Arial" w:hAnsi="Arial" w:cs="Arial"/>
          <w:shd w:val="clear" w:color="auto" w:fill="FFFFFF"/>
        </w:rPr>
      </w:pPr>
    </w:p>
    <w:p w14:paraId="447BB533" w14:textId="77777777" w:rsidR="00FD7B78" w:rsidRDefault="00FD7B78" w:rsidP="00726A9A">
      <w:pPr>
        <w:rPr>
          <w:rFonts w:ascii="Arial" w:hAnsi="Arial" w:cs="Arial"/>
          <w:shd w:val="clear" w:color="auto" w:fill="FFFFFF"/>
        </w:rPr>
      </w:pPr>
      <w:r>
        <w:rPr>
          <w:rFonts w:ascii="MS Gothic" w:eastAsia="MS Gothic" w:hAnsi="MS Gothic" w:cs="MS Gothic" w:hint="eastAsia"/>
          <w:shd w:val="clear" w:color="auto" w:fill="FFFFFF"/>
        </w:rPr>
        <w:t>「</w:t>
      </w:r>
      <w:r>
        <w:rPr>
          <w:rFonts w:ascii="Arial" w:hAnsi="Arial" w:cs="Arial"/>
          <w:shd w:val="clear" w:color="auto" w:fill="FFFFFF"/>
        </w:rPr>
        <w:t xml:space="preserve"> </w:t>
      </w:r>
      <w:r>
        <w:rPr>
          <w:rFonts w:ascii="MS Gothic" w:eastAsia="MS Gothic" w:hAnsi="MS Gothic" w:cs="MS Gothic" w:hint="eastAsia"/>
          <w:shd w:val="clear" w:color="auto" w:fill="FFFFFF"/>
        </w:rPr>
        <w:t>私は勝た</w:t>
      </w:r>
      <w:r>
        <w:rPr>
          <w:rFonts w:ascii="Arial" w:hAnsi="Arial" w:cs="Arial"/>
          <w:shd w:val="clear" w:color="auto" w:fill="FFFFFF"/>
        </w:rPr>
        <w:t xml:space="preserve"> </w:t>
      </w:r>
      <w:r>
        <w:rPr>
          <w:rFonts w:ascii="MS Gothic" w:eastAsia="MS Gothic" w:hAnsi="MS Gothic" w:cs="MS Gothic" w:hint="eastAsia"/>
          <w:shd w:val="clear" w:color="auto" w:fill="FFFFFF"/>
        </w:rPr>
        <w:t>ね</w:t>
      </w:r>
      <w:r>
        <w:rPr>
          <w:rFonts w:ascii="Arial" w:hAnsi="Arial" w:cs="Arial"/>
          <w:shd w:val="clear" w:color="auto" w:fill="FFFFFF"/>
        </w:rPr>
        <w:t xml:space="preserve"> </w:t>
      </w:r>
      <w:r>
        <w:rPr>
          <w:rFonts w:ascii="MS Gothic" w:eastAsia="MS Gothic" w:hAnsi="MS Gothic" w:cs="MS Gothic" w:hint="eastAsia"/>
          <w:shd w:val="clear" w:color="auto" w:fill="FFFFFF"/>
        </w:rPr>
        <w:t>ばならないだけ</w:t>
      </w:r>
      <w:r>
        <w:rPr>
          <w:rFonts w:ascii="Arial" w:hAnsi="Arial" w:cs="Arial"/>
          <w:shd w:val="clear" w:color="auto" w:fill="FFFFFF"/>
        </w:rPr>
        <w:t xml:space="preserve"> </w:t>
      </w:r>
      <w:r>
        <w:rPr>
          <w:rFonts w:ascii="MS Gothic" w:eastAsia="MS Gothic" w:hAnsi="MS Gothic" w:cs="MS Gothic" w:hint="eastAsia"/>
          <w:shd w:val="clear" w:color="auto" w:fill="FFFFFF"/>
        </w:rPr>
        <w:t>の</w:t>
      </w:r>
      <w:r>
        <w:rPr>
          <w:rFonts w:ascii="Arial" w:hAnsi="Arial" w:cs="Arial"/>
          <w:shd w:val="clear" w:color="auto" w:fill="FFFFFF"/>
        </w:rPr>
        <w:t xml:space="preserve"> </w:t>
      </w:r>
      <w:r>
        <w:rPr>
          <w:rFonts w:ascii="MS Gothic" w:eastAsia="MS Gothic" w:hAnsi="MS Gothic" w:cs="MS Gothic" w:hint="eastAsia"/>
          <w:shd w:val="clear" w:color="auto" w:fill="FFFFFF"/>
        </w:rPr>
        <w:t>理由がある</w:t>
      </w:r>
      <w:r>
        <w:rPr>
          <w:rFonts w:ascii="Arial" w:hAnsi="Arial" w:cs="Arial"/>
          <w:shd w:val="clear" w:color="auto" w:fill="FFFFFF"/>
        </w:rPr>
        <w:t xml:space="preserve"> </w:t>
      </w:r>
      <w:r>
        <w:rPr>
          <w:rFonts w:ascii="MS Gothic" w:eastAsia="MS Gothic" w:hAnsi="MS Gothic" w:cs="MS Gothic" w:hint="eastAsia"/>
          <w:shd w:val="clear" w:color="auto" w:fill="FFFFFF"/>
        </w:rPr>
        <w:t>。</w:t>
      </w:r>
      <w:r>
        <w:rPr>
          <w:rFonts w:ascii="Arial" w:hAnsi="Arial" w:cs="Arial"/>
          <w:shd w:val="clear" w:color="auto" w:fill="FFFFFF"/>
        </w:rPr>
        <w:t xml:space="preserve"> </w:t>
      </w:r>
      <w:r>
        <w:rPr>
          <w:rFonts w:ascii="MS Gothic" w:eastAsia="MS Gothic" w:hAnsi="MS Gothic" w:cs="MS Gothic" w:hint="eastAsia"/>
          <w:shd w:val="clear" w:color="auto" w:fill="FFFFFF"/>
        </w:rPr>
        <w:t>運命には</w:t>
      </w:r>
      <w:r>
        <w:rPr>
          <w:rFonts w:ascii="Arial" w:hAnsi="Arial" w:cs="Arial"/>
          <w:shd w:val="clear" w:color="auto" w:fill="FFFFFF"/>
        </w:rPr>
        <w:t xml:space="preserve"> </w:t>
      </w:r>
      <w:r>
        <w:rPr>
          <w:rFonts w:ascii="MS Gothic" w:eastAsia="MS Gothic" w:hAnsi="MS Gothic" w:cs="MS Gothic" w:hint="eastAsia"/>
          <w:shd w:val="clear" w:color="auto" w:fill="FFFFFF"/>
        </w:rPr>
        <w:t>逆らえない運命には</w:t>
      </w:r>
      <w:r>
        <w:rPr>
          <w:rFonts w:ascii="Arial" w:hAnsi="Arial" w:cs="Arial"/>
          <w:shd w:val="clear" w:color="auto" w:fill="FFFFFF"/>
        </w:rPr>
        <w:t xml:space="preserve"> ...... </w:t>
      </w:r>
      <w:r>
        <w:rPr>
          <w:rFonts w:ascii="MS Gothic" w:eastAsia="MS Gothic" w:hAnsi="MS Gothic" w:cs="MS Gothic" w:hint="eastAsia"/>
          <w:shd w:val="clear" w:color="auto" w:fill="FFFFFF"/>
        </w:rPr>
        <w:t>」</w:t>
      </w:r>
      <w:r>
        <w:rPr>
          <w:rFonts w:ascii="Arial" w:hAnsi="Arial" w:cs="Arial"/>
          <w:shd w:val="clear" w:color="auto" w:fill="FFFFFF"/>
        </w:rPr>
        <w:t xml:space="preserve"> </w:t>
      </w:r>
    </w:p>
    <w:p w14:paraId="224A7C14" w14:textId="77777777" w:rsidR="00FD7B78" w:rsidRDefault="00FD7B78" w:rsidP="00726A9A">
      <w:pPr>
        <w:rPr>
          <w:rFonts w:ascii="Arial" w:hAnsi="Arial" w:cs="Arial"/>
          <w:shd w:val="clear" w:color="auto" w:fill="FFFFFF"/>
        </w:rPr>
      </w:pPr>
    </w:p>
    <w:p w14:paraId="66D68FE8" w14:textId="36949F8D" w:rsidR="00FD7B78" w:rsidRDefault="00FD7B78" w:rsidP="00726A9A">
      <w:pPr>
        <w:rPr>
          <w:shd w:val="clear" w:color="auto" w:fill="FFFFFF"/>
        </w:rPr>
      </w:pPr>
      <w:r>
        <w:rPr>
          <w:rFonts w:ascii="MS Gothic" w:eastAsia="MS Gothic" w:hAnsi="MS Gothic" w:cs="MS Gothic" w:hint="eastAsia"/>
          <w:shd w:val="clear" w:color="auto" w:fill="FFFFFF"/>
        </w:rPr>
        <w:t>ダルシムはかつてヨガの修行をしたホールへと向かう</w:t>
      </w:r>
      <w:r>
        <w:rPr>
          <w:rFonts w:ascii="Arial" w:hAnsi="Arial" w:cs="Arial"/>
          <w:shd w:val="clear" w:color="auto" w:fill="FFFFFF"/>
        </w:rPr>
        <w:t xml:space="preserve"> </w:t>
      </w:r>
      <w:r>
        <w:rPr>
          <w:rFonts w:ascii="MS Gothic" w:eastAsia="MS Gothic" w:hAnsi="MS Gothic" w:cs="MS Gothic" w:hint="eastAsia"/>
          <w:shd w:val="clear" w:color="auto" w:fill="FFFFFF"/>
        </w:rPr>
        <w:t>。</w:t>
      </w:r>
      <w:r>
        <w:rPr>
          <w:rFonts w:ascii="Arial" w:hAnsi="Arial" w:cs="Arial"/>
          <w:shd w:val="clear" w:color="auto" w:fill="FFFFFF"/>
        </w:rPr>
        <w:t xml:space="preserve"> </w:t>
      </w:r>
      <w:r>
        <w:rPr>
          <w:rFonts w:ascii="MS Gothic" w:eastAsia="MS Gothic" w:hAnsi="MS Gothic" w:cs="MS Gothic" w:hint="eastAsia"/>
          <w:shd w:val="clear" w:color="auto" w:fill="FFFFFF"/>
        </w:rPr>
        <w:t>彼にとっては誰</w:t>
      </w:r>
      <w:r>
        <w:rPr>
          <w:rFonts w:ascii="Arial" w:hAnsi="Arial" w:cs="Arial"/>
          <w:shd w:val="clear" w:color="auto" w:fill="FFFFFF"/>
        </w:rPr>
        <w:t xml:space="preserve"> </w:t>
      </w:r>
      <w:r>
        <w:rPr>
          <w:rFonts w:ascii="MS Gothic" w:eastAsia="MS Gothic" w:hAnsi="MS Gothic" w:cs="MS Gothic" w:hint="eastAsia"/>
          <w:shd w:val="clear" w:color="auto" w:fill="FFFFFF"/>
        </w:rPr>
        <w:t>が挑戦者でも同じことなのだ</w:t>
      </w:r>
      <w:r>
        <w:rPr>
          <w:rFonts w:ascii="Arial" w:hAnsi="Arial" w:cs="Arial"/>
          <w:shd w:val="clear" w:color="auto" w:fill="FFFFFF"/>
        </w:rPr>
        <w:t xml:space="preserve"> </w:t>
      </w:r>
      <w:r>
        <w:rPr>
          <w:rFonts w:ascii="MS Gothic" w:eastAsia="MS Gothic" w:hAnsi="MS Gothic" w:cs="MS Gothic" w:hint="eastAsia"/>
          <w:shd w:val="clear" w:color="auto" w:fill="FFFFFF"/>
        </w:rPr>
        <w:t>。</w:t>
      </w:r>
      <w:r>
        <w:rPr>
          <w:rFonts w:ascii="Arial" w:hAnsi="Arial" w:cs="Arial"/>
          <w:shd w:val="clear" w:color="auto" w:fill="FFFFFF"/>
        </w:rPr>
        <w:t xml:space="preserve"> </w:t>
      </w:r>
      <w:r>
        <w:rPr>
          <w:rFonts w:ascii="MS Gothic" w:eastAsia="MS Gothic" w:hAnsi="MS Gothic" w:cs="MS Gothic" w:hint="eastAsia"/>
          <w:shd w:val="clear" w:color="auto" w:fill="FFFFFF"/>
        </w:rPr>
        <w:t>最大</w:t>
      </w:r>
      <w:r>
        <w:rPr>
          <w:rFonts w:ascii="Arial" w:hAnsi="Arial" w:cs="Arial"/>
          <w:shd w:val="clear" w:color="auto" w:fill="FFFFFF"/>
        </w:rPr>
        <w:t xml:space="preserve"> </w:t>
      </w:r>
      <w:r>
        <w:rPr>
          <w:rFonts w:ascii="MS Gothic" w:eastAsia="MS Gothic" w:hAnsi="MS Gothic" w:cs="MS Gothic" w:hint="eastAsia"/>
          <w:shd w:val="clear" w:color="auto" w:fill="FFFFFF"/>
        </w:rPr>
        <w:t>の</w:t>
      </w:r>
      <w:r>
        <w:rPr>
          <w:rFonts w:ascii="Arial" w:hAnsi="Arial" w:cs="Arial"/>
          <w:shd w:val="clear" w:color="auto" w:fill="FFFFFF"/>
        </w:rPr>
        <w:t xml:space="preserve"> </w:t>
      </w:r>
      <w:r>
        <w:rPr>
          <w:rFonts w:ascii="MS Gothic" w:eastAsia="MS Gothic" w:hAnsi="MS Gothic" w:cs="MS Gothic" w:hint="eastAsia"/>
          <w:shd w:val="clear" w:color="auto" w:fill="FFFFFF"/>
        </w:rPr>
        <w:t>敵は自分自身な</w:t>
      </w:r>
      <w:r>
        <w:rPr>
          <w:rFonts w:ascii="Arial" w:hAnsi="Arial" w:cs="Arial"/>
          <w:shd w:val="clear" w:color="auto" w:fill="FFFFFF"/>
        </w:rPr>
        <w:t xml:space="preserve"> </w:t>
      </w:r>
      <w:r>
        <w:rPr>
          <w:rFonts w:ascii="MS Gothic" w:eastAsia="MS Gothic" w:hAnsi="MS Gothic" w:cs="MS Gothic" w:hint="eastAsia"/>
          <w:shd w:val="clear" w:color="auto" w:fill="FFFFFF"/>
        </w:rPr>
        <w:t>の</w:t>
      </w:r>
      <w:r>
        <w:rPr>
          <w:rFonts w:ascii="Arial" w:hAnsi="Arial" w:cs="Arial"/>
          <w:shd w:val="clear" w:color="auto" w:fill="FFFFFF"/>
        </w:rPr>
        <w:t xml:space="preserve"> </w:t>
      </w:r>
      <w:r>
        <w:rPr>
          <w:rFonts w:ascii="MS Gothic" w:eastAsia="MS Gothic" w:hAnsi="MS Gothic" w:cs="MS Gothic" w:hint="eastAsia"/>
          <w:shd w:val="clear" w:color="auto" w:fill="FFFFFF"/>
        </w:rPr>
        <w:t>だから</w:t>
      </w:r>
      <w:r>
        <w:rPr>
          <w:rFonts w:ascii="Arial" w:hAnsi="Arial" w:cs="Arial"/>
          <w:shd w:val="clear" w:color="auto" w:fill="FFFFFF"/>
        </w:rPr>
        <w:t xml:space="preserve"> ……</w:t>
      </w:r>
      <w:r>
        <w:rPr>
          <w:rFonts w:ascii="MS Gothic" w:eastAsia="MS Gothic" w:hAnsi="MS Gothic" w:cs="MS Gothic" w:hint="eastAsia"/>
          <w:shd w:val="clear" w:color="auto" w:fill="FFFFFF"/>
        </w:rPr>
        <w:t>。</w:t>
      </w:r>
    </w:p>
    <w:p w14:paraId="1E86DB37" w14:textId="77777777" w:rsidR="00FD7B78" w:rsidRDefault="00FD7B78" w:rsidP="00FD7B78">
      <w:pPr>
        <w:rPr>
          <w:rFonts w:ascii="MS Gothic" w:hAnsi="MS Gothic" w:cs="MS Gothic"/>
          <w:color w:val="222222"/>
          <w:sz w:val="19"/>
          <w:szCs w:val="19"/>
          <w:shd w:val="clear" w:color="auto" w:fill="FFFFFF"/>
        </w:rPr>
      </w:pPr>
    </w:p>
    <w:p w14:paraId="1ED0839A" w14:textId="2994F00C" w:rsidR="00FD7B78" w:rsidRDefault="00FD7B78" w:rsidP="00FD7B78">
      <w:r>
        <w:t xml:space="preserve">The Indian representative finals are being held in the Palace of Maharaja. The honoral ritual </w:t>
      </w:r>
      <w:r w:rsidR="00776D6B">
        <w:t xml:space="preserve">of worshipping the fighting </w:t>
      </w:r>
      <w:r>
        <w:t>king has just now concluded.</w:t>
      </w:r>
    </w:p>
    <w:p w14:paraId="745D0CC8" w14:textId="77777777" w:rsidR="00FD7B78" w:rsidRDefault="00FD7B78" w:rsidP="00FD7B78"/>
    <w:p w14:paraId="2FFCC506" w14:textId="6640F5A2" w:rsidR="00FD7B78" w:rsidRDefault="00FD7B78" w:rsidP="00FD7B78">
      <w:r>
        <w:t xml:space="preserve">“Great </w:t>
      </w:r>
      <w:r w:rsidR="005B0526">
        <w:t>King, there’s someone approaching</w:t>
      </w:r>
      <w:r>
        <w:t xml:space="preserve"> from the outside.”</w:t>
      </w:r>
    </w:p>
    <w:p w14:paraId="03F2DB0A" w14:textId="77777777" w:rsidR="00FD7B78" w:rsidRDefault="00FD7B78" w:rsidP="00FD7B78"/>
    <w:p w14:paraId="62383DCE" w14:textId="34F35E1D" w:rsidR="00FD7B78" w:rsidRDefault="16881E15" w:rsidP="00FD7B78">
      <w:r>
        <w:t>“It looks like another fighter from a foreign country has come. Exactlly what we need, Dhalsim, come test their power. I’ll watch the remainder depending on how many you upset.”</w:t>
      </w:r>
    </w:p>
    <w:p w14:paraId="649B7EC1" w14:textId="77777777" w:rsidR="008E52F9" w:rsidRDefault="008E52F9" w:rsidP="00FD7B78"/>
    <w:p w14:paraId="7EAC8E08" w14:textId="6F7F289D" w:rsidR="008E52F9" w:rsidRDefault="008E52F9" w:rsidP="00FD7B78">
      <w:r>
        <w:t>“I must only have a reason for winning. My destiny cannot be opposed to this fate…..”</w:t>
      </w:r>
    </w:p>
    <w:p w14:paraId="25775EDE" w14:textId="77777777" w:rsidR="008E52F9" w:rsidRDefault="008E52F9" w:rsidP="00FD7B78"/>
    <w:p w14:paraId="5E43CDAD" w14:textId="534C72BC" w:rsidR="008E52F9" w:rsidRDefault="00776D6B" w:rsidP="00FD7B78">
      <w:r>
        <w:t>Dhalsim once confronted the hole of yoga training.</w:t>
      </w:r>
      <w:r w:rsidR="008E52F9">
        <w:t xml:space="preserve"> </w:t>
      </w:r>
      <w:r w:rsidR="00293587">
        <w:t>Whoever the</w:t>
      </w:r>
      <w:r w:rsidR="008E52F9">
        <w:t xml:space="preserve"> challenger</w:t>
      </w:r>
      <w:r w:rsidR="00293587">
        <w:t xml:space="preserve"> maybe it’s the same to him. As his greatest enemy will always be himself.</w:t>
      </w:r>
    </w:p>
    <w:p w14:paraId="533AB160" w14:textId="79EAFD61" w:rsidR="00726A9A" w:rsidRDefault="00726A9A" w:rsidP="00FD7B78"/>
    <w:p w14:paraId="5DB6C2E7" w14:textId="77777777" w:rsidR="00E3106D" w:rsidRDefault="00E3106D" w:rsidP="00FD7B78"/>
    <w:p w14:paraId="6763C78B" w14:textId="7A319E4B" w:rsidR="00726A9A" w:rsidRDefault="008D6C17" w:rsidP="00726A9A">
      <w:pPr>
        <w:pStyle w:val="Ttulo2"/>
      </w:pPr>
      <w:hyperlink w:anchor="_Blanka's_Street_Fighter" w:history="1">
        <w:bookmarkStart w:id="999" w:name="_Toc5070457"/>
        <w:r w:rsidR="00726A9A" w:rsidRPr="00DE42B1">
          <w:rPr>
            <w:rStyle w:val="Hyperlink"/>
          </w:rPr>
          <w:t>Brazil: Amazon River Basin (Blanka SF2):</w:t>
        </w:r>
        <w:bookmarkEnd w:id="999"/>
      </w:hyperlink>
    </w:p>
    <w:p w14:paraId="6FDAE578" w14:textId="1DC00644" w:rsidR="00726A9A" w:rsidRDefault="00121BA6" w:rsidP="00726A9A">
      <w:pPr>
        <w:rPr>
          <w:rFonts w:ascii="MS Gothic" w:eastAsia="MS Gothic" w:hAnsi="MS Gothic" w:cs="MS Gothic"/>
          <w:shd w:val="clear" w:color="auto" w:fill="FFFFFF"/>
        </w:rPr>
      </w:pPr>
      <w:r w:rsidRPr="00121BA6">
        <w:rPr>
          <w:rFonts w:ascii="MS Gothic" w:eastAsia="MS Gothic" w:hAnsi="MS Gothic" w:cs="MS Gothic" w:hint="eastAsia"/>
          <w:shd w:val="clear" w:color="auto" w:fill="FFFFFF"/>
        </w:rPr>
        <w:t>いつもはジャングル奥深くに住んで</w:t>
      </w:r>
      <w:r w:rsidRPr="00121BA6">
        <w:rPr>
          <w:rFonts w:ascii="MS Gothic" w:eastAsia="MS Gothic" w:hAnsi="MS Gothic" w:cs="MS Gothic"/>
          <w:shd w:val="clear" w:color="auto" w:fill="FFFFFF"/>
        </w:rPr>
        <w:t xml:space="preserve"> </w:t>
      </w:r>
      <w:r w:rsidRPr="00121BA6">
        <w:rPr>
          <w:rFonts w:ascii="MS Gothic" w:eastAsia="MS Gothic" w:hAnsi="MS Gothic" w:cs="MS Gothic" w:hint="eastAsia"/>
          <w:shd w:val="clear" w:color="auto" w:fill="FFFFFF"/>
        </w:rPr>
        <w:t>い</w:t>
      </w:r>
      <w:r w:rsidRPr="00121BA6">
        <w:rPr>
          <w:rFonts w:ascii="MS Gothic" w:eastAsia="MS Gothic" w:hAnsi="MS Gothic" w:cs="MS Gothic"/>
          <w:shd w:val="clear" w:color="auto" w:fill="FFFFFF"/>
        </w:rPr>
        <w:t xml:space="preserve"> </w:t>
      </w:r>
      <w:r w:rsidRPr="00121BA6">
        <w:rPr>
          <w:rFonts w:ascii="MS Gothic" w:eastAsia="MS Gothic" w:hAnsi="MS Gothic" w:cs="MS Gothic" w:hint="eastAsia"/>
          <w:shd w:val="clear" w:color="auto" w:fill="FFFFFF"/>
        </w:rPr>
        <w:t>るブランカ</w:t>
      </w:r>
      <w:r w:rsidRPr="00121BA6">
        <w:rPr>
          <w:rFonts w:ascii="MS Gothic" w:eastAsia="MS Gothic" w:hAnsi="MS Gothic" w:cs="MS Gothic"/>
          <w:shd w:val="clear" w:color="auto" w:fill="FFFFFF"/>
        </w:rPr>
        <w:t xml:space="preserve"> </w:t>
      </w:r>
      <w:r w:rsidRPr="00121BA6">
        <w:rPr>
          <w:rFonts w:ascii="MS Gothic" w:eastAsia="MS Gothic" w:hAnsi="MS Gothic" w:cs="MS Gothic" w:hint="eastAsia"/>
          <w:shd w:val="clear" w:color="auto" w:fill="FFFFFF"/>
        </w:rPr>
        <w:t>だが</w:t>
      </w:r>
      <w:r w:rsidR="00726A9A">
        <w:rPr>
          <w:rFonts w:ascii="MS Gothic" w:eastAsia="MS Gothic" w:hAnsi="MS Gothic" w:cs="MS Gothic" w:hint="eastAsia"/>
          <w:shd w:val="clear" w:color="auto" w:fill="FFFFFF"/>
        </w:rPr>
        <w:t>が</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w:t>
      </w:r>
      <w:r w:rsidR="00726A9A">
        <w:rPr>
          <w:rFonts w:ascii="Arial" w:hAnsi="Arial" w:cs="Arial"/>
          <w:shd w:val="clear" w:color="auto" w:fill="FFFFFF"/>
        </w:rPr>
        <w:t xml:space="preserve"> 1 </w:t>
      </w:r>
      <w:r w:rsidR="00726A9A">
        <w:rPr>
          <w:rFonts w:ascii="MS Gothic" w:eastAsia="MS Gothic" w:hAnsi="MS Gothic" w:cs="MS Gothic" w:hint="eastAsia"/>
          <w:shd w:val="clear" w:color="auto" w:fill="FFFFFF"/>
        </w:rPr>
        <w:t>年</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ぶり</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町</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に</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下り</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て</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み</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た</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町</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は</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ある</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噂</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で</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持ちきり</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だっ</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た</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何</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でも</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毎日</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の</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よう</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に</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ストリートファイターが現れ</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ストリート</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ファイト</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を</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繰り広げる</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そう</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だ</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いまや</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密林</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の</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王</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オンサ</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豹</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で</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すら</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彼</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の</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前</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で</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は</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猫</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も</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同然</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に</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なる。</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危険</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に</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満ち</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た</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大</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アマゾン</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の</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ジャングル</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に</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も</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もはや</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彼</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の</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敵</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は</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い</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なく</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なっ</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て</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しまっ</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た</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うぉっ</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うおっ</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うおるううううっ</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強敵を求める彼</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の</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中</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の</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血</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が</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騒ぐ</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新た</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なる</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闘い</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を</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求め</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て</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彼</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は</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世界</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へ</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旅立つ決意</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を</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固め</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て</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い</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た</w:t>
      </w:r>
      <w:r w:rsidR="00726A9A">
        <w:rPr>
          <w:rFonts w:ascii="Arial" w:hAnsi="Arial" w:cs="Arial"/>
          <w:shd w:val="clear" w:color="auto" w:fill="FFFFFF"/>
        </w:rPr>
        <w:t xml:space="preserve"> </w:t>
      </w:r>
      <w:r w:rsidR="00726A9A">
        <w:rPr>
          <w:rFonts w:ascii="MS Gothic" w:eastAsia="MS Gothic" w:hAnsi="MS Gothic" w:cs="MS Gothic" w:hint="eastAsia"/>
          <w:shd w:val="clear" w:color="auto" w:fill="FFFFFF"/>
        </w:rPr>
        <w:t>。</w:t>
      </w:r>
    </w:p>
    <w:p w14:paraId="7E7D089A" w14:textId="77777777" w:rsidR="00121BA6" w:rsidRDefault="00121BA6" w:rsidP="00726A9A">
      <w:pPr>
        <w:rPr>
          <w:rFonts w:ascii="MS Gothic" w:eastAsia="MS Gothic" w:hAnsi="MS Gothic" w:cs="MS Gothic"/>
          <w:shd w:val="clear" w:color="auto" w:fill="FFFFFF"/>
        </w:rPr>
      </w:pPr>
    </w:p>
    <w:p w14:paraId="55AEA704" w14:textId="583A0C21" w:rsidR="00121BA6" w:rsidRDefault="00121BA6" w:rsidP="00121BA6">
      <w:r>
        <w:t>Blanka has always lived by himself deep in the jungle, howe</w:t>
      </w:r>
      <w:r w:rsidR="00705C2C">
        <w:t>ver, this year he’s trying to journey</w:t>
      </w:r>
      <w:r>
        <w:t xml:space="preserve"> </w:t>
      </w:r>
      <w:r w:rsidR="00705C2C">
        <w:t>near</w:t>
      </w:r>
      <w:r>
        <w:t xml:space="preserve"> town for the first time. The town’s rumors and hot topics spread, with the sudden appeance of street fighters</w:t>
      </w:r>
      <w:r w:rsidR="00705C2C">
        <w:t xml:space="preserve"> and the daily engaging of his </w:t>
      </w:r>
      <w:r>
        <w:t>stre</w:t>
      </w:r>
      <w:r w:rsidR="00AC3B92">
        <w:t xml:space="preserve">et fights. Now even the </w:t>
      </w:r>
      <w:r>
        <w:t>King</w:t>
      </w:r>
      <w:r w:rsidR="00705C2C">
        <w:t xml:space="preserve"> Onsa</w:t>
      </w:r>
      <w:r>
        <w:t xml:space="preserve"> of the </w:t>
      </w:r>
      <w:r w:rsidR="00705C2C">
        <w:t xml:space="preserve">Amazon </w:t>
      </w:r>
      <w:r>
        <w:t>(Panther) seems tame againt him.</w:t>
      </w:r>
      <w:r w:rsidR="00DF3267">
        <w:t xml:space="preserve"> Even with the Amazon</w:t>
      </w:r>
      <w:r w:rsidR="00AC3B92">
        <w:t xml:space="preserve"> being fraug</w:t>
      </w:r>
      <w:r w:rsidR="00DF3267">
        <w:t>ht with danger, he no longer has</w:t>
      </w:r>
      <w:r w:rsidR="00AC3B92">
        <w:t xml:space="preserve"> enemies. His bustling blood seeks for a formidable enemy. </w:t>
      </w:r>
    </w:p>
    <w:p w14:paraId="4621A9DB" w14:textId="77777777" w:rsidR="00AC3B92" w:rsidRDefault="00AC3B92" w:rsidP="00121BA6"/>
    <w:p w14:paraId="003E8E9A" w14:textId="736D14D4" w:rsidR="00AC3B92" w:rsidRDefault="00AC3B92" w:rsidP="00121BA6">
      <w:r>
        <w:t>“RaWahr, RaWahr, RaWahrooooo!!!”</w:t>
      </w:r>
    </w:p>
    <w:p w14:paraId="31ADCBB8" w14:textId="77777777" w:rsidR="00AC3B92" w:rsidRDefault="00AC3B92" w:rsidP="00121BA6"/>
    <w:p w14:paraId="2DCD6499" w14:textId="3AB6F435" w:rsidR="00AC3B92" w:rsidRDefault="00AC3B92" w:rsidP="00121BA6">
      <w:r>
        <w:t xml:space="preserve">He’s determinded to travel the world in search </w:t>
      </w:r>
      <w:r w:rsidR="00605A8D">
        <w:t>of new</w:t>
      </w:r>
      <w:r>
        <w:t xml:space="preserve"> fight.</w:t>
      </w:r>
    </w:p>
    <w:p w14:paraId="167C5433" w14:textId="77777777" w:rsidR="00605A8D" w:rsidRDefault="00605A8D" w:rsidP="00121BA6"/>
    <w:p w14:paraId="27F5FC53" w14:textId="77777777" w:rsidR="00E3106D" w:rsidRDefault="00E3106D" w:rsidP="00121BA6"/>
    <w:p w14:paraId="17B20EB4" w14:textId="7D929883" w:rsidR="00605A8D" w:rsidRDefault="008D6C17" w:rsidP="00605A8D">
      <w:pPr>
        <w:pStyle w:val="Ttulo2"/>
      </w:pPr>
      <w:hyperlink w:anchor="_E._Honda's_Street" w:history="1">
        <w:bookmarkStart w:id="1000" w:name="_Toc5070458"/>
        <w:r w:rsidR="00605A8D" w:rsidRPr="00DE42B1">
          <w:rPr>
            <w:rStyle w:val="Hyperlink"/>
          </w:rPr>
          <w:t>Japan: Edo Hot Baths (E. Honda SF2):</w:t>
        </w:r>
        <w:bookmarkEnd w:id="1000"/>
      </w:hyperlink>
    </w:p>
    <w:p w14:paraId="7010088A" w14:textId="02BF1BB8" w:rsidR="00605A8D" w:rsidRPr="00605A8D" w:rsidRDefault="00605A8D" w:rsidP="00605A8D">
      <w:r w:rsidRPr="00605A8D">
        <w:rPr>
          <w:rFonts w:eastAsia="MS Gothic"/>
        </w:rPr>
        <w:t>実力ではもはや角</w:t>
      </w:r>
      <w:r w:rsidRPr="00605A8D">
        <w:rPr>
          <w:rFonts w:eastAsia="MS Gothic" w:cs="MS Gothic"/>
        </w:rPr>
        <w:t>界</w:t>
      </w:r>
      <w:r w:rsidRPr="00605A8D">
        <w:rPr>
          <w:rFonts w:eastAsia="MS Gothic"/>
        </w:rPr>
        <w:t>、</w:t>
      </w:r>
      <w:r w:rsidRPr="00605A8D">
        <w:t xml:space="preserve"> </w:t>
      </w:r>
      <w:r w:rsidRPr="00605A8D">
        <w:rPr>
          <w:rFonts w:eastAsia="MS Gothic"/>
        </w:rPr>
        <w:t>豪快</w:t>
      </w:r>
      <w:r w:rsidRPr="00605A8D">
        <w:t xml:space="preserve"> </w:t>
      </w:r>
      <w:r w:rsidRPr="00605A8D">
        <w:rPr>
          <w:rFonts w:eastAsia="MS Gothic"/>
        </w:rPr>
        <w:t>な</w:t>
      </w:r>
      <w:r w:rsidRPr="00605A8D">
        <w:t xml:space="preserve"> </w:t>
      </w:r>
      <w:r w:rsidRPr="00605A8D">
        <w:rPr>
          <w:rFonts w:eastAsia="MS Gothic"/>
        </w:rPr>
        <w:t>日本男児</w:t>
      </w:r>
      <w:r w:rsidRPr="00605A8D">
        <w:t xml:space="preserve"> E. </w:t>
      </w:r>
      <w:r w:rsidRPr="00605A8D">
        <w:rPr>
          <w:rFonts w:eastAsia="MS Gothic"/>
        </w:rPr>
        <w:t>本田</w:t>
      </w:r>
      <w:r w:rsidRPr="00605A8D">
        <w:t xml:space="preserve"> </w:t>
      </w:r>
      <w:r w:rsidRPr="00605A8D">
        <w:rPr>
          <w:rFonts w:eastAsia="MS Gothic"/>
        </w:rPr>
        <w:t>は</w:t>
      </w:r>
      <w:r w:rsidRPr="00605A8D">
        <w:t xml:space="preserve"> </w:t>
      </w:r>
      <w:r w:rsidRPr="00605A8D">
        <w:rPr>
          <w:rFonts w:eastAsia="MS Gothic"/>
        </w:rPr>
        <w:t>、</w:t>
      </w:r>
      <w:r w:rsidRPr="00605A8D">
        <w:t xml:space="preserve"> </w:t>
      </w:r>
      <w:r w:rsidRPr="00605A8D">
        <w:rPr>
          <w:rFonts w:eastAsia="MS Gothic"/>
        </w:rPr>
        <w:t>稽古</w:t>
      </w:r>
      <w:r w:rsidRPr="00605A8D">
        <w:t xml:space="preserve"> </w:t>
      </w:r>
      <w:r w:rsidRPr="00605A8D">
        <w:rPr>
          <w:rFonts w:eastAsia="MS Gothic"/>
        </w:rPr>
        <w:t>の</w:t>
      </w:r>
      <w:r w:rsidRPr="00605A8D">
        <w:t xml:space="preserve"> </w:t>
      </w:r>
      <w:r w:rsidRPr="00605A8D">
        <w:rPr>
          <w:rFonts w:eastAsia="MS Gothic"/>
        </w:rPr>
        <w:t>後</w:t>
      </w:r>
      <w:r w:rsidRPr="00605A8D">
        <w:t xml:space="preserve"> </w:t>
      </w:r>
      <w:r w:rsidRPr="00605A8D">
        <w:rPr>
          <w:rFonts w:eastAsia="MS Gothic"/>
        </w:rPr>
        <w:t>に</w:t>
      </w:r>
      <w:r w:rsidRPr="00605A8D">
        <w:t xml:space="preserve"> </w:t>
      </w:r>
      <w:r w:rsidRPr="00605A8D">
        <w:rPr>
          <w:rFonts w:eastAsia="MS Gothic"/>
        </w:rPr>
        <w:t>は</w:t>
      </w:r>
      <w:r w:rsidRPr="00605A8D">
        <w:t xml:space="preserve"> </w:t>
      </w:r>
      <w:r w:rsidRPr="00605A8D">
        <w:rPr>
          <w:rFonts w:eastAsia="MS Gothic"/>
        </w:rPr>
        <w:t>いつも</w:t>
      </w:r>
      <w:r w:rsidRPr="00605A8D">
        <w:t xml:space="preserve"> </w:t>
      </w:r>
      <w:r w:rsidRPr="00605A8D">
        <w:rPr>
          <w:rFonts w:eastAsia="MS Gothic"/>
        </w:rPr>
        <w:t>風呂</w:t>
      </w:r>
      <w:r w:rsidRPr="00605A8D">
        <w:t xml:space="preserve"> </w:t>
      </w:r>
      <w:r w:rsidRPr="00605A8D">
        <w:rPr>
          <w:rFonts w:eastAsia="MS Gothic"/>
        </w:rPr>
        <w:t>。</w:t>
      </w:r>
      <w:r w:rsidRPr="00605A8D">
        <w:t xml:space="preserve"> </w:t>
      </w:r>
      <w:r w:rsidRPr="00605A8D">
        <w:rPr>
          <w:rFonts w:eastAsia="MS Gothic"/>
        </w:rPr>
        <w:t>小さい頃</w:t>
      </w:r>
      <w:r w:rsidRPr="00605A8D">
        <w:t xml:space="preserve"> </w:t>
      </w:r>
      <w:r w:rsidRPr="00605A8D">
        <w:rPr>
          <w:rFonts w:eastAsia="MS Gothic"/>
        </w:rPr>
        <w:t>から</w:t>
      </w:r>
      <w:r w:rsidRPr="00605A8D">
        <w:t xml:space="preserve"> </w:t>
      </w:r>
      <w:r w:rsidRPr="00605A8D">
        <w:rPr>
          <w:rFonts w:eastAsia="MS Gothic"/>
        </w:rPr>
        <w:t>尨</w:t>
      </w:r>
      <w:r w:rsidRPr="00605A8D">
        <w:t xml:space="preserve"> </w:t>
      </w:r>
      <w:r w:rsidRPr="00605A8D">
        <w:rPr>
          <w:rFonts w:eastAsia="MS Gothic"/>
        </w:rPr>
        <w:t>な</w:t>
      </w:r>
      <w:r w:rsidRPr="00605A8D">
        <w:t xml:space="preserve"> </w:t>
      </w:r>
      <w:r w:rsidRPr="00605A8D">
        <w:rPr>
          <w:rFonts w:eastAsia="MS Gothic"/>
        </w:rPr>
        <w:t>風呂</w:t>
      </w:r>
      <w:r w:rsidRPr="00605A8D">
        <w:t xml:space="preserve"> </w:t>
      </w:r>
      <w:r w:rsidRPr="00605A8D">
        <w:rPr>
          <w:rFonts w:eastAsia="MS Gothic"/>
        </w:rPr>
        <w:t>で育った本田</w:t>
      </w:r>
      <w:r w:rsidRPr="00605A8D">
        <w:t xml:space="preserve"> </w:t>
      </w:r>
      <w:r w:rsidRPr="00605A8D">
        <w:rPr>
          <w:rFonts w:eastAsia="MS Gothic"/>
        </w:rPr>
        <w:t>は、</w:t>
      </w:r>
      <w:r w:rsidRPr="00605A8D">
        <w:t xml:space="preserve"> </w:t>
      </w:r>
      <w:r w:rsidRPr="00605A8D">
        <w:rPr>
          <w:rFonts w:eastAsia="MS Gothic"/>
        </w:rPr>
        <w:t>もちろん</w:t>
      </w:r>
      <w:r w:rsidR="00726745" w:rsidRPr="00726745">
        <w:rPr>
          <w:rFonts w:eastAsia="MS Gothic" w:hint="eastAsia"/>
        </w:rPr>
        <w:t>大き</w:t>
      </w:r>
      <w:r w:rsidRPr="00605A8D">
        <w:rPr>
          <w:rFonts w:eastAsia="MS Gothic"/>
        </w:rPr>
        <w:t>な風呂が大好き大好き。大好きな</w:t>
      </w:r>
      <w:r w:rsidRPr="00605A8D">
        <w:t xml:space="preserve"> </w:t>
      </w:r>
      <w:r w:rsidRPr="00605A8D">
        <w:rPr>
          <w:rFonts w:eastAsia="MS Gothic"/>
        </w:rPr>
        <w:t>相撲</w:t>
      </w:r>
      <w:r w:rsidRPr="00605A8D">
        <w:t xml:space="preserve"> </w:t>
      </w:r>
      <w:r w:rsidRPr="00605A8D">
        <w:rPr>
          <w:rFonts w:eastAsia="MS Gothic"/>
        </w:rPr>
        <w:t>と</w:t>
      </w:r>
      <w:r w:rsidRPr="00605A8D">
        <w:t xml:space="preserve"> </w:t>
      </w:r>
      <w:r w:rsidRPr="00605A8D">
        <w:rPr>
          <w:rFonts w:eastAsia="MS Gothic"/>
        </w:rPr>
        <w:t>風呂</w:t>
      </w:r>
      <w:r w:rsidRPr="00605A8D">
        <w:t xml:space="preserve"> </w:t>
      </w:r>
      <w:r w:rsidRPr="00605A8D">
        <w:rPr>
          <w:rFonts w:eastAsia="MS Gothic"/>
        </w:rPr>
        <w:t>の</w:t>
      </w:r>
      <w:r w:rsidRPr="00605A8D">
        <w:t xml:space="preserve"> </w:t>
      </w:r>
      <w:r w:rsidRPr="00605A8D">
        <w:rPr>
          <w:rFonts w:eastAsia="MS Gothic"/>
        </w:rPr>
        <w:t>間</w:t>
      </w:r>
      <w:r w:rsidRPr="00605A8D">
        <w:t xml:space="preserve"> </w:t>
      </w:r>
      <w:r w:rsidRPr="00605A8D">
        <w:rPr>
          <w:rFonts w:eastAsia="MS Gothic"/>
        </w:rPr>
        <w:t>で</w:t>
      </w:r>
      <w:r w:rsidRPr="00605A8D">
        <w:t xml:space="preserve"> </w:t>
      </w:r>
      <w:r w:rsidRPr="00605A8D">
        <w:rPr>
          <w:rFonts w:eastAsia="MS Gothic"/>
        </w:rPr>
        <w:t>板挟み</w:t>
      </w:r>
      <w:r w:rsidRPr="00605A8D">
        <w:t xml:space="preserve"> </w:t>
      </w:r>
      <w:r w:rsidRPr="00605A8D">
        <w:rPr>
          <w:rFonts w:eastAsia="MS Gothic"/>
        </w:rPr>
        <w:t>に</w:t>
      </w:r>
      <w:r w:rsidRPr="00605A8D">
        <w:t xml:space="preserve"> </w:t>
      </w:r>
      <w:r w:rsidRPr="00605A8D">
        <w:rPr>
          <w:rFonts w:eastAsia="MS Gothic"/>
        </w:rPr>
        <w:t>なった</w:t>
      </w:r>
      <w:r w:rsidRPr="00605A8D">
        <w:t xml:space="preserve"> </w:t>
      </w:r>
      <w:r w:rsidRPr="00605A8D">
        <w:rPr>
          <w:rFonts w:eastAsia="MS Gothic"/>
        </w:rPr>
        <w:t>本田</w:t>
      </w:r>
      <w:r w:rsidRPr="00605A8D">
        <w:t xml:space="preserve"> </w:t>
      </w:r>
      <w:r w:rsidRPr="00605A8D">
        <w:rPr>
          <w:rFonts w:eastAsia="MS Gothic"/>
        </w:rPr>
        <w:t>は</w:t>
      </w:r>
      <w:r w:rsidRPr="00605A8D">
        <w:t xml:space="preserve"> </w:t>
      </w:r>
    </w:p>
    <w:p w14:paraId="322484CE" w14:textId="77777777" w:rsidR="00605A8D" w:rsidRPr="00605A8D" w:rsidRDefault="00605A8D" w:rsidP="00605A8D"/>
    <w:p w14:paraId="14D4832B" w14:textId="77777777" w:rsidR="00C76F8B" w:rsidRDefault="00605A8D" w:rsidP="00605A8D">
      <w:r w:rsidRPr="00605A8D">
        <w:rPr>
          <w:rFonts w:eastAsia="MS Gothic"/>
        </w:rPr>
        <w:t>「</w:t>
      </w:r>
      <w:r w:rsidRPr="00605A8D">
        <w:t xml:space="preserve"> </w:t>
      </w:r>
      <w:r w:rsidRPr="00605A8D">
        <w:rPr>
          <w:rFonts w:eastAsia="MS Gothic"/>
        </w:rPr>
        <w:t>いっそ</w:t>
      </w:r>
      <w:r w:rsidRPr="00605A8D">
        <w:t xml:space="preserve"> </w:t>
      </w:r>
      <w:r w:rsidRPr="00605A8D">
        <w:rPr>
          <w:rFonts w:eastAsia="MS Gothic"/>
        </w:rPr>
        <w:t>の</w:t>
      </w:r>
      <w:r w:rsidRPr="00605A8D">
        <w:t xml:space="preserve"> </w:t>
      </w:r>
      <w:r w:rsidRPr="00605A8D">
        <w:rPr>
          <w:rFonts w:eastAsia="MS Gothic"/>
        </w:rPr>
        <w:t>こと</w:t>
      </w:r>
      <w:r w:rsidRPr="00605A8D">
        <w:t xml:space="preserve"> </w:t>
      </w:r>
      <w:r w:rsidRPr="00605A8D">
        <w:rPr>
          <w:rFonts w:eastAsia="MS Gothic"/>
        </w:rPr>
        <w:t>、</w:t>
      </w:r>
      <w:r w:rsidRPr="00605A8D">
        <w:t xml:space="preserve"> </w:t>
      </w:r>
      <w:r w:rsidRPr="00605A8D">
        <w:rPr>
          <w:rFonts w:eastAsia="MS Gothic"/>
        </w:rPr>
        <w:t>一緒</w:t>
      </w:r>
      <w:r w:rsidRPr="00605A8D">
        <w:t xml:space="preserve"> </w:t>
      </w:r>
      <w:r w:rsidRPr="00605A8D">
        <w:rPr>
          <w:rFonts w:eastAsia="MS Gothic"/>
        </w:rPr>
        <w:t>に</w:t>
      </w:r>
      <w:r w:rsidRPr="00605A8D">
        <w:t xml:space="preserve"> </w:t>
      </w:r>
      <w:r w:rsidRPr="00605A8D">
        <w:rPr>
          <w:rFonts w:eastAsia="MS Gothic"/>
        </w:rPr>
        <w:t>する</w:t>
      </w:r>
      <w:r w:rsidRPr="00605A8D">
        <w:t xml:space="preserve"> </w:t>
      </w:r>
      <w:r w:rsidRPr="00605A8D">
        <w:rPr>
          <w:rFonts w:eastAsia="MS Gothic"/>
        </w:rPr>
        <w:t>で</w:t>
      </w:r>
      <w:r w:rsidRPr="00605A8D">
        <w:t xml:space="preserve"> </w:t>
      </w:r>
      <w:r w:rsidRPr="00605A8D">
        <w:rPr>
          <w:rFonts w:eastAsia="MS Gothic"/>
        </w:rPr>
        <w:t>ごわす</w:t>
      </w:r>
      <w:r w:rsidRPr="00605A8D">
        <w:t xml:space="preserve">! </w:t>
      </w:r>
      <w:r w:rsidRPr="00605A8D">
        <w:rPr>
          <w:rFonts w:eastAsia="MS Gothic"/>
        </w:rPr>
        <w:t>」</w:t>
      </w:r>
      <w:r>
        <w:t xml:space="preserve"> </w:t>
      </w:r>
    </w:p>
    <w:p w14:paraId="443786B6" w14:textId="77777777" w:rsidR="00C76F8B" w:rsidRDefault="00C76F8B" w:rsidP="00605A8D"/>
    <w:p w14:paraId="26784278" w14:textId="37B8B654" w:rsidR="00605A8D" w:rsidRDefault="00605A8D" w:rsidP="00605A8D">
      <w:r w:rsidRPr="00605A8D">
        <w:rPr>
          <w:rFonts w:eastAsia="MS Gothic" w:cs="MS Gothic"/>
        </w:rPr>
        <w:t>と</w:t>
      </w:r>
      <w:r w:rsidRPr="00605A8D">
        <w:t xml:space="preserve"> </w:t>
      </w:r>
      <w:r w:rsidRPr="00605A8D">
        <w:rPr>
          <w:rFonts w:eastAsia="MS Gothic" w:cs="MS Gothic"/>
        </w:rPr>
        <w:t>、</w:t>
      </w:r>
      <w:r w:rsidRPr="00605A8D">
        <w:t xml:space="preserve"> </w:t>
      </w:r>
      <w:r w:rsidRPr="00605A8D">
        <w:rPr>
          <w:rFonts w:eastAsia="MS Gothic" w:cs="MS Gothic"/>
        </w:rPr>
        <w:t>なんと</w:t>
      </w:r>
      <w:r w:rsidRPr="00605A8D">
        <w:t xml:space="preserve"> </w:t>
      </w:r>
      <w:r w:rsidRPr="00605A8D">
        <w:rPr>
          <w:rFonts w:eastAsia="MS Gothic" w:cs="MS Gothic"/>
        </w:rPr>
        <w:t>銭湯</w:t>
      </w:r>
      <w:r w:rsidRPr="00605A8D">
        <w:t xml:space="preserve"> </w:t>
      </w:r>
      <w:r w:rsidRPr="00605A8D">
        <w:rPr>
          <w:rFonts w:eastAsia="MS Gothic" w:cs="MS Gothic"/>
        </w:rPr>
        <w:t>に</w:t>
      </w:r>
      <w:r w:rsidRPr="00605A8D">
        <w:t xml:space="preserve"> </w:t>
      </w:r>
      <w:r w:rsidRPr="00605A8D">
        <w:rPr>
          <w:rFonts w:eastAsia="MS Gothic" w:cs="MS Gothic"/>
        </w:rPr>
        <w:t>土俵</w:t>
      </w:r>
      <w:r w:rsidRPr="00605A8D">
        <w:t xml:space="preserve"> </w:t>
      </w:r>
      <w:r w:rsidRPr="00605A8D">
        <w:rPr>
          <w:rFonts w:eastAsia="MS Gothic" w:cs="MS Gothic"/>
        </w:rPr>
        <w:t>を</w:t>
      </w:r>
      <w:r w:rsidRPr="00605A8D">
        <w:t xml:space="preserve"> </w:t>
      </w:r>
      <w:r w:rsidRPr="00605A8D">
        <w:rPr>
          <w:rFonts w:eastAsia="MS Gothic" w:cs="MS Gothic"/>
        </w:rPr>
        <w:t>し</w:t>
      </w:r>
      <w:r w:rsidRPr="00605A8D">
        <w:t xml:space="preserve"> </w:t>
      </w:r>
      <w:r w:rsidRPr="00605A8D">
        <w:rPr>
          <w:rFonts w:eastAsia="MS Gothic" w:cs="MS Gothic"/>
        </w:rPr>
        <w:t>いて</w:t>
      </w:r>
      <w:r w:rsidRPr="00605A8D">
        <w:t xml:space="preserve"> </w:t>
      </w:r>
      <w:r w:rsidRPr="00605A8D">
        <w:rPr>
          <w:rFonts w:eastAsia="MS Gothic" w:cs="MS Gothic"/>
        </w:rPr>
        <w:t>しまっ</w:t>
      </w:r>
      <w:r w:rsidRPr="00605A8D">
        <w:t xml:space="preserve"> </w:t>
      </w:r>
      <w:r w:rsidRPr="00605A8D">
        <w:rPr>
          <w:rFonts w:eastAsia="MS Gothic" w:cs="MS Gothic"/>
        </w:rPr>
        <w:t>た</w:t>
      </w:r>
      <w:r w:rsidRPr="00605A8D">
        <w:t xml:space="preserve"> </w:t>
      </w:r>
      <w:r w:rsidRPr="00605A8D">
        <w:rPr>
          <w:rFonts w:eastAsia="MS Gothic" w:cs="MS Gothic"/>
        </w:rPr>
        <w:t>。</w:t>
      </w:r>
      <w:r w:rsidRPr="00605A8D">
        <w:t xml:space="preserve"> </w:t>
      </w:r>
    </w:p>
    <w:p w14:paraId="3EB0E513" w14:textId="77777777" w:rsidR="00605A8D" w:rsidRDefault="00605A8D" w:rsidP="00605A8D"/>
    <w:p w14:paraId="41BE75B9" w14:textId="02017F97" w:rsidR="00605A8D" w:rsidRPr="00605A8D" w:rsidRDefault="00605A8D" w:rsidP="00605A8D">
      <w:r w:rsidRPr="00605A8D">
        <w:rPr>
          <w:rFonts w:eastAsia="MS Gothic" w:cs="MS Gothic"/>
        </w:rPr>
        <w:t>珍しい</w:t>
      </w:r>
      <w:r w:rsidRPr="00605A8D">
        <w:t xml:space="preserve"> </w:t>
      </w:r>
      <w:r w:rsidRPr="00605A8D">
        <w:rPr>
          <w:rFonts w:eastAsia="MS Gothic" w:cs="MS Gothic"/>
        </w:rPr>
        <w:t>こと</w:t>
      </w:r>
      <w:r w:rsidRPr="00605A8D">
        <w:t xml:space="preserve"> </w:t>
      </w:r>
      <w:r w:rsidRPr="00605A8D">
        <w:rPr>
          <w:rFonts w:eastAsia="MS Gothic" w:cs="MS Gothic"/>
        </w:rPr>
        <w:t>で</w:t>
      </w:r>
      <w:r w:rsidRPr="00605A8D">
        <w:t xml:space="preserve"> </w:t>
      </w:r>
      <w:r w:rsidRPr="00605A8D">
        <w:rPr>
          <w:rFonts w:eastAsia="MS Gothic" w:cs="MS Gothic"/>
        </w:rPr>
        <w:t>も</w:t>
      </w:r>
      <w:r w:rsidRPr="00605A8D">
        <w:t xml:space="preserve"> </w:t>
      </w:r>
      <w:r w:rsidRPr="00605A8D">
        <w:rPr>
          <w:rFonts w:eastAsia="MS Gothic" w:cs="MS Gothic"/>
        </w:rPr>
        <w:t>あり</w:t>
      </w:r>
      <w:r w:rsidRPr="00605A8D">
        <w:t xml:space="preserve"> </w:t>
      </w:r>
      <w:r w:rsidRPr="00605A8D">
        <w:rPr>
          <w:rFonts w:eastAsia="MS Gothic" w:cs="MS Gothic"/>
        </w:rPr>
        <w:t>、</w:t>
      </w:r>
      <w:r w:rsidRPr="00605A8D">
        <w:t xml:space="preserve"> </w:t>
      </w:r>
      <w:r w:rsidRPr="00605A8D">
        <w:rPr>
          <w:rFonts w:eastAsia="MS Gothic" w:cs="MS Gothic"/>
        </w:rPr>
        <w:t>彼</w:t>
      </w:r>
      <w:r w:rsidRPr="00605A8D">
        <w:t xml:space="preserve"> </w:t>
      </w:r>
      <w:r w:rsidRPr="00605A8D">
        <w:rPr>
          <w:rFonts w:eastAsia="MS Gothic" w:cs="MS Gothic"/>
        </w:rPr>
        <w:t>の</w:t>
      </w:r>
      <w:r w:rsidRPr="00605A8D">
        <w:t xml:space="preserve"> </w:t>
      </w:r>
      <w:r w:rsidRPr="00605A8D">
        <w:rPr>
          <w:rFonts w:eastAsia="MS Gothic" w:cs="MS Gothic"/>
        </w:rPr>
        <w:t>強</w:t>
      </w:r>
      <w:r w:rsidRPr="00605A8D">
        <w:t xml:space="preserve"> </w:t>
      </w:r>
      <w:r w:rsidRPr="00605A8D">
        <w:rPr>
          <w:rFonts w:eastAsia="MS Gothic" w:cs="MS Gothic"/>
        </w:rPr>
        <w:t>さ</w:t>
      </w:r>
      <w:r w:rsidRPr="00605A8D">
        <w:t xml:space="preserve"> </w:t>
      </w:r>
      <w:r w:rsidRPr="00605A8D">
        <w:rPr>
          <w:rFonts w:eastAsia="MS Gothic" w:cs="MS Gothic"/>
        </w:rPr>
        <w:t>と共に</w:t>
      </w:r>
      <w:r w:rsidRPr="00605A8D">
        <w:t xml:space="preserve"> </w:t>
      </w:r>
      <w:r w:rsidRPr="00605A8D">
        <w:rPr>
          <w:rFonts w:eastAsia="MS Gothic" w:cs="MS Gothic"/>
        </w:rPr>
        <w:t>口コミ</w:t>
      </w:r>
      <w:r w:rsidRPr="00605A8D">
        <w:t xml:space="preserve"> </w:t>
      </w:r>
      <w:r w:rsidRPr="00605A8D">
        <w:rPr>
          <w:rFonts w:eastAsia="MS Gothic" w:cs="MS Gothic"/>
        </w:rPr>
        <w:t>で</w:t>
      </w:r>
      <w:r w:rsidRPr="00605A8D">
        <w:t xml:space="preserve"> </w:t>
      </w:r>
      <w:r w:rsidRPr="00605A8D">
        <w:rPr>
          <w:rFonts w:eastAsia="MS Gothic" w:cs="MS Gothic"/>
        </w:rPr>
        <w:t>伝わり</w:t>
      </w:r>
      <w:r w:rsidRPr="00605A8D">
        <w:t xml:space="preserve"> </w:t>
      </w:r>
      <w:r w:rsidRPr="00605A8D">
        <w:rPr>
          <w:rFonts w:eastAsia="MS Gothic" w:cs="MS Gothic"/>
        </w:rPr>
        <w:t>、</w:t>
      </w:r>
      <w:r w:rsidRPr="00605A8D">
        <w:t xml:space="preserve"> </w:t>
      </w:r>
      <w:r w:rsidRPr="00605A8D">
        <w:rPr>
          <w:rFonts w:eastAsia="MS Gothic" w:cs="MS Gothic"/>
        </w:rPr>
        <w:t>連日大にぎわいとなった</w:t>
      </w:r>
      <w:r w:rsidRPr="00605A8D">
        <w:t xml:space="preserve"> </w:t>
      </w:r>
      <w:r w:rsidRPr="00605A8D">
        <w:rPr>
          <w:rFonts w:eastAsia="MS Gothic" w:cs="MS Gothic"/>
        </w:rPr>
        <w:t>。</w:t>
      </w:r>
      <w:r w:rsidRPr="00605A8D">
        <w:t>(</w:t>
      </w:r>
      <w:r w:rsidRPr="00605A8D">
        <w:rPr>
          <w:rFonts w:eastAsia="MS Gothic" w:cs="MS Gothic"/>
        </w:rPr>
        <w:t>特に相撲取り</w:t>
      </w:r>
      <w:r w:rsidRPr="00605A8D">
        <w:t xml:space="preserve"> </w:t>
      </w:r>
      <w:r w:rsidRPr="00605A8D">
        <w:rPr>
          <w:rFonts w:eastAsia="MS Gothic" w:cs="MS Gothic"/>
        </w:rPr>
        <w:t>に</w:t>
      </w:r>
      <w:r w:rsidRPr="00605A8D">
        <w:t xml:space="preserve"> </w:t>
      </w:r>
      <w:r w:rsidRPr="00605A8D">
        <w:rPr>
          <w:rFonts w:eastAsia="MS Gothic" w:cs="MS Gothic"/>
        </w:rPr>
        <w:t>大人気</w:t>
      </w:r>
      <w:r w:rsidRPr="00605A8D">
        <w:t xml:space="preserve">) </w:t>
      </w:r>
      <w:r w:rsidRPr="00605A8D">
        <w:rPr>
          <w:rFonts w:eastAsia="MS Gothic" w:cs="MS Gothic"/>
        </w:rPr>
        <w:t>そんな</w:t>
      </w:r>
      <w:r w:rsidRPr="00605A8D">
        <w:t xml:space="preserve"> </w:t>
      </w:r>
      <w:r w:rsidRPr="00605A8D">
        <w:rPr>
          <w:rFonts w:eastAsia="MS Gothic" w:cs="MS Gothic"/>
        </w:rPr>
        <w:t>噂</w:t>
      </w:r>
      <w:r w:rsidRPr="00605A8D">
        <w:t xml:space="preserve"> </w:t>
      </w:r>
      <w:r w:rsidRPr="00605A8D">
        <w:rPr>
          <w:rFonts w:eastAsia="MS Gothic" w:cs="MS Gothic"/>
        </w:rPr>
        <w:t>を</w:t>
      </w:r>
      <w:r w:rsidRPr="00605A8D">
        <w:t xml:space="preserve"> </w:t>
      </w:r>
      <w:r w:rsidRPr="00605A8D">
        <w:rPr>
          <w:rFonts w:eastAsia="MS Gothic" w:cs="MS Gothic"/>
        </w:rPr>
        <w:t>耳</w:t>
      </w:r>
      <w:r w:rsidRPr="00605A8D">
        <w:t xml:space="preserve"> </w:t>
      </w:r>
      <w:r w:rsidRPr="00605A8D">
        <w:rPr>
          <w:rFonts w:eastAsia="MS Gothic" w:cs="MS Gothic"/>
        </w:rPr>
        <w:t>に</w:t>
      </w:r>
      <w:r w:rsidRPr="00605A8D">
        <w:t xml:space="preserve"> </w:t>
      </w:r>
      <w:r w:rsidRPr="00605A8D">
        <w:rPr>
          <w:rFonts w:eastAsia="MS Gothic" w:cs="MS Gothic"/>
        </w:rPr>
        <w:t>し</w:t>
      </w:r>
      <w:r w:rsidRPr="00605A8D">
        <w:t xml:space="preserve"> </w:t>
      </w:r>
      <w:r w:rsidRPr="00605A8D">
        <w:rPr>
          <w:rFonts w:eastAsia="MS Gothic" w:cs="MS Gothic"/>
        </w:rPr>
        <w:t>て</w:t>
      </w:r>
      <w:r w:rsidRPr="00605A8D">
        <w:t xml:space="preserve"> </w:t>
      </w:r>
      <w:r w:rsidRPr="00605A8D">
        <w:rPr>
          <w:rFonts w:eastAsia="MS Gothic" w:cs="MS Gothic"/>
        </w:rPr>
        <w:t>、</w:t>
      </w:r>
      <w:r w:rsidRPr="00605A8D">
        <w:t xml:space="preserve"> </w:t>
      </w:r>
      <w:r w:rsidRPr="00605A8D">
        <w:rPr>
          <w:rFonts w:eastAsia="MS Gothic" w:cs="MS Gothic"/>
        </w:rPr>
        <w:t>ストリートファイター</w:t>
      </w:r>
      <w:r w:rsidRPr="00605A8D">
        <w:t xml:space="preserve"> </w:t>
      </w:r>
      <w:r w:rsidRPr="00605A8D">
        <w:rPr>
          <w:rFonts w:eastAsia="MS Gothic" w:cs="MS Gothic"/>
        </w:rPr>
        <w:t>が</w:t>
      </w:r>
      <w:r w:rsidRPr="00605A8D">
        <w:t xml:space="preserve"> </w:t>
      </w:r>
      <w:r w:rsidRPr="00605A8D">
        <w:rPr>
          <w:rFonts w:eastAsia="MS Gothic" w:cs="MS Gothic"/>
        </w:rPr>
        <w:t>江戸</w:t>
      </w:r>
      <w:r w:rsidRPr="00605A8D">
        <w:t xml:space="preserve"> </w:t>
      </w:r>
      <w:r w:rsidRPr="00605A8D">
        <w:rPr>
          <w:rFonts w:eastAsia="MS Gothic" w:cs="MS Gothic"/>
        </w:rPr>
        <w:t>の</w:t>
      </w:r>
      <w:r w:rsidRPr="00605A8D">
        <w:t xml:space="preserve"> </w:t>
      </w:r>
      <w:r w:rsidRPr="00605A8D">
        <w:rPr>
          <w:rFonts w:eastAsia="MS Gothic" w:cs="MS Gothic"/>
        </w:rPr>
        <w:t>湯</w:t>
      </w:r>
      <w:r w:rsidRPr="00605A8D">
        <w:t xml:space="preserve"> </w:t>
      </w:r>
      <w:r w:rsidRPr="00605A8D">
        <w:rPr>
          <w:rFonts w:eastAsia="MS Gothic" w:cs="MS Gothic"/>
        </w:rPr>
        <w:t>に</w:t>
      </w:r>
      <w:r w:rsidRPr="00605A8D">
        <w:t xml:space="preserve"> </w:t>
      </w:r>
      <w:r w:rsidRPr="00605A8D">
        <w:rPr>
          <w:rFonts w:eastAsia="MS Gothic" w:cs="MS Gothic"/>
        </w:rPr>
        <w:t>なぐりこん</w:t>
      </w:r>
      <w:r w:rsidRPr="00605A8D">
        <w:t xml:space="preserve"> </w:t>
      </w:r>
      <w:r w:rsidRPr="00605A8D">
        <w:rPr>
          <w:rFonts w:eastAsia="MS Gothic" w:cs="MS Gothic"/>
        </w:rPr>
        <w:t>で</w:t>
      </w:r>
      <w:r w:rsidRPr="00605A8D">
        <w:t xml:space="preserve"> </w:t>
      </w:r>
      <w:r w:rsidRPr="00605A8D">
        <w:rPr>
          <w:rFonts w:eastAsia="MS Gothic" w:cs="MS Gothic"/>
        </w:rPr>
        <w:t>き</w:t>
      </w:r>
      <w:r w:rsidRPr="00605A8D">
        <w:t xml:space="preserve"> </w:t>
      </w:r>
      <w:r w:rsidRPr="00605A8D">
        <w:rPr>
          <w:rFonts w:eastAsia="MS Gothic" w:cs="MS Gothic"/>
        </w:rPr>
        <w:t>た</w:t>
      </w:r>
      <w:r w:rsidRPr="00605A8D">
        <w:t xml:space="preserve"> </w:t>
      </w:r>
      <w:r w:rsidRPr="00605A8D">
        <w:rPr>
          <w:rFonts w:eastAsia="MS Gothic" w:cs="MS Gothic"/>
        </w:rPr>
        <w:t>。</w:t>
      </w:r>
      <w:r w:rsidRPr="00605A8D">
        <w:t xml:space="preserve"> </w:t>
      </w:r>
    </w:p>
    <w:p w14:paraId="42B718C4" w14:textId="77777777" w:rsidR="00605A8D" w:rsidRPr="00605A8D" w:rsidRDefault="00605A8D" w:rsidP="00605A8D"/>
    <w:p w14:paraId="387CACCC" w14:textId="269F6FE3" w:rsidR="00605A8D" w:rsidRDefault="00605A8D" w:rsidP="00605A8D">
      <w:pPr>
        <w:rPr>
          <w:rFonts w:eastAsia="MS Gothic" w:cs="MS Gothic"/>
        </w:rPr>
      </w:pPr>
      <w:r w:rsidRPr="00605A8D">
        <w:rPr>
          <w:rFonts w:eastAsia="MS Gothic" w:cs="MS Gothic"/>
        </w:rPr>
        <w:t>「</w:t>
      </w:r>
      <w:r w:rsidRPr="00605A8D">
        <w:t xml:space="preserve"> </w:t>
      </w:r>
      <w:r w:rsidRPr="00605A8D">
        <w:rPr>
          <w:rFonts w:eastAsia="MS Gothic" w:cs="MS Gothic"/>
        </w:rPr>
        <w:t>はっはっはっ</w:t>
      </w:r>
      <w:r w:rsidRPr="00605A8D">
        <w:t xml:space="preserve"> </w:t>
      </w:r>
      <w:r w:rsidRPr="00605A8D">
        <w:rPr>
          <w:rFonts w:eastAsia="MS Gothic" w:cs="MS Gothic"/>
        </w:rPr>
        <w:t>、</w:t>
      </w:r>
      <w:r w:rsidRPr="00605A8D">
        <w:t xml:space="preserve"> </w:t>
      </w:r>
      <w:r w:rsidRPr="00605A8D">
        <w:rPr>
          <w:rFonts w:eastAsia="MS Gothic" w:cs="MS Gothic"/>
        </w:rPr>
        <w:t>勝負</w:t>
      </w:r>
      <w:r w:rsidRPr="00605A8D">
        <w:t xml:space="preserve"> </w:t>
      </w:r>
      <w:r w:rsidRPr="00605A8D">
        <w:rPr>
          <w:rFonts w:eastAsia="MS Gothic" w:cs="MS Gothic"/>
        </w:rPr>
        <w:t>の</w:t>
      </w:r>
      <w:r w:rsidRPr="00605A8D">
        <w:t xml:space="preserve"> </w:t>
      </w:r>
      <w:r w:rsidRPr="00605A8D">
        <w:rPr>
          <w:rFonts w:eastAsia="MS Gothic" w:cs="MS Gothic"/>
        </w:rPr>
        <w:t>後</w:t>
      </w:r>
      <w:r w:rsidRPr="00605A8D">
        <w:t xml:space="preserve"> </w:t>
      </w:r>
      <w:r w:rsidRPr="00605A8D">
        <w:rPr>
          <w:rFonts w:eastAsia="MS Gothic" w:cs="MS Gothic"/>
        </w:rPr>
        <w:t>の</w:t>
      </w:r>
      <w:r w:rsidRPr="00605A8D">
        <w:t xml:space="preserve"> </w:t>
      </w:r>
      <w:r w:rsidRPr="00605A8D">
        <w:rPr>
          <w:rFonts w:eastAsia="MS Gothic" w:cs="MS Gothic"/>
        </w:rPr>
        <w:t>風呂</w:t>
      </w:r>
      <w:r w:rsidRPr="00605A8D">
        <w:t xml:space="preserve"> </w:t>
      </w:r>
      <w:r w:rsidRPr="00605A8D">
        <w:rPr>
          <w:rFonts w:eastAsia="MS Gothic" w:cs="MS Gothic"/>
        </w:rPr>
        <w:t>は</w:t>
      </w:r>
      <w:r w:rsidRPr="00605A8D">
        <w:t xml:space="preserve"> </w:t>
      </w:r>
      <w:r w:rsidRPr="00605A8D">
        <w:rPr>
          <w:rFonts w:eastAsia="MS Gothic" w:cs="MS Gothic"/>
        </w:rPr>
        <w:t>格別</w:t>
      </w:r>
      <w:r w:rsidRPr="00605A8D">
        <w:t xml:space="preserve"> </w:t>
      </w:r>
      <w:r w:rsidRPr="00605A8D">
        <w:rPr>
          <w:rFonts w:eastAsia="MS Gothic" w:cs="MS Gothic"/>
        </w:rPr>
        <w:t>。</w:t>
      </w:r>
      <w:r w:rsidRPr="00605A8D">
        <w:t xml:space="preserve"> </w:t>
      </w:r>
      <w:r w:rsidRPr="00605A8D">
        <w:rPr>
          <w:rFonts w:eastAsia="MS Gothic" w:cs="MS Gothic"/>
        </w:rPr>
        <w:t>さっさと</w:t>
      </w:r>
      <w:r w:rsidRPr="00605A8D">
        <w:t xml:space="preserve"> </w:t>
      </w:r>
      <w:r w:rsidRPr="00605A8D">
        <w:rPr>
          <w:rFonts w:eastAsia="MS Gothic" w:cs="MS Gothic"/>
        </w:rPr>
        <w:t>決着</w:t>
      </w:r>
      <w:r w:rsidRPr="00605A8D">
        <w:t xml:space="preserve"> </w:t>
      </w:r>
      <w:r w:rsidRPr="00605A8D">
        <w:rPr>
          <w:rFonts w:eastAsia="MS Gothic" w:cs="MS Gothic"/>
        </w:rPr>
        <w:t>を</w:t>
      </w:r>
      <w:r w:rsidRPr="00605A8D">
        <w:t xml:space="preserve"> </w:t>
      </w:r>
      <w:r w:rsidRPr="00605A8D">
        <w:rPr>
          <w:rFonts w:eastAsia="MS Gothic" w:cs="MS Gothic"/>
        </w:rPr>
        <w:t>つける</w:t>
      </w:r>
      <w:r w:rsidRPr="00605A8D">
        <w:t xml:space="preserve"> </w:t>
      </w:r>
      <w:r w:rsidRPr="00605A8D">
        <w:rPr>
          <w:rFonts w:eastAsia="MS Gothic" w:cs="MS Gothic"/>
        </w:rPr>
        <w:t>で</w:t>
      </w:r>
      <w:r w:rsidRPr="00605A8D">
        <w:t xml:space="preserve"> </w:t>
      </w:r>
      <w:r w:rsidRPr="00605A8D">
        <w:rPr>
          <w:rFonts w:eastAsia="MS Gothic" w:cs="MS Gothic"/>
        </w:rPr>
        <w:t>ごわす</w:t>
      </w:r>
      <w:r w:rsidRPr="00605A8D">
        <w:t>!</w:t>
      </w:r>
      <w:r w:rsidRPr="00605A8D">
        <w:rPr>
          <w:rFonts w:eastAsia="MS Gothic" w:cs="MS Gothic"/>
        </w:rPr>
        <w:t xml:space="preserve"> </w:t>
      </w:r>
      <w:r w:rsidRPr="00605A8D">
        <w:rPr>
          <w:rFonts w:eastAsia="MS Gothic" w:cs="MS Gothic"/>
        </w:rPr>
        <w:t>」</w:t>
      </w:r>
    </w:p>
    <w:p w14:paraId="671ADE8F" w14:textId="77777777" w:rsidR="00605A8D" w:rsidRDefault="00605A8D" w:rsidP="00605A8D">
      <w:pPr>
        <w:rPr>
          <w:rFonts w:eastAsia="MS Gothic" w:cs="MS Gothic"/>
        </w:rPr>
      </w:pPr>
    </w:p>
    <w:p w14:paraId="0CD906F8" w14:textId="63347408" w:rsidR="00605A8D" w:rsidRDefault="00605A8D" w:rsidP="00605A8D">
      <w:pPr>
        <w:rPr>
          <w:rFonts w:eastAsia="MS Gothic"/>
        </w:rPr>
      </w:pPr>
      <w:r>
        <w:rPr>
          <w:rFonts w:eastAsia="MS Gothic"/>
        </w:rPr>
        <w:t>The ability of Sumo just isn’t exciting to the youth of Japan anymore,</w:t>
      </w:r>
      <w:r w:rsidR="00726745">
        <w:rPr>
          <w:rFonts w:eastAsia="MS Gothic"/>
        </w:rPr>
        <w:t xml:space="preserve"> none the less, E. Honda always bathes</w:t>
      </w:r>
      <w:r>
        <w:rPr>
          <w:rFonts w:eastAsia="MS Gothic"/>
        </w:rPr>
        <w:t xml:space="preserve"> after his training</w:t>
      </w:r>
      <w:r w:rsidR="00726745">
        <w:rPr>
          <w:rFonts w:eastAsia="MS Gothic"/>
        </w:rPr>
        <w:t>. Honda grew up in a shaggy bath-house since he was young, and he has an extreme fondness for large baths, so much so that he becomes torn between his love for sumo and bathing</w:t>
      </w:r>
    </w:p>
    <w:p w14:paraId="6E545036" w14:textId="77777777" w:rsidR="00726745" w:rsidRDefault="00726745" w:rsidP="00605A8D">
      <w:pPr>
        <w:rPr>
          <w:rFonts w:eastAsia="MS Gothic"/>
        </w:rPr>
      </w:pPr>
    </w:p>
    <w:p w14:paraId="33962ABE" w14:textId="158111D1" w:rsidR="00726745" w:rsidRDefault="005922E9" w:rsidP="00605A8D">
      <w:pPr>
        <w:rPr>
          <w:rFonts w:eastAsia="MS Gothic"/>
        </w:rPr>
      </w:pPr>
      <w:r>
        <w:rPr>
          <w:rFonts w:eastAsia="MS Gothic"/>
        </w:rPr>
        <w:t>“Better yet, we should</w:t>
      </w:r>
      <w:r w:rsidR="00726745">
        <w:rPr>
          <w:rFonts w:eastAsia="MS Gothic"/>
        </w:rPr>
        <w:t xml:space="preserve"> </w:t>
      </w:r>
      <w:r>
        <w:rPr>
          <w:rFonts w:eastAsia="MS Gothic"/>
        </w:rPr>
        <w:t xml:space="preserve">combine them </w:t>
      </w:r>
      <w:r w:rsidR="00726745">
        <w:rPr>
          <w:rFonts w:eastAsia="MS Gothic"/>
        </w:rPr>
        <w:t>together!”</w:t>
      </w:r>
      <w:r w:rsidR="00C76F8B">
        <w:rPr>
          <w:rFonts w:eastAsia="MS Gothic"/>
        </w:rPr>
        <w:t xml:space="preserve"> </w:t>
      </w:r>
    </w:p>
    <w:p w14:paraId="2137D7ED" w14:textId="77777777" w:rsidR="00C76F8B" w:rsidRDefault="00C76F8B" w:rsidP="00605A8D">
      <w:pPr>
        <w:rPr>
          <w:rFonts w:eastAsia="MS Gothic"/>
        </w:rPr>
      </w:pPr>
    </w:p>
    <w:p w14:paraId="76635079" w14:textId="0FF93304" w:rsidR="00C76F8B" w:rsidRPr="00605A8D" w:rsidRDefault="00C76F8B" w:rsidP="00605A8D">
      <w:pPr>
        <w:rPr>
          <w:rFonts w:eastAsia="MS Gothic"/>
        </w:rPr>
      </w:pPr>
      <w:r>
        <w:rPr>
          <w:rFonts w:eastAsia="MS Gothic"/>
        </w:rPr>
        <w:t>Thus, he fashioned his public bath-house into a sumo arena</w:t>
      </w:r>
    </w:p>
    <w:p w14:paraId="6626EC81" w14:textId="77777777" w:rsidR="00C76F8B" w:rsidRDefault="00C76F8B" w:rsidP="00605A8D">
      <w:pPr>
        <w:rPr>
          <w:rFonts w:ascii="MS Gothic" w:eastAsia="MS Gothic" w:hAnsi="MS Gothic" w:cs="MS Gothic"/>
        </w:rPr>
      </w:pPr>
    </w:p>
    <w:p w14:paraId="7E4BF8B6" w14:textId="1B0FAE81" w:rsidR="00C76F8B" w:rsidRDefault="00C76F8B" w:rsidP="00C76F8B">
      <w:pPr>
        <w:rPr>
          <w:rFonts w:eastAsia="MS Gothic"/>
        </w:rPr>
      </w:pPr>
      <w:r>
        <w:rPr>
          <w:rFonts w:eastAsia="MS Gothic"/>
        </w:rPr>
        <w:t xml:space="preserve">Something uncommon </w:t>
      </w:r>
      <w:r w:rsidR="009C58EE">
        <w:rPr>
          <w:rFonts w:eastAsia="MS Gothic"/>
        </w:rPr>
        <w:t>began</w:t>
      </w:r>
      <w:r>
        <w:rPr>
          <w:rFonts w:eastAsia="MS Gothic"/>
        </w:rPr>
        <w:t xml:space="preserve"> to unfold, and a daily turnout of large crowds started to appear, having heard reviews of his stre</w:t>
      </w:r>
      <w:r w:rsidR="005922E9">
        <w:rPr>
          <w:rFonts w:eastAsia="MS Gothic"/>
        </w:rPr>
        <w:t xml:space="preserve">ngth. Street Fighters </w:t>
      </w:r>
      <w:r w:rsidR="009C58EE">
        <w:rPr>
          <w:rFonts w:eastAsia="MS Gothic"/>
        </w:rPr>
        <w:t>began</w:t>
      </w:r>
      <w:r w:rsidR="005922E9">
        <w:rPr>
          <w:rFonts w:eastAsia="MS Gothic"/>
        </w:rPr>
        <w:t xml:space="preserve"> </w:t>
      </w:r>
      <w:r>
        <w:rPr>
          <w:rFonts w:eastAsia="MS Gothic"/>
        </w:rPr>
        <w:t>beating each other in the cr</w:t>
      </w:r>
      <w:r w:rsidR="005922E9">
        <w:rPr>
          <w:rFonts w:eastAsia="MS Gothic"/>
        </w:rPr>
        <w:t xml:space="preserve">owded </w:t>
      </w:r>
      <w:r>
        <w:rPr>
          <w:rFonts w:eastAsia="MS Gothic"/>
        </w:rPr>
        <w:t>Edo Hot Baths, having heard rumors (of a very powerful sumo wrestler).</w:t>
      </w:r>
    </w:p>
    <w:p w14:paraId="6C40673C" w14:textId="77777777" w:rsidR="005922E9" w:rsidRDefault="005922E9" w:rsidP="00C76F8B">
      <w:pPr>
        <w:rPr>
          <w:rFonts w:eastAsia="MS Gothic"/>
        </w:rPr>
      </w:pPr>
    </w:p>
    <w:p w14:paraId="7DC56AB8" w14:textId="36005A57" w:rsidR="005922E9" w:rsidRDefault="005922E9" w:rsidP="00C76F8B">
      <w:pPr>
        <w:rPr>
          <w:rFonts w:eastAsia="MS Gothic"/>
        </w:rPr>
      </w:pPr>
      <w:r>
        <w:rPr>
          <w:rFonts w:eastAsia="MS Gothic"/>
        </w:rPr>
        <w:t>“Hahahahah, a bath ater a match is exceptional. We should settle this match quickly!”</w:t>
      </w:r>
    </w:p>
    <w:p w14:paraId="3B362834" w14:textId="77777777" w:rsidR="00605A8D" w:rsidRPr="00605A8D" w:rsidRDefault="00605A8D" w:rsidP="00605A8D"/>
    <w:p w14:paraId="2E50FF74" w14:textId="5FC54A4E" w:rsidR="008240E0" w:rsidRDefault="008D6C17" w:rsidP="00E236A5">
      <w:pPr>
        <w:pStyle w:val="Ttulo2"/>
      </w:pPr>
      <w:hyperlink w:anchor="_Zangief's_Street_Fighter" w:history="1">
        <w:bookmarkStart w:id="1001" w:name="_Toc5070459"/>
        <w:r w:rsidR="00E236A5" w:rsidRPr="00DE42B1">
          <w:rPr>
            <w:rStyle w:val="Hyperlink"/>
          </w:rPr>
          <w:t>U.S.S.R: Grand Factory (Zangief SF2):</w:t>
        </w:r>
        <w:bookmarkEnd w:id="1001"/>
      </w:hyperlink>
    </w:p>
    <w:p w14:paraId="23109BBB" w14:textId="433DA555" w:rsidR="00E236A5" w:rsidRPr="00E236A5" w:rsidRDefault="00E236A5" w:rsidP="00E236A5">
      <w:r w:rsidRPr="00E236A5">
        <w:rPr>
          <w:rFonts w:eastAsia="MS Gothic" w:hint="eastAsia"/>
        </w:rPr>
        <w:t>地下</w:t>
      </w:r>
      <w:r w:rsidRPr="00E236A5">
        <w:t xml:space="preserve"> </w:t>
      </w:r>
      <w:r w:rsidRPr="00E236A5">
        <w:rPr>
          <w:rFonts w:eastAsia="MS Gothic" w:hint="eastAsia"/>
        </w:rPr>
        <w:t>プロレス</w:t>
      </w:r>
      <w:r w:rsidRPr="00E236A5">
        <w:t xml:space="preserve"> </w:t>
      </w:r>
      <w:r w:rsidRPr="00E236A5">
        <w:rPr>
          <w:rFonts w:eastAsia="MS Gothic" w:hint="eastAsia"/>
        </w:rPr>
        <w:t>の</w:t>
      </w:r>
      <w:r w:rsidRPr="00E236A5">
        <w:t xml:space="preserve"> </w:t>
      </w:r>
      <w:r w:rsidRPr="00E236A5">
        <w:rPr>
          <w:rFonts w:eastAsia="MS Gothic" w:hint="eastAsia"/>
        </w:rPr>
        <w:t>世界</w:t>
      </w:r>
      <w:r w:rsidRPr="00E236A5">
        <w:t xml:space="preserve"> </w:t>
      </w:r>
      <w:r w:rsidRPr="00E236A5">
        <w:rPr>
          <w:rFonts w:eastAsia="MS Gothic" w:hint="eastAsia"/>
        </w:rPr>
        <w:t>で一躍</w:t>
      </w:r>
      <w:r w:rsidRPr="00E236A5">
        <w:t xml:space="preserve"> </w:t>
      </w:r>
      <w:r w:rsidRPr="00E236A5">
        <w:rPr>
          <w:rFonts w:eastAsia="MS Gothic" w:hint="eastAsia"/>
        </w:rPr>
        <w:t>有名</w:t>
      </w:r>
      <w:r w:rsidRPr="00E236A5">
        <w:t xml:space="preserve"> </w:t>
      </w:r>
      <w:r w:rsidRPr="00E236A5">
        <w:rPr>
          <w:rFonts w:eastAsia="MS Gothic" w:hint="eastAsia"/>
        </w:rPr>
        <w:t>に</w:t>
      </w:r>
      <w:r w:rsidRPr="00E236A5">
        <w:t xml:space="preserve"> </w:t>
      </w:r>
      <w:r w:rsidRPr="00E236A5">
        <w:rPr>
          <w:rFonts w:eastAsia="MS Gothic" w:hint="eastAsia"/>
        </w:rPr>
        <w:t>なっ</w:t>
      </w:r>
      <w:r w:rsidRPr="00E236A5">
        <w:t xml:space="preserve"> </w:t>
      </w:r>
      <w:r w:rsidRPr="00E236A5">
        <w:rPr>
          <w:rFonts w:eastAsia="MS Gothic" w:hint="eastAsia"/>
        </w:rPr>
        <w:t>た</w:t>
      </w:r>
      <w:r w:rsidRPr="00E236A5">
        <w:t xml:space="preserve"> </w:t>
      </w:r>
      <w:r w:rsidRPr="00E236A5">
        <w:rPr>
          <w:rFonts w:eastAsia="MS Gothic" w:hint="eastAsia"/>
        </w:rPr>
        <w:t>ザンギエフ</w:t>
      </w:r>
      <w:r w:rsidRPr="00E236A5">
        <w:t xml:space="preserve"> </w:t>
      </w:r>
      <w:r w:rsidRPr="00E236A5">
        <w:rPr>
          <w:rFonts w:eastAsia="MS Gothic" w:hint="eastAsia"/>
        </w:rPr>
        <w:t>。この</w:t>
      </w:r>
      <w:r w:rsidRPr="00E236A5">
        <w:t xml:space="preserve"> </w:t>
      </w:r>
      <w:r w:rsidRPr="00E236A5">
        <w:rPr>
          <w:rFonts w:eastAsia="MS Gothic" w:hint="eastAsia"/>
        </w:rPr>
        <w:t>たび</w:t>
      </w:r>
      <w:r w:rsidRPr="00E236A5">
        <w:t xml:space="preserve"> </w:t>
      </w:r>
      <w:r w:rsidRPr="00E236A5">
        <w:rPr>
          <w:rFonts w:eastAsia="MS Gothic" w:hint="eastAsia"/>
        </w:rPr>
        <w:t>、</w:t>
      </w:r>
      <w:r w:rsidRPr="00E236A5">
        <w:t xml:space="preserve"> </w:t>
      </w:r>
      <w:r w:rsidRPr="00E236A5">
        <w:rPr>
          <w:rFonts w:eastAsia="MS Gothic" w:hint="eastAsia"/>
        </w:rPr>
        <w:t>世界</w:t>
      </w:r>
      <w:r w:rsidRPr="00E236A5">
        <w:t xml:space="preserve"> </w:t>
      </w:r>
      <w:r w:rsidRPr="00E236A5">
        <w:rPr>
          <w:rFonts w:eastAsia="MS Gothic" w:hint="eastAsia"/>
        </w:rPr>
        <w:t>の</w:t>
      </w:r>
      <w:r w:rsidRPr="00E236A5">
        <w:t xml:space="preserve"> </w:t>
      </w:r>
      <w:r w:rsidRPr="00E236A5">
        <w:rPr>
          <w:rFonts w:eastAsia="MS Gothic" w:hint="eastAsia"/>
        </w:rPr>
        <w:t>挑戦者</w:t>
      </w:r>
      <w:r w:rsidRPr="00E236A5">
        <w:t xml:space="preserve"> </w:t>
      </w:r>
      <w:r w:rsidRPr="00E236A5">
        <w:rPr>
          <w:rFonts w:eastAsia="MS Gothic" w:hint="eastAsia"/>
        </w:rPr>
        <w:t>が</w:t>
      </w:r>
      <w:r w:rsidRPr="00E236A5">
        <w:t xml:space="preserve"> </w:t>
      </w:r>
      <w:r w:rsidRPr="00E236A5">
        <w:rPr>
          <w:rFonts w:eastAsia="MS Gothic" w:hint="eastAsia"/>
        </w:rPr>
        <w:t>ソ連</w:t>
      </w:r>
      <w:r w:rsidRPr="00E236A5">
        <w:t xml:space="preserve"> </w:t>
      </w:r>
      <w:r w:rsidRPr="00E236A5">
        <w:rPr>
          <w:rFonts w:eastAsia="MS Gothic" w:hint="eastAsia"/>
        </w:rPr>
        <w:t>に</w:t>
      </w:r>
      <w:r w:rsidRPr="00E236A5">
        <w:t xml:space="preserve"> </w:t>
      </w:r>
      <w:r w:rsidRPr="00E236A5">
        <w:rPr>
          <w:rFonts w:eastAsia="MS Gothic" w:hint="eastAsia"/>
        </w:rPr>
        <w:t>やってくる</w:t>
      </w:r>
      <w:r w:rsidRPr="00E236A5">
        <w:t xml:space="preserve"> </w:t>
      </w:r>
      <w:r w:rsidRPr="00E236A5">
        <w:rPr>
          <w:rFonts w:eastAsia="MS Gothic" w:hint="eastAsia"/>
        </w:rPr>
        <w:t>という</w:t>
      </w:r>
      <w:r w:rsidRPr="00E236A5">
        <w:t xml:space="preserve"> </w:t>
      </w:r>
      <w:r w:rsidRPr="00E236A5">
        <w:rPr>
          <w:rFonts w:eastAsia="MS Gothic" w:hint="eastAsia"/>
        </w:rPr>
        <w:t>こと</w:t>
      </w:r>
      <w:r w:rsidRPr="00E236A5">
        <w:t xml:space="preserve"> </w:t>
      </w:r>
      <w:r w:rsidRPr="00E236A5">
        <w:rPr>
          <w:rFonts w:eastAsia="MS Gothic" w:hint="eastAsia"/>
        </w:rPr>
        <w:t>で、</w:t>
      </w:r>
      <w:r w:rsidRPr="00E236A5">
        <w:t xml:space="preserve"> </w:t>
      </w:r>
      <w:r w:rsidRPr="00E236A5">
        <w:rPr>
          <w:rFonts w:eastAsia="MS Gothic" w:hint="eastAsia"/>
        </w:rPr>
        <w:t>大統領</w:t>
      </w:r>
      <w:r w:rsidRPr="00E236A5">
        <w:t xml:space="preserve"> </w:t>
      </w:r>
      <w:r w:rsidRPr="00E236A5">
        <w:rPr>
          <w:rFonts w:eastAsia="MS Gothic" w:hint="eastAsia"/>
        </w:rPr>
        <w:t>じきじき</w:t>
      </w:r>
      <w:r w:rsidRPr="00E236A5">
        <w:t xml:space="preserve"> </w:t>
      </w:r>
      <w:r w:rsidRPr="00E236A5">
        <w:rPr>
          <w:rFonts w:eastAsia="MS Gothic" w:hint="eastAsia"/>
        </w:rPr>
        <w:t>に</w:t>
      </w:r>
      <w:r w:rsidRPr="00E236A5">
        <w:t xml:space="preserve"> </w:t>
      </w:r>
      <w:r w:rsidRPr="00E236A5">
        <w:rPr>
          <w:rFonts w:eastAsia="MS Gothic" w:hint="eastAsia"/>
        </w:rPr>
        <w:t>お呼び</w:t>
      </w:r>
      <w:r w:rsidRPr="00E236A5">
        <w:t xml:space="preserve"> </w:t>
      </w:r>
      <w:r w:rsidRPr="00E236A5">
        <w:rPr>
          <w:rFonts w:eastAsia="MS Gothic" w:hint="eastAsia"/>
        </w:rPr>
        <w:t>が</w:t>
      </w:r>
      <w:r w:rsidRPr="00E236A5">
        <w:t xml:space="preserve"> </w:t>
      </w:r>
      <w:r w:rsidRPr="00E236A5">
        <w:rPr>
          <w:rFonts w:eastAsia="MS Gothic" w:hint="eastAsia"/>
        </w:rPr>
        <w:t>かかっ</w:t>
      </w:r>
      <w:r w:rsidRPr="00E236A5">
        <w:t xml:space="preserve"> </w:t>
      </w:r>
      <w:r w:rsidRPr="00E236A5">
        <w:rPr>
          <w:rFonts w:eastAsia="MS Gothic" w:hint="eastAsia"/>
        </w:rPr>
        <w:t>た</w:t>
      </w:r>
      <w:r w:rsidRPr="00E236A5">
        <w:t xml:space="preserve"> </w:t>
      </w:r>
      <w:r w:rsidRPr="00E236A5">
        <w:rPr>
          <w:rFonts w:eastAsia="MS Gothic" w:hint="eastAsia"/>
        </w:rPr>
        <w:t>。</w:t>
      </w:r>
      <w:r w:rsidRPr="00E236A5">
        <w:t xml:space="preserve"> </w:t>
      </w:r>
    </w:p>
    <w:p w14:paraId="4F330C4E" w14:textId="77777777" w:rsidR="00E236A5" w:rsidRPr="00E236A5" w:rsidRDefault="00E236A5" w:rsidP="00E236A5"/>
    <w:p w14:paraId="46C9B845" w14:textId="2994D8EF" w:rsidR="00E236A5" w:rsidRPr="00E236A5" w:rsidRDefault="00E236A5" w:rsidP="00E236A5">
      <w:r w:rsidRPr="00E236A5">
        <w:rPr>
          <w:rFonts w:eastAsia="MS Gothic" w:hint="eastAsia"/>
        </w:rPr>
        <w:t>「</w:t>
      </w:r>
      <w:r w:rsidRPr="00E236A5">
        <w:t xml:space="preserve"> </w:t>
      </w:r>
      <w:r w:rsidRPr="00E236A5">
        <w:rPr>
          <w:rFonts w:eastAsia="MS Gothic" w:hint="eastAsia"/>
        </w:rPr>
        <w:t>ソ連</w:t>
      </w:r>
      <w:r w:rsidRPr="00E236A5">
        <w:t xml:space="preserve"> </w:t>
      </w:r>
      <w:r w:rsidRPr="00E236A5">
        <w:rPr>
          <w:rFonts w:eastAsia="MS Gothic" w:hint="eastAsia"/>
        </w:rPr>
        <w:t>の</w:t>
      </w:r>
      <w:r w:rsidRPr="00E236A5">
        <w:t xml:space="preserve"> </w:t>
      </w:r>
      <w:r w:rsidRPr="00E236A5">
        <w:rPr>
          <w:rFonts w:eastAsia="MS Gothic" w:hint="eastAsia"/>
        </w:rPr>
        <w:t>強力</w:t>
      </w:r>
      <w:r w:rsidRPr="00E236A5">
        <w:t xml:space="preserve"> </w:t>
      </w:r>
      <w:r w:rsidRPr="00E236A5">
        <w:rPr>
          <w:rFonts w:eastAsia="MS Gothic" w:hint="eastAsia"/>
        </w:rPr>
        <w:t>さ</w:t>
      </w:r>
      <w:r w:rsidRPr="00E236A5">
        <w:t xml:space="preserve"> </w:t>
      </w:r>
      <w:r w:rsidRPr="00E236A5">
        <w:rPr>
          <w:rFonts w:eastAsia="MS Gothic" w:hint="eastAsia"/>
        </w:rPr>
        <w:t>を</w:t>
      </w:r>
      <w:r w:rsidRPr="00E236A5">
        <w:t xml:space="preserve"> </w:t>
      </w:r>
      <w:r w:rsidRPr="00E236A5">
        <w:rPr>
          <w:rFonts w:eastAsia="MS Gothic" w:hint="eastAsia"/>
        </w:rPr>
        <w:t>全世界</w:t>
      </w:r>
      <w:r w:rsidRPr="00E236A5">
        <w:t xml:space="preserve"> </w:t>
      </w:r>
      <w:r w:rsidRPr="00E236A5">
        <w:rPr>
          <w:rFonts w:eastAsia="MS Gothic" w:hint="eastAsia"/>
        </w:rPr>
        <w:t>の</w:t>
      </w:r>
      <w:r w:rsidRPr="00E236A5">
        <w:t xml:space="preserve"> </w:t>
      </w:r>
      <w:r w:rsidRPr="00E236A5">
        <w:rPr>
          <w:rFonts w:eastAsia="MS Gothic" w:hint="eastAsia"/>
        </w:rPr>
        <w:t>人々</w:t>
      </w:r>
      <w:r w:rsidRPr="00E236A5">
        <w:t xml:space="preserve"> </w:t>
      </w:r>
      <w:r w:rsidRPr="00E236A5">
        <w:rPr>
          <w:rFonts w:eastAsia="MS Gothic" w:hint="eastAsia"/>
        </w:rPr>
        <w:t>に</w:t>
      </w:r>
      <w:r w:rsidRPr="00E236A5">
        <w:t xml:space="preserve"> </w:t>
      </w:r>
      <w:r w:rsidRPr="00E236A5">
        <w:rPr>
          <w:rFonts w:eastAsia="MS Gothic" w:hint="eastAsia"/>
        </w:rPr>
        <w:t>伝え</w:t>
      </w:r>
      <w:r w:rsidRPr="00E236A5">
        <w:t xml:space="preserve"> </w:t>
      </w:r>
      <w:r w:rsidRPr="00E236A5">
        <w:rPr>
          <w:rFonts w:eastAsia="MS Gothic" w:hint="eastAsia"/>
        </w:rPr>
        <w:t>てくれた</w:t>
      </w:r>
      <w:r w:rsidRPr="00E236A5">
        <w:t xml:space="preserve"> </w:t>
      </w:r>
      <w:r w:rsidRPr="00E236A5">
        <w:rPr>
          <w:rFonts w:eastAsia="MS Gothic" w:hint="eastAsia"/>
        </w:rPr>
        <w:t>まえ</w:t>
      </w:r>
      <w:r w:rsidRPr="00E236A5">
        <w:t xml:space="preserve"> </w:t>
      </w:r>
      <w:r w:rsidRPr="00E236A5">
        <w:rPr>
          <w:rFonts w:eastAsia="MS Gothic" w:hint="eastAsia"/>
        </w:rPr>
        <w:t>、</w:t>
      </w:r>
      <w:r w:rsidRPr="00E236A5">
        <w:t xml:space="preserve"> </w:t>
      </w:r>
      <w:r w:rsidRPr="00E236A5">
        <w:rPr>
          <w:rFonts w:eastAsia="MS Gothic" w:hint="eastAsia"/>
        </w:rPr>
        <w:t>同志</w:t>
      </w:r>
      <w:r w:rsidRPr="00E236A5">
        <w:t xml:space="preserve"> </w:t>
      </w:r>
      <w:r w:rsidRPr="00E236A5">
        <w:rPr>
          <w:rFonts w:eastAsia="MS Gothic" w:hint="eastAsia"/>
        </w:rPr>
        <w:t>ザンギエフ君。</w:t>
      </w:r>
      <w:r w:rsidRPr="00E236A5">
        <w:t xml:space="preserve"> </w:t>
      </w:r>
      <w:r w:rsidRPr="00E236A5">
        <w:rPr>
          <w:rFonts w:eastAsia="MS Gothic" w:hint="eastAsia"/>
        </w:rPr>
        <w:t>だ</w:t>
      </w:r>
      <w:r w:rsidRPr="00E236A5">
        <w:t xml:space="preserve"> </w:t>
      </w:r>
      <w:r w:rsidRPr="00E236A5">
        <w:rPr>
          <w:rFonts w:eastAsia="MS Gothic" w:hint="eastAsia"/>
        </w:rPr>
        <w:t>が、</w:t>
      </w:r>
      <w:r w:rsidRPr="00E236A5">
        <w:t xml:space="preserve"> </w:t>
      </w:r>
      <w:r w:rsidRPr="00E236A5">
        <w:rPr>
          <w:rFonts w:eastAsia="MS Gothic" w:hint="eastAsia"/>
        </w:rPr>
        <w:t>適当な広さがあって</w:t>
      </w:r>
      <w:r w:rsidRPr="00E236A5">
        <w:t xml:space="preserve"> </w:t>
      </w:r>
      <w:r w:rsidRPr="00E236A5">
        <w:rPr>
          <w:rFonts w:eastAsia="MS Gothic" w:hint="eastAsia"/>
        </w:rPr>
        <w:t>、</w:t>
      </w:r>
      <w:r w:rsidRPr="00E236A5">
        <w:t xml:space="preserve"> </w:t>
      </w:r>
      <w:r w:rsidRPr="00E236A5">
        <w:rPr>
          <w:rFonts w:eastAsia="MS Gothic" w:hint="eastAsia"/>
        </w:rPr>
        <w:t>大勢</w:t>
      </w:r>
      <w:r w:rsidRPr="00E236A5">
        <w:t xml:space="preserve"> </w:t>
      </w:r>
      <w:r w:rsidRPr="00E236A5">
        <w:rPr>
          <w:rFonts w:eastAsia="MS Gothic" w:hint="eastAsia"/>
        </w:rPr>
        <w:t>の</w:t>
      </w:r>
      <w:r w:rsidRPr="00E236A5">
        <w:t xml:space="preserve"> </w:t>
      </w:r>
      <w:r w:rsidRPr="00E236A5">
        <w:rPr>
          <w:rFonts w:eastAsia="MS Gothic" w:hint="eastAsia"/>
        </w:rPr>
        <w:t>観客</w:t>
      </w:r>
      <w:r w:rsidRPr="00E236A5">
        <w:t xml:space="preserve"> </w:t>
      </w:r>
      <w:r w:rsidRPr="00E236A5">
        <w:rPr>
          <w:rFonts w:eastAsia="MS Gothic" w:hint="eastAsia"/>
        </w:rPr>
        <w:t>が入れ</w:t>
      </w:r>
      <w:r w:rsidRPr="00E236A5">
        <w:t xml:space="preserve"> </w:t>
      </w:r>
      <w:r w:rsidRPr="00E236A5">
        <w:rPr>
          <w:rFonts w:eastAsia="MS Gothic" w:hint="eastAsia"/>
        </w:rPr>
        <w:t>るようなところは</w:t>
      </w:r>
      <w:r w:rsidRPr="00E236A5">
        <w:t xml:space="preserve">..... </w:t>
      </w:r>
      <w:r w:rsidRPr="00E236A5">
        <w:rPr>
          <w:rFonts w:eastAsia="MS Gothic" w:hint="eastAsia"/>
        </w:rPr>
        <w:t>」</w:t>
      </w:r>
      <w:r w:rsidRPr="00E236A5">
        <w:t xml:space="preserve"> </w:t>
      </w:r>
    </w:p>
    <w:p w14:paraId="43AF0A8E" w14:textId="77777777" w:rsidR="00E236A5" w:rsidRPr="00E236A5" w:rsidRDefault="00E236A5" w:rsidP="00E236A5"/>
    <w:p w14:paraId="67548C97" w14:textId="64EF3A0C" w:rsidR="00E236A5" w:rsidRPr="00E236A5" w:rsidRDefault="00E236A5" w:rsidP="00E236A5">
      <w:r w:rsidRPr="00E236A5">
        <w:rPr>
          <w:rFonts w:eastAsia="MS Gothic" w:hint="eastAsia"/>
        </w:rPr>
        <w:t>「</w:t>
      </w:r>
      <w:r w:rsidRPr="00E236A5">
        <w:t xml:space="preserve"> </w:t>
      </w:r>
      <w:r w:rsidRPr="00E236A5">
        <w:rPr>
          <w:rFonts w:eastAsia="MS Gothic" w:hint="eastAsia"/>
        </w:rPr>
        <w:t>ああ</w:t>
      </w:r>
      <w:r w:rsidRPr="00E236A5">
        <w:t xml:space="preserve"> </w:t>
      </w:r>
      <w:r w:rsidRPr="00E236A5">
        <w:rPr>
          <w:rFonts w:eastAsia="MS Gothic" w:hint="eastAsia"/>
        </w:rPr>
        <w:t>、</w:t>
      </w:r>
      <w:r w:rsidRPr="00E236A5">
        <w:t xml:space="preserve"> </w:t>
      </w:r>
      <w:r w:rsidRPr="00E236A5">
        <w:rPr>
          <w:rFonts w:eastAsia="MS Gothic" w:hint="eastAsia"/>
        </w:rPr>
        <w:t>大統領</w:t>
      </w:r>
      <w:r w:rsidRPr="00E236A5">
        <w:t xml:space="preserve"> </w:t>
      </w:r>
      <w:r w:rsidRPr="00E236A5">
        <w:rPr>
          <w:rFonts w:eastAsia="MS Gothic" w:hint="eastAsia"/>
        </w:rPr>
        <w:t>、</w:t>
      </w:r>
      <w:r w:rsidRPr="00E236A5">
        <w:t xml:space="preserve"> </w:t>
      </w:r>
      <w:r w:rsidRPr="00E236A5">
        <w:rPr>
          <w:rFonts w:eastAsia="MS Gothic" w:hint="eastAsia"/>
        </w:rPr>
        <w:t>それなら地元</w:t>
      </w:r>
      <w:r w:rsidRPr="00E236A5">
        <w:t xml:space="preserve"> </w:t>
      </w:r>
      <w:r w:rsidRPr="00E236A5">
        <w:rPr>
          <w:rFonts w:eastAsia="MS Gothic" w:hint="eastAsia"/>
        </w:rPr>
        <w:t>の</w:t>
      </w:r>
      <w:r w:rsidRPr="00E236A5">
        <w:t xml:space="preserve"> </w:t>
      </w:r>
      <w:r w:rsidRPr="00E236A5">
        <w:rPr>
          <w:rFonts w:eastAsia="MS Gothic" w:hint="eastAsia"/>
        </w:rPr>
        <w:t>あの</w:t>
      </w:r>
      <w:r w:rsidRPr="00E236A5">
        <w:t xml:space="preserve"> </w:t>
      </w:r>
      <w:r w:rsidRPr="00E236A5">
        <w:rPr>
          <w:rFonts w:eastAsia="MS Gothic" w:hint="eastAsia"/>
        </w:rPr>
        <w:t>大工場</w:t>
      </w:r>
      <w:r w:rsidRPr="00E236A5">
        <w:t xml:space="preserve"> </w:t>
      </w:r>
      <w:r w:rsidRPr="00E236A5">
        <w:rPr>
          <w:rFonts w:eastAsia="MS Gothic" w:hint="eastAsia"/>
        </w:rPr>
        <w:t>が</w:t>
      </w:r>
      <w:r w:rsidRPr="00E236A5">
        <w:t xml:space="preserve"> </w:t>
      </w:r>
      <w:r w:rsidRPr="00E236A5">
        <w:rPr>
          <w:rFonts w:eastAsia="MS Gothic" w:hint="eastAsia"/>
        </w:rPr>
        <w:t>いいん</w:t>
      </w:r>
      <w:r w:rsidRPr="00E236A5">
        <w:t xml:space="preserve"> </w:t>
      </w:r>
      <w:r w:rsidRPr="00E236A5">
        <w:rPr>
          <w:rFonts w:eastAsia="MS Gothic" w:hint="eastAsia"/>
        </w:rPr>
        <w:t>じゃ</w:t>
      </w:r>
      <w:r w:rsidRPr="00E236A5">
        <w:t xml:space="preserve"> </w:t>
      </w:r>
      <w:r w:rsidRPr="00E236A5">
        <w:rPr>
          <w:rFonts w:eastAsia="MS Gothic" w:hint="eastAsia"/>
        </w:rPr>
        <w:t>ないかな。</w:t>
      </w:r>
      <w:r w:rsidRPr="00E236A5">
        <w:t xml:space="preserve"> </w:t>
      </w:r>
      <w:r w:rsidRPr="00E236A5">
        <w:rPr>
          <w:rFonts w:eastAsia="MS Gothic" w:hint="eastAsia"/>
        </w:rPr>
        <w:t>みんな</w:t>
      </w:r>
      <w:r w:rsidRPr="00E236A5">
        <w:t xml:space="preserve"> </w:t>
      </w:r>
      <w:r w:rsidRPr="00E236A5">
        <w:rPr>
          <w:rFonts w:eastAsia="MS Gothic" w:hint="eastAsia"/>
        </w:rPr>
        <w:t>顔見知りだし</w:t>
      </w:r>
      <w:r w:rsidRPr="00E236A5">
        <w:t xml:space="preserve"> </w:t>
      </w:r>
      <w:r w:rsidRPr="00E236A5">
        <w:rPr>
          <w:rFonts w:eastAsia="MS Gothic" w:hint="eastAsia"/>
        </w:rPr>
        <w:t>、</w:t>
      </w:r>
      <w:r w:rsidRPr="00E236A5">
        <w:t xml:space="preserve"> </w:t>
      </w:r>
      <w:r w:rsidRPr="00E236A5">
        <w:rPr>
          <w:rFonts w:eastAsia="MS Gothic" w:hint="eastAsia"/>
        </w:rPr>
        <w:t>オレ</w:t>
      </w:r>
      <w:r w:rsidRPr="00E236A5">
        <w:t xml:space="preserve"> </w:t>
      </w:r>
      <w:r w:rsidRPr="00E236A5">
        <w:rPr>
          <w:rFonts w:eastAsia="MS Gothic" w:hint="eastAsia"/>
        </w:rPr>
        <w:t>の</w:t>
      </w:r>
      <w:r w:rsidRPr="00E236A5">
        <w:t xml:space="preserve"> </w:t>
      </w:r>
      <w:r w:rsidRPr="00E236A5">
        <w:rPr>
          <w:rFonts w:eastAsia="MS Gothic" w:hint="eastAsia"/>
        </w:rPr>
        <w:t>試合を楽しんで</w:t>
      </w:r>
      <w:r w:rsidRPr="00E236A5">
        <w:t xml:space="preserve"> </w:t>
      </w:r>
      <w:r w:rsidRPr="00E236A5">
        <w:rPr>
          <w:rFonts w:eastAsia="MS Gothic" w:hint="eastAsia"/>
        </w:rPr>
        <w:t>くれると思うんだ</w:t>
      </w:r>
      <w:r w:rsidRPr="00E236A5">
        <w:t xml:space="preserve"> </w:t>
      </w:r>
      <w:r w:rsidRPr="00E236A5">
        <w:rPr>
          <w:rFonts w:eastAsia="MS Gothic" w:hint="eastAsia"/>
        </w:rPr>
        <w:t>が」</w:t>
      </w:r>
      <w:r w:rsidRPr="00E236A5">
        <w:t xml:space="preserve"> </w:t>
      </w:r>
    </w:p>
    <w:p w14:paraId="31A26E39" w14:textId="77777777" w:rsidR="00E236A5" w:rsidRPr="00E236A5" w:rsidRDefault="00E236A5" w:rsidP="00E236A5"/>
    <w:p w14:paraId="483ACFEF" w14:textId="6135A12D" w:rsidR="00E236A5" w:rsidRDefault="00E236A5" w:rsidP="00E236A5">
      <w:pPr>
        <w:rPr>
          <w:rFonts w:ascii="MS Gothic" w:hAnsi="MS Gothic" w:cs="MS Gothic"/>
        </w:rPr>
      </w:pPr>
      <w:r w:rsidRPr="00E236A5">
        <w:rPr>
          <w:rFonts w:eastAsia="MS Gothic" w:hint="eastAsia"/>
        </w:rPr>
        <w:t>「</w:t>
      </w:r>
      <w:r w:rsidRPr="00E236A5">
        <w:t xml:space="preserve"> </w:t>
      </w:r>
      <w:r w:rsidRPr="00E236A5">
        <w:rPr>
          <w:rFonts w:eastAsia="MS Gothic" w:hint="eastAsia"/>
        </w:rPr>
        <w:t>うむ</w:t>
      </w:r>
      <w:r w:rsidRPr="00E236A5">
        <w:t xml:space="preserve"> </w:t>
      </w:r>
      <w:r w:rsidRPr="00E236A5">
        <w:rPr>
          <w:rFonts w:eastAsia="MS Gothic" w:hint="eastAsia"/>
        </w:rPr>
        <w:t>、</w:t>
      </w:r>
      <w:r w:rsidRPr="00E236A5">
        <w:t xml:space="preserve"> </w:t>
      </w:r>
      <w:r w:rsidRPr="00E236A5">
        <w:rPr>
          <w:rFonts w:eastAsia="MS Gothic" w:hint="eastAsia"/>
        </w:rPr>
        <w:t>あそこなら大丈夫だ</w:t>
      </w:r>
      <w:r w:rsidRPr="00E236A5">
        <w:t xml:space="preserve"> </w:t>
      </w:r>
      <w:r w:rsidRPr="00E236A5">
        <w:rPr>
          <w:rFonts w:eastAsia="MS Gothic" w:hint="eastAsia"/>
        </w:rPr>
        <w:t>。</w:t>
      </w:r>
      <w:r w:rsidRPr="00E236A5">
        <w:t xml:space="preserve"> </w:t>
      </w:r>
      <w:r w:rsidRPr="00E236A5">
        <w:rPr>
          <w:rFonts w:ascii="MS Gothic" w:eastAsia="MS Gothic" w:hAnsi="MS Gothic" w:cs="MS Gothic" w:hint="eastAsia"/>
        </w:rPr>
        <w:t>しかもわが</w:t>
      </w:r>
      <w:r w:rsidRPr="00E236A5">
        <w:t xml:space="preserve"> </w:t>
      </w:r>
      <w:r w:rsidRPr="00E236A5">
        <w:rPr>
          <w:rFonts w:ascii="MS Gothic" w:eastAsia="MS Gothic" w:hAnsi="MS Gothic" w:cs="MS Gothic" w:hint="eastAsia"/>
        </w:rPr>
        <w:t>国</w:t>
      </w:r>
      <w:r w:rsidRPr="00E236A5">
        <w:t xml:space="preserve"> </w:t>
      </w:r>
      <w:r w:rsidRPr="00E236A5">
        <w:rPr>
          <w:rFonts w:ascii="MS Gothic" w:eastAsia="MS Gothic" w:hAnsi="MS Gothic" w:cs="MS Gothic" w:hint="eastAsia"/>
        </w:rPr>
        <w:t>の</w:t>
      </w:r>
      <w:r w:rsidRPr="00E236A5">
        <w:t xml:space="preserve"> </w:t>
      </w:r>
      <w:r w:rsidRPr="00E236A5">
        <w:rPr>
          <w:rFonts w:ascii="MS Gothic" w:eastAsia="MS Gothic" w:hAnsi="MS Gothic" w:cs="MS Gothic" w:hint="eastAsia"/>
        </w:rPr>
        <w:t>労働堵階級</w:t>
      </w:r>
      <w:r w:rsidRPr="00E236A5">
        <w:t xml:space="preserve"> </w:t>
      </w:r>
      <w:r w:rsidRPr="00E236A5">
        <w:rPr>
          <w:rFonts w:ascii="MS Gothic" w:eastAsia="MS Gothic" w:hAnsi="MS Gothic" w:cs="MS Gothic" w:hint="eastAsia"/>
        </w:rPr>
        <w:t>の</w:t>
      </w:r>
      <w:r w:rsidRPr="00E236A5">
        <w:t xml:space="preserve"> </w:t>
      </w:r>
      <w:r w:rsidRPr="00E236A5">
        <w:rPr>
          <w:rFonts w:ascii="MS Gothic" w:eastAsia="MS Gothic" w:hAnsi="MS Gothic" w:cs="MS Gothic" w:hint="eastAsia"/>
        </w:rPr>
        <w:t>精華</w:t>
      </w:r>
      <w:r w:rsidRPr="00E236A5">
        <w:t xml:space="preserve"> </w:t>
      </w:r>
      <w:r w:rsidRPr="00E236A5">
        <w:rPr>
          <w:rFonts w:ascii="MS Gothic" w:eastAsia="MS Gothic" w:hAnsi="MS Gothic" w:cs="MS Gothic" w:hint="eastAsia"/>
        </w:rPr>
        <w:t>といえる。頑張ってくれ</w:t>
      </w:r>
      <w:r w:rsidRPr="00E236A5">
        <w:t xml:space="preserve"> </w:t>
      </w:r>
      <w:r w:rsidRPr="00E236A5">
        <w:rPr>
          <w:rFonts w:ascii="MS Gothic" w:eastAsia="MS Gothic" w:hAnsi="MS Gothic" w:cs="MS Gothic" w:hint="eastAsia"/>
        </w:rPr>
        <w:t>た</w:t>
      </w:r>
      <w:r w:rsidRPr="00E236A5">
        <w:t xml:space="preserve"> </w:t>
      </w:r>
      <w:r w:rsidRPr="00E236A5">
        <w:rPr>
          <w:rFonts w:ascii="MS Gothic" w:eastAsia="MS Gothic" w:hAnsi="MS Gothic" w:cs="MS Gothic" w:hint="eastAsia"/>
        </w:rPr>
        <w:t>まえ</w:t>
      </w:r>
      <w:r w:rsidRPr="00E236A5">
        <w:t xml:space="preserve"> </w:t>
      </w:r>
      <w:r w:rsidRPr="00E236A5">
        <w:rPr>
          <w:rFonts w:ascii="MS Gothic" w:eastAsia="MS Gothic" w:hAnsi="MS Gothic" w:cs="MS Gothic" w:hint="eastAsia"/>
        </w:rPr>
        <w:t>、</w:t>
      </w:r>
      <w:r w:rsidRPr="00E236A5">
        <w:t xml:space="preserve"> </w:t>
      </w:r>
      <w:r w:rsidRPr="00E236A5">
        <w:rPr>
          <w:rFonts w:ascii="MS Gothic" w:eastAsia="MS Gothic" w:hAnsi="MS Gothic" w:cs="MS Gothic" w:hint="eastAsia"/>
        </w:rPr>
        <w:t>同志</w:t>
      </w:r>
      <w:r w:rsidRPr="00E236A5">
        <w:t xml:space="preserve"> </w:t>
      </w:r>
      <w:r w:rsidRPr="00E236A5">
        <w:rPr>
          <w:rFonts w:ascii="MS Gothic" w:eastAsia="MS Gothic" w:hAnsi="MS Gothic" w:cs="MS Gothic" w:hint="eastAsia"/>
        </w:rPr>
        <w:t>ザンギエ</w:t>
      </w:r>
      <w:r w:rsidRPr="00E236A5">
        <w:rPr>
          <w:rFonts w:ascii="MS Gothic" w:hAnsi="MS Gothic" w:cs="MS Gothic"/>
        </w:rPr>
        <w:t>フ君</w:t>
      </w:r>
      <w:r w:rsidRPr="00E236A5">
        <w:t xml:space="preserve"> </w:t>
      </w:r>
      <w:r w:rsidRPr="00E236A5">
        <w:rPr>
          <w:rFonts w:ascii="MS Gothic" w:hAnsi="MS Gothic" w:cs="MS Gothic"/>
        </w:rPr>
        <w:t>」</w:t>
      </w:r>
    </w:p>
    <w:p w14:paraId="4E53000C" w14:textId="77777777" w:rsidR="00E236A5" w:rsidRDefault="00E236A5" w:rsidP="00E236A5">
      <w:pPr>
        <w:rPr>
          <w:rFonts w:ascii="MS Gothic" w:hAnsi="MS Gothic" w:cs="MS Gothic"/>
        </w:rPr>
      </w:pPr>
    </w:p>
    <w:p w14:paraId="072A68F5" w14:textId="6C9A54C9" w:rsidR="00E236A5" w:rsidRDefault="00E236A5" w:rsidP="00E236A5">
      <w:r>
        <w:t>Zangief has become famous in the world of underground wrestling. This time challengers from around the world gather to the Soviet Union, having been personally invited by the President.</w:t>
      </w:r>
    </w:p>
    <w:p w14:paraId="474CE92E" w14:textId="77777777" w:rsidR="00E236A5" w:rsidRDefault="00E236A5" w:rsidP="00E236A5"/>
    <w:p w14:paraId="1EFF9A29" w14:textId="36C673EE" w:rsidR="00E236A5" w:rsidRDefault="00E236A5" w:rsidP="00E236A5">
      <w:r>
        <w:t>“Comrade Zangief</w:t>
      </w:r>
      <w:r w:rsidR="005B0526">
        <w:t xml:space="preserve"> sir</w:t>
      </w:r>
      <w:r>
        <w:t>, where should we anno</w:t>
      </w:r>
      <w:r w:rsidR="005B0526">
        <w:t xml:space="preserve">unce to the people of the </w:t>
      </w:r>
      <w:r>
        <w:t>world the might and power of the Soviet Union</w:t>
      </w:r>
      <w:r w:rsidR="002D435D">
        <w:t>. It must be an appropriate size to accomidate a large audience….”</w:t>
      </w:r>
    </w:p>
    <w:p w14:paraId="252A92FA" w14:textId="77777777" w:rsidR="002D435D" w:rsidRDefault="002D435D" w:rsidP="00E236A5"/>
    <w:p w14:paraId="5FAF8B56" w14:textId="4ED38D7B" w:rsidR="002D435D" w:rsidRDefault="002D435D" w:rsidP="00E236A5">
      <w:r>
        <w:t xml:space="preserve">“Oh, I know Mr. President! Why don’t we use the local Grand Factory. </w:t>
      </w:r>
      <w:r w:rsidR="00111772">
        <w:t>It’s a familiar location, and the people will</w:t>
      </w:r>
      <w:r>
        <w:t xml:space="preserve"> enjoy watching the match</w:t>
      </w:r>
      <w:r w:rsidR="00111772">
        <w:t>es</w:t>
      </w:r>
      <w:r>
        <w:t>.”</w:t>
      </w:r>
    </w:p>
    <w:p w14:paraId="76AFC04D" w14:textId="77777777" w:rsidR="002D435D" w:rsidRDefault="002D435D" w:rsidP="00E236A5"/>
    <w:p w14:paraId="09AAFE5E" w14:textId="7C78AB35" w:rsidR="002D435D" w:rsidRDefault="002D435D" w:rsidP="00E236A5">
      <w:r>
        <w:t>“Well then we’ll have it there. Futhermore, it will show the esscnece of our cou</w:t>
      </w:r>
      <w:r w:rsidR="00111772">
        <w:t>ntries working class. I wish</w:t>
      </w:r>
      <w:r>
        <w:t xml:space="preserve"> luck</w:t>
      </w:r>
      <w:r w:rsidR="00111772">
        <w:t xml:space="preserve"> to you</w:t>
      </w:r>
      <w:r>
        <w:t>, Comrade Zangief</w:t>
      </w:r>
      <w:r w:rsidR="005B0526">
        <w:t xml:space="preserve"> sir</w:t>
      </w:r>
      <w:r>
        <w:t>.”</w:t>
      </w:r>
    </w:p>
    <w:p w14:paraId="28CB2436" w14:textId="2C5C7773" w:rsidR="005A52EE" w:rsidRDefault="005A52EE" w:rsidP="00E236A5"/>
    <w:p w14:paraId="7CF84B6D" w14:textId="77777777" w:rsidR="00E3106D" w:rsidRDefault="00E3106D" w:rsidP="00E236A5"/>
    <w:p w14:paraId="0C54CD81" w14:textId="00D2D4AF" w:rsidR="005A52EE" w:rsidRDefault="008D6C17" w:rsidP="00A83CBE">
      <w:pPr>
        <w:pStyle w:val="Ttulo2"/>
      </w:pPr>
      <w:hyperlink w:anchor="_Bison’s_Street_Fighter" w:history="1">
        <w:bookmarkStart w:id="1002" w:name="_Toc5070460"/>
        <w:r w:rsidR="005A52EE" w:rsidRPr="00DE42B1">
          <w:rPr>
            <w:rStyle w:val="Hyperlink"/>
          </w:rPr>
          <w:t xml:space="preserve">United States: </w:t>
        </w:r>
        <w:r w:rsidR="00C12D25">
          <w:rPr>
            <w:rStyle w:val="Hyperlink"/>
          </w:rPr>
          <w:t>Las Vegas</w:t>
        </w:r>
        <w:r w:rsidR="00A83CBE" w:rsidRPr="00DE42B1">
          <w:rPr>
            <w:rStyle w:val="Hyperlink"/>
          </w:rPr>
          <w:t xml:space="preserve"> Strip (M.</w:t>
        </w:r>
        <w:r w:rsidR="00554CAA">
          <w:rPr>
            <w:rStyle w:val="Hyperlink"/>
          </w:rPr>
          <w:t>Bison</w:t>
        </w:r>
        <w:r w:rsidR="00A83CBE" w:rsidRPr="00DE42B1">
          <w:rPr>
            <w:rStyle w:val="Hyperlink"/>
          </w:rPr>
          <w:t xml:space="preserve"> SF2):</w:t>
        </w:r>
        <w:bookmarkEnd w:id="1002"/>
      </w:hyperlink>
    </w:p>
    <w:p w14:paraId="6D91E900" w14:textId="4161681B" w:rsidR="00A83CBE" w:rsidRPr="00A83CBE" w:rsidRDefault="00A83CBE" w:rsidP="00A83CBE">
      <w:r w:rsidRPr="00A83CBE">
        <w:rPr>
          <w:rFonts w:eastAsia="MS Gothic" w:hint="eastAsia"/>
        </w:rPr>
        <w:t>ラスベガス</w:t>
      </w:r>
      <w:r w:rsidRPr="00A83CBE">
        <w:t xml:space="preserve"> </w:t>
      </w:r>
      <w:r w:rsidRPr="00A83CBE">
        <w:rPr>
          <w:rFonts w:eastAsia="MS Gothic" w:hint="eastAsia"/>
        </w:rPr>
        <w:t>午後</w:t>
      </w:r>
      <w:r w:rsidRPr="00A83CBE">
        <w:t xml:space="preserve"> 11 </w:t>
      </w:r>
      <w:r w:rsidRPr="00A83CBE">
        <w:rPr>
          <w:rFonts w:eastAsia="MS Gothic" w:hint="eastAsia"/>
        </w:rPr>
        <w:t>時</w:t>
      </w:r>
      <w:r w:rsidRPr="00A83CBE">
        <w:t xml:space="preserve"> </w:t>
      </w:r>
      <w:r w:rsidRPr="00A83CBE">
        <w:rPr>
          <w:rFonts w:eastAsia="MS Gothic" w:hint="eastAsia"/>
        </w:rPr>
        <w:t>、</w:t>
      </w:r>
      <w:r w:rsidRPr="00A83CBE">
        <w:t xml:space="preserve"> </w:t>
      </w:r>
      <w:r w:rsidRPr="00A83CBE">
        <w:rPr>
          <w:rFonts w:eastAsia="MS Gothic" w:hint="eastAsia"/>
        </w:rPr>
        <w:t>今日</w:t>
      </w:r>
      <w:r w:rsidRPr="00A83CBE">
        <w:t xml:space="preserve"> </w:t>
      </w:r>
      <w:r w:rsidRPr="00A83CBE">
        <w:rPr>
          <w:rFonts w:eastAsia="MS Gothic" w:hint="eastAsia"/>
        </w:rPr>
        <w:t>も</w:t>
      </w:r>
      <w:r w:rsidRPr="00A83CBE">
        <w:t xml:space="preserve"> </w:t>
      </w:r>
      <w:r w:rsidRPr="00A83CBE">
        <w:rPr>
          <w:rFonts w:eastAsia="MS Gothic" w:hint="eastAsia"/>
        </w:rPr>
        <w:t>この</w:t>
      </w:r>
      <w:r w:rsidRPr="00A83CBE">
        <w:t xml:space="preserve"> </w:t>
      </w:r>
      <w:r w:rsidRPr="00A83CBE">
        <w:rPr>
          <w:rFonts w:eastAsia="MS Gothic" w:hint="eastAsia"/>
        </w:rPr>
        <w:t>街</w:t>
      </w:r>
      <w:r w:rsidRPr="00A83CBE">
        <w:t xml:space="preserve"> </w:t>
      </w:r>
      <w:r w:rsidRPr="00A83CBE">
        <w:rPr>
          <w:rFonts w:eastAsia="MS Gothic" w:hint="eastAsia"/>
        </w:rPr>
        <w:t>は</w:t>
      </w:r>
      <w:r w:rsidRPr="00A83CBE">
        <w:t xml:space="preserve"> </w:t>
      </w:r>
      <w:r w:rsidRPr="00A83CBE">
        <w:rPr>
          <w:rFonts w:eastAsia="MS Gothic" w:hint="eastAsia"/>
        </w:rPr>
        <w:t>バイソン</w:t>
      </w:r>
      <w:r w:rsidRPr="00A83CBE">
        <w:t xml:space="preserve"> </w:t>
      </w:r>
      <w:r w:rsidRPr="00A83CBE">
        <w:rPr>
          <w:rFonts w:eastAsia="MS Gothic" w:hint="eastAsia"/>
        </w:rPr>
        <w:t>の</w:t>
      </w:r>
      <w:r w:rsidRPr="00A83CBE">
        <w:t xml:space="preserve"> </w:t>
      </w:r>
      <w:r w:rsidRPr="00A83CBE">
        <w:rPr>
          <w:rFonts w:eastAsia="MS Gothic" w:hint="eastAsia"/>
        </w:rPr>
        <w:t>ため</w:t>
      </w:r>
      <w:r w:rsidRPr="00A83CBE">
        <w:t xml:space="preserve"> </w:t>
      </w:r>
      <w:r w:rsidRPr="00A83CBE">
        <w:rPr>
          <w:rFonts w:eastAsia="MS Gothic" w:hint="eastAsia"/>
        </w:rPr>
        <w:t>の</w:t>
      </w:r>
      <w:r w:rsidRPr="00A83CBE">
        <w:t xml:space="preserve"> </w:t>
      </w:r>
      <w:r w:rsidRPr="00A83CBE">
        <w:rPr>
          <w:rFonts w:eastAsia="MS Gothic" w:hint="eastAsia"/>
        </w:rPr>
        <w:t>リング</w:t>
      </w:r>
      <w:r w:rsidRPr="00A83CBE">
        <w:t xml:space="preserve"> </w:t>
      </w:r>
      <w:r w:rsidRPr="00A83CBE">
        <w:rPr>
          <w:rFonts w:eastAsia="MS Gothic" w:hint="eastAsia"/>
        </w:rPr>
        <w:t>と</w:t>
      </w:r>
      <w:r w:rsidRPr="00A83CBE">
        <w:t xml:space="preserve"> </w:t>
      </w:r>
      <w:r w:rsidRPr="00A83CBE">
        <w:rPr>
          <w:rFonts w:eastAsia="MS Gothic" w:hint="eastAsia"/>
        </w:rPr>
        <w:t>なる。</w:t>
      </w:r>
      <w:r w:rsidRPr="00A83CBE">
        <w:t xml:space="preserve"> </w:t>
      </w:r>
      <w:r w:rsidRPr="00A83CBE">
        <w:rPr>
          <w:rFonts w:eastAsia="MS Gothic" w:hint="eastAsia"/>
        </w:rPr>
        <w:t>ささい</w:t>
      </w:r>
      <w:r w:rsidRPr="00A83CBE">
        <w:t xml:space="preserve"> </w:t>
      </w:r>
      <w:r w:rsidRPr="00A83CBE">
        <w:rPr>
          <w:rFonts w:eastAsia="MS Gothic" w:hint="eastAsia"/>
        </w:rPr>
        <w:t>な</w:t>
      </w:r>
      <w:r w:rsidRPr="00A83CBE">
        <w:t xml:space="preserve"> </w:t>
      </w:r>
      <w:r w:rsidRPr="00A83CBE">
        <w:rPr>
          <w:rFonts w:eastAsia="MS Gothic" w:hint="eastAsia"/>
        </w:rPr>
        <w:t>きっかけ</w:t>
      </w:r>
      <w:r w:rsidRPr="00A83CBE">
        <w:t xml:space="preserve"> </w:t>
      </w:r>
      <w:r w:rsidRPr="00A83CBE">
        <w:rPr>
          <w:rFonts w:eastAsia="MS Gothic" w:hint="eastAsia"/>
        </w:rPr>
        <w:t>で</w:t>
      </w:r>
      <w:r w:rsidRPr="00A83CBE">
        <w:t xml:space="preserve"> </w:t>
      </w:r>
      <w:r w:rsidRPr="00A83CBE">
        <w:rPr>
          <w:rFonts w:eastAsia="MS Gothic" w:hint="eastAsia"/>
        </w:rPr>
        <w:t>始め</w:t>
      </w:r>
      <w:r w:rsidRPr="00A83CBE">
        <w:t xml:space="preserve"> </w:t>
      </w:r>
      <w:r w:rsidRPr="00A83CBE">
        <w:rPr>
          <w:rFonts w:eastAsia="MS Gothic" w:hint="eastAsia"/>
        </w:rPr>
        <w:t>た</w:t>
      </w:r>
      <w:r w:rsidRPr="00A83CBE">
        <w:t xml:space="preserve"> </w:t>
      </w:r>
      <w:r w:rsidRPr="00A83CBE">
        <w:rPr>
          <w:rFonts w:eastAsia="MS Gothic" w:hint="eastAsia"/>
        </w:rPr>
        <w:t>ストリート</w:t>
      </w:r>
      <w:r w:rsidRPr="00A83CBE">
        <w:t xml:space="preserve"> </w:t>
      </w:r>
      <w:r w:rsidRPr="00A83CBE">
        <w:rPr>
          <w:rFonts w:eastAsia="MS Gothic" w:hint="eastAsia"/>
        </w:rPr>
        <w:t>ファイト</w:t>
      </w:r>
      <w:r w:rsidRPr="00A83CBE">
        <w:t xml:space="preserve"> </w:t>
      </w:r>
      <w:r w:rsidRPr="00A83CBE">
        <w:rPr>
          <w:rFonts w:eastAsia="MS Gothic" w:hint="eastAsia"/>
        </w:rPr>
        <w:t>、</w:t>
      </w:r>
      <w:r w:rsidRPr="00A83CBE">
        <w:t xml:space="preserve"> </w:t>
      </w:r>
      <w:r w:rsidRPr="00A83CBE">
        <w:rPr>
          <w:rFonts w:eastAsia="MS Gothic" w:hint="eastAsia"/>
        </w:rPr>
        <w:t>二つ</w:t>
      </w:r>
      <w:r w:rsidRPr="00A83CBE">
        <w:t xml:space="preserve"> </w:t>
      </w:r>
      <w:r w:rsidRPr="00A83CBE">
        <w:rPr>
          <w:rFonts w:eastAsia="MS Gothic" w:hint="eastAsia"/>
        </w:rPr>
        <w:t>の</w:t>
      </w:r>
      <w:r w:rsidRPr="00A83CBE">
        <w:t xml:space="preserve"> </w:t>
      </w:r>
      <w:r w:rsidRPr="00A83CBE">
        <w:rPr>
          <w:rFonts w:eastAsia="MS Gothic" w:hint="eastAsia"/>
        </w:rPr>
        <w:t>拳</w:t>
      </w:r>
      <w:r w:rsidRPr="00A83CBE">
        <w:t xml:space="preserve"> </w:t>
      </w:r>
      <w:r w:rsidRPr="00A83CBE">
        <w:rPr>
          <w:rFonts w:eastAsia="MS Gothic" w:hint="eastAsia"/>
        </w:rPr>
        <w:t>だけ</w:t>
      </w:r>
      <w:r w:rsidRPr="00A83CBE">
        <w:t xml:space="preserve"> </w:t>
      </w:r>
      <w:r w:rsidRPr="00A83CBE">
        <w:rPr>
          <w:rFonts w:eastAsia="MS Gothic" w:hint="eastAsia"/>
        </w:rPr>
        <w:t>を</w:t>
      </w:r>
      <w:r w:rsidRPr="00A83CBE">
        <w:t xml:space="preserve"> </w:t>
      </w:r>
      <w:r w:rsidRPr="00A83CBE">
        <w:rPr>
          <w:rFonts w:eastAsia="MS Gothic" w:hint="eastAsia"/>
        </w:rPr>
        <w:t>武器</w:t>
      </w:r>
      <w:r w:rsidRPr="00A83CBE">
        <w:t xml:space="preserve"> </w:t>
      </w:r>
      <w:r w:rsidRPr="00A83CBE">
        <w:rPr>
          <w:rFonts w:eastAsia="MS Gothic" w:hint="eastAsia"/>
        </w:rPr>
        <w:t>に</w:t>
      </w:r>
      <w:r w:rsidRPr="00A83CBE">
        <w:t xml:space="preserve"> </w:t>
      </w:r>
      <w:r w:rsidRPr="00A83CBE">
        <w:rPr>
          <w:rFonts w:eastAsia="MS Gothic" w:hint="eastAsia"/>
        </w:rPr>
        <w:t>し</w:t>
      </w:r>
      <w:r w:rsidRPr="00A83CBE">
        <w:t xml:space="preserve"> </w:t>
      </w:r>
      <w:r w:rsidRPr="00A83CBE">
        <w:rPr>
          <w:rFonts w:eastAsia="MS Gothic" w:hint="eastAsia"/>
        </w:rPr>
        <w:t>て</w:t>
      </w:r>
      <w:r w:rsidRPr="00A83CBE">
        <w:t xml:space="preserve"> </w:t>
      </w:r>
      <w:r w:rsidRPr="00A83CBE">
        <w:rPr>
          <w:rFonts w:eastAsia="MS Gothic" w:hint="eastAsia"/>
        </w:rPr>
        <w:t>彼</w:t>
      </w:r>
      <w:r w:rsidRPr="00A83CBE">
        <w:t xml:space="preserve"> </w:t>
      </w:r>
      <w:r w:rsidRPr="00A83CBE">
        <w:rPr>
          <w:rFonts w:eastAsia="MS Gothic" w:hint="eastAsia"/>
        </w:rPr>
        <w:t>は</w:t>
      </w:r>
      <w:r w:rsidRPr="00A83CBE">
        <w:t xml:space="preserve"> </w:t>
      </w:r>
      <w:r w:rsidRPr="00A83CBE">
        <w:rPr>
          <w:rFonts w:eastAsia="MS Gothic" w:hint="eastAsia"/>
        </w:rPr>
        <w:t>ここ</w:t>
      </w:r>
      <w:r w:rsidRPr="00A83CBE">
        <w:t xml:space="preserve"> </w:t>
      </w:r>
      <w:r w:rsidRPr="00A83CBE">
        <w:rPr>
          <w:rFonts w:eastAsia="MS Gothic" w:hint="eastAsia"/>
        </w:rPr>
        <w:t>まで</w:t>
      </w:r>
      <w:r w:rsidRPr="00A83CBE">
        <w:t xml:space="preserve"> </w:t>
      </w:r>
      <w:r w:rsidRPr="00A83CBE">
        <w:rPr>
          <w:rFonts w:eastAsia="MS Gothic" w:hint="eastAsia"/>
        </w:rPr>
        <w:t>のし上がっ</w:t>
      </w:r>
      <w:r w:rsidRPr="00A83CBE">
        <w:t xml:space="preserve"> </w:t>
      </w:r>
      <w:r w:rsidRPr="00A83CBE">
        <w:rPr>
          <w:rFonts w:eastAsia="MS Gothic" w:hint="eastAsia"/>
        </w:rPr>
        <w:t>て</w:t>
      </w:r>
      <w:r w:rsidRPr="00A83CBE">
        <w:t xml:space="preserve"> </w:t>
      </w:r>
      <w:r w:rsidRPr="00A83CBE">
        <w:rPr>
          <w:rFonts w:eastAsia="MS Gothic" w:hint="eastAsia"/>
        </w:rPr>
        <w:t>き</w:t>
      </w:r>
      <w:r w:rsidRPr="00A83CBE">
        <w:t xml:space="preserve"> </w:t>
      </w:r>
      <w:r w:rsidRPr="00A83CBE">
        <w:rPr>
          <w:rFonts w:eastAsia="MS Gothic" w:hint="eastAsia"/>
        </w:rPr>
        <w:t>た</w:t>
      </w:r>
      <w:r w:rsidRPr="00A83CBE">
        <w:t xml:space="preserve"> </w:t>
      </w:r>
      <w:r w:rsidRPr="00A83CBE">
        <w:rPr>
          <w:rFonts w:eastAsia="MS Gothic" w:hint="eastAsia"/>
        </w:rPr>
        <w:t>の</w:t>
      </w:r>
      <w:r w:rsidRPr="00A83CBE">
        <w:t xml:space="preserve"> </w:t>
      </w:r>
      <w:r w:rsidRPr="00A83CBE">
        <w:rPr>
          <w:rFonts w:eastAsia="MS Gothic" w:hint="eastAsia"/>
        </w:rPr>
        <w:t>だ</w:t>
      </w:r>
      <w:r w:rsidRPr="00A83CBE">
        <w:t xml:space="preserve"> </w:t>
      </w:r>
      <w:r w:rsidRPr="00A83CBE">
        <w:rPr>
          <w:rFonts w:eastAsia="MS Gothic" w:hint="eastAsia"/>
        </w:rPr>
        <w:t>。</w:t>
      </w:r>
      <w:r w:rsidRPr="00A83CBE">
        <w:t xml:space="preserve"> </w:t>
      </w:r>
      <w:r w:rsidRPr="00A83CBE">
        <w:rPr>
          <w:rFonts w:eastAsia="MS Gothic" w:hint="eastAsia"/>
        </w:rPr>
        <w:t>アメリカン</w:t>
      </w:r>
      <w:r w:rsidRPr="00A83CBE">
        <w:t xml:space="preserve"> </w:t>
      </w:r>
      <w:r w:rsidRPr="00A83CBE">
        <w:rPr>
          <w:rFonts w:eastAsia="MS Gothic" w:hint="eastAsia"/>
        </w:rPr>
        <w:t>ドリ</w:t>
      </w:r>
      <w:r w:rsidRPr="00A83CBE">
        <w:t xml:space="preserve"> </w:t>
      </w:r>
      <w:r w:rsidRPr="00A83CBE">
        <w:rPr>
          <w:rFonts w:eastAsia="MS Gothic" w:hint="eastAsia"/>
        </w:rPr>
        <w:t>ー</w:t>
      </w:r>
      <w:r w:rsidRPr="00A83CBE">
        <w:t xml:space="preserve"> </w:t>
      </w:r>
      <w:r w:rsidRPr="00A83CBE">
        <w:rPr>
          <w:rFonts w:eastAsia="MS Gothic" w:hint="eastAsia"/>
        </w:rPr>
        <w:t>ム</w:t>
      </w:r>
      <w:r w:rsidRPr="00A83CBE">
        <w:t xml:space="preserve"> </w:t>
      </w:r>
      <w:r w:rsidRPr="00A83CBE">
        <w:rPr>
          <w:rFonts w:eastAsia="MS Gothic" w:hint="eastAsia"/>
        </w:rPr>
        <w:t>を</w:t>
      </w:r>
      <w:r w:rsidRPr="00A83CBE">
        <w:t xml:space="preserve"> </w:t>
      </w:r>
      <w:r w:rsidRPr="00A83CBE">
        <w:rPr>
          <w:rFonts w:eastAsia="MS Gothic" w:hint="eastAsia"/>
        </w:rPr>
        <w:t>地</w:t>
      </w:r>
      <w:r w:rsidRPr="00A83CBE">
        <w:t xml:space="preserve"> </w:t>
      </w:r>
      <w:r w:rsidRPr="00A83CBE">
        <w:rPr>
          <w:rFonts w:eastAsia="MS Gothic" w:hint="eastAsia"/>
        </w:rPr>
        <w:t>で</w:t>
      </w:r>
      <w:r w:rsidRPr="00A83CBE">
        <w:t xml:space="preserve"> </w:t>
      </w:r>
      <w:r w:rsidRPr="00A83CBE">
        <w:rPr>
          <w:rFonts w:eastAsia="MS Gothic" w:hint="eastAsia"/>
        </w:rPr>
        <w:t>行く男。力押し</w:t>
      </w:r>
      <w:r w:rsidRPr="00A83CBE">
        <w:t xml:space="preserve"> </w:t>
      </w:r>
      <w:r w:rsidRPr="00A83CBE">
        <w:rPr>
          <w:rFonts w:eastAsia="MS Gothic" w:hint="eastAsia"/>
        </w:rPr>
        <w:t>の</w:t>
      </w:r>
      <w:r w:rsidRPr="00A83CBE">
        <w:t xml:space="preserve"> </w:t>
      </w:r>
      <w:r w:rsidRPr="00A83CBE">
        <w:rPr>
          <w:rFonts w:eastAsia="MS Gothic" w:hint="eastAsia"/>
        </w:rPr>
        <w:t>ボクシング</w:t>
      </w:r>
      <w:r w:rsidRPr="00A83CBE">
        <w:t xml:space="preserve"> </w:t>
      </w:r>
      <w:r w:rsidRPr="00A83CBE">
        <w:rPr>
          <w:rFonts w:eastAsia="MS Gothic" w:hint="eastAsia"/>
        </w:rPr>
        <w:t>で</w:t>
      </w:r>
      <w:r w:rsidRPr="00A83CBE">
        <w:t xml:space="preserve"> </w:t>
      </w:r>
      <w:r w:rsidRPr="00A83CBE">
        <w:rPr>
          <w:rFonts w:eastAsia="MS Gothic" w:hint="eastAsia"/>
        </w:rPr>
        <w:t>実際</w:t>
      </w:r>
      <w:r w:rsidRPr="00A83CBE">
        <w:t xml:space="preserve"> </w:t>
      </w:r>
      <w:r w:rsidRPr="00A83CBE">
        <w:rPr>
          <w:rFonts w:eastAsia="MS Gothic" w:hint="eastAsia"/>
        </w:rPr>
        <w:t>かなり</w:t>
      </w:r>
      <w:r w:rsidRPr="00A83CBE">
        <w:t xml:space="preserve"> </w:t>
      </w:r>
      <w:r w:rsidRPr="00A83CBE">
        <w:rPr>
          <w:rFonts w:eastAsia="MS Gothic" w:hint="eastAsia"/>
        </w:rPr>
        <w:t>儲け</w:t>
      </w:r>
      <w:r w:rsidRPr="00A83CBE">
        <w:t xml:space="preserve"> </w:t>
      </w:r>
      <w:r w:rsidRPr="00A83CBE">
        <w:rPr>
          <w:rFonts w:eastAsia="MS Gothic" w:hint="eastAsia"/>
        </w:rPr>
        <w:t>て</w:t>
      </w:r>
      <w:r w:rsidRPr="00A83CBE">
        <w:t xml:space="preserve"> </w:t>
      </w:r>
      <w:r w:rsidRPr="00A83CBE">
        <w:rPr>
          <w:rFonts w:eastAsia="MS Gothic" w:hint="eastAsia"/>
        </w:rPr>
        <w:t>いる</w:t>
      </w:r>
      <w:r w:rsidRPr="00A83CBE">
        <w:t xml:space="preserve"> </w:t>
      </w:r>
      <w:r w:rsidRPr="00A83CBE">
        <w:rPr>
          <w:rFonts w:eastAsia="MS Gothic" w:hint="eastAsia"/>
        </w:rPr>
        <w:t>が</w:t>
      </w:r>
      <w:r w:rsidRPr="00A83CBE">
        <w:t xml:space="preserve"> </w:t>
      </w:r>
      <w:r w:rsidRPr="00A83CBE">
        <w:rPr>
          <w:rFonts w:eastAsia="MS Gothic" w:hint="eastAsia"/>
        </w:rPr>
        <w:t>、</w:t>
      </w:r>
      <w:r w:rsidRPr="00A83CBE">
        <w:t xml:space="preserve"> </w:t>
      </w:r>
      <w:r w:rsidRPr="00A83CBE">
        <w:rPr>
          <w:rFonts w:eastAsia="MS Gothic" w:hint="eastAsia"/>
        </w:rPr>
        <w:t>酒</w:t>
      </w:r>
      <w:r w:rsidRPr="00A83CBE">
        <w:t xml:space="preserve"> · </w:t>
      </w:r>
      <w:r w:rsidRPr="00A83CBE">
        <w:rPr>
          <w:rFonts w:eastAsia="MS Gothic" w:hint="eastAsia"/>
        </w:rPr>
        <w:t>ギャン</w:t>
      </w:r>
      <w:r w:rsidRPr="00A83CBE">
        <w:t xml:space="preserve"> </w:t>
      </w:r>
      <w:r w:rsidRPr="00A83CBE">
        <w:rPr>
          <w:rFonts w:eastAsia="MS Gothic" w:hint="eastAsia"/>
        </w:rPr>
        <w:t>ブル</w:t>
      </w:r>
      <w:r w:rsidRPr="00A83CBE">
        <w:t xml:space="preserve"> · </w:t>
      </w:r>
      <w:r w:rsidRPr="00A83CBE">
        <w:rPr>
          <w:rFonts w:eastAsia="MS Gothic" w:hint="eastAsia"/>
        </w:rPr>
        <w:t>女</w:t>
      </w:r>
      <w:r w:rsidRPr="00A83CBE">
        <w:t xml:space="preserve"> </w:t>
      </w:r>
      <w:r w:rsidRPr="00A83CBE">
        <w:rPr>
          <w:rFonts w:eastAsia="MS Gothic" w:hint="eastAsia"/>
        </w:rPr>
        <w:t>で</w:t>
      </w:r>
      <w:r w:rsidRPr="00A83CBE">
        <w:t xml:space="preserve"> </w:t>
      </w:r>
      <w:r w:rsidRPr="00A83CBE">
        <w:rPr>
          <w:rFonts w:eastAsia="MS Gothic" w:hint="eastAsia"/>
        </w:rPr>
        <w:t>ほとんど</w:t>
      </w:r>
      <w:r w:rsidRPr="00A83CBE">
        <w:t xml:space="preserve"> </w:t>
      </w:r>
      <w:r w:rsidRPr="00A83CBE">
        <w:rPr>
          <w:rFonts w:eastAsia="MS Gothic" w:hint="eastAsia"/>
        </w:rPr>
        <w:t>使い</w:t>
      </w:r>
      <w:r w:rsidRPr="00A83CBE">
        <w:t xml:space="preserve"> </w:t>
      </w:r>
      <w:r w:rsidRPr="00A83CBE">
        <w:rPr>
          <w:rFonts w:eastAsia="MS Gothic" w:hint="eastAsia"/>
        </w:rPr>
        <w:t>きっ</w:t>
      </w:r>
      <w:r w:rsidRPr="00A83CBE">
        <w:t xml:space="preserve"> </w:t>
      </w:r>
      <w:r w:rsidRPr="00A83CBE">
        <w:rPr>
          <w:rFonts w:eastAsia="MS Gothic" w:hint="eastAsia"/>
        </w:rPr>
        <w:t>て</w:t>
      </w:r>
      <w:r w:rsidRPr="00A83CBE">
        <w:t xml:space="preserve"> </w:t>
      </w:r>
      <w:r w:rsidRPr="00A83CBE">
        <w:rPr>
          <w:rFonts w:eastAsia="MS Gothic" w:hint="eastAsia"/>
        </w:rPr>
        <w:t>しまう</w:t>
      </w:r>
      <w:r w:rsidRPr="00A83CBE">
        <w:t xml:space="preserve"> </w:t>
      </w:r>
      <w:r w:rsidRPr="00A83CBE">
        <w:rPr>
          <w:rFonts w:eastAsia="MS Gothic" w:hint="eastAsia"/>
        </w:rPr>
        <w:t>。</w:t>
      </w:r>
      <w:r w:rsidRPr="00A83CBE">
        <w:t xml:space="preserve"> </w:t>
      </w:r>
      <w:r w:rsidRPr="00A83CBE">
        <w:rPr>
          <w:rFonts w:eastAsia="MS Gothic" w:hint="eastAsia"/>
        </w:rPr>
        <w:t>でも</w:t>
      </w:r>
      <w:r w:rsidRPr="00A83CBE">
        <w:t xml:space="preserve"> </w:t>
      </w:r>
      <w:r w:rsidRPr="00A83CBE">
        <w:rPr>
          <w:rFonts w:eastAsia="MS Gothic" w:hint="eastAsia"/>
        </w:rPr>
        <w:t>ラスベガス</w:t>
      </w:r>
      <w:r w:rsidRPr="00A83CBE">
        <w:t xml:space="preserve"> </w:t>
      </w:r>
      <w:r w:rsidRPr="00A83CBE">
        <w:rPr>
          <w:rFonts w:eastAsia="MS Gothic" w:hint="eastAsia"/>
        </w:rPr>
        <w:t>に</w:t>
      </w:r>
      <w:r w:rsidRPr="00A83CBE">
        <w:t xml:space="preserve"> </w:t>
      </w:r>
      <w:r w:rsidRPr="00A83CBE">
        <w:rPr>
          <w:rFonts w:eastAsia="MS Gothic" w:hint="eastAsia"/>
        </w:rPr>
        <w:t>いる</w:t>
      </w:r>
      <w:r w:rsidRPr="00A83CBE">
        <w:t xml:space="preserve"> </w:t>
      </w:r>
      <w:r w:rsidRPr="00A83CBE">
        <w:rPr>
          <w:rFonts w:eastAsia="MS Gothic" w:hint="eastAsia"/>
        </w:rPr>
        <w:t>かぎり</w:t>
      </w:r>
      <w:r w:rsidRPr="00A83CBE">
        <w:t xml:space="preserve"> </w:t>
      </w:r>
      <w:r w:rsidRPr="00A83CBE">
        <w:rPr>
          <w:rFonts w:eastAsia="MS Gothic" w:hint="eastAsia"/>
        </w:rPr>
        <w:t>、</w:t>
      </w:r>
      <w:r w:rsidRPr="00A83CBE">
        <w:t xml:space="preserve"> </w:t>
      </w:r>
      <w:r w:rsidRPr="00A83CBE">
        <w:rPr>
          <w:rFonts w:eastAsia="MS Gothic" w:hint="eastAsia"/>
        </w:rPr>
        <w:t>彼</w:t>
      </w:r>
      <w:r w:rsidRPr="00A83CBE">
        <w:t xml:space="preserve"> </w:t>
      </w:r>
      <w:r w:rsidRPr="00A83CBE">
        <w:rPr>
          <w:rFonts w:eastAsia="MS Gothic" w:hint="eastAsia"/>
        </w:rPr>
        <w:t>は</w:t>
      </w:r>
      <w:r w:rsidRPr="00A83CBE">
        <w:t xml:space="preserve"> </w:t>
      </w:r>
      <w:r w:rsidRPr="00A83CBE">
        <w:rPr>
          <w:rFonts w:eastAsia="MS Gothic" w:hint="eastAsia"/>
        </w:rPr>
        <w:t>英雄</w:t>
      </w:r>
      <w:r w:rsidRPr="00A83CBE">
        <w:t xml:space="preserve"> </w:t>
      </w:r>
      <w:r w:rsidRPr="00A83CBE">
        <w:rPr>
          <w:rFonts w:eastAsia="MS Gothic" w:hint="eastAsia"/>
        </w:rPr>
        <w:t>でいる</w:t>
      </w:r>
      <w:r w:rsidRPr="00A83CBE">
        <w:t xml:space="preserve"> </w:t>
      </w:r>
      <w:r w:rsidRPr="00A83CBE">
        <w:rPr>
          <w:rFonts w:eastAsia="MS Gothic" w:hint="eastAsia"/>
        </w:rPr>
        <w:t>こと</w:t>
      </w:r>
      <w:r w:rsidRPr="00A83CBE">
        <w:t xml:space="preserve"> </w:t>
      </w:r>
      <w:r w:rsidRPr="00A83CBE">
        <w:rPr>
          <w:rFonts w:eastAsia="MS Gothic" w:hint="eastAsia"/>
        </w:rPr>
        <w:t>が</w:t>
      </w:r>
      <w:r w:rsidRPr="00A83CBE">
        <w:t xml:space="preserve"> </w:t>
      </w:r>
      <w:r w:rsidRPr="00A83CBE">
        <w:rPr>
          <w:rFonts w:eastAsia="MS Gothic" w:hint="eastAsia"/>
        </w:rPr>
        <w:t>できる</w:t>
      </w:r>
      <w:r w:rsidRPr="00A83CBE">
        <w:t xml:space="preserve"> </w:t>
      </w:r>
      <w:r w:rsidRPr="00A83CBE">
        <w:rPr>
          <w:rFonts w:eastAsia="MS Gothic" w:hint="eastAsia"/>
        </w:rPr>
        <w:t>の</w:t>
      </w:r>
      <w:r w:rsidRPr="00A83CBE">
        <w:t xml:space="preserve"> </w:t>
      </w:r>
      <w:r w:rsidRPr="00A83CBE">
        <w:rPr>
          <w:rFonts w:eastAsia="MS Gothic" w:hint="eastAsia"/>
        </w:rPr>
        <w:t>だ</w:t>
      </w:r>
      <w:r w:rsidRPr="00A83CBE">
        <w:t xml:space="preserve"> </w:t>
      </w:r>
      <w:r w:rsidRPr="00A83CBE">
        <w:rPr>
          <w:rFonts w:eastAsia="MS Gothic" w:hint="eastAsia"/>
        </w:rPr>
        <w:t>。</w:t>
      </w:r>
      <w:r w:rsidRPr="00A83CBE">
        <w:t xml:space="preserve"> </w:t>
      </w:r>
      <w:r w:rsidRPr="00A83CBE">
        <w:rPr>
          <w:rFonts w:ascii="MS Gothic" w:eastAsia="MS Gothic" w:hAnsi="MS Gothic" w:cs="MS Gothic" w:hint="eastAsia"/>
        </w:rPr>
        <w:t>今日</w:t>
      </w:r>
      <w:r w:rsidRPr="00A83CBE">
        <w:t xml:space="preserve"> </w:t>
      </w:r>
      <w:r w:rsidRPr="00A83CBE">
        <w:rPr>
          <w:rFonts w:ascii="MS Gothic" w:eastAsia="MS Gothic" w:hAnsi="MS Gothic" w:cs="MS Gothic" w:hint="eastAsia"/>
        </w:rPr>
        <w:t>も</w:t>
      </w:r>
      <w:r w:rsidRPr="00A83CBE">
        <w:t xml:space="preserve"> </w:t>
      </w:r>
      <w:r w:rsidRPr="00A83CBE">
        <w:rPr>
          <w:rFonts w:ascii="MS Gothic" w:eastAsia="MS Gothic" w:hAnsi="MS Gothic" w:cs="MS Gothic" w:hint="eastAsia"/>
        </w:rPr>
        <w:t>また</w:t>
      </w:r>
      <w:r w:rsidRPr="00A83CBE">
        <w:t xml:space="preserve"> </w:t>
      </w:r>
      <w:r w:rsidRPr="00A83CBE">
        <w:rPr>
          <w:rFonts w:ascii="MS Gothic" w:eastAsia="MS Gothic" w:hAnsi="MS Gothic" w:cs="MS Gothic" w:hint="eastAsia"/>
        </w:rPr>
        <w:t>、</w:t>
      </w:r>
      <w:r w:rsidRPr="00A83CBE">
        <w:t xml:space="preserve"> </w:t>
      </w:r>
      <w:r w:rsidRPr="00A83CBE">
        <w:rPr>
          <w:rFonts w:ascii="MS Gothic" w:eastAsia="MS Gothic" w:hAnsi="MS Gothic" w:cs="MS Gothic" w:hint="eastAsia"/>
        </w:rPr>
        <w:t>彼</w:t>
      </w:r>
      <w:r w:rsidRPr="00A83CBE">
        <w:t xml:space="preserve"> </w:t>
      </w:r>
      <w:r w:rsidRPr="00A83CBE">
        <w:rPr>
          <w:rFonts w:ascii="MS Gothic" w:eastAsia="MS Gothic" w:hAnsi="MS Gothic" w:cs="MS Gothic" w:hint="eastAsia"/>
        </w:rPr>
        <w:t>の</w:t>
      </w:r>
      <w:r w:rsidRPr="00A83CBE">
        <w:t xml:space="preserve"> </w:t>
      </w:r>
      <w:r w:rsidRPr="00A83CBE">
        <w:rPr>
          <w:rFonts w:ascii="MS Gothic" w:eastAsia="MS Gothic" w:hAnsi="MS Gothic" w:cs="MS Gothic" w:hint="eastAsia"/>
        </w:rPr>
        <w:t>リングに</w:t>
      </w:r>
      <w:r w:rsidRPr="00A83CBE">
        <w:t xml:space="preserve"> </w:t>
      </w:r>
      <w:r w:rsidRPr="00A83CBE">
        <w:rPr>
          <w:rFonts w:ascii="MS Gothic" w:eastAsia="MS Gothic" w:hAnsi="MS Gothic" w:cs="MS Gothic" w:hint="eastAsia"/>
        </w:rPr>
        <w:t>新た</w:t>
      </w:r>
      <w:r w:rsidRPr="00A83CBE">
        <w:t xml:space="preserve"> </w:t>
      </w:r>
      <w:r w:rsidRPr="00A83CBE">
        <w:rPr>
          <w:rFonts w:ascii="MS Gothic" w:eastAsia="MS Gothic" w:hAnsi="MS Gothic" w:cs="MS Gothic" w:hint="eastAsia"/>
        </w:rPr>
        <w:t>なる</w:t>
      </w:r>
      <w:r w:rsidRPr="00A83CBE">
        <w:t xml:space="preserve"> </w:t>
      </w:r>
      <w:r w:rsidRPr="00A83CBE">
        <w:rPr>
          <w:rFonts w:ascii="MS Gothic" w:eastAsia="MS Gothic" w:hAnsi="MS Gothic" w:cs="MS Gothic" w:hint="eastAsia"/>
        </w:rPr>
        <w:t>挑戦者が上</w:t>
      </w:r>
      <w:r w:rsidRPr="00A83CBE">
        <w:t xml:space="preserve"> </w:t>
      </w:r>
      <w:r w:rsidRPr="00A83CBE">
        <w:rPr>
          <w:rFonts w:ascii="MS Gothic" w:eastAsia="MS Gothic" w:hAnsi="MS Gothic" w:cs="MS Gothic" w:hint="eastAsia"/>
        </w:rPr>
        <w:t>がってきた</w:t>
      </w:r>
      <w:r w:rsidRPr="00A83CBE">
        <w:t xml:space="preserve"> </w:t>
      </w:r>
      <w:r w:rsidRPr="00A83CBE">
        <w:rPr>
          <w:rFonts w:ascii="MS Gothic" w:eastAsia="MS Gothic" w:hAnsi="MS Gothic" w:cs="MS Gothic" w:hint="eastAsia"/>
        </w:rPr>
        <w:t>。</w:t>
      </w:r>
    </w:p>
    <w:p w14:paraId="11A48F8D" w14:textId="77777777" w:rsidR="00A83CBE" w:rsidRPr="00A83CBE" w:rsidRDefault="00A83CBE" w:rsidP="00A83CBE"/>
    <w:p w14:paraId="0B775371" w14:textId="1653858A" w:rsidR="00A83CBE" w:rsidRPr="00A83CBE" w:rsidRDefault="00A83CBE" w:rsidP="00A83CBE">
      <w:r w:rsidRPr="00A83CBE">
        <w:t xml:space="preserve"> </w:t>
      </w:r>
      <w:r w:rsidRPr="00A83CBE">
        <w:rPr>
          <w:rFonts w:ascii="MS Gothic" w:eastAsia="MS Gothic" w:hAnsi="MS Gothic" w:cs="MS Gothic" w:hint="eastAsia"/>
        </w:rPr>
        <w:t>「</w:t>
      </w:r>
      <w:r w:rsidRPr="00A83CBE">
        <w:t xml:space="preserve"> </w:t>
      </w:r>
      <w:r w:rsidRPr="00A83CBE">
        <w:rPr>
          <w:rFonts w:ascii="MS Gothic" w:eastAsia="MS Gothic" w:hAnsi="MS Gothic" w:cs="MS Gothic" w:hint="eastAsia"/>
        </w:rPr>
        <w:t>オレの</w:t>
      </w:r>
      <w:r w:rsidRPr="00A83CBE">
        <w:t xml:space="preserve"> </w:t>
      </w:r>
      <w:r w:rsidRPr="00A83CBE">
        <w:rPr>
          <w:rFonts w:ascii="MS Gothic" w:eastAsia="MS Gothic" w:hAnsi="MS Gothic" w:cs="MS Gothic" w:hint="eastAsia"/>
        </w:rPr>
        <w:t>拳に汚い血</w:t>
      </w:r>
      <w:r w:rsidRPr="00A83CBE">
        <w:t xml:space="preserve"> </w:t>
      </w:r>
      <w:r w:rsidRPr="00A83CBE">
        <w:rPr>
          <w:rFonts w:ascii="MS Gothic" w:eastAsia="MS Gothic" w:hAnsi="MS Gothic" w:cs="MS Gothic" w:hint="eastAsia"/>
        </w:rPr>
        <w:t>がつ</w:t>
      </w:r>
      <w:r w:rsidRPr="00A83CBE">
        <w:t xml:space="preserve"> </w:t>
      </w:r>
      <w:r w:rsidRPr="00A83CBE">
        <w:rPr>
          <w:rFonts w:ascii="MS Gothic" w:eastAsia="MS Gothic" w:hAnsi="MS Gothic" w:cs="MS Gothic" w:hint="eastAsia"/>
        </w:rPr>
        <w:t>いち</w:t>
      </w:r>
      <w:r w:rsidRPr="00A83CBE">
        <w:t xml:space="preserve"> </w:t>
      </w:r>
      <w:r w:rsidRPr="00A83CBE">
        <w:rPr>
          <w:rFonts w:ascii="MS Gothic" w:eastAsia="MS Gothic" w:hAnsi="MS Gothic" w:cs="MS Gothic" w:hint="eastAsia"/>
        </w:rPr>
        <w:t>まったぜ</w:t>
      </w:r>
      <w:r w:rsidRPr="00A83CBE">
        <w:t xml:space="preserve">! </w:t>
      </w:r>
      <w:r w:rsidRPr="00A83CBE">
        <w:rPr>
          <w:rFonts w:ascii="MS Gothic" w:eastAsia="MS Gothic" w:hAnsi="MS Gothic" w:cs="MS Gothic" w:hint="eastAsia"/>
        </w:rPr>
        <w:t>」</w:t>
      </w:r>
    </w:p>
    <w:p w14:paraId="4FE48D7E" w14:textId="77777777" w:rsidR="002D435D" w:rsidRDefault="002D435D" w:rsidP="00E236A5"/>
    <w:p w14:paraId="1D36B59C" w14:textId="00AD8585" w:rsidR="00A83CBE" w:rsidRDefault="00A83CBE" w:rsidP="00E236A5">
      <w:r>
        <w:t xml:space="preserve">Its 11pm in </w:t>
      </w:r>
      <w:r w:rsidR="00C12D25">
        <w:t>Las Vegas</w:t>
      </w:r>
      <w:r>
        <w:t xml:space="preserve">, tonight, this city will become </w:t>
      </w:r>
      <w:r w:rsidR="00C12D25">
        <w:t>Balrog</w:t>
      </w:r>
      <w:r>
        <w:t>’s boxing ring. He started taking chances</w:t>
      </w:r>
      <w:r w:rsidR="00D54BDA">
        <w:t xml:space="preserve"> in petty street fights, using only his two fists as his weapons he rises to become the worlds best. He’s just a guy going for the American Dream. His brute force style boxing is actually quite advantageous, but he squanders his winnings on gambling, booze, and women</w:t>
      </w:r>
      <w:r w:rsidR="00265855">
        <w:t xml:space="preserve">. But as long as he’s in </w:t>
      </w:r>
      <w:r w:rsidR="00C12D25">
        <w:t>Las Vegas</w:t>
      </w:r>
      <w:r w:rsidR="00265855">
        <w:t>, he stays playing the hero. Tonight a new challenger has stepped up to face him in his ring.</w:t>
      </w:r>
    </w:p>
    <w:p w14:paraId="2076066D" w14:textId="77777777" w:rsidR="00073038" w:rsidRDefault="00073038" w:rsidP="00E236A5"/>
    <w:p w14:paraId="64CF499D" w14:textId="5A8AAD10" w:rsidR="00073038" w:rsidRDefault="00073038" w:rsidP="00E236A5">
      <w:r>
        <w:t>“</w:t>
      </w:r>
      <w:r w:rsidR="009855A6">
        <w:t xml:space="preserve">My fists </w:t>
      </w:r>
      <w:r w:rsidR="00DB4728">
        <w:t>can’t wait to be stained in</w:t>
      </w:r>
      <w:r w:rsidR="00D460CD">
        <w:t xml:space="preserve"> blood!”</w:t>
      </w:r>
    </w:p>
    <w:p w14:paraId="50CBDF84" w14:textId="77777777" w:rsidR="00D460CD" w:rsidRDefault="00D460CD" w:rsidP="00E236A5"/>
    <w:p w14:paraId="4684CBFA" w14:textId="77777777" w:rsidR="00E3106D" w:rsidRDefault="00E3106D" w:rsidP="00E236A5"/>
    <w:p w14:paraId="0CE88CD6" w14:textId="2301B032" w:rsidR="00D460CD" w:rsidRDefault="008D6C17" w:rsidP="00773E78">
      <w:pPr>
        <w:pStyle w:val="Ttulo2"/>
      </w:pPr>
      <w:hyperlink w:anchor="_Balrog’s_Street_Fighter" w:history="1">
        <w:bookmarkStart w:id="1003" w:name="_Toc5070461"/>
        <w:r w:rsidR="00D460CD" w:rsidRPr="00DE42B1">
          <w:rPr>
            <w:rStyle w:val="Hyperlink"/>
          </w:rPr>
          <w:t>Spain: Fighting Tavern</w:t>
        </w:r>
        <w:r w:rsidR="00773E78" w:rsidRPr="00DE42B1">
          <w:rPr>
            <w:rStyle w:val="Hyperlink"/>
          </w:rPr>
          <w:t xml:space="preserve"> (</w:t>
        </w:r>
        <w:r w:rsidR="00C12D25">
          <w:rPr>
            <w:rStyle w:val="Hyperlink"/>
          </w:rPr>
          <w:t>Vega</w:t>
        </w:r>
        <w:r w:rsidR="00773E78" w:rsidRPr="00DE42B1">
          <w:rPr>
            <w:rStyle w:val="Hyperlink"/>
          </w:rPr>
          <w:t xml:space="preserve"> SF2):</w:t>
        </w:r>
        <w:bookmarkEnd w:id="1003"/>
      </w:hyperlink>
    </w:p>
    <w:p w14:paraId="580A461F" w14:textId="77777777" w:rsidR="00773E78" w:rsidRDefault="00773E78" w:rsidP="00DE42B1">
      <w:pPr>
        <w:rPr>
          <w:rFonts w:ascii="Arial" w:hAnsi="Arial" w:cs="Arial"/>
          <w:shd w:val="clear" w:color="auto" w:fill="FFFFFF"/>
        </w:rPr>
      </w:pPr>
      <w:r>
        <w:rPr>
          <w:rFonts w:ascii="MS Gothic" w:eastAsia="MS Gothic" w:hAnsi="MS Gothic" w:cs="MS Gothic" w:hint="eastAsia"/>
          <w:shd w:val="clear" w:color="auto" w:fill="FFFFFF"/>
        </w:rPr>
        <w:t>スペイン</w:t>
      </w:r>
      <w:r>
        <w:rPr>
          <w:rFonts w:ascii="Arial" w:hAnsi="Arial" w:cs="Arial"/>
          <w:shd w:val="clear" w:color="auto" w:fill="FFFFFF"/>
        </w:rPr>
        <w:t xml:space="preserve"> </w:t>
      </w:r>
      <w:r>
        <w:rPr>
          <w:rFonts w:ascii="MS Gothic" w:eastAsia="MS Gothic" w:hAnsi="MS Gothic" w:cs="MS Gothic" w:hint="eastAsia"/>
          <w:shd w:val="clear" w:color="auto" w:fill="FFFFFF"/>
        </w:rPr>
        <w:t>の</w:t>
      </w:r>
      <w:r>
        <w:rPr>
          <w:rFonts w:ascii="Arial" w:hAnsi="Arial" w:cs="Arial"/>
          <w:shd w:val="clear" w:color="auto" w:fill="FFFFFF"/>
        </w:rPr>
        <w:t xml:space="preserve"> </w:t>
      </w:r>
      <w:r>
        <w:rPr>
          <w:rFonts w:ascii="MS Gothic" w:eastAsia="MS Gothic" w:hAnsi="MS Gothic" w:cs="MS Gothic" w:hint="eastAsia"/>
          <w:shd w:val="clear" w:color="auto" w:fill="FFFFFF"/>
        </w:rPr>
        <w:t>とある</w:t>
      </w:r>
      <w:r>
        <w:rPr>
          <w:rFonts w:ascii="Arial" w:hAnsi="Arial" w:cs="Arial"/>
          <w:shd w:val="clear" w:color="auto" w:fill="FFFFFF"/>
        </w:rPr>
        <w:t xml:space="preserve"> </w:t>
      </w:r>
      <w:r>
        <w:rPr>
          <w:rFonts w:ascii="MS Gothic" w:eastAsia="MS Gothic" w:hAnsi="MS Gothic" w:cs="MS Gothic" w:hint="eastAsia"/>
          <w:shd w:val="clear" w:color="auto" w:fill="FFFFFF"/>
        </w:rPr>
        <w:t>街</w:t>
      </w:r>
      <w:r>
        <w:rPr>
          <w:rFonts w:ascii="Arial" w:hAnsi="Arial" w:cs="Arial"/>
          <w:shd w:val="clear" w:color="auto" w:fill="FFFFFF"/>
        </w:rPr>
        <w:t xml:space="preserve"> </w:t>
      </w:r>
      <w:r>
        <w:rPr>
          <w:rFonts w:ascii="MS Gothic" w:eastAsia="MS Gothic" w:hAnsi="MS Gothic" w:cs="MS Gothic" w:hint="eastAsia"/>
          <w:shd w:val="clear" w:color="auto" w:fill="FFFFFF"/>
        </w:rPr>
        <w:t>の</w:t>
      </w:r>
      <w:r>
        <w:rPr>
          <w:rFonts w:ascii="Arial" w:hAnsi="Arial" w:cs="Arial"/>
          <w:shd w:val="clear" w:color="auto" w:fill="FFFFFF"/>
        </w:rPr>
        <w:t xml:space="preserve"> </w:t>
      </w:r>
      <w:r>
        <w:rPr>
          <w:rFonts w:ascii="MS Gothic" w:eastAsia="MS Gothic" w:hAnsi="MS Gothic" w:cs="MS Gothic" w:hint="eastAsia"/>
          <w:shd w:val="clear" w:color="auto" w:fill="FFFFFF"/>
        </w:rPr>
        <w:t>裏通り</w:t>
      </w:r>
      <w:r>
        <w:rPr>
          <w:rFonts w:ascii="Arial" w:hAnsi="Arial" w:cs="Arial"/>
          <w:shd w:val="clear" w:color="auto" w:fill="FFFFFF"/>
        </w:rPr>
        <w:t xml:space="preserve"> </w:t>
      </w:r>
      <w:r>
        <w:rPr>
          <w:rFonts w:ascii="MS Gothic" w:eastAsia="MS Gothic" w:hAnsi="MS Gothic" w:cs="MS Gothic" w:hint="eastAsia"/>
          <w:shd w:val="clear" w:color="auto" w:fill="FFFFFF"/>
        </w:rPr>
        <w:t>、</w:t>
      </w:r>
      <w:r>
        <w:rPr>
          <w:rFonts w:ascii="Arial" w:hAnsi="Arial" w:cs="Arial"/>
          <w:shd w:val="clear" w:color="auto" w:fill="FFFFFF"/>
        </w:rPr>
        <w:t xml:space="preserve"> </w:t>
      </w:r>
      <w:r>
        <w:rPr>
          <w:rFonts w:ascii="MS Gothic" w:eastAsia="MS Gothic" w:hAnsi="MS Gothic" w:cs="MS Gothic" w:hint="eastAsia"/>
          <w:shd w:val="clear" w:color="auto" w:fill="FFFFFF"/>
        </w:rPr>
        <w:t>秘密</w:t>
      </w:r>
      <w:r>
        <w:rPr>
          <w:rFonts w:ascii="Arial" w:hAnsi="Arial" w:cs="Arial"/>
          <w:shd w:val="clear" w:color="auto" w:fill="FFFFFF"/>
        </w:rPr>
        <w:t xml:space="preserve"> </w:t>
      </w:r>
      <w:r>
        <w:rPr>
          <w:rFonts w:ascii="MS Gothic" w:eastAsia="MS Gothic" w:hAnsi="MS Gothic" w:cs="MS Gothic" w:hint="eastAsia"/>
          <w:shd w:val="clear" w:color="auto" w:fill="FFFFFF"/>
        </w:rPr>
        <w:t>め</w:t>
      </w:r>
      <w:r>
        <w:rPr>
          <w:rFonts w:ascii="Arial" w:hAnsi="Arial" w:cs="Arial"/>
          <w:shd w:val="clear" w:color="auto" w:fill="FFFFFF"/>
        </w:rPr>
        <w:t xml:space="preserve"> </w:t>
      </w:r>
      <w:r>
        <w:rPr>
          <w:rFonts w:ascii="MS Gothic" w:eastAsia="MS Gothic" w:hAnsi="MS Gothic" w:cs="MS Gothic" w:hint="eastAsia"/>
          <w:shd w:val="clear" w:color="auto" w:fill="FFFFFF"/>
        </w:rPr>
        <w:t>い</w:t>
      </w:r>
      <w:r>
        <w:rPr>
          <w:rFonts w:ascii="Arial" w:hAnsi="Arial" w:cs="Arial"/>
          <w:shd w:val="clear" w:color="auto" w:fill="FFFFFF"/>
        </w:rPr>
        <w:t xml:space="preserve"> </w:t>
      </w:r>
      <w:r>
        <w:rPr>
          <w:rFonts w:ascii="MS Gothic" w:eastAsia="MS Gothic" w:hAnsi="MS Gothic" w:cs="MS Gothic" w:hint="eastAsia"/>
          <w:shd w:val="clear" w:color="auto" w:fill="FFFFFF"/>
        </w:rPr>
        <w:t>た</w:t>
      </w:r>
      <w:r>
        <w:rPr>
          <w:rFonts w:ascii="Arial" w:hAnsi="Arial" w:cs="Arial"/>
          <w:shd w:val="clear" w:color="auto" w:fill="FFFFFF"/>
        </w:rPr>
        <w:t xml:space="preserve"> </w:t>
      </w:r>
      <w:r>
        <w:rPr>
          <w:rFonts w:ascii="MS Gothic" w:eastAsia="MS Gothic" w:hAnsi="MS Gothic" w:cs="MS Gothic" w:hint="eastAsia"/>
          <w:shd w:val="clear" w:color="auto" w:fill="FFFFFF"/>
        </w:rPr>
        <w:t>地下</w:t>
      </w:r>
      <w:r>
        <w:rPr>
          <w:rFonts w:ascii="Arial" w:hAnsi="Arial" w:cs="Arial"/>
          <w:shd w:val="clear" w:color="auto" w:fill="FFFFFF"/>
        </w:rPr>
        <w:t xml:space="preserve"> </w:t>
      </w:r>
      <w:r>
        <w:rPr>
          <w:rFonts w:ascii="MS Gothic" w:eastAsia="MS Gothic" w:hAnsi="MS Gothic" w:cs="MS Gothic" w:hint="eastAsia"/>
          <w:shd w:val="clear" w:color="auto" w:fill="FFFFFF"/>
        </w:rPr>
        <w:t>へ</w:t>
      </w:r>
      <w:r>
        <w:rPr>
          <w:rFonts w:ascii="Arial" w:hAnsi="Arial" w:cs="Arial"/>
          <w:shd w:val="clear" w:color="auto" w:fill="FFFFFF"/>
        </w:rPr>
        <w:t xml:space="preserve"> </w:t>
      </w:r>
      <w:r>
        <w:rPr>
          <w:rFonts w:ascii="MS Gothic" w:eastAsia="MS Gothic" w:hAnsi="MS Gothic" w:cs="MS Gothic" w:hint="eastAsia"/>
          <w:shd w:val="clear" w:color="auto" w:fill="FFFFFF"/>
        </w:rPr>
        <w:t>と</w:t>
      </w:r>
      <w:r>
        <w:rPr>
          <w:rFonts w:ascii="Arial" w:hAnsi="Arial" w:cs="Arial"/>
          <w:shd w:val="clear" w:color="auto" w:fill="FFFFFF"/>
        </w:rPr>
        <w:t xml:space="preserve"> </w:t>
      </w:r>
      <w:r>
        <w:rPr>
          <w:rFonts w:ascii="MS Gothic" w:eastAsia="MS Gothic" w:hAnsi="MS Gothic" w:cs="MS Gothic" w:hint="eastAsia"/>
          <w:shd w:val="clear" w:color="auto" w:fill="FFFFFF"/>
        </w:rPr>
        <w:t>続く階段</w:t>
      </w:r>
      <w:r>
        <w:rPr>
          <w:rFonts w:ascii="Arial" w:hAnsi="Arial" w:cs="Arial"/>
          <w:shd w:val="clear" w:color="auto" w:fill="FFFFFF"/>
        </w:rPr>
        <w:t xml:space="preserve"> </w:t>
      </w:r>
      <w:r>
        <w:rPr>
          <w:rFonts w:ascii="MS Gothic" w:eastAsia="MS Gothic" w:hAnsi="MS Gothic" w:cs="MS Gothic" w:hint="eastAsia"/>
          <w:shd w:val="clear" w:color="auto" w:fill="FFFFFF"/>
        </w:rPr>
        <w:t>を</w:t>
      </w:r>
      <w:r>
        <w:rPr>
          <w:rFonts w:ascii="Arial" w:hAnsi="Arial" w:cs="Arial"/>
          <w:shd w:val="clear" w:color="auto" w:fill="FFFFFF"/>
        </w:rPr>
        <w:t xml:space="preserve"> </w:t>
      </w:r>
      <w:r>
        <w:rPr>
          <w:rFonts w:ascii="MS Gothic" w:eastAsia="MS Gothic" w:hAnsi="MS Gothic" w:cs="MS Gothic" w:hint="eastAsia"/>
          <w:shd w:val="clear" w:color="auto" w:fill="FFFFFF"/>
        </w:rPr>
        <w:t>おりる</w:t>
      </w:r>
      <w:r>
        <w:rPr>
          <w:rFonts w:ascii="Arial" w:hAnsi="Arial" w:cs="Arial"/>
          <w:shd w:val="clear" w:color="auto" w:fill="FFFFFF"/>
        </w:rPr>
        <w:t xml:space="preserve"> </w:t>
      </w:r>
      <w:r>
        <w:rPr>
          <w:rFonts w:ascii="MS Gothic" w:eastAsia="MS Gothic" w:hAnsi="MS Gothic" w:cs="MS Gothic" w:hint="eastAsia"/>
          <w:shd w:val="clear" w:color="auto" w:fill="FFFFFF"/>
        </w:rPr>
        <w:t>と一軒の</w:t>
      </w:r>
      <w:r>
        <w:rPr>
          <w:rFonts w:ascii="Arial" w:hAnsi="Arial" w:cs="Arial"/>
          <w:shd w:val="clear" w:color="auto" w:fill="FFFFFF"/>
        </w:rPr>
        <w:t xml:space="preserve"> </w:t>
      </w:r>
      <w:r>
        <w:rPr>
          <w:rFonts w:ascii="MS Gothic" w:eastAsia="MS Gothic" w:hAnsi="MS Gothic" w:cs="MS Gothic" w:hint="eastAsia"/>
          <w:shd w:val="clear" w:color="auto" w:fill="FFFFFF"/>
        </w:rPr>
        <w:t>酒場</w:t>
      </w:r>
      <w:r>
        <w:rPr>
          <w:rFonts w:ascii="Arial" w:hAnsi="Arial" w:cs="Arial"/>
          <w:shd w:val="clear" w:color="auto" w:fill="FFFFFF"/>
        </w:rPr>
        <w:t xml:space="preserve"> </w:t>
      </w:r>
      <w:r>
        <w:rPr>
          <w:rFonts w:ascii="MS Gothic" w:eastAsia="MS Gothic" w:hAnsi="MS Gothic" w:cs="MS Gothic" w:hint="eastAsia"/>
          <w:shd w:val="clear" w:color="auto" w:fill="FFFFFF"/>
        </w:rPr>
        <w:t>が</w:t>
      </w:r>
      <w:r>
        <w:rPr>
          <w:rFonts w:ascii="Arial" w:hAnsi="Arial" w:cs="Arial"/>
          <w:shd w:val="clear" w:color="auto" w:fill="FFFFFF"/>
        </w:rPr>
        <w:t xml:space="preserve"> </w:t>
      </w:r>
      <w:r>
        <w:rPr>
          <w:rFonts w:ascii="MS Gothic" w:eastAsia="MS Gothic" w:hAnsi="MS Gothic" w:cs="MS Gothic" w:hint="eastAsia"/>
          <w:shd w:val="clear" w:color="auto" w:fill="FFFFFF"/>
        </w:rPr>
        <w:t>ある</w:t>
      </w:r>
      <w:r>
        <w:rPr>
          <w:rFonts w:ascii="Arial" w:hAnsi="Arial" w:cs="Arial"/>
          <w:shd w:val="clear" w:color="auto" w:fill="FFFFFF"/>
        </w:rPr>
        <w:t xml:space="preserve"> </w:t>
      </w:r>
      <w:r>
        <w:rPr>
          <w:rFonts w:ascii="MS Gothic" w:eastAsia="MS Gothic" w:hAnsi="MS Gothic" w:cs="MS Gothic" w:hint="eastAsia"/>
          <w:shd w:val="clear" w:color="auto" w:fill="FFFFFF"/>
        </w:rPr>
        <w:t>。</w:t>
      </w:r>
      <w:r>
        <w:rPr>
          <w:rFonts w:ascii="Arial" w:hAnsi="Arial" w:cs="Arial"/>
          <w:shd w:val="clear" w:color="auto" w:fill="FFFFFF"/>
        </w:rPr>
        <w:t xml:space="preserve"> </w:t>
      </w:r>
      <w:r>
        <w:rPr>
          <w:rFonts w:ascii="MS Gothic" w:eastAsia="MS Gothic" w:hAnsi="MS Gothic" w:cs="MS Gothic" w:hint="eastAsia"/>
          <w:shd w:val="clear" w:color="auto" w:fill="FFFFFF"/>
        </w:rPr>
        <w:t>この</w:t>
      </w:r>
      <w:r>
        <w:rPr>
          <w:rFonts w:ascii="Arial" w:hAnsi="Arial" w:cs="Arial"/>
          <w:shd w:val="clear" w:color="auto" w:fill="FFFFFF"/>
        </w:rPr>
        <w:t xml:space="preserve"> </w:t>
      </w:r>
      <w:r>
        <w:rPr>
          <w:rFonts w:ascii="MS Gothic" w:eastAsia="MS Gothic" w:hAnsi="MS Gothic" w:cs="MS Gothic" w:hint="eastAsia"/>
          <w:shd w:val="clear" w:color="auto" w:fill="FFFFFF"/>
        </w:rPr>
        <w:t>酒場</w:t>
      </w:r>
      <w:r>
        <w:rPr>
          <w:rFonts w:ascii="Arial" w:hAnsi="Arial" w:cs="Arial"/>
          <w:shd w:val="clear" w:color="auto" w:fill="FFFFFF"/>
        </w:rPr>
        <w:t xml:space="preserve"> </w:t>
      </w:r>
      <w:r>
        <w:rPr>
          <w:rFonts w:ascii="MS Gothic" w:eastAsia="MS Gothic" w:hAnsi="MS Gothic" w:cs="MS Gothic" w:hint="eastAsia"/>
          <w:shd w:val="clear" w:color="auto" w:fill="FFFFFF"/>
        </w:rPr>
        <w:t>は</w:t>
      </w:r>
      <w:r>
        <w:rPr>
          <w:rFonts w:ascii="Arial" w:hAnsi="Arial" w:cs="Arial"/>
          <w:shd w:val="clear" w:color="auto" w:fill="FFFFFF"/>
        </w:rPr>
        <w:t xml:space="preserve"> </w:t>
      </w:r>
      <w:r>
        <w:rPr>
          <w:rFonts w:ascii="MS Gothic" w:eastAsia="MS Gothic" w:hAnsi="MS Gothic" w:cs="MS Gothic" w:hint="eastAsia"/>
          <w:shd w:val="clear" w:color="auto" w:fill="FFFFFF"/>
        </w:rPr>
        <w:t>会員制</w:t>
      </w:r>
      <w:r>
        <w:rPr>
          <w:rFonts w:ascii="Arial" w:hAnsi="Arial" w:cs="Arial"/>
          <w:shd w:val="clear" w:color="auto" w:fill="FFFFFF"/>
        </w:rPr>
        <w:t xml:space="preserve"> </w:t>
      </w:r>
      <w:r>
        <w:rPr>
          <w:rFonts w:ascii="MS Gothic" w:eastAsia="MS Gothic" w:hAnsi="MS Gothic" w:cs="MS Gothic" w:hint="eastAsia"/>
          <w:shd w:val="clear" w:color="auto" w:fill="FFFFFF"/>
        </w:rPr>
        <w:t>と</w:t>
      </w:r>
      <w:r>
        <w:rPr>
          <w:rFonts w:ascii="Arial" w:hAnsi="Arial" w:cs="Arial"/>
          <w:shd w:val="clear" w:color="auto" w:fill="FFFFFF"/>
        </w:rPr>
        <w:t xml:space="preserve"> </w:t>
      </w:r>
      <w:r>
        <w:rPr>
          <w:rFonts w:ascii="MS Gothic" w:eastAsia="MS Gothic" w:hAnsi="MS Gothic" w:cs="MS Gothic" w:hint="eastAsia"/>
          <w:shd w:val="clear" w:color="auto" w:fill="FFFFFF"/>
        </w:rPr>
        <w:t>なっ</w:t>
      </w:r>
      <w:r>
        <w:rPr>
          <w:rFonts w:ascii="Arial" w:hAnsi="Arial" w:cs="Arial"/>
          <w:shd w:val="clear" w:color="auto" w:fill="FFFFFF"/>
        </w:rPr>
        <w:t xml:space="preserve"> </w:t>
      </w:r>
      <w:r>
        <w:rPr>
          <w:rFonts w:ascii="MS Gothic" w:eastAsia="MS Gothic" w:hAnsi="MS Gothic" w:cs="MS Gothic" w:hint="eastAsia"/>
          <w:shd w:val="clear" w:color="auto" w:fill="FFFFFF"/>
        </w:rPr>
        <w:t>て</w:t>
      </w:r>
      <w:r>
        <w:rPr>
          <w:rFonts w:ascii="Arial" w:hAnsi="Arial" w:cs="Arial"/>
          <w:shd w:val="clear" w:color="auto" w:fill="FFFFFF"/>
        </w:rPr>
        <w:t xml:space="preserve"> </w:t>
      </w:r>
      <w:r>
        <w:rPr>
          <w:rFonts w:ascii="MS Gothic" w:eastAsia="MS Gothic" w:hAnsi="MS Gothic" w:cs="MS Gothic" w:hint="eastAsia"/>
          <w:shd w:val="clear" w:color="auto" w:fill="FFFFFF"/>
        </w:rPr>
        <w:t>おり</w:t>
      </w:r>
      <w:r>
        <w:rPr>
          <w:rFonts w:ascii="Arial" w:hAnsi="Arial" w:cs="Arial"/>
          <w:shd w:val="clear" w:color="auto" w:fill="FFFFFF"/>
        </w:rPr>
        <w:t xml:space="preserve"> </w:t>
      </w:r>
      <w:r>
        <w:rPr>
          <w:rFonts w:ascii="MS Gothic" w:eastAsia="MS Gothic" w:hAnsi="MS Gothic" w:cs="MS Gothic" w:hint="eastAsia"/>
          <w:shd w:val="clear" w:color="auto" w:fill="FFFFFF"/>
        </w:rPr>
        <w:t>、</w:t>
      </w:r>
      <w:r>
        <w:rPr>
          <w:rFonts w:ascii="Arial" w:hAnsi="Arial" w:cs="Arial"/>
          <w:shd w:val="clear" w:color="auto" w:fill="FFFFFF"/>
        </w:rPr>
        <w:t xml:space="preserve"> </w:t>
      </w:r>
      <w:r>
        <w:rPr>
          <w:rFonts w:ascii="MS Gothic" w:eastAsia="MS Gothic" w:hAnsi="MS Gothic" w:cs="MS Gothic" w:hint="eastAsia"/>
          <w:shd w:val="clear" w:color="auto" w:fill="FFFFFF"/>
        </w:rPr>
        <w:t>ギャンブル</w:t>
      </w:r>
      <w:r>
        <w:rPr>
          <w:rFonts w:ascii="Arial" w:hAnsi="Arial" w:cs="Arial"/>
          <w:shd w:val="clear" w:color="auto" w:fill="FFFFFF"/>
        </w:rPr>
        <w:t xml:space="preserve"> </w:t>
      </w:r>
      <w:r>
        <w:rPr>
          <w:rFonts w:ascii="MS Gothic" w:eastAsia="MS Gothic" w:hAnsi="MS Gothic" w:cs="MS Gothic" w:hint="eastAsia"/>
          <w:shd w:val="clear" w:color="auto" w:fill="FFFFFF"/>
        </w:rPr>
        <w:t>もちろん</w:t>
      </w:r>
      <w:r>
        <w:rPr>
          <w:rFonts w:ascii="Arial" w:hAnsi="Arial" w:cs="Arial"/>
          <w:shd w:val="clear" w:color="auto" w:fill="FFFFFF"/>
        </w:rPr>
        <w:t xml:space="preserve"> </w:t>
      </w:r>
      <w:r>
        <w:rPr>
          <w:rFonts w:ascii="MS Gothic" w:eastAsia="MS Gothic" w:hAnsi="MS Gothic" w:cs="MS Gothic" w:hint="eastAsia"/>
          <w:shd w:val="clear" w:color="auto" w:fill="FFFFFF"/>
        </w:rPr>
        <w:t>、</w:t>
      </w:r>
      <w:r>
        <w:rPr>
          <w:rFonts w:ascii="Arial" w:hAnsi="Arial" w:cs="Arial"/>
          <w:shd w:val="clear" w:color="auto" w:fill="FFFFFF"/>
        </w:rPr>
        <w:t xml:space="preserve"> </w:t>
      </w:r>
      <w:r>
        <w:rPr>
          <w:rFonts w:ascii="MS Gothic" w:eastAsia="MS Gothic" w:hAnsi="MS Gothic" w:cs="MS Gothic" w:hint="eastAsia"/>
          <w:shd w:val="clear" w:color="auto" w:fill="FFFFFF"/>
        </w:rPr>
        <w:t>麻薬等</w:t>
      </w:r>
      <w:r>
        <w:rPr>
          <w:rFonts w:ascii="Arial" w:hAnsi="Arial" w:cs="Arial"/>
          <w:shd w:val="clear" w:color="auto" w:fill="FFFFFF"/>
        </w:rPr>
        <w:t xml:space="preserve"> </w:t>
      </w:r>
      <w:r>
        <w:rPr>
          <w:rFonts w:ascii="MS Gothic" w:eastAsia="MS Gothic" w:hAnsi="MS Gothic" w:cs="MS Gothic" w:hint="eastAsia"/>
          <w:shd w:val="clear" w:color="auto" w:fill="FFFFFF"/>
        </w:rPr>
        <w:t>の</w:t>
      </w:r>
      <w:r>
        <w:rPr>
          <w:rFonts w:ascii="Arial" w:hAnsi="Arial" w:cs="Arial"/>
          <w:shd w:val="clear" w:color="auto" w:fill="FFFFFF"/>
        </w:rPr>
        <w:t xml:space="preserve"> </w:t>
      </w:r>
      <w:r>
        <w:rPr>
          <w:rFonts w:ascii="MS Gothic" w:eastAsia="MS Gothic" w:hAnsi="MS Gothic" w:cs="MS Gothic" w:hint="eastAsia"/>
          <w:shd w:val="clear" w:color="auto" w:fill="FFFFFF"/>
        </w:rPr>
        <w:t>売買</w:t>
      </w:r>
      <w:r>
        <w:rPr>
          <w:rFonts w:ascii="Arial" w:hAnsi="Arial" w:cs="Arial"/>
          <w:shd w:val="clear" w:color="auto" w:fill="FFFFFF"/>
        </w:rPr>
        <w:t xml:space="preserve"> </w:t>
      </w:r>
      <w:r>
        <w:rPr>
          <w:rFonts w:ascii="MS Gothic" w:eastAsia="MS Gothic" w:hAnsi="MS Gothic" w:cs="MS Gothic" w:hint="eastAsia"/>
          <w:shd w:val="clear" w:color="auto" w:fill="FFFFFF"/>
        </w:rPr>
        <w:t>も</w:t>
      </w:r>
      <w:r>
        <w:rPr>
          <w:rFonts w:ascii="Arial" w:hAnsi="Arial" w:cs="Arial"/>
          <w:shd w:val="clear" w:color="auto" w:fill="FFFFFF"/>
        </w:rPr>
        <w:t xml:space="preserve"> </w:t>
      </w:r>
      <w:r>
        <w:rPr>
          <w:rFonts w:ascii="MS Gothic" w:eastAsia="MS Gothic" w:hAnsi="MS Gothic" w:cs="MS Gothic" w:hint="eastAsia"/>
          <w:shd w:val="clear" w:color="auto" w:fill="FFFFFF"/>
        </w:rPr>
        <w:t>行わ</w:t>
      </w:r>
      <w:r>
        <w:rPr>
          <w:rFonts w:ascii="Arial" w:hAnsi="Arial" w:cs="Arial"/>
          <w:shd w:val="clear" w:color="auto" w:fill="FFFFFF"/>
        </w:rPr>
        <w:t xml:space="preserve"> </w:t>
      </w:r>
      <w:r>
        <w:rPr>
          <w:rFonts w:ascii="MS Gothic" w:eastAsia="MS Gothic" w:hAnsi="MS Gothic" w:cs="MS Gothic" w:hint="eastAsia"/>
          <w:shd w:val="clear" w:color="auto" w:fill="FFFFFF"/>
        </w:rPr>
        <w:t>れ</w:t>
      </w:r>
      <w:r>
        <w:rPr>
          <w:rFonts w:ascii="Arial" w:hAnsi="Arial" w:cs="Arial"/>
          <w:shd w:val="clear" w:color="auto" w:fill="FFFFFF"/>
        </w:rPr>
        <w:t xml:space="preserve"> </w:t>
      </w:r>
      <w:r>
        <w:rPr>
          <w:rFonts w:ascii="MS Gothic" w:eastAsia="MS Gothic" w:hAnsi="MS Gothic" w:cs="MS Gothic" w:hint="eastAsia"/>
          <w:shd w:val="clear" w:color="auto" w:fill="FFFFFF"/>
        </w:rPr>
        <w:t>て</w:t>
      </w:r>
      <w:r>
        <w:rPr>
          <w:rFonts w:ascii="Arial" w:hAnsi="Arial" w:cs="Arial"/>
          <w:shd w:val="clear" w:color="auto" w:fill="FFFFFF"/>
        </w:rPr>
        <w:t xml:space="preserve"> </w:t>
      </w:r>
      <w:r>
        <w:rPr>
          <w:rFonts w:ascii="MS Gothic" w:eastAsia="MS Gothic" w:hAnsi="MS Gothic" w:cs="MS Gothic" w:hint="eastAsia"/>
          <w:shd w:val="clear" w:color="auto" w:fill="FFFFFF"/>
        </w:rPr>
        <w:t>いる</w:t>
      </w:r>
      <w:r>
        <w:rPr>
          <w:rFonts w:ascii="Arial" w:hAnsi="Arial" w:cs="Arial"/>
          <w:shd w:val="clear" w:color="auto" w:fill="FFFFFF"/>
        </w:rPr>
        <w:t xml:space="preserve"> </w:t>
      </w:r>
      <w:r>
        <w:rPr>
          <w:rFonts w:ascii="MS Gothic" w:eastAsia="MS Gothic" w:hAnsi="MS Gothic" w:cs="MS Gothic" w:hint="eastAsia"/>
          <w:shd w:val="clear" w:color="auto" w:fill="FFFFFF"/>
        </w:rPr>
        <w:t>らしい</w:t>
      </w:r>
      <w:r>
        <w:rPr>
          <w:rFonts w:ascii="Arial" w:hAnsi="Arial" w:cs="Arial"/>
          <w:shd w:val="clear" w:color="auto" w:fill="FFFFFF"/>
        </w:rPr>
        <w:t xml:space="preserve"> </w:t>
      </w:r>
      <w:r>
        <w:rPr>
          <w:rFonts w:ascii="MS Gothic" w:eastAsia="MS Gothic" w:hAnsi="MS Gothic" w:cs="MS Gothic" w:hint="eastAsia"/>
          <w:shd w:val="clear" w:color="auto" w:fill="FFFFFF"/>
        </w:rPr>
        <w:t>。</w:t>
      </w:r>
      <w:r>
        <w:rPr>
          <w:rFonts w:ascii="Arial" w:hAnsi="Arial" w:cs="Arial"/>
          <w:shd w:val="clear" w:color="auto" w:fill="FFFFFF"/>
        </w:rPr>
        <w:t xml:space="preserve"> </w:t>
      </w:r>
      <w:r>
        <w:rPr>
          <w:rFonts w:ascii="MS Gothic" w:eastAsia="MS Gothic" w:hAnsi="MS Gothic" w:cs="MS Gothic" w:hint="eastAsia"/>
          <w:shd w:val="clear" w:color="auto" w:fill="FFFFFF"/>
        </w:rPr>
        <w:t>ここ</w:t>
      </w:r>
      <w:r>
        <w:rPr>
          <w:rFonts w:ascii="Arial" w:hAnsi="Arial" w:cs="Arial"/>
          <w:shd w:val="clear" w:color="auto" w:fill="FFFFFF"/>
        </w:rPr>
        <w:t xml:space="preserve"> </w:t>
      </w:r>
      <w:r>
        <w:rPr>
          <w:rFonts w:ascii="MS Gothic" w:eastAsia="MS Gothic" w:hAnsi="MS Gothic" w:cs="MS Gothic" w:hint="eastAsia"/>
          <w:shd w:val="clear" w:color="auto" w:fill="FFFFFF"/>
        </w:rPr>
        <w:t>で</w:t>
      </w:r>
      <w:r>
        <w:rPr>
          <w:rFonts w:ascii="Arial" w:hAnsi="Arial" w:cs="Arial"/>
          <w:shd w:val="clear" w:color="auto" w:fill="FFFFFF"/>
        </w:rPr>
        <w:t xml:space="preserve"> </w:t>
      </w:r>
      <w:r>
        <w:rPr>
          <w:rFonts w:ascii="MS Gothic" w:eastAsia="MS Gothic" w:hAnsi="MS Gothic" w:cs="MS Gothic" w:hint="eastAsia"/>
          <w:shd w:val="clear" w:color="auto" w:fill="FFFFFF"/>
        </w:rPr>
        <w:t>の</w:t>
      </w:r>
      <w:r>
        <w:rPr>
          <w:rFonts w:ascii="Arial" w:hAnsi="Arial" w:cs="Arial"/>
          <w:shd w:val="clear" w:color="auto" w:fill="FFFFFF"/>
        </w:rPr>
        <w:t xml:space="preserve"> </w:t>
      </w:r>
      <w:r>
        <w:rPr>
          <w:rFonts w:ascii="MS Gothic" w:eastAsia="MS Gothic" w:hAnsi="MS Gothic" w:cs="MS Gothic" w:hint="eastAsia"/>
          <w:shd w:val="clear" w:color="auto" w:fill="FFFFFF"/>
        </w:rPr>
        <w:t>最高</w:t>
      </w:r>
      <w:r>
        <w:rPr>
          <w:rFonts w:ascii="Arial" w:hAnsi="Arial" w:cs="Arial"/>
          <w:shd w:val="clear" w:color="auto" w:fill="FFFFFF"/>
        </w:rPr>
        <w:t xml:space="preserve"> </w:t>
      </w:r>
      <w:r>
        <w:rPr>
          <w:rFonts w:ascii="MS Gothic" w:eastAsia="MS Gothic" w:hAnsi="MS Gothic" w:cs="MS Gothic" w:hint="eastAsia"/>
          <w:shd w:val="clear" w:color="auto" w:fill="FFFFFF"/>
        </w:rPr>
        <w:t>の</w:t>
      </w:r>
      <w:r>
        <w:rPr>
          <w:rFonts w:ascii="Arial" w:hAnsi="Arial" w:cs="Arial"/>
          <w:shd w:val="clear" w:color="auto" w:fill="FFFFFF"/>
        </w:rPr>
        <w:t xml:space="preserve"> </w:t>
      </w:r>
      <w:r>
        <w:rPr>
          <w:rFonts w:ascii="MS Gothic" w:eastAsia="MS Gothic" w:hAnsi="MS Gothic" w:cs="MS Gothic" w:hint="eastAsia"/>
          <w:shd w:val="clear" w:color="auto" w:fill="FFFFFF"/>
        </w:rPr>
        <w:t>呼びもの</w:t>
      </w:r>
      <w:r>
        <w:rPr>
          <w:rFonts w:ascii="Arial" w:hAnsi="Arial" w:cs="Arial"/>
          <w:shd w:val="clear" w:color="auto" w:fill="FFFFFF"/>
        </w:rPr>
        <w:t xml:space="preserve"> </w:t>
      </w:r>
      <w:r>
        <w:rPr>
          <w:rFonts w:ascii="MS Gothic" w:eastAsia="MS Gothic" w:hAnsi="MS Gothic" w:cs="MS Gothic" w:hint="eastAsia"/>
          <w:shd w:val="clear" w:color="auto" w:fill="FFFFFF"/>
        </w:rPr>
        <w:t>は</w:t>
      </w:r>
      <w:r>
        <w:rPr>
          <w:rFonts w:ascii="Arial" w:hAnsi="Arial" w:cs="Arial"/>
          <w:shd w:val="clear" w:color="auto" w:fill="FFFFFF"/>
        </w:rPr>
        <w:t xml:space="preserve"> </w:t>
      </w:r>
      <w:r>
        <w:rPr>
          <w:rFonts w:ascii="MS Gothic" w:eastAsia="MS Gothic" w:hAnsi="MS Gothic" w:cs="MS Gothic" w:hint="eastAsia"/>
          <w:shd w:val="clear" w:color="auto" w:fill="FFFFFF"/>
        </w:rPr>
        <w:t>、</w:t>
      </w:r>
      <w:r>
        <w:rPr>
          <w:rFonts w:ascii="Arial" w:hAnsi="Arial" w:cs="Arial"/>
          <w:shd w:val="clear" w:color="auto" w:fill="FFFFFF"/>
        </w:rPr>
        <w:t xml:space="preserve"> </w:t>
      </w:r>
      <w:r>
        <w:rPr>
          <w:rFonts w:ascii="MS Gothic" w:eastAsia="MS Gothic" w:hAnsi="MS Gothic" w:cs="MS Gothic" w:hint="eastAsia"/>
          <w:shd w:val="clear" w:color="auto" w:fill="FFFFFF"/>
        </w:rPr>
        <w:t>現代</w:t>
      </w:r>
      <w:r>
        <w:rPr>
          <w:rFonts w:ascii="Arial" w:hAnsi="Arial" w:cs="Arial"/>
          <w:shd w:val="clear" w:color="auto" w:fill="FFFFFF"/>
        </w:rPr>
        <w:t xml:space="preserve"> </w:t>
      </w:r>
      <w:r>
        <w:rPr>
          <w:rFonts w:ascii="MS Gothic" w:eastAsia="MS Gothic" w:hAnsi="MS Gothic" w:cs="MS Gothic" w:hint="eastAsia"/>
          <w:shd w:val="clear" w:color="auto" w:fill="FFFFFF"/>
        </w:rPr>
        <w:t>の</w:t>
      </w:r>
      <w:r>
        <w:rPr>
          <w:rFonts w:ascii="Arial" w:hAnsi="Arial" w:cs="Arial"/>
          <w:shd w:val="clear" w:color="auto" w:fill="FFFFFF"/>
        </w:rPr>
        <w:t xml:space="preserve"> </w:t>
      </w:r>
      <w:r>
        <w:rPr>
          <w:rFonts w:ascii="MS Gothic" w:eastAsia="MS Gothic" w:hAnsi="MS Gothic" w:cs="MS Gothic" w:hint="eastAsia"/>
          <w:shd w:val="clear" w:color="auto" w:fill="FFFFFF"/>
        </w:rPr>
        <w:t>パンクラチオン</w:t>
      </w:r>
      <w:r>
        <w:rPr>
          <w:rFonts w:ascii="Arial" w:hAnsi="Arial" w:cs="Arial"/>
          <w:shd w:val="clear" w:color="auto" w:fill="FFFFFF"/>
        </w:rPr>
        <w:t xml:space="preserve"> </w:t>
      </w:r>
      <w:r>
        <w:rPr>
          <w:rFonts w:ascii="MS Gothic" w:eastAsia="MS Gothic" w:hAnsi="MS Gothic" w:cs="MS Gothic" w:hint="eastAsia"/>
          <w:shd w:val="clear" w:color="auto" w:fill="FFFFFF"/>
        </w:rPr>
        <w:t>、</w:t>
      </w:r>
      <w:r>
        <w:rPr>
          <w:rFonts w:ascii="Arial" w:hAnsi="Arial" w:cs="Arial"/>
          <w:shd w:val="clear" w:color="auto" w:fill="FFFFFF"/>
        </w:rPr>
        <w:t xml:space="preserve"> </w:t>
      </w:r>
      <w:r>
        <w:rPr>
          <w:rFonts w:ascii="MS Gothic" w:eastAsia="MS Gothic" w:hAnsi="MS Gothic" w:cs="MS Gothic" w:hint="eastAsia"/>
          <w:shd w:val="clear" w:color="auto" w:fill="FFFFFF"/>
        </w:rPr>
        <w:t>ストリート</w:t>
      </w:r>
      <w:r>
        <w:rPr>
          <w:rFonts w:ascii="Arial" w:hAnsi="Arial" w:cs="Arial"/>
          <w:shd w:val="clear" w:color="auto" w:fill="FFFFFF"/>
        </w:rPr>
        <w:t xml:space="preserve"> </w:t>
      </w:r>
      <w:r>
        <w:rPr>
          <w:rFonts w:ascii="MS Gothic" w:eastAsia="MS Gothic" w:hAnsi="MS Gothic" w:cs="MS Gothic" w:hint="eastAsia"/>
          <w:shd w:val="clear" w:color="auto" w:fill="FFFFFF"/>
        </w:rPr>
        <w:t>ファイトだ。</w:t>
      </w:r>
      <w:r>
        <w:rPr>
          <w:rFonts w:ascii="Arial" w:hAnsi="Arial" w:cs="Arial"/>
          <w:shd w:val="clear" w:color="auto" w:fill="FFFFFF"/>
        </w:rPr>
        <w:t xml:space="preserve"> </w:t>
      </w:r>
      <w:r>
        <w:rPr>
          <w:rFonts w:ascii="MS Gothic" w:eastAsia="MS Gothic" w:hAnsi="MS Gothic" w:cs="MS Gothic" w:hint="eastAsia"/>
          <w:shd w:val="clear" w:color="auto" w:fill="FFFFFF"/>
        </w:rPr>
        <w:t>なかでも</w:t>
      </w:r>
      <w:r>
        <w:rPr>
          <w:rFonts w:ascii="Arial" w:hAnsi="Arial" w:cs="Arial"/>
          <w:shd w:val="clear" w:color="auto" w:fill="FFFFFF"/>
        </w:rPr>
        <w:t xml:space="preserve"> </w:t>
      </w:r>
      <w:r>
        <w:rPr>
          <w:rFonts w:ascii="MS Gothic" w:eastAsia="MS Gothic" w:hAnsi="MS Gothic" w:cs="MS Gothic" w:hint="eastAsia"/>
          <w:shd w:val="clear" w:color="auto" w:fill="FFFFFF"/>
        </w:rPr>
        <w:t>この</w:t>
      </w:r>
      <w:r>
        <w:rPr>
          <w:rFonts w:ascii="Arial" w:hAnsi="Arial" w:cs="Arial"/>
          <w:shd w:val="clear" w:color="auto" w:fill="FFFFFF"/>
        </w:rPr>
        <w:t xml:space="preserve"> </w:t>
      </w:r>
      <w:r>
        <w:rPr>
          <w:rFonts w:ascii="MS Gothic" w:eastAsia="MS Gothic" w:hAnsi="MS Gothic" w:cs="MS Gothic" w:hint="eastAsia"/>
          <w:shd w:val="clear" w:color="auto" w:fill="FFFFFF"/>
        </w:rPr>
        <w:t>酒場</w:t>
      </w:r>
      <w:r>
        <w:rPr>
          <w:rFonts w:ascii="Arial" w:hAnsi="Arial" w:cs="Arial"/>
          <w:shd w:val="clear" w:color="auto" w:fill="FFFFFF"/>
        </w:rPr>
        <w:t xml:space="preserve"> </w:t>
      </w:r>
      <w:r>
        <w:rPr>
          <w:rFonts w:ascii="MS Gothic" w:eastAsia="MS Gothic" w:hAnsi="MS Gothic" w:cs="MS Gothic" w:hint="eastAsia"/>
          <w:shd w:val="clear" w:color="auto" w:fill="FFFFFF"/>
        </w:rPr>
        <w:t>の</w:t>
      </w:r>
      <w:r>
        <w:rPr>
          <w:rFonts w:ascii="Arial" w:hAnsi="Arial" w:cs="Arial"/>
          <w:shd w:val="clear" w:color="auto" w:fill="FFFFFF"/>
        </w:rPr>
        <w:t xml:space="preserve"> </w:t>
      </w:r>
      <w:r>
        <w:rPr>
          <w:rFonts w:ascii="MS Gothic" w:eastAsia="MS Gothic" w:hAnsi="MS Gothic" w:cs="MS Gothic" w:hint="eastAsia"/>
          <w:shd w:val="clear" w:color="auto" w:fill="FFFFFF"/>
        </w:rPr>
        <w:t>スター</w:t>
      </w:r>
      <w:r>
        <w:rPr>
          <w:rFonts w:ascii="Arial" w:hAnsi="Arial" w:cs="Arial"/>
          <w:shd w:val="clear" w:color="auto" w:fill="FFFFFF"/>
        </w:rPr>
        <w:t xml:space="preserve"> </w:t>
      </w:r>
      <w:r>
        <w:rPr>
          <w:rFonts w:ascii="MS Gothic" w:eastAsia="MS Gothic" w:hAnsi="MS Gothic" w:cs="MS Gothic" w:hint="eastAsia"/>
          <w:shd w:val="clear" w:color="auto" w:fill="FFFFFF"/>
        </w:rPr>
        <w:t>で</w:t>
      </w:r>
      <w:r>
        <w:rPr>
          <w:rFonts w:ascii="Arial" w:hAnsi="Arial" w:cs="Arial"/>
          <w:shd w:val="clear" w:color="auto" w:fill="FFFFFF"/>
        </w:rPr>
        <w:t xml:space="preserve"> </w:t>
      </w:r>
      <w:r>
        <w:rPr>
          <w:rFonts w:ascii="MS Gothic" w:eastAsia="MS Gothic" w:hAnsi="MS Gothic" w:cs="MS Gothic" w:hint="eastAsia"/>
          <w:shd w:val="clear" w:color="auto" w:fill="FFFFFF"/>
        </w:rPr>
        <w:t>ある</w:t>
      </w:r>
      <w:r>
        <w:rPr>
          <w:rFonts w:ascii="Arial" w:hAnsi="Arial" w:cs="Arial"/>
          <w:shd w:val="clear" w:color="auto" w:fill="FFFFFF"/>
        </w:rPr>
        <w:t xml:space="preserve"> </w:t>
      </w:r>
      <w:r>
        <w:rPr>
          <w:rFonts w:ascii="MS Gothic" w:eastAsia="MS Gothic" w:hAnsi="MS Gothic" w:cs="MS Gothic" w:hint="eastAsia"/>
          <w:shd w:val="clear" w:color="auto" w:fill="FFFFFF"/>
        </w:rPr>
        <w:t>バルログ</w:t>
      </w:r>
      <w:r>
        <w:rPr>
          <w:rFonts w:ascii="Arial" w:hAnsi="Arial" w:cs="Arial"/>
          <w:shd w:val="clear" w:color="auto" w:fill="FFFFFF"/>
        </w:rPr>
        <w:t xml:space="preserve"> </w:t>
      </w:r>
      <w:r>
        <w:rPr>
          <w:rFonts w:ascii="MS Gothic" w:eastAsia="MS Gothic" w:hAnsi="MS Gothic" w:cs="MS Gothic" w:hint="eastAsia"/>
          <w:shd w:val="clear" w:color="auto" w:fill="FFFFFF"/>
        </w:rPr>
        <w:t>は</w:t>
      </w:r>
      <w:r>
        <w:rPr>
          <w:rFonts w:ascii="Arial" w:hAnsi="Arial" w:cs="Arial"/>
          <w:shd w:val="clear" w:color="auto" w:fill="FFFFFF"/>
        </w:rPr>
        <w:t xml:space="preserve"> </w:t>
      </w:r>
      <w:r>
        <w:rPr>
          <w:rFonts w:ascii="MS Gothic" w:eastAsia="MS Gothic" w:hAnsi="MS Gothic" w:cs="MS Gothic" w:hint="eastAsia"/>
          <w:shd w:val="clear" w:color="auto" w:fill="FFFFFF"/>
        </w:rPr>
        <w:t>、</w:t>
      </w:r>
      <w:r>
        <w:rPr>
          <w:rFonts w:ascii="Arial" w:hAnsi="Arial" w:cs="Arial"/>
          <w:shd w:val="clear" w:color="auto" w:fill="FFFFFF"/>
        </w:rPr>
        <w:t xml:space="preserve"> </w:t>
      </w:r>
      <w:r>
        <w:rPr>
          <w:rFonts w:ascii="MS Gothic" w:eastAsia="MS Gothic" w:hAnsi="MS Gothic" w:cs="MS Gothic" w:hint="eastAsia"/>
          <w:shd w:val="clear" w:color="auto" w:fill="FFFFFF"/>
        </w:rPr>
        <w:t>連戦連勝向かう</w:t>
      </w:r>
      <w:r>
        <w:rPr>
          <w:rFonts w:ascii="Arial" w:hAnsi="Arial" w:cs="Arial"/>
          <w:shd w:val="clear" w:color="auto" w:fill="FFFFFF"/>
        </w:rPr>
        <w:t xml:space="preserve"> </w:t>
      </w:r>
      <w:r>
        <w:rPr>
          <w:rFonts w:ascii="MS Gothic" w:eastAsia="MS Gothic" w:hAnsi="MS Gothic" w:cs="MS Gothic" w:hint="eastAsia"/>
          <w:shd w:val="clear" w:color="auto" w:fill="FFFFFF"/>
        </w:rPr>
        <w:t>ところ</w:t>
      </w:r>
      <w:r>
        <w:rPr>
          <w:rFonts w:ascii="Arial" w:hAnsi="Arial" w:cs="Arial"/>
          <w:shd w:val="clear" w:color="auto" w:fill="FFFFFF"/>
        </w:rPr>
        <w:t xml:space="preserve"> </w:t>
      </w:r>
      <w:r>
        <w:rPr>
          <w:rFonts w:ascii="MS Gothic" w:eastAsia="MS Gothic" w:hAnsi="MS Gothic" w:cs="MS Gothic" w:hint="eastAsia"/>
          <w:shd w:val="clear" w:color="auto" w:fill="FFFFFF"/>
        </w:rPr>
        <w:t>敵</w:t>
      </w:r>
      <w:r>
        <w:rPr>
          <w:rFonts w:ascii="Arial" w:hAnsi="Arial" w:cs="Arial"/>
          <w:shd w:val="clear" w:color="auto" w:fill="FFFFFF"/>
        </w:rPr>
        <w:t xml:space="preserve"> </w:t>
      </w:r>
      <w:r>
        <w:rPr>
          <w:rFonts w:ascii="MS Gothic" w:eastAsia="MS Gothic" w:hAnsi="MS Gothic" w:cs="MS Gothic" w:hint="eastAsia"/>
          <w:shd w:val="clear" w:color="auto" w:fill="FFFFFF"/>
        </w:rPr>
        <w:t>なし</w:t>
      </w:r>
      <w:r>
        <w:rPr>
          <w:rFonts w:ascii="Arial" w:hAnsi="Arial" w:cs="Arial"/>
          <w:shd w:val="clear" w:color="auto" w:fill="FFFFFF"/>
        </w:rPr>
        <w:t xml:space="preserve"> </w:t>
      </w:r>
      <w:r>
        <w:rPr>
          <w:rFonts w:ascii="MS Gothic" w:eastAsia="MS Gothic" w:hAnsi="MS Gothic" w:cs="MS Gothic" w:hint="eastAsia"/>
          <w:shd w:val="clear" w:color="auto" w:fill="FFFFFF"/>
        </w:rPr>
        <w:t>だ</w:t>
      </w:r>
      <w:r>
        <w:rPr>
          <w:rFonts w:ascii="Arial" w:hAnsi="Arial" w:cs="Arial"/>
          <w:shd w:val="clear" w:color="auto" w:fill="FFFFFF"/>
        </w:rPr>
        <w:t xml:space="preserve"> </w:t>
      </w:r>
      <w:r>
        <w:rPr>
          <w:rFonts w:ascii="MS Gothic" w:eastAsia="MS Gothic" w:hAnsi="MS Gothic" w:cs="MS Gothic" w:hint="eastAsia"/>
          <w:shd w:val="clear" w:color="auto" w:fill="FFFFFF"/>
        </w:rPr>
        <w:t>。</w:t>
      </w:r>
      <w:r>
        <w:rPr>
          <w:rFonts w:ascii="Arial" w:hAnsi="Arial" w:cs="Arial"/>
          <w:shd w:val="clear" w:color="auto" w:fill="FFFFFF"/>
        </w:rPr>
        <w:t xml:space="preserve"> </w:t>
      </w:r>
      <w:r>
        <w:rPr>
          <w:rFonts w:ascii="MS Gothic" w:eastAsia="MS Gothic" w:hAnsi="MS Gothic" w:cs="MS Gothic" w:hint="eastAsia"/>
          <w:shd w:val="clear" w:color="auto" w:fill="FFFFFF"/>
        </w:rPr>
        <w:t>今宵</w:t>
      </w:r>
      <w:r>
        <w:rPr>
          <w:rFonts w:ascii="Arial" w:hAnsi="Arial" w:cs="Arial"/>
          <w:shd w:val="clear" w:color="auto" w:fill="FFFFFF"/>
        </w:rPr>
        <w:t xml:space="preserve"> </w:t>
      </w:r>
      <w:r>
        <w:rPr>
          <w:rFonts w:ascii="MS Gothic" w:eastAsia="MS Gothic" w:hAnsi="MS Gothic" w:cs="MS Gothic" w:hint="eastAsia"/>
          <w:shd w:val="clear" w:color="auto" w:fill="FFFFFF"/>
        </w:rPr>
        <w:t>、</w:t>
      </w:r>
      <w:r>
        <w:rPr>
          <w:rFonts w:ascii="Arial" w:hAnsi="Arial" w:cs="Arial"/>
          <w:shd w:val="clear" w:color="auto" w:fill="FFFFFF"/>
        </w:rPr>
        <w:t xml:space="preserve"> </w:t>
      </w:r>
      <w:r>
        <w:rPr>
          <w:rFonts w:ascii="MS Gothic" w:eastAsia="MS Gothic" w:hAnsi="MS Gothic" w:cs="MS Gothic" w:hint="eastAsia"/>
          <w:shd w:val="clear" w:color="auto" w:fill="FFFFFF"/>
        </w:rPr>
        <w:t>この</w:t>
      </w:r>
      <w:r>
        <w:rPr>
          <w:rFonts w:ascii="Arial" w:hAnsi="Arial" w:cs="Arial"/>
          <w:shd w:val="clear" w:color="auto" w:fill="FFFFFF"/>
        </w:rPr>
        <w:t xml:space="preserve"> </w:t>
      </w:r>
      <w:r>
        <w:rPr>
          <w:rFonts w:ascii="MS Gothic" w:eastAsia="MS Gothic" w:hAnsi="MS Gothic" w:cs="MS Gothic" w:hint="eastAsia"/>
          <w:shd w:val="clear" w:color="auto" w:fill="FFFFFF"/>
        </w:rPr>
        <w:t>秘密</w:t>
      </w:r>
      <w:r>
        <w:rPr>
          <w:rFonts w:ascii="Arial" w:hAnsi="Arial" w:cs="Arial"/>
          <w:shd w:val="clear" w:color="auto" w:fill="FFFFFF"/>
        </w:rPr>
        <w:t xml:space="preserve"> </w:t>
      </w:r>
      <w:r>
        <w:rPr>
          <w:rFonts w:ascii="MS Gothic" w:eastAsia="MS Gothic" w:hAnsi="MS Gothic" w:cs="MS Gothic" w:hint="eastAsia"/>
          <w:shd w:val="clear" w:color="auto" w:fill="FFFFFF"/>
        </w:rPr>
        <w:t>クラブ</w:t>
      </w:r>
      <w:r>
        <w:rPr>
          <w:rFonts w:ascii="Arial" w:hAnsi="Arial" w:cs="Arial"/>
          <w:shd w:val="clear" w:color="auto" w:fill="FFFFFF"/>
        </w:rPr>
        <w:t xml:space="preserve"> </w:t>
      </w:r>
      <w:r>
        <w:rPr>
          <w:rFonts w:ascii="MS Gothic" w:eastAsia="MS Gothic" w:hAnsi="MS Gothic" w:cs="MS Gothic" w:hint="eastAsia"/>
          <w:shd w:val="clear" w:color="auto" w:fill="FFFFFF"/>
        </w:rPr>
        <w:t>は</w:t>
      </w:r>
      <w:r>
        <w:rPr>
          <w:rFonts w:ascii="Arial" w:hAnsi="Arial" w:cs="Arial"/>
          <w:shd w:val="clear" w:color="auto" w:fill="FFFFFF"/>
        </w:rPr>
        <w:t xml:space="preserve"> </w:t>
      </w:r>
      <w:r>
        <w:rPr>
          <w:rFonts w:ascii="MS Gothic" w:eastAsia="MS Gothic" w:hAnsi="MS Gothic" w:cs="MS Gothic" w:hint="eastAsia"/>
          <w:shd w:val="clear" w:color="auto" w:fill="FFFFFF"/>
        </w:rPr>
        <w:t>興奮</w:t>
      </w:r>
      <w:r>
        <w:rPr>
          <w:rFonts w:ascii="Arial" w:hAnsi="Arial" w:cs="Arial"/>
          <w:shd w:val="clear" w:color="auto" w:fill="FFFFFF"/>
        </w:rPr>
        <w:t xml:space="preserve"> </w:t>
      </w:r>
      <w:r>
        <w:rPr>
          <w:rFonts w:ascii="MS Gothic" w:eastAsia="MS Gothic" w:hAnsi="MS Gothic" w:cs="MS Gothic" w:hint="eastAsia"/>
          <w:shd w:val="clear" w:color="auto" w:fill="FFFFFF"/>
        </w:rPr>
        <w:t>の</w:t>
      </w:r>
      <w:r>
        <w:rPr>
          <w:rFonts w:ascii="Arial" w:hAnsi="Arial" w:cs="Arial"/>
          <w:shd w:val="clear" w:color="auto" w:fill="FFFFFF"/>
        </w:rPr>
        <w:t xml:space="preserve"> </w:t>
      </w:r>
      <w:r>
        <w:rPr>
          <w:rFonts w:ascii="MS Gothic" w:eastAsia="MS Gothic" w:hAnsi="MS Gothic" w:cs="MS Gothic" w:hint="eastAsia"/>
          <w:shd w:val="clear" w:color="auto" w:fill="FFFFFF"/>
        </w:rPr>
        <w:t>るつぼ</w:t>
      </w:r>
      <w:r>
        <w:rPr>
          <w:rFonts w:ascii="Arial" w:hAnsi="Arial" w:cs="Arial"/>
          <w:shd w:val="clear" w:color="auto" w:fill="FFFFFF"/>
        </w:rPr>
        <w:t xml:space="preserve"> </w:t>
      </w:r>
      <w:r>
        <w:rPr>
          <w:rFonts w:ascii="MS Gothic" w:eastAsia="MS Gothic" w:hAnsi="MS Gothic" w:cs="MS Gothic" w:hint="eastAsia"/>
          <w:shd w:val="clear" w:color="auto" w:fill="FFFFFF"/>
        </w:rPr>
        <w:t>と</w:t>
      </w:r>
      <w:r>
        <w:rPr>
          <w:rFonts w:ascii="Arial" w:hAnsi="Arial" w:cs="Arial"/>
          <w:shd w:val="clear" w:color="auto" w:fill="FFFFFF"/>
        </w:rPr>
        <w:t xml:space="preserve"> </w:t>
      </w:r>
      <w:r>
        <w:rPr>
          <w:rFonts w:ascii="MS Gothic" w:eastAsia="MS Gothic" w:hAnsi="MS Gothic" w:cs="MS Gothic" w:hint="eastAsia"/>
          <w:shd w:val="clear" w:color="auto" w:fill="FFFFFF"/>
        </w:rPr>
        <w:t>化し</w:t>
      </w:r>
      <w:r>
        <w:rPr>
          <w:rFonts w:ascii="Arial" w:hAnsi="Arial" w:cs="Arial"/>
          <w:shd w:val="clear" w:color="auto" w:fill="FFFFFF"/>
        </w:rPr>
        <w:t xml:space="preserve"> </w:t>
      </w:r>
      <w:r>
        <w:rPr>
          <w:rFonts w:ascii="MS Gothic" w:eastAsia="MS Gothic" w:hAnsi="MS Gothic" w:cs="MS Gothic" w:hint="eastAsia"/>
          <w:shd w:val="clear" w:color="auto" w:fill="FFFFFF"/>
        </w:rPr>
        <w:t>て</w:t>
      </w:r>
      <w:r>
        <w:rPr>
          <w:rFonts w:ascii="Arial" w:hAnsi="Arial" w:cs="Arial"/>
          <w:shd w:val="clear" w:color="auto" w:fill="FFFFFF"/>
        </w:rPr>
        <w:t xml:space="preserve"> </w:t>
      </w:r>
      <w:r>
        <w:rPr>
          <w:rFonts w:ascii="MS Gothic" w:eastAsia="MS Gothic" w:hAnsi="MS Gothic" w:cs="MS Gothic" w:hint="eastAsia"/>
          <w:shd w:val="clear" w:color="auto" w:fill="FFFFFF"/>
        </w:rPr>
        <w:t>いる</w:t>
      </w:r>
      <w:r>
        <w:rPr>
          <w:rFonts w:ascii="Arial" w:hAnsi="Arial" w:cs="Arial"/>
          <w:shd w:val="clear" w:color="auto" w:fill="FFFFFF"/>
        </w:rPr>
        <w:t xml:space="preserve"> </w:t>
      </w:r>
      <w:r>
        <w:rPr>
          <w:rFonts w:ascii="MS Gothic" w:eastAsia="MS Gothic" w:hAnsi="MS Gothic" w:cs="MS Gothic" w:hint="eastAsia"/>
          <w:shd w:val="clear" w:color="auto" w:fill="FFFFFF"/>
        </w:rPr>
        <w:t>。</w:t>
      </w:r>
      <w:r>
        <w:rPr>
          <w:rFonts w:ascii="Arial" w:hAnsi="Arial" w:cs="Arial"/>
          <w:shd w:val="clear" w:color="auto" w:fill="FFFFFF"/>
        </w:rPr>
        <w:t xml:space="preserve"> </w:t>
      </w:r>
      <w:r>
        <w:rPr>
          <w:rFonts w:ascii="MS Gothic" w:eastAsia="MS Gothic" w:hAnsi="MS Gothic" w:cs="MS Gothic" w:hint="eastAsia"/>
          <w:shd w:val="clear" w:color="auto" w:fill="FFFFFF"/>
        </w:rPr>
        <w:t>何せ</w:t>
      </w:r>
      <w:r>
        <w:rPr>
          <w:rFonts w:ascii="Arial" w:hAnsi="Arial" w:cs="Arial"/>
          <w:shd w:val="clear" w:color="auto" w:fill="FFFFFF"/>
        </w:rPr>
        <w:t xml:space="preserve"> </w:t>
      </w:r>
      <w:r>
        <w:rPr>
          <w:rFonts w:ascii="MS Gothic" w:eastAsia="MS Gothic" w:hAnsi="MS Gothic" w:cs="MS Gothic" w:hint="eastAsia"/>
          <w:shd w:val="clear" w:color="auto" w:fill="FFFFFF"/>
        </w:rPr>
        <w:t>、</w:t>
      </w:r>
      <w:r>
        <w:rPr>
          <w:rFonts w:ascii="Arial" w:hAnsi="Arial" w:cs="Arial"/>
          <w:shd w:val="clear" w:color="auto" w:fill="FFFFFF"/>
        </w:rPr>
        <w:t xml:space="preserve"> </w:t>
      </w:r>
      <w:r>
        <w:rPr>
          <w:rFonts w:ascii="MS Gothic" w:eastAsia="MS Gothic" w:hAnsi="MS Gothic" w:cs="MS Gothic" w:hint="eastAsia"/>
          <w:shd w:val="clear" w:color="auto" w:fill="FFFFFF"/>
        </w:rPr>
        <w:t>今日</w:t>
      </w:r>
      <w:r>
        <w:rPr>
          <w:rFonts w:ascii="Arial" w:hAnsi="Arial" w:cs="Arial"/>
          <w:shd w:val="clear" w:color="auto" w:fill="FFFFFF"/>
        </w:rPr>
        <w:t xml:space="preserve"> </w:t>
      </w:r>
      <w:r>
        <w:rPr>
          <w:rFonts w:ascii="MS Gothic" w:eastAsia="MS Gothic" w:hAnsi="MS Gothic" w:cs="MS Gothic" w:hint="eastAsia"/>
          <w:shd w:val="clear" w:color="auto" w:fill="FFFFFF"/>
        </w:rPr>
        <w:t>の</w:t>
      </w:r>
      <w:r>
        <w:rPr>
          <w:rFonts w:ascii="Arial" w:hAnsi="Arial" w:cs="Arial"/>
          <w:shd w:val="clear" w:color="auto" w:fill="FFFFFF"/>
        </w:rPr>
        <w:t xml:space="preserve"> </w:t>
      </w:r>
      <w:r>
        <w:rPr>
          <w:rFonts w:ascii="MS Gothic" w:eastAsia="MS Gothic" w:hAnsi="MS Gothic" w:cs="MS Gothic" w:hint="eastAsia"/>
          <w:shd w:val="clear" w:color="auto" w:fill="FFFFFF"/>
        </w:rPr>
        <w:t>メインイベントは世界中を渡り歩いた</w:t>
      </w:r>
      <w:r>
        <w:rPr>
          <w:rFonts w:ascii="Arial" w:hAnsi="Arial" w:cs="Arial"/>
          <w:shd w:val="clear" w:color="auto" w:fill="FFFFFF"/>
        </w:rPr>
        <w:t xml:space="preserve"> </w:t>
      </w:r>
      <w:r>
        <w:rPr>
          <w:rFonts w:ascii="MS Gothic" w:eastAsia="MS Gothic" w:hAnsi="MS Gothic" w:cs="MS Gothic" w:hint="eastAsia"/>
          <w:shd w:val="clear" w:color="auto" w:fill="FFFFFF"/>
        </w:rPr>
        <w:t>ストリートファイト</w:t>
      </w:r>
      <w:r>
        <w:rPr>
          <w:rFonts w:ascii="Arial" w:hAnsi="Arial" w:cs="Arial"/>
          <w:shd w:val="clear" w:color="auto" w:fill="FFFFFF"/>
        </w:rPr>
        <w:t xml:space="preserve"> </w:t>
      </w:r>
      <w:r>
        <w:rPr>
          <w:rFonts w:ascii="MS Gothic" w:eastAsia="MS Gothic" w:hAnsi="MS Gothic" w:cs="MS Gothic" w:hint="eastAsia"/>
          <w:shd w:val="clear" w:color="auto" w:fill="FFFFFF"/>
        </w:rPr>
        <w:t>が</w:t>
      </w:r>
      <w:r>
        <w:rPr>
          <w:rFonts w:ascii="Arial" w:hAnsi="Arial" w:cs="Arial"/>
          <w:shd w:val="clear" w:color="auto" w:fill="FFFFFF"/>
        </w:rPr>
        <w:t xml:space="preserve"> </w:t>
      </w:r>
      <w:r>
        <w:rPr>
          <w:rFonts w:ascii="MS Gothic" w:eastAsia="MS Gothic" w:hAnsi="MS Gothic" w:cs="MS Gothic" w:hint="eastAsia"/>
          <w:shd w:val="clear" w:color="auto" w:fill="FFFFFF"/>
        </w:rPr>
        <w:t>やってくる</w:t>
      </w:r>
      <w:r>
        <w:rPr>
          <w:rFonts w:ascii="Arial" w:hAnsi="Arial" w:cs="Arial"/>
          <w:shd w:val="clear" w:color="auto" w:fill="FFFFFF"/>
        </w:rPr>
        <w:t xml:space="preserve"> </w:t>
      </w:r>
      <w:r>
        <w:rPr>
          <w:rFonts w:ascii="MS Gothic" w:eastAsia="MS Gothic" w:hAnsi="MS Gothic" w:cs="MS Gothic" w:hint="eastAsia"/>
          <w:shd w:val="clear" w:color="auto" w:fill="FFFFFF"/>
        </w:rPr>
        <w:t>という</w:t>
      </w:r>
      <w:r>
        <w:rPr>
          <w:rFonts w:ascii="Arial" w:hAnsi="Arial" w:cs="Arial"/>
          <w:shd w:val="clear" w:color="auto" w:fill="FFFFFF"/>
        </w:rPr>
        <w:t xml:space="preserve"> </w:t>
      </w:r>
      <w:r>
        <w:rPr>
          <w:rFonts w:ascii="MS Gothic" w:eastAsia="MS Gothic" w:hAnsi="MS Gothic" w:cs="MS Gothic" w:hint="eastAsia"/>
          <w:shd w:val="clear" w:color="auto" w:fill="FFFFFF"/>
        </w:rPr>
        <w:t>の</w:t>
      </w:r>
      <w:r>
        <w:rPr>
          <w:rFonts w:ascii="Arial" w:hAnsi="Arial" w:cs="Arial"/>
          <w:shd w:val="clear" w:color="auto" w:fill="FFFFFF"/>
        </w:rPr>
        <w:t xml:space="preserve"> </w:t>
      </w:r>
      <w:r>
        <w:rPr>
          <w:rFonts w:ascii="MS Gothic" w:eastAsia="MS Gothic" w:hAnsi="MS Gothic" w:cs="MS Gothic" w:hint="eastAsia"/>
          <w:shd w:val="clear" w:color="auto" w:fill="FFFFFF"/>
        </w:rPr>
        <w:t>だ</w:t>
      </w:r>
      <w:r>
        <w:rPr>
          <w:rFonts w:ascii="Arial" w:hAnsi="Arial" w:cs="Arial"/>
          <w:shd w:val="clear" w:color="auto" w:fill="FFFFFF"/>
        </w:rPr>
        <w:t xml:space="preserve"> </w:t>
      </w:r>
      <w:r>
        <w:rPr>
          <w:rFonts w:ascii="MS Gothic" w:eastAsia="MS Gothic" w:hAnsi="MS Gothic" w:cs="MS Gothic" w:hint="eastAsia"/>
          <w:shd w:val="clear" w:color="auto" w:fill="FFFFFF"/>
        </w:rPr>
        <w:t>から</w:t>
      </w:r>
      <w:r>
        <w:rPr>
          <w:rFonts w:ascii="Arial" w:hAnsi="Arial" w:cs="Arial"/>
          <w:shd w:val="clear" w:color="auto" w:fill="FFFFFF"/>
        </w:rPr>
        <w:t xml:space="preserve"> </w:t>
      </w:r>
      <w:r>
        <w:rPr>
          <w:rFonts w:ascii="MS Gothic" w:eastAsia="MS Gothic" w:hAnsi="MS Gothic" w:cs="MS Gothic" w:hint="eastAsia"/>
          <w:shd w:val="clear" w:color="auto" w:fill="FFFFFF"/>
        </w:rPr>
        <w:t>。</w:t>
      </w:r>
      <w:r>
        <w:rPr>
          <w:rFonts w:ascii="Arial" w:hAnsi="Arial" w:cs="Arial"/>
          <w:shd w:val="clear" w:color="auto" w:fill="FFFFFF"/>
        </w:rPr>
        <w:t xml:space="preserve"> </w:t>
      </w:r>
    </w:p>
    <w:p w14:paraId="7CFB8276" w14:textId="77777777" w:rsidR="00773E78" w:rsidRDefault="00773E78" w:rsidP="00DE42B1">
      <w:pPr>
        <w:rPr>
          <w:rFonts w:ascii="Arial" w:hAnsi="Arial" w:cs="Arial"/>
          <w:shd w:val="clear" w:color="auto" w:fill="FFFFFF"/>
        </w:rPr>
      </w:pPr>
    </w:p>
    <w:p w14:paraId="43E45D80" w14:textId="5206C4D5" w:rsidR="00773E78" w:rsidRDefault="00773E78" w:rsidP="00DE42B1">
      <w:pPr>
        <w:rPr>
          <w:shd w:val="clear" w:color="auto" w:fill="FFFFFF"/>
        </w:rPr>
      </w:pPr>
      <w:r>
        <w:rPr>
          <w:rFonts w:ascii="MS Gothic" w:eastAsia="MS Gothic" w:hAnsi="MS Gothic" w:cs="MS Gothic" w:hint="eastAsia"/>
          <w:shd w:val="clear" w:color="auto" w:fill="FFFFFF"/>
        </w:rPr>
        <w:t>「</w:t>
      </w:r>
      <w:r>
        <w:rPr>
          <w:rFonts w:ascii="Arial" w:hAnsi="Arial" w:cs="Arial"/>
          <w:shd w:val="clear" w:color="auto" w:fill="FFFFFF"/>
        </w:rPr>
        <w:t xml:space="preserve"> </w:t>
      </w:r>
      <w:r>
        <w:rPr>
          <w:rFonts w:ascii="MS Gothic" w:eastAsia="MS Gothic" w:hAnsi="MS Gothic" w:cs="MS Gothic" w:hint="eastAsia"/>
          <w:shd w:val="clear" w:color="auto" w:fill="FFFFFF"/>
        </w:rPr>
        <w:t>ふっふっふっ</w:t>
      </w:r>
      <w:r>
        <w:rPr>
          <w:rFonts w:ascii="Arial" w:hAnsi="Arial" w:cs="Arial"/>
          <w:shd w:val="clear" w:color="auto" w:fill="FFFFFF"/>
        </w:rPr>
        <w:t xml:space="preserve"> ....... </w:t>
      </w:r>
      <w:r>
        <w:rPr>
          <w:rFonts w:ascii="MS Gothic" w:eastAsia="MS Gothic" w:hAnsi="MS Gothic" w:cs="MS Gothic" w:hint="eastAsia"/>
          <w:shd w:val="clear" w:color="auto" w:fill="FFFFFF"/>
        </w:rPr>
        <w:t>美しい私が勝つ</w:t>
      </w:r>
      <w:r>
        <w:rPr>
          <w:rFonts w:ascii="Arial" w:hAnsi="Arial" w:cs="Arial"/>
          <w:shd w:val="clear" w:color="auto" w:fill="FFFFFF"/>
        </w:rPr>
        <w:t xml:space="preserve"> </w:t>
      </w:r>
      <w:r>
        <w:rPr>
          <w:rFonts w:ascii="MS Gothic" w:eastAsia="MS Gothic" w:hAnsi="MS Gothic" w:cs="MS Gothic" w:hint="eastAsia"/>
          <w:shd w:val="clear" w:color="auto" w:fill="FFFFFF"/>
        </w:rPr>
        <w:t>のは当然。敗者</w:t>
      </w:r>
      <w:r>
        <w:rPr>
          <w:rFonts w:ascii="Arial" w:hAnsi="Arial" w:cs="Arial"/>
          <w:shd w:val="clear" w:color="auto" w:fill="FFFFFF"/>
        </w:rPr>
        <w:t xml:space="preserve"> </w:t>
      </w:r>
      <w:r>
        <w:rPr>
          <w:rFonts w:ascii="MS Gothic" w:eastAsia="MS Gothic" w:hAnsi="MS Gothic" w:cs="MS Gothic" w:hint="eastAsia"/>
          <w:shd w:val="clear" w:color="auto" w:fill="FFFFFF"/>
        </w:rPr>
        <w:t>は</w:t>
      </w:r>
      <w:r>
        <w:rPr>
          <w:rFonts w:ascii="Arial" w:hAnsi="Arial" w:cs="Arial"/>
          <w:shd w:val="clear" w:color="auto" w:fill="FFFFFF"/>
        </w:rPr>
        <w:t xml:space="preserve"> </w:t>
      </w:r>
      <w:r>
        <w:rPr>
          <w:rFonts w:ascii="MS Gothic" w:eastAsia="MS Gothic" w:hAnsi="MS Gothic" w:cs="MS Gothic" w:hint="eastAsia"/>
          <w:shd w:val="clear" w:color="auto" w:fill="FFFFFF"/>
        </w:rPr>
        <w:t>常に醜い</w:t>
      </w:r>
      <w:r>
        <w:rPr>
          <w:rFonts w:ascii="Arial" w:hAnsi="Arial" w:cs="Arial"/>
          <w:shd w:val="clear" w:color="auto" w:fill="FFFFFF"/>
        </w:rPr>
        <w:t xml:space="preserve"> </w:t>
      </w:r>
      <w:r>
        <w:rPr>
          <w:rFonts w:ascii="MS Gothic" w:eastAsia="MS Gothic" w:hAnsi="MS Gothic" w:cs="MS Gothic" w:hint="eastAsia"/>
          <w:shd w:val="clear" w:color="auto" w:fill="FFFFFF"/>
        </w:rPr>
        <w:t>もの</w:t>
      </w:r>
      <w:r>
        <w:rPr>
          <w:rFonts w:ascii="Arial" w:hAnsi="Arial" w:cs="Arial"/>
          <w:shd w:val="clear" w:color="auto" w:fill="FFFFFF"/>
        </w:rPr>
        <w:t xml:space="preserve"> </w:t>
      </w:r>
      <w:r>
        <w:rPr>
          <w:rFonts w:ascii="MS Gothic" w:eastAsia="MS Gothic" w:hAnsi="MS Gothic" w:cs="MS Gothic" w:hint="eastAsia"/>
          <w:shd w:val="clear" w:color="auto" w:fill="FFFFFF"/>
        </w:rPr>
        <w:t>と</w:t>
      </w:r>
      <w:r>
        <w:rPr>
          <w:rFonts w:ascii="Arial" w:hAnsi="Arial" w:cs="Arial"/>
          <w:shd w:val="clear" w:color="auto" w:fill="FFFFFF"/>
        </w:rPr>
        <w:t xml:space="preserve"> </w:t>
      </w:r>
      <w:r>
        <w:rPr>
          <w:rFonts w:ascii="MS Gothic" w:eastAsia="MS Gothic" w:hAnsi="MS Gothic" w:cs="MS Gothic" w:hint="eastAsia"/>
          <w:shd w:val="clear" w:color="auto" w:fill="FFFFFF"/>
        </w:rPr>
        <w:t>決っ</w:t>
      </w:r>
      <w:r>
        <w:rPr>
          <w:rFonts w:ascii="Arial" w:hAnsi="Arial" w:cs="Arial"/>
          <w:shd w:val="clear" w:color="auto" w:fill="FFFFFF"/>
        </w:rPr>
        <w:t xml:space="preserve"> </w:t>
      </w:r>
      <w:r>
        <w:rPr>
          <w:rFonts w:ascii="MS Gothic" w:eastAsia="MS Gothic" w:hAnsi="MS Gothic" w:cs="MS Gothic" w:hint="eastAsia"/>
          <w:shd w:val="clear" w:color="auto" w:fill="FFFFFF"/>
        </w:rPr>
        <w:t>て</w:t>
      </w:r>
      <w:r>
        <w:rPr>
          <w:rFonts w:ascii="Arial" w:hAnsi="Arial" w:cs="Arial"/>
          <w:shd w:val="clear" w:color="auto" w:fill="FFFFFF"/>
        </w:rPr>
        <w:t xml:space="preserve"> </w:t>
      </w:r>
      <w:r>
        <w:rPr>
          <w:rFonts w:ascii="MS Gothic" w:eastAsia="MS Gothic" w:hAnsi="MS Gothic" w:cs="MS Gothic" w:hint="eastAsia"/>
          <w:shd w:val="clear" w:color="auto" w:fill="FFFFFF"/>
        </w:rPr>
        <w:t>いる</w:t>
      </w:r>
      <w:r>
        <w:rPr>
          <w:rFonts w:ascii="Arial" w:hAnsi="Arial" w:cs="Arial"/>
          <w:shd w:val="clear" w:color="auto" w:fill="FFFFFF"/>
        </w:rPr>
        <w:t xml:space="preserve"> </w:t>
      </w:r>
      <w:r>
        <w:rPr>
          <w:rFonts w:ascii="MS Gothic" w:eastAsia="MS Gothic" w:hAnsi="MS Gothic" w:cs="MS Gothic" w:hint="eastAsia"/>
          <w:shd w:val="clear" w:color="auto" w:fill="FFFFFF"/>
        </w:rPr>
        <w:t>の</w:t>
      </w:r>
      <w:r>
        <w:rPr>
          <w:rFonts w:ascii="Arial" w:hAnsi="Arial" w:cs="Arial"/>
          <w:shd w:val="clear" w:color="auto" w:fill="FFFFFF"/>
        </w:rPr>
        <w:t xml:space="preserve"> </w:t>
      </w:r>
      <w:r>
        <w:rPr>
          <w:rFonts w:ascii="MS Gothic" w:eastAsia="MS Gothic" w:hAnsi="MS Gothic" w:cs="MS Gothic" w:hint="eastAsia"/>
          <w:shd w:val="clear" w:color="auto" w:fill="FFFFFF"/>
        </w:rPr>
        <w:t>です</w:t>
      </w:r>
      <w:r>
        <w:rPr>
          <w:rFonts w:ascii="Arial" w:hAnsi="Arial" w:cs="Arial"/>
          <w:shd w:val="clear" w:color="auto" w:fill="FFFFFF"/>
        </w:rPr>
        <w:t xml:space="preserve"> </w:t>
      </w:r>
      <w:r>
        <w:rPr>
          <w:rFonts w:ascii="MS Gothic" w:eastAsia="MS Gothic" w:hAnsi="MS Gothic" w:cs="MS Gothic" w:hint="eastAsia"/>
          <w:shd w:val="clear" w:color="auto" w:fill="FFFFFF"/>
        </w:rPr>
        <w:t>から</w:t>
      </w:r>
      <w:r>
        <w:rPr>
          <w:rFonts w:ascii="Arial" w:hAnsi="Arial" w:cs="Arial"/>
          <w:shd w:val="clear" w:color="auto" w:fill="FFFFFF"/>
        </w:rPr>
        <w:t xml:space="preserve"> ......</w:t>
      </w:r>
      <w:r>
        <w:rPr>
          <w:rFonts w:ascii="MS Gothic" w:eastAsia="MS Gothic" w:hAnsi="MS Gothic" w:cs="MS Gothic" w:hint="eastAsia"/>
          <w:shd w:val="clear" w:color="auto" w:fill="FFFFFF"/>
        </w:rPr>
        <w:t>」</w:t>
      </w:r>
    </w:p>
    <w:p w14:paraId="57C8EBB1" w14:textId="77777777" w:rsidR="00773E78" w:rsidRDefault="00773E78" w:rsidP="00773E78">
      <w:pPr>
        <w:rPr>
          <w:rFonts w:ascii="MS Gothic" w:hAnsi="MS Gothic" w:cs="MS Gothic"/>
          <w:color w:val="222222"/>
          <w:sz w:val="19"/>
          <w:szCs w:val="19"/>
          <w:shd w:val="clear" w:color="auto" w:fill="FFFFFF"/>
        </w:rPr>
      </w:pPr>
    </w:p>
    <w:p w14:paraId="31A8DE5F" w14:textId="0173AF29" w:rsidR="00773E78" w:rsidRDefault="00773E78" w:rsidP="00773E78">
      <w:r>
        <w:t xml:space="preserve">There is a secret in the down stairs basement of a house tavern, located in an alley of a town in Spain. The tavern had become a sort of club, with gambling of course, and a link to the purchases of narcotics. But the main attraction here is the modern day pankration, known as the </w:t>
      </w:r>
      <w:r w:rsidRPr="00773E78">
        <w:rPr>
          <w:i/>
        </w:rPr>
        <w:t>Street Fight.</w:t>
      </w:r>
      <w:r>
        <w:t xml:space="preserve"> Among them is </w:t>
      </w:r>
      <w:r w:rsidR="00C12D25">
        <w:t>Vega</w:t>
      </w:r>
      <w:r>
        <w:t xml:space="preserve"> who’s the star of the tavern, whose succe</w:t>
      </w:r>
      <w:r w:rsidR="00E259A6">
        <w:t xml:space="preserve">ssion of victories have left him with </w:t>
      </w:r>
      <w:r w:rsidR="0076444B">
        <w:t>undefeated</w:t>
      </w:r>
      <w:r w:rsidR="00E259A6">
        <w:t xml:space="preserve"> in the establishment. Tonight, this secret club has turned into the crucible of excitement. After all, tonight’s mai</w:t>
      </w:r>
      <w:r w:rsidR="00DB4728">
        <w:t>n event features street fighters</w:t>
      </w:r>
      <w:r w:rsidR="00E259A6">
        <w:t xml:space="preserve"> from across the globe.</w:t>
      </w:r>
    </w:p>
    <w:p w14:paraId="410AC612" w14:textId="0349D1ED" w:rsidR="00E259A6" w:rsidRDefault="00E259A6" w:rsidP="00773E78">
      <w:r>
        <w:t>“</w:t>
      </w:r>
      <w:r w:rsidR="006469AC">
        <w:t>Hehehe……The beautiful will win of course……Because the ugly are always destined to lose.”</w:t>
      </w:r>
    </w:p>
    <w:p w14:paraId="2CE25E56" w14:textId="77777777" w:rsidR="006469AC" w:rsidRDefault="006469AC" w:rsidP="00773E78"/>
    <w:p w14:paraId="02998407" w14:textId="77777777" w:rsidR="00E3106D" w:rsidRDefault="00E3106D" w:rsidP="00773E78"/>
    <w:p w14:paraId="1768902E" w14:textId="2E2E40ED" w:rsidR="006469AC" w:rsidRDefault="008D6C17" w:rsidP="006469AC">
      <w:pPr>
        <w:pStyle w:val="Ttulo2"/>
      </w:pPr>
      <w:hyperlink w:anchor="_Sagat's_Street_Fighter" w:history="1">
        <w:bookmarkStart w:id="1004" w:name="_Toc5070462"/>
        <w:r w:rsidR="006469AC" w:rsidRPr="00DE42B1">
          <w:rPr>
            <w:rStyle w:val="Hyperlink"/>
          </w:rPr>
          <w:t>Thailand: Ayutthaya Ruins (Sagat SF2):</w:t>
        </w:r>
        <w:bookmarkEnd w:id="1004"/>
      </w:hyperlink>
    </w:p>
    <w:p w14:paraId="721CE328" w14:textId="77777777" w:rsidR="00F45A93" w:rsidRPr="00DE42B1" w:rsidRDefault="00F45A93" w:rsidP="00DE42B1">
      <w:r w:rsidRPr="00DE42B1">
        <w:rPr>
          <w:rFonts w:eastAsia="MS Gothic"/>
        </w:rPr>
        <w:t>ここ</w:t>
      </w:r>
      <w:r w:rsidRPr="00DE42B1">
        <w:t xml:space="preserve"> </w:t>
      </w:r>
      <w:r w:rsidRPr="00DE42B1">
        <w:rPr>
          <w:rFonts w:eastAsia="MS Gothic"/>
        </w:rPr>
        <w:t>は</w:t>
      </w:r>
      <w:r w:rsidRPr="00DE42B1">
        <w:t xml:space="preserve"> </w:t>
      </w:r>
      <w:r w:rsidRPr="00DE42B1">
        <w:rPr>
          <w:rFonts w:eastAsia="MS Gothic"/>
        </w:rPr>
        <w:t>過去</w:t>
      </w:r>
      <w:r w:rsidRPr="00DE42B1">
        <w:t xml:space="preserve"> </w:t>
      </w:r>
      <w:r w:rsidRPr="00DE42B1">
        <w:rPr>
          <w:rFonts w:eastAsia="MS Gothic"/>
        </w:rPr>
        <w:t>と</w:t>
      </w:r>
      <w:r w:rsidRPr="00DE42B1">
        <w:t xml:space="preserve"> </w:t>
      </w:r>
      <w:r w:rsidRPr="00DE42B1">
        <w:rPr>
          <w:rFonts w:eastAsia="MS Gothic"/>
        </w:rPr>
        <w:t>現在</w:t>
      </w:r>
      <w:r w:rsidRPr="00DE42B1">
        <w:t xml:space="preserve"> </w:t>
      </w:r>
      <w:r w:rsidRPr="00DE42B1">
        <w:rPr>
          <w:rFonts w:eastAsia="MS Gothic"/>
        </w:rPr>
        <w:t>が</w:t>
      </w:r>
      <w:r w:rsidRPr="00DE42B1">
        <w:t xml:space="preserve"> </w:t>
      </w:r>
      <w:r w:rsidRPr="00DE42B1">
        <w:rPr>
          <w:rFonts w:eastAsia="MS Gothic"/>
        </w:rPr>
        <w:t>同じ時</w:t>
      </w:r>
      <w:r w:rsidRPr="00DE42B1">
        <w:t xml:space="preserve"> </w:t>
      </w:r>
      <w:r w:rsidRPr="00DE42B1">
        <w:rPr>
          <w:rFonts w:eastAsia="MS Gothic"/>
        </w:rPr>
        <w:t>の</w:t>
      </w:r>
      <w:r w:rsidRPr="00DE42B1">
        <w:t xml:space="preserve"> </w:t>
      </w:r>
      <w:r w:rsidRPr="00DE42B1">
        <w:rPr>
          <w:rFonts w:eastAsia="MS Gothic"/>
        </w:rPr>
        <w:t>流れ</w:t>
      </w:r>
      <w:r w:rsidRPr="00DE42B1">
        <w:t xml:space="preserve"> </w:t>
      </w:r>
      <w:r w:rsidRPr="00DE42B1">
        <w:rPr>
          <w:rFonts w:eastAsia="MS Gothic"/>
        </w:rPr>
        <w:t>の</w:t>
      </w:r>
      <w:r w:rsidRPr="00DE42B1">
        <w:t xml:space="preserve"> </w:t>
      </w:r>
      <w:r w:rsidRPr="00DE42B1">
        <w:rPr>
          <w:rFonts w:eastAsia="MS Gothic"/>
        </w:rPr>
        <w:t>中</w:t>
      </w:r>
      <w:r w:rsidRPr="00DE42B1">
        <w:t xml:space="preserve"> </w:t>
      </w:r>
      <w:r w:rsidRPr="00DE42B1">
        <w:rPr>
          <w:rFonts w:eastAsia="MS Gothic"/>
        </w:rPr>
        <w:t>に</w:t>
      </w:r>
      <w:r w:rsidRPr="00DE42B1">
        <w:t xml:space="preserve"> </w:t>
      </w:r>
      <w:r w:rsidRPr="00DE42B1">
        <w:rPr>
          <w:rFonts w:eastAsia="MS Gothic"/>
        </w:rPr>
        <w:t>存在</w:t>
      </w:r>
      <w:r w:rsidRPr="00DE42B1">
        <w:t xml:space="preserve"> </w:t>
      </w:r>
      <w:r w:rsidRPr="00DE42B1">
        <w:rPr>
          <w:rFonts w:eastAsia="MS Gothic"/>
        </w:rPr>
        <w:t>する</w:t>
      </w:r>
      <w:r w:rsidRPr="00DE42B1">
        <w:t xml:space="preserve"> </w:t>
      </w:r>
      <w:r w:rsidRPr="00DE42B1">
        <w:rPr>
          <w:rFonts w:eastAsia="MS Gothic"/>
        </w:rPr>
        <w:t>タイ</w:t>
      </w:r>
      <w:r w:rsidRPr="00DE42B1">
        <w:t xml:space="preserve"> </w:t>
      </w:r>
      <w:r w:rsidRPr="00DE42B1">
        <w:rPr>
          <w:rFonts w:eastAsia="MS Gothic"/>
        </w:rPr>
        <w:t>の</w:t>
      </w:r>
      <w:r w:rsidRPr="00DE42B1">
        <w:t xml:space="preserve"> </w:t>
      </w:r>
      <w:r w:rsidRPr="00DE42B1">
        <w:rPr>
          <w:rFonts w:eastAsia="MS Gothic"/>
        </w:rPr>
        <w:t>遺跡</w:t>
      </w:r>
      <w:r w:rsidRPr="00DE42B1">
        <w:t xml:space="preserve"> </w:t>
      </w:r>
      <w:r w:rsidRPr="00DE42B1">
        <w:rPr>
          <w:rFonts w:eastAsia="MS Gothic"/>
        </w:rPr>
        <w:t>。</w:t>
      </w:r>
      <w:r w:rsidRPr="00DE42B1">
        <w:t xml:space="preserve"> </w:t>
      </w:r>
    </w:p>
    <w:p w14:paraId="59437AD4" w14:textId="77777777" w:rsidR="00F45A93" w:rsidRPr="00DE42B1" w:rsidRDefault="00F45A93" w:rsidP="00DE42B1"/>
    <w:p w14:paraId="0CCBF641" w14:textId="77777777" w:rsidR="00F45A93" w:rsidRPr="00DE42B1" w:rsidRDefault="00F45A93" w:rsidP="00DE42B1">
      <w:r w:rsidRPr="00DE42B1">
        <w:rPr>
          <w:rFonts w:eastAsia="MS Gothic"/>
        </w:rPr>
        <w:t>厳しい</w:t>
      </w:r>
      <w:r w:rsidRPr="00DE42B1">
        <w:t xml:space="preserve"> </w:t>
      </w:r>
      <w:r w:rsidRPr="00DE42B1">
        <w:rPr>
          <w:rFonts w:eastAsia="MS Gothic"/>
        </w:rPr>
        <w:t>トレーニング</w:t>
      </w:r>
      <w:r w:rsidRPr="00DE42B1">
        <w:t xml:space="preserve"> </w:t>
      </w:r>
      <w:r w:rsidRPr="00DE42B1">
        <w:rPr>
          <w:rFonts w:eastAsia="MS Gothic"/>
        </w:rPr>
        <w:t>の</w:t>
      </w:r>
      <w:r w:rsidRPr="00DE42B1">
        <w:t xml:space="preserve"> </w:t>
      </w:r>
      <w:r w:rsidRPr="00DE42B1">
        <w:rPr>
          <w:rFonts w:eastAsia="MS Gothic"/>
        </w:rPr>
        <w:t>合間</w:t>
      </w:r>
      <w:r w:rsidRPr="00DE42B1">
        <w:t xml:space="preserve"> </w:t>
      </w:r>
      <w:r w:rsidRPr="00DE42B1">
        <w:rPr>
          <w:rFonts w:eastAsia="MS Gothic"/>
        </w:rPr>
        <w:t>に</w:t>
      </w:r>
      <w:r w:rsidRPr="00DE42B1">
        <w:t xml:space="preserve"> </w:t>
      </w:r>
      <w:r w:rsidRPr="00DE42B1">
        <w:rPr>
          <w:rFonts w:eastAsia="MS Gothic"/>
        </w:rPr>
        <w:t>、</w:t>
      </w:r>
      <w:r w:rsidRPr="00DE42B1">
        <w:t xml:space="preserve"> </w:t>
      </w:r>
      <w:r w:rsidRPr="00DE42B1">
        <w:rPr>
          <w:rFonts w:eastAsia="MS Gothic"/>
        </w:rPr>
        <w:t>独り坐禅</w:t>
      </w:r>
      <w:r w:rsidRPr="00DE42B1">
        <w:t xml:space="preserve"> </w:t>
      </w:r>
      <w:r w:rsidRPr="00DE42B1">
        <w:rPr>
          <w:rFonts w:eastAsia="MS Gothic"/>
        </w:rPr>
        <w:t>を</w:t>
      </w:r>
      <w:r w:rsidRPr="00DE42B1">
        <w:t xml:space="preserve"> </w:t>
      </w:r>
      <w:r w:rsidRPr="00DE42B1">
        <w:rPr>
          <w:rFonts w:eastAsia="MS Gothic"/>
        </w:rPr>
        <w:t>くみ</w:t>
      </w:r>
      <w:r w:rsidRPr="00DE42B1">
        <w:t xml:space="preserve"> </w:t>
      </w:r>
      <w:r w:rsidRPr="00DE42B1">
        <w:rPr>
          <w:rFonts w:eastAsia="MS Gothic"/>
        </w:rPr>
        <w:t>精神修養を</w:t>
      </w:r>
      <w:r w:rsidRPr="00DE42B1">
        <w:t xml:space="preserve"> </w:t>
      </w:r>
      <w:r w:rsidRPr="00DE42B1">
        <w:rPr>
          <w:rFonts w:eastAsia="MS Gothic"/>
        </w:rPr>
        <w:t>し</w:t>
      </w:r>
      <w:r w:rsidRPr="00DE42B1">
        <w:t xml:space="preserve"> </w:t>
      </w:r>
      <w:r w:rsidRPr="00DE42B1">
        <w:rPr>
          <w:rFonts w:eastAsia="MS Gothic"/>
        </w:rPr>
        <w:t>て</w:t>
      </w:r>
      <w:r w:rsidRPr="00DE42B1">
        <w:t xml:space="preserve"> </w:t>
      </w:r>
      <w:r w:rsidRPr="00DE42B1">
        <w:rPr>
          <w:rFonts w:eastAsia="MS Gothic"/>
        </w:rPr>
        <w:t>いる</w:t>
      </w:r>
      <w:r w:rsidRPr="00DE42B1">
        <w:t xml:space="preserve"> </w:t>
      </w:r>
      <w:r w:rsidRPr="00DE42B1">
        <w:rPr>
          <w:rFonts w:eastAsia="MS Gothic"/>
        </w:rPr>
        <w:t>サガット</w:t>
      </w:r>
      <w:r w:rsidRPr="00DE42B1">
        <w:t xml:space="preserve"> ...</w:t>
      </w:r>
      <w:r w:rsidRPr="00DE42B1">
        <w:rPr>
          <w:rFonts w:eastAsia="MS Gothic"/>
        </w:rPr>
        <w:t>。</w:t>
      </w:r>
      <w:r w:rsidRPr="00DE42B1">
        <w:t xml:space="preserve"> </w:t>
      </w:r>
    </w:p>
    <w:p w14:paraId="07B2C9EC" w14:textId="77777777" w:rsidR="00F45A93" w:rsidRPr="00DE42B1" w:rsidRDefault="00F45A93" w:rsidP="00DE42B1"/>
    <w:p w14:paraId="03A47CBE" w14:textId="77777777" w:rsidR="00F45A93" w:rsidRPr="00DE42B1" w:rsidRDefault="00F45A93" w:rsidP="00DE42B1">
      <w:r w:rsidRPr="00DE42B1">
        <w:rPr>
          <w:rFonts w:eastAsia="MS Gothic"/>
        </w:rPr>
        <w:t>「</w:t>
      </w:r>
      <w:r w:rsidRPr="00DE42B1">
        <w:t xml:space="preserve"> </w:t>
      </w:r>
      <w:r w:rsidRPr="00DE42B1">
        <w:rPr>
          <w:rFonts w:eastAsia="MS Gothic"/>
        </w:rPr>
        <w:t>お前</w:t>
      </w:r>
      <w:r w:rsidRPr="00DE42B1">
        <w:t xml:space="preserve"> </w:t>
      </w:r>
      <w:r w:rsidRPr="00DE42B1">
        <w:rPr>
          <w:rFonts w:eastAsia="MS Gothic"/>
        </w:rPr>
        <w:t>が</w:t>
      </w:r>
      <w:r w:rsidRPr="00DE42B1">
        <w:t xml:space="preserve"> </w:t>
      </w:r>
      <w:r w:rsidRPr="00DE42B1">
        <w:rPr>
          <w:rFonts w:eastAsia="MS Gothic"/>
        </w:rPr>
        <w:t>サガット</w:t>
      </w:r>
      <w:r w:rsidRPr="00DE42B1">
        <w:t xml:space="preserve"> </w:t>
      </w:r>
      <w:r w:rsidRPr="00DE42B1">
        <w:rPr>
          <w:rFonts w:eastAsia="MS Gothic"/>
        </w:rPr>
        <w:t>か</w:t>
      </w:r>
      <w:r w:rsidRPr="00DE42B1">
        <w:t xml:space="preserve"> </w:t>
      </w:r>
      <w:r w:rsidRPr="00DE42B1">
        <w:rPr>
          <w:rFonts w:eastAsia="MS Gothic"/>
        </w:rPr>
        <w:t>。</w:t>
      </w:r>
      <w:r w:rsidRPr="00DE42B1">
        <w:t xml:space="preserve"> </w:t>
      </w:r>
      <w:r w:rsidRPr="00DE42B1">
        <w:rPr>
          <w:rFonts w:eastAsia="MS Gothic"/>
        </w:rPr>
        <w:t>噂</w:t>
      </w:r>
      <w:r w:rsidRPr="00DE42B1">
        <w:t xml:space="preserve"> </w:t>
      </w:r>
      <w:r w:rsidRPr="00DE42B1">
        <w:rPr>
          <w:rFonts w:eastAsia="MS Gothic"/>
        </w:rPr>
        <w:t>の</w:t>
      </w:r>
      <w:r w:rsidRPr="00DE42B1">
        <w:t xml:space="preserve"> </w:t>
      </w:r>
      <w:r w:rsidRPr="00DE42B1">
        <w:rPr>
          <w:rFonts w:eastAsia="MS Gothic"/>
        </w:rPr>
        <w:t>実力</w:t>
      </w:r>
      <w:r w:rsidRPr="00DE42B1">
        <w:t xml:space="preserve"> </w:t>
      </w:r>
      <w:r w:rsidRPr="00DE42B1">
        <w:rPr>
          <w:rFonts w:eastAsia="MS Gothic"/>
        </w:rPr>
        <w:t>のようだな</w:t>
      </w:r>
      <w:r w:rsidRPr="00DE42B1">
        <w:t xml:space="preserve"> </w:t>
      </w:r>
      <w:r w:rsidRPr="00DE42B1">
        <w:rPr>
          <w:rFonts w:eastAsia="MS Gothic"/>
        </w:rPr>
        <w:t>」</w:t>
      </w:r>
      <w:r w:rsidRPr="00DE42B1">
        <w:t xml:space="preserve"> </w:t>
      </w:r>
    </w:p>
    <w:p w14:paraId="636E4DC4" w14:textId="77777777" w:rsidR="00F45A93" w:rsidRPr="00DE42B1" w:rsidRDefault="00F45A93" w:rsidP="00DE42B1"/>
    <w:p w14:paraId="70F91FF3" w14:textId="58522BFC" w:rsidR="00F45A93" w:rsidRPr="00DE42B1" w:rsidRDefault="00F45A93" w:rsidP="00DE42B1">
      <w:r w:rsidRPr="00DE42B1">
        <w:rPr>
          <w:rFonts w:eastAsia="MS Gothic"/>
        </w:rPr>
        <w:t>新た</w:t>
      </w:r>
      <w:r w:rsidRPr="00DE42B1">
        <w:t xml:space="preserve"> </w:t>
      </w:r>
      <w:r w:rsidRPr="00DE42B1">
        <w:rPr>
          <w:rFonts w:eastAsia="MS Gothic"/>
        </w:rPr>
        <w:t>なる挑戦者が現れた。</w:t>
      </w:r>
      <w:r w:rsidRPr="00DE42B1">
        <w:t xml:space="preserve"> </w:t>
      </w:r>
    </w:p>
    <w:p w14:paraId="204B967B" w14:textId="77777777" w:rsidR="00F45A93" w:rsidRPr="00DE42B1" w:rsidRDefault="00F45A93" w:rsidP="00DE42B1"/>
    <w:p w14:paraId="0ED8A110" w14:textId="5B2F79EA" w:rsidR="00F45A93" w:rsidRPr="00DE42B1" w:rsidRDefault="00F45A93" w:rsidP="00DE42B1">
      <w:r w:rsidRPr="00DE42B1">
        <w:rPr>
          <w:rFonts w:eastAsia="MS Gothic" w:cs="MS Gothic"/>
        </w:rPr>
        <w:t>「</w:t>
      </w:r>
      <w:r w:rsidRPr="00DE42B1">
        <w:t xml:space="preserve"> </w:t>
      </w:r>
      <w:r w:rsidRPr="00DE42B1">
        <w:rPr>
          <w:rFonts w:eastAsia="MS Gothic" w:cs="MS Gothic"/>
        </w:rPr>
        <w:t>見</w:t>
      </w:r>
      <w:r w:rsidRPr="00DE42B1">
        <w:t xml:space="preserve"> </w:t>
      </w:r>
      <w:r w:rsidRPr="00DE42B1">
        <w:rPr>
          <w:rFonts w:eastAsia="MS Gothic" w:cs="MS Gothic"/>
        </w:rPr>
        <w:t>た</w:t>
      </w:r>
      <w:r w:rsidRPr="00DE42B1">
        <w:t xml:space="preserve"> </w:t>
      </w:r>
      <w:r w:rsidRPr="00DE42B1">
        <w:rPr>
          <w:rFonts w:eastAsia="MS Gothic" w:cs="MS Gothic"/>
        </w:rPr>
        <w:t>だけで</w:t>
      </w:r>
      <w:r w:rsidRPr="00DE42B1">
        <w:t xml:space="preserve"> </w:t>
      </w:r>
      <w:r w:rsidRPr="00DE42B1">
        <w:rPr>
          <w:rFonts w:eastAsia="MS Gothic" w:cs="MS Gothic"/>
        </w:rPr>
        <w:t>オレ</w:t>
      </w:r>
      <w:r w:rsidRPr="00DE42B1">
        <w:t xml:space="preserve"> </w:t>
      </w:r>
      <w:r w:rsidRPr="00DE42B1">
        <w:rPr>
          <w:rFonts w:eastAsia="MS Gothic" w:cs="MS Gothic"/>
        </w:rPr>
        <w:t>の</w:t>
      </w:r>
      <w:r w:rsidRPr="00DE42B1">
        <w:t xml:space="preserve"> </w:t>
      </w:r>
      <w:r w:rsidRPr="00DE42B1">
        <w:rPr>
          <w:rFonts w:eastAsia="MS Gothic" w:cs="MS Gothic"/>
        </w:rPr>
        <w:t>実力を見抜くと</w:t>
      </w:r>
      <w:r w:rsidRPr="00DE42B1">
        <w:t xml:space="preserve"> </w:t>
      </w:r>
      <w:r w:rsidRPr="00DE42B1">
        <w:rPr>
          <w:rFonts w:eastAsia="MS Gothic" w:cs="MS Gothic"/>
        </w:rPr>
        <w:t>はお前も相当</w:t>
      </w:r>
      <w:r w:rsidRPr="00DE42B1">
        <w:t xml:space="preserve"> </w:t>
      </w:r>
      <w:r w:rsidRPr="00DE42B1">
        <w:rPr>
          <w:rFonts w:eastAsia="MS Gothic" w:cs="MS Gothic"/>
        </w:rPr>
        <w:t>の</w:t>
      </w:r>
      <w:r w:rsidRPr="00DE42B1">
        <w:t xml:space="preserve"> </w:t>
      </w:r>
      <w:r w:rsidRPr="00DE42B1">
        <w:rPr>
          <w:rFonts w:eastAsia="MS Gothic" w:cs="MS Gothic"/>
        </w:rPr>
        <w:t>敵を叩き伏せ</w:t>
      </w:r>
      <w:r w:rsidRPr="00DE42B1">
        <w:t xml:space="preserve"> </w:t>
      </w:r>
      <w:r w:rsidRPr="00DE42B1">
        <w:rPr>
          <w:rFonts w:eastAsia="MS Gothic" w:cs="MS Gothic"/>
        </w:rPr>
        <w:t>てきた</w:t>
      </w:r>
      <w:r w:rsidRPr="00DE42B1">
        <w:t xml:space="preserve"> </w:t>
      </w:r>
      <w:r w:rsidRPr="00DE42B1">
        <w:rPr>
          <w:rFonts w:eastAsia="MS Gothic" w:cs="MS Gothic"/>
        </w:rPr>
        <w:t>の</w:t>
      </w:r>
      <w:r w:rsidRPr="00DE42B1">
        <w:t xml:space="preserve"> </w:t>
      </w:r>
      <w:r w:rsidRPr="00DE42B1">
        <w:rPr>
          <w:rFonts w:eastAsia="MS Gothic" w:cs="MS Gothic"/>
        </w:rPr>
        <w:t>だろう</w:t>
      </w:r>
      <w:r w:rsidRPr="00DE42B1">
        <w:t xml:space="preserve"> </w:t>
      </w:r>
      <w:r w:rsidRPr="00DE42B1">
        <w:rPr>
          <w:rFonts w:eastAsia="MS Gothic" w:cs="MS Gothic"/>
        </w:rPr>
        <w:t>。</w:t>
      </w:r>
      <w:r w:rsidRPr="00DE42B1">
        <w:t xml:space="preserve"> </w:t>
      </w:r>
      <w:r w:rsidRPr="00DE42B1">
        <w:rPr>
          <w:rFonts w:eastAsia="MS Gothic" w:cs="MS Gothic"/>
        </w:rPr>
        <w:t>しかし</w:t>
      </w:r>
      <w:r w:rsidRPr="00DE42B1">
        <w:t xml:space="preserve"> </w:t>
      </w:r>
      <w:r w:rsidRPr="00DE42B1">
        <w:rPr>
          <w:rFonts w:eastAsia="MS Gothic" w:cs="MS Gothic"/>
        </w:rPr>
        <w:t>、</w:t>
      </w:r>
      <w:r w:rsidRPr="00DE42B1">
        <w:t xml:space="preserve"> </w:t>
      </w:r>
      <w:r w:rsidRPr="00DE42B1">
        <w:rPr>
          <w:rFonts w:eastAsia="MS Gothic" w:cs="MS Gothic"/>
        </w:rPr>
        <w:t>それも</w:t>
      </w:r>
      <w:r w:rsidRPr="00DE42B1">
        <w:t xml:space="preserve"> </w:t>
      </w:r>
      <w:r w:rsidRPr="00DE42B1">
        <w:rPr>
          <w:rFonts w:eastAsia="MS Gothic" w:cs="MS Gothic"/>
        </w:rPr>
        <w:t>今日で</w:t>
      </w:r>
      <w:r w:rsidRPr="00DE42B1">
        <w:t xml:space="preserve"> </w:t>
      </w:r>
      <w:r w:rsidRPr="00DE42B1">
        <w:rPr>
          <w:rFonts w:eastAsia="MS Gothic" w:cs="MS Gothic"/>
        </w:rPr>
        <w:t>終わりだ。</w:t>
      </w:r>
      <w:r w:rsidRPr="00DE42B1">
        <w:t xml:space="preserve"> </w:t>
      </w:r>
      <w:r w:rsidRPr="00DE42B1">
        <w:rPr>
          <w:rFonts w:eastAsia="MS Gothic" w:cs="MS Gothic"/>
        </w:rPr>
        <w:t>手加減せぬぞ</w:t>
      </w:r>
      <w:r w:rsidRPr="00DE42B1">
        <w:t xml:space="preserve"> </w:t>
      </w:r>
      <w:r w:rsidRPr="00DE42B1">
        <w:rPr>
          <w:rFonts w:eastAsia="MS Gothic" w:cs="MS Gothic"/>
        </w:rPr>
        <w:t>、</w:t>
      </w:r>
      <w:r w:rsidRPr="00DE42B1">
        <w:t xml:space="preserve"> </w:t>
      </w:r>
      <w:r w:rsidRPr="00DE42B1">
        <w:rPr>
          <w:rFonts w:eastAsia="MS Gothic" w:cs="MS Gothic"/>
        </w:rPr>
        <w:t>かかってこい</w:t>
      </w:r>
      <w:r w:rsidRPr="00DE42B1">
        <w:t xml:space="preserve">! </w:t>
      </w:r>
      <w:r w:rsidRPr="00DE42B1">
        <w:rPr>
          <w:rFonts w:eastAsia="MS Gothic" w:cs="MS Gothic"/>
        </w:rPr>
        <w:t>」</w:t>
      </w:r>
    </w:p>
    <w:p w14:paraId="27A79504" w14:textId="77777777" w:rsidR="00F45A93" w:rsidRPr="00DE42B1" w:rsidRDefault="00F45A93" w:rsidP="00DE42B1"/>
    <w:p w14:paraId="7405D5EE" w14:textId="630C88C0" w:rsidR="00F45A93" w:rsidRPr="00DE42B1" w:rsidRDefault="00F45A93" w:rsidP="00DE42B1">
      <w:r w:rsidRPr="00DE42B1">
        <w:t xml:space="preserve"> </w:t>
      </w:r>
      <w:r w:rsidRPr="00DE42B1">
        <w:rPr>
          <w:rFonts w:eastAsia="MS Gothic" w:cs="MS Gothic"/>
        </w:rPr>
        <w:t>リュウ</w:t>
      </w:r>
      <w:r w:rsidRPr="00DE42B1">
        <w:t xml:space="preserve"> &amp; </w:t>
      </w:r>
      <w:r w:rsidRPr="00DE42B1">
        <w:rPr>
          <w:rFonts w:eastAsia="MS Gothic" w:cs="MS Gothic"/>
        </w:rPr>
        <w:t>ケン</w:t>
      </w:r>
      <w:r w:rsidRPr="00DE42B1">
        <w:t xml:space="preserve"> </w:t>
      </w:r>
      <w:r w:rsidRPr="00DE42B1">
        <w:rPr>
          <w:rFonts w:eastAsia="MS Gothic" w:cs="MS Gothic"/>
        </w:rPr>
        <w:t>を</w:t>
      </w:r>
      <w:r w:rsidRPr="00DE42B1">
        <w:t xml:space="preserve"> </w:t>
      </w:r>
      <w:r w:rsidRPr="00DE42B1">
        <w:rPr>
          <w:rFonts w:eastAsia="MS Gothic" w:cs="MS Gothic"/>
        </w:rPr>
        <w:t>目</w:t>
      </w:r>
      <w:r w:rsidRPr="00DE42B1">
        <w:t xml:space="preserve"> </w:t>
      </w:r>
      <w:r w:rsidRPr="00DE42B1">
        <w:rPr>
          <w:rFonts w:eastAsia="MS Gothic" w:cs="MS Gothic"/>
        </w:rPr>
        <w:t>の</w:t>
      </w:r>
      <w:r w:rsidRPr="00DE42B1">
        <w:t xml:space="preserve"> </w:t>
      </w:r>
      <w:r w:rsidRPr="00DE42B1">
        <w:rPr>
          <w:rFonts w:eastAsia="MS Gothic" w:cs="MS Gothic"/>
        </w:rPr>
        <w:t>前</w:t>
      </w:r>
      <w:r w:rsidRPr="00DE42B1">
        <w:t xml:space="preserve"> </w:t>
      </w:r>
      <w:r w:rsidRPr="00DE42B1">
        <w:rPr>
          <w:rFonts w:eastAsia="MS Gothic" w:cs="MS Gothic"/>
        </w:rPr>
        <w:t>に</w:t>
      </w:r>
      <w:r w:rsidRPr="00DE42B1">
        <w:t xml:space="preserve"> </w:t>
      </w:r>
      <w:r w:rsidRPr="00DE42B1">
        <w:rPr>
          <w:rFonts w:eastAsia="MS Gothic" w:cs="MS Gothic"/>
        </w:rPr>
        <w:t>叩き伏せる</w:t>
      </w:r>
      <w:r w:rsidRPr="00DE42B1">
        <w:t xml:space="preserve"> </w:t>
      </w:r>
      <w:r w:rsidRPr="00DE42B1">
        <w:rPr>
          <w:rFonts w:eastAsia="MS Gothic" w:cs="MS Gothic"/>
        </w:rPr>
        <w:t>そ</w:t>
      </w:r>
      <w:r w:rsidRPr="00DE42B1">
        <w:t xml:space="preserve"> </w:t>
      </w:r>
      <w:r w:rsidRPr="00DE42B1">
        <w:rPr>
          <w:rFonts w:eastAsia="MS Gothic" w:cs="MS Gothic"/>
        </w:rPr>
        <w:t>の</w:t>
      </w:r>
      <w:r w:rsidRPr="00DE42B1">
        <w:t xml:space="preserve"> </w:t>
      </w:r>
      <w:r w:rsidRPr="00DE42B1">
        <w:rPr>
          <w:rFonts w:eastAsia="MS Gothic" w:cs="MS Gothic"/>
        </w:rPr>
        <w:t>日</w:t>
      </w:r>
      <w:r w:rsidRPr="00DE42B1">
        <w:t xml:space="preserve"> </w:t>
      </w:r>
      <w:r w:rsidRPr="00DE42B1">
        <w:rPr>
          <w:rFonts w:eastAsia="MS Gothic" w:cs="MS Gothic"/>
        </w:rPr>
        <w:t>まで</w:t>
      </w:r>
      <w:r w:rsidRPr="00DE42B1">
        <w:t xml:space="preserve"> </w:t>
      </w:r>
      <w:r w:rsidRPr="00DE42B1">
        <w:rPr>
          <w:rFonts w:eastAsia="MS Gothic" w:cs="MS Gothic"/>
        </w:rPr>
        <w:t>、</w:t>
      </w:r>
      <w:r w:rsidRPr="00DE42B1">
        <w:t xml:space="preserve"> </w:t>
      </w:r>
      <w:r w:rsidRPr="00DE42B1">
        <w:rPr>
          <w:rFonts w:eastAsia="MS Gothic" w:cs="MS Gothic"/>
        </w:rPr>
        <w:t>サガット</w:t>
      </w:r>
      <w:r w:rsidRPr="00DE42B1">
        <w:t xml:space="preserve"> </w:t>
      </w:r>
      <w:r w:rsidRPr="00DE42B1">
        <w:rPr>
          <w:rFonts w:eastAsia="MS Gothic" w:cs="MS Gothic"/>
        </w:rPr>
        <w:t>の</w:t>
      </w:r>
      <w:r w:rsidRPr="00DE42B1">
        <w:t xml:space="preserve"> </w:t>
      </w:r>
      <w:r w:rsidRPr="00DE42B1">
        <w:rPr>
          <w:rFonts w:eastAsia="MS Gothic" w:cs="MS Gothic"/>
        </w:rPr>
        <w:t>修行</w:t>
      </w:r>
      <w:r w:rsidRPr="00DE42B1">
        <w:t xml:space="preserve"> </w:t>
      </w:r>
      <w:r w:rsidRPr="00DE42B1">
        <w:rPr>
          <w:rFonts w:eastAsia="MS Gothic" w:cs="MS Gothic"/>
        </w:rPr>
        <w:t>は</w:t>
      </w:r>
      <w:r w:rsidRPr="00DE42B1">
        <w:t xml:space="preserve"> </w:t>
      </w:r>
      <w:r w:rsidRPr="00DE42B1">
        <w:rPr>
          <w:rFonts w:eastAsia="MS Gothic" w:cs="MS Gothic"/>
        </w:rPr>
        <w:t>終わり</w:t>
      </w:r>
      <w:r w:rsidRPr="00DE42B1">
        <w:t xml:space="preserve"> </w:t>
      </w:r>
      <w:r w:rsidRPr="00DE42B1">
        <w:rPr>
          <w:rFonts w:eastAsia="MS Gothic" w:cs="MS Gothic"/>
        </w:rPr>
        <w:t>を</w:t>
      </w:r>
      <w:r w:rsidRPr="00DE42B1">
        <w:t xml:space="preserve"> </w:t>
      </w:r>
      <w:r w:rsidRPr="00DE42B1">
        <w:rPr>
          <w:rFonts w:eastAsia="MS Gothic" w:cs="MS Gothic"/>
        </w:rPr>
        <w:t>告</w:t>
      </w:r>
      <w:r w:rsidRPr="00DE42B1">
        <w:t xml:space="preserve"> </w:t>
      </w:r>
      <w:r w:rsidRPr="00DE42B1">
        <w:rPr>
          <w:rFonts w:eastAsia="MS Gothic" w:cs="MS Gothic"/>
        </w:rPr>
        <w:t>げる</w:t>
      </w:r>
      <w:r w:rsidRPr="00DE42B1">
        <w:t xml:space="preserve"> </w:t>
      </w:r>
      <w:r w:rsidRPr="00DE42B1">
        <w:rPr>
          <w:rFonts w:eastAsia="MS Gothic" w:cs="MS Gothic"/>
        </w:rPr>
        <w:t>こと</w:t>
      </w:r>
      <w:r w:rsidRPr="00DE42B1">
        <w:t xml:space="preserve"> </w:t>
      </w:r>
      <w:r w:rsidRPr="00DE42B1">
        <w:rPr>
          <w:rFonts w:eastAsia="MS Gothic" w:cs="MS Gothic"/>
        </w:rPr>
        <w:t>は</w:t>
      </w:r>
      <w:r w:rsidRPr="00DE42B1">
        <w:t xml:space="preserve"> </w:t>
      </w:r>
      <w:r w:rsidRPr="00DE42B1">
        <w:rPr>
          <w:rFonts w:eastAsia="MS Gothic" w:cs="MS Gothic"/>
        </w:rPr>
        <w:t>ない</w:t>
      </w:r>
      <w:r w:rsidRPr="00DE42B1">
        <w:t xml:space="preserve"> ...</w:t>
      </w:r>
      <w:r w:rsidRPr="00DE42B1">
        <w:rPr>
          <w:rFonts w:eastAsia="MS Gothic" w:cs="MS Gothic"/>
        </w:rPr>
        <w:t>。</w:t>
      </w:r>
    </w:p>
    <w:p w14:paraId="4764DDF9" w14:textId="77777777" w:rsidR="00F45A93" w:rsidRDefault="00F45A93" w:rsidP="00F45A93"/>
    <w:p w14:paraId="08ED87C9" w14:textId="541E8452" w:rsidR="00F45A93" w:rsidRDefault="00F45A93" w:rsidP="00F45A93">
      <w:r>
        <w:t>Here in Thailand the ruins of the past and the present flow simultaneously. In bewtwen his grueling training, Sagat is alone in deep meditation….</w:t>
      </w:r>
    </w:p>
    <w:p w14:paraId="1D67D0D0" w14:textId="77777777" w:rsidR="00F45A93" w:rsidRDefault="00F45A93" w:rsidP="00F45A93"/>
    <w:p w14:paraId="4DD78DEC" w14:textId="4D94EB15" w:rsidR="00F45A93" w:rsidRDefault="00F45A93" w:rsidP="00F45A93">
      <w:r>
        <w:t>“</w:t>
      </w:r>
      <w:r w:rsidR="00AE09D3">
        <w:t xml:space="preserve">You’re the Great Sagat. You’re </w:t>
      </w:r>
      <w:r>
        <w:t>rumored to be very powerful</w:t>
      </w:r>
      <w:r w:rsidR="00DE42B1">
        <w:t>”</w:t>
      </w:r>
    </w:p>
    <w:p w14:paraId="617403E0" w14:textId="77777777" w:rsidR="00DE42B1" w:rsidRDefault="00DE42B1" w:rsidP="00F45A93"/>
    <w:p w14:paraId="3AC59F49" w14:textId="30C24D59" w:rsidR="00DE42B1" w:rsidRDefault="00DE42B1" w:rsidP="00F45A93">
      <w:r>
        <w:t>A new opponent had appeared just then.</w:t>
      </w:r>
    </w:p>
    <w:p w14:paraId="1C83C5C4" w14:textId="77777777" w:rsidR="00F45A93" w:rsidRDefault="00F45A93" w:rsidP="00F45A93"/>
    <w:p w14:paraId="638CCB03" w14:textId="798924C9" w:rsidR="00F45A93" w:rsidRDefault="00F45A93" w:rsidP="00F45A93">
      <w:r>
        <w:t>“You must be a considerable opponent</w:t>
      </w:r>
      <w:r w:rsidR="00AE09D3">
        <w:t xml:space="preserve"> able</w:t>
      </w:r>
      <w:r>
        <w:t xml:space="preserve"> to</w:t>
      </w:r>
      <w:r w:rsidR="00AE09D3">
        <w:t xml:space="preserve"> withstand my stikes if you are</w:t>
      </w:r>
      <w:r>
        <w:t xml:space="preserve"> be able to discern my strength just by </w:t>
      </w:r>
      <w:r w:rsidR="00AE09D3">
        <w:t>viewing</w:t>
      </w:r>
      <w:r>
        <w:t xml:space="preserve"> me</w:t>
      </w:r>
      <w:r w:rsidR="00AE09D3">
        <w:t>. However, that ends today.  There’s no holding, back bring it on!</w:t>
      </w:r>
      <w:r>
        <w:t>”</w:t>
      </w:r>
    </w:p>
    <w:p w14:paraId="1D552463" w14:textId="77777777" w:rsidR="00AE09D3" w:rsidRDefault="00AE09D3" w:rsidP="00F45A93"/>
    <w:p w14:paraId="6661BD0F" w14:textId="6E30CEA2" w:rsidR="00AE09D3" w:rsidRDefault="00AE09D3" w:rsidP="00F45A93">
      <w:r>
        <w:t>Sagat’s training will never end, til he sees the day Ryu &amp; Ken are knocked out in front of his own eyes</w:t>
      </w:r>
      <w:r w:rsidR="00DE42B1">
        <w:t>….</w:t>
      </w:r>
    </w:p>
    <w:p w14:paraId="7174A0DD" w14:textId="77777777" w:rsidR="00AE09D3" w:rsidRDefault="00AE09D3" w:rsidP="00F45A93"/>
    <w:p w14:paraId="566AC0D5" w14:textId="77777777" w:rsidR="00E3106D" w:rsidRDefault="00E3106D" w:rsidP="00F45A93"/>
    <w:p w14:paraId="650B5A92" w14:textId="06EE9578" w:rsidR="00DE42B1" w:rsidRDefault="008D6C17" w:rsidP="00DE42B1">
      <w:pPr>
        <w:pStyle w:val="Ttulo2"/>
      </w:pPr>
      <w:hyperlink w:anchor="_Vega's_Street_Fighter" w:history="1">
        <w:bookmarkStart w:id="1005" w:name="_Toc5070463"/>
        <w:r w:rsidR="00DE42B1" w:rsidRPr="00DE42B1">
          <w:rPr>
            <w:rStyle w:val="Hyperlink"/>
          </w:rPr>
          <w:t>Thailand: Ramayana Temple (</w:t>
        </w:r>
        <w:r w:rsidR="00C12D25">
          <w:rPr>
            <w:rStyle w:val="Hyperlink"/>
          </w:rPr>
          <w:t>Bison</w:t>
        </w:r>
        <w:r w:rsidR="00DE42B1" w:rsidRPr="00DE42B1">
          <w:rPr>
            <w:rStyle w:val="Hyperlink"/>
          </w:rPr>
          <w:t xml:space="preserve"> SF2):</w:t>
        </w:r>
        <w:bookmarkEnd w:id="1005"/>
      </w:hyperlink>
    </w:p>
    <w:p w14:paraId="6836751D" w14:textId="4DE7E9EA" w:rsidR="00DE42B1" w:rsidRDefault="00DE42B1" w:rsidP="00DE42B1">
      <w:pPr>
        <w:rPr>
          <w:rFonts w:ascii="MS Gothic" w:eastAsia="MS Gothic" w:hAnsi="MS Gothic" w:cs="MS Gothic"/>
          <w:shd w:val="clear" w:color="auto" w:fill="FFFFFF"/>
        </w:rPr>
      </w:pPr>
      <w:r w:rsidRPr="00DE42B1">
        <w:rPr>
          <w:rFonts w:ascii="MS Gothic" w:eastAsia="MS Gothic" w:hAnsi="MS Gothic" w:cs="MS Gothic" w:hint="eastAsia"/>
        </w:rPr>
        <w:t>闘い</w:t>
      </w:r>
      <w:r w:rsidRPr="00DE42B1">
        <w:t xml:space="preserve"> </w:t>
      </w:r>
      <w:r w:rsidRPr="00DE42B1">
        <w:rPr>
          <w:rFonts w:ascii="MS Gothic" w:eastAsia="MS Gothic" w:hAnsi="MS Gothic" w:cs="MS Gothic" w:hint="eastAsia"/>
        </w:rPr>
        <w:t>の</w:t>
      </w:r>
      <w:r w:rsidRPr="00DE42B1">
        <w:t xml:space="preserve"> </w:t>
      </w:r>
      <w:r w:rsidRPr="00DE42B1">
        <w:rPr>
          <w:rFonts w:ascii="MS Gothic" w:eastAsia="MS Gothic" w:hAnsi="MS Gothic" w:cs="MS Gothic" w:hint="eastAsia"/>
        </w:rPr>
        <w:t>時を告げる鐘</w:t>
      </w:r>
      <w:r w:rsidRPr="00DE42B1">
        <w:t xml:space="preserve"> </w:t>
      </w:r>
      <w:r w:rsidRPr="00DE42B1">
        <w:rPr>
          <w:rFonts w:ascii="MS Gothic" w:eastAsia="MS Gothic" w:hAnsi="MS Gothic" w:cs="MS Gothic" w:hint="eastAsia"/>
        </w:rPr>
        <w:t>の</w:t>
      </w:r>
      <w:r w:rsidRPr="00DE42B1">
        <w:t xml:space="preserve"> </w:t>
      </w:r>
      <w:r w:rsidRPr="00DE42B1">
        <w:rPr>
          <w:rFonts w:ascii="MS Gothic" w:eastAsia="MS Gothic" w:hAnsi="MS Gothic" w:cs="MS Gothic" w:hint="eastAsia"/>
        </w:rPr>
        <w:t>音が</w:t>
      </w:r>
      <w:r w:rsidRPr="00DE42B1">
        <w:t xml:space="preserve"> </w:t>
      </w:r>
      <w:r w:rsidRPr="00DE42B1">
        <w:rPr>
          <w:rFonts w:ascii="MS Gothic" w:eastAsia="MS Gothic" w:hAnsi="MS Gothic" w:cs="MS Gothic" w:hint="eastAsia"/>
        </w:rPr>
        <w:t>鳴り渡り</w:t>
      </w:r>
      <w:r w:rsidRPr="00DE42B1">
        <w:t xml:space="preserve"> </w:t>
      </w:r>
      <w:r w:rsidRPr="00DE42B1">
        <w:rPr>
          <w:rFonts w:ascii="MS Gothic" w:eastAsia="MS Gothic" w:hAnsi="MS Gothic" w:cs="MS Gothic" w:hint="eastAsia"/>
        </w:rPr>
        <w:t>、一癖も二癖もありそう</w:t>
      </w:r>
      <w:r w:rsidRPr="00DE42B1">
        <w:t xml:space="preserve"> </w:t>
      </w:r>
      <w:r w:rsidRPr="00DE42B1">
        <w:rPr>
          <w:rFonts w:ascii="MS Gothic" w:eastAsia="MS Gothic" w:hAnsi="MS Gothic" w:cs="MS Gothic" w:hint="eastAsia"/>
        </w:rPr>
        <w:t>な</w:t>
      </w:r>
      <w:r w:rsidRPr="00DE42B1">
        <w:t xml:space="preserve"> </w:t>
      </w:r>
      <w:r w:rsidRPr="00DE42B1">
        <w:rPr>
          <w:rFonts w:ascii="MS Gothic" w:eastAsia="MS Gothic" w:hAnsi="MS Gothic" w:cs="MS Gothic" w:hint="eastAsia"/>
        </w:rPr>
        <w:t>男</w:t>
      </w:r>
      <w:r w:rsidRPr="00DE42B1">
        <w:t xml:space="preserve"> </w:t>
      </w:r>
      <w:r w:rsidRPr="00DE42B1">
        <w:rPr>
          <w:rFonts w:ascii="MS Gothic" w:eastAsia="MS Gothic" w:hAnsi="MS Gothic" w:cs="MS Gothic" w:hint="eastAsia"/>
        </w:rPr>
        <w:t>たち</w:t>
      </w:r>
      <w:r w:rsidRPr="00DE42B1">
        <w:t xml:space="preserve"> </w:t>
      </w:r>
      <w:r w:rsidRPr="00DE42B1">
        <w:rPr>
          <w:rFonts w:ascii="MS Gothic" w:eastAsia="MS Gothic" w:hAnsi="MS Gothic" w:cs="MS Gothic" w:hint="eastAsia"/>
        </w:rPr>
        <w:t>が</w:t>
      </w:r>
      <w:r w:rsidRPr="00DE42B1">
        <w:t xml:space="preserve"> </w:t>
      </w:r>
      <w:r w:rsidRPr="00DE42B1">
        <w:rPr>
          <w:rFonts w:ascii="MS Gothic" w:eastAsia="MS Gothic" w:hAnsi="MS Gothic" w:cs="MS Gothic" w:hint="eastAsia"/>
        </w:rPr>
        <w:t>集まってくる</w:t>
      </w:r>
      <w:r w:rsidRPr="00DE42B1">
        <w:t xml:space="preserve"> </w:t>
      </w:r>
      <w:r w:rsidRPr="00DE42B1">
        <w:rPr>
          <w:rFonts w:ascii="MS Gothic" w:eastAsia="MS Gothic" w:hAnsi="MS Gothic" w:cs="MS Gothic" w:hint="eastAsia"/>
        </w:rPr>
        <w:t>。</w:t>
      </w:r>
      <w:r w:rsidRPr="00DE42B1">
        <w:t xml:space="preserve"> </w:t>
      </w:r>
      <w:r w:rsidRPr="00DE42B1">
        <w:rPr>
          <w:rFonts w:ascii="MS Gothic" w:eastAsia="MS Gothic" w:hAnsi="MS Gothic" w:cs="MS Gothic" w:hint="eastAsia"/>
        </w:rPr>
        <w:t>私怨</w:t>
      </w:r>
      <w:r w:rsidRPr="00DE42B1">
        <w:t xml:space="preserve"> </w:t>
      </w:r>
      <w:r w:rsidRPr="00DE42B1">
        <w:rPr>
          <w:rFonts w:ascii="MS Gothic" w:eastAsia="MS Gothic" w:hAnsi="MS Gothic" w:cs="MS Gothic" w:hint="eastAsia"/>
        </w:rPr>
        <w:t>から</w:t>
      </w:r>
      <w:r w:rsidRPr="00DE42B1">
        <w:t xml:space="preserve"> </w:t>
      </w:r>
      <w:r w:rsidRPr="00DE42B1">
        <w:rPr>
          <w:rFonts w:ascii="MS Gothic" w:eastAsia="MS Gothic" w:hAnsi="MS Gothic" w:cs="MS Gothic" w:hint="eastAsia"/>
        </w:rPr>
        <w:t>、</w:t>
      </w:r>
      <w:r w:rsidRPr="00DE42B1">
        <w:t xml:space="preserve"> </w:t>
      </w:r>
      <w:r w:rsidRPr="00DE42B1">
        <w:rPr>
          <w:rFonts w:ascii="MS Gothic" w:eastAsia="MS Gothic" w:hAnsi="MS Gothic" w:cs="MS Gothic" w:hint="eastAsia"/>
        </w:rPr>
        <w:t>また</w:t>
      </w:r>
      <w:r w:rsidRPr="00DE42B1">
        <w:t xml:space="preserve"> </w:t>
      </w:r>
      <w:r w:rsidRPr="00DE42B1">
        <w:rPr>
          <w:rFonts w:ascii="MS Gothic" w:eastAsia="MS Gothic" w:hAnsi="MS Gothic" w:cs="MS Gothic" w:hint="eastAsia"/>
        </w:rPr>
        <w:t>格闘王</w:t>
      </w:r>
      <w:r w:rsidRPr="00DE42B1">
        <w:t xml:space="preserve"> </w:t>
      </w:r>
      <w:r w:rsidRPr="00DE42B1">
        <w:rPr>
          <w:rFonts w:ascii="MS Gothic" w:eastAsia="MS Gothic" w:hAnsi="MS Gothic" w:cs="MS Gothic" w:hint="eastAsia"/>
        </w:rPr>
        <w:t>の</w:t>
      </w:r>
      <w:r w:rsidRPr="00DE42B1">
        <w:t xml:space="preserve"> </w:t>
      </w:r>
      <w:r w:rsidRPr="00DE42B1">
        <w:rPr>
          <w:rFonts w:ascii="MS Gothic" w:eastAsia="MS Gothic" w:hAnsi="MS Gothic" w:cs="MS Gothic" w:hint="eastAsia"/>
        </w:rPr>
        <w:t>名</w:t>
      </w:r>
      <w:r w:rsidRPr="00DE42B1">
        <w:t xml:space="preserve"> </w:t>
      </w:r>
      <w:r w:rsidRPr="00DE42B1">
        <w:rPr>
          <w:rFonts w:ascii="MS Gothic" w:eastAsia="MS Gothic" w:hAnsi="MS Gothic" w:cs="MS Gothic" w:hint="eastAsia"/>
        </w:rPr>
        <w:t>を</w:t>
      </w:r>
      <w:r w:rsidRPr="00DE42B1">
        <w:t xml:space="preserve"> </w:t>
      </w:r>
      <w:r w:rsidRPr="00DE42B1">
        <w:rPr>
          <w:rFonts w:ascii="MS Gothic" w:eastAsia="MS Gothic" w:hAnsi="MS Gothic" w:cs="MS Gothic" w:hint="eastAsia"/>
        </w:rPr>
        <w:t>ね</w:t>
      </w:r>
      <w:r w:rsidRPr="00DE42B1">
        <w:t xml:space="preserve"> </w:t>
      </w:r>
      <w:r w:rsidRPr="00DE42B1">
        <w:rPr>
          <w:rFonts w:ascii="MS Gothic" w:eastAsia="MS Gothic" w:hAnsi="MS Gothic" w:cs="MS Gothic" w:hint="eastAsia"/>
        </w:rPr>
        <w:t>らって</w:t>
      </w:r>
      <w:r w:rsidRPr="00DE42B1">
        <w:t xml:space="preserve"> </w:t>
      </w:r>
      <w:r w:rsidRPr="00DE42B1">
        <w:rPr>
          <w:rFonts w:ascii="MS Gothic" w:eastAsia="MS Gothic" w:hAnsi="MS Gothic" w:cs="MS Gothic" w:hint="eastAsia"/>
        </w:rPr>
        <w:t>、</w:t>
      </w:r>
      <w:r w:rsidRPr="00DE42B1">
        <w:t xml:space="preserve"> </w:t>
      </w:r>
      <w:r w:rsidRPr="00DE42B1">
        <w:rPr>
          <w:rFonts w:ascii="MS Gothic" w:eastAsia="MS Gothic" w:hAnsi="MS Gothic" w:cs="MS Gothic" w:hint="eastAsia"/>
        </w:rPr>
        <w:t>彼ら</w:t>
      </w:r>
      <w:r w:rsidRPr="00DE42B1">
        <w:t xml:space="preserve"> </w:t>
      </w:r>
      <w:r w:rsidRPr="00DE42B1">
        <w:rPr>
          <w:rFonts w:ascii="MS Gothic" w:eastAsia="MS Gothic" w:hAnsi="MS Gothic" w:cs="MS Gothic" w:hint="eastAsia"/>
        </w:rPr>
        <w:t>は</w:t>
      </w:r>
      <w:r w:rsidRPr="00DE42B1">
        <w:t xml:space="preserve"> </w:t>
      </w:r>
      <w:r w:rsidRPr="00DE42B1">
        <w:rPr>
          <w:rFonts w:ascii="MS Gothic" w:eastAsia="MS Gothic" w:hAnsi="MS Gothic" w:cs="MS Gothic" w:hint="eastAsia"/>
        </w:rPr>
        <w:t>この</w:t>
      </w:r>
      <w:r w:rsidRPr="00DE42B1">
        <w:t xml:space="preserve"> </w:t>
      </w:r>
      <w:r w:rsidRPr="00DE42B1">
        <w:rPr>
          <w:rFonts w:ascii="MS Gothic" w:eastAsia="MS Gothic" w:hAnsi="MS Gothic" w:cs="MS Gothic" w:hint="eastAsia"/>
        </w:rPr>
        <w:t>闘い</w:t>
      </w:r>
      <w:r w:rsidRPr="00DE42B1">
        <w:t xml:space="preserve"> </w:t>
      </w:r>
      <w:r w:rsidRPr="00DE42B1">
        <w:rPr>
          <w:rFonts w:ascii="MS Gothic" w:eastAsia="MS Gothic" w:hAnsi="MS Gothic" w:cs="MS Gothic" w:hint="eastAsia"/>
        </w:rPr>
        <w:t>に</w:t>
      </w:r>
      <w:r w:rsidRPr="00DE42B1">
        <w:t xml:space="preserve"> </w:t>
      </w:r>
      <w:r w:rsidRPr="00DE42B1">
        <w:rPr>
          <w:rFonts w:ascii="MS Gothic" w:eastAsia="MS Gothic" w:hAnsi="MS Gothic" w:cs="MS Gothic" w:hint="eastAsia"/>
        </w:rPr>
        <w:t>挑む</w:t>
      </w:r>
      <w:r w:rsidRPr="00DE42B1">
        <w:t xml:space="preserve"> </w:t>
      </w:r>
      <w:r w:rsidRPr="00DE42B1">
        <w:rPr>
          <w:rFonts w:ascii="MS Gothic" w:eastAsia="MS Gothic" w:hAnsi="MS Gothic" w:cs="MS Gothic" w:hint="eastAsia"/>
        </w:rPr>
        <w:t>。</w:t>
      </w:r>
      <w:r w:rsidRPr="00DE42B1">
        <w:t xml:space="preserve"> </w:t>
      </w:r>
      <w:r w:rsidRPr="00DE42B1">
        <w:rPr>
          <w:rFonts w:ascii="MS Gothic" w:eastAsia="MS Gothic" w:hAnsi="MS Gothic" w:cs="MS Gothic" w:hint="eastAsia"/>
        </w:rPr>
        <w:t>ここ</w:t>
      </w:r>
      <w:r w:rsidRPr="00DE42B1">
        <w:t xml:space="preserve"> </w:t>
      </w:r>
      <w:r w:rsidRPr="00DE42B1">
        <w:rPr>
          <w:rFonts w:ascii="MS Gothic" w:eastAsia="MS Gothic" w:hAnsi="MS Gothic" w:cs="MS Gothic" w:hint="eastAsia"/>
        </w:rPr>
        <w:t>で</w:t>
      </w:r>
      <w:r w:rsidRPr="00DE42B1">
        <w:t xml:space="preserve"> </w:t>
      </w:r>
      <w:r w:rsidRPr="00DE42B1">
        <w:rPr>
          <w:rFonts w:ascii="MS Gothic" w:eastAsia="MS Gothic" w:hAnsi="MS Gothic" w:cs="MS Gothic" w:hint="eastAsia"/>
        </w:rPr>
        <w:t>勝ち抜い</w:t>
      </w:r>
      <w:r w:rsidRPr="00DE42B1">
        <w:t xml:space="preserve"> </w:t>
      </w:r>
      <w:r w:rsidRPr="00DE42B1">
        <w:rPr>
          <w:rFonts w:ascii="MS Gothic" w:eastAsia="MS Gothic" w:hAnsi="MS Gothic" w:cs="MS Gothic" w:hint="eastAsia"/>
        </w:rPr>
        <w:t>た</w:t>
      </w:r>
      <w:r w:rsidRPr="00DE42B1">
        <w:t xml:space="preserve"> </w:t>
      </w:r>
      <w:r w:rsidRPr="00DE42B1">
        <w:rPr>
          <w:rFonts w:ascii="MS Gothic" w:eastAsia="MS Gothic" w:hAnsi="MS Gothic" w:cs="MS Gothic" w:hint="eastAsia"/>
        </w:rPr>
        <w:t>者</w:t>
      </w:r>
      <w:r w:rsidRPr="00DE42B1">
        <w:t xml:space="preserve"> </w:t>
      </w:r>
      <w:r w:rsidRPr="00DE42B1">
        <w:rPr>
          <w:rFonts w:ascii="MS Gothic" w:eastAsia="MS Gothic" w:hAnsi="MS Gothic" w:cs="MS Gothic" w:hint="eastAsia"/>
        </w:rPr>
        <w:t>だけ</w:t>
      </w:r>
      <w:r w:rsidRPr="00DE42B1">
        <w:t xml:space="preserve"> </w:t>
      </w:r>
      <w:r w:rsidRPr="00DE42B1">
        <w:rPr>
          <w:rFonts w:ascii="MS Gothic" w:eastAsia="MS Gothic" w:hAnsi="MS Gothic" w:cs="MS Gothic" w:hint="eastAsia"/>
        </w:rPr>
        <w:t>が</w:t>
      </w:r>
      <w:r w:rsidRPr="00DE42B1">
        <w:t xml:space="preserve"> </w:t>
      </w:r>
      <w:r w:rsidRPr="00DE42B1">
        <w:rPr>
          <w:rFonts w:ascii="MS Gothic" w:eastAsia="MS Gothic" w:hAnsi="MS Gothic" w:cs="MS Gothic" w:hint="eastAsia"/>
        </w:rPr>
        <w:t>あの</w:t>
      </w:r>
      <w:r w:rsidRPr="00DE42B1">
        <w:t xml:space="preserve"> </w:t>
      </w:r>
      <w:r w:rsidRPr="00DE42B1">
        <w:rPr>
          <w:rFonts w:ascii="MS Gothic" w:eastAsia="MS Gothic" w:hAnsi="MS Gothic" w:cs="MS Gothic" w:hint="eastAsia"/>
        </w:rPr>
        <w:t>ベガ</w:t>
      </w:r>
      <w:r w:rsidRPr="00DE42B1">
        <w:t xml:space="preserve"> </w:t>
      </w:r>
      <w:r w:rsidRPr="00DE42B1">
        <w:rPr>
          <w:rFonts w:ascii="MS Gothic" w:eastAsia="MS Gothic" w:hAnsi="MS Gothic" w:cs="MS Gothic" w:hint="eastAsia"/>
        </w:rPr>
        <w:t>と</w:t>
      </w:r>
      <w:r w:rsidRPr="00DE42B1">
        <w:t xml:space="preserve"> </w:t>
      </w:r>
      <w:r w:rsidRPr="00DE42B1">
        <w:rPr>
          <w:rFonts w:ascii="MS Gothic" w:eastAsia="MS Gothic" w:hAnsi="MS Gothic" w:cs="MS Gothic" w:hint="eastAsia"/>
        </w:rPr>
        <w:t>闘う</w:t>
      </w:r>
      <w:r w:rsidRPr="00DE42B1">
        <w:t xml:space="preserve"> </w:t>
      </w:r>
      <w:r w:rsidRPr="00DE42B1">
        <w:rPr>
          <w:rFonts w:ascii="MS Gothic" w:eastAsia="MS Gothic" w:hAnsi="MS Gothic" w:cs="MS Gothic" w:hint="eastAsia"/>
        </w:rPr>
        <w:t>こ</w:t>
      </w:r>
      <w:r w:rsidRPr="00DE42B1">
        <w:t xml:space="preserve"> </w:t>
      </w:r>
      <w:r w:rsidRPr="00DE42B1">
        <w:rPr>
          <w:rFonts w:ascii="MS Gothic" w:eastAsia="MS Gothic" w:hAnsi="MS Gothic" w:cs="MS Gothic" w:hint="eastAsia"/>
        </w:rPr>
        <w:t>と</w:t>
      </w:r>
      <w:r w:rsidRPr="00DE42B1">
        <w:t xml:space="preserve"> </w:t>
      </w:r>
      <w:r w:rsidRPr="00DE42B1">
        <w:rPr>
          <w:rFonts w:ascii="MS Gothic" w:eastAsia="MS Gothic" w:hAnsi="MS Gothic" w:cs="MS Gothic" w:hint="eastAsia"/>
        </w:rPr>
        <w:t>が</w:t>
      </w:r>
      <w:r w:rsidRPr="00DE42B1">
        <w:t xml:space="preserve"> </w:t>
      </w:r>
      <w:r w:rsidRPr="00DE42B1">
        <w:rPr>
          <w:rFonts w:ascii="MS Gothic" w:eastAsia="MS Gothic" w:hAnsi="MS Gothic" w:cs="MS Gothic" w:hint="eastAsia"/>
        </w:rPr>
        <w:t>できる</w:t>
      </w:r>
      <w:r w:rsidRPr="00DE42B1">
        <w:t xml:space="preserve"> </w:t>
      </w:r>
      <w:r w:rsidRPr="00DE42B1">
        <w:rPr>
          <w:rFonts w:ascii="MS Gothic" w:eastAsia="MS Gothic" w:hAnsi="MS Gothic" w:cs="MS Gothic" w:hint="eastAsia"/>
        </w:rPr>
        <w:t>の</w:t>
      </w:r>
      <w:r w:rsidRPr="00DE42B1">
        <w:t xml:space="preserve"> </w:t>
      </w:r>
      <w:r w:rsidRPr="00DE42B1">
        <w:rPr>
          <w:rFonts w:ascii="MS Gothic" w:eastAsia="MS Gothic" w:hAnsi="MS Gothic" w:cs="MS Gothic" w:hint="eastAsia"/>
        </w:rPr>
        <w:t>だ</w:t>
      </w:r>
      <w:r w:rsidRPr="00DE42B1">
        <w:t xml:space="preserve"> </w:t>
      </w:r>
      <w:r w:rsidRPr="00DE42B1">
        <w:rPr>
          <w:rFonts w:ascii="MS Gothic" w:eastAsia="MS Gothic" w:hAnsi="MS Gothic" w:cs="MS Gothic" w:hint="eastAsia"/>
        </w:rPr>
        <w:t>。</w:t>
      </w:r>
      <w:r w:rsidRPr="00DE42B1">
        <w:t xml:space="preserve"> </w:t>
      </w:r>
      <w:r w:rsidRPr="00DE42B1">
        <w:rPr>
          <w:rFonts w:ascii="MS Gothic" w:eastAsia="MS Gothic" w:hAnsi="MS Gothic" w:cs="MS Gothic" w:hint="eastAsia"/>
        </w:rPr>
        <w:t>しかし</w:t>
      </w:r>
      <w:r w:rsidRPr="00DE42B1">
        <w:t xml:space="preserve"> </w:t>
      </w:r>
      <w:r w:rsidRPr="00DE42B1">
        <w:rPr>
          <w:rFonts w:ascii="MS Gothic" w:eastAsia="MS Gothic" w:hAnsi="MS Gothic" w:cs="MS Gothic" w:hint="eastAsia"/>
        </w:rPr>
        <w:t>彼ら</w:t>
      </w:r>
      <w:r w:rsidRPr="00DE42B1">
        <w:t xml:space="preserve"> </w:t>
      </w:r>
      <w:r w:rsidRPr="00DE42B1">
        <w:rPr>
          <w:rFonts w:ascii="MS Gothic" w:eastAsia="MS Gothic" w:hAnsi="MS Gothic" w:cs="MS Gothic" w:hint="eastAsia"/>
        </w:rPr>
        <w:t>が</w:t>
      </w:r>
      <w:r w:rsidRPr="00DE42B1">
        <w:t xml:space="preserve"> </w:t>
      </w:r>
      <w:r w:rsidRPr="00DE42B1">
        <w:rPr>
          <w:rFonts w:ascii="MS Gothic" w:eastAsia="MS Gothic" w:hAnsi="MS Gothic" w:cs="MS Gothic" w:hint="eastAsia"/>
        </w:rPr>
        <w:t>ベガ</w:t>
      </w:r>
      <w:r w:rsidRPr="00DE42B1">
        <w:t xml:space="preserve"> </w:t>
      </w:r>
      <w:r w:rsidRPr="00DE42B1">
        <w:rPr>
          <w:rFonts w:ascii="MS Gothic" w:eastAsia="MS Gothic" w:hAnsi="MS Gothic" w:cs="MS Gothic" w:hint="eastAsia"/>
        </w:rPr>
        <w:t>の</w:t>
      </w:r>
      <w:r w:rsidRPr="00DE42B1">
        <w:t xml:space="preserve"> </w:t>
      </w:r>
      <w:r w:rsidRPr="00DE42B1">
        <w:rPr>
          <w:rFonts w:ascii="MS Gothic" w:eastAsia="MS Gothic" w:hAnsi="MS Gothic" w:cs="MS Gothic" w:hint="eastAsia"/>
        </w:rPr>
        <w:t>真</w:t>
      </w:r>
      <w:r w:rsidRPr="00DE42B1">
        <w:t xml:space="preserve"> </w:t>
      </w:r>
      <w:r w:rsidRPr="00DE42B1">
        <w:rPr>
          <w:rFonts w:ascii="MS Gothic" w:eastAsia="MS Gothic" w:hAnsi="MS Gothic" w:cs="MS Gothic" w:hint="eastAsia"/>
        </w:rPr>
        <w:t>の</w:t>
      </w:r>
      <w:r w:rsidRPr="00DE42B1">
        <w:t xml:space="preserve"> </w:t>
      </w:r>
      <w:r w:rsidRPr="00DE42B1">
        <w:rPr>
          <w:rFonts w:ascii="MS Gothic" w:eastAsia="MS Gothic" w:hAnsi="MS Gothic" w:cs="MS Gothic" w:hint="eastAsia"/>
        </w:rPr>
        <w:t>力</w:t>
      </w:r>
      <w:r w:rsidRPr="00DE42B1">
        <w:t xml:space="preserve"> </w:t>
      </w:r>
      <w:r w:rsidRPr="00DE42B1">
        <w:rPr>
          <w:rFonts w:ascii="MS Gothic" w:eastAsia="MS Gothic" w:hAnsi="MS Gothic" w:cs="MS Gothic" w:hint="eastAsia"/>
        </w:rPr>
        <w:t>を</w:t>
      </w:r>
      <w:r w:rsidRPr="00DE42B1">
        <w:t xml:space="preserve"> </w:t>
      </w:r>
      <w:r w:rsidRPr="00DE42B1">
        <w:rPr>
          <w:rFonts w:ascii="MS Gothic" w:eastAsia="MS Gothic" w:hAnsi="MS Gothic" w:cs="MS Gothic" w:hint="eastAsia"/>
        </w:rPr>
        <w:t>理解</w:t>
      </w:r>
      <w:r w:rsidRPr="00DE42B1">
        <w:t xml:space="preserve"> </w:t>
      </w:r>
      <w:r w:rsidRPr="00DE42B1">
        <w:rPr>
          <w:rFonts w:ascii="MS Gothic" w:eastAsia="MS Gothic" w:hAnsi="MS Gothic" w:cs="MS Gothic" w:hint="eastAsia"/>
        </w:rPr>
        <w:t>する</w:t>
      </w:r>
      <w:r w:rsidRPr="00DE42B1">
        <w:t xml:space="preserve"> </w:t>
      </w:r>
      <w:r w:rsidRPr="00DE42B1">
        <w:rPr>
          <w:rFonts w:ascii="MS Gothic" w:eastAsia="MS Gothic" w:hAnsi="MS Gothic" w:cs="MS Gothic" w:hint="eastAsia"/>
        </w:rPr>
        <w:t>の</w:t>
      </w:r>
      <w:r w:rsidRPr="00DE42B1">
        <w:t xml:space="preserve"> </w:t>
      </w:r>
      <w:r w:rsidRPr="00DE42B1">
        <w:rPr>
          <w:rFonts w:ascii="MS Gothic" w:eastAsia="MS Gothic" w:hAnsi="MS Gothic" w:cs="MS Gothic" w:hint="eastAsia"/>
        </w:rPr>
        <w:t>は</w:t>
      </w:r>
      <w:r w:rsidRPr="00DE42B1">
        <w:t xml:space="preserve"> </w:t>
      </w:r>
      <w:r w:rsidRPr="00DE42B1">
        <w:rPr>
          <w:rFonts w:ascii="MS Gothic" w:eastAsia="MS Gothic" w:hAnsi="MS Gothic" w:cs="MS Gothic" w:hint="eastAsia"/>
        </w:rPr>
        <w:t>人生</w:t>
      </w:r>
      <w:r w:rsidRPr="00DE42B1">
        <w:t xml:space="preserve"> </w:t>
      </w:r>
      <w:r w:rsidRPr="00DE42B1">
        <w:rPr>
          <w:rFonts w:ascii="MS Gothic" w:eastAsia="MS Gothic" w:hAnsi="MS Gothic" w:cs="MS Gothic" w:hint="eastAsia"/>
        </w:rPr>
        <w:t>の</w:t>
      </w:r>
      <w:r w:rsidRPr="00DE42B1">
        <w:t xml:space="preserve"> </w:t>
      </w:r>
      <w:r w:rsidRPr="00DE42B1">
        <w:rPr>
          <w:rFonts w:ascii="MS Gothic" w:eastAsia="MS Gothic" w:hAnsi="MS Gothic" w:cs="MS Gothic" w:hint="eastAsia"/>
        </w:rPr>
        <w:t>終局</w:t>
      </w:r>
      <w:r w:rsidRPr="00DE42B1">
        <w:t xml:space="preserve"> </w:t>
      </w:r>
      <w:r w:rsidRPr="00DE42B1">
        <w:rPr>
          <w:rFonts w:ascii="MS Gothic" w:eastAsia="MS Gothic" w:hAnsi="MS Gothic" w:cs="MS Gothic" w:hint="eastAsia"/>
        </w:rPr>
        <w:t>において</w:t>
      </w:r>
      <w:r w:rsidRPr="00DE42B1">
        <w:t xml:space="preserve"> </w:t>
      </w:r>
      <w:r w:rsidRPr="00DE42B1">
        <w:rPr>
          <w:rFonts w:ascii="MS Gothic" w:eastAsia="MS Gothic" w:hAnsi="MS Gothic" w:cs="MS Gothic" w:hint="eastAsia"/>
        </w:rPr>
        <w:t>だ</w:t>
      </w:r>
      <w:r w:rsidRPr="00DE42B1">
        <w:t xml:space="preserve"> </w:t>
      </w:r>
      <w:r w:rsidRPr="00DE42B1">
        <w:rPr>
          <w:rFonts w:ascii="MS Gothic" w:eastAsia="MS Gothic" w:hAnsi="MS Gothic" w:cs="MS Gothic" w:hint="eastAsia"/>
        </w:rPr>
        <w:t>。</w:t>
      </w:r>
      <w:r w:rsidRPr="00DE42B1">
        <w:t xml:space="preserve"> </w:t>
      </w:r>
      <w:r w:rsidRPr="00DE42B1">
        <w:rPr>
          <w:rFonts w:ascii="MS Gothic" w:eastAsia="MS Gothic" w:hAnsi="MS Gothic" w:cs="MS Gothic" w:hint="eastAsia"/>
        </w:rPr>
        <w:t>一方的</w:t>
      </w:r>
      <w:r w:rsidRPr="00DE42B1">
        <w:t xml:space="preserve"> </w:t>
      </w:r>
      <w:r w:rsidRPr="00DE42B1">
        <w:rPr>
          <w:rFonts w:ascii="MS Gothic" w:eastAsia="MS Gothic" w:hAnsi="MS Gothic" w:cs="MS Gothic" w:hint="eastAsia"/>
        </w:rPr>
        <w:t>な</w:t>
      </w:r>
      <w:r w:rsidRPr="00DE42B1">
        <w:t xml:space="preserve"> </w:t>
      </w:r>
      <w:r w:rsidRPr="00DE42B1">
        <w:rPr>
          <w:rFonts w:ascii="MS Gothic" w:eastAsia="MS Gothic" w:hAnsi="MS Gothic" w:cs="MS Gothic" w:hint="eastAsia"/>
        </w:rPr>
        <w:t>勝負</w:t>
      </w:r>
      <w:r w:rsidRPr="00DE42B1">
        <w:t xml:space="preserve"> </w:t>
      </w:r>
      <w:r w:rsidRPr="00DE42B1">
        <w:rPr>
          <w:rFonts w:ascii="MS Gothic" w:eastAsia="MS Gothic" w:hAnsi="MS Gothic" w:cs="MS Gothic" w:hint="eastAsia"/>
        </w:rPr>
        <w:t>は</w:t>
      </w:r>
      <w:r w:rsidRPr="00DE42B1">
        <w:t xml:space="preserve"> </w:t>
      </w:r>
      <w:r w:rsidRPr="00DE42B1">
        <w:rPr>
          <w:rFonts w:ascii="MS Gothic" w:eastAsia="MS Gothic" w:hAnsi="MS Gothic" w:cs="MS Gothic" w:hint="eastAsia"/>
        </w:rPr>
        <w:t>、</w:t>
      </w:r>
      <w:r w:rsidRPr="00DE42B1">
        <w:t xml:space="preserve"> </w:t>
      </w:r>
      <w:r w:rsidRPr="00DE42B1">
        <w:rPr>
          <w:rFonts w:ascii="MS Gothic" w:eastAsia="MS Gothic" w:hAnsi="MS Gothic" w:cs="MS Gothic" w:hint="eastAsia"/>
        </w:rPr>
        <w:t>闘い</w:t>
      </w:r>
      <w:r w:rsidRPr="00DE42B1">
        <w:t xml:space="preserve"> </w:t>
      </w:r>
      <w:r w:rsidRPr="00DE42B1">
        <w:rPr>
          <w:rFonts w:ascii="MS Gothic" w:eastAsia="MS Gothic" w:hAnsi="MS Gothic" w:cs="MS Gothic" w:hint="eastAsia"/>
        </w:rPr>
        <w:t>と</w:t>
      </w:r>
      <w:r w:rsidRPr="00DE42B1">
        <w:t xml:space="preserve"> </w:t>
      </w:r>
      <w:r w:rsidRPr="00DE42B1">
        <w:rPr>
          <w:rFonts w:ascii="MS Gothic" w:eastAsia="MS Gothic" w:hAnsi="MS Gothic" w:cs="MS Gothic" w:hint="eastAsia"/>
        </w:rPr>
        <w:t>いう</w:t>
      </w:r>
      <w:r w:rsidRPr="00DE42B1">
        <w:t xml:space="preserve"> </w:t>
      </w:r>
      <w:r w:rsidRPr="00DE42B1">
        <w:rPr>
          <w:rFonts w:ascii="MS Gothic" w:eastAsia="MS Gothic" w:hAnsi="MS Gothic" w:cs="MS Gothic" w:hint="eastAsia"/>
        </w:rPr>
        <w:t>より</w:t>
      </w:r>
      <w:r w:rsidRPr="00DE42B1">
        <w:t xml:space="preserve"> </w:t>
      </w:r>
      <w:r w:rsidRPr="00DE42B1">
        <w:rPr>
          <w:rFonts w:ascii="MS Gothic" w:eastAsia="MS Gothic" w:hAnsi="MS Gothic" w:cs="MS Gothic" w:hint="eastAsia"/>
        </w:rPr>
        <w:t>虐殺</w:t>
      </w:r>
      <w:r w:rsidRPr="00DE42B1">
        <w:t xml:space="preserve"> </w:t>
      </w:r>
      <w:r w:rsidRPr="00DE42B1">
        <w:rPr>
          <w:rFonts w:ascii="MS Gothic" w:eastAsia="MS Gothic" w:hAnsi="MS Gothic" w:cs="MS Gothic" w:hint="eastAsia"/>
        </w:rPr>
        <w:t>だ</w:t>
      </w:r>
      <w:r w:rsidRPr="00DE42B1">
        <w:t xml:space="preserve"> </w:t>
      </w:r>
      <w:r w:rsidRPr="00DE42B1">
        <w:rPr>
          <w:rFonts w:ascii="MS Gothic" w:eastAsia="MS Gothic" w:hAnsi="MS Gothic" w:cs="MS Gothic" w:hint="eastAsia"/>
        </w:rPr>
        <w:t>。</w:t>
      </w:r>
      <w:r w:rsidRPr="00DE42B1">
        <w:t xml:space="preserve"> </w:t>
      </w:r>
      <w:r w:rsidRPr="00DE42B1">
        <w:rPr>
          <w:rFonts w:ascii="MS Gothic" w:eastAsia="MS Gothic" w:hAnsi="MS Gothic" w:cs="MS Gothic" w:hint="eastAsia"/>
        </w:rPr>
        <w:t>自分</w:t>
      </w:r>
      <w:r w:rsidRPr="00DE42B1">
        <w:t xml:space="preserve"> </w:t>
      </w:r>
      <w:r w:rsidRPr="00DE42B1">
        <w:rPr>
          <w:rFonts w:ascii="MS Gothic" w:eastAsia="MS Gothic" w:hAnsi="MS Gothic" w:cs="MS Gothic" w:hint="eastAsia"/>
        </w:rPr>
        <w:t>に</w:t>
      </w:r>
      <w:r w:rsidRPr="00DE42B1">
        <w:t xml:space="preserve"> </w:t>
      </w:r>
      <w:r w:rsidRPr="00DE42B1">
        <w:rPr>
          <w:rFonts w:ascii="MS Gothic" w:eastAsia="MS Gothic" w:hAnsi="MS Gothic" w:cs="MS Gothic" w:hint="eastAsia"/>
        </w:rPr>
        <w:t>よせ</w:t>
      </w:r>
      <w:r w:rsidRPr="00DE42B1">
        <w:t xml:space="preserve"> </w:t>
      </w:r>
      <w:r w:rsidRPr="00DE42B1">
        <w:rPr>
          <w:rFonts w:ascii="MS Gothic" w:eastAsia="MS Gothic" w:hAnsi="MS Gothic" w:cs="MS Gothic" w:hint="eastAsia"/>
        </w:rPr>
        <w:t>られる</w:t>
      </w:r>
      <w:r w:rsidRPr="00DE42B1">
        <w:t xml:space="preserve"> </w:t>
      </w:r>
      <w:r w:rsidRPr="00DE42B1">
        <w:rPr>
          <w:rFonts w:ascii="MS Gothic" w:eastAsia="MS Gothic" w:hAnsi="MS Gothic" w:cs="MS Gothic" w:hint="eastAsia"/>
        </w:rPr>
        <w:t>憎しみ</w:t>
      </w:r>
      <w:r w:rsidRPr="00DE42B1">
        <w:t xml:space="preserve"> </w:t>
      </w:r>
      <w:r w:rsidRPr="00DE42B1">
        <w:rPr>
          <w:rFonts w:ascii="MS Gothic" w:eastAsia="MS Gothic" w:hAnsi="MS Gothic" w:cs="MS Gothic" w:hint="eastAsia"/>
        </w:rPr>
        <w:t>を</w:t>
      </w:r>
      <w:r w:rsidRPr="00DE42B1">
        <w:t xml:space="preserve"> </w:t>
      </w:r>
      <w:r w:rsidRPr="00DE42B1">
        <w:rPr>
          <w:rFonts w:ascii="MS Gothic" w:eastAsia="MS Gothic" w:hAnsi="MS Gothic" w:cs="MS Gothic" w:hint="eastAsia"/>
        </w:rPr>
        <w:t>さらに</w:t>
      </w:r>
      <w:r w:rsidRPr="00DE42B1">
        <w:t xml:space="preserve"> </w:t>
      </w:r>
      <w:r w:rsidRPr="00DE42B1">
        <w:rPr>
          <w:rFonts w:ascii="MS Gothic" w:eastAsia="MS Gothic" w:hAnsi="MS Gothic" w:cs="MS Gothic" w:hint="eastAsia"/>
        </w:rPr>
        <w:t>増幅</w:t>
      </w:r>
      <w:r w:rsidRPr="00DE42B1">
        <w:t xml:space="preserve"> </w:t>
      </w:r>
      <w:r w:rsidRPr="00DE42B1">
        <w:rPr>
          <w:rFonts w:ascii="MS Gothic" w:eastAsia="MS Gothic" w:hAnsi="MS Gothic" w:cs="MS Gothic" w:hint="eastAsia"/>
        </w:rPr>
        <w:t>し</w:t>
      </w:r>
      <w:r w:rsidRPr="00DE42B1">
        <w:t xml:space="preserve"> </w:t>
      </w:r>
      <w:r w:rsidRPr="00DE42B1">
        <w:rPr>
          <w:rFonts w:ascii="MS Gothic" w:eastAsia="MS Gothic" w:hAnsi="MS Gothic" w:cs="MS Gothic" w:hint="eastAsia"/>
        </w:rPr>
        <w:t>た</w:t>
      </w:r>
      <w:r w:rsidRPr="00DE42B1">
        <w:t xml:space="preserve"> </w:t>
      </w:r>
      <w:r w:rsidRPr="00DE42B1">
        <w:rPr>
          <w:rFonts w:ascii="MS Gothic" w:eastAsia="MS Gothic" w:hAnsi="MS Gothic" w:cs="MS Gothic" w:hint="eastAsia"/>
        </w:rPr>
        <w:t>圧倒的</w:t>
      </w:r>
      <w:r w:rsidRPr="00DE42B1">
        <w:t xml:space="preserve"> </w:t>
      </w:r>
      <w:r w:rsidRPr="00DE42B1">
        <w:rPr>
          <w:rFonts w:ascii="MS Gothic" w:eastAsia="MS Gothic" w:hAnsi="MS Gothic" w:cs="MS Gothic" w:hint="eastAsia"/>
        </w:rPr>
        <w:t>な</w:t>
      </w:r>
      <w:r w:rsidRPr="00DE42B1">
        <w:t xml:space="preserve"> </w:t>
      </w:r>
      <w:r w:rsidRPr="00DE42B1">
        <w:rPr>
          <w:rFonts w:ascii="MS Gothic" w:eastAsia="MS Gothic" w:hAnsi="MS Gothic" w:cs="MS Gothic" w:hint="eastAsia"/>
        </w:rPr>
        <w:t>悪</w:t>
      </w:r>
      <w:r w:rsidRPr="00DE42B1">
        <w:t xml:space="preserve"> </w:t>
      </w:r>
      <w:r w:rsidRPr="00DE42B1">
        <w:rPr>
          <w:rFonts w:ascii="MS Gothic" w:eastAsia="MS Gothic" w:hAnsi="MS Gothic" w:cs="MS Gothic" w:hint="eastAsia"/>
        </w:rPr>
        <w:t>の</w:t>
      </w:r>
      <w:r w:rsidRPr="00DE42B1">
        <w:t xml:space="preserve"> </w:t>
      </w:r>
      <w:r w:rsidRPr="00DE42B1">
        <w:rPr>
          <w:rFonts w:ascii="MS Gothic" w:eastAsia="MS Gothic" w:hAnsi="MS Gothic" w:cs="MS Gothic" w:hint="eastAsia"/>
        </w:rPr>
        <w:t>サイコ</w:t>
      </w:r>
      <w:r w:rsidRPr="00DE42B1">
        <w:t xml:space="preserve"> </w:t>
      </w:r>
      <w:r w:rsidRPr="00DE42B1">
        <w:rPr>
          <w:rFonts w:ascii="MS Gothic" w:eastAsia="MS Gothic" w:hAnsi="MS Gothic" w:cs="MS Gothic" w:hint="eastAsia"/>
        </w:rPr>
        <w:t>パワー</w:t>
      </w:r>
      <w:r w:rsidRPr="00DE42B1">
        <w:t xml:space="preserve"> </w:t>
      </w:r>
      <w:r w:rsidRPr="00DE42B1">
        <w:rPr>
          <w:rFonts w:ascii="MS Gothic" w:eastAsia="MS Gothic" w:hAnsi="MS Gothic" w:cs="MS Gothic" w:hint="eastAsia"/>
        </w:rPr>
        <w:t>。</w:t>
      </w:r>
      <w:r w:rsidRPr="00DE42B1">
        <w:t xml:space="preserve"> </w:t>
      </w:r>
      <w:r w:rsidRPr="00DE42B1">
        <w:rPr>
          <w:rFonts w:ascii="MS Gothic" w:eastAsia="MS Gothic" w:hAnsi="MS Gothic" w:cs="MS Gothic" w:hint="eastAsia"/>
        </w:rPr>
        <w:t>彼</w:t>
      </w:r>
      <w:r w:rsidRPr="00DE42B1">
        <w:t xml:space="preserve"> </w:t>
      </w:r>
      <w:r w:rsidRPr="00DE42B1">
        <w:rPr>
          <w:rFonts w:ascii="MS Gothic" w:eastAsia="MS Gothic" w:hAnsi="MS Gothic" w:cs="MS Gothic" w:hint="eastAsia"/>
        </w:rPr>
        <w:t>が</w:t>
      </w:r>
      <w:r w:rsidRPr="00DE42B1">
        <w:t xml:space="preserve"> </w:t>
      </w:r>
      <w:r w:rsidRPr="00DE42B1">
        <w:rPr>
          <w:rFonts w:ascii="MS Gothic" w:eastAsia="MS Gothic" w:hAnsi="MS Gothic" w:cs="MS Gothic" w:hint="eastAsia"/>
        </w:rPr>
        <w:t>どこ</w:t>
      </w:r>
      <w:r w:rsidRPr="00DE42B1">
        <w:t xml:space="preserve"> </w:t>
      </w:r>
      <w:r w:rsidRPr="00DE42B1">
        <w:rPr>
          <w:rFonts w:ascii="MS Gothic" w:eastAsia="MS Gothic" w:hAnsi="MS Gothic" w:cs="MS Gothic" w:hint="eastAsia"/>
        </w:rPr>
        <w:t>で</w:t>
      </w:r>
      <w:r w:rsidRPr="00DE42B1">
        <w:t xml:space="preserve"> </w:t>
      </w:r>
      <w:r w:rsidRPr="00DE42B1">
        <w:rPr>
          <w:rFonts w:ascii="MS Gothic" w:eastAsia="MS Gothic" w:hAnsi="MS Gothic" w:cs="MS Gothic" w:hint="eastAsia"/>
        </w:rPr>
        <w:t>その</w:t>
      </w:r>
      <w:r w:rsidRPr="00DE42B1">
        <w:t xml:space="preserve"> </w:t>
      </w:r>
      <w:r w:rsidRPr="00DE42B1">
        <w:rPr>
          <w:rFonts w:ascii="MS Gothic" w:eastAsia="MS Gothic" w:hAnsi="MS Gothic" w:cs="MS Gothic" w:hint="eastAsia"/>
        </w:rPr>
        <w:t>よう</w:t>
      </w:r>
      <w:r w:rsidRPr="00DE42B1">
        <w:t xml:space="preserve"> </w:t>
      </w:r>
      <w:r w:rsidRPr="00DE42B1">
        <w:rPr>
          <w:rFonts w:ascii="MS Gothic" w:eastAsia="MS Gothic" w:hAnsi="MS Gothic" w:cs="MS Gothic" w:hint="eastAsia"/>
        </w:rPr>
        <w:t>な</w:t>
      </w:r>
      <w:r w:rsidRPr="00DE42B1">
        <w:t xml:space="preserve"> </w:t>
      </w:r>
      <w:r w:rsidRPr="00DE42B1">
        <w:rPr>
          <w:rFonts w:ascii="MS Gothic" w:eastAsia="MS Gothic" w:hAnsi="MS Gothic" w:cs="MS Gothic" w:hint="eastAsia"/>
        </w:rPr>
        <w:t>力</w:t>
      </w:r>
      <w:r w:rsidRPr="00DE42B1">
        <w:t xml:space="preserve"> </w:t>
      </w:r>
      <w:r w:rsidRPr="00DE42B1">
        <w:rPr>
          <w:rFonts w:ascii="MS Gothic" w:eastAsia="MS Gothic" w:hAnsi="MS Gothic" w:cs="MS Gothic" w:hint="eastAsia"/>
        </w:rPr>
        <w:t>を</w:t>
      </w:r>
      <w:r w:rsidRPr="00DE42B1">
        <w:t xml:space="preserve"> </w:t>
      </w:r>
      <w:r w:rsidRPr="00DE42B1">
        <w:rPr>
          <w:rFonts w:ascii="MS Gothic" w:eastAsia="MS Gothic" w:hAnsi="MS Gothic" w:cs="MS Gothic" w:hint="eastAsia"/>
        </w:rPr>
        <w:t>身</w:t>
      </w:r>
      <w:r w:rsidRPr="00DE42B1">
        <w:t xml:space="preserve"> </w:t>
      </w:r>
      <w:r w:rsidRPr="00DE42B1">
        <w:rPr>
          <w:rFonts w:ascii="MS Gothic" w:eastAsia="MS Gothic" w:hAnsi="MS Gothic" w:cs="MS Gothic" w:hint="eastAsia"/>
        </w:rPr>
        <w:t>に</w:t>
      </w:r>
      <w:r w:rsidRPr="00DE42B1">
        <w:t xml:space="preserve"> </w:t>
      </w:r>
      <w:r w:rsidRPr="00DE42B1">
        <w:rPr>
          <w:rFonts w:ascii="MS Gothic" w:eastAsia="MS Gothic" w:hAnsi="MS Gothic" w:cs="MS Gothic" w:hint="eastAsia"/>
        </w:rPr>
        <w:t>つけ</w:t>
      </w:r>
      <w:r w:rsidRPr="00DE42B1">
        <w:t xml:space="preserve"> </w:t>
      </w:r>
      <w:r w:rsidRPr="00DE42B1">
        <w:rPr>
          <w:rFonts w:ascii="MS Gothic" w:eastAsia="MS Gothic" w:hAnsi="MS Gothic" w:cs="MS Gothic" w:hint="eastAsia"/>
        </w:rPr>
        <w:t>た</w:t>
      </w:r>
      <w:r w:rsidRPr="00DE42B1">
        <w:t xml:space="preserve"> </w:t>
      </w:r>
      <w:r w:rsidRPr="00DE42B1">
        <w:rPr>
          <w:rFonts w:ascii="MS Gothic" w:eastAsia="MS Gothic" w:hAnsi="MS Gothic" w:cs="MS Gothic" w:hint="eastAsia"/>
        </w:rPr>
        <w:t>の</w:t>
      </w:r>
      <w:r w:rsidRPr="00DE42B1">
        <w:t xml:space="preserve"> </w:t>
      </w:r>
      <w:r w:rsidRPr="00DE42B1">
        <w:rPr>
          <w:rFonts w:ascii="MS Gothic" w:eastAsia="MS Gothic" w:hAnsi="MS Gothic" w:cs="MS Gothic" w:hint="eastAsia"/>
        </w:rPr>
        <w:t>か</w:t>
      </w:r>
      <w:r w:rsidRPr="00DE42B1">
        <w:t xml:space="preserve"> </w:t>
      </w:r>
      <w:r w:rsidRPr="00DE42B1">
        <w:rPr>
          <w:rFonts w:ascii="MS Gothic" w:eastAsia="MS Gothic" w:hAnsi="MS Gothic" w:cs="MS Gothic" w:hint="eastAsia"/>
        </w:rPr>
        <w:t>、</w:t>
      </w:r>
      <w:r w:rsidRPr="00DE42B1">
        <w:t xml:space="preserve"> </w:t>
      </w:r>
      <w:r w:rsidRPr="00DE42B1">
        <w:rPr>
          <w:rFonts w:ascii="MS Gothic" w:eastAsia="MS Gothic" w:hAnsi="MS Gothic" w:cs="MS Gothic" w:hint="eastAsia"/>
        </w:rPr>
        <w:t>彼</w:t>
      </w:r>
      <w:r w:rsidRPr="00DE42B1">
        <w:t xml:space="preserve"> </w:t>
      </w:r>
      <w:r w:rsidRPr="00DE42B1">
        <w:rPr>
          <w:rFonts w:ascii="MS Gothic" w:eastAsia="MS Gothic" w:hAnsi="MS Gothic" w:cs="MS Gothic" w:hint="eastAsia"/>
        </w:rPr>
        <w:t>の</w:t>
      </w:r>
      <w:r w:rsidRPr="00DE42B1">
        <w:t xml:space="preserve"> </w:t>
      </w:r>
      <w:r w:rsidRPr="00DE42B1">
        <w:rPr>
          <w:rFonts w:ascii="MS Gothic" w:eastAsia="MS Gothic" w:hAnsi="MS Gothic" w:cs="MS Gothic" w:hint="eastAsia"/>
        </w:rPr>
        <w:t>目的</w:t>
      </w:r>
      <w:r w:rsidRPr="00DE42B1">
        <w:t xml:space="preserve"> </w:t>
      </w:r>
      <w:r w:rsidRPr="00DE42B1">
        <w:rPr>
          <w:rFonts w:ascii="MS Gothic" w:eastAsia="MS Gothic" w:hAnsi="MS Gothic" w:cs="MS Gothic" w:hint="eastAsia"/>
        </w:rPr>
        <w:t>が</w:t>
      </w:r>
      <w:r w:rsidRPr="00DE42B1">
        <w:t xml:space="preserve"> </w:t>
      </w:r>
      <w:r w:rsidRPr="00DE42B1">
        <w:rPr>
          <w:rFonts w:ascii="MS Gothic" w:eastAsia="MS Gothic" w:hAnsi="MS Gothic" w:cs="MS Gothic" w:hint="eastAsia"/>
        </w:rPr>
        <w:t>何で</w:t>
      </w:r>
      <w:r w:rsidRPr="00DE42B1">
        <w:t xml:space="preserve"> </w:t>
      </w:r>
      <w:r w:rsidRPr="00DE42B1">
        <w:rPr>
          <w:rFonts w:ascii="MS Gothic" w:eastAsia="MS Gothic" w:hAnsi="MS Gothic" w:cs="MS Gothic" w:hint="eastAsia"/>
        </w:rPr>
        <w:t>ある</w:t>
      </w:r>
      <w:r w:rsidRPr="00DE42B1">
        <w:t xml:space="preserve"> </w:t>
      </w:r>
      <w:r w:rsidRPr="00DE42B1">
        <w:rPr>
          <w:rFonts w:ascii="MS Gothic" w:eastAsia="MS Gothic" w:hAnsi="MS Gothic" w:cs="MS Gothic" w:hint="eastAsia"/>
        </w:rPr>
        <w:t>の</w:t>
      </w:r>
      <w:r w:rsidRPr="00DE42B1">
        <w:t xml:space="preserve"> </w:t>
      </w:r>
      <w:r w:rsidRPr="00DE42B1">
        <w:rPr>
          <w:rFonts w:ascii="MS Gothic" w:eastAsia="MS Gothic" w:hAnsi="MS Gothic" w:cs="MS Gothic" w:hint="eastAsia"/>
        </w:rPr>
        <w:t>か</w:t>
      </w:r>
      <w:r w:rsidRPr="00DE42B1">
        <w:t xml:space="preserve"> </w:t>
      </w:r>
      <w:r w:rsidRPr="00DE42B1">
        <w:rPr>
          <w:rFonts w:ascii="MS Gothic" w:eastAsia="MS Gothic" w:hAnsi="MS Gothic" w:cs="MS Gothic" w:hint="eastAsia"/>
        </w:rPr>
        <w:t>を</w:t>
      </w:r>
      <w:r w:rsidRPr="00DE42B1">
        <w:t xml:space="preserve"> </w:t>
      </w:r>
      <w:r w:rsidRPr="00DE42B1">
        <w:rPr>
          <w:rFonts w:ascii="MS Gothic" w:eastAsia="MS Gothic" w:hAnsi="MS Gothic" w:cs="MS Gothic" w:hint="eastAsia"/>
        </w:rPr>
        <w:t>誰</w:t>
      </w:r>
      <w:r w:rsidRPr="00DE42B1">
        <w:t xml:space="preserve"> </w:t>
      </w:r>
      <w:r w:rsidRPr="00DE42B1">
        <w:rPr>
          <w:rFonts w:ascii="MS Gothic" w:eastAsia="MS Gothic" w:hAnsi="MS Gothic" w:cs="MS Gothic" w:hint="eastAsia"/>
        </w:rPr>
        <w:t>も</w:t>
      </w:r>
      <w:r w:rsidRPr="00DE42B1">
        <w:t xml:space="preserve"> </w:t>
      </w:r>
      <w:r w:rsidRPr="00DE42B1">
        <w:rPr>
          <w:rFonts w:ascii="MS Gothic" w:eastAsia="MS Gothic" w:hAnsi="MS Gothic" w:cs="MS Gothic" w:hint="eastAsia"/>
        </w:rPr>
        <w:t>知</w:t>
      </w:r>
      <w:r w:rsidRPr="00DE42B1">
        <w:t xml:space="preserve"> </w:t>
      </w:r>
      <w:r w:rsidRPr="00DE42B1">
        <w:rPr>
          <w:rFonts w:ascii="MS Gothic" w:eastAsia="MS Gothic" w:hAnsi="MS Gothic" w:cs="MS Gothic" w:hint="eastAsia"/>
        </w:rPr>
        <w:t>ら</w:t>
      </w:r>
      <w:r w:rsidRPr="00DE42B1">
        <w:t xml:space="preserve"> </w:t>
      </w:r>
      <w:r w:rsidRPr="00DE42B1">
        <w:rPr>
          <w:rFonts w:ascii="MS Gothic" w:eastAsia="MS Gothic" w:hAnsi="MS Gothic" w:cs="MS Gothic" w:hint="eastAsia"/>
        </w:rPr>
        <w:t>ない</w:t>
      </w:r>
      <w:r w:rsidR="00EA0155" w:rsidRPr="00EA0155">
        <w:rPr>
          <w:rFonts w:ascii="MS Gothic" w:eastAsia="MS Gothic" w:hAnsi="MS Gothic" w:cs="MS Gothic" w:hint="eastAsia"/>
        </w:rPr>
        <w:t>。</w:t>
      </w:r>
      <w:r w:rsidR="00EA0155" w:rsidRPr="00EA0155">
        <w:rPr>
          <w:rFonts w:ascii="MS Gothic" w:eastAsia="MS Gothic" w:hAnsi="MS Gothic" w:cs="MS Gothic"/>
        </w:rPr>
        <w:t xml:space="preserve"> </w:t>
      </w:r>
      <w:r w:rsidRPr="00DE42B1">
        <w:t xml:space="preserve"> </w:t>
      </w:r>
      <w:r w:rsidRPr="00DE42B1">
        <w:rPr>
          <w:rFonts w:ascii="MS Gothic" w:eastAsia="MS Gothic" w:hAnsi="MS Gothic" w:cs="MS Gothic" w:hint="eastAsia"/>
        </w:rPr>
        <w:t>ただ</w:t>
      </w:r>
      <w:r w:rsidR="00EA0155" w:rsidRPr="00EA0155">
        <w:rPr>
          <w:rFonts w:ascii="MS Gothic" w:eastAsia="MS Gothic" w:hAnsi="MS Gothic" w:cs="MS Gothic" w:hint="eastAsia"/>
        </w:rPr>
        <w:t>、</w:t>
      </w:r>
      <w:r>
        <w:rPr>
          <w:rFonts w:ascii="Arial" w:hAnsi="Arial" w:cs="Arial"/>
          <w:shd w:val="clear" w:color="auto" w:fill="FFFFFF"/>
        </w:rPr>
        <w:t xml:space="preserve"> </w:t>
      </w:r>
      <w:r>
        <w:rPr>
          <w:rFonts w:ascii="MS Gothic" w:eastAsia="MS Gothic" w:hAnsi="MS Gothic" w:cs="MS Gothic" w:hint="eastAsia"/>
          <w:shd w:val="clear" w:color="auto" w:fill="FFFFFF"/>
        </w:rPr>
        <w:t>弱者</w:t>
      </w:r>
      <w:r>
        <w:rPr>
          <w:rFonts w:ascii="Arial" w:hAnsi="Arial" w:cs="Arial"/>
          <w:shd w:val="clear" w:color="auto" w:fill="FFFFFF"/>
        </w:rPr>
        <w:t xml:space="preserve"> </w:t>
      </w:r>
      <w:r>
        <w:rPr>
          <w:rFonts w:ascii="MS Gothic" w:eastAsia="MS Gothic" w:hAnsi="MS Gothic" w:cs="MS Gothic" w:hint="eastAsia"/>
          <w:shd w:val="clear" w:color="auto" w:fill="FFFFFF"/>
        </w:rPr>
        <w:t>を</w:t>
      </w:r>
      <w:r>
        <w:rPr>
          <w:rFonts w:ascii="Arial" w:hAnsi="Arial" w:cs="Arial"/>
          <w:shd w:val="clear" w:color="auto" w:fill="FFFFFF"/>
        </w:rPr>
        <w:t xml:space="preserve"> </w:t>
      </w:r>
      <w:r>
        <w:rPr>
          <w:rFonts w:ascii="MS Gothic" w:eastAsia="MS Gothic" w:hAnsi="MS Gothic" w:cs="MS Gothic" w:hint="eastAsia"/>
          <w:shd w:val="clear" w:color="auto" w:fill="FFFFFF"/>
        </w:rPr>
        <w:t>その</w:t>
      </w:r>
      <w:r>
        <w:rPr>
          <w:rFonts w:ascii="Arial" w:hAnsi="Arial" w:cs="Arial"/>
          <w:shd w:val="clear" w:color="auto" w:fill="FFFFFF"/>
        </w:rPr>
        <w:t xml:space="preserve"> </w:t>
      </w:r>
      <w:r>
        <w:rPr>
          <w:rFonts w:ascii="MS Gothic" w:eastAsia="MS Gothic" w:hAnsi="MS Gothic" w:cs="MS Gothic" w:hint="eastAsia"/>
          <w:shd w:val="clear" w:color="auto" w:fill="FFFFFF"/>
        </w:rPr>
        <w:t>足元</w:t>
      </w:r>
      <w:r>
        <w:rPr>
          <w:rFonts w:ascii="Arial" w:hAnsi="Arial" w:cs="Arial"/>
          <w:shd w:val="clear" w:color="auto" w:fill="FFFFFF"/>
        </w:rPr>
        <w:t xml:space="preserve"> </w:t>
      </w:r>
      <w:r>
        <w:rPr>
          <w:rFonts w:ascii="MS Gothic" w:eastAsia="MS Gothic" w:hAnsi="MS Gothic" w:cs="MS Gothic" w:hint="eastAsia"/>
          <w:shd w:val="clear" w:color="auto" w:fill="FFFFFF"/>
        </w:rPr>
        <w:t>に</w:t>
      </w:r>
      <w:r>
        <w:rPr>
          <w:rFonts w:ascii="Arial" w:hAnsi="Arial" w:cs="Arial"/>
          <w:shd w:val="clear" w:color="auto" w:fill="FFFFFF"/>
        </w:rPr>
        <w:t xml:space="preserve"> </w:t>
      </w:r>
      <w:r>
        <w:rPr>
          <w:rFonts w:ascii="MS Gothic" w:eastAsia="MS Gothic" w:hAnsi="MS Gothic" w:cs="MS Gothic" w:hint="eastAsia"/>
          <w:shd w:val="clear" w:color="auto" w:fill="FFFFFF"/>
        </w:rPr>
        <w:t>叩き伏</w:t>
      </w:r>
      <w:r>
        <w:rPr>
          <w:rFonts w:ascii="Arial" w:hAnsi="Arial" w:cs="Arial"/>
          <w:shd w:val="clear" w:color="auto" w:fill="FFFFFF"/>
        </w:rPr>
        <w:t xml:space="preserve"> </w:t>
      </w:r>
      <w:r>
        <w:rPr>
          <w:rFonts w:ascii="MS Gothic" w:eastAsia="MS Gothic" w:hAnsi="MS Gothic" w:cs="MS Gothic" w:hint="eastAsia"/>
          <w:shd w:val="clear" w:color="auto" w:fill="FFFFFF"/>
        </w:rPr>
        <w:t>せ</w:t>
      </w:r>
      <w:r>
        <w:rPr>
          <w:rFonts w:ascii="Arial" w:hAnsi="Arial" w:cs="Arial"/>
          <w:shd w:val="clear" w:color="auto" w:fill="FFFFFF"/>
        </w:rPr>
        <w:t xml:space="preserve"> </w:t>
      </w:r>
      <w:r>
        <w:rPr>
          <w:rFonts w:ascii="MS Gothic" w:eastAsia="MS Gothic" w:hAnsi="MS Gothic" w:cs="MS Gothic" w:hint="eastAsia"/>
          <w:shd w:val="clear" w:color="auto" w:fill="FFFFFF"/>
        </w:rPr>
        <w:t>た</w:t>
      </w:r>
      <w:r>
        <w:rPr>
          <w:rFonts w:ascii="Arial" w:hAnsi="Arial" w:cs="Arial"/>
          <w:shd w:val="clear" w:color="auto" w:fill="FFFFFF"/>
        </w:rPr>
        <w:t xml:space="preserve"> </w:t>
      </w:r>
      <w:r>
        <w:rPr>
          <w:rFonts w:ascii="MS Gothic" w:eastAsia="MS Gothic" w:hAnsi="MS Gothic" w:cs="MS Gothic" w:hint="eastAsia"/>
          <w:shd w:val="clear" w:color="auto" w:fill="FFFFFF"/>
        </w:rPr>
        <w:t>とき</w:t>
      </w:r>
      <w:r>
        <w:rPr>
          <w:rFonts w:ascii="Arial" w:hAnsi="Arial" w:cs="Arial"/>
          <w:shd w:val="clear" w:color="auto" w:fill="FFFFFF"/>
        </w:rPr>
        <w:t xml:space="preserve"> </w:t>
      </w:r>
      <w:r>
        <w:rPr>
          <w:rFonts w:ascii="MS Gothic" w:eastAsia="MS Gothic" w:hAnsi="MS Gothic" w:cs="MS Gothic" w:hint="eastAsia"/>
          <w:shd w:val="clear" w:color="auto" w:fill="FFFFFF"/>
        </w:rPr>
        <w:t>に</w:t>
      </w:r>
      <w:r>
        <w:rPr>
          <w:rFonts w:ascii="Arial" w:hAnsi="Arial" w:cs="Arial"/>
          <w:shd w:val="clear" w:color="auto" w:fill="FFFFFF"/>
        </w:rPr>
        <w:t xml:space="preserve"> </w:t>
      </w:r>
      <w:r>
        <w:rPr>
          <w:rFonts w:ascii="MS Gothic" w:eastAsia="MS Gothic" w:hAnsi="MS Gothic" w:cs="MS Gothic" w:hint="eastAsia"/>
          <w:shd w:val="clear" w:color="auto" w:fill="FFFFFF"/>
        </w:rPr>
        <w:t>口元</w:t>
      </w:r>
      <w:r>
        <w:rPr>
          <w:rFonts w:ascii="Arial" w:hAnsi="Arial" w:cs="Arial"/>
          <w:shd w:val="clear" w:color="auto" w:fill="FFFFFF"/>
        </w:rPr>
        <w:t xml:space="preserve"> </w:t>
      </w:r>
      <w:r>
        <w:rPr>
          <w:rFonts w:ascii="MS Gothic" w:eastAsia="MS Gothic" w:hAnsi="MS Gothic" w:cs="MS Gothic" w:hint="eastAsia"/>
          <w:shd w:val="clear" w:color="auto" w:fill="FFFFFF"/>
        </w:rPr>
        <w:t>に</w:t>
      </w:r>
      <w:r>
        <w:rPr>
          <w:rFonts w:ascii="Arial" w:hAnsi="Arial" w:cs="Arial"/>
          <w:shd w:val="clear" w:color="auto" w:fill="FFFFFF"/>
        </w:rPr>
        <w:t xml:space="preserve"> </w:t>
      </w:r>
      <w:r>
        <w:rPr>
          <w:rFonts w:ascii="MS Gothic" w:eastAsia="MS Gothic" w:hAnsi="MS Gothic" w:cs="MS Gothic" w:hint="eastAsia"/>
          <w:shd w:val="clear" w:color="auto" w:fill="FFFFFF"/>
        </w:rPr>
        <w:t>浮かぶ邪神</w:t>
      </w:r>
      <w:r>
        <w:rPr>
          <w:rFonts w:ascii="Arial" w:hAnsi="Arial" w:cs="Arial"/>
          <w:shd w:val="clear" w:color="auto" w:fill="FFFFFF"/>
        </w:rPr>
        <w:t xml:space="preserve"> </w:t>
      </w:r>
      <w:r>
        <w:rPr>
          <w:rFonts w:ascii="MS Gothic" w:eastAsia="MS Gothic" w:hAnsi="MS Gothic" w:cs="MS Gothic" w:hint="eastAsia"/>
          <w:shd w:val="clear" w:color="auto" w:fill="FFFFFF"/>
        </w:rPr>
        <w:t>の</w:t>
      </w:r>
      <w:r>
        <w:rPr>
          <w:rFonts w:ascii="Arial" w:hAnsi="Arial" w:cs="Arial"/>
          <w:shd w:val="clear" w:color="auto" w:fill="FFFFFF"/>
        </w:rPr>
        <w:t xml:space="preserve"> </w:t>
      </w:r>
      <w:r>
        <w:rPr>
          <w:rFonts w:ascii="MS Gothic" w:eastAsia="MS Gothic" w:hAnsi="MS Gothic" w:cs="MS Gothic" w:hint="eastAsia"/>
          <w:shd w:val="clear" w:color="auto" w:fill="FFFFFF"/>
        </w:rPr>
        <w:t>微笑</w:t>
      </w:r>
      <w:r>
        <w:rPr>
          <w:rFonts w:ascii="Arial" w:hAnsi="Arial" w:cs="Arial"/>
          <w:shd w:val="clear" w:color="auto" w:fill="FFFFFF"/>
        </w:rPr>
        <w:t xml:space="preserve"> </w:t>
      </w:r>
      <w:r>
        <w:rPr>
          <w:rFonts w:ascii="MS Gothic" w:eastAsia="MS Gothic" w:hAnsi="MS Gothic" w:cs="MS Gothic" w:hint="eastAsia"/>
          <w:shd w:val="clear" w:color="auto" w:fill="FFFFFF"/>
        </w:rPr>
        <w:t>だけが</w:t>
      </w:r>
      <w:r>
        <w:rPr>
          <w:rFonts w:ascii="Arial" w:hAnsi="Arial" w:cs="Arial"/>
          <w:shd w:val="clear" w:color="auto" w:fill="FFFFFF"/>
        </w:rPr>
        <w:t xml:space="preserve"> </w:t>
      </w:r>
      <w:r>
        <w:rPr>
          <w:rFonts w:ascii="MS Gothic" w:eastAsia="MS Gothic" w:hAnsi="MS Gothic" w:cs="MS Gothic" w:hint="eastAsia"/>
          <w:shd w:val="clear" w:color="auto" w:fill="FFFFFF"/>
        </w:rPr>
        <w:t>、</w:t>
      </w:r>
      <w:r>
        <w:rPr>
          <w:rFonts w:ascii="Arial" w:hAnsi="Arial" w:cs="Arial"/>
          <w:shd w:val="clear" w:color="auto" w:fill="FFFFFF"/>
        </w:rPr>
        <w:t xml:space="preserve"> </w:t>
      </w:r>
      <w:r>
        <w:rPr>
          <w:rFonts w:ascii="MS Gothic" w:eastAsia="MS Gothic" w:hAnsi="MS Gothic" w:cs="MS Gothic" w:hint="eastAsia"/>
          <w:shd w:val="clear" w:color="auto" w:fill="FFFFFF"/>
        </w:rPr>
        <w:t>なかば伝説として格闘王の名を世に知らしめているのだ</w:t>
      </w:r>
      <w:r>
        <w:rPr>
          <w:rFonts w:ascii="Arial" w:hAnsi="Arial" w:cs="Arial"/>
          <w:shd w:val="clear" w:color="auto" w:fill="FFFFFF"/>
        </w:rPr>
        <w:t xml:space="preserve"> </w:t>
      </w:r>
      <w:r>
        <w:rPr>
          <w:rFonts w:ascii="MS Gothic" w:eastAsia="MS Gothic" w:hAnsi="MS Gothic" w:cs="MS Gothic" w:hint="eastAsia"/>
          <w:shd w:val="clear" w:color="auto" w:fill="FFFFFF"/>
        </w:rPr>
        <w:t>。</w:t>
      </w:r>
    </w:p>
    <w:p w14:paraId="3044725D" w14:textId="77777777" w:rsidR="00DE42B1" w:rsidRDefault="00DE42B1" w:rsidP="00DE42B1">
      <w:pPr>
        <w:rPr>
          <w:rFonts w:ascii="MS Gothic" w:eastAsia="MS Gothic" w:hAnsi="MS Gothic" w:cs="MS Gothic"/>
          <w:shd w:val="clear" w:color="auto" w:fill="FFFFFF"/>
        </w:rPr>
      </w:pPr>
    </w:p>
    <w:p w14:paraId="4CE42649" w14:textId="646A47DE" w:rsidR="00DE42B1" w:rsidRPr="00DE42B1" w:rsidRDefault="009C2688" w:rsidP="009C2688">
      <w:r>
        <w:t xml:space="preserve">The fight time clock bell sounds across the </w:t>
      </w:r>
      <w:r w:rsidR="00EB7C33">
        <w:t>arena, the challengers will likely gather by one intent or another.</w:t>
      </w:r>
      <w:r w:rsidR="001619B1">
        <w:t xml:space="preserve"> From ones with personal grudges, to ones aiming to claim the title of fighting king, they will all be challengd in this fight. Because it is only here where the victorious will get to fight against </w:t>
      </w:r>
      <w:r w:rsidR="00C12D25">
        <w:t>Bison</w:t>
      </w:r>
      <w:r w:rsidR="001619B1">
        <w:t xml:space="preserve">. </w:t>
      </w:r>
      <w:r w:rsidR="00EB7C33">
        <w:t xml:space="preserve">Understanding </w:t>
      </w:r>
      <w:r w:rsidR="00FE2D04">
        <w:t>Bison</w:t>
      </w:r>
      <w:r w:rsidR="00EB7C33">
        <w:t>’s true power is to know how to end a life</w:t>
      </w:r>
      <w:r w:rsidR="001619B1">
        <w:t>. The ma</w:t>
      </w:r>
      <w:r w:rsidR="00EA0155">
        <w:t xml:space="preserve">tch will be one-sided, it will be a massacre rather than a fight. With the evil overwhelming Psycho Power which is only further amplified by the opponents hatred. </w:t>
      </w:r>
      <w:r w:rsidR="005B0526">
        <w:t>How he uses such a power is unknown</w:t>
      </w:r>
      <w:r w:rsidR="00CE74C4">
        <w:t xml:space="preserve">, </w:t>
      </w:r>
      <w:r w:rsidR="005B0526">
        <w:t>along with his motives</w:t>
      </w:r>
      <w:r w:rsidR="00EA0155">
        <w:t xml:space="preserve">. However, </w:t>
      </w:r>
      <w:r w:rsidR="004E0FE8">
        <w:t xml:space="preserve">the weak will </w:t>
      </w:r>
      <w:r w:rsidR="00DB4728">
        <w:t>lay</w:t>
      </w:r>
      <w:r w:rsidR="00EB7C33">
        <w:t xml:space="preserve"> face down on their open mouth</w:t>
      </w:r>
      <w:r w:rsidR="005B0526">
        <w:t xml:space="preserve">es </w:t>
      </w:r>
      <w:r w:rsidR="004E0FE8">
        <w:t xml:space="preserve">under </w:t>
      </w:r>
      <w:r w:rsidR="00EB7C33">
        <w:t xml:space="preserve">the floating foot </w:t>
      </w:r>
      <w:r w:rsidR="004E0FE8">
        <w:t>of</w:t>
      </w:r>
      <w:r w:rsidR="00EB7C33">
        <w:t xml:space="preserve"> the</w:t>
      </w:r>
      <w:r w:rsidR="005B0526">
        <w:t xml:space="preserve"> grinning</w:t>
      </w:r>
      <w:r w:rsidR="004E0FE8">
        <w:t xml:space="preserve"> </w:t>
      </w:r>
      <w:r w:rsidR="00E3106D">
        <w:t xml:space="preserve">evil </w:t>
      </w:r>
      <w:r w:rsidR="005B0526">
        <w:t>diety,</w:t>
      </w:r>
      <w:r w:rsidR="00DB4728">
        <w:t xml:space="preserve"> t</w:t>
      </w:r>
      <w:r w:rsidR="00E3106D">
        <w:t xml:space="preserve">he world </w:t>
      </w:r>
      <w:r w:rsidR="00EB7C33">
        <w:t>is now aware</w:t>
      </w:r>
      <w:r w:rsidR="004E0FE8">
        <w:t xml:space="preserve"> that the legendary title of </w:t>
      </w:r>
      <w:r w:rsidR="00E3106D">
        <w:t>fighting king is now underway.</w:t>
      </w:r>
    </w:p>
    <w:p w14:paraId="65723880" w14:textId="77777777" w:rsidR="00AE09D3" w:rsidRDefault="00AE09D3" w:rsidP="00F45A93"/>
    <w:p w14:paraId="620087BC" w14:textId="77777777" w:rsidR="00E3106D" w:rsidRPr="00F45A93" w:rsidRDefault="00E3106D" w:rsidP="00F45A93"/>
    <w:bookmarkStart w:id="1006" w:name="_Saturday_Night_Slammasters"/>
    <w:bookmarkEnd w:id="1006"/>
    <w:p w14:paraId="1B28B194" w14:textId="23D906AB" w:rsidR="00D30CAF" w:rsidRDefault="00BF2111" w:rsidP="00D30CAF">
      <w:pPr>
        <w:pStyle w:val="Ttulo2"/>
        <w:jc w:val="center"/>
        <w:rPr>
          <w:rStyle w:val="Hyperlink"/>
          <w:sz w:val="28"/>
          <w:szCs w:val="28"/>
        </w:rPr>
      </w:pPr>
      <w:r>
        <w:fldChar w:fldCharType="begin"/>
      </w:r>
      <w:r>
        <w:instrText xml:space="preserve"> HYPERLINK \l "_Table_of_Contents:" </w:instrText>
      </w:r>
      <w:r>
        <w:fldChar w:fldCharType="separate"/>
      </w:r>
      <w:bookmarkStart w:id="1007" w:name="_Toc5070464"/>
      <w:r w:rsidR="00E36D06">
        <w:rPr>
          <w:rStyle w:val="Hyperlink"/>
          <w:sz w:val="28"/>
          <w:szCs w:val="28"/>
        </w:rPr>
        <w:t>Saturday Night Slammasters</w:t>
      </w:r>
      <w:r w:rsidR="008B3E3A" w:rsidRPr="00BC1286">
        <w:rPr>
          <w:rStyle w:val="Hyperlink"/>
          <w:sz w:val="28"/>
          <w:szCs w:val="28"/>
        </w:rPr>
        <w:t xml:space="preserve"> Character Profiles:</w:t>
      </w:r>
      <w:bookmarkEnd w:id="1007"/>
      <w:r>
        <w:rPr>
          <w:rStyle w:val="Hyperlink"/>
          <w:sz w:val="28"/>
          <w:szCs w:val="28"/>
        </w:rPr>
        <w:fldChar w:fldCharType="end"/>
      </w:r>
      <w:bookmarkStart w:id="1008" w:name="_Toc452070499"/>
    </w:p>
    <w:p w14:paraId="20B39147" w14:textId="77777777" w:rsidR="00D30CAF" w:rsidRPr="00D30CAF" w:rsidRDefault="00D30CAF" w:rsidP="00D30CAF"/>
    <w:p w14:paraId="76321B61" w14:textId="752DA263" w:rsidR="00C82DCF" w:rsidRPr="0068418C" w:rsidRDefault="00C82DCF" w:rsidP="00C82DCF">
      <w:pPr>
        <w:pStyle w:val="Ttulo2"/>
        <w:rPr>
          <w:rStyle w:val="Hyperlink"/>
        </w:rPr>
      </w:pPr>
      <w:r w:rsidRPr="0068418C">
        <w:fldChar w:fldCharType="begin"/>
      </w:r>
      <w:r w:rsidRPr="0068418C">
        <w:instrText xml:space="preserve"> HYPERLINK  \l "_Table_of_Contents:" </w:instrText>
      </w:r>
      <w:r w:rsidRPr="0068418C">
        <w:fldChar w:fldCharType="separate"/>
      </w:r>
      <w:bookmarkStart w:id="1009" w:name="_Toc5070465"/>
      <w:r w:rsidRPr="0068418C">
        <w:rPr>
          <w:rStyle w:val="Hyperlink"/>
        </w:rPr>
        <w:t xml:space="preserve">Alexey Zalazof (Biff Slamkovich) </w:t>
      </w:r>
      <w:r w:rsidR="00E501AC">
        <w:rPr>
          <w:rStyle w:val="Hyperlink"/>
        </w:rPr>
        <w:t>Saturday Night Slammasters</w:t>
      </w:r>
      <w:r w:rsidRPr="0068418C">
        <w:rPr>
          <w:rStyle w:val="Hyperlink"/>
        </w:rPr>
        <w:t>:</w:t>
      </w:r>
      <w:bookmarkEnd w:id="1008"/>
      <w:bookmarkEnd w:id="1009"/>
    </w:p>
    <w:p w14:paraId="7B515212" w14:textId="77777777" w:rsidR="00C82DCF" w:rsidRPr="008B3E3A" w:rsidRDefault="00C82DCF" w:rsidP="00C82DCF">
      <w:pPr>
        <w:rPr>
          <w:szCs w:val="22"/>
        </w:rPr>
      </w:pPr>
      <w:r w:rsidRPr="0068418C">
        <w:rPr>
          <w:rFonts w:asciiTheme="majorHAnsi" w:eastAsiaTheme="majorEastAsia" w:hAnsiTheme="majorHAnsi" w:cstheme="majorBidi"/>
          <w:b/>
          <w:szCs w:val="36"/>
        </w:rPr>
        <w:fldChar w:fldCharType="end"/>
      </w:r>
      <w:r w:rsidRPr="008B3E3A">
        <w:rPr>
          <w:rFonts w:eastAsia="MS Gothic" w:cs="MS Gothic"/>
          <w:color w:val="222222"/>
          <w:szCs w:val="22"/>
        </w:rPr>
        <w:t>本作</w:t>
      </w:r>
      <w:r w:rsidRPr="008B3E3A">
        <w:rPr>
          <w:rFonts w:eastAsia="Arial" w:cs="Arial"/>
          <w:color w:val="222222"/>
          <w:szCs w:val="22"/>
        </w:rPr>
        <w:t xml:space="preserve"> </w:t>
      </w:r>
      <w:r w:rsidRPr="008B3E3A">
        <w:rPr>
          <w:rFonts w:eastAsia="MS Gothic" w:cs="MS Gothic"/>
          <w:color w:val="222222"/>
          <w:szCs w:val="22"/>
        </w:rPr>
        <w:t>の</w:t>
      </w:r>
      <w:r w:rsidRPr="008B3E3A">
        <w:rPr>
          <w:rFonts w:eastAsia="Arial" w:cs="Arial"/>
          <w:color w:val="222222"/>
          <w:szCs w:val="22"/>
        </w:rPr>
        <w:t xml:space="preserve"> </w:t>
      </w:r>
      <w:r w:rsidRPr="008B3E3A">
        <w:rPr>
          <w:rFonts w:eastAsia="MS Gothic" w:cs="MS Gothic"/>
          <w:color w:val="222222"/>
          <w:szCs w:val="22"/>
        </w:rPr>
        <w:t>主人公</w:t>
      </w:r>
      <w:r w:rsidRPr="008B3E3A">
        <w:rPr>
          <w:rFonts w:eastAsia="Arial" w:cs="Arial"/>
          <w:color w:val="222222"/>
          <w:szCs w:val="22"/>
        </w:rPr>
        <w:t xml:space="preserve"> </w:t>
      </w:r>
      <w:r w:rsidRPr="008B3E3A">
        <w:rPr>
          <w:rFonts w:eastAsia="MS Gothic" w:cs="MS Gothic"/>
          <w:color w:val="222222"/>
          <w:szCs w:val="22"/>
        </w:rPr>
        <w:t>を</w:t>
      </w:r>
      <w:r w:rsidRPr="008B3E3A">
        <w:rPr>
          <w:rFonts w:eastAsia="Arial" w:cs="Arial"/>
          <w:color w:val="222222"/>
          <w:szCs w:val="22"/>
        </w:rPr>
        <w:t xml:space="preserve"> </w:t>
      </w:r>
      <w:r w:rsidRPr="008B3E3A">
        <w:rPr>
          <w:rFonts w:eastAsia="MS Gothic" w:cs="MS Gothic"/>
          <w:color w:val="222222"/>
          <w:szCs w:val="22"/>
        </w:rPr>
        <w:t>つとめる、</w:t>
      </w:r>
      <w:r w:rsidRPr="008B3E3A">
        <w:rPr>
          <w:rFonts w:eastAsia="Arial" w:cs="Arial"/>
          <w:color w:val="222222"/>
          <w:szCs w:val="22"/>
        </w:rPr>
        <w:t xml:space="preserve"> </w:t>
      </w:r>
      <w:r w:rsidRPr="008B3E3A">
        <w:rPr>
          <w:rFonts w:eastAsia="MS Gothic" w:cs="MS Gothic"/>
          <w:color w:val="222222"/>
          <w:szCs w:val="22"/>
        </w:rPr>
        <w:t>若</w:t>
      </w:r>
      <w:r w:rsidRPr="008B3E3A">
        <w:rPr>
          <w:rFonts w:eastAsia="Arial" w:cs="Arial"/>
          <w:color w:val="222222"/>
          <w:szCs w:val="22"/>
        </w:rPr>
        <w:t xml:space="preserve"> </w:t>
      </w:r>
      <w:r w:rsidRPr="008B3E3A">
        <w:rPr>
          <w:rFonts w:eastAsia="MS Gothic" w:cs="MS Gothic"/>
          <w:color w:val="222222"/>
          <w:szCs w:val="22"/>
        </w:rPr>
        <w:t>き</w:t>
      </w:r>
      <w:r w:rsidRPr="008B3E3A">
        <w:rPr>
          <w:rFonts w:eastAsia="Arial" w:cs="Arial"/>
          <w:color w:val="222222"/>
          <w:szCs w:val="22"/>
        </w:rPr>
        <w:t xml:space="preserve"> </w:t>
      </w:r>
      <w:r w:rsidRPr="008B3E3A">
        <w:rPr>
          <w:rFonts w:eastAsia="MS Gothic" w:cs="MS Gothic"/>
          <w:color w:val="222222"/>
          <w:szCs w:val="22"/>
        </w:rPr>
        <w:t>天才</w:t>
      </w:r>
      <w:r w:rsidRPr="008B3E3A">
        <w:rPr>
          <w:rFonts w:eastAsia="Arial" w:cs="Arial"/>
          <w:color w:val="222222"/>
          <w:szCs w:val="22"/>
        </w:rPr>
        <w:t xml:space="preserve"> </w:t>
      </w:r>
      <w:r w:rsidRPr="008B3E3A">
        <w:rPr>
          <w:rFonts w:eastAsia="MS Gothic" w:cs="MS Gothic"/>
          <w:color w:val="222222"/>
          <w:szCs w:val="22"/>
        </w:rPr>
        <w:t>レスラー</w:t>
      </w:r>
      <w:r w:rsidRPr="008B3E3A">
        <w:rPr>
          <w:rFonts w:eastAsia="Arial" w:cs="Arial"/>
          <w:color w:val="222222"/>
          <w:szCs w:val="22"/>
        </w:rPr>
        <w:t xml:space="preserve"> </w:t>
      </w:r>
      <w:r w:rsidRPr="008B3E3A">
        <w:rPr>
          <w:rFonts w:eastAsia="MS Gothic" w:cs="MS Gothic"/>
          <w:color w:val="222222"/>
          <w:szCs w:val="22"/>
        </w:rPr>
        <w:t>。</w:t>
      </w:r>
      <w:r w:rsidRPr="008B3E3A">
        <w:rPr>
          <w:rFonts w:eastAsia="Arial" w:cs="Arial"/>
          <w:color w:val="222222"/>
          <w:szCs w:val="22"/>
        </w:rPr>
        <w:t xml:space="preserve"> </w:t>
      </w:r>
      <w:r w:rsidRPr="008B3E3A">
        <w:rPr>
          <w:rFonts w:eastAsia="MS Gothic" w:cs="MS Gothic"/>
          <w:color w:val="222222"/>
          <w:szCs w:val="22"/>
        </w:rPr>
        <w:t>通り名</w:t>
      </w:r>
      <w:r w:rsidRPr="008B3E3A">
        <w:rPr>
          <w:rFonts w:eastAsia="Arial" w:cs="Arial"/>
          <w:color w:val="222222"/>
          <w:szCs w:val="22"/>
        </w:rPr>
        <w:t xml:space="preserve"> </w:t>
      </w:r>
      <w:r w:rsidRPr="008B3E3A">
        <w:rPr>
          <w:rFonts w:eastAsia="MS Gothic" w:cs="MS Gothic"/>
          <w:color w:val="222222"/>
          <w:szCs w:val="22"/>
        </w:rPr>
        <w:t>は</w:t>
      </w:r>
      <w:r w:rsidRPr="008B3E3A">
        <w:rPr>
          <w:rFonts w:eastAsia="Arial" w:cs="Arial"/>
          <w:color w:val="222222"/>
          <w:szCs w:val="22"/>
        </w:rPr>
        <w:t xml:space="preserve"> </w:t>
      </w:r>
      <w:r w:rsidRPr="008B3E3A">
        <w:rPr>
          <w:rFonts w:eastAsia="MS Gothic" w:cs="MS Gothic"/>
          <w:color w:val="222222"/>
          <w:szCs w:val="22"/>
        </w:rPr>
        <w:t>「</w:t>
      </w:r>
      <w:r w:rsidRPr="008B3E3A">
        <w:rPr>
          <w:rFonts w:eastAsia="Arial" w:cs="Arial"/>
          <w:color w:val="222222"/>
          <w:szCs w:val="22"/>
        </w:rPr>
        <w:t xml:space="preserve"> </w:t>
      </w:r>
      <w:r w:rsidRPr="008B3E3A">
        <w:rPr>
          <w:rFonts w:eastAsia="MS Gothic" w:cs="MS Gothic"/>
          <w:color w:val="222222"/>
          <w:szCs w:val="22"/>
        </w:rPr>
        <w:t>赤</w:t>
      </w:r>
      <w:r w:rsidRPr="008B3E3A">
        <w:rPr>
          <w:rFonts w:eastAsia="Arial" w:cs="Arial"/>
          <w:color w:val="222222"/>
          <w:szCs w:val="22"/>
        </w:rPr>
        <w:t xml:space="preserve"> </w:t>
      </w:r>
      <w:r w:rsidRPr="008B3E3A">
        <w:rPr>
          <w:rFonts w:eastAsia="MS Gothic" w:cs="MS Gothic"/>
          <w:color w:val="222222"/>
          <w:szCs w:val="22"/>
        </w:rPr>
        <w:t>い</w:t>
      </w:r>
      <w:r w:rsidRPr="008B3E3A">
        <w:rPr>
          <w:rFonts w:eastAsia="Arial" w:cs="Arial"/>
          <w:color w:val="222222"/>
          <w:szCs w:val="22"/>
        </w:rPr>
        <w:t xml:space="preserve"> </w:t>
      </w:r>
      <w:r w:rsidRPr="008B3E3A">
        <w:rPr>
          <w:rFonts w:eastAsia="MS Gothic" w:cs="MS Gothic"/>
          <w:color w:val="222222"/>
          <w:szCs w:val="22"/>
        </w:rPr>
        <w:t>獅子</w:t>
      </w:r>
      <w:r w:rsidRPr="008B3E3A">
        <w:rPr>
          <w:rFonts w:eastAsia="Arial" w:cs="Arial"/>
          <w:color w:val="222222"/>
          <w:szCs w:val="22"/>
        </w:rPr>
        <w:t xml:space="preserve"> </w:t>
      </w:r>
      <w:r w:rsidRPr="008B3E3A">
        <w:rPr>
          <w:rFonts w:eastAsia="MS Gothic" w:cs="MS Gothic"/>
          <w:color w:val="222222"/>
          <w:szCs w:val="22"/>
        </w:rPr>
        <w:t>」。ロシア</w:t>
      </w:r>
      <w:r w:rsidRPr="008B3E3A">
        <w:rPr>
          <w:rFonts w:eastAsia="Arial" w:cs="Arial"/>
          <w:color w:val="222222"/>
          <w:szCs w:val="22"/>
        </w:rPr>
        <w:t xml:space="preserve"> </w:t>
      </w:r>
      <w:r w:rsidRPr="008B3E3A">
        <w:rPr>
          <w:rFonts w:eastAsia="MS Gothic" w:cs="MS Gothic"/>
          <w:color w:val="222222"/>
          <w:szCs w:val="22"/>
        </w:rPr>
        <w:t>の</w:t>
      </w:r>
      <w:r w:rsidRPr="008B3E3A">
        <w:rPr>
          <w:rFonts w:eastAsia="Arial" w:cs="Arial"/>
          <w:color w:val="222222"/>
          <w:szCs w:val="22"/>
        </w:rPr>
        <w:t xml:space="preserve"> </w:t>
      </w:r>
      <w:r w:rsidRPr="008B3E3A">
        <w:rPr>
          <w:rFonts w:eastAsia="MS Gothic" w:cs="MS Gothic"/>
          <w:color w:val="222222"/>
          <w:szCs w:val="22"/>
        </w:rPr>
        <w:t>高級官僚</w:t>
      </w:r>
      <w:r w:rsidRPr="008B3E3A">
        <w:rPr>
          <w:rFonts w:eastAsia="Arial" w:cs="Arial"/>
          <w:color w:val="222222"/>
          <w:szCs w:val="22"/>
        </w:rPr>
        <w:t xml:space="preserve"> </w:t>
      </w:r>
      <w:r w:rsidRPr="008B3E3A">
        <w:rPr>
          <w:rFonts w:eastAsia="MS Gothic" w:cs="MS Gothic"/>
          <w:color w:val="222222"/>
          <w:szCs w:val="22"/>
        </w:rPr>
        <w:t>の</w:t>
      </w:r>
      <w:r w:rsidRPr="008B3E3A">
        <w:rPr>
          <w:rFonts w:eastAsia="Arial" w:cs="Arial"/>
          <w:color w:val="222222"/>
          <w:szCs w:val="22"/>
        </w:rPr>
        <w:t xml:space="preserve"> </w:t>
      </w:r>
      <w:r w:rsidRPr="008B3E3A">
        <w:rPr>
          <w:rFonts w:eastAsia="MS Gothic" w:cs="MS Gothic"/>
          <w:color w:val="222222"/>
          <w:szCs w:val="22"/>
        </w:rPr>
        <w:t>息子</w:t>
      </w:r>
      <w:r w:rsidRPr="008B3E3A">
        <w:rPr>
          <w:rFonts w:eastAsia="Arial" w:cs="Arial"/>
          <w:color w:val="222222"/>
          <w:szCs w:val="22"/>
        </w:rPr>
        <w:t xml:space="preserve"> </w:t>
      </w:r>
      <w:r w:rsidRPr="008B3E3A">
        <w:rPr>
          <w:rFonts w:eastAsia="MS Gothic" w:cs="MS Gothic"/>
          <w:color w:val="222222"/>
          <w:szCs w:val="22"/>
        </w:rPr>
        <w:t>で</w:t>
      </w:r>
      <w:r w:rsidRPr="008B3E3A">
        <w:rPr>
          <w:rFonts w:eastAsia="Arial" w:cs="Arial"/>
          <w:color w:val="222222"/>
          <w:szCs w:val="22"/>
        </w:rPr>
        <w:t xml:space="preserve"> </w:t>
      </w:r>
      <w:r w:rsidRPr="008B3E3A">
        <w:rPr>
          <w:rFonts w:eastAsia="MS Gothic" w:cs="MS Gothic"/>
          <w:color w:val="222222"/>
          <w:szCs w:val="22"/>
        </w:rPr>
        <w:t>、</w:t>
      </w:r>
      <w:r w:rsidRPr="008B3E3A">
        <w:rPr>
          <w:rFonts w:eastAsia="Arial" w:cs="Arial"/>
          <w:color w:val="222222"/>
          <w:szCs w:val="22"/>
        </w:rPr>
        <w:t xml:space="preserve"> </w:t>
      </w:r>
      <w:r w:rsidRPr="008B3E3A">
        <w:rPr>
          <w:rFonts w:eastAsia="MS Gothic" w:cs="MS Gothic"/>
          <w:color w:val="222222"/>
          <w:szCs w:val="22"/>
        </w:rPr>
        <w:t>幼少時</w:t>
      </w:r>
      <w:r w:rsidRPr="008B3E3A">
        <w:rPr>
          <w:rFonts w:eastAsia="Arial" w:cs="Arial"/>
          <w:color w:val="222222"/>
          <w:szCs w:val="22"/>
        </w:rPr>
        <w:t xml:space="preserve"> </w:t>
      </w:r>
      <w:r w:rsidRPr="008B3E3A">
        <w:rPr>
          <w:rFonts w:eastAsia="MS Gothic" w:cs="MS Gothic"/>
          <w:color w:val="222222"/>
          <w:szCs w:val="22"/>
        </w:rPr>
        <w:t>より</w:t>
      </w:r>
      <w:r w:rsidRPr="008B3E3A">
        <w:rPr>
          <w:rFonts w:eastAsia="Arial" w:cs="Arial"/>
          <w:color w:val="222222"/>
          <w:szCs w:val="22"/>
        </w:rPr>
        <w:t xml:space="preserve"> </w:t>
      </w:r>
      <w:r w:rsidRPr="008B3E3A">
        <w:rPr>
          <w:rFonts w:eastAsia="MS Gothic" w:cs="MS Gothic"/>
          <w:color w:val="222222"/>
          <w:szCs w:val="22"/>
        </w:rPr>
        <w:t>レスリング</w:t>
      </w:r>
      <w:r w:rsidRPr="008B3E3A">
        <w:rPr>
          <w:rFonts w:eastAsia="Arial" w:cs="Arial"/>
          <w:color w:val="222222"/>
          <w:szCs w:val="22"/>
        </w:rPr>
        <w:t xml:space="preserve"> </w:t>
      </w:r>
      <w:r w:rsidRPr="008B3E3A">
        <w:rPr>
          <w:rFonts w:eastAsia="MS Gothic" w:cs="MS Gothic"/>
          <w:color w:val="222222"/>
          <w:szCs w:val="22"/>
        </w:rPr>
        <w:t>の</w:t>
      </w:r>
      <w:r w:rsidRPr="008B3E3A">
        <w:rPr>
          <w:rFonts w:eastAsia="Arial" w:cs="Arial"/>
          <w:color w:val="222222"/>
          <w:szCs w:val="22"/>
        </w:rPr>
        <w:t xml:space="preserve"> </w:t>
      </w:r>
      <w:r w:rsidRPr="008B3E3A">
        <w:rPr>
          <w:rFonts w:eastAsia="MS Gothic" w:cs="MS Gothic"/>
          <w:color w:val="222222"/>
          <w:szCs w:val="22"/>
        </w:rPr>
        <w:t>英才教育</w:t>
      </w:r>
      <w:r w:rsidRPr="008B3E3A">
        <w:rPr>
          <w:rFonts w:eastAsia="Arial" w:cs="Arial"/>
          <w:color w:val="222222"/>
          <w:szCs w:val="22"/>
        </w:rPr>
        <w:t xml:space="preserve"> </w:t>
      </w:r>
      <w:r w:rsidRPr="008B3E3A">
        <w:rPr>
          <w:rFonts w:eastAsia="MS Gothic" w:cs="MS Gothic"/>
          <w:color w:val="222222"/>
          <w:szCs w:val="22"/>
        </w:rPr>
        <w:t>を</w:t>
      </w:r>
      <w:r w:rsidRPr="008B3E3A">
        <w:rPr>
          <w:rFonts w:eastAsia="Arial" w:cs="Arial"/>
          <w:color w:val="222222"/>
          <w:szCs w:val="22"/>
        </w:rPr>
        <w:t xml:space="preserve"> </w:t>
      </w:r>
      <w:r w:rsidRPr="008B3E3A">
        <w:rPr>
          <w:rFonts w:eastAsia="MS Gothic" w:cs="MS Gothic"/>
          <w:color w:val="222222"/>
          <w:szCs w:val="22"/>
        </w:rPr>
        <w:t>受</w:t>
      </w:r>
      <w:r w:rsidRPr="008B3E3A">
        <w:rPr>
          <w:rFonts w:eastAsia="Arial" w:cs="Arial"/>
          <w:color w:val="222222"/>
          <w:szCs w:val="22"/>
        </w:rPr>
        <w:t xml:space="preserve"> </w:t>
      </w:r>
      <w:r w:rsidRPr="008B3E3A">
        <w:rPr>
          <w:rFonts w:eastAsia="MS Gothic" w:cs="MS Gothic"/>
          <w:color w:val="222222"/>
          <w:szCs w:val="22"/>
        </w:rPr>
        <w:t>け</w:t>
      </w:r>
      <w:r w:rsidRPr="008B3E3A">
        <w:rPr>
          <w:rFonts w:eastAsia="Arial" w:cs="Arial"/>
          <w:color w:val="222222"/>
          <w:szCs w:val="22"/>
        </w:rPr>
        <w:t xml:space="preserve"> </w:t>
      </w:r>
      <w:r w:rsidRPr="008B3E3A">
        <w:rPr>
          <w:rFonts w:eastAsia="MS Gothic" w:cs="MS Gothic"/>
          <w:color w:val="222222"/>
          <w:szCs w:val="22"/>
        </w:rPr>
        <w:t>て</w:t>
      </w:r>
      <w:r w:rsidRPr="008B3E3A">
        <w:rPr>
          <w:rFonts w:eastAsia="Arial" w:cs="Arial"/>
          <w:color w:val="222222"/>
          <w:szCs w:val="22"/>
        </w:rPr>
        <w:t xml:space="preserve"> </w:t>
      </w:r>
      <w:r w:rsidRPr="008B3E3A">
        <w:rPr>
          <w:rFonts w:eastAsia="MS Gothic" w:cs="MS Gothic"/>
          <w:color w:val="222222"/>
          <w:szCs w:val="22"/>
        </w:rPr>
        <w:t>き</w:t>
      </w:r>
      <w:r w:rsidRPr="008B3E3A">
        <w:rPr>
          <w:rFonts w:eastAsia="Arial" w:cs="Arial"/>
          <w:color w:val="222222"/>
          <w:szCs w:val="22"/>
        </w:rPr>
        <w:t xml:space="preserve"> </w:t>
      </w:r>
      <w:r w:rsidRPr="008B3E3A">
        <w:rPr>
          <w:rFonts w:eastAsia="MS Gothic" w:cs="MS Gothic"/>
          <w:color w:val="222222"/>
          <w:szCs w:val="22"/>
        </w:rPr>
        <w:t>た</w:t>
      </w:r>
      <w:r w:rsidRPr="008B3E3A">
        <w:rPr>
          <w:rFonts w:eastAsia="Arial" w:cs="Arial"/>
          <w:color w:val="222222"/>
          <w:szCs w:val="22"/>
        </w:rPr>
        <w:t xml:space="preserve"> </w:t>
      </w:r>
      <w:r w:rsidRPr="008B3E3A">
        <w:rPr>
          <w:rFonts w:eastAsia="MS Gothic" w:cs="MS Gothic"/>
          <w:color w:val="222222"/>
          <w:szCs w:val="22"/>
        </w:rPr>
        <w:t>。</w:t>
      </w:r>
      <w:r w:rsidRPr="008B3E3A">
        <w:rPr>
          <w:rFonts w:eastAsia="Arial" w:cs="Arial"/>
          <w:color w:val="222222"/>
          <w:szCs w:val="22"/>
        </w:rPr>
        <w:t xml:space="preserve"> </w:t>
      </w:r>
      <w:r w:rsidRPr="008B3E3A">
        <w:rPr>
          <w:rFonts w:eastAsia="MS Gothic" w:cs="MS Gothic"/>
          <w:color w:val="222222"/>
          <w:szCs w:val="22"/>
        </w:rPr>
        <w:t>ジム</w:t>
      </w:r>
      <w:r w:rsidRPr="008B3E3A">
        <w:rPr>
          <w:rFonts w:eastAsia="Arial" w:cs="Arial"/>
          <w:color w:val="222222"/>
          <w:szCs w:val="22"/>
        </w:rPr>
        <w:t xml:space="preserve"> </w:t>
      </w:r>
      <w:r w:rsidRPr="008B3E3A">
        <w:rPr>
          <w:rFonts w:eastAsia="MS Gothic" w:cs="MS Gothic"/>
          <w:color w:val="222222"/>
          <w:szCs w:val="22"/>
        </w:rPr>
        <w:t>の</w:t>
      </w:r>
      <w:r w:rsidRPr="008B3E3A">
        <w:rPr>
          <w:rFonts w:eastAsia="Arial" w:cs="Arial"/>
          <w:color w:val="222222"/>
          <w:szCs w:val="22"/>
        </w:rPr>
        <w:t xml:space="preserve"> </w:t>
      </w:r>
      <w:r w:rsidRPr="008B3E3A">
        <w:rPr>
          <w:rFonts w:eastAsia="MS Gothic" w:cs="MS Gothic"/>
          <w:color w:val="222222"/>
          <w:szCs w:val="22"/>
        </w:rPr>
        <w:t>先輩</w:t>
      </w:r>
      <w:r w:rsidRPr="008B3E3A">
        <w:rPr>
          <w:rFonts w:eastAsia="Arial" w:cs="Arial"/>
          <w:color w:val="222222"/>
          <w:szCs w:val="22"/>
        </w:rPr>
        <w:t xml:space="preserve"> </w:t>
      </w:r>
      <w:r w:rsidRPr="008B3E3A">
        <w:rPr>
          <w:rFonts w:eastAsia="MS Gothic" w:cs="MS Gothic"/>
          <w:color w:val="222222"/>
          <w:szCs w:val="22"/>
        </w:rPr>
        <w:t>ハガー</w:t>
      </w:r>
      <w:r w:rsidRPr="008B3E3A">
        <w:rPr>
          <w:rFonts w:eastAsia="Arial" w:cs="Arial"/>
          <w:color w:val="222222"/>
          <w:szCs w:val="22"/>
        </w:rPr>
        <w:t xml:space="preserve"> </w:t>
      </w:r>
      <w:r w:rsidRPr="008B3E3A">
        <w:rPr>
          <w:rFonts w:eastAsia="MS Gothic" w:cs="MS Gothic"/>
          <w:color w:val="222222"/>
          <w:szCs w:val="22"/>
        </w:rPr>
        <w:t>の</w:t>
      </w:r>
      <w:r w:rsidRPr="008B3E3A">
        <w:rPr>
          <w:rFonts w:eastAsia="Arial" w:cs="Arial"/>
          <w:color w:val="222222"/>
          <w:szCs w:val="22"/>
        </w:rPr>
        <w:t xml:space="preserve"> </w:t>
      </w:r>
      <w:r w:rsidRPr="008B3E3A">
        <w:rPr>
          <w:rFonts w:eastAsia="MS Gothic" w:cs="MS Gothic"/>
          <w:color w:val="222222"/>
          <w:szCs w:val="22"/>
        </w:rPr>
        <w:t>もと</w:t>
      </w:r>
      <w:r w:rsidRPr="008B3E3A">
        <w:rPr>
          <w:rFonts w:eastAsia="Arial" w:cs="Arial"/>
          <w:color w:val="222222"/>
          <w:szCs w:val="22"/>
        </w:rPr>
        <w:t xml:space="preserve"> </w:t>
      </w:r>
      <w:r w:rsidRPr="008B3E3A">
        <w:rPr>
          <w:rFonts w:eastAsia="MS Gothic" w:cs="MS Gothic"/>
          <w:color w:val="222222"/>
          <w:szCs w:val="22"/>
        </w:rPr>
        <w:t>、</w:t>
      </w:r>
      <w:r w:rsidRPr="008B3E3A">
        <w:rPr>
          <w:rFonts w:eastAsia="Arial" w:cs="Arial"/>
          <w:color w:val="222222"/>
          <w:szCs w:val="22"/>
        </w:rPr>
        <w:t xml:space="preserve"> </w:t>
      </w:r>
      <w:r w:rsidRPr="008B3E3A">
        <w:rPr>
          <w:rFonts w:eastAsia="MS Gothic" w:cs="MS Gothic"/>
          <w:color w:val="222222"/>
          <w:szCs w:val="22"/>
        </w:rPr>
        <w:t>ライバル</w:t>
      </w:r>
      <w:r w:rsidRPr="008B3E3A">
        <w:rPr>
          <w:rFonts w:eastAsia="Arial" w:cs="Arial"/>
          <w:color w:val="222222"/>
          <w:szCs w:val="22"/>
        </w:rPr>
        <w:t xml:space="preserve"> </w:t>
      </w:r>
      <w:r w:rsidRPr="008B3E3A">
        <w:rPr>
          <w:rFonts w:eastAsia="MS Gothic" w:cs="MS Gothic"/>
          <w:color w:val="222222"/>
          <w:szCs w:val="22"/>
        </w:rPr>
        <w:t>の</w:t>
      </w:r>
      <w:r w:rsidRPr="008B3E3A">
        <w:rPr>
          <w:rFonts w:eastAsia="Arial" w:cs="Arial"/>
          <w:color w:val="222222"/>
          <w:szCs w:val="22"/>
        </w:rPr>
        <w:t xml:space="preserve"> </w:t>
      </w:r>
      <w:r w:rsidRPr="008B3E3A">
        <w:rPr>
          <w:rFonts w:eastAsia="MS Gothic" w:cs="MS Gothic"/>
          <w:color w:val="222222"/>
          <w:szCs w:val="22"/>
        </w:rPr>
        <w:t>コルト</w:t>
      </w:r>
      <w:r w:rsidRPr="008B3E3A">
        <w:rPr>
          <w:rFonts w:eastAsia="Arial" w:cs="Arial"/>
          <w:color w:val="222222"/>
          <w:szCs w:val="22"/>
        </w:rPr>
        <w:t xml:space="preserve"> </w:t>
      </w:r>
      <w:r w:rsidRPr="008B3E3A">
        <w:rPr>
          <w:rFonts w:eastAsia="MS Gothic" w:cs="MS Gothic"/>
          <w:color w:val="222222"/>
          <w:szCs w:val="22"/>
        </w:rPr>
        <w:t>とともに</w:t>
      </w:r>
      <w:r w:rsidRPr="008B3E3A">
        <w:rPr>
          <w:rFonts w:eastAsia="Arial" w:cs="Arial"/>
          <w:color w:val="222222"/>
          <w:szCs w:val="22"/>
        </w:rPr>
        <w:t xml:space="preserve"> </w:t>
      </w:r>
      <w:r w:rsidRPr="008B3E3A">
        <w:rPr>
          <w:rFonts w:eastAsia="MS Gothic" w:cs="MS Gothic"/>
          <w:color w:val="222222"/>
          <w:szCs w:val="22"/>
        </w:rPr>
        <w:t>汗</w:t>
      </w:r>
      <w:r w:rsidRPr="008B3E3A">
        <w:rPr>
          <w:rFonts w:eastAsia="Arial" w:cs="Arial"/>
          <w:color w:val="222222"/>
          <w:szCs w:val="22"/>
        </w:rPr>
        <w:t xml:space="preserve"> </w:t>
      </w:r>
      <w:r w:rsidRPr="008B3E3A">
        <w:rPr>
          <w:rFonts w:eastAsia="MS Gothic" w:cs="MS Gothic"/>
          <w:color w:val="222222"/>
          <w:szCs w:val="22"/>
        </w:rPr>
        <w:t>を流したことも</w:t>
      </w:r>
      <w:r w:rsidRPr="008B3E3A">
        <w:rPr>
          <w:rFonts w:eastAsia="Arial" w:cs="Arial"/>
          <w:color w:val="222222"/>
          <w:szCs w:val="22"/>
        </w:rPr>
        <w:t xml:space="preserve"> </w:t>
      </w:r>
      <w:r w:rsidRPr="008B3E3A">
        <w:rPr>
          <w:rFonts w:eastAsia="MS Gothic" w:cs="MS Gothic"/>
          <w:color w:val="222222"/>
          <w:szCs w:val="22"/>
        </w:rPr>
        <w:t>ある</w:t>
      </w:r>
      <w:r w:rsidRPr="008B3E3A">
        <w:rPr>
          <w:rFonts w:eastAsia="Arial" w:cs="Arial"/>
          <w:color w:val="222222"/>
          <w:szCs w:val="22"/>
        </w:rPr>
        <w:t xml:space="preserve"> </w:t>
      </w:r>
      <w:r w:rsidRPr="008B3E3A">
        <w:rPr>
          <w:rFonts w:eastAsia="MS Gothic" w:cs="MS Gothic"/>
          <w:color w:val="222222"/>
          <w:szCs w:val="22"/>
        </w:rPr>
        <w:t>。</w:t>
      </w:r>
      <w:r w:rsidRPr="008B3E3A">
        <w:rPr>
          <w:rFonts w:eastAsia="Arial" w:cs="Arial"/>
          <w:color w:val="222222"/>
          <w:szCs w:val="22"/>
        </w:rPr>
        <w:t xml:space="preserve"> </w:t>
      </w:r>
      <w:r w:rsidRPr="008B3E3A">
        <w:rPr>
          <w:rFonts w:eastAsia="MS Gothic" w:cs="MS Gothic"/>
          <w:color w:val="222222"/>
          <w:szCs w:val="22"/>
        </w:rPr>
        <w:t>レスリング</w:t>
      </w:r>
      <w:r w:rsidRPr="008B3E3A">
        <w:rPr>
          <w:rFonts w:eastAsia="Arial" w:cs="Arial"/>
          <w:color w:val="222222"/>
          <w:szCs w:val="22"/>
        </w:rPr>
        <w:t xml:space="preserve"> </w:t>
      </w:r>
      <w:r w:rsidRPr="008B3E3A">
        <w:rPr>
          <w:rFonts w:eastAsia="MS Gothic" w:cs="MS Gothic"/>
          <w:color w:val="222222"/>
          <w:szCs w:val="22"/>
        </w:rPr>
        <w:t>を</w:t>
      </w:r>
      <w:r w:rsidRPr="008B3E3A">
        <w:rPr>
          <w:rFonts w:eastAsia="Arial" w:cs="Arial"/>
          <w:color w:val="222222"/>
          <w:szCs w:val="22"/>
        </w:rPr>
        <w:t xml:space="preserve"> </w:t>
      </w:r>
      <w:r w:rsidRPr="008B3E3A">
        <w:rPr>
          <w:rFonts w:eastAsia="MS Gothic" w:cs="MS Gothic"/>
          <w:color w:val="222222"/>
          <w:szCs w:val="22"/>
        </w:rPr>
        <w:t>ショーとしてあつかう</w:t>
      </w:r>
      <w:r w:rsidRPr="008B3E3A">
        <w:rPr>
          <w:rFonts w:eastAsia="Arial" w:cs="Arial"/>
          <w:color w:val="222222"/>
          <w:szCs w:val="22"/>
        </w:rPr>
        <w:t xml:space="preserve"> </w:t>
      </w:r>
      <w:r w:rsidRPr="008B3E3A">
        <w:rPr>
          <w:rFonts w:eastAsia="MS Gothic" w:cs="MS Gothic"/>
          <w:color w:val="222222"/>
          <w:szCs w:val="22"/>
        </w:rPr>
        <w:t>ことを嫌い、生真面目</w:t>
      </w:r>
      <w:r w:rsidRPr="008B3E3A">
        <w:rPr>
          <w:rFonts w:eastAsia="Arial" w:cs="Arial"/>
          <w:color w:val="222222"/>
          <w:szCs w:val="22"/>
        </w:rPr>
        <w:t xml:space="preserve"> </w:t>
      </w:r>
      <w:r w:rsidRPr="008B3E3A">
        <w:rPr>
          <w:rFonts w:eastAsia="MS Gothic" w:cs="MS Gothic"/>
          <w:color w:val="222222"/>
          <w:szCs w:val="22"/>
        </w:rPr>
        <w:t>なまでに闘いに取り組む</w:t>
      </w:r>
      <w:r w:rsidRPr="008B3E3A">
        <w:rPr>
          <w:rFonts w:eastAsia="Arial" w:cs="Arial"/>
          <w:color w:val="222222"/>
          <w:szCs w:val="22"/>
        </w:rPr>
        <w:t xml:space="preserve"> </w:t>
      </w:r>
      <w:r w:rsidRPr="008B3E3A">
        <w:rPr>
          <w:rFonts w:eastAsia="MS Gothic" w:cs="MS Gothic"/>
          <w:color w:val="222222"/>
          <w:szCs w:val="22"/>
        </w:rPr>
        <w:t>。</w:t>
      </w:r>
      <w:r w:rsidRPr="008B3E3A">
        <w:rPr>
          <w:rFonts w:eastAsia="Arial" w:cs="Arial"/>
          <w:color w:val="222222"/>
          <w:szCs w:val="22"/>
        </w:rPr>
        <w:t xml:space="preserve"> </w:t>
      </w:r>
      <w:r w:rsidRPr="008B3E3A">
        <w:rPr>
          <w:rFonts w:eastAsia="MS Gothic" w:cs="MS Gothic"/>
          <w:color w:val="222222"/>
          <w:szCs w:val="22"/>
        </w:rPr>
        <w:t>アマいマスクの青年だが</w:t>
      </w:r>
      <w:r w:rsidRPr="008B3E3A">
        <w:rPr>
          <w:rFonts w:eastAsia="Arial" w:cs="Arial"/>
          <w:color w:val="222222"/>
          <w:szCs w:val="22"/>
        </w:rPr>
        <w:t xml:space="preserve"> </w:t>
      </w:r>
      <w:r w:rsidRPr="008B3E3A">
        <w:rPr>
          <w:rFonts w:eastAsia="MS Gothic" w:cs="MS Gothic"/>
          <w:color w:val="222222"/>
          <w:szCs w:val="22"/>
        </w:rPr>
        <w:t>、</w:t>
      </w:r>
      <w:r w:rsidRPr="008B3E3A">
        <w:rPr>
          <w:rFonts w:eastAsia="Arial" w:cs="Arial"/>
          <w:color w:val="222222"/>
          <w:szCs w:val="22"/>
        </w:rPr>
        <w:t xml:space="preserve"> </w:t>
      </w:r>
      <w:r w:rsidRPr="008B3E3A">
        <w:rPr>
          <w:rFonts w:eastAsia="MS Gothic" w:cs="MS Gothic"/>
          <w:color w:val="222222"/>
          <w:szCs w:val="22"/>
        </w:rPr>
        <w:t>ほかのキャラクターたちにくらべるとクタ</w:t>
      </w:r>
      <w:r w:rsidRPr="008B3E3A">
        <w:rPr>
          <w:rFonts w:eastAsia="Arial" w:cs="Arial"/>
          <w:color w:val="222222"/>
          <w:szCs w:val="22"/>
        </w:rPr>
        <w:t>l</w:t>
      </w:r>
      <w:r w:rsidRPr="008B3E3A">
        <w:rPr>
          <w:rFonts w:eastAsia="MS Gothic" w:cs="MS Gothic"/>
          <w:color w:val="222222"/>
          <w:szCs w:val="22"/>
        </w:rPr>
        <w:t>地味な印象も</w:t>
      </w:r>
      <w:r w:rsidRPr="008B3E3A">
        <w:rPr>
          <w:rFonts w:eastAsia="Arial" w:cs="Arial"/>
          <w:color w:val="222222"/>
          <w:szCs w:val="22"/>
        </w:rPr>
        <w:t xml:space="preserve"> </w:t>
      </w:r>
      <w:r w:rsidRPr="008B3E3A">
        <w:rPr>
          <w:rFonts w:eastAsia="MS Gothic" w:cs="MS Gothic"/>
          <w:color w:val="222222"/>
          <w:szCs w:val="22"/>
        </w:rPr>
        <w:t>。</w:t>
      </w:r>
    </w:p>
    <w:p w14:paraId="79C663DD" w14:textId="77777777" w:rsidR="00C82DCF" w:rsidRPr="008B3E3A" w:rsidRDefault="00C82DCF" w:rsidP="00C82DCF">
      <w:pPr>
        <w:rPr>
          <w:szCs w:val="22"/>
        </w:rPr>
      </w:pPr>
    </w:p>
    <w:p w14:paraId="4AF201B5" w14:textId="77777777" w:rsidR="00C82DCF" w:rsidRPr="008B3E3A" w:rsidRDefault="00C82DCF" w:rsidP="00C82DCF">
      <w:pPr>
        <w:rPr>
          <w:szCs w:val="22"/>
        </w:rPr>
      </w:pPr>
      <w:r w:rsidRPr="008B3E3A">
        <w:rPr>
          <w:rFonts w:cstheme="minorEastAsia"/>
          <w:color w:val="222222"/>
          <w:szCs w:val="22"/>
        </w:rPr>
        <w:t>The young talented wrestler who serves as the main protagonist of this game. His nickname is the "Red Lion". He is the son of a Russian senior government official, and he has been established as a talented wrestler since his younger days training. Under the supervision of gym captain Haggar, he occasionally breaks a sweat with his rival Colt. He hates the fact that people see wrestling as just a show, and he fights to address the seriousness of the sport. He has a young innocent looking face, with a serious sometimes bored impression when compared to other characters.</w:t>
      </w:r>
    </w:p>
    <w:p w14:paraId="4138504D" w14:textId="77777777" w:rsidR="00C82DCF" w:rsidRPr="0068418C" w:rsidRDefault="00C82DCF" w:rsidP="00BC1286">
      <w:pPr>
        <w:pStyle w:val="Ttulo2"/>
      </w:pPr>
      <w:r w:rsidRPr="0068418C">
        <w:br/>
      </w:r>
      <w:bookmarkStart w:id="1010" w:name="_Toc5070466"/>
      <w:r w:rsidRPr="0068418C">
        <w:t>Zalazof Street Fighter Alpha 2:</w:t>
      </w:r>
      <w:bookmarkEnd w:id="1010"/>
    </w:p>
    <w:p w14:paraId="286D61C1" w14:textId="77777777" w:rsidR="00C82DCF" w:rsidRPr="008B3E3A" w:rsidRDefault="00C82DCF" w:rsidP="00C82DCF">
      <w:pPr>
        <w:rPr>
          <w:szCs w:val="22"/>
        </w:rPr>
      </w:pPr>
      <w:r w:rsidRPr="008B3E3A">
        <w:rPr>
          <w:rFonts w:eastAsia="MS Gothic" w:cs="MS Gothic"/>
          <w:color w:val="222222"/>
          <w:szCs w:val="22"/>
        </w:rPr>
        <w:t>ケン</w:t>
      </w:r>
      <w:r w:rsidRPr="008B3E3A">
        <w:rPr>
          <w:rFonts w:eastAsia="Arial" w:cs="Arial"/>
          <w:color w:val="222222"/>
          <w:szCs w:val="22"/>
        </w:rPr>
        <w:t xml:space="preserve"> </w:t>
      </w:r>
      <w:r w:rsidRPr="008B3E3A">
        <w:rPr>
          <w:rFonts w:eastAsia="MS Gothic" w:cs="MS Gothic"/>
          <w:color w:val="222222"/>
          <w:szCs w:val="22"/>
        </w:rPr>
        <w:t>ステージ</w:t>
      </w:r>
      <w:r w:rsidRPr="008B3E3A">
        <w:rPr>
          <w:rFonts w:eastAsia="Arial" w:cs="Arial"/>
          <w:color w:val="222222"/>
          <w:szCs w:val="22"/>
        </w:rPr>
        <w:t xml:space="preserve"> </w:t>
      </w:r>
      <w:r w:rsidRPr="008B3E3A">
        <w:rPr>
          <w:rFonts w:eastAsia="MS Gothic" w:cs="MS Gothic"/>
          <w:color w:val="222222"/>
          <w:szCs w:val="22"/>
        </w:rPr>
        <w:t>で</w:t>
      </w:r>
      <w:r w:rsidRPr="008B3E3A">
        <w:rPr>
          <w:rFonts w:eastAsia="Arial" w:cs="Arial"/>
          <w:color w:val="222222"/>
          <w:szCs w:val="22"/>
        </w:rPr>
        <w:t xml:space="preserve"> </w:t>
      </w:r>
      <w:r w:rsidRPr="008B3E3A">
        <w:rPr>
          <w:rFonts w:eastAsia="MS Gothic" w:cs="MS Gothic"/>
          <w:color w:val="222222"/>
          <w:szCs w:val="22"/>
        </w:rPr>
        <w:t>、</w:t>
      </w:r>
      <w:r w:rsidRPr="008B3E3A">
        <w:rPr>
          <w:rFonts w:eastAsia="Arial" w:cs="Arial"/>
          <w:color w:val="222222"/>
          <w:szCs w:val="22"/>
        </w:rPr>
        <w:t xml:space="preserve"> </w:t>
      </w:r>
      <w:r w:rsidRPr="008B3E3A">
        <w:rPr>
          <w:rFonts w:eastAsia="MS Gothic" w:cs="MS Gothic"/>
          <w:color w:val="222222"/>
          <w:szCs w:val="22"/>
        </w:rPr>
        <w:t>イライザ</w:t>
      </w:r>
      <w:r w:rsidRPr="008B3E3A">
        <w:rPr>
          <w:rFonts w:eastAsia="Arial" w:cs="Arial"/>
          <w:color w:val="222222"/>
          <w:szCs w:val="22"/>
        </w:rPr>
        <w:t xml:space="preserve"> </w:t>
      </w:r>
      <w:r w:rsidRPr="008B3E3A">
        <w:rPr>
          <w:rFonts w:eastAsia="MS Gothic" w:cs="MS Gothic"/>
          <w:color w:val="222222"/>
          <w:szCs w:val="22"/>
        </w:rPr>
        <w:t>誕生</w:t>
      </w:r>
      <w:r w:rsidRPr="008B3E3A">
        <w:rPr>
          <w:rFonts w:eastAsia="Arial" w:cs="Arial"/>
          <w:color w:val="222222"/>
          <w:szCs w:val="22"/>
        </w:rPr>
        <w:t xml:space="preserve"> </w:t>
      </w:r>
      <w:r w:rsidRPr="008B3E3A">
        <w:rPr>
          <w:rFonts w:eastAsia="MS Gothic" w:cs="MS Gothic"/>
          <w:color w:val="222222"/>
          <w:szCs w:val="22"/>
        </w:rPr>
        <w:t>パーティー</w:t>
      </w:r>
      <w:r w:rsidRPr="008B3E3A">
        <w:rPr>
          <w:rFonts w:eastAsia="Arial" w:cs="Arial"/>
          <w:color w:val="222222"/>
          <w:szCs w:val="22"/>
        </w:rPr>
        <w:t xml:space="preserve"> </w:t>
      </w:r>
      <w:r w:rsidRPr="008B3E3A">
        <w:rPr>
          <w:rFonts w:eastAsia="MS Gothic" w:cs="MS Gothic"/>
          <w:color w:val="222222"/>
          <w:szCs w:val="22"/>
        </w:rPr>
        <w:t>の</w:t>
      </w:r>
      <w:r w:rsidRPr="008B3E3A">
        <w:rPr>
          <w:rFonts w:eastAsia="Arial" w:cs="Arial"/>
          <w:color w:val="222222"/>
          <w:szCs w:val="22"/>
        </w:rPr>
        <w:t xml:space="preserve"> </w:t>
      </w:r>
      <w:r w:rsidRPr="008B3E3A">
        <w:rPr>
          <w:rFonts w:eastAsia="MS Gothic" w:cs="MS Gothic"/>
          <w:color w:val="222222"/>
          <w:szCs w:val="22"/>
        </w:rPr>
        <w:t>来賓</w:t>
      </w:r>
      <w:r w:rsidRPr="008B3E3A">
        <w:rPr>
          <w:rFonts w:eastAsia="Arial" w:cs="Arial"/>
          <w:color w:val="222222"/>
          <w:szCs w:val="22"/>
        </w:rPr>
        <w:t xml:space="preserve"> </w:t>
      </w:r>
      <w:r w:rsidRPr="008B3E3A">
        <w:rPr>
          <w:rFonts w:eastAsia="MS Gothic" w:cs="MS Gothic"/>
          <w:color w:val="222222"/>
          <w:szCs w:val="22"/>
        </w:rPr>
        <w:t>として</w:t>
      </w:r>
      <w:r w:rsidRPr="008B3E3A">
        <w:rPr>
          <w:rFonts w:eastAsia="Arial" w:cs="Arial"/>
          <w:color w:val="222222"/>
          <w:szCs w:val="22"/>
        </w:rPr>
        <w:t xml:space="preserve"> </w:t>
      </w:r>
      <w:r w:rsidRPr="008B3E3A">
        <w:rPr>
          <w:rFonts w:eastAsia="MS Gothic" w:cs="MS Gothic"/>
          <w:color w:val="222222"/>
          <w:szCs w:val="22"/>
        </w:rPr>
        <w:t>登場</w:t>
      </w:r>
      <w:r w:rsidRPr="008B3E3A">
        <w:rPr>
          <w:rFonts w:eastAsia="Arial" w:cs="Arial"/>
          <w:color w:val="222222"/>
          <w:szCs w:val="22"/>
        </w:rPr>
        <w:t xml:space="preserve"> </w:t>
      </w:r>
      <w:r w:rsidRPr="008B3E3A">
        <w:rPr>
          <w:rFonts w:eastAsia="MS Gothic" w:cs="MS Gothic"/>
          <w:color w:val="222222"/>
          <w:szCs w:val="22"/>
        </w:rPr>
        <w:t>。</w:t>
      </w:r>
    </w:p>
    <w:p w14:paraId="074C0368" w14:textId="77777777" w:rsidR="00C82DCF" w:rsidRPr="008B3E3A" w:rsidRDefault="00C82DCF" w:rsidP="00C82DCF">
      <w:pPr>
        <w:rPr>
          <w:szCs w:val="22"/>
        </w:rPr>
      </w:pPr>
    </w:p>
    <w:p w14:paraId="0A2B5B8A" w14:textId="77777777" w:rsidR="00C82DCF" w:rsidRPr="008B3E3A" w:rsidRDefault="00C82DCF" w:rsidP="00C82DCF">
      <w:pPr>
        <w:rPr>
          <w:szCs w:val="22"/>
        </w:rPr>
      </w:pPr>
      <w:r w:rsidRPr="008B3E3A">
        <w:rPr>
          <w:szCs w:val="22"/>
        </w:rPr>
        <w:t>He appears in Ken stage, as a guest at Eliza's birthday party.</w:t>
      </w:r>
    </w:p>
    <w:p w14:paraId="3C637DCC" w14:textId="77777777" w:rsidR="00C82DCF" w:rsidRPr="0068418C" w:rsidRDefault="00C82DCF" w:rsidP="00BC1286">
      <w:pPr>
        <w:pStyle w:val="Ttulo2"/>
      </w:pPr>
      <w:r w:rsidRPr="008B3E3A">
        <w:br/>
      </w:r>
      <w:bookmarkStart w:id="1011" w:name="_Toc5070467"/>
      <w:r w:rsidRPr="0068418C">
        <w:t>Zalazof Street Fighter 3 Second Impact:</w:t>
      </w:r>
      <w:bookmarkEnd w:id="1011"/>
    </w:p>
    <w:p w14:paraId="4FDDCB95" w14:textId="77777777" w:rsidR="00C82DCF" w:rsidRPr="008B3E3A" w:rsidRDefault="00C82DCF" w:rsidP="00C82DCF">
      <w:pPr>
        <w:rPr>
          <w:szCs w:val="22"/>
        </w:rPr>
      </w:pPr>
      <w:r w:rsidRPr="008B3E3A">
        <w:rPr>
          <w:rFonts w:eastAsia="MS Gothic" w:cs="MS Gothic"/>
          <w:color w:val="222222"/>
          <w:szCs w:val="22"/>
        </w:rPr>
        <w:t>ヒューゴー</w:t>
      </w:r>
      <w:r w:rsidRPr="008B3E3A">
        <w:rPr>
          <w:rFonts w:eastAsia="Arial" w:cs="Arial"/>
          <w:color w:val="222222"/>
          <w:szCs w:val="22"/>
        </w:rPr>
        <w:t xml:space="preserve"> </w:t>
      </w:r>
      <w:r w:rsidRPr="008B3E3A">
        <w:rPr>
          <w:rFonts w:eastAsia="MS Gothic" w:cs="MS Gothic"/>
          <w:color w:val="222222"/>
          <w:szCs w:val="22"/>
        </w:rPr>
        <w:t>の</w:t>
      </w:r>
      <w:r w:rsidRPr="008B3E3A">
        <w:rPr>
          <w:rFonts w:eastAsia="Arial" w:cs="Arial"/>
          <w:color w:val="222222"/>
          <w:szCs w:val="22"/>
        </w:rPr>
        <w:t xml:space="preserve"> </w:t>
      </w:r>
      <w:r w:rsidRPr="008B3E3A">
        <w:rPr>
          <w:rFonts w:eastAsia="MS Gothic" w:cs="MS Gothic"/>
          <w:color w:val="222222"/>
          <w:szCs w:val="22"/>
        </w:rPr>
        <w:t>チーム</w:t>
      </w:r>
      <w:r w:rsidRPr="008B3E3A">
        <w:rPr>
          <w:rFonts w:eastAsia="Arial" w:cs="Arial"/>
          <w:color w:val="222222"/>
          <w:szCs w:val="22"/>
        </w:rPr>
        <w:t xml:space="preserve"> </w:t>
      </w:r>
      <w:r w:rsidRPr="008B3E3A">
        <w:rPr>
          <w:rFonts w:eastAsia="MS Gothic" w:cs="MS Gothic"/>
          <w:color w:val="222222"/>
          <w:szCs w:val="22"/>
        </w:rPr>
        <w:t>と</w:t>
      </w:r>
      <w:r w:rsidRPr="008B3E3A">
        <w:rPr>
          <w:rFonts w:eastAsia="Arial" w:cs="Arial"/>
          <w:color w:val="222222"/>
          <w:szCs w:val="22"/>
        </w:rPr>
        <w:t xml:space="preserve"> </w:t>
      </w:r>
      <w:r w:rsidRPr="008B3E3A">
        <w:rPr>
          <w:rFonts w:eastAsia="MS Gothic" w:cs="MS Gothic"/>
          <w:color w:val="222222"/>
          <w:szCs w:val="22"/>
        </w:rPr>
        <w:t>タッグ</w:t>
      </w:r>
      <w:r w:rsidRPr="008B3E3A">
        <w:rPr>
          <w:rFonts w:eastAsia="Arial" w:cs="Arial"/>
          <w:color w:val="222222"/>
          <w:szCs w:val="22"/>
        </w:rPr>
        <w:t xml:space="preserve"> </w:t>
      </w:r>
      <w:r w:rsidRPr="008B3E3A">
        <w:rPr>
          <w:rFonts w:eastAsia="MS Gothic" w:cs="MS Gothic"/>
          <w:color w:val="222222"/>
          <w:szCs w:val="22"/>
        </w:rPr>
        <w:t>マッチ</w:t>
      </w:r>
      <w:r w:rsidRPr="008B3E3A">
        <w:rPr>
          <w:rFonts w:eastAsia="Arial" w:cs="Arial"/>
          <w:color w:val="222222"/>
          <w:szCs w:val="22"/>
        </w:rPr>
        <w:t xml:space="preserve"> </w:t>
      </w:r>
      <w:r w:rsidRPr="008B3E3A">
        <w:rPr>
          <w:rFonts w:eastAsia="MS Gothic" w:cs="MS Gothic"/>
          <w:color w:val="222222"/>
          <w:szCs w:val="22"/>
        </w:rPr>
        <w:t>を</w:t>
      </w:r>
      <w:r w:rsidRPr="008B3E3A">
        <w:rPr>
          <w:rFonts w:eastAsia="Arial" w:cs="Arial"/>
          <w:color w:val="222222"/>
          <w:szCs w:val="22"/>
        </w:rPr>
        <w:t xml:space="preserve"> </w:t>
      </w:r>
      <w:r w:rsidRPr="008B3E3A">
        <w:rPr>
          <w:rFonts w:eastAsia="MS Gothic" w:cs="MS Gothic"/>
          <w:color w:val="222222"/>
          <w:szCs w:val="22"/>
        </w:rPr>
        <w:t>行なう</w:t>
      </w:r>
      <w:r w:rsidRPr="008B3E3A">
        <w:rPr>
          <w:rFonts w:eastAsia="Arial" w:cs="Arial"/>
          <w:color w:val="222222"/>
          <w:szCs w:val="22"/>
        </w:rPr>
        <w:t xml:space="preserve"> </w:t>
      </w:r>
      <w:r w:rsidRPr="008B3E3A">
        <w:rPr>
          <w:rFonts w:eastAsia="MS Gothic" w:cs="MS Gothic"/>
          <w:color w:val="222222"/>
          <w:szCs w:val="22"/>
        </w:rPr>
        <w:t>チーム</w:t>
      </w:r>
      <w:r w:rsidRPr="008B3E3A">
        <w:rPr>
          <w:rFonts w:eastAsia="Arial" w:cs="Arial"/>
          <w:color w:val="222222"/>
          <w:szCs w:val="22"/>
        </w:rPr>
        <w:t xml:space="preserve"> </w:t>
      </w:r>
      <w:r w:rsidRPr="008B3E3A">
        <w:rPr>
          <w:rFonts w:eastAsia="MS Gothic" w:cs="MS Gothic"/>
          <w:color w:val="222222"/>
          <w:szCs w:val="22"/>
        </w:rPr>
        <w:t>の</w:t>
      </w:r>
      <w:r w:rsidRPr="008B3E3A">
        <w:rPr>
          <w:rFonts w:eastAsia="Arial" w:cs="Arial"/>
          <w:color w:val="222222"/>
          <w:szCs w:val="22"/>
        </w:rPr>
        <w:t xml:space="preserve"> </w:t>
      </w:r>
      <w:r w:rsidRPr="008B3E3A">
        <w:rPr>
          <w:rFonts w:eastAsia="MS Gothic" w:cs="MS Gothic"/>
          <w:color w:val="222222"/>
          <w:szCs w:val="22"/>
        </w:rPr>
        <w:t>メンバー</w:t>
      </w:r>
      <w:r w:rsidRPr="008B3E3A">
        <w:rPr>
          <w:rFonts w:eastAsia="Arial" w:cs="Arial"/>
          <w:color w:val="222222"/>
          <w:szCs w:val="22"/>
        </w:rPr>
        <w:t xml:space="preserve"> </w:t>
      </w:r>
      <w:r w:rsidRPr="008B3E3A">
        <w:rPr>
          <w:rFonts w:eastAsia="MS Gothic" w:cs="MS Gothic"/>
          <w:color w:val="222222"/>
          <w:szCs w:val="22"/>
        </w:rPr>
        <w:t>として</w:t>
      </w:r>
      <w:r w:rsidRPr="008B3E3A">
        <w:rPr>
          <w:rFonts w:eastAsia="Arial" w:cs="Arial"/>
          <w:color w:val="222222"/>
          <w:szCs w:val="22"/>
        </w:rPr>
        <w:t xml:space="preserve"> </w:t>
      </w:r>
      <w:r w:rsidRPr="008B3E3A">
        <w:rPr>
          <w:rFonts w:eastAsia="MS Gothic" w:cs="MS Gothic"/>
          <w:color w:val="222222"/>
          <w:szCs w:val="22"/>
        </w:rPr>
        <w:t>、</w:t>
      </w:r>
      <w:r w:rsidRPr="008B3E3A">
        <w:rPr>
          <w:rFonts w:eastAsia="Arial" w:cs="Arial"/>
          <w:color w:val="222222"/>
          <w:szCs w:val="22"/>
        </w:rPr>
        <w:t xml:space="preserve"> </w:t>
      </w:r>
      <w:r w:rsidRPr="008B3E3A">
        <w:rPr>
          <w:rFonts w:eastAsia="MS Gothic" w:cs="MS Gothic"/>
          <w:color w:val="222222"/>
          <w:szCs w:val="22"/>
        </w:rPr>
        <w:t>名前</w:t>
      </w:r>
      <w:r w:rsidRPr="008B3E3A">
        <w:rPr>
          <w:rFonts w:eastAsia="Arial" w:cs="Arial"/>
          <w:color w:val="222222"/>
          <w:szCs w:val="22"/>
        </w:rPr>
        <w:t xml:space="preserve"> </w:t>
      </w:r>
      <w:r w:rsidRPr="008B3E3A">
        <w:rPr>
          <w:rFonts w:eastAsia="MS Gothic" w:cs="MS Gothic"/>
          <w:color w:val="222222"/>
          <w:szCs w:val="22"/>
        </w:rPr>
        <w:t>のみ</w:t>
      </w:r>
      <w:r w:rsidRPr="008B3E3A">
        <w:rPr>
          <w:rFonts w:eastAsia="Arial" w:cs="Arial"/>
          <w:color w:val="222222"/>
          <w:szCs w:val="22"/>
        </w:rPr>
        <w:t xml:space="preserve"> </w:t>
      </w:r>
      <w:r w:rsidRPr="008B3E3A">
        <w:rPr>
          <w:rFonts w:eastAsia="MS Gothic" w:cs="MS Gothic"/>
          <w:color w:val="222222"/>
          <w:szCs w:val="22"/>
        </w:rPr>
        <w:t>登場</w:t>
      </w:r>
      <w:r w:rsidRPr="008B3E3A">
        <w:rPr>
          <w:rFonts w:eastAsia="Arial" w:cs="Arial"/>
          <w:color w:val="222222"/>
          <w:szCs w:val="22"/>
        </w:rPr>
        <w:t xml:space="preserve"> </w:t>
      </w:r>
      <w:r w:rsidRPr="008B3E3A">
        <w:rPr>
          <w:rFonts w:eastAsia="MS Gothic" w:cs="MS Gothic"/>
          <w:color w:val="222222"/>
          <w:szCs w:val="22"/>
        </w:rPr>
        <w:t>。</w:t>
      </w:r>
      <w:r w:rsidRPr="008B3E3A">
        <w:rPr>
          <w:rFonts w:eastAsia="Arial" w:cs="Arial"/>
          <w:color w:val="222222"/>
          <w:szCs w:val="22"/>
        </w:rPr>
        <w:t xml:space="preserve"> </w:t>
      </w:r>
      <w:r w:rsidRPr="008B3E3A">
        <w:rPr>
          <w:rFonts w:eastAsia="MS Gothic" w:cs="MS Gothic"/>
          <w:color w:val="222222"/>
          <w:szCs w:val="22"/>
        </w:rPr>
        <w:t>コルトと組んいる</w:t>
      </w:r>
      <w:r w:rsidRPr="008B3E3A">
        <w:rPr>
          <w:rFonts w:eastAsia="Arial" w:cs="Arial"/>
          <w:color w:val="222222"/>
          <w:szCs w:val="22"/>
        </w:rPr>
        <w:t xml:space="preserve"> </w:t>
      </w:r>
      <w:r w:rsidRPr="008B3E3A">
        <w:rPr>
          <w:rFonts w:eastAsia="MS Gothic" w:cs="MS Gothic"/>
          <w:color w:val="222222"/>
          <w:szCs w:val="22"/>
        </w:rPr>
        <w:t>。</w:t>
      </w:r>
    </w:p>
    <w:p w14:paraId="0AD7F01E" w14:textId="77777777" w:rsidR="00C82DCF" w:rsidRPr="008B3E3A" w:rsidRDefault="00C82DCF" w:rsidP="00C82DCF">
      <w:pPr>
        <w:rPr>
          <w:szCs w:val="22"/>
        </w:rPr>
      </w:pPr>
    </w:p>
    <w:p w14:paraId="19237256" w14:textId="77777777" w:rsidR="00C82DCF" w:rsidRPr="008B3E3A" w:rsidRDefault="00C82DCF" w:rsidP="00C82DCF">
      <w:pPr>
        <w:rPr>
          <w:szCs w:val="22"/>
        </w:rPr>
      </w:pPr>
      <w:r w:rsidRPr="008B3E3A">
        <w:rPr>
          <w:rFonts w:cstheme="minorEastAsia"/>
          <w:color w:val="222222"/>
          <w:szCs w:val="22"/>
        </w:rPr>
        <w:t>He appears in name only as a member of the opposing tag team to face Hugo in his ending. He teams up with Colt.</w:t>
      </w:r>
    </w:p>
    <w:p w14:paraId="7FE612FF" w14:textId="77777777" w:rsidR="00C82DCF" w:rsidRPr="008B3E3A" w:rsidRDefault="00C82DCF" w:rsidP="00C82DCF">
      <w:pPr>
        <w:rPr>
          <w:szCs w:val="22"/>
        </w:rPr>
      </w:pPr>
    </w:p>
    <w:bookmarkStart w:id="1012" w:name="_Toc452070502"/>
    <w:p w14:paraId="3873C4F6" w14:textId="270D1FB2" w:rsidR="00C82DCF" w:rsidRPr="00BC1286" w:rsidRDefault="00BC1286" w:rsidP="00BC1286">
      <w:pPr>
        <w:pStyle w:val="Ttulo2"/>
        <w:rPr>
          <w:rStyle w:val="Hyperlink"/>
        </w:rPr>
      </w:pPr>
      <w:r>
        <w:fldChar w:fldCharType="begin"/>
      </w:r>
      <w:r>
        <w:instrText xml:space="preserve"> HYPERLINK  \l "_Table_of_Contents:" </w:instrText>
      </w:r>
      <w:r>
        <w:fldChar w:fldCharType="separate"/>
      </w:r>
      <w:bookmarkStart w:id="1013" w:name="_Toc5070468"/>
      <w:r w:rsidR="00C82DCF" w:rsidRPr="00BC1286">
        <w:rPr>
          <w:rStyle w:val="Hyperlink"/>
        </w:rPr>
        <w:t xml:space="preserve">Lucky Colt (Gunloc) </w:t>
      </w:r>
      <w:r w:rsidR="00E501AC">
        <w:rPr>
          <w:rStyle w:val="Hyperlink"/>
        </w:rPr>
        <w:t>Saturday Night Slammasters</w:t>
      </w:r>
      <w:r w:rsidR="00C82DCF" w:rsidRPr="00BC1286">
        <w:rPr>
          <w:rStyle w:val="Hyperlink"/>
        </w:rPr>
        <w:t>:</w:t>
      </w:r>
      <w:bookmarkEnd w:id="1012"/>
      <w:bookmarkEnd w:id="1013"/>
    </w:p>
    <w:p w14:paraId="4C57E2D0" w14:textId="65910399" w:rsidR="00C82DCF" w:rsidRPr="008B3E3A" w:rsidRDefault="00BC1286" w:rsidP="00C82DCF">
      <w:pPr>
        <w:rPr>
          <w:szCs w:val="22"/>
        </w:rPr>
      </w:pPr>
      <w:r>
        <w:rPr>
          <w:rFonts w:asciiTheme="majorHAnsi" w:eastAsiaTheme="majorEastAsia" w:hAnsiTheme="majorHAnsi" w:cstheme="majorBidi"/>
          <w:b/>
          <w:szCs w:val="36"/>
        </w:rPr>
        <w:fldChar w:fldCharType="end"/>
      </w:r>
      <w:r w:rsidR="00C82DCF" w:rsidRPr="008B3E3A">
        <w:rPr>
          <w:rFonts w:eastAsia="MS Gothic" w:cs="MS Gothic"/>
          <w:color w:val="222222"/>
          <w:szCs w:val="22"/>
        </w:rPr>
        <w:t>「</w:t>
      </w:r>
      <w:r w:rsidR="00C82DCF" w:rsidRPr="008B3E3A">
        <w:rPr>
          <w:rFonts w:eastAsia="Arial" w:cs="Arial"/>
          <w:color w:val="222222"/>
          <w:szCs w:val="22"/>
        </w:rPr>
        <w:t xml:space="preserve"> </w:t>
      </w:r>
      <w:r w:rsidR="00C82DCF" w:rsidRPr="008B3E3A">
        <w:rPr>
          <w:rFonts w:eastAsia="MS Gothic" w:cs="MS Gothic"/>
          <w:color w:val="222222"/>
          <w:szCs w:val="22"/>
        </w:rPr>
        <w:t>フロリダ</w:t>
      </w:r>
      <w:r w:rsidR="00C82DCF" w:rsidRPr="008B3E3A">
        <w:rPr>
          <w:rFonts w:eastAsia="Arial" w:cs="Arial"/>
          <w:color w:val="222222"/>
          <w:szCs w:val="22"/>
        </w:rPr>
        <w:t xml:space="preserve"> </w:t>
      </w:r>
      <w:r w:rsidR="00C82DCF" w:rsidRPr="008B3E3A">
        <w:rPr>
          <w:rFonts w:eastAsia="MS Gothic" w:cs="MS Gothic"/>
          <w:color w:val="222222"/>
          <w:szCs w:val="22"/>
        </w:rPr>
        <w:t>の</w:t>
      </w:r>
      <w:r w:rsidR="00C82DCF" w:rsidRPr="008B3E3A">
        <w:rPr>
          <w:rFonts w:eastAsia="Arial" w:cs="Arial"/>
          <w:color w:val="222222"/>
          <w:szCs w:val="22"/>
        </w:rPr>
        <w:t xml:space="preserve"> </w:t>
      </w:r>
      <w:r w:rsidR="00C82DCF" w:rsidRPr="008B3E3A">
        <w:rPr>
          <w:rFonts w:eastAsia="MS Gothic" w:cs="MS Gothic"/>
          <w:color w:val="222222"/>
          <w:szCs w:val="22"/>
        </w:rPr>
        <w:t>荒馬</w:t>
      </w:r>
      <w:r w:rsidR="00C82DCF" w:rsidRPr="008B3E3A">
        <w:rPr>
          <w:rFonts w:eastAsia="Arial" w:cs="Arial"/>
          <w:color w:val="222222"/>
          <w:szCs w:val="22"/>
        </w:rPr>
        <w:t xml:space="preserve"> </w:t>
      </w:r>
      <w:r w:rsidR="00C82DCF" w:rsidRPr="008B3E3A">
        <w:rPr>
          <w:rFonts w:eastAsia="MS Gothic" w:cs="MS Gothic"/>
          <w:color w:val="222222"/>
          <w:szCs w:val="22"/>
        </w:rPr>
        <w:t>」</w:t>
      </w:r>
      <w:r w:rsidR="00C82DCF" w:rsidRPr="008B3E3A">
        <w:rPr>
          <w:rFonts w:eastAsia="Arial" w:cs="Arial"/>
          <w:color w:val="222222"/>
          <w:szCs w:val="22"/>
        </w:rPr>
        <w:t xml:space="preserve"> </w:t>
      </w:r>
      <w:r w:rsidR="00C82DCF" w:rsidRPr="008B3E3A">
        <w:rPr>
          <w:rFonts w:eastAsia="MS Gothic" w:cs="MS Gothic"/>
          <w:color w:val="222222"/>
          <w:szCs w:val="22"/>
        </w:rPr>
        <w:t>の</w:t>
      </w:r>
      <w:r w:rsidR="00C82DCF" w:rsidRPr="008B3E3A">
        <w:rPr>
          <w:rFonts w:eastAsia="Arial" w:cs="Arial"/>
          <w:color w:val="222222"/>
          <w:szCs w:val="22"/>
        </w:rPr>
        <w:t xml:space="preserve"> </w:t>
      </w:r>
      <w:r w:rsidR="00C82DCF" w:rsidRPr="008B3E3A">
        <w:rPr>
          <w:rFonts w:eastAsia="MS Gothic" w:cs="MS Gothic"/>
          <w:color w:val="222222"/>
          <w:szCs w:val="22"/>
        </w:rPr>
        <w:t>通り名</w:t>
      </w:r>
      <w:r w:rsidR="00C82DCF" w:rsidRPr="008B3E3A">
        <w:rPr>
          <w:rFonts w:eastAsia="Arial" w:cs="Arial"/>
          <w:color w:val="222222"/>
          <w:szCs w:val="22"/>
        </w:rPr>
        <w:t xml:space="preserve"> </w:t>
      </w:r>
      <w:r w:rsidR="00C82DCF" w:rsidRPr="008B3E3A">
        <w:rPr>
          <w:rFonts w:eastAsia="MS Gothic" w:cs="MS Gothic"/>
          <w:color w:val="222222"/>
          <w:szCs w:val="22"/>
        </w:rPr>
        <w:t>を</w:t>
      </w:r>
      <w:r w:rsidR="00C82DCF" w:rsidRPr="008B3E3A">
        <w:rPr>
          <w:rFonts w:eastAsia="Arial" w:cs="Arial"/>
          <w:color w:val="222222"/>
          <w:szCs w:val="22"/>
        </w:rPr>
        <w:t xml:space="preserve"> </w:t>
      </w:r>
      <w:r w:rsidR="00C82DCF" w:rsidRPr="008B3E3A">
        <w:rPr>
          <w:rFonts w:eastAsia="MS Gothic" w:cs="MS Gothic"/>
          <w:color w:val="222222"/>
          <w:szCs w:val="22"/>
        </w:rPr>
        <w:t>持つ</w:t>
      </w:r>
      <w:r w:rsidR="00C82DCF" w:rsidRPr="008B3E3A">
        <w:rPr>
          <w:rFonts w:eastAsia="Arial" w:cs="Arial"/>
          <w:color w:val="222222"/>
          <w:szCs w:val="22"/>
        </w:rPr>
        <w:t xml:space="preserve"> </w:t>
      </w:r>
      <w:r w:rsidR="00C82DCF" w:rsidRPr="008B3E3A">
        <w:rPr>
          <w:rFonts w:eastAsia="MS Gothic" w:cs="MS Gothic"/>
          <w:color w:val="222222"/>
          <w:szCs w:val="22"/>
        </w:rPr>
        <w:t>、</w:t>
      </w:r>
      <w:r w:rsidR="00C82DCF" w:rsidRPr="008B3E3A">
        <w:rPr>
          <w:rFonts w:eastAsia="Arial" w:cs="Arial"/>
          <w:color w:val="222222"/>
          <w:szCs w:val="22"/>
        </w:rPr>
        <w:t xml:space="preserve"> </w:t>
      </w:r>
      <w:r w:rsidR="00C82DCF" w:rsidRPr="008B3E3A">
        <w:rPr>
          <w:rFonts w:eastAsia="MS Gothic" w:cs="MS Gothic"/>
          <w:color w:val="222222"/>
          <w:szCs w:val="22"/>
        </w:rPr>
        <w:t>スラム</w:t>
      </w:r>
      <w:r w:rsidR="00C82DCF" w:rsidRPr="008B3E3A">
        <w:rPr>
          <w:rFonts w:eastAsia="Arial" w:cs="Arial"/>
          <w:color w:val="222222"/>
          <w:szCs w:val="22"/>
        </w:rPr>
        <w:t xml:space="preserve"> </w:t>
      </w:r>
      <w:r w:rsidR="00C82DCF" w:rsidRPr="008B3E3A">
        <w:rPr>
          <w:rFonts w:eastAsia="MS Gothic" w:cs="MS Gothic"/>
          <w:color w:val="222222"/>
          <w:szCs w:val="22"/>
        </w:rPr>
        <w:t>育ち</w:t>
      </w:r>
      <w:r w:rsidR="00C82DCF" w:rsidRPr="008B3E3A">
        <w:rPr>
          <w:rFonts w:eastAsia="Arial" w:cs="Arial"/>
          <w:color w:val="222222"/>
          <w:szCs w:val="22"/>
        </w:rPr>
        <w:t xml:space="preserve"> </w:t>
      </w:r>
      <w:r w:rsidR="00C82DCF" w:rsidRPr="008B3E3A">
        <w:rPr>
          <w:rFonts w:eastAsia="MS Gothic" w:cs="MS Gothic"/>
          <w:color w:val="222222"/>
          <w:szCs w:val="22"/>
        </w:rPr>
        <w:t>の</w:t>
      </w:r>
      <w:r w:rsidR="00C82DCF" w:rsidRPr="008B3E3A">
        <w:rPr>
          <w:rFonts w:eastAsia="Arial" w:cs="Arial"/>
          <w:color w:val="222222"/>
          <w:szCs w:val="22"/>
        </w:rPr>
        <w:t xml:space="preserve"> </w:t>
      </w:r>
      <w:r w:rsidR="00C82DCF" w:rsidRPr="008B3E3A">
        <w:rPr>
          <w:rFonts w:eastAsia="MS Gothic" w:cs="MS Gothic"/>
          <w:color w:val="222222"/>
          <w:szCs w:val="22"/>
        </w:rPr>
        <w:t>レスラー</w:t>
      </w:r>
      <w:r w:rsidR="00C82DCF" w:rsidRPr="008B3E3A">
        <w:rPr>
          <w:rFonts w:eastAsia="Arial" w:cs="Arial"/>
          <w:color w:val="222222"/>
          <w:szCs w:val="22"/>
        </w:rPr>
        <w:t xml:space="preserve"> </w:t>
      </w:r>
      <w:r w:rsidR="00C82DCF" w:rsidRPr="008B3E3A">
        <w:rPr>
          <w:rFonts w:eastAsia="MS Gothic" w:cs="MS Gothic"/>
          <w:color w:val="222222"/>
          <w:szCs w:val="22"/>
        </w:rPr>
        <w:t>。</w:t>
      </w:r>
      <w:r w:rsidR="00C82DCF" w:rsidRPr="008B3E3A">
        <w:rPr>
          <w:rFonts w:eastAsia="Arial" w:cs="Arial"/>
          <w:color w:val="222222"/>
          <w:szCs w:val="22"/>
        </w:rPr>
        <w:t xml:space="preserve"> </w:t>
      </w:r>
      <w:r w:rsidR="00C82DCF" w:rsidRPr="008B3E3A">
        <w:rPr>
          <w:rFonts w:eastAsia="MS Gothic" w:cs="MS Gothic"/>
          <w:color w:val="222222"/>
          <w:szCs w:val="22"/>
        </w:rPr>
        <w:t>幼少時</w:t>
      </w:r>
      <w:r w:rsidR="00C82DCF" w:rsidRPr="008B3E3A">
        <w:rPr>
          <w:rFonts w:eastAsia="Arial" w:cs="Arial"/>
          <w:color w:val="222222"/>
          <w:szCs w:val="22"/>
        </w:rPr>
        <w:t xml:space="preserve"> </w:t>
      </w:r>
      <w:r w:rsidR="00C82DCF" w:rsidRPr="008B3E3A">
        <w:rPr>
          <w:rFonts w:eastAsia="MS Gothic" w:cs="MS Gothic"/>
          <w:color w:val="222222"/>
          <w:szCs w:val="22"/>
        </w:rPr>
        <w:t>に</w:t>
      </w:r>
      <w:r w:rsidR="00C82DCF" w:rsidRPr="008B3E3A">
        <w:rPr>
          <w:rFonts w:eastAsia="Arial" w:cs="Arial"/>
          <w:color w:val="222222"/>
          <w:szCs w:val="22"/>
        </w:rPr>
        <w:t xml:space="preserve"> </w:t>
      </w:r>
      <w:r w:rsidR="00C82DCF" w:rsidRPr="008B3E3A">
        <w:rPr>
          <w:rFonts w:eastAsia="MS Gothic" w:cs="MS Gothic"/>
          <w:color w:val="222222"/>
          <w:szCs w:val="22"/>
        </w:rPr>
        <w:t>両親</w:t>
      </w:r>
      <w:r w:rsidR="00C82DCF" w:rsidRPr="008B3E3A">
        <w:rPr>
          <w:rFonts w:eastAsia="Arial" w:cs="Arial"/>
          <w:color w:val="222222"/>
          <w:szCs w:val="22"/>
        </w:rPr>
        <w:t xml:space="preserve"> </w:t>
      </w:r>
      <w:r w:rsidR="00C82DCF" w:rsidRPr="008B3E3A">
        <w:rPr>
          <w:rFonts w:eastAsia="MS Gothic" w:cs="MS Gothic"/>
          <w:color w:val="222222"/>
          <w:szCs w:val="22"/>
        </w:rPr>
        <w:t>を</w:t>
      </w:r>
      <w:r w:rsidR="00C82DCF" w:rsidRPr="008B3E3A">
        <w:rPr>
          <w:rFonts w:eastAsia="Arial" w:cs="Arial"/>
          <w:color w:val="222222"/>
          <w:szCs w:val="22"/>
        </w:rPr>
        <w:t xml:space="preserve"> </w:t>
      </w:r>
      <w:r w:rsidR="00C82DCF" w:rsidRPr="008B3E3A">
        <w:rPr>
          <w:rFonts w:eastAsia="MS Gothic" w:cs="MS Gothic"/>
          <w:color w:val="222222"/>
          <w:szCs w:val="22"/>
        </w:rPr>
        <w:t>なくし、スラム街で</w:t>
      </w:r>
      <w:r w:rsidR="00C82DCF" w:rsidRPr="008B3E3A">
        <w:rPr>
          <w:rFonts w:eastAsia="Arial" w:cs="Arial"/>
          <w:color w:val="222222"/>
          <w:szCs w:val="22"/>
        </w:rPr>
        <w:t xml:space="preserve"> </w:t>
      </w:r>
      <w:r w:rsidR="00C82DCF" w:rsidRPr="008B3E3A">
        <w:rPr>
          <w:rFonts w:eastAsia="MS Gothic" w:cs="MS Gothic"/>
          <w:color w:val="222222"/>
          <w:szCs w:val="22"/>
        </w:rPr>
        <w:t>ストリート</w:t>
      </w:r>
      <w:r w:rsidR="00C82DCF" w:rsidRPr="008B3E3A">
        <w:rPr>
          <w:rFonts w:eastAsia="Arial" w:cs="Arial"/>
          <w:color w:val="222222"/>
          <w:szCs w:val="22"/>
        </w:rPr>
        <w:t xml:space="preserve"> </w:t>
      </w:r>
      <w:r w:rsidR="00C82DCF" w:rsidRPr="008B3E3A">
        <w:rPr>
          <w:rFonts w:eastAsia="MS Gothic" w:cs="MS Gothic"/>
          <w:color w:val="222222"/>
          <w:szCs w:val="22"/>
        </w:rPr>
        <w:t>ファイト</w:t>
      </w:r>
      <w:r w:rsidR="00C82DCF" w:rsidRPr="008B3E3A">
        <w:rPr>
          <w:rFonts w:eastAsia="Arial" w:cs="Arial"/>
          <w:color w:val="222222"/>
          <w:szCs w:val="22"/>
        </w:rPr>
        <w:t xml:space="preserve"> </w:t>
      </w:r>
      <w:r w:rsidR="00C82DCF" w:rsidRPr="008B3E3A">
        <w:rPr>
          <w:rFonts w:eastAsia="MS Gothic" w:cs="MS Gothic"/>
          <w:color w:val="222222"/>
          <w:szCs w:val="22"/>
        </w:rPr>
        <w:t>を</w:t>
      </w:r>
      <w:r w:rsidR="00C82DCF" w:rsidRPr="008B3E3A">
        <w:rPr>
          <w:rFonts w:eastAsia="Arial" w:cs="Arial"/>
          <w:color w:val="222222"/>
          <w:szCs w:val="22"/>
        </w:rPr>
        <w:t xml:space="preserve"> </w:t>
      </w:r>
      <w:r w:rsidR="00C82DCF" w:rsidRPr="008B3E3A">
        <w:rPr>
          <w:rFonts w:eastAsia="MS Gothic" w:cs="MS Gothic"/>
          <w:color w:val="222222"/>
          <w:szCs w:val="22"/>
        </w:rPr>
        <w:t>行なっ</w:t>
      </w:r>
      <w:r w:rsidR="00C82DCF" w:rsidRPr="008B3E3A">
        <w:rPr>
          <w:rFonts w:eastAsia="Arial" w:cs="Arial"/>
          <w:color w:val="222222"/>
          <w:szCs w:val="22"/>
        </w:rPr>
        <w:t xml:space="preserve"> </w:t>
      </w:r>
      <w:r w:rsidR="00C82DCF" w:rsidRPr="008B3E3A">
        <w:rPr>
          <w:rFonts w:eastAsia="MS Gothic" w:cs="MS Gothic"/>
          <w:color w:val="222222"/>
          <w:szCs w:val="22"/>
        </w:rPr>
        <w:t>て</w:t>
      </w:r>
      <w:r w:rsidR="00C82DCF" w:rsidRPr="008B3E3A">
        <w:rPr>
          <w:rFonts w:eastAsia="Arial" w:cs="Arial"/>
          <w:color w:val="222222"/>
          <w:szCs w:val="22"/>
        </w:rPr>
        <w:t xml:space="preserve"> </w:t>
      </w:r>
      <w:r w:rsidR="00C82DCF" w:rsidRPr="008B3E3A">
        <w:rPr>
          <w:rFonts w:eastAsia="MS Gothic" w:cs="MS Gothic"/>
          <w:color w:val="222222"/>
          <w:szCs w:val="22"/>
        </w:rPr>
        <w:t>い</w:t>
      </w:r>
      <w:r w:rsidR="00C82DCF" w:rsidRPr="008B3E3A">
        <w:rPr>
          <w:rFonts w:eastAsia="Arial" w:cs="Arial"/>
          <w:color w:val="222222"/>
          <w:szCs w:val="22"/>
        </w:rPr>
        <w:t xml:space="preserve"> </w:t>
      </w:r>
      <w:r w:rsidR="00C82DCF" w:rsidRPr="008B3E3A">
        <w:rPr>
          <w:rFonts w:eastAsia="MS Gothic" w:cs="MS Gothic"/>
          <w:color w:val="222222"/>
          <w:szCs w:val="22"/>
        </w:rPr>
        <w:t>た</w:t>
      </w:r>
      <w:r w:rsidR="00C82DCF" w:rsidRPr="008B3E3A">
        <w:rPr>
          <w:rFonts w:eastAsia="Arial" w:cs="Arial"/>
          <w:color w:val="222222"/>
          <w:szCs w:val="22"/>
        </w:rPr>
        <w:t xml:space="preserve"> </w:t>
      </w:r>
      <w:r w:rsidR="00C82DCF" w:rsidRPr="008B3E3A">
        <w:rPr>
          <w:rFonts w:eastAsia="MS Gothic" w:cs="MS Gothic"/>
          <w:color w:val="222222"/>
          <w:szCs w:val="22"/>
        </w:rPr>
        <w:t>とき</w:t>
      </w:r>
      <w:r w:rsidR="00C82DCF" w:rsidRPr="008B3E3A">
        <w:rPr>
          <w:rFonts w:eastAsia="Arial" w:cs="Arial"/>
          <w:color w:val="222222"/>
          <w:szCs w:val="22"/>
        </w:rPr>
        <w:t xml:space="preserve"> </w:t>
      </w:r>
      <w:r w:rsidR="00C82DCF" w:rsidRPr="008B3E3A">
        <w:rPr>
          <w:rFonts w:eastAsia="MS Gothic" w:cs="MS Gothic"/>
          <w:color w:val="222222"/>
          <w:szCs w:val="22"/>
        </w:rPr>
        <w:t>、</w:t>
      </w:r>
      <w:r w:rsidR="00C82DCF" w:rsidRPr="008B3E3A">
        <w:rPr>
          <w:rFonts w:eastAsia="Arial" w:cs="Arial"/>
          <w:color w:val="222222"/>
          <w:szCs w:val="22"/>
        </w:rPr>
        <w:t xml:space="preserve"> </w:t>
      </w:r>
      <w:r w:rsidR="00C82DCF" w:rsidRPr="008B3E3A">
        <w:rPr>
          <w:rFonts w:eastAsia="MS Gothic" w:cs="MS Gothic"/>
          <w:color w:val="222222"/>
          <w:szCs w:val="22"/>
        </w:rPr>
        <w:t>プロレス</w:t>
      </w:r>
      <w:r w:rsidR="00C82DCF" w:rsidRPr="008B3E3A">
        <w:rPr>
          <w:rFonts w:eastAsia="Arial" w:cs="Arial"/>
          <w:color w:val="222222"/>
          <w:szCs w:val="22"/>
        </w:rPr>
        <w:t xml:space="preserve"> </w:t>
      </w:r>
      <w:r w:rsidR="00C82DCF" w:rsidRPr="008B3E3A">
        <w:rPr>
          <w:rFonts w:eastAsia="MS Gothic" w:cs="MS Gothic"/>
          <w:color w:val="222222"/>
          <w:szCs w:val="22"/>
        </w:rPr>
        <w:t>の</w:t>
      </w:r>
      <w:r w:rsidR="00C82DCF" w:rsidRPr="008B3E3A">
        <w:rPr>
          <w:rFonts w:eastAsia="Arial" w:cs="Arial"/>
          <w:color w:val="222222"/>
          <w:szCs w:val="22"/>
        </w:rPr>
        <w:t xml:space="preserve"> </w:t>
      </w:r>
      <w:r w:rsidR="00C82DCF" w:rsidRPr="008B3E3A">
        <w:rPr>
          <w:rFonts w:eastAsia="MS Gothic" w:cs="MS Gothic"/>
          <w:color w:val="222222"/>
          <w:szCs w:val="22"/>
        </w:rPr>
        <w:t>世界</w:t>
      </w:r>
      <w:r w:rsidR="00C82DCF" w:rsidRPr="008B3E3A">
        <w:rPr>
          <w:rFonts w:eastAsia="Arial" w:cs="Arial"/>
          <w:color w:val="222222"/>
          <w:szCs w:val="22"/>
        </w:rPr>
        <w:t xml:space="preserve"> </w:t>
      </w:r>
      <w:r w:rsidR="00C82DCF" w:rsidRPr="008B3E3A">
        <w:rPr>
          <w:rFonts w:eastAsia="MS Gothic" w:cs="MS Gothic"/>
          <w:color w:val="222222"/>
          <w:szCs w:val="22"/>
        </w:rPr>
        <w:t>に</w:t>
      </w:r>
      <w:r w:rsidR="00C82DCF" w:rsidRPr="008B3E3A">
        <w:rPr>
          <w:rFonts w:eastAsia="Arial" w:cs="Arial"/>
          <w:color w:val="222222"/>
          <w:szCs w:val="22"/>
        </w:rPr>
        <w:t xml:space="preserve"> </w:t>
      </w:r>
      <w:r w:rsidR="00C82DCF" w:rsidRPr="008B3E3A">
        <w:rPr>
          <w:rFonts w:eastAsia="MS Gothic" w:cs="MS Gothic"/>
          <w:color w:val="222222"/>
          <w:szCs w:val="22"/>
        </w:rPr>
        <w:t>スカウト</w:t>
      </w:r>
      <w:r w:rsidR="00C82DCF" w:rsidRPr="008B3E3A">
        <w:rPr>
          <w:rFonts w:eastAsia="Arial" w:cs="Arial"/>
          <w:color w:val="222222"/>
          <w:szCs w:val="22"/>
        </w:rPr>
        <w:t xml:space="preserve"> </w:t>
      </w:r>
      <w:r w:rsidR="00C82DCF" w:rsidRPr="008B3E3A">
        <w:rPr>
          <w:rFonts w:eastAsia="MS Gothic" w:cs="MS Gothic"/>
          <w:color w:val="222222"/>
          <w:szCs w:val="22"/>
        </w:rPr>
        <w:t>さ</w:t>
      </w:r>
      <w:r w:rsidR="00C82DCF" w:rsidRPr="008B3E3A">
        <w:rPr>
          <w:rFonts w:eastAsia="Arial" w:cs="Arial"/>
          <w:color w:val="222222"/>
          <w:szCs w:val="22"/>
        </w:rPr>
        <w:t xml:space="preserve"> </w:t>
      </w:r>
      <w:r w:rsidR="00C82DCF" w:rsidRPr="008B3E3A">
        <w:rPr>
          <w:rFonts w:eastAsia="MS Gothic" w:cs="MS Gothic"/>
          <w:color w:val="222222"/>
          <w:szCs w:val="22"/>
        </w:rPr>
        <w:t>れ</w:t>
      </w:r>
      <w:r w:rsidR="00C82DCF" w:rsidRPr="008B3E3A">
        <w:rPr>
          <w:rFonts w:eastAsia="Arial" w:cs="Arial"/>
          <w:color w:val="222222"/>
          <w:szCs w:val="22"/>
        </w:rPr>
        <w:t xml:space="preserve"> </w:t>
      </w:r>
      <w:r w:rsidR="00C82DCF" w:rsidRPr="008B3E3A">
        <w:rPr>
          <w:rFonts w:eastAsia="MS Gothic" w:cs="MS Gothic"/>
          <w:color w:val="222222"/>
          <w:szCs w:val="22"/>
        </w:rPr>
        <w:t>た</w:t>
      </w:r>
      <w:r w:rsidR="00C82DCF" w:rsidRPr="008B3E3A">
        <w:rPr>
          <w:rFonts w:eastAsia="Arial" w:cs="Arial"/>
          <w:color w:val="222222"/>
          <w:szCs w:val="22"/>
        </w:rPr>
        <w:t xml:space="preserve"> </w:t>
      </w:r>
      <w:r w:rsidR="00C82DCF" w:rsidRPr="008B3E3A">
        <w:rPr>
          <w:rFonts w:eastAsia="MS Gothic" w:cs="MS Gothic"/>
          <w:color w:val="222222"/>
          <w:szCs w:val="22"/>
        </w:rPr>
        <w:t>。</w:t>
      </w:r>
      <w:r w:rsidR="00C82DCF" w:rsidRPr="008B3E3A">
        <w:rPr>
          <w:rFonts w:eastAsia="Arial" w:cs="Arial"/>
          <w:color w:val="222222"/>
          <w:szCs w:val="22"/>
        </w:rPr>
        <w:t xml:space="preserve"> </w:t>
      </w:r>
      <w:r w:rsidR="00C82DCF" w:rsidRPr="008B3E3A">
        <w:rPr>
          <w:rFonts w:eastAsia="MS Gothic" w:cs="MS Gothic"/>
          <w:color w:val="222222"/>
          <w:szCs w:val="22"/>
        </w:rPr>
        <w:t>いまや</w:t>
      </w:r>
      <w:r w:rsidR="00C82DCF" w:rsidRPr="008B3E3A">
        <w:rPr>
          <w:rFonts w:eastAsia="Arial" w:cs="Arial"/>
          <w:color w:val="222222"/>
          <w:szCs w:val="22"/>
        </w:rPr>
        <w:t xml:space="preserve"> </w:t>
      </w:r>
      <w:r w:rsidR="00C82DCF" w:rsidRPr="008B3E3A">
        <w:rPr>
          <w:rFonts w:eastAsia="MS Gothic" w:cs="MS Gothic"/>
          <w:color w:val="222222"/>
          <w:szCs w:val="22"/>
        </w:rPr>
        <w:t>全米</w:t>
      </w:r>
      <w:r w:rsidR="00C82DCF" w:rsidRPr="008B3E3A">
        <w:rPr>
          <w:rFonts w:eastAsia="Arial" w:cs="Arial"/>
          <w:color w:val="222222"/>
          <w:szCs w:val="22"/>
        </w:rPr>
        <w:t xml:space="preserve"> </w:t>
      </w:r>
      <w:r w:rsidR="00C82DCF" w:rsidRPr="008B3E3A">
        <w:rPr>
          <w:rFonts w:eastAsia="MS Gothic" w:cs="MS Gothic"/>
          <w:color w:val="222222"/>
          <w:szCs w:val="22"/>
        </w:rPr>
        <w:t>プロレス</w:t>
      </w:r>
      <w:r w:rsidR="00C82DCF" w:rsidRPr="008B3E3A">
        <w:rPr>
          <w:rFonts w:eastAsia="Arial" w:cs="Arial"/>
          <w:color w:val="222222"/>
          <w:szCs w:val="22"/>
        </w:rPr>
        <w:t xml:space="preserve"> </w:t>
      </w:r>
      <w:r w:rsidR="00C82DCF" w:rsidRPr="008B3E3A">
        <w:rPr>
          <w:rFonts w:eastAsia="MS Gothic" w:cs="MS Gothic"/>
          <w:color w:val="222222"/>
          <w:szCs w:val="22"/>
        </w:rPr>
        <w:t>界</w:t>
      </w:r>
      <w:r w:rsidR="00C82DCF" w:rsidRPr="008B3E3A">
        <w:rPr>
          <w:rFonts w:eastAsia="Arial" w:cs="Arial"/>
          <w:color w:val="222222"/>
          <w:szCs w:val="22"/>
        </w:rPr>
        <w:t xml:space="preserve"> </w:t>
      </w:r>
      <w:r w:rsidR="00C82DCF" w:rsidRPr="008B3E3A">
        <w:rPr>
          <w:rFonts w:eastAsia="MS Gothic" w:cs="MS Gothic"/>
          <w:color w:val="222222"/>
          <w:szCs w:val="22"/>
        </w:rPr>
        <w:t>で</w:t>
      </w:r>
      <w:r w:rsidR="00C82DCF" w:rsidRPr="008B3E3A">
        <w:rPr>
          <w:rFonts w:eastAsia="Arial" w:cs="Arial"/>
          <w:color w:val="222222"/>
          <w:szCs w:val="22"/>
        </w:rPr>
        <w:t xml:space="preserve"> </w:t>
      </w:r>
      <w:r w:rsidR="00C82DCF" w:rsidRPr="008B3E3A">
        <w:rPr>
          <w:rFonts w:eastAsia="MS Gothic" w:cs="MS Gothic"/>
          <w:color w:val="222222"/>
          <w:szCs w:val="22"/>
        </w:rPr>
        <w:t>も</w:t>
      </w:r>
      <w:r w:rsidR="00C82DCF" w:rsidRPr="008B3E3A">
        <w:rPr>
          <w:rFonts w:eastAsia="Arial" w:cs="Arial"/>
          <w:color w:val="222222"/>
          <w:szCs w:val="22"/>
        </w:rPr>
        <w:t xml:space="preserve"> </w:t>
      </w:r>
      <w:r w:rsidR="00C82DCF" w:rsidRPr="008B3E3A">
        <w:rPr>
          <w:rFonts w:eastAsia="MS Gothic" w:cs="MS Gothic"/>
          <w:color w:val="222222"/>
          <w:szCs w:val="22"/>
        </w:rPr>
        <w:t>トップ</w:t>
      </w:r>
      <w:r w:rsidR="00C82DCF" w:rsidRPr="008B3E3A">
        <w:rPr>
          <w:rFonts w:eastAsia="Arial" w:cs="Arial"/>
          <w:color w:val="222222"/>
          <w:szCs w:val="22"/>
        </w:rPr>
        <w:t xml:space="preserve"> </w:t>
      </w:r>
      <w:r w:rsidR="00C82DCF" w:rsidRPr="008B3E3A">
        <w:rPr>
          <w:rFonts w:eastAsia="MS Gothic" w:cs="MS Gothic"/>
          <w:color w:val="222222"/>
          <w:szCs w:val="22"/>
        </w:rPr>
        <w:t>クラス</w:t>
      </w:r>
      <w:r w:rsidR="00C82DCF" w:rsidRPr="008B3E3A">
        <w:rPr>
          <w:rFonts w:eastAsia="Arial" w:cs="Arial"/>
          <w:color w:val="222222"/>
          <w:szCs w:val="22"/>
        </w:rPr>
        <w:t xml:space="preserve"> </w:t>
      </w:r>
      <w:r w:rsidR="00C82DCF" w:rsidRPr="008B3E3A">
        <w:rPr>
          <w:rFonts w:eastAsia="MS Gothic" w:cs="MS Gothic"/>
          <w:color w:val="222222"/>
          <w:szCs w:val="22"/>
        </w:rPr>
        <w:t>の</w:t>
      </w:r>
      <w:r w:rsidR="00C82DCF" w:rsidRPr="008B3E3A">
        <w:rPr>
          <w:rFonts w:eastAsia="Arial" w:cs="Arial"/>
          <w:color w:val="222222"/>
          <w:szCs w:val="22"/>
        </w:rPr>
        <w:t xml:space="preserve"> </w:t>
      </w:r>
      <w:r w:rsidR="00C82DCF" w:rsidRPr="008B3E3A">
        <w:rPr>
          <w:rFonts w:eastAsia="MS Gothic" w:cs="MS Gothic"/>
          <w:color w:val="222222"/>
          <w:szCs w:val="22"/>
        </w:rPr>
        <w:t>人気と</w:t>
      </w:r>
      <w:r w:rsidR="00C82DCF" w:rsidRPr="008B3E3A">
        <w:rPr>
          <w:rFonts w:eastAsia="Arial" w:cs="Arial"/>
          <w:color w:val="222222"/>
          <w:szCs w:val="22"/>
        </w:rPr>
        <w:t xml:space="preserve"> </w:t>
      </w:r>
      <w:r w:rsidR="00C82DCF" w:rsidRPr="008B3E3A">
        <w:rPr>
          <w:rFonts w:eastAsia="MS Gothic" w:cs="MS Gothic"/>
          <w:color w:val="222222"/>
          <w:szCs w:val="22"/>
        </w:rPr>
        <w:t>実力</w:t>
      </w:r>
      <w:r w:rsidR="00C82DCF" w:rsidRPr="008B3E3A">
        <w:rPr>
          <w:rFonts w:eastAsia="Arial" w:cs="Arial"/>
          <w:color w:val="222222"/>
          <w:szCs w:val="22"/>
        </w:rPr>
        <w:t xml:space="preserve"> </w:t>
      </w:r>
      <w:r w:rsidR="00C82DCF" w:rsidRPr="008B3E3A">
        <w:rPr>
          <w:rFonts w:eastAsia="MS Gothic" w:cs="MS Gothic"/>
          <w:color w:val="222222"/>
          <w:szCs w:val="22"/>
        </w:rPr>
        <w:t>の</w:t>
      </w:r>
      <w:r w:rsidR="00C82DCF" w:rsidRPr="008B3E3A">
        <w:rPr>
          <w:rFonts w:eastAsia="Arial" w:cs="Arial"/>
          <w:color w:val="222222"/>
          <w:szCs w:val="22"/>
        </w:rPr>
        <w:t xml:space="preserve"> </w:t>
      </w:r>
      <w:r w:rsidR="00C82DCF" w:rsidRPr="008B3E3A">
        <w:rPr>
          <w:rFonts w:eastAsia="MS Gothic" w:cs="MS Gothic"/>
          <w:color w:val="222222"/>
          <w:szCs w:val="22"/>
        </w:rPr>
        <w:t>持ち主。</w:t>
      </w:r>
      <w:r w:rsidR="00C82DCF" w:rsidRPr="008B3E3A">
        <w:rPr>
          <w:rFonts w:eastAsia="Arial" w:cs="Arial"/>
          <w:color w:val="222222"/>
          <w:szCs w:val="22"/>
        </w:rPr>
        <w:t xml:space="preserve"> </w:t>
      </w:r>
      <w:r w:rsidR="00C82DCF" w:rsidRPr="008B3E3A">
        <w:rPr>
          <w:rFonts w:eastAsia="MS Gothic" w:cs="MS Gothic"/>
          <w:color w:val="222222"/>
          <w:szCs w:val="22"/>
        </w:rPr>
        <w:t>ザラゾフ</w:t>
      </w:r>
      <w:r w:rsidR="00C82DCF" w:rsidRPr="008B3E3A">
        <w:rPr>
          <w:rFonts w:eastAsia="Arial" w:cs="Arial"/>
          <w:color w:val="222222"/>
          <w:szCs w:val="22"/>
        </w:rPr>
        <w:t xml:space="preserve"> </w:t>
      </w:r>
      <w:r w:rsidR="00C82DCF" w:rsidRPr="008B3E3A">
        <w:rPr>
          <w:rFonts w:eastAsia="MS Gothic" w:cs="MS Gothic"/>
          <w:color w:val="222222"/>
          <w:szCs w:val="22"/>
        </w:rPr>
        <w:t>とは</w:t>
      </w:r>
      <w:r w:rsidR="00C82DCF" w:rsidRPr="008B3E3A">
        <w:rPr>
          <w:rFonts w:eastAsia="Arial" w:cs="Arial"/>
          <w:color w:val="222222"/>
          <w:szCs w:val="22"/>
        </w:rPr>
        <w:t xml:space="preserve"> </w:t>
      </w:r>
      <w:r w:rsidR="00C82DCF" w:rsidRPr="008B3E3A">
        <w:rPr>
          <w:rFonts w:eastAsia="MS Gothic" w:cs="MS Gothic"/>
          <w:color w:val="222222"/>
          <w:szCs w:val="22"/>
        </w:rPr>
        <w:t>同門</w:t>
      </w:r>
      <w:r w:rsidR="00C82DCF" w:rsidRPr="008B3E3A">
        <w:rPr>
          <w:rFonts w:eastAsia="Arial" w:cs="Arial"/>
          <w:color w:val="222222"/>
          <w:szCs w:val="22"/>
        </w:rPr>
        <w:t xml:space="preserve"> </w:t>
      </w:r>
      <w:r w:rsidR="00C82DCF" w:rsidRPr="008B3E3A">
        <w:rPr>
          <w:rFonts w:eastAsia="MS Gothic" w:cs="MS Gothic"/>
          <w:color w:val="222222"/>
          <w:szCs w:val="22"/>
        </w:rPr>
        <w:t>で、</w:t>
      </w:r>
      <w:r w:rsidR="00C82DCF" w:rsidRPr="008B3E3A">
        <w:rPr>
          <w:rFonts w:eastAsia="Arial" w:cs="Arial"/>
          <w:color w:val="222222"/>
          <w:szCs w:val="22"/>
        </w:rPr>
        <w:t xml:space="preserve"> </w:t>
      </w:r>
      <w:r w:rsidR="00C82DCF" w:rsidRPr="008B3E3A">
        <w:rPr>
          <w:rFonts w:eastAsia="MS Gothic" w:cs="MS Gothic"/>
          <w:color w:val="222222"/>
          <w:szCs w:val="22"/>
        </w:rPr>
        <w:t>互いに</w:t>
      </w:r>
      <w:r w:rsidR="00C82DCF" w:rsidRPr="008B3E3A">
        <w:rPr>
          <w:rFonts w:eastAsia="Arial" w:cs="Arial"/>
          <w:color w:val="222222"/>
          <w:szCs w:val="22"/>
        </w:rPr>
        <w:t xml:space="preserve"> </w:t>
      </w:r>
      <w:r w:rsidR="00C82DCF" w:rsidRPr="008B3E3A">
        <w:rPr>
          <w:rFonts w:eastAsia="MS Gothic" w:cs="MS Gothic"/>
          <w:color w:val="222222"/>
          <w:szCs w:val="22"/>
        </w:rPr>
        <w:t>ライバル</w:t>
      </w:r>
      <w:r w:rsidR="00C82DCF" w:rsidRPr="008B3E3A">
        <w:rPr>
          <w:rFonts w:eastAsia="Arial" w:cs="Arial"/>
          <w:color w:val="222222"/>
          <w:szCs w:val="22"/>
        </w:rPr>
        <w:t xml:space="preserve"> </w:t>
      </w:r>
      <w:r w:rsidR="00C82DCF" w:rsidRPr="008B3E3A">
        <w:rPr>
          <w:rFonts w:eastAsia="MS Gothic" w:cs="MS Gothic"/>
          <w:color w:val="222222"/>
          <w:szCs w:val="22"/>
        </w:rPr>
        <w:t>視</w:t>
      </w:r>
      <w:r w:rsidR="00C82DCF" w:rsidRPr="008B3E3A">
        <w:rPr>
          <w:rFonts w:eastAsia="Arial" w:cs="Arial"/>
          <w:color w:val="222222"/>
          <w:szCs w:val="22"/>
        </w:rPr>
        <w:t xml:space="preserve"> </w:t>
      </w:r>
      <w:r w:rsidR="00C82DCF" w:rsidRPr="008B3E3A">
        <w:rPr>
          <w:rFonts w:eastAsia="MS Gothic" w:cs="MS Gothic"/>
          <w:color w:val="222222"/>
          <w:szCs w:val="22"/>
        </w:rPr>
        <w:t>して</w:t>
      </w:r>
      <w:r w:rsidR="00C82DCF" w:rsidRPr="008B3E3A">
        <w:rPr>
          <w:rFonts w:eastAsia="Arial" w:cs="Arial"/>
          <w:color w:val="222222"/>
          <w:szCs w:val="22"/>
        </w:rPr>
        <w:t xml:space="preserve"> </w:t>
      </w:r>
      <w:r w:rsidR="00C82DCF" w:rsidRPr="008B3E3A">
        <w:rPr>
          <w:rFonts w:eastAsia="MS Gothic" w:cs="MS Gothic"/>
          <w:color w:val="222222"/>
          <w:szCs w:val="22"/>
        </w:rPr>
        <w:t>いる。</w:t>
      </w:r>
      <w:r w:rsidR="00C82DCF" w:rsidRPr="008B3E3A">
        <w:rPr>
          <w:rFonts w:eastAsia="Arial" w:cs="Arial"/>
          <w:color w:val="222222"/>
          <w:szCs w:val="22"/>
        </w:rPr>
        <w:t xml:space="preserve"> </w:t>
      </w:r>
      <w:r w:rsidR="00C82DCF" w:rsidRPr="008B3E3A">
        <w:rPr>
          <w:rFonts w:eastAsia="MS Gothic" w:cs="MS Gothic"/>
          <w:color w:val="222222"/>
          <w:szCs w:val="22"/>
        </w:rPr>
        <w:t>もっとも性格</w:t>
      </w:r>
      <w:r w:rsidR="00C82DCF" w:rsidRPr="008B3E3A">
        <w:rPr>
          <w:rFonts w:eastAsia="Arial" w:cs="Arial"/>
          <w:color w:val="222222"/>
          <w:szCs w:val="22"/>
        </w:rPr>
        <w:t xml:space="preserve"> </w:t>
      </w:r>
      <w:r w:rsidR="00C82DCF" w:rsidRPr="008B3E3A">
        <w:rPr>
          <w:rFonts w:eastAsia="MS Gothic" w:cs="MS Gothic"/>
          <w:color w:val="222222"/>
          <w:szCs w:val="22"/>
        </w:rPr>
        <w:t>はザラゾフとは対照的に、短気でケンカっ早い。</w:t>
      </w:r>
      <w:r w:rsidR="00C82DCF" w:rsidRPr="008B3E3A">
        <w:rPr>
          <w:rFonts w:eastAsia="Arial" w:cs="Arial"/>
          <w:color w:val="222222"/>
          <w:szCs w:val="22"/>
        </w:rPr>
        <w:t xml:space="preserve"> </w:t>
      </w:r>
      <w:r w:rsidR="00C82DCF" w:rsidRPr="008B3E3A">
        <w:rPr>
          <w:rFonts w:eastAsia="MS Gothic" w:cs="MS Gothic"/>
          <w:color w:val="222222"/>
          <w:szCs w:val="22"/>
        </w:rPr>
        <w:t>ジム</w:t>
      </w:r>
      <w:r w:rsidR="00C82DCF" w:rsidRPr="008B3E3A">
        <w:rPr>
          <w:rFonts w:eastAsia="Arial" w:cs="Arial"/>
          <w:color w:val="222222"/>
          <w:szCs w:val="22"/>
        </w:rPr>
        <w:t xml:space="preserve"> </w:t>
      </w:r>
      <w:r w:rsidR="00C82DCF" w:rsidRPr="008B3E3A">
        <w:rPr>
          <w:rFonts w:eastAsia="MS Gothic" w:cs="MS Gothic"/>
          <w:color w:val="222222"/>
          <w:szCs w:val="22"/>
        </w:rPr>
        <w:t>の</w:t>
      </w:r>
      <w:r w:rsidR="00C82DCF" w:rsidRPr="008B3E3A">
        <w:rPr>
          <w:rFonts w:eastAsia="Arial" w:cs="Arial"/>
          <w:color w:val="222222"/>
          <w:szCs w:val="22"/>
        </w:rPr>
        <w:t xml:space="preserve"> </w:t>
      </w:r>
      <w:r w:rsidR="00C82DCF" w:rsidRPr="008B3E3A">
        <w:rPr>
          <w:rFonts w:eastAsia="MS Gothic" w:cs="MS Gothic"/>
          <w:color w:val="222222"/>
          <w:szCs w:val="22"/>
        </w:rPr>
        <w:t>先輩</w:t>
      </w:r>
      <w:r w:rsidR="00C82DCF" w:rsidRPr="008B3E3A">
        <w:rPr>
          <w:rFonts w:eastAsia="Arial" w:cs="Arial"/>
          <w:color w:val="222222"/>
          <w:szCs w:val="22"/>
        </w:rPr>
        <w:t xml:space="preserve"> </w:t>
      </w:r>
      <w:r w:rsidR="00C82DCF" w:rsidRPr="008B3E3A">
        <w:rPr>
          <w:rFonts w:eastAsia="MS Gothic" w:cs="MS Gothic"/>
          <w:color w:val="222222"/>
          <w:szCs w:val="22"/>
        </w:rPr>
        <w:t>で</w:t>
      </w:r>
      <w:r w:rsidR="00C82DCF" w:rsidRPr="008B3E3A">
        <w:rPr>
          <w:rFonts w:eastAsia="Arial" w:cs="Arial"/>
          <w:color w:val="222222"/>
          <w:szCs w:val="22"/>
        </w:rPr>
        <w:t xml:space="preserve"> </w:t>
      </w:r>
      <w:r w:rsidR="00C82DCF" w:rsidRPr="008B3E3A">
        <w:rPr>
          <w:rFonts w:eastAsia="MS Gothic" w:cs="MS Gothic"/>
          <w:color w:val="222222"/>
          <w:szCs w:val="22"/>
        </w:rPr>
        <w:t>ある</w:t>
      </w:r>
      <w:r w:rsidR="00C82DCF" w:rsidRPr="008B3E3A">
        <w:rPr>
          <w:rFonts w:eastAsia="Arial" w:cs="Arial"/>
          <w:color w:val="222222"/>
          <w:szCs w:val="22"/>
        </w:rPr>
        <w:t xml:space="preserve"> </w:t>
      </w:r>
      <w:r w:rsidR="00C82DCF" w:rsidRPr="008B3E3A">
        <w:rPr>
          <w:rFonts w:eastAsia="MS Gothic" w:cs="MS Gothic"/>
          <w:color w:val="222222"/>
          <w:szCs w:val="22"/>
        </w:rPr>
        <w:t>ハガ</w:t>
      </w:r>
      <w:r w:rsidR="00C82DCF" w:rsidRPr="008B3E3A">
        <w:rPr>
          <w:rFonts w:eastAsia="MS Gothic" w:cs="MS Gothic"/>
          <w:szCs w:val="22"/>
        </w:rPr>
        <w:t>ー</w:t>
      </w:r>
      <w:r w:rsidR="00C82DCF" w:rsidRPr="008B3E3A">
        <w:rPr>
          <w:rFonts w:eastAsia="MS Gothic" w:cs="MS Gothic"/>
          <w:color w:val="222222"/>
          <w:szCs w:val="22"/>
        </w:rPr>
        <w:t>の</w:t>
      </w:r>
      <w:r w:rsidR="00C82DCF" w:rsidRPr="008B3E3A">
        <w:rPr>
          <w:rFonts w:eastAsia="Arial" w:cs="Arial"/>
          <w:color w:val="222222"/>
          <w:szCs w:val="22"/>
        </w:rPr>
        <w:t xml:space="preserve"> </w:t>
      </w:r>
      <w:r w:rsidR="00C82DCF" w:rsidRPr="008B3E3A">
        <w:rPr>
          <w:rFonts w:eastAsia="MS Gothic" w:cs="MS Gothic"/>
          <w:color w:val="222222"/>
          <w:szCs w:val="22"/>
        </w:rPr>
        <w:t>娘</w:t>
      </w:r>
      <w:r w:rsidR="00C82DCF" w:rsidRPr="008B3E3A">
        <w:rPr>
          <w:rFonts w:eastAsia="Arial" w:cs="Arial"/>
          <w:color w:val="222222"/>
          <w:szCs w:val="22"/>
        </w:rPr>
        <w:t xml:space="preserve"> • </w:t>
      </w:r>
      <w:r w:rsidR="00C82DCF" w:rsidRPr="008B3E3A">
        <w:rPr>
          <w:rFonts w:eastAsia="MS Gothic" w:cs="MS Gothic"/>
          <w:color w:val="222222"/>
          <w:szCs w:val="22"/>
        </w:rPr>
        <w:t>ジェシカ</w:t>
      </w:r>
      <w:r w:rsidR="00C82DCF" w:rsidRPr="008B3E3A">
        <w:rPr>
          <w:rFonts w:eastAsia="Arial" w:cs="Arial"/>
          <w:color w:val="222222"/>
          <w:szCs w:val="22"/>
        </w:rPr>
        <w:t xml:space="preserve"> </w:t>
      </w:r>
      <w:r w:rsidR="00C82DCF" w:rsidRPr="008B3E3A">
        <w:rPr>
          <w:rFonts w:eastAsia="MS Gothic" w:cs="MS Gothic"/>
          <w:color w:val="222222"/>
          <w:szCs w:val="22"/>
        </w:rPr>
        <w:t>に</w:t>
      </w:r>
      <w:r w:rsidR="00C82DCF" w:rsidRPr="008B3E3A">
        <w:rPr>
          <w:rFonts w:eastAsia="Arial" w:cs="Arial"/>
          <w:color w:val="222222"/>
          <w:szCs w:val="22"/>
        </w:rPr>
        <w:t xml:space="preserve"> </w:t>
      </w:r>
      <w:r w:rsidR="00C82DCF" w:rsidRPr="008B3E3A">
        <w:rPr>
          <w:rFonts w:eastAsia="MS Gothic" w:cs="MS Gothic"/>
          <w:color w:val="222222"/>
          <w:szCs w:val="22"/>
        </w:rPr>
        <w:t>モーション</w:t>
      </w:r>
      <w:r w:rsidR="00C82DCF" w:rsidRPr="008B3E3A">
        <w:rPr>
          <w:rFonts w:eastAsia="Arial" w:cs="Arial"/>
          <w:color w:val="222222"/>
          <w:szCs w:val="22"/>
        </w:rPr>
        <w:t xml:space="preserve"> </w:t>
      </w:r>
      <w:r w:rsidR="00C82DCF" w:rsidRPr="008B3E3A">
        <w:rPr>
          <w:rFonts w:eastAsia="MS Gothic" w:cs="MS Gothic"/>
          <w:color w:val="222222"/>
          <w:szCs w:val="22"/>
        </w:rPr>
        <w:t>を</w:t>
      </w:r>
      <w:r w:rsidR="00C82DCF" w:rsidRPr="008B3E3A">
        <w:rPr>
          <w:rFonts w:eastAsia="Arial" w:cs="Arial"/>
          <w:color w:val="222222"/>
          <w:szCs w:val="22"/>
        </w:rPr>
        <w:t xml:space="preserve"> </w:t>
      </w:r>
      <w:r w:rsidR="00C82DCF" w:rsidRPr="008B3E3A">
        <w:rPr>
          <w:rFonts w:eastAsia="MS Gothic" w:cs="MS Gothic"/>
          <w:color w:val="222222"/>
          <w:szCs w:val="22"/>
        </w:rPr>
        <w:t>かけ</w:t>
      </w:r>
      <w:r w:rsidR="00C82DCF" w:rsidRPr="008B3E3A">
        <w:rPr>
          <w:rFonts w:eastAsia="Arial" w:cs="Arial"/>
          <w:color w:val="222222"/>
          <w:szCs w:val="22"/>
        </w:rPr>
        <w:t xml:space="preserve"> </w:t>
      </w:r>
      <w:r w:rsidR="00C82DCF" w:rsidRPr="008B3E3A">
        <w:rPr>
          <w:rFonts w:eastAsia="MS Gothic" w:cs="MS Gothic"/>
          <w:color w:val="222222"/>
          <w:szCs w:val="22"/>
        </w:rPr>
        <w:t>、</w:t>
      </w:r>
      <w:r w:rsidR="00C82DCF" w:rsidRPr="008B3E3A">
        <w:rPr>
          <w:rFonts w:eastAsia="Arial" w:cs="Arial"/>
          <w:color w:val="222222"/>
          <w:szCs w:val="22"/>
        </w:rPr>
        <w:t xml:space="preserve"> </w:t>
      </w:r>
      <w:r w:rsidR="00C82DCF" w:rsidRPr="008B3E3A">
        <w:rPr>
          <w:rFonts w:eastAsia="MS Gothic" w:cs="MS Gothic"/>
          <w:color w:val="222222"/>
          <w:szCs w:val="22"/>
        </w:rPr>
        <w:t>ひんしゅく</w:t>
      </w:r>
      <w:r w:rsidR="00C82DCF" w:rsidRPr="008B3E3A">
        <w:rPr>
          <w:rFonts w:eastAsia="Arial" w:cs="Arial"/>
          <w:color w:val="222222"/>
          <w:szCs w:val="22"/>
        </w:rPr>
        <w:t xml:space="preserve"> </w:t>
      </w:r>
      <w:r w:rsidR="00C82DCF" w:rsidRPr="008B3E3A">
        <w:rPr>
          <w:rFonts w:eastAsia="MS Gothic" w:cs="MS Gothic"/>
          <w:color w:val="222222"/>
          <w:szCs w:val="22"/>
        </w:rPr>
        <w:t>を</w:t>
      </w:r>
      <w:r w:rsidR="00C82DCF" w:rsidRPr="008B3E3A">
        <w:rPr>
          <w:rFonts w:eastAsia="Arial" w:cs="Arial"/>
          <w:color w:val="222222"/>
          <w:szCs w:val="22"/>
        </w:rPr>
        <w:t xml:space="preserve"> </w:t>
      </w:r>
      <w:r w:rsidR="00C82DCF" w:rsidRPr="008B3E3A">
        <w:rPr>
          <w:rFonts w:eastAsia="MS Gothic" w:cs="MS Gothic"/>
          <w:color w:val="222222"/>
          <w:szCs w:val="22"/>
        </w:rPr>
        <w:t>買っ</w:t>
      </w:r>
      <w:r w:rsidR="00C82DCF" w:rsidRPr="008B3E3A">
        <w:rPr>
          <w:rFonts w:eastAsia="Arial" w:cs="Arial"/>
          <w:color w:val="222222"/>
          <w:szCs w:val="22"/>
        </w:rPr>
        <w:t xml:space="preserve"> </w:t>
      </w:r>
      <w:r w:rsidR="00C82DCF" w:rsidRPr="008B3E3A">
        <w:rPr>
          <w:rFonts w:eastAsia="MS Gothic" w:cs="MS Gothic"/>
          <w:color w:val="222222"/>
          <w:szCs w:val="22"/>
        </w:rPr>
        <w:t>た</w:t>
      </w:r>
      <w:r w:rsidR="00C82DCF" w:rsidRPr="008B3E3A">
        <w:rPr>
          <w:rFonts w:eastAsia="Arial" w:cs="Arial"/>
          <w:color w:val="222222"/>
          <w:szCs w:val="22"/>
        </w:rPr>
        <w:t xml:space="preserve"> </w:t>
      </w:r>
      <w:r w:rsidR="00C82DCF" w:rsidRPr="008B3E3A">
        <w:rPr>
          <w:rFonts w:eastAsia="MS Gothic" w:cs="MS Gothic"/>
          <w:color w:val="222222"/>
          <w:szCs w:val="22"/>
        </w:rPr>
        <w:t>こと</w:t>
      </w:r>
      <w:r w:rsidR="00C82DCF" w:rsidRPr="008B3E3A">
        <w:rPr>
          <w:rFonts w:eastAsia="Arial" w:cs="Arial"/>
          <w:color w:val="222222"/>
          <w:szCs w:val="22"/>
        </w:rPr>
        <w:t xml:space="preserve"> </w:t>
      </w:r>
      <w:r w:rsidR="00C82DCF" w:rsidRPr="008B3E3A">
        <w:rPr>
          <w:rFonts w:eastAsia="MS Gothic" w:cs="MS Gothic"/>
          <w:color w:val="222222"/>
          <w:szCs w:val="22"/>
        </w:rPr>
        <w:t>も</w:t>
      </w:r>
      <w:r w:rsidR="00C82DCF" w:rsidRPr="008B3E3A">
        <w:rPr>
          <w:rFonts w:eastAsia="Arial" w:cs="Arial"/>
          <w:color w:val="222222"/>
          <w:szCs w:val="22"/>
        </w:rPr>
        <w:t xml:space="preserve"> </w:t>
      </w:r>
      <w:r w:rsidR="00C82DCF" w:rsidRPr="008B3E3A">
        <w:rPr>
          <w:rFonts w:eastAsia="MS Gothic" w:cs="MS Gothic"/>
          <w:color w:val="222222"/>
          <w:szCs w:val="22"/>
        </w:rPr>
        <w:t>一度</w:t>
      </w:r>
      <w:r w:rsidR="00C82DCF" w:rsidRPr="008B3E3A">
        <w:rPr>
          <w:rFonts w:eastAsia="Arial" w:cs="Arial"/>
          <w:color w:val="222222"/>
          <w:szCs w:val="22"/>
        </w:rPr>
        <w:t xml:space="preserve"> </w:t>
      </w:r>
      <w:r w:rsidR="00C82DCF" w:rsidRPr="008B3E3A">
        <w:rPr>
          <w:rFonts w:eastAsia="MS Gothic" w:cs="MS Gothic"/>
          <w:color w:val="222222"/>
          <w:szCs w:val="22"/>
        </w:rPr>
        <w:t>なら</w:t>
      </w:r>
      <w:r w:rsidR="00C82DCF" w:rsidRPr="008B3E3A">
        <w:rPr>
          <w:rFonts w:eastAsia="Arial" w:cs="Arial"/>
          <w:color w:val="222222"/>
          <w:szCs w:val="22"/>
        </w:rPr>
        <w:t xml:space="preserve"> </w:t>
      </w:r>
      <w:r w:rsidR="00C82DCF" w:rsidRPr="008B3E3A">
        <w:rPr>
          <w:rFonts w:eastAsia="MS Gothic" w:cs="MS Gothic"/>
          <w:color w:val="222222"/>
          <w:szCs w:val="22"/>
        </w:rPr>
        <w:t>ず</w:t>
      </w:r>
      <w:r w:rsidR="00C82DCF" w:rsidRPr="008B3E3A">
        <w:rPr>
          <w:rFonts w:eastAsia="Arial" w:cs="Arial"/>
          <w:color w:val="222222"/>
          <w:szCs w:val="22"/>
        </w:rPr>
        <w:t xml:space="preserve"> </w:t>
      </w:r>
      <w:r w:rsidR="00C82DCF" w:rsidRPr="008B3E3A">
        <w:rPr>
          <w:rFonts w:eastAsia="MS Gothic" w:cs="MS Gothic"/>
          <w:color w:val="222222"/>
          <w:szCs w:val="22"/>
        </w:rPr>
        <w:t>ある。</w:t>
      </w:r>
    </w:p>
    <w:p w14:paraId="62A53069" w14:textId="77777777" w:rsidR="00C82DCF" w:rsidRPr="008B3E3A" w:rsidRDefault="00C82DCF" w:rsidP="00C82DCF">
      <w:pPr>
        <w:rPr>
          <w:szCs w:val="22"/>
        </w:rPr>
      </w:pPr>
    </w:p>
    <w:p w14:paraId="763F06BB" w14:textId="77777777" w:rsidR="00C82DCF" w:rsidRPr="008B3E3A" w:rsidRDefault="00C82DCF" w:rsidP="00C82DCF">
      <w:pPr>
        <w:rPr>
          <w:szCs w:val="22"/>
        </w:rPr>
      </w:pPr>
      <w:r w:rsidRPr="008B3E3A">
        <w:rPr>
          <w:rFonts w:cstheme="minorEastAsia"/>
          <w:color w:val="222222"/>
          <w:szCs w:val="22"/>
        </w:rPr>
        <w:t>The wrestler who was born in the ghetto, his nickname is the "Wild Horse of Florida". He lost his parents during his childhood and he had fallen in line with street fighting in the slums, which led him to become recruited into the world of pro wrestling. He's fellow students with Zalazof, his rival. His personality is the exact opposite of Zalazof's, as he is short tempered and quick to start a fight. He tries to flirt with Jessica; gym captain Haggar's daughter, but he's been turned down multiple times.</w:t>
      </w:r>
    </w:p>
    <w:p w14:paraId="6AF224EC" w14:textId="77777777" w:rsidR="00C82DCF" w:rsidRPr="008B3E3A" w:rsidRDefault="00C82DCF" w:rsidP="00C82DCF">
      <w:pPr>
        <w:rPr>
          <w:szCs w:val="22"/>
        </w:rPr>
      </w:pPr>
    </w:p>
    <w:p w14:paraId="667F6EA3" w14:textId="77777777" w:rsidR="00C82DCF" w:rsidRPr="0068418C" w:rsidRDefault="00C82DCF" w:rsidP="00BC1286">
      <w:pPr>
        <w:pStyle w:val="Ttulo2"/>
      </w:pPr>
      <w:bookmarkStart w:id="1014" w:name="_Toc452070503"/>
      <w:bookmarkStart w:id="1015" w:name="_Toc5070469"/>
      <w:r w:rsidRPr="0068418C">
        <w:t>Colt Street Fighter 3 Second Impact:</w:t>
      </w:r>
      <w:bookmarkEnd w:id="1014"/>
      <w:bookmarkEnd w:id="1015"/>
    </w:p>
    <w:p w14:paraId="41C45BA0" w14:textId="77777777" w:rsidR="00C82DCF" w:rsidRPr="008B3E3A" w:rsidRDefault="00C82DCF" w:rsidP="00C82DCF">
      <w:pPr>
        <w:rPr>
          <w:szCs w:val="22"/>
        </w:rPr>
      </w:pPr>
      <w:r w:rsidRPr="008B3E3A">
        <w:rPr>
          <w:rFonts w:eastAsia="MS Gothic" w:cs="MS Gothic"/>
          <w:color w:val="222222"/>
          <w:szCs w:val="22"/>
        </w:rPr>
        <w:t>ヒューゴー</w:t>
      </w:r>
      <w:r w:rsidRPr="008B3E3A">
        <w:rPr>
          <w:rFonts w:eastAsia="Arial" w:cs="Arial"/>
          <w:color w:val="222222"/>
          <w:szCs w:val="22"/>
        </w:rPr>
        <w:t xml:space="preserve"> </w:t>
      </w:r>
      <w:r w:rsidRPr="008B3E3A">
        <w:rPr>
          <w:rFonts w:eastAsia="MS Gothic" w:cs="MS Gothic"/>
          <w:color w:val="222222"/>
          <w:szCs w:val="22"/>
        </w:rPr>
        <w:t>の</w:t>
      </w:r>
      <w:r w:rsidRPr="008B3E3A">
        <w:rPr>
          <w:rFonts w:eastAsia="Arial" w:cs="Arial"/>
          <w:color w:val="222222"/>
          <w:szCs w:val="22"/>
        </w:rPr>
        <w:t xml:space="preserve"> </w:t>
      </w:r>
      <w:r w:rsidRPr="008B3E3A">
        <w:rPr>
          <w:rFonts w:eastAsia="MS Gothic" w:cs="MS Gothic"/>
          <w:color w:val="222222"/>
          <w:szCs w:val="22"/>
        </w:rPr>
        <w:t>チーム</w:t>
      </w:r>
      <w:r w:rsidRPr="008B3E3A">
        <w:rPr>
          <w:rFonts w:eastAsia="Arial" w:cs="Arial"/>
          <w:color w:val="222222"/>
          <w:szCs w:val="22"/>
        </w:rPr>
        <w:t xml:space="preserve"> </w:t>
      </w:r>
      <w:r w:rsidRPr="008B3E3A">
        <w:rPr>
          <w:rFonts w:eastAsia="MS Gothic" w:cs="MS Gothic"/>
          <w:color w:val="222222"/>
          <w:szCs w:val="22"/>
        </w:rPr>
        <w:t>と</w:t>
      </w:r>
      <w:r w:rsidRPr="008B3E3A">
        <w:rPr>
          <w:rFonts w:eastAsia="Arial" w:cs="Arial"/>
          <w:color w:val="222222"/>
          <w:szCs w:val="22"/>
        </w:rPr>
        <w:t xml:space="preserve"> </w:t>
      </w:r>
      <w:r w:rsidRPr="008B3E3A">
        <w:rPr>
          <w:rFonts w:eastAsia="MS Gothic" w:cs="MS Gothic"/>
          <w:color w:val="222222"/>
          <w:szCs w:val="22"/>
        </w:rPr>
        <w:t>タッグ</w:t>
      </w:r>
      <w:r w:rsidRPr="008B3E3A">
        <w:rPr>
          <w:rFonts w:eastAsia="Arial" w:cs="Arial"/>
          <w:color w:val="222222"/>
          <w:szCs w:val="22"/>
        </w:rPr>
        <w:t xml:space="preserve"> </w:t>
      </w:r>
      <w:r w:rsidRPr="008B3E3A">
        <w:rPr>
          <w:rFonts w:eastAsia="MS Gothic" w:cs="MS Gothic"/>
          <w:color w:val="222222"/>
          <w:szCs w:val="22"/>
        </w:rPr>
        <w:t>マッチ</w:t>
      </w:r>
      <w:r w:rsidRPr="008B3E3A">
        <w:rPr>
          <w:rFonts w:eastAsia="Arial" w:cs="Arial"/>
          <w:color w:val="222222"/>
          <w:szCs w:val="22"/>
        </w:rPr>
        <w:t xml:space="preserve"> </w:t>
      </w:r>
      <w:r w:rsidRPr="008B3E3A">
        <w:rPr>
          <w:rFonts w:eastAsia="MS Gothic" w:cs="MS Gothic"/>
          <w:color w:val="222222"/>
          <w:szCs w:val="22"/>
        </w:rPr>
        <w:t>を</w:t>
      </w:r>
      <w:r w:rsidRPr="008B3E3A">
        <w:rPr>
          <w:rFonts w:eastAsia="Arial" w:cs="Arial"/>
          <w:color w:val="222222"/>
          <w:szCs w:val="22"/>
        </w:rPr>
        <w:t xml:space="preserve"> </w:t>
      </w:r>
      <w:r w:rsidRPr="008B3E3A">
        <w:rPr>
          <w:rFonts w:eastAsia="MS Gothic" w:cs="MS Gothic"/>
          <w:color w:val="222222"/>
          <w:szCs w:val="22"/>
        </w:rPr>
        <w:t>行なう</w:t>
      </w:r>
      <w:r w:rsidRPr="008B3E3A">
        <w:rPr>
          <w:rFonts w:eastAsia="Arial" w:cs="Arial"/>
          <w:color w:val="222222"/>
          <w:szCs w:val="22"/>
        </w:rPr>
        <w:t xml:space="preserve"> </w:t>
      </w:r>
      <w:r w:rsidRPr="008B3E3A">
        <w:rPr>
          <w:rFonts w:eastAsia="MS Gothic" w:cs="MS Gothic"/>
          <w:color w:val="222222"/>
          <w:szCs w:val="22"/>
        </w:rPr>
        <w:t>チーム</w:t>
      </w:r>
      <w:r w:rsidRPr="008B3E3A">
        <w:rPr>
          <w:rFonts w:eastAsia="Arial" w:cs="Arial"/>
          <w:color w:val="222222"/>
          <w:szCs w:val="22"/>
        </w:rPr>
        <w:t xml:space="preserve"> </w:t>
      </w:r>
      <w:r w:rsidRPr="008B3E3A">
        <w:rPr>
          <w:rFonts w:eastAsia="MS Gothic" w:cs="MS Gothic"/>
          <w:color w:val="222222"/>
          <w:szCs w:val="22"/>
        </w:rPr>
        <w:t>の</w:t>
      </w:r>
      <w:r w:rsidRPr="008B3E3A">
        <w:rPr>
          <w:rFonts w:eastAsia="Arial" w:cs="Arial"/>
          <w:color w:val="222222"/>
          <w:szCs w:val="22"/>
        </w:rPr>
        <w:t xml:space="preserve"> </w:t>
      </w:r>
      <w:r w:rsidRPr="008B3E3A">
        <w:rPr>
          <w:rFonts w:eastAsia="MS Gothic" w:cs="MS Gothic"/>
          <w:color w:val="222222"/>
          <w:szCs w:val="22"/>
        </w:rPr>
        <w:t>メンバー</w:t>
      </w:r>
      <w:r w:rsidRPr="008B3E3A">
        <w:rPr>
          <w:rFonts w:eastAsia="Arial" w:cs="Arial"/>
          <w:color w:val="222222"/>
          <w:szCs w:val="22"/>
        </w:rPr>
        <w:t xml:space="preserve"> </w:t>
      </w:r>
      <w:r w:rsidRPr="008B3E3A">
        <w:rPr>
          <w:rFonts w:eastAsia="MS Gothic" w:cs="MS Gothic"/>
          <w:color w:val="222222"/>
          <w:szCs w:val="22"/>
        </w:rPr>
        <w:t>として</w:t>
      </w:r>
      <w:r w:rsidRPr="008B3E3A">
        <w:rPr>
          <w:rFonts w:eastAsia="Arial" w:cs="Arial"/>
          <w:color w:val="222222"/>
          <w:szCs w:val="22"/>
        </w:rPr>
        <w:t xml:space="preserve"> </w:t>
      </w:r>
      <w:r w:rsidRPr="008B3E3A">
        <w:rPr>
          <w:rFonts w:eastAsia="MS Gothic" w:cs="MS Gothic"/>
          <w:color w:val="222222"/>
          <w:szCs w:val="22"/>
        </w:rPr>
        <w:t>、</w:t>
      </w:r>
      <w:r w:rsidRPr="008B3E3A">
        <w:rPr>
          <w:rFonts w:eastAsia="Arial" w:cs="Arial"/>
          <w:color w:val="222222"/>
          <w:szCs w:val="22"/>
        </w:rPr>
        <w:t xml:space="preserve"> </w:t>
      </w:r>
      <w:r w:rsidRPr="008B3E3A">
        <w:rPr>
          <w:rFonts w:eastAsia="MS Gothic" w:cs="MS Gothic"/>
          <w:color w:val="222222"/>
          <w:szCs w:val="22"/>
        </w:rPr>
        <w:t>名前</w:t>
      </w:r>
      <w:r w:rsidRPr="008B3E3A">
        <w:rPr>
          <w:rFonts w:eastAsia="Arial" w:cs="Arial"/>
          <w:color w:val="222222"/>
          <w:szCs w:val="22"/>
        </w:rPr>
        <w:t xml:space="preserve"> </w:t>
      </w:r>
      <w:r w:rsidRPr="008B3E3A">
        <w:rPr>
          <w:rFonts w:eastAsia="MS Gothic" w:cs="MS Gothic"/>
          <w:color w:val="222222"/>
          <w:szCs w:val="22"/>
        </w:rPr>
        <w:t>のみ</w:t>
      </w:r>
      <w:r w:rsidRPr="008B3E3A">
        <w:rPr>
          <w:rFonts w:eastAsia="Arial" w:cs="Arial"/>
          <w:color w:val="222222"/>
          <w:szCs w:val="22"/>
        </w:rPr>
        <w:t xml:space="preserve"> </w:t>
      </w:r>
      <w:r w:rsidRPr="008B3E3A">
        <w:rPr>
          <w:rFonts w:eastAsia="MS Gothic" w:cs="MS Gothic"/>
          <w:color w:val="222222"/>
          <w:szCs w:val="22"/>
        </w:rPr>
        <w:t>登場</w:t>
      </w:r>
      <w:r w:rsidRPr="008B3E3A">
        <w:rPr>
          <w:rFonts w:eastAsia="Arial" w:cs="Arial"/>
          <w:color w:val="222222"/>
          <w:szCs w:val="22"/>
        </w:rPr>
        <w:t xml:space="preserve"> </w:t>
      </w:r>
      <w:r w:rsidRPr="008B3E3A">
        <w:rPr>
          <w:rFonts w:eastAsia="MS Gothic" w:cs="MS Gothic"/>
          <w:color w:val="222222"/>
          <w:szCs w:val="22"/>
        </w:rPr>
        <w:t>。</w:t>
      </w:r>
      <w:r w:rsidRPr="008B3E3A">
        <w:rPr>
          <w:rFonts w:eastAsia="Arial" w:cs="Arial"/>
          <w:color w:val="222222"/>
          <w:szCs w:val="22"/>
        </w:rPr>
        <w:t xml:space="preserve"> </w:t>
      </w:r>
      <w:r w:rsidRPr="008B3E3A">
        <w:rPr>
          <w:rFonts w:eastAsia="MS Gothic" w:cs="MS Gothic"/>
          <w:color w:val="222222"/>
          <w:szCs w:val="22"/>
        </w:rPr>
        <w:t>ライ</w:t>
      </w:r>
      <w:r w:rsidRPr="008B3E3A">
        <w:rPr>
          <w:rFonts w:eastAsia="Arial" w:cs="Arial"/>
          <w:color w:val="222222"/>
          <w:szCs w:val="22"/>
        </w:rPr>
        <w:t xml:space="preserve"> </w:t>
      </w:r>
      <w:r w:rsidRPr="008B3E3A">
        <w:rPr>
          <w:rFonts w:eastAsia="MS Gothic" w:cs="MS Gothic"/>
          <w:color w:val="222222"/>
          <w:szCs w:val="22"/>
        </w:rPr>
        <w:t>バル</w:t>
      </w:r>
      <w:r w:rsidRPr="008B3E3A">
        <w:rPr>
          <w:rFonts w:eastAsia="Arial" w:cs="Arial"/>
          <w:color w:val="222222"/>
          <w:szCs w:val="22"/>
        </w:rPr>
        <w:t xml:space="preserve"> </w:t>
      </w:r>
      <w:r w:rsidRPr="008B3E3A">
        <w:rPr>
          <w:rFonts w:eastAsia="MS Gothic" w:cs="MS Gothic"/>
          <w:color w:val="222222"/>
          <w:szCs w:val="22"/>
        </w:rPr>
        <w:t>の</w:t>
      </w:r>
      <w:r w:rsidRPr="008B3E3A">
        <w:rPr>
          <w:rFonts w:eastAsia="Arial" w:cs="Arial"/>
          <w:color w:val="222222"/>
          <w:szCs w:val="22"/>
        </w:rPr>
        <w:t xml:space="preserve"> </w:t>
      </w:r>
      <w:r w:rsidRPr="008B3E3A">
        <w:rPr>
          <w:rFonts w:eastAsia="MS Gothic" w:cs="MS Gothic"/>
          <w:color w:val="222222"/>
          <w:szCs w:val="22"/>
        </w:rPr>
        <w:t>ザラゾフ</w:t>
      </w:r>
      <w:r w:rsidRPr="008B3E3A">
        <w:rPr>
          <w:rFonts w:eastAsia="Arial" w:cs="Arial"/>
          <w:color w:val="222222"/>
          <w:szCs w:val="22"/>
        </w:rPr>
        <w:t xml:space="preserve"> </w:t>
      </w:r>
      <w:r w:rsidRPr="008B3E3A">
        <w:rPr>
          <w:rFonts w:eastAsia="MS Gothic" w:cs="MS Gothic"/>
          <w:color w:val="222222"/>
          <w:szCs w:val="22"/>
        </w:rPr>
        <w:t>と</w:t>
      </w:r>
      <w:r w:rsidRPr="008B3E3A">
        <w:rPr>
          <w:rFonts w:eastAsia="Arial" w:cs="Arial"/>
          <w:color w:val="222222"/>
          <w:szCs w:val="22"/>
        </w:rPr>
        <w:t xml:space="preserve"> </w:t>
      </w:r>
      <w:r w:rsidRPr="008B3E3A">
        <w:rPr>
          <w:rFonts w:eastAsia="MS Gothic" w:cs="MS Gothic"/>
          <w:color w:val="222222"/>
          <w:szCs w:val="22"/>
        </w:rPr>
        <w:t>組ん</w:t>
      </w:r>
      <w:r w:rsidRPr="008B3E3A">
        <w:rPr>
          <w:rFonts w:eastAsia="Arial" w:cs="Arial"/>
          <w:color w:val="222222"/>
          <w:szCs w:val="22"/>
        </w:rPr>
        <w:t xml:space="preserve"> </w:t>
      </w:r>
      <w:r w:rsidRPr="008B3E3A">
        <w:rPr>
          <w:rFonts w:eastAsia="MS Gothic" w:cs="MS Gothic"/>
          <w:color w:val="222222"/>
          <w:szCs w:val="22"/>
        </w:rPr>
        <w:t>で</w:t>
      </w:r>
      <w:r w:rsidRPr="008B3E3A">
        <w:rPr>
          <w:rFonts w:eastAsia="Arial" w:cs="Arial"/>
          <w:color w:val="222222"/>
          <w:szCs w:val="22"/>
        </w:rPr>
        <w:t xml:space="preserve"> </w:t>
      </w:r>
      <w:r w:rsidRPr="008B3E3A">
        <w:rPr>
          <w:rFonts w:eastAsia="MS Gothic" w:cs="MS Gothic"/>
          <w:color w:val="222222"/>
          <w:szCs w:val="22"/>
        </w:rPr>
        <w:t>いる。</w:t>
      </w:r>
    </w:p>
    <w:p w14:paraId="24FBDEFF" w14:textId="77777777" w:rsidR="00C82DCF" w:rsidRPr="008B3E3A" w:rsidRDefault="00C82DCF" w:rsidP="00C82DCF">
      <w:pPr>
        <w:rPr>
          <w:szCs w:val="22"/>
        </w:rPr>
      </w:pPr>
    </w:p>
    <w:p w14:paraId="6DA69641" w14:textId="77777777" w:rsidR="00C82DCF" w:rsidRPr="008B3E3A" w:rsidRDefault="00C82DCF" w:rsidP="00C82DCF">
      <w:pPr>
        <w:rPr>
          <w:szCs w:val="22"/>
        </w:rPr>
      </w:pPr>
      <w:r w:rsidRPr="008B3E3A">
        <w:rPr>
          <w:rFonts w:cstheme="minorEastAsia"/>
          <w:color w:val="222222"/>
          <w:szCs w:val="22"/>
        </w:rPr>
        <w:t>He appears in name only as a member of the opposing tag team to face Hugo in his ending. He teams up with his rival Zalazof.</w:t>
      </w:r>
    </w:p>
    <w:p w14:paraId="2ADF2F9B" w14:textId="77777777" w:rsidR="00C82DCF" w:rsidRPr="008B3E3A" w:rsidRDefault="00C82DCF" w:rsidP="00C82DCF">
      <w:pPr>
        <w:rPr>
          <w:szCs w:val="22"/>
        </w:rPr>
      </w:pPr>
    </w:p>
    <w:bookmarkStart w:id="1016" w:name="_Toc452070504"/>
    <w:p w14:paraId="4F3207AD" w14:textId="4FD27412" w:rsidR="00C82DCF" w:rsidRPr="0068418C" w:rsidRDefault="00C82DCF" w:rsidP="00BC1286">
      <w:pPr>
        <w:pStyle w:val="Ttulo2"/>
      </w:pPr>
      <w:r w:rsidRPr="0068418C">
        <w:fldChar w:fldCharType="begin"/>
      </w:r>
      <w:r w:rsidRPr="0068418C">
        <w:instrText xml:space="preserve"> HYPERLINK  \l "_Table_of_Contents:" </w:instrText>
      </w:r>
      <w:r w:rsidRPr="0068418C">
        <w:fldChar w:fldCharType="separate"/>
      </w:r>
      <w:bookmarkStart w:id="1017" w:name="_Toc5070470"/>
      <w:r w:rsidRPr="0068418C">
        <w:rPr>
          <w:color w:val="0563C1" w:themeColor="hyperlink"/>
          <w:u w:val="single"/>
        </w:rPr>
        <w:t xml:space="preserve">Black Widow </w:t>
      </w:r>
      <w:r w:rsidR="00E501AC">
        <w:rPr>
          <w:color w:val="0563C1" w:themeColor="hyperlink"/>
          <w:u w:val="single"/>
        </w:rPr>
        <w:t>Saturday Night Slammasters</w:t>
      </w:r>
      <w:r w:rsidRPr="0068418C">
        <w:rPr>
          <w:color w:val="0563C1" w:themeColor="hyperlink"/>
          <w:u w:val="single"/>
        </w:rPr>
        <w:t>:</w:t>
      </w:r>
      <w:bookmarkEnd w:id="1016"/>
      <w:bookmarkEnd w:id="1017"/>
      <w:r w:rsidRPr="0068418C">
        <w:fldChar w:fldCharType="end"/>
      </w:r>
    </w:p>
    <w:p w14:paraId="4D5D64CB" w14:textId="77777777" w:rsidR="00C82DCF" w:rsidRPr="008B3E3A" w:rsidRDefault="00C82DCF" w:rsidP="00C82DCF">
      <w:pPr>
        <w:shd w:val="clear" w:color="auto" w:fill="FFFFFF" w:themeFill="background1"/>
        <w:spacing w:after="0"/>
        <w:rPr>
          <w:rFonts w:eastAsia="Times New Roman" w:cs="Arial"/>
          <w:color w:val="222222"/>
          <w:szCs w:val="22"/>
        </w:rPr>
      </w:pPr>
      <w:r w:rsidRPr="008B3E3A">
        <w:rPr>
          <w:rFonts w:eastAsia="MS Gothic" w:cs="MS Gothic"/>
          <w:color w:val="222222"/>
          <w:szCs w:val="22"/>
        </w:rPr>
        <w:t>全身</w:t>
      </w:r>
      <w:r w:rsidRPr="008B3E3A">
        <w:rPr>
          <w:rFonts w:eastAsia="Arial,Times New Roman" w:cs="Arial,Times New Roman"/>
          <w:color w:val="222222"/>
          <w:szCs w:val="22"/>
        </w:rPr>
        <w:t xml:space="preserve"> </w:t>
      </w:r>
      <w:r w:rsidRPr="008B3E3A">
        <w:rPr>
          <w:rFonts w:eastAsia="MS Gothic" w:cs="MS Gothic"/>
          <w:color w:val="222222"/>
          <w:szCs w:val="22"/>
        </w:rPr>
        <w:t>コスチューム</w:t>
      </w:r>
      <w:r w:rsidRPr="008B3E3A">
        <w:rPr>
          <w:rFonts w:eastAsia="Arial,Times New Roman" w:cs="Arial,Times New Roman"/>
          <w:color w:val="222222"/>
          <w:szCs w:val="22"/>
        </w:rPr>
        <w:t xml:space="preserve"> </w:t>
      </w:r>
      <w:r w:rsidRPr="008B3E3A">
        <w:rPr>
          <w:rFonts w:eastAsia="MS Gothic" w:cs="MS Gothic"/>
          <w:color w:val="222222"/>
          <w:szCs w:val="22"/>
        </w:rPr>
        <w:t>を</w:t>
      </w:r>
      <w:r w:rsidRPr="008B3E3A">
        <w:rPr>
          <w:rFonts w:eastAsia="Arial,Times New Roman" w:cs="Arial,Times New Roman"/>
          <w:color w:val="222222"/>
          <w:szCs w:val="22"/>
        </w:rPr>
        <w:t xml:space="preserve"> </w:t>
      </w:r>
      <w:r w:rsidRPr="008B3E3A">
        <w:rPr>
          <w:rFonts w:eastAsia="MS Gothic" w:cs="MS Gothic"/>
          <w:color w:val="222222"/>
          <w:szCs w:val="22"/>
        </w:rPr>
        <w:t>身</w:t>
      </w:r>
      <w:r w:rsidRPr="008B3E3A">
        <w:rPr>
          <w:rFonts w:eastAsia="Arial,Times New Roman" w:cs="Arial,Times New Roman"/>
          <w:color w:val="222222"/>
          <w:szCs w:val="22"/>
        </w:rPr>
        <w:t xml:space="preserve"> </w:t>
      </w:r>
      <w:r w:rsidRPr="008B3E3A">
        <w:rPr>
          <w:rFonts w:eastAsia="MS Gothic" w:cs="MS Gothic"/>
          <w:color w:val="222222"/>
          <w:szCs w:val="22"/>
        </w:rPr>
        <w:t>に</w:t>
      </w:r>
      <w:r w:rsidRPr="008B3E3A">
        <w:rPr>
          <w:rFonts w:eastAsia="Arial,Times New Roman" w:cs="Arial,Times New Roman"/>
          <w:color w:val="222222"/>
          <w:szCs w:val="22"/>
        </w:rPr>
        <w:t xml:space="preserve"> </w:t>
      </w:r>
      <w:r w:rsidRPr="008B3E3A">
        <w:rPr>
          <w:rFonts w:eastAsia="MS Gothic" w:cs="MS Gothic"/>
          <w:color w:val="222222"/>
          <w:szCs w:val="22"/>
        </w:rPr>
        <w:t>つけ</w:t>
      </w:r>
      <w:r w:rsidRPr="008B3E3A">
        <w:rPr>
          <w:rFonts w:eastAsia="Arial,Times New Roman" w:cs="Arial,Times New Roman"/>
          <w:color w:val="222222"/>
          <w:szCs w:val="22"/>
        </w:rPr>
        <w:t xml:space="preserve"> </w:t>
      </w:r>
      <w:r w:rsidRPr="008B3E3A">
        <w:rPr>
          <w:rFonts w:eastAsia="MS Gothic" w:cs="MS Gothic"/>
          <w:color w:val="222222"/>
          <w:szCs w:val="22"/>
        </w:rPr>
        <w:t>た</w:t>
      </w:r>
      <w:r w:rsidRPr="008B3E3A">
        <w:rPr>
          <w:rFonts w:eastAsia="Arial,Times New Roman" w:cs="Arial,Times New Roman"/>
          <w:color w:val="222222"/>
          <w:szCs w:val="22"/>
        </w:rPr>
        <w:t xml:space="preserve"> </w:t>
      </w:r>
      <w:r w:rsidRPr="008B3E3A">
        <w:rPr>
          <w:rFonts w:eastAsia="MS Gothic" w:cs="MS Gothic"/>
          <w:color w:val="222222"/>
          <w:szCs w:val="22"/>
        </w:rPr>
        <w:t>レスラー</w:t>
      </w:r>
      <w:r w:rsidRPr="008B3E3A">
        <w:rPr>
          <w:rFonts w:eastAsia="Arial,Times New Roman" w:cs="Arial,Times New Roman"/>
          <w:color w:val="222222"/>
          <w:szCs w:val="22"/>
        </w:rPr>
        <w:t xml:space="preserve"> </w:t>
      </w:r>
      <w:r w:rsidRPr="008B3E3A">
        <w:rPr>
          <w:rFonts w:eastAsia="MS Gothic" w:cs="MS Gothic"/>
          <w:color w:val="222222"/>
          <w:szCs w:val="22"/>
        </w:rPr>
        <w:t>。</w:t>
      </w:r>
      <w:r w:rsidRPr="008B3E3A">
        <w:rPr>
          <w:rFonts w:eastAsia="Arial,Times New Roman" w:cs="Arial,Times New Roman"/>
          <w:color w:val="222222"/>
          <w:szCs w:val="22"/>
        </w:rPr>
        <w:t xml:space="preserve"> </w:t>
      </w:r>
      <w:r w:rsidRPr="008B3E3A">
        <w:rPr>
          <w:rFonts w:eastAsia="MS Gothic" w:cs="MS Gothic"/>
          <w:color w:val="222222"/>
          <w:szCs w:val="22"/>
        </w:rPr>
        <w:t>通り名</w:t>
      </w:r>
      <w:r w:rsidRPr="008B3E3A">
        <w:rPr>
          <w:rFonts w:eastAsia="Arial,Times New Roman" w:cs="Arial,Times New Roman"/>
          <w:color w:val="222222"/>
          <w:szCs w:val="22"/>
        </w:rPr>
        <w:t xml:space="preserve"> </w:t>
      </w:r>
      <w:r w:rsidRPr="008B3E3A">
        <w:rPr>
          <w:rFonts w:eastAsia="MS Gothic" w:cs="MS Gothic"/>
          <w:color w:val="222222"/>
          <w:szCs w:val="22"/>
        </w:rPr>
        <w:t>は</w:t>
      </w:r>
      <w:r w:rsidRPr="008B3E3A">
        <w:rPr>
          <w:rFonts w:eastAsia="Arial,Times New Roman" w:cs="Arial,Times New Roman"/>
          <w:color w:val="222222"/>
          <w:szCs w:val="22"/>
        </w:rPr>
        <w:t xml:space="preserve"> </w:t>
      </w:r>
      <w:r w:rsidRPr="008B3E3A">
        <w:rPr>
          <w:rFonts w:eastAsia="MS Gothic" w:cs="MS Gothic"/>
          <w:color w:val="222222"/>
          <w:szCs w:val="22"/>
        </w:rPr>
        <w:t>「</w:t>
      </w:r>
      <w:r w:rsidRPr="008B3E3A">
        <w:rPr>
          <w:rFonts w:eastAsia="Arial,Times New Roman" w:cs="Arial,Times New Roman"/>
          <w:color w:val="222222"/>
          <w:szCs w:val="22"/>
        </w:rPr>
        <w:t xml:space="preserve"> </w:t>
      </w:r>
      <w:r w:rsidRPr="008B3E3A">
        <w:rPr>
          <w:rFonts w:eastAsia="MS Gothic" w:cs="MS Gothic"/>
          <w:color w:val="222222"/>
          <w:szCs w:val="22"/>
        </w:rPr>
        <w:t>メタル</w:t>
      </w:r>
      <w:r w:rsidRPr="008B3E3A">
        <w:rPr>
          <w:rFonts w:eastAsia="Arial,Times New Roman" w:cs="Arial,Times New Roman"/>
          <w:color w:val="222222"/>
          <w:szCs w:val="22"/>
        </w:rPr>
        <w:t xml:space="preserve"> </w:t>
      </w:r>
      <w:r w:rsidRPr="008B3E3A">
        <w:rPr>
          <w:rFonts w:eastAsia="MS Gothic" w:cs="MS Gothic"/>
          <w:color w:val="222222"/>
          <w:szCs w:val="22"/>
        </w:rPr>
        <w:t>ブルスト」。</w:t>
      </w:r>
      <w:r w:rsidRPr="008B3E3A">
        <w:rPr>
          <w:rFonts w:eastAsia="Arial,Times New Roman" w:cs="Arial,Times New Roman"/>
          <w:color w:val="222222"/>
          <w:szCs w:val="22"/>
        </w:rPr>
        <w:t xml:space="preserve"> </w:t>
      </w:r>
      <w:r w:rsidRPr="008B3E3A">
        <w:rPr>
          <w:rFonts w:eastAsia="MS Gothic" w:cs="MS Gothic"/>
          <w:color w:val="222222"/>
          <w:szCs w:val="22"/>
        </w:rPr>
        <w:t>ひょろ長い</w:t>
      </w:r>
      <w:r w:rsidRPr="008B3E3A">
        <w:rPr>
          <w:rFonts w:eastAsia="Arial,Times New Roman" w:cs="Arial,Times New Roman"/>
          <w:color w:val="222222"/>
          <w:szCs w:val="22"/>
        </w:rPr>
        <w:t xml:space="preserve"> </w:t>
      </w:r>
      <w:r w:rsidRPr="008B3E3A">
        <w:rPr>
          <w:rFonts w:eastAsia="MS Gothic" w:cs="MS Gothic"/>
          <w:color w:val="222222"/>
          <w:szCs w:val="22"/>
        </w:rPr>
        <w:t>体型</w:t>
      </w:r>
      <w:r w:rsidRPr="008B3E3A">
        <w:rPr>
          <w:rFonts w:eastAsia="Arial,Times New Roman" w:cs="Arial,Times New Roman"/>
          <w:color w:val="222222"/>
          <w:szCs w:val="22"/>
        </w:rPr>
        <w:t xml:space="preserve"> </w:t>
      </w:r>
      <w:r w:rsidRPr="008B3E3A">
        <w:rPr>
          <w:rFonts w:eastAsia="MS Gothic" w:cs="MS Gothic"/>
          <w:color w:val="222222"/>
          <w:szCs w:val="22"/>
        </w:rPr>
        <w:t>をしており、</w:t>
      </w:r>
      <w:r w:rsidRPr="008B3E3A">
        <w:rPr>
          <w:rFonts w:eastAsia="Arial,Times New Roman" w:cs="Arial,Times New Roman"/>
          <w:color w:val="222222"/>
          <w:szCs w:val="22"/>
        </w:rPr>
        <w:t xml:space="preserve"> </w:t>
      </w:r>
      <w:r w:rsidRPr="008B3E3A">
        <w:rPr>
          <w:rFonts w:eastAsia="MS Gothic" w:cs="MS Gothic"/>
          <w:color w:val="222222"/>
          <w:szCs w:val="22"/>
        </w:rPr>
        <w:t>クモ</w:t>
      </w:r>
      <w:r w:rsidRPr="008B3E3A">
        <w:rPr>
          <w:rFonts w:eastAsia="Arial,Times New Roman" w:cs="Arial,Times New Roman"/>
          <w:color w:val="222222"/>
          <w:szCs w:val="22"/>
        </w:rPr>
        <w:t xml:space="preserve"> </w:t>
      </w:r>
      <w:r w:rsidRPr="008B3E3A">
        <w:rPr>
          <w:rFonts w:eastAsia="MS Gothic" w:cs="MS Gothic"/>
          <w:color w:val="222222"/>
          <w:szCs w:val="22"/>
        </w:rPr>
        <w:t>のようにしなやかな動きで対戦相手</w:t>
      </w:r>
      <w:r w:rsidRPr="008B3E3A">
        <w:rPr>
          <w:rFonts w:eastAsia="Arial,Times New Roman" w:cs="Arial,Times New Roman"/>
          <w:color w:val="222222"/>
          <w:szCs w:val="22"/>
        </w:rPr>
        <w:t xml:space="preserve"> </w:t>
      </w:r>
      <w:r w:rsidRPr="008B3E3A">
        <w:rPr>
          <w:rFonts w:eastAsia="MS Gothic" w:cs="MS Gothic"/>
          <w:color w:val="222222"/>
          <w:szCs w:val="22"/>
        </w:rPr>
        <w:t>を手玉にとる</w:t>
      </w:r>
      <w:r w:rsidRPr="008B3E3A">
        <w:rPr>
          <w:rFonts w:eastAsia="Arial,Times New Roman" w:cs="Arial,Times New Roman"/>
          <w:color w:val="222222"/>
          <w:szCs w:val="22"/>
        </w:rPr>
        <w:t xml:space="preserve"> </w:t>
      </w:r>
      <w:r w:rsidRPr="008B3E3A">
        <w:rPr>
          <w:rFonts w:eastAsia="MS Gothic" w:cs="MS Gothic"/>
          <w:color w:val="222222"/>
          <w:szCs w:val="22"/>
        </w:rPr>
        <w:t>。</w:t>
      </w:r>
      <w:r w:rsidRPr="008B3E3A">
        <w:rPr>
          <w:rFonts w:eastAsia="Arial,Times New Roman" w:cs="Arial,Times New Roman"/>
          <w:color w:val="222222"/>
          <w:szCs w:val="22"/>
        </w:rPr>
        <w:t xml:space="preserve"> </w:t>
      </w:r>
      <w:r w:rsidRPr="008B3E3A">
        <w:rPr>
          <w:rFonts w:eastAsia="MS Gothic" w:cs="MS Gothic"/>
          <w:color w:val="222222"/>
          <w:szCs w:val="22"/>
        </w:rPr>
        <w:t>プロテクター</w:t>
      </w:r>
      <w:r w:rsidRPr="008B3E3A">
        <w:rPr>
          <w:rFonts w:eastAsia="Arial,Times New Roman" w:cs="Arial,Times New Roman"/>
          <w:color w:val="222222"/>
          <w:szCs w:val="22"/>
        </w:rPr>
        <w:t xml:space="preserve"> </w:t>
      </w:r>
      <w:r w:rsidRPr="008B3E3A">
        <w:rPr>
          <w:rFonts w:eastAsia="MS Gothic" w:cs="MS Gothic"/>
          <w:color w:val="222222"/>
          <w:szCs w:val="22"/>
        </w:rPr>
        <w:t>を</w:t>
      </w:r>
      <w:r w:rsidRPr="008B3E3A">
        <w:rPr>
          <w:rFonts w:eastAsia="Arial,Times New Roman" w:cs="Arial,Times New Roman"/>
          <w:color w:val="222222"/>
          <w:szCs w:val="22"/>
        </w:rPr>
        <w:t xml:space="preserve"> </w:t>
      </w:r>
      <w:r w:rsidRPr="008B3E3A">
        <w:rPr>
          <w:rFonts w:eastAsia="MS Gothic" w:cs="MS Gothic"/>
          <w:color w:val="222222"/>
          <w:szCs w:val="22"/>
        </w:rPr>
        <w:t>つけ</w:t>
      </w:r>
      <w:r w:rsidRPr="008B3E3A">
        <w:rPr>
          <w:rFonts w:eastAsia="Arial,Times New Roman" w:cs="Arial,Times New Roman"/>
          <w:color w:val="222222"/>
          <w:szCs w:val="22"/>
        </w:rPr>
        <w:t xml:space="preserve"> </w:t>
      </w:r>
      <w:r w:rsidRPr="008B3E3A">
        <w:rPr>
          <w:rFonts w:eastAsia="MS Gothic" w:cs="MS Gothic"/>
          <w:color w:val="222222"/>
          <w:szCs w:val="22"/>
        </w:rPr>
        <w:t>て</w:t>
      </w:r>
      <w:r w:rsidRPr="008B3E3A">
        <w:rPr>
          <w:rFonts w:eastAsia="Arial,Times New Roman" w:cs="Arial,Times New Roman"/>
          <w:color w:val="222222"/>
          <w:szCs w:val="22"/>
        </w:rPr>
        <w:t xml:space="preserve"> </w:t>
      </w:r>
      <w:r w:rsidRPr="008B3E3A">
        <w:rPr>
          <w:rFonts w:eastAsia="MS Gothic" w:cs="MS Gothic"/>
          <w:color w:val="222222"/>
          <w:szCs w:val="22"/>
        </w:rPr>
        <w:t>隠し</w:t>
      </w:r>
      <w:r w:rsidRPr="008B3E3A">
        <w:rPr>
          <w:rFonts w:eastAsia="Arial,Times New Roman" w:cs="Arial,Times New Roman"/>
          <w:color w:val="222222"/>
          <w:szCs w:val="22"/>
        </w:rPr>
        <w:t xml:space="preserve"> </w:t>
      </w:r>
      <w:r w:rsidRPr="008B3E3A">
        <w:rPr>
          <w:rFonts w:eastAsia="MS Gothic" w:cs="MS Gothic"/>
          <w:color w:val="222222"/>
          <w:szCs w:val="22"/>
        </w:rPr>
        <w:t>て</w:t>
      </w:r>
      <w:r w:rsidRPr="008B3E3A">
        <w:rPr>
          <w:rFonts w:eastAsia="Arial,Times New Roman" w:cs="Arial,Times New Roman"/>
          <w:color w:val="222222"/>
          <w:szCs w:val="22"/>
        </w:rPr>
        <w:t xml:space="preserve"> </w:t>
      </w:r>
      <w:r w:rsidRPr="008B3E3A">
        <w:rPr>
          <w:rFonts w:eastAsia="MS Gothic" w:cs="MS Gothic"/>
          <w:color w:val="222222"/>
          <w:szCs w:val="22"/>
        </w:rPr>
        <w:t>はいる</w:t>
      </w:r>
      <w:r w:rsidRPr="008B3E3A">
        <w:rPr>
          <w:rFonts w:eastAsia="Arial,Times New Roman" w:cs="Arial,Times New Roman"/>
          <w:color w:val="222222"/>
          <w:szCs w:val="22"/>
        </w:rPr>
        <w:t xml:space="preserve"> </w:t>
      </w:r>
      <w:r w:rsidRPr="008B3E3A">
        <w:rPr>
          <w:rFonts w:eastAsia="MS Gothic" w:cs="MS Gothic"/>
          <w:color w:val="222222"/>
          <w:szCs w:val="22"/>
        </w:rPr>
        <w:t>が、</w:t>
      </w:r>
      <w:r w:rsidRPr="008B3E3A">
        <w:rPr>
          <w:rFonts w:eastAsia="Arial,Times New Roman" w:cs="Arial,Times New Roman"/>
          <w:color w:val="222222"/>
          <w:szCs w:val="22"/>
        </w:rPr>
        <w:t xml:space="preserve"> </w:t>
      </w:r>
      <w:r w:rsidRPr="008B3E3A">
        <w:rPr>
          <w:rFonts w:eastAsia="MS Gothic" w:cs="MS Gothic"/>
          <w:color w:val="222222"/>
          <w:szCs w:val="22"/>
        </w:rPr>
        <w:t>じつは</w:t>
      </w:r>
      <w:r w:rsidRPr="008B3E3A">
        <w:rPr>
          <w:rFonts w:eastAsia="Arial,Times New Roman" w:cs="Arial,Times New Roman"/>
          <w:color w:val="222222"/>
          <w:szCs w:val="22"/>
        </w:rPr>
        <w:t xml:space="preserve"> </w:t>
      </w:r>
      <w:r w:rsidRPr="008B3E3A">
        <w:rPr>
          <w:rFonts w:eastAsia="MS Gothic" w:cs="MS Gothic"/>
          <w:color w:val="222222"/>
          <w:szCs w:val="22"/>
        </w:rPr>
        <w:t>女性</w:t>
      </w:r>
      <w:r w:rsidRPr="008B3E3A">
        <w:rPr>
          <w:rFonts w:eastAsia="Arial,Times New Roman" w:cs="Arial,Times New Roman"/>
          <w:color w:val="222222"/>
          <w:szCs w:val="22"/>
        </w:rPr>
        <w:t xml:space="preserve"> </w:t>
      </w:r>
      <w:r w:rsidRPr="008B3E3A">
        <w:rPr>
          <w:rFonts w:eastAsia="MS Gothic" w:cs="MS Gothic"/>
          <w:color w:val="222222"/>
          <w:szCs w:val="22"/>
        </w:rPr>
        <w:t>だ</w:t>
      </w:r>
      <w:r w:rsidRPr="008B3E3A">
        <w:rPr>
          <w:rFonts w:eastAsia="Arial,Times New Roman" w:cs="Arial,Times New Roman"/>
          <w:color w:val="222222"/>
          <w:szCs w:val="22"/>
        </w:rPr>
        <w:t xml:space="preserve"> </w:t>
      </w:r>
      <w:r w:rsidRPr="008B3E3A">
        <w:rPr>
          <w:rFonts w:eastAsia="MS Gothic" w:cs="MS Gothic"/>
          <w:color w:val="222222"/>
          <w:szCs w:val="22"/>
        </w:rPr>
        <w:t>という</w:t>
      </w:r>
      <w:r w:rsidRPr="008B3E3A">
        <w:rPr>
          <w:rFonts w:eastAsia="Arial,Times New Roman" w:cs="Arial,Times New Roman"/>
          <w:color w:val="222222"/>
          <w:szCs w:val="22"/>
        </w:rPr>
        <w:t xml:space="preserve"> </w:t>
      </w:r>
      <w:r w:rsidRPr="008B3E3A">
        <w:rPr>
          <w:rFonts w:eastAsia="MS Gothic" w:cs="MS Gothic"/>
          <w:color w:val="222222"/>
          <w:szCs w:val="22"/>
        </w:rPr>
        <w:t>こと</w:t>
      </w:r>
      <w:r w:rsidRPr="008B3E3A">
        <w:rPr>
          <w:rFonts w:eastAsia="Arial,Times New Roman" w:cs="Arial,Times New Roman"/>
          <w:color w:val="222222"/>
          <w:szCs w:val="22"/>
        </w:rPr>
        <w:t xml:space="preserve"> </w:t>
      </w:r>
      <w:r w:rsidRPr="008B3E3A">
        <w:rPr>
          <w:rFonts w:eastAsia="MS Gothic" w:cs="MS Gothic"/>
          <w:color w:val="222222"/>
          <w:szCs w:val="22"/>
        </w:rPr>
        <w:t>が</w:t>
      </w:r>
      <w:r w:rsidRPr="008B3E3A">
        <w:rPr>
          <w:rFonts w:eastAsia="Arial,Times New Roman" w:cs="Arial,Times New Roman"/>
          <w:color w:val="222222"/>
          <w:szCs w:val="22"/>
        </w:rPr>
        <w:t xml:space="preserve"> </w:t>
      </w:r>
      <w:r w:rsidRPr="008B3E3A">
        <w:rPr>
          <w:rFonts w:eastAsia="MS Gothic" w:cs="MS Gothic"/>
          <w:color w:val="222222"/>
          <w:szCs w:val="22"/>
        </w:rPr>
        <w:t>エンディング</w:t>
      </w:r>
      <w:r w:rsidRPr="008B3E3A">
        <w:rPr>
          <w:rFonts w:eastAsia="Arial,Times New Roman" w:cs="Arial,Times New Roman"/>
          <w:color w:val="222222"/>
          <w:szCs w:val="22"/>
        </w:rPr>
        <w:t xml:space="preserve"> </w:t>
      </w:r>
      <w:r w:rsidRPr="008B3E3A">
        <w:rPr>
          <w:rFonts w:eastAsia="MS Gothic" w:cs="MS Gothic"/>
          <w:color w:val="222222"/>
          <w:szCs w:val="22"/>
        </w:rPr>
        <w:t>で</w:t>
      </w:r>
      <w:r w:rsidRPr="008B3E3A">
        <w:rPr>
          <w:rFonts w:eastAsia="Arial,Times New Roman" w:cs="Arial,Times New Roman"/>
          <w:color w:val="222222"/>
          <w:szCs w:val="22"/>
        </w:rPr>
        <w:t xml:space="preserve"> </w:t>
      </w:r>
      <w:r w:rsidRPr="008B3E3A">
        <w:rPr>
          <w:rFonts w:eastAsia="MS Gothic" w:cs="MS Gothic"/>
          <w:color w:val="222222"/>
          <w:szCs w:val="22"/>
        </w:rPr>
        <w:t>明らか</w:t>
      </w:r>
      <w:r w:rsidRPr="008B3E3A">
        <w:rPr>
          <w:rFonts w:eastAsia="Arial,Times New Roman" w:cs="Arial,Times New Roman"/>
          <w:color w:val="222222"/>
          <w:szCs w:val="22"/>
        </w:rPr>
        <w:t xml:space="preserve"> </w:t>
      </w:r>
      <w:r w:rsidRPr="008B3E3A">
        <w:rPr>
          <w:rFonts w:eastAsia="MS Gothic" w:cs="MS Gothic"/>
          <w:color w:val="222222"/>
          <w:szCs w:val="22"/>
        </w:rPr>
        <w:t>に。</w:t>
      </w:r>
    </w:p>
    <w:p w14:paraId="12F09DA2" w14:textId="77777777" w:rsidR="00C82DCF" w:rsidRPr="008B3E3A" w:rsidRDefault="00C82DCF" w:rsidP="00C82DCF">
      <w:pPr>
        <w:shd w:val="clear" w:color="auto" w:fill="FFFFFF"/>
        <w:spacing w:after="0"/>
        <w:rPr>
          <w:rFonts w:eastAsia="Times New Roman" w:cs="Arial"/>
          <w:color w:val="222222"/>
          <w:szCs w:val="22"/>
        </w:rPr>
      </w:pPr>
    </w:p>
    <w:p w14:paraId="33DC1A2E" w14:textId="77777777" w:rsidR="00C82DCF" w:rsidRPr="008B3E3A" w:rsidRDefault="00C82DCF" w:rsidP="00C82DCF">
      <w:pPr>
        <w:shd w:val="clear" w:color="auto" w:fill="FFFFFF" w:themeFill="background1"/>
        <w:spacing w:after="0"/>
        <w:rPr>
          <w:rFonts w:eastAsia="Times New Roman" w:cs="Arial"/>
          <w:color w:val="222222"/>
          <w:szCs w:val="22"/>
        </w:rPr>
      </w:pPr>
      <w:r w:rsidRPr="008B3E3A">
        <w:rPr>
          <w:rFonts w:cstheme="minorEastAsia"/>
          <w:color w:val="222222"/>
          <w:szCs w:val="22"/>
        </w:rPr>
        <w:t>The wrestler who wears a full bodysuit costume. Nicknamed the “Metal Wurst”, they possess a gangly physique, bamboozling the opponents with lithe spider-like maneuvers. Although initially ingressing under a protective guise, by the end it’s evident that a woman has in fact been participating.</w:t>
      </w:r>
    </w:p>
    <w:p w14:paraId="1DE537BF" w14:textId="77777777" w:rsidR="00C82DCF" w:rsidRPr="008B3E3A" w:rsidRDefault="00C82DCF" w:rsidP="00C82DCF">
      <w:pPr>
        <w:shd w:val="clear" w:color="auto" w:fill="FFFFFF"/>
        <w:spacing w:after="0"/>
        <w:rPr>
          <w:rFonts w:eastAsia="Times New Roman" w:cs="Arial"/>
          <w:color w:val="222222"/>
          <w:szCs w:val="22"/>
        </w:rPr>
      </w:pPr>
    </w:p>
    <w:p w14:paraId="7D98567A" w14:textId="77777777" w:rsidR="00C82DCF" w:rsidRPr="0068418C" w:rsidRDefault="00C82DCF" w:rsidP="00BC1286">
      <w:pPr>
        <w:pStyle w:val="Ttulo2"/>
        <w:rPr>
          <w:rFonts w:eastAsia="Times New Roman" w:cs="Arial"/>
        </w:rPr>
      </w:pPr>
      <w:bookmarkStart w:id="1018" w:name="_Toc452070505"/>
      <w:bookmarkStart w:id="1019" w:name="_Toc5070471"/>
      <w:r w:rsidRPr="0068418C">
        <w:t>B.Widow Street Fighter 3 Second Impact</w:t>
      </w:r>
      <w:r w:rsidRPr="0068418C">
        <w:rPr>
          <w:rFonts w:eastAsia="Arial,Times New Roman" w:cs="Arial,Times New Roman"/>
        </w:rPr>
        <w:t>:</w:t>
      </w:r>
      <w:bookmarkEnd w:id="1018"/>
      <w:bookmarkEnd w:id="1019"/>
    </w:p>
    <w:p w14:paraId="566A69E5" w14:textId="77777777" w:rsidR="00C82DCF" w:rsidRPr="008B3E3A" w:rsidRDefault="00C82DCF" w:rsidP="00C82DCF">
      <w:pPr>
        <w:shd w:val="clear" w:color="auto" w:fill="FFFFFF" w:themeFill="background1"/>
        <w:spacing w:after="0"/>
        <w:rPr>
          <w:rFonts w:eastAsia="Times New Roman" w:cs="MS Gothic"/>
          <w:color w:val="222222"/>
          <w:szCs w:val="22"/>
        </w:rPr>
      </w:pPr>
      <w:r w:rsidRPr="008B3E3A">
        <w:rPr>
          <w:rFonts w:eastAsia="MS Gothic" w:cs="MS Gothic"/>
          <w:color w:val="222222"/>
          <w:szCs w:val="22"/>
        </w:rPr>
        <w:t>ヒューゴー</w:t>
      </w:r>
      <w:r w:rsidRPr="008B3E3A">
        <w:rPr>
          <w:rFonts w:eastAsia="Arial,Times New Roman" w:cs="Arial,Times New Roman"/>
          <w:color w:val="222222"/>
          <w:szCs w:val="22"/>
        </w:rPr>
        <w:t xml:space="preserve"> </w:t>
      </w:r>
      <w:r w:rsidRPr="008B3E3A">
        <w:rPr>
          <w:rFonts w:eastAsia="MS Gothic" w:cs="MS Gothic"/>
          <w:color w:val="222222"/>
          <w:szCs w:val="22"/>
        </w:rPr>
        <w:t>の</w:t>
      </w:r>
      <w:r w:rsidRPr="008B3E3A">
        <w:rPr>
          <w:rFonts w:eastAsia="Arial,Times New Roman" w:cs="Arial,Times New Roman"/>
          <w:color w:val="222222"/>
          <w:szCs w:val="22"/>
        </w:rPr>
        <w:t xml:space="preserve"> </w:t>
      </w:r>
      <w:r w:rsidRPr="008B3E3A">
        <w:rPr>
          <w:rFonts w:eastAsia="MS Gothic" w:cs="MS Gothic"/>
          <w:color w:val="222222"/>
          <w:szCs w:val="22"/>
        </w:rPr>
        <w:t>チーム</w:t>
      </w:r>
      <w:r w:rsidRPr="008B3E3A">
        <w:rPr>
          <w:rFonts w:eastAsia="Arial,Times New Roman" w:cs="Arial,Times New Roman"/>
          <w:color w:val="222222"/>
          <w:szCs w:val="22"/>
        </w:rPr>
        <w:t xml:space="preserve"> </w:t>
      </w:r>
      <w:r w:rsidRPr="008B3E3A">
        <w:rPr>
          <w:rFonts w:eastAsia="MS Gothic" w:cs="MS Gothic"/>
          <w:color w:val="222222"/>
          <w:szCs w:val="22"/>
        </w:rPr>
        <w:t>と</w:t>
      </w:r>
      <w:r w:rsidRPr="008B3E3A">
        <w:rPr>
          <w:rFonts w:eastAsia="Arial,Times New Roman" w:cs="Arial,Times New Roman"/>
          <w:color w:val="222222"/>
          <w:szCs w:val="22"/>
        </w:rPr>
        <w:t xml:space="preserve"> </w:t>
      </w:r>
      <w:r w:rsidRPr="008B3E3A">
        <w:rPr>
          <w:rFonts w:eastAsia="MS Gothic" w:cs="MS Gothic"/>
          <w:color w:val="222222"/>
          <w:szCs w:val="22"/>
        </w:rPr>
        <w:t>タッグ</w:t>
      </w:r>
      <w:r w:rsidRPr="008B3E3A">
        <w:rPr>
          <w:rFonts w:eastAsia="Arial,Times New Roman" w:cs="Arial,Times New Roman"/>
          <w:color w:val="222222"/>
          <w:szCs w:val="22"/>
        </w:rPr>
        <w:t xml:space="preserve"> </w:t>
      </w:r>
      <w:r w:rsidRPr="008B3E3A">
        <w:rPr>
          <w:rFonts w:eastAsia="MS Gothic" w:cs="MS Gothic"/>
          <w:color w:val="222222"/>
          <w:szCs w:val="22"/>
        </w:rPr>
        <w:t>マッチ</w:t>
      </w:r>
      <w:r w:rsidRPr="008B3E3A">
        <w:rPr>
          <w:rFonts w:eastAsia="Arial,Times New Roman" w:cs="Arial,Times New Roman"/>
          <w:color w:val="222222"/>
          <w:szCs w:val="22"/>
        </w:rPr>
        <w:t xml:space="preserve"> </w:t>
      </w:r>
      <w:r w:rsidRPr="008B3E3A">
        <w:rPr>
          <w:rFonts w:eastAsia="MS Gothic" w:cs="MS Gothic"/>
          <w:color w:val="222222"/>
          <w:szCs w:val="22"/>
        </w:rPr>
        <w:t>を</w:t>
      </w:r>
      <w:r w:rsidRPr="008B3E3A">
        <w:rPr>
          <w:rFonts w:eastAsia="Arial,Times New Roman" w:cs="Arial,Times New Roman"/>
          <w:color w:val="222222"/>
          <w:szCs w:val="22"/>
        </w:rPr>
        <w:t xml:space="preserve"> </w:t>
      </w:r>
      <w:r w:rsidRPr="008B3E3A">
        <w:rPr>
          <w:rFonts w:eastAsia="MS Gothic" w:cs="MS Gothic"/>
          <w:color w:val="222222"/>
          <w:szCs w:val="22"/>
        </w:rPr>
        <w:t>行なう相手</w:t>
      </w:r>
      <w:r w:rsidRPr="008B3E3A">
        <w:rPr>
          <w:rFonts w:eastAsia="Arial,Times New Roman" w:cs="Arial,Times New Roman"/>
          <w:color w:val="222222"/>
          <w:szCs w:val="22"/>
        </w:rPr>
        <w:t xml:space="preserve"> </w:t>
      </w:r>
      <w:r w:rsidRPr="008B3E3A">
        <w:rPr>
          <w:rFonts w:eastAsia="MS Gothic" w:cs="MS Gothic"/>
          <w:color w:val="222222"/>
          <w:szCs w:val="22"/>
        </w:rPr>
        <w:t>チーム</w:t>
      </w:r>
      <w:r w:rsidRPr="008B3E3A">
        <w:rPr>
          <w:rFonts w:eastAsia="Arial,Times New Roman" w:cs="Arial,Times New Roman"/>
          <w:color w:val="222222"/>
          <w:szCs w:val="22"/>
        </w:rPr>
        <w:t xml:space="preserve"> </w:t>
      </w:r>
      <w:r w:rsidRPr="008B3E3A">
        <w:rPr>
          <w:rFonts w:eastAsia="MS Gothic" w:cs="MS Gothic"/>
          <w:color w:val="222222"/>
          <w:szCs w:val="22"/>
        </w:rPr>
        <w:t>の</w:t>
      </w:r>
      <w:r w:rsidRPr="008B3E3A">
        <w:rPr>
          <w:rFonts w:eastAsia="Arial,Times New Roman" w:cs="Arial,Times New Roman"/>
          <w:color w:val="222222"/>
          <w:szCs w:val="22"/>
        </w:rPr>
        <w:t xml:space="preserve"> </w:t>
      </w:r>
      <w:r w:rsidRPr="008B3E3A">
        <w:rPr>
          <w:rFonts w:eastAsia="MS Gothic" w:cs="MS Gothic"/>
          <w:color w:val="222222"/>
          <w:szCs w:val="22"/>
        </w:rPr>
        <w:t>メンバー</w:t>
      </w:r>
      <w:r w:rsidRPr="008B3E3A">
        <w:rPr>
          <w:rFonts w:eastAsia="Arial,Times New Roman" w:cs="Arial,Times New Roman"/>
          <w:color w:val="222222"/>
          <w:szCs w:val="22"/>
        </w:rPr>
        <w:t xml:space="preserve"> </w:t>
      </w:r>
      <w:r w:rsidRPr="008B3E3A">
        <w:rPr>
          <w:rFonts w:eastAsia="MS Gothic" w:cs="MS Gothic"/>
          <w:color w:val="222222"/>
          <w:szCs w:val="22"/>
        </w:rPr>
        <w:t>として</w:t>
      </w:r>
      <w:r w:rsidRPr="008B3E3A">
        <w:rPr>
          <w:rFonts w:eastAsia="Arial,Times New Roman" w:cs="Arial,Times New Roman"/>
          <w:color w:val="222222"/>
          <w:szCs w:val="22"/>
        </w:rPr>
        <w:t xml:space="preserve"> </w:t>
      </w:r>
      <w:r w:rsidRPr="008B3E3A">
        <w:rPr>
          <w:rFonts w:eastAsia="MS Gothic" w:cs="MS Gothic"/>
          <w:color w:val="222222"/>
          <w:szCs w:val="22"/>
        </w:rPr>
        <w:t>、</w:t>
      </w:r>
      <w:r w:rsidRPr="008B3E3A">
        <w:rPr>
          <w:rFonts w:eastAsia="Arial,Times New Roman" w:cs="Arial,Times New Roman"/>
          <w:color w:val="222222"/>
          <w:szCs w:val="22"/>
        </w:rPr>
        <w:t xml:space="preserve"> </w:t>
      </w:r>
      <w:r w:rsidRPr="008B3E3A">
        <w:rPr>
          <w:rFonts w:eastAsia="MS Gothic" w:cs="MS Gothic"/>
          <w:color w:val="222222"/>
          <w:szCs w:val="22"/>
        </w:rPr>
        <w:t>ヒューゴーの</w:t>
      </w:r>
      <w:r w:rsidRPr="008B3E3A">
        <w:rPr>
          <w:rFonts w:eastAsia="Arial,Times New Roman" w:cs="Arial,Times New Roman"/>
          <w:color w:val="222222"/>
          <w:szCs w:val="22"/>
        </w:rPr>
        <w:t xml:space="preserve"> </w:t>
      </w:r>
      <w:r w:rsidRPr="008B3E3A">
        <w:rPr>
          <w:rFonts w:eastAsia="MS Gothic" w:cs="MS Gothic"/>
          <w:color w:val="222222"/>
          <w:szCs w:val="22"/>
        </w:rPr>
        <w:t>エンディングに</w:t>
      </w:r>
      <w:r w:rsidRPr="008B3E3A">
        <w:rPr>
          <w:rFonts w:eastAsia="Arial,Times New Roman" w:cs="Arial,Times New Roman"/>
          <w:color w:val="222222"/>
          <w:szCs w:val="22"/>
        </w:rPr>
        <w:t xml:space="preserve"> </w:t>
      </w:r>
      <w:r w:rsidRPr="008B3E3A">
        <w:rPr>
          <w:rFonts w:eastAsia="MS Gothic" w:cs="MS Gothic"/>
          <w:color w:val="222222"/>
          <w:szCs w:val="22"/>
        </w:rPr>
        <w:t>名前</w:t>
      </w:r>
      <w:r w:rsidRPr="008B3E3A">
        <w:rPr>
          <w:rFonts w:eastAsia="Arial,Times New Roman" w:cs="Arial,Times New Roman"/>
          <w:color w:val="222222"/>
          <w:szCs w:val="22"/>
        </w:rPr>
        <w:t xml:space="preserve"> </w:t>
      </w:r>
      <w:r w:rsidRPr="008B3E3A">
        <w:rPr>
          <w:rFonts w:eastAsia="MS Gothic" w:cs="MS Gothic"/>
          <w:color w:val="222222"/>
          <w:szCs w:val="22"/>
        </w:rPr>
        <w:t>のみ</w:t>
      </w:r>
      <w:r w:rsidRPr="008B3E3A">
        <w:rPr>
          <w:rFonts w:eastAsia="Arial,Times New Roman" w:cs="Arial,Times New Roman"/>
          <w:color w:val="222222"/>
          <w:szCs w:val="22"/>
        </w:rPr>
        <w:t xml:space="preserve"> </w:t>
      </w:r>
      <w:r w:rsidRPr="008B3E3A">
        <w:rPr>
          <w:rFonts w:eastAsia="MS Gothic" w:cs="MS Gothic"/>
          <w:color w:val="222222"/>
          <w:szCs w:val="22"/>
        </w:rPr>
        <w:t>登場</w:t>
      </w:r>
      <w:r w:rsidRPr="008B3E3A">
        <w:rPr>
          <w:rFonts w:eastAsia="Arial,Times New Roman" w:cs="Arial,Times New Roman"/>
          <w:color w:val="222222"/>
          <w:szCs w:val="22"/>
        </w:rPr>
        <w:t xml:space="preserve"> </w:t>
      </w:r>
      <w:r w:rsidRPr="008B3E3A">
        <w:rPr>
          <w:rFonts w:eastAsia="MS Gothic" w:cs="MS Gothic"/>
          <w:color w:val="222222"/>
          <w:szCs w:val="22"/>
        </w:rPr>
        <w:t>。</w:t>
      </w:r>
      <w:r w:rsidRPr="008B3E3A">
        <w:rPr>
          <w:rFonts w:eastAsia="Arial,Times New Roman" w:cs="Arial,Times New Roman"/>
          <w:color w:val="222222"/>
          <w:szCs w:val="22"/>
        </w:rPr>
        <w:t xml:space="preserve"> </w:t>
      </w:r>
      <w:r w:rsidRPr="008B3E3A">
        <w:rPr>
          <w:rFonts w:eastAsia="MS Gothic" w:cs="MS Gothic"/>
          <w:color w:val="222222"/>
          <w:szCs w:val="22"/>
        </w:rPr>
        <w:t>ハガーと組んでいる</w:t>
      </w:r>
      <w:r w:rsidRPr="008B3E3A">
        <w:rPr>
          <w:rFonts w:eastAsia="Arial,Times New Roman" w:cs="Arial,Times New Roman"/>
          <w:color w:val="222222"/>
          <w:szCs w:val="22"/>
        </w:rPr>
        <w:t xml:space="preserve"> </w:t>
      </w:r>
      <w:r w:rsidRPr="008B3E3A">
        <w:rPr>
          <w:rFonts w:eastAsia="MS Gothic" w:cs="MS Gothic"/>
          <w:color w:val="222222"/>
          <w:szCs w:val="22"/>
        </w:rPr>
        <w:t>。</w:t>
      </w:r>
    </w:p>
    <w:p w14:paraId="4B6D501B" w14:textId="77777777" w:rsidR="00C82DCF" w:rsidRPr="008B3E3A" w:rsidRDefault="00C82DCF" w:rsidP="00C82DCF">
      <w:pPr>
        <w:shd w:val="clear" w:color="auto" w:fill="FFFFFF"/>
        <w:spacing w:after="0"/>
        <w:rPr>
          <w:rFonts w:eastAsia="Times New Roman" w:cs="MS Gothic"/>
          <w:color w:val="222222"/>
          <w:szCs w:val="22"/>
        </w:rPr>
      </w:pPr>
    </w:p>
    <w:p w14:paraId="3BA6F473" w14:textId="77777777" w:rsidR="00C82DCF" w:rsidRPr="008B3E3A" w:rsidRDefault="191E92C4" w:rsidP="191E92C4">
      <w:pPr>
        <w:shd w:val="clear" w:color="auto" w:fill="FFFFFF" w:themeFill="background1"/>
        <w:spacing w:after="0"/>
        <w:rPr>
          <w:rFonts w:eastAsia="Times New Roman" w:cs="MS Gothic"/>
          <w:color w:val="222222"/>
        </w:rPr>
      </w:pPr>
      <w:r w:rsidRPr="191E92C4">
        <w:rPr>
          <w:rFonts w:cstheme="minorEastAsia"/>
          <w:color w:val="222222"/>
        </w:rPr>
        <w:t>Appearing in name only as a member of the opposing tag team to face Hugo in his ending. She teams up with Haggar.</w:t>
      </w:r>
    </w:p>
    <w:p w14:paraId="0EFCB50D" w14:textId="77777777" w:rsidR="00C82DCF" w:rsidRPr="008B3E3A" w:rsidRDefault="00C82DCF" w:rsidP="00C82DCF">
      <w:pPr>
        <w:shd w:val="clear" w:color="auto" w:fill="FFFFFF"/>
        <w:spacing w:after="0"/>
        <w:rPr>
          <w:rFonts w:eastAsia="Times New Roman" w:cs="MS Gothic"/>
          <w:color w:val="222222"/>
          <w:szCs w:val="22"/>
        </w:rPr>
      </w:pPr>
    </w:p>
    <w:p w14:paraId="0FBA5BF6" w14:textId="77777777" w:rsidR="00C82DCF" w:rsidRPr="008B3E3A" w:rsidRDefault="00C82DCF" w:rsidP="00C82DCF">
      <w:pPr>
        <w:shd w:val="clear" w:color="auto" w:fill="FFFFFF"/>
        <w:spacing w:after="0"/>
        <w:rPr>
          <w:rFonts w:eastAsia="Times New Roman" w:cs="MS Gothic"/>
          <w:color w:val="222222"/>
          <w:szCs w:val="22"/>
        </w:rPr>
      </w:pPr>
    </w:p>
    <w:bookmarkStart w:id="1020" w:name="_Toc452070506"/>
    <w:p w14:paraId="7B66B498" w14:textId="56DD45BC" w:rsidR="00C82DCF" w:rsidRPr="0068418C" w:rsidRDefault="00C82DCF" w:rsidP="00BC1286">
      <w:pPr>
        <w:pStyle w:val="Ttulo2"/>
        <w:rPr>
          <w:rFonts w:eastAsia="Times New Roman" w:cs="MS Gothic"/>
        </w:rPr>
      </w:pPr>
      <w:r w:rsidRPr="0068418C">
        <w:fldChar w:fldCharType="begin"/>
      </w:r>
      <w:r w:rsidRPr="0068418C">
        <w:instrText xml:space="preserve"> HYPERLINK  \l "_Table_of_Contents:" </w:instrText>
      </w:r>
      <w:r w:rsidRPr="0068418C">
        <w:fldChar w:fldCharType="separate"/>
      </w:r>
      <w:bookmarkStart w:id="1021" w:name="_Toc5070472"/>
      <w:r w:rsidRPr="0068418C">
        <w:rPr>
          <w:color w:val="0563C1" w:themeColor="hyperlink"/>
          <w:u w:val="single"/>
        </w:rPr>
        <w:t xml:space="preserve">Rip Saber </w:t>
      </w:r>
      <w:r w:rsidR="00E501AC">
        <w:rPr>
          <w:color w:val="0563C1" w:themeColor="hyperlink"/>
          <w:u w:val="single"/>
        </w:rPr>
        <w:t>Saturday Night Slammasters</w:t>
      </w:r>
      <w:r w:rsidRPr="0068418C">
        <w:rPr>
          <w:color w:val="0563C1" w:themeColor="hyperlink"/>
          <w:u w:val="single"/>
        </w:rPr>
        <w:t>:</w:t>
      </w:r>
      <w:bookmarkEnd w:id="1020"/>
      <w:bookmarkEnd w:id="1021"/>
      <w:r w:rsidRPr="0068418C">
        <w:fldChar w:fldCharType="end"/>
      </w:r>
    </w:p>
    <w:p w14:paraId="49C31942" w14:textId="77777777" w:rsidR="00C82DCF" w:rsidRPr="008B3E3A" w:rsidRDefault="00C82DCF" w:rsidP="00C82DCF">
      <w:pPr>
        <w:shd w:val="clear" w:color="auto" w:fill="FFFFFF" w:themeFill="background1"/>
        <w:spacing w:after="0"/>
        <w:rPr>
          <w:rFonts w:eastAsia="Times New Roman" w:cs="MS Gothic"/>
          <w:color w:val="222222"/>
          <w:szCs w:val="22"/>
        </w:rPr>
      </w:pPr>
      <w:r w:rsidRPr="008B3E3A">
        <w:rPr>
          <w:rFonts w:eastAsia="MS Gothic" w:cs="MS Gothic"/>
          <w:color w:val="222222"/>
          <w:szCs w:val="22"/>
          <w:shd w:val="clear" w:color="auto" w:fill="FFFFFF"/>
        </w:rPr>
        <w:t>戦場</w:t>
      </w:r>
      <w:r w:rsidRPr="008B3E3A">
        <w:rPr>
          <w:rFonts w:eastAsia="Arial" w:cs="Arial"/>
          <w:color w:val="222222"/>
          <w:szCs w:val="22"/>
          <w:shd w:val="clear" w:color="auto" w:fill="FFFFFF"/>
        </w:rPr>
        <w:t xml:space="preserve"> </w:t>
      </w:r>
      <w:r w:rsidRPr="008B3E3A">
        <w:rPr>
          <w:rFonts w:eastAsia="MS Gothic" w:cs="MS Gothic"/>
          <w:color w:val="222222"/>
          <w:szCs w:val="22"/>
          <w:shd w:val="clear" w:color="auto" w:fill="FFFFFF"/>
        </w:rPr>
        <w:t>から</w:t>
      </w:r>
      <w:r w:rsidRPr="008B3E3A">
        <w:rPr>
          <w:rFonts w:eastAsia="Arial" w:cs="Arial"/>
          <w:color w:val="222222"/>
          <w:szCs w:val="22"/>
          <w:shd w:val="clear" w:color="auto" w:fill="FFFFFF"/>
        </w:rPr>
        <w:t xml:space="preserve"> </w:t>
      </w:r>
      <w:r w:rsidRPr="008B3E3A">
        <w:rPr>
          <w:rFonts w:eastAsia="MS Gothic" w:cs="MS Gothic"/>
          <w:color w:val="222222"/>
          <w:szCs w:val="22"/>
          <w:shd w:val="clear" w:color="auto" w:fill="FFFFFF"/>
        </w:rPr>
        <w:t>やってき</w:t>
      </w:r>
      <w:r w:rsidRPr="008B3E3A">
        <w:rPr>
          <w:rFonts w:eastAsia="Arial" w:cs="Arial"/>
          <w:color w:val="222222"/>
          <w:szCs w:val="22"/>
          <w:shd w:val="clear" w:color="auto" w:fill="FFFFFF"/>
        </w:rPr>
        <w:t xml:space="preserve"> </w:t>
      </w:r>
      <w:r w:rsidRPr="008B3E3A">
        <w:rPr>
          <w:rFonts w:eastAsia="MS Gothic" w:cs="MS Gothic"/>
          <w:color w:val="222222"/>
          <w:szCs w:val="22"/>
          <w:shd w:val="clear" w:color="auto" w:fill="FFFFFF"/>
        </w:rPr>
        <w:t>た</w:t>
      </w:r>
      <w:r w:rsidRPr="008B3E3A">
        <w:rPr>
          <w:rFonts w:eastAsia="Arial" w:cs="Arial"/>
          <w:color w:val="222222"/>
          <w:szCs w:val="22"/>
          <w:shd w:val="clear" w:color="auto" w:fill="FFFFFF"/>
        </w:rPr>
        <w:t xml:space="preserve"> </w:t>
      </w:r>
      <w:r w:rsidRPr="008B3E3A">
        <w:rPr>
          <w:rFonts w:eastAsia="MS Gothic" w:cs="MS Gothic"/>
          <w:color w:val="222222"/>
          <w:szCs w:val="22"/>
          <w:shd w:val="clear" w:color="auto" w:fill="FFFFFF"/>
        </w:rPr>
        <w:t>危険</w:t>
      </w:r>
      <w:r w:rsidRPr="008B3E3A">
        <w:rPr>
          <w:rFonts w:eastAsia="Arial" w:cs="Arial"/>
          <w:color w:val="222222"/>
          <w:szCs w:val="22"/>
          <w:shd w:val="clear" w:color="auto" w:fill="FFFFFF"/>
        </w:rPr>
        <w:t xml:space="preserve"> </w:t>
      </w:r>
      <w:r w:rsidRPr="008B3E3A">
        <w:rPr>
          <w:rFonts w:eastAsia="MS Gothic" w:cs="MS Gothic"/>
          <w:color w:val="222222"/>
          <w:szCs w:val="22"/>
          <w:shd w:val="clear" w:color="auto" w:fill="FFFFFF"/>
        </w:rPr>
        <w:t>な</w:t>
      </w:r>
      <w:r w:rsidRPr="008B3E3A">
        <w:rPr>
          <w:rFonts w:eastAsia="Arial" w:cs="Arial"/>
          <w:color w:val="222222"/>
          <w:szCs w:val="22"/>
          <w:shd w:val="clear" w:color="auto" w:fill="FFFFFF"/>
        </w:rPr>
        <w:t xml:space="preserve"> </w:t>
      </w:r>
      <w:r w:rsidRPr="008B3E3A">
        <w:rPr>
          <w:rFonts w:eastAsia="MS Gothic" w:cs="MS Gothic"/>
          <w:color w:val="222222"/>
          <w:szCs w:val="22"/>
          <w:shd w:val="clear" w:color="auto" w:fill="FFFFFF"/>
        </w:rPr>
        <w:t>男通称</w:t>
      </w:r>
      <w:r w:rsidRPr="008B3E3A">
        <w:rPr>
          <w:rFonts w:eastAsia="Arial" w:cs="Arial"/>
          <w:color w:val="222222"/>
          <w:szCs w:val="22"/>
          <w:shd w:val="clear" w:color="auto" w:fill="FFFFFF"/>
        </w:rPr>
        <w:t xml:space="preserve"> </w:t>
      </w:r>
      <w:r w:rsidRPr="008B3E3A">
        <w:rPr>
          <w:rFonts w:eastAsia="MS Gothic" w:cs="MS Gothic"/>
          <w:color w:val="222222"/>
          <w:szCs w:val="22"/>
          <w:shd w:val="clear" w:color="auto" w:fill="FFFFFF"/>
        </w:rPr>
        <w:t>「</w:t>
      </w:r>
      <w:r w:rsidRPr="008B3E3A">
        <w:rPr>
          <w:rFonts w:eastAsia="Arial" w:cs="Arial"/>
          <w:color w:val="222222"/>
          <w:szCs w:val="22"/>
          <w:shd w:val="clear" w:color="auto" w:fill="FFFFFF"/>
        </w:rPr>
        <w:t xml:space="preserve"> </w:t>
      </w:r>
      <w:r w:rsidRPr="008B3E3A">
        <w:rPr>
          <w:rFonts w:eastAsia="MS Gothic" w:cs="MS Gothic"/>
          <w:color w:val="222222"/>
          <w:szCs w:val="22"/>
          <w:shd w:val="clear" w:color="auto" w:fill="FFFFFF"/>
        </w:rPr>
        <w:t>地獄</w:t>
      </w:r>
      <w:r w:rsidRPr="008B3E3A">
        <w:rPr>
          <w:rFonts w:eastAsia="Arial" w:cs="Arial"/>
          <w:color w:val="222222"/>
          <w:szCs w:val="22"/>
          <w:shd w:val="clear" w:color="auto" w:fill="FFFFFF"/>
        </w:rPr>
        <w:t xml:space="preserve"> </w:t>
      </w:r>
      <w:r w:rsidRPr="008B3E3A">
        <w:rPr>
          <w:rFonts w:eastAsia="MS Gothic" w:cs="MS Gothic"/>
          <w:color w:val="222222"/>
          <w:szCs w:val="22"/>
          <w:shd w:val="clear" w:color="auto" w:fill="FFFFFF"/>
        </w:rPr>
        <w:t>の</w:t>
      </w:r>
      <w:r w:rsidRPr="008B3E3A">
        <w:rPr>
          <w:rFonts w:eastAsia="Arial" w:cs="Arial"/>
          <w:color w:val="222222"/>
          <w:szCs w:val="22"/>
          <w:shd w:val="clear" w:color="auto" w:fill="FFFFFF"/>
        </w:rPr>
        <w:t xml:space="preserve"> </w:t>
      </w:r>
      <w:r w:rsidRPr="008B3E3A">
        <w:rPr>
          <w:rFonts w:eastAsia="MS Gothic" w:cs="MS Gothic"/>
          <w:color w:val="222222"/>
          <w:szCs w:val="22"/>
          <w:shd w:val="clear" w:color="auto" w:fill="FFFFFF"/>
        </w:rPr>
        <w:t>工作兵</w:t>
      </w:r>
      <w:r w:rsidRPr="008B3E3A">
        <w:rPr>
          <w:rFonts w:eastAsia="Arial" w:cs="Arial"/>
          <w:color w:val="222222"/>
          <w:szCs w:val="22"/>
          <w:shd w:val="clear" w:color="auto" w:fill="FFFFFF"/>
        </w:rPr>
        <w:t xml:space="preserve"> </w:t>
      </w:r>
      <w:r w:rsidRPr="008B3E3A">
        <w:rPr>
          <w:rFonts w:eastAsia="MS Gothic" w:cs="MS Gothic"/>
          <w:color w:val="222222"/>
          <w:szCs w:val="22"/>
          <w:shd w:val="clear" w:color="auto" w:fill="FFFFFF"/>
        </w:rPr>
        <w:t>」</w:t>
      </w:r>
      <w:r w:rsidRPr="008B3E3A">
        <w:rPr>
          <w:rFonts w:eastAsia="Arial" w:cs="Arial"/>
          <w:color w:val="222222"/>
          <w:szCs w:val="22"/>
          <w:shd w:val="clear" w:color="auto" w:fill="FFFFFF"/>
        </w:rPr>
        <w:t xml:space="preserve"> </w:t>
      </w:r>
      <w:r w:rsidRPr="008B3E3A">
        <w:rPr>
          <w:rFonts w:eastAsia="MS Gothic" w:cs="MS Gothic"/>
          <w:color w:val="222222"/>
          <w:szCs w:val="22"/>
          <w:shd w:val="clear" w:color="auto" w:fill="FFFFFF"/>
        </w:rPr>
        <w:t>。</w:t>
      </w:r>
      <w:r w:rsidRPr="008B3E3A">
        <w:rPr>
          <w:rFonts w:eastAsia="Arial" w:cs="Arial"/>
          <w:color w:val="222222"/>
          <w:szCs w:val="22"/>
          <w:shd w:val="clear" w:color="auto" w:fill="FFFFFF"/>
        </w:rPr>
        <w:t xml:space="preserve"> </w:t>
      </w:r>
      <w:r w:rsidRPr="008B3E3A">
        <w:rPr>
          <w:rFonts w:eastAsia="MS Gothic" w:cs="MS Gothic"/>
          <w:color w:val="222222"/>
          <w:szCs w:val="22"/>
          <w:shd w:val="clear" w:color="auto" w:fill="FFFFFF"/>
        </w:rPr>
        <w:t>生死</w:t>
      </w:r>
      <w:r w:rsidRPr="008B3E3A">
        <w:rPr>
          <w:rFonts w:eastAsia="Arial" w:cs="Arial"/>
          <w:color w:val="222222"/>
          <w:szCs w:val="22"/>
          <w:shd w:val="clear" w:color="auto" w:fill="FFFFFF"/>
        </w:rPr>
        <w:t xml:space="preserve"> </w:t>
      </w:r>
      <w:r w:rsidRPr="008B3E3A">
        <w:rPr>
          <w:rFonts w:eastAsia="MS Gothic" w:cs="MS Gothic"/>
          <w:color w:val="222222"/>
          <w:szCs w:val="22"/>
          <w:shd w:val="clear" w:color="auto" w:fill="FFFFFF"/>
        </w:rPr>
        <w:t>を</w:t>
      </w:r>
      <w:r w:rsidRPr="008B3E3A">
        <w:rPr>
          <w:rFonts w:eastAsia="Arial" w:cs="Arial"/>
          <w:color w:val="222222"/>
          <w:szCs w:val="22"/>
          <w:shd w:val="clear" w:color="auto" w:fill="FFFFFF"/>
        </w:rPr>
        <w:t xml:space="preserve"> </w:t>
      </w:r>
      <w:r w:rsidRPr="008B3E3A">
        <w:rPr>
          <w:rFonts w:eastAsia="MS Gothic" w:cs="MS Gothic"/>
          <w:color w:val="222222"/>
          <w:szCs w:val="22"/>
          <w:shd w:val="clear" w:color="auto" w:fill="FFFFFF"/>
        </w:rPr>
        <w:t>賭けた</w:t>
      </w:r>
      <w:r w:rsidRPr="008B3E3A">
        <w:rPr>
          <w:rFonts w:eastAsia="Arial" w:cs="Arial"/>
          <w:color w:val="222222"/>
          <w:szCs w:val="22"/>
          <w:shd w:val="clear" w:color="auto" w:fill="FFFFFF"/>
        </w:rPr>
        <w:t xml:space="preserve"> </w:t>
      </w:r>
      <w:r w:rsidRPr="008B3E3A">
        <w:rPr>
          <w:rFonts w:eastAsia="MS Gothic" w:cs="MS Gothic"/>
          <w:color w:val="222222"/>
          <w:szCs w:val="22"/>
          <w:shd w:val="clear" w:color="auto" w:fill="FFFFFF"/>
        </w:rPr>
        <w:t>闘いをプロレスに求</w:t>
      </w:r>
      <w:r w:rsidRPr="008B3E3A">
        <w:rPr>
          <w:rFonts w:eastAsia="Arial" w:cs="Arial"/>
          <w:color w:val="222222"/>
          <w:szCs w:val="22"/>
          <w:shd w:val="clear" w:color="auto" w:fill="FFFFFF"/>
        </w:rPr>
        <w:t xml:space="preserve"> </w:t>
      </w:r>
      <w:r w:rsidRPr="008B3E3A">
        <w:rPr>
          <w:rFonts w:eastAsia="MS Gothic" w:cs="MS Gothic"/>
          <w:color w:val="222222"/>
          <w:szCs w:val="22"/>
          <w:shd w:val="clear" w:color="auto" w:fill="FFFFFF"/>
        </w:rPr>
        <w:t>めており</w:t>
      </w:r>
      <w:r w:rsidRPr="008B3E3A">
        <w:rPr>
          <w:rFonts w:eastAsia="Arial" w:cs="Arial"/>
          <w:color w:val="222222"/>
          <w:szCs w:val="22"/>
          <w:shd w:val="clear" w:color="auto" w:fill="FFFFFF"/>
        </w:rPr>
        <w:t xml:space="preserve"> </w:t>
      </w:r>
      <w:r w:rsidRPr="008B3E3A">
        <w:rPr>
          <w:rFonts w:eastAsia="MS Gothic" w:cs="MS Gothic"/>
          <w:color w:val="222222"/>
          <w:szCs w:val="22"/>
          <w:shd w:val="clear" w:color="auto" w:fill="FFFFFF"/>
        </w:rPr>
        <w:t>、</w:t>
      </w:r>
      <w:r w:rsidRPr="008B3E3A">
        <w:rPr>
          <w:rFonts w:eastAsia="Arial" w:cs="Arial"/>
          <w:color w:val="222222"/>
          <w:szCs w:val="22"/>
          <w:shd w:val="clear" w:color="auto" w:fill="FFFFFF"/>
        </w:rPr>
        <w:t xml:space="preserve"> </w:t>
      </w:r>
      <w:r w:rsidRPr="008B3E3A">
        <w:rPr>
          <w:rFonts w:eastAsia="MS Gothic" w:cs="MS Gothic"/>
          <w:color w:val="222222"/>
          <w:szCs w:val="22"/>
          <w:shd w:val="clear" w:color="auto" w:fill="FFFFFF"/>
        </w:rPr>
        <w:t>どんなに卑怯</w:t>
      </w:r>
      <w:r w:rsidRPr="008B3E3A">
        <w:rPr>
          <w:rFonts w:eastAsia="Arial" w:cs="Arial"/>
          <w:color w:val="222222"/>
          <w:szCs w:val="22"/>
          <w:shd w:val="clear" w:color="auto" w:fill="FFFFFF"/>
        </w:rPr>
        <w:t xml:space="preserve"> </w:t>
      </w:r>
      <w:r w:rsidRPr="008B3E3A">
        <w:rPr>
          <w:rFonts w:eastAsia="MS Gothic" w:cs="MS Gothic"/>
          <w:color w:val="222222"/>
          <w:szCs w:val="22"/>
          <w:shd w:val="clear" w:color="auto" w:fill="FFFFFF"/>
        </w:rPr>
        <w:t>な手を</w:t>
      </w:r>
      <w:r w:rsidRPr="008B3E3A">
        <w:rPr>
          <w:rFonts w:eastAsia="Arial" w:cs="Arial"/>
          <w:color w:val="222222"/>
          <w:szCs w:val="22"/>
          <w:shd w:val="clear" w:color="auto" w:fill="FFFFFF"/>
        </w:rPr>
        <w:t xml:space="preserve"> </w:t>
      </w:r>
      <w:r w:rsidRPr="008B3E3A">
        <w:rPr>
          <w:rFonts w:eastAsia="MS Gothic" w:cs="MS Gothic"/>
          <w:color w:val="222222"/>
          <w:szCs w:val="22"/>
          <w:shd w:val="clear" w:color="auto" w:fill="FFFFFF"/>
        </w:rPr>
        <w:t>使っても平気</w:t>
      </w:r>
      <w:r w:rsidRPr="008B3E3A">
        <w:rPr>
          <w:rFonts w:eastAsia="Arial" w:cs="Arial"/>
          <w:color w:val="222222"/>
          <w:szCs w:val="22"/>
          <w:shd w:val="clear" w:color="auto" w:fill="FFFFFF"/>
        </w:rPr>
        <w:t xml:space="preserve"> </w:t>
      </w:r>
      <w:r w:rsidRPr="008B3E3A">
        <w:rPr>
          <w:rFonts w:eastAsia="MS Gothic" w:cs="MS Gothic"/>
          <w:color w:val="222222"/>
          <w:szCs w:val="22"/>
          <w:shd w:val="clear" w:color="auto" w:fill="FFFFFF"/>
        </w:rPr>
        <w:t>。</w:t>
      </w:r>
      <w:r w:rsidRPr="008B3E3A">
        <w:rPr>
          <w:rFonts w:eastAsia="Arial" w:cs="Arial"/>
          <w:color w:val="222222"/>
          <w:szCs w:val="22"/>
          <w:shd w:val="clear" w:color="auto" w:fill="FFFFFF"/>
        </w:rPr>
        <w:t xml:space="preserve"> </w:t>
      </w:r>
      <w:r w:rsidRPr="008B3E3A">
        <w:rPr>
          <w:rFonts w:eastAsia="MS Gothic" w:cs="MS Gothic"/>
          <w:color w:val="222222"/>
          <w:szCs w:val="22"/>
          <w:shd w:val="clear" w:color="auto" w:fill="FFFFFF"/>
        </w:rPr>
        <w:t>凶器攻撃と奇妙</w:t>
      </w:r>
      <w:r w:rsidRPr="008B3E3A">
        <w:rPr>
          <w:rFonts w:eastAsia="Arial" w:cs="Arial"/>
          <w:color w:val="222222"/>
          <w:szCs w:val="22"/>
          <w:shd w:val="clear" w:color="auto" w:fill="FFFFFF"/>
        </w:rPr>
        <w:t xml:space="preserve"> </w:t>
      </w:r>
      <w:r w:rsidRPr="008B3E3A">
        <w:rPr>
          <w:rFonts w:eastAsia="MS Gothic" w:cs="MS Gothic"/>
          <w:color w:val="222222"/>
          <w:szCs w:val="22"/>
          <w:shd w:val="clear" w:color="auto" w:fill="FFFFFF"/>
        </w:rPr>
        <w:t>なアクション</w:t>
      </w:r>
      <w:r w:rsidRPr="008B3E3A">
        <w:rPr>
          <w:rFonts w:eastAsia="Arial" w:cs="Arial"/>
          <w:color w:val="222222"/>
          <w:szCs w:val="22"/>
          <w:shd w:val="clear" w:color="auto" w:fill="FFFFFF"/>
        </w:rPr>
        <w:t xml:space="preserve"> </w:t>
      </w:r>
      <w:r w:rsidRPr="008B3E3A">
        <w:rPr>
          <w:rFonts w:eastAsia="MS Gothic" w:cs="MS Gothic"/>
          <w:color w:val="222222"/>
          <w:szCs w:val="22"/>
          <w:shd w:val="clear" w:color="auto" w:fill="FFFFFF"/>
        </w:rPr>
        <w:t>で</w:t>
      </w:r>
      <w:r w:rsidRPr="008B3E3A">
        <w:rPr>
          <w:rFonts w:eastAsia="Arial" w:cs="Arial"/>
          <w:color w:val="222222"/>
          <w:szCs w:val="22"/>
          <w:shd w:val="clear" w:color="auto" w:fill="FFFFFF"/>
        </w:rPr>
        <w:t xml:space="preserve"> </w:t>
      </w:r>
      <w:r w:rsidRPr="008B3E3A">
        <w:rPr>
          <w:rFonts w:eastAsia="MS Gothic" w:cs="MS Gothic"/>
          <w:color w:val="222222"/>
          <w:szCs w:val="22"/>
          <w:shd w:val="clear" w:color="auto" w:fill="FFFFFF"/>
        </w:rPr>
        <w:t>、</w:t>
      </w:r>
      <w:r w:rsidRPr="008B3E3A">
        <w:rPr>
          <w:rFonts w:eastAsia="Arial" w:cs="Arial"/>
          <w:color w:val="222222"/>
          <w:szCs w:val="22"/>
          <w:shd w:val="clear" w:color="auto" w:fill="FFFFFF"/>
        </w:rPr>
        <w:t xml:space="preserve"> </w:t>
      </w:r>
      <w:r w:rsidRPr="008B3E3A">
        <w:rPr>
          <w:rFonts w:eastAsia="MS Gothic" w:cs="MS Gothic"/>
          <w:color w:val="222222"/>
          <w:szCs w:val="22"/>
          <w:shd w:val="clear" w:color="auto" w:fill="FFFFFF"/>
        </w:rPr>
        <w:t>コアなファンを</w:t>
      </w:r>
      <w:r w:rsidRPr="008B3E3A">
        <w:rPr>
          <w:rFonts w:eastAsia="Arial" w:cs="Arial"/>
          <w:color w:val="222222"/>
          <w:szCs w:val="22"/>
          <w:shd w:val="clear" w:color="auto" w:fill="FFFFFF"/>
        </w:rPr>
        <w:t xml:space="preserve"> </w:t>
      </w:r>
      <w:r w:rsidRPr="008B3E3A">
        <w:rPr>
          <w:rFonts w:eastAsia="MS Gothic" w:cs="MS Gothic"/>
          <w:color w:val="222222"/>
          <w:szCs w:val="22"/>
          <w:shd w:val="clear" w:color="auto" w:fill="FFFFFF"/>
        </w:rPr>
        <w:t>獲得している</w:t>
      </w:r>
      <w:r w:rsidRPr="008B3E3A">
        <w:rPr>
          <w:rFonts w:eastAsia="Arial" w:cs="Arial"/>
          <w:color w:val="222222"/>
          <w:szCs w:val="22"/>
          <w:shd w:val="clear" w:color="auto" w:fill="FFFFFF"/>
        </w:rPr>
        <w:t xml:space="preserve"> </w:t>
      </w:r>
      <w:r w:rsidRPr="008B3E3A">
        <w:rPr>
          <w:rFonts w:eastAsia="MS Gothic" w:cs="MS Gothic"/>
          <w:color w:val="222222"/>
          <w:szCs w:val="22"/>
          <w:shd w:val="clear" w:color="auto" w:fill="FFFFFF"/>
        </w:rPr>
        <w:t>。</w:t>
      </w:r>
    </w:p>
    <w:p w14:paraId="5CACC2DB" w14:textId="77777777" w:rsidR="00C82DCF" w:rsidRPr="008B3E3A" w:rsidRDefault="00C82DCF" w:rsidP="00C82DCF">
      <w:pPr>
        <w:shd w:val="clear" w:color="auto" w:fill="FFFFFF"/>
        <w:spacing w:after="0"/>
        <w:rPr>
          <w:rFonts w:eastAsia="Times New Roman" w:cs="MS Gothic"/>
          <w:color w:val="222222"/>
          <w:szCs w:val="22"/>
        </w:rPr>
      </w:pPr>
    </w:p>
    <w:p w14:paraId="6ABC2924" w14:textId="77777777" w:rsidR="00C82DCF" w:rsidRPr="008B3E3A" w:rsidRDefault="191E92C4" w:rsidP="191E92C4">
      <w:pPr>
        <w:shd w:val="clear" w:color="auto" w:fill="FFFFFF" w:themeFill="background1"/>
        <w:spacing w:after="0"/>
        <w:rPr>
          <w:rFonts w:eastAsia="Times New Roman" w:cs="MS Gothic"/>
          <w:color w:val="222222"/>
        </w:rPr>
      </w:pPr>
      <w:r w:rsidRPr="191E92C4">
        <w:rPr>
          <w:rFonts w:cstheme="minorEastAsia"/>
          <w:color w:val="222222"/>
        </w:rPr>
        <w:t>The treacherous man who hails from the battlefield, known as the “Warrior Mechanic from Hell”. He doesn’t mind wrestling using dirty tactics no matter how unfair, as he views every fight as a bet on life or death. His bizarre behavior and weapon attacks have won over the core fans.</w:t>
      </w:r>
    </w:p>
    <w:p w14:paraId="4F834542" w14:textId="77777777" w:rsidR="00C82DCF" w:rsidRPr="008B3E3A" w:rsidRDefault="00C82DCF" w:rsidP="00C82DCF">
      <w:pPr>
        <w:shd w:val="clear" w:color="auto" w:fill="FFFFFF"/>
        <w:spacing w:after="0"/>
        <w:rPr>
          <w:rFonts w:eastAsia="Times New Roman" w:cs="MS Gothic"/>
          <w:color w:val="222222"/>
          <w:szCs w:val="22"/>
        </w:rPr>
      </w:pPr>
    </w:p>
    <w:p w14:paraId="7A04E67D" w14:textId="77777777" w:rsidR="00C82DCF" w:rsidRPr="008B3E3A" w:rsidRDefault="00C82DCF" w:rsidP="00C82DCF">
      <w:pPr>
        <w:shd w:val="clear" w:color="auto" w:fill="FFFFFF"/>
        <w:spacing w:after="0"/>
        <w:rPr>
          <w:rFonts w:eastAsia="Times New Roman" w:cs="MS Gothic"/>
          <w:color w:val="222222"/>
          <w:szCs w:val="22"/>
        </w:rPr>
      </w:pPr>
    </w:p>
    <w:bookmarkStart w:id="1022" w:name="_Toc452070507"/>
    <w:p w14:paraId="290B50BB" w14:textId="1E82FD9C" w:rsidR="00C82DCF" w:rsidRPr="00BC1286" w:rsidRDefault="00BC1286" w:rsidP="00BC1286">
      <w:pPr>
        <w:pStyle w:val="Ttulo2"/>
        <w:rPr>
          <w:rStyle w:val="Hyperlink"/>
          <w:rFonts w:eastAsia="Times New Roman" w:cs="MS Gothic"/>
        </w:rPr>
      </w:pPr>
      <w:r>
        <w:fldChar w:fldCharType="begin"/>
      </w:r>
      <w:r>
        <w:instrText xml:space="preserve"> HYPERLINK  \l "_Table_of_Contents:" </w:instrText>
      </w:r>
      <w:r>
        <w:fldChar w:fldCharType="separate"/>
      </w:r>
      <w:bookmarkStart w:id="1023" w:name="_Toc5070473"/>
      <w:r w:rsidR="00C82DCF" w:rsidRPr="00BC1286">
        <w:rPr>
          <w:rStyle w:val="Hyperlink"/>
        </w:rPr>
        <w:t xml:space="preserve">Mysterious Budo (The Great Oni) </w:t>
      </w:r>
      <w:r w:rsidR="00E501AC">
        <w:rPr>
          <w:rStyle w:val="Hyperlink"/>
        </w:rPr>
        <w:t>Saturday Night Slammasters</w:t>
      </w:r>
      <w:r w:rsidR="00C82DCF" w:rsidRPr="00BC1286">
        <w:rPr>
          <w:rStyle w:val="Hyperlink"/>
        </w:rPr>
        <w:t>:</w:t>
      </w:r>
      <w:bookmarkEnd w:id="1022"/>
      <w:bookmarkEnd w:id="1023"/>
    </w:p>
    <w:p w14:paraId="4E544D7F" w14:textId="5AE474FE" w:rsidR="00C82DCF" w:rsidRPr="008B3E3A" w:rsidRDefault="00BC1286" w:rsidP="00C82DCF">
      <w:pPr>
        <w:rPr>
          <w:szCs w:val="22"/>
        </w:rPr>
      </w:pPr>
      <w:r>
        <w:rPr>
          <w:rFonts w:asciiTheme="majorHAnsi" w:eastAsiaTheme="majorEastAsia" w:hAnsiTheme="majorHAnsi" w:cstheme="majorBidi"/>
          <w:b/>
          <w:szCs w:val="36"/>
        </w:rPr>
        <w:fldChar w:fldCharType="end"/>
      </w:r>
      <w:r w:rsidR="00C82DCF" w:rsidRPr="008B3E3A">
        <w:rPr>
          <w:rFonts w:eastAsia="MS Gothic" w:cs="MS Gothic"/>
          <w:color w:val="222222"/>
          <w:szCs w:val="22"/>
        </w:rPr>
        <w:t>すばやい</w:t>
      </w:r>
      <w:r w:rsidR="00C82DCF" w:rsidRPr="008B3E3A">
        <w:rPr>
          <w:rFonts w:eastAsia="Arial" w:cs="Arial"/>
          <w:color w:val="222222"/>
          <w:szCs w:val="22"/>
        </w:rPr>
        <w:t xml:space="preserve"> </w:t>
      </w:r>
      <w:r w:rsidR="00C82DCF" w:rsidRPr="008B3E3A">
        <w:rPr>
          <w:rFonts w:eastAsia="MS Gothic" w:cs="MS Gothic"/>
          <w:color w:val="222222"/>
          <w:szCs w:val="22"/>
        </w:rPr>
        <w:t>動き</w:t>
      </w:r>
      <w:r w:rsidR="00C82DCF" w:rsidRPr="008B3E3A">
        <w:rPr>
          <w:rFonts w:eastAsia="Arial" w:cs="Arial"/>
          <w:color w:val="222222"/>
          <w:szCs w:val="22"/>
        </w:rPr>
        <w:t xml:space="preserve"> </w:t>
      </w:r>
      <w:r w:rsidR="00C82DCF" w:rsidRPr="008B3E3A">
        <w:rPr>
          <w:rFonts w:eastAsia="MS Gothic" w:cs="MS Gothic"/>
          <w:color w:val="222222"/>
          <w:szCs w:val="22"/>
        </w:rPr>
        <w:t>で</w:t>
      </w:r>
      <w:r w:rsidR="00C82DCF" w:rsidRPr="008B3E3A">
        <w:rPr>
          <w:rFonts w:eastAsia="Arial" w:cs="Arial"/>
          <w:color w:val="222222"/>
          <w:szCs w:val="22"/>
        </w:rPr>
        <w:t xml:space="preserve"> </w:t>
      </w:r>
      <w:r w:rsidR="00C82DCF" w:rsidRPr="008B3E3A">
        <w:rPr>
          <w:rFonts w:eastAsia="MS Gothic" w:cs="MS Gothic"/>
          <w:color w:val="222222"/>
          <w:szCs w:val="22"/>
        </w:rPr>
        <w:t>敵</w:t>
      </w:r>
      <w:r w:rsidR="00C82DCF" w:rsidRPr="008B3E3A">
        <w:rPr>
          <w:rFonts w:eastAsia="Arial" w:cs="Arial"/>
          <w:color w:val="222222"/>
          <w:szCs w:val="22"/>
        </w:rPr>
        <w:t xml:space="preserve"> </w:t>
      </w:r>
      <w:r w:rsidR="00C82DCF" w:rsidRPr="008B3E3A">
        <w:rPr>
          <w:rFonts w:eastAsia="MS Gothic" w:cs="MS Gothic"/>
          <w:color w:val="222222"/>
          <w:szCs w:val="22"/>
        </w:rPr>
        <w:t>を</w:t>
      </w:r>
      <w:r w:rsidR="00C82DCF" w:rsidRPr="008B3E3A">
        <w:rPr>
          <w:rFonts w:eastAsia="Arial" w:cs="Arial"/>
          <w:color w:val="222222"/>
          <w:szCs w:val="22"/>
        </w:rPr>
        <w:t xml:space="preserve"> </w:t>
      </w:r>
      <w:r w:rsidR="00C82DCF" w:rsidRPr="008B3E3A">
        <w:rPr>
          <w:rFonts w:eastAsia="MS Gothic" w:cs="MS Gothic"/>
          <w:color w:val="222222"/>
          <w:szCs w:val="22"/>
        </w:rPr>
        <w:t>ホンロウし</w:t>
      </w:r>
      <w:r w:rsidR="00C82DCF" w:rsidRPr="008B3E3A">
        <w:rPr>
          <w:rFonts w:eastAsia="Arial" w:cs="Arial"/>
          <w:color w:val="222222"/>
          <w:szCs w:val="22"/>
        </w:rPr>
        <w:t xml:space="preserve"> </w:t>
      </w:r>
      <w:r w:rsidR="00C82DCF" w:rsidRPr="008B3E3A">
        <w:rPr>
          <w:rFonts w:eastAsia="MS Gothic" w:cs="MS Gothic"/>
          <w:color w:val="222222"/>
          <w:szCs w:val="22"/>
        </w:rPr>
        <w:t>、</w:t>
      </w:r>
      <w:r w:rsidR="00C82DCF" w:rsidRPr="008B3E3A">
        <w:rPr>
          <w:rFonts w:eastAsia="Arial" w:cs="Arial"/>
          <w:color w:val="222222"/>
          <w:szCs w:val="22"/>
        </w:rPr>
        <w:t xml:space="preserve"> </w:t>
      </w:r>
      <w:r w:rsidR="00C82DCF" w:rsidRPr="008B3E3A">
        <w:rPr>
          <w:rFonts w:eastAsia="MS Gothic" w:cs="MS Gothic"/>
          <w:color w:val="222222"/>
          <w:szCs w:val="22"/>
        </w:rPr>
        <w:t>東洋的</w:t>
      </w:r>
      <w:r w:rsidR="00C82DCF" w:rsidRPr="008B3E3A">
        <w:rPr>
          <w:rFonts w:eastAsia="Arial" w:cs="Arial"/>
          <w:color w:val="222222"/>
          <w:szCs w:val="22"/>
        </w:rPr>
        <w:t xml:space="preserve"> </w:t>
      </w:r>
      <w:r w:rsidR="00C82DCF" w:rsidRPr="008B3E3A">
        <w:rPr>
          <w:rFonts w:eastAsia="MS Gothic" w:cs="MS Gothic"/>
          <w:color w:val="222222"/>
          <w:szCs w:val="22"/>
        </w:rPr>
        <w:t>な</w:t>
      </w:r>
      <w:r w:rsidR="00C82DCF" w:rsidRPr="008B3E3A">
        <w:rPr>
          <w:rFonts w:eastAsia="Arial" w:cs="Arial"/>
          <w:color w:val="222222"/>
          <w:szCs w:val="22"/>
        </w:rPr>
        <w:t xml:space="preserve"> </w:t>
      </w:r>
      <w:r w:rsidR="00C82DCF" w:rsidRPr="008B3E3A">
        <w:rPr>
          <w:rFonts w:eastAsia="MS Gothic" w:cs="MS Gothic"/>
          <w:color w:val="222222"/>
          <w:szCs w:val="22"/>
        </w:rPr>
        <w:t>外見</w:t>
      </w:r>
      <w:r w:rsidR="00C82DCF" w:rsidRPr="008B3E3A">
        <w:rPr>
          <w:rFonts w:eastAsia="Arial" w:cs="Arial"/>
          <w:color w:val="222222"/>
          <w:szCs w:val="22"/>
        </w:rPr>
        <w:t xml:space="preserve"> (</w:t>
      </w:r>
      <w:r w:rsidR="00C82DCF" w:rsidRPr="008B3E3A">
        <w:rPr>
          <w:rFonts w:ascii="MS Gothic" w:eastAsia="MS Gothic" w:hAnsi="MS Gothic" w:cs="MS Gothic" w:hint="eastAsia"/>
          <w:color w:val="222222"/>
          <w:szCs w:val="22"/>
        </w:rPr>
        <w:t>という</w:t>
      </w:r>
      <w:r w:rsidR="00C82DCF" w:rsidRPr="008B3E3A">
        <w:rPr>
          <w:rFonts w:eastAsia="Arial" w:cs="Arial"/>
          <w:color w:val="222222"/>
          <w:szCs w:val="22"/>
        </w:rPr>
        <w:t xml:space="preserve"> </w:t>
      </w:r>
      <w:r w:rsidR="00C82DCF" w:rsidRPr="008B3E3A">
        <w:rPr>
          <w:rFonts w:eastAsia="MS Gothic" w:cs="MS Gothic"/>
          <w:color w:val="222222"/>
          <w:szCs w:val="22"/>
        </w:rPr>
        <w:t>か</w:t>
      </w:r>
      <w:r w:rsidR="00C82DCF" w:rsidRPr="008B3E3A">
        <w:rPr>
          <w:rFonts w:eastAsia="Arial" w:cs="Arial"/>
          <w:color w:val="222222"/>
          <w:szCs w:val="22"/>
        </w:rPr>
        <w:t xml:space="preserve"> </w:t>
      </w:r>
      <w:r w:rsidR="00C82DCF" w:rsidRPr="008B3E3A">
        <w:rPr>
          <w:rFonts w:eastAsia="MS Gothic" w:cs="MS Gothic"/>
          <w:color w:val="222222"/>
          <w:szCs w:val="22"/>
        </w:rPr>
        <w:t>歌舞伎調</w:t>
      </w:r>
      <w:r w:rsidR="00C82DCF" w:rsidRPr="008B3E3A">
        <w:rPr>
          <w:rFonts w:eastAsia="Arial" w:cs="Arial"/>
          <w:color w:val="222222"/>
          <w:szCs w:val="22"/>
        </w:rPr>
        <w:t xml:space="preserve"> </w:t>
      </w:r>
      <w:r w:rsidR="00C82DCF" w:rsidRPr="008B3E3A">
        <w:rPr>
          <w:rFonts w:eastAsia="MS Gothic" w:cs="MS Gothic"/>
          <w:color w:val="222222"/>
          <w:szCs w:val="22"/>
        </w:rPr>
        <w:t>の</w:t>
      </w:r>
      <w:r w:rsidR="00C82DCF" w:rsidRPr="008B3E3A">
        <w:rPr>
          <w:rFonts w:eastAsia="Arial" w:cs="Arial"/>
          <w:color w:val="222222"/>
          <w:szCs w:val="22"/>
        </w:rPr>
        <w:t xml:space="preserve"> </w:t>
      </w:r>
      <w:r w:rsidR="00C82DCF" w:rsidRPr="008B3E3A">
        <w:rPr>
          <w:rFonts w:eastAsia="MS Gothic" w:cs="MS Gothic"/>
          <w:color w:val="222222"/>
          <w:szCs w:val="22"/>
        </w:rPr>
        <w:t>頭</w:t>
      </w:r>
      <w:r w:rsidR="00C82DCF" w:rsidRPr="008B3E3A">
        <w:rPr>
          <w:rFonts w:eastAsia="Arial" w:cs="Arial"/>
          <w:color w:val="222222"/>
          <w:szCs w:val="22"/>
        </w:rPr>
        <w:t xml:space="preserve"> ……) </w:t>
      </w:r>
      <w:r w:rsidR="00C82DCF" w:rsidRPr="008B3E3A">
        <w:rPr>
          <w:rFonts w:eastAsia="MS Gothic" w:cs="MS Gothic"/>
          <w:color w:val="222222"/>
          <w:szCs w:val="22"/>
        </w:rPr>
        <w:t>で</w:t>
      </w:r>
      <w:r w:rsidR="00C82DCF" w:rsidRPr="008B3E3A">
        <w:rPr>
          <w:rFonts w:eastAsia="Arial" w:cs="Arial"/>
          <w:color w:val="222222"/>
          <w:szCs w:val="22"/>
        </w:rPr>
        <w:t xml:space="preserve"> </w:t>
      </w:r>
      <w:r w:rsidR="00C82DCF" w:rsidRPr="008B3E3A">
        <w:rPr>
          <w:rFonts w:eastAsia="MS Gothic" w:cs="MS Gothic"/>
          <w:color w:val="222222"/>
          <w:szCs w:val="22"/>
        </w:rPr>
        <w:t>観客</w:t>
      </w:r>
      <w:r w:rsidR="00C82DCF" w:rsidRPr="008B3E3A">
        <w:rPr>
          <w:rFonts w:eastAsia="Arial" w:cs="Arial"/>
          <w:color w:val="222222"/>
          <w:szCs w:val="22"/>
        </w:rPr>
        <w:t xml:space="preserve"> </w:t>
      </w:r>
      <w:r w:rsidR="00C82DCF" w:rsidRPr="008B3E3A">
        <w:rPr>
          <w:rFonts w:eastAsia="MS Gothic" w:cs="MS Gothic"/>
          <w:color w:val="222222"/>
          <w:szCs w:val="22"/>
        </w:rPr>
        <w:t>を</w:t>
      </w:r>
      <w:r w:rsidR="00C82DCF" w:rsidRPr="008B3E3A">
        <w:rPr>
          <w:rFonts w:eastAsia="Arial" w:cs="Arial"/>
          <w:color w:val="222222"/>
          <w:szCs w:val="22"/>
        </w:rPr>
        <w:t xml:space="preserve"> </w:t>
      </w:r>
      <w:r w:rsidR="00C82DCF" w:rsidRPr="008B3E3A">
        <w:rPr>
          <w:rFonts w:eastAsia="MS Gothic" w:cs="MS Gothic"/>
          <w:color w:val="222222"/>
          <w:szCs w:val="22"/>
        </w:rPr>
        <w:t>沸</w:t>
      </w:r>
      <w:r w:rsidR="00C82DCF" w:rsidRPr="008B3E3A">
        <w:rPr>
          <w:rFonts w:eastAsia="Arial" w:cs="Arial"/>
          <w:color w:val="222222"/>
          <w:szCs w:val="22"/>
        </w:rPr>
        <w:t xml:space="preserve"> </w:t>
      </w:r>
      <w:r w:rsidR="00C82DCF" w:rsidRPr="008B3E3A">
        <w:rPr>
          <w:rFonts w:eastAsia="MS Gothic" w:cs="MS Gothic"/>
          <w:color w:val="222222"/>
          <w:szCs w:val="22"/>
        </w:rPr>
        <w:t>かせる</w:t>
      </w:r>
      <w:r w:rsidR="00C82DCF" w:rsidRPr="008B3E3A">
        <w:rPr>
          <w:rFonts w:eastAsia="Arial" w:cs="Arial"/>
          <w:color w:val="222222"/>
          <w:szCs w:val="22"/>
        </w:rPr>
        <w:t xml:space="preserve"> </w:t>
      </w:r>
      <w:r w:rsidR="00C82DCF" w:rsidRPr="008B3E3A">
        <w:rPr>
          <w:rFonts w:eastAsia="MS Gothic" w:cs="MS Gothic"/>
          <w:color w:val="222222"/>
          <w:szCs w:val="22"/>
        </w:rPr>
        <w:t>日本人レスラー。</w:t>
      </w:r>
      <w:r w:rsidR="00C82DCF" w:rsidRPr="008B3E3A">
        <w:rPr>
          <w:rFonts w:eastAsia="Arial" w:cs="Arial"/>
          <w:color w:val="222222"/>
          <w:szCs w:val="22"/>
        </w:rPr>
        <w:t xml:space="preserve"> </w:t>
      </w:r>
      <w:r w:rsidR="00C82DCF" w:rsidRPr="008B3E3A">
        <w:rPr>
          <w:rFonts w:eastAsia="MS Gothic" w:cs="MS Gothic"/>
          <w:color w:val="222222"/>
          <w:szCs w:val="22"/>
        </w:rPr>
        <w:t>顔</w:t>
      </w:r>
      <w:r w:rsidR="00C82DCF" w:rsidRPr="008B3E3A">
        <w:rPr>
          <w:rFonts w:eastAsia="Arial" w:cs="Arial"/>
          <w:color w:val="222222"/>
          <w:szCs w:val="22"/>
        </w:rPr>
        <w:t xml:space="preserve"> </w:t>
      </w:r>
      <w:r w:rsidR="00C82DCF" w:rsidRPr="008B3E3A">
        <w:rPr>
          <w:rFonts w:eastAsia="MS Gothic" w:cs="MS Gothic"/>
          <w:color w:val="222222"/>
          <w:szCs w:val="22"/>
        </w:rPr>
        <w:t>を</w:t>
      </w:r>
      <w:r w:rsidR="00C82DCF" w:rsidRPr="008B3E3A">
        <w:rPr>
          <w:rFonts w:eastAsia="Arial" w:cs="Arial"/>
          <w:color w:val="222222"/>
          <w:szCs w:val="22"/>
        </w:rPr>
        <w:t xml:space="preserve"> </w:t>
      </w:r>
      <w:r w:rsidR="00C82DCF" w:rsidRPr="008B3E3A">
        <w:rPr>
          <w:rFonts w:eastAsia="MS Gothic" w:cs="MS Gothic"/>
          <w:color w:val="222222"/>
          <w:szCs w:val="22"/>
        </w:rPr>
        <w:t>白塗り</w:t>
      </w:r>
      <w:r w:rsidR="00C82DCF" w:rsidRPr="008B3E3A">
        <w:rPr>
          <w:rFonts w:eastAsia="Arial" w:cs="Arial"/>
          <w:color w:val="222222"/>
          <w:szCs w:val="22"/>
        </w:rPr>
        <w:t xml:space="preserve"> </w:t>
      </w:r>
      <w:r w:rsidR="00C82DCF" w:rsidRPr="008B3E3A">
        <w:rPr>
          <w:rFonts w:eastAsia="MS Gothic" w:cs="MS Gothic"/>
          <w:color w:val="222222"/>
          <w:szCs w:val="22"/>
        </w:rPr>
        <w:t>に</w:t>
      </w:r>
      <w:r w:rsidR="00C82DCF" w:rsidRPr="008B3E3A">
        <w:rPr>
          <w:rFonts w:eastAsia="Arial" w:cs="Arial"/>
          <w:color w:val="222222"/>
          <w:szCs w:val="22"/>
        </w:rPr>
        <w:t xml:space="preserve"> </w:t>
      </w:r>
      <w:r w:rsidR="00C82DCF" w:rsidRPr="008B3E3A">
        <w:rPr>
          <w:rFonts w:eastAsia="MS Gothic" w:cs="MS Gothic"/>
          <w:color w:val="222222"/>
          <w:szCs w:val="22"/>
        </w:rPr>
        <w:t>し</w:t>
      </w:r>
      <w:r w:rsidR="00C82DCF" w:rsidRPr="008B3E3A">
        <w:rPr>
          <w:rFonts w:eastAsia="Arial" w:cs="Arial"/>
          <w:color w:val="222222"/>
          <w:szCs w:val="22"/>
        </w:rPr>
        <w:t xml:space="preserve"> </w:t>
      </w:r>
      <w:r w:rsidR="00C82DCF" w:rsidRPr="008B3E3A">
        <w:rPr>
          <w:rFonts w:eastAsia="MS Gothic" w:cs="MS Gothic"/>
          <w:color w:val="222222"/>
          <w:szCs w:val="22"/>
        </w:rPr>
        <w:t>て</w:t>
      </w:r>
      <w:r w:rsidR="00C82DCF" w:rsidRPr="008B3E3A">
        <w:rPr>
          <w:rFonts w:eastAsia="Arial" w:cs="Arial"/>
          <w:color w:val="222222"/>
          <w:szCs w:val="22"/>
        </w:rPr>
        <w:t xml:space="preserve"> </w:t>
      </w:r>
      <w:r w:rsidR="00C82DCF" w:rsidRPr="008B3E3A">
        <w:rPr>
          <w:rFonts w:eastAsia="MS Gothic" w:cs="MS Gothic"/>
          <w:color w:val="222222"/>
          <w:szCs w:val="22"/>
        </w:rPr>
        <w:t>いる</w:t>
      </w:r>
      <w:r w:rsidR="00C82DCF" w:rsidRPr="008B3E3A">
        <w:rPr>
          <w:rFonts w:eastAsia="Arial" w:cs="Arial"/>
          <w:color w:val="222222"/>
          <w:szCs w:val="22"/>
        </w:rPr>
        <w:t xml:space="preserve"> </w:t>
      </w:r>
      <w:r w:rsidR="00C82DCF" w:rsidRPr="008B3E3A">
        <w:rPr>
          <w:rFonts w:eastAsia="MS Gothic" w:cs="MS Gothic"/>
          <w:color w:val="222222"/>
          <w:szCs w:val="22"/>
        </w:rPr>
        <w:t>ため、</w:t>
      </w:r>
      <w:r w:rsidR="00C82DCF" w:rsidRPr="008B3E3A">
        <w:rPr>
          <w:rFonts w:eastAsia="Arial" w:cs="Arial"/>
          <w:color w:val="222222"/>
          <w:szCs w:val="22"/>
        </w:rPr>
        <w:t xml:space="preserve"> </w:t>
      </w:r>
      <w:r w:rsidR="00C82DCF" w:rsidRPr="008B3E3A">
        <w:rPr>
          <w:rFonts w:eastAsia="MS Gothic" w:cs="MS Gothic"/>
          <w:color w:val="222222"/>
          <w:szCs w:val="22"/>
        </w:rPr>
        <w:t>「</w:t>
      </w:r>
      <w:r w:rsidR="00C82DCF" w:rsidRPr="008B3E3A">
        <w:rPr>
          <w:rFonts w:eastAsia="Arial" w:cs="Arial"/>
          <w:color w:val="222222"/>
          <w:szCs w:val="22"/>
        </w:rPr>
        <w:t xml:space="preserve"> </w:t>
      </w:r>
      <w:r w:rsidR="00C82DCF" w:rsidRPr="008B3E3A">
        <w:rPr>
          <w:rFonts w:eastAsia="MS Gothic" w:cs="MS Gothic"/>
          <w:color w:val="222222"/>
          <w:szCs w:val="22"/>
        </w:rPr>
        <w:t>白面</w:t>
      </w:r>
      <w:r w:rsidR="00C82DCF" w:rsidRPr="008B3E3A">
        <w:rPr>
          <w:rFonts w:eastAsia="Arial" w:cs="Arial"/>
          <w:color w:val="222222"/>
          <w:szCs w:val="22"/>
        </w:rPr>
        <w:t xml:space="preserve"> </w:t>
      </w:r>
      <w:r w:rsidR="00C82DCF" w:rsidRPr="008B3E3A">
        <w:rPr>
          <w:rFonts w:eastAsia="MS Gothic" w:cs="MS Gothic"/>
          <w:color w:val="222222"/>
          <w:szCs w:val="22"/>
        </w:rPr>
        <w:t>の</w:t>
      </w:r>
      <w:r w:rsidR="00C82DCF" w:rsidRPr="008B3E3A">
        <w:rPr>
          <w:rFonts w:eastAsia="Arial" w:cs="Arial"/>
          <w:color w:val="222222"/>
          <w:szCs w:val="22"/>
        </w:rPr>
        <w:t xml:space="preserve"> </w:t>
      </w:r>
      <w:r w:rsidR="00C82DCF" w:rsidRPr="008B3E3A">
        <w:rPr>
          <w:rFonts w:eastAsia="MS Gothic" w:cs="MS Gothic"/>
          <w:color w:val="222222"/>
          <w:szCs w:val="22"/>
        </w:rPr>
        <w:t>悪魔</w:t>
      </w:r>
      <w:r w:rsidR="00C82DCF" w:rsidRPr="008B3E3A">
        <w:rPr>
          <w:rFonts w:eastAsia="Arial" w:cs="Arial"/>
          <w:color w:val="222222"/>
          <w:szCs w:val="22"/>
        </w:rPr>
        <w:t xml:space="preserve"> </w:t>
      </w:r>
      <w:r w:rsidR="00C82DCF" w:rsidRPr="008B3E3A">
        <w:rPr>
          <w:rFonts w:eastAsia="MS Gothic" w:cs="MS Gothic"/>
          <w:color w:val="222222"/>
          <w:szCs w:val="22"/>
        </w:rPr>
        <w:t>」</w:t>
      </w:r>
      <w:r w:rsidR="00C82DCF" w:rsidRPr="008B3E3A">
        <w:rPr>
          <w:rFonts w:eastAsia="Arial" w:cs="Arial"/>
          <w:color w:val="222222"/>
          <w:szCs w:val="22"/>
        </w:rPr>
        <w:t xml:space="preserve"> </w:t>
      </w:r>
      <w:r w:rsidR="00C82DCF" w:rsidRPr="008B3E3A">
        <w:rPr>
          <w:rFonts w:eastAsia="MS Gothic" w:cs="MS Gothic"/>
          <w:color w:val="222222"/>
          <w:szCs w:val="22"/>
        </w:rPr>
        <w:t>の</w:t>
      </w:r>
      <w:r w:rsidR="00C82DCF" w:rsidRPr="008B3E3A">
        <w:rPr>
          <w:rFonts w:eastAsia="Arial" w:cs="Arial"/>
          <w:color w:val="222222"/>
          <w:szCs w:val="22"/>
        </w:rPr>
        <w:t xml:space="preserve"> </w:t>
      </w:r>
      <w:r w:rsidR="00C82DCF" w:rsidRPr="008B3E3A">
        <w:rPr>
          <w:rFonts w:eastAsia="MS Gothic" w:cs="MS Gothic"/>
          <w:color w:val="222222"/>
          <w:szCs w:val="22"/>
        </w:rPr>
        <w:t>通り名</w:t>
      </w:r>
      <w:r w:rsidR="00C82DCF" w:rsidRPr="008B3E3A">
        <w:rPr>
          <w:rFonts w:eastAsia="Arial" w:cs="Arial"/>
          <w:color w:val="222222"/>
          <w:szCs w:val="22"/>
        </w:rPr>
        <w:t xml:space="preserve"> </w:t>
      </w:r>
      <w:r w:rsidR="00C82DCF" w:rsidRPr="008B3E3A">
        <w:rPr>
          <w:rFonts w:eastAsia="MS Gothic" w:cs="MS Gothic"/>
          <w:color w:val="222222"/>
          <w:szCs w:val="22"/>
        </w:rPr>
        <w:t>を</w:t>
      </w:r>
      <w:r w:rsidR="00C82DCF" w:rsidRPr="008B3E3A">
        <w:rPr>
          <w:rFonts w:eastAsia="Arial" w:cs="Arial"/>
          <w:color w:val="222222"/>
          <w:szCs w:val="22"/>
        </w:rPr>
        <w:t xml:space="preserve"> </w:t>
      </w:r>
      <w:r w:rsidR="00C82DCF" w:rsidRPr="008B3E3A">
        <w:rPr>
          <w:rFonts w:eastAsia="MS Gothic" w:cs="MS Gothic"/>
          <w:color w:val="222222"/>
          <w:szCs w:val="22"/>
        </w:rPr>
        <w:t>持ち</w:t>
      </w:r>
      <w:r w:rsidR="00C82DCF" w:rsidRPr="008B3E3A">
        <w:rPr>
          <w:rFonts w:eastAsia="Arial" w:cs="Arial"/>
          <w:color w:val="222222"/>
          <w:szCs w:val="22"/>
        </w:rPr>
        <w:t xml:space="preserve"> </w:t>
      </w:r>
      <w:r w:rsidR="00C82DCF" w:rsidRPr="008B3E3A">
        <w:rPr>
          <w:rFonts w:eastAsia="MS Gothic" w:cs="MS Gothic"/>
          <w:color w:val="222222"/>
          <w:szCs w:val="22"/>
        </w:rPr>
        <w:t>、</w:t>
      </w:r>
      <w:r w:rsidR="00C82DCF" w:rsidRPr="008B3E3A">
        <w:rPr>
          <w:rFonts w:eastAsia="Arial" w:cs="Arial"/>
          <w:color w:val="222222"/>
          <w:szCs w:val="22"/>
        </w:rPr>
        <w:t xml:space="preserve"> </w:t>
      </w:r>
      <w:r w:rsidR="00C82DCF" w:rsidRPr="008B3E3A">
        <w:rPr>
          <w:rFonts w:eastAsia="MS Gothic" w:cs="MS Gothic"/>
          <w:color w:val="222222"/>
          <w:szCs w:val="22"/>
        </w:rPr>
        <w:t>外見</w:t>
      </w:r>
      <w:r w:rsidR="00C82DCF" w:rsidRPr="008B3E3A">
        <w:rPr>
          <w:rFonts w:eastAsia="Arial" w:cs="Arial"/>
          <w:color w:val="222222"/>
          <w:szCs w:val="22"/>
        </w:rPr>
        <w:t xml:space="preserve"> </w:t>
      </w:r>
      <w:r w:rsidR="00C82DCF" w:rsidRPr="008B3E3A">
        <w:rPr>
          <w:rFonts w:eastAsia="MS Gothic" w:cs="MS Gothic"/>
          <w:color w:val="222222"/>
          <w:szCs w:val="22"/>
        </w:rPr>
        <w:t>に</w:t>
      </w:r>
      <w:r w:rsidR="00C82DCF" w:rsidRPr="008B3E3A">
        <w:rPr>
          <w:rFonts w:eastAsia="Arial" w:cs="Arial"/>
          <w:color w:val="222222"/>
          <w:szCs w:val="22"/>
        </w:rPr>
        <w:t xml:space="preserve"> </w:t>
      </w:r>
      <w:r w:rsidR="00C82DCF" w:rsidRPr="008B3E3A">
        <w:rPr>
          <w:rFonts w:eastAsia="MS Gothic" w:cs="MS Gothic"/>
          <w:color w:val="222222"/>
          <w:szCs w:val="22"/>
        </w:rPr>
        <w:t>影響</w:t>
      </w:r>
      <w:r w:rsidR="00C82DCF" w:rsidRPr="008B3E3A">
        <w:rPr>
          <w:rFonts w:eastAsia="Arial" w:cs="Arial"/>
          <w:color w:val="222222"/>
          <w:szCs w:val="22"/>
        </w:rPr>
        <w:t xml:space="preserve"> </w:t>
      </w:r>
      <w:r w:rsidR="00C82DCF" w:rsidRPr="008B3E3A">
        <w:rPr>
          <w:rFonts w:eastAsia="MS Gothic" w:cs="MS Gothic"/>
          <w:color w:val="222222"/>
          <w:szCs w:val="22"/>
        </w:rPr>
        <w:t>さ</w:t>
      </w:r>
      <w:r w:rsidR="00C82DCF" w:rsidRPr="008B3E3A">
        <w:rPr>
          <w:rFonts w:eastAsia="Arial" w:cs="Arial"/>
          <w:color w:val="222222"/>
          <w:szCs w:val="22"/>
        </w:rPr>
        <w:t xml:space="preserve"> </w:t>
      </w:r>
      <w:r w:rsidR="00C82DCF" w:rsidRPr="008B3E3A">
        <w:rPr>
          <w:rFonts w:eastAsia="MS Gothic" w:cs="MS Gothic"/>
          <w:color w:val="222222"/>
          <w:szCs w:val="22"/>
        </w:rPr>
        <w:t>れ</w:t>
      </w:r>
      <w:r w:rsidR="00C82DCF" w:rsidRPr="008B3E3A">
        <w:rPr>
          <w:rFonts w:eastAsia="Arial" w:cs="Arial"/>
          <w:color w:val="222222"/>
          <w:szCs w:val="22"/>
        </w:rPr>
        <w:t xml:space="preserve"> </w:t>
      </w:r>
      <w:r w:rsidR="00C82DCF" w:rsidRPr="008B3E3A">
        <w:rPr>
          <w:rFonts w:eastAsia="MS Gothic" w:cs="MS Gothic"/>
          <w:color w:val="222222"/>
          <w:szCs w:val="22"/>
        </w:rPr>
        <w:t>て</w:t>
      </w:r>
      <w:r w:rsidR="00C82DCF" w:rsidRPr="008B3E3A">
        <w:rPr>
          <w:rFonts w:eastAsia="Arial" w:cs="Arial"/>
          <w:color w:val="222222"/>
          <w:szCs w:val="22"/>
        </w:rPr>
        <w:t xml:space="preserve"> </w:t>
      </w:r>
      <w:r w:rsidR="00C82DCF" w:rsidRPr="008B3E3A">
        <w:rPr>
          <w:rFonts w:eastAsia="MS Gothic" w:cs="MS Gothic"/>
          <w:color w:val="222222"/>
          <w:szCs w:val="22"/>
        </w:rPr>
        <w:t>か</w:t>
      </w:r>
      <w:r w:rsidR="00C82DCF" w:rsidRPr="008B3E3A">
        <w:rPr>
          <w:rFonts w:eastAsia="Arial" w:cs="Arial"/>
          <w:color w:val="222222"/>
          <w:szCs w:val="22"/>
        </w:rPr>
        <w:t xml:space="preserve"> </w:t>
      </w:r>
      <w:r w:rsidR="00C82DCF" w:rsidRPr="008B3E3A">
        <w:rPr>
          <w:rFonts w:eastAsia="MS Gothic" w:cs="MS Gothic"/>
          <w:color w:val="222222"/>
          <w:szCs w:val="22"/>
        </w:rPr>
        <w:t>言葉づかい</w:t>
      </w:r>
      <w:r w:rsidR="00C82DCF" w:rsidRPr="008B3E3A">
        <w:rPr>
          <w:rFonts w:eastAsia="Arial" w:cs="Arial"/>
          <w:color w:val="222222"/>
          <w:szCs w:val="22"/>
        </w:rPr>
        <w:t xml:space="preserve"> </w:t>
      </w:r>
      <w:r w:rsidR="00C82DCF" w:rsidRPr="008B3E3A">
        <w:rPr>
          <w:rFonts w:eastAsia="MS Gothic" w:cs="MS Gothic"/>
          <w:color w:val="222222"/>
          <w:szCs w:val="22"/>
        </w:rPr>
        <w:t>も</w:t>
      </w:r>
      <w:r w:rsidR="00C82DCF" w:rsidRPr="008B3E3A">
        <w:rPr>
          <w:rFonts w:eastAsia="Arial" w:cs="Arial"/>
          <w:color w:val="222222"/>
          <w:szCs w:val="22"/>
        </w:rPr>
        <w:t xml:space="preserve"> </w:t>
      </w:r>
      <w:r w:rsidR="00C82DCF" w:rsidRPr="008B3E3A">
        <w:rPr>
          <w:rFonts w:eastAsia="MS Gothic" w:cs="MS Gothic"/>
          <w:color w:val="222222"/>
          <w:szCs w:val="22"/>
        </w:rPr>
        <w:t>時代劇調</w:t>
      </w:r>
      <w:r w:rsidR="00C82DCF" w:rsidRPr="008B3E3A">
        <w:rPr>
          <w:rFonts w:eastAsia="Arial" w:cs="Arial"/>
          <w:color w:val="222222"/>
          <w:szCs w:val="22"/>
        </w:rPr>
        <w:t xml:space="preserve"> </w:t>
      </w:r>
      <w:r w:rsidR="00C82DCF" w:rsidRPr="008B3E3A">
        <w:rPr>
          <w:rFonts w:eastAsia="MS Gothic" w:cs="MS Gothic"/>
          <w:color w:val="222222"/>
          <w:szCs w:val="22"/>
        </w:rPr>
        <w:t>。</w:t>
      </w:r>
      <w:r w:rsidR="00C82DCF" w:rsidRPr="008B3E3A">
        <w:rPr>
          <w:rFonts w:eastAsia="Arial" w:cs="Arial"/>
          <w:color w:val="222222"/>
          <w:szCs w:val="22"/>
        </w:rPr>
        <w:t xml:space="preserve"> </w:t>
      </w:r>
      <w:r w:rsidR="00C82DCF" w:rsidRPr="008B3E3A">
        <w:rPr>
          <w:rFonts w:eastAsia="MS Gothic" w:cs="MS Gothic"/>
          <w:color w:val="222222"/>
          <w:szCs w:val="22"/>
        </w:rPr>
        <w:t>自分同様、</w:t>
      </w:r>
      <w:r w:rsidR="00C82DCF" w:rsidRPr="008B3E3A">
        <w:rPr>
          <w:rFonts w:eastAsia="Arial" w:cs="Arial"/>
          <w:color w:val="222222"/>
          <w:szCs w:val="22"/>
        </w:rPr>
        <w:t xml:space="preserve"> </w:t>
      </w:r>
      <w:r w:rsidR="00C82DCF" w:rsidRPr="008B3E3A">
        <w:rPr>
          <w:rFonts w:eastAsia="MS Gothic" w:cs="MS Gothic"/>
          <w:color w:val="222222"/>
          <w:szCs w:val="22"/>
        </w:rPr>
        <w:t>すばやい</w:t>
      </w:r>
      <w:r w:rsidR="00C82DCF" w:rsidRPr="008B3E3A">
        <w:rPr>
          <w:rFonts w:eastAsia="Arial" w:cs="Arial"/>
          <w:color w:val="222222"/>
          <w:szCs w:val="22"/>
        </w:rPr>
        <w:t xml:space="preserve"> </w:t>
      </w:r>
      <w:r w:rsidR="00C82DCF" w:rsidRPr="008B3E3A">
        <w:rPr>
          <w:rFonts w:eastAsia="MS Gothic" w:cs="MS Gothic"/>
          <w:color w:val="222222"/>
          <w:szCs w:val="22"/>
        </w:rPr>
        <w:t>動き</w:t>
      </w:r>
      <w:r w:rsidR="00C82DCF" w:rsidRPr="008B3E3A">
        <w:rPr>
          <w:rFonts w:eastAsia="Arial" w:cs="Arial"/>
          <w:color w:val="222222"/>
          <w:szCs w:val="22"/>
        </w:rPr>
        <w:t xml:space="preserve"> </w:t>
      </w:r>
      <w:r w:rsidR="00C82DCF" w:rsidRPr="008B3E3A">
        <w:rPr>
          <w:rFonts w:eastAsia="MS Gothic" w:cs="MS Gothic"/>
          <w:color w:val="222222"/>
          <w:szCs w:val="22"/>
        </w:rPr>
        <w:t>を</w:t>
      </w:r>
      <w:r w:rsidR="00C82DCF" w:rsidRPr="008B3E3A">
        <w:rPr>
          <w:rFonts w:eastAsia="Arial" w:cs="Arial"/>
          <w:color w:val="222222"/>
          <w:szCs w:val="22"/>
        </w:rPr>
        <w:t xml:space="preserve"> </w:t>
      </w:r>
      <w:r w:rsidR="00C82DCF" w:rsidRPr="008B3E3A">
        <w:rPr>
          <w:rFonts w:eastAsia="MS Gothic" w:cs="MS Gothic"/>
          <w:color w:val="222222"/>
          <w:szCs w:val="22"/>
        </w:rPr>
        <w:t>身上</w:t>
      </w:r>
      <w:r w:rsidR="00C82DCF" w:rsidRPr="008B3E3A">
        <w:rPr>
          <w:rFonts w:eastAsia="Arial" w:cs="Arial"/>
          <w:color w:val="222222"/>
          <w:szCs w:val="22"/>
        </w:rPr>
        <w:t xml:space="preserve"> </w:t>
      </w:r>
      <w:r w:rsidR="00C82DCF" w:rsidRPr="008B3E3A">
        <w:rPr>
          <w:rFonts w:eastAsia="MS Gothic" w:cs="MS Gothic"/>
          <w:color w:val="222222"/>
          <w:szCs w:val="22"/>
        </w:rPr>
        <w:t>と</w:t>
      </w:r>
      <w:r w:rsidR="00C82DCF" w:rsidRPr="008B3E3A">
        <w:rPr>
          <w:rFonts w:eastAsia="Arial" w:cs="Arial"/>
          <w:color w:val="222222"/>
          <w:szCs w:val="22"/>
        </w:rPr>
        <w:t xml:space="preserve"> </w:t>
      </w:r>
      <w:r w:rsidR="00C82DCF" w:rsidRPr="008B3E3A">
        <w:rPr>
          <w:rFonts w:eastAsia="MS Gothic" w:cs="MS Gothic"/>
          <w:color w:val="222222"/>
          <w:szCs w:val="22"/>
        </w:rPr>
        <w:t>する</w:t>
      </w:r>
      <w:r w:rsidR="00C82DCF" w:rsidRPr="008B3E3A">
        <w:rPr>
          <w:rFonts w:eastAsia="Arial" w:cs="Arial"/>
          <w:color w:val="222222"/>
          <w:szCs w:val="22"/>
        </w:rPr>
        <w:t xml:space="preserve"> </w:t>
      </w:r>
      <w:r w:rsidR="00C82DCF" w:rsidRPr="008B3E3A">
        <w:rPr>
          <w:rFonts w:eastAsia="MS Gothic" w:cs="MS Gothic"/>
          <w:color w:val="222222"/>
          <w:szCs w:val="22"/>
        </w:rPr>
        <w:t>スティンガー</w:t>
      </w:r>
      <w:r w:rsidR="00C82DCF" w:rsidRPr="008B3E3A">
        <w:rPr>
          <w:rFonts w:eastAsia="Arial" w:cs="Arial"/>
          <w:color w:val="222222"/>
          <w:szCs w:val="22"/>
        </w:rPr>
        <w:t xml:space="preserve"> </w:t>
      </w:r>
      <w:r w:rsidR="00C82DCF" w:rsidRPr="008B3E3A">
        <w:rPr>
          <w:rFonts w:eastAsia="MS Gothic" w:cs="MS Gothic"/>
          <w:color w:val="222222"/>
          <w:szCs w:val="22"/>
        </w:rPr>
        <w:t>に</w:t>
      </w:r>
      <w:r w:rsidR="00C82DCF" w:rsidRPr="008B3E3A">
        <w:rPr>
          <w:rFonts w:eastAsia="Arial" w:cs="Arial"/>
          <w:color w:val="222222"/>
          <w:szCs w:val="22"/>
        </w:rPr>
        <w:t xml:space="preserve"> </w:t>
      </w:r>
      <w:r w:rsidR="00C82DCF" w:rsidRPr="008B3E3A">
        <w:rPr>
          <w:rFonts w:eastAsia="MS Gothic" w:cs="MS Gothic"/>
          <w:color w:val="222222"/>
          <w:szCs w:val="22"/>
        </w:rPr>
        <w:t>対抗意識</w:t>
      </w:r>
      <w:r w:rsidR="00C82DCF" w:rsidRPr="008B3E3A">
        <w:rPr>
          <w:rFonts w:eastAsia="Arial" w:cs="Arial"/>
          <w:color w:val="222222"/>
          <w:szCs w:val="22"/>
        </w:rPr>
        <w:t xml:space="preserve"> </w:t>
      </w:r>
      <w:r w:rsidR="00C82DCF" w:rsidRPr="008B3E3A">
        <w:rPr>
          <w:rFonts w:eastAsia="MS Gothic" w:cs="MS Gothic"/>
          <w:color w:val="222222"/>
          <w:szCs w:val="22"/>
        </w:rPr>
        <w:t>を</w:t>
      </w:r>
      <w:r w:rsidR="00C82DCF" w:rsidRPr="008B3E3A">
        <w:rPr>
          <w:rFonts w:eastAsia="Arial" w:cs="Arial"/>
          <w:color w:val="222222"/>
          <w:szCs w:val="22"/>
        </w:rPr>
        <w:t xml:space="preserve"> </w:t>
      </w:r>
      <w:r w:rsidR="00C82DCF" w:rsidRPr="008B3E3A">
        <w:rPr>
          <w:rFonts w:eastAsia="MS Gothic" w:cs="MS Gothic"/>
          <w:color w:val="222222"/>
          <w:szCs w:val="22"/>
        </w:rPr>
        <w:t>燃やし</w:t>
      </w:r>
      <w:r w:rsidR="00C82DCF" w:rsidRPr="008B3E3A">
        <w:rPr>
          <w:rFonts w:eastAsia="Arial" w:cs="Arial"/>
          <w:color w:val="222222"/>
          <w:szCs w:val="22"/>
        </w:rPr>
        <w:t xml:space="preserve"> </w:t>
      </w:r>
      <w:r w:rsidR="00C82DCF" w:rsidRPr="008B3E3A">
        <w:rPr>
          <w:rFonts w:eastAsia="MS Gothic" w:cs="MS Gothic"/>
          <w:color w:val="222222"/>
          <w:szCs w:val="22"/>
        </w:rPr>
        <w:t>て</w:t>
      </w:r>
      <w:r w:rsidR="00C82DCF" w:rsidRPr="008B3E3A">
        <w:rPr>
          <w:rFonts w:eastAsia="Arial" w:cs="Arial"/>
          <w:color w:val="222222"/>
          <w:szCs w:val="22"/>
        </w:rPr>
        <w:t xml:space="preserve"> </w:t>
      </w:r>
      <w:r w:rsidR="00C82DCF" w:rsidRPr="008B3E3A">
        <w:rPr>
          <w:rFonts w:eastAsia="MS Gothic" w:cs="MS Gothic"/>
          <w:color w:val="222222"/>
          <w:szCs w:val="22"/>
        </w:rPr>
        <w:t>いる。</w:t>
      </w:r>
    </w:p>
    <w:p w14:paraId="132DEAB7" w14:textId="77777777" w:rsidR="00C82DCF" w:rsidRPr="008B3E3A" w:rsidRDefault="00C82DCF" w:rsidP="00C82DCF">
      <w:pPr>
        <w:shd w:val="clear" w:color="auto" w:fill="FFFFFF"/>
        <w:spacing w:after="0"/>
        <w:rPr>
          <w:rFonts w:eastAsia="Times New Roman" w:cs="MS Gothic"/>
          <w:color w:val="222222"/>
          <w:szCs w:val="22"/>
        </w:rPr>
      </w:pPr>
    </w:p>
    <w:p w14:paraId="63921F55" w14:textId="77777777" w:rsidR="00C82DCF" w:rsidRPr="008B3E3A" w:rsidRDefault="191E92C4" w:rsidP="191E92C4">
      <w:pPr>
        <w:shd w:val="clear" w:color="auto" w:fill="FFFFFF" w:themeFill="background1"/>
        <w:spacing w:after="0"/>
        <w:rPr>
          <w:rFonts w:eastAsia="Times New Roman" w:cs="MS Gothic"/>
          <w:color w:val="222222"/>
        </w:rPr>
      </w:pPr>
      <w:r w:rsidRPr="191E92C4">
        <w:rPr>
          <w:rFonts w:cstheme="minorEastAsia"/>
          <w:color w:val="222222"/>
        </w:rPr>
        <w:t>The Japanese wrestler who excites the audience with his quick maneuvers which leave his opponents at his mercy, and his oriental appearance (kabuki style accessories on his head). Because of his white face paint, he has garnered the nickname the “Pale Faced Devil”, which has also influenced his dramatic vocal tone and historic era appearance. He has a heated personal rivalry with Stinger, who has a quick maneuver style similar to his own.</w:t>
      </w:r>
    </w:p>
    <w:p w14:paraId="77C8EA33" w14:textId="77777777" w:rsidR="00C82DCF" w:rsidRPr="008B3E3A" w:rsidRDefault="00C82DCF" w:rsidP="00C82DCF">
      <w:pPr>
        <w:shd w:val="clear" w:color="auto" w:fill="FFFFFF"/>
        <w:spacing w:after="0"/>
        <w:rPr>
          <w:rFonts w:eastAsia="Times New Roman" w:cs="MS Gothic"/>
          <w:color w:val="222222"/>
          <w:szCs w:val="22"/>
        </w:rPr>
      </w:pPr>
    </w:p>
    <w:p w14:paraId="71CD9D10" w14:textId="77777777" w:rsidR="00C82DCF" w:rsidRPr="008B3E3A" w:rsidRDefault="00C82DCF" w:rsidP="00C82DCF">
      <w:pPr>
        <w:shd w:val="clear" w:color="auto" w:fill="FFFFFF"/>
        <w:spacing w:after="0"/>
        <w:rPr>
          <w:rFonts w:eastAsia="Times New Roman" w:cs="MS Gothic"/>
          <w:color w:val="222222"/>
          <w:szCs w:val="22"/>
        </w:rPr>
      </w:pPr>
    </w:p>
    <w:bookmarkStart w:id="1024" w:name="_Toc452070508"/>
    <w:p w14:paraId="780F566F" w14:textId="3E8E0611" w:rsidR="00C82DCF" w:rsidRPr="00BC1286" w:rsidRDefault="00BC1286" w:rsidP="00BC1286">
      <w:pPr>
        <w:pStyle w:val="Ttulo2"/>
        <w:rPr>
          <w:rStyle w:val="Hyperlink"/>
          <w:rFonts w:eastAsia="Times New Roman" w:cs="MS Gothic"/>
        </w:rPr>
      </w:pPr>
      <w:r>
        <w:fldChar w:fldCharType="begin"/>
      </w:r>
      <w:r>
        <w:instrText xml:space="preserve"> HYPERLINK  \l "_Table_of_Contents:" </w:instrText>
      </w:r>
      <w:r>
        <w:fldChar w:fldCharType="separate"/>
      </w:r>
      <w:bookmarkStart w:id="1025" w:name="_Toc5070474"/>
      <w:r w:rsidR="00C82DCF" w:rsidRPr="00BC1286">
        <w:rPr>
          <w:rStyle w:val="Hyperlink"/>
        </w:rPr>
        <w:t xml:space="preserve">El Stinger (El Stingray) </w:t>
      </w:r>
      <w:r w:rsidR="00E501AC">
        <w:rPr>
          <w:rStyle w:val="Hyperlink"/>
        </w:rPr>
        <w:t>Saturday Night Slammasters</w:t>
      </w:r>
      <w:r w:rsidR="00C82DCF" w:rsidRPr="00BC1286">
        <w:rPr>
          <w:rStyle w:val="Hyperlink"/>
        </w:rPr>
        <w:t>:</w:t>
      </w:r>
      <w:bookmarkEnd w:id="1024"/>
      <w:bookmarkEnd w:id="1025"/>
    </w:p>
    <w:p w14:paraId="1CAFDED3" w14:textId="696BD85E" w:rsidR="00C82DCF" w:rsidRPr="008B3E3A" w:rsidRDefault="00BC1286" w:rsidP="00C82DCF">
      <w:pPr>
        <w:shd w:val="clear" w:color="auto" w:fill="FFFFFF" w:themeFill="background1"/>
        <w:spacing w:after="0"/>
        <w:rPr>
          <w:rFonts w:eastAsia="Times New Roman" w:cs="MS Gothic"/>
          <w:color w:val="222222"/>
          <w:szCs w:val="22"/>
        </w:rPr>
      </w:pPr>
      <w:r>
        <w:rPr>
          <w:rFonts w:asciiTheme="majorHAnsi" w:eastAsiaTheme="majorEastAsia" w:hAnsiTheme="majorHAnsi" w:cstheme="majorBidi"/>
          <w:b/>
          <w:szCs w:val="36"/>
        </w:rPr>
        <w:fldChar w:fldCharType="end"/>
      </w:r>
      <w:r w:rsidR="00C82DCF" w:rsidRPr="008B3E3A">
        <w:rPr>
          <w:rFonts w:eastAsia="MS Gothic" w:cs="MS Gothic"/>
          <w:color w:val="222222"/>
          <w:szCs w:val="22"/>
          <w:shd w:val="clear" w:color="auto" w:fill="FFFFFF"/>
        </w:rPr>
        <w:t>小柄</w:t>
      </w:r>
      <w:r w:rsidR="00C82DCF" w:rsidRPr="008B3E3A">
        <w:rPr>
          <w:rFonts w:eastAsia="Arial" w:cs="Arial"/>
          <w:color w:val="222222"/>
          <w:szCs w:val="22"/>
          <w:shd w:val="clear" w:color="auto" w:fill="FFFFFF"/>
        </w:rPr>
        <w:t xml:space="preserve"> </w:t>
      </w:r>
      <w:r w:rsidR="00C82DCF" w:rsidRPr="008B3E3A">
        <w:rPr>
          <w:rFonts w:eastAsia="MS Gothic" w:cs="MS Gothic"/>
          <w:color w:val="222222"/>
          <w:szCs w:val="22"/>
          <w:shd w:val="clear" w:color="auto" w:fill="FFFFFF"/>
        </w:rPr>
        <w:t>な</w:t>
      </w:r>
      <w:r w:rsidR="00C82DCF" w:rsidRPr="008B3E3A">
        <w:rPr>
          <w:rFonts w:eastAsia="Arial" w:cs="Arial"/>
          <w:color w:val="222222"/>
          <w:szCs w:val="22"/>
          <w:shd w:val="clear" w:color="auto" w:fill="FFFFFF"/>
        </w:rPr>
        <w:t xml:space="preserve"> </w:t>
      </w:r>
      <w:r w:rsidR="00C82DCF" w:rsidRPr="008B3E3A">
        <w:rPr>
          <w:rFonts w:eastAsia="MS Gothic" w:cs="MS Gothic"/>
          <w:color w:val="222222"/>
          <w:szCs w:val="22"/>
          <w:shd w:val="clear" w:color="auto" w:fill="FFFFFF"/>
        </w:rPr>
        <w:t>覆面</w:t>
      </w:r>
      <w:r w:rsidR="00C82DCF" w:rsidRPr="008B3E3A">
        <w:rPr>
          <w:rFonts w:eastAsia="Arial" w:cs="Arial"/>
          <w:color w:val="222222"/>
          <w:szCs w:val="22"/>
          <w:shd w:val="clear" w:color="auto" w:fill="FFFFFF"/>
        </w:rPr>
        <w:t xml:space="preserve"> </w:t>
      </w:r>
      <w:r w:rsidR="00C82DCF" w:rsidRPr="008B3E3A">
        <w:rPr>
          <w:rFonts w:eastAsia="MS Gothic" w:cs="MS Gothic"/>
          <w:color w:val="222222"/>
          <w:szCs w:val="22"/>
          <w:shd w:val="clear" w:color="auto" w:fill="FFFFFF"/>
        </w:rPr>
        <w:t>レスラー。</w:t>
      </w:r>
      <w:r w:rsidR="00C82DCF" w:rsidRPr="008B3E3A">
        <w:rPr>
          <w:rFonts w:eastAsia="Arial" w:cs="Arial"/>
          <w:color w:val="222222"/>
          <w:szCs w:val="22"/>
          <w:shd w:val="clear" w:color="auto" w:fill="FFFFFF"/>
        </w:rPr>
        <w:t xml:space="preserve"> </w:t>
      </w:r>
      <w:r w:rsidR="00C82DCF" w:rsidRPr="008B3E3A">
        <w:rPr>
          <w:rFonts w:eastAsia="MS Gothic" w:cs="MS Gothic"/>
          <w:color w:val="222222"/>
          <w:szCs w:val="22"/>
          <w:shd w:val="clear" w:color="auto" w:fill="FFFFFF"/>
        </w:rPr>
        <w:t>身のこなしが軽く</w:t>
      </w:r>
      <w:r w:rsidR="00C82DCF" w:rsidRPr="008B3E3A">
        <w:rPr>
          <w:rFonts w:eastAsia="Arial" w:cs="Arial"/>
          <w:color w:val="222222"/>
          <w:szCs w:val="22"/>
          <w:shd w:val="clear" w:color="auto" w:fill="FFFFFF"/>
        </w:rPr>
        <w:t xml:space="preserve"> </w:t>
      </w:r>
      <w:r w:rsidR="00C82DCF" w:rsidRPr="008B3E3A">
        <w:rPr>
          <w:rFonts w:eastAsia="MS Gothic" w:cs="MS Gothic"/>
          <w:color w:val="222222"/>
          <w:szCs w:val="22"/>
          <w:shd w:val="clear" w:color="auto" w:fill="FFFFFF"/>
        </w:rPr>
        <w:t>、</w:t>
      </w:r>
      <w:r w:rsidR="00C82DCF" w:rsidRPr="008B3E3A">
        <w:rPr>
          <w:rFonts w:eastAsia="Arial" w:cs="Arial"/>
          <w:color w:val="222222"/>
          <w:szCs w:val="22"/>
          <w:shd w:val="clear" w:color="auto" w:fill="FFFFFF"/>
        </w:rPr>
        <w:t xml:space="preserve"> </w:t>
      </w:r>
      <w:r w:rsidR="00C82DCF" w:rsidRPr="008B3E3A">
        <w:rPr>
          <w:rFonts w:eastAsia="MS Gothic" w:cs="MS Gothic"/>
          <w:color w:val="222222"/>
          <w:szCs w:val="22"/>
          <w:shd w:val="clear" w:color="auto" w:fill="FFFFFF"/>
        </w:rPr>
        <w:t>ブドー</w:t>
      </w:r>
      <w:r w:rsidR="00C82DCF" w:rsidRPr="008B3E3A">
        <w:rPr>
          <w:rFonts w:eastAsia="Arial" w:cs="Arial"/>
          <w:color w:val="222222"/>
          <w:szCs w:val="22"/>
          <w:shd w:val="clear" w:color="auto" w:fill="FFFFFF"/>
        </w:rPr>
        <w:t xml:space="preserve"> </w:t>
      </w:r>
      <w:r w:rsidR="00C82DCF" w:rsidRPr="008B3E3A">
        <w:rPr>
          <w:rFonts w:eastAsia="MS Gothic" w:cs="MS Gothic"/>
          <w:color w:val="222222"/>
          <w:szCs w:val="22"/>
          <w:shd w:val="clear" w:color="auto" w:fill="FFFFFF"/>
        </w:rPr>
        <w:t>以上に</w:t>
      </w:r>
      <w:r w:rsidR="00C82DCF" w:rsidRPr="008B3E3A">
        <w:rPr>
          <w:rFonts w:eastAsia="Arial" w:cs="Arial"/>
          <w:color w:val="222222"/>
          <w:szCs w:val="22"/>
          <w:shd w:val="clear" w:color="auto" w:fill="FFFFFF"/>
        </w:rPr>
        <w:t xml:space="preserve"> </w:t>
      </w:r>
      <w:r w:rsidR="00C82DCF" w:rsidRPr="008B3E3A">
        <w:rPr>
          <w:rFonts w:eastAsia="MS Gothic" w:cs="MS Gothic"/>
          <w:color w:val="222222"/>
          <w:szCs w:val="22"/>
          <w:shd w:val="clear" w:color="auto" w:fill="FFFFFF"/>
        </w:rPr>
        <w:t>すばやい</w:t>
      </w:r>
      <w:r w:rsidR="00C82DCF" w:rsidRPr="008B3E3A">
        <w:rPr>
          <w:rFonts w:eastAsia="Arial" w:cs="Arial"/>
          <w:color w:val="222222"/>
          <w:szCs w:val="22"/>
          <w:shd w:val="clear" w:color="auto" w:fill="FFFFFF"/>
        </w:rPr>
        <w:t xml:space="preserve"> </w:t>
      </w:r>
      <w:r w:rsidR="00C82DCF" w:rsidRPr="008B3E3A">
        <w:rPr>
          <w:rFonts w:eastAsia="MS Gothic" w:cs="MS Gothic"/>
          <w:color w:val="222222"/>
          <w:szCs w:val="22"/>
          <w:shd w:val="clear" w:color="auto" w:fill="FFFFFF"/>
        </w:rPr>
        <w:t>動きで</w:t>
      </w:r>
      <w:r w:rsidR="00C82DCF" w:rsidRPr="008B3E3A">
        <w:rPr>
          <w:rFonts w:eastAsia="Arial" w:cs="Arial"/>
          <w:color w:val="222222"/>
          <w:szCs w:val="22"/>
          <w:shd w:val="clear" w:color="auto" w:fill="FFFFFF"/>
        </w:rPr>
        <w:t xml:space="preserve"> </w:t>
      </w:r>
      <w:r w:rsidR="00C82DCF" w:rsidRPr="008B3E3A">
        <w:rPr>
          <w:rFonts w:eastAsia="MS Gothic" w:cs="MS Gothic"/>
          <w:color w:val="222222"/>
          <w:szCs w:val="22"/>
          <w:shd w:val="clear" w:color="auto" w:fill="FFFFFF"/>
        </w:rPr>
        <w:t>敵</w:t>
      </w:r>
      <w:r w:rsidR="00C82DCF" w:rsidRPr="008B3E3A">
        <w:rPr>
          <w:rFonts w:eastAsia="Arial" w:cs="Arial"/>
          <w:color w:val="222222"/>
          <w:szCs w:val="22"/>
          <w:shd w:val="clear" w:color="auto" w:fill="FFFFFF"/>
        </w:rPr>
        <w:t xml:space="preserve"> </w:t>
      </w:r>
      <w:r w:rsidR="00C82DCF" w:rsidRPr="008B3E3A">
        <w:rPr>
          <w:rFonts w:eastAsia="MS Gothic" w:cs="MS Gothic"/>
          <w:color w:val="222222"/>
          <w:szCs w:val="22"/>
          <w:shd w:val="clear" w:color="auto" w:fill="FFFFFF"/>
        </w:rPr>
        <w:t>をホンロウする</w:t>
      </w:r>
      <w:r w:rsidR="00C82DCF" w:rsidRPr="008B3E3A">
        <w:rPr>
          <w:rFonts w:eastAsia="Arial" w:cs="Arial"/>
          <w:color w:val="222222"/>
          <w:szCs w:val="22"/>
          <w:shd w:val="clear" w:color="auto" w:fill="FFFFFF"/>
        </w:rPr>
        <w:t xml:space="preserve"> </w:t>
      </w:r>
      <w:r w:rsidR="00C82DCF" w:rsidRPr="008B3E3A">
        <w:rPr>
          <w:rFonts w:eastAsia="MS Gothic" w:cs="MS Gothic"/>
          <w:color w:val="222222"/>
          <w:szCs w:val="22"/>
          <w:shd w:val="clear" w:color="auto" w:fill="FFFFFF"/>
        </w:rPr>
        <w:t>。</w:t>
      </w:r>
      <w:r w:rsidR="00C82DCF" w:rsidRPr="008B3E3A">
        <w:rPr>
          <w:rFonts w:eastAsia="Arial" w:cs="Arial"/>
          <w:color w:val="222222"/>
          <w:szCs w:val="22"/>
          <w:shd w:val="clear" w:color="auto" w:fill="FFFFFF"/>
        </w:rPr>
        <w:t xml:space="preserve"> </w:t>
      </w:r>
      <w:r w:rsidR="00C82DCF" w:rsidRPr="008B3E3A">
        <w:rPr>
          <w:rFonts w:eastAsia="MS Gothic" w:cs="MS Gothic"/>
          <w:color w:val="222222"/>
          <w:szCs w:val="22"/>
          <w:shd w:val="clear" w:color="auto" w:fill="FFFFFF"/>
        </w:rPr>
        <w:t>通り名</w:t>
      </w:r>
      <w:r w:rsidR="00C82DCF" w:rsidRPr="008B3E3A">
        <w:rPr>
          <w:rFonts w:eastAsia="Arial" w:cs="Arial"/>
          <w:color w:val="222222"/>
          <w:szCs w:val="22"/>
          <w:shd w:val="clear" w:color="auto" w:fill="FFFFFF"/>
        </w:rPr>
        <w:t xml:space="preserve"> </w:t>
      </w:r>
      <w:r w:rsidR="00C82DCF" w:rsidRPr="008B3E3A">
        <w:rPr>
          <w:rFonts w:eastAsia="MS Gothic" w:cs="MS Gothic"/>
          <w:color w:val="222222"/>
          <w:szCs w:val="22"/>
          <w:shd w:val="clear" w:color="auto" w:fill="FFFFFF"/>
        </w:rPr>
        <w:t>は</w:t>
      </w:r>
      <w:r w:rsidR="00C82DCF" w:rsidRPr="008B3E3A">
        <w:rPr>
          <w:rFonts w:eastAsia="Arial" w:cs="Arial"/>
          <w:color w:val="222222"/>
          <w:szCs w:val="22"/>
          <w:shd w:val="clear" w:color="auto" w:fill="FFFFFF"/>
        </w:rPr>
        <w:t xml:space="preserve"> </w:t>
      </w:r>
      <w:r w:rsidR="00C82DCF" w:rsidRPr="008B3E3A">
        <w:rPr>
          <w:rFonts w:eastAsia="MS Gothic" w:cs="MS Gothic"/>
          <w:color w:val="222222"/>
          <w:szCs w:val="22"/>
          <w:shd w:val="clear" w:color="auto" w:fill="FFFFFF"/>
        </w:rPr>
        <w:t>「</w:t>
      </w:r>
      <w:r w:rsidR="00C82DCF" w:rsidRPr="008B3E3A">
        <w:rPr>
          <w:rFonts w:eastAsia="Arial" w:cs="Arial"/>
          <w:color w:val="222222"/>
          <w:szCs w:val="22"/>
          <w:shd w:val="clear" w:color="auto" w:fill="FFFFFF"/>
        </w:rPr>
        <w:t xml:space="preserve"> </w:t>
      </w:r>
      <w:r w:rsidR="00C82DCF" w:rsidRPr="008B3E3A">
        <w:rPr>
          <w:rFonts w:eastAsia="MS Gothic" w:cs="MS Gothic"/>
          <w:color w:val="222222"/>
          <w:szCs w:val="22"/>
          <w:shd w:val="clear" w:color="auto" w:fill="FFFFFF"/>
        </w:rPr>
        <w:t>アカプルコ</w:t>
      </w:r>
      <w:r w:rsidR="00C82DCF" w:rsidRPr="008B3E3A">
        <w:rPr>
          <w:rFonts w:eastAsia="Arial" w:cs="Arial"/>
          <w:color w:val="222222"/>
          <w:szCs w:val="22"/>
          <w:shd w:val="clear" w:color="auto" w:fill="FFFFFF"/>
        </w:rPr>
        <w:t xml:space="preserve"> </w:t>
      </w:r>
      <w:r w:rsidR="00C82DCF" w:rsidRPr="008B3E3A">
        <w:rPr>
          <w:rFonts w:eastAsia="MS Gothic" w:cs="MS Gothic"/>
          <w:color w:val="222222"/>
          <w:szCs w:val="22"/>
          <w:shd w:val="clear" w:color="auto" w:fill="FFFFFF"/>
        </w:rPr>
        <w:t>の</w:t>
      </w:r>
      <w:r w:rsidR="00C82DCF" w:rsidRPr="008B3E3A">
        <w:rPr>
          <w:rFonts w:eastAsia="Arial" w:cs="Arial"/>
          <w:color w:val="222222"/>
          <w:szCs w:val="22"/>
          <w:shd w:val="clear" w:color="auto" w:fill="FFFFFF"/>
        </w:rPr>
        <w:t xml:space="preserve"> </w:t>
      </w:r>
      <w:r w:rsidR="00C82DCF" w:rsidRPr="008B3E3A">
        <w:rPr>
          <w:rFonts w:eastAsia="MS Gothic" w:cs="MS Gothic"/>
          <w:color w:val="222222"/>
          <w:szCs w:val="22"/>
          <w:shd w:val="clear" w:color="auto" w:fill="FFFFFF"/>
        </w:rPr>
        <w:t>殺人蜂</w:t>
      </w:r>
      <w:r w:rsidR="00C82DCF" w:rsidRPr="008B3E3A">
        <w:rPr>
          <w:rFonts w:eastAsia="Arial" w:cs="Arial"/>
          <w:color w:val="222222"/>
          <w:szCs w:val="22"/>
          <w:shd w:val="clear" w:color="auto" w:fill="FFFFFF"/>
        </w:rPr>
        <w:t xml:space="preserve"> </w:t>
      </w:r>
      <w:r w:rsidR="00C82DCF" w:rsidRPr="008B3E3A">
        <w:rPr>
          <w:rFonts w:eastAsia="MS Gothic" w:cs="MS Gothic"/>
          <w:color w:val="222222"/>
          <w:szCs w:val="22"/>
          <w:shd w:val="clear" w:color="auto" w:fill="FFFFFF"/>
        </w:rPr>
        <w:t>」</w:t>
      </w:r>
      <w:r w:rsidR="00C82DCF" w:rsidRPr="008B3E3A">
        <w:rPr>
          <w:rFonts w:eastAsia="Arial" w:cs="Arial"/>
          <w:color w:val="222222"/>
          <w:szCs w:val="22"/>
          <w:shd w:val="clear" w:color="auto" w:fill="FFFFFF"/>
        </w:rPr>
        <w:t xml:space="preserve"> </w:t>
      </w:r>
      <w:r w:rsidR="00C82DCF" w:rsidRPr="008B3E3A">
        <w:rPr>
          <w:rFonts w:eastAsia="MS Gothic" w:cs="MS Gothic"/>
          <w:color w:val="222222"/>
          <w:szCs w:val="22"/>
          <w:shd w:val="clear" w:color="auto" w:fill="FFFFFF"/>
        </w:rPr>
        <w:t>。</w:t>
      </w:r>
      <w:r w:rsidR="00C82DCF" w:rsidRPr="008B3E3A">
        <w:rPr>
          <w:rFonts w:eastAsia="Arial" w:cs="Arial"/>
          <w:color w:val="222222"/>
          <w:szCs w:val="22"/>
          <w:shd w:val="clear" w:color="auto" w:fill="FFFFFF"/>
        </w:rPr>
        <w:t xml:space="preserve"> </w:t>
      </w:r>
      <w:r w:rsidR="00C82DCF" w:rsidRPr="008B3E3A">
        <w:rPr>
          <w:rFonts w:eastAsia="MS Gothic" w:cs="MS Gothic"/>
          <w:color w:val="222222"/>
          <w:szCs w:val="22"/>
          <w:shd w:val="clear" w:color="auto" w:fill="FFFFFF"/>
        </w:rPr>
        <w:t>空中殺法で</w:t>
      </w:r>
      <w:r w:rsidR="00C82DCF" w:rsidRPr="008B3E3A">
        <w:rPr>
          <w:rFonts w:eastAsia="Arial" w:cs="Arial"/>
          <w:color w:val="222222"/>
          <w:szCs w:val="22"/>
          <w:shd w:val="clear" w:color="auto" w:fill="FFFFFF"/>
        </w:rPr>
        <w:t xml:space="preserve"> </w:t>
      </w:r>
      <w:r w:rsidR="00C82DCF" w:rsidRPr="008B3E3A">
        <w:rPr>
          <w:rFonts w:eastAsia="MS Gothic" w:cs="MS Gothic"/>
          <w:color w:val="222222"/>
          <w:szCs w:val="22"/>
          <w:shd w:val="clear" w:color="auto" w:fill="FFFFFF"/>
        </w:rPr>
        <w:t>は他</w:t>
      </w:r>
      <w:r w:rsidR="00C82DCF" w:rsidRPr="008B3E3A">
        <w:rPr>
          <w:rFonts w:eastAsia="Arial" w:cs="Arial"/>
          <w:color w:val="222222"/>
          <w:szCs w:val="22"/>
          <w:shd w:val="clear" w:color="auto" w:fill="FFFFFF"/>
        </w:rPr>
        <w:t xml:space="preserve"> </w:t>
      </w:r>
      <w:r w:rsidR="00C82DCF" w:rsidRPr="008B3E3A">
        <w:rPr>
          <w:rFonts w:eastAsia="MS Gothic" w:cs="MS Gothic"/>
          <w:color w:val="222222"/>
          <w:szCs w:val="22"/>
          <w:shd w:val="clear" w:color="auto" w:fill="FFFFFF"/>
        </w:rPr>
        <w:t>の</w:t>
      </w:r>
      <w:r w:rsidR="00C82DCF" w:rsidRPr="008B3E3A">
        <w:rPr>
          <w:rFonts w:eastAsia="Arial" w:cs="Arial"/>
          <w:color w:val="222222"/>
          <w:szCs w:val="22"/>
          <w:shd w:val="clear" w:color="auto" w:fill="FFFFFF"/>
        </w:rPr>
        <w:t xml:space="preserve"> </w:t>
      </w:r>
      <w:r w:rsidR="00C82DCF" w:rsidRPr="008B3E3A">
        <w:rPr>
          <w:rFonts w:eastAsia="MS Gothic" w:cs="MS Gothic"/>
          <w:color w:val="222222"/>
          <w:szCs w:val="22"/>
          <w:shd w:val="clear" w:color="auto" w:fill="FFFFFF"/>
        </w:rPr>
        <w:t>追随を許さ</w:t>
      </w:r>
      <w:r w:rsidR="00C82DCF" w:rsidRPr="008B3E3A">
        <w:rPr>
          <w:rFonts w:eastAsia="Arial" w:cs="Arial"/>
          <w:color w:val="222222"/>
          <w:szCs w:val="22"/>
          <w:shd w:val="clear" w:color="auto" w:fill="FFFFFF"/>
        </w:rPr>
        <w:t xml:space="preserve"> </w:t>
      </w:r>
      <w:r w:rsidR="00C82DCF" w:rsidRPr="008B3E3A">
        <w:rPr>
          <w:rFonts w:eastAsia="MS Gothic" w:cs="MS Gothic"/>
          <w:color w:val="222222"/>
          <w:szCs w:val="22"/>
          <w:shd w:val="clear" w:color="auto" w:fill="FFFFFF"/>
        </w:rPr>
        <w:t>なぃ</w:t>
      </w:r>
      <w:r w:rsidR="00C82DCF" w:rsidRPr="008B3E3A">
        <w:rPr>
          <w:rFonts w:eastAsia="Arial" w:cs="Arial"/>
          <w:color w:val="222222"/>
          <w:szCs w:val="22"/>
          <w:shd w:val="clear" w:color="auto" w:fill="FFFFFF"/>
        </w:rPr>
        <w:t xml:space="preserve"> </w:t>
      </w:r>
      <w:r w:rsidR="00C82DCF" w:rsidRPr="008B3E3A">
        <w:rPr>
          <w:rFonts w:eastAsia="MS Gothic" w:cs="MS Gothic"/>
          <w:color w:val="222222"/>
          <w:szCs w:val="22"/>
          <w:shd w:val="clear" w:color="auto" w:fill="FFFFFF"/>
        </w:rPr>
        <w:t>。</w:t>
      </w:r>
      <w:r w:rsidR="00C82DCF" w:rsidRPr="008B3E3A">
        <w:rPr>
          <w:rFonts w:eastAsia="Arial" w:cs="Arial"/>
          <w:color w:val="222222"/>
          <w:szCs w:val="22"/>
          <w:shd w:val="clear" w:color="auto" w:fill="FFFFFF"/>
        </w:rPr>
        <w:t xml:space="preserve"> </w:t>
      </w:r>
      <w:r w:rsidR="00C82DCF" w:rsidRPr="008B3E3A">
        <w:rPr>
          <w:rFonts w:eastAsia="MS Gothic" w:cs="MS Gothic"/>
          <w:color w:val="222222"/>
          <w:szCs w:val="22"/>
          <w:shd w:val="clear" w:color="auto" w:fill="FFFFFF"/>
        </w:rPr>
        <w:t>目立つことを</w:t>
      </w:r>
      <w:r w:rsidR="00C82DCF" w:rsidRPr="008B3E3A">
        <w:rPr>
          <w:rFonts w:eastAsia="Arial" w:cs="Arial"/>
          <w:color w:val="222222"/>
          <w:szCs w:val="22"/>
          <w:shd w:val="clear" w:color="auto" w:fill="FFFFFF"/>
        </w:rPr>
        <w:t xml:space="preserve"> </w:t>
      </w:r>
      <w:r w:rsidR="00C82DCF" w:rsidRPr="008B3E3A">
        <w:rPr>
          <w:rFonts w:eastAsia="MS Gothic" w:cs="MS Gothic"/>
          <w:color w:val="222222"/>
          <w:szCs w:val="22"/>
          <w:shd w:val="clear" w:color="auto" w:fill="FFFFFF"/>
        </w:rPr>
        <w:t>生</w:t>
      </w:r>
      <w:r w:rsidR="00C82DCF" w:rsidRPr="008B3E3A">
        <w:rPr>
          <w:rFonts w:eastAsia="Arial" w:cs="Arial"/>
          <w:color w:val="222222"/>
          <w:szCs w:val="22"/>
          <w:shd w:val="clear" w:color="auto" w:fill="FFFFFF"/>
        </w:rPr>
        <w:t xml:space="preserve"> </w:t>
      </w:r>
      <w:r w:rsidR="00C82DCF" w:rsidRPr="008B3E3A">
        <w:rPr>
          <w:rFonts w:eastAsia="MS Gothic" w:cs="MS Gothic"/>
          <w:color w:val="222222"/>
          <w:szCs w:val="22"/>
          <w:shd w:val="clear" w:color="auto" w:fill="FFFFFF"/>
        </w:rPr>
        <w:t>きがいとしており</w:t>
      </w:r>
      <w:r w:rsidR="00C82DCF" w:rsidRPr="008B3E3A">
        <w:rPr>
          <w:rFonts w:eastAsia="Arial" w:cs="Arial"/>
          <w:color w:val="222222"/>
          <w:szCs w:val="22"/>
          <w:shd w:val="clear" w:color="auto" w:fill="FFFFFF"/>
        </w:rPr>
        <w:t xml:space="preserve"> </w:t>
      </w:r>
      <w:r w:rsidR="00C82DCF" w:rsidRPr="008B3E3A">
        <w:rPr>
          <w:rFonts w:eastAsia="MS Gothic" w:cs="MS Gothic"/>
          <w:color w:val="222222"/>
          <w:szCs w:val="22"/>
          <w:shd w:val="clear" w:color="auto" w:fill="FFFFFF"/>
        </w:rPr>
        <w:t>、</w:t>
      </w:r>
      <w:r w:rsidR="00C82DCF" w:rsidRPr="008B3E3A">
        <w:rPr>
          <w:rFonts w:eastAsia="Arial" w:cs="Arial"/>
          <w:color w:val="222222"/>
          <w:szCs w:val="22"/>
          <w:shd w:val="clear" w:color="auto" w:fill="FFFFFF"/>
        </w:rPr>
        <w:t xml:space="preserve"> </w:t>
      </w:r>
      <w:r w:rsidR="00C82DCF" w:rsidRPr="008B3E3A">
        <w:rPr>
          <w:rFonts w:eastAsia="MS Gothic" w:cs="MS Gothic"/>
          <w:color w:val="222222"/>
          <w:szCs w:val="22"/>
          <w:shd w:val="clear" w:color="auto" w:fill="FFFFFF"/>
        </w:rPr>
        <w:t>同じショーマン</w:t>
      </w:r>
      <w:r w:rsidR="00C82DCF" w:rsidRPr="008B3E3A">
        <w:rPr>
          <w:rFonts w:eastAsia="Arial" w:cs="Arial"/>
          <w:color w:val="222222"/>
          <w:szCs w:val="22"/>
          <w:shd w:val="clear" w:color="auto" w:fill="FFFFFF"/>
        </w:rPr>
        <w:t xml:space="preserve"> </w:t>
      </w:r>
      <w:r w:rsidR="00C82DCF" w:rsidRPr="008B3E3A">
        <w:rPr>
          <w:rFonts w:eastAsia="MS Gothic" w:cs="MS Gothic"/>
          <w:color w:val="222222"/>
          <w:szCs w:val="22"/>
          <w:shd w:val="clear" w:color="auto" w:fill="FFFFFF"/>
        </w:rPr>
        <w:t>レスラーであるブドーとはライバル関係</w:t>
      </w:r>
      <w:r w:rsidR="00C82DCF" w:rsidRPr="008B3E3A">
        <w:rPr>
          <w:rFonts w:eastAsia="Arial" w:cs="Arial"/>
          <w:color w:val="222222"/>
          <w:szCs w:val="22"/>
          <w:shd w:val="clear" w:color="auto" w:fill="FFFFFF"/>
        </w:rPr>
        <w:t xml:space="preserve"> </w:t>
      </w:r>
      <w:r w:rsidR="00C82DCF" w:rsidRPr="008B3E3A">
        <w:rPr>
          <w:rFonts w:eastAsia="MS Gothic" w:cs="MS Gothic"/>
          <w:color w:val="222222"/>
          <w:szCs w:val="22"/>
          <w:shd w:val="clear" w:color="auto" w:fill="FFFFFF"/>
        </w:rPr>
        <w:t>にある</w:t>
      </w:r>
      <w:r w:rsidR="00C82DCF" w:rsidRPr="008B3E3A">
        <w:rPr>
          <w:rFonts w:eastAsia="Arial" w:cs="Arial"/>
          <w:color w:val="222222"/>
          <w:szCs w:val="22"/>
          <w:shd w:val="clear" w:color="auto" w:fill="FFFFFF"/>
        </w:rPr>
        <w:t xml:space="preserve"> </w:t>
      </w:r>
      <w:r w:rsidR="00C82DCF" w:rsidRPr="008B3E3A">
        <w:rPr>
          <w:rFonts w:eastAsia="MS Gothic" w:cs="MS Gothic"/>
          <w:color w:val="222222"/>
          <w:szCs w:val="22"/>
          <w:shd w:val="clear" w:color="auto" w:fill="FFFFFF"/>
        </w:rPr>
        <w:t>。</w:t>
      </w:r>
    </w:p>
    <w:p w14:paraId="22040E02" w14:textId="77777777" w:rsidR="00C82DCF" w:rsidRPr="008B3E3A" w:rsidRDefault="00C82DCF" w:rsidP="00C82DCF">
      <w:pPr>
        <w:shd w:val="clear" w:color="auto" w:fill="FFFFFF"/>
        <w:spacing w:after="0"/>
        <w:rPr>
          <w:rFonts w:eastAsia="Times New Roman" w:cs="MS Gothic"/>
          <w:color w:val="222222"/>
          <w:szCs w:val="22"/>
        </w:rPr>
      </w:pPr>
    </w:p>
    <w:p w14:paraId="109A35E6" w14:textId="77777777" w:rsidR="00C82DCF" w:rsidRPr="008B3E3A" w:rsidRDefault="00C82DCF" w:rsidP="00C82DCF">
      <w:pPr>
        <w:shd w:val="clear" w:color="auto" w:fill="FFFFFF" w:themeFill="background1"/>
        <w:spacing w:after="0"/>
        <w:rPr>
          <w:rFonts w:cstheme="minorEastAsia"/>
          <w:color w:val="222222"/>
          <w:szCs w:val="22"/>
        </w:rPr>
      </w:pPr>
      <w:r w:rsidRPr="008B3E3A">
        <w:rPr>
          <w:rFonts w:cstheme="minorEastAsia"/>
          <w:color w:val="222222"/>
          <w:szCs w:val="22"/>
        </w:rPr>
        <w:t>The petite sized masked wrestler. He’s lightly poised, possessing swift maneuvers that exceed even Budo’s, which leave his opponents at his mercy. His nickname is the “Acapulco Killer Bee”. He accedes others to follow suit in his deadly aerial maneuvers. He puts himself into harm's way to stand out from the crowd, and to equal Budo in a rivalry of showmanship.</w:t>
      </w:r>
    </w:p>
    <w:p w14:paraId="071283DD" w14:textId="77777777" w:rsidR="00C82DCF" w:rsidRPr="008B3E3A" w:rsidRDefault="00C82DCF" w:rsidP="00C82DCF">
      <w:pPr>
        <w:shd w:val="clear" w:color="auto" w:fill="FFFFFF" w:themeFill="background1"/>
        <w:spacing w:after="0"/>
        <w:rPr>
          <w:rFonts w:eastAsia="Times New Roman" w:cs="Arial"/>
          <w:color w:val="222222"/>
          <w:szCs w:val="22"/>
        </w:rPr>
      </w:pPr>
    </w:p>
    <w:p w14:paraId="6C595773" w14:textId="2A2795B9" w:rsidR="00C82DCF" w:rsidRPr="00BC1286" w:rsidRDefault="00BC1286" w:rsidP="00BC1286">
      <w:pPr>
        <w:pStyle w:val="Ttulo2"/>
        <w:rPr>
          <w:rStyle w:val="Hyperlink"/>
          <w:rFonts w:eastAsia="Times New Roman"/>
        </w:rPr>
      </w:pPr>
      <w:r>
        <w:rPr>
          <w:rFonts w:eastAsia="Times New Roman"/>
        </w:rPr>
        <w:fldChar w:fldCharType="begin"/>
      </w:r>
      <w:r>
        <w:rPr>
          <w:rFonts w:eastAsia="Times New Roman"/>
        </w:rPr>
        <w:instrText xml:space="preserve"> HYPERLINK  \l "_Table_of_Contents:" </w:instrText>
      </w:r>
      <w:r>
        <w:rPr>
          <w:rFonts w:eastAsia="Times New Roman"/>
        </w:rPr>
        <w:fldChar w:fldCharType="separate"/>
      </w:r>
      <w:bookmarkStart w:id="1026" w:name="_Toc5070475"/>
      <w:r w:rsidRPr="00BC1286">
        <w:rPr>
          <w:rStyle w:val="Hyperlink"/>
          <w:rFonts w:eastAsia="Times New Roman"/>
        </w:rPr>
        <w:t>”M</w:t>
      </w:r>
      <w:r w:rsidR="00C82DCF" w:rsidRPr="00BC1286">
        <w:rPr>
          <w:rStyle w:val="Hyperlink"/>
          <w:rFonts w:eastAsia="Times New Roman"/>
        </w:rPr>
        <w:t xml:space="preserve">ssing IQ” Gomes (King Rasta Mon) </w:t>
      </w:r>
      <w:r w:rsidR="00E501AC">
        <w:rPr>
          <w:rStyle w:val="Hyperlink"/>
          <w:rFonts w:eastAsia="Times New Roman"/>
        </w:rPr>
        <w:t>Saturday Night Slammasters</w:t>
      </w:r>
      <w:r w:rsidR="00C82DCF" w:rsidRPr="00BC1286">
        <w:rPr>
          <w:rStyle w:val="Hyperlink"/>
          <w:rFonts w:eastAsia="Times New Roman"/>
        </w:rPr>
        <w:t>:</w:t>
      </w:r>
      <w:bookmarkEnd w:id="1026"/>
    </w:p>
    <w:p w14:paraId="3A7CD063" w14:textId="41D55F77" w:rsidR="00C82DCF" w:rsidRPr="008B3E3A" w:rsidRDefault="00BC1286" w:rsidP="00C82DCF">
      <w:pPr>
        <w:rPr>
          <w:rFonts w:cs="MS Gothic"/>
          <w:color w:val="222222"/>
          <w:sz w:val="19"/>
          <w:szCs w:val="19"/>
          <w:shd w:val="clear" w:color="auto" w:fill="FFFFFF"/>
        </w:rPr>
      </w:pPr>
      <w:r>
        <w:rPr>
          <w:rFonts w:asciiTheme="majorHAnsi" w:eastAsia="Times New Roman" w:hAnsiTheme="majorHAnsi" w:cstheme="majorBidi"/>
          <w:b/>
          <w:szCs w:val="36"/>
        </w:rPr>
        <w:fldChar w:fldCharType="end"/>
      </w:r>
      <w:r w:rsidR="00C82DCF" w:rsidRPr="008B3E3A">
        <w:rPr>
          <w:rFonts w:ascii="MS Gothic" w:eastAsia="MS Gothic" w:hAnsi="MS Gothic" w:cs="MS Gothic" w:hint="eastAsia"/>
          <w:color w:val="222222"/>
          <w:sz w:val="19"/>
          <w:szCs w:val="19"/>
          <w:shd w:val="clear" w:color="auto" w:fill="FFFFFF"/>
        </w:rPr>
        <w:t>野性的</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な</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レスラー。</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ドミニカ</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の</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山中</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で</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サル</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の</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フリーク</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と</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とも</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に</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生活</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し</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て</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い</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た</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ところ</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を</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発見</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さ</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れ</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野生</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の</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パワー</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を</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見込ま</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れ</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て</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プロレス</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界</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に</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デ</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ビュー</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し</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た。</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失わ</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れ</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た</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知性</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という</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通り名どおり</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外見</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も攻撃</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スタイルも知性</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も原始人そのもの</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もっとも</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ふだん</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は</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非常</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に</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物静か</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で</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おとな</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しい。</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人間</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たち</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と</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意志</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の</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疎通</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が</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困難</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な</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ため</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テ</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レビアニメ</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で人間</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の</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言葉を勉強</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している</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フライドチキン</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が</w:t>
      </w:r>
      <w:r w:rsidR="00C82DCF" w:rsidRPr="008B3E3A">
        <w:rPr>
          <w:rFonts w:cs="Arial"/>
          <w:color w:val="222222"/>
          <w:sz w:val="19"/>
          <w:szCs w:val="19"/>
          <w:shd w:val="clear" w:color="auto" w:fill="FFFFFF"/>
        </w:rPr>
        <w:t xml:space="preserve"> </w:t>
      </w:r>
      <w:r w:rsidR="00C82DCF" w:rsidRPr="008B3E3A">
        <w:rPr>
          <w:rFonts w:ascii="MS Gothic" w:eastAsia="MS Gothic" w:hAnsi="MS Gothic" w:cs="MS Gothic" w:hint="eastAsia"/>
          <w:color w:val="222222"/>
          <w:sz w:val="19"/>
          <w:szCs w:val="19"/>
          <w:shd w:val="clear" w:color="auto" w:fill="FFFFFF"/>
        </w:rPr>
        <w:t>好物。</w:t>
      </w:r>
    </w:p>
    <w:p w14:paraId="64B5052B" w14:textId="77777777" w:rsidR="00BC1286" w:rsidRDefault="00BC1286" w:rsidP="00C82DCF">
      <w:pPr>
        <w:rPr>
          <w:szCs w:val="22"/>
        </w:rPr>
      </w:pPr>
    </w:p>
    <w:p w14:paraId="50A42071" w14:textId="77777777" w:rsidR="00C82DCF" w:rsidRPr="008B3E3A" w:rsidRDefault="00C82DCF" w:rsidP="00C82DCF">
      <w:pPr>
        <w:rPr>
          <w:szCs w:val="22"/>
        </w:rPr>
      </w:pPr>
      <w:r w:rsidRPr="008B3E3A">
        <w:rPr>
          <w:szCs w:val="22"/>
        </w:rPr>
        <w:t>The wild wrestler who was discoverd living in the mountains of the Domincan with his pet monkey Freak, he makes his world wrestling debut and is expected to display a wild strength. His nickname as expected is “Lost Intellect”, as his attack styles and intelligence are that of a primitive man. However, in the prescence of arbitray adults he’s usually quiet and reserved. Because speaking to people can be a challenge for him he studies human speech patterns by watching cartoons on t.v. His favorite food is fried chicken.</w:t>
      </w:r>
    </w:p>
    <w:p w14:paraId="437D5E8D" w14:textId="77777777" w:rsidR="00C82DCF" w:rsidRPr="008B3E3A" w:rsidRDefault="00C82DCF" w:rsidP="00C82DCF">
      <w:pPr>
        <w:rPr>
          <w:szCs w:val="22"/>
        </w:rPr>
      </w:pPr>
    </w:p>
    <w:bookmarkStart w:id="1027" w:name="_Toc452070765"/>
    <w:p w14:paraId="3BA11659" w14:textId="78A24556" w:rsidR="00C82DCF" w:rsidRPr="00BC1286" w:rsidRDefault="00C82DCF" w:rsidP="00BC1286">
      <w:pPr>
        <w:pStyle w:val="Ttulo2"/>
      </w:pPr>
      <w:r w:rsidRPr="00BC1286">
        <w:fldChar w:fldCharType="begin"/>
      </w:r>
      <w:r w:rsidRPr="00BC1286">
        <w:instrText xml:space="preserve"> HYPERLINK  \l "_Table_of_Contents:" </w:instrText>
      </w:r>
      <w:r w:rsidRPr="00BC1286">
        <w:fldChar w:fldCharType="separate"/>
      </w:r>
      <w:bookmarkStart w:id="1028" w:name="_Toc5070476"/>
      <w:r w:rsidRPr="00BC1286">
        <w:rPr>
          <w:color w:val="0563C1" w:themeColor="hyperlink"/>
          <w:u w:val="single"/>
        </w:rPr>
        <w:t xml:space="preserve">Wraith </w:t>
      </w:r>
      <w:r w:rsidR="00E501AC">
        <w:rPr>
          <w:color w:val="0563C1" w:themeColor="hyperlink"/>
          <w:u w:val="single"/>
        </w:rPr>
        <w:t>Saturday Night Slammasters</w:t>
      </w:r>
      <w:r w:rsidRPr="00BC1286">
        <w:rPr>
          <w:color w:val="0563C1" w:themeColor="hyperlink"/>
          <w:u w:val="single"/>
        </w:rPr>
        <w:t>:</w:t>
      </w:r>
      <w:bookmarkEnd w:id="1028"/>
      <w:r w:rsidRPr="00BC1286">
        <w:fldChar w:fldCharType="end"/>
      </w:r>
    </w:p>
    <w:p w14:paraId="2DE326FB" w14:textId="77777777" w:rsidR="00C82DCF" w:rsidRPr="008B3E3A" w:rsidRDefault="00C82DCF" w:rsidP="00C82DCF">
      <w:pPr>
        <w:rPr>
          <w:rFonts w:ascii="MS Gothic" w:hAnsi="MS Gothic" w:cs="MS Gothic"/>
        </w:rPr>
      </w:pPr>
      <w:r w:rsidRPr="008B3E3A">
        <w:rPr>
          <w:rFonts w:ascii="MS Gothic" w:eastAsia="MS Gothic" w:hAnsi="MS Gothic" w:cs="MS Gothic" w:hint="eastAsia"/>
        </w:rPr>
        <w:t>「</w:t>
      </w:r>
      <w:r w:rsidRPr="008B3E3A">
        <w:t xml:space="preserve"> </w:t>
      </w:r>
      <w:r w:rsidRPr="008B3E3A">
        <w:rPr>
          <w:rFonts w:ascii="MS Gothic" w:eastAsia="MS Gothic" w:hAnsi="MS Gothic" w:cs="MS Gothic" w:hint="eastAsia"/>
        </w:rPr>
        <w:t>魔界</w:t>
      </w:r>
      <w:r w:rsidRPr="008B3E3A">
        <w:t xml:space="preserve"> </w:t>
      </w:r>
      <w:r w:rsidRPr="008B3E3A">
        <w:rPr>
          <w:rFonts w:ascii="MS Gothic" w:eastAsia="MS Gothic" w:hAnsi="MS Gothic" w:cs="MS Gothic" w:hint="eastAsia"/>
        </w:rPr>
        <w:t>の</w:t>
      </w:r>
      <w:r w:rsidRPr="008B3E3A">
        <w:t xml:space="preserve"> </w:t>
      </w:r>
      <w:r w:rsidRPr="008B3E3A">
        <w:rPr>
          <w:rFonts w:ascii="MS Gothic" w:eastAsia="MS Gothic" w:hAnsi="MS Gothic" w:cs="MS Gothic" w:hint="eastAsia"/>
        </w:rPr>
        <w:t>使者</w:t>
      </w:r>
      <w:r w:rsidRPr="008B3E3A">
        <w:t xml:space="preserve"> </w:t>
      </w:r>
      <w:r w:rsidRPr="008B3E3A">
        <w:rPr>
          <w:rFonts w:ascii="MS Gothic" w:eastAsia="MS Gothic" w:hAnsi="MS Gothic" w:cs="MS Gothic" w:hint="eastAsia"/>
        </w:rPr>
        <w:t>」</w:t>
      </w:r>
      <w:r w:rsidRPr="008B3E3A">
        <w:t xml:space="preserve"> </w:t>
      </w:r>
      <w:r w:rsidRPr="008B3E3A">
        <w:rPr>
          <w:rFonts w:ascii="MS Gothic" w:eastAsia="MS Gothic" w:hAnsi="MS Gothic" w:cs="MS Gothic" w:hint="eastAsia"/>
        </w:rPr>
        <w:t>呼び名で恐</w:t>
      </w:r>
      <w:r w:rsidRPr="008B3E3A">
        <w:t xml:space="preserve"> </w:t>
      </w:r>
      <w:r w:rsidRPr="008B3E3A">
        <w:rPr>
          <w:rFonts w:ascii="MS Gothic" w:eastAsia="MS Gothic" w:hAnsi="MS Gothic" w:cs="MS Gothic" w:hint="eastAsia"/>
        </w:rPr>
        <w:t>れられる</w:t>
      </w:r>
      <w:r w:rsidRPr="008B3E3A">
        <w:t xml:space="preserve"> </w:t>
      </w:r>
      <w:r w:rsidRPr="008B3E3A">
        <w:rPr>
          <w:rFonts w:ascii="MS Gothic" w:eastAsia="MS Gothic" w:hAnsi="MS Gothic" w:cs="MS Gothic" w:hint="eastAsia"/>
        </w:rPr>
        <w:t>、</w:t>
      </w:r>
      <w:r w:rsidRPr="008B3E3A">
        <w:t xml:space="preserve"> </w:t>
      </w:r>
      <w:r w:rsidRPr="008B3E3A">
        <w:rPr>
          <w:rFonts w:ascii="MS Gothic" w:eastAsia="MS Gothic" w:hAnsi="MS Gothic" w:cs="MS Gothic" w:hint="eastAsia"/>
        </w:rPr>
        <w:t>不気味</w:t>
      </w:r>
      <w:r w:rsidRPr="008B3E3A">
        <w:t xml:space="preserve"> </w:t>
      </w:r>
      <w:r w:rsidRPr="008B3E3A">
        <w:rPr>
          <w:rFonts w:ascii="MS Gothic" w:eastAsia="MS Gothic" w:hAnsi="MS Gothic" w:cs="MS Gothic" w:hint="eastAsia"/>
        </w:rPr>
        <w:t>な</w:t>
      </w:r>
      <w:r w:rsidRPr="008B3E3A">
        <w:t xml:space="preserve"> </w:t>
      </w:r>
      <w:r w:rsidRPr="008B3E3A">
        <w:rPr>
          <w:rFonts w:ascii="MS Gothic" w:eastAsia="MS Gothic" w:hAnsi="MS Gothic" w:cs="MS Gothic" w:hint="eastAsia"/>
        </w:rPr>
        <w:t>選手</w:t>
      </w:r>
      <w:r w:rsidRPr="008B3E3A">
        <w:t xml:space="preserve"> </w:t>
      </w:r>
      <w:r w:rsidRPr="008B3E3A">
        <w:rPr>
          <w:rFonts w:ascii="MS Gothic" w:eastAsia="MS Gothic" w:hAnsi="MS Gothic" w:cs="MS Gothic" w:hint="eastAsia"/>
        </w:rPr>
        <w:t>。</w:t>
      </w:r>
      <w:r w:rsidRPr="008B3E3A">
        <w:t xml:space="preserve"> </w:t>
      </w:r>
      <w:r w:rsidRPr="008B3E3A">
        <w:rPr>
          <w:rFonts w:ascii="MS Gothic" w:eastAsia="MS Gothic" w:hAnsi="MS Gothic" w:cs="MS Gothic" w:hint="eastAsia"/>
        </w:rPr>
        <w:t>猫背で</w:t>
      </w:r>
      <w:r w:rsidRPr="008B3E3A">
        <w:t xml:space="preserve"> </w:t>
      </w:r>
      <w:r w:rsidRPr="008B3E3A">
        <w:rPr>
          <w:rFonts w:ascii="MS Gothic" w:eastAsia="MS Gothic" w:hAnsi="MS Gothic" w:cs="MS Gothic" w:hint="eastAsia"/>
        </w:rPr>
        <w:t>ツメを長く伸ばし</w:t>
      </w:r>
      <w:r w:rsidRPr="008B3E3A">
        <w:t xml:space="preserve"> </w:t>
      </w:r>
      <w:r w:rsidRPr="008B3E3A">
        <w:rPr>
          <w:rFonts w:ascii="MS Gothic" w:eastAsia="MS Gothic" w:hAnsi="MS Gothic" w:cs="MS Gothic" w:hint="eastAsia"/>
        </w:rPr>
        <w:t>、</w:t>
      </w:r>
      <w:r w:rsidRPr="008B3E3A">
        <w:t xml:space="preserve"> </w:t>
      </w:r>
      <w:r w:rsidRPr="008B3E3A">
        <w:rPr>
          <w:rFonts w:ascii="MS Gothic" w:eastAsia="MS Gothic" w:hAnsi="MS Gothic" w:cs="MS Gothic" w:hint="eastAsia"/>
        </w:rPr>
        <w:t>頭</w:t>
      </w:r>
      <w:r w:rsidRPr="008B3E3A">
        <w:t xml:space="preserve"> </w:t>
      </w:r>
      <w:r w:rsidRPr="008B3E3A">
        <w:rPr>
          <w:rFonts w:ascii="MS Gothic" w:eastAsia="MS Gothic" w:hAnsi="MS Gothic" w:cs="MS Gothic" w:hint="eastAsia"/>
        </w:rPr>
        <w:t>から口ーブを羽織ったその外見は</w:t>
      </w:r>
      <w:r w:rsidRPr="008B3E3A">
        <w:t xml:space="preserve"> </w:t>
      </w:r>
      <w:r w:rsidRPr="008B3E3A">
        <w:rPr>
          <w:rFonts w:ascii="MS Gothic" w:eastAsia="MS Gothic" w:hAnsi="MS Gothic" w:cs="MS Gothic" w:hint="eastAsia"/>
        </w:rPr>
        <w:t>、</w:t>
      </w:r>
      <w:r w:rsidRPr="008B3E3A">
        <w:t xml:space="preserve"> </w:t>
      </w:r>
      <w:r w:rsidRPr="008B3E3A">
        <w:rPr>
          <w:rFonts w:ascii="MS Gothic" w:eastAsia="MS Gothic" w:hAnsi="MS Gothic" w:cs="MS Gothic" w:hint="eastAsia"/>
        </w:rPr>
        <w:t>レスラーよりも魔導師と言ったほうがピッタリくる。</w:t>
      </w:r>
      <w:r w:rsidRPr="008B3E3A">
        <w:t xml:space="preserve"> </w:t>
      </w:r>
      <w:r w:rsidRPr="008B3E3A">
        <w:rPr>
          <w:rFonts w:ascii="MS Gothic" w:eastAsia="MS Gothic" w:hAnsi="MS Gothic" w:cs="MS Gothic" w:hint="eastAsia"/>
        </w:rPr>
        <w:t>身体</w:t>
      </w:r>
      <w:r w:rsidRPr="008B3E3A">
        <w:t xml:space="preserve"> </w:t>
      </w:r>
      <w:r w:rsidRPr="008B3E3A">
        <w:rPr>
          <w:rFonts w:ascii="MS Gothic" w:eastAsia="MS Gothic" w:hAnsi="MS Gothic" w:cs="MS Gothic" w:hint="eastAsia"/>
        </w:rPr>
        <w:t>の</w:t>
      </w:r>
      <w:r w:rsidRPr="008B3E3A">
        <w:t xml:space="preserve"> </w:t>
      </w:r>
      <w:r w:rsidRPr="008B3E3A">
        <w:rPr>
          <w:rFonts w:ascii="MS Gothic" w:eastAsia="MS Gothic" w:hAnsi="MS Gothic" w:cs="MS Gothic" w:hint="eastAsia"/>
        </w:rPr>
        <w:t>なか</w:t>
      </w:r>
      <w:r w:rsidRPr="008B3E3A">
        <w:t xml:space="preserve"> </w:t>
      </w:r>
      <w:r w:rsidRPr="008B3E3A">
        <w:rPr>
          <w:rFonts w:ascii="MS Gothic" w:eastAsia="MS Gothic" w:hAnsi="MS Gothic" w:cs="MS Gothic" w:hint="eastAsia"/>
        </w:rPr>
        <w:t>に</w:t>
      </w:r>
      <w:r w:rsidRPr="008B3E3A">
        <w:t xml:space="preserve"> </w:t>
      </w:r>
      <w:r w:rsidRPr="008B3E3A">
        <w:rPr>
          <w:rFonts w:ascii="MS Gothic" w:eastAsia="MS Gothic" w:hAnsi="MS Gothic" w:cs="MS Gothic" w:hint="eastAsia"/>
        </w:rPr>
        <w:t>無数</w:t>
      </w:r>
      <w:r w:rsidRPr="008B3E3A">
        <w:t xml:space="preserve"> </w:t>
      </w:r>
      <w:r w:rsidRPr="008B3E3A">
        <w:rPr>
          <w:rFonts w:ascii="MS Gothic" w:eastAsia="MS Gothic" w:hAnsi="MS Gothic" w:cs="MS Gothic" w:hint="eastAsia"/>
        </w:rPr>
        <w:t>の</w:t>
      </w:r>
      <w:r w:rsidRPr="008B3E3A">
        <w:t xml:space="preserve"> </w:t>
      </w:r>
      <w:r w:rsidRPr="008B3E3A">
        <w:rPr>
          <w:rFonts w:ascii="MS Gothic" w:eastAsia="MS Gothic" w:hAnsi="MS Gothic" w:cs="MS Gothic" w:hint="eastAsia"/>
        </w:rPr>
        <w:t>ヘビ</w:t>
      </w:r>
      <w:r w:rsidRPr="008B3E3A">
        <w:t xml:space="preserve"> </w:t>
      </w:r>
      <w:r w:rsidRPr="008B3E3A">
        <w:rPr>
          <w:rFonts w:ascii="MS Gothic" w:eastAsia="MS Gothic" w:hAnsi="MS Gothic" w:cs="MS Gothic" w:hint="eastAsia"/>
        </w:rPr>
        <w:t>を</w:t>
      </w:r>
      <w:r w:rsidRPr="008B3E3A">
        <w:t xml:space="preserve"> </w:t>
      </w:r>
      <w:r w:rsidRPr="008B3E3A">
        <w:rPr>
          <w:rFonts w:ascii="MS Gothic" w:eastAsia="MS Gothic" w:hAnsi="MS Gothic" w:cs="MS Gothic" w:hint="eastAsia"/>
        </w:rPr>
        <w:t>飼っており</w:t>
      </w:r>
      <w:r w:rsidRPr="008B3E3A">
        <w:t xml:space="preserve"> </w:t>
      </w:r>
      <w:r w:rsidRPr="008B3E3A">
        <w:rPr>
          <w:rFonts w:ascii="MS Gothic" w:eastAsia="MS Gothic" w:hAnsi="MS Gothic" w:cs="MS Gothic" w:hint="eastAsia"/>
        </w:rPr>
        <w:t>、</w:t>
      </w:r>
      <w:r w:rsidRPr="008B3E3A">
        <w:t xml:space="preserve"> </w:t>
      </w:r>
      <w:r w:rsidRPr="008B3E3A">
        <w:rPr>
          <w:rFonts w:ascii="MS Gothic" w:eastAsia="MS Gothic" w:hAnsi="MS Gothic" w:cs="MS Gothic" w:hint="eastAsia"/>
        </w:rPr>
        <w:t>生き</w:t>
      </w:r>
      <w:r w:rsidRPr="008B3E3A">
        <w:t xml:space="preserve"> </w:t>
      </w:r>
      <w:r w:rsidRPr="008B3E3A">
        <w:rPr>
          <w:rFonts w:ascii="MS Gothic" w:eastAsia="MS Gothic" w:hAnsi="MS Gothic" w:cs="MS Gothic" w:hint="eastAsia"/>
        </w:rPr>
        <w:t>た</w:t>
      </w:r>
      <w:r w:rsidRPr="008B3E3A">
        <w:t xml:space="preserve"> </w:t>
      </w:r>
      <w:r w:rsidRPr="008B3E3A">
        <w:rPr>
          <w:rFonts w:ascii="MS Gothic" w:eastAsia="MS Gothic" w:hAnsi="MS Gothic" w:cs="MS Gothic" w:hint="eastAsia"/>
        </w:rPr>
        <w:t>凶器</w:t>
      </w:r>
      <w:r w:rsidRPr="008B3E3A">
        <w:t xml:space="preserve"> </w:t>
      </w:r>
      <w:r w:rsidRPr="008B3E3A">
        <w:rPr>
          <w:rFonts w:ascii="MS Gothic" w:eastAsia="MS Gothic" w:hAnsi="MS Gothic" w:cs="MS Gothic" w:hint="eastAsia"/>
        </w:rPr>
        <w:t>として</w:t>
      </w:r>
      <w:r w:rsidRPr="008B3E3A">
        <w:t xml:space="preserve"> </w:t>
      </w:r>
      <w:r w:rsidRPr="008B3E3A">
        <w:rPr>
          <w:rFonts w:ascii="MS Gothic" w:eastAsia="MS Gothic" w:hAnsi="MS Gothic" w:cs="MS Gothic" w:hint="eastAsia"/>
        </w:rPr>
        <w:t>試合中</w:t>
      </w:r>
      <w:r w:rsidRPr="008B3E3A">
        <w:t xml:space="preserve"> </w:t>
      </w:r>
      <w:r w:rsidRPr="008B3E3A">
        <w:rPr>
          <w:rFonts w:ascii="MS Gothic" w:eastAsia="MS Gothic" w:hAnsi="MS Gothic" w:cs="MS Gothic" w:hint="eastAsia"/>
        </w:rPr>
        <w:t>に</w:t>
      </w:r>
      <w:r w:rsidRPr="008B3E3A">
        <w:t xml:space="preserve"> </w:t>
      </w:r>
      <w:r w:rsidRPr="008B3E3A">
        <w:rPr>
          <w:rFonts w:ascii="MS Gothic" w:eastAsia="MS Gothic" w:hAnsi="MS Gothic" w:cs="MS Gothic" w:hint="eastAsia"/>
        </w:rPr>
        <w:t>使用。不気味</w:t>
      </w:r>
      <w:r w:rsidRPr="008B3E3A">
        <w:t xml:space="preserve"> </w:t>
      </w:r>
      <w:r w:rsidRPr="008B3E3A">
        <w:rPr>
          <w:rFonts w:ascii="MS Gothic" w:eastAsia="MS Gothic" w:hAnsi="MS Gothic" w:cs="MS Gothic" w:hint="eastAsia"/>
        </w:rPr>
        <w:t>な</w:t>
      </w:r>
      <w:r w:rsidRPr="008B3E3A">
        <w:t xml:space="preserve"> </w:t>
      </w:r>
      <w:r w:rsidRPr="008B3E3A">
        <w:rPr>
          <w:rFonts w:ascii="MS Gothic" w:eastAsia="MS Gothic" w:hAnsi="MS Gothic" w:cs="MS Gothic" w:hint="eastAsia"/>
        </w:rPr>
        <w:t>外見</w:t>
      </w:r>
      <w:r w:rsidRPr="008B3E3A">
        <w:t xml:space="preserve"> </w:t>
      </w:r>
      <w:r w:rsidRPr="008B3E3A">
        <w:rPr>
          <w:rFonts w:ascii="MS Gothic" w:eastAsia="MS Gothic" w:hAnsi="MS Gothic" w:cs="MS Gothic" w:hint="eastAsia"/>
        </w:rPr>
        <w:t>や</w:t>
      </w:r>
      <w:r w:rsidRPr="008B3E3A">
        <w:t xml:space="preserve"> </w:t>
      </w:r>
      <w:r w:rsidRPr="008B3E3A">
        <w:rPr>
          <w:rFonts w:ascii="MS Gothic" w:eastAsia="MS Gothic" w:hAnsi="MS Gothic" w:cs="MS Gothic" w:hint="eastAsia"/>
        </w:rPr>
        <w:t>極悪非道</w:t>
      </w:r>
      <w:r w:rsidRPr="008B3E3A">
        <w:t xml:space="preserve"> </w:t>
      </w:r>
      <w:r w:rsidRPr="008B3E3A">
        <w:rPr>
          <w:rFonts w:ascii="MS Gothic" w:eastAsia="MS Gothic" w:hAnsi="MS Gothic" w:cs="MS Gothic" w:hint="eastAsia"/>
        </w:rPr>
        <w:t>の</w:t>
      </w:r>
      <w:r w:rsidRPr="008B3E3A">
        <w:t xml:space="preserve"> </w:t>
      </w:r>
      <w:r w:rsidRPr="008B3E3A">
        <w:rPr>
          <w:rFonts w:ascii="MS Gothic" w:eastAsia="MS Gothic" w:hAnsi="MS Gothic" w:cs="MS Gothic" w:hint="eastAsia"/>
        </w:rPr>
        <w:t>闘い</w:t>
      </w:r>
      <w:r w:rsidRPr="008B3E3A">
        <w:t xml:space="preserve"> </w:t>
      </w:r>
      <w:r w:rsidRPr="008B3E3A">
        <w:rPr>
          <w:rFonts w:ascii="MS Gothic" w:eastAsia="MS Gothic" w:hAnsi="MS Gothic" w:cs="MS Gothic" w:hint="eastAsia"/>
        </w:rPr>
        <w:t>ぶり</w:t>
      </w:r>
      <w:r w:rsidRPr="008B3E3A">
        <w:t xml:space="preserve"> </w:t>
      </w:r>
      <w:r w:rsidRPr="008B3E3A">
        <w:rPr>
          <w:rFonts w:ascii="MS Gothic" w:eastAsia="MS Gothic" w:hAnsi="MS Gothic" w:cs="MS Gothic" w:hint="eastAsia"/>
        </w:rPr>
        <w:t>で、</w:t>
      </w:r>
      <w:r w:rsidRPr="008B3E3A">
        <w:t xml:space="preserve"> </w:t>
      </w:r>
      <w:r w:rsidRPr="008B3E3A">
        <w:rPr>
          <w:rFonts w:ascii="MS Gothic" w:eastAsia="MS Gothic" w:hAnsi="MS Gothic" w:cs="MS Gothic" w:hint="eastAsia"/>
        </w:rPr>
        <w:t>見る者</w:t>
      </w:r>
      <w:r w:rsidRPr="008B3E3A">
        <w:t xml:space="preserve"> </w:t>
      </w:r>
      <w:r w:rsidRPr="008B3E3A">
        <w:rPr>
          <w:rFonts w:ascii="MS Gothic" w:eastAsia="MS Gothic" w:hAnsi="MS Gothic" w:cs="MS Gothic" w:hint="eastAsia"/>
        </w:rPr>
        <w:t>すべて</w:t>
      </w:r>
      <w:r w:rsidRPr="008B3E3A">
        <w:t xml:space="preserve"> </w:t>
      </w:r>
      <w:r w:rsidRPr="008B3E3A">
        <w:rPr>
          <w:rFonts w:ascii="MS Gothic" w:eastAsia="MS Gothic" w:hAnsi="MS Gothic" w:cs="MS Gothic" w:hint="eastAsia"/>
        </w:rPr>
        <w:t>を</w:t>
      </w:r>
      <w:r w:rsidRPr="008B3E3A">
        <w:t xml:space="preserve"> </w:t>
      </w:r>
      <w:r w:rsidRPr="008B3E3A">
        <w:rPr>
          <w:rFonts w:ascii="MS Gothic" w:eastAsia="MS Gothic" w:hAnsi="MS Gothic" w:cs="MS Gothic" w:hint="eastAsia"/>
        </w:rPr>
        <w:t>恐怖</w:t>
      </w:r>
      <w:r w:rsidRPr="008B3E3A">
        <w:t xml:space="preserve"> </w:t>
      </w:r>
      <w:r w:rsidRPr="008B3E3A">
        <w:rPr>
          <w:rFonts w:ascii="MS Gothic" w:eastAsia="MS Gothic" w:hAnsi="MS Gothic" w:cs="MS Gothic" w:hint="eastAsia"/>
        </w:rPr>
        <w:t>に</w:t>
      </w:r>
      <w:r w:rsidRPr="008B3E3A">
        <w:t xml:space="preserve"> </w:t>
      </w:r>
      <w:r w:rsidRPr="008B3E3A">
        <w:rPr>
          <w:rFonts w:ascii="MS Gothic" w:eastAsia="MS Gothic" w:hAnsi="MS Gothic" w:cs="MS Gothic" w:hint="eastAsia"/>
        </w:rPr>
        <w:t>おとしいれる。</w:t>
      </w:r>
    </w:p>
    <w:p w14:paraId="7E5B2C11" w14:textId="77777777" w:rsidR="00C82DCF" w:rsidRPr="008B3E3A" w:rsidRDefault="00C82DCF" w:rsidP="00C82DCF">
      <w:pPr>
        <w:rPr>
          <w:rFonts w:ascii="MS Gothic" w:hAnsi="MS Gothic" w:cs="MS Gothic"/>
        </w:rPr>
      </w:pPr>
    </w:p>
    <w:p w14:paraId="0AB693EC" w14:textId="77777777" w:rsidR="00C82DCF" w:rsidRPr="008B3E3A" w:rsidRDefault="00C82DCF" w:rsidP="00C82DCF">
      <w:r w:rsidRPr="008B3E3A">
        <w:t xml:space="preserve">His nickname is the “Messanger of the *Makai”. He’s an ominous athlete. He appears with a hood over his head covering his face, with a hunched pose and longer fingernails, he resembles a mage more than a wrestler. He keeps countless amounts of snakes on his body, and uses them during the match as a living weapon. His weird appearance and diabolicle fighting style is something inhuman, and all those who witness him are struck with fear. </w:t>
      </w:r>
    </w:p>
    <w:p w14:paraId="19556F12" w14:textId="77777777" w:rsidR="00C82DCF" w:rsidRPr="008B3E3A" w:rsidRDefault="00C82DCF" w:rsidP="00C82DCF">
      <w:pPr>
        <w:rPr>
          <w:sz w:val="18"/>
          <w:szCs w:val="18"/>
        </w:rPr>
      </w:pPr>
      <w:r w:rsidRPr="008B3E3A">
        <w:rPr>
          <w:sz w:val="18"/>
          <w:szCs w:val="18"/>
        </w:rPr>
        <w:t>*(Demon Realm)</w:t>
      </w:r>
    </w:p>
    <w:p w14:paraId="7D92D110" w14:textId="77777777" w:rsidR="00C82DCF" w:rsidRPr="008B3E3A" w:rsidRDefault="00C82DCF" w:rsidP="00C82DCF">
      <w:pPr>
        <w:rPr>
          <w:sz w:val="18"/>
          <w:szCs w:val="18"/>
        </w:rPr>
      </w:pPr>
    </w:p>
    <w:p w14:paraId="046B569E" w14:textId="469F987B" w:rsidR="00C82DCF" w:rsidRPr="00BC1286" w:rsidRDefault="00BC1286" w:rsidP="00BC1286">
      <w:pPr>
        <w:pStyle w:val="Ttulo2"/>
        <w:rPr>
          <w:rStyle w:val="Hyperlink"/>
        </w:rPr>
      </w:pPr>
      <w:r>
        <w:fldChar w:fldCharType="begin"/>
      </w:r>
      <w:r>
        <w:instrText xml:space="preserve"> HYPERLINK  \l "_Table_of_Contents:" </w:instrText>
      </w:r>
      <w:r>
        <w:fldChar w:fldCharType="separate"/>
      </w:r>
      <w:bookmarkStart w:id="1029" w:name="_Toc5070477"/>
      <w:r w:rsidR="00C82DCF" w:rsidRPr="00BC1286">
        <w:rPr>
          <w:rStyle w:val="Hyperlink"/>
        </w:rPr>
        <w:t xml:space="preserve">Kimala the Bouncer (Jumbo Flapjack) </w:t>
      </w:r>
      <w:r w:rsidR="00E501AC">
        <w:rPr>
          <w:rStyle w:val="Hyperlink"/>
        </w:rPr>
        <w:t>Saturday Night Slammasters</w:t>
      </w:r>
      <w:r w:rsidR="00C82DCF" w:rsidRPr="00BC1286">
        <w:rPr>
          <w:rStyle w:val="Hyperlink"/>
        </w:rPr>
        <w:t>:</w:t>
      </w:r>
      <w:bookmarkEnd w:id="1029"/>
    </w:p>
    <w:p w14:paraId="24E68BFF" w14:textId="2B611D6B" w:rsidR="00C82DCF" w:rsidRPr="008B3E3A" w:rsidRDefault="00BC1286" w:rsidP="00C82DCF">
      <w:pPr>
        <w:rPr>
          <w:rFonts w:ascii="MS Gothic" w:hAnsi="MS Gothic" w:cs="MS Gothic"/>
        </w:rPr>
      </w:pPr>
      <w:r>
        <w:rPr>
          <w:rFonts w:asciiTheme="majorHAnsi" w:eastAsiaTheme="majorEastAsia" w:hAnsiTheme="majorHAnsi" w:cstheme="majorBidi"/>
          <w:b/>
          <w:szCs w:val="36"/>
        </w:rPr>
        <w:fldChar w:fldCharType="end"/>
      </w:r>
      <w:r w:rsidR="00C82DCF" w:rsidRPr="008B3E3A">
        <w:rPr>
          <w:rFonts w:ascii="MS Gothic" w:eastAsia="MS Gothic" w:hAnsi="MS Gothic" w:cs="MS Gothic" w:hint="eastAsia"/>
        </w:rPr>
        <w:t>闇</w:t>
      </w:r>
      <w:r w:rsidR="00C82DCF" w:rsidRPr="008B3E3A">
        <w:t xml:space="preserve"> </w:t>
      </w:r>
      <w:r w:rsidR="00C82DCF" w:rsidRPr="008B3E3A">
        <w:rPr>
          <w:rFonts w:ascii="MS Gothic" w:eastAsia="MS Gothic" w:hAnsi="MS Gothic" w:cs="MS Gothic" w:hint="eastAsia"/>
        </w:rPr>
        <w:t>プロレス</w:t>
      </w:r>
      <w:r w:rsidR="00C82DCF" w:rsidRPr="008B3E3A">
        <w:t xml:space="preserve"> </w:t>
      </w:r>
      <w:r w:rsidR="00C82DCF" w:rsidRPr="008B3E3A">
        <w:rPr>
          <w:rFonts w:ascii="MS Gothic" w:eastAsia="MS Gothic" w:hAnsi="MS Gothic" w:cs="MS Gothic" w:hint="eastAsia"/>
        </w:rPr>
        <w:t>協会</w:t>
      </w:r>
      <w:r w:rsidR="00C82DCF" w:rsidRPr="008B3E3A">
        <w:t xml:space="preserve"> BWA </w:t>
      </w:r>
      <w:r w:rsidR="00C82DCF" w:rsidRPr="008B3E3A">
        <w:rPr>
          <w:rFonts w:ascii="MS Gothic" w:eastAsia="MS Gothic" w:hAnsi="MS Gothic" w:cs="MS Gothic" w:hint="eastAsia"/>
        </w:rPr>
        <w:t>の</w:t>
      </w:r>
      <w:r w:rsidR="00C82DCF" w:rsidRPr="008B3E3A">
        <w:t xml:space="preserve"> </w:t>
      </w:r>
      <w:r w:rsidR="00C82DCF" w:rsidRPr="008B3E3A">
        <w:rPr>
          <w:rFonts w:ascii="MS Gothic" w:eastAsia="MS Gothic" w:hAnsi="MS Gothic" w:cs="MS Gothic" w:hint="eastAsia"/>
        </w:rPr>
        <w:t>レスラー。通り名</w:t>
      </w:r>
      <w:r w:rsidR="00C82DCF" w:rsidRPr="008B3E3A">
        <w:t xml:space="preserve"> </w:t>
      </w:r>
      <w:r w:rsidR="00C82DCF" w:rsidRPr="008B3E3A">
        <w:rPr>
          <w:rFonts w:ascii="MS Gothic" w:eastAsia="MS Gothic" w:hAnsi="MS Gothic" w:cs="MS Gothic" w:hint="eastAsia"/>
        </w:rPr>
        <w:t>は</w:t>
      </w:r>
      <w:r w:rsidR="00C82DCF" w:rsidRPr="008B3E3A">
        <w:t xml:space="preserve"> </w:t>
      </w:r>
      <w:r w:rsidR="00C82DCF" w:rsidRPr="008B3E3A">
        <w:rPr>
          <w:rFonts w:ascii="MS Gothic" w:eastAsia="MS Gothic" w:hAnsi="MS Gothic" w:cs="MS Gothic" w:hint="eastAsia"/>
        </w:rPr>
        <w:t>「</w:t>
      </w:r>
      <w:r w:rsidR="00C82DCF" w:rsidRPr="008B3E3A">
        <w:t xml:space="preserve"> </w:t>
      </w:r>
      <w:r w:rsidR="00C82DCF" w:rsidRPr="008B3E3A">
        <w:rPr>
          <w:rFonts w:ascii="MS Gothic" w:eastAsia="MS Gothic" w:hAnsi="MS Gothic" w:cs="MS Gothic" w:hint="eastAsia"/>
        </w:rPr>
        <w:t>荒ぶる巨鯨」。アルコール</w:t>
      </w:r>
      <w:r w:rsidR="00C82DCF" w:rsidRPr="008B3E3A">
        <w:t xml:space="preserve"> </w:t>
      </w:r>
      <w:r w:rsidR="00C82DCF" w:rsidRPr="008B3E3A">
        <w:rPr>
          <w:rFonts w:ascii="MS Gothic" w:eastAsia="MS Gothic" w:hAnsi="MS Gothic" w:cs="MS Gothic" w:hint="eastAsia"/>
        </w:rPr>
        <w:t>が</w:t>
      </w:r>
      <w:r w:rsidR="00C82DCF" w:rsidRPr="008B3E3A">
        <w:t xml:space="preserve"> </w:t>
      </w:r>
      <w:r w:rsidR="00C82DCF" w:rsidRPr="008B3E3A">
        <w:rPr>
          <w:rFonts w:ascii="MS Gothic" w:eastAsia="MS Gothic" w:hAnsi="MS Gothic" w:cs="MS Gothic" w:hint="eastAsia"/>
        </w:rPr>
        <w:t>大好き</w:t>
      </w:r>
      <w:r w:rsidR="00C82DCF" w:rsidRPr="008B3E3A">
        <w:t xml:space="preserve"> </w:t>
      </w:r>
      <w:r w:rsidR="00C82DCF" w:rsidRPr="008B3E3A">
        <w:rPr>
          <w:rFonts w:ascii="MS Gothic" w:eastAsia="MS Gothic" w:hAnsi="MS Gothic" w:cs="MS Gothic" w:hint="eastAsia"/>
        </w:rPr>
        <w:t>という</w:t>
      </w:r>
      <w:r w:rsidR="00C82DCF" w:rsidRPr="008B3E3A">
        <w:t xml:space="preserve"> </w:t>
      </w:r>
      <w:r w:rsidR="00C82DCF" w:rsidRPr="008B3E3A">
        <w:rPr>
          <w:rFonts w:ascii="MS Gothic" w:eastAsia="MS Gothic" w:hAnsi="MS Gothic" w:cs="MS Gothic" w:hint="eastAsia"/>
        </w:rPr>
        <w:t>理由</w:t>
      </w:r>
      <w:r w:rsidR="00C82DCF" w:rsidRPr="008B3E3A">
        <w:t xml:space="preserve"> </w:t>
      </w:r>
      <w:r w:rsidR="00C82DCF" w:rsidRPr="008B3E3A">
        <w:rPr>
          <w:rFonts w:ascii="MS Gothic" w:eastAsia="MS Gothic" w:hAnsi="MS Gothic" w:cs="MS Gothic" w:hint="eastAsia"/>
        </w:rPr>
        <w:t>から</w:t>
      </w:r>
      <w:r w:rsidR="00C82DCF" w:rsidRPr="008B3E3A">
        <w:t xml:space="preserve"> </w:t>
      </w:r>
      <w:r w:rsidR="00C82DCF" w:rsidRPr="008B3E3A">
        <w:rPr>
          <w:rFonts w:ascii="MS Gothic" w:eastAsia="MS Gothic" w:hAnsi="MS Gothic" w:cs="MS Gothic" w:hint="eastAsia"/>
        </w:rPr>
        <w:t>酒場</w:t>
      </w:r>
      <w:r w:rsidR="00C82DCF" w:rsidRPr="008B3E3A">
        <w:t xml:space="preserve"> </w:t>
      </w:r>
      <w:r w:rsidR="00C82DCF" w:rsidRPr="008B3E3A">
        <w:rPr>
          <w:rFonts w:ascii="MS Gothic" w:eastAsia="MS Gothic" w:hAnsi="MS Gothic" w:cs="MS Gothic" w:hint="eastAsia"/>
        </w:rPr>
        <w:t>の</w:t>
      </w:r>
      <w:r w:rsidR="00C82DCF" w:rsidRPr="008B3E3A">
        <w:t xml:space="preserve"> </w:t>
      </w:r>
      <w:r w:rsidR="00C82DCF" w:rsidRPr="008B3E3A">
        <w:rPr>
          <w:rFonts w:ascii="MS Gothic" w:eastAsia="MS Gothic" w:hAnsi="MS Gothic" w:cs="MS Gothic" w:hint="eastAsia"/>
        </w:rPr>
        <w:t>用心棒</w:t>
      </w:r>
      <w:r w:rsidR="00C82DCF" w:rsidRPr="008B3E3A">
        <w:t xml:space="preserve"> (</w:t>
      </w:r>
      <w:r w:rsidR="00C82DCF" w:rsidRPr="008B3E3A">
        <w:rPr>
          <w:rFonts w:ascii="MS Gothic" w:eastAsia="MS Gothic" w:hAnsi="MS Gothic" w:cs="MS Gothic" w:hint="eastAsia"/>
        </w:rPr>
        <w:t>二</w:t>
      </w:r>
      <w:r w:rsidR="00C82DCF" w:rsidRPr="008B3E3A">
        <w:t xml:space="preserve"> </w:t>
      </w:r>
      <w:r w:rsidR="00C82DCF" w:rsidRPr="008B3E3A">
        <w:rPr>
          <w:rFonts w:ascii="MS Gothic" w:eastAsia="MS Gothic" w:hAnsi="MS Gothic" w:cs="MS Gothic" w:hint="eastAsia"/>
        </w:rPr>
        <w:t>バウンサー</w:t>
      </w:r>
      <w:r w:rsidR="00C82DCF" w:rsidRPr="008B3E3A">
        <w:t xml:space="preserve">) </w:t>
      </w:r>
      <w:r w:rsidR="00C82DCF" w:rsidRPr="008B3E3A">
        <w:rPr>
          <w:rFonts w:ascii="MS Gothic" w:eastAsia="MS Gothic" w:hAnsi="MS Gothic" w:cs="MS Gothic" w:hint="eastAsia"/>
        </w:rPr>
        <w:t>を</w:t>
      </w:r>
      <w:r w:rsidR="00C82DCF" w:rsidRPr="008B3E3A">
        <w:t xml:space="preserve"> </w:t>
      </w:r>
      <w:r w:rsidR="00C82DCF" w:rsidRPr="008B3E3A">
        <w:rPr>
          <w:rFonts w:ascii="MS Gothic" w:eastAsia="MS Gothic" w:hAnsi="MS Gothic" w:cs="MS Gothic" w:hint="eastAsia"/>
        </w:rPr>
        <w:t>し</w:t>
      </w:r>
      <w:r w:rsidR="00C82DCF" w:rsidRPr="008B3E3A">
        <w:t xml:space="preserve"> </w:t>
      </w:r>
      <w:r w:rsidR="00C82DCF" w:rsidRPr="008B3E3A">
        <w:rPr>
          <w:rFonts w:ascii="MS Gothic" w:eastAsia="MS Gothic" w:hAnsi="MS Gothic" w:cs="MS Gothic" w:hint="eastAsia"/>
        </w:rPr>
        <w:t>て</w:t>
      </w:r>
      <w:r w:rsidR="00C82DCF" w:rsidRPr="008B3E3A">
        <w:t xml:space="preserve"> </w:t>
      </w:r>
      <w:r w:rsidR="00C82DCF" w:rsidRPr="008B3E3A">
        <w:rPr>
          <w:rFonts w:ascii="MS Gothic" w:eastAsia="MS Gothic" w:hAnsi="MS Gothic" w:cs="MS Gothic" w:hint="eastAsia"/>
        </w:rPr>
        <w:t>い</w:t>
      </w:r>
      <w:r w:rsidR="00C82DCF" w:rsidRPr="008B3E3A">
        <w:t xml:space="preserve"> </w:t>
      </w:r>
      <w:r w:rsidR="00C82DCF" w:rsidRPr="008B3E3A">
        <w:rPr>
          <w:rFonts w:ascii="MS Gothic" w:eastAsia="MS Gothic" w:hAnsi="MS Gothic" w:cs="MS Gothic" w:hint="eastAsia"/>
        </w:rPr>
        <w:t>た</w:t>
      </w:r>
      <w:r w:rsidR="00C82DCF" w:rsidRPr="008B3E3A">
        <w:t xml:space="preserve"> </w:t>
      </w:r>
      <w:r w:rsidR="00C82DCF" w:rsidRPr="008B3E3A">
        <w:rPr>
          <w:rFonts w:ascii="MS Gothic" w:eastAsia="MS Gothic" w:hAnsi="MS Gothic" w:cs="MS Gothic" w:hint="eastAsia"/>
        </w:rPr>
        <w:t>が</w:t>
      </w:r>
      <w:r w:rsidR="00C82DCF" w:rsidRPr="008B3E3A">
        <w:t xml:space="preserve"> </w:t>
      </w:r>
      <w:r w:rsidR="00C82DCF" w:rsidRPr="008B3E3A">
        <w:rPr>
          <w:rFonts w:ascii="MS Gothic" w:eastAsia="MS Gothic" w:hAnsi="MS Gothic" w:cs="MS Gothic" w:hint="eastAsia"/>
        </w:rPr>
        <w:t>、客</w:t>
      </w:r>
      <w:r w:rsidR="00C82DCF" w:rsidRPr="008B3E3A">
        <w:t xml:space="preserve"> </w:t>
      </w:r>
      <w:r w:rsidR="00C82DCF" w:rsidRPr="008B3E3A">
        <w:rPr>
          <w:rFonts w:ascii="MS Gothic" w:eastAsia="MS Gothic" w:hAnsi="MS Gothic" w:cs="MS Gothic" w:hint="eastAsia"/>
        </w:rPr>
        <w:t>に</w:t>
      </w:r>
      <w:r w:rsidR="00C82DCF" w:rsidRPr="008B3E3A">
        <w:t xml:space="preserve"> </w:t>
      </w:r>
      <w:r w:rsidR="00C82DCF" w:rsidRPr="008B3E3A">
        <w:rPr>
          <w:rFonts w:ascii="MS Gothic" w:eastAsia="MS Gothic" w:hAnsi="MS Gothic" w:cs="MS Gothic" w:hint="eastAsia"/>
        </w:rPr>
        <w:t>暴力</w:t>
      </w:r>
      <w:r w:rsidR="00C82DCF" w:rsidRPr="008B3E3A">
        <w:t xml:space="preserve"> </w:t>
      </w:r>
      <w:r w:rsidR="00C82DCF" w:rsidRPr="008B3E3A">
        <w:rPr>
          <w:rFonts w:ascii="MS Gothic" w:eastAsia="MS Gothic" w:hAnsi="MS Gothic" w:cs="MS Gothic" w:hint="eastAsia"/>
        </w:rPr>
        <w:t>を</w:t>
      </w:r>
      <w:r w:rsidR="00C82DCF" w:rsidRPr="008B3E3A">
        <w:t xml:space="preserve"> </w:t>
      </w:r>
      <w:r w:rsidR="00C82DCF" w:rsidRPr="008B3E3A">
        <w:rPr>
          <w:rFonts w:ascii="MS Gothic" w:eastAsia="MS Gothic" w:hAnsi="MS Gothic" w:cs="MS Gothic" w:hint="eastAsia"/>
        </w:rPr>
        <w:t>ふるって</w:t>
      </w:r>
      <w:r w:rsidR="00C82DCF" w:rsidRPr="008B3E3A">
        <w:t xml:space="preserve"> </w:t>
      </w:r>
      <w:r w:rsidR="00C82DCF" w:rsidRPr="008B3E3A">
        <w:rPr>
          <w:rFonts w:ascii="MS Gothic" w:eastAsia="MS Gothic" w:hAnsi="MS Gothic" w:cs="MS Gothic" w:hint="eastAsia"/>
        </w:rPr>
        <w:t>クビ</w:t>
      </w:r>
      <w:r w:rsidR="00C82DCF" w:rsidRPr="008B3E3A">
        <w:t xml:space="preserve"> </w:t>
      </w:r>
      <w:r w:rsidR="00C82DCF" w:rsidRPr="008B3E3A">
        <w:rPr>
          <w:rFonts w:ascii="MS Gothic" w:eastAsia="MS Gothic" w:hAnsi="MS Gothic" w:cs="MS Gothic" w:hint="eastAsia"/>
        </w:rPr>
        <w:t>に</w:t>
      </w:r>
      <w:r w:rsidR="00C82DCF" w:rsidRPr="008B3E3A">
        <w:t xml:space="preserve"> </w:t>
      </w:r>
      <w:r w:rsidR="00C82DCF" w:rsidRPr="008B3E3A">
        <w:rPr>
          <w:rFonts w:ascii="MS Gothic" w:eastAsia="MS Gothic" w:hAnsi="MS Gothic" w:cs="MS Gothic" w:hint="eastAsia"/>
        </w:rPr>
        <w:t>。</w:t>
      </w:r>
      <w:r w:rsidR="00C82DCF" w:rsidRPr="008B3E3A">
        <w:t xml:space="preserve"> </w:t>
      </w:r>
      <w:r w:rsidR="00C82DCF" w:rsidRPr="008B3E3A">
        <w:rPr>
          <w:rFonts w:ascii="MS Gothic" w:eastAsia="MS Gothic" w:hAnsi="MS Gothic" w:cs="MS Gothic" w:hint="eastAsia"/>
        </w:rPr>
        <w:t>その後</w:t>
      </w:r>
      <w:r w:rsidR="00C82DCF" w:rsidRPr="008B3E3A">
        <w:t xml:space="preserve"> </w:t>
      </w:r>
      <w:r w:rsidR="00C82DCF" w:rsidRPr="008B3E3A">
        <w:rPr>
          <w:rFonts w:ascii="MS Gothic" w:eastAsia="MS Gothic" w:hAnsi="MS Gothic" w:cs="MS Gothic" w:hint="eastAsia"/>
        </w:rPr>
        <w:t>レスラー</w:t>
      </w:r>
      <w:r w:rsidR="00C82DCF" w:rsidRPr="008B3E3A">
        <w:t xml:space="preserve"> </w:t>
      </w:r>
      <w:r w:rsidR="00C82DCF" w:rsidRPr="008B3E3A">
        <w:rPr>
          <w:rFonts w:ascii="MS Gothic" w:eastAsia="MS Gothic" w:hAnsi="MS Gothic" w:cs="MS Gothic" w:hint="eastAsia"/>
        </w:rPr>
        <w:t>の</w:t>
      </w:r>
      <w:r w:rsidR="00C82DCF" w:rsidRPr="008B3E3A">
        <w:t xml:space="preserve"> </w:t>
      </w:r>
      <w:r w:rsidR="00C82DCF" w:rsidRPr="008B3E3A">
        <w:rPr>
          <w:rFonts w:ascii="MS Gothic" w:eastAsia="MS Gothic" w:hAnsi="MS Gothic" w:cs="MS Gothic" w:hint="eastAsia"/>
        </w:rPr>
        <w:t>用心棒</w:t>
      </w:r>
      <w:r w:rsidR="00C82DCF" w:rsidRPr="008B3E3A">
        <w:t xml:space="preserve"> </w:t>
      </w:r>
      <w:r w:rsidR="00C82DCF" w:rsidRPr="008B3E3A">
        <w:rPr>
          <w:rFonts w:ascii="MS Gothic" w:eastAsia="MS Gothic" w:hAnsi="MS Gothic" w:cs="MS Gothic" w:hint="eastAsia"/>
        </w:rPr>
        <w:t>に</w:t>
      </w:r>
      <w:r w:rsidR="00C82DCF" w:rsidRPr="008B3E3A">
        <w:t xml:space="preserve"> </w:t>
      </w:r>
      <w:r w:rsidR="00C82DCF" w:rsidRPr="008B3E3A">
        <w:rPr>
          <w:rFonts w:ascii="MS Gothic" w:eastAsia="MS Gothic" w:hAnsi="MS Gothic" w:cs="MS Gothic" w:hint="eastAsia"/>
        </w:rPr>
        <w:t>なっ</w:t>
      </w:r>
      <w:r w:rsidR="00C82DCF" w:rsidRPr="008B3E3A">
        <w:t xml:space="preserve"> </w:t>
      </w:r>
      <w:r w:rsidR="00C82DCF" w:rsidRPr="008B3E3A">
        <w:rPr>
          <w:rFonts w:ascii="MS Gothic" w:eastAsia="MS Gothic" w:hAnsi="MS Gothic" w:cs="MS Gothic" w:hint="eastAsia"/>
        </w:rPr>
        <w:t>た</w:t>
      </w:r>
      <w:r w:rsidR="00C82DCF" w:rsidRPr="008B3E3A">
        <w:t xml:space="preserve"> </w:t>
      </w:r>
      <w:r w:rsidR="00C82DCF" w:rsidRPr="008B3E3A">
        <w:rPr>
          <w:rFonts w:ascii="MS Gothic" w:eastAsia="MS Gothic" w:hAnsi="MS Gothic" w:cs="MS Gothic" w:hint="eastAsia"/>
        </w:rPr>
        <w:t>ものの</w:t>
      </w:r>
      <w:r w:rsidR="00C82DCF" w:rsidRPr="008B3E3A">
        <w:t xml:space="preserve"> </w:t>
      </w:r>
      <w:r w:rsidR="00C82DCF" w:rsidRPr="008B3E3A">
        <w:rPr>
          <w:rFonts w:ascii="MS Gothic" w:eastAsia="MS Gothic" w:hAnsi="MS Gothic" w:cs="MS Gothic" w:hint="eastAsia"/>
        </w:rPr>
        <w:t>、</w:t>
      </w:r>
      <w:r w:rsidR="00C82DCF" w:rsidRPr="008B3E3A">
        <w:t xml:space="preserve"> </w:t>
      </w:r>
      <w:r w:rsidR="00C82DCF" w:rsidRPr="008B3E3A">
        <w:rPr>
          <w:rFonts w:ascii="MS Gothic" w:eastAsia="MS Gothic" w:hAnsi="MS Gothic" w:cs="MS Gothic" w:hint="eastAsia"/>
        </w:rPr>
        <w:t>当の</w:t>
      </w:r>
      <w:r w:rsidR="00C82DCF" w:rsidRPr="008B3E3A">
        <w:t xml:space="preserve"> </w:t>
      </w:r>
      <w:r w:rsidR="00C82DCF" w:rsidRPr="008B3E3A">
        <w:rPr>
          <w:rFonts w:ascii="MS Gothic" w:eastAsia="MS Gothic" w:hAnsi="MS Gothic" w:cs="MS Gothic" w:hint="eastAsia"/>
        </w:rPr>
        <w:t>レスラー</w:t>
      </w:r>
      <w:r w:rsidR="00C82DCF" w:rsidRPr="008B3E3A">
        <w:t xml:space="preserve"> </w:t>
      </w:r>
      <w:r w:rsidR="00C82DCF" w:rsidRPr="008B3E3A">
        <w:rPr>
          <w:rFonts w:ascii="MS Gothic" w:eastAsia="MS Gothic" w:hAnsi="MS Gothic" w:cs="MS Gothic" w:hint="eastAsia"/>
        </w:rPr>
        <w:t>を</w:t>
      </w:r>
      <w:r w:rsidR="00C82DCF" w:rsidRPr="008B3E3A">
        <w:t xml:space="preserve"> KO </w:t>
      </w:r>
      <w:r w:rsidR="00C82DCF" w:rsidRPr="008B3E3A">
        <w:rPr>
          <w:rFonts w:ascii="MS Gothic" w:eastAsia="MS Gothic" w:hAnsi="MS Gothic" w:cs="MS Gothic" w:hint="eastAsia"/>
        </w:rPr>
        <w:t>し</w:t>
      </w:r>
      <w:r w:rsidR="00C82DCF" w:rsidRPr="008B3E3A">
        <w:t xml:space="preserve"> </w:t>
      </w:r>
      <w:r w:rsidR="00C82DCF" w:rsidRPr="008B3E3A">
        <w:rPr>
          <w:rFonts w:ascii="MS Gothic" w:eastAsia="MS Gothic" w:hAnsi="MS Gothic" w:cs="MS Gothic" w:hint="eastAsia"/>
        </w:rPr>
        <w:t>て</w:t>
      </w:r>
      <w:r w:rsidR="00C82DCF" w:rsidRPr="008B3E3A">
        <w:t xml:space="preserve"> </w:t>
      </w:r>
      <w:r w:rsidR="00C82DCF" w:rsidRPr="008B3E3A">
        <w:rPr>
          <w:rFonts w:ascii="MS Gothic" w:eastAsia="MS Gothic" w:hAnsi="MS Gothic" w:cs="MS Gothic" w:hint="eastAsia"/>
        </w:rPr>
        <w:t>みずから</w:t>
      </w:r>
      <w:r w:rsidR="00C82DCF" w:rsidRPr="008B3E3A">
        <w:t xml:space="preserve"> BWA </w:t>
      </w:r>
      <w:r w:rsidR="00C82DCF" w:rsidRPr="008B3E3A">
        <w:rPr>
          <w:rFonts w:ascii="MS Gothic" w:eastAsia="MS Gothic" w:hAnsi="MS Gothic" w:cs="MS Gothic" w:hint="eastAsia"/>
        </w:rPr>
        <w:t>に</w:t>
      </w:r>
      <w:r w:rsidR="00C82DCF" w:rsidRPr="008B3E3A">
        <w:t xml:space="preserve"> </w:t>
      </w:r>
      <w:r w:rsidR="00C82DCF" w:rsidRPr="008B3E3A">
        <w:rPr>
          <w:rFonts w:ascii="MS Gothic" w:eastAsia="MS Gothic" w:hAnsi="MS Gothic" w:cs="MS Gothic" w:hint="eastAsia"/>
        </w:rPr>
        <w:t>デビュー</w:t>
      </w:r>
      <w:r w:rsidR="00C82DCF" w:rsidRPr="008B3E3A">
        <w:t xml:space="preserve"> </w:t>
      </w:r>
      <w:r w:rsidR="00C82DCF" w:rsidRPr="008B3E3A">
        <w:rPr>
          <w:rFonts w:ascii="MS Gothic" w:eastAsia="MS Gothic" w:hAnsi="MS Gothic" w:cs="MS Gothic" w:hint="eastAsia"/>
        </w:rPr>
        <w:t>し</w:t>
      </w:r>
      <w:r w:rsidR="00C82DCF" w:rsidRPr="008B3E3A">
        <w:t xml:space="preserve"> </w:t>
      </w:r>
      <w:r w:rsidR="00C82DCF" w:rsidRPr="008B3E3A">
        <w:rPr>
          <w:rFonts w:ascii="MS Gothic" w:eastAsia="MS Gothic" w:hAnsi="MS Gothic" w:cs="MS Gothic" w:hint="eastAsia"/>
        </w:rPr>
        <w:t>た</w:t>
      </w:r>
      <w:r w:rsidR="00C82DCF" w:rsidRPr="008B3E3A">
        <w:t xml:space="preserve"> </w:t>
      </w:r>
      <w:r w:rsidR="00C82DCF" w:rsidRPr="008B3E3A">
        <w:rPr>
          <w:rFonts w:ascii="MS Gothic" w:eastAsia="MS Gothic" w:hAnsi="MS Gothic" w:cs="MS Gothic" w:hint="eastAsia"/>
        </w:rPr>
        <w:t>。</w:t>
      </w:r>
      <w:r w:rsidR="00C82DCF" w:rsidRPr="008B3E3A">
        <w:t xml:space="preserve"> </w:t>
      </w:r>
      <w:r w:rsidR="00C82DCF" w:rsidRPr="008B3E3A">
        <w:rPr>
          <w:rFonts w:ascii="MS Gothic" w:eastAsia="MS Gothic" w:hAnsi="MS Gothic" w:cs="MS Gothic" w:hint="eastAsia"/>
        </w:rPr>
        <w:t>力こそ</w:t>
      </w:r>
      <w:r w:rsidR="00C82DCF" w:rsidRPr="008B3E3A">
        <w:t xml:space="preserve"> </w:t>
      </w:r>
      <w:r w:rsidR="00C82DCF" w:rsidRPr="008B3E3A">
        <w:rPr>
          <w:rFonts w:ascii="MS Gothic" w:eastAsia="MS Gothic" w:hAnsi="MS Gothic" w:cs="MS Gothic" w:hint="eastAsia"/>
        </w:rPr>
        <w:t>至上</w:t>
      </w:r>
      <w:r w:rsidR="00C82DCF" w:rsidRPr="008B3E3A">
        <w:t xml:space="preserve"> </w:t>
      </w:r>
      <w:r w:rsidR="00C82DCF" w:rsidRPr="008B3E3A">
        <w:rPr>
          <w:rFonts w:ascii="MS Gothic" w:eastAsia="MS Gothic" w:hAnsi="MS Gothic" w:cs="MS Gothic" w:hint="eastAsia"/>
        </w:rPr>
        <w:t>の</w:t>
      </w:r>
      <w:r w:rsidR="00C82DCF" w:rsidRPr="008B3E3A">
        <w:t xml:space="preserve"> </w:t>
      </w:r>
      <w:r w:rsidR="00C82DCF" w:rsidRPr="008B3E3A">
        <w:rPr>
          <w:rFonts w:ascii="MS Gothic" w:eastAsia="MS Gothic" w:hAnsi="MS Gothic" w:cs="MS Gothic" w:hint="eastAsia"/>
        </w:rPr>
        <w:t>も</w:t>
      </w:r>
      <w:r w:rsidR="00C82DCF" w:rsidRPr="008B3E3A">
        <w:t xml:space="preserve"> </w:t>
      </w:r>
      <w:r w:rsidR="00C82DCF" w:rsidRPr="008B3E3A">
        <w:rPr>
          <w:rFonts w:ascii="MS Gothic" w:eastAsia="MS Gothic" w:hAnsi="MS Gothic" w:cs="MS Gothic" w:hint="eastAsia"/>
        </w:rPr>
        <w:t>の</w:t>
      </w:r>
      <w:r w:rsidR="00C82DCF" w:rsidRPr="008B3E3A">
        <w:t xml:space="preserve"> </w:t>
      </w:r>
      <w:r w:rsidR="00C82DCF" w:rsidRPr="008B3E3A">
        <w:rPr>
          <w:rFonts w:ascii="MS Gothic" w:eastAsia="MS Gothic" w:hAnsi="MS Gothic" w:cs="MS Gothic" w:hint="eastAsia"/>
        </w:rPr>
        <w:t>と</w:t>
      </w:r>
      <w:r w:rsidR="00C82DCF" w:rsidRPr="008B3E3A">
        <w:t xml:space="preserve"> </w:t>
      </w:r>
      <w:r w:rsidR="00C82DCF" w:rsidRPr="008B3E3A">
        <w:rPr>
          <w:rFonts w:ascii="MS Gothic" w:eastAsia="MS Gothic" w:hAnsi="MS Gothic" w:cs="MS Gothic" w:hint="eastAsia"/>
        </w:rPr>
        <w:t>信じ</w:t>
      </w:r>
      <w:r w:rsidR="00C82DCF" w:rsidRPr="008B3E3A">
        <w:t xml:space="preserve"> </w:t>
      </w:r>
      <w:r w:rsidR="00C82DCF" w:rsidRPr="008B3E3A">
        <w:rPr>
          <w:rFonts w:ascii="MS Gothic" w:eastAsia="MS Gothic" w:hAnsi="MS Gothic" w:cs="MS Gothic" w:hint="eastAsia"/>
        </w:rPr>
        <w:t>、</w:t>
      </w:r>
      <w:r w:rsidR="00C82DCF" w:rsidRPr="008B3E3A">
        <w:t xml:space="preserve"> </w:t>
      </w:r>
      <w:r w:rsidR="00C82DCF" w:rsidRPr="008B3E3A">
        <w:rPr>
          <w:rFonts w:ascii="MS Gothic" w:eastAsia="MS Gothic" w:hAnsi="MS Gothic" w:cs="MS Gothic" w:hint="eastAsia"/>
        </w:rPr>
        <w:t>自身</w:t>
      </w:r>
      <w:r w:rsidR="00C82DCF" w:rsidRPr="008B3E3A">
        <w:t xml:space="preserve"> </w:t>
      </w:r>
      <w:r w:rsidR="00C82DCF" w:rsidRPr="008B3E3A">
        <w:rPr>
          <w:rFonts w:ascii="MS Gothic" w:eastAsia="MS Gothic" w:hAnsi="MS Gothic" w:cs="MS Gothic" w:hint="eastAsia"/>
        </w:rPr>
        <w:t>より</w:t>
      </w:r>
      <w:r w:rsidR="00C82DCF" w:rsidRPr="008B3E3A">
        <w:t xml:space="preserve"> </w:t>
      </w:r>
      <w:r w:rsidR="00C82DCF" w:rsidRPr="008B3E3A">
        <w:rPr>
          <w:rFonts w:ascii="MS Gothic" w:eastAsia="MS Gothic" w:hAnsi="MS Gothic" w:cs="MS Gothic" w:hint="eastAsia"/>
        </w:rPr>
        <w:t>強い</w:t>
      </w:r>
      <w:r w:rsidR="00C82DCF" w:rsidRPr="008B3E3A">
        <w:t xml:space="preserve"> </w:t>
      </w:r>
      <w:r w:rsidR="00C82DCF" w:rsidRPr="008B3E3A">
        <w:rPr>
          <w:rFonts w:ascii="MS Gothic" w:eastAsia="MS Gothic" w:hAnsi="MS Gothic" w:cs="MS Gothic" w:hint="eastAsia"/>
        </w:rPr>
        <w:t>と</w:t>
      </w:r>
      <w:r w:rsidR="00C82DCF" w:rsidRPr="008B3E3A">
        <w:t xml:space="preserve"> </w:t>
      </w:r>
      <w:r w:rsidR="00C82DCF" w:rsidRPr="008B3E3A">
        <w:rPr>
          <w:rFonts w:ascii="MS Gothic" w:eastAsia="MS Gothic" w:hAnsi="MS Gothic" w:cs="MS Gothic" w:hint="eastAsia"/>
        </w:rPr>
        <w:t>認め</w:t>
      </w:r>
      <w:r w:rsidR="00C82DCF" w:rsidRPr="008B3E3A">
        <w:t xml:space="preserve"> </w:t>
      </w:r>
      <w:r w:rsidR="00C82DCF" w:rsidRPr="008B3E3A">
        <w:rPr>
          <w:rFonts w:ascii="MS Gothic" w:eastAsia="MS Gothic" w:hAnsi="MS Gothic" w:cs="MS Gothic" w:hint="eastAsia"/>
        </w:rPr>
        <w:t>た</w:t>
      </w:r>
      <w:r w:rsidR="00C82DCF" w:rsidRPr="008B3E3A">
        <w:t xml:space="preserve"> </w:t>
      </w:r>
      <w:r w:rsidR="00C82DCF" w:rsidRPr="008B3E3A">
        <w:rPr>
          <w:rFonts w:ascii="MS Gothic" w:eastAsia="MS Gothic" w:hAnsi="MS Gothic" w:cs="MS Gothic" w:hint="eastAsia"/>
        </w:rPr>
        <w:t>アストロ</w:t>
      </w:r>
      <w:r w:rsidR="00C82DCF" w:rsidRPr="008B3E3A">
        <w:t xml:space="preserve"> </w:t>
      </w:r>
      <w:r w:rsidR="00C82DCF" w:rsidRPr="008B3E3A">
        <w:rPr>
          <w:rFonts w:ascii="MS Gothic" w:eastAsia="MS Gothic" w:hAnsi="MS Gothic" w:cs="MS Gothic" w:hint="eastAsia"/>
        </w:rPr>
        <w:t>に</w:t>
      </w:r>
      <w:r w:rsidR="00C82DCF" w:rsidRPr="008B3E3A">
        <w:t xml:space="preserve"> </w:t>
      </w:r>
      <w:r w:rsidR="00C82DCF" w:rsidRPr="008B3E3A">
        <w:rPr>
          <w:rFonts w:ascii="MS Gothic" w:eastAsia="MS Gothic" w:hAnsi="MS Gothic" w:cs="MS Gothic" w:hint="eastAsia"/>
        </w:rPr>
        <w:t>絶対服従</w:t>
      </w:r>
      <w:r w:rsidR="00C82DCF" w:rsidRPr="008B3E3A">
        <w:t xml:space="preserve"> </w:t>
      </w:r>
      <w:r w:rsidR="00C82DCF" w:rsidRPr="008B3E3A">
        <w:rPr>
          <w:rFonts w:ascii="MS Gothic" w:eastAsia="MS Gothic" w:hAnsi="MS Gothic" w:cs="MS Gothic" w:hint="eastAsia"/>
        </w:rPr>
        <w:t>を</w:t>
      </w:r>
      <w:r w:rsidR="00C82DCF" w:rsidRPr="008B3E3A">
        <w:t xml:space="preserve"> </w:t>
      </w:r>
      <w:r w:rsidR="00C82DCF" w:rsidRPr="008B3E3A">
        <w:rPr>
          <w:rFonts w:ascii="MS Gothic" w:eastAsia="MS Gothic" w:hAnsi="MS Gothic" w:cs="MS Gothic" w:hint="eastAsia"/>
        </w:rPr>
        <w:t>誓っ</w:t>
      </w:r>
      <w:r w:rsidR="00C82DCF" w:rsidRPr="008B3E3A">
        <w:t xml:space="preserve"> </w:t>
      </w:r>
      <w:r w:rsidR="00C82DCF" w:rsidRPr="008B3E3A">
        <w:rPr>
          <w:rFonts w:ascii="MS Gothic" w:eastAsia="MS Gothic" w:hAnsi="MS Gothic" w:cs="MS Gothic" w:hint="eastAsia"/>
        </w:rPr>
        <w:t>て</w:t>
      </w:r>
      <w:r w:rsidR="00C82DCF" w:rsidRPr="008B3E3A">
        <w:t xml:space="preserve"> </w:t>
      </w:r>
      <w:r w:rsidR="00C82DCF" w:rsidRPr="008B3E3A">
        <w:rPr>
          <w:rFonts w:ascii="MS Gothic" w:eastAsia="MS Gothic" w:hAnsi="MS Gothic" w:cs="MS Gothic" w:hint="eastAsia"/>
        </w:rPr>
        <w:t>いる。</w:t>
      </w:r>
      <w:r w:rsidR="00C82DCF" w:rsidRPr="008B3E3A">
        <w:t xml:space="preserve"> </w:t>
      </w:r>
      <w:r w:rsidR="00C82DCF" w:rsidRPr="008B3E3A">
        <w:rPr>
          <w:rFonts w:ascii="MS Gothic" w:eastAsia="MS Gothic" w:hAnsi="MS Gothic" w:cs="MS Gothic" w:hint="eastAsia"/>
        </w:rPr>
        <w:t>とんがっ</w:t>
      </w:r>
      <w:r w:rsidR="00C82DCF" w:rsidRPr="008B3E3A">
        <w:t xml:space="preserve"> </w:t>
      </w:r>
      <w:r w:rsidR="00C82DCF" w:rsidRPr="008B3E3A">
        <w:rPr>
          <w:rFonts w:ascii="MS Gothic" w:eastAsia="MS Gothic" w:hAnsi="MS Gothic" w:cs="MS Gothic" w:hint="eastAsia"/>
        </w:rPr>
        <w:t>た</w:t>
      </w:r>
      <w:r w:rsidR="00C82DCF" w:rsidRPr="008B3E3A">
        <w:t xml:space="preserve"> </w:t>
      </w:r>
      <w:r w:rsidR="00C82DCF" w:rsidRPr="008B3E3A">
        <w:rPr>
          <w:rFonts w:ascii="MS Gothic" w:eastAsia="MS Gothic" w:hAnsi="MS Gothic" w:cs="MS Gothic" w:hint="eastAsia"/>
        </w:rPr>
        <w:t>モヒカン</w:t>
      </w:r>
      <w:r w:rsidR="00C82DCF" w:rsidRPr="008B3E3A">
        <w:t xml:space="preserve"> </w:t>
      </w:r>
      <w:r w:rsidR="00C82DCF" w:rsidRPr="008B3E3A">
        <w:rPr>
          <w:rFonts w:ascii="MS Gothic" w:eastAsia="MS Gothic" w:hAnsi="MS Gothic" w:cs="MS Gothic" w:hint="eastAsia"/>
        </w:rPr>
        <w:t>に</w:t>
      </w:r>
      <w:r w:rsidR="00C82DCF" w:rsidRPr="008B3E3A">
        <w:t xml:space="preserve"> </w:t>
      </w:r>
      <w:r w:rsidR="00C82DCF" w:rsidRPr="008B3E3A">
        <w:rPr>
          <w:rFonts w:ascii="MS Gothic" w:eastAsia="MS Gothic" w:hAnsi="MS Gothic" w:cs="MS Gothic" w:hint="eastAsia"/>
        </w:rPr>
        <w:t>豊か</w:t>
      </w:r>
      <w:r w:rsidR="00C82DCF" w:rsidRPr="008B3E3A">
        <w:t xml:space="preserve"> </w:t>
      </w:r>
      <w:r w:rsidR="00C82DCF" w:rsidRPr="008B3E3A">
        <w:rPr>
          <w:rFonts w:ascii="MS Gothic" w:eastAsia="MS Gothic" w:hAnsi="MS Gothic" w:cs="MS Gothic" w:hint="eastAsia"/>
        </w:rPr>
        <w:t>あごヒゲ</w:t>
      </w:r>
      <w:r w:rsidR="00C82DCF" w:rsidRPr="008B3E3A">
        <w:t xml:space="preserve"> </w:t>
      </w:r>
      <w:r w:rsidR="00C82DCF" w:rsidRPr="008B3E3A">
        <w:rPr>
          <w:rFonts w:ascii="MS Gothic" w:eastAsia="MS Gothic" w:hAnsi="MS Gothic" w:cs="MS Gothic" w:hint="eastAsia"/>
        </w:rPr>
        <w:t>を</w:t>
      </w:r>
      <w:r w:rsidR="00C82DCF" w:rsidRPr="008B3E3A">
        <w:t xml:space="preserve"> </w:t>
      </w:r>
      <w:r w:rsidR="00C82DCF" w:rsidRPr="008B3E3A">
        <w:rPr>
          <w:rFonts w:ascii="MS Gothic" w:eastAsia="MS Gothic" w:hAnsi="MS Gothic" w:cs="MS Gothic" w:hint="eastAsia"/>
        </w:rPr>
        <w:t>生やし</w:t>
      </w:r>
      <w:r w:rsidR="00C82DCF" w:rsidRPr="008B3E3A">
        <w:t xml:space="preserve"> </w:t>
      </w:r>
      <w:r w:rsidR="00C82DCF" w:rsidRPr="008B3E3A">
        <w:rPr>
          <w:rFonts w:ascii="MS Gothic" w:eastAsia="MS Gothic" w:hAnsi="MS Gothic" w:cs="MS Gothic" w:hint="eastAsia"/>
        </w:rPr>
        <w:t>た</w:t>
      </w:r>
      <w:r w:rsidR="00C82DCF" w:rsidRPr="008B3E3A">
        <w:t xml:space="preserve"> </w:t>
      </w:r>
      <w:r w:rsidR="00C82DCF" w:rsidRPr="008B3E3A">
        <w:rPr>
          <w:rFonts w:ascii="MS Gothic" w:eastAsia="MS Gothic" w:hAnsi="MS Gothic" w:cs="MS Gothic" w:hint="eastAsia"/>
        </w:rPr>
        <w:t>太っちょ</w:t>
      </w:r>
      <w:r w:rsidR="00C82DCF" w:rsidRPr="008B3E3A">
        <w:t xml:space="preserve"> </w:t>
      </w:r>
      <w:r w:rsidR="00C82DCF" w:rsidRPr="008B3E3A">
        <w:rPr>
          <w:rFonts w:ascii="MS Gothic" w:eastAsia="MS Gothic" w:hAnsi="MS Gothic" w:cs="MS Gothic" w:hint="eastAsia"/>
        </w:rPr>
        <w:t>で</w:t>
      </w:r>
      <w:r w:rsidR="00C82DCF" w:rsidRPr="008B3E3A">
        <w:t xml:space="preserve"> </w:t>
      </w:r>
      <w:r w:rsidR="00C82DCF" w:rsidRPr="008B3E3A">
        <w:rPr>
          <w:rFonts w:ascii="MS Gothic" w:eastAsia="MS Gothic" w:hAnsi="MS Gothic" w:cs="MS Gothic" w:hint="eastAsia"/>
        </w:rPr>
        <w:t>、</w:t>
      </w:r>
      <w:r w:rsidR="00C82DCF" w:rsidRPr="008B3E3A">
        <w:t xml:space="preserve"> </w:t>
      </w:r>
      <w:r w:rsidR="00C82DCF" w:rsidRPr="008B3E3A">
        <w:rPr>
          <w:rFonts w:ascii="MS Gothic" w:eastAsia="MS Gothic" w:hAnsi="MS Gothic" w:cs="MS Gothic" w:hint="eastAsia"/>
        </w:rPr>
        <w:t>弱い者</w:t>
      </w:r>
      <w:r w:rsidR="00C82DCF" w:rsidRPr="008B3E3A">
        <w:t xml:space="preserve"> </w:t>
      </w:r>
      <w:r w:rsidR="00C82DCF" w:rsidRPr="008B3E3A">
        <w:rPr>
          <w:rFonts w:ascii="MS Gothic" w:eastAsia="MS Gothic" w:hAnsi="MS Gothic" w:cs="MS Gothic" w:hint="eastAsia"/>
        </w:rPr>
        <w:t>いじめ</w:t>
      </w:r>
      <w:r w:rsidR="00C82DCF" w:rsidRPr="008B3E3A">
        <w:t xml:space="preserve"> </w:t>
      </w:r>
      <w:r w:rsidR="00C82DCF" w:rsidRPr="008B3E3A">
        <w:rPr>
          <w:rFonts w:ascii="MS Gothic" w:eastAsia="MS Gothic" w:hAnsi="MS Gothic" w:cs="MS Gothic" w:hint="eastAsia"/>
        </w:rPr>
        <w:t>が大好き。「</w:t>
      </w:r>
      <w:r w:rsidR="00C82DCF" w:rsidRPr="008B3E3A">
        <w:t>~</w:t>
      </w:r>
      <w:r w:rsidR="00C82DCF" w:rsidRPr="008B3E3A">
        <w:rPr>
          <w:rFonts w:ascii="MS Gothic" w:eastAsia="MS Gothic" w:hAnsi="MS Gothic" w:cs="MS Gothic" w:hint="eastAsia"/>
        </w:rPr>
        <w:t>です</w:t>
      </w:r>
      <w:r w:rsidR="00C82DCF" w:rsidRPr="008B3E3A">
        <w:t xml:space="preserve"> </w:t>
      </w:r>
      <w:r w:rsidR="00C82DCF" w:rsidRPr="008B3E3A">
        <w:rPr>
          <w:rFonts w:ascii="MS Gothic" w:eastAsia="MS Gothic" w:hAnsi="MS Gothic" w:cs="MS Gothic" w:hint="eastAsia"/>
        </w:rPr>
        <w:t>ねえ</w:t>
      </w:r>
      <w:r w:rsidR="00C82DCF" w:rsidRPr="008B3E3A">
        <w:t xml:space="preserve"> </w:t>
      </w:r>
      <w:r w:rsidR="00C82DCF" w:rsidRPr="008B3E3A">
        <w:rPr>
          <w:rFonts w:ascii="MS Gothic" w:eastAsia="MS Gothic" w:hAnsi="MS Gothic" w:cs="MS Gothic" w:hint="eastAsia"/>
        </w:rPr>
        <w:t>」</w:t>
      </w:r>
      <w:r w:rsidR="00C82DCF" w:rsidRPr="008B3E3A">
        <w:t xml:space="preserve"> </w:t>
      </w:r>
      <w:r w:rsidR="00C82DCF" w:rsidRPr="008B3E3A">
        <w:rPr>
          <w:rFonts w:ascii="MS Gothic" w:eastAsia="MS Gothic" w:hAnsi="MS Gothic" w:cs="MS Gothic" w:hint="eastAsia"/>
        </w:rPr>
        <w:t>が</w:t>
      </w:r>
      <w:r w:rsidR="00C82DCF" w:rsidRPr="008B3E3A">
        <w:t xml:space="preserve"> </w:t>
      </w:r>
      <w:r w:rsidR="00C82DCF" w:rsidRPr="008B3E3A">
        <w:rPr>
          <w:rFonts w:ascii="MS Gothic" w:eastAsia="MS Gothic" w:hAnsi="MS Gothic" w:cs="MS Gothic" w:hint="eastAsia"/>
        </w:rPr>
        <w:t>口</w:t>
      </w:r>
      <w:r w:rsidR="00C82DCF" w:rsidRPr="008B3E3A">
        <w:t xml:space="preserve"> </w:t>
      </w:r>
      <w:r w:rsidR="00C82DCF" w:rsidRPr="008B3E3A">
        <w:rPr>
          <w:rFonts w:ascii="MS Gothic" w:eastAsia="MS Gothic" w:hAnsi="MS Gothic" w:cs="MS Gothic" w:hint="eastAsia"/>
        </w:rPr>
        <w:t>グセ</w:t>
      </w:r>
      <w:r w:rsidR="00C82DCF" w:rsidRPr="008B3E3A">
        <w:t xml:space="preserve"> </w:t>
      </w:r>
      <w:r w:rsidR="00C82DCF" w:rsidRPr="008B3E3A">
        <w:rPr>
          <w:rFonts w:ascii="MS Gothic" w:eastAsia="MS Gothic" w:hAnsi="MS Gothic" w:cs="MS Gothic" w:hint="eastAsia"/>
        </w:rPr>
        <w:t>。</w:t>
      </w:r>
    </w:p>
    <w:p w14:paraId="3B9569A3" w14:textId="77777777" w:rsidR="00C82DCF" w:rsidRPr="008B3E3A" w:rsidRDefault="00C82DCF" w:rsidP="00C82DCF">
      <w:pPr>
        <w:rPr>
          <w:rFonts w:ascii="MS Gothic" w:hAnsi="MS Gothic" w:cs="MS Gothic"/>
        </w:rPr>
      </w:pPr>
    </w:p>
    <w:p w14:paraId="6E026E4D" w14:textId="77777777" w:rsidR="00C82DCF" w:rsidRDefault="00C82DCF" w:rsidP="00C82DCF">
      <w:r w:rsidRPr="008B3E3A">
        <w:t>The shady wrestler from the BWA wrestling association. His nickname is the “Huge Turbulent Whale”. He became a barroom bouncer (double bouncer) because of his alcoholism, but he was fired for violently harassing customers. He then became a bouncer for a wrestler, and voluntarily made his debut in the BWA after his wrestler clent was KO’d. He believes only in supreme power, and he vows absolute obdeince to Astro who he deems stronger than himself. He’s abundantly fat, sporting a beard and pointy Mohawk, and he loves bullying those weaker than him, his catch phrase is “that’s right!”</w:t>
      </w:r>
    </w:p>
    <w:p w14:paraId="6E4E62E0" w14:textId="77777777" w:rsidR="00C82DCF" w:rsidRPr="008B3E3A" w:rsidRDefault="00C82DCF" w:rsidP="00C82DCF"/>
    <w:p w14:paraId="50342296" w14:textId="46F11AA8" w:rsidR="00C82DCF" w:rsidRPr="00BC1286" w:rsidRDefault="00BC1286" w:rsidP="00BC1286">
      <w:pPr>
        <w:pStyle w:val="Ttulo2"/>
        <w:rPr>
          <w:rStyle w:val="Hyperlink"/>
        </w:rPr>
      </w:pPr>
      <w:r>
        <w:fldChar w:fldCharType="begin"/>
      </w:r>
      <w:r>
        <w:instrText xml:space="preserve"> HYPERLINK  \l "_Table_of_Contents:" </w:instrText>
      </w:r>
      <w:r>
        <w:fldChar w:fldCharType="separate"/>
      </w:r>
      <w:bookmarkStart w:id="1030" w:name="_Toc5070478"/>
      <w:r w:rsidR="00C82DCF" w:rsidRPr="00BC1286">
        <w:rPr>
          <w:rStyle w:val="Hyperlink"/>
        </w:rPr>
        <w:t xml:space="preserve">Titan the Great (Titanic Tim) </w:t>
      </w:r>
      <w:r w:rsidR="00E501AC">
        <w:rPr>
          <w:rStyle w:val="Hyperlink"/>
        </w:rPr>
        <w:t>Saturday Night Slammasters</w:t>
      </w:r>
      <w:r w:rsidR="00C82DCF" w:rsidRPr="00BC1286">
        <w:rPr>
          <w:rStyle w:val="Hyperlink"/>
        </w:rPr>
        <w:t>:</w:t>
      </w:r>
      <w:bookmarkEnd w:id="1030"/>
    </w:p>
    <w:p w14:paraId="7B1FAE07" w14:textId="693397FA" w:rsidR="00C82DCF" w:rsidRPr="008B3E3A" w:rsidRDefault="00BC1286" w:rsidP="00C82DCF">
      <w:pPr>
        <w:rPr>
          <w:rFonts w:cs="MS Gothic"/>
        </w:rPr>
      </w:pPr>
      <w:r>
        <w:rPr>
          <w:rFonts w:asciiTheme="majorHAnsi" w:eastAsiaTheme="majorEastAsia" w:hAnsiTheme="majorHAnsi" w:cstheme="majorBidi"/>
          <w:b/>
          <w:szCs w:val="36"/>
        </w:rPr>
        <w:fldChar w:fldCharType="end"/>
      </w:r>
      <w:r w:rsidR="00C82DCF" w:rsidRPr="008B3E3A">
        <w:rPr>
          <w:rFonts w:ascii="MS Gothic" w:eastAsia="MS Gothic" w:hAnsi="MS Gothic" w:cs="MS Gothic" w:hint="eastAsia"/>
        </w:rPr>
        <w:t>通り名</w:t>
      </w:r>
      <w:r w:rsidR="00C82DCF" w:rsidRPr="008B3E3A">
        <w:t xml:space="preserve"> </w:t>
      </w:r>
      <w:r w:rsidR="00C82DCF" w:rsidRPr="008B3E3A">
        <w:rPr>
          <w:rFonts w:ascii="MS Gothic" w:eastAsia="MS Gothic" w:hAnsi="MS Gothic" w:cs="MS Gothic" w:hint="eastAsia"/>
        </w:rPr>
        <w:t>は</w:t>
      </w:r>
      <w:r w:rsidR="00C82DCF" w:rsidRPr="008B3E3A">
        <w:t xml:space="preserve"> </w:t>
      </w:r>
      <w:r w:rsidR="00C82DCF" w:rsidRPr="008B3E3A">
        <w:rPr>
          <w:rFonts w:ascii="MS Gothic" w:eastAsia="MS Gothic" w:hAnsi="MS Gothic" w:cs="MS Gothic" w:hint="eastAsia"/>
        </w:rPr>
        <w:t>「</w:t>
      </w:r>
      <w:r w:rsidR="00C82DCF" w:rsidRPr="008B3E3A">
        <w:t xml:space="preserve"> </w:t>
      </w:r>
      <w:r w:rsidR="00C82DCF" w:rsidRPr="008B3E3A">
        <w:rPr>
          <w:rFonts w:ascii="MS Gothic" w:eastAsia="MS Gothic" w:hAnsi="MS Gothic" w:cs="MS Gothic" w:hint="eastAsia"/>
        </w:rPr>
        <w:t>最強最後</w:t>
      </w:r>
      <w:r w:rsidR="00C82DCF" w:rsidRPr="008B3E3A">
        <w:t xml:space="preserve"> </w:t>
      </w:r>
      <w:r w:rsidR="00C82DCF" w:rsidRPr="008B3E3A">
        <w:rPr>
          <w:rFonts w:ascii="MS Gothic" w:eastAsia="MS Gothic" w:hAnsi="MS Gothic" w:cs="MS Gothic" w:hint="eastAsia"/>
        </w:rPr>
        <w:t>の</w:t>
      </w:r>
      <w:r w:rsidR="00C82DCF" w:rsidRPr="008B3E3A">
        <w:t xml:space="preserve"> </w:t>
      </w:r>
      <w:r w:rsidR="00C82DCF" w:rsidRPr="008B3E3A">
        <w:rPr>
          <w:rFonts w:ascii="MS Gothic" w:eastAsia="MS Gothic" w:hAnsi="MS Gothic" w:cs="MS Gothic" w:hint="eastAsia"/>
        </w:rPr>
        <w:t>巨人」。小学校年業時</w:t>
      </w:r>
      <w:r w:rsidR="00C82DCF" w:rsidRPr="008B3E3A">
        <w:t xml:space="preserve"> </w:t>
      </w:r>
      <w:r w:rsidR="00C82DCF" w:rsidRPr="008B3E3A">
        <w:rPr>
          <w:rFonts w:ascii="MS Gothic" w:eastAsia="MS Gothic" w:hAnsi="MS Gothic" w:cs="MS Gothic" w:hint="eastAsia"/>
        </w:rPr>
        <w:t>に</w:t>
      </w:r>
      <w:r w:rsidR="00C82DCF" w:rsidRPr="008B3E3A">
        <w:t xml:space="preserve"> </w:t>
      </w:r>
      <w:r w:rsidR="00C82DCF" w:rsidRPr="008B3E3A">
        <w:rPr>
          <w:rFonts w:ascii="MS Gothic" w:eastAsia="MS Gothic" w:hAnsi="MS Gothic" w:cs="MS Gothic" w:hint="eastAsia"/>
        </w:rPr>
        <w:t>は</w:t>
      </w:r>
      <w:r w:rsidR="00C82DCF" w:rsidRPr="008B3E3A">
        <w:t xml:space="preserve"> </w:t>
      </w:r>
      <w:r w:rsidR="00C82DCF" w:rsidRPr="008B3E3A">
        <w:rPr>
          <w:rFonts w:ascii="MS Gothic" w:eastAsia="MS Gothic" w:hAnsi="MS Gothic" w:cs="MS Gothic" w:hint="eastAsia"/>
        </w:rPr>
        <w:t>すでに</w:t>
      </w:r>
      <w:r w:rsidR="00C82DCF" w:rsidRPr="008B3E3A">
        <w:t xml:space="preserve"> </w:t>
      </w:r>
      <w:r w:rsidR="00C82DCF" w:rsidRPr="008B3E3A">
        <w:rPr>
          <w:rFonts w:ascii="MS Gothic" w:eastAsia="MS Gothic" w:hAnsi="MS Gothic" w:cs="MS Gothic" w:hint="eastAsia"/>
        </w:rPr>
        <w:t>身長</w:t>
      </w:r>
      <w:r w:rsidR="00C82DCF" w:rsidRPr="008B3E3A">
        <w:t xml:space="preserve"> </w:t>
      </w:r>
      <w:r w:rsidR="00C82DCF" w:rsidRPr="008B3E3A">
        <w:rPr>
          <w:rFonts w:ascii="MS Gothic" w:eastAsia="MS Gothic" w:hAnsi="MS Gothic" w:cs="MS Gothic" w:hint="eastAsia"/>
        </w:rPr>
        <w:t>が</w:t>
      </w:r>
      <w:r w:rsidR="00C82DCF" w:rsidRPr="008B3E3A">
        <w:t xml:space="preserve"> 190cm </w:t>
      </w:r>
      <w:r w:rsidR="00C82DCF" w:rsidRPr="008B3E3A">
        <w:rPr>
          <w:rFonts w:ascii="MS Gothic" w:eastAsia="MS Gothic" w:hAnsi="MS Gothic" w:cs="MS Gothic" w:hint="eastAsia"/>
        </w:rPr>
        <w:t>を</w:t>
      </w:r>
      <w:r w:rsidR="00C82DCF" w:rsidRPr="008B3E3A">
        <w:t xml:space="preserve"> </w:t>
      </w:r>
      <w:r w:rsidR="00C82DCF" w:rsidRPr="008B3E3A">
        <w:rPr>
          <w:rFonts w:ascii="MS Gothic" w:eastAsia="MS Gothic" w:hAnsi="MS Gothic" w:cs="MS Gothic" w:hint="eastAsia"/>
        </w:rPr>
        <w:t>超え</w:t>
      </w:r>
      <w:r w:rsidR="00C82DCF" w:rsidRPr="008B3E3A">
        <w:t xml:space="preserve"> </w:t>
      </w:r>
      <w:r w:rsidR="00C82DCF" w:rsidRPr="008B3E3A">
        <w:rPr>
          <w:rFonts w:ascii="MS Gothic" w:eastAsia="MS Gothic" w:hAnsi="MS Gothic" w:cs="MS Gothic" w:hint="eastAsia"/>
        </w:rPr>
        <w:t>て</w:t>
      </w:r>
      <w:r w:rsidR="00C82DCF" w:rsidRPr="008B3E3A">
        <w:t xml:space="preserve"> </w:t>
      </w:r>
      <w:r w:rsidR="00C82DCF" w:rsidRPr="008B3E3A">
        <w:rPr>
          <w:rFonts w:ascii="MS Gothic" w:eastAsia="MS Gothic" w:hAnsi="MS Gothic" w:cs="MS Gothic" w:hint="eastAsia"/>
        </w:rPr>
        <w:t>い</w:t>
      </w:r>
      <w:r w:rsidR="00C82DCF" w:rsidRPr="008B3E3A">
        <w:t xml:space="preserve"> </w:t>
      </w:r>
      <w:r w:rsidR="00C82DCF" w:rsidRPr="008B3E3A">
        <w:rPr>
          <w:rFonts w:ascii="MS Gothic" w:eastAsia="MS Gothic" w:hAnsi="MS Gothic" w:cs="MS Gothic" w:hint="eastAsia"/>
        </w:rPr>
        <w:t>た</w:t>
      </w:r>
      <w:r w:rsidR="00C82DCF" w:rsidRPr="008B3E3A">
        <w:t xml:space="preserve"> </w:t>
      </w:r>
      <w:r w:rsidR="00C82DCF" w:rsidRPr="008B3E3A">
        <w:rPr>
          <w:rFonts w:ascii="MS Gothic" w:eastAsia="MS Gothic" w:hAnsi="MS Gothic" w:cs="MS Gothic" w:hint="eastAsia"/>
        </w:rPr>
        <w:t>という</w:t>
      </w:r>
      <w:r w:rsidR="00C82DCF" w:rsidRPr="008B3E3A">
        <w:t xml:space="preserve"> </w:t>
      </w:r>
      <w:r w:rsidR="00C82DCF" w:rsidRPr="008B3E3A">
        <w:rPr>
          <w:rFonts w:ascii="MS Gothic" w:eastAsia="MS Gothic" w:hAnsi="MS Gothic" w:cs="MS Gothic" w:hint="eastAsia"/>
        </w:rPr>
        <w:t>文字どおり</w:t>
      </w:r>
      <w:r w:rsidR="00C82DCF" w:rsidRPr="008B3E3A">
        <w:t xml:space="preserve"> </w:t>
      </w:r>
      <w:r w:rsidR="00C82DCF" w:rsidRPr="008B3E3A">
        <w:rPr>
          <w:rFonts w:ascii="MS Gothic" w:eastAsia="MS Gothic" w:hAnsi="MS Gothic" w:cs="MS Gothic" w:hint="eastAsia"/>
        </w:rPr>
        <w:t>の</w:t>
      </w:r>
      <w:r w:rsidR="00C82DCF" w:rsidRPr="008B3E3A">
        <w:t xml:space="preserve"> </w:t>
      </w:r>
      <w:r w:rsidR="00C82DCF" w:rsidRPr="008B3E3A">
        <w:rPr>
          <w:rFonts w:ascii="MS Gothic" w:eastAsia="MS Gothic" w:hAnsi="MS Gothic" w:cs="MS Gothic" w:hint="eastAsia"/>
        </w:rPr>
        <w:t>「</w:t>
      </w:r>
      <w:r w:rsidR="00C82DCF" w:rsidRPr="008B3E3A">
        <w:t xml:space="preserve"> </w:t>
      </w:r>
      <w:r w:rsidR="00C82DCF" w:rsidRPr="008B3E3A">
        <w:rPr>
          <w:rFonts w:ascii="MS Gothic" w:eastAsia="MS Gothic" w:hAnsi="MS Gothic" w:cs="MS Gothic" w:hint="eastAsia"/>
        </w:rPr>
        <w:t>大型</w:t>
      </w:r>
      <w:r w:rsidR="00C82DCF" w:rsidRPr="008B3E3A">
        <w:t xml:space="preserve"> </w:t>
      </w:r>
      <w:r w:rsidR="00C82DCF" w:rsidRPr="008B3E3A">
        <w:rPr>
          <w:rFonts w:ascii="MS Gothic" w:eastAsia="MS Gothic" w:hAnsi="MS Gothic" w:cs="MS Gothic" w:hint="eastAsia"/>
        </w:rPr>
        <w:t>」</w:t>
      </w:r>
      <w:r w:rsidR="00C82DCF" w:rsidRPr="008B3E3A">
        <w:t xml:space="preserve"> </w:t>
      </w:r>
      <w:r w:rsidR="00C82DCF" w:rsidRPr="008B3E3A">
        <w:rPr>
          <w:rFonts w:ascii="MS Gothic" w:eastAsia="MS Gothic" w:hAnsi="MS Gothic" w:cs="MS Gothic" w:hint="eastAsia"/>
        </w:rPr>
        <w:t>新人</w:t>
      </w:r>
      <w:r w:rsidR="00C82DCF" w:rsidRPr="008B3E3A">
        <w:t xml:space="preserve"> </w:t>
      </w:r>
      <w:r w:rsidR="00C82DCF" w:rsidRPr="008B3E3A">
        <w:rPr>
          <w:rFonts w:ascii="MS Gothic" w:eastAsia="MS Gothic" w:hAnsi="MS Gothic" w:cs="MS Gothic" w:hint="eastAsia"/>
        </w:rPr>
        <w:t>で</w:t>
      </w:r>
      <w:r w:rsidR="00C82DCF" w:rsidRPr="008B3E3A">
        <w:t xml:space="preserve"> </w:t>
      </w:r>
      <w:r w:rsidR="00C82DCF" w:rsidRPr="008B3E3A">
        <w:rPr>
          <w:rFonts w:ascii="MS Gothic" w:eastAsia="MS Gothic" w:hAnsi="MS Gothic" w:cs="MS Gothic" w:hint="eastAsia"/>
        </w:rPr>
        <w:t>、</w:t>
      </w:r>
      <w:r w:rsidR="00C82DCF" w:rsidRPr="008B3E3A">
        <w:t xml:space="preserve"> CWA </w:t>
      </w:r>
      <w:r w:rsidR="00C82DCF" w:rsidRPr="008B3E3A">
        <w:rPr>
          <w:rFonts w:ascii="MS Gothic" w:eastAsia="MS Gothic" w:hAnsi="MS Gothic" w:cs="MS Gothic" w:hint="eastAsia"/>
        </w:rPr>
        <w:t>期待</w:t>
      </w:r>
      <w:r w:rsidR="00C82DCF" w:rsidRPr="008B3E3A">
        <w:t xml:space="preserve"> </w:t>
      </w:r>
      <w:r w:rsidR="00C82DCF" w:rsidRPr="008B3E3A">
        <w:rPr>
          <w:rFonts w:ascii="MS Gothic" w:eastAsia="MS Gothic" w:hAnsi="MS Gothic" w:cs="MS Gothic" w:hint="eastAsia"/>
        </w:rPr>
        <w:t>の</w:t>
      </w:r>
      <w:r w:rsidR="00C82DCF" w:rsidRPr="008B3E3A">
        <w:t xml:space="preserve"> </w:t>
      </w:r>
      <w:r w:rsidR="00C82DCF" w:rsidRPr="008B3E3A">
        <w:rPr>
          <w:rFonts w:ascii="MS Gothic" w:eastAsia="MS Gothic" w:hAnsi="MS Gothic" w:cs="MS Gothic" w:hint="eastAsia"/>
        </w:rPr>
        <w:t>星</w:t>
      </w:r>
      <w:r w:rsidR="00C82DCF" w:rsidRPr="008B3E3A">
        <w:t xml:space="preserve"> </w:t>
      </w:r>
      <w:r w:rsidR="00C82DCF" w:rsidRPr="008B3E3A">
        <w:rPr>
          <w:rFonts w:ascii="MS Gothic" w:eastAsia="MS Gothic" w:hAnsi="MS Gothic" w:cs="MS Gothic" w:hint="eastAsia"/>
        </w:rPr>
        <w:t>。</w:t>
      </w:r>
      <w:r w:rsidR="00C82DCF" w:rsidRPr="008B3E3A">
        <w:t xml:space="preserve"> </w:t>
      </w:r>
      <w:r w:rsidR="00C82DCF" w:rsidRPr="008B3E3A">
        <w:rPr>
          <w:rFonts w:ascii="MS Gothic" w:eastAsia="MS Gothic" w:hAnsi="MS Gothic" w:cs="MS Gothic" w:hint="eastAsia"/>
        </w:rPr>
        <w:t>身体</w:t>
      </w:r>
      <w:r w:rsidR="00C82DCF" w:rsidRPr="008B3E3A">
        <w:t xml:space="preserve"> </w:t>
      </w:r>
      <w:r w:rsidR="00C82DCF" w:rsidRPr="008B3E3A">
        <w:rPr>
          <w:rFonts w:ascii="MS Gothic" w:eastAsia="MS Gothic" w:hAnsi="MS Gothic" w:cs="MS Gothic" w:hint="eastAsia"/>
        </w:rPr>
        <w:t>が</w:t>
      </w:r>
      <w:r w:rsidR="00C82DCF" w:rsidRPr="008B3E3A">
        <w:t xml:space="preserve"> </w:t>
      </w:r>
      <w:r w:rsidR="00C82DCF" w:rsidRPr="008B3E3A">
        <w:rPr>
          <w:rFonts w:ascii="MS Gothic" w:eastAsia="MS Gothic" w:hAnsi="MS Gothic" w:cs="MS Gothic" w:hint="eastAsia"/>
        </w:rPr>
        <w:t>大き</w:t>
      </w:r>
      <w:r w:rsidR="00C82DCF" w:rsidRPr="008B3E3A">
        <w:t xml:space="preserve"> </w:t>
      </w:r>
      <w:r w:rsidR="00C82DCF" w:rsidRPr="008B3E3A">
        <w:rPr>
          <w:rFonts w:ascii="MS Gothic" w:eastAsia="MS Gothic" w:hAnsi="MS Gothic" w:cs="MS Gothic" w:hint="eastAsia"/>
        </w:rPr>
        <w:t>すぎる</w:t>
      </w:r>
      <w:r w:rsidR="00C82DCF" w:rsidRPr="008B3E3A">
        <w:t xml:space="preserve"> </w:t>
      </w:r>
      <w:r w:rsidR="00C82DCF" w:rsidRPr="008B3E3A">
        <w:rPr>
          <w:rFonts w:ascii="MS Gothic" w:eastAsia="MS Gothic" w:hAnsi="MS Gothic" w:cs="MS Gothic" w:hint="eastAsia"/>
        </w:rPr>
        <w:t>と</w:t>
      </w:r>
      <w:r w:rsidR="00C82DCF" w:rsidRPr="008B3E3A">
        <w:t xml:space="preserve"> </w:t>
      </w:r>
      <w:r w:rsidR="00C82DCF" w:rsidRPr="008B3E3A">
        <w:rPr>
          <w:rFonts w:ascii="MS Gothic" w:eastAsia="MS Gothic" w:hAnsi="MS Gothic" w:cs="MS Gothic" w:hint="eastAsia"/>
        </w:rPr>
        <w:t>いう</w:t>
      </w:r>
      <w:r w:rsidR="00C82DCF" w:rsidRPr="008B3E3A">
        <w:t xml:space="preserve"> </w:t>
      </w:r>
      <w:r w:rsidR="00C82DCF" w:rsidRPr="008B3E3A">
        <w:rPr>
          <w:rFonts w:ascii="MS Gothic" w:eastAsia="MS Gothic" w:hAnsi="MS Gothic" w:cs="MS Gothic" w:hint="eastAsia"/>
        </w:rPr>
        <w:t>だけ</w:t>
      </w:r>
      <w:r w:rsidR="00C82DCF" w:rsidRPr="008B3E3A">
        <w:t xml:space="preserve"> </w:t>
      </w:r>
      <w:r w:rsidR="00C82DCF" w:rsidRPr="008B3E3A">
        <w:rPr>
          <w:rFonts w:ascii="MS Gothic" w:eastAsia="MS Gothic" w:hAnsi="MS Gothic" w:cs="MS Gothic" w:hint="eastAsia"/>
        </w:rPr>
        <w:t>で</w:t>
      </w:r>
      <w:r w:rsidR="00C82DCF" w:rsidRPr="008B3E3A">
        <w:t xml:space="preserve"> </w:t>
      </w:r>
      <w:r w:rsidR="00C82DCF" w:rsidRPr="008B3E3A">
        <w:rPr>
          <w:rFonts w:ascii="MS Gothic" w:eastAsia="MS Gothic" w:hAnsi="MS Gothic" w:cs="MS Gothic" w:hint="eastAsia"/>
        </w:rPr>
        <w:t>好奇</w:t>
      </w:r>
      <w:r w:rsidR="00C82DCF" w:rsidRPr="008B3E3A">
        <w:t xml:space="preserve"> </w:t>
      </w:r>
      <w:r w:rsidR="00C82DCF" w:rsidRPr="008B3E3A">
        <w:rPr>
          <w:rFonts w:ascii="MS Gothic" w:eastAsia="MS Gothic" w:hAnsi="MS Gothic" w:cs="MS Gothic" w:hint="eastAsia"/>
        </w:rPr>
        <w:t>の</w:t>
      </w:r>
      <w:r w:rsidR="00C82DCF" w:rsidRPr="008B3E3A">
        <w:t xml:space="preserve"> </w:t>
      </w:r>
      <w:r w:rsidR="00C82DCF" w:rsidRPr="008B3E3A">
        <w:rPr>
          <w:rFonts w:ascii="MS Gothic" w:eastAsia="MS Gothic" w:hAnsi="MS Gothic" w:cs="MS Gothic" w:hint="eastAsia"/>
        </w:rPr>
        <w:t>目</w:t>
      </w:r>
      <w:r w:rsidR="00C82DCF" w:rsidRPr="008B3E3A">
        <w:t xml:space="preserve"> </w:t>
      </w:r>
      <w:r w:rsidR="00C82DCF" w:rsidRPr="008B3E3A">
        <w:rPr>
          <w:rFonts w:ascii="MS Gothic" w:eastAsia="MS Gothic" w:hAnsi="MS Gothic" w:cs="MS Gothic" w:hint="eastAsia"/>
        </w:rPr>
        <w:t>に</w:t>
      </w:r>
      <w:r w:rsidR="00C82DCF" w:rsidRPr="008B3E3A">
        <w:t xml:space="preserve"> </w:t>
      </w:r>
      <w:r w:rsidR="00C82DCF" w:rsidRPr="008B3E3A">
        <w:rPr>
          <w:rFonts w:ascii="MS Gothic" w:eastAsia="MS Gothic" w:hAnsi="MS Gothic" w:cs="MS Gothic" w:hint="eastAsia"/>
        </w:rPr>
        <w:t>さら</w:t>
      </w:r>
      <w:r w:rsidR="00C82DCF" w:rsidRPr="008B3E3A">
        <w:t xml:space="preserve"> </w:t>
      </w:r>
      <w:r w:rsidR="00C82DCF" w:rsidRPr="008B3E3A">
        <w:rPr>
          <w:rFonts w:ascii="MS Gothic" w:eastAsia="MS Gothic" w:hAnsi="MS Gothic" w:cs="MS Gothic" w:hint="eastAsia"/>
        </w:rPr>
        <w:t>さ</w:t>
      </w:r>
      <w:r w:rsidR="00C82DCF" w:rsidRPr="008B3E3A">
        <w:t xml:space="preserve"> </w:t>
      </w:r>
      <w:r w:rsidR="00C82DCF" w:rsidRPr="008B3E3A">
        <w:rPr>
          <w:rFonts w:ascii="MS Gothic" w:eastAsia="MS Gothic" w:hAnsi="MS Gothic" w:cs="MS Gothic" w:hint="eastAsia"/>
        </w:rPr>
        <w:t>れる</w:t>
      </w:r>
      <w:r w:rsidR="00C82DCF" w:rsidRPr="008B3E3A">
        <w:t xml:space="preserve"> </w:t>
      </w:r>
      <w:r w:rsidR="00C82DCF" w:rsidRPr="008B3E3A">
        <w:rPr>
          <w:rFonts w:ascii="MS Gothic" w:eastAsia="MS Gothic" w:hAnsi="MS Gothic" w:cs="MS Gothic" w:hint="eastAsia"/>
        </w:rPr>
        <w:t>こと</w:t>
      </w:r>
      <w:r w:rsidR="00C82DCF" w:rsidRPr="008B3E3A">
        <w:t xml:space="preserve"> </w:t>
      </w:r>
      <w:r w:rsidR="00C82DCF" w:rsidRPr="008B3E3A">
        <w:rPr>
          <w:rFonts w:ascii="MS Gothic" w:eastAsia="MS Gothic" w:hAnsi="MS Gothic" w:cs="MS Gothic" w:hint="eastAsia"/>
        </w:rPr>
        <w:t>を</w:t>
      </w:r>
      <w:r w:rsidR="00C82DCF" w:rsidRPr="008B3E3A">
        <w:t xml:space="preserve"> </w:t>
      </w:r>
      <w:r w:rsidR="00C82DCF" w:rsidRPr="008B3E3A">
        <w:rPr>
          <w:rFonts w:ascii="MS Gothic" w:eastAsia="MS Gothic" w:hAnsi="MS Gothic" w:cs="MS Gothic" w:hint="eastAsia"/>
        </w:rPr>
        <w:t>嫌い</w:t>
      </w:r>
      <w:r w:rsidR="00C82DCF" w:rsidRPr="008B3E3A">
        <w:t xml:space="preserve"> </w:t>
      </w:r>
      <w:r w:rsidR="00C82DCF" w:rsidRPr="008B3E3A">
        <w:rPr>
          <w:rFonts w:ascii="MS Gothic" w:eastAsia="MS Gothic" w:hAnsi="MS Gothic" w:cs="MS Gothic" w:hint="eastAsia"/>
        </w:rPr>
        <w:t>、</w:t>
      </w:r>
      <w:r w:rsidR="00C82DCF" w:rsidRPr="008B3E3A">
        <w:t xml:space="preserve"> </w:t>
      </w:r>
      <w:r w:rsidR="00C82DCF" w:rsidRPr="008B3E3A">
        <w:rPr>
          <w:rFonts w:ascii="MS Gothic" w:eastAsia="MS Gothic" w:hAnsi="MS Gothic" w:cs="MS Gothic" w:hint="eastAsia"/>
        </w:rPr>
        <w:t>実力</w:t>
      </w:r>
      <w:r w:rsidR="00C82DCF" w:rsidRPr="008B3E3A">
        <w:t xml:space="preserve"> </w:t>
      </w:r>
      <w:r w:rsidR="00C82DCF" w:rsidRPr="008B3E3A">
        <w:rPr>
          <w:rFonts w:ascii="MS Gothic" w:eastAsia="MS Gothic" w:hAnsi="MS Gothic" w:cs="MS Gothic" w:hint="eastAsia"/>
        </w:rPr>
        <w:t>で</w:t>
      </w:r>
      <w:r w:rsidR="00C82DCF" w:rsidRPr="008B3E3A">
        <w:t xml:space="preserve"> </w:t>
      </w:r>
      <w:r w:rsidR="00C82DCF" w:rsidRPr="008B3E3A">
        <w:rPr>
          <w:rFonts w:ascii="MS Gothic" w:eastAsia="MS Gothic" w:hAnsi="MS Gothic" w:cs="MS Gothic" w:hint="eastAsia"/>
        </w:rPr>
        <w:t>世間</w:t>
      </w:r>
      <w:r w:rsidR="00C82DCF" w:rsidRPr="008B3E3A">
        <w:t xml:space="preserve"> </w:t>
      </w:r>
      <w:r w:rsidR="00C82DCF" w:rsidRPr="008B3E3A">
        <w:rPr>
          <w:rFonts w:ascii="MS Gothic" w:eastAsia="MS Gothic" w:hAnsi="MS Gothic" w:cs="MS Gothic" w:hint="eastAsia"/>
        </w:rPr>
        <w:t>の</w:t>
      </w:r>
      <w:r w:rsidR="00C82DCF" w:rsidRPr="008B3E3A">
        <w:t xml:space="preserve"> </w:t>
      </w:r>
      <w:r w:rsidR="00C82DCF" w:rsidRPr="008B3E3A">
        <w:rPr>
          <w:rFonts w:ascii="MS Gothic" w:eastAsia="MS Gothic" w:hAnsi="MS Gothic" w:cs="MS Gothic" w:hint="eastAsia"/>
        </w:rPr>
        <w:t>注目</w:t>
      </w:r>
      <w:r w:rsidR="00C82DCF" w:rsidRPr="008B3E3A">
        <w:t xml:space="preserve"> </w:t>
      </w:r>
      <w:r w:rsidR="00C82DCF" w:rsidRPr="008B3E3A">
        <w:rPr>
          <w:rFonts w:ascii="MS Gothic" w:eastAsia="MS Gothic" w:hAnsi="MS Gothic" w:cs="MS Gothic" w:hint="eastAsia"/>
        </w:rPr>
        <w:t>を</w:t>
      </w:r>
      <w:r w:rsidR="00C82DCF" w:rsidRPr="008B3E3A">
        <w:t xml:space="preserve"> </w:t>
      </w:r>
      <w:r w:rsidR="00C82DCF" w:rsidRPr="008B3E3A">
        <w:rPr>
          <w:rFonts w:ascii="MS Gothic" w:eastAsia="MS Gothic" w:hAnsi="MS Gothic" w:cs="MS Gothic" w:hint="eastAsia"/>
        </w:rPr>
        <w:t>集める</w:t>
      </w:r>
      <w:r w:rsidR="00C82DCF" w:rsidRPr="008B3E3A">
        <w:t xml:space="preserve"> </w:t>
      </w:r>
      <w:r w:rsidR="00C82DCF" w:rsidRPr="008B3E3A">
        <w:rPr>
          <w:rFonts w:ascii="MS Gothic" w:eastAsia="MS Gothic" w:hAnsi="MS Gothic" w:cs="MS Gothic" w:hint="eastAsia"/>
        </w:rPr>
        <w:t>ため</w:t>
      </w:r>
      <w:r w:rsidR="00C82DCF" w:rsidRPr="008B3E3A">
        <w:t xml:space="preserve"> </w:t>
      </w:r>
      <w:r w:rsidR="00C82DCF" w:rsidRPr="008B3E3A">
        <w:rPr>
          <w:rFonts w:ascii="MS Gothic" w:eastAsia="MS Gothic" w:hAnsi="MS Gothic" w:cs="MS Gothic" w:hint="eastAsia"/>
        </w:rPr>
        <w:t>プロレス</w:t>
      </w:r>
      <w:r w:rsidR="00C82DCF" w:rsidRPr="008B3E3A">
        <w:t xml:space="preserve"> </w:t>
      </w:r>
      <w:r w:rsidR="00C82DCF" w:rsidRPr="008B3E3A">
        <w:rPr>
          <w:rFonts w:ascii="MS Gothic" w:eastAsia="MS Gothic" w:hAnsi="MS Gothic" w:cs="MS Gothic" w:hint="eastAsia"/>
        </w:rPr>
        <w:t>の</w:t>
      </w:r>
      <w:r w:rsidR="00C82DCF" w:rsidRPr="008B3E3A">
        <w:t xml:space="preserve"> </w:t>
      </w:r>
      <w:r w:rsidR="00C82DCF" w:rsidRPr="008B3E3A">
        <w:rPr>
          <w:rFonts w:ascii="MS Gothic" w:eastAsia="MS Gothic" w:hAnsi="MS Gothic" w:cs="MS Gothic" w:hint="eastAsia"/>
        </w:rPr>
        <w:t>世界</w:t>
      </w:r>
      <w:r w:rsidR="00C82DCF" w:rsidRPr="008B3E3A">
        <w:t xml:space="preserve"> </w:t>
      </w:r>
      <w:r w:rsidR="00C82DCF" w:rsidRPr="008B3E3A">
        <w:rPr>
          <w:rFonts w:ascii="MS Gothic" w:eastAsia="MS Gothic" w:hAnsi="MS Gothic" w:cs="MS Gothic" w:hint="eastAsia"/>
        </w:rPr>
        <w:t>に入った</w:t>
      </w:r>
      <w:r w:rsidR="00C82DCF" w:rsidRPr="008B3E3A">
        <w:t xml:space="preserve"> </w:t>
      </w:r>
      <w:r w:rsidR="00C82DCF" w:rsidRPr="008B3E3A">
        <w:rPr>
          <w:rFonts w:ascii="MS Gothic" w:eastAsia="MS Gothic" w:hAnsi="MS Gothic" w:cs="MS Gothic" w:hint="eastAsia"/>
        </w:rPr>
        <w:t>。</w:t>
      </w:r>
      <w:r w:rsidR="00C82DCF" w:rsidRPr="008B3E3A">
        <w:t xml:space="preserve"> </w:t>
      </w:r>
      <w:r w:rsidR="00C82DCF" w:rsidRPr="008B3E3A">
        <w:rPr>
          <w:rFonts w:ascii="MS Gothic" w:eastAsia="MS Gothic" w:hAnsi="MS Gothic" w:cs="MS Gothic" w:hint="eastAsia"/>
        </w:rPr>
        <w:t>その</w:t>
      </w:r>
      <w:r w:rsidR="00C82DCF" w:rsidRPr="008B3E3A">
        <w:t xml:space="preserve"> </w:t>
      </w:r>
      <w:r w:rsidR="00C82DCF" w:rsidRPr="008B3E3A">
        <w:rPr>
          <w:rFonts w:ascii="MS Gothic" w:eastAsia="MS Gothic" w:hAnsi="MS Gothic" w:cs="MS Gothic" w:hint="eastAsia"/>
        </w:rPr>
        <w:t>巨躯</w:t>
      </w:r>
      <w:r w:rsidR="00C82DCF" w:rsidRPr="008B3E3A">
        <w:t xml:space="preserve"> </w:t>
      </w:r>
      <w:r w:rsidR="00C82DCF" w:rsidRPr="008B3E3A">
        <w:rPr>
          <w:rFonts w:ascii="MS Gothic" w:eastAsia="MS Gothic" w:hAnsi="MS Gothic" w:cs="MS Gothic" w:hint="eastAsia"/>
        </w:rPr>
        <w:t>からくり出される攻撃</w:t>
      </w:r>
      <w:r w:rsidR="00C82DCF" w:rsidRPr="008B3E3A">
        <w:t xml:space="preserve"> </w:t>
      </w:r>
      <w:r w:rsidR="00C82DCF" w:rsidRPr="008B3E3A">
        <w:rPr>
          <w:rFonts w:ascii="MS Gothic" w:eastAsia="MS Gothic" w:hAnsi="MS Gothic" w:cs="MS Gothic" w:hint="eastAsia"/>
        </w:rPr>
        <w:t>は</w:t>
      </w:r>
      <w:r w:rsidR="00C82DCF" w:rsidRPr="008B3E3A">
        <w:t xml:space="preserve"> </w:t>
      </w:r>
      <w:r w:rsidR="00C82DCF" w:rsidRPr="008B3E3A">
        <w:rPr>
          <w:rFonts w:ascii="MS Gothic" w:eastAsia="MS Gothic" w:hAnsi="MS Gothic" w:cs="MS Gothic" w:hint="eastAsia"/>
        </w:rPr>
        <w:t>、</w:t>
      </w:r>
      <w:r w:rsidR="00C82DCF" w:rsidRPr="008B3E3A">
        <w:t xml:space="preserve"> </w:t>
      </w:r>
      <w:r w:rsidR="00C82DCF" w:rsidRPr="008B3E3A">
        <w:rPr>
          <w:rFonts w:ascii="MS Gothic" w:eastAsia="MS Gothic" w:hAnsi="MS Gothic" w:cs="MS Gothic" w:hint="eastAsia"/>
        </w:rPr>
        <w:t>ひとつひとつ</w:t>
      </w:r>
      <w:r w:rsidR="00C82DCF" w:rsidRPr="008B3E3A">
        <w:t xml:space="preserve"> </w:t>
      </w:r>
      <w:r w:rsidR="00C82DCF" w:rsidRPr="008B3E3A">
        <w:rPr>
          <w:rFonts w:ascii="MS Gothic" w:eastAsia="MS Gothic" w:hAnsi="MS Gothic" w:cs="MS Gothic" w:hint="eastAsia"/>
        </w:rPr>
        <w:t>がとてつもない</w:t>
      </w:r>
      <w:r w:rsidR="00C82DCF" w:rsidRPr="008B3E3A">
        <w:t xml:space="preserve"> </w:t>
      </w:r>
      <w:r w:rsidR="00C82DCF" w:rsidRPr="008B3E3A">
        <w:rPr>
          <w:rFonts w:ascii="MS Gothic" w:eastAsia="MS Gothic" w:hAnsi="MS Gothic" w:cs="MS Gothic" w:hint="eastAsia"/>
        </w:rPr>
        <w:t>破壊力を持つ</w:t>
      </w:r>
      <w:r w:rsidR="00C82DCF" w:rsidRPr="008B3E3A">
        <w:t xml:space="preserve"> </w:t>
      </w:r>
      <w:r w:rsidR="00C82DCF" w:rsidRPr="008B3E3A">
        <w:rPr>
          <w:rFonts w:ascii="MS Gothic" w:eastAsia="MS Gothic" w:hAnsi="MS Gothic" w:cs="MS Gothic" w:hint="eastAsia"/>
        </w:rPr>
        <w:t>。</w:t>
      </w:r>
      <w:r w:rsidR="00C82DCF" w:rsidRPr="008B3E3A">
        <w:t xml:space="preserve"> </w:t>
      </w:r>
      <w:r w:rsidR="00C82DCF" w:rsidRPr="008B3E3A">
        <w:rPr>
          <w:rFonts w:ascii="MS Gothic" w:eastAsia="MS Gothic" w:hAnsi="MS Gothic" w:cs="MS Gothic" w:hint="eastAsia"/>
        </w:rPr>
        <w:t>『</w:t>
      </w:r>
      <w:r w:rsidR="00C82DCF" w:rsidRPr="008B3E3A">
        <w:t xml:space="preserve"> </w:t>
      </w:r>
      <w:r w:rsidR="00C82DCF" w:rsidRPr="008B3E3A">
        <w:rPr>
          <w:rFonts w:ascii="MS Gothic" w:eastAsia="MS Gothic" w:hAnsi="MS Gothic" w:cs="MS Gothic" w:hint="eastAsia"/>
        </w:rPr>
        <w:t>スト</w:t>
      </w:r>
      <w:r w:rsidR="00C82DCF" w:rsidRPr="008B3E3A">
        <w:t xml:space="preserve"> ZERO </w:t>
      </w:r>
      <w:r w:rsidR="00C82DCF" w:rsidRPr="008B3E3A">
        <w:rPr>
          <w:rFonts w:ascii="MS Gothic" w:eastAsia="MS Gothic" w:hAnsi="MS Gothic" w:cs="MS Gothic" w:hint="eastAsia"/>
        </w:rPr>
        <w:t>』</w:t>
      </w:r>
      <w:r w:rsidR="00C82DCF" w:rsidRPr="008B3E3A">
        <w:t xml:space="preserve"> </w:t>
      </w:r>
      <w:r w:rsidR="00C82DCF" w:rsidRPr="008B3E3A">
        <w:rPr>
          <w:rFonts w:ascii="MS Gothic" w:eastAsia="MS Gothic" w:hAnsi="MS Gothic" w:cs="MS Gothic" w:hint="eastAsia"/>
        </w:rPr>
        <w:t>シリーズ</w:t>
      </w:r>
      <w:r w:rsidR="00C82DCF" w:rsidRPr="008B3E3A">
        <w:t xml:space="preserve"> </w:t>
      </w:r>
      <w:r w:rsidR="00C82DCF" w:rsidRPr="008B3E3A">
        <w:rPr>
          <w:rFonts w:ascii="MS Gothic" w:eastAsia="MS Gothic" w:hAnsi="MS Gothic" w:cs="MS Gothic" w:hint="eastAsia"/>
        </w:rPr>
        <w:t>の</w:t>
      </w:r>
      <w:r w:rsidR="00C82DCF" w:rsidRPr="008B3E3A">
        <w:t xml:space="preserve"> </w:t>
      </w:r>
      <w:r w:rsidR="00C82DCF" w:rsidRPr="008B3E3A">
        <w:rPr>
          <w:rFonts w:ascii="MS Gothic" w:eastAsia="MS Gothic" w:hAnsi="MS Gothic" w:cs="MS Gothic" w:hint="eastAsia"/>
        </w:rPr>
        <w:t>バーディー</w:t>
      </w:r>
      <w:r w:rsidR="00C82DCF" w:rsidRPr="008B3E3A">
        <w:t xml:space="preserve"> </w:t>
      </w:r>
      <w:r w:rsidR="00C82DCF" w:rsidRPr="008B3E3A">
        <w:rPr>
          <w:rFonts w:ascii="MS Gothic" w:eastAsia="MS Gothic" w:hAnsi="MS Gothic" w:cs="MS Gothic" w:hint="eastAsia"/>
        </w:rPr>
        <w:t>と</w:t>
      </w:r>
      <w:r w:rsidR="00C82DCF" w:rsidRPr="008B3E3A">
        <w:t xml:space="preserve"> </w:t>
      </w:r>
      <w:r w:rsidR="00C82DCF" w:rsidRPr="008B3E3A">
        <w:rPr>
          <w:rFonts w:ascii="MS Gothic" w:eastAsia="MS Gothic" w:hAnsi="MS Gothic" w:cs="MS Gothic" w:hint="eastAsia"/>
        </w:rPr>
        <w:t>は</w:t>
      </w:r>
      <w:r w:rsidR="00C82DCF" w:rsidRPr="008B3E3A">
        <w:t xml:space="preserve"> </w:t>
      </w:r>
      <w:r w:rsidR="00C82DCF" w:rsidRPr="008B3E3A">
        <w:rPr>
          <w:rFonts w:ascii="MS Gothic" w:eastAsia="MS Gothic" w:hAnsi="MS Gothic" w:cs="MS Gothic" w:hint="eastAsia"/>
        </w:rPr>
        <w:t>親友</w:t>
      </w:r>
      <w:r w:rsidR="00C82DCF" w:rsidRPr="008B3E3A">
        <w:t xml:space="preserve"> </w:t>
      </w:r>
      <w:r w:rsidR="00C82DCF" w:rsidRPr="008B3E3A">
        <w:rPr>
          <w:rFonts w:ascii="MS Gothic" w:eastAsia="MS Gothic" w:hAnsi="MS Gothic" w:cs="MS Gothic" w:hint="eastAsia"/>
        </w:rPr>
        <w:t>かつ</w:t>
      </w:r>
      <w:r w:rsidR="00C82DCF" w:rsidRPr="008B3E3A">
        <w:t xml:space="preserve"> </w:t>
      </w:r>
      <w:r w:rsidR="00C82DCF" w:rsidRPr="008B3E3A">
        <w:rPr>
          <w:rFonts w:ascii="MS Gothic" w:eastAsia="MS Gothic" w:hAnsi="MS Gothic" w:cs="MS Gothic" w:hint="eastAsia"/>
        </w:rPr>
        <w:t>ライバル</w:t>
      </w:r>
      <w:r w:rsidR="00C82DCF" w:rsidRPr="008B3E3A">
        <w:t xml:space="preserve"> </w:t>
      </w:r>
      <w:r w:rsidR="00C82DCF" w:rsidRPr="008B3E3A">
        <w:rPr>
          <w:rFonts w:ascii="MS Gothic" w:eastAsia="MS Gothic" w:hAnsi="MS Gothic" w:cs="MS Gothic" w:hint="eastAsia"/>
        </w:rPr>
        <w:t>。</w:t>
      </w:r>
    </w:p>
    <w:p w14:paraId="09644512" w14:textId="77777777" w:rsidR="00C82DCF" w:rsidRPr="008B3E3A" w:rsidRDefault="00C82DCF" w:rsidP="00C82DCF">
      <w:pPr>
        <w:rPr>
          <w:rFonts w:cs="MS Gothic"/>
        </w:rPr>
      </w:pPr>
    </w:p>
    <w:p w14:paraId="66BA8733" w14:textId="77777777" w:rsidR="00C82DCF" w:rsidRPr="008B3E3A" w:rsidRDefault="00C82DCF" w:rsidP="00C82DCF">
      <w:r w:rsidRPr="008B3E3A">
        <w:t>Nicknamed the “Last Strongest Giant”. He was well over 190cm tall during his elementary school years, and he’s now a rookie CWA star who’s iterally a “giant”. Since he hates when people gawk at him in curiosity for being too large, he’s joined the world of pro wrestling in order to gain noterity for his abilities. He delivers his attacks with incredible destructive force which are backed by the gimimick of his massive frame. He’s close friends and rivals with Birdie from the “SFZ” series.</w:t>
      </w:r>
    </w:p>
    <w:p w14:paraId="1CE18A31" w14:textId="77777777" w:rsidR="00C82DCF" w:rsidRPr="008B3E3A" w:rsidRDefault="00C82DCF" w:rsidP="00C82DCF"/>
    <w:p w14:paraId="137F4B67" w14:textId="358D1E41" w:rsidR="00C82DCF" w:rsidRPr="00BC1286" w:rsidRDefault="00BC1286" w:rsidP="00BC1286">
      <w:pPr>
        <w:pStyle w:val="Ttulo2"/>
        <w:rPr>
          <w:rStyle w:val="Hyperlink"/>
        </w:rPr>
      </w:pPr>
      <w:r>
        <w:fldChar w:fldCharType="begin"/>
      </w:r>
      <w:r>
        <w:instrText xml:space="preserve"> HYPERLINK  \l "_Table_of_Contents:" </w:instrText>
      </w:r>
      <w:r>
        <w:fldChar w:fldCharType="separate"/>
      </w:r>
      <w:bookmarkStart w:id="1031" w:name="_Toc5070479"/>
      <w:r w:rsidR="00C82DCF" w:rsidRPr="00BC1286">
        <w:rPr>
          <w:rStyle w:val="Hyperlink"/>
        </w:rPr>
        <w:t xml:space="preserve">Sheep the Royal (Alexander the Grater) </w:t>
      </w:r>
      <w:r w:rsidR="00E501AC">
        <w:rPr>
          <w:rStyle w:val="Hyperlink"/>
        </w:rPr>
        <w:t>Saturday Night Slammasters</w:t>
      </w:r>
      <w:r w:rsidR="00C82DCF" w:rsidRPr="00BC1286">
        <w:rPr>
          <w:rStyle w:val="Hyperlink"/>
        </w:rPr>
        <w:t>:</w:t>
      </w:r>
      <w:bookmarkEnd w:id="1031"/>
    </w:p>
    <w:p w14:paraId="157C5A7B" w14:textId="10FD4189" w:rsidR="00C82DCF" w:rsidRPr="008B3E3A" w:rsidRDefault="00BC1286" w:rsidP="00C82DCF">
      <w:pPr>
        <w:rPr>
          <w:rFonts w:cs="MS Gothic"/>
        </w:rPr>
      </w:pPr>
      <w:r>
        <w:rPr>
          <w:rFonts w:asciiTheme="majorHAnsi" w:eastAsiaTheme="majorEastAsia" w:hAnsiTheme="majorHAnsi" w:cstheme="majorBidi"/>
          <w:b/>
          <w:szCs w:val="36"/>
        </w:rPr>
        <w:fldChar w:fldCharType="end"/>
      </w:r>
      <w:r w:rsidR="00C82DCF" w:rsidRPr="008B3E3A">
        <w:t xml:space="preserve">CWA </w:t>
      </w:r>
      <w:r w:rsidR="00C82DCF" w:rsidRPr="008B3E3A">
        <w:rPr>
          <w:rFonts w:ascii="MS Gothic" w:eastAsia="MS Gothic" w:hAnsi="MS Gothic" w:cs="MS Gothic" w:hint="eastAsia"/>
        </w:rPr>
        <w:t>の</w:t>
      </w:r>
      <w:r w:rsidR="00C82DCF" w:rsidRPr="008B3E3A">
        <w:t xml:space="preserve"> </w:t>
      </w:r>
      <w:r w:rsidR="00C82DCF" w:rsidRPr="008B3E3A">
        <w:rPr>
          <w:rFonts w:ascii="MS Gothic" w:eastAsia="MS Gothic" w:hAnsi="MS Gothic" w:cs="MS Gothic" w:hint="eastAsia"/>
        </w:rPr>
        <w:t>レスラー</w:t>
      </w:r>
      <w:r w:rsidR="00C82DCF" w:rsidRPr="008B3E3A">
        <w:t xml:space="preserve"> </w:t>
      </w:r>
      <w:r w:rsidR="00C82DCF" w:rsidRPr="008B3E3A">
        <w:rPr>
          <w:rFonts w:ascii="MS Gothic" w:eastAsia="MS Gothic" w:hAnsi="MS Gothic" w:cs="MS Gothic" w:hint="eastAsia"/>
        </w:rPr>
        <w:t>の</w:t>
      </w:r>
      <w:r w:rsidR="00C82DCF" w:rsidRPr="008B3E3A">
        <w:t xml:space="preserve"> </w:t>
      </w:r>
      <w:r w:rsidR="00C82DCF" w:rsidRPr="008B3E3A">
        <w:rPr>
          <w:rFonts w:ascii="MS Gothic" w:eastAsia="MS Gothic" w:hAnsi="MS Gothic" w:cs="MS Gothic" w:hint="eastAsia"/>
        </w:rPr>
        <w:t>ひとり</w:t>
      </w:r>
      <w:r w:rsidR="00C82DCF" w:rsidRPr="008B3E3A">
        <w:t xml:space="preserve"> </w:t>
      </w:r>
      <w:r w:rsidR="00C82DCF" w:rsidRPr="008B3E3A">
        <w:rPr>
          <w:rFonts w:ascii="MS Gothic" w:eastAsia="MS Gothic" w:hAnsi="MS Gothic" w:cs="MS Gothic" w:hint="eastAsia"/>
        </w:rPr>
        <w:t>。</w:t>
      </w:r>
      <w:r w:rsidR="00C82DCF" w:rsidRPr="008B3E3A">
        <w:t xml:space="preserve"> </w:t>
      </w:r>
      <w:r w:rsidR="00C82DCF" w:rsidRPr="008B3E3A">
        <w:rPr>
          <w:rFonts w:ascii="MS Gothic" w:eastAsia="MS Gothic" w:hAnsi="MS Gothic" w:cs="MS Gothic" w:hint="eastAsia"/>
        </w:rPr>
        <w:t>オーストラリア</w:t>
      </w:r>
      <w:r w:rsidR="00C82DCF" w:rsidRPr="008B3E3A">
        <w:t xml:space="preserve"> </w:t>
      </w:r>
      <w:r w:rsidR="00C82DCF" w:rsidRPr="008B3E3A">
        <w:rPr>
          <w:rFonts w:ascii="MS Gothic" w:eastAsia="MS Gothic" w:hAnsi="MS Gothic" w:cs="MS Gothic" w:hint="eastAsia"/>
        </w:rPr>
        <w:t>に</w:t>
      </w:r>
      <w:r w:rsidR="00C82DCF" w:rsidRPr="008B3E3A">
        <w:t xml:space="preserve"> </w:t>
      </w:r>
      <w:r w:rsidR="00C82DCF" w:rsidRPr="008B3E3A">
        <w:rPr>
          <w:rFonts w:ascii="MS Gothic" w:eastAsia="MS Gothic" w:hAnsi="MS Gothic" w:cs="MS Gothic" w:hint="eastAsia"/>
        </w:rPr>
        <w:t>住ん</w:t>
      </w:r>
      <w:r w:rsidR="00C82DCF" w:rsidRPr="008B3E3A">
        <w:t xml:space="preserve"> </w:t>
      </w:r>
      <w:r w:rsidR="00C82DCF" w:rsidRPr="008B3E3A">
        <w:rPr>
          <w:rFonts w:ascii="MS Gothic" w:eastAsia="MS Gothic" w:hAnsi="MS Gothic" w:cs="MS Gothic" w:hint="eastAsia"/>
        </w:rPr>
        <w:t>で</w:t>
      </w:r>
      <w:r w:rsidR="00C82DCF" w:rsidRPr="008B3E3A">
        <w:t xml:space="preserve"> </w:t>
      </w:r>
      <w:r w:rsidR="00C82DCF" w:rsidRPr="008B3E3A">
        <w:rPr>
          <w:rFonts w:ascii="MS Gothic" w:eastAsia="MS Gothic" w:hAnsi="MS Gothic" w:cs="MS Gothic" w:hint="eastAsia"/>
        </w:rPr>
        <w:t>い</w:t>
      </w:r>
      <w:r w:rsidR="00C82DCF" w:rsidRPr="008B3E3A">
        <w:t xml:space="preserve"> </w:t>
      </w:r>
      <w:r w:rsidR="00C82DCF" w:rsidRPr="008B3E3A">
        <w:rPr>
          <w:rFonts w:ascii="MS Gothic" w:eastAsia="MS Gothic" w:hAnsi="MS Gothic" w:cs="MS Gothic" w:hint="eastAsia"/>
        </w:rPr>
        <w:t>た</w:t>
      </w:r>
      <w:r w:rsidR="00C82DCF" w:rsidRPr="008B3E3A">
        <w:t xml:space="preserve"> </w:t>
      </w:r>
      <w:r w:rsidR="00C82DCF" w:rsidRPr="008B3E3A">
        <w:rPr>
          <w:rFonts w:ascii="MS Gothic" w:eastAsia="MS Gothic" w:hAnsi="MS Gothic" w:cs="MS Gothic" w:hint="eastAsia"/>
        </w:rPr>
        <w:t>当時</w:t>
      </w:r>
      <w:r w:rsidR="00C82DCF" w:rsidRPr="008B3E3A">
        <w:t xml:space="preserve"> </w:t>
      </w:r>
      <w:r w:rsidR="00C82DCF" w:rsidRPr="008B3E3A">
        <w:rPr>
          <w:rFonts w:ascii="MS Gothic" w:eastAsia="MS Gothic" w:hAnsi="MS Gothic" w:cs="MS Gothic" w:hint="eastAsia"/>
        </w:rPr>
        <w:t>は、ラグビー</w:t>
      </w:r>
      <w:r w:rsidR="00C82DCF" w:rsidRPr="008B3E3A">
        <w:t xml:space="preserve"> </w:t>
      </w:r>
      <w:r w:rsidR="00C82DCF" w:rsidRPr="008B3E3A">
        <w:rPr>
          <w:rFonts w:ascii="MS Gothic" w:eastAsia="MS Gothic" w:hAnsi="MS Gothic" w:cs="MS Gothic" w:hint="eastAsia"/>
        </w:rPr>
        <w:t>の</w:t>
      </w:r>
      <w:r w:rsidR="00C82DCF" w:rsidRPr="008B3E3A">
        <w:t xml:space="preserve"> </w:t>
      </w:r>
      <w:r w:rsidR="00C82DCF" w:rsidRPr="008B3E3A">
        <w:rPr>
          <w:rFonts w:ascii="MS Gothic" w:eastAsia="MS Gothic" w:hAnsi="MS Gothic" w:cs="MS Gothic" w:hint="eastAsia"/>
        </w:rPr>
        <w:t>ナショナル</w:t>
      </w:r>
      <w:r w:rsidR="00C82DCF" w:rsidRPr="008B3E3A">
        <w:t xml:space="preserve"> </w:t>
      </w:r>
      <w:r w:rsidR="00C82DCF" w:rsidRPr="008B3E3A">
        <w:rPr>
          <w:rFonts w:ascii="MS Gothic" w:eastAsia="MS Gothic" w:hAnsi="MS Gothic" w:cs="MS Gothic" w:hint="eastAsia"/>
        </w:rPr>
        <w:t>チーム</w:t>
      </w:r>
      <w:r w:rsidR="00C82DCF" w:rsidRPr="008B3E3A">
        <w:t xml:space="preserve"> </w:t>
      </w:r>
      <w:r w:rsidR="00C82DCF" w:rsidRPr="008B3E3A">
        <w:rPr>
          <w:rFonts w:ascii="MS Gothic" w:eastAsia="MS Gothic" w:hAnsi="MS Gothic" w:cs="MS Gothic" w:hint="eastAsia"/>
        </w:rPr>
        <w:t>の</w:t>
      </w:r>
      <w:r w:rsidR="00C82DCF" w:rsidRPr="008B3E3A">
        <w:t xml:space="preserve"> </w:t>
      </w:r>
      <w:r w:rsidR="00C82DCF" w:rsidRPr="008B3E3A">
        <w:rPr>
          <w:rFonts w:ascii="MS Gothic" w:eastAsia="MS Gothic" w:hAnsi="MS Gothic" w:cs="MS Gothic" w:hint="eastAsia"/>
        </w:rPr>
        <w:t>一員</w:t>
      </w:r>
      <w:r w:rsidR="00C82DCF" w:rsidRPr="008B3E3A">
        <w:t xml:space="preserve"> </w:t>
      </w:r>
      <w:r w:rsidR="00C82DCF" w:rsidRPr="008B3E3A">
        <w:rPr>
          <w:rFonts w:ascii="MS Gothic" w:eastAsia="MS Gothic" w:hAnsi="MS Gothic" w:cs="MS Gothic" w:hint="eastAsia"/>
        </w:rPr>
        <w:t>として</w:t>
      </w:r>
      <w:r w:rsidR="00C82DCF" w:rsidRPr="008B3E3A">
        <w:t xml:space="preserve"> </w:t>
      </w:r>
      <w:r w:rsidR="00C82DCF" w:rsidRPr="008B3E3A">
        <w:rPr>
          <w:rFonts w:ascii="MS Gothic" w:eastAsia="MS Gothic" w:hAnsi="MS Gothic" w:cs="MS Gothic" w:hint="eastAsia"/>
        </w:rPr>
        <w:t>活躍</w:t>
      </w:r>
      <w:r w:rsidR="00C82DCF" w:rsidRPr="008B3E3A">
        <w:t xml:space="preserve"> </w:t>
      </w:r>
      <w:r w:rsidR="00C82DCF" w:rsidRPr="008B3E3A">
        <w:rPr>
          <w:rFonts w:ascii="MS Gothic" w:eastAsia="MS Gothic" w:hAnsi="MS Gothic" w:cs="MS Gothic" w:hint="eastAsia"/>
        </w:rPr>
        <w:t>し</w:t>
      </w:r>
      <w:r w:rsidR="00C82DCF" w:rsidRPr="008B3E3A">
        <w:t xml:space="preserve"> </w:t>
      </w:r>
      <w:r w:rsidR="00C82DCF" w:rsidRPr="008B3E3A">
        <w:rPr>
          <w:rFonts w:ascii="MS Gothic" w:eastAsia="MS Gothic" w:hAnsi="MS Gothic" w:cs="MS Gothic" w:hint="eastAsia"/>
        </w:rPr>
        <w:t>、</w:t>
      </w:r>
      <w:r w:rsidR="00C82DCF" w:rsidRPr="008B3E3A">
        <w:t xml:space="preserve"> </w:t>
      </w:r>
      <w:r w:rsidR="00C82DCF" w:rsidRPr="008B3E3A">
        <w:rPr>
          <w:rFonts w:ascii="MS Gothic" w:eastAsia="MS Gothic" w:hAnsi="MS Gothic" w:cs="MS Gothic" w:hint="eastAsia"/>
        </w:rPr>
        <w:t>アメリカ</w:t>
      </w:r>
      <w:r w:rsidR="00C82DCF" w:rsidRPr="008B3E3A">
        <w:t xml:space="preserve"> </w:t>
      </w:r>
      <w:r w:rsidR="00C82DCF" w:rsidRPr="008B3E3A">
        <w:rPr>
          <w:rFonts w:ascii="MS Gothic" w:eastAsia="MS Gothic" w:hAnsi="MS Gothic" w:cs="MS Gothic" w:hint="eastAsia"/>
        </w:rPr>
        <w:t>へ</w:t>
      </w:r>
      <w:r w:rsidR="00C82DCF" w:rsidRPr="008B3E3A">
        <w:t xml:space="preserve"> </w:t>
      </w:r>
      <w:r w:rsidR="00C82DCF" w:rsidRPr="008B3E3A">
        <w:rPr>
          <w:rFonts w:ascii="MS Gothic" w:eastAsia="MS Gothic" w:hAnsi="MS Gothic" w:cs="MS Gothic" w:hint="eastAsia"/>
        </w:rPr>
        <w:t>移住したと同時</w:t>
      </w:r>
      <w:r w:rsidR="00C82DCF" w:rsidRPr="008B3E3A">
        <w:t xml:space="preserve"> </w:t>
      </w:r>
      <w:r w:rsidR="00C82DCF" w:rsidRPr="008B3E3A">
        <w:rPr>
          <w:rFonts w:ascii="MS Gothic" w:eastAsia="MS Gothic" w:hAnsi="MS Gothic" w:cs="MS Gothic" w:hint="eastAsia"/>
        </w:rPr>
        <w:t>に</w:t>
      </w:r>
      <w:r w:rsidR="00C82DCF" w:rsidRPr="008B3E3A">
        <w:t xml:space="preserve"> </w:t>
      </w:r>
      <w:r w:rsidR="00C82DCF" w:rsidRPr="008B3E3A">
        <w:rPr>
          <w:rFonts w:ascii="MS Gothic" w:eastAsia="MS Gothic" w:hAnsi="MS Gothic" w:cs="MS Gothic" w:hint="eastAsia"/>
        </w:rPr>
        <w:t>アメリカン</w:t>
      </w:r>
      <w:r w:rsidR="00C82DCF" w:rsidRPr="008B3E3A">
        <w:t xml:space="preserve"> </w:t>
      </w:r>
      <w:r w:rsidR="00C82DCF" w:rsidRPr="008B3E3A">
        <w:rPr>
          <w:rFonts w:ascii="MS Gothic" w:eastAsia="MS Gothic" w:hAnsi="MS Gothic" w:cs="MS Gothic" w:hint="eastAsia"/>
        </w:rPr>
        <w:t>フットボール</w:t>
      </w:r>
      <w:r w:rsidR="00C82DCF" w:rsidRPr="008B3E3A">
        <w:t xml:space="preserve"> </w:t>
      </w:r>
      <w:r w:rsidR="00C82DCF" w:rsidRPr="008B3E3A">
        <w:rPr>
          <w:rFonts w:ascii="MS Gothic" w:eastAsia="MS Gothic" w:hAnsi="MS Gothic" w:cs="MS Gothic" w:hint="eastAsia"/>
        </w:rPr>
        <w:t>へ</w:t>
      </w:r>
      <w:r w:rsidR="00C82DCF" w:rsidRPr="008B3E3A">
        <w:t xml:space="preserve"> </w:t>
      </w:r>
      <w:r w:rsidR="00C82DCF" w:rsidRPr="008B3E3A">
        <w:rPr>
          <w:rFonts w:ascii="MS Gothic" w:eastAsia="MS Gothic" w:hAnsi="MS Gothic" w:cs="MS Gothic" w:hint="eastAsia"/>
        </w:rPr>
        <w:t>転向</w:t>
      </w:r>
      <w:r w:rsidR="00C82DCF" w:rsidRPr="008B3E3A">
        <w:t xml:space="preserve"> </w:t>
      </w:r>
      <w:r w:rsidR="00C82DCF" w:rsidRPr="008B3E3A">
        <w:rPr>
          <w:rFonts w:ascii="MS Gothic" w:eastAsia="MS Gothic" w:hAnsi="MS Gothic" w:cs="MS Gothic" w:hint="eastAsia"/>
        </w:rPr>
        <w:t>。</w:t>
      </w:r>
      <w:r w:rsidR="00C82DCF" w:rsidRPr="008B3E3A">
        <w:t xml:space="preserve"> </w:t>
      </w:r>
      <w:r w:rsidR="00C82DCF" w:rsidRPr="008B3E3A">
        <w:rPr>
          <w:rFonts w:ascii="MS Gothic" w:eastAsia="MS Gothic" w:hAnsi="MS Gothic" w:cs="MS Gothic" w:hint="eastAsia"/>
        </w:rPr>
        <w:t>名選手</w:t>
      </w:r>
      <w:r w:rsidR="00C82DCF" w:rsidRPr="008B3E3A">
        <w:t xml:space="preserve"> </w:t>
      </w:r>
      <w:r w:rsidR="00C82DCF" w:rsidRPr="008B3E3A">
        <w:rPr>
          <w:rFonts w:ascii="MS Gothic" w:eastAsia="MS Gothic" w:hAnsi="MS Gothic" w:cs="MS Gothic" w:hint="eastAsia"/>
        </w:rPr>
        <w:t>として</w:t>
      </w:r>
      <w:r w:rsidR="00C82DCF" w:rsidRPr="008B3E3A">
        <w:t xml:space="preserve"> </w:t>
      </w:r>
      <w:r w:rsidR="00C82DCF" w:rsidRPr="008B3E3A">
        <w:rPr>
          <w:rFonts w:ascii="MS Gothic" w:eastAsia="MS Gothic" w:hAnsi="MS Gothic" w:cs="MS Gothic" w:hint="eastAsia"/>
        </w:rPr>
        <w:t>その</w:t>
      </w:r>
      <w:r w:rsidR="00C82DCF" w:rsidRPr="008B3E3A">
        <w:t xml:space="preserve"> </w:t>
      </w:r>
      <w:r w:rsidR="00C82DCF" w:rsidRPr="008B3E3A">
        <w:rPr>
          <w:rFonts w:ascii="MS Gothic" w:eastAsia="MS Gothic" w:hAnsi="MS Gothic" w:cs="MS Gothic" w:hint="eastAsia"/>
        </w:rPr>
        <w:t>名</w:t>
      </w:r>
      <w:r w:rsidR="00C82DCF" w:rsidRPr="008B3E3A">
        <w:t xml:space="preserve"> </w:t>
      </w:r>
      <w:r w:rsidR="00C82DCF" w:rsidRPr="008B3E3A">
        <w:rPr>
          <w:rFonts w:ascii="MS Gothic" w:eastAsia="MS Gothic" w:hAnsi="MS Gothic" w:cs="MS Gothic" w:hint="eastAsia"/>
        </w:rPr>
        <w:t>を</w:t>
      </w:r>
      <w:r w:rsidR="00C82DCF" w:rsidRPr="008B3E3A">
        <w:t xml:space="preserve"> </w:t>
      </w:r>
      <w:r w:rsidR="00C82DCF" w:rsidRPr="008B3E3A">
        <w:rPr>
          <w:rFonts w:ascii="MS Gothic" w:eastAsia="MS Gothic" w:hAnsi="MS Gothic" w:cs="MS Gothic" w:hint="eastAsia"/>
        </w:rPr>
        <w:t>はせる</w:t>
      </w:r>
      <w:r w:rsidR="00C82DCF" w:rsidRPr="008B3E3A">
        <w:t xml:space="preserve"> </w:t>
      </w:r>
      <w:r w:rsidR="00C82DCF" w:rsidRPr="008B3E3A">
        <w:rPr>
          <w:rFonts w:ascii="MS Gothic" w:eastAsia="MS Gothic" w:hAnsi="MS Gothic" w:cs="MS Gothic" w:hint="eastAsia"/>
        </w:rPr>
        <w:t>も</w:t>
      </w:r>
      <w:r w:rsidR="00C82DCF" w:rsidRPr="008B3E3A">
        <w:t xml:space="preserve"> </w:t>
      </w:r>
      <w:r w:rsidR="00C82DCF" w:rsidRPr="008B3E3A">
        <w:rPr>
          <w:rFonts w:ascii="MS Gothic" w:eastAsia="MS Gothic" w:hAnsi="MS Gothic" w:cs="MS Gothic" w:hint="eastAsia"/>
        </w:rPr>
        <w:t>、</w:t>
      </w:r>
      <w:r w:rsidR="00C82DCF" w:rsidRPr="008B3E3A">
        <w:t xml:space="preserve"> </w:t>
      </w:r>
      <w:r w:rsidR="00C82DCF" w:rsidRPr="008B3E3A">
        <w:rPr>
          <w:rFonts w:ascii="MS Gothic" w:eastAsia="MS Gothic" w:hAnsi="MS Gothic" w:cs="MS Gothic" w:hint="eastAsia"/>
        </w:rPr>
        <w:t>暴力沙汰</w:t>
      </w:r>
      <w:r w:rsidR="00C82DCF" w:rsidRPr="008B3E3A">
        <w:t xml:space="preserve"> </w:t>
      </w:r>
      <w:r w:rsidR="00C82DCF" w:rsidRPr="008B3E3A">
        <w:rPr>
          <w:rFonts w:ascii="MS Gothic" w:eastAsia="MS Gothic" w:hAnsi="MS Gothic" w:cs="MS Gothic" w:hint="eastAsia"/>
        </w:rPr>
        <w:t>を</w:t>
      </w:r>
      <w:r w:rsidR="00C82DCF" w:rsidRPr="008B3E3A">
        <w:t xml:space="preserve"> </w:t>
      </w:r>
      <w:r w:rsidR="00C82DCF" w:rsidRPr="008B3E3A">
        <w:rPr>
          <w:rFonts w:ascii="MS Gothic" w:eastAsia="MS Gothic" w:hAnsi="MS Gothic" w:cs="MS Gothic" w:hint="eastAsia"/>
        </w:rPr>
        <w:t>起こし</w:t>
      </w:r>
      <w:r w:rsidR="00C82DCF" w:rsidRPr="008B3E3A">
        <w:t xml:space="preserve"> </w:t>
      </w:r>
      <w:r w:rsidR="00C82DCF" w:rsidRPr="008B3E3A">
        <w:rPr>
          <w:rFonts w:ascii="MS Gothic" w:eastAsia="MS Gothic" w:hAnsi="MS Gothic" w:cs="MS Gothic" w:hint="eastAsia"/>
        </w:rPr>
        <w:t>、</w:t>
      </w:r>
      <w:r w:rsidR="00C82DCF" w:rsidRPr="008B3E3A">
        <w:t xml:space="preserve"> </w:t>
      </w:r>
      <w:r w:rsidR="00C82DCF" w:rsidRPr="008B3E3A">
        <w:rPr>
          <w:rFonts w:ascii="MS Gothic" w:eastAsia="MS Gothic" w:hAnsi="MS Gothic" w:cs="MS Gothic" w:hint="eastAsia"/>
        </w:rPr>
        <w:t>今度</w:t>
      </w:r>
      <w:r w:rsidR="00C82DCF" w:rsidRPr="008B3E3A">
        <w:t xml:space="preserve"> </w:t>
      </w:r>
      <w:r w:rsidR="00C82DCF" w:rsidRPr="008B3E3A">
        <w:rPr>
          <w:rFonts w:ascii="MS Gothic" w:eastAsia="MS Gothic" w:hAnsi="MS Gothic" w:cs="MS Gothic" w:hint="eastAsia"/>
        </w:rPr>
        <w:t>は</w:t>
      </w:r>
      <w:r w:rsidR="00C82DCF" w:rsidRPr="008B3E3A">
        <w:t xml:space="preserve"> </w:t>
      </w:r>
      <w:r w:rsidR="00C82DCF" w:rsidRPr="008B3E3A">
        <w:rPr>
          <w:rFonts w:ascii="MS Gothic" w:eastAsia="MS Gothic" w:hAnsi="MS Gothic" w:cs="MS Gothic" w:hint="eastAsia"/>
        </w:rPr>
        <w:t>プ</w:t>
      </w:r>
      <w:r w:rsidR="00C82DCF" w:rsidRPr="008B3E3A">
        <w:t xml:space="preserve"> </w:t>
      </w:r>
      <w:r w:rsidR="00C82DCF" w:rsidRPr="008B3E3A">
        <w:rPr>
          <w:rFonts w:ascii="MS Gothic" w:eastAsia="MS Gothic" w:hAnsi="MS Gothic" w:cs="MS Gothic" w:hint="eastAsia"/>
        </w:rPr>
        <w:t>ロ</w:t>
      </w:r>
      <w:r w:rsidR="00C82DCF" w:rsidRPr="008B3E3A">
        <w:t xml:space="preserve"> </w:t>
      </w:r>
      <w:r w:rsidR="00C82DCF" w:rsidRPr="008B3E3A">
        <w:rPr>
          <w:rFonts w:ascii="MS Gothic" w:eastAsia="MS Gothic" w:hAnsi="MS Gothic" w:cs="MS Gothic" w:hint="eastAsia"/>
        </w:rPr>
        <w:t>レスラー</w:t>
      </w:r>
      <w:r w:rsidR="00C82DCF" w:rsidRPr="008B3E3A">
        <w:t xml:space="preserve"> </w:t>
      </w:r>
      <w:r w:rsidR="00C82DCF" w:rsidRPr="008B3E3A">
        <w:rPr>
          <w:rFonts w:ascii="MS Gothic" w:eastAsia="MS Gothic" w:hAnsi="MS Gothic" w:cs="MS Gothic" w:hint="eastAsia"/>
        </w:rPr>
        <w:t>に</w:t>
      </w:r>
      <w:r w:rsidR="00C82DCF" w:rsidRPr="008B3E3A">
        <w:t xml:space="preserve"> </w:t>
      </w:r>
      <w:r w:rsidR="00C82DCF" w:rsidRPr="008B3E3A">
        <w:rPr>
          <w:rFonts w:ascii="MS Gothic" w:eastAsia="MS Gothic" w:hAnsi="MS Gothic" w:cs="MS Gothic" w:hint="eastAsia"/>
        </w:rPr>
        <w:t>転身した。</w:t>
      </w:r>
      <w:r w:rsidR="00C82DCF" w:rsidRPr="008B3E3A">
        <w:t xml:space="preserve"> </w:t>
      </w:r>
      <w:r w:rsidR="00C82DCF" w:rsidRPr="008B3E3A">
        <w:rPr>
          <w:rFonts w:ascii="MS Gothic" w:eastAsia="MS Gothic" w:hAnsi="MS Gothic" w:cs="MS Gothic" w:hint="eastAsia"/>
        </w:rPr>
        <w:t>貴族風</w:t>
      </w:r>
      <w:r w:rsidR="00C82DCF" w:rsidRPr="008B3E3A">
        <w:t xml:space="preserve"> </w:t>
      </w:r>
      <w:r w:rsidR="00C82DCF" w:rsidRPr="008B3E3A">
        <w:rPr>
          <w:rFonts w:ascii="MS Gothic" w:eastAsia="MS Gothic" w:hAnsi="MS Gothic" w:cs="MS Gothic" w:hint="eastAsia"/>
        </w:rPr>
        <w:t>の</w:t>
      </w:r>
      <w:r w:rsidR="00C82DCF" w:rsidRPr="008B3E3A">
        <w:t xml:space="preserve"> </w:t>
      </w:r>
      <w:r w:rsidR="00C82DCF" w:rsidRPr="008B3E3A">
        <w:rPr>
          <w:rFonts w:ascii="MS Gothic" w:eastAsia="MS Gothic" w:hAnsi="MS Gothic" w:cs="MS Gothic" w:hint="eastAsia"/>
        </w:rPr>
        <w:t>名</w:t>
      </w:r>
      <w:r w:rsidR="00C82DCF" w:rsidRPr="008B3E3A">
        <w:t xml:space="preserve"> </w:t>
      </w:r>
      <w:r w:rsidR="00C82DCF" w:rsidRPr="008B3E3A">
        <w:rPr>
          <w:rFonts w:ascii="MS Gothic" w:eastAsia="MS Gothic" w:hAnsi="MS Gothic" w:cs="MS Gothic" w:hint="eastAsia"/>
        </w:rPr>
        <w:t>を</w:t>
      </w:r>
      <w:r w:rsidR="00C82DCF" w:rsidRPr="008B3E3A">
        <w:t xml:space="preserve"> </w:t>
      </w:r>
      <w:r w:rsidR="00C82DCF" w:rsidRPr="008B3E3A">
        <w:rPr>
          <w:rFonts w:ascii="MS Gothic" w:eastAsia="MS Gothic" w:hAnsi="MS Gothic" w:cs="MS Gothic" w:hint="eastAsia"/>
        </w:rPr>
        <w:t>持つ</w:t>
      </w:r>
      <w:r w:rsidR="00C82DCF" w:rsidRPr="008B3E3A">
        <w:t xml:space="preserve"> </w:t>
      </w:r>
      <w:r w:rsidR="00C82DCF" w:rsidRPr="008B3E3A">
        <w:rPr>
          <w:rFonts w:ascii="MS Gothic" w:eastAsia="MS Gothic" w:hAnsi="MS Gothic" w:cs="MS Gothic" w:hint="eastAsia"/>
        </w:rPr>
        <w:t>が</w:t>
      </w:r>
      <w:r w:rsidR="00C82DCF" w:rsidRPr="008B3E3A">
        <w:t xml:space="preserve"> </w:t>
      </w:r>
      <w:r w:rsidR="00C82DCF" w:rsidRPr="008B3E3A">
        <w:rPr>
          <w:rFonts w:ascii="MS Gothic" w:eastAsia="MS Gothic" w:hAnsi="MS Gothic" w:cs="MS Gothic" w:hint="eastAsia"/>
        </w:rPr>
        <w:t>、</w:t>
      </w:r>
      <w:r w:rsidR="00C82DCF" w:rsidRPr="008B3E3A">
        <w:t xml:space="preserve"> </w:t>
      </w:r>
      <w:r w:rsidR="00C82DCF" w:rsidRPr="008B3E3A">
        <w:rPr>
          <w:rFonts w:ascii="MS Gothic" w:eastAsia="MS Gothic" w:hAnsi="MS Gothic" w:cs="MS Gothic" w:hint="eastAsia"/>
        </w:rPr>
        <w:t>肥満しつくした</w:t>
      </w:r>
      <w:r w:rsidR="00C82DCF" w:rsidRPr="008B3E3A">
        <w:t xml:space="preserve"> </w:t>
      </w:r>
      <w:r w:rsidR="00C82DCF" w:rsidRPr="008B3E3A">
        <w:rPr>
          <w:rFonts w:ascii="MS Gothic" w:eastAsia="MS Gothic" w:hAnsi="MS Gothic" w:cs="MS Gothic" w:hint="eastAsia"/>
        </w:rPr>
        <w:t>その</w:t>
      </w:r>
      <w:r w:rsidR="00C82DCF" w:rsidRPr="008B3E3A">
        <w:t xml:space="preserve"> </w:t>
      </w:r>
      <w:r w:rsidR="00C82DCF" w:rsidRPr="008B3E3A">
        <w:rPr>
          <w:rFonts w:ascii="MS Gothic" w:eastAsia="MS Gothic" w:hAnsi="MS Gothic" w:cs="MS Gothic" w:hint="eastAsia"/>
        </w:rPr>
        <w:t>肉体</w:t>
      </w:r>
      <w:r w:rsidR="00C82DCF" w:rsidRPr="008B3E3A">
        <w:t xml:space="preserve"> </w:t>
      </w:r>
      <w:r w:rsidR="00C82DCF" w:rsidRPr="008B3E3A">
        <w:rPr>
          <w:rFonts w:ascii="MS Gothic" w:eastAsia="MS Gothic" w:hAnsi="MS Gothic" w:cs="MS Gothic" w:hint="eastAsia"/>
        </w:rPr>
        <w:t>や</w:t>
      </w:r>
      <w:r w:rsidR="00C82DCF" w:rsidRPr="008B3E3A">
        <w:t xml:space="preserve"> </w:t>
      </w:r>
      <w:r w:rsidR="00C82DCF" w:rsidRPr="008B3E3A">
        <w:rPr>
          <w:rFonts w:ascii="MS Gothic" w:eastAsia="MS Gothic" w:hAnsi="MS Gothic" w:cs="MS Gothic" w:hint="eastAsia"/>
        </w:rPr>
        <w:t>ダブル</w:t>
      </w:r>
      <w:r w:rsidR="00C82DCF" w:rsidRPr="008B3E3A">
        <w:t xml:space="preserve"> </w:t>
      </w:r>
      <w:r w:rsidR="00C82DCF" w:rsidRPr="008B3E3A">
        <w:rPr>
          <w:rFonts w:ascii="MS Gothic" w:eastAsia="MS Gothic" w:hAnsi="MS Gothic" w:cs="MS Gothic" w:hint="eastAsia"/>
        </w:rPr>
        <w:t>モヒカン</w:t>
      </w:r>
      <w:r w:rsidR="00C82DCF" w:rsidRPr="008B3E3A">
        <w:t xml:space="preserve"> </w:t>
      </w:r>
      <w:r w:rsidR="00C82DCF" w:rsidRPr="008B3E3A">
        <w:rPr>
          <w:rFonts w:ascii="MS Gothic" w:eastAsia="MS Gothic" w:hAnsi="MS Gothic" w:cs="MS Gothic" w:hint="eastAsia"/>
        </w:rPr>
        <w:t>な</w:t>
      </w:r>
      <w:r w:rsidR="00C82DCF" w:rsidRPr="008B3E3A">
        <w:t xml:space="preserve"> </w:t>
      </w:r>
      <w:r w:rsidR="00C82DCF" w:rsidRPr="008B3E3A">
        <w:rPr>
          <w:rFonts w:ascii="MS Gothic" w:eastAsia="MS Gothic" w:hAnsi="MS Gothic" w:cs="MS Gothic" w:hint="eastAsia"/>
        </w:rPr>
        <w:t>髪型</w:t>
      </w:r>
      <w:r w:rsidR="00C82DCF" w:rsidRPr="008B3E3A">
        <w:t xml:space="preserve"> </w:t>
      </w:r>
      <w:r w:rsidR="00C82DCF" w:rsidRPr="008B3E3A">
        <w:rPr>
          <w:rFonts w:ascii="MS Gothic" w:eastAsia="MS Gothic" w:hAnsi="MS Gothic" w:cs="MS Gothic" w:hint="eastAsia"/>
        </w:rPr>
        <w:t>、</w:t>
      </w:r>
      <w:r w:rsidR="00C82DCF" w:rsidRPr="008B3E3A">
        <w:t xml:space="preserve"> </w:t>
      </w:r>
      <w:r w:rsidR="00C82DCF" w:rsidRPr="008B3E3A">
        <w:rPr>
          <w:rFonts w:ascii="MS Gothic" w:eastAsia="MS Gothic" w:hAnsi="MS Gothic" w:cs="MS Gothic" w:hint="eastAsia"/>
        </w:rPr>
        <w:t>舌</w:t>
      </w:r>
      <w:r w:rsidR="00C82DCF" w:rsidRPr="008B3E3A">
        <w:t xml:space="preserve"> </w:t>
      </w:r>
      <w:r w:rsidR="00C82DCF" w:rsidRPr="008B3E3A">
        <w:rPr>
          <w:rFonts w:ascii="MS Gothic" w:eastAsia="MS Gothic" w:hAnsi="MS Gothic" w:cs="MS Gothic" w:hint="eastAsia"/>
        </w:rPr>
        <w:t>を</w:t>
      </w:r>
      <w:r w:rsidR="00C82DCF" w:rsidRPr="008B3E3A">
        <w:t xml:space="preserve"> </w:t>
      </w:r>
      <w:r w:rsidR="00C82DCF" w:rsidRPr="008B3E3A">
        <w:rPr>
          <w:rFonts w:ascii="MS Gothic" w:eastAsia="MS Gothic" w:hAnsi="MS Gothic" w:cs="MS Gothic" w:hint="eastAsia"/>
        </w:rPr>
        <w:t>出し</w:t>
      </w:r>
      <w:r w:rsidR="00C82DCF" w:rsidRPr="008B3E3A">
        <w:t xml:space="preserve"> </w:t>
      </w:r>
      <w:r w:rsidR="00C82DCF" w:rsidRPr="008B3E3A">
        <w:rPr>
          <w:rFonts w:ascii="MS Gothic" w:eastAsia="MS Gothic" w:hAnsi="MS Gothic" w:cs="MS Gothic" w:hint="eastAsia"/>
        </w:rPr>
        <w:t>た</w:t>
      </w:r>
      <w:r w:rsidR="00C82DCF" w:rsidRPr="008B3E3A">
        <w:t xml:space="preserve"> </w:t>
      </w:r>
      <w:r w:rsidR="00C82DCF" w:rsidRPr="008B3E3A">
        <w:rPr>
          <w:rFonts w:ascii="MS Gothic" w:eastAsia="MS Gothic" w:hAnsi="MS Gothic" w:cs="MS Gothic" w:hint="eastAsia"/>
        </w:rPr>
        <w:t>表情</w:t>
      </w:r>
      <w:r w:rsidR="00C82DCF" w:rsidRPr="008B3E3A">
        <w:t xml:space="preserve"> </w:t>
      </w:r>
      <w:r w:rsidR="00C82DCF" w:rsidRPr="008B3E3A">
        <w:rPr>
          <w:rFonts w:ascii="MS Gothic" w:eastAsia="MS Gothic" w:hAnsi="MS Gothic" w:cs="MS Gothic" w:hint="eastAsia"/>
        </w:rPr>
        <w:t>から</w:t>
      </w:r>
      <w:r w:rsidR="00C82DCF" w:rsidRPr="008B3E3A">
        <w:t xml:space="preserve"> </w:t>
      </w:r>
      <w:r w:rsidR="00C82DCF" w:rsidRPr="008B3E3A">
        <w:rPr>
          <w:rFonts w:ascii="MS Gothic" w:eastAsia="MS Gothic" w:hAnsi="MS Gothic" w:cs="MS Gothic" w:hint="eastAsia"/>
        </w:rPr>
        <w:t>は</w:t>
      </w:r>
      <w:r w:rsidR="00C82DCF" w:rsidRPr="008B3E3A">
        <w:t xml:space="preserve"> </w:t>
      </w:r>
      <w:r w:rsidR="00C82DCF" w:rsidRPr="008B3E3A">
        <w:rPr>
          <w:rFonts w:ascii="MS Gothic" w:eastAsia="MS Gothic" w:hAnsi="MS Gothic" w:cs="MS Gothic" w:hint="eastAsia"/>
        </w:rPr>
        <w:t>、</w:t>
      </w:r>
      <w:r w:rsidR="00C82DCF" w:rsidRPr="008B3E3A">
        <w:t xml:space="preserve"> </w:t>
      </w:r>
      <w:r w:rsidR="00C82DCF" w:rsidRPr="008B3E3A">
        <w:rPr>
          <w:rFonts w:ascii="MS Gothic" w:eastAsia="MS Gothic" w:hAnsi="MS Gothic" w:cs="MS Gothic" w:hint="eastAsia"/>
        </w:rPr>
        <w:t>高貴</w:t>
      </w:r>
      <w:r w:rsidR="00C82DCF" w:rsidRPr="008B3E3A">
        <w:t xml:space="preserve"> </w:t>
      </w:r>
      <w:r w:rsidR="00C82DCF" w:rsidRPr="008B3E3A">
        <w:rPr>
          <w:rFonts w:ascii="MS Gothic" w:eastAsia="MS Gothic" w:hAnsi="MS Gothic" w:cs="MS Gothic" w:hint="eastAsia"/>
        </w:rPr>
        <w:t>さ</w:t>
      </w:r>
      <w:r w:rsidR="00C82DCF" w:rsidRPr="008B3E3A">
        <w:t xml:space="preserve"> </w:t>
      </w:r>
      <w:r w:rsidR="00C82DCF" w:rsidRPr="008B3E3A">
        <w:rPr>
          <w:rFonts w:ascii="MS Gothic" w:eastAsia="MS Gothic" w:hAnsi="MS Gothic" w:cs="MS Gothic" w:hint="eastAsia"/>
        </w:rPr>
        <w:t>は</w:t>
      </w:r>
      <w:r w:rsidR="00C82DCF" w:rsidRPr="008B3E3A">
        <w:t xml:space="preserve"> </w:t>
      </w:r>
      <w:r w:rsidR="00C82DCF" w:rsidRPr="008B3E3A">
        <w:rPr>
          <w:rFonts w:ascii="MS Gothic" w:eastAsia="MS Gothic" w:hAnsi="MS Gothic" w:cs="MS Gothic" w:hint="eastAsia"/>
        </w:rPr>
        <w:t>微塵</w:t>
      </w:r>
      <w:r w:rsidR="00C82DCF" w:rsidRPr="008B3E3A">
        <w:t xml:space="preserve"> </w:t>
      </w:r>
      <w:r w:rsidR="00C82DCF" w:rsidRPr="008B3E3A">
        <w:rPr>
          <w:rFonts w:ascii="MS Gothic" w:eastAsia="MS Gothic" w:hAnsi="MS Gothic" w:cs="MS Gothic" w:hint="eastAsia"/>
        </w:rPr>
        <w:t>も</w:t>
      </w:r>
      <w:r w:rsidR="00C82DCF" w:rsidRPr="008B3E3A">
        <w:t xml:space="preserve"> </w:t>
      </w:r>
      <w:r w:rsidR="00C82DCF" w:rsidRPr="008B3E3A">
        <w:rPr>
          <w:rFonts w:ascii="MS Gothic" w:eastAsia="MS Gothic" w:hAnsi="MS Gothic" w:cs="MS Gothic" w:hint="eastAsia"/>
        </w:rPr>
        <w:t>感じ</w:t>
      </w:r>
      <w:r w:rsidR="00C82DCF" w:rsidRPr="008B3E3A">
        <w:t xml:space="preserve"> </w:t>
      </w:r>
      <w:r w:rsidR="00C82DCF" w:rsidRPr="008B3E3A">
        <w:rPr>
          <w:rFonts w:ascii="MS Gothic" w:eastAsia="MS Gothic" w:hAnsi="MS Gothic" w:cs="MS Gothic" w:hint="eastAsia"/>
        </w:rPr>
        <w:t>られ</w:t>
      </w:r>
      <w:r w:rsidR="00C82DCF" w:rsidRPr="008B3E3A">
        <w:t xml:space="preserve"> </w:t>
      </w:r>
      <w:r w:rsidR="00C82DCF" w:rsidRPr="008B3E3A">
        <w:rPr>
          <w:rFonts w:ascii="MS Gothic" w:eastAsia="MS Gothic" w:hAnsi="MS Gothic" w:cs="MS Gothic" w:hint="eastAsia"/>
        </w:rPr>
        <w:t>ない。通り名の</w:t>
      </w:r>
      <w:r w:rsidR="00C82DCF" w:rsidRPr="008B3E3A">
        <w:t xml:space="preserve"> </w:t>
      </w:r>
      <w:r w:rsidR="00C82DCF" w:rsidRPr="008B3E3A">
        <w:rPr>
          <w:rFonts w:ascii="MS Gothic" w:eastAsia="MS Gothic" w:hAnsi="MS Gothic" w:cs="MS Gothic" w:hint="eastAsia"/>
        </w:rPr>
        <w:t>「</w:t>
      </w:r>
      <w:r w:rsidR="00C82DCF" w:rsidRPr="008B3E3A">
        <w:t xml:space="preserve"> </w:t>
      </w:r>
      <w:r w:rsidR="00C82DCF" w:rsidRPr="008B3E3A">
        <w:rPr>
          <w:rFonts w:ascii="MS Gothic" w:eastAsia="MS Gothic" w:hAnsi="MS Gothic" w:cs="MS Gothic" w:hint="eastAsia"/>
        </w:rPr>
        <w:t>迷える羊</w:t>
      </w:r>
      <w:r w:rsidR="00C82DCF" w:rsidRPr="008B3E3A">
        <w:t xml:space="preserve"> </w:t>
      </w:r>
      <w:r w:rsidR="00C82DCF" w:rsidRPr="008B3E3A">
        <w:rPr>
          <w:rFonts w:ascii="MS Gothic" w:eastAsia="MS Gothic" w:hAnsi="MS Gothic" w:cs="MS Gothic" w:hint="eastAsia"/>
        </w:rPr>
        <w:t>」</w:t>
      </w:r>
      <w:r w:rsidR="00C82DCF" w:rsidRPr="008B3E3A">
        <w:t xml:space="preserve"> </w:t>
      </w:r>
      <w:r w:rsidR="00C82DCF" w:rsidRPr="008B3E3A">
        <w:rPr>
          <w:rFonts w:ascii="MS Gothic" w:eastAsia="MS Gothic" w:hAnsi="MS Gothic" w:cs="MS Gothic" w:hint="eastAsia"/>
        </w:rPr>
        <w:t>とは</w:t>
      </w:r>
      <w:r w:rsidR="00C82DCF" w:rsidRPr="008B3E3A">
        <w:t xml:space="preserve"> </w:t>
      </w:r>
      <w:r w:rsidR="00C82DCF" w:rsidRPr="008B3E3A">
        <w:rPr>
          <w:rFonts w:ascii="MS Gothic" w:eastAsia="MS Gothic" w:hAnsi="MS Gothic" w:cs="MS Gothic" w:hint="eastAsia"/>
        </w:rPr>
        <w:t>、</w:t>
      </w:r>
      <w:r w:rsidR="00C82DCF" w:rsidRPr="008B3E3A">
        <w:t xml:space="preserve"> </w:t>
      </w:r>
      <w:r w:rsidR="00C82DCF" w:rsidRPr="008B3E3A">
        <w:rPr>
          <w:rFonts w:ascii="MS Gothic" w:eastAsia="MS Gothic" w:hAnsi="MS Gothic" w:cs="MS Gothic" w:hint="eastAsia"/>
        </w:rPr>
        <w:t>「</w:t>
      </w:r>
      <w:r w:rsidR="00C82DCF" w:rsidRPr="008B3E3A">
        <w:t xml:space="preserve"> </w:t>
      </w:r>
      <w:r w:rsidR="00C82DCF" w:rsidRPr="008B3E3A">
        <w:rPr>
          <w:rFonts w:ascii="MS Gothic" w:eastAsia="MS Gothic" w:hAnsi="MS Gothic" w:cs="MS Gothic" w:hint="eastAsia"/>
        </w:rPr>
        <w:t>いかに</w:t>
      </w:r>
      <w:r w:rsidR="00C82DCF" w:rsidRPr="008B3E3A">
        <w:t xml:space="preserve"> </w:t>
      </w:r>
      <w:r w:rsidR="00C82DCF" w:rsidRPr="008B3E3A">
        <w:rPr>
          <w:rFonts w:ascii="MS Gothic" w:eastAsia="MS Gothic" w:hAnsi="MS Gothic" w:cs="MS Gothic" w:hint="eastAsia"/>
        </w:rPr>
        <w:t>相手</w:t>
      </w:r>
      <w:r w:rsidR="00C82DCF" w:rsidRPr="008B3E3A">
        <w:t xml:space="preserve"> </w:t>
      </w:r>
      <w:r w:rsidR="00C82DCF" w:rsidRPr="008B3E3A">
        <w:rPr>
          <w:rFonts w:ascii="MS Gothic" w:eastAsia="MS Gothic" w:hAnsi="MS Gothic" w:cs="MS Gothic" w:hint="eastAsia"/>
        </w:rPr>
        <w:t>を</w:t>
      </w:r>
      <w:r w:rsidR="00C82DCF" w:rsidRPr="008B3E3A">
        <w:t xml:space="preserve"> </w:t>
      </w:r>
      <w:r w:rsidR="00C82DCF" w:rsidRPr="008B3E3A">
        <w:rPr>
          <w:rFonts w:ascii="MS Gothic" w:eastAsia="MS Gothic" w:hAnsi="MS Gothic" w:cs="MS Gothic" w:hint="eastAsia"/>
        </w:rPr>
        <w:t>殺</w:t>
      </w:r>
      <w:r w:rsidR="00C82DCF" w:rsidRPr="008B3E3A">
        <w:t xml:space="preserve"> </w:t>
      </w:r>
      <w:r w:rsidR="00C82DCF" w:rsidRPr="008B3E3A">
        <w:rPr>
          <w:rFonts w:ascii="MS Gothic" w:eastAsia="MS Gothic" w:hAnsi="MS Gothic" w:cs="MS Gothic" w:hint="eastAsia"/>
        </w:rPr>
        <w:t>ない</w:t>
      </w:r>
      <w:r w:rsidR="00C82DCF" w:rsidRPr="008B3E3A">
        <w:t xml:space="preserve"> </w:t>
      </w:r>
      <w:r w:rsidR="00C82DCF" w:rsidRPr="008B3E3A">
        <w:rPr>
          <w:rFonts w:ascii="MS Gothic" w:eastAsia="MS Gothic" w:hAnsi="MS Gothic" w:cs="MS Gothic" w:hint="eastAsia"/>
        </w:rPr>
        <w:t>か</w:t>
      </w:r>
      <w:r w:rsidR="00C82DCF" w:rsidRPr="008B3E3A">
        <w:t xml:space="preserve"> </w:t>
      </w:r>
      <w:r w:rsidR="00C82DCF" w:rsidRPr="008B3E3A">
        <w:rPr>
          <w:rFonts w:ascii="MS Gothic" w:eastAsia="MS Gothic" w:hAnsi="MS Gothic" w:cs="MS Gothic" w:hint="eastAsia"/>
        </w:rPr>
        <w:t>」</w:t>
      </w:r>
      <w:r w:rsidR="00C82DCF" w:rsidRPr="008B3E3A">
        <w:t xml:space="preserve"> </w:t>
      </w:r>
      <w:r w:rsidR="00C82DCF" w:rsidRPr="008B3E3A">
        <w:rPr>
          <w:rFonts w:ascii="MS Gothic" w:eastAsia="MS Gothic" w:hAnsi="MS Gothic" w:cs="MS Gothic" w:hint="eastAsia"/>
        </w:rPr>
        <w:t>という悩みからきたものだとか</w:t>
      </w:r>
      <w:r w:rsidR="00C82DCF" w:rsidRPr="008B3E3A">
        <w:t xml:space="preserve"> </w:t>
      </w:r>
      <w:r w:rsidR="00C82DCF" w:rsidRPr="008B3E3A">
        <w:rPr>
          <w:rFonts w:ascii="MS Gothic" w:eastAsia="MS Gothic" w:hAnsi="MS Gothic" w:cs="MS Gothic" w:hint="eastAsia"/>
        </w:rPr>
        <w:t>。</w:t>
      </w:r>
    </w:p>
    <w:p w14:paraId="5EA7CCAA" w14:textId="77777777" w:rsidR="00C82DCF" w:rsidRPr="008B3E3A" w:rsidRDefault="00C82DCF" w:rsidP="00C82DCF">
      <w:pPr>
        <w:rPr>
          <w:rFonts w:cs="MS Gothic"/>
        </w:rPr>
      </w:pPr>
    </w:p>
    <w:p w14:paraId="6663877F" w14:textId="77777777" w:rsidR="00C82DCF" w:rsidRPr="008B3E3A" w:rsidRDefault="00C82DCF" w:rsidP="00C82DCF">
      <w:r w:rsidRPr="008B3E3A">
        <w:t xml:space="preserve">A CWA wrestler. In the past he lived in Austrailia to play in the national rugby team, but he immigrated to America where he switched to playing football. He was once a prominent well known player, but he soon became too prone to violence, so he switched to pro wrestling as an alternative. He possess an aristocratic sounding name, but with his aloof obese appearance and double Mohawk, sporting a facial profile with his tongue hanging out, aristocracy isn’t part of his characteristic in the slightest. His nickname is “The Stray Sheep”, which seemingly stem from personal matters like his cocern over “how not to kill his opponents”. </w:t>
      </w:r>
    </w:p>
    <w:p w14:paraId="13520901" w14:textId="77777777" w:rsidR="00C82DCF" w:rsidRDefault="00C82DCF" w:rsidP="00C82DCF"/>
    <w:p w14:paraId="4D301420" w14:textId="77777777" w:rsidR="00C82DCF" w:rsidRPr="008B3E3A" w:rsidRDefault="00C82DCF" w:rsidP="00C82DCF"/>
    <w:p w14:paraId="4880E245" w14:textId="6953A0F3" w:rsidR="00C82DCF" w:rsidRPr="00BC1286" w:rsidRDefault="00C82DCF" w:rsidP="00BC1286">
      <w:pPr>
        <w:pStyle w:val="Ttulo2"/>
      </w:pPr>
      <w:r w:rsidRPr="00BC1286">
        <w:t xml:space="preserve"> </w:t>
      </w:r>
      <w:hyperlink w:anchor="_Table_of_Contents:" w:history="1">
        <w:bookmarkStart w:id="1032" w:name="_Toc5070480"/>
        <w:r w:rsidRPr="00BC1286">
          <w:rPr>
            <w:color w:val="0563C1" w:themeColor="hyperlink"/>
            <w:u w:val="single"/>
          </w:rPr>
          <w:t xml:space="preserve">Mike Haggar </w:t>
        </w:r>
        <w:r w:rsidR="00E501AC">
          <w:rPr>
            <w:color w:val="0563C1" w:themeColor="hyperlink"/>
            <w:u w:val="single"/>
          </w:rPr>
          <w:t>Saturday Night Slammasters</w:t>
        </w:r>
        <w:r w:rsidRPr="00BC1286">
          <w:rPr>
            <w:color w:val="0563C1" w:themeColor="hyperlink"/>
            <w:u w:val="single"/>
          </w:rPr>
          <w:t>:</w:t>
        </w:r>
        <w:bookmarkEnd w:id="1027"/>
        <w:bookmarkEnd w:id="1032"/>
      </w:hyperlink>
    </w:p>
    <w:p w14:paraId="13755852" w14:textId="77777777" w:rsidR="00C82DCF" w:rsidRPr="008B3E3A" w:rsidRDefault="00C82DCF" w:rsidP="00C82DCF">
      <w:pPr>
        <w:rPr>
          <w:szCs w:val="22"/>
        </w:rPr>
      </w:pPr>
      <w:r w:rsidRPr="008B3E3A">
        <w:rPr>
          <w:rFonts w:eastAsia="MS Gothic" w:cs="MS Gothic"/>
          <w:szCs w:val="22"/>
        </w:rPr>
        <w:t>悪</w:t>
      </w:r>
      <w:r w:rsidRPr="008B3E3A">
        <w:rPr>
          <w:szCs w:val="22"/>
        </w:rPr>
        <w:t xml:space="preserve"> </w:t>
      </w:r>
      <w:r w:rsidRPr="008B3E3A">
        <w:rPr>
          <w:rFonts w:eastAsia="MS Gothic" w:cs="MS Gothic"/>
          <w:szCs w:val="22"/>
        </w:rPr>
        <w:t>を</w:t>
      </w:r>
      <w:r w:rsidRPr="008B3E3A">
        <w:rPr>
          <w:szCs w:val="22"/>
        </w:rPr>
        <w:t xml:space="preserve"> </w:t>
      </w:r>
      <w:r w:rsidRPr="008B3E3A">
        <w:rPr>
          <w:rFonts w:eastAsia="MS Gothic" w:cs="MS Gothic"/>
          <w:szCs w:val="22"/>
        </w:rPr>
        <w:t>憎み正義</w:t>
      </w:r>
      <w:r w:rsidRPr="008B3E3A">
        <w:rPr>
          <w:szCs w:val="22"/>
        </w:rPr>
        <w:t xml:space="preserve"> </w:t>
      </w:r>
      <w:r w:rsidRPr="008B3E3A">
        <w:rPr>
          <w:rFonts w:eastAsia="MS Gothic" w:cs="MS Gothic"/>
          <w:szCs w:val="22"/>
        </w:rPr>
        <w:t>を</w:t>
      </w:r>
      <w:r w:rsidRPr="008B3E3A">
        <w:rPr>
          <w:szCs w:val="22"/>
        </w:rPr>
        <w:t xml:space="preserve"> </w:t>
      </w:r>
      <w:r w:rsidRPr="008B3E3A">
        <w:rPr>
          <w:rFonts w:eastAsia="MS Gothic" w:cs="MS Gothic"/>
          <w:szCs w:val="22"/>
        </w:rPr>
        <w:t>愛する</w:t>
      </w:r>
      <w:r w:rsidRPr="008B3E3A">
        <w:rPr>
          <w:szCs w:val="22"/>
        </w:rPr>
        <w:t xml:space="preserve"> </w:t>
      </w:r>
      <w:r w:rsidRPr="008B3E3A">
        <w:rPr>
          <w:rFonts w:eastAsia="MS Gothic" w:cs="MS Gothic"/>
          <w:szCs w:val="22"/>
        </w:rPr>
        <w:t>メトロ</w:t>
      </w:r>
      <w:r w:rsidRPr="008B3E3A">
        <w:rPr>
          <w:szCs w:val="22"/>
        </w:rPr>
        <w:t xml:space="preserve"> </w:t>
      </w:r>
      <w:r w:rsidRPr="008B3E3A">
        <w:rPr>
          <w:rFonts w:eastAsia="MS Gothic" w:cs="MS Gothic"/>
          <w:szCs w:val="22"/>
        </w:rPr>
        <w:t>シティ</w:t>
      </w:r>
      <w:r w:rsidRPr="008B3E3A">
        <w:rPr>
          <w:szCs w:val="22"/>
        </w:rPr>
        <w:t xml:space="preserve"> </w:t>
      </w:r>
      <w:r w:rsidRPr="008B3E3A">
        <w:rPr>
          <w:rFonts w:eastAsia="MS Gothic" w:cs="MS Gothic"/>
          <w:szCs w:val="22"/>
        </w:rPr>
        <w:t>市長、</w:t>
      </w:r>
      <w:r w:rsidRPr="008B3E3A">
        <w:rPr>
          <w:szCs w:val="22"/>
        </w:rPr>
        <w:t xml:space="preserve"> </w:t>
      </w:r>
      <w:r w:rsidRPr="008B3E3A">
        <w:rPr>
          <w:rFonts w:eastAsia="MS Gothic" w:cs="MS Gothic"/>
          <w:szCs w:val="22"/>
        </w:rPr>
        <w:t>本作</w:t>
      </w:r>
      <w:r w:rsidRPr="008B3E3A">
        <w:rPr>
          <w:szCs w:val="22"/>
        </w:rPr>
        <w:t xml:space="preserve"> </w:t>
      </w:r>
      <w:r w:rsidRPr="008B3E3A">
        <w:rPr>
          <w:rFonts w:eastAsia="MS Gothic" w:cs="MS Gothic"/>
          <w:szCs w:val="22"/>
        </w:rPr>
        <w:t>で</w:t>
      </w:r>
      <w:r w:rsidRPr="008B3E3A">
        <w:rPr>
          <w:szCs w:val="22"/>
        </w:rPr>
        <w:t xml:space="preserve"> </w:t>
      </w:r>
      <w:r w:rsidRPr="008B3E3A">
        <w:rPr>
          <w:rFonts w:eastAsia="MS Gothic" w:cs="MS Gothic"/>
          <w:szCs w:val="22"/>
        </w:rPr>
        <w:t>の</w:t>
      </w:r>
      <w:r w:rsidRPr="008B3E3A">
        <w:rPr>
          <w:szCs w:val="22"/>
        </w:rPr>
        <w:t xml:space="preserve"> </w:t>
      </w:r>
      <w:r w:rsidRPr="008B3E3A">
        <w:rPr>
          <w:rFonts w:eastAsia="MS Gothic" w:cs="MS Gothic"/>
          <w:szCs w:val="22"/>
        </w:rPr>
        <w:t>表</w:t>
      </w:r>
      <w:r w:rsidRPr="008B3E3A">
        <w:rPr>
          <w:szCs w:val="22"/>
        </w:rPr>
        <w:t xml:space="preserve"> </w:t>
      </w:r>
      <w:r w:rsidRPr="008B3E3A">
        <w:rPr>
          <w:rFonts w:eastAsia="MS Gothic" w:cs="MS Gothic"/>
          <w:szCs w:val="22"/>
        </w:rPr>
        <w:t>記は</w:t>
      </w:r>
      <w:r w:rsidRPr="008B3E3A">
        <w:rPr>
          <w:szCs w:val="22"/>
        </w:rPr>
        <w:t xml:space="preserve"> </w:t>
      </w:r>
      <w:r w:rsidRPr="008B3E3A">
        <w:rPr>
          <w:rFonts w:eastAsia="MS Gothic" w:cs="MS Gothic"/>
          <w:szCs w:val="22"/>
        </w:rPr>
        <w:t>「</w:t>
      </w:r>
      <w:r w:rsidRPr="008B3E3A">
        <w:rPr>
          <w:szCs w:val="22"/>
        </w:rPr>
        <w:t xml:space="preserve"> </w:t>
      </w:r>
      <w:r w:rsidRPr="008B3E3A">
        <w:rPr>
          <w:rFonts w:eastAsia="MS Gothic" w:cs="MS Gothic"/>
          <w:szCs w:val="22"/>
        </w:rPr>
        <w:t>マイク</w:t>
      </w:r>
      <w:r w:rsidRPr="008B3E3A">
        <w:rPr>
          <w:szCs w:val="22"/>
        </w:rPr>
        <w:t xml:space="preserve"> </w:t>
      </w:r>
      <w:r w:rsidRPr="008B3E3A">
        <w:rPr>
          <w:rFonts w:eastAsia="MS Gothic" w:cs="MS Gothic"/>
          <w:szCs w:val="22"/>
        </w:rPr>
        <w:t>マッ</w:t>
      </w:r>
      <w:r w:rsidRPr="008B3E3A">
        <w:rPr>
          <w:szCs w:val="22"/>
        </w:rPr>
        <w:t xml:space="preserve"> </w:t>
      </w:r>
      <w:r w:rsidRPr="008B3E3A">
        <w:rPr>
          <w:rFonts w:eastAsia="MS Gothic" w:cs="MS Gothic"/>
          <w:szCs w:val="22"/>
        </w:rPr>
        <w:t>チョー</w:t>
      </w:r>
      <w:r w:rsidRPr="008B3E3A">
        <w:rPr>
          <w:szCs w:val="22"/>
        </w:rPr>
        <w:t xml:space="preserve"> </w:t>
      </w:r>
      <w:r w:rsidRPr="008B3E3A">
        <w:rPr>
          <w:rFonts w:eastAsia="MS Gothic" w:cs="MS Gothic"/>
          <w:szCs w:val="22"/>
        </w:rPr>
        <w:t>ハガー」。</w:t>
      </w:r>
      <w:r w:rsidRPr="008B3E3A">
        <w:rPr>
          <w:szCs w:val="22"/>
        </w:rPr>
        <w:t xml:space="preserve"> </w:t>
      </w:r>
      <w:r w:rsidRPr="008B3E3A">
        <w:rPr>
          <w:rFonts w:eastAsia="MS Gothic" w:cs="MS Gothic"/>
          <w:szCs w:val="22"/>
        </w:rPr>
        <w:t>かつて</w:t>
      </w:r>
      <w:r w:rsidRPr="008B3E3A">
        <w:rPr>
          <w:szCs w:val="22"/>
        </w:rPr>
        <w:t xml:space="preserve"> </w:t>
      </w:r>
      <w:r w:rsidRPr="008B3E3A">
        <w:rPr>
          <w:rFonts w:eastAsia="MS Gothic" w:cs="MS Gothic"/>
          <w:szCs w:val="22"/>
        </w:rPr>
        <w:t>は</w:t>
      </w:r>
      <w:r w:rsidRPr="008B3E3A">
        <w:rPr>
          <w:szCs w:val="22"/>
        </w:rPr>
        <w:t xml:space="preserve"> </w:t>
      </w:r>
      <w:r w:rsidRPr="008B3E3A">
        <w:rPr>
          <w:rFonts w:eastAsia="MS Gothic" w:cs="MS Gothic"/>
          <w:szCs w:val="22"/>
        </w:rPr>
        <w:t>プロレス</w:t>
      </w:r>
      <w:r w:rsidRPr="008B3E3A">
        <w:rPr>
          <w:szCs w:val="22"/>
        </w:rPr>
        <w:t xml:space="preserve"> </w:t>
      </w:r>
      <w:r w:rsidRPr="008B3E3A">
        <w:rPr>
          <w:rFonts w:eastAsia="MS Gothic" w:cs="MS Gothic"/>
          <w:szCs w:val="22"/>
        </w:rPr>
        <w:t>技</w:t>
      </w:r>
      <w:r w:rsidRPr="008B3E3A">
        <w:rPr>
          <w:szCs w:val="22"/>
        </w:rPr>
        <w:t xml:space="preserve"> </w:t>
      </w:r>
      <w:r w:rsidRPr="008B3E3A">
        <w:rPr>
          <w:rFonts w:eastAsia="MS Gothic" w:cs="MS Gothic"/>
          <w:szCs w:val="22"/>
        </w:rPr>
        <w:t>を</w:t>
      </w:r>
      <w:r w:rsidRPr="008B3E3A">
        <w:rPr>
          <w:szCs w:val="22"/>
        </w:rPr>
        <w:t xml:space="preserve"> </w:t>
      </w:r>
      <w:r w:rsidRPr="008B3E3A">
        <w:rPr>
          <w:rFonts w:eastAsia="MS Gothic" w:cs="MS Gothic"/>
          <w:szCs w:val="22"/>
        </w:rPr>
        <w:t>得意</w:t>
      </w:r>
      <w:r w:rsidRPr="008B3E3A">
        <w:rPr>
          <w:szCs w:val="22"/>
        </w:rPr>
        <w:t xml:space="preserve"> </w:t>
      </w:r>
      <w:r w:rsidRPr="008B3E3A">
        <w:rPr>
          <w:rFonts w:eastAsia="MS Gothic" w:cs="MS Gothic"/>
          <w:szCs w:val="22"/>
        </w:rPr>
        <w:t>と</w:t>
      </w:r>
      <w:r w:rsidRPr="008B3E3A">
        <w:rPr>
          <w:szCs w:val="22"/>
        </w:rPr>
        <w:t xml:space="preserve"> </w:t>
      </w:r>
      <w:r w:rsidRPr="008B3E3A">
        <w:rPr>
          <w:rFonts w:eastAsia="MS Gothic" w:cs="MS Gothic"/>
          <w:szCs w:val="22"/>
        </w:rPr>
        <w:t>する</w:t>
      </w:r>
      <w:r w:rsidRPr="008B3E3A">
        <w:rPr>
          <w:szCs w:val="22"/>
        </w:rPr>
        <w:t xml:space="preserve"> </w:t>
      </w:r>
      <w:r w:rsidRPr="008B3E3A">
        <w:rPr>
          <w:rFonts w:eastAsia="MS Gothic" w:cs="MS Gothic"/>
          <w:szCs w:val="22"/>
        </w:rPr>
        <w:t>ストリート</w:t>
      </w:r>
      <w:r w:rsidRPr="008B3E3A">
        <w:rPr>
          <w:szCs w:val="22"/>
        </w:rPr>
        <w:t xml:space="preserve"> </w:t>
      </w:r>
      <w:r w:rsidRPr="008B3E3A">
        <w:rPr>
          <w:rFonts w:eastAsia="MS Gothic" w:cs="MS Gothic"/>
          <w:szCs w:val="22"/>
        </w:rPr>
        <w:t>ファイター</w:t>
      </w:r>
      <w:r w:rsidRPr="008B3E3A">
        <w:rPr>
          <w:szCs w:val="22"/>
        </w:rPr>
        <w:t xml:space="preserve"> </w:t>
      </w:r>
      <w:r w:rsidRPr="008B3E3A">
        <w:rPr>
          <w:rFonts w:eastAsia="MS Gothic" w:cs="MS Gothic"/>
          <w:szCs w:val="22"/>
        </w:rPr>
        <w:t>だ</w:t>
      </w:r>
      <w:r w:rsidRPr="008B3E3A">
        <w:rPr>
          <w:szCs w:val="22"/>
        </w:rPr>
        <w:t xml:space="preserve"> </w:t>
      </w:r>
      <w:r w:rsidRPr="008B3E3A">
        <w:rPr>
          <w:rFonts w:eastAsia="MS Gothic" w:cs="MS Gothic"/>
          <w:szCs w:val="22"/>
        </w:rPr>
        <w:t>っ</w:t>
      </w:r>
      <w:r w:rsidRPr="008B3E3A">
        <w:rPr>
          <w:szCs w:val="22"/>
        </w:rPr>
        <w:t xml:space="preserve"> </w:t>
      </w:r>
      <w:r w:rsidRPr="008B3E3A">
        <w:rPr>
          <w:rFonts w:eastAsia="MS Gothic" w:cs="MS Gothic"/>
          <w:szCs w:val="22"/>
        </w:rPr>
        <w:t>た。</w:t>
      </w:r>
      <w:r w:rsidRPr="008B3E3A">
        <w:rPr>
          <w:szCs w:val="22"/>
        </w:rPr>
        <w:t xml:space="preserve"> </w:t>
      </w:r>
      <w:r w:rsidRPr="008B3E3A">
        <w:rPr>
          <w:rFonts w:eastAsia="MS Gothic" w:cs="MS Gothic"/>
          <w:szCs w:val="22"/>
        </w:rPr>
        <w:t>人望</w:t>
      </w:r>
      <w:r w:rsidRPr="008B3E3A">
        <w:rPr>
          <w:szCs w:val="22"/>
        </w:rPr>
        <w:t xml:space="preserve"> </w:t>
      </w:r>
      <w:r w:rsidRPr="008B3E3A">
        <w:rPr>
          <w:rFonts w:eastAsia="MS Gothic" w:cs="MS Gothic"/>
          <w:szCs w:val="22"/>
        </w:rPr>
        <w:t>が</w:t>
      </w:r>
      <w:r w:rsidRPr="008B3E3A">
        <w:rPr>
          <w:szCs w:val="22"/>
        </w:rPr>
        <w:t xml:space="preserve"> </w:t>
      </w:r>
      <w:r w:rsidRPr="008B3E3A">
        <w:rPr>
          <w:rFonts w:eastAsia="MS Gothic" w:cs="MS Gothic"/>
          <w:szCs w:val="22"/>
        </w:rPr>
        <w:t>あっ</w:t>
      </w:r>
      <w:r w:rsidRPr="008B3E3A">
        <w:rPr>
          <w:szCs w:val="22"/>
        </w:rPr>
        <w:t xml:space="preserve"> </w:t>
      </w:r>
      <w:r w:rsidRPr="008B3E3A">
        <w:rPr>
          <w:rFonts w:eastAsia="MS Gothic" w:cs="MS Gothic"/>
          <w:szCs w:val="22"/>
        </w:rPr>
        <w:t>た</w:t>
      </w:r>
      <w:r w:rsidRPr="008B3E3A">
        <w:rPr>
          <w:szCs w:val="22"/>
        </w:rPr>
        <w:t xml:space="preserve"> </w:t>
      </w:r>
      <w:r w:rsidRPr="008B3E3A">
        <w:rPr>
          <w:rFonts w:eastAsia="MS Gothic" w:cs="MS Gothic"/>
          <w:szCs w:val="22"/>
        </w:rPr>
        <w:t>ため、</w:t>
      </w:r>
      <w:r w:rsidRPr="008B3E3A">
        <w:rPr>
          <w:szCs w:val="22"/>
        </w:rPr>
        <w:t xml:space="preserve"> </w:t>
      </w:r>
      <w:r w:rsidRPr="008B3E3A">
        <w:rPr>
          <w:rFonts w:eastAsia="MS Gothic" w:cs="MS Gothic"/>
          <w:szCs w:val="22"/>
        </w:rPr>
        <w:t>先ごろ市長</w:t>
      </w:r>
      <w:r w:rsidRPr="008B3E3A">
        <w:rPr>
          <w:szCs w:val="22"/>
        </w:rPr>
        <w:t xml:space="preserve"> </w:t>
      </w:r>
      <w:r w:rsidRPr="008B3E3A">
        <w:rPr>
          <w:rFonts w:eastAsia="MS Gothic" w:cs="MS Gothic"/>
          <w:szCs w:val="22"/>
        </w:rPr>
        <w:t>に</w:t>
      </w:r>
      <w:r w:rsidRPr="008B3E3A">
        <w:rPr>
          <w:szCs w:val="22"/>
        </w:rPr>
        <w:t xml:space="preserve"> </w:t>
      </w:r>
      <w:r w:rsidRPr="008B3E3A">
        <w:rPr>
          <w:rFonts w:eastAsia="MS Gothic" w:cs="MS Gothic"/>
          <w:szCs w:val="22"/>
        </w:rPr>
        <w:t>就任</w:t>
      </w:r>
      <w:r w:rsidRPr="008B3E3A">
        <w:rPr>
          <w:szCs w:val="22"/>
        </w:rPr>
        <w:t xml:space="preserve"> </w:t>
      </w:r>
      <w:r w:rsidRPr="008B3E3A">
        <w:rPr>
          <w:rFonts w:eastAsia="MS Gothic" w:cs="MS Gothic"/>
          <w:szCs w:val="22"/>
        </w:rPr>
        <w:t>し</w:t>
      </w:r>
      <w:r w:rsidRPr="008B3E3A">
        <w:rPr>
          <w:szCs w:val="22"/>
        </w:rPr>
        <w:t xml:space="preserve"> </w:t>
      </w:r>
      <w:r w:rsidRPr="008B3E3A">
        <w:rPr>
          <w:rFonts w:eastAsia="MS Gothic" w:cs="MS Gothic"/>
          <w:szCs w:val="22"/>
        </w:rPr>
        <w:t>た</w:t>
      </w:r>
      <w:r w:rsidRPr="008B3E3A">
        <w:rPr>
          <w:szCs w:val="22"/>
        </w:rPr>
        <w:t xml:space="preserve"> </w:t>
      </w:r>
      <w:r w:rsidRPr="008B3E3A">
        <w:rPr>
          <w:rFonts w:eastAsia="MS Gothic" w:cs="MS Gothic"/>
          <w:szCs w:val="22"/>
        </w:rPr>
        <w:t>ものの</w:t>
      </w:r>
      <w:r w:rsidRPr="008B3E3A">
        <w:rPr>
          <w:szCs w:val="22"/>
        </w:rPr>
        <w:t xml:space="preserve"> </w:t>
      </w:r>
      <w:r w:rsidRPr="008B3E3A">
        <w:rPr>
          <w:rFonts w:eastAsia="MS Gothic" w:cs="MS Gothic"/>
          <w:szCs w:val="22"/>
        </w:rPr>
        <w:t>、</w:t>
      </w:r>
      <w:r w:rsidRPr="008B3E3A">
        <w:rPr>
          <w:szCs w:val="22"/>
        </w:rPr>
        <w:t xml:space="preserve"> </w:t>
      </w:r>
      <w:r w:rsidRPr="008B3E3A">
        <w:rPr>
          <w:rFonts w:eastAsia="MS Gothic" w:cs="MS Gothic"/>
          <w:szCs w:val="22"/>
        </w:rPr>
        <w:t>格闘家</w:t>
      </w:r>
      <w:r w:rsidRPr="008B3E3A">
        <w:rPr>
          <w:szCs w:val="22"/>
        </w:rPr>
        <w:t xml:space="preserve"> </w:t>
      </w:r>
      <w:r w:rsidRPr="008B3E3A">
        <w:rPr>
          <w:rFonts w:eastAsia="MS Gothic" w:cs="MS Gothic"/>
          <w:szCs w:val="22"/>
        </w:rPr>
        <w:t>の</w:t>
      </w:r>
      <w:r w:rsidRPr="008B3E3A">
        <w:rPr>
          <w:szCs w:val="22"/>
        </w:rPr>
        <w:t xml:space="preserve"> </w:t>
      </w:r>
      <w:r w:rsidRPr="008B3E3A">
        <w:rPr>
          <w:rFonts w:eastAsia="MS Gothic" w:cs="MS Gothic"/>
          <w:szCs w:val="22"/>
        </w:rPr>
        <w:t>血</w:t>
      </w:r>
      <w:r w:rsidRPr="008B3E3A">
        <w:rPr>
          <w:szCs w:val="22"/>
        </w:rPr>
        <w:t xml:space="preserve"> </w:t>
      </w:r>
      <w:r w:rsidRPr="008B3E3A">
        <w:rPr>
          <w:rFonts w:eastAsia="MS Gothic" w:cs="MS Gothic"/>
          <w:szCs w:val="22"/>
        </w:rPr>
        <w:t>が</w:t>
      </w:r>
      <w:r w:rsidRPr="008B3E3A">
        <w:rPr>
          <w:szCs w:val="22"/>
        </w:rPr>
        <w:t xml:space="preserve"> </w:t>
      </w:r>
      <w:r w:rsidRPr="008B3E3A">
        <w:rPr>
          <w:rFonts w:eastAsia="MS Gothic" w:cs="MS Gothic"/>
          <w:szCs w:val="22"/>
        </w:rPr>
        <w:t>さわい</w:t>
      </w:r>
      <w:r w:rsidRPr="008B3E3A">
        <w:rPr>
          <w:szCs w:val="22"/>
        </w:rPr>
        <w:t xml:space="preserve"> </w:t>
      </w:r>
      <w:r w:rsidRPr="008B3E3A">
        <w:rPr>
          <w:rFonts w:eastAsia="MS Gothic" w:cs="MS Gothic"/>
          <w:szCs w:val="22"/>
        </w:rPr>
        <w:t>で</w:t>
      </w:r>
      <w:r w:rsidRPr="008B3E3A">
        <w:rPr>
          <w:szCs w:val="22"/>
        </w:rPr>
        <w:t xml:space="preserve"> CWA </w:t>
      </w:r>
      <w:r w:rsidRPr="008B3E3A">
        <w:rPr>
          <w:rFonts w:eastAsia="MS Gothic" w:cs="MS Gothic"/>
          <w:szCs w:val="22"/>
        </w:rPr>
        <w:t>に</w:t>
      </w:r>
      <w:r w:rsidRPr="008B3E3A">
        <w:rPr>
          <w:szCs w:val="22"/>
        </w:rPr>
        <w:t xml:space="preserve"> </w:t>
      </w:r>
      <w:r w:rsidRPr="008B3E3A">
        <w:rPr>
          <w:rFonts w:eastAsia="MS Gothic" w:cs="MS Gothic"/>
          <w:szCs w:val="22"/>
        </w:rPr>
        <w:t>参戦</w:t>
      </w:r>
      <w:r w:rsidRPr="008B3E3A">
        <w:rPr>
          <w:szCs w:val="22"/>
        </w:rPr>
        <w:t xml:space="preserve"> </w:t>
      </w:r>
      <w:r w:rsidRPr="008B3E3A">
        <w:rPr>
          <w:rFonts w:eastAsia="MS Gothic" w:cs="MS Gothic"/>
          <w:szCs w:val="22"/>
        </w:rPr>
        <w:t>し</w:t>
      </w:r>
      <w:r w:rsidRPr="008B3E3A">
        <w:rPr>
          <w:szCs w:val="22"/>
        </w:rPr>
        <w:t xml:space="preserve"> </w:t>
      </w:r>
      <w:r w:rsidRPr="008B3E3A">
        <w:rPr>
          <w:rFonts w:eastAsia="MS Gothic" w:cs="MS Gothic"/>
          <w:szCs w:val="22"/>
        </w:rPr>
        <w:t>て</w:t>
      </w:r>
      <w:r w:rsidRPr="008B3E3A">
        <w:rPr>
          <w:szCs w:val="22"/>
        </w:rPr>
        <w:t xml:space="preserve"> </w:t>
      </w:r>
      <w:r w:rsidRPr="008B3E3A">
        <w:rPr>
          <w:rFonts w:eastAsia="MS Gothic" w:cs="MS Gothic"/>
          <w:szCs w:val="22"/>
        </w:rPr>
        <w:t>いる</w:t>
      </w:r>
      <w:r w:rsidRPr="008B3E3A">
        <w:rPr>
          <w:szCs w:val="22"/>
        </w:rPr>
        <w:t xml:space="preserve"> </w:t>
      </w:r>
      <w:r w:rsidRPr="008B3E3A">
        <w:rPr>
          <w:rFonts w:eastAsia="MS Gothic" w:cs="MS Gothic"/>
          <w:szCs w:val="22"/>
        </w:rPr>
        <w:t>もと</w:t>
      </w:r>
      <w:r w:rsidRPr="008B3E3A">
        <w:rPr>
          <w:szCs w:val="22"/>
        </w:rPr>
        <w:t xml:space="preserve"> </w:t>
      </w:r>
      <w:r w:rsidRPr="008B3E3A">
        <w:rPr>
          <w:rFonts w:eastAsia="MS Gothic" w:cs="MS Gothic"/>
          <w:szCs w:val="22"/>
        </w:rPr>
        <w:t>は</w:t>
      </w:r>
      <w:r w:rsidRPr="008B3E3A">
        <w:rPr>
          <w:szCs w:val="22"/>
        </w:rPr>
        <w:t xml:space="preserve"> </w:t>
      </w:r>
      <w:r w:rsidRPr="008B3E3A">
        <w:rPr>
          <w:rFonts w:eastAsia="MS Gothic" w:cs="MS Gothic"/>
          <w:szCs w:val="22"/>
        </w:rPr>
        <w:t>「</w:t>
      </w:r>
      <w:r w:rsidRPr="008B3E3A">
        <w:rPr>
          <w:szCs w:val="22"/>
        </w:rPr>
        <w:t xml:space="preserve"> </w:t>
      </w:r>
      <w:r w:rsidRPr="008B3E3A">
        <w:rPr>
          <w:rFonts w:eastAsia="MS Gothic" w:cs="MS Gothic"/>
          <w:szCs w:val="22"/>
        </w:rPr>
        <w:t>ファイナル</w:t>
      </w:r>
      <w:r w:rsidRPr="008B3E3A">
        <w:rPr>
          <w:szCs w:val="22"/>
        </w:rPr>
        <w:t xml:space="preserve"> </w:t>
      </w:r>
      <w:r w:rsidRPr="008B3E3A">
        <w:rPr>
          <w:rFonts w:eastAsia="MS Gothic" w:cs="MS Gothic"/>
          <w:szCs w:val="22"/>
        </w:rPr>
        <w:t>ファ</w:t>
      </w:r>
      <w:r w:rsidRPr="008B3E3A">
        <w:rPr>
          <w:szCs w:val="22"/>
        </w:rPr>
        <w:t xml:space="preserve"> </w:t>
      </w:r>
      <w:r w:rsidRPr="008B3E3A">
        <w:rPr>
          <w:rFonts w:eastAsia="MS Gothic" w:cs="MS Gothic"/>
          <w:szCs w:val="22"/>
        </w:rPr>
        <w:t>イト</w:t>
      </w:r>
      <w:r w:rsidRPr="008B3E3A">
        <w:rPr>
          <w:szCs w:val="22"/>
        </w:rPr>
        <w:t xml:space="preserve"> </w:t>
      </w:r>
      <w:r w:rsidRPr="008B3E3A">
        <w:rPr>
          <w:rFonts w:eastAsia="MS Gothic" w:cs="MS Gothic"/>
          <w:szCs w:val="22"/>
        </w:rPr>
        <w:t>」</w:t>
      </w:r>
      <w:r w:rsidRPr="008B3E3A">
        <w:rPr>
          <w:szCs w:val="22"/>
        </w:rPr>
        <w:t xml:space="preserve"> </w:t>
      </w:r>
      <w:r w:rsidRPr="008B3E3A">
        <w:rPr>
          <w:rFonts w:eastAsia="MS Gothic" w:cs="MS Gothic"/>
          <w:szCs w:val="22"/>
        </w:rPr>
        <w:t>の</w:t>
      </w:r>
      <w:r w:rsidRPr="008B3E3A">
        <w:rPr>
          <w:szCs w:val="22"/>
        </w:rPr>
        <w:t xml:space="preserve"> </w:t>
      </w:r>
      <w:r w:rsidRPr="008B3E3A">
        <w:rPr>
          <w:rFonts w:eastAsia="MS Gothic" w:cs="MS Gothic"/>
          <w:szCs w:val="22"/>
        </w:rPr>
        <w:t>操作</w:t>
      </w:r>
      <w:r w:rsidRPr="008B3E3A">
        <w:rPr>
          <w:szCs w:val="22"/>
        </w:rPr>
        <w:t xml:space="preserve"> </w:t>
      </w:r>
      <w:r w:rsidRPr="008B3E3A">
        <w:rPr>
          <w:rFonts w:eastAsia="MS Gothic" w:cs="MS Gothic"/>
          <w:szCs w:val="22"/>
        </w:rPr>
        <w:t>キャラクター</w:t>
      </w:r>
      <w:r w:rsidRPr="008B3E3A">
        <w:rPr>
          <w:szCs w:val="22"/>
        </w:rPr>
        <w:t xml:space="preserve"> </w:t>
      </w:r>
      <w:r w:rsidRPr="008B3E3A">
        <w:rPr>
          <w:rFonts w:eastAsia="MS Gothic" w:cs="MS Gothic"/>
          <w:szCs w:val="22"/>
        </w:rPr>
        <w:t>の</w:t>
      </w:r>
      <w:r w:rsidRPr="008B3E3A">
        <w:rPr>
          <w:szCs w:val="22"/>
        </w:rPr>
        <w:t xml:space="preserve"> </w:t>
      </w:r>
      <w:r w:rsidRPr="008B3E3A">
        <w:rPr>
          <w:rFonts w:eastAsia="MS Gothic" w:cs="MS Gothic"/>
          <w:szCs w:val="22"/>
        </w:rPr>
        <w:t>ひとり</w:t>
      </w:r>
      <w:r w:rsidRPr="008B3E3A">
        <w:rPr>
          <w:szCs w:val="22"/>
        </w:rPr>
        <w:t xml:space="preserve"> </w:t>
      </w:r>
      <w:r w:rsidRPr="008B3E3A">
        <w:rPr>
          <w:rFonts w:eastAsia="MS Gothic" w:cs="MS Gothic"/>
          <w:szCs w:val="22"/>
        </w:rPr>
        <w:t>で</w:t>
      </w:r>
      <w:r w:rsidRPr="008B3E3A">
        <w:rPr>
          <w:szCs w:val="22"/>
        </w:rPr>
        <w:t xml:space="preserve"> </w:t>
      </w:r>
      <w:r w:rsidRPr="008B3E3A">
        <w:rPr>
          <w:rFonts w:eastAsia="MS Gothic" w:cs="MS Gothic"/>
          <w:szCs w:val="22"/>
        </w:rPr>
        <w:t>、</w:t>
      </w:r>
      <w:r w:rsidRPr="008B3E3A">
        <w:rPr>
          <w:szCs w:val="22"/>
        </w:rPr>
        <w:t xml:space="preserve"> </w:t>
      </w:r>
      <w:r w:rsidRPr="008B3E3A">
        <w:rPr>
          <w:rFonts w:eastAsia="MS Gothic" w:cs="MS Gothic"/>
          <w:szCs w:val="22"/>
        </w:rPr>
        <w:t>同作品中</w:t>
      </w:r>
      <w:r w:rsidRPr="008B3E3A">
        <w:rPr>
          <w:szCs w:val="22"/>
        </w:rPr>
        <w:t xml:space="preserve"> </w:t>
      </w:r>
      <w:r w:rsidRPr="008B3E3A">
        <w:rPr>
          <w:rFonts w:eastAsia="MS Gothic" w:cs="MS Gothic"/>
          <w:szCs w:val="22"/>
        </w:rPr>
        <w:t>で</w:t>
      </w:r>
      <w:r w:rsidRPr="008B3E3A">
        <w:rPr>
          <w:szCs w:val="22"/>
        </w:rPr>
        <w:t xml:space="preserve"> </w:t>
      </w:r>
      <w:r w:rsidRPr="008B3E3A">
        <w:rPr>
          <w:rFonts w:eastAsia="MS Gothic" w:cs="MS Gothic"/>
          <w:szCs w:val="22"/>
        </w:rPr>
        <w:t>は</w:t>
      </w:r>
      <w:r w:rsidRPr="008B3E3A">
        <w:rPr>
          <w:szCs w:val="22"/>
        </w:rPr>
        <w:t xml:space="preserve"> </w:t>
      </w:r>
      <w:r w:rsidRPr="008B3E3A">
        <w:rPr>
          <w:rFonts w:eastAsia="MS Gothic" w:cs="MS Gothic"/>
          <w:szCs w:val="22"/>
        </w:rPr>
        <w:t>マッドギア</w:t>
      </w:r>
      <w:r w:rsidRPr="008B3E3A">
        <w:rPr>
          <w:szCs w:val="22"/>
        </w:rPr>
        <w:t xml:space="preserve"> </w:t>
      </w:r>
      <w:r w:rsidRPr="008B3E3A">
        <w:rPr>
          <w:rFonts w:eastAsia="MS Gothic" w:cs="MS Gothic"/>
          <w:szCs w:val="22"/>
        </w:rPr>
        <w:t>に</w:t>
      </w:r>
      <w:r w:rsidRPr="008B3E3A">
        <w:rPr>
          <w:szCs w:val="22"/>
        </w:rPr>
        <w:t xml:space="preserve"> </w:t>
      </w:r>
      <w:r w:rsidRPr="008B3E3A">
        <w:rPr>
          <w:rFonts w:eastAsia="MS Gothic" w:cs="MS Gothic"/>
          <w:szCs w:val="22"/>
        </w:rPr>
        <w:t>誘拐</w:t>
      </w:r>
      <w:r w:rsidRPr="008B3E3A">
        <w:rPr>
          <w:szCs w:val="22"/>
        </w:rPr>
        <w:t xml:space="preserve"> </w:t>
      </w:r>
      <w:r w:rsidRPr="008B3E3A">
        <w:rPr>
          <w:rFonts w:eastAsia="MS Gothic" w:cs="MS Gothic"/>
          <w:szCs w:val="22"/>
        </w:rPr>
        <w:t>さ</w:t>
      </w:r>
      <w:r w:rsidRPr="008B3E3A">
        <w:rPr>
          <w:szCs w:val="22"/>
        </w:rPr>
        <w:t xml:space="preserve"> </w:t>
      </w:r>
      <w:r w:rsidRPr="008B3E3A">
        <w:rPr>
          <w:rFonts w:eastAsia="MS Gothic" w:cs="MS Gothic"/>
          <w:szCs w:val="22"/>
        </w:rPr>
        <w:t>れ</w:t>
      </w:r>
      <w:r w:rsidRPr="008B3E3A">
        <w:rPr>
          <w:szCs w:val="22"/>
        </w:rPr>
        <w:t xml:space="preserve"> </w:t>
      </w:r>
      <w:r w:rsidRPr="008B3E3A">
        <w:rPr>
          <w:rFonts w:eastAsia="MS Gothic" w:cs="MS Gothic"/>
          <w:szCs w:val="22"/>
        </w:rPr>
        <w:t>た</w:t>
      </w:r>
      <w:r w:rsidRPr="008B3E3A">
        <w:rPr>
          <w:szCs w:val="22"/>
        </w:rPr>
        <w:t xml:space="preserve"> </w:t>
      </w:r>
      <w:r w:rsidRPr="008B3E3A">
        <w:rPr>
          <w:rFonts w:eastAsia="MS Gothic" w:cs="MS Gothic"/>
          <w:szCs w:val="22"/>
        </w:rPr>
        <w:t>娘</w:t>
      </w:r>
      <w:r w:rsidRPr="008B3E3A">
        <w:rPr>
          <w:szCs w:val="22"/>
        </w:rPr>
        <w:t xml:space="preserve"> </w:t>
      </w:r>
      <w:r w:rsidRPr="008B3E3A">
        <w:rPr>
          <w:rFonts w:eastAsia="MS Gothic" w:cs="MS Gothic"/>
          <w:szCs w:val="22"/>
        </w:rPr>
        <w:t>の</w:t>
      </w:r>
      <w:r w:rsidRPr="008B3E3A">
        <w:rPr>
          <w:szCs w:val="22"/>
        </w:rPr>
        <w:t xml:space="preserve"> </w:t>
      </w:r>
      <w:r w:rsidRPr="008B3E3A">
        <w:rPr>
          <w:rFonts w:eastAsia="MS Gothic" w:cs="MS Gothic"/>
          <w:szCs w:val="22"/>
        </w:rPr>
        <w:t>ジェシカ</w:t>
      </w:r>
      <w:r w:rsidRPr="008B3E3A">
        <w:rPr>
          <w:szCs w:val="22"/>
        </w:rPr>
        <w:t xml:space="preserve"> </w:t>
      </w:r>
      <w:r w:rsidRPr="008B3E3A">
        <w:rPr>
          <w:rFonts w:eastAsia="MS Gothic" w:cs="MS Gothic"/>
          <w:szCs w:val="22"/>
        </w:rPr>
        <w:t>を</w:t>
      </w:r>
      <w:r w:rsidRPr="008B3E3A">
        <w:rPr>
          <w:szCs w:val="22"/>
        </w:rPr>
        <w:t xml:space="preserve"> </w:t>
      </w:r>
      <w:r w:rsidRPr="008B3E3A">
        <w:rPr>
          <w:rFonts w:eastAsia="MS Gothic" w:cs="MS Gothic"/>
          <w:szCs w:val="22"/>
        </w:rPr>
        <w:t>取り</w:t>
      </w:r>
      <w:r w:rsidRPr="008B3E3A">
        <w:rPr>
          <w:szCs w:val="22"/>
        </w:rPr>
        <w:t xml:space="preserve"> </w:t>
      </w:r>
      <w:r w:rsidRPr="008B3E3A">
        <w:rPr>
          <w:rFonts w:eastAsia="MS Gothic" w:cs="MS Gothic"/>
          <w:szCs w:val="22"/>
        </w:rPr>
        <w:t>もどす</w:t>
      </w:r>
      <w:r w:rsidRPr="008B3E3A">
        <w:rPr>
          <w:szCs w:val="22"/>
        </w:rPr>
        <w:t xml:space="preserve"> </w:t>
      </w:r>
      <w:r w:rsidRPr="008B3E3A">
        <w:rPr>
          <w:rFonts w:eastAsia="MS Gothic" w:cs="MS Gothic"/>
          <w:szCs w:val="22"/>
        </w:rPr>
        <w:t>ため</w:t>
      </w:r>
      <w:r w:rsidRPr="008B3E3A">
        <w:rPr>
          <w:szCs w:val="22"/>
        </w:rPr>
        <w:t xml:space="preserve"> </w:t>
      </w:r>
      <w:r w:rsidRPr="008B3E3A">
        <w:rPr>
          <w:rFonts w:eastAsia="MS Gothic" w:cs="MS Gothic"/>
          <w:szCs w:val="22"/>
        </w:rPr>
        <w:t>に</w:t>
      </w:r>
      <w:r w:rsidRPr="008B3E3A">
        <w:rPr>
          <w:szCs w:val="22"/>
        </w:rPr>
        <w:t xml:space="preserve"> </w:t>
      </w:r>
      <w:r w:rsidRPr="008B3E3A">
        <w:rPr>
          <w:rFonts w:eastAsia="MS Gothic" w:cs="MS Gothic"/>
          <w:szCs w:val="22"/>
        </w:rPr>
        <w:t>闘っ</w:t>
      </w:r>
      <w:r w:rsidRPr="008B3E3A">
        <w:rPr>
          <w:szCs w:val="22"/>
        </w:rPr>
        <w:t xml:space="preserve"> </w:t>
      </w:r>
      <w:r w:rsidRPr="008B3E3A">
        <w:rPr>
          <w:rFonts w:eastAsia="MS Gothic" w:cs="MS Gothic"/>
          <w:szCs w:val="22"/>
        </w:rPr>
        <w:t>て</w:t>
      </w:r>
      <w:r w:rsidRPr="008B3E3A">
        <w:rPr>
          <w:szCs w:val="22"/>
        </w:rPr>
        <w:t xml:space="preserve"> </w:t>
      </w:r>
      <w:r w:rsidRPr="008B3E3A">
        <w:rPr>
          <w:rFonts w:eastAsia="MS Gothic" w:cs="MS Gothic"/>
          <w:szCs w:val="22"/>
        </w:rPr>
        <w:t>い</w:t>
      </w:r>
      <w:r w:rsidRPr="008B3E3A">
        <w:rPr>
          <w:szCs w:val="22"/>
        </w:rPr>
        <w:t xml:space="preserve"> </w:t>
      </w:r>
      <w:r w:rsidRPr="008B3E3A">
        <w:rPr>
          <w:rFonts w:eastAsia="MS Gothic" w:cs="MS Gothic"/>
          <w:szCs w:val="22"/>
        </w:rPr>
        <w:t>た</w:t>
      </w:r>
      <w:r w:rsidRPr="008B3E3A">
        <w:rPr>
          <w:szCs w:val="22"/>
        </w:rPr>
        <w:t xml:space="preserve"> </w:t>
      </w:r>
      <w:r w:rsidRPr="008B3E3A">
        <w:rPr>
          <w:rFonts w:eastAsia="MS Gothic" w:cs="MS Gothic"/>
          <w:szCs w:val="22"/>
        </w:rPr>
        <w:t>。</w:t>
      </w:r>
      <w:r w:rsidRPr="008B3E3A">
        <w:rPr>
          <w:szCs w:val="22"/>
        </w:rPr>
        <w:t xml:space="preserve"> </w:t>
      </w:r>
      <w:r w:rsidRPr="008B3E3A">
        <w:rPr>
          <w:rFonts w:eastAsia="MS Gothic" w:cs="MS Gothic"/>
          <w:szCs w:val="22"/>
        </w:rPr>
        <w:t>『</w:t>
      </w:r>
      <w:r w:rsidRPr="008B3E3A">
        <w:rPr>
          <w:szCs w:val="22"/>
        </w:rPr>
        <w:t xml:space="preserve"> </w:t>
      </w:r>
      <w:r w:rsidRPr="008B3E3A">
        <w:rPr>
          <w:rFonts w:eastAsia="MS Gothic" w:cs="MS Gothic"/>
          <w:szCs w:val="22"/>
        </w:rPr>
        <w:t>スーパー</w:t>
      </w:r>
      <w:r w:rsidRPr="008B3E3A">
        <w:rPr>
          <w:szCs w:val="22"/>
        </w:rPr>
        <w:t xml:space="preserve"> </w:t>
      </w:r>
      <w:r w:rsidRPr="008B3E3A">
        <w:rPr>
          <w:rFonts w:eastAsia="MS Gothic" w:cs="MS Gothic"/>
          <w:szCs w:val="22"/>
        </w:rPr>
        <w:t>マッスル</w:t>
      </w:r>
      <w:r w:rsidRPr="008B3E3A">
        <w:rPr>
          <w:szCs w:val="22"/>
        </w:rPr>
        <w:t xml:space="preserve"> </w:t>
      </w:r>
      <w:r w:rsidRPr="008B3E3A">
        <w:rPr>
          <w:rFonts w:eastAsia="MS Gothic" w:cs="MS Gothic"/>
          <w:szCs w:val="22"/>
        </w:rPr>
        <w:t>ボマー</w:t>
      </w:r>
      <w:r w:rsidRPr="008B3E3A">
        <w:rPr>
          <w:szCs w:val="22"/>
        </w:rPr>
        <w:t xml:space="preserve"> </w:t>
      </w:r>
      <w:r w:rsidRPr="008B3E3A">
        <w:rPr>
          <w:rFonts w:eastAsia="MS Gothic" w:cs="MS Gothic"/>
          <w:szCs w:val="22"/>
        </w:rPr>
        <w:t>』の</w:t>
      </w:r>
      <w:r w:rsidRPr="008B3E3A">
        <w:rPr>
          <w:szCs w:val="22"/>
        </w:rPr>
        <w:t xml:space="preserve"> </w:t>
      </w:r>
      <w:r w:rsidRPr="008B3E3A">
        <w:rPr>
          <w:rFonts w:eastAsia="MS Gothic" w:cs="MS Gothic"/>
          <w:szCs w:val="22"/>
        </w:rPr>
        <w:t>話</w:t>
      </w:r>
      <w:r w:rsidRPr="008B3E3A">
        <w:rPr>
          <w:szCs w:val="22"/>
        </w:rPr>
        <w:t xml:space="preserve"> </w:t>
      </w:r>
      <w:r w:rsidRPr="008B3E3A">
        <w:rPr>
          <w:rFonts w:eastAsia="MS Gothic" w:cs="MS Gothic"/>
          <w:szCs w:val="22"/>
        </w:rPr>
        <w:t>は</w:t>
      </w:r>
      <w:r w:rsidRPr="008B3E3A">
        <w:rPr>
          <w:szCs w:val="22"/>
        </w:rPr>
        <w:t xml:space="preserve"> </w:t>
      </w:r>
      <w:r w:rsidRPr="008B3E3A">
        <w:rPr>
          <w:rFonts w:eastAsia="MS Gothic" w:cs="MS Gothic"/>
          <w:szCs w:val="22"/>
        </w:rPr>
        <w:t>、</w:t>
      </w:r>
      <w:r w:rsidRPr="008B3E3A">
        <w:rPr>
          <w:szCs w:val="22"/>
        </w:rPr>
        <w:t xml:space="preserve"> </w:t>
      </w:r>
      <w:r w:rsidRPr="008B3E3A">
        <w:rPr>
          <w:rFonts w:eastAsia="MS Gothic" w:cs="MS Gothic"/>
          <w:szCs w:val="22"/>
        </w:rPr>
        <w:t>時間的</w:t>
      </w:r>
      <w:r w:rsidRPr="008B3E3A">
        <w:rPr>
          <w:szCs w:val="22"/>
        </w:rPr>
        <w:t xml:space="preserve"> </w:t>
      </w:r>
      <w:r w:rsidRPr="008B3E3A">
        <w:rPr>
          <w:rFonts w:eastAsia="MS Gothic" w:cs="MS Gothic"/>
          <w:szCs w:val="22"/>
        </w:rPr>
        <w:t>に</w:t>
      </w:r>
      <w:r w:rsidRPr="008B3E3A">
        <w:rPr>
          <w:szCs w:val="22"/>
        </w:rPr>
        <w:t xml:space="preserve"> </w:t>
      </w:r>
      <w:r w:rsidRPr="008B3E3A">
        <w:rPr>
          <w:rFonts w:eastAsia="MS Gothic" w:cs="MS Gothic"/>
          <w:szCs w:val="22"/>
        </w:rPr>
        <w:t>『</w:t>
      </w:r>
      <w:r w:rsidRPr="008B3E3A">
        <w:rPr>
          <w:szCs w:val="22"/>
        </w:rPr>
        <w:t xml:space="preserve"> </w:t>
      </w:r>
      <w:r w:rsidRPr="008B3E3A">
        <w:rPr>
          <w:rFonts w:eastAsia="MS Gothic" w:cs="MS Gothic"/>
          <w:szCs w:val="22"/>
        </w:rPr>
        <w:t>ファイナル</w:t>
      </w:r>
      <w:r w:rsidRPr="008B3E3A">
        <w:rPr>
          <w:szCs w:val="22"/>
        </w:rPr>
        <w:t xml:space="preserve"> </w:t>
      </w:r>
      <w:r w:rsidRPr="008B3E3A">
        <w:rPr>
          <w:rFonts w:eastAsia="MS Gothic" w:cs="MS Gothic"/>
          <w:szCs w:val="22"/>
        </w:rPr>
        <w:t>ファイト</w:t>
      </w:r>
      <w:r w:rsidRPr="008B3E3A">
        <w:rPr>
          <w:szCs w:val="22"/>
        </w:rPr>
        <w:t xml:space="preserve"> </w:t>
      </w:r>
      <w:r w:rsidRPr="008B3E3A">
        <w:rPr>
          <w:rFonts w:eastAsia="MS Gothic" w:cs="MS Gothic"/>
          <w:szCs w:val="22"/>
        </w:rPr>
        <w:t>』</w:t>
      </w:r>
      <w:r w:rsidRPr="008B3E3A">
        <w:rPr>
          <w:szCs w:val="22"/>
        </w:rPr>
        <w:t xml:space="preserve"> </w:t>
      </w:r>
      <w:r w:rsidRPr="008B3E3A">
        <w:rPr>
          <w:rFonts w:eastAsia="MS Gothic" w:cs="MS Gothic"/>
          <w:szCs w:val="22"/>
        </w:rPr>
        <w:t>より</w:t>
      </w:r>
      <w:r w:rsidRPr="008B3E3A">
        <w:rPr>
          <w:szCs w:val="22"/>
        </w:rPr>
        <w:t xml:space="preserve"> </w:t>
      </w:r>
      <w:r w:rsidRPr="008B3E3A">
        <w:rPr>
          <w:rFonts w:eastAsia="MS Gothic" w:cs="MS Gothic"/>
          <w:szCs w:val="22"/>
        </w:rPr>
        <w:t>前</w:t>
      </w:r>
      <w:r w:rsidRPr="008B3E3A">
        <w:rPr>
          <w:szCs w:val="22"/>
        </w:rPr>
        <w:t xml:space="preserve"> </w:t>
      </w:r>
      <w:r w:rsidRPr="008B3E3A">
        <w:rPr>
          <w:rFonts w:eastAsia="MS Gothic" w:cs="MS Gothic"/>
          <w:szCs w:val="22"/>
        </w:rPr>
        <w:t>の</w:t>
      </w:r>
      <w:r w:rsidRPr="008B3E3A">
        <w:rPr>
          <w:szCs w:val="22"/>
        </w:rPr>
        <w:t xml:space="preserve"> </w:t>
      </w:r>
      <w:r w:rsidRPr="008B3E3A">
        <w:rPr>
          <w:rFonts w:eastAsia="MS Gothic" w:cs="MS Gothic"/>
          <w:szCs w:val="22"/>
        </w:rPr>
        <w:t>出来事。</w:t>
      </w:r>
    </w:p>
    <w:p w14:paraId="17CA00CE" w14:textId="77777777" w:rsidR="00C82DCF" w:rsidRPr="008B3E3A" w:rsidRDefault="00C82DCF" w:rsidP="00C82DCF">
      <w:pPr>
        <w:rPr>
          <w:szCs w:val="22"/>
        </w:rPr>
      </w:pPr>
    </w:p>
    <w:p w14:paraId="3B8DAF76" w14:textId="1E4A5F62" w:rsidR="00C82DCF" w:rsidRPr="008B3E3A" w:rsidRDefault="00C82DCF" w:rsidP="00C82DCF">
      <w:pPr>
        <w:rPr>
          <w:szCs w:val="22"/>
        </w:rPr>
      </w:pPr>
      <w:r w:rsidRPr="008B3E3A">
        <w:rPr>
          <w:szCs w:val="22"/>
        </w:rPr>
        <w:t xml:space="preserve">The mayor of Metro City who hates evil and loves justice, who is known in this game as "Macho Mike Haggar". He was once a street fighter who specialized in wrestling maneuvers. He was recently appointed mayor because of his garnered respect, because he clamors with the blood of a fighter through he competes in the CWA as well as being a playable character in "Final Fight". It's in this same game that he attempts to rescue his daughter Jessica who has been abducted by the Mad Gear gang. The story of </w:t>
      </w:r>
      <w:r w:rsidR="00E501AC">
        <w:rPr>
          <w:szCs w:val="22"/>
        </w:rPr>
        <w:t>Saturday Night Slammasters</w:t>
      </w:r>
      <w:r w:rsidRPr="008B3E3A">
        <w:rPr>
          <w:szCs w:val="22"/>
        </w:rPr>
        <w:t>s is set shortly before the events of "Final Fight".</w:t>
      </w:r>
    </w:p>
    <w:p w14:paraId="4591066D" w14:textId="77777777" w:rsidR="00C82DCF" w:rsidRDefault="00C82DCF" w:rsidP="00C82DCF">
      <w:pPr>
        <w:rPr>
          <w:szCs w:val="22"/>
        </w:rPr>
      </w:pPr>
    </w:p>
    <w:p w14:paraId="5F81096A" w14:textId="2390F76F" w:rsidR="000845FB" w:rsidRDefault="000845FB" w:rsidP="000845FB">
      <w:pPr>
        <w:pStyle w:val="Ttulo2"/>
      </w:pPr>
      <w:bookmarkStart w:id="1033" w:name="_Haggar_Final_Fight:"/>
      <w:bookmarkStart w:id="1034" w:name="_Toc5070481"/>
      <w:bookmarkEnd w:id="1033"/>
      <w:r>
        <w:t>Haggar Final Fight:</w:t>
      </w:r>
      <w:bookmarkEnd w:id="1034"/>
    </w:p>
    <w:p w14:paraId="0331AB9A" w14:textId="2805A6B9" w:rsidR="000845FB" w:rsidRDefault="000845FB" w:rsidP="000845FB">
      <w:pPr>
        <w:rPr>
          <w:rFonts w:ascii="MS Gothic" w:eastAsia="MS Gothic" w:hAnsi="MS Gothic" w:cs="MS Gothic"/>
          <w:shd w:val="clear" w:color="auto" w:fill="FFFFFF"/>
        </w:rPr>
      </w:pPr>
      <w:r>
        <w:rPr>
          <w:rFonts w:ascii="MS Gothic" w:eastAsia="MS Gothic" w:hAnsi="MS Gothic" w:cs="MS Gothic" w:hint="eastAsia"/>
          <w:shd w:val="clear" w:color="auto" w:fill="FFFFFF"/>
        </w:rPr>
        <w:t>現在</w:t>
      </w:r>
      <w:r>
        <w:rPr>
          <w:rFonts w:ascii="Arial" w:hAnsi="Arial" w:cs="Arial"/>
          <w:shd w:val="clear" w:color="auto" w:fill="FFFFFF"/>
        </w:rPr>
        <w:t xml:space="preserve"> </w:t>
      </w:r>
      <w:r>
        <w:rPr>
          <w:rFonts w:ascii="MS Gothic" w:eastAsia="MS Gothic" w:hAnsi="MS Gothic" w:cs="MS Gothic" w:hint="eastAsia"/>
          <w:shd w:val="clear" w:color="auto" w:fill="FFFFFF"/>
        </w:rPr>
        <w:t>メトロ</w:t>
      </w:r>
      <w:r>
        <w:rPr>
          <w:rFonts w:ascii="Arial" w:hAnsi="Arial" w:cs="Arial"/>
          <w:shd w:val="clear" w:color="auto" w:fill="FFFFFF"/>
        </w:rPr>
        <w:t xml:space="preserve"> </w:t>
      </w:r>
      <w:r>
        <w:rPr>
          <w:rFonts w:ascii="MS Gothic" w:eastAsia="MS Gothic" w:hAnsi="MS Gothic" w:cs="MS Gothic" w:hint="eastAsia"/>
          <w:shd w:val="clear" w:color="auto" w:fill="FFFFFF"/>
        </w:rPr>
        <w:t>シティ</w:t>
      </w:r>
      <w:r>
        <w:rPr>
          <w:rFonts w:ascii="Arial" w:hAnsi="Arial" w:cs="Arial"/>
          <w:shd w:val="clear" w:color="auto" w:fill="FFFFFF"/>
        </w:rPr>
        <w:t xml:space="preserve"> </w:t>
      </w:r>
      <w:r>
        <w:rPr>
          <w:rFonts w:ascii="MS Gothic" w:eastAsia="MS Gothic" w:hAnsi="MS Gothic" w:cs="MS Gothic" w:hint="eastAsia"/>
          <w:shd w:val="clear" w:color="auto" w:fill="FFFFFF"/>
        </w:rPr>
        <w:t>の</w:t>
      </w:r>
      <w:r>
        <w:rPr>
          <w:rFonts w:ascii="Arial" w:hAnsi="Arial" w:cs="Arial"/>
          <w:shd w:val="clear" w:color="auto" w:fill="FFFFFF"/>
        </w:rPr>
        <w:t xml:space="preserve"> </w:t>
      </w:r>
      <w:r>
        <w:rPr>
          <w:rFonts w:ascii="MS Gothic" w:eastAsia="MS Gothic" w:hAnsi="MS Gothic" w:cs="MS Gothic" w:hint="eastAsia"/>
          <w:shd w:val="clear" w:color="auto" w:fill="FFFFFF"/>
        </w:rPr>
        <w:t>市長</w:t>
      </w:r>
      <w:r>
        <w:rPr>
          <w:rFonts w:ascii="Arial" w:hAnsi="Arial" w:cs="Arial"/>
          <w:shd w:val="clear" w:color="auto" w:fill="FFFFFF"/>
        </w:rPr>
        <w:t xml:space="preserve"> </w:t>
      </w:r>
      <w:r>
        <w:rPr>
          <w:rFonts w:ascii="MS Gothic" w:eastAsia="MS Gothic" w:hAnsi="MS Gothic" w:cs="MS Gothic" w:hint="eastAsia"/>
          <w:shd w:val="clear" w:color="auto" w:fill="FFFFFF"/>
        </w:rPr>
        <w:t>だ</w:t>
      </w:r>
      <w:r>
        <w:rPr>
          <w:rFonts w:ascii="Arial" w:hAnsi="Arial" w:cs="Arial"/>
          <w:shd w:val="clear" w:color="auto" w:fill="FFFFFF"/>
        </w:rPr>
        <w:t xml:space="preserve"> </w:t>
      </w:r>
      <w:r>
        <w:rPr>
          <w:rFonts w:ascii="MS Gothic" w:eastAsia="MS Gothic" w:hAnsi="MS Gothic" w:cs="MS Gothic" w:hint="eastAsia"/>
          <w:shd w:val="clear" w:color="auto" w:fill="FFFFFF"/>
        </w:rPr>
        <w:t>が</w:t>
      </w:r>
      <w:r>
        <w:rPr>
          <w:rFonts w:ascii="Arial" w:hAnsi="Arial" w:cs="Arial"/>
          <w:shd w:val="clear" w:color="auto" w:fill="FFFFFF"/>
        </w:rPr>
        <w:t xml:space="preserve"> </w:t>
      </w:r>
      <w:r>
        <w:rPr>
          <w:rFonts w:ascii="MS Gothic" w:eastAsia="MS Gothic" w:hAnsi="MS Gothic" w:cs="MS Gothic" w:hint="eastAsia"/>
          <w:shd w:val="clear" w:color="auto" w:fill="FFFFFF"/>
        </w:rPr>
        <w:t>、</w:t>
      </w:r>
      <w:r>
        <w:rPr>
          <w:rFonts w:ascii="Arial" w:hAnsi="Arial" w:cs="Arial"/>
          <w:shd w:val="clear" w:color="auto" w:fill="FFFFFF"/>
        </w:rPr>
        <w:t xml:space="preserve"> </w:t>
      </w:r>
      <w:r>
        <w:rPr>
          <w:rFonts w:ascii="MS Gothic" w:eastAsia="MS Gothic" w:hAnsi="MS Gothic" w:cs="MS Gothic" w:hint="eastAsia"/>
          <w:shd w:val="clear" w:color="auto" w:fill="FFFFFF"/>
        </w:rPr>
        <w:t>元</w:t>
      </w:r>
      <w:r>
        <w:rPr>
          <w:rFonts w:ascii="Arial" w:hAnsi="Arial" w:cs="Arial"/>
          <w:shd w:val="clear" w:color="auto" w:fill="FFFFFF"/>
        </w:rPr>
        <w:t xml:space="preserve"> </w:t>
      </w:r>
      <w:r>
        <w:rPr>
          <w:rFonts w:ascii="MS Gothic" w:eastAsia="MS Gothic" w:hAnsi="MS Gothic" w:cs="MS Gothic" w:hint="eastAsia"/>
          <w:shd w:val="clear" w:color="auto" w:fill="FFFFFF"/>
        </w:rPr>
        <w:t>は</w:t>
      </w:r>
      <w:r>
        <w:rPr>
          <w:rFonts w:ascii="Arial" w:hAnsi="Arial" w:cs="Arial"/>
          <w:shd w:val="clear" w:color="auto" w:fill="FFFFFF"/>
        </w:rPr>
        <w:t xml:space="preserve"> </w:t>
      </w:r>
      <w:r>
        <w:rPr>
          <w:rFonts w:ascii="MS Gothic" w:eastAsia="MS Gothic" w:hAnsi="MS Gothic" w:cs="MS Gothic" w:hint="eastAsia"/>
          <w:shd w:val="clear" w:color="auto" w:fill="FFFFFF"/>
        </w:rPr>
        <w:t>ストリート</w:t>
      </w:r>
      <w:r>
        <w:rPr>
          <w:rFonts w:ascii="Arial" w:hAnsi="Arial" w:cs="Arial"/>
          <w:shd w:val="clear" w:color="auto" w:fill="FFFFFF"/>
        </w:rPr>
        <w:t xml:space="preserve"> </w:t>
      </w:r>
      <w:r>
        <w:rPr>
          <w:rFonts w:ascii="MS Gothic" w:eastAsia="MS Gothic" w:hAnsi="MS Gothic" w:cs="MS Gothic" w:hint="eastAsia"/>
          <w:shd w:val="clear" w:color="auto" w:fill="FFFFFF"/>
        </w:rPr>
        <w:t>ファイター。コーディー</w:t>
      </w:r>
      <w:r>
        <w:rPr>
          <w:rFonts w:ascii="Arial" w:hAnsi="Arial" w:cs="Arial"/>
          <w:shd w:val="clear" w:color="auto" w:fill="FFFFFF"/>
        </w:rPr>
        <w:t xml:space="preserve"> </w:t>
      </w:r>
      <w:r>
        <w:rPr>
          <w:rFonts w:ascii="MS Gothic" w:eastAsia="MS Gothic" w:hAnsi="MS Gothic" w:cs="MS Gothic" w:hint="eastAsia"/>
          <w:shd w:val="clear" w:color="auto" w:fill="FFFFFF"/>
        </w:rPr>
        <w:t>とはその</w:t>
      </w:r>
      <w:r>
        <w:rPr>
          <w:rFonts w:ascii="Arial" w:hAnsi="Arial" w:cs="Arial"/>
          <w:shd w:val="clear" w:color="auto" w:fill="FFFFFF"/>
        </w:rPr>
        <w:t xml:space="preserve"> </w:t>
      </w:r>
      <w:r>
        <w:rPr>
          <w:rFonts w:ascii="MS Gothic" w:eastAsia="MS Gothic" w:hAnsi="MS Gothic" w:cs="MS Gothic" w:hint="eastAsia"/>
          <w:shd w:val="clear" w:color="auto" w:fill="FFFFFF"/>
        </w:rPr>
        <w:t>頃</w:t>
      </w:r>
      <w:r>
        <w:rPr>
          <w:rFonts w:ascii="Arial" w:hAnsi="Arial" w:cs="Arial"/>
          <w:shd w:val="clear" w:color="auto" w:fill="FFFFFF"/>
        </w:rPr>
        <w:t xml:space="preserve"> </w:t>
      </w:r>
      <w:r>
        <w:rPr>
          <w:rFonts w:ascii="MS Gothic" w:eastAsia="MS Gothic" w:hAnsi="MS Gothic" w:cs="MS Gothic" w:hint="eastAsia"/>
          <w:shd w:val="clear" w:color="auto" w:fill="FFFFFF"/>
        </w:rPr>
        <w:t>からの知り合いで娘</w:t>
      </w:r>
      <w:r>
        <w:rPr>
          <w:rFonts w:ascii="Arial" w:hAnsi="Arial" w:cs="Arial"/>
          <w:shd w:val="clear" w:color="auto" w:fill="FFFFFF"/>
        </w:rPr>
        <w:t xml:space="preserve"> </w:t>
      </w:r>
      <w:r>
        <w:rPr>
          <w:rFonts w:ascii="MS Gothic" w:eastAsia="MS Gothic" w:hAnsi="MS Gothic" w:cs="MS Gothic" w:hint="eastAsia"/>
          <w:shd w:val="clear" w:color="auto" w:fill="FFFFFF"/>
        </w:rPr>
        <w:t>の</w:t>
      </w:r>
      <w:r>
        <w:rPr>
          <w:rFonts w:ascii="Arial" w:hAnsi="Arial" w:cs="Arial"/>
          <w:shd w:val="clear" w:color="auto" w:fill="FFFFFF"/>
        </w:rPr>
        <w:t xml:space="preserve"> </w:t>
      </w:r>
      <w:r>
        <w:rPr>
          <w:rFonts w:ascii="MS Gothic" w:eastAsia="MS Gothic" w:hAnsi="MS Gothic" w:cs="MS Gothic" w:hint="eastAsia"/>
          <w:shd w:val="clear" w:color="auto" w:fill="FFFFFF"/>
        </w:rPr>
        <w:t>ジェシカを</w:t>
      </w:r>
      <w:r>
        <w:rPr>
          <w:rFonts w:ascii="Arial" w:hAnsi="Arial" w:cs="Arial"/>
          <w:shd w:val="clear" w:color="auto" w:fill="FFFFFF"/>
        </w:rPr>
        <w:t xml:space="preserve"> </w:t>
      </w:r>
      <w:r>
        <w:rPr>
          <w:rFonts w:ascii="MS Gothic" w:eastAsia="MS Gothic" w:hAnsi="MS Gothic" w:cs="MS Gothic" w:hint="eastAsia"/>
          <w:shd w:val="clear" w:color="auto" w:fill="FFFFFF"/>
        </w:rPr>
        <w:t>コーディー</w:t>
      </w:r>
      <w:r>
        <w:rPr>
          <w:rFonts w:ascii="Arial" w:hAnsi="Arial" w:cs="Arial"/>
          <w:shd w:val="clear" w:color="auto" w:fill="FFFFFF"/>
        </w:rPr>
        <w:t xml:space="preserve"> </w:t>
      </w:r>
      <w:r>
        <w:rPr>
          <w:rFonts w:ascii="MS Gothic" w:eastAsia="MS Gothic" w:hAnsi="MS Gothic" w:cs="MS Gothic" w:hint="eastAsia"/>
          <w:shd w:val="clear" w:color="auto" w:fill="FFFFFF"/>
        </w:rPr>
        <w:t>の</w:t>
      </w:r>
      <w:r>
        <w:rPr>
          <w:rFonts w:ascii="Arial" w:hAnsi="Arial" w:cs="Arial"/>
          <w:shd w:val="clear" w:color="auto" w:fill="FFFFFF"/>
        </w:rPr>
        <w:t xml:space="preserve"> </w:t>
      </w:r>
      <w:r>
        <w:rPr>
          <w:rFonts w:ascii="MS Gothic" w:eastAsia="MS Gothic" w:hAnsi="MS Gothic" w:cs="MS Gothic" w:hint="eastAsia"/>
          <w:shd w:val="clear" w:color="auto" w:fill="FFFFFF"/>
        </w:rPr>
        <w:t>嫁におもと思っている。</w:t>
      </w:r>
    </w:p>
    <w:p w14:paraId="2B49AABE" w14:textId="77777777" w:rsidR="000845FB" w:rsidRDefault="000845FB" w:rsidP="000845FB">
      <w:pPr>
        <w:rPr>
          <w:rFonts w:ascii="MS Gothic" w:eastAsia="MS Gothic" w:hAnsi="MS Gothic" w:cs="MS Gothic"/>
          <w:shd w:val="clear" w:color="auto" w:fill="FFFFFF"/>
        </w:rPr>
      </w:pPr>
    </w:p>
    <w:p w14:paraId="44280B1F" w14:textId="0A89C116" w:rsidR="000845FB" w:rsidRDefault="002E1905" w:rsidP="000845FB">
      <w:pPr>
        <w:rPr>
          <w:shd w:val="clear" w:color="auto" w:fill="FFFFFF"/>
        </w:rPr>
      </w:pPr>
      <w:r>
        <w:rPr>
          <w:shd w:val="clear" w:color="auto" w:fill="FFFFFF"/>
        </w:rPr>
        <w:t>He may serve as M</w:t>
      </w:r>
      <w:r w:rsidR="000845FB">
        <w:rPr>
          <w:shd w:val="clear" w:color="auto" w:fill="FFFFFF"/>
        </w:rPr>
        <w:t>ayor of Metro City now a days, but he was o</w:t>
      </w:r>
      <w:r>
        <w:rPr>
          <w:shd w:val="clear" w:color="auto" w:fill="FFFFFF"/>
        </w:rPr>
        <w:t>riginally a Street F</w:t>
      </w:r>
      <w:r w:rsidR="00EE0BFD">
        <w:rPr>
          <w:shd w:val="clear" w:color="auto" w:fill="FFFFFF"/>
        </w:rPr>
        <w:t>ighter. He’s been</w:t>
      </w:r>
      <w:r w:rsidR="000845FB">
        <w:rPr>
          <w:shd w:val="clear" w:color="auto" w:fill="FFFFFF"/>
        </w:rPr>
        <w:t xml:space="preserve"> acquainted with Cody</w:t>
      </w:r>
      <w:r w:rsidR="00EE0BFD">
        <w:rPr>
          <w:shd w:val="clear" w:color="auto" w:fill="FFFFFF"/>
        </w:rPr>
        <w:t xml:space="preserve"> for sometime</w:t>
      </w:r>
      <w:r w:rsidR="000845FB">
        <w:rPr>
          <w:shd w:val="clear" w:color="auto" w:fill="FFFFFF"/>
        </w:rPr>
        <w:t xml:space="preserve"> who he flatteringly believes </w:t>
      </w:r>
      <w:r w:rsidR="00EE0BFD">
        <w:rPr>
          <w:shd w:val="clear" w:color="auto" w:fill="FFFFFF"/>
        </w:rPr>
        <w:t>will marry his daughter Jessica.</w:t>
      </w:r>
    </w:p>
    <w:p w14:paraId="726501DE" w14:textId="77777777" w:rsidR="000845FB" w:rsidRPr="000845FB" w:rsidRDefault="000845FB" w:rsidP="000845FB"/>
    <w:p w14:paraId="67B06527" w14:textId="77777777" w:rsidR="00C82DCF" w:rsidRPr="00BC1286" w:rsidRDefault="00C82DCF" w:rsidP="00BC1286">
      <w:pPr>
        <w:pStyle w:val="Ttulo2"/>
      </w:pPr>
      <w:bookmarkStart w:id="1035" w:name="_Toc452070766"/>
      <w:bookmarkStart w:id="1036" w:name="_Toc5070482"/>
      <w:r w:rsidRPr="00BC1286">
        <w:t>Haggar Street Fighter Alpha 2 and Gold:</w:t>
      </w:r>
      <w:bookmarkEnd w:id="1035"/>
      <w:bookmarkEnd w:id="1036"/>
    </w:p>
    <w:p w14:paraId="75257609" w14:textId="77777777" w:rsidR="00C82DCF" w:rsidRPr="008B3E3A" w:rsidRDefault="00C82DCF" w:rsidP="00C82DCF">
      <w:pPr>
        <w:rPr>
          <w:szCs w:val="22"/>
        </w:rPr>
      </w:pPr>
      <w:r w:rsidRPr="008B3E3A">
        <w:rPr>
          <w:rFonts w:eastAsia="MS Gothic" w:cs="MS Gothic"/>
          <w:szCs w:val="22"/>
        </w:rPr>
        <w:t>ロレント</w:t>
      </w:r>
      <w:r w:rsidRPr="008B3E3A">
        <w:rPr>
          <w:szCs w:val="22"/>
        </w:rPr>
        <w:t xml:space="preserve"> </w:t>
      </w:r>
      <w:r w:rsidRPr="008B3E3A">
        <w:rPr>
          <w:rFonts w:eastAsia="MS Gothic" w:cs="MS Gothic"/>
          <w:szCs w:val="22"/>
        </w:rPr>
        <w:t>エンディング</w:t>
      </w:r>
      <w:r w:rsidRPr="008B3E3A">
        <w:rPr>
          <w:szCs w:val="22"/>
        </w:rPr>
        <w:t xml:space="preserve"> </w:t>
      </w:r>
      <w:r w:rsidRPr="008B3E3A">
        <w:rPr>
          <w:rFonts w:eastAsia="MS Gothic" w:cs="MS Gothic"/>
          <w:szCs w:val="22"/>
        </w:rPr>
        <w:t>に</w:t>
      </w:r>
      <w:r w:rsidRPr="008B3E3A">
        <w:rPr>
          <w:szCs w:val="22"/>
        </w:rPr>
        <w:t xml:space="preserve"> </w:t>
      </w:r>
      <w:r w:rsidRPr="008B3E3A">
        <w:rPr>
          <w:rFonts w:eastAsia="MS Gothic" w:cs="MS Gothic"/>
          <w:szCs w:val="22"/>
        </w:rPr>
        <w:t>登場。平和</w:t>
      </w:r>
      <w:r w:rsidRPr="008B3E3A">
        <w:rPr>
          <w:szCs w:val="22"/>
        </w:rPr>
        <w:t xml:space="preserve"> </w:t>
      </w:r>
      <w:r w:rsidRPr="008B3E3A">
        <w:rPr>
          <w:rFonts w:eastAsia="MS Gothic" w:cs="MS Gothic"/>
          <w:szCs w:val="22"/>
        </w:rPr>
        <w:t>に</w:t>
      </w:r>
      <w:r w:rsidRPr="008B3E3A">
        <w:rPr>
          <w:szCs w:val="22"/>
        </w:rPr>
        <w:t xml:space="preserve"> </w:t>
      </w:r>
      <w:r w:rsidRPr="008B3E3A">
        <w:rPr>
          <w:rFonts w:eastAsia="MS Gothic" w:cs="MS Gothic"/>
          <w:szCs w:val="22"/>
        </w:rPr>
        <w:t>なっ</w:t>
      </w:r>
      <w:r w:rsidRPr="008B3E3A">
        <w:rPr>
          <w:szCs w:val="22"/>
        </w:rPr>
        <w:t xml:space="preserve"> </w:t>
      </w:r>
      <w:r w:rsidRPr="008B3E3A">
        <w:rPr>
          <w:rFonts w:eastAsia="MS Gothic" w:cs="MS Gothic"/>
          <w:szCs w:val="22"/>
        </w:rPr>
        <w:t>た</w:t>
      </w:r>
      <w:r w:rsidRPr="008B3E3A">
        <w:rPr>
          <w:szCs w:val="22"/>
        </w:rPr>
        <w:t xml:space="preserve"> </w:t>
      </w:r>
      <w:r w:rsidRPr="008B3E3A">
        <w:rPr>
          <w:rFonts w:eastAsia="MS Gothic" w:cs="MS Gothic"/>
          <w:szCs w:val="22"/>
        </w:rPr>
        <w:t>メトロ</w:t>
      </w:r>
      <w:r w:rsidRPr="008B3E3A">
        <w:rPr>
          <w:szCs w:val="22"/>
        </w:rPr>
        <w:t xml:space="preserve"> </w:t>
      </w:r>
      <w:r w:rsidRPr="008B3E3A">
        <w:rPr>
          <w:rFonts w:eastAsia="MS Gothic" w:cs="MS Gothic"/>
          <w:szCs w:val="22"/>
        </w:rPr>
        <w:t>シティ</w:t>
      </w:r>
      <w:r w:rsidRPr="008B3E3A">
        <w:rPr>
          <w:szCs w:val="22"/>
        </w:rPr>
        <w:t xml:space="preserve"> </w:t>
      </w:r>
      <w:r w:rsidRPr="008B3E3A">
        <w:rPr>
          <w:rFonts w:eastAsia="MS Gothic" w:cs="MS Gothic"/>
          <w:szCs w:val="22"/>
        </w:rPr>
        <w:t>を</w:t>
      </w:r>
      <w:r w:rsidRPr="008B3E3A">
        <w:rPr>
          <w:szCs w:val="22"/>
        </w:rPr>
        <w:t xml:space="preserve"> </w:t>
      </w:r>
      <w:r w:rsidRPr="008B3E3A">
        <w:rPr>
          <w:rFonts w:eastAsia="MS Gothic" w:cs="MS Gothic"/>
          <w:szCs w:val="22"/>
        </w:rPr>
        <w:t>制圧</w:t>
      </w:r>
      <w:r w:rsidRPr="008B3E3A">
        <w:rPr>
          <w:szCs w:val="22"/>
        </w:rPr>
        <w:t xml:space="preserve"> </w:t>
      </w:r>
      <w:r w:rsidRPr="008B3E3A">
        <w:rPr>
          <w:rFonts w:eastAsia="MS Gothic" w:cs="MS Gothic"/>
          <w:szCs w:val="22"/>
        </w:rPr>
        <w:t>せんと</w:t>
      </w:r>
      <w:r w:rsidRPr="008B3E3A">
        <w:rPr>
          <w:szCs w:val="22"/>
        </w:rPr>
        <w:t xml:space="preserve"> </w:t>
      </w:r>
      <w:r w:rsidRPr="008B3E3A">
        <w:rPr>
          <w:rFonts w:eastAsia="MS Gothic" w:cs="MS Gothic"/>
          <w:szCs w:val="22"/>
        </w:rPr>
        <w:t>装甲車</w:t>
      </w:r>
      <w:r w:rsidRPr="008B3E3A">
        <w:rPr>
          <w:szCs w:val="22"/>
        </w:rPr>
        <w:t xml:space="preserve"> </w:t>
      </w:r>
      <w:r w:rsidRPr="008B3E3A">
        <w:rPr>
          <w:rFonts w:eastAsia="MS Gothic" w:cs="MS Gothic"/>
          <w:szCs w:val="22"/>
        </w:rPr>
        <w:t>で</w:t>
      </w:r>
      <w:r w:rsidRPr="008B3E3A">
        <w:rPr>
          <w:szCs w:val="22"/>
        </w:rPr>
        <w:t xml:space="preserve"> </w:t>
      </w:r>
      <w:r w:rsidRPr="008B3E3A">
        <w:rPr>
          <w:rFonts w:eastAsia="MS Gothic" w:cs="MS Gothic"/>
          <w:szCs w:val="22"/>
        </w:rPr>
        <w:t>走り</w:t>
      </w:r>
      <w:r w:rsidRPr="008B3E3A">
        <w:rPr>
          <w:szCs w:val="22"/>
        </w:rPr>
        <w:t xml:space="preserve"> </w:t>
      </w:r>
      <w:r w:rsidRPr="008B3E3A">
        <w:rPr>
          <w:rFonts w:eastAsia="MS Gothic" w:cs="MS Gothic"/>
          <w:szCs w:val="22"/>
        </w:rPr>
        <w:t>まわる</w:t>
      </w:r>
      <w:r w:rsidRPr="008B3E3A">
        <w:rPr>
          <w:szCs w:val="22"/>
        </w:rPr>
        <w:t xml:space="preserve"> </w:t>
      </w:r>
      <w:r w:rsidRPr="008B3E3A">
        <w:rPr>
          <w:rFonts w:eastAsia="MS Gothic" w:cs="MS Gothic"/>
          <w:szCs w:val="22"/>
        </w:rPr>
        <w:t>ロレント</w:t>
      </w:r>
      <w:r w:rsidRPr="008B3E3A">
        <w:rPr>
          <w:szCs w:val="22"/>
        </w:rPr>
        <w:t xml:space="preserve"> </w:t>
      </w:r>
      <w:r w:rsidRPr="008B3E3A">
        <w:rPr>
          <w:rFonts w:eastAsia="MS Gothic" w:cs="MS Gothic"/>
          <w:szCs w:val="22"/>
        </w:rPr>
        <w:t>に</w:t>
      </w:r>
      <w:r w:rsidRPr="008B3E3A">
        <w:rPr>
          <w:szCs w:val="22"/>
        </w:rPr>
        <w:t xml:space="preserve"> </w:t>
      </w:r>
      <w:r w:rsidRPr="008B3E3A">
        <w:rPr>
          <w:rFonts w:eastAsia="MS Gothic" w:cs="MS Gothic"/>
          <w:szCs w:val="22"/>
        </w:rPr>
        <w:t>愕然</w:t>
      </w:r>
      <w:r w:rsidRPr="008B3E3A">
        <w:rPr>
          <w:szCs w:val="22"/>
        </w:rPr>
        <w:t xml:space="preserve"> </w:t>
      </w:r>
      <w:r w:rsidRPr="008B3E3A">
        <w:rPr>
          <w:rFonts w:eastAsia="MS Gothic" w:cs="MS Gothic"/>
          <w:szCs w:val="22"/>
        </w:rPr>
        <w:t>と</w:t>
      </w:r>
      <w:r w:rsidRPr="008B3E3A">
        <w:rPr>
          <w:szCs w:val="22"/>
        </w:rPr>
        <w:t xml:space="preserve"> </w:t>
      </w:r>
      <w:r w:rsidRPr="008B3E3A">
        <w:rPr>
          <w:rFonts w:eastAsia="MS Gothic" w:cs="MS Gothic"/>
          <w:szCs w:val="22"/>
        </w:rPr>
        <w:t>する</w:t>
      </w:r>
      <w:r w:rsidRPr="008B3E3A">
        <w:rPr>
          <w:szCs w:val="22"/>
        </w:rPr>
        <w:t xml:space="preserve"> </w:t>
      </w:r>
      <w:r w:rsidRPr="008B3E3A">
        <w:rPr>
          <w:rFonts w:eastAsia="MS Gothic" w:cs="MS Gothic"/>
          <w:szCs w:val="22"/>
        </w:rPr>
        <w:t>。</w:t>
      </w:r>
      <w:r w:rsidRPr="008B3E3A">
        <w:rPr>
          <w:szCs w:val="22"/>
        </w:rPr>
        <w:t xml:space="preserve"> </w:t>
      </w:r>
      <w:r w:rsidRPr="008B3E3A">
        <w:rPr>
          <w:rFonts w:eastAsia="MS Gothic" w:cs="MS Gothic"/>
          <w:szCs w:val="22"/>
        </w:rPr>
        <w:t>また</w:t>
      </w:r>
      <w:r w:rsidRPr="008B3E3A">
        <w:rPr>
          <w:szCs w:val="22"/>
        </w:rPr>
        <w:t xml:space="preserve"> </w:t>
      </w:r>
      <w:r w:rsidRPr="008B3E3A">
        <w:rPr>
          <w:rFonts w:eastAsia="MS Gothic" w:cs="MS Gothic"/>
          <w:szCs w:val="22"/>
        </w:rPr>
        <w:t>ガイ</w:t>
      </w:r>
      <w:r w:rsidRPr="008B3E3A">
        <w:rPr>
          <w:szCs w:val="22"/>
        </w:rPr>
        <w:t xml:space="preserve"> </w:t>
      </w:r>
      <w:r w:rsidRPr="008B3E3A">
        <w:rPr>
          <w:rFonts w:eastAsia="MS Gothic" w:cs="MS Gothic"/>
          <w:szCs w:val="22"/>
        </w:rPr>
        <w:t>ステージ</w:t>
      </w:r>
      <w:r w:rsidRPr="008B3E3A">
        <w:rPr>
          <w:szCs w:val="22"/>
        </w:rPr>
        <w:t xml:space="preserve"> </w:t>
      </w:r>
      <w:r w:rsidRPr="008B3E3A">
        <w:rPr>
          <w:rFonts w:eastAsia="MS Gothic" w:cs="MS Gothic"/>
          <w:szCs w:val="22"/>
        </w:rPr>
        <w:t>で</w:t>
      </w:r>
      <w:r w:rsidRPr="008B3E3A">
        <w:rPr>
          <w:szCs w:val="22"/>
        </w:rPr>
        <w:t xml:space="preserve"> </w:t>
      </w:r>
      <w:r w:rsidRPr="008B3E3A">
        <w:rPr>
          <w:rFonts w:eastAsia="MS Gothic" w:cs="MS Gothic"/>
          <w:szCs w:val="22"/>
        </w:rPr>
        <w:t>ある</w:t>
      </w:r>
      <w:r w:rsidRPr="008B3E3A">
        <w:rPr>
          <w:szCs w:val="22"/>
        </w:rPr>
        <w:t xml:space="preserve"> </w:t>
      </w:r>
      <w:r w:rsidRPr="008B3E3A">
        <w:rPr>
          <w:rFonts w:eastAsia="MS Gothic" w:cs="MS Gothic"/>
          <w:szCs w:val="22"/>
        </w:rPr>
        <w:t>メトロ</w:t>
      </w:r>
      <w:r w:rsidRPr="008B3E3A">
        <w:rPr>
          <w:szCs w:val="22"/>
        </w:rPr>
        <w:t xml:space="preserve"> </w:t>
      </w:r>
      <w:r w:rsidRPr="008B3E3A">
        <w:rPr>
          <w:rFonts w:eastAsia="MS Gothic" w:cs="MS Gothic"/>
          <w:szCs w:val="22"/>
        </w:rPr>
        <w:t>シティに</w:t>
      </w:r>
      <w:r w:rsidRPr="008B3E3A">
        <w:rPr>
          <w:szCs w:val="22"/>
        </w:rPr>
        <w:t xml:space="preserve"> </w:t>
      </w:r>
      <w:r w:rsidRPr="008B3E3A">
        <w:rPr>
          <w:rFonts w:eastAsia="MS Gothic" w:cs="MS Gothic"/>
          <w:szCs w:val="22"/>
        </w:rPr>
        <w:t>も</w:t>
      </w:r>
      <w:r w:rsidRPr="008B3E3A">
        <w:rPr>
          <w:szCs w:val="22"/>
        </w:rPr>
        <w:t xml:space="preserve"> </w:t>
      </w:r>
      <w:r w:rsidRPr="008B3E3A">
        <w:rPr>
          <w:rFonts w:eastAsia="MS Gothic" w:cs="MS Gothic"/>
          <w:szCs w:val="22"/>
        </w:rPr>
        <w:t>登場</w:t>
      </w:r>
      <w:r w:rsidRPr="008B3E3A">
        <w:rPr>
          <w:szCs w:val="22"/>
        </w:rPr>
        <w:t xml:space="preserve"> </w:t>
      </w:r>
      <w:r w:rsidRPr="008B3E3A">
        <w:rPr>
          <w:rFonts w:eastAsia="MS Gothic" w:cs="MS Gothic"/>
          <w:szCs w:val="22"/>
        </w:rPr>
        <w:t>し</w:t>
      </w:r>
      <w:r w:rsidRPr="008B3E3A">
        <w:rPr>
          <w:szCs w:val="22"/>
        </w:rPr>
        <w:t xml:space="preserve"> </w:t>
      </w:r>
      <w:r w:rsidRPr="008B3E3A">
        <w:rPr>
          <w:rFonts w:eastAsia="MS Gothic" w:cs="MS Gothic"/>
          <w:szCs w:val="22"/>
        </w:rPr>
        <w:t>、</w:t>
      </w:r>
      <w:r w:rsidRPr="008B3E3A">
        <w:rPr>
          <w:szCs w:val="22"/>
        </w:rPr>
        <w:t xml:space="preserve"> </w:t>
      </w:r>
      <w:r w:rsidRPr="008B3E3A">
        <w:rPr>
          <w:rFonts w:eastAsia="MS Gothic" w:cs="MS Gothic"/>
          <w:szCs w:val="22"/>
        </w:rPr>
        <w:t>コーディー</w:t>
      </w:r>
      <w:r w:rsidRPr="008B3E3A">
        <w:rPr>
          <w:szCs w:val="22"/>
        </w:rPr>
        <w:t xml:space="preserve"> </w:t>
      </w:r>
      <w:r w:rsidRPr="008B3E3A">
        <w:rPr>
          <w:rFonts w:eastAsia="MS Gothic" w:cs="MS Gothic"/>
          <w:szCs w:val="22"/>
        </w:rPr>
        <w:t>や</w:t>
      </w:r>
      <w:r w:rsidRPr="008B3E3A">
        <w:rPr>
          <w:szCs w:val="22"/>
        </w:rPr>
        <w:t xml:space="preserve"> </w:t>
      </w:r>
      <w:r w:rsidRPr="008B3E3A">
        <w:rPr>
          <w:rFonts w:eastAsia="MS Gothic" w:cs="MS Gothic"/>
          <w:szCs w:val="22"/>
        </w:rPr>
        <w:t>元</w:t>
      </w:r>
      <w:r w:rsidRPr="008B3E3A">
        <w:rPr>
          <w:szCs w:val="22"/>
        </w:rPr>
        <w:t xml:space="preserve"> </w:t>
      </w:r>
      <w:r w:rsidRPr="008B3E3A">
        <w:rPr>
          <w:rFonts w:eastAsia="MS Gothic" w:cs="MS Gothic"/>
          <w:szCs w:val="22"/>
        </w:rPr>
        <w:t>マッドギア</w:t>
      </w:r>
      <w:r w:rsidRPr="008B3E3A">
        <w:rPr>
          <w:szCs w:val="22"/>
        </w:rPr>
        <w:t xml:space="preserve"> </w:t>
      </w:r>
      <w:r w:rsidRPr="008B3E3A">
        <w:rPr>
          <w:rFonts w:eastAsia="MS Gothic" w:cs="MS Gothic"/>
          <w:szCs w:val="22"/>
        </w:rPr>
        <w:t>の</w:t>
      </w:r>
      <w:r w:rsidRPr="008B3E3A">
        <w:rPr>
          <w:szCs w:val="22"/>
        </w:rPr>
        <w:t xml:space="preserve"> </w:t>
      </w:r>
      <w:r w:rsidRPr="008B3E3A">
        <w:rPr>
          <w:rFonts w:eastAsia="MS Gothic" w:cs="MS Gothic"/>
          <w:szCs w:val="22"/>
        </w:rPr>
        <w:t>連中</w:t>
      </w:r>
      <w:r w:rsidRPr="008B3E3A">
        <w:rPr>
          <w:szCs w:val="22"/>
        </w:rPr>
        <w:t xml:space="preserve"> </w:t>
      </w:r>
      <w:r w:rsidRPr="008B3E3A">
        <w:rPr>
          <w:rFonts w:eastAsia="MS Gothic" w:cs="MS Gothic"/>
          <w:szCs w:val="22"/>
        </w:rPr>
        <w:t>とともに</w:t>
      </w:r>
      <w:r w:rsidRPr="008B3E3A">
        <w:rPr>
          <w:szCs w:val="22"/>
        </w:rPr>
        <w:t xml:space="preserve"> </w:t>
      </w:r>
      <w:r w:rsidRPr="008B3E3A">
        <w:rPr>
          <w:rFonts w:eastAsia="MS Gothic" w:cs="MS Gothic"/>
          <w:szCs w:val="22"/>
        </w:rPr>
        <w:t>試合</w:t>
      </w:r>
      <w:r w:rsidRPr="008B3E3A">
        <w:rPr>
          <w:szCs w:val="22"/>
        </w:rPr>
        <w:t xml:space="preserve"> </w:t>
      </w:r>
      <w:r w:rsidRPr="008B3E3A">
        <w:rPr>
          <w:rFonts w:eastAsia="MS Gothic" w:cs="MS Gothic"/>
          <w:szCs w:val="22"/>
        </w:rPr>
        <w:t>を</w:t>
      </w:r>
      <w:r w:rsidRPr="008B3E3A">
        <w:rPr>
          <w:szCs w:val="22"/>
        </w:rPr>
        <w:t xml:space="preserve"> </w:t>
      </w:r>
      <w:r w:rsidRPr="008B3E3A">
        <w:rPr>
          <w:rFonts w:eastAsia="MS Gothic" w:cs="MS Gothic"/>
          <w:szCs w:val="22"/>
        </w:rPr>
        <w:t>観戦</w:t>
      </w:r>
      <w:r w:rsidRPr="008B3E3A">
        <w:rPr>
          <w:szCs w:val="22"/>
        </w:rPr>
        <w:t xml:space="preserve"> </w:t>
      </w:r>
      <w:r w:rsidRPr="008B3E3A">
        <w:rPr>
          <w:rFonts w:eastAsia="MS Gothic" w:cs="MS Gothic"/>
          <w:szCs w:val="22"/>
        </w:rPr>
        <w:t>し</w:t>
      </w:r>
      <w:r w:rsidRPr="008B3E3A">
        <w:rPr>
          <w:szCs w:val="22"/>
        </w:rPr>
        <w:t xml:space="preserve"> </w:t>
      </w:r>
      <w:r w:rsidRPr="008B3E3A">
        <w:rPr>
          <w:rFonts w:eastAsia="MS Gothic" w:cs="MS Gothic"/>
          <w:szCs w:val="22"/>
        </w:rPr>
        <w:t>て</w:t>
      </w:r>
      <w:r w:rsidRPr="008B3E3A">
        <w:rPr>
          <w:szCs w:val="22"/>
        </w:rPr>
        <w:t xml:space="preserve"> </w:t>
      </w:r>
      <w:r w:rsidRPr="008B3E3A">
        <w:rPr>
          <w:rFonts w:eastAsia="MS Gothic" w:cs="MS Gothic"/>
          <w:szCs w:val="22"/>
        </w:rPr>
        <w:t>いる</w:t>
      </w:r>
      <w:r w:rsidRPr="008B3E3A">
        <w:rPr>
          <w:szCs w:val="22"/>
        </w:rPr>
        <w:t xml:space="preserve"> </w:t>
      </w:r>
      <w:r w:rsidRPr="008B3E3A">
        <w:rPr>
          <w:rFonts w:eastAsia="MS Gothic" w:cs="MS Gothic"/>
          <w:szCs w:val="22"/>
        </w:rPr>
        <w:t>。</w:t>
      </w:r>
    </w:p>
    <w:p w14:paraId="392E348D" w14:textId="77777777" w:rsidR="00C82DCF" w:rsidRPr="008B3E3A" w:rsidRDefault="00C82DCF" w:rsidP="00C82DCF">
      <w:pPr>
        <w:rPr>
          <w:szCs w:val="22"/>
        </w:rPr>
      </w:pPr>
    </w:p>
    <w:p w14:paraId="3CA2D3AC" w14:textId="77777777" w:rsidR="00C82DCF" w:rsidRPr="008B3E3A" w:rsidRDefault="00C82DCF" w:rsidP="00C82DCF">
      <w:pPr>
        <w:rPr>
          <w:szCs w:val="22"/>
        </w:rPr>
      </w:pPr>
      <w:r w:rsidRPr="008B3E3A">
        <w:rPr>
          <w:szCs w:val="22"/>
        </w:rPr>
        <w:t>He appears during Rolento's ending. His peace is disrupted when he is appalled at the sight of Rolento conquering Metro City with a set of armored vehicles attempting to establish his nation's capital. He also appears in Guy's Metro City stage spectating with Cody and former Mad Gear members.</w:t>
      </w:r>
    </w:p>
    <w:p w14:paraId="4D9F4E24" w14:textId="77777777" w:rsidR="00C82DCF" w:rsidRDefault="00C82DCF" w:rsidP="00C82DCF">
      <w:pPr>
        <w:rPr>
          <w:szCs w:val="22"/>
        </w:rPr>
      </w:pPr>
    </w:p>
    <w:p w14:paraId="5FFEBC64" w14:textId="20FCE9FC" w:rsidR="00EE0BFD" w:rsidRDefault="00EE0BFD" w:rsidP="00EE0BFD">
      <w:pPr>
        <w:pStyle w:val="Ttulo2"/>
      </w:pPr>
      <w:bookmarkStart w:id="1037" w:name="_Toc5070483"/>
      <w:r>
        <w:t>Haggar Final Fight 2:</w:t>
      </w:r>
      <w:bookmarkEnd w:id="1037"/>
    </w:p>
    <w:p w14:paraId="0E60572C" w14:textId="4DB12B17" w:rsidR="00EE0BFD" w:rsidRDefault="00EE0BFD" w:rsidP="00EE0BFD">
      <w:pPr>
        <w:rPr>
          <w:rFonts w:ascii="MS Gothic" w:eastAsia="MS Gothic" w:hAnsi="MS Gothic" w:cs="MS Gothic"/>
          <w:shd w:val="clear" w:color="auto" w:fill="FFFFFF"/>
        </w:rPr>
      </w:pPr>
      <w:r>
        <w:rPr>
          <w:rFonts w:ascii="MS Gothic" w:eastAsia="MS Gothic" w:hAnsi="MS Gothic" w:cs="MS Gothic" w:hint="eastAsia"/>
          <w:shd w:val="clear" w:color="auto" w:fill="FFFFFF"/>
        </w:rPr>
        <w:t>御存じ</w:t>
      </w:r>
      <w:r>
        <w:rPr>
          <w:rFonts w:ascii="Arial" w:hAnsi="Arial" w:cs="Arial"/>
          <w:shd w:val="clear" w:color="auto" w:fill="FFFFFF"/>
        </w:rPr>
        <w:t xml:space="preserve"> </w:t>
      </w:r>
      <w:r>
        <w:rPr>
          <w:rFonts w:ascii="MS Gothic" w:eastAsia="MS Gothic" w:hAnsi="MS Gothic" w:cs="MS Gothic" w:hint="eastAsia"/>
          <w:shd w:val="clear" w:color="auto" w:fill="FFFFFF"/>
        </w:rPr>
        <w:t>マイク</w:t>
      </w:r>
      <w:r>
        <w:rPr>
          <w:rFonts w:ascii="Arial" w:hAnsi="Arial" w:cs="Arial"/>
          <w:shd w:val="clear" w:color="auto" w:fill="FFFFFF"/>
        </w:rPr>
        <w:t xml:space="preserve">. </w:t>
      </w:r>
      <w:r>
        <w:rPr>
          <w:rFonts w:ascii="MS Gothic" w:eastAsia="MS Gothic" w:hAnsi="MS Gothic" w:cs="MS Gothic" w:hint="eastAsia"/>
          <w:shd w:val="clear" w:color="auto" w:fill="FFFFFF"/>
        </w:rPr>
        <w:t>ハガー。</w:t>
      </w:r>
      <w:r>
        <w:rPr>
          <w:rFonts w:ascii="Arial" w:hAnsi="Arial" w:cs="Arial"/>
          <w:shd w:val="clear" w:color="auto" w:fill="FFFFFF"/>
        </w:rPr>
        <w:t xml:space="preserve"> </w:t>
      </w:r>
      <w:r>
        <w:rPr>
          <w:rFonts w:ascii="MS Gothic" w:eastAsia="MS Gothic" w:hAnsi="MS Gothic" w:cs="MS Gothic" w:hint="eastAsia"/>
          <w:shd w:val="clear" w:color="auto" w:fill="FFFFFF"/>
        </w:rPr>
        <w:t>ストリートファイターをやめて、いま</w:t>
      </w:r>
      <w:r>
        <w:rPr>
          <w:rFonts w:ascii="Arial" w:hAnsi="Arial" w:cs="Arial"/>
          <w:shd w:val="clear" w:color="auto" w:fill="FFFFFF"/>
        </w:rPr>
        <w:t xml:space="preserve"> </w:t>
      </w:r>
      <w:r>
        <w:rPr>
          <w:rFonts w:ascii="MS Gothic" w:eastAsia="MS Gothic" w:hAnsi="MS Gothic" w:cs="MS Gothic" w:hint="eastAsia"/>
          <w:shd w:val="clear" w:color="auto" w:fill="FFFFFF"/>
        </w:rPr>
        <w:t>はメトロシティの市長</w:t>
      </w:r>
      <w:r>
        <w:rPr>
          <w:rFonts w:ascii="Arial" w:hAnsi="Arial" w:cs="Arial"/>
          <w:shd w:val="clear" w:color="auto" w:fill="FFFFFF"/>
        </w:rPr>
        <w:t xml:space="preserve"> </w:t>
      </w:r>
      <w:r>
        <w:rPr>
          <w:rFonts w:ascii="MS Gothic" w:eastAsia="MS Gothic" w:hAnsi="MS Gothic" w:cs="MS Gothic" w:hint="eastAsia"/>
          <w:shd w:val="clear" w:color="auto" w:fill="FFFFFF"/>
        </w:rPr>
        <w:t>をやっている</w:t>
      </w:r>
      <w:r>
        <w:rPr>
          <w:rFonts w:ascii="Arial" w:hAnsi="Arial" w:cs="Arial"/>
          <w:shd w:val="clear" w:color="auto" w:fill="FFFFFF"/>
        </w:rPr>
        <w:t xml:space="preserve"> </w:t>
      </w:r>
      <w:r>
        <w:rPr>
          <w:rFonts w:ascii="MS Gothic" w:eastAsia="MS Gothic" w:hAnsi="MS Gothic" w:cs="MS Gothic" w:hint="eastAsia"/>
          <w:shd w:val="clear" w:color="auto" w:fill="FFFFFF"/>
        </w:rPr>
        <w:t>。</w:t>
      </w:r>
      <w:r>
        <w:rPr>
          <w:rFonts w:ascii="Arial" w:hAnsi="Arial" w:cs="Arial"/>
          <w:shd w:val="clear" w:color="auto" w:fill="FFFFFF"/>
        </w:rPr>
        <w:t xml:space="preserve"> </w:t>
      </w:r>
      <w:r>
        <w:rPr>
          <w:rFonts w:ascii="MS Gothic" w:eastAsia="MS Gothic" w:hAnsi="MS Gothic" w:cs="MS Gothic" w:hint="eastAsia"/>
          <w:shd w:val="clear" w:color="auto" w:fill="FFFFFF"/>
        </w:rPr>
        <w:t>正義感</w:t>
      </w:r>
      <w:r>
        <w:rPr>
          <w:rFonts w:ascii="Arial" w:hAnsi="Arial" w:cs="Arial"/>
          <w:shd w:val="clear" w:color="auto" w:fill="FFFFFF"/>
        </w:rPr>
        <w:t xml:space="preserve"> </w:t>
      </w:r>
      <w:r>
        <w:rPr>
          <w:rFonts w:ascii="MS Gothic" w:eastAsia="MS Gothic" w:hAnsi="MS Gothic" w:cs="MS Gothic" w:hint="eastAsia"/>
          <w:shd w:val="clear" w:color="auto" w:fill="FFFFFF"/>
        </w:rPr>
        <w:t>が強曲がったことが嫌い、</w:t>
      </w:r>
      <w:r>
        <w:rPr>
          <w:rFonts w:ascii="Arial" w:hAnsi="Arial" w:cs="Arial"/>
          <w:shd w:val="clear" w:color="auto" w:fill="FFFFFF"/>
        </w:rPr>
        <w:t xml:space="preserve"> </w:t>
      </w:r>
      <w:r>
        <w:rPr>
          <w:rFonts w:ascii="MS Gothic" w:eastAsia="MS Gothic" w:hAnsi="MS Gothic" w:cs="MS Gothic" w:hint="eastAsia"/>
          <w:shd w:val="clear" w:color="auto" w:fill="FFFFFF"/>
        </w:rPr>
        <w:t>座右の銘は</w:t>
      </w:r>
      <w:r>
        <w:rPr>
          <w:rFonts w:ascii="Arial" w:hAnsi="Arial" w:cs="Arial"/>
          <w:shd w:val="clear" w:color="auto" w:fill="FFFFFF"/>
        </w:rPr>
        <w:t xml:space="preserve"> “LOVE &amp; PEACE "</w:t>
      </w:r>
      <w:r>
        <w:rPr>
          <w:rFonts w:ascii="MS Gothic" w:eastAsia="MS Gothic" w:hAnsi="MS Gothic" w:cs="MS Gothic" w:hint="eastAsia"/>
          <w:shd w:val="clear" w:color="auto" w:fill="FFFFFF"/>
        </w:rPr>
        <w:t>。</w:t>
      </w:r>
    </w:p>
    <w:p w14:paraId="7B458890" w14:textId="77777777" w:rsidR="002E1905" w:rsidRDefault="002E1905" w:rsidP="00EE0BFD">
      <w:pPr>
        <w:rPr>
          <w:rFonts w:ascii="MS Gothic" w:eastAsia="MS Gothic" w:hAnsi="MS Gothic" w:cs="MS Gothic"/>
          <w:shd w:val="clear" w:color="auto" w:fill="FFFFFF"/>
        </w:rPr>
      </w:pPr>
    </w:p>
    <w:p w14:paraId="60097312" w14:textId="66B3793E" w:rsidR="00EE0BFD" w:rsidRDefault="00EE0BFD" w:rsidP="00EE0BFD">
      <w:r>
        <w:t>We’re well acquainted with Mike Haggar. He quit the life of a street fighter, and is now the in</w:t>
      </w:r>
      <w:r w:rsidR="002E1905">
        <w:t>cumbent M</w:t>
      </w:r>
      <w:r>
        <w:t>ayor o</w:t>
      </w:r>
      <w:r w:rsidR="002E1905">
        <w:t>f Metro City. He has a strong unyielding sense of justice, his motto is “Love &amp; Peace”.</w:t>
      </w:r>
    </w:p>
    <w:p w14:paraId="27F69E5D" w14:textId="77777777" w:rsidR="002E1905" w:rsidRPr="00EE0BFD" w:rsidRDefault="002E1905" w:rsidP="00EE0BFD"/>
    <w:p w14:paraId="7385A10D" w14:textId="77777777" w:rsidR="00C82DCF" w:rsidRPr="00BC1286" w:rsidRDefault="00C82DCF" w:rsidP="00BC1286">
      <w:pPr>
        <w:pStyle w:val="Ttulo2"/>
      </w:pPr>
      <w:bookmarkStart w:id="1038" w:name="_Toc452070767"/>
      <w:bookmarkStart w:id="1039" w:name="_Toc5070484"/>
      <w:r w:rsidRPr="00BC1286">
        <w:t>Haggar Street Fighter Alpha 3:</w:t>
      </w:r>
      <w:bookmarkEnd w:id="1038"/>
      <w:bookmarkEnd w:id="1039"/>
    </w:p>
    <w:p w14:paraId="68807817" w14:textId="77777777" w:rsidR="00C82DCF" w:rsidRPr="008B3E3A" w:rsidRDefault="00C82DCF" w:rsidP="00C82DCF">
      <w:pPr>
        <w:rPr>
          <w:szCs w:val="22"/>
        </w:rPr>
      </w:pPr>
      <w:r w:rsidRPr="008B3E3A">
        <w:rPr>
          <w:szCs w:val="22"/>
        </w:rPr>
        <w:t xml:space="preserve">1 </w:t>
      </w:r>
      <w:r w:rsidRPr="008B3E3A">
        <w:rPr>
          <w:rFonts w:eastAsia="MS Gothic" w:cs="MS Gothic"/>
          <w:szCs w:val="22"/>
        </w:rPr>
        <w:t>年前</w:t>
      </w:r>
      <w:r w:rsidRPr="008B3E3A">
        <w:rPr>
          <w:szCs w:val="22"/>
        </w:rPr>
        <w:t xml:space="preserve"> </w:t>
      </w:r>
      <w:r w:rsidRPr="008B3E3A">
        <w:rPr>
          <w:rFonts w:eastAsia="MS Gothic" w:cs="MS Gothic"/>
          <w:szCs w:val="22"/>
        </w:rPr>
        <w:t>にマッドギアをツプしたものの</w:t>
      </w:r>
      <w:r w:rsidRPr="008B3E3A">
        <w:rPr>
          <w:szCs w:val="22"/>
        </w:rPr>
        <w:t xml:space="preserve"> </w:t>
      </w:r>
      <w:r w:rsidRPr="008B3E3A">
        <w:rPr>
          <w:rFonts w:eastAsia="MS Gothic" w:cs="MS Gothic"/>
          <w:szCs w:val="22"/>
        </w:rPr>
        <w:t>、</w:t>
      </w:r>
      <w:r w:rsidRPr="008B3E3A">
        <w:rPr>
          <w:szCs w:val="22"/>
        </w:rPr>
        <w:t xml:space="preserve"> </w:t>
      </w:r>
      <w:r w:rsidRPr="008B3E3A">
        <w:rPr>
          <w:rFonts w:eastAsia="MS Gothic" w:cs="MS Gothic"/>
          <w:szCs w:val="22"/>
        </w:rPr>
        <w:t>半年</w:t>
      </w:r>
      <w:r w:rsidRPr="008B3E3A">
        <w:rPr>
          <w:szCs w:val="22"/>
        </w:rPr>
        <w:t xml:space="preserve"> </w:t>
      </w:r>
      <w:r w:rsidRPr="008B3E3A">
        <w:rPr>
          <w:rFonts w:eastAsia="MS Gothic" w:cs="MS Gothic"/>
          <w:szCs w:val="22"/>
        </w:rPr>
        <w:t>ほど</w:t>
      </w:r>
      <w:r w:rsidRPr="008B3E3A">
        <w:rPr>
          <w:szCs w:val="22"/>
        </w:rPr>
        <w:t xml:space="preserve"> </w:t>
      </w:r>
      <w:r w:rsidRPr="008B3E3A">
        <w:rPr>
          <w:rFonts w:eastAsia="MS Gothic" w:cs="MS Gothic"/>
          <w:szCs w:val="22"/>
        </w:rPr>
        <w:t>前</w:t>
      </w:r>
      <w:r w:rsidRPr="008B3E3A">
        <w:rPr>
          <w:szCs w:val="22"/>
        </w:rPr>
        <w:t xml:space="preserve"> </w:t>
      </w:r>
      <w:r w:rsidRPr="008B3E3A">
        <w:rPr>
          <w:rFonts w:eastAsia="MS Gothic" w:cs="MS Gothic"/>
          <w:szCs w:val="22"/>
        </w:rPr>
        <w:t>から</w:t>
      </w:r>
      <w:r w:rsidRPr="008B3E3A">
        <w:rPr>
          <w:szCs w:val="22"/>
        </w:rPr>
        <w:t xml:space="preserve"> </w:t>
      </w:r>
      <w:r w:rsidRPr="008B3E3A">
        <w:rPr>
          <w:rFonts w:eastAsia="MS Gothic" w:cs="MS Gothic"/>
          <w:szCs w:val="22"/>
        </w:rPr>
        <w:t>シャ</w:t>
      </w:r>
      <w:r w:rsidRPr="008B3E3A">
        <w:rPr>
          <w:szCs w:val="22"/>
        </w:rPr>
        <w:t xml:space="preserve"> </w:t>
      </w:r>
      <w:r w:rsidRPr="008B3E3A">
        <w:rPr>
          <w:rFonts w:eastAsia="MS Gothic" w:cs="MS Gothic"/>
          <w:szCs w:val="22"/>
        </w:rPr>
        <w:t>ドルー</w:t>
      </w:r>
      <w:r w:rsidRPr="008B3E3A">
        <w:rPr>
          <w:szCs w:val="22"/>
        </w:rPr>
        <w:t xml:space="preserve"> </w:t>
      </w:r>
      <w:r w:rsidRPr="008B3E3A">
        <w:rPr>
          <w:rFonts w:eastAsia="MS Gothic" w:cs="MS Gothic"/>
          <w:szCs w:val="22"/>
        </w:rPr>
        <w:t>に</w:t>
      </w:r>
      <w:r w:rsidRPr="008B3E3A">
        <w:rPr>
          <w:szCs w:val="22"/>
        </w:rPr>
        <w:t xml:space="preserve"> </w:t>
      </w:r>
      <w:r w:rsidRPr="008B3E3A">
        <w:rPr>
          <w:rFonts w:eastAsia="MS Gothic" w:cs="MS Gothic"/>
          <w:szCs w:val="22"/>
        </w:rPr>
        <w:t>議会</w:t>
      </w:r>
      <w:r w:rsidRPr="008B3E3A">
        <w:rPr>
          <w:szCs w:val="22"/>
        </w:rPr>
        <w:t xml:space="preserve"> </w:t>
      </w:r>
      <w:r w:rsidRPr="008B3E3A">
        <w:rPr>
          <w:rFonts w:eastAsia="MS Gothic" w:cs="MS Gothic"/>
          <w:szCs w:val="22"/>
        </w:rPr>
        <w:t>を</w:t>
      </w:r>
      <w:r w:rsidRPr="008B3E3A">
        <w:rPr>
          <w:szCs w:val="22"/>
        </w:rPr>
        <w:t xml:space="preserve"> </w:t>
      </w:r>
      <w:r w:rsidRPr="008B3E3A">
        <w:rPr>
          <w:rFonts w:eastAsia="MS Gothic" w:cs="MS Gothic"/>
          <w:szCs w:val="22"/>
        </w:rPr>
        <w:t>牛耳ら</w:t>
      </w:r>
      <w:r w:rsidRPr="008B3E3A">
        <w:rPr>
          <w:szCs w:val="22"/>
        </w:rPr>
        <w:t xml:space="preserve"> </w:t>
      </w:r>
      <w:r w:rsidRPr="008B3E3A">
        <w:rPr>
          <w:rFonts w:eastAsia="MS Gothic" w:cs="MS Gothic"/>
          <w:szCs w:val="22"/>
        </w:rPr>
        <w:t>れ</w:t>
      </w:r>
      <w:r w:rsidRPr="008B3E3A">
        <w:rPr>
          <w:szCs w:val="22"/>
        </w:rPr>
        <w:t xml:space="preserve"> </w:t>
      </w:r>
      <w:r w:rsidRPr="008B3E3A">
        <w:rPr>
          <w:rFonts w:eastAsia="MS Gothic" w:cs="MS Gothic"/>
          <w:szCs w:val="22"/>
        </w:rPr>
        <w:t>、</w:t>
      </w:r>
      <w:r w:rsidRPr="008B3E3A">
        <w:rPr>
          <w:szCs w:val="22"/>
        </w:rPr>
        <w:t xml:space="preserve"> </w:t>
      </w:r>
      <w:r w:rsidRPr="008B3E3A">
        <w:rPr>
          <w:rFonts w:eastAsia="MS Gothic" w:cs="MS Gothic"/>
          <w:szCs w:val="22"/>
        </w:rPr>
        <w:t>メトロシティが</w:t>
      </w:r>
      <w:r w:rsidRPr="008B3E3A">
        <w:rPr>
          <w:szCs w:val="22"/>
        </w:rPr>
        <w:t xml:space="preserve"> </w:t>
      </w:r>
      <w:r w:rsidRPr="008B3E3A">
        <w:rPr>
          <w:rFonts w:eastAsia="MS Gothic" w:cs="MS Gothic"/>
          <w:szCs w:val="22"/>
        </w:rPr>
        <w:t>ふたたび</w:t>
      </w:r>
      <w:r w:rsidRPr="008B3E3A">
        <w:rPr>
          <w:szCs w:val="22"/>
        </w:rPr>
        <w:t xml:space="preserve"> </w:t>
      </w:r>
      <w:r w:rsidRPr="008B3E3A">
        <w:rPr>
          <w:rFonts w:eastAsia="MS Gothic" w:cs="MS Gothic"/>
          <w:szCs w:val="22"/>
        </w:rPr>
        <w:t>危険</w:t>
      </w:r>
      <w:r w:rsidRPr="008B3E3A">
        <w:rPr>
          <w:szCs w:val="22"/>
        </w:rPr>
        <w:t xml:space="preserve"> </w:t>
      </w:r>
      <w:r w:rsidRPr="008B3E3A">
        <w:rPr>
          <w:rFonts w:eastAsia="MS Gothic" w:cs="MS Gothic"/>
          <w:szCs w:val="22"/>
        </w:rPr>
        <w:t>な街になってしまった</w:t>
      </w:r>
      <w:r w:rsidRPr="008B3E3A">
        <w:rPr>
          <w:szCs w:val="22"/>
        </w:rPr>
        <w:t xml:space="preserve"> </w:t>
      </w:r>
      <w:r w:rsidRPr="008B3E3A">
        <w:rPr>
          <w:rFonts w:eastAsia="MS Gothic" w:cs="MS Gothic"/>
          <w:szCs w:val="22"/>
        </w:rPr>
        <w:t>。</w:t>
      </w:r>
      <w:r w:rsidRPr="008B3E3A">
        <w:rPr>
          <w:szCs w:val="22"/>
        </w:rPr>
        <w:t xml:space="preserve"> </w:t>
      </w:r>
      <w:r w:rsidRPr="008B3E3A">
        <w:rPr>
          <w:rFonts w:eastAsia="MS Gothic" w:cs="MS Gothic"/>
          <w:szCs w:val="22"/>
        </w:rPr>
        <w:t>いま</w:t>
      </w:r>
      <w:r w:rsidRPr="008B3E3A">
        <w:rPr>
          <w:szCs w:val="22"/>
        </w:rPr>
        <w:t xml:space="preserve"> </w:t>
      </w:r>
      <w:r w:rsidRPr="008B3E3A">
        <w:rPr>
          <w:rFonts w:eastAsia="MS Gothic" w:cs="MS Gothic"/>
          <w:szCs w:val="22"/>
        </w:rPr>
        <w:t>は</w:t>
      </w:r>
      <w:r w:rsidRPr="008B3E3A">
        <w:rPr>
          <w:szCs w:val="22"/>
        </w:rPr>
        <w:t xml:space="preserve"> </w:t>
      </w:r>
      <w:r w:rsidRPr="008B3E3A">
        <w:rPr>
          <w:rFonts w:eastAsia="MS Gothic" w:cs="MS Gothic"/>
          <w:szCs w:val="22"/>
        </w:rPr>
        <w:t>その</w:t>
      </w:r>
      <w:r w:rsidRPr="008B3E3A">
        <w:rPr>
          <w:szCs w:val="22"/>
        </w:rPr>
        <w:t xml:space="preserve"> </w:t>
      </w:r>
      <w:r w:rsidRPr="008B3E3A">
        <w:rPr>
          <w:rFonts w:eastAsia="MS Gothic" w:cs="MS Gothic"/>
          <w:szCs w:val="22"/>
        </w:rPr>
        <w:t>対応</w:t>
      </w:r>
      <w:r w:rsidRPr="008B3E3A">
        <w:rPr>
          <w:szCs w:val="22"/>
        </w:rPr>
        <w:t xml:space="preserve"> </w:t>
      </w:r>
      <w:r w:rsidRPr="008B3E3A">
        <w:rPr>
          <w:rFonts w:eastAsia="MS Gothic" w:cs="MS Gothic"/>
          <w:szCs w:val="22"/>
        </w:rPr>
        <w:t>に</w:t>
      </w:r>
      <w:r w:rsidRPr="008B3E3A">
        <w:rPr>
          <w:szCs w:val="22"/>
        </w:rPr>
        <w:t xml:space="preserve"> </w:t>
      </w:r>
      <w:r w:rsidRPr="008B3E3A">
        <w:rPr>
          <w:rFonts w:eastAsia="MS Gothic" w:cs="MS Gothic"/>
          <w:szCs w:val="22"/>
        </w:rPr>
        <w:t>追わ</w:t>
      </w:r>
      <w:r w:rsidRPr="008B3E3A">
        <w:rPr>
          <w:szCs w:val="22"/>
        </w:rPr>
        <w:t xml:space="preserve"> </w:t>
      </w:r>
      <w:r w:rsidRPr="008B3E3A">
        <w:rPr>
          <w:rFonts w:eastAsia="MS Gothic" w:cs="MS Gothic"/>
          <w:szCs w:val="22"/>
        </w:rPr>
        <w:t>れ</w:t>
      </w:r>
      <w:r w:rsidRPr="008B3E3A">
        <w:rPr>
          <w:szCs w:val="22"/>
        </w:rPr>
        <w:t xml:space="preserve"> </w:t>
      </w:r>
      <w:r w:rsidRPr="008B3E3A">
        <w:rPr>
          <w:rFonts w:eastAsia="MS Gothic" w:cs="MS Gothic"/>
          <w:szCs w:val="22"/>
        </w:rPr>
        <w:t>、</w:t>
      </w:r>
      <w:r w:rsidRPr="008B3E3A">
        <w:rPr>
          <w:szCs w:val="22"/>
        </w:rPr>
        <w:t xml:space="preserve"> </w:t>
      </w:r>
      <w:r w:rsidRPr="008B3E3A">
        <w:rPr>
          <w:rFonts w:eastAsia="MS Gothic" w:cs="MS Gothic"/>
          <w:szCs w:val="22"/>
        </w:rPr>
        <w:t>かつて</w:t>
      </w:r>
      <w:r w:rsidRPr="008B3E3A">
        <w:rPr>
          <w:szCs w:val="22"/>
        </w:rPr>
        <w:t xml:space="preserve"> </w:t>
      </w:r>
      <w:r w:rsidRPr="008B3E3A">
        <w:rPr>
          <w:rFonts w:eastAsia="MS Gothic" w:cs="MS Gothic"/>
          <w:szCs w:val="22"/>
        </w:rPr>
        <w:t>開い</w:t>
      </w:r>
      <w:r w:rsidRPr="008B3E3A">
        <w:rPr>
          <w:szCs w:val="22"/>
        </w:rPr>
        <w:t xml:space="preserve"> </w:t>
      </w:r>
      <w:r w:rsidRPr="008B3E3A">
        <w:rPr>
          <w:rFonts w:eastAsia="MS Gothic" w:cs="MS Gothic"/>
          <w:szCs w:val="22"/>
        </w:rPr>
        <w:t>て</w:t>
      </w:r>
      <w:r w:rsidRPr="008B3E3A">
        <w:rPr>
          <w:szCs w:val="22"/>
        </w:rPr>
        <w:t xml:space="preserve"> </w:t>
      </w:r>
      <w:r w:rsidRPr="008B3E3A">
        <w:rPr>
          <w:rFonts w:eastAsia="MS Gothic" w:cs="MS Gothic"/>
          <w:szCs w:val="22"/>
        </w:rPr>
        <w:t>い</w:t>
      </w:r>
      <w:r w:rsidRPr="008B3E3A">
        <w:rPr>
          <w:szCs w:val="22"/>
        </w:rPr>
        <w:t xml:space="preserve"> </w:t>
      </w:r>
      <w:r w:rsidRPr="008B3E3A">
        <w:rPr>
          <w:rFonts w:eastAsia="MS Gothic" w:cs="MS Gothic"/>
          <w:szCs w:val="22"/>
        </w:rPr>
        <w:t>た</w:t>
      </w:r>
      <w:r w:rsidRPr="008B3E3A">
        <w:rPr>
          <w:szCs w:val="22"/>
        </w:rPr>
        <w:t xml:space="preserve"> </w:t>
      </w:r>
      <w:r w:rsidRPr="008B3E3A">
        <w:rPr>
          <w:rFonts w:eastAsia="MS Gothic" w:cs="MS Gothic"/>
          <w:szCs w:val="22"/>
        </w:rPr>
        <w:t>ジ</w:t>
      </w:r>
      <w:r w:rsidRPr="008B3E3A">
        <w:rPr>
          <w:szCs w:val="22"/>
        </w:rPr>
        <w:t xml:space="preserve"> </w:t>
      </w:r>
      <w:r w:rsidRPr="008B3E3A">
        <w:rPr>
          <w:rFonts w:eastAsia="MS Gothic" w:cs="MS Gothic"/>
          <w:szCs w:val="22"/>
        </w:rPr>
        <w:t>ム</w:t>
      </w:r>
      <w:r w:rsidRPr="008B3E3A">
        <w:rPr>
          <w:szCs w:val="22"/>
        </w:rPr>
        <w:t xml:space="preserve"> </w:t>
      </w:r>
      <w:r w:rsidRPr="008B3E3A">
        <w:rPr>
          <w:rFonts w:eastAsia="MS Gothic" w:cs="MS Gothic"/>
          <w:szCs w:val="22"/>
        </w:rPr>
        <w:t>も</w:t>
      </w:r>
      <w:r w:rsidRPr="008B3E3A">
        <w:rPr>
          <w:szCs w:val="22"/>
        </w:rPr>
        <w:t xml:space="preserve"> </w:t>
      </w:r>
      <w:r w:rsidRPr="008B3E3A">
        <w:rPr>
          <w:rFonts w:eastAsia="MS Gothic" w:cs="MS Gothic"/>
          <w:szCs w:val="22"/>
        </w:rPr>
        <w:t>閉鎖。娘</w:t>
      </w:r>
      <w:r w:rsidRPr="008B3E3A">
        <w:rPr>
          <w:szCs w:val="22"/>
        </w:rPr>
        <w:t xml:space="preserve"> </w:t>
      </w:r>
      <w:r w:rsidRPr="008B3E3A">
        <w:rPr>
          <w:rFonts w:eastAsia="MS Gothic" w:cs="MS Gothic"/>
          <w:szCs w:val="22"/>
        </w:rPr>
        <w:t>の</w:t>
      </w:r>
      <w:r w:rsidRPr="008B3E3A">
        <w:rPr>
          <w:szCs w:val="22"/>
        </w:rPr>
        <w:t xml:space="preserve"> </w:t>
      </w:r>
      <w:r w:rsidRPr="008B3E3A">
        <w:rPr>
          <w:rFonts w:eastAsia="MS Gothic" w:cs="MS Gothic"/>
          <w:szCs w:val="22"/>
        </w:rPr>
        <w:t>恋人</w:t>
      </w:r>
      <w:r w:rsidRPr="008B3E3A">
        <w:rPr>
          <w:szCs w:val="22"/>
        </w:rPr>
        <w:t xml:space="preserve"> </w:t>
      </w:r>
      <w:r w:rsidRPr="008B3E3A">
        <w:rPr>
          <w:rFonts w:eastAsia="MS Gothic" w:cs="MS Gothic"/>
          <w:szCs w:val="22"/>
        </w:rPr>
        <w:t>だっ</w:t>
      </w:r>
      <w:r w:rsidRPr="008B3E3A">
        <w:rPr>
          <w:szCs w:val="22"/>
        </w:rPr>
        <w:t xml:space="preserve"> </w:t>
      </w:r>
      <w:r w:rsidRPr="008B3E3A">
        <w:rPr>
          <w:rFonts w:eastAsia="MS Gothic" w:cs="MS Gothic"/>
          <w:szCs w:val="22"/>
        </w:rPr>
        <w:t>た</w:t>
      </w:r>
      <w:r w:rsidRPr="008B3E3A">
        <w:rPr>
          <w:szCs w:val="22"/>
        </w:rPr>
        <w:t xml:space="preserve"> </w:t>
      </w:r>
      <w:r w:rsidRPr="008B3E3A">
        <w:rPr>
          <w:rFonts w:eastAsia="MS Gothic" w:cs="MS Gothic"/>
          <w:szCs w:val="22"/>
        </w:rPr>
        <w:t>コーティー</w:t>
      </w:r>
      <w:r w:rsidRPr="008B3E3A">
        <w:rPr>
          <w:szCs w:val="22"/>
        </w:rPr>
        <w:t xml:space="preserve"> </w:t>
      </w:r>
      <w:r w:rsidRPr="008B3E3A">
        <w:rPr>
          <w:rFonts w:eastAsia="MS Gothic" w:cs="MS Gothic"/>
          <w:szCs w:val="22"/>
        </w:rPr>
        <w:t>が</w:t>
      </w:r>
      <w:r w:rsidRPr="008B3E3A">
        <w:rPr>
          <w:szCs w:val="22"/>
        </w:rPr>
        <w:t xml:space="preserve"> </w:t>
      </w:r>
      <w:r w:rsidRPr="008B3E3A">
        <w:rPr>
          <w:rFonts w:eastAsia="MS Gothic" w:cs="MS Gothic"/>
          <w:szCs w:val="22"/>
        </w:rPr>
        <w:t>すっか</w:t>
      </w:r>
      <w:r w:rsidRPr="008B3E3A">
        <w:rPr>
          <w:szCs w:val="22"/>
        </w:rPr>
        <w:t xml:space="preserve"> </w:t>
      </w:r>
      <w:r w:rsidRPr="008B3E3A">
        <w:rPr>
          <w:rFonts w:eastAsia="MS Gothic" w:cs="MS Gothic"/>
          <w:szCs w:val="22"/>
        </w:rPr>
        <w:t>りぐれ</w:t>
      </w:r>
      <w:r w:rsidRPr="008B3E3A">
        <w:rPr>
          <w:szCs w:val="22"/>
        </w:rPr>
        <w:t xml:space="preserve"> </w:t>
      </w:r>
      <w:r w:rsidRPr="008B3E3A">
        <w:rPr>
          <w:rFonts w:eastAsia="MS Gothic" w:cs="MS Gothic"/>
          <w:szCs w:val="22"/>
        </w:rPr>
        <w:t>て</w:t>
      </w:r>
      <w:r w:rsidRPr="008B3E3A">
        <w:rPr>
          <w:szCs w:val="22"/>
        </w:rPr>
        <w:t xml:space="preserve"> </w:t>
      </w:r>
      <w:r w:rsidRPr="008B3E3A">
        <w:rPr>
          <w:rFonts w:eastAsia="MS Gothic" w:cs="MS Gothic"/>
          <w:szCs w:val="22"/>
        </w:rPr>
        <w:t>しまっ</w:t>
      </w:r>
      <w:r w:rsidRPr="008B3E3A">
        <w:rPr>
          <w:szCs w:val="22"/>
        </w:rPr>
        <w:t xml:space="preserve"> </w:t>
      </w:r>
      <w:r w:rsidRPr="008B3E3A">
        <w:rPr>
          <w:rFonts w:eastAsia="MS Gothic" w:cs="MS Gothic"/>
          <w:szCs w:val="22"/>
        </w:rPr>
        <w:t>た</w:t>
      </w:r>
      <w:r w:rsidRPr="008B3E3A">
        <w:rPr>
          <w:szCs w:val="22"/>
        </w:rPr>
        <w:t xml:space="preserve"> </w:t>
      </w:r>
      <w:r w:rsidRPr="008B3E3A">
        <w:rPr>
          <w:rFonts w:eastAsia="MS Gothic" w:cs="MS Gothic"/>
          <w:szCs w:val="22"/>
        </w:rPr>
        <w:t>の</w:t>
      </w:r>
      <w:r w:rsidRPr="008B3E3A">
        <w:rPr>
          <w:szCs w:val="22"/>
        </w:rPr>
        <w:t xml:space="preserve"> </w:t>
      </w:r>
      <w:r w:rsidRPr="008B3E3A">
        <w:rPr>
          <w:rFonts w:eastAsia="MS Gothic" w:cs="MS Gothic"/>
          <w:szCs w:val="22"/>
        </w:rPr>
        <w:t>も</w:t>
      </w:r>
      <w:r w:rsidRPr="008B3E3A">
        <w:rPr>
          <w:szCs w:val="22"/>
        </w:rPr>
        <w:t xml:space="preserve"> </w:t>
      </w:r>
      <w:r w:rsidRPr="008B3E3A">
        <w:rPr>
          <w:rFonts w:eastAsia="MS Gothic" w:cs="MS Gothic"/>
          <w:szCs w:val="22"/>
        </w:rPr>
        <w:t>悩み</w:t>
      </w:r>
      <w:r w:rsidRPr="008B3E3A">
        <w:rPr>
          <w:szCs w:val="22"/>
        </w:rPr>
        <w:t xml:space="preserve"> </w:t>
      </w:r>
      <w:r w:rsidRPr="008B3E3A">
        <w:rPr>
          <w:rFonts w:eastAsia="MS Gothic" w:cs="MS Gothic"/>
          <w:szCs w:val="22"/>
        </w:rPr>
        <w:t>のタネらしい。</w:t>
      </w:r>
      <w:r w:rsidRPr="008B3E3A">
        <w:rPr>
          <w:szCs w:val="22"/>
        </w:rPr>
        <w:t xml:space="preserve"> </w:t>
      </w:r>
      <w:r w:rsidRPr="008B3E3A">
        <w:rPr>
          <w:rFonts w:eastAsia="MS Gothic" w:cs="MS Gothic"/>
          <w:szCs w:val="22"/>
        </w:rPr>
        <w:t>メトロ</w:t>
      </w:r>
      <w:r w:rsidRPr="008B3E3A">
        <w:rPr>
          <w:szCs w:val="22"/>
        </w:rPr>
        <w:t xml:space="preserve"> </w:t>
      </w:r>
      <w:r w:rsidRPr="008B3E3A">
        <w:rPr>
          <w:rFonts w:eastAsia="MS Gothic" w:cs="MS Gothic"/>
          <w:szCs w:val="22"/>
        </w:rPr>
        <w:t>シティ</w:t>
      </w:r>
      <w:r w:rsidRPr="008B3E3A">
        <w:rPr>
          <w:szCs w:val="22"/>
        </w:rPr>
        <w:t xml:space="preserve"> </w:t>
      </w:r>
      <w:r w:rsidRPr="008B3E3A">
        <w:rPr>
          <w:rFonts w:eastAsia="MS Gothic" w:cs="MS Gothic"/>
          <w:szCs w:val="22"/>
        </w:rPr>
        <w:t>市長</w:t>
      </w:r>
      <w:r w:rsidRPr="008B3E3A">
        <w:rPr>
          <w:szCs w:val="22"/>
        </w:rPr>
        <w:t xml:space="preserve"> </w:t>
      </w:r>
      <w:r w:rsidRPr="008B3E3A">
        <w:rPr>
          <w:rFonts w:eastAsia="MS Gothic" w:cs="MS Gothic"/>
          <w:szCs w:val="22"/>
        </w:rPr>
        <w:t>として</w:t>
      </w:r>
      <w:r w:rsidRPr="008B3E3A">
        <w:rPr>
          <w:szCs w:val="22"/>
        </w:rPr>
        <w:t xml:space="preserve"> </w:t>
      </w:r>
      <w:r w:rsidRPr="008B3E3A">
        <w:rPr>
          <w:rFonts w:eastAsia="MS Gothic" w:cs="MS Gothic"/>
          <w:szCs w:val="22"/>
        </w:rPr>
        <w:t>の</w:t>
      </w:r>
      <w:r w:rsidRPr="008B3E3A">
        <w:rPr>
          <w:szCs w:val="22"/>
        </w:rPr>
        <w:t xml:space="preserve"> </w:t>
      </w:r>
      <w:r w:rsidRPr="008B3E3A">
        <w:rPr>
          <w:rFonts w:eastAsia="MS Gothic" w:cs="MS Gothic"/>
          <w:szCs w:val="22"/>
        </w:rPr>
        <w:t>任期</w:t>
      </w:r>
      <w:r w:rsidRPr="008B3E3A">
        <w:rPr>
          <w:szCs w:val="22"/>
        </w:rPr>
        <w:t xml:space="preserve"> </w:t>
      </w:r>
      <w:r w:rsidRPr="008B3E3A">
        <w:rPr>
          <w:rFonts w:eastAsia="MS Gothic" w:cs="MS Gothic"/>
          <w:szCs w:val="22"/>
        </w:rPr>
        <w:t>は</w:t>
      </w:r>
      <w:r w:rsidRPr="008B3E3A">
        <w:rPr>
          <w:szCs w:val="22"/>
        </w:rPr>
        <w:t xml:space="preserve"> </w:t>
      </w:r>
      <w:r w:rsidRPr="008B3E3A">
        <w:rPr>
          <w:rFonts w:eastAsia="MS Gothic" w:cs="MS Gothic"/>
          <w:szCs w:val="22"/>
        </w:rPr>
        <w:t>あと</w:t>
      </w:r>
      <w:r w:rsidRPr="008B3E3A">
        <w:rPr>
          <w:szCs w:val="22"/>
        </w:rPr>
        <w:t xml:space="preserve"> 2 </w:t>
      </w:r>
      <w:r w:rsidRPr="008B3E3A">
        <w:rPr>
          <w:rFonts w:eastAsia="MS Gothic" w:cs="MS Gothic"/>
          <w:szCs w:val="22"/>
        </w:rPr>
        <w:t>年</w:t>
      </w:r>
      <w:r w:rsidRPr="008B3E3A">
        <w:rPr>
          <w:szCs w:val="22"/>
        </w:rPr>
        <w:t xml:space="preserve"> </w:t>
      </w:r>
      <w:r w:rsidRPr="008B3E3A">
        <w:rPr>
          <w:rFonts w:eastAsia="MS Gothic" w:cs="MS Gothic"/>
          <w:szCs w:val="22"/>
        </w:rPr>
        <w:t>。</w:t>
      </w:r>
      <w:r w:rsidRPr="008B3E3A">
        <w:rPr>
          <w:szCs w:val="22"/>
        </w:rPr>
        <w:t xml:space="preserve"> </w:t>
      </w:r>
      <w:r w:rsidRPr="008B3E3A">
        <w:rPr>
          <w:rFonts w:eastAsia="MS Gothic" w:cs="MS Gothic"/>
          <w:szCs w:val="22"/>
        </w:rPr>
        <w:t>ゲーム</w:t>
      </w:r>
      <w:r w:rsidRPr="008B3E3A">
        <w:rPr>
          <w:szCs w:val="22"/>
        </w:rPr>
        <w:t xml:space="preserve"> </w:t>
      </w:r>
      <w:r w:rsidRPr="008B3E3A">
        <w:rPr>
          <w:rFonts w:eastAsia="MS Gothic" w:cs="MS Gothic"/>
          <w:szCs w:val="22"/>
        </w:rPr>
        <w:t>中</w:t>
      </w:r>
      <w:r w:rsidRPr="008B3E3A">
        <w:rPr>
          <w:szCs w:val="22"/>
        </w:rPr>
        <w:t xml:space="preserve"> </w:t>
      </w:r>
      <w:r w:rsidRPr="008B3E3A">
        <w:rPr>
          <w:rFonts w:eastAsia="MS Gothic" w:cs="MS Gothic"/>
          <w:szCs w:val="22"/>
        </w:rPr>
        <w:t>で</w:t>
      </w:r>
      <w:r w:rsidRPr="008B3E3A">
        <w:rPr>
          <w:szCs w:val="22"/>
        </w:rPr>
        <w:t xml:space="preserve"> </w:t>
      </w:r>
      <w:r w:rsidRPr="008B3E3A">
        <w:rPr>
          <w:rFonts w:eastAsia="MS Gothic" w:cs="MS Gothic"/>
          <w:szCs w:val="22"/>
        </w:rPr>
        <w:t>は</w:t>
      </w:r>
      <w:r w:rsidRPr="008B3E3A">
        <w:rPr>
          <w:szCs w:val="22"/>
        </w:rPr>
        <w:t xml:space="preserve"> </w:t>
      </w:r>
      <w:r w:rsidRPr="008B3E3A">
        <w:rPr>
          <w:rFonts w:eastAsia="MS Gothic" w:cs="MS Gothic"/>
          <w:szCs w:val="22"/>
        </w:rPr>
        <w:t>、</w:t>
      </w:r>
      <w:r w:rsidRPr="008B3E3A">
        <w:rPr>
          <w:szCs w:val="22"/>
        </w:rPr>
        <w:t xml:space="preserve"> </w:t>
      </w:r>
      <w:r w:rsidRPr="008B3E3A">
        <w:rPr>
          <w:rFonts w:eastAsia="MS Gothic" w:cs="MS Gothic"/>
          <w:szCs w:val="22"/>
        </w:rPr>
        <w:t>ガイ</w:t>
      </w:r>
      <w:r w:rsidRPr="008B3E3A">
        <w:rPr>
          <w:szCs w:val="22"/>
        </w:rPr>
        <w:t xml:space="preserve"> </w:t>
      </w:r>
      <w:r w:rsidRPr="008B3E3A">
        <w:rPr>
          <w:rFonts w:eastAsia="MS Gothic" w:cs="MS Gothic"/>
          <w:szCs w:val="22"/>
        </w:rPr>
        <w:t>ステージ</w:t>
      </w:r>
      <w:r w:rsidRPr="008B3E3A">
        <w:rPr>
          <w:szCs w:val="22"/>
        </w:rPr>
        <w:t xml:space="preserve"> </w:t>
      </w:r>
      <w:r w:rsidRPr="008B3E3A">
        <w:rPr>
          <w:rFonts w:eastAsia="MS Gothic" w:cs="MS Gothic"/>
          <w:szCs w:val="22"/>
        </w:rPr>
        <w:t>で</w:t>
      </w:r>
      <w:r w:rsidRPr="008B3E3A">
        <w:rPr>
          <w:szCs w:val="22"/>
        </w:rPr>
        <w:t xml:space="preserve"> </w:t>
      </w:r>
      <w:r w:rsidRPr="008B3E3A">
        <w:rPr>
          <w:rFonts w:eastAsia="MS Gothic" w:cs="MS Gothic"/>
          <w:szCs w:val="22"/>
        </w:rPr>
        <w:t>ある</w:t>
      </w:r>
      <w:r w:rsidRPr="008B3E3A">
        <w:rPr>
          <w:szCs w:val="22"/>
        </w:rPr>
        <w:t xml:space="preserve"> </w:t>
      </w:r>
      <w:r w:rsidRPr="008B3E3A">
        <w:rPr>
          <w:rFonts w:eastAsia="MS Gothic" w:cs="MS Gothic"/>
          <w:szCs w:val="22"/>
        </w:rPr>
        <w:t>メトロ</w:t>
      </w:r>
      <w:r w:rsidRPr="008B3E3A">
        <w:rPr>
          <w:szCs w:val="22"/>
        </w:rPr>
        <w:t xml:space="preserve"> </w:t>
      </w:r>
      <w:r w:rsidRPr="008B3E3A">
        <w:rPr>
          <w:rFonts w:eastAsia="MS Gothic" w:cs="MS Gothic"/>
          <w:szCs w:val="22"/>
        </w:rPr>
        <w:t>シティ</w:t>
      </w:r>
      <w:r w:rsidRPr="008B3E3A">
        <w:rPr>
          <w:szCs w:val="22"/>
        </w:rPr>
        <w:t xml:space="preserve"> 22 </w:t>
      </w:r>
      <w:r w:rsidRPr="008B3E3A">
        <w:rPr>
          <w:rFonts w:eastAsia="MS Gothic" w:cs="MS Gothic"/>
          <w:szCs w:val="22"/>
        </w:rPr>
        <w:t>番街高架下</w:t>
      </w:r>
      <w:r w:rsidRPr="008B3E3A">
        <w:rPr>
          <w:szCs w:val="22"/>
        </w:rPr>
        <w:t xml:space="preserve"> </w:t>
      </w:r>
      <w:r w:rsidRPr="008B3E3A">
        <w:rPr>
          <w:rFonts w:eastAsia="MS Gothic" w:cs="MS Gothic"/>
          <w:szCs w:val="22"/>
        </w:rPr>
        <w:t>に</w:t>
      </w:r>
      <w:r w:rsidRPr="008B3E3A">
        <w:rPr>
          <w:szCs w:val="22"/>
        </w:rPr>
        <w:t xml:space="preserve"> </w:t>
      </w:r>
      <w:r w:rsidRPr="008B3E3A">
        <w:rPr>
          <w:rFonts w:eastAsia="MS Gothic" w:cs="MS Gothic"/>
          <w:szCs w:val="22"/>
        </w:rPr>
        <w:t>登場</w:t>
      </w:r>
      <w:r w:rsidRPr="008B3E3A">
        <w:rPr>
          <w:szCs w:val="22"/>
        </w:rPr>
        <w:t xml:space="preserve"> </w:t>
      </w:r>
      <w:r w:rsidRPr="008B3E3A">
        <w:rPr>
          <w:rFonts w:eastAsia="MS Gothic" w:cs="MS Gothic"/>
          <w:szCs w:val="22"/>
        </w:rPr>
        <w:t>し</w:t>
      </w:r>
      <w:r w:rsidRPr="008B3E3A">
        <w:rPr>
          <w:szCs w:val="22"/>
        </w:rPr>
        <w:t xml:space="preserve"> </w:t>
      </w:r>
      <w:r w:rsidRPr="008B3E3A">
        <w:rPr>
          <w:rFonts w:eastAsia="MS Gothic" w:cs="MS Gothic"/>
          <w:szCs w:val="22"/>
        </w:rPr>
        <w:t>、</w:t>
      </w:r>
      <w:r w:rsidRPr="008B3E3A">
        <w:rPr>
          <w:szCs w:val="22"/>
        </w:rPr>
        <w:t xml:space="preserve"> </w:t>
      </w:r>
      <w:r w:rsidRPr="008B3E3A">
        <w:rPr>
          <w:rFonts w:eastAsia="MS Gothic" w:cs="MS Gothic"/>
          <w:szCs w:val="22"/>
        </w:rPr>
        <w:t>元</w:t>
      </w:r>
      <w:r w:rsidRPr="008B3E3A">
        <w:rPr>
          <w:szCs w:val="22"/>
        </w:rPr>
        <w:t xml:space="preserve"> </w:t>
      </w:r>
      <w:r w:rsidRPr="008B3E3A">
        <w:rPr>
          <w:rFonts w:eastAsia="MS Gothic" w:cs="MS Gothic"/>
          <w:szCs w:val="22"/>
        </w:rPr>
        <w:t>マッドギア</w:t>
      </w:r>
      <w:r w:rsidRPr="008B3E3A">
        <w:rPr>
          <w:szCs w:val="22"/>
        </w:rPr>
        <w:t xml:space="preserve"> </w:t>
      </w:r>
      <w:r w:rsidRPr="008B3E3A">
        <w:rPr>
          <w:rFonts w:eastAsia="MS Gothic" w:cs="MS Gothic"/>
          <w:szCs w:val="22"/>
        </w:rPr>
        <w:t>の</w:t>
      </w:r>
      <w:r w:rsidRPr="008B3E3A">
        <w:rPr>
          <w:szCs w:val="22"/>
        </w:rPr>
        <w:t xml:space="preserve"> </w:t>
      </w:r>
      <w:r w:rsidRPr="008B3E3A">
        <w:rPr>
          <w:rFonts w:eastAsia="MS Gothic" w:cs="MS Gothic"/>
          <w:szCs w:val="22"/>
        </w:rPr>
        <w:t>メンバー、</w:t>
      </w:r>
      <w:r w:rsidRPr="008B3E3A">
        <w:rPr>
          <w:szCs w:val="22"/>
        </w:rPr>
        <w:t xml:space="preserve"> </w:t>
      </w:r>
      <w:r w:rsidRPr="008B3E3A">
        <w:rPr>
          <w:rFonts w:eastAsia="MS Gothic" w:cs="MS Gothic"/>
          <w:szCs w:val="22"/>
        </w:rPr>
        <w:t>アクセ</w:t>
      </w:r>
      <w:r w:rsidRPr="008B3E3A">
        <w:rPr>
          <w:szCs w:val="22"/>
        </w:rPr>
        <w:t xml:space="preserve"> </w:t>
      </w:r>
      <w:r w:rsidRPr="008B3E3A">
        <w:rPr>
          <w:rFonts w:eastAsia="MS Gothic" w:cs="MS Gothic"/>
          <w:szCs w:val="22"/>
        </w:rPr>
        <w:t>ル</w:t>
      </w:r>
      <w:r w:rsidRPr="008B3E3A">
        <w:rPr>
          <w:szCs w:val="22"/>
        </w:rPr>
        <w:t xml:space="preserve"> </w:t>
      </w:r>
      <w:r w:rsidRPr="008B3E3A">
        <w:rPr>
          <w:rFonts w:eastAsia="MS Gothic" w:cs="MS Gothic"/>
          <w:szCs w:val="22"/>
        </w:rPr>
        <w:t>とともに</w:t>
      </w:r>
      <w:r w:rsidRPr="008B3E3A">
        <w:rPr>
          <w:szCs w:val="22"/>
        </w:rPr>
        <w:t xml:space="preserve"> </w:t>
      </w:r>
      <w:r w:rsidRPr="008B3E3A">
        <w:rPr>
          <w:rFonts w:eastAsia="MS Gothic" w:cs="MS Gothic"/>
          <w:szCs w:val="22"/>
        </w:rPr>
        <w:t>試合</w:t>
      </w:r>
      <w:r w:rsidRPr="008B3E3A">
        <w:rPr>
          <w:szCs w:val="22"/>
        </w:rPr>
        <w:t xml:space="preserve"> </w:t>
      </w:r>
      <w:r w:rsidRPr="008B3E3A">
        <w:rPr>
          <w:rFonts w:eastAsia="MS Gothic" w:cs="MS Gothic"/>
          <w:szCs w:val="22"/>
        </w:rPr>
        <w:t>を</w:t>
      </w:r>
      <w:r w:rsidRPr="008B3E3A">
        <w:rPr>
          <w:szCs w:val="22"/>
        </w:rPr>
        <w:t xml:space="preserve"> </w:t>
      </w:r>
      <w:r w:rsidRPr="008B3E3A">
        <w:rPr>
          <w:rFonts w:eastAsia="MS Gothic" w:cs="MS Gothic"/>
          <w:szCs w:val="22"/>
        </w:rPr>
        <w:t>観戦</w:t>
      </w:r>
      <w:r w:rsidRPr="008B3E3A">
        <w:rPr>
          <w:szCs w:val="22"/>
        </w:rPr>
        <w:t xml:space="preserve"> </w:t>
      </w:r>
      <w:r w:rsidRPr="008B3E3A">
        <w:rPr>
          <w:rFonts w:eastAsia="MS Gothic" w:cs="MS Gothic"/>
          <w:szCs w:val="22"/>
        </w:rPr>
        <w:t>し</w:t>
      </w:r>
      <w:r w:rsidRPr="008B3E3A">
        <w:rPr>
          <w:szCs w:val="22"/>
        </w:rPr>
        <w:t xml:space="preserve"> </w:t>
      </w:r>
      <w:r w:rsidRPr="008B3E3A">
        <w:rPr>
          <w:rFonts w:eastAsia="MS Gothic" w:cs="MS Gothic"/>
          <w:szCs w:val="22"/>
        </w:rPr>
        <w:t>て</w:t>
      </w:r>
      <w:r w:rsidRPr="008B3E3A">
        <w:rPr>
          <w:szCs w:val="22"/>
        </w:rPr>
        <w:t xml:space="preserve"> </w:t>
      </w:r>
      <w:r w:rsidRPr="008B3E3A">
        <w:rPr>
          <w:rFonts w:eastAsia="MS Gothic" w:cs="MS Gothic"/>
          <w:szCs w:val="22"/>
        </w:rPr>
        <w:t>いる。</w:t>
      </w:r>
    </w:p>
    <w:p w14:paraId="238BFAAD" w14:textId="77777777" w:rsidR="00C82DCF" w:rsidRPr="008B3E3A" w:rsidRDefault="00C82DCF" w:rsidP="00C82DCF">
      <w:pPr>
        <w:rPr>
          <w:szCs w:val="22"/>
        </w:rPr>
      </w:pPr>
    </w:p>
    <w:p w14:paraId="4C1C7D0A" w14:textId="435154AC" w:rsidR="00C82DCF" w:rsidRPr="008B3E3A" w:rsidRDefault="00C82DCF" w:rsidP="00C82DCF">
      <w:pPr>
        <w:rPr>
          <w:szCs w:val="22"/>
        </w:rPr>
      </w:pPr>
      <w:r w:rsidRPr="008B3E3A">
        <w:rPr>
          <w:szCs w:val="22"/>
        </w:rPr>
        <w:t>Despite taking down the Mad Gear gang a year ago, because the city congress has become dominated by Shadaloo, the streets of Metro City are dangerous once more. In response to this, his gym which was once open is now closed. It also seems Cody has gotten into trouble lately, which has estranged his relationship with his now ex girlfriend Jessica. Only two years after</w:t>
      </w:r>
      <w:r w:rsidR="002E1905">
        <w:rPr>
          <w:szCs w:val="22"/>
        </w:rPr>
        <w:t xml:space="preserve"> he took his term in office as M</w:t>
      </w:r>
      <w:r w:rsidRPr="008B3E3A">
        <w:rPr>
          <w:szCs w:val="22"/>
        </w:rPr>
        <w:t>ayor of Metro City. In this game, he appears spectating in Guy's stage, which is under the 22 Metro City overpass. He's standing next to Axel along with the original members of Mad Gear.</w:t>
      </w:r>
    </w:p>
    <w:p w14:paraId="7BF5B954" w14:textId="77777777" w:rsidR="00C82DCF" w:rsidRDefault="00C82DCF" w:rsidP="00C82DCF">
      <w:pPr>
        <w:rPr>
          <w:szCs w:val="22"/>
        </w:rPr>
      </w:pPr>
    </w:p>
    <w:p w14:paraId="3594F09A" w14:textId="43601212" w:rsidR="002E1905" w:rsidRDefault="002E1905" w:rsidP="002E1905">
      <w:pPr>
        <w:pStyle w:val="Ttulo2"/>
      </w:pPr>
      <w:bookmarkStart w:id="1040" w:name="_Haggar_Final_Fight"/>
      <w:bookmarkStart w:id="1041" w:name="_Toc5070485"/>
      <w:bookmarkEnd w:id="1040"/>
      <w:r>
        <w:t>Haggar Final Fight 3:</w:t>
      </w:r>
      <w:bookmarkEnd w:id="1041"/>
    </w:p>
    <w:p w14:paraId="7D4E6405" w14:textId="725B0EFC" w:rsidR="002E1905" w:rsidRPr="001B655A" w:rsidRDefault="002E1905" w:rsidP="001B655A">
      <w:pPr>
        <w:rPr>
          <w:color w:val="000000"/>
          <w:sz w:val="43"/>
          <w:szCs w:val="43"/>
          <w:lang w:val="en"/>
        </w:rPr>
      </w:pPr>
      <w:r w:rsidRPr="001B655A">
        <w:rPr>
          <w:rFonts w:eastAsia="MS Gothic" w:cs="MS Gothic"/>
        </w:rPr>
        <w:t>ご存じ</w:t>
      </w:r>
      <w:r w:rsidRPr="001B655A">
        <w:t xml:space="preserve"> "</w:t>
      </w:r>
      <w:r w:rsidRPr="001B655A">
        <w:rPr>
          <w:rFonts w:eastAsia="MS Gothic" w:cs="MS Gothic"/>
        </w:rPr>
        <w:t>市長</w:t>
      </w:r>
      <w:r w:rsidRPr="001B655A">
        <w:t xml:space="preserve">" </w:t>
      </w:r>
      <w:r w:rsidRPr="001B655A">
        <w:rPr>
          <w:rFonts w:eastAsia="MS Gothic" w:cs="MS Gothic"/>
        </w:rPr>
        <w:t>マイク</w:t>
      </w:r>
      <w:r w:rsidRPr="001B655A">
        <w:t>=</w:t>
      </w:r>
      <w:r w:rsidRPr="001B655A">
        <w:rPr>
          <w:rFonts w:eastAsia="MS Gothic" w:cs="MS Gothic"/>
        </w:rPr>
        <w:t>ハガー。動きは鈍いが、</w:t>
      </w:r>
      <w:r w:rsidRPr="001B655A">
        <w:t xml:space="preserve"> </w:t>
      </w:r>
      <w:r w:rsidRPr="001B655A">
        <w:rPr>
          <w:rFonts w:eastAsia="MS Gothic" w:cs="MS Gothic"/>
        </w:rPr>
        <w:t>個々</w:t>
      </w:r>
      <w:r w:rsidRPr="001B655A">
        <w:t xml:space="preserve"> </w:t>
      </w:r>
      <w:r w:rsidRPr="001B655A">
        <w:rPr>
          <w:rFonts w:eastAsia="MS Gothic" w:cs="MS Gothic"/>
        </w:rPr>
        <w:t>の</w:t>
      </w:r>
      <w:r w:rsidRPr="001B655A">
        <w:t xml:space="preserve"> </w:t>
      </w:r>
      <w:r w:rsidRPr="001B655A">
        <w:rPr>
          <w:rFonts w:eastAsia="MS Gothic" w:cs="MS Gothic"/>
        </w:rPr>
        <w:t>技</w:t>
      </w:r>
      <w:r w:rsidRPr="001B655A">
        <w:t xml:space="preserve"> </w:t>
      </w:r>
      <w:r w:rsidRPr="001B655A">
        <w:rPr>
          <w:rFonts w:eastAsia="MS Gothic" w:cs="MS Gothic"/>
        </w:rPr>
        <w:t>の破壊</w:t>
      </w:r>
      <w:r w:rsidR="001B655A" w:rsidRPr="001B655A">
        <w:rPr>
          <w:rFonts w:eastAsia="MS Gothic"/>
        </w:rPr>
        <w:t>力</w:t>
      </w:r>
      <w:r w:rsidRPr="001B655A">
        <w:rPr>
          <w:rFonts w:eastAsia="MS Gothic" w:cs="MS Gothic"/>
        </w:rPr>
        <w:t>は</w:t>
      </w:r>
      <w:r w:rsidRPr="001B655A">
        <w:t xml:space="preserve"> 4 </w:t>
      </w:r>
      <w:r w:rsidRPr="001B655A">
        <w:rPr>
          <w:rFonts w:eastAsia="MS Gothic" w:cs="MS Gothic"/>
        </w:rPr>
        <w:t>人</w:t>
      </w:r>
      <w:r w:rsidRPr="001B655A">
        <w:t xml:space="preserve"> </w:t>
      </w:r>
      <w:r w:rsidRPr="001B655A">
        <w:rPr>
          <w:rFonts w:eastAsia="MS Gothic" w:cs="MS Gothic"/>
        </w:rPr>
        <w:t>の</w:t>
      </w:r>
      <w:r w:rsidRPr="001B655A">
        <w:t xml:space="preserve"> </w:t>
      </w:r>
      <w:r w:rsidRPr="001B655A">
        <w:rPr>
          <w:rFonts w:eastAsia="MS Gothic" w:cs="MS Gothic"/>
        </w:rPr>
        <w:t>中</w:t>
      </w:r>
      <w:r w:rsidRPr="001B655A">
        <w:t xml:space="preserve"> </w:t>
      </w:r>
      <w:r w:rsidRPr="001B655A">
        <w:rPr>
          <w:rFonts w:eastAsia="MS Gothic" w:cs="MS Gothic"/>
        </w:rPr>
        <w:t>で</w:t>
      </w:r>
      <w:r w:rsidRPr="001B655A">
        <w:t xml:space="preserve"> </w:t>
      </w:r>
      <w:r w:rsidRPr="001B655A">
        <w:rPr>
          <w:rFonts w:eastAsia="MS Gothic" w:cs="MS Gothic"/>
        </w:rPr>
        <w:t>最高</w:t>
      </w:r>
      <w:r w:rsidRPr="001B655A">
        <w:t xml:space="preserve"> </w:t>
      </w:r>
      <w:r w:rsidRPr="001B655A">
        <w:rPr>
          <w:rFonts w:eastAsia="MS Gothic" w:cs="MS Gothic"/>
        </w:rPr>
        <w:t>を</w:t>
      </w:r>
      <w:r w:rsidRPr="001B655A">
        <w:t xml:space="preserve"> </w:t>
      </w:r>
      <w:r w:rsidRPr="001B655A">
        <w:rPr>
          <w:rFonts w:eastAsia="MS Gothic" w:cs="MS Gothic"/>
        </w:rPr>
        <w:t>誇り</w:t>
      </w:r>
      <w:r w:rsidRPr="001B655A">
        <w:t xml:space="preserve"> </w:t>
      </w:r>
      <w:r w:rsidRPr="001B655A">
        <w:rPr>
          <w:rFonts w:eastAsia="MS Gothic" w:cs="MS Gothic"/>
        </w:rPr>
        <w:t>、</w:t>
      </w:r>
      <w:r w:rsidR="001B655A" w:rsidRPr="001B655A">
        <w:rPr>
          <w:rFonts w:eastAsia="MS Gothic" w:cs="MS Gothic" w:hint="eastAsia"/>
        </w:rPr>
        <w:t>パ</w:t>
      </w:r>
      <w:r w:rsidRPr="001B655A">
        <w:rPr>
          <w:rFonts w:eastAsia="MS Gothic" w:cs="MS Gothic"/>
        </w:rPr>
        <w:t>ワーで</w:t>
      </w:r>
      <w:r w:rsidRPr="001B655A">
        <w:t xml:space="preserve"> </w:t>
      </w:r>
      <w:r w:rsidRPr="001B655A">
        <w:rPr>
          <w:rFonts w:eastAsia="MS Gothic" w:cs="MS Gothic"/>
        </w:rPr>
        <w:t>敵</w:t>
      </w:r>
      <w:r w:rsidRPr="001B655A">
        <w:t xml:space="preserve"> </w:t>
      </w:r>
      <w:r w:rsidRPr="001B655A">
        <w:rPr>
          <w:rFonts w:eastAsia="MS Gothic" w:cs="MS Gothic"/>
        </w:rPr>
        <w:t>を</w:t>
      </w:r>
      <w:r w:rsidRPr="001B655A">
        <w:t xml:space="preserve"> </w:t>
      </w:r>
      <w:r w:rsidRPr="001B655A">
        <w:rPr>
          <w:rFonts w:eastAsia="MS Gothic" w:cs="MS Gothic"/>
        </w:rPr>
        <w:t>圧倒できる</w:t>
      </w:r>
      <w:r w:rsidRPr="001B655A">
        <w:t xml:space="preserve"> </w:t>
      </w:r>
      <w:r w:rsidRPr="001B655A">
        <w:rPr>
          <w:rFonts w:eastAsia="MS Gothic" w:cs="MS Gothic"/>
        </w:rPr>
        <w:t>。得意技</w:t>
      </w:r>
      <w:r w:rsidRPr="001B655A">
        <w:t xml:space="preserve"> </w:t>
      </w:r>
      <w:r w:rsidRPr="001B655A">
        <w:rPr>
          <w:rFonts w:eastAsia="MS Gothic" w:cs="MS Gothic"/>
        </w:rPr>
        <w:t>は</w:t>
      </w:r>
      <w:r w:rsidRPr="001B655A">
        <w:t xml:space="preserve"> </w:t>
      </w:r>
      <w:r w:rsidRPr="001B655A">
        <w:rPr>
          <w:rFonts w:eastAsia="MS Gothic" w:cs="MS Gothic"/>
        </w:rPr>
        <w:t>レスラー</w:t>
      </w:r>
      <w:r w:rsidRPr="001B655A">
        <w:t xml:space="preserve"> </w:t>
      </w:r>
      <w:r w:rsidRPr="001B655A">
        <w:rPr>
          <w:rFonts w:eastAsia="MS Gothic" w:cs="MS Gothic"/>
        </w:rPr>
        <w:t>時代</w:t>
      </w:r>
      <w:r w:rsidRPr="001B655A">
        <w:t xml:space="preserve"> </w:t>
      </w:r>
      <w:r w:rsidRPr="001B655A">
        <w:rPr>
          <w:rFonts w:eastAsia="MS Gothic" w:cs="MS Gothic"/>
        </w:rPr>
        <w:t>にし</w:t>
      </w:r>
      <w:r w:rsidRPr="001B655A">
        <w:t xml:space="preserve"> </w:t>
      </w:r>
      <w:r w:rsidRPr="001B655A">
        <w:rPr>
          <w:rFonts w:eastAsia="MS Gothic" w:cs="MS Gothic"/>
        </w:rPr>
        <w:t>た</w:t>
      </w:r>
      <w:r w:rsidRPr="001B655A">
        <w:t xml:space="preserve"> </w:t>
      </w:r>
      <w:r w:rsidRPr="001B655A">
        <w:rPr>
          <w:rFonts w:eastAsia="MS Gothic" w:cs="MS Gothic"/>
        </w:rPr>
        <w:t>超破壊力</w:t>
      </w:r>
      <w:r w:rsidRPr="001B655A">
        <w:t xml:space="preserve"> </w:t>
      </w:r>
      <w:r w:rsidRPr="001B655A">
        <w:rPr>
          <w:rFonts w:eastAsia="MS Gothic" w:cs="MS Gothic"/>
        </w:rPr>
        <w:t>「</w:t>
      </w:r>
      <w:r w:rsidRPr="001B655A">
        <w:t xml:space="preserve"> </w:t>
      </w:r>
      <w:r w:rsidRPr="001B655A">
        <w:rPr>
          <w:rFonts w:eastAsia="MS Gothic" w:cs="MS Gothic"/>
        </w:rPr>
        <w:t>スクリュー</w:t>
      </w:r>
      <w:r w:rsidRPr="001B655A">
        <w:t xml:space="preserve"> </w:t>
      </w:r>
      <w:r w:rsidRPr="001B655A">
        <w:rPr>
          <w:rFonts w:eastAsia="MS Gothic" w:cs="MS Gothic"/>
        </w:rPr>
        <w:t>パイル</w:t>
      </w:r>
      <w:r w:rsidRPr="001B655A">
        <w:t xml:space="preserve"> </w:t>
      </w:r>
      <w:r w:rsidRPr="001B655A">
        <w:rPr>
          <w:rFonts w:eastAsia="MS Gothic" w:cs="MS Gothic"/>
        </w:rPr>
        <w:t>ドライバー」。</w:t>
      </w:r>
    </w:p>
    <w:p w14:paraId="68C1109E" w14:textId="77777777" w:rsidR="002E1905" w:rsidRDefault="002E1905" w:rsidP="002E1905">
      <w:pPr>
        <w:rPr>
          <w:rFonts w:ascii="MS Gothic" w:hAnsi="MS Gothic" w:cs="MS Gothic"/>
        </w:rPr>
      </w:pPr>
    </w:p>
    <w:p w14:paraId="29013864" w14:textId="58B174D9" w:rsidR="002E1905" w:rsidRDefault="002E1905" w:rsidP="002E1905">
      <w:r>
        <w:t>You know Mayor Mike= Haggar. Although he has slow movements</w:t>
      </w:r>
      <w:r w:rsidR="001B655A">
        <w:t xml:space="preserve"> he’s proud of his individual skill in destructive power which is the highest in his group, as he overwhelms opponents with power. His signature move is the “Screw Pile Driver” which is a super destructive force from his wrestling days.</w:t>
      </w:r>
    </w:p>
    <w:p w14:paraId="51E1A631" w14:textId="77777777" w:rsidR="001B655A" w:rsidRPr="002E1905" w:rsidRDefault="001B655A" w:rsidP="002E1905"/>
    <w:p w14:paraId="1CD3BD69" w14:textId="77777777" w:rsidR="00C82DCF" w:rsidRPr="00BC1286" w:rsidRDefault="00C82DCF" w:rsidP="00BC1286">
      <w:pPr>
        <w:pStyle w:val="Ttulo2"/>
      </w:pPr>
      <w:bookmarkStart w:id="1042" w:name="_Toc452070768"/>
      <w:bookmarkStart w:id="1043" w:name="_Toc5070486"/>
      <w:r w:rsidRPr="00BC1286">
        <w:t>Haggar Street Fighter 3 Second Impact:</w:t>
      </w:r>
      <w:bookmarkEnd w:id="1042"/>
      <w:bookmarkEnd w:id="1043"/>
    </w:p>
    <w:p w14:paraId="02161C39" w14:textId="77777777" w:rsidR="00C82DCF" w:rsidRPr="008B3E3A" w:rsidRDefault="00C82DCF" w:rsidP="00C82DCF">
      <w:pPr>
        <w:rPr>
          <w:szCs w:val="22"/>
        </w:rPr>
      </w:pPr>
      <w:r w:rsidRPr="008B3E3A">
        <w:rPr>
          <w:rFonts w:eastAsia="MS Gothic" w:cs="MS Gothic"/>
          <w:szCs w:val="22"/>
        </w:rPr>
        <w:t>ヒューゴ</w:t>
      </w:r>
      <w:r w:rsidRPr="008B3E3A">
        <w:rPr>
          <w:szCs w:val="22"/>
        </w:rPr>
        <w:t xml:space="preserve"> </w:t>
      </w:r>
      <w:r w:rsidRPr="008B3E3A">
        <w:rPr>
          <w:rFonts w:eastAsia="MS Gothic" w:cs="MS Gothic"/>
          <w:szCs w:val="22"/>
        </w:rPr>
        <w:t>の</w:t>
      </w:r>
      <w:r w:rsidRPr="008B3E3A">
        <w:rPr>
          <w:szCs w:val="22"/>
        </w:rPr>
        <w:t xml:space="preserve"> </w:t>
      </w:r>
      <w:r w:rsidRPr="008B3E3A">
        <w:rPr>
          <w:rFonts w:eastAsia="MS Gothic" w:cs="MS Gothic"/>
          <w:szCs w:val="22"/>
        </w:rPr>
        <w:t>チーム</w:t>
      </w:r>
      <w:r w:rsidRPr="008B3E3A">
        <w:rPr>
          <w:szCs w:val="22"/>
        </w:rPr>
        <w:t xml:space="preserve"> </w:t>
      </w:r>
      <w:r w:rsidRPr="008B3E3A">
        <w:rPr>
          <w:rFonts w:eastAsia="MS Gothic" w:cs="MS Gothic"/>
          <w:szCs w:val="22"/>
        </w:rPr>
        <w:t>とタッグ</w:t>
      </w:r>
      <w:r w:rsidRPr="008B3E3A">
        <w:rPr>
          <w:szCs w:val="22"/>
        </w:rPr>
        <w:t xml:space="preserve"> </w:t>
      </w:r>
      <w:r w:rsidRPr="008B3E3A">
        <w:rPr>
          <w:rFonts w:eastAsia="MS Gothic" w:cs="MS Gothic"/>
          <w:szCs w:val="22"/>
        </w:rPr>
        <w:t>マッチ</w:t>
      </w:r>
      <w:r w:rsidRPr="008B3E3A">
        <w:rPr>
          <w:szCs w:val="22"/>
        </w:rPr>
        <w:t xml:space="preserve"> </w:t>
      </w:r>
      <w:r w:rsidRPr="008B3E3A">
        <w:rPr>
          <w:rFonts w:eastAsia="MS Gothic" w:cs="MS Gothic"/>
          <w:szCs w:val="22"/>
        </w:rPr>
        <w:t>を</w:t>
      </w:r>
      <w:r w:rsidRPr="008B3E3A">
        <w:rPr>
          <w:szCs w:val="22"/>
        </w:rPr>
        <w:t xml:space="preserve"> </w:t>
      </w:r>
      <w:r w:rsidRPr="008B3E3A">
        <w:rPr>
          <w:rFonts w:eastAsia="MS Gothic" w:cs="MS Gothic"/>
          <w:szCs w:val="22"/>
        </w:rPr>
        <w:t>行なう相手</w:t>
      </w:r>
      <w:r w:rsidRPr="008B3E3A">
        <w:rPr>
          <w:szCs w:val="22"/>
        </w:rPr>
        <w:t xml:space="preserve"> </w:t>
      </w:r>
      <w:r w:rsidRPr="008B3E3A">
        <w:rPr>
          <w:rFonts w:eastAsia="MS Gothic" w:cs="MS Gothic"/>
          <w:szCs w:val="22"/>
        </w:rPr>
        <w:t>チーム</w:t>
      </w:r>
      <w:r w:rsidRPr="008B3E3A">
        <w:rPr>
          <w:szCs w:val="22"/>
        </w:rPr>
        <w:t xml:space="preserve"> </w:t>
      </w:r>
      <w:r w:rsidRPr="008B3E3A">
        <w:rPr>
          <w:rFonts w:eastAsia="MS Gothic" w:cs="MS Gothic"/>
          <w:szCs w:val="22"/>
        </w:rPr>
        <w:t>の</w:t>
      </w:r>
      <w:r w:rsidRPr="008B3E3A">
        <w:rPr>
          <w:szCs w:val="22"/>
        </w:rPr>
        <w:t xml:space="preserve"> </w:t>
      </w:r>
      <w:r w:rsidRPr="008B3E3A">
        <w:rPr>
          <w:rFonts w:eastAsia="MS Gothic" w:cs="MS Gothic"/>
          <w:szCs w:val="22"/>
        </w:rPr>
        <w:t>メンバー</w:t>
      </w:r>
      <w:r w:rsidRPr="008B3E3A">
        <w:rPr>
          <w:szCs w:val="22"/>
        </w:rPr>
        <w:t xml:space="preserve"> </w:t>
      </w:r>
      <w:r w:rsidRPr="008B3E3A">
        <w:rPr>
          <w:rFonts w:eastAsia="MS Gothic" w:cs="MS Gothic"/>
          <w:szCs w:val="22"/>
        </w:rPr>
        <w:t>として</w:t>
      </w:r>
      <w:r w:rsidRPr="008B3E3A">
        <w:rPr>
          <w:szCs w:val="22"/>
        </w:rPr>
        <w:t xml:space="preserve"> </w:t>
      </w:r>
      <w:r w:rsidRPr="008B3E3A">
        <w:rPr>
          <w:rFonts w:eastAsia="MS Gothic" w:cs="MS Gothic"/>
          <w:szCs w:val="22"/>
        </w:rPr>
        <w:t>ヒューゴー</w:t>
      </w:r>
      <w:r w:rsidRPr="008B3E3A">
        <w:rPr>
          <w:szCs w:val="22"/>
        </w:rPr>
        <w:t xml:space="preserve"> </w:t>
      </w:r>
      <w:r w:rsidRPr="008B3E3A">
        <w:rPr>
          <w:rFonts w:eastAsia="MS Gothic" w:cs="MS Gothic"/>
          <w:szCs w:val="22"/>
        </w:rPr>
        <w:t>の</w:t>
      </w:r>
      <w:r w:rsidRPr="008B3E3A">
        <w:rPr>
          <w:szCs w:val="22"/>
        </w:rPr>
        <w:t xml:space="preserve"> </w:t>
      </w:r>
      <w:r w:rsidRPr="008B3E3A">
        <w:rPr>
          <w:rFonts w:eastAsia="MS Gothic" w:cs="MS Gothic"/>
          <w:szCs w:val="22"/>
        </w:rPr>
        <w:t>エンディ</w:t>
      </w:r>
      <w:r w:rsidRPr="008B3E3A">
        <w:rPr>
          <w:szCs w:val="22"/>
        </w:rPr>
        <w:t xml:space="preserve"> </w:t>
      </w:r>
      <w:r w:rsidRPr="008B3E3A">
        <w:rPr>
          <w:rFonts w:eastAsia="MS Gothic" w:cs="MS Gothic"/>
          <w:szCs w:val="22"/>
        </w:rPr>
        <w:t>ング</w:t>
      </w:r>
      <w:r w:rsidRPr="008B3E3A">
        <w:rPr>
          <w:szCs w:val="22"/>
        </w:rPr>
        <w:t xml:space="preserve"> </w:t>
      </w:r>
      <w:r w:rsidRPr="008B3E3A">
        <w:rPr>
          <w:rFonts w:eastAsia="MS Gothic" w:cs="MS Gothic"/>
          <w:szCs w:val="22"/>
        </w:rPr>
        <w:t>に</w:t>
      </w:r>
      <w:r w:rsidRPr="008B3E3A">
        <w:rPr>
          <w:szCs w:val="22"/>
        </w:rPr>
        <w:t xml:space="preserve"> </w:t>
      </w:r>
      <w:r w:rsidRPr="008B3E3A">
        <w:rPr>
          <w:rFonts w:eastAsia="MS Gothic" w:cs="MS Gothic"/>
          <w:szCs w:val="22"/>
        </w:rPr>
        <w:t>名前</w:t>
      </w:r>
      <w:r w:rsidRPr="008B3E3A">
        <w:rPr>
          <w:szCs w:val="22"/>
        </w:rPr>
        <w:t xml:space="preserve"> </w:t>
      </w:r>
      <w:r w:rsidRPr="008B3E3A">
        <w:rPr>
          <w:rFonts w:eastAsia="MS Gothic" w:cs="MS Gothic"/>
          <w:szCs w:val="22"/>
        </w:rPr>
        <w:t>のみ</w:t>
      </w:r>
      <w:r w:rsidRPr="008B3E3A">
        <w:rPr>
          <w:szCs w:val="22"/>
        </w:rPr>
        <w:t xml:space="preserve"> </w:t>
      </w:r>
      <w:r w:rsidRPr="008B3E3A">
        <w:rPr>
          <w:rFonts w:eastAsia="MS Gothic" w:cs="MS Gothic"/>
          <w:szCs w:val="22"/>
        </w:rPr>
        <w:t>登場</w:t>
      </w:r>
      <w:r w:rsidRPr="008B3E3A">
        <w:rPr>
          <w:szCs w:val="22"/>
        </w:rPr>
        <w:t xml:space="preserve"> </w:t>
      </w:r>
      <w:r w:rsidRPr="008B3E3A">
        <w:rPr>
          <w:rFonts w:eastAsia="MS Gothic" w:cs="MS Gothic"/>
          <w:szCs w:val="22"/>
        </w:rPr>
        <w:t>。</w:t>
      </w:r>
      <w:r w:rsidRPr="008B3E3A">
        <w:rPr>
          <w:szCs w:val="22"/>
        </w:rPr>
        <w:t xml:space="preserve"> B </w:t>
      </w:r>
      <w:r w:rsidRPr="008B3E3A">
        <w:rPr>
          <w:rFonts w:eastAsia="MS Gothic" w:cs="MS Gothic"/>
          <w:szCs w:val="22"/>
        </w:rPr>
        <w:t>ウィドー</w:t>
      </w:r>
      <w:r w:rsidRPr="008B3E3A">
        <w:rPr>
          <w:szCs w:val="22"/>
        </w:rPr>
        <w:t xml:space="preserve"> </w:t>
      </w:r>
      <w:r w:rsidRPr="008B3E3A">
        <w:rPr>
          <w:rFonts w:eastAsia="MS Gothic" w:cs="MS Gothic"/>
          <w:szCs w:val="22"/>
        </w:rPr>
        <w:t>と</w:t>
      </w:r>
      <w:r w:rsidRPr="008B3E3A">
        <w:rPr>
          <w:szCs w:val="22"/>
        </w:rPr>
        <w:t xml:space="preserve"> </w:t>
      </w:r>
      <w:r w:rsidRPr="008B3E3A">
        <w:rPr>
          <w:rFonts w:eastAsia="MS Gothic" w:cs="MS Gothic"/>
          <w:szCs w:val="22"/>
        </w:rPr>
        <w:t>組ん</w:t>
      </w:r>
      <w:r w:rsidRPr="008B3E3A">
        <w:rPr>
          <w:szCs w:val="22"/>
        </w:rPr>
        <w:t xml:space="preserve"> </w:t>
      </w:r>
      <w:r w:rsidRPr="008B3E3A">
        <w:rPr>
          <w:rFonts w:eastAsia="MS Gothic" w:cs="MS Gothic"/>
          <w:szCs w:val="22"/>
        </w:rPr>
        <w:t>で</w:t>
      </w:r>
      <w:r w:rsidRPr="008B3E3A">
        <w:rPr>
          <w:szCs w:val="22"/>
        </w:rPr>
        <w:t xml:space="preserve"> </w:t>
      </w:r>
      <w:r w:rsidRPr="008B3E3A">
        <w:rPr>
          <w:rFonts w:eastAsia="MS Gothic" w:cs="MS Gothic"/>
          <w:szCs w:val="22"/>
        </w:rPr>
        <w:t>いる。</w:t>
      </w:r>
    </w:p>
    <w:p w14:paraId="2545573A" w14:textId="77777777" w:rsidR="00C82DCF" w:rsidRPr="008B3E3A" w:rsidRDefault="00C82DCF" w:rsidP="00C82DCF">
      <w:pPr>
        <w:rPr>
          <w:szCs w:val="22"/>
        </w:rPr>
      </w:pPr>
    </w:p>
    <w:p w14:paraId="70301F77" w14:textId="1827E8D3" w:rsidR="00C82DCF" w:rsidRPr="008B3E3A" w:rsidRDefault="00C82DCF" w:rsidP="00C82DCF">
      <w:pPr>
        <w:rPr>
          <w:szCs w:val="22"/>
        </w:rPr>
      </w:pPr>
      <w:r w:rsidRPr="008B3E3A">
        <w:rPr>
          <w:szCs w:val="22"/>
        </w:rPr>
        <w:t xml:space="preserve">His name only appears in Hugo's ending as a member of the opposing tag team Hugo competes against. His tag team partner is listed as B. Widow (Black Widow from </w:t>
      </w:r>
      <w:r w:rsidR="00E501AC">
        <w:rPr>
          <w:szCs w:val="22"/>
        </w:rPr>
        <w:t>Saturday Night Slammasters</w:t>
      </w:r>
      <w:r w:rsidRPr="008B3E3A">
        <w:rPr>
          <w:szCs w:val="22"/>
        </w:rPr>
        <w:t>s II)</w:t>
      </w:r>
    </w:p>
    <w:p w14:paraId="01340F72" w14:textId="77777777" w:rsidR="00C82DCF" w:rsidRPr="008B3E3A" w:rsidRDefault="00C82DCF" w:rsidP="00C82DCF">
      <w:pPr>
        <w:rPr>
          <w:szCs w:val="22"/>
        </w:rPr>
      </w:pPr>
    </w:p>
    <w:p w14:paraId="45413B97" w14:textId="77777777" w:rsidR="00C82DCF" w:rsidRPr="00BC1286" w:rsidRDefault="00C82DCF" w:rsidP="00BC1286">
      <w:pPr>
        <w:pStyle w:val="Ttulo2"/>
      </w:pPr>
      <w:bookmarkStart w:id="1044" w:name="_Toc452070769"/>
      <w:bookmarkStart w:id="1045" w:name="_Toc5070487"/>
      <w:r w:rsidRPr="00BC1286">
        <w:t>Haggar Ultra Street Fighter 4:</w:t>
      </w:r>
      <w:bookmarkEnd w:id="1044"/>
      <w:bookmarkEnd w:id="1045"/>
    </w:p>
    <w:p w14:paraId="7297EC04" w14:textId="77777777" w:rsidR="00C82DCF" w:rsidRPr="008B3E3A" w:rsidRDefault="00C82DCF" w:rsidP="00C82DCF">
      <w:pPr>
        <w:rPr>
          <w:szCs w:val="22"/>
        </w:rPr>
      </w:pPr>
      <w:r w:rsidRPr="008B3E3A">
        <w:rPr>
          <w:szCs w:val="22"/>
        </w:rPr>
        <w:t>Appears in the background of the "Mad Gear Hideout" stage.</w:t>
      </w:r>
    </w:p>
    <w:p w14:paraId="49464ACA" w14:textId="77777777" w:rsidR="00C82DCF" w:rsidRPr="008B3E3A" w:rsidRDefault="00C82DCF" w:rsidP="00C82DCF">
      <w:pPr>
        <w:rPr>
          <w:szCs w:val="22"/>
        </w:rPr>
      </w:pPr>
    </w:p>
    <w:bookmarkStart w:id="1046" w:name="_Toc452070770"/>
    <w:p w14:paraId="28B0129B" w14:textId="40C91D9E" w:rsidR="00C82DCF" w:rsidRPr="00BC1286" w:rsidRDefault="00BC1286" w:rsidP="00BC1286">
      <w:pPr>
        <w:pStyle w:val="Ttulo2"/>
        <w:rPr>
          <w:rStyle w:val="Hyperlink"/>
        </w:rPr>
      </w:pPr>
      <w:r>
        <w:fldChar w:fldCharType="begin"/>
      </w:r>
      <w:r>
        <w:instrText xml:space="preserve"> HYPERLINK  \l "_Table_of_Contents:" </w:instrText>
      </w:r>
      <w:r>
        <w:fldChar w:fldCharType="separate"/>
      </w:r>
      <w:bookmarkStart w:id="1047" w:name="_Toc5070488"/>
      <w:r w:rsidR="00C82DCF" w:rsidRPr="00BC1286">
        <w:rPr>
          <w:rStyle w:val="Hyperlink"/>
        </w:rPr>
        <w:t>Haggar bio (Shadaloo Research “Shadoken”):</w:t>
      </w:r>
      <w:bookmarkEnd w:id="1046"/>
      <w:bookmarkEnd w:id="1047"/>
    </w:p>
    <w:p w14:paraId="05C69B61" w14:textId="583DFC53" w:rsidR="00C82DCF" w:rsidRPr="008B3E3A" w:rsidRDefault="00BC1286" w:rsidP="00C82DCF">
      <w:pPr>
        <w:rPr>
          <w:szCs w:val="22"/>
        </w:rPr>
      </w:pPr>
      <w:r>
        <w:rPr>
          <w:rFonts w:asciiTheme="majorHAnsi" w:eastAsiaTheme="majorEastAsia" w:hAnsiTheme="majorHAnsi" w:cstheme="majorBidi"/>
          <w:b/>
          <w:szCs w:val="36"/>
        </w:rPr>
        <w:fldChar w:fldCharType="end"/>
      </w:r>
      <w:r w:rsidR="00C82DCF" w:rsidRPr="008B3E3A">
        <w:rPr>
          <w:rFonts w:eastAsia="MS Gothic" w:cs="MS Gothic"/>
          <w:szCs w:val="22"/>
        </w:rPr>
        <w:t>プロレスでも剛腕！市長としても剛腕な彼ですッ！</w:t>
      </w:r>
    </w:p>
    <w:p w14:paraId="2F438E43" w14:textId="77777777" w:rsidR="00C82DCF" w:rsidRPr="008B3E3A" w:rsidRDefault="00C82DCF" w:rsidP="00C82DCF">
      <w:pPr>
        <w:rPr>
          <w:szCs w:val="22"/>
        </w:rPr>
      </w:pPr>
      <w:r w:rsidRPr="008B3E3A">
        <w:rPr>
          <w:rFonts w:eastAsia="MS Gothic" w:cs="MS Gothic"/>
          <w:szCs w:val="22"/>
        </w:rPr>
        <w:t>ボディプレスが宙を舞う！</w:t>
      </w:r>
    </w:p>
    <w:p w14:paraId="4DB578C1" w14:textId="77777777" w:rsidR="00C82DCF" w:rsidRPr="008B3E3A" w:rsidRDefault="00C82DCF" w:rsidP="00C82DCF">
      <w:pPr>
        <w:rPr>
          <w:szCs w:val="22"/>
        </w:rPr>
      </w:pPr>
      <w:r w:rsidRPr="008B3E3A">
        <w:rPr>
          <w:rFonts w:eastAsia="MS Gothic" w:cs="MS Gothic"/>
          <w:szCs w:val="22"/>
        </w:rPr>
        <w:t>メトロシティの平和を腕力で守る真の実践派！？</w:t>
      </w:r>
    </w:p>
    <w:p w14:paraId="45E66AD7" w14:textId="77777777" w:rsidR="00C82DCF" w:rsidRPr="008B3E3A" w:rsidRDefault="00C82DCF" w:rsidP="00C82DCF">
      <w:pPr>
        <w:rPr>
          <w:szCs w:val="22"/>
        </w:rPr>
      </w:pPr>
    </w:p>
    <w:p w14:paraId="339D9512" w14:textId="77777777" w:rsidR="00C82DCF" w:rsidRPr="008B3E3A" w:rsidRDefault="00C82DCF" w:rsidP="00C82DCF">
      <w:pPr>
        <w:rPr>
          <w:szCs w:val="22"/>
        </w:rPr>
      </w:pPr>
      <w:r w:rsidRPr="008B3E3A">
        <w:rPr>
          <w:rFonts w:eastAsia="MS Gothic" w:cs="MS Gothic"/>
          <w:szCs w:val="22"/>
        </w:rPr>
        <w:t>名前：マイク・ハガー</w:t>
      </w:r>
    </w:p>
    <w:p w14:paraId="3F6C9AA5" w14:textId="77777777" w:rsidR="00C82DCF" w:rsidRPr="008B3E3A" w:rsidRDefault="00C82DCF" w:rsidP="00C82DCF">
      <w:pPr>
        <w:rPr>
          <w:szCs w:val="22"/>
        </w:rPr>
      </w:pPr>
      <w:r w:rsidRPr="008B3E3A">
        <w:rPr>
          <w:rFonts w:eastAsia="MS Gothic" w:cs="MS Gothic"/>
          <w:szCs w:val="22"/>
        </w:rPr>
        <w:t>身長：</w:t>
      </w:r>
      <w:r w:rsidRPr="008B3E3A">
        <w:rPr>
          <w:szCs w:val="22"/>
        </w:rPr>
        <w:t>202cm</w:t>
      </w:r>
    </w:p>
    <w:p w14:paraId="4475943E" w14:textId="77777777" w:rsidR="00C82DCF" w:rsidRPr="008B3E3A" w:rsidRDefault="00C82DCF" w:rsidP="00C82DCF">
      <w:pPr>
        <w:rPr>
          <w:szCs w:val="22"/>
        </w:rPr>
      </w:pPr>
      <w:r w:rsidRPr="008B3E3A">
        <w:rPr>
          <w:rFonts w:eastAsia="MS Gothic" w:cs="MS Gothic"/>
          <w:szCs w:val="22"/>
        </w:rPr>
        <w:t>体重：</w:t>
      </w:r>
      <w:r w:rsidRPr="008B3E3A">
        <w:rPr>
          <w:szCs w:val="22"/>
        </w:rPr>
        <w:t>140kg</w:t>
      </w:r>
    </w:p>
    <w:p w14:paraId="6DC4E25E" w14:textId="77777777" w:rsidR="00C82DCF" w:rsidRPr="008B3E3A" w:rsidRDefault="00C82DCF" w:rsidP="00C82DCF">
      <w:pPr>
        <w:rPr>
          <w:szCs w:val="22"/>
        </w:rPr>
      </w:pPr>
      <w:r w:rsidRPr="008B3E3A">
        <w:rPr>
          <w:rFonts w:eastAsia="MS Gothic" w:cs="MS Gothic"/>
          <w:szCs w:val="22"/>
        </w:rPr>
        <w:t>血液型：Ｏ</w:t>
      </w:r>
    </w:p>
    <w:p w14:paraId="352D13CE" w14:textId="77777777" w:rsidR="00C82DCF" w:rsidRPr="008B3E3A" w:rsidRDefault="00C82DCF" w:rsidP="00C82DCF">
      <w:pPr>
        <w:rPr>
          <w:szCs w:val="22"/>
        </w:rPr>
      </w:pPr>
      <w:r w:rsidRPr="008B3E3A">
        <w:rPr>
          <w:rFonts w:eastAsia="MS Gothic" w:cs="MS Gothic"/>
          <w:szCs w:val="22"/>
        </w:rPr>
        <w:t>誕生日：</w:t>
      </w:r>
      <w:r w:rsidRPr="008B3E3A">
        <w:rPr>
          <w:szCs w:val="22"/>
        </w:rPr>
        <w:t>9</w:t>
      </w:r>
      <w:r w:rsidRPr="008B3E3A">
        <w:rPr>
          <w:rFonts w:eastAsia="MS Gothic" w:cs="MS Gothic"/>
          <w:szCs w:val="22"/>
        </w:rPr>
        <w:t>月</w:t>
      </w:r>
      <w:r w:rsidRPr="008B3E3A">
        <w:rPr>
          <w:szCs w:val="22"/>
        </w:rPr>
        <w:t>3</w:t>
      </w:r>
      <w:r w:rsidRPr="008B3E3A">
        <w:rPr>
          <w:rFonts w:eastAsia="MS Gothic" w:cs="MS Gothic"/>
          <w:szCs w:val="22"/>
        </w:rPr>
        <w:t>日</w:t>
      </w:r>
    </w:p>
    <w:p w14:paraId="1D5D8FCB" w14:textId="77777777" w:rsidR="00C82DCF" w:rsidRPr="008B3E3A" w:rsidRDefault="00C82DCF" w:rsidP="00C82DCF">
      <w:pPr>
        <w:rPr>
          <w:szCs w:val="22"/>
        </w:rPr>
      </w:pPr>
      <w:r w:rsidRPr="008B3E3A">
        <w:rPr>
          <w:rFonts w:eastAsia="MS Gothic" w:cs="MS Gothic"/>
          <w:szCs w:val="22"/>
        </w:rPr>
        <w:t>出身国：アメリカ</w:t>
      </w:r>
      <w:r w:rsidRPr="008B3E3A">
        <w:rPr>
          <w:szCs w:val="22"/>
        </w:rPr>
        <w:t xml:space="preserve"> </w:t>
      </w:r>
      <w:r w:rsidRPr="008B3E3A">
        <w:rPr>
          <w:rFonts w:eastAsia="MS Gothic" w:cs="MS Gothic"/>
          <w:szCs w:val="22"/>
        </w:rPr>
        <w:t>ニューヨーク州</w:t>
      </w:r>
    </w:p>
    <w:p w14:paraId="29621CF0" w14:textId="77777777" w:rsidR="00C82DCF" w:rsidRPr="008B3E3A" w:rsidRDefault="00C82DCF" w:rsidP="00C82DCF">
      <w:pPr>
        <w:rPr>
          <w:szCs w:val="22"/>
        </w:rPr>
      </w:pPr>
      <w:r w:rsidRPr="008B3E3A">
        <w:rPr>
          <w:rFonts w:eastAsia="MS Gothic" w:cs="MS Gothic"/>
          <w:szCs w:val="22"/>
        </w:rPr>
        <w:t>好きな物：ハンバーグ</w:t>
      </w:r>
    </w:p>
    <w:p w14:paraId="33FCF3E3" w14:textId="77777777" w:rsidR="00C82DCF" w:rsidRPr="008B3E3A" w:rsidRDefault="00C82DCF" w:rsidP="00C82DCF">
      <w:pPr>
        <w:rPr>
          <w:szCs w:val="22"/>
        </w:rPr>
      </w:pPr>
      <w:r w:rsidRPr="008B3E3A">
        <w:rPr>
          <w:rFonts w:eastAsia="MS Gothic" w:cs="MS Gothic"/>
          <w:szCs w:val="22"/>
        </w:rPr>
        <w:t xml:space="preserve">　　　　　カレーライス</w:t>
      </w:r>
    </w:p>
    <w:p w14:paraId="0A2516FF" w14:textId="77777777" w:rsidR="00C82DCF" w:rsidRPr="008B3E3A" w:rsidRDefault="00C82DCF" w:rsidP="00C82DCF">
      <w:pPr>
        <w:rPr>
          <w:szCs w:val="22"/>
        </w:rPr>
      </w:pPr>
      <w:r w:rsidRPr="008B3E3A">
        <w:rPr>
          <w:rFonts w:eastAsia="MS Gothic" w:cs="MS Gothic"/>
          <w:szCs w:val="22"/>
        </w:rPr>
        <w:t>嫌いな物：悪事を働くやつら</w:t>
      </w:r>
    </w:p>
    <w:p w14:paraId="4BEFEBB5" w14:textId="77777777" w:rsidR="00C82DCF" w:rsidRPr="008B3E3A" w:rsidRDefault="00C82DCF" w:rsidP="00C82DCF">
      <w:pPr>
        <w:rPr>
          <w:szCs w:val="22"/>
        </w:rPr>
      </w:pPr>
    </w:p>
    <w:p w14:paraId="4E326C00" w14:textId="77777777" w:rsidR="00C82DCF" w:rsidRPr="008B3E3A" w:rsidRDefault="00C82DCF" w:rsidP="00C82DCF">
      <w:pPr>
        <w:rPr>
          <w:szCs w:val="22"/>
        </w:rPr>
      </w:pPr>
      <w:r w:rsidRPr="008B3E3A">
        <w:rPr>
          <w:rFonts w:eastAsia="MS Gothic" w:cs="MS Gothic"/>
          <w:szCs w:val="22"/>
        </w:rPr>
        <w:t>メトロシティの現役市長。</w:t>
      </w:r>
    </w:p>
    <w:p w14:paraId="7F660F64" w14:textId="77777777" w:rsidR="00C82DCF" w:rsidRPr="008B3E3A" w:rsidRDefault="00C82DCF" w:rsidP="00C82DCF">
      <w:pPr>
        <w:rPr>
          <w:szCs w:val="22"/>
        </w:rPr>
      </w:pPr>
      <w:r w:rsidRPr="008B3E3A">
        <w:rPr>
          <w:rFonts w:eastAsia="MS Gothic" w:cs="MS Gothic"/>
          <w:szCs w:val="22"/>
        </w:rPr>
        <w:t>ストリートファイトで鍛えた体で</w:t>
      </w:r>
    </w:p>
    <w:p w14:paraId="096975E7" w14:textId="77777777" w:rsidR="00C82DCF" w:rsidRPr="008B3E3A" w:rsidRDefault="00C82DCF" w:rsidP="00C82DCF">
      <w:pPr>
        <w:rPr>
          <w:szCs w:val="22"/>
        </w:rPr>
      </w:pPr>
      <w:r w:rsidRPr="008B3E3A">
        <w:rPr>
          <w:rFonts w:eastAsia="MS Gothic" w:cs="MS Gothic"/>
          <w:szCs w:val="22"/>
        </w:rPr>
        <w:t>ザンギエフも定期参戦している</w:t>
      </w:r>
    </w:p>
    <w:p w14:paraId="2DDCDB16" w14:textId="77777777" w:rsidR="00C82DCF" w:rsidRPr="008B3E3A" w:rsidRDefault="00C82DCF" w:rsidP="00C82DCF">
      <w:pPr>
        <w:rPr>
          <w:szCs w:val="22"/>
        </w:rPr>
      </w:pPr>
      <w:r w:rsidRPr="008B3E3A">
        <w:rPr>
          <w:szCs w:val="22"/>
        </w:rPr>
        <w:t>CWA</w:t>
      </w:r>
      <w:r w:rsidRPr="008B3E3A">
        <w:rPr>
          <w:rFonts w:eastAsia="MS Gothic" w:cs="MS Gothic"/>
          <w:szCs w:val="22"/>
        </w:rPr>
        <w:t>で活躍していた元プロレスラー。</w:t>
      </w:r>
    </w:p>
    <w:p w14:paraId="0CCDAF5D" w14:textId="77777777" w:rsidR="00C82DCF" w:rsidRPr="008B3E3A" w:rsidRDefault="00C82DCF" w:rsidP="00C82DCF">
      <w:pPr>
        <w:rPr>
          <w:szCs w:val="22"/>
        </w:rPr>
      </w:pPr>
      <w:r w:rsidRPr="008B3E3A">
        <w:rPr>
          <w:rFonts w:eastAsia="MS Gothic" w:cs="MS Gothic"/>
          <w:szCs w:val="22"/>
        </w:rPr>
        <w:t>各地で講演会なども行っている人気者。</w:t>
      </w:r>
    </w:p>
    <w:p w14:paraId="49CD4A7E" w14:textId="77777777" w:rsidR="00C82DCF" w:rsidRPr="008B3E3A" w:rsidRDefault="00C82DCF" w:rsidP="00C82DCF">
      <w:pPr>
        <w:rPr>
          <w:szCs w:val="22"/>
        </w:rPr>
      </w:pPr>
      <w:r w:rsidRPr="008B3E3A">
        <w:rPr>
          <w:rFonts w:eastAsia="MS Gothic" w:cs="MS Gothic"/>
          <w:szCs w:val="22"/>
        </w:rPr>
        <w:t>ジェシカという娘がいる。</w:t>
      </w:r>
    </w:p>
    <w:p w14:paraId="63AF9718" w14:textId="77777777" w:rsidR="00C82DCF" w:rsidRPr="008B3E3A" w:rsidRDefault="00C82DCF" w:rsidP="00C82DCF">
      <w:pPr>
        <w:rPr>
          <w:szCs w:val="22"/>
        </w:rPr>
      </w:pPr>
      <w:r w:rsidRPr="008B3E3A">
        <w:rPr>
          <w:rFonts w:eastAsia="MS Gothic" w:cs="MS Gothic"/>
          <w:szCs w:val="22"/>
        </w:rPr>
        <w:t>過去ストリートファイターシリーズへの登場は無し。</w:t>
      </w:r>
    </w:p>
    <w:p w14:paraId="62444CF5" w14:textId="77777777" w:rsidR="00C82DCF" w:rsidRPr="008B3E3A" w:rsidRDefault="00C82DCF" w:rsidP="00C82DCF">
      <w:pPr>
        <w:rPr>
          <w:szCs w:val="22"/>
        </w:rPr>
      </w:pPr>
      <w:r w:rsidRPr="008B3E3A">
        <w:rPr>
          <w:rFonts w:eastAsia="MS Gothic" w:cs="MS Gothic"/>
          <w:szCs w:val="22"/>
        </w:rPr>
        <w:t>いやいや、敵として登場しなくて本当に良かったッ！</w:t>
      </w:r>
    </w:p>
    <w:p w14:paraId="714939A7" w14:textId="77777777" w:rsidR="00C82DCF" w:rsidRPr="008B3E3A" w:rsidRDefault="00C82DCF" w:rsidP="00C82DCF">
      <w:pPr>
        <w:rPr>
          <w:szCs w:val="22"/>
        </w:rPr>
      </w:pPr>
    </w:p>
    <w:p w14:paraId="2135B607" w14:textId="77777777" w:rsidR="00C82DCF" w:rsidRPr="008B3E3A" w:rsidRDefault="00C82DCF" w:rsidP="00C82DCF">
      <w:pPr>
        <w:rPr>
          <w:szCs w:val="22"/>
        </w:rPr>
      </w:pPr>
      <w:r w:rsidRPr="008B3E3A">
        <w:rPr>
          <w:rFonts w:cstheme="minorEastAsia"/>
          <w:szCs w:val="22"/>
        </w:rPr>
        <w:t>Whether as pro wrestler or mayor of Metro City, Mike has unflinchingly stood up to his enemies without fail.</w:t>
      </w:r>
      <w:r w:rsidRPr="008B3E3A">
        <w:rPr>
          <w:szCs w:val="22"/>
        </w:rPr>
        <w:br/>
      </w:r>
      <w:r w:rsidRPr="008B3E3A">
        <w:rPr>
          <w:rFonts w:cstheme="minorEastAsia"/>
          <w:szCs w:val="22"/>
        </w:rPr>
        <w:t>Watch out for his body press!</w:t>
      </w:r>
    </w:p>
    <w:p w14:paraId="2494F5D9" w14:textId="77777777" w:rsidR="00C82DCF" w:rsidRPr="008B3E3A" w:rsidRDefault="00C82DCF" w:rsidP="00C82DCF">
      <w:pPr>
        <w:rPr>
          <w:szCs w:val="22"/>
        </w:rPr>
      </w:pPr>
    </w:p>
    <w:p w14:paraId="01A84E5E" w14:textId="77777777" w:rsidR="00C82DCF" w:rsidRPr="008B3E3A" w:rsidRDefault="00C82DCF" w:rsidP="00C82DCF">
      <w:pPr>
        <w:rPr>
          <w:szCs w:val="22"/>
        </w:rPr>
      </w:pPr>
      <w:r w:rsidRPr="008B3E3A">
        <w:rPr>
          <w:szCs w:val="22"/>
        </w:rPr>
        <w:t>Name: Mike Haggar</w:t>
      </w:r>
    </w:p>
    <w:p w14:paraId="30D31908" w14:textId="77777777" w:rsidR="00C82DCF" w:rsidRPr="008B3E3A" w:rsidRDefault="00C82DCF" w:rsidP="00C82DCF">
      <w:pPr>
        <w:rPr>
          <w:szCs w:val="22"/>
        </w:rPr>
      </w:pPr>
      <w:r w:rsidRPr="008B3E3A">
        <w:rPr>
          <w:szCs w:val="22"/>
        </w:rPr>
        <w:t>Height: 202cm</w:t>
      </w:r>
    </w:p>
    <w:p w14:paraId="2D741A2E" w14:textId="77777777" w:rsidR="00C82DCF" w:rsidRPr="008B3E3A" w:rsidRDefault="00C82DCF" w:rsidP="00C82DCF">
      <w:pPr>
        <w:rPr>
          <w:szCs w:val="22"/>
        </w:rPr>
      </w:pPr>
      <w:r w:rsidRPr="008B3E3A">
        <w:rPr>
          <w:szCs w:val="22"/>
        </w:rPr>
        <w:t>Weight: 140kg</w:t>
      </w:r>
    </w:p>
    <w:p w14:paraId="5A1D269F" w14:textId="77777777" w:rsidR="00C82DCF" w:rsidRPr="008B3E3A" w:rsidRDefault="00C82DCF" w:rsidP="00C82DCF">
      <w:pPr>
        <w:rPr>
          <w:szCs w:val="22"/>
        </w:rPr>
      </w:pPr>
      <w:r w:rsidRPr="008B3E3A">
        <w:rPr>
          <w:szCs w:val="22"/>
        </w:rPr>
        <w:t>Blood type: O</w:t>
      </w:r>
    </w:p>
    <w:p w14:paraId="2B5F8408" w14:textId="77777777" w:rsidR="00C82DCF" w:rsidRPr="008B3E3A" w:rsidRDefault="00C82DCF" w:rsidP="00C82DCF">
      <w:pPr>
        <w:rPr>
          <w:szCs w:val="22"/>
        </w:rPr>
      </w:pPr>
      <w:r w:rsidRPr="008B3E3A">
        <w:rPr>
          <w:szCs w:val="22"/>
        </w:rPr>
        <w:t>Birthday: September, 3</w:t>
      </w:r>
    </w:p>
    <w:p w14:paraId="0A58F609" w14:textId="2023B2C1" w:rsidR="00C82DCF" w:rsidRPr="008B3E3A" w:rsidRDefault="006B1EEA" w:rsidP="00C82DCF">
      <w:pPr>
        <w:rPr>
          <w:szCs w:val="22"/>
        </w:rPr>
      </w:pPr>
      <w:r>
        <w:rPr>
          <w:szCs w:val="22"/>
        </w:rPr>
        <w:t>Home Country</w:t>
      </w:r>
      <w:r w:rsidR="00C82DCF" w:rsidRPr="008B3E3A">
        <w:rPr>
          <w:szCs w:val="22"/>
        </w:rPr>
        <w:t>: United States of America New York</w:t>
      </w:r>
    </w:p>
    <w:p w14:paraId="11E3638E" w14:textId="77777777" w:rsidR="00C82DCF" w:rsidRPr="008B3E3A" w:rsidRDefault="00C82DCF" w:rsidP="00C82DCF">
      <w:pPr>
        <w:rPr>
          <w:szCs w:val="22"/>
        </w:rPr>
      </w:pPr>
      <w:r w:rsidRPr="008B3E3A">
        <w:rPr>
          <w:szCs w:val="22"/>
        </w:rPr>
        <w:t>Favorite things: hamburgers, curry rice</w:t>
      </w:r>
    </w:p>
    <w:p w14:paraId="5B6EFF79" w14:textId="77777777" w:rsidR="00C82DCF" w:rsidRPr="008B3E3A" w:rsidRDefault="00C82DCF" w:rsidP="00C82DCF">
      <w:pPr>
        <w:rPr>
          <w:szCs w:val="22"/>
        </w:rPr>
      </w:pPr>
      <w:r w:rsidRPr="008B3E3A">
        <w:rPr>
          <w:szCs w:val="22"/>
        </w:rPr>
        <w:t>Dislikes: crime</w:t>
      </w:r>
    </w:p>
    <w:p w14:paraId="4C4BAA56" w14:textId="77777777" w:rsidR="00C82DCF" w:rsidRPr="008B3E3A" w:rsidRDefault="00C82DCF" w:rsidP="00C82DCF">
      <w:pPr>
        <w:rPr>
          <w:szCs w:val="22"/>
        </w:rPr>
      </w:pPr>
    </w:p>
    <w:p w14:paraId="0DD275DE" w14:textId="77777777" w:rsidR="00C82DCF" w:rsidRPr="008B3E3A" w:rsidRDefault="00C82DCF" w:rsidP="00C82DCF">
      <w:pPr>
        <w:rPr>
          <w:szCs w:val="22"/>
        </w:rPr>
      </w:pPr>
      <w:r w:rsidRPr="008B3E3A">
        <w:rPr>
          <w:rFonts w:cstheme="minorEastAsia"/>
          <w:szCs w:val="22"/>
        </w:rPr>
        <w:t>The current mayor of Metro City, Mike tempered his physique through street fighting before turning pro wrestler for the CWA, the same association that occasionally hosts Zangief. He's also often invited to give lectures across the country.</w:t>
      </w:r>
      <w:r w:rsidRPr="008B3E3A">
        <w:rPr>
          <w:szCs w:val="22"/>
        </w:rPr>
        <w:br/>
      </w:r>
      <w:r w:rsidRPr="008B3E3A">
        <w:rPr>
          <w:rFonts w:cstheme="minorEastAsia"/>
          <w:szCs w:val="22"/>
        </w:rPr>
        <w:t>Mike has a daughter named Jessica.</w:t>
      </w:r>
      <w:r w:rsidRPr="008B3E3A">
        <w:rPr>
          <w:szCs w:val="22"/>
        </w:rPr>
        <w:br/>
      </w:r>
      <w:r w:rsidRPr="008B3E3A">
        <w:rPr>
          <w:rFonts w:cstheme="minorEastAsia"/>
          <w:szCs w:val="22"/>
        </w:rPr>
        <w:t>He hasn't appeared in previous Street Fighter entries, but at least that means he's never been one of the villains!</w:t>
      </w:r>
    </w:p>
    <w:p w14:paraId="5E008A35" w14:textId="77777777" w:rsidR="00C82DCF" w:rsidRPr="008B3E3A" w:rsidRDefault="00C82DCF" w:rsidP="00C82DCF">
      <w:pPr>
        <w:rPr>
          <w:szCs w:val="22"/>
        </w:rPr>
      </w:pPr>
    </w:p>
    <w:p w14:paraId="55C2F4CF" w14:textId="77777777" w:rsidR="00C82DCF" w:rsidRPr="008B3E3A" w:rsidRDefault="00C82DCF" w:rsidP="00C82DCF"/>
    <w:p w14:paraId="33369612" w14:textId="1783ECAB" w:rsidR="00C82DCF" w:rsidRPr="00BC1286" w:rsidRDefault="008D6C17" w:rsidP="00BC1286">
      <w:pPr>
        <w:pStyle w:val="Ttulo2"/>
      </w:pPr>
      <w:hyperlink w:anchor="_Table_of_Contents:" w:history="1">
        <w:bookmarkStart w:id="1048" w:name="_Toc5070489"/>
        <w:r w:rsidR="00C82DCF" w:rsidRPr="00BC1286">
          <w:rPr>
            <w:color w:val="0563C1" w:themeColor="hyperlink"/>
            <w:u w:val="single"/>
          </w:rPr>
          <w:t xml:space="preserve">Astro </w:t>
        </w:r>
        <w:r w:rsidR="00E501AC">
          <w:rPr>
            <w:color w:val="0563C1" w:themeColor="hyperlink"/>
            <w:u w:val="single"/>
          </w:rPr>
          <w:t>Saturday Night Slammasters</w:t>
        </w:r>
        <w:r w:rsidR="00C82DCF" w:rsidRPr="00BC1286">
          <w:rPr>
            <w:color w:val="0563C1" w:themeColor="hyperlink"/>
            <w:u w:val="single"/>
          </w:rPr>
          <w:t>:</w:t>
        </w:r>
        <w:bookmarkEnd w:id="1048"/>
      </w:hyperlink>
    </w:p>
    <w:p w14:paraId="50280775" w14:textId="77777777" w:rsidR="00C82DCF" w:rsidRPr="008B3E3A" w:rsidRDefault="00C82DCF" w:rsidP="00C82DCF">
      <w:pPr>
        <w:rPr>
          <w:rFonts w:ascii="MS Gothic" w:hAnsi="MS Gothic" w:cs="MS Gothic"/>
          <w:color w:val="222222"/>
          <w:sz w:val="19"/>
          <w:szCs w:val="19"/>
          <w:shd w:val="clear" w:color="auto" w:fill="FFFFFF"/>
        </w:rPr>
      </w:pPr>
      <w:r w:rsidRPr="008B3E3A">
        <w:rPr>
          <w:rFonts w:ascii="MS Gothic" w:eastAsia="MS Gothic" w:hAnsi="MS Gothic" w:cs="MS Gothic" w:hint="eastAsia"/>
          <w:color w:val="222222"/>
          <w:sz w:val="19"/>
          <w:szCs w:val="19"/>
          <w:shd w:val="clear" w:color="auto" w:fill="FFFFFF"/>
        </w:rPr>
        <w:t>闇プロレス</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協会</w:t>
      </w:r>
      <w:r w:rsidRPr="008B3E3A">
        <w:rPr>
          <w:rFonts w:ascii="Arial" w:hAnsi="Arial" w:cs="Arial"/>
          <w:color w:val="222222"/>
          <w:sz w:val="19"/>
          <w:szCs w:val="19"/>
          <w:shd w:val="clear" w:color="auto" w:fill="FFFFFF"/>
        </w:rPr>
        <w:t xml:space="preserve"> BWA </w:t>
      </w:r>
      <w:r w:rsidRPr="008B3E3A">
        <w:rPr>
          <w:rFonts w:ascii="MS Gothic" w:eastAsia="MS Gothic" w:hAnsi="MS Gothic" w:cs="MS Gothic" w:hint="eastAsia"/>
          <w:color w:val="222222"/>
          <w:sz w:val="19"/>
          <w:szCs w:val="19"/>
          <w:shd w:val="clear" w:color="auto" w:fill="FFFFFF"/>
        </w:rPr>
        <w:t>の</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総帥をつとめる</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謎多き覆面レスラー。『</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マッスル</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ボマー</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マッスル</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ボマー</w:t>
      </w:r>
      <w:r w:rsidRPr="008B3E3A">
        <w:rPr>
          <w:rFonts w:ascii="Arial" w:hAnsi="Arial" w:cs="Arial"/>
          <w:color w:val="222222"/>
          <w:sz w:val="19"/>
          <w:szCs w:val="19"/>
          <w:shd w:val="clear" w:color="auto" w:fill="FFFFFF"/>
        </w:rPr>
        <w:t xml:space="preserve"> DUO </w:t>
      </w:r>
      <w:r w:rsidRPr="008B3E3A">
        <w:rPr>
          <w:rFonts w:ascii="MS Gothic" w:eastAsia="MS Gothic" w:hAnsi="MS Gothic" w:cs="MS Gothic" w:hint="eastAsia"/>
          <w:color w:val="222222"/>
          <w:sz w:val="19"/>
          <w:szCs w:val="19"/>
          <w:shd w:val="clear" w:color="auto" w:fill="FFFFFF"/>
        </w:rPr>
        <w:t>』</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では</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最終</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ボス</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だった</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w:t>
      </w:r>
      <w:r w:rsidRPr="008B3E3A">
        <w:rPr>
          <w:rFonts w:ascii="Arial" w:hAnsi="Arial" w:cs="Arial"/>
          <w:color w:val="222222"/>
          <w:sz w:val="19"/>
          <w:szCs w:val="19"/>
          <w:shd w:val="clear" w:color="auto" w:fill="FFFFFF"/>
        </w:rPr>
        <w:t xml:space="preserve">CWA </w:t>
      </w:r>
      <w:r w:rsidRPr="008B3E3A">
        <w:rPr>
          <w:rFonts w:ascii="MS Gothic" w:eastAsia="MS Gothic" w:hAnsi="MS Gothic" w:cs="MS Gothic" w:hint="eastAsia"/>
          <w:color w:val="222222"/>
          <w:sz w:val="19"/>
          <w:szCs w:val="19"/>
          <w:shd w:val="clear" w:color="auto" w:fill="FFFFFF"/>
        </w:rPr>
        <w:t>の</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乗っ取りをひそか</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に画策</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ファイティング</w:t>
      </w:r>
      <w:r w:rsidRPr="008B3E3A">
        <w:rPr>
          <w:rFonts w:ascii="Arial" w:hAnsi="Arial" w:cs="Arial"/>
          <w:color w:val="222222"/>
          <w:sz w:val="19"/>
          <w:szCs w:val="19"/>
          <w:shd w:val="clear" w:color="auto" w:fill="FFFFFF"/>
        </w:rPr>
        <w:t xml:space="preserve"> · </w:t>
      </w:r>
      <w:r w:rsidRPr="008B3E3A">
        <w:rPr>
          <w:rFonts w:ascii="MS Gothic" w:eastAsia="MS Gothic" w:hAnsi="MS Gothic" w:cs="MS Gothic" w:hint="eastAsia"/>
          <w:color w:val="222222"/>
          <w:sz w:val="19"/>
          <w:szCs w:val="19"/>
          <w:shd w:val="clear" w:color="auto" w:fill="FFFFFF"/>
        </w:rPr>
        <w:t>シリーズ</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インターナショナル</w:t>
      </w:r>
      <w:r w:rsidRPr="008B3E3A">
        <w:rPr>
          <w:rFonts w:ascii="Arial" w:hAnsi="Arial" w:cs="Arial"/>
          <w:color w:val="222222"/>
          <w:sz w:val="19"/>
          <w:szCs w:val="19"/>
          <w:shd w:val="clear" w:color="auto" w:fill="FFFFFF"/>
        </w:rPr>
        <w:t xml:space="preserve"> · </w:t>
      </w:r>
      <w:r w:rsidRPr="008B3E3A">
        <w:rPr>
          <w:rFonts w:ascii="MS Gothic" w:eastAsia="MS Gothic" w:hAnsi="MS Gothic" w:cs="MS Gothic" w:hint="eastAsia"/>
          <w:color w:val="222222"/>
          <w:sz w:val="19"/>
          <w:szCs w:val="19"/>
          <w:shd w:val="clear" w:color="auto" w:fill="FFFFFF"/>
        </w:rPr>
        <w:t>ブロウ</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アウト</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の</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開催</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を</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目前</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に</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ひかえ</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た</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ある日</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w:t>
      </w:r>
      <w:r w:rsidRPr="008B3E3A">
        <w:rPr>
          <w:rFonts w:ascii="Arial" w:hAnsi="Arial" w:cs="Arial"/>
          <w:color w:val="222222"/>
          <w:sz w:val="19"/>
          <w:szCs w:val="19"/>
          <w:shd w:val="clear" w:color="auto" w:fill="FFFFFF"/>
        </w:rPr>
        <w:t xml:space="preserve"> CWA </w:t>
      </w:r>
      <w:r w:rsidRPr="008B3E3A">
        <w:rPr>
          <w:rFonts w:ascii="MS Gothic" w:eastAsia="MS Gothic" w:hAnsi="MS Gothic" w:cs="MS Gothic" w:hint="eastAsia"/>
          <w:color w:val="222222"/>
          <w:sz w:val="19"/>
          <w:szCs w:val="19"/>
          <w:shd w:val="clear" w:color="auto" w:fill="FFFFFF"/>
        </w:rPr>
        <w:t>を</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挑発して</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w:t>
      </w:r>
      <w:r w:rsidRPr="008B3E3A">
        <w:rPr>
          <w:rFonts w:ascii="Arial" w:hAnsi="Arial" w:cs="Arial"/>
          <w:color w:val="222222"/>
          <w:sz w:val="19"/>
          <w:szCs w:val="19"/>
          <w:shd w:val="clear" w:color="auto" w:fill="FFFFFF"/>
        </w:rPr>
        <w:t xml:space="preserve"> 3 </w:t>
      </w:r>
      <w:r w:rsidRPr="008B3E3A">
        <w:rPr>
          <w:rFonts w:ascii="MS Gothic" w:eastAsia="MS Gothic" w:hAnsi="MS Gothic" w:cs="MS Gothic" w:hint="eastAsia"/>
          <w:color w:val="222222"/>
          <w:sz w:val="19"/>
          <w:szCs w:val="19"/>
          <w:shd w:val="clear" w:color="auto" w:fill="FFFFFF"/>
        </w:rPr>
        <w:t>本勝負</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の</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ノックアウト</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制</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場外</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なし</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ロープエスケープなし</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というプロレスとはかけ離れた新ルールを提唱</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し</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オルテガ</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の</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賛同</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を</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得る</w:t>
      </w:r>
      <w:r w:rsidRPr="008B3E3A">
        <w:rPr>
          <w:rFonts w:ascii="Arial" w:hAnsi="Arial" w:cs="Arial"/>
          <w:color w:val="222222"/>
          <w:sz w:val="19"/>
          <w:szCs w:val="19"/>
          <w:shd w:val="clear" w:color="auto" w:fill="FFFFFF"/>
        </w:rPr>
        <w:t xml:space="preserve"> </w:t>
      </w:r>
      <w:r w:rsidRPr="008B3E3A">
        <w:rPr>
          <w:rFonts w:ascii="MS Gothic" w:eastAsia="MS Gothic" w:hAnsi="MS Gothic" w:cs="MS Gothic" w:hint="eastAsia"/>
          <w:color w:val="222222"/>
          <w:sz w:val="19"/>
          <w:szCs w:val="19"/>
          <w:shd w:val="clear" w:color="auto" w:fill="FFFFFF"/>
        </w:rPr>
        <w:t>。</w:t>
      </w:r>
    </w:p>
    <w:p w14:paraId="2AB2E1F5" w14:textId="77777777" w:rsidR="00C82DCF" w:rsidRPr="008B3E3A" w:rsidRDefault="00C82DCF" w:rsidP="00C82DCF"/>
    <w:p w14:paraId="2B932E4D" w14:textId="77777777" w:rsidR="00C82DCF" w:rsidRPr="008B3E3A" w:rsidRDefault="00C82DCF" w:rsidP="00C82DCF">
      <w:r w:rsidRPr="008B3E3A">
        <w:t>The mysterious masked wrestler who presides over the BWA wresting organization. He was the final boss of “Muscle Bomber” and “Muscle Bomber Duo”. He secretly orchestrated a takeover of the CWA. He provoked the CWA on the eve of the “International Blowout” fighitng series, he proposed a new rule that was far from wrestling which Ortega admired. With matches set up to “best out of 3 KO’s”, no fighting outside the ring, and no rope escapes.</w:t>
      </w:r>
    </w:p>
    <w:p w14:paraId="4863FF96" w14:textId="77777777" w:rsidR="00C82DCF" w:rsidRPr="008B3E3A" w:rsidRDefault="00C82DCF" w:rsidP="00C82DCF"/>
    <w:p w14:paraId="3F50FF80" w14:textId="17D35686" w:rsidR="00C82DCF" w:rsidRPr="00BC1286" w:rsidRDefault="008D6C17" w:rsidP="00BC1286">
      <w:pPr>
        <w:pStyle w:val="Ttulo2"/>
      </w:pPr>
      <w:hyperlink w:anchor="_Table_of_Contents:" w:history="1">
        <w:bookmarkStart w:id="1049" w:name="_Toc5070490"/>
        <w:r w:rsidR="00C82DCF" w:rsidRPr="00BC1286">
          <w:rPr>
            <w:color w:val="0563C1" w:themeColor="hyperlink"/>
            <w:u w:val="single"/>
          </w:rPr>
          <w:t xml:space="preserve">Victor Ortega </w:t>
        </w:r>
        <w:r w:rsidR="00E501AC">
          <w:rPr>
            <w:color w:val="0563C1" w:themeColor="hyperlink"/>
            <w:u w:val="single"/>
          </w:rPr>
          <w:t>Saturday Night Slammasters</w:t>
        </w:r>
        <w:r w:rsidR="00C82DCF" w:rsidRPr="00BC1286">
          <w:rPr>
            <w:color w:val="0563C1" w:themeColor="hyperlink"/>
            <w:u w:val="single"/>
          </w:rPr>
          <w:t>:</w:t>
        </w:r>
        <w:bookmarkEnd w:id="1049"/>
      </w:hyperlink>
    </w:p>
    <w:p w14:paraId="21669B75" w14:textId="77777777" w:rsidR="00C82DCF" w:rsidRPr="008B3E3A" w:rsidRDefault="00C82DCF" w:rsidP="00C82DCF">
      <w:pPr>
        <w:rPr>
          <w:rFonts w:ascii="MS Gothic" w:eastAsia="MS Gothic" w:hAnsi="MS Gothic" w:cs="MS Gothic"/>
        </w:rPr>
      </w:pPr>
      <w:r w:rsidRPr="008B3E3A">
        <w:rPr>
          <w:rFonts w:ascii="MS Gothic" w:eastAsia="MS Gothic" w:hAnsi="MS Gothic" w:cs="MS Gothic" w:hint="eastAsia"/>
        </w:rPr>
        <w:t>伝説</w:t>
      </w:r>
      <w:r w:rsidRPr="008B3E3A">
        <w:rPr>
          <w:rFonts w:ascii="Arial" w:eastAsia="Times New Roman" w:hAnsi="Arial" w:cs="Arial"/>
        </w:rPr>
        <w:t xml:space="preserve"> </w:t>
      </w:r>
      <w:r w:rsidRPr="008B3E3A">
        <w:rPr>
          <w:rFonts w:ascii="MS Gothic" w:eastAsia="MS Gothic" w:hAnsi="MS Gothic" w:cs="MS Gothic" w:hint="eastAsia"/>
        </w:rPr>
        <w:t>の</w:t>
      </w:r>
      <w:r w:rsidRPr="008B3E3A">
        <w:rPr>
          <w:rFonts w:ascii="Arial" w:eastAsia="Times New Roman" w:hAnsi="Arial" w:cs="Arial"/>
        </w:rPr>
        <w:t xml:space="preserve"> </w:t>
      </w:r>
      <w:r w:rsidRPr="008B3E3A">
        <w:rPr>
          <w:rFonts w:ascii="MS Gothic" w:eastAsia="MS Gothic" w:hAnsi="MS Gothic" w:cs="MS Gothic" w:hint="eastAsia"/>
        </w:rPr>
        <w:t>王者、</w:t>
      </w:r>
      <w:r w:rsidRPr="008B3E3A">
        <w:rPr>
          <w:rFonts w:ascii="Arial" w:eastAsia="Times New Roman" w:hAnsi="Arial" w:cs="Arial"/>
        </w:rPr>
        <w:t xml:space="preserve"> " </w:t>
      </w:r>
      <w:r w:rsidRPr="008B3E3A">
        <w:rPr>
          <w:rFonts w:ascii="MS Gothic" w:eastAsia="MS Gothic" w:hAnsi="MS Gothic" w:cs="MS Gothic" w:hint="eastAsia"/>
        </w:rPr>
        <w:t>マスター</w:t>
      </w:r>
      <w:r w:rsidRPr="008B3E3A">
        <w:rPr>
          <w:rFonts w:ascii="Arial" w:eastAsia="Times New Roman" w:hAnsi="Arial" w:cs="Arial"/>
        </w:rPr>
        <w:t xml:space="preserve"> •</w:t>
      </w:r>
      <w:r w:rsidRPr="008B3E3A">
        <w:rPr>
          <w:rFonts w:ascii="MS Gothic" w:eastAsia="MS Gothic" w:hAnsi="MS Gothic" w:cs="MS Gothic" w:hint="eastAsia"/>
        </w:rPr>
        <w:t>オブ</w:t>
      </w:r>
      <w:r w:rsidRPr="008B3E3A">
        <w:rPr>
          <w:rFonts w:ascii="Arial" w:eastAsia="Times New Roman" w:hAnsi="Arial" w:cs="Arial"/>
        </w:rPr>
        <w:t>•</w:t>
      </w:r>
      <w:r w:rsidRPr="008B3E3A">
        <w:rPr>
          <w:rFonts w:ascii="MS Gothic" w:eastAsia="MS Gothic" w:hAnsi="MS Gothic" w:cs="MS Gothic" w:hint="eastAsia"/>
        </w:rPr>
        <w:t>マッスル</w:t>
      </w:r>
      <w:r w:rsidRPr="008B3E3A">
        <w:rPr>
          <w:rFonts w:ascii="Arial" w:eastAsia="Times New Roman" w:hAnsi="Arial" w:cs="Arial"/>
        </w:rPr>
        <w:t xml:space="preserve"> </w:t>
      </w:r>
      <w:r w:rsidRPr="008B3E3A">
        <w:rPr>
          <w:rFonts w:ascii="MS Gothic" w:eastAsia="MS Gothic" w:hAnsi="MS Gothic" w:cs="MS Gothic" w:hint="eastAsia"/>
        </w:rPr>
        <w:t>ボマー</w:t>
      </w:r>
      <w:r w:rsidRPr="008B3E3A">
        <w:rPr>
          <w:rFonts w:ascii="Arial" w:eastAsia="Times New Roman" w:hAnsi="Arial" w:cs="Arial"/>
        </w:rPr>
        <w:t xml:space="preserve"> "</w:t>
      </w:r>
      <w:r w:rsidRPr="008B3E3A">
        <w:rPr>
          <w:rFonts w:ascii="MS Gothic" w:eastAsia="MS Gothic" w:hAnsi="MS Gothic" w:cs="MS Gothic" w:hint="eastAsia"/>
        </w:rPr>
        <w:t>の</w:t>
      </w:r>
      <w:r w:rsidRPr="008B3E3A">
        <w:rPr>
          <w:rFonts w:ascii="Arial" w:eastAsia="Times New Roman" w:hAnsi="Arial" w:cs="Arial"/>
        </w:rPr>
        <w:t xml:space="preserve"> </w:t>
      </w:r>
      <w:r w:rsidRPr="008B3E3A">
        <w:rPr>
          <w:rFonts w:ascii="MS Gothic" w:eastAsia="MS Gothic" w:hAnsi="MS Gothic" w:cs="MS Gothic" w:hint="eastAsia"/>
        </w:rPr>
        <w:t>名</w:t>
      </w:r>
      <w:r w:rsidRPr="008B3E3A">
        <w:rPr>
          <w:rFonts w:ascii="Arial" w:eastAsia="Times New Roman" w:hAnsi="Arial" w:cs="Arial"/>
        </w:rPr>
        <w:t xml:space="preserve"> </w:t>
      </w:r>
      <w:r w:rsidRPr="008B3E3A">
        <w:rPr>
          <w:rFonts w:ascii="MS Gothic" w:eastAsia="MS Gothic" w:hAnsi="MS Gothic" w:cs="MS Gothic" w:hint="eastAsia"/>
        </w:rPr>
        <w:t>を</w:t>
      </w:r>
      <w:r w:rsidRPr="008B3E3A">
        <w:rPr>
          <w:rFonts w:ascii="Arial" w:eastAsia="Times New Roman" w:hAnsi="Arial" w:cs="Arial"/>
        </w:rPr>
        <w:t xml:space="preserve"> </w:t>
      </w:r>
      <w:r w:rsidRPr="008B3E3A">
        <w:rPr>
          <w:rFonts w:ascii="MS Gothic" w:eastAsia="MS Gothic" w:hAnsi="MS Gothic" w:cs="MS Gothic" w:hint="eastAsia"/>
        </w:rPr>
        <w:t>冠す</w:t>
      </w:r>
      <w:r w:rsidRPr="008B3E3A">
        <w:rPr>
          <w:rFonts w:ascii="Arial" w:eastAsia="Times New Roman" w:hAnsi="Arial" w:cs="Arial"/>
        </w:rPr>
        <w:t xml:space="preserve"> </w:t>
      </w:r>
      <w:r w:rsidRPr="008B3E3A">
        <w:rPr>
          <w:rFonts w:ascii="MS Gothic" w:eastAsia="MS Gothic" w:hAnsi="MS Gothic" w:cs="MS Gothic" w:hint="eastAsia"/>
        </w:rPr>
        <w:t>る</w:t>
      </w:r>
      <w:r w:rsidRPr="008B3E3A">
        <w:rPr>
          <w:rFonts w:ascii="Arial" w:eastAsia="Times New Roman" w:hAnsi="Arial" w:cs="Arial"/>
        </w:rPr>
        <w:t xml:space="preserve"> </w:t>
      </w:r>
      <w:r w:rsidRPr="008B3E3A">
        <w:rPr>
          <w:rFonts w:ascii="MS Gothic" w:eastAsia="MS Gothic" w:hAnsi="MS Gothic" w:cs="MS Gothic" w:hint="eastAsia"/>
        </w:rPr>
        <w:t>男。</w:t>
      </w:r>
      <w:r w:rsidRPr="008B3E3A">
        <w:rPr>
          <w:rFonts w:ascii="Arial" w:eastAsia="Times New Roman" w:hAnsi="Arial" w:cs="Arial"/>
        </w:rPr>
        <w:t xml:space="preserve"> </w:t>
      </w:r>
      <w:r w:rsidRPr="008B3E3A">
        <w:rPr>
          <w:rFonts w:ascii="MS Gothic" w:eastAsia="MS Gothic" w:hAnsi="MS Gothic" w:cs="MS Gothic" w:hint="eastAsia"/>
        </w:rPr>
        <w:t>その</w:t>
      </w:r>
      <w:r w:rsidRPr="008B3E3A">
        <w:rPr>
          <w:rFonts w:ascii="Arial" w:eastAsia="Times New Roman" w:hAnsi="Arial" w:cs="Arial"/>
        </w:rPr>
        <w:t xml:space="preserve"> </w:t>
      </w:r>
      <w:r w:rsidRPr="008B3E3A">
        <w:rPr>
          <w:rFonts w:ascii="MS Gothic" w:eastAsia="MS Gothic" w:hAnsi="MS Gothic" w:cs="MS Gothic" w:hint="eastAsia"/>
        </w:rPr>
        <w:t>名</w:t>
      </w:r>
      <w:r w:rsidRPr="008B3E3A">
        <w:rPr>
          <w:rFonts w:ascii="Arial" w:eastAsia="Times New Roman" w:hAnsi="Arial" w:cs="Arial"/>
        </w:rPr>
        <w:t xml:space="preserve"> </w:t>
      </w:r>
      <w:r w:rsidRPr="008B3E3A">
        <w:rPr>
          <w:rFonts w:ascii="MS Gothic" w:eastAsia="MS Gothic" w:hAnsi="MS Gothic" w:cs="MS Gothic" w:hint="eastAsia"/>
        </w:rPr>
        <w:t>は</w:t>
      </w:r>
      <w:r w:rsidRPr="008B3E3A">
        <w:rPr>
          <w:rFonts w:ascii="Arial" w:eastAsia="Times New Roman" w:hAnsi="Arial" w:cs="Arial"/>
        </w:rPr>
        <w:t xml:space="preserve"> </w:t>
      </w:r>
      <w:r w:rsidRPr="008B3E3A">
        <w:rPr>
          <w:rFonts w:ascii="MS Gothic" w:eastAsia="MS Gothic" w:hAnsi="MS Gothic" w:cs="MS Gothic" w:hint="eastAsia"/>
        </w:rPr>
        <w:t>最強</w:t>
      </w:r>
      <w:r w:rsidRPr="008B3E3A">
        <w:rPr>
          <w:rFonts w:ascii="Arial" w:eastAsia="Times New Roman" w:hAnsi="Arial" w:cs="Arial"/>
        </w:rPr>
        <w:t xml:space="preserve"> </w:t>
      </w:r>
      <w:r w:rsidRPr="008B3E3A">
        <w:rPr>
          <w:rFonts w:ascii="MS Gothic" w:eastAsia="MS Gothic" w:hAnsi="MS Gothic" w:cs="MS Gothic" w:hint="eastAsia"/>
        </w:rPr>
        <w:t>の</w:t>
      </w:r>
      <w:r w:rsidRPr="008B3E3A">
        <w:rPr>
          <w:rFonts w:ascii="Arial" w:eastAsia="Times New Roman" w:hAnsi="Arial" w:cs="Arial"/>
        </w:rPr>
        <w:t xml:space="preserve"> </w:t>
      </w:r>
      <w:r w:rsidRPr="008B3E3A">
        <w:rPr>
          <w:rFonts w:ascii="MS Gothic" w:eastAsia="MS Gothic" w:hAnsi="MS Gothic" w:cs="MS Gothic" w:hint="eastAsia"/>
        </w:rPr>
        <w:t>男</w:t>
      </w:r>
      <w:r w:rsidRPr="008B3E3A">
        <w:rPr>
          <w:rFonts w:ascii="Arial" w:eastAsia="Times New Roman" w:hAnsi="Arial" w:cs="Arial"/>
        </w:rPr>
        <w:t xml:space="preserve"> </w:t>
      </w:r>
      <w:r w:rsidRPr="008B3E3A">
        <w:rPr>
          <w:rFonts w:ascii="MS Gothic" w:eastAsia="MS Gothic" w:hAnsi="MS Gothic" w:cs="MS Gothic" w:hint="eastAsia"/>
        </w:rPr>
        <w:t>の</w:t>
      </w:r>
      <w:r w:rsidRPr="008B3E3A">
        <w:rPr>
          <w:rFonts w:ascii="Arial" w:eastAsia="Times New Roman" w:hAnsi="Arial" w:cs="Arial"/>
        </w:rPr>
        <w:t xml:space="preserve"> </w:t>
      </w:r>
      <w:r w:rsidRPr="008B3E3A">
        <w:rPr>
          <w:rFonts w:ascii="MS Gothic" w:eastAsia="MS Gothic" w:hAnsi="MS Gothic" w:cs="MS Gothic" w:hint="eastAsia"/>
        </w:rPr>
        <w:t>代名詞</w:t>
      </w:r>
      <w:r w:rsidRPr="008B3E3A">
        <w:rPr>
          <w:rFonts w:ascii="Arial" w:eastAsia="Times New Roman" w:hAnsi="Arial" w:cs="Arial"/>
        </w:rPr>
        <w:t xml:space="preserve"> </w:t>
      </w:r>
      <w:r w:rsidRPr="008B3E3A">
        <w:rPr>
          <w:rFonts w:ascii="MS Gothic" w:eastAsia="MS Gothic" w:hAnsi="MS Gothic" w:cs="MS Gothic" w:hint="eastAsia"/>
        </w:rPr>
        <w:t>として</w:t>
      </w:r>
      <w:r w:rsidRPr="008B3E3A">
        <w:rPr>
          <w:rFonts w:ascii="Arial" w:eastAsia="Times New Roman" w:hAnsi="Arial" w:cs="Arial"/>
        </w:rPr>
        <w:t xml:space="preserve"> </w:t>
      </w:r>
      <w:r w:rsidRPr="008B3E3A">
        <w:rPr>
          <w:rFonts w:ascii="MS Gothic" w:eastAsia="MS Gothic" w:hAnsi="MS Gothic" w:cs="MS Gothic" w:hint="eastAsia"/>
        </w:rPr>
        <w:t>全</w:t>
      </w:r>
      <w:r w:rsidRPr="008B3E3A">
        <w:rPr>
          <w:rFonts w:ascii="Arial" w:eastAsia="Times New Roman" w:hAnsi="Arial" w:cs="Arial"/>
        </w:rPr>
        <w:t xml:space="preserve"> </w:t>
      </w:r>
      <w:r w:rsidRPr="008B3E3A">
        <w:rPr>
          <w:rFonts w:ascii="MS Gothic" w:eastAsia="MS Gothic" w:hAnsi="MS Gothic" w:cs="MS Gothic" w:hint="eastAsia"/>
        </w:rPr>
        <w:t>レスラー</w:t>
      </w:r>
      <w:r w:rsidRPr="008B3E3A">
        <w:rPr>
          <w:rFonts w:ascii="Arial" w:eastAsia="Times New Roman" w:hAnsi="Arial" w:cs="Arial"/>
        </w:rPr>
        <w:t xml:space="preserve"> </w:t>
      </w:r>
      <w:r w:rsidRPr="008B3E3A">
        <w:rPr>
          <w:rFonts w:ascii="MS Gothic" w:eastAsia="MS Gothic" w:hAnsi="MS Gothic" w:cs="MS Gothic" w:hint="eastAsia"/>
        </w:rPr>
        <w:t>から</w:t>
      </w:r>
      <w:r w:rsidRPr="008B3E3A">
        <w:rPr>
          <w:rFonts w:ascii="Arial" w:eastAsia="Times New Roman" w:hAnsi="Arial" w:cs="Arial"/>
        </w:rPr>
        <w:t xml:space="preserve"> </w:t>
      </w:r>
      <w:r w:rsidRPr="008B3E3A">
        <w:rPr>
          <w:rFonts w:ascii="MS Gothic" w:eastAsia="MS Gothic" w:hAnsi="MS Gothic" w:cs="MS Gothic" w:hint="eastAsia"/>
        </w:rPr>
        <w:t>尊敬</w:t>
      </w:r>
      <w:r w:rsidRPr="008B3E3A">
        <w:rPr>
          <w:rFonts w:ascii="Arial" w:eastAsia="Times New Roman" w:hAnsi="Arial" w:cs="Arial"/>
        </w:rPr>
        <w:t xml:space="preserve"> </w:t>
      </w:r>
      <w:r w:rsidRPr="008B3E3A">
        <w:rPr>
          <w:rFonts w:ascii="MS Gothic" w:eastAsia="MS Gothic" w:hAnsi="MS Gothic" w:cs="MS Gothic" w:hint="eastAsia"/>
        </w:rPr>
        <w:t>を</w:t>
      </w:r>
      <w:r w:rsidRPr="008B3E3A">
        <w:rPr>
          <w:rFonts w:ascii="Arial" w:eastAsia="Times New Roman" w:hAnsi="Arial" w:cs="Arial"/>
        </w:rPr>
        <w:t xml:space="preserve"> </w:t>
      </w:r>
      <w:r w:rsidRPr="008B3E3A">
        <w:rPr>
          <w:rFonts w:ascii="MS Gothic" w:eastAsia="MS Gothic" w:hAnsi="MS Gothic" w:cs="MS Gothic" w:hint="eastAsia"/>
        </w:rPr>
        <w:t>もっ</w:t>
      </w:r>
      <w:r w:rsidRPr="008B3E3A">
        <w:rPr>
          <w:rFonts w:ascii="Arial" w:eastAsia="Times New Roman" w:hAnsi="Arial" w:cs="Arial"/>
        </w:rPr>
        <w:t xml:space="preserve"> </w:t>
      </w:r>
      <w:r w:rsidRPr="008B3E3A">
        <w:rPr>
          <w:rFonts w:ascii="MS Gothic" w:eastAsia="MS Gothic" w:hAnsi="MS Gothic" w:cs="MS Gothic" w:hint="eastAsia"/>
        </w:rPr>
        <w:t>て</w:t>
      </w:r>
      <w:r w:rsidRPr="008B3E3A">
        <w:rPr>
          <w:rFonts w:ascii="Arial" w:eastAsia="Times New Roman" w:hAnsi="Arial" w:cs="Arial"/>
        </w:rPr>
        <w:t xml:space="preserve"> </w:t>
      </w:r>
      <w:r w:rsidRPr="008B3E3A">
        <w:rPr>
          <w:rFonts w:ascii="MS Gothic" w:eastAsia="MS Gothic" w:hAnsi="MS Gothic" w:cs="MS Gothic" w:hint="eastAsia"/>
        </w:rPr>
        <w:t>語ら</w:t>
      </w:r>
      <w:r w:rsidRPr="008B3E3A">
        <w:rPr>
          <w:rFonts w:ascii="Arial" w:eastAsia="Times New Roman" w:hAnsi="Arial" w:cs="Arial"/>
        </w:rPr>
        <w:t xml:space="preserve"> </w:t>
      </w:r>
      <w:r w:rsidRPr="008B3E3A">
        <w:rPr>
          <w:rFonts w:ascii="MS Gothic" w:eastAsia="MS Gothic" w:hAnsi="MS Gothic" w:cs="MS Gothic" w:hint="eastAsia"/>
        </w:rPr>
        <w:t>れ</w:t>
      </w:r>
      <w:r w:rsidRPr="008B3E3A">
        <w:rPr>
          <w:rFonts w:ascii="Arial" w:eastAsia="Times New Roman" w:hAnsi="Arial" w:cs="Arial"/>
        </w:rPr>
        <w:t xml:space="preserve"> </w:t>
      </w:r>
      <w:r w:rsidRPr="008B3E3A">
        <w:rPr>
          <w:rFonts w:ascii="MS Gothic" w:eastAsia="MS Gothic" w:hAnsi="MS Gothic" w:cs="MS Gothic" w:hint="eastAsia"/>
        </w:rPr>
        <w:t>て</w:t>
      </w:r>
      <w:r w:rsidRPr="008B3E3A">
        <w:rPr>
          <w:rFonts w:ascii="Arial" w:eastAsia="Times New Roman" w:hAnsi="Arial" w:cs="Arial"/>
        </w:rPr>
        <w:t xml:space="preserve"> </w:t>
      </w:r>
      <w:r w:rsidRPr="008B3E3A">
        <w:rPr>
          <w:rFonts w:ascii="MS Gothic" w:eastAsia="MS Gothic" w:hAnsi="MS Gothic" w:cs="MS Gothic" w:hint="eastAsia"/>
        </w:rPr>
        <w:t>い</w:t>
      </w:r>
      <w:r w:rsidRPr="008B3E3A">
        <w:rPr>
          <w:rFonts w:ascii="Arial" w:eastAsia="Times New Roman" w:hAnsi="Arial" w:cs="Arial"/>
        </w:rPr>
        <w:t xml:space="preserve"> </w:t>
      </w:r>
      <w:r w:rsidRPr="008B3E3A">
        <w:rPr>
          <w:rFonts w:ascii="MS Gothic" w:eastAsia="MS Gothic" w:hAnsi="MS Gothic" w:cs="MS Gothic" w:hint="eastAsia"/>
        </w:rPr>
        <w:t>る</w:t>
      </w:r>
      <w:r w:rsidRPr="008B3E3A">
        <w:rPr>
          <w:rFonts w:ascii="Arial" w:eastAsia="Times New Roman" w:hAnsi="Arial" w:cs="Arial"/>
        </w:rPr>
        <w:t xml:space="preserve"> </w:t>
      </w:r>
      <w:r w:rsidRPr="008B3E3A">
        <w:rPr>
          <w:rFonts w:ascii="MS Gothic" w:eastAsia="MS Gothic" w:hAnsi="MS Gothic" w:cs="MS Gothic" w:hint="eastAsia"/>
        </w:rPr>
        <w:t>。</w:t>
      </w:r>
      <w:r w:rsidRPr="008B3E3A">
        <w:rPr>
          <w:rFonts w:ascii="Arial" w:eastAsia="Times New Roman" w:hAnsi="Arial" w:cs="Arial"/>
        </w:rPr>
        <w:t xml:space="preserve"> </w:t>
      </w:r>
      <w:r w:rsidRPr="008B3E3A">
        <w:rPr>
          <w:rFonts w:ascii="MS Gothic" w:eastAsia="MS Gothic" w:hAnsi="MS Gothic" w:cs="MS Gothic" w:hint="eastAsia"/>
        </w:rPr>
        <w:t>あまりに</w:t>
      </w:r>
      <w:r w:rsidRPr="008B3E3A">
        <w:rPr>
          <w:rFonts w:ascii="Arial" w:eastAsia="Times New Roman" w:hAnsi="Arial" w:cs="Arial"/>
        </w:rPr>
        <w:t xml:space="preserve"> </w:t>
      </w:r>
      <w:r w:rsidRPr="008B3E3A">
        <w:rPr>
          <w:rFonts w:ascii="MS Gothic" w:eastAsia="MS Gothic" w:hAnsi="MS Gothic" w:cs="MS Gothic" w:hint="eastAsia"/>
        </w:rPr>
        <w:t>強</w:t>
      </w:r>
      <w:r w:rsidRPr="008B3E3A">
        <w:rPr>
          <w:rFonts w:ascii="Arial" w:eastAsia="Times New Roman" w:hAnsi="Arial" w:cs="Arial"/>
        </w:rPr>
        <w:t xml:space="preserve"> </w:t>
      </w:r>
      <w:r w:rsidRPr="008B3E3A">
        <w:rPr>
          <w:rFonts w:ascii="MS Gothic" w:eastAsia="MS Gothic" w:hAnsi="MS Gothic" w:cs="MS Gothic" w:hint="eastAsia"/>
        </w:rPr>
        <w:t>すぎ</w:t>
      </w:r>
      <w:r w:rsidRPr="008B3E3A">
        <w:rPr>
          <w:rFonts w:ascii="Arial" w:eastAsia="Times New Roman" w:hAnsi="Arial" w:cs="Arial"/>
        </w:rPr>
        <w:t xml:space="preserve"> </w:t>
      </w:r>
      <w:r w:rsidRPr="008B3E3A">
        <w:rPr>
          <w:rFonts w:ascii="MS Gothic" w:eastAsia="MS Gothic" w:hAnsi="MS Gothic" w:cs="MS Gothic" w:hint="eastAsia"/>
        </w:rPr>
        <w:t>た</w:t>
      </w:r>
      <w:r w:rsidRPr="008B3E3A">
        <w:rPr>
          <w:rFonts w:ascii="Arial" w:eastAsia="Times New Roman" w:hAnsi="Arial" w:cs="Arial"/>
        </w:rPr>
        <w:t xml:space="preserve"> </w:t>
      </w:r>
      <w:r w:rsidRPr="008B3E3A">
        <w:rPr>
          <w:rFonts w:ascii="MS Gothic" w:eastAsia="MS Gothic" w:hAnsi="MS Gothic" w:cs="MS Gothic" w:hint="eastAsia"/>
        </w:rPr>
        <w:t>ため</w:t>
      </w:r>
      <w:r w:rsidRPr="008B3E3A">
        <w:rPr>
          <w:rFonts w:ascii="Arial" w:eastAsia="Times New Roman" w:hAnsi="Arial" w:cs="Arial"/>
        </w:rPr>
        <w:t xml:space="preserve"> </w:t>
      </w:r>
      <w:r w:rsidRPr="008B3E3A">
        <w:rPr>
          <w:rFonts w:ascii="MS Gothic" w:eastAsia="MS Gothic" w:hAnsi="MS Gothic" w:cs="MS Gothic" w:hint="eastAsia"/>
        </w:rPr>
        <w:t>対戦相手</w:t>
      </w:r>
      <w:r w:rsidRPr="008B3E3A">
        <w:rPr>
          <w:rFonts w:ascii="Arial" w:eastAsia="Times New Roman" w:hAnsi="Arial" w:cs="Arial"/>
        </w:rPr>
        <w:t xml:space="preserve"> </w:t>
      </w:r>
      <w:r w:rsidRPr="008B3E3A">
        <w:rPr>
          <w:rFonts w:ascii="MS Gothic" w:eastAsia="MS Gothic" w:hAnsi="MS Gothic" w:cs="MS Gothic" w:hint="eastAsia"/>
        </w:rPr>
        <w:t>が</w:t>
      </w:r>
      <w:r w:rsidRPr="008B3E3A">
        <w:rPr>
          <w:rFonts w:ascii="Arial" w:eastAsia="Times New Roman" w:hAnsi="Arial" w:cs="Arial"/>
        </w:rPr>
        <w:t xml:space="preserve"> </w:t>
      </w:r>
      <w:r w:rsidRPr="008B3E3A">
        <w:rPr>
          <w:rFonts w:ascii="MS Gothic" w:eastAsia="MS Gothic" w:hAnsi="MS Gothic" w:cs="MS Gothic" w:hint="eastAsia"/>
        </w:rPr>
        <w:t>見つから</w:t>
      </w:r>
      <w:r w:rsidRPr="008B3E3A">
        <w:rPr>
          <w:rFonts w:ascii="Arial" w:eastAsia="Times New Roman" w:hAnsi="Arial" w:cs="Arial"/>
        </w:rPr>
        <w:t xml:space="preserve"> </w:t>
      </w:r>
      <w:r w:rsidRPr="008B3E3A">
        <w:rPr>
          <w:rFonts w:ascii="MS Gothic" w:eastAsia="MS Gothic" w:hAnsi="MS Gothic" w:cs="MS Gothic" w:hint="eastAsia"/>
        </w:rPr>
        <w:t>す、リング</w:t>
      </w:r>
      <w:r w:rsidRPr="008B3E3A">
        <w:rPr>
          <w:rFonts w:ascii="Arial" w:eastAsia="Times New Roman" w:hAnsi="Arial" w:cs="Arial"/>
        </w:rPr>
        <w:t xml:space="preserve"> </w:t>
      </w:r>
      <w:r w:rsidRPr="008B3E3A">
        <w:rPr>
          <w:rFonts w:ascii="MS Gothic" w:eastAsia="MS Gothic" w:hAnsi="MS Gothic" w:cs="MS Gothic" w:hint="eastAsia"/>
        </w:rPr>
        <w:t>を</w:t>
      </w:r>
      <w:r w:rsidRPr="008B3E3A">
        <w:rPr>
          <w:rFonts w:ascii="Arial" w:eastAsia="Times New Roman" w:hAnsi="Arial" w:cs="Arial"/>
        </w:rPr>
        <w:t xml:space="preserve"> </w:t>
      </w:r>
      <w:r w:rsidRPr="008B3E3A">
        <w:rPr>
          <w:rFonts w:ascii="MS Gothic" w:eastAsia="MS Gothic" w:hAnsi="MS Gothic" w:cs="MS Gothic" w:hint="eastAsia"/>
        </w:rPr>
        <w:t>去り行方不明となって</w:t>
      </w:r>
      <w:r w:rsidRPr="008B3E3A">
        <w:rPr>
          <w:rFonts w:ascii="Arial" w:eastAsia="Times New Roman" w:hAnsi="Arial" w:cs="Arial"/>
        </w:rPr>
        <w:t xml:space="preserve"> </w:t>
      </w:r>
      <w:r w:rsidRPr="008B3E3A">
        <w:rPr>
          <w:rFonts w:ascii="MS Gothic" w:eastAsia="MS Gothic" w:hAnsi="MS Gothic" w:cs="MS Gothic" w:hint="eastAsia"/>
        </w:rPr>
        <w:t>い</w:t>
      </w:r>
      <w:r w:rsidRPr="008B3E3A">
        <w:rPr>
          <w:rFonts w:ascii="Arial" w:eastAsia="Times New Roman" w:hAnsi="Arial" w:cs="Arial"/>
        </w:rPr>
        <w:t xml:space="preserve"> </w:t>
      </w:r>
      <w:r w:rsidRPr="008B3E3A">
        <w:rPr>
          <w:rFonts w:ascii="MS Gothic" w:eastAsia="MS Gothic" w:hAnsi="MS Gothic" w:cs="MS Gothic" w:hint="eastAsia"/>
        </w:rPr>
        <w:t>た</w:t>
      </w:r>
      <w:r w:rsidRPr="008B3E3A">
        <w:rPr>
          <w:rFonts w:ascii="Arial" w:eastAsia="Times New Roman" w:hAnsi="Arial" w:cs="Arial"/>
        </w:rPr>
        <w:t xml:space="preserve"> </w:t>
      </w:r>
      <w:r w:rsidRPr="008B3E3A">
        <w:rPr>
          <w:rFonts w:ascii="MS Gothic" w:eastAsia="MS Gothic" w:hAnsi="MS Gothic" w:cs="MS Gothic" w:hint="eastAsia"/>
        </w:rPr>
        <w:t>が</w:t>
      </w:r>
      <w:r w:rsidRPr="008B3E3A">
        <w:rPr>
          <w:rFonts w:ascii="Arial" w:eastAsia="Times New Roman" w:hAnsi="Arial" w:cs="Arial"/>
        </w:rPr>
        <w:t xml:space="preserve"> </w:t>
      </w:r>
      <w:r w:rsidRPr="008B3E3A">
        <w:rPr>
          <w:rFonts w:ascii="MS Gothic" w:eastAsia="MS Gothic" w:hAnsi="MS Gothic" w:cs="MS Gothic" w:hint="eastAsia"/>
        </w:rPr>
        <w:t>、</w:t>
      </w:r>
      <w:r w:rsidRPr="008B3E3A">
        <w:rPr>
          <w:rFonts w:ascii="Arial" w:eastAsia="Times New Roman" w:hAnsi="Arial" w:cs="Arial"/>
        </w:rPr>
        <w:t xml:space="preserve"> </w:t>
      </w:r>
      <w:r w:rsidRPr="008B3E3A">
        <w:rPr>
          <w:rFonts w:ascii="MS Gothic" w:eastAsia="MS Gothic" w:hAnsi="MS Gothic" w:cs="MS Gothic" w:hint="eastAsia"/>
        </w:rPr>
        <w:t>新</w:t>
      </w:r>
      <w:r w:rsidRPr="008B3E3A">
        <w:rPr>
          <w:rFonts w:ascii="Arial" w:eastAsia="Times New Roman" w:hAnsi="Arial" w:cs="Arial"/>
        </w:rPr>
        <w:t xml:space="preserve"> </w:t>
      </w:r>
      <w:r w:rsidRPr="008B3E3A">
        <w:rPr>
          <w:rFonts w:ascii="MS Gothic" w:eastAsia="MS Gothic" w:hAnsi="MS Gothic" w:cs="MS Gothic" w:hint="eastAsia"/>
        </w:rPr>
        <w:t>シ</w:t>
      </w:r>
      <w:r w:rsidRPr="008B3E3A">
        <w:rPr>
          <w:rFonts w:ascii="Arial" w:eastAsia="Times New Roman" w:hAnsi="Arial" w:cs="Arial"/>
        </w:rPr>
        <w:t xml:space="preserve"> </w:t>
      </w:r>
      <w:r w:rsidRPr="008B3E3A">
        <w:rPr>
          <w:rFonts w:ascii="MS Gothic" w:eastAsia="MS Gothic" w:hAnsi="MS Gothic" w:cs="MS Gothic" w:hint="eastAsia"/>
        </w:rPr>
        <w:t xml:space="preserve">リーズ </w:t>
      </w:r>
      <w:r w:rsidRPr="008B3E3A">
        <w:rPr>
          <w:rFonts w:ascii="Arial" w:eastAsia="Times New Roman" w:hAnsi="Arial" w:cs="Arial"/>
        </w:rPr>
        <w:t>"</w:t>
      </w:r>
      <w:r w:rsidRPr="008B3E3A">
        <w:rPr>
          <w:rFonts w:ascii="MS Gothic" w:eastAsia="MS Gothic" w:hAnsi="MS Gothic" w:cs="MS Gothic" w:hint="eastAsia"/>
        </w:rPr>
        <w:t>インターナショナル</w:t>
      </w:r>
      <w:r w:rsidRPr="008B3E3A">
        <w:rPr>
          <w:rFonts w:ascii="Arial" w:eastAsia="Times New Roman" w:hAnsi="Arial" w:cs="Arial"/>
        </w:rPr>
        <w:t xml:space="preserve"> •</w:t>
      </w:r>
      <w:r w:rsidRPr="008B3E3A">
        <w:rPr>
          <w:rFonts w:ascii="MS Gothic" w:eastAsia="MS Gothic" w:hAnsi="MS Gothic" w:cs="MS Gothic" w:hint="eastAsia"/>
        </w:rPr>
        <w:t>ブロウ</w:t>
      </w:r>
      <w:r w:rsidRPr="008B3E3A">
        <w:rPr>
          <w:rFonts w:ascii="Arial" w:eastAsia="Times New Roman" w:hAnsi="Arial" w:cs="Arial"/>
        </w:rPr>
        <w:t xml:space="preserve"> </w:t>
      </w:r>
      <w:r w:rsidRPr="008B3E3A">
        <w:rPr>
          <w:rFonts w:ascii="MS Gothic" w:eastAsia="MS Gothic" w:hAnsi="MS Gothic" w:cs="MS Gothic" w:hint="eastAsia"/>
        </w:rPr>
        <w:t>アウト</w:t>
      </w:r>
      <w:r w:rsidRPr="008B3E3A">
        <w:rPr>
          <w:rFonts w:ascii="Arial" w:eastAsia="Times New Roman" w:hAnsi="Arial" w:cs="Arial"/>
        </w:rPr>
        <w:t xml:space="preserve"> "</w:t>
      </w:r>
      <w:r w:rsidRPr="008B3E3A">
        <w:rPr>
          <w:rFonts w:ascii="MS Gothic" w:eastAsia="MS Gothic" w:hAnsi="MS Gothic" w:cs="MS Gothic" w:hint="eastAsia"/>
        </w:rPr>
        <w:t>開催</w:t>
      </w:r>
      <w:r w:rsidRPr="008B3E3A">
        <w:rPr>
          <w:rFonts w:ascii="Arial" w:eastAsia="Times New Roman" w:hAnsi="Arial" w:cs="Arial"/>
        </w:rPr>
        <w:t xml:space="preserve"> </w:t>
      </w:r>
      <w:r w:rsidRPr="008B3E3A">
        <w:rPr>
          <w:rFonts w:ascii="MS Gothic" w:eastAsia="MS Gothic" w:hAnsi="MS Gothic" w:cs="MS Gothic" w:hint="eastAsia"/>
        </w:rPr>
        <w:t>を</w:t>
      </w:r>
      <w:r w:rsidRPr="008B3E3A">
        <w:rPr>
          <w:rFonts w:ascii="Arial" w:eastAsia="Times New Roman" w:hAnsi="Arial" w:cs="Arial"/>
        </w:rPr>
        <w:t xml:space="preserve"> </w:t>
      </w:r>
      <w:r w:rsidRPr="008B3E3A">
        <w:rPr>
          <w:rFonts w:ascii="MS Gothic" w:eastAsia="MS Gothic" w:hAnsi="MS Gothic" w:cs="MS Gothic" w:hint="eastAsia"/>
        </w:rPr>
        <w:t>ひかえ</w:t>
      </w:r>
      <w:r w:rsidRPr="008B3E3A">
        <w:rPr>
          <w:rFonts w:ascii="Arial" w:eastAsia="Times New Roman" w:hAnsi="Arial" w:cs="Arial"/>
        </w:rPr>
        <w:t xml:space="preserve"> </w:t>
      </w:r>
      <w:r w:rsidRPr="008B3E3A">
        <w:rPr>
          <w:rFonts w:ascii="MS Gothic" w:eastAsia="MS Gothic" w:hAnsi="MS Gothic" w:cs="MS Gothic" w:hint="eastAsia"/>
        </w:rPr>
        <w:t>た</w:t>
      </w:r>
      <w:r w:rsidRPr="008B3E3A">
        <w:rPr>
          <w:rFonts w:ascii="Arial" w:eastAsia="Times New Roman" w:hAnsi="Arial" w:cs="Arial"/>
        </w:rPr>
        <w:t xml:space="preserve"> </w:t>
      </w:r>
      <w:r w:rsidRPr="008B3E3A">
        <w:rPr>
          <w:rFonts w:ascii="MS Gothic" w:eastAsia="MS Gothic" w:hAnsi="MS Gothic" w:cs="MS Gothic" w:hint="eastAsia"/>
        </w:rPr>
        <w:t>ある</w:t>
      </w:r>
      <w:r w:rsidRPr="008B3E3A">
        <w:rPr>
          <w:rFonts w:ascii="Arial" w:eastAsia="Times New Roman" w:hAnsi="Arial" w:cs="Arial"/>
        </w:rPr>
        <w:t xml:space="preserve"> </w:t>
      </w:r>
      <w:r w:rsidRPr="008B3E3A">
        <w:rPr>
          <w:rFonts w:ascii="MS Gothic" w:eastAsia="MS Gothic" w:hAnsi="MS Gothic" w:cs="MS Gothic" w:hint="eastAsia"/>
        </w:rPr>
        <w:t>日、人々</w:t>
      </w:r>
      <w:r w:rsidRPr="008B3E3A">
        <w:rPr>
          <w:rFonts w:ascii="Arial" w:eastAsia="Times New Roman" w:hAnsi="Arial" w:cs="Arial"/>
        </w:rPr>
        <w:t xml:space="preserve"> </w:t>
      </w:r>
      <w:r w:rsidRPr="008B3E3A">
        <w:rPr>
          <w:rFonts w:ascii="MS Gothic" w:eastAsia="MS Gothic" w:hAnsi="MS Gothic" w:cs="MS Gothic" w:hint="eastAsia"/>
        </w:rPr>
        <w:t>の</w:t>
      </w:r>
      <w:r w:rsidRPr="008B3E3A">
        <w:rPr>
          <w:rFonts w:ascii="Arial" w:eastAsia="Times New Roman" w:hAnsi="Arial" w:cs="Arial"/>
        </w:rPr>
        <w:t xml:space="preserve"> </w:t>
      </w:r>
      <w:r w:rsidRPr="008B3E3A">
        <w:rPr>
          <w:rFonts w:ascii="MS Gothic" w:eastAsia="MS Gothic" w:hAnsi="MS Gothic" w:cs="MS Gothic" w:hint="eastAsia"/>
        </w:rPr>
        <w:t>前</w:t>
      </w:r>
      <w:r w:rsidRPr="008B3E3A">
        <w:rPr>
          <w:rFonts w:ascii="Arial" w:eastAsia="Times New Roman" w:hAnsi="Arial" w:cs="Arial"/>
        </w:rPr>
        <w:t xml:space="preserve"> </w:t>
      </w:r>
      <w:r w:rsidRPr="008B3E3A">
        <w:rPr>
          <w:rFonts w:ascii="MS Gothic" w:eastAsia="MS Gothic" w:hAnsi="MS Gothic" w:cs="MS Gothic" w:hint="eastAsia"/>
        </w:rPr>
        <w:t>に</w:t>
      </w:r>
      <w:r w:rsidRPr="008B3E3A">
        <w:rPr>
          <w:rFonts w:ascii="Arial" w:eastAsia="Times New Roman" w:hAnsi="Arial" w:cs="Arial"/>
        </w:rPr>
        <w:t xml:space="preserve"> </w:t>
      </w:r>
      <w:r w:rsidRPr="008B3E3A">
        <w:rPr>
          <w:rFonts w:ascii="MS Gothic" w:eastAsia="MS Gothic" w:hAnsi="MS Gothic" w:cs="MS Gothic" w:hint="eastAsia"/>
        </w:rPr>
        <w:t>再登場</w:t>
      </w:r>
      <w:r w:rsidRPr="008B3E3A">
        <w:rPr>
          <w:rFonts w:ascii="Arial" w:eastAsia="Times New Roman" w:hAnsi="Arial" w:cs="Arial"/>
        </w:rPr>
        <w:t xml:space="preserve"> </w:t>
      </w:r>
      <w:r w:rsidRPr="008B3E3A">
        <w:rPr>
          <w:rFonts w:ascii="MS Gothic" w:eastAsia="MS Gothic" w:hAnsi="MS Gothic" w:cs="MS Gothic" w:hint="eastAsia"/>
        </w:rPr>
        <w:t>。</w:t>
      </w:r>
      <w:r w:rsidRPr="008B3E3A">
        <w:rPr>
          <w:rFonts w:ascii="Arial" w:eastAsia="Times New Roman" w:hAnsi="Arial" w:cs="Arial"/>
        </w:rPr>
        <w:t xml:space="preserve"> </w:t>
      </w:r>
      <w:r w:rsidRPr="008B3E3A">
        <w:rPr>
          <w:rFonts w:ascii="MS Gothic" w:eastAsia="MS Gothic" w:hAnsi="MS Gothic" w:cs="MS Gothic" w:hint="eastAsia"/>
        </w:rPr>
        <w:t>アストロ</w:t>
      </w:r>
      <w:r w:rsidRPr="008B3E3A">
        <w:rPr>
          <w:rFonts w:ascii="Arial" w:eastAsia="Times New Roman" w:hAnsi="Arial" w:cs="Arial"/>
        </w:rPr>
        <w:t xml:space="preserve"> </w:t>
      </w:r>
      <w:r w:rsidRPr="008B3E3A">
        <w:rPr>
          <w:rFonts w:ascii="MS Gothic" w:eastAsia="MS Gothic" w:hAnsi="MS Gothic" w:cs="MS Gothic" w:hint="eastAsia"/>
        </w:rPr>
        <w:t>の提唱する新</w:t>
      </w:r>
      <w:r w:rsidRPr="008B3E3A">
        <w:rPr>
          <w:rFonts w:ascii="Arial" w:eastAsia="Times New Roman" w:hAnsi="Arial" w:cs="Arial"/>
        </w:rPr>
        <w:t xml:space="preserve"> </w:t>
      </w:r>
      <w:r w:rsidRPr="008B3E3A">
        <w:rPr>
          <w:rFonts w:ascii="MS Gothic" w:eastAsia="MS Gothic" w:hAnsi="MS Gothic" w:cs="MS Gothic" w:hint="eastAsia"/>
        </w:rPr>
        <w:t>ルールを支持し</w:t>
      </w:r>
      <w:r w:rsidRPr="008B3E3A">
        <w:rPr>
          <w:rFonts w:ascii="Arial" w:eastAsia="Times New Roman" w:hAnsi="Arial" w:cs="Arial"/>
        </w:rPr>
        <w:t xml:space="preserve"> </w:t>
      </w:r>
      <w:r w:rsidRPr="008B3E3A">
        <w:rPr>
          <w:rFonts w:ascii="MS Gothic" w:eastAsia="MS Gothic" w:hAnsi="MS Gothic" w:cs="MS Gothic" w:hint="eastAsia"/>
        </w:rPr>
        <w:t>、</w:t>
      </w:r>
      <w:r w:rsidRPr="008B3E3A">
        <w:rPr>
          <w:rFonts w:ascii="Arial" w:eastAsia="Times New Roman" w:hAnsi="Arial" w:cs="Arial"/>
        </w:rPr>
        <w:t xml:space="preserve"> </w:t>
      </w:r>
      <w:r w:rsidRPr="008B3E3A">
        <w:rPr>
          <w:rFonts w:ascii="MS Gothic" w:eastAsia="MS Gothic" w:hAnsi="MS Gothic" w:cs="MS Gothic" w:hint="eastAsia"/>
        </w:rPr>
        <w:t>「</w:t>
      </w:r>
      <w:r w:rsidRPr="008B3E3A">
        <w:rPr>
          <w:rFonts w:ascii="Arial" w:eastAsia="Times New Roman" w:hAnsi="Arial" w:cs="Arial"/>
        </w:rPr>
        <w:t xml:space="preserve"> </w:t>
      </w:r>
      <w:r w:rsidRPr="008B3E3A">
        <w:rPr>
          <w:rFonts w:ascii="MS Gothic" w:eastAsia="MS Gothic" w:hAnsi="MS Gothic" w:cs="MS Gothic" w:hint="eastAsia"/>
        </w:rPr>
        <w:t>自身</w:t>
      </w:r>
      <w:r w:rsidRPr="008B3E3A">
        <w:rPr>
          <w:rFonts w:ascii="Arial" w:eastAsia="Times New Roman" w:hAnsi="Arial" w:cs="Arial"/>
        </w:rPr>
        <w:t xml:space="preserve"> </w:t>
      </w:r>
      <w:r w:rsidRPr="008B3E3A">
        <w:rPr>
          <w:rFonts w:ascii="MS Gothic" w:eastAsia="MS Gothic" w:hAnsi="MS Gothic" w:cs="MS Gothic" w:hint="eastAsia"/>
        </w:rPr>
        <w:t>の</w:t>
      </w:r>
      <w:r w:rsidRPr="008B3E3A">
        <w:rPr>
          <w:rFonts w:ascii="Arial" w:eastAsia="Times New Roman" w:hAnsi="Arial" w:cs="Arial"/>
        </w:rPr>
        <w:t xml:space="preserve"> </w:t>
      </w:r>
      <w:r w:rsidRPr="008B3E3A">
        <w:rPr>
          <w:rFonts w:ascii="MS Gothic" w:eastAsia="MS Gothic" w:hAnsi="MS Gothic" w:cs="MS Gothic" w:hint="eastAsia"/>
        </w:rPr>
        <w:t>チャン</w:t>
      </w:r>
      <w:r w:rsidRPr="008B3E3A">
        <w:rPr>
          <w:rFonts w:ascii="Arial" w:eastAsia="Times New Roman" w:hAnsi="Arial" w:cs="Arial"/>
        </w:rPr>
        <w:t xml:space="preserve"> </w:t>
      </w:r>
      <w:r w:rsidRPr="008B3E3A">
        <w:rPr>
          <w:rFonts w:ascii="MS Gothic" w:eastAsia="MS Gothic" w:hAnsi="MS Gothic" w:cs="MS Gothic" w:hint="eastAsia"/>
        </w:rPr>
        <w:t>ピオン</w:t>
      </w:r>
      <w:r w:rsidRPr="008B3E3A">
        <w:rPr>
          <w:rFonts w:ascii="Arial" w:eastAsia="Times New Roman" w:hAnsi="Arial" w:cs="Arial"/>
        </w:rPr>
        <w:t xml:space="preserve"> </w:t>
      </w:r>
      <w:r w:rsidRPr="008B3E3A">
        <w:rPr>
          <w:rFonts w:ascii="MS Gothic" w:eastAsia="MS Gothic" w:hAnsi="MS Gothic" w:cs="MS Gothic" w:hint="eastAsia"/>
        </w:rPr>
        <w:t>ベルト</w:t>
      </w:r>
      <w:r w:rsidRPr="008B3E3A">
        <w:rPr>
          <w:rFonts w:ascii="Arial" w:eastAsia="Times New Roman" w:hAnsi="Arial" w:cs="Arial"/>
        </w:rPr>
        <w:t xml:space="preserve"> </w:t>
      </w:r>
      <w:r w:rsidRPr="008B3E3A">
        <w:rPr>
          <w:rFonts w:ascii="MS Gothic" w:eastAsia="MS Gothic" w:hAnsi="MS Gothic" w:cs="MS Gothic" w:hint="eastAsia"/>
        </w:rPr>
        <w:t>を</w:t>
      </w:r>
      <w:r w:rsidRPr="008B3E3A">
        <w:rPr>
          <w:rFonts w:ascii="Arial" w:eastAsia="Times New Roman" w:hAnsi="Arial" w:cs="Arial"/>
        </w:rPr>
        <w:t xml:space="preserve"> </w:t>
      </w:r>
      <w:r w:rsidRPr="008B3E3A">
        <w:rPr>
          <w:rFonts w:ascii="MS Gothic" w:eastAsia="MS Gothic" w:hAnsi="MS Gothic" w:cs="MS Gothic" w:hint="eastAsia"/>
        </w:rPr>
        <w:t>賭ける</w:t>
      </w:r>
      <w:r w:rsidRPr="008B3E3A">
        <w:rPr>
          <w:rFonts w:ascii="Arial" w:eastAsia="Times New Roman" w:hAnsi="Arial" w:cs="Arial"/>
        </w:rPr>
        <w:t xml:space="preserve"> </w:t>
      </w:r>
      <w:r w:rsidRPr="008B3E3A">
        <w:rPr>
          <w:rFonts w:ascii="MS Gothic" w:eastAsia="MS Gothic" w:hAnsi="MS Gothic" w:cs="MS Gothic" w:hint="eastAsia"/>
        </w:rPr>
        <w:t>」</w:t>
      </w:r>
      <w:r w:rsidRPr="008B3E3A">
        <w:rPr>
          <w:rFonts w:ascii="Arial" w:eastAsia="Times New Roman" w:hAnsi="Arial" w:cs="Arial"/>
        </w:rPr>
        <w:t xml:space="preserve"> </w:t>
      </w:r>
      <w:r w:rsidRPr="008B3E3A">
        <w:rPr>
          <w:rFonts w:ascii="MS Gothic" w:eastAsia="MS Gothic" w:hAnsi="MS Gothic" w:cs="MS Gothic" w:hint="eastAsia"/>
        </w:rPr>
        <w:t>と</w:t>
      </w:r>
      <w:r w:rsidRPr="008B3E3A">
        <w:rPr>
          <w:rFonts w:ascii="Arial" w:eastAsia="Times New Roman" w:hAnsi="Arial" w:cs="Arial"/>
        </w:rPr>
        <w:t xml:space="preserve"> </w:t>
      </w:r>
      <w:r w:rsidRPr="008B3E3A">
        <w:rPr>
          <w:rFonts w:ascii="MS Gothic" w:eastAsia="MS Gothic" w:hAnsi="MS Gothic" w:cs="MS Gothic" w:hint="eastAsia"/>
        </w:rPr>
        <w:t>言っ</w:t>
      </w:r>
      <w:r w:rsidRPr="008B3E3A">
        <w:rPr>
          <w:rFonts w:ascii="Arial" w:eastAsia="Times New Roman" w:hAnsi="Arial" w:cs="Arial"/>
        </w:rPr>
        <w:t xml:space="preserve"> </w:t>
      </w:r>
      <w:r w:rsidRPr="008B3E3A">
        <w:rPr>
          <w:rFonts w:ascii="MS Gothic" w:eastAsia="MS Gothic" w:hAnsi="MS Gothic" w:cs="MS Gothic" w:hint="eastAsia"/>
        </w:rPr>
        <w:t>て</w:t>
      </w:r>
      <w:r w:rsidRPr="008B3E3A">
        <w:rPr>
          <w:rFonts w:ascii="Arial" w:eastAsia="Times New Roman" w:hAnsi="Arial" w:cs="Arial"/>
        </w:rPr>
        <w:t xml:space="preserve"> </w:t>
      </w:r>
      <w:r w:rsidRPr="008B3E3A">
        <w:rPr>
          <w:rFonts w:ascii="MS Gothic" w:eastAsia="MS Gothic" w:hAnsi="MS Gothic" w:cs="MS Gothic" w:hint="eastAsia"/>
        </w:rPr>
        <w:t>闘い</w:t>
      </w:r>
      <w:r w:rsidRPr="008B3E3A">
        <w:rPr>
          <w:rFonts w:ascii="Arial" w:eastAsia="Times New Roman" w:hAnsi="Arial" w:cs="Arial"/>
        </w:rPr>
        <w:t xml:space="preserve"> </w:t>
      </w:r>
      <w:r w:rsidRPr="008B3E3A">
        <w:rPr>
          <w:rFonts w:ascii="MS Gothic" w:eastAsia="MS Gothic" w:hAnsi="MS Gothic" w:cs="MS Gothic" w:hint="eastAsia"/>
        </w:rPr>
        <w:t>に</w:t>
      </w:r>
      <w:r w:rsidRPr="008B3E3A">
        <w:rPr>
          <w:rFonts w:ascii="Arial" w:eastAsia="Times New Roman" w:hAnsi="Arial" w:cs="Arial"/>
        </w:rPr>
        <w:t xml:space="preserve"> </w:t>
      </w:r>
      <w:r w:rsidRPr="008B3E3A">
        <w:rPr>
          <w:rFonts w:ascii="MS Gothic" w:eastAsia="MS Gothic" w:hAnsi="MS Gothic" w:cs="MS Gothic" w:hint="eastAsia"/>
        </w:rPr>
        <w:t>参加</w:t>
      </w:r>
      <w:r w:rsidRPr="008B3E3A">
        <w:rPr>
          <w:rFonts w:ascii="Arial" w:eastAsia="Times New Roman" w:hAnsi="Arial" w:cs="Arial"/>
        </w:rPr>
        <w:t xml:space="preserve"> </w:t>
      </w:r>
      <w:r w:rsidRPr="008B3E3A">
        <w:rPr>
          <w:rFonts w:ascii="MS Gothic" w:eastAsia="MS Gothic" w:hAnsi="MS Gothic" w:cs="MS Gothic" w:hint="eastAsia"/>
        </w:rPr>
        <w:t>し</w:t>
      </w:r>
      <w:r w:rsidRPr="008B3E3A">
        <w:rPr>
          <w:rFonts w:ascii="Arial" w:eastAsia="Times New Roman" w:hAnsi="Arial" w:cs="Arial"/>
        </w:rPr>
        <w:t xml:space="preserve"> </w:t>
      </w:r>
      <w:r w:rsidRPr="008B3E3A">
        <w:rPr>
          <w:rFonts w:ascii="MS Gothic" w:eastAsia="MS Gothic" w:hAnsi="MS Gothic" w:cs="MS Gothic" w:hint="eastAsia"/>
        </w:rPr>
        <w:t>た</w:t>
      </w:r>
      <w:r w:rsidRPr="008B3E3A">
        <w:rPr>
          <w:rFonts w:ascii="Arial" w:eastAsia="Times New Roman" w:hAnsi="Arial" w:cs="Arial"/>
        </w:rPr>
        <w:t xml:space="preserve"> </w:t>
      </w:r>
      <w:r w:rsidRPr="008B3E3A">
        <w:rPr>
          <w:rFonts w:ascii="MS Gothic" w:eastAsia="MS Gothic" w:hAnsi="MS Gothic" w:cs="MS Gothic" w:hint="eastAsia"/>
        </w:rPr>
        <w:t>。</w:t>
      </w:r>
      <w:r w:rsidRPr="008B3E3A">
        <w:rPr>
          <w:rFonts w:ascii="Arial" w:eastAsia="Times New Roman" w:hAnsi="Arial" w:cs="Arial"/>
        </w:rPr>
        <w:t xml:space="preserve"> </w:t>
      </w:r>
      <w:r w:rsidRPr="008B3E3A">
        <w:rPr>
          <w:rFonts w:ascii="MS Gothic" w:eastAsia="MS Gothic" w:hAnsi="MS Gothic" w:cs="MS Gothic" w:hint="eastAsia"/>
        </w:rPr>
        <w:t>髪</w:t>
      </w:r>
      <w:r w:rsidRPr="008B3E3A">
        <w:rPr>
          <w:rFonts w:ascii="Arial" w:eastAsia="Times New Roman" w:hAnsi="Arial" w:cs="Arial"/>
        </w:rPr>
        <w:t xml:space="preserve"> </w:t>
      </w:r>
      <w:r w:rsidRPr="008B3E3A">
        <w:rPr>
          <w:rFonts w:ascii="MS Gothic" w:eastAsia="MS Gothic" w:hAnsi="MS Gothic" w:cs="MS Gothic" w:hint="eastAsia"/>
        </w:rPr>
        <w:t>を</w:t>
      </w:r>
      <w:r w:rsidRPr="008B3E3A">
        <w:rPr>
          <w:rFonts w:ascii="Arial" w:eastAsia="Times New Roman" w:hAnsi="Arial" w:cs="Arial"/>
        </w:rPr>
        <w:t xml:space="preserve"> </w:t>
      </w:r>
      <w:r w:rsidRPr="008B3E3A">
        <w:rPr>
          <w:rFonts w:ascii="MS Gothic" w:eastAsia="MS Gothic" w:hAnsi="MS Gothic" w:cs="MS Gothic" w:hint="eastAsia"/>
        </w:rPr>
        <w:t>胴</w:t>
      </w:r>
      <w:r w:rsidRPr="008B3E3A">
        <w:rPr>
          <w:rFonts w:ascii="Arial" w:eastAsia="Times New Roman" w:hAnsi="Arial" w:cs="Arial"/>
        </w:rPr>
        <w:t xml:space="preserve"> </w:t>
      </w:r>
      <w:r w:rsidRPr="008B3E3A">
        <w:rPr>
          <w:rFonts w:ascii="MS Gothic" w:eastAsia="MS Gothic" w:hAnsi="MS Gothic" w:cs="MS Gothic" w:hint="eastAsia"/>
        </w:rPr>
        <w:t>まで</w:t>
      </w:r>
      <w:r w:rsidRPr="008B3E3A">
        <w:rPr>
          <w:rFonts w:ascii="Arial" w:eastAsia="Times New Roman" w:hAnsi="Arial" w:cs="Arial"/>
        </w:rPr>
        <w:t xml:space="preserve"> </w:t>
      </w:r>
      <w:r w:rsidRPr="008B3E3A">
        <w:rPr>
          <w:rFonts w:ascii="MS Gothic" w:eastAsia="MS Gothic" w:hAnsi="MS Gothic" w:cs="MS Gothic" w:hint="eastAsia"/>
        </w:rPr>
        <w:t>伸ばし</w:t>
      </w:r>
      <w:r w:rsidRPr="008B3E3A">
        <w:rPr>
          <w:rFonts w:ascii="Arial" w:eastAsia="Times New Roman" w:hAnsi="Arial" w:cs="Arial"/>
        </w:rPr>
        <w:t xml:space="preserve"> </w:t>
      </w:r>
      <w:r w:rsidRPr="008B3E3A">
        <w:rPr>
          <w:rFonts w:ascii="MS Gothic" w:eastAsia="MS Gothic" w:hAnsi="MS Gothic" w:cs="MS Gothic" w:hint="eastAsia"/>
        </w:rPr>
        <w:t>、</w:t>
      </w:r>
      <w:r w:rsidRPr="008B3E3A">
        <w:rPr>
          <w:rFonts w:ascii="Arial" w:eastAsia="Times New Roman" w:hAnsi="Arial" w:cs="Arial"/>
        </w:rPr>
        <w:t xml:space="preserve"> </w:t>
      </w:r>
      <w:r w:rsidRPr="008B3E3A">
        <w:rPr>
          <w:rFonts w:ascii="MS Gothic" w:eastAsia="MS Gothic" w:hAnsi="MS Gothic" w:cs="MS Gothic" w:hint="eastAsia"/>
        </w:rPr>
        <w:t>あごひげ</w:t>
      </w:r>
      <w:r w:rsidRPr="008B3E3A">
        <w:rPr>
          <w:rFonts w:ascii="Arial" w:eastAsia="Times New Roman" w:hAnsi="Arial" w:cs="Arial"/>
        </w:rPr>
        <w:t xml:space="preserve"> </w:t>
      </w:r>
      <w:r w:rsidRPr="008B3E3A">
        <w:rPr>
          <w:rFonts w:ascii="MS Gothic" w:eastAsia="MS Gothic" w:hAnsi="MS Gothic" w:cs="MS Gothic" w:hint="eastAsia"/>
        </w:rPr>
        <w:t>を</w:t>
      </w:r>
      <w:r w:rsidRPr="008B3E3A">
        <w:rPr>
          <w:rFonts w:ascii="Arial" w:eastAsia="Times New Roman" w:hAnsi="Arial" w:cs="Arial"/>
        </w:rPr>
        <w:t xml:space="preserve"> </w:t>
      </w:r>
      <w:r w:rsidRPr="008B3E3A">
        <w:rPr>
          <w:rFonts w:ascii="MS Gothic" w:eastAsia="MS Gothic" w:hAnsi="MS Gothic" w:cs="MS Gothic" w:hint="eastAsia"/>
        </w:rPr>
        <w:t>生やし</w:t>
      </w:r>
      <w:r w:rsidRPr="008B3E3A">
        <w:rPr>
          <w:rFonts w:ascii="Arial" w:eastAsia="Times New Roman" w:hAnsi="Arial" w:cs="Arial"/>
        </w:rPr>
        <w:t xml:space="preserve"> </w:t>
      </w:r>
      <w:r w:rsidRPr="008B3E3A">
        <w:rPr>
          <w:rFonts w:ascii="MS Gothic" w:eastAsia="MS Gothic" w:hAnsi="MS Gothic" w:cs="MS Gothic" w:hint="eastAsia"/>
        </w:rPr>
        <w:t>た、風格漂う</w:t>
      </w:r>
      <w:r w:rsidRPr="008B3E3A">
        <w:rPr>
          <w:rFonts w:ascii="Arial" w:eastAsia="Times New Roman" w:hAnsi="Arial" w:cs="Arial"/>
        </w:rPr>
        <w:t xml:space="preserve"> </w:t>
      </w:r>
      <w:r w:rsidRPr="008B3E3A">
        <w:rPr>
          <w:rFonts w:ascii="MS Gothic" w:eastAsia="MS Gothic" w:hAnsi="MS Gothic" w:cs="MS Gothic" w:hint="eastAsia"/>
        </w:rPr>
        <w:t>オヤジ。</w:t>
      </w:r>
    </w:p>
    <w:p w14:paraId="786695B1" w14:textId="77777777" w:rsidR="00C82DCF" w:rsidRPr="008B3E3A" w:rsidRDefault="00C82DCF" w:rsidP="00C82DCF">
      <w:pPr>
        <w:rPr>
          <w:rFonts w:ascii="MS Gothic" w:eastAsia="MS Gothic" w:hAnsi="MS Gothic" w:cs="MS Gothic"/>
        </w:rPr>
      </w:pPr>
    </w:p>
    <w:p w14:paraId="12899E5D" w14:textId="77777777" w:rsidR="00C82DCF" w:rsidRPr="008B3E3A" w:rsidRDefault="00C82DCF" w:rsidP="00C82DCF">
      <w:pPr>
        <w:rPr>
          <w:rFonts w:eastAsia="Times New Roman"/>
        </w:rPr>
      </w:pPr>
      <w:r w:rsidRPr="008B3E3A">
        <w:rPr>
          <w:rFonts w:eastAsia="Times New Roman"/>
        </w:rPr>
        <w:t>The king of legend, and the man who bears the prestigious title of “Master of Muscle Bomber”. His name is viewed synonymously with the strongest man and garners respect from all wrestlers when spoken. He found out that he was too strong for his opponents and thus left the ring for parts unknown, although he would reappear in front of the audience during the debut of the new “International Blow Out” series. To support the new rule propsed by Astro, he joins the fray “gambling his own championship belt”. His appearance is that of a dignified father figure, who has a beard, and long hair which stretches down his back.</w:t>
      </w:r>
    </w:p>
    <w:p w14:paraId="448D2163" w14:textId="77777777" w:rsidR="00C82DCF" w:rsidRPr="008B3E3A" w:rsidRDefault="00C82DCF" w:rsidP="00C82DCF">
      <w:pPr>
        <w:rPr>
          <w:rFonts w:eastAsia="Times New Roman"/>
        </w:rPr>
      </w:pPr>
    </w:p>
    <w:p w14:paraId="7546B75E" w14:textId="77777777" w:rsidR="00C82DCF" w:rsidRPr="00BC1286" w:rsidRDefault="00C82DCF" w:rsidP="00BC1286">
      <w:pPr>
        <w:pStyle w:val="Ttulo2"/>
        <w:rPr>
          <w:rFonts w:eastAsia="Times New Roman"/>
        </w:rPr>
      </w:pPr>
      <w:bookmarkStart w:id="1050" w:name="_Toc5070491"/>
      <w:r w:rsidRPr="00BC1286">
        <w:rPr>
          <w:rFonts w:eastAsia="Times New Roman"/>
        </w:rPr>
        <w:t>Ortega Street Fighter Alpha 2:</w:t>
      </w:r>
      <w:bookmarkEnd w:id="1050"/>
    </w:p>
    <w:p w14:paraId="34F57A46" w14:textId="77777777" w:rsidR="00C82DCF" w:rsidRPr="008B3E3A" w:rsidRDefault="00C82DCF" w:rsidP="00C82DCF">
      <w:pPr>
        <w:rPr>
          <w:rFonts w:ascii="MS Gothic" w:hAnsi="MS Gothic" w:cs="MS Gothic"/>
        </w:rPr>
      </w:pPr>
      <w:r w:rsidRPr="008B3E3A">
        <w:rPr>
          <w:rFonts w:ascii="MS Gothic" w:eastAsia="MS Gothic" w:hAnsi="MS Gothic" w:cs="MS Gothic" w:hint="eastAsia"/>
        </w:rPr>
        <w:t>ケン</w:t>
      </w:r>
      <w:r w:rsidRPr="008B3E3A">
        <w:t xml:space="preserve"> </w:t>
      </w:r>
      <w:r w:rsidRPr="008B3E3A">
        <w:rPr>
          <w:rFonts w:ascii="MS Gothic" w:eastAsia="MS Gothic" w:hAnsi="MS Gothic" w:cs="MS Gothic" w:hint="eastAsia"/>
        </w:rPr>
        <w:t>ステージ</w:t>
      </w:r>
      <w:r w:rsidRPr="008B3E3A">
        <w:t xml:space="preserve"> </w:t>
      </w:r>
      <w:r w:rsidRPr="008B3E3A">
        <w:rPr>
          <w:rFonts w:ascii="MS Gothic" w:eastAsia="MS Gothic" w:hAnsi="MS Gothic" w:cs="MS Gothic" w:hint="eastAsia"/>
        </w:rPr>
        <w:t>に、</w:t>
      </w:r>
      <w:r w:rsidRPr="008B3E3A">
        <w:t xml:space="preserve"> </w:t>
      </w:r>
      <w:r w:rsidRPr="008B3E3A">
        <w:rPr>
          <w:rFonts w:ascii="MS Gothic" w:eastAsia="MS Gothic" w:hAnsi="MS Gothic" w:cs="MS Gothic" w:hint="eastAsia"/>
        </w:rPr>
        <w:t>イライザ</w:t>
      </w:r>
      <w:r w:rsidRPr="008B3E3A">
        <w:t xml:space="preserve"> </w:t>
      </w:r>
      <w:r w:rsidRPr="008B3E3A">
        <w:rPr>
          <w:rFonts w:ascii="MS Gothic" w:eastAsia="MS Gothic" w:hAnsi="MS Gothic" w:cs="MS Gothic" w:hint="eastAsia"/>
        </w:rPr>
        <w:t>誕生</w:t>
      </w:r>
      <w:r w:rsidRPr="008B3E3A">
        <w:t xml:space="preserve"> </w:t>
      </w:r>
      <w:r w:rsidRPr="008B3E3A">
        <w:rPr>
          <w:rFonts w:ascii="MS Gothic" w:eastAsia="MS Gothic" w:hAnsi="MS Gothic" w:cs="MS Gothic" w:hint="eastAsia"/>
        </w:rPr>
        <w:t>パーティー</w:t>
      </w:r>
      <w:r w:rsidRPr="008B3E3A">
        <w:t xml:space="preserve"> </w:t>
      </w:r>
      <w:r w:rsidRPr="008B3E3A">
        <w:rPr>
          <w:rFonts w:ascii="MS Gothic" w:eastAsia="MS Gothic" w:hAnsi="MS Gothic" w:cs="MS Gothic" w:hint="eastAsia"/>
        </w:rPr>
        <w:t>の</w:t>
      </w:r>
      <w:r w:rsidRPr="008B3E3A">
        <w:t xml:space="preserve"> </w:t>
      </w:r>
      <w:r w:rsidRPr="008B3E3A">
        <w:rPr>
          <w:rFonts w:ascii="MS Gothic" w:eastAsia="MS Gothic" w:hAnsi="MS Gothic" w:cs="MS Gothic" w:hint="eastAsia"/>
        </w:rPr>
        <w:t>来賓</w:t>
      </w:r>
      <w:r w:rsidRPr="008B3E3A">
        <w:t xml:space="preserve"> </w:t>
      </w:r>
      <w:r w:rsidRPr="008B3E3A">
        <w:rPr>
          <w:rFonts w:ascii="MS Gothic" w:eastAsia="MS Gothic" w:hAnsi="MS Gothic" w:cs="MS Gothic" w:hint="eastAsia"/>
        </w:rPr>
        <w:t>として</w:t>
      </w:r>
      <w:r w:rsidRPr="008B3E3A">
        <w:t xml:space="preserve"> </w:t>
      </w:r>
      <w:r w:rsidRPr="008B3E3A">
        <w:rPr>
          <w:rFonts w:ascii="MS Gothic" w:eastAsia="MS Gothic" w:hAnsi="MS Gothic" w:cs="MS Gothic" w:hint="eastAsia"/>
        </w:rPr>
        <w:t>登場。</w:t>
      </w:r>
      <w:r w:rsidRPr="008B3E3A">
        <w:t xml:space="preserve"> </w:t>
      </w:r>
      <w:r w:rsidRPr="008B3E3A">
        <w:rPr>
          <w:rFonts w:ascii="MS Gothic" w:eastAsia="MS Gothic" w:hAnsi="MS Gothic" w:cs="MS Gothic" w:hint="eastAsia"/>
        </w:rPr>
        <w:t>ザラソフ</w:t>
      </w:r>
      <w:r w:rsidRPr="008B3E3A">
        <w:t xml:space="preserve"> </w:t>
      </w:r>
      <w:r w:rsidRPr="008B3E3A">
        <w:rPr>
          <w:rFonts w:ascii="MS Gothic" w:eastAsia="MS Gothic" w:hAnsi="MS Gothic" w:cs="MS Gothic" w:hint="eastAsia"/>
        </w:rPr>
        <w:t>と</w:t>
      </w:r>
      <w:r w:rsidRPr="008B3E3A">
        <w:t xml:space="preserve"> </w:t>
      </w:r>
      <w:r w:rsidRPr="008B3E3A">
        <w:rPr>
          <w:rFonts w:ascii="MS Gothic" w:eastAsia="MS Gothic" w:hAnsi="MS Gothic" w:cs="MS Gothic" w:hint="eastAsia"/>
        </w:rPr>
        <w:t>立ち話</w:t>
      </w:r>
      <w:r w:rsidRPr="008B3E3A">
        <w:t xml:space="preserve"> </w:t>
      </w:r>
      <w:r w:rsidRPr="008B3E3A">
        <w:rPr>
          <w:rFonts w:ascii="MS Gothic" w:eastAsia="MS Gothic" w:hAnsi="MS Gothic" w:cs="MS Gothic" w:hint="eastAsia"/>
        </w:rPr>
        <w:t>を</w:t>
      </w:r>
      <w:r w:rsidRPr="008B3E3A">
        <w:t xml:space="preserve"> </w:t>
      </w:r>
      <w:r w:rsidRPr="008B3E3A">
        <w:rPr>
          <w:rFonts w:ascii="MS Gothic" w:eastAsia="MS Gothic" w:hAnsi="MS Gothic" w:cs="MS Gothic" w:hint="eastAsia"/>
        </w:rPr>
        <w:t>いる。</w:t>
      </w:r>
    </w:p>
    <w:p w14:paraId="4860A346" w14:textId="77777777" w:rsidR="00C82DCF" w:rsidRPr="008B3E3A" w:rsidRDefault="00C82DCF" w:rsidP="00C82DCF">
      <w:pPr>
        <w:rPr>
          <w:rFonts w:ascii="MS Gothic" w:hAnsi="MS Gothic" w:cs="MS Gothic"/>
        </w:rPr>
      </w:pPr>
    </w:p>
    <w:p w14:paraId="3E649816" w14:textId="77777777" w:rsidR="00C82DCF" w:rsidRPr="008B3E3A" w:rsidRDefault="00C82DCF" w:rsidP="00C82DCF">
      <w:r w:rsidRPr="008B3E3A">
        <w:t>He appears in Ken’s stage, as a guest of Eliza’s birthday party. He’s standing next to Zalazof having a conversion.</w:t>
      </w:r>
    </w:p>
    <w:p w14:paraId="342B4DCC" w14:textId="77777777" w:rsidR="00C82DCF" w:rsidRPr="008B3E3A" w:rsidRDefault="00C82DCF" w:rsidP="00C82DCF"/>
    <w:p w14:paraId="7C5461B9" w14:textId="77777777" w:rsidR="00C82DCF" w:rsidRPr="00BC1286" w:rsidRDefault="00C82DCF" w:rsidP="00BC1286">
      <w:pPr>
        <w:pStyle w:val="Ttulo2"/>
      </w:pPr>
      <w:bookmarkStart w:id="1051" w:name="_Toc5070492"/>
      <w:r w:rsidRPr="00BC1286">
        <w:t>Ortega Street Fighter EX:</w:t>
      </w:r>
      <w:bookmarkEnd w:id="1051"/>
    </w:p>
    <w:p w14:paraId="4C35F583" w14:textId="77777777" w:rsidR="00C82DCF" w:rsidRPr="008B3E3A" w:rsidRDefault="00C82DCF" w:rsidP="00C82DCF">
      <w:r w:rsidRPr="008B3E3A">
        <w:rPr>
          <w:rFonts w:ascii="MS Gothic" w:eastAsia="MS Gothic" w:hAnsi="MS Gothic" w:cs="MS Gothic" w:hint="eastAsia"/>
        </w:rPr>
        <w:t>ザンギエフと並んでダラン</w:t>
      </w:r>
      <w:r w:rsidRPr="008B3E3A">
        <w:t xml:space="preserve"> </w:t>
      </w:r>
      <w:r w:rsidRPr="008B3E3A">
        <w:rPr>
          <w:rFonts w:ascii="MS Gothic" w:eastAsia="MS Gothic" w:hAnsi="MS Gothic" w:cs="MS Gothic" w:hint="eastAsia"/>
        </w:rPr>
        <w:t>の</w:t>
      </w:r>
      <w:r w:rsidRPr="008B3E3A">
        <w:t xml:space="preserve"> </w:t>
      </w:r>
      <w:r w:rsidRPr="008B3E3A">
        <w:rPr>
          <w:rFonts w:ascii="MS Gothic" w:eastAsia="MS Gothic" w:hAnsi="MS Gothic" w:cs="MS Gothic" w:hint="eastAsia"/>
        </w:rPr>
        <w:t>闘志をかき立てるいまは失踪中</w:t>
      </w:r>
      <w:r w:rsidRPr="008B3E3A">
        <w:t xml:space="preserve"> </w:t>
      </w:r>
      <w:r w:rsidRPr="008B3E3A">
        <w:rPr>
          <w:rFonts w:ascii="MS Gothic" w:eastAsia="MS Gothic" w:hAnsi="MS Gothic" w:cs="MS Gothic" w:hint="eastAsia"/>
        </w:rPr>
        <w:t>のレスラー。「オルテガ</w:t>
      </w:r>
      <w:r w:rsidRPr="008B3E3A">
        <w:t xml:space="preserve"> </w:t>
      </w:r>
      <w:r w:rsidRPr="008B3E3A">
        <w:rPr>
          <w:rFonts w:ascii="MS Gothic" w:eastAsia="MS Gothic" w:hAnsi="MS Gothic" w:cs="MS Gothic" w:hint="eastAsia"/>
        </w:rPr>
        <w:t>」</w:t>
      </w:r>
      <w:r w:rsidRPr="008B3E3A">
        <w:t xml:space="preserve"> </w:t>
      </w:r>
      <w:r w:rsidRPr="008B3E3A">
        <w:rPr>
          <w:rFonts w:ascii="MS Gothic" w:eastAsia="MS Gothic" w:hAnsi="MS Gothic" w:cs="MS Gothic" w:hint="eastAsia"/>
        </w:rPr>
        <w:t>と</w:t>
      </w:r>
      <w:r w:rsidRPr="008B3E3A">
        <w:t xml:space="preserve"> </w:t>
      </w:r>
      <w:r w:rsidRPr="008B3E3A">
        <w:rPr>
          <w:rFonts w:ascii="MS Gothic" w:eastAsia="MS Gothic" w:hAnsi="MS Gothic" w:cs="MS Gothic" w:hint="eastAsia"/>
        </w:rPr>
        <w:t>しか</w:t>
      </w:r>
      <w:r w:rsidRPr="008B3E3A">
        <w:t xml:space="preserve"> </w:t>
      </w:r>
      <w:r w:rsidRPr="008B3E3A">
        <w:rPr>
          <w:rFonts w:ascii="MS Gothic" w:eastAsia="MS Gothic" w:hAnsi="MS Gothic" w:cs="MS Gothic" w:hint="eastAsia"/>
        </w:rPr>
        <w:t>呼ば</w:t>
      </w:r>
      <w:r w:rsidRPr="008B3E3A">
        <w:t xml:space="preserve"> </w:t>
      </w:r>
      <w:r w:rsidRPr="008B3E3A">
        <w:rPr>
          <w:rFonts w:ascii="MS Gothic" w:eastAsia="MS Gothic" w:hAnsi="MS Gothic" w:cs="MS Gothic" w:hint="eastAsia"/>
        </w:rPr>
        <w:t>れ</w:t>
      </w:r>
      <w:r w:rsidRPr="008B3E3A">
        <w:t xml:space="preserve"> </w:t>
      </w:r>
      <w:r w:rsidRPr="008B3E3A">
        <w:rPr>
          <w:rFonts w:ascii="MS Gothic" w:eastAsia="MS Gothic" w:hAnsi="MS Gothic" w:cs="MS Gothic" w:hint="eastAsia"/>
        </w:rPr>
        <w:t>て</w:t>
      </w:r>
      <w:r w:rsidRPr="008B3E3A">
        <w:t xml:space="preserve"> </w:t>
      </w:r>
      <w:r w:rsidRPr="008B3E3A">
        <w:rPr>
          <w:rFonts w:ascii="MS Gothic" w:eastAsia="MS Gothic" w:hAnsi="MS Gothic" w:cs="MS Gothic" w:hint="eastAsia"/>
        </w:rPr>
        <w:t>い</w:t>
      </w:r>
      <w:r w:rsidRPr="008B3E3A">
        <w:t xml:space="preserve"> </w:t>
      </w:r>
      <w:r w:rsidRPr="008B3E3A">
        <w:rPr>
          <w:rFonts w:ascii="MS Gothic" w:eastAsia="MS Gothic" w:hAnsi="MS Gothic" w:cs="MS Gothic" w:hint="eastAsia"/>
        </w:rPr>
        <w:t>ない</w:t>
      </w:r>
      <w:r w:rsidRPr="008B3E3A">
        <w:t xml:space="preserve"> </w:t>
      </w:r>
      <w:r w:rsidRPr="008B3E3A">
        <w:rPr>
          <w:rFonts w:ascii="MS Gothic" w:eastAsia="MS Gothic" w:hAnsi="MS Gothic" w:cs="MS Gothic" w:hint="eastAsia"/>
        </w:rPr>
        <w:t>が</w:t>
      </w:r>
      <w:r w:rsidRPr="008B3E3A">
        <w:t xml:space="preserve"> </w:t>
      </w:r>
      <w:r w:rsidRPr="008B3E3A">
        <w:rPr>
          <w:rFonts w:ascii="MS Gothic" w:eastAsia="MS Gothic" w:hAnsi="MS Gothic" w:cs="MS Gothic" w:hint="eastAsia"/>
        </w:rPr>
        <w:t>じつは</w:t>
      </w:r>
      <w:r w:rsidRPr="008B3E3A">
        <w:t xml:space="preserve"> </w:t>
      </w:r>
      <w:r w:rsidRPr="008B3E3A">
        <w:rPr>
          <w:rFonts w:ascii="MS Gothic" w:eastAsia="MS Gothic" w:hAnsi="MS Gothic" w:cs="MS Gothic" w:hint="eastAsia"/>
        </w:rPr>
        <w:t>『</w:t>
      </w:r>
      <w:r w:rsidRPr="008B3E3A">
        <w:t xml:space="preserve"> </w:t>
      </w:r>
      <w:r w:rsidRPr="008B3E3A">
        <w:rPr>
          <w:rFonts w:ascii="MS Gothic" w:eastAsia="MS Gothic" w:hAnsi="MS Gothic" w:cs="MS Gothic" w:hint="eastAsia"/>
        </w:rPr>
        <w:t>マッスル</w:t>
      </w:r>
      <w:r w:rsidRPr="008B3E3A">
        <w:t xml:space="preserve"> </w:t>
      </w:r>
      <w:r w:rsidRPr="008B3E3A">
        <w:rPr>
          <w:rFonts w:ascii="MS Gothic" w:eastAsia="MS Gothic" w:hAnsi="MS Gothic" w:cs="MS Gothic" w:hint="eastAsia"/>
        </w:rPr>
        <w:t>ボマー</w:t>
      </w:r>
      <w:r w:rsidRPr="008B3E3A">
        <w:t xml:space="preserve"> </w:t>
      </w:r>
      <w:r w:rsidRPr="008B3E3A">
        <w:rPr>
          <w:rFonts w:ascii="MS Gothic" w:eastAsia="MS Gothic" w:hAnsi="MS Gothic" w:cs="MS Gothic" w:hint="eastAsia"/>
        </w:rPr>
        <w:t>』</w:t>
      </w:r>
      <w:r w:rsidRPr="008B3E3A">
        <w:t xml:space="preserve"> </w:t>
      </w:r>
      <w:r w:rsidRPr="008B3E3A">
        <w:rPr>
          <w:rFonts w:ascii="MS Gothic" w:eastAsia="MS Gothic" w:hAnsi="MS Gothic" w:cs="MS Gothic" w:hint="eastAsia"/>
        </w:rPr>
        <w:t>シ</w:t>
      </w:r>
      <w:r w:rsidRPr="008B3E3A">
        <w:t xml:space="preserve"> </w:t>
      </w:r>
      <w:r w:rsidRPr="008B3E3A">
        <w:rPr>
          <w:rFonts w:ascii="MS Gothic" w:eastAsia="MS Gothic" w:hAnsi="MS Gothic" w:cs="MS Gothic" w:hint="eastAsia"/>
        </w:rPr>
        <w:t>リーズ</w:t>
      </w:r>
      <w:r w:rsidRPr="008B3E3A">
        <w:t xml:space="preserve"> </w:t>
      </w:r>
      <w:r w:rsidRPr="008B3E3A">
        <w:rPr>
          <w:rFonts w:ascii="MS Gothic" w:eastAsia="MS Gothic" w:hAnsi="MS Gothic" w:cs="MS Gothic" w:hint="eastAsia"/>
        </w:rPr>
        <w:t>の</w:t>
      </w:r>
      <w:r w:rsidRPr="008B3E3A">
        <w:t xml:space="preserve"> </w:t>
      </w:r>
      <w:r w:rsidRPr="008B3E3A">
        <w:rPr>
          <w:rFonts w:ascii="MS Gothic" w:eastAsia="MS Gothic" w:hAnsi="MS Gothic" w:cs="MS Gothic" w:hint="eastAsia"/>
        </w:rPr>
        <w:t>彼</w:t>
      </w:r>
      <w:r w:rsidRPr="008B3E3A">
        <w:t xml:space="preserve"> </w:t>
      </w:r>
      <w:r w:rsidRPr="008B3E3A">
        <w:rPr>
          <w:rFonts w:ascii="MS Gothic" w:eastAsia="MS Gothic" w:hAnsi="MS Gothic" w:cs="MS Gothic" w:hint="eastAsia"/>
        </w:rPr>
        <w:t>を</w:t>
      </w:r>
      <w:r w:rsidRPr="008B3E3A">
        <w:t xml:space="preserve"> </w:t>
      </w:r>
      <w:r w:rsidRPr="008B3E3A">
        <w:rPr>
          <w:rFonts w:ascii="MS Gothic" w:eastAsia="MS Gothic" w:hAnsi="MS Gothic" w:cs="MS Gothic" w:hint="eastAsia"/>
        </w:rPr>
        <w:t>指し</w:t>
      </w:r>
      <w:r w:rsidRPr="008B3E3A">
        <w:t xml:space="preserve"> </w:t>
      </w:r>
      <w:r w:rsidRPr="008B3E3A">
        <w:rPr>
          <w:rFonts w:ascii="MS Gothic" w:eastAsia="MS Gothic" w:hAnsi="MS Gothic" w:cs="MS Gothic" w:hint="eastAsia"/>
        </w:rPr>
        <w:t>て</w:t>
      </w:r>
      <w:r w:rsidRPr="008B3E3A">
        <w:t xml:space="preserve"> </w:t>
      </w:r>
      <w:r w:rsidRPr="008B3E3A">
        <w:rPr>
          <w:rFonts w:ascii="MS Gothic" w:eastAsia="MS Gothic" w:hAnsi="MS Gothic" w:cs="MS Gothic" w:hint="eastAsia"/>
        </w:rPr>
        <w:t>いる。</w:t>
      </w:r>
    </w:p>
    <w:p w14:paraId="4D186D71" w14:textId="77777777" w:rsidR="00C82DCF" w:rsidRPr="008B3E3A" w:rsidRDefault="00C82DCF" w:rsidP="00C82DCF"/>
    <w:p w14:paraId="3D2B7380" w14:textId="77777777" w:rsidR="00C82DCF" w:rsidRPr="008B3E3A" w:rsidRDefault="00C82DCF" w:rsidP="00C82DCF">
      <w:r w:rsidRPr="008B3E3A">
        <w:t>The wrestler’s disappearance now stirs the fighting spirits of Zangief and Darun. Although he’s only referred to as “Ortega”, it is in fact this character from the “Muscle Bomber” series.</w:t>
      </w:r>
    </w:p>
    <w:p w14:paraId="23D0E8BC" w14:textId="5BF966DD" w:rsidR="0082088C" w:rsidRDefault="0082088C" w:rsidP="007E6C44">
      <w:pPr>
        <w:rPr>
          <w:szCs w:val="22"/>
        </w:rPr>
      </w:pPr>
    </w:p>
    <w:p w14:paraId="52D0A8A5" w14:textId="77777777" w:rsidR="00F13511" w:rsidRDefault="00F13511" w:rsidP="00F13511">
      <w:pPr>
        <w:pStyle w:val="Ttulo2"/>
      </w:pPr>
      <w:bookmarkStart w:id="1052" w:name="_Jessica_Saturday_Night"/>
      <w:bookmarkStart w:id="1053" w:name="_Toc5070493"/>
      <w:bookmarkEnd w:id="1052"/>
      <w:r>
        <w:t>Jessica Saturday Night Slammasters:</w:t>
      </w:r>
      <w:bookmarkEnd w:id="1053"/>
    </w:p>
    <w:p w14:paraId="29E2B1BC" w14:textId="77777777" w:rsidR="00F13511" w:rsidRDefault="00F13511" w:rsidP="00F13511">
      <w:pPr>
        <w:rPr>
          <w:rFonts w:ascii="MS Gothic" w:eastAsia="MS Gothic" w:hAnsi="MS Gothic" w:cs="MS Gothic"/>
        </w:rPr>
      </w:pPr>
      <w:r w:rsidRPr="00F13511">
        <w:rPr>
          <w:rFonts w:ascii="MS Gothic" w:eastAsia="MS Gothic" w:hAnsi="MS Gothic" w:cs="MS Gothic" w:hint="eastAsia"/>
        </w:rPr>
        <w:t>ハガー</w:t>
      </w:r>
      <w:r w:rsidRPr="00F13511">
        <w:rPr>
          <w:rFonts w:ascii="SimSun" w:eastAsia="SimSun" w:hAnsi="SimSun" w:cs="SimSun" w:hint="eastAsia"/>
        </w:rPr>
        <w:t>战の箱入り娘。</w:t>
      </w:r>
      <w:r w:rsidRPr="00F13511">
        <w:t xml:space="preserve"> </w:t>
      </w:r>
      <w:r w:rsidRPr="00F13511">
        <w:rPr>
          <w:rFonts w:ascii="MS Gothic" w:eastAsia="MS Gothic" w:hAnsi="MS Gothic" w:cs="MS Gothic" w:hint="eastAsia"/>
        </w:rPr>
        <w:t>純真で素直な性格とその美貌で、</w:t>
      </w:r>
      <w:r w:rsidRPr="00F13511">
        <w:t xml:space="preserve"> </w:t>
      </w:r>
      <w:r w:rsidRPr="00F13511">
        <w:rPr>
          <w:rFonts w:ascii="MS Gothic" w:eastAsia="MS Gothic" w:hAnsi="MS Gothic" w:cs="MS Gothic" w:hint="eastAsia"/>
        </w:rPr>
        <w:t>言い寄る男は数多いが、</w:t>
      </w:r>
      <w:r w:rsidRPr="00F13511">
        <w:t xml:space="preserve"> </w:t>
      </w:r>
      <w:r w:rsidRPr="00F13511">
        <w:rPr>
          <w:rFonts w:ascii="MS Gothic" w:eastAsia="MS Gothic" w:hAnsi="MS Gothic" w:cs="MS Gothic" w:hint="eastAsia"/>
        </w:rPr>
        <w:t>まだ父親に夢中らしい。</w:t>
      </w:r>
      <w:r w:rsidRPr="00F13511">
        <w:t xml:space="preserve"> </w:t>
      </w:r>
      <w:r w:rsidRPr="00F13511">
        <w:rPr>
          <w:rFonts w:ascii="MS Gothic" w:eastAsia="MS Gothic" w:hAnsi="MS Gothic" w:cs="MS Gothic" w:hint="eastAsia"/>
        </w:rPr>
        <w:t>現在恋人なし。</w:t>
      </w:r>
    </w:p>
    <w:p w14:paraId="4DA531D0" w14:textId="77777777" w:rsidR="00F13511" w:rsidRDefault="00F13511" w:rsidP="00F13511">
      <w:pPr>
        <w:rPr>
          <w:rFonts w:ascii="MS Gothic" w:eastAsia="MS Gothic" w:hAnsi="MS Gothic" w:cs="MS Gothic"/>
        </w:rPr>
      </w:pPr>
    </w:p>
    <w:p w14:paraId="5574E1E9" w14:textId="0F0190A8" w:rsidR="00F13511" w:rsidRDefault="00F13511" w:rsidP="00F13511">
      <w:r>
        <w:t>The princess of the famous Mike Haggar. Her appearance is innocent and beautiful and there are lots of guys who flirt with her, yet she’s always enthusiastic about her dad. She currently has no boyfriend</w:t>
      </w:r>
    </w:p>
    <w:p w14:paraId="78C9536F" w14:textId="77777777" w:rsidR="00F13511" w:rsidRPr="00F13511" w:rsidRDefault="00F13511" w:rsidP="00F13511"/>
    <w:p w14:paraId="5E92B6DE" w14:textId="77777777" w:rsidR="00F13511" w:rsidRDefault="008D6C17" w:rsidP="00F13511">
      <w:pPr>
        <w:pStyle w:val="Ttulo2"/>
      </w:pPr>
      <w:hyperlink w:anchor="_Contents" w:history="1">
        <w:bookmarkStart w:id="1054" w:name="_Toc5070494"/>
        <w:r w:rsidR="00F13511" w:rsidRPr="00044E03">
          <w:rPr>
            <w:rStyle w:val="Hyperlink"/>
          </w:rPr>
          <w:t>Jessica bio (Shadaloo Research “Shadoken”):</w:t>
        </w:r>
        <w:bookmarkEnd w:id="1054"/>
      </w:hyperlink>
    </w:p>
    <w:p w14:paraId="3D7E5211" w14:textId="77777777" w:rsidR="00F13511" w:rsidRPr="00044E03" w:rsidRDefault="00F13511" w:rsidP="00F13511">
      <w:r w:rsidRPr="00044E03">
        <w:rPr>
          <w:rFonts w:ascii="MS Gothic" w:eastAsia="MS Gothic" w:hAnsi="MS Gothic" w:cs="MS Gothic" w:hint="eastAsia"/>
        </w:rPr>
        <w:t>あのマッチョ市長の娘。</w:t>
      </w:r>
    </w:p>
    <w:p w14:paraId="321F33D6" w14:textId="77777777" w:rsidR="00F13511" w:rsidRPr="00044E03" w:rsidRDefault="00F13511" w:rsidP="00F13511">
      <w:r w:rsidRPr="00044E03">
        <w:rPr>
          <w:rFonts w:eastAsia="MS Gothic" w:hint="eastAsia"/>
        </w:rPr>
        <w:t>一時期は命の恩人コーディーと</w:t>
      </w:r>
    </w:p>
    <w:p w14:paraId="72147487" w14:textId="77777777" w:rsidR="00F13511" w:rsidRDefault="00F13511" w:rsidP="00F13511">
      <w:pPr>
        <w:rPr>
          <w:rFonts w:ascii="MS Gothic" w:eastAsia="MS Gothic" w:hAnsi="MS Gothic" w:cs="MS Gothic"/>
        </w:rPr>
      </w:pPr>
      <w:r w:rsidRPr="00044E03">
        <w:rPr>
          <w:rFonts w:eastAsia="MS Gothic" w:hint="eastAsia"/>
        </w:rPr>
        <w:t>幸せなカップルだったらしいのですが</w:t>
      </w:r>
      <w:r w:rsidRPr="00044E03">
        <w:t>...</w:t>
      </w:r>
      <w:r w:rsidRPr="00044E03">
        <w:rPr>
          <w:rFonts w:ascii="MS Gothic" w:eastAsia="MS Gothic" w:hAnsi="MS Gothic" w:cs="MS Gothic" w:hint="eastAsia"/>
        </w:rPr>
        <w:t>。</w:t>
      </w:r>
    </w:p>
    <w:p w14:paraId="15C74C71" w14:textId="77777777" w:rsidR="00F13511" w:rsidRDefault="00F13511" w:rsidP="00F13511">
      <w:pPr>
        <w:rPr>
          <w:rFonts w:ascii="MS Gothic" w:eastAsia="MS Gothic" w:hAnsi="MS Gothic" w:cs="MS Gothic"/>
        </w:rPr>
      </w:pPr>
    </w:p>
    <w:p w14:paraId="19CC4606" w14:textId="77777777" w:rsidR="00F13511" w:rsidRDefault="00F13511" w:rsidP="00F13511"/>
    <w:p w14:paraId="4CA705C8" w14:textId="77777777" w:rsidR="00F13511" w:rsidRDefault="00F13511" w:rsidP="00F13511">
      <w:r>
        <w:rPr>
          <w:rFonts w:ascii="MS Gothic" w:eastAsia="MS Gothic" w:hAnsi="MS Gothic" w:cs="MS Gothic" w:hint="eastAsia"/>
        </w:rPr>
        <w:t>名前：ジェシカ</w:t>
      </w:r>
    </w:p>
    <w:p w14:paraId="3E95ACF0" w14:textId="77777777" w:rsidR="00F13511" w:rsidRDefault="00F13511" w:rsidP="00F13511">
      <w:r>
        <w:rPr>
          <w:rFonts w:ascii="MS Gothic" w:eastAsia="MS Gothic" w:hAnsi="MS Gothic" w:cs="MS Gothic" w:hint="eastAsia"/>
        </w:rPr>
        <w:t>身長：</w:t>
      </w:r>
      <w:r>
        <w:t>176cm</w:t>
      </w:r>
    </w:p>
    <w:p w14:paraId="0F184084" w14:textId="77777777" w:rsidR="00F13511" w:rsidRDefault="00F13511" w:rsidP="00F13511">
      <w:r>
        <w:rPr>
          <w:rFonts w:ascii="MS Gothic" w:eastAsia="MS Gothic" w:hAnsi="MS Gothic" w:cs="MS Gothic" w:hint="eastAsia"/>
        </w:rPr>
        <w:t>体重：不明</w:t>
      </w:r>
    </w:p>
    <w:p w14:paraId="306FCCD0" w14:textId="77777777" w:rsidR="00F13511" w:rsidRDefault="00F13511" w:rsidP="00F13511">
      <w:r>
        <w:rPr>
          <w:rFonts w:ascii="MS Gothic" w:eastAsia="MS Gothic" w:hAnsi="MS Gothic" w:cs="MS Gothic" w:hint="eastAsia"/>
        </w:rPr>
        <w:t>血液型：Ａ</w:t>
      </w:r>
    </w:p>
    <w:p w14:paraId="4C111EA1" w14:textId="77777777" w:rsidR="00F13511" w:rsidRDefault="00F13511" w:rsidP="00F13511">
      <w:r>
        <w:rPr>
          <w:rFonts w:ascii="MS Gothic" w:eastAsia="MS Gothic" w:hAnsi="MS Gothic" w:cs="MS Gothic" w:hint="eastAsia"/>
        </w:rPr>
        <w:t>誕生日：</w:t>
      </w:r>
      <w:r>
        <w:t>10</w:t>
      </w:r>
      <w:r>
        <w:rPr>
          <w:rFonts w:ascii="MS Gothic" w:eastAsia="MS Gothic" w:hAnsi="MS Gothic" w:cs="MS Gothic" w:hint="eastAsia"/>
        </w:rPr>
        <w:t>月</w:t>
      </w:r>
      <w:r>
        <w:t>31</w:t>
      </w:r>
      <w:r>
        <w:rPr>
          <w:rFonts w:ascii="MS Gothic" w:eastAsia="MS Gothic" w:hAnsi="MS Gothic" w:cs="MS Gothic" w:hint="eastAsia"/>
        </w:rPr>
        <w:t>日</w:t>
      </w:r>
    </w:p>
    <w:p w14:paraId="47D0E2E0" w14:textId="77777777" w:rsidR="00F13511" w:rsidRDefault="00F13511" w:rsidP="00F13511">
      <w:r>
        <w:rPr>
          <w:rFonts w:ascii="MS Gothic" w:eastAsia="MS Gothic" w:hAnsi="MS Gothic" w:cs="MS Gothic" w:hint="eastAsia"/>
        </w:rPr>
        <w:t>出身国：アメリカ</w:t>
      </w:r>
    </w:p>
    <w:p w14:paraId="339C83CB" w14:textId="77777777" w:rsidR="00F13511" w:rsidRDefault="00F13511" w:rsidP="00F13511">
      <w:r>
        <w:rPr>
          <w:rFonts w:ascii="MS Gothic" w:eastAsia="MS Gothic" w:hAnsi="MS Gothic" w:cs="MS Gothic" w:hint="eastAsia"/>
        </w:rPr>
        <w:t>好きな物：旅行</w:t>
      </w:r>
      <w:r>
        <w:t xml:space="preserve"> </w:t>
      </w:r>
      <w:r>
        <w:rPr>
          <w:rFonts w:ascii="MS Gothic" w:eastAsia="MS Gothic" w:hAnsi="MS Gothic" w:cs="MS Gothic" w:hint="eastAsia"/>
        </w:rPr>
        <w:t>ポーカー</w:t>
      </w:r>
    </w:p>
    <w:p w14:paraId="1678C31D" w14:textId="77777777" w:rsidR="00F13511" w:rsidRDefault="00F13511" w:rsidP="00F13511">
      <w:pPr>
        <w:rPr>
          <w:rFonts w:ascii="MS Gothic" w:hAnsi="MS Gothic" w:cs="MS Gothic"/>
        </w:rPr>
      </w:pPr>
      <w:r>
        <w:rPr>
          <w:rFonts w:ascii="MS Gothic" w:eastAsia="MS Gothic" w:hAnsi="MS Gothic" w:cs="MS Gothic" w:hint="eastAsia"/>
        </w:rPr>
        <w:t>嫌いな物：自分勝手な男</w:t>
      </w:r>
    </w:p>
    <w:p w14:paraId="31E1E423" w14:textId="77777777" w:rsidR="00F13511" w:rsidRDefault="00F13511" w:rsidP="00F13511">
      <w:pPr>
        <w:rPr>
          <w:rFonts w:ascii="MS Gothic" w:hAnsi="MS Gothic" w:cs="MS Gothic"/>
        </w:rPr>
      </w:pPr>
    </w:p>
    <w:p w14:paraId="41F9D9D2" w14:textId="77777777" w:rsidR="00F13511" w:rsidRPr="00044E03" w:rsidRDefault="00F13511" w:rsidP="00F13511">
      <w:r w:rsidRPr="00044E03">
        <w:rPr>
          <w:rFonts w:ascii="MS Gothic" w:eastAsia="MS Gothic" w:hAnsi="MS Gothic" w:cs="MS Gothic" w:hint="eastAsia"/>
        </w:rPr>
        <w:t>市長の娘として</w:t>
      </w:r>
    </w:p>
    <w:p w14:paraId="29263597" w14:textId="77777777" w:rsidR="00F13511" w:rsidRPr="00044E03" w:rsidRDefault="00F13511" w:rsidP="00F13511">
      <w:r w:rsidRPr="00044E03">
        <w:rPr>
          <w:rFonts w:ascii="MS Gothic" w:eastAsia="MS Gothic" w:hAnsi="MS Gothic" w:cs="MS Gothic" w:hint="eastAsia"/>
        </w:rPr>
        <w:t>市内の治安改善に尽力していたのが災いとなり</w:t>
      </w:r>
    </w:p>
    <w:p w14:paraId="39E2B5B3" w14:textId="77777777" w:rsidR="00F13511" w:rsidRPr="00044E03" w:rsidRDefault="00F13511" w:rsidP="00F13511">
      <w:r w:rsidRPr="00044E03">
        <w:rPr>
          <w:rFonts w:ascii="MS Gothic" w:eastAsia="MS Gothic" w:hAnsi="MS Gothic" w:cs="MS Gothic" w:hint="eastAsia"/>
        </w:rPr>
        <w:t>犯罪組織マッドギアに誘拐されてしまう</w:t>
      </w:r>
    </w:p>
    <w:p w14:paraId="496177AF" w14:textId="77777777" w:rsidR="00F13511" w:rsidRPr="00044E03" w:rsidRDefault="00F13511" w:rsidP="00F13511">
      <w:r w:rsidRPr="00044E03">
        <w:rPr>
          <w:rFonts w:ascii="MS Gothic" w:eastAsia="MS Gothic" w:hAnsi="MS Gothic" w:cs="MS Gothic" w:hint="eastAsia"/>
        </w:rPr>
        <w:t>ハガ</w:t>
      </w:r>
      <w:r w:rsidRPr="00044E03">
        <w:t>―</w:t>
      </w:r>
      <w:r w:rsidRPr="00044E03">
        <w:rPr>
          <w:rFonts w:ascii="MS Gothic" w:eastAsia="MS Gothic" w:hAnsi="MS Gothic" w:cs="MS Gothic" w:hint="eastAsia"/>
        </w:rPr>
        <w:t>、コーディー、ガイにより無事救助され</w:t>
      </w:r>
    </w:p>
    <w:p w14:paraId="3B393E61" w14:textId="77777777" w:rsidR="00F13511" w:rsidRPr="00044E03" w:rsidRDefault="00F13511" w:rsidP="00F13511">
      <w:r w:rsidRPr="00044E03">
        <w:rPr>
          <w:rFonts w:ascii="MS Gothic" w:eastAsia="MS Gothic" w:hAnsi="MS Gothic" w:cs="MS Gothic" w:hint="eastAsia"/>
        </w:rPr>
        <w:t>その後、コーディーと恋人同士になる。</w:t>
      </w:r>
    </w:p>
    <w:p w14:paraId="1E1AE5DC" w14:textId="77777777" w:rsidR="00F13511" w:rsidRPr="00044E03" w:rsidRDefault="00F13511" w:rsidP="00F13511">
      <w:r w:rsidRPr="00044E03">
        <w:rPr>
          <w:rFonts w:ascii="MS Gothic" w:eastAsia="MS Gothic" w:hAnsi="MS Gothic" w:cs="MS Gothic" w:hint="eastAsia"/>
        </w:rPr>
        <w:t>しかし、度重なる暴力事件で</w:t>
      </w:r>
    </w:p>
    <w:p w14:paraId="08F0DB81" w14:textId="77777777" w:rsidR="00F13511" w:rsidRPr="00044E03" w:rsidRDefault="00F13511" w:rsidP="00F13511">
      <w:r w:rsidRPr="00044E03">
        <w:rPr>
          <w:rFonts w:ascii="MS Gothic" w:eastAsia="MS Gothic" w:hAnsi="MS Gothic" w:cs="MS Gothic" w:hint="eastAsia"/>
        </w:rPr>
        <w:t>コーディーが投獄されてからは疎遠となり</w:t>
      </w:r>
    </w:p>
    <w:p w14:paraId="1B218848" w14:textId="77777777" w:rsidR="00F13511" w:rsidRPr="00044E03" w:rsidRDefault="00F13511" w:rsidP="00F13511">
      <w:r w:rsidRPr="00044E03">
        <w:rPr>
          <w:rFonts w:ascii="MS Gothic" w:eastAsia="MS Gothic" w:hAnsi="MS Gothic" w:cs="MS Gothic" w:hint="eastAsia"/>
        </w:rPr>
        <w:t>最終的には別れてしまった。</w:t>
      </w:r>
    </w:p>
    <w:p w14:paraId="7075F045" w14:textId="77777777" w:rsidR="00F13511" w:rsidRDefault="00F13511" w:rsidP="00F13511">
      <w:pPr>
        <w:rPr>
          <w:rFonts w:ascii="MS Gothic" w:hAnsi="MS Gothic" w:cs="MS Gothic"/>
        </w:rPr>
      </w:pPr>
      <w:r w:rsidRPr="00044E03">
        <w:rPr>
          <w:rFonts w:ascii="MS Gothic" w:eastAsia="MS Gothic" w:hAnsi="MS Gothic" w:cs="MS Gothic" w:hint="eastAsia"/>
        </w:rPr>
        <w:t>現在はフランスに留学している様です。</w:t>
      </w:r>
    </w:p>
    <w:p w14:paraId="778F7728" w14:textId="77777777" w:rsidR="00F13511" w:rsidRDefault="00F13511" w:rsidP="00F13511">
      <w:pPr>
        <w:rPr>
          <w:rFonts w:ascii="MS Gothic" w:hAnsi="MS Gothic" w:cs="MS Gothic"/>
        </w:rPr>
      </w:pPr>
    </w:p>
    <w:p w14:paraId="55DB2F8B" w14:textId="77777777" w:rsidR="00F13511" w:rsidRDefault="00F13511" w:rsidP="00F13511">
      <w:r>
        <w:t>She's the daughter of that macho mayor. It seems that, for a while, she formed a happy couple with Cody, who had saved her life, but...</w:t>
      </w:r>
    </w:p>
    <w:p w14:paraId="54BBC4A2" w14:textId="77777777" w:rsidR="00F13511" w:rsidRDefault="00F13511" w:rsidP="00F13511"/>
    <w:p w14:paraId="42734C39" w14:textId="77777777" w:rsidR="00F13511" w:rsidRDefault="00F13511" w:rsidP="00F13511">
      <w:r>
        <w:t>Name: Jessica</w:t>
      </w:r>
    </w:p>
    <w:p w14:paraId="5C400A96" w14:textId="77777777" w:rsidR="00F13511" w:rsidRDefault="00F13511" w:rsidP="00F13511">
      <w:r>
        <w:t>Height: 176 cm</w:t>
      </w:r>
    </w:p>
    <w:p w14:paraId="1FE2FB34" w14:textId="77777777" w:rsidR="00F13511" w:rsidRDefault="00F13511" w:rsidP="00F13511">
      <w:r>
        <w:t>Weight: Unknown</w:t>
      </w:r>
    </w:p>
    <w:p w14:paraId="61CBC425" w14:textId="77777777" w:rsidR="00F13511" w:rsidRDefault="00F13511" w:rsidP="00F13511">
      <w:r>
        <w:t>Blood type: A</w:t>
      </w:r>
    </w:p>
    <w:p w14:paraId="61309981" w14:textId="77777777" w:rsidR="00F13511" w:rsidRDefault="00F13511" w:rsidP="00F13511">
      <w:r>
        <w:t>Birthday: October, 31</w:t>
      </w:r>
    </w:p>
    <w:p w14:paraId="207DD071" w14:textId="77777777" w:rsidR="00F13511" w:rsidRDefault="00F13511" w:rsidP="00F13511">
      <w:r>
        <w:t>Home Country: USA</w:t>
      </w:r>
    </w:p>
    <w:p w14:paraId="15B24C14" w14:textId="77777777" w:rsidR="00F13511" w:rsidRDefault="00F13511" w:rsidP="00F13511">
      <w:r>
        <w:t>Favorite things: Travel, Poker</w:t>
      </w:r>
    </w:p>
    <w:p w14:paraId="741D6A9D" w14:textId="77777777" w:rsidR="00F13511" w:rsidRDefault="00F13511" w:rsidP="00F13511">
      <w:r>
        <w:t>Dislikes: Selfish Men</w:t>
      </w:r>
    </w:p>
    <w:p w14:paraId="278FF096" w14:textId="77777777" w:rsidR="00F13511" w:rsidRDefault="00F13511" w:rsidP="00F13511"/>
    <w:p w14:paraId="580D8587" w14:textId="0C7BE882" w:rsidR="00F13511" w:rsidRDefault="00F13511" w:rsidP="00F13511">
      <w:r>
        <w:t>As the mayor's daughter, she was abducted by the criminal organization Mad Gear when the continuous efforts of her father to improve the public order proved to be too much of a nuisance for them. She was rescued by Haggar, Cody and Guy, and became Cody's girlfriend. However, when Cody was imprisoned for his numerous acts of violence she estranged herself and ultimately broke up with him. We heard she's currently studying in France.</w:t>
      </w:r>
    </w:p>
    <w:p w14:paraId="2E918732" w14:textId="77777777" w:rsidR="00F13511" w:rsidRDefault="00F13511" w:rsidP="007E6C44">
      <w:pPr>
        <w:rPr>
          <w:szCs w:val="22"/>
        </w:rPr>
      </w:pPr>
    </w:p>
    <w:p w14:paraId="413BED1F" w14:textId="532EE89B" w:rsidR="00017278" w:rsidRDefault="00017278" w:rsidP="007E6C44">
      <w:pPr>
        <w:rPr>
          <w:szCs w:val="22"/>
        </w:rPr>
      </w:pPr>
    </w:p>
    <w:bookmarkStart w:id="1055" w:name="_Final_Fight_Character"/>
    <w:bookmarkEnd w:id="1055"/>
    <w:p w14:paraId="4FA39F9B" w14:textId="4FC23370" w:rsidR="00017278" w:rsidRDefault="00DD73C5" w:rsidP="00017278">
      <w:pPr>
        <w:pStyle w:val="Ttulo2"/>
        <w:jc w:val="center"/>
        <w:rPr>
          <w:sz w:val="28"/>
          <w:szCs w:val="28"/>
        </w:rPr>
      </w:pPr>
      <w:r>
        <w:rPr>
          <w:sz w:val="28"/>
          <w:szCs w:val="28"/>
        </w:rPr>
        <w:fldChar w:fldCharType="begin"/>
      </w:r>
      <w:r>
        <w:rPr>
          <w:sz w:val="28"/>
          <w:szCs w:val="28"/>
        </w:rPr>
        <w:instrText xml:space="preserve"> HYPERLINK  \l "_Contents" </w:instrText>
      </w:r>
      <w:r>
        <w:rPr>
          <w:sz w:val="28"/>
          <w:szCs w:val="28"/>
        </w:rPr>
        <w:fldChar w:fldCharType="separate"/>
      </w:r>
      <w:bookmarkStart w:id="1056" w:name="_Toc5070495"/>
      <w:r w:rsidR="00017278" w:rsidRPr="00DD73C5">
        <w:rPr>
          <w:rStyle w:val="Hyperlink"/>
          <w:sz w:val="28"/>
          <w:szCs w:val="28"/>
        </w:rPr>
        <w:t>Final Fight</w:t>
      </w:r>
      <w:r w:rsidRPr="00DD73C5">
        <w:rPr>
          <w:rStyle w:val="Hyperlink"/>
          <w:sz w:val="28"/>
          <w:szCs w:val="28"/>
        </w:rPr>
        <w:t xml:space="preserve"> Character Profiles:</w:t>
      </w:r>
      <w:bookmarkEnd w:id="1056"/>
      <w:r>
        <w:rPr>
          <w:sz w:val="28"/>
          <w:szCs w:val="28"/>
        </w:rPr>
        <w:fldChar w:fldCharType="end"/>
      </w:r>
    </w:p>
    <w:p w14:paraId="377ACC43" w14:textId="426882BA" w:rsidR="004946E9" w:rsidRDefault="008D6C17" w:rsidP="004946E9">
      <w:pPr>
        <w:jc w:val="center"/>
        <w:rPr>
          <w:rStyle w:val="Hyperlink"/>
          <w:sz w:val="20"/>
          <w:szCs w:val="20"/>
        </w:rPr>
      </w:pPr>
      <w:hyperlink w:anchor="_Cody_Final_Fight:" w:history="1">
        <w:r w:rsidR="005E2F84" w:rsidRPr="00200DD3">
          <w:rPr>
            <w:rStyle w:val="Hyperlink"/>
            <w:sz w:val="20"/>
            <w:szCs w:val="20"/>
          </w:rPr>
          <w:t xml:space="preserve">(Cody) </w:t>
        </w:r>
      </w:hyperlink>
      <w:r w:rsidR="005E2F84" w:rsidRPr="00200DD3">
        <w:rPr>
          <w:sz w:val="20"/>
          <w:szCs w:val="20"/>
        </w:rPr>
        <w:t xml:space="preserve"> </w:t>
      </w:r>
      <w:hyperlink w:anchor="_Guy_Final_Fight:" w:history="1">
        <w:r w:rsidR="005E2F84" w:rsidRPr="00200DD3">
          <w:rPr>
            <w:rStyle w:val="Hyperlink"/>
            <w:sz w:val="20"/>
            <w:szCs w:val="20"/>
          </w:rPr>
          <w:t xml:space="preserve">(Guy) </w:t>
        </w:r>
      </w:hyperlink>
      <w:r w:rsidR="005E2F84" w:rsidRPr="00200DD3">
        <w:rPr>
          <w:sz w:val="20"/>
          <w:szCs w:val="20"/>
        </w:rPr>
        <w:t xml:space="preserve"> </w:t>
      </w:r>
      <w:hyperlink w:anchor="_Haggar_Final_Fight:" w:history="1">
        <w:r w:rsidR="005E2F84" w:rsidRPr="00200DD3">
          <w:rPr>
            <w:rStyle w:val="Hyperlink"/>
            <w:sz w:val="20"/>
            <w:szCs w:val="20"/>
          </w:rPr>
          <w:t xml:space="preserve">(Haggar) </w:t>
        </w:r>
      </w:hyperlink>
      <w:r w:rsidR="0020661F">
        <w:rPr>
          <w:sz w:val="20"/>
          <w:szCs w:val="20"/>
        </w:rPr>
        <w:t xml:space="preserve"> </w:t>
      </w:r>
      <w:hyperlink w:anchor="_Maki_Genryusai_Final" w:history="1">
        <w:r w:rsidR="00200DD3" w:rsidRPr="00200DD3">
          <w:rPr>
            <w:rStyle w:val="Hyperlink"/>
            <w:sz w:val="20"/>
            <w:szCs w:val="20"/>
          </w:rPr>
          <w:t xml:space="preserve">(Maki) </w:t>
        </w:r>
      </w:hyperlink>
      <w:r w:rsidR="005E2F84" w:rsidRPr="00200DD3">
        <w:rPr>
          <w:sz w:val="20"/>
          <w:szCs w:val="20"/>
        </w:rPr>
        <w:t xml:space="preserve"> </w:t>
      </w:r>
      <w:hyperlink w:anchor="_Poison_Final_Fight:" w:history="1">
        <w:r w:rsidR="005E2F84" w:rsidRPr="00200DD3">
          <w:rPr>
            <w:rStyle w:val="Hyperlink"/>
            <w:sz w:val="20"/>
            <w:szCs w:val="20"/>
          </w:rPr>
          <w:t xml:space="preserve">(Poison) </w:t>
        </w:r>
      </w:hyperlink>
      <w:r w:rsidR="005E2F84" w:rsidRPr="00200DD3">
        <w:rPr>
          <w:sz w:val="20"/>
          <w:szCs w:val="20"/>
        </w:rPr>
        <w:t xml:space="preserve"> </w:t>
      </w:r>
      <w:hyperlink w:anchor="_Andore_Final_Fight/" w:history="1">
        <w:r w:rsidR="005E2F84" w:rsidRPr="00200DD3">
          <w:rPr>
            <w:rStyle w:val="Hyperlink"/>
            <w:sz w:val="20"/>
            <w:szCs w:val="20"/>
          </w:rPr>
          <w:t xml:space="preserve">(Andore) </w:t>
        </w:r>
      </w:hyperlink>
      <w:r w:rsidR="005E2F84" w:rsidRPr="00200DD3">
        <w:rPr>
          <w:sz w:val="20"/>
          <w:szCs w:val="20"/>
        </w:rPr>
        <w:t xml:space="preserve"> </w:t>
      </w:r>
      <w:hyperlink w:anchor="_Sodom_(Katana)_Final" w:history="1">
        <w:r w:rsidR="005E2F84" w:rsidRPr="00200DD3">
          <w:rPr>
            <w:rStyle w:val="Hyperlink"/>
            <w:sz w:val="20"/>
            <w:szCs w:val="20"/>
          </w:rPr>
          <w:t xml:space="preserve">(Sodom) </w:t>
        </w:r>
      </w:hyperlink>
      <w:r w:rsidR="005E2F84" w:rsidRPr="00200DD3">
        <w:rPr>
          <w:sz w:val="20"/>
          <w:szCs w:val="20"/>
        </w:rPr>
        <w:t xml:space="preserve"> </w:t>
      </w:r>
      <w:hyperlink w:anchor="_Rolento_Final_Fight:" w:history="1">
        <w:r w:rsidR="005E2F84" w:rsidRPr="00200DD3">
          <w:rPr>
            <w:rStyle w:val="Hyperlink"/>
            <w:sz w:val="20"/>
            <w:szCs w:val="20"/>
          </w:rPr>
          <w:t>(Rolento)</w:t>
        </w:r>
      </w:hyperlink>
      <w:r w:rsidR="0020661F">
        <w:rPr>
          <w:rStyle w:val="Hyperlink"/>
          <w:sz w:val="20"/>
          <w:szCs w:val="20"/>
          <w:u w:val="none"/>
        </w:rPr>
        <w:t xml:space="preserve"> </w:t>
      </w:r>
      <w:hyperlink w:anchor="_Jessica_Saturday_Night" w:history="1">
        <w:r w:rsidR="0020661F" w:rsidRPr="0020661F">
          <w:rPr>
            <w:rStyle w:val="Hyperlink"/>
            <w:sz w:val="20"/>
            <w:szCs w:val="20"/>
          </w:rPr>
          <w:t>(Jessica)</w:t>
        </w:r>
      </w:hyperlink>
    </w:p>
    <w:p w14:paraId="453DCAC2" w14:textId="7CFAF3D1" w:rsidR="0020661F" w:rsidRPr="008D6C17" w:rsidRDefault="004946E9" w:rsidP="004946E9">
      <w:pPr>
        <w:jc w:val="center"/>
        <w:rPr>
          <w:color w:val="0563C1" w:themeColor="hyperlink"/>
          <w:sz w:val="20"/>
          <w:szCs w:val="20"/>
          <w:u w:val="single"/>
          <w:lang w:val="pt-BR"/>
        </w:rPr>
      </w:pPr>
      <w:r w:rsidRPr="008D6C17">
        <w:rPr>
          <w:rStyle w:val="Hyperlink"/>
          <w:sz w:val="20"/>
          <w:szCs w:val="20"/>
          <w:lang w:val="pt-BR"/>
        </w:rPr>
        <w:t>(</w:t>
      </w:r>
      <w:hyperlink w:anchor="_Abigail_Final_Fight:" w:history="1">
        <w:r w:rsidRPr="008D6C17">
          <w:rPr>
            <w:rStyle w:val="Hyperlink"/>
            <w:sz w:val="20"/>
            <w:szCs w:val="20"/>
            <w:lang w:val="pt-BR"/>
          </w:rPr>
          <w:t>Abigail</w:t>
        </w:r>
      </w:hyperlink>
      <w:r w:rsidRPr="008D6C17">
        <w:rPr>
          <w:rStyle w:val="Hyperlink"/>
          <w:sz w:val="20"/>
          <w:szCs w:val="20"/>
          <w:lang w:val="pt-BR"/>
        </w:rPr>
        <w:t>)</w:t>
      </w:r>
    </w:p>
    <w:p w14:paraId="113E2F85" w14:textId="77777777" w:rsidR="005E2F84" w:rsidRPr="008D6C17" w:rsidRDefault="005E2F84" w:rsidP="005E2F84">
      <w:pPr>
        <w:jc w:val="center"/>
        <w:rPr>
          <w:lang w:val="pt-BR"/>
        </w:rPr>
      </w:pPr>
    </w:p>
    <w:p w14:paraId="4CF7626E" w14:textId="067EBF6F" w:rsidR="00DD73C5" w:rsidRPr="008D6C17" w:rsidRDefault="008D6C17" w:rsidP="00DD73C5">
      <w:pPr>
        <w:pStyle w:val="Ttulo2"/>
        <w:rPr>
          <w:lang w:val="pt-BR"/>
        </w:rPr>
      </w:pPr>
      <w:hyperlink w:anchor="_Contents" w:history="1">
        <w:bookmarkStart w:id="1057" w:name="_Toc5070496"/>
        <w:r w:rsidR="00DD73C5" w:rsidRPr="008D6C17">
          <w:rPr>
            <w:rStyle w:val="Hyperlink"/>
            <w:lang w:val="pt-BR"/>
          </w:rPr>
          <w:t>Carlos Miyamoto Final Fight</w:t>
        </w:r>
        <w:r w:rsidR="003D3162" w:rsidRPr="008D6C17">
          <w:rPr>
            <w:rStyle w:val="Hyperlink"/>
            <w:lang w:val="pt-BR"/>
          </w:rPr>
          <w:t xml:space="preserve"> 2</w:t>
        </w:r>
        <w:r w:rsidR="00DD73C5" w:rsidRPr="008D6C17">
          <w:rPr>
            <w:rStyle w:val="Hyperlink"/>
            <w:lang w:val="pt-BR"/>
          </w:rPr>
          <w:t>:</w:t>
        </w:r>
        <w:bookmarkEnd w:id="1057"/>
      </w:hyperlink>
    </w:p>
    <w:p w14:paraId="498802E8" w14:textId="77777777" w:rsidR="00DD73C5" w:rsidRDefault="00DD73C5" w:rsidP="00DD73C5">
      <w:pPr>
        <w:rPr>
          <w:color w:val="222222"/>
          <w:sz w:val="19"/>
          <w:szCs w:val="19"/>
          <w:shd w:val="clear" w:color="auto" w:fill="FFFFFF"/>
        </w:rPr>
      </w:pPr>
      <w:r w:rsidRPr="00BF2111">
        <w:rPr>
          <w:rFonts w:ascii="MS Gothic" w:eastAsia="MS Gothic" w:hAnsi="MS Gothic" w:cs="MS Gothic" w:hint="eastAsia"/>
          <w:shd w:val="clear" w:color="auto" w:fill="FFFFFF"/>
        </w:rPr>
        <w:t>南米方面</w:t>
      </w:r>
      <w:r w:rsidRPr="008D6C17">
        <w:rPr>
          <w:shd w:val="clear" w:color="auto" w:fill="FFFFFF"/>
          <w:lang w:val="pt-BR"/>
        </w:rPr>
        <w:t xml:space="preserve"> </w:t>
      </w:r>
      <w:r w:rsidRPr="00BF2111">
        <w:rPr>
          <w:rFonts w:ascii="MS Gothic" w:eastAsia="MS Gothic" w:hAnsi="MS Gothic" w:cs="MS Gothic" w:hint="eastAsia"/>
          <w:shd w:val="clear" w:color="auto" w:fill="FFFFFF"/>
        </w:rPr>
        <w:t>か</w:t>
      </w:r>
      <w:r w:rsidRPr="008D6C17">
        <w:rPr>
          <w:shd w:val="clear" w:color="auto" w:fill="FFFFFF"/>
          <w:lang w:val="pt-BR"/>
        </w:rPr>
        <w:t xml:space="preserve"> (</w:t>
      </w:r>
      <w:r w:rsidRPr="00BF2111">
        <w:rPr>
          <w:rFonts w:ascii="MS Gothic" w:eastAsia="MS Gothic" w:hAnsi="MS Gothic" w:cs="MS Gothic" w:hint="eastAsia"/>
          <w:shd w:val="clear" w:color="auto" w:fill="FFFFFF"/>
        </w:rPr>
        <w:t>らしい</w:t>
      </w:r>
      <w:r w:rsidRPr="008D6C17">
        <w:rPr>
          <w:shd w:val="clear" w:color="auto" w:fill="FFFFFF"/>
          <w:lang w:val="pt-BR"/>
        </w:rPr>
        <w:t xml:space="preserve">) </w:t>
      </w:r>
      <w:r w:rsidRPr="00BF2111">
        <w:rPr>
          <w:rFonts w:ascii="MS Gothic" w:eastAsia="MS Gothic" w:hAnsi="MS Gothic" w:cs="MS Gothic" w:hint="eastAsia"/>
          <w:shd w:val="clear" w:color="auto" w:fill="FFFFFF"/>
        </w:rPr>
        <w:t>格闘家</w:t>
      </w:r>
      <w:r w:rsidRPr="008D6C17">
        <w:rPr>
          <w:shd w:val="clear" w:color="auto" w:fill="FFFFFF"/>
          <w:lang w:val="pt-BR"/>
        </w:rPr>
        <w:t xml:space="preserve"> </w:t>
      </w:r>
      <w:r w:rsidRPr="00BF2111">
        <w:rPr>
          <w:rFonts w:ascii="MS Gothic" w:eastAsia="MS Gothic" w:hAnsi="MS Gothic" w:cs="MS Gothic" w:hint="eastAsia"/>
          <w:shd w:val="clear" w:color="auto" w:fill="FFFFFF"/>
        </w:rPr>
        <w:t>。</w:t>
      </w:r>
      <w:r w:rsidRPr="008D6C17">
        <w:rPr>
          <w:shd w:val="clear" w:color="auto" w:fill="FFFFFF"/>
          <w:lang w:val="pt-BR"/>
        </w:rPr>
        <w:t xml:space="preserve"> </w:t>
      </w:r>
      <w:r w:rsidRPr="00BF2111">
        <w:rPr>
          <w:rFonts w:ascii="MS Gothic" w:eastAsia="MS Gothic" w:hAnsi="MS Gothic" w:cs="MS Gothic" w:hint="eastAsia"/>
          <w:shd w:val="clear" w:color="auto" w:fill="FFFFFF"/>
        </w:rPr>
        <w:t>現在、</w:t>
      </w:r>
      <w:r w:rsidRPr="008D6C17">
        <w:rPr>
          <w:shd w:val="clear" w:color="auto" w:fill="FFFFFF"/>
          <w:lang w:val="pt-BR"/>
        </w:rPr>
        <w:t xml:space="preserve"> </w:t>
      </w:r>
      <w:r w:rsidRPr="00BF2111">
        <w:rPr>
          <w:rFonts w:ascii="MS Gothic" w:eastAsia="MS Gothic" w:hAnsi="MS Gothic" w:cs="MS Gothic" w:hint="eastAsia"/>
          <w:shd w:val="clear" w:color="auto" w:fill="FFFFFF"/>
        </w:rPr>
        <w:t>ハガーのもとに</w:t>
      </w:r>
      <w:r w:rsidRPr="008D6C17">
        <w:rPr>
          <w:shd w:val="clear" w:color="auto" w:fill="FFFFFF"/>
          <w:lang w:val="pt-BR"/>
        </w:rPr>
        <w:t xml:space="preserve"> </w:t>
      </w:r>
      <w:r w:rsidRPr="00BF2111">
        <w:rPr>
          <w:rFonts w:ascii="MS Gothic" w:eastAsia="MS Gothic" w:hAnsi="MS Gothic" w:cs="MS Gothic" w:hint="eastAsia"/>
          <w:shd w:val="clear" w:color="auto" w:fill="FFFFFF"/>
        </w:rPr>
        <w:t>いる</w:t>
      </w:r>
      <w:r w:rsidRPr="008D6C17">
        <w:rPr>
          <w:shd w:val="clear" w:color="auto" w:fill="FFFFFF"/>
          <w:lang w:val="pt-BR"/>
        </w:rPr>
        <w:t xml:space="preserve"> </w:t>
      </w:r>
      <w:r w:rsidRPr="00BF2111">
        <w:rPr>
          <w:rFonts w:ascii="MS Gothic" w:eastAsia="MS Gothic" w:hAnsi="MS Gothic" w:cs="MS Gothic" w:hint="eastAsia"/>
          <w:shd w:val="clear" w:color="auto" w:fill="FFFFFF"/>
        </w:rPr>
        <w:t>。</w:t>
      </w:r>
      <w:r w:rsidRPr="008D6C17">
        <w:rPr>
          <w:shd w:val="clear" w:color="auto" w:fill="FFFFFF"/>
          <w:lang w:val="pt-BR"/>
        </w:rPr>
        <w:t xml:space="preserve"> </w:t>
      </w:r>
      <w:r w:rsidRPr="00BF2111">
        <w:rPr>
          <w:rFonts w:ascii="MS Gothic" w:eastAsia="MS Gothic" w:hAnsi="MS Gothic" w:cs="MS Gothic" w:hint="eastAsia"/>
          <w:shd w:val="clear" w:color="auto" w:fill="FFFFFF"/>
        </w:rPr>
        <w:t>見かけは、クールでニヒルな印象を抱くが</w:t>
      </w:r>
      <w:r w:rsidRPr="008D6C17">
        <w:rPr>
          <w:shd w:val="clear" w:color="auto" w:fill="FFFFFF"/>
          <w:lang w:val="pt-BR"/>
        </w:rPr>
        <w:t xml:space="preserve"> </w:t>
      </w:r>
      <w:r w:rsidRPr="00BF2111">
        <w:rPr>
          <w:rFonts w:ascii="MS Gothic" w:eastAsia="MS Gothic" w:hAnsi="MS Gothic" w:cs="MS Gothic" w:hint="eastAsia"/>
          <w:shd w:val="clear" w:color="auto" w:fill="FFFFFF"/>
        </w:rPr>
        <w:t>、</w:t>
      </w:r>
      <w:r w:rsidRPr="008D6C17">
        <w:rPr>
          <w:shd w:val="clear" w:color="auto" w:fill="FFFFFF"/>
          <w:lang w:val="pt-BR"/>
        </w:rPr>
        <w:t xml:space="preserve"> </w:t>
      </w:r>
      <w:r w:rsidRPr="00BF2111">
        <w:rPr>
          <w:rFonts w:ascii="MS Gothic" w:eastAsia="MS Gothic" w:hAnsi="MS Gothic" w:cs="MS Gothic" w:hint="eastAsia"/>
          <w:shd w:val="clear" w:color="auto" w:fill="FFFFFF"/>
        </w:rPr>
        <w:t>たまに</w:t>
      </w:r>
      <w:r w:rsidRPr="008D6C17">
        <w:rPr>
          <w:shd w:val="clear" w:color="auto" w:fill="FFFFFF"/>
          <w:lang w:val="pt-BR"/>
        </w:rPr>
        <w:t xml:space="preserve"> </w:t>
      </w:r>
      <w:r w:rsidRPr="00BF2111">
        <w:rPr>
          <w:rFonts w:ascii="MS Gothic" w:eastAsia="MS Gothic" w:hAnsi="MS Gothic" w:cs="MS Gothic" w:hint="eastAsia"/>
          <w:shd w:val="clear" w:color="auto" w:fill="FFFFFF"/>
        </w:rPr>
        <w:t>「</w:t>
      </w:r>
      <w:r w:rsidRPr="008D6C17">
        <w:rPr>
          <w:shd w:val="clear" w:color="auto" w:fill="FFFFFF"/>
          <w:lang w:val="pt-BR"/>
        </w:rPr>
        <w:t xml:space="preserve"> </w:t>
      </w:r>
      <w:r w:rsidRPr="00BF2111">
        <w:rPr>
          <w:rFonts w:ascii="MS Gothic" w:eastAsia="MS Gothic" w:hAnsi="MS Gothic" w:cs="MS Gothic" w:hint="eastAsia"/>
          <w:shd w:val="clear" w:color="auto" w:fill="FFFFFF"/>
        </w:rPr>
        <w:t>ボケ</w:t>
      </w:r>
      <w:r w:rsidRPr="008D6C17">
        <w:rPr>
          <w:shd w:val="clear" w:color="auto" w:fill="FFFFFF"/>
          <w:lang w:val="pt-BR"/>
        </w:rPr>
        <w:t xml:space="preserve"> </w:t>
      </w:r>
      <w:r w:rsidRPr="00BF2111">
        <w:rPr>
          <w:rFonts w:ascii="MS Gothic" w:eastAsia="MS Gothic" w:hAnsi="MS Gothic" w:cs="MS Gothic" w:hint="eastAsia"/>
          <w:shd w:val="clear" w:color="auto" w:fill="FFFFFF"/>
        </w:rPr>
        <w:t>」</w:t>
      </w:r>
      <w:r w:rsidRPr="008D6C17">
        <w:rPr>
          <w:shd w:val="clear" w:color="auto" w:fill="FFFFFF"/>
          <w:lang w:val="pt-BR"/>
        </w:rPr>
        <w:t xml:space="preserve"> </w:t>
      </w:r>
      <w:r w:rsidRPr="00BF2111">
        <w:rPr>
          <w:rFonts w:ascii="MS Gothic" w:eastAsia="MS Gothic" w:hAnsi="MS Gothic" w:cs="MS Gothic" w:hint="eastAsia"/>
          <w:shd w:val="clear" w:color="auto" w:fill="FFFFFF"/>
        </w:rPr>
        <w:t>をする。関西系</w:t>
      </w:r>
      <w:r w:rsidRPr="00BF2111">
        <w:rPr>
          <w:shd w:val="clear" w:color="auto" w:fill="FFFFFF"/>
        </w:rPr>
        <w:t xml:space="preserve"> </w:t>
      </w:r>
      <w:r w:rsidRPr="00BF2111">
        <w:rPr>
          <w:rFonts w:ascii="MS Gothic" w:eastAsia="MS Gothic" w:hAnsi="MS Gothic" w:cs="MS Gothic" w:hint="eastAsia"/>
          <w:shd w:val="clear" w:color="auto" w:fill="FFFFFF"/>
        </w:rPr>
        <w:t>の日系人かもしれない</w:t>
      </w:r>
      <w:r w:rsidRPr="00BF2111">
        <w:rPr>
          <w:shd w:val="clear" w:color="auto" w:fill="FFFFFF"/>
        </w:rPr>
        <w:t xml:space="preserve"> </w:t>
      </w:r>
      <w:r w:rsidRPr="00BF2111">
        <w:rPr>
          <w:rFonts w:ascii="MS Gothic" w:eastAsia="MS Gothic" w:hAnsi="MS Gothic" w:cs="MS Gothic" w:hint="eastAsia"/>
          <w:shd w:val="clear" w:color="auto" w:fill="FFFFFF"/>
        </w:rPr>
        <w:t>。</w:t>
      </w:r>
    </w:p>
    <w:p w14:paraId="01E45C2C" w14:textId="77777777" w:rsidR="00DD73C5" w:rsidRDefault="00DD73C5" w:rsidP="00DD73C5">
      <w:pPr>
        <w:rPr>
          <w:shd w:val="clear" w:color="auto" w:fill="FFFFFF"/>
        </w:rPr>
      </w:pPr>
    </w:p>
    <w:p w14:paraId="30B0A7F4" w14:textId="77777777" w:rsidR="00DD73C5" w:rsidRDefault="00DD73C5" w:rsidP="00DD73C5">
      <w:pPr>
        <w:rPr>
          <w:shd w:val="clear" w:color="auto" w:fill="FFFFFF"/>
        </w:rPr>
      </w:pPr>
      <w:r>
        <w:rPr>
          <w:shd w:val="clear" w:color="auto" w:fill="FFFFFF"/>
        </w:rPr>
        <w:t>The (seemingly) South American fighter. Currently he lives with Haggar. He often embraces an apparently cool and nihilistic impression, but occasionally he’ll act “silly”. He may be a Japanese American from the Kansai area.</w:t>
      </w:r>
    </w:p>
    <w:p w14:paraId="0427F651" w14:textId="77777777" w:rsidR="00DD73C5" w:rsidRPr="00BF2111" w:rsidRDefault="00DD73C5" w:rsidP="00DD73C5"/>
    <w:bookmarkStart w:id="1058" w:name="_Toc452070771"/>
    <w:p w14:paraId="0C212E29" w14:textId="77777777" w:rsidR="00DD73C5" w:rsidRPr="008D7641" w:rsidRDefault="00DD73C5" w:rsidP="00DD73C5">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1059" w:name="_Toc5070497"/>
      <w:r w:rsidRPr="008D7641">
        <w:rPr>
          <w:rStyle w:val="Hyperlink"/>
          <w:rFonts w:asciiTheme="minorHAnsi" w:hAnsiTheme="minorHAnsi"/>
        </w:rPr>
        <w:t>Carlos Miyamoto bio (Shadaloo Research “Shadoken”):</w:t>
      </w:r>
      <w:bookmarkEnd w:id="1058"/>
      <w:bookmarkEnd w:id="1059"/>
      <w:r w:rsidRPr="008D7641">
        <w:rPr>
          <w:rFonts w:asciiTheme="minorHAnsi" w:hAnsiTheme="minorHAnsi"/>
        </w:rPr>
        <w:fldChar w:fldCharType="end"/>
      </w:r>
    </w:p>
    <w:p w14:paraId="6FF49F3A" w14:textId="77777777" w:rsidR="00DD73C5" w:rsidRPr="008D7641" w:rsidRDefault="00DD73C5" w:rsidP="00DD73C5">
      <w:pPr>
        <w:rPr>
          <w:szCs w:val="22"/>
        </w:rPr>
      </w:pPr>
      <w:r w:rsidRPr="008D7641">
        <w:rPr>
          <w:rFonts w:eastAsia="MS Gothic" w:cs="MS Gothic"/>
          <w:szCs w:val="22"/>
        </w:rPr>
        <w:t>今回はメトロシティ在住の謎の男を追いました。</w:t>
      </w:r>
    </w:p>
    <w:p w14:paraId="168D6717" w14:textId="77777777" w:rsidR="00DD73C5" w:rsidRPr="008D7641" w:rsidRDefault="00DD73C5" w:rsidP="00DD73C5">
      <w:pPr>
        <w:rPr>
          <w:szCs w:val="22"/>
        </w:rPr>
      </w:pPr>
      <w:r w:rsidRPr="008D7641">
        <w:rPr>
          <w:rFonts w:eastAsia="MS Gothic" w:cs="MS Gothic"/>
          <w:szCs w:val="22"/>
        </w:rPr>
        <w:t>資料や情報が少なく困難を極めました。</w:t>
      </w:r>
    </w:p>
    <w:p w14:paraId="49B889F0" w14:textId="77777777" w:rsidR="00DD73C5" w:rsidRPr="008D7641" w:rsidRDefault="00DD73C5" w:rsidP="00DD73C5">
      <w:pPr>
        <w:rPr>
          <w:szCs w:val="22"/>
        </w:rPr>
      </w:pPr>
      <w:r w:rsidRPr="008D7641">
        <w:rPr>
          <w:rFonts w:eastAsia="MS Gothic" w:cs="MS Gothic"/>
          <w:szCs w:val="22"/>
        </w:rPr>
        <w:t>とにかく日本刀が好きな彼です。</w:t>
      </w:r>
    </w:p>
    <w:p w14:paraId="479098F3" w14:textId="77777777" w:rsidR="00DD73C5" w:rsidRPr="008D7641" w:rsidRDefault="00DD73C5" w:rsidP="00DD73C5">
      <w:pPr>
        <w:rPr>
          <w:szCs w:val="22"/>
        </w:rPr>
      </w:pPr>
    </w:p>
    <w:p w14:paraId="1148772D" w14:textId="77777777" w:rsidR="00DD73C5" w:rsidRPr="008D7641" w:rsidRDefault="00DD73C5" w:rsidP="00DD73C5">
      <w:pPr>
        <w:rPr>
          <w:szCs w:val="22"/>
        </w:rPr>
      </w:pPr>
      <w:r w:rsidRPr="008D7641">
        <w:rPr>
          <w:rFonts w:eastAsia="MS Gothic" w:cs="MS Gothic"/>
          <w:szCs w:val="22"/>
        </w:rPr>
        <w:t>名前：カルロス宮本</w:t>
      </w:r>
    </w:p>
    <w:p w14:paraId="2410A51C" w14:textId="77777777" w:rsidR="00DD73C5" w:rsidRPr="008D7641" w:rsidRDefault="00DD73C5" w:rsidP="00DD73C5">
      <w:pPr>
        <w:rPr>
          <w:szCs w:val="22"/>
        </w:rPr>
      </w:pPr>
      <w:r w:rsidRPr="008D7641">
        <w:rPr>
          <w:rFonts w:eastAsia="MS Gothic" w:cs="MS Gothic"/>
          <w:szCs w:val="22"/>
        </w:rPr>
        <w:t>身長：</w:t>
      </w:r>
      <w:r w:rsidRPr="008D7641">
        <w:rPr>
          <w:szCs w:val="22"/>
        </w:rPr>
        <w:t>189cm</w:t>
      </w:r>
    </w:p>
    <w:p w14:paraId="2D9AD9A5" w14:textId="77777777" w:rsidR="00DD73C5" w:rsidRPr="008D7641" w:rsidRDefault="00DD73C5" w:rsidP="00DD73C5">
      <w:pPr>
        <w:rPr>
          <w:szCs w:val="22"/>
        </w:rPr>
      </w:pPr>
      <w:r w:rsidRPr="008D7641">
        <w:rPr>
          <w:rFonts w:eastAsia="MS Gothic" w:cs="MS Gothic"/>
          <w:szCs w:val="22"/>
        </w:rPr>
        <w:t>体重：</w:t>
      </w:r>
      <w:r w:rsidRPr="008D7641">
        <w:rPr>
          <w:szCs w:val="22"/>
        </w:rPr>
        <w:t>73kg</w:t>
      </w:r>
    </w:p>
    <w:p w14:paraId="289C6ACE" w14:textId="77777777" w:rsidR="00DD73C5" w:rsidRPr="008D7641" w:rsidRDefault="00DD73C5" w:rsidP="00DD73C5">
      <w:pPr>
        <w:rPr>
          <w:szCs w:val="22"/>
        </w:rPr>
      </w:pPr>
      <w:r w:rsidRPr="008D7641">
        <w:rPr>
          <w:rFonts w:eastAsia="MS Gothic" w:cs="MS Gothic"/>
          <w:szCs w:val="22"/>
        </w:rPr>
        <w:t>血液型：調べてない</w:t>
      </w:r>
    </w:p>
    <w:p w14:paraId="13BA2ED7" w14:textId="77777777" w:rsidR="00DD73C5" w:rsidRPr="008D7641" w:rsidRDefault="00DD73C5" w:rsidP="00DD73C5">
      <w:pPr>
        <w:rPr>
          <w:szCs w:val="22"/>
        </w:rPr>
      </w:pPr>
      <w:r w:rsidRPr="008D7641">
        <w:rPr>
          <w:rFonts w:eastAsia="MS Gothic" w:cs="MS Gothic"/>
          <w:szCs w:val="22"/>
        </w:rPr>
        <w:t>誕生日：忘れた</w:t>
      </w:r>
    </w:p>
    <w:p w14:paraId="68A3A4F3" w14:textId="77777777" w:rsidR="00DD73C5" w:rsidRPr="008D7641" w:rsidRDefault="00DD73C5" w:rsidP="00DD73C5">
      <w:pPr>
        <w:rPr>
          <w:szCs w:val="22"/>
        </w:rPr>
      </w:pPr>
      <w:r w:rsidRPr="008D7641">
        <w:rPr>
          <w:rFonts w:eastAsia="MS Gothic" w:cs="MS Gothic"/>
          <w:szCs w:val="22"/>
        </w:rPr>
        <w:t>出身国：ブラジル</w:t>
      </w:r>
    </w:p>
    <w:p w14:paraId="68FBFCFB" w14:textId="77777777" w:rsidR="00DD73C5" w:rsidRPr="008D7641" w:rsidRDefault="00DD73C5" w:rsidP="00DD73C5">
      <w:pPr>
        <w:rPr>
          <w:szCs w:val="22"/>
        </w:rPr>
      </w:pPr>
      <w:r w:rsidRPr="008D7641">
        <w:rPr>
          <w:rFonts w:eastAsia="MS Gothic" w:cs="MS Gothic"/>
          <w:szCs w:val="22"/>
        </w:rPr>
        <w:t>好きな物：刀</w:t>
      </w:r>
      <w:r w:rsidRPr="008D7641">
        <w:rPr>
          <w:szCs w:val="22"/>
        </w:rPr>
        <w:t xml:space="preserve"> </w:t>
      </w:r>
      <w:r w:rsidRPr="008D7641">
        <w:rPr>
          <w:rFonts w:eastAsia="MS Gothic" w:cs="MS Gothic"/>
          <w:szCs w:val="22"/>
        </w:rPr>
        <w:t>剣</w:t>
      </w:r>
    </w:p>
    <w:p w14:paraId="262508F2" w14:textId="77777777" w:rsidR="00DD73C5" w:rsidRPr="008D7641" w:rsidRDefault="00DD73C5" w:rsidP="00DD73C5">
      <w:pPr>
        <w:rPr>
          <w:szCs w:val="22"/>
        </w:rPr>
      </w:pPr>
      <w:r w:rsidRPr="008D7641">
        <w:rPr>
          <w:rFonts w:eastAsia="MS Gothic" w:cs="MS Gothic"/>
          <w:szCs w:val="22"/>
        </w:rPr>
        <w:t xml:space="preserve">　　　　　チリビーンズ</w:t>
      </w:r>
    </w:p>
    <w:p w14:paraId="75D4E4A2" w14:textId="77777777" w:rsidR="00DD73C5" w:rsidRPr="008D7641" w:rsidRDefault="00DD73C5" w:rsidP="00DD73C5">
      <w:pPr>
        <w:rPr>
          <w:szCs w:val="22"/>
        </w:rPr>
      </w:pPr>
      <w:r w:rsidRPr="008D7641">
        <w:rPr>
          <w:rFonts w:eastAsia="MS Gothic" w:cs="MS Gothic"/>
          <w:szCs w:val="22"/>
        </w:rPr>
        <w:t>嫌いな物：生魚</w:t>
      </w:r>
    </w:p>
    <w:p w14:paraId="035407F4" w14:textId="77777777" w:rsidR="00DD73C5" w:rsidRPr="008D7641" w:rsidRDefault="00DD73C5" w:rsidP="00DD73C5">
      <w:pPr>
        <w:rPr>
          <w:szCs w:val="22"/>
        </w:rPr>
      </w:pPr>
    </w:p>
    <w:p w14:paraId="49C1BABC" w14:textId="77777777" w:rsidR="00DD73C5" w:rsidRPr="008D7641" w:rsidRDefault="00DD73C5" w:rsidP="00DD73C5">
      <w:pPr>
        <w:rPr>
          <w:szCs w:val="22"/>
        </w:rPr>
      </w:pPr>
      <w:r w:rsidRPr="008D7641">
        <w:rPr>
          <w:rFonts w:eastAsia="MS Gothic" w:cs="MS Gothic"/>
          <w:szCs w:val="22"/>
        </w:rPr>
        <w:t>南米からやってきた謎の男。</w:t>
      </w:r>
    </w:p>
    <w:p w14:paraId="2825A6C0" w14:textId="77777777" w:rsidR="00DD73C5" w:rsidRPr="008D7641" w:rsidRDefault="00DD73C5" w:rsidP="00DD73C5">
      <w:pPr>
        <w:rPr>
          <w:szCs w:val="22"/>
        </w:rPr>
      </w:pPr>
      <w:r w:rsidRPr="008D7641">
        <w:rPr>
          <w:rFonts w:eastAsia="MS Gothic" w:cs="MS Gothic"/>
          <w:szCs w:val="22"/>
        </w:rPr>
        <w:t>元用心棒で居合の達人らしい。</w:t>
      </w:r>
    </w:p>
    <w:p w14:paraId="477AE62C" w14:textId="77777777" w:rsidR="00DD73C5" w:rsidRPr="008D7641" w:rsidRDefault="00DD73C5" w:rsidP="00DD73C5">
      <w:pPr>
        <w:rPr>
          <w:szCs w:val="22"/>
        </w:rPr>
      </w:pPr>
      <w:r w:rsidRPr="008D7641">
        <w:rPr>
          <w:rFonts w:eastAsia="MS Gothic" w:cs="MS Gothic"/>
          <w:szCs w:val="22"/>
        </w:rPr>
        <w:t>現在はハガ</w:t>
      </w:r>
      <w:r w:rsidRPr="008D7641">
        <w:rPr>
          <w:rFonts w:eastAsia="Calibri" w:cs="Calibri"/>
          <w:szCs w:val="22"/>
        </w:rPr>
        <w:t>―</w:t>
      </w:r>
      <w:r w:rsidRPr="008D7641">
        <w:rPr>
          <w:rFonts w:eastAsia="MS Gothic" w:cs="MS Gothic"/>
          <w:szCs w:val="22"/>
        </w:rPr>
        <w:t>の邸宅に居候をしており、</w:t>
      </w:r>
    </w:p>
    <w:p w14:paraId="50DCF854" w14:textId="77777777" w:rsidR="00DD73C5" w:rsidRPr="008D7641" w:rsidRDefault="00DD73C5" w:rsidP="00DD73C5">
      <w:pPr>
        <w:rPr>
          <w:szCs w:val="22"/>
        </w:rPr>
      </w:pPr>
      <w:r w:rsidRPr="008D7641">
        <w:rPr>
          <w:rFonts w:eastAsia="MS Gothic" w:cs="MS Gothic"/>
          <w:szCs w:val="22"/>
        </w:rPr>
        <w:t>メトロシティの治安改善に貢献している。</w:t>
      </w:r>
    </w:p>
    <w:p w14:paraId="482FA042" w14:textId="77777777" w:rsidR="00DD73C5" w:rsidRPr="008D7641" w:rsidRDefault="00DD73C5" w:rsidP="00DD73C5">
      <w:pPr>
        <w:rPr>
          <w:szCs w:val="22"/>
        </w:rPr>
      </w:pPr>
      <w:r w:rsidRPr="008D7641">
        <w:rPr>
          <w:rFonts w:eastAsia="MS Gothic" w:cs="MS Gothic"/>
          <w:szCs w:val="22"/>
        </w:rPr>
        <w:t>必殺技の車輪投げ</w:t>
      </w:r>
      <w:r w:rsidRPr="008D7641">
        <w:rPr>
          <w:szCs w:val="22"/>
        </w:rPr>
        <w:t xml:space="preserve"> </w:t>
      </w:r>
      <w:r w:rsidRPr="008D7641">
        <w:rPr>
          <w:rFonts w:eastAsia="MS Gothic" w:cs="MS Gothic"/>
          <w:szCs w:val="22"/>
        </w:rPr>
        <w:t>は腰を痛めるらしく</w:t>
      </w:r>
    </w:p>
    <w:p w14:paraId="6623D379" w14:textId="77777777" w:rsidR="00DD73C5" w:rsidRPr="008D7641" w:rsidRDefault="00DD73C5" w:rsidP="00DD73C5">
      <w:pPr>
        <w:rPr>
          <w:szCs w:val="22"/>
        </w:rPr>
      </w:pPr>
      <w:r w:rsidRPr="008D7641">
        <w:rPr>
          <w:rFonts w:eastAsia="MS Gothic" w:cs="MS Gothic"/>
          <w:szCs w:val="22"/>
        </w:rPr>
        <w:t>最近使わない。</w:t>
      </w:r>
    </w:p>
    <w:p w14:paraId="0774BE73" w14:textId="77777777" w:rsidR="00DD73C5" w:rsidRPr="008D7641" w:rsidRDefault="00DD73C5" w:rsidP="00DD73C5">
      <w:pPr>
        <w:rPr>
          <w:szCs w:val="22"/>
        </w:rPr>
      </w:pPr>
    </w:p>
    <w:p w14:paraId="24BAEE10" w14:textId="70C4D671" w:rsidR="00DD73C5" w:rsidRPr="008D7641" w:rsidRDefault="00DD73C5" w:rsidP="00DD73C5">
      <w:pPr>
        <w:rPr>
          <w:szCs w:val="22"/>
        </w:rPr>
      </w:pPr>
      <w:r w:rsidRPr="008D7641">
        <w:rPr>
          <w:szCs w:val="22"/>
        </w:rPr>
        <w:t>This time, we're tracking the mysterious man from Metro City. Gathering information and documentation on him was extremely difficult more or less. Nevertheless, h</w:t>
      </w:r>
      <w:r w:rsidR="00FE6C1F">
        <w:rPr>
          <w:szCs w:val="22"/>
        </w:rPr>
        <w:t>e is Japanese and loves swords.</w:t>
      </w:r>
    </w:p>
    <w:p w14:paraId="324B9CB4" w14:textId="77777777" w:rsidR="00DD73C5" w:rsidRPr="008D7641" w:rsidRDefault="00DD73C5" w:rsidP="00DD73C5">
      <w:pPr>
        <w:rPr>
          <w:szCs w:val="22"/>
        </w:rPr>
      </w:pPr>
    </w:p>
    <w:p w14:paraId="19C76468" w14:textId="77777777" w:rsidR="00DD73C5" w:rsidRPr="008D7641" w:rsidRDefault="00DD73C5" w:rsidP="00DD73C5">
      <w:pPr>
        <w:rPr>
          <w:szCs w:val="22"/>
        </w:rPr>
      </w:pPr>
      <w:r w:rsidRPr="008D7641">
        <w:rPr>
          <w:szCs w:val="22"/>
        </w:rPr>
        <w:t>Name: Carlos Miyamoto</w:t>
      </w:r>
    </w:p>
    <w:p w14:paraId="1163BA68" w14:textId="77777777" w:rsidR="00DD73C5" w:rsidRPr="008D7641" w:rsidRDefault="00DD73C5" w:rsidP="00DD73C5">
      <w:pPr>
        <w:rPr>
          <w:szCs w:val="22"/>
        </w:rPr>
      </w:pPr>
      <w:r w:rsidRPr="008D7641">
        <w:rPr>
          <w:szCs w:val="22"/>
        </w:rPr>
        <w:t>Height: 189cm</w:t>
      </w:r>
    </w:p>
    <w:p w14:paraId="39F2EC57" w14:textId="77777777" w:rsidR="00DD73C5" w:rsidRPr="008D7641" w:rsidRDefault="00DD73C5" w:rsidP="00DD73C5">
      <w:pPr>
        <w:rPr>
          <w:szCs w:val="22"/>
        </w:rPr>
      </w:pPr>
      <w:r w:rsidRPr="008D7641">
        <w:rPr>
          <w:szCs w:val="22"/>
        </w:rPr>
        <w:t>Weight: 73kg</w:t>
      </w:r>
    </w:p>
    <w:p w14:paraId="3761A72A" w14:textId="77777777" w:rsidR="00DD73C5" w:rsidRPr="008D7641" w:rsidRDefault="00DD73C5" w:rsidP="00DD73C5">
      <w:pPr>
        <w:rPr>
          <w:szCs w:val="22"/>
        </w:rPr>
      </w:pPr>
      <w:r w:rsidRPr="008D7641">
        <w:rPr>
          <w:szCs w:val="22"/>
        </w:rPr>
        <w:t>Blood type: not examined</w:t>
      </w:r>
    </w:p>
    <w:p w14:paraId="3856BCC4" w14:textId="77777777" w:rsidR="00DD73C5" w:rsidRPr="008D7641" w:rsidRDefault="00DD73C5" w:rsidP="00DD73C5">
      <w:pPr>
        <w:rPr>
          <w:szCs w:val="22"/>
        </w:rPr>
      </w:pPr>
      <w:r w:rsidRPr="008D7641">
        <w:rPr>
          <w:szCs w:val="22"/>
        </w:rPr>
        <w:t>Birthday: forgotten</w:t>
      </w:r>
    </w:p>
    <w:p w14:paraId="7294821E" w14:textId="0FA2859C" w:rsidR="00DD73C5" w:rsidRPr="008D7641" w:rsidRDefault="006B1EEA" w:rsidP="00DD73C5">
      <w:pPr>
        <w:rPr>
          <w:szCs w:val="22"/>
        </w:rPr>
      </w:pPr>
      <w:r>
        <w:rPr>
          <w:szCs w:val="22"/>
        </w:rPr>
        <w:t>Home Country</w:t>
      </w:r>
      <w:r w:rsidR="009630B0">
        <w:rPr>
          <w:szCs w:val="22"/>
        </w:rPr>
        <w:t>:</w:t>
      </w:r>
      <w:r w:rsidR="00DD73C5" w:rsidRPr="008D7641">
        <w:rPr>
          <w:szCs w:val="22"/>
        </w:rPr>
        <w:t xml:space="preserve"> Brazil</w:t>
      </w:r>
    </w:p>
    <w:p w14:paraId="4650ADB6" w14:textId="77777777" w:rsidR="00DD73C5" w:rsidRPr="008D7641" w:rsidRDefault="00DD73C5" w:rsidP="00DD73C5">
      <w:pPr>
        <w:rPr>
          <w:szCs w:val="22"/>
        </w:rPr>
      </w:pPr>
      <w:r w:rsidRPr="008D7641">
        <w:rPr>
          <w:szCs w:val="22"/>
        </w:rPr>
        <w:t>Favorite things: his katana, swords, chili beans</w:t>
      </w:r>
    </w:p>
    <w:p w14:paraId="2024FFDA" w14:textId="77777777" w:rsidR="00DD73C5" w:rsidRPr="008D7641" w:rsidRDefault="00DD73C5" w:rsidP="00DD73C5">
      <w:pPr>
        <w:rPr>
          <w:szCs w:val="22"/>
        </w:rPr>
      </w:pPr>
      <w:r w:rsidRPr="008D7641">
        <w:rPr>
          <w:szCs w:val="22"/>
        </w:rPr>
        <w:t>Dislikes: raw fish</w:t>
      </w:r>
    </w:p>
    <w:p w14:paraId="467814C7" w14:textId="77777777" w:rsidR="00DD73C5" w:rsidRPr="008D7641" w:rsidRDefault="00DD73C5" w:rsidP="00DD73C5">
      <w:pPr>
        <w:rPr>
          <w:szCs w:val="22"/>
        </w:rPr>
      </w:pPr>
    </w:p>
    <w:p w14:paraId="07C1F42F" w14:textId="1CB9B127" w:rsidR="00DD73C5" w:rsidRDefault="00DD73C5" w:rsidP="00DD73C5">
      <w:pPr>
        <w:rPr>
          <w:szCs w:val="22"/>
        </w:rPr>
      </w:pPr>
      <w:r w:rsidRPr="008D7641">
        <w:rPr>
          <w:szCs w:val="22"/>
        </w:rPr>
        <w:t>This mysterious man hails from South America. It seems he is a master of Iaido, as well as a former bouncer. He currently lives rent free at Haggar's mansion, as he contributes to the improvements of security in Metro City. He has seemi</w:t>
      </w:r>
      <w:r w:rsidR="00FE6C1F">
        <w:rPr>
          <w:szCs w:val="22"/>
        </w:rPr>
        <w:t>ngly hurt his hip using the Wheel</w:t>
      </w:r>
      <w:r w:rsidRPr="008D7641">
        <w:rPr>
          <w:szCs w:val="22"/>
        </w:rPr>
        <w:t>-Toss special move which he hasn't used recently.</w:t>
      </w:r>
    </w:p>
    <w:p w14:paraId="67AA9170" w14:textId="77777777" w:rsidR="00C16F7A" w:rsidRDefault="00C16F7A" w:rsidP="00DD73C5">
      <w:pPr>
        <w:rPr>
          <w:szCs w:val="22"/>
        </w:rPr>
      </w:pPr>
    </w:p>
    <w:p w14:paraId="4F1FBB36" w14:textId="1EE9FB3B" w:rsidR="00B26679" w:rsidRDefault="008D6C17" w:rsidP="00B26679">
      <w:pPr>
        <w:pStyle w:val="Ttulo2"/>
      </w:pPr>
      <w:hyperlink w:anchor="_Contents" w:history="1">
        <w:bookmarkStart w:id="1060" w:name="_Toc5070498"/>
        <w:r w:rsidR="00B26679" w:rsidRPr="00B26679">
          <w:rPr>
            <w:rStyle w:val="Hyperlink"/>
          </w:rPr>
          <w:t>Andore Jr. Final Fight:</w:t>
        </w:r>
        <w:bookmarkEnd w:id="1060"/>
      </w:hyperlink>
    </w:p>
    <w:p w14:paraId="1E358FA8" w14:textId="1EDE0E50" w:rsidR="00B26679" w:rsidRDefault="00B26679" w:rsidP="00B26679">
      <w:pPr>
        <w:rPr>
          <w:rFonts w:ascii="MS Gothic" w:hAnsi="MS Gothic" w:cs="MS Gothic"/>
        </w:rPr>
      </w:pPr>
      <w:r w:rsidRPr="00B26679">
        <w:rPr>
          <w:rFonts w:ascii="MS Gothic" w:hAnsi="MS Gothic" w:cs="MS Gothic"/>
        </w:rPr>
        <w:t>小さい</w:t>
      </w:r>
      <w:r w:rsidRPr="00B26679">
        <w:t xml:space="preserve"> </w:t>
      </w:r>
      <w:r w:rsidRPr="00B26679">
        <w:rPr>
          <w:rFonts w:ascii="MS Gothic" w:hAnsi="MS Gothic" w:cs="MS Gothic"/>
        </w:rPr>
        <w:t>とき</w:t>
      </w:r>
      <w:r w:rsidRPr="00B26679">
        <w:t xml:space="preserve"> </w:t>
      </w:r>
      <w:r w:rsidRPr="00B26679">
        <w:rPr>
          <w:rFonts w:ascii="MS Gothic" w:hAnsi="MS Gothic" w:cs="MS Gothic"/>
        </w:rPr>
        <w:t>から</w:t>
      </w:r>
      <w:r w:rsidRPr="00B26679">
        <w:t xml:space="preserve"> </w:t>
      </w:r>
      <w:r w:rsidRPr="00B26679">
        <w:rPr>
          <w:rFonts w:ascii="MS Gothic" w:hAnsi="MS Gothic" w:cs="MS Gothic"/>
        </w:rPr>
        <w:t>兄</w:t>
      </w:r>
      <w:r w:rsidRPr="00B26679">
        <w:t xml:space="preserve"> </w:t>
      </w:r>
      <w:r w:rsidRPr="00B26679">
        <w:rPr>
          <w:rFonts w:ascii="MS Gothic" w:hAnsi="MS Gothic" w:cs="MS Gothic"/>
        </w:rPr>
        <w:t>の</w:t>
      </w:r>
      <w:r w:rsidRPr="00B26679">
        <w:t xml:space="preserve"> </w:t>
      </w:r>
      <w:r w:rsidRPr="00B26679">
        <w:rPr>
          <w:rFonts w:ascii="MS Gothic" w:hAnsi="MS Gothic" w:cs="MS Gothic"/>
        </w:rPr>
        <w:t>プロレス</w:t>
      </w:r>
      <w:r w:rsidRPr="00B26679">
        <w:t xml:space="preserve"> </w:t>
      </w:r>
      <w:r w:rsidRPr="00B26679">
        <w:rPr>
          <w:rFonts w:ascii="MS Gothic" w:hAnsi="MS Gothic" w:cs="MS Gothic"/>
        </w:rPr>
        <w:t>の</w:t>
      </w:r>
      <w:r w:rsidRPr="00B26679">
        <w:t xml:space="preserve"> </w:t>
      </w:r>
      <w:r w:rsidRPr="00B26679">
        <w:rPr>
          <w:rFonts w:ascii="MS Gothic" w:hAnsi="MS Gothic" w:cs="MS Gothic"/>
        </w:rPr>
        <w:t>練習相手に</w:t>
      </w:r>
      <w:r w:rsidRPr="00B26679">
        <w:t xml:space="preserve"> </w:t>
      </w:r>
      <w:r w:rsidRPr="00B26679">
        <w:rPr>
          <w:rFonts w:ascii="MS Gothic" w:hAnsi="MS Gothic" w:cs="MS Gothic"/>
        </w:rPr>
        <w:t>なっていたので</w:t>
      </w:r>
      <w:r w:rsidRPr="00B26679">
        <w:t xml:space="preserve"> </w:t>
      </w:r>
      <w:r w:rsidRPr="00B26679">
        <w:rPr>
          <w:rFonts w:ascii="MS Gothic" w:hAnsi="MS Gothic" w:cs="MS Gothic"/>
        </w:rPr>
        <w:t>、</w:t>
      </w:r>
      <w:r w:rsidRPr="00B26679">
        <w:t xml:space="preserve"> </w:t>
      </w:r>
      <w:r w:rsidRPr="00B26679">
        <w:rPr>
          <w:rFonts w:ascii="MS Gothic" w:hAnsi="MS Gothic" w:cs="MS Gothic"/>
        </w:rPr>
        <w:t>必然的にプロレス技を身に</w:t>
      </w:r>
      <w:r w:rsidRPr="00B26679">
        <w:t xml:space="preserve"> </w:t>
      </w:r>
      <w:r w:rsidRPr="00B26679">
        <w:rPr>
          <w:rFonts w:ascii="MS Gothic" w:hAnsi="MS Gothic" w:cs="MS Gothic"/>
        </w:rPr>
        <w:t>つけてきた</w:t>
      </w:r>
      <w:r w:rsidRPr="00B26679">
        <w:t xml:space="preserve"> </w:t>
      </w:r>
      <w:r w:rsidRPr="00B26679">
        <w:rPr>
          <w:rFonts w:ascii="MS Gothic" w:hAnsi="MS Gothic" w:cs="MS Gothic"/>
        </w:rPr>
        <w:t>。</w:t>
      </w:r>
      <w:r w:rsidRPr="00B26679">
        <w:t xml:space="preserve"> </w:t>
      </w:r>
      <w:r w:rsidRPr="00B26679">
        <w:rPr>
          <w:rFonts w:ascii="MS Gothic" w:hAnsi="MS Gothic" w:cs="MS Gothic"/>
        </w:rPr>
        <w:t>「</w:t>
      </w:r>
      <w:r w:rsidRPr="00B26679">
        <w:t xml:space="preserve"> </w:t>
      </w:r>
      <w:r w:rsidRPr="00B26679">
        <w:rPr>
          <w:rFonts w:ascii="MS Gothic" w:hAnsi="MS Gothic" w:cs="MS Gothic"/>
        </w:rPr>
        <w:t>いつか兄より強くなってやる</w:t>
      </w:r>
      <w:r w:rsidRPr="00B26679">
        <w:t xml:space="preserve"> </w:t>
      </w:r>
      <w:r w:rsidRPr="00B26679">
        <w:rPr>
          <w:rFonts w:ascii="MS Gothic" w:hAnsi="MS Gothic" w:cs="MS Gothic"/>
        </w:rPr>
        <w:t>」</w:t>
      </w:r>
      <w:r w:rsidRPr="00B26679">
        <w:t xml:space="preserve"> </w:t>
      </w:r>
      <w:r w:rsidRPr="00B26679">
        <w:rPr>
          <w:rFonts w:ascii="MS Gothic" w:hAnsi="MS Gothic" w:cs="MS Gothic"/>
        </w:rPr>
        <w:t>と</w:t>
      </w:r>
      <w:r w:rsidRPr="00B26679">
        <w:t xml:space="preserve"> </w:t>
      </w:r>
      <w:r w:rsidRPr="00B26679">
        <w:rPr>
          <w:rFonts w:ascii="MS Gothic" w:hAnsi="MS Gothic" w:cs="MS Gothic"/>
        </w:rPr>
        <w:t>、</w:t>
      </w:r>
      <w:r w:rsidRPr="00B26679">
        <w:t xml:space="preserve"> </w:t>
      </w:r>
      <w:r w:rsidRPr="00B26679">
        <w:rPr>
          <w:rFonts w:ascii="MS Gothic" w:hAnsi="MS Gothic" w:cs="MS Gothic"/>
        </w:rPr>
        <w:t>現在修業中</w:t>
      </w:r>
      <w:r w:rsidRPr="00B26679">
        <w:t xml:space="preserve"> </w:t>
      </w:r>
      <w:r w:rsidRPr="00B26679">
        <w:rPr>
          <w:rFonts w:ascii="MS Gothic" w:hAnsi="MS Gothic" w:cs="MS Gothic"/>
        </w:rPr>
        <w:t>。</w:t>
      </w:r>
    </w:p>
    <w:p w14:paraId="47D7C44A" w14:textId="77777777" w:rsidR="00B26679" w:rsidRDefault="00B26679" w:rsidP="00B26679">
      <w:pPr>
        <w:rPr>
          <w:rFonts w:ascii="MS Gothic" w:hAnsi="MS Gothic" w:cs="MS Gothic"/>
        </w:rPr>
      </w:pPr>
    </w:p>
    <w:p w14:paraId="3B9231AF" w14:textId="11ED6DD6" w:rsidR="00B26679" w:rsidRDefault="00B26679" w:rsidP="00B26679">
      <w:r>
        <w:t>Since his childhood he practiced wrestling with his older brother as a partner, it became inevitable that he learn professional wrestling attacks. He’s currently training, as his goal is to “oneday become stronger than his brother”.</w:t>
      </w:r>
    </w:p>
    <w:p w14:paraId="5C9B7106" w14:textId="77777777" w:rsidR="00B26679" w:rsidRDefault="00B26679" w:rsidP="00B26679"/>
    <w:p w14:paraId="20BA7EF6" w14:textId="35A6EB60" w:rsidR="003D3162" w:rsidRDefault="003D3162" w:rsidP="003D3162">
      <w:pPr>
        <w:pStyle w:val="Ttulo2"/>
      </w:pPr>
      <w:bookmarkStart w:id="1061" w:name="_Toc5070499"/>
      <w:r>
        <w:t>Andore</w:t>
      </w:r>
      <w:r w:rsidR="005E2F84">
        <w:t xml:space="preserve"> Jr.</w:t>
      </w:r>
      <w:r>
        <w:t xml:space="preserve"> Final Fight 2:</w:t>
      </w:r>
      <w:bookmarkEnd w:id="1061"/>
    </w:p>
    <w:p w14:paraId="6B094C77" w14:textId="27D51C2E" w:rsidR="003D3162" w:rsidRPr="003D3162" w:rsidRDefault="003D3162" w:rsidP="003D3162">
      <w:r>
        <w:t>He appears alongside his older</w:t>
      </w:r>
      <w:r w:rsidR="005E2F84">
        <w:t xml:space="preserve"> brother and grandpa</w:t>
      </w:r>
      <w:r>
        <w:t xml:space="preserve"> as members of the revitalized Mad Gear gang.</w:t>
      </w:r>
    </w:p>
    <w:p w14:paraId="36C1530A" w14:textId="77777777" w:rsidR="00DD73C5" w:rsidRDefault="00DD73C5" w:rsidP="00DD73C5">
      <w:pPr>
        <w:rPr>
          <w:szCs w:val="22"/>
        </w:rPr>
      </w:pPr>
    </w:p>
    <w:p w14:paraId="58E841CB" w14:textId="2E3FFFA4" w:rsidR="009E24A2" w:rsidRDefault="009E24A2" w:rsidP="009E24A2">
      <w:pPr>
        <w:pStyle w:val="Ttulo2"/>
      </w:pPr>
      <w:bookmarkStart w:id="1062" w:name="_Toc5070500"/>
      <w:r>
        <w:t>J Final Fight:</w:t>
      </w:r>
      <w:bookmarkEnd w:id="1062"/>
    </w:p>
    <w:p w14:paraId="2B60739C" w14:textId="366E5F4B" w:rsidR="009E24A2" w:rsidRDefault="009E24A2" w:rsidP="009E24A2">
      <w:pPr>
        <w:rPr>
          <w:rFonts w:ascii="MS Gothic" w:hAnsi="MS Gothic" w:cs="MS Gothic"/>
        </w:rPr>
      </w:pPr>
      <w:r w:rsidRPr="009E24A2">
        <w:rPr>
          <w:rFonts w:ascii="MS Gothic" w:hAnsi="MS Gothic" w:cs="MS Gothic"/>
        </w:rPr>
        <w:t>何を考えて</w:t>
      </w:r>
      <w:r w:rsidRPr="009E24A2">
        <w:t xml:space="preserve"> </w:t>
      </w:r>
      <w:r w:rsidRPr="009E24A2">
        <w:rPr>
          <w:rFonts w:ascii="MS Gothic" w:hAnsi="MS Gothic" w:cs="MS Gothic"/>
        </w:rPr>
        <w:t>いる</w:t>
      </w:r>
      <w:r w:rsidRPr="009E24A2">
        <w:t xml:space="preserve"> </w:t>
      </w:r>
      <w:r w:rsidRPr="009E24A2">
        <w:rPr>
          <w:rFonts w:ascii="MS Gothic" w:hAnsi="MS Gothic" w:cs="MS Gothic"/>
        </w:rPr>
        <w:t>か</w:t>
      </w:r>
      <w:r w:rsidRPr="009E24A2">
        <w:t xml:space="preserve"> </w:t>
      </w:r>
      <w:r w:rsidRPr="009E24A2">
        <w:rPr>
          <w:rFonts w:ascii="MS Gothic" w:hAnsi="MS Gothic" w:cs="MS Gothic"/>
        </w:rPr>
        <w:t>わから</w:t>
      </w:r>
      <w:r w:rsidRPr="009E24A2">
        <w:t xml:space="preserve"> </w:t>
      </w:r>
      <w:r w:rsidRPr="009E24A2">
        <w:rPr>
          <w:rFonts w:ascii="MS Gothic" w:hAnsi="MS Gothic" w:cs="MS Gothic"/>
        </w:rPr>
        <w:t>ない</w:t>
      </w:r>
      <w:r w:rsidRPr="009E24A2">
        <w:t xml:space="preserve"> </w:t>
      </w:r>
      <w:r w:rsidRPr="009E24A2">
        <w:rPr>
          <w:rFonts w:ascii="MS Gothic" w:hAnsi="MS Gothic" w:cs="MS Gothic"/>
        </w:rPr>
        <w:t>、</w:t>
      </w:r>
      <w:r w:rsidRPr="009E24A2">
        <w:t xml:space="preserve"> </w:t>
      </w:r>
      <w:r w:rsidRPr="009E24A2">
        <w:rPr>
          <w:rFonts w:ascii="MS Gothic" w:hAnsi="MS Gothic" w:cs="MS Gothic"/>
        </w:rPr>
        <w:t>自閉症ぎみ</w:t>
      </w:r>
      <w:r w:rsidRPr="009E24A2">
        <w:t xml:space="preserve"> </w:t>
      </w:r>
      <w:r w:rsidRPr="009E24A2">
        <w:rPr>
          <w:rFonts w:ascii="MS Gothic" w:hAnsi="MS Gothic" w:cs="MS Gothic"/>
        </w:rPr>
        <w:t>の</w:t>
      </w:r>
      <w:r w:rsidRPr="009E24A2">
        <w:t xml:space="preserve"> </w:t>
      </w:r>
      <w:r w:rsidRPr="009E24A2">
        <w:rPr>
          <w:rFonts w:ascii="MS Gothic" w:hAnsi="MS Gothic" w:cs="MS Gothic"/>
        </w:rPr>
        <w:t>男。だが</w:t>
      </w:r>
      <w:r w:rsidRPr="009E24A2">
        <w:t xml:space="preserve"> </w:t>
      </w:r>
      <w:r w:rsidRPr="009E24A2">
        <w:rPr>
          <w:rFonts w:ascii="MS Gothic" w:hAnsi="MS Gothic" w:cs="MS Gothic"/>
        </w:rPr>
        <w:t>スピード</w:t>
      </w:r>
      <w:r w:rsidRPr="009E24A2">
        <w:t xml:space="preserve"> </w:t>
      </w:r>
      <w:r w:rsidRPr="009E24A2">
        <w:rPr>
          <w:rFonts w:ascii="MS Gothic" w:hAnsi="MS Gothic" w:cs="MS Gothic"/>
        </w:rPr>
        <w:t>だけ</w:t>
      </w:r>
      <w:r w:rsidRPr="009E24A2">
        <w:t xml:space="preserve"> </w:t>
      </w:r>
      <w:r w:rsidRPr="009E24A2">
        <w:rPr>
          <w:rFonts w:ascii="MS Gothic" w:hAnsi="MS Gothic" w:cs="MS Gothic"/>
        </w:rPr>
        <w:t>は</w:t>
      </w:r>
      <w:r w:rsidRPr="009E24A2">
        <w:t xml:space="preserve"> </w:t>
      </w:r>
      <w:r w:rsidRPr="009E24A2">
        <w:rPr>
          <w:rFonts w:ascii="MS Gothic" w:hAnsi="MS Gothic" w:cs="MS Gothic"/>
        </w:rPr>
        <w:t>結構</w:t>
      </w:r>
      <w:r w:rsidRPr="009E24A2">
        <w:t xml:space="preserve"> </w:t>
      </w:r>
      <w:r w:rsidRPr="009E24A2">
        <w:rPr>
          <w:rFonts w:ascii="MS Gothic" w:hAnsi="MS Gothic" w:cs="MS Gothic"/>
        </w:rPr>
        <w:t>ある</w:t>
      </w:r>
      <w:r w:rsidRPr="009E24A2">
        <w:t xml:space="preserve"> </w:t>
      </w:r>
      <w:r w:rsidRPr="009E24A2">
        <w:rPr>
          <w:rFonts w:ascii="MS Gothic" w:hAnsi="MS Gothic" w:cs="MS Gothic"/>
        </w:rPr>
        <w:t>。</w:t>
      </w:r>
      <w:r w:rsidRPr="009E24A2">
        <w:t xml:space="preserve"> </w:t>
      </w:r>
      <w:r w:rsidRPr="009E24A2">
        <w:rPr>
          <w:rFonts w:ascii="MS Gothic" w:hAnsi="MS Gothic" w:cs="MS Gothic"/>
        </w:rPr>
        <w:t>サラ</w:t>
      </w:r>
      <w:r w:rsidRPr="009E24A2">
        <w:t xml:space="preserve"> </w:t>
      </w:r>
      <w:r w:rsidRPr="009E24A2">
        <w:rPr>
          <w:rFonts w:ascii="MS Gothic" w:hAnsi="MS Gothic" w:cs="MS Gothic"/>
        </w:rPr>
        <w:t>ダ</w:t>
      </w:r>
      <w:r w:rsidRPr="009E24A2">
        <w:t xml:space="preserve"> </w:t>
      </w:r>
      <w:r w:rsidRPr="009E24A2">
        <w:rPr>
          <w:rFonts w:ascii="MS Gothic" w:hAnsi="MS Gothic" w:cs="MS Gothic"/>
        </w:rPr>
        <w:t>など</w:t>
      </w:r>
      <w:r w:rsidRPr="009E24A2">
        <w:t xml:space="preserve"> </w:t>
      </w:r>
      <w:r w:rsidRPr="009E24A2">
        <w:rPr>
          <w:rFonts w:ascii="MS Gothic" w:hAnsi="MS Gothic" w:cs="MS Gothic"/>
        </w:rPr>
        <w:t>の</w:t>
      </w:r>
      <w:r w:rsidRPr="009E24A2">
        <w:t xml:space="preserve"> </w:t>
      </w:r>
      <w:r w:rsidRPr="009E24A2">
        <w:rPr>
          <w:rFonts w:ascii="MS Gothic" w:hAnsi="MS Gothic" w:cs="MS Gothic"/>
        </w:rPr>
        <w:t>健康的</w:t>
      </w:r>
      <w:r w:rsidRPr="009E24A2">
        <w:t xml:space="preserve"> </w:t>
      </w:r>
      <w:r w:rsidRPr="009E24A2">
        <w:rPr>
          <w:rFonts w:ascii="MS Gothic" w:hAnsi="MS Gothic" w:cs="MS Gothic"/>
        </w:rPr>
        <w:t>な</w:t>
      </w:r>
      <w:r w:rsidRPr="009E24A2">
        <w:t xml:space="preserve"> </w:t>
      </w:r>
      <w:r w:rsidRPr="009E24A2">
        <w:rPr>
          <w:rFonts w:ascii="MS Gothic" w:hAnsi="MS Gothic" w:cs="MS Gothic"/>
        </w:rPr>
        <w:t>食品</w:t>
      </w:r>
      <w:r w:rsidRPr="009E24A2">
        <w:t xml:space="preserve"> </w:t>
      </w:r>
      <w:r w:rsidRPr="009E24A2">
        <w:rPr>
          <w:rFonts w:ascii="MS Gothic" w:hAnsi="MS Gothic" w:cs="MS Gothic"/>
        </w:rPr>
        <w:t>を妙に好む</w:t>
      </w:r>
      <w:r w:rsidRPr="009E24A2">
        <w:t xml:space="preserve"> </w:t>
      </w:r>
      <w:r w:rsidRPr="009E24A2">
        <w:rPr>
          <w:rFonts w:ascii="MS Gothic" w:hAnsi="MS Gothic" w:cs="MS Gothic"/>
        </w:rPr>
        <w:t>。</w:t>
      </w:r>
    </w:p>
    <w:p w14:paraId="1F1DA316" w14:textId="77777777" w:rsidR="009E24A2" w:rsidRDefault="009E24A2" w:rsidP="009E24A2">
      <w:pPr>
        <w:rPr>
          <w:rFonts w:ascii="MS Gothic" w:hAnsi="MS Gothic" w:cs="MS Gothic"/>
        </w:rPr>
      </w:pPr>
    </w:p>
    <w:p w14:paraId="4F06460D" w14:textId="53DE7E63" w:rsidR="009E24A2" w:rsidRDefault="009E24A2" w:rsidP="009E24A2">
      <w:r w:rsidRPr="009E24A2">
        <w:t xml:space="preserve">J is a man </w:t>
      </w:r>
      <w:r w:rsidR="00954336">
        <w:t>who</w:t>
      </w:r>
      <w:r w:rsidR="00236CB8">
        <w:t xml:space="preserve"> is seemingly </w:t>
      </w:r>
      <w:r w:rsidR="00954336">
        <w:t>autistic</w:t>
      </w:r>
      <w:r w:rsidRPr="009E24A2">
        <w:t>, being hard to know what he is thinking. He prefers to eat healthy food such as salads</w:t>
      </w:r>
      <w:r>
        <w:t>.</w:t>
      </w:r>
    </w:p>
    <w:p w14:paraId="3220D67D" w14:textId="77777777" w:rsidR="009E24A2" w:rsidRDefault="009E24A2" w:rsidP="009E24A2"/>
    <w:p w14:paraId="6FBE8DE9" w14:textId="1B5C4B6E" w:rsidR="001D7676" w:rsidRDefault="008D6C17" w:rsidP="001D7676">
      <w:pPr>
        <w:pStyle w:val="Ttulo2"/>
      </w:pPr>
      <w:hyperlink w:anchor="_Contents" w:history="1">
        <w:bookmarkStart w:id="1063" w:name="_Toc5070501"/>
        <w:r w:rsidR="001D7676" w:rsidRPr="001D7676">
          <w:rPr>
            <w:rStyle w:val="Hyperlink"/>
          </w:rPr>
          <w:t>J bio (Shadaloo Research “Shadoken”):</w:t>
        </w:r>
        <w:bookmarkEnd w:id="1063"/>
      </w:hyperlink>
    </w:p>
    <w:p w14:paraId="6CA66580" w14:textId="77777777" w:rsidR="001D7676" w:rsidRPr="001D7676" w:rsidRDefault="001D7676" w:rsidP="001D7676">
      <w:r w:rsidRPr="001D7676">
        <w:rPr>
          <w:rFonts w:ascii="MS Gothic" w:hAnsi="MS Gothic" w:cs="MS Gothic"/>
        </w:rPr>
        <w:t>来ました、我々シャドルー下級兵と</w:t>
      </w:r>
    </w:p>
    <w:p w14:paraId="4690E15A" w14:textId="77777777" w:rsidR="001D7676" w:rsidRPr="001D7676" w:rsidRDefault="001D7676" w:rsidP="001D7676">
      <w:r w:rsidRPr="001D7676">
        <w:rPr>
          <w:rFonts w:ascii="MS Gothic" w:eastAsia="MS Gothic" w:hAnsi="MS Gothic" w:cs="MS Gothic" w:hint="eastAsia"/>
        </w:rPr>
        <w:t>同じ香りがするファイターです。</w:t>
      </w:r>
    </w:p>
    <w:p w14:paraId="7AB8B748" w14:textId="3D6CA990" w:rsidR="001D7676" w:rsidRDefault="001D7676" w:rsidP="001D7676">
      <w:pPr>
        <w:rPr>
          <w:rFonts w:ascii="MS Gothic" w:eastAsia="MS Gothic" w:hAnsi="MS Gothic" w:cs="MS Gothic"/>
        </w:rPr>
      </w:pPr>
      <w:r w:rsidRPr="001D7676">
        <w:rPr>
          <w:rFonts w:ascii="MS Gothic" w:eastAsia="MS Gothic" w:hAnsi="MS Gothic" w:cs="MS Gothic" w:hint="eastAsia"/>
        </w:rPr>
        <w:t>名前もアルファベット一文字でカッコイイ。</w:t>
      </w:r>
    </w:p>
    <w:p w14:paraId="1A54AC8F" w14:textId="77777777" w:rsidR="001D7676" w:rsidRDefault="001D7676" w:rsidP="001D7676">
      <w:pPr>
        <w:rPr>
          <w:rFonts w:ascii="MS Gothic" w:eastAsia="MS Gothic" w:hAnsi="MS Gothic" w:cs="MS Gothic"/>
        </w:rPr>
      </w:pPr>
    </w:p>
    <w:p w14:paraId="725069B8" w14:textId="77777777" w:rsidR="001D7676" w:rsidRPr="001D7676" w:rsidRDefault="001D7676" w:rsidP="001D7676">
      <w:r w:rsidRPr="001D7676">
        <w:rPr>
          <w:rFonts w:ascii="MS Gothic" w:hAnsi="MS Gothic" w:cs="MS Gothic"/>
        </w:rPr>
        <w:t>名前：</w:t>
      </w:r>
      <w:r w:rsidRPr="001D7676">
        <w:t>J</w:t>
      </w:r>
    </w:p>
    <w:p w14:paraId="11F49C8D" w14:textId="77777777" w:rsidR="001D7676" w:rsidRPr="001D7676" w:rsidRDefault="001D7676" w:rsidP="001D7676">
      <w:r w:rsidRPr="001D7676">
        <w:rPr>
          <w:rFonts w:ascii="MS Gothic" w:eastAsia="MS Gothic" w:hAnsi="MS Gothic" w:cs="MS Gothic" w:hint="eastAsia"/>
        </w:rPr>
        <w:t>身長：</w:t>
      </w:r>
      <w:r w:rsidRPr="001D7676">
        <w:t>181cm</w:t>
      </w:r>
    </w:p>
    <w:p w14:paraId="7026857E" w14:textId="77777777" w:rsidR="001D7676" w:rsidRPr="001D7676" w:rsidRDefault="001D7676" w:rsidP="001D7676">
      <w:r w:rsidRPr="001D7676">
        <w:rPr>
          <w:rFonts w:ascii="MS Gothic" w:eastAsia="MS Gothic" w:hAnsi="MS Gothic" w:cs="MS Gothic" w:hint="eastAsia"/>
        </w:rPr>
        <w:t>体重：</w:t>
      </w:r>
      <w:r w:rsidRPr="001D7676">
        <w:t>78kg</w:t>
      </w:r>
    </w:p>
    <w:p w14:paraId="10DC1C6D" w14:textId="77777777" w:rsidR="001D7676" w:rsidRPr="001D7676" w:rsidRDefault="001D7676" w:rsidP="001D7676">
      <w:r w:rsidRPr="001D7676">
        <w:rPr>
          <w:rFonts w:ascii="MS Gothic" w:eastAsia="MS Gothic" w:hAnsi="MS Gothic" w:cs="MS Gothic" w:hint="eastAsia"/>
        </w:rPr>
        <w:t>血液型：Ｂ</w:t>
      </w:r>
    </w:p>
    <w:p w14:paraId="673B3991" w14:textId="77777777" w:rsidR="001D7676" w:rsidRPr="001D7676" w:rsidRDefault="001D7676" w:rsidP="001D7676">
      <w:r w:rsidRPr="001D7676">
        <w:rPr>
          <w:rFonts w:ascii="MS Gothic" w:eastAsia="MS Gothic" w:hAnsi="MS Gothic" w:cs="MS Gothic" w:hint="eastAsia"/>
        </w:rPr>
        <w:t>誕生日：</w:t>
      </w:r>
      <w:r w:rsidRPr="001D7676">
        <w:t>1</w:t>
      </w:r>
      <w:r w:rsidRPr="001D7676">
        <w:rPr>
          <w:rFonts w:ascii="MS Gothic" w:eastAsia="MS Gothic" w:hAnsi="MS Gothic" w:cs="MS Gothic" w:hint="eastAsia"/>
        </w:rPr>
        <w:t>月</w:t>
      </w:r>
      <w:r w:rsidRPr="001D7676">
        <w:t>9</w:t>
      </w:r>
      <w:r w:rsidRPr="001D7676">
        <w:rPr>
          <w:rFonts w:ascii="MS Gothic" w:eastAsia="MS Gothic" w:hAnsi="MS Gothic" w:cs="MS Gothic" w:hint="eastAsia"/>
        </w:rPr>
        <w:t>日</w:t>
      </w:r>
    </w:p>
    <w:p w14:paraId="661C63D0" w14:textId="77777777" w:rsidR="001D7676" w:rsidRPr="001D7676" w:rsidRDefault="001D7676" w:rsidP="001D7676">
      <w:r w:rsidRPr="001D7676">
        <w:rPr>
          <w:rFonts w:ascii="MS Gothic" w:eastAsia="MS Gothic" w:hAnsi="MS Gothic" w:cs="MS Gothic" w:hint="eastAsia"/>
        </w:rPr>
        <w:t>出身国：イギリス</w:t>
      </w:r>
    </w:p>
    <w:p w14:paraId="6A2E113B" w14:textId="77777777" w:rsidR="001D7676" w:rsidRPr="001D7676" w:rsidRDefault="001D7676" w:rsidP="001D7676">
      <w:r w:rsidRPr="001D7676">
        <w:rPr>
          <w:rFonts w:ascii="MS Gothic" w:eastAsia="MS Gothic" w:hAnsi="MS Gothic" w:cs="MS Gothic" w:hint="eastAsia"/>
        </w:rPr>
        <w:t>好きな物：健康食品</w:t>
      </w:r>
    </w:p>
    <w:p w14:paraId="0457E924" w14:textId="77777777" w:rsidR="001D7676" w:rsidRPr="001D7676" w:rsidRDefault="001D7676" w:rsidP="001D7676">
      <w:r w:rsidRPr="001D7676">
        <w:rPr>
          <w:rFonts w:ascii="MS Gothic" w:eastAsia="MS Gothic" w:hAnsi="MS Gothic" w:cs="MS Gothic" w:hint="eastAsia"/>
        </w:rPr>
        <w:t xml:space="preserve">　　　　　パンク</w:t>
      </w:r>
    </w:p>
    <w:p w14:paraId="741990E9" w14:textId="59CCC735" w:rsidR="001D7676" w:rsidRDefault="001D7676" w:rsidP="001D7676">
      <w:pPr>
        <w:rPr>
          <w:rFonts w:ascii="MS Gothic" w:hAnsi="MS Gothic" w:cs="MS Gothic"/>
        </w:rPr>
      </w:pPr>
      <w:r w:rsidRPr="001D7676">
        <w:rPr>
          <w:rFonts w:ascii="MS Gothic" w:eastAsia="MS Gothic" w:hAnsi="MS Gothic" w:cs="MS Gothic" w:hint="eastAsia"/>
        </w:rPr>
        <w:t>嫌いな物：</w:t>
      </w:r>
      <w:r w:rsidRPr="001D7676">
        <w:rPr>
          <w:rFonts w:ascii="MS Gothic" w:hAnsi="MS Gothic" w:cs="MS Gothic"/>
        </w:rPr>
        <w:t>肉</w:t>
      </w:r>
    </w:p>
    <w:p w14:paraId="2F9DF500" w14:textId="77777777" w:rsidR="001D7676" w:rsidRDefault="001D7676" w:rsidP="001D7676">
      <w:pPr>
        <w:rPr>
          <w:rFonts w:ascii="MS Gothic" w:hAnsi="MS Gothic" w:cs="MS Gothic"/>
        </w:rPr>
      </w:pPr>
    </w:p>
    <w:p w14:paraId="254E182C" w14:textId="77777777" w:rsidR="001D7676" w:rsidRPr="001D7676" w:rsidRDefault="001D7676" w:rsidP="001D7676">
      <w:r w:rsidRPr="001D7676">
        <w:rPr>
          <w:rFonts w:ascii="MS Gothic" w:hAnsi="MS Gothic" w:cs="MS Gothic"/>
        </w:rPr>
        <w:t>非常に内向的な性格の彼。</w:t>
      </w:r>
    </w:p>
    <w:p w14:paraId="40021AB0" w14:textId="77777777" w:rsidR="001D7676" w:rsidRPr="001D7676" w:rsidRDefault="001D7676" w:rsidP="001D7676">
      <w:r w:rsidRPr="001D7676">
        <w:rPr>
          <w:rFonts w:ascii="MS Gothic" w:eastAsia="MS Gothic" w:hAnsi="MS Gothic" w:cs="MS Gothic" w:hint="eastAsia"/>
        </w:rPr>
        <w:t>しかし戦闘になると、素早いステップと</w:t>
      </w:r>
    </w:p>
    <w:p w14:paraId="2BC6AF73" w14:textId="77777777" w:rsidR="001D7676" w:rsidRPr="001D7676" w:rsidRDefault="001D7676" w:rsidP="001D7676">
      <w:r w:rsidRPr="001D7676">
        <w:rPr>
          <w:rFonts w:ascii="MS Gothic" w:eastAsia="MS Gothic" w:hAnsi="MS Gothic" w:cs="MS Gothic" w:hint="eastAsia"/>
        </w:rPr>
        <w:t>カミソリのようなジャブで相手を苦しめる。</w:t>
      </w:r>
    </w:p>
    <w:p w14:paraId="00459CA2" w14:textId="77777777" w:rsidR="001D7676" w:rsidRPr="001D7676" w:rsidRDefault="001D7676" w:rsidP="001D7676">
      <w:r w:rsidRPr="001D7676">
        <w:rPr>
          <w:rFonts w:ascii="MS Gothic" w:eastAsia="MS Gothic" w:hAnsi="MS Gothic" w:cs="MS Gothic" w:hint="eastAsia"/>
        </w:rPr>
        <w:t>パンチの連打からはなかなか逃れることが出来ない。</w:t>
      </w:r>
    </w:p>
    <w:p w14:paraId="09969BC4" w14:textId="77777777" w:rsidR="001D7676" w:rsidRPr="001D7676" w:rsidRDefault="001D7676" w:rsidP="001D7676">
      <w:r w:rsidRPr="001D7676">
        <w:rPr>
          <w:rFonts w:ascii="MS Gothic" w:eastAsia="MS Gothic" w:hAnsi="MS Gothic" w:cs="MS Gothic" w:hint="eastAsia"/>
        </w:rPr>
        <w:t>マッドギア壊滅後は</w:t>
      </w:r>
    </w:p>
    <w:p w14:paraId="71E2686C" w14:textId="77777777" w:rsidR="001D7676" w:rsidRPr="001D7676" w:rsidRDefault="001D7676" w:rsidP="001D7676">
      <w:r w:rsidRPr="001D7676">
        <w:rPr>
          <w:rFonts w:ascii="MS Gothic" w:eastAsia="MS Gothic" w:hAnsi="MS Gothic" w:cs="MS Gothic" w:hint="eastAsia"/>
        </w:rPr>
        <w:t>アビゲイルやアクセルとつるんでいるらしい。</w:t>
      </w:r>
    </w:p>
    <w:p w14:paraId="71196EC6" w14:textId="025D4089" w:rsidR="001D7676" w:rsidRDefault="001D7676" w:rsidP="001D7676">
      <w:pPr>
        <w:rPr>
          <w:rFonts w:ascii="MS Gothic" w:hAnsi="MS Gothic" w:cs="MS Gothic"/>
        </w:rPr>
      </w:pPr>
      <w:r w:rsidRPr="001D7676">
        <w:rPr>
          <w:rFonts w:ascii="MS Gothic" w:eastAsia="MS Gothic" w:hAnsi="MS Gothic" w:cs="MS Gothic" w:hint="eastAsia"/>
        </w:rPr>
        <w:t>見かけによらず健康志向でデカフェしか飲まない</w:t>
      </w:r>
      <w:r w:rsidRPr="001D7676">
        <w:rPr>
          <w:rFonts w:ascii="MS Gothic" w:hAnsi="MS Gothic" w:cs="MS Gothic"/>
        </w:rPr>
        <w:t>。</w:t>
      </w:r>
    </w:p>
    <w:p w14:paraId="3BFD601E" w14:textId="77777777" w:rsidR="001D7676" w:rsidRDefault="001D7676" w:rsidP="001D7676">
      <w:pPr>
        <w:rPr>
          <w:rFonts w:ascii="MS Gothic" w:hAnsi="MS Gothic" w:cs="MS Gothic"/>
        </w:rPr>
      </w:pPr>
    </w:p>
    <w:p w14:paraId="302A6117" w14:textId="77777777" w:rsidR="001D7676" w:rsidRDefault="001D7676" w:rsidP="001D7676">
      <w:pPr>
        <w:rPr>
          <w:rFonts w:ascii="MS Gothic" w:hAnsi="MS Gothic" w:cs="MS Gothic"/>
        </w:rPr>
      </w:pPr>
    </w:p>
    <w:p w14:paraId="69D91D93" w14:textId="41157068" w:rsidR="001D7676" w:rsidRDefault="001D7676" w:rsidP="001D7676">
      <w:r>
        <w:t>Finally, a fighter who gives off the same smell of our lower rank soldiers. Even his name is cool: a simple letter!</w:t>
      </w:r>
    </w:p>
    <w:p w14:paraId="7196CBCD" w14:textId="77777777" w:rsidR="001D7676" w:rsidRDefault="001D7676" w:rsidP="001D7676"/>
    <w:p w14:paraId="0EF78559" w14:textId="77777777" w:rsidR="001D7676" w:rsidRDefault="001D7676" w:rsidP="001D7676">
      <w:r>
        <w:t>Name: J</w:t>
      </w:r>
    </w:p>
    <w:p w14:paraId="48C36380" w14:textId="77777777" w:rsidR="001D7676" w:rsidRDefault="001D7676" w:rsidP="001D7676">
      <w:r>
        <w:t>Height: 181 cm</w:t>
      </w:r>
    </w:p>
    <w:p w14:paraId="0ACCF9DF" w14:textId="77777777" w:rsidR="001D7676" w:rsidRDefault="001D7676" w:rsidP="001D7676">
      <w:r>
        <w:t>Weight: 78 kg</w:t>
      </w:r>
    </w:p>
    <w:p w14:paraId="749AA7B7" w14:textId="77777777" w:rsidR="001D7676" w:rsidRDefault="001D7676" w:rsidP="001D7676">
      <w:r>
        <w:t>Blood type: B</w:t>
      </w:r>
    </w:p>
    <w:p w14:paraId="6C211129" w14:textId="77777777" w:rsidR="001D7676" w:rsidRDefault="001D7676" w:rsidP="001D7676">
      <w:r>
        <w:t>Birthday: January, 9</w:t>
      </w:r>
    </w:p>
    <w:p w14:paraId="4B9C517F" w14:textId="77777777" w:rsidR="001D7676" w:rsidRDefault="001D7676" w:rsidP="001D7676">
      <w:r>
        <w:t>Home Country: UK</w:t>
      </w:r>
    </w:p>
    <w:p w14:paraId="46EF5BDD" w14:textId="77777777" w:rsidR="001D7676" w:rsidRDefault="001D7676" w:rsidP="001D7676">
      <w:r>
        <w:t>Favorite things: Health Foods, Punk</w:t>
      </w:r>
    </w:p>
    <w:p w14:paraId="3492640A" w14:textId="67A4083F" w:rsidR="001D7676" w:rsidRDefault="001D7676" w:rsidP="001D7676">
      <w:r>
        <w:t>Dislikes: Meat</w:t>
      </w:r>
    </w:p>
    <w:p w14:paraId="1ADD465C" w14:textId="77777777" w:rsidR="001D7676" w:rsidRDefault="001D7676" w:rsidP="001D7676"/>
    <w:p w14:paraId="75919F73" w14:textId="231B776A" w:rsidR="001D7676" w:rsidRDefault="001D7676" w:rsidP="001D7676">
      <w:r>
        <w:t>He's extremely introverted. But when it comes to fighting, he can make his opponents suffer with his quick steps and razor-like jabs. It's almost impossible to escape his punch combos. After Mad Gear's destruction, it seems he's hanging out with Abigail and Axl. In contrast with his appearance, he's a health freak and drinks only decaf.</w:t>
      </w:r>
    </w:p>
    <w:p w14:paraId="5540697B" w14:textId="77777777" w:rsidR="001D7676" w:rsidRDefault="001D7676" w:rsidP="001D7676"/>
    <w:p w14:paraId="5AE0478E" w14:textId="12BC5C0A" w:rsidR="00DA2C9E" w:rsidRDefault="008D6C17" w:rsidP="00DA2C9E">
      <w:pPr>
        <w:pStyle w:val="Ttulo2"/>
      </w:pPr>
      <w:hyperlink w:anchor="_Contents:" w:history="1">
        <w:bookmarkStart w:id="1064" w:name="_Toc5070502"/>
        <w:r w:rsidR="00DA2C9E" w:rsidRPr="00DA2C9E">
          <w:rPr>
            <w:rStyle w:val="Hyperlink"/>
          </w:rPr>
          <w:t>Two P bio (Shadaloo Research “Shadoken”):</w:t>
        </w:r>
        <w:bookmarkEnd w:id="1064"/>
      </w:hyperlink>
    </w:p>
    <w:p w14:paraId="29C64822" w14:textId="77777777" w:rsidR="00DA2C9E" w:rsidRPr="00DA2C9E" w:rsidRDefault="00DA2C9E" w:rsidP="00DA2C9E">
      <w:r w:rsidRPr="00DA2C9E">
        <w:rPr>
          <w:rFonts w:ascii="MS Gothic" w:hAnsi="MS Gothic" w:cs="MS Gothic"/>
        </w:rPr>
        <w:t>オレンジのモヒカンと言えば彼。</w:t>
      </w:r>
    </w:p>
    <w:p w14:paraId="36CA0B5B" w14:textId="77777777" w:rsidR="00DA2C9E" w:rsidRPr="00DA2C9E" w:rsidRDefault="00DA2C9E" w:rsidP="00DA2C9E">
      <w:r w:rsidRPr="00DA2C9E">
        <w:rPr>
          <w:rFonts w:ascii="MS Gothic" w:eastAsia="MS Gothic" w:hAnsi="MS Gothic" w:cs="MS Gothic" w:hint="eastAsia"/>
        </w:rPr>
        <w:t>緑色のドラゴンのバックプリントがいいですね。</w:t>
      </w:r>
    </w:p>
    <w:p w14:paraId="6EB0E133" w14:textId="4B681AEC" w:rsidR="00DA2C9E" w:rsidRDefault="00DA2C9E" w:rsidP="00DA2C9E">
      <w:pPr>
        <w:rPr>
          <w:rFonts w:ascii="MS Gothic" w:eastAsia="MS Gothic" w:hAnsi="MS Gothic" w:cs="MS Gothic"/>
        </w:rPr>
      </w:pPr>
      <w:r w:rsidRPr="00DA2C9E">
        <w:rPr>
          <w:rFonts w:ascii="MS Gothic" w:eastAsia="MS Gothic" w:hAnsi="MS Gothic" w:cs="MS Gothic" w:hint="eastAsia"/>
        </w:rPr>
        <w:t>名前は</w:t>
      </w:r>
      <w:r w:rsidRPr="00DA2C9E">
        <w:t>TWO-P</w:t>
      </w:r>
      <w:r w:rsidRPr="00DA2C9E">
        <w:rPr>
          <w:rFonts w:ascii="MS Gothic" w:eastAsia="MS Gothic" w:hAnsi="MS Gothic" w:cs="MS Gothic" w:hint="eastAsia"/>
        </w:rPr>
        <w:t>でも、</w:t>
      </w:r>
      <w:r w:rsidRPr="00DA2C9E">
        <w:t>TWO P</w:t>
      </w:r>
      <w:r w:rsidRPr="00DA2C9E">
        <w:rPr>
          <w:rFonts w:ascii="MS Gothic" w:eastAsia="MS Gothic" w:hAnsi="MS Gothic" w:cs="MS Gothic" w:hint="eastAsia"/>
        </w:rPr>
        <w:t>でもＯＫ。</w:t>
      </w:r>
    </w:p>
    <w:p w14:paraId="7056C247" w14:textId="77777777" w:rsidR="00DA2C9E" w:rsidRDefault="00DA2C9E" w:rsidP="00DA2C9E">
      <w:pPr>
        <w:rPr>
          <w:rFonts w:ascii="MS Gothic" w:eastAsia="MS Gothic" w:hAnsi="MS Gothic" w:cs="MS Gothic"/>
        </w:rPr>
      </w:pPr>
    </w:p>
    <w:p w14:paraId="6B13A04C" w14:textId="77777777" w:rsidR="00DA2C9E" w:rsidRPr="00DA2C9E" w:rsidRDefault="00DA2C9E" w:rsidP="00DA2C9E">
      <w:r w:rsidRPr="00DA2C9E">
        <w:rPr>
          <w:rFonts w:ascii="MS Gothic" w:hAnsi="MS Gothic" w:cs="MS Gothic"/>
        </w:rPr>
        <w:t>名前：</w:t>
      </w:r>
      <w:r w:rsidRPr="00DA2C9E">
        <w:t>TWO.P</w:t>
      </w:r>
    </w:p>
    <w:p w14:paraId="6AF96E15" w14:textId="77777777" w:rsidR="00DA2C9E" w:rsidRPr="00DA2C9E" w:rsidRDefault="00DA2C9E" w:rsidP="00DA2C9E">
      <w:r w:rsidRPr="00DA2C9E">
        <w:rPr>
          <w:rFonts w:ascii="MS Gothic" w:eastAsia="MS Gothic" w:hAnsi="MS Gothic" w:cs="MS Gothic" w:hint="eastAsia"/>
        </w:rPr>
        <w:t>身長：</w:t>
      </w:r>
      <w:r w:rsidRPr="00DA2C9E">
        <w:t>183cm</w:t>
      </w:r>
    </w:p>
    <w:p w14:paraId="7E00F9CF" w14:textId="77777777" w:rsidR="00DA2C9E" w:rsidRPr="00DA2C9E" w:rsidRDefault="00DA2C9E" w:rsidP="00DA2C9E">
      <w:r w:rsidRPr="00DA2C9E">
        <w:rPr>
          <w:rFonts w:ascii="MS Gothic" w:eastAsia="MS Gothic" w:hAnsi="MS Gothic" w:cs="MS Gothic" w:hint="eastAsia"/>
        </w:rPr>
        <w:t>体重：</w:t>
      </w:r>
      <w:r w:rsidRPr="00DA2C9E">
        <w:t>82kg</w:t>
      </w:r>
    </w:p>
    <w:p w14:paraId="067C86D8" w14:textId="77777777" w:rsidR="00DA2C9E" w:rsidRPr="00DA2C9E" w:rsidRDefault="00DA2C9E" w:rsidP="00DA2C9E">
      <w:r w:rsidRPr="00DA2C9E">
        <w:rPr>
          <w:rFonts w:ascii="MS Gothic" w:eastAsia="MS Gothic" w:hAnsi="MS Gothic" w:cs="MS Gothic" w:hint="eastAsia"/>
        </w:rPr>
        <w:t>血液型：Ｂ</w:t>
      </w:r>
    </w:p>
    <w:p w14:paraId="724DBDB2" w14:textId="77777777" w:rsidR="00DA2C9E" w:rsidRPr="00DA2C9E" w:rsidRDefault="00DA2C9E" w:rsidP="00DA2C9E">
      <w:r w:rsidRPr="00DA2C9E">
        <w:rPr>
          <w:rFonts w:ascii="MS Gothic" w:eastAsia="MS Gothic" w:hAnsi="MS Gothic" w:cs="MS Gothic" w:hint="eastAsia"/>
        </w:rPr>
        <w:t>誕生日：忘れた</w:t>
      </w:r>
    </w:p>
    <w:p w14:paraId="2B733C78" w14:textId="77777777" w:rsidR="00DA2C9E" w:rsidRPr="00DA2C9E" w:rsidRDefault="00DA2C9E" w:rsidP="00DA2C9E">
      <w:r w:rsidRPr="00DA2C9E">
        <w:rPr>
          <w:rFonts w:ascii="MS Gothic" w:eastAsia="MS Gothic" w:hAnsi="MS Gothic" w:cs="MS Gothic" w:hint="eastAsia"/>
        </w:rPr>
        <w:t>出身国：アメリカ？</w:t>
      </w:r>
    </w:p>
    <w:p w14:paraId="7EE38329" w14:textId="77777777" w:rsidR="00DA2C9E" w:rsidRPr="00DA2C9E" w:rsidRDefault="00DA2C9E" w:rsidP="00DA2C9E">
      <w:r w:rsidRPr="00DA2C9E">
        <w:rPr>
          <w:rFonts w:ascii="MS Gothic" w:eastAsia="MS Gothic" w:hAnsi="MS Gothic" w:cs="MS Gothic" w:hint="eastAsia"/>
        </w:rPr>
        <w:t>好きな物：グリーンサラダ</w:t>
      </w:r>
    </w:p>
    <w:p w14:paraId="792BA53E" w14:textId="77777777" w:rsidR="00DA2C9E" w:rsidRPr="00DA2C9E" w:rsidRDefault="00DA2C9E" w:rsidP="00DA2C9E">
      <w:r w:rsidRPr="00DA2C9E">
        <w:rPr>
          <w:rFonts w:ascii="MS Gothic" w:eastAsia="MS Gothic" w:hAnsi="MS Gothic" w:cs="MS Gothic" w:hint="eastAsia"/>
        </w:rPr>
        <w:t xml:space="preserve">　　　　　暗いところ</w:t>
      </w:r>
    </w:p>
    <w:p w14:paraId="1A6F245A" w14:textId="77777777" w:rsidR="00DA2C9E" w:rsidRPr="00DA2C9E" w:rsidRDefault="00DA2C9E" w:rsidP="00DA2C9E">
      <w:r w:rsidRPr="00DA2C9E">
        <w:rPr>
          <w:rFonts w:ascii="MS Gothic" w:eastAsia="MS Gothic" w:hAnsi="MS Gothic" w:cs="MS Gothic" w:hint="eastAsia"/>
        </w:rPr>
        <w:t>嫌いな物：鉄パイプ</w:t>
      </w:r>
    </w:p>
    <w:p w14:paraId="34D248AB" w14:textId="77777777" w:rsidR="00DA2C9E" w:rsidRPr="00DA2C9E" w:rsidRDefault="00DA2C9E" w:rsidP="00DA2C9E">
      <w:r w:rsidRPr="00DA2C9E">
        <w:rPr>
          <w:rFonts w:ascii="MS Gothic" w:eastAsia="MS Gothic" w:hAnsi="MS Gothic" w:cs="MS Gothic" w:hint="eastAsia"/>
        </w:rPr>
        <w:t xml:space="preserve">　　　　　トカゲ</w:t>
      </w:r>
    </w:p>
    <w:p w14:paraId="4BEA8608" w14:textId="3FC0E63F" w:rsidR="00DA2C9E" w:rsidRDefault="00DA2C9E" w:rsidP="00DA2C9E">
      <w:pPr>
        <w:rPr>
          <w:rFonts w:ascii="MS Gothic" w:hAnsi="MS Gothic" w:cs="MS Gothic"/>
        </w:rPr>
      </w:pPr>
      <w:r w:rsidRPr="00DA2C9E">
        <w:rPr>
          <w:rFonts w:ascii="MS Gothic" w:eastAsia="MS Gothic" w:hAnsi="MS Gothic" w:cs="MS Gothic" w:hint="eastAsia"/>
        </w:rPr>
        <w:t xml:space="preserve">　　　　　ミミ</w:t>
      </w:r>
      <w:r w:rsidRPr="00DA2C9E">
        <w:rPr>
          <w:rFonts w:ascii="MS Gothic" w:hAnsi="MS Gothic" w:cs="MS Gothic"/>
        </w:rPr>
        <w:t>ズ</w:t>
      </w:r>
    </w:p>
    <w:p w14:paraId="406A0EA7" w14:textId="77777777" w:rsidR="00DA2C9E" w:rsidRDefault="00DA2C9E" w:rsidP="00DA2C9E">
      <w:pPr>
        <w:rPr>
          <w:rFonts w:ascii="MS Gothic" w:hAnsi="MS Gothic" w:cs="MS Gothic"/>
        </w:rPr>
      </w:pPr>
    </w:p>
    <w:p w14:paraId="02E7D981" w14:textId="77777777" w:rsidR="00DA2C9E" w:rsidRDefault="00DA2C9E" w:rsidP="00DA2C9E">
      <w:pPr>
        <w:rPr>
          <w:rFonts w:ascii="MS Gothic" w:hAnsi="MS Gothic" w:cs="MS Gothic"/>
        </w:rPr>
      </w:pPr>
    </w:p>
    <w:p w14:paraId="6724AC47" w14:textId="77777777" w:rsidR="00DA2C9E" w:rsidRPr="00DA2C9E" w:rsidRDefault="00DA2C9E" w:rsidP="00DA2C9E">
      <w:r w:rsidRPr="00DA2C9E">
        <w:rPr>
          <w:rFonts w:ascii="MS Gothic" w:hAnsi="MS Gothic" w:cs="MS Gothic"/>
        </w:rPr>
        <w:t>上半身裸の状態で道に倒れていた所を</w:t>
      </w:r>
    </w:p>
    <w:p w14:paraId="04F1FB49" w14:textId="77777777" w:rsidR="00DA2C9E" w:rsidRPr="00DA2C9E" w:rsidRDefault="00DA2C9E" w:rsidP="00DA2C9E">
      <w:r w:rsidRPr="00DA2C9E">
        <w:rPr>
          <w:rFonts w:ascii="MS Gothic" w:eastAsia="MS Gothic" w:hAnsi="MS Gothic" w:cs="MS Gothic" w:hint="eastAsia"/>
        </w:rPr>
        <w:t>マッドギアの構成員に助けられる。</w:t>
      </w:r>
    </w:p>
    <w:p w14:paraId="5241CAAD" w14:textId="77777777" w:rsidR="00DA2C9E" w:rsidRPr="00DA2C9E" w:rsidRDefault="00DA2C9E" w:rsidP="00DA2C9E">
      <w:r w:rsidRPr="00DA2C9E">
        <w:rPr>
          <w:rFonts w:ascii="MS Gothic" w:eastAsia="MS Gothic" w:hAnsi="MS Gothic" w:cs="MS Gothic" w:hint="eastAsia"/>
        </w:rPr>
        <w:t>記憶喪失らしく誕生日などは不明。</w:t>
      </w:r>
    </w:p>
    <w:p w14:paraId="410940AA" w14:textId="77777777" w:rsidR="00DA2C9E" w:rsidRPr="00DA2C9E" w:rsidRDefault="00DA2C9E" w:rsidP="00DA2C9E">
      <w:r w:rsidRPr="00DA2C9E">
        <w:rPr>
          <w:rFonts w:ascii="MS Gothic" w:eastAsia="MS Gothic" w:hAnsi="MS Gothic" w:cs="MS Gothic" w:hint="eastAsia"/>
        </w:rPr>
        <w:t>重火器の取り扱いも得意らしい。</w:t>
      </w:r>
    </w:p>
    <w:p w14:paraId="1B02903A" w14:textId="77777777" w:rsidR="00DA2C9E" w:rsidRPr="00DA2C9E" w:rsidRDefault="00DA2C9E" w:rsidP="00DA2C9E">
      <w:r w:rsidRPr="00DA2C9E">
        <w:rPr>
          <w:rFonts w:ascii="MS Gothic" w:eastAsia="MS Gothic" w:hAnsi="MS Gothic" w:cs="MS Gothic" w:hint="eastAsia"/>
        </w:rPr>
        <w:t>ユーモアがあり冗談を交えて話す。</w:t>
      </w:r>
    </w:p>
    <w:p w14:paraId="7AAD0BA1" w14:textId="260F4ABF" w:rsidR="00DA2C9E" w:rsidRDefault="00DA2C9E" w:rsidP="00DA2C9E">
      <w:pPr>
        <w:rPr>
          <w:rFonts w:ascii="MS Gothic" w:hAnsi="MS Gothic" w:cs="MS Gothic"/>
        </w:rPr>
      </w:pPr>
      <w:r w:rsidRPr="00DA2C9E">
        <w:rPr>
          <w:rFonts w:ascii="MS Gothic" w:eastAsia="MS Gothic" w:hAnsi="MS Gothic" w:cs="MS Gothic" w:hint="eastAsia"/>
        </w:rPr>
        <w:t>口癖は「あぁ、そいつぁ俺も同じだ！</w:t>
      </w:r>
      <w:r w:rsidRPr="00DA2C9E">
        <w:rPr>
          <w:rFonts w:ascii="MS Gothic" w:hAnsi="MS Gothic" w:cs="MS Gothic"/>
        </w:rPr>
        <w:t>」</w:t>
      </w:r>
    </w:p>
    <w:p w14:paraId="78711A6A" w14:textId="77777777" w:rsidR="00DA2C9E" w:rsidRDefault="00DA2C9E" w:rsidP="00DA2C9E">
      <w:pPr>
        <w:rPr>
          <w:rFonts w:ascii="MS Gothic" w:hAnsi="MS Gothic" w:cs="MS Gothic"/>
        </w:rPr>
      </w:pPr>
    </w:p>
    <w:p w14:paraId="094448DB" w14:textId="462083C3" w:rsidR="00877820" w:rsidRDefault="008276DF" w:rsidP="008276DF">
      <w:r>
        <w:t>If you think of an orange mohawk, that's him. The green dragon print on his back is cool, don't you think? You can write his name as TWO-P or TWO P, too.</w:t>
      </w:r>
    </w:p>
    <w:p w14:paraId="048A2A45" w14:textId="77777777" w:rsidR="008276DF" w:rsidRDefault="008276DF" w:rsidP="00877820">
      <w:pPr>
        <w:rPr>
          <w:rFonts w:eastAsia="MS Gothic"/>
        </w:rPr>
      </w:pPr>
    </w:p>
    <w:p w14:paraId="5DF3F727" w14:textId="77777777" w:rsidR="00877820" w:rsidRPr="00877820" w:rsidRDefault="00877820" w:rsidP="00877820">
      <w:pPr>
        <w:rPr>
          <w:rFonts w:eastAsia="MS Gothic"/>
        </w:rPr>
      </w:pPr>
      <w:r w:rsidRPr="00877820">
        <w:rPr>
          <w:rFonts w:eastAsia="MS Gothic"/>
        </w:rPr>
        <w:t>Name: TWO.P</w:t>
      </w:r>
    </w:p>
    <w:p w14:paraId="735D710D" w14:textId="77777777" w:rsidR="00877820" w:rsidRPr="00877820" w:rsidRDefault="00877820" w:rsidP="00877820">
      <w:pPr>
        <w:rPr>
          <w:rFonts w:eastAsia="MS Gothic"/>
        </w:rPr>
      </w:pPr>
      <w:r w:rsidRPr="00877820">
        <w:rPr>
          <w:rFonts w:eastAsia="MS Gothic"/>
        </w:rPr>
        <w:t>Height: 183 cm</w:t>
      </w:r>
    </w:p>
    <w:p w14:paraId="62C6F06A" w14:textId="77777777" w:rsidR="00877820" w:rsidRPr="00877820" w:rsidRDefault="00877820" w:rsidP="00877820">
      <w:pPr>
        <w:rPr>
          <w:rFonts w:eastAsia="MS Gothic"/>
        </w:rPr>
      </w:pPr>
      <w:r w:rsidRPr="00877820">
        <w:rPr>
          <w:rFonts w:eastAsia="MS Gothic"/>
        </w:rPr>
        <w:t>Weight: 82 kg</w:t>
      </w:r>
    </w:p>
    <w:p w14:paraId="0501F38B" w14:textId="77777777" w:rsidR="00877820" w:rsidRPr="00877820" w:rsidRDefault="00877820" w:rsidP="00877820">
      <w:pPr>
        <w:rPr>
          <w:rFonts w:eastAsia="MS Gothic"/>
        </w:rPr>
      </w:pPr>
      <w:r w:rsidRPr="00877820">
        <w:rPr>
          <w:rFonts w:eastAsia="MS Gothic"/>
        </w:rPr>
        <w:t>Blood type: B</w:t>
      </w:r>
    </w:p>
    <w:p w14:paraId="36E8D797" w14:textId="5B6D20A4" w:rsidR="00877820" w:rsidRPr="00877820" w:rsidRDefault="008276DF" w:rsidP="00877820">
      <w:pPr>
        <w:rPr>
          <w:rFonts w:eastAsia="MS Gothic"/>
        </w:rPr>
      </w:pPr>
      <w:r>
        <w:rPr>
          <w:rFonts w:eastAsia="MS Gothic"/>
        </w:rPr>
        <w:t>Birthday: He</w:t>
      </w:r>
      <w:r w:rsidR="00877820" w:rsidRPr="00877820">
        <w:rPr>
          <w:rFonts w:eastAsia="MS Gothic"/>
        </w:rPr>
        <w:t xml:space="preserve"> forgot</w:t>
      </w:r>
    </w:p>
    <w:p w14:paraId="1DA38942" w14:textId="4333351E" w:rsidR="00877820" w:rsidRPr="00877820" w:rsidRDefault="00877820" w:rsidP="00877820">
      <w:pPr>
        <w:rPr>
          <w:rFonts w:eastAsia="MS Gothic"/>
        </w:rPr>
      </w:pPr>
      <w:r>
        <w:rPr>
          <w:rFonts w:eastAsia="MS Gothic"/>
        </w:rPr>
        <w:t>Home Country</w:t>
      </w:r>
      <w:r w:rsidRPr="00877820">
        <w:rPr>
          <w:rFonts w:eastAsia="MS Gothic"/>
        </w:rPr>
        <w:t>:</w:t>
      </w:r>
      <w:r w:rsidR="008276DF">
        <w:rPr>
          <w:rFonts w:eastAsia="MS Gothic"/>
        </w:rPr>
        <w:t xml:space="preserve"> U.S.A</w:t>
      </w:r>
      <w:r w:rsidRPr="00877820">
        <w:rPr>
          <w:rFonts w:eastAsia="MS Gothic"/>
        </w:rPr>
        <w:t>?</w:t>
      </w:r>
    </w:p>
    <w:p w14:paraId="08EED5C9" w14:textId="24AC1E4B" w:rsidR="00877820" w:rsidRPr="00877820" w:rsidRDefault="00877820" w:rsidP="00877820">
      <w:pPr>
        <w:rPr>
          <w:rFonts w:eastAsia="MS Gothic"/>
        </w:rPr>
      </w:pPr>
      <w:r w:rsidRPr="00877820">
        <w:rPr>
          <w:rFonts w:eastAsia="MS Gothic"/>
        </w:rPr>
        <w:t>Favorite thing</w:t>
      </w:r>
      <w:r w:rsidR="008276DF">
        <w:rPr>
          <w:rFonts w:eastAsia="MS Gothic"/>
        </w:rPr>
        <w:t>s: Gree</w:t>
      </w:r>
      <w:r>
        <w:rPr>
          <w:rFonts w:eastAsia="MS Gothic"/>
        </w:rPr>
        <w:t xml:space="preserve">n salads, </w:t>
      </w:r>
      <w:r w:rsidRPr="00877820">
        <w:rPr>
          <w:rFonts w:eastAsia="MS Gothic"/>
        </w:rPr>
        <w:t>Dark places</w:t>
      </w:r>
    </w:p>
    <w:p w14:paraId="6A968BC6" w14:textId="792DA242" w:rsidR="00877820" w:rsidRDefault="00877820" w:rsidP="00877820">
      <w:pPr>
        <w:rPr>
          <w:rFonts w:eastAsia="MS Gothic"/>
        </w:rPr>
      </w:pPr>
      <w:r>
        <w:rPr>
          <w:rFonts w:eastAsia="MS Gothic"/>
        </w:rPr>
        <w:t>Dislikes</w:t>
      </w:r>
      <w:r w:rsidRPr="00877820">
        <w:rPr>
          <w:rFonts w:eastAsia="MS Gothic"/>
        </w:rPr>
        <w:t>: Iron pipe</w:t>
      </w:r>
      <w:r>
        <w:rPr>
          <w:rFonts w:eastAsia="MS Gothic"/>
        </w:rPr>
        <w:t>s, L</w:t>
      </w:r>
      <w:r w:rsidRPr="00877820">
        <w:rPr>
          <w:rFonts w:eastAsia="MS Gothic"/>
        </w:rPr>
        <w:t>izard</w:t>
      </w:r>
      <w:r>
        <w:rPr>
          <w:rFonts w:eastAsia="MS Gothic"/>
        </w:rPr>
        <w:t xml:space="preserve">s, </w:t>
      </w:r>
      <w:r w:rsidRPr="00877820">
        <w:rPr>
          <w:rFonts w:eastAsia="MS Gothic"/>
        </w:rPr>
        <w:t>Earthworm</w:t>
      </w:r>
      <w:r>
        <w:rPr>
          <w:rFonts w:eastAsia="MS Gothic"/>
        </w:rPr>
        <w:t>s</w:t>
      </w:r>
    </w:p>
    <w:p w14:paraId="42EC2AAA" w14:textId="77777777" w:rsidR="00877820" w:rsidRDefault="00877820" w:rsidP="00877820">
      <w:pPr>
        <w:rPr>
          <w:rFonts w:eastAsia="MS Gothic"/>
        </w:rPr>
      </w:pPr>
    </w:p>
    <w:p w14:paraId="2F231E36" w14:textId="320383FE" w:rsidR="008276DF" w:rsidRDefault="008276DF" w:rsidP="008276DF">
      <w:pPr>
        <w:rPr>
          <w:rFonts w:eastAsia="MS Gothic"/>
          <w:b/>
        </w:rPr>
      </w:pPr>
      <w:r w:rsidRPr="008276DF">
        <w:rPr>
          <w:rFonts w:eastAsia="MS Gothic"/>
        </w:rPr>
        <w:t>He was rescued by a Mad Gear member</w:t>
      </w:r>
      <w:r>
        <w:rPr>
          <w:rFonts w:eastAsia="MS Gothic"/>
          <w:b/>
        </w:rPr>
        <w:t xml:space="preserve"> </w:t>
      </w:r>
      <w:r w:rsidRPr="008276DF">
        <w:rPr>
          <w:rFonts w:eastAsia="MS Gothic"/>
        </w:rPr>
        <w:t>who found him collapsed half-naked in the street.</w:t>
      </w:r>
      <w:r>
        <w:rPr>
          <w:rFonts w:eastAsia="MS Gothic"/>
          <w:b/>
        </w:rPr>
        <w:t xml:space="preserve"> </w:t>
      </w:r>
      <w:r w:rsidRPr="008276DF">
        <w:rPr>
          <w:rFonts w:eastAsia="MS Gothic"/>
        </w:rPr>
        <w:t>It seems he lost his memory, so he doesn't remember details such as his birthday.</w:t>
      </w:r>
      <w:r>
        <w:rPr>
          <w:rFonts w:eastAsia="MS Gothic"/>
          <w:b/>
        </w:rPr>
        <w:t xml:space="preserve"> </w:t>
      </w:r>
      <w:r w:rsidRPr="008276DF">
        <w:rPr>
          <w:rFonts w:eastAsia="MS Gothic"/>
        </w:rPr>
        <w:t>Also, it seems he's good with heavy weapons¹.</w:t>
      </w:r>
      <w:r>
        <w:rPr>
          <w:rFonts w:eastAsia="MS Gothic"/>
          <w:b/>
        </w:rPr>
        <w:t xml:space="preserve"> </w:t>
      </w:r>
      <w:r w:rsidRPr="008276DF">
        <w:rPr>
          <w:rFonts w:eastAsia="MS Gothic"/>
        </w:rPr>
        <w:t>He has a sense of humour, and speaks mixing jokes in his sentences.</w:t>
      </w:r>
      <w:r>
        <w:rPr>
          <w:rFonts w:eastAsia="MS Gothic"/>
          <w:b/>
        </w:rPr>
        <w:t xml:space="preserve"> </w:t>
      </w:r>
      <w:r w:rsidRPr="008276DF">
        <w:rPr>
          <w:rFonts w:eastAsia="MS Gothic"/>
        </w:rPr>
        <w:t>His favourite phrase is "Yeah, me too, man!"²</w:t>
      </w:r>
    </w:p>
    <w:p w14:paraId="5B8C7F77" w14:textId="77777777" w:rsidR="008276DF" w:rsidRDefault="008276DF" w:rsidP="008276DF">
      <w:pPr>
        <w:rPr>
          <w:rFonts w:eastAsia="MS Gothic"/>
          <w:b/>
        </w:rPr>
      </w:pPr>
    </w:p>
    <w:p w14:paraId="3A74B982" w14:textId="77777777" w:rsidR="008276DF" w:rsidRPr="008276DF" w:rsidRDefault="008276DF" w:rsidP="008276DF">
      <w:pPr>
        <w:rPr>
          <w:sz w:val="20"/>
          <w:szCs w:val="20"/>
        </w:rPr>
      </w:pPr>
      <w:r w:rsidRPr="008276DF">
        <w:rPr>
          <w:sz w:val="20"/>
          <w:szCs w:val="20"/>
        </w:rPr>
        <w:t>¹ LOL. Direct reference to Forgotten Worlds, whence his name came.</w:t>
      </w:r>
    </w:p>
    <w:p w14:paraId="4BEB66BD" w14:textId="2AFD9156" w:rsidR="008276DF" w:rsidRPr="008276DF" w:rsidRDefault="008276DF" w:rsidP="008276DF">
      <w:pPr>
        <w:rPr>
          <w:sz w:val="20"/>
          <w:szCs w:val="20"/>
        </w:rPr>
      </w:pPr>
      <w:r w:rsidRPr="008276DF">
        <w:rPr>
          <w:sz w:val="20"/>
          <w:szCs w:val="20"/>
        </w:rPr>
        <w:t>² As Player 2 said in Forgotten Worlds ending.</w:t>
      </w:r>
    </w:p>
    <w:p w14:paraId="487522E3" w14:textId="77777777" w:rsidR="008276DF" w:rsidRPr="008276DF" w:rsidRDefault="008276DF" w:rsidP="008276DF"/>
    <w:p w14:paraId="30D13FD8" w14:textId="714ABEF4" w:rsidR="009E24A2" w:rsidRDefault="009E24A2" w:rsidP="008276DF">
      <w:pPr>
        <w:pStyle w:val="Ttulo2"/>
      </w:pPr>
      <w:bookmarkStart w:id="1065" w:name="_Toc5070503"/>
      <w:r>
        <w:t>Bred Final Fight:</w:t>
      </w:r>
      <w:bookmarkEnd w:id="1065"/>
    </w:p>
    <w:p w14:paraId="66435188" w14:textId="70A76BD3" w:rsidR="009E24A2" w:rsidRDefault="009E24A2" w:rsidP="009E24A2">
      <w:pPr>
        <w:rPr>
          <w:rFonts w:ascii="MS Gothic" w:hAnsi="MS Gothic" w:cs="MS Gothic"/>
        </w:rPr>
      </w:pPr>
      <w:r w:rsidRPr="009E24A2">
        <w:rPr>
          <w:rFonts w:ascii="MS Gothic" w:hAnsi="MS Gothic" w:cs="MS Gothic"/>
        </w:rPr>
        <w:t>通称</w:t>
      </w:r>
      <w:r w:rsidRPr="009E24A2">
        <w:t xml:space="preserve"> </w:t>
      </w:r>
      <w:r w:rsidRPr="009E24A2">
        <w:rPr>
          <w:rFonts w:ascii="MS Gothic" w:hAnsi="MS Gothic" w:cs="MS Gothic"/>
        </w:rPr>
        <w:t>「ポルちゃん」。</w:t>
      </w:r>
      <w:r w:rsidRPr="009E24A2">
        <w:t xml:space="preserve"> </w:t>
      </w:r>
      <w:r w:rsidRPr="009E24A2">
        <w:rPr>
          <w:rFonts w:ascii="MS Gothic" w:hAnsi="MS Gothic" w:cs="MS Gothic"/>
        </w:rPr>
        <w:t>性格</w:t>
      </w:r>
      <w:r w:rsidRPr="009E24A2">
        <w:t xml:space="preserve"> </w:t>
      </w:r>
      <w:r w:rsidRPr="009E24A2">
        <w:rPr>
          <w:rFonts w:ascii="MS Gothic" w:hAnsi="MS Gothic" w:cs="MS Gothic"/>
        </w:rPr>
        <w:t>は</w:t>
      </w:r>
      <w:r w:rsidRPr="009E24A2">
        <w:t xml:space="preserve"> </w:t>
      </w:r>
      <w:r w:rsidRPr="009E24A2">
        <w:rPr>
          <w:rFonts w:ascii="MS Gothic" w:hAnsi="MS Gothic" w:cs="MS Gothic"/>
        </w:rPr>
        <w:t>悪く</w:t>
      </w:r>
      <w:r w:rsidRPr="009E24A2">
        <w:t xml:space="preserve"> </w:t>
      </w:r>
      <w:r w:rsidRPr="009E24A2">
        <w:rPr>
          <w:rFonts w:ascii="MS Gothic" w:hAnsi="MS Gothic" w:cs="MS Gothic"/>
        </w:rPr>
        <w:t>ない</w:t>
      </w:r>
      <w:r w:rsidRPr="009E24A2">
        <w:t xml:space="preserve"> </w:t>
      </w:r>
      <w:r w:rsidRPr="009E24A2">
        <w:rPr>
          <w:rFonts w:ascii="MS Gothic" w:hAnsi="MS Gothic" w:cs="MS Gothic"/>
        </w:rPr>
        <w:t>の</w:t>
      </w:r>
      <w:r w:rsidRPr="009E24A2">
        <w:t xml:space="preserve"> </w:t>
      </w:r>
      <w:r w:rsidRPr="009E24A2">
        <w:rPr>
          <w:rFonts w:ascii="MS Gothic" w:hAnsi="MS Gothic" w:cs="MS Gothic"/>
        </w:rPr>
        <w:t>だ</w:t>
      </w:r>
      <w:r w:rsidRPr="009E24A2">
        <w:t xml:space="preserve"> </w:t>
      </w:r>
      <w:r w:rsidRPr="009E24A2">
        <w:rPr>
          <w:rFonts w:ascii="MS Gothic" w:hAnsi="MS Gothic" w:cs="MS Gothic"/>
        </w:rPr>
        <w:t>が</w:t>
      </w:r>
      <w:r w:rsidRPr="009E24A2">
        <w:t xml:space="preserve"> </w:t>
      </w:r>
      <w:r w:rsidRPr="009E24A2">
        <w:rPr>
          <w:rFonts w:ascii="MS Gothic" w:hAnsi="MS Gothic" w:cs="MS Gothic"/>
        </w:rPr>
        <w:t>、いつもトラブルに</w:t>
      </w:r>
      <w:r w:rsidRPr="009E24A2">
        <w:t xml:space="preserve"> </w:t>
      </w:r>
      <w:r w:rsidRPr="009E24A2">
        <w:rPr>
          <w:rFonts w:ascii="MS Gothic" w:hAnsi="MS Gothic" w:cs="MS Gothic"/>
        </w:rPr>
        <w:t>巻き込まれるタイプ</w:t>
      </w:r>
      <w:r w:rsidRPr="009E24A2">
        <w:t xml:space="preserve"> </w:t>
      </w:r>
      <w:r w:rsidRPr="009E24A2">
        <w:rPr>
          <w:rFonts w:ascii="MS Gothic" w:hAnsi="MS Gothic" w:cs="MS Gothic"/>
        </w:rPr>
        <w:t>だ</w:t>
      </w:r>
      <w:r w:rsidRPr="009E24A2">
        <w:t xml:space="preserve"> </w:t>
      </w:r>
      <w:r w:rsidRPr="009E24A2">
        <w:rPr>
          <w:rFonts w:ascii="MS Gothic" w:hAnsi="MS Gothic" w:cs="MS Gothic"/>
        </w:rPr>
        <w:t>。</w:t>
      </w:r>
      <w:r w:rsidRPr="009E24A2">
        <w:t xml:space="preserve"> </w:t>
      </w:r>
      <w:r w:rsidRPr="009E24A2">
        <w:rPr>
          <w:rFonts w:ascii="MS Gothic" w:hAnsi="MS Gothic" w:cs="MS Gothic"/>
        </w:rPr>
        <w:t>車が大好き。</w:t>
      </w:r>
    </w:p>
    <w:p w14:paraId="61E06E1E" w14:textId="77777777" w:rsidR="009E24A2" w:rsidRDefault="009E24A2" w:rsidP="009E24A2">
      <w:pPr>
        <w:rPr>
          <w:rFonts w:ascii="MS Gothic" w:hAnsi="MS Gothic" w:cs="MS Gothic"/>
        </w:rPr>
      </w:pPr>
    </w:p>
    <w:p w14:paraId="79ED6776" w14:textId="646FDF5F" w:rsidR="009E24A2" w:rsidRDefault="009E24A2" w:rsidP="009E24A2">
      <w:r w:rsidRPr="009E24A2">
        <w:t>Bred, also known by the ni</w:t>
      </w:r>
      <w:r>
        <w:t>ckname "</w:t>
      </w:r>
      <w:r w:rsidR="00577E6D">
        <w:t>Paul</w:t>
      </w:r>
      <w:r>
        <w:t>"</w:t>
      </w:r>
      <w:r w:rsidRPr="009E24A2">
        <w:t>, isn't really a bad person, he is just the type of guy that seems to have been doomed since birth to get constantly caught up in trouble.</w:t>
      </w:r>
    </w:p>
    <w:p w14:paraId="69701011" w14:textId="77777777" w:rsidR="009E24A2" w:rsidRDefault="009E24A2" w:rsidP="009E24A2"/>
    <w:p w14:paraId="0C83AFF7" w14:textId="305225F3" w:rsidR="00FF252F" w:rsidRDefault="008D6C17" w:rsidP="00FF252F">
      <w:pPr>
        <w:pStyle w:val="Ttulo2"/>
      </w:pPr>
      <w:hyperlink w:anchor="_Contents" w:history="1">
        <w:bookmarkStart w:id="1066" w:name="_Toc5070504"/>
        <w:r w:rsidR="00FF252F" w:rsidRPr="00FF252F">
          <w:rPr>
            <w:rStyle w:val="Hyperlink"/>
          </w:rPr>
          <w:t>Bred bio (Shadaloo Research “Shadoken”):</w:t>
        </w:r>
        <w:bookmarkEnd w:id="1066"/>
      </w:hyperlink>
    </w:p>
    <w:p w14:paraId="709BE629" w14:textId="77777777" w:rsidR="00FF252F" w:rsidRPr="00FF252F" w:rsidRDefault="00FF252F" w:rsidP="00FF252F">
      <w:r w:rsidRPr="00FF252F">
        <w:rPr>
          <w:rFonts w:ascii="MS Gothic" w:hAnsi="MS Gothic" w:cs="MS Gothic"/>
        </w:rPr>
        <w:t>色んな場面で愛車を壊される</w:t>
      </w:r>
    </w:p>
    <w:p w14:paraId="27D9A84F" w14:textId="77777777" w:rsidR="00FF252F" w:rsidRPr="00FF252F" w:rsidRDefault="00FF252F" w:rsidP="00FF252F">
      <w:r w:rsidRPr="00FF252F">
        <w:rPr>
          <w:rFonts w:ascii="MS Gothic" w:eastAsia="MS Gothic" w:hAnsi="MS Gothic" w:cs="MS Gothic" w:hint="eastAsia"/>
        </w:rPr>
        <w:t>不幸な星の元に生まれてしまった彼。</w:t>
      </w:r>
    </w:p>
    <w:p w14:paraId="1F7D988D" w14:textId="6BFD91BA" w:rsidR="00FF252F" w:rsidRDefault="00FF252F" w:rsidP="00FF252F">
      <w:pPr>
        <w:rPr>
          <w:rFonts w:ascii="MS Gothic" w:eastAsia="MS Gothic" w:hAnsi="MS Gothic" w:cs="MS Gothic"/>
        </w:rPr>
      </w:pPr>
      <w:r w:rsidRPr="00FF252F">
        <w:rPr>
          <w:rFonts w:ascii="MS Gothic" w:eastAsia="MS Gothic" w:hAnsi="MS Gothic" w:cs="MS Gothic" w:hint="eastAsia"/>
        </w:rPr>
        <w:t>トラブルに巻き込まれやすいタイプ。</w:t>
      </w:r>
    </w:p>
    <w:p w14:paraId="76927774" w14:textId="77777777" w:rsidR="00FF252F" w:rsidRDefault="00FF252F" w:rsidP="00FF252F">
      <w:pPr>
        <w:rPr>
          <w:rFonts w:ascii="MS Gothic" w:eastAsia="MS Gothic" w:hAnsi="MS Gothic" w:cs="MS Gothic"/>
        </w:rPr>
      </w:pPr>
    </w:p>
    <w:p w14:paraId="6000B958" w14:textId="77777777" w:rsidR="00FF252F" w:rsidRPr="00FF252F" w:rsidRDefault="00FF252F" w:rsidP="00FF252F">
      <w:r w:rsidRPr="00FF252F">
        <w:rPr>
          <w:rFonts w:ascii="MS Gothic" w:hAnsi="MS Gothic" w:cs="MS Gothic"/>
        </w:rPr>
        <w:t>名前：ブレッド</w:t>
      </w:r>
    </w:p>
    <w:p w14:paraId="16D35897" w14:textId="77777777" w:rsidR="00FF252F" w:rsidRPr="00FF252F" w:rsidRDefault="00FF252F" w:rsidP="00FF252F">
      <w:r w:rsidRPr="00FF252F">
        <w:rPr>
          <w:rFonts w:ascii="MS Gothic" w:eastAsia="MS Gothic" w:hAnsi="MS Gothic" w:cs="MS Gothic" w:hint="eastAsia"/>
        </w:rPr>
        <w:t>身長：</w:t>
      </w:r>
      <w:r w:rsidRPr="00FF252F">
        <w:t>178cm</w:t>
      </w:r>
    </w:p>
    <w:p w14:paraId="44FA4763" w14:textId="77777777" w:rsidR="00FF252F" w:rsidRPr="00FF252F" w:rsidRDefault="00FF252F" w:rsidP="00FF252F">
      <w:r w:rsidRPr="00FF252F">
        <w:rPr>
          <w:rFonts w:ascii="MS Gothic" w:eastAsia="MS Gothic" w:hAnsi="MS Gothic" w:cs="MS Gothic" w:hint="eastAsia"/>
        </w:rPr>
        <w:t>体重：</w:t>
      </w:r>
      <w:r w:rsidRPr="00FF252F">
        <w:t>70kg</w:t>
      </w:r>
    </w:p>
    <w:p w14:paraId="50917316" w14:textId="77777777" w:rsidR="00FF252F" w:rsidRPr="00FF252F" w:rsidRDefault="00FF252F" w:rsidP="00FF252F">
      <w:r w:rsidRPr="00FF252F">
        <w:rPr>
          <w:rFonts w:ascii="MS Gothic" w:eastAsia="MS Gothic" w:hAnsi="MS Gothic" w:cs="MS Gothic" w:hint="eastAsia"/>
        </w:rPr>
        <w:t>血液型：Ａ</w:t>
      </w:r>
    </w:p>
    <w:p w14:paraId="76F8EFD3" w14:textId="77777777" w:rsidR="00FF252F" w:rsidRPr="00FF252F" w:rsidRDefault="00FF252F" w:rsidP="00FF252F">
      <w:r w:rsidRPr="00FF252F">
        <w:rPr>
          <w:rFonts w:ascii="MS Gothic" w:eastAsia="MS Gothic" w:hAnsi="MS Gothic" w:cs="MS Gothic" w:hint="eastAsia"/>
        </w:rPr>
        <w:t>誕生日：</w:t>
      </w:r>
      <w:r w:rsidRPr="00FF252F">
        <w:t>2</w:t>
      </w:r>
      <w:r w:rsidRPr="00FF252F">
        <w:rPr>
          <w:rFonts w:ascii="MS Gothic" w:eastAsia="MS Gothic" w:hAnsi="MS Gothic" w:cs="MS Gothic" w:hint="eastAsia"/>
        </w:rPr>
        <w:t>月</w:t>
      </w:r>
      <w:r w:rsidRPr="00FF252F">
        <w:t>27</w:t>
      </w:r>
      <w:r w:rsidRPr="00FF252F">
        <w:rPr>
          <w:rFonts w:ascii="MS Gothic" w:eastAsia="MS Gothic" w:hAnsi="MS Gothic" w:cs="MS Gothic" w:hint="eastAsia"/>
        </w:rPr>
        <w:t>日</w:t>
      </w:r>
    </w:p>
    <w:p w14:paraId="471573E1" w14:textId="77777777" w:rsidR="00FF252F" w:rsidRPr="00FF252F" w:rsidRDefault="00FF252F" w:rsidP="00FF252F">
      <w:r w:rsidRPr="00FF252F">
        <w:rPr>
          <w:rFonts w:ascii="MS Gothic" w:eastAsia="MS Gothic" w:hAnsi="MS Gothic" w:cs="MS Gothic" w:hint="eastAsia"/>
        </w:rPr>
        <w:t>出身国：アメリカ</w:t>
      </w:r>
    </w:p>
    <w:p w14:paraId="1D0B4CE4" w14:textId="77777777" w:rsidR="00FF252F" w:rsidRPr="00FF252F" w:rsidRDefault="00FF252F" w:rsidP="00FF252F">
      <w:r w:rsidRPr="00FF252F">
        <w:rPr>
          <w:rFonts w:ascii="MS Gothic" w:eastAsia="MS Gothic" w:hAnsi="MS Gothic" w:cs="MS Gothic" w:hint="eastAsia"/>
        </w:rPr>
        <w:t>好きな物：車</w:t>
      </w:r>
    </w:p>
    <w:p w14:paraId="55918B9C" w14:textId="77777777" w:rsidR="00FF252F" w:rsidRPr="00FF252F" w:rsidRDefault="00FF252F" w:rsidP="00FF252F">
      <w:r w:rsidRPr="00FF252F">
        <w:rPr>
          <w:rFonts w:ascii="MS Gothic" w:eastAsia="MS Gothic" w:hAnsi="MS Gothic" w:cs="MS Gothic" w:hint="eastAsia"/>
        </w:rPr>
        <w:t xml:space="preserve">　　　　　タイヤが付いている物</w:t>
      </w:r>
    </w:p>
    <w:p w14:paraId="2A83B579" w14:textId="70ABDADA" w:rsidR="00FF252F" w:rsidRDefault="00FF252F" w:rsidP="00FF252F">
      <w:pPr>
        <w:rPr>
          <w:rFonts w:ascii="MS Gothic" w:hAnsi="MS Gothic" w:cs="MS Gothic"/>
        </w:rPr>
      </w:pPr>
      <w:r w:rsidRPr="00FF252F">
        <w:rPr>
          <w:rFonts w:ascii="MS Gothic" w:eastAsia="MS Gothic" w:hAnsi="MS Gothic" w:cs="MS Gothic" w:hint="eastAsia"/>
        </w:rPr>
        <w:t>嫌いな物：器物損</w:t>
      </w:r>
      <w:r w:rsidRPr="00FF252F">
        <w:rPr>
          <w:rFonts w:ascii="MS Gothic" w:hAnsi="MS Gothic" w:cs="MS Gothic"/>
        </w:rPr>
        <w:t>壊</w:t>
      </w:r>
    </w:p>
    <w:p w14:paraId="23C2510B" w14:textId="77777777" w:rsidR="00FF252F" w:rsidRDefault="00FF252F" w:rsidP="00FF252F">
      <w:pPr>
        <w:rPr>
          <w:rFonts w:ascii="MS Gothic" w:hAnsi="MS Gothic" w:cs="MS Gothic"/>
        </w:rPr>
      </w:pPr>
    </w:p>
    <w:p w14:paraId="12563355" w14:textId="77777777" w:rsidR="00FF252F" w:rsidRPr="00FF252F" w:rsidRDefault="00FF252F" w:rsidP="00FF252F">
      <w:r w:rsidRPr="00FF252F">
        <w:rPr>
          <w:rFonts w:ascii="MS Gothic" w:hAnsi="MS Gothic" w:cs="MS Gothic"/>
        </w:rPr>
        <w:t>性格が良く後輩の面倒をよく見る。</w:t>
      </w:r>
    </w:p>
    <w:p w14:paraId="0FFC00B9" w14:textId="77777777" w:rsidR="00FF252F" w:rsidRPr="00FF252F" w:rsidRDefault="00FF252F" w:rsidP="00FF252F">
      <w:r w:rsidRPr="00FF252F">
        <w:rPr>
          <w:rFonts w:ascii="MS Gothic" w:eastAsia="MS Gothic" w:hAnsi="MS Gothic" w:cs="MS Gothic" w:hint="eastAsia"/>
        </w:rPr>
        <w:t>メトロシティ内のダイナーを網羅しており</w:t>
      </w:r>
    </w:p>
    <w:p w14:paraId="51B47F90" w14:textId="77777777" w:rsidR="00FF252F" w:rsidRPr="00FF252F" w:rsidRDefault="00FF252F" w:rsidP="00FF252F">
      <w:r w:rsidRPr="00FF252F">
        <w:rPr>
          <w:rFonts w:ascii="MS Gothic" w:eastAsia="MS Gothic" w:hAnsi="MS Gothic" w:cs="MS Gothic" w:hint="eastAsia"/>
        </w:rPr>
        <w:t>メンバーと食事を楽しむ。</w:t>
      </w:r>
    </w:p>
    <w:p w14:paraId="148EA6A9" w14:textId="77777777" w:rsidR="00FF252F" w:rsidRPr="00FF252F" w:rsidRDefault="00FF252F" w:rsidP="00FF252F">
      <w:r w:rsidRPr="00FF252F">
        <w:rPr>
          <w:rFonts w:ascii="MS Gothic" w:eastAsia="MS Gothic" w:hAnsi="MS Gothic" w:cs="MS Gothic" w:hint="eastAsia"/>
        </w:rPr>
        <w:t>好きなメニューはワッフル。</w:t>
      </w:r>
    </w:p>
    <w:p w14:paraId="3F9C51B9" w14:textId="77777777" w:rsidR="00FF252F" w:rsidRPr="00FF252F" w:rsidRDefault="00FF252F" w:rsidP="00FF252F">
      <w:r w:rsidRPr="00FF252F">
        <w:rPr>
          <w:rFonts w:ascii="MS Gothic" w:eastAsia="MS Gothic" w:hAnsi="MS Gothic" w:cs="MS Gothic" w:hint="eastAsia"/>
        </w:rPr>
        <w:t>仲間からは「ポルちゃん」の愛称で呼ばれている。</w:t>
      </w:r>
    </w:p>
    <w:p w14:paraId="1A0972B0" w14:textId="22A7DC12" w:rsidR="00FF252F" w:rsidRDefault="00FF252F" w:rsidP="00FF252F">
      <w:pPr>
        <w:rPr>
          <w:rFonts w:ascii="MS Gothic" w:hAnsi="MS Gothic" w:cs="MS Gothic"/>
        </w:rPr>
      </w:pPr>
      <w:r w:rsidRPr="00FF252F">
        <w:rPr>
          <w:rFonts w:ascii="MS Gothic" w:eastAsia="MS Gothic" w:hAnsi="MS Gothic" w:cs="MS Gothic" w:hint="eastAsia"/>
        </w:rPr>
        <w:t>占いは信じ</w:t>
      </w:r>
      <w:r w:rsidRPr="00FF252F">
        <w:rPr>
          <w:rFonts w:ascii="MS Gothic" w:hAnsi="MS Gothic" w:cs="MS Gothic"/>
        </w:rPr>
        <w:t>ないタイプ。</w:t>
      </w:r>
    </w:p>
    <w:p w14:paraId="2C826D4D" w14:textId="77777777" w:rsidR="00FF252F" w:rsidRDefault="00FF252F" w:rsidP="00FF252F">
      <w:pPr>
        <w:rPr>
          <w:rFonts w:ascii="MS Gothic" w:hAnsi="MS Gothic" w:cs="MS Gothic"/>
        </w:rPr>
      </w:pPr>
    </w:p>
    <w:p w14:paraId="3BDDBD23" w14:textId="7F6303AA" w:rsidR="002A19F3" w:rsidRDefault="00577E6D" w:rsidP="00577E6D">
      <w:r>
        <w:t>A man born under a bad sign; wherever he goes he ends up with his beloved car destroyed¹. A man prone to find himself surrounded by troubles.</w:t>
      </w:r>
    </w:p>
    <w:p w14:paraId="717A6434" w14:textId="77777777" w:rsidR="00577E6D" w:rsidRDefault="00577E6D" w:rsidP="00577E6D"/>
    <w:p w14:paraId="45297C27" w14:textId="77777777" w:rsidR="00577E6D" w:rsidRDefault="00577E6D" w:rsidP="00577E6D">
      <w:r>
        <w:t>Name: Bred</w:t>
      </w:r>
    </w:p>
    <w:p w14:paraId="638CC26D" w14:textId="77777777" w:rsidR="00577E6D" w:rsidRDefault="00577E6D" w:rsidP="00577E6D">
      <w:r>
        <w:t>Height: 178 cm</w:t>
      </w:r>
    </w:p>
    <w:p w14:paraId="2A0BBCC5" w14:textId="77777777" w:rsidR="00577E6D" w:rsidRDefault="00577E6D" w:rsidP="00577E6D">
      <w:r>
        <w:t>Weight: 70 kg</w:t>
      </w:r>
    </w:p>
    <w:p w14:paraId="1F559DFF" w14:textId="77777777" w:rsidR="00577E6D" w:rsidRDefault="00577E6D" w:rsidP="00577E6D">
      <w:r>
        <w:t>Blood type: A</w:t>
      </w:r>
    </w:p>
    <w:p w14:paraId="329AFD9B" w14:textId="77777777" w:rsidR="00577E6D" w:rsidRDefault="00577E6D" w:rsidP="00577E6D">
      <w:r>
        <w:t>Birthday: February, 27</w:t>
      </w:r>
    </w:p>
    <w:p w14:paraId="7EFFDF19" w14:textId="77777777" w:rsidR="00577E6D" w:rsidRDefault="00577E6D" w:rsidP="00577E6D">
      <w:r>
        <w:t>Home Country: USA</w:t>
      </w:r>
    </w:p>
    <w:p w14:paraId="391EC056" w14:textId="77777777" w:rsidR="00577E6D" w:rsidRDefault="00577E6D" w:rsidP="00577E6D">
      <w:r>
        <w:t>Favorite things: Cars, Everything with a Tire</w:t>
      </w:r>
    </w:p>
    <w:p w14:paraId="6BC57FA0" w14:textId="77777777" w:rsidR="00577E6D" w:rsidRDefault="00577E6D" w:rsidP="00577E6D">
      <w:r>
        <w:t>Dislikes: Property Damage¹</w:t>
      </w:r>
    </w:p>
    <w:p w14:paraId="12BE1BE8" w14:textId="77777777" w:rsidR="00577E6D" w:rsidRDefault="00577E6D" w:rsidP="00577E6D"/>
    <w:p w14:paraId="21E71044" w14:textId="70EDF98E" w:rsidR="00577E6D" w:rsidRDefault="00577E6D" w:rsidP="00577E6D">
      <w:r>
        <w:t>He has a good disposition towards his underlings. He enjoys going to eat with other members, particularly in Metro City's various diners. His favourite item on the menu is the waffle.</w:t>
      </w:r>
    </w:p>
    <w:p w14:paraId="0CBA2D5C" w14:textId="66DFEF6D" w:rsidR="00FF252F" w:rsidRDefault="00577E6D" w:rsidP="00577E6D">
      <w:r>
        <w:t>He's affectionately called "Paul" by his pals. Doesn't believe in fortune-telling.</w:t>
      </w:r>
    </w:p>
    <w:p w14:paraId="3780E692" w14:textId="77777777" w:rsidR="00577E6D" w:rsidRPr="00577E6D" w:rsidRDefault="00577E6D" w:rsidP="00577E6D">
      <w:pPr>
        <w:rPr>
          <w:sz w:val="20"/>
          <w:szCs w:val="20"/>
        </w:rPr>
      </w:pPr>
    </w:p>
    <w:p w14:paraId="3F56FEFB" w14:textId="6816D99D" w:rsidR="00577E6D" w:rsidRDefault="00577E6D" w:rsidP="00577E6D">
      <w:pPr>
        <w:rPr>
          <w:sz w:val="20"/>
          <w:szCs w:val="20"/>
        </w:rPr>
      </w:pPr>
      <w:r w:rsidRPr="00577E6D">
        <w:rPr>
          <w:sz w:val="20"/>
          <w:szCs w:val="20"/>
        </w:rPr>
        <w:t>¹ His car is the one that is featured as a destroyable object in the Bonus Round of Final Fight</w:t>
      </w:r>
      <w:r>
        <w:rPr>
          <w:sz w:val="20"/>
          <w:szCs w:val="20"/>
        </w:rPr>
        <w:t>,</w:t>
      </w:r>
      <w:r w:rsidRPr="00577E6D">
        <w:rPr>
          <w:sz w:val="20"/>
          <w:szCs w:val="20"/>
        </w:rPr>
        <w:t xml:space="preserve"> which started the trend of having cars being destroyed in the subsequent Bonus Rounds of Street Fighter.</w:t>
      </w:r>
    </w:p>
    <w:p w14:paraId="09826FEE" w14:textId="77777777" w:rsidR="00577E6D" w:rsidRPr="00577E6D" w:rsidRDefault="00577E6D" w:rsidP="00577E6D">
      <w:pPr>
        <w:rPr>
          <w:sz w:val="20"/>
          <w:szCs w:val="20"/>
        </w:rPr>
      </w:pPr>
    </w:p>
    <w:p w14:paraId="70D8746B" w14:textId="5B50DC58" w:rsidR="00F03D75" w:rsidRDefault="008D6C17" w:rsidP="00F03D75">
      <w:pPr>
        <w:pStyle w:val="Ttulo2"/>
      </w:pPr>
      <w:hyperlink w:anchor="_Contents" w:history="1">
        <w:bookmarkStart w:id="1067" w:name="_Toc5070505"/>
        <w:r w:rsidR="009A0D36">
          <w:rPr>
            <w:rStyle w:val="Hyperlink"/>
          </w:rPr>
          <w:t>Si</w:t>
        </w:r>
        <w:r w:rsidR="00F03D75" w:rsidRPr="00F03D75">
          <w:rPr>
            <w:rStyle w:val="Hyperlink"/>
          </w:rPr>
          <w:t>mons bio (Shadaloo Research “Shadoken”):</w:t>
        </w:r>
        <w:bookmarkEnd w:id="1067"/>
      </w:hyperlink>
    </w:p>
    <w:p w14:paraId="052C79FE" w14:textId="77777777" w:rsidR="008D2B8F" w:rsidRDefault="008D2B8F" w:rsidP="008D2B8F">
      <w:r>
        <w:rPr>
          <w:rFonts w:ascii="MS Gothic" w:hAnsi="MS Gothic" w:cs="MS Gothic"/>
        </w:rPr>
        <w:t>ストイックな性格の男です。</w:t>
      </w:r>
    </w:p>
    <w:p w14:paraId="1650B634" w14:textId="77777777" w:rsidR="008D2B8F" w:rsidRDefault="008D2B8F" w:rsidP="008D2B8F">
      <w:r>
        <w:rPr>
          <w:rFonts w:ascii="MS Gothic" w:eastAsia="MS Gothic" w:hAnsi="MS Gothic" w:cs="MS Gothic" w:hint="eastAsia"/>
        </w:rPr>
        <w:t>努力家で日頃のトレーニングを怠らない。</w:t>
      </w:r>
    </w:p>
    <w:p w14:paraId="316AB3D2" w14:textId="77777777" w:rsidR="008D2B8F" w:rsidRDefault="008D2B8F" w:rsidP="008D2B8F">
      <w:r>
        <w:rPr>
          <w:rFonts w:ascii="MS Gothic" w:eastAsia="MS Gothic" w:hAnsi="MS Gothic" w:cs="MS Gothic" w:hint="eastAsia"/>
        </w:rPr>
        <w:t>劇中では見ることはできないが</w:t>
      </w:r>
    </w:p>
    <w:p w14:paraId="02AF1BF1" w14:textId="77777777" w:rsidR="008D2B8F" w:rsidRDefault="008D2B8F" w:rsidP="008D2B8F">
      <w:pPr>
        <w:rPr>
          <w:rFonts w:ascii="MS Gothic" w:hAnsi="MS Gothic" w:cs="MS Gothic"/>
        </w:rPr>
      </w:pPr>
      <w:r>
        <w:rPr>
          <w:rFonts w:ascii="MS Gothic" w:eastAsia="MS Gothic" w:hAnsi="MS Gothic" w:cs="MS Gothic" w:hint="eastAsia"/>
        </w:rPr>
        <w:t>様々な技を会得しているぞ</w:t>
      </w:r>
      <w:r>
        <w:rPr>
          <w:rFonts w:ascii="MS Gothic" w:hAnsi="MS Gothic" w:cs="MS Gothic"/>
        </w:rPr>
        <w:t>！</w:t>
      </w:r>
    </w:p>
    <w:p w14:paraId="3F7D9DC6" w14:textId="77777777" w:rsidR="008D2B8F" w:rsidRDefault="008D2B8F" w:rsidP="008D2B8F">
      <w:pPr>
        <w:rPr>
          <w:rFonts w:ascii="MS Gothic" w:hAnsi="MS Gothic" w:cs="MS Gothic"/>
        </w:rPr>
      </w:pPr>
    </w:p>
    <w:p w14:paraId="56D6163A" w14:textId="12CF8DBF" w:rsidR="00F03D75" w:rsidRPr="00F03D75" w:rsidRDefault="00F03D75" w:rsidP="008D2B8F">
      <w:pPr>
        <w:rPr>
          <w:rFonts w:eastAsia="MS Gothic"/>
        </w:rPr>
      </w:pPr>
      <w:r w:rsidRPr="00F03D75">
        <w:rPr>
          <w:rFonts w:ascii="MS Gothic" w:eastAsia="MS Gothic" w:hAnsi="MS Gothic" w:cs="MS Gothic"/>
        </w:rPr>
        <w:t>名前：シモンズ</w:t>
      </w:r>
    </w:p>
    <w:p w14:paraId="6E1F80E4" w14:textId="77777777" w:rsidR="00F03D75" w:rsidRPr="00F03D75" w:rsidRDefault="00F03D75" w:rsidP="00F03D75">
      <w:pPr>
        <w:rPr>
          <w:rFonts w:eastAsia="MS Gothic"/>
        </w:rPr>
      </w:pPr>
      <w:r w:rsidRPr="00F03D75">
        <w:rPr>
          <w:rFonts w:ascii="MS Gothic" w:eastAsia="MS Gothic" w:hAnsi="MS Gothic" w:cs="MS Gothic"/>
        </w:rPr>
        <w:t>身長：</w:t>
      </w:r>
      <w:r w:rsidRPr="00F03D75">
        <w:rPr>
          <w:rFonts w:eastAsia="MS Gothic"/>
        </w:rPr>
        <w:t>178cm</w:t>
      </w:r>
    </w:p>
    <w:p w14:paraId="49A09227" w14:textId="77777777" w:rsidR="00F03D75" w:rsidRPr="00F03D75" w:rsidRDefault="00F03D75" w:rsidP="00F03D75">
      <w:pPr>
        <w:rPr>
          <w:rFonts w:eastAsia="MS Gothic"/>
        </w:rPr>
      </w:pPr>
      <w:r w:rsidRPr="00F03D75">
        <w:rPr>
          <w:rFonts w:ascii="MS Gothic" w:eastAsia="MS Gothic" w:hAnsi="MS Gothic" w:cs="MS Gothic"/>
        </w:rPr>
        <w:t>体重：</w:t>
      </w:r>
      <w:r w:rsidRPr="00F03D75">
        <w:rPr>
          <w:rFonts w:eastAsia="MS Gothic"/>
        </w:rPr>
        <w:t>85kg</w:t>
      </w:r>
    </w:p>
    <w:p w14:paraId="3013CE97" w14:textId="77777777" w:rsidR="00F03D75" w:rsidRPr="00F03D75" w:rsidRDefault="00F03D75" w:rsidP="00F03D75">
      <w:pPr>
        <w:rPr>
          <w:rFonts w:eastAsia="MS Gothic"/>
        </w:rPr>
      </w:pPr>
      <w:r w:rsidRPr="00F03D75">
        <w:rPr>
          <w:rFonts w:ascii="MS Gothic" w:eastAsia="MS Gothic" w:hAnsi="MS Gothic" w:cs="MS Gothic"/>
        </w:rPr>
        <w:t>血液型：Ｂ</w:t>
      </w:r>
    </w:p>
    <w:p w14:paraId="02E94A54" w14:textId="77777777" w:rsidR="00F03D75" w:rsidRPr="00F03D75" w:rsidRDefault="00F03D75" w:rsidP="00F03D75">
      <w:pPr>
        <w:rPr>
          <w:rFonts w:eastAsia="MS Gothic"/>
        </w:rPr>
      </w:pPr>
      <w:r w:rsidRPr="00F03D75">
        <w:rPr>
          <w:rFonts w:ascii="MS Gothic" w:eastAsia="MS Gothic" w:hAnsi="MS Gothic" w:cs="MS Gothic"/>
        </w:rPr>
        <w:t>誕生日：</w:t>
      </w:r>
      <w:r w:rsidRPr="00F03D75">
        <w:rPr>
          <w:rFonts w:eastAsia="MS Gothic"/>
        </w:rPr>
        <w:t>1</w:t>
      </w:r>
      <w:r w:rsidRPr="00F03D75">
        <w:rPr>
          <w:rFonts w:ascii="MS Gothic" w:eastAsia="MS Gothic" w:hAnsi="MS Gothic" w:cs="MS Gothic"/>
        </w:rPr>
        <w:t>月</w:t>
      </w:r>
      <w:r w:rsidRPr="00F03D75">
        <w:rPr>
          <w:rFonts w:eastAsia="MS Gothic"/>
        </w:rPr>
        <w:t>5</w:t>
      </w:r>
      <w:r w:rsidRPr="00F03D75">
        <w:rPr>
          <w:rFonts w:ascii="MS Gothic" w:eastAsia="MS Gothic" w:hAnsi="MS Gothic" w:cs="MS Gothic"/>
        </w:rPr>
        <w:t>日</w:t>
      </w:r>
    </w:p>
    <w:p w14:paraId="4AD53954" w14:textId="77777777" w:rsidR="00F03D75" w:rsidRPr="00F03D75" w:rsidRDefault="00F03D75" w:rsidP="00F03D75">
      <w:pPr>
        <w:rPr>
          <w:rFonts w:eastAsia="MS Gothic"/>
        </w:rPr>
      </w:pPr>
      <w:r w:rsidRPr="00F03D75">
        <w:rPr>
          <w:rFonts w:ascii="MS Gothic" w:eastAsia="MS Gothic" w:hAnsi="MS Gothic" w:cs="MS Gothic"/>
        </w:rPr>
        <w:t>出身国：アメリカ</w:t>
      </w:r>
    </w:p>
    <w:p w14:paraId="710529ED" w14:textId="77777777" w:rsidR="00F03D75" w:rsidRPr="00F03D75" w:rsidRDefault="00F03D75" w:rsidP="00F03D75">
      <w:pPr>
        <w:rPr>
          <w:rFonts w:eastAsia="MS Gothic"/>
        </w:rPr>
      </w:pPr>
      <w:r w:rsidRPr="00F03D75">
        <w:rPr>
          <w:rFonts w:ascii="MS Gothic" w:eastAsia="MS Gothic" w:hAnsi="MS Gothic" w:cs="MS Gothic"/>
        </w:rPr>
        <w:t>好きな物：子供</w:t>
      </w:r>
      <w:r w:rsidRPr="00F03D75">
        <w:rPr>
          <w:rFonts w:eastAsia="MS Gothic"/>
        </w:rPr>
        <w:t xml:space="preserve"> </w:t>
      </w:r>
      <w:r w:rsidRPr="00F03D75">
        <w:rPr>
          <w:rFonts w:ascii="MS Gothic" w:eastAsia="MS Gothic" w:hAnsi="MS Gothic" w:cs="MS Gothic"/>
        </w:rPr>
        <w:t>妻</w:t>
      </w:r>
    </w:p>
    <w:p w14:paraId="6E2654D8" w14:textId="77777777" w:rsidR="00F03D75" w:rsidRPr="00F03D75" w:rsidRDefault="00F03D75" w:rsidP="00F03D75">
      <w:pPr>
        <w:rPr>
          <w:rFonts w:eastAsia="MS Gothic"/>
        </w:rPr>
      </w:pPr>
      <w:r w:rsidRPr="00F03D75">
        <w:rPr>
          <w:rFonts w:ascii="MS Gothic" w:eastAsia="MS Gothic" w:hAnsi="MS Gothic" w:cs="MS Gothic"/>
        </w:rPr>
        <w:t xml:space="preserve">　　　　</w:t>
      </w:r>
      <w:r w:rsidRPr="00F03D75">
        <w:rPr>
          <w:rFonts w:eastAsia="MS Gothic"/>
        </w:rPr>
        <w:t xml:space="preserve"> </w:t>
      </w:r>
      <w:r w:rsidRPr="00F03D75">
        <w:rPr>
          <w:rFonts w:ascii="MS Gothic" w:eastAsia="MS Gothic" w:hAnsi="MS Gothic" w:cs="MS Gothic"/>
        </w:rPr>
        <w:t>休日</w:t>
      </w:r>
    </w:p>
    <w:p w14:paraId="30BF7EEF" w14:textId="4F91C41A" w:rsidR="00F03D75" w:rsidRDefault="00F03D75" w:rsidP="00F03D75">
      <w:pPr>
        <w:rPr>
          <w:rFonts w:ascii="MS Gothic" w:eastAsia="MS Gothic" w:hAnsi="MS Gothic" w:cs="MS Gothic"/>
        </w:rPr>
      </w:pPr>
      <w:r w:rsidRPr="00F03D75">
        <w:rPr>
          <w:rFonts w:ascii="MS Gothic" w:eastAsia="MS Gothic" w:hAnsi="MS Gothic" w:cs="MS Gothic"/>
        </w:rPr>
        <w:t>嫌いな物：無駄なお喋り</w:t>
      </w:r>
    </w:p>
    <w:p w14:paraId="6D87A01E" w14:textId="77777777" w:rsidR="001C3DD6" w:rsidRDefault="001C3DD6" w:rsidP="00F03D75">
      <w:pPr>
        <w:rPr>
          <w:rFonts w:ascii="MS Gothic" w:eastAsia="MS Gothic" w:hAnsi="MS Gothic" w:cs="MS Gothic"/>
        </w:rPr>
      </w:pPr>
    </w:p>
    <w:p w14:paraId="55863588" w14:textId="77777777" w:rsidR="001C3DD6" w:rsidRPr="001C3DD6" w:rsidRDefault="001C3DD6" w:rsidP="001C3DD6">
      <w:pPr>
        <w:rPr>
          <w:rFonts w:eastAsia="MS Gothic"/>
        </w:rPr>
      </w:pPr>
      <w:r w:rsidRPr="001C3DD6">
        <w:rPr>
          <w:rFonts w:ascii="MS Gothic" w:eastAsia="MS Gothic" w:hAnsi="MS Gothic" w:cs="MS Gothic"/>
        </w:rPr>
        <w:t>マッドギアギャングの中では珍しい家庭持ち。</w:t>
      </w:r>
    </w:p>
    <w:p w14:paraId="18C082C4" w14:textId="77777777" w:rsidR="001C3DD6" w:rsidRPr="001C3DD6" w:rsidRDefault="001C3DD6" w:rsidP="001C3DD6">
      <w:pPr>
        <w:rPr>
          <w:rFonts w:eastAsia="MS Gothic"/>
        </w:rPr>
      </w:pPr>
      <w:r w:rsidRPr="001C3DD6">
        <w:rPr>
          <w:rFonts w:ascii="MS Gothic" w:eastAsia="MS Gothic" w:hAnsi="MS Gothic" w:cs="MS Gothic"/>
        </w:rPr>
        <w:t>休日になるとメトロシティベイエリアパークに</w:t>
      </w:r>
    </w:p>
    <w:p w14:paraId="2C65634F" w14:textId="77777777" w:rsidR="001C3DD6" w:rsidRPr="001C3DD6" w:rsidRDefault="001C3DD6" w:rsidP="001C3DD6">
      <w:pPr>
        <w:rPr>
          <w:rFonts w:eastAsia="MS Gothic"/>
        </w:rPr>
      </w:pPr>
      <w:r w:rsidRPr="001C3DD6">
        <w:rPr>
          <w:rFonts w:ascii="MS Gothic" w:eastAsia="MS Gothic" w:hAnsi="MS Gothic" w:cs="MS Gothic"/>
        </w:rPr>
        <w:t>妻と子供と出かけるらしい。</w:t>
      </w:r>
    </w:p>
    <w:p w14:paraId="489F99D3" w14:textId="77777777" w:rsidR="001C3DD6" w:rsidRPr="001C3DD6" w:rsidRDefault="001C3DD6" w:rsidP="001C3DD6">
      <w:pPr>
        <w:rPr>
          <w:rFonts w:eastAsia="MS Gothic"/>
        </w:rPr>
      </w:pPr>
      <w:r w:rsidRPr="001C3DD6">
        <w:rPr>
          <w:rFonts w:ascii="MS Gothic" w:eastAsia="MS Gothic" w:hAnsi="MS Gothic" w:cs="MS Gothic"/>
        </w:rPr>
        <w:t>奥さんはやや浪費家。</w:t>
      </w:r>
    </w:p>
    <w:p w14:paraId="2DDD2279" w14:textId="77777777" w:rsidR="001C3DD6" w:rsidRPr="001C3DD6" w:rsidRDefault="001C3DD6" w:rsidP="001C3DD6">
      <w:pPr>
        <w:rPr>
          <w:rFonts w:eastAsia="MS Gothic"/>
        </w:rPr>
      </w:pPr>
      <w:r w:rsidRPr="001C3DD6">
        <w:rPr>
          <w:rFonts w:ascii="MS Gothic" w:eastAsia="MS Gothic" w:hAnsi="MS Gothic" w:cs="MS Gothic"/>
        </w:rPr>
        <w:t>つい先日、</w:t>
      </w:r>
    </w:p>
    <w:p w14:paraId="1780483D" w14:textId="77777777" w:rsidR="001C3DD6" w:rsidRPr="001C3DD6" w:rsidRDefault="001C3DD6" w:rsidP="001C3DD6">
      <w:pPr>
        <w:rPr>
          <w:rFonts w:eastAsia="MS Gothic"/>
        </w:rPr>
      </w:pPr>
      <w:r w:rsidRPr="001C3DD6">
        <w:rPr>
          <w:rFonts w:ascii="MS Gothic" w:eastAsia="MS Gothic" w:hAnsi="MS Gothic" w:cs="MS Gothic"/>
        </w:rPr>
        <w:t>掃除ロボット「マンボ」を</w:t>
      </w:r>
    </w:p>
    <w:p w14:paraId="0716A2C7" w14:textId="2F5FFC31" w:rsidR="001C3DD6" w:rsidRDefault="001C3DD6" w:rsidP="001C3DD6">
      <w:pPr>
        <w:rPr>
          <w:rFonts w:ascii="MS Gothic" w:eastAsia="MS Gothic" w:hAnsi="MS Gothic" w:cs="MS Gothic"/>
        </w:rPr>
      </w:pPr>
      <w:r w:rsidRPr="001C3DD6">
        <w:rPr>
          <w:rFonts w:ascii="MS Gothic" w:eastAsia="MS Gothic" w:hAnsi="MS Gothic" w:cs="MS Gothic"/>
        </w:rPr>
        <w:t>相談なく購入されて、少し揉めた。</w:t>
      </w:r>
    </w:p>
    <w:p w14:paraId="105AA7D7" w14:textId="77777777" w:rsidR="001C3DD6" w:rsidRDefault="001C3DD6" w:rsidP="001C3DD6">
      <w:pPr>
        <w:rPr>
          <w:rFonts w:ascii="MS Gothic" w:eastAsia="MS Gothic" w:hAnsi="MS Gothic" w:cs="MS Gothic"/>
        </w:rPr>
      </w:pPr>
    </w:p>
    <w:p w14:paraId="62AD1C75" w14:textId="25AB0274" w:rsidR="00292809" w:rsidRDefault="008D2B8F" w:rsidP="008D2B8F">
      <w:pPr>
        <w:rPr>
          <w:rFonts w:eastAsia="MS Gothic"/>
        </w:rPr>
      </w:pPr>
      <w:r>
        <w:rPr>
          <w:rFonts w:eastAsia="MS Gothic"/>
        </w:rPr>
        <w:t xml:space="preserve">A stoic man. </w:t>
      </w:r>
      <w:r w:rsidRPr="008D2B8F">
        <w:rPr>
          <w:rFonts w:eastAsia="MS Gothic"/>
        </w:rPr>
        <w:t>A very hard worker who nev</w:t>
      </w:r>
      <w:r w:rsidR="00201651">
        <w:rPr>
          <w:rFonts w:eastAsia="MS Gothic"/>
        </w:rPr>
        <w:t xml:space="preserve">er neglects his daily training. </w:t>
      </w:r>
      <w:r>
        <w:rPr>
          <w:rFonts w:eastAsia="MS Gothic"/>
        </w:rPr>
        <w:t xml:space="preserve">You can't see it in the game, </w:t>
      </w:r>
      <w:r w:rsidRPr="008D2B8F">
        <w:rPr>
          <w:rFonts w:eastAsia="MS Gothic"/>
        </w:rPr>
        <w:t>but he's actually mastered various techniques!</w:t>
      </w:r>
    </w:p>
    <w:p w14:paraId="2B821BAA" w14:textId="77777777" w:rsidR="008D2B8F" w:rsidRDefault="008D2B8F" w:rsidP="008D2B8F">
      <w:pPr>
        <w:rPr>
          <w:rFonts w:eastAsia="MS Gothic"/>
        </w:rPr>
      </w:pPr>
    </w:p>
    <w:p w14:paraId="2CC52E79" w14:textId="77777777" w:rsidR="008D2B8F" w:rsidRPr="008D2B8F" w:rsidRDefault="008D2B8F" w:rsidP="008D2B8F">
      <w:pPr>
        <w:rPr>
          <w:rFonts w:eastAsia="MS Gothic"/>
        </w:rPr>
      </w:pPr>
      <w:r w:rsidRPr="008D2B8F">
        <w:rPr>
          <w:rFonts w:eastAsia="MS Gothic"/>
        </w:rPr>
        <w:t>Name: Simons</w:t>
      </w:r>
    </w:p>
    <w:p w14:paraId="2394A938" w14:textId="77777777" w:rsidR="008D2B8F" w:rsidRPr="008D2B8F" w:rsidRDefault="008D2B8F" w:rsidP="008D2B8F">
      <w:pPr>
        <w:rPr>
          <w:rFonts w:eastAsia="MS Gothic"/>
        </w:rPr>
      </w:pPr>
      <w:r w:rsidRPr="008D2B8F">
        <w:rPr>
          <w:rFonts w:eastAsia="MS Gothic"/>
        </w:rPr>
        <w:t>Height: 178 cm</w:t>
      </w:r>
    </w:p>
    <w:p w14:paraId="192C8F97" w14:textId="77777777" w:rsidR="008D2B8F" w:rsidRPr="008D2B8F" w:rsidRDefault="008D2B8F" w:rsidP="008D2B8F">
      <w:pPr>
        <w:rPr>
          <w:rFonts w:eastAsia="MS Gothic"/>
        </w:rPr>
      </w:pPr>
      <w:r w:rsidRPr="008D2B8F">
        <w:rPr>
          <w:rFonts w:eastAsia="MS Gothic"/>
        </w:rPr>
        <w:t>Weight: 85 kg</w:t>
      </w:r>
    </w:p>
    <w:p w14:paraId="5D8D6590" w14:textId="77777777" w:rsidR="008D2B8F" w:rsidRPr="008D2B8F" w:rsidRDefault="008D2B8F" w:rsidP="008D2B8F">
      <w:pPr>
        <w:rPr>
          <w:rFonts w:eastAsia="MS Gothic"/>
        </w:rPr>
      </w:pPr>
      <w:r w:rsidRPr="008D2B8F">
        <w:rPr>
          <w:rFonts w:eastAsia="MS Gothic"/>
        </w:rPr>
        <w:t>Blood type: B</w:t>
      </w:r>
    </w:p>
    <w:p w14:paraId="147E355F" w14:textId="77777777" w:rsidR="008D2B8F" w:rsidRPr="008D2B8F" w:rsidRDefault="008D2B8F" w:rsidP="008D2B8F">
      <w:pPr>
        <w:rPr>
          <w:rFonts w:eastAsia="MS Gothic"/>
        </w:rPr>
      </w:pPr>
      <w:r w:rsidRPr="008D2B8F">
        <w:rPr>
          <w:rFonts w:eastAsia="MS Gothic"/>
        </w:rPr>
        <w:t>Birthday: January, 5</w:t>
      </w:r>
    </w:p>
    <w:p w14:paraId="48D23675" w14:textId="77777777" w:rsidR="008D2B8F" w:rsidRPr="008D2B8F" w:rsidRDefault="008D2B8F" w:rsidP="008D2B8F">
      <w:pPr>
        <w:rPr>
          <w:rFonts w:eastAsia="MS Gothic"/>
        </w:rPr>
      </w:pPr>
      <w:r w:rsidRPr="008D2B8F">
        <w:rPr>
          <w:rFonts w:eastAsia="MS Gothic"/>
        </w:rPr>
        <w:t>Home Country: USA</w:t>
      </w:r>
    </w:p>
    <w:p w14:paraId="43800224" w14:textId="77777777" w:rsidR="008D2B8F" w:rsidRPr="008D2B8F" w:rsidRDefault="008D2B8F" w:rsidP="008D2B8F">
      <w:pPr>
        <w:rPr>
          <w:rFonts w:eastAsia="MS Gothic"/>
        </w:rPr>
      </w:pPr>
      <w:r w:rsidRPr="008D2B8F">
        <w:rPr>
          <w:rFonts w:eastAsia="MS Gothic"/>
        </w:rPr>
        <w:t>Favorite things: His Childres, His Wife, Holidays</w:t>
      </w:r>
    </w:p>
    <w:p w14:paraId="20DEFE8A" w14:textId="77777777" w:rsidR="008D2B8F" w:rsidRPr="008D2B8F" w:rsidRDefault="008D2B8F" w:rsidP="008D2B8F">
      <w:pPr>
        <w:rPr>
          <w:rFonts w:eastAsia="MS Gothic"/>
        </w:rPr>
      </w:pPr>
      <w:r w:rsidRPr="008D2B8F">
        <w:rPr>
          <w:rFonts w:eastAsia="MS Gothic"/>
        </w:rPr>
        <w:t>Dislikes: Useless Talking</w:t>
      </w:r>
    </w:p>
    <w:p w14:paraId="25D7B758" w14:textId="77777777" w:rsidR="008D2B8F" w:rsidRPr="008D2B8F" w:rsidRDefault="008D2B8F" w:rsidP="008D2B8F">
      <w:pPr>
        <w:rPr>
          <w:rFonts w:eastAsia="MS Gothic"/>
        </w:rPr>
      </w:pPr>
    </w:p>
    <w:p w14:paraId="1B44948D" w14:textId="78ED536B" w:rsidR="008D2B8F" w:rsidRPr="008D2B8F" w:rsidRDefault="008D2B8F" w:rsidP="008D2B8F">
      <w:pPr>
        <w:rPr>
          <w:rFonts w:eastAsia="MS Gothic"/>
        </w:rPr>
      </w:pPr>
      <w:r w:rsidRPr="008D2B8F">
        <w:rPr>
          <w:rFonts w:eastAsia="MS Gothic"/>
        </w:rPr>
        <w:t>He has a family, a trait</w:t>
      </w:r>
      <w:r>
        <w:rPr>
          <w:rFonts w:eastAsia="MS Gothic"/>
        </w:rPr>
        <w:t xml:space="preserve"> unusual for a Mad Gear member. </w:t>
      </w:r>
      <w:r w:rsidRPr="008D2B8F">
        <w:rPr>
          <w:rFonts w:eastAsia="MS Gothic"/>
        </w:rPr>
        <w:t>It seems he's used to go to Metr</w:t>
      </w:r>
      <w:r>
        <w:rPr>
          <w:rFonts w:eastAsia="MS Gothic"/>
        </w:rPr>
        <w:t xml:space="preserve">o City Bay Area during holidays </w:t>
      </w:r>
      <w:r w:rsidRPr="008D2B8F">
        <w:rPr>
          <w:rFonts w:eastAsia="MS Gothic"/>
        </w:rPr>
        <w:t>and p</w:t>
      </w:r>
      <w:r>
        <w:rPr>
          <w:rFonts w:eastAsia="MS Gothic"/>
        </w:rPr>
        <w:t xml:space="preserve">lay with his children and wife. </w:t>
      </w:r>
      <w:r w:rsidRPr="008D2B8F">
        <w:rPr>
          <w:rFonts w:eastAsia="MS Gothic"/>
        </w:rPr>
        <w:t>His wife is quite the spendthrift.</w:t>
      </w:r>
    </w:p>
    <w:p w14:paraId="6E30A727" w14:textId="332A87A6" w:rsidR="00467572" w:rsidRDefault="008D2B8F" w:rsidP="008D2B8F">
      <w:pPr>
        <w:rPr>
          <w:rFonts w:eastAsia="MS Gothic"/>
        </w:rPr>
      </w:pPr>
      <w:r>
        <w:rPr>
          <w:rFonts w:eastAsia="MS Gothic"/>
        </w:rPr>
        <w:t xml:space="preserve">One day, </w:t>
      </w:r>
      <w:r w:rsidRPr="008D2B8F">
        <w:rPr>
          <w:rFonts w:eastAsia="MS Gothic"/>
        </w:rPr>
        <w:t>she purchas</w:t>
      </w:r>
      <w:r>
        <w:rPr>
          <w:rFonts w:eastAsia="MS Gothic"/>
        </w:rPr>
        <w:t xml:space="preserve">ed "Mambo", the cleaning robot, </w:t>
      </w:r>
      <w:r w:rsidRPr="008D2B8F">
        <w:rPr>
          <w:rFonts w:eastAsia="MS Gothic"/>
        </w:rPr>
        <w:t>without consulting with her husband first; the two argued for some time.</w:t>
      </w:r>
    </w:p>
    <w:p w14:paraId="237BF4E5" w14:textId="77777777" w:rsidR="008D2B8F" w:rsidRPr="00F03D75" w:rsidRDefault="008D2B8F" w:rsidP="008D2B8F"/>
    <w:p w14:paraId="1D0F18DB" w14:textId="19937414" w:rsidR="006E47CF" w:rsidRDefault="008D6C17" w:rsidP="006E47CF">
      <w:pPr>
        <w:pStyle w:val="Ttulo2"/>
      </w:pPr>
      <w:hyperlink w:anchor="_Contents:" w:history="1">
        <w:bookmarkStart w:id="1068" w:name="_Toc5070506"/>
        <w:r w:rsidR="006E47CF">
          <w:rPr>
            <w:rStyle w:val="Hyperlink"/>
          </w:rPr>
          <w:t>Jake bio (Shadaloo Researc</w:t>
        </w:r>
        <w:r w:rsidR="006E47CF" w:rsidRPr="006E47CF">
          <w:rPr>
            <w:rStyle w:val="Hyperlink"/>
          </w:rPr>
          <w:t>h “Shadoken”):</w:t>
        </w:r>
        <w:bookmarkEnd w:id="1068"/>
      </w:hyperlink>
    </w:p>
    <w:p w14:paraId="0928074C" w14:textId="77777777" w:rsidR="006E47CF" w:rsidRPr="006E47CF" w:rsidRDefault="006E47CF" w:rsidP="006E47CF">
      <w:r w:rsidRPr="006E47CF">
        <w:rPr>
          <w:rFonts w:ascii="MS Gothic" w:hAnsi="MS Gothic" w:cs="MS Gothic"/>
        </w:rPr>
        <w:t>蓄えた髭がワイルドな彼。</w:t>
      </w:r>
    </w:p>
    <w:p w14:paraId="5FAC9665" w14:textId="77777777" w:rsidR="006E47CF" w:rsidRPr="006E47CF" w:rsidRDefault="006E47CF" w:rsidP="006E47CF">
      <w:r w:rsidRPr="006E47CF">
        <w:rPr>
          <w:rFonts w:eastAsia="MS Gothic" w:hint="eastAsia"/>
        </w:rPr>
        <w:t>格闘経験者らしく華麗な跳び蹴りも披露。</w:t>
      </w:r>
    </w:p>
    <w:p w14:paraId="6D7E6A02" w14:textId="52F5CD83" w:rsidR="006E47CF" w:rsidRDefault="006E47CF" w:rsidP="006E47CF">
      <w:pPr>
        <w:rPr>
          <w:rFonts w:ascii="MS Gothic" w:eastAsia="MS Gothic" w:hAnsi="MS Gothic" w:cs="MS Gothic"/>
        </w:rPr>
      </w:pPr>
      <w:r w:rsidRPr="006E47CF">
        <w:rPr>
          <w:rFonts w:eastAsia="MS Gothic" w:hint="eastAsia"/>
        </w:rPr>
        <w:t>ブーツには結構こだわりがあるらしいです</w:t>
      </w:r>
      <w:r w:rsidRPr="006E47CF">
        <w:rPr>
          <w:rFonts w:ascii="MS Gothic" w:eastAsia="MS Gothic" w:hAnsi="MS Gothic" w:cs="MS Gothic" w:hint="eastAsia"/>
        </w:rPr>
        <w:t>。</w:t>
      </w:r>
    </w:p>
    <w:p w14:paraId="51F8DAFC" w14:textId="77777777" w:rsidR="006E47CF" w:rsidRDefault="006E47CF" w:rsidP="006E47CF">
      <w:pPr>
        <w:rPr>
          <w:rFonts w:ascii="MS Gothic" w:eastAsia="MS Gothic" w:hAnsi="MS Gothic" w:cs="MS Gothic"/>
        </w:rPr>
      </w:pPr>
    </w:p>
    <w:p w14:paraId="478AA60C" w14:textId="77777777" w:rsidR="006E47CF" w:rsidRPr="006E47CF" w:rsidRDefault="006E47CF" w:rsidP="006E47CF">
      <w:r w:rsidRPr="006E47CF">
        <w:rPr>
          <w:rFonts w:ascii="MS Gothic" w:hAnsi="MS Gothic" w:cs="MS Gothic"/>
        </w:rPr>
        <w:t>名前：ジェイク</w:t>
      </w:r>
    </w:p>
    <w:p w14:paraId="2D10EF68" w14:textId="77777777" w:rsidR="006E47CF" w:rsidRPr="006E47CF" w:rsidRDefault="006E47CF" w:rsidP="006E47CF">
      <w:r w:rsidRPr="006E47CF">
        <w:rPr>
          <w:rFonts w:ascii="MS Gothic" w:eastAsia="MS Gothic" w:hAnsi="MS Gothic" w:cs="MS Gothic" w:hint="eastAsia"/>
        </w:rPr>
        <w:t>身長：</w:t>
      </w:r>
      <w:r w:rsidRPr="006E47CF">
        <w:t>187cm</w:t>
      </w:r>
    </w:p>
    <w:p w14:paraId="7DBD2279" w14:textId="77777777" w:rsidR="006E47CF" w:rsidRPr="006E47CF" w:rsidRDefault="006E47CF" w:rsidP="006E47CF">
      <w:r w:rsidRPr="006E47CF">
        <w:rPr>
          <w:rFonts w:ascii="MS Gothic" w:eastAsia="MS Gothic" w:hAnsi="MS Gothic" w:cs="MS Gothic" w:hint="eastAsia"/>
        </w:rPr>
        <w:t>体重：</w:t>
      </w:r>
      <w:r w:rsidRPr="006E47CF">
        <w:t>89kg</w:t>
      </w:r>
    </w:p>
    <w:p w14:paraId="5BE076EA" w14:textId="77777777" w:rsidR="006E47CF" w:rsidRPr="006E47CF" w:rsidRDefault="006E47CF" w:rsidP="006E47CF">
      <w:r w:rsidRPr="006E47CF">
        <w:rPr>
          <w:rFonts w:ascii="MS Gothic" w:eastAsia="MS Gothic" w:hAnsi="MS Gothic" w:cs="MS Gothic" w:hint="eastAsia"/>
        </w:rPr>
        <w:t>血液型：Ａ</w:t>
      </w:r>
    </w:p>
    <w:p w14:paraId="4D3ECBB2" w14:textId="77777777" w:rsidR="006E47CF" w:rsidRPr="006E47CF" w:rsidRDefault="006E47CF" w:rsidP="006E47CF">
      <w:r w:rsidRPr="006E47CF">
        <w:rPr>
          <w:rFonts w:ascii="MS Gothic" w:eastAsia="MS Gothic" w:hAnsi="MS Gothic" w:cs="MS Gothic" w:hint="eastAsia"/>
        </w:rPr>
        <w:t>誕生日：</w:t>
      </w:r>
      <w:r w:rsidRPr="006E47CF">
        <w:t>11</w:t>
      </w:r>
      <w:r w:rsidRPr="006E47CF">
        <w:rPr>
          <w:rFonts w:ascii="MS Gothic" w:eastAsia="MS Gothic" w:hAnsi="MS Gothic" w:cs="MS Gothic" w:hint="eastAsia"/>
        </w:rPr>
        <w:t>月</w:t>
      </w:r>
      <w:r w:rsidRPr="006E47CF">
        <w:t>11</w:t>
      </w:r>
      <w:r w:rsidRPr="006E47CF">
        <w:rPr>
          <w:rFonts w:ascii="MS Gothic" w:eastAsia="MS Gothic" w:hAnsi="MS Gothic" w:cs="MS Gothic" w:hint="eastAsia"/>
        </w:rPr>
        <w:t>日</w:t>
      </w:r>
    </w:p>
    <w:p w14:paraId="7D193996" w14:textId="77777777" w:rsidR="006E47CF" w:rsidRPr="006E47CF" w:rsidRDefault="006E47CF" w:rsidP="006E47CF">
      <w:r w:rsidRPr="006E47CF">
        <w:rPr>
          <w:rFonts w:ascii="MS Gothic" w:eastAsia="MS Gothic" w:hAnsi="MS Gothic" w:cs="MS Gothic" w:hint="eastAsia"/>
        </w:rPr>
        <w:t>出身国：アメリカ</w:t>
      </w:r>
    </w:p>
    <w:p w14:paraId="4BC32C19" w14:textId="77777777" w:rsidR="006E47CF" w:rsidRPr="006E47CF" w:rsidRDefault="006E47CF" w:rsidP="006E47CF">
      <w:r w:rsidRPr="006E47CF">
        <w:rPr>
          <w:rFonts w:ascii="MS Gothic" w:eastAsia="MS Gothic" w:hAnsi="MS Gothic" w:cs="MS Gothic" w:hint="eastAsia"/>
        </w:rPr>
        <w:t>好きな物：ビール</w:t>
      </w:r>
    </w:p>
    <w:p w14:paraId="197F979F" w14:textId="77777777" w:rsidR="006E47CF" w:rsidRPr="006E47CF" w:rsidRDefault="006E47CF" w:rsidP="006E47CF">
      <w:r w:rsidRPr="006E47CF">
        <w:rPr>
          <w:rFonts w:ascii="MS Gothic" w:eastAsia="MS Gothic" w:hAnsi="MS Gothic" w:cs="MS Gothic" w:hint="eastAsia"/>
        </w:rPr>
        <w:t xml:space="preserve">　　　　　ポーカー</w:t>
      </w:r>
    </w:p>
    <w:p w14:paraId="1BBCF50E" w14:textId="640DBD70" w:rsidR="006E47CF" w:rsidRDefault="006E47CF" w:rsidP="006E47CF">
      <w:pPr>
        <w:rPr>
          <w:rFonts w:ascii="MS Gothic" w:hAnsi="MS Gothic" w:cs="MS Gothic"/>
        </w:rPr>
      </w:pPr>
      <w:r w:rsidRPr="006E47CF">
        <w:rPr>
          <w:rFonts w:ascii="MS Gothic" w:eastAsia="MS Gothic" w:hAnsi="MS Gothic" w:cs="MS Gothic" w:hint="eastAsia"/>
        </w:rPr>
        <w:t>嫌いな物：小難しい</w:t>
      </w:r>
      <w:r w:rsidRPr="006E47CF">
        <w:rPr>
          <w:rFonts w:ascii="MS Gothic" w:hAnsi="MS Gothic" w:cs="MS Gothic"/>
        </w:rPr>
        <w:t>事</w:t>
      </w:r>
    </w:p>
    <w:p w14:paraId="20908A13" w14:textId="77777777" w:rsidR="006E47CF" w:rsidRDefault="006E47CF" w:rsidP="006E47CF">
      <w:pPr>
        <w:rPr>
          <w:rFonts w:ascii="MS Gothic" w:hAnsi="MS Gothic" w:cs="MS Gothic"/>
        </w:rPr>
      </w:pPr>
    </w:p>
    <w:p w14:paraId="6023F606" w14:textId="77777777" w:rsidR="006E47CF" w:rsidRPr="006E47CF" w:rsidRDefault="006E47CF" w:rsidP="006E47CF">
      <w:r w:rsidRPr="006E47CF">
        <w:rPr>
          <w:rFonts w:ascii="MS Gothic" w:hAnsi="MS Gothic" w:cs="MS Gothic"/>
        </w:rPr>
        <w:t>格闘技の経験があり、元々はバーの用心棒だった。</w:t>
      </w:r>
    </w:p>
    <w:p w14:paraId="5EA2291B" w14:textId="77777777" w:rsidR="006E47CF" w:rsidRPr="006E47CF" w:rsidRDefault="006E47CF" w:rsidP="006E47CF">
      <w:r w:rsidRPr="006E47CF">
        <w:rPr>
          <w:rFonts w:ascii="MS Gothic" w:eastAsia="MS Gothic" w:hAnsi="MS Gothic" w:cs="MS Gothic" w:hint="eastAsia"/>
        </w:rPr>
        <w:t>腕っぷしを買われマッドギアに参加。</w:t>
      </w:r>
    </w:p>
    <w:p w14:paraId="0E0FE45A" w14:textId="77777777" w:rsidR="006E47CF" w:rsidRPr="006E47CF" w:rsidRDefault="006E47CF" w:rsidP="006E47CF">
      <w:r w:rsidRPr="006E47CF">
        <w:rPr>
          <w:rFonts w:ascii="MS Gothic" w:eastAsia="MS Gothic" w:hAnsi="MS Gothic" w:cs="MS Gothic" w:hint="eastAsia"/>
        </w:rPr>
        <w:t>マッドギア崩壊後は一度地元に帰ったが</w:t>
      </w:r>
    </w:p>
    <w:p w14:paraId="1D205F2C" w14:textId="4B232B7A" w:rsidR="006E47CF" w:rsidRDefault="006E47CF" w:rsidP="006E47CF">
      <w:pPr>
        <w:rPr>
          <w:rFonts w:ascii="MS Gothic" w:hAnsi="MS Gothic" w:cs="MS Gothic"/>
        </w:rPr>
      </w:pPr>
      <w:r w:rsidRPr="006E47CF">
        <w:rPr>
          <w:rFonts w:ascii="MS Gothic" w:eastAsia="MS Gothic" w:hAnsi="MS Gothic" w:cs="MS Gothic" w:hint="eastAsia"/>
        </w:rPr>
        <w:t>最近またメトロシティで見かけたとの報告がある</w:t>
      </w:r>
      <w:r w:rsidRPr="006E47CF">
        <w:rPr>
          <w:rFonts w:ascii="MS Gothic" w:hAnsi="MS Gothic" w:cs="MS Gothic"/>
        </w:rPr>
        <w:t>。</w:t>
      </w:r>
    </w:p>
    <w:p w14:paraId="5BC5B7A5" w14:textId="77777777" w:rsidR="006E47CF" w:rsidRDefault="006E47CF" w:rsidP="006E47CF">
      <w:pPr>
        <w:rPr>
          <w:rFonts w:ascii="MS Gothic" w:hAnsi="MS Gothic" w:cs="MS Gothic"/>
        </w:rPr>
      </w:pPr>
    </w:p>
    <w:p w14:paraId="30357503" w14:textId="1A2B20D2" w:rsidR="006E47CF" w:rsidRDefault="006E47CF" w:rsidP="006E47CF">
      <w:r>
        <w:t>A wild bearded character. It seems he has some experience in martial arts, as his splendid jumping kick demonstrates. Also, it looks like he's quite obsessed with boots.</w:t>
      </w:r>
    </w:p>
    <w:p w14:paraId="514D365B" w14:textId="77777777" w:rsidR="006E47CF" w:rsidRDefault="006E47CF" w:rsidP="006E47CF"/>
    <w:p w14:paraId="02F1D64D" w14:textId="77777777" w:rsidR="006E47CF" w:rsidRDefault="006E47CF" w:rsidP="006E47CF">
      <w:r>
        <w:t>Name: Jake</w:t>
      </w:r>
    </w:p>
    <w:p w14:paraId="12B70411" w14:textId="77777777" w:rsidR="006E47CF" w:rsidRDefault="006E47CF" w:rsidP="006E47CF">
      <w:r>
        <w:t>Height: 187 cm</w:t>
      </w:r>
    </w:p>
    <w:p w14:paraId="1223CD95" w14:textId="77777777" w:rsidR="006E47CF" w:rsidRDefault="006E47CF" w:rsidP="006E47CF">
      <w:r>
        <w:t>Weight: 89 kg</w:t>
      </w:r>
    </w:p>
    <w:p w14:paraId="0292899A" w14:textId="77777777" w:rsidR="006E47CF" w:rsidRDefault="006E47CF" w:rsidP="006E47CF">
      <w:r>
        <w:t>Blood type: A</w:t>
      </w:r>
    </w:p>
    <w:p w14:paraId="4AB57C76" w14:textId="77777777" w:rsidR="006E47CF" w:rsidRDefault="006E47CF" w:rsidP="006E47CF">
      <w:r>
        <w:t>Birthday: November, 11</w:t>
      </w:r>
    </w:p>
    <w:p w14:paraId="2F749875" w14:textId="77777777" w:rsidR="006E47CF" w:rsidRDefault="006E47CF" w:rsidP="006E47CF">
      <w:r>
        <w:t>Home Country: USA</w:t>
      </w:r>
    </w:p>
    <w:p w14:paraId="270985F7" w14:textId="77777777" w:rsidR="006E47CF" w:rsidRDefault="006E47CF" w:rsidP="006E47CF">
      <w:r>
        <w:t>Favorite things: Beer, Poker</w:t>
      </w:r>
    </w:p>
    <w:p w14:paraId="336516D1" w14:textId="77777777" w:rsidR="006E47CF" w:rsidRDefault="006E47CF" w:rsidP="006E47CF">
      <w:r>
        <w:t>Dislikes: Troublesome Details</w:t>
      </w:r>
    </w:p>
    <w:p w14:paraId="482931B5" w14:textId="77777777" w:rsidR="006E47CF" w:rsidRDefault="006E47CF" w:rsidP="006E47CF"/>
    <w:p w14:paraId="7CCE94A6" w14:textId="5E4741AD" w:rsidR="006E47CF" w:rsidRDefault="006E47CF" w:rsidP="006E47CF">
      <w:r>
        <w:t>He had martial arts experience, and worked as bouncer in a bar. Mad Gear paid his physical strength well, so he became a member. After Mad Gear's collapse, he returned to his home town, but there are reports that someone has seen him again in Metro City.</w:t>
      </w:r>
    </w:p>
    <w:p w14:paraId="416F081D" w14:textId="6A3D1EED" w:rsidR="00DC4A1E" w:rsidRDefault="00DC4A1E" w:rsidP="006E47CF"/>
    <w:p w14:paraId="0985A122" w14:textId="141D8CA2" w:rsidR="00DC4A1E" w:rsidRDefault="008D6C17" w:rsidP="00DC4A1E">
      <w:pPr>
        <w:pStyle w:val="Ttulo2"/>
      </w:pPr>
      <w:hyperlink w:anchor="_Contents" w:history="1">
        <w:bookmarkStart w:id="1069" w:name="_Toc5070507"/>
        <w:r w:rsidR="00DC4A1E" w:rsidRPr="00DC4A1E">
          <w:rPr>
            <w:rStyle w:val="Hyperlink"/>
          </w:rPr>
          <w:t>Dug bio (Shadaloo Research “Shadoken”):</w:t>
        </w:r>
        <w:bookmarkEnd w:id="1069"/>
      </w:hyperlink>
    </w:p>
    <w:p w14:paraId="4E385E9F" w14:textId="77777777" w:rsidR="00DC4A1E" w:rsidRPr="00DC4A1E" w:rsidRDefault="00DC4A1E" w:rsidP="00DC4A1E">
      <w:r w:rsidRPr="00DC4A1E">
        <w:rPr>
          <w:rFonts w:ascii="MS Gothic" w:hAnsi="MS Gothic" w:cs="MS Gothic"/>
        </w:rPr>
        <w:t>性格が真逆のシモンズと仲がいい。</w:t>
      </w:r>
    </w:p>
    <w:p w14:paraId="6392DC37" w14:textId="77777777" w:rsidR="00DC4A1E" w:rsidRPr="00DC4A1E" w:rsidRDefault="00DC4A1E" w:rsidP="00DC4A1E">
      <w:r w:rsidRPr="00DC4A1E">
        <w:rPr>
          <w:rFonts w:ascii="MS Gothic" w:hAnsi="MS Gothic" w:cs="MS Gothic"/>
        </w:rPr>
        <w:t>とにかくビールが大好き。</w:t>
      </w:r>
    </w:p>
    <w:p w14:paraId="19A774BD" w14:textId="14171DBF" w:rsidR="00DC4A1E" w:rsidRDefault="00DC4A1E" w:rsidP="00DC4A1E">
      <w:pPr>
        <w:rPr>
          <w:rFonts w:ascii="MS Gothic" w:hAnsi="MS Gothic" w:cs="MS Gothic"/>
        </w:rPr>
      </w:pPr>
      <w:r w:rsidRPr="00DC4A1E">
        <w:rPr>
          <w:rFonts w:ascii="MS Gothic" w:hAnsi="MS Gothic" w:cs="MS Gothic"/>
        </w:rPr>
        <w:t>自分に甘く、自堕落な生活を送っている。</w:t>
      </w:r>
    </w:p>
    <w:p w14:paraId="57F556D0" w14:textId="77777777" w:rsidR="00DC4A1E" w:rsidRPr="00DC4A1E" w:rsidRDefault="00DC4A1E" w:rsidP="00DC4A1E">
      <w:pPr>
        <w:rPr>
          <w:rFonts w:ascii="MS Gothic" w:hAnsi="MS Gothic" w:cs="MS Gothic"/>
        </w:rPr>
      </w:pPr>
    </w:p>
    <w:p w14:paraId="7A105681" w14:textId="77777777" w:rsidR="00DC4A1E" w:rsidRPr="00DC4A1E" w:rsidRDefault="00DC4A1E" w:rsidP="00DC4A1E">
      <w:pPr>
        <w:rPr>
          <w:rFonts w:ascii="MS Gothic" w:hAnsi="MS Gothic" w:cs="MS Gothic"/>
        </w:rPr>
      </w:pPr>
      <w:r w:rsidRPr="00DC4A1E">
        <w:rPr>
          <w:rFonts w:ascii="MS Gothic" w:eastAsia="MS Gothic" w:hAnsi="MS Gothic" w:cs="MS Gothic" w:hint="eastAsia"/>
        </w:rPr>
        <w:t>名前：ダグ</w:t>
      </w:r>
    </w:p>
    <w:p w14:paraId="5FD3971C" w14:textId="77777777" w:rsidR="00DC4A1E" w:rsidRPr="00DC4A1E" w:rsidRDefault="00DC4A1E" w:rsidP="00DC4A1E">
      <w:pPr>
        <w:rPr>
          <w:rFonts w:ascii="MS Gothic" w:hAnsi="MS Gothic" w:cs="MS Gothic"/>
        </w:rPr>
      </w:pPr>
      <w:r w:rsidRPr="00DC4A1E">
        <w:rPr>
          <w:rFonts w:ascii="MS Gothic" w:eastAsia="MS Gothic" w:hAnsi="MS Gothic" w:cs="MS Gothic" w:hint="eastAsia"/>
        </w:rPr>
        <w:t>身長：</w:t>
      </w:r>
      <w:r w:rsidRPr="00DC4A1E">
        <w:rPr>
          <w:rFonts w:ascii="MS Gothic" w:hAnsi="MS Gothic" w:cs="MS Gothic"/>
        </w:rPr>
        <w:t>176cm</w:t>
      </w:r>
    </w:p>
    <w:p w14:paraId="5358FDF0" w14:textId="77777777" w:rsidR="00DC4A1E" w:rsidRPr="00DC4A1E" w:rsidRDefault="00DC4A1E" w:rsidP="00DC4A1E">
      <w:pPr>
        <w:rPr>
          <w:rFonts w:ascii="MS Gothic" w:hAnsi="MS Gothic" w:cs="MS Gothic"/>
        </w:rPr>
      </w:pPr>
      <w:r w:rsidRPr="00DC4A1E">
        <w:rPr>
          <w:rFonts w:ascii="MS Gothic" w:eastAsia="MS Gothic" w:hAnsi="MS Gothic" w:cs="MS Gothic" w:hint="eastAsia"/>
        </w:rPr>
        <w:t>体重：</w:t>
      </w:r>
      <w:r w:rsidRPr="00DC4A1E">
        <w:rPr>
          <w:rFonts w:ascii="MS Gothic" w:hAnsi="MS Gothic" w:cs="MS Gothic"/>
        </w:rPr>
        <w:t>72kg</w:t>
      </w:r>
    </w:p>
    <w:p w14:paraId="1812C831" w14:textId="77777777" w:rsidR="00DC4A1E" w:rsidRPr="00DC4A1E" w:rsidRDefault="00DC4A1E" w:rsidP="00DC4A1E">
      <w:pPr>
        <w:rPr>
          <w:rFonts w:ascii="MS Gothic" w:hAnsi="MS Gothic" w:cs="MS Gothic"/>
        </w:rPr>
      </w:pPr>
      <w:r w:rsidRPr="00DC4A1E">
        <w:rPr>
          <w:rFonts w:ascii="MS Gothic" w:eastAsia="MS Gothic" w:hAnsi="MS Gothic" w:cs="MS Gothic" w:hint="eastAsia"/>
        </w:rPr>
        <w:t>血液型：Ｏ</w:t>
      </w:r>
    </w:p>
    <w:p w14:paraId="2396B7C6" w14:textId="77777777" w:rsidR="00DC4A1E" w:rsidRPr="00DC4A1E" w:rsidRDefault="00DC4A1E" w:rsidP="00DC4A1E">
      <w:pPr>
        <w:rPr>
          <w:rFonts w:ascii="MS Gothic" w:hAnsi="MS Gothic" w:cs="MS Gothic"/>
        </w:rPr>
      </w:pPr>
      <w:r w:rsidRPr="00DC4A1E">
        <w:rPr>
          <w:rFonts w:ascii="MS Gothic" w:eastAsia="MS Gothic" w:hAnsi="MS Gothic" w:cs="MS Gothic" w:hint="eastAsia"/>
        </w:rPr>
        <w:t>誕生日：</w:t>
      </w:r>
      <w:r w:rsidRPr="00DC4A1E">
        <w:rPr>
          <w:rFonts w:ascii="MS Gothic" w:hAnsi="MS Gothic" w:cs="MS Gothic"/>
        </w:rPr>
        <w:t>3</w:t>
      </w:r>
      <w:r w:rsidRPr="00DC4A1E">
        <w:rPr>
          <w:rFonts w:ascii="MS Gothic" w:eastAsia="MS Gothic" w:hAnsi="MS Gothic" w:cs="MS Gothic" w:hint="eastAsia"/>
        </w:rPr>
        <w:t>月</w:t>
      </w:r>
      <w:r w:rsidRPr="00DC4A1E">
        <w:rPr>
          <w:rFonts w:ascii="MS Gothic" w:hAnsi="MS Gothic" w:cs="MS Gothic"/>
        </w:rPr>
        <w:t>22</w:t>
      </w:r>
      <w:r w:rsidRPr="00DC4A1E">
        <w:rPr>
          <w:rFonts w:ascii="MS Gothic" w:eastAsia="MS Gothic" w:hAnsi="MS Gothic" w:cs="MS Gothic" w:hint="eastAsia"/>
        </w:rPr>
        <w:t>日</w:t>
      </w:r>
    </w:p>
    <w:p w14:paraId="6814F4B4" w14:textId="77777777" w:rsidR="00DC4A1E" w:rsidRPr="00DC4A1E" w:rsidRDefault="00DC4A1E" w:rsidP="00DC4A1E">
      <w:pPr>
        <w:rPr>
          <w:rFonts w:ascii="MS Gothic" w:hAnsi="MS Gothic" w:cs="MS Gothic"/>
        </w:rPr>
      </w:pPr>
      <w:r w:rsidRPr="00DC4A1E">
        <w:rPr>
          <w:rFonts w:ascii="MS Gothic" w:eastAsia="MS Gothic" w:hAnsi="MS Gothic" w:cs="MS Gothic" w:hint="eastAsia"/>
        </w:rPr>
        <w:t>出身国：アメリカ</w:t>
      </w:r>
    </w:p>
    <w:p w14:paraId="06FC8C10" w14:textId="77777777" w:rsidR="00DC4A1E" w:rsidRPr="00DC4A1E" w:rsidRDefault="00DC4A1E" w:rsidP="00DC4A1E">
      <w:pPr>
        <w:rPr>
          <w:rFonts w:ascii="MS Gothic" w:hAnsi="MS Gothic" w:cs="MS Gothic"/>
        </w:rPr>
      </w:pPr>
      <w:r w:rsidRPr="00DC4A1E">
        <w:rPr>
          <w:rFonts w:ascii="MS Gothic" w:eastAsia="MS Gothic" w:hAnsi="MS Gothic" w:cs="MS Gothic" w:hint="eastAsia"/>
        </w:rPr>
        <w:t>好きな物：ビール</w:t>
      </w:r>
    </w:p>
    <w:p w14:paraId="21960028" w14:textId="77777777" w:rsidR="00DC4A1E" w:rsidRPr="00DC4A1E" w:rsidRDefault="00DC4A1E" w:rsidP="00DC4A1E">
      <w:pPr>
        <w:rPr>
          <w:rFonts w:ascii="MS Gothic" w:hAnsi="MS Gothic" w:cs="MS Gothic"/>
        </w:rPr>
      </w:pPr>
      <w:r w:rsidRPr="00DC4A1E">
        <w:rPr>
          <w:rFonts w:ascii="MS Gothic" w:eastAsia="MS Gothic" w:hAnsi="MS Gothic" w:cs="MS Gothic" w:hint="eastAsia"/>
        </w:rPr>
        <w:t xml:space="preserve">　　　　　セクシーな女性</w:t>
      </w:r>
    </w:p>
    <w:p w14:paraId="55DCF437" w14:textId="1290B6CE" w:rsidR="00DC4A1E" w:rsidRDefault="00DC4A1E" w:rsidP="00DC4A1E">
      <w:pPr>
        <w:rPr>
          <w:rFonts w:ascii="MS Gothic" w:hAnsi="MS Gothic" w:cs="MS Gothic"/>
        </w:rPr>
      </w:pPr>
      <w:r w:rsidRPr="00DC4A1E">
        <w:rPr>
          <w:rFonts w:ascii="MS Gothic" w:eastAsia="MS Gothic" w:hAnsi="MS Gothic" w:cs="MS Gothic" w:hint="eastAsia"/>
        </w:rPr>
        <w:t>嫌いな物：説教</w:t>
      </w:r>
      <w:r w:rsidRPr="00DC4A1E">
        <w:rPr>
          <w:rFonts w:ascii="MS Gothic" w:hAnsi="MS Gothic" w:cs="MS Gothic"/>
        </w:rPr>
        <w:t xml:space="preserve"> </w:t>
      </w:r>
      <w:r w:rsidRPr="00DC4A1E">
        <w:rPr>
          <w:rFonts w:ascii="MS Gothic" w:eastAsia="MS Gothic" w:hAnsi="MS Gothic" w:cs="MS Gothic" w:hint="eastAsia"/>
        </w:rPr>
        <w:t>早起</w:t>
      </w:r>
      <w:r w:rsidRPr="00DC4A1E">
        <w:rPr>
          <w:rFonts w:ascii="MS Gothic" w:hAnsi="MS Gothic" w:cs="MS Gothic"/>
        </w:rPr>
        <w:t>き</w:t>
      </w:r>
    </w:p>
    <w:p w14:paraId="54C1C01F" w14:textId="77777777" w:rsidR="00DC4A1E" w:rsidRDefault="00DC4A1E" w:rsidP="00DC4A1E">
      <w:pPr>
        <w:rPr>
          <w:rFonts w:ascii="MS Gothic" w:hAnsi="MS Gothic" w:cs="MS Gothic"/>
        </w:rPr>
      </w:pPr>
    </w:p>
    <w:p w14:paraId="201A76B9" w14:textId="77777777" w:rsidR="00DC4A1E" w:rsidRPr="00DC4A1E" w:rsidRDefault="00DC4A1E" w:rsidP="00DC4A1E">
      <w:r w:rsidRPr="00DC4A1E">
        <w:rPr>
          <w:rFonts w:ascii="MS Gothic" w:hAnsi="MS Gothic" w:cs="MS Gothic"/>
        </w:rPr>
        <w:t>女好き、ビール好き、賭け事好きの男。</w:t>
      </w:r>
    </w:p>
    <w:p w14:paraId="3249564C" w14:textId="77777777" w:rsidR="00DC4A1E" w:rsidRPr="00DC4A1E" w:rsidRDefault="00DC4A1E" w:rsidP="00DC4A1E">
      <w:r w:rsidRPr="00DC4A1E">
        <w:rPr>
          <w:rFonts w:ascii="MS Gothic" w:eastAsia="MS Gothic" w:hAnsi="MS Gothic" w:cs="MS Gothic" w:hint="eastAsia"/>
        </w:rPr>
        <w:t>ここでは書く事が出来ないくらいの</w:t>
      </w:r>
    </w:p>
    <w:p w14:paraId="42807933" w14:textId="77777777" w:rsidR="00DC4A1E" w:rsidRPr="00DC4A1E" w:rsidRDefault="00DC4A1E" w:rsidP="00DC4A1E">
      <w:r w:rsidRPr="00DC4A1E">
        <w:rPr>
          <w:rFonts w:ascii="MS Gothic" w:eastAsia="MS Gothic" w:hAnsi="MS Gothic" w:cs="MS Gothic" w:hint="eastAsia"/>
        </w:rPr>
        <w:t>下品な言葉を町ゆく女性たちに投げかける。</w:t>
      </w:r>
    </w:p>
    <w:p w14:paraId="55B68054" w14:textId="77777777" w:rsidR="00DC4A1E" w:rsidRPr="00DC4A1E" w:rsidRDefault="00DC4A1E" w:rsidP="00DC4A1E">
      <w:r w:rsidRPr="00DC4A1E">
        <w:rPr>
          <w:rFonts w:ascii="MS Gothic" w:eastAsia="MS Gothic" w:hAnsi="MS Gothic" w:cs="MS Gothic" w:hint="eastAsia"/>
        </w:rPr>
        <w:t>若いころ奇抜な髪型をしていたせいで</w:t>
      </w:r>
    </w:p>
    <w:p w14:paraId="5565F872" w14:textId="77777777" w:rsidR="00DC4A1E" w:rsidRPr="00DC4A1E" w:rsidRDefault="00DC4A1E" w:rsidP="00DC4A1E">
      <w:r w:rsidRPr="00DC4A1E">
        <w:rPr>
          <w:rFonts w:ascii="MS Gothic" w:eastAsia="MS Gothic" w:hAnsi="MS Gothic" w:cs="MS Gothic" w:hint="eastAsia"/>
        </w:rPr>
        <w:t>現在は頭髪に悩みを抱える。</w:t>
      </w:r>
    </w:p>
    <w:p w14:paraId="6824DB46" w14:textId="68FD01D7" w:rsidR="00DC4A1E" w:rsidRDefault="00DC4A1E" w:rsidP="00DC4A1E">
      <w:pPr>
        <w:rPr>
          <w:rFonts w:ascii="MS Gothic" w:hAnsi="MS Gothic" w:cs="MS Gothic"/>
        </w:rPr>
      </w:pPr>
      <w:r w:rsidRPr="00DC4A1E">
        <w:rPr>
          <w:rFonts w:ascii="MS Gothic" w:eastAsia="MS Gothic" w:hAnsi="MS Gothic" w:cs="MS Gothic" w:hint="eastAsia"/>
        </w:rPr>
        <w:t>気にしているからい、じっち</w:t>
      </w:r>
      <w:r w:rsidRPr="00DC4A1E">
        <w:rPr>
          <w:rFonts w:ascii="MS Gothic" w:hAnsi="MS Gothic" w:cs="MS Gothic"/>
        </w:rPr>
        <w:t>ゃ駄目だぞ。</w:t>
      </w:r>
    </w:p>
    <w:p w14:paraId="6E868739" w14:textId="77777777" w:rsidR="00316C7E" w:rsidRDefault="00316C7E" w:rsidP="00DC4A1E">
      <w:pPr>
        <w:rPr>
          <w:rFonts w:ascii="MS Gothic" w:hAnsi="MS Gothic" w:cs="MS Gothic"/>
        </w:rPr>
      </w:pPr>
    </w:p>
    <w:p w14:paraId="4C7EF43E" w14:textId="77777777" w:rsidR="009A0D36" w:rsidRDefault="009A0D36" w:rsidP="009A0D36">
      <w:r>
        <w:t>He goes along very well with Simons, although his character is the exact opposite.</w:t>
      </w:r>
    </w:p>
    <w:p w14:paraId="3D6CCFDB" w14:textId="77777777" w:rsidR="009A0D36" w:rsidRDefault="009A0D36" w:rsidP="009A0D36">
      <w:r>
        <w:t>For instance, he likes beers.</w:t>
      </w:r>
    </w:p>
    <w:p w14:paraId="39FE91B7" w14:textId="325DE1BF" w:rsidR="00316C7E" w:rsidRDefault="009A0D36" w:rsidP="009A0D36">
      <w:r>
        <w:t>He takes nothing seriously, and lives a depraved life</w:t>
      </w:r>
      <w:r w:rsidR="00D846C8">
        <w:t>.</w:t>
      </w:r>
    </w:p>
    <w:p w14:paraId="6BD6F51A" w14:textId="77777777" w:rsidR="00D846C8" w:rsidRDefault="00D846C8" w:rsidP="00316C7E"/>
    <w:p w14:paraId="63B3BF23" w14:textId="77777777" w:rsidR="009A0D36" w:rsidRDefault="009A0D36" w:rsidP="009A0D36">
      <w:r>
        <w:t>Name: Dug</w:t>
      </w:r>
    </w:p>
    <w:p w14:paraId="01B88B4B" w14:textId="77777777" w:rsidR="009A0D36" w:rsidRDefault="009A0D36" w:rsidP="009A0D36">
      <w:r>
        <w:t>Height: 176 cm</w:t>
      </w:r>
    </w:p>
    <w:p w14:paraId="1FC46D1A" w14:textId="77777777" w:rsidR="009A0D36" w:rsidRDefault="009A0D36" w:rsidP="009A0D36">
      <w:r>
        <w:t>Weight: 72 kg</w:t>
      </w:r>
    </w:p>
    <w:p w14:paraId="4D9A4268" w14:textId="77777777" w:rsidR="009A0D36" w:rsidRDefault="009A0D36" w:rsidP="009A0D36">
      <w:r>
        <w:t>Blood type: 0</w:t>
      </w:r>
    </w:p>
    <w:p w14:paraId="31F276F5" w14:textId="77777777" w:rsidR="009A0D36" w:rsidRDefault="009A0D36" w:rsidP="009A0D36">
      <w:r>
        <w:t>Birthday: March, 22</w:t>
      </w:r>
    </w:p>
    <w:p w14:paraId="3DCA736A" w14:textId="77777777" w:rsidR="009A0D36" w:rsidRDefault="009A0D36" w:rsidP="009A0D36">
      <w:r>
        <w:t>Home Country: USA</w:t>
      </w:r>
    </w:p>
    <w:p w14:paraId="1ABA7E41" w14:textId="77777777" w:rsidR="009A0D36" w:rsidRDefault="009A0D36" w:rsidP="009A0D36">
      <w:r>
        <w:t>Favorite things: Beers, Sexy Women</w:t>
      </w:r>
    </w:p>
    <w:p w14:paraId="7F8A47CB" w14:textId="77777777" w:rsidR="009A0D36" w:rsidRDefault="009A0D36" w:rsidP="009A0D36">
      <w:r>
        <w:t>Dislikes: Lecturing, Early Rising</w:t>
      </w:r>
    </w:p>
    <w:p w14:paraId="76F1422F" w14:textId="77777777" w:rsidR="009A0D36" w:rsidRDefault="009A0D36" w:rsidP="009A0D36"/>
    <w:p w14:paraId="3085D544" w14:textId="139DBF6B" w:rsidR="00D846C8" w:rsidRDefault="009A0D36" w:rsidP="009A0D36">
      <w:r>
        <w:t>A man who likes women, likes beers, and likes gambling. Always throws at the women whom he sees epithets so vulgar we really cannot write an example here. He had a fancy hairstyle when he was young, and for this reason he currently worries about his hair. You shouldn't really worry about that, pops¹, you know!</w:t>
      </w:r>
    </w:p>
    <w:p w14:paraId="18DDE4C3" w14:textId="77777777" w:rsidR="009A0D36" w:rsidRDefault="009A0D36" w:rsidP="009A0D36"/>
    <w:p w14:paraId="1794CF67" w14:textId="7C53F2BC" w:rsidR="009A0D36" w:rsidRPr="009A0D36" w:rsidRDefault="009A0D36" w:rsidP="009A0D36">
      <w:pPr>
        <w:rPr>
          <w:sz w:val="20"/>
          <w:szCs w:val="20"/>
        </w:rPr>
      </w:pPr>
      <w:r w:rsidRPr="009A0D36">
        <w:rPr>
          <w:sz w:val="20"/>
          <w:szCs w:val="20"/>
        </w:rPr>
        <w:t xml:space="preserve">¹ ROTFL, they're openly mocking him because </w:t>
      </w:r>
      <w:r w:rsidR="00897ADC">
        <w:rPr>
          <w:sz w:val="20"/>
          <w:szCs w:val="20"/>
        </w:rPr>
        <w:t>he feels old without his hair.</w:t>
      </w:r>
    </w:p>
    <w:p w14:paraId="7DED89D9" w14:textId="4D3C8725" w:rsidR="006E47CF" w:rsidRPr="006E47CF" w:rsidRDefault="006E47CF" w:rsidP="006E47CF"/>
    <w:p w14:paraId="0B25435B" w14:textId="2F95B21B" w:rsidR="009E24A2" w:rsidRDefault="009E24A2" w:rsidP="009E24A2">
      <w:pPr>
        <w:pStyle w:val="Ttulo2"/>
      </w:pPr>
      <w:bookmarkStart w:id="1070" w:name="_Toc5070508"/>
      <w:r>
        <w:t>Axl Final Fight:</w:t>
      </w:r>
      <w:bookmarkEnd w:id="1070"/>
    </w:p>
    <w:p w14:paraId="70C6C3A4" w14:textId="0728BE46" w:rsidR="009E24A2" w:rsidRDefault="009E24A2" w:rsidP="009E24A2">
      <w:pPr>
        <w:rPr>
          <w:rFonts w:ascii="MS Gothic" w:hAnsi="MS Gothic" w:cs="MS Gothic"/>
        </w:rPr>
      </w:pPr>
      <w:r w:rsidRPr="009E24A2">
        <w:rPr>
          <w:rFonts w:ascii="MS Gothic" w:hAnsi="MS Gothic" w:cs="MS Gothic"/>
        </w:rPr>
        <w:t>バイクが大好き。仲間</w:t>
      </w:r>
      <w:r w:rsidRPr="009E24A2">
        <w:t xml:space="preserve"> </w:t>
      </w:r>
      <w:r w:rsidRPr="009E24A2">
        <w:rPr>
          <w:rFonts w:ascii="MS Gothic" w:hAnsi="MS Gothic" w:cs="MS Gothic"/>
        </w:rPr>
        <w:t>と一緒に爆走してはたむろしている。最近凝っているの</w:t>
      </w:r>
      <w:r w:rsidRPr="009E24A2">
        <w:t xml:space="preserve"> </w:t>
      </w:r>
      <w:r w:rsidRPr="009E24A2">
        <w:rPr>
          <w:rFonts w:ascii="MS Gothic" w:hAnsi="MS Gothic" w:cs="MS Gothic"/>
        </w:rPr>
        <w:t>は</w:t>
      </w:r>
      <w:r w:rsidRPr="009E24A2">
        <w:t xml:space="preserve"> </w:t>
      </w:r>
      <w:r w:rsidRPr="009E24A2">
        <w:rPr>
          <w:rFonts w:ascii="MS Gothic" w:hAnsi="MS Gothic" w:cs="MS Gothic"/>
        </w:rPr>
        <w:t>、</w:t>
      </w:r>
      <w:r w:rsidRPr="009E24A2">
        <w:t xml:space="preserve"> </w:t>
      </w:r>
      <w:r w:rsidRPr="009E24A2">
        <w:rPr>
          <w:rFonts w:ascii="MS Gothic" w:hAnsi="MS Gothic" w:cs="MS Gothic"/>
        </w:rPr>
        <w:t>メードインジャパンの</w:t>
      </w:r>
      <w:r w:rsidRPr="009E24A2">
        <w:t xml:space="preserve"> "</w:t>
      </w:r>
      <w:r w:rsidRPr="009E24A2">
        <w:rPr>
          <w:rFonts w:ascii="MS Gothic" w:hAnsi="MS Gothic" w:cs="MS Gothic"/>
        </w:rPr>
        <w:t>テツコツインリョー</w:t>
      </w:r>
      <w:r w:rsidRPr="009E24A2">
        <w:t>"</w:t>
      </w:r>
      <w:r w:rsidRPr="009E24A2">
        <w:rPr>
          <w:rFonts w:ascii="MS Gothic" w:hAnsi="MS Gothic" w:cs="MS Gothic"/>
        </w:rPr>
        <w:t>。</w:t>
      </w:r>
    </w:p>
    <w:p w14:paraId="411834CF" w14:textId="77777777" w:rsidR="009E24A2" w:rsidRDefault="009E24A2" w:rsidP="009E24A2">
      <w:pPr>
        <w:rPr>
          <w:rFonts w:ascii="MS Gothic" w:hAnsi="MS Gothic" w:cs="MS Gothic"/>
        </w:rPr>
      </w:pPr>
    </w:p>
    <w:p w14:paraId="0696E495" w14:textId="509E7F1F" w:rsidR="0093319B" w:rsidRPr="0093319B" w:rsidRDefault="009E24A2" w:rsidP="0093319B">
      <w:r>
        <w:t xml:space="preserve">He </w:t>
      </w:r>
      <w:r w:rsidRPr="009E24A2">
        <w:t xml:space="preserve">loves motorcycles and tearing through the streets with his friends. His newest prize </w:t>
      </w:r>
      <w:r>
        <w:t>the “Te</w:t>
      </w:r>
      <w:r w:rsidR="007946FF">
        <w:t>k</w:t>
      </w:r>
      <w:r>
        <w:t xml:space="preserve">ko </w:t>
      </w:r>
      <w:r w:rsidRPr="009E24A2">
        <w:t>Twin Ryo</w:t>
      </w:r>
      <w:r>
        <w:t xml:space="preserve">” </w:t>
      </w:r>
      <w:r w:rsidRPr="009E24A2">
        <w:t>is a made-in-Japan</w:t>
      </w:r>
      <w:r>
        <w:t>.</w:t>
      </w:r>
    </w:p>
    <w:p w14:paraId="5AA69F37" w14:textId="77777777" w:rsidR="001D34E5" w:rsidRDefault="001D34E5" w:rsidP="001D34E5"/>
    <w:p w14:paraId="375A6FD5" w14:textId="5E05B808" w:rsidR="00F4141D" w:rsidRDefault="008D6C17" w:rsidP="00F4141D">
      <w:pPr>
        <w:pStyle w:val="Ttulo2"/>
      </w:pPr>
      <w:hyperlink w:anchor="_Contents:" w:history="1">
        <w:bookmarkStart w:id="1071" w:name="_Toc5070509"/>
        <w:r w:rsidR="00F4141D" w:rsidRPr="00F4141D">
          <w:rPr>
            <w:rStyle w:val="Hyperlink"/>
          </w:rPr>
          <w:t xml:space="preserve">Axl bio (Shadaloo </w:t>
        </w:r>
        <w:r w:rsidR="004D1B81">
          <w:rPr>
            <w:rStyle w:val="Hyperlink"/>
          </w:rPr>
          <w:t>R</w:t>
        </w:r>
        <w:r w:rsidR="00F4141D" w:rsidRPr="00F4141D">
          <w:rPr>
            <w:rStyle w:val="Hyperlink"/>
          </w:rPr>
          <w:t>esearch “Shadoken”):</w:t>
        </w:r>
        <w:bookmarkEnd w:id="1071"/>
      </w:hyperlink>
    </w:p>
    <w:p w14:paraId="55D7D04F" w14:textId="77777777" w:rsidR="00F4141D" w:rsidRPr="00F4141D" w:rsidRDefault="00F4141D" w:rsidP="00F4141D">
      <w:pPr>
        <w:pStyle w:val="SemEspaamento"/>
      </w:pPr>
      <w:r w:rsidRPr="00F4141D">
        <w:rPr>
          <w:rFonts w:eastAsia="MS Gothic" w:hint="eastAsia"/>
        </w:rPr>
        <w:t>革のジャケットがカッコいい。</w:t>
      </w:r>
    </w:p>
    <w:p w14:paraId="535F4E53" w14:textId="77777777" w:rsidR="00F4141D" w:rsidRPr="00F4141D" w:rsidRDefault="00F4141D" w:rsidP="00F4141D">
      <w:pPr>
        <w:pStyle w:val="SemEspaamento"/>
      </w:pPr>
      <w:r w:rsidRPr="00F4141D">
        <w:rPr>
          <w:rFonts w:eastAsia="MS Gothic" w:hint="eastAsia"/>
        </w:rPr>
        <w:t>パワフルなダブルハンマーパンチが強烈。</w:t>
      </w:r>
    </w:p>
    <w:p w14:paraId="0A4CA803" w14:textId="77777777" w:rsidR="00F4141D" w:rsidRPr="00F4141D" w:rsidRDefault="00F4141D" w:rsidP="00F4141D">
      <w:pPr>
        <w:pStyle w:val="SemEspaamento"/>
      </w:pPr>
      <w:r w:rsidRPr="00F4141D">
        <w:rPr>
          <w:rFonts w:eastAsia="MS Gothic" w:hint="eastAsia"/>
        </w:rPr>
        <w:t>攻撃をガードしたりするんですよね。</w:t>
      </w:r>
    </w:p>
    <w:p w14:paraId="39D6371C" w14:textId="77777777" w:rsidR="00F4141D" w:rsidRPr="00F4141D" w:rsidRDefault="00F4141D" w:rsidP="00F4141D">
      <w:pPr>
        <w:pStyle w:val="SemEspaamento"/>
      </w:pPr>
    </w:p>
    <w:p w14:paraId="6A0CF39A" w14:textId="77777777" w:rsidR="00F4141D" w:rsidRPr="00F4141D" w:rsidRDefault="00F4141D" w:rsidP="00F4141D">
      <w:pPr>
        <w:pStyle w:val="SemEspaamento"/>
      </w:pPr>
    </w:p>
    <w:p w14:paraId="0DEA5143" w14:textId="77777777" w:rsidR="00F4141D" w:rsidRPr="00F4141D" w:rsidRDefault="00F4141D" w:rsidP="00F4141D">
      <w:pPr>
        <w:pStyle w:val="SemEspaamento"/>
      </w:pPr>
      <w:r w:rsidRPr="00F4141D">
        <w:rPr>
          <w:rFonts w:eastAsia="MS Gothic" w:hint="eastAsia"/>
        </w:rPr>
        <w:t>名前：アクセル</w:t>
      </w:r>
    </w:p>
    <w:p w14:paraId="713C238B" w14:textId="77777777" w:rsidR="00F4141D" w:rsidRPr="00F4141D" w:rsidRDefault="00F4141D" w:rsidP="00F4141D">
      <w:pPr>
        <w:pStyle w:val="SemEspaamento"/>
      </w:pPr>
      <w:r w:rsidRPr="00F4141D">
        <w:rPr>
          <w:rFonts w:eastAsia="MS Gothic" w:hint="eastAsia"/>
        </w:rPr>
        <w:t>身長：</w:t>
      </w:r>
      <w:r w:rsidRPr="00F4141D">
        <w:t>193cm</w:t>
      </w:r>
    </w:p>
    <w:p w14:paraId="2B2C9225" w14:textId="77777777" w:rsidR="00F4141D" w:rsidRPr="00F4141D" w:rsidRDefault="00F4141D" w:rsidP="00F4141D">
      <w:pPr>
        <w:pStyle w:val="SemEspaamento"/>
      </w:pPr>
      <w:r w:rsidRPr="00F4141D">
        <w:rPr>
          <w:rFonts w:eastAsia="MS Gothic" w:hint="eastAsia"/>
        </w:rPr>
        <w:t>体重：</w:t>
      </w:r>
      <w:r w:rsidRPr="00F4141D">
        <w:t>90kg</w:t>
      </w:r>
    </w:p>
    <w:p w14:paraId="67EF58A6" w14:textId="77777777" w:rsidR="00F4141D" w:rsidRPr="00F4141D" w:rsidRDefault="00F4141D" w:rsidP="00F4141D">
      <w:pPr>
        <w:pStyle w:val="SemEspaamento"/>
      </w:pPr>
      <w:r w:rsidRPr="00F4141D">
        <w:rPr>
          <w:rFonts w:eastAsia="MS Gothic" w:hint="eastAsia"/>
        </w:rPr>
        <w:t>血液型：Ａ</w:t>
      </w:r>
    </w:p>
    <w:p w14:paraId="6428D5E2" w14:textId="77777777" w:rsidR="00F4141D" w:rsidRPr="00F4141D" w:rsidRDefault="00F4141D" w:rsidP="00F4141D">
      <w:pPr>
        <w:pStyle w:val="SemEspaamento"/>
      </w:pPr>
      <w:r w:rsidRPr="00F4141D">
        <w:rPr>
          <w:rFonts w:eastAsia="MS Gothic" w:hint="eastAsia"/>
        </w:rPr>
        <w:t>誕生日：</w:t>
      </w:r>
      <w:r w:rsidRPr="00F4141D">
        <w:t>5</w:t>
      </w:r>
      <w:r w:rsidRPr="00F4141D">
        <w:rPr>
          <w:rFonts w:eastAsia="MS Gothic" w:hint="eastAsia"/>
        </w:rPr>
        <w:t>月</w:t>
      </w:r>
      <w:r w:rsidRPr="00F4141D">
        <w:t>1</w:t>
      </w:r>
      <w:r w:rsidRPr="00F4141D">
        <w:rPr>
          <w:rFonts w:eastAsia="MS Gothic" w:hint="eastAsia"/>
        </w:rPr>
        <w:t>日</w:t>
      </w:r>
    </w:p>
    <w:p w14:paraId="0DA2296E" w14:textId="77777777" w:rsidR="00F4141D" w:rsidRPr="00F4141D" w:rsidRDefault="00F4141D" w:rsidP="00F4141D">
      <w:pPr>
        <w:pStyle w:val="SemEspaamento"/>
      </w:pPr>
      <w:r w:rsidRPr="00F4141D">
        <w:rPr>
          <w:rFonts w:eastAsia="MS Gothic" w:hint="eastAsia"/>
        </w:rPr>
        <w:t>出身国：アメリカ</w:t>
      </w:r>
    </w:p>
    <w:p w14:paraId="211C0AC6" w14:textId="77777777" w:rsidR="00F4141D" w:rsidRPr="00F4141D" w:rsidRDefault="00F4141D" w:rsidP="00F4141D">
      <w:pPr>
        <w:pStyle w:val="SemEspaamento"/>
      </w:pPr>
      <w:r w:rsidRPr="00F4141D">
        <w:rPr>
          <w:rFonts w:eastAsia="MS Gothic" w:hint="eastAsia"/>
        </w:rPr>
        <w:t>好きな物：バイク</w:t>
      </w:r>
    </w:p>
    <w:p w14:paraId="4BD60F0B" w14:textId="77777777" w:rsidR="00F4141D" w:rsidRPr="00F4141D" w:rsidRDefault="00F4141D" w:rsidP="00F4141D">
      <w:pPr>
        <w:pStyle w:val="SemEspaamento"/>
      </w:pPr>
      <w:r w:rsidRPr="00F4141D">
        <w:rPr>
          <w:rFonts w:eastAsia="MS Gothic" w:hint="eastAsia"/>
        </w:rPr>
        <w:t xml:space="preserve">　　　　　清涼飲料水</w:t>
      </w:r>
    </w:p>
    <w:p w14:paraId="6E0BECEA" w14:textId="77777777" w:rsidR="00F4141D" w:rsidRPr="00F4141D" w:rsidRDefault="00F4141D" w:rsidP="00F4141D">
      <w:pPr>
        <w:pStyle w:val="SemEspaamento"/>
      </w:pPr>
      <w:r w:rsidRPr="00F4141D">
        <w:rPr>
          <w:rFonts w:eastAsia="MS Gothic" w:hint="eastAsia"/>
        </w:rPr>
        <w:t>嫌いな物：野菜全般</w:t>
      </w:r>
    </w:p>
    <w:p w14:paraId="5A8CB7A1" w14:textId="77777777" w:rsidR="00F4141D" w:rsidRPr="00F4141D" w:rsidRDefault="00F4141D" w:rsidP="00F4141D">
      <w:pPr>
        <w:pStyle w:val="SemEspaamento"/>
      </w:pPr>
    </w:p>
    <w:p w14:paraId="636D879C" w14:textId="77777777" w:rsidR="00F4141D" w:rsidRPr="00F4141D" w:rsidRDefault="00F4141D" w:rsidP="00F4141D">
      <w:pPr>
        <w:pStyle w:val="SemEspaamento"/>
      </w:pPr>
      <w:r w:rsidRPr="00F4141D">
        <w:rPr>
          <w:rFonts w:eastAsia="MS Gothic" w:hint="eastAsia"/>
        </w:rPr>
        <w:t>バイクや乗り物が大好き。</w:t>
      </w:r>
    </w:p>
    <w:p w14:paraId="7BF849A1" w14:textId="77777777" w:rsidR="00F4141D" w:rsidRPr="00F4141D" w:rsidRDefault="00F4141D" w:rsidP="00F4141D">
      <w:pPr>
        <w:pStyle w:val="SemEspaamento"/>
      </w:pPr>
      <w:r w:rsidRPr="00F4141D">
        <w:rPr>
          <w:rFonts w:eastAsia="MS Gothic" w:hint="eastAsia"/>
        </w:rPr>
        <w:t>一晩中、仲間とメトロシティを爆走している。</w:t>
      </w:r>
    </w:p>
    <w:p w14:paraId="7F2D9D25" w14:textId="77777777" w:rsidR="00F4141D" w:rsidRPr="00F4141D" w:rsidRDefault="00F4141D" w:rsidP="00F4141D">
      <w:pPr>
        <w:pStyle w:val="SemEspaamento"/>
      </w:pPr>
      <w:r w:rsidRPr="00F4141D">
        <w:rPr>
          <w:rFonts w:eastAsia="MS Gothic" w:hint="eastAsia"/>
        </w:rPr>
        <w:t>カルシウムと鉄分が豊富な</w:t>
      </w:r>
    </w:p>
    <w:p w14:paraId="077A9219" w14:textId="741F31BE" w:rsidR="00F4141D" w:rsidRDefault="00F4141D" w:rsidP="00F4141D">
      <w:pPr>
        <w:pStyle w:val="SemEspaamento"/>
        <w:rPr>
          <w:rFonts w:eastAsia="MS Gothic"/>
        </w:rPr>
      </w:pPr>
      <w:r w:rsidRPr="00F4141D">
        <w:rPr>
          <w:rFonts w:eastAsia="MS Gothic" w:hint="eastAsia"/>
        </w:rPr>
        <w:t>メイドイン</w:t>
      </w:r>
      <w:r w:rsidRPr="00F4141D">
        <w:t xml:space="preserve"> </w:t>
      </w:r>
      <w:r w:rsidRPr="00F4141D">
        <w:rPr>
          <w:rFonts w:eastAsia="MS Gothic" w:hint="eastAsia"/>
        </w:rPr>
        <w:t>ジャパンの清涼飲料水を愛飲。</w:t>
      </w:r>
    </w:p>
    <w:p w14:paraId="1D8A5DD9" w14:textId="0DD85113" w:rsidR="007946FF" w:rsidRDefault="007946FF" w:rsidP="00F4141D">
      <w:pPr>
        <w:pStyle w:val="SemEspaamento"/>
        <w:rPr>
          <w:rFonts w:eastAsia="MS Gothic"/>
        </w:rPr>
      </w:pPr>
    </w:p>
    <w:p w14:paraId="0BB3DAAA" w14:textId="6C3392AC" w:rsidR="007946FF" w:rsidRDefault="00DE1EC4" w:rsidP="00DE1EC4">
      <w:pPr>
        <w:rPr>
          <w:rFonts w:eastAsia="MS Gothic"/>
        </w:rPr>
      </w:pPr>
      <w:r>
        <w:rPr>
          <w:rFonts w:eastAsia="MS Gothic"/>
        </w:rPr>
        <w:t xml:space="preserve">His leather jacket is so cool! </w:t>
      </w:r>
      <w:r w:rsidRPr="00DE1EC4">
        <w:rPr>
          <w:rFonts w:eastAsia="MS Gothic"/>
        </w:rPr>
        <w:t>And his Double</w:t>
      </w:r>
      <w:r>
        <w:rPr>
          <w:rFonts w:eastAsia="MS Gothic"/>
        </w:rPr>
        <w:t xml:space="preserve"> Hammer Punch is very powerful. </w:t>
      </w:r>
      <w:r w:rsidRPr="00DE1EC4">
        <w:rPr>
          <w:rFonts w:eastAsia="MS Gothic"/>
        </w:rPr>
        <w:t>He can even guard attacks.</w:t>
      </w:r>
    </w:p>
    <w:p w14:paraId="40DFFE82" w14:textId="77777777" w:rsidR="00DE1EC4" w:rsidRDefault="00DE1EC4" w:rsidP="00DE1EC4">
      <w:pPr>
        <w:rPr>
          <w:rFonts w:eastAsia="MS Gothic"/>
        </w:rPr>
      </w:pPr>
    </w:p>
    <w:p w14:paraId="32A85908" w14:textId="77777777" w:rsidR="00DE1EC4" w:rsidRDefault="00DE1EC4" w:rsidP="00DE1EC4">
      <w:pPr>
        <w:rPr>
          <w:rFonts w:eastAsia="MS Gothic"/>
        </w:rPr>
      </w:pPr>
    </w:p>
    <w:p w14:paraId="398CB58D" w14:textId="77777777" w:rsidR="00DE1EC4" w:rsidRDefault="00DE1EC4" w:rsidP="00DE1EC4">
      <w:r>
        <w:t>Name: Axl</w:t>
      </w:r>
    </w:p>
    <w:p w14:paraId="661DAA4D" w14:textId="77777777" w:rsidR="00DE1EC4" w:rsidRDefault="00DE1EC4" w:rsidP="00DE1EC4">
      <w:r>
        <w:t>Height: 193 cm</w:t>
      </w:r>
    </w:p>
    <w:p w14:paraId="1B1B4223" w14:textId="77777777" w:rsidR="00DE1EC4" w:rsidRDefault="00DE1EC4" w:rsidP="00DE1EC4">
      <w:r>
        <w:t>Weight: 90 kg</w:t>
      </w:r>
    </w:p>
    <w:p w14:paraId="7FC4FD58" w14:textId="77777777" w:rsidR="00DE1EC4" w:rsidRDefault="00DE1EC4" w:rsidP="00DE1EC4">
      <w:r>
        <w:t>Blood type: A</w:t>
      </w:r>
    </w:p>
    <w:p w14:paraId="433827DB" w14:textId="77777777" w:rsidR="00DE1EC4" w:rsidRDefault="00DE1EC4" w:rsidP="00DE1EC4">
      <w:r>
        <w:t>Birthday: May, 1</w:t>
      </w:r>
    </w:p>
    <w:p w14:paraId="5C5DE562" w14:textId="77777777" w:rsidR="00DE1EC4" w:rsidRDefault="00DE1EC4" w:rsidP="00DE1EC4">
      <w:r>
        <w:t>Home Country: USA</w:t>
      </w:r>
    </w:p>
    <w:p w14:paraId="1935BEDD" w14:textId="77777777" w:rsidR="00DE1EC4" w:rsidRDefault="00DE1EC4" w:rsidP="00DE1EC4">
      <w:r>
        <w:t>Favorite things: Motorbikes, Soft Drinks</w:t>
      </w:r>
    </w:p>
    <w:p w14:paraId="3DE7EB18" w14:textId="77777777" w:rsidR="00DE1EC4" w:rsidRDefault="00DE1EC4" w:rsidP="00DE1EC4">
      <w:r>
        <w:t>Dislikes: All Vegetables</w:t>
      </w:r>
    </w:p>
    <w:p w14:paraId="0532C426" w14:textId="77777777" w:rsidR="00DE1EC4" w:rsidRDefault="00DE1EC4" w:rsidP="00DE1EC4"/>
    <w:p w14:paraId="100B5679" w14:textId="3EDAD51B" w:rsidR="00DE1EC4" w:rsidRDefault="00DE1EC4" w:rsidP="00DE1EC4">
      <w:r>
        <w:t>He loves his motorbike. He roars around Metro City all night long with his associates. Usually drinks a Japanese soft drink with plenty of calcium and iron added¹.</w:t>
      </w:r>
    </w:p>
    <w:p w14:paraId="1E011203" w14:textId="77777777" w:rsidR="00DE1EC4" w:rsidRDefault="00DE1EC4" w:rsidP="00DE1EC4"/>
    <w:p w14:paraId="2CE8A56E" w14:textId="2125758F" w:rsidR="00F4141D" w:rsidRPr="00DE1EC4" w:rsidRDefault="00DE1EC4" w:rsidP="00DE1EC4">
      <w:pPr>
        <w:pStyle w:val="SemEspaamento"/>
        <w:rPr>
          <w:sz w:val="20"/>
          <w:szCs w:val="20"/>
        </w:rPr>
      </w:pPr>
      <w:r w:rsidRPr="00DE1EC4">
        <w:rPr>
          <w:sz w:val="20"/>
          <w:szCs w:val="20"/>
        </w:rPr>
        <w:t>¹ There are various Japanese soft drinks firms that produce those drinks; most notably Suntory.</w:t>
      </w:r>
    </w:p>
    <w:p w14:paraId="299A57C2" w14:textId="77777777" w:rsidR="00DE1EC4" w:rsidRDefault="00DE1EC4" w:rsidP="00DE1EC4"/>
    <w:p w14:paraId="3B1DEA3A" w14:textId="078B948C" w:rsidR="00341145" w:rsidRDefault="008D6C17" w:rsidP="00341145">
      <w:pPr>
        <w:pStyle w:val="Ttulo2"/>
      </w:pPr>
      <w:hyperlink w:anchor="_Contents:" w:history="1">
        <w:bookmarkStart w:id="1072" w:name="_Toc5070510"/>
        <w:r w:rsidR="00341145" w:rsidRPr="00341145">
          <w:rPr>
            <w:rStyle w:val="Hyperlink"/>
          </w:rPr>
          <w:t>Slash bio (Shadaloo Research “Shadoken”):</w:t>
        </w:r>
        <w:bookmarkEnd w:id="1072"/>
      </w:hyperlink>
    </w:p>
    <w:p w14:paraId="17213F2F" w14:textId="77777777" w:rsidR="00341145" w:rsidRPr="00341145" w:rsidRDefault="00341145" w:rsidP="00341145">
      <w:r w:rsidRPr="00341145">
        <w:rPr>
          <w:rFonts w:ascii="MS Gothic" w:hAnsi="MS Gothic" w:cs="MS Gothic"/>
        </w:rPr>
        <w:t>ちょっと髪が伸びましたね。</w:t>
      </w:r>
    </w:p>
    <w:p w14:paraId="7181B03C" w14:textId="77777777" w:rsidR="00341145" w:rsidRPr="00341145" w:rsidRDefault="00341145" w:rsidP="00341145">
      <w:r w:rsidRPr="00341145">
        <w:rPr>
          <w:rFonts w:ascii="MS Gothic" w:eastAsia="MS Gothic" w:hAnsi="MS Gothic" w:cs="MS Gothic" w:hint="eastAsia"/>
        </w:rPr>
        <w:t>身の回りにある物を器用に使い戦う。</w:t>
      </w:r>
    </w:p>
    <w:p w14:paraId="6A3ED559" w14:textId="16C13F10" w:rsidR="00341145" w:rsidRDefault="00341145" w:rsidP="00341145">
      <w:pPr>
        <w:rPr>
          <w:rFonts w:ascii="MS Gothic" w:eastAsia="MS Gothic" w:hAnsi="MS Gothic" w:cs="MS Gothic"/>
        </w:rPr>
      </w:pPr>
      <w:r w:rsidRPr="00341145">
        <w:rPr>
          <w:rFonts w:eastAsia="MS Gothic" w:hint="eastAsia"/>
        </w:rPr>
        <w:t>負けず嫌い</w:t>
      </w:r>
      <w:r w:rsidRPr="00341145">
        <w:rPr>
          <w:rFonts w:ascii="MS Gothic" w:eastAsia="MS Gothic" w:hAnsi="MS Gothic" w:cs="MS Gothic" w:hint="eastAsia"/>
        </w:rPr>
        <w:t>。</w:t>
      </w:r>
    </w:p>
    <w:p w14:paraId="4F80AEDD" w14:textId="77777777" w:rsidR="00341145" w:rsidRDefault="00341145" w:rsidP="00341145">
      <w:pPr>
        <w:rPr>
          <w:rFonts w:ascii="MS Gothic" w:eastAsia="MS Gothic" w:hAnsi="MS Gothic" w:cs="MS Gothic"/>
        </w:rPr>
      </w:pPr>
    </w:p>
    <w:p w14:paraId="2FDD7AFE" w14:textId="77777777" w:rsidR="00341145" w:rsidRDefault="00341145" w:rsidP="00341145"/>
    <w:p w14:paraId="5EC423C2" w14:textId="77777777" w:rsidR="00341145" w:rsidRDefault="00341145" w:rsidP="00341145">
      <w:r>
        <w:rPr>
          <w:rFonts w:ascii="MS Gothic" w:hAnsi="MS Gothic" w:cs="MS Gothic"/>
        </w:rPr>
        <w:t>名前：スラッシュ</w:t>
      </w:r>
    </w:p>
    <w:p w14:paraId="259CC03D" w14:textId="77777777" w:rsidR="00341145" w:rsidRDefault="00341145" w:rsidP="00341145">
      <w:r>
        <w:rPr>
          <w:rFonts w:ascii="MS Gothic" w:eastAsia="MS Gothic" w:hAnsi="MS Gothic" w:cs="MS Gothic" w:hint="eastAsia"/>
        </w:rPr>
        <w:t>身長：</w:t>
      </w:r>
      <w:r>
        <w:t>196cm</w:t>
      </w:r>
    </w:p>
    <w:p w14:paraId="0987BA2E" w14:textId="77777777" w:rsidR="00341145" w:rsidRDefault="00341145" w:rsidP="00341145">
      <w:r>
        <w:rPr>
          <w:rFonts w:ascii="MS Gothic" w:eastAsia="MS Gothic" w:hAnsi="MS Gothic" w:cs="MS Gothic" w:hint="eastAsia"/>
        </w:rPr>
        <w:t>体重：</w:t>
      </w:r>
      <w:r>
        <w:t>97kg</w:t>
      </w:r>
    </w:p>
    <w:p w14:paraId="36FE3E45" w14:textId="77777777" w:rsidR="00341145" w:rsidRDefault="00341145" w:rsidP="00341145">
      <w:r>
        <w:rPr>
          <w:rFonts w:ascii="MS Gothic" w:eastAsia="MS Gothic" w:hAnsi="MS Gothic" w:cs="MS Gothic" w:hint="eastAsia"/>
        </w:rPr>
        <w:t>血液型：Ｂ</w:t>
      </w:r>
    </w:p>
    <w:p w14:paraId="52A7A273" w14:textId="77777777" w:rsidR="00341145" w:rsidRDefault="00341145" w:rsidP="00341145">
      <w:r>
        <w:rPr>
          <w:rFonts w:ascii="MS Gothic" w:eastAsia="MS Gothic" w:hAnsi="MS Gothic" w:cs="MS Gothic" w:hint="eastAsia"/>
        </w:rPr>
        <w:t>誕生日：</w:t>
      </w:r>
      <w:r>
        <w:t>2</w:t>
      </w:r>
      <w:r>
        <w:rPr>
          <w:rFonts w:ascii="MS Gothic" w:eastAsia="MS Gothic" w:hAnsi="MS Gothic" w:cs="MS Gothic" w:hint="eastAsia"/>
        </w:rPr>
        <w:t>月</w:t>
      </w:r>
      <w:r>
        <w:t>6</w:t>
      </w:r>
      <w:r>
        <w:rPr>
          <w:rFonts w:ascii="MS Gothic" w:eastAsia="MS Gothic" w:hAnsi="MS Gothic" w:cs="MS Gothic" w:hint="eastAsia"/>
        </w:rPr>
        <w:t>日</w:t>
      </w:r>
    </w:p>
    <w:p w14:paraId="040FF743" w14:textId="77777777" w:rsidR="00341145" w:rsidRDefault="00341145" w:rsidP="00341145">
      <w:r>
        <w:rPr>
          <w:rFonts w:ascii="MS Gothic" w:eastAsia="MS Gothic" w:hAnsi="MS Gothic" w:cs="MS Gothic" w:hint="eastAsia"/>
        </w:rPr>
        <w:t>出身国：イングランド</w:t>
      </w:r>
    </w:p>
    <w:p w14:paraId="738D84E0" w14:textId="77777777" w:rsidR="00341145" w:rsidRDefault="00341145" w:rsidP="00341145">
      <w:r>
        <w:rPr>
          <w:rFonts w:ascii="MS Gothic" w:eastAsia="MS Gothic" w:hAnsi="MS Gothic" w:cs="MS Gothic" w:hint="eastAsia"/>
        </w:rPr>
        <w:t>好きな物：車</w:t>
      </w:r>
    </w:p>
    <w:p w14:paraId="172F86C7" w14:textId="77777777" w:rsidR="00341145" w:rsidRDefault="00341145" w:rsidP="00341145">
      <w:r>
        <w:rPr>
          <w:rFonts w:ascii="MS Gothic" w:eastAsia="MS Gothic" w:hAnsi="MS Gothic" w:cs="MS Gothic" w:hint="eastAsia"/>
        </w:rPr>
        <w:t xml:space="preserve">　　　　　スポーツゲーム</w:t>
      </w:r>
    </w:p>
    <w:p w14:paraId="791C2C46" w14:textId="373B1A15" w:rsidR="00341145" w:rsidRDefault="00341145" w:rsidP="00341145">
      <w:pPr>
        <w:rPr>
          <w:rFonts w:ascii="MS Gothic" w:hAnsi="MS Gothic" w:cs="MS Gothic"/>
        </w:rPr>
      </w:pPr>
      <w:r>
        <w:rPr>
          <w:rFonts w:ascii="MS Gothic" w:eastAsia="MS Gothic" w:hAnsi="MS Gothic" w:cs="MS Gothic" w:hint="eastAsia"/>
        </w:rPr>
        <w:t>嫌いな物：やか</w:t>
      </w:r>
      <w:r>
        <w:rPr>
          <w:rFonts w:ascii="MS Gothic" w:hAnsi="MS Gothic" w:cs="MS Gothic"/>
        </w:rPr>
        <w:t>ましい奴</w:t>
      </w:r>
    </w:p>
    <w:p w14:paraId="15213D58" w14:textId="77777777" w:rsidR="00341145" w:rsidRDefault="00341145" w:rsidP="00341145">
      <w:pPr>
        <w:rPr>
          <w:rFonts w:ascii="MS Gothic" w:hAnsi="MS Gothic" w:cs="MS Gothic"/>
        </w:rPr>
      </w:pPr>
    </w:p>
    <w:p w14:paraId="5EF3B208" w14:textId="77777777" w:rsidR="00341145" w:rsidRPr="00341145" w:rsidRDefault="00341145" w:rsidP="00341145">
      <w:r w:rsidRPr="00341145">
        <w:rPr>
          <w:rFonts w:ascii="MS Gothic" w:hAnsi="MS Gothic" w:cs="MS Gothic"/>
        </w:rPr>
        <w:t>プロ意識がとても高い。</w:t>
      </w:r>
    </w:p>
    <w:p w14:paraId="4601C954" w14:textId="77777777" w:rsidR="00341145" w:rsidRPr="00341145" w:rsidRDefault="00341145" w:rsidP="00341145">
      <w:r w:rsidRPr="00341145">
        <w:rPr>
          <w:rFonts w:ascii="MS Gothic" w:eastAsia="MS Gothic" w:hAnsi="MS Gothic" w:cs="MS Gothic" w:hint="eastAsia"/>
        </w:rPr>
        <w:t>マッドギア内でも尊敬される存在。</w:t>
      </w:r>
    </w:p>
    <w:p w14:paraId="4D956EFC" w14:textId="77777777" w:rsidR="00341145" w:rsidRPr="00341145" w:rsidRDefault="00341145" w:rsidP="00341145">
      <w:r w:rsidRPr="00341145">
        <w:rPr>
          <w:rFonts w:ascii="MS Gothic" w:eastAsia="MS Gothic" w:hAnsi="MS Gothic" w:cs="MS Gothic" w:hint="eastAsia"/>
        </w:rPr>
        <w:t>口数が少なく、寡黙な雰囲気だが</w:t>
      </w:r>
    </w:p>
    <w:p w14:paraId="78CFA0B8" w14:textId="77777777" w:rsidR="00341145" w:rsidRPr="00341145" w:rsidRDefault="00341145" w:rsidP="00341145">
      <w:r w:rsidRPr="00341145">
        <w:rPr>
          <w:rFonts w:ascii="MS Gothic" w:eastAsia="MS Gothic" w:hAnsi="MS Gothic" w:cs="MS Gothic" w:hint="eastAsia"/>
        </w:rPr>
        <w:t>ゲームをプレイしている間は</w:t>
      </w:r>
    </w:p>
    <w:p w14:paraId="5055B79E" w14:textId="77777777" w:rsidR="00341145" w:rsidRPr="00341145" w:rsidRDefault="00341145" w:rsidP="00341145">
      <w:r w:rsidRPr="00341145">
        <w:rPr>
          <w:rFonts w:ascii="MS Gothic" w:eastAsia="MS Gothic" w:hAnsi="MS Gothic" w:cs="MS Gothic" w:hint="eastAsia"/>
        </w:rPr>
        <w:t>リアクションが大きい。</w:t>
      </w:r>
    </w:p>
    <w:p w14:paraId="5E008B6F" w14:textId="445140A4" w:rsidR="00341145" w:rsidRDefault="00341145" w:rsidP="00341145">
      <w:pPr>
        <w:rPr>
          <w:rFonts w:ascii="MS Gothic" w:hAnsi="MS Gothic" w:cs="MS Gothic"/>
        </w:rPr>
      </w:pPr>
      <w:r w:rsidRPr="00341145">
        <w:rPr>
          <w:rFonts w:ascii="MS Gothic" w:eastAsia="MS Gothic" w:hAnsi="MS Gothic" w:cs="MS Gothic" w:hint="eastAsia"/>
        </w:rPr>
        <w:t>サッカーを見るのが好き（やるのは好</w:t>
      </w:r>
      <w:r w:rsidRPr="00341145">
        <w:rPr>
          <w:rFonts w:ascii="MS Gothic" w:hAnsi="MS Gothic" w:cs="MS Gothic"/>
        </w:rPr>
        <w:t>きじゃない）。</w:t>
      </w:r>
    </w:p>
    <w:p w14:paraId="4D216538" w14:textId="77777777" w:rsidR="00341145" w:rsidRDefault="00341145" w:rsidP="00341145"/>
    <w:p w14:paraId="77B4ACA7" w14:textId="3C174AD1" w:rsidR="00341145" w:rsidRDefault="00341145" w:rsidP="00341145">
      <w:r>
        <w:t>He left his hair grew, huh. He fights using whatever he finds around him as a weapon. Hates losing.</w:t>
      </w:r>
    </w:p>
    <w:p w14:paraId="4F6A4CF6" w14:textId="77777777" w:rsidR="00341145" w:rsidRDefault="00341145" w:rsidP="00341145"/>
    <w:p w14:paraId="028B826E" w14:textId="77777777" w:rsidR="00341145" w:rsidRDefault="00341145" w:rsidP="00341145">
      <w:r>
        <w:t>Name: Slash</w:t>
      </w:r>
    </w:p>
    <w:p w14:paraId="3D17677D" w14:textId="77777777" w:rsidR="00341145" w:rsidRDefault="00341145" w:rsidP="00341145">
      <w:r>
        <w:t>Height: 193 cm</w:t>
      </w:r>
    </w:p>
    <w:p w14:paraId="45EA02B9" w14:textId="77777777" w:rsidR="00341145" w:rsidRDefault="00341145" w:rsidP="00341145">
      <w:r>
        <w:t>Weight: 97 kg</w:t>
      </w:r>
    </w:p>
    <w:p w14:paraId="3D775BA8" w14:textId="77777777" w:rsidR="00341145" w:rsidRDefault="00341145" w:rsidP="00341145">
      <w:r>
        <w:t>Blood type: B</w:t>
      </w:r>
    </w:p>
    <w:p w14:paraId="27041DD1" w14:textId="77777777" w:rsidR="00341145" w:rsidRDefault="00341145" w:rsidP="00341145">
      <w:r>
        <w:t>Birthday: February, 6</w:t>
      </w:r>
    </w:p>
    <w:p w14:paraId="63F88FF9" w14:textId="77777777" w:rsidR="00341145" w:rsidRDefault="00341145" w:rsidP="00341145">
      <w:r>
        <w:t>Home Country: England</w:t>
      </w:r>
    </w:p>
    <w:p w14:paraId="51B83460" w14:textId="77777777" w:rsidR="00341145" w:rsidRDefault="00341145" w:rsidP="00341145">
      <w:r>
        <w:t>Favorite things: Cars, Sport Games</w:t>
      </w:r>
    </w:p>
    <w:p w14:paraId="22BE1673" w14:textId="77777777" w:rsidR="00341145" w:rsidRDefault="00341145" w:rsidP="00341145">
      <w:r>
        <w:t>Dislikes: Noisy People</w:t>
      </w:r>
    </w:p>
    <w:p w14:paraId="71700FDE" w14:textId="77777777" w:rsidR="00341145" w:rsidRDefault="00341145" w:rsidP="00341145"/>
    <w:p w14:paraId="1B2A2720" w14:textId="03E1BD8C" w:rsidR="00341145" w:rsidRDefault="00341145" w:rsidP="00341145">
      <w:r>
        <w:t>He has a high professional sense, respected even within Mad Gear. He's silent and taciturn, but when he plays games always shouts and yells like hell. Loves watching soccer (doesn't like to play it, though).</w:t>
      </w:r>
    </w:p>
    <w:p w14:paraId="4A824D71" w14:textId="77777777" w:rsidR="00341145" w:rsidRPr="00341145" w:rsidRDefault="00341145" w:rsidP="00341145"/>
    <w:p w14:paraId="5AD1D161" w14:textId="30D1D250" w:rsidR="000A0CEA" w:rsidRDefault="008D6C17" w:rsidP="000A0CEA">
      <w:pPr>
        <w:pStyle w:val="Ttulo2"/>
      </w:pPr>
      <w:hyperlink w:anchor="_Contents" w:history="1">
        <w:bookmarkStart w:id="1073" w:name="_Toc5070511"/>
        <w:r w:rsidR="000A0CEA" w:rsidRPr="000A0CEA">
          <w:rPr>
            <w:rStyle w:val="Hyperlink"/>
          </w:rPr>
          <w:t>Roxy bio (Shadaloo Research “Shadoken”):</w:t>
        </w:r>
        <w:bookmarkEnd w:id="1073"/>
      </w:hyperlink>
    </w:p>
    <w:p w14:paraId="0E59C5CE" w14:textId="77777777" w:rsidR="000A0CEA" w:rsidRPr="000A0CEA" w:rsidRDefault="000A0CEA" w:rsidP="000A0CEA">
      <w:r w:rsidRPr="000A0CEA">
        <w:rPr>
          <w:rFonts w:ascii="MS Gothic" w:hAnsi="MS Gothic" w:cs="MS Gothic"/>
        </w:rPr>
        <w:t>マッドギアの華（？）のロキシーさんです。</w:t>
      </w:r>
    </w:p>
    <w:p w14:paraId="2506270F" w14:textId="77777777" w:rsidR="000A0CEA" w:rsidRPr="000A0CEA" w:rsidRDefault="000A0CEA" w:rsidP="000A0CEA">
      <w:r w:rsidRPr="000A0CEA">
        <w:rPr>
          <w:rFonts w:ascii="MS Gothic" w:eastAsia="MS Gothic" w:hAnsi="MS Gothic" w:cs="MS Gothic" w:hint="eastAsia"/>
        </w:rPr>
        <w:t>ポイズンと同じくロサンゼルスの孤児院出身らしいが</w:t>
      </w:r>
    </w:p>
    <w:p w14:paraId="3DFD1315" w14:textId="688D0FA3" w:rsidR="000A0CEA" w:rsidRDefault="000A0CEA" w:rsidP="000A0CEA">
      <w:pPr>
        <w:rPr>
          <w:rFonts w:ascii="MS Gothic" w:eastAsia="MS Gothic" w:hAnsi="MS Gothic" w:cs="MS Gothic"/>
        </w:rPr>
      </w:pPr>
      <w:r w:rsidRPr="000A0CEA">
        <w:rPr>
          <w:rFonts w:ascii="MS Gothic" w:eastAsia="MS Gothic" w:hAnsi="MS Gothic" w:cs="MS Gothic" w:hint="eastAsia"/>
        </w:rPr>
        <w:t>過去の事はあまり話さない。</w:t>
      </w:r>
    </w:p>
    <w:p w14:paraId="338AA29C" w14:textId="77777777" w:rsidR="000A0CEA" w:rsidRDefault="000A0CEA" w:rsidP="000A0CEA">
      <w:pPr>
        <w:rPr>
          <w:rFonts w:ascii="MS Gothic" w:eastAsia="MS Gothic" w:hAnsi="MS Gothic" w:cs="MS Gothic"/>
        </w:rPr>
      </w:pPr>
    </w:p>
    <w:p w14:paraId="4841273D" w14:textId="77777777" w:rsidR="000A0CEA" w:rsidRPr="000A0CEA" w:rsidRDefault="000A0CEA" w:rsidP="000A0CEA">
      <w:r w:rsidRPr="000A0CEA">
        <w:rPr>
          <w:rFonts w:ascii="MS Gothic" w:hAnsi="MS Gothic" w:cs="MS Gothic"/>
        </w:rPr>
        <w:t>名前：ロキシー</w:t>
      </w:r>
    </w:p>
    <w:p w14:paraId="068B1EF6" w14:textId="77777777" w:rsidR="000A0CEA" w:rsidRPr="000A0CEA" w:rsidRDefault="000A0CEA" w:rsidP="000A0CEA">
      <w:r w:rsidRPr="000A0CEA">
        <w:rPr>
          <w:rFonts w:ascii="MS Gothic" w:eastAsia="MS Gothic" w:hAnsi="MS Gothic" w:cs="MS Gothic" w:hint="eastAsia"/>
        </w:rPr>
        <w:t>身長：</w:t>
      </w:r>
      <w:r w:rsidRPr="000A0CEA">
        <w:t>174cm</w:t>
      </w:r>
    </w:p>
    <w:p w14:paraId="222F8801" w14:textId="77777777" w:rsidR="000A0CEA" w:rsidRPr="000A0CEA" w:rsidRDefault="000A0CEA" w:rsidP="000A0CEA">
      <w:r w:rsidRPr="000A0CEA">
        <w:rPr>
          <w:rFonts w:ascii="MS Gothic" w:eastAsia="MS Gothic" w:hAnsi="MS Gothic" w:cs="MS Gothic" w:hint="eastAsia"/>
        </w:rPr>
        <w:t>体重：</w:t>
      </w:r>
      <w:r w:rsidRPr="000A0CEA">
        <w:t>51kg</w:t>
      </w:r>
    </w:p>
    <w:p w14:paraId="14815087" w14:textId="77777777" w:rsidR="000A0CEA" w:rsidRPr="000A0CEA" w:rsidRDefault="000A0CEA" w:rsidP="000A0CEA">
      <w:r w:rsidRPr="000A0CEA">
        <w:rPr>
          <w:rFonts w:ascii="MS Gothic" w:eastAsia="MS Gothic" w:hAnsi="MS Gothic" w:cs="MS Gothic" w:hint="eastAsia"/>
        </w:rPr>
        <w:t>血液型：Ｏ</w:t>
      </w:r>
    </w:p>
    <w:p w14:paraId="3FFB0D6E" w14:textId="77777777" w:rsidR="000A0CEA" w:rsidRPr="000A0CEA" w:rsidRDefault="000A0CEA" w:rsidP="000A0CEA">
      <w:r w:rsidRPr="000A0CEA">
        <w:rPr>
          <w:rFonts w:ascii="MS Gothic" w:eastAsia="MS Gothic" w:hAnsi="MS Gothic" w:cs="MS Gothic" w:hint="eastAsia"/>
        </w:rPr>
        <w:t>誕生日：</w:t>
      </w:r>
      <w:r w:rsidRPr="000A0CEA">
        <w:t>6</w:t>
      </w:r>
      <w:r w:rsidRPr="000A0CEA">
        <w:rPr>
          <w:rFonts w:ascii="MS Gothic" w:eastAsia="MS Gothic" w:hAnsi="MS Gothic" w:cs="MS Gothic" w:hint="eastAsia"/>
        </w:rPr>
        <w:t>月</w:t>
      </w:r>
      <w:r w:rsidRPr="000A0CEA">
        <w:t>10</w:t>
      </w:r>
      <w:r w:rsidRPr="000A0CEA">
        <w:rPr>
          <w:rFonts w:ascii="MS Gothic" w:eastAsia="MS Gothic" w:hAnsi="MS Gothic" w:cs="MS Gothic" w:hint="eastAsia"/>
        </w:rPr>
        <w:t>日</w:t>
      </w:r>
    </w:p>
    <w:p w14:paraId="1D3F0C41" w14:textId="77777777" w:rsidR="000A0CEA" w:rsidRPr="000A0CEA" w:rsidRDefault="000A0CEA" w:rsidP="000A0CEA">
      <w:r w:rsidRPr="000A0CEA">
        <w:rPr>
          <w:rFonts w:ascii="MS Gothic" w:eastAsia="MS Gothic" w:hAnsi="MS Gothic" w:cs="MS Gothic" w:hint="eastAsia"/>
        </w:rPr>
        <w:t>出身国：アメリカ</w:t>
      </w:r>
    </w:p>
    <w:p w14:paraId="16C5E48B" w14:textId="77777777" w:rsidR="000A0CEA" w:rsidRPr="000A0CEA" w:rsidRDefault="000A0CEA" w:rsidP="000A0CEA">
      <w:r w:rsidRPr="000A0CEA">
        <w:rPr>
          <w:rFonts w:ascii="MS Gothic" w:eastAsia="MS Gothic" w:hAnsi="MS Gothic" w:cs="MS Gothic" w:hint="eastAsia"/>
        </w:rPr>
        <w:t>好きな物：筋トレ</w:t>
      </w:r>
    </w:p>
    <w:p w14:paraId="40DD748C" w14:textId="77777777" w:rsidR="000A0CEA" w:rsidRPr="000A0CEA" w:rsidRDefault="000A0CEA" w:rsidP="000A0CEA">
      <w:r w:rsidRPr="000A0CEA">
        <w:rPr>
          <w:rFonts w:ascii="MS Gothic" w:eastAsia="MS Gothic" w:hAnsi="MS Gothic" w:cs="MS Gothic" w:hint="eastAsia"/>
        </w:rPr>
        <w:t xml:space="preserve">　　　　　買い物</w:t>
      </w:r>
    </w:p>
    <w:p w14:paraId="3C5518E4" w14:textId="3302D55D" w:rsidR="000A0CEA" w:rsidRDefault="000A0CEA" w:rsidP="000A0CEA">
      <w:pPr>
        <w:rPr>
          <w:rFonts w:ascii="MS Gothic" w:hAnsi="MS Gothic" w:cs="MS Gothic"/>
        </w:rPr>
      </w:pPr>
      <w:r w:rsidRPr="000A0CEA">
        <w:rPr>
          <w:rFonts w:ascii="MS Gothic" w:eastAsia="MS Gothic" w:hAnsi="MS Gothic" w:cs="MS Gothic" w:hint="eastAsia"/>
        </w:rPr>
        <w:t>嫌いな物：電車</w:t>
      </w:r>
      <w:r w:rsidRPr="000A0CEA">
        <w:rPr>
          <w:rFonts w:ascii="MS Gothic" w:hAnsi="MS Gothic" w:cs="MS Gothic"/>
        </w:rPr>
        <w:t>での移動</w:t>
      </w:r>
    </w:p>
    <w:p w14:paraId="1EA65E79" w14:textId="77777777" w:rsidR="000A0CEA" w:rsidRDefault="000A0CEA" w:rsidP="000A0CEA">
      <w:r>
        <w:rPr>
          <w:rFonts w:ascii="MS Gothic" w:hAnsi="MS Gothic" w:cs="MS Gothic"/>
        </w:rPr>
        <w:t>ハスキーで特徴的な声の持ち主。</w:t>
      </w:r>
    </w:p>
    <w:p w14:paraId="6F83047F" w14:textId="77777777" w:rsidR="000A0CEA" w:rsidRDefault="000A0CEA" w:rsidP="000A0CEA">
      <w:r>
        <w:rPr>
          <w:rFonts w:ascii="MS Gothic" w:eastAsia="MS Gothic" w:hAnsi="MS Gothic" w:cs="MS Gothic" w:hint="eastAsia"/>
        </w:rPr>
        <w:t>現在はアビゲイルやアクセル、Ｊと共に</w:t>
      </w:r>
    </w:p>
    <w:p w14:paraId="1050735A" w14:textId="77777777" w:rsidR="000A0CEA" w:rsidRDefault="000A0CEA" w:rsidP="000A0CEA">
      <w:r>
        <w:rPr>
          <w:rFonts w:ascii="MS Gothic" w:eastAsia="MS Gothic" w:hAnsi="MS Gothic" w:cs="MS Gothic" w:hint="eastAsia"/>
        </w:rPr>
        <w:t>メトロシティのベイエリアで活動しているらしい。</w:t>
      </w:r>
    </w:p>
    <w:p w14:paraId="0515DE6E" w14:textId="7965F6DE" w:rsidR="000A0CEA" w:rsidRDefault="000A0CEA" w:rsidP="000A0CEA">
      <w:pPr>
        <w:rPr>
          <w:rFonts w:ascii="MS Gothic" w:hAnsi="MS Gothic" w:cs="MS Gothic"/>
        </w:rPr>
      </w:pPr>
      <w:r>
        <w:rPr>
          <w:rFonts w:ascii="MS Gothic" w:eastAsia="MS Gothic" w:hAnsi="MS Gothic" w:cs="MS Gothic" w:hint="eastAsia"/>
        </w:rPr>
        <w:t>無駄遣いが好き</w:t>
      </w:r>
      <w:r>
        <w:rPr>
          <w:rFonts w:ascii="MS Gothic" w:hAnsi="MS Gothic" w:cs="MS Gothic"/>
        </w:rPr>
        <w:t>。</w:t>
      </w:r>
    </w:p>
    <w:p w14:paraId="526F3DFC" w14:textId="77777777" w:rsidR="000A0CEA" w:rsidRDefault="000A0CEA" w:rsidP="000A0CEA">
      <w:pPr>
        <w:rPr>
          <w:rFonts w:ascii="MS Gothic" w:hAnsi="MS Gothic" w:cs="MS Gothic"/>
        </w:rPr>
      </w:pPr>
    </w:p>
    <w:p w14:paraId="10A9C3D7" w14:textId="3E439AA6" w:rsidR="000A0CEA" w:rsidRDefault="000A0CEA" w:rsidP="000A0CEA">
      <w:r w:rsidRPr="000A0CEA">
        <w:t>Ro</w:t>
      </w:r>
      <w:r>
        <w:t xml:space="preserve">xy, the flower (?) of Mad Gear! </w:t>
      </w:r>
      <w:r w:rsidRPr="000A0CEA">
        <w:t>Apparently, she came from an orphan</w:t>
      </w:r>
      <w:r>
        <w:t xml:space="preserve">age in Los Angeles like Poison, </w:t>
      </w:r>
      <w:r w:rsidRPr="000A0CEA">
        <w:t>but she doesn't speak often about her past.</w:t>
      </w:r>
    </w:p>
    <w:p w14:paraId="0AE689EC" w14:textId="77777777" w:rsidR="000A0CEA" w:rsidRDefault="000A0CEA" w:rsidP="000A0CEA"/>
    <w:p w14:paraId="4C120F79" w14:textId="77777777" w:rsidR="006B1EEA" w:rsidRDefault="006B1EEA" w:rsidP="006B1EEA">
      <w:r>
        <w:t>Name: Roxy</w:t>
      </w:r>
    </w:p>
    <w:p w14:paraId="6BE86D85" w14:textId="77777777" w:rsidR="006B1EEA" w:rsidRDefault="006B1EEA" w:rsidP="006B1EEA">
      <w:r>
        <w:t>Height: 174 cm</w:t>
      </w:r>
    </w:p>
    <w:p w14:paraId="4EBE7BFB" w14:textId="77777777" w:rsidR="006B1EEA" w:rsidRDefault="006B1EEA" w:rsidP="006B1EEA">
      <w:r>
        <w:t>Weight: 51 kg</w:t>
      </w:r>
    </w:p>
    <w:p w14:paraId="7CA71EFA" w14:textId="77777777" w:rsidR="006B1EEA" w:rsidRDefault="006B1EEA" w:rsidP="006B1EEA">
      <w:r>
        <w:t>Blood type: 0</w:t>
      </w:r>
    </w:p>
    <w:p w14:paraId="325C5202" w14:textId="77777777" w:rsidR="006B1EEA" w:rsidRDefault="006B1EEA" w:rsidP="006B1EEA">
      <w:r>
        <w:t>Birthday: June, 10</w:t>
      </w:r>
    </w:p>
    <w:p w14:paraId="1AC2F3DD" w14:textId="77777777" w:rsidR="006B1EEA" w:rsidRDefault="006B1EEA" w:rsidP="006B1EEA">
      <w:r>
        <w:t>Home Country: USA</w:t>
      </w:r>
    </w:p>
    <w:p w14:paraId="441236A8" w14:textId="77777777" w:rsidR="006B1EEA" w:rsidRDefault="006B1EEA" w:rsidP="006B1EEA">
      <w:r>
        <w:t>Favorite things: Muscle Training, Shopping</w:t>
      </w:r>
    </w:p>
    <w:p w14:paraId="09C7AEEA" w14:textId="77777777" w:rsidR="006B1EEA" w:rsidRDefault="006B1EEA" w:rsidP="006B1EEA">
      <w:r>
        <w:t>Dislikes: Train Travel</w:t>
      </w:r>
    </w:p>
    <w:p w14:paraId="4C8DFF5A" w14:textId="77777777" w:rsidR="006B1EEA" w:rsidRDefault="006B1EEA" w:rsidP="006B1EEA"/>
    <w:p w14:paraId="1C609148" w14:textId="78270260" w:rsidR="000A0CEA" w:rsidRDefault="006B1EEA" w:rsidP="006B1EEA">
      <w:r>
        <w:t>She has a characteristic husky voice. Currently, she's active with Abigail, Axl and J around Metro City's Bay Area. Loves to squander money.</w:t>
      </w:r>
    </w:p>
    <w:p w14:paraId="6DF55767" w14:textId="77777777" w:rsidR="006B1EEA" w:rsidRPr="000A0CEA" w:rsidRDefault="006B1EEA" w:rsidP="006B1EEA"/>
    <w:p w14:paraId="4D0C132B" w14:textId="502CE178" w:rsidR="00D22A63" w:rsidRDefault="008D6C17" w:rsidP="00D22A63">
      <w:pPr>
        <w:pStyle w:val="Ttulo2"/>
      </w:pPr>
      <w:hyperlink w:anchor="_Contents" w:history="1">
        <w:bookmarkStart w:id="1074" w:name="_Toc5070512"/>
        <w:r w:rsidR="00D22A63" w:rsidRPr="00D22A63">
          <w:rPr>
            <w:rStyle w:val="Hyperlink"/>
          </w:rPr>
          <w:t>El Gado bio (Shadaloo Research “Shadoken”):</w:t>
        </w:r>
        <w:bookmarkEnd w:id="1074"/>
      </w:hyperlink>
    </w:p>
    <w:p w14:paraId="5B7B475D" w14:textId="77777777" w:rsidR="00D22A63" w:rsidRPr="00D22A63" w:rsidRDefault="00D22A63" w:rsidP="00D22A63">
      <w:r w:rsidRPr="00D22A63">
        <w:rPr>
          <w:rFonts w:ascii="MS Gothic" w:hAnsi="MS Gothic" w:cs="MS Gothic"/>
        </w:rPr>
        <w:t>マッドギアのナイフ使いです。</w:t>
      </w:r>
    </w:p>
    <w:p w14:paraId="236D8EB5" w14:textId="77777777" w:rsidR="00D22A63" w:rsidRPr="00D22A63" w:rsidRDefault="00D22A63" w:rsidP="00D22A63">
      <w:r w:rsidRPr="00D22A63">
        <w:rPr>
          <w:rFonts w:ascii="MS Gothic" w:hAnsi="MS Gothic" w:cs="MS Gothic"/>
        </w:rPr>
        <w:t>素早い動きに突然のスライディング。</w:t>
      </w:r>
    </w:p>
    <w:p w14:paraId="6F3B4758" w14:textId="209A9CC9" w:rsidR="00D22A63" w:rsidRDefault="00D22A63" w:rsidP="00D22A63">
      <w:r w:rsidRPr="00D22A63">
        <w:rPr>
          <w:rFonts w:ascii="MS Gothic" w:eastAsia="MS Gothic" w:hAnsi="MS Gothic" w:cs="MS Gothic" w:hint="eastAsia"/>
        </w:rPr>
        <w:t>メトロシティに来る前はゲリラとして活動していたとか。</w:t>
      </w:r>
    </w:p>
    <w:p w14:paraId="12B9F87E" w14:textId="77777777" w:rsidR="00D22A63" w:rsidRDefault="00D22A63" w:rsidP="00D22A63">
      <w:r>
        <w:rPr>
          <w:rFonts w:ascii="MS Gothic" w:eastAsia="MS Gothic" w:hAnsi="MS Gothic" w:cs="MS Gothic" w:hint="eastAsia"/>
        </w:rPr>
        <w:t>名前：エル</w:t>
      </w:r>
      <w:r>
        <w:t xml:space="preserve"> </w:t>
      </w:r>
      <w:r>
        <w:rPr>
          <w:rFonts w:eastAsia="MS Gothic" w:hint="eastAsia"/>
        </w:rPr>
        <w:t>ガド</w:t>
      </w:r>
    </w:p>
    <w:p w14:paraId="037EA9CE" w14:textId="77777777" w:rsidR="00D22A63" w:rsidRDefault="00D22A63" w:rsidP="00D22A63">
      <w:r>
        <w:rPr>
          <w:rFonts w:eastAsia="MS Gothic" w:hint="eastAsia"/>
        </w:rPr>
        <w:t>身長：</w:t>
      </w:r>
      <w:r>
        <w:t>201cm</w:t>
      </w:r>
    </w:p>
    <w:p w14:paraId="2D4507DF" w14:textId="77777777" w:rsidR="00D22A63" w:rsidRDefault="00D22A63" w:rsidP="00D22A63">
      <w:r>
        <w:rPr>
          <w:rFonts w:eastAsia="MS Gothic" w:hint="eastAsia"/>
        </w:rPr>
        <w:t>体重：</w:t>
      </w:r>
      <w:r>
        <w:t>83kg</w:t>
      </w:r>
    </w:p>
    <w:p w14:paraId="4C4BCD27" w14:textId="77777777" w:rsidR="00D22A63" w:rsidRDefault="00D22A63" w:rsidP="00D22A63">
      <w:r>
        <w:rPr>
          <w:rFonts w:eastAsia="MS Gothic" w:hint="eastAsia"/>
        </w:rPr>
        <w:t>血液型：Ｂ</w:t>
      </w:r>
    </w:p>
    <w:p w14:paraId="130A3487" w14:textId="77777777" w:rsidR="00D22A63" w:rsidRDefault="00D22A63" w:rsidP="00D22A63">
      <w:r>
        <w:rPr>
          <w:rFonts w:eastAsia="MS Gothic" w:hint="eastAsia"/>
        </w:rPr>
        <w:t>誕生日：</w:t>
      </w:r>
      <w:r>
        <w:t>5</w:t>
      </w:r>
      <w:r>
        <w:rPr>
          <w:rFonts w:eastAsia="MS Gothic" w:hint="eastAsia"/>
        </w:rPr>
        <w:t>月</w:t>
      </w:r>
      <w:r>
        <w:t>2</w:t>
      </w:r>
      <w:r>
        <w:rPr>
          <w:rFonts w:eastAsia="MS Gothic" w:hint="eastAsia"/>
        </w:rPr>
        <w:t>日</w:t>
      </w:r>
    </w:p>
    <w:p w14:paraId="098DCCFA" w14:textId="77777777" w:rsidR="00D22A63" w:rsidRDefault="00D22A63" w:rsidP="00D22A63">
      <w:r>
        <w:rPr>
          <w:rFonts w:eastAsia="MS Gothic" w:hint="eastAsia"/>
        </w:rPr>
        <w:t>出身国：南米</w:t>
      </w:r>
    </w:p>
    <w:p w14:paraId="1FFD5390" w14:textId="77777777" w:rsidR="00D22A63" w:rsidRDefault="00D22A63" w:rsidP="00D22A63">
      <w:r>
        <w:rPr>
          <w:rFonts w:eastAsia="MS Gothic" w:hint="eastAsia"/>
        </w:rPr>
        <w:t>好きな物：ナイフ投げ</w:t>
      </w:r>
    </w:p>
    <w:p w14:paraId="547B6C64" w14:textId="77777777" w:rsidR="00D22A63" w:rsidRDefault="00D22A63" w:rsidP="00D22A63">
      <w:r>
        <w:rPr>
          <w:rFonts w:eastAsia="MS Gothic" w:hint="eastAsia"/>
        </w:rPr>
        <w:t xml:space="preserve">　　　　　アヒアコ</w:t>
      </w:r>
    </w:p>
    <w:p w14:paraId="58F7418D" w14:textId="1DFA1132" w:rsidR="00D22A63" w:rsidRDefault="00D22A63" w:rsidP="00D22A63">
      <w:pPr>
        <w:rPr>
          <w:rFonts w:ascii="MS Gothic" w:hAnsi="MS Gothic" w:cs="MS Gothic"/>
        </w:rPr>
      </w:pPr>
      <w:r>
        <w:rPr>
          <w:rFonts w:eastAsia="MS Gothic" w:hint="eastAsia"/>
        </w:rPr>
        <w:t>嫌いな物：とある</w:t>
      </w:r>
      <w:r>
        <w:rPr>
          <w:rFonts w:ascii="MS Gothic" w:hAnsi="MS Gothic" w:cs="MS Gothic"/>
        </w:rPr>
        <w:t>男</w:t>
      </w:r>
    </w:p>
    <w:p w14:paraId="43818102" w14:textId="77777777" w:rsidR="00D22A63" w:rsidRDefault="00D22A63" w:rsidP="00D22A63">
      <w:pPr>
        <w:rPr>
          <w:rFonts w:ascii="MS Gothic" w:hAnsi="MS Gothic" w:cs="MS Gothic"/>
        </w:rPr>
      </w:pPr>
    </w:p>
    <w:p w14:paraId="55A646EC" w14:textId="77777777" w:rsidR="00D22A63" w:rsidRPr="00D22A63" w:rsidRDefault="00D22A63" w:rsidP="00D22A63">
      <w:r w:rsidRPr="00D22A63">
        <w:rPr>
          <w:rFonts w:ascii="MS Gothic" w:hAnsi="MS Gothic" w:cs="MS Gothic"/>
        </w:rPr>
        <w:t>仲間のハリウッドとナイフ投げの技術で</w:t>
      </w:r>
    </w:p>
    <w:p w14:paraId="66FBBB13" w14:textId="77777777" w:rsidR="00D22A63" w:rsidRPr="00D22A63" w:rsidRDefault="00D22A63" w:rsidP="00D22A63">
      <w:r w:rsidRPr="00D22A63">
        <w:rPr>
          <w:rFonts w:ascii="MS Gothic" w:eastAsia="MS Gothic" w:hAnsi="MS Gothic" w:cs="MS Gothic" w:hint="eastAsia"/>
        </w:rPr>
        <w:t>競い合っている。</w:t>
      </w:r>
    </w:p>
    <w:p w14:paraId="6244C4F5" w14:textId="77777777" w:rsidR="00D22A63" w:rsidRPr="00D22A63" w:rsidRDefault="00D22A63" w:rsidP="00D22A63">
      <w:r w:rsidRPr="00D22A63">
        <w:rPr>
          <w:rFonts w:ascii="MS Gothic" w:eastAsia="MS Gothic" w:hAnsi="MS Gothic" w:cs="MS Gothic" w:hint="eastAsia"/>
        </w:rPr>
        <w:t>眠るときも常に目があいているので</w:t>
      </w:r>
    </w:p>
    <w:p w14:paraId="0344CAEB" w14:textId="77777777" w:rsidR="00D22A63" w:rsidRPr="00D22A63" w:rsidRDefault="00D22A63" w:rsidP="00D22A63">
      <w:r w:rsidRPr="00D22A63">
        <w:rPr>
          <w:rFonts w:ascii="MS Gothic" w:eastAsia="MS Gothic" w:hAnsi="MS Gothic" w:cs="MS Gothic" w:hint="eastAsia"/>
        </w:rPr>
        <w:t>仲間から怖がられている。</w:t>
      </w:r>
    </w:p>
    <w:p w14:paraId="012939AB" w14:textId="77777777" w:rsidR="00D22A63" w:rsidRPr="00D22A63" w:rsidRDefault="00D22A63" w:rsidP="00D22A63">
      <w:r w:rsidRPr="00D22A63">
        <w:rPr>
          <w:rFonts w:ascii="MS Gothic" w:eastAsia="MS Gothic" w:hAnsi="MS Gothic" w:cs="MS Gothic" w:hint="eastAsia"/>
        </w:rPr>
        <w:t>過去を語らないが、</w:t>
      </w:r>
    </w:p>
    <w:p w14:paraId="2596139E" w14:textId="77777777" w:rsidR="00D22A63" w:rsidRPr="00D22A63" w:rsidRDefault="00D22A63" w:rsidP="00D22A63">
      <w:r w:rsidRPr="00D22A63">
        <w:rPr>
          <w:rFonts w:ascii="MS Gothic" w:eastAsia="MS Gothic" w:hAnsi="MS Gothic" w:cs="MS Gothic" w:hint="eastAsia"/>
        </w:rPr>
        <w:t>マッドギアギャングとして活動するのには</w:t>
      </w:r>
    </w:p>
    <w:p w14:paraId="5A3EF507" w14:textId="097B4B3E" w:rsidR="00D22A63" w:rsidRDefault="00D22A63" w:rsidP="00D22A63">
      <w:pPr>
        <w:rPr>
          <w:rFonts w:ascii="MS Gothic" w:hAnsi="MS Gothic" w:cs="MS Gothic"/>
        </w:rPr>
      </w:pPr>
      <w:r w:rsidRPr="00D22A63">
        <w:rPr>
          <w:rFonts w:ascii="MS Gothic" w:eastAsia="MS Gothic" w:hAnsi="MS Gothic" w:cs="MS Gothic" w:hint="eastAsia"/>
        </w:rPr>
        <w:t>何やら事情が</w:t>
      </w:r>
      <w:r w:rsidRPr="00D22A63">
        <w:rPr>
          <w:rFonts w:ascii="MS Gothic" w:hAnsi="MS Gothic" w:cs="MS Gothic"/>
        </w:rPr>
        <w:t>あるらしい</w:t>
      </w:r>
      <w:r w:rsidRPr="00D22A63">
        <w:t>...</w:t>
      </w:r>
      <w:r w:rsidRPr="00D22A63">
        <w:rPr>
          <w:rFonts w:ascii="MS Gothic" w:hAnsi="MS Gothic" w:cs="MS Gothic"/>
        </w:rPr>
        <w:t>。</w:t>
      </w:r>
    </w:p>
    <w:p w14:paraId="5A024EB8" w14:textId="77777777" w:rsidR="00D22A63" w:rsidRDefault="00D22A63" w:rsidP="00D22A63">
      <w:pPr>
        <w:rPr>
          <w:rFonts w:ascii="MS Gothic" w:hAnsi="MS Gothic" w:cs="MS Gothic"/>
        </w:rPr>
      </w:pPr>
    </w:p>
    <w:p w14:paraId="33612B48" w14:textId="3CA29EEF" w:rsidR="00AC6AE1" w:rsidRDefault="00AC6AE1" w:rsidP="00AC6AE1">
      <w:r>
        <w:t xml:space="preserve">Mad Gear's knife nut. </w:t>
      </w:r>
      <w:r w:rsidRPr="00AC6AE1">
        <w:t>He's fast and agile, and his Sliding</w:t>
      </w:r>
      <w:r>
        <w:t xml:space="preserve"> Kick is sudden and unexpected. </w:t>
      </w:r>
      <w:r w:rsidRPr="00AC6AE1">
        <w:t>Before coming to Me</w:t>
      </w:r>
      <w:r>
        <w:t>tro City, he participated in</w:t>
      </w:r>
      <w:r w:rsidRPr="00AC6AE1">
        <w:t xml:space="preserve"> Guerrilla warfare.</w:t>
      </w:r>
    </w:p>
    <w:p w14:paraId="45B80546" w14:textId="77777777" w:rsidR="00AC6AE1" w:rsidRDefault="00AC6AE1" w:rsidP="00AC6AE1"/>
    <w:p w14:paraId="219232CA" w14:textId="77777777" w:rsidR="00AC6AE1" w:rsidRDefault="00AC6AE1" w:rsidP="00AC6AE1">
      <w:r>
        <w:t>Name: El Gado</w:t>
      </w:r>
    </w:p>
    <w:p w14:paraId="00B34435" w14:textId="77777777" w:rsidR="00AC6AE1" w:rsidRDefault="00AC6AE1" w:rsidP="00AC6AE1">
      <w:r>
        <w:t>Height: 201 cm</w:t>
      </w:r>
    </w:p>
    <w:p w14:paraId="784C4A0A" w14:textId="77777777" w:rsidR="00AC6AE1" w:rsidRDefault="00AC6AE1" w:rsidP="00AC6AE1">
      <w:r>
        <w:t>Weight: 83 kg</w:t>
      </w:r>
    </w:p>
    <w:p w14:paraId="21C168F5" w14:textId="77777777" w:rsidR="00AC6AE1" w:rsidRDefault="00AC6AE1" w:rsidP="00AC6AE1">
      <w:r>
        <w:t>Blood type: B</w:t>
      </w:r>
    </w:p>
    <w:p w14:paraId="13E43FAC" w14:textId="77777777" w:rsidR="00AC6AE1" w:rsidRDefault="00AC6AE1" w:rsidP="00AC6AE1">
      <w:r>
        <w:t>Birthday: May, 2</w:t>
      </w:r>
    </w:p>
    <w:p w14:paraId="366B5398" w14:textId="77777777" w:rsidR="00AC6AE1" w:rsidRDefault="00AC6AE1" w:rsidP="00AC6AE1">
      <w:r>
        <w:t>Home Country: South America</w:t>
      </w:r>
    </w:p>
    <w:p w14:paraId="4E72CB34" w14:textId="77777777" w:rsidR="00AC6AE1" w:rsidRDefault="00AC6AE1" w:rsidP="00AC6AE1">
      <w:r>
        <w:t>Favorite things: Knife Throwing, Ajiaco</w:t>
      </w:r>
    </w:p>
    <w:p w14:paraId="24EA73B1" w14:textId="77777777" w:rsidR="00AC6AE1" w:rsidRDefault="00AC6AE1" w:rsidP="00AC6AE1">
      <w:r>
        <w:t>Dislikes: A certain Man¹</w:t>
      </w:r>
    </w:p>
    <w:p w14:paraId="5165130F" w14:textId="77777777" w:rsidR="00AC6AE1" w:rsidRDefault="00AC6AE1" w:rsidP="00AC6AE1"/>
    <w:p w14:paraId="3FAF2F16" w14:textId="37707D5C" w:rsidR="00AC6AE1" w:rsidRDefault="00AC6AE1" w:rsidP="00AC6AE1">
      <w:r>
        <w:t xml:space="preserve">He competes with his friend </w:t>
      </w:r>
      <w:r w:rsidR="00CB463A">
        <w:t>Holly Wood</w:t>
      </w:r>
      <w:r>
        <w:t xml:space="preserve"> in the art of knife throwing. H</w:t>
      </w:r>
      <w:r w:rsidR="00FC317C">
        <w:t xml:space="preserve">e's feared even by his friends, </w:t>
      </w:r>
      <w:r>
        <w:t xml:space="preserve">because he </w:t>
      </w:r>
      <w:r w:rsidR="00FC317C">
        <w:t xml:space="preserve">always sleeps with an eye open. </w:t>
      </w:r>
      <w:r>
        <w:t>H</w:t>
      </w:r>
      <w:r w:rsidR="00FC317C">
        <w:t xml:space="preserve">e doesn't speak about his past, but it seems he has his reasons </w:t>
      </w:r>
      <w:r>
        <w:t>to be a member of Mad Gear²...</w:t>
      </w:r>
    </w:p>
    <w:p w14:paraId="2592CC17" w14:textId="77777777" w:rsidR="00D22A63" w:rsidRDefault="00D22A63" w:rsidP="00D22A63"/>
    <w:p w14:paraId="07385C8F" w14:textId="77777777" w:rsidR="00FC317C" w:rsidRPr="00FC317C" w:rsidRDefault="00FC317C" w:rsidP="00FC317C">
      <w:pPr>
        <w:rPr>
          <w:sz w:val="20"/>
          <w:szCs w:val="20"/>
        </w:rPr>
      </w:pPr>
      <w:r w:rsidRPr="00FC317C">
        <w:rPr>
          <w:sz w:val="20"/>
          <w:szCs w:val="20"/>
        </w:rPr>
        <w:t>¹ Rolento. They're taking FFR's story² into account.</w:t>
      </w:r>
    </w:p>
    <w:p w14:paraId="317F7D03" w14:textId="18439D9D" w:rsidR="00FC317C" w:rsidRPr="00FC317C" w:rsidRDefault="00FC317C" w:rsidP="00FC317C">
      <w:pPr>
        <w:rPr>
          <w:sz w:val="20"/>
          <w:szCs w:val="20"/>
        </w:rPr>
      </w:pPr>
      <w:r w:rsidRPr="00FC317C">
        <w:rPr>
          <w:sz w:val="20"/>
          <w:szCs w:val="20"/>
        </w:rPr>
        <w:t>² Namely, Rolento was responsible for the death of El Gado's family, so EG infiltrated Mad Gear only to confront him.</w:t>
      </w:r>
    </w:p>
    <w:p w14:paraId="6F2A956D" w14:textId="77777777" w:rsidR="00D22A63" w:rsidRDefault="00D22A63" w:rsidP="00D22A63"/>
    <w:p w14:paraId="5A4FE943" w14:textId="221D2C1E" w:rsidR="0093319B" w:rsidRDefault="0093319B" w:rsidP="00D22A63"/>
    <w:p w14:paraId="7EA2ABA8" w14:textId="3DD6606B" w:rsidR="0093319B" w:rsidRDefault="00CB463A" w:rsidP="0093319B">
      <w:pPr>
        <w:pStyle w:val="Ttulo2"/>
      </w:pPr>
      <w:bookmarkStart w:id="1075" w:name="_Toc5070513"/>
      <w:r>
        <w:t>Holly Wood</w:t>
      </w:r>
      <w:r w:rsidR="0093319B">
        <w:t xml:space="preserve"> Final Fight:</w:t>
      </w:r>
      <w:bookmarkEnd w:id="1075"/>
    </w:p>
    <w:p w14:paraId="41A04A6F" w14:textId="77777777" w:rsidR="0093319B" w:rsidRDefault="0093319B" w:rsidP="0093319B">
      <w:pPr>
        <w:rPr>
          <w:rFonts w:ascii="MS Gothic" w:hAnsi="MS Gothic" w:cs="MS Gothic"/>
        </w:rPr>
      </w:pPr>
      <w:r w:rsidRPr="009E24A2">
        <w:rPr>
          <w:rFonts w:ascii="MS Gothic" w:hAnsi="MS Gothic" w:cs="MS Gothic"/>
        </w:rPr>
        <w:t>歌とダンスが得意なことから</w:t>
      </w:r>
      <w:r w:rsidRPr="009E24A2">
        <w:t xml:space="preserve"> </w:t>
      </w:r>
      <w:r w:rsidRPr="009E24A2">
        <w:rPr>
          <w:rFonts w:ascii="MS Gothic" w:hAnsi="MS Gothic" w:cs="MS Gothic"/>
        </w:rPr>
        <w:t>、</w:t>
      </w:r>
      <w:r w:rsidRPr="009E24A2">
        <w:t xml:space="preserve"> </w:t>
      </w:r>
      <w:r w:rsidRPr="009E24A2">
        <w:rPr>
          <w:rFonts w:ascii="MS Gothic" w:hAnsi="MS Gothic" w:cs="MS Gothic"/>
        </w:rPr>
        <w:t>ハリウッドというあだ名がついた。</w:t>
      </w:r>
      <w:r w:rsidRPr="009E24A2">
        <w:t xml:space="preserve"> </w:t>
      </w:r>
      <w:r w:rsidRPr="009E24A2">
        <w:rPr>
          <w:rFonts w:ascii="MS Gothic" w:hAnsi="MS Gothic" w:cs="MS Gothic"/>
        </w:rPr>
        <w:t>ナイフを使ったバイオレンスな殺しが大好き。</w:t>
      </w:r>
    </w:p>
    <w:p w14:paraId="3D546EA6" w14:textId="77777777" w:rsidR="0093319B" w:rsidRDefault="0093319B" w:rsidP="0093319B">
      <w:pPr>
        <w:rPr>
          <w:rFonts w:ascii="MS Gothic" w:hAnsi="MS Gothic" w:cs="MS Gothic"/>
        </w:rPr>
      </w:pPr>
    </w:p>
    <w:p w14:paraId="6B25A67A" w14:textId="1DA8F68D" w:rsidR="0093319B" w:rsidRDefault="0093319B" w:rsidP="0093319B">
      <w:r>
        <w:rPr>
          <w:rFonts w:hint="eastAsia"/>
        </w:rPr>
        <w:t>He</w:t>
      </w:r>
      <w:r>
        <w:t xml:space="preserve">’s good at singing and dancing, which earned him the nickname </w:t>
      </w:r>
      <w:r w:rsidR="00CB463A">
        <w:t>Holly Wood</w:t>
      </w:r>
      <w:r>
        <w:t>. He loves violence and killing using a knife.</w:t>
      </w:r>
    </w:p>
    <w:p w14:paraId="1E707DCC" w14:textId="77777777" w:rsidR="0093319B" w:rsidRDefault="0093319B" w:rsidP="0093319B"/>
    <w:p w14:paraId="5C96CF1A" w14:textId="0ED47BD2" w:rsidR="0093319B" w:rsidRDefault="008D6C17" w:rsidP="0093319B">
      <w:pPr>
        <w:pStyle w:val="Ttulo2"/>
      </w:pPr>
      <w:hyperlink w:anchor="_Contents:" w:history="1">
        <w:bookmarkStart w:id="1076" w:name="_Toc5070514"/>
        <w:r w:rsidR="00CB463A">
          <w:rPr>
            <w:rStyle w:val="Hyperlink"/>
          </w:rPr>
          <w:t>Holly Wood</w:t>
        </w:r>
        <w:r w:rsidR="0093319B" w:rsidRPr="0093319B">
          <w:rPr>
            <w:rStyle w:val="Hyperlink"/>
          </w:rPr>
          <w:t xml:space="preserve"> bio (Shadaloo Research "Shadoken"):</w:t>
        </w:r>
        <w:bookmarkEnd w:id="1076"/>
      </w:hyperlink>
    </w:p>
    <w:p w14:paraId="20940A0A" w14:textId="77777777" w:rsidR="0093319B" w:rsidRPr="0093319B" w:rsidRDefault="0093319B" w:rsidP="0093319B">
      <w:r w:rsidRPr="0093319B">
        <w:rPr>
          <w:rFonts w:ascii="MS Gothic" w:hAnsi="MS Gothic" w:cs="MS Gothic"/>
        </w:rPr>
        <w:t>もう一人のナイフ使いハリウッドです。</w:t>
      </w:r>
    </w:p>
    <w:p w14:paraId="6A51E331" w14:textId="77777777" w:rsidR="0093319B" w:rsidRPr="0093319B" w:rsidRDefault="0093319B" w:rsidP="0093319B">
      <w:r w:rsidRPr="0093319B">
        <w:rPr>
          <w:rFonts w:eastAsia="MS Gothic" w:hint="eastAsia"/>
        </w:rPr>
        <w:t>残忍な性格で殺人事件を起こし</w:t>
      </w:r>
    </w:p>
    <w:p w14:paraId="6285CC87" w14:textId="77777777" w:rsidR="0093319B" w:rsidRDefault="0093319B" w:rsidP="0093319B">
      <w:pPr>
        <w:rPr>
          <w:rFonts w:ascii="MS Gothic" w:hAnsi="MS Gothic" w:cs="MS Gothic"/>
        </w:rPr>
      </w:pPr>
      <w:r w:rsidRPr="0093319B">
        <w:rPr>
          <w:rFonts w:eastAsia="MS Gothic" w:hint="eastAsia"/>
        </w:rPr>
        <w:t>収監されていたが、上手い事脱獄しマッドギア</w:t>
      </w:r>
      <w:r w:rsidRPr="0093319B">
        <w:rPr>
          <w:rFonts w:ascii="MS Gothic" w:hAnsi="MS Gothic" w:cs="MS Gothic"/>
        </w:rPr>
        <w:t>に。</w:t>
      </w:r>
    </w:p>
    <w:p w14:paraId="42044F4E" w14:textId="77777777" w:rsidR="0093319B" w:rsidRDefault="0093319B" w:rsidP="0093319B">
      <w:pPr>
        <w:rPr>
          <w:rFonts w:ascii="MS Gothic" w:hAnsi="MS Gothic" w:cs="MS Gothic"/>
        </w:rPr>
      </w:pPr>
    </w:p>
    <w:p w14:paraId="3A632B45" w14:textId="77777777" w:rsidR="0093319B" w:rsidRDefault="0093319B" w:rsidP="0093319B">
      <w:pPr>
        <w:rPr>
          <w:rFonts w:ascii="MS Gothic" w:hAnsi="MS Gothic" w:cs="MS Gothic"/>
        </w:rPr>
      </w:pPr>
    </w:p>
    <w:p w14:paraId="097FB7EF" w14:textId="77777777" w:rsidR="0093319B" w:rsidRDefault="0093319B" w:rsidP="0093319B">
      <w:r>
        <w:rPr>
          <w:rFonts w:ascii="MS Gothic" w:hAnsi="MS Gothic" w:cs="MS Gothic"/>
        </w:rPr>
        <w:t>名前：ハリウッド</w:t>
      </w:r>
    </w:p>
    <w:p w14:paraId="03BFF257" w14:textId="77777777" w:rsidR="0093319B" w:rsidRDefault="0093319B" w:rsidP="0093319B">
      <w:r>
        <w:rPr>
          <w:rFonts w:ascii="MS Gothic" w:eastAsia="MS Gothic" w:hAnsi="MS Gothic" w:cs="MS Gothic" w:hint="eastAsia"/>
        </w:rPr>
        <w:t>身長：</w:t>
      </w:r>
      <w:r>
        <w:t>202cm</w:t>
      </w:r>
    </w:p>
    <w:p w14:paraId="75C0B504" w14:textId="77777777" w:rsidR="0093319B" w:rsidRDefault="0093319B" w:rsidP="0093319B">
      <w:r>
        <w:rPr>
          <w:rFonts w:ascii="MS Gothic" w:eastAsia="MS Gothic" w:hAnsi="MS Gothic" w:cs="MS Gothic" w:hint="eastAsia"/>
        </w:rPr>
        <w:t>体重：</w:t>
      </w:r>
      <w:r>
        <w:t>85kg</w:t>
      </w:r>
    </w:p>
    <w:p w14:paraId="7CED4A3E" w14:textId="77777777" w:rsidR="0093319B" w:rsidRDefault="0093319B" w:rsidP="0093319B">
      <w:r>
        <w:rPr>
          <w:rFonts w:ascii="MS Gothic" w:eastAsia="MS Gothic" w:hAnsi="MS Gothic" w:cs="MS Gothic" w:hint="eastAsia"/>
        </w:rPr>
        <w:t>血液型：ＡＢ</w:t>
      </w:r>
    </w:p>
    <w:p w14:paraId="36462D07" w14:textId="77777777" w:rsidR="0093319B" w:rsidRDefault="0093319B" w:rsidP="0093319B">
      <w:r>
        <w:rPr>
          <w:rFonts w:ascii="MS Gothic" w:eastAsia="MS Gothic" w:hAnsi="MS Gothic" w:cs="MS Gothic" w:hint="eastAsia"/>
        </w:rPr>
        <w:t>誕生日：</w:t>
      </w:r>
      <w:r>
        <w:t>1</w:t>
      </w:r>
      <w:r>
        <w:rPr>
          <w:rFonts w:ascii="MS Gothic" w:eastAsia="MS Gothic" w:hAnsi="MS Gothic" w:cs="MS Gothic" w:hint="eastAsia"/>
        </w:rPr>
        <w:t>月</w:t>
      </w:r>
      <w:r>
        <w:t>3</w:t>
      </w:r>
      <w:r>
        <w:rPr>
          <w:rFonts w:ascii="MS Gothic" w:eastAsia="MS Gothic" w:hAnsi="MS Gothic" w:cs="MS Gothic" w:hint="eastAsia"/>
        </w:rPr>
        <w:t>日</w:t>
      </w:r>
    </w:p>
    <w:p w14:paraId="3D3A2CCD" w14:textId="77777777" w:rsidR="0093319B" w:rsidRDefault="0093319B" w:rsidP="0093319B">
      <w:r>
        <w:rPr>
          <w:rFonts w:ascii="MS Gothic" w:eastAsia="MS Gothic" w:hAnsi="MS Gothic" w:cs="MS Gothic" w:hint="eastAsia"/>
        </w:rPr>
        <w:t>出身国：アメリカ</w:t>
      </w:r>
    </w:p>
    <w:p w14:paraId="7BD58458" w14:textId="77777777" w:rsidR="0093319B" w:rsidRDefault="0093319B" w:rsidP="0093319B">
      <w:r>
        <w:rPr>
          <w:rFonts w:ascii="MS Gothic" w:eastAsia="MS Gothic" w:hAnsi="MS Gothic" w:cs="MS Gothic" w:hint="eastAsia"/>
        </w:rPr>
        <w:t>好きな物：ナイフ</w:t>
      </w:r>
    </w:p>
    <w:p w14:paraId="494315EF" w14:textId="77777777" w:rsidR="0093319B" w:rsidRDefault="0093319B" w:rsidP="0093319B">
      <w:r>
        <w:rPr>
          <w:rFonts w:ascii="MS Gothic" w:eastAsia="MS Gothic" w:hAnsi="MS Gothic" w:cs="MS Gothic" w:hint="eastAsia"/>
        </w:rPr>
        <w:t xml:space="preserve">　　　　　ダンス</w:t>
      </w:r>
    </w:p>
    <w:p w14:paraId="2DAD564E" w14:textId="77777777" w:rsidR="0093319B" w:rsidRDefault="0093319B" w:rsidP="0093319B">
      <w:pPr>
        <w:rPr>
          <w:rFonts w:ascii="MS Gothic" w:hAnsi="MS Gothic" w:cs="MS Gothic"/>
        </w:rPr>
      </w:pPr>
      <w:r>
        <w:rPr>
          <w:rFonts w:ascii="MS Gothic" w:eastAsia="MS Gothic" w:hAnsi="MS Gothic" w:cs="MS Gothic" w:hint="eastAsia"/>
        </w:rPr>
        <w:t>嫌いな物：警</w:t>
      </w:r>
      <w:r>
        <w:rPr>
          <w:rFonts w:ascii="MS Gothic" w:hAnsi="MS Gothic" w:cs="MS Gothic"/>
        </w:rPr>
        <w:t>官</w:t>
      </w:r>
    </w:p>
    <w:p w14:paraId="6DD4B810" w14:textId="77777777" w:rsidR="0093319B" w:rsidRDefault="0093319B" w:rsidP="0093319B">
      <w:pPr>
        <w:rPr>
          <w:rFonts w:ascii="MS Gothic" w:hAnsi="MS Gothic" w:cs="MS Gothic"/>
        </w:rPr>
      </w:pPr>
    </w:p>
    <w:p w14:paraId="14A633D4" w14:textId="77777777" w:rsidR="0093319B" w:rsidRDefault="0093319B" w:rsidP="0093319B">
      <w:r>
        <w:rPr>
          <w:rFonts w:ascii="MS Gothic" w:hAnsi="MS Gothic" w:cs="MS Gothic"/>
        </w:rPr>
        <w:t>意外な事にダンスと歌が得意。</w:t>
      </w:r>
    </w:p>
    <w:p w14:paraId="471F02CA" w14:textId="77777777" w:rsidR="0093319B" w:rsidRDefault="0093319B" w:rsidP="0093319B">
      <w:r>
        <w:rPr>
          <w:rFonts w:ascii="MS Gothic" w:eastAsia="MS Gothic" w:hAnsi="MS Gothic" w:cs="MS Gothic" w:hint="eastAsia"/>
        </w:rPr>
        <w:t>その事からハリウッドと言う名前が付いた。</w:t>
      </w:r>
    </w:p>
    <w:p w14:paraId="0BBAD0C2" w14:textId="77777777" w:rsidR="0093319B" w:rsidRDefault="0093319B" w:rsidP="0093319B">
      <w:r>
        <w:rPr>
          <w:rFonts w:ascii="MS Gothic" w:eastAsia="MS Gothic" w:hAnsi="MS Gothic" w:cs="MS Gothic" w:hint="eastAsia"/>
        </w:rPr>
        <w:t>手際の良いナイフ捌きで様々な相手を</w:t>
      </w:r>
    </w:p>
    <w:p w14:paraId="18E75FFF" w14:textId="77777777" w:rsidR="0093319B" w:rsidRDefault="0093319B" w:rsidP="0093319B">
      <w:r>
        <w:rPr>
          <w:rFonts w:ascii="MS Gothic" w:eastAsia="MS Gothic" w:hAnsi="MS Gothic" w:cs="MS Gothic" w:hint="eastAsia"/>
        </w:rPr>
        <w:t>血祭りに上げてきた。</w:t>
      </w:r>
    </w:p>
    <w:p w14:paraId="7F5A71FB" w14:textId="77777777" w:rsidR="0093319B" w:rsidRDefault="0093319B" w:rsidP="0093319B">
      <w:pPr>
        <w:rPr>
          <w:rFonts w:ascii="MS Gothic" w:hAnsi="MS Gothic" w:cs="MS Gothic"/>
        </w:rPr>
      </w:pPr>
      <w:r>
        <w:rPr>
          <w:rFonts w:ascii="MS Gothic" w:eastAsia="MS Gothic" w:hAnsi="MS Gothic" w:cs="MS Gothic" w:hint="eastAsia"/>
        </w:rPr>
        <w:t>殺しに美学を持っているらしい</w:t>
      </w:r>
      <w:r>
        <w:rPr>
          <w:rFonts w:ascii="MS Gothic" w:hAnsi="MS Gothic" w:cs="MS Gothic"/>
        </w:rPr>
        <w:t>。</w:t>
      </w:r>
    </w:p>
    <w:p w14:paraId="4BD39ACD" w14:textId="77777777" w:rsidR="0093319B" w:rsidRDefault="0093319B" w:rsidP="0093319B"/>
    <w:p w14:paraId="0FE6849D" w14:textId="52FBCEB3" w:rsidR="0093319B" w:rsidRDefault="00CB463A" w:rsidP="0093319B">
      <w:r>
        <w:t>Holly Wood</w:t>
      </w:r>
      <w:r w:rsidR="0093319B">
        <w:t xml:space="preserve"> is another knife nut. He is a cruel guy who was charged with murder and sent to prison, but he escaped from jail and joined Mad Gear.</w:t>
      </w:r>
    </w:p>
    <w:p w14:paraId="7D762A8C" w14:textId="77777777" w:rsidR="00D07D69" w:rsidRDefault="00D07D69" w:rsidP="0093319B"/>
    <w:p w14:paraId="7FEC4DDD" w14:textId="1E3D8110" w:rsidR="00D07D69" w:rsidRDefault="00D07D69" w:rsidP="00D07D69">
      <w:r>
        <w:t xml:space="preserve">Name: </w:t>
      </w:r>
      <w:r w:rsidR="00CB463A">
        <w:t>Holly Wood</w:t>
      </w:r>
    </w:p>
    <w:p w14:paraId="277417CA" w14:textId="77777777" w:rsidR="00D07D69" w:rsidRDefault="00D07D69" w:rsidP="00D07D69">
      <w:r>
        <w:t>Height: 202 cm</w:t>
      </w:r>
    </w:p>
    <w:p w14:paraId="2BC167A4" w14:textId="77777777" w:rsidR="00D07D69" w:rsidRDefault="00D07D69" w:rsidP="00D07D69">
      <w:r>
        <w:t>Weight: 85 kg</w:t>
      </w:r>
    </w:p>
    <w:p w14:paraId="35B1CE74" w14:textId="77777777" w:rsidR="00D07D69" w:rsidRDefault="00D07D69" w:rsidP="00D07D69">
      <w:r>
        <w:t>Blood type: AB</w:t>
      </w:r>
    </w:p>
    <w:p w14:paraId="014A03BF" w14:textId="70AF82F4" w:rsidR="00D07D69" w:rsidRDefault="00D07D69" w:rsidP="00D07D69">
      <w:r>
        <w:t>Birthday: January, 3</w:t>
      </w:r>
    </w:p>
    <w:p w14:paraId="0F7E746E" w14:textId="641765F6" w:rsidR="00D07D69" w:rsidRDefault="00D07D69" w:rsidP="00D07D69">
      <w:r>
        <w:t>Home Country: America</w:t>
      </w:r>
    </w:p>
    <w:p w14:paraId="5DE9327A" w14:textId="427A77AE" w:rsidR="00D07D69" w:rsidRDefault="00D07D69" w:rsidP="00D07D69">
      <w:r>
        <w:t>Favorite things: Knives, Dancing</w:t>
      </w:r>
    </w:p>
    <w:p w14:paraId="394B30C6" w14:textId="56425DA8" w:rsidR="00D07D69" w:rsidRDefault="00D07D69" w:rsidP="00D07D69">
      <w:r>
        <w:t>Dislikes: Cops</w:t>
      </w:r>
    </w:p>
    <w:p w14:paraId="197A4238" w14:textId="77777777" w:rsidR="0093319B" w:rsidRDefault="0093319B" w:rsidP="0093319B">
      <w:pPr>
        <w:rPr>
          <w:rFonts w:ascii="MS Gothic" w:hAnsi="MS Gothic" w:cs="MS Gothic"/>
        </w:rPr>
      </w:pPr>
    </w:p>
    <w:p w14:paraId="7405EB34" w14:textId="149D31DE" w:rsidR="0093319B" w:rsidRDefault="00D07D69" w:rsidP="00D22A63">
      <w:r>
        <w:t xml:space="preserve">He’s surprisingly good at singing and dancing. He earned the name </w:t>
      </w:r>
      <w:r w:rsidR="00CB463A">
        <w:t>Holly Wood</w:t>
      </w:r>
      <w:r>
        <w:t xml:space="preserve"> because of this. </w:t>
      </w:r>
      <w:r w:rsidR="00EC50AA">
        <w:t>He’s skilled at handling</w:t>
      </w:r>
      <w:r>
        <w:t xml:space="preserve"> knives against</w:t>
      </w:r>
      <w:r w:rsidR="00EC50AA">
        <w:t xml:space="preserve"> various</w:t>
      </w:r>
      <w:r>
        <w:t xml:space="preserve"> opponents raising a bloodbath</w:t>
      </w:r>
      <w:r w:rsidR="00EC50AA">
        <w:t>. Apparently</w:t>
      </w:r>
      <w:r w:rsidR="00051ED2">
        <w:t>,</w:t>
      </w:r>
      <w:r w:rsidR="00EC50AA">
        <w:t xml:space="preserve"> murder is his </w:t>
      </w:r>
      <w:r>
        <w:t>art.</w:t>
      </w:r>
    </w:p>
    <w:p w14:paraId="03595737" w14:textId="77777777" w:rsidR="00D07D69" w:rsidRPr="00D22A63" w:rsidRDefault="00D07D69" w:rsidP="00D22A63"/>
    <w:p w14:paraId="4536F472" w14:textId="5C32DC5D" w:rsidR="001D34E5" w:rsidRDefault="001D34E5" w:rsidP="001D34E5">
      <w:pPr>
        <w:pStyle w:val="Ttulo2"/>
      </w:pPr>
      <w:bookmarkStart w:id="1077" w:name="_Toc5070515"/>
      <w:r>
        <w:t>Bill Bull Final Fight:</w:t>
      </w:r>
      <w:bookmarkEnd w:id="1077"/>
    </w:p>
    <w:p w14:paraId="263CB70D" w14:textId="61C3F32A" w:rsidR="001D34E5" w:rsidRDefault="001D34E5" w:rsidP="001D34E5">
      <w:pPr>
        <w:rPr>
          <w:rFonts w:ascii="MS Gothic" w:hAnsi="MS Gothic" w:cs="MS Gothic"/>
          <w:color w:val="222222"/>
          <w:sz w:val="19"/>
          <w:szCs w:val="19"/>
          <w:shd w:val="clear" w:color="auto" w:fill="FFFFFF"/>
        </w:rPr>
      </w:pPr>
      <w:r>
        <w:rPr>
          <w:rFonts w:ascii="MS Gothic" w:hAnsi="MS Gothic" w:cs="MS Gothic"/>
          <w:color w:val="222222"/>
          <w:sz w:val="19"/>
          <w:szCs w:val="19"/>
          <w:shd w:val="clear" w:color="auto" w:fill="FFFFFF"/>
        </w:rPr>
        <w:t>彼</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の</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好き</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な</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飲み物</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ソース</w:t>
      </w:r>
      <w:r>
        <w:rPr>
          <w:rFonts w:ascii="Arial" w:hAnsi="Arial" w:cs="Arial"/>
          <w:color w:val="222222"/>
          <w:sz w:val="19"/>
          <w:szCs w:val="19"/>
          <w:shd w:val="clear" w:color="auto" w:fill="FFFFFF"/>
        </w:rPr>
        <w:t xml:space="preserve"> · </w:t>
      </w:r>
      <w:r>
        <w:rPr>
          <w:rFonts w:ascii="MS Gothic" w:hAnsi="MS Gothic" w:cs="MS Gothic"/>
          <w:color w:val="222222"/>
          <w:sz w:val="19"/>
          <w:szCs w:val="19"/>
          <w:shd w:val="clear" w:color="auto" w:fill="FFFFFF"/>
        </w:rPr>
        <w:t>ショー</w:t>
      </w:r>
      <w:r w:rsidR="00EE7767" w:rsidRPr="00EE7767">
        <w:rPr>
          <w:rFonts w:ascii="MS Gothic" w:eastAsia="MS Gothic" w:hAnsi="MS Gothic" w:cs="MS Gothic" w:hint="eastAsia"/>
          <w:color w:val="222222"/>
          <w:sz w:val="19"/>
          <w:szCs w:val="19"/>
          <w:shd w:val="clear" w:color="auto" w:fill="FFFFFF"/>
        </w:rPr>
        <w:t>ユ</w:t>
      </w:r>
      <w:r w:rsidR="000619A0">
        <w:rPr>
          <w:rFonts w:ascii="MS Gothic" w:hAnsi="MS Gothic" w:cs="MS Gothic" w:hint="eastAsia"/>
          <w:color w:val="222222"/>
          <w:sz w:val="19"/>
          <w:szCs w:val="19"/>
          <w:shd w:val="clear" w:color="auto" w:fill="FFFFFF"/>
        </w:rPr>
        <w:t xml:space="preserve"> </w:t>
      </w:r>
      <w:r w:rsidR="000619A0" w:rsidRPr="000619A0">
        <w:rPr>
          <w:rFonts w:ascii="Arial" w:hAnsi="Arial" w:cs="Arial"/>
          <w:color w:val="222222"/>
          <w:sz w:val="19"/>
          <w:szCs w:val="19"/>
          <w:shd w:val="clear" w:color="auto" w:fill="FFFFFF"/>
        </w:rPr>
        <w:t>·</w:t>
      </w:r>
      <w:r w:rsidR="000619A0">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マ</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スタード</w:t>
      </w:r>
      <w:r>
        <w:rPr>
          <w:rFonts w:ascii="Arial" w:hAnsi="Arial" w:cs="Arial"/>
          <w:color w:val="222222"/>
          <w:sz w:val="19"/>
          <w:szCs w:val="19"/>
          <w:shd w:val="clear" w:color="auto" w:fill="FFFFFF"/>
        </w:rPr>
        <w:t xml:space="preserve"> · </w:t>
      </w:r>
      <w:r>
        <w:rPr>
          <w:rFonts w:ascii="MS Gothic" w:hAnsi="MS Gothic" w:cs="MS Gothic"/>
          <w:color w:val="222222"/>
          <w:sz w:val="19"/>
          <w:szCs w:val="19"/>
          <w:shd w:val="clear" w:color="auto" w:fill="FFFFFF"/>
        </w:rPr>
        <w:t>ラー油</w:t>
      </w:r>
      <w:r>
        <w:rPr>
          <w:rFonts w:ascii="Arial" w:hAnsi="Arial" w:cs="Arial"/>
          <w:color w:val="222222"/>
          <w:sz w:val="19"/>
          <w:szCs w:val="19"/>
          <w:shd w:val="clear" w:color="auto" w:fill="FFFFFF"/>
        </w:rPr>
        <w:t xml:space="preserve"> · </w:t>
      </w:r>
      <w:r>
        <w:rPr>
          <w:rFonts w:ascii="MS Gothic" w:hAnsi="MS Gothic" w:cs="MS Gothic"/>
          <w:color w:val="222222"/>
          <w:sz w:val="19"/>
          <w:szCs w:val="19"/>
          <w:shd w:val="clear" w:color="auto" w:fill="FFFFFF"/>
        </w:rPr>
        <w:t>ドレッシング</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を</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ブレン</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ド</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し</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た</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オリジナル</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カクテル</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だ</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最近太り過ぎを気にしてか、ダイエットをしている</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w:t>
      </w:r>
    </w:p>
    <w:p w14:paraId="2C46EBFF" w14:textId="77777777" w:rsidR="001D34E5" w:rsidRDefault="001D34E5" w:rsidP="001D34E5">
      <w:pPr>
        <w:rPr>
          <w:rFonts w:ascii="MS Gothic" w:hAnsi="MS Gothic" w:cs="MS Gothic"/>
          <w:color w:val="222222"/>
          <w:sz w:val="19"/>
          <w:szCs w:val="19"/>
          <w:shd w:val="clear" w:color="auto" w:fill="FFFFFF"/>
        </w:rPr>
      </w:pPr>
    </w:p>
    <w:p w14:paraId="37D86570" w14:textId="386E59B4" w:rsidR="001D34E5" w:rsidRPr="009E24A2" w:rsidRDefault="001D34E5" w:rsidP="001D34E5">
      <w:r>
        <w:t>His favorite d</w:t>
      </w:r>
      <w:r w:rsidR="00EE7767">
        <w:t>rink is</w:t>
      </w:r>
      <w:r>
        <w:t xml:space="preserve"> </w:t>
      </w:r>
      <w:r w:rsidR="002B6875">
        <w:t>a special</w:t>
      </w:r>
      <w:r>
        <w:t xml:space="preserve"> blood</w:t>
      </w:r>
      <w:r w:rsidR="00EE7767">
        <w:t>y</w:t>
      </w:r>
      <w:r>
        <w:t xml:space="preserve"> cocktail, </w:t>
      </w:r>
      <w:r w:rsidR="00612BBC">
        <w:t xml:space="preserve">made with </w:t>
      </w:r>
      <w:r w:rsidR="00612BBC" w:rsidRPr="00612BBC">
        <w:t xml:space="preserve">Worcestershire sauce, shōyu, mustard, Chili oil and dressing. </w:t>
      </w:r>
      <w:r w:rsidR="00EE7767">
        <w:t>He’s been worried about his weight lately so he’s decided to go on a diet.</w:t>
      </w:r>
    </w:p>
    <w:p w14:paraId="4726CC09" w14:textId="77777777" w:rsidR="009E24A2" w:rsidRDefault="009E24A2" w:rsidP="009E24A2">
      <w:pPr>
        <w:rPr>
          <w:rFonts w:ascii="MS Gothic" w:hAnsi="MS Gothic" w:cs="MS Gothic"/>
        </w:rPr>
      </w:pPr>
    </w:p>
    <w:p w14:paraId="04AB252C" w14:textId="3D421753" w:rsidR="00FE0CE6" w:rsidRDefault="008D6C17" w:rsidP="00FE0CE6">
      <w:pPr>
        <w:pStyle w:val="Ttulo2"/>
      </w:pPr>
      <w:hyperlink w:anchor="_Contents:" w:history="1">
        <w:bookmarkStart w:id="1078" w:name="_Toc5070516"/>
        <w:r w:rsidR="00FE0CE6" w:rsidRPr="00FE0CE6">
          <w:rPr>
            <w:rStyle w:val="Hyperlink"/>
          </w:rPr>
          <w:t>Bill Bull bio (Shadaloo Research “Shadoken”):</w:t>
        </w:r>
        <w:bookmarkEnd w:id="1078"/>
      </w:hyperlink>
    </w:p>
    <w:p w14:paraId="27BD0EAC" w14:textId="77777777" w:rsidR="00FE0CE6" w:rsidRPr="00FE0CE6" w:rsidRDefault="00FE0CE6" w:rsidP="00FE0CE6">
      <w:r w:rsidRPr="00FE0CE6">
        <w:rPr>
          <w:rFonts w:ascii="MS Gothic" w:hAnsi="MS Gothic" w:cs="MS Gothic"/>
        </w:rPr>
        <w:t>突進頭突き軍団の男です。</w:t>
      </w:r>
    </w:p>
    <w:p w14:paraId="1AE89CA0" w14:textId="77777777" w:rsidR="00FE0CE6" w:rsidRPr="00FE0CE6" w:rsidRDefault="00FE0CE6" w:rsidP="00FE0CE6">
      <w:r w:rsidRPr="00FE0CE6">
        <w:rPr>
          <w:rFonts w:ascii="MS Gothic" w:eastAsia="MS Gothic" w:hAnsi="MS Gothic" w:cs="MS Gothic" w:hint="eastAsia"/>
        </w:rPr>
        <w:t>たまに繰り出す前蹴りもなかなかの威力。</w:t>
      </w:r>
    </w:p>
    <w:p w14:paraId="68CD6C2E" w14:textId="77777777" w:rsidR="00FE0CE6" w:rsidRPr="00FE0CE6" w:rsidRDefault="00FE0CE6" w:rsidP="00FE0CE6">
      <w:r w:rsidRPr="00FE0CE6">
        <w:rPr>
          <w:rFonts w:ascii="MS Gothic" w:eastAsia="MS Gothic" w:hAnsi="MS Gothic" w:cs="MS Gothic" w:hint="eastAsia"/>
        </w:rPr>
        <w:t>飲んで暴れて、ビール瓶割ってますね。</w:t>
      </w:r>
    </w:p>
    <w:p w14:paraId="5642018B" w14:textId="081B5266" w:rsidR="00FE0CE6" w:rsidRDefault="00FE0CE6" w:rsidP="00FE0CE6">
      <w:pPr>
        <w:rPr>
          <w:rFonts w:ascii="MS Gothic" w:eastAsia="MS Gothic" w:hAnsi="MS Gothic" w:cs="MS Gothic"/>
        </w:rPr>
      </w:pPr>
      <w:r w:rsidRPr="00FE0CE6">
        <w:rPr>
          <w:rFonts w:ascii="MS Gothic" w:eastAsia="MS Gothic" w:hAnsi="MS Gothic" w:cs="MS Gothic" w:hint="eastAsia"/>
        </w:rPr>
        <w:t>こわい、こわい。</w:t>
      </w:r>
    </w:p>
    <w:p w14:paraId="5BA29AD9" w14:textId="77777777" w:rsidR="00FE0CE6" w:rsidRDefault="00FE0CE6" w:rsidP="00FE0CE6">
      <w:pPr>
        <w:rPr>
          <w:rFonts w:ascii="MS Gothic" w:eastAsia="MS Gothic" w:hAnsi="MS Gothic" w:cs="MS Gothic"/>
        </w:rPr>
      </w:pPr>
    </w:p>
    <w:p w14:paraId="5C1EB271" w14:textId="77777777" w:rsidR="00FE0CE6" w:rsidRDefault="00FE0CE6" w:rsidP="00FE0CE6"/>
    <w:p w14:paraId="20B07298" w14:textId="77777777" w:rsidR="00FE0CE6" w:rsidRDefault="00FE0CE6" w:rsidP="00FE0CE6">
      <w:r>
        <w:rPr>
          <w:rFonts w:ascii="MS Gothic" w:hAnsi="MS Gothic" w:cs="MS Gothic"/>
        </w:rPr>
        <w:t>名前：ビル・ブル</w:t>
      </w:r>
    </w:p>
    <w:p w14:paraId="2C28E705" w14:textId="77777777" w:rsidR="00FE0CE6" w:rsidRDefault="00FE0CE6" w:rsidP="00FE0CE6">
      <w:r>
        <w:rPr>
          <w:rFonts w:ascii="MS Gothic" w:eastAsia="MS Gothic" w:hAnsi="MS Gothic" w:cs="MS Gothic" w:hint="eastAsia"/>
        </w:rPr>
        <w:t>身長：</w:t>
      </w:r>
      <w:r>
        <w:t>195cm</w:t>
      </w:r>
    </w:p>
    <w:p w14:paraId="38336E54" w14:textId="77777777" w:rsidR="00FE0CE6" w:rsidRDefault="00FE0CE6" w:rsidP="00FE0CE6">
      <w:r>
        <w:rPr>
          <w:rFonts w:ascii="MS Gothic" w:eastAsia="MS Gothic" w:hAnsi="MS Gothic" w:cs="MS Gothic" w:hint="eastAsia"/>
        </w:rPr>
        <w:t>体重：</w:t>
      </w:r>
      <w:r>
        <w:t>212kg</w:t>
      </w:r>
    </w:p>
    <w:p w14:paraId="281C593E" w14:textId="77777777" w:rsidR="00FE0CE6" w:rsidRDefault="00FE0CE6" w:rsidP="00FE0CE6">
      <w:r>
        <w:rPr>
          <w:rFonts w:ascii="MS Gothic" w:eastAsia="MS Gothic" w:hAnsi="MS Gothic" w:cs="MS Gothic" w:hint="eastAsia"/>
        </w:rPr>
        <w:t>血液型：Ｂ</w:t>
      </w:r>
    </w:p>
    <w:p w14:paraId="6298795C" w14:textId="77777777" w:rsidR="00FE0CE6" w:rsidRDefault="00FE0CE6" w:rsidP="00FE0CE6">
      <w:r>
        <w:rPr>
          <w:rFonts w:ascii="MS Gothic" w:eastAsia="MS Gothic" w:hAnsi="MS Gothic" w:cs="MS Gothic" w:hint="eastAsia"/>
        </w:rPr>
        <w:t>誕生日：</w:t>
      </w:r>
      <w:r>
        <w:t>4</w:t>
      </w:r>
      <w:r>
        <w:rPr>
          <w:rFonts w:ascii="MS Gothic" w:eastAsia="MS Gothic" w:hAnsi="MS Gothic" w:cs="MS Gothic" w:hint="eastAsia"/>
        </w:rPr>
        <w:t>月</w:t>
      </w:r>
      <w:r>
        <w:t>2</w:t>
      </w:r>
      <w:r>
        <w:rPr>
          <w:rFonts w:ascii="MS Gothic" w:eastAsia="MS Gothic" w:hAnsi="MS Gothic" w:cs="MS Gothic" w:hint="eastAsia"/>
        </w:rPr>
        <w:t>日</w:t>
      </w:r>
    </w:p>
    <w:p w14:paraId="0E74B676" w14:textId="77777777" w:rsidR="00FE0CE6" w:rsidRDefault="00FE0CE6" w:rsidP="00FE0CE6">
      <w:r>
        <w:rPr>
          <w:rFonts w:ascii="MS Gothic" w:eastAsia="MS Gothic" w:hAnsi="MS Gothic" w:cs="MS Gothic" w:hint="eastAsia"/>
        </w:rPr>
        <w:t>出身国：アメリカ</w:t>
      </w:r>
    </w:p>
    <w:p w14:paraId="2E887FE5" w14:textId="77777777" w:rsidR="00FE0CE6" w:rsidRDefault="00FE0CE6" w:rsidP="00FE0CE6">
      <w:r>
        <w:rPr>
          <w:rFonts w:ascii="MS Gothic" w:eastAsia="MS Gothic" w:hAnsi="MS Gothic" w:cs="MS Gothic" w:hint="eastAsia"/>
        </w:rPr>
        <w:t>好きな物：オリジナルカクテル</w:t>
      </w:r>
    </w:p>
    <w:p w14:paraId="459F426B" w14:textId="77777777" w:rsidR="00FE0CE6" w:rsidRDefault="00FE0CE6" w:rsidP="00FE0CE6">
      <w:r>
        <w:rPr>
          <w:rFonts w:ascii="MS Gothic" w:eastAsia="MS Gothic" w:hAnsi="MS Gothic" w:cs="MS Gothic" w:hint="eastAsia"/>
        </w:rPr>
        <w:t xml:space="preserve">　　　　　野球観戦</w:t>
      </w:r>
    </w:p>
    <w:p w14:paraId="7560E947" w14:textId="799A74CA" w:rsidR="00FE0CE6" w:rsidRDefault="00FE0CE6" w:rsidP="00FE0CE6">
      <w:pPr>
        <w:rPr>
          <w:rFonts w:ascii="MS Gothic" w:hAnsi="MS Gothic" w:cs="MS Gothic"/>
        </w:rPr>
      </w:pPr>
      <w:r>
        <w:rPr>
          <w:rFonts w:ascii="MS Gothic" w:eastAsia="MS Gothic" w:hAnsi="MS Gothic" w:cs="MS Gothic" w:hint="eastAsia"/>
        </w:rPr>
        <w:t>嫌いな</w:t>
      </w:r>
      <w:r>
        <w:rPr>
          <w:rFonts w:ascii="MS Gothic" w:hAnsi="MS Gothic" w:cs="MS Gothic"/>
        </w:rPr>
        <w:t>物：運動</w:t>
      </w:r>
    </w:p>
    <w:p w14:paraId="129858FC" w14:textId="77777777" w:rsidR="00FE0CE6" w:rsidRDefault="00FE0CE6" w:rsidP="00FE0CE6">
      <w:pPr>
        <w:rPr>
          <w:rFonts w:ascii="MS Gothic" w:hAnsi="MS Gothic" w:cs="MS Gothic"/>
        </w:rPr>
      </w:pPr>
    </w:p>
    <w:p w14:paraId="01C2B723" w14:textId="77777777" w:rsidR="00FE0CE6" w:rsidRPr="00FE0CE6" w:rsidRDefault="00FE0CE6" w:rsidP="00FE0CE6">
      <w:r w:rsidRPr="00FE0CE6">
        <w:rPr>
          <w:rFonts w:ascii="MS Gothic" w:hAnsi="MS Gothic" w:cs="MS Gothic"/>
        </w:rPr>
        <w:t>ソース・醤油・マスタード・辣油・ドレッシング</w:t>
      </w:r>
    </w:p>
    <w:p w14:paraId="25F86699" w14:textId="77777777" w:rsidR="00FE0CE6" w:rsidRPr="00FE0CE6" w:rsidRDefault="00FE0CE6" w:rsidP="00FE0CE6">
      <w:r w:rsidRPr="00FE0CE6">
        <w:rPr>
          <w:rFonts w:ascii="MS Gothic" w:eastAsia="MS Gothic" w:hAnsi="MS Gothic" w:cs="MS Gothic" w:hint="eastAsia"/>
        </w:rPr>
        <w:t>をブレンドしたカクテルが大好きな事で有名な彼。</w:t>
      </w:r>
    </w:p>
    <w:p w14:paraId="4584CDDB" w14:textId="77777777" w:rsidR="00FE0CE6" w:rsidRPr="00FE0CE6" w:rsidRDefault="00FE0CE6" w:rsidP="00FE0CE6">
      <w:r w:rsidRPr="00FE0CE6">
        <w:rPr>
          <w:rFonts w:ascii="MS Gothic" w:eastAsia="MS Gothic" w:hAnsi="MS Gothic" w:cs="MS Gothic" w:hint="eastAsia"/>
        </w:rPr>
        <w:t>最近はハチミツを追加して</w:t>
      </w:r>
    </w:p>
    <w:p w14:paraId="12DA25F9" w14:textId="77777777" w:rsidR="00FE0CE6" w:rsidRPr="00FE0CE6" w:rsidRDefault="00FE0CE6" w:rsidP="00FE0CE6">
      <w:r w:rsidRPr="00FE0CE6">
        <w:rPr>
          <w:rFonts w:ascii="MS Gothic" w:eastAsia="MS Gothic" w:hAnsi="MS Gothic" w:cs="MS Gothic" w:hint="eastAsia"/>
        </w:rPr>
        <w:t>まろやかさを楽しんでいるらしい。</w:t>
      </w:r>
    </w:p>
    <w:p w14:paraId="55EF8C02" w14:textId="77777777" w:rsidR="00FE0CE6" w:rsidRPr="00FE0CE6" w:rsidRDefault="00FE0CE6" w:rsidP="00FE0CE6"/>
    <w:p w14:paraId="61DB1EA9" w14:textId="77777777" w:rsidR="00FE0CE6" w:rsidRPr="00FE0CE6" w:rsidRDefault="00FE0CE6" w:rsidP="00FE0CE6">
      <w:r w:rsidRPr="00FE0CE6">
        <w:rPr>
          <w:rFonts w:ascii="MS Gothic" w:eastAsia="MS Gothic" w:hAnsi="MS Gothic" w:cs="MS Gothic" w:hint="eastAsia"/>
        </w:rPr>
        <w:t>一時はダイエットしていたが</w:t>
      </w:r>
    </w:p>
    <w:p w14:paraId="64A636E0" w14:textId="666F57CD" w:rsidR="00FE0CE6" w:rsidRDefault="00FE0CE6" w:rsidP="00FE0CE6">
      <w:pPr>
        <w:rPr>
          <w:rFonts w:ascii="MS Gothic" w:hAnsi="MS Gothic" w:cs="MS Gothic"/>
        </w:rPr>
      </w:pPr>
      <w:r w:rsidRPr="00FE0CE6">
        <w:rPr>
          <w:rFonts w:ascii="MS Gothic" w:eastAsia="MS Gothic" w:hAnsi="MS Gothic" w:cs="MS Gothic" w:hint="eastAsia"/>
        </w:rPr>
        <w:t>長くは続</w:t>
      </w:r>
      <w:r w:rsidRPr="00FE0CE6">
        <w:rPr>
          <w:rFonts w:ascii="MS Gothic" w:hAnsi="MS Gothic" w:cs="MS Gothic"/>
        </w:rPr>
        <w:t>かなかった。</w:t>
      </w:r>
    </w:p>
    <w:p w14:paraId="6C287076" w14:textId="77777777" w:rsidR="00FE0CE6" w:rsidRDefault="00FE0CE6" w:rsidP="00FE0CE6"/>
    <w:p w14:paraId="3A959E95" w14:textId="47F2820F" w:rsidR="001569A5" w:rsidRDefault="00612BBC" w:rsidP="00612BBC">
      <w:r>
        <w:t>Another one of the headbutt brigade. Sometimes he even dished out a powerful front kick. He drinks, rages, and breaks a beer bottle. Scary, scary!</w:t>
      </w:r>
    </w:p>
    <w:p w14:paraId="3D745B15" w14:textId="77777777" w:rsidR="00612BBC" w:rsidRDefault="00612BBC" w:rsidP="001569A5"/>
    <w:p w14:paraId="29F4733A" w14:textId="77777777" w:rsidR="001569A5" w:rsidRDefault="001569A5" w:rsidP="001569A5">
      <w:r>
        <w:t>Name: Bill Bull</w:t>
      </w:r>
    </w:p>
    <w:p w14:paraId="21F53FB4" w14:textId="77777777" w:rsidR="001569A5" w:rsidRDefault="001569A5" w:rsidP="001569A5">
      <w:r>
        <w:t>Height: 195 cm</w:t>
      </w:r>
    </w:p>
    <w:p w14:paraId="5899A8BE" w14:textId="77777777" w:rsidR="001569A5" w:rsidRDefault="001569A5" w:rsidP="001569A5">
      <w:r>
        <w:t>Weight: 212 kg</w:t>
      </w:r>
    </w:p>
    <w:p w14:paraId="19EB5E63" w14:textId="77777777" w:rsidR="001569A5" w:rsidRDefault="001569A5" w:rsidP="001569A5">
      <w:r>
        <w:t>Blood type: B</w:t>
      </w:r>
    </w:p>
    <w:p w14:paraId="7590BBE0" w14:textId="13A21A80" w:rsidR="001569A5" w:rsidRDefault="001569A5" w:rsidP="001569A5">
      <w:r>
        <w:t>Birthday: April, 2</w:t>
      </w:r>
    </w:p>
    <w:p w14:paraId="4C847E41" w14:textId="77777777" w:rsidR="001569A5" w:rsidRDefault="001569A5" w:rsidP="001569A5">
      <w:r>
        <w:t>Home Country: United States</w:t>
      </w:r>
    </w:p>
    <w:p w14:paraId="34AFF278" w14:textId="3E7278FA" w:rsidR="001569A5" w:rsidRDefault="001569A5" w:rsidP="001569A5">
      <w:r>
        <w:t xml:space="preserve">Favorite things: </w:t>
      </w:r>
      <w:r w:rsidR="00612BBC">
        <w:t>His Original Cocktail, Watching B</w:t>
      </w:r>
      <w:r>
        <w:t>aseball</w:t>
      </w:r>
    </w:p>
    <w:p w14:paraId="4BFEC11B" w14:textId="311DD30B" w:rsidR="001569A5" w:rsidRDefault="001569A5" w:rsidP="001569A5">
      <w:r>
        <w:t>Dislikes: Exercise</w:t>
      </w:r>
    </w:p>
    <w:p w14:paraId="4CDF6476" w14:textId="77777777" w:rsidR="001569A5" w:rsidRDefault="001569A5" w:rsidP="001569A5"/>
    <w:p w14:paraId="1BA4D200" w14:textId="0FA1D185" w:rsidR="001569A5" w:rsidRDefault="00612BBC" w:rsidP="00612BBC">
      <w:r>
        <w:t>He's renowned for his cocktail in which he mixes Worcestershire sauce, shōyu, mustard, Chili oil and dressing. It seems that he's currently enjoying mellowing it with honey. He tried a diet once, but it didn't last long.</w:t>
      </w:r>
    </w:p>
    <w:p w14:paraId="4D5AFB94" w14:textId="77777777" w:rsidR="00612BBC" w:rsidRPr="00FE0CE6" w:rsidRDefault="00612BBC" w:rsidP="00612BBC"/>
    <w:p w14:paraId="07D13FA6" w14:textId="5493FAFB" w:rsidR="00031393" w:rsidRDefault="008D6C17" w:rsidP="00031393">
      <w:pPr>
        <w:pStyle w:val="Ttulo2"/>
      </w:pPr>
      <w:hyperlink w:anchor="_Contents" w:history="1">
        <w:bookmarkStart w:id="1079" w:name="_Toc5070517"/>
        <w:r w:rsidR="00031393" w:rsidRPr="00031393">
          <w:rPr>
            <w:rStyle w:val="Hyperlink"/>
          </w:rPr>
          <w:t>Wong Who bio (Shadaloo Research “Shadoken”):</w:t>
        </w:r>
        <w:bookmarkEnd w:id="1079"/>
      </w:hyperlink>
    </w:p>
    <w:p w14:paraId="3F18ECCD" w14:textId="77777777" w:rsidR="00031393" w:rsidRPr="00031393" w:rsidRDefault="00031393" w:rsidP="00031393">
      <w:r w:rsidRPr="00031393">
        <w:rPr>
          <w:rFonts w:ascii="MS Gothic" w:hAnsi="MS Gothic" w:cs="MS Gothic"/>
        </w:rPr>
        <w:t>画面外からの突進頭突きにやられた人</w:t>
      </w:r>
    </w:p>
    <w:p w14:paraId="3A4148D8" w14:textId="77777777" w:rsidR="00031393" w:rsidRPr="00031393" w:rsidRDefault="00031393" w:rsidP="00031393">
      <w:r w:rsidRPr="00031393">
        <w:rPr>
          <w:rFonts w:ascii="MS Gothic" w:hAnsi="MS Gothic" w:cs="MS Gothic"/>
        </w:rPr>
        <w:t>沢山いたと思います。</w:t>
      </w:r>
    </w:p>
    <w:p w14:paraId="6C0CEE08" w14:textId="75944E2C" w:rsidR="00031393" w:rsidRDefault="00031393" w:rsidP="00031393">
      <w:pPr>
        <w:rPr>
          <w:rFonts w:ascii="MS Gothic" w:hAnsi="MS Gothic" w:cs="MS Gothic"/>
        </w:rPr>
      </w:pPr>
      <w:r w:rsidRPr="00031393">
        <w:rPr>
          <w:rFonts w:ascii="MS Gothic" w:hAnsi="MS Gothic" w:cs="MS Gothic"/>
        </w:rPr>
        <w:t>ドドドドドって音が怖いんですよね。</w:t>
      </w:r>
    </w:p>
    <w:p w14:paraId="268B20E6" w14:textId="77777777" w:rsidR="00031393" w:rsidRDefault="00031393" w:rsidP="00031393">
      <w:pPr>
        <w:rPr>
          <w:rFonts w:ascii="MS Gothic" w:hAnsi="MS Gothic" w:cs="MS Gothic"/>
        </w:rPr>
      </w:pPr>
    </w:p>
    <w:p w14:paraId="0F660791" w14:textId="77777777" w:rsidR="00031393" w:rsidRPr="00031393" w:rsidRDefault="00031393" w:rsidP="00031393">
      <w:r w:rsidRPr="00031393">
        <w:rPr>
          <w:rFonts w:ascii="MS Gothic" w:hAnsi="MS Gothic" w:cs="MS Gothic"/>
        </w:rPr>
        <w:t>名前：ワン・フー</w:t>
      </w:r>
    </w:p>
    <w:p w14:paraId="583CF122" w14:textId="77777777" w:rsidR="00031393" w:rsidRPr="00031393" w:rsidRDefault="00031393" w:rsidP="00031393">
      <w:r w:rsidRPr="00031393">
        <w:rPr>
          <w:rFonts w:ascii="MS Gothic" w:eastAsia="MS Gothic" w:hAnsi="MS Gothic" w:cs="MS Gothic" w:hint="eastAsia"/>
        </w:rPr>
        <w:t>身長：</w:t>
      </w:r>
      <w:r w:rsidRPr="00031393">
        <w:t>191cm</w:t>
      </w:r>
    </w:p>
    <w:p w14:paraId="34FB8CAE" w14:textId="77777777" w:rsidR="00031393" w:rsidRPr="00031393" w:rsidRDefault="00031393" w:rsidP="00031393">
      <w:r w:rsidRPr="00031393">
        <w:rPr>
          <w:rFonts w:ascii="MS Gothic" w:eastAsia="MS Gothic" w:hAnsi="MS Gothic" w:cs="MS Gothic" w:hint="eastAsia"/>
        </w:rPr>
        <w:t>体重：</w:t>
      </w:r>
      <w:r w:rsidRPr="00031393">
        <w:t>214kg</w:t>
      </w:r>
    </w:p>
    <w:p w14:paraId="3150B532" w14:textId="77777777" w:rsidR="00031393" w:rsidRPr="00031393" w:rsidRDefault="00031393" w:rsidP="00031393">
      <w:r w:rsidRPr="00031393">
        <w:rPr>
          <w:rFonts w:ascii="MS Gothic" w:eastAsia="MS Gothic" w:hAnsi="MS Gothic" w:cs="MS Gothic" w:hint="eastAsia"/>
        </w:rPr>
        <w:t>血液型：Ｏ</w:t>
      </w:r>
    </w:p>
    <w:p w14:paraId="00440BAC" w14:textId="77777777" w:rsidR="00031393" w:rsidRPr="00031393" w:rsidRDefault="00031393" w:rsidP="00031393">
      <w:r w:rsidRPr="00031393">
        <w:rPr>
          <w:rFonts w:ascii="MS Gothic" w:eastAsia="MS Gothic" w:hAnsi="MS Gothic" w:cs="MS Gothic" w:hint="eastAsia"/>
        </w:rPr>
        <w:t>誕生日：</w:t>
      </w:r>
      <w:r w:rsidRPr="00031393">
        <w:t>3</w:t>
      </w:r>
      <w:r w:rsidRPr="00031393">
        <w:rPr>
          <w:rFonts w:ascii="MS Gothic" w:eastAsia="MS Gothic" w:hAnsi="MS Gothic" w:cs="MS Gothic" w:hint="eastAsia"/>
        </w:rPr>
        <w:t>月</w:t>
      </w:r>
      <w:r w:rsidRPr="00031393">
        <w:t>8</w:t>
      </w:r>
      <w:r w:rsidRPr="00031393">
        <w:rPr>
          <w:rFonts w:ascii="MS Gothic" w:eastAsia="MS Gothic" w:hAnsi="MS Gothic" w:cs="MS Gothic" w:hint="eastAsia"/>
        </w:rPr>
        <w:t>日</w:t>
      </w:r>
    </w:p>
    <w:p w14:paraId="4D80640E" w14:textId="77777777" w:rsidR="00031393" w:rsidRPr="00031393" w:rsidRDefault="00031393" w:rsidP="00031393">
      <w:r w:rsidRPr="00031393">
        <w:rPr>
          <w:rFonts w:ascii="MS Gothic" w:eastAsia="MS Gothic" w:hAnsi="MS Gothic" w:cs="MS Gothic" w:hint="eastAsia"/>
        </w:rPr>
        <w:t>出身国：アメリカ</w:t>
      </w:r>
    </w:p>
    <w:p w14:paraId="518B4B1F" w14:textId="77777777" w:rsidR="00031393" w:rsidRPr="00031393" w:rsidRDefault="00031393" w:rsidP="00031393">
      <w:r w:rsidRPr="00031393">
        <w:rPr>
          <w:rFonts w:ascii="MS Gothic" w:eastAsia="MS Gothic" w:hAnsi="MS Gothic" w:cs="MS Gothic" w:hint="eastAsia"/>
        </w:rPr>
        <w:t>好きな物：から揚げ</w:t>
      </w:r>
    </w:p>
    <w:p w14:paraId="67CDCAE9" w14:textId="77777777" w:rsidR="00031393" w:rsidRPr="00031393" w:rsidRDefault="00031393" w:rsidP="00031393">
      <w:r w:rsidRPr="00031393">
        <w:rPr>
          <w:rFonts w:ascii="MS Gothic" w:eastAsia="MS Gothic" w:hAnsi="MS Gothic" w:cs="MS Gothic" w:hint="eastAsia"/>
        </w:rPr>
        <w:t xml:space="preserve">　　　　　甘い物全般</w:t>
      </w:r>
    </w:p>
    <w:p w14:paraId="4279E2C8" w14:textId="5CEE4700" w:rsidR="00031393" w:rsidRDefault="00031393" w:rsidP="00031393">
      <w:pPr>
        <w:rPr>
          <w:rFonts w:ascii="MS Gothic" w:hAnsi="MS Gothic" w:cs="MS Gothic"/>
        </w:rPr>
      </w:pPr>
      <w:r w:rsidRPr="00031393">
        <w:rPr>
          <w:rFonts w:ascii="MS Gothic" w:eastAsia="MS Gothic" w:hAnsi="MS Gothic" w:cs="MS Gothic" w:hint="eastAsia"/>
        </w:rPr>
        <w:t>嫌いな物：</w:t>
      </w:r>
      <w:r w:rsidRPr="00031393">
        <w:rPr>
          <w:rFonts w:ascii="MS Gothic" w:hAnsi="MS Gothic" w:cs="MS Gothic"/>
        </w:rPr>
        <w:t>無駄な労働</w:t>
      </w:r>
    </w:p>
    <w:p w14:paraId="3C26BC98" w14:textId="77777777" w:rsidR="00031393" w:rsidRDefault="00031393" w:rsidP="00031393">
      <w:pPr>
        <w:rPr>
          <w:rFonts w:ascii="MS Gothic" w:hAnsi="MS Gothic" w:cs="MS Gothic"/>
        </w:rPr>
      </w:pPr>
    </w:p>
    <w:p w14:paraId="5D69B523" w14:textId="77777777" w:rsidR="00031393" w:rsidRPr="00031393" w:rsidRDefault="00031393" w:rsidP="00031393">
      <w:r w:rsidRPr="00031393">
        <w:rPr>
          <w:rFonts w:ascii="MS Gothic" w:hAnsi="MS Gothic" w:cs="MS Gothic"/>
        </w:rPr>
        <w:t>メトロシティ港近辺で活動する巨漢。</w:t>
      </w:r>
    </w:p>
    <w:p w14:paraId="3B56DD60" w14:textId="77777777" w:rsidR="00031393" w:rsidRPr="00031393" w:rsidRDefault="00031393" w:rsidP="00031393">
      <w:r w:rsidRPr="00031393">
        <w:rPr>
          <w:rFonts w:ascii="MS Gothic" w:eastAsia="MS Gothic" w:hAnsi="MS Gothic" w:cs="MS Gothic" w:hint="eastAsia"/>
        </w:rPr>
        <w:t>武器の密売や密輸を生業としていた。</w:t>
      </w:r>
    </w:p>
    <w:p w14:paraId="0E7787AA" w14:textId="77777777" w:rsidR="00031393" w:rsidRPr="00031393" w:rsidRDefault="00031393" w:rsidP="00031393">
      <w:r w:rsidRPr="00031393">
        <w:rPr>
          <w:rFonts w:ascii="MS Gothic" w:eastAsia="MS Gothic" w:hAnsi="MS Gothic" w:cs="MS Gothic" w:hint="eastAsia"/>
        </w:rPr>
        <w:t>背中には大きな虎の入れ墨が入っている。</w:t>
      </w:r>
    </w:p>
    <w:p w14:paraId="1A9C4BCB" w14:textId="77777777" w:rsidR="00031393" w:rsidRPr="00031393" w:rsidRDefault="00031393" w:rsidP="00031393"/>
    <w:p w14:paraId="791465B6" w14:textId="77777777" w:rsidR="00031393" w:rsidRPr="00031393" w:rsidRDefault="00031393" w:rsidP="00031393">
      <w:r w:rsidRPr="00031393">
        <w:rPr>
          <w:rFonts w:ascii="MS Gothic" w:eastAsia="MS Gothic" w:hAnsi="MS Gothic" w:cs="MS Gothic" w:hint="eastAsia"/>
        </w:rPr>
        <w:t>アジアの麻薬組織で活躍している</w:t>
      </w:r>
    </w:p>
    <w:p w14:paraId="351DD4C8" w14:textId="1E8EF573" w:rsidR="00031393" w:rsidRDefault="00031393" w:rsidP="00031393">
      <w:pPr>
        <w:rPr>
          <w:rFonts w:ascii="MS Gothic" w:hAnsi="MS Gothic" w:cs="MS Gothic"/>
        </w:rPr>
      </w:pPr>
      <w:r w:rsidRPr="00031393">
        <w:rPr>
          <w:rFonts w:ascii="MS Gothic" w:eastAsia="MS Gothic" w:hAnsi="MS Gothic" w:cs="MS Gothic" w:hint="eastAsia"/>
        </w:rPr>
        <w:t>口から毒霧を吐く親戚が</w:t>
      </w:r>
      <w:r w:rsidRPr="00031393">
        <w:rPr>
          <w:rFonts w:ascii="MS Gothic" w:hAnsi="MS Gothic" w:cs="MS Gothic"/>
        </w:rPr>
        <w:t>居るらしい。</w:t>
      </w:r>
    </w:p>
    <w:p w14:paraId="6D6AF9D7" w14:textId="77777777" w:rsidR="00031393" w:rsidRPr="00031393" w:rsidRDefault="00031393" w:rsidP="00031393"/>
    <w:p w14:paraId="214E515C" w14:textId="404F4D40" w:rsidR="00031393" w:rsidRDefault="00031393" w:rsidP="00031393">
      <w:pPr>
        <w:rPr>
          <w:b/>
        </w:rPr>
      </w:pPr>
      <w:r w:rsidRPr="00031393">
        <w:t>I think there were many of you</w:t>
      </w:r>
      <w:r>
        <w:rPr>
          <w:b/>
        </w:rPr>
        <w:t xml:space="preserve"> </w:t>
      </w:r>
      <w:r w:rsidRPr="00031393">
        <w:t>who were surprised from a sudden headbutt charge from offscreen.</w:t>
      </w:r>
      <w:r>
        <w:rPr>
          <w:b/>
        </w:rPr>
        <w:t xml:space="preserve"> </w:t>
      </w:r>
      <w:r w:rsidRPr="00031393">
        <w:t>That sound, THOOM THOOM THOOM, was so scary!</w:t>
      </w:r>
    </w:p>
    <w:p w14:paraId="4C42F8CA" w14:textId="77777777" w:rsidR="00031393" w:rsidRDefault="00031393" w:rsidP="00031393"/>
    <w:p w14:paraId="0AE12D35" w14:textId="77777777" w:rsidR="00031393" w:rsidRDefault="00031393" w:rsidP="00031393">
      <w:r>
        <w:t>Name: Wong Who</w:t>
      </w:r>
    </w:p>
    <w:p w14:paraId="7B8FEEE4" w14:textId="77777777" w:rsidR="00031393" w:rsidRDefault="00031393" w:rsidP="00031393">
      <w:r>
        <w:t>Height: 191 cm</w:t>
      </w:r>
    </w:p>
    <w:p w14:paraId="5BCC9A36" w14:textId="77777777" w:rsidR="00031393" w:rsidRDefault="00031393" w:rsidP="00031393">
      <w:r>
        <w:t>Weight: 214 kg</w:t>
      </w:r>
    </w:p>
    <w:p w14:paraId="5344ED59" w14:textId="77777777" w:rsidR="00031393" w:rsidRDefault="00031393" w:rsidP="00031393">
      <w:r>
        <w:t>Blood type: 0</w:t>
      </w:r>
    </w:p>
    <w:p w14:paraId="1652401C" w14:textId="77777777" w:rsidR="00031393" w:rsidRDefault="00031393" w:rsidP="00031393">
      <w:r>
        <w:t>Birthday: March, 8</w:t>
      </w:r>
    </w:p>
    <w:p w14:paraId="6C721E4D" w14:textId="77777777" w:rsidR="00031393" w:rsidRDefault="00031393" w:rsidP="00031393">
      <w:r>
        <w:t>Home Country: USA</w:t>
      </w:r>
    </w:p>
    <w:p w14:paraId="71016FA6" w14:textId="77777777" w:rsidR="00031393" w:rsidRDefault="00031393" w:rsidP="00031393">
      <w:r>
        <w:t>Favorite things: Karaage, Sweet Foods in general</w:t>
      </w:r>
    </w:p>
    <w:p w14:paraId="5F2520EC" w14:textId="77777777" w:rsidR="00031393" w:rsidRDefault="00031393" w:rsidP="00031393">
      <w:r>
        <w:t>Dislikes: Useless Efforts</w:t>
      </w:r>
    </w:p>
    <w:p w14:paraId="2E6CF40C" w14:textId="77777777" w:rsidR="00031393" w:rsidRDefault="00031393" w:rsidP="00031393"/>
    <w:p w14:paraId="3E285686" w14:textId="73E01119" w:rsidR="00031393" w:rsidRDefault="00031393" w:rsidP="00031393">
      <w:r>
        <w:t>A giant active in the vicinity of Metro City's harbour. He earned his living from weapon smuggling and contraband. He has a big tiger tattoo on his back.</w:t>
      </w:r>
    </w:p>
    <w:p w14:paraId="2C8C22EE" w14:textId="77777777" w:rsidR="00031393" w:rsidRDefault="00031393" w:rsidP="00031393"/>
    <w:p w14:paraId="79C7C04B" w14:textId="1A9292EF" w:rsidR="00031393" w:rsidRDefault="00031393" w:rsidP="00031393">
      <w:r>
        <w:t>It seems he has a relative able to spit poison from his mouth, active in an Asian organization specialized in drugs.¹</w:t>
      </w:r>
    </w:p>
    <w:p w14:paraId="7F28E83D" w14:textId="77777777" w:rsidR="00031393" w:rsidRDefault="00031393" w:rsidP="00031393"/>
    <w:p w14:paraId="3D53715C" w14:textId="16553953" w:rsidR="00031393" w:rsidRPr="00031393" w:rsidRDefault="00031393" w:rsidP="00031393">
      <w:pPr>
        <w:rPr>
          <w:sz w:val="20"/>
          <w:szCs w:val="20"/>
        </w:rPr>
      </w:pPr>
      <w:r w:rsidRPr="00031393">
        <w:rPr>
          <w:sz w:val="20"/>
          <w:szCs w:val="20"/>
        </w:rPr>
        <w:t>¹ So apparently T.U.S.K was a relative of Wong Who...</w:t>
      </w:r>
    </w:p>
    <w:p w14:paraId="4F5BF866" w14:textId="77777777" w:rsidR="00031393" w:rsidRDefault="00031393" w:rsidP="00031393"/>
    <w:p w14:paraId="1645155E" w14:textId="656BED0A" w:rsidR="00031393" w:rsidRDefault="008D6C17" w:rsidP="00236C66">
      <w:pPr>
        <w:pStyle w:val="Ttulo2"/>
      </w:pPr>
      <w:hyperlink w:anchor="_Contents:" w:history="1">
        <w:bookmarkStart w:id="1080" w:name="_Toc5070518"/>
        <w:r w:rsidR="00EC1233" w:rsidRPr="00236C66">
          <w:rPr>
            <w:rStyle w:val="Hyperlink"/>
          </w:rPr>
          <w:t>G. Oriber bio (Shadaloo Research “Shadoken”):</w:t>
        </w:r>
        <w:bookmarkEnd w:id="1080"/>
      </w:hyperlink>
    </w:p>
    <w:p w14:paraId="2490C6EF" w14:textId="77777777" w:rsidR="00236C66" w:rsidRPr="00236C66" w:rsidRDefault="00236C66" w:rsidP="00236C66">
      <w:r w:rsidRPr="00236C66">
        <w:rPr>
          <w:rFonts w:ascii="MS Gothic" w:hAnsi="MS Gothic" w:cs="MS Gothic"/>
        </w:rPr>
        <w:t>最後の突進頭突き軍団の男です。</w:t>
      </w:r>
    </w:p>
    <w:p w14:paraId="612C7B71" w14:textId="77777777" w:rsidR="00236C66" w:rsidRPr="00236C66" w:rsidRDefault="00236C66" w:rsidP="00236C66">
      <w:r w:rsidRPr="00236C66">
        <w:rPr>
          <w:rFonts w:ascii="MS Gothic" w:eastAsia="MS Gothic" w:hAnsi="MS Gothic" w:cs="MS Gothic" w:hint="eastAsia"/>
        </w:rPr>
        <w:t>脚力は頭突き軍団の中で一番すぐれている！</w:t>
      </w:r>
    </w:p>
    <w:p w14:paraId="24C645AE" w14:textId="19701D97" w:rsidR="00236C66" w:rsidRDefault="00236C66" w:rsidP="00236C66">
      <w:pPr>
        <w:rPr>
          <w:rFonts w:ascii="MS Gothic" w:eastAsia="MS Gothic" w:hAnsi="MS Gothic" w:cs="MS Gothic"/>
        </w:rPr>
      </w:pPr>
      <w:r w:rsidRPr="00236C66">
        <w:rPr>
          <w:rFonts w:ascii="MS Gothic" w:eastAsia="MS Gothic" w:hAnsi="MS Gothic" w:cs="MS Gothic" w:hint="eastAsia"/>
        </w:rPr>
        <w:t>と、本人は思っている様です。</w:t>
      </w:r>
    </w:p>
    <w:p w14:paraId="36208A8D" w14:textId="77777777" w:rsidR="00236C66" w:rsidRDefault="00236C66" w:rsidP="00236C66">
      <w:pPr>
        <w:rPr>
          <w:rFonts w:ascii="MS Gothic" w:eastAsia="MS Gothic" w:hAnsi="MS Gothic" w:cs="MS Gothic"/>
        </w:rPr>
      </w:pPr>
    </w:p>
    <w:p w14:paraId="0CF54634" w14:textId="77777777" w:rsidR="00236C66" w:rsidRPr="00236C66" w:rsidRDefault="00236C66" w:rsidP="00236C66">
      <w:r w:rsidRPr="00236C66">
        <w:rPr>
          <w:rFonts w:ascii="MS Gothic" w:hAnsi="MS Gothic" w:cs="MS Gothic"/>
        </w:rPr>
        <w:t>名前：</w:t>
      </w:r>
      <w:r w:rsidRPr="00236C66">
        <w:t>G</w:t>
      </w:r>
      <w:r w:rsidRPr="00236C66">
        <w:rPr>
          <w:rFonts w:ascii="MS Gothic" w:eastAsia="MS Gothic" w:hAnsi="MS Gothic" w:cs="MS Gothic" w:hint="eastAsia"/>
        </w:rPr>
        <w:t>・オリバー</w:t>
      </w:r>
    </w:p>
    <w:p w14:paraId="3892E3E6" w14:textId="77777777" w:rsidR="00236C66" w:rsidRPr="00236C66" w:rsidRDefault="00236C66" w:rsidP="00236C66">
      <w:r w:rsidRPr="00236C66">
        <w:rPr>
          <w:rFonts w:ascii="MS Gothic" w:eastAsia="MS Gothic" w:hAnsi="MS Gothic" w:cs="MS Gothic" w:hint="eastAsia"/>
        </w:rPr>
        <w:t>身長：</w:t>
      </w:r>
      <w:r w:rsidRPr="00236C66">
        <w:t>191cm</w:t>
      </w:r>
    </w:p>
    <w:p w14:paraId="763DD26E" w14:textId="77777777" w:rsidR="00236C66" w:rsidRPr="00236C66" w:rsidRDefault="00236C66" w:rsidP="00236C66">
      <w:r w:rsidRPr="00236C66">
        <w:rPr>
          <w:rFonts w:ascii="MS Gothic" w:eastAsia="MS Gothic" w:hAnsi="MS Gothic" w:cs="MS Gothic" w:hint="eastAsia"/>
        </w:rPr>
        <w:t>体重：</w:t>
      </w:r>
      <w:r w:rsidRPr="00236C66">
        <w:t>209kg</w:t>
      </w:r>
    </w:p>
    <w:p w14:paraId="3CBECB09" w14:textId="77777777" w:rsidR="00236C66" w:rsidRPr="00236C66" w:rsidRDefault="00236C66" w:rsidP="00236C66">
      <w:r w:rsidRPr="00236C66">
        <w:rPr>
          <w:rFonts w:ascii="MS Gothic" w:eastAsia="MS Gothic" w:hAnsi="MS Gothic" w:cs="MS Gothic" w:hint="eastAsia"/>
        </w:rPr>
        <w:t>血液型：Ａ</w:t>
      </w:r>
    </w:p>
    <w:p w14:paraId="7E7FE285" w14:textId="77777777" w:rsidR="00236C66" w:rsidRPr="00236C66" w:rsidRDefault="00236C66" w:rsidP="00236C66">
      <w:r w:rsidRPr="00236C66">
        <w:rPr>
          <w:rFonts w:ascii="MS Gothic" w:eastAsia="MS Gothic" w:hAnsi="MS Gothic" w:cs="MS Gothic" w:hint="eastAsia"/>
        </w:rPr>
        <w:t>誕生日：</w:t>
      </w:r>
      <w:r w:rsidRPr="00236C66">
        <w:t>9</w:t>
      </w:r>
      <w:r w:rsidRPr="00236C66">
        <w:rPr>
          <w:rFonts w:ascii="MS Gothic" w:eastAsia="MS Gothic" w:hAnsi="MS Gothic" w:cs="MS Gothic" w:hint="eastAsia"/>
        </w:rPr>
        <w:t>月</w:t>
      </w:r>
      <w:r w:rsidRPr="00236C66">
        <w:t>4</w:t>
      </w:r>
      <w:r w:rsidRPr="00236C66">
        <w:rPr>
          <w:rFonts w:ascii="MS Gothic" w:eastAsia="MS Gothic" w:hAnsi="MS Gothic" w:cs="MS Gothic" w:hint="eastAsia"/>
        </w:rPr>
        <w:t>日</w:t>
      </w:r>
    </w:p>
    <w:p w14:paraId="0B2208BF" w14:textId="77777777" w:rsidR="00236C66" w:rsidRPr="00236C66" w:rsidRDefault="00236C66" w:rsidP="00236C66">
      <w:r w:rsidRPr="00236C66">
        <w:rPr>
          <w:rFonts w:ascii="MS Gothic" w:eastAsia="MS Gothic" w:hAnsi="MS Gothic" w:cs="MS Gothic" w:hint="eastAsia"/>
        </w:rPr>
        <w:t>出身国：アメリカ</w:t>
      </w:r>
    </w:p>
    <w:p w14:paraId="33B647C0" w14:textId="77777777" w:rsidR="00236C66" w:rsidRPr="00236C66" w:rsidRDefault="00236C66" w:rsidP="00236C66">
      <w:r w:rsidRPr="00236C66">
        <w:rPr>
          <w:rFonts w:ascii="MS Gothic" w:eastAsia="MS Gothic" w:hAnsi="MS Gothic" w:cs="MS Gothic" w:hint="eastAsia"/>
        </w:rPr>
        <w:t>好きな物：ハンバーガー</w:t>
      </w:r>
    </w:p>
    <w:p w14:paraId="72EB6BB6" w14:textId="77777777" w:rsidR="00236C66" w:rsidRPr="00236C66" w:rsidRDefault="00236C66" w:rsidP="00236C66">
      <w:r w:rsidRPr="00236C66">
        <w:rPr>
          <w:rFonts w:ascii="MS Gothic" w:eastAsia="MS Gothic" w:hAnsi="MS Gothic" w:cs="MS Gothic" w:hint="eastAsia"/>
        </w:rPr>
        <w:t xml:space="preserve">　　　　　脂っこい物</w:t>
      </w:r>
    </w:p>
    <w:p w14:paraId="76441FE3" w14:textId="160D6C84" w:rsidR="00236C66" w:rsidRDefault="00236C66" w:rsidP="00236C66">
      <w:pPr>
        <w:rPr>
          <w:rFonts w:ascii="MS Gothic" w:hAnsi="MS Gothic" w:cs="MS Gothic"/>
        </w:rPr>
      </w:pPr>
      <w:r w:rsidRPr="00236C66">
        <w:rPr>
          <w:rFonts w:ascii="MS Gothic" w:eastAsia="MS Gothic" w:hAnsi="MS Gothic" w:cs="MS Gothic" w:hint="eastAsia"/>
        </w:rPr>
        <w:t>嫌いな</w:t>
      </w:r>
      <w:r w:rsidRPr="00236C66">
        <w:rPr>
          <w:rFonts w:ascii="MS Gothic" w:hAnsi="MS Gothic" w:cs="MS Gothic"/>
        </w:rPr>
        <w:t>物：警察</w:t>
      </w:r>
    </w:p>
    <w:p w14:paraId="15F5E98C" w14:textId="77777777" w:rsidR="00236C66" w:rsidRDefault="00236C66" w:rsidP="00236C66">
      <w:pPr>
        <w:rPr>
          <w:rFonts w:ascii="MS Gothic" w:hAnsi="MS Gothic" w:cs="MS Gothic"/>
        </w:rPr>
      </w:pPr>
    </w:p>
    <w:p w14:paraId="7BB7234E" w14:textId="77777777" w:rsidR="00236C66" w:rsidRPr="00236C66" w:rsidRDefault="00236C66" w:rsidP="00236C66">
      <w:r w:rsidRPr="00236C66">
        <w:rPr>
          <w:rFonts w:ascii="MS Gothic" w:hAnsi="MS Gothic" w:cs="MS Gothic"/>
        </w:rPr>
        <w:t>自信家でいつも威張り散らしている。</w:t>
      </w:r>
    </w:p>
    <w:p w14:paraId="3BD25D0D" w14:textId="77777777" w:rsidR="00236C66" w:rsidRPr="00236C66" w:rsidRDefault="00236C66" w:rsidP="00236C66">
      <w:r w:rsidRPr="00236C66">
        <w:rPr>
          <w:rFonts w:ascii="MS Gothic" w:eastAsia="MS Gothic" w:hAnsi="MS Gothic" w:cs="MS Gothic" w:hint="eastAsia"/>
        </w:rPr>
        <w:t>モミアゲが自慢で手入れを欠かさない。</w:t>
      </w:r>
    </w:p>
    <w:p w14:paraId="10487CFD" w14:textId="77777777" w:rsidR="00236C66" w:rsidRPr="00236C66" w:rsidRDefault="00236C66" w:rsidP="00236C66">
      <w:r w:rsidRPr="00236C66">
        <w:rPr>
          <w:rFonts w:ascii="MS Gothic" w:eastAsia="MS Gothic" w:hAnsi="MS Gothic" w:cs="MS Gothic" w:hint="eastAsia"/>
        </w:rPr>
        <w:t>電動髭剃りではなく、直刃カミソリを</w:t>
      </w:r>
    </w:p>
    <w:p w14:paraId="47EFB167" w14:textId="77777777" w:rsidR="00236C66" w:rsidRPr="00236C66" w:rsidRDefault="00236C66" w:rsidP="00236C66">
      <w:r w:rsidRPr="00236C66">
        <w:rPr>
          <w:rFonts w:ascii="MS Gothic" w:eastAsia="MS Gothic" w:hAnsi="MS Gothic" w:cs="MS Gothic" w:hint="eastAsia"/>
        </w:rPr>
        <w:t>使うのがこだわりらしい。</w:t>
      </w:r>
    </w:p>
    <w:p w14:paraId="05C03F8C" w14:textId="71EEE00D" w:rsidR="00236C66" w:rsidRDefault="00236C66" w:rsidP="00236C66">
      <w:pPr>
        <w:rPr>
          <w:rFonts w:ascii="MS Gothic" w:hAnsi="MS Gothic" w:cs="MS Gothic"/>
        </w:rPr>
      </w:pPr>
      <w:r w:rsidRPr="00236C66">
        <w:t>G</w:t>
      </w:r>
      <w:r w:rsidRPr="00236C66">
        <w:rPr>
          <w:rFonts w:ascii="MS Gothic" w:eastAsia="MS Gothic" w:hAnsi="MS Gothic" w:cs="MS Gothic" w:hint="eastAsia"/>
        </w:rPr>
        <w:t>はグラハムの略</w:t>
      </w:r>
      <w:r w:rsidRPr="00236C66">
        <w:rPr>
          <w:rFonts w:ascii="MS Gothic" w:hAnsi="MS Gothic" w:cs="MS Gothic"/>
        </w:rPr>
        <w:t>。</w:t>
      </w:r>
    </w:p>
    <w:p w14:paraId="21EBE64D" w14:textId="77777777" w:rsidR="00236C66" w:rsidRDefault="00236C66" w:rsidP="00236C66"/>
    <w:p w14:paraId="21B3A89D" w14:textId="5B0DFD59" w:rsidR="00701819" w:rsidRDefault="00701819" w:rsidP="00701819">
      <w:r>
        <w:t>He's the last member of the headbutt brigade. He has the strongest kicks amongst all its members! Well, at least he thinks so.</w:t>
      </w:r>
    </w:p>
    <w:p w14:paraId="5F3A4FA3" w14:textId="77777777" w:rsidR="00701819" w:rsidRDefault="00701819" w:rsidP="00701819"/>
    <w:p w14:paraId="6EAA1C1B" w14:textId="77777777" w:rsidR="00701819" w:rsidRDefault="00701819" w:rsidP="00701819">
      <w:r>
        <w:t>Name: G. Oriber</w:t>
      </w:r>
    </w:p>
    <w:p w14:paraId="0F0538D7" w14:textId="77777777" w:rsidR="00701819" w:rsidRDefault="00701819" w:rsidP="00701819">
      <w:r>
        <w:t>Height: 191 cm</w:t>
      </w:r>
    </w:p>
    <w:p w14:paraId="56623B7D" w14:textId="77777777" w:rsidR="00701819" w:rsidRDefault="00701819" w:rsidP="00701819">
      <w:r>
        <w:t>Weight: 209 kg</w:t>
      </w:r>
    </w:p>
    <w:p w14:paraId="11910AC5" w14:textId="77777777" w:rsidR="00701819" w:rsidRDefault="00701819" w:rsidP="00701819">
      <w:r>
        <w:t>Blood type: A</w:t>
      </w:r>
    </w:p>
    <w:p w14:paraId="0456F1AD" w14:textId="77777777" w:rsidR="00701819" w:rsidRDefault="00701819" w:rsidP="00701819">
      <w:r>
        <w:t>Birthday: September, 4</w:t>
      </w:r>
    </w:p>
    <w:p w14:paraId="16821F9D" w14:textId="77777777" w:rsidR="00701819" w:rsidRDefault="00701819" w:rsidP="00701819">
      <w:r>
        <w:t>Home Country: USA</w:t>
      </w:r>
    </w:p>
    <w:p w14:paraId="1903927E" w14:textId="77777777" w:rsidR="00701819" w:rsidRDefault="00701819" w:rsidP="00701819">
      <w:r>
        <w:t>Favorite things: Hamburgers, Fatty Foods</w:t>
      </w:r>
    </w:p>
    <w:p w14:paraId="3917B80D" w14:textId="77777777" w:rsidR="00701819" w:rsidRDefault="00701819" w:rsidP="00701819">
      <w:r>
        <w:t>Dislikes: Police</w:t>
      </w:r>
    </w:p>
    <w:p w14:paraId="5DFCA11D" w14:textId="77777777" w:rsidR="00701819" w:rsidRDefault="00701819" w:rsidP="00701819"/>
    <w:p w14:paraId="509FC85D" w14:textId="1CE024D7" w:rsidR="00701819" w:rsidRDefault="00FC1A42" w:rsidP="00701819">
      <w:r>
        <w:t xml:space="preserve">Having great faith in himself, he </w:t>
      </w:r>
      <w:r w:rsidR="00701819">
        <w:t xml:space="preserve">always tyrannises people. He boasts about his </w:t>
      </w:r>
      <w:r>
        <w:t>sideburns, which he</w:t>
      </w:r>
      <w:r w:rsidR="00701819">
        <w:t xml:space="preserve"> never forgets to trim. Apparently, he doesn't use an electric shaver, instead insisting upon using a straight razor. The G. in his name stands for Graham¹.</w:t>
      </w:r>
    </w:p>
    <w:p w14:paraId="1CD666FD" w14:textId="77777777" w:rsidR="00701819" w:rsidRDefault="00701819" w:rsidP="00701819"/>
    <w:p w14:paraId="6839AB29" w14:textId="77777777" w:rsidR="00701819" w:rsidRDefault="00701819" w:rsidP="00701819"/>
    <w:p w14:paraId="07682707" w14:textId="77777777" w:rsidR="00701819" w:rsidRDefault="00701819" w:rsidP="00701819"/>
    <w:p w14:paraId="2432DA69" w14:textId="41ADF6EF" w:rsidR="00701819" w:rsidRPr="00236C66" w:rsidRDefault="00701819" w:rsidP="00701819">
      <w:r>
        <w:t xml:space="preserve">¹ </w:t>
      </w:r>
      <w:r w:rsidRPr="00701819">
        <w:rPr>
          <w:sz w:val="20"/>
          <w:szCs w:val="20"/>
        </w:rPr>
        <w:t>I also suspect that "Oriber" was actually Oliver (again, its kana interpretation goes both ways). That would nicely fit Capcom's tendency to randomly reference rock artists in Final Fight.</w:t>
      </w:r>
    </w:p>
    <w:p w14:paraId="2C2DAD0A" w14:textId="77777777" w:rsidR="00EB118E" w:rsidRDefault="008D6C17" w:rsidP="00EB118E">
      <w:pPr>
        <w:pStyle w:val="Ttulo2"/>
      </w:pPr>
      <w:hyperlink w:anchor="_Contents" w:history="1">
        <w:bookmarkStart w:id="1081" w:name="_Toc5070519"/>
        <w:r w:rsidR="00EB118E" w:rsidRPr="00512AD6">
          <w:rPr>
            <w:rStyle w:val="Hyperlink"/>
          </w:rPr>
          <w:t>Damnd Final Fight:</w:t>
        </w:r>
        <w:bookmarkEnd w:id="1081"/>
      </w:hyperlink>
    </w:p>
    <w:p w14:paraId="6F542834" w14:textId="77777777" w:rsidR="00EB118E" w:rsidRDefault="00EB118E" w:rsidP="00EB118E">
      <w:pPr>
        <w:rPr>
          <w:rFonts w:ascii="MS Gothic" w:hAnsi="MS Gothic" w:cs="MS Gothic"/>
        </w:rPr>
      </w:pPr>
      <w:r w:rsidRPr="00512AD6">
        <w:rPr>
          <w:rFonts w:ascii="MS Gothic" w:hAnsi="MS Gothic" w:cs="MS Gothic"/>
        </w:rPr>
        <w:t>いわゆる情報屋。</w:t>
      </w:r>
      <w:r w:rsidRPr="00512AD6">
        <w:t xml:space="preserve"> </w:t>
      </w:r>
      <w:r w:rsidRPr="00512AD6">
        <w:rPr>
          <w:rFonts w:ascii="MS Gothic" w:hAnsi="MS Gothic" w:cs="MS Gothic"/>
        </w:rPr>
        <w:t>自分</w:t>
      </w:r>
      <w:r w:rsidRPr="00512AD6">
        <w:t xml:space="preserve"> </w:t>
      </w:r>
      <w:r w:rsidRPr="00512AD6">
        <w:rPr>
          <w:rFonts w:ascii="MS Gothic" w:hAnsi="MS Gothic" w:cs="MS Gothic"/>
        </w:rPr>
        <w:t>の部下をこき</w:t>
      </w:r>
      <w:r w:rsidRPr="00512AD6">
        <w:t xml:space="preserve"> </w:t>
      </w:r>
      <w:r w:rsidRPr="00512AD6">
        <w:rPr>
          <w:rFonts w:ascii="MS Gothic" w:hAnsi="MS Gothic" w:cs="MS Gothic"/>
        </w:rPr>
        <w:t>使い</w:t>
      </w:r>
      <w:r w:rsidRPr="00512AD6">
        <w:t xml:space="preserve"> </w:t>
      </w:r>
      <w:r w:rsidRPr="00512AD6">
        <w:rPr>
          <w:rFonts w:ascii="MS Gothic" w:hAnsi="MS Gothic" w:cs="MS Gothic"/>
        </w:rPr>
        <w:t>、</w:t>
      </w:r>
      <w:r w:rsidRPr="00512AD6">
        <w:t xml:space="preserve"> </w:t>
      </w:r>
      <w:r w:rsidRPr="00512AD6">
        <w:rPr>
          <w:rFonts w:ascii="MS Gothic" w:hAnsi="MS Gothic" w:cs="MS Gothic"/>
        </w:rPr>
        <w:t>いたるところに情報網を</w:t>
      </w:r>
      <w:r w:rsidRPr="00512AD6">
        <w:t xml:space="preserve"> </w:t>
      </w:r>
      <w:r w:rsidRPr="00512AD6">
        <w:rPr>
          <w:rFonts w:ascii="MS Gothic" w:hAnsi="MS Gothic" w:cs="MS Gothic"/>
        </w:rPr>
        <w:t>持つている</w:t>
      </w:r>
      <w:r w:rsidRPr="00512AD6">
        <w:t xml:space="preserve"> </w:t>
      </w:r>
      <w:r w:rsidRPr="00512AD6">
        <w:rPr>
          <w:rFonts w:ascii="MS Gothic" w:hAnsi="MS Gothic" w:cs="MS Gothic"/>
        </w:rPr>
        <w:t>。形勢不利と見ると、</w:t>
      </w:r>
      <w:r w:rsidRPr="00512AD6">
        <w:t xml:space="preserve"> </w:t>
      </w:r>
      <w:r w:rsidRPr="00512AD6">
        <w:rPr>
          <w:rFonts w:ascii="MS Gothic" w:hAnsi="MS Gothic" w:cs="MS Gothic"/>
        </w:rPr>
        <w:t>すぐ仲間を呼ぶカヒゲヒゲヒ笑うし、いやらしい奴だ。</w:t>
      </w:r>
    </w:p>
    <w:p w14:paraId="0A974F5A" w14:textId="77777777" w:rsidR="00EB118E" w:rsidRDefault="00EB118E" w:rsidP="00EB118E">
      <w:pPr>
        <w:rPr>
          <w:rFonts w:ascii="MS Gothic" w:hAnsi="MS Gothic" w:cs="MS Gothic"/>
        </w:rPr>
      </w:pPr>
    </w:p>
    <w:p w14:paraId="69CBD7EE" w14:textId="77777777" w:rsidR="00EB118E" w:rsidRPr="00512AD6" w:rsidRDefault="00EB118E" w:rsidP="00EB118E">
      <w:r>
        <w:t>The so called ploice informer. He calls out to his subordinates, as he has an information network everywhere. He’s a nefarious fellow, when he’s in an unfavorable situation he’ll use his cackling laugh to immediately call his companions for help.</w:t>
      </w:r>
    </w:p>
    <w:p w14:paraId="40B19654" w14:textId="77777777" w:rsidR="00EB118E" w:rsidRDefault="00EB118E" w:rsidP="009E24A2">
      <w:pPr>
        <w:rPr>
          <w:rFonts w:ascii="MS Gothic" w:hAnsi="MS Gothic" w:cs="MS Gothic"/>
        </w:rPr>
      </w:pPr>
    </w:p>
    <w:p w14:paraId="319B87AB" w14:textId="15212BD8" w:rsidR="00DD73C5" w:rsidRDefault="008D6C17" w:rsidP="00DD73C5">
      <w:pPr>
        <w:pStyle w:val="Ttulo2"/>
      </w:pPr>
      <w:hyperlink w:anchor="_Contents" w:history="1">
        <w:bookmarkStart w:id="1082" w:name="_Toc5070520"/>
        <w:r w:rsidR="00DD73C5">
          <w:rPr>
            <w:rStyle w:val="Hyperlink"/>
          </w:rPr>
          <w:t>Damn</w:t>
        </w:r>
        <w:r w:rsidR="00DD73C5" w:rsidRPr="009556F9">
          <w:rPr>
            <w:rStyle w:val="Hyperlink"/>
          </w:rPr>
          <w:t>d bio (Shadaloo Research “</w:t>
        </w:r>
        <w:r w:rsidR="00361575">
          <w:rPr>
            <w:rStyle w:val="Hyperlink"/>
          </w:rPr>
          <w:t>Shadoken</w:t>
        </w:r>
        <w:r w:rsidR="00DD73C5" w:rsidRPr="009556F9">
          <w:rPr>
            <w:rStyle w:val="Hyperlink"/>
          </w:rPr>
          <w:t>”):</w:t>
        </w:r>
        <w:bookmarkEnd w:id="1082"/>
      </w:hyperlink>
    </w:p>
    <w:p w14:paraId="36B06737" w14:textId="77777777" w:rsidR="00DD73C5" w:rsidRDefault="00DD73C5" w:rsidP="00DD73C5">
      <w:r>
        <w:rPr>
          <w:rFonts w:ascii="MS Gothic" w:eastAsia="MS Gothic" w:hAnsi="MS Gothic" w:cs="MS Gothic" w:hint="eastAsia"/>
        </w:rPr>
        <w:t>ご機嫌なマッドギアギャング、ダムドです。</w:t>
      </w:r>
    </w:p>
    <w:p w14:paraId="28747662" w14:textId="77777777" w:rsidR="00DD73C5" w:rsidRDefault="00DD73C5" w:rsidP="00DD73C5">
      <w:r>
        <w:rPr>
          <w:rFonts w:ascii="MS Gothic" w:eastAsia="MS Gothic" w:hAnsi="MS Gothic" w:cs="MS Gothic" w:hint="eastAsia"/>
        </w:rPr>
        <w:t>口笛で仲間を呼ぶ憎たらしいアイツです。</w:t>
      </w:r>
    </w:p>
    <w:p w14:paraId="16EE596F" w14:textId="77777777" w:rsidR="00DD73C5" w:rsidRDefault="00DD73C5" w:rsidP="00DD73C5">
      <w:pPr>
        <w:rPr>
          <w:rFonts w:ascii="MS Gothic" w:hAnsi="MS Gothic" w:cs="MS Gothic"/>
        </w:rPr>
      </w:pPr>
      <w:r>
        <w:rPr>
          <w:rFonts w:ascii="MS Gothic" w:eastAsia="MS Gothic" w:hAnsi="MS Gothic" w:cs="MS Gothic" w:hint="eastAsia"/>
        </w:rPr>
        <w:t>回転キックも地味に痛かったですね。</w:t>
      </w:r>
    </w:p>
    <w:p w14:paraId="50E9A3E8" w14:textId="77777777" w:rsidR="00DD73C5" w:rsidRDefault="00DD73C5" w:rsidP="00DD73C5">
      <w:pPr>
        <w:rPr>
          <w:rFonts w:ascii="MS Gothic" w:hAnsi="MS Gothic" w:cs="MS Gothic"/>
        </w:rPr>
      </w:pPr>
    </w:p>
    <w:p w14:paraId="2E41D80B" w14:textId="77777777" w:rsidR="00DD73C5" w:rsidRDefault="00DD73C5" w:rsidP="00DD73C5">
      <w:r>
        <w:rPr>
          <w:rFonts w:ascii="MS Gothic" w:eastAsia="MS Gothic" w:hAnsi="MS Gothic" w:cs="MS Gothic" w:hint="eastAsia"/>
        </w:rPr>
        <w:t>名前：ダムド</w:t>
      </w:r>
    </w:p>
    <w:p w14:paraId="2F09F2E4" w14:textId="77777777" w:rsidR="00DD73C5" w:rsidRDefault="00DD73C5" w:rsidP="00DD73C5">
      <w:r>
        <w:rPr>
          <w:rFonts w:ascii="MS Gothic" w:eastAsia="MS Gothic" w:hAnsi="MS Gothic" w:cs="MS Gothic" w:hint="eastAsia"/>
        </w:rPr>
        <w:t>身長：</w:t>
      </w:r>
      <w:r>
        <w:t>218cm</w:t>
      </w:r>
    </w:p>
    <w:p w14:paraId="2BB7E6F3" w14:textId="77777777" w:rsidR="00DD73C5" w:rsidRDefault="00DD73C5" w:rsidP="00DD73C5">
      <w:r>
        <w:rPr>
          <w:rFonts w:ascii="MS Gothic" w:eastAsia="MS Gothic" w:hAnsi="MS Gothic" w:cs="MS Gothic" w:hint="eastAsia"/>
        </w:rPr>
        <w:t>体重：</w:t>
      </w:r>
      <w:r>
        <w:t>201kg</w:t>
      </w:r>
    </w:p>
    <w:p w14:paraId="4923D51D" w14:textId="77777777" w:rsidR="00DD73C5" w:rsidRDefault="00DD73C5" w:rsidP="00DD73C5">
      <w:r>
        <w:rPr>
          <w:rFonts w:ascii="MS Gothic" w:eastAsia="MS Gothic" w:hAnsi="MS Gothic" w:cs="MS Gothic" w:hint="eastAsia"/>
        </w:rPr>
        <w:t>血液型：Ａ</w:t>
      </w:r>
    </w:p>
    <w:p w14:paraId="7EB39565" w14:textId="77777777" w:rsidR="00DD73C5" w:rsidRDefault="00DD73C5" w:rsidP="00DD73C5">
      <w:r>
        <w:rPr>
          <w:rFonts w:ascii="MS Gothic" w:eastAsia="MS Gothic" w:hAnsi="MS Gothic" w:cs="MS Gothic" w:hint="eastAsia"/>
        </w:rPr>
        <w:t>誕生日：</w:t>
      </w:r>
      <w:r>
        <w:t>9</w:t>
      </w:r>
      <w:r>
        <w:rPr>
          <w:rFonts w:ascii="MS Gothic" w:eastAsia="MS Gothic" w:hAnsi="MS Gothic" w:cs="MS Gothic" w:hint="eastAsia"/>
        </w:rPr>
        <w:t>月</w:t>
      </w:r>
      <w:r>
        <w:t>10</w:t>
      </w:r>
      <w:r>
        <w:rPr>
          <w:rFonts w:ascii="MS Gothic" w:eastAsia="MS Gothic" w:hAnsi="MS Gothic" w:cs="MS Gothic" w:hint="eastAsia"/>
        </w:rPr>
        <w:t>日</w:t>
      </w:r>
    </w:p>
    <w:p w14:paraId="4A77380E" w14:textId="77777777" w:rsidR="00DD73C5" w:rsidRDefault="00DD73C5" w:rsidP="00DD73C5">
      <w:r>
        <w:rPr>
          <w:rFonts w:ascii="MS Gothic" w:eastAsia="MS Gothic" w:hAnsi="MS Gothic" w:cs="MS Gothic" w:hint="eastAsia"/>
        </w:rPr>
        <w:t>出身国：アメリカ</w:t>
      </w:r>
    </w:p>
    <w:p w14:paraId="5AAE4E5F" w14:textId="77777777" w:rsidR="00DD73C5" w:rsidRDefault="00DD73C5" w:rsidP="00DD73C5">
      <w:r>
        <w:rPr>
          <w:rFonts w:ascii="MS Gothic" w:eastAsia="MS Gothic" w:hAnsi="MS Gothic" w:cs="MS Gothic" w:hint="eastAsia"/>
        </w:rPr>
        <w:t>好きな物：ストロベリーサンデー</w:t>
      </w:r>
    </w:p>
    <w:p w14:paraId="6C0171D1" w14:textId="77777777" w:rsidR="00DD73C5" w:rsidRDefault="00DD73C5" w:rsidP="00DD73C5">
      <w:r>
        <w:rPr>
          <w:rFonts w:ascii="MS Gothic" w:eastAsia="MS Gothic" w:hAnsi="MS Gothic" w:cs="MS Gothic" w:hint="eastAsia"/>
        </w:rPr>
        <w:t xml:space="preserve">　　　　</w:t>
      </w:r>
      <w:r>
        <w:t xml:space="preserve"> </w:t>
      </w:r>
      <w:r>
        <w:rPr>
          <w:rFonts w:ascii="MS Gothic" w:eastAsia="MS Gothic" w:hAnsi="MS Gothic" w:cs="MS Gothic" w:hint="eastAsia"/>
        </w:rPr>
        <w:t>金</w:t>
      </w:r>
    </w:p>
    <w:p w14:paraId="0E7860EE" w14:textId="77777777" w:rsidR="00DD73C5" w:rsidRDefault="00DD73C5" w:rsidP="00DD73C5">
      <w:pPr>
        <w:rPr>
          <w:rFonts w:ascii="MS Gothic" w:hAnsi="MS Gothic" w:cs="MS Gothic"/>
        </w:rPr>
      </w:pPr>
      <w:r>
        <w:rPr>
          <w:rFonts w:ascii="MS Gothic" w:eastAsia="MS Gothic" w:hAnsi="MS Gothic" w:cs="MS Gothic" w:hint="eastAsia"/>
        </w:rPr>
        <w:t>嫌いな物：苦労</w:t>
      </w:r>
    </w:p>
    <w:p w14:paraId="3B2B43A2" w14:textId="77777777" w:rsidR="00DD73C5" w:rsidRDefault="00DD73C5" w:rsidP="00DD73C5">
      <w:pPr>
        <w:rPr>
          <w:rFonts w:ascii="MS Gothic" w:hAnsi="MS Gothic" w:cs="MS Gothic"/>
        </w:rPr>
      </w:pPr>
    </w:p>
    <w:p w14:paraId="05CE6809" w14:textId="77777777" w:rsidR="00DD73C5" w:rsidRDefault="00DD73C5" w:rsidP="00DD73C5">
      <w:r>
        <w:rPr>
          <w:rFonts w:ascii="MS Gothic" w:eastAsia="MS Gothic" w:hAnsi="MS Gothic" w:cs="MS Gothic" w:hint="eastAsia"/>
        </w:rPr>
        <w:t>メトロシティの市長マイク・ハガーの</w:t>
      </w:r>
    </w:p>
    <w:p w14:paraId="5A79CE00" w14:textId="77777777" w:rsidR="00DD73C5" w:rsidRDefault="00DD73C5" w:rsidP="00DD73C5">
      <w:r>
        <w:rPr>
          <w:rFonts w:ascii="MS Gothic" w:eastAsia="MS Gothic" w:hAnsi="MS Gothic" w:cs="MS Gothic" w:hint="eastAsia"/>
        </w:rPr>
        <w:t>娘ジェシカをさらった張本人。</w:t>
      </w:r>
    </w:p>
    <w:p w14:paraId="0DE0C0B4" w14:textId="77777777" w:rsidR="00DD73C5" w:rsidRDefault="00DD73C5" w:rsidP="00DD73C5">
      <w:r>
        <w:rPr>
          <w:rFonts w:ascii="MS Gothic" w:eastAsia="MS Gothic" w:hAnsi="MS Gothic" w:cs="MS Gothic" w:hint="eastAsia"/>
        </w:rPr>
        <w:t>卑劣な手を使ってでも勝ちにこだわる。</w:t>
      </w:r>
    </w:p>
    <w:p w14:paraId="024D5FAF" w14:textId="77777777" w:rsidR="00DD73C5" w:rsidRDefault="00DD73C5" w:rsidP="00DD73C5">
      <w:r>
        <w:rPr>
          <w:rFonts w:ascii="MS Gothic" w:eastAsia="MS Gothic" w:hAnsi="MS Gothic" w:cs="MS Gothic" w:hint="eastAsia"/>
        </w:rPr>
        <w:t>また、地元警察や</w:t>
      </w:r>
      <w:r>
        <w:t>FBI</w:t>
      </w:r>
      <w:r>
        <w:rPr>
          <w:rFonts w:ascii="MS Gothic" w:eastAsia="MS Gothic" w:hAnsi="MS Gothic" w:cs="MS Gothic" w:hint="eastAsia"/>
        </w:rPr>
        <w:t>にも内通者がいる。</w:t>
      </w:r>
    </w:p>
    <w:p w14:paraId="6D5C6914" w14:textId="77777777" w:rsidR="00DD73C5" w:rsidRDefault="00DD73C5" w:rsidP="00DD73C5">
      <w:pPr>
        <w:rPr>
          <w:rFonts w:ascii="MS Gothic" w:hAnsi="MS Gothic" w:cs="MS Gothic"/>
        </w:rPr>
      </w:pPr>
      <w:r>
        <w:rPr>
          <w:rFonts w:ascii="MS Gothic" w:eastAsia="MS Gothic" w:hAnsi="MS Gothic" w:cs="MS Gothic" w:hint="eastAsia"/>
        </w:rPr>
        <w:t>お金が大好き。</w:t>
      </w:r>
    </w:p>
    <w:p w14:paraId="0D38206D" w14:textId="77777777" w:rsidR="00DD73C5" w:rsidRDefault="00DD73C5" w:rsidP="00DD73C5">
      <w:pPr>
        <w:rPr>
          <w:rFonts w:ascii="MS Gothic" w:hAnsi="MS Gothic" w:cs="MS Gothic"/>
        </w:rPr>
      </w:pPr>
    </w:p>
    <w:p w14:paraId="3D40BF41" w14:textId="77777777" w:rsidR="00DD73C5" w:rsidRDefault="00DD73C5" w:rsidP="00DD73C5">
      <w:r>
        <w:t xml:space="preserve">It’s the happy Mad Gear member Damnd. He’s an annoying guy who calls his friends by whistling. </w:t>
      </w:r>
    </w:p>
    <w:p w14:paraId="77F5E94A" w14:textId="77777777" w:rsidR="00DD73C5" w:rsidRDefault="00DD73C5" w:rsidP="00DD73C5">
      <w:r>
        <w:t>His Rotating Kick is also quite a pain.</w:t>
      </w:r>
    </w:p>
    <w:p w14:paraId="3003C36E" w14:textId="77777777" w:rsidR="00DD73C5" w:rsidRDefault="00DD73C5" w:rsidP="00DD73C5"/>
    <w:p w14:paraId="1B6D1D11" w14:textId="77777777" w:rsidR="00DD73C5" w:rsidRDefault="00DD73C5" w:rsidP="00DD73C5">
      <w:r>
        <w:t>Name: Damnd</w:t>
      </w:r>
    </w:p>
    <w:p w14:paraId="4400E14E" w14:textId="77777777" w:rsidR="00DD73C5" w:rsidRDefault="00DD73C5" w:rsidP="00DD73C5">
      <w:r>
        <w:t>Height: 218cm</w:t>
      </w:r>
    </w:p>
    <w:p w14:paraId="70D035CA" w14:textId="77777777" w:rsidR="00DD73C5" w:rsidRDefault="00DD73C5" w:rsidP="00DD73C5">
      <w:r>
        <w:t>Weight: 201kg</w:t>
      </w:r>
    </w:p>
    <w:p w14:paraId="7EAC7905" w14:textId="77777777" w:rsidR="00DD73C5" w:rsidRDefault="00DD73C5" w:rsidP="00DD73C5">
      <w:r>
        <w:t>Blood type: A</w:t>
      </w:r>
    </w:p>
    <w:p w14:paraId="39ABB1B9" w14:textId="77777777" w:rsidR="00DD73C5" w:rsidRDefault="00DD73C5" w:rsidP="00DD73C5">
      <w:r>
        <w:t>Birthday: September, 10</w:t>
      </w:r>
    </w:p>
    <w:p w14:paraId="0ACDD842" w14:textId="2C06DBAF" w:rsidR="00DD73C5" w:rsidRDefault="006B1EEA" w:rsidP="00DD73C5">
      <w:r>
        <w:t>Home Country</w:t>
      </w:r>
      <w:r w:rsidR="009630B0">
        <w:t>:</w:t>
      </w:r>
      <w:r w:rsidR="00DD73C5">
        <w:t xml:space="preserve"> United States</w:t>
      </w:r>
    </w:p>
    <w:p w14:paraId="15EE0B7C" w14:textId="77777777" w:rsidR="00DD73C5" w:rsidRDefault="00DD73C5" w:rsidP="00DD73C5">
      <w:r>
        <w:t>Favorite things: Strawberry Sundaes, gold</w:t>
      </w:r>
    </w:p>
    <w:p w14:paraId="683B4DAA" w14:textId="77777777" w:rsidR="00DD73C5" w:rsidRPr="009556F9" w:rsidRDefault="00DD73C5" w:rsidP="00DD73C5">
      <w:r>
        <w:t>Dislikes: hardships</w:t>
      </w:r>
    </w:p>
    <w:p w14:paraId="461F66BF" w14:textId="77777777" w:rsidR="00DD73C5" w:rsidRDefault="00DD73C5" w:rsidP="00DD73C5"/>
    <w:p w14:paraId="3DB58E1F" w14:textId="77777777" w:rsidR="00DD73C5" w:rsidRDefault="00DD73C5" w:rsidP="00DD73C5">
      <w:r>
        <w:t>The perpetrator who kidnapped Jessica; the daughter of Metro City’s mayor Mike Haggar. He uses any dirty trick he can if it means he can win. He has informants with the local police and FBI. He loves money.</w:t>
      </w:r>
    </w:p>
    <w:p w14:paraId="683C2AE0" w14:textId="77777777" w:rsidR="007B7380" w:rsidRDefault="007B7380" w:rsidP="00DD73C5"/>
    <w:p w14:paraId="6745AF63" w14:textId="3D130269" w:rsidR="007B7380" w:rsidRPr="008D6C17" w:rsidRDefault="008D6C17" w:rsidP="007B7380">
      <w:pPr>
        <w:pStyle w:val="Ttulo2"/>
        <w:rPr>
          <w:lang w:val="pt-BR"/>
        </w:rPr>
      </w:pPr>
      <w:hyperlink w:anchor="_Contents" w:history="1">
        <w:bookmarkStart w:id="1083" w:name="_Toc5070521"/>
        <w:r w:rsidR="00EB118E" w:rsidRPr="008D6C17">
          <w:rPr>
            <w:rStyle w:val="Hyperlink"/>
            <w:lang w:val="pt-BR"/>
          </w:rPr>
          <w:t xml:space="preserve">Edi. </w:t>
        </w:r>
        <w:r w:rsidR="007B7380" w:rsidRPr="008D6C17">
          <w:rPr>
            <w:rStyle w:val="Hyperlink"/>
            <w:lang w:val="pt-BR"/>
          </w:rPr>
          <w:t>E Final Fight:</w:t>
        </w:r>
        <w:bookmarkEnd w:id="1083"/>
      </w:hyperlink>
    </w:p>
    <w:p w14:paraId="66961CFE" w14:textId="051CD288" w:rsidR="007B7380" w:rsidRDefault="007B7380" w:rsidP="007B7380">
      <w:pPr>
        <w:rPr>
          <w:rFonts w:ascii="MS Gothic" w:eastAsia="MS Gothic" w:hAnsi="MS Gothic" w:cs="MS Gothic"/>
          <w:shd w:val="clear" w:color="auto" w:fill="FFFFFF"/>
        </w:rPr>
      </w:pPr>
      <w:r>
        <w:rPr>
          <w:rFonts w:ascii="MS Gothic" w:eastAsia="MS Gothic" w:hAnsi="MS Gothic" w:cs="MS Gothic" w:hint="eastAsia"/>
          <w:shd w:val="clear" w:color="auto" w:fill="FFFFFF"/>
        </w:rPr>
        <w:t>メトロシティの悪徳ポリス。</w:t>
      </w:r>
      <w:r w:rsidRPr="008D6C17">
        <w:rPr>
          <w:rFonts w:ascii="Arial" w:hAnsi="Arial" w:cs="Arial"/>
          <w:shd w:val="clear" w:color="auto" w:fill="FFFFFF"/>
          <w:lang w:val="pt-BR"/>
        </w:rPr>
        <w:t xml:space="preserve"> </w:t>
      </w:r>
      <w:r>
        <w:rPr>
          <w:rFonts w:ascii="MS Gothic" w:eastAsia="MS Gothic" w:hAnsi="MS Gothic" w:cs="MS Gothic" w:hint="eastAsia"/>
          <w:shd w:val="clear" w:color="auto" w:fill="FFFFFF"/>
        </w:rPr>
        <w:t>ポリスとは名ばかりで</w:t>
      </w:r>
      <w:r w:rsidRPr="008D6C17">
        <w:rPr>
          <w:rFonts w:ascii="Arial" w:hAnsi="Arial" w:cs="Arial"/>
          <w:shd w:val="clear" w:color="auto" w:fill="FFFFFF"/>
          <w:lang w:val="pt-BR"/>
        </w:rPr>
        <w:t xml:space="preserve"> </w:t>
      </w:r>
      <w:r>
        <w:rPr>
          <w:rFonts w:ascii="MS Gothic" w:eastAsia="MS Gothic" w:hAnsi="MS Gothic" w:cs="MS Gothic" w:hint="eastAsia"/>
          <w:shd w:val="clear" w:color="auto" w:fill="FFFFFF"/>
        </w:rPr>
        <w:t>、</w:t>
      </w:r>
      <w:r w:rsidRPr="008D6C17">
        <w:rPr>
          <w:rFonts w:ascii="Arial" w:hAnsi="Arial" w:cs="Arial"/>
          <w:shd w:val="clear" w:color="auto" w:fill="FFFFFF"/>
          <w:lang w:val="pt-BR"/>
        </w:rPr>
        <w:t xml:space="preserve"> </w:t>
      </w:r>
      <w:r>
        <w:rPr>
          <w:rFonts w:ascii="MS Gothic" w:eastAsia="MS Gothic" w:hAnsi="MS Gothic" w:cs="MS Gothic" w:hint="eastAsia"/>
          <w:shd w:val="clear" w:color="auto" w:fill="FFFFFF"/>
        </w:rPr>
        <w:t>暴力集団まがいの事をしている卑怯者だ。ピンチになると銃を使い</w:t>
      </w:r>
      <w:r>
        <w:rPr>
          <w:rFonts w:ascii="Arial" w:hAnsi="Arial" w:cs="Arial"/>
          <w:shd w:val="clear" w:color="auto" w:fill="FFFFFF"/>
        </w:rPr>
        <w:t xml:space="preserve"> </w:t>
      </w:r>
      <w:r>
        <w:rPr>
          <w:rFonts w:ascii="MS Gothic" w:eastAsia="MS Gothic" w:hAnsi="MS Gothic" w:cs="MS Gothic" w:hint="eastAsia"/>
          <w:shd w:val="clear" w:color="auto" w:fill="FFFFFF"/>
        </w:rPr>
        <w:t>、</w:t>
      </w:r>
      <w:r>
        <w:rPr>
          <w:rFonts w:ascii="Arial" w:hAnsi="Arial" w:cs="Arial"/>
          <w:shd w:val="clear" w:color="auto" w:fill="FFFFFF"/>
        </w:rPr>
        <w:t xml:space="preserve"> </w:t>
      </w:r>
      <w:r>
        <w:rPr>
          <w:rFonts w:ascii="MS Gothic" w:eastAsia="MS Gothic" w:hAnsi="MS Gothic" w:cs="MS Gothic" w:hint="eastAsia"/>
          <w:shd w:val="clear" w:color="auto" w:fill="FFFFFF"/>
        </w:rPr>
        <w:t>逃げまわる</w:t>
      </w:r>
      <w:r>
        <w:rPr>
          <w:rFonts w:ascii="Arial" w:hAnsi="Arial" w:cs="Arial"/>
          <w:shd w:val="clear" w:color="auto" w:fill="FFFFFF"/>
        </w:rPr>
        <w:t xml:space="preserve"> </w:t>
      </w:r>
      <w:r>
        <w:rPr>
          <w:rFonts w:ascii="MS Gothic" w:eastAsia="MS Gothic" w:hAnsi="MS Gothic" w:cs="MS Gothic" w:hint="eastAsia"/>
          <w:shd w:val="clear" w:color="auto" w:fill="FFFFFF"/>
        </w:rPr>
        <w:t>。</w:t>
      </w:r>
      <w:r>
        <w:rPr>
          <w:rFonts w:ascii="Arial" w:hAnsi="Arial" w:cs="Arial"/>
          <w:shd w:val="clear" w:color="auto" w:fill="FFFFFF"/>
        </w:rPr>
        <w:t xml:space="preserve"> </w:t>
      </w:r>
      <w:r>
        <w:rPr>
          <w:rFonts w:ascii="MS Gothic" w:eastAsia="MS Gothic" w:hAnsi="MS Gothic" w:cs="MS Gothic" w:hint="eastAsia"/>
          <w:shd w:val="clear" w:color="auto" w:fill="FFFFFF"/>
        </w:rPr>
        <w:t>自分の為なら仲間をも撃ち殺す卑劣な奴。</w:t>
      </w:r>
    </w:p>
    <w:p w14:paraId="3DC557EA" w14:textId="77777777" w:rsidR="007B7380" w:rsidRDefault="007B7380" w:rsidP="007B7380">
      <w:pPr>
        <w:rPr>
          <w:rFonts w:ascii="MS Gothic" w:eastAsia="MS Gothic" w:hAnsi="MS Gothic" w:cs="MS Gothic"/>
          <w:shd w:val="clear" w:color="auto" w:fill="FFFFFF"/>
        </w:rPr>
      </w:pPr>
    </w:p>
    <w:p w14:paraId="02A7673A" w14:textId="6B6A34C1" w:rsidR="007B7380" w:rsidRPr="007B7380" w:rsidRDefault="007B7380" w:rsidP="007B7380">
      <w:r>
        <w:t>The unscrupulous police officer of Metro City. His a cop in title only, but he’s a coward who mocks the population with violence. If he’s caught in a pinch he’ll resort to using his gun, before trying to retreat.</w:t>
      </w:r>
      <w:r w:rsidR="00412DC9">
        <w:t xml:space="preserve"> </w:t>
      </w:r>
      <w:r>
        <w:t xml:space="preserve">He’s a sneaky guy, who will shoot and kill his fellow </w:t>
      </w:r>
      <w:r w:rsidR="00412DC9">
        <w:t xml:space="preserve">comrades </w:t>
      </w:r>
      <w:r>
        <w:t>just so he can defeat his opponents.</w:t>
      </w:r>
      <w:r w:rsidR="00E964D9">
        <w:t xml:space="preserve"> </w:t>
      </w:r>
    </w:p>
    <w:p w14:paraId="4E48B36D" w14:textId="77777777" w:rsidR="00DD73C5" w:rsidRDefault="00DD73C5" w:rsidP="00DD73C5"/>
    <w:p w14:paraId="41714845" w14:textId="2A184C37" w:rsidR="00EB118E" w:rsidRDefault="008D6C17" w:rsidP="00EB118E">
      <w:pPr>
        <w:pStyle w:val="Ttulo2"/>
      </w:pPr>
      <w:hyperlink w:anchor="_Contents" w:history="1">
        <w:bookmarkStart w:id="1084" w:name="_Toc5070522"/>
        <w:r w:rsidR="00502BDF">
          <w:rPr>
            <w:rStyle w:val="Hyperlink"/>
          </w:rPr>
          <w:t>Edi</w:t>
        </w:r>
        <w:r w:rsidR="00EB118E" w:rsidRPr="00EB118E">
          <w:rPr>
            <w:rStyle w:val="Hyperlink"/>
          </w:rPr>
          <w:t>.</w:t>
        </w:r>
        <w:r w:rsidR="00502BDF">
          <w:rPr>
            <w:rStyle w:val="Hyperlink"/>
          </w:rPr>
          <w:t xml:space="preserve"> </w:t>
        </w:r>
        <w:r w:rsidR="00EB118E" w:rsidRPr="00EB118E">
          <w:rPr>
            <w:rStyle w:val="Hyperlink"/>
          </w:rPr>
          <w:t>E bio (Shadaloo Research “Shadoken”):</w:t>
        </w:r>
        <w:bookmarkEnd w:id="1084"/>
      </w:hyperlink>
    </w:p>
    <w:p w14:paraId="3B106590" w14:textId="77777777" w:rsidR="00502BDF" w:rsidRPr="00502BDF" w:rsidRDefault="00502BDF" w:rsidP="00502BDF">
      <w:r w:rsidRPr="00502BDF">
        <w:rPr>
          <w:rFonts w:eastAsia="MS Gothic" w:hint="eastAsia"/>
        </w:rPr>
        <w:t>絵に描いた様な悪徳警官！</w:t>
      </w:r>
    </w:p>
    <w:p w14:paraId="7F151269" w14:textId="77777777" w:rsidR="00502BDF" w:rsidRPr="00502BDF" w:rsidRDefault="00502BDF" w:rsidP="00502BDF">
      <w:r w:rsidRPr="00502BDF">
        <w:rPr>
          <w:rFonts w:eastAsia="MS Gothic" w:hint="eastAsia"/>
        </w:rPr>
        <w:t>夜のメトロシティの風紀を取り締まる、を名目に、</w:t>
      </w:r>
    </w:p>
    <w:p w14:paraId="667042D3" w14:textId="064F24F3" w:rsidR="00502BDF" w:rsidRPr="00502BDF" w:rsidRDefault="00502BDF" w:rsidP="00502BDF">
      <w:r w:rsidRPr="00502BDF">
        <w:rPr>
          <w:rFonts w:eastAsia="MS Gothic" w:hint="eastAsia"/>
        </w:rPr>
        <w:t>今夜もやりたい放題だ！</w:t>
      </w:r>
    </w:p>
    <w:p w14:paraId="7BC07C14" w14:textId="77777777" w:rsidR="00502BDF" w:rsidRPr="00502BDF" w:rsidRDefault="00502BDF" w:rsidP="00502BDF"/>
    <w:p w14:paraId="22650CE5" w14:textId="77777777" w:rsidR="00502BDF" w:rsidRPr="00502BDF" w:rsidRDefault="00502BDF" w:rsidP="00502BDF"/>
    <w:p w14:paraId="19AC69F6" w14:textId="77777777" w:rsidR="00502BDF" w:rsidRPr="00502BDF" w:rsidRDefault="00502BDF" w:rsidP="00502BDF">
      <w:r w:rsidRPr="00502BDF">
        <w:rPr>
          <w:rFonts w:eastAsia="MS Gothic" w:hint="eastAsia"/>
        </w:rPr>
        <w:t>名前：エディ・</w:t>
      </w:r>
      <w:r w:rsidRPr="00502BDF">
        <w:t>E</w:t>
      </w:r>
    </w:p>
    <w:p w14:paraId="0669C1C3" w14:textId="77777777" w:rsidR="00502BDF" w:rsidRPr="00502BDF" w:rsidRDefault="00502BDF" w:rsidP="00502BDF">
      <w:r w:rsidRPr="00502BDF">
        <w:rPr>
          <w:rFonts w:eastAsia="MS Gothic" w:hint="eastAsia"/>
        </w:rPr>
        <w:t>身長：</w:t>
      </w:r>
      <w:r w:rsidRPr="00502BDF">
        <w:t>204cm</w:t>
      </w:r>
    </w:p>
    <w:p w14:paraId="223AFC94" w14:textId="77777777" w:rsidR="00502BDF" w:rsidRPr="00502BDF" w:rsidRDefault="00502BDF" w:rsidP="00502BDF">
      <w:r w:rsidRPr="00502BDF">
        <w:rPr>
          <w:rFonts w:eastAsia="MS Gothic" w:hint="eastAsia"/>
        </w:rPr>
        <w:t>体重：</w:t>
      </w:r>
      <w:r w:rsidRPr="00502BDF">
        <w:t>145kg</w:t>
      </w:r>
    </w:p>
    <w:p w14:paraId="4BF89015" w14:textId="77777777" w:rsidR="00502BDF" w:rsidRPr="00502BDF" w:rsidRDefault="00502BDF" w:rsidP="00502BDF">
      <w:r w:rsidRPr="00502BDF">
        <w:rPr>
          <w:rFonts w:eastAsia="MS Gothic" w:hint="eastAsia"/>
        </w:rPr>
        <w:t>血液型：Ｏ</w:t>
      </w:r>
    </w:p>
    <w:p w14:paraId="19BC5910" w14:textId="77777777" w:rsidR="00502BDF" w:rsidRPr="00502BDF" w:rsidRDefault="00502BDF" w:rsidP="00502BDF">
      <w:r w:rsidRPr="00502BDF">
        <w:rPr>
          <w:rFonts w:eastAsia="MS Gothic" w:hint="eastAsia"/>
        </w:rPr>
        <w:t>誕生日：</w:t>
      </w:r>
      <w:r w:rsidRPr="00502BDF">
        <w:t>7</w:t>
      </w:r>
      <w:r w:rsidRPr="00502BDF">
        <w:rPr>
          <w:rFonts w:eastAsia="MS Gothic" w:hint="eastAsia"/>
        </w:rPr>
        <w:t>月</w:t>
      </w:r>
      <w:r w:rsidRPr="00502BDF">
        <w:t>21</w:t>
      </w:r>
      <w:r w:rsidRPr="00502BDF">
        <w:rPr>
          <w:rFonts w:eastAsia="MS Gothic" w:hint="eastAsia"/>
        </w:rPr>
        <w:t>日</w:t>
      </w:r>
    </w:p>
    <w:p w14:paraId="69B16FB6" w14:textId="77777777" w:rsidR="00502BDF" w:rsidRPr="00502BDF" w:rsidRDefault="00502BDF" w:rsidP="00502BDF">
      <w:r w:rsidRPr="00502BDF">
        <w:rPr>
          <w:rFonts w:eastAsia="MS Gothic" w:hint="eastAsia"/>
        </w:rPr>
        <w:t>出身国：アメリカ</w:t>
      </w:r>
    </w:p>
    <w:p w14:paraId="57177C19" w14:textId="77777777" w:rsidR="00502BDF" w:rsidRPr="00502BDF" w:rsidRDefault="00502BDF" w:rsidP="00502BDF">
      <w:r w:rsidRPr="00502BDF">
        <w:rPr>
          <w:rFonts w:eastAsia="MS Gothic" w:hint="eastAsia"/>
        </w:rPr>
        <w:t>好きな物：血の滴るステーキ</w:t>
      </w:r>
    </w:p>
    <w:p w14:paraId="3B00A2E6" w14:textId="77777777" w:rsidR="00502BDF" w:rsidRPr="00502BDF" w:rsidRDefault="00502BDF" w:rsidP="00502BDF">
      <w:r w:rsidRPr="00502BDF">
        <w:rPr>
          <w:rFonts w:eastAsia="MS Gothic" w:hint="eastAsia"/>
        </w:rPr>
        <w:t>嫌いな物：コーディー</w:t>
      </w:r>
    </w:p>
    <w:p w14:paraId="227626E6" w14:textId="77777777" w:rsidR="00502BDF" w:rsidRPr="00502BDF" w:rsidRDefault="00502BDF" w:rsidP="00502BDF"/>
    <w:p w14:paraId="29BF1B20" w14:textId="77777777" w:rsidR="00502BDF" w:rsidRPr="00502BDF" w:rsidRDefault="00502BDF" w:rsidP="00502BDF">
      <w:r w:rsidRPr="00502BDF">
        <w:rPr>
          <w:rFonts w:eastAsia="MS Gothic" w:hint="eastAsia"/>
        </w:rPr>
        <w:t>強きを助け弱きをくじく典型的な悪人。</w:t>
      </w:r>
    </w:p>
    <w:p w14:paraId="23805EBD" w14:textId="77777777" w:rsidR="00502BDF" w:rsidRPr="00502BDF" w:rsidRDefault="00502BDF" w:rsidP="00502BDF">
      <w:r w:rsidRPr="00502BDF">
        <w:rPr>
          <w:rFonts w:eastAsia="MS Gothic" w:hint="eastAsia"/>
        </w:rPr>
        <w:t>しかし世渡りは上手なようで、私腹を肥やしている。</w:t>
      </w:r>
    </w:p>
    <w:p w14:paraId="0EBF3069" w14:textId="77777777" w:rsidR="00502BDF" w:rsidRPr="00502BDF" w:rsidRDefault="00502BDF" w:rsidP="00502BDF">
      <w:r w:rsidRPr="00502BDF">
        <w:rPr>
          <w:rFonts w:ascii="MS Gothic" w:eastAsia="MS Gothic" w:hAnsi="MS Gothic" w:cs="MS Gothic" w:hint="eastAsia"/>
        </w:rPr>
        <w:t>楯突くやつらに容赦なく警棒を振り下ろすぞ。</w:t>
      </w:r>
    </w:p>
    <w:p w14:paraId="57B0E504" w14:textId="77777777" w:rsidR="00502BDF" w:rsidRPr="00502BDF" w:rsidRDefault="00502BDF" w:rsidP="00502BDF">
      <w:r w:rsidRPr="00502BDF">
        <w:rPr>
          <w:rFonts w:ascii="MS Gothic" w:eastAsia="MS Gothic" w:hAnsi="MS Gothic" w:cs="MS Gothic" w:hint="eastAsia"/>
        </w:rPr>
        <w:t>体力を回復する「ガム」を常に食べている。</w:t>
      </w:r>
    </w:p>
    <w:p w14:paraId="64E19252" w14:textId="7A301CCA" w:rsidR="00EB118E" w:rsidRDefault="00502BDF" w:rsidP="00502BDF">
      <w:pPr>
        <w:rPr>
          <w:rFonts w:ascii="MS Gothic" w:eastAsia="MS Gothic" w:hAnsi="MS Gothic" w:cs="MS Gothic"/>
        </w:rPr>
      </w:pPr>
      <w:r w:rsidRPr="00502BDF">
        <w:rPr>
          <w:rFonts w:ascii="MS Gothic" w:eastAsia="MS Gothic" w:hAnsi="MS Gothic" w:cs="MS Gothic" w:hint="eastAsia"/>
        </w:rPr>
        <w:t>「</w:t>
      </w:r>
      <w:r w:rsidRPr="00502BDF">
        <w:t>42910</w:t>
      </w:r>
      <w:r w:rsidRPr="00502BDF">
        <w:rPr>
          <w:rFonts w:ascii="MS Gothic" w:eastAsia="MS Gothic" w:hAnsi="MS Gothic" w:cs="MS Gothic" w:hint="eastAsia"/>
        </w:rPr>
        <w:t>点」の味がするスペシャルなガムだ。</w:t>
      </w:r>
    </w:p>
    <w:p w14:paraId="20305B6D" w14:textId="77777777" w:rsidR="00502BDF" w:rsidRDefault="00502BDF" w:rsidP="00502BDF">
      <w:pPr>
        <w:rPr>
          <w:rFonts w:ascii="MS Gothic" w:eastAsia="MS Gothic" w:hAnsi="MS Gothic" w:cs="MS Gothic"/>
        </w:rPr>
      </w:pPr>
    </w:p>
    <w:p w14:paraId="25493BA5" w14:textId="30FCD987" w:rsidR="00502BDF" w:rsidRDefault="00502BDF" w:rsidP="00502BDF">
      <w:pPr>
        <w:rPr>
          <w:rFonts w:eastAsia="MS Gothic"/>
        </w:rPr>
      </w:pPr>
      <w:r w:rsidRPr="00502BDF">
        <w:rPr>
          <w:rFonts w:eastAsia="MS Gothic"/>
        </w:rPr>
        <w:t>The</w:t>
      </w:r>
      <w:r>
        <w:rPr>
          <w:rFonts w:eastAsia="MS Gothic"/>
        </w:rPr>
        <w:t xml:space="preserve"> very picture of a corrupt cop! He s</w:t>
      </w:r>
      <w:r w:rsidRPr="00502BDF">
        <w:rPr>
          <w:rFonts w:eastAsia="MS Gothic"/>
        </w:rPr>
        <w:t>upervises the morals of Metro City by night, or at lea</w:t>
      </w:r>
      <w:r>
        <w:rPr>
          <w:rFonts w:eastAsia="MS Gothic"/>
        </w:rPr>
        <w:t>st it's what he pretends to do, in actuality he does</w:t>
      </w:r>
      <w:r w:rsidRPr="00502BDF">
        <w:rPr>
          <w:rFonts w:eastAsia="MS Gothic"/>
        </w:rPr>
        <w:t xml:space="preserve"> what he likes!</w:t>
      </w:r>
    </w:p>
    <w:p w14:paraId="6F31D7D2" w14:textId="77777777" w:rsidR="00502BDF" w:rsidRDefault="00502BDF" w:rsidP="00502BDF">
      <w:pPr>
        <w:rPr>
          <w:rFonts w:eastAsia="MS Gothic"/>
        </w:rPr>
      </w:pPr>
    </w:p>
    <w:p w14:paraId="76F86F81" w14:textId="77777777" w:rsidR="00502BDF" w:rsidRPr="00502BDF" w:rsidRDefault="00502BDF" w:rsidP="00502BDF">
      <w:pPr>
        <w:rPr>
          <w:rFonts w:eastAsia="MS Gothic"/>
        </w:rPr>
      </w:pPr>
      <w:r w:rsidRPr="00502BDF">
        <w:rPr>
          <w:rFonts w:eastAsia="MS Gothic"/>
        </w:rPr>
        <w:t>Name: Edi E.</w:t>
      </w:r>
    </w:p>
    <w:p w14:paraId="33DAADD6" w14:textId="77777777" w:rsidR="00502BDF" w:rsidRPr="00502BDF" w:rsidRDefault="00502BDF" w:rsidP="00502BDF">
      <w:pPr>
        <w:rPr>
          <w:rFonts w:eastAsia="MS Gothic"/>
        </w:rPr>
      </w:pPr>
      <w:r w:rsidRPr="00502BDF">
        <w:rPr>
          <w:rFonts w:eastAsia="MS Gothic"/>
        </w:rPr>
        <w:t>Height: 204cm</w:t>
      </w:r>
    </w:p>
    <w:p w14:paraId="674BBBE3" w14:textId="77777777" w:rsidR="00502BDF" w:rsidRPr="00502BDF" w:rsidRDefault="00502BDF" w:rsidP="00502BDF">
      <w:pPr>
        <w:rPr>
          <w:rFonts w:eastAsia="MS Gothic"/>
        </w:rPr>
      </w:pPr>
      <w:r w:rsidRPr="00502BDF">
        <w:rPr>
          <w:rFonts w:eastAsia="MS Gothic"/>
        </w:rPr>
        <w:t>Weight: 145kg</w:t>
      </w:r>
    </w:p>
    <w:p w14:paraId="5F73E8CD" w14:textId="77777777" w:rsidR="00502BDF" w:rsidRPr="00502BDF" w:rsidRDefault="00502BDF" w:rsidP="00502BDF">
      <w:pPr>
        <w:rPr>
          <w:rFonts w:eastAsia="MS Gothic"/>
        </w:rPr>
      </w:pPr>
      <w:r w:rsidRPr="00502BDF">
        <w:rPr>
          <w:rFonts w:eastAsia="MS Gothic"/>
        </w:rPr>
        <w:t>Blood type: 0</w:t>
      </w:r>
    </w:p>
    <w:p w14:paraId="7CB6EB8B" w14:textId="23EE67B5" w:rsidR="00502BDF" w:rsidRPr="00502BDF" w:rsidRDefault="00502BDF" w:rsidP="00502BDF">
      <w:pPr>
        <w:rPr>
          <w:rFonts w:eastAsia="MS Gothic"/>
        </w:rPr>
      </w:pPr>
      <w:r>
        <w:rPr>
          <w:rFonts w:eastAsia="MS Gothic"/>
        </w:rPr>
        <w:t xml:space="preserve">Birthday: July, </w:t>
      </w:r>
      <w:r w:rsidRPr="00502BDF">
        <w:rPr>
          <w:rFonts w:eastAsia="MS Gothic"/>
        </w:rPr>
        <w:t>21</w:t>
      </w:r>
    </w:p>
    <w:p w14:paraId="107722FE" w14:textId="4B5F8C1C" w:rsidR="00502BDF" w:rsidRPr="00502BDF" w:rsidRDefault="006B1EEA" w:rsidP="00502BDF">
      <w:pPr>
        <w:rPr>
          <w:rFonts w:eastAsia="MS Gothic"/>
        </w:rPr>
      </w:pPr>
      <w:r>
        <w:rPr>
          <w:rFonts w:eastAsia="MS Gothic"/>
        </w:rPr>
        <w:t>Home Country</w:t>
      </w:r>
      <w:r w:rsidR="009630B0">
        <w:rPr>
          <w:rFonts w:eastAsia="MS Gothic"/>
        </w:rPr>
        <w:t>:</w:t>
      </w:r>
      <w:r w:rsidR="00502BDF" w:rsidRPr="00502BDF">
        <w:rPr>
          <w:rFonts w:eastAsia="MS Gothic"/>
        </w:rPr>
        <w:t xml:space="preserve"> USA</w:t>
      </w:r>
    </w:p>
    <w:p w14:paraId="4586288A" w14:textId="77777777" w:rsidR="00502BDF" w:rsidRPr="00502BDF" w:rsidRDefault="00502BDF" w:rsidP="00502BDF">
      <w:pPr>
        <w:rPr>
          <w:rFonts w:eastAsia="MS Gothic"/>
        </w:rPr>
      </w:pPr>
      <w:r w:rsidRPr="00502BDF">
        <w:rPr>
          <w:rFonts w:eastAsia="MS Gothic"/>
        </w:rPr>
        <w:t>Favorite things: Rare Steaks dripping blood</w:t>
      </w:r>
    </w:p>
    <w:p w14:paraId="46CE0DCC" w14:textId="77777777" w:rsidR="00502BDF" w:rsidRPr="00502BDF" w:rsidRDefault="00502BDF" w:rsidP="00502BDF">
      <w:pPr>
        <w:rPr>
          <w:rFonts w:eastAsia="MS Gothic"/>
        </w:rPr>
      </w:pPr>
      <w:r w:rsidRPr="00502BDF">
        <w:rPr>
          <w:rFonts w:eastAsia="MS Gothic"/>
        </w:rPr>
        <w:t>Dislikes: Cody</w:t>
      </w:r>
    </w:p>
    <w:p w14:paraId="69F438E1" w14:textId="77777777" w:rsidR="00502BDF" w:rsidRPr="00502BDF" w:rsidRDefault="00502BDF" w:rsidP="00502BDF">
      <w:pPr>
        <w:rPr>
          <w:rFonts w:eastAsia="MS Gothic"/>
        </w:rPr>
      </w:pPr>
    </w:p>
    <w:p w14:paraId="49F02315" w14:textId="69E97B5B" w:rsidR="00502BDF" w:rsidRPr="00502BDF" w:rsidRDefault="00502BDF" w:rsidP="00502BDF">
      <w:pPr>
        <w:rPr>
          <w:rFonts w:eastAsia="MS Gothic"/>
        </w:rPr>
      </w:pPr>
      <w:r w:rsidRPr="00502BDF">
        <w:rPr>
          <w:rFonts w:eastAsia="MS Gothic"/>
        </w:rPr>
        <w:t>He protects the strong and crushes th</w:t>
      </w:r>
      <w:r>
        <w:rPr>
          <w:rFonts w:eastAsia="MS Gothic"/>
        </w:rPr>
        <w:t xml:space="preserve">e weak, a stereotypical baddie. </w:t>
      </w:r>
      <w:r w:rsidRPr="00502BDF">
        <w:rPr>
          <w:rFonts w:eastAsia="MS Gothic"/>
        </w:rPr>
        <w:t xml:space="preserve">But he's good at making a living, and takes all </w:t>
      </w:r>
      <w:r>
        <w:rPr>
          <w:rFonts w:eastAsia="MS Gothic"/>
        </w:rPr>
        <w:t xml:space="preserve">the advantages of his position. </w:t>
      </w:r>
      <w:r w:rsidRPr="00502BDF">
        <w:rPr>
          <w:rFonts w:eastAsia="MS Gothic"/>
        </w:rPr>
        <w:t xml:space="preserve">He mercilessly beats down those </w:t>
      </w:r>
      <w:r>
        <w:rPr>
          <w:rFonts w:eastAsia="MS Gothic"/>
        </w:rPr>
        <w:t xml:space="preserve">who opposes him with his baton. He's always chewing gum, which replenishes life. </w:t>
      </w:r>
      <w:r w:rsidRPr="00502BDF">
        <w:rPr>
          <w:rFonts w:eastAsia="MS Gothic"/>
        </w:rPr>
        <w:t xml:space="preserve">It's a special </w:t>
      </w:r>
      <w:r>
        <w:rPr>
          <w:rFonts w:eastAsia="MS Gothic"/>
        </w:rPr>
        <w:t xml:space="preserve">chewing </w:t>
      </w:r>
      <w:r w:rsidRPr="00502BDF">
        <w:rPr>
          <w:rFonts w:eastAsia="MS Gothic"/>
        </w:rPr>
        <w:t>gum, worth 42</w:t>
      </w:r>
      <w:r w:rsidR="00800848">
        <w:rPr>
          <w:rFonts w:eastAsia="MS Gothic"/>
        </w:rPr>
        <w:t>,</w:t>
      </w:r>
      <w:r w:rsidRPr="00502BDF">
        <w:rPr>
          <w:rFonts w:eastAsia="MS Gothic"/>
        </w:rPr>
        <w:t>910 points!¹</w:t>
      </w:r>
    </w:p>
    <w:p w14:paraId="1C7EBD10" w14:textId="77777777" w:rsidR="00502BDF" w:rsidRPr="00502BDF" w:rsidRDefault="00502BDF" w:rsidP="00502BDF">
      <w:pPr>
        <w:rPr>
          <w:rFonts w:eastAsia="MS Gothic"/>
        </w:rPr>
      </w:pPr>
    </w:p>
    <w:p w14:paraId="4527DFE3" w14:textId="77777777" w:rsidR="00502BDF" w:rsidRPr="00502BDF" w:rsidRDefault="00502BDF" w:rsidP="00502BDF">
      <w:pPr>
        <w:rPr>
          <w:rFonts w:eastAsia="MS Gothic"/>
        </w:rPr>
      </w:pPr>
    </w:p>
    <w:p w14:paraId="663193F0" w14:textId="25C4CF79" w:rsidR="00502BDF" w:rsidRPr="00502BDF" w:rsidRDefault="00502BDF" w:rsidP="00502BDF">
      <w:pPr>
        <w:rPr>
          <w:rFonts w:eastAsia="MS Gothic"/>
          <w:sz w:val="20"/>
          <w:szCs w:val="20"/>
        </w:rPr>
      </w:pPr>
      <w:r w:rsidRPr="00502BDF">
        <w:rPr>
          <w:rFonts w:eastAsia="MS Gothic"/>
          <w:sz w:val="20"/>
          <w:szCs w:val="20"/>
        </w:rPr>
        <w:t>¹ That's the amount of points the player earns in Final Fight by eating Edi's gum.</w:t>
      </w:r>
    </w:p>
    <w:p w14:paraId="24AFF334" w14:textId="77777777" w:rsidR="00502BDF" w:rsidRPr="00EB118E" w:rsidRDefault="00502BDF" w:rsidP="00502BDF"/>
    <w:p w14:paraId="1FDEABEA" w14:textId="77777777" w:rsidR="00562346" w:rsidRPr="00562346" w:rsidRDefault="00562346" w:rsidP="00562346">
      <w:pPr>
        <w:rPr>
          <w:rFonts w:eastAsia="MS Gothic"/>
        </w:rPr>
      </w:pPr>
    </w:p>
    <w:p w14:paraId="3B5979A9" w14:textId="72596903" w:rsidR="00412DC9" w:rsidRDefault="008D6C17" w:rsidP="00412DC9">
      <w:pPr>
        <w:pStyle w:val="Ttulo2"/>
      </w:pPr>
      <w:hyperlink w:anchor="_Contents" w:history="1">
        <w:bookmarkStart w:id="1085" w:name="_Toc5070523"/>
        <w:r w:rsidR="00412DC9" w:rsidRPr="00B26679">
          <w:rPr>
            <w:rStyle w:val="Hyperlink"/>
          </w:rPr>
          <w:t>Belger Final Fight:</w:t>
        </w:r>
        <w:bookmarkEnd w:id="1085"/>
      </w:hyperlink>
    </w:p>
    <w:p w14:paraId="6BE315F7" w14:textId="70117F99" w:rsidR="00412DC9" w:rsidRDefault="00412DC9" w:rsidP="00412DC9">
      <w:pPr>
        <w:rPr>
          <w:rStyle w:val="systrantokenpunctuation"/>
          <w:rFonts w:ascii="MS Gothic" w:hAnsi="MS Gothic" w:cs="MS Gothic"/>
          <w:color w:val="000000"/>
          <w:sz w:val="20"/>
          <w:szCs w:val="20"/>
        </w:rPr>
      </w:pPr>
      <w:r w:rsidRPr="00412DC9">
        <w:rPr>
          <w:rFonts w:ascii="MS Gothic" w:hAnsi="MS Gothic" w:cs="MS Gothic"/>
        </w:rPr>
        <w:t>マッド・</w:t>
      </w:r>
      <w:r w:rsidRPr="00412DC9">
        <w:rPr>
          <w:rFonts w:eastAsia="MS Gothic" w:hint="eastAsia"/>
        </w:rPr>
        <w:t>ギアを影</w:t>
      </w:r>
      <w:r w:rsidRPr="00412DC9">
        <w:rPr>
          <w:rFonts w:ascii="MS Gothic" w:eastAsia="MS Gothic" w:hAnsi="MS Gothic" w:cs="MS Gothic" w:hint="eastAsia"/>
        </w:rPr>
        <w:t>で操るボス。</w:t>
      </w:r>
      <w:r>
        <w:rPr>
          <w:rStyle w:val="systrantokenword"/>
          <w:rFonts w:ascii="MS Gothic" w:eastAsia="MS Gothic" w:hAnsi="MS Gothic" w:cs="MS Gothic" w:hint="eastAsia"/>
          <w:color w:val="000000"/>
          <w:sz w:val="20"/>
          <w:szCs w:val="20"/>
        </w:rPr>
        <w:t>企業と密着しマッド</w:t>
      </w:r>
      <w:r>
        <w:rPr>
          <w:rStyle w:val="systrantokenpunctuation"/>
          <w:rFonts w:ascii="MS Gothic" w:eastAsia="MS Gothic" w:hAnsi="MS Gothic" w:cs="MS Gothic" w:hint="eastAsia"/>
          <w:color w:val="000000"/>
          <w:sz w:val="20"/>
          <w:szCs w:val="20"/>
        </w:rPr>
        <w:t>・</w:t>
      </w:r>
      <w:r>
        <w:rPr>
          <w:rStyle w:val="systrantokenword"/>
          <w:rFonts w:ascii="MS Gothic" w:eastAsia="MS Gothic" w:hAnsi="MS Gothic" w:cs="MS Gothic" w:hint="eastAsia"/>
          <w:color w:val="000000"/>
          <w:sz w:val="20"/>
          <w:szCs w:val="20"/>
        </w:rPr>
        <w:t>ギアの資金を集めている</w:t>
      </w:r>
      <w:r>
        <w:rPr>
          <w:rStyle w:val="systrantokenpunctuation"/>
          <w:rFonts w:ascii="MS Gothic" w:eastAsia="MS Gothic" w:hAnsi="MS Gothic" w:cs="MS Gothic" w:hint="eastAsia"/>
          <w:color w:val="000000"/>
          <w:sz w:val="20"/>
          <w:szCs w:val="20"/>
        </w:rPr>
        <w:t>。</w:t>
      </w:r>
      <w:r>
        <w:rPr>
          <w:rStyle w:val="systrantokenword"/>
          <w:rFonts w:ascii="MS Gothic" w:eastAsia="MS Gothic" w:hAnsi="MS Gothic" w:cs="MS Gothic" w:hint="eastAsia"/>
          <w:color w:val="000000"/>
          <w:sz w:val="20"/>
          <w:szCs w:val="20"/>
        </w:rPr>
        <w:t>普段は</w:t>
      </w:r>
      <w:r>
        <w:rPr>
          <w:rStyle w:val="systrantokenpunctuation"/>
          <w:rFonts w:ascii="MS Gothic" w:eastAsia="MS Gothic" w:hAnsi="MS Gothic" w:cs="MS Gothic" w:hint="eastAsia"/>
          <w:color w:val="000000"/>
          <w:sz w:val="20"/>
          <w:szCs w:val="20"/>
        </w:rPr>
        <w:t>、</w:t>
      </w:r>
      <w:r>
        <w:rPr>
          <w:rStyle w:val="systrantokenword"/>
          <w:rFonts w:ascii="MS Gothic" w:eastAsia="MS Gothic" w:hAnsi="MS Gothic" w:cs="MS Gothic" w:hint="eastAsia"/>
          <w:color w:val="000000"/>
          <w:sz w:val="20"/>
          <w:szCs w:val="20"/>
        </w:rPr>
        <w:t>車椅子に座っていかにも身体の不自由な老人を装っているが</w:t>
      </w:r>
      <w:r>
        <w:rPr>
          <w:rStyle w:val="systrantokenpunctuation"/>
          <w:rFonts w:ascii="MS Gothic" w:eastAsia="MS Gothic" w:hAnsi="MS Gothic" w:cs="MS Gothic" w:hint="eastAsia"/>
          <w:color w:val="000000"/>
          <w:sz w:val="20"/>
          <w:szCs w:val="20"/>
        </w:rPr>
        <w:t>、</w:t>
      </w:r>
      <w:r>
        <w:rPr>
          <w:rStyle w:val="systrantokenword"/>
          <w:rFonts w:ascii="MS Gothic" w:eastAsia="MS Gothic" w:hAnsi="MS Gothic" w:cs="MS Gothic" w:hint="eastAsia"/>
          <w:color w:val="000000"/>
          <w:sz w:val="20"/>
          <w:szCs w:val="20"/>
        </w:rPr>
        <w:t>その実五体健全で敵の目を欺くためにそのような格好をしている</w:t>
      </w:r>
      <w:r>
        <w:rPr>
          <w:rStyle w:val="systrantokenpunctuation"/>
          <w:rFonts w:ascii="MS Gothic" w:eastAsia="MS Gothic" w:hAnsi="MS Gothic" w:cs="MS Gothic" w:hint="eastAsia"/>
          <w:color w:val="000000"/>
          <w:sz w:val="20"/>
          <w:szCs w:val="20"/>
        </w:rPr>
        <w:t>。</w:t>
      </w:r>
      <w:r>
        <w:rPr>
          <w:rStyle w:val="systrantokenword"/>
          <w:rFonts w:ascii="MS Gothic" w:eastAsia="MS Gothic" w:hAnsi="MS Gothic" w:cs="MS Gothic" w:hint="eastAsia"/>
          <w:color w:val="000000"/>
          <w:sz w:val="20"/>
          <w:szCs w:val="20"/>
        </w:rPr>
        <w:t>車椅子の下には常に護身用ボーガンを隠し持</w:t>
      </w:r>
      <w:r>
        <w:rPr>
          <w:rStyle w:val="systrantokenword"/>
          <w:rFonts w:ascii="MS Gothic" w:hAnsi="MS Gothic" w:cs="MS Gothic"/>
          <w:color w:val="000000"/>
          <w:sz w:val="20"/>
          <w:szCs w:val="20"/>
        </w:rPr>
        <w:t>っている</w:t>
      </w:r>
      <w:r>
        <w:rPr>
          <w:rStyle w:val="systrantokenpunctuation"/>
          <w:rFonts w:ascii="MS Gothic" w:hAnsi="MS Gothic" w:cs="MS Gothic"/>
          <w:color w:val="000000"/>
          <w:sz w:val="20"/>
          <w:szCs w:val="20"/>
        </w:rPr>
        <w:t>。</w:t>
      </w:r>
    </w:p>
    <w:p w14:paraId="0A5F39C7" w14:textId="77777777" w:rsidR="00412DC9" w:rsidRDefault="00412DC9" w:rsidP="00412DC9">
      <w:pPr>
        <w:rPr>
          <w:rStyle w:val="systrantokenpunctuation"/>
          <w:rFonts w:ascii="MS Gothic" w:hAnsi="MS Gothic" w:cs="MS Gothic"/>
          <w:color w:val="000000"/>
          <w:sz w:val="20"/>
          <w:szCs w:val="20"/>
        </w:rPr>
      </w:pPr>
    </w:p>
    <w:p w14:paraId="02384710" w14:textId="793A8931" w:rsidR="00412DC9" w:rsidRDefault="00412DC9" w:rsidP="00412DC9">
      <w:pPr>
        <w:rPr>
          <w:shd w:val="clear" w:color="auto" w:fill="FFFFFF"/>
        </w:rPr>
      </w:pPr>
      <w:r>
        <w:rPr>
          <w:shd w:val="clear" w:color="auto" w:fill="FFFFFF"/>
        </w:rPr>
        <w:t>The boss secretly controlling Mad Gear. He's closely related to business enterprises, and collects Mad Gear's funds. Normally, he puts on the act to be a frail old man bound to his wheelchair, but it's all a pretense to deceive the eyes of his enemies: he is actually perfectly sane. He always keeps his faithful bowgun concealed under his wheelchair.</w:t>
      </w:r>
    </w:p>
    <w:p w14:paraId="2CC49894" w14:textId="11C5A42B" w:rsidR="00B666B0" w:rsidRDefault="00B666B0" w:rsidP="00412DC9">
      <w:pPr>
        <w:rPr>
          <w:shd w:val="clear" w:color="auto" w:fill="FFFFFF"/>
        </w:rPr>
      </w:pPr>
    </w:p>
    <w:p w14:paraId="084EE17C" w14:textId="6F95BCDF" w:rsidR="00B666B0" w:rsidRDefault="008D6C17" w:rsidP="00B666B0">
      <w:pPr>
        <w:pStyle w:val="Ttulo2"/>
        <w:rPr>
          <w:shd w:val="clear" w:color="auto" w:fill="FFFFFF"/>
        </w:rPr>
      </w:pPr>
      <w:hyperlink w:anchor="_Contents" w:history="1">
        <w:bookmarkStart w:id="1086" w:name="_Toc5070524"/>
        <w:r w:rsidR="00B666B0" w:rsidRPr="00B666B0">
          <w:rPr>
            <w:rStyle w:val="Hyperlink"/>
            <w:shd w:val="clear" w:color="auto" w:fill="FFFFFF"/>
          </w:rPr>
          <w:t>Belger bio (Shadaloo Research “Shadoken”):</w:t>
        </w:r>
        <w:bookmarkEnd w:id="1086"/>
      </w:hyperlink>
    </w:p>
    <w:p w14:paraId="41F03D31" w14:textId="77777777" w:rsidR="00B666B0" w:rsidRPr="00B666B0" w:rsidRDefault="00B666B0" w:rsidP="00B666B0">
      <w:pPr>
        <w:rPr>
          <w:shd w:val="clear" w:color="auto" w:fill="FFFFFF"/>
        </w:rPr>
      </w:pPr>
      <w:r w:rsidRPr="00B666B0">
        <w:rPr>
          <w:rFonts w:ascii="MS Gothic" w:hAnsi="MS Gothic" w:cs="MS Gothic"/>
          <w:shd w:val="clear" w:color="auto" w:fill="FFFFFF"/>
        </w:rPr>
        <w:t>メトロシティを牛耳っていた人物！</w:t>
      </w:r>
    </w:p>
    <w:p w14:paraId="38686B93" w14:textId="77777777" w:rsidR="00B666B0" w:rsidRPr="00B666B0" w:rsidRDefault="00B666B0" w:rsidP="00B666B0">
      <w:pPr>
        <w:rPr>
          <w:shd w:val="clear" w:color="auto" w:fill="FFFFFF"/>
        </w:rPr>
      </w:pPr>
      <w:r w:rsidRPr="00B666B0">
        <w:rPr>
          <w:rFonts w:ascii="MS Gothic" w:hAnsi="MS Gothic" w:cs="MS Gothic"/>
          <w:shd w:val="clear" w:color="auto" w:fill="FFFFFF"/>
        </w:rPr>
        <w:t>車椅子に乗りボウガンをぶっ放してくるアイツです。</w:t>
      </w:r>
    </w:p>
    <w:p w14:paraId="0D08482D" w14:textId="70CC2B13" w:rsidR="00B666B0" w:rsidRDefault="00B666B0" w:rsidP="00B666B0">
      <w:pPr>
        <w:rPr>
          <w:rFonts w:ascii="MS Gothic" w:hAnsi="MS Gothic" w:cs="MS Gothic"/>
          <w:shd w:val="clear" w:color="auto" w:fill="FFFFFF"/>
        </w:rPr>
      </w:pPr>
      <w:r w:rsidRPr="00B666B0">
        <w:rPr>
          <w:rFonts w:ascii="MS Gothic" w:hAnsi="MS Gothic" w:cs="MS Gothic"/>
          <w:shd w:val="clear" w:color="auto" w:fill="FFFFFF"/>
        </w:rPr>
        <w:t>マッドギアのボスです！</w:t>
      </w:r>
    </w:p>
    <w:p w14:paraId="5779A56D" w14:textId="77777777" w:rsidR="00B666B0" w:rsidRDefault="00B666B0" w:rsidP="00B666B0">
      <w:pPr>
        <w:rPr>
          <w:rFonts w:ascii="MS Gothic" w:hAnsi="MS Gothic" w:cs="MS Gothic"/>
          <w:shd w:val="clear" w:color="auto" w:fill="FFFFFF"/>
        </w:rPr>
      </w:pPr>
    </w:p>
    <w:p w14:paraId="7609A4FE" w14:textId="77777777" w:rsidR="00B666B0" w:rsidRPr="00B666B0" w:rsidRDefault="00B666B0" w:rsidP="00B666B0">
      <w:pPr>
        <w:rPr>
          <w:shd w:val="clear" w:color="auto" w:fill="FFFFFF"/>
        </w:rPr>
      </w:pPr>
      <w:r w:rsidRPr="00B666B0">
        <w:rPr>
          <w:rFonts w:ascii="MS Gothic" w:hAnsi="MS Gothic" w:cs="MS Gothic"/>
          <w:shd w:val="clear" w:color="auto" w:fill="FFFFFF"/>
        </w:rPr>
        <w:t>名前：ベルガー</w:t>
      </w:r>
    </w:p>
    <w:p w14:paraId="6B0BA72C" w14:textId="77777777" w:rsidR="00B666B0" w:rsidRPr="00B666B0" w:rsidRDefault="00B666B0" w:rsidP="00B666B0">
      <w:pPr>
        <w:rPr>
          <w:shd w:val="clear" w:color="auto" w:fill="FFFFFF"/>
        </w:rPr>
      </w:pPr>
      <w:r w:rsidRPr="00B666B0">
        <w:rPr>
          <w:rFonts w:ascii="MS Gothic" w:eastAsia="MS Gothic" w:hAnsi="MS Gothic" w:cs="MS Gothic" w:hint="eastAsia"/>
          <w:shd w:val="clear" w:color="auto" w:fill="FFFFFF"/>
        </w:rPr>
        <w:t>身長：</w:t>
      </w:r>
      <w:r w:rsidRPr="00B666B0">
        <w:rPr>
          <w:shd w:val="clear" w:color="auto" w:fill="FFFFFF"/>
        </w:rPr>
        <w:t>193cm</w:t>
      </w:r>
    </w:p>
    <w:p w14:paraId="39192969" w14:textId="77777777" w:rsidR="00B666B0" w:rsidRPr="00B666B0" w:rsidRDefault="00B666B0" w:rsidP="00B666B0">
      <w:pPr>
        <w:rPr>
          <w:shd w:val="clear" w:color="auto" w:fill="FFFFFF"/>
        </w:rPr>
      </w:pPr>
      <w:r w:rsidRPr="00B666B0">
        <w:rPr>
          <w:rFonts w:ascii="MS Gothic" w:eastAsia="MS Gothic" w:hAnsi="MS Gothic" w:cs="MS Gothic" w:hint="eastAsia"/>
          <w:shd w:val="clear" w:color="auto" w:fill="FFFFFF"/>
        </w:rPr>
        <w:t>体重：</w:t>
      </w:r>
      <w:r w:rsidRPr="00B666B0">
        <w:rPr>
          <w:shd w:val="clear" w:color="auto" w:fill="FFFFFF"/>
        </w:rPr>
        <w:t>105kg</w:t>
      </w:r>
    </w:p>
    <w:p w14:paraId="155686AD" w14:textId="77777777" w:rsidR="00B666B0" w:rsidRPr="00B666B0" w:rsidRDefault="00B666B0" w:rsidP="00B666B0">
      <w:pPr>
        <w:rPr>
          <w:shd w:val="clear" w:color="auto" w:fill="FFFFFF"/>
        </w:rPr>
      </w:pPr>
      <w:r w:rsidRPr="00B666B0">
        <w:rPr>
          <w:rFonts w:ascii="MS Gothic" w:eastAsia="MS Gothic" w:hAnsi="MS Gothic" w:cs="MS Gothic" w:hint="eastAsia"/>
          <w:shd w:val="clear" w:color="auto" w:fill="FFFFFF"/>
        </w:rPr>
        <w:t>血液型：Ｂ</w:t>
      </w:r>
    </w:p>
    <w:p w14:paraId="3379530C" w14:textId="77777777" w:rsidR="00B666B0" w:rsidRPr="00B666B0" w:rsidRDefault="00B666B0" w:rsidP="00B666B0">
      <w:pPr>
        <w:rPr>
          <w:shd w:val="clear" w:color="auto" w:fill="FFFFFF"/>
        </w:rPr>
      </w:pPr>
      <w:r w:rsidRPr="00B666B0">
        <w:rPr>
          <w:rFonts w:ascii="MS Gothic" w:eastAsia="MS Gothic" w:hAnsi="MS Gothic" w:cs="MS Gothic" w:hint="eastAsia"/>
          <w:shd w:val="clear" w:color="auto" w:fill="FFFFFF"/>
        </w:rPr>
        <w:t>誕生日：</w:t>
      </w:r>
      <w:r w:rsidRPr="00B666B0">
        <w:rPr>
          <w:shd w:val="clear" w:color="auto" w:fill="FFFFFF"/>
        </w:rPr>
        <w:t>4</w:t>
      </w:r>
      <w:r w:rsidRPr="00B666B0">
        <w:rPr>
          <w:rFonts w:ascii="MS Gothic" w:eastAsia="MS Gothic" w:hAnsi="MS Gothic" w:cs="MS Gothic" w:hint="eastAsia"/>
          <w:shd w:val="clear" w:color="auto" w:fill="FFFFFF"/>
        </w:rPr>
        <w:t>月</w:t>
      </w:r>
      <w:r w:rsidRPr="00B666B0">
        <w:rPr>
          <w:shd w:val="clear" w:color="auto" w:fill="FFFFFF"/>
        </w:rPr>
        <w:t>9</w:t>
      </w:r>
      <w:r w:rsidRPr="00B666B0">
        <w:rPr>
          <w:rFonts w:ascii="MS Gothic" w:eastAsia="MS Gothic" w:hAnsi="MS Gothic" w:cs="MS Gothic" w:hint="eastAsia"/>
          <w:shd w:val="clear" w:color="auto" w:fill="FFFFFF"/>
        </w:rPr>
        <w:t>日</w:t>
      </w:r>
    </w:p>
    <w:p w14:paraId="5073AFAD" w14:textId="77777777" w:rsidR="00B666B0" w:rsidRPr="00B666B0" w:rsidRDefault="00B666B0" w:rsidP="00B666B0">
      <w:pPr>
        <w:rPr>
          <w:shd w:val="clear" w:color="auto" w:fill="FFFFFF"/>
        </w:rPr>
      </w:pPr>
      <w:r w:rsidRPr="00B666B0">
        <w:rPr>
          <w:rFonts w:ascii="MS Gothic" w:eastAsia="MS Gothic" w:hAnsi="MS Gothic" w:cs="MS Gothic" w:hint="eastAsia"/>
          <w:shd w:val="clear" w:color="auto" w:fill="FFFFFF"/>
        </w:rPr>
        <w:t>出身国：アメリカ</w:t>
      </w:r>
    </w:p>
    <w:p w14:paraId="01276228" w14:textId="77777777" w:rsidR="00B666B0" w:rsidRPr="00B666B0" w:rsidRDefault="00B666B0" w:rsidP="00B666B0">
      <w:pPr>
        <w:rPr>
          <w:shd w:val="clear" w:color="auto" w:fill="FFFFFF"/>
        </w:rPr>
      </w:pPr>
      <w:r w:rsidRPr="00B666B0">
        <w:rPr>
          <w:rFonts w:ascii="MS Gothic" w:eastAsia="MS Gothic" w:hAnsi="MS Gothic" w:cs="MS Gothic" w:hint="eastAsia"/>
          <w:shd w:val="clear" w:color="auto" w:fill="FFFFFF"/>
        </w:rPr>
        <w:t>好きな物：権力</w:t>
      </w:r>
      <w:r w:rsidRPr="00B666B0">
        <w:rPr>
          <w:shd w:val="clear" w:color="auto" w:fill="FFFFFF"/>
        </w:rPr>
        <w:t xml:space="preserve"> </w:t>
      </w:r>
      <w:r w:rsidRPr="00B666B0">
        <w:rPr>
          <w:rFonts w:ascii="MS Gothic" w:eastAsia="MS Gothic" w:hAnsi="MS Gothic" w:cs="MS Gothic" w:hint="eastAsia"/>
          <w:shd w:val="clear" w:color="auto" w:fill="FFFFFF"/>
        </w:rPr>
        <w:t>ダイアモンド</w:t>
      </w:r>
    </w:p>
    <w:p w14:paraId="4B3F5088" w14:textId="5FC617F3" w:rsidR="00B666B0" w:rsidRDefault="00B666B0" w:rsidP="00B666B0">
      <w:pPr>
        <w:rPr>
          <w:rFonts w:ascii="MS Gothic" w:hAnsi="MS Gothic" w:cs="MS Gothic"/>
          <w:shd w:val="clear" w:color="auto" w:fill="FFFFFF"/>
        </w:rPr>
      </w:pPr>
      <w:r w:rsidRPr="00B666B0">
        <w:rPr>
          <w:rFonts w:ascii="MS Gothic" w:eastAsia="MS Gothic" w:hAnsi="MS Gothic" w:cs="MS Gothic" w:hint="eastAsia"/>
          <w:shd w:val="clear" w:color="auto" w:fill="FFFFFF"/>
        </w:rPr>
        <w:t>嫌いな物：ハガー</w:t>
      </w:r>
      <w:r w:rsidRPr="00B666B0">
        <w:rPr>
          <w:shd w:val="clear" w:color="auto" w:fill="FFFFFF"/>
        </w:rPr>
        <w:t xml:space="preserve"> </w:t>
      </w:r>
      <w:r w:rsidRPr="00B666B0">
        <w:rPr>
          <w:rFonts w:ascii="MS Gothic" w:eastAsia="MS Gothic" w:hAnsi="MS Gothic" w:cs="MS Gothic" w:hint="eastAsia"/>
          <w:shd w:val="clear" w:color="auto" w:fill="FFFFFF"/>
        </w:rPr>
        <w:t>ゾン</w:t>
      </w:r>
      <w:r w:rsidRPr="00B666B0">
        <w:rPr>
          <w:rFonts w:ascii="MS Gothic" w:hAnsi="MS Gothic" w:cs="MS Gothic"/>
          <w:shd w:val="clear" w:color="auto" w:fill="FFFFFF"/>
        </w:rPr>
        <w:t>ビ</w:t>
      </w:r>
    </w:p>
    <w:p w14:paraId="36E3E49C" w14:textId="77777777" w:rsidR="00B666B0" w:rsidRDefault="00B666B0" w:rsidP="00B666B0">
      <w:pPr>
        <w:rPr>
          <w:rFonts w:ascii="MS Gothic" w:hAnsi="MS Gothic" w:cs="MS Gothic"/>
          <w:shd w:val="clear" w:color="auto" w:fill="FFFFFF"/>
        </w:rPr>
      </w:pPr>
    </w:p>
    <w:p w14:paraId="37B803F3" w14:textId="77777777" w:rsidR="00B666B0" w:rsidRPr="00B666B0" w:rsidRDefault="00B666B0" w:rsidP="00B666B0">
      <w:pPr>
        <w:rPr>
          <w:shd w:val="clear" w:color="auto" w:fill="FFFFFF"/>
        </w:rPr>
      </w:pPr>
      <w:r w:rsidRPr="00B666B0">
        <w:rPr>
          <w:rFonts w:ascii="MS Gothic" w:hAnsi="MS Gothic" w:cs="MS Gothic"/>
          <w:shd w:val="clear" w:color="auto" w:fill="FFFFFF"/>
        </w:rPr>
        <w:t>権力を見せつけるために</w:t>
      </w:r>
    </w:p>
    <w:p w14:paraId="297C482A" w14:textId="77777777" w:rsidR="00B666B0" w:rsidRPr="00B666B0" w:rsidRDefault="00B666B0" w:rsidP="00B666B0">
      <w:pPr>
        <w:rPr>
          <w:shd w:val="clear" w:color="auto" w:fill="FFFFFF"/>
        </w:rPr>
      </w:pPr>
      <w:r w:rsidRPr="00B666B0">
        <w:rPr>
          <w:rFonts w:ascii="MS Gothic" w:eastAsia="MS Gothic" w:hAnsi="MS Gothic" w:cs="MS Gothic" w:hint="eastAsia"/>
          <w:shd w:val="clear" w:color="auto" w:fill="FFFFFF"/>
        </w:rPr>
        <w:t>超豪華な改造電動車椅子に乗り込み</w:t>
      </w:r>
    </w:p>
    <w:p w14:paraId="1FE9374C" w14:textId="77777777" w:rsidR="00B666B0" w:rsidRPr="00B666B0" w:rsidRDefault="00B666B0" w:rsidP="00B666B0">
      <w:pPr>
        <w:rPr>
          <w:shd w:val="clear" w:color="auto" w:fill="FFFFFF"/>
        </w:rPr>
      </w:pPr>
      <w:r w:rsidRPr="00B666B0">
        <w:rPr>
          <w:rFonts w:ascii="MS Gothic" w:eastAsia="MS Gothic" w:hAnsi="MS Gothic" w:cs="MS Gothic" w:hint="eastAsia"/>
          <w:shd w:val="clear" w:color="auto" w:fill="FFFFFF"/>
        </w:rPr>
        <w:t>ボウガンをぶっ放す。</w:t>
      </w:r>
    </w:p>
    <w:p w14:paraId="50FB0F63" w14:textId="77777777" w:rsidR="00B666B0" w:rsidRPr="00B666B0" w:rsidRDefault="00B666B0" w:rsidP="00B666B0">
      <w:pPr>
        <w:rPr>
          <w:shd w:val="clear" w:color="auto" w:fill="FFFFFF"/>
        </w:rPr>
      </w:pPr>
      <w:r w:rsidRPr="00B666B0">
        <w:rPr>
          <w:rFonts w:ascii="MS Gothic" w:eastAsia="MS Gothic" w:hAnsi="MS Gothic" w:cs="MS Gothic" w:hint="eastAsia"/>
          <w:shd w:val="clear" w:color="auto" w:fill="FFFFFF"/>
        </w:rPr>
        <w:t>足腰は丈夫で、ひとたび椅子を下りれば</w:t>
      </w:r>
    </w:p>
    <w:p w14:paraId="4A8A2C52" w14:textId="77777777" w:rsidR="00B666B0" w:rsidRPr="00B666B0" w:rsidRDefault="00B666B0" w:rsidP="00B666B0">
      <w:pPr>
        <w:rPr>
          <w:shd w:val="clear" w:color="auto" w:fill="FFFFFF"/>
        </w:rPr>
      </w:pPr>
      <w:r w:rsidRPr="00B666B0">
        <w:rPr>
          <w:rFonts w:ascii="MS Gothic" w:eastAsia="MS Gothic" w:hAnsi="MS Gothic" w:cs="MS Gothic" w:hint="eastAsia"/>
          <w:shd w:val="clear" w:color="auto" w:fill="FFFFFF"/>
        </w:rPr>
        <w:t>目にもとまらぬ速さで動き回る。</w:t>
      </w:r>
    </w:p>
    <w:p w14:paraId="743A767F" w14:textId="7DFC7860" w:rsidR="00B666B0" w:rsidRDefault="00B666B0" w:rsidP="00B666B0">
      <w:pPr>
        <w:rPr>
          <w:rFonts w:ascii="MS Gothic" w:hAnsi="MS Gothic" w:cs="MS Gothic"/>
          <w:shd w:val="clear" w:color="auto" w:fill="FFFFFF"/>
        </w:rPr>
      </w:pPr>
      <w:r w:rsidRPr="00B666B0">
        <w:rPr>
          <w:rFonts w:ascii="MS Gothic" w:eastAsia="MS Gothic" w:hAnsi="MS Gothic" w:cs="MS Gothic" w:hint="eastAsia"/>
          <w:shd w:val="clear" w:color="auto" w:fill="FFFFFF"/>
        </w:rPr>
        <w:t>暴力と恐怖、金の力でメトロシティを牛耳っていた</w:t>
      </w:r>
      <w:r w:rsidRPr="00B666B0">
        <w:rPr>
          <w:rFonts w:ascii="MS Gothic" w:hAnsi="MS Gothic" w:cs="MS Gothic"/>
          <w:shd w:val="clear" w:color="auto" w:fill="FFFFFF"/>
        </w:rPr>
        <w:t>。</w:t>
      </w:r>
    </w:p>
    <w:p w14:paraId="39C9638A" w14:textId="77777777" w:rsidR="00B666B0" w:rsidRDefault="00B666B0" w:rsidP="00B666B0">
      <w:pPr>
        <w:rPr>
          <w:rFonts w:ascii="MS Gothic" w:hAnsi="MS Gothic" w:cs="MS Gothic"/>
          <w:shd w:val="clear" w:color="auto" w:fill="FFFFFF"/>
        </w:rPr>
      </w:pPr>
    </w:p>
    <w:p w14:paraId="42225FB5" w14:textId="159CFE92" w:rsidR="00B666B0" w:rsidRDefault="00B666B0" w:rsidP="00B666B0">
      <w:pPr>
        <w:rPr>
          <w:shd w:val="clear" w:color="auto" w:fill="FFFFFF"/>
        </w:rPr>
      </w:pPr>
      <w:r w:rsidRPr="00B666B0">
        <w:rPr>
          <w:shd w:val="clear" w:color="auto" w:fill="FFFFFF"/>
        </w:rPr>
        <w:t xml:space="preserve">The person who </w:t>
      </w:r>
      <w:r>
        <w:rPr>
          <w:shd w:val="clear" w:color="auto" w:fill="FFFFFF"/>
        </w:rPr>
        <w:t xml:space="preserve">had Metro City under his thumb! </w:t>
      </w:r>
      <w:r w:rsidRPr="00B666B0">
        <w:rPr>
          <w:shd w:val="clear" w:color="auto" w:fill="FFFFFF"/>
        </w:rPr>
        <w:t>He used to sit in a w</w:t>
      </w:r>
      <w:r>
        <w:rPr>
          <w:shd w:val="clear" w:color="auto" w:fill="FFFFFF"/>
        </w:rPr>
        <w:t xml:space="preserve">heelchair and fire his bowgun.¹ </w:t>
      </w:r>
      <w:r w:rsidRPr="00B666B0">
        <w:rPr>
          <w:shd w:val="clear" w:color="auto" w:fill="FFFFFF"/>
        </w:rPr>
        <w:t>He was Mad Gear's boss!</w:t>
      </w:r>
    </w:p>
    <w:p w14:paraId="5EDE6A33" w14:textId="77777777" w:rsidR="00B666B0" w:rsidRDefault="00B666B0" w:rsidP="00B666B0">
      <w:pPr>
        <w:rPr>
          <w:shd w:val="clear" w:color="auto" w:fill="FFFFFF"/>
        </w:rPr>
      </w:pPr>
    </w:p>
    <w:p w14:paraId="0FF7E68E" w14:textId="77777777" w:rsidR="00B666B0" w:rsidRPr="00B666B0" w:rsidRDefault="00B666B0" w:rsidP="00B666B0">
      <w:pPr>
        <w:rPr>
          <w:shd w:val="clear" w:color="auto" w:fill="FFFFFF"/>
        </w:rPr>
      </w:pPr>
      <w:r w:rsidRPr="00B666B0">
        <w:rPr>
          <w:shd w:val="clear" w:color="auto" w:fill="FFFFFF"/>
        </w:rPr>
        <w:t>Name: Belger</w:t>
      </w:r>
    </w:p>
    <w:p w14:paraId="34549B58" w14:textId="77777777" w:rsidR="00B666B0" w:rsidRPr="00B666B0" w:rsidRDefault="00B666B0" w:rsidP="00B666B0">
      <w:pPr>
        <w:rPr>
          <w:shd w:val="clear" w:color="auto" w:fill="FFFFFF"/>
        </w:rPr>
      </w:pPr>
      <w:r w:rsidRPr="00B666B0">
        <w:rPr>
          <w:shd w:val="clear" w:color="auto" w:fill="FFFFFF"/>
        </w:rPr>
        <w:t>Height: 193cm</w:t>
      </w:r>
    </w:p>
    <w:p w14:paraId="2CD85CEE" w14:textId="77777777" w:rsidR="00B666B0" w:rsidRPr="00B666B0" w:rsidRDefault="00B666B0" w:rsidP="00B666B0">
      <w:pPr>
        <w:rPr>
          <w:shd w:val="clear" w:color="auto" w:fill="FFFFFF"/>
        </w:rPr>
      </w:pPr>
      <w:r w:rsidRPr="00B666B0">
        <w:rPr>
          <w:shd w:val="clear" w:color="auto" w:fill="FFFFFF"/>
        </w:rPr>
        <w:t>Weight: 105kg</w:t>
      </w:r>
    </w:p>
    <w:p w14:paraId="0371E7C3" w14:textId="77777777" w:rsidR="00B666B0" w:rsidRPr="00B666B0" w:rsidRDefault="00B666B0" w:rsidP="00B666B0">
      <w:pPr>
        <w:rPr>
          <w:shd w:val="clear" w:color="auto" w:fill="FFFFFF"/>
        </w:rPr>
      </w:pPr>
      <w:r w:rsidRPr="00B666B0">
        <w:rPr>
          <w:shd w:val="clear" w:color="auto" w:fill="FFFFFF"/>
        </w:rPr>
        <w:t>Blood type: B</w:t>
      </w:r>
    </w:p>
    <w:p w14:paraId="43D4DA63" w14:textId="77777777" w:rsidR="00B666B0" w:rsidRPr="00B666B0" w:rsidRDefault="00B666B0" w:rsidP="00B666B0">
      <w:pPr>
        <w:rPr>
          <w:shd w:val="clear" w:color="auto" w:fill="FFFFFF"/>
        </w:rPr>
      </w:pPr>
      <w:r w:rsidRPr="00B666B0">
        <w:rPr>
          <w:shd w:val="clear" w:color="auto" w:fill="FFFFFF"/>
        </w:rPr>
        <w:t>Birthday: April, 9</w:t>
      </w:r>
    </w:p>
    <w:p w14:paraId="57CAEACB" w14:textId="7AD657A3" w:rsidR="00B666B0" w:rsidRPr="00B666B0" w:rsidRDefault="006B1EEA" w:rsidP="00B666B0">
      <w:pPr>
        <w:rPr>
          <w:shd w:val="clear" w:color="auto" w:fill="FFFFFF"/>
        </w:rPr>
      </w:pPr>
      <w:r>
        <w:rPr>
          <w:shd w:val="clear" w:color="auto" w:fill="FFFFFF"/>
        </w:rPr>
        <w:t>Home Country</w:t>
      </w:r>
      <w:r w:rsidR="009630B0">
        <w:rPr>
          <w:shd w:val="clear" w:color="auto" w:fill="FFFFFF"/>
        </w:rPr>
        <w:t>:</w:t>
      </w:r>
      <w:r w:rsidR="00B666B0" w:rsidRPr="00B666B0">
        <w:rPr>
          <w:shd w:val="clear" w:color="auto" w:fill="FFFFFF"/>
        </w:rPr>
        <w:t xml:space="preserve"> USA</w:t>
      </w:r>
    </w:p>
    <w:p w14:paraId="1E9E5DFE" w14:textId="77777777" w:rsidR="00B666B0" w:rsidRPr="00B666B0" w:rsidRDefault="00B666B0" w:rsidP="00B666B0">
      <w:pPr>
        <w:rPr>
          <w:shd w:val="clear" w:color="auto" w:fill="FFFFFF"/>
        </w:rPr>
      </w:pPr>
      <w:r w:rsidRPr="00B666B0">
        <w:rPr>
          <w:shd w:val="clear" w:color="auto" w:fill="FFFFFF"/>
        </w:rPr>
        <w:t>Favorite things: Power, Diamonds</w:t>
      </w:r>
    </w:p>
    <w:p w14:paraId="3C88907F" w14:textId="77777777" w:rsidR="00B666B0" w:rsidRPr="00B666B0" w:rsidRDefault="00B666B0" w:rsidP="00B666B0">
      <w:pPr>
        <w:rPr>
          <w:shd w:val="clear" w:color="auto" w:fill="FFFFFF"/>
        </w:rPr>
      </w:pPr>
      <w:r w:rsidRPr="00B666B0">
        <w:rPr>
          <w:shd w:val="clear" w:color="auto" w:fill="FFFFFF"/>
        </w:rPr>
        <w:t>Dislikes: Haggar, Zombies²</w:t>
      </w:r>
    </w:p>
    <w:p w14:paraId="5E1C2CF4" w14:textId="77777777" w:rsidR="00B666B0" w:rsidRPr="00B666B0" w:rsidRDefault="00B666B0" w:rsidP="00B666B0">
      <w:pPr>
        <w:rPr>
          <w:shd w:val="clear" w:color="auto" w:fill="FFFFFF"/>
        </w:rPr>
      </w:pPr>
    </w:p>
    <w:p w14:paraId="3FDA880C" w14:textId="0E511046" w:rsidR="00B666B0" w:rsidRPr="00B666B0" w:rsidRDefault="00B666B0" w:rsidP="00B666B0">
      <w:pPr>
        <w:rPr>
          <w:shd w:val="clear" w:color="auto" w:fill="FFFFFF"/>
        </w:rPr>
      </w:pPr>
      <w:r w:rsidRPr="00B666B0">
        <w:rPr>
          <w:shd w:val="clear" w:color="auto" w:fill="FFFFFF"/>
        </w:rPr>
        <w:t>To display his power, he sat in a lavishly modded electric wheelchair, an</w:t>
      </w:r>
      <w:r>
        <w:rPr>
          <w:shd w:val="clear" w:color="auto" w:fill="FFFFFF"/>
        </w:rPr>
        <w:t xml:space="preserve">d fired arrows with his bowgun. </w:t>
      </w:r>
      <w:r w:rsidRPr="00B666B0">
        <w:rPr>
          <w:shd w:val="clear" w:color="auto" w:fill="FFFFFF"/>
        </w:rPr>
        <w:t>His legs were actually just fine, and once removed from his wheel</w:t>
      </w:r>
      <w:r>
        <w:rPr>
          <w:shd w:val="clear" w:color="auto" w:fill="FFFFFF"/>
        </w:rPr>
        <w:t xml:space="preserve">chair he moved with exceptional rapidity. </w:t>
      </w:r>
      <w:r w:rsidRPr="00B666B0">
        <w:rPr>
          <w:shd w:val="clear" w:color="auto" w:fill="FFFFFF"/>
        </w:rPr>
        <w:t>He ruled Metro City with the power of money, violence and fear.</w:t>
      </w:r>
    </w:p>
    <w:p w14:paraId="3DA213D2" w14:textId="77777777" w:rsidR="00B666B0" w:rsidRPr="00B666B0" w:rsidRDefault="00B666B0" w:rsidP="00B666B0">
      <w:pPr>
        <w:rPr>
          <w:shd w:val="clear" w:color="auto" w:fill="FFFFFF"/>
        </w:rPr>
      </w:pPr>
    </w:p>
    <w:p w14:paraId="0DDF2281" w14:textId="77777777" w:rsidR="00B666B0" w:rsidRPr="00B666B0" w:rsidRDefault="00B666B0" w:rsidP="00B666B0">
      <w:pPr>
        <w:rPr>
          <w:shd w:val="clear" w:color="auto" w:fill="FFFFFF"/>
        </w:rPr>
      </w:pPr>
    </w:p>
    <w:p w14:paraId="443B5FB7" w14:textId="77777777" w:rsidR="00B666B0" w:rsidRPr="00B666B0" w:rsidRDefault="00B666B0" w:rsidP="00B666B0">
      <w:pPr>
        <w:rPr>
          <w:sz w:val="20"/>
          <w:szCs w:val="20"/>
          <w:shd w:val="clear" w:color="auto" w:fill="FFFFFF"/>
        </w:rPr>
      </w:pPr>
      <w:r w:rsidRPr="00B666B0">
        <w:rPr>
          <w:sz w:val="20"/>
          <w:szCs w:val="20"/>
          <w:shd w:val="clear" w:color="auto" w:fill="FFFFFF"/>
        </w:rPr>
        <w:t>¹ In the picture, it resembles more closely a shotgun to me... whatever.</w:t>
      </w:r>
    </w:p>
    <w:p w14:paraId="67586DB7" w14:textId="34D3D9CE" w:rsidR="00B666B0" w:rsidRPr="00B666B0" w:rsidRDefault="00B666B0" w:rsidP="00B666B0">
      <w:pPr>
        <w:rPr>
          <w:sz w:val="20"/>
          <w:szCs w:val="20"/>
          <w:shd w:val="clear" w:color="auto" w:fill="FFFFFF"/>
        </w:rPr>
      </w:pPr>
      <w:r w:rsidRPr="00B666B0">
        <w:rPr>
          <w:sz w:val="20"/>
          <w:szCs w:val="20"/>
          <w:shd w:val="clear" w:color="auto" w:fill="FFFFFF"/>
        </w:rPr>
        <w:t>² ROTFL. Nice nod to FFR and FFSW... not that I couldn't have lived without them.</w:t>
      </w:r>
    </w:p>
    <w:p w14:paraId="55AE10B7" w14:textId="77777777" w:rsidR="00412DC9" w:rsidRDefault="00412DC9" w:rsidP="00412DC9"/>
    <w:p w14:paraId="4E003B4D" w14:textId="77777777" w:rsidR="002C6773" w:rsidRPr="002C6773" w:rsidRDefault="008D6C17" w:rsidP="00285DE6">
      <w:pPr>
        <w:pStyle w:val="Ttulo2"/>
      </w:pPr>
      <w:hyperlink w:anchor="_Contents:" w:history="1">
        <w:bookmarkStart w:id="1087" w:name="_Toc5070525"/>
        <w:r w:rsidR="002C6773" w:rsidRPr="002C6773">
          <w:rPr>
            <w:rStyle w:val="Hyperlink"/>
          </w:rPr>
          <w:t>Eliza (Final Fight 2) bio (Shadaloo Research “Shadoken”):</w:t>
        </w:r>
        <w:bookmarkEnd w:id="1087"/>
      </w:hyperlink>
    </w:p>
    <w:p w14:paraId="79EFDECC" w14:textId="77777777" w:rsidR="002C6773" w:rsidRPr="002C6773" w:rsidRDefault="002C6773" w:rsidP="002C6773">
      <w:r w:rsidRPr="002C6773">
        <w:rPr>
          <w:rFonts w:ascii="MS Gothic" w:eastAsia="MS Gothic" w:hAnsi="MS Gothic" w:cs="MS Gothic" w:hint="eastAsia"/>
        </w:rPr>
        <w:t>素早い身のこなしで敵を倒す</w:t>
      </w:r>
    </w:p>
    <w:p w14:paraId="0243328C" w14:textId="77777777" w:rsidR="002C6773" w:rsidRPr="002C6773" w:rsidRDefault="002C6773" w:rsidP="002C6773">
      <w:r w:rsidRPr="002C6773">
        <w:rPr>
          <w:rFonts w:ascii="MS Gothic" w:eastAsia="MS Gothic" w:hAnsi="MS Gothic" w:cs="MS Gothic" w:hint="eastAsia"/>
        </w:rPr>
        <w:t>ナイフの扱いに長けたあの人です！</w:t>
      </w:r>
    </w:p>
    <w:p w14:paraId="66F6D0D7" w14:textId="77777777" w:rsidR="002C6773" w:rsidRPr="002C6773" w:rsidRDefault="002C6773" w:rsidP="002C6773">
      <w:r w:rsidRPr="002C6773">
        <w:rPr>
          <w:rFonts w:ascii="MS Gothic" w:eastAsia="MS Gothic" w:hAnsi="MS Gothic" w:cs="MS Gothic" w:hint="eastAsia"/>
        </w:rPr>
        <w:t>彼女が繰り出すナイフ攻撃は変則的で</w:t>
      </w:r>
    </w:p>
    <w:p w14:paraId="25B6B9DA" w14:textId="77777777" w:rsidR="002C6773" w:rsidRPr="002C6773" w:rsidRDefault="002C6773" w:rsidP="002C6773">
      <w:r w:rsidRPr="002C6773">
        <w:rPr>
          <w:rFonts w:ascii="MS Gothic" w:eastAsia="MS Gothic" w:hAnsi="MS Gothic" w:cs="MS Gothic" w:hint="eastAsia"/>
        </w:rPr>
        <w:t>非常に避けにくい、らしいです。</w:t>
      </w:r>
      <w:r w:rsidRPr="002C6773">
        <w:tab/>
      </w:r>
    </w:p>
    <w:p w14:paraId="6E04A055" w14:textId="77777777" w:rsidR="002C6773" w:rsidRPr="002C6773" w:rsidRDefault="002C6773" w:rsidP="002C6773"/>
    <w:p w14:paraId="4287C94D" w14:textId="77777777" w:rsidR="002C6773" w:rsidRPr="002C6773" w:rsidRDefault="002C6773" w:rsidP="002C6773">
      <w:r w:rsidRPr="002C6773">
        <w:rPr>
          <w:rFonts w:ascii="MS Gothic" w:eastAsia="MS Gothic" w:hAnsi="MS Gothic" w:cs="MS Gothic" w:hint="eastAsia"/>
        </w:rPr>
        <w:t>名前：エリザ</w:t>
      </w:r>
    </w:p>
    <w:p w14:paraId="6E426284" w14:textId="77777777" w:rsidR="002C6773" w:rsidRPr="002C6773" w:rsidRDefault="002C6773" w:rsidP="002C6773">
      <w:r w:rsidRPr="002C6773">
        <w:rPr>
          <w:rFonts w:ascii="MS Gothic" w:eastAsia="MS Gothic" w:hAnsi="MS Gothic" w:cs="MS Gothic" w:hint="eastAsia"/>
        </w:rPr>
        <w:t>身長：</w:t>
      </w:r>
      <w:r w:rsidRPr="002C6773">
        <w:t>160cm</w:t>
      </w:r>
    </w:p>
    <w:p w14:paraId="03CA501A" w14:textId="77777777" w:rsidR="002C6773" w:rsidRPr="002C6773" w:rsidRDefault="002C6773" w:rsidP="002C6773">
      <w:r w:rsidRPr="002C6773">
        <w:rPr>
          <w:rFonts w:ascii="MS Gothic" w:eastAsia="MS Gothic" w:hAnsi="MS Gothic" w:cs="MS Gothic" w:hint="eastAsia"/>
        </w:rPr>
        <w:t>体重：</w:t>
      </w:r>
      <w:r w:rsidRPr="002C6773">
        <w:t>48kg</w:t>
      </w:r>
    </w:p>
    <w:p w14:paraId="036FA986" w14:textId="77777777" w:rsidR="002C6773" w:rsidRPr="002C6773" w:rsidRDefault="002C6773" w:rsidP="002C6773">
      <w:r w:rsidRPr="002C6773">
        <w:rPr>
          <w:rFonts w:ascii="MS Gothic" w:eastAsia="MS Gothic" w:hAnsi="MS Gothic" w:cs="MS Gothic" w:hint="eastAsia"/>
        </w:rPr>
        <w:t>血液型：Ａ</w:t>
      </w:r>
    </w:p>
    <w:p w14:paraId="6DC7365E" w14:textId="77777777" w:rsidR="002C6773" w:rsidRPr="002C6773" w:rsidRDefault="002C6773" w:rsidP="002C6773">
      <w:r w:rsidRPr="002C6773">
        <w:rPr>
          <w:rFonts w:ascii="MS Gothic" w:eastAsia="MS Gothic" w:hAnsi="MS Gothic" w:cs="MS Gothic" w:hint="eastAsia"/>
        </w:rPr>
        <w:t>誕生日：</w:t>
      </w:r>
      <w:r w:rsidRPr="002C6773">
        <w:t>8</w:t>
      </w:r>
      <w:r w:rsidRPr="002C6773">
        <w:rPr>
          <w:rFonts w:ascii="MS Gothic" w:eastAsia="MS Gothic" w:hAnsi="MS Gothic" w:cs="MS Gothic" w:hint="eastAsia"/>
        </w:rPr>
        <w:t>月</w:t>
      </w:r>
      <w:r w:rsidRPr="002C6773">
        <w:t>5</w:t>
      </w:r>
      <w:r w:rsidRPr="002C6773">
        <w:rPr>
          <w:rFonts w:ascii="MS Gothic" w:eastAsia="MS Gothic" w:hAnsi="MS Gothic" w:cs="MS Gothic" w:hint="eastAsia"/>
        </w:rPr>
        <w:t>日</w:t>
      </w:r>
    </w:p>
    <w:p w14:paraId="0E7DB94D" w14:textId="77777777" w:rsidR="002C6773" w:rsidRPr="002C6773" w:rsidRDefault="002C6773" w:rsidP="002C6773">
      <w:r w:rsidRPr="002C6773">
        <w:rPr>
          <w:rFonts w:ascii="MS Gothic" w:eastAsia="MS Gothic" w:hAnsi="MS Gothic" w:cs="MS Gothic" w:hint="eastAsia"/>
        </w:rPr>
        <w:t>出身国：アメリカ</w:t>
      </w:r>
    </w:p>
    <w:p w14:paraId="083A69E9" w14:textId="77777777" w:rsidR="002C6773" w:rsidRPr="002C6773" w:rsidRDefault="002C6773" w:rsidP="002C6773">
      <w:r w:rsidRPr="002C6773">
        <w:rPr>
          <w:rFonts w:ascii="MS Gothic" w:eastAsia="MS Gothic" w:hAnsi="MS Gothic" w:cs="MS Gothic" w:hint="eastAsia"/>
        </w:rPr>
        <w:t>好きな物：</w:t>
      </w:r>
      <w:r w:rsidRPr="002C6773">
        <w:t>NWOBHM</w:t>
      </w:r>
    </w:p>
    <w:p w14:paraId="43FDC631" w14:textId="77777777" w:rsidR="002C6773" w:rsidRPr="002C6773" w:rsidRDefault="002C6773" w:rsidP="002C6773">
      <w:r w:rsidRPr="002C6773">
        <w:rPr>
          <w:rFonts w:ascii="MS Gothic" w:eastAsia="MS Gothic" w:hAnsi="MS Gothic" w:cs="MS Gothic" w:hint="eastAsia"/>
        </w:rPr>
        <w:t>嫌いな物：不潔な人</w:t>
      </w:r>
    </w:p>
    <w:p w14:paraId="79A928A1" w14:textId="77777777" w:rsidR="002C6773" w:rsidRPr="002C6773" w:rsidRDefault="002C6773" w:rsidP="002C6773"/>
    <w:p w14:paraId="698898BB" w14:textId="77777777" w:rsidR="002C6773" w:rsidRPr="002C6773" w:rsidRDefault="002C6773" w:rsidP="002C6773">
      <w:r w:rsidRPr="002C6773">
        <w:rPr>
          <w:rFonts w:ascii="MS Gothic" w:eastAsia="MS Gothic" w:hAnsi="MS Gothic" w:cs="MS Gothic" w:hint="eastAsia"/>
        </w:rPr>
        <w:t>ミーハーだが非常にあきっぽい性格。</w:t>
      </w:r>
    </w:p>
    <w:p w14:paraId="38581BAB" w14:textId="77777777" w:rsidR="002C6773" w:rsidRPr="002C6773" w:rsidRDefault="002C6773" w:rsidP="002C6773">
      <w:r w:rsidRPr="002C6773">
        <w:rPr>
          <w:rFonts w:ascii="MS Gothic" w:eastAsia="MS Gothic" w:hAnsi="MS Gothic" w:cs="MS Gothic" w:hint="eastAsia"/>
        </w:rPr>
        <w:t>バンドが経験あり、</w:t>
      </w:r>
    </w:p>
    <w:p w14:paraId="272A51E1" w14:textId="77777777" w:rsidR="002C6773" w:rsidRPr="002C6773" w:rsidRDefault="002C6773" w:rsidP="002C6773">
      <w:r w:rsidRPr="002C6773">
        <w:rPr>
          <w:rFonts w:ascii="MS Gothic" w:eastAsia="MS Gothic" w:hAnsi="MS Gothic" w:cs="MS Gothic" w:hint="eastAsia"/>
        </w:rPr>
        <w:t>ボーカルを務めていたこともあったが</w:t>
      </w:r>
    </w:p>
    <w:p w14:paraId="1D93E7A7" w14:textId="77777777" w:rsidR="002C6773" w:rsidRPr="002C6773" w:rsidRDefault="002C6773" w:rsidP="002C6773">
      <w:r w:rsidRPr="002C6773">
        <w:rPr>
          <w:rFonts w:ascii="MS Gothic" w:eastAsia="MS Gothic" w:hAnsi="MS Gothic" w:cs="MS Gothic" w:hint="eastAsia"/>
        </w:rPr>
        <w:t>飽きてすぐやめてしまった。</w:t>
      </w:r>
    </w:p>
    <w:p w14:paraId="4E2AAD03" w14:textId="77777777" w:rsidR="002C6773" w:rsidRPr="002C6773" w:rsidRDefault="002C6773" w:rsidP="002C6773">
      <w:r w:rsidRPr="002C6773">
        <w:rPr>
          <w:rFonts w:ascii="MS Gothic" w:eastAsia="MS Gothic" w:hAnsi="MS Gothic" w:cs="MS Gothic" w:hint="eastAsia"/>
        </w:rPr>
        <w:t>ロバートという双子の弟がいるらしい。</w:t>
      </w:r>
    </w:p>
    <w:p w14:paraId="563C2088" w14:textId="77777777" w:rsidR="002C6773" w:rsidRPr="002C6773" w:rsidRDefault="002C6773" w:rsidP="002C6773"/>
    <w:p w14:paraId="5BB8F671" w14:textId="77777777" w:rsidR="002C6773" w:rsidRPr="002C6773" w:rsidRDefault="002C6773" w:rsidP="002C6773">
      <w:r w:rsidRPr="002C6773">
        <w:rPr>
          <w:rFonts w:ascii="MS Gothic" w:eastAsia="MS Gothic" w:hAnsi="MS Gothic" w:cs="MS Gothic" w:hint="eastAsia"/>
        </w:rPr>
        <w:t>まだまだ、恋人募集中！</w:t>
      </w:r>
    </w:p>
    <w:p w14:paraId="61D3429D" w14:textId="77777777" w:rsidR="002C6773" w:rsidRPr="002C6773" w:rsidRDefault="002C6773" w:rsidP="002C6773"/>
    <w:p w14:paraId="00AF5AA7" w14:textId="77777777" w:rsidR="002C6773" w:rsidRPr="002C6773" w:rsidRDefault="002C6773" w:rsidP="002C6773">
      <w:r w:rsidRPr="002C6773">
        <w:t>She can kill her enemies with her agility and her proficiency with the knife! It seems her knife attacks pattern is so irregular that it's extremely hard to dodge.</w:t>
      </w:r>
    </w:p>
    <w:p w14:paraId="6235756F" w14:textId="77777777" w:rsidR="002C6773" w:rsidRPr="002C6773" w:rsidRDefault="002C6773" w:rsidP="002C6773"/>
    <w:p w14:paraId="37E70914" w14:textId="77777777" w:rsidR="002C6773" w:rsidRPr="002C6773" w:rsidRDefault="002C6773" w:rsidP="002C6773">
      <w:r w:rsidRPr="002C6773">
        <w:t>Name: Eliza</w:t>
      </w:r>
    </w:p>
    <w:p w14:paraId="35541CD5" w14:textId="77777777" w:rsidR="002C6773" w:rsidRPr="002C6773" w:rsidRDefault="002C6773" w:rsidP="002C6773">
      <w:r w:rsidRPr="002C6773">
        <w:t>Height: 160cm</w:t>
      </w:r>
    </w:p>
    <w:p w14:paraId="76E2E5AD" w14:textId="77777777" w:rsidR="002C6773" w:rsidRPr="002C6773" w:rsidRDefault="002C6773" w:rsidP="002C6773">
      <w:r w:rsidRPr="002C6773">
        <w:t>Weight: 48kg</w:t>
      </w:r>
    </w:p>
    <w:p w14:paraId="799216EE" w14:textId="77777777" w:rsidR="002C6773" w:rsidRPr="002C6773" w:rsidRDefault="002C6773" w:rsidP="002C6773">
      <w:r w:rsidRPr="002C6773">
        <w:t>Blood type: A</w:t>
      </w:r>
    </w:p>
    <w:p w14:paraId="748696AD" w14:textId="77777777" w:rsidR="002C6773" w:rsidRPr="002C6773" w:rsidRDefault="002C6773" w:rsidP="002C6773">
      <w:r w:rsidRPr="002C6773">
        <w:t>Birthday: August, 5¹</w:t>
      </w:r>
    </w:p>
    <w:p w14:paraId="6A4F728A" w14:textId="77777777" w:rsidR="002C6773" w:rsidRPr="002C6773" w:rsidRDefault="002C6773" w:rsidP="002C6773">
      <w:r w:rsidRPr="002C6773">
        <w:t>Country of Origin: USA</w:t>
      </w:r>
    </w:p>
    <w:p w14:paraId="04EA168A" w14:textId="77777777" w:rsidR="002C6773" w:rsidRPr="002C6773" w:rsidRDefault="002C6773" w:rsidP="002C6773">
      <w:r w:rsidRPr="002C6773">
        <w:t>Favorite things: NWOBHM</w:t>
      </w:r>
    </w:p>
    <w:p w14:paraId="236F7005" w14:textId="77777777" w:rsidR="002C6773" w:rsidRPr="002C6773" w:rsidRDefault="002C6773" w:rsidP="002C6773">
      <w:r w:rsidRPr="002C6773">
        <w:t>Dislikes: Dirty people</w:t>
      </w:r>
    </w:p>
    <w:p w14:paraId="05293906" w14:textId="77777777" w:rsidR="002C6773" w:rsidRPr="002C6773" w:rsidRDefault="002C6773" w:rsidP="002C6773"/>
    <w:p w14:paraId="197D606B" w14:textId="77777777" w:rsidR="002C6773" w:rsidRPr="002C6773" w:rsidRDefault="002C6773" w:rsidP="002C6773">
      <w:r w:rsidRPr="002C6773">
        <w:t>Name: Eliza</w:t>
      </w:r>
    </w:p>
    <w:p w14:paraId="79E8960D" w14:textId="77777777" w:rsidR="002C6773" w:rsidRPr="002C6773" w:rsidRDefault="002C6773" w:rsidP="002C6773">
      <w:r w:rsidRPr="002C6773">
        <w:t>Height: 160cm</w:t>
      </w:r>
    </w:p>
    <w:p w14:paraId="6AD15EDD" w14:textId="77777777" w:rsidR="002C6773" w:rsidRPr="002C6773" w:rsidRDefault="002C6773" w:rsidP="002C6773">
      <w:r w:rsidRPr="002C6773">
        <w:t>Weight: 48kg</w:t>
      </w:r>
    </w:p>
    <w:p w14:paraId="7D314515" w14:textId="77777777" w:rsidR="002C6773" w:rsidRPr="002C6773" w:rsidRDefault="002C6773" w:rsidP="002C6773">
      <w:r w:rsidRPr="002C6773">
        <w:t>Blood type: A</w:t>
      </w:r>
    </w:p>
    <w:p w14:paraId="6634401F" w14:textId="77777777" w:rsidR="002C6773" w:rsidRPr="002C6773" w:rsidRDefault="002C6773" w:rsidP="002C6773">
      <w:r w:rsidRPr="002C6773">
        <w:t>Birthday: August, 5</w:t>
      </w:r>
    </w:p>
    <w:p w14:paraId="7D8CCB16" w14:textId="77777777" w:rsidR="002C6773" w:rsidRPr="002C6773" w:rsidRDefault="002C6773" w:rsidP="002C6773">
      <w:r w:rsidRPr="002C6773">
        <w:t>Country of Origin: USA</w:t>
      </w:r>
    </w:p>
    <w:p w14:paraId="1D58056D" w14:textId="77777777" w:rsidR="002C6773" w:rsidRPr="002C6773" w:rsidRDefault="002C6773" w:rsidP="002C6773">
      <w:r w:rsidRPr="002C6773">
        <w:t>Favorite things: NWOBHM</w:t>
      </w:r>
    </w:p>
    <w:p w14:paraId="54D4F8F1" w14:textId="77777777" w:rsidR="002C6773" w:rsidRPr="002C6773" w:rsidRDefault="002C6773" w:rsidP="002C6773">
      <w:r w:rsidRPr="002C6773">
        <w:t>Dislikes: Dirty people</w:t>
      </w:r>
    </w:p>
    <w:p w14:paraId="095F274C" w14:textId="77777777" w:rsidR="002C6773" w:rsidRPr="002C6773" w:rsidRDefault="002C6773" w:rsidP="002C6773"/>
    <w:p w14:paraId="227337BF" w14:textId="77777777" w:rsidR="002C6773" w:rsidRPr="002C6773" w:rsidRDefault="002C6773" w:rsidP="002C6773">
      <w:r w:rsidRPr="002C6773">
        <w:t>She's fickle and prone to pursue every new fad. Had some experience in a band, when she wanted to become a vocalist but soon she got tired and quit. It seems she has a twin brother named Robert¹. She's currently searching for a lover!</w:t>
      </w:r>
    </w:p>
    <w:p w14:paraId="392E6983" w14:textId="77777777" w:rsidR="002C6773" w:rsidRPr="002C6773" w:rsidRDefault="002C6773" w:rsidP="002C6773"/>
    <w:p w14:paraId="4492993C" w14:textId="77777777" w:rsidR="002C6773" w:rsidRPr="002C6773" w:rsidRDefault="002C6773" w:rsidP="002C6773">
      <w:r w:rsidRPr="002C6773">
        <w:t>¹”Twin” brother named Robert was originally her male version counterpart when they changed her gender for the American version of Final Fight 2.</w:t>
      </w:r>
    </w:p>
    <w:p w14:paraId="470D7A0C" w14:textId="77777777" w:rsidR="002C6773" w:rsidRPr="002C6773" w:rsidRDefault="002C6773" w:rsidP="002C6773"/>
    <w:p w14:paraId="6B1003BC" w14:textId="77777777" w:rsidR="002C6773" w:rsidRPr="002C6773" w:rsidRDefault="008D6C17" w:rsidP="00285DE6">
      <w:pPr>
        <w:pStyle w:val="Ttulo2"/>
      </w:pPr>
      <w:hyperlink w:anchor="_Contents:" w:history="1">
        <w:bookmarkStart w:id="1088" w:name="_Toc5070526"/>
        <w:r w:rsidR="002C6773" w:rsidRPr="002C6773">
          <w:rPr>
            <w:rStyle w:val="Hyperlink"/>
          </w:rPr>
          <w:t>Mary (Final Fight 2) bio (Shadoloo Research “Shadoken”):</w:t>
        </w:r>
        <w:bookmarkEnd w:id="1088"/>
      </w:hyperlink>
    </w:p>
    <w:p w14:paraId="606C3A48" w14:textId="77777777" w:rsidR="002C6773" w:rsidRPr="002C6773" w:rsidRDefault="002C6773" w:rsidP="002C6773">
      <w:r w:rsidRPr="002C6773">
        <w:rPr>
          <w:rFonts w:ascii="MS Gothic" w:eastAsia="MS Gothic" w:hAnsi="MS Gothic" w:cs="MS Gothic" w:hint="eastAsia"/>
        </w:rPr>
        <w:t>もう一人のセクシーなナイフ使いです。</w:t>
      </w:r>
    </w:p>
    <w:p w14:paraId="3304C714" w14:textId="77777777" w:rsidR="002C6773" w:rsidRPr="002C6773" w:rsidRDefault="002C6773" w:rsidP="002C6773">
      <w:r w:rsidRPr="002C6773">
        <w:rPr>
          <w:rFonts w:ascii="MS Gothic" w:eastAsia="MS Gothic" w:hAnsi="MS Gothic" w:cs="MS Gothic" w:hint="eastAsia"/>
        </w:rPr>
        <w:t>美貌を維持するために</w:t>
      </w:r>
    </w:p>
    <w:p w14:paraId="59562BD2" w14:textId="77777777" w:rsidR="002C6773" w:rsidRPr="002C6773" w:rsidRDefault="002C6773" w:rsidP="002C6773">
      <w:r w:rsidRPr="002C6773">
        <w:rPr>
          <w:rFonts w:ascii="MS Gothic" w:eastAsia="MS Gothic" w:hAnsi="MS Gothic" w:cs="MS Gothic" w:hint="eastAsia"/>
        </w:rPr>
        <w:t>健康に気を使っているみたいですよ。</w:t>
      </w:r>
    </w:p>
    <w:p w14:paraId="59DC0429" w14:textId="77777777" w:rsidR="002C6773" w:rsidRPr="002C6773" w:rsidRDefault="002C6773" w:rsidP="002C6773"/>
    <w:p w14:paraId="68986FCF" w14:textId="77777777" w:rsidR="002C6773" w:rsidRPr="002C6773" w:rsidRDefault="002C6773" w:rsidP="002C6773">
      <w:r w:rsidRPr="002C6773">
        <w:rPr>
          <w:rFonts w:ascii="MS Gothic" w:eastAsia="MS Gothic" w:hAnsi="MS Gothic" w:cs="MS Gothic" w:hint="eastAsia"/>
        </w:rPr>
        <w:t>名前：マリー</w:t>
      </w:r>
    </w:p>
    <w:p w14:paraId="3B064D03" w14:textId="77777777" w:rsidR="002C6773" w:rsidRPr="002C6773" w:rsidRDefault="002C6773" w:rsidP="002C6773">
      <w:r w:rsidRPr="002C6773">
        <w:rPr>
          <w:rFonts w:ascii="MS Gothic" w:eastAsia="MS Gothic" w:hAnsi="MS Gothic" w:cs="MS Gothic" w:hint="eastAsia"/>
        </w:rPr>
        <w:t>身長：</w:t>
      </w:r>
      <w:r w:rsidRPr="002C6773">
        <w:t>161cm</w:t>
      </w:r>
    </w:p>
    <w:p w14:paraId="7BC54CBE" w14:textId="77777777" w:rsidR="002C6773" w:rsidRPr="002C6773" w:rsidRDefault="002C6773" w:rsidP="002C6773">
      <w:r w:rsidRPr="002C6773">
        <w:rPr>
          <w:rFonts w:ascii="MS Gothic" w:eastAsia="MS Gothic" w:hAnsi="MS Gothic" w:cs="MS Gothic" w:hint="eastAsia"/>
        </w:rPr>
        <w:t>体重：</w:t>
      </w:r>
      <w:r w:rsidRPr="002C6773">
        <w:t>46kg</w:t>
      </w:r>
    </w:p>
    <w:p w14:paraId="5B1E215D" w14:textId="77777777" w:rsidR="002C6773" w:rsidRPr="002C6773" w:rsidRDefault="002C6773" w:rsidP="002C6773">
      <w:r w:rsidRPr="002C6773">
        <w:rPr>
          <w:rFonts w:ascii="MS Gothic" w:eastAsia="MS Gothic" w:hAnsi="MS Gothic" w:cs="MS Gothic" w:hint="eastAsia"/>
        </w:rPr>
        <w:t>血液型：Ｂ</w:t>
      </w:r>
    </w:p>
    <w:p w14:paraId="2DF2CEDE" w14:textId="77777777" w:rsidR="002C6773" w:rsidRPr="002C6773" w:rsidRDefault="002C6773" w:rsidP="002C6773">
      <w:r w:rsidRPr="002C6773">
        <w:rPr>
          <w:rFonts w:ascii="MS Gothic" w:eastAsia="MS Gothic" w:hAnsi="MS Gothic" w:cs="MS Gothic" w:hint="eastAsia"/>
        </w:rPr>
        <w:t>誕生日：</w:t>
      </w:r>
      <w:r w:rsidRPr="002C6773">
        <w:t>11</w:t>
      </w:r>
      <w:r w:rsidRPr="002C6773">
        <w:rPr>
          <w:rFonts w:ascii="MS Gothic" w:eastAsia="MS Gothic" w:hAnsi="MS Gothic" w:cs="MS Gothic" w:hint="eastAsia"/>
        </w:rPr>
        <w:t>月</w:t>
      </w:r>
      <w:r w:rsidRPr="002C6773">
        <w:t>7</w:t>
      </w:r>
      <w:r w:rsidRPr="002C6773">
        <w:rPr>
          <w:rFonts w:ascii="MS Gothic" w:eastAsia="MS Gothic" w:hAnsi="MS Gothic" w:cs="MS Gothic" w:hint="eastAsia"/>
        </w:rPr>
        <w:t>日</w:t>
      </w:r>
    </w:p>
    <w:p w14:paraId="56F6EB92" w14:textId="77777777" w:rsidR="002C6773" w:rsidRPr="002C6773" w:rsidRDefault="002C6773" w:rsidP="002C6773">
      <w:r w:rsidRPr="002C6773">
        <w:rPr>
          <w:rFonts w:ascii="MS Gothic" w:eastAsia="MS Gothic" w:hAnsi="MS Gothic" w:cs="MS Gothic" w:hint="eastAsia"/>
        </w:rPr>
        <w:t>出身国：アメリカ</w:t>
      </w:r>
    </w:p>
    <w:p w14:paraId="59B82078" w14:textId="77777777" w:rsidR="002C6773" w:rsidRPr="002C6773" w:rsidRDefault="002C6773" w:rsidP="002C6773">
      <w:r w:rsidRPr="002C6773">
        <w:rPr>
          <w:rFonts w:ascii="MS Gothic" w:eastAsia="MS Gothic" w:hAnsi="MS Gothic" w:cs="MS Gothic" w:hint="eastAsia"/>
        </w:rPr>
        <w:t>好きな物：ジョギング</w:t>
      </w:r>
    </w:p>
    <w:p w14:paraId="07C29308" w14:textId="77777777" w:rsidR="002C6773" w:rsidRPr="002C6773" w:rsidRDefault="002C6773" w:rsidP="002C6773">
      <w:r w:rsidRPr="002C6773">
        <w:rPr>
          <w:rFonts w:ascii="MS Gothic" w:eastAsia="MS Gothic" w:hAnsi="MS Gothic" w:cs="MS Gothic" w:hint="eastAsia"/>
        </w:rPr>
        <w:t>嫌いな物：ゴキブリ</w:t>
      </w:r>
    </w:p>
    <w:p w14:paraId="4E8F61E9" w14:textId="77777777" w:rsidR="002C6773" w:rsidRPr="002C6773" w:rsidRDefault="002C6773" w:rsidP="002C6773"/>
    <w:p w14:paraId="6DAC16D6" w14:textId="77777777" w:rsidR="002C6773" w:rsidRPr="002C6773" w:rsidRDefault="002C6773" w:rsidP="002C6773">
      <w:r w:rsidRPr="002C6773">
        <w:rPr>
          <w:rFonts w:ascii="MS Gothic" w:eastAsia="MS Gothic" w:hAnsi="MS Gothic" w:cs="MS Gothic" w:hint="eastAsia"/>
        </w:rPr>
        <w:t>仲の良い兄のレオンと</w:t>
      </w:r>
    </w:p>
    <w:p w14:paraId="7DF4FEDB" w14:textId="77777777" w:rsidR="002C6773" w:rsidRPr="002C6773" w:rsidRDefault="002C6773" w:rsidP="002C6773">
      <w:r w:rsidRPr="002C6773">
        <w:rPr>
          <w:rFonts w:ascii="MS Gothic" w:eastAsia="MS Gothic" w:hAnsi="MS Gothic" w:cs="MS Gothic" w:hint="eastAsia"/>
        </w:rPr>
        <w:t>メトロシティのベイサイドを走るのが好き。</w:t>
      </w:r>
    </w:p>
    <w:p w14:paraId="3AE22626" w14:textId="77777777" w:rsidR="002C6773" w:rsidRPr="002C6773" w:rsidRDefault="002C6773" w:rsidP="002C6773">
      <w:r w:rsidRPr="002C6773">
        <w:rPr>
          <w:rFonts w:ascii="MS Gothic" w:eastAsia="MS Gothic" w:hAnsi="MS Gothic" w:cs="MS Gothic" w:hint="eastAsia"/>
        </w:rPr>
        <w:t>走る事で脚力を鍛え</w:t>
      </w:r>
    </w:p>
    <w:p w14:paraId="10DE4CC2" w14:textId="77777777" w:rsidR="002C6773" w:rsidRPr="002C6773" w:rsidRDefault="002C6773" w:rsidP="002C6773">
      <w:r w:rsidRPr="002C6773">
        <w:rPr>
          <w:rFonts w:ascii="MS Gothic" w:eastAsia="MS Gothic" w:hAnsi="MS Gothic" w:cs="MS Gothic" w:hint="eastAsia"/>
        </w:rPr>
        <w:t>強烈な蹴り技の威力を上げている。</w:t>
      </w:r>
    </w:p>
    <w:p w14:paraId="3B3376DC" w14:textId="77777777" w:rsidR="002C6773" w:rsidRPr="002C6773" w:rsidRDefault="002C6773" w:rsidP="002C6773"/>
    <w:p w14:paraId="40639B3B" w14:textId="77777777" w:rsidR="002C6773" w:rsidRPr="002C6773" w:rsidRDefault="002C6773" w:rsidP="002C6773">
      <w:r w:rsidRPr="002C6773">
        <w:rPr>
          <w:rFonts w:ascii="MS Gothic" w:eastAsia="MS Gothic" w:hAnsi="MS Gothic" w:cs="MS Gothic" w:hint="eastAsia"/>
        </w:rPr>
        <w:t>綺麗好きで、部屋はいつも整理整頓されている。</w:t>
      </w:r>
    </w:p>
    <w:p w14:paraId="484700F2" w14:textId="77777777" w:rsidR="002C6773" w:rsidRPr="002C6773" w:rsidRDefault="002C6773" w:rsidP="002C6773">
      <w:r w:rsidRPr="002C6773">
        <w:rPr>
          <w:rFonts w:ascii="MS Gothic" w:eastAsia="MS Gothic" w:hAnsi="MS Gothic" w:cs="MS Gothic" w:hint="eastAsia"/>
        </w:rPr>
        <w:t>子供の頃は花屋さんになりたかった。</w:t>
      </w:r>
    </w:p>
    <w:p w14:paraId="66FC2DEF" w14:textId="77777777" w:rsidR="002C6773" w:rsidRPr="002C6773" w:rsidRDefault="002C6773" w:rsidP="002C6773"/>
    <w:p w14:paraId="737B2AD9" w14:textId="77777777" w:rsidR="002C6773" w:rsidRPr="002C6773" w:rsidRDefault="002C6773" w:rsidP="002C6773">
      <w:r w:rsidRPr="002C6773">
        <w:t>Another sexy knife nut. She pays much attention to her health in order to maintain her good looks.</w:t>
      </w:r>
    </w:p>
    <w:p w14:paraId="5727BECB" w14:textId="77777777" w:rsidR="002C6773" w:rsidRPr="002C6773" w:rsidRDefault="002C6773" w:rsidP="002C6773">
      <w:r w:rsidRPr="002C6773">
        <w:t>Name: Mary</w:t>
      </w:r>
    </w:p>
    <w:p w14:paraId="2ACF443E" w14:textId="77777777" w:rsidR="002C6773" w:rsidRPr="002C6773" w:rsidRDefault="002C6773" w:rsidP="002C6773">
      <w:r w:rsidRPr="002C6773">
        <w:t>Height: 161cm</w:t>
      </w:r>
    </w:p>
    <w:p w14:paraId="6C79D7D6" w14:textId="77777777" w:rsidR="002C6773" w:rsidRPr="002C6773" w:rsidRDefault="002C6773" w:rsidP="002C6773">
      <w:r w:rsidRPr="002C6773">
        <w:t>Weight: 46kg</w:t>
      </w:r>
    </w:p>
    <w:p w14:paraId="195A1A5D" w14:textId="77777777" w:rsidR="002C6773" w:rsidRPr="002C6773" w:rsidRDefault="002C6773" w:rsidP="002C6773">
      <w:r w:rsidRPr="002C6773">
        <w:t>Blood type: B</w:t>
      </w:r>
    </w:p>
    <w:p w14:paraId="30B231BC" w14:textId="77777777" w:rsidR="002C6773" w:rsidRPr="002C6773" w:rsidRDefault="002C6773" w:rsidP="002C6773">
      <w:r w:rsidRPr="002C6773">
        <w:t>Birthday: November, 7</w:t>
      </w:r>
    </w:p>
    <w:p w14:paraId="3F2ACBDE" w14:textId="77777777" w:rsidR="002C6773" w:rsidRPr="002C6773" w:rsidRDefault="002C6773" w:rsidP="002C6773">
      <w:r w:rsidRPr="002C6773">
        <w:t>Country of Origin: USA</w:t>
      </w:r>
    </w:p>
    <w:p w14:paraId="67DBE3EE" w14:textId="77777777" w:rsidR="002C6773" w:rsidRPr="002C6773" w:rsidRDefault="002C6773" w:rsidP="002C6773">
      <w:r w:rsidRPr="002C6773">
        <w:t>Favorite things: Jogging</w:t>
      </w:r>
    </w:p>
    <w:p w14:paraId="79C40AF5" w14:textId="77777777" w:rsidR="002C6773" w:rsidRPr="002C6773" w:rsidRDefault="002C6773" w:rsidP="002C6773">
      <w:r w:rsidRPr="002C6773">
        <w:t>Dislikes: Cockroaches</w:t>
      </w:r>
    </w:p>
    <w:p w14:paraId="70E54F9D" w14:textId="77777777" w:rsidR="002C6773" w:rsidRPr="002C6773" w:rsidRDefault="002C6773" w:rsidP="002C6773"/>
    <w:p w14:paraId="282C288E" w14:textId="77777777" w:rsidR="002C6773" w:rsidRPr="002C6773" w:rsidRDefault="002C6773" w:rsidP="002C6773">
      <w:r w:rsidRPr="002C6773">
        <w:t>She goes along very well with her brother Leon¹ and likes to jog along Metro City's Bayside Area. While running, she also trains her legs' strength so her kicks become more powerful as well. She likes cleanliness, and always keeps her room tidy. When she was a little girl, she wanted to become a florist.</w:t>
      </w:r>
    </w:p>
    <w:p w14:paraId="411CA66E" w14:textId="77777777" w:rsidR="002C6773" w:rsidRPr="002C6773" w:rsidRDefault="002C6773" w:rsidP="002C6773"/>
    <w:p w14:paraId="03299172" w14:textId="77777777" w:rsidR="002C6773" w:rsidRPr="002C6773" w:rsidRDefault="002C6773" w:rsidP="002C6773">
      <w:r w:rsidRPr="002C6773">
        <w:t>¹ Her male replacement in USA, obviously.</w:t>
      </w:r>
    </w:p>
    <w:p w14:paraId="6CBD80D4" w14:textId="77777777" w:rsidR="002C6773" w:rsidRPr="002C6773" w:rsidRDefault="002C6773" w:rsidP="002C6773"/>
    <w:p w14:paraId="3D042A9F" w14:textId="77777777" w:rsidR="002C6773" w:rsidRPr="002C6773" w:rsidRDefault="008D6C17" w:rsidP="00285DE6">
      <w:pPr>
        <w:pStyle w:val="Ttulo2"/>
      </w:pPr>
      <w:hyperlink w:anchor="_Contents:" w:history="1">
        <w:bookmarkStart w:id="1089" w:name="_Toc5070527"/>
        <w:r w:rsidR="002C6773" w:rsidRPr="002C6773">
          <w:rPr>
            <w:rStyle w:val="Hyperlink"/>
          </w:rPr>
          <w:t>Eric bio (Shadaloo Research “Shadoken”):</w:t>
        </w:r>
        <w:bookmarkEnd w:id="1089"/>
      </w:hyperlink>
    </w:p>
    <w:p w14:paraId="63E3EC01" w14:textId="77777777" w:rsidR="002C6773" w:rsidRPr="002C6773" w:rsidRDefault="002C6773" w:rsidP="002C6773">
      <w:r w:rsidRPr="002C6773">
        <w:rPr>
          <w:rFonts w:ascii="MS Gothic" w:eastAsia="MS Gothic" w:hAnsi="MS Gothic" w:cs="MS Gothic" w:hint="eastAsia"/>
        </w:rPr>
        <w:t>お手製の発電機を使い攻撃を仕掛けてくる男。</w:t>
      </w:r>
    </w:p>
    <w:p w14:paraId="39E1BED3" w14:textId="77777777" w:rsidR="002C6773" w:rsidRPr="002C6773" w:rsidRDefault="002C6773" w:rsidP="002C6773">
      <w:r w:rsidRPr="002C6773">
        <w:rPr>
          <w:rFonts w:ascii="MS Gothic" w:eastAsia="MS Gothic" w:hAnsi="MS Gothic" w:cs="MS Gothic" w:hint="eastAsia"/>
        </w:rPr>
        <w:t>仲間に隠れ</w:t>
      </w:r>
    </w:p>
    <w:p w14:paraId="2462840A" w14:textId="77777777" w:rsidR="002C6773" w:rsidRPr="002C6773" w:rsidRDefault="002C6773" w:rsidP="002C6773">
      <w:r w:rsidRPr="002C6773">
        <w:rPr>
          <w:rFonts w:ascii="MS Gothic" w:eastAsia="MS Gothic" w:hAnsi="MS Gothic" w:cs="MS Gothic" w:hint="eastAsia"/>
        </w:rPr>
        <w:t>エアロビクスをしにジムに通っています。</w:t>
      </w:r>
    </w:p>
    <w:p w14:paraId="72702FDF" w14:textId="77777777" w:rsidR="002C6773" w:rsidRPr="002C6773" w:rsidRDefault="002C6773" w:rsidP="002C6773"/>
    <w:p w14:paraId="54E97FB6" w14:textId="77777777" w:rsidR="002C6773" w:rsidRPr="002C6773" w:rsidRDefault="002C6773" w:rsidP="002C6773">
      <w:r w:rsidRPr="002C6773">
        <w:rPr>
          <w:rFonts w:ascii="MS Gothic" w:eastAsia="MS Gothic" w:hAnsi="MS Gothic" w:cs="MS Gothic" w:hint="eastAsia"/>
        </w:rPr>
        <w:t>名前：エリック</w:t>
      </w:r>
    </w:p>
    <w:p w14:paraId="1CD55325" w14:textId="77777777" w:rsidR="002C6773" w:rsidRPr="002C6773" w:rsidRDefault="002C6773" w:rsidP="002C6773">
      <w:r w:rsidRPr="002C6773">
        <w:rPr>
          <w:rFonts w:ascii="MS Gothic" w:eastAsia="MS Gothic" w:hAnsi="MS Gothic" w:cs="MS Gothic" w:hint="eastAsia"/>
        </w:rPr>
        <w:t>身長：</w:t>
      </w:r>
      <w:r w:rsidRPr="002C6773">
        <w:t>160cm</w:t>
      </w:r>
    </w:p>
    <w:p w14:paraId="3EE366BE" w14:textId="77777777" w:rsidR="002C6773" w:rsidRPr="002C6773" w:rsidRDefault="002C6773" w:rsidP="002C6773">
      <w:r w:rsidRPr="002C6773">
        <w:rPr>
          <w:rFonts w:ascii="MS Gothic" w:eastAsia="MS Gothic" w:hAnsi="MS Gothic" w:cs="MS Gothic" w:hint="eastAsia"/>
        </w:rPr>
        <w:t>体重：</w:t>
      </w:r>
      <w:r w:rsidRPr="002C6773">
        <w:t>109kg</w:t>
      </w:r>
    </w:p>
    <w:p w14:paraId="34E9589F" w14:textId="77777777" w:rsidR="002C6773" w:rsidRPr="002C6773" w:rsidRDefault="002C6773" w:rsidP="002C6773">
      <w:r w:rsidRPr="002C6773">
        <w:rPr>
          <w:rFonts w:ascii="MS Gothic" w:eastAsia="MS Gothic" w:hAnsi="MS Gothic" w:cs="MS Gothic" w:hint="eastAsia"/>
        </w:rPr>
        <w:t>血液型：Ａ</w:t>
      </w:r>
    </w:p>
    <w:p w14:paraId="76F99E2E" w14:textId="77777777" w:rsidR="002C6773" w:rsidRPr="002C6773" w:rsidRDefault="002C6773" w:rsidP="002C6773">
      <w:r w:rsidRPr="002C6773">
        <w:rPr>
          <w:rFonts w:ascii="MS Gothic" w:eastAsia="MS Gothic" w:hAnsi="MS Gothic" w:cs="MS Gothic" w:hint="eastAsia"/>
        </w:rPr>
        <w:t>誕生日：</w:t>
      </w:r>
      <w:r w:rsidRPr="002C6773">
        <w:t>12</w:t>
      </w:r>
      <w:r w:rsidRPr="002C6773">
        <w:rPr>
          <w:rFonts w:ascii="MS Gothic" w:eastAsia="MS Gothic" w:hAnsi="MS Gothic" w:cs="MS Gothic" w:hint="eastAsia"/>
        </w:rPr>
        <w:t>月</w:t>
      </w:r>
      <w:r w:rsidRPr="002C6773">
        <w:t>12</w:t>
      </w:r>
      <w:r w:rsidRPr="002C6773">
        <w:rPr>
          <w:rFonts w:ascii="MS Gothic" w:eastAsia="MS Gothic" w:hAnsi="MS Gothic" w:cs="MS Gothic" w:hint="eastAsia"/>
        </w:rPr>
        <w:t>日</w:t>
      </w:r>
    </w:p>
    <w:p w14:paraId="6136436B" w14:textId="77777777" w:rsidR="002C6773" w:rsidRPr="002C6773" w:rsidRDefault="002C6773" w:rsidP="002C6773">
      <w:r w:rsidRPr="002C6773">
        <w:rPr>
          <w:rFonts w:ascii="MS Gothic" w:eastAsia="MS Gothic" w:hAnsi="MS Gothic" w:cs="MS Gothic" w:hint="eastAsia"/>
        </w:rPr>
        <w:t>出身国：アメリカ</w:t>
      </w:r>
    </w:p>
    <w:p w14:paraId="79C551AF" w14:textId="77777777" w:rsidR="002C6773" w:rsidRPr="002C6773" w:rsidRDefault="002C6773" w:rsidP="002C6773">
      <w:r w:rsidRPr="002C6773">
        <w:rPr>
          <w:rFonts w:ascii="MS Gothic" w:eastAsia="MS Gothic" w:hAnsi="MS Gothic" w:cs="MS Gothic" w:hint="eastAsia"/>
        </w:rPr>
        <w:t>好きな物：電気工学</w:t>
      </w:r>
    </w:p>
    <w:p w14:paraId="21DBA368" w14:textId="77777777" w:rsidR="002C6773" w:rsidRPr="002C6773" w:rsidRDefault="002C6773" w:rsidP="002C6773">
      <w:r w:rsidRPr="002C6773">
        <w:rPr>
          <w:rFonts w:ascii="MS Gothic" w:eastAsia="MS Gothic" w:hAnsi="MS Gothic" w:cs="MS Gothic" w:hint="eastAsia"/>
        </w:rPr>
        <w:t>嫌いな物：犬</w:t>
      </w:r>
    </w:p>
    <w:p w14:paraId="021897F0" w14:textId="77777777" w:rsidR="002C6773" w:rsidRPr="002C6773" w:rsidRDefault="002C6773" w:rsidP="002C6773"/>
    <w:p w14:paraId="04898CC9" w14:textId="77777777" w:rsidR="002C6773" w:rsidRPr="002C6773" w:rsidRDefault="002C6773" w:rsidP="002C6773">
      <w:r w:rsidRPr="002C6773">
        <w:rPr>
          <w:rFonts w:ascii="MS Gothic" w:eastAsia="MS Gothic" w:hAnsi="MS Gothic" w:cs="MS Gothic" w:hint="eastAsia"/>
        </w:rPr>
        <w:t>メトロシティにある発電所に勤務する</w:t>
      </w:r>
    </w:p>
    <w:p w14:paraId="2BEAB026" w14:textId="77777777" w:rsidR="002C6773" w:rsidRPr="002C6773" w:rsidRDefault="002C6773" w:rsidP="002C6773">
      <w:r w:rsidRPr="002C6773">
        <w:rPr>
          <w:rFonts w:ascii="MS Gothic" w:eastAsia="MS Gothic" w:hAnsi="MS Gothic" w:cs="MS Gothic" w:hint="eastAsia"/>
        </w:rPr>
        <w:t>父親にあこがれて独学で電気工学を学んだ。</w:t>
      </w:r>
    </w:p>
    <w:p w14:paraId="657463F4" w14:textId="77777777" w:rsidR="002C6773" w:rsidRPr="002C6773" w:rsidRDefault="002C6773" w:rsidP="002C6773">
      <w:r w:rsidRPr="002C6773">
        <w:rPr>
          <w:rFonts w:ascii="MS Gothic" w:eastAsia="MS Gothic" w:hAnsi="MS Gothic" w:cs="MS Gothic" w:hint="eastAsia"/>
        </w:rPr>
        <w:t>子供のころから悪戯好き。</w:t>
      </w:r>
    </w:p>
    <w:p w14:paraId="3D2B8782" w14:textId="77777777" w:rsidR="002C6773" w:rsidRPr="002C6773" w:rsidRDefault="002C6773" w:rsidP="002C6773">
      <w:r w:rsidRPr="002C6773">
        <w:rPr>
          <w:rFonts w:ascii="MS Gothic" w:eastAsia="MS Gothic" w:hAnsi="MS Gothic" w:cs="MS Gothic" w:hint="eastAsia"/>
        </w:rPr>
        <w:t>最近は地元の仲間とつるんで</w:t>
      </w:r>
    </w:p>
    <w:p w14:paraId="49FA4BC2" w14:textId="77777777" w:rsidR="002C6773" w:rsidRPr="002C6773" w:rsidRDefault="002C6773" w:rsidP="002C6773">
      <w:r w:rsidRPr="002C6773">
        <w:rPr>
          <w:rFonts w:ascii="MS Gothic" w:eastAsia="MS Gothic" w:hAnsi="MS Gothic" w:cs="MS Gothic" w:hint="eastAsia"/>
        </w:rPr>
        <w:t>悪事に手を染めているとか</w:t>
      </w:r>
      <w:r w:rsidRPr="002C6773">
        <w:t>...</w:t>
      </w:r>
    </w:p>
    <w:p w14:paraId="223940E6" w14:textId="77777777" w:rsidR="002C6773" w:rsidRPr="002C6773" w:rsidRDefault="002C6773" w:rsidP="002C6773"/>
    <w:p w14:paraId="097B6EDB" w14:textId="77777777" w:rsidR="002C6773" w:rsidRPr="002C6773" w:rsidRDefault="002C6773" w:rsidP="002C6773">
      <w:r w:rsidRPr="002C6773">
        <w:t>A man who attacks with his handmade power generator. Unbeknownst to his friends, he frequents an aerobics gym.</w:t>
      </w:r>
    </w:p>
    <w:p w14:paraId="5F587CFB" w14:textId="77777777" w:rsidR="002C6773" w:rsidRPr="002C6773" w:rsidRDefault="002C6773" w:rsidP="002C6773"/>
    <w:p w14:paraId="60BF9694" w14:textId="77777777" w:rsidR="002C6773" w:rsidRPr="002C6773" w:rsidRDefault="002C6773" w:rsidP="002C6773">
      <w:r w:rsidRPr="002C6773">
        <w:t>Name: Eric</w:t>
      </w:r>
    </w:p>
    <w:p w14:paraId="31008D19" w14:textId="77777777" w:rsidR="002C6773" w:rsidRPr="002C6773" w:rsidRDefault="002C6773" w:rsidP="002C6773">
      <w:r w:rsidRPr="002C6773">
        <w:t>Height: 160cm</w:t>
      </w:r>
    </w:p>
    <w:p w14:paraId="7D31D00B" w14:textId="77777777" w:rsidR="002C6773" w:rsidRPr="002C6773" w:rsidRDefault="002C6773" w:rsidP="002C6773">
      <w:r w:rsidRPr="002C6773">
        <w:t>Weight: 109kg</w:t>
      </w:r>
    </w:p>
    <w:p w14:paraId="7B073FA3" w14:textId="77777777" w:rsidR="002C6773" w:rsidRPr="002C6773" w:rsidRDefault="002C6773" w:rsidP="002C6773">
      <w:r w:rsidRPr="002C6773">
        <w:t>Blood Type: A</w:t>
      </w:r>
    </w:p>
    <w:p w14:paraId="602143FA" w14:textId="77777777" w:rsidR="002C6773" w:rsidRPr="002C6773" w:rsidRDefault="002C6773" w:rsidP="002C6773">
      <w:r w:rsidRPr="002C6773">
        <w:t>Birthday: December, 12</w:t>
      </w:r>
    </w:p>
    <w:p w14:paraId="7739C015" w14:textId="77777777" w:rsidR="002C6773" w:rsidRPr="002C6773" w:rsidRDefault="002C6773" w:rsidP="002C6773">
      <w:r w:rsidRPr="002C6773">
        <w:t>Country of Origin: USA</w:t>
      </w:r>
    </w:p>
    <w:p w14:paraId="7D8AE5E7" w14:textId="77777777" w:rsidR="002C6773" w:rsidRPr="002C6773" w:rsidRDefault="002C6773" w:rsidP="002C6773">
      <w:r w:rsidRPr="002C6773">
        <w:t>Favorite things: Electrical engineering</w:t>
      </w:r>
    </w:p>
    <w:p w14:paraId="54A2CDEC" w14:textId="77777777" w:rsidR="002C6773" w:rsidRPr="002C6773" w:rsidRDefault="002C6773" w:rsidP="002C6773">
      <w:r w:rsidRPr="002C6773">
        <w:t>Dislikes: Dogs</w:t>
      </w:r>
    </w:p>
    <w:p w14:paraId="04C2AC15" w14:textId="77777777" w:rsidR="002C6773" w:rsidRPr="002C6773" w:rsidRDefault="002C6773" w:rsidP="002C6773"/>
    <w:p w14:paraId="3B5050D6" w14:textId="77777777" w:rsidR="002C6773" w:rsidRPr="002C6773" w:rsidRDefault="002C6773" w:rsidP="002C6773">
      <w:r w:rsidRPr="002C6773">
        <w:t>He admired his father, who worked at a Metro City power plant, so he studied electrical engineering all by himself. Loved pranks since his childhood. Nowadays it looks like he's hanging out with his hometown friends and has a hand in some crime...</w:t>
      </w:r>
    </w:p>
    <w:p w14:paraId="1339E5DB" w14:textId="77777777" w:rsidR="002C6773" w:rsidRDefault="002C6773" w:rsidP="002C6773"/>
    <w:p w14:paraId="66866EBB" w14:textId="7EB38692" w:rsidR="002C6773" w:rsidRPr="00285DE6" w:rsidRDefault="008D6C17" w:rsidP="00285DE6">
      <w:pPr>
        <w:pStyle w:val="Ttulo2"/>
      </w:pPr>
      <w:hyperlink w:anchor="_Contents:" w:history="1">
        <w:bookmarkStart w:id="1090" w:name="_Toc5070528"/>
        <w:r w:rsidR="002C6773" w:rsidRPr="00285DE6">
          <w:rPr>
            <w:rStyle w:val="Hyperlink"/>
          </w:rPr>
          <w:t>Elliot bio (Shadaloo Research “Shadoken”):</w:t>
        </w:r>
        <w:bookmarkEnd w:id="1090"/>
      </w:hyperlink>
    </w:p>
    <w:p w14:paraId="4348E71E" w14:textId="77777777" w:rsidR="002C6773" w:rsidRPr="002C6773" w:rsidRDefault="002C6773" w:rsidP="002C6773">
      <w:r w:rsidRPr="002C6773">
        <w:rPr>
          <w:rFonts w:ascii="MS Gothic" w:eastAsia="MS Gothic" w:hAnsi="MS Gothic" w:cs="MS Gothic" w:hint="eastAsia"/>
        </w:rPr>
        <w:t>武器や違法な物を取り引くしている。</w:t>
      </w:r>
    </w:p>
    <w:p w14:paraId="5ED73C3E" w14:textId="77777777" w:rsidR="002C6773" w:rsidRPr="002C6773" w:rsidRDefault="002C6773" w:rsidP="002C6773">
      <w:r w:rsidRPr="002C6773">
        <w:rPr>
          <w:rFonts w:eastAsia="MS Gothic" w:hint="eastAsia"/>
        </w:rPr>
        <w:t>寡黙でまじめな性格のため</w:t>
      </w:r>
    </w:p>
    <w:p w14:paraId="022F0845" w14:textId="77777777" w:rsidR="002C6773" w:rsidRPr="002C6773" w:rsidRDefault="002C6773" w:rsidP="002C6773">
      <w:r w:rsidRPr="002C6773">
        <w:rPr>
          <w:rFonts w:eastAsia="MS Gothic" w:hint="eastAsia"/>
        </w:rPr>
        <w:t>仲間からの信頼は厚い。</w:t>
      </w:r>
    </w:p>
    <w:p w14:paraId="14C5B707" w14:textId="615CE833" w:rsidR="002C6773" w:rsidRDefault="002C6773" w:rsidP="002C6773">
      <w:pPr>
        <w:rPr>
          <w:rFonts w:ascii="MS Gothic" w:eastAsia="MS Gothic" w:hAnsi="MS Gothic" w:cs="MS Gothic"/>
        </w:rPr>
      </w:pPr>
      <w:r w:rsidRPr="002C6773">
        <w:rPr>
          <w:rFonts w:eastAsia="MS Gothic" w:hint="eastAsia"/>
        </w:rPr>
        <w:t>・・・真面目に働いたら良い奴そうなのにな</w:t>
      </w:r>
      <w:r w:rsidRPr="002C6773">
        <w:rPr>
          <w:rFonts w:ascii="MS Gothic" w:eastAsia="MS Gothic" w:hAnsi="MS Gothic" w:cs="MS Gothic" w:hint="eastAsia"/>
        </w:rPr>
        <w:t>。</w:t>
      </w:r>
    </w:p>
    <w:p w14:paraId="4444E204" w14:textId="77777777" w:rsidR="002C6773" w:rsidRDefault="002C6773" w:rsidP="002C6773">
      <w:pPr>
        <w:rPr>
          <w:rFonts w:ascii="MS Gothic" w:eastAsia="MS Gothic" w:hAnsi="MS Gothic" w:cs="MS Gothic"/>
        </w:rPr>
      </w:pPr>
    </w:p>
    <w:p w14:paraId="584866AB" w14:textId="77777777" w:rsidR="009F035A" w:rsidRPr="009F035A" w:rsidRDefault="009F035A" w:rsidP="009F035A">
      <w:r w:rsidRPr="009F035A">
        <w:rPr>
          <w:rFonts w:ascii="MS Gothic" w:hAnsi="MS Gothic" w:cs="MS Gothic"/>
        </w:rPr>
        <w:t>名前：エリオット</w:t>
      </w:r>
    </w:p>
    <w:p w14:paraId="6C979CCA" w14:textId="77777777" w:rsidR="009F035A" w:rsidRPr="009F035A" w:rsidRDefault="009F035A" w:rsidP="009F035A">
      <w:r w:rsidRPr="009F035A">
        <w:rPr>
          <w:rFonts w:ascii="MS Gothic" w:hAnsi="MS Gothic" w:cs="MS Gothic"/>
        </w:rPr>
        <w:t>身長：</w:t>
      </w:r>
      <w:r w:rsidRPr="009F035A">
        <w:t>188cm</w:t>
      </w:r>
    </w:p>
    <w:p w14:paraId="0F66D617" w14:textId="77777777" w:rsidR="009F035A" w:rsidRPr="009F035A" w:rsidRDefault="009F035A" w:rsidP="009F035A">
      <w:r w:rsidRPr="009F035A">
        <w:rPr>
          <w:rFonts w:ascii="MS Gothic" w:hAnsi="MS Gothic" w:cs="MS Gothic"/>
        </w:rPr>
        <w:t>体重：</w:t>
      </w:r>
      <w:r w:rsidRPr="009F035A">
        <w:t>80kg</w:t>
      </w:r>
    </w:p>
    <w:p w14:paraId="772FE8A0" w14:textId="77777777" w:rsidR="009F035A" w:rsidRPr="009F035A" w:rsidRDefault="009F035A" w:rsidP="009F035A">
      <w:r w:rsidRPr="009F035A">
        <w:rPr>
          <w:rFonts w:ascii="MS Gothic" w:hAnsi="MS Gothic" w:cs="MS Gothic"/>
        </w:rPr>
        <w:t>血液型：Ａ</w:t>
      </w:r>
    </w:p>
    <w:p w14:paraId="03FC2BC7" w14:textId="77777777" w:rsidR="009F035A" w:rsidRPr="009F035A" w:rsidRDefault="009F035A" w:rsidP="009F035A">
      <w:r w:rsidRPr="009F035A">
        <w:rPr>
          <w:rFonts w:ascii="MS Gothic" w:hAnsi="MS Gothic" w:cs="MS Gothic"/>
        </w:rPr>
        <w:t>誕生日：</w:t>
      </w:r>
      <w:r w:rsidRPr="009F035A">
        <w:t>8</w:t>
      </w:r>
      <w:r w:rsidRPr="009F035A">
        <w:rPr>
          <w:rFonts w:ascii="MS Gothic" w:hAnsi="MS Gothic" w:cs="MS Gothic"/>
        </w:rPr>
        <w:t>月</w:t>
      </w:r>
      <w:r w:rsidRPr="009F035A">
        <w:t>1</w:t>
      </w:r>
      <w:r w:rsidRPr="009F035A">
        <w:rPr>
          <w:rFonts w:ascii="MS Gothic" w:hAnsi="MS Gothic" w:cs="MS Gothic"/>
        </w:rPr>
        <w:t>日</w:t>
      </w:r>
    </w:p>
    <w:p w14:paraId="7C282943" w14:textId="77777777" w:rsidR="009F035A" w:rsidRPr="009F035A" w:rsidRDefault="009F035A" w:rsidP="009F035A">
      <w:r w:rsidRPr="009F035A">
        <w:rPr>
          <w:rFonts w:ascii="MS Gothic" w:hAnsi="MS Gothic" w:cs="MS Gothic"/>
        </w:rPr>
        <w:t>出身国：イギリス</w:t>
      </w:r>
    </w:p>
    <w:p w14:paraId="2BC3E37B" w14:textId="77777777" w:rsidR="009F035A" w:rsidRPr="009F035A" w:rsidRDefault="009F035A" w:rsidP="009F035A">
      <w:r w:rsidRPr="009F035A">
        <w:rPr>
          <w:rFonts w:ascii="MS Gothic" w:hAnsi="MS Gothic" w:cs="MS Gothic"/>
        </w:rPr>
        <w:t>好きな物：酒</w:t>
      </w:r>
    </w:p>
    <w:p w14:paraId="4D6922B1" w14:textId="7DB67083" w:rsidR="009F035A" w:rsidRDefault="009F035A" w:rsidP="009F035A">
      <w:pPr>
        <w:rPr>
          <w:rFonts w:ascii="MS Gothic" w:hAnsi="MS Gothic" w:cs="MS Gothic"/>
        </w:rPr>
      </w:pPr>
      <w:r w:rsidRPr="009F035A">
        <w:rPr>
          <w:rFonts w:ascii="MS Gothic" w:hAnsi="MS Gothic" w:cs="MS Gothic"/>
        </w:rPr>
        <w:t>嫌いな物：</w:t>
      </w:r>
      <w:r w:rsidR="00285DE6" w:rsidRPr="00285DE6">
        <w:rPr>
          <w:rFonts w:ascii="MS Gothic" w:hAnsi="MS Gothic" w:cs="MS Gothic"/>
        </w:rPr>
        <w:t>ピクルス</w:t>
      </w:r>
    </w:p>
    <w:p w14:paraId="78E3A3B0" w14:textId="77777777" w:rsidR="009F035A" w:rsidRDefault="009F035A" w:rsidP="009F035A">
      <w:pPr>
        <w:rPr>
          <w:rFonts w:ascii="MS Gothic" w:hAnsi="MS Gothic" w:cs="MS Gothic"/>
        </w:rPr>
      </w:pPr>
    </w:p>
    <w:p w14:paraId="1FBAB1EE" w14:textId="77777777" w:rsidR="009F035A" w:rsidRDefault="009F035A" w:rsidP="009F035A">
      <w:r>
        <w:rPr>
          <w:rFonts w:ascii="MS Gothic" w:hAnsi="MS Gothic" w:cs="MS Gothic"/>
        </w:rPr>
        <w:t>港にある秘密倉庫の鍵係。</w:t>
      </w:r>
    </w:p>
    <w:p w14:paraId="5848CD2E" w14:textId="77777777" w:rsidR="009F035A" w:rsidRDefault="009F035A" w:rsidP="009F035A">
      <w:r>
        <w:rPr>
          <w:rFonts w:ascii="MS Gothic" w:eastAsia="MS Gothic" w:hAnsi="MS Gothic" w:cs="MS Gothic" w:hint="eastAsia"/>
        </w:rPr>
        <w:t>常に倉庫の鍵を持ち歩いている。</w:t>
      </w:r>
    </w:p>
    <w:p w14:paraId="7BF42FC1" w14:textId="77777777" w:rsidR="009F035A" w:rsidRDefault="009F035A" w:rsidP="009F035A">
      <w:r>
        <w:rPr>
          <w:rFonts w:ascii="MS Gothic" w:eastAsia="MS Gothic" w:hAnsi="MS Gothic" w:cs="MS Gothic" w:hint="eastAsia"/>
        </w:rPr>
        <w:t>また、取引が行われている間は門番となり</w:t>
      </w:r>
    </w:p>
    <w:p w14:paraId="61D8FB58" w14:textId="77777777" w:rsidR="009F035A" w:rsidRDefault="009F035A" w:rsidP="009F035A">
      <w:r>
        <w:rPr>
          <w:rFonts w:ascii="MS Gothic" w:eastAsia="MS Gothic" w:hAnsi="MS Gothic" w:cs="MS Gothic" w:hint="eastAsia"/>
        </w:rPr>
        <w:t>近づく者を威圧する。</w:t>
      </w:r>
    </w:p>
    <w:p w14:paraId="5C2F3F1A" w14:textId="77777777" w:rsidR="009F035A" w:rsidRDefault="009F035A" w:rsidP="009F035A"/>
    <w:p w14:paraId="1B94A403" w14:textId="77777777" w:rsidR="009F035A" w:rsidRDefault="009F035A" w:rsidP="009F035A">
      <w:r>
        <w:rPr>
          <w:rFonts w:ascii="MS Gothic" w:eastAsia="MS Gothic" w:hAnsi="MS Gothic" w:cs="MS Gothic" w:hint="eastAsia"/>
        </w:rPr>
        <w:t>泣き上戸で</w:t>
      </w:r>
    </w:p>
    <w:p w14:paraId="3064B938" w14:textId="77777777" w:rsidR="009F035A" w:rsidRDefault="009F035A" w:rsidP="009F035A">
      <w:r>
        <w:rPr>
          <w:rFonts w:ascii="MS Gothic" w:eastAsia="MS Gothic" w:hAnsi="MS Gothic" w:cs="MS Gothic" w:hint="eastAsia"/>
        </w:rPr>
        <w:t>酔っぱらうと泣きながら昔話をする。</w:t>
      </w:r>
    </w:p>
    <w:p w14:paraId="6FF7675A" w14:textId="232260AD" w:rsidR="009F035A" w:rsidRDefault="009F035A" w:rsidP="009F035A">
      <w:pPr>
        <w:rPr>
          <w:rFonts w:ascii="MS Gothic" w:hAnsi="MS Gothic" w:cs="MS Gothic"/>
        </w:rPr>
      </w:pPr>
      <w:r>
        <w:rPr>
          <w:rFonts w:ascii="MS Gothic" w:eastAsia="MS Gothic" w:hAnsi="MS Gothic" w:cs="MS Gothic" w:hint="eastAsia"/>
        </w:rPr>
        <w:t>記憶力がいいため、悪酔いすると話が長い</w:t>
      </w:r>
      <w:r>
        <w:rPr>
          <w:rFonts w:ascii="MS Gothic" w:hAnsi="MS Gothic" w:cs="MS Gothic"/>
        </w:rPr>
        <w:t>。</w:t>
      </w:r>
    </w:p>
    <w:p w14:paraId="0144E474" w14:textId="77777777" w:rsidR="009F035A" w:rsidRDefault="009F035A" w:rsidP="009F035A"/>
    <w:p w14:paraId="500B84C8" w14:textId="20B3F4D7" w:rsidR="009F035A" w:rsidRDefault="009F035A" w:rsidP="009F035A">
      <w:r>
        <w:t>He deals with weapons and illegal things. Because he's so silent and serious his companions always welcome and trust him....Just why doesn't he work honestly, then?</w:t>
      </w:r>
    </w:p>
    <w:p w14:paraId="6E958EC1" w14:textId="77777777" w:rsidR="009F035A" w:rsidRDefault="009F035A" w:rsidP="009F035A">
      <w:r>
        <w:t>Name: Eliot</w:t>
      </w:r>
    </w:p>
    <w:p w14:paraId="7A928443" w14:textId="77777777" w:rsidR="009F035A" w:rsidRDefault="009F035A" w:rsidP="009F035A">
      <w:r>
        <w:t>Height: 188cm</w:t>
      </w:r>
    </w:p>
    <w:p w14:paraId="61E8EBCF" w14:textId="77777777" w:rsidR="009F035A" w:rsidRDefault="009F035A" w:rsidP="009F035A">
      <w:r>
        <w:t>Weight: 80kg</w:t>
      </w:r>
    </w:p>
    <w:p w14:paraId="3FAB4C93" w14:textId="77777777" w:rsidR="009F035A" w:rsidRDefault="009F035A" w:rsidP="009F035A">
      <w:r>
        <w:t>Blood Type: A</w:t>
      </w:r>
    </w:p>
    <w:p w14:paraId="29A57E38" w14:textId="05462235" w:rsidR="009F035A" w:rsidRDefault="00285DE6" w:rsidP="009F035A">
      <w:r>
        <w:t>Birthday: August, 1</w:t>
      </w:r>
    </w:p>
    <w:p w14:paraId="4CE7E383" w14:textId="77777777" w:rsidR="009F035A" w:rsidRDefault="009F035A" w:rsidP="009F035A">
      <w:r>
        <w:t>Country of Origin: UK</w:t>
      </w:r>
    </w:p>
    <w:p w14:paraId="77100921" w14:textId="77777777" w:rsidR="009F035A" w:rsidRDefault="009F035A" w:rsidP="009F035A">
      <w:r>
        <w:t>Favorite things: Alcohol</w:t>
      </w:r>
    </w:p>
    <w:p w14:paraId="3D3B3073" w14:textId="008F6190" w:rsidR="009F035A" w:rsidRDefault="00285DE6" w:rsidP="009F035A">
      <w:r>
        <w:t>Dislikes: Pickles</w:t>
      </w:r>
    </w:p>
    <w:p w14:paraId="22BE7030" w14:textId="77777777" w:rsidR="009F035A" w:rsidRDefault="009F035A" w:rsidP="009F035A"/>
    <w:p w14:paraId="10B43B08" w14:textId="10BD5E91" w:rsidR="009F035A" w:rsidRDefault="009F035A" w:rsidP="009F035A">
      <w:r>
        <w:t>He's in charge of the key of a secret port warehouse. Always walks to the warehouse, carrying the key. Every time there's business inside, he becomes the gatekeeper</w:t>
      </w:r>
      <w:r w:rsidR="00285DE6" w:rsidRPr="00285DE6">
        <w:rPr>
          <w:b/>
          <w:sz w:val="18"/>
          <w:szCs w:val="18"/>
          <w:vertAlign w:val="superscript"/>
        </w:rPr>
        <w:t>¹</w:t>
      </w:r>
      <w:r w:rsidRPr="00285DE6">
        <w:rPr>
          <w:b/>
          <w:sz w:val="18"/>
          <w:szCs w:val="18"/>
        </w:rPr>
        <w:t xml:space="preserve"> </w:t>
      </w:r>
      <w:r>
        <w:t>and intimidates anyone who gets too close.</w:t>
      </w:r>
    </w:p>
    <w:p w14:paraId="6D495AED" w14:textId="77777777" w:rsidR="009F035A" w:rsidRDefault="009F035A" w:rsidP="009F035A"/>
    <w:p w14:paraId="2F25A585" w14:textId="58F65CFD" w:rsidR="009F035A" w:rsidRDefault="009F035A" w:rsidP="009F035A">
      <w:r>
        <w:t>He's a maudlin drinker and whenever he becomes drunk, he cries and tells something about his past. Because he has a very good memory, when he's very drunk his tales go on forever.</w:t>
      </w:r>
    </w:p>
    <w:p w14:paraId="524BB303" w14:textId="77777777" w:rsidR="009F035A" w:rsidRDefault="009F035A" w:rsidP="009F035A"/>
    <w:p w14:paraId="2DBA2617" w14:textId="061F9426" w:rsidR="00285DE6" w:rsidRDefault="00285DE6" w:rsidP="00285DE6">
      <w:r>
        <w:rPr>
          <w:sz w:val="20"/>
          <w:szCs w:val="20"/>
        </w:rPr>
        <w:t xml:space="preserve">¹ </w:t>
      </w:r>
      <w:r w:rsidRPr="00285DE6">
        <w:rPr>
          <w:sz w:val="20"/>
          <w:szCs w:val="20"/>
        </w:rPr>
        <w:t>In the original game, the gatekeeper out of the Hong Kong's port warehouse was actually Elias. Eliot attacked you from behind only after you had already beaten Elias.</w:t>
      </w:r>
    </w:p>
    <w:p w14:paraId="3ACAAD08" w14:textId="1E44D699" w:rsidR="009F035A" w:rsidRDefault="009F035A" w:rsidP="009F035A">
      <w:pPr>
        <w:rPr>
          <w:sz w:val="20"/>
          <w:szCs w:val="20"/>
        </w:rPr>
      </w:pPr>
    </w:p>
    <w:p w14:paraId="0550FD0C" w14:textId="44802C74" w:rsidR="00F20D65" w:rsidRDefault="008D6C17" w:rsidP="00F20D65">
      <w:pPr>
        <w:pStyle w:val="Ttulo2"/>
      </w:pPr>
      <w:hyperlink w:anchor="_Contents" w:history="1">
        <w:bookmarkStart w:id="1091" w:name="_Toc5070529"/>
        <w:r w:rsidR="00F20D65" w:rsidRPr="00F20D65">
          <w:rPr>
            <w:rStyle w:val="Hyperlink"/>
          </w:rPr>
          <w:t>Elias bio (Shadaloo Research “Shadoken”):</w:t>
        </w:r>
        <w:bookmarkEnd w:id="1091"/>
      </w:hyperlink>
    </w:p>
    <w:p w14:paraId="5E2FF5CC" w14:textId="77777777" w:rsidR="00F20D65" w:rsidRPr="00F20D65" w:rsidRDefault="00F20D65" w:rsidP="00F20D65">
      <w:r w:rsidRPr="00F20D65">
        <w:rPr>
          <w:rFonts w:ascii="MS Gothic" w:hAnsi="MS Gothic" w:cs="MS Gothic"/>
        </w:rPr>
        <w:t>素早い動きでロッド攻撃を仕掛けてくる男。</w:t>
      </w:r>
    </w:p>
    <w:p w14:paraId="70F5805A" w14:textId="77777777" w:rsidR="00F20D65" w:rsidRPr="00F20D65" w:rsidRDefault="00F20D65" w:rsidP="00F20D65">
      <w:r w:rsidRPr="00F20D65">
        <w:rPr>
          <w:rFonts w:eastAsia="MS Gothic" w:hint="eastAsia"/>
        </w:rPr>
        <w:t>ジンクスやラッキーアイテムにこだわる。</w:t>
      </w:r>
    </w:p>
    <w:p w14:paraId="1549F675" w14:textId="77777777" w:rsidR="00F20D65" w:rsidRPr="00F20D65" w:rsidRDefault="00F20D65" w:rsidP="00F20D65">
      <w:r w:rsidRPr="00F20D65">
        <w:rPr>
          <w:rFonts w:eastAsia="MS Gothic" w:hint="eastAsia"/>
        </w:rPr>
        <w:t>占いが得意で良く当たるため</w:t>
      </w:r>
    </w:p>
    <w:p w14:paraId="4C21B742" w14:textId="17C0FE7D" w:rsidR="00F20D65" w:rsidRDefault="00F20D65" w:rsidP="00F20D65">
      <w:pPr>
        <w:rPr>
          <w:rFonts w:ascii="MS Gothic" w:eastAsia="MS Gothic" w:hAnsi="MS Gothic" w:cs="MS Gothic"/>
        </w:rPr>
      </w:pPr>
      <w:r w:rsidRPr="00F20D65">
        <w:rPr>
          <w:rFonts w:eastAsia="MS Gothic" w:hint="eastAsia"/>
        </w:rPr>
        <w:t>仲間から気味悪がられています</w:t>
      </w:r>
      <w:r w:rsidRPr="00F20D65">
        <w:rPr>
          <w:rFonts w:ascii="MS Gothic" w:eastAsia="MS Gothic" w:hAnsi="MS Gothic" w:cs="MS Gothic" w:hint="eastAsia"/>
        </w:rPr>
        <w:t>。</w:t>
      </w:r>
    </w:p>
    <w:p w14:paraId="53665468" w14:textId="77777777" w:rsidR="00F20D65" w:rsidRDefault="00F20D65" w:rsidP="00F20D65">
      <w:pPr>
        <w:rPr>
          <w:rFonts w:ascii="MS Gothic" w:eastAsia="MS Gothic" w:hAnsi="MS Gothic" w:cs="MS Gothic"/>
        </w:rPr>
      </w:pPr>
    </w:p>
    <w:p w14:paraId="156747B0" w14:textId="77777777" w:rsidR="00F20D65" w:rsidRPr="00F20D65" w:rsidRDefault="00F20D65" w:rsidP="00F20D65">
      <w:r w:rsidRPr="00F20D65">
        <w:rPr>
          <w:rFonts w:ascii="MS Gothic" w:hAnsi="MS Gothic" w:cs="MS Gothic"/>
        </w:rPr>
        <w:t>名前：エリアス</w:t>
      </w:r>
    </w:p>
    <w:p w14:paraId="3635F5F1" w14:textId="77777777" w:rsidR="00F20D65" w:rsidRPr="00F20D65" w:rsidRDefault="00F20D65" w:rsidP="00F20D65">
      <w:r w:rsidRPr="00F20D65">
        <w:rPr>
          <w:rFonts w:ascii="MS Gothic" w:eastAsia="MS Gothic" w:hAnsi="MS Gothic" w:cs="MS Gothic" w:hint="eastAsia"/>
        </w:rPr>
        <w:t>身長：</w:t>
      </w:r>
      <w:r w:rsidRPr="00F20D65">
        <w:t>195cm</w:t>
      </w:r>
    </w:p>
    <w:p w14:paraId="4F28F192" w14:textId="77777777" w:rsidR="00F20D65" w:rsidRPr="00F20D65" w:rsidRDefault="00F20D65" w:rsidP="00F20D65">
      <w:r w:rsidRPr="00F20D65">
        <w:rPr>
          <w:rFonts w:ascii="MS Gothic" w:eastAsia="MS Gothic" w:hAnsi="MS Gothic" w:cs="MS Gothic" w:hint="eastAsia"/>
        </w:rPr>
        <w:t>体重：</w:t>
      </w:r>
      <w:r w:rsidRPr="00F20D65">
        <w:t>85kg</w:t>
      </w:r>
    </w:p>
    <w:p w14:paraId="70C851C4" w14:textId="77777777" w:rsidR="00F20D65" w:rsidRPr="00F20D65" w:rsidRDefault="00F20D65" w:rsidP="00F20D65">
      <w:r w:rsidRPr="00F20D65">
        <w:rPr>
          <w:rFonts w:ascii="MS Gothic" w:eastAsia="MS Gothic" w:hAnsi="MS Gothic" w:cs="MS Gothic" w:hint="eastAsia"/>
        </w:rPr>
        <w:t>血液型：調べていない</w:t>
      </w:r>
    </w:p>
    <w:p w14:paraId="4FF5C357" w14:textId="77777777" w:rsidR="00F20D65" w:rsidRPr="00F20D65" w:rsidRDefault="00F20D65" w:rsidP="00F20D65">
      <w:r w:rsidRPr="00F20D65">
        <w:rPr>
          <w:rFonts w:ascii="MS Gothic" w:eastAsia="MS Gothic" w:hAnsi="MS Gothic" w:cs="MS Gothic" w:hint="eastAsia"/>
        </w:rPr>
        <w:t>誕生日：</w:t>
      </w:r>
      <w:r w:rsidRPr="00F20D65">
        <w:t>4</w:t>
      </w:r>
      <w:r w:rsidRPr="00F20D65">
        <w:rPr>
          <w:rFonts w:ascii="MS Gothic" w:eastAsia="MS Gothic" w:hAnsi="MS Gothic" w:cs="MS Gothic" w:hint="eastAsia"/>
        </w:rPr>
        <w:t>月</w:t>
      </w:r>
      <w:r w:rsidRPr="00F20D65">
        <w:t>4</w:t>
      </w:r>
      <w:r w:rsidRPr="00F20D65">
        <w:rPr>
          <w:rFonts w:ascii="MS Gothic" w:eastAsia="MS Gothic" w:hAnsi="MS Gothic" w:cs="MS Gothic" w:hint="eastAsia"/>
        </w:rPr>
        <w:t>日</w:t>
      </w:r>
    </w:p>
    <w:p w14:paraId="2253B341" w14:textId="77777777" w:rsidR="00F20D65" w:rsidRPr="00F20D65" w:rsidRDefault="00F20D65" w:rsidP="00F20D65">
      <w:r w:rsidRPr="00F20D65">
        <w:rPr>
          <w:rFonts w:ascii="MS Gothic" w:eastAsia="MS Gothic" w:hAnsi="MS Gothic" w:cs="MS Gothic" w:hint="eastAsia"/>
        </w:rPr>
        <w:t>出身国：アメリカ</w:t>
      </w:r>
    </w:p>
    <w:p w14:paraId="00108581" w14:textId="77777777" w:rsidR="00F20D65" w:rsidRPr="00F20D65" w:rsidRDefault="00F20D65" w:rsidP="00F20D65">
      <w:r w:rsidRPr="00F20D65">
        <w:rPr>
          <w:rFonts w:ascii="MS Gothic" w:eastAsia="MS Gothic" w:hAnsi="MS Gothic" w:cs="MS Gothic" w:hint="eastAsia"/>
        </w:rPr>
        <w:t>好きな物：カラオケ</w:t>
      </w:r>
    </w:p>
    <w:p w14:paraId="3FF7D92B" w14:textId="78D24C8E" w:rsidR="00F20D65" w:rsidRDefault="00F20D65" w:rsidP="00F20D65">
      <w:pPr>
        <w:rPr>
          <w:rFonts w:ascii="MS Gothic" w:hAnsi="MS Gothic" w:cs="MS Gothic"/>
        </w:rPr>
      </w:pPr>
      <w:r w:rsidRPr="00F20D65">
        <w:rPr>
          <w:rFonts w:ascii="MS Gothic" w:eastAsia="MS Gothic" w:hAnsi="MS Gothic" w:cs="MS Gothic" w:hint="eastAsia"/>
        </w:rPr>
        <w:t>嫌いな物：</w:t>
      </w:r>
      <w:r w:rsidRPr="00F20D65">
        <w:rPr>
          <w:rFonts w:ascii="MS Gothic" w:hAnsi="MS Gothic" w:cs="MS Gothic"/>
        </w:rPr>
        <w:t>肉の脂身</w:t>
      </w:r>
    </w:p>
    <w:p w14:paraId="7DFD4879" w14:textId="77777777" w:rsidR="00F20D65" w:rsidRDefault="00F20D65" w:rsidP="00F20D65">
      <w:pPr>
        <w:rPr>
          <w:rFonts w:ascii="MS Gothic" w:hAnsi="MS Gothic" w:cs="MS Gothic"/>
        </w:rPr>
      </w:pPr>
    </w:p>
    <w:p w14:paraId="6C7812DA" w14:textId="77777777" w:rsidR="00F20D65" w:rsidRPr="00F20D65" w:rsidRDefault="00F20D65" w:rsidP="00F20D65">
      <w:r w:rsidRPr="00F20D65">
        <w:rPr>
          <w:rFonts w:ascii="MS Gothic" w:hAnsi="MS Gothic" w:cs="MS Gothic"/>
        </w:rPr>
        <w:t>笑い方が特徴的で</w:t>
      </w:r>
    </w:p>
    <w:p w14:paraId="55782A28" w14:textId="77777777" w:rsidR="00F20D65" w:rsidRPr="00F20D65" w:rsidRDefault="00F20D65" w:rsidP="00F20D65">
      <w:r w:rsidRPr="00F20D65">
        <w:rPr>
          <w:rFonts w:ascii="MS Gothic" w:eastAsia="MS Gothic" w:hAnsi="MS Gothic" w:cs="MS Gothic" w:hint="eastAsia"/>
        </w:rPr>
        <w:t>一度聞いたら耳から離れない。</w:t>
      </w:r>
    </w:p>
    <w:p w14:paraId="7DF62F32" w14:textId="77777777" w:rsidR="00F20D65" w:rsidRPr="00F20D65" w:rsidRDefault="00F20D65" w:rsidP="00F20D65">
      <w:r w:rsidRPr="00F20D65">
        <w:rPr>
          <w:rFonts w:ascii="MS Gothic" w:eastAsia="MS Gothic" w:hAnsi="MS Gothic" w:cs="MS Gothic" w:hint="eastAsia"/>
        </w:rPr>
        <w:t>星占いが得意。</w:t>
      </w:r>
    </w:p>
    <w:p w14:paraId="687D9C3B" w14:textId="77777777" w:rsidR="00F20D65" w:rsidRPr="00F20D65" w:rsidRDefault="00F20D65" w:rsidP="00F20D65">
      <w:r w:rsidRPr="00F20D65">
        <w:rPr>
          <w:rFonts w:ascii="MS Gothic" w:eastAsia="MS Gothic" w:hAnsi="MS Gothic" w:cs="MS Gothic" w:hint="eastAsia"/>
        </w:rPr>
        <w:t>読書家で博識。</w:t>
      </w:r>
    </w:p>
    <w:p w14:paraId="35DF6212" w14:textId="77777777" w:rsidR="00F20D65" w:rsidRPr="00F20D65" w:rsidRDefault="00F20D65" w:rsidP="00F20D65">
      <w:r w:rsidRPr="00F20D65">
        <w:rPr>
          <w:rFonts w:ascii="MS Gothic" w:eastAsia="MS Gothic" w:hAnsi="MS Gothic" w:cs="MS Gothic" w:hint="eastAsia"/>
        </w:rPr>
        <w:t>家事も得意。</w:t>
      </w:r>
    </w:p>
    <w:p w14:paraId="55C20FD3" w14:textId="77777777" w:rsidR="00F20D65" w:rsidRPr="00F20D65" w:rsidRDefault="00F20D65" w:rsidP="00F20D65">
      <w:r w:rsidRPr="00F20D65">
        <w:rPr>
          <w:rFonts w:ascii="MS Gothic" w:eastAsia="MS Gothic" w:hAnsi="MS Gothic" w:cs="MS Gothic" w:hint="eastAsia"/>
        </w:rPr>
        <w:t>口数は少なめ。</w:t>
      </w:r>
    </w:p>
    <w:p w14:paraId="3989B578" w14:textId="25A3EE6E" w:rsidR="00F20D65" w:rsidRDefault="00F20D65" w:rsidP="00F20D65">
      <w:pPr>
        <w:rPr>
          <w:rFonts w:ascii="MS Gothic" w:hAnsi="MS Gothic" w:cs="MS Gothic"/>
        </w:rPr>
      </w:pPr>
      <w:r w:rsidRPr="00F20D65">
        <w:rPr>
          <w:rFonts w:ascii="MS Gothic" w:eastAsia="MS Gothic" w:hAnsi="MS Gothic" w:cs="MS Gothic" w:hint="eastAsia"/>
        </w:rPr>
        <w:t>・・・意外とインドア派かもし</w:t>
      </w:r>
      <w:r w:rsidRPr="00F20D65">
        <w:rPr>
          <w:rFonts w:ascii="MS Gothic" w:hAnsi="MS Gothic" w:cs="MS Gothic"/>
        </w:rPr>
        <w:t>れませんね。</w:t>
      </w:r>
    </w:p>
    <w:p w14:paraId="4C658697" w14:textId="77777777" w:rsidR="00F20D65" w:rsidRDefault="00F20D65" w:rsidP="00F20D65">
      <w:pPr>
        <w:rPr>
          <w:rFonts w:ascii="MS Gothic" w:hAnsi="MS Gothic" w:cs="MS Gothic"/>
        </w:rPr>
      </w:pPr>
    </w:p>
    <w:p w14:paraId="69DA2455" w14:textId="393D879F" w:rsidR="00F20D65" w:rsidRDefault="00F20D65" w:rsidP="00F20D65">
      <w:r>
        <w:t>A man who moves quickly and attacks with his metal rod. He's obsessed with jinxes and lucky items. His peers are always uncomfortable when he's around because he does fortune-telling and is always right.</w:t>
      </w:r>
    </w:p>
    <w:p w14:paraId="403480C9" w14:textId="77777777" w:rsidR="00F20D65" w:rsidRDefault="00F20D65" w:rsidP="00F20D65"/>
    <w:p w14:paraId="48C820B3" w14:textId="77777777" w:rsidR="00F20D65" w:rsidRDefault="00F20D65" w:rsidP="00F20D65">
      <w:r>
        <w:t>Name: Elias</w:t>
      </w:r>
    </w:p>
    <w:p w14:paraId="409B5A47" w14:textId="77777777" w:rsidR="00F20D65" w:rsidRDefault="00F20D65" w:rsidP="00F20D65">
      <w:r>
        <w:t>Height: 195cm</w:t>
      </w:r>
    </w:p>
    <w:p w14:paraId="22E33B2C" w14:textId="77777777" w:rsidR="00F20D65" w:rsidRDefault="00F20D65" w:rsidP="00F20D65">
      <w:r>
        <w:t>Weight: 85kg</w:t>
      </w:r>
    </w:p>
    <w:p w14:paraId="0261D79C" w14:textId="77777777" w:rsidR="00F20D65" w:rsidRDefault="00F20D65" w:rsidP="00F20D65">
      <w:r>
        <w:t>Blood Type: Not Checked</w:t>
      </w:r>
    </w:p>
    <w:p w14:paraId="7E99403A" w14:textId="77777777" w:rsidR="00F20D65" w:rsidRDefault="00F20D65" w:rsidP="00F20D65">
      <w:r>
        <w:t>Birthday: April, 4</w:t>
      </w:r>
    </w:p>
    <w:p w14:paraId="5841F8FE" w14:textId="77777777" w:rsidR="00F20D65" w:rsidRDefault="00F20D65" w:rsidP="00F20D65">
      <w:r>
        <w:t>Country of Origin: USA</w:t>
      </w:r>
    </w:p>
    <w:p w14:paraId="75FA05DB" w14:textId="77777777" w:rsidR="00F20D65" w:rsidRDefault="00F20D65" w:rsidP="00F20D65">
      <w:r>
        <w:t>Favorite things: Karaoke</w:t>
      </w:r>
    </w:p>
    <w:p w14:paraId="13BF9DBE" w14:textId="77777777" w:rsidR="00F20D65" w:rsidRDefault="00F20D65" w:rsidP="00F20D65">
      <w:r>
        <w:t>Dislikes: Fat Meat</w:t>
      </w:r>
    </w:p>
    <w:p w14:paraId="39134D2D" w14:textId="77777777" w:rsidR="00F20D65" w:rsidRDefault="00F20D65" w:rsidP="00F20D65"/>
    <w:p w14:paraId="5AA5EC8C" w14:textId="185F794F" w:rsidR="00F20D65" w:rsidRDefault="00F20D65" w:rsidP="00F20D65">
      <w:r>
        <w:t>Has a characteristic laugh that once heard will never leave your ears. His specialty is astrology. He's an avid reader with an extensive knowledge. Also loves housework. He's quite taciturn....He could be an unexpected indoorsman, after all.</w:t>
      </w:r>
    </w:p>
    <w:p w14:paraId="76B0E7D5" w14:textId="77777777" w:rsidR="00F20D65" w:rsidRPr="00F20D65" w:rsidRDefault="00F20D65" w:rsidP="00F20D65"/>
    <w:p w14:paraId="64F1D195" w14:textId="2146A83C" w:rsidR="009F035A" w:rsidRDefault="008D6C17" w:rsidP="000957BB">
      <w:pPr>
        <w:pStyle w:val="Ttulo2"/>
      </w:pPr>
      <w:hyperlink w:anchor="_Contents:" w:history="1">
        <w:bookmarkStart w:id="1092" w:name="_Toc5070530"/>
        <w:r w:rsidR="000957BB" w:rsidRPr="000957BB">
          <w:rPr>
            <w:rStyle w:val="Hyperlink"/>
          </w:rPr>
          <w:t>Mark bio (Shadaloo Research “Shadoken”):</w:t>
        </w:r>
        <w:bookmarkEnd w:id="1092"/>
      </w:hyperlink>
    </w:p>
    <w:p w14:paraId="39A22DD5" w14:textId="77777777" w:rsidR="000957BB" w:rsidRPr="000957BB" w:rsidRDefault="000957BB" w:rsidP="000957BB">
      <w:r w:rsidRPr="000957BB">
        <w:rPr>
          <w:rFonts w:ascii="MS Gothic" w:hAnsi="MS Gothic" w:cs="MS Gothic"/>
        </w:rPr>
        <w:t>美しいもの大好き、自分大好き。</w:t>
      </w:r>
    </w:p>
    <w:p w14:paraId="1DC507BE" w14:textId="77777777" w:rsidR="000957BB" w:rsidRPr="000957BB" w:rsidRDefault="000957BB" w:rsidP="000957BB">
      <w:r w:rsidRPr="000957BB">
        <w:rPr>
          <w:rFonts w:ascii="MS Gothic" w:eastAsia="MS Gothic" w:hAnsi="MS Gothic" w:cs="MS Gothic" w:hint="eastAsia"/>
        </w:rPr>
        <w:t>バルログ様みたいな男です。</w:t>
      </w:r>
    </w:p>
    <w:p w14:paraId="2AC6C2D1" w14:textId="77777777" w:rsidR="000957BB" w:rsidRPr="000957BB" w:rsidRDefault="000957BB" w:rsidP="000957BB">
      <w:r w:rsidRPr="000957BB">
        <w:rPr>
          <w:rFonts w:ascii="MS Gothic" w:eastAsia="MS Gothic" w:hAnsi="MS Gothic" w:cs="MS Gothic" w:hint="eastAsia"/>
        </w:rPr>
        <w:t>良い香水を使っているので</w:t>
      </w:r>
    </w:p>
    <w:p w14:paraId="5B2122F3" w14:textId="1B9C8E44" w:rsidR="000957BB" w:rsidRDefault="000957BB" w:rsidP="000957BB">
      <w:pPr>
        <w:rPr>
          <w:rFonts w:ascii="MS Gothic" w:eastAsia="MS Gothic" w:hAnsi="MS Gothic" w:cs="MS Gothic"/>
        </w:rPr>
      </w:pPr>
      <w:r w:rsidRPr="000957BB">
        <w:rPr>
          <w:rFonts w:ascii="MS Gothic" w:eastAsia="MS Gothic" w:hAnsi="MS Gothic" w:cs="MS Gothic" w:hint="eastAsia"/>
        </w:rPr>
        <w:t>隠れていつもすぐばれてしまいます。</w:t>
      </w:r>
    </w:p>
    <w:p w14:paraId="373F89F7" w14:textId="77777777" w:rsidR="000957BB" w:rsidRDefault="000957BB" w:rsidP="000957BB">
      <w:pPr>
        <w:rPr>
          <w:rFonts w:ascii="MS Gothic" w:eastAsia="MS Gothic" w:hAnsi="MS Gothic" w:cs="MS Gothic"/>
        </w:rPr>
      </w:pPr>
    </w:p>
    <w:p w14:paraId="12EED31D" w14:textId="77777777" w:rsidR="000957BB" w:rsidRPr="000957BB" w:rsidRDefault="000957BB" w:rsidP="000957BB">
      <w:r w:rsidRPr="000957BB">
        <w:rPr>
          <w:rFonts w:ascii="MS Gothic" w:hAnsi="MS Gothic" w:cs="MS Gothic"/>
        </w:rPr>
        <w:t>名前：マーク</w:t>
      </w:r>
    </w:p>
    <w:p w14:paraId="6F25C2D1" w14:textId="77777777" w:rsidR="000957BB" w:rsidRPr="000957BB" w:rsidRDefault="000957BB" w:rsidP="000957BB">
      <w:r w:rsidRPr="000957BB">
        <w:rPr>
          <w:rFonts w:ascii="MS Gothic" w:eastAsia="MS Gothic" w:hAnsi="MS Gothic" w:cs="MS Gothic" w:hint="eastAsia"/>
        </w:rPr>
        <w:t>身長：</w:t>
      </w:r>
      <w:r w:rsidRPr="000957BB">
        <w:t>166cm</w:t>
      </w:r>
    </w:p>
    <w:p w14:paraId="16AFD07A" w14:textId="77777777" w:rsidR="000957BB" w:rsidRPr="000957BB" w:rsidRDefault="000957BB" w:rsidP="000957BB">
      <w:r w:rsidRPr="000957BB">
        <w:rPr>
          <w:rFonts w:ascii="MS Gothic" w:eastAsia="MS Gothic" w:hAnsi="MS Gothic" w:cs="MS Gothic" w:hint="eastAsia"/>
        </w:rPr>
        <w:t>体重：</w:t>
      </w:r>
      <w:r w:rsidRPr="000957BB">
        <w:t>58kg</w:t>
      </w:r>
    </w:p>
    <w:p w14:paraId="71DD983B" w14:textId="77777777" w:rsidR="000957BB" w:rsidRPr="000957BB" w:rsidRDefault="000957BB" w:rsidP="000957BB">
      <w:r w:rsidRPr="000957BB">
        <w:rPr>
          <w:rFonts w:ascii="MS Gothic" w:eastAsia="MS Gothic" w:hAnsi="MS Gothic" w:cs="MS Gothic" w:hint="eastAsia"/>
        </w:rPr>
        <w:t>血液型：Ａ</w:t>
      </w:r>
    </w:p>
    <w:p w14:paraId="5D260D50" w14:textId="77777777" w:rsidR="000957BB" w:rsidRPr="000957BB" w:rsidRDefault="000957BB" w:rsidP="000957BB">
      <w:r w:rsidRPr="000957BB">
        <w:rPr>
          <w:rFonts w:ascii="MS Gothic" w:eastAsia="MS Gothic" w:hAnsi="MS Gothic" w:cs="MS Gothic" w:hint="eastAsia"/>
        </w:rPr>
        <w:t>誕生日：</w:t>
      </w:r>
      <w:r w:rsidRPr="000957BB">
        <w:t>2</w:t>
      </w:r>
      <w:r w:rsidRPr="000957BB">
        <w:rPr>
          <w:rFonts w:ascii="MS Gothic" w:eastAsia="MS Gothic" w:hAnsi="MS Gothic" w:cs="MS Gothic" w:hint="eastAsia"/>
        </w:rPr>
        <w:t>月</w:t>
      </w:r>
      <w:r w:rsidRPr="000957BB">
        <w:t>20</w:t>
      </w:r>
      <w:r w:rsidRPr="000957BB">
        <w:rPr>
          <w:rFonts w:ascii="MS Gothic" w:eastAsia="MS Gothic" w:hAnsi="MS Gothic" w:cs="MS Gothic" w:hint="eastAsia"/>
        </w:rPr>
        <w:t>日</w:t>
      </w:r>
    </w:p>
    <w:p w14:paraId="17D995E6" w14:textId="77777777" w:rsidR="000957BB" w:rsidRPr="000957BB" w:rsidRDefault="000957BB" w:rsidP="000957BB">
      <w:r w:rsidRPr="000957BB">
        <w:rPr>
          <w:rFonts w:ascii="MS Gothic" w:eastAsia="MS Gothic" w:hAnsi="MS Gothic" w:cs="MS Gothic" w:hint="eastAsia"/>
        </w:rPr>
        <w:t>出身国：アメリカ</w:t>
      </w:r>
    </w:p>
    <w:p w14:paraId="1158583F" w14:textId="77777777" w:rsidR="000957BB" w:rsidRPr="000957BB" w:rsidRDefault="000957BB" w:rsidP="000957BB">
      <w:r w:rsidRPr="000957BB">
        <w:rPr>
          <w:rFonts w:ascii="MS Gothic" w:eastAsia="MS Gothic" w:hAnsi="MS Gothic" w:cs="MS Gothic" w:hint="eastAsia"/>
        </w:rPr>
        <w:t>好きな物：自分</w:t>
      </w:r>
      <w:r w:rsidRPr="000957BB">
        <w:t xml:space="preserve"> </w:t>
      </w:r>
      <w:r w:rsidRPr="000957BB">
        <w:rPr>
          <w:rFonts w:ascii="MS Gothic" w:eastAsia="MS Gothic" w:hAnsi="MS Gothic" w:cs="MS Gothic" w:hint="eastAsia"/>
        </w:rPr>
        <w:t>イケメン</w:t>
      </w:r>
    </w:p>
    <w:p w14:paraId="25181EB9" w14:textId="40A7A680" w:rsidR="000957BB" w:rsidRDefault="000957BB" w:rsidP="000957BB">
      <w:pPr>
        <w:rPr>
          <w:rFonts w:ascii="MS Gothic" w:hAnsi="MS Gothic" w:cs="MS Gothic"/>
        </w:rPr>
      </w:pPr>
      <w:r w:rsidRPr="000957BB">
        <w:rPr>
          <w:rFonts w:ascii="MS Gothic" w:eastAsia="MS Gothic" w:hAnsi="MS Gothic" w:cs="MS Gothic" w:hint="eastAsia"/>
        </w:rPr>
        <w:t>嫌いな物：ドロド</w:t>
      </w:r>
      <w:r w:rsidRPr="000957BB">
        <w:rPr>
          <w:rFonts w:ascii="MS Gothic" w:hAnsi="MS Gothic" w:cs="MS Gothic"/>
        </w:rPr>
        <w:t>ロした物</w:t>
      </w:r>
    </w:p>
    <w:p w14:paraId="1C9FFC88" w14:textId="77777777" w:rsidR="000957BB" w:rsidRDefault="000957BB" w:rsidP="000957BB">
      <w:pPr>
        <w:rPr>
          <w:rFonts w:ascii="MS Gothic" w:hAnsi="MS Gothic" w:cs="MS Gothic"/>
        </w:rPr>
      </w:pPr>
    </w:p>
    <w:p w14:paraId="30E0BA80" w14:textId="77777777" w:rsidR="000957BB" w:rsidRPr="000957BB" w:rsidRDefault="000957BB" w:rsidP="000957BB">
      <w:r w:rsidRPr="000957BB">
        <w:rPr>
          <w:rFonts w:ascii="MS Gothic" w:hAnsi="MS Gothic" w:cs="MS Gothic"/>
        </w:rPr>
        <w:t>子供の頃に見た映画の影響で</w:t>
      </w:r>
    </w:p>
    <w:p w14:paraId="385F8D87" w14:textId="77777777" w:rsidR="000957BB" w:rsidRPr="000957BB" w:rsidRDefault="000957BB" w:rsidP="000957BB">
      <w:r w:rsidRPr="000957BB">
        <w:rPr>
          <w:rFonts w:ascii="MS Gothic" w:eastAsia="MS Gothic" w:hAnsi="MS Gothic" w:cs="MS Gothic" w:hint="eastAsia"/>
        </w:rPr>
        <w:t>俳優になることを夢見ている。</w:t>
      </w:r>
    </w:p>
    <w:p w14:paraId="44C54364" w14:textId="77777777" w:rsidR="000957BB" w:rsidRPr="000957BB" w:rsidRDefault="000957BB" w:rsidP="000957BB">
      <w:r w:rsidRPr="000957BB">
        <w:rPr>
          <w:rFonts w:ascii="MS Gothic" w:eastAsia="MS Gothic" w:hAnsi="MS Gothic" w:cs="MS Gothic" w:hint="eastAsia"/>
        </w:rPr>
        <w:t>自意識過剰なところがあり</w:t>
      </w:r>
    </w:p>
    <w:p w14:paraId="5EB73AE1" w14:textId="77777777" w:rsidR="000957BB" w:rsidRPr="000957BB" w:rsidRDefault="000957BB" w:rsidP="000957BB">
      <w:r w:rsidRPr="000957BB">
        <w:rPr>
          <w:rFonts w:ascii="MS Gothic" w:eastAsia="MS Gothic" w:hAnsi="MS Gothic" w:cs="MS Gothic" w:hint="eastAsia"/>
        </w:rPr>
        <w:t>様々なオーディションを受けるが</w:t>
      </w:r>
    </w:p>
    <w:p w14:paraId="365AA4A1" w14:textId="77777777" w:rsidR="000957BB" w:rsidRPr="000957BB" w:rsidRDefault="000957BB" w:rsidP="000957BB">
      <w:r w:rsidRPr="000957BB">
        <w:rPr>
          <w:rFonts w:ascii="MS Gothic" w:eastAsia="MS Gothic" w:hAnsi="MS Gothic" w:cs="MS Gothic" w:hint="eastAsia"/>
        </w:rPr>
        <w:t>性格が災いし落選。</w:t>
      </w:r>
    </w:p>
    <w:p w14:paraId="4E6A74A0" w14:textId="77777777" w:rsidR="000957BB" w:rsidRPr="000957BB" w:rsidRDefault="000957BB" w:rsidP="000957BB">
      <w:r w:rsidRPr="000957BB">
        <w:rPr>
          <w:rFonts w:ascii="MS Gothic" w:eastAsia="MS Gothic" w:hAnsi="MS Gothic" w:cs="MS Gothic" w:hint="eastAsia"/>
        </w:rPr>
        <w:t>生活に困り悪事に手を染める。</w:t>
      </w:r>
    </w:p>
    <w:p w14:paraId="65090A8B" w14:textId="77777777" w:rsidR="000957BB" w:rsidRPr="000957BB" w:rsidRDefault="000957BB" w:rsidP="000957BB">
      <w:r w:rsidRPr="000957BB">
        <w:rPr>
          <w:rFonts w:ascii="MS Gothic" w:eastAsia="MS Gothic" w:hAnsi="MS Gothic" w:cs="MS Gothic" w:hint="eastAsia"/>
        </w:rPr>
        <w:t>犯罪集団に所属している物の</w:t>
      </w:r>
    </w:p>
    <w:p w14:paraId="26E67055" w14:textId="77777777" w:rsidR="000957BB" w:rsidRPr="000957BB" w:rsidRDefault="000957BB" w:rsidP="000957BB">
      <w:r w:rsidRPr="000957BB">
        <w:rPr>
          <w:rFonts w:ascii="MS Gothic" w:eastAsia="MS Gothic" w:hAnsi="MS Gothic" w:cs="MS Gothic" w:hint="eastAsia"/>
        </w:rPr>
        <w:t>俳優の夢を諦めきれず身だしなみに気をつけている。</w:t>
      </w:r>
    </w:p>
    <w:p w14:paraId="6B67A9E6" w14:textId="3A25FD8E" w:rsidR="000957BB" w:rsidRDefault="000957BB" w:rsidP="000957BB">
      <w:pPr>
        <w:rPr>
          <w:rFonts w:ascii="MS Gothic" w:hAnsi="MS Gothic" w:cs="MS Gothic"/>
        </w:rPr>
      </w:pPr>
      <w:r w:rsidRPr="000957BB">
        <w:rPr>
          <w:rFonts w:ascii="MS Gothic" w:eastAsia="MS Gothic" w:hAnsi="MS Gothic" w:cs="MS Gothic" w:hint="eastAsia"/>
        </w:rPr>
        <w:t>リアクションが大きく、</w:t>
      </w:r>
      <w:r w:rsidRPr="000957BB">
        <w:rPr>
          <w:rFonts w:ascii="MS Gothic" w:hAnsi="MS Gothic" w:cs="MS Gothic"/>
        </w:rPr>
        <w:t>声がデカい。</w:t>
      </w:r>
    </w:p>
    <w:p w14:paraId="45110CD4" w14:textId="77777777" w:rsidR="000957BB" w:rsidRDefault="000957BB" w:rsidP="000957BB">
      <w:pPr>
        <w:rPr>
          <w:rFonts w:ascii="MS Gothic" w:hAnsi="MS Gothic" w:cs="MS Gothic"/>
        </w:rPr>
      </w:pPr>
    </w:p>
    <w:p w14:paraId="5C0C7D31" w14:textId="314DA01D" w:rsidR="000957BB" w:rsidRDefault="000957BB" w:rsidP="000957BB">
      <w:r>
        <w:t>He loves beautiful things, and also himself. He's a man like Lord Vega. Because he always uses strong perfumes everyone spots him even when he tries to hide.</w:t>
      </w:r>
    </w:p>
    <w:p w14:paraId="7787D6F0" w14:textId="77777777" w:rsidR="000957BB" w:rsidRDefault="000957BB" w:rsidP="000957BB"/>
    <w:p w14:paraId="2D0AA15B" w14:textId="77777777" w:rsidR="000957BB" w:rsidRDefault="000957BB" w:rsidP="000957BB">
      <w:r>
        <w:t>Name: Mark</w:t>
      </w:r>
    </w:p>
    <w:p w14:paraId="0BDCDAE1" w14:textId="77777777" w:rsidR="000957BB" w:rsidRDefault="000957BB" w:rsidP="000957BB">
      <w:r>
        <w:t>Height: 166cm</w:t>
      </w:r>
    </w:p>
    <w:p w14:paraId="32C5B3C5" w14:textId="77777777" w:rsidR="000957BB" w:rsidRDefault="000957BB" w:rsidP="000957BB">
      <w:r>
        <w:t>Weight: 58kg</w:t>
      </w:r>
    </w:p>
    <w:p w14:paraId="658E51B9" w14:textId="77777777" w:rsidR="000957BB" w:rsidRDefault="000957BB" w:rsidP="000957BB">
      <w:r>
        <w:t>Blood Type: A</w:t>
      </w:r>
    </w:p>
    <w:p w14:paraId="1FE21926" w14:textId="77777777" w:rsidR="000957BB" w:rsidRDefault="000957BB" w:rsidP="000957BB">
      <w:r>
        <w:t>Birthday: February, 20</w:t>
      </w:r>
    </w:p>
    <w:p w14:paraId="3FEB92B5" w14:textId="77777777" w:rsidR="000957BB" w:rsidRDefault="000957BB" w:rsidP="000957BB">
      <w:r>
        <w:t>Country of Origin: USA</w:t>
      </w:r>
    </w:p>
    <w:p w14:paraId="4B6803AB" w14:textId="77777777" w:rsidR="000957BB" w:rsidRDefault="000957BB" w:rsidP="000957BB">
      <w:r>
        <w:t>Favorite things: Himself, Handsome Men¹</w:t>
      </w:r>
    </w:p>
    <w:p w14:paraId="70618FC2" w14:textId="77777777" w:rsidR="000957BB" w:rsidRDefault="000957BB" w:rsidP="000957BB">
      <w:r>
        <w:t>Dislikes: Slimy Things²</w:t>
      </w:r>
    </w:p>
    <w:p w14:paraId="69D5011B" w14:textId="77777777" w:rsidR="000957BB" w:rsidRDefault="000957BB" w:rsidP="000957BB"/>
    <w:p w14:paraId="4A20160D" w14:textId="47EBB708" w:rsidR="000957BB" w:rsidRDefault="000957BB" w:rsidP="000957BB">
      <w:r>
        <w:t>Due to the influence of a movie he saw in his childhood he dreams to become an actor. His excessive self-esteem led to him taking countless auditions but he was always rejected due to his personality. Because he faced financial hardships, he got his hands dirty with crime. While he now belongs to a criminal gang, he didn't give up to his acting career dream, and still cares for his appearance. His reactions are over the top, and his voice is loud.¹</w:t>
      </w:r>
    </w:p>
    <w:p w14:paraId="6D57EA9F" w14:textId="77777777" w:rsidR="000957BB" w:rsidRDefault="000957BB" w:rsidP="000957BB"/>
    <w:p w14:paraId="1D0E5D7E" w14:textId="765AFA7A" w:rsidR="000957BB" w:rsidRPr="000957BB" w:rsidRDefault="000957BB" w:rsidP="000957BB">
      <w:pPr>
        <w:rPr>
          <w:sz w:val="20"/>
          <w:szCs w:val="20"/>
        </w:rPr>
      </w:pPr>
      <w:r w:rsidRPr="000957BB">
        <w:rPr>
          <w:sz w:val="20"/>
          <w:szCs w:val="20"/>
        </w:rPr>
        <w:t xml:space="preserve">¹ </w:t>
      </w:r>
      <w:r>
        <w:rPr>
          <w:sz w:val="20"/>
          <w:szCs w:val="20"/>
        </w:rPr>
        <w:t>R</w:t>
      </w:r>
      <w:r w:rsidRPr="000957BB">
        <w:rPr>
          <w:sz w:val="20"/>
          <w:szCs w:val="20"/>
        </w:rPr>
        <w:t>eferences OnePunch-Man's Puri-puri Prisoner, constantly flirting with handsome men.</w:t>
      </w:r>
    </w:p>
    <w:p w14:paraId="38D99708" w14:textId="26D57A16" w:rsidR="000957BB" w:rsidRPr="000957BB" w:rsidRDefault="000957BB" w:rsidP="000957BB">
      <w:pPr>
        <w:rPr>
          <w:sz w:val="20"/>
          <w:szCs w:val="20"/>
        </w:rPr>
      </w:pPr>
      <w:r w:rsidRPr="000957BB">
        <w:rPr>
          <w:sz w:val="20"/>
          <w:szCs w:val="20"/>
        </w:rPr>
        <w:t>² Likely a reference to Puri-puri Prisoner's defeat by Deep Sea King.</w:t>
      </w:r>
    </w:p>
    <w:p w14:paraId="3F6F2B1B" w14:textId="77777777" w:rsidR="000957BB" w:rsidRPr="000957BB" w:rsidRDefault="000957BB" w:rsidP="000957BB"/>
    <w:p w14:paraId="2F33BA4E" w14:textId="77777777" w:rsidR="002C6773" w:rsidRPr="002C6773" w:rsidRDefault="008D6C17" w:rsidP="002C6773">
      <w:pPr>
        <w:rPr>
          <w:b/>
        </w:rPr>
      </w:pPr>
      <w:hyperlink w:anchor="_Contents:" w:history="1">
        <w:r w:rsidR="002C6773" w:rsidRPr="002C6773">
          <w:rPr>
            <w:rStyle w:val="Hyperlink"/>
            <w:b/>
          </w:rPr>
          <w:t>Joe (Final Fight 2) bio (Shadaloo Research “Shadoken”):</w:t>
        </w:r>
      </w:hyperlink>
    </w:p>
    <w:p w14:paraId="6E7F2191" w14:textId="77777777" w:rsidR="002C6773" w:rsidRPr="002C6773" w:rsidRDefault="002C6773" w:rsidP="002C6773">
      <w:r w:rsidRPr="002C6773">
        <w:rPr>
          <w:rFonts w:ascii="MS Gothic" w:eastAsia="MS Gothic" w:hAnsi="MS Gothic" w:cs="MS Gothic" w:hint="eastAsia"/>
        </w:rPr>
        <w:t>火炎瓶を投げてくる危険なアイツです。</w:t>
      </w:r>
    </w:p>
    <w:p w14:paraId="1E37B2B6" w14:textId="77777777" w:rsidR="002C6773" w:rsidRPr="002C6773" w:rsidRDefault="002C6773" w:rsidP="002C6773">
      <w:r w:rsidRPr="002C6773">
        <w:rPr>
          <w:rFonts w:ascii="MS Gothic" w:eastAsia="MS Gothic" w:hAnsi="MS Gothic" w:cs="MS Gothic" w:hint="eastAsia"/>
        </w:rPr>
        <w:t>突然怒りはじめたりするので</w:t>
      </w:r>
    </w:p>
    <w:p w14:paraId="59CFAD7B" w14:textId="77777777" w:rsidR="002C6773" w:rsidRPr="002C6773" w:rsidRDefault="002C6773" w:rsidP="002C6773">
      <w:r w:rsidRPr="002C6773">
        <w:rPr>
          <w:rFonts w:ascii="MS Gothic" w:eastAsia="MS Gothic" w:hAnsi="MS Gothic" w:cs="MS Gothic" w:hint="eastAsia"/>
        </w:rPr>
        <w:t>仲間はいつもヒヤヒヤしているそうです。</w:t>
      </w:r>
    </w:p>
    <w:p w14:paraId="0F3F3ED3" w14:textId="77777777" w:rsidR="002C6773" w:rsidRPr="002C6773" w:rsidRDefault="002C6773" w:rsidP="002C6773">
      <w:r w:rsidRPr="002C6773">
        <w:rPr>
          <w:rFonts w:ascii="MS Gothic" w:eastAsia="MS Gothic" w:hAnsi="MS Gothic" w:cs="MS Gothic" w:hint="eastAsia"/>
        </w:rPr>
        <w:t>名前：ジョー</w:t>
      </w:r>
    </w:p>
    <w:p w14:paraId="0859D0CA" w14:textId="77777777" w:rsidR="002C6773" w:rsidRPr="002C6773" w:rsidRDefault="002C6773" w:rsidP="002C6773">
      <w:r w:rsidRPr="002C6773">
        <w:rPr>
          <w:rFonts w:ascii="MS Gothic" w:eastAsia="MS Gothic" w:hAnsi="MS Gothic" w:cs="MS Gothic" w:hint="eastAsia"/>
        </w:rPr>
        <w:t>身長：</w:t>
      </w:r>
      <w:r w:rsidRPr="002C6773">
        <w:t>185cm</w:t>
      </w:r>
    </w:p>
    <w:p w14:paraId="78AB8855" w14:textId="77777777" w:rsidR="002C6773" w:rsidRPr="002C6773" w:rsidRDefault="002C6773" w:rsidP="002C6773">
      <w:r w:rsidRPr="002C6773">
        <w:rPr>
          <w:rFonts w:ascii="MS Gothic" w:eastAsia="MS Gothic" w:hAnsi="MS Gothic" w:cs="MS Gothic" w:hint="eastAsia"/>
        </w:rPr>
        <w:t>体重：</w:t>
      </w:r>
      <w:r w:rsidRPr="002C6773">
        <w:t>77kg</w:t>
      </w:r>
    </w:p>
    <w:p w14:paraId="679A127F" w14:textId="77777777" w:rsidR="002C6773" w:rsidRPr="002C6773" w:rsidRDefault="002C6773" w:rsidP="002C6773">
      <w:r w:rsidRPr="002C6773">
        <w:rPr>
          <w:rFonts w:ascii="MS Gothic" w:eastAsia="MS Gothic" w:hAnsi="MS Gothic" w:cs="MS Gothic" w:hint="eastAsia"/>
        </w:rPr>
        <w:t>血液型：Ｂ</w:t>
      </w:r>
    </w:p>
    <w:p w14:paraId="1CC48873" w14:textId="77777777" w:rsidR="002C6773" w:rsidRPr="002C6773" w:rsidRDefault="002C6773" w:rsidP="002C6773">
      <w:r w:rsidRPr="002C6773">
        <w:rPr>
          <w:rFonts w:ascii="MS Gothic" w:eastAsia="MS Gothic" w:hAnsi="MS Gothic" w:cs="MS Gothic" w:hint="eastAsia"/>
        </w:rPr>
        <w:t>誕生日：</w:t>
      </w:r>
      <w:r w:rsidRPr="002C6773">
        <w:t>8</w:t>
      </w:r>
      <w:r w:rsidRPr="002C6773">
        <w:rPr>
          <w:rFonts w:ascii="MS Gothic" w:eastAsia="MS Gothic" w:hAnsi="MS Gothic" w:cs="MS Gothic" w:hint="eastAsia"/>
        </w:rPr>
        <w:t>月</w:t>
      </w:r>
      <w:r w:rsidRPr="002C6773">
        <w:t>1</w:t>
      </w:r>
      <w:r w:rsidRPr="002C6773">
        <w:rPr>
          <w:rFonts w:ascii="MS Gothic" w:eastAsia="MS Gothic" w:hAnsi="MS Gothic" w:cs="MS Gothic" w:hint="eastAsia"/>
        </w:rPr>
        <w:t>日</w:t>
      </w:r>
    </w:p>
    <w:p w14:paraId="3AB37659" w14:textId="77777777" w:rsidR="002C6773" w:rsidRPr="002C6773" w:rsidRDefault="002C6773" w:rsidP="002C6773">
      <w:r w:rsidRPr="002C6773">
        <w:rPr>
          <w:rFonts w:ascii="MS Gothic" w:eastAsia="MS Gothic" w:hAnsi="MS Gothic" w:cs="MS Gothic" w:hint="eastAsia"/>
        </w:rPr>
        <w:t>出身国：アメリカ</w:t>
      </w:r>
    </w:p>
    <w:p w14:paraId="11D0149E" w14:textId="77777777" w:rsidR="002C6773" w:rsidRPr="002C6773" w:rsidRDefault="002C6773" w:rsidP="002C6773">
      <w:r w:rsidRPr="002C6773">
        <w:rPr>
          <w:rFonts w:ascii="MS Gothic" w:eastAsia="MS Gothic" w:hAnsi="MS Gothic" w:cs="MS Gothic" w:hint="eastAsia"/>
        </w:rPr>
        <w:t>好きな物：赤いもの</w:t>
      </w:r>
    </w:p>
    <w:p w14:paraId="76B3B488" w14:textId="77777777" w:rsidR="002C6773" w:rsidRPr="002C6773" w:rsidRDefault="002C6773" w:rsidP="002C6773">
      <w:r w:rsidRPr="002C6773">
        <w:rPr>
          <w:rFonts w:ascii="MS Gothic" w:eastAsia="MS Gothic" w:hAnsi="MS Gothic" w:cs="MS Gothic" w:hint="eastAsia"/>
        </w:rPr>
        <w:t>嫌いな物：湿気</w:t>
      </w:r>
    </w:p>
    <w:p w14:paraId="6721BC04" w14:textId="77777777" w:rsidR="002C6773" w:rsidRPr="002C6773" w:rsidRDefault="002C6773" w:rsidP="002C6773"/>
    <w:p w14:paraId="1436D3FA" w14:textId="77777777" w:rsidR="002C6773" w:rsidRPr="002C6773" w:rsidRDefault="002C6773" w:rsidP="002C6773">
      <w:r w:rsidRPr="002C6773">
        <w:rPr>
          <w:rFonts w:ascii="MS Gothic" w:eastAsia="MS Gothic" w:hAnsi="MS Gothic" w:cs="MS Gothic" w:hint="eastAsia"/>
        </w:rPr>
        <w:t>赤いものが大好き。</w:t>
      </w:r>
    </w:p>
    <w:p w14:paraId="166ECE3A" w14:textId="77777777" w:rsidR="002C6773" w:rsidRPr="002C6773" w:rsidRDefault="002C6773" w:rsidP="002C6773">
      <w:r w:rsidRPr="002C6773">
        <w:rPr>
          <w:rFonts w:ascii="MS Gothic" w:eastAsia="MS Gothic" w:hAnsi="MS Gothic" w:cs="MS Gothic" w:hint="eastAsia"/>
        </w:rPr>
        <w:t>毎日トマトスパゲティを食べている。</w:t>
      </w:r>
    </w:p>
    <w:p w14:paraId="33EA4796" w14:textId="77777777" w:rsidR="002C6773" w:rsidRPr="002C6773" w:rsidRDefault="002C6773" w:rsidP="002C6773"/>
    <w:p w14:paraId="3DC90807" w14:textId="77777777" w:rsidR="002C6773" w:rsidRPr="002C6773" w:rsidRDefault="002C6773" w:rsidP="002C6773">
      <w:r w:rsidRPr="002C6773">
        <w:rPr>
          <w:rFonts w:ascii="MS Gothic" w:eastAsia="MS Gothic" w:hAnsi="MS Gothic" w:cs="MS Gothic" w:hint="eastAsia"/>
        </w:rPr>
        <w:t>勉強や躾に厳しい家庭に育った。</w:t>
      </w:r>
    </w:p>
    <w:p w14:paraId="6445D9C5" w14:textId="77777777" w:rsidR="002C6773" w:rsidRPr="002C6773" w:rsidRDefault="002C6773" w:rsidP="002C6773">
      <w:r w:rsidRPr="002C6773">
        <w:rPr>
          <w:rFonts w:ascii="MS Gothic" w:eastAsia="MS Gothic" w:hAnsi="MS Gothic" w:cs="MS Gothic" w:hint="eastAsia"/>
        </w:rPr>
        <w:t>家や人前ではおとなしいが</w:t>
      </w:r>
    </w:p>
    <w:p w14:paraId="66C0439D" w14:textId="77777777" w:rsidR="002C6773" w:rsidRPr="002C6773" w:rsidRDefault="002C6773" w:rsidP="002C6773">
      <w:r w:rsidRPr="002C6773">
        <w:rPr>
          <w:rFonts w:ascii="MS Gothic" w:eastAsia="MS Gothic" w:hAnsi="MS Gothic" w:cs="MS Gothic" w:hint="eastAsia"/>
        </w:rPr>
        <w:t>溜まったストレスを発散させるために</w:t>
      </w:r>
    </w:p>
    <w:p w14:paraId="78EED132" w14:textId="77777777" w:rsidR="002C6773" w:rsidRPr="002C6773" w:rsidRDefault="002C6773" w:rsidP="002C6773">
      <w:r w:rsidRPr="002C6773">
        <w:rPr>
          <w:rFonts w:ascii="MS Gothic" w:eastAsia="MS Gothic" w:hAnsi="MS Gothic" w:cs="MS Gothic" w:hint="eastAsia"/>
        </w:rPr>
        <w:t>放火事件をおこし何度か逮捕されている。</w:t>
      </w:r>
    </w:p>
    <w:p w14:paraId="7CDC7255" w14:textId="77777777" w:rsidR="002C6773" w:rsidRPr="002C6773" w:rsidRDefault="002C6773" w:rsidP="002C6773"/>
    <w:p w14:paraId="301B1ACB" w14:textId="77777777" w:rsidR="002C6773" w:rsidRPr="002C6773" w:rsidRDefault="002C6773" w:rsidP="002C6773">
      <w:r w:rsidRPr="002C6773">
        <w:t>A dangerous thug who throws Molotov cocktails. He has an extremely short temper, so his companions always fear him.</w:t>
      </w:r>
    </w:p>
    <w:p w14:paraId="1ADFB796" w14:textId="77777777" w:rsidR="002C6773" w:rsidRPr="002C6773" w:rsidRDefault="002C6773" w:rsidP="002C6773"/>
    <w:p w14:paraId="1392C72B" w14:textId="77777777" w:rsidR="002C6773" w:rsidRPr="002C6773" w:rsidRDefault="002C6773" w:rsidP="002C6773">
      <w:r w:rsidRPr="002C6773">
        <w:t>Name: Joe</w:t>
      </w:r>
    </w:p>
    <w:p w14:paraId="00EF6FA7" w14:textId="77777777" w:rsidR="002C6773" w:rsidRPr="002C6773" w:rsidRDefault="002C6773" w:rsidP="002C6773">
      <w:r w:rsidRPr="002C6773">
        <w:t>Height: 185cm</w:t>
      </w:r>
    </w:p>
    <w:p w14:paraId="7C9B0187" w14:textId="77777777" w:rsidR="002C6773" w:rsidRPr="002C6773" w:rsidRDefault="002C6773" w:rsidP="002C6773">
      <w:r w:rsidRPr="002C6773">
        <w:t>Weight: 77kg</w:t>
      </w:r>
    </w:p>
    <w:p w14:paraId="61968A29" w14:textId="77777777" w:rsidR="002C6773" w:rsidRPr="002C6773" w:rsidRDefault="002C6773" w:rsidP="002C6773">
      <w:r w:rsidRPr="002C6773">
        <w:t>Blood Type: B</w:t>
      </w:r>
    </w:p>
    <w:p w14:paraId="673F1E7C" w14:textId="77777777" w:rsidR="002C6773" w:rsidRPr="002C6773" w:rsidRDefault="002C6773" w:rsidP="002C6773">
      <w:r w:rsidRPr="002C6773">
        <w:t>Birthday: August, 1</w:t>
      </w:r>
    </w:p>
    <w:p w14:paraId="7B8161D8" w14:textId="77777777" w:rsidR="002C6773" w:rsidRPr="002C6773" w:rsidRDefault="002C6773" w:rsidP="002C6773">
      <w:r w:rsidRPr="002C6773">
        <w:t>Country of Origin: USA</w:t>
      </w:r>
    </w:p>
    <w:p w14:paraId="2D93A3C4" w14:textId="77777777" w:rsidR="002C6773" w:rsidRPr="002C6773" w:rsidRDefault="002C6773" w:rsidP="002C6773">
      <w:r w:rsidRPr="002C6773">
        <w:t>Favorite things: Red Things</w:t>
      </w:r>
    </w:p>
    <w:p w14:paraId="13FE5944" w14:textId="77777777" w:rsidR="002C6773" w:rsidRPr="002C6773" w:rsidRDefault="002C6773" w:rsidP="002C6773">
      <w:r w:rsidRPr="002C6773">
        <w:t>Dislikes: Moisture</w:t>
      </w:r>
    </w:p>
    <w:p w14:paraId="1FB34EFC" w14:textId="77777777" w:rsidR="002C6773" w:rsidRPr="002C6773" w:rsidRDefault="002C6773" w:rsidP="002C6773"/>
    <w:p w14:paraId="3CE9E5C0" w14:textId="77777777" w:rsidR="002C6773" w:rsidRPr="002C6773" w:rsidRDefault="002C6773" w:rsidP="002C6773">
      <w:r w:rsidRPr="002C6773">
        <w:t xml:space="preserve">He loves red things. Eats tomato spaghetti every day. He was raised in a strict family, all study and discipline. He's always quiet in front of people but he committed several arsons to release the stress he accumulated, and was arrested.  </w:t>
      </w:r>
    </w:p>
    <w:p w14:paraId="1194C49D" w14:textId="77777777" w:rsidR="002C6773" w:rsidRDefault="002C6773" w:rsidP="00412DC9"/>
    <w:p w14:paraId="46DD057D" w14:textId="677BC309" w:rsidR="006553B6" w:rsidRDefault="008D6C17" w:rsidP="006553B6">
      <w:pPr>
        <w:pStyle w:val="Ttulo2"/>
      </w:pPr>
      <w:hyperlink w:anchor="_Contents:" w:history="1">
        <w:bookmarkStart w:id="1093" w:name="_Toc5070531"/>
        <w:r w:rsidR="006553B6" w:rsidRPr="006553B6">
          <w:rPr>
            <w:rStyle w:val="Hyperlink"/>
          </w:rPr>
          <w:t xml:space="preserve">Jack </w:t>
        </w:r>
        <w:r w:rsidR="006553B6">
          <w:rPr>
            <w:rStyle w:val="Hyperlink"/>
          </w:rPr>
          <w:t xml:space="preserve">(Final Fight 2) </w:t>
        </w:r>
        <w:r w:rsidR="006553B6" w:rsidRPr="006553B6">
          <w:rPr>
            <w:rStyle w:val="Hyperlink"/>
          </w:rPr>
          <w:t>bio (Shadaloo Research “Shadoken”):</w:t>
        </w:r>
        <w:bookmarkEnd w:id="1093"/>
      </w:hyperlink>
    </w:p>
    <w:p w14:paraId="55952044" w14:textId="77777777" w:rsidR="006553B6" w:rsidRPr="006553B6" w:rsidRDefault="006553B6" w:rsidP="006553B6">
      <w:r w:rsidRPr="006553B6">
        <w:rPr>
          <w:rFonts w:ascii="MS Gothic" w:hAnsi="MS Gothic" w:cs="MS Gothic"/>
        </w:rPr>
        <w:t>人一倍お洒落に気を使う彼。</w:t>
      </w:r>
    </w:p>
    <w:p w14:paraId="5503C25E" w14:textId="77777777" w:rsidR="006553B6" w:rsidRPr="006553B6" w:rsidRDefault="006553B6" w:rsidP="006553B6">
      <w:r w:rsidRPr="006553B6">
        <w:rPr>
          <w:rFonts w:ascii="MS Gothic" w:eastAsia="MS Gothic" w:hAnsi="MS Gothic" w:cs="MS Gothic" w:hint="eastAsia"/>
        </w:rPr>
        <w:t>中でもキャップがお気に入り。</w:t>
      </w:r>
    </w:p>
    <w:p w14:paraId="64BB0075" w14:textId="01BA9E13" w:rsidR="006553B6" w:rsidRDefault="006553B6" w:rsidP="006553B6">
      <w:pPr>
        <w:rPr>
          <w:rFonts w:ascii="MS Gothic" w:eastAsia="MS Gothic" w:hAnsi="MS Gothic" w:cs="MS Gothic"/>
        </w:rPr>
      </w:pPr>
      <w:r w:rsidRPr="006553B6">
        <w:rPr>
          <w:rFonts w:ascii="MS Gothic" w:eastAsia="MS Gothic" w:hAnsi="MS Gothic" w:cs="MS Gothic" w:hint="eastAsia"/>
        </w:rPr>
        <w:t>学生時代は野球をやっていたそうです。</w:t>
      </w:r>
    </w:p>
    <w:p w14:paraId="25E29D55" w14:textId="77777777" w:rsidR="006553B6" w:rsidRDefault="006553B6" w:rsidP="006553B6">
      <w:pPr>
        <w:rPr>
          <w:rFonts w:ascii="MS Gothic" w:eastAsia="MS Gothic" w:hAnsi="MS Gothic" w:cs="MS Gothic"/>
        </w:rPr>
      </w:pPr>
    </w:p>
    <w:p w14:paraId="3CD61139" w14:textId="77777777" w:rsidR="006553B6" w:rsidRPr="006553B6" w:rsidRDefault="006553B6" w:rsidP="006553B6">
      <w:r w:rsidRPr="006553B6">
        <w:rPr>
          <w:rFonts w:ascii="MS Gothic" w:hAnsi="MS Gothic" w:cs="MS Gothic"/>
        </w:rPr>
        <w:t>名前：ジャック</w:t>
      </w:r>
    </w:p>
    <w:p w14:paraId="7B5F7CDD" w14:textId="77777777" w:rsidR="006553B6" w:rsidRPr="006553B6" w:rsidRDefault="006553B6" w:rsidP="006553B6">
      <w:r w:rsidRPr="006553B6">
        <w:rPr>
          <w:rFonts w:ascii="MS Gothic" w:eastAsia="MS Gothic" w:hAnsi="MS Gothic" w:cs="MS Gothic" w:hint="eastAsia"/>
        </w:rPr>
        <w:t>身長：</w:t>
      </w:r>
      <w:r w:rsidRPr="006553B6">
        <w:t>184cm</w:t>
      </w:r>
    </w:p>
    <w:p w14:paraId="19461D3A" w14:textId="77777777" w:rsidR="006553B6" w:rsidRPr="006553B6" w:rsidRDefault="006553B6" w:rsidP="006553B6">
      <w:r w:rsidRPr="006553B6">
        <w:rPr>
          <w:rFonts w:ascii="MS Gothic" w:eastAsia="MS Gothic" w:hAnsi="MS Gothic" w:cs="MS Gothic" w:hint="eastAsia"/>
        </w:rPr>
        <w:t>体重：</w:t>
      </w:r>
      <w:r w:rsidRPr="006553B6">
        <w:t>60kg</w:t>
      </w:r>
    </w:p>
    <w:p w14:paraId="31DC0620" w14:textId="77777777" w:rsidR="006553B6" w:rsidRPr="006553B6" w:rsidRDefault="006553B6" w:rsidP="006553B6">
      <w:r w:rsidRPr="006553B6">
        <w:rPr>
          <w:rFonts w:ascii="MS Gothic" w:eastAsia="MS Gothic" w:hAnsi="MS Gothic" w:cs="MS Gothic" w:hint="eastAsia"/>
        </w:rPr>
        <w:t>血液型：Ｏ</w:t>
      </w:r>
    </w:p>
    <w:p w14:paraId="60E3BB1C" w14:textId="77777777" w:rsidR="006553B6" w:rsidRPr="006553B6" w:rsidRDefault="006553B6" w:rsidP="006553B6">
      <w:r w:rsidRPr="006553B6">
        <w:rPr>
          <w:rFonts w:ascii="MS Gothic" w:eastAsia="MS Gothic" w:hAnsi="MS Gothic" w:cs="MS Gothic" w:hint="eastAsia"/>
        </w:rPr>
        <w:t>誕生日：</w:t>
      </w:r>
      <w:r w:rsidRPr="006553B6">
        <w:t>8</w:t>
      </w:r>
      <w:r w:rsidRPr="006553B6">
        <w:rPr>
          <w:rFonts w:ascii="MS Gothic" w:eastAsia="MS Gothic" w:hAnsi="MS Gothic" w:cs="MS Gothic" w:hint="eastAsia"/>
        </w:rPr>
        <w:t>月</w:t>
      </w:r>
      <w:r w:rsidRPr="006553B6">
        <w:t>5</w:t>
      </w:r>
      <w:r w:rsidRPr="006553B6">
        <w:rPr>
          <w:rFonts w:ascii="MS Gothic" w:eastAsia="MS Gothic" w:hAnsi="MS Gothic" w:cs="MS Gothic" w:hint="eastAsia"/>
        </w:rPr>
        <w:t>日</w:t>
      </w:r>
    </w:p>
    <w:p w14:paraId="1B8E17F0" w14:textId="77777777" w:rsidR="006553B6" w:rsidRPr="006553B6" w:rsidRDefault="006553B6" w:rsidP="006553B6">
      <w:r w:rsidRPr="006553B6">
        <w:rPr>
          <w:rFonts w:ascii="MS Gothic" w:eastAsia="MS Gothic" w:hAnsi="MS Gothic" w:cs="MS Gothic" w:hint="eastAsia"/>
        </w:rPr>
        <w:t>出身国：アメリカ</w:t>
      </w:r>
    </w:p>
    <w:p w14:paraId="353901D8" w14:textId="77777777" w:rsidR="006553B6" w:rsidRPr="006553B6" w:rsidRDefault="006553B6" w:rsidP="006553B6">
      <w:r w:rsidRPr="006553B6">
        <w:rPr>
          <w:rFonts w:ascii="MS Gothic" w:eastAsia="MS Gothic" w:hAnsi="MS Gothic" w:cs="MS Gothic" w:hint="eastAsia"/>
        </w:rPr>
        <w:t>好きな物：古着収集</w:t>
      </w:r>
    </w:p>
    <w:p w14:paraId="7425CC10" w14:textId="3746FCA6" w:rsidR="006553B6" w:rsidRDefault="006553B6" w:rsidP="006553B6">
      <w:pPr>
        <w:rPr>
          <w:rFonts w:ascii="MS Gothic" w:hAnsi="MS Gothic" w:cs="MS Gothic"/>
        </w:rPr>
      </w:pPr>
      <w:r w:rsidRPr="006553B6">
        <w:rPr>
          <w:rFonts w:ascii="MS Gothic" w:eastAsia="MS Gothic" w:hAnsi="MS Gothic" w:cs="MS Gothic" w:hint="eastAsia"/>
        </w:rPr>
        <w:t>嫌いな物：朝（寝</w:t>
      </w:r>
      <w:r w:rsidRPr="006553B6">
        <w:rPr>
          <w:rFonts w:ascii="MS Gothic" w:hAnsi="MS Gothic" w:cs="MS Gothic"/>
        </w:rPr>
        <w:t>起きが悪い）</w:t>
      </w:r>
    </w:p>
    <w:p w14:paraId="6B3DA745" w14:textId="77777777" w:rsidR="006553B6" w:rsidRDefault="006553B6" w:rsidP="006553B6">
      <w:pPr>
        <w:rPr>
          <w:rFonts w:ascii="MS Gothic" w:hAnsi="MS Gothic" w:cs="MS Gothic"/>
        </w:rPr>
      </w:pPr>
    </w:p>
    <w:p w14:paraId="037164DE" w14:textId="77777777" w:rsidR="006553B6" w:rsidRPr="006553B6" w:rsidRDefault="006553B6" w:rsidP="006553B6">
      <w:r w:rsidRPr="006553B6">
        <w:rPr>
          <w:rFonts w:ascii="MS Gothic" w:hAnsi="MS Gothic" w:cs="MS Gothic"/>
        </w:rPr>
        <w:t>稼いだお金を</w:t>
      </w:r>
    </w:p>
    <w:p w14:paraId="3037424F" w14:textId="77777777" w:rsidR="006553B6" w:rsidRPr="006553B6" w:rsidRDefault="006553B6" w:rsidP="006553B6">
      <w:r w:rsidRPr="006553B6">
        <w:rPr>
          <w:rFonts w:ascii="MS Gothic" w:eastAsia="MS Gothic" w:hAnsi="MS Gothic" w:cs="MS Gothic" w:hint="eastAsia"/>
        </w:rPr>
        <w:t>すぐ洋服やアクセサリーに使ってしまう浪費家。</w:t>
      </w:r>
    </w:p>
    <w:p w14:paraId="52F7AA3D" w14:textId="77777777" w:rsidR="006553B6" w:rsidRPr="006553B6" w:rsidRDefault="006553B6" w:rsidP="006553B6">
      <w:r w:rsidRPr="006553B6">
        <w:rPr>
          <w:rFonts w:ascii="MS Gothic" w:eastAsia="MS Gothic" w:hAnsi="MS Gothic" w:cs="MS Gothic" w:hint="eastAsia"/>
        </w:rPr>
        <w:t>部屋は足の踏み場がないほど服であふれている。</w:t>
      </w:r>
    </w:p>
    <w:p w14:paraId="024AC253" w14:textId="77777777" w:rsidR="006553B6" w:rsidRPr="006553B6" w:rsidRDefault="006553B6" w:rsidP="006553B6">
      <w:r w:rsidRPr="006553B6">
        <w:rPr>
          <w:rFonts w:ascii="MS Gothic" w:eastAsia="MS Gothic" w:hAnsi="MS Gothic" w:cs="MS Gothic" w:hint="eastAsia"/>
        </w:rPr>
        <w:t>将来は自分で</w:t>
      </w:r>
    </w:p>
    <w:p w14:paraId="090DADAB" w14:textId="77777777" w:rsidR="006553B6" w:rsidRPr="006553B6" w:rsidRDefault="006553B6" w:rsidP="006553B6">
      <w:r w:rsidRPr="006553B6">
        <w:rPr>
          <w:rFonts w:ascii="MS Gothic" w:eastAsia="MS Gothic" w:hAnsi="MS Gothic" w:cs="MS Gothic" w:hint="eastAsia"/>
        </w:rPr>
        <w:t>ファッション関係の店をやりたい、と思っている。</w:t>
      </w:r>
    </w:p>
    <w:p w14:paraId="6CCC1F7C" w14:textId="77777777" w:rsidR="006553B6" w:rsidRPr="006553B6" w:rsidRDefault="006553B6" w:rsidP="006553B6"/>
    <w:p w14:paraId="5E5F0566" w14:textId="5B9636F6" w:rsidR="006553B6" w:rsidRDefault="006553B6" w:rsidP="006553B6">
      <w:pPr>
        <w:rPr>
          <w:rFonts w:ascii="MS Gothic" w:hAnsi="MS Gothic" w:cs="MS Gothic"/>
        </w:rPr>
      </w:pPr>
      <w:r w:rsidRPr="006553B6">
        <w:rPr>
          <w:rFonts w:ascii="MS Gothic" w:eastAsia="MS Gothic" w:hAnsi="MS Gothic" w:cs="MS Gothic" w:hint="eastAsia"/>
        </w:rPr>
        <w:t>最近抜け毛が気になって</w:t>
      </w:r>
      <w:r w:rsidRPr="006553B6">
        <w:rPr>
          <w:rFonts w:ascii="MS Gothic" w:hAnsi="MS Gothic" w:cs="MS Gothic"/>
        </w:rPr>
        <w:t>いるらしい。</w:t>
      </w:r>
    </w:p>
    <w:p w14:paraId="2D02B2E8" w14:textId="77777777" w:rsidR="006553B6" w:rsidRDefault="006553B6" w:rsidP="006553B6">
      <w:pPr>
        <w:rPr>
          <w:rFonts w:ascii="MS Gothic" w:hAnsi="MS Gothic" w:cs="MS Gothic"/>
        </w:rPr>
      </w:pPr>
    </w:p>
    <w:p w14:paraId="38EDA9AA" w14:textId="6C0C3D63" w:rsidR="006553B6" w:rsidRDefault="006553B6" w:rsidP="006553B6">
      <w:r>
        <w:t>A man unusually fashion-conscious. He pays attention to caps above all else. He played baseball during his schooldays.</w:t>
      </w:r>
    </w:p>
    <w:p w14:paraId="6474B337" w14:textId="77777777" w:rsidR="006553B6" w:rsidRDefault="006553B6" w:rsidP="006553B6"/>
    <w:p w14:paraId="0EF70E85" w14:textId="77777777" w:rsidR="006553B6" w:rsidRDefault="006553B6" w:rsidP="006553B6">
      <w:r>
        <w:t>Name: Jack</w:t>
      </w:r>
    </w:p>
    <w:p w14:paraId="36F4AC7B" w14:textId="77777777" w:rsidR="006553B6" w:rsidRDefault="006553B6" w:rsidP="006553B6">
      <w:r>
        <w:t>Height: 184cm</w:t>
      </w:r>
    </w:p>
    <w:p w14:paraId="6389ABF2" w14:textId="77777777" w:rsidR="006553B6" w:rsidRDefault="006553B6" w:rsidP="006553B6">
      <w:r>
        <w:t>Weight: 60kg</w:t>
      </w:r>
    </w:p>
    <w:p w14:paraId="339644C6" w14:textId="77777777" w:rsidR="006553B6" w:rsidRDefault="006553B6" w:rsidP="006553B6">
      <w:r>
        <w:t>Blood Type: 0</w:t>
      </w:r>
    </w:p>
    <w:p w14:paraId="26D91BF3" w14:textId="77777777" w:rsidR="006553B6" w:rsidRDefault="006553B6" w:rsidP="006553B6">
      <w:r>
        <w:t>Birthday: August, 5</w:t>
      </w:r>
    </w:p>
    <w:p w14:paraId="7211FFB5" w14:textId="77777777" w:rsidR="006553B6" w:rsidRDefault="006553B6" w:rsidP="006553B6">
      <w:r>
        <w:t>Country of Origin: USA</w:t>
      </w:r>
    </w:p>
    <w:p w14:paraId="378BB911" w14:textId="77777777" w:rsidR="006553B6" w:rsidRDefault="006553B6" w:rsidP="006553B6">
      <w:r>
        <w:t>Favorite things: Collecting Old Clothes</w:t>
      </w:r>
    </w:p>
    <w:p w14:paraId="064793D3" w14:textId="77777777" w:rsidR="006553B6" w:rsidRDefault="006553B6" w:rsidP="006553B6">
      <w:r>
        <w:t>Dislikes: Mornings (hates getting up)</w:t>
      </w:r>
    </w:p>
    <w:p w14:paraId="02FEC68B" w14:textId="77777777" w:rsidR="006553B6" w:rsidRDefault="006553B6" w:rsidP="006553B6"/>
    <w:p w14:paraId="000A4C2B" w14:textId="23BB3654" w:rsidR="006553B6" w:rsidRDefault="006553B6" w:rsidP="006553B6">
      <w:r>
        <w:t>He's a spendthrift, and any money he earns immediately goes to some clothes or accessory. His room is so full of clothes that there's no place to stand in. He wants to open his own fashion shop someday. Recently, he started worrying about his hair loss.</w:t>
      </w:r>
    </w:p>
    <w:p w14:paraId="55C28D7F" w14:textId="77777777" w:rsidR="006553B6" w:rsidRDefault="006553B6" w:rsidP="006553B6"/>
    <w:p w14:paraId="78C0039A" w14:textId="3D0A97B6" w:rsidR="00872636" w:rsidRDefault="008D6C17" w:rsidP="00872636">
      <w:pPr>
        <w:pStyle w:val="Ttulo2"/>
      </w:pPr>
      <w:hyperlink w:anchor="_Contents" w:history="1">
        <w:bookmarkStart w:id="1094" w:name="_Toc5070532"/>
        <w:r w:rsidR="00872636" w:rsidRPr="00872636">
          <w:rPr>
            <w:rStyle w:val="Hyperlink"/>
          </w:rPr>
          <w:t>Mic Bio (Shadaloo Research “Shadoken”):</w:t>
        </w:r>
        <w:bookmarkEnd w:id="1094"/>
      </w:hyperlink>
    </w:p>
    <w:p w14:paraId="12B21D41" w14:textId="77777777" w:rsidR="00872636" w:rsidRPr="00872636" w:rsidRDefault="00872636" w:rsidP="00872636">
      <w:r w:rsidRPr="00872636">
        <w:rPr>
          <w:rFonts w:ascii="MS Gothic" w:hAnsi="MS Gothic" w:cs="MS Gothic"/>
        </w:rPr>
        <w:t>綺麗なスキンヘッド。</w:t>
      </w:r>
    </w:p>
    <w:p w14:paraId="5618FDFC" w14:textId="77777777" w:rsidR="00872636" w:rsidRPr="00872636" w:rsidRDefault="00872636" w:rsidP="00872636">
      <w:r w:rsidRPr="00872636">
        <w:rPr>
          <w:rFonts w:ascii="MS Gothic" w:eastAsia="MS Gothic" w:hAnsi="MS Gothic" w:cs="MS Gothic" w:hint="eastAsia"/>
        </w:rPr>
        <w:t>お風呂場で自分で剃っている。</w:t>
      </w:r>
    </w:p>
    <w:p w14:paraId="49E3A3AA" w14:textId="4AA817CB" w:rsidR="00872636" w:rsidRDefault="00872636" w:rsidP="00872636">
      <w:pPr>
        <w:rPr>
          <w:rFonts w:ascii="MS Gothic" w:eastAsia="MS Gothic" w:hAnsi="MS Gothic" w:cs="MS Gothic"/>
        </w:rPr>
      </w:pPr>
      <w:r w:rsidRPr="00872636">
        <w:rPr>
          <w:rFonts w:ascii="MS Gothic" w:eastAsia="MS Gothic" w:hAnsi="MS Gothic" w:cs="MS Gothic" w:hint="eastAsia"/>
        </w:rPr>
        <w:t>独特の美的センスを持つ男です。</w:t>
      </w:r>
    </w:p>
    <w:p w14:paraId="32F70C85" w14:textId="77777777" w:rsidR="00872636" w:rsidRDefault="00872636" w:rsidP="00872636">
      <w:pPr>
        <w:rPr>
          <w:rFonts w:ascii="MS Gothic" w:eastAsia="MS Gothic" w:hAnsi="MS Gothic" w:cs="MS Gothic"/>
        </w:rPr>
      </w:pPr>
    </w:p>
    <w:p w14:paraId="27ACB63B" w14:textId="77777777" w:rsidR="00872636" w:rsidRPr="00872636" w:rsidRDefault="00872636" w:rsidP="00872636">
      <w:pPr>
        <w:rPr>
          <w:rFonts w:eastAsia="MS Gothic"/>
        </w:rPr>
      </w:pPr>
      <w:r w:rsidRPr="00872636">
        <w:rPr>
          <w:rFonts w:ascii="MS Gothic" w:eastAsia="MS Gothic" w:hAnsi="MS Gothic" w:cs="MS Gothic"/>
        </w:rPr>
        <w:t>名前：ミック</w:t>
      </w:r>
    </w:p>
    <w:p w14:paraId="27D7AAC9" w14:textId="77777777" w:rsidR="00872636" w:rsidRPr="00872636" w:rsidRDefault="00872636" w:rsidP="00872636">
      <w:pPr>
        <w:rPr>
          <w:rFonts w:eastAsia="MS Gothic"/>
        </w:rPr>
      </w:pPr>
      <w:r w:rsidRPr="00872636">
        <w:rPr>
          <w:rFonts w:ascii="MS Gothic" w:eastAsia="MS Gothic" w:hAnsi="MS Gothic" w:cs="MS Gothic"/>
        </w:rPr>
        <w:t>身長：</w:t>
      </w:r>
      <w:r w:rsidRPr="00872636">
        <w:rPr>
          <w:rFonts w:eastAsia="MS Gothic"/>
        </w:rPr>
        <w:t>178cm</w:t>
      </w:r>
    </w:p>
    <w:p w14:paraId="17BFA116" w14:textId="77777777" w:rsidR="00872636" w:rsidRPr="00872636" w:rsidRDefault="00872636" w:rsidP="00872636">
      <w:pPr>
        <w:rPr>
          <w:rFonts w:eastAsia="MS Gothic"/>
        </w:rPr>
      </w:pPr>
      <w:r w:rsidRPr="00872636">
        <w:rPr>
          <w:rFonts w:ascii="MS Gothic" w:eastAsia="MS Gothic" w:hAnsi="MS Gothic" w:cs="MS Gothic"/>
        </w:rPr>
        <w:t>体重：</w:t>
      </w:r>
      <w:r w:rsidRPr="00872636">
        <w:rPr>
          <w:rFonts w:eastAsia="MS Gothic"/>
        </w:rPr>
        <w:t>79kg</w:t>
      </w:r>
    </w:p>
    <w:p w14:paraId="2D938815" w14:textId="77777777" w:rsidR="00872636" w:rsidRPr="00872636" w:rsidRDefault="00872636" w:rsidP="00872636">
      <w:pPr>
        <w:rPr>
          <w:rFonts w:eastAsia="MS Gothic"/>
        </w:rPr>
      </w:pPr>
      <w:r w:rsidRPr="00872636">
        <w:rPr>
          <w:rFonts w:ascii="MS Gothic" w:eastAsia="MS Gothic" w:hAnsi="MS Gothic" w:cs="MS Gothic"/>
        </w:rPr>
        <w:t>血液型：Ａ</w:t>
      </w:r>
    </w:p>
    <w:p w14:paraId="0FD86539" w14:textId="77777777" w:rsidR="00872636" w:rsidRPr="00872636" w:rsidRDefault="00872636" w:rsidP="00872636">
      <w:pPr>
        <w:rPr>
          <w:rFonts w:eastAsia="MS Gothic"/>
        </w:rPr>
      </w:pPr>
      <w:r w:rsidRPr="00872636">
        <w:rPr>
          <w:rFonts w:ascii="MS Gothic" w:eastAsia="MS Gothic" w:hAnsi="MS Gothic" w:cs="MS Gothic"/>
        </w:rPr>
        <w:t>誕生日：</w:t>
      </w:r>
      <w:r w:rsidRPr="00872636">
        <w:rPr>
          <w:rFonts w:eastAsia="MS Gothic"/>
        </w:rPr>
        <w:t>3</w:t>
      </w:r>
      <w:r w:rsidRPr="00872636">
        <w:rPr>
          <w:rFonts w:ascii="MS Gothic" w:eastAsia="MS Gothic" w:hAnsi="MS Gothic" w:cs="MS Gothic"/>
        </w:rPr>
        <w:t>月</w:t>
      </w:r>
      <w:r w:rsidRPr="00872636">
        <w:rPr>
          <w:rFonts w:eastAsia="MS Gothic"/>
        </w:rPr>
        <w:t>3</w:t>
      </w:r>
      <w:r w:rsidRPr="00872636">
        <w:rPr>
          <w:rFonts w:ascii="MS Gothic" w:eastAsia="MS Gothic" w:hAnsi="MS Gothic" w:cs="MS Gothic"/>
        </w:rPr>
        <w:t>日</w:t>
      </w:r>
    </w:p>
    <w:p w14:paraId="7BAFFC24" w14:textId="77777777" w:rsidR="00872636" w:rsidRPr="00872636" w:rsidRDefault="00872636" w:rsidP="00872636">
      <w:pPr>
        <w:rPr>
          <w:rFonts w:eastAsia="MS Gothic"/>
        </w:rPr>
      </w:pPr>
      <w:r w:rsidRPr="00872636">
        <w:rPr>
          <w:rFonts w:ascii="MS Gothic" w:eastAsia="MS Gothic" w:hAnsi="MS Gothic" w:cs="MS Gothic"/>
        </w:rPr>
        <w:t>出身国：フランス</w:t>
      </w:r>
    </w:p>
    <w:p w14:paraId="2968F960" w14:textId="77777777" w:rsidR="00872636" w:rsidRPr="00872636" w:rsidRDefault="00872636" w:rsidP="00872636">
      <w:pPr>
        <w:rPr>
          <w:rFonts w:eastAsia="MS Gothic"/>
        </w:rPr>
      </w:pPr>
      <w:r w:rsidRPr="00872636">
        <w:rPr>
          <w:rFonts w:ascii="MS Gothic" w:eastAsia="MS Gothic" w:hAnsi="MS Gothic" w:cs="MS Gothic"/>
        </w:rPr>
        <w:t>好きな物：筋トレ</w:t>
      </w:r>
    </w:p>
    <w:p w14:paraId="57C58F82" w14:textId="3B339AF0" w:rsidR="00872636" w:rsidRDefault="00872636" w:rsidP="00872636">
      <w:pPr>
        <w:rPr>
          <w:rFonts w:ascii="MS Gothic" w:eastAsia="MS Gothic" w:hAnsi="MS Gothic" w:cs="MS Gothic"/>
        </w:rPr>
      </w:pPr>
      <w:r w:rsidRPr="00872636">
        <w:rPr>
          <w:rFonts w:ascii="MS Gothic" w:eastAsia="MS Gothic" w:hAnsi="MS Gothic" w:cs="MS Gothic"/>
        </w:rPr>
        <w:t>嫌いな物：雨漏り</w:t>
      </w:r>
    </w:p>
    <w:p w14:paraId="45CBB278" w14:textId="77777777" w:rsidR="00872636" w:rsidRDefault="00872636" w:rsidP="00872636">
      <w:pPr>
        <w:rPr>
          <w:rFonts w:ascii="MS Gothic" w:eastAsia="MS Gothic" w:hAnsi="MS Gothic" w:cs="MS Gothic"/>
        </w:rPr>
      </w:pPr>
    </w:p>
    <w:p w14:paraId="47D79F25" w14:textId="77777777" w:rsidR="00872636" w:rsidRPr="00872636" w:rsidRDefault="00872636" w:rsidP="00872636">
      <w:pPr>
        <w:rPr>
          <w:rFonts w:eastAsia="MS Gothic"/>
        </w:rPr>
      </w:pPr>
      <w:r w:rsidRPr="00872636">
        <w:rPr>
          <w:rFonts w:ascii="MS Gothic" w:eastAsia="MS Gothic" w:hAnsi="MS Gothic" w:cs="MS Gothic"/>
        </w:rPr>
        <w:t>ストイックな性格。</w:t>
      </w:r>
    </w:p>
    <w:p w14:paraId="360128BB" w14:textId="77777777" w:rsidR="00872636" w:rsidRPr="00872636" w:rsidRDefault="00872636" w:rsidP="00872636">
      <w:pPr>
        <w:rPr>
          <w:rFonts w:eastAsia="MS Gothic"/>
        </w:rPr>
      </w:pPr>
      <w:r w:rsidRPr="00872636">
        <w:rPr>
          <w:rFonts w:ascii="MS Gothic" w:eastAsia="MS Gothic" w:hAnsi="MS Gothic" w:cs="MS Gothic"/>
        </w:rPr>
        <w:t>ちょっぴり自信家で、</w:t>
      </w:r>
    </w:p>
    <w:p w14:paraId="6584630D" w14:textId="77777777" w:rsidR="00872636" w:rsidRPr="00872636" w:rsidRDefault="00872636" w:rsidP="00872636">
      <w:pPr>
        <w:rPr>
          <w:rFonts w:eastAsia="MS Gothic"/>
        </w:rPr>
      </w:pPr>
      <w:r w:rsidRPr="00872636">
        <w:rPr>
          <w:rFonts w:ascii="MS Gothic" w:eastAsia="MS Gothic" w:hAnsi="MS Gothic" w:cs="MS Gothic"/>
        </w:rPr>
        <w:t>他人を見下しているところがある。</w:t>
      </w:r>
    </w:p>
    <w:p w14:paraId="22D8D0C0" w14:textId="77777777" w:rsidR="00872636" w:rsidRPr="00872636" w:rsidRDefault="00872636" w:rsidP="00872636">
      <w:pPr>
        <w:rPr>
          <w:rFonts w:eastAsia="MS Gothic"/>
        </w:rPr>
      </w:pPr>
      <w:r w:rsidRPr="00872636">
        <w:rPr>
          <w:rFonts w:ascii="MS Gothic" w:eastAsia="MS Gothic" w:hAnsi="MS Gothic" w:cs="MS Gothic"/>
        </w:rPr>
        <w:t>最近の流行は</w:t>
      </w:r>
    </w:p>
    <w:p w14:paraId="72CD2638" w14:textId="77777777" w:rsidR="00872636" w:rsidRPr="00872636" w:rsidRDefault="00872636" w:rsidP="00872636">
      <w:pPr>
        <w:rPr>
          <w:rFonts w:eastAsia="MS Gothic"/>
        </w:rPr>
      </w:pPr>
      <w:r w:rsidRPr="00872636">
        <w:rPr>
          <w:rFonts w:ascii="MS Gothic" w:eastAsia="MS Gothic" w:hAnsi="MS Gothic" w:cs="MS Gothic"/>
        </w:rPr>
        <w:t>フランス語のヒップホップを聞きながらの</w:t>
      </w:r>
    </w:p>
    <w:p w14:paraId="434035B1" w14:textId="77777777" w:rsidR="00872636" w:rsidRPr="00872636" w:rsidRDefault="00872636" w:rsidP="00872636">
      <w:pPr>
        <w:rPr>
          <w:rFonts w:eastAsia="MS Gothic"/>
        </w:rPr>
      </w:pPr>
      <w:r w:rsidRPr="00872636">
        <w:rPr>
          <w:rFonts w:ascii="MS Gothic" w:eastAsia="MS Gothic" w:hAnsi="MS Gothic" w:cs="MS Gothic"/>
        </w:rPr>
        <w:t>筋トレとの事。</w:t>
      </w:r>
    </w:p>
    <w:p w14:paraId="1158B12D" w14:textId="77777777" w:rsidR="00872636" w:rsidRPr="00872636" w:rsidRDefault="00872636" w:rsidP="00872636">
      <w:pPr>
        <w:rPr>
          <w:rFonts w:eastAsia="MS Gothic"/>
        </w:rPr>
      </w:pPr>
    </w:p>
    <w:p w14:paraId="328A71CC" w14:textId="1291D814" w:rsidR="00872636" w:rsidRDefault="00872636" w:rsidP="00872636">
      <w:pPr>
        <w:rPr>
          <w:rFonts w:ascii="MS Gothic" w:eastAsia="MS Gothic" w:hAnsi="MS Gothic" w:cs="MS Gothic"/>
        </w:rPr>
      </w:pPr>
      <w:r w:rsidRPr="00872636">
        <w:rPr>
          <w:rFonts w:ascii="MS Gothic" w:eastAsia="MS Gothic" w:hAnsi="MS Gothic" w:cs="MS Gothic"/>
        </w:rPr>
        <w:t>住んでいるマンションの雨漏りがヒドイ。</w:t>
      </w:r>
    </w:p>
    <w:p w14:paraId="001B2ABF" w14:textId="77777777" w:rsidR="00872636" w:rsidRDefault="00872636" w:rsidP="00872636">
      <w:pPr>
        <w:rPr>
          <w:rFonts w:ascii="MS Gothic" w:eastAsia="MS Gothic" w:hAnsi="MS Gothic" w:cs="MS Gothic"/>
        </w:rPr>
      </w:pPr>
    </w:p>
    <w:p w14:paraId="2D438CB2" w14:textId="2AA7448B" w:rsidR="00872636" w:rsidRDefault="00872636" w:rsidP="00872636">
      <w:pPr>
        <w:rPr>
          <w:rFonts w:eastAsia="MS Gothic"/>
        </w:rPr>
      </w:pPr>
      <w:r>
        <w:rPr>
          <w:rFonts w:eastAsia="MS Gothic"/>
        </w:rPr>
        <w:t xml:space="preserve">A lovely skinhead. He shaves in his bathroom. </w:t>
      </w:r>
      <w:r w:rsidRPr="00872636">
        <w:rPr>
          <w:rFonts w:eastAsia="MS Gothic"/>
        </w:rPr>
        <w:t>A man with an unique aesthetic sense.</w:t>
      </w:r>
    </w:p>
    <w:p w14:paraId="6DFD55AB" w14:textId="77777777" w:rsidR="00872636" w:rsidRDefault="00872636" w:rsidP="00872636">
      <w:pPr>
        <w:rPr>
          <w:rFonts w:eastAsia="MS Gothic"/>
        </w:rPr>
      </w:pPr>
    </w:p>
    <w:p w14:paraId="2ACC84C6" w14:textId="77777777" w:rsidR="00872636" w:rsidRDefault="00872636" w:rsidP="00872636">
      <w:pPr>
        <w:rPr>
          <w:rFonts w:eastAsia="MS Gothic"/>
        </w:rPr>
      </w:pPr>
    </w:p>
    <w:p w14:paraId="216A750C" w14:textId="77777777" w:rsidR="00872636" w:rsidRDefault="00872636" w:rsidP="00872636">
      <w:r>
        <w:t>Name: Mic</w:t>
      </w:r>
    </w:p>
    <w:p w14:paraId="0C191D29" w14:textId="77777777" w:rsidR="00872636" w:rsidRDefault="00872636" w:rsidP="00872636">
      <w:r>
        <w:t>Height: 178cm</w:t>
      </w:r>
    </w:p>
    <w:p w14:paraId="3A807288" w14:textId="77777777" w:rsidR="00872636" w:rsidRDefault="00872636" w:rsidP="00872636">
      <w:r>
        <w:t>Weight: 79kg</w:t>
      </w:r>
    </w:p>
    <w:p w14:paraId="6CB68D91" w14:textId="77777777" w:rsidR="00872636" w:rsidRDefault="00872636" w:rsidP="00872636">
      <w:r>
        <w:t>Blood Type: A</w:t>
      </w:r>
    </w:p>
    <w:p w14:paraId="3261DC6D" w14:textId="77777777" w:rsidR="00872636" w:rsidRDefault="00872636" w:rsidP="00872636">
      <w:r>
        <w:t>Birthday: March, 3</w:t>
      </w:r>
    </w:p>
    <w:p w14:paraId="6F521909" w14:textId="77777777" w:rsidR="00872636" w:rsidRDefault="00872636" w:rsidP="00872636">
      <w:r>
        <w:t>Country of Origin: France</w:t>
      </w:r>
    </w:p>
    <w:p w14:paraId="3B976D80" w14:textId="77777777" w:rsidR="00872636" w:rsidRDefault="00872636" w:rsidP="00872636">
      <w:r>
        <w:t>Favorite things: Muscle Training</w:t>
      </w:r>
    </w:p>
    <w:p w14:paraId="3B508B76" w14:textId="77777777" w:rsidR="00872636" w:rsidRDefault="00872636" w:rsidP="00872636">
      <w:r>
        <w:t>Dislikes: Roof Leaks</w:t>
      </w:r>
    </w:p>
    <w:p w14:paraId="1C02FE0B" w14:textId="77777777" w:rsidR="00872636" w:rsidRDefault="00872636" w:rsidP="00872636"/>
    <w:p w14:paraId="680736AA" w14:textId="3B01C2CA" w:rsidR="00872636" w:rsidRDefault="00872636" w:rsidP="00872636">
      <w:r>
        <w:t>He's pretty stoic. Has a little too much confidence in himself, so he often looks down upon other people. His latest craze is training while listening to French hip-hop. The apartment house where he lives has horrendous roof leaks, though.</w:t>
      </w:r>
    </w:p>
    <w:p w14:paraId="123EBB04" w14:textId="77777777" w:rsidR="00872636" w:rsidRDefault="00872636" w:rsidP="00872636"/>
    <w:p w14:paraId="3AB3911A" w14:textId="09BABED9" w:rsidR="0087183E" w:rsidRDefault="008D6C17" w:rsidP="0087183E">
      <w:pPr>
        <w:pStyle w:val="Ttulo2"/>
      </w:pPr>
      <w:hyperlink w:anchor="_Contents:" w:history="1">
        <w:bookmarkStart w:id="1095" w:name="_Toc5070533"/>
        <w:r w:rsidR="0087183E">
          <w:rPr>
            <w:rStyle w:val="Hyperlink"/>
          </w:rPr>
          <w:t>Bi</w:t>
        </w:r>
        <w:r w:rsidR="0087183E" w:rsidRPr="0087183E">
          <w:rPr>
            <w:rStyle w:val="Hyperlink"/>
          </w:rPr>
          <w:t>ll bio (Shadalo Research “Shadoken”):</w:t>
        </w:r>
        <w:bookmarkEnd w:id="1095"/>
      </w:hyperlink>
    </w:p>
    <w:p w14:paraId="0952BD1D" w14:textId="77777777" w:rsidR="0087183E" w:rsidRPr="0087183E" w:rsidRDefault="0087183E" w:rsidP="0087183E">
      <w:r w:rsidRPr="0087183E">
        <w:rPr>
          <w:rFonts w:ascii="MS Gothic" w:hAnsi="MS Gothic" w:cs="MS Gothic"/>
        </w:rPr>
        <w:t>一山当てようとメトロシティにやってきた男。</w:t>
      </w:r>
    </w:p>
    <w:p w14:paraId="462DA7D3" w14:textId="77777777" w:rsidR="0087183E" w:rsidRPr="0087183E" w:rsidRDefault="0087183E" w:rsidP="0087183E">
      <w:r w:rsidRPr="0087183E">
        <w:rPr>
          <w:rFonts w:eastAsia="MS Gothic" w:hint="eastAsia"/>
        </w:rPr>
        <w:t>鍛え上げられた体とイカツイ髪型ですが</w:t>
      </w:r>
    </w:p>
    <w:p w14:paraId="608C1C85" w14:textId="77777777" w:rsidR="0087183E" w:rsidRPr="0087183E" w:rsidRDefault="0087183E" w:rsidP="0087183E">
      <w:r w:rsidRPr="0087183E">
        <w:rPr>
          <w:rFonts w:eastAsia="MS Gothic" w:hint="eastAsia"/>
        </w:rPr>
        <w:t>心優しいオヤジらしいです。</w:t>
      </w:r>
    </w:p>
    <w:p w14:paraId="74FE2526" w14:textId="6E99DD0A" w:rsidR="0087183E" w:rsidRDefault="0087183E" w:rsidP="0087183E">
      <w:pPr>
        <w:rPr>
          <w:rFonts w:ascii="MS Gothic" w:eastAsia="MS Gothic" w:hAnsi="MS Gothic" w:cs="MS Gothic"/>
        </w:rPr>
      </w:pPr>
      <w:r w:rsidRPr="0087183E">
        <w:rPr>
          <w:rFonts w:eastAsia="MS Gothic" w:hint="eastAsia"/>
        </w:rPr>
        <w:t>奥さんと娘がいるとの事</w:t>
      </w:r>
      <w:r w:rsidRPr="0087183E">
        <w:rPr>
          <w:rFonts w:ascii="MS Gothic" w:eastAsia="MS Gothic" w:hAnsi="MS Gothic" w:cs="MS Gothic" w:hint="eastAsia"/>
        </w:rPr>
        <w:t>。</w:t>
      </w:r>
    </w:p>
    <w:p w14:paraId="70F47E30" w14:textId="77777777" w:rsidR="0087183E" w:rsidRDefault="0087183E" w:rsidP="0087183E">
      <w:pPr>
        <w:rPr>
          <w:rFonts w:ascii="MS Gothic" w:eastAsia="MS Gothic" w:hAnsi="MS Gothic" w:cs="MS Gothic"/>
        </w:rPr>
      </w:pPr>
    </w:p>
    <w:p w14:paraId="214EB8E1" w14:textId="77777777" w:rsidR="0087183E" w:rsidRPr="0087183E" w:rsidRDefault="0087183E" w:rsidP="0087183E">
      <w:r w:rsidRPr="0087183E">
        <w:rPr>
          <w:rFonts w:ascii="MS Gothic" w:hAnsi="MS Gothic" w:cs="MS Gothic"/>
        </w:rPr>
        <w:t>名前：ブル</w:t>
      </w:r>
    </w:p>
    <w:p w14:paraId="64174828" w14:textId="77777777" w:rsidR="0087183E" w:rsidRPr="0087183E" w:rsidRDefault="0087183E" w:rsidP="0087183E">
      <w:r w:rsidRPr="0087183E">
        <w:rPr>
          <w:rFonts w:ascii="MS Gothic" w:hAnsi="MS Gothic" w:cs="MS Gothic"/>
        </w:rPr>
        <w:t>身長：</w:t>
      </w:r>
      <w:r w:rsidRPr="0087183E">
        <w:t>180cm</w:t>
      </w:r>
    </w:p>
    <w:p w14:paraId="6C381E1D" w14:textId="77777777" w:rsidR="0087183E" w:rsidRPr="0087183E" w:rsidRDefault="0087183E" w:rsidP="0087183E">
      <w:r w:rsidRPr="0087183E">
        <w:rPr>
          <w:rFonts w:ascii="MS Gothic" w:hAnsi="MS Gothic" w:cs="MS Gothic"/>
        </w:rPr>
        <w:t>体重：</w:t>
      </w:r>
      <w:r w:rsidRPr="0087183E">
        <w:t>80kg</w:t>
      </w:r>
    </w:p>
    <w:p w14:paraId="3FE83AD7" w14:textId="77777777" w:rsidR="0087183E" w:rsidRPr="0087183E" w:rsidRDefault="0087183E" w:rsidP="0087183E">
      <w:r w:rsidRPr="0087183E">
        <w:rPr>
          <w:rFonts w:ascii="MS Gothic" w:hAnsi="MS Gothic" w:cs="MS Gothic"/>
        </w:rPr>
        <w:t>血液型：Ｂ</w:t>
      </w:r>
    </w:p>
    <w:p w14:paraId="4B263122" w14:textId="77777777" w:rsidR="0087183E" w:rsidRPr="0087183E" w:rsidRDefault="0087183E" w:rsidP="0087183E">
      <w:r w:rsidRPr="0087183E">
        <w:rPr>
          <w:rFonts w:ascii="MS Gothic" w:hAnsi="MS Gothic" w:cs="MS Gothic"/>
        </w:rPr>
        <w:t>誕生日：</w:t>
      </w:r>
      <w:r w:rsidRPr="0087183E">
        <w:t>5</w:t>
      </w:r>
      <w:r w:rsidRPr="0087183E">
        <w:rPr>
          <w:rFonts w:ascii="MS Gothic" w:hAnsi="MS Gothic" w:cs="MS Gothic"/>
        </w:rPr>
        <w:t>月</w:t>
      </w:r>
      <w:r w:rsidRPr="0087183E">
        <w:t>22</w:t>
      </w:r>
      <w:r w:rsidRPr="0087183E">
        <w:rPr>
          <w:rFonts w:ascii="MS Gothic" w:hAnsi="MS Gothic" w:cs="MS Gothic"/>
        </w:rPr>
        <w:t>日</w:t>
      </w:r>
    </w:p>
    <w:p w14:paraId="1337B5D4" w14:textId="77777777" w:rsidR="0087183E" w:rsidRPr="0087183E" w:rsidRDefault="0087183E" w:rsidP="0087183E">
      <w:r w:rsidRPr="0087183E">
        <w:rPr>
          <w:rFonts w:ascii="MS Gothic" w:hAnsi="MS Gothic" w:cs="MS Gothic"/>
        </w:rPr>
        <w:t>出身国：カナダ</w:t>
      </w:r>
    </w:p>
    <w:p w14:paraId="5B473CA3" w14:textId="77777777" w:rsidR="0087183E" w:rsidRPr="0087183E" w:rsidRDefault="0087183E" w:rsidP="0087183E">
      <w:r w:rsidRPr="0087183E">
        <w:rPr>
          <w:rFonts w:ascii="MS Gothic" w:hAnsi="MS Gothic" w:cs="MS Gothic"/>
        </w:rPr>
        <w:t>好きな物：動物全般</w:t>
      </w:r>
    </w:p>
    <w:p w14:paraId="431FEECD" w14:textId="2C63F054" w:rsidR="0087183E" w:rsidRDefault="0087183E" w:rsidP="0087183E">
      <w:pPr>
        <w:rPr>
          <w:rFonts w:ascii="MS Gothic" w:hAnsi="MS Gothic" w:cs="MS Gothic"/>
        </w:rPr>
      </w:pPr>
      <w:r w:rsidRPr="0087183E">
        <w:rPr>
          <w:rFonts w:ascii="MS Gothic" w:hAnsi="MS Gothic" w:cs="MS Gothic"/>
        </w:rPr>
        <w:t>嫌いな物：腰痛</w:t>
      </w:r>
    </w:p>
    <w:p w14:paraId="0F182584" w14:textId="77777777" w:rsidR="0087183E" w:rsidRDefault="0087183E" w:rsidP="0087183E">
      <w:pPr>
        <w:rPr>
          <w:rFonts w:ascii="MS Gothic" w:hAnsi="MS Gothic" w:cs="MS Gothic"/>
        </w:rPr>
      </w:pPr>
    </w:p>
    <w:p w14:paraId="202C2D11" w14:textId="77777777" w:rsidR="0087183E" w:rsidRPr="0087183E" w:rsidRDefault="0087183E" w:rsidP="0087183E">
      <w:r w:rsidRPr="0087183E">
        <w:rPr>
          <w:rFonts w:ascii="MS Gothic" w:hAnsi="MS Gothic" w:cs="MS Gothic"/>
        </w:rPr>
        <w:t>大自然の中で育ったせいか</w:t>
      </w:r>
    </w:p>
    <w:p w14:paraId="59C9A577" w14:textId="77777777" w:rsidR="0087183E" w:rsidRPr="0087183E" w:rsidRDefault="0087183E" w:rsidP="0087183E">
      <w:r w:rsidRPr="0087183E">
        <w:rPr>
          <w:rFonts w:ascii="MS Gothic" w:eastAsia="MS Gothic" w:hAnsi="MS Gothic" w:cs="MS Gothic" w:hint="eastAsia"/>
        </w:rPr>
        <w:t>動物や植物が大好き。</w:t>
      </w:r>
    </w:p>
    <w:p w14:paraId="27DD9A3A" w14:textId="77777777" w:rsidR="0087183E" w:rsidRPr="0087183E" w:rsidRDefault="0087183E" w:rsidP="0087183E">
      <w:r w:rsidRPr="0087183E">
        <w:rPr>
          <w:rFonts w:ascii="MS Gothic" w:eastAsia="MS Gothic" w:hAnsi="MS Gothic" w:cs="MS Gothic" w:hint="eastAsia"/>
        </w:rPr>
        <w:t>この前も白い犬を拾ってきてしまった。</w:t>
      </w:r>
    </w:p>
    <w:p w14:paraId="7B726E4C" w14:textId="77777777" w:rsidR="0087183E" w:rsidRPr="0087183E" w:rsidRDefault="0087183E" w:rsidP="0087183E"/>
    <w:p w14:paraId="6FFE4188" w14:textId="77777777" w:rsidR="0087183E" w:rsidRPr="0087183E" w:rsidRDefault="0087183E" w:rsidP="0087183E">
      <w:r w:rsidRPr="0087183E">
        <w:rPr>
          <w:rFonts w:ascii="MS Gothic" w:eastAsia="MS Gothic" w:hAnsi="MS Gothic" w:cs="MS Gothic" w:hint="eastAsia"/>
        </w:rPr>
        <w:t>仕事で腰を痛めてしまった事をきっかけに</w:t>
      </w:r>
    </w:p>
    <w:p w14:paraId="0824FC37" w14:textId="77777777" w:rsidR="0087183E" w:rsidRPr="0087183E" w:rsidRDefault="0087183E" w:rsidP="0087183E">
      <w:r w:rsidRPr="0087183E">
        <w:rPr>
          <w:rFonts w:ascii="MS Gothic" w:eastAsia="MS Gothic" w:hAnsi="MS Gothic" w:cs="MS Gothic" w:hint="eastAsia"/>
        </w:rPr>
        <w:t>転職を考えているらしい。</w:t>
      </w:r>
    </w:p>
    <w:p w14:paraId="0DEC7C8F" w14:textId="77777777" w:rsidR="0087183E" w:rsidRPr="0087183E" w:rsidRDefault="0087183E" w:rsidP="0087183E"/>
    <w:p w14:paraId="447344BA" w14:textId="77777777" w:rsidR="0087183E" w:rsidRPr="0087183E" w:rsidRDefault="0087183E" w:rsidP="0087183E">
      <w:r w:rsidRPr="0087183E">
        <w:rPr>
          <w:rFonts w:ascii="MS Gothic" w:eastAsia="MS Gothic" w:hAnsi="MS Gothic" w:cs="MS Gothic" w:hint="eastAsia"/>
        </w:rPr>
        <w:t>前、ビルって名前のヤツ居なかったっけ</w:t>
      </w:r>
      <w:r w:rsidRPr="0087183E">
        <w:t>...</w:t>
      </w:r>
    </w:p>
    <w:p w14:paraId="1520780D" w14:textId="77777777" w:rsidR="0087183E" w:rsidRPr="0087183E" w:rsidRDefault="0087183E" w:rsidP="0087183E"/>
    <w:p w14:paraId="2F0E66F7" w14:textId="163F5EEE" w:rsidR="0087183E" w:rsidRDefault="0087183E" w:rsidP="0087183E">
      <w:pPr>
        <w:rPr>
          <w:rFonts w:ascii="MS Gothic" w:hAnsi="MS Gothic" w:cs="MS Gothic"/>
        </w:rPr>
      </w:pPr>
      <w:r w:rsidRPr="0087183E">
        <w:t>...</w:t>
      </w:r>
      <w:r w:rsidRPr="0087183E">
        <w:rPr>
          <w:rFonts w:ascii="MS Gothic" w:eastAsia="MS Gothic" w:hAnsi="MS Gothic" w:cs="MS Gothic" w:hint="eastAsia"/>
        </w:rPr>
        <w:t>あ、</w:t>
      </w:r>
      <w:r w:rsidRPr="0087183E">
        <w:rPr>
          <w:rFonts w:ascii="MS Gothic" w:hAnsi="MS Gothic" w:cs="MS Gothic"/>
        </w:rPr>
        <w:t>ビルブルか。</w:t>
      </w:r>
    </w:p>
    <w:p w14:paraId="4300F18C" w14:textId="77777777" w:rsidR="0087183E" w:rsidRDefault="0087183E" w:rsidP="0087183E">
      <w:pPr>
        <w:rPr>
          <w:rFonts w:ascii="MS Gothic" w:hAnsi="MS Gothic" w:cs="MS Gothic"/>
        </w:rPr>
      </w:pPr>
    </w:p>
    <w:p w14:paraId="2276023D" w14:textId="38D19F32" w:rsidR="0087183E" w:rsidRDefault="0087183E" w:rsidP="0087183E">
      <w:r w:rsidRPr="0087183E">
        <w:t>A man who cam</w:t>
      </w:r>
      <w:r>
        <w:t xml:space="preserve">e to Metro City to become rich. </w:t>
      </w:r>
      <w:r w:rsidRPr="0087183E">
        <w:t>He possesses a chiseled</w:t>
      </w:r>
      <w:r>
        <w:t xml:space="preserve"> physique and a grim hairstyle, but he's actually a big softie. </w:t>
      </w:r>
      <w:r w:rsidRPr="0087183E">
        <w:t>He has a wife and a daughter.</w:t>
      </w:r>
    </w:p>
    <w:p w14:paraId="73643D02" w14:textId="77777777" w:rsidR="0087183E" w:rsidRDefault="0087183E" w:rsidP="0087183E"/>
    <w:p w14:paraId="4AD0F128" w14:textId="77777777" w:rsidR="0087183E" w:rsidRDefault="0087183E" w:rsidP="0087183E"/>
    <w:p w14:paraId="4CC06991" w14:textId="182AA894" w:rsidR="0087183E" w:rsidRDefault="0087183E" w:rsidP="0087183E">
      <w:r>
        <w:t>Name: Bill</w:t>
      </w:r>
    </w:p>
    <w:p w14:paraId="0C9EB7F2" w14:textId="77777777" w:rsidR="0087183E" w:rsidRDefault="0087183E" w:rsidP="0087183E">
      <w:r>
        <w:t>Height: 180cm</w:t>
      </w:r>
    </w:p>
    <w:p w14:paraId="40037157" w14:textId="77777777" w:rsidR="0087183E" w:rsidRDefault="0087183E" w:rsidP="0087183E">
      <w:r>
        <w:t>Weight: 80kg</w:t>
      </w:r>
    </w:p>
    <w:p w14:paraId="5F1FF9CF" w14:textId="77777777" w:rsidR="0087183E" w:rsidRDefault="0087183E" w:rsidP="0087183E">
      <w:r>
        <w:t>Blood Type: B</w:t>
      </w:r>
    </w:p>
    <w:p w14:paraId="68BF66EB" w14:textId="77777777" w:rsidR="0087183E" w:rsidRDefault="0087183E" w:rsidP="0087183E">
      <w:r>
        <w:t>Birthday: May, 22</w:t>
      </w:r>
    </w:p>
    <w:p w14:paraId="11DC34B8" w14:textId="77777777" w:rsidR="0087183E" w:rsidRDefault="0087183E" w:rsidP="0087183E">
      <w:r>
        <w:t>Country of Origin: Canada</w:t>
      </w:r>
    </w:p>
    <w:p w14:paraId="47DF272C" w14:textId="77777777" w:rsidR="0087183E" w:rsidRDefault="0087183E" w:rsidP="0087183E">
      <w:r>
        <w:t>Favorite things: Animals as a whole</w:t>
      </w:r>
    </w:p>
    <w:p w14:paraId="56EEA2E4" w14:textId="77777777" w:rsidR="0087183E" w:rsidRDefault="0087183E" w:rsidP="0087183E">
      <w:r>
        <w:t>Dislikes: Lumbago</w:t>
      </w:r>
    </w:p>
    <w:p w14:paraId="1BEBF1DA" w14:textId="77777777" w:rsidR="0087183E" w:rsidRDefault="0087183E" w:rsidP="0087183E"/>
    <w:p w14:paraId="1260BE5C" w14:textId="75BEB51F" w:rsidR="0087183E" w:rsidRDefault="0087183E" w:rsidP="0087183E">
      <w:r>
        <w:t>Perhaps because he grew up in the nature he loves animals and plants. He already adopted a lost white dog¹ once. It seems he's thinking about a change of occupation since he hurt his back during his previous job.²</w:t>
      </w:r>
    </w:p>
    <w:p w14:paraId="24738CA4" w14:textId="77777777" w:rsidR="0087183E" w:rsidRDefault="0087183E" w:rsidP="0087183E"/>
    <w:p w14:paraId="48030299" w14:textId="77777777" w:rsidR="0087183E" w:rsidRDefault="0087183E" w:rsidP="0087183E">
      <w:r>
        <w:t>Wait, wasn't there somebody named Bill already...?</w:t>
      </w:r>
    </w:p>
    <w:p w14:paraId="720EC6F8" w14:textId="368783AB" w:rsidR="0087183E" w:rsidRDefault="0087183E" w:rsidP="0087183E">
      <w:r>
        <w:t>...Oh, right, Bill Bull.</w:t>
      </w:r>
    </w:p>
    <w:p w14:paraId="2259FC91" w14:textId="77777777" w:rsidR="0087183E" w:rsidRDefault="0087183E" w:rsidP="0087183E"/>
    <w:p w14:paraId="07D31A08" w14:textId="7405ECCA" w:rsidR="0087183E" w:rsidRDefault="0087183E" w:rsidP="0087183E">
      <w:pPr>
        <w:rPr>
          <w:sz w:val="20"/>
          <w:szCs w:val="20"/>
        </w:rPr>
      </w:pPr>
      <w:r w:rsidRPr="0087183E">
        <w:rPr>
          <w:sz w:val="20"/>
          <w:szCs w:val="20"/>
        </w:rPr>
        <w:t>¹ Maybe the white dog who barked at you in the original FF Bay Area?</w:t>
      </w:r>
    </w:p>
    <w:p w14:paraId="69680208" w14:textId="470B7235" w:rsidR="0087183E" w:rsidRPr="0087183E" w:rsidRDefault="0087183E" w:rsidP="0087183E">
      <w:pPr>
        <w:rPr>
          <w:sz w:val="20"/>
          <w:szCs w:val="20"/>
        </w:rPr>
      </w:pPr>
      <w:r w:rsidRPr="0087183E">
        <w:rPr>
          <w:sz w:val="20"/>
          <w:szCs w:val="20"/>
        </w:rPr>
        <w:t>² Well, it seems he crossed his path with Haggar...</w:t>
      </w:r>
    </w:p>
    <w:p w14:paraId="489A4F64" w14:textId="77777777" w:rsidR="0087183E" w:rsidRDefault="0087183E" w:rsidP="0087183E"/>
    <w:p w14:paraId="54AB2729" w14:textId="77777777" w:rsidR="0087183E" w:rsidRDefault="0087183E" w:rsidP="0087183E"/>
    <w:p w14:paraId="573D4698" w14:textId="17467404" w:rsidR="00A5241C" w:rsidRDefault="008D6C17" w:rsidP="00A5241C">
      <w:pPr>
        <w:pStyle w:val="Ttulo2"/>
      </w:pPr>
      <w:hyperlink w:anchor="_Contents" w:history="1">
        <w:bookmarkStart w:id="1096" w:name="_Toc5070534"/>
        <w:r w:rsidR="00A5241C" w:rsidRPr="00A5241C">
          <w:rPr>
            <w:rStyle w:val="Hyperlink"/>
          </w:rPr>
          <w:t>Atlas bio (Shadaloo Research “Shadoken”):</w:t>
        </w:r>
        <w:bookmarkEnd w:id="1096"/>
      </w:hyperlink>
    </w:p>
    <w:p w14:paraId="12231EF8" w14:textId="77777777" w:rsidR="00A5241C" w:rsidRPr="00A5241C" w:rsidRDefault="00A5241C" w:rsidP="00A5241C">
      <w:r w:rsidRPr="00A5241C">
        <w:rPr>
          <w:rFonts w:ascii="MS Gothic" w:eastAsia="MS Gothic" w:hAnsi="MS Gothic" w:cs="MS Gothic" w:hint="eastAsia"/>
        </w:rPr>
        <w:t>鍛</w:t>
      </w:r>
      <w:r w:rsidRPr="00A5241C">
        <w:rPr>
          <w:rFonts w:ascii="MS Gothic" w:hAnsi="MS Gothic" w:cs="MS Gothic"/>
        </w:rPr>
        <w:t>え上げられた肉体が武器。</w:t>
      </w:r>
    </w:p>
    <w:p w14:paraId="6867CAFC" w14:textId="77777777" w:rsidR="00A5241C" w:rsidRPr="00A5241C" w:rsidRDefault="00A5241C" w:rsidP="00A5241C">
      <w:r w:rsidRPr="00A5241C">
        <w:rPr>
          <w:rFonts w:ascii="MS Gothic" w:eastAsia="MS Gothic" w:hAnsi="MS Gothic" w:cs="MS Gothic" w:hint="eastAsia"/>
        </w:rPr>
        <w:t>街の暴れん坊として恐れられています。</w:t>
      </w:r>
    </w:p>
    <w:p w14:paraId="70E31CE8" w14:textId="77777777" w:rsidR="00A5241C" w:rsidRPr="00A5241C" w:rsidRDefault="00A5241C" w:rsidP="00A5241C">
      <w:r w:rsidRPr="00A5241C">
        <w:rPr>
          <w:rFonts w:ascii="MS Gothic" w:eastAsia="MS Gothic" w:hAnsi="MS Gothic" w:cs="MS Gothic" w:hint="eastAsia"/>
        </w:rPr>
        <w:t>朝から酒を飲み</w:t>
      </w:r>
    </w:p>
    <w:p w14:paraId="2553B4A9" w14:textId="34642542" w:rsidR="00A5241C" w:rsidRDefault="00A5241C" w:rsidP="00A5241C">
      <w:pPr>
        <w:rPr>
          <w:rFonts w:ascii="MS Gothic" w:eastAsia="MS Gothic" w:hAnsi="MS Gothic" w:cs="MS Gothic"/>
        </w:rPr>
      </w:pPr>
      <w:r w:rsidRPr="00A5241C">
        <w:rPr>
          <w:rFonts w:ascii="MS Gothic" w:eastAsia="MS Gothic" w:hAnsi="MS Gothic" w:cs="MS Gothic" w:hint="eastAsia"/>
        </w:rPr>
        <w:t>すぐに抱きついてくる困ったヤツです。</w:t>
      </w:r>
    </w:p>
    <w:p w14:paraId="6B1F8CA9" w14:textId="77777777" w:rsidR="00A5241C" w:rsidRDefault="00A5241C" w:rsidP="00A5241C">
      <w:pPr>
        <w:rPr>
          <w:rFonts w:ascii="MS Gothic" w:eastAsia="MS Gothic" w:hAnsi="MS Gothic" w:cs="MS Gothic"/>
        </w:rPr>
      </w:pPr>
    </w:p>
    <w:p w14:paraId="3D2E79B1" w14:textId="77777777" w:rsidR="00A5241C" w:rsidRPr="00A5241C" w:rsidRDefault="00A5241C" w:rsidP="00A5241C">
      <w:r w:rsidRPr="00A5241C">
        <w:rPr>
          <w:rFonts w:ascii="MS Gothic" w:hAnsi="MS Gothic" w:cs="MS Gothic"/>
        </w:rPr>
        <w:t>名前：アトラス</w:t>
      </w:r>
    </w:p>
    <w:p w14:paraId="3AFF3DB0" w14:textId="77777777" w:rsidR="00A5241C" w:rsidRPr="00A5241C" w:rsidRDefault="00A5241C" w:rsidP="00A5241C">
      <w:r w:rsidRPr="00A5241C">
        <w:rPr>
          <w:rFonts w:ascii="MS Gothic" w:eastAsia="MS Gothic" w:hAnsi="MS Gothic" w:cs="MS Gothic" w:hint="eastAsia"/>
        </w:rPr>
        <w:t>身長：</w:t>
      </w:r>
      <w:r w:rsidRPr="00A5241C">
        <w:t>201cm</w:t>
      </w:r>
    </w:p>
    <w:p w14:paraId="6CEE603A" w14:textId="77777777" w:rsidR="00A5241C" w:rsidRPr="00A5241C" w:rsidRDefault="00A5241C" w:rsidP="00A5241C">
      <w:r w:rsidRPr="00A5241C">
        <w:rPr>
          <w:rFonts w:ascii="MS Gothic" w:eastAsia="MS Gothic" w:hAnsi="MS Gothic" w:cs="MS Gothic" w:hint="eastAsia"/>
        </w:rPr>
        <w:t>体重：</w:t>
      </w:r>
      <w:r w:rsidRPr="00A5241C">
        <w:t>120kg</w:t>
      </w:r>
    </w:p>
    <w:p w14:paraId="0FEE825D" w14:textId="77777777" w:rsidR="00A5241C" w:rsidRPr="00A5241C" w:rsidRDefault="00A5241C" w:rsidP="00A5241C">
      <w:r w:rsidRPr="00A5241C">
        <w:rPr>
          <w:rFonts w:ascii="MS Gothic" w:eastAsia="MS Gothic" w:hAnsi="MS Gothic" w:cs="MS Gothic" w:hint="eastAsia"/>
        </w:rPr>
        <w:t>血液型：Ｏ</w:t>
      </w:r>
    </w:p>
    <w:p w14:paraId="4C0BF5D6" w14:textId="77777777" w:rsidR="00A5241C" w:rsidRPr="00A5241C" w:rsidRDefault="00A5241C" w:rsidP="00A5241C">
      <w:r w:rsidRPr="00A5241C">
        <w:rPr>
          <w:rFonts w:ascii="MS Gothic" w:eastAsia="MS Gothic" w:hAnsi="MS Gothic" w:cs="MS Gothic" w:hint="eastAsia"/>
        </w:rPr>
        <w:t>誕生日：</w:t>
      </w:r>
      <w:r w:rsidRPr="00A5241C">
        <w:t>6</w:t>
      </w:r>
      <w:r w:rsidRPr="00A5241C">
        <w:rPr>
          <w:rFonts w:ascii="MS Gothic" w:eastAsia="MS Gothic" w:hAnsi="MS Gothic" w:cs="MS Gothic" w:hint="eastAsia"/>
        </w:rPr>
        <w:t>月</w:t>
      </w:r>
      <w:r w:rsidRPr="00A5241C">
        <w:t>22</w:t>
      </w:r>
      <w:r w:rsidRPr="00A5241C">
        <w:rPr>
          <w:rFonts w:ascii="MS Gothic" w:eastAsia="MS Gothic" w:hAnsi="MS Gothic" w:cs="MS Gothic" w:hint="eastAsia"/>
        </w:rPr>
        <w:t>日</w:t>
      </w:r>
    </w:p>
    <w:p w14:paraId="01E2FA99" w14:textId="77777777" w:rsidR="00A5241C" w:rsidRPr="00A5241C" w:rsidRDefault="00A5241C" w:rsidP="00A5241C">
      <w:r w:rsidRPr="00A5241C">
        <w:rPr>
          <w:rFonts w:ascii="MS Gothic" w:eastAsia="MS Gothic" w:hAnsi="MS Gothic" w:cs="MS Gothic" w:hint="eastAsia"/>
        </w:rPr>
        <w:t>出身国：アメリカ</w:t>
      </w:r>
    </w:p>
    <w:p w14:paraId="7BB4699D" w14:textId="77777777" w:rsidR="00A5241C" w:rsidRPr="00A5241C" w:rsidRDefault="00A5241C" w:rsidP="00A5241C">
      <w:r w:rsidRPr="00A5241C">
        <w:rPr>
          <w:rFonts w:ascii="MS Gothic" w:eastAsia="MS Gothic" w:hAnsi="MS Gothic" w:cs="MS Gothic" w:hint="eastAsia"/>
        </w:rPr>
        <w:t>好きな物：イイ女</w:t>
      </w:r>
      <w:r w:rsidRPr="00A5241C">
        <w:t xml:space="preserve"> </w:t>
      </w:r>
      <w:r w:rsidRPr="00A5241C">
        <w:rPr>
          <w:rFonts w:ascii="MS Gothic" w:eastAsia="MS Gothic" w:hAnsi="MS Gothic" w:cs="MS Gothic" w:hint="eastAsia"/>
        </w:rPr>
        <w:t>酒</w:t>
      </w:r>
    </w:p>
    <w:p w14:paraId="0A9DC8D6" w14:textId="6410DE0D" w:rsidR="00A5241C" w:rsidRDefault="00A5241C" w:rsidP="00A5241C">
      <w:pPr>
        <w:rPr>
          <w:rFonts w:ascii="MS Gothic" w:hAnsi="MS Gothic" w:cs="MS Gothic"/>
        </w:rPr>
      </w:pPr>
      <w:r w:rsidRPr="00A5241C">
        <w:rPr>
          <w:rFonts w:ascii="MS Gothic" w:eastAsia="MS Gothic" w:hAnsi="MS Gothic" w:cs="MS Gothic" w:hint="eastAsia"/>
        </w:rPr>
        <w:t>嫌いな</w:t>
      </w:r>
      <w:r w:rsidRPr="00A5241C">
        <w:rPr>
          <w:rFonts w:ascii="MS Gothic" w:hAnsi="MS Gothic" w:cs="MS Gothic"/>
        </w:rPr>
        <w:t>物：仕事</w:t>
      </w:r>
    </w:p>
    <w:p w14:paraId="4710A182" w14:textId="77777777" w:rsidR="00A5241C" w:rsidRDefault="00A5241C" w:rsidP="00A5241C">
      <w:pPr>
        <w:rPr>
          <w:rFonts w:ascii="MS Gothic" w:hAnsi="MS Gothic" w:cs="MS Gothic"/>
        </w:rPr>
      </w:pPr>
    </w:p>
    <w:p w14:paraId="0DE4F9E2" w14:textId="77777777" w:rsidR="00A5241C" w:rsidRPr="00A5241C" w:rsidRDefault="00A5241C" w:rsidP="00A5241C">
      <w:r w:rsidRPr="00A5241C">
        <w:rPr>
          <w:rFonts w:ascii="MS Gothic" w:hAnsi="MS Gothic" w:cs="MS Gothic"/>
        </w:rPr>
        <w:t>大学まではフットボールの選手として</w:t>
      </w:r>
    </w:p>
    <w:p w14:paraId="24530DB3" w14:textId="77777777" w:rsidR="00A5241C" w:rsidRPr="00A5241C" w:rsidRDefault="00A5241C" w:rsidP="00A5241C">
      <w:r w:rsidRPr="00A5241C">
        <w:rPr>
          <w:rFonts w:ascii="MS Gothic" w:eastAsia="MS Gothic" w:hAnsi="MS Gothic" w:cs="MS Gothic" w:hint="eastAsia"/>
        </w:rPr>
        <w:t>有望視されていた。</w:t>
      </w:r>
    </w:p>
    <w:p w14:paraId="21414127" w14:textId="77777777" w:rsidR="00A5241C" w:rsidRPr="00A5241C" w:rsidRDefault="00A5241C" w:rsidP="00A5241C">
      <w:r w:rsidRPr="00A5241C">
        <w:rPr>
          <w:rFonts w:ascii="MS Gothic" w:eastAsia="MS Gothic" w:hAnsi="MS Gothic" w:cs="MS Gothic" w:hint="eastAsia"/>
        </w:rPr>
        <w:t>その後格闘技に興味を持ち</w:t>
      </w:r>
    </w:p>
    <w:p w14:paraId="5F6D46B0" w14:textId="77777777" w:rsidR="00A5241C" w:rsidRPr="00A5241C" w:rsidRDefault="00A5241C" w:rsidP="00A5241C">
      <w:r w:rsidRPr="00A5241C">
        <w:rPr>
          <w:rFonts w:ascii="MS Gothic" w:eastAsia="MS Gothic" w:hAnsi="MS Gothic" w:cs="MS Gothic" w:hint="eastAsia"/>
        </w:rPr>
        <w:t>レスリングやサンボを習い始めた。</w:t>
      </w:r>
    </w:p>
    <w:p w14:paraId="7E3DBFC0" w14:textId="77777777" w:rsidR="00A5241C" w:rsidRPr="00A5241C" w:rsidRDefault="00A5241C" w:rsidP="00A5241C">
      <w:r w:rsidRPr="00A5241C">
        <w:rPr>
          <w:rFonts w:ascii="MS Gothic" w:eastAsia="MS Gothic" w:hAnsi="MS Gothic" w:cs="MS Gothic" w:hint="eastAsia"/>
        </w:rPr>
        <w:t>しかし、交通事故に遭い</w:t>
      </w:r>
    </w:p>
    <w:p w14:paraId="21F22595" w14:textId="77777777" w:rsidR="00A5241C" w:rsidRPr="00A5241C" w:rsidRDefault="00A5241C" w:rsidP="00A5241C">
      <w:r w:rsidRPr="00A5241C">
        <w:rPr>
          <w:rFonts w:ascii="MS Gothic" w:eastAsia="MS Gothic" w:hAnsi="MS Gothic" w:cs="MS Gothic" w:hint="eastAsia"/>
        </w:rPr>
        <w:t>プロスポーツ選手の道を諦める事に。</w:t>
      </w:r>
    </w:p>
    <w:p w14:paraId="3B3EC4D2" w14:textId="30835AD3" w:rsidR="00A5241C" w:rsidRDefault="00A5241C" w:rsidP="00A5241C">
      <w:pPr>
        <w:rPr>
          <w:rFonts w:ascii="MS Gothic" w:hAnsi="MS Gothic" w:cs="MS Gothic"/>
        </w:rPr>
      </w:pPr>
      <w:r w:rsidRPr="00A5241C">
        <w:rPr>
          <w:rFonts w:ascii="MS Gothic" w:eastAsia="MS Gothic" w:hAnsi="MS Gothic" w:cs="MS Gothic" w:hint="eastAsia"/>
        </w:rPr>
        <w:t>現在は酒と暴力に溺れる生活</w:t>
      </w:r>
      <w:r w:rsidRPr="00A5241C">
        <w:rPr>
          <w:rFonts w:ascii="MS Gothic" w:hAnsi="MS Gothic" w:cs="MS Gothic"/>
        </w:rPr>
        <w:t>をしている。</w:t>
      </w:r>
    </w:p>
    <w:p w14:paraId="2FD8F031" w14:textId="77777777" w:rsidR="00A5241C" w:rsidRDefault="00A5241C" w:rsidP="00A5241C">
      <w:pPr>
        <w:rPr>
          <w:rFonts w:ascii="MS Gothic" w:hAnsi="MS Gothic" w:cs="MS Gothic"/>
        </w:rPr>
      </w:pPr>
    </w:p>
    <w:p w14:paraId="324257C6" w14:textId="77777777" w:rsidR="00A5241C" w:rsidRDefault="00A5241C" w:rsidP="00A5241C"/>
    <w:p w14:paraId="51D08334" w14:textId="4D8DD7BA" w:rsidR="00A5241C" w:rsidRDefault="00A5241C" w:rsidP="00A5241C">
      <w:r>
        <w:t>His trained body is his weapon.The whole town fears him for his violent attitude.He drinks right from the morning and is a troublesome fellow, who immediately comes to hug you¹.</w:t>
      </w:r>
    </w:p>
    <w:p w14:paraId="5E6B9B3E" w14:textId="77777777" w:rsidR="00A5241C" w:rsidRDefault="00A5241C" w:rsidP="00A5241C">
      <w:r>
        <w:t>Name: Atlas</w:t>
      </w:r>
    </w:p>
    <w:p w14:paraId="612F8C50" w14:textId="77777777" w:rsidR="00A5241C" w:rsidRDefault="00A5241C" w:rsidP="00A5241C">
      <w:r>
        <w:t>Height: 201cm</w:t>
      </w:r>
    </w:p>
    <w:p w14:paraId="7826BD63" w14:textId="77777777" w:rsidR="00A5241C" w:rsidRDefault="00A5241C" w:rsidP="00A5241C">
      <w:r>
        <w:t>Weight: 120kg</w:t>
      </w:r>
    </w:p>
    <w:p w14:paraId="013C877D" w14:textId="77777777" w:rsidR="00A5241C" w:rsidRDefault="00A5241C" w:rsidP="00A5241C">
      <w:r>
        <w:t>Blood Type: 0</w:t>
      </w:r>
    </w:p>
    <w:p w14:paraId="0A267817" w14:textId="77777777" w:rsidR="00A5241C" w:rsidRDefault="00A5241C" w:rsidP="00A5241C">
      <w:r>
        <w:t>Birthday: June, 22</w:t>
      </w:r>
    </w:p>
    <w:p w14:paraId="00D9CE3F" w14:textId="77777777" w:rsidR="00A5241C" w:rsidRDefault="00A5241C" w:rsidP="00A5241C">
      <w:r>
        <w:t>Country of Origin: USA</w:t>
      </w:r>
    </w:p>
    <w:p w14:paraId="3EC9F53B" w14:textId="77777777" w:rsidR="00A5241C" w:rsidRDefault="00A5241C" w:rsidP="00A5241C">
      <w:r>
        <w:t>Favorite things: Hot Women, Alcohol</w:t>
      </w:r>
    </w:p>
    <w:p w14:paraId="64D1AC51" w14:textId="77777777" w:rsidR="00A5241C" w:rsidRDefault="00A5241C" w:rsidP="00A5241C">
      <w:r>
        <w:t>Dislikes: Work</w:t>
      </w:r>
    </w:p>
    <w:p w14:paraId="5ACC7EE2" w14:textId="77777777" w:rsidR="00A5241C" w:rsidRDefault="00A5241C" w:rsidP="00A5241C"/>
    <w:p w14:paraId="46469926" w14:textId="4FBA72B1" w:rsidR="00A5241C" w:rsidRDefault="00A5241C" w:rsidP="00A5241C">
      <w:r>
        <w:t>He played American football at the university and was a promising player. Also had interest in combat sports and began to train in wrestling and sambo. Unfortunately, due to a car accident his professional sports carrer came to a halt. Nowadays, he indulges in alcohol and violence.</w:t>
      </w:r>
    </w:p>
    <w:p w14:paraId="1D6E1B40" w14:textId="77777777" w:rsidR="00A5241C" w:rsidRDefault="00A5241C" w:rsidP="00A5241C"/>
    <w:p w14:paraId="4A9F9E0F" w14:textId="32A1B688" w:rsidR="00A5241C" w:rsidRDefault="00A5241C" w:rsidP="00A5241C">
      <w:r w:rsidRPr="00A5241C">
        <w:rPr>
          <w:sz w:val="20"/>
          <w:szCs w:val="20"/>
        </w:rPr>
        <w:t>¹ In FF2 Atlas did a very annoying Bear Hug</w:t>
      </w:r>
      <w:r>
        <w:t>.</w:t>
      </w:r>
    </w:p>
    <w:p w14:paraId="6328E338" w14:textId="77777777" w:rsidR="00A5241C" w:rsidRDefault="00A5241C" w:rsidP="00A5241C"/>
    <w:p w14:paraId="0E75EDE2" w14:textId="4E36CD4B" w:rsidR="00207461" w:rsidRDefault="008D6C17" w:rsidP="00207461">
      <w:pPr>
        <w:pStyle w:val="Ttulo2"/>
      </w:pPr>
      <w:hyperlink w:anchor="_Contents:" w:history="1">
        <w:bookmarkStart w:id="1097" w:name="_Toc5070535"/>
        <w:r w:rsidR="00207461" w:rsidRPr="00207461">
          <w:rPr>
            <w:rStyle w:val="Hyperlink"/>
          </w:rPr>
          <w:t>Johnny</w:t>
        </w:r>
        <w:r w:rsidR="009830B6">
          <w:rPr>
            <w:rStyle w:val="Hyperlink"/>
          </w:rPr>
          <w:t xml:space="preserve"> (Final Fight 2)</w:t>
        </w:r>
        <w:r w:rsidR="00207461" w:rsidRPr="00207461">
          <w:rPr>
            <w:rStyle w:val="Hyperlink"/>
          </w:rPr>
          <w:t xml:space="preserve"> bio (Shadaloo Research “Shadoken”):</w:t>
        </w:r>
        <w:bookmarkEnd w:id="1097"/>
      </w:hyperlink>
    </w:p>
    <w:p w14:paraId="254C53D9" w14:textId="77777777" w:rsidR="00207461" w:rsidRPr="00207461" w:rsidRDefault="00207461" w:rsidP="00207461">
      <w:r w:rsidRPr="00207461">
        <w:rPr>
          <w:rFonts w:ascii="MS Gothic" w:hAnsi="MS Gothic" w:cs="MS Gothic"/>
        </w:rPr>
        <w:t>怒りっぽく、すぐ頭に血がのぼる大男。</w:t>
      </w:r>
    </w:p>
    <w:p w14:paraId="7C397D03" w14:textId="77777777" w:rsidR="00207461" w:rsidRPr="00207461" w:rsidRDefault="00207461" w:rsidP="00207461">
      <w:r w:rsidRPr="00207461">
        <w:rPr>
          <w:rFonts w:ascii="MS Gothic" w:eastAsia="MS Gothic" w:hAnsi="MS Gothic" w:cs="MS Gothic" w:hint="eastAsia"/>
        </w:rPr>
        <w:t>怖いですね～。</w:t>
      </w:r>
    </w:p>
    <w:p w14:paraId="39034462" w14:textId="1E82682E" w:rsidR="00207461" w:rsidRDefault="00207461" w:rsidP="00207461">
      <w:pPr>
        <w:rPr>
          <w:rFonts w:ascii="MS Gothic" w:hAnsi="MS Gothic" w:cs="MS Gothic"/>
        </w:rPr>
      </w:pPr>
      <w:r w:rsidRPr="00207461">
        <w:rPr>
          <w:rFonts w:ascii="MS Gothic" w:eastAsia="MS Gothic" w:hAnsi="MS Gothic" w:cs="MS Gothic" w:hint="eastAsia"/>
        </w:rPr>
        <w:t>短気は損気ですよ</w:t>
      </w:r>
      <w:r w:rsidRPr="00207461">
        <w:rPr>
          <w:rFonts w:ascii="MS Gothic" w:hAnsi="MS Gothic" w:cs="MS Gothic"/>
        </w:rPr>
        <w:t>。</w:t>
      </w:r>
    </w:p>
    <w:p w14:paraId="6F2C8295" w14:textId="77777777" w:rsidR="00207461" w:rsidRDefault="00207461" w:rsidP="00207461">
      <w:pPr>
        <w:rPr>
          <w:rFonts w:ascii="MS Gothic" w:hAnsi="MS Gothic" w:cs="MS Gothic"/>
        </w:rPr>
      </w:pPr>
    </w:p>
    <w:p w14:paraId="1E239083" w14:textId="77777777" w:rsidR="00207461" w:rsidRPr="00207461" w:rsidRDefault="00207461" w:rsidP="00207461">
      <w:r w:rsidRPr="00207461">
        <w:rPr>
          <w:rFonts w:ascii="MS Gothic" w:hAnsi="MS Gothic" w:cs="MS Gothic"/>
        </w:rPr>
        <w:t>名前：ジョニー</w:t>
      </w:r>
    </w:p>
    <w:p w14:paraId="556BC582" w14:textId="77777777" w:rsidR="00207461" w:rsidRPr="00207461" w:rsidRDefault="00207461" w:rsidP="00207461">
      <w:r w:rsidRPr="00207461">
        <w:rPr>
          <w:rFonts w:ascii="MS Gothic" w:eastAsia="MS Gothic" w:hAnsi="MS Gothic" w:cs="MS Gothic" w:hint="eastAsia"/>
        </w:rPr>
        <w:t>身長：</w:t>
      </w:r>
      <w:r w:rsidRPr="00207461">
        <w:t>204cm</w:t>
      </w:r>
    </w:p>
    <w:p w14:paraId="2285025A" w14:textId="77777777" w:rsidR="00207461" w:rsidRPr="00207461" w:rsidRDefault="00207461" w:rsidP="00207461">
      <w:r w:rsidRPr="00207461">
        <w:rPr>
          <w:rFonts w:ascii="MS Gothic" w:eastAsia="MS Gothic" w:hAnsi="MS Gothic" w:cs="MS Gothic" w:hint="eastAsia"/>
        </w:rPr>
        <w:t>体重：</w:t>
      </w:r>
      <w:r w:rsidRPr="00207461">
        <w:t>128kg</w:t>
      </w:r>
    </w:p>
    <w:p w14:paraId="63B80B10" w14:textId="77777777" w:rsidR="00207461" w:rsidRPr="00207461" w:rsidRDefault="00207461" w:rsidP="00207461">
      <w:r w:rsidRPr="00207461">
        <w:rPr>
          <w:rFonts w:ascii="MS Gothic" w:eastAsia="MS Gothic" w:hAnsi="MS Gothic" w:cs="MS Gothic" w:hint="eastAsia"/>
        </w:rPr>
        <w:t>血液型：不明</w:t>
      </w:r>
    </w:p>
    <w:p w14:paraId="268D52E2" w14:textId="77777777" w:rsidR="00207461" w:rsidRPr="00207461" w:rsidRDefault="00207461" w:rsidP="00207461">
      <w:r w:rsidRPr="00207461">
        <w:rPr>
          <w:rFonts w:ascii="MS Gothic" w:eastAsia="MS Gothic" w:hAnsi="MS Gothic" w:cs="MS Gothic" w:hint="eastAsia"/>
        </w:rPr>
        <w:t>誕生日：</w:t>
      </w:r>
      <w:r w:rsidRPr="00207461">
        <w:t>4</w:t>
      </w:r>
      <w:r w:rsidRPr="00207461">
        <w:rPr>
          <w:rFonts w:ascii="MS Gothic" w:eastAsia="MS Gothic" w:hAnsi="MS Gothic" w:cs="MS Gothic" w:hint="eastAsia"/>
        </w:rPr>
        <w:t>月</w:t>
      </w:r>
      <w:r w:rsidRPr="00207461">
        <w:t>19</w:t>
      </w:r>
      <w:r w:rsidRPr="00207461">
        <w:rPr>
          <w:rFonts w:ascii="MS Gothic" w:eastAsia="MS Gothic" w:hAnsi="MS Gothic" w:cs="MS Gothic" w:hint="eastAsia"/>
        </w:rPr>
        <w:t>日</w:t>
      </w:r>
    </w:p>
    <w:p w14:paraId="16B17B6D" w14:textId="77777777" w:rsidR="00207461" w:rsidRPr="00207461" w:rsidRDefault="00207461" w:rsidP="00207461">
      <w:r w:rsidRPr="00207461">
        <w:rPr>
          <w:rFonts w:ascii="MS Gothic" w:eastAsia="MS Gothic" w:hAnsi="MS Gothic" w:cs="MS Gothic" w:hint="eastAsia"/>
        </w:rPr>
        <w:t>出身国：アメリカ</w:t>
      </w:r>
    </w:p>
    <w:p w14:paraId="31D8B77A" w14:textId="77777777" w:rsidR="00207461" w:rsidRPr="00207461" w:rsidRDefault="00207461" w:rsidP="00207461">
      <w:r w:rsidRPr="00207461">
        <w:rPr>
          <w:rFonts w:ascii="MS Gothic" w:eastAsia="MS Gothic" w:hAnsi="MS Gothic" w:cs="MS Gothic" w:hint="eastAsia"/>
        </w:rPr>
        <w:t>好きな物：トマトジュース</w:t>
      </w:r>
    </w:p>
    <w:p w14:paraId="199A7B01" w14:textId="6203839B" w:rsidR="00207461" w:rsidRDefault="00207461" w:rsidP="00207461">
      <w:pPr>
        <w:rPr>
          <w:rFonts w:ascii="MS Gothic" w:hAnsi="MS Gothic" w:cs="MS Gothic"/>
        </w:rPr>
      </w:pPr>
      <w:r w:rsidRPr="00207461">
        <w:rPr>
          <w:rFonts w:ascii="MS Gothic" w:eastAsia="MS Gothic" w:hAnsi="MS Gothic" w:cs="MS Gothic" w:hint="eastAsia"/>
        </w:rPr>
        <w:t>嫌いな</w:t>
      </w:r>
      <w:r w:rsidRPr="00207461">
        <w:rPr>
          <w:rFonts w:ascii="MS Gothic" w:hAnsi="MS Gothic" w:cs="MS Gothic"/>
        </w:rPr>
        <w:t>物：暗い所</w:t>
      </w:r>
    </w:p>
    <w:p w14:paraId="3BDCCBAB" w14:textId="77777777" w:rsidR="00207461" w:rsidRDefault="00207461" w:rsidP="00207461">
      <w:pPr>
        <w:rPr>
          <w:rFonts w:ascii="MS Gothic" w:hAnsi="MS Gothic" w:cs="MS Gothic"/>
        </w:rPr>
      </w:pPr>
    </w:p>
    <w:p w14:paraId="207E2A5A" w14:textId="77777777" w:rsidR="00207461" w:rsidRDefault="00207461" w:rsidP="00207461"/>
    <w:p w14:paraId="5C76B6AB" w14:textId="77777777" w:rsidR="00207461" w:rsidRPr="00207461" w:rsidRDefault="00207461" w:rsidP="00207461">
      <w:r w:rsidRPr="00207461">
        <w:rPr>
          <w:rFonts w:ascii="MS Gothic" w:hAnsi="MS Gothic" w:cs="MS Gothic"/>
        </w:rPr>
        <w:t>街の暴れん坊アトラスと仲が良い。</w:t>
      </w:r>
    </w:p>
    <w:p w14:paraId="514A9DA7" w14:textId="77777777" w:rsidR="00207461" w:rsidRPr="00207461" w:rsidRDefault="00207461" w:rsidP="00207461">
      <w:r w:rsidRPr="00207461">
        <w:rPr>
          <w:rFonts w:ascii="MS Gothic" w:eastAsia="MS Gothic" w:hAnsi="MS Gothic" w:cs="MS Gothic" w:hint="eastAsia"/>
        </w:rPr>
        <w:t>お揃いのアクセサリを付けたりしています。</w:t>
      </w:r>
    </w:p>
    <w:p w14:paraId="368F0036" w14:textId="77777777" w:rsidR="00207461" w:rsidRPr="00207461" w:rsidRDefault="00207461" w:rsidP="00207461">
      <w:r w:rsidRPr="00207461">
        <w:rPr>
          <w:rFonts w:ascii="MS Gothic" w:eastAsia="MS Gothic" w:hAnsi="MS Gothic" w:cs="MS Gothic" w:hint="eastAsia"/>
        </w:rPr>
        <w:t>強烈な張り手を得意としている。</w:t>
      </w:r>
    </w:p>
    <w:p w14:paraId="2707EAB7" w14:textId="77777777" w:rsidR="00207461" w:rsidRPr="00207461" w:rsidRDefault="00207461" w:rsidP="00207461">
      <w:r w:rsidRPr="00207461">
        <w:rPr>
          <w:rFonts w:ascii="MS Gothic" w:eastAsia="MS Gothic" w:hAnsi="MS Gothic" w:cs="MS Gothic" w:hint="eastAsia"/>
        </w:rPr>
        <w:t>ドスの利いた特徴的な声をしており</w:t>
      </w:r>
    </w:p>
    <w:p w14:paraId="7BEF1841" w14:textId="76B2FE5B" w:rsidR="00207461" w:rsidRDefault="00207461" w:rsidP="00207461">
      <w:pPr>
        <w:rPr>
          <w:rFonts w:ascii="MS Gothic" w:hAnsi="MS Gothic" w:cs="MS Gothic"/>
        </w:rPr>
      </w:pPr>
      <w:r w:rsidRPr="00207461">
        <w:rPr>
          <w:rFonts w:ascii="MS Gothic" w:eastAsia="MS Gothic" w:hAnsi="MS Gothic" w:cs="MS Gothic" w:hint="eastAsia"/>
        </w:rPr>
        <w:t>大声を出して相手を威嚇する</w:t>
      </w:r>
      <w:r w:rsidRPr="00207461">
        <w:rPr>
          <w:rFonts w:ascii="MS Gothic" w:hAnsi="MS Gothic" w:cs="MS Gothic"/>
        </w:rPr>
        <w:t>。</w:t>
      </w:r>
    </w:p>
    <w:p w14:paraId="5A291FBA" w14:textId="77777777" w:rsidR="00207461" w:rsidRDefault="00207461" w:rsidP="00207461">
      <w:pPr>
        <w:rPr>
          <w:rFonts w:ascii="MS Gothic" w:hAnsi="MS Gothic" w:cs="MS Gothic"/>
        </w:rPr>
      </w:pPr>
    </w:p>
    <w:p w14:paraId="7F0B8283" w14:textId="6E0870BC" w:rsidR="00207461" w:rsidRDefault="00C62741" w:rsidP="00C62741">
      <w:r>
        <w:t>A big guy who's quick to take offence and lose his cool. Wow, scary! Haste makes waste¹!</w:t>
      </w:r>
    </w:p>
    <w:p w14:paraId="56EFCC74" w14:textId="4D672A62" w:rsidR="00C62741" w:rsidRDefault="00C62741" w:rsidP="00C62741">
      <w:r>
        <w:t>Name: Johnny</w:t>
      </w:r>
    </w:p>
    <w:p w14:paraId="48835E80" w14:textId="77777777" w:rsidR="00C62741" w:rsidRDefault="00C62741" w:rsidP="00C62741">
      <w:r>
        <w:t>Height: 204cm</w:t>
      </w:r>
    </w:p>
    <w:p w14:paraId="72CD1E9A" w14:textId="77777777" w:rsidR="00C62741" w:rsidRDefault="00C62741" w:rsidP="00C62741">
      <w:r>
        <w:t>Weight: 128kg</w:t>
      </w:r>
    </w:p>
    <w:p w14:paraId="421BEC70" w14:textId="77777777" w:rsidR="00C62741" w:rsidRDefault="00C62741" w:rsidP="00C62741">
      <w:r>
        <w:t>Blood Type: Unknown</w:t>
      </w:r>
    </w:p>
    <w:p w14:paraId="444A4D25" w14:textId="77777777" w:rsidR="00C62741" w:rsidRDefault="00C62741" w:rsidP="00C62741">
      <w:r>
        <w:t>Birthday: April, 19</w:t>
      </w:r>
    </w:p>
    <w:p w14:paraId="717E50B7" w14:textId="77777777" w:rsidR="00C62741" w:rsidRDefault="00C62741" w:rsidP="00C62741">
      <w:r>
        <w:t>Country of Origin: USA</w:t>
      </w:r>
    </w:p>
    <w:p w14:paraId="15EB793D" w14:textId="77777777" w:rsidR="00C62741" w:rsidRDefault="00C62741" w:rsidP="00C62741">
      <w:r>
        <w:t>Favorite things: Tomato Juice</w:t>
      </w:r>
    </w:p>
    <w:p w14:paraId="0596DD46" w14:textId="77777777" w:rsidR="00C62741" w:rsidRDefault="00C62741" w:rsidP="00C62741">
      <w:r>
        <w:t>Dislikes: Dark Places</w:t>
      </w:r>
    </w:p>
    <w:p w14:paraId="07B37E2E" w14:textId="77777777" w:rsidR="00C62741" w:rsidRDefault="00C62741" w:rsidP="00C62741"/>
    <w:p w14:paraId="2E81F653" w14:textId="2F4973EE" w:rsidR="00C62741" w:rsidRDefault="00C62741" w:rsidP="00C62741">
      <w:r>
        <w:t>He goes along well with the town brute Atlas. He even wears the same accessories. He has a powerful palm strike² and a characteristically threatening voice that he loudly uses to intimidate his opponents.</w:t>
      </w:r>
    </w:p>
    <w:p w14:paraId="4AD3A299" w14:textId="77777777" w:rsidR="00C62741" w:rsidRDefault="00C62741" w:rsidP="00C62741"/>
    <w:p w14:paraId="34119642" w14:textId="77777777" w:rsidR="00C62741" w:rsidRDefault="00C62741" w:rsidP="00C62741"/>
    <w:p w14:paraId="21BE312E" w14:textId="77777777" w:rsidR="00C62741" w:rsidRPr="00C62741" w:rsidRDefault="00C62741" w:rsidP="00C62741">
      <w:pPr>
        <w:rPr>
          <w:sz w:val="20"/>
          <w:szCs w:val="20"/>
        </w:rPr>
      </w:pPr>
      <w:r w:rsidRPr="00C62741">
        <w:rPr>
          <w:sz w:val="20"/>
          <w:szCs w:val="20"/>
        </w:rPr>
        <w:t xml:space="preserve">¹ The Japanese expression </w:t>
      </w:r>
      <w:r w:rsidRPr="00C62741">
        <w:rPr>
          <w:rFonts w:ascii="MS Gothic" w:eastAsia="MS Gothic" w:hAnsi="MS Gothic" w:cs="MS Gothic" w:hint="eastAsia"/>
          <w:sz w:val="20"/>
          <w:szCs w:val="20"/>
        </w:rPr>
        <w:t>短気は損気</w:t>
      </w:r>
      <w:r w:rsidRPr="00C62741">
        <w:rPr>
          <w:sz w:val="20"/>
          <w:szCs w:val="20"/>
        </w:rPr>
        <w:t xml:space="preserve"> tanki wa sonki "Short temper is an inconvenience" is commonly translated this way. While not completely identical to the English one, it's sufficiently assimilable. After all, when you have a short temper, you do hasty actions.</w:t>
      </w:r>
    </w:p>
    <w:p w14:paraId="53E407B4" w14:textId="53E03D4E" w:rsidR="00C62741" w:rsidRPr="00C62741" w:rsidRDefault="00C62741" w:rsidP="00C62741">
      <w:pPr>
        <w:rPr>
          <w:sz w:val="20"/>
          <w:szCs w:val="20"/>
        </w:rPr>
      </w:pPr>
      <w:r w:rsidRPr="00C62741">
        <w:rPr>
          <w:rFonts w:hint="eastAsia"/>
          <w:sz w:val="20"/>
          <w:szCs w:val="20"/>
        </w:rPr>
        <w:t>²</w:t>
      </w:r>
      <w:r w:rsidRPr="00C62741">
        <w:rPr>
          <w:sz w:val="20"/>
          <w:szCs w:val="20"/>
        </w:rPr>
        <w:t xml:space="preserve"> </w:t>
      </w:r>
      <w:r w:rsidRPr="00C62741">
        <w:rPr>
          <w:rFonts w:ascii="MS Gothic" w:eastAsia="MS Gothic" w:hAnsi="MS Gothic" w:cs="MS Gothic" w:hint="eastAsia"/>
          <w:sz w:val="20"/>
          <w:szCs w:val="20"/>
        </w:rPr>
        <w:t>張り手</w:t>
      </w:r>
      <w:r w:rsidRPr="00C62741">
        <w:rPr>
          <w:sz w:val="20"/>
          <w:szCs w:val="20"/>
        </w:rPr>
        <w:t xml:space="preserve"> harite, the same basic sumō palm strike that Honda does as well as his LP or MP.</w:t>
      </w:r>
    </w:p>
    <w:p w14:paraId="2FF13738" w14:textId="77777777" w:rsidR="00C62741" w:rsidRDefault="00C62741" w:rsidP="00C62741"/>
    <w:p w14:paraId="604A3076" w14:textId="77777777" w:rsidR="00C62741" w:rsidRDefault="00C62741" w:rsidP="00C62741"/>
    <w:p w14:paraId="3A245F10" w14:textId="5DAC3E19" w:rsidR="00C62741" w:rsidRDefault="008D6C17" w:rsidP="00C62741">
      <w:pPr>
        <w:pStyle w:val="Ttulo2"/>
      </w:pPr>
      <w:hyperlink w:anchor="_Contents" w:history="1">
        <w:bookmarkStart w:id="1098" w:name="_Toc5070536"/>
        <w:r w:rsidR="00C62741" w:rsidRPr="00C62741">
          <w:rPr>
            <w:rStyle w:val="Hyperlink"/>
          </w:rPr>
          <w:t>S</w:t>
        </w:r>
        <w:r w:rsidR="001717A3">
          <w:rPr>
            <w:rStyle w:val="Hyperlink"/>
          </w:rPr>
          <w:t>c</w:t>
        </w:r>
        <w:r w:rsidR="00C62741" w:rsidRPr="00C62741">
          <w:rPr>
            <w:rStyle w:val="Hyperlink"/>
          </w:rPr>
          <w:t>hot bio (Shadaloo Research “Shadoken”):</w:t>
        </w:r>
        <w:bookmarkEnd w:id="1098"/>
      </w:hyperlink>
    </w:p>
    <w:p w14:paraId="704C1B09" w14:textId="77777777" w:rsidR="00C62741" w:rsidRPr="00C62741" w:rsidRDefault="00C62741" w:rsidP="00C62741">
      <w:r w:rsidRPr="00C62741">
        <w:rPr>
          <w:rFonts w:ascii="MS Gothic" w:hAnsi="MS Gothic" w:cs="MS Gothic"/>
        </w:rPr>
        <w:t>気合の入った髪型の彼。</w:t>
      </w:r>
    </w:p>
    <w:p w14:paraId="32B619C9" w14:textId="77777777" w:rsidR="00C62741" w:rsidRPr="00C62741" w:rsidRDefault="00C62741" w:rsidP="00C62741">
      <w:r w:rsidRPr="00C62741">
        <w:rPr>
          <w:rFonts w:eastAsia="MS Gothic" w:hint="eastAsia"/>
        </w:rPr>
        <w:t>凄く雑魚っぽくて良いですよね！</w:t>
      </w:r>
    </w:p>
    <w:p w14:paraId="0F08150E" w14:textId="77777777" w:rsidR="00C62741" w:rsidRPr="00C62741" w:rsidRDefault="00C62741" w:rsidP="00C62741">
      <w:r w:rsidRPr="00C62741">
        <w:rPr>
          <w:rFonts w:eastAsia="MS Gothic" w:hint="eastAsia"/>
        </w:rPr>
        <w:t>ヒャッハ</w:t>
      </w:r>
      <w:r w:rsidRPr="00C62741">
        <w:t>―</w:t>
      </w:r>
      <w:r w:rsidRPr="00C62741">
        <w:rPr>
          <w:rFonts w:eastAsia="MS Gothic" w:hint="eastAsia"/>
        </w:rPr>
        <w:t>！みたいな。</w:t>
      </w:r>
    </w:p>
    <w:p w14:paraId="70EA9823" w14:textId="5DFA2EA9" w:rsidR="00C62741" w:rsidRDefault="00C62741" w:rsidP="00C62741">
      <w:pPr>
        <w:rPr>
          <w:rFonts w:ascii="MS Gothic" w:eastAsia="MS Gothic" w:hAnsi="MS Gothic" w:cs="MS Gothic"/>
        </w:rPr>
      </w:pPr>
      <w:r w:rsidRPr="00C62741">
        <w:t>...</w:t>
      </w:r>
      <w:r w:rsidRPr="00C62741">
        <w:rPr>
          <w:rFonts w:eastAsia="MS Gothic" w:hint="eastAsia"/>
        </w:rPr>
        <w:t>あ、怒りました</w:t>
      </w:r>
      <w:r w:rsidRPr="00C62741">
        <w:rPr>
          <w:rFonts w:ascii="MS Gothic" w:eastAsia="MS Gothic" w:hAnsi="MS Gothic" w:cs="MS Gothic" w:hint="eastAsia"/>
        </w:rPr>
        <w:t>？</w:t>
      </w:r>
    </w:p>
    <w:p w14:paraId="392866BD" w14:textId="77777777" w:rsidR="00C62741" w:rsidRDefault="00C62741" w:rsidP="00C62741">
      <w:pPr>
        <w:rPr>
          <w:rFonts w:ascii="MS Gothic" w:eastAsia="MS Gothic" w:hAnsi="MS Gothic" w:cs="MS Gothic"/>
        </w:rPr>
      </w:pPr>
    </w:p>
    <w:p w14:paraId="02F4FDE7" w14:textId="77777777" w:rsidR="00C62741" w:rsidRPr="00C62741" w:rsidRDefault="00C62741" w:rsidP="00C62741">
      <w:r w:rsidRPr="00C62741">
        <w:rPr>
          <w:rFonts w:ascii="MS Gothic" w:hAnsi="MS Gothic" w:cs="MS Gothic"/>
        </w:rPr>
        <w:t>名前：ショット</w:t>
      </w:r>
    </w:p>
    <w:p w14:paraId="0BBD463C" w14:textId="77777777" w:rsidR="00C62741" w:rsidRPr="00C62741" w:rsidRDefault="00C62741" w:rsidP="00C62741">
      <w:r w:rsidRPr="00C62741">
        <w:rPr>
          <w:rFonts w:ascii="MS Gothic" w:eastAsia="MS Gothic" w:hAnsi="MS Gothic" w:cs="MS Gothic" w:hint="eastAsia"/>
        </w:rPr>
        <w:t>身長：</w:t>
      </w:r>
      <w:r w:rsidRPr="00C62741">
        <w:t>182cm</w:t>
      </w:r>
    </w:p>
    <w:p w14:paraId="773C31EE" w14:textId="77777777" w:rsidR="00C62741" w:rsidRPr="00C62741" w:rsidRDefault="00C62741" w:rsidP="00C62741">
      <w:r w:rsidRPr="00C62741">
        <w:rPr>
          <w:rFonts w:ascii="MS Gothic" w:eastAsia="MS Gothic" w:hAnsi="MS Gothic" w:cs="MS Gothic" w:hint="eastAsia"/>
        </w:rPr>
        <w:t>体重：</w:t>
      </w:r>
      <w:r w:rsidRPr="00C62741">
        <w:t>79kg</w:t>
      </w:r>
    </w:p>
    <w:p w14:paraId="5B5468E4" w14:textId="77777777" w:rsidR="00C62741" w:rsidRPr="00C62741" w:rsidRDefault="00C62741" w:rsidP="00C62741">
      <w:r w:rsidRPr="00C62741">
        <w:rPr>
          <w:rFonts w:ascii="MS Gothic" w:eastAsia="MS Gothic" w:hAnsi="MS Gothic" w:cs="MS Gothic" w:hint="eastAsia"/>
        </w:rPr>
        <w:t>血液型：ＡＢ</w:t>
      </w:r>
    </w:p>
    <w:p w14:paraId="5048E40B" w14:textId="77777777" w:rsidR="00C62741" w:rsidRPr="00C62741" w:rsidRDefault="00C62741" w:rsidP="00C62741">
      <w:r w:rsidRPr="00C62741">
        <w:rPr>
          <w:rFonts w:ascii="MS Gothic" w:eastAsia="MS Gothic" w:hAnsi="MS Gothic" w:cs="MS Gothic" w:hint="eastAsia"/>
        </w:rPr>
        <w:t>誕生日：</w:t>
      </w:r>
      <w:r w:rsidRPr="00C62741">
        <w:t>8</w:t>
      </w:r>
      <w:r w:rsidRPr="00C62741">
        <w:rPr>
          <w:rFonts w:ascii="MS Gothic" w:eastAsia="MS Gothic" w:hAnsi="MS Gothic" w:cs="MS Gothic" w:hint="eastAsia"/>
        </w:rPr>
        <w:t>月</w:t>
      </w:r>
      <w:r w:rsidRPr="00C62741">
        <w:t>10</w:t>
      </w:r>
      <w:r w:rsidRPr="00C62741">
        <w:rPr>
          <w:rFonts w:ascii="MS Gothic" w:eastAsia="MS Gothic" w:hAnsi="MS Gothic" w:cs="MS Gothic" w:hint="eastAsia"/>
        </w:rPr>
        <w:t>日</w:t>
      </w:r>
    </w:p>
    <w:p w14:paraId="17616572" w14:textId="77777777" w:rsidR="00C62741" w:rsidRPr="00C62741" w:rsidRDefault="00C62741" w:rsidP="00C62741">
      <w:r w:rsidRPr="00C62741">
        <w:rPr>
          <w:rFonts w:ascii="MS Gothic" w:eastAsia="MS Gothic" w:hAnsi="MS Gothic" w:cs="MS Gothic" w:hint="eastAsia"/>
        </w:rPr>
        <w:t>出身国：イギリス</w:t>
      </w:r>
    </w:p>
    <w:p w14:paraId="0E7D8C07" w14:textId="77777777" w:rsidR="00C62741" w:rsidRPr="00C62741" w:rsidRDefault="00C62741" w:rsidP="00C62741">
      <w:r w:rsidRPr="00C62741">
        <w:rPr>
          <w:rFonts w:ascii="MS Gothic" w:eastAsia="MS Gothic" w:hAnsi="MS Gothic" w:cs="MS Gothic" w:hint="eastAsia"/>
        </w:rPr>
        <w:t>好きな物：初期パンク</w:t>
      </w:r>
    </w:p>
    <w:p w14:paraId="7308FA45" w14:textId="6DEFE6EA" w:rsidR="00C62741" w:rsidRDefault="00C62741" w:rsidP="00C62741">
      <w:pPr>
        <w:rPr>
          <w:rFonts w:ascii="MS Gothic" w:hAnsi="MS Gothic" w:cs="MS Gothic"/>
        </w:rPr>
      </w:pPr>
      <w:r w:rsidRPr="00C62741">
        <w:rPr>
          <w:rFonts w:ascii="MS Gothic" w:eastAsia="MS Gothic" w:hAnsi="MS Gothic" w:cs="MS Gothic" w:hint="eastAsia"/>
        </w:rPr>
        <w:t>嫌いな物：</w:t>
      </w:r>
      <w:r w:rsidRPr="00C62741">
        <w:rPr>
          <w:rFonts w:ascii="MS Gothic" w:hAnsi="MS Gothic" w:cs="MS Gothic"/>
        </w:rPr>
        <w:t>難しい事</w:t>
      </w:r>
    </w:p>
    <w:p w14:paraId="17D8A99F" w14:textId="77777777" w:rsidR="00C62741" w:rsidRDefault="00C62741" w:rsidP="00C62741">
      <w:pPr>
        <w:rPr>
          <w:rFonts w:ascii="MS Gothic" w:hAnsi="MS Gothic" w:cs="MS Gothic"/>
        </w:rPr>
      </w:pPr>
    </w:p>
    <w:p w14:paraId="7A7B8FCC" w14:textId="77777777" w:rsidR="00C62741" w:rsidRPr="00C62741" w:rsidRDefault="00C62741" w:rsidP="00C62741">
      <w:r w:rsidRPr="00C62741">
        <w:rPr>
          <w:rFonts w:ascii="MS Gothic" w:hAnsi="MS Gothic" w:cs="MS Gothic"/>
        </w:rPr>
        <w:t>地元イギリスでパンクバンドをやっていた青年。</w:t>
      </w:r>
    </w:p>
    <w:p w14:paraId="71488B74" w14:textId="77777777" w:rsidR="00C62741" w:rsidRPr="00C62741" w:rsidRDefault="00C62741" w:rsidP="00C62741">
      <w:r w:rsidRPr="00C62741">
        <w:rPr>
          <w:rFonts w:ascii="MS Gothic" w:eastAsia="MS Gothic" w:hAnsi="MS Gothic" w:cs="MS Gothic" w:hint="eastAsia"/>
        </w:rPr>
        <w:t>仲が良かったバンドは「</w:t>
      </w:r>
      <w:r w:rsidRPr="00C62741">
        <w:t xml:space="preserve">BigB </w:t>
      </w:r>
      <w:r w:rsidRPr="00C62741">
        <w:rPr>
          <w:rFonts w:ascii="MS Gothic" w:eastAsia="MS Gothic" w:hAnsi="MS Gothic" w:cs="MS Gothic" w:hint="eastAsia"/>
        </w:rPr>
        <w:t>＆</w:t>
      </w:r>
      <w:r w:rsidRPr="00C62741">
        <w:t xml:space="preserve"> </w:t>
      </w:r>
      <w:r w:rsidRPr="00C62741">
        <w:rPr>
          <w:rFonts w:ascii="MS Gothic" w:eastAsia="MS Gothic" w:hAnsi="MS Gothic" w:cs="MS Gothic" w:hint="eastAsia"/>
        </w:rPr>
        <w:t>ブルヘッズ」。</w:t>
      </w:r>
    </w:p>
    <w:p w14:paraId="071AD535" w14:textId="77777777" w:rsidR="00C62741" w:rsidRPr="00C62741" w:rsidRDefault="00C62741" w:rsidP="00C62741"/>
    <w:p w14:paraId="2B7213AB" w14:textId="77777777" w:rsidR="00C62741" w:rsidRPr="00C62741" w:rsidRDefault="00C62741" w:rsidP="00C62741">
      <w:r w:rsidRPr="00C62741">
        <w:rPr>
          <w:rFonts w:ascii="MS Gothic" w:eastAsia="MS Gothic" w:hAnsi="MS Gothic" w:cs="MS Gothic" w:hint="eastAsia"/>
        </w:rPr>
        <w:t>現在はパンク専門のレコード店でバイトをしている。</w:t>
      </w:r>
    </w:p>
    <w:p w14:paraId="5269508D" w14:textId="77777777" w:rsidR="00C62741" w:rsidRPr="00C62741" w:rsidRDefault="00C62741" w:rsidP="00C62741">
      <w:r w:rsidRPr="00C62741">
        <w:rPr>
          <w:rFonts w:ascii="MS Gothic" w:eastAsia="MS Gothic" w:hAnsi="MS Gothic" w:cs="MS Gothic" w:hint="eastAsia"/>
        </w:rPr>
        <w:t>小遣い稼ぎ程度にある組織の下っ端をやっているとか。</w:t>
      </w:r>
    </w:p>
    <w:p w14:paraId="13C3369C" w14:textId="5433793A" w:rsidR="00C62741" w:rsidRDefault="00C62741" w:rsidP="00C62741">
      <w:pPr>
        <w:rPr>
          <w:rFonts w:ascii="MS Gothic" w:hAnsi="MS Gothic" w:cs="MS Gothic"/>
        </w:rPr>
      </w:pPr>
      <w:r w:rsidRPr="00C62741">
        <w:rPr>
          <w:rFonts w:ascii="MS Gothic" w:eastAsia="MS Gothic" w:hAnsi="MS Gothic" w:cs="MS Gothic" w:hint="eastAsia"/>
        </w:rPr>
        <w:t>ケンカっ早いので良くトラブ</w:t>
      </w:r>
      <w:r w:rsidRPr="00C62741">
        <w:rPr>
          <w:rFonts w:ascii="MS Gothic" w:hAnsi="MS Gothic" w:cs="MS Gothic"/>
        </w:rPr>
        <w:t>ルを起こす。</w:t>
      </w:r>
    </w:p>
    <w:p w14:paraId="4C181D93" w14:textId="77777777" w:rsidR="00C62741" w:rsidRDefault="00C62741" w:rsidP="00C62741">
      <w:pPr>
        <w:rPr>
          <w:rFonts w:ascii="MS Gothic" w:hAnsi="MS Gothic" w:cs="MS Gothic"/>
        </w:rPr>
      </w:pPr>
    </w:p>
    <w:p w14:paraId="24BB4273" w14:textId="77777777" w:rsidR="00C62741" w:rsidRDefault="00C62741" w:rsidP="00C62741"/>
    <w:p w14:paraId="518E1526" w14:textId="6D474404" w:rsidR="00C62741" w:rsidRDefault="00C62741" w:rsidP="00C62741">
      <w:r>
        <w:t>A man with a fired-up hairstyle. It's incredibly mook-like! One of those who go "yahoo!", you know.¹ ...Oh, is he angry?</w:t>
      </w:r>
    </w:p>
    <w:p w14:paraId="52CE45F8" w14:textId="77777777" w:rsidR="00C62741" w:rsidRDefault="00C62741" w:rsidP="00C62741"/>
    <w:p w14:paraId="4E5F1BE7" w14:textId="77777777" w:rsidR="00C62741" w:rsidRDefault="00C62741" w:rsidP="00C62741">
      <w:r>
        <w:t>Name: Schot</w:t>
      </w:r>
    </w:p>
    <w:p w14:paraId="31BE3A78" w14:textId="77777777" w:rsidR="00C62741" w:rsidRDefault="00C62741" w:rsidP="00C62741">
      <w:r>
        <w:t>Height: 182cm</w:t>
      </w:r>
    </w:p>
    <w:p w14:paraId="69D5E75B" w14:textId="77777777" w:rsidR="00C62741" w:rsidRDefault="00C62741" w:rsidP="00C62741">
      <w:r>
        <w:t>Weight: 79kg</w:t>
      </w:r>
    </w:p>
    <w:p w14:paraId="4E197F20" w14:textId="77777777" w:rsidR="00C62741" w:rsidRDefault="00C62741" w:rsidP="00C62741">
      <w:r>
        <w:t>Blood Type: AB</w:t>
      </w:r>
    </w:p>
    <w:p w14:paraId="432ECC23" w14:textId="77777777" w:rsidR="00C62741" w:rsidRDefault="00C62741" w:rsidP="00C62741">
      <w:r>
        <w:t>Birthday: August, 10</w:t>
      </w:r>
    </w:p>
    <w:p w14:paraId="755A2890" w14:textId="77777777" w:rsidR="00C62741" w:rsidRDefault="00C62741" w:rsidP="00C62741">
      <w:r>
        <w:t>Country of Origin: UK</w:t>
      </w:r>
    </w:p>
    <w:p w14:paraId="1ED311F4" w14:textId="77777777" w:rsidR="00C62741" w:rsidRDefault="00C62741" w:rsidP="00C62741">
      <w:r>
        <w:t>Favorite things: Early Punk</w:t>
      </w:r>
    </w:p>
    <w:p w14:paraId="22647803" w14:textId="77777777" w:rsidR="00C62741" w:rsidRDefault="00C62741" w:rsidP="00C62741">
      <w:r>
        <w:t>Dislikes: Difficult Things</w:t>
      </w:r>
    </w:p>
    <w:p w14:paraId="035CD1AD" w14:textId="77777777" w:rsidR="00C62741" w:rsidRDefault="00C62741" w:rsidP="00C62741"/>
    <w:p w14:paraId="01B7F2CD" w14:textId="7C3B60D2" w:rsidR="00C62741" w:rsidRDefault="00C62741" w:rsidP="00C62741">
      <w:r>
        <w:t>When he was young in his home country, he played in a punk band. The members went along well, and the band's name was "Big B &amp; Bullheads"². Nowadays he has a job at a record shop specialized in punk Also earn some pocket money working as an underling for a certain organisation. He often causes trouble because of his attitude prone to brawls.</w:t>
      </w:r>
    </w:p>
    <w:p w14:paraId="08EA45FE" w14:textId="77777777" w:rsidR="00C62741" w:rsidRDefault="00C62741" w:rsidP="00C62741"/>
    <w:p w14:paraId="1E8BD880" w14:textId="77777777" w:rsidR="00C62741" w:rsidRDefault="00C62741" w:rsidP="00C62741"/>
    <w:p w14:paraId="75FD6BF2" w14:textId="77777777" w:rsidR="00C62741" w:rsidRPr="00C62741" w:rsidRDefault="00C62741" w:rsidP="00C62741">
      <w:pPr>
        <w:rPr>
          <w:sz w:val="20"/>
          <w:szCs w:val="20"/>
        </w:rPr>
      </w:pPr>
      <w:r w:rsidRPr="00C62741">
        <w:rPr>
          <w:sz w:val="20"/>
          <w:szCs w:val="20"/>
        </w:rPr>
        <w:t>¹ An evident reference to Fist of the North Star's standard mooks, perpetually grinning and screaming excitedly, and often sporting the same punk hairstyle.</w:t>
      </w:r>
    </w:p>
    <w:p w14:paraId="6D96E757" w14:textId="5A423340" w:rsidR="00C62741" w:rsidRPr="00C62741" w:rsidRDefault="00C62741" w:rsidP="00C62741">
      <w:pPr>
        <w:rPr>
          <w:sz w:val="20"/>
          <w:szCs w:val="20"/>
        </w:rPr>
      </w:pPr>
      <w:r w:rsidRPr="00C62741">
        <w:rPr>
          <w:sz w:val="20"/>
          <w:szCs w:val="20"/>
        </w:rPr>
        <w:t>² Apart from the obvious Beavis and Butt-Head pun, yes, Birdie was probably their front man...</w:t>
      </w:r>
    </w:p>
    <w:p w14:paraId="5EC8D938" w14:textId="77777777" w:rsidR="00C62741" w:rsidRDefault="00C62741" w:rsidP="00C62741"/>
    <w:p w14:paraId="5DF959F1" w14:textId="62C3D24F" w:rsidR="00C62741" w:rsidRDefault="008D6C17" w:rsidP="00554BF0">
      <w:pPr>
        <w:pStyle w:val="Ttulo2"/>
      </w:pPr>
      <w:hyperlink w:anchor="_Contents" w:history="1">
        <w:bookmarkStart w:id="1099" w:name="_Toc5070537"/>
        <w:r w:rsidR="00554BF0" w:rsidRPr="00554BF0">
          <w:rPr>
            <w:rStyle w:val="Hyperlink"/>
          </w:rPr>
          <w:t>Elijah bio (Shadaloo Research “Shadoken”):</w:t>
        </w:r>
        <w:bookmarkEnd w:id="1099"/>
      </w:hyperlink>
    </w:p>
    <w:p w14:paraId="3B5DF046" w14:textId="77777777" w:rsidR="00554BF0" w:rsidRPr="00554BF0" w:rsidRDefault="00554BF0" w:rsidP="00554BF0">
      <w:r w:rsidRPr="00554BF0">
        <w:rPr>
          <w:rFonts w:ascii="MS Gothic" w:hAnsi="MS Gothic" w:cs="MS Gothic"/>
        </w:rPr>
        <w:t>犯罪組織で運び屋をやっている男。</w:t>
      </w:r>
    </w:p>
    <w:p w14:paraId="1DD77F67" w14:textId="77777777" w:rsidR="00554BF0" w:rsidRPr="00554BF0" w:rsidRDefault="00554BF0" w:rsidP="00554BF0">
      <w:r w:rsidRPr="00554BF0">
        <w:rPr>
          <w:rFonts w:eastAsia="MS Gothic" w:hint="eastAsia"/>
        </w:rPr>
        <w:t>情報通で色々な組織と繋がりがある。</w:t>
      </w:r>
    </w:p>
    <w:p w14:paraId="6F3F6151" w14:textId="77777777" w:rsidR="00554BF0" w:rsidRPr="00554BF0" w:rsidRDefault="00554BF0" w:rsidP="00554BF0">
      <w:r w:rsidRPr="00554BF0">
        <w:rPr>
          <w:rFonts w:eastAsia="MS Gothic" w:hint="eastAsia"/>
        </w:rPr>
        <w:t>口が堅く、人情もあるため</w:t>
      </w:r>
    </w:p>
    <w:p w14:paraId="1990CAE1" w14:textId="272CC7D3" w:rsidR="00554BF0" w:rsidRDefault="00554BF0" w:rsidP="00554BF0">
      <w:pPr>
        <w:rPr>
          <w:rFonts w:ascii="MS Gothic" w:eastAsia="MS Gothic" w:hAnsi="MS Gothic" w:cs="MS Gothic"/>
        </w:rPr>
      </w:pPr>
      <w:r w:rsidRPr="00554BF0">
        <w:rPr>
          <w:rFonts w:eastAsia="MS Gothic" w:hint="eastAsia"/>
        </w:rPr>
        <w:t>色々な人間から信頼されているらしいです</w:t>
      </w:r>
      <w:r w:rsidRPr="00554BF0">
        <w:rPr>
          <w:rFonts w:ascii="MS Gothic" w:eastAsia="MS Gothic" w:hAnsi="MS Gothic" w:cs="MS Gothic" w:hint="eastAsia"/>
        </w:rPr>
        <w:t>。</w:t>
      </w:r>
    </w:p>
    <w:p w14:paraId="47AF3262" w14:textId="77777777" w:rsidR="00554BF0" w:rsidRDefault="00554BF0" w:rsidP="00554BF0">
      <w:pPr>
        <w:rPr>
          <w:rFonts w:ascii="MS Gothic" w:eastAsia="MS Gothic" w:hAnsi="MS Gothic" w:cs="MS Gothic"/>
        </w:rPr>
      </w:pPr>
    </w:p>
    <w:p w14:paraId="24FB41D2" w14:textId="77777777" w:rsidR="00554BF0" w:rsidRPr="00554BF0" w:rsidRDefault="00554BF0" w:rsidP="00554BF0">
      <w:r w:rsidRPr="00554BF0">
        <w:rPr>
          <w:rFonts w:ascii="MS Gothic" w:hAnsi="MS Gothic" w:cs="MS Gothic"/>
        </w:rPr>
        <w:t>名前：エリ・ジョー</w:t>
      </w:r>
    </w:p>
    <w:p w14:paraId="5618C937" w14:textId="77777777" w:rsidR="00554BF0" w:rsidRPr="00554BF0" w:rsidRDefault="00554BF0" w:rsidP="00554BF0">
      <w:r w:rsidRPr="00554BF0">
        <w:rPr>
          <w:rFonts w:ascii="MS Gothic" w:eastAsia="MS Gothic" w:hAnsi="MS Gothic" w:cs="MS Gothic" w:hint="eastAsia"/>
        </w:rPr>
        <w:t>身長：</w:t>
      </w:r>
      <w:r w:rsidRPr="00554BF0">
        <w:t>179cm</w:t>
      </w:r>
    </w:p>
    <w:p w14:paraId="0FEC181A" w14:textId="77777777" w:rsidR="00554BF0" w:rsidRPr="00554BF0" w:rsidRDefault="00554BF0" w:rsidP="00554BF0">
      <w:r w:rsidRPr="00554BF0">
        <w:rPr>
          <w:rFonts w:ascii="MS Gothic" w:eastAsia="MS Gothic" w:hAnsi="MS Gothic" w:cs="MS Gothic" w:hint="eastAsia"/>
        </w:rPr>
        <w:t>体重：</w:t>
      </w:r>
      <w:r w:rsidRPr="00554BF0">
        <w:t>82kg</w:t>
      </w:r>
    </w:p>
    <w:p w14:paraId="6F655E1B" w14:textId="77777777" w:rsidR="00554BF0" w:rsidRPr="00554BF0" w:rsidRDefault="00554BF0" w:rsidP="00554BF0">
      <w:r w:rsidRPr="00554BF0">
        <w:rPr>
          <w:rFonts w:ascii="MS Gothic" w:eastAsia="MS Gothic" w:hAnsi="MS Gothic" w:cs="MS Gothic" w:hint="eastAsia"/>
        </w:rPr>
        <w:t>血液型：Ｂ</w:t>
      </w:r>
    </w:p>
    <w:p w14:paraId="1ED828A6" w14:textId="77777777" w:rsidR="00554BF0" w:rsidRPr="00554BF0" w:rsidRDefault="00554BF0" w:rsidP="00554BF0">
      <w:r w:rsidRPr="00554BF0">
        <w:rPr>
          <w:rFonts w:ascii="MS Gothic" w:eastAsia="MS Gothic" w:hAnsi="MS Gothic" w:cs="MS Gothic" w:hint="eastAsia"/>
        </w:rPr>
        <w:t>誕生日：</w:t>
      </w:r>
      <w:r w:rsidRPr="00554BF0">
        <w:t>10</w:t>
      </w:r>
      <w:r w:rsidRPr="00554BF0">
        <w:rPr>
          <w:rFonts w:ascii="MS Gothic" w:eastAsia="MS Gothic" w:hAnsi="MS Gothic" w:cs="MS Gothic" w:hint="eastAsia"/>
        </w:rPr>
        <w:t>月</w:t>
      </w:r>
      <w:r w:rsidRPr="00554BF0">
        <w:t>20</w:t>
      </w:r>
      <w:r w:rsidRPr="00554BF0">
        <w:rPr>
          <w:rFonts w:ascii="MS Gothic" w:eastAsia="MS Gothic" w:hAnsi="MS Gothic" w:cs="MS Gothic" w:hint="eastAsia"/>
        </w:rPr>
        <w:t>日</w:t>
      </w:r>
    </w:p>
    <w:p w14:paraId="659C1F13" w14:textId="77777777" w:rsidR="00554BF0" w:rsidRPr="00554BF0" w:rsidRDefault="00554BF0" w:rsidP="00554BF0">
      <w:r w:rsidRPr="00554BF0">
        <w:rPr>
          <w:rFonts w:ascii="MS Gothic" w:eastAsia="MS Gothic" w:hAnsi="MS Gothic" w:cs="MS Gothic" w:hint="eastAsia"/>
        </w:rPr>
        <w:t>出身国：アメリカ</w:t>
      </w:r>
    </w:p>
    <w:p w14:paraId="316113A4" w14:textId="77777777" w:rsidR="00554BF0" w:rsidRPr="00554BF0" w:rsidRDefault="00554BF0" w:rsidP="00554BF0">
      <w:r w:rsidRPr="00554BF0">
        <w:rPr>
          <w:rFonts w:ascii="MS Gothic" w:eastAsia="MS Gothic" w:hAnsi="MS Gothic" w:cs="MS Gothic" w:hint="eastAsia"/>
        </w:rPr>
        <w:t>好きな物：母</w:t>
      </w:r>
      <w:r w:rsidRPr="00554BF0">
        <w:t xml:space="preserve"> </w:t>
      </w:r>
      <w:r w:rsidRPr="00554BF0">
        <w:rPr>
          <w:rFonts w:ascii="MS Gothic" w:eastAsia="MS Gothic" w:hAnsi="MS Gothic" w:cs="MS Gothic" w:hint="eastAsia"/>
        </w:rPr>
        <w:t>ベース</w:t>
      </w:r>
    </w:p>
    <w:p w14:paraId="6009D87F" w14:textId="3535CA40" w:rsidR="00554BF0" w:rsidRDefault="00554BF0" w:rsidP="00554BF0">
      <w:pPr>
        <w:rPr>
          <w:rFonts w:ascii="MS Gothic" w:hAnsi="MS Gothic" w:cs="MS Gothic"/>
        </w:rPr>
      </w:pPr>
      <w:r w:rsidRPr="00554BF0">
        <w:rPr>
          <w:rFonts w:ascii="MS Gothic" w:eastAsia="MS Gothic" w:hAnsi="MS Gothic" w:cs="MS Gothic" w:hint="eastAsia"/>
        </w:rPr>
        <w:t>嫌いな</w:t>
      </w:r>
      <w:r w:rsidRPr="00554BF0">
        <w:rPr>
          <w:rFonts w:ascii="MS Gothic" w:hAnsi="MS Gothic" w:cs="MS Gothic"/>
        </w:rPr>
        <w:t>物：生魚</w:t>
      </w:r>
    </w:p>
    <w:p w14:paraId="1D287C50" w14:textId="77777777" w:rsidR="00554BF0" w:rsidRDefault="00554BF0" w:rsidP="00554BF0">
      <w:pPr>
        <w:rPr>
          <w:rFonts w:ascii="MS Gothic" w:hAnsi="MS Gothic" w:cs="MS Gothic"/>
        </w:rPr>
      </w:pPr>
    </w:p>
    <w:p w14:paraId="5E449CEB" w14:textId="77777777" w:rsidR="00554BF0" w:rsidRPr="00554BF0" w:rsidRDefault="00554BF0" w:rsidP="00554BF0">
      <w:r w:rsidRPr="00554BF0">
        <w:rPr>
          <w:rFonts w:ascii="MS Gothic" w:hAnsi="MS Gothic" w:cs="MS Gothic"/>
        </w:rPr>
        <w:t>サラサラヘアーがトレードマークだったが</w:t>
      </w:r>
    </w:p>
    <w:p w14:paraId="0944D3D8" w14:textId="77777777" w:rsidR="00554BF0" w:rsidRPr="00554BF0" w:rsidRDefault="00554BF0" w:rsidP="00554BF0">
      <w:r w:rsidRPr="00554BF0">
        <w:rPr>
          <w:rFonts w:ascii="MS Gothic" w:eastAsia="MS Gothic" w:hAnsi="MS Gothic" w:cs="MS Gothic" w:hint="eastAsia"/>
        </w:rPr>
        <w:t>お気に入りのリンスが生産中止になってしまい</w:t>
      </w:r>
    </w:p>
    <w:p w14:paraId="307FAB3C" w14:textId="77777777" w:rsidR="00554BF0" w:rsidRPr="00554BF0" w:rsidRDefault="00554BF0" w:rsidP="00554BF0">
      <w:r w:rsidRPr="00554BF0">
        <w:rPr>
          <w:rFonts w:ascii="MS Gothic" w:eastAsia="MS Gothic" w:hAnsi="MS Gothic" w:cs="MS Gothic" w:hint="eastAsia"/>
        </w:rPr>
        <w:t>ちょっとガサガサが気になっている。</w:t>
      </w:r>
    </w:p>
    <w:p w14:paraId="2CD8E541" w14:textId="77777777" w:rsidR="00554BF0" w:rsidRPr="00554BF0" w:rsidRDefault="00554BF0" w:rsidP="00554BF0">
      <w:r w:rsidRPr="00554BF0">
        <w:rPr>
          <w:rFonts w:ascii="MS Gothic" w:eastAsia="MS Gothic" w:hAnsi="MS Gothic" w:cs="MS Gothic" w:hint="eastAsia"/>
        </w:rPr>
        <w:t>最近見たヒーロー映画に触発されて</w:t>
      </w:r>
    </w:p>
    <w:p w14:paraId="17DFBAE5" w14:textId="77777777" w:rsidR="00554BF0" w:rsidRPr="00554BF0" w:rsidRDefault="00554BF0" w:rsidP="00554BF0">
      <w:r w:rsidRPr="00554BF0">
        <w:rPr>
          <w:rFonts w:ascii="MS Gothic" w:eastAsia="MS Gothic" w:hAnsi="MS Gothic" w:cs="MS Gothic" w:hint="eastAsia"/>
        </w:rPr>
        <w:t>口髭、顎鬚をはやし始めたお洒落さん。</w:t>
      </w:r>
    </w:p>
    <w:p w14:paraId="7D119338" w14:textId="77777777" w:rsidR="00554BF0" w:rsidRPr="00554BF0" w:rsidRDefault="00554BF0" w:rsidP="00554BF0"/>
    <w:p w14:paraId="2649B5BE" w14:textId="77777777" w:rsidR="00554BF0" w:rsidRPr="00554BF0" w:rsidRDefault="00554BF0" w:rsidP="00554BF0">
      <w:r w:rsidRPr="00554BF0">
        <w:rPr>
          <w:rFonts w:ascii="MS Gothic" w:eastAsia="MS Gothic" w:hAnsi="MS Gothic" w:cs="MS Gothic" w:hint="eastAsia"/>
        </w:rPr>
        <w:t>ダウンタウンで母親と二人暮らし。</w:t>
      </w:r>
    </w:p>
    <w:p w14:paraId="5D1057E1" w14:textId="5D11361D" w:rsidR="00554BF0" w:rsidRDefault="00554BF0" w:rsidP="00554BF0">
      <w:pPr>
        <w:rPr>
          <w:rFonts w:ascii="MS Gothic" w:hAnsi="MS Gothic" w:cs="MS Gothic"/>
        </w:rPr>
      </w:pPr>
      <w:r w:rsidRPr="00554BF0">
        <w:rPr>
          <w:rFonts w:ascii="MS Gothic" w:eastAsia="MS Gothic" w:hAnsi="MS Gothic" w:cs="MS Gothic" w:hint="eastAsia"/>
        </w:rPr>
        <w:t>口喧嘩が絶えないが、仲</w:t>
      </w:r>
      <w:r w:rsidRPr="00554BF0">
        <w:rPr>
          <w:rFonts w:ascii="MS Gothic" w:hAnsi="MS Gothic" w:cs="MS Gothic"/>
        </w:rPr>
        <w:t>が良い証拠。</w:t>
      </w:r>
    </w:p>
    <w:p w14:paraId="303E3202" w14:textId="77777777" w:rsidR="00554BF0" w:rsidRDefault="00554BF0" w:rsidP="00554BF0">
      <w:pPr>
        <w:rPr>
          <w:rFonts w:ascii="MS Gothic" w:hAnsi="MS Gothic" w:cs="MS Gothic"/>
        </w:rPr>
      </w:pPr>
    </w:p>
    <w:p w14:paraId="03B1BFE3" w14:textId="0F00D4B7" w:rsidR="00554BF0" w:rsidRDefault="00554BF0" w:rsidP="00554BF0">
      <w:r>
        <w:t>A man who serves as smuggler for a criminal organisation. Reports indicate that he's tied to numerous organisations. It seems he's able to be trusted because he's not only tight-lipped, but also has a human side.</w:t>
      </w:r>
    </w:p>
    <w:p w14:paraId="1DD1A703" w14:textId="77777777" w:rsidR="00554BF0" w:rsidRDefault="00554BF0" w:rsidP="00554BF0"/>
    <w:p w14:paraId="7C95F211" w14:textId="77777777" w:rsidR="00554BF0" w:rsidRDefault="00554BF0" w:rsidP="00554BF0">
      <w:r>
        <w:t>Name: Elijah</w:t>
      </w:r>
    </w:p>
    <w:p w14:paraId="1F746080" w14:textId="77777777" w:rsidR="00554BF0" w:rsidRDefault="00554BF0" w:rsidP="00554BF0">
      <w:r>
        <w:t>Height: 179cm</w:t>
      </w:r>
    </w:p>
    <w:p w14:paraId="4EA6DEBF" w14:textId="77777777" w:rsidR="00554BF0" w:rsidRDefault="00554BF0" w:rsidP="00554BF0">
      <w:r>
        <w:t>Weight: 82kg</w:t>
      </w:r>
    </w:p>
    <w:p w14:paraId="72BC33D4" w14:textId="77777777" w:rsidR="00554BF0" w:rsidRDefault="00554BF0" w:rsidP="00554BF0">
      <w:r>
        <w:t>Blood Type: B</w:t>
      </w:r>
    </w:p>
    <w:p w14:paraId="391D422E" w14:textId="77777777" w:rsidR="00554BF0" w:rsidRDefault="00554BF0" w:rsidP="00554BF0">
      <w:r>
        <w:t>Birthday: October, 20</w:t>
      </w:r>
    </w:p>
    <w:p w14:paraId="3280A36C" w14:textId="77777777" w:rsidR="00554BF0" w:rsidRDefault="00554BF0" w:rsidP="00554BF0">
      <w:r>
        <w:t>Country of Origin: USA</w:t>
      </w:r>
    </w:p>
    <w:p w14:paraId="0C0A2F5E" w14:textId="77777777" w:rsidR="00554BF0" w:rsidRDefault="00554BF0" w:rsidP="00554BF0">
      <w:r>
        <w:t>Favorite things: His Mom, His Bass</w:t>
      </w:r>
    </w:p>
    <w:p w14:paraId="7DC7E769" w14:textId="77777777" w:rsidR="00554BF0" w:rsidRDefault="00554BF0" w:rsidP="00554BF0">
      <w:r>
        <w:t>Dislikes: Raw Fish</w:t>
      </w:r>
    </w:p>
    <w:p w14:paraId="7905A52C" w14:textId="77777777" w:rsidR="00554BF0" w:rsidRDefault="00554BF0" w:rsidP="00554BF0"/>
    <w:p w14:paraId="42F3A90E" w14:textId="0F3EE4B3" w:rsidR="00554BF0" w:rsidRDefault="00554BF0" w:rsidP="00554BF0">
      <w:r>
        <w:t>His silky hair were his trademark, but his favourite hair conditioner went off production and he's worrying because his hair is becoming a little dry. Triggered by a superhero movie he's recently seen, he began dressing smartly and wearing a goatee and moustache.¹</w:t>
      </w:r>
    </w:p>
    <w:p w14:paraId="18A948A4" w14:textId="77777777" w:rsidR="00554BF0" w:rsidRDefault="00554BF0" w:rsidP="00554BF0"/>
    <w:p w14:paraId="136B2D43" w14:textId="0992B8B1" w:rsidR="00554BF0" w:rsidRDefault="00554BF0" w:rsidP="00554BF0">
      <w:r>
        <w:t>He lives in the downtown with his mother. The two constantly quarrel, but that's proof they're close.</w:t>
      </w:r>
    </w:p>
    <w:p w14:paraId="11B431DE" w14:textId="77777777" w:rsidR="00554BF0" w:rsidRDefault="00554BF0" w:rsidP="00554BF0"/>
    <w:p w14:paraId="48E9D2E9" w14:textId="77777777" w:rsidR="00554BF0" w:rsidRDefault="00554BF0" w:rsidP="00554BF0"/>
    <w:p w14:paraId="4776A9AD" w14:textId="08178148" w:rsidR="00554BF0" w:rsidRPr="00E25F87" w:rsidRDefault="00554BF0" w:rsidP="00554BF0">
      <w:pPr>
        <w:rPr>
          <w:sz w:val="20"/>
          <w:szCs w:val="20"/>
        </w:rPr>
      </w:pPr>
      <w:r w:rsidRPr="00E25F87">
        <w:rPr>
          <w:sz w:val="20"/>
          <w:szCs w:val="20"/>
        </w:rPr>
        <w:t>¹ Evidently influenced by Iron Man (AKA Tony Stark, played by Robert Downey Jr).</w:t>
      </w:r>
    </w:p>
    <w:p w14:paraId="7D6ADFC5" w14:textId="77777777" w:rsidR="00554BF0" w:rsidRPr="00554BF0" w:rsidRDefault="00554BF0" w:rsidP="00554BF0"/>
    <w:p w14:paraId="235818F2" w14:textId="37772791" w:rsidR="00A66F77" w:rsidRDefault="008D6C17" w:rsidP="00A66F77">
      <w:pPr>
        <w:pStyle w:val="Ttulo2"/>
      </w:pPr>
      <w:hyperlink w:anchor="_Contents" w:history="1">
        <w:bookmarkStart w:id="1100" w:name="_Toc5070538"/>
        <w:r w:rsidR="00A66F77" w:rsidRPr="00A66F77">
          <w:rPr>
            <w:rStyle w:val="Hyperlink"/>
          </w:rPr>
          <w:t xml:space="preserve">Won Won bio (Shadaloo </w:t>
        </w:r>
        <w:r w:rsidR="00ED1BEA">
          <w:rPr>
            <w:rStyle w:val="Hyperlink"/>
          </w:rPr>
          <w:t>Research</w:t>
        </w:r>
        <w:r w:rsidR="00A66F77" w:rsidRPr="00A66F77">
          <w:rPr>
            <w:rStyle w:val="Hyperlink"/>
          </w:rPr>
          <w:t xml:space="preserve"> “Shadoken”):</w:t>
        </w:r>
        <w:bookmarkEnd w:id="1100"/>
      </w:hyperlink>
    </w:p>
    <w:p w14:paraId="4A754F97" w14:textId="77777777" w:rsidR="00A66F77" w:rsidRPr="00A66F77" w:rsidRDefault="00A66F77" w:rsidP="00A66F77">
      <w:r w:rsidRPr="00A66F77">
        <w:rPr>
          <w:rFonts w:ascii="MS Gothic" w:hAnsi="MS Gothic" w:cs="MS Gothic"/>
        </w:rPr>
        <w:t>王王と書いてウォンウォンと読みます。</w:t>
      </w:r>
    </w:p>
    <w:p w14:paraId="117B380A" w14:textId="77777777" w:rsidR="00A66F77" w:rsidRPr="00A66F77" w:rsidRDefault="00A66F77" w:rsidP="00A66F77">
      <w:r w:rsidRPr="00A66F77">
        <w:rPr>
          <w:rFonts w:eastAsia="MS Gothic" w:hint="eastAsia"/>
        </w:rPr>
        <w:t>かなりのグルメで、自らも料理をするとか。</w:t>
      </w:r>
    </w:p>
    <w:p w14:paraId="3F21857D" w14:textId="77777777" w:rsidR="00A66F77" w:rsidRPr="00A66F77" w:rsidRDefault="00A66F77" w:rsidP="00A66F77">
      <w:r w:rsidRPr="00A66F77">
        <w:rPr>
          <w:rFonts w:eastAsia="MS Gothic" w:hint="eastAsia"/>
        </w:rPr>
        <w:t>米線と言う米で出来た麺料理がお好きなようです。</w:t>
      </w:r>
    </w:p>
    <w:p w14:paraId="7923F6EC" w14:textId="0D078E33" w:rsidR="00A66F77" w:rsidRDefault="00A66F77" w:rsidP="00A66F77">
      <w:r w:rsidRPr="00A66F77">
        <w:rPr>
          <w:rFonts w:eastAsia="MS Gothic" w:hint="eastAsia"/>
        </w:rPr>
        <w:t>料理で使う包丁は武器にしちゃダメですよ</w:t>
      </w:r>
      <w:r w:rsidRPr="00A66F77">
        <w:rPr>
          <w:rFonts w:ascii="MS Gothic" w:hAnsi="MS Gothic" w:cs="MS Gothic"/>
        </w:rPr>
        <w:t>！</w:t>
      </w:r>
    </w:p>
    <w:p w14:paraId="6E069178" w14:textId="77777777" w:rsidR="00A66F77" w:rsidRDefault="00A66F77" w:rsidP="00A66F77">
      <w:pPr>
        <w:rPr>
          <w:rFonts w:ascii="MS Gothic" w:hAnsi="MS Gothic" w:cs="MS Gothic"/>
        </w:rPr>
      </w:pPr>
    </w:p>
    <w:p w14:paraId="05FD5820" w14:textId="77777777" w:rsidR="00A66F77" w:rsidRPr="00A66F77" w:rsidRDefault="00A66F77" w:rsidP="00A66F77">
      <w:r w:rsidRPr="00A66F77">
        <w:rPr>
          <w:rFonts w:ascii="MS Gothic" w:hAnsi="MS Gothic" w:cs="MS Gothic"/>
        </w:rPr>
        <w:t>名前：王王</w:t>
      </w:r>
    </w:p>
    <w:p w14:paraId="632A7C0B" w14:textId="77777777" w:rsidR="00A66F77" w:rsidRPr="00A66F77" w:rsidRDefault="00A66F77" w:rsidP="00A66F77">
      <w:r w:rsidRPr="00A66F77">
        <w:rPr>
          <w:rFonts w:ascii="MS Gothic" w:eastAsia="MS Gothic" w:hAnsi="MS Gothic" w:cs="MS Gothic" w:hint="eastAsia"/>
        </w:rPr>
        <w:t>身長：</w:t>
      </w:r>
      <w:r w:rsidRPr="00A66F77">
        <w:t>225cm</w:t>
      </w:r>
    </w:p>
    <w:p w14:paraId="6FE5A994" w14:textId="77777777" w:rsidR="00A66F77" w:rsidRPr="00A66F77" w:rsidRDefault="00A66F77" w:rsidP="00A66F77">
      <w:r w:rsidRPr="00A66F77">
        <w:rPr>
          <w:rFonts w:ascii="MS Gothic" w:eastAsia="MS Gothic" w:hAnsi="MS Gothic" w:cs="MS Gothic" w:hint="eastAsia"/>
        </w:rPr>
        <w:t>体重：</w:t>
      </w:r>
      <w:r w:rsidRPr="00A66F77">
        <w:t>205kg</w:t>
      </w:r>
    </w:p>
    <w:p w14:paraId="58A78F12" w14:textId="77777777" w:rsidR="00A66F77" w:rsidRPr="00A66F77" w:rsidRDefault="00A66F77" w:rsidP="00A66F77">
      <w:r w:rsidRPr="00A66F77">
        <w:rPr>
          <w:rFonts w:ascii="MS Gothic" w:eastAsia="MS Gothic" w:hAnsi="MS Gothic" w:cs="MS Gothic" w:hint="eastAsia"/>
        </w:rPr>
        <w:t>血液型：Ｂ</w:t>
      </w:r>
    </w:p>
    <w:p w14:paraId="2F288C91" w14:textId="77777777" w:rsidR="00A66F77" w:rsidRPr="00A66F77" w:rsidRDefault="00A66F77" w:rsidP="00A66F77">
      <w:r w:rsidRPr="00A66F77">
        <w:rPr>
          <w:rFonts w:ascii="MS Gothic" w:eastAsia="MS Gothic" w:hAnsi="MS Gothic" w:cs="MS Gothic" w:hint="eastAsia"/>
        </w:rPr>
        <w:t>誕生日：</w:t>
      </w:r>
      <w:r w:rsidRPr="00A66F77">
        <w:t>2</w:t>
      </w:r>
      <w:r w:rsidRPr="00A66F77">
        <w:rPr>
          <w:rFonts w:ascii="MS Gothic" w:eastAsia="MS Gothic" w:hAnsi="MS Gothic" w:cs="MS Gothic" w:hint="eastAsia"/>
        </w:rPr>
        <w:t>月</w:t>
      </w:r>
      <w:r w:rsidRPr="00A66F77">
        <w:t>12</w:t>
      </w:r>
      <w:r w:rsidRPr="00A66F77">
        <w:rPr>
          <w:rFonts w:ascii="MS Gothic" w:eastAsia="MS Gothic" w:hAnsi="MS Gothic" w:cs="MS Gothic" w:hint="eastAsia"/>
        </w:rPr>
        <w:t>日</w:t>
      </w:r>
    </w:p>
    <w:p w14:paraId="41A56726" w14:textId="77777777" w:rsidR="00A66F77" w:rsidRPr="00A66F77" w:rsidRDefault="00A66F77" w:rsidP="00A66F77">
      <w:r w:rsidRPr="00A66F77">
        <w:rPr>
          <w:rFonts w:ascii="MS Gothic" w:eastAsia="MS Gothic" w:hAnsi="MS Gothic" w:cs="MS Gothic" w:hint="eastAsia"/>
        </w:rPr>
        <w:t>出身国：香港</w:t>
      </w:r>
    </w:p>
    <w:p w14:paraId="0172F9CB" w14:textId="77777777" w:rsidR="00A66F77" w:rsidRPr="00A66F77" w:rsidRDefault="00A66F77" w:rsidP="00A66F77">
      <w:r w:rsidRPr="00A66F77">
        <w:rPr>
          <w:rFonts w:ascii="MS Gothic" w:eastAsia="MS Gothic" w:hAnsi="MS Gothic" w:cs="MS Gothic" w:hint="eastAsia"/>
        </w:rPr>
        <w:t>好きな物：酒</w:t>
      </w:r>
      <w:r w:rsidRPr="00A66F77">
        <w:t xml:space="preserve"> </w:t>
      </w:r>
      <w:r w:rsidRPr="00A66F77">
        <w:rPr>
          <w:rFonts w:ascii="MS Gothic" w:eastAsia="MS Gothic" w:hAnsi="MS Gothic" w:cs="MS Gothic" w:hint="eastAsia"/>
        </w:rPr>
        <w:t>飲茶全般</w:t>
      </w:r>
    </w:p>
    <w:p w14:paraId="45866DBE" w14:textId="3C0513F1" w:rsidR="00A66F77" w:rsidRDefault="00A66F77" w:rsidP="00A66F77">
      <w:pPr>
        <w:rPr>
          <w:rFonts w:ascii="MS Gothic" w:hAnsi="MS Gothic" w:cs="MS Gothic"/>
        </w:rPr>
      </w:pPr>
      <w:r w:rsidRPr="00A66F77">
        <w:rPr>
          <w:rFonts w:ascii="MS Gothic" w:eastAsia="MS Gothic" w:hAnsi="MS Gothic" w:cs="MS Gothic" w:hint="eastAsia"/>
        </w:rPr>
        <w:t>嫌いな物：鮮度の低い</w:t>
      </w:r>
      <w:r w:rsidRPr="00A66F77">
        <w:rPr>
          <w:rFonts w:ascii="MS Gothic" w:hAnsi="MS Gothic" w:cs="MS Gothic"/>
        </w:rPr>
        <w:t>物</w:t>
      </w:r>
    </w:p>
    <w:p w14:paraId="33220ACC" w14:textId="77777777" w:rsidR="00A66F77" w:rsidRDefault="00A66F77" w:rsidP="00A66F77">
      <w:pPr>
        <w:rPr>
          <w:rFonts w:ascii="MS Gothic" w:hAnsi="MS Gothic" w:cs="MS Gothic"/>
        </w:rPr>
      </w:pPr>
    </w:p>
    <w:p w14:paraId="0FE47853" w14:textId="77777777" w:rsidR="00A66F77" w:rsidRPr="00A66F77" w:rsidRDefault="00A66F77" w:rsidP="00A66F77">
      <w:r w:rsidRPr="00A66F77">
        <w:rPr>
          <w:rFonts w:ascii="MS Gothic" w:hAnsi="MS Gothic" w:cs="MS Gothic"/>
        </w:rPr>
        <w:t>豪快、剛腕な元船乗り。</w:t>
      </w:r>
    </w:p>
    <w:p w14:paraId="4AE8B63C" w14:textId="77777777" w:rsidR="00A66F77" w:rsidRPr="00A66F77" w:rsidRDefault="00A66F77" w:rsidP="00A66F77">
      <w:r w:rsidRPr="00A66F77">
        <w:rPr>
          <w:rFonts w:ascii="MS Gothic" w:eastAsia="MS Gothic" w:hAnsi="MS Gothic" w:cs="MS Gothic" w:hint="eastAsia"/>
        </w:rPr>
        <w:t>香港の港を縄張りとしている。</w:t>
      </w:r>
    </w:p>
    <w:p w14:paraId="5CA3EA78" w14:textId="5AB20842" w:rsidR="00A66F77" w:rsidRPr="00A66F77" w:rsidRDefault="00A66F77" w:rsidP="00A66F77">
      <w:r w:rsidRPr="00A66F77">
        <w:rPr>
          <w:rFonts w:ascii="MS Gothic" w:eastAsia="MS Gothic" w:hAnsi="MS Gothic" w:cs="MS Gothic" w:hint="eastAsia"/>
        </w:rPr>
        <w:t>地元のマフィア八百竜</w:t>
      </w:r>
      <w:r>
        <w:t xml:space="preserve"> (</w:t>
      </w:r>
      <w:r>
        <w:rPr>
          <w:rFonts w:ascii="MS Gothic" w:eastAsia="MS Gothic" w:hAnsi="MS Gothic" w:cs="MS Gothic" w:hint="eastAsia"/>
        </w:rPr>
        <w:t>ワンハッドレッドドラゴン</w:t>
      </w:r>
      <w:r>
        <w:rPr>
          <w:rFonts w:ascii="MS Gothic" w:eastAsia="MS Gothic" w:hAnsi="MS Gothic" w:cs="MS Gothic"/>
        </w:rPr>
        <w:t>)</w:t>
      </w:r>
      <w:r w:rsidRPr="00A66F77">
        <w:rPr>
          <w:rFonts w:ascii="MS Gothic" w:eastAsia="MS Gothic" w:hAnsi="MS Gothic" w:cs="MS Gothic" w:hint="eastAsia"/>
        </w:rPr>
        <w:t xml:space="preserve"> も</w:t>
      </w:r>
    </w:p>
    <w:p w14:paraId="1766F329" w14:textId="77777777" w:rsidR="00A66F77" w:rsidRPr="00A66F77" w:rsidRDefault="00A66F77" w:rsidP="00A66F77">
      <w:r w:rsidRPr="00A66F77">
        <w:rPr>
          <w:rFonts w:ascii="MS Gothic" w:eastAsia="MS Gothic" w:hAnsi="MS Gothic" w:cs="MS Gothic" w:hint="eastAsia"/>
        </w:rPr>
        <w:t>一目置く存在。</w:t>
      </w:r>
    </w:p>
    <w:p w14:paraId="638B1F25" w14:textId="77777777" w:rsidR="00A66F77" w:rsidRPr="00A66F77" w:rsidRDefault="00A66F77" w:rsidP="00A66F77">
      <w:r w:rsidRPr="00A66F77">
        <w:rPr>
          <w:rFonts w:ascii="MS Gothic" w:eastAsia="MS Gothic" w:hAnsi="MS Gothic" w:cs="MS Gothic" w:hint="eastAsia"/>
        </w:rPr>
        <w:t>肉切り包丁を振り回し襲ってくる！危ないッ！</w:t>
      </w:r>
    </w:p>
    <w:p w14:paraId="6B36B192" w14:textId="77777777" w:rsidR="00A66F77" w:rsidRPr="00A66F77" w:rsidRDefault="00A66F77" w:rsidP="00A66F77">
      <w:r w:rsidRPr="00A66F77">
        <w:rPr>
          <w:rFonts w:ascii="MS Gothic" w:eastAsia="MS Gothic" w:hAnsi="MS Gothic" w:cs="MS Gothic" w:hint="eastAsia"/>
        </w:rPr>
        <w:t>強烈なエルボードロップも要注意だ。</w:t>
      </w:r>
    </w:p>
    <w:p w14:paraId="2C4713CB" w14:textId="77777777" w:rsidR="00A66F77" w:rsidRPr="00A66F77" w:rsidRDefault="00A66F77" w:rsidP="00A66F77"/>
    <w:p w14:paraId="3DCF1FFF" w14:textId="77777777" w:rsidR="00A66F77" w:rsidRDefault="00A66F77" w:rsidP="00A66F77">
      <w:pPr>
        <w:rPr>
          <w:rFonts w:ascii="MS Gothic" w:eastAsia="MS Gothic" w:hAnsi="MS Gothic" w:cs="MS Gothic"/>
        </w:rPr>
      </w:pPr>
      <w:r w:rsidRPr="00A66F77">
        <w:rPr>
          <w:rFonts w:ascii="MS Gothic" w:eastAsia="MS Gothic" w:hAnsi="MS Gothic" w:cs="MS Gothic" w:hint="eastAsia"/>
        </w:rPr>
        <w:t>現在は有名な犯罪集団の活動に加担しているらしい。</w:t>
      </w:r>
    </w:p>
    <w:p w14:paraId="4821E1DA" w14:textId="7A2FDEC1" w:rsidR="00E37FBF" w:rsidRDefault="00E37FBF" w:rsidP="00A66F77"/>
    <w:p w14:paraId="4CEEA4AA" w14:textId="04DEB8AB" w:rsidR="00E37FBF" w:rsidRDefault="00E37FBF" w:rsidP="00E37FBF">
      <w:r>
        <w:t xml:space="preserve">It's written </w:t>
      </w:r>
      <w:r>
        <w:rPr>
          <w:rFonts w:ascii="MS Gothic" w:eastAsia="MS Gothic" w:hAnsi="MS Gothic" w:cs="MS Gothic" w:hint="eastAsia"/>
        </w:rPr>
        <w:t>王王</w:t>
      </w:r>
      <w:r>
        <w:t xml:space="preserve"> and pronounced Won Won¹.He's a renowned gourmet, and enjoys cooking himself.It seems he likes recipes made with mǐxiàn.But you shouldn't use a kitchen knife as a weapon, you know!</w:t>
      </w:r>
    </w:p>
    <w:p w14:paraId="4D104974" w14:textId="77777777" w:rsidR="00E37FBF" w:rsidRDefault="00E37FBF" w:rsidP="00E37FBF"/>
    <w:p w14:paraId="27327A08" w14:textId="77777777" w:rsidR="00E37FBF" w:rsidRDefault="00E37FBF" w:rsidP="00E37FBF">
      <w:r>
        <w:t>Name: Won Won</w:t>
      </w:r>
    </w:p>
    <w:p w14:paraId="568056CD" w14:textId="77777777" w:rsidR="00E37FBF" w:rsidRDefault="00E37FBF" w:rsidP="00E37FBF">
      <w:r>
        <w:t>Height: 225 cm</w:t>
      </w:r>
    </w:p>
    <w:p w14:paraId="148EE4C5" w14:textId="77777777" w:rsidR="00E37FBF" w:rsidRDefault="00E37FBF" w:rsidP="00E37FBF">
      <w:r>
        <w:t>Weight: 205 kg</w:t>
      </w:r>
    </w:p>
    <w:p w14:paraId="48EB1B6E" w14:textId="77777777" w:rsidR="00E37FBF" w:rsidRDefault="00E37FBF" w:rsidP="00E37FBF">
      <w:r>
        <w:t>Blood type: B</w:t>
      </w:r>
    </w:p>
    <w:p w14:paraId="7E8817D5" w14:textId="77777777" w:rsidR="00E37FBF" w:rsidRDefault="00E37FBF" w:rsidP="00E37FBF">
      <w:r>
        <w:t>Birthday: February, 12</w:t>
      </w:r>
    </w:p>
    <w:p w14:paraId="46075485" w14:textId="77777777" w:rsidR="00E37FBF" w:rsidRDefault="00E37FBF" w:rsidP="00E37FBF">
      <w:r>
        <w:t>Home Country: Hong Kong</w:t>
      </w:r>
    </w:p>
    <w:p w14:paraId="22423BD3" w14:textId="77777777" w:rsidR="00E37FBF" w:rsidRDefault="00E37FBF" w:rsidP="00E37FBF">
      <w:r>
        <w:t>Favorite things: Alcohol, Eating Snacks with Tea in general²</w:t>
      </w:r>
    </w:p>
    <w:p w14:paraId="61FDC865" w14:textId="77777777" w:rsidR="00E37FBF" w:rsidRDefault="00E37FBF" w:rsidP="00E37FBF">
      <w:r>
        <w:t>Dislikes: Food with low degree of Freshness</w:t>
      </w:r>
    </w:p>
    <w:p w14:paraId="5FFDB41D" w14:textId="77777777" w:rsidR="00E37FBF" w:rsidRDefault="00E37FBF" w:rsidP="00E37FBF"/>
    <w:p w14:paraId="7CCAB9A7" w14:textId="329E552F" w:rsidR="00E37FBF" w:rsidRDefault="00E37FBF" w:rsidP="00E37FBF">
      <w:r>
        <w:t>A former sailor, hearty and strong. He considers Hong Kong's harbour as his turf. Even the local mafia, The 800 Dragons³, acknowledges that. He attacks brandishing his meat cleaver! That's dangerous! Beware of his violent Elbow Drops, too. It seems he supports an infamous crime syndicate nowadays.</w:t>
      </w:r>
    </w:p>
    <w:p w14:paraId="08413B93" w14:textId="77777777" w:rsidR="00E37FBF" w:rsidRDefault="00E37FBF" w:rsidP="00E37FBF"/>
    <w:p w14:paraId="49972C47" w14:textId="77777777" w:rsidR="00E37FBF" w:rsidRPr="00E37FBF" w:rsidRDefault="00E37FBF" w:rsidP="00E37FBF">
      <w:pPr>
        <w:rPr>
          <w:sz w:val="20"/>
          <w:szCs w:val="20"/>
        </w:rPr>
      </w:pPr>
      <w:r w:rsidRPr="00E37FBF">
        <w:rPr>
          <w:sz w:val="20"/>
          <w:szCs w:val="20"/>
        </w:rPr>
        <w:t xml:space="preserve">¹ Actually </w:t>
      </w:r>
      <w:r w:rsidRPr="00E37FBF">
        <w:rPr>
          <w:rFonts w:ascii="MS Gothic" w:eastAsia="MS Gothic" w:hAnsi="MS Gothic" w:cs="MS Gothic" w:hint="eastAsia"/>
          <w:sz w:val="20"/>
          <w:szCs w:val="20"/>
        </w:rPr>
        <w:t>王王</w:t>
      </w:r>
      <w:r w:rsidRPr="00E37FBF">
        <w:rPr>
          <w:sz w:val="20"/>
          <w:szCs w:val="20"/>
        </w:rPr>
        <w:t xml:space="preserve"> Wong⁶ Wong⁶ ("King King") in Cantonese. "Won Won" is the japanised spelling.</w:t>
      </w:r>
    </w:p>
    <w:p w14:paraId="11602019" w14:textId="7D8860D4" w:rsidR="00E37FBF" w:rsidRDefault="00E37FBF" w:rsidP="00E37FBF">
      <w:pPr>
        <w:rPr>
          <w:sz w:val="20"/>
          <w:szCs w:val="20"/>
        </w:rPr>
      </w:pPr>
      <w:r w:rsidRPr="00E37FBF">
        <w:rPr>
          <w:rFonts w:hint="eastAsia"/>
          <w:sz w:val="20"/>
          <w:szCs w:val="20"/>
        </w:rPr>
        <w:t>²</w:t>
      </w:r>
      <w:r w:rsidRPr="00E37FBF">
        <w:rPr>
          <w:sz w:val="20"/>
          <w:szCs w:val="20"/>
        </w:rPr>
        <w:t xml:space="preserve"> An activity known as </w:t>
      </w:r>
      <w:r w:rsidRPr="00E37FBF">
        <w:rPr>
          <w:rFonts w:ascii="SimSun" w:eastAsia="SimSun" w:hAnsi="SimSun" w:cs="SimSun" w:hint="eastAsia"/>
          <w:sz w:val="20"/>
          <w:szCs w:val="20"/>
        </w:rPr>
        <w:t>饮茶</w:t>
      </w:r>
      <w:r w:rsidRPr="00E37FBF">
        <w:rPr>
          <w:sz w:val="20"/>
          <w:szCs w:val="20"/>
        </w:rPr>
        <w:t xml:space="preserve"> yǐnchá in Mandarin, jam²caa⁴ in Cantonese. But perhaps many of us already know it with its japanised spelling...</w:t>
      </w:r>
      <w:r w:rsidR="00B37498">
        <w:rPr>
          <w:sz w:val="20"/>
          <w:szCs w:val="20"/>
        </w:rPr>
        <w:t>.</w:t>
      </w:r>
      <w:r w:rsidR="00B37498" w:rsidRPr="00B37498">
        <w:rPr>
          <w:sz w:val="20"/>
          <w:szCs w:val="20"/>
        </w:rPr>
        <w:t>..YAMCHA.</w:t>
      </w:r>
    </w:p>
    <w:p w14:paraId="2719A00A" w14:textId="77777777" w:rsidR="00E37FBF" w:rsidRDefault="00E37FBF" w:rsidP="00E37FBF">
      <w:pPr>
        <w:rPr>
          <w:sz w:val="20"/>
          <w:szCs w:val="20"/>
        </w:rPr>
      </w:pPr>
    </w:p>
    <w:p w14:paraId="1A29F7E6" w14:textId="03D10037" w:rsidR="00E37FBF" w:rsidRPr="00E37FBF" w:rsidRDefault="00E37FBF" w:rsidP="00E37FBF">
      <w:pPr>
        <w:rPr>
          <w:sz w:val="20"/>
          <w:szCs w:val="20"/>
        </w:rPr>
      </w:pPr>
      <w:r w:rsidRPr="00E37FBF">
        <w:rPr>
          <w:sz w:val="20"/>
          <w:szCs w:val="20"/>
        </w:rPr>
        <w:t xml:space="preserve">A reference to "The 108 Dragons", the main enemy in the manga and movie </w:t>
      </w:r>
      <w:r>
        <w:rPr>
          <w:sz w:val="20"/>
          <w:szCs w:val="20"/>
        </w:rPr>
        <w:t>‘</w:t>
      </w:r>
      <w:r w:rsidRPr="00E37FBF">
        <w:rPr>
          <w:sz w:val="20"/>
          <w:szCs w:val="20"/>
        </w:rPr>
        <w:t>Crying Freeman</w:t>
      </w:r>
      <w:r>
        <w:rPr>
          <w:sz w:val="20"/>
          <w:szCs w:val="20"/>
        </w:rPr>
        <w:t>’</w:t>
      </w:r>
      <w:r w:rsidRPr="00E37FBF">
        <w:rPr>
          <w:sz w:val="20"/>
          <w:szCs w:val="20"/>
        </w:rPr>
        <w:t xml:space="preserve">. The original name is </w:t>
      </w:r>
      <w:r w:rsidRPr="00E37FBF">
        <w:rPr>
          <w:rFonts w:ascii="MS Gothic" w:eastAsia="MS Gothic" w:hAnsi="MS Gothic" w:cs="MS Gothic" w:hint="eastAsia"/>
          <w:sz w:val="20"/>
          <w:szCs w:val="20"/>
        </w:rPr>
        <w:t>百八竜</w:t>
      </w:r>
      <w:r w:rsidRPr="00E37FBF">
        <w:rPr>
          <w:sz w:val="20"/>
          <w:szCs w:val="20"/>
        </w:rPr>
        <w:t xml:space="preserve"> and they simply swapped the first two kanjis.</w:t>
      </w:r>
    </w:p>
    <w:p w14:paraId="4E0B5DE4" w14:textId="77777777" w:rsidR="00A66F77" w:rsidRPr="00A66F77" w:rsidRDefault="00A66F77" w:rsidP="00A66F77"/>
    <w:p w14:paraId="24CA2E29" w14:textId="4CCC330F" w:rsidR="00AF6E1C" w:rsidRDefault="008D6C17" w:rsidP="00AF6E1C">
      <w:pPr>
        <w:pStyle w:val="Ttulo2"/>
      </w:pPr>
      <w:hyperlink w:anchor="_Contents:" w:history="1">
        <w:bookmarkStart w:id="1101" w:name="_Toc5070539"/>
        <w:r w:rsidR="00AF6E1C" w:rsidRPr="00AF6E1C">
          <w:rPr>
            <w:rStyle w:val="Hyperlink"/>
          </w:rPr>
          <w:t>Bratken bio (Shadaloo Research “Shadoken”):</w:t>
        </w:r>
        <w:bookmarkEnd w:id="1101"/>
      </w:hyperlink>
    </w:p>
    <w:p w14:paraId="1E1D9F9B" w14:textId="77777777" w:rsidR="00AF6E1C" w:rsidRPr="00AF6E1C" w:rsidRDefault="00AF6E1C" w:rsidP="00AF6E1C">
      <w:r w:rsidRPr="00AF6E1C">
        <w:rPr>
          <w:rFonts w:ascii="MS Gothic" w:hAnsi="MS Gothic" w:cs="MS Gothic"/>
        </w:rPr>
        <w:t>破けた袖がワイルド。</w:t>
      </w:r>
    </w:p>
    <w:p w14:paraId="7180BBDF" w14:textId="77777777" w:rsidR="00AF6E1C" w:rsidRPr="00AF6E1C" w:rsidRDefault="00AF6E1C" w:rsidP="00AF6E1C">
      <w:r w:rsidRPr="00AF6E1C">
        <w:rPr>
          <w:rFonts w:ascii="MS Gothic" w:eastAsia="MS Gothic" w:hAnsi="MS Gothic" w:cs="MS Gothic" w:hint="eastAsia"/>
        </w:rPr>
        <w:t>その見た目通りのきっつい攻撃を仕掛けてくるぞ。</w:t>
      </w:r>
    </w:p>
    <w:p w14:paraId="50CFACE0" w14:textId="5E114572" w:rsidR="00AF6E1C" w:rsidRDefault="00AF6E1C" w:rsidP="00AF6E1C">
      <w:pPr>
        <w:rPr>
          <w:rFonts w:ascii="MS Gothic" w:eastAsia="MS Gothic" w:hAnsi="MS Gothic" w:cs="MS Gothic"/>
        </w:rPr>
      </w:pPr>
      <w:r w:rsidRPr="00AF6E1C">
        <w:rPr>
          <w:rFonts w:ascii="MS Gothic" w:eastAsia="MS Gothic" w:hAnsi="MS Gothic" w:cs="MS Gothic" w:hint="eastAsia"/>
        </w:rPr>
        <w:t>本当は優しい心の持ち主、らしいぞ。</w:t>
      </w:r>
    </w:p>
    <w:p w14:paraId="3F954F55" w14:textId="77777777" w:rsidR="00AF6E1C" w:rsidRDefault="00AF6E1C" w:rsidP="00AF6E1C">
      <w:pPr>
        <w:rPr>
          <w:rFonts w:ascii="MS Gothic" w:eastAsia="MS Gothic" w:hAnsi="MS Gothic" w:cs="MS Gothic"/>
        </w:rPr>
      </w:pPr>
    </w:p>
    <w:p w14:paraId="717D8DF2" w14:textId="77777777" w:rsidR="00AF6E1C" w:rsidRPr="00AF6E1C" w:rsidRDefault="00AF6E1C" w:rsidP="00AF6E1C">
      <w:r w:rsidRPr="00AF6E1C">
        <w:rPr>
          <w:rFonts w:ascii="MS Gothic" w:hAnsi="MS Gothic" w:cs="MS Gothic"/>
        </w:rPr>
        <w:t>名前：ブラッケン</w:t>
      </w:r>
    </w:p>
    <w:p w14:paraId="78BB7BFD" w14:textId="77777777" w:rsidR="00AF6E1C" w:rsidRPr="00AF6E1C" w:rsidRDefault="00AF6E1C" w:rsidP="00AF6E1C">
      <w:r w:rsidRPr="00AF6E1C">
        <w:rPr>
          <w:rFonts w:ascii="MS Gothic" w:eastAsia="MS Gothic" w:hAnsi="MS Gothic" w:cs="MS Gothic" w:hint="eastAsia"/>
        </w:rPr>
        <w:t>身長：</w:t>
      </w:r>
      <w:r w:rsidRPr="00AF6E1C">
        <w:t>205cm</w:t>
      </w:r>
    </w:p>
    <w:p w14:paraId="4B909B83" w14:textId="77777777" w:rsidR="00AF6E1C" w:rsidRPr="00AF6E1C" w:rsidRDefault="00AF6E1C" w:rsidP="00AF6E1C">
      <w:r w:rsidRPr="00AF6E1C">
        <w:rPr>
          <w:rFonts w:ascii="MS Gothic" w:eastAsia="MS Gothic" w:hAnsi="MS Gothic" w:cs="MS Gothic" w:hint="eastAsia"/>
        </w:rPr>
        <w:t>体重：</w:t>
      </w:r>
      <w:r w:rsidRPr="00AF6E1C">
        <w:t>197kg</w:t>
      </w:r>
    </w:p>
    <w:p w14:paraId="05AABB26" w14:textId="77777777" w:rsidR="00AF6E1C" w:rsidRPr="00AF6E1C" w:rsidRDefault="00AF6E1C" w:rsidP="00AF6E1C">
      <w:r w:rsidRPr="00AF6E1C">
        <w:rPr>
          <w:rFonts w:ascii="MS Gothic" w:eastAsia="MS Gothic" w:hAnsi="MS Gothic" w:cs="MS Gothic" w:hint="eastAsia"/>
        </w:rPr>
        <w:t>血液型：Ａ</w:t>
      </w:r>
    </w:p>
    <w:p w14:paraId="01DA4A05" w14:textId="77777777" w:rsidR="00AF6E1C" w:rsidRPr="00AF6E1C" w:rsidRDefault="00AF6E1C" w:rsidP="00AF6E1C">
      <w:r w:rsidRPr="00AF6E1C">
        <w:rPr>
          <w:rFonts w:ascii="MS Gothic" w:eastAsia="MS Gothic" w:hAnsi="MS Gothic" w:cs="MS Gothic" w:hint="eastAsia"/>
        </w:rPr>
        <w:t>誕生日：</w:t>
      </w:r>
      <w:r w:rsidRPr="00AF6E1C">
        <w:t>10</w:t>
      </w:r>
      <w:r w:rsidRPr="00AF6E1C">
        <w:rPr>
          <w:rFonts w:ascii="MS Gothic" w:eastAsia="MS Gothic" w:hAnsi="MS Gothic" w:cs="MS Gothic" w:hint="eastAsia"/>
        </w:rPr>
        <w:t>月</w:t>
      </w:r>
      <w:r w:rsidRPr="00AF6E1C">
        <w:t>12</w:t>
      </w:r>
      <w:r w:rsidRPr="00AF6E1C">
        <w:rPr>
          <w:rFonts w:ascii="MS Gothic" w:eastAsia="MS Gothic" w:hAnsi="MS Gothic" w:cs="MS Gothic" w:hint="eastAsia"/>
        </w:rPr>
        <w:t>日</w:t>
      </w:r>
    </w:p>
    <w:p w14:paraId="2E56518C" w14:textId="77777777" w:rsidR="00AF6E1C" w:rsidRPr="00AF6E1C" w:rsidRDefault="00AF6E1C" w:rsidP="00AF6E1C">
      <w:r w:rsidRPr="00AF6E1C">
        <w:rPr>
          <w:rFonts w:ascii="MS Gothic" w:eastAsia="MS Gothic" w:hAnsi="MS Gothic" w:cs="MS Gothic" w:hint="eastAsia"/>
        </w:rPr>
        <w:t>出身国：オランダ</w:t>
      </w:r>
    </w:p>
    <w:p w14:paraId="40833663" w14:textId="77777777" w:rsidR="00AF6E1C" w:rsidRPr="00AF6E1C" w:rsidRDefault="00AF6E1C" w:rsidP="00AF6E1C">
      <w:r w:rsidRPr="00AF6E1C">
        <w:rPr>
          <w:rFonts w:ascii="MS Gothic" w:eastAsia="MS Gothic" w:hAnsi="MS Gothic" w:cs="MS Gothic" w:hint="eastAsia"/>
        </w:rPr>
        <w:t>好きな物：ママ</w:t>
      </w:r>
      <w:r w:rsidRPr="00AF6E1C">
        <w:t xml:space="preserve"> </w:t>
      </w:r>
      <w:r w:rsidRPr="00AF6E1C">
        <w:rPr>
          <w:rFonts w:ascii="MS Gothic" w:eastAsia="MS Gothic" w:hAnsi="MS Gothic" w:cs="MS Gothic" w:hint="eastAsia"/>
        </w:rPr>
        <w:t>おもちゃ</w:t>
      </w:r>
    </w:p>
    <w:p w14:paraId="5AA85C4D" w14:textId="5AD4AC03" w:rsidR="00AF6E1C" w:rsidRDefault="00AF6E1C" w:rsidP="00AF6E1C">
      <w:pPr>
        <w:rPr>
          <w:rFonts w:ascii="MS Gothic" w:hAnsi="MS Gothic" w:cs="MS Gothic"/>
        </w:rPr>
      </w:pPr>
      <w:r w:rsidRPr="00AF6E1C">
        <w:rPr>
          <w:rFonts w:ascii="MS Gothic" w:eastAsia="MS Gothic" w:hAnsi="MS Gothic" w:cs="MS Gothic" w:hint="eastAsia"/>
        </w:rPr>
        <w:t>嫌いな物：遊びを邪魔</w:t>
      </w:r>
      <w:r w:rsidRPr="00AF6E1C">
        <w:rPr>
          <w:rFonts w:ascii="MS Gothic" w:hAnsi="MS Gothic" w:cs="MS Gothic"/>
        </w:rPr>
        <w:t>するやつ</w:t>
      </w:r>
    </w:p>
    <w:p w14:paraId="6C6787E1" w14:textId="77777777" w:rsidR="00AF6E1C" w:rsidRDefault="00AF6E1C" w:rsidP="00AF6E1C">
      <w:pPr>
        <w:rPr>
          <w:rFonts w:ascii="MS Gothic" w:hAnsi="MS Gothic" w:cs="MS Gothic"/>
        </w:rPr>
      </w:pPr>
    </w:p>
    <w:p w14:paraId="6D14B5B6" w14:textId="77777777" w:rsidR="00AF6E1C" w:rsidRPr="00AF6E1C" w:rsidRDefault="00AF6E1C" w:rsidP="00AF6E1C">
      <w:r w:rsidRPr="00AF6E1C">
        <w:rPr>
          <w:rFonts w:ascii="MS Gothic" w:hAnsi="MS Gothic" w:cs="MS Gothic"/>
        </w:rPr>
        <w:t>有り余るパワーで無邪気に暴れる乱暴者。</w:t>
      </w:r>
    </w:p>
    <w:p w14:paraId="4E8BFABB" w14:textId="77777777" w:rsidR="00AF6E1C" w:rsidRPr="00AF6E1C" w:rsidRDefault="00AF6E1C" w:rsidP="00AF6E1C">
      <w:r w:rsidRPr="00AF6E1C">
        <w:rPr>
          <w:rFonts w:ascii="MS Gothic" w:eastAsia="MS Gothic" w:hAnsi="MS Gothic" w:cs="MS Gothic" w:hint="eastAsia"/>
        </w:rPr>
        <w:t>オランダの古城に用意された</w:t>
      </w:r>
    </w:p>
    <w:p w14:paraId="6B1EBC43" w14:textId="77777777" w:rsidR="00AF6E1C" w:rsidRPr="00AF6E1C" w:rsidRDefault="00AF6E1C" w:rsidP="00AF6E1C">
      <w:r w:rsidRPr="00AF6E1C">
        <w:rPr>
          <w:rFonts w:ascii="MS Gothic" w:eastAsia="MS Gothic" w:hAnsi="MS Gothic" w:cs="MS Gothic" w:hint="eastAsia"/>
        </w:rPr>
        <w:t>おもちゃでいっぱいの部屋に住んでいる。</w:t>
      </w:r>
    </w:p>
    <w:p w14:paraId="15293880" w14:textId="77777777" w:rsidR="00AF6E1C" w:rsidRPr="00AF6E1C" w:rsidRDefault="00AF6E1C" w:rsidP="00AF6E1C">
      <w:r w:rsidRPr="00AF6E1C">
        <w:rPr>
          <w:rFonts w:ascii="MS Gothic" w:eastAsia="MS Gothic" w:hAnsi="MS Gothic" w:cs="MS Gothic" w:hint="eastAsia"/>
        </w:rPr>
        <w:t>ブラッケンパンチ・ブラッケンキックで</w:t>
      </w:r>
    </w:p>
    <w:p w14:paraId="6969382D" w14:textId="77777777" w:rsidR="00AF6E1C" w:rsidRPr="00AF6E1C" w:rsidRDefault="00AF6E1C" w:rsidP="00AF6E1C">
      <w:r w:rsidRPr="00AF6E1C">
        <w:rPr>
          <w:rFonts w:ascii="MS Gothic" w:eastAsia="MS Gothic" w:hAnsi="MS Gothic" w:cs="MS Gothic" w:hint="eastAsia"/>
        </w:rPr>
        <w:t>侵入者を撃退するぞ。</w:t>
      </w:r>
    </w:p>
    <w:p w14:paraId="65CB756C" w14:textId="27579F81" w:rsidR="00AF6E1C" w:rsidRDefault="00AF6E1C" w:rsidP="00AF6E1C">
      <w:pPr>
        <w:rPr>
          <w:rFonts w:ascii="MS Gothic" w:hAnsi="MS Gothic" w:cs="MS Gothic"/>
        </w:rPr>
      </w:pPr>
      <w:r w:rsidRPr="00AF6E1C">
        <w:rPr>
          <w:rFonts w:ascii="MS Gothic" w:eastAsia="MS Gothic" w:hAnsi="MS Gothic" w:cs="MS Gothic" w:hint="eastAsia"/>
        </w:rPr>
        <w:t>クマのぬいぐるみが一</w:t>
      </w:r>
      <w:r w:rsidRPr="00AF6E1C">
        <w:rPr>
          <w:rFonts w:ascii="MS Gothic" w:hAnsi="MS Gothic" w:cs="MS Gothic"/>
        </w:rPr>
        <w:t>番の親友だ。</w:t>
      </w:r>
    </w:p>
    <w:p w14:paraId="75FDDEC2" w14:textId="77777777" w:rsidR="00AF6E1C" w:rsidRDefault="00AF6E1C" w:rsidP="00AF6E1C">
      <w:pPr>
        <w:rPr>
          <w:rFonts w:ascii="MS Gothic" w:hAnsi="MS Gothic" w:cs="MS Gothic"/>
        </w:rPr>
      </w:pPr>
    </w:p>
    <w:p w14:paraId="0F47EA24" w14:textId="4CCD5FCD" w:rsidR="00AF6E1C" w:rsidRDefault="00AF6E1C" w:rsidP="00AF6E1C">
      <w:r>
        <w:t>The torn sleeves give him a wild appearance. He comes at you with hard attacks, exactly as you would suppose at a first glance. He has a gentle heart, actually... they say.</w:t>
      </w:r>
    </w:p>
    <w:p w14:paraId="44E6295B" w14:textId="77777777" w:rsidR="00AF6E1C" w:rsidRDefault="00AF6E1C" w:rsidP="00AF6E1C"/>
    <w:p w14:paraId="1F3E9CE2" w14:textId="77777777" w:rsidR="00AF6E1C" w:rsidRDefault="00AF6E1C" w:rsidP="00AF6E1C">
      <w:r>
        <w:t>Name: Bratken</w:t>
      </w:r>
    </w:p>
    <w:p w14:paraId="40153E7A" w14:textId="77777777" w:rsidR="00AF6E1C" w:rsidRDefault="00AF6E1C" w:rsidP="00AF6E1C">
      <w:r>
        <w:t>Height: 205 cm</w:t>
      </w:r>
    </w:p>
    <w:p w14:paraId="0A0AA6E4" w14:textId="77777777" w:rsidR="00AF6E1C" w:rsidRDefault="00AF6E1C" w:rsidP="00AF6E1C">
      <w:r>
        <w:t>Weight: 197 kg</w:t>
      </w:r>
    </w:p>
    <w:p w14:paraId="55B120C4" w14:textId="77777777" w:rsidR="00AF6E1C" w:rsidRDefault="00AF6E1C" w:rsidP="00AF6E1C">
      <w:r>
        <w:t>Blood type: A</w:t>
      </w:r>
    </w:p>
    <w:p w14:paraId="0742D1EE" w14:textId="77777777" w:rsidR="00AF6E1C" w:rsidRDefault="00AF6E1C" w:rsidP="00AF6E1C">
      <w:r>
        <w:t>Birthday: October, 12</w:t>
      </w:r>
    </w:p>
    <w:p w14:paraId="297C38F5" w14:textId="77777777" w:rsidR="00AF6E1C" w:rsidRDefault="00AF6E1C" w:rsidP="00AF6E1C">
      <w:r>
        <w:t>Home Country: Netherlands</w:t>
      </w:r>
    </w:p>
    <w:p w14:paraId="1DA1C9E6" w14:textId="77777777" w:rsidR="00AF6E1C" w:rsidRDefault="00AF6E1C" w:rsidP="00AF6E1C">
      <w:r>
        <w:t>Favorite things: Mom, Toys</w:t>
      </w:r>
    </w:p>
    <w:p w14:paraId="62CB4D8D" w14:textId="77777777" w:rsidR="00AF6E1C" w:rsidRDefault="00AF6E1C" w:rsidP="00AF6E1C">
      <w:r>
        <w:t>Dislikes: Those who disturb him while he's playing</w:t>
      </w:r>
    </w:p>
    <w:p w14:paraId="2C6B01A0" w14:textId="77777777" w:rsidR="00AF6E1C" w:rsidRDefault="00AF6E1C" w:rsidP="00AF6E1C"/>
    <w:p w14:paraId="0115349E" w14:textId="0DBD8D2A" w:rsidR="00AF6E1C" w:rsidRDefault="00AF6E1C" w:rsidP="00AF6E1C">
      <w:r>
        <w:t>A simple-minded thug who causes damage because he doesn't know his excessive strength. He lives in an old castle in the Netherlands, expressly arranged for him with a room full of toys.</w:t>
      </w:r>
    </w:p>
    <w:p w14:paraId="3CF1C3A9" w14:textId="2E643056" w:rsidR="00AF6E1C" w:rsidRDefault="00AF6E1C" w:rsidP="00AF6E1C">
      <w:r>
        <w:t>He attacks any intruder with his Bratken Punch and Bratken Kick. His best friend is a stuffed bear.</w:t>
      </w:r>
    </w:p>
    <w:p w14:paraId="363A77F4" w14:textId="0D1B5CBD" w:rsidR="0000652F" w:rsidRDefault="0000652F" w:rsidP="00AF6E1C"/>
    <w:p w14:paraId="5E7D6F15" w14:textId="77777777" w:rsidR="0000652F" w:rsidRDefault="008D6C17" w:rsidP="0000652F">
      <w:pPr>
        <w:pStyle w:val="Ttulo2"/>
      </w:pPr>
      <w:hyperlink w:anchor="_Contents" w:history="1">
        <w:bookmarkStart w:id="1102" w:name="_Toc5070540"/>
        <w:r w:rsidR="0000652F" w:rsidRPr="0000652F">
          <w:rPr>
            <w:rStyle w:val="Hyperlink"/>
          </w:rPr>
          <w:t>Freddie bio (Shadaloo Research "Shadoken"):</w:t>
        </w:r>
        <w:bookmarkEnd w:id="1102"/>
      </w:hyperlink>
    </w:p>
    <w:p w14:paraId="7D7D58B8" w14:textId="77777777" w:rsidR="0000652F" w:rsidRPr="0000652F" w:rsidRDefault="0000652F" w:rsidP="0000652F">
      <w:r w:rsidRPr="0000652F">
        <w:rPr>
          <w:rFonts w:ascii="MS Gothic" w:hAnsi="MS Gothic" w:cs="MS Gothic"/>
        </w:rPr>
        <w:t>破けた袖がワイルド。</w:t>
      </w:r>
    </w:p>
    <w:p w14:paraId="4CC18401" w14:textId="77777777" w:rsidR="0000652F" w:rsidRPr="0000652F" w:rsidRDefault="0000652F" w:rsidP="0000652F">
      <w:r w:rsidRPr="0000652F">
        <w:rPr>
          <w:rFonts w:eastAsia="MS Gothic" w:hint="eastAsia"/>
        </w:rPr>
        <w:t>その見た目通りのワイルドな攻撃を仕掛けてくるぞ。</w:t>
      </w:r>
    </w:p>
    <w:p w14:paraId="3E93E5A0" w14:textId="37876D44" w:rsidR="0000652F" w:rsidRDefault="0000652F" w:rsidP="0000652F">
      <w:pPr>
        <w:rPr>
          <w:rFonts w:ascii="MS Gothic" w:eastAsia="MS Gothic" w:hAnsi="MS Gothic" w:cs="MS Gothic"/>
        </w:rPr>
      </w:pPr>
      <w:r w:rsidRPr="0000652F">
        <w:rPr>
          <w:rFonts w:eastAsia="MS Gothic" w:hint="eastAsia"/>
        </w:rPr>
        <w:t>特にヒップアタックは強烈</w:t>
      </w:r>
      <w:r w:rsidRPr="0000652F">
        <w:rPr>
          <w:rFonts w:ascii="MS Gothic" w:eastAsia="MS Gothic" w:hAnsi="MS Gothic" w:cs="MS Gothic" w:hint="eastAsia"/>
        </w:rPr>
        <w:t>！</w:t>
      </w:r>
    </w:p>
    <w:p w14:paraId="26697A59" w14:textId="6783B252" w:rsidR="0000652F" w:rsidRDefault="0000652F" w:rsidP="0000652F">
      <w:pPr>
        <w:rPr>
          <w:rFonts w:ascii="MS Gothic" w:eastAsia="MS Gothic" w:hAnsi="MS Gothic" w:cs="MS Gothic"/>
        </w:rPr>
      </w:pPr>
      <w:r w:rsidRPr="0000652F">
        <w:rPr>
          <w:rFonts w:ascii="MS Gothic" w:eastAsia="MS Gothic" w:hAnsi="MS Gothic" w:cs="MS Gothic" w:hint="eastAsia"/>
        </w:rPr>
        <w:t>本当は正義漢、らしいぞ。</w:t>
      </w:r>
    </w:p>
    <w:p w14:paraId="425CE442" w14:textId="77777777" w:rsidR="0000652F" w:rsidRDefault="0000652F" w:rsidP="0000652F">
      <w:pPr>
        <w:rPr>
          <w:rFonts w:ascii="MS Gothic" w:eastAsia="MS Gothic" w:hAnsi="MS Gothic" w:cs="MS Gothic"/>
        </w:rPr>
      </w:pPr>
    </w:p>
    <w:p w14:paraId="0886AD65" w14:textId="77777777" w:rsidR="0000652F" w:rsidRPr="0000652F" w:rsidRDefault="0000652F" w:rsidP="0000652F">
      <w:r w:rsidRPr="0000652F">
        <w:rPr>
          <w:rFonts w:ascii="MS Gothic" w:hAnsi="MS Gothic" w:cs="MS Gothic"/>
        </w:rPr>
        <w:t>名前：フレディ</w:t>
      </w:r>
    </w:p>
    <w:p w14:paraId="31B6A5A7" w14:textId="77777777" w:rsidR="0000652F" w:rsidRPr="0000652F" w:rsidRDefault="0000652F" w:rsidP="0000652F">
      <w:r w:rsidRPr="0000652F">
        <w:rPr>
          <w:rFonts w:ascii="MS Gothic" w:eastAsia="MS Gothic" w:hAnsi="MS Gothic" w:cs="MS Gothic" w:hint="eastAsia"/>
        </w:rPr>
        <w:t>身長：</w:t>
      </w:r>
      <w:r w:rsidRPr="0000652F">
        <w:t>195cm</w:t>
      </w:r>
    </w:p>
    <w:p w14:paraId="46FDC6B8" w14:textId="77777777" w:rsidR="0000652F" w:rsidRPr="0000652F" w:rsidRDefault="0000652F" w:rsidP="0000652F">
      <w:r w:rsidRPr="0000652F">
        <w:rPr>
          <w:rFonts w:ascii="MS Gothic" w:eastAsia="MS Gothic" w:hAnsi="MS Gothic" w:cs="MS Gothic" w:hint="eastAsia"/>
        </w:rPr>
        <w:t>体重：</w:t>
      </w:r>
      <w:r w:rsidRPr="0000652F">
        <w:t>185kg</w:t>
      </w:r>
    </w:p>
    <w:p w14:paraId="10BD4C86" w14:textId="77777777" w:rsidR="0000652F" w:rsidRPr="0000652F" w:rsidRDefault="0000652F" w:rsidP="0000652F">
      <w:r w:rsidRPr="0000652F">
        <w:rPr>
          <w:rFonts w:ascii="MS Gothic" w:eastAsia="MS Gothic" w:hAnsi="MS Gothic" w:cs="MS Gothic" w:hint="eastAsia"/>
        </w:rPr>
        <w:t>血液型：Ｏ</w:t>
      </w:r>
    </w:p>
    <w:p w14:paraId="492D75B0" w14:textId="77777777" w:rsidR="0000652F" w:rsidRPr="0000652F" w:rsidRDefault="0000652F" w:rsidP="0000652F">
      <w:r w:rsidRPr="0000652F">
        <w:rPr>
          <w:rFonts w:ascii="MS Gothic" w:eastAsia="MS Gothic" w:hAnsi="MS Gothic" w:cs="MS Gothic" w:hint="eastAsia"/>
        </w:rPr>
        <w:t>誕生日：</w:t>
      </w:r>
      <w:r w:rsidRPr="0000652F">
        <w:t>1</w:t>
      </w:r>
      <w:r w:rsidRPr="0000652F">
        <w:rPr>
          <w:rFonts w:ascii="MS Gothic" w:eastAsia="MS Gothic" w:hAnsi="MS Gothic" w:cs="MS Gothic" w:hint="eastAsia"/>
        </w:rPr>
        <w:t>月</w:t>
      </w:r>
      <w:r w:rsidRPr="0000652F">
        <w:t>3</w:t>
      </w:r>
      <w:r w:rsidRPr="0000652F">
        <w:rPr>
          <w:rFonts w:ascii="MS Gothic" w:eastAsia="MS Gothic" w:hAnsi="MS Gothic" w:cs="MS Gothic" w:hint="eastAsia"/>
        </w:rPr>
        <w:t>日</w:t>
      </w:r>
    </w:p>
    <w:p w14:paraId="7008C5F0" w14:textId="77777777" w:rsidR="0000652F" w:rsidRPr="0000652F" w:rsidRDefault="0000652F" w:rsidP="0000652F">
      <w:r w:rsidRPr="0000652F">
        <w:rPr>
          <w:rFonts w:ascii="MS Gothic" w:eastAsia="MS Gothic" w:hAnsi="MS Gothic" w:cs="MS Gothic" w:hint="eastAsia"/>
        </w:rPr>
        <w:t>出身国：アメリカ</w:t>
      </w:r>
    </w:p>
    <w:p w14:paraId="1B9E82B3" w14:textId="77777777" w:rsidR="0000652F" w:rsidRPr="0000652F" w:rsidRDefault="0000652F" w:rsidP="0000652F">
      <w:r w:rsidRPr="0000652F">
        <w:rPr>
          <w:rFonts w:ascii="MS Gothic" w:eastAsia="MS Gothic" w:hAnsi="MS Gothic" w:cs="MS Gothic" w:hint="eastAsia"/>
        </w:rPr>
        <w:t>好きな物：戦場の匂い</w:t>
      </w:r>
      <w:r w:rsidRPr="0000652F">
        <w:t xml:space="preserve"> </w:t>
      </w:r>
      <w:r w:rsidRPr="0000652F">
        <w:rPr>
          <w:rFonts w:ascii="MS Gothic" w:eastAsia="MS Gothic" w:hAnsi="MS Gothic" w:cs="MS Gothic" w:hint="eastAsia"/>
        </w:rPr>
        <w:t>肉</w:t>
      </w:r>
    </w:p>
    <w:p w14:paraId="3F111373" w14:textId="26181F6C" w:rsidR="0000652F" w:rsidRDefault="0000652F" w:rsidP="0000652F">
      <w:pPr>
        <w:rPr>
          <w:rFonts w:ascii="MS Gothic" w:hAnsi="MS Gothic" w:cs="MS Gothic"/>
        </w:rPr>
      </w:pPr>
      <w:r w:rsidRPr="0000652F">
        <w:rPr>
          <w:rFonts w:ascii="MS Gothic" w:eastAsia="MS Gothic" w:hAnsi="MS Gothic" w:cs="MS Gothic" w:hint="eastAsia"/>
        </w:rPr>
        <w:t>嫌いな物：つまら</w:t>
      </w:r>
      <w:r w:rsidRPr="0000652F">
        <w:rPr>
          <w:rFonts w:ascii="MS Gothic" w:hAnsi="MS Gothic" w:cs="MS Gothic"/>
        </w:rPr>
        <w:t>ない仕事</w:t>
      </w:r>
    </w:p>
    <w:p w14:paraId="7275A3C1" w14:textId="77777777" w:rsidR="0000652F" w:rsidRDefault="0000652F" w:rsidP="0000652F">
      <w:pPr>
        <w:rPr>
          <w:rFonts w:ascii="MS Gothic" w:hAnsi="MS Gothic" w:cs="MS Gothic"/>
        </w:rPr>
      </w:pPr>
    </w:p>
    <w:p w14:paraId="49F21F2D" w14:textId="77777777" w:rsidR="0000652F" w:rsidRPr="0000652F" w:rsidRDefault="0000652F" w:rsidP="0000652F">
      <w:r w:rsidRPr="0000652F">
        <w:rPr>
          <w:rFonts w:ascii="MS Gothic" w:hAnsi="MS Gothic" w:cs="MS Gothic"/>
        </w:rPr>
        <w:t>フランスで活動する元海兵隊。</w:t>
      </w:r>
    </w:p>
    <w:p w14:paraId="68A2EF31" w14:textId="77777777" w:rsidR="0000652F" w:rsidRPr="0000652F" w:rsidRDefault="0000652F" w:rsidP="0000652F">
      <w:r w:rsidRPr="0000652F">
        <w:rPr>
          <w:rFonts w:ascii="MS Gothic" w:eastAsia="MS Gothic" w:hAnsi="MS Gothic" w:cs="MS Gothic" w:hint="eastAsia"/>
        </w:rPr>
        <w:t>海兵隊時代に、自分の欲にまみれ</w:t>
      </w:r>
    </w:p>
    <w:p w14:paraId="4DBF0F94" w14:textId="77777777" w:rsidR="0000652F" w:rsidRPr="0000652F" w:rsidRDefault="0000652F" w:rsidP="0000652F">
      <w:r w:rsidRPr="0000652F">
        <w:rPr>
          <w:rFonts w:ascii="MS Gothic" w:eastAsia="MS Gothic" w:hAnsi="MS Gothic" w:cs="MS Gothic" w:hint="eastAsia"/>
        </w:rPr>
        <w:t>部隊を私物化する汚職指揮官と反発。</w:t>
      </w:r>
    </w:p>
    <w:p w14:paraId="35C5865F" w14:textId="77777777" w:rsidR="0000652F" w:rsidRPr="0000652F" w:rsidRDefault="0000652F" w:rsidP="0000652F">
      <w:r w:rsidRPr="0000652F">
        <w:rPr>
          <w:rFonts w:ascii="MS Gothic" w:eastAsia="MS Gothic" w:hAnsi="MS Gothic" w:cs="MS Gothic" w:hint="eastAsia"/>
        </w:rPr>
        <w:t>作戦中に事故に見せかけ銃で指揮官を殺害した。</w:t>
      </w:r>
    </w:p>
    <w:p w14:paraId="75C0A9AC" w14:textId="77777777" w:rsidR="0000652F" w:rsidRPr="0000652F" w:rsidRDefault="0000652F" w:rsidP="0000652F">
      <w:r w:rsidRPr="0000652F">
        <w:rPr>
          <w:rFonts w:ascii="MS Gothic" w:eastAsia="MS Gothic" w:hAnsi="MS Gothic" w:cs="MS Gothic" w:hint="eastAsia"/>
        </w:rPr>
        <w:t>喧嘩や乱闘騒ぎで除隊。</w:t>
      </w:r>
    </w:p>
    <w:p w14:paraId="7B3A3067" w14:textId="77777777" w:rsidR="0000652F" w:rsidRPr="0000652F" w:rsidRDefault="0000652F" w:rsidP="0000652F">
      <w:r w:rsidRPr="0000652F">
        <w:rPr>
          <w:rFonts w:ascii="MS Gothic" w:eastAsia="MS Gothic" w:hAnsi="MS Gothic" w:cs="MS Gothic" w:hint="eastAsia"/>
        </w:rPr>
        <w:t>その後、他の隊員を引き連れ</w:t>
      </w:r>
    </w:p>
    <w:p w14:paraId="025FE89E" w14:textId="77777777" w:rsidR="0000652F" w:rsidRPr="0000652F" w:rsidRDefault="0000652F" w:rsidP="0000652F">
      <w:r w:rsidRPr="0000652F">
        <w:rPr>
          <w:rFonts w:ascii="MS Gothic" w:eastAsia="MS Gothic" w:hAnsi="MS Gothic" w:cs="MS Gothic" w:hint="eastAsia"/>
        </w:rPr>
        <w:t>はぐれもの傭兵部隊として世界中の戦地で活躍中。</w:t>
      </w:r>
    </w:p>
    <w:p w14:paraId="2E248608" w14:textId="36160424" w:rsidR="0000652F" w:rsidRDefault="0000652F" w:rsidP="0000652F">
      <w:pPr>
        <w:rPr>
          <w:rFonts w:ascii="MS Gothic" w:hAnsi="MS Gothic" w:cs="MS Gothic"/>
        </w:rPr>
      </w:pPr>
      <w:r w:rsidRPr="0000652F">
        <w:rPr>
          <w:rFonts w:ascii="MS Gothic" w:eastAsia="MS Gothic" w:hAnsi="MS Gothic" w:cs="MS Gothic" w:hint="eastAsia"/>
        </w:rPr>
        <w:t>現在はとあるギャングと繋がり</w:t>
      </w:r>
      <w:r w:rsidRPr="0000652F">
        <w:rPr>
          <w:rFonts w:ascii="MS Gothic" w:hAnsi="MS Gothic" w:cs="MS Gothic"/>
        </w:rPr>
        <w:t>があるとか</w:t>
      </w:r>
      <w:r w:rsidRPr="0000652F">
        <w:t>...</w:t>
      </w:r>
      <w:r w:rsidRPr="0000652F">
        <w:rPr>
          <w:rFonts w:ascii="MS Gothic" w:hAnsi="MS Gothic" w:cs="MS Gothic"/>
        </w:rPr>
        <w:t>。</w:t>
      </w:r>
    </w:p>
    <w:p w14:paraId="05A56B67" w14:textId="77777777" w:rsidR="0000652F" w:rsidRDefault="0000652F" w:rsidP="0000652F">
      <w:pPr>
        <w:rPr>
          <w:rFonts w:ascii="MS Gothic" w:hAnsi="MS Gothic" w:cs="MS Gothic"/>
        </w:rPr>
      </w:pPr>
    </w:p>
    <w:p w14:paraId="00AD841C" w14:textId="5CED5755" w:rsidR="0000652F" w:rsidRPr="0000652F" w:rsidRDefault="0000652F" w:rsidP="0000652F">
      <w:r>
        <w:t xml:space="preserve">The absence of sleeves give him a wild appearance. He comes at you with wild attacks, exactly as you would suppose at a first glance. His Hip Attack is particularly violent! </w:t>
      </w:r>
      <w:r w:rsidRPr="0000652F">
        <w:t>He's an upright person, actually... they say.¹</w:t>
      </w:r>
    </w:p>
    <w:p w14:paraId="36FD4C48" w14:textId="77777777" w:rsidR="00AF6E1C" w:rsidRDefault="00AF6E1C" w:rsidP="00AF6E1C"/>
    <w:p w14:paraId="5368A20D" w14:textId="77777777" w:rsidR="0000652F" w:rsidRDefault="0000652F" w:rsidP="0000652F">
      <w:r>
        <w:t>Name: Freddie</w:t>
      </w:r>
    </w:p>
    <w:p w14:paraId="701DA177" w14:textId="77777777" w:rsidR="0000652F" w:rsidRDefault="0000652F" w:rsidP="0000652F">
      <w:r>
        <w:t>Height: 195 cm</w:t>
      </w:r>
    </w:p>
    <w:p w14:paraId="3BC83CC7" w14:textId="77777777" w:rsidR="0000652F" w:rsidRDefault="0000652F" w:rsidP="0000652F">
      <w:r>
        <w:t>Weight: 185 kg</w:t>
      </w:r>
    </w:p>
    <w:p w14:paraId="0BD08386" w14:textId="77777777" w:rsidR="0000652F" w:rsidRDefault="0000652F" w:rsidP="0000652F">
      <w:r>
        <w:t>Blood type: 0</w:t>
      </w:r>
    </w:p>
    <w:p w14:paraId="59526E5D" w14:textId="77777777" w:rsidR="0000652F" w:rsidRDefault="0000652F" w:rsidP="0000652F">
      <w:r>
        <w:t>Birthday: January, 3</w:t>
      </w:r>
    </w:p>
    <w:p w14:paraId="4A60D8F3" w14:textId="77777777" w:rsidR="0000652F" w:rsidRDefault="0000652F" w:rsidP="0000652F">
      <w:r>
        <w:t>Home Country: USA</w:t>
      </w:r>
    </w:p>
    <w:p w14:paraId="006FC317" w14:textId="77777777" w:rsidR="0000652F" w:rsidRDefault="0000652F" w:rsidP="0000652F">
      <w:r>
        <w:t>Favorite things: The Smell of Battlefield, Meat</w:t>
      </w:r>
    </w:p>
    <w:p w14:paraId="5A9BF08B" w14:textId="77777777" w:rsidR="0000652F" w:rsidRDefault="0000652F" w:rsidP="0000652F">
      <w:r>
        <w:t>Dislikes: Tedious Jobs</w:t>
      </w:r>
    </w:p>
    <w:p w14:paraId="2B67DE43" w14:textId="77777777" w:rsidR="0000652F" w:rsidRDefault="0000652F" w:rsidP="0000652F"/>
    <w:p w14:paraId="164E9862" w14:textId="4755FA53" w:rsidR="0000652F" w:rsidRDefault="0000652F" w:rsidP="0000652F">
      <w:r>
        <w:t>A former Marine, now living in France. When he was a Marine, he opposed a corrupt officer who wanted to use the troops as they were his own. During military operations, he accidentally killed the officer with a fake gun.² A brawl ensued and he was discharged. Afterwards, he took along with him some of his team members and founded a group of wandering mercenaries, who took part to various conflicts throughout the world. It seems he's tied to a certain criminal gang, nowadays...</w:t>
      </w:r>
    </w:p>
    <w:p w14:paraId="6038AD82" w14:textId="77777777" w:rsidR="0000652F" w:rsidRDefault="0000652F" w:rsidP="0000652F"/>
    <w:p w14:paraId="7965401F" w14:textId="77777777" w:rsidR="0000652F" w:rsidRPr="0000652F" w:rsidRDefault="0000652F" w:rsidP="0000652F">
      <w:pPr>
        <w:rPr>
          <w:sz w:val="20"/>
          <w:szCs w:val="20"/>
        </w:rPr>
      </w:pPr>
      <w:r w:rsidRPr="0000652F">
        <w:rPr>
          <w:sz w:val="20"/>
          <w:szCs w:val="20"/>
        </w:rPr>
        <w:t>¹ Yes, they did a copy-and-paste of Bratken's first description, only changing something here and there. I expect the same gag with the next FF2 boss. They actually kept the "torn sleeves" line even in his profile, but the mistake is evident.</w:t>
      </w:r>
    </w:p>
    <w:p w14:paraId="669E9242" w14:textId="3C59D4AE" w:rsidR="0000652F" w:rsidRPr="0000652F" w:rsidRDefault="0000652F" w:rsidP="0000652F">
      <w:pPr>
        <w:rPr>
          <w:sz w:val="20"/>
          <w:szCs w:val="20"/>
        </w:rPr>
      </w:pPr>
      <w:r w:rsidRPr="0000652F">
        <w:rPr>
          <w:sz w:val="20"/>
          <w:szCs w:val="20"/>
        </w:rPr>
        <w:t>² Double and triple-checked. I really don't know why and HOW he could've killed someone with a FAKE gun BY ACCIDENT... But it's probable that Freddie was planning to use a fake gun to intimidate the officer... and the gun WASN'T actually fake. It isn't clear, but it's a sad story anyway.</w:t>
      </w:r>
    </w:p>
    <w:p w14:paraId="183C4E91" w14:textId="77777777" w:rsidR="0000652F" w:rsidRDefault="0000652F" w:rsidP="00AF6E1C"/>
    <w:p w14:paraId="00D0464D" w14:textId="631128EB" w:rsidR="00117886" w:rsidRDefault="008D6C17" w:rsidP="00117886">
      <w:pPr>
        <w:pStyle w:val="Ttulo2"/>
      </w:pPr>
      <w:hyperlink w:anchor="_Contents:" w:history="1">
        <w:bookmarkStart w:id="1103" w:name="_Toc5070541"/>
        <w:r w:rsidR="00117886" w:rsidRPr="00117886">
          <w:rPr>
            <w:rStyle w:val="Hyperlink"/>
          </w:rPr>
          <w:t>Philippe bio (Shadaloo Research “Shadoken”):</w:t>
        </w:r>
        <w:bookmarkEnd w:id="1103"/>
      </w:hyperlink>
    </w:p>
    <w:p w14:paraId="7914D1A8" w14:textId="77777777" w:rsidR="00117886" w:rsidRPr="00117886" w:rsidRDefault="00117886" w:rsidP="00117886">
      <w:r w:rsidRPr="00117886">
        <w:rPr>
          <w:rFonts w:ascii="MS Gothic" w:hAnsi="MS Gothic" w:cs="MS Gothic"/>
        </w:rPr>
        <w:t>白く塗った顔に、赤い鼻。</w:t>
      </w:r>
    </w:p>
    <w:p w14:paraId="2EBC1D62" w14:textId="77777777" w:rsidR="00117886" w:rsidRPr="00117886" w:rsidRDefault="00117886" w:rsidP="00117886">
      <w:r w:rsidRPr="00117886">
        <w:rPr>
          <w:rFonts w:ascii="MS Gothic" w:eastAsia="MS Gothic" w:hAnsi="MS Gothic" w:cs="MS Gothic" w:hint="eastAsia"/>
        </w:rPr>
        <w:t>自らが経営するサーカス団の人気者。</w:t>
      </w:r>
    </w:p>
    <w:p w14:paraId="261DDF6D" w14:textId="5D9C83FA" w:rsidR="00117886" w:rsidRDefault="00117886" w:rsidP="00117886">
      <w:pPr>
        <w:rPr>
          <w:rFonts w:ascii="MS Gothic" w:eastAsia="MS Gothic" w:hAnsi="MS Gothic" w:cs="MS Gothic"/>
        </w:rPr>
      </w:pPr>
      <w:r w:rsidRPr="00117886">
        <w:rPr>
          <w:rFonts w:ascii="MS Gothic" w:eastAsia="MS Gothic" w:hAnsi="MS Gothic" w:cs="MS Gothic" w:hint="eastAsia"/>
        </w:rPr>
        <w:t>しかし、その正体は</w:t>
      </w:r>
      <w:r w:rsidRPr="00117886">
        <w:t>...</w:t>
      </w:r>
      <w:r w:rsidRPr="00117886">
        <w:rPr>
          <w:rFonts w:ascii="MS Gothic" w:eastAsia="MS Gothic" w:hAnsi="MS Gothic" w:cs="MS Gothic" w:hint="eastAsia"/>
        </w:rPr>
        <w:t>。</w:t>
      </w:r>
    </w:p>
    <w:p w14:paraId="4BD8F785" w14:textId="77777777" w:rsidR="00117886" w:rsidRDefault="00117886" w:rsidP="00117886">
      <w:pPr>
        <w:rPr>
          <w:rFonts w:ascii="MS Gothic" w:eastAsia="MS Gothic" w:hAnsi="MS Gothic" w:cs="MS Gothic"/>
        </w:rPr>
      </w:pPr>
    </w:p>
    <w:p w14:paraId="33BFABE1" w14:textId="77777777" w:rsidR="00117886" w:rsidRPr="00117886" w:rsidRDefault="00117886" w:rsidP="00117886">
      <w:r w:rsidRPr="00117886">
        <w:rPr>
          <w:rFonts w:ascii="MS Gothic" w:hAnsi="MS Gothic" w:cs="MS Gothic"/>
        </w:rPr>
        <w:t>名前：フィリップ</w:t>
      </w:r>
    </w:p>
    <w:p w14:paraId="5B31B2F9" w14:textId="77777777" w:rsidR="00117886" w:rsidRPr="00117886" w:rsidRDefault="00117886" w:rsidP="00117886">
      <w:r w:rsidRPr="00117886">
        <w:rPr>
          <w:rFonts w:ascii="MS Gothic" w:eastAsia="MS Gothic" w:hAnsi="MS Gothic" w:cs="MS Gothic" w:hint="eastAsia"/>
        </w:rPr>
        <w:t>身長：</w:t>
      </w:r>
      <w:r w:rsidRPr="00117886">
        <w:t>182cm</w:t>
      </w:r>
    </w:p>
    <w:p w14:paraId="1CABEB4D" w14:textId="77777777" w:rsidR="00117886" w:rsidRPr="00117886" w:rsidRDefault="00117886" w:rsidP="00117886">
      <w:r w:rsidRPr="00117886">
        <w:rPr>
          <w:rFonts w:ascii="MS Gothic" w:eastAsia="MS Gothic" w:hAnsi="MS Gothic" w:cs="MS Gothic" w:hint="eastAsia"/>
        </w:rPr>
        <w:t>体重：</w:t>
      </w:r>
      <w:r w:rsidRPr="00117886">
        <w:t>67kg</w:t>
      </w:r>
    </w:p>
    <w:p w14:paraId="0A6EB195" w14:textId="77777777" w:rsidR="00117886" w:rsidRPr="00117886" w:rsidRDefault="00117886" w:rsidP="00117886">
      <w:r w:rsidRPr="00117886">
        <w:rPr>
          <w:rFonts w:ascii="MS Gothic" w:eastAsia="MS Gothic" w:hAnsi="MS Gothic" w:cs="MS Gothic" w:hint="eastAsia"/>
        </w:rPr>
        <w:t>血液型：不明</w:t>
      </w:r>
    </w:p>
    <w:p w14:paraId="539F54FA" w14:textId="77777777" w:rsidR="00117886" w:rsidRPr="00117886" w:rsidRDefault="00117886" w:rsidP="00117886">
      <w:r w:rsidRPr="00117886">
        <w:rPr>
          <w:rFonts w:ascii="MS Gothic" w:eastAsia="MS Gothic" w:hAnsi="MS Gothic" w:cs="MS Gothic" w:hint="eastAsia"/>
        </w:rPr>
        <w:t>誕生日：</w:t>
      </w:r>
      <w:r w:rsidRPr="00117886">
        <w:t>11</w:t>
      </w:r>
      <w:r w:rsidRPr="00117886">
        <w:rPr>
          <w:rFonts w:ascii="MS Gothic" w:eastAsia="MS Gothic" w:hAnsi="MS Gothic" w:cs="MS Gothic" w:hint="eastAsia"/>
        </w:rPr>
        <w:t>月</w:t>
      </w:r>
      <w:r w:rsidRPr="00117886">
        <w:t>1</w:t>
      </w:r>
      <w:r w:rsidRPr="00117886">
        <w:rPr>
          <w:rFonts w:ascii="MS Gothic" w:eastAsia="MS Gothic" w:hAnsi="MS Gothic" w:cs="MS Gothic" w:hint="eastAsia"/>
        </w:rPr>
        <w:t>日</w:t>
      </w:r>
    </w:p>
    <w:p w14:paraId="228BEF56" w14:textId="77777777" w:rsidR="00117886" w:rsidRPr="00117886" w:rsidRDefault="00117886" w:rsidP="00117886">
      <w:r w:rsidRPr="00117886">
        <w:rPr>
          <w:rFonts w:ascii="MS Gothic" w:eastAsia="MS Gothic" w:hAnsi="MS Gothic" w:cs="MS Gothic" w:hint="eastAsia"/>
        </w:rPr>
        <w:t>出身国：イギリス</w:t>
      </w:r>
    </w:p>
    <w:p w14:paraId="6D697B06" w14:textId="77777777" w:rsidR="00117886" w:rsidRPr="00117886" w:rsidRDefault="00117886" w:rsidP="00117886">
      <w:r w:rsidRPr="00117886">
        <w:rPr>
          <w:rFonts w:ascii="MS Gothic" w:eastAsia="MS Gothic" w:hAnsi="MS Gothic" w:cs="MS Gothic" w:hint="eastAsia"/>
        </w:rPr>
        <w:t>好きな物：金儲け</w:t>
      </w:r>
      <w:r w:rsidRPr="00117886">
        <w:t xml:space="preserve"> </w:t>
      </w:r>
      <w:r w:rsidRPr="00117886">
        <w:rPr>
          <w:rFonts w:ascii="MS Gothic" w:eastAsia="MS Gothic" w:hAnsi="MS Gothic" w:cs="MS Gothic" w:hint="eastAsia"/>
        </w:rPr>
        <w:t>曲芸</w:t>
      </w:r>
    </w:p>
    <w:p w14:paraId="485898DA" w14:textId="10E5A1CB" w:rsidR="00117886" w:rsidRDefault="00117886" w:rsidP="00117886">
      <w:pPr>
        <w:rPr>
          <w:rFonts w:ascii="MS Gothic" w:hAnsi="MS Gothic" w:cs="MS Gothic"/>
        </w:rPr>
      </w:pPr>
      <w:r w:rsidRPr="00117886">
        <w:rPr>
          <w:rFonts w:ascii="MS Gothic" w:eastAsia="MS Gothic" w:hAnsi="MS Gothic" w:cs="MS Gothic" w:hint="eastAsia"/>
        </w:rPr>
        <w:t>嫌いな物：他人に気</w:t>
      </w:r>
      <w:r w:rsidRPr="00117886">
        <w:rPr>
          <w:rFonts w:ascii="MS Gothic" w:hAnsi="MS Gothic" w:cs="MS Gothic"/>
        </w:rPr>
        <w:t>を使う事</w:t>
      </w:r>
    </w:p>
    <w:p w14:paraId="64A45F37" w14:textId="77777777" w:rsidR="00117886" w:rsidRDefault="00117886" w:rsidP="00117886">
      <w:pPr>
        <w:rPr>
          <w:rFonts w:ascii="MS Gothic" w:hAnsi="MS Gothic" w:cs="MS Gothic"/>
        </w:rPr>
      </w:pPr>
    </w:p>
    <w:p w14:paraId="7A1175BE" w14:textId="77777777" w:rsidR="00117886" w:rsidRPr="00117886" w:rsidRDefault="00117886" w:rsidP="00117886">
      <w:r w:rsidRPr="00117886">
        <w:rPr>
          <w:rFonts w:ascii="MS Gothic" w:hAnsi="MS Gothic" w:cs="MS Gothic"/>
        </w:rPr>
        <w:t>世界各国を旅する移動サーカス団の団長。</w:t>
      </w:r>
    </w:p>
    <w:p w14:paraId="0ADEED58" w14:textId="77777777" w:rsidR="00117886" w:rsidRPr="00117886" w:rsidRDefault="00117886" w:rsidP="00117886">
      <w:r w:rsidRPr="00117886">
        <w:rPr>
          <w:rFonts w:ascii="MS Gothic" w:eastAsia="MS Gothic" w:hAnsi="MS Gothic" w:cs="MS Gothic" w:hint="eastAsia"/>
        </w:rPr>
        <w:t>猛獣の扱いに長け、得意のジャグリングで</w:t>
      </w:r>
    </w:p>
    <w:p w14:paraId="2543F69A" w14:textId="77777777" w:rsidR="00117886" w:rsidRPr="00117886" w:rsidRDefault="00117886" w:rsidP="00117886">
      <w:r w:rsidRPr="00117886">
        <w:rPr>
          <w:rFonts w:ascii="MS Gothic" w:eastAsia="MS Gothic" w:hAnsi="MS Gothic" w:cs="MS Gothic" w:hint="eastAsia"/>
        </w:rPr>
        <w:t>来場者を楽しませるエンターテイナー。</w:t>
      </w:r>
    </w:p>
    <w:p w14:paraId="3B583D2D" w14:textId="77777777" w:rsidR="00117886" w:rsidRPr="00117886" w:rsidRDefault="00117886" w:rsidP="00117886">
      <w:r w:rsidRPr="00117886">
        <w:rPr>
          <w:rFonts w:ascii="MS Gothic" w:eastAsia="MS Gothic" w:hAnsi="MS Gothic" w:cs="MS Gothic" w:hint="eastAsia"/>
        </w:rPr>
        <w:t>しかし、本来の仕事は</w:t>
      </w:r>
    </w:p>
    <w:p w14:paraId="432FA8E9" w14:textId="77777777" w:rsidR="00117886" w:rsidRPr="00117886" w:rsidRDefault="00117886" w:rsidP="00117886">
      <w:r w:rsidRPr="00117886">
        <w:rPr>
          <w:rFonts w:ascii="MS Gothic" w:eastAsia="MS Gothic" w:hAnsi="MS Gothic" w:cs="MS Gothic" w:hint="eastAsia"/>
        </w:rPr>
        <w:t>武器や薬物など違法商品の密売、運搬を行う</w:t>
      </w:r>
    </w:p>
    <w:p w14:paraId="166FCA04" w14:textId="77777777" w:rsidR="00117886" w:rsidRPr="00117886" w:rsidRDefault="00117886" w:rsidP="00117886">
      <w:r w:rsidRPr="00117886">
        <w:rPr>
          <w:rFonts w:ascii="MS Gothic" w:eastAsia="MS Gothic" w:hAnsi="MS Gothic" w:cs="MS Gothic" w:hint="eastAsia"/>
        </w:rPr>
        <w:t>犯罪グループのリーダー。</w:t>
      </w:r>
    </w:p>
    <w:p w14:paraId="59A5A6FC" w14:textId="77777777" w:rsidR="00117886" w:rsidRPr="00117886" w:rsidRDefault="00117886" w:rsidP="00117886">
      <w:r w:rsidRPr="00117886">
        <w:rPr>
          <w:rFonts w:ascii="MS Gothic" w:eastAsia="MS Gothic" w:hAnsi="MS Gothic" w:cs="MS Gothic" w:hint="eastAsia"/>
        </w:rPr>
        <w:t>自らが戦闘する事は稀だが</w:t>
      </w:r>
    </w:p>
    <w:p w14:paraId="4303FFD7" w14:textId="77777777" w:rsidR="00117886" w:rsidRPr="00117886" w:rsidRDefault="00117886" w:rsidP="00117886">
      <w:r w:rsidRPr="00117886">
        <w:rPr>
          <w:rFonts w:ascii="MS Gothic" w:eastAsia="MS Gothic" w:hAnsi="MS Gothic" w:cs="MS Gothic" w:hint="eastAsia"/>
        </w:rPr>
        <w:t>鍛え抜かれた体から繰り出される</w:t>
      </w:r>
    </w:p>
    <w:p w14:paraId="5DAD951E" w14:textId="363A3BDD" w:rsidR="00117886" w:rsidRDefault="00117886" w:rsidP="00117886">
      <w:pPr>
        <w:rPr>
          <w:rFonts w:ascii="MS Gothic" w:hAnsi="MS Gothic" w:cs="MS Gothic"/>
        </w:rPr>
      </w:pPr>
      <w:r w:rsidRPr="00117886">
        <w:rPr>
          <w:rFonts w:ascii="MS Gothic" w:eastAsia="MS Gothic" w:hAnsi="MS Gothic" w:cs="MS Gothic" w:hint="eastAsia"/>
        </w:rPr>
        <w:t>杖、鞭などの武器を使った攻</w:t>
      </w:r>
      <w:r w:rsidRPr="00117886">
        <w:rPr>
          <w:rFonts w:ascii="MS Gothic" w:hAnsi="MS Gothic" w:cs="MS Gothic"/>
        </w:rPr>
        <w:t>撃は強烈</w:t>
      </w:r>
    </w:p>
    <w:p w14:paraId="78159D8A" w14:textId="77777777" w:rsidR="00117886" w:rsidRDefault="00117886" w:rsidP="00117886"/>
    <w:p w14:paraId="2A69C1BD" w14:textId="53FD765B" w:rsidR="00117886" w:rsidRDefault="00117886" w:rsidP="00117886">
      <w:r w:rsidRPr="00117886">
        <w:t>A face</w:t>
      </w:r>
      <w:r>
        <w:t xml:space="preserve"> painted white, and a red nose. </w:t>
      </w:r>
      <w:r w:rsidRPr="00117886">
        <w:t xml:space="preserve">He's a well-known and </w:t>
      </w:r>
      <w:r>
        <w:t xml:space="preserve">very popular circus ringmaster. </w:t>
      </w:r>
      <w:r w:rsidRPr="00117886">
        <w:t>But his true face is...</w:t>
      </w:r>
    </w:p>
    <w:p w14:paraId="0547E9D7" w14:textId="77777777" w:rsidR="00117886" w:rsidRDefault="00117886" w:rsidP="00117886"/>
    <w:p w14:paraId="5E7CB9B1" w14:textId="77777777" w:rsidR="00117886" w:rsidRDefault="00117886" w:rsidP="00117886">
      <w:r>
        <w:t>Name: Philippe</w:t>
      </w:r>
    </w:p>
    <w:p w14:paraId="71ECA805" w14:textId="77777777" w:rsidR="00117886" w:rsidRDefault="00117886" w:rsidP="00117886">
      <w:r>
        <w:t>Height: 182 cm</w:t>
      </w:r>
    </w:p>
    <w:p w14:paraId="1EF6B72A" w14:textId="77777777" w:rsidR="00117886" w:rsidRDefault="00117886" w:rsidP="00117886">
      <w:r>
        <w:t>Weight: 67 kg</w:t>
      </w:r>
    </w:p>
    <w:p w14:paraId="79DD76BC" w14:textId="77777777" w:rsidR="00117886" w:rsidRDefault="00117886" w:rsidP="00117886">
      <w:r>
        <w:t>Blood type: Unknown</w:t>
      </w:r>
    </w:p>
    <w:p w14:paraId="4020F824" w14:textId="77777777" w:rsidR="00117886" w:rsidRDefault="00117886" w:rsidP="00117886">
      <w:r>
        <w:t>Birthday: November, 1</w:t>
      </w:r>
    </w:p>
    <w:p w14:paraId="4BDC6202" w14:textId="77777777" w:rsidR="00117886" w:rsidRDefault="00117886" w:rsidP="00117886">
      <w:r>
        <w:t>Home Country: UK</w:t>
      </w:r>
    </w:p>
    <w:p w14:paraId="60A8B3E7" w14:textId="77777777" w:rsidR="00117886" w:rsidRDefault="00117886" w:rsidP="00117886">
      <w:r>
        <w:t>Favorite things: Money-making, Acrobatics</w:t>
      </w:r>
    </w:p>
    <w:p w14:paraId="430A8234" w14:textId="77777777" w:rsidR="00117886" w:rsidRDefault="00117886" w:rsidP="00117886">
      <w:r>
        <w:t>Dislikes: Paying attention to others</w:t>
      </w:r>
    </w:p>
    <w:p w14:paraId="0531E434" w14:textId="77777777" w:rsidR="00117886" w:rsidRDefault="00117886" w:rsidP="00117886"/>
    <w:p w14:paraId="3DB267C9" w14:textId="04D91146" w:rsidR="00117886" w:rsidRDefault="00117886" w:rsidP="00117886">
      <w:r>
        <w:t>Leader of a circus that travels throughout the world. He excels with animal acts, and is an entertainer who can amuse any crowd with his juggling abilities. But his true job is being the leader of a criminal group who transports and smuggles weapons, drugs and other illegal goods. He rarely actually fights, but when he does, he makes good use of his trained body and his attacks with his cane and whip are particularly ferocious.</w:t>
      </w:r>
    </w:p>
    <w:p w14:paraId="7E8F7E18" w14:textId="77777777" w:rsidR="00117886" w:rsidRDefault="00117886" w:rsidP="00117886"/>
    <w:p w14:paraId="342EC582" w14:textId="576D8C63" w:rsidR="00AC4559" w:rsidRDefault="008D6C17" w:rsidP="00AC4559">
      <w:pPr>
        <w:pStyle w:val="Ttulo2"/>
      </w:pPr>
      <w:hyperlink w:anchor="_Contents" w:history="1">
        <w:bookmarkStart w:id="1104" w:name="_Toc5070542"/>
        <w:r w:rsidR="000636DF">
          <w:rPr>
            <w:rStyle w:val="Hyperlink"/>
          </w:rPr>
          <w:t>Retsu (Final Fight 2)</w:t>
        </w:r>
        <w:r w:rsidR="00AC4559" w:rsidRPr="00AC4559">
          <w:rPr>
            <w:rStyle w:val="Hyperlink"/>
          </w:rPr>
          <w:t xml:space="preserve"> bio (Shadaloo Research “Shadoken”):</w:t>
        </w:r>
        <w:bookmarkEnd w:id="1104"/>
      </w:hyperlink>
    </w:p>
    <w:p w14:paraId="7425CF0B" w14:textId="77777777" w:rsidR="00AC4559" w:rsidRPr="00AC4559" w:rsidRDefault="00AC4559" w:rsidP="00AC4559">
      <w:r w:rsidRPr="00AC4559">
        <w:rPr>
          <w:rFonts w:ascii="MS Gothic" w:hAnsi="MS Gothic" w:cs="MS Gothic"/>
        </w:rPr>
        <w:t>烈という歌舞伎メイクの大男。</w:t>
      </w:r>
    </w:p>
    <w:p w14:paraId="6984BDFF" w14:textId="77777777" w:rsidR="00AC4559" w:rsidRPr="00AC4559" w:rsidRDefault="00AC4559" w:rsidP="00AC4559">
      <w:r w:rsidRPr="00AC4559">
        <w:rPr>
          <w:rFonts w:ascii="MS Gothic" w:eastAsia="MS Gothic" w:hAnsi="MS Gothic" w:cs="MS Gothic" w:hint="eastAsia"/>
        </w:rPr>
        <w:t>素顔を見た人はいないとか</w:t>
      </w:r>
      <w:r w:rsidRPr="00AC4559">
        <w:t>...</w:t>
      </w:r>
      <w:r w:rsidRPr="00AC4559">
        <w:rPr>
          <w:rFonts w:ascii="MS Gothic" w:eastAsia="MS Gothic" w:hAnsi="MS Gothic" w:cs="MS Gothic" w:hint="eastAsia"/>
        </w:rPr>
        <w:t>。</w:t>
      </w:r>
    </w:p>
    <w:p w14:paraId="15F8A588" w14:textId="573F9796" w:rsidR="00AC4559" w:rsidRDefault="00AC4559" w:rsidP="00AC4559">
      <w:pPr>
        <w:rPr>
          <w:rFonts w:ascii="MS Gothic" w:eastAsia="MS Gothic" w:hAnsi="MS Gothic" w:cs="MS Gothic"/>
        </w:rPr>
      </w:pPr>
      <w:r w:rsidRPr="00AC4559">
        <w:rPr>
          <w:rFonts w:ascii="MS Gothic" w:eastAsia="MS Gothic" w:hAnsi="MS Gothic" w:cs="MS Gothic" w:hint="eastAsia"/>
        </w:rPr>
        <w:t>あの烈とは関係ないらしいです、この烈は。</w:t>
      </w:r>
    </w:p>
    <w:p w14:paraId="21BFD448" w14:textId="77777777" w:rsidR="00AC4559" w:rsidRDefault="00AC4559" w:rsidP="00AC4559">
      <w:pPr>
        <w:rPr>
          <w:rFonts w:ascii="MS Gothic" w:eastAsia="MS Gothic" w:hAnsi="MS Gothic" w:cs="MS Gothic"/>
        </w:rPr>
      </w:pPr>
    </w:p>
    <w:p w14:paraId="28C36DC8" w14:textId="77777777" w:rsidR="00AC4559" w:rsidRPr="00AC4559" w:rsidRDefault="00AC4559" w:rsidP="00AC4559">
      <w:r w:rsidRPr="00AC4559">
        <w:rPr>
          <w:rFonts w:ascii="MS Gothic" w:hAnsi="MS Gothic" w:cs="MS Gothic"/>
        </w:rPr>
        <w:t>名前：烈</w:t>
      </w:r>
    </w:p>
    <w:p w14:paraId="6C574C8C" w14:textId="77777777" w:rsidR="00AC4559" w:rsidRPr="00AC4559" w:rsidRDefault="00AC4559" w:rsidP="00AC4559">
      <w:r w:rsidRPr="00AC4559">
        <w:rPr>
          <w:rFonts w:ascii="MS Gothic" w:hAnsi="MS Gothic" w:cs="MS Gothic"/>
        </w:rPr>
        <w:t>身長：</w:t>
      </w:r>
      <w:r w:rsidRPr="00AC4559">
        <w:t>225cm</w:t>
      </w:r>
    </w:p>
    <w:p w14:paraId="6C208E38" w14:textId="77777777" w:rsidR="00AC4559" w:rsidRPr="00AC4559" w:rsidRDefault="00AC4559" w:rsidP="00AC4559">
      <w:r w:rsidRPr="00AC4559">
        <w:rPr>
          <w:rFonts w:ascii="MS Gothic" w:hAnsi="MS Gothic" w:cs="MS Gothic"/>
        </w:rPr>
        <w:t>体重：</w:t>
      </w:r>
      <w:r w:rsidRPr="00AC4559">
        <w:t>205kg</w:t>
      </w:r>
    </w:p>
    <w:p w14:paraId="37FCE1D2" w14:textId="77777777" w:rsidR="00AC4559" w:rsidRPr="00AC4559" w:rsidRDefault="00AC4559" w:rsidP="00AC4559">
      <w:r w:rsidRPr="00AC4559">
        <w:rPr>
          <w:rFonts w:ascii="MS Gothic" w:hAnsi="MS Gothic" w:cs="MS Gothic"/>
        </w:rPr>
        <w:t>血液型：Ｂ</w:t>
      </w:r>
    </w:p>
    <w:p w14:paraId="7B700948" w14:textId="77777777" w:rsidR="00AC4559" w:rsidRPr="00AC4559" w:rsidRDefault="00AC4559" w:rsidP="00AC4559">
      <w:r w:rsidRPr="00AC4559">
        <w:rPr>
          <w:rFonts w:ascii="MS Gothic" w:hAnsi="MS Gothic" w:cs="MS Gothic"/>
        </w:rPr>
        <w:t>誕生日：</w:t>
      </w:r>
      <w:r w:rsidRPr="00AC4559">
        <w:t>5</w:t>
      </w:r>
      <w:r w:rsidRPr="00AC4559">
        <w:rPr>
          <w:rFonts w:ascii="MS Gothic" w:hAnsi="MS Gothic" w:cs="MS Gothic"/>
        </w:rPr>
        <w:t>月</w:t>
      </w:r>
      <w:r w:rsidRPr="00AC4559">
        <w:t>10</w:t>
      </w:r>
      <w:r w:rsidRPr="00AC4559">
        <w:rPr>
          <w:rFonts w:ascii="MS Gothic" w:hAnsi="MS Gothic" w:cs="MS Gothic"/>
        </w:rPr>
        <w:t>日</w:t>
      </w:r>
    </w:p>
    <w:p w14:paraId="142100C0" w14:textId="77777777" w:rsidR="00AC4559" w:rsidRPr="00AC4559" w:rsidRDefault="00AC4559" w:rsidP="00AC4559">
      <w:r w:rsidRPr="00AC4559">
        <w:rPr>
          <w:rFonts w:ascii="MS Gothic" w:hAnsi="MS Gothic" w:cs="MS Gothic"/>
        </w:rPr>
        <w:t>出身国：日本</w:t>
      </w:r>
    </w:p>
    <w:p w14:paraId="51268750" w14:textId="77777777" w:rsidR="00AC4559" w:rsidRPr="00AC4559" w:rsidRDefault="00AC4559" w:rsidP="00AC4559">
      <w:r w:rsidRPr="00AC4559">
        <w:rPr>
          <w:rFonts w:ascii="MS Gothic" w:hAnsi="MS Gothic" w:cs="MS Gothic"/>
        </w:rPr>
        <w:t>好きな物：権力</w:t>
      </w:r>
    </w:p>
    <w:p w14:paraId="1A443E53" w14:textId="597587D3" w:rsidR="00AC4559" w:rsidRDefault="00AC4559" w:rsidP="00AC4559">
      <w:pPr>
        <w:rPr>
          <w:rFonts w:ascii="MS Gothic" w:hAnsi="MS Gothic" w:cs="MS Gothic"/>
        </w:rPr>
      </w:pPr>
      <w:r w:rsidRPr="00AC4559">
        <w:rPr>
          <w:rFonts w:ascii="MS Gothic" w:hAnsi="MS Gothic" w:cs="MS Gothic"/>
        </w:rPr>
        <w:t>嫌いな物：武神流</w:t>
      </w:r>
    </w:p>
    <w:p w14:paraId="6809C272" w14:textId="77777777" w:rsidR="00AC4559" w:rsidRDefault="00AC4559" w:rsidP="00AC4559">
      <w:pPr>
        <w:rPr>
          <w:rFonts w:ascii="MS Gothic" w:hAnsi="MS Gothic" w:cs="MS Gothic"/>
        </w:rPr>
      </w:pPr>
    </w:p>
    <w:p w14:paraId="2368920F" w14:textId="77777777" w:rsidR="00AC4559" w:rsidRPr="00AC4559" w:rsidRDefault="00AC4559" w:rsidP="00AC4559">
      <w:r w:rsidRPr="00AC4559">
        <w:rPr>
          <w:rFonts w:ascii="MS Gothic" w:hAnsi="MS Gothic" w:cs="MS Gothic"/>
        </w:rPr>
        <w:t>常に歌舞伎メイクを施している。</w:t>
      </w:r>
    </w:p>
    <w:p w14:paraId="7DB81EA4" w14:textId="77777777" w:rsidR="00AC4559" w:rsidRPr="00AC4559" w:rsidRDefault="00AC4559" w:rsidP="00AC4559">
      <w:r w:rsidRPr="00AC4559">
        <w:rPr>
          <w:rFonts w:ascii="MS Gothic" w:eastAsia="MS Gothic" w:hAnsi="MS Gothic" w:cs="MS Gothic" w:hint="eastAsia"/>
        </w:rPr>
        <w:t>謎の多い男だ。</w:t>
      </w:r>
    </w:p>
    <w:p w14:paraId="1B7C6793" w14:textId="77777777" w:rsidR="00AC4559" w:rsidRPr="00AC4559" w:rsidRDefault="00AC4559" w:rsidP="00AC4559">
      <w:r w:rsidRPr="00AC4559">
        <w:rPr>
          <w:rFonts w:ascii="MS Gothic" w:eastAsia="MS Gothic" w:hAnsi="MS Gothic" w:cs="MS Gothic" w:hint="eastAsia"/>
        </w:rPr>
        <w:t>マッドギアのメンバーで、日本を拠点にし</w:t>
      </w:r>
    </w:p>
    <w:p w14:paraId="0E9E3EC2" w14:textId="77777777" w:rsidR="00AC4559" w:rsidRPr="00AC4559" w:rsidRDefault="00AC4559" w:rsidP="00AC4559">
      <w:r w:rsidRPr="00AC4559">
        <w:rPr>
          <w:rFonts w:ascii="MS Gothic" w:eastAsia="MS Gothic" w:hAnsi="MS Gothic" w:cs="MS Gothic" w:hint="eastAsia"/>
        </w:rPr>
        <w:t>アジア全域で犯罪活動を行っているらしい。</w:t>
      </w:r>
    </w:p>
    <w:p w14:paraId="67DA4F79" w14:textId="77777777" w:rsidR="00AC4559" w:rsidRPr="00AC4559" w:rsidRDefault="00AC4559" w:rsidP="00AC4559">
      <w:r w:rsidRPr="00AC4559">
        <w:rPr>
          <w:rFonts w:ascii="MS Gothic" w:eastAsia="MS Gothic" w:hAnsi="MS Gothic" w:cs="MS Gothic" w:hint="eastAsia"/>
        </w:rPr>
        <w:t>誘拐や恫喝、破壊活動を得意とする。</w:t>
      </w:r>
    </w:p>
    <w:p w14:paraId="3D27BB3C" w14:textId="77777777" w:rsidR="00AC4559" w:rsidRPr="00AC4559" w:rsidRDefault="00AC4559" w:rsidP="00AC4559">
      <w:r w:rsidRPr="00AC4559">
        <w:rPr>
          <w:rFonts w:ascii="MS Gothic" w:eastAsia="MS Gothic" w:hAnsi="MS Gothic" w:cs="MS Gothic" w:hint="eastAsia"/>
        </w:rPr>
        <w:t>過去、武神流関係者と何かあったようだが</w:t>
      </w:r>
      <w:r w:rsidRPr="00AC4559">
        <w:t>...</w:t>
      </w:r>
      <w:r w:rsidRPr="00AC4559">
        <w:rPr>
          <w:rFonts w:ascii="MS Gothic" w:eastAsia="MS Gothic" w:hAnsi="MS Gothic" w:cs="MS Gothic" w:hint="eastAsia"/>
        </w:rPr>
        <w:t>。</w:t>
      </w:r>
    </w:p>
    <w:p w14:paraId="3846C450" w14:textId="77777777" w:rsidR="00AC4559" w:rsidRPr="00AC4559" w:rsidRDefault="00AC4559" w:rsidP="00AC4559"/>
    <w:p w14:paraId="71A65E9C" w14:textId="62926534" w:rsidR="00AC4559" w:rsidRDefault="00AC4559" w:rsidP="00AC4559">
      <w:pPr>
        <w:rPr>
          <w:rFonts w:ascii="MS Gothic" w:hAnsi="MS Gothic" w:cs="MS Gothic"/>
        </w:rPr>
      </w:pPr>
      <w:r w:rsidRPr="00AC4559">
        <w:rPr>
          <w:rFonts w:ascii="MS Gothic" w:eastAsia="MS Gothic" w:hAnsi="MS Gothic" w:cs="MS Gothic" w:hint="eastAsia"/>
        </w:rPr>
        <w:t>強烈な回転旋風脚</w:t>
      </w:r>
      <w:r w:rsidRPr="00AC4559">
        <w:rPr>
          <w:rFonts w:ascii="MS Gothic" w:hAnsi="MS Gothic" w:cs="MS Gothic"/>
        </w:rPr>
        <w:t>が必殺技だ！</w:t>
      </w:r>
    </w:p>
    <w:p w14:paraId="24A4D52A" w14:textId="77777777" w:rsidR="00AC4559" w:rsidRDefault="00AC4559" w:rsidP="00AC4559">
      <w:pPr>
        <w:rPr>
          <w:rFonts w:ascii="MS Gothic" w:hAnsi="MS Gothic" w:cs="MS Gothic"/>
        </w:rPr>
      </w:pPr>
    </w:p>
    <w:p w14:paraId="2CEADCA6" w14:textId="4893A15F" w:rsidR="00AC4559" w:rsidRDefault="00AC4559" w:rsidP="00AC4559">
      <w:r>
        <w:t xml:space="preserve">Retsu is a big guy who wears kabuki makeup. </w:t>
      </w:r>
      <w:r w:rsidR="00F86840" w:rsidRPr="00F86840">
        <w:t>It seems no one has ever seen his face without it...</w:t>
      </w:r>
      <w:r>
        <w:t xml:space="preserve">. Apparently this Retsu, has </w:t>
      </w:r>
      <w:r w:rsidR="00F86840">
        <w:t>no relation to</w:t>
      </w:r>
      <w:r>
        <w:t xml:space="preserve"> that other Retsu.</w:t>
      </w:r>
    </w:p>
    <w:p w14:paraId="0D0E1ACF" w14:textId="77777777" w:rsidR="005274C9" w:rsidRDefault="005274C9" w:rsidP="00AC4559"/>
    <w:p w14:paraId="092A31B6" w14:textId="3098951C" w:rsidR="005274C9" w:rsidRDefault="005274C9" w:rsidP="005274C9">
      <w:r>
        <w:t xml:space="preserve">Name: </w:t>
      </w:r>
      <w:r w:rsidR="00F86840" w:rsidRPr="00F86840">
        <w:t>Retsu (Final Fight 2)¹</w:t>
      </w:r>
    </w:p>
    <w:p w14:paraId="32C1D8BA" w14:textId="77777777" w:rsidR="005274C9" w:rsidRDefault="005274C9" w:rsidP="005274C9">
      <w:r>
        <w:t>Height: 225 cm</w:t>
      </w:r>
    </w:p>
    <w:p w14:paraId="51A42798" w14:textId="77777777" w:rsidR="005274C9" w:rsidRDefault="005274C9" w:rsidP="005274C9">
      <w:r>
        <w:t>Weight: 205 kg</w:t>
      </w:r>
    </w:p>
    <w:p w14:paraId="218FCBC3" w14:textId="77777777" w:rsidR="005274C9" w:rsidRDefault="005274C9" w:rsidP="005274C9">
      <w:r>
        <w:t>Blood type: B</w:t>
      </w:r>
    </w:p>
    <w:p w14:paraId="2488ADA4" w14:textId="646AD5F6" w:rsidR="005274C9" w:rsidRDefault="005274C9" w:rsidP="005274C9">
      <w:r>
        <w:t>Birthday: May, 10</w:t>
      </w:r>
    </w:p>
    <w:p w14:paraId="2A7A3017" w14:textId="046421E6" w:rsidR="005274C9" w:rsidRDefault="005274C9" w:rsidP="005274C9">
      <w:r>
        <w:t>Home Country: Japan</w:t>
      </w:r>
    </w:p>
    <w:p w14:paraId="2C93AF15" w14:textId="36CA6B3A" w:rsidR="005274C9" w:rsidRDefault="005274C9" w:rsidP="005274C9">
      <w:r>
        <w:t xml:space="preserve">Favorite things: </w:t>
      </w:r>
      <w:r w:rsidR="00F86840">
        <w:t>Power</w:t>
      </w:r>
    </w:p>
    <w:p w14:paraId="7127292C" w14:textId="6FB97DD2" w:rsidR="005274C9" w:rsidRDefault="005274C9" w:rsidP="005274C9">
      <w:r>
        <w:t xml:space="preserve">Dislikes: </w:t>
      </w:r>
      <w:r w:rsidR="00F86840">
        <w:t>Bushinryū</w:t>
      </w:r>
    </w:p>
    <w:p w14:paraId="54814541" w14:textId="77777777" w:rsidR="005274C9" w:rsidRDefault="005274C9" w:rsidP="005274C9"/>
    <w:p w14:paraId="127B9070" w14:textId="77777777" w:rsidR="00F86840" w:rsidRDefault="00F86840" w:rsidP="00F86840"/>
    <w:p w14:paraId="5F7DECE1" w14:textId="4ECDB9A5" w:rsidR="00AC4559" w:rsidRDefault="00F86840" w:rsidP="00F86840">
      <w:r>
        <w:t>He always sports his Kabuki makeup. A man of many mysteries. It seems he's a Mad Gear member, and is using Japan as his base to run every criminal activity in all of Asia. His specialities are kidnappings, intimidations and sabotages. It would appear that in his past something happened between him and a Bushinryū-related person... His special move is a violent Kaiten Senpūkyaku²!</w:t>
      </w:r>
    </w:p>
    <w:p w14:paraId="006308F7" w14:textId="77777777" w:rsidR="00F86840" w:rsidRDefault="00F86840" w:rsidP="00F86840"/>
    <w:p w14:paraId="3F625A3B" w14:textId="77777777" w:rsidR="00F86840" w:rsidRPr="00F86840" w:rsidRDefault="00F86840" w:rsidP="00F86840">
      <w:pPr>
        <w:rPr>
          <w:sz w:val="20"/>
          <w:szCs w:val="20"/>
        </w:rPr>
      </w:pPr>
      <w:r w:rsidRPr="00F86840">
        <w:rPr>
          <w:sz w:val="20"/>
          <w:szCs w:val="20"/>
        </w:rPr>
        <w:t>¹ Written Retsu as the other one. The transliteration "Retu" came from the use of Kunrei style romanization instead of the Hepburn one. The name is actually the same, with the same kanji ("violent, furious") to boot.</w:t>
      </w:r>
    </w:p>
    <w:p w14:paraId="5F645327" w14:textId="3B2C527D" w:rsidR="00F86840" w:rsidRPr="00F86840" w:rsidRDefault="00F86840" w:rsidP="00F86840">
      <w:pPr>
        <w:rPr>
          <w:sz w:val="20"/>
          <w:szCs w:val="20"/>
        </w:rPr>
      </w:pPr>
      <w:r w:rsidRPr="00F86840">
        <w:rPr>
          <w:sz w:val="20"/>
          <w:szCs w:val="20"/>
        </w:rPr>
        <w:t xml:space="preserve">² </w:t>
      </w:r>
      <w:r w:rsidRPr="00F86840">
        <w:rPr>
          <w:rFonts w:ascii="MS Gothic" w:eastAsia="MS Gothic" w:hAnsi="MS Gothic" w:cs="MS Gothic" w:hint="eastAsia"/>
          <w:sz w:val="20"/>
          <w:szCs w:val="20"/>
        </w:rPr>
        <w:t>回転旋風脚</w:t>
      </w:r>
      <w:r w:rsidRPr="00F86840">
        <w:rPr>
          <w:sz w:val="20"/>
          <w:szCs w:val="20"/>
        </w:rPr>
        <w:t xml:space="preserve"> kaitensenpūkyaku, "rotating whirlwind kick". He did the move on the ground, instead of being airborne as all the shotos.</w:t>
      </w:r>
    </w:p>
    <w:p w14:paraId="320D0356" w14:textId="77777777" w:rsidR="00F86840" w:rsidRDefault="00F86840" w:rsidP="00F86840"/>
    <w:p w14:paraId="6FD3A699" w14:textId="608D52F0" w:rsidR="00947AAC" w:rsidRDefault="008D6C17" w:rsidP="00947AAC">
      <w:pPr>
        <w:pStyle w:val="Ttulo2"/>
      </w:pPr>
      <w:hyperlink w:anchor="_Contents:" w:history="1">
        <w:bookmarkStart w:id="1105" w:name="_Toc5070543"/>
        <w:r w:rsidR="00947AAC" w:rsidRPr="00947AAC">
          <w:rPr>
            <w:rStyle w:val="Hyperlink"/>
          </w:rPr>
          <w:t>Hunter bio (Shadaloo Research “Shadoken”):</w:t>
        </w:r>
        <w:bookmarkEnd w:id="1105"/>
      </w:hyperlink>
    </w:p>
    <w:p w14:paraId="6F1C7B46" w14:textId="77777777" w:rsidR="00947AAC" w:rsidRPr="00947AAC" w:rsidRDefault="00947AAC" w:rsidP="00947AAC">
      <w:r w:rsidRPr="00947AAC">
        <w:rPr>
          <w:rFonts w:ascii="MS Gothic" w:hAnsi="MS Gothic" w:cs="MS Gothic"/>
        </w:rPr>
        <w:t>マスクをかぶり野球のバットを背負った</w:t>
      </w:r>
    </w:p>
    <w:p w14:paraId="32B215C8" w14:textId="77777777" w:rsidR="00947AAC" w:rsidRPr="00947AAC" w:rsidRDefault="00947AAC" w:rsidP="00947AAC">
      <w:r w:rsidRPr="00947AAC">
        <w:rPr>
          <w:rFonts w:ascii="MS Gothic" w:eastAsia="MS Gothic" w:hAnsi="MS Gothic" w:cs="MS Gothic" w:hint="eastAsia"/>
        </w:rPr>
        <w:t>不気味な男です。</w:t>
      </w:r>
    </w:p>
    <w:p w14:paraId="1D54FD7C" w14:textId="3FEF4735" w:rsidR="00947AAC" w:rsidRDefault="00947AAC" w:rsidP="00947AAC">
      <w:pPr>
        <w:rPr>
          <w:rFonts w:ascii="MS Gothic" w:eastAsia="MS Gothic" w:hAnsi="MS Gothic" w:cs="MS Gothic"/>
        </w:rPr>
      </w:pPr>
      <w:r w:rsidRPr="00947AAC">
        <w:rPr>
          <w:rFonts w:ascii="MS Gothic" w:eastAsia="MS Gothic" w:hAnsi="MS Gothic" w:cs="MS Gothic" w:hint="eastAsia"/>
        </w:rPr>
        <w:t>ブツブツ言いながら近づいてきます。怖ッ！</w:t>
      </w:r>
    </w:p>
    <w:p w14:paraId="1E18FEAF" w14:textId="77777777" w:rsidR="00947AAC" w:rsidRDefault="00947AAC" w:rsidP="00947AAC">
      <w:pPr>
        <w:rPr>
          <w:rFonts w:ascii="MS Gothic" w:eastAsia="MS Gothic" w:hAnsi="MS Gothic" w:cs="MS Gothic"/>
        </w:rPr>
      </w:pPr>
    </w:p>
    <w:p w14:paraId="17D97722" w14:textId="77777777" w:rsidR="00947AAC" w:rsidRPr="00947AAC" w:rsidRDefault="00947AAC" w:rsidP="00947AAC">
      <w:r w:rsidRPr="00947AAC">
        <w:rPr>
          <w:rFonts w:ascii="MS Gothic" w:hAnsi="MS Gothic" w:cs="MS Gothic"/>
        </w:rPr>
        <w:t>名前：ハンター</w:t>
      </w:r>
    </w:p>
    <w:p w14:paraId="0CBC1225" w14:textId="77777777" w:rsidR="00947AAC" w:rsidRPr="00947AAC" w:rsidRDefault="00947AAC" w:rsidP="00947AAC">
      <w:r w:rsidRPr="00947AAC">
        <w:rPr>
          <w:rFonts w:ascii="MS Gothic" w:eastAsia="MS Gothic" w:hAnsi="MS Gothic" w:cs="MS Gothic" w:hint="eastAsia"/>
        </w:rPr>
        <w:t>身長：</w:t>
      </w:r>
      <w:r w:rsidRPr="00947AAC">
        <w:t>189cm</w:t>
      </w:r>
    </w:p>
    <w:p w14:paraId="2610D129" w14:textId="77777777" w:rsidR="00947AAC" w:rsidRPr="00947AAC" w:rsidRDefault="00947AAC" w:rsidP="00947AAC">
      <w:r w:rsidRPr="00947AAC">
        <w:rPr>
          <w:rFonts w:ascii="MS Gothic" w:eastAsia="MS Gothic" w:hAnsi="MS Gothic" w:cs="MS Gothic" w:hint="eastAsia"/>
        </w:rPr>
        <w:t>体重：</w:t>
      </w:r>
      <w:r w:rsidRPr="00947AAC">
        <w:t>90kg</w:t>
      </w:r>
    </w:p>
    <w:p w14:paraId="6E34E2D1" w14:textId="77777777" w:rsidR="00947AAC" w:rsidRPr="00947AAC" w:rsidRDefault="00947AAC" w:rsidP="00947AAC">
      <w:r w:rsidRPr="00947AAC">
        <w:rPr>
          <w:rFonts w:ascii="MS Gothic" w:eastAsia="MS Gothic" w:hAnsi="MS Gothic" w:cs="MS Gothic" w:hint="eastAsia"/>
        </w:rPr>
        <w:t>血液型：不明</w:t>
      </w:r>
    </w:p>
    <w:p w14:paraId="7DEE4C5B" w14:textId="77777777" w:rsidR="00947AAC" w:rsidRPr="00947AAC" w:rsidRDefault="00947AAC" w:rsidP="00947AAC">
      <w:r w:rsidRPr="00947AAC">
        <w:rPr>
          <w:rFonts w:ascii="MS Gothic" w:eastAsia="MS Gothic" w:hAnsi="MS Gothic" w:cs="MS Gothic" w:hint="eastAsia"/>
        </w:rPr>
        <w:t>誕生日：</w:t>
      </w:r>
      <w:r w:rsidRPr="00947AAC">
        <w:t>1</w:t>
      </w:r>
      <w:r w:rsidRPr="00947AAC">
        <w:rPr>
          <w:rFonts w:ascii="MS Gothic" w:eastAsia="MS Gothic" w:hAnsi="MS Gothic" w:cs="MS Gothic" w:hint="eastAsia"/>
        </w:rPr>
        <w:t>月</w:t>
      </w:r>
      <w:r w:rsidRPr="00947AAC">
        <w:t>7</w:t>
      </w:r>
      <w:r w:rsidRPr="00947AAC">
        <w:rPr>
          <w:rFonts w:ascii="MS Gothic" w:eastAsia="MS Gothic" w:hAnsi="MS Gothic" w:cs="MS Gothic" w:hint="eastAsia"/>
        </w:rPr>
        <w:t>日</w:t>
      </w:r>
    </w:p>
    <w:p w14:paraId="39F43692" w14:textId="77777777" w:rsidR="00947AAC" w:rsidRPr="00947AAC" w:rsidRDefault="00947AAC" w:rsidP="00947AAC">
      <w:r w:rsidRPr="00947AAC">
        <w:rPr>
          <w:rFonts w:ascii="MS Gothic" w:eastAsia="MS Gothic" w:hAnsi="MS Gothic" w:cs="MS Gothic" w:hint="eastAsia"/>
        </w:rPr>
        <w:t>出身国：不明</w:t>
      </w:r>
    </w:p>
    <w:p w14:paraId="68DE4E16" w14:textId="77777777" w:rsidR="00947AAC" w:rsidRPr="00947AAC" w:rsidRDefault="00947AAC" w:rsidP="00947AAC">
      <w:r w:rsidRPr="00947AAC">
        <w:rPr>
          <w:rFonts w:ascii="MS Gothic" w:eastAsia="MS Gothic" w:hAnsi="MS Gothic" w:cs="MS Gothic" w:hint="eastAsia"/>
        </w:rPr>
        <w:t>好きな物：妄想する事</w:t>
      </w:r>
    </w:p>
    <w:p w14:paraId="7A387E10" w14:textId="28185621" w:rsidR="00947AAC" w:rsidRDefault="00947AAC" w:rsidP="00947AAC">
      <w:pPr>
        <w:rPr>
          <w:rFonts w:ascii="MS Gothic" w:hAnsi="MS Gothic" w:cs="MS Gothic"/>
        </w:rPr>
      </w:pPr>
      <w:r w:rsidRPr="00947AAC">
        <w:rPr>
          <w:rFonts w:ascii="MS Gothic" w:eastAsia="MS Gothic" w:hAnsi="MS Gothic" w:cs="MS Gothic" w:hint="eastAsia"/>
        </w:rPr>
        <w:t>嫌いな物：</w:t>
      </w:r>
      <w:r w:rsidRPr="00947AAC">
        <w:rPr>
          <w:rFonts w:ascii="MS Gothic" w:hAnsi="MS Gothic" w:cs="MS Gothic"/>
        </w:rPr>
        <w:t>スポーツ</w:t>
      </w:r>
    </w:p>
    <w:p w14:paraId="71822026" w14:textId="77777777" w:rsidR="00947AAC" w:rsidRDefault="00947AAC" w:rsidP="00947AAC">
      <w:pPr>
        <w:rPr>
          <w:rFonts w:ascii="MS Gothic" w:hAnsi="MS Gothic" w:cs="MS Gothic"/>
        </w:rPr>
      </w:pPr>
    </w:p>
    <w:p w14:paraId="23893243" w14:textId="77777777" w:rsidR="00947AAC" w:rsidRDefault="00947AAC" w:rsidP="00947AAC">
      <w:r>
        <w:rPr>
          <w:rFonts w:ascii="MS Gothic" w:hAnsi="MS Gothic" w:cs="MS Gothic"/>
        </w:rPr>
        <w:t>野球しそうな格好しているのに</w:t>
      </w:r>
    </w:p>
    <w:p w14:paraId="6159FC1F" w14:textId="77777777" w:rsidR="00947AAC" w:rsidRDefault="00947AAC" w:rsidP="00947AAC">
      <w:r>
        <w:rPr>
          <w:rFonts w:ascii="MS Gothic" w:eastAsia="MS Gothic" w:hAnsi="MS Gothic" w:cs="MS Gothic" w:hint="eastAsia"/>
        </w:rPr>
        <w:t>スポーツ嫌いってどういうこと？</w:t>
      </w:r>
    </w:p>
    <w:p w14:paraId="542A0B8D" w14:textId="77777777" w:rsidR="00947AAC" w:rsidRDefault="00947AAC" w:rsidP="00947AAC">
      <w:r>
        <w:rPr>
          <w:rFonts w:ascii="MS Gothic" w:eastAsia="MS Gothic" w:hAnsi="MS Gothic" w:cs="MS Gothic" w:hint="eastAsia"/>
        </w:rPr>
        <w:t>街中に屯するギャングの一人。</w:t>
      </w:r>
    </w:p>
    <w:p w14:paraId="6C09F557" w14:textId="77777777" w:rsidR="00947AAC" w:rsidRDefault="00947AAC" w:rsidP="00947AAC">
      <w:r>
        <w:rPr>
          <w:rFonts w:ascii="MS Gothic" w:eastAsia="MS Gothic" w:hAnsi="MS Gothic" w:cs="MS Gothic" w:hint="eastAsia"/>
        </w:rPr>
        <w:t>背後から忍び寄って容赦なくバットで殴ってきます。</w:t>
      </w:r>
    </w:p>
    <w:p w14:paraId="27599E1B" w14:textId="5515F1A2" w:rsidR="00947AAC" w:rsidRDefault="00947AAC" w:rsidP="00947AAC">
      <w:pPr>
        <w:rPr>
          <w:rFonts w:ascii="MS Gothic" w:hAnsi="MS Gothic" w:cs="MS Gothic"/>
        </w:rPr>
      </w:pPr>
      <w:r>
        <w:rPr>
          <w:rFonts w:ascii="MS Gothic" w:eastAsia="MS Gothic" w:hAnsi="MS Gothic" w:cs="MS Gothic" w:hint="eastAsia"/>
        </w:rPr>
        <w:t>マスクの下は</w:t>
      </w:r>
      <w:r>
        <w:t>...</w:t>
      </w:r>
      <w:r>
        <w:rPr>
          <w:rFonts w:ascii="MS Gothic" w:eastAsia="MS Gothic" w:hAnsi="MS Gothic" w:cs="MS Gothic" w:hint="eastAsia"/>
        </w:rPr>
        <w:t>イケメンら</w:t>
      </w:r>
      <w:r>
        <w:rPr>
          <w:rFonts w:ascii="MS Gothic" w:hAnsi="MS Gothic" w:cs="MS Gothic"/>
        </w:rPr>
        <w:t>しいですよ。</w:t>
      </w:r>
    </w:p>
    <w:p w14:paraId="45E3A466" w14:textId="77777777" w:rsidR="00947AAC" w:rsidRDefault="00947AAC" w:rsidP="00947AAC"/>
    <w:p w14:paraId="4926C102" w14:textId="18BC582D" w:rsidR="00947AAC" w:rsidRDefault="00947AAC" w:rsidP="00947AAC">
      <w:r>
        <w:t xml:space="preserve">A sinister masked man who carries a baseball bat. </w:t>
      </w:r>
      <w:r w:rsidRPr="00947AAC">
        <w:t>He approaches you while muttering something… Scary!</w:t>
      </w:r>
    </w:p>
    <w:p w14:paraId="0C8F737E" w14:textId="77777777" w:rsidR="00947AAC" w:rsidRDefault="00947AAC" w:rsidP="00947AAC"/>
    <w:p w14:paraId="6E81F2FB" w14:textId="77777777" w:rsidR="00947AAC" w:rsidRDefault="00947AAC" w:rsidP="00947AAC">
      <w:r>
        <w:t>Name: Hunter</w:t>
      </w:r>
    </w:p>
    <w:p w14:paraId="0A5384C4" w14:textId="77777777" w:rsidR="00947AAC" w:rsidRDefault="00947AAC" w:rsidP="00947AAC">
      <w:r>
        <w:t>Height: 189cm</w:t>
      </w:r>
    </w:p>
    <w:p w14:paraId="4119172A" w14:textId="77777777" w:rsidR="00947AAC" w:rsidRDefault="00947AAC" w:rsidP="00947AAC">
      <w:r>
        <w:t>Weight: 90kg</w:t>
      </w:r>
    </w:p>
    <w:p w14:paraId="7A9A766E" w14:textId="77777777" w:rsidR="00947AAC" w:rsidRDefault="00947AAC" w:rsidP="00947AAC">
      <w:r>
        <w:t>Blood Type: Unknown</w:t>
      </w:r>
    </w:p>
    <w:p w14:paraId="12BE4171" w14:textId="77777777" w:rsidR="00947AAC" w:rsidRDefault="00947AAC" w:rsidP="00947AAC">
      <w:r>
        <w:t>Birthday: January, 7</w:t>
      </w:r>
    </w:p>
    <w:p w14:paraId="27E139AF" w14:textId="77777777" w:rsidR="00947AAC" w:rsidRDefault="00947AAC" w:rsidP="00947AAC">
      <w:r>
        <w:t>Country of Origin: Unknown</w:t>
      </w:r>
    </w:p>
    <w:p w14:paraId="066EB9CE" w14:textId="77777777" w:rsidR="00947AAC" w:rsidRDefault="00947AAC" w:rsidP="00947AAC">
      <w:r>
        <w:t>Favorite things: Delusions</w:t>
      </w:r>
    </w:p>
    <w:p w14:paraId="60DAD566" w14:textId="77777777" w:rsidR="00947AAC" w:rsidRDefault="00947AAC" w:rsidP="00947AAC">
      <w:r>
        <w:t>Dislikes: Sports</w:t>
      </w:r>
    </w:p>
    <w:p w14:paraId="4639816C" w14:textId="77777777" w:rsidR="00947AAC" w:rsidRDefault="00947AAC" w:rsidP="00947AAC"/>
    <w:p w14:paraId="764E64A3" w14:textId="17461CDA" w:rsidR="00947AAC" w:rsidRDefault="00947AAC" w:rsidP="00947AAC">
      <w:r>
        <w:t>What does it mean that he hates sports when he wears a baseball attire? He’s a member of a gang that operates in the city. He approaches you from behind your back and maims you mercilessly with his bat. It’s rumored that under his mask he’s actually a very handsome man.</w:t>
      </w:r>
    </w:p>
    <w:p w14:paraId="0E2078C1" w14:textId="77777777" w:rsidR="00947AAC" w:rsidRDefault="00947AAC" w:rsidP="00947AAC"/>
    <w:p w14:paraId="664698A3" w14:textId="7B154131" w:rsidR="003A5C96" w:rsidRDefault="008D6C17" w:rsidP="003A5C96">
      <w:pPr>
        <w:pStyle w:val="Ttulo2"/>
      </w:pPr>
      <w:hyperlink w:anchor="_Contents" w:history="1">
        <w:bookmarkStart w:id="1106" w:name="_Toc5070544"/>
        <w:r w:rsidR="000636DF">
          <w:rPr>
            <w:rStyle w:val="Hyperlink"/>
          </w:rPr>
          <w:t>Joe (Final Fight 3)</w:t>
        </w:r>
        <w:r w:rsidR="003A5C96" w:rsidRPr="003A5C96">
          <w:rPr>
            <w:rStyle w:val="Hyperlink"/>
          </w:rPr>
          <w:t xml:space="preserve"> bio (Shadaloo Research “Shadoken”):</w:t>
        </w:r>
        <w:bookmarkEnd w:id="1106"/>
      </w:hyperlink>
    </w:p>
    <w:p w14:paraId="21CC0947" w14:textId="77777777" w:rsidR="003A5C96" w:rsidRPr="003A5C96" w:rsidRDefault="003A5C96" w:rsidP="003A5C96">
      <w:r w:rsidRPr="003A5C96">
        <w:rPr>
          <w:rFonts w:ascii="MS Gothic" w:hAnsi="MS Gothic" w:cs="MS Gothic"/>
        </w:rPr>
        <w:t>奇抜な格好をした男。</w:t>
      </w:r>
    </w:p>
    <w:p w14:paraId="2B8CBB5E" w14:textId="77777777" w:rsidR="003A5C96" w:rsidRPr="003A5C96" w:rsidRDefault="003A5C96" w:rsidP="003A5C96">
      <w:r w:rsidRPr="003A5C96">
        <w:rPr>
          <w:rFonts w:ascii="MS Gothic" w:eastAsia="MS Gothic" w:hAnsi="MS Gothic" w:cs="MS Gothic" w:hint="eastAsia"/>
        </w:rPr>
        <w:t>ガスマスクみたいなのを装備してますね。</w:t>
      </w:r>
    </w:p>
    <w:p w14:paraId="68C0828A" w14:textId="6AA6B17F" w:rsidR="003A5C96" w:rsidRDefault="003A5C96" w:rsidP="003A5C96">
      <w:pPr>
        <w:rPr>
          <w:rFonts w:ascii="MS Gothic" w:eastAsia="MS Gothic" w:hAnsi="MS Gothic" w:cs="MS Gothic"/>
        </w:rPr>
      </w:pPr>
      <w:r w:rsidRPr="003A5C96">
        <w:rPr>
          <w:rFonts w:ascii="MS Gothic" w:eastAsia="MS Gothic" w:hAnsi="MS Gothic" w:cs="MS Gothic" w:hint="eastAsia"/>
        </w:rPr>
        <w:t>花粉症なのかしら。</w:t>
      </w:r>
    </w:p>
    <w:p w14:paraId="64D8C266" w14:textId="77777777" w:rsidR="003A5C96" w:rsidRDefault="003A5C96" w:rsidP="003A5C96">
      <w:pPr>
        <w:rPr>
          <w:rFonts w:ascii="MS Gothic" w:eastAsia="MS Gothic" w:hAnsi="MS Gothic" w:cs="MS Gothic"/>
        </w:rPr>
      </w:pPr>
    </w:p>
    <w:p w14:paraId="35DFB30C" w14:textId="77777777" w:rsidR="003A5C96" w:rsidRPr="003A5C96" w:rsidRDefault="003A5C96" w:rsidP="003A5C96">
      <w:r w:rsidRPr="003A5C96">
        <w:rPr>
          <w:rFonts w:ascii="MS Gothic" w:hAnsi="MS Gothic" w:cs="MS Gothic"/>
        </w:rPr>
        <w:t>名前：ジョー</w:t>
      </w:r>
    </w:p>
    <w:p w14:paraId="61E490B9" w14:textId="77777777" w:rsidR="003A5C96" w:rsidRPr="003A5C96" w:rsidRDefault="003A5C96" w:rsidP="003A5C96">
      <w:r w:rsidRPr="003A5C96">
        <w:rPr>
          <w:rFonts w:ascii="MS Gothic" w:eastAsia="MS Gothic" w:hAnsi="MS Gothic" w:cs="MS Gothic" w:hint="eastAsia"/>
        </w:rPr>
        <w:t>身長：</w:t>
      </w:r>
      <w:r w:rsidRPr="003A5C96">
        <w:t>164cm</w:t>
      </w:r>
    </w:p>
    <w:p w14:paraId="18910059" w14:textId="77777777" w:rsidR="003A5C96" w:rsidRPr="003A5C96" w:rsidRDefault="003A5C96" w:rsidP="003A5C96">
      <w:r w:rsidRPr="003A5C96">
        <w:rPr>
          <w:rFonts w:ascii="MS Gothic" w:eastAsia="MS Gothic" w:hAnsi="MS Gothic" w:cs="MS Gothic" w:hint="eastAsia"/>
        </w:rPr>
        <w:t>体重：</w:t>
      </w:r>
      <w:r w:rsidRPr="003A5C96">
        <w:t>50kg</w:t>
      </w:r>
    </w:p>
    <w:p w14:paraId="0DC70278" w14:textId="77777777" w:rsidR="003A5C96" w:rsidRPr="003A5C96" w:rsidRDefault="003A5C96" w:rsidP="003A5C96">
      <w:r w:rsidRPr="003A5C96">
        <w:rPr>
          <w:rFonts w:ascii="MS Gothic" w:eastAsia="MS Gothic" w:hAnsi="MS Gothic" w:cs="MS Gothic" w:hint="eastAsia"/>
        </w:rPr>
        <w:t>血液型：</w:t>
      </w:r>
      <w:r w:rsidRPr="003A5C96">
        <w:t>A</w:t>
      </w:r>
    </w:p>
    <w:p w14:paraId="26B6688C" w14:textId="77777777" w:rsidR="003A5C96" w:rsidRPr="003A5C96" w:rsidRDefault="003A5C96" w:rsidP="003A5C96">
      <w:r w:rsidRPr="003A5C96">
        <w:rPr>
          <w:rFonts w:ascii="MS Gothic" w:eastAsia="MS Gothic" w:hAnsi="MS Gothic" w:cs="MS Gothic" w:hint="eastAsia"/>
        </w:rPr>
        <w:t>誕生日：</w:t>
      </w:r>
      <w:r w:rsidRPr="003A5C96">
        <w:t>8</w:t>
      </w:r>
      <w:r w:rsidRPr="003A5C96">
        <w:rPr>
          <w:rFonts w:ascii="MS Gothic" w:eastAsia="MS Gothic" w:hAnsi="MS Gothic" w:cs="MS Gothic" w:hint="eastAsia"/>
        </w:rPr>
        <w:t>月</w:t>
      </w:r>
      <w:r w:rsidRPr="003A5C96">
        <w:t>1</w:t>
      </w:r>
      <w:r w:rsidRPr="003A5C96">
        <w:rPr>
          <w:rFonts w:ascii="MS Gothic" w:eastAsia="MS Gothic" w:hAnsi="MS Gothic" w:cs="MS Gothic" w:hint="eastAsia"/>
        </w:rPr>
        <w:t>日</w:t>
      </w:r>
    </w:p>
    <w:p w14:paraId="3ED58A1E" w14:textId="77777777" w:rsidR="003A5C96" w:rsidRPr="003A5C96" w:rsidRDefault="003A5C96" w:rsidP="003A5C96">
      <w:r w:rsidRPr="003A5C96">
        <w:rPr>
          <w:rFonts w:ascii="MS Gothic" w:eastAsia="MS Gothic" w:hAnsi="MS Gothic" w:cs="MS Gothic" w:hint="eastAsia"/>
        </w:rPr>
        <w:t>出身国：アメリカ</w:t>
      </w:r>
    </w:p>
    <w:p w14:paraId="212070C6" w14:textId="77777777" w:rsidR="003A5C96" w:rsidRPr="003A5C96" w:rsidRDefault="003A5C96" w:rsidP="003A5C96">
      <w:r w:rsidRPr="003A5C96">
        <w:rPr>
          <w:rFonts w:ascii="MS Gothic" w:eastAsia="MS Gothic" w:hAnsi="MS Gothic" w:cs="MS Gothic" w:hint="eastAsia"/>
        </w:rPr>
        <w:t>好きな物：ナッツ類</w:t>
      </w:r>
    </w:p>
    <w:p w14:paraId="2BD5D516" w14:textId="11790A2E" w:rsidR="003A5C96" w:rsidRDefault="003A5C96" w:rsidP="003A5C96">
      <w:pPr>
        <w:rPr>
          <w:rFonts w:ascii="MS Gothic" w:hAnsi="MS Gothic" w:cs="MS Gothic"/>
        </w:rPr>
      </w:pPr>
      <w:r w:rsidRPr="003A5C96">
        <w:rPr>
          <w:rFonts w:ascii="MS Gothic" w:eastAsia="MS Gothic" w:hAnsi="MS Gothic" w:cs="MS Gothic" w:hint="eastAsia"/>
        </w:rPr>
        <w:t>嫌いな物：バッタ</w:t>
      </w:r>
      <w:r w:rsidRPr="003A5C96">
        <w:t xml:space="preserve"> </w:t>
      </w:r>
      <w:r w:rsidRPr="003A5C96">
        <w:rPr>
          <w:rFonts w:ascii="MS Gothic" w:hAnsi="MS Gothic" w:cs="MS Gothic"/>
        </w:rPr>
        <w:t>カマキリ</w:t>
      </w:r>
    </w:p>
    <w:p w14:paraId="3BD5BB23" w14:textId="77777777" w:rsidR="003A5C96" w:rsidRDefault="003A5C96" w:rsidP="003A5C96">
      <w:pPr>
        <w:rPr>
          <w:rFonts w:ascii="MS Gothic" w:hAnsi="MS Gothic" w:cs="MS Gothic"/>
        </w:rPr>
      </w:pPr>
    </w:p>
    <w:p w14:paraId="0E385589" w14:textId="77777777" w:rsidR="003A5C96" w:rsidRDefault="003A5C96" w:rsidP="003A5C96">
      <w:r>
        <w:rPr>
          <w:rFonts w:ascii="MS Gothic" w:hAnsi="MS Gothic" w:cs="MS Gothic"/>
        </w:rPr>
        <w:t>素早い動きで相手を翻弄。</w:t>
      </w:r>
    </w:p>
    <w:p w14:paraId="22361547" w14:textId="77777777" w:rsidR="003A5C96" w:rsidRDefault="003A5C96" w:rsidP="003A5C96">
      <w:r>
        <w:rPr>
          <w:rFonts w:ascii="MS Gothic" w:eastAsia="MS Gothic" w:hAnsi="MS Gothic" w:cs="MS Gothic" w:hint="eastAsia"/>
        </w:rPr>
        <w:t>とにかくちょこまか動き回る落ち着きのない奴。</w:t>
      </w:r>
    </w:p>
    <w:p w14:paraId="0FDB1A97" w14:textId="77777777" w:rsidR="003A5C96" w:rsidRDefault="003A5C96" w:rsidP="003A5C96">
      <w:r>
        <w:rPr>
          <w:rFonts w:ascii="MS Gothic" w:eastAsia="MS Gothic" w:hAnsi="MS Gothic" w:cs="MS Gothic" w:hint="eastAsia"/>
        </w:rPr>
        <w:t>目立つことが大好きで</w:t>
      </w:r>
    </w:p>
    <w:p w14:paraId="6397C581" w14:textId="77777777" w:rsidR="003A5C96" w:rsidRDefault="003A5C96" w:rsidP="003A5C96">
      <w:r>
        <w:rPr>
          <w:rFonts w:ascii="MS Gothic" w:eastAsia="MS Gothic" w:hAnsi="MS Gothic" w:cs="MS Gothic" w:hint="eastAsia"/>
        </w:rPr>
        <w:t>人と違う事をして目立とうと必死だ。</w:t>
      </w:r>
    </w:p>
    <w:p w14:paraId="5080DDF9" w14:textId="77777777" w:rsidR="003A5C96" w:rsidRDefault="003A5C96" w:rsidP="003A5C96">
      <w:r>
        <w:rPr>
          <w:rFonts w:ascii="MS Gothic" w:eastAsia="MS Gothic" w:hAnsi="MS Gothic" w:cs="MS Gothic" w:hint="eastAsia"/>
        </w:rPr>
        <w:t>緑色の昆虫が苦手。</w:t>
      </w:r>
    </w:p>
    <w:p w14:paraId="1F646A85" w14:textId="7AD079D0" w:rsidR="003A5C96" w:rsidRDefault="003A5C96" w:rsidP="003A5C96">
      <w:pPr>
        <w:rPr>
          <w:rFonts w:ascii="MS Gothic" w:hAnsi="MS Gothic" w:cs="MS Gothic"/>
        </w:rPr>
      </w:pPr>
      <w:r>
        <w:rPr>
          <w:rFonts w:ascii="MS Gothic" w:eastAsia="MS Gothic" w:hAnsi="MS Gothic" w:cs="MS Gothic" w:hint="eastAsia"/>
        </w:rPr>
        <w:t>好きなナッツはカシューナッツ</w:t>
      </w:r>
      <w:r>
        <w:rPr>
          <w:rFonts w:ascii="MS Gothic" w:hAnsi="MS Gothic" w:cs="MS Gothic"/>
        </w:rPr>
        <w:t>！</w:t>
      </w:r>
    </w:p>
    <w:p w14:paraId="2ADE1108" w14:textId="77777777" w:rsidR="003A5C96" w:rsidRDefault="003A5C96" w:rsidP="003A5C96">
      <w:pPr>
        <w:rPr>
          <w:rFonts w:ascii="MS Gothic" w:hAnsi="MS Gothic" w:cs="MS Gothic"/>
        </w:rPr>
      </w:pPr>
    </w:p>
    <w:p w14:paraId="24402C1C" w14:textId="2B99489C" w:rsidR="003A5C96" w:rsidRDefault="003A5C96" w:rsidP="003A5C96">
      <w:r>
        <w:t xml:space="preserve">An eccentric dresser. </w:t>
      </w:r>
      <w:r w:rsidRPr="003A5C96">
        <w:t>He wea</w:t>
      </w:r>
      <w:r>
        <w:t xml:space="preserve">rs what seems to be a gas mask. </w:t>
      </w:r>
      <w:r w:rsidRPr="003A5C96">
        <w:t>Hay fever, perhaps?</w:t>
      </w:r>
    </w:p>
    <w:p w14:paraId="32834298" w14:textId="77777777" w:rsidR="003A5C96" w:rsidRDefault="003A5C96" w:rsidP="003A5C96"/>
    <w:p w14:paraId="3C1379D6" w14:textId="77777777" w:rsidR="003A5C96" w:rsidRDefault="003A5C96" w:rsidP="003A5C96">
      <w:r>
        <w:t>Name: Joe</w:t>
      </w:r>
    </w:p>
    <w:p w14:paraId="5235E141" w14:textId="77777777" w:rsidR="003A5C96" w:rsidRDefault="003A5C96" w:rsidP="003A5C96">
      <w:r>
        <w:t>Height: 164cm</w:t>
      </w:r>
    </w:p>
    <w:p w14:paraId="780F64A2" w14:textId="77777777" w:rsidR="003A5C96" w:rsidRDefault="003A5C96" w:rsidP="003A5C96">
      <w:r>
        <w:t>Weight: 50kg</w:t>
      </w:r>
    </w:p>
    <w:p w14:paraId="01949BE2" w14:textId="77777777" w:rsidR="003A5C96" w:rsidRDefault="003A5C96" w:rsidP="003A5C96">
      <w:r>
        <w:t>Blood Type: A</w:t>
      </w:r>
    </w:p>
    <w:p w14:paraId="3D2CD87C" w14:textId="77777777" w:rsidR="003A5C96" w:rsidRDefault="003A5C96" w:rsidP="003A5C96">
      <w:r>
        <w:t>Birthday: August, 1</w:t>
      </w:r>
    </w:p>
    <w:p w14:paraId="7C79ED67" w14:textId="77777777" w:rsidR="003A5C96" w:rsidRDefault="003A5C96" w:rsidP="003A5C96">
      <w:r>
        <w:t>Country of Origin: USA</w:t>
      </w:r>
    </w:p>
    <w:p w14:paraId="6C958459" w14:textId="77777777" w:rsidR="003A5C96" w:rsidRDefault="003A5C96" w:rsidP="003A5C96">
      <w:r>
        <w:t>Favorite things: Nuts</w:t>
      </w:r>
    </w:p>
    <w:p w14:paraId="3F0334F5" w14:textId="77777777" w:rsidR="003A5C96" w:rsidRDefault="003A5C96" w:rsidP="003A5C96">
      <w:r>
        <w:t>Dislikes: Grasshoppers, Praying Mantises</w:t>
      </w:r>
    </w:p>
    <w:p w14:paraId="791360C2" w14:textId="77777777" w:rsidR="003A5C96" w:rsidRDefault="003A5C96" w:rsidP="003A5C96"/>
    <w:p w14:paraId="709E845A" w14:textId="7DD116B7" w:rsidR="003A5C96" w:rsidRDefault="003A5C96" w:rsidP="003A5C96">
      <w:r>
        <w:t>He toys with his opponents with his rapid movements. He’s continuously moving, a man who doesn’t know the meaning of calmness. He loves to stand out, and desperately tries to do what others don’t. He hates all the green insects. His favourite type of nut is cashew.</w:t>
      </w:r>
    </w:p>
    <w:p w14:paraId="6C9AA13A" w14:textId="77777777" w:rsidR="003A5C96" w:rsidRDefault="003A5C96" w:rsidP="003A5C96"/>
    <w:p w14:paraId="7972E783" w14:textId="04B74FBE" w:rsidR="000636DF" w:rsidRDefault="008D6C17" w:rsidP="000636DF">
      <w:pPr>
        <w:pStyle w:val="Ttulo2"/>
      </w:pPr>
      <w:hyperlink w:anchor="_Contents:" w:history="1">
        <w:bookmarkStart w:id="1107" w:name="_Toc5070545"/>
        <w:r w:rsidR="000636DF" w:rsidRPr="000636DF">
          <w:rPr>
            <w:rStyle w:val="Hyperlink"/>
          </w:rPr>
          <w:t>Arby bio (Shadaloo Research “Shadoken”):</w:t>
        </w:r>
        <w:bookmarkEnd w:id="1107"/>
      </w:hyperlink>
    </w:p>
    <w:p w14:paraId="6DED998F" w14:textId="77777777" w:rsidR="000636DF" w:rsidRPr="000636DF" w:rsidRDefault="000636DF" w:rsidP="000636DF">
      <w:r w:rsidRPr="000636DF">
        <w:rPr>
          <w:rFonts w:ascii="MS Gothic" w:hAnsi="MS Gothic" w:cs="MS Gothic"/>
        </w:rPr>
        <w:t>力強い巨漢です。</w:t>
      </w:r>
    </w:p>
    <w:p w14:paraId="4F28EB53" w14:textId="77777777" w:rsidR="000636DF" w:rsidRPr="000636DF" w:rsidRDefault="000636DF" w:rsidP="000636DF">
      <w:r w:rsidRPr="000636DF">
        <w:rPr>
          <w:rFonts w:ascii="MS Gothic" w:eastAsia="MS Gothic" w:hAnsi="MS Gothic" w:cs="MS Gothic" w:hint="eastAsia"/>
        </w:rPr>
        <w:t>その腕力を買われ用心棒として</w:t>
      </w:r>
    </w:p>
    <w:p w14:paraId="2BAF720E" w14:textId="74AED75A" w:rsidR="000636DF" w:rsidRDefault="000636DF" w:rsidP="000636DF">
      <w:pPr>
        <w:rPr>
          <w:rFonts w:ascii="MS Gothic" w:eastAsia="MS Gothic" w:hAnsi="MS Gothic" w:cs="MS Gothic"/>
        </w:rPr>
      </w:pPr>
      <w:r w:rsidRPr="000636DF">
        <w:rPr>
          <w:rFonts w:ascii="MS Gothic" w:eastAsia="MS Gothic" w:hAnsi="MS Gothic" w:cs="MS Gothic" w:hint="eastAsia"/>
        </w:rPr>
        <w:t>様々な組織を渡り歩いてきたとか。</w:t>
      </w:r>
    </w:p>
    <w:p w14:paraId="6B45ED55" w14:textId="77777777" w:rsidR="000636DF" w:rsidRDefault="000636DF" w:rsidP="000636DF">
      <w:pPr>
        <w:rPr>
          <w:rFonts w:ascii="MS Gothic" w:eastAsia="MS Gothic" w:hAnsi="MS Gothic" w:cs="MS Gothic"/>
        </w:rPr>
      </w:pPr>
    </w:p>
    <w:p w14:paraId="61FE1BEA" w14:textId="77777777" w:rsidR="000636DF" w:rsidRPr="000636DF" w:rsidRDefault="000636DF" w:rsidP="000636DF">
      <w:r w:rsidRPr="000636DF">
        <w:rPr>
          <w:rFonts w:ascii="MS Gothic" w:hAnsi="MS Gothic" w:cs="MS Gothic"/>
        </w:rPr>
        <w:t>名前：アービー</w:t>
      </w:r>
    </w:p>
    <w:p w14:paraId="6C81C5D5" w14:textId="77777777" w:rsidR="000636DF" w:rsidRPr="000636DF" w:rsidRDefault="000636DF" w:rsidP="000636DF">
      <w:r w:rsidRPr="000636DF">
        <w:rPr>
          <w:rFonts w:ascii="MS Gothic" w:eastAsia="MS Gothic" w:hAnsi="MS Gothic" w:cs="MS Gothic" w:hint="eastAsia"/>
        </w:rPr>
        <w:t>身長：</w:t>
      </w:r>
      <w:r w:rsidRPr="000636DF">
        <w:t>191cm</w:t>
      </w:r>
    </w:p>
    <w:p w14:paraId="498F76D0" w14:textId="77777777" w:rsidR="000636DF" w:rsidRPr="000636DF" w:rsidRDefault="000636DF" w:rsidP="000636DF">
      <w:r w:rsidRPr="000636DF">
        <w:rPr>
          <w:rFonts w:ascii="MS Gothic" w:eastAsia="MS Gothic" w:hAnsi="MS Gothic" w:cs="MS Gothic" w:hint="eastAsia"/>
        </w:rPr>
        <w:t>体重：</w:t>
      </w:r>
      <w:r w:rsidRPr="000636DF">
        <w:t>179kg</w:t>
      </w:r>
    </w:p>
    <w:p w14:paraId="1FCDDBE9" w14:textId="77777777" w:rsidR="000636DF" w:rsidRPr="000636DF" w:rsidRDefault="000636DF" w:rsidP="000636DF">
      <w:r w:rsidRPr="000636DF">
        <w:rPr>
          <w:rFonts w:ascii="MS Gothic" w:eastAsia="MS Gothic" w:hAnsi="MS Gothic" w:cs="MS Gothic" w:hint="eastAsia"/>
        </w:rPr>
        <w:t>血液型：</w:t>
      </w:r>
      <w:r w:rsidRPr="000636DF">
        <w:t>O</w:t>
      </w:r>
    </w:p>
    <w:p w14:paraId="377A4506" w14:textId="77777777" w:rsidR="000636DF" w:rsidRPr="000636DF" w:rsidRDefault="000636DF" w:rsidP="000636DF">
      <w:r w:rsidRPr="000636DF">
        <w:rPr>
          <w:rFonts w:ascii="MS Gothic" w:eastAsia="MS Gothic" w:hAnsi="MS Gothic" w:cs="MS Gothic" w:hint="eastAsia"/>
        </w:rPr>
        <w:t>誕生日：</w:t>
      </w:r>
      <w:r w:rsidRPr="000636DF">
        <w:t>3</w:t>
      </w:r>
      <w:r w:rsidRPr="000636DF">
        <w:rPr>
          <w:rFonts w:ascii="MS Gothic" w:eastAsia="MS Gothic" w:hAnsi="MS Gothic" w:cs="MS Gothic" w:hint="eastAsia"/>
        </w:rPr>
        <w:t>月</w:t>
      </w:r>
      <w:r w:rsidRPr="000636DF">
        <w:t>21</w:t>
      </w:r>
      <w:r w:rsidRPr="000636DF">
        <w:rPr>
          <w:rFonts w:ascii="MS Gothic" w:eastAsia="MS Gothic" w:hAnsi="MS Gothic" w:cs="MS Gothic" w:hint="eastAsia"/>
        </w:rPr>
        <w:t>日</w:t>
      </w:r>
    </w:p>
    <w:p w14:paraId="68B6C6AD" w14:textId="77777777" w:rsidR="000636DF" w:rsidRPr="000636DF" w:rsidRDefault="000636DF" w:rsidP="000636DF">
      <w:r w:rsidRPr="000636DF">
        <w:rPr>
          <w:rFonts w:ascii="MS Gothic" w:eastAsia="MS Gothic" w:hAnsi="MS Gothic" w:cs="MS Gothic" w:hint="eastAsia"/>
        </w:rPr>
        <w:t>出身国：アメリカ</w:t>
      </w:r>
    </w:p>
    <w:p w14:paraId="46F0D056" w14:textId="77777777" w:rsidR="000636DF" w:rsidRPr="000636DF" w:rsidRDefault="000636DF" w:rsidP="000636DF">
      <w:r w:rsidRPr="000636DF">
        <w:rPr>
          <w:rFonts w:ascii="MS Gothic" w:eastAsia="MS Gothic" w:hAnsi="MS Gothic" w:cs="MS Gothic" w:hint="eastAsia"/>
        </w:rPr>
        <w:t>好きな物：食べる事</w:t>
      </w:r>
      <w:r w:rsidRPr="000636DF">
        <w:t xml:space="preserve"> </w:t>
      </w:r>
      <w:r w:rsidRPr="000636DF">
        <w:rPr>
          <w:rFonts w:ascii="MS Gothic" w:eastAsia="MS Gothic" w:hAnsi="MS Gothic" w:cs="MS Gothic" w:hint="eastAsia"/>
        </w:rPr>
        <w:t>寝る事</w:t>
      </w:r>
    </w:p>
    <w:p w14:paraId="38545463" w14:textId="6998F9E1" w:rsidR="000636DF" w:rsidRDefault="000636DF" w:rsidP="000636DF">
      <w:pPr>
        <w:rPr>
          <w:rFonts w:ascii="MS Gothic" w:hAnsi="MS Gothic" w:cs="MS Gothic"/>
        </w:rPr>
      </w:pPr>
      <w:r w:rsidRPr="000636DF">
        <w:rPr>
          <w:rFonts w:ascii="MS Gothic" w:eastAsia="MS Gothic" w:hAnsi="MS Gothic" w:cs="MS Gothic" w:hint="eastAsia"/>
        </w:rPr>
        <w:t>嫌いな物：ホ</w:t>
      </w:r>
      <w:r w:rsidRPr="000636DF">
        <w:rPr>
          <w:rFonts w:ascii="MS Gothic" w:hAnsi="MS Gothic" w:cs="MS Gothic"/>
        </w:rPr>
        <w:t>ラー映画</w:t>
      </w:r>
    </w:p>
    <w:p w14:paraId="3055E0AC" w14:textId="77777777" w:rsidR="000636DF" w:rsidRDefault="000636DF" w:rsidP="000636DF">
      <w:pPr>
        <w:rPr>
          <w:rFonts w:ascii="MS Gothic" w:hAnsi="MS Gothic" w:cs="MS Gothic"/>
        </w:rPr>
      </w:pPr>
    </w:p>
    <w:p w14:paraId="7D5FF1F1" w14:textId="77777777" w:rsidR="000636DF" w:rsidRDefault="000636DF" w:rsidP="000636DF">
      <w:r>
        <w:rPr>
          <w:rFonts w:ascii="MS Gothic" w:hAnsi="MS Gothic" w:cs="MS Gothic"/>
        </w:rPr>
        <w:t>昔</w:t>
      </w:r>
      <w:r>
        <w:t>TV</w:t>
      </w:r>
      <w:r>
        <w:rPr>
          <w:rFonts w:ascii="MS Gothic" w:hAnsi="MS Gothic" w:cs="MS Gothic"/>
        </w:rPr>
        <w:t>で見たスモウレスリングに興味を持ち</w:t>
      </w:r>
    </w:p>
    <w:p w14:paraId="64D1B325" w14:textId="77777777" w:rsidR="000636DF" w:rsidRDefault="000636DF" w:rsidP="000636DF">
      <w:r>
        <w:rPr>
          <w:rFonts w:ascii="MS Gothic" w:eastAsia="MS Gothic" w:hAnsi="MS Gothic" w:cs="MS Gothic" w:hint="eastAsia"/>
        </w:rPr>
        <w:t>独学で「張り手」や「ぶちかまし」を習得した。</w:t>
      </w:r>
    </w:p>
    <w:p w14:paraId="5BD27160" w14:textId="77777777" w:rsidR="000636DF" w:rsidRDefault="000636DF" w:rsidP="000636DF">
      <w:r>
        <w:rPr>
          <w:rFonts w:ascii="MS Gothic" w:eastAsia="MS Gothic" w:hAnsi="MS Gothic" w:cs="MS Gothic" w:hint="eastAsia"/>
        </w:rPr>
        <w:t>意外と面倒見が良く</w:t>
      </w:r>
    </w:p>
    <w:p w14:paraId="33544F09" w14:textId="77777777" w:rsidR="000636DF" w:rsidRDefault="000636DF" w:rsidP="000636DF">
      <w:r>
        <w:rPr>
          <w:rFonts w:ascii="MS Gothic" w:eastAsia="MS Gothic" w:hAnsi="MS Gothic" w:cs="MS Gothic" w:hint="eastAsia"/>
        </w:rPr>
        <w:t>仲間の借金の肩代わりをしてあげたりしている。</w:t>
      </w:r>
    </w:p>
    <w:p w14:paraId="4468D9F8" w14:textId="77777777" w:rsidR="000636DF" w:rsidRDefault="000636DF" w:rsidP="000636DF">
      <w:r>
        <w:rPr>
          <w:rFonts w:ascii="MS Gothic" w:eastAsia="MS Gothic" w:hAnsi="MS Gothic" w:cs="MS Gothic" w:hint="eastAsia"/>
        </w:rPr>
        <w:t>金のために働いているわけでは無く</w:t>
      </w:r>
    </w:p>
    <w:p w14:paraId="21F7A717" w14:textId="057EE6CC" w:rsidR="000636DF" w:rsidRDefault="000636DF" w:rsidP="000636DF">
      <w:pPr>
        <w:rPr>
          <w:rFonts w:ascii="MS Gothic" w:hAnsi="MS Gothic" w:cs="MS Gothic"/>
        </w:rPr>
      </w:pPr>
      <w:r>
        <w:rPr>
          <w:rFonts w:ascii="MS Gothic" w:eastAsia="MS Gothic" w:hAnsi="MS Gothic" w:cs="MS Gothic" w:hint="eastAsia"/>
        </w:rPr>
        <w:t>有り余る力を存分に発揮できる場所を探して</w:t>
      </w:r>
      <w:r>
        <w:rPr>
          <w:rFonts w:ascii="MS Gothic" w:hAnsi="MS Gothic" w:cs="MS Gothic"/>
        </w:rPr>
        <w:t>いるらしい。</w:t>
      </w:r>
    </w:p>
    <w:p w14:paraId="7068E291" w14:textId="77777777" w:rsidR="000636DF" w:rsidRDefault="000636DF" w:rsidP="000636DF">
      <w:pPr>
        <w:rPr>
          <w:rFonts w:ascii="MS Gothic" w:hAnsi="MS Gothic" w:cs="MS Gothic"/>
        </w:rPr>
      </w:pPr>
    </w:p>
    <w:p w14:paraId="02C8D94E" w14:textId="72D06B58" w:rsidR="000636DF" w:rsidRDefault="000636DF" w:rsidP="000636DF">
      <w:pPr>
        <w:rPr>
          <w:rFonts w:cstheme="minorHAnsi"/>
        </w:rPr>
      </w:pPr>
      <w:r>
        <w:rPr>
          <w:rFonts w:cstheme="minorHAnsi"/>
        </w:rPr>
        <w:t xml:space="preserve">A strong giant. </w:t>
      </w:r>
      <w:r w:rsidRPr="000636DF">
        <w:rPr>
          <w:rFonts w:cstheme="minorHAnsi"/>
        </w:rPr>
        <w:t>He frequently c</w:t>
      </w:r>
      <w:r>
        <w:rPr>
          <w:rFonts w:cstheme="minorHAnsi"/>
        </w:rPr>
        <w:t xml:space="preserve">hanges jobs, using his strength </w:t>
      </w:r>
      <w:r w:rsidRPr="000636DF">
        <w:rPr>
          <w:rFonts w:cstheme="minorHAnsi"/>
        </w:rPr>
        <w:t>to seek employment as a bodyguard for various organisations.</w:t>
      </w:r>
    </w:p>
    <w:p w14:paraId="40B2FB2A" w14:textId="77777777" w:rsidR="000636DF" w:rsidRDefault="000636DF" w:rsidP="000636DF">
      <w:pPr>
        <w:rPr>
          <w:rFonts w:cstheme="minorHAnsi"/>
        </w:rPr>
      </w:pPr>
    </w:p>
    <w:p w14:paraId="216B9AA6" w14:textId="77777777" w:rsidR="000636DF" w:rsidRPr="000636DF" w:rsidRDefault="000636DF" w:rsidP="000636DF">
      <w:pPr>
        <w:rPr>
          <w:rFonts w:cstheme="minorHAnsi"/>
        </w:rPr>
      </w:pPr>
      <w:r w:rsidRPr="000636DF">
        <w:rPr>
          <w:rFonts w:cstheme="minorHAnsi"/>
        </w:rPr>
        <w:t>Name: Arby</w:t>
      </w:r>
    </w:p>
    <w:p w14:paraId="3818882E" w14:textId="77777777" w:rsidR="000636DF" w:rsidRPr="000636DF" w:rsidRDefault="000636DF" w:rsidP="000636DF">
      <w:pPr>
        <w:rPr>
          <w:rFonts w:cstheme="minorHAnsi"/>
        </w:rPr>
      </w:pPr>
      <w:r w:rsidRPr="000636DF">
        <w:rPr>
          <w:rFonts w:cstheme="minorHAnsi"/>
        </w:rPr>
        <w:t>Height: 191cm</w:t>
      </w:r>
    </w:p>
    <w:p w14:paraId="202D2E32" w14:textId="77777777" w:rsidR="000636DF" w:rsidRPr="000636DF" w:rsidRDefault="000636DF" w:rsidP="000636DF">
      <w:pPr>
        <w:rPr>
          <w:rFonts w:cstheme="minorHAnsi"/>
        </w:rPr>
      </w:pPr>
      <w:r w:rsidRPr="000636DF">
        <w:rPr>
          <w:rFonts w:cstheme="minorHAnsi"/>
        </w:rPr>
        <w:t>Weight: 179kg</w:t>
      </w:r>
    </w:p>
    <w:p w14:paraId="0051F3B5" w14:textId="77777777" w:rsidR="000636DF" w:rsidRPr="000636DF" w:rsidRDefault="000636DF" w:rsidP="000636DF">
      <w:pPr>
        <w:rPr>
          <w:rFonts w:cstheme="minorHAnsi"/>
        </w:rPr>
      </w:pPr>
      <w:r w:rsidRPr="000636DF">
        <w:rPr>
          <w:rFonts w:cstheme="minorHAnsi"/>
        </w:rPr>
        <w:t>Blood Type: 0</w:t>
      </w:r>
    </w:p>
    <w:p w14:paraId="62FF1B6D" w14:textId="77777777" w:rsidR="000636DF" w:rsidRPr="000636DF" w:rsidRDefault="000636DF" w:rsidP="000636DF">
      <w:pPr>
        <w:rPr>
          <w:rFonts w:cstheme="minorHAnsi"/>
        </w:rPr>
      </w:pPr>
      <w:r w:rsidRPr="000636DF">
        <w:rPr>
          <w:rFonts w:cstheme="minorHAnsi"/>
        </w:rPr>
        <w:t>Birthday: March, 21</w:t>
      </w:r>
    </w:p>
    <w:p w14:paraId="6FCC1909" w14:textId="77777777" w:rsidR="000636DF" w:rsidRPr="000636DF" w:rsidRDefault="000636DF" w:rsidP="000636DF">
      <w:pPr>
        <w:rPr>
          <w:rFonts w:cstheme="minorHAnsi"/>
        </w:rPr>
      </w:pPr>
      <w:r w:rsidRPr="000636DF">
        <w:rPr>
          <w:rFonts w:cstheme="minorHAnsi"/>
        </w:rPr>
        <w:t>Country of Origin: USA</w:t>
      </w:r>
    </w:p>
    <w:p w14:paraId="03E960D7" w14:textId="77777777" w:rsidR="000636DF" w:rsidRPr="000636DF" w:rsidRDefault="000636DF" w:rsidP="000636DF">
      <w:pPr>
        <w:rPr>
          <w:rFonts w:cstheme="minorHAnsi"/>
        </w:rPr>
      </w:pPr>
      <w:r w:rsidRPr="000636DF">
        <w:rPr>
          <w:rFonts w:cstheme="minorHAnsi"/>
        </w:rPr>
        <w:t>Favorite things: Eating, Sleeping</w:t>
      </w:r>
    </w:p>
    <w:p w14:paraId="2B34C13E" w14:textId="77777777" w:rsidR="000636DF" w:rsidRPr="000636DF" w:rsidRDefault="000636DF" w:rsidP="000636DF">
      <w:pPr>
        <w:rPr>
          <w:rFonts w:cstheme="minorHAnsi"/>
        </w:rPr>
      </w:pPr>
      <w:r w:rsidRPr="000636DF">
        <w:rPr>
          <w:rFonts w:cstheme="minorHAnsi"/>
        </w:rPr>
        <w:t>Dislikes: Horror Movies</w:t>
      </w:r>
    </w:p>
    <w:p w14:paraId="21E636A6" w14:textId="77777777" w:rsidR="000636DF" w:rsidRPr="000636DF" w:rsidRDefault="000636DF" w:rsidP="000636DF">
      <w:pPr>
        <w:rPr>
          <w:rFonts w:cstheme="minorHAnsi"/>
        </w:rPr>
      </w:pPr>
    </w:p>
    <w:p w14:paraId="4F6B0E21" w14:textId="3613DA93" w:rsidR="000636DF" w:rsidRPr="000636DF" w:rsidRDefault="000636DF" w:rsidP="000636DF">
      <w:pPr>
        <w:rPr>
          <w:rFonts w:cstheme="minorHAnsi"/>
        </w:rPr>
      </w:pPr>
      <w:r w:rsidRPr="000636DF">
        <w:rPr>
          <w:rFonts w:cstheme="minorHAnsi"/>
        </w:rPr>
        <w:t>He’s interested in sumō wrestl</w:t>
      </w:r>
      <w:r>
        <w:rPr>
          <w:rFonts w:cstheme="minorHAnsi"/>
        </w:rPr>
        <w:t xml:space="preserve">ing since he saw it in tv once, </w:t>
      </w:r>
      <w:r w:rsidRPr="000636DF">
        <w:rPr>
          <w:rFonts w:cstheme="minorHAnsi"/>
        </w:rPr>
        <w:t>and learned as an autodidact how t</w:t>
      </w:r>
      <w:r>
        <w:rPr>
          <w:rFonts w:cstheme="minorHAnsi"/>
        </w:rPr>
        <w:t xml:space="preserve">o do harite¹ and buchikamashi². </w:t>
      </w:r>
      <w:r w:rsidRPr="000636DF">
        <w:rPr>
          <w:rFonts w:cstheme="minorHAnsi"/>
        </w:rPr>
        <w:t>He’s un</w:t>
      </w:r>
      <w:r>
        <w:rPr>
          <w:rFonts w:cstheme="minorHAnsi"/>
        </w:rPr>
        <w:t xml:space="preserve">expectedly helpful with people, </w:t>
      </w:r>
      <w:r w:rsidRPr="000636DF">
        <w:rPr>
          <w:rFonts w:cstheme="minorHAnsi"/>
        </w:rPr>
        <w:t>and ofte</w:t>
      </w:r>
      <w:r>
        <w:rPr>
          <w:rFonts w:cstheme="minorHAnsi"/>
        </w:rPr>
        <w:t xml:space="preserve">n shoulders his friends’ debts. </w:t>
      </w:r>
      <w:r w:rsidRPr="000636DF">
        <w:rPr>
          <w:rFonts w:cstheme="minorHAnsi"/>
        </w:rPr>
        <w:t>It seems he doesn</w:t>
      </w:r>
      <w:r>
        <w:rPr>
          <w:rFonts w:cstheme="minorHAnsi"/>
        </w:rPr>
        <w:t xml:space="preserve">’t actually work for the money; </w:t>
      </w:r>
      <w:r w:rsidRPr="000636DF">
        <w:rPr>
          <w:rFonts w:cstheme="minorHAnsi"/>
        </w:rPr>
        <w:t>instead, he’s only searching for a place to show off his strength.</w:t>
      </w:r>
    </w:p>
    <w:p w14:paraId="5909F54F" w14:textId="77777777" w:rsidR="000636DF" w:rsidRPr="000636DF" w:rsidRDefault="000636DF" w:rsidP="000636DF">
      <w:pPr>
        <w:rPr>
          <w:rFonts w:cstheme="minorHAnsi"/>
        </w:rPr>
      </w:pPr>
    </w:p>
    <w:p w14:paraId="6E14B20F" w14:textId="77777777" w:rsidR="000636DF" w:rsidRPr="000636DF" w:rsidRDefault="000636DF" w:rsidP="000636DF">
      <w:pPr>
        <w:rPr>
          <w:rFonts w:cstheme="minorHAnsi"/>
        </w:rPr>
      </w:pPr>
      <w:r w:rsidRPr="000636DF">
        <w:rPr>
          <w:rFonts w:cstheme="minorHAnsi"/>
        </w:rPr>
        <w:t xml:space="preserve">¹ </w:t>
      </w:r>
      <w:r w:rsidRPr="000636DF">
        <w:rPr>
          <w:rFonts w:cstheme="minorHAnsi"/>
          <w:sz w:val="20"/>
          <w:szCs w:val="20"/>
        </w:rPr>
        <w:t>The standard sumō palm strike. It’s not technically a slap (see Honda’s Hyakuretsu harite often translated as “100 hand slap”).</w:t>
      </w:r>
    </w:p>
    <w:p w14:paraId="2D5A5F30" w14:textId="2AFFEBE7" w:rsidR="000636DF" w:rsidRPr="000636DF" w:rsidRDefault="000636DF" w:rsidP="000636DF">
      <w:pPr>
        <w:rPr>
          <w:rFonts w:cstheme="minorHAnsi"/>
        </w:rPr>
      </w:pPr>
      <w:r w:rsidRPr="000636DF">
        <w:rPr>
          <w:rFonts w:cstheme="minorHAnsi"/>
        </w:rPr>
        <w:t xml:space="preserve">² </w:t>
      </w:r>
      <w:r w:rsidRPr="000636DF">
        <w:rPr>
          <w:rFonts w:cstheme="minorHAnsi"/>
          <w:sz w:val="20"/>
          <w:szCs w:val="20"/>
        </w:rPr>
        <w:t>Sumō’s name for the head/shoulder block, often done at the start of a match. In Japanese pro wrestling it’s used as an alternative name for the regular Shoulder Block if executed by a former sumō wrestler like Takeshi Rikiō.</w:t>
      </w:r>
    </w:p>
    <w:p w14:paraId="4230D2F0" w14:textId="77777777" w:rsidR="000636DF" w:rsidRDefault="000636DF" w:rsidP="000636DF"/>
    <w:p w14:paraId="632DF35F" w14:textId="0140F52E" w:rsidR="00F67A19" w:rsidRDefault="008D6C17" w:rsidP="00F67A19">
      <w:pPr>
        <w:pStyle w:val="Ttulo2"/>
      </w:pPr>
      <w:hyperlink w:anchor="_Contents" w:history="1">
        <w:bookmarkStart w:id="1108" w:name="_Toc5070546"/>
        <w:r w:rsidR="00F67A19" w:rsidRPr="00F67A19">
          <w:rPr>
            <w:rStyle w:val="Hyperlink"/>
          </w:rPr>
          <w:t>Billy bio (Shadaloo Research “Shadoken”):</w:t>
        </w:r>
        <w:bookmarkEnd w:id="1108"/>
      </w:hyperlink>
    </w:p>
    <w:p w14:paraId="7D08122C" w14:textId="77777777" w:rsidR="00F67A19" w:rsidRPr="00F67A19" w:rsidRDefault="00F67A19" w:rsidP="00F67A19">
      <w:r w:rsidRPr="00F67A19">
        <w:rPr>
          <w:rFonts w:ascii="MS Gothic" w:hAnsi="MS Gothic" w:cs="MS Gothic"/>
        </w:rPr>
        <w:t>アイメイクとモヒカンの気合の入った男。</w:t>
      </w:r>
    </w:p>
    <w:p w14:paraId="39AE2E8D" w14:textId="77777777" w:rsidR="00F67A19" w:rsidRPr="00F67A19" w:rsidRDefault="00F67A19" w:rsidP="00F67A19">
      <w:r w:rsidRPr="00F67A19">
        <w:rPr>
          <w:rFonts w:ascii="MS Gothic" w:eastAsia="MS Gothic" w:hAnsi="MS Gothic" w:cs="MS Gothic" w:hint="eastAsia"/>
        </w:rPr>
        <w:t>喧嘩は弱いが騒ぐことが大好き。</w:t>
      </w:r>
    </w:p>
    <w:p w14:paraId="6F433B25" w14:textId="36BEF5DA" w:rsidR="00F67A19" w:rsidRDefault="00F67A19" w:rsidP="00F67A19">
      <w:pPr>
        <w:rPr>
          <w:rFonts w:ascii="MS Gothic" w:eastAsia="MS Gothic" w:hAnsi="MS Gothic" w:cs="MS Gothic"/>
        </w:rPr>
      </w:pPr>
      <w:r w:rsidRPr="00F67A19">
        <w:rPr>
          <w:rFonts w:ascii="MS Gothic" w:eastAsia="MS Gothic" w:hAnsi="MS Gothic" w:cs="MS Gothic" w:hint="eastAsia"/>
        </w:rPr>
        <w:t>結果より工程が好きなタイプです。</w:t>
      </w:r>
    </w:p>
    <w:p w14:paraId="4246B071" w14:textId="77777777" w:rsidR="00F67A19" w:rsidRDefault="00F67A19" w:rsidP="00F67A19">
      <w:pPr>
        <w:rPr>
          <w:rFonts w:ascii="MS Gothic" w:eastAsia="MS Gothic" w:hAnsi="MS Gothic" w:cs="MS Gothic"/>
        </w:rPr>
      </w:pPr>
    </w:p>
    <w:p w14:paraId="29996681" w14:textId="77777777" w:rsidR="00F67A19" w:rsidRPr="00F67A19" w:rsidRDefault="00F67A19" w:rsidP="00F67A19">
      <w:r w:rsidRPr="00F67A19">
        <w:rPr>
          <w:rFonts w:ascii="MS Gothic" w:hAnsi="MS Gothic" w:cs="MS Gothic"/>
        </w:rPr>
        <w:t>名前：ビリー</w:t>
      </w:r>
    </w:p>
    <w:p w14:paraId="7CFE1FED" w14:textId="77777777" w:rsidR="00F67A19" w:rsidRPr="00F67A19" w:rsidRDefault="00F67A19" w:rsidP="00F67A19">
      <w:r w:rsidRPr="00F67A19">
        <w:rPr>
          <w:rFonts w:ascii="MS Gothic" w:eastAsia="MS Gothic" w:hAnsi="MS Gothic" w:cs="MS Gothic" w:hint="eastAsia"/>
        </w:rPr>
        <w:t>身長：</w:t>
      </w:r>
      <w:r w:rsidRPr="00F67A19">
        <w:t>181cm</w:t>
      </w:r>
    </w:p>
    <w:p w14:paraId="3C1BC8B9" w14:textId="77777777" w:rsidR="00F67A19" w:rsidRPr="00F67A19" w:rsidRDefault="00F67A19" w:rsidP="00F67A19">
      <w:r w:rsidRPr="00F67A19">
        <w:rPr>
          <w:rFonts w:ascii="MS Gothic" w:eastAsia="MS Gothic" w:hAnsi="MS Gothic" w:cs="MS Gothic" w:hint="eastAsia"/>
        </w:rPr>
        <w:t>体重：</w:t>
      </w:r>
      <w:r w:rsidRPr="00F67A19">
        <w:t>68kg</w:t>
      </w:r>
    </w:p>
    <w:p w14:paraId="10F04457" w14:textId="77777777" w:rsidR="00F67A19" w:rsidRPr="00F67A19" w:rsidRDefault="00F67A19" w:rsidP="00F67A19">
      <w:r w:rsidRPr="00F67A19">
        <w:rPr>
          <w:rFonts w:ascii="MS Gothic" w:eastAsia="MS Gothic" w:hAnsi="MS Gothic" w:cs="MS Gothic" w:hint="eastAsia"/>
        </w:rPr>
        <w:t>血液型：</w:t>
      </w:r>
      <w:r w:rsidRPr="00F67A19">
        <w:t>B</w:t>
      </w:r>
    </w:p>
    <w:p w14:paraId="6C7A7CFE" w14:textId="77777777" w:rsidR="00F67A19" w:rsidRPr="00F67A19" w:rsidRDefault="00F67A19" w:rsidP="00F67A19">
      <w:r w:rsidRPr="00F67A19">
        <w:rPr>
          <w:rFonts w:ascii="MS Gothic" w:eastAsia="MS Gothic" w:hAnsi="MS Gothic" w:cs="MS Gothic" w:hint="eastAsia"/>
        </w:rPr>
        <w:t>誕生日：</w:t>
      </w:r>
      <w:r w:rsidRPr="00F67A19">
        <w:t>5</w:t>
      </w:r>
      <w:r w:rsidRPr="00F67A19">
        <w:rPr>
          <w:rFonts w:ascii="MS Gothic" w:eastAsia="MS Gothic" w:hAnsi="MS Gothic" w:cs="MS Gothic" w:hint="eastAsia"/>
        </w:rPr>
        <w:t>月</w:t>
      </w:r>
      <w:r w:rsidRPr="00F67A19">
        <w:t>31</w:t>
      </w:r>
      <w:r w:rsidRPr="00F67A19">
        <w:rPr>
          <w:rFonts w:ascii="MS Gothic" w:eastAsia="MS Gothic" w:hAnsi="MS Gothic" w:cs="MS Gothic" w:hint="eastAsia"/>
        </w:rPr>
        <w:t>日</w:t>
      </w:r>
    </w:p>
    <w:p w14:paraId="321A0FBD" w14:textId="77777777" w:rsidR="00F67A19" w:rsidRPr="00F67A19" w:rsidRDefault="00F67A19" w:rsidP="00F67A19">
      <w:r w:rsidRPr="00F67A19">
        <w:rPr>
          <w:rFonts w:ascii="MS Gothic" w:eastAsia="MS Gothic" w:hAnsi="MS Gothic" w:cs="MS Gothic" w:hint="eastAsia"/>
        </w:rPr>
        <w:t>出身国：イギリス</w:t>
      </w:r>
    </w:p>
    <w:p w14:paraId="2CDA9C0E" w14:textId="77777777" w:rsidR="00F67A19" w:rsidRPr="00F67A19" w:rsidRDefault="00F67A19" w:rsidP="00F67A19">
      <w:r w:rsidRPr="00F67A19">
        <w:rPr>
          <w:rFonts w:ascii="MS Gothic" w:eastAsia="MS Gothic" w:hAnsi="MS Gothic" w:cs="MS Gothic" w:hint="eastAsia"/>
        </w:rPr>
        <w:t>好きな物：騒ぐ事</w:t>
      </w:r>
      <w:r w:rsidRPr="00F67A19">
        <w:t xml:space="preserve"> </w:t>
      </w:r>
      <w:r w:rsidRPr="00F67A19">
        <w:rPr>
          <w:rFonts w:ascii="MS Gothic" w:eastAsia="MS Gothic" w:hAnsi="MS Gothic" w:cs="MS Gothic" w:hint="eastAsia"/>
        </w:rPr>
        <w:t>友達</w:t>
      </w:r>
    </w:p>
    <w:p w14:paraId="6D5B40A7" w14:textId="6C99380C" w:rsidR="00F67A19" w:rsidRDefault="00F67A19" w:rsidP="00F67A19">
      <w:pPr>
        <w:rPr>
          <w:rFonts w:ascii="MS Gothic" w:hAnsi="MS Gothic" w:cs="MS Gothic"/>
        </w:rPr>
      </w:pPr>
      <w:r w:rsidRPr="00F67A19">
        <w:rPr>
          <w:rFonts w:ascii="MS Gothic" w:eastAsia="MS Gothic" w:hAnsi="MS Gothic" w:cs="MS Gothic" w:hint="eastAsia"/>
        </w:rPr>
        <w:t>嫌いな物：偉そ</w:t>
      </w:r>
      <w:r w:rsidRPr="00F67A19">
        <w:rPr>
          <w:rFonts w:ascii="MS Gothic" w:hAnsi="MS Gothic" w:cs="MS Gothic"/>
        </w:rPr>
        <w:t>うなヤツ</w:t>
      </w:r>
    </w:p>
    <w:p w14:paraId="2CEBC960" w14:textId="77777777" w:rsidR="00F67A19" w:rsidRDefault="00F67A19" w:rsidP="00F67A19">
      <w:pPr>
        <w:rPr>
          <w:rFonts w:ascii="MS Gothic" w:hAnsi="MS Gothic" w:cs="MS Gothic"/>
        </w:rPr>
      </w:pPr>
    </w:p>
    <w:p w14:paraId="2726EBC2" w14:textId="77777777" w:rsidR="00F67A19" w:rsidRPr="00F67A19" w:rsidRDefault="00F67A19" w:rsidP="00F67A19">
      <w:pPr>
        <w:rPr>
          <w:rFonts w:ascii="MS Gothic" w:hAnsi="MS Gothic" w:cs="MS Gothic"/>
        </w:rPr>
      </w:pPr>
      <w:r w:rsidRPr="00F67A19">
        <w:rPr>
          <w:rFonts w:ascii="MS Gothic" w:hAnsi="MS Gothic" w:cs="MS Gothic"/>
        </w:rPr>
        <w:t>2</w:t>
      </w:r>
      <w:r w:rsidRPr="00F67A19">
        <w:rPr>
          <w:rFonts w:ascii="MS Gothic" w:hAnsi="MS Gothic" w:cs="MS Gothic"/>
        </w:rPr>
        <w:t>年前にイギリスからアメリカに移ってきた。</w:t>
      </w:r>
    </w:p>
    <w:p w14:paraId="1B2F36DD" w14:textId="77777777" w:rsidR="00F67A19" w:rsidRPr="00F67A19" w:rsidRDefault="00F67A19" w:rsidP="00F67A19">
      <w:pPr>
        <w:rPr>
          <w:rFonts w:ascii="MS Gothic" w:hAnsi="MS Gothic" w:cs="MS Gothic"/>
        </w:rPr>
      </w:pPr>
      <w:r w:rsidRPr="00F67A19">
        <w:rPr>
          <w:rFonts w:ascii="MS Gothic" w:eastAsia="MS Gothic" w:hAnsi="MS Gothic" w:cs="MS Gothic" w:hint="eastAsia"/>
        </w:rPr>
        <w:t>パンクバンドのイベントで知り合った友人の</w:t>
      </w:r>
      <w:r w:rsidRPr="00F67A19">
        <w:rPr>
          <w:rFonts w:ascii="MS Gothic" w:hAnsi="MS Gothic" w:cs="MS Gothic"/>
        </w:rPr>
        <w:t xml:space="preserve"> </w:t>
      </w:r>
      <w:r w:rsidRPr="00F67A19">
        <w:rPr>
          <w:rFonts w:ascii="MS Gothic" w:eastAsia="MS Gothic" w:hAnsi="MS Gothic" w:cs="MS Gothic" w:hint="eastAsia"/>
        </w:rPr>
        <w:t>家に転がりこんでいる。</w:t>
      </w:r>
    </w:p>
    <w:p w14:paraId="7D58850A" w14:textId="77777777" w:rsidR="00F67A19" w:rsidRPr="00F67A19" w:rsidRDefault="00F67A19" w:rsidP="00F67A19">
      <w:pPr>
        <w:rPr>
          <w:rFonts w:ascii="MS Gothic" w:hAnsi="MS Gothic" w:cs="MS Gothic"/>
        </w:rPr>
      </w:pPr>
      <w:r w:rsidRPr="00F67A19">
        <w:rPr>
          <w:rFonts w:ascii="MS Gothic" w:eastAsia="MS Gothic" w:hAnsi="MS Gothic" w:cs="MS Gothic" w:hint="eastAsia"/>
        </w:rPr>
        <w:t>友人とバカ騒ぎをしているうちに</w:t>
      </w:r>
    </w:p>
    <w:p w14:paraId="47F4B8C8" w14:textId="77777777" w:rsidR="00F67A19" w:rsidRPr="00F67A19" w:rsidRDefault="00F67A19" w:rsidP="00F67A19">
      <w:pPr>
        <w:rPr>
          <w:rFonts w:ascii="MS Gothic" w:hAnsi="MS Gothic" w:cs="MS Gothic"/>
        </w:rPr>
      </w:pPr>
      <w:r w:rsidRPr="00F67A19">
        <w:rPr>
          <w:rFonts w:ascii="MS Gothic" w:eastAsia="MS Gothic" w:hAnsi="MS Gothic" w:cs="MS Gothic" w:hint="eastAsia"/>
        </w:rPr>
        <w:t>気が付いたらギャングになっていた。</w:t>
      </w:r>
    </w:p>
    <w:p w14:paraId="1261BD15" w14:textId="77777777" w:rsidR="00F67A19" w:rsidRPr="00F67A19" w:rsidRDefault="00F67A19" w:rsidP="00F67A19">
      <w:pPr>
        <w:rPr>
          <w:rFonts w:ascii="MS Gothic" w:hAnsi="MS Gothic" w:cs="MS Gothic"/>
        </w:rPr>
      </w:pPr>
    </w:p>
    <w:p w14:paraId="4A9F7BBC" w14:textId="77777777" w:rsidR="00F67A19" w:rsidRPr="00F67A19" w:rsidRDefault="00F67A19" w:rsidP="00F67A19">
      <w:pPr>
        <w:rPr>
          <w:rFonts w:ascii="MS Gothic" w:hAnsi="MS Gothic" w:cs="MS Gothic"/>
        </w:rPr>
      </w:pPr>
      <w:r w:rsidRPr="00F67A19">
        <w:rPr>
          <w:rFonts w:ascii="MS Gothic" w:eastAsia="MS Gothic" w:hAnsi="MS Gothic" w:cs="MS Gothic" w:hint="eastAsia"/>
        </w:rPr>
        <w:t>ロマン主義の文学や演劇に詳しいという</w:t>
      </w:r>
    </w:p>
    <w:p w14:paraId="70DA0A58" w14:textId="635AC279" w:rsidR="00F67A19" w:rsidRDefault="00F67A19" w:rsidP="00F67A19">
      <w:pPr>
        <w:rPr>
          <w:rFonts w:ascii="MS Gothic" w:hAnsi="MS Gothic" w:cs="MS Gothic"/>
        </w:rPr>
      </w:pPr>
      <w:r w:rsidRPr="00F67A19">
        <w:rPr>
          <w:rFonts w:ascii="MS Gothic" w:eastAsia="MS Gothic" w:hAnsi="MS Gothic" w:cs="MS Gothic" w:hint="eastAsia"/>
        </w:rPr>
        <w:t>意外な</w:t>
      </w:r>
      <w:r w:rsidRPr="00F67A19">
        <w:rPr>
          <w:rFonts w:ascii="MS Gothic" w:hAnsi="MS Gothic" w:cs="MS Gothic"/>
        </w:rPr>
        <w:t>一面もある。</w:t>
      </w:r>
    </w:p>
    <w:p w14:paraId="2BE37A5E" w14:textId="77777777" w:rsidR="00F67A19" w:rsidRDefault="00F67A19" w:rsidP="00F67A19">
      <w:pPr>
        <w:rPr>
          <w:rFonts w:ascii="MS Gothic" w:hAnsi="MS Gothic" w:cs="MS Gothic"/>
        </w:rPr>
      </w:pPr>
    </w:p>
    <w:p w14:paraId="50DA3CE4" w14:textId="6C78EE25" w:rsidR="00F67A19" w:rsidRDefault="00F67A19" w:rsidP="00F67A19">
      <w:r w:rsidRPr="00F67A19">
        <w:t>A psyched-up ma</w:t>
      </w:r>
      <w:r>
        <w:t xml:space="preserve">n with eye makeup and a mohawk.  </w:t>
      </w:r>
      <w:r w:rsidRPr="00F67A19">
        <w:t>He’s weak in a fight, but nevertheless lik</w:t>
      </w:r>
      <w:r>
        <w:t xml:space="preserve">es to be noisy and cause havoc. </w:t>
      </w:r>
      <w:r w:rsidRPr="00F67A19">
        <w:t>He’s the sort of man that likes the means more than the results.</w:t>
      </w:r>
    </w:p>
    <w:p w14:paraId="7654E71E" w14:textId="77777777" w:rsidR="00F67A19" w:rsidRDefault="00F67A19" w:rsidP="00F67A19"/>
    <w:p w14:paraId="7212BD7D" w14:textId="77777777" w:rsidR="00F67A19" w:rsidRDefault="00F67A19" w:rsidP="00F67A19">
      <w:r>
        <w:t>Name: Billy</w:t>
      </w:r>
    </w:p>
    <w:p w14:paraId="53FC50AE" w14:textId="77777777" w:rsidR="00F67A19" w:rsidRDefault="00F67A19" w:rsidP="00F67A19">
      <w:r>
        <w:t>Height: 181cm</w:t>
      </w:r>
    </w:p>
    <w:p w14:paraId="11B00F30" w14:textId="77777777" w:rsidR="00F67A19" w:rsidRDefault="00F67A19" w:rsidP="00F67A19">
      <w:r>
        <w:t>Weight: 68kg</w:t>
      </w:r>
    </w:p>
    <w:p w14:paraId="2A434E19" w14:textId="77777777" w:rsidR="00F67A19" w:rsidRDefault="00F67A19" w:rsidP="00F67A19">
      <w:r>
        <w:t>Blood Type: B</w:t>
      </w:r>
    </w:p>
    <w:p w14:paraId="7317EE9E" w14:textId="77777777" w:rsidR="00F67A19" w:rsidRDefault="00F67A19" w:rsidP="00F67A19">
      <w:r>
        <w:t>Birthday: May, 31</w:t>
      </w:r>
    </w:p>
    <w:p w14:paraId="782A25EC" w14:textId="77777777" w:rsidR="00F67A19" w:rsidRDefault="00F67A19" w:rsidP="00F67A19">
      <w:r>
        <w:t>Country of Origin: UK</w:t>
      </w:r>
    </w:p>
    <w:p w14:paraId="03FDB8C3" w14:textId="77777777" w:rsidR="00F67A19" w:rsidRDefault="00F67A19" w:rsidP="00F67A19">
      <w:r>
        <w:t>Favorite things: Being Noisy, Friends</w:t>
      </w:r>
    </w:p>
    <w:p w14:paraId="37A5C537" w14:textId="77777777" w:rsidR="00F67A19" w:rsidRDefault="00F67A19" w:rsidP="00F67A19">
      <w:r>
        <w:t>Dislikes: Boasters</w:t>
      </w:r>
    </w:p>
    <w:p w14:paraId="6D8BA78B" w14:textId="77777777" w:rsidR="00F67A19" w:rsidRDefault="00F67A19" w:rsidP="00F67A19"/>
    <w:p w14:paraId="711DBCC2" w14:textId="161755F1" w:rsidR="00F67A19" w:rsidRDefault="00F67A19" w:rsidP="00F67A19">
      <w:r>
        <w:t>He moved to US from UK just two years ago. He came to live with an acquaintance, befriended during a punk band concert. Eventually, while he and his friend were fooling around, they ended up in a gang.</w:t>
      </w:r>
    </w:p>
    <w:p w14:paraId="32335679" w14:textId="2429E11F" w:rsidR="00F67A19" w:rsidRDefault="00F67A19" w:rsidP="00F67A19">
      <w:r>
        <w:t>It seems he knows unexpectedly well romantic literature and theatre.</w:t>
      </w:r>
    </w:p>
    <w:bookmarkStart w:id="1109" w:name="_Rick_bio_(Shadaloo"/>
    <w:bookmarkEnd w:id="1109"/>
    <w:p w14:paraId="456E2690" w14:textId="62EB15B1" w:rsidR="00F67A19" w:rsidRDefault="00353CA7" w:rsidP="000C55B9">
      <w:pPr>
        <w:pStyle w:val="Ttulo2"/>
      </w:pPr>
      <w:r>
        <w:fldChar w:fldCharType="begin"/>
      </w:r>
      <w:r>
        <w:instrText xml:space="preserve"> HYPERLINK \l "_Contents:" </w:instrText>
      </w:r>
      <w:r>
        <w:fldChar w:fldCharType="separate"/>
      </w:r>
      <w:bookmarkStart w:id="1110" w:name="_Toc5070547"/>
      <w:r w:rsidR="000C55B9" w:rsidRPr="000C55B9">
        <w:rPr>
          <w:rStyle w:val="Hyperlink"/>
        </w:rPr>
        <w:t>Rick bio (Shadaloo Research “Shadoken”):</w:t>
      </w:r>
      <w:bookmarkEnd w:id="1110"/>
      <w:r>
        <w:rPr>
          <w:rStyle w:val="Hyperlink"/>
        </w:rPr>
        <w:fldChar w:fldCharType="end"/>
      </w:r>
    </w:p>
    <w:p w14:paraId="7F21B95D" w14:textId="77777777" w:rsidR="000C55B9" w:rsidRPr="000C55B9" w:rsidRDefault="000C55B9" w:rsidP="000C55B9">
      <w:r w:rsidRPr="000C55B9">
        <w:rPr>
          <w:rFonts w:ascii="MS Gothic" w:hAnsi="MS Gothic" w:cs="MS Gothic"/>
        </w:rPr>
        <w:t>鉤爪を装備し襲い掛かってくる！</w:t>
      </w:r>
    </w:p>
    <w:p w14:paraId="4BD10FA2" w14:textId="77777777" w:rsidR="000C55B9" w:rsidRPr="000C55B9" w:rsidRDefault="000C55B9" w:rsidP="000C55B9">
      <w:r w:rsidRPr="000C55B9">
        <w:rPr>
          <w:rFonts w:ascii="MS Gothic" w:eastAsia="MS Gothic" w:hAnsi="MS Gothic" w:cs="MS Gothic" w:hint="eastAsia"/>
        </w:rPr>
        <w:t>強烈な突進攻撃には要注意だ。</w:t>
      </w:r>
    </w:p>
    <w:p w14:paraId="2E519497" w14:textId="77777777" w:rsidR="000C55B9" w:rsidRPr="000C55B9" w:rsidRDefault="000C55B9" w:rsidP="000C55B9">
      <w:r w:rsidRPr="000C55B9">
        <w:rPr>
          <w:rFonts w:ascii="MS Gothic" w:eastAsia="MS Gothic" w:hAnsi="MS Gothic" w:cs="MS Gothic" w:hint="eastAsia"/>
        </w:rPr>
        <w:t>一度倒すとしばらく寝そべって</w:t>
      </w:r>
    </w:p>
    <w:p w14:paraId="7AADF757" w14:textId="0ABE3D6D" w:rsidR="000C55B9" w:rsidRDefault="000C55B9" w:rsidP="000C55B9">
      <w:pPr>
        <w:rPr>
          <w:rFonts w:ascii="MS Gothic" w:hAnsi="MS Gothic" w:cs="MS Gothic"/>
        </w:rPr>
      </w:pPr>
      <w:r w:rsidRPr="000C55B9">
        <w:rPr>
          <w:rFonts w:ascii="MS Gothic" w:eastAsia="MS Gothic" w:hAnsi="MS Gothic" w:cs="MS Gothic" w:hint="eastAsia"/>
        </w:rPr>
        <w:t>体力を回復するらしいぞ。（ゲーム的には回復しない</w:t>
      </w:r>
      <w:r w:rsidRPr="000C55B9">
        <w:rPr>
          <w:rFonts w:ascii="MS Gothic" w:hAnsi="MS Gothic" w:cs="MS Gothic"/>
        </w:rPr>
        <w:t>）</w:t>
      </w:r>
    </w:p>
    <w:p w14:paraId="3F472689" w14:textId="77777777" w:rsidR="000C55B9" w:rsidRDefault="000C55B9" w:rsidP="000C55B9">
      <w:pPr>
        <w:rPr>
          <w:rFonts w:ascii="MS Gothic" w:hAnsi="MS Gothic" w:cs="MS Gothic"/>
        </w:rPr>
      </w:pPr>
    </w:p>
    <w:p w14:paraId="60E9C020" w14:textId="77777777" w:rsidR="000C55B9" w:rsidRPr="000C55B9" w:rsidRDefault="000C55B9" w:rsidP="000C55B9">
      <w:r w:rsidRPr="000C55B9">
        <w:rPr>
          <w:rFonts w:ascii="MS Gothic" w:hAnsi="MS Gothic" w:cs="MS Gothic"/>
        </w:rPr>
        <w:t>名前：リック</w:t>
      </w:r>
    </w:p>
    <w:p w14:paraId="027C84F0" w14:textId="77777777" w:rsidR="000C55B9" w:rsidRPr="000C55B9" w:rsidRDefault="000C55B9" w:rsidP="000C55B9">
      <w:r w:rsidRPr="000C55B9">
        <w:rPr>
          <w:rFonts w:ascii="MS Gothic" w:eastAsia="MS Gothic" w:hAnsi="MS Gothic" w:cs="MS Gothic" w:hint="eastAsia"/>
        </w:rPr>
        <w:t>身長：</w:t>
      </w:r>
      <w:r w:rsidRPr="000C55B9">
        <w:t>198cm</w:t>
      </w:r>
    </w:p>
    <w:p w14:paraId="7E04A195" w14:textId="77777777" w:rsidR="000C55B9" w:rsidRPr="000C55B9" w:rsidRDefault="000C55B9" w:rsidP="000C55B9">
      <w:r w:rsidRPr="000C55B9">
        <w:rPr>
          <w:rFonts w:ascii="MS Gothic" w:eastAsia="MS Gothic" w:hAnsi="MS Gothic" w:cs="MS Gothic" w:hint="eastAsia"/>
        </w:rPr>
        <w:t>体重：</w:t>
      </w:r>
      <w:r w:rsidRPr="000C55B9">
        <w:t>98kg</w:t>
      </w:r>
    </w:p>
    <w:p w14:paraId="12B7CC64" w14:textId="77777777" w:rsidR="000C55B9" w:rsidRPr="000C55B9" w:rsidRDefault="000C55B9" w:rsidP="000C55B9">
      <w:r w:rsidRPr="000C55B9">
        <w:rPr>
          <w:rFonts w:ascii="MS Gothic" w:eastAsia="MS Gothic" w:hAnsi="MS Gothic" w:cs="MS Gothic" w:hint="eastAsia"/>
        </w:rPr>
        <w:t>血液型：</w:t>
      </w:r>
      <w:r w:rsidRPr="000C55B9">
        <w:t>AB</w:t>
      </w:r>
    </w:p>
    <w:p w14:paraId="3028DB17" w14:textId="77777777" w:rsidR="000C55B9" w:rsidRPr="000C55B9" w:rsidRDefault="000C55B9" w:rsidP="000C55B9">
      <w:r w:rsidRPr="000C55B9">
        <w:rPr>
          <w:rFonts w:ascii="MS Gothic" w:eastAsia="MS Gothic" w:hAnsi="MS Gothic" w:cs="MS Gothic" w:hint="eastAsia"/>
        </w:rPr>
        <w:t>誕生日：</w:t>
      </w:r>
      <w:r w:rsidRPr="000C55B9">
        <w:t>3</w:t>
      </w:r>
      <w:r w:rsidRPr="000C55B9">
        <w:rPr>
          <w:rFonts w:ascii="MS Gothic" w:eastAsia="MS Gothic" w:hAnsi="MS Gothic" w:cs="MS Gothic" w:hint="eastAsia"/>
        </w:rPr>
        <w:t>月</w:t>
      </w:r>
      <w:r w:rsidRPr="000C55B9">
        <w:t>5</w:t>
      </w:r>
      <w:r w:rsidRPr="000C55B9">
        <w:rPr>
          <w:rFonts w:ascii="MS Gothic" w:eastAsia="MS Gothic" w:hAnsi="MS Gothic" w:cs="MS Gothic" w:hint="eastAsia"/>
        </w:rPr>
        <w:t>日</w:t>
      </w:r>
    </w:p>
    <w:p w14:paraId="2A69D520" w14:textId="77777777" w:rsidR="000C55B9" w:rsidRPr="000C55B9" w:rsidRDefault="000C55B9" w:rsidP="000C55B9">
      <w:r w:rsidRPr="000C55B9">
        <w:rPr>
          <w:rFonts w:ascii="MS Gothic" w:eastAsia="MS Gothic" w:hAnsi="MS Gothic" w:cs="MS Gothic" w:hint="eastAsia"/>
        </w:rPr>
        <w:t>出身国：コロンビア</w:t>
      </w:r>
    </w:p>
    <w:p w14:paraId="39220950" w14:textId="77777777" w:rsidR="000C55B9" w:rsidRPr="000C55B9" w:rsidRDefault="000C55B9" w:rsidP="000C55B9">
      <w:r w:rsidRPr="000C55B9">
        <w:rPr>
          <w:rFonts w:ascii="MS Gothic" w:eastAsia="MS Gothic" w:hAnsi="MS Gothic" w:cs="MS Gothic" w:hint="eastAsia"/>
        </w:rPr>
        <w:t>好きな物：研磨</w:t>
      </w:r>
      <w:r w:rsidRPr="000C55B9">
        <w:t xml:space="preserve"> </w:t>
      </w:r>
      <w:r w:rsidRPr="000C55B9">
        <w:rPr>
          <w:rFonts w:ascii="MS Gothic" w:eastAsia="MS Gothic" w:hAnsi="MS Gothic" w:cs="MS Gothic" w:hint="eastAsia"/>
        </w:rPr>
        <w:t>歯磨き</w:t>
      </w:r>
    </w:p>
    <w:p w14:paraId="279E287E" w14:textId="69CC0FFC" w:rsidR="000C55B9" w:rsidRDefault="000C55B9" w:rsidP="000C55B9">
      <w:pPr>
        <w:rPr>
          <w:rFonts w:ascii="MS Gothic" w:hAnsi="MS Gothic" w:cs="MS Gothic"/>
        </w:rPr>
      </w:pPr>
      <w:r w:rsidRPr="000C55B9">
        <w:rPr>
          <w:rFonts w:ascii="MS Gothic" w:eastAsia="MS Gothic" w:hAnsi="MS Gothic" w:cs="MS Gothic" w:hint="eastAsia"/>
        </w:rPr>
        <w:t>嫌いな物</w:t>
      </w:r>
      <w:r w:rsidRPr="000C55B9">
        <w:rPr>
          <w:rFonts w:ascii="MS Gothic" w:hAnsi="MS Gothic" w:cs="MS Gothic"/>
        </w:rPr>
        <w:t>：肉類全般</w:t>
      </w:r>
    </w:p>
    <w:p w14:paraId="548E3327" w14:textId="77777777" w:rsidR="000C55B9" w:rsidRDefault="000C55B9" w:rsidP="000C55B9">
      <w:pPr>
        <w:rPr>
          <w:rFonts w:ascii="MS Gothic" w:hAnsi="MS Gothic" w:cs="MS Gothic"/>
        </w:rPr>
      </w:pPr>
    </w:p>
    <w:p w14:paraId="424211C9" w14:textId="77777777" w:rsidR="000C55B9" w:rsidRPr="000C55B9" w:rsidRDefault="000C55B9" w:rsidP="000C55B9">
      <w:r w:rsidRPr="000C55B9">
        <w:rPr>
          <w:rFonts w:ascii="MS Gothic" w:hAnsi="MS Gothic" w:cs="MS Gothic"/>
        </w:rPr>
        <w:t>刑務所で知り合った男に誘われ</w:t>
      </w:r>
    </w:p>
    <w:p w14:paraId="7BB1300C" w14:textId="77777777" w:rsidR="000C55B9" w:rsidRPr="000C55B9" w:rsidRDefault="000C55B9" w:rsidP="000C55B9">
      <w:r w:rsidRPr="000C55B9">
        <w:rPr>
          <w:rFonts w:ascii="MS Gothic" w:eastAsia="MS Gothic" w:hAnsi="MS Gothic" w:cs="MS Gothic" w:hint="eastAsia"/>
        </w:rPr>
        <w:t>ギャングの一員となった。</w:t>
      </w:r>
    </w:p>
    <w:p w14:paraId="578D2901" w14:textId="77777777" w:rsidR="000C55B9" w:rsidRPr="000C55B9" w:rsidRDefault="000C55B9" w:rsidP="000C55B9">
      <w:r w:rsidRPr="000C55B9">
        <w:rPr>
          <w:rFonts w:ascii="MS Gothic" w:eastAsia="MS Gothic" w:hAnsi="MS Gothic" w:cs="MS Gothic" w:hint="eastAsia"/>
        </w:rPr>
        <w:t>磨き上げた爪で</w:t>
      </w:r>
    </w:p>
    <w:p w14:paraId="5D6AF3E3" w14:textId="77777777" w:rsidR="000C55B9" w:rsidRPr="000C55B9" w:rsidRDefault="000C55B9" w:rsidP="000C55B9">
      <w:r w:rsidRPr="000C55B9">
        <w:rPr>
          <w:rFonts w:ascii="MS Gothic" w:eastAsia="MS Gothic" w:hAnsi="MS Gothic" w:cs="MS Gothic" w:hint="eastAsia"/>
        </w:rPr>
        <w:t>ベンチや看板など色々な物を切り裂く癖がある。</w:t>
      </w:r>
    </w:p>
    <w:p w14:paraId="6B1B3436" w14:textId="77777777" w:rsidR="000C55B9" w:rsidRPr="000C55B9" w:rsidRDefault="000C55B9" w:rsidP="000C55B9"/>
    <w:p w14:paraId="1A791E59" w14:textId="338DF9B3" w:rsidR="000C55B9" w:rsidRPr="000C55B9" w:rsidRDefault="000C55B9" w:rsidP="000C55B9">
      <w:pPr>
        <w:rPr>
          <w:rFonts w:ascii="MS Gothic" w:hAnsi="MS Gothic" w:cs="MS Gothic"/>
        </w:rPr>
      </w:pPr>
      <w:r w:rsidRPr="000C55B9">
        <w:rPr>
          <w:rFonts w:ascii="MS Gothic" w:eastAsia="MS Gothic" w:hAnsi="MS Gothic" w:cs="MS Gothic" w:hint="eastAsia"/>
        </w:rPr>
        <w:t>器物破損やぞ！みんなマネした</w:t>
      </w:r>
      <w:r w:rsidRPr="000C55B9">
        <w:rPr>
          <w:rFonts w:ascii="MS Gothic" w:hAnsi="MS Gothic" w:cs="MS Gothic"/>
        </w:rPr>
        <w:t>らアカンで！</w:t>
      </w:r>
    </w:p>
    <w:p w14:paraId="7EF6CF4B" w14:textId="77777777" w:rsidR="000C55B9" w:rsidRDefault="000C55B9" w:rsidP="000C55B9"/>
    <w:p w14:paraId="6F1A66EA" w14:textId="5AF92299" w:rsidR="000C55B9" w:rsidRDefault="000C55B9" w:rsidP="000C55B9">
      <w:r w:rsidRPr="000C55B9">
        <w:t>He hits with iron claws!</w:t>
      </w:r>
      <w:r>
        <w:t xml:space="preserve"> </w:t>
      </w:r>
      <w:r w:rsidRPr="000C55B9">
        <w:t xml:space="preserve">Special attention must </w:t>
      </w:r>
      <w:r>
        <w:t xml:space="preserve">be paid to his rushing attacks. </w:t>
      </w:r>
      <w:r w:rsidRPr="000C55B9">
        <w:t xml:space="preserve">Once he’s knocked out, he </w:t>
      </w:r>
      <w:r>
        <w:t xml:space="preserve">lies on the ground for a while; </w:t>
      </w:r>
      <w:r w:rsidRPr="000C55B9">
        <w:t>because of this, there’s a rumor he regenerates his health bar during that. (He actually doesn’t do it in game)</w:t>
      </w:r>
    </w:p>
    <w:p w14:paraId="04841A7F" w14:textId="77777777" w:rsidR="000C55B9" w:rsidRDefault="000C55B9" w:rsidP="000C55B9"/>
    <w:p w14:paraId="2BEC0EB4" w14:textId="77777777" w:rsidR="000C55B9" w:rsidRDefault="000C55B9" w:rsidP="000C55B9">
      <w:r>
        <w:t>Name: Rick</w:t>
      </w:r>
    </w:p>
    <w:p w14:paraId="19FCDC0B" w14:textId="77777777" w:rsidR="000C55B9" w:rsidRDefault="000C55B9" w:rsidP="000C55B9">
      <w:r>
        <w:t>Height: 198cm</w:t>
      </w:r>
    </w:p>
    <w:p w14:paraId="149264DF" w14:textId="77777777" w:rsidR="000C55B9" w:rsidRDefault="000C55B9" w:rsidP="000C55B9">
      <w:r>
        <w:t>Weight: 98kg</w:t>
      </w:r>
    </w:p>
    <w:p w14:paraId="4F346E71" w14:textId="77777777" w:rsidR="000C55B9" w:rsidRDefault="000C55B9" w:rsidP="000C55B9">
      <w:r>
        <w:t>Blood Type: AB</w:t>
      </w:r>
    </w:p>
    <w:p w14:paraId="297DBE11" w14:textId="77777777" w:rsidR="000C55B9" w:rsidRDefault="000C55B9" w:rsidP="000C55B9">
      <w:r>
        <w:t>Birthday: March, 5</w:t>
      </w:r>
    </w:p>
    <w:p w14:paraId="57F163EC" w14:textId="77777777" w:rsidR="000C55B9" w:rsidRDefault="000C55B9" w:rsidP="000C55B9">
      <w:r>
        <w:t>Country of Origin: Colombia</w:t>
      </w:r>
    </w:p>
    <w:p w14:paraId="62933517" w14:textId="77777777" w:rsidR="000C55B9" w:rsidRDefault="000C55B9" w:rsidP="000C55B9">
      <w:r>
        <w:t>Favorite things: Grinding, Tooth brushing</w:t>
      </w:r>
    </w:p>
    <w:p w14:paraId="4468A3D3" w14:textId="77777777" w:rsidR="000C55B9" w:rsidRDefault="000C55B9" w:rsidP="000C55B9">
      <w:r>
        <w:t>Dislikes: Meat</w:t>
      </w:r>
    </w:p>
    <w:p w14:paraId="7D61A1C7" w14:textId="77777777" w:rsidR="000C55B9" w:rsidRDefault="000C55B9" w:rsidP="000C55B9"/>
    <w:p w14:paraId="26968216" w14:textId="298C17AF" w:rsidR="000C55B9" w:rsidRDefault="000C55B9" w:rsidP="000C55B9">
      <w:r>
        <w:t>He became a gang member after being invited by a man whom he got to know in prison. He has the bad habit of reducing in pieces the street signboards with his claws.</w:t>
      </w:r>
      <w:r w:rsidR="00353CA7">
        <w:t xml:space="preserve"> </w:t>
      </w:r>
      <w:r>
        <w:t>Hey, kids, it’s property damage! Don’t imitate him!</w:t>
      </w:r>
    </w:p>
    <w:p w14:paraId="06F30FD2" w14:textId="77777777" w:rsidR="000C55B9" w:rsidRDefault="000C55B9" w:rsidP="000C55B9"/>
    <w:p w14:paraId="7E756B6A" w14:textId="47A99A17" w:rsidR="00353CA7" w:rsidRDefault="008D6C17" w:rsidP="00353CA7">
      <w:pPr>
        <w:pStyle w:val="Ttulo2"/>
      </w:pPr>
      <w:hyperlink w:anchor="_Contents:" w:history="1">
        <w:bookmarkStart w:id="1111" w:name="_Toc5070548"/>
        <w:r w:rsidR="00353CA7" w:rsidRPr="00353CA7">
          <w:rPr>
            <w:rStyle w:val="Hyperlink"/>
          </w:rPr>
          <w:t>Dirk bio (Shadaloo Reasearch”Shadoken”):</w:t>
        </w:r>
        <w:bookmarkEnd w:id="1111"/>
      </w:hyperlink>
    </w:p>
    <w:p w14:paraId="19BD038C" w14:textId="77777777" w:rsidR="00353CA7" w:rsidRPr="00353CA7" w:rsidRDefault="00353CA7" w:rsidP="00353CA7">
      <w:r w:rsidRPr="00353CA7">
        <w:rPr>
          <w:rFonts w:ascii="MS Gothic" w:hAnsi="MS Gothic" w:cs="MS Gothic"/>
        </w:rPr>
        <w:t>鉤爪繋がりでリックと仲が良い。</w:t>
      </w:r>
    </w:p>
    <w:p w14:paraId="033DE303" w14:textId="77777777" w:rsidR="00353CA7" w:rsidRPr="00353CA7" w:rsidRDefault="00353CA7" w:rsidP="00353CA7">
      <w:r w:rsidRPr="00353CA7">
        <w:rPr>
          <w:rFonts w:ascii="MS Gothic" w:eastAsia="MS Gothic" w:hAnsi="MS Gothic" w:cs="MS Gothic" w:hint="eastAsia"/>
        </w:rPr>
        <w:t>メキシコからアメリカにやってきた</w:t>
      </w:r>
    </w:p>
    <w:p w14:paraId="206E6F1E" w14:textId="6D1A06B2" w:rsidR="00353CA7" w:rsidRDefault="00353CA7" w:rsidP="00353CA7">
      <w:pPr>
        <w:rPr>
          <w:rFonts w:ascii="MS Gothic" w:eastAsia="MS Gothic" w:hAnsi="MS Gothic" w:cs="MS Gothic"/>
        </w:rPr>
      </w:pPr>
      <w:r w:rsidRPr="00353CA7">
        <w:rPr>
          <w:rFonts w:ascii="MS Gothic" w:eastAsia="MS Gothic" w:hAnsi="MS Gothic" w:cs="MS Gothic" w:hint="eastAsia"/>
        </w:rPr>
        <w:t>寡黙な仕事人です。</w:t>
      </w:r>
    </w:p>
    <w:p w14:paraId="3F18D945" w14:textId="77777777" w:rsidR="00353CA7" w:rsidRDefault="00353CA7" w:rsidP="00353CA7">
      <w:pPr>
        <w:rPr>
          <w:rFonts w:ascii="MS Gothic" w:eastAsia="MS Gothic" w:hAnsi="MS Gothic" w:cs="MS Gothic"/>
        </w:rPr>
      </w:pPr>
    </w:p>
    <w:p w14:paraId="3C201A77" w14:textId="77777777" w:rsidR="00353CA7" w:rsidRPr="00353CA7" w:rsidRDefault="00353CA7" w:rsidP="00353CA7">
      <w:pPr>
        <w:rPr>
          <w:rFonts w:eastAsia="MS Gothic"/>
        </w:rPr>
      </w:pPr>
      <w:r w:rsidRPr="00353CA7">
        <w:rPr>
          <w:rFonts w:ascii="MS Gothic" w:eastAsia="MS Gothic" w:hAnsi="MS Gothic" w:cs="MS Gothic"/>
        </w:rPr>
        <w:t>名前：ダーク</w:t>
      </w:r>
    </w:p>
    <w:p w14:paraId="36A421AB" w14:textId="77777777" w:rsidR="00353CA7" w:rsidRPr="00353CA7" w:rsidRDefault="00353CA7" w:rsidP="00353CA7">
      <w:pPr>
        <w:rPr>
          <w:rFonts w:eastAsia="MS Gothic"/>
        </w:rPr>
      </w:pPr>
      <w:r w:rsidRPr="00353CA7">
        <w:rPr>
          <w:rFonts w:ascii="MS Gothic" w:eastAsia="MS Gothic" w:hAnsi="MS Gothic" w:cs="MS Gothic"/>
        </w:rPr>
        <w:t>身長：</w:t>
      </w:r>
      <w:r w:rsidRPr="00353CA7">
        <w:rPr>
          <w:rFonts w:eastAsia="MS Gothic"/>
        </w:rPr>
        <w:t>195cm</w:t>
      </w:r>
    </w:p>
    <w:p w14:paraId="51AC802D" w14:textId="77777777" w:rsidR="00353CA7" w:rsidRPr="00353CA7" w:rsidRDefault="00353CA7" w:rsidP="00353CA7">
      <w:pPr>
        <w:rPr>
          <w:rFonts w:eastAsia="MS Gothic"/>
        </w:rPr>
      </w:pPr>
      <w:r w:rsidRPr="00353CA7">
        <w:rPr>
          <w:rFonts w:ascii="MS Gothic" w:eastAsia="MS Gothic" w:hAnsi="MS Gothic" w:cs="MS Gothic"/>
        </w:rPr>
        <w:t>体重：</w:t>
      </w:r>
      <w:r w:rsidRPr="00353CA7">
        <w:rPr>
          <w:rFonts w:eastAsia="MS Gothic"/>
        </w:rPr>
        <w:t>94kg</w:t>
      </w:r>
    </w:p>
    <w:p w14:paraId="61BE1D21" w14:textId="77777777" w:rsidR="00353CA7" w:rsidRPr="00353CA7" w:rsidRDefault="00353CA7" w:rsidP="00353CA7">
      <w:pPr>
        <w:rPr>
          <w:rFonts w:eastAsia="MS Gothic"/>
        </w:rPr>
      </w:pPr>
      <w:r w:rsidRPr="00353CA7">
        <w:rPr>
          <w:rFonts w:ascii="MS Gothic" w:eastAsia="MS Gothic" w:hAnsi="MS Gothic" w:cs="MS Gothic"/>
        </w:rPr>
        <w:t>血液型：</w:t>
      </w:r>
      <w:r w:rsidRPr="00353CA7">
        <w:rPr>
          <w:rFonts w:eastAsia="MS Gothic"/>
        </w:rPr>
        <w:t>A</w:t>
      </w:r>
    </w:p>
    <w:p w14:paraId="55707293" w14:textId="77777777" w:rsidR="00353CA7" w:rsidRPr="00353CA7" w:rsidRDefault="00353CA7" w:rsidP="00353CA7">
      <w:pPr>
        <w:rPr>
          <w:rFonts w:eastAsia="MS Gothic"/>
        </w:rPr>
      </w:pPr>
      <w:r w:rsidRPr="00353CA7">
        <w:rPr>
          <w:rFonts w:ascii="MS Gothic" w:eastAsia="MS Gothic" w:hAnsi="MS Gothic" w:cs="MS Gothic"/>
        </w:rPr>
        <w:t>誕生日：</w:t>
      </w:r>
      <w:r w:rsidRPr="00353CA7">
        <w:rPr>
          <w:rFonts w:eastAsia="MS Gothic"/>
        </w:rPr>
        <w:t>5</w:t>
      </w:r>
      <w:r w:rsidRPr="00353CA7">
        <w:rPr>
          <w:rFonts w:ascii="MS Gothic" w:eastAsia="MS Gothic" w:hAnsi="MS Gothic" w:cs="MS Gothic"/>
        </w:rPr>
        <w:t>月</w:t>
      </w:r>
      <w:r w:rsidRPr="00353CA7">
        <w:rPr>
          <w:rFonts w:eastAsia="MS Gothic"/>
        </w:rPr>
        <w:t>11</w:t>
      </w:r>
      <w:r w:rsidRPr="00353CA7">
        <w:rPr>
          <w:rFonts w:ascii="MS Gothic" w:eastAsia="MS Gothic" w:hAnsi="MS Gothic" w:cs="MS Gothic"/>
        </w:rPr>
        <w:t>日</w:t>
      </w:r>
    </w:p>
    <w:p w14:paraId="55E84758" w14:textId="77777777" w:rsidR="00353CA7" w:rsidRPr="00353CA7" w:rsidRDefault="00353CA7" w:rsidP="00353CA7">
      <w:pPr>
        <w:rPr>
          <w:rFonts w:eastAsia="MS Gothic"/>
        </w:rPr>
      </w:pPr>
      <w:r w:rsidRPr="00353CA7">
        <w:rPr>
          <w:rFonts w:ascii="MS Gothic" w:eastAsia="MS Gothic" w:hAnsi="MS Gothic" w:cs="MS Gothic"/>
        </w:rPr>
        <w:t>出身国：メキシコ</w:t>
      </w:r>
    </w:p>
    <w:p w14:paraId="4B05E1EB" w14:textId="77777777" w:rsidR="00353CA7" w:rsidRPr="00353CA7" w:rsidRDefault="00353CA7" w:rsidP="00353CA7">
      <w:pPr>
        <w:rPr>
          <w:rFonts w:eastAsia="MS Gothic"/>
        </w:rPr>
      </w:pPr>
      <w:r w:rsidRPr="00353CA7">
        <w:rPr>
          <w:rFonts w:ascii="MS Gothic" w:eastAsia="MS Gothic" w:hAnsi="MS Gothic" w:cs="MS Gothic"/>
        </w:rPr>
        <w:t>好きな物：オムレツ（チーズ入り）</w:t>
      </w:r>
    </w:p>
    <w:p w14:paraId="4F1B8068" w14:textId="3BB8E43D" w:rsidR="00353CA7" w:rsidRDefault="00353CA7" w:rsidP="00353CA7">
      <w:pPr>
        <w:rPr>
          <w:rFonts w:ascii="MS Gothic" w:eastAsia="MS Gothic" w:hAnsi="MS Gothic" w:cs="MS Gothic"/>
        </w:rPr>
      </w:pPr>
      <w:r w:rsidRPr="00353CA7">
        <w:rPr>
          <w:rFonts w:ascii="MS Gothic" w:eastAsia="MS Gothic" w:hAnsi="MS Gothic" w:cs="MS Gothic"/>
        </w:rPr>
        <w:t>嫌いな物：お酒</w:t>
      </w:r>
    </w:p>
    <w:p w14:paraId="39E07D16" w14:textId="77777777" w:rsidR="00353CA7" w:rsidRDefault="00353CA7" w:rsidP="00353CA7"/>
    <w:p w14:paraId="79F8C956" w14:textId="77777777" w:rsidR="00353CA7" w:rsidRPr="00353CA7" w:rsidRDefault="00353CA7" w:rsidP="00353CA7">
      <w:r w:rsidRPr="00353CA7">
        <w:rPr>
          <w:rFonts w:ascii="MS Gothic" w:hAnsi="MS Gothic" w:cs="MS Gothic"/>
        </w:rPr>
        <w:t>お気に入りの鉤爪はリックに手入れしてもらっている。</w:t>
      </w:r>
    </w:p>
    <w:p w14:paraId="5850E7FE" w14:textId="77777777" w:rsidR="00353CA7" w:rsidRPr="00353CA7" w:rsidRDefault="00353CA7" w:rsidP="00353CA7">
      <w:r w:rsidRPr="00353CA7">
        <w:rPr>
          <w:rFonts w:ascii="MS Gothic" w:eastAsia="MS Gothic" w:hAnsi="MS Gothic" w:cs="MS Gothic" w:hint="eastAsia"/>
        </w:rPr>
        <w:t>稼いだ金は実家に仕送りしているらしい。</w:t>
      </w:r>
    </w:p>
    <w:p w14:paraId="32E0EFF0" w14:textId="77777777" w:rsidR="00353CA7" w:rsidRPr="00353CA7" w:rsidRDefault="00353CA7" w:rsidP="00353CA7">
      <w:r w:rsidRPr="00353CA7">
        <w:rPr>
          <w:rFonts w:ascii="MS Gothic" w:eastAsia="MS Gothic" w:hAnsi="MS Gothic" w:cs="MS Gothic" w:hint="eastAsia"/>
        </w:rPr>
        <w:t>お酒が嫌いなのは</w:t>
      </w:r>
    </w:p>
    <w:p w14:paraId="3CBC593A" w14:textId="15A5E232" w:rsidR="00353CA7" w:rsidRDefault="00353CA7" w:rsidP="00353CA7">
      <w:pPr>
        <w:rPr>
          <w:rFonts w:ascii="MS Gothic" w:hAnsi="MS Gothic" w:cs="MS Gothic"/>
        </w:rPr>
      </w:pPr>
      <w:r w:rsidRPr="00353CA7">
        <w:rPr>
          <w:rFonts w:ascii="MS Gothic" w:eastAsia="MS Gothic" w:hAnsi="MS Gothic" w:cs="MS Gothic" w:hint="eastAsia"/>
        </w:rPr>
        <w:t>飲酒運転で事故を起こした父の事を思</w:t>
      </w:r>
      <w:r w:rsidRPr="00353CA7">
        <w:rPr>
          <w:rFonts w:ascii="MS Gothic" w:hAnsi="MS Gothic" w:cs="MS Gothic"/>
        </w:rPr>
        <w:t>い出すから。</w:t>
      </w:r>
    </w:p>
    <w:p w14:paraId="1A3245A1" w14:textId="77777777" w:rsidR="00353CA7" w:rsidRDefault="00353CA7" w:rsidP="00353CA7">
      <w:pPr>
        <w:rPr>
          <w:rFonts w:ascii="MS Gothic" w:hAnsi="MS Gothic" w:cs="MS Gothic"/>
        </w:rPr>
      </w:pPr>
    </w:p>
    <w:p w14:paraId="11624EA8" w14:textId="122ED7D1" w:rsidR="00353CA7" w:rsidRDefault="00353CA7" w:rsidP="00353CA7">
      <w:r>
        <w:t xml:space="preserve">A close friend of </w:t>
      </w:r>
      <w:hyperlink w:anchor="_Rick_bio_(Shadaloo" w:history="1">
        <w:r w:rsidRPr="00353CA7">
          <w:rPr>
            <w:rStyle w:val="Hyperlink"/>
          </w:rPr>
          <w:t>Rick</w:t>
        </w:r>
      </w:hyperlink>
      <w:r>
        <w:t>, who uses metal claws like him. A silent worker who came from Mexico to the US.</w:t>
      </w:r>
    </w:p>
    <w:p w14:paraId="149FCCFC" w14:textId="77777777" w:rsidR="00353CA7" w:rsidRDefault="00353CA7" w:rsidP="00353CA7"/>
    <w:p w14:paraId="61F36CF6" w14:textId="77777777" w:rsidR="00353CA7" w:rsidRDefault="00353CA7" w:rsidP="00353CA7">
      <w:r>
        <w:t>Name: Dirk</w:t>
      </w:r>
    </w:p>
    <w:p w14:paraId="52A80ABC" w14:textId="77777777" w:rsidR="00353CA7" w:rsidRDefault="00353CA7" w:rsidP="00353CA7">
      <w:r>
        <w:t>Height: 195cm</w:t>
      </w:r>
    </w:p>
    <w:p w14:paraId="13B0A152" w14:textId="77777777" w:rsidR="00353CA7" w:rsidRDefault="00353CA7" w:rsidP="00353CA7">
      <w:r>
        <w:t>Weight: 94kg</w:t>
      </w:r>
    </w:p>
    <w:p w14:paraId="7A298427" w14:textId="77777777" w:rsidR="00353CA7" w:rsidRDefault="00353CA7" w:rsidP="00353CA7">
      <w:r>
        <w:t>Blood Type: A</w:t>
      </w:r>
    </w:p>
    <w:p w14:paraId="25BFC34E" w14:textId="77777777" w:rsidR="00353CA7" w:rsidRDefault="00353CA7" w:rsidP="00353CA7">
      <w:r>
        <w:t>Birthday: May, 11</w:t>
      </w:r>
    </w:p>
    <w:p w14:paraId="48B459FB" w14:textId="77777777" w:rsidR="00353CA7" w:rsidRDefault="00353CA7" w:rsidP="00353CA7">
      <w:r>
        <w:t>Country of Origin: Mexico</w:t>
      </w:r>
    </w:p>
    <w:p w14:paraId="49ECD96F" w14:textId="5ADDAACE" w:rsidR="00353CA7" w:rsidRDefault="00353CA7" w:rsidP="00353CA7">
      <w:r>
        <w:t>Favorite things: Omelettes (with cheese)</w:t>
      </w:r>
    </w:p>
    <w:p w14:paraId="1E5E5CB4" w14:textId="77777777" w:rsidR="00353CA7" w:rsidRDefault="00353CA7" w:rsidP="00353CA7">
      <w:r>
        <w:t>Dislikes: Alcohol</w:t>
      </w:r>
    </w:p>
    <w:p w14:paraId="25173604" w14:textId="77777777" w:rsidR="00353CA7" w:rsidRDefault="00353CA7" w:rsidP="00353CA7"/>
    <w:p w14:paraId="2058308E" w14:textId="3DBA9824" w:rsidR="00353CA7" w:rsidRDefault="00353CA7" w:rsidP="00353CA7">
      <w:r>
        <w:t>Rick maintains his beloved metal claws. Apparently, he sends all his allowances to his family. He hates alcohol, because he remembers his father caused an accident while drunk.</w:t>
      </w:r>
    </w:p>
    <w:p w14:paraId="724B8D00" w14:textId="77777777" w:rsidR="00353CA7" w:rsidRDefault="00353CA7" w:rsidP="00353CA7"/>
    <w:p w14:paraId="3EA029F9" w14:textId="77777777" w:rsidR="00353CA7" w:rsidRPr="00353CA7" w:rsidRDefault="00353CA7" w:rsidP="00353CA7"/>
    <w:p w14:paraId="59D9145A" w14:textId="2F92835D" w:rsidR="000C55B9" w:rsidRDefault="008D6C17" w:rsidP="000C55B9">
      <w:pPr>
        <w:pStyle w:val="Ttulo2"/>
      </w:pPr>
      <w:hyperlink w:anchor="_Contents:" w:history="1">
        <w:bookmarkStart w:id="1112" w:name="_Toc5070549"/>
        <w:r w:rsidR="000C55B9" w:rsidRPr="000C55B9">
          <w:rPr>
            <w:rStyle w:val="Hyperlink"/>
          </w:rPr>
          <w:t>G (Final Fight 3) bio (Shadaloo Research “Shadoken”):</w:t>
        </w:r>
        <w:bookmarkEnd w:id="1112"/>
      </w:hyperlink>
    </w:p>
    <w:p w14:paraId="2DA2ACB3" w14:textId="77777777" w:rsidR="000C55B9" w:rsidRPr="000C55B9" w:rsidRDefault="000C55B9" w:rsidP="000C55B9">
      <w:r w:rsidRPr="000C55B9">
        <w:rPr>
          <w:rFonts w:ascii="MS Gothic" w:hAnsi="MS Gothic" w:cs="MS Gothic"/>
        </w:rPr>
        <w:t>自分大好きジーさんです。</w:t>
      </w:r>
    </w:p>
    <w:p w14:paraId="54C80B0B" w14:textId="77777777" w:rsidR="000C55B9" w:rsidRPr="000C55B9" w:rsidRDefault="000C55B9" w:rsidP="000C55B9">
      <w:r w:rsidRPr="000C55B9">
        <w:rPr>
          <w:rFonts w:ascii="MS Gothic" w:eastAsia="MS Gothic" w:hAnsi="MS Gothic" w:cs="MS Gothic" w:hint="eastAsia"/>
        </w:rPr>
        <w:t>あの「</w:t>
      </w:r>
      <w:r w:rsidRPr="000C55B9">
        <w:t>G</w:t>
      </w:r>
      <w:r w:rsidRPr="000C55B9">
        <w:rPr>
          <w:rFonts w:ascii="MS Gothic" w:eastAsia="MS Gothic" w:hAnsi="MS Gothic" w:cs="MS Gothic" w:hint="eastAsia"/>
        </w:rPr>
        <w:t>」さんとは全くの無関係。</w:t>
      </w:r>
    </w:p>
    <w:p w14:paraId="195C91CB" w14:textId="77777777" w:rsidR="000C55B9" w:rsidRPr="000C55B9" w:rsidRDefault="000C55B9" w:rsidP="000C55B9">
      <w:r w:rsidRPr="000C55B9">
        <w:rPr>
          <w:rFonts w:ascii="MS Gothic" w:eastAsia="MS Gothic" w:hAnsi="MS Gothic" w:cs="MS Gothic" w:hint="eastAsia"/>
        </w:rPr>
        <w:t>街のチンピラとして今日も悪事を働く。</w:t>
      </w:r>
    </w:p>
    <w:p w14:paraId="62ABF9B9" w14:textId="0F51E8B3" w:rsidR="000C55B9" w:rsidRDefault="000C55B9" w:rsidP="000C55B9">
      <w:pPr>
        <w:rPr>
          <w:rFonts w:ascii="MS Gothic" w:hAnsi="MS Gothic" w:cs="MS Gothic"/>
        </w:rPr>
      </w:pPr>
      <w:r w:rsidRPr="000C55B9">
        <w:rPr>
          <w:rFonts w:ascii="MS Gothic" w:eastAsia="MS Gothic" w:hAnsi="MS Gothic" w:cs="MS Gothic" w:hint="eastAsia"/>
        </w:rPr>
        <w:t>ちょっぴりドジな所がチャームポイン</w:t>
      </w:r>
      <w:r w:rsidRPr="000C55B9">
        <w:rPr>
          <w:rFonts w:ascii="MS Gothic" w:hAnsi="MS Gothic" w:cs="MS Gothic"/>
        </w:rPr>
        <w:t>ト</w:t>
      </w:r>
    </w:p>
    <w:p w14:paraId="5458C73C" w14:textId="77777777" w:rsidR="000C55B9" w:rsidRDefault="000C55B9" w:rsidP="000C55B9">
      <w:pPr>
        <w:rPr>
          <w:rFonts w:ascii="MS Gothic" w:hAnsi="MS Gothic" w:cs="MS Gothic"/>
        </w:rPr>
      </w:pPr>
    </w:p>
    <w:p w14:paraId="1AA01A4F" w14:textId="77777777" w:rsidR="000C55B9" w:rsidRPr="000C55B9" w:rsidRDefault="000C55B9" w:rsidP="000C55B9">
      <w:r w:rsidRPr="000C55B9">
        <w:rPr>
          <w:rFonts w:ascii="MS Gothic" w:hAnsi="MS Gothic" w:cs="MS Gothic"/>
        </w:rPr>
        <w:t>名前：ジー</w:t>
      </w:r>
    </w:p>
    <w:p w14:paraId="0B1DFD9A" w14:textId="77777777" w:rsidR="000C55B9" w:rsidRPr="000C55B9" w:rsidRDefault="000C55B9" w:rsidP="000C55B9">
      <w:r w:rsidRPr="000C55B9">
        <w:rPr>
          <w:rFonts w:ascii="MS Gothic" w:eastAsia="MS Gothic" w:hAnsi="MS Gothic" w:cs="MS Gothic" w:hint="eastAsia"/>
        </w:rPr>
        <w:t>身長：</w:t>
      </w:r>
      <w:r w:rsidRPr="000C55B9">
        <w:t>172cm</w:t>
      </w:r>
    </w:p>
    <w:p w14:paraId="1896B991" w14:textId="77777777" w:rsidR="000C55B9" w:rsidRPr="000C55B9" w:rsidRDefault="000C55B9" w:rsidP="000C55B9">
      <w:r w:rsidRPr="000C55B9">
        <w:rPr>
          <w:rFonts w:ascii="MS Gothic" w:eastAsia="MS Gothic" w:hAnsi="MS Gothic" w:cs="MS Gothic" w:hint="eastAsia"/>
        </w:rPr>
        <w:t>体重：</w:t>
      </w:r>
      <w:r w:rsidRPr="000C55B9">
        <w:t>77kg</w:t>
      </w:r>
    </w:p>
    <w:p w14:paraId="6959A120" w14:textId="77777777" w:rsidR="000C55B9" w:rsidRPr="000C55B9" w:rsidRDefault="000C55B9" w:rsidP="000C55B9">
      <w:r w:rsidRPr="000C55B9">
        <w:rPr>
          <w:rFonts w:ascii="MS Gothic" w:eastAsia="MS Gothic" w:hAnsi="MS Gothic" w:cs="MS Gothic" w:hint="eastAsia"/>
        </w:rPr>
        <w:t>血液型：</w:t>
      </w:r>
      <w:r w:rsidRPr="000C55B9">
        <w:t>A</w:t>
      </w:r>
    </w:p>
    <w:p w14:paraId="2E874455" w14:textId="77777777" w:rsidR="000C55B9" w:rsidRPr="000C55B9" w:rsidRDefault="000C55B9" w:rsidP="000C55B9">
      <w:r w:rsidRPr="000C55B9">
        <w:rPr>
          <w:rFonts w:ascii="MS Gothic" w:eastAsia="MS Gothic" w:hAnsi="MS Gothic" w:cs="MS Gothic" w:hint="eastAsia"/>
        </w:rPr>
        <w:t>誕生日：</w:t>
      </w:r>
      <w:r w:rsidRPr="000C55B9">
        <w:t>4</w:t>
      </w:r>
      <w:r w:rsidRPr="000C55B9">
        <w:rPr>
          <w:rFonts w:ascii="MS Gothic" w:eastAsia="MS Gothic" w:hAnsi="MS Gothic" w:cs="MS Gothic" w:hint="eastAsia"/>
        </w:rPr>
        <w:t>月</w:t>
      </w:r>
      <w:r w:rsidRPr="000C55B9">
        <w:t>2</w:t>
      </w:r>
      <w:r w:rsidRPr="000C55B9">
        <w:rPr>
          <w:rFonts w:ascii="MS Gothic" w:eastAsia="MS Gothic" w:hAnsi="MS Gothic" w:cs="MS Gothic" w:hint="eastAsia"/>
        </w:rPr>
        <w:t>日</w:t>
      </w:r>
    </w:p>
    <w:p w14:paraId="16554673" w14:textId="77777777" w:rsidR="000C55B9" w:rsidRPr="000C55B9" w:rsidRDefault="000C55B9" w:rsidP="000C55B9">
      <w:r w:rsidRPr="000C55B9">
        <w:rPr>
          <w:rFonts w:ascii="MS Gothic" w:eastAsia="MS Gothic" w:hAnsi="MS Gothic" w:cs="MS Gothic" w:hint="eastAsia"/>
        </w:rPr>
        <w:t>出身国：アメリカ</w:t>
      </w:r>
    </w:p>
    <w:p w14:paraId="607C6DE3" w14:textId="77777777" w:rsidR="000C55B9" w:rsidRPr="000C55B9" w:rsidRDefault="000C55B9" w:rsidP="000C55B9">
      <w:r w:rsidRPr="000C55B9">
        <w:rPr>
          <w:rFonts w:ascii="MS Gothic" w:eastAsia="MS Gothic" w:hAnsi="MS Gothic" w:cs="MS Gothic" w:hint="eastAsia"/>
        </w:rPr>
        <w:t>好きな物：決まった髪型</w:t>
      </w:r>
    </w:p>
    <w:p w14:paraId="6CE02914" w14:textId="20907B94" w:rsidR="000C55B9" w:rsidRDefault="000C55B9" w:rsidP="000C55B9">
      <w:pPr>
        <w:rPr>
          <w:rFonts w:ascii="MS Gothic" w:hAnsi="MS Gothic" w:cs="MS Gothic"/>
        </w:rPr>
      </w:pPr>
      <w:r w:rsidRPr="000C55B9">
        <w:rPr>
          <w:rFonts w:ascii="MS Gothic" w:eastAsia="MS Gothic" w:hAnsi="MS Gothic" w:cs="MS Gothic" w:hint="eastAsia"/>
        </w:rPr>
        <w:t>嫌いな物：</w:t>
      </w:r>
      <w:r w:rsidRPr="000C55B9">
        <w:rPr>
          <w:rFonts w:ascii="MS Gothic" w:hAnsi="MS Gothic" w:cs="MS Gothic"/>
        </w:rPr>
        <w:t>お金の管理</w:t>
      </w:r>
    </w:p>
    <w:p w14:paraId="61E195A2" w14:textId="77777777" w:rsidR="000C55B9" w:rsidRDefault="000C55B9" w:rsidP="000C55B9">
      <w:pPr>
        <w:rPr>
          <w:rFonts w:ascii="MS Gothic" w:hAnsi="MS Gothic" w:cs="MS Gothic"/>
        </w:rPr>
      </w:pPr>
    </w:p>
    <w:p w14:paraId="0FC80884" w14:textId="77777777" w:rsidR="000C55B9" w:rsidRPr="000C55B9" w:rsidRDefault="000C55B9" w:rsidP="000C55B9">
      <w:r w:rsidRPr="000C55B9">
        <w:rPr>
          <w:rFonts w:ascii="MS Gothic" w:hAnsi="MS Gothic" w:cs="MS Gothic"/>
        </w:rPr>
        <w:t>ケンカキックが決めの一撃！</w:t>
      </w:r>
    </w:p>
    <w:p w14:paraId="07FB5C3D" w14:textId="77777777" w:rsidR="000C55B9" w:rsidRPr="000C55B9" w:rsidRDefault="000C55B9" w:rsidP="000C55B9">
      <w:r w:rsidRPr="000C55B9">
        <w:rPr>
          <w:rFonts w:ascii="MS Gothic" w:eastAsia="MS Gothic" w:hAnsi="MS Gothic" w:cs="MS Gothic" w:hint="eastAsia"/>
        </w:rPr>
        <w:t>ジーの「</w:t>
      </w:r>
      <w:r w:rsidRPr="000C55B9">
        <w:t>G</w:t>
      </w:r>
      <w:r w:rsidRPr="000C55B9">
        <w:rPr>
          <w:rFonts w:ascii="MS Gothic" w:eastAsia="MS Gothic" w:hAnsi="MS Gothic" w:cs="MS Gothic" w:hint="eastAsia"/>
        </w:rPr>
        <w:t>」はグレートの「</w:t>
      </w:r>
      <w:r w:rsidRPr="000C55B9">
        <w:t>G</w:t>
      </w:r>
      <w:r w:rsidRPr="000C55B9">
        <w:rPr>
          <w:rFonts w:ascii="MS Gothic" w:eastAsia="MS Gothic" w:hAnsi="MS Gothic" w:cs="MS Gothic" w:hint="eastAsia"/>
        </w:rPr>
        <w:t>」！</w:t>
      </w:r>
    </w:p>
    <w:p w14:paraId="510E510C" w14:textId="77777777" w:rsidR="000C55B9" w:rsidRPr="000C55B9" w:rsidRDefault="000C55B9" w:rsidP="000C55B9">
      <w:r w:rsidRPr="000C55B9">
        <w:rPr>
          <w:rFonts w:ascii="MS Gothic" w:eastAsia="MS Gothic" w:hAnsi="MS Gothic" w:cs="MS Gothic" w:hint="eastAsia"/>
        </w:rPr>
        <w:t>髪型が決まらない雨の日はお休みだぜ！</w:t>
      </w:r>
    </w:p>
    <w:p w14:paraId="2D481EBD" w14:textId="77777777" w:rsidR="000C55B9" w:rsidRPr="000C55B9" w:rsidRDefault="000C55B9" w:rsidP="000C55B9">
      <w:r w:rsidRPr="000C55B9">
        <w:rPr>
          <w:rFonts w:ascii="MS Gothic" w:eastAsia="MS Gothic" w:hAnsi="MS Gothic" w:cs="MS Gothic" w:hint="eastAsia"/>
        </w:rPr>
        <w:t>気前が良く、仲間によく奢っており</w:t>
      </w:r>
    </w:p>
    <w:p w14:paraId="263662E3" w14:textId="42D00948" w:rsidR="000C55B9" w:rsidRDefault="000C55B9" w:rsidP="000C55B9">
      <w:pPr>
        <w:rPr>
          <w:rFonts w:ascii="MS Gothic" w:hAnsi="MS Gothic" w:cs="MS Gothic"/>
        </w:rPr>
      </w:pPr>
      <w:r w:rsidRPr="000C55B9">
        <w:rPr>
          <w:rFonts w:ascii="MS Gothic" w:eastAsia="MS Gothic" w:hAnsi="MS Gothic" w:cs="MS Gothic" w:hint="eastAsia"/>
        </w:rPr>
        <w:t>儲けた金は気付いたらなく</w:t>
      </w:r>
      <w:r w:rsidRPr="000C55B9">
        <w:rPr>
          <w:rFonts w:ascii="MS Gothic" w:hAnsi="MS Gothic" w:cs="MS Gothic"/>
        </w:rPr>
        <w:t>なっている。</w:t>
      </w:r>
    </w:p>
    <w:p w14:paraId="3A86B2D3" w14:textId="77777777" w:rsidR="000C55B9" w:rsidRDefault="000C55B9" w:rsidP="000C55B9"/>
    <w:p w14:paraId="04B1AEFB" w14:textId="72CDC275" w:rsidR="000C55B9" w:rsidRDefault="000C55B9" w:rsidP="000C55B9">
      <w:r w:rsidRPr="000C55B9">
        <w:t>Mr. G loves himself.</w:t>
      </w:r>
      <w:r>
        <w:t xml:space="preserve"> </w:t>
      </w:r>
      <w:r w:rsidRPr="000C55B9">
        <w:t>He has no relat</w:t>
      </w:r>
      <w:r>
        <w:t xml:space="preserve">ion at all with that other “G”. </w:t>
      </w:r>
      <w:r w:rsidRPr="000C55B9">
        <w:t>As a good delinquent, every day h</w:t>
      </w:r>
      <w:r>
        <w:t xml:space="preserve">e works hard to his evil deeds. </w:t>
      </w:r>
      <w:r w:rsidRPr="000C55B9">
        <w:t>His slight clumsiness makes him somehow attractive.</w:t>
      </w:r>
    </w:p>
    <w:p w14:paraId="4E963074" w14:textId="77777777" w:rsidR="000C55B9" w:rsidRDefault="000C55B9" w:rsidP="000C55B9"/>
    <w:p w14:paraId="63F3E4FE" w14:textId="77777777" w:rsidR="000C55B9" w:rsidRDefault="000C55B9" w:rsidP="000C55B9">
      <w:r>
        <w:t>Name: G</w:t>
      </w:r>
    </w:p>
    <w:p w14:paraId="1EA4CED3" w14:textId="77777777" w:rsidR="000C55B9" w:rsidRDefault="000C55B9" w:rsidP="000C55B9">
      <w:r>
        <w:t>Height: 172cm</w:t>
      </w:r>
    </w:p>
    <w:p w14:paraId="339F335E" w14:textId="77777777" w:rsidR="000C55B9" w:rsidRDefault="000C55B9" w:rsidP="000C55B9">
      <w:r>
        <w:t>Weight: 77kg</w:t>
      </w:r>
    </w:p>
    <w:p w14:paraId="7D827842" w14:textId="77777777" w:rsidR="000C55B9" w:rsidRDefault="000C55B9" w:rsidP="000C55B9">
      <w:r>
        <w:t>Blood Type: A</w:t>
      </w:r>
    </w:p>
    <w:p w14:paraId="114C7763" w14:textId="77777777" w:rsidR="000C55B9" w:rsidRDefault="000C55B9" w:rsidP="000C55B9">
      <w:r>
        <w:t>Birthday: April, 2</w:t>
      </w:r>
    </w:p>
    <w:p w14:paraId="3D8CCABC" w14:textId="77777777" w:rsidR="000C55B9" w:rsidRDefault="000C55B9" w:rsidP="000C55B9">
      <w:r>
        <w:t>Country of Origin: USA</w:t>
      </w:r>
    </w:p>
    <w:p w14:paraId="5D4A69DC" w14:textId="77777777" w:rsidR="000C55B9" w:rsidRDefault="000C55B9" w:rsidP="000C55B9">
      <w:r>
        <w:t>Favorite things: His Hairstyle</w:t>
      </w:r>
    </w:p>
    <w:p w14:paraId="0ACBF56A" w14:textId="77777777" w:rsidR="000C55B9" w:rsidRDefault="000C55B9" w:rsidP="000C55B9">
      <w:r>
        <w:t>Dislikes: Money Management</w:t>
      </w:r>
    </w:p>
    <w:p w14:paraId="4D92AAD7" w14:textId="77777777" w:rsidR="000C55B9" w:rsidRDefault="000C55B9" w:rsidP="000C55B9"/>
    <w:p w14:paraId="62160E82" w14:textId="1501D0D5" w:rsidR="000C55B9" w:rsidRDefault="000C55B9" w:rsidP="000C55B9">
      <w:r>
        <w:t>His favourite attack is the Kenka Kick¹! The “G” stands for “Great”. Because he cannot maintain his hairstyle during rainy days, he usually doesn’t work when it rains. He’s very generous and always treats his friends to dinner, but as he doesn’t pay attention to his money he usually ends up skint in no time.</w:t>
      </w:r>
    </w:p>
    <w:p w14:paraId="03376FCA" w14:textId="77777777" w:rsidR="000C55B9" w:rsidRDefault="000C55B9" w:rsidP="000C55B9"/>
    <w:p w14:paraId="249EA0D6" w14:textId="706D8BFD" w:rsidR="000C55B9" w:rsidRDefault="000C55B9" w:rsidP="000C55B9">
      <w:r>
        <w:t>¹</w:t>
      </w:r>
      <w:r w:rsidRPr="000C55B9">
        <w:rPr>
          <w:sz w:val="20"/>
          <w:szCs w:val="20"/>
        </w:rPr>
        <w:t xml:space="preserve"> Standard name for the running frontal kick, aka “Running Big Boot”. Its original name was Yakuza kick (because it was used by Masahiro Chōno 1, who played the part of a yakuza man), but, because of the Japanese tv censorship, it was changed into the neutered kenka, “brawl”.</w:t>
      </w:r>
    </w:p>
    <w:p w14:paraId="4179959D" w14:textId="77777777" w:rsidR="000C55B9" w:rsidRDefault="000C55B9" w:rsidP="000C55B9"/>
    <w:p w14:paraId="3A6B7199" w14:textId="39CAD79E" w:rsidR="00353CA7" w:rsidRDefault="008D6C17" w:rsidP="00353CA7">
      <w:pPr>
        <w:pStyle w:val="Ttulo2"/>
      </w:pPr>
      <w:hyperlink w:anchor="_Contents:" w:history="1">
        <w:bookmarkStart w:id="1113" w:name="_Toc5070550"/>
        <w:r w:rsidR="00353CA7" w:rsidRPr="00353CA7">
          <w:rPr>
            <w:rStyle w:val="Hyperlink"/>
          </w:rPr>
          <w:t>May bio (Shadaloo Research “Shadoken”):</w:t>
        </w:r>
        <w:bookmarkEnd w:id="1113"/>
      </w:hyperlink>
    </w:p>
    <w:p w14:paraId="67393A99" w14:textId="77777777" w:rsidR="00353CA7" w:rsidRPr="00353CA7" w:rsidRDefault="00353CA7" w:rsidP="00353CA7">
      <w:r w:rsidRPr="00353CA7">
        <w:rPr>
          <w:rFonts w:ascii="MS Gothic" w:hAnsi="MS Gothic" w:cs="MS Gothic"/>
        </w:rPr>
        <w:t>クールな見た目からは想像できないほど</w:t>
      </w:r>
    </w:p>
    <w:p w14:paraId="1989E796" w14:textId="77777777" w:rsidR="00353CA7" w:rsidRPr="00353CA7" w:rsidRDefault="00353CA7" w:rsidP="00353CA7">
      <w:r w:rsidRPr="00353CA7">
        <w:rPr>
          <w:rFonts w:ascii="MS Gothic" w:eastAsia="MS Gothic" w:hAnsi="MS Gothic" w:cs="MS Gothic" w:hint="eastAsia"/>
        </w:rPr>
        <w:t>攻撃的なギャングです。</w:t>
      </w:r>
    </w:p>
    <w:p w14:paraId="7016E7E3" w14:textId="6C97B25E" w:rsidR="00353CA7" w:rsidRDefault="00353CA7" w:rsidP="00353CA7">
      <w:pPr>
        <w:rPr>
          <w:rFonts w:ascii="MS Gothic" w:eastAsia="MS Gothic" w:hAnsi="MS Gothic" w:cs="MS Gothic"/>
        </w:rPr>
      </w:pPr>
      <w:r w:rsidRPr="00353CA7">
        <w:rPr>
          <w:rFonts w:ascii="MS Gothic" w:eastAsia="MS Gothic" w:hAnsi="MS Gothic" w:cs="MS Gothic" w:hint="eastAsia"/>
        </w:rPr>
        <w:t>ナイフ攻撃とフランケンシュタイナーが得意技。</w:t>
      </w:r>
    </w:p>
    <w:p w14:paraId="6D6F9443" w14:textId="77777777" w:rsidR="00353CA7" w:rsidRDefault="00353CA7" w:rsidP="00353CA7">
      <w:pPr>
        <w:rPr>
          <w:rFonts w:ascii="MS Gothic" w:eastAsia="MS Gothic" w:hAnsi="MS Gothic" w:cs="MS Gothic"/>
        </w:rPr>
      </w:pPr>
    </w:p>
    <w:p w14:paraId="657A528A" w14:textId="77777777" w:rsidR="00353CA7" w:rsidRPr="00353CA7" w:rsidRDefault="00353CA7" w:rsidP="00353CA7">
      <w:r w:rsidRPr="00353CA7">
        <w:rPr>
          <w:rFonts w:ascii="MS Gothic" w:hAnsi="MS Gothic" w:cs="MS Gothic"/>
        </w:rPr>
        <w:t>名前：メイ</w:t>
      </w:r>
    </w:p>
    <w:p w14:paraId="20BD61A2" w14:textId="77777777" w:rsidR="00353CA7" w:rsidRPr="00353CA7" w:rsidRDefault="00353CA7" w:rsidP="00353CA7">
      <w:r w:rsidRPr="00353CA7">
        <w:rPr>
          <w:rFonts w:ascii="MS Gothic" w:eastAsia="MS Gothic" w:hAnsi="MS Gothic" w:cs="MS Gothic" w:hint="eastAsia"/>
        </w:rPr>
        <w:t>身長：</w:t>
      </w:r>
      <w:r w:rsidRPr="00353CA7">
        <w:t>170cm</w:t>
      </w:r>
    </w:p>
    <w:p w14:paraId="1C57541A" w14:textId="77777777" w:rsidR="00353CA7" w:rsidRPr="00353CA7" w:rsidRDefault="00353CA7" w:rsidP="00353CA7">
      <w:r w:rsidRPr="00353CA7">
        <w:rPr>
          <w:rFonts w:ascii="MS Gothic" w:eastAsia="MS Gothic" w:hAnsi="MS Gothic" w:cs="MS Gothic" w:hint="eastAsia"/>
        </w:rPr>
        <w:t>体重：秘密</w:t>
      </w:r>
    </w:p>
    <w:p w14:paraId="5D423186" w14:textId="77777777" w:rsidR="00353CA7" w:rsidRPr="00353CA7" w:rsidRDefault="00353CA7" w:rsidP="00353CA7">
      <w:r w:rsidRPr="00353CA7">
        <w:rPr>
          <w:rFonts w:ascii="MS Gothic" w:eastAsia="MS Gothic" w:hAnsi="MS Gothic" w:cs="MS Gothic" w:hint="eastAsia"/>
        </w:rPr>
        <w:t>血液型：Ｏ</w:t>
      </w:r>
    </w:p>
    <w:p w14:paraId="4F72D7D7" w14:textId="77777777" w:rsidR="00353CA7" w:rsidRPr="00353CA7" w:rsidRDefault="00353CA7" w:rsidP="00353CA7">
      <w:r w:rsidRPr="00353CA7">
        <w:rPr>
          <w:rFonts w:ascii="MS Gothic" w:eastAsia="MS Gothic" w:hAnsi="MS Gothic" w:cs="MS Gothic" w:hint="eastAsia"/>
        </w:rPr>
        <w:t>誕生日：</w:t>
      </w:r>
      <w:r w:rsidRPr="00353CA7">
        <w:t>1</w:t>
      </w:r>
      <w:r w:rsidRPr="00353CA7">
        <w:rPr>
          <w:rFonts w:ascii="MS Gothic" w:eastAsia="MS Gothic" w:hAnsi="MS Gothic" w:cs="MS Gothic" w:hint="eastAsia"/>
        </w:rPr>
        <w:t>月</w:t>
      </w:r>
      <w:r w:rsidRPr="00353CA7">
        <w:t>28</w:t>
      </w:r>
      <w:r w:rsidRPr="00353CA7">
        <w:rPr>
          <w:rFonts w:ascii="MS Gothic" w:eastAsia="MS Gothic" w:hAnsi="MS Gothic" w:cs="MS Gothic" w:hint="eastAsia"/>
        </w:rPr>
        <w:t>日</w:t>
      </w:r>
    </w:p>
    <w:p w14:paraId="03CF3E1B" w14:textId="77777777" w:rsidR="00353CA7" w:rsidRPr="00353CA7" w:rsidRDefault="00353CA7" w:rsidP="00353CA7">
      <w:r w:rsidRPr="00353CA7">
        <w:rPr>
          <w:rFonts w:ascii="MS Gothic" w:eastAsia="MS Gothic" w:hAnsi="MS Gothic" w:cs="MS Gothic" w:hint="eastAsia"/>
        </w:rPr>
        <w:t>出身国：フランス</w:t>
      </w:r>
    </w:p>
    <w:p w14:paraId="408E53F8" w14:textId="77777777" w:rsidR="00353CA7" w:rsidRPr="00353CA7" w:rsidRDefault="00353CA7" w:rsidP="00353CA7">
      <w:r w:rsidRPr="00353CA7">
        <w:rPr>
          <w:rFonts w:ascii="MS Gothic" w:eastAsia="MS Gothic" w:hAnsi="MS Gothic" w:cs="MS Gothic" w:hint="eastAsia"/>
        </w:rPr>
        <w:t>好きな物：休日</w:t>
      </w:r>
      <w:r w:rsidRPr="00353CA7">
        <w:t xml:space="preserve"> </w:t>
      </w:r>
      <w:r w:rsidRPr="00353CA7">
        <w:rPr>
          <w:rFonts w:ascii="MS Gothic" w:eastAsia="MS Gothic" w:hAnsi="MS Gothic" w:cs="MS Gothic" w:hint="eastAsia"/>
        </w:rPr>
        <w:t>お風呂</w:t>
      </w:r>
    </w:p>
    <w:p w14:paraId="393B0405" w14:textId="267ADFB6" w:rsidR="00353CA7" w:rsidRDefault="00353CA7" w:rsidP="00353CA7">
      <w:pPr>
        <w:rPr>
          <w:rFonts w:ascii="MS Gothic" w:hAnsi="MS Gothic" w:cs="MS Gothic"/>
        </w:rPr>
      </w:pPr>
      <w:r w:rsidRPr="00353CA7">
        <w:rPr>
          <w:rFonts w:ascii="MS Gothic" w:eastAsia="MS Gothic" w:hAnsi="MS Gothic" w:cs="MS Gothic" w:hint="eastAsia"/>
        </w:rPr>
        <w:t>嫌いな物</w:t>
      </w:r>
      <w:r w:rsidRPr="00353CA7">
        <w:rPr>
          <w:rFonts w:ascii="MS Gothic" w:hAnsi="MS Gothic" w:cs="MS Gothic"/>
        </w:rPr>
        <w:t>：ハガー</w:t>
      </w:r>
    </w:p>
    <w:p w14:paraId="5A7DC852" w14:textId="77777777" w:rsidR="00353CA7" w:rsidRDefault="00353CA7" w:rsidP="00353CA7">
      <w:pPr>
        <w:rPr>
          <w:rFonts w:ascii="MS Gothic" w:hAnsi="MS Gothic" w:cs="MS Gothic"/>
        </w:rPr>
      </w:pPr>
    </w:p>
    <w:p w14:paraId="7EB118FB" w14:textId="77777777" w:rsidR="00353CA7" w:rsidRPr="00353CA7" w:rsidRDefault="00353CA7" w:rsidP="00353CA7">
      <w:r w:rsidRPr="00353CA7">
        <w:rPr>
          <w:rFonts w:ascii="MS Gothic" w:hAnsi="MS Gothic" w:cs="MS Gothic"/>
        </w:rPr>
        <w:t>表向きはダンサーとして活躍するが</w:t>
      </w:r>
    </w:p>
    <w:p w14:paraId="6B186378" w14:textId="77777777" w:rsidR="00353CA7" w:rsidRPr="00353CA7" w:rsidRDefault="00353CA7" w:rsidP="00353CA7">
      <w:r w:rsidRPr="00353CA7">
        <w:rPr>
          <w:rFonts w:ascii="MS Gothic" w:eastAsia="MS Gothic" w:hAnsi="MS Gothic" w:cs="MS Gothic" w:hint="eastAsia"/>
        </w:rPr>
        <w:t>ナイフを使った仕事が得意な暗殺者。</w:t>
      </w:r>
    </w:p>
    <w:p w14:paraId="21ACF067" w14:textId="77777777" w:rsidR="00353CA7" w:rsidRPr="00353CA7" w:rsidRDefault="00353CA7" w:rsidP="00353CA7">
      <w:r w:rsidRPr="00353CA7">
        <w:rPr>
          <w:rFonts w:ascii="MS Gothic" w:eastAsia="MS Gothic" w:hAnsi="MS Gothic" w:cs="MS Gothic" w:hint="eastAsia"/>
        </w:rPr>
        <w:t>返り血を洗い流すバスタイムが至福だとか。</w:t>
      </w:r>
    </w:p>
    <w:p w14:paraId="028F5200" w14:textId="77777777" w:rsidR="00353CA7" w:rsidRPr="00353CA7" w:rsidRDefault="00353CA7" w:rsidP="00353CA7">
      <w:r w:rsidRPr="00353CA7">
        <w:rPr>
          <w:rFonts w:ascii="MS Gothic" w:eastAsia="MS Gothic" w:hAnsi="MS Gothic" w:cs="MS Gothic" w:hint="eastAsia"/>
        </w:rPr>
        <w:t>プロレス技は習ったわけでは無く</w:t>
      </w:r>
    </w:p>
    <w:p w14:paraId="4F496E6A" w14:textId="77777777" w:rsidR="00353CA7" w:rsidRPr="00353CA7" w:rsidRDefault="00353CA7" w:rsidP="00353CA7">
      <w:r w:rsidRPr="00353CA7">
        <w:rPr>
          <w:rFonts w:ascii="MS Gothic" w:eastAsia="MS Gothic" w:hAnsi="MS Gothic" w:cs="MS Gothic" w:hint="eastAsia"/>
        </w:rPr>
        <w:t>日々のダンスで鍛えた筋力を使ったら</w:t>
      </w:r>
    </w:p>
    <w:p w14:paraId="23A1E45D" w14:textId="2B7DA035" w:rsidR="00353CA7" w:rsidRDefault="00353CA7" w:rsidP="00353CA7">
      <w:pPr>
        <w:rPr>
          <w:rFonts w:ascii="MS Gothic" w:hAnsi="MS Gothic" w:cs="MS Gothic"/>
        </w:rPr>
      </w:pPr>
      <w:r w:rsidRPr="00353CA7">
        <w:rPr>
          <w:rFonts w:ascii="MS Gothic" w:eastAsia="MS Gothic" w:hAnsi="MS Gothic" w:cs="MS Gothic" w:hint="eastAsia"/>
        </w:rPr>
        <w:t>何となくでき</w:t>
      </w:r>
      <w:r w:rsidRPr="00353CA7">
        <w:rPr>
          <w:rFonts w:ascii="MS Gothic" w:hAnsi="MS Gothic" w:cs="MS Gothic"/>
        </w:rPr>
        <w:t>た、との事。</w:t>
      </w:r>
    </w:p>
    <w:p w14:paraId="33039526" w14:textId="77777777" w:rsidR="00353CA7" w:rsidRDefault="00353CA7" w:rsidP="00353CA7">
      <w:pPr>
        <w:rPr>
          <w:rFonts w:ascii="MS Gothic" w:hAnsi="MS Gothic" w:cs="MS Gothic"/>
        </w:rPr>
      </w:pPr>
    </w:p>
    <w:p w14:paraId="65A35AB8" w14:textId="6927EB74" w:rsidR="00353CA7" w:rsidRDefault="00353CA7" w:rsidP="00353CA7">
      <w:r>
        <w:t>No one expects such a cool beauty to be a violent gang member. Her specialties are knife attacks and the Frankensteiner.</w:t>
      </w:r>
    </w:p>
    <w:p w14:paraId="1A37C908" w14:textId="77777777" w:rsidR="00353CA7" w:rsidRDefault="00353CA7" w:rsidP="00353CA7"/>
    <w:p w14:paraId="4DA1C05F" w14:textId="77777777" w:rsidR="00353CA7" w:rsidRDefault="00353CA7" w:rsidP="00353CA7">
      <w:r>
        <w:t>Name: May</w:t>
      </w:r>
    </w:p>
    <w:p w14:paraId="515DD3A7" w14:textId="77777777" w:rsidR="00353CA7" w:rsidRDefault="00353CA7" w:rsidP="00353CA7">
      <w:r>
        <w:t>Height: 170cm</w:t>
      </w:r>
    </w:p>
    <w:p w14:paraId="178D9107" w14:textId="77777777" w:rsidR="00353CA7" w:rsidRDefault="00353CA7" w:rsidP="00353CA7">
      <w:r>
        <w:t>Weight: It’s a secret</w:t>
      </w:r>
    </w:p>
    <w:p w14:paraId="2D01677A" w14:textId="77777777" w:rsidR="00353CA7" w:rsidRDefault="00353CA7" w:rsidP="00353CA7">
      <w:r>
        <w:t>Blood Type: 0</w:t>
      </w:r>
    </w:p>
    <w:p w14:paraId="29EB740F" w14:textId="77777777" w:rsidR="00353CA7" w:rsidRDefault="00353CA7" w:rsidP="00353CA7">
      <w:r>
        <w:t>Birthday: January, 28</w:t>
      </w:r>
    </w:p>
    <w:p w14:paraId="48D03AE4" w14:textId="77777777" w:rsidR="00353CA7" w:rsidRDefault="00353CA7" w:rsidP="00353CA7">
      <w:r>
        <w:t>Country of Origin: France</w:t>
      </w:r>
    </w:p>
    <w:p w14:paraId="777015B1" w14:textId="77777777" w:rsidR="00353CA7" w:rsidRDefault="00353CA7" w:rsidP="00353CA7">
      <w:r>
        <w:t>Favorite things: Holidays, Baths</w:t>
      </w:r>
    </w:p>
    <w:p w14:paraId="21FD117A" w14:textId="2A0E7E94" w:rsidR="00353CA7" w:rsidRDefault="00353CA7" w:rsidP="00353CA7">
      <w:r>
        <w:t xml:space="preserve">Dislikes: </w:t>
      </w:r>
      <w:hyperlink w:anchor="_Haggar_Final_Fight" w:history="1">
        <w:r w:rsidRPr="00353CA7">
          <w:rPr>
            <w:rStyle w:val="Hyperlink"/>
          </w:rPr>
          <w:t>Haggar</w:t>
        </w:r>
      </w:hyperlink>
    </w:p>
    <w:p w14:paraId="049437A3" w14:textId="77777777" w:rsidR="00353CA7" w:rsidRDefault="00353CA7" w:rsidP="00353CA7"/>
    <w:p w14:paraId="3CF764F9" w14:textId="2B87552F" w:rsidR="00353CA7" w:rsidRDefault="00353CA7" w:rsidP="00353CA7">
      <w:r>
        <w:t>She ostensibly works as a dancer, but is also an assassin, specialised in knives. They say that her favourite pastime is washing away the blood of her victims.She never actually learnt wrestling, but uses her skills as a dancer to compensate and is somehow able to do some moves.</w:t>
      </w:r>
    </w:p>
    <w:p w14:paraId="77A2E9E9" w14:textId="77777777" w:rsidR="00353CA7" w:rsidRPr="00353CA7" w:rsidRDefault="00353CA7" w:rsidP="00353CA7"/>
    <w:p w14:paraId="07FCE358" w14:textId="0F32953C" w:rsidR="000C55B9" w:rsidRDefault="008D6C17" w:rsidP="006B3BA9">
      <w:pPr>
        <w:pStyle w:val="Ttulo2"/>
      </w:pPr>
      <w:hyperlink w:anchor="_Contents" w:history="1">
        <w:bookmarkStart w:id="1114" w:name="_Toc5070551"/>
        <w:r w:rsidR="006B3BA9" w:rsidRPr="006B3BA9">
          <w:rPr>
            <w:rStyle w:val="Hyperlink"/>
          </w:rPr>
          <w:t>Fritz bio (Shadaloo Research “Shadoken”):</w:t>
        </w:r>
        <w:bookmarkEnd w:id="1114"/>
      </w:hyperlink>
    </w:p>
    <w:p w14:paraId="18C8C91E" w14:textId="77777777" w:rsidR="006B3BA9" w:rsidRPr="006B3BA9" w:rsidRDefault="006B3BA9" w:rsidP="006B3BA9">
      <w:r w:rsidRPr="006B3BA9">
        <w:rPr>
          <w:rFonts w:ascii="MS Gothic" w:hAnsi="MS Gothic" w:cs="MS Gothic"/>
        </w:rPr>
        <w:t>柄付手榴弾をこよなく愛する男。</w:t>
      </w:r>
    </w:p>
    <w:p w14:paraId="69D84D8D" w14:textId="77777777" w:rsidR="006B3BA9" w:rsidRPr="006B3BA9" w:rsidRDefault="006B3BA9" w:rsidP="006B3BA9">
      <w:r w:rsidRPr="006B3BA9">
        <w:rPr>
          <w:rFonts w:eastAsia="MS Gothic" w:hint="eastAsia"/>
        </w:rPr>
        <w:t>手投げ弾の柄は木製でぬくもりのある手触りは</w:t>
      </w:r>
    </w:p>
    <w:p w14:paraId="2A240945" w14:textId="77777777" w:rsidR="006B3BA9" w:rsidRPr="006B3BA9" w:rsidRDefault="006B3BA9" w:rsidP="006B3BA9">
      <w:r w:rsidRPr="006B3BA9">
        <w:rPr>
          <w:rFonts w:eastAsia="MS Gothic" w:hint="eastAsia"/>
        </w:rPr>
        <w:t>いつまでも握りしめていたくなってしまう</w:t>
      </w:r>
    </w:p>
    <w:p w14:paraId="0C36038B" w14:textId="7556B9F3" w:rsidR="006B3BA9" w:rsidRDefault="006B3BA9" w:rsidP="006B3BA9">
      <w:pPr>
        <w:rPr>
          <w:rFonts w:ascii="MS Gothic" w:eastAsia="MS Gothic" w:hAnsi="MS Gothic" w:cs="MS Gothic"/>
        </w:rPr>
      </w:pPr>
      <w:r w:rsidRPr="006B3BA9">
        <w:t>...</w:t>
      </w:r>
      <w:r w:rsidRPr="006B3BA9">
        <w:rPr>
          <w:rFonts w:eastAsia="MS Gothic" w:hint="eastAsia"/>
        </w:rPr>
        <w:t>って危なーい</w:t>
      </w:r>
      <w:r w:rsidRPr="006B3BA9">
        <w:rPr>
          <w:rFonts w:ascii="MS Gothic" w:eastAsia="MS Gothic" w:hAnsi="MS Gothic" w:cs="MS Gothic" w:hint="eastAsia"/>
        </w:rPr>
        <w:t>！</w:t>
      </w:r>
    </w:p>
    <w:p w14:paraId="57410B2E" w14:textId="77777777" w:rsidR="006B3BA9" w:rsidRDefault="006B3BA9" w:rsidP="006B3BA9">
      <w:pPr>
        <w:rPr>
          <w:rFonts w:ascii="MS Gothic" w:eastAsia="MS Gothic" w:hAnsi="MS Gothic" w:cs="MS Gothic"/>
        </w:rPr>
      </w:pPr>
    </w:p>
    <w:p w14:paraId="33188F5B" w14:textId="77777777" w:rsidR="006B3BA9" w:rsidRPr="006B3BA9" w:rsidRDefault="006B3BA9" w:rsidP="006B3BA9">
      <w:r w:rsidRPr="006B3BA9">
        <w:rPr>
          <w:rFonts w:ascii="MS Gothic" w:hAnsi="MS Gothic" w:cs="MS Gothic"/>
        </w:rPr>
        <w:t>名前：フリッツ</w:t>
      </w:r>
    </w:p>
    <w:p w14:paraId="5040640F" w14:textId="77777777" w:rsidR="006B3BA9" w:rsidRPr="006B3BA9" w:rsidRDefault="006B3BA9" w:rsidP="006B3BA9">
      <w:r w:rsidRPr="006B3BA9">
        <w:rPr>
          <w:rFonts w:ascii="MS Gothic" w:eastAsia="MS Gothic" w:hAnsi="MS Gothic" w:cs="MS Gothic" w:hint="eastAsia"/>
        </w:rPr>
        <w:t>身長：</w:t>
      </w:r>
      <w:r w:rsidRPr="006B3BA9">
        <w:t>158cm</w:t>
      </w:r>
    </w:p>
    <w:p w14:paraId="514B70A9" w14:textId="77777777" w:rsidR="006B3BA9" w:rsidRPr="006B3BA9" w:rsidRDefault="006B3BA9" w:rsidP="006B3BA9">
      <w:r w:rsidRPr="006B3BA9">
        <w:rPr>
          <w:rFonts w:ascii="MS Gothic" w:eastAsia="MS Gothic" w:hAnsi="MS Gothic" w:cs="MS Gothic" w:hint="eastAsia"/>
        </w:rPr>
        <w:t>体重：</w:t>
      </w:r>
      <w:r w:rsidRPr="006B3BA9">
        <w:t>62kg</w:t>
      </w:r>
    </w:p>
    <w:p w14:paraId="562DDBBC" w14:textId="77777777" w:rsidR="006B3BA9" w:rsidRPr="006B3BA9" w:rsidRDefault="006B3BA9" w:rsidP="006B3BA9">
      <w:r w:rsidRPr="006B3BA9">
        <w:rPr>
          <w:rFonts w:ascii="MS Gothic" w:eastAsia="MS Gothic" w:hAnsi="MS Gothic" w:cs="MS Gothic" w:hint="eastAsia"/>
        </w:rPr>
        <w:t>血液型：</w:t>
      </w:r>
      <w:r w:rsidRPr="006B3BA9">
        <w:t>O</w:t>
      </w:r>
    </w:p>
    <w:p w14:paraId="38539B0E" w14:textId="77777777" w:rsidR="006B3BA9" w:rsidRPr="006B3BA9" w:rsidRDefault="006B3BA9" w:rsidP="006B3BA9">
      <w:r w:rsidRPr="006B3BA9">
        <w:rPr>
          <w:rFonts w:ascii="MS Gothic" w:eastAsia="MS Gothic" w:hAnsi="MS Gothic" w:cs="MS Gothic" w:hint="eastAsia"/>
        </w:rPr>
        <w:t>誕生日：</w:t>
      </w:r>
      <w:r w:rsidRPr="006B3BA9">
        <w:t>10</w:t>
      </w:r>
      <w:r w:rsidRPr="006B3BA9">
        <w:rPr>
          <w:rFonts w:ascii="MS Gothic" w:eastAsia="MS Gothic" w:hAnsi="MS Gothic" w:cs="MS Gothic" w:hint="eastAsia"/>
        </w:rPr>
        <w:t>月</w:t>
      </w:r>
      <w:r w:rsidRPr="006B3BA9">
        <w:t>26</w:t>
      </w:r>
      <w:r w:rsidRPr="006B3BA9">
        <w:rPr>
          <w:rFonts w:ascii="MS Gothic" w:eastAsia="MS Gothic" w:hAnsi="MS Gothic" w:cs="MS Gothic" w:hint="eastAsia"/>
        </w:rPr>
        <w:t>日</w:t>
      </w:r>
    </w:p>
    <w:p w14:paraId="7A70472B" w14:textId="77777777" w:rsidR="006B3BA9" w:rsidRPr="006B3BA9" w:rsidRDefault="006B3BA9" w:rsidP="006B3BA9">
      <w:r w:rsidRPr="006B3BA9">
        <w:rPr>
          <w:rFonts w:ascii="MS Gothic" w:eastAsia="MS Gothic" w:hAnsi="MS Gothic" w:cs="MS Gothic" w:hint="eastAsia"/>
        </w:rPr>
        <w:t>出身国：ドイツ</w:t>
      </w:r>
    </w:p>
    <w:p w14:paraId="406729B8" w14:textId="77777777" w:rsidR="006B3BA9" w:rsidRPr="006B3BA9" w:rsidRDefault="006B3BA9" w:rsidP="006B3BA9">
      <w:r w:rsidRPr="006B3BA9">
        <w:rPr>
          <w:rFonts w:ascii="MS Gothic" w:eastAsia="MS Gothic" w:hAnsi="MS Gothic" w:cs="MS Gothic" w:hint="eastAsia"/>
        </w:rPr>
        <w:t>好きな物：火薬の臭い</w:t>
      </w:r>
      <w:r w:rsidRPr="006B3BA9">
        <w:t xml:space="preserve"> </w:t>
      </w:r>
      <w:r w:rsidRPr="006B3BA9">
        <w:rPr>
          <w:rFonts w:ascii="MS Gothic" w:eastAsia="MS Gothic" w:hAnsi="MS Gothic" w:cs="MS Gothic" w:hint="eastAsia"/>
        </w:rPr>
        <w:t>火花</w:t>
      </w:r>
    </w:p>
    <w:p w14:paraId="6CA5FE7C" w14:textId="666290B7" w:rsidR="006B3BA9" w:rsidRDefault="006B3BA9" w:rsidP="006B3BA9">
      <w:pPr>
        <w:rPr>
          <w:rFonts w:ascii="MS Gothic" w:hAnsi="MS Gothic" w:cs="MS Gothic"/>
        </w:rPr>
      </w:pPr>
      <w:r w:rsidRPr="006B3BA9">
        <w:rPr>
          <w:rFonts w:ascii="MS Gothic" w:eastAsia="MS Gothic" w:hAnsi="MS Gothic" w:cs="MS Gothic" w:hint="eastAsia"/>
        </w:rPr>
        <w:t>嫌いな物：ハン</w:t>
      </w:r>
      <w:r w:rsidRPr="006B3BA9">
        <w:rPr>
          <w:rFonts w:ascii="MS Gothic" w:hAnsi="MS Gothic" w:cs="MS Gothic"/>
        </w:rPr>
        <w:t>バーガー</w:t>
      </w:r>
    </w:p>
    <w:p w14:paraId="6E12E831" w14:textId="77777777" w:rsidR="006B3BA9" w:rsidRDefault="006B3BA9" w:rsidP="006B3BA9">
      <w:pPr>
        <w:rPr>
          <w:rFonts w:ascii="MS Gothic" w:hAnsi="MS Gothic" w:cs="MS Gothic"/>
        </w:rPr>
      </w:pPr>
    </w:p>
    <w:p w14:paraId="147C683B" w14:textId="77777777" w:rsidR="006B3BA9" w:rsidRPr="006B3BA9" w:rsidRDefault="006B3BA9" w:rsidP="006B3BA9">
      <w:r w:rsidRPr="006B3BA9">
        <w:rPr>
          <w:rFonts w:ascii="MS Gothic" w:hAnsi="MS Gothic" w:cs="MS Gothic"/>
        </w:rPr>
        <w:t>家業を引き継ぐが上手くいかず</w:t>
      </w:r>
    </w:p>
    <w:p w14:paraId="03B75D7A" w14:textId="77777777" w:rsidR="006B3BA9" w:rsidRPr="006B3BA9" w:rsidRDefault="006B3BA9" w:rsidP="006B3BA9">
      <w:r w:rsidRPr="006B3BA9">
        <w:rPr>
          <w:rFonts w:ascii="MS Gothic" w:eastAsia="MS Gothic" w:hAnsi="MS Gothic" w:cs="MS Gothic" w:hint="eastAsia"/>
        </w:rPr>
        <w:t>お金に困っていた所、</w:t>
      </w:r>
    </w:p>
    <w:p w14:paraId="2C89D415" w14:textId="77777777" w:rsidR="006B3BA9" w:rsidRPr="006B3BA9" w:rsidRDefault="006B3BA9" w:rsidP="006B3BA9">
      <w:r w:rsidRPr="006B3BA9">
        <w:rPr>
          <w:rFonts w:ascii="MS Gothic" w:eastAsia="MS Gothic" w:hAnsi="MS Gothic" w:cs="MS Gothic" w:hint="eastAsia"/>
        </w:rPr>
        <w:t>亡くなった祖父の管理する倉庫から</w:t>
      </w:r>
    </w:p>
    <w:p w14:paraId="3E99FD66" w14:textId="77777777" w:rsidR="006B3BA9" w:rsidRPr="006B3BA9" w:rsidRDefault="006B3BA9" w:rsidP="006B3BA9">
      <w:r w:rsidRPr="006B3BA9">
        <w:rPr>
          <w:rFonts w:ascii="MS Gothic" w:eastAsia="MS Gothic" w:hAnsi="MS Gothic" w:cs="MS Gothic" w:hint="eastAsia"/>
        </w:rPr>
        <w:t>大量の爆弾を発見。</w:t>
      </w:r>
    </w:p>
    <w:p w14:paraId="349B0EBE" w14:textId="77777777" w:rsidR="006B3BA9" w:rsidRPr="006B3BA9" w:rsidRDefault="006B3BA9" w:rsidP="006B3BA9">
      <w:r w:rsidRPr="006B3BA9">
        <w:rPr>
          <w:rFonts w:ascii="MS Gothic" w:eastAsia="MS Gothic" w:hAnsi="MS Gothic" w:cs="MS Gothic" w:hint="eastAsia"/>
        </w:rPr>
        <w:t>それらを利用し銀行を襲撃。</w:t>
      </w:r>
    </w:p>
    <w:p w14:paraId="3B915CF3" w14:textId="77777777" w:rsidR="006B3BA9" w:rsidRPr="006B3BA9" w:rsidRDefault="006B3BA9" w:rsidP="006B3BA9">
      <w:r w:rsidRPr="006B3BA9">
        <w:rPr>
          <w:rFonts w:ascii="MS Gothic" w:eastAsia="MS Gothic" w:hAnsi="MS Gothic" w:cs="MS Gothic" w:hint="eastAsia"/>
        </w:rPr>
        <w:t>犯罪者の仲間入りをする。</w:t>
      </w:r>
    </w:p>
    <w:p w14:paraId="52A7AC85" w14:textId="77777777" w:rsidR="006B3BA9" w:rsidRPr="006B3BA9" w:rsidRDefault="006B3BA9" w:rsidP="006B3BA9">
      <w:r w:rsidRPr="006B3BA9">
        <w:rPr>
          <w:rFonts w:ascii="MS Gothic" w:eastAsia="MS Gothic" w:hAnsi="MS Gothic" w:cs="MS Gothic" w:hint="eastAsia"/>
        </w:rPr>
        <w:t>現在はギャングに加担しながら</w:t>
      </w:r>
    </w:p>
    <w:p w14:paraId="74703C25" w14:textId="311CC0FF" w:rsidR="006B3BA9" w:rsidRDefault="006B3BA9" w:rsidP="006B3BA9">
      <w:pPr>
        <w:rPr>
          <w:rFonts w:ascii="MS Gothic" w:hAnsi="MS Gothic" w:cs="MS Gothic"/>
        </w:rPr>
      </w:pPr>
      <w:r w:rsidRPr="006B3BA9">
        <w:rPr>
          <w:rFonts w:ascii="MS Gothic" w:eastAsia="MS Gothic" w:hAnsi="MS Gothic" w:cs="MS Gothic" w:hint="eastAsia"/>
        </w:rPr>
        <w:t>武器の密輸を行って</w:t>
      </w:r>
      <w:r w:rsidRPr="006B3BA9">
        <w:rPr>
          <w:rFonts w:ascii="MS Gothic" w:hAnsi="MS Gothic" w:cs="MS Gothic"/>
        </w:rPr>
        <w:t>いるらしい。</w:t>
      </w:r>
    </w:p>
    <w:p w14:paraId="2B1A758F" w14:textId="77777777" w:rsidR="006B3BA9" w:rsidRDefault="006B3BA9" w:rsidP="006B3BA9"/>
    <w:p w14:paraId="276EA84A" w14:textId="15DF1669" w:rsidR="009830B6" w:rsidRDefault="008D6C17" w:rsidP="009830B6">
      <w:pPr>
        <w:pStyle w:val="Ttulo2"/>
      </w:pPr>
      <w:hyperlink w:anchor="_Contents:" w:history="1">
        <w:bookmarkStart w:id="1115" w:name="_Toc5070552"/>
        <w:r w:rsidR="009830B6" w:rsidRPr="009830B6">
          <w:rPr>
            <w:rStyle w:val="Hyperlink"/>
          </w:rPr>
          <w:t>Johnny (Final Fight 3) bio (Shadaloo Research “Shadoken”):</w:t>
        </w:r>
        <w:bookmarkEnd w:id="1115"/>
      </w:hyperlink>
    </w:p>
    <w:p w14:paraId="5B802634" w14:textId="77777777" w:rsidR="009830B6" w:rsidRPr="009830B6" w:rsidRDefault="009830B6" w:rsidP="009830B6">
      <w:r w:rsidRPr="009830B6">
        <w:rPr>
          <w:rFonts w:ascii="MS Gothic" w:hAnsi="MS Gothic" w:cs="MS Gothic"/>
        </w:rPr>
        <w:t>寡黙な印象のジョニー。</w:t>
      </w:r>
    </w:p>
    <w:p w14:paraId="5E4683BD" w14:textId="77777777" w:rsidR="009830B6" w:rsidRPr="009830B6" w:rsidRDefault="009830B6" w:rsidP="009830B6">
      <w:r w:rsidRPr="009830B6">
        <w:rPr>
          <w:rFonts w:ascii="MS Gothic" w:eastAsia="MS Gothic" w:hAnsi="MS Gothic" w:cs="MS Gothic" w:hint="eastAsia"/>
        </w:rPr>
        <w:t>元ボクサーらしく素早いパンチが得意技。</w:t>
      </w:r>
    </w:p>
    <w:p w14:paraId="0F9D0540" w14:textId="31C0A75E" w:rsidR="009830B6" w:rsidRDefault="009830B6" w:rsidP="009830B6">
      <w:pPr>
        <w:rPr>
          <w:rFonts w:ascii="MS Gothic" w:eastAsia="MS Gothic" w:hAnsi="MS Gothic" w:cs="MS Gothic"/>
        </w:rPr>
      </w:pPr>
      <w:r w:rsidRPr="009830B6">
        <w:rPr>
          <w:rFonts w:ascii="MS Gothic" w:eastAsia="MS Gothic" w:hAnsi="MS Gothic" w:cs="MS Gothic" w:hint="eastAsia"/>
        </w:rPr>
        <w:t>喧嘩っ早く周りと揉めやすい。</w:t>
      </w:r>
    </w:p>
    <w:p w14:paraId="09A8F4B6" w14:textId="77777777" w:rsidR="009830B6" w:rsidRDefault="009830B6" w:rsidP="009830B6">
      <w:pPr>
        <w:rPr>
          <w:rFonts w:ascii="MS Gothic" w:eastAsia="MS Gothic" w:hAnsi="MS Gothic" w:cs="MS Gothic"/>
        </w:rPr>
      </w:pPr>
    </w:p>
    <w:p w14:paraId="2FD0354C" w14:textId="77777777" w:rsidR="009830B6" w:rsidRPr="009830B6" w:rsidRDefault="009830B6" w:rsidP="009830B6">
      <w:r w:rsidRPr="009830B6">
        <w:rPr>
          <w:rFonts w:ascii="MS Gothic" w:hAnsi="MS Gothic" w:cs="MS Gothic"/>
        </w:rPr>
        <w:t>名前：ジョニー</w:t>
      </w:r>
    </w:p>
    <w:p w14:paraId="619960C6" w14:textId="77777777" w:rsidR="009830B6" w:rsidRPr="009830B6" w:rsidRDefault="009830B6" w:rsidP="009830B6">
      <w:r w:rsidRPr="009830B6">
        <w:rPr>
          <w:rFonts w:ascii="MS Gothic" w:eastAsia="MS Gothic" w:hAnsi="MS Gothic" w:cs="MS Gothic" w:hint="eastAsia"/>
        </w:rPr>
        <w:t>身長：</w:t>
      </w:r>
      <w:r w:rsidRPr="009830B6">
        <w:t>186cm</w:t>
      </w:r>
    </w:p>
    <w:p w14:paraId="542286A9" w14:textId="77777777" w:rsidR="009830B6" w:rsidRPr="009830B6" w:rsidRDefault="009830B6" w:rsidP="009830B6">
      <w:r w:rsidRPr="009830B6">
        <w:rPr>
          <w:rFonts w:ascii="MS Gothic" w:eastAsia="MS Gothic" w:hAnsi="MS Gothic" w:cs="MS Gothic" w:hint="eastAsia"/>
        </w:rPr>
        <w:t>体重：</w:t>
      </w:r>
      <w:r w:rsidRPr="009830B6">
        <w:t>88kg</w:t>
      </w:r>
    </w:p>
    <w:p w14:paraId="4B94EF77" w14:textId="77777777" w:rsidR="009830B6" w:rsidRPr="009830B6" w:rsidRDefault="009830B6" w:rsidP="009830B6">
      <w:r w:rsidRPr="009830B6">
        <w:rPr>
          <w:rFonts w:ascii="MS Gothic" w:eastAsia="MS Gothic" w:hAnsi="MS Gothic" w:cs="MS Gothic" w:hint="eastAsia"/>
        </w:rPr>
        <w:t>血液型：</w:t>
      </w:r>
      <w:r w:rsidRPr="009830B6">
        <w:t>B</w:t>
      </w:r>
    </w:p>
    <w:p w14:paraId="2BB37B8D" w14:textId="77777777" w:rsidR="009830B6" w:rsidRPr="009830B6" w:rsidRDefault="009830B6" w:rsidP="009830B6">
      <w:r w:rsidRPr="009830B6">
        <w:rPr>
          <w:rFonts w:ascii="MS Gothic" w:eastAsia="MS Gothic" w:hAnsi="MS Gothic" w:cs="MS Gothic" w:hint="eastAsia"/>
        </w:rPr>
        <w:t>誕生日：</w:t>
      </w:r>
      <w:r w:rsidRPr="009830B6">
        <w:t>5</w:t>
      </w:r>
      <w:r w:rsidRPr="009830B6">
        <w:rPr>
          <w:rFonts w:ascii="MS Gothic" w:eastAsia="MS Gothic" w:hAnsi="MS Gothic" w:cs="MS Gothic" w:hint="eastAsia"/>
        </w:rPr>
        <w:t>月</w:t>
      </w:r>
      <w:r w:rsidRPr="009830B6">
        <w:t>4</w:t>
      </w:r>
      <w:r w:rsidRPr="009830B6">
        <w:rPr>
          <w:rFonts w:ascii="MS Gothic" w:eastAsia="MS Gothic" w:hAnsi="MS Gothic" w:cs="MS Gothic" w:hint="eastAsia"/>
        </w:rPr>
        <w:t>日</w:t>
      </w:r>
    </w:p>
    <w:p w14:paraId="1F97A977" w14:textId="77777777" w:rsidR="009830B6" w:rsidRPr="009830B6" w:rsidRDefault="009830B6" w:rsidP="009830B6">
      <w:r w:rsidRPr="009830B6">
        <w:rPr>
          <w:rFonts w:ascii="MS Gothic" w:eastAsia="MS Gothic" w:hAnsi="MS Gothic" w:cs="MS Gothic" w:hint="eastAsia"/>
        </w:rPr>
        <w:t>出身国：アメリカ</w:t>
      </w:r>
    </w:p>
    <w:p w14:paraId="184CFA86" w14:textId="77777777" w:rsidR="009830B6" w:rsidRPr="009830B6" w:rsidRDefault="009830B6" w:rsidP="009830B6">
      <w:r w:rsidRPr="009830B6">
        <w:rPr>
          <w:rFonts w:ascii="MS Gothic" w:eastAsia="MS Gothic" w:hAnsi="MS Gothic" w:cs="MS Gothic" w:hint="eastAsia"/>
        </w:rPr>
        <w:t>好きな物：</w:t>
      </w:r>
      <w:r w:rsidRPr="009830B6">
        <w:t xml:space="preserve">HipHop </w:t>
      </w:r>
      <w:r w:rsidRPr="009830B6">
        <w:rPr>
          <w:rFonts w:ascii="MS Gothic" w:eastAsia="MS Gothic" w:hAnsi="MS Gothic" w:cs="MS Gothic" w:hint="eastAsia"/>
        </w:rPr>
        <w:t>ダンス</w:t>
      </w:r>
    </w:p>
    <w:p w14:paraId="34372E43" w14:textId="73F77AC2" w:rsidR="009830B6" w:rsidRDefault="009830B6" w:rsidP="009830B6">
      <w:pPr>
        <w:rPr>
          <w:rFonts w:ascii="MS Gothic" w:hAnsi="MS Gothic" w:cs="MS Gothic"/>
        </w:rPr>
      </w:pPr>
      <w:r w:rsidRPr="009830B6">
        <w:rPr>
          <w:rFonts w:ascii="MS Gothic" w:eastAsia="MS Gothic" w:hAnsi="MS Gothic" w:cs="MS Gothic" w:hint="eastAsia"/>
        </w:rPr>
        <w:t>嫌いな</w:t>
      </w:r>
      <w:r w:rsidRPr="009830B6">
        <w:rPr>
          <w:rFonts w:ascii="MS Gothic" w:hAnsi="MS Gothic" w:cs="MS Gothic"/>
        </w:rPr>
        <w:t>物：兄貴</w:t>
      </w:r>
    </w:p>
    <w:p w14:paraId="10930A1B" w14:textId="77777777" w:rsidR="009830B6" w:rsidRDefault="009830B6" w:rsidP="009830B6">
      <w:pPr>
        <w:rPr>
          <w:rFonts w:ascii="MS Gothic" w:hAnsi="MS Gothic" w:cs="MS Gothic"/>
        </w:rPr>
      </w:pPr>
    </w:p>
    <w:p w14:paraId="2948A132" w14:textId="77777777" w:rsidR="009830B6" w:rsidRPr="009830B6" w:rsidRDefault="009830B6" w:rsidP="009830B6">
      <w:r w:rsidRPr="009830B6">
        <w:rPr>
          <w:rFonts w:ascii="MS Gothic" w:hAnsi="MS Gothic" w:cs="MS Gothic"/>
        </w:rPr>
        <w:t>プロのダンサーを目指していた兄がいたが</w:t>
      </w:r>
    </w:p>
    <w:p w14:paraId="625CCA36" w14:textId="77777777" w:rsidR="009830B6" w:rsidRPr="009830B6" w:rsidRDefault="009830B6" w:rsidP="009830B6">
      <w:r w:rsidRPr="009830B6">
        <w:rPr>
          <w:rFonts w:ascii="MS Gothic" w:eastAsia="MS Gothic" w:hAnsi="MS Gothic" w:cs="MS Gothic" w:hint="eastAsia"/>
        </w:rPr>
        <w:t>ジョニーが</w:t>
      </w:r>
      <w:r w:rsidRPr="009830B6">
        <w:t>10</w:t>
      </w:r>
      <w:r w:rsidRPr="009830B6">
        <w:rPr>
          <w:rFonts w:ascii="MS Gothic" w:eastAsia="MS Gothic" w:hAnsi="MS Gothic" w:cs="MS Gothic" w:hint="eastAsia"/>
        </w:rPr>
        <w:t>代の時にギャングになってしまった。</w:t>
      </w:r>
    </w:p>
    <w:p w14:paraId="1CC66BA9" w14:textId="77777777" w:rsidR="009830B6" w:rsidRPr="009830B6" w:rsidRDefault="009830B6" w:rsidP="009830B6">
      <w:r w:rsidRPr="009830B6">
        <w:rPr>
          <w:rFonts w:ascii="MS Gothic" w:eastAsia="MS Gothic" w:hAnsi="MS Gothic" w:cs="MS Gothic" w:hint="eastAsia"/>
        </w:rPr>
        <w:t>家族を助けるため金が必要だと説明されたが</w:t>
      </w:r>
    </w:p>
    <w:p w14:paraId="031CF768" w14:textId="77777777" w:rsidR="009830B6" w:rsidRPr="009830B6" w:rsidRDefault="009830B6" w:rsidP="009830B6">
      <w:r w:rsidRPr="009830B6">
        <w:rPr>
          <w:rFonts w:ascii="MS Gothic" w:eastAsia="MS Gothic" w:hAnsi="MS Gothic" w:cs="MS Gothic" w:hint="eastAsia"/>
        </w:rPr>
        <w:t>納得がいかず家出。</w:t>
      </w:r>
    </w:p>
    <w:p w14:paraId="094C0F6D" w14:textId="77777777" w:rsidR="009830B6" w:rsidRPr="009830B6" w:rsidRDefault="009830B6" w:rsidP="009830B6"/>
    <w:p w14:paraId="45F87662" w14:textId="77777777" w:rsidR="009830B6" w:rsidRPr="009830B6" w:rsidRDefault="009830B6" w:rsidP="009830B6">
      <w:r w:rsidRPr="009830B6">
        <w:rPr>
          <w:rFonts w:ascii="MS Gothic" w:eastAsia="MS Gothic" w:hAnsi="MS Gothic" w:cs="MS Gothic" w:hint="eastAsia"/>
        </w:rPr>
        <w:t>数年後、家出後すぐに</w:t>
      </w:r>
    </w:p>
    <w:p w14:paraId="67E25765" w14:textId="77777777" w:rsidR="009830B6" w:rsidRPr="009830B6" w:rsidRDefault="009830B6" w:rsidP="009830B6">
      <w:r w:rsidRPr="009830B6">
        <w:rPr>
          <w:rFonts w:ascii="MS Gothic" w:eastAsia="MS Gothic" w:hAnsi="MS Gothic" w:cs="MS Gothic" w:hint="eastAsia"/>
        </w:rPr>
        <w:t>兄が銃撃され死亡した事を知り</w:t>
      </w:r>
    </w:p>
    <w:p w14:paraId="2B5775B9" w14:textId="4B8AD717" w:rsidR="009830B6" w:rsidRDefault="009830B6" w:rsidP="009830B6">
      <w:pPr>
        <w:rPr>
          <w:rFonts w:ascii="MS Gothic" w:hAnsi="MS Gothic" w:cs="MS Gothic"/>
        </w:rPr>
      </w:pPr>
      <w:r w:rsidRPr="009830B6">
        <w:rPr>
          <w:rFonts w:ascii="MS Gothic" w:eastAsia="MS Gothic" w:hAnsi="MS Gothic" w:cs="MS Gothic" w:hint="eastAsia"/>
        </w:rPr>
        <w:t>犯人探しのために自らもギャン</w:t>
      </w:r>
      <w:r w:rsidRPr="009830B6">
        <w:rPr>
          <w:rFonts w:ascii="MS Gothic" w:hAnsi="MS Gothic" w:cs="MS Gothic"/>
        </w:rPr>
        <w:t>グとなった。</w:t>
      </w:r>
    </w:p>
    <w:p w14:paraId="6EEB14D3" w14:textId="77777777" w:rsidR="009830B6" w:rsidRDefault="009830B6" w:rsidP="009830B6">
      <w:pPr>
        <w:rPr>
          <w:rFonts w:ascii="MS Gothic" w:hAnsi="MS Gothic" w:cs="MS Gothic"/>
        </w:rPr>
      </w:pPr>
    </w:p>
    <w:p w14:paraId="598ECD45" w14:textId="2F56144A" w:rsidR="009830B6" w:rsidRDefault="009830B6" w:rsidP="009830B6">
      <w:r>
        <w:t>Johnny is a silent person. He has a quick punch, probably a former boxer. He has a short temper, and frequently causes brawls.</w:t>
      </w:r>
    </w:p>
    <w:p w14:paraId="46A126B0" w14:textId="77777777" w:rsidR="009830B6" w:rsidRDefault="009830B6" w:rsidP="009830B6"/>
    <w:p w14:paraId="7A51B787" w14:textId="77777777" w:rsidR="009830B6" w:rsidRDefault="009830B6" w:rsidP="009830B6">
      <w:r>
        <w:t>Name: Johnny</w:t>
      </w:r>
    </w:p>
    <w:p w14:paraId="2BFAAE9B" w14:textId="77777777" w:rsidR="009830B6" w:rsidRDefault="009830B6" w:rsidP="009830B6">
      <w:r>
        <w:t>Height: 186cm</w:t>
      </w:r>
    </w:p>
    <w:p w14:paraId="4B092DD3" w14:textId="77777777" w:rsidR="009830B6" w:rsidRDefault="009830B6" w:rsidP="009830B6">
      <w:r>
        <w:t>Weight: 88kg</w:t>
      </w:r>
    </w:p>
    <w:p w14:paraId="3A2FD65D" w14:textId="77777777" w:rsidR="009830B6" w:rsidRDefault="009830B6" w:rsidP="009830B6">
      <w:r>
        <w:t>Blood Type: B</w:t>
      </w:r>
    </w:p>
    <w:p w14:paraId="583F780A" w14:textId="77777777" w:rsidR="009830B6" w:rsidRDefault="009830B6" w:rsidP="009830B6">
      <w:r>
        <w:t>Birthday: May, 4</w:t>
      </w:r>
    </w:p>
    <w:p w14:paraId="15ECF1B3" w14:textId="77777777" w:rsidR="009830B6" w:rsidRDefault="009830B6" w:rsidP="009830B6">
      <w:r>
        <w:t>Country of Origin: USA</w:t>
      </w:r>
    </w:p>
    <w:p w14:paraId="3E01203E" w14:textId="77777777" w:rsidR="009830B6" w:rsidRDefault="009830B6" w:rsidP="009830B6">
      <w:r>
        <w:t>Favorite things: Hip hop dance</w:t>
      </w:r>
    </w:p>
    <w:p w14:paraId="4C3EB78D" w14:textId="77777777" w:rsidR="009830B6" w:rsidRDefault="009830B6" w:rsidP="009830B6">
      <w:r>
        <w:t>Dislikes: His Brother</w:t>
      </w:r>
    </w:p>
    <w:p w14:paraId="1D146B93" w14:textId="77777777" w:rsidR="009830B6" w:rsidRDefault="009830B6" w:rsidP="009830B6"/>
    <w:p w14:paraId="43935A1A" w14:textId="7726C910" w:rsidR="009830B6" w:rsidRDefault="009830B6" w:rsidP="009830B6">
      <w:r>
        <w:t>He had an older brother who dreamt about becoming a professional boxer, but became a gang member when Johnny was 10. His brother tried to justify himself saying that he needed money to help the family, but Johnny didn’t accept it and ran away from home.</w:t>
      </w:r>
    </w:p>
    <w:p w14:paraId="06F46AEB" w14:textId="77777777" w:rsidR="009830B6" w:rsidRDefault="009830B6" w:rsidP="009830B6"/>
    <w:p w14:paraId="1A77D47A" w14:textId="69886A0C" w:rsidR="009830B6" w:rsidRDefault="009830B6" w:rsidP="009830B6">
      <w:r>
        <w:t>Years later, Johnny learnt that his brother was gunned down shortly after he had run away. He became a gang member himself to find out the culprit.</w:t>
      </w:r>
    </w:p>
    <w:p w14:paraId="64A518E9" w14:textId="77777777" w:rsidR="009830B6" w:rsidRDefault="009830B6" w:rsidP="009830B6"/>
    <w:p w14:paraId="12BBBC96" w14:textId="05E82222" w:rsidR="00EF1A83" w:rsidRDefault="008D6C17" w:rsidP="00EF1A83">
      <w:pPr>
        <w:pStyle w:val="Ttulo2"/>
      </w:pPr>
      <w:hyperlink w:anchor="_Contents" w:history="1">
        <w:bookmarkStart w:id="1116" w:name="_Toc5070553"/>
        <w:r w:rsidR="00EF1A83" w:rsidRPr="00EF1A83">
          <w:rPr>
            <w:rStyle w:val="Hyperlink"/>
          </w:rPr>
          <w:t>Fat Jack bio (Shadaloo Research “Shadoken”):</w:t>
        </w:r>
        <w:bookmarkEnd w:id="1116"/>
      </w:hyperlink>
    </w:p>
    <w:p w14:paraId="384059B7" w14:textId="77777777" w:rsidR="00EF1A83" w:rsidRPr="00EF1A83" w:rsidRDefault="00EF1A83" w:rsidP="00EF1A83">
      <w:r w:rsidRPr="00EF1A83">
        <w:rPr>
          <w:rFonts w:ascii="MS Gothic" w:hAnsi="MS Gothic" w:cs="MS Gothic"/>
        </w:rPr>
        <w:t>のんびりしているがキレると怖い</w:t>
      </w:r>
    </w:p>
    <w:p w14:paraId="17BE81B2" w14:textId="77777777" w:rsidR="00EF1A83" w:rsidRPr="00EF1A83" w:rsidRDefault="00EF1A83" w:rsidP="00EF1A83">
      <w:r w:rsidRPr="00EF1A83">
        <w:rPr>
          <w:rFonts w:ascii="MS Gothic" w:hAnsi="MS Gothic" w:cs="MS Gothic"/>
        </w:rPr>
        <w:t>ギャングの下っ端ジャックさんです。</w:t>
      </w:r>
    </w:p>
    <w:p w14:paraId="6DFFB5A3" w14:textId="0440F5E3" w:rsidR="00EF1A83" w:rsidRDefault="00EF1A83" w:rsidP="00EF1A83">
      <w:r w:rsidRPr="00EF1A83">
        <w:rPr>
          <w:rFonts w:ascii="MS Gothic" w:eastAsia="MS Gothic" w:hAnsi="MS Gothic" w:cs="MS Gothic" w:hint="eastAsia"/>
        </w:rPr>
        <w:t>コールマンさんのチームに所属していま</w:t>
      </w:r>
      <w:r w:rsidRPr="00EF1A83">
        <w:rPr>
          <w:rFonts w:ascii="MS Gothic" w:hAnsi="MS Gothic" w:cs="MS Gothic"/>
        </w:rPr>
        <w:t>す。</w:t>
      </w:r>
    </w:p>
    <w:p w14:paraId="171463AF" w14:textId="77777777" w:rsidR="00EF1A83" w:rsidRDefault="00EF1A83" w:rsidP="00EF1A83">
      <w:pPr>
        <w:rPr>
          <w:rFonts w:ascii="MS Gothic" w:hAnsi="MS Gothic" w:cs="MS Gothic"/>
        </w:rPr>
      </w:pPr>
    </w:p>
    <w:p w14:paraId="57C292BE" w14:textId="77777777" w:rsidR="00EF1A83" w:rsidRDefault="00EF1A83" w:rsidP="00EF1A83">
      <w:r>
        <w:rPr>
          <w:rFonts w:ascii="MS Gothic" w:hAnsi="MS Gothic" w:cs="MS Gothic"/>
        </w:rPr>
        <w:t>名前：ファットジャック</w:t>
      </w:r>
    </w:p>
    <w:p w14:paraId="5E8463D4" w14:textId="77777777" w:rsidR="00EF1A83" w:rsidRDefault="00EF1A83" w:rsidP="00EF1A83">
      <w:r>
        <w:rPr>
          <w:rFonts w:ascii="MS Gothic" w:eastAsia="MS Gothic" w:hAnsi="MS Gothic" w:cs="MS Gothic" w:hint="eastAsia"/>
        </w:rPr>
        <w:t>身長：</w:t>
      </w:r>
      <w:r>
        <w:t>197cm</w:t>
      </w:r>
    </w:p>
    <w:p w14:paraId="17F6AFEF" w14:textId="77777777" w:rsidR="00EF1A83" w:rsidRDefault="00EF1A83" w:rsidP="00EF1A83">
      <w:r>
        <w:rPr>
          <w:rFonts w:ascii="MS Gothic" w:eastAsia="MS Gothic" w:hAnsi="MS Gothic" w:cs="MS Gothic" w:hint="eastAsia"/>
        </w:rPr>
        <w:t>体重：</w:t>
      </w:r>
      <w:r>
        <w:t>181kg</w:t>
      </w:r>
    </w:p>
    <w:p w14:paraId="6DC81739" w14:textId="77777777" w:rsidR="00EF1A83" w:rsidRDefault="00EF1A83" w:rsidP="00EF1A83">
      <w:r>
        <w:rPr>
          <w:rFonts w:ascii="MS Gothic" w:eastAsia="MS Gothic" w:hAnsi="MS Gothic" w:cs="MS Gothic" w:hint="eastAsia"/>
        </w:rPr>
        <w:t>血液型：</w:t>
      </w:r>
      <w:r>
        <w:t>B</w:t>
      </w:r>
    </w:p>
    <w:p w14:paraId="302FD6C6" w14:textId="77777777" w:rsidR="00EF1A83" w:rsidRDefault="00EF1A83" w:rsidP="00EF1A83">
      <w:r>
        <w:rPr>
          <w:rFonts w:ascii="MS Gothic" w:eastAsia="MS Gothic" w:hAnsi="MS Gothic" w:cs="MS Gothic" w:hint="eastAsia"/>
        </w:rPr>
        <w:t>誕生日：</w:t>
      </w:r>
      <w:r>
        <w:t>6</w:t>
      </w:r>
      <w:r>
        <w:rPr>
          <w:rFonts w:ascii="MS Gothic" w:eastAsia="MS Gothic" w:hAnsi="MS Gothic" w:cs="MS Gothic" w:hint="eastAsia"/>
        </w:rPr>
        <w:t>月</w:t>
      </w:r>
      <w:r>
        <w:t>1</w:t>
      </w:r>
      <w:r>
        <w:rPr>
          <w:rFonts w:ascii="MS Gothic" w:eastAsia="MS Gothic" w:hAnsi="MS Gothic" w:cs="MS Gothic" w:hint="eastAsia"/>
        </w:rPr>
        <w:t>日</w:t>
      </w:r>
    </w:p>
    <w:p w14:paraId="364F4784" w14:textId="77777777" w:rsidR="00EF1A83" w:rsidRDefault="00EF1A83" w:rsidP="00EF1A83">
      <w:r>
        <w:rPr>
          <w:rFonts w:ascii="MS Gothic" w:eastAsia="MS Gothic" w:hAnsi="MS Gothic" w:cs="MS Gothic" w:hint="eastAsia"/>
        </w:rPr>
        <w:t>出身国：アメリカ</w:t>
      </w:r>
    </w:p>
    <w:p w14:paraId="1A7767C6" w14:textId="77777777" w:rsidR="00EF1A83" w:rsidRDefault="00EF1A83" w:rsidP="00EF1A83">
      <w:r>
        <w:rPr>
          <w:rFonts w:ascii="MS Gothic" w:eastAsia="MS Gothic" w:hAnsi="MS Gothic" w:cs="MS Gothic" w:hint="eastAsia"/>
        </w:rPr>
        <w:t>好きな物：ラーメン</w:t>
      </w:r>
    </w:p>
    <w:p w14:paraId="03F5E160" w14:textId="71D4E214" w:rsidR="00EF1A83" w:rsidRDefault="00EF1A83" w:rsidP="00EF1A83">
      <w:pPr>
        <w:rPr>
          <w:rFonts w:ascii="MS Gothic" w:hAnsi="MS Gothic" w:cs="MS Gothic"/>
        </w:rPr>
      </w:pPr>
      <w:r>
        <w:rPr>
          <w:rFonts w:ascii="MS Gothic" w:eastAsia="MS Gothic" w:hAnsi="MS Gothic" w:cs="MS Gothic" w:hint="eastAsia"/>
        </w:rPr>
        <w:t>嫌いな物</w:t>
      </w:r>
      <w:r>
        <w:rPr>
          <w:rFonts w:ascii="MS Gothic" w:hAnsi="MS Gothic" w:cs="MS Gothic"/>
        </w:rPr>
        <w:t>：朝（夜型）</w:t>
      </w:r>
    </w:p>
    <w:p w14:paraId="0EF22097" w14:textId="77777777" w:rsidR="00EF1A83" w:rsidRDefault="00EF1A83" w:rsidP="00EF1A83">
      <w:pPr>
        <w:rPr>
          <w:rFonts w:ascii="MS Gothic" w:hAnsi="MS Gothic" w:cs="MS Gothic"/>
        </w:rPr>
      </w:pPr>
    </w:p>
    <w:p w14:paraId="17797B35" w14:textId="77777777" w:rsidR="00EF1A83" w:rsidRDefault="00EF1A83" w:rsidP="00EF1A83">
      <w:r>
        <w:rPr>
          <w:rFonts w:ascii="MS Gothic" w:hAnsi="MS Gothic" w:cs="MS Gothic"/>
        </w:rPr>
        <w:t>メトロシティダウンタウンで活動する大男。</w:t>
      </w:r>
    </w:p>
    <w:p w14:paraId="2A785322" w14:textId="77777777" w:rsidR="00EF1A83" w:rsidRDefault="00EF1A83" w:rsidP="00EF1A83">
      <w:r>
        <w:rPr>
          <w:rFonts w:ascii="MS Gothic" w:eastAsia="MS Gothic" w:hAnsi="MS Gothic" w:cs="MS Gothic" w:hint="eastAsia"/>
        </w:rPr>
        <w:t>怪力がウリで破壊活動を担当する。</w:t>
      </w:r>
    </w:p>
    <w:p w14:paraId="6519FFA3" w14:textId="77777777" w:rsidR="00EF1A83" w:rsidRDefault="00EF1A83" w:rsidP="00EF1A83">
      <w:r>
        <w:rPr>
          <w:rFonts w:ascii="MS Gothic" w:eastAsia="MS Gothic" w:hAnsi="MS Gothic" w:cs="MS Gothic" w:hint="eastAsia"/>
        </w:rPr>
        <w:t>メトロシティ市警の警官と良く揉めている様子。</w:t>
      </w:r>
    </w:p>
    <w:p w14:paraId="31710A93" w14:textId="77777777" w:rsidR="00EF1A83" w:rsidRDefault="00EF1A83" w:rsidP="00EF1A83"/>
    <w:p w14:paraId="58AF74A1" w14:textId="77777777" w:rsidR="00EF1A83" w:rsidRDefault="00EF1A83" w:rsidP="00EF1A83">
      <w:r>
        <w:rPr>
          <w:rFonts w:ascii="MS Gothic" w:eastAsia="MS Gothic" w:hAnsi="MS Gothic" w:cs="MS Gothic" w:hint="eastAsia"/>
        </w:rPr>
        <w:t>最近メトロシティ市内にできた</w:t>
      </w:r>
    </w:p>
    <w:p w14:paraId="79D8F620" w14:textId="5E1A2C6A" w:rsidR="00EF1A83" w:rsidRDefault="00EF1A83" w:rsidP="00EF1A83">
      <w:pPr>
        <w:rPr>
          <w:rFonts w:ascii="MS Gothic" w:hAnsi="MS Gothic" w:cs="MS Gothic"/>
        </w:rPr>
      </w:pPr>
      <w:r>
        <w:rPr>
          <w:rFonts w:ascii="MS Gothic" w:eastAsia="MS Gothic" w:hAnsi="MS Gothic" w:cs="MS Gothic" w:hint="eastAsia"/>
        </w:rPr>
        <w:t>ジャパニーズラーメン屋に通い詰めて</w:t>
      </w:r>
      <w:r>
        <w:rPr>
          <w:rFonts w:ascii="MS Gothic" w:hAnsi="MS Gothic" w:cs="MS Gothic"/>
        </w:rPr>
        <w:t>いるらしい。</w:t>
      </w:r>
    </w:p>
    <w:p w14:paraId="2D26B5E0" w14:textId="77777777" w:rsidR="00EF1A83" w:rsidRDefault="00EF1A83" w:rsidP="00EF1A83">
      <w:pPr>
        <w:rPr>
          <w:rFonts w:ascii="MS Gothic" w:hAnsi="MS Gothic" w:cs="MS Gothic"/>
        </w:rPr>
      </w:pPr>
    </w:p>
    <w:p w14:paraId="411C2446" w14:textId="7E61DD7A" w:rsidR="00EF1A83" w:rsidRDefault="00EF1A83" w:rsidP="00EF1A83">
      <w:r w:rsidRPr="00EF1A83">
        <w:t>Jack is a gang underling w</w:t>
      </w:r>
      <w:r>
        <w:t xml:space="preserve">ho doesn’t do much of anything but he’s terrible when angered. He’s part of </w:t>
      </w:r>
      <w:hyperlink w:anchor="_Callman_bio_(Shadaloo" w:history="1">
        <w:r w:rsidRPr="00EF1A83">
          <w:rPr>
            <w:rStyle w:val="Hyperlink"/>
          </w:rPr>
          <w:t>Callman</w:t>
        </w:r>
      </w:hyperlink>
      <w:r w:rsidRPr="00EF1A83">
        <w:t>’s team.</w:t>
      </w:r>
    </w:p>
    <w:p w14:paraId="013F9323" w14:textId="77777777" w:rsidR="00EF1A83" w:rsidRDefault="00EF1A83" w:rsidP="00EF1A83">
      <w:r>
        <w:t>Name: Fat Jack</w:t>
      </w:r>
    </w:p>
    <w:p w14:paraId="7EFC628E" w14:textId="77777777" w:rsidR="00EF1A83" w:rsidRDefault="00EF1A83" w:rsidP="00EF1A83">
      <w:r>
        <w:t>Height: 197cm</w:t>
      </w:r>
    </w:p>
    <w:p w14:paraId="335DCE4F" w14:textId="77777777" w:rsidR="00EF1A83" w:rsidRDefault="00EF1A83" w:rsidP="00EF1A83">
      <w:r>
        <w:t>Weight: 181kg</w:t>
      </w:r>
    </w:p>
    <w:p w14:paraId="30C0814B" w14:textId="77777777" w:rsidR="00EF1A83" w:rsidRDefault="00EF1A83" w:rsidP="00EF1A83">
      <w:r>
        <w:t>Blood Type: B</w:t>
      </w:r>
    </w:p>
    <w:p w14:paraId="642CF6DB" w14:textId="77777777" w:rsidR="00EF1A83" w:rsidRDefault="00EF1A83" w:rsidP="00EF1A83">
      <w:r>
        <w:t>Birthday: June, 1</w:t>
      </w:r>
    </w:p>
    <w:p w14:paraId="2C071CE1" w14:textId="77777777" w:rsidR="00EF1A83" w:rsidRDefault="00EF1A83" w:rsidP="00EF1A83">
      <w:r>
        <w:t>Country of Origin: USA</w:t>
      </w:r>
    </w:p>
    <w:p w14:paraId="27EBBE1B" w14:textId="77777777" w:rsidR="00EF1A83" w:rsidRDefault="00EF1A83" w:rsidP="00EF1A83">
      <w:r>
        <w:t>Favorite things: Ramen</w:t>
      </w:r>
    </w:p>
    <w:p w14:paraId="19E8C789" w14:textId="77777777" w:rsidR="00EF1A83" w:rsidRDefault="00EF1A83" w:rsidP="00EF1A83">
      <w:r>
        <w:t>Dislikes: Mornings (he’s a night owl)</w:t>
      </w:r>
    </w:p>
    <w:p w14:paraId="123B8F51" w14:textId="77777777" w:rsidR="00EF1A83" w:rsidRDefault="00EF1A83" w:rsidP="00EF1A83"/>
    <w:p w14:paraId="7808423A" w14:textId="61AF8309" w:rsidR="00EF1A83" w:rsidRDefault="00EF1A83" w:rsidP="00EF1A83">
      <w:r>
        <w:t>A big man active in Metro City’s downtown. He takes care of the destruction work, relying primarily upon his great strength. He often fights against Metro City’s policemen. Recently, he got into the habit of tirelessly frequenting a new Japanese ramen restaurant.</w:t>
      </w:r>
    </w:p>
    <w:p w14:paraId="6FE1AD11" w14:textId="77777777" w:rsidR="00EF1A83" w:rsidRDefault="00EF1A83" w:rsidP="00EF1A83"/>
    <w:p w14:paraId="6DF075F6" w14:textId="77777777" w:rsidR="00EF1A83" w:rsidRDefault="00EF1A83" w:rsidP="00EF1A83"/>
    <w:p w14:paraId="3CEA6217" w14:textId="77777777" w:rsidR="00EF1A83" w:rsidRDefault="00EF1A83" w:rsidP="00EF1A83"/>
    <w:p w14:paraId="15374E7E" w14:textId="77777777" w:rsidR="00EF1A83" w:rsidRPr="00EF1A83" w:rsidRDefault="00EF1A83" w:rsidP="00EF1A83"/>
    <w:p w14:paraId="18B40CFB" w14:textId="122AC7F8" w:rsidR="008306CB" w:rsidRDefault="008D6C17" w:rsidP="008306CB">
      <w:pPr>
        <w:pStyle w:val="Ttulo2"/>
      </w:pPr>
      <w:hyperlink w:anchor="_Contents" w:history="1">
        <w:bookmarkStart w:id="1117" w:name="_Toc5070554"/>
        <w:r w:rsidR="008306CB" w:rsidRPr="008306CB">
          <w:rPr>
            <w:rStyle w:val="Hyperlink"/>
          </w:rPr>
          <w:t>Dave bio (Shadaloo Research “Shadoken”):</w:t>
        </w:r>
        <w:bookmarkEnd w:id="1117"/>
      </w:hyperlink>
    </w:p>
    <w:p w14:paraId="6A882876" w14:textId="77777777" w:rsidR="008306CB" w:rsidRPr="008306CB" w:rsidRDefault="008306CB" w:rsidP="008306CB">
      <w:r w:rsidRPr="008306CB">
        <w:rPr>
          <w:rFonts w:ascii="MS Gothic" w:hAnsi="MS Gothic" w:cs="MS Gothic"/>
        </w:rPr>
        <w:t>犯罪集団と繋がりがある、と噂される</w:t>
      </w:r>
    </w:p>
    <w:p w14:paraId="048525B1" w14:textId="77777777" w:rsidR="008306CB" w:rsidRPr="008306CB" w:rsidRDefault="008306CB" w:rsidP="008306CB">
      <w:r w:rsidRPr="008306CB">
        <w:rPr>
          <w:rFonts w:eastAsia="MS Gothic" w:hint="eastAsia"/>
        </w:rPr>
        <w:t>巨漢の警察官です。</w:t>
      </w:r>
    </w:p>
    <w:p w14:paraId="03039D38" w14:textId="77777777" w:rsidR="008306CB" w:rsidRPr="008306CB" w:rsidRDefault="008306CB" w:rsidP="008306CB">
      <w:r w:rsidRPr="008306CB">
        <w:rPr>
          <w:rFonts w:eastAsia="MS Gothic" w:hint="eastAsia"/>
        </w:rPr>
        <w:t>地元チンピラを引き連れて</w:t>
      </w:r>
    </w:p>
    <w:p w14:paraId="3CB31D60" w14:textId="77777777" w:rsidR="008306CB" w:rsidRPr="008306CB" w:rsidRDefault="008306CB" w:rsidP="008306CB">
      <w:r w:rsidRPr="008306CB">
        <w:rPr>
          <w:rFonts w:eastAsia="MS Gothic" w:hint="eastAsia"/>
        </w:rPr>
        <w:t>強奪、恐喝とやりたい放題。</w:t>
      </w:r>
    </w:p>
    <w:p w14:paraId="698E4646" w14:textId="504FF966" w:rsidR="008306CB" w:rsidRDefault="008306CB" w:rsidP="008306CB">
      <w:r w:rsidRPr="008306CB">
        <w:rPr>
          <w:rFonts w:eastAsia="MS Gothic" w:hint="eastAsia"/>
        </w:rPr>
        <w:t>悪い奴ですね！</w:t>
      </w:r>
      <w:r w:rsidRPr="008306CB">
        <w:rPr>
          <w:rFonts w:ascii="MS Gothic" w:eastAsia="MS Gothic" w:hAnsi="MS Gothic" w:cs="MS Gothic" w:hint="eastAsia"/>
        </w:rPr>
        <w:t>！</w:t>
      </w:r>
    </w:p>
    <w:p w14:paraId="7C93E1F2" w14:textId="77777777" w:rsidR="008306CB" w:rsidRDefault="008306CB" w:rsidP="008306CB"/>
    <w:p w14:paraId="44047D34" w14:textId="77777777" w:rsidR="008306CB" w:rsidRDefault="008306CB" w:rsidP="008306CB"/>
    <w:p w14:paraId="7B4407A8" w14:textId="77777777" w:rsidR="008306CB" w:rsidRDefault="008306CB" w:rsidP="008306CB">
      <w:r>
        <w:rPr>
          <w:rFonts w:ascii="MS Gothic" w:eastAsia="MS Gothic" w:hAnsi="MS Gothic" w:cs="MS Gothic" w:hint="eastAsia"/>
        </w:rPr>
        <w:t>名前：デイブ</w:t>
      </w:r>
    </w:p>
    <w:p w14:paraId="7BE6BB14" w14:textId="77777777" w:rsidR="008306CB" w:rsidRDefault="008306CB" w:rsidP="008306CB">
      <w:r>
        <w:rPr>
          <w:rFonts w:eastAsia="MS Gothic" w:hint="eastAsia"/>
        </w:rPr>
        <w:t>身長：</w:t>
      </w:r>
      <w:r>
        <w:t>201cm</w:t>
      </w:r>
    </w:p>
    <w:p w14:paraId="5DA3E2A1" w14:textId="77777777" w:rsidR="008306CB" w:rsidRDefault="008306CB" w:rsidP="008306CB">
      <w:r>
        <w:rPr>
          <w:rFonts w:eastAsia="MS Gothic" w:hint="eastAsia"/>
        </w:rPr>
        <w:t>体重：</w:t>
      </w:r>
      <w:r>
        <w:t>166kg</w:t>
      </w:r>
    </w:p>
    <w:p w14:paraId="733A17C5" w14:textId="77777777" w:rsidR="008306CB" w:rsidRDefault="008306CB" w:rsidP="008306CB">
      <w:r>
        <w:rPr>
          <w:rFonts w:eastAsia="MS Gothic" w:hint="eastAsia"/>
        </w:rPr>
        <w:t>血液型：Ａ</w:t>
      </w:r>
    </w:p>
    <w:p w14:paraId="16AEE63E" w14:textId="77777777" w:rsidR="008306CB" w:rsidRDefault="008306CB" w:rsidP="008306CB">
      <w:r>
        <w:rPr>
          <w:rFonts w:eastAsia="MS Gothic" w:hint="eastAsia"/>
        </w:rPr>
        <w:t>誕生日：</w:t>
      </w:r>
      <w:r>
        <w:t>8</w:t>
      </w:r>
      <w:r>
        <w:rPr>
          <w:rFonts w:eastAsia="MS Gothic" w:hint="eastAsia"/>
        </w:rPr>
        <w:t>月</w:t>
      </w:r>
      <w:r>
        <w:t>20</w:t>
      </w:r>
      <w:r>
        <w:rPr>
          <w:rFonts w:eastAsia="MS Gothic" w:hint="eastAsia"/>
        </w:rPr>
        <w:t>日</w:t>
      </w:r>
    </w:p>
    <w:p w14:paraId="4EC38DCC" w14:textId="77777777" w:rsidR="008306CB" w:rsidRDefault="008306CB" w:rsidP="008306CB">
      <w:r>
        <w:rPr>
          <w:rFonts w:eastAsia="MS Gothic" w:hint="eastAsia"/>
        </w:rPr>
        <w:t>出身国：アメリカ</w:t>
      </w:r>
    </w:p>
    <w:p w14:paraId="3F23AA92" w14:textId="77777777" w:rsidR="008306CB" w:rsidRDefault="008306CB" w:rsidP="008306CB">
      <w:r>
        <w:rPr>
          <w:rFonts w:eastAsia="MS Gothic" w:hint="eastAsia"/>
        </w:rPr>
        <w:t>好きな物：金</w:t>
      </w:r>
      <w:r>
        <w:t xml:space="preserve"> </w:t>
      </w:r>
      <w:r>
        <w:rPr>
          <w:rFonts w:eastAsia="MS Gothic" w:hint="eastAsia"/>
        </w:rPr>
        <w:t>無駄遣い</w:t>
      </w:r>
    </w:p>
    <w:p w14:paraId="7F3AAC8F" w14:textId="3927AEF7" w:rsidR="008306CB" w:rsidRDefault="008306CB" w:rsidP="008306CB">
      <w:pPr>
        <w:rPr>
          <w:rFonts w:ascii="MS Gothic" w:eastAsia="MS Gothic" w:hAnsi="MS Gothic" w:cs="MS Gothic"/>
        </w:rPr>
      </w:pPr>
      <w:r>
        <w:rPr>
          <w:rFonts w:eastAsia="MS Gothic" w:hint="eastAsia"/>
        </w:rPr>
        <w:t>嫌いな</w:t>
      </w:r>
      <w:r>
        <w:rPr>
          <w:rFonts w:ascii="MS Gothic" w:eastAsia="MS Gothic" w:hAnsi="MS Gothic" w:cs="MS Gothic" w:hint="eastAsia"/>
        </w:rPr>
        <w:t>物：節約</w:t>
      </w:r>
    </w:p>
    <w:p w14:paraId="158C0EFD" w14:textId="77777777" w:rsidR="008306CB" w:rsidRDefault="008306CB" w:rsidP="008306CB">
      <w:pPr>
        <w:rPr>
          <w:rFonts w:ascii="MS Gothic" w:eastAsia="MS Gothic" w:hAnsi="MS Gothic" w:cs="MS Gothic"/>
        </w:rPr>
      </w:pPr>
    </w:p>
    <w:p w14:paraId="454C90AA" w14:textId="77777777" w:rsidR="008306CB" w:rsidRPr="008306CB" w:rsidRDefault="008306CB" w:rsidP="008306CB">
      <w:r w:rsidRPr="008306CB">
        <w:rPr>
          <w:rFonts w:ascii="MS Gothic" w:hAnsi="MS Gothic" w:cs="MS Gothic"/>
        </w:rPr>
        <w:t>ヒップアタックとトンファーによる攻撃が得意。</w:t>
      </w:r>
    </w:p>
    <w:p w14:paraId="2556A4DF" w14:textId="77777777" w:rsidR="008306CB" w:rsidRPr="008306CB" w:rsidRDefault="008306CB" w:rsidP="008306CB">
      <w:r w:rsidRPr="008306CB">
        <w:rPr>
          <w:rFonts w:ascii="MS Gothic" w:eastAsia="MS Gothic" w:hAnsi="MS Gothic" w:cs="MS Gothic" w:hint="eastAsia"/>
        </w:rPr>
        <w:t>運び屋の集まるガソリンスタンドを拠点に</w:t>
      </w:r>
    </w:p>
    <w:p w14:paraId="07FFD40F" w14:textId="77777777" w:rsidR="008306CB" w:rsidRPr="008306CB" w:rsidRDefault="008306CB" w:rsidP="008306CB">
      <w:r w:rsidRPr="008306CB">
        <w:rPr>
          <w:rFonts w:ascii="MS Gothic" w:eastAsia="MS Gothic" w:hAnsi="MS Gothic" w:cs="MS Gothic" w:hint="eastAsia"/>
        </w:rPr>
        <w:t>様々な悪事を働く。</w:t>
      </w:r>
    </w:p>
    <w:p w14:paraId="7C76FD24" w14:textId="77777777" w:rsidR="008306CB" w:rsidRPr="008306CB" w:rsidRDefault="008306CB" w:rsidP="008306CB">
      <w:r w:rsidRPr="008306CB">
        <w:rPr>
          <w:rFonts w:ascii="MS Gothic" w:eastAsia="MS Gothic" w:hAnsi="MS Gothic" w:cs="MS Gothic" w:hint="eastAsia"/>
        </w:rPr>
        <w:t>改造したパトカーや大型のトラックを多数所持。</w:t>
      </w:r>
    </w:p>
    <w:p w14:paraId="3B1AB3CD" w14:textId="436EB2B0" w:rsidR="008306CB" w:rsidRDefault="008306CB" w:rsidP="008306CB">
      <w:pPr>
        <w:rPr>
          <w:rFonts w:ascii="MS Gothic" w:hAnsi="MS Gothic" w:cs="MS Gothic"/>
        </w:rPr>
      </w:pPr>
      <w:r w:rsidRPr="008306CB">
        <w:rPr>
          <w:rFonts w:ascii="MS Gothic" w:eastAsia="MS Gothic" w:hAnsi="MS Gothic" w:cs="MS Gothic" w:hint="eastAsia"/>
        </w:rPr>
        <w:t>熱血警官ルシアに目を付け</w:t>
      </w:r>
      <w:r w:rsidRPr="008306CB">
        <w:rPr>
          <w:rFonts w:ascii="MS Gothic" w:hAnsi="MS Gothic" w:cs="MS Gothic"/>
        </w:rPr>
        <w:t>られている。</w:t>
      </w:r>
    </w:p>
    <w:p w14:paraId="0B5127C0" w14:textId="77777777" w:rsidR="008306CB" w:rsidRDefault="008306CB" w:rsidP="008306CB">
      <w:pPr>
        <w:rPr>
          <w:rFonts w:ascii="MS Gothic" w:hAnsi="MS Gothic" w:cs="MS Gothic"/>
        </w:rPr>
      </w:pPr>
    </w:p>
    <w:p w14:paraId="7BD70FB7" w14:textId="79CCBC10" w:rsidR="008306CB" w:rsidRDefault="008306CB" w:rsidP="008306CB">
      <w:r>
        <w:t>A cop who's rumored to have connections with a criminal group. He takes along with him a group of hoodlums and threatens and blackmails everyone, doing whatever he pleases. He's really a bad guy!</w:t>
      </w:r>
    </w:p>
    <w:p w14:paraId="069B88A0" w14:textId="77777777" w:rsidR="008306CB" w:rsidRDefault="008306CB" w:rsidP="008306CB">
      <w:r>
        <w:t>Name: Dave</w:t>
      </w:r>
    </w:p>
    <w:p w14:paraId="17D51E85" w14:textId="77777777" w:rsidR="008306CB" w:rsidRDefault="008306CB" w:rsidP="008306CB">
      <w:r>
        <w:t>Height: 201cm</w:t>
      </w:r>
    </w:p>
    <w:p w14:paraId="6600973A" w14:textId="77777777" w:rsidR="008306CB" w:rsidRDefault="008306CB" w:rsidP="008306CB">
      <w:r>
        <w:t>Weight: 166kg</w:t>
      </w:r>
    </w:p>
    <w:p w14:paraId="3FB66DC7" w14:textId="77777777" w:rsidR="008306CB" w:rsidRDefault="008306CB" w:rsidP="008306CB">
      <w:r>
        <w:t>Blood Type: A</w:t>
      </w:r>
    </w:p>
    <w:p w14:paraId="549E3FBC" w14:textId="77777777" w:rsidR="008306CB" w:rsidRDefault="008306CB" w:rsidP="008306CB">
      <w:r>
        <w:t>Birthday: August, 20</w:t>
      </w:r>
    </w:p>
    <w:p w14:paraId="56000455" w14:textId="77777777" w:rsidR="008306CB" w:rsidRDefault="008306CB" w:rsidP="008306CB">
      <w:r>
        <w:t>Country of Origin: USA</w:t>
      </w:r>
    </w:p>
    <w:p w14:paraId="59B32671" w14:textId="77777777" w:rsidR="008306CB" w:rsidRDefault="008306CB" w:rsidP="008306CB">
      <w:r>
        <w:t>Favorite things: Money, Squandering</w:t>
      </w:r>
    </w:p>
    <w:p w14:paraId="48D696AA" w14:textId="77777777" w:rsidR="008306CB" w:rsidRDefault="008306CB" w:rsidP="008306CB">
      <w:r>
        <w:t>Dislikes: Saving</w:t>
      </w:r>
    </w:p>
    <w:p w14:paraId="6B5EDAE3" w14:textId="77777777" w:rsidR="008306CB" w:rsidRDefault="008306CB" w:rsidP="008306CB"/>
    <w:p w14:paraId="6E52CE99" w14:textId="20978FE4" w:rsidR="008306CB" w:rsidRDefault="008306CB" w:rsidP="008306CB">
      <w:r>
        <w:t>His specialty are his Hip Attack and hitting with his tonfa. His base of operations is a petrol station, where he gathers smugglers to carry out his evil deeds. He owns a refurbished patrol car and various monster trucks. This has attracted the attention of hot-blooded police officer Lucia.</w:t>
      </w:r>
    </w:p>
    <w:p w14:paraId="2C2F3F9B" w14:textId="09B76931" w:rsidR="008306CB" w:rsidRDefault="008D6C17" w:rsidP="00E93F66">
      <w:pPr>
        <w:pStyle w:val="Ttulo2"/>
      </w:pPr>
      <w:hyperlink w:anchor="_Contents" w:history="1">
        <w:bookmarkStart w:id="1118" w:name="_Toc5070555"/>
        <w:r w:rsidR="00E93F66" w:rsidRPr="00E93F66">
          <w:rPr>
            <w:rStyle w:val="Hyperlink"/>
          </w:rPr>
          <w:t>Ray bio (Shadaloo Research “Shadoken”):</w:t>
        </w:r>
        <w:bookmarkEnd w:id="1118"/>
      </w:hyperlink>
    </w:p>
    <w:p w14:paraId="4B1DFBAF" w14:textId="77777777" w:rsidR="00E93F66" w:rsidRPr="00E93F66" w:rsidRDefault="00E93F66" w:rsidP="00E93F66">
      <w:r w:rsidRPr="00E93F66">
        <w:rPr>
          <w:rFonts w:ascii="MS Gothic" w:hAnsi="MS Gothic" w:cs="MS Gothic"/>
        </w:rPr>
        <w:t>さあ、ファイナルファイト</w:t>
      </w:r>
      <w:r w:rsidRPr="00E93F66">
        <w:t xml:space="preserve"> </w:t>
      </w:r>
      <w:r w:rsidRPr="00E93F66">
        <w:rPr>
          <w:rFonts w:eastAsia="MS Gothic" w:hint="eastAsia"/>
        </w:rPr>
        <w:t>タフのキャラも最後です。</w:t>
      </w:r>
    </w:p>
    <w:p w14:paraId="584D53CC" w14:textId="77777777" w:rsidR="00E93F66" w:rsidRPr="00E93F66" w:rsidRDefault="00E93F66" w:rsidP="00E93F66">
      <w:r w:rsidRPr="00E93F66">
        <w:rPr>
          <w:rFonts w:eastAsia="MS Gothic" w:hint="eastAsia"/>
        </w:rPr>
        <w:t>「</w:t>
      </w:r>
      <w:r w:rsidRPr="00E93F66">
        <w:t xml:space="preserve">Big B </w:t>
      </w:r>
      <w:r w:rsidRPr="00E93F66">
        <w:rPr>
          <w:rFonts w:eastAsia="MS Gothic" w:hint="eastAsia"/>
        </w:rPr>
        <w:t>＆</w:t>
      </w:r>
      <w:r w:rsidRPr="00E93F66">
        <w:t xml:space="preserve"> </w:t>
      </w:r>
      <w:r w:rsidRPr="00E93F66">
        <w:rPr>
          <w:rFonts w:eastAsia="MS Gothic" w:hint="eastAsia"/>
        </w:rPr>
        <w:t>ブルヘッズ」をこよなく愛する。</w:t>
      </w:r>
    </w:p>
    <w:p w14:paraId="2994902E" w14:textId="77777777" w:rsidR="00E93F66" w:rsidRPr="00E93F66" w:rsidRDefault="00E93F66" w:rsidP="00E93F66">
      <w:r w:rsidRPr="00E93F66">
        <w:rPr>
          <w:rFonts w:eastAsia="MS Gothic" w:hint="eastAsia"/>
        </w:rPr>
        <w:t>ブリリアンシーちゃんの大ファンだ。</w:t>
      </w:r>
    </w:p>
    <w:p w14:paraId="77F83FE0" w14:textId="56DFA8F7" w:rsidR="00E93F66" w:rsidRDefault="00E93F66" w:rsidP="00E93F66">
      <w:pPr>
        <w:rPr>
          <w:rFonts w:ascii="MS Gothic" w:eastAsia="MS Gothic" w:hAnsi="MS Gothic" w:cs="MS Gothic"/>
        </w:rPr>
      </w:pPr>
      <w:r w:rsidRPr="00E93F66">
        <w:rPr>
          <w:rFonts w:eastAsia="MS Gothic" w:hint="eastAsia"/>
        </w:rPr>
        <w:t>（ブリリアンシーちゃんはロンドンステージにいます</w:t>
      </w:r>
      <w:r w:rsidRPr="00E93F66">
        <w:rPr>
          <w:rFonts w:ascii="MS Gothic" w:eastAsia="MS Gothic" w:hAnsi="MS Gothic" w:cs="MS Gothic" w:hint="eastAsia"/>
        </w:rPr>
        <w:t>）</w:t>
      </w:r>
    </w:p>
    <w:p w14:paraId="529FC89A" w14:textId="77777777" w:rsidR="00E93F66" w:rsidRDefault="00E93F66" w:rsidP="00E93F66">
      <w:pPr>
        <w:rPr>
          <w:rFonts w:ascii="MS Gothic" w:eastAsia="MS Gothic" w:hAnsi="MS Gothic" w:cs="MS Gothic"/>
        </w:rPr>
      </w:pPr>
    </w:p>
    <w:p w14:paraId="61567910" w14:textId="77777777" w:rsidR="00E93F66" w:rsidRPr="00E93F66" w:rsidRDefault="00E93F66" w:rsidP="00E93F66">
      <w:r w:rsidRPr="00E93F66">
        <w:rPr>
          <w:rFonts w:ascii="MS Gothic" w:hAnsi="MS Gothic" w:cs="MS Gothic"/>
        </w:rPr>
        <w:t>名前：レイ</w:t>
      </w:r>
    </w:p>
    <w:p w14:paraId="4D6F44C3" w14:textId="77777777" w:rsidR="00E93F66" w:rsidRPr="00E93F66" w:rsidRDefault="00E93F66" w:rsidP="00E93F66">
      <w:r w:rsidRPr="00E93F66">
        <w:rPr>
          <w:rFonts w:ascii="MS Gothic" w:eastAsia="MS Gothic" w:hAnsi="MS Gothic" w:cs="MS Gothic" w:hint="eastAsia"/>
        </w:rPr>
        <w:t>身長：</w:t>
      </w:r>
      <w:r w:rsidRPr="00E93F66">
        <w:t>180cm</w:t>
      </w:r>
    </w:p>
    <w:p w14:paraId="40ADC089" w14:textId="77777777" w:rsidR="00E93F66" w:rsidRPr="00E93F66" w:rsidRDefault="00E93F66" w:rsidP="00E93F66">
      <w:r w:rsidRPr="00E93F66">
        <w:rPr>
          <w:rFonts w:ascii="MS Gothic" w:eastAsia="MS Gothic" w:hAnsi="MS Gothic" w:cs="MS Gothic" w:hint="eastAsia"/>
        </w:rPr>
        <w:t>体重：</w:t>
      </w:r>
      <w:r w:rsidRPr="00E93F66">
        <w:t>72kg</w:t>
      </w:r>
    </w:p>
    <w:p w14:paraId="64C01D7C" w14:textId="77777777" w:rsidR="00E93F66" w:rsidRPr="00E93F66" w:rsidRDefault="00E93F66" w:rsidP="00E93F66">
      <w:r w:rsidRPr="00E93F66">
        <w:rPr>
          <w:rFonts w:ascii="MS Gothic" w:eastAsia="MS Gothic" w:hAnsi="MS Gothic" w:cs="MS Gothic" w:hint="eastAsia"/>
        </w:rPr>
        <w:t>血液型：</w:t>
      </w:r>
      <w:r w:rsidRPr="00E93F66">
        <w:t>AB</w:t>
      </w:r>
    </w:p>
    <w:p w14:paraId="39381675" w14:textId="77777777" w:rsidR="00E93F66" w:rsidRPr="00E93F66" w:rsidRDefault="00E93F66" w:rsidP="00E93F66">
      <w:r w:rsidRPr="00E93F66">
        <w:rPr>
          <w:rFonts w:ascii="MS Gothic" w:eastAsia="MS Gothic" w:hAnsi="MS Gothic" w:cs="MS Gothic" w:hint="eastAsia"/>
        </w:rPr>
        <w:t>誕生日：</w:t>
      </w:r>
      <w:r w:rsidRPr="00E93F66">
        <w:t>4</w:t>
      </w:r>
      <w:r w:rsidRPr="00E93F66">
        <w:rPr>
          <w:rFonts w:ascii="MS Gothic" w:eastAsia="MS Gothic" w:hAnsi="MS Gothic" w:cs="MS Gothic" w:hint="eastAsia"/>
        </w:rPr>
        <w:t>月</w:t>
      </w:r>
      <w:r w:rsidRPr="00E93F66">
        <w:t>6</w:t>
      </w:r>
      <w:r w:rsidRPr="00E93F66">
        <w:rPr>
          <w:rFonts w:ascii="MS Gothic" w:eastAsia="MS Gothic" w:hAnsi="MS Gothic" w:cs="MS Gothic" w:hint="eastAsia"/>
        </w:rPr>
        <w:t>日</w:t>
      </w:r>
    </w:p>
    <w:p w14:paraId="37C25C5F" w14:textId="77777777" w:rsidR="00E93F66" w:rsidRPr="00E93F66" w:rsidRDefault="00E93F66" w:rsidP="00E93F66">
      <w:r w:rsidRPr="00E93F66">
        <w:rPr>
          <w:rFonts w:ascii="MS Gothic" w:eastAsia="MS Gothic" w:hAnsi="MS Gothic" w:cs="MS Gothic" w:hint="eastAsia"/>
        </w:rPr>
        <w:t>出身国：アメリカ</w:t>
      </w:r>
    </w:p>
    <w:p w14:paraId="365E887F" w14:textId="77777777" w:rsidR="00E93F66" w:rsidRPr="00E93F66" w:rsidRDefault="00E93F66" w:rsidP="00E93F66">
      <w:r w:rsidRPr="00E93F66">
        <w:rPr>
          <w:rFonts w:ascii="MS Gothic" w:eastAsia="MS Gothic" w:hAnsi="MS Gothic" w:cs="MS Gothic" w:hint="eastAsia"/>
        </w:rPr>
        <w:t>好きな物：ライブ</w:t>
      </w:r>
      <w:r w:rsidRPr="00E93F66">
        <w:t xml:space="preserve"> </w:t>
      </w:r>
      <w:r w:rsidRPr="00E93F66">
        <w:rPr>
          <w:rFonts w:ascii="MS Gothic" w:eastAsia="MS Gothic" w:hAnsi="MS Gothic" w:cs="MS Gothic" w:hint="eastAsia"/>
        </w:rPr>
        <w:t>音楽</w:t>
      </w:r>
    </w:p>
    <w:p w14:paraId="6389206A" w14:textId="65CE9AA6" w:rsidR="00E93F66" w:rsidRDefault="00E93F66" w:rsidP="00E93F66">
      <w:pPr>
        <w:rPr>
          <w:rFonts w:ascii="MS Gothic" w:hAnsi="MS Gothic" w:cs="MS Gothic"/>
        </w:rPr>
      </w:pPr>
      <w:r w:rsidRPr="00E93F66">
        <w:rPr>
          <w:rFonts w:ascii="MS Gothic" w:eastAsia="MS Gothic" w:hAnsi="MS Gothic" w:cs="MS Gothic" w:hint="eastAsia"/>
        </w:rPr>
        <w:t>嫌いな物：うる</w:t>
      </w:r>
      <w:r w:rsidRPr="00E93F66">
        <w:rPr>
          <w:rFonts w:ascii="MS Gothic" w:hAnsi="MS Gothic" w:cs="MS Gothic"/>
        </w:rPr>
        <w:t>さい大家</w:t>
      </w:r>
    </w:p>
    <w:p w14:paraId="0A367261" w14:textId="77777777" w:rsidR="00E93F66" w:rsidRDefault="00E93F66" w:rsidP="00E93F66">
      <w:pPr>
        <w:rPr>
          <w:rFonts w:ascii="MS Gothic" w:hAnsi="MS Gothic" w:cs="MS Gothic"/>
        </w:rPr>
      </w:pPr>
    </w:p>
    <w:p w14:paraId="2B8B9212" w14:textId="77777777" w:rsidR="00E93F66" w:rsidRPr="00E93F66" w:rsidRDefault="00E93F66" w:rsidP="00E93F66">
      <w:r w:rsidRPr="00E93F66">
        <w:rPr>
          <w:rFonts w:ascii="MS Gothic" w:hAnsi="MS Gothic" w:cs="MS Gothic"/>
        </w:rPr>
        <w:t>イギリスからやってきた友人と</w:t>
      </w:r>
    </w:p>
    <w:p w14:paraId="246F8D9D" w14:textId="77777777" w:rsidR="00E93F66" w:rsidRPr="00E93F66" w:rsidRDefault="00E93F66" w:rsidP="00E93F66">
      <w:r w:rsidRPr="00E93F66">
        <w:rPr>
          <w:rFonts w:ascii="MS Gothic" w:eastAsia="MS Gothic" w:hAnsi="MS Gothic" w:cs="MS Gothic" w:hint="eastAsia"/>
        </w:rPr>
        <w:t>毎日を刹那的に楽しむ男。</w:t>
      </w:r>
    </w:p>
    <w:p w14:paraId="6698880A" w14:textId="77777777" w:rsidR="00E93F66" w:rsidRPr="00E93F66" w:rsidRDefault="00E93F66" w:rsidP="00E93F66">
      <w:r w:rsidRPr="00E93F66">
        <w:rPr>
          <w:rFonts w:ascii="MS Gothic" w:eastAsia="MS Gothic" w:hAnsi="MS Gothic" w:cs="MS Gothic" w:hint="eastAsia"/>
        </w:rPr>
        <w:t>楽器は出来ないが音楽を聴いて騒ぐ事が大好き。</w:t>
      </w:r>
    </w:p>
    <w:p w14:paraId="04A7D6D5" w14:textId="77777777" w:rsidR="00E93F66" w:rsidRPr="00E93F66" w:rsidRDefault="00E93F66" w:rsidP="00E93F66">
      <w:r w:rsidRPr="00E93F66">
        <w:rPr>
          <w:rFonts w:ascii="MS Gothic" w:eastAsia="MS Gothic" w:hAnsi="MS Gothic" w:cs="MS Gothic" w:hint="eastAsia"/>
        </w:rPr>
        <w:t>ギャングとして活動し</w:t>
      </w:r>
    </w:p>
    <w:p w14:paraId="7BC29123" w14:textId="70465DE7" w:rsidR="00E93F66" w:rsidRDefault="00E93F66" w:rsidP="00E93F66">
      <w:pPr>
        <w:rPr>
          <w:rFonts w:ascii="MS Gothic" w:hAnsi="MS Gothic" w:cs="MS Gothic"/>
        </w:rPr>
      </w:pPr>
      <w:r w:rsidRPr="00E93F66">
        <w:rPr>
          <w:rFonts w:ascii="MS Gothic" w:eastAsia="MS Gothic" w:hAnsi="MS Gothic" w:cs="MS Gothic" w:hint="eastAsia"/>
        </w:rPr>
        <w:t>日々の生活費を</w:t>
      </w:r>
      <w:r w:rsidRPr="00E93F66">
        <w:rPr>
          <w:rFonts w:ascii="MS Gothic" w:hAnsi="MS Gothic" w:cs="MS Gothic"/>
        </w:rPr>
        <w:t>稼いでいる。</w:t>
      </w:r>
    </w:p>
    <w:p w14:paraId="2E5AE66B" w14:textId="77777777" w:rsidR="00E93F66" w:rsidRDefault="00E93F66" w:rsidP="00E93F66">
      <w:pPr>
        <w:rPr>
          <w:rFonts w:ascii="MS Gothic" w:hAnsi="MS Gothic" w:cs="MS Gothic"/>
        </w:rPr>
      </w:pPr>
    </w:p>
    <w:p w14:paraId="79BDE806" w14:textId="0D5B6CB9" w:rsidR="00E93F66" w:rsidRDefault="00E93F66" w:rsidP="00E93F66">
      <w:r>
        <w:t>He loves “Big B. and the Bullheads”.¹ He’s a big fan of Brilliancy.</w:t>
      </w:r>
    </w:p>
    <w:p w14:paraId="4E1E5A9E" w14:textId="08483FEA" w:rsidR="00E93F66" w:rsidRDefault="00E93F66" w:rsidP="00E93F66">
      <w:r>
        <w:t>(Brilliancy is in the London stage of SF5)</w:t>
      </w:r>
    </w:p>
    <w:p w14:paraId="0766A803" w14:textId="77777777" w:rsidR="00E93F66" w:rsidRDefault="00E93F66" w:rsidP="00E93F66"/>
    <w:p w14:paraId="1530DAB2" w14:textId="77777777" w:rsidR="00E93F66" w:rsidRDefault="00E93F66" w:rsidP="00E93F66">
      <w:r>
        <w:t>Name: Ray</w:t>
      </w:r>
    </w:p>
    <w:p w14:paraId="0E42AC11" w14:textId="77777777" w:rsidR="00E93F66" w:rsidRDefault="00E93F66" w:rsidP="00E93F66">
      <w:r>
        <w:t>Height: 180cm</w:t>
      </w:r>
    </w:p>
    <w:p w14:paraId="2ECFD401" w14:textId="77777777" w:rsidR="00E93F66" w:rsidRDefault="00E93F66" w:rsidP="00E93F66">
      <w:r>
        <w:t>Weight: 72kg</w:t>
      </w:r>
    </w:p>
    <w:p w14:paraId="7604FD4E" w14:textId="77777777" w:rsidR="00E93F66" w:rsidRDefault="00E93F66" w:rsidP="00E93F66">
      <w:r>
        <w:t>Blood Type: AB</w:t>
      </w:r>
    </w:p>
    <w:p w14:paraId="38769C76" w14:textId="77777777" w:rsidR="00E93F66" w:rsidRDefault="00E93F66" w:rsidP="00E93F66">
      <w:r>
        <w:t>Birthday: April, 6</w:t>
      </w:r>
    </w:p>
    <w:p w14:paraId="395D2FE9" w14:textId="77777777" w:rsidR="00E93F66" w:rsidRDefault="00E93F66" w:rsidP="00E93F66">
      <w:r>
        <w:t>Country of Origin: USA</w:t>
      </w:r>
    </w:p>
    <w:p w14:paraId="4703DDB4" w14:textId="77777777" w:rsidR="00E93F66" w:rsidRDefault="00E93F66" w:rsidP="00E93F66">
      <w:r>
        <w:t>Favorite things: Live Concerts</w:t>
      </w:r>
    </w:p>
    <w:p w14:paraId="7A5D16FB" w14:textId="77777777" w:rsidR="00E93F66" w:rsidRDefault="00E93F66" w:rsidP="00E93F66">
      <w:r>
        <w:t>Dislikes: Annoying Landlords</w:t>
      </w:r>
    </w:p>
    <w:p w14:paraId="60479E28" w14:textId="77777777" w:rsidR="00E93F66" w:rsidRDefault="00E93F66" w:rsidP="00E93F66"/>
    <w:p w14:paraId="4CD52F32" w14:textId="1CF23E9E" w:rsidR="00E93F66" w:rsidRDefault="00E93F66" w:rsidP="00E93F66">
      <w:r>
        <w:t>A man who doesn’t care about the future, enjoying his present along with a friend who came from UK. 6 He can’t play instruments, but loves h</w:t>
      </w:r>
      <w:r w:rsidR="0020474C">
        <w:t xml:space="preserve">earing music and making ruckus. </w:t>
      </w:r>
      <w:r>
        <w:t>He earns his daily income by working for a gang.</w:t>
      </w:r>
    </w:p>
    <w:p w14:paraId="29806AA1" w14:textId="77777777" w:rsidR="00E93F66" w:rsidRDefault="00E93F66" w:rsidP="00E93F66"/>
    <w:p w14:paraId="4981240C" w14:textId="33C5D838" w:rsidR="00E93F66" w:rsidRDefault="00E93F66" w:rsidP="00E93F66">
      <w:r>
        <w:t xml:space="preserve">¹ </w:t>
      </w:r>
      <w:r w:rsidRPr="0020474C">
        <w:rPr>
          <w:sz w:val="20"/>
          <w:szCs w:val="20"/>
        </w:rPr>
        <w:t>The punk band in the background of London stage. We already know that Schot 4 is a former member. Brilliancy is the girl.</w:t>
      </w:r>
    </w:p>
    <w:p w14:paraId="1458F543" w14:textId="77777777" w:rsidR="0020474C" w:rsidRPr="00E93F66" w:rsidRDefault="0020474C" w:rsidP="00E93F66"/>
    <w:bookmarkStart w:id="1119" w:name="_Callman_bio_(Shadaloo"/>
    <w:bookmarkEnd w:id="1119"/>
    <w:p w14:paraId="095A8491" w14:textId="45965D8D" w:rsidR="0064394F" w:rsidRDefault="00EF1A83" w:rsidP="0064394F">
      <w:pPr>
        <w:pStyle w:val="Ttulo2"/>
      </w:pPr>
      <w:r>
        <w:fldChar w:fldCharType="begin"/>
      </w:r>
      <w:r>
        <w:instrText xml:space="preserve"> HYPERLINK \l "_Contents:" </w:instrText>
      </w:r>
      <w:r>
        <w:fldChar w:fldCharType="separate"/>
      </w:r>
      <w:bookmarkStart w:id="1120" w:name="_Toc5070556"/>
      <w:r w:rsidR="0064394F" w:rsidRPr="0064394F">
        <w:rPr>
          <w:rStyle w:val="Hyperlink"/>
        </w:rPr>
        <w:t>Callman bio (Shadaloo Research “Shadoken”):</w:t>
      </w:r>
      <w:bookmarkEnd w:id="1120"/>
      <w:r>
        <w:rPr>
          <w:rStyle w:val="Hyperlink"/>
        </w:rPr>
        <w:fldChar w:fldCharType="end"/>
      </w:r>
    </w:p>
    <w:p w14:paraId="3987FB1C" w14:textId="77777777" w:rsidR="0064394F" w:rsidRPr="0064394F" w:rsidRDefault="0064394F" w:rsidP="0064394F">
      <w:r w:rsidRPr="0064394F">
        <w:rPr>
          <w:rFonts w:ascii="MS Gothic" w:hAnsi="MS Gothic" w:cs="MS Gothic"/>
        </w:rPr>
        <w:t>クラブ・シムスと言うバーのオーナー兼用心棒。</w:t>
      </w:r>
    </w:p>
    <w:p w14:paraId="30B94607" w14:textId="77777777" w:rsidR="0064394F" w:rsidRPr="0064394F" w:rsidRDefault="0064394F" w:rsidP="0064394F">
      <w:r w:rsidRPr="0064394F">
        <w:rPr>
          <w:rFonts w:ascii="MS Gothic" w:eastAsia="MS Gothic" w:hAnsi="MS Gothic" w:cs="MS Gothic" w:hint="eastAsia"/>
        </w:rPr>
        <w:t>メトロシティ内の情報を収集している様です。</w:t>
      </w:r>
    </w:p>
    <w:p w14:paraId="4EC040C0" w14:textId="77777777" w:rsidR="0064394F" w:rsidRPr="0064394F" w:rsidRDefault="0064394F" w:rsidP="0064394F">
      <w:r w:rsidRPr="0064394F">
        <w:rPr>
          <w:rFonts w:ascii="MS Gothic" w:eastAsia="MS Gothic" w:hAnsi="MS Gothic" w:cs="MS Gothic" w:hint="eastAsia"/>
        </w:rPr>
        <w:t>鍛え上げられた上半身から繰り出される攻撃は</w:t>
      </w:r>
    </w:p>
    <w:p w14:paraId="0C20E459" w14:textId="4080E728" w:rsidR="0064394F" w:rsidRDefault="0064394F" w:rsidP="0064394F">
      <w:pPr>
        <w:rPr>
          <w:rFonts w:ascii="MS Gothic" w:hAnsi="MS Gothic" w:cs="MS Gothic"/>
        </w:rPr>
      </w:pPr>
      <w:r w:rsidRPr="0064394F">
        <w:rPr>
          <w:rFonts w:ascii="MS Gothic" w:eastAsia="MS Gothic" w:hAnsi="MS Gothic" w:cs="MS Gothic" w:hint="eastAsia"/>
        </w:rPr>
        <w:t>どれも強烈だ</w:t>
      </w:r>
      <w:r w:rsidRPr="0064394F">
        <w:rPr>
          <w:rFonts w:ascii="MS Gothic" w:hAnsi="MS Gothic" w:cs="MS Gothic"/>
        </w:rPr>
        <w:t>！</w:t>
      </w:r>
    </w:p>
    <w:p w14:paraId="2C30C878" w14:textId="77777777" w:rsidR="0064394F" w:rsidRDefault="0064394F" w:rsidP="0064394F">
      <w:pPr>
        <w:rPr>
          <w:rFonts w:ascii="MS Gothic" w:hAnsi="MS Gothic" w:cs="MS Gothic"/>
        </w:rPr>
      </w:pPr>
    </w:p>
    <w:p w14:paraId="2A8660C6" w14:textId="77777777" w:rsidR="0064394F" w:rsidRPr="0064394F" w:rsidRDefault="0064394F" w:rsidP="0064394F">
      <w:r w:rsidRPr="0064394F">
        <w:rPr>
          <w:rFonts w:ascii="MS Gothic" w:hAnsi="MS Gothic" w:cs="MS Gothic"/>
        </w:rPr>
        <w:t>名前：コールマン</w:t>
      </w:r>
    </w:p>
    <w:p w14:paraId="003B4E3F" w14:textId="77777777" w:rsidR="0064394F" w:rsidRPr="0064394F" w:rsidRDefault="0064394F" w:rsidP="0064394F">
      <w:r w:rsidRPr="0064394F">
        <w:rPr>
          <w:rFonts w:ascii="MS Gothic" w:eastAsia="MS Gothic" w:hAnsi="MS Gothic" w:cs="MS Gothic" w:hint="eastAsia"/>
        </w:rPr>
        <w:t>身長：</w:t>
      </w:r>
      <w:r w:rsidRPr="0064394F">
        <w:t>215cm</w:t>
      </w:r>
    </w:p>
    <w:p w14:paraId="7E3570D8" w14:textId="77777777" w:rsidR="0064394F" w:rsidRPr="0064394F" w:rsidRDefault="0064394F" w:rsidP="0064394F">
      <w:r w:rsidRPr="0064394F">
        <w:rPr>
          <w:rFonts w:ascii="MS Gothic" w:eastAsia="MS Gothic" w:hAnsi="MS Gothic" w:cs="MS Gothic" w:hint="eastAsia"/>
        </w:rPr>
        <w:t>体重：</w:t>
      </w:r>
      <w:r w:rsidRPr="0064394F">
        <w:t>152kg</w:t>
      </w:r>
    </w:p>
    <w:p w14:paraId="633703E2" w14:textId="77777777" w:rsidR="0064394F" w:rsidRPr="0064394F" w:rsidRDefault="0064394F" w:rsidP="0064394F">
      <w:r w:rsidRPr="0064394F">
        <w:rPr>
          <w:rFonts w:ascii="MS Gothic" w:eastAsia="MS Gothic" w:hAnsi="MS Gothic" w:cs="MS Gothic" w:hint="eastAsia"/>
        </w:rPr>
        <w:t>血液型：Ｂ</w:t>
      </w:r>
    </w:p>
    <w:p w14:paraId="509CCF3D" w14:textId="77777777" w:rsidR="0064394F" w:rsidRPr="0064394F" w:rsidRDefault="0064394F" w:rsidP="0064394F">
      <w:r w:rsidRPr="0064394F">
        <w:rPr>
          <w:rFonts w:ascii="MS Gothic" w:eastAsia="MS Gothic" w:hAnsi="MS Gothic" w:cs="MS Gothic" w:hint="eastAsia"/>
        </w:rPr>
        <w:t>誕生日：</w:t>
      </w:r>
      <w:r w:rsidRPr="0064394F">
        <w:t>11</w:t>
      </w:r>
      <w:r w:rsidRPr="0064394F">
        <w:rPr>
          <w:rFonts w:ascii="MS Gothic" w:eastAsia="MS Gothic" w:hAnsi="MS Gothic" w:cs="MS Gothic" w:hint="eastAsia"/>
        </w:rPr>
        <w:t>月</w:t>
      </w:r>
      <w:r w:rsidRPr="0064394F">
        <w:t>23</w:t>
      </w:r>
      <w:r w:rsidRPr="0064394F">
        <w:rPr>
          <w:rFonts w:ascii="MS Gothic" w:eastAsia="MS Gothic" w:hAnsi="MS Gothic" w:cs="MS Gothic" w:hint="eastAsia"/>
        </w:rPr>
        <w:t>日</w:t>
      </w:r>
    </w:p>
    <w:p w14:paraId="2AC744B5" w14:textId="77777777" w:rsidR="0064394F" w:rsidRPr="0064394F" w:rsidRDefault="0064394F" w:rsidP="0064394F">
      <w:r w:rsidRPr="0064394F">
        <w:rPr>
          <w:rFonts w:ascii="MS Gothic" w:eastAsia="MS Gothic" w:hAnsi="MS Gothic" w:cs="MS Gothic" w:hint="eastAsia"/>
        </w:rPr>
        <w:t>出身国：イギリス</w:t>
      </w:r>
    </w:p>
    <w:p w14:paraId="39A39CA9" w14:textId="77777777" w:rsidR="0064394F" w:rsidRPr="0064394F" w:rsidRDefault="0064394F" w:rsidP="0064394F">
      <w:r w:rsidRPr="0064394F">
        <w:rPr>
          <w:rFonts w:ascii="MS Gothic" w:eastAsia="MS Gothic" w:hAnsi="MS Gothic" w:cs="MS Gothic" w:hint="eastAsia"/>
        </w:rPr>
        <w:t>好きな物：着心地が良いシャツ</w:t>
      </w:r>
    </w:p>
    <w:p w14:paraId="66875C63" w14:textId="54BDCF1E" w:rsidR="0064394F" w:rsidRDefault="0064394F" w:rsidP="0064394F">
      <w:pPr>
        <w:rPr>
          <w:rFonts w:ascii="MS Gothic" w:hAnsi="MS Gothic" w:cs="MS Gothic"/>
        </w:rPr>
      </w:pPr>
      <w:r w:rsidRPr="0064394F">
        <w:rPr>
          <w:rFonts w:ascii="MS Gothic" w:eastAsia="MS Gothic" w:hAnsi="MS Gothic" w:cs="MS Gothic" w:hint="eastAsia"/>
        </w:rPr>
        <w:t>嫌いな物：努</w:t>
      </w:r>
      <w:r w:rsidRPr="0064394F">
        <w:rPr>
          <w:rFonts w:ascii="MS Gothic" w:hAnsi="MS Gothic" w:cs="MS Gothic"/>
        </w:rPr>
        <w:t>力しない人</w:t>
      </w:r>
    </w:p>
    <w:p w14:paraId="10BF95EE" w14:textId="77777777" w:rsidR="0064394F" w:rsidRDefault="0064394F" w:rsidP="0064394F">
      <w:pPr>
        <w:rPr>
          <w:rFonts w:ascii="MS Gothic" w:hAnsi="MS Gothic" w:cs="MS Gothic"/>
        </w:rPr>
      </w:pPr>
    </w:p>
    <w:p w14:paraId="4F61D750" w14:textId="77777777" w:rsidR="0064394F" w:rsidRPr="0064394F" w:rsidRDefault="0064394F" w:rsidP="0064394F">
      <w:r w:rsidRPr="0064394F">
        <w:rPr>
          <w:rFonts w:ascii="MS Gothic" w:hAnsi="MS Gothic" w:cs="MS Gothic"/>
        </w:rPr>
        <w:t>穏やかな口調で話すが怒ると怖い。</w:t>
      </w:r>
    </w:p>
    <w:p w14:paraId="778E012F" w14:textId="77777777" w:rsidR="0064394F" w:rsidRPr="0064394F" w:rsidRDefault="0064394F" w:rsidP="0064394F">
      <w:r w:rsidRPr="0064394F">
        <w:rPr>
          <w:rFonts w:ascii="MS Gothic" w:eastAsia="MS Gothic" w:hAnsi="MS Gothic" w:cs="MS Gothic" w:hint="eastAsia"/>
        </w:rPr>
        <w:t>部下からは「コールマンさん」と呼ばれているぞ。</w:t>
      </w:r>
    </w:p>
    <w:p w14:paraId="1DD06236" w14:textId="77777777" w:rsidR="0064394F" w:rsidRPr="0064394F" w:rsidRDefault="0064394F" w:rsidP="0064394F">
      <w:r w:rsidRPr="0064394F">
        <w:rPr>
          <w:rFonts w:ascii="MS Gothic" w:eastAsia="MS Gothic" w:hAnsi="MS Gothic" w:cs="MS Gothic" w:hint="eastAsia"/>
        </w:rPr>
        <w:t>プロ意識が強く</w:t>
      </w:r>
    </w:p>
    <w:p w14:paraId="5E546817" w14:textId="77777777" w:rsidR="0064394F" w:rsidRPr="0064394F" w:rsidRDefault="0064394F" w:rsidP="0064394F">
      <w:r w:rsidRPr="0064394F">
        <w:rPr>
          <w:rFonts w:ascii="MS Gothic" w:eastAsia="MS Gothic" w:hAnsi="MS Gothic" w:cs="MS Gothic" w:hint="eastAsia"/>
        </w:rPr>
        <w:t>やるときは徹底的にやるスタイル。</w:t>
      </w:r>
    </w:p>
    <w:p w14:paraId="672A1637" w14:textId="77777777" w:rsidR="0064394F" w:rsidRPr="0064394F" w:rsidRDefault="0064394F" w:rsidP="0064394F">
      <w:r w:rsidRPr="0064394F">
        <w:rPr>
          <w:rFonts w:ascii="MS Gothic" w:eastAsia="MS Gothic" w:hAnsi="MS Gothic" w:cs="MS Gothic" w:hint="eastAsia"/>
        </w:rPr>
        <w:t>お店の一番人気メニューは「フィッシュ＆チップス」</w:t>
      </w:r>
    </w:p>
    <w:p w14:paraId="54A33058" w14:textId="77777777" w:rsidR="0064394F" w:rsidRPr="0064394F" w:rsidRDefault="0064394F" w:rsidP="0064394F">
      <w:r w:rsidRPr="0064394F">
        <w:rPr>
          <w:rFonts w:ascii="MS Gothic" w:eastAsia="MS Gothic" w:hAnsi="MS Gothic" w:cs="MS Gothic" w:hint="eastAsia"/>
        </w:rPr>
        <w:t>白身魚をピーナツ油で揚げた</w:t>
      </w:r>
    </w:p>
    <w:p w14:paraId="13827D2F" w14:textId="77777777" w:rsidR="0064394F" w:rsidRPr="0064394F" w:rsidRDefault="0064394F" w:rsidP="0064394F">
      <w:r w:rsidRPr="0064394F">
        <w:rPr>
          <w:rFonts w:ascii="MS Gothic" w:eastAsia="MS Gothic" w:hAnsi="MS Gothic" w:cs="MS Gothic" w:hint="eastAsia"/>
        </w:rPr>
        <w:t>コールマンさんの故郷のお味。</w:t>
      </w:r>
    </w:p>
    <w:p w14:paraId="1009260E" w14:textId="77777777" w:rsidR="0064394F" w:rsidRPr="0064394F" w:rsidRDefault="0064394F" w:rsidP="0064394F">
      <w:r w:rsidRPr="0064394F">
        <w:rPr>
          <w:rFonts w:ascii="MS Gothic" w:eastAsia="MS Gothic" w:hAnsi="MS Gothic" w:cs="MS Gothic" w:hint="eastAsia"/>
        </w:rPr>
        <w:t>黒ビールとよく合う。</w:t>
      </w:r>
    </w:p>
    <w:p w14:paraId="54EA6DC4" w14:textId="77777777" w:rsidR="0064394F" w:rsidRDefault="0064394F" w:rsidP="0064394F">
      <w:pPr>
        <w:rPr>
          <w:rFonts w:ascii="MS Gothic" w:hAnsi="MS Gothic" w:cs="MS Gothic"/>
        </w:rPr>
      </w:pPr>
    </w:p>
    <w:p w14:paraId="4081E54D" w14:textId="3BA27704" w:rsidR="0064394F" w:rsidRDefault="0077396E" w:rsidP="0077396E">
      <w:r>
        <w:t>The owner of a bar named Club Sims, who also doubles as its bouncer. He collects infos about all Metro City. Has a finely chiseled physique, so all of his attacks are extremely powerful!</w:t>
      </w:r>
    </w:p>
    <w:p w14:paraId="62BC9EA1" w14:textId="77777777" w:rsidR="0077396E" w:rsidRDefault="0077396E" w:rsidP="0077396E"/>
    <w:p w14:paraId="730EA7F6" w14:textId="77777777" w:rsidR="0077396E" w:rsidRDefault="0077396E" w:rsidP="0077396E">
      <w:r>
        <w:t>Name: Callman</w:t>
      </w:r>
    </w:p>
    <w:p w14:paraId="144E7AC9" w14:textId="77777777" w:rsidR="0077396E" w:rsidRDefault="0077396E" w:rsidP="0077396E">
      <w:r>
        <w:t>Height: 215cm</w:t>
      </w:r>
    </w:p>
    <w:p w14:paraId="21C93295" w14:textId="77777777" w:rsidR="0077396E" w:rsidRDefault="0077396E" w:rsidP="0077396E">
      <w:r>
        <w:t>Weight: 152kg</w:t>
      </w:r>
    </w:p>
    <w:p w14:paraId="3EA6557F" w14:textId="77777777" w:rsidR="0077396E" w:rsidRDefault="0077396E" w:rsidP="0077396E">
      <w:r>
        <w:t>Blood Type: B</w:t>
      </w:r>
    </w:p>
    <w:p w14:paraId="0E2ABB09" w14:textId="77777777" w:rsidR="0077396E" w:rsidRDefault="0077396E" w:rsidP="0077396E">
      <w:r>
        <w:t>Birthday: November, 23</w:t>
      </w:r>
    </w:p>
    <w:p w14:paraId="18561034" w14:textId="77777777" w:rsidR="0077396E" w:rsidRDefault="0077396E" w:rsidP="0077396E">
      <w:r>
        <w:t>Country of Origin: UK</w:t>
      </w:r>
    </w:p>
    <w:p w14:paraId="38B85CC1" w14:textId="77777777" w:rsidR="0077396E" w:rsidRDefault="0077396E" w:rsidP="0077396E">
      <w:r>
        <w:t>Favorite things: Comfortable shirts</w:t>
      </w:r>
    </w:p>
    <w:p w14:paraId="13CB24FE" w14:textId="77777777" w:rsidR="0077396E" w:rsidRDefault="0077396E" w:rsidP="0077396E">
      <w:r>
        <w:t>Dislikes: People who don't even try</w:t>
      </w:r>
    </w:p>
    <w:p w14:paraId="7356E5AF" w14:textId="77777777" w:rsidR="0077396E" w:rsidRDefault="0077396E" w:rsidP="0077396E"/>
    <w:p w14:paraId="59B5A249" w14:textId="2B7534B3" w:rsidR="0077396E" w:rsidRDefault="0077396E" w:rsidP="0077396E">
      <w:r>
        <w:t>He speaks in a calm tone, but is terrible when angered. His subordinates call him "Mr. Callman".</w:t>
      </w:r>
    </w:p>
    <w:p w14:paraId="791E7FF2" w14:textId="4E779D95" w:rsidR="0077396E" w:rsidRPr="0064394F" w:rsidRDefault="0077396E" w:rsidP="0077396E">
      <w:r>
        <w:t>He has a very high professionalism, and when there's something to do, he alwasy fulfils his duty. His bar's most popular menu is Fish &amp; Chips"¹, a typical dish of his hometown prepared frying white fish in peanut oil. It fits well with black beer.</w:t>
      </w:r>
    </w:p>
    <w:p w14:paraId="72519DF3" w14:textId="77777777" w:rsidR="0064394F" w:rsidRDefault="0064394F" w:rsidP="0064394F"/>
    <w:p w14:paraId="165FF4F3" w14:textId="7850E567" w:rsidR="004D45BF" w:rsidRDefault="008D6C17" w:rsidP="004D45BF">
      <w:pPr>
        <w:pStyle w:val="Ttulo2"/>
      </w:pPr>
      <w:hyperlink w:anchor="_Contents" w:history="1">
        <w:bookmarkStart w:id="1121" w:name="_Toc5070557"/>
        <w:r w:rsidR="004D45BF" w:rsidRPr="004D45BF">
          <w:rPr>
            <w:rStyle w:val="Hyperlink"/>
          </w:rPr>
          <w:t>Drake bio (Shadaloo Research “Shadoken”):</w:t>
        </w:r>
        <w:bookmarkEnd w:id="1121"/>
      </w:hyperlink>
    </w:p>
    <w:p w14:paraId="4E2F01C7" w14:textId="77777777" w:rsidR="00053BF5" w:rsidRPr="00053BF5" w:rsidRDefault="00053BF5" w:rsidP="00053BF5">
      <w:r w:rsidRPr="00053BF5">
        <w:rPr>
          <w:rFonts w:ascii="MS Gothic" w:hAnsi="MS Gothic" w:cs="MS Gothic"/>
        </w:rPr>
        <w:t>巨大な錨を武器として使う。</w:t>
      </w:r>
    </w:p>
    <w:p w14:paraId="7C6413FE" w14:textId="77777777" w:rsidR="00053BF5" w:rsidRPr="00053BF5" w:rsidRDefault="00053BF5" w:rsidP="00053BF5">
      <w:r w:rsidRPr="00053BF5">
        <w:rPr>
          <w:rFonts w:eastAsia="MS Gothic" w:hint="eastAsia"/>
        </w:rPr>
        <w:t>もう絵に描いた様な船長キャラですね。</w:t>
      </w:r>
    </w:p>
    <w:p w14:paraId="416FC7CD" w14:textId="26A093F2" w:rsidR="00053BF5" w:rsidRDefault="00053BF5" w:rsidP="00053BF5">
      <w:r w:rsidRPr="00053BF5">
        <w:rPr>
          <w:rFonts w:eastAsia="MS Gothic" w:hint="eastAsia"/>
        </w:rPr>
        <w:t>海が似合う男はカッコいいですねッ</w:t>
      </w:r>
      <w:r w:rsidRPr="00053BF5">
        <w:rPr>
          <w:rFonts w:ascii="MS Gothic" w:hAnsi="MS Gothic" w:cs="MS Gothic"/>
        </w:rPr>
        <w:t>！</w:t>
      </w:r>
    </w:p>
    <w:p w14:paraId="3C3DB6F4" w14:textId="77777777" w:rsidR="00053BF5" w:rsidRDefault="00053BF5" w:rsidP="00053BF5">
      <w:pPr>
        <w:rPr>
          <w:rFonts w:ascii="MS Gothic" w:hAnsi="MS Gothic" w:cs="MS Gothic"/>
        </w:rPr>
      </w:pPr>
    </w:p>
    <w:p w14:paraId="2651DDE7" w14:textId="77777777" w:rsidR="00053BF5" w:rsidRDefault="00053BF5" w:rsidP="00053BF5">
      <w:r>
        <w:rPr>
          <w:rFonts w:ascii="MS Gothic" w:hAnsi="MS Gothic" w:cs="MS Gothic"/>
        </w:rPr>
        <w:t>名前：ドレイク</w:t>
      </w:r>
    </w:p>
    <w:p w14:paraId="2DBAC075" w14:textId="77777777" w:rsidR="00053BF5" w:rsidRDefault="00053BF5" w:rsidP="00053BF5">
      <w:r>
        <w:rPr>
          <w:rFonts w:ascii="MS Gothic" w:eastAsia="MS Gothic" w:hAnsi="MS Gothic" w:cs="MS Gothic" w:hint="eastAsia"/>
        </w:rPr>
        <w:t>身長：</w:t>
      </w:r>
      <w:r>
        <w:t>220cm</w:t>
      </w:r>
    </w:p>
    <w:p w14:paraId="707624AA" w14:textId="77777777" w:rsidR="00053BF5" w:rsidRDefault="00053BF5" w:rsidP="00053BF5">
      <w:r>
        <w:rPr>
          <w:rFonts w:ascii="MS Gothic" w:eastAsia="MS Gothic" w:hAnsi="MS Gothic" w:cs="MS Gothic" w:hint="eastAsia"/>
        </w:rPr>
        <w:t>体重：</w:t>
      </w:r>
      <w:r>
        <w:t>177kg</w:t>
      </w:r>
    </w:p>
    <w:p w14:paraId="7F6977A1" w14:textId="77777777" w:rsidR="00053BF5" w:rsidRDefault="00053BF5" w:rsidP="00053BF5">
      <w:r>
        <w:rPr>
          <w:rFonts w:ascii="MS Gothic" w:eastAsia="MS Gothic" w:hAnsi="MS Gothic" w:cs="MS Gothic" w:hint="eastAsia"/>
        </w:rPr>
        <w:t>血液型：</w:t>
      </w:r>
      <w:r>
        <w:t>A</w:t>
      </w:r>
    </w:p>
    <w:p w14:paraId="0C1F4EA8" w14:textId="77777777" w:rsidR="00053BF5" w:rsidRDefault="00053BF5" w:rsidP="00053BF5">
      <w:r>
        <w:rPr>
          <w:rFonts w:ascii="MS Gothic" w:eastAsia="MS Gothic" w:hAnsi="MS Gothic" w:cs="MS Gothic" w:hint="eastAsia"/>
        </w:rPr>
        <w:t>誕生日：</w:t>
      </w:r>
      <w:r>
        <w:t>2</w:t>
      </w:r>
      <w:r>
        <w:rPr>
          <w:rFonts w:ascii="MS Gothic" w:eastAsia="MS Gothic" w:hAnsi="MS Gothic" w:cs="MS Gothic" w:hint="eastAsia"/>
        </w:rPr>
        <w:t>月</w:t>
      </w:r>
      <w:r>
        <w:t>12</w:t>
      </w:r>
      <w:r>
        <w:rPr>
          <w:rFonts w:ascii="MS Gothic" w:eastAsia="MS Gothic" w:hAnsi="MS Gothic" w:cs="MS Gothic" w:hint="eastAsia"/>
        </w:rPr>
        <w:t>日</w:t>
      </w:r>
    </w:p>
    <w:p w14:paraId="28193D8D" w14:textId="77777777" w:rsidR="00053BF5" w:rsidRDefault="00053BF5" w:rsidP="00053BF5">
      <w:r>
        <w:rPr>
          <w:rFonts w:ascii="MS Gothic" w:eastAsia="MS Gothic" w:hAnsi="MS Gothic" w:cs="MS Gothic" w:hint="eastAsia"/>
        </w:rPr>
        <w:t>出身国：アメリカ</w:t>
      </w:r>
    </w:p>
    <w:p w14:paraId="6B5B1EBD" w14:textId="77777777" w:rsidR="00053BF5" w:rsidRDefault="00053BF5" w:rsidP="00053BF5">
      <w:r>
        <w:rPr>
          <w:rFonts w:ascii="MS Gothic" w:eastAsia="MS Gothic" w:hAnsi="MS Gothic" w:cs="MS Gothic" w:hint="eastAsia"/>
        </w:rPr>
        <w:t>好きな物：カラマリ</w:t>
      </w:r>
      <w:r>
        <w:t xml:space="preserve"> </w:t>
      </w:r>
      <w:r>
        <w:rPr>
          <w:rFonts w:ascii="MS Gothic" w:eastAsia="MS Gothic" w:hAnsi="MS Gothic" w:cs="MS Gothic" w:hint="eastAsia"/>
        </w:rPr>
        <w:t>金儲け</w:t>
      </w:r>
    </w:p>
    <w:p w14:paraId="0EF3A345" w14:textId="21B734AB" w:rsidR="00053BF5" w:rsidRDefault="00053BF5" w:rsidP="00053BF5">
      <w:pPr>
        <w:rPr>
          <w:rFonts w:ascii="MS Gothic" w:hAnsi="MS Gothic" w:cs="MS Gothic"/>
        </w:rPr>
      </w:pPr>
      <w:r>
        <w:rPr>
          <w:rFonts w:ascii="MS Gothic" w:eastAsia="MS Gothic" w:hAnsi="MS Gothic" w:cs="MS Gothic" w:hint="eastAsia"/>
        </w:rPr>
        <w:t>嫌いな物：無</w:t>
      </w:r>
      <w:r>
        <w:rPr>
          <w:rFonts w:ascii="MS Gothic" w:hAnsi="MS Gothic" w:cs="MS Gothic"/>
        </w:rPr>
        <w:t>視される事</w:t>
      </w:r>
    </w:p>
    <w:p w14:paraId="0C6C4F47" w14:textId="77777777" w:rsidR="00053BF5" w:rsidRDefault="00053BF5" w:rsidP="00053BF5">
      <w:pPr>
        <w:rPr>
          <w:rFonts w:ascii="MS Gothic" w:hAnsi="MS Gothic" w:cs="MS Gothic"/>
        </w:rPr>
      </w:pPr>
    </w:p>
    <w:p w14:paraId="54A88996" w14:textId="77777777" w:rsidR="00053BF5" w:rsidRDefault="00053BF5" w:rsidP="00053BF5">
      <w:r>
        <w:rPr>
          <w:rFonts w:ascii="MS Gothic" w:hAnsi="MS Gothic" w:cs="MS Gothic"/>
        </w:rPr>
        <w:t>改造した船を所持しており</w:t>
      </w:r>
    </w:p>
    <w:p w14:paraId="60B3301C" w14:textId="77777777" w:rsidR="00053BF5" w:rsidRDefault="00053BF5" w:rsidP="00053BF5">
      <w:r>
        <w:rPr>
          <w:rFonts w:ascii="MS Gothic" w:eastAsia="MS Gothic" w:hAnsi="MS Gothic" w:cs="MS Gothic" w:hint="eastAsia"/>
        </w:rPr>
        <w:t>ゴロツキを率いて港に登場する大男。</w:t>
      </w:r>
    </w:p>
    <w:p w14:paraId="55497C3C" w14:textId="77777777" w:rsidR="00053BF5" w:rsidRDefault="00053BF5" w:rsidP="00053BF5">
      <w:r>
        <w:rPr>
          <w:rFonts w:ascii="MS Gothic" w:eastAsia="MS Gothic" w:hAnsi="MS Gothic" w:cs="MS Gothic" w:hint="eastAsia"/>
        </w:rPr>
        <w:t>何やら怪しい組織に所属し</w:t>
      </w:r>
    </w:p>
    <w:p w14:paraId="7F2FF05F" w14:textId="77777777" w:rsidR="00053BF5" w:rsidRDefault="00053BF5" w:rsidP="00053BF5">
      <w:r>
        <w:rPr>
          <w:rFonts w:ascii="MS Gothic" w:eastAsia="MS Gothic" w:hAnsi="MS Gothic" w:cs="MS Gothic" w:hint="eastAsia"/>
        </w:rPr>
        <w:t>武器の密輸を行っているらしい。</w:t>
      </w:r>
    </w:p>
    <w:p w14:paraId="6D255FE6" w14:textId="77777777" w:rsidR="00053BF5" w:rsidRDefault="00053BF5" w:rsidP="00053BF5"/>
    <w:p w14:paraId="4DDCF044" w14:textId="77777777" w:rsidR="00053BF5" w:rsidRDefault="00053BF5" w:rsidP="00053BF5">
      <w:r>
        <w:rPr>
          <w:rFonts w:ascii="MS Gothic" w:eastAsia="MS Gothic" w:hAnsi="MS Gothic" w:cs="MS Gothic" w:hint="eastAsia"/>
        </w:rPr>
        <w:t>驚異的な身体能力を持ち</w:t>
      </w:r>
    </w:p>
    <w:p w14:paraId="322A1163" w14:textId="2FFA4855" w:rsidR="00053BF5" w:rsidRDefault="00053BF5" w:rsidP="00053BF5">
      <w:pPr>
        <w:rPr>
          <w:rFonts w:ascii="MS Gothic" w:hAnsi="MS Gothic" w:cs="MS Gothic"/>
        </w:rPr>
      </w:pPr>
      <w:r>
        <w:rPr>
          <w:rFonts w:ascii="MS Gothic" w:eastAsia="MS Gothic" w:hAnsi="MS Gothic" w:cs="MS Gothic" w:hint="eastAsia"/>
        </w:rPr>
        <w:t>物凄いジャンプからヒップアタックを繰り出</w:t>
      </w:r>
      <w:r>
        <w:rPr>
          <w:rFonts w:ascii="MS Gothic" w:hAnsi="MS Gothic" w:cs="MS Gothic"/>
        </w:rPr>
        <w:t>して来るぞ。</w:t>
      </w:r>
    </w:p>
    <w:p w14:paraId="2229BD3C" w14:textId="77777777" w:rsidR="00053BF5" w:rsidRDefault="00053BF5" w:rsidP="00053BF5">
      <w:pPr>
        <w:rPr>
          <w:rFonts w:ascii="MS Gothic" w:hAnsi="MS Gothic" w:cs="MS Gothic"/>
        </w:rPr>
      </w:pPr>
    </w:p>
    <w:p w14:paraId="2FB5A060" w14:textId="64CA10EB" w:rsidR="00053BF5" w:rsidRDefault="00053BF5" w:rsidP="00053BF5">
      <w:pPr>
        <w:rPr>
          <w:rFonts w:cstheme="minorHAnsi"/>
        </w:rPr>
      </w:pPr>
      <w:r w:rsidRPr="00053BF5">
        <w:rPr>
          <w:rFonts w:cstheme="minorHAnsi"/>
        </w:rPr>
        <w:t>He u</w:t>
      </w:r>
      <w:r>
        <w:rPr>
          <w:rFonts w:cstheme="minorHAnsi"/>
        </w:rPr>
        <w:t xml:space="preserve">ses a giant anchor as a weapon. </w:t>
      </w:r>
      <w:r w:rsidRPr="00053BF5">
        <w:rPr>
          <w:rFonts w:cstheme="minorHAnsi"/>
        </w:rPr>
        <w:t>The very pi</w:t>
      </w:r>
      <w:r>
        <w:rPr>
          <w:rFonts w:cstheme="minorHAnsi"/>
        </w:rPr>
        <w:t xml:space="preserve">cture of a ship’s captain, huh? </w:t>
      </w:r>
      <w:r w:rsidRPr="00053BF5">
        <w:rPr>
          <w:rFonts w:cstheme="minorHAnsi"/>
        </w:rPr>
        <w:t>Seamen are cool!</w:t>
      </w:r>
    </w:p>
    <w:p w14:paraId="70066676" w14:textId="77777777" w:rsidR="00053BF5" w:rsidRDefault="00053BF5" w:rsidP="00053BF5">
      <w:pPr>
        <w:rPr>
          <w:rFonts w:cstheme="minorHAnsi"/>
        </w:rPr>
      </w:pPr>
    </w:p>
    <w:p w14:paraId="67E277D1" w14:textId="77777777" w:rsidR="00053BF5" w:rsidRPr="00053BF5" w:rsidRDefault="00053BF5" w:rsidP="00053BF5">
      <w:pPr>
        <w:rPr>
          <w:rFonts w:cstheme="minorHAnsi"/>
        </w:rPr>
      </w:pPr>
      <w:r w:rsidRPr="00053BF5">
        <w:rPr>
          <w:rFonts w:cstheme="minorHAnsi"/>
        </w:rPr>
        <w:t>Name: Drake</w:t>
      </w:r>
    </w:p>
    <w:p w14:paraId="761B73F3" w14:textId="77777777" w:rsidR="00053BF5" w:rsidRPr="00053BF5" w:rsidRDefault="00053BF5" w:rsidP="00053BF5">
      <w:pPr>
        <w:rPr>
          <w:rFonts w:cstheme="minorHAnsi"/>
        </w:rPr>
      </w:pPr>
      <w:r w:rsidRPr="00053BF5">
        <w:rPr>
          <w:rFonts w:cstheme="minorHAnsi"/>
        </w:rPr>
        <w:t>Height: 220cm</w:t>
      </w:r>
    </w:p>
    <w:p w14:paraId="163C281E" w14:textId="77777777" w:rsidR="00053BF5" w:rsidRPr="00053BF5" w:rsidRDefault="00053BF5" w:rsidP="00053BF5">
      <w:pPr>
        <w:rPr>
          <w:rFonts w:cstheme="minorHAnsi"/>
        </w:rPr>
      </w:pPr>
      <w:r w:rsidRPr="00053BF5">
        <w:rPr>
          <w:rFonts w:cstheme="minorHAnsi"/>
        </w:rPr>
        <w:t>Weight: 177kg</w:t>
      </w:r>
    </w:p>
    <w:p w14:paraId="1CDBBDAC" w14:textId="77777777" w:rsidR="00053BF5" w:rsidRPr="00053BF5" w:rsidRDefault="00053BF5" w:rsidP="00053BF5">
      <w:pPr>
        <w:rPr>
          <w:rFonts w:cstheme="minorHAnsi"/>
        </w:rPr>
      </w:pPr>
      <w:r w:rsidRPr="00053BF5">
        <w:rPr>
          <w:rFonts w:cstheme="minorHAnsi"/>
        </w:rPr>
        <w:t>Blood Type: A</w:t>
      </w:r>
    </w:p>
    <w:p w14:paraId="350840DC" w14:textId="77777777" w:rsidR="00053BF5" w:rsidRPr="00053BF5" w:rsidRDefault="00053BF5" w:rsidP="00053BF5">
      <w:pPr>
        <w:rPr>
          <w:rFonts w:cstheme="minorHAnsi"/>
        </w:rPr>
      </w:pPr>
      <w:r w:rsidRPr="00053BF5">
        <w:rPr>
          <w:rFonts w:cstheme="minorHAnsi"/>
        </w:rPr>
        <w:t>Birthday: February, 2</w:t>
      </w:r>
    </w:p>
    <w:p w14:paraId="18ACF571" w14:textId="77777777" w:rsidR="00053BF5" w:rsidRPr="00053BF5" w:rsidRDefault="00053BF5" w:rsidP="00053BF5">
      <w:pPr>
        <w:rPr>
          <w:rFonts w:cstheme="minorHAnsi"/>
        </w:rPr>
      </w:pPr>
      <w:r w:rsidRPr="00053BF5">
        <w:rPr>
          <w:rFonts w:cstheme="minorHAnsi"/>
        </w:rPr>
        <w:t>Country of Origin: USA</w:t>
      </w:r>
    </w:p>
    <w:p w14:paraId="3E50A866" w14:textId="77777777" w:rsidR="00053BF5" w:rsidRPr="00053BF5" w:rsidRDefault="00053BF5" w:rsidP="00053BF5">
      <w:pPr>
        <w:rPr>
          <w:rFonts w:cstheme="minorHAnsi"/>
        </w:rPr>
      </w:pPr>
      <w:r w:rsidRPr="00053BF5">
        <w:rPr>
          <w:rFonts w:cstheme="minorHAnsi"/>
        </w:rPr>
        <w:t>Favorite things: Calamari, Earning Money</w:t>
      </w:r>
    </w:p>
    <w:p w14:paraId="37591B4F" w14:textId="77777777" w:rsidR="00053BF5" w:rsidRPr="00053BF5" w:rsidRDefault="00053BF5" w:rsidP="00053BF5">
      <w:pPr>
        <w:rPr>
          <w:rFonts w:cstheme="minorHAnsi"/>
        </w:rPr>
      </w:pPr>
      <w:r w:rsidRPr="00053BF5">
        <w:rPr>
          <w:rFonts w:cstheme="minorHAnsi"/>
        </w:rPr>
        <w:t>Dislikes: Being ignored</w:t>
      </w:r>
    </w:p>
    <w:p w14:paraId="70797FC3" w14:textId="77777777" w:rsidR="00053BF5" w:rsidRPr="00053BF5" w:rsidRDefault="00053BF5" w:rsidP="00053BF5">
      <w:pPr>
        <w:rPr>
          <w:rFonts w:cstheme="minorHAnsi"/>
        </w:rPr>
      </w:pPr>
    </w:p>
    <w:p w14:paraId="7E3EF2BE" w14:textId="65E7B030" w:rsidR="00053BF5" w:rsidRPr="00053BF5" w:rsidRDefault="00053BF5" w:rsidP="00053BF5">
      <w:pPr>
        <w:rPr>
          <w:rFonts w:cstheme="minorHAnsi"/>
        </w:rPr>
      </w:pPr>
      <w:r w:rsidRPr="00053BF5">
        <w:rPr>
          <w:rFonts w:cstheme="minorHAnsi"/>
        </w:rPr>
        <w:t>He’s a gian</w:t>
      </w:r>
      <w:r>
        <w:rPr>
          <w:rFonts w:cstheme="minorHAnsi"/>
        </w:rPr>
        <w:t xml:space="preserve">t man who owns a remodeled ship </w:t>
      </w:r>
      <w:r w:rsidRPr="00053BF5">
        <w:rPr>
          <w:rFonts w:cstheme="minorHAnsi"/>
        </w:rPr>
        <w:t xml:space="preserve">and appears at the </w:t>
      </w:r>
      <w:r>
        <w:rPr>
          <w:rFonts w:cstheme="minorHAnsi"/>
        </w:rPr>
        <w:t xml:space="preserve">ports heading a bunch of thugs. </w:t>
      </w:r>
      <w:r w:rsidRPr="00053BF5">
        <w:rPr>
          <w:rFonts w:cstheme="minorHAnsi"/>
        </w:rPr>
        <w:t>It looks like he belon</w:t>
      </w:r>
      <w:r>
        <w:rPr>
          <w:rFonts w:cstheme="minorHAnsi"/>
        </w:rPr>
        <w:t xml:space="preserve">gs to a suspicious organization </w:t>
      </w:r>
      <w:r w:rsidRPr="00053BF5">
        <w:rPr>
          <w:rFonts w:cstheme="minorHAnsi"/>
        </w:rPr>
        <w:t>on behalf of which he smuggles weapons.</w:t>
      </w:r>
    </w:p>
    <w:p w14:paraId="4FF35FDA" w14:textId="77777777" w:rsidR="00053BF5" w:rsidRPr="00053BF5" w:rsidRDefault="00053BF5" w:rsidP="00053BF5">
      <w:pPr>
        <w:rPr>
          <w:rFonts w:cstheme="minorHAnsi"/>
        </w:rPr>
      </w:pPr>
    </w:p>
    <w:p w14:paraId="4095A2D8" w14:textId="2E8F1AFA" w:rsidR="00053BF5" w:rsidRPr="00053BF5" w:rsidRDefault="00053BF5" w:rsidP="00053BF5">
      <w:pPr>
        <w:rPr>
          <w:rFonts w:cstheme="minorHAnsi"/>
        </w:rPr>
      </w:pPr>
      <w:r w:rsidRPr="00053BF5">
        <w:rPr>
          <w:rFonts w:cstheme="minorHAnsi"/>
        </w:rPr>
        <w:t>He possesses</w:t>
      </w:r>
      <w:r>
        <w:rPr>
          <w:rFonts w:cstheme="minorHAnsi"/>
        </w:rPr>
        <w:t xml:space="preserve"> astounding physical abilities, </w:t>
      </w:r>
      <w:r w:rsidRPr="00053BF5">
        <w:rPr>
          <w:rFonts w:cstheme="minorHAnsi"/>
        </w:rPr>
        <w:t>and often jumps very high and comes from above with a Hip Attack.</w:t>
      </w:r>
    </w:p>
    <w:p w14:paraId="65D63EE4" w14:textId="77777777" w:rsidR="00053BF5" w:rsidRDefault="00053BF5" w:rsidP="00053BF5">
      <w:pPr>
        <w:rPr>
          <w:rFonts w:ascii="MS Gothic" w:hAnsi="MS Gothic" w:cs="MS Gothic"/>
        </w:rPr>
      </w:pPr>
    </w:p>
    <w:p w14:paraId="624AC44B" w14:textId="77777777" w:rsidR="00053BF5" w:rsidRPr="00053BF5" w:rsidRDefault="00053BF5" w:rsidP="00053BF5"/>
    <w:p w14:paraId="78C4E8D5" w14:textId="493A0082" w:rsidR="0064394F" w:rsidRDefault="008D6C17" w:rsidP="0064394F">
      <w:pPr>
        <w:pStyle w:val="Ttulo2"/>
      </w:pPr>
      <w:hyperlink w:anchor="_Contents:" w:history="1">
        <w:bookmarkStart w:id="1122" w:name="_Toc5070558"/>
        <w:r w:rsidR="0064394F" w:rsidRPr="0064394F">
          <w:rPr>
            <w:rStyle w:val="Hyperlink"/>
          </w:rPr>
          <w:t>Caine bio (Shadaloo Research “Shadoken”):</w:t>
        </w:r>
        <w:bookmarkEnd w:id="1122"/>
      </w:hyperlink>
    </w:p>
    <w:p w14:paraId="731499EE" w14:textId="77777777" w:rsidR="0064394F" w:rsidRPr="0064394F" w:rsidRDefault="0064394F" w:rsidP="0064394F">
      <w:r w:rsidRPr="0064394F">
        <w:rPr>
          <w:rFonts w:ascii="MS Gothic" w:hAnsi="MS Gothic" w:cs="MS Gothic"/>
        </w:rPr>
        <w:t>工具を使い攻撃をしてくる猫背の男。</w:t>
      </w:r>
    </w:p>
    <w:p w14:paraId="78622A88" w14:textId="77777777" w:rsidR="0064394F" w:rsidRPr="0064394F" w:rsidRDefault="0064394F" w:rsidP="0064394F">
      <w:r w:rsidRPr="0064394F">
        <w:rPr>
          <w:rFonts w:ascii="MS Gothic" w:eastAsia="MS Gothic" w:hAnsi="MS Gothic" w:cs="MS Gothic" w:hint="eastAsia"/>
        </w:rPr>
        <w:t>人付き合いが嫌いなようです。</w:t>
      </w:r>
    </w:p>
    <w:p w14:paraId="54FEACDA" w14:textId="5FF66C1A" w:rsidR="0064394F" w:rsidRDefault="0064394F" w:rsidP="0064394F">
      <w:pPr>
        <w:rPr>
          <w:rFonts w:ascii="MS Gothic" w:eastAsia="MS Gothic" w:hAnsi="MS Gothic" w:cs="MS Gothic"/>
        </w:rPr>
      </w:pPr>
      <w:r w:rsidRPr="0064394F">
        <w:rPr>
          <w:rFonts w:ascii="MS Gothic" w:eastAsia="MS Gothic" w:hAnsi="MS Gothic" w:cs="MS Gothic" w:hint="eastAsia"/>
        </w:rPr>
        <w:t>ある組織から金を受け取っているとの噂が</w:t>
      </w:r>
      <w:r w:rsidRPr="0064394F">
        <w:t>...</w:t>
      </w:r>
      <w:r w:rsidRPr="0064394F">
        <w:rPr>
          <w:rFonts w:ascii="MS Gothic" w:eastAsia="MS Gothic" w:hAnsi="MS Gothic" w:cs="MS Gothic" w:hint="eastAsia"/>
        </w:rPr>
        <w:t>。</w:t>
      </w:r>
    </w:p>
    <w:p w14:paraId="04FFAF58" w14:textId="77777777" w:rsidR="0064394F" w:rsidRDefault="0064394F" w:rsidP="0064394F">
      <w:pPr>
        <w:rPr>
          <w:rFonts w:ascii="MS Gothic" w:eastAsia="MS Gothic" w:hAnsi="MS Gothic" w:cs="MS Gothic"/>
        </w:rPr>
      </w:pPr>
    </w:p>
    <w:p w14:paraId="22A891E8" w14:textId="77777777" w:rsidR="0064394F" w:rsidRPr="0064394F" w:rsidRDefault="0064394F" w:rsidP="0064394F">
      <w:r w:rsidRPr="0064394F">
        <w:rPr>
          <w:rFonts w:ascii="MS Gothic" w:hAnsi="MS Gothic" w:cs="MS Gothic"/>
        </w:rPr>
        <w:t>名前：ケイン</w:t>
      </w:r>
    </w:p>
    <w:p w14:paraId="37F2346B" w14:textId="77777777" w:rsidR="0064394F" w:rsidRPr="0064394F" w:rsidRDefault="0064394F" w:rsidP="0064394F">
      <w:r w:rsidRPr="0064394F">
        <w:rPr>
          <w:rFonts w:ascii="MS Gothic" w:eastAsia="MS Gothic" w:hAnsi="MS Gothic" w:cs="MS Gothic" w:hint="eastAsia"/>
        </w:rPr>
        <w:t>身長：</w:t>
      </w:r>
      <w:r w:rsidRPr="0064394F">
        <w:t>214cm</w:t>
      </w:r>
    </w:p>
    <w:p w14:paraId="61D1BD1E" w14:textId="77777777" w:rsidR="0064394F" w:rsidRPr="0064394F" w:rsidRDefault="0064394F" w:rsidP="0064394F">
      <w:r w:rsidRPr="0064394F">
        <w:rPr>
          <w:rFonts w:ascii="MS Gothic" w:eastAsia="MS Gothic" w:hAnsi="MS Gothic" w:cs="MS Gothic" w:hint="eastAsia"/>
        </w:rPr>
        <w:t>体重：</w:t>
      </w:r>
      <w:r w:rsidRPr="0064394F">
        <w:t>160kg</w:t>
      </w:r>
    </w:p>
    <w:p w14:paraId="46511658" w14:textId="77777777" w:rsidR="0064394F" w:rsidRPr="0064394F" w:rsidRDefault="0064394F" w:rsidP="0064394F">
      <w:r w:rsidRPr="0064394F">
        <w:rPr>
          <w:rFonts w:ascii="MS Gothic" w:eastAsia="MS Gothic" w:hAnsi="MS Gothic" w:cs="MS Gothic" w:hint="eastAsia"/>
        </w:rPr>
        <w:t>血液型：不明</w:t>
      </w:r>
    </w:p>
    <w:p w14:paraId="2FD2FDC5" w14:textId="77777777" w:rsidR="0064394F" w:rsidRPr="0064394F" w:rsidRDefault="0064394F" w:rsidP="0064394F">
      <w:r w:rsidRPr="0064394F">
        <w:rPr>
          <w:rFonts w:ascii="MS Gothic" w:eastAsia="MS Gothic" w:hAnsi="MS Gothic" w:cs="MS Gothic" w:hint="eastAsia"/>
        </w:rPr>
        <w:t>誕生日：不明</w:t>
      </w:r>
    </w:p>
    <w:p w14:paraId="4C5E3333" w14:textId="77777777" w:rsidR="0064394F" w:rsidRPr="0064394F" w:rsidRDefault="0064394F" w:rsidP="0064394F">
      <w:r w:rsidRPr="0064394F">
        <w:rPr>
          <w:rFonts w:ascii="MS Gothic" w:eastAsia="MS Gothic" w:hAnsi="MS Gothic" w:cs="MS Gothic" w:hint="eastAsia"/>
        </w:rPr>
        <w:t>出身国：アメリカ</w:t>
      </w:r>
    </w:p>
    <w:p w14:paraId="54DF140D" w14:textId="77777777" w:rsidR="0064394F" w:rsidRPr="0064394F" w:rsidRDefault="0064394F" w:rsidP="0064394F">
      <w:r w:rsidRPr="0064394F">
        <w:rPr>
          <w:rFonts w:ascii="MS Gothic" w:eastAsia="MS Gothic" w:hAnsi="MS Gothic" w:cs="MS Gothic" w:hint="eastAsia"/>
        </w:rPr>
        <w:t>好きな物：物を壊すこと</w:t>
      </w:r>
    </w:p>
    <w:p w14:paraId="532E83EF" w14:textId="61A264EA" w:rsidR="0064394F" w:rsidRDefault="0064394F" w:rsidP="0064394F">
      <w:pPr>
        <w:rPr>
          <w:rFonts w:ascii="MS Gothic" w:hAnsi="MS Gothic" w:cs="MS Gothic"/>
        </w:rPr>
      </w:pPr>
      <w:r w:rsidRPr="0064394F">
        <w:rPr>
          <w:rFonts w:ascii="MS Gothic" w:eastAsia="MS Gothic" w:hAnsi="MS Gothic" w:cs="MS Gothic" w:hint="eastAsia"/>
        </w:rPr>
        <w:t>嫌いな物：退</w:t>
      </w:r>
      <w:r w:rsidRPr="0064394F">
        <w:rPr>
          <w:rFonts w:ascii="MS Gothic" w:hAnsi="MS Gothic" w:cs="MS Gothic"/>
        </w:rPr>
        <w:t>屈なこと</w:t>
      </w:r>
    </w:p>
    <w:p w14:paraId="57E4050B" w14:textId="77777777" w:rsidR="0064394F" w:rsidRDefault="0064394F" w:rsidP="0064394F">
      <w:pPr>
        <w:rPr>
          <w:rFonts w:ascii="MS Gothic" w:hAnsi="MS Gothic" w:cs="MS Gothic"/>
        </w:rPr>
      </w:pPr>
    </w:p>
    <w:p w14:paraId="3828A71C" w14:textId="77777777" w:rsidR="0064394F" w:rsidRPr="0064394F" w:rsidRDefault="0064394F" w:rsidP="0064394F">
      <w:r w:rsidRPr="0064394F">
        <w:rPr>
          <w:rFonts w:ascii="MS Gothic" w:hAnsi="MS Gothic" w:cs="MS Gothic"/>
        </w:rPr>
        <w:t>子供の頃から機械を解体する趣味を持つ。</w:t>
      </w:r>
    </w:p>
    <w:p w14:paraId="0A9FA99A" w14:textId="77777777" w:rsidR="0064394F" w:rsidRPr="0064394F" w:rsidRDefault="0064394F" w:rsidP="0064394F">
      <w:r w:rsidRPr="0064394F">
        <w:rPr>
          <w:rFonts w:ascii="MS Gothic" w:eastAsia="MS Gothic" w:hAnsi="MS Gothic" w:cs="MS Gothic" w:hint="eastAsia"/>
        </w:rPr>
        <w:t>車工場に勤める父の工具をこっそり持ち出し</w:t>
      </w:r>
    </w:p>
    <w:p w14:paraId="2A3A36EA" w14:textId="77777777" w:rsidR="0064394F" w:rsidRPr="0064394F" w:rsidRDefault="0064394F" w:rsidP="0064394F">
      <w:r w:rsidRPr="0064394F">
        <w:rPr>
          <w:rFonts w:ascii="MS Gothic" w:eastAsia="MS Gothic" w:hAnsi="MS Gothic" w:cs="MS Gothic" w:hint="eastAsia"/>
        </w:rPr>
        <w:t>様々な機器を分解しては元に戻すという日々を送る。</w:t>
      </w:r>
    </w:p>
    <w:p w14:paraId="16596ACE" w14:textId="77777777" w:rsidR="0064394F" w:rsidRPr="0064394F" w:rsidRDefault="0064394F" w:rsidP="0064394F">
      <w:r w:rsidRPr="0064394F">
        <w:rPr>
          <w:rFonts w:ascii="MS Gothic" w:eastAsia="MS Gothic" w:hAnsi="MS Gothic" w:cs="MS Gothic" w:hint="eastAsia"/>
        </w:rPr>
        <w:t>趣味の時間と壊せる機械を確保するために</w:t>
      </w:r>
    </w:p>
    <w:p w14:paraId="7F63125C" w14:textId="77777777" w:rsidR="0064394F" w:rsidRPr="0064394F" w:rsidRDefault="0064394F" w:rsidP="0064394F">
      <w:r w:rsidRPr="0064394F">
        <w:rPr>
          <w:rFonts w:ascii="MS Gothic" w:eastAsia="MS Gothic" w:hAnsi="MS Gothic" w:cs="MS Gothic" w:hint="eastAsia"/>
        </w:rPr>
        <w:t>家出をしスクラップ工場に住みついている。</w:t>
      </w:r>
    </w:p>
    <w:p w14:paraId="16C4561A" w14:textId="77777777" w:rsidR="0064394F" w:rsidRPr="0064394F" w:rsidRDefault="0064394F" w:rsidP="0064394F"/>
    <w:p w14:paraId="0527CE88" w14:textId="77777777" w:rsidR="0064394F" w:rsidRPr="0064394F" w:rsidRDefault="0064394F" w:rsidP="0064394F">
      <w:r w:rsidRPr="0064394F">
        <w:rPr>
          <w:rFonts w:ascii="MS Gothic" w:eastAsia="MS Gothic" w:hAnsi="MS Gothic" w:cs="MS Gothic" w:hint="eastAsia"/>
        </w:rPr>
        <w:t>鋼鉄をねじ切る腕力を持つが</w:t>
      </w:r>
    </w:p>
    <w:p w14:paraId="7741F689" w14:textId="615BB3D0" w:rsidR="0064394F" w:rsidRDefault="0064394F" w:rsidP="0064394F">
      <w:pPr>
        <w:rPr>
          <w:rFonts w:ascii="MS Gothic" w:hAnsi="MS Gothic" w:cs="MS Gothic"/>
        </w:rPr>
      </w:pPr>
      <w:r w:rsidRPr="0064394F">
        <w:rPr>
          <w:rFonts w:ascii="MS Gothic" w:eastAsia="MS Gothic" w:hAnsi="MS Gothic" w:cs="MS Gothic" w:hint="eastAsia"/>
        </w:rPr>
        <w:t>格闘経験が無いため</w:t>
      </w:r>
      <w:r w:rsidRPr="0064394F">
        <w:rPr>
          <w:rFonts w:ascii="MS Gothic" w:hAnsi="MS Gothic" w:cs="MS Gothic"/>
        </w:rPr>
        <w:t>戦闘は我流。</w:t>
      </w:r>
    </w:p>
    <w:p w14:paraId="3B1CF7D0" w14:textId="77777777" w:rsidR="0064394F" w:rsidRDefault="0064394F" w:rsidP="0064394F">
      <w:pPr>
        <w:rPr>
          <w:rFonts w:ascii="MS Gothic" w:hAnsi="MS Gothic" w:cs="MS Gothic"/>
        </w:rPr>
      </w:pPr>
    </w:p>
    <w:p w14:paraId="7E01685A" w14:textId="21900315" w:rsidR="0064394F" w:rsidRDefault="0064394F" w:rsidP="0064394F">
      <w:r>
        <w:t>A hunckback who attacks with tools. He hates to socialise. It seems he's on the payroll of a certain organisation...</w:t>
      </w:r>
    </w:p>
    <w:p w14:paraId="0C75E2F2" w14:textId="77777777" w:rsidR="0064394F" w:rsidRDefault="0064394F" w:rsidP="0064394F"/>
    <w:p w14:paraId="6DC59394" w14:textId="77777777" w:rsidR="0064394F" w:rsidRDefault="0064394F" w:rsidP="0064394F">
      <w:r>
        <w:t>Name: Caine</w:t>
      </w:r>
    </w:p>
    <w:p w14:paraId="4FBB932B" w14:textId="77777777" w:rsidR="0064394F" w:rsidRDefault="0064394F" w:rsidP="0064394F">
      <w:r>
        <w:t>Height: 214cm</w:t>
      </w:r>
    </w:p>
    <w:p w14:paraId="6A09C2F1" w14:textId="77777777" w:rsidR="0064394F" w:rsidRDefault="0064394F" w:rsidP="0064394F">
      <w:r>
        <w:t>Weight: 160kg</w:t>
      </w:r>
    </w:p>
    <w:p w14:paraId="13888E17" w14:textId="77777777" w:rsidR="0064394F" w:rsidRDefault="0064394F" w:rsidP="0064394F">
      <w:r>
        <w:t>Blood Type: Unknown</w:t>
      </w:r>
    </w:p>
    <w:p w14:paraId="78BFC977" w14:textId="77777777" w:rsidR="0064394F" w:rsidRDefault="0064394F" w:rsidP="0064394F">
      <w:r>
        <w:t>Birthday: Unknown</w:t>
      </w:r>
    </w:p>
    <w:p w14:paraId="70A0D483" w14:textId="77777777" w:rsidR="0064394F" w:rsidRDefault="0064394F" w:rsidP="0064394F">
      <w:r>
        <w:t>Country of Origin: USA</w:t>
      </w:r>
    </w:p>
    <w:p w14:paraId="65059036" w14:textId="77777777" w:rsidR="0064394F" w:rsidRDefault="0064394F" w:rsidP="0064394F">
      <w:r>
        <w:t>Favorite things: Breaking Things</w:t>
      </w:r>
    </w:p>
    <w:p w14:paraId="217A53BE" w14:textId="77777777" w:rsidR="0064394F" w:rsidRDefault="0064394F" w:rsidP="0064394F">
      <w:r>
        <w:t>Dislikes: Boredom</w:t>
      </w:r>
    </w:p>
    <w:p w14:paraId="6CEB579E" w14:textId="77777777" w:rsidR="0064394F" w:rsidRDefault="0064394F" w:rsidP="0064394F"/>
    <w:p w14:paraId="56CEF290" w14:textId="33352364" w:rsidR="0064394F" w:rsidRDefault="0064394F" w:rsidP="0064394F">
      <w:r>
        <w:t>Dismantling machinery has alwas been his hobby since his childhood. His father used to work in a car factory, and Caine spent his days stealthily stoling his father's tools to disassemble and reassemble various machineries. To secure his favourite pastime, he ran away from home and settled in a scrapyard.</w:t>
      </w:r>
    </w:p>
    <w:p w14:paraId="5C3C4F9C" w14:textId="77777777" w:rsidR="0064394F" w:rsidRDefault="0064394F" w:rsidP="0064394F"/>
    <w:p w14:paraId="657E9D82" w14:textId="04E30D0B" w:rsidR="0064394F" w:rsidRDefault="0064394F" w:rsidP="0064394F">
      <w:r>
        <w:t>He has enough power to bend steel barehanded, but his style of brawling is self-taught because he has no fighting experience.</w:t>
      </w:r>
    </w:p>
    <w:p w14:paraId="39C6D25A" w14:textId="77777777" w:rsidR="0064394F" w:rsidRDefault="0064394F" w:rsidP="0064394F"/>
    <w:p w14:paraId="430ABE17" w14:textId="2BF91771" w:rsidR="00053BF5" w:rsidRDefault="008D6C17" w:rsidP="00053BF5">
      <w:pPr>
        <w:pStyle w:val="Ttulo2"/>
      </w:pPr>
      <w:hyperlink w:anchor="_Contents" w:history="1">
        <w:bookmarkStart w:id="1123" w:name="_Toc5070559"/>
        <w:r w:rsidR="00053BF5" w:rsidRPr="00053BF5">
          <w:rPr>
            <w:rStyle w:val="Hyperlink"/>
          </w:rPr>
          <w:t>Wong bio (Shadaloo Research “Shadoken”):</w:t>
        </w:r>
        <w:bookmarkEnd w:id="1123"/>
      </w:hyperlink>
    </w:p>
    <w:p w14:paraId="4D44AF4F" w14:textId="77777777" w:rsidR="00053BF5" w:rsidRPr="00053BF5" w:rsidRDefault="00053BF5" w:rsidP="00053BF5">
      <w:r w:rsidRPr="00053BF5">
        <w:rPr>
          <w:rFonts w:ascii="MS Gothic" w:hAnsi="MS Gothic" w:cs="MS Gothic"/>
        </w:rPr>
        <w:t>辮</w:t>
      </w:r>
      <w:r w:rsidRPr="00053BF5">
        <w:rPr>
          <w:rFonts w:ascii="MS Gothic" w:eastAsia="MS Gothic" w:hAnsi="MS Gothic" w:cs="MS Gothic" w:hint="eastAsia"/>
        </w:rPr>
        <w:t>髪に数珠という姿のギャング。</w:t>
      </w:r>
    </w:p>
    <w:p w14:paraId="5F064E7A" w14:textId="77777777" w:rsidR="00053BF5" w:rsidRPr="00053BF5" w:rsidRDefault="00053BF5" w:rsidP="00053BF5">
      <w:r w:rsidRPr="00053BF5">
        <w:rPr>
          <w:rFonts w:ascii="MS Gothic" w:eastAsia="MS Gothic" w:hAnsi="MS Gothic" w:cs="MS Gothic" w:hint="eastAsia"/>
        </w:rPr>
        <w:t>中華料理屋のオーナーをしているとか。</w:t>
      </w:r>
    </w:p>
    <w:p w14:paraId="5A0C7BE0" w14:textId="1DE9CB17" w:rsidR="00053BF5" w:rsidRDefault="00053BF5" w:rsidP="00053BF5">
      <w:pPr>
        <w:rPr>
          <w:rFonts w:ascii="MS Gothic" w:eastAsia="MS Gothic" w:hAnsi="MS Gothic" w:cs="MS Gothic"/>
        </w:rPr>
      </w:pPr>
      <w:r w:rsidRPr="00053BF5">
        <w:t>...</w:t>
      </w:r>
      <w:r w:rsidRPr="00053BF5">
        <w:rPr>
          <w:rFonts w:ascii="MS Gothic" w:eastAsia="MS Gothic" w:hAnsi="MS Gothic" w:cs="MS Gothic" w:hint="eastAsia"/>
        </w:rPr>
        <w:t>はたして裏の顔は？</w:t>
      </w:r>
    </w:p>
    <w:p w14:paraId="367E149E" w14:textId="77777777" w:rsidR="00053BF5" w:rsidRDefault="00053BF5" w:rsidP="00053BF5">
      <w:pPr>
        <w:rPr>
          <w:rFonts w:ascii="MS Gothic" w:eastAsia="MS Gothic" w:hAnsi="MS Gothic" w:cs="MS Gothic"/>
        </w:rPr>
      </w:pPr>
    </w:p>
    <w:p w14:paraId="5F0115B0" w14:textId="77777777" w:rsidR="00053BF5" w:rsidRPr="00053BF5" w:rsidRDefault="00053BF5" w:rsidP="00053BF5">
      <w:r w:rsidRPr="00053BF5">
        <w:rPr>
          <w:rFonts w:ascii="MS Gothic" w:hAnsi="MS Gothic" w:cs="MS Gothic"/>
        </w:rPr>
        <w:t>名前：ウォン</w:t>
      </w:r>
    </w:p>
    <w:p w14:paraId="47A9D84E" w14:textId="77777777" w:rsidR="00053BF5" w:rsidRPr="00053BF5" w:rsidRDefault="00053BF5" w:rsidP="00053BF5">
      <w:r w:rsidRPr="00053BF5">
        <w:rPr>
          <w:rFonts w:ascii="MS Gothic" w:eastAsia="MS Gothic" w:hAnsi="MS Gothic" w:cs="MS Gothic" w:hint="eastAsia"/>
        </w:rPr>
        <w:t>身長：</w:t>
      </w:r>
      <w:r w:rsidRPr="00053BF5">
        <w:t>204cm</w:t>
      </w:r>
    </w:p>
    <w:p w14:paraId="59DBFA3B" w14:textId="77777777" w:rsidR="00053BF5" w:rsidRPr="00053BF5" w:rsidRDefault="00053BF5" w:rsidP="00053BF5">
      <w:r w:rsidRPr="00053BF5">
        <w:rPr>
          <w:rFonts w:ascii="MS Gothic" w:eastAsia="MS Gothic" w:hAnsi="MS Gothic" w:cs="MS Gothic" w:hint="eastAsia"/>
        </w:rPr>
        <w:t>体重：</w:t>
      </w:r>
      <w:r w:rsidRPr="00053BF5">
        <w:t>189kg</w:t>
      </w:r>
    </w:p>
    <w:p w14:paraId="671B97BA" w14:textId="77777777" w:rsidR="00053BF5" w:rsidRPr="00053BF5" w:rsidRDefault="00053BF5" w:rsidP="00053BF5">
      <w:r w:rsidRPr="00053BF5">
        <w:rPr>
          <w:rFonts w:ascii="MS Gothic" w:eastAsia="MS Gothic" w:hAnsi="MS Gothic" w:cs="MS Gothic" w:hint="eastAsia"/>
        </w:rPr>
        <w:t>血液型：Ｏ</w:t>
      </w:r>
    </w:p>
    <w:p w14:paraId="2898A2CC" w14:textId="77777777" w:rsidR="00053BF5" w:rsidRPr="00053BF5" w:rsidRDefault="00053BF5" w:rsidP="00053BF5">
      <w:r w:rsidRPr="00053BF5">
        <w:rPr>
          <w:rFonts w:ascii="MS Gothic" w:eastAsia="MS Gothic" w:hAnsi="MS Gothic" w:cs="MS Gothic" w:hint="eastAsia"/>
        </w:rPr>
        <w:t>誕生日：</w:t>
      </w:r>
      <w:r w:rsidRPr="00053BF5">
        <w:t>2</w:t>
      </w:r>
      <w:r w:rsidRPr="00053BF5">
        <w:rPr>
          <w:rFonts w:ascii="MS Gothic" w:eastAsia="MS Gothic" w:hAnsi="MS Gothic" w:cs="MS Gothic" w:hint="eastAsia"/>
        </w:rPr>
        <w:t>月</w:t>
      </w:r>
      <w:r w:rsidRPr="00053BF5">
        <w:t>6</w:t>
      </w:r>
      <w:r w:rsidRPr="00053BF5">
        <w:rPr>
          <w:rFonts w:ascii="MS Gothic" w:eastAsia="MS Gothic" w:hAnsi="MS Gothic" w:cs="MS Gothic" w:hint="eastAsia"/>
        </w:rPr>
        <w:t>日</w:t>
      </w:r>
    </w:p>
    <w:p w14:paraId="02AA38FD" w14:textId="77777777" w:rsidR="00053BF5" w:rsidRPr="00053BF5" w:rsidRDefault="00053BF5" w:rsidP="00053BF5">
      <w:r w:rsidRPr="00053BF5">
        <w:rPr>
          <w:rFonts w:ascii="MS Gothic" w:eastAsia="MS Gothic" w:hAnsi="MS Gothic" w:cs="MS Gothic" w:hint="eastAsia"/>
        </w:rPr>
        <w:t>出身国：アメリカ</w:t>
      </w:r>
    </w:p>
    <w:p w14:paraId="57590352" w14:textId="77777777" w:rsidR="00053BF5" w:rsidRPr="00053BF5" w:rsidRDefault="00053BF5" w:rsidP="00053BF5">
      <w:r w:rsidRPr="00053BF5">
        <w:rPr>
          <w:rFonts w:ascii="MS Gothic" w:eastAsia="MS Gothic" w:hAnsi="MS Gothic" w:cs="MS Gothic" w:hint="eastAsia"/>
        </w:rPr>
        <w:t>好きな物：創作料理</w:t>
      </w:r>
    </w:p>
    <w:p w14:paraId="4953D0C4" w14:textId="741B6F63" w:rsidR="00053BF5" w:rsidRDefault="00053BF5" w:rsidP="00053BF5">
      <w:pPr>
        <w:rPr>
          <w:rFonts w:ascii="MS Gothic" w:hAnsi="MS Gothic" w:cs="MS Gothic"/>
        </w:rPr>
      </w:pPr>
      <w:r w:rsidRPr="00053BF5">
        <w:rPr>
          <w:rFonts w:ascii="MS Gothic" w:eastAsia="MS Gothic" w:hAnsi="MS Gothic" w:cs="MS Gothic" w:hint="eastAsia"/>
        </w:rPr>
        <w:t>嫌いな物</w:t>
      </w:r>
      <w:r w:rsidRPr="00053BF5">
        <w:rPr>
          <w:rFonts w:ascii="MS Gothic" w:hAnsi="MS Gothic" w:cs="MS Gothic"/>
        </w:rPr>
        <w:t>：早起き</w:t>
      </w:r>
    </w:p>
    <w:p w14:paraId="607E9B5F" w14:textId="77777777" w:rsidR="00053BF5" w:rsidRDefault="00053BF5" w:rsidP="00053BF5">
      <w:pPr>
        <w:rPr>
          <w:rFonts w:ascii="MS Gothic" w:hAnsi="MS Gothic" w:cs="MS Gothic"/>
        </w:rPr>
      </w:pPr>
    </w:p>
    <w:p w14:paraId="38A74A5C" w14:textId="77777777" w:rsidR="00053BF5" w:rsidRPr="00053BF5" w:rsidRDefault="00053BF5" w:rsidP="00053BF5">
      <w:r w:rsidRPr="00053BF5">
        <w:rPr>
          <w:rFonts w:ascii="MS Gothic" w:hAnsi="MS Gothic" w:cs="MS Gothic"/>
        </w:rPr>
        <w:t>中華料理屋を経営しつつ町の情報を探る</w:t>
      </w:r>
    </w:p>
    <w:p w14:paraId="04DC8899" w14:textId="77777777" w:rsidR="00053BF5" w:rsidRPr="00053BF5" w:rsidRDefault="00053BF5" w:rsidP="00053BF5">
      <w:r w:rsidRPr="00053BF5">
        <w:rPr>
          <w:rFonts w:ascii="MS Gothic" w:eastAsia="MS Gothic" w:hAnsi="MS Gothic" w:cs="MS Gothic" w:hint="eastAsia"/>
        </w:rPr>
        <w:t>チャイナタウンの裏ボス。</w:t>
      </w:r>
    </w:p>
    <w:p w14:paraId="1B711739" w14:textId="77777777" w:rsidR="00053BF5" w:rsidRPr="00053BF5" w:rsidRDefault="00053BF5" w:rsidP="00053BF5">
      <w:r w:rsidRPr="00053BF5">
        <w:rPr>
          <w:rFonts w:ascii="MS Gothic" w:eastAsia="MS Gothic" w:hAnsi="MS Gothic" w:cs="MS Gothic" w:hint="eastAsia"/>
        </w:rPr>
        <w:t>港についた武器を流通させている。</w:t>
      </w:r>
    </w:p>
    <w:p w14:paraId="5C949DAD" w14:textId="77777777" w:rsidR="00053BF5" w:rsidRPr="00053BF5" w:rsidRDefault="00053BF5" w:rsidP="00053BF5">
      <w:r w:rsidRPr="00053BF5">
        <w:rPr>
          <w:rFonts w:ascii="MS Gothic" w:eastAsia="MS Gothic" w:hAnsi="MS Gothic" w:cs="MS Gothic" w:hint="eastAsia"/>
        </w:rPr>
        <w:t>声がかすれていて何を喋っているか</w:t>
      </w:r>
    </w:p>
    <w:p w14:paraId="4C71E9FC" w14:textId="77777777" w:rsidR="00053BF5" w:rsidRPr="00053BF5" w:rsidRDefault="00053BF5" w:rsidP="00053BF5">
      <w:r w:rsidRPr="00053BF5">
        <w:rPr>
          <w:rFonts w:ascii="MS Gothic" w:eastAsia="MS Gothic" w:hAnsi="MS Gothic" w:cs="MS Gothic" w:hint="eastAsia"/>
        </w:rPr>
        <w:t>イマイチ聞き取れない。</w:t>
      </w:r>
    </w:p>
    <w:p w14:paraId="117A829B" w14:textId="7B0ACC84" w:rsidR="00053BF5" w:rsidRDefault="00053BF5" w:rsidP="00053BF5">
      <w:pPr>
        <w:rPr>
          <w:rFonts w:ascii="MS Gothic" w:hAnsi="MS Gothic" w:cs="MS Gothic"/>
        </w:rPr>
      </w:pPr>
      <w:r w:rsidRPr="00053BF5">
        <w:rPr>
          <w:rFonts w:ascii="MS Gothic" w:eastAsia="MS Gothic" w:hAnsi="MS Gothic" w:cs="MS Gothic" w:hint="eastAsia"/>
        </w:rPr>
        <w:t>笑</w:t>
      </w:r>
      <w:r w:rsidRPr="00053BF5">
        <w:rPr>
          <w:rFonts w:ascii="MS Gothic" w:hAnsi="MS Gothic" w:cs="MS Gothic"/>
        </w:rPr>
        <w:t>顔が可愛い。</w:t>
      </w:r>
    </w:p>
    <w:p w14:paraId="5AC531A3" w14:textId="77777777" w:rsidR="00053BF5" w:rsidRDefault="00053BF5" w:rsidP="00053BF5">
      <w:pPr>
        <w:rPr>
          <w:rFonts w:ascii="MS Gothic" w:hAnsi="MS Gothic" w:cs="MS Gothic"/>
        </w:rPr>
      </w:pPr>
    </w:p>
    <w:p w14:paraId="3427EF0E" w14:textId="6BE42E0A" w:rsidR="00053BF5" w:rsidRDefault="00053BF5" w:rsidP="00053BF5">
      <w:pPr>
        <w:rPr>
          <w:rFonts w:cstheme="minorHAnsi"/>
        </w:rPr>
      </w:pPr>
      <w:r w:rsidRPr="00053BF5">
        <w:rPr>
          <w:rFonts w:cstheme="minorHAnsi"/>
        </w:rPr>
        <w:t>A gangst</w:t>
      </w:r>
      <w:r>
        <w:rPr>
          <w:rFonts w:cstheme="minorHAnsi"/>
        </w:rPr>
        <w:t>er with a pigtail and a rosary. He owns a Chinese restaurant…</w:t>
      </w:r>
      <w:r w:rsidRPr="00053BF5">
        <w:rPr>
          <w:rFonts w:cstheme="minorHAnsi"/>
        </w:rPr>
        <w:t>But what’s his true face?</w:t>
      </w:r>
    </w:p>
    <w:p w14:paraId="2BC7238E" w14:textId="77777777" w:rsidR="00053BF5" w:rsidRDefault="00053BF5" w:rsidP="00053BF5">
      <w:pPr>
        <w:rPr>
          <w:rFonts w:cstheme="minorHAnsi"/>
        </w:rPr>
      </w:pPr>
    </w:p>
    <w:p w14:paraId="3BC40D85" w14:textId="77777777" w:rsidR="00053BF5" w:rsidRPr="00053BF5" w:rsidRDefault="00053BF5" w:rsidP="00053BF5">
      <w:pPr>
        <w:rPr>
          <w:rFonts w:cstheme="minorHAnsi"/>
        </w:rPr>
      </w:pPr>
      <w:r w:rsidRPr="00053BF5">
        <w:rPr>
          <w:rFonts w:cstheme="minorHAnsi"/>
        </w:rPr>
        <w:t>Name: Wong</w:t>
      </w:r>
    </w:p>
    <w:p w14:paraId="6B476B46" w14:textId="77777777" w:rsidR="00053BF5" w:rsidRPr="00053BF5" w:rsidRDefault="00053BF5" w:rsidP="00053BF5">
      <w:pPr>
        <w:rPr>
          <w:rFonts w:cstheme="minorHAnsi"/>
        </w:rPr>
      </w:pPr>
      <w:r w:rsidRPr="00053BF5">
        <w:rPr>
          <w:rFonts w:cstheme="minorHAnsi"/>
        </w:rPr>
        <w:t>Height: 204cm</w:t>
      </w:r>
    </w:p>
    <w:p w14:paraId="2DEB52F8" w14:textId="77777777" w:rsidR="00053BF5" w:rsidRPr="00053BF5" w:rsidRDefault="00053BF5" w:rsidP="00053BF5">
      <w:pPr>
        <w:rPr>
          <w:rFonts w:cstheme="minorHAnsi"/>
        </w:rPr>
      </w:pPr>
      <w:r w:rsidRPr="00053BF5">
        <w:rPr>
          <w:rFonts w:cstheme="minorHAnsi"/>
        </w:rPr>
        <w:t>Weight: 189kg</w:t>
      </w:r>
    </w:p>
    <w:p w14:paraId="37DAB55B" w14:textId="77777777" w:rsidR="00053BF5" w:rsidRPr="00053BF5" w:rsidRDefault="00053BF5" w:rsidP="00053BF5">
      <w:pPr>
        <w:rPr>
          <w:rFonts w:cstheme="minorHAnsi"/>
        </w:rPr>
      </w:pPr>
      <w:r w:rsidRPr="00053BF5">
        <w:rPr>
          <w:rFonts w:cstheme="minorHAnsi"/>
        </w:rPr>
        <w:t>Blood Type: 0</w:t>
      </w:r>
    </w:p>
    <w:p w14:paraId="5C6C45EA" w14:textId="77777777" w:rsidR="00053BF5" w:rsidRPr="00053BF5" w:rsidRDefault="00053BF5" w:rsidP="00053BF5">
      <w:pPr>
        <w:rPr>
          <w:rFonts w:cstheme="minorHAnsi"/>
        </w:rPr>
      </w:pPr>
      <w:r w:rsidRPr="00053BF5">
        <w:rPr>
          <w:rFonts w:cstheme="minorHAnsi"/>
        </w:rPr>
        <w:t>Birthday: February, 6</w:t>
      </w:r>
    </w:p>
    <w:p w14:paraId="40C30464" w14:textId="77777777" w:rsidR="00053BF5" w:rsidRPr="00053BF5" w:rsidRDefault="00053BF5" w:rsidP="00053BF5">
      <w:pPr>
        <w:rPr>
          <w:rFonts w:cstheme="minorHAnsi"/>
        </w:rPr>
      </w:pPr>
      <w:r w:rsidRPr="00053BF5">
        <w:rPr>
          <w:rFonts w:cstheme="minorHAnsi"/>
        </w:rPr>
        <w:t>Country of Origin: USA</w:t>
      </w:r>
    </w:p>
    <w:p w14:paraId="148C36C4" w14:textId="77777777" w:rsidR="00053BF5" w:rsidRPr="00053BF5" w:rsidRDefault="00053BF5" w:rsidP="00053BF5">
      <w:pPr>
        <w:rPr>
          <w:rFonts w:cstheme="minorHAnsi"/>
        </w:rPr>
      </w:pPr>
      <w:r w:rsidRPr="00053BF5">
        <w:rPr>
          <w:rFonts w:cstheme="minorHAnsi"/>
        </w:rPr>
        <w:t>Favorite things: Creative Cookery</w:t>
      </w:r>
    </w:p>
    <w:p w14:paraId="621DA6C9" w14:textId="77777777" w:rsidR="00053BF5" w:rsidRPr="00053BF5" w:rsidRDefault="00053BF5" w:rsidP="00053BF5">
      <w:pPr>
        <w:rPr>
          <w:rFonts w:cstheme="minorHAnsi"/>
        </w:rPr>
      </w:pPr>
      <w:r w:rsidRPr="00053BF5">
        <w:rPr>
          <w:rFonts w:cstheme="minorHAnsi"/>
        </w:rPr>
        <w:t>Dislikes: Early Rising</w:t>
      </w:r>
    </w:p>
    <w:p w14:paraId="269465F5" w14:textId="77777777" w:rsidR="00053BF5" w:rsidRPr="00053BF5" w:rsidRDefault="00053BF5" w:rsidP="00053BF5">
      <w:pPr>
        <w:rPr>
          <w:rFonts w:cstheme="minorHAnsi"/>
        </w:rPr>
      </w:pPr>
    </w:p>
    <w:p w14:paraId="11ABC40C" w14:textId="0EA93DFD" w:rsidR="00053BF5" w:rsidRPr="00053BF5" w:rsidRDefault="00053BF5" w:rsidP="00053BF5">
      <w:pPr>
        <w:rPr>
          <w:rFonts w:cstheme="minorHAnsi"/>
        </w:rPr>
      </w:pPr>
      <w:r w:rsidRPr="00053BF5">
        <w:rPr>
          <w:rFonts w:cstheme="minorHAnsi"/>
        </w:rPr>
        <w:t>The boss b</w:t>
      </w:r>
      <w:r>
        <w:rPr>
          <w:rFonts w:cstheme="minorHAnsi"/>
        </w:rPr>
        <w:t xml:space="preserve">ehind the curtain of Chinatown, </w:t>
      </w:r>
      <w:r w:rsidRPr="00053BF5">
        <w:rPr>
          <w:rFonts w:cstheme="minorHAnsi"/>
        </w:rPr>
        <w:t>who gathers informations</w:t>
      </w:r>
      <w:r>
        <w:rPr>
          <w:rFonts w:cstheme="minorHAnsi"/>
        </w:rPr>
        <w:t xml:space="preserve"> while managing his restaurant. </w:t>
      </w:r>
      <w:r w:rsidRPr="00053BF5">
        <w:rPr>
          <w:rFonts w:cstheme="minorHAnsi"/>
        </w:rPr>
        <w:t>He distributes the</w:t>
      </w:r>
      <w:r>
        <w:rPr>
          <w:rFonts w:cstheme="minorHAnsi"/>
        </w:rPr>
        <w:t xml:space="preserve"> weapons that come by the port. </w:t>
      </w:r>
      <w:r w:rsidRPr="00053BF5">
        <w:rPr>
          <w:rFonts w:cstheme="minorHAnsi"/>
        </w:rPr>
        <w:t xml:space="preserve">His voice is </w:t>
      </w:r>
      <w:r>
        <w:rPr>
          <w:rFonts w:cstheme="minorHAnsi"/>
        </w:rPr>
        <w:t xml:space="preserve">so husky that’s quite difficult to understand what he’s saying. </w:t>
      </w:r>
      <w:r w:rsidRPr="00053BF5">
        <w:rPr>
          <w:rFonts w:cstheme="minorHAnsi"/>
        </w:rPr>
        <w:t>He’s cute when he smiles.</w:t>
      </w:r>
    </w:p>
    <w:p w14:paraId="7D35A8B8" w14:textId="77777777" w:rsidR="00053BF5" w:rsidRDefault="00053BF5" w:rsidP="00053BF5"/>
    <w:p w14:paraId="63453B22" w14:textId="2EE2909D" w:rsidR="004802B0" w:rsidRDefault="008D6C17" w:rsidP="004802B0">
      <w:pPr>
        <w:pStyle w:val="Ttulo2"/>
      </w:pPr>
      <w:hyperlink w:anchor="_Contents:" w:history="1">
        <w:bookmarkStart w:id="1124" w:name="_Toc5070560"/>
        <w:r w:rsidR="004802B0" w:rsidRPr="004802B0">
          <w:rPr>
            <w:rStyle w:val="Hyperlink"/>
          </w:rPr>
          <w:t>Stray bio (Shadaloo Research “Shadoken”):</w:t>
        </w:r>
        <w:bookmarkEnd w:id="1124"/>
      </w:hyperlink>
    </w:p>
    <w:p w14:paraId="2A8FC5FD" w14:textId="77777777" w:rsidR="004802B0" w:rsidRPr="004802B0" w:rsidRDefault="004802B0" w:rsidP="004802B0">
      <w:r w:rsidRPr="004802B0">
        <w:rPr>
          <w:rFonts w:ascii="MS Gothic" w:hAnsi="MS Gothic" w:cs="MS Gothic"/>
        </w:rPr>
        <w:t>コートにサングラスの怪しい男。</w:t>
      </w:r>
    </w:p>
    <w:p w14:paraId="68AB447D" w14:textId="77777777" w:rsidR="004802B0" w:rsidRPr="004802B0" w:rsidRDefault="004802B0" w:rsidP="004802B0">
      <w:r w:rsidRPr="004802B0">
        <w:rPr>
          <w:rFonts w:ascii="MS Gothic" w:eastAsia="MS Gothic" w:hAnsi="MS Gothic" w:cs="MS Gothic" w:hint="eastAsia"/>
        </w:rPr>
        <w:t>ただならぬ殺気を放っているであります！</w:t>
      </w:r>
    </w:p>
    <w:p w14:paraId="10E150B9" w14:textId="43D4DB41" w:rsidR="004802B0" w:rsidRDefault="004802B0" w:rsidP="004802B0">
      <w:pPr>
        <w:rPr>
          <w:rFonts w:ascii="MS Gothic" w:eastAsia="MS Gothic" w:hAnsi="MS Gothic" w:cs="MS Gothic"/>
        </w:rPr>
      </w:pPr>
      <w:r w:rsidRPr="004802B0">
        <w:rPr>
          <w:rFonts w:ascii="MS Gothic" w:eastAsia="MS Gothic" w:hAnsi="MS Gothic" w:cs="MS Gothic" w:hint="eastAsia"/>
        </w:rPr>
        <w:t>暗い所を好むとか</w:t>
      </w:r>
      <w:r w:rsidRPr="004802B0">
        <w:t>...</w:t>
      </w:r>
      <w:r w:rsidRPr="004802B0">
        <w:rPr>
          <w:rFonts w:ascii="MS Gothic" w:eastAsia="MS Gothic" w:hAnsi="MS Gothic" w:cs="MS Gothic" w:hint="eastAsia"/>
        </w:rPr>
        <w:t>。</w:t>
      </w:r>
    </w:p>
    <w:p w14:paraId="13086344" w14:textId="77777777" w:rsidR="004802B0" w:rsidRDefault="004802B0" w:rsidP="004802B0">
      <w:pPr>
        <w:rPr>
          <w:rFonts w:ascii="MS Gothic" w:eastAsia="MS Gothic" w:hAnsi="MS Gothic" w:cs="MS Gothic"/>
        </w:rPr>
      </w:pPr>
    </w:p>
    <w:p w14:paraId="75CE06B3" w14:textId="77777777" w:rsidR="004802B0" w:rsidRPr="004802B0" w:rsidRDefault="004802B0" w:rsidP="004802B0">
      <w:r w:rsidRPr="004802B0">
        <w:rPr>
          <w:rFonts w:ascii="MS Gothic" w:hAnsi="MS Gothic" w:cs="MS Gothic"/>
        </w:rPr>
        <w:t>名前：ストレイ</w:t>
      </w:r>
    </w:p>
    <w:p w14:paraId="7BE40845" w14:textId="77777777" w:rsidR="004802B0" w:rsidRPr="004802B0" w:rsidRDefault="004802B0" w:rsidP="004802B0">
      <w:r w:rsidRPr="004802B0">
        <w:rPr>
          <w:rFonts w:ascii="MS Gothic" w:eastAsia="MS Gothic" w:hAnsi="MS Gothic" w:cs="MS Gothic" w:hint="eastAsia"/>
        </w:rPr>
        <w:t>身長：</w:t>
      </w:r>
      <w:r w:rsidRPr="004802B0">
        <w:t>199cm</w:t>
      </w:r>
    </w:p>
    <w:p w14:paraId="761E3A05" w14:textId="77777777" w:rsidR="004802B0" w:rsidRPr="004802B0" w:rsidRDefault="004802B0" w:rsidP="004802B0">
      <w:r w:rsidRPr="004802B0">
        <w:rPr>
          <w:rFonts w:ascii="MS Gothic" w:eastAsia="MS Gothic" w:hAnsi="MS Gothic" w:cs="MS Gothic" w:hint="eastAsia"/>
        </w:rPr>
        <w:t>体重：</w:t>
      </w:r>
      <w:r w:rsidRPr="004802B0">
        <w:t>100kg</w:t>
      </w:r>
    </w:p>
    <w:p w14:paraId="00A4D4DF" w14:textId="77777777" w:rsidR="004802B0" w:rsidRPr="004802B0" w:rsidRDefault="004802B0" w:rsidP="004802B0">
      <w:r w:rsidRPr="004802B0">
        <w:rPr>
          <w:rFonts w:ascii="MS Gothic" w:eastAsia="MS Gothic" w:hAnsi="MS Gothic" w:cs="MS Gothic" w:hint="eastAsia"/>
        </w:rPr>
        <w:t>血液型：不明</w:t>
      </w:r>
    </w:p>
    <w:p w14:paraId="4E8716A6" w14:textId="77777777" w:rsidR="004802B0" w:rsidRPr="004802B0" w:rsidRDefault="004802B0" w:rsidP="004802B0">
      <w:r w:rsidRPr="004802B0">
        <w:rPr>
          <w:rFonts w:ascii="MS Gothic" w:eastAsia="MS Gothic" w:hAnsi="MS Gothic" w:cs="MS Gothic" w:hint="eastAsia"/>
        </w:rPr>
        <w:t>誕生日：不明</w:t>
      </w:r>
    </w:p>
    <w:p w14:paraId="2F7CBB85" w14:textId="77777777" w:rsidR="004802B0" w:rsidRPr="004802B0" w:rsidRDefault="004802B0" w:rsidP="004802B0">
      <w:r w:rsidRPr="004802B0">
        <w:rPr>
          <w:rFonts w:ascii="MS Gothic" w:eastAsia="MS Gothic" w:hAnsi="MS Gothic" w:cs="MS Gothic" w:hint="eastAsia"/>
        </w:rPr>
        <w:t>出身国：不明</w:t>
      </w:r>
    </w:p>
    <w:p w14:paraId="5F329AC2" w14:textId="77777777" w:rsidR="004802B0" w:rsidRPr="004802B0" w:rsidRDefault="004802B0" w:rsidP="004802B0">
      <w:r w:rsidRPr="004802B0">
        <w:rPr>
          <w:rFonts w:ascii="MS Gothic" w:eastAsia="MS Gothic" w:hAnsi="MS Gothic" w:cs="MS Gothic" w:hint="eastAsia"/>
        </w:rPr>
        <w:t>好きな物：血の匂い</w:t>
      </w:r>
    </w:p>
    <w:p w14:paraId="3FAC8FF8" w14:textId="0AD97F48" w:rsidR="004802B0" w:rsidRDefault="004802B0" w:rsidP="004802B0">
      <w:pPr>
        <w:rPr>
          <w:rFonts w:ascii="MS Gothic" w:hAnsi="MS Gothic" w:cs="MS Gothic"/>
        </w:rPr>
      </w:pPr>
      <w:r w:rsidRPr="004802B0">
        <w:rPr>
          <w:rFonts w:ascii="MS Gothic" w:eastAsia="MS Gothic" w:hAnsi="MS Gothic" w:cs="MS Gothic" w:hint="eastAsia"/>
        </w:rPr>
        <w:t>嫌いな物：刺激の</w:t>
      </w:r>
      <w:r w:rsidRPr="004802B0">
        <w:rPr>
          <w:rFonts w:ascii="MS Gothic" w:hAnsi="MS Gothic" w:cs="MS Gothic"/>
        </w:rPr>
        <w:t>無い生活</w:t>
      </w:r>
    </w:p>
    <w:p w14:paraId="2B6989D5" w14:textId="77777777" w:rsidR="004802B0" w:rsidRDefault="004802B0" w:rsidP="004802B0">
      <w:pPr>
        <w:rPr>
          <w:rFonts w:ascii="MS Gothic" w:hAnsi="MS Gothic" w:cs="MS Gothic"/>
        </w:rPr>
      </w:pPr>
    </w:p>
    <w:p w14:paraId="4EDB9AAF" w14:textId="77777777" w:rsidR="004802B0" w:rsidRPr="004802B0" w:rsidRDefault="004802B0" w:rsidP="004802B0">
      <w:r w:rsidRPr="004802B0">
        <w:rPr>
          <w:rFonts w:ascii="MS Gothic" w:hAnsi="MS Gothic" w:cs="MS Gothic"/>
        </w:rPr>
        <w:t>鋼鉄製の義手にトゲ付き拳鍔を装備。</w:t>
      </w:r>
    </w:p>
    <w:p w14:paraId="59CA13F3" w14:textId="77777777" w:rsidR="004802B0" w:rsidRPr="004802B0" w:rsidRDefault="004802B0" w:rsidP="004802B0">
      <w:r w:rsidRPr="004802B0">
        <w:rPr>
          <w:rFonts w:ascii="MS Gothic" w:eastAsia="MS Gothic" w:hAnsi="MS Gothic" w:cs="MS Gothic" w:hint="eastAsia"/>
        </w:rPr>
        <w:t>強烈なパンチを繰り出してくる不敵な男。</w:t>
      </w:r>
    </w:p>
    <w:p w14:paraId="386C2C17" w14:textId="77777777" w:rsidR="004802B0" w:rsidRPr="004802B0" w:rsidRDefault="004802B0" w:rsidP="004802B0">
      <w:r w:rsidRPr="004802B0">
        <w:rPr>
          <w:rFonts w:ascii="MS Gothic" w:eastAsia="MS Gothic" w:hAnsi="MS Gothic" w:cs="MS Gothic" w:hint="eastAsia"/>
        </w:rPr>
        <w:t>連続殺人犯で素性を隠しながら</w:t>
      </w:r>
    </w:p>
    <w:p w14:paraId="28E44DE4" w14:textId="77777777" w:rsidR="004802B0" w:rsidRPr="004802B0" w:rsidRDefault="004802B0" w:rsidP="004802B0">
      <w:r w:rsidRPr="004802B0">
        <w:rPr>
          <w:rFonts w:ascii="MS Gothic" w:eastAsia="MS Gothic" w:hAnsi="MS Gothic" w:cs="MS Gothic" w:hint="eastAsia"/>
        </w:rPr>
        <w:t>ある組織で暗躍しているとの噂。</w:t>
      </w:r>
    </w:p>
    <w:p w14:paraId="598CEE02" w14:textId="77777777" w:rsidR="004802B0" w:rsidRPr="004802B0" w:rsidRDefault="004802B0" w:rsidP="004802B0"/>
    <w:p w14:paraId="38A1712A" w14:textId="0EF85CBC" w:rsidR="004802B0" w:rsidRDefault="008D6C17" w:rsidP="004802B0">
      <w:pPr>
        <w:rPr>
          <w:rFonts w:ascii="MS Gothic" w:hAnsi="MS Gothic" w:cs="MS Gothic"/>
        </w:rPr>
      </w:pPr>
      <w:hyperlink w:anchor="_Dean_bio_(Shadaloo" w:history="1">
        <w:r w:rsidR="004802B0" w:rsidRPr="004802B0">
          <w:rPr>
            <w:rStyle w:val="Hyperlink"/>
            <w:rFonts w:ascii="MS Gothic" w:eastAsia="MS Gothic" w:hAnsi="MS Gothic" w:cs="MS Gothic" w:hint="eastAsia"/>
          </w:rPr>
          <w:t>ディーン</w:t>
        </w:r>
      </w:hyperlink>
      <w:r w:rsidR="004802B0" w:rsidRPr="004802B0">
        <w:rPr>
          <w:rFonts w:ascii="MS Gothic" w:eastAsia="MS Gothic" w:hAnsi="MS Gothic" w:cs="MS Gothic" w:hint="eastAsia"/>
        </w:rPr>
        <w:t>となんらか関係</w:t>
      </w:r>
      <w:r w:rsidR="004802B0" w:rsidRPr="004802B0">
        <w:rPr>
          <w:rFonts w:ascii="MS Gothic" w:hAnsi="MS Gothic" w:cs="MS Gothic"/>
        </w:rPr>
        <w:t>があるとか</w:t>
      </w:r>
      <w:r w:rsidR="004802B0" w:rsidRPr="004802B0">
        <w:t>...</w:t>
      </w:r>
      <w:r w:rsidR="004802B0" w:rsidRPr="004802B0">
        <w:rPr>
          <w:rFonts w:ascii="MS Gothic" w:hAnsi="MS Gothic" w:cs="MS Gothic"/>
        </w:rPr>
        <w:t>。</w:t>
      </w:r>
    </w:p>
    <w:p w14:paraId="43AF6C86" w14:textId="77777777" w:rsidR="004802B0" w:rsidRDefault="004802B0" w:rsidP="004802B0">
      <w:pPr>
        <w:rPr>
          <w:rFonts w:ascii="MS Gothic" w:hAnsi="MS Gothic" w:cs="MS Gothic"/>
        </w:rPr>
      </w:pPr>
    </w:p>
    <w:p w14:paraId="3BE32F64" w14:textId="750887E2" w:rsidR="004802B0" w:rsidRPr="004802B0" w:rsidRDefault="004802B0" w:rsidP="004802B0">
      <w:pPr>
        <w:rPr>
          <w:rFonts w:cstheme="minorHAnsi"/>
        </w:rPr>
      </w:pPr>
      <w:r w:rsidRPr="004802B0">
        <w:rPr>
          <w:rFonts w:cstheme="minorHAnsi"/>
        </w:rPr>
        <w:t>An eerie-lookin</w:t>
      </w:r>
      <w:r>
        <w:rPr>
          <w:rFonts w:cstheme="minorHAnsi"/>
        </w:rPr>
        <w:t xml:space="preserve">g man with coat and sunglasses. </w:t>
      </w:r>
      <w:r w:rsidRPr="004802B0">
        <w:rPr>
          <w:rFonts w:cstheme="minorHAnsi"/>
        </w:rPr>
        <w:t>He oo</w:t>
      </w:r>
      <w:r>
        <w:rPr>
          <w:rFonts w:cstheme="minorHAnsi"/>
        </w:rPr>
        <w:t xml:space="preserve">zes an extraordinary bloodlust! </w:t>
      </w:r>
      <w:r w:rsidRPr="004802B0">
        <w:rPr>
          <w:rFonts w:cstheme="minorHAnsi"/>
        </w:rPr>
        <w:t>Loves dark places…</w:t>
      </w:r>
    </w:p>
    <w:p w14:paraId="53D3A05F" w14:textId="77777777" w:rsidR="004802B0" w:rsidRPr="004802B0" w:rsidRDefault="004802B0" w:rsidP="004802B0">
      <w:pPr>
        <w:rPr>
          <w:rFonts w:cstheme="minorHAnsi"/>
        </w:rPr>
      </w:pPr>
      <w:r w:rsidRPr="004802B0">
        <w:rPr>
          <w:rFonts w:cstheme="minorHAnsi"/>
        </w:rPr>
        <w:t>Name: Stray</w:t>
      </w:r>
    </w:p>
    <w:p w14:paraId="78BC4DF3" w14:textId="77777777" w:rsidR="004802B0" w:rsidRPr="004802B0" w:rsidRDefault="004802B0" w:rsidP="004802B0">
      <w:pPr>
        <w:rPr>
          <w:rFonts w:cstheme="minorHAnsi"/>
        </w:rPr>
      </w:pPr>
      <w:r w:rsidRPr="004802B0">
        <w:rPr>
          <w:rFonts w:cstheme="minorHAnsi"/>
        </w:rPr>
        <w:t>Height: 199cm</w:t>
      </w:r>
    </w:p>
    <w:p w14:paraId="6B0763A1" w14:textId="77777777" w:rsidR="004802B0" w:rsidRPr="004802B0" w:rsidRDefault="004802B0" w:rsidP="004802B0">
      <w:pPr>
        <w:rPr>
          <w:rFonts w:cstheme="minorHAnsi"/>
        </w:rPr>
      </w:pPr>
      <w:r w:rsidRPr="004802B0">
        <w:rPr>
          <w:rFonts w:cstheme="minorHAnsi"/>
        </w:rPr>
        <w:t>Weight: 100kg</w:t>
      </w:r>
    </w:p>
    <w:p w14:paraId="1585F72D" w14:textId="77777777" w:rsidR="004802B0" w:rsidRPr="004802B0" w:rsidRDefault="004802B0" w:rsidP="004802B0">
      <w:pPr>
        <w:rPr>
          <w:rFonts w:cstheme="minorHAnsi"/>
        </w:rPr>
      </w:pPr>
      <w:r w:rsidRPr="004802B0">
        <w:rPr>
          <w:rFonts w:cstheme="minorHAnsi"/>
        </w:rPr>
        <w:t>Blood Type: Unknown</w:t>
      </w:r>
    </w:p>
    <w:p w14:paraId="4F682B2D" w14:textId="77777777" w:rsidR="004802B0" w:rsidRPr="004802B0" w:rsidRDefault="004802B0" w:rsidP="004802B0">
      <w:pPr>
        <w:rPr>
          <w:rFonts w:cstheme="minorHAnsi"/>
        </w:rPr>
      </w:pPr>
      <w:r w:rsidRPr="004802B0">
        <w:rPr>
          <w:rFonts w:cstheme="minorHAnsi"/>
        </w:rPr>
        <w:t>Birthday: Unknown</w:t>
      </w:r>
    </w:p>
    <w:p w14:paraId="6A4D2F2B" w14:textId="77777777" w:rsidR="004802B0" w:rsidRPr="004802B0" w:rsidRDefault="004802B0" w:rsidP="004802B0">
      <w:pPr>
        <w:rPr>
          <w:rFonts w:cstheme="minorHAnsi"/>
        </w:rPr>
      </w:pPr>
      <w:r w:rsidRPr="004802B0">
        <w:rPr>
          <w:rFonts w:cstheme="minorHAnsi"/>
        </w:rPr>
        <w:t>Country of Origin: Unknown</w:t>
      </w:r>
    </w:p>
    <w:p w14:paraId="2E176BF3" w14:textId="77777777" w:rsidR="004802B0" w:rsidRPr="004802B0" w:rsidRDefault="004802B0" w:rsidP="004802B0">
      <w:pPr>
        <w:rPr>
          <w:rFonts w:cstheme="minorHAnsi"/>
        </w:rPr>
      </w:pPr>
      <w:r w:rsidRPr="004802B0">
        <w:rPr>
          <w:rFonts w:cstheme="minorHAnsi"/>
        </w:rPr>
        <w:t>Favorite things: The Smell of Blood</w:t>
      </w:r>
    </w:p>
    <w:p w14:paraId="53950F42" w14:textId="77777777" w:rsidR="004802B0" w:rsidRPr="004802B0" w:rsidRDefault="004802B0" w:rsidP="004802B0">
      <w:pPr>
        <w:rPr>
          <w:rFonts w:cstheme="minorHAnsi"/>
        </w:rPr>
      </w:pPr>
      <w:r w:rsidRPr="004802B0">
        <w:rPr>
          <w:rFonts w:cstheme="minorHAnsi"/>
        </w:rPr>
        <w:t>Dislikes: A Life without Thrill</w:t>
      </w:r>
    </w:p>
    <w:p w14:paraId="187749D8" w14:textId="77777777" w:rsidR="004802B0" w:rsidRPr="004802B0" w:rsidRDefault="004802B0" w:rsidP="004802B0">
      <w:pPr>
        <w:rPr>
          <w:rFonts w:cstheme="minorHAnsi"/>
        </w:rPr>
      </w:pPr>
    </w:p>
    <w:p w14:paraId="4EC03DB8" w14:textId="5BD9BEFF" w:rsidR="004802B0" w:rsidRPr="004802B0" w:rsidRDefault="004802B0" w:rsidP="004802B0">
      <w:pPr>
        <w:rPr>
          <w:rFonts w:cstheme="minorHAnsi"/>
        </w:rPr>
      </w:pPr>
      <w:r w:rsidRPr="004802B0">
        <w:rPr>
          <w:rFonts w:cstheme="minorHAnsi"/>
        </w:rPr>
        <w:t>He’s equipped with spiked brass knuckle</w:t>
      </w:r>
      <w:r>
        <w:rPr>
          <w:rFonts w:cstheme="minorHAnsi"/>
        </w:rPr>
        <w:t xml:space="preserve">s and metallic prosthetic arms. </w:t>
      </w:r>
      <w:r w:rsidRPr="004802B0">
        <w:rPr>
          <w:rFonts w:cstheme="minorHAnsi"/>
        </w:rPr>
        <w:t>A fear</w:t>
      </w:r>
      <w:r>
        <w:rPr>
          <w:rFonts w:cstheme="minorHAnsi"/>
        </w:rPr>
        <w:t xml:space="preserve">less man with powerful punches. </w:t>
      </w:r>
      <w:r w:rsidRPr="004802B0">
        <w:rPr>
          <w:rFonts w:cstheme="minorHAnsi"/>
        </w:rPr>
        <w:t>He hide</w:t>
      </w:r>
      <w:r>
        <w:rPr>
          <w:rFonts w:cstheme="minorHAnsi"/>
        </w:rPr>
        <w:t xml:space="preserve">s the fact he’s a serial killer </w:t>
      </w:r>
      <w:r w:rsidRPr="004802B0">
        <w:rPr>
          <w:rFonts w:cstheme="minorHAnsi"/>
        </w:rPr>
        <w:t>while operating for a certain organisation.</w:t>
      </w:r>
    </w:p>
    <w:p w14:paraId="400CACFC" w14:textId="77777777" w:rsidR="004802B0" w:rsidRPr="004802B0" w:rsidRDefault="004802B0" w:rsidP="004802B0">
      <w:pPr>
        <w:rPr>
          <w:rFonts w:cstheme="minorHAnsi"/>
        </w:rPr>
      </w:pPr>
    </w:p>
    <w:p w14:paraId="41552407" w14:textId="225FA054" w:rsidR="004802B0" w:rsidRPr="004802B0" w:rsidRDefault="004802B0" w:rsidP="004802B0">
      <w:pPr>
        <w:rPr>
          <w:rFonts w:cstheme="minorHAnsi"/>
        </w:rPr>
      </w:pPr>
      <w:r w:rsidRPr="004802B0">
        <w:rPr>
          <w:rFonts w:cstheme="minorHAnsi"/>
        </w:rPr>
        <w:t>It seems he’s somehow linked to</w:t>
      </w:r>
      <w:hyperlink w:anchor="_Dean_Final_Fight" w:history="1">
        <w:r w:rsidRPr="004802B0">
          <w:rPr>
            <w:rStyle w:val="Hyperlink"/>
            <w:rFonts w:cstheme="minorHAnsi"/>
          </w:rPr>
          <w:t xml:space="preserve"> Dean</w:t>
        </w:r>
      </w:hyperlink>
      <w:r w:rsidRPr="004802B0">
        <w:rPr>
          <w:rFonts w:cstheme="minorHAnsi"/>
        </w:rPr>
        <w:t>¹…</w:t>
      </w:r>
    </w:p>
    <w:p w14:paraId="7A53EA45" w14:textId="77777777" w:rsidR="004802B0" w:rsidRPr="004802B0" w:rsidRDefault="004802B0" w:rsidP="004802B0">
      <w:pPr>
        <w:rPr>
          <w:rFonts w:cstheme="minorHAnsi"/>
        </w:rPr>
      </w:pPr>
    </w:p>
    <w:p w14:paraId="257C9482" w14:textId="004F4F15" w:rsidR="004802B0" w:rsidRPr="004802B0" w:rsidRDefault="004802B0" w:rsidP="004802B0">
      <w:pPr>
        <w:rPr>
          <w:rFonts w:cstheme="minorHAnsi"/>
        </w:rPr>
      </w:pPr>
      <w:r w:rsidRPr="004802B0">
        <w:rPr>
          <w:rFonts w:cstheme="minorHAnsi"/>
        </w:rPr>
        <w:t xml:space="preserve">¹ </w:t>
      </w:r>
      <w:r w:rsidRPr="004802B0">
        <w:rPr>
          <w:rFonts w:cstheme="minorHAnsi"/>
          <w:sz w:val="20"/>
          <w:szCs w:val="20"/>
        </w:rPr>
        <w:t>Stray killed Dean’s family, so in FF3’ story Dean avenged them by killing him.</w:t>
      </w:r>
    </w:p>
    <w:p w14:paraId="045F4944" w14:textId="77777777" w:rsidR="004802B0" w:rsidRDefault="004802B0" w:rsidP="004802B0"/>
    <w:p w14:paraId="1778FCC1" w14:textId="6F1CC3A1" w:rsidR="00CE7804" w:rsidRDefault="008D6C17" w:rsidP="00524333">
      <w:pPr>
        <w:pStyle w:val="Ttulo2"/>
      </w:pPr>
      <w:hyperlink w:anchor="_Contents" w:history="1">
        <w:bookmarkStart w:id="1125" w:name="_Toc5070561"/>
        <w:r w:rsidR="00524333" w:rsidRPr="00524333">
          <w:rPr>
            <w:rStyle w:val="Hyperlink"/>
          </w:rPr>
          <w:t>Black bio (Shadaloo Research “Shadoken”):</w:t>
        </w:r>
        <w:bookmarkEnd w:id="1125"/>
      </w:hyperlink>
    </w:p>
    <w:p w14:paraId="46611921" w14:textId="77777777" w:rsidR="00524333" w:rsidRPr="00524333" w:rsidRDefault="00524333" w:rsidP="00524333">
      <w:r w:rsidRPr="00524333">
        <w:rPr>
          <w:rFonts w:ascii="MS Gothic" w:hAnsi="MS Gothic" w:cs="MS Gothic"/>
        </w:rPr>
        <w:t>眼帯と鍛え上げられた体が特徴の男。</w:t>
      </w:r>
    </w:p>
    <w:p w14:paraId="160DD956" w14:textId="77777777" w:rsidR="00524333" w:rsidRPr="00524333" w:rsidRDefault="00524333" w:rsidP="00524333">
      <w:r w:rsidRPr="00524333">
        <w:rPr>
          <w:rFonts w:ascii="MS Gothic" w:hAnsi="MS Gothic" w:cs="MS Gothic"/>
        </w:rPr>
        <w:t>我らがシャドルーのマークに似た</w:t>
      </w:r>
    </w:p>
    <w:p w14:paraId="60747797" w14:textId="53E245F8" w:rsidR="00524333" w:rsidRDefault="00524333" w:rsidP="00524333">
      <w:r w:rsidRPr="00524333">
        <w:rPr>
          <w:rFonts w:ascii="MS Gothic" w:eastAsia="MS Gothic" w:hAnsi="MS Gothic" w:cs="MS Gothic" w:hint="eastAsia"/>
        </w:rPr>
        <w:t>頭蓋骨のマークを付けていますね。</w:t>
      </w:r>
    </w:p>
    <w:p w14:paraId="42B3D3F1" w14:textId="77777777" w:rsidR="00524333" w:rsidRDefault="00524333" w:rsidP="00524333">
      <w:r>
        <w:rPr>
          <w:rFonts w:ascii="MS Gothic" w:eastAsia="MS Gothic" w:hAnsi="MS Gothic" w:cs="MS Gothic" w:hint="eastAsia"/>
        </w:rPr>
        <w:t>名前：ブラック</w:t>
      </w:r>
    </w:p>
    <w:p w14:paraId="07D69793" w14:textId="77777777" w:rsidR="00524333" w:rsidRDefault="00524333" w:rsidP="00524333">
      <w:r>
        <w:rPr>
          <w:rFonts w:eastAsia="MS Gothic" w:hint="eastAsia"/>
        </w:rPr>
        <w:t>身長：</w:t>
      </w:r>
      <w:r>
        <w:t>203cm</w:t>
      </w:r>
    </w:p>
    <w:p w14:paraId="4E819FC5" w14:textId="77777777" w:rsidR="00524333" w:rsidRDefault="00524333" w:rsidP="00524333">
      <w:r>
        <w:rPr>
          <w:rFonts w:eastAsia="MS Gothic" w:hint="eastAsia"/>
        </w:rPr>
        <w:t>体重：</w:t>
      </w:r>
      <w:r>
        <w:t>169kg</w:t>
      </w:r>
    </w:p>
    <w:p w14:paraId="5DDB1956" w14:textId="77777777" w:rsidR="00524333" w:rsidRDefault="00524333" w:rsidP="00524333">
      <w:r>
        <w:rPr>
          <w:rFonts w:eastAsia="MS Gothic" w:hint="eastAsia"/>
        </w:rPr>
        <w:t>血液型：Ｂ</w:t>
      </w:r>
    </w:p>
    <w:p w14:paraId="3967F11A" w14:textId="77777777" w:rsidR="00524333" w:rsidRDefault="00524333" w:rsidP="00524333">
      <w:r>
        <w:rPr>
          <w:rFonts w:eastAsia="MS Gothic" w:hint="eastAsia"/>
        </w:rPr>
        <w:t>誕生日：</w:t>
      </w:r>
      <w:r>
        <w:t>3</w:t>
      </w:r>
      <w:r>
        <w:rPr>
          <w:rFonts w:eastAsia="MS Gothic" w:hint="eastAsia"/>
        </w:rPr>
        <w:t>月</w:t>
      </w:r>
      <w:r>
        <w:t>13</w:t>
      </w:r>
      <w:r>
        <w:rPr>
          <w:rFonts w:eastAsia="MS Gothic" w:hint="eastAsia"/>
        </w:rPr>
        <w:t>日</w:t>
      </w:r>
    </w:p>
    <w:p w14:paraId="63994BC2" w14:textId="77777777" w:rsidR="00524333" w:rsidRDefault="00524333" w:rsidP="00524333">
      <w:r>
        <w:rPr>
          <w:rFonts w:eastAsia="MS Gothic" w:hint="eastAsia"/>
        </w:rPr>
        <w:t>出身国：不明</w:t>
      </w:r>
    </w:p>
    <w:p w14:paraId="0AFC3F1A" w14:textId="77777777" w:rsidR="00524333" w:rsidRDefault="00524333" w:rsidP="00524333">
      <w:r>
        <w:rPr>
          <w:rFonts w:eastAsia="MS Gothic" w:hint="eastAsia"/>
        </w:rPr>
        <w:t>好きな物：統制</w:t>
      </w:r>
      <w:r>
        <w:t xml:space="preserve"> </w:t>
      </w:r>
      <w:r>
        <w:rPr>
          <w:rFonts w:eastAsia="MS Gothic" w:hint="eastAsia"/>
        </w:rPr>
        <w:t>戦場</w:t>
      </w:r>
    </w:p>
    <w:p w14:paraId="7D557E7C" w14:textId="0A0D71F6" w:rsidR="00524333" w:rsidRDefault="00524333" w:rsidP="00524333">
      <w:pPr>
        <w:rPr>
          <w:rFonts w:ascii="MS Gothic" w:hAnsi="MS Gothic" w:cs="MS Gothic"/>
        </w:rPr>
      </w:pPr>
      <w:r>
        <w:rPr>
          <w:rFonts w:eastAsia="MS Gothic" w:hint="eastAsia"/>
        </w:rPr>
        <w:t>嫌いな物：電撃</w:t>
      </w:r>
      <w:r>
        <w:t xml:space="preserve"> </w:t>
      </w:r>
      <w:r>
        <w:rPr>
          <w:rFonts w:eastAsia="MS Gothic" w:hint="eastAsia"/>
        </w:rPr>
        <w:t>裏切り</w:t>
      </w:r>
      <w:r>
        <w:rPr>
          <w:rFonts w:ascii="MS Gothic" w:hAnsi="MS Gothic" w:cs="MS Gothic"/>
        </w:rPr>
        <w:t>者</w:t>
      </w:r>
    </w:p>
    <w:p w14:paraId="40D98F9B" w14:textId="77777777" w:rsidR="00524333" w:rsidRDefault="00524333" w:rsidP="00524333">
      <w:pPr>
        <w:rPr>
          <w:rFonts w:ascii="MS Gothic" w:hAnsi="MS Gothic" w:cs="MS Gothic"/>
        </w:rPr>
      </w:pPr>
    </w:p>
    <w:p w14:paraId="10EB032D" w14:textId="77777777" w:rsidR="00524333" w:rsidRPr="00524333" w:rsidRDefault="00524333" w:rsidP="00524333">
      <w:r w:rsidRPr="00524333">
        <w:rPr>
          <w:rFonts w:ascii="MS Gothic" w:hAnsi="MS Gothic" w:cs="MS Gothic"/>
        </w:rPr>
        <w:t>特殊部隊に所属していた元傭兵。</w:t>
      </w:r>
    </w:p>
    <w:p w14:paraId="22E593B1" w14:textId="77777777" w:rsidR="00524333" w:rsidRPr="00524333" w:rsidRDefault="00524333" w:rsidP="00524333">
      <w:r w:rsidRPr="00524333">
        <w:rPr>
          <w:rFonts w:ascii="MS Gothic" w:eastAsia="MS Gothic" w:hAnsi="MS Gothic" w:cs="MS Gothic" w:hint="eastAsia"/>
        </w:rPr>
        <w:t>元軍人を集め自らの軍団を持つ。</w:t>
      </w:r>
    </w:p>
    <w:p w14:paraId="5C5FA592" w14:textId="77777777" w:rsidR="00524333" w:rsidRPr="00524333" w:rsidRDefault="00524333" w:rsidP="00524333">
      <w:r w:rsidRPr="00524333">
        <w:rPr>
          <w:rFonts w:ascii="MS Gothic" w:eastAsia="MS Gothic" w:hAnsi="MS Gothic" w:cs="MS Gothic" w:hint="eastAsia"/>
        </w:rPr>
        <w:t>ナイフの扱いや様々な体術を学んだ</w:t>
      </w:r>
    </w:p>
    <w:p w14:paraId="5C5FBBB0" w14:textId="77777777" w:rsidR="00524333" w:rsidRPr="00524333" w:rsidRDefault="00524333" w:rsidP="00524333">
      <w:r w:rsidRPr="00524333">
        <w:rPr>
          <w:rFonts w:ascii="MS Gothic" w:eastAsia="MS Gothic" w:hAnsi="MS Gothic" w:cs="MS Gothic" w:hint="eastAsia"/>
        </w:rPr>
        <w:t>殺戮マシーンだ。</w:t>
      </w:r>
    </w:p>
    <w:p w14:paraId="756711B6" w14:textId="5FB02D1F" w:rsidR="00524333" w:rsidRDefault="00524333" w:rsidP="00524333">
      <w:pPr>
        <w:rPr>
          <w:rFonts w:ascii="MS Gothic" w:hAnsi="MS Gothic" w:cs="MS Gothic"/>
        </w:rPr>
      </w:pPr>
      <w:r w:rsidRPr="00524333">
        <w:rPr>
          <w:rFonts w:ascii="MS Gothic" w:eastAsia="MS Gothic" w:hAnsi="MS Gothic" w:cs="MS Gothic" w:hint="eastAsia"/>
        </w:rPr>
        <w:t>犯罪集団マッドギアとの関係</w:t>
      </w:r>
      <w:r w:rsidRPr="00524333">
        <w:rPr>
          <w:rFonts w:ascii="MS Gothic" w:hAnsi="MS Gothic" w:cs="MS Gothic"/>
        </w:rPr>
        <w:t>が噂される。</w:t>
      </w:r>
    </w:p>
    <w:p w14:paraId="04BFE478" w14:textId="77777777" w:rsidR="00524333" w:rsidRDefault="00524333" w:rsidP="00524333">
      <w:pPr>
        <w:rPr>
          <w:rFonts w:ascii="MS Gothic" w:hAnsi="MS Gothic" w:cs="MS Gothic"/>
        </w:rPr>
      </w:pPr>
    </w:p>
    <w:p w14:paraId="50AC79C7" w14:textId="01FAE818" w:rsidR="00524333" w:rsidRDefault="00524333" w:rsidP="00524333">
      <w:r>
        <w:t>A muscular man with an eyepatch. He dons a mark very similar to our own Shadaloo’s skull.</w:t>
      </w:r>
    </w:p>
    <w:p w14:paraId="6CB30889" w14:textId="77777777" w:rsidR="00524333" w:rsidRDefault="00524333" w:rsidP="00524333"/>
    <w:p w14:paraId="6437B27D" w14:textId="77777777" w:rsidR="00524333" w:rsidRDefault="00524333" w:rsidP="00524333">
      <w:r>
        <w:t>Name: Black</w:t>
      </w:r>
    </w:p>
    <w:p w14:paraId="47C75D72" w14:textId="77777777" w:rsidR="00524333" w:rsidRDefault="00524333" w:rsidP="00524333">
      <w:r>
        <w:t>Height: 203cm</w:t>
      </w:r>
    </w:p>
    <w:p w14:paraId="4658B7CE" w14:textId="77777777" w:rsidR="00524333" w:rsidRDefault="00524333" w:rsidP="00524333">
      <w:r>
        <w:t>Weight: 169kg</w:t>
      </w:r>
    </w:p>
    <w:p w14:paraId="5490280F" w14:textId="77777777" w:rsidR="00524333" w:rsidRDefault="00524333" w:rsidP="00524333">
      <w:r>
        <w:t>Blood Type: B</w:t>
      </w:r>
    </w:p>
    <w:p w14:paraId="395DB991" w14:textId="77777777" w:rsidR="00524333" w:rsidRDefault="00524333" w:rsidP="00524333">
      <w:r>
        <w:t>Birthday: March, 13</w:t>
      </w:r>
    </w:p>
    <w:p w14:paraId="5BA4BBA7" w14:textId="77777777" w:rsidR="00524333" w:rsidRDefault="00524333" w:rsidP="00524333">
      <w:r>
        <w:t>Country of Origin: Unknown</w:t>
      </w:r>
    </w:p>
    <w:p w14:paraId="59BFD68D" w14:textId="77777777" w:rsidR="00524333" w:rsidRDefault="00524333" w:rsidP="00524333">
      <w:r>
        <w:t>Favorite things: Control, Battlefield</w:t>
      </w:r>
    </w:p>
    <w:p w14:paraId="2F96B3BE" w14:textId="77777777" w:rsidR="00524333" w:rsidRDefault="00524333" w:rsidP="00524333">
      <w:r>
        <w:t>Dislikes: Blitzes, Traitors</w:t>
      </w:r>
    </w:p>
    <w:p w14:paraId="437A55AB" w14:textId="77777777" w:rsidR="00524333" w:rsidRDefault="00524333" w:rsidP="00524333"/>
    <w:p w14:paraId="11A686DC" w14:textId="73B2A398" w:rsidR="00524333" w:rsidRDefault="00524333" w:rsidP="00524333">
      <w:r>
        <w:t>A former mercenary who belonged to a special unit.</w:t>
      </w:r>
      <w:r w:rsidR="00A66A5E">
        <w:t xml:space="preserve"> </w:t>
      </w:r>
      <w:r>
        <w:t>He maintains a private army composed of ex-soldiers. He’s a killing machine, master of the knife and several others martial arts. It’s rumored he has ties with the criminal organisation Mad Gear.</w:t>
      </w:r>
    </w:p>
    <w:p w14:paraId="637E5DD4" w14:textId="77777777" w:rsidR="00524333" w:rsidRPr="00524333" w:rsidRDefault="00524333" w:rsidP="00524333"/>
    <w:p w14:paraId="791A01D7" w14:textId="6F96D7D8" w:rsidR="00DD73C5" w:rsidRDefault="008D6C17" w:rsidP="00DD73C5">
      <w:pPr>
        <w:pStyle w:val="Ttulo2"/>
      </w:pPr>
      <w:hyperlink w:anchor="_Contents" w:history="1">
        <w:bookmarkStart w:id="1126" w:name="_Toc5070562"/>
        <w:r w:rsidR="00DD73C5" w:rsidRPr="00DD73C5">
          <w:rPr>
            <w:rStyle w:val="Hyperlink"/>
          </w:rPr>
          <w:t>Lucia Final Fight</w:t>
        </w:r>
        <w:r w:rsidR="00005C11">
          <w:rPr>
            <w:rStyle w:val="Hyperlink"/>
          </w:rPr>
          <w:t xml:space="preserve"> 3</w:t>
        </w:r>
        <w:r w:rsidR="00DD73C5" w:rsidRPr="00DD73C5">
          <w:rPr>
            <w:rStyle w:val="Hyperlink"/>
          </w:rPr>
          <w:t>:</w:t>
        </w:r>
        <w:bookmarkEnd w:id="1126"/>
      </w:hyperlink>
    </w:p>
    <w:p w14:paraId="56D4854F" w14:textId="77777777" w:rsidR="00DD73C5" w:rsidRPr="00DD73C5" w:rsidRDefault="00DD73C5" w:rsidP="00DD73C5">
      <w:r w:rsidRPr="00DD73C5">
        <w:rPr>
          <w:rFonts w:ascii="MS Gothic" w:hAnsi="MS Gothic" w:cs="MS Gothic"/>
        </w:rPr>
        <w:t>特殊犯罪捜査課の捜査員で女性ながらキック技を多用した我流の武術の使い手</w:t>
      </w:r>
      <w:r w:rsidRPr="00DD73C5">
        <w:t xml:space="preserve"> </w:t>
      </w:r>
      <w:r w:rsidRPr="00DD73C5">
        <w:rPr>
          <w:rFonts w:ascii="MS Gothic" w:eastAsia="MS Gothic" w:hAnsi="MS Gothic" w:cs="MS Gothic" w:hint="eastAsia"/>
        </w:rPr>
        <w:t>。</w:t>
      </w:r>
      <w:r w:rsidRPr="00DD73C5">
        <w:t xml:space="preserve"> </w:t>
      </w:r>
      <w:r w:rsidRPr="00DD73C5">
        <w:rPr>
          <w:rFonts w:ascii="MS Gothic" w:eastAsia="MS Gothic" w:hAnsi="MS Gothic" w:cs="MS Gothic" w:hint="eastAsia"/>
        </w:rPr>
        <w:t>まだ荒けずりだが、その長い足を活かした打撃技は驚異的なリーチで敵を追い</w:t>
      </w:r>
      <w:r w:rsidRPr="00DD73C5">
        <w:t xml:space="preserve"> </w:t>
      </w:r>
      <w:r w:rsidRPr="00DD73C5">
        <w:rPr>
          <w:rFonts w:ascii="MS Gothic" w:eastAsia="MS Gothic" w:hAnsi="MS Gothic" w:cs="MS Gothic" w:hint="eastAsia"/>
        </w:rPr>
        <w:t>込んでゆく。</w:t>
      </w:r>
      <w:r w:rsidRPr="00DD73C5">
        <w:t xml:space="preserve"> </w:t>
      </w:r>
      <w:r w:rsidRPr="00DD73C5">
        <w:rPr>
          <w:rFonts w:ascii="MS Gothic" w:eastAsia="MS Gothic" w:hAnsi="MS Gothic" w:cs="MS Gothic" w:hint="eastAsia"/>
        </w:rPr>
        <w:t>得意技</w:t>
      </w:r>
      <w:r w:rsidRPr="00DD73C5">
        <w:t xml:space="preserve"> </w:t>
      </w:r>
      <w:r w:rsidRPr="00DD73C5">
        <w:rPr>
          <w:rFonts w:ascii="MS Gothic" w:eastAsia="MS Gothic" w:hAnsi="MS Gothic" w:cs="MS Gothic" w:hint="eastAsia"/>
        </w:rPr>
        <w:t>は敵を連続して空中に蹴り上げる</w:t>
      </w:r>
      <w:r w:rsidRPr="00DD73C5">
        <w:t xml:space="preserve"> </w:t>
      </w:r>
      <w:r w:rsidRPr="00DD73C5">
        <w:rPr>
          <w:rFonts w:ascii="MS Gothic" w:eastAsia="MS Gothic" w:hAnsi="MS Gothic" w:cs="MS Gothic" w:hint="eastAsia"/>
        </w:rPr>
        <w:t>「</w:t>
      </w:r>
      <w:r w:rsidRPr="00DD73C5">
        <w:t xml:space="preserve"> </w:t>
      </w:r>
      <w:r w:rsidRPr="00DD73C5">
        <w:rPr>
          <w:rFonts w:ascii="MS Gothic" w:eastAsia="MS Gothic" w:hAnsi="MS Gothic" w:cs="MS Gothic" w:hint="eastAsia"/>
        </w:rPr>
        <w:t>トルネードスピナー」</w:t>
      </w:r>
      <w:r w:rsidRPr="00DD73C5">
        <w:rPr>
          <w:rFonts w:ascii="MS Gothic" w:hAnsi="MS Gothic" w:cs="MS Gothic"/>
        </w:rPr>
        <w:t>。</w:t>
      </w:r>
    </w:p>
    <w:p w14:paraId="1CB6A9F1" w14:textId="4E2EC882" w:rsidR="00DD73C5" w:rsidRDefault="00DD73C5" w:rsidP="00DD73C5"/>
    <w:p w14:paraId="73CF0082" w14:textId="3563906C" w:rsidR="00DD73C5" w:rsidRDefault="00DD73C5" w:rsidP="00DD73C5">
      <w:r>
        <w:t>The selftaught fighter who is a frequent u</w:t>
      </w:r>
      <w:r w:rsidR="00FF1E9D">
        <w:t>ser of kicking techniques, who is</w:t>
      </w:r>
      <w:r>
        <w:t xml:space="preserve"> also a female deective for the special investigations unit. In a rough scrape, she’ll use her long legs to pursue her enimies with tremendous reach. </w:t>
      </w:r>
      <w:r w:rsidR="00FF1E9D">
        <w:t xml:space="preserve">Her “Tornado Spinner” is </w:t>
      </w:r>
      <w:r w:rsidR="001B655A">
        <w:t xml:space="preserve">her special </w:t>
      </w:r>
      <w:r w:rsidR="00FF1E9D">
        <w:t>technique</w:t>
      </w:r>
      <w:r>
        <w:t xml:space="preserve"> for </w:t>
      </w:r>
      <w:r w:rsidR="00FF1E9D">
        <w:t>kicking enimies continuously up in the air.</w:t>
      </w:r>
    </w:p>
    <w:p w14:paraId="40C178A0" w14:textId="77777777" w:rsidR="00FF1E9D" w:rsidRDefault="00FF1E9D" w:rsidP="00DD73C5"/>
    <w:p w14:paraId="0C2A7C5F" w14:textId="58C24124" w:rsidR="001C7DD4" w:rsidRDefault="008D6C17" w:rsidP="001C7DD4">
      <w:pPr>
        <w:pStyle w:val="Ttulo2"/>
      </w:pPr>
      <w:hyperlink w:anchor="_Contents:" w:history="1">
        <w:bookmarkStart w:id="1127" w:name="_Toc5070563"/>
        <w:r w:rsidR="001C7DD4" w:rsidRPr="001C7DD4">
          <w:rPr>
            <w:rStyle w:val="Hyperlink"/>
          </w:rPr>
          <w:t>Lucia bio (Shadaloo Research “Shadoken”):</w:t>
        </w:r>
        <w:bookmarkEnd w:id="1127"/>
      </w:hyperlink>
    </w:p>
    <w:p w14:paraId="6B100ECF" w14:textId="77777777" w:rsidR="001C7DD4" w:rsidRPr="001C7DD4" w:rsidRDefault="001C7DD4" w:rsidP="001C7DD4">
      <w:r w:rsidRPr="001C7DD4">
        <w:rPr>
          <w:rFonts w:ascii="MS Gothic" w:hAnsi="MS Gothic" w:cs="MS Gothic"/>
        </w:rPr>
        <w:t>メトロシティの治安を守る凄腕刑事です。</w:t>
      </w:r>
    </w:p>
    <w:p w14:paraId="62151B66" w14:textId="77777777" w:rsidR="001C7DD4" w:rsidRPr="001C7DD4" w:rsidRDefault="001C7DD4" w:rsidP="001C7DD4">
      <w:r w:rsidRPr="001C7DD4">
        <w:rPr>
          <w:rFonts w:ascii="MS Gothic" w:eastAsia="MS Gothic" w:hAnsi="MS Gothic" w:cs="MS Gothic" w:hint="eastAsia"/>
        </w:rPr>
        <w:t>長い足から繰り出されるキックが強烈。</w:t>
      </w:r>
    </w:p>
    <w:p w14:paraId="5396BC4A" w14:textId="545AA70E" w:rsidR="001C7DD4" w:rsidRDefault="001C7DD4" w:rsidP="001C7DD4">
      <w:pPr>
        <w:rPr>
          <w:rFonts w:ascii="MS Gothic" w:eastAsia="MS Gothic" w:hAnsi="MS Gothic" w:cs="MS Gothic"/>
        </w:rPr>
      </w:pPr>
      <w:r w:rsidRPr="001C7DD4">
        <w:rPr>
          <w:rFonts w:ascii="MS Gothic" w:eastAsia="MS Gothic" w:hAnsi="MS Gothic" w:cs="MS Gothic" w:hint="eastAsia"/>
        </w:rPr>
        <w:t>必殺ファイアースピナーで悪党を燃やすぞ！</w:t>
      </w:r>
    </w:p>
    <w:p w14:paraId="7CFEC1B8" w14:textId="77777777" w:rsidR="001C7DD4" w:rsidRDefault="001C7DD4" w:rsidP="001C7DD4">
      <w:pPr>
        <w:rPr>
          <w:rFonts w:ascii="MS Gothic" w:eastAsia="MS Gothic" w:hAnsi="MS Gothic" w:cs="MS Gothic"/>
        </w:rPr>
      </w:pPr>
    </w:p>
    <w:p w14:paraId="6FBEB533" w14:textId="77777777" w:rsidR="001C7DD4" w:rsidRPr="001C7DD4" w:rsidRDefault="001C7DD4" w:rsidP="001C7DD4">
      <w:r w:rsidRPr="001C7DD4">
        <w:rPr>
          <w:rFonts w:ascii="MS Gothic" w:hAnsi="MS Gothic" w:cs="MS Gothic"/>
        </w:rPr>
        <w:t>名前：ルシア</w:t>
      </w:r>
    </w:p>
    <w:p w14:paraId="023A69EE" w14:textId="77777777" w:rsidR="001C7DD4" w:rsidRPr="001C7DD4" w:rsidRDefault="001C7DD4" w:rsidP="001C7DD4">
      <w:r w:rsidRPr="001C7DD4">
        <w:rPr>
          <w:rFonts w:ascii="MS Gothic" w:eastAsia="MS Gothic" w:hAnsi="MS Gothic" w:cs="MS Gothic" w:hint="eastAsia"/>
        </w:rPr>
        <w:t>身長：</w:t>
      </w:r>
      <w:r w:rsidRPr="001C7DD4">
        <w:t>172cm</w:t>
      </w:r>
    </w:p>
    <w:p w14:paraId="15FE8171" w14:textId="77777777" w:rsidR="001C7DD4" w:rsidRPr="001C7DD4" w:rsidRDefault="001C7DD4" w:rsidP="001C7DD4">
      <w:r w:rsidRPr="001C7DD4">
        <w:rPr>
          <w:rFonts w:ascii="MS Gothic" w:eastAsia="MS Gothic" w:hAnsi="MS Gothic" w:cs="MS Gothic" w:hint="eastAsia"/>
        </w:rPr>
        <w:t>体重：</w:t>
      </w:r>
      <w:r w:rsidRPr="001C7DD4">
        <w:t>52kg</w:t>
      </w:r>
    </w:p>
    <w:p w14:paraId="5FB88572" w14:textId="77777777" w:rsidR="001C7DD4" w:rsidRPr="001C7DD4" w:rsidRDefault="001C7DD4" w:rsidP="001C7DD4">
      <w:r w:rsidRPr="001C7DD4">
        <w:rPr>
          <w:rFonts w:ascii="MS Gothic" w:eastAsia="MS Gothic" w:hAnsi="MS Gothic" w:cs="MS Gothic" w:hint="eastAsia"/>
        </w:rPr>
        <w:t>血液型：Ｂ</w:t>
      </w:r>
    </w:p>
    <w:p w14:paraId="44E45C80" w14:textId="77777777" w:rsidR="001C7DD4" w:rsidRPr="001C7DD4" w:rsidRDefault="001C7DD4" w:rsidP="001C7DD4">
      <w:r w:rsidRPr="001C7DD4">
        <w:rPr>
          <w:rFonts w:ascii="MS Gothic" w:eastAsia="MS Gothic" w:hAnsi="MS Gothic" w:cs="MS Gothic" w:hint="eastAsia"/>
        </w:rPr>
        <w:t>誕生日：</w:t>
      </w:r>
      <w:r w:rsidRPr="001C7DD4">
        <w:t>4</w:t>
      </w:r>
      <w:r w:rsidRPr="001C7DD4">
        <w:rPr>
          <w:rFonts w:ascii="MS Gothic" w:eastAsia="MS Gothic" w:hAnsi="MS Gothic" w:cs="MS Gothic" w:hint="eastAsia"/>
        </w:rPr>
        <w:t>月</w:t>
      </w:r>
      <w:r w:rsidRPr="001C7DD4">
        <w:t>1</w:t>
      </w:r>
      <w:r w:rsidRPr="001C7DD4">
        <w:rPr>
          <w:rFonts w:ascii="MS Gothic" w:eastAsia="MS Gothic" w:hAnsi="MS Gothic" w:cs="MS Gothic" w:hint="eastAsia"/>
        </w:rPr>
        <w:t>日</w:t>
      </w:r>
    </w:p>
    <w:p w14:paraId="07BD7E88" w14:textId="77777777" w:rsidR="001C7DD4" w:rsidRPr="001C7DD4" w:rsidRDefault="001C7DD4" w:rsidP="001C7DD4">
      <w:r w:rsidRPr="001C7DD4">
        <w:rPr>
          <w:rFonts w:ascii="MS Gothic" w:eastAsia="MS Gothic" w:hAnsi="MS Gothic" w:cs="MS Gothic" w:hint="eastAsia"/>
        </w:rPr>
        <w:t>出身国：アメリカ</w:t>
      </w:r>
    </w:p>
    <w:p w14:paraId="0BABEDB1" w14:textId="77777777" w:rsidR="001C7DD4" w:rsidRPr="001C7DD4" w:rsidRDefault="001C7DD4" w:rsidP="001C7DD4">
      <w:r w:rsidRPr="001C7DD4">
        <w:rPr>
          <w:rFonts w:ascii="MS Gothic" w:eastAsia="MS Gothic" w:hAnsi="MS Gothic" w:cs="MS Gothic" w:hint="eastAsia"/>
        </w:rPr>
        <w:t>好きな物：カップラーメン</w:t>
      </w:r>
    </w:p>
    <w:p w14:paraId="34A029CA" w14:textId="1F756BE4" w:rsidR="001C7DD4" w:rsidRDefault="001C7DD4" w:rsidP="001C7DD4">
      <w:pPr>
        <w:rPr>
          <w:rFonts w:ascii="MS Gothic" w:hAnsi="MS Gothic" w:cs="MS Gothic"/>
        </w:rPr>
      </w:pPr>
      <w:r w:rsidRPr="001C7DD4">
        <w:rPr>
          <w:rFonts w:ascii="MS Gothic" w:eastAsia="MS Gothic" w:hAnsi="MS Gothic" w:cs="MS Gothic" w:hint="eastAsia"/>
        </w:rPr>
        <w:t>嫌いな物：料</w:t>
      </w:r>
      <w:r w:rsidRPr="001C7DD4">
        <w:rPr>
          <w:rFonts w:ascii="MS Gothic" w:hAnsi="MS Gothic" w:cs="MS Gothic"/>
        </w:rPr>
        <w:t>理</w:t>
      </w:r>
    </w:p>
    <w:p w14:paraId="12F36BA6" w14:textId="77777777" w:rsidR="001C7DD4" w:rsidRDefault="001C7DD4" w:rsidP="001C7DD4">
      <w:pPr>
        <w:rPr>
          <w:rFonts w:ascii="MS Gothic" w:hAnsi="MS Gothic" w:cs="MS Gothic"/>
        </w:rPr>
      </w:pPr>
    </w:p>
    <w:p w14:paraId="61A1F0AB" w14:textId="1C9AA851" w:rsidR="001C7DD4" w:rsidRPr="001C7DD4" w:rsidRDefault="001C7DD4" w:rsidP="001C7DD4">
      <w:pPr>
        <w:rPr>
          <w:rFonts w:ascii="MS Gothic" w:hAnsi="MS Gothic" w:cs="MS Gothic"/>
        </w:rPr>
      </w:pPr>
      <w:r w:rsidRPr="001C7DD4">
        <w:rPr>
          <w:rFonts w:ascii="MS Gothic" w:hAnsi="MS Gothic" w:cs="MS Gothic"/>
        </w:rPr>
        <w:t>メトロシティ警察の特殊犯罪捜査課で働く捜査員。</w:t>
      </w:r>
    </w:p>
    <w:p w14:paraId="25459FBB" w14:textId="77777777" w:rsidR="001C7DD4" w:rsidRPr="001C7DD4" w:rsidRDefault="001C7DD4" w:rsidP="001C7DD4">
      <w:r w:rsidRPr="001C7DD4">
        <w:rPr>
          <w:rFonts w:ascii="MS Gothic" w:eastAsia="MS Gothic" w:hAnsi="MS Gothic" w:cs="MS Gothic" w:hint="eastAsia"/>
        </w:rPr>
        <w:t>我流の拳法と護身術で闘う。</w:t>
      </w:r>
    </w:p>
    <w:p w14:paraId="7B0D961B" w14:textId="77777777" w:rsidR="001C7DD4" w:rsidRPr="001C7DD4" w:rsidRDefault="001C7DD4" w:rsidP="001C7DD4">
      <w:r w:rsidRPr="001C7DD4">
        <w:rPr>
          <w:rFonts w:ascii="MS Gothic" w:eastAsia="MS Gothic" w:hAnsi="MS Gothic" w:cs="MS Gothic" w:hint="eastAsia"/>
        </w:rPr>
        <w:t>警棒を使った攻撃が得意。</w:t>
      </w:r>
    </w:p>
    <w:p w14:paraId="53448D75" w14:textId="77777777" w:rsidR="001C7DD4" w:rsidRPr="001C7DD4" w:rsidRDefault="001C7DD4" w:rsidP="001C7DD4">
      <w:r w:rsidRPr="001C7DD4">
        <w:rPr>
          <w:rFonts w:ascii="MS Gothic" w:eastAsia="MS Gothic" w:hAnsi="MS Gothic" w:cs="MS Gothic" w:hint="eastAsia"/>
        </w:rPr>
        <w:t>家事や料理が大の苦手で</w:t>
      </w:r>
    </w:p>
    <w:p w14:paraId="07F3A0E4" w14:textId="77777777" w:rsidR="001C7DD4" w:rsidRPr="001C7DD4" w:rsidRDefault="001C7DD4" w:rsidP="001C7DD4">
      <w:r w:rsidRPr="001C7DD4">
        <w:rPr>
          <w:rFonts w:ascii="MS Gothic" w:eastAsia="MS Gothic" w:hAnsi="MS Gothic" w:cs="MS Gothic" w:hint="eastAsia"/>
        </w:rPr>
        <w:t>食事はいつもの行きつけのベトナム料理屋か</w:t>
      </w:r>
    </w:p>
    <w:p w14:paraId="754D0B45" w14:textId="3E57E27D" w:rsidR="001C7DD4" w:rsidRDefault="001C7DD4" w:rsidP="001C7DD4">
      <w:pPr>
        <w:rPr>
          <w:rFonts w:ascii="MS Gothic" w:hAnsi="MS Gothic" w:cs="MS Gothic"/>
        </w:rPr>
      </w:pPr>
      <w:r w:rsidRPr="001C7DD4">
        <w:rPr>
          <w:rFonts w:ascii="MS Gothic" w:eastAsia="MS Gothic" w:hAnsi="MS Gothic" w:cs="MS Gothic" w:hint="eastAsia"/>
        </w:rPr>
        <w:t>カップラーメンで済ませている</w:t>
      </w:r>
      <w:r w:rsidRPr="001C7DD4">
        <w:rPr>
          <w:rFonts w:ascii="MS Gothic" w:hAnsi="MS Gothic" w:cs="MS Gothic"/>
        </w:rPr>
        <w:t>。</w:t>
      </w:r>
    </w:p>
    <w:p w14:paraId="19431A62" w14:textId="77777777" w:rsidR="001C7DD4" w:rsidRDefault="001C7DD4" w:rsidP="001C7DD4"/>
    <w:p w14:paraId="6AAC4606" w14:textId="0F928CA2" w:rsidR="00151C46" w:rsidRDefault="00151C46" w:rsidP="00151C46">
      <w:r>
        <w:t xml:space="preserve">She’s the </w:t>
      </w:r>
      <w:r w:rsidR="0071334D">
        <w:t>brilliant</w:t>
      </w:r>
      <w:r>
        <w:t xml:space="preserve"> detective who </w:t>
      </w:r>
      <w:r w:rsidR="0071334D">
        <w:t>ensures the safety of</w:t>
      </w:r>
      <w:r>
        <w:t xml:space="preserve"> Metro City. </w:t>
      </w:r>
      <w:r w:rsidR="0071334D" w:rsidRPr="0071334D">
        <w:t>With her long legs, s</w:t>
      </w:r>
      <w:r w:rsidR="0071334D">
        <w:t>he obviously delivers a powerful kick</w:t>
      </w:r>
      <w:r>
        <w:t xml:space="preserve">. She burns the </w:t>
      </w:r>
      <w:r w:rsidR="00EE3E9C">
        <w:t>criminals using</w:t>
      </w:r>
      <w:r>
        <w:t xml:space="preserve"> her deadly </w:t>
      </w:r>
      <w:r w:rsidR="00332503" w:rsidRPr="00332503">
        <w:t>Fire Spinner¹!</w:t>
      </w:r>
    </w:p>
    <w:p w14:paraId="6E073EE0" w14:textId="77777777" w:rsidR="00151C46" w:rsidRDefault="00151C46" w:rsidP="00151C46"/>
    <w:p w14:paraId="27040A64" w14:textId="77777777" w:rsidR="00151C46" w:rsidRDefault="00151C46" w:rsidP="00151C46">
      <w:r>
        <w:t>Name: Lucia</w:t>
      </w:r>
    </w:p>
    <w:p w14:paraId="610F7146" w14:textId="77777777" w:rsidR="00151C46" w:rsidRDefault="00151C46" w:rsidP="00151C46">
      <w:r>
        <w:t>Height: 172 cm</w:t>
      </w:r>
    </w:p>
    <w:p w14:paraId="28796731" w14:textId="77777777" w:rsidR="00151C46" w:rsidRDefault="00151C46" w:rsidP="00151C46">
      <w:r>
        <w:t>Weight: 52 kg</w:t>
      </w:r>
    </w:p>
    <w:p w14:paraId="547897B2" w14:textId="77777777" w:rsidR="00151C46" w:rsidRDefault="00151C46" w:rsidP="00151C46">
      <w:r>
        <w:t>Blood type: B</w:t>
      </w:r>
    </w:p>
    <w:p w14:paraId="316059C9" w14:textId="77777777" w:rsidR="00151C46" w:rsidRDefault="00151C46" w:rsidP="00151C46">
      <w:r>
        <w:t>Birthday: April, 1</w:t>
      </w:r>
    </w:p>
    <w:p w14:paraId="586150DB" w14:textId="1F3504F3" w:rsidR="00151C46" w:rsidRDefault="006B1EEA" w:rsidP="00151C46">
      <w:r>
        <w:t>Home Country</w:t>
      </w:r>
      <w:r w:rsidR="00151C46">
        <w:t>: USA</w:t>
      </w:r>
    </w:p>
    <w:p w14:paraId="2867BD6C" w14:textId="77777777" w:rsidR="00151C46" w:rsidRDefault="00151C46" w:rsidP="00151C46">
      <w:r>
        <w:t>Favorite things: Cup of Ramen</w:t>
      </w:r>
    </w:p>
    <w:p w14:paraId="2EDAA63C" w14:textId="77777777" w:rsidR="00151C46" w:rsidRDefault="00151C46" w:rsidP="00151C46">
      <w:r>
        <w:t>Dislikes: Cooking</w:t>
      </w:r>
    </w:p>
    <w:p w14:paraId="15282903" w14:textId="77777777" w:rsidR="00151C46" w:rsidRDefault="00151C46" w:rsidP="00151C46"/>
    <w:p w14:paraId="579DC23A" w14:textId="00250F4A" w:rsidR="001C7DD4" w:rsidRDefault="00151C46" w:rsidP="00151C46">
      <w:r>
        <w:t>A police officer who works for Metro City’s Special Crime Investigation Unit. She fights using her own se</w:t>
      </w:r>
      <w:r w:rsidR="0071334D">
        <w:t>lf-taught variation of Kenpo along with</w:t>
      </w:r>
      <w:r>
        <w:t xml:space="preserve"> self-defense techniques. She’s also skilled at using a baton for attacks. She’s </w:t>
      </w:r>
      <w:r w:rsidR="0071334D">
        <w:t>hopeless</w:t>
      </w:r>
      <w:r>
        <w:t xml:space="preserve"> at cooking or hou</w:t>
      </w:r>
      <w:r w:rsidR="0071334D">
        <w:t xml:space="preserve">sework, so she usually relies on </w:t>
      </w:r>
      <w:r>
        <w:t>her favorite Vietnamese restaurant</w:t>
      </w:r>
      <w:r w:rsidR="0071334D">
        <w:t xml:space="preserve"> for meals </w:t>
      </w:r>
      <w:r>
        <w:t xml:space="preserve">or just </w:t>
      </w:r>
      <w:r w:rsidR="0071334D">
        <w:t>goes with</w:t>
      </w:r>
      <w:r>
        <w:t xml:space="preserve"> a cup of ramen.</w:t>
      </w:r>
    </w:p>
    <w:p w14:paraId="5152F40A" w14:textId="6E81C13F" w:rsidR="00EE3E9C" w:rsidRDefault="00EE3E9C" w:rsidP="00151C46"/>
    <w:p w14:paraId="31FA6858" w14:textId="0C00176C" w:rsidR="00EE3E9C" w:rsidRPr="00EE3E9C" w:rsidRDefault="00EE3E9C" w:rsidP="00151C46">
      <w:pPr>
        <w:rPr>
          <w:sz w:val="20"/>
          <w:szCs w:val="20"/>
        </w:rPr>
      </w:pPr>
      <w:r w:rsidRPr="00EE3E9C">
        <w:rPr>
          <w:sz w:val="20"/>
          <w:szCs w:val="20"/>
        </w:rPr>
        <w:t>¹ Her jumping qcf + attack kick. Normally unimaginatively translated as simply "Fire Kick".</w:t>
      </w:r>
    </w:p>
    <w:p w14:paraId="7A4E0863" w14:textId="77777777" w:rsidR="00151C46" w:rsidRPr="001C7DD4" w:rsidRDefault="00151C46" w:rsidP="00151C46"/>
    <w:bookmarkStart w:id="1128" w:name="_Dean_Final_Fight"/>
    <w:bookmarkEnd w:id="1128"/>
    <w:p w14:paraId="6CBA9DC7" w14:textId="129202B6" w:rsidR="00FF1E9D" w:rsidRDefault="004802B0" w:rsidP="00FF1E9D">
      <w:pPr>
        <w:pStyle w:val="Ttulo2"/>
      </w:pPr>
      <w:r>
        <w:fldChar w:fldCharType="begin"/>
      </w:r>
      <w:r>
        <w:instrText xml:space="preserve"> HYPERLINK \l "_Contents" </w:instrText>
      </w:r>
      <w:r>
        <w:fldChar w:fldCharType="separate"/>
      </w:r>
      <w:bookmarkStart w:id="1129" w:name="_Toc5070564"/>
      <w:r w:rsidR="00FF1E9D" w:rsidRPr="00FF1E9D">
        <w:rPr>
          <w:rStyle w:val="Hyperlink"/>
        </w:rPr>
        <w:t>Dean Final Fight</w:t>
      </w:r>
      <w:r w:rsidR="003D3162">
        <w:rPr>
          <w:rStyle w:val="Hyperlink"/>
        </w:rPr>
        <w:t xml:space="preserve"> 3</w:t>
      </w:r>
      <w:r w:rsidR="00FF1E9D" w:rsidRPr="00FF1E9D">
        <w:rPr>
          <w:rStyle w:val="Hyperlink"/>
        </w:rPr>
        <w:t>:</w:t>
      </w:r>
      <w:bookmarkEnd w:id="1129"/>
      <w:r>
        <w:rPr>
          <w:rStyle w:val="Hyperlink"/>
        </w:rPr>
        <w:fldChar w:fldCharType="end"/>
      </w:r>
    </w:p>
    <w:p w14:paraId="211DE15B" w14:textId="3C3FB5EC" w:rsidR="00FF1E9D" w:rsidRDefault="00FF1E9D" w:rsidP="00FF1E9D">
      <w:pPr>
        <w:rPr>
          <w:rFonts w:ascii="MS Gothic" w:hAnsi="MS Gothic" w:cs="MS Gothic"/>
        </w:rPr>
      </w:pPr>
      <w:r w:rsidRPr="00FF1E9D">
        <w:rPr>
          <w:rFonts w:ascii="MS Gothic" w:hAnsi="MS Gothic" w:cs="MS Gothic"/>
        </w:rPr>
        <w:t>「</w:t>
      </w:r>
      <w:r w:rsidRPr="00FF1E9D">
        <w:t xml:space="preserve"> </w:t>
      </w:r>
      <w:r w:rsidRPr="00FF1E9D">
        <w:rPr>
          <w:rFonts w:ascii="MS Gothic" w:hAnsi="MS Gothic" w:cs="MS Gothic"/>
        </w:rPr>
        <w:t>ディーン</w:t>
      </w:r>
      <w:r w:rsidRPr="00FF1E9D">
        <w:t xml:space="preserve"> </w:t>
      </w:r>
      <w:r w:rsidRPr="00FF1E9D">
        <w:rPr>
          <w:rFonts w:ascii="MS Gothic" w:hAnsi="MS Gothic" w:cs="MS Gothic"/>
        </w:rPr>
        <w:t>」</w:t>
      </w:r>
      <w:r w:rsidRPr="00FF1E9D">
        <w:t xml:space="preserve"> </w:t>
      </w:r>
      <w:r w:rsidRPr="00FF1E9D">
        <w:rPr>
          <w:rFonts w:ascii="MS Gothic" w:hAnsi="MS Gothic" w:cs="MS Gothic"/>
        </w:rPr>
        <w:t>という</w:t>
      </w:r>
      <w:r w:rsidRPr="00FF1E9D">
        <w:t xml:space="preserve"> </w:t>
      </w:r>
      <w:r w:rsidRPr="00FF1E9D">
        <w:rPr>
          <w:rFonts w:ascii="MS Gothic" w:hAnsi="MS Gothic" w:cs="MS Gothic"/>
        </w:rPr>
        <w:t>名前以外</w:t>
      </w:r>
      <w:r w:rsidRPr="00FF1E9D">
        <w:t xml:space="preserve"> </w:t>
      </w:r>
      <w:r w:rsidRPr="00FF1E9D">
        <w:rPr>
          <w:rFonts w:ascii="MS Gothic" w:hAnsi="MS Gothic" w:cs="MS Gothic"/>
        </w:rPr>
        <w:t>は全てか</w:t>
      </w:r>
      <w:r w:rsidRPr="00FF1E9D">
        <w:t xml:space="preserve"> </w:t>
      </w:r>
      <w:r w:rsidRPr="00FF1E9D">
        <w:rPr>
          <w:rFonts w:ascii="MS Gothic" w:hAnsi="MS Gothic" w:cs="MS Gothic"/>
        </w:rPr>
        <w:t>謎に</w:t>
      </w:r>
      <w:r w:rsidRPr="00FF1E9D">
        <w:t xml:space="preserve"> </w:t>
      </w:r>
      <w:r w:rsidRPr="00FF1E9D">
        <w:rPr>
          <w:rFonts w:ascii="MS Gothic" w:hAnsi="MS Gothic" w:cs="MS Gothic"/>
        </w:rPr>
        <w:t>包ま</w:t>
      </w:r>
      <w:r w:rsidRPr="00FF1E9D">
        <w:t xml:space="preserve"> </w:t>
      </w:r>
      <w:r w:rsidRPr="00FF1E9D">
        <w:rPr>
          <w:rFonts w:ascii="MS Gothic" w:hAnsi="MS Gothic" w:cs="MS Gothic"/>
        </w:rPr>
        <w:t>れ</w:t>
      </w:r>
      <w:r w:rsidRPr="00FF1E9D">
        <w:t xml:space="preserve"> </w:t>
      </w:r>
      <w:r w:rsidRPr="00FF1E9D">
        <w:rPr>
          <w:rFonts w:ascii="MS Gothic" w:hAnsi="MS Gothic" w:cs="MS Gothic"/>
        </w:rPr>
        <w:t>た</w:t>
      </w:r>
      <w:r w:rsidRPr="00FF1E9D">
        <w:t xml:space="preserve"> </w:t>
      </w:r>
      <w:r w:rsidRPr="00FF1E9D">
        <w:rPr>
          <w:rFonts w:ascii="MS Gothic" w:hAnsi="MS Gothic" w:cs="MS Gothic"/>
        </w:rPr>
        <w:t>不明</w:t>
      </w:r>
      <w:r w:rsidRPr="00FF1E9D">
        <w:t xml:space="preserve"> </w:t>
      </w:r>
      <w:r w:rsidRPr="00FF1E9D">
        <w:rPr>
          <w:rFonts w:ascii="MS Gothic" w:hAnsi="MS Gothic" w:cs="MS Gothic"/>
        </w:rPr>
        <w:t>の男。</w:t>
      </w:r>
      <w:r w:rsidRPr="00FF1E9D">
        <w:t xml:space="preserve"> </w:t>
      </w:r>
      <w:r w:rsidRPr="00FF1E9D">
        <w:rPr>
          <w:rFonts w:ascii="MS Gothic" w:hAnsi="MS Gothic" w:cs="MS Gothic"/>
        </w:rPr>
        <w:t>大気</w:t>
      </w:r>
      <w:r w:rsidRPr="00FF1E9D">
        <w:t xml:space="preserve"> </w:t>
      </w:r>
      <w:r w:rsidRPr="00FF1E9D">
        <w:rPr>
          <w:rFonts w:ascii="MS Gothic" w:hAnsi="MS Gothic" w:cs="MS Gothic"/>
        </w:rPr>
        <w:t>に</w:t>
      </w:r>
      <w:r w:rsidRPr="00FF1E9D">
        <w:t xml:space="preserve"> </w:t>
      </w:r>
      <w:r w:rsidRPr="00FF1E9D">
        <w:rPr>
          <w:rFonts w:ascii="MS Gothic" w:hAnsi="MS Gothic" w:cs="MS Gothic"/>
        </w:rPr>
        <w:t>宿る超自然的</w:t>
      </w:r>
      <w:r w:rsidRPr="00FF1E9D">
        <w:t xml:space="preserve"> </w:t>
      </w:r>
      <w:r w:rsidRPr="00FF1E9D">
        <w:rPr>
          <w:rFonts w:ascii="MS Gothic" w:hAnsi="MS Gothic" w:cs="MS Gothic"/>
        </w:rPr>
        <w:t>な</w:t>
      </w:r>
      <w:r w:rsidRPr="00FF1E9D">
        <w:t xml:space="preserve"> </w:t>
      </w:r>
      <w:r w:rsidRPr="00FF1E9D">
        <w:rPr>
          <w:rFonts w:ascii="MS Gothic" w:hAnsi="MS Gothic" w:cs="MS Gothic"/>
        </w:rPr>
        <w:t>エネ</w:t>
      </w:r>
      <w:r w:rsidRPr="00FF1E9D">
        <w:t xml:space="preserve"> </w:t>
      </w:r>
      <w:r w:rsidRPr="00FF1E9D">
        <w:rPr>
          <w:rFonts w:ascii="MS Gothic" w:hAnsi="MS Gothic" w:cs="MS Gothic"/>
        </w:rPr>
        <w:t>ルギー</w:t>
      </w:r>
      <w:r w:rsidRPr="00FF1E9D">
        <w:t xml:space="preserve"> </w:t>
      </w:r>
      <w:r w:rsidRPr="00FF1E9D">
        <w:rPr>
          <w:rFonts w:ascii="MS Gothic" w:hAnsi="MS Gothic" w:cs="MS Gothic"/>
        </w:rPr>
        <w:t>を</w:t>
      </w:r>
      <w:r w:rsidRPr="00FF1E9D">
        <w:t xml:space="preserve"> </w:t>
      </w:r>
      <w:r w:rsidRPr="00FF1E9D">
        <w:rPr>
          <w:rFonts w:ascii="MS Gothic" w:hAnsi="MS Gothic" w:cs="MS Gothic"/>
        </w:rPr>
        <w:t>自ら</w:t>
      </w:r>
      <w:r w:rsidRPr="00FF1E9D">
        <w:t xml:space="preserve"> </w:t>
      </w:r>
      <w:r w:rsidRPr="00FF1E9D">
        <w:rPr>
          <w:rFonts w:ascii="MS Gothic" w:hAnsi="MS Gothic" w:cs="MS Gothic"/>
        </w:rPr>
        <w:t>の</w:t>
      </w:r>
      <w:r w:rsidRPr="00FF1E9D">
        <w:t xml:space="preserve"> </w:t>
      </w:r>
      <w:r w:rsidRPr="00FF1E9D">
        <w:rPr>
          <w:rFonts w:ascii="MS Gothic" w:hAnsi="MS Gothic" w:cs="MS Gothic"/>
        </w:rPr>
        <w:t>拳</w:t>
      </w:r>
      <w:r w:rsidRPr="00FF1E9D">
        <w:t xml:space="preserve"> </w:t>
      </w:r>
      <w:r w:rsidRPr="00FF1E9D">
        <w:rPr>
          <w:rFonts w:ascii="MS Gothic" w:hAnsi="MS Gothic" w:cs="MS Gothic"/>
        </w:rPr>
        <w:t>に</w:t>
      </w:r>
      <w:r w:rsidRPr="00FF1E9D">
        <w:t xml:space="preserve"> </w:t>
      </w:r>
      <w:r w:rsidRPr="00FF1E9D">
        <w:rPr>
          <w:rFonts w:ascii="MS Gothic" w:hAnsi="MS Gothic" w:cs="MS Gothic"/>
        </w:rPr>
        <w:t>集約</w:t>
      </w:r>
      <w:r w:rsidRPr="00FF1E9D">
        <w:t xml:space="preserve"> </w:t>
      </w:r>
      <w:r w:rsidRPr="00FF1E9D">
        <w:rPr>
          <w:rFonts w:ascii="MS Gothic" w:hAnsi="MS Gothic" w:cs="MS Gothic"/>
        </w:rPr>
        <w:t>し</w:t>
      </w:r>
      <w:r w:rsidRPr="00FF1E9D">
        <w:t xml:space="preserve"> </w:t>
      </w:r>
      <w:r w:rsidRPr="00FF1E9D">
        <w:rPr>
          <w:rFonts w:ascii="MS Gothic" w:hAnsi="MS Gothic" w:cs="MS Gothic"/>
        </w:rPr>
        <w:t>て</w:t>
      </w:r>
      <w:r w:rsidRPr="00FF1E9D">
        <w:t xml:space="preserve"> </w:t>
      </w:r>
      <w:r w:rsidRPr="00FF1E9D">
        <w:rPr>
          <w:rFonts w:ascii="MS Gothic" w:hAnsi="MS Gothic" w:cs="MS Gothic"/>
        </w:rPr>
        <w:t>に</w:t>
      </w:r>
      <w:r w:rsidRPr="00FF1E9D">
        <w:t xml:space="preserve"> </w:t>
      </w:r>
      <w:r w:rsidRPr="00FF1E9D">
        <w:rPr>
          <w:rFonts w:ascii="MS Gothic" w:hAnsi="MS Gothic" w:cs="MS Gothic"/>
        </w:rPr>
        <w:t>叩きつける</w:t>
      </w:r>
      <w:r w:rsidRPr="00FF1E9D">
        <w:t xml:space="preserve"> </w:t>
      </w:r>
      <w:r w:rsidRPr="00FF1E9D">
        <w:rPr>
          <w:rFonts w:ascii="MS Gothic" w:hAnsi="MS Gothic" w:cs="MS Gothic"/>
        </w:rPr>
        <w:t>という</w:t>
      </w:r>
      <w:r w:rsidRPr="00FF1E9D">
        <w:t xml:space="preserve"> </w:t>
      </w:r>
      <w:r w:rsidRPr="00FF1E9D">
        <w:rPr>
          <w:rFonts w:ascii="MS Gothic" w:hAnsi="MS Gothic" w:cs="MS Gothic"/>
        </w:rPr>
        <w:t>、</w:t>
      </w:r>
      <w:r w:rsidRPr="00FF1E9D">
        <w:t xml:space="preserve"> </w:t>
      </w:r>
      <w:r w:rsidRPr="00FF1E9D">
        <w:rPr>
          <w:rFonts w:ascii="MS Gothic" w:hAnsi="MS Gothic" w:cs="MS Gothic"/>
        </w:rPr>
        <w:t>恐るべき能力</w:t>
      </w:r>
      <w:r w:rsidRPr="00FF1E9D">
        <w:t xml:space="preserve"> </w:t>
      </w:r>
      <w:r w:rsidRPr="00FF1E9D">
        <w:rPr>
          <w:rFonts w:ascii="MS Gothic" w:hAnsi="MS Gothic" w:cs="MS Gothic"/>
        </w:rPr>
        <w:t>を</w:t>
      </w:r>
      <w:r w:rsidRPr="00FF1E9D">
        <w:t xml:space="preserve"> </w:t>
      </w:r>
      <w:r w:rsidRPr="00FF1E9D">
        <w:rPr>
          <w:rFonts w:ascii="MS Gothic" w:hAnsi="MS Gothic" w:cs="MS Gothic"/>
        </w:rPr>
        <w:t>持つ。</w:t>
      </w:r>
      <w:r w:rsidRPr="00FF1E9D">
        <w:t xml:space="preserve"> </w:t>
      </w:r>
      <w:r w:rsidRPr="00FF1E9D">
        <w:rPr>
          <w:rFonts w:ascii="MS Gothic" w:hAnsi="MS Gothic" w:cs="MS Gothic"/>
        </w:rPr>
        <w:t>得息技は敵を感電させて大ダメージを与える</w:t>
      </w:r>
      <w:r w:rsidRPr="00FF1E9D">
        <w:t xml:space="preserve"> </w:t>
      </w:r>
      <w:r w:rsidRPr="00FF1E9D">
        <w:rPr>
          <w:rFonts w:ascii="MS Gothic" w:hAnsi="MS Gothic" w:cs="MS Gothic"/>
        </w:rPr>
        <w:t>「イカヅチ」。</w:t>
      </w:r>
    </w:p>
    <w:p w14:paraId="47DE751D" w14:textId="77777777" w:rsidR="00FF1E9D" w:rsidRDefault="00FF1E9D" w:rsidP="00FF1E9D">
      <w:pPr>
        <w:rPr>
          <w:rFonts w:ascii="MS Gothic" w:hAnsi="MS Gothic" w:cs="MS Gothic"/>
        </w:rPr>
      </w:pPr>
    </w:p>
    <w:p w14:paraId="5CB76226" w14:textId="16AC05CB" w:rsidR="00FF1E9D" w:rsidRDefault="00FF1E9D" w:rsidP="00FF1E9D">
      <w:r>
        <w:t>The man who is wrapped in a complete mystery except for his name “Dean”. He uses a formidable ability, in which he strikes utilizing supernatural energy which dwells in the atmosphere and forms to his fi</w:t>
      </w:r>
      <w:r w:rsidR="001B655A">
        <w:t>sts. He also possess a special</w:t>
      </w:r>
      <w:r>
        <w:t xml:space="preserve"> technique which deals great amount of damage in the form of an electric shock dubbed “Thunder”.</w:t>
      </w:r>
    </w:p>
    <w:p w14:paraId="1BA5206B" w14:textId="63F55304" w:rsidR="005969E3" w:rsidRDefault="005969E3" w:rsidP="00FF1E9D"/>
    <w:bookmarkStart w:id="1130" w:name="_Dean_bio_(Shadaloo"/>
    <w:bookmarkEnd w:id="1130"/>
    <w:p w14:paraId="0E761AF8" w14:textId="6BAC1F06" w:rsidR="005969E3" w:rsidRDefault="004802B0" w:rsidP="006E7DCC">
      <w:pPr>
        <w:pStyle w:val="Ttulo2"/>
      </w:pPr>
      <w:r>
        <w:fldChar w:fldCharType="begin"/>
      </w:r>
      <w:r>
        <w:instrText xml:space="preserve"> HYPERLINK \l "_Contents:" </w:instrText>
      </w:r>
      <w:r>
        <w:fldChar w:fldCharType="separate"/>
      </w:r>
      <w:bookmarkStart w:id="1131" w:name="_Toc5070565"/>
      <w:r w:rsidR="006E7DCC" w:rsidRPr="006E7DCC">
        <w:rPr>
          <w:rStyle w:val="Hyperlink"/>
        </w:rPr>
        <w:t>Dean bio (Shadaloo Research “Shadoken”):</w:t>
      </w:r>
      <w:bookmarkEnd w:id="1131"/>
      <w:r>
        <w:rPr>
          <w:rStyle w:val="Hyperlink"/>
        </w:rPr>
        <w:fldChar w:fldCharType="end"/>
      </w:r>
    </w:p>
    <w:p w14:paraId="299A69E5" w14:textId="77777777" w:rsidR="00DD18F6" w:rsidRPr="00DD18F6" w:rsidRDefault="00DD18F6" w:rsidP="00DD18F6">
      <w:r w:rsidRPr="00DD18F6">
        <w:rPr>
          <w:rFonts w:ascii="MS Gothic" w:hAnsi="MS Gothic" w:cs="MS Gothic"/>
        </w:rPr>
        <w:t>元ストリートファイター、</w:t>
      </w:r>
    </w:p>
    <w:p w14:paraId="23DD4E16" w14:textId="77777777" w:rsidR="00DD18F6" w:rsidRPr="00DD18F6" w:rsidRDefault="00DD18F6" w:rsidP="00DD18F6">
      <w:r w:rsidRPr="00DD18F6">
        <w:rPr>
          <w:rFonts w:eastAsia="MS Gothic" w:hint="eastAsia"/>
        </w:rPr>
        <w:t>ディーンと言う名前しか解らない謎の男。</w:t>
      </w:r>
    </w:p>
    <w:p w14:paraId="7C0957F0" w14:textId="77777777" w:rsidR="00DD18F6" w:rsidRPr="00DD18F6" w:rsidRDefault="00DD18F6" w:rsidP="00DD18F6">
      <w:r w:rsidRPr="00DD18F6">
        <w:rPr>
          <w:rFonts w:eastAsia="MS Gothic" w:hint="eastAsia"/>
        </w:rPr>
        <w:t>空気中のエネルギーを集め</w:t>
      </w:r>
    </w:p>
    <w:p w14:paraId="093C5C43" w14:textId="128DFBC8" w:rsidR="00DD18F6" w:rsidRDefault="00DD18F6" w:rsidP="00DD18F6">
      <w:pPr>
        <w:rPr>
          <w:rFonts w:ascii="MS Gothic" w:eastAsia="MS Gothic" w:hAnsi="MS Gothic" w:cs="MS Gothic"/>
        </w:rPr>
      </w:pPr>
      <w:r w:rsidRPr="00DD18F6">
        <w:rPr>
          <w:rFonts w:eastAsia="MS Gothic" w:hint="eastAsia"/>
        </w:rPr>
        <w:t>電撃を放つことが出来るらしいです</w:t>
      </w:r>
      <w:r w:rsidRPr="00DD18F6">
        <w:rPr>
          <w:rFonts w:ascii="MS Gothic" w:eastAsia="MS Gothic" w:hAnsi="MS Gothic" w:cs="MS Gothic" w:hint="eastAsia"/>
        </w:rPr>
        <w:t>。</w:t>
      </w:r>
    </w:p>
    <w:p w14:paraId="7F704EDA" w14:textId="77777777" w:rsidR="00DD18F6" w:rsidRDefault="00DD18F6" w:rsidP="00DD18F6">
      <w:pPr>
        <w:rPr>
          <w:rFonts w:ascii="MS Gothic" w:eastAsia="MS Gothic" w:hAnsi="MS Gothic" w:cs="MS Gothic"/>
        </w:rPr>
      </w:pPr>
    </w:p>
    <w:p w14:paraId="69021BF7" w14:textId="77777777" w:rsidR="00DD18F6" w:rsidRPr="00DD18F6" w:rsidRDefault="00DD18F6" w:rsidP="00DD18F6">
      <w:r w:rsidRPr="00DD18F6">
        <w:rPr>
          <w:rFonts w:ascii="MS Gothic" w:hAnsi="MS Gothic" w:cs="MS Gothic"/>
        </w:rPr>
        <w:t>名前：ディーン</w:t>
      </w:r>
    </w:p>
    <w:p w14:paraId="10F7C6CC" w14:textId="77777777" w:rsidR="00DD18F6" w:rsidRPr="00DD18F6" w:rsidRDefault="00DD18F6" w:rsidP="00DD18F6">
      <w:r w:rsidRPr="00DD18F6">
        <w:rPr>
          <w:rFonts w:ascii="MS Gothic" w:eastAsia="MS Gothic" w:hAnsi="MS Gothic" w:cs="MS Gothic" w:hint="eastAsia"/>
        </w:rPr>
        <w:t>身長：</w:t>
      </w:r>
      <w:r w:rsidRPr="00DD18F6">
        <w:t>197cm</w:t>
      </w:r>
    </w:p>
    <w:p w14:paraId="0C924173" w14:textId="77777777" w:rsidR="00DD18F6" w:rsidRPr="00DD18F6" w:rsidRDefault="00DD18F6" w:rsidP="00DD18F6">
      <w:r w:rsidRPr="00DD18F6">
        <w:rPr>
          <w:rFonts w:ascii="MS Gothic" w:eastAsia="MS Gothic" w:hAnsi="MS Gothic" w:cs="MS Gothic" w:hint="eastAsia"/>
        </w:rPr>
        <w:t>体重：</w:t>
      </w:r>
      <w:r w:rsidRPr="00DD18F6">
        <w:t>91kg</w:t>
      </w:r>
    </w:p>
    <w:p w14:paraId="61E59B3D" w14:textId="77777777" w:rsidR="00DD18F6" w:rsidRPr="00DD18F6" w:rsidRDefault="00DD18F6" w:rsidP="00DD18F6">
      <w:r w:rsidRPr="00DD18F6">
        <w:rPr>
          <w:rFonts w:ascii="MS Gothic" w:eastAsia="MS Gothic" w:hAnsi="MS Gothic" w:cs="MS Gothic" w:hint="eastAsia"/>
        </w:rPr>
        <w:t>血液型：不明</w:t>
      </w:r>
    </w:p>
    <w:p w14:paraId="4081516C" w14:textId="77777777" w:rsidR="00DD18F6" w:rsidRPr="00DD18F6" w:rsidRDefault="00DD18F6" w:rsidP="00DD18F6">
      <w:r w:rsidRPr="00DD18F6">
        <w:rPr>
          <w:rFonts w:ascii="MS Gothic" w:eastAsia="MS Gothic" w:hAnsi="MS Gothic" w:cs="MS Gothic" w:hint="eastAsia"/>
        </w:rPr>
        <w:t>誕生日：不明</w:t>
      </w:r>
    </w:p>
    <w:p w14:paraId="3C1D630B" w14:textId="77777777" w:rsidR="00DD18F6" w:rsidRPr="00DD18F6" w:rsidRDefault="00DD18F6" w:rsidP="00DD18F6">
      <w:r w:rsidRPr="00DD18F6">
        <w:rPr>
          <w:rFonts w:ascii="MS Gothic" w:eastAsia="MS Gothic" w:hAnsi="MS Gothic" w:cs="MS Gothic" w:hint="eastAsia"/>
        </w:rPr>
        <w:t>出身国：アメリカ</w:t>
      </w:r>
    </w:p>
    <w:p w14:paraId="4E6D696C" w14:textId="77777777" w:rsidR="00DD18F6" w:rsidRPr="00DD18F6" w:rsidRDefault="00DD18F6" w:rsidP="00DD18F6">
      <w:r w:rsidRPr="00DD18F6">
        <w:rPr>
          <w:rFonts w:ascii="MS Gothic" w:eastAsia="MS Gothic" w:hAnsi="MS Gothic" w:cs="MS Gothic" w:hint="eastAsia"/>
        </w:rPr>
        <w:t>好きな物：牛肉</w:t>
      </w:r>
      <w:r w:rsidRPr="00DD18F6">
        <w:t xml:space="preserve"> </w:t>
      </w:r>
      <w:r w:rsidRPr="00DD18F6">
        <w:rPr>
          <w:rFonts w:ascii="MS Gothic" w:eastAsia="MS Gothic" w:hAnsi="MS Gothic" w:cs="MS Gothic" w:hint="eastAsia"/>
        </w:rPr>
        <w:t>カレーライス</w:t>
      </w:r>
    </w:p>
    <w:p w14:paraId="449CC9EB" w14:textId="55393A91" w:rsidR="00DD18F6" w:rsidRDefault="00DD18F6" w:rsidP="00DD18F6">
      <w:pPr>
        <w:rPr>
          <w:rFonts w:ascii="MS Gothic" w:hAnsi="MS Gothic" w:cs="MS Gothic"/>
        </w:rPr>
      </w:pPr>
      <w:r w:rsidRPr="00DD18F6">
        <w:rPr>
          <w:rFonts w:ascii="MS Gothic" w:eastAsia="MS Gothic" w:hAnsi="MS Gothic" w:cs="MS Gothic" w:hint="eastAsia"/>
        </w:rPr>
        <w:t>嫌いな物：スカルクロ</w:t>
      </w:r>
      <w:r w:rsidRPr="00DD18F6">
        <w:rPr>
          <w:rFonts w:ascii="MS Gothic" w:hAnsi="MS Gothic" w:cs="MS Gothic"/>
        </w:rPr>
        <w:t>ス</w:t>
      </w:r>
    </w:p>
    <w:p w14:paraId="48ED5DED" w14:textId="77777777" w:rsidR="00DD18F6" w:rsidRDefault="00DD18F6" w:rsidP="00DD18F6">
      <w:pPr>
        <w:rPr>
          <w:rFonts w:ascii="MS Gothic" w:hAnsi="MS Gothic" w:cs="MS Gothic"/>
        </w:rPr>
      </w:pPr>
    </w:p>
    <w:p w14:paraId="33AEE207" w14:textId="77777777" w:rsidR="00DD18F6" w:rsidRPr="00DD18F6" w:rsidRDefault="00DD18F6" w:rsidP="00DD18F6">
      <w:r w:rsidRPr="00DD18F6">
        <w:rPr>
          <w:rFonts w:ascii="MS Gothic" w:hAnsi="MS Gothic" w:cs="MS Gothic"/>
        </w:rPr>
        <w:t>犯罪組織スカルクロスにより家族を失った青年。</w:t>
      </w:r>
    </w:p>
    <w:p w14:paraId="5721F72A" w14:textId="77777777" w:rsidR="00DD18F6" w:rsidRPr="00DD18F6" w:rsidRDefault="00DD18F6" w:rsidP="00DD18F6">
      <w:r w:rsidRPr="00DD18F6">
        <w:rPr>
          <w:rFonts w:ascii="MS Gothic" w:eastAsia="MS Gothic" w:hAnsi="MS Gothic" w:cs="MS Gothic" w:hint="eastAsia"/>
        </w:rPr>
        <w:t>マッドギアの下部組織だったスカルクロスを</w:t>
      </w:r>
    </w:p>
    <w:p w14:paraId="4D13F12E" w14:textId="77777777" w:rsidR="00DD18F6" w:rsidRPr="00DD18F6" w:rsidRDefault="00DD18F6" w:rsidP="00DD18F6">
      <w:r w:rsidRPr="00DD18F6">
        <w:rPr>
          <w:rFonts w:ascii="MS Gothic" w:eastAsia="MS Gothic" w:hAnsi="MS Gothic" w:cs="MS Gothic" w:hint="eastAsia"/>
        </w:rPr>
        <w:t>壊滅させるために、</w:t>
      </w:r>
    </w:p>
    <w:p w14:paraId="11185345" w14:textId="77777777" w:rsidR="00DD18F6" w:rsidRPr="00DD18F6" w:rsidRDefault="00DD18F6" w:rsidP="00DD18F6">
      <w:r w:rsidRPr="00DD18F6">
        <w:rPr>
          <w:rFonts w:ascii="MS Gothic" w:eastAsia="MS Gothic" w:hAnsi="MS Gothic" w:cs="MS Gothic" w:hint="eastAsia"/>
        </w:rPr>
        <w:t>ハガ</w:t>
      </w:r>
      <w:r w:rsidRPr="00DD18F6">
        <w:t>―</w:t>
      </w:r>
      <w:r w:rsidRPr="00DD18F6">
        <w:rPr>
          <w:rFonts w:ascii="MS Gothic" w:eastAsia="MS Gothic" w:hAnsi="MS Gothic" w:cs="MS Gothic" w:hint="eastAsia"/>
        </w:rPr>
        <w:t>やルシア、ガイと共に戦う。</w:t>
      </w:r>
    </w:p>
    <w:p w14:paraId="6D3F4492" w14:textId="77777777" w:rsidR="00DD18F6" w:rsidRPr="00DD18F6" w:rsidRDefault="00DD18F6" w:rsidP="00DD18F6">
      <w:r w:rsidRPr="00DD18F6">
        <w:rPr>
          <w:rFonts w:ascii="MS Gothic" w:eastAsia="MS Gothic" w:hAnsi="MS Gothic" w:cs="MS Gothic" w:hint="eastAsia"/>
        </w:rPr>
        <w:t>得意武器はハンマー。</w:t>
      </w:r>
    </w:p>
    <w:p w14:paraId="2F369252" w14:textId="77777777" w:rsidR="00DD18F6" w:rsidRPr="00DD18F6" w:rsidRDefault="00DD18F6" w:rsidP="00DD18F6"/>
    <w:p w14:paraId="5B98223D" w14:textId="77777777" w:rsidR="00DD18F6" w:rsidRPr="00DD18F6" w:rsidRDefault="00DD18F6" w:rsidP="00DD18F6">
      <w:r w:rsidRPr="00DD18F6">
        <w:rPr>
          <w:rFonts w:ascii="MS Gothic" w:eastAsia="MS Gothic" w:hAnsi="MS Gothic" w:cs="MS Gothic" w:hint="eastAsia"/>
        </w:rPr>
        <w:t>牛肉とカレーが好きと言う事は</w:t>
      </w:r>
    </w:p>
    <w:p w14:paraId="5FF77E26" w14:textId="1C762051" w:rsidR="00DD18F6" w:rsidRDefault="00DD18F6" w:rsidP="00DD18F6">
      <w:pPr>
        <w:rPr>
          <w:rFonts w:ascii="MS Gothic" w:hAnsi="MS Gothic" w:cs="MS Gothic"/>
        </w:rPr>
      </w:pPr>
      <w:r w:rsidRPr="00DD18F6">
        <w:rPr>
          <w:rFonts w:ascii="MS Gothic" w:eastAsia="MS Gothic" w:hAnsi="MS Gothic" w:cs="MS Gothic" w:hint="eastAsia"/>
        </w:rPr>
        <w:t>ビーフカレーが好きって事ですかね</w:t>
      </w:r>
      <w:r w:rsidRPr="00DD18F6">
        <w:rPr>
          <w:rFonts w:ascii="MS Gothic" w:hAnsi="MS Gothic" w:cs="MS Gothic"/>
        </w:rPr>
        <w:t>？</w:t>
      </w:r>
    </w:p>
    <w:p w14:paraId="6252C5AB" w14:textId="77777777" w:rsidR="00DD18F6" w:rsidRDefault="00DD18F6" w:rsidP="00DD18F6">
      <w:pPr>
        <w:rPr>
          <w:rFonts w:ascii="MS Gothic" w:hAnsi="MS Gothic" w:cs="MS Gothic"/>
        </w:rPr>
      </w:pPr>
    </w:p>
    <w:p w14:paraId="22C286B2" w14:textId="0A1A1577" w:rsidR="00DD18F6" w:rsidRDefault="00DD18F6" w:rsidP="00DD18F6">
      <w:r>
        <w:t>A former street fighter, and a mysterious man whose only known fact is his name, Dean. It seems he can harness the power of lightning to release electric discharges.</w:t>
      </w:r>
    </w:p>
    <w:p w14:paraId="0230181F" w14:textId="77777777" w:rsidR="00DD18F6" w:rsidRDefault="00DD18F6" w:rsidP="00DD18F6"/>
    <w:p w14:paraId="43AC2A78" w14:textId="77777777" w:rsidR="00DD18F6" w:rsidRDefault="00DD18F6" w:rsidP="00DD18F6">
      <w:r>
        <w:t>Name: Dean</w:t>
      </w:r>
    </w:p>
    <w:p w14:paraId="3EE60E97" w14:textId="77777777" w:rsidR="00DD18F6" w:rsidRDefault="00DD18F6" w:rsidP="00DD18F6">
      <w:r>
        <w:t>Height: 197 cm</w:t>
      </w:r>
    </w:p>
    <w:p w14:paraId="1ACA9E42" w14:textId="77777777" w:rsidR="00DD18F6" w:rsidRDefault="00DD18F6" w:rsidP="00DD18F6">
      <w:r>
        <w:t>Weight: 91 kg</w:t>
      </w:r>
    </w:p>
    <w:p w14:paraId="6A2616ED" w14:textId="77777777" w:rsidR="00DD18F6" w:rsidRDefault="00DD18F6" w:rsidP="00DD18F6">
      <w:r>
        <w:t>Blood type: Unknown</w:t>
      </w:r>
    </w:p>
    <w:p w14:paraId="524A70D7" w14:textId="77777777" w:rsidR="00DD18F6" w:rsidRDefault="00DD18F6" w:rsidP="00DD18F6">
      <w:r>
        <w:t>Birthday: Unknown</w:t>
      </w:r>
    </w:p>
    <w:p w14:paraId="0CD7D3C8" w14:textId="77777777" w:rsidR="00DD18F6" w:rsidRDefault="00DD18F6" w:rsidP="00DD18F6">
      <w:r>
        <w:t>Home Country: USA</w:t>
      </w:r>
    </w:p>
    <w:p w14:paraId="4EE453CE" w14:textId="77777777" w:rsidR="00DD18F6" w:rsidRDefault="00DD18F6" w:rsidP="00DD18F6">
      <w:r>
        <w:t>Favorite things: Meat, Curry Rice</w:t>
      </w:r>
    </w:p>
    <w:p w14:paraId="286FEFDC" w14:textId="77777777" w:rsidR="00DD18F6" w:rsidRDefault="00DD18F6" w:rsidP="00DD18F6">
      <w:r>
        <w:t>Dislikes: Skull Cross</w:t>
      </w:r>
    </w:p>
    <w:p w14:paraId="6951A595" w14:textId="77777777" w:rsidR="00DD18F6" w:rsidRDefault="00DD18F6" w:rsidP="00DD18F6"/>
    <w:p w14:paraId="7BF755F0" w14:textId="6CAF7FBE" w:rsidR="00DD18F6" w:rsidRDefault="00DD18F6" w:rsidP="00DD18F6">
      <w:r>
        <w:t>A young man who lost his family because of the criminal gang Skull Cross. Skull Cross was a lower branch of Mad Gear; in order to destroy them, Dean teams up with Haggar, Lucia and Guy. His special weapon is the hammer. The fact he likes both meat and curry rice means he should like beef curry, right?</w:t>
      </w:r>
    </w:p>
    <w:p w14:paraId="7991E29C" w14:textId="77777777" w:rsidR="00DD18F6" w:rsidRDefault="00DD18F6" w:rsidP="00DD18F6"/>
    <w:p w14:paraId="3B66B197" w14:textId="20B18FC2" w:rsidR="00161E38" w:rsidRDefault="008D6C17" w:rsidP="00161E38">
      <w:pPr>
        <w:pStyle w:val="Ttulo2"/>
      </w:pPr>
      <w:hyperlink w:anchor="_Contents" w:history="1">
        <w:bookmarkStart w:id="1132" w:name="_Toc5070566"/>
        <w:r w:rsidR="00161E38" w:rsidRPr="00161E38">
          <w:rPr>
            <w:rStyle w:val="Hyperlink"/>
          </w:rPr>
          <w:t>Kyle bio (Shadaloo Research “Shadoken”):</w:t>
        </w:r>
        <w:bookmarkEnd w:id="1132"/>
      </w:hyperlink>
    </w:p>
    <w:p w14:paraId="76ED2440" w14:textId="77777777" w:rsidR="00161E38" w:rsidRPr="00161E38" w:rsidRDefault="00161E38" w:rsidP="00161E38">
      <w:r w:rsidRPr="00161E38">
        <w:rPr>
          <w:rFonts w:ascii="MS Gothic" w:hAnsi="MS Gothic" w:cs="MS Gothic"/>
        </w:rPr>
        <w:t>メトロシティ在住の青年です。</w:t>
      </w:r>
    </w:p>
    <w:p w14:paraId="0294A3F7" w14:textId="77777777" w:rsidR="00161E38" w:rsidRPr="00161E38" w:rsidRDefault="00161E38" w:rsidP="00161E38">
      <w:r w:rsidRPr="00161E38">
        <w:rPr>
          <w:rFonts w:ascii="MS Gothic" w:eastAsia="MS Gothic" w:hAnsi="MS Gothic" w:cs="MS Gothic" w:hint="eastAsia"/>
        </w:rPr>
        <w:t>クールで真面目な性格です。</w:t>
      </w:r>
    </w:p>
    <w:p w14:paraId="3D4F27AB" w14:textId="1B62DFD3" w:rsidR="00161E38" w:rsidRPr="00161E38" w:rsidRDefault="00161E38" w:rsidP="00161E38">
      <w:r w:rsidRPr="00161E38">
        <w:rPr>
          <w:rFonts w:ascii="MS Gothic" w:eastAsia="MS Gothic" w:hAnsi="MS Gothic" w:cs="MS Gothic" w:hint="eastAsia"/>
        </w:rPr>
        <w:t>訳ありな兄がいるとか？</w:t>
      </w:r>
    </w:p>
    <w:p w14:paraId="1847AB18" w14:textId="77777777" w:rsidR="00B92C21" w:rsidRDefault="00B92C21" w:rsidP="00B92C21"/>
    <w:p w14:paraId="5B6A6A04" w14:textId="77777777" w:rsidR="00161E38" w:rsidRPr="00161E38" w:rsidRDefault="00161E38" w:rsidP="00161E38">
      <w:r w:rsidRPr="00161E38">
        <w:rPr>
          <w:rFonts w:ascii="MS Gothic" w:hAnsi="MS Gothic" w:cs="MS Gothic"/>
        </w:rPr>
        <w:t>名前：カイル</w:t>
      </w:r>
    </w:p>
    <w:p w14:paraId="1C720973" w14:textId="77777777" w:rsidR="00161E38" w:rsidRPr="00161E38" w:rsidRDefault="00161E38" w:rsidP="00161E38">
      <w:r w:rsidRPr="00161E38">
        <w:rPr>
          <w:rFonts w:ascii="MS Gothic" w:eastAsia="MS Gothic" w:hAnsi="MS Gothic" w:cs="MS Gothic" w:hint="eastAsia"/>
        </w:rPr>
        <w:t>身長：</w:t>
      </w:r>
      <w:r w:rsidRPr="00161E38">
        <w:t>187cm</w:t>
      </w:r>
    </w:p>
    <w:p w14:paraId="5DE14D21" w14:textId="77777777" w:rsidR="00161E38" w:rsidRPr="00161E38" w:rsidRDefault="00161E38" w:rsidP="00161E38">
      <w:r w:rsidRPr="00161E38">
        <w:rPr>
          <w:rFonts w:ascii="MS Gothic" w:eastAsia="MS Gothic" w:hAnsi="MS Gothic" w:cs="MS Gothic" w:hint="eastAsia"/>
        </w:rPr>
        <w:t>体重：</w:t>
      </w:r>
      <w:r w:rsidRPr="00161E38">
        <w:t>75kg</w:t>
      </w:r>
    </w:p>
    <w:p w14:paraId="2758C85A" w14:textId="77777777" w:rsidR="00161E38" w:rsidRPr="00161E38" w:rsidRDefault="00161E38" w:rsidP="00161E38">
      <w:r w:rsidRPr="00161E38">
        <w:rPr>
          <w:rFonts w:ascii="MS Gothic" w:eastAsia="MS Gothic" w:hAnsi="MS Gothic" w:cs="MS Gothic" w:hint="eastAsia"/>
        </w:rPr>
        <w:t>血液型：Ａ</w:t>
      </w:r>
    </w:p>
    <w:p w14:paraId="140AE49D" w14:textId="77777777" w:rsidR="00161E38" w:rsidRPr="00161E38" w:rsidRDefault="00161E38" w:rsidP="00161E38">
      <w:r w:rsidRPr="00161E38">
        <w:rPr>
          <w:rFonts w:ascii="MS Gothic" w:eastAsia="MS Gothic" w:hAnsi="MS Gothic" w:cs="MS Gothic" w:hint="eastAsia"/>
        </w:rPr>
        <w:t>誕生日：不明</w:t>
      </w:r>
    </w:p>
    <w:p w14:paraId="00F10C31" w14:textId="77777777" w:rsidR="00161E38" w:rsidRPr="00161E38" w:rsidRDefault="00161E38" w:rsidP="00161E38">
      <w:r w:rsidRPr="00161E38">
        <w:rPr>
          <w:rFonts w:ascii="MS Gothic" w:eastAsia="MS Gothic" w:hAnsi="MS Gothic" w:cs="MS Gothic" w:hint="eastAsia"/>
        </w:rPr>
        <w:t>出身国：アメリカ</w:t>
      </w:r>
    </w:p>
    <w:p w14:paraId="3A6D6D45" w14:textId="77777777" w:rsidR="00161E38" w:rsidRPr="00161E38" w:rsidRDefault="00161E38" w:rsidP="00161E38">
      <w:r w:rsidRPr="00161E38">
        <w:rPr>
          <w:rFonts w:ascii="MS Gothic" w:eastAsia="MS Gothic" w:hAnsi="MS Gothic" w:cs="MS Gothic" w:hint="eastAsia"/>
        </w:rPr>
        <w:t>好きな物：ビール</w:t>
      </w:r>
      <w:r w:rsidRPr="00161E38">
        <w:t xml:space="preserve"> </w:t>
      </w:r>
      <w:r w:rsidRPr="00161E38">
        <w:rPr>
          <w:rFonts w:ascii="MS Gothic" w:eastAsia="MS Gothic" w:hAnsi="MS Gothic" w:cs="MS Gothic" w:hint="eastAsia"/>
        </w:rPr>
        <w:t>バイク</w:t>
      </w:r>
      <w:r w:rsidRPr="00161E38">
        <w:t xml:space="preserve"> </w:t>
      </w:r>
      <w:r w:rsidRPr="00161E38">
        <w:rPr>
          <w:rFonts w:ascii="MS Gothic" w:eastAsia="MS Gothic" w:hAnsi="MS Gothic" w:cs="MS Gothic" w:hint="eastAsia"/>
        </w:rPr>
        <w:t>彼女</w:t>
      </w:r>
    </w:p>
    <w:p w14:paraId="1EC4E07C" w14:textId="6CEB91FD" w:rsidR="00161E38" w:rsidRDefault="00161E38" w:rsidP="00161E38">
      <w:pPr>
        <w:rPr>
          <w:rFonts w:ascii="MS Gothic" w:hAnsi="MS Gothic" w:cs="MS Gothic"/>
        </w:rPr>
      </w:pPr>
      <w:r w:rsidRPr="00161E38">
        <w:rPr>
          <w:rFonts w:ascii="MS Gothic" w:eastAsia="MS Gothic" w:hAnsi="MS Gothic" w:cs="MS Gothic" w:hint="eastAsia"/>
        </w:rPr>
        <w:t>嫌いな</w:t>
      </w:r>
      <w:r w:rsidRPr="00161E38">
        <w:rPr>
          <w:rFonts w:ascii="MS Gothic" w:hAnsi="MS Gothic" w:cs="MS Gothic"/>
        </w:rPr>
        <w:t>物：警官</w:t>
      </w:r>
    </w:p>
    <w:p w14:paraId="1E4F8D47" w14:textId="77777777" w:rsidR="00161E38" w:rsidRDefault="00161E38" w:rsidP="00161E38">
      <w:pPr>
        <w:rPr>
          <w:rFonts w:ascii="MS Gothic" w:hAnsi="MS Gothic" w:cs="MS Gothic"/>
        </w:rPr>
      </w:pPr>
    </w:p>
    <w:p w14:paraId="7A31E687" w14:textId="77777777" w:rsidR="00161E38" w:rsidRPr="00161E38" w:rsidRDefault="00161E38" w:rsidP="00161E38">
      <w:r w:rsidRPr="00161E38">
        <w:rPr>
          <w:rFonts w:ascii="MS Gothic" w:hAnsi="MS Gothic" w:cs="MS Gothic"/>
        </w:rPr>
        <w:t>軍隊経験がある人物で</w:t>
      </w:r>
    </w:p>
    <w:p w14:paraId="6765CAE4" w14:textId="77777777" w:rsidR="00161E38" w:rsidRPr="00161E38" w:rsidRDefault="00161E38" w:rsidP="00161E38">
      <w:r w:rsidRPr="00161E38">
        <w:rPr>
          <w:rFonts w:ascii="MS Gothic" w:eastAsia="MS Gothic" w:hAnsi="MS Gothic" w:cs="MS Gothic" w:hint="eastAsia"/>
        </w:rPr>
        <w:t>深夜に開催される地下格闘技会場に</w:t>
      </w:r>
    </w:p>
    <w:p w14:paraId="472584CA" w14:textId="77777777" w:rsidR="00161E38" w:rsidRPr="00161E38" w:rsidRDefault="00161E38" w:rsidP="00161E38">
      <w:r w:rsidRPr="00161E38">
        <w:rPr>
          <w:rFonts w:ascii="MS Gothic" w:eastAsia="MS Gothic" w:hAnsi="MS Gothic" w:cs="MS Gothic" w:hint="eastAsia"/>
        </w:rPr>
        <w:t>出入りする青年。</w:t>
      </w:r>
    </w:p>
    <w:p w14:paraId="05640BCF" w14:textId="77777777" w:rsidR="00161E38" w:rsidRPr="00161E38" w:rsidRDefault="00161E38" w:rsidP="00161E38">
      <w:r w:rsidRPr="00161E38">
        <w:rPr>
          <w:rFonts w:ascii="MS Gothic" w:eastAsia="MS Gothic" w:hAnsi="MS Gothic" w:cs="MS Gothic" w:hint="eastAsia"/>
        </w:rPr>
        <w:t>現在はトレーニングジムに通い体を鍛えており</w:t>
      </w:r>
    </w:p>
    <w:p w14:paraId="6A25B02E" w14:textId="77777777" w:rsidR="00161E38" w:rsidRPr="00161E38" w:rsidRDefault="00161E38" w:rsidP="00161E38">
      <w:r w:rsidRPr="00161E38">
        <w:rPr>
          <w:rFonts w:ascii="MS Gothic" w:eastAsia="MS Gothic" w:hAnsi="MS Gothic" w:cs="MS Gothic" w:hint="eastAsia"/>
        </w:rPr>
        <w:t>素早いパンチで対戦相手を倒し</w:t>
      </w:r>
    </w:p>
    <w:p w14:paraId="42E4C674" w14:textId="77777777" w:rsidR="00161E38" w:rsidRPr="00161E38" w:rsidRDefault="00161E38" w:rsidP="00161E38">
      <w:r w:rsidRPr="00161E38">
        <w:rPr>
          <w:rFonts w:ascii="MS Gothic" w:eastAsia="MS Gothic" w:hAnsi="MS Gothic" w:cs="MS Gothic" w:hint="eastAsia"/>
        </w:rPr>
        <w:t>賞金を得て生活している。</w:t>
      </w:r>
    </w:p>
    <w:p w14:paraId="5D9E1FA3" w14:textId="77777777" w:rsidR="00161E38" w:rsidRPr="00161E38" w:rsidRDefault="00161E38" w:rsidP="00161E38">
      <w:r w:rsidRPr="00161E38">
        <w:rPr>
          <w:rFonts w:ascii="MS Gothic" w:eastAsia="MS Gothic" w:hAnsi="MS Gothic" w:cs="MS Gothic" w:hint="eastAsia"/>
        </w:rPr>
        <w:t>まだまだ強くなる可能性を秘めたルーキー。</w:t>
      </w:r>
    </w:p>
    <w:p w14:paraId="396629DA" w14:textId="1D20F30D" w:rsidR="00161E38" w:rsidRDefault="00161E38" w:rsidP="00161E38">
      <w:pPr>
        <w:rPr>
          <w:rFonts w:ascii="MS Gothic" w:hAnsi="MS Gothic" w:cs="MS Gothic"/>
        </w:rPr>
      </w:pPr>
      <w:r w:rsidRPr="00161E38">
        <w:rPr>
          <w:rFonts w:ascii="MS Gothic" w:eastAsia="MS Gothic" w:hAnsi="MS Gothic" w:cs="MS Gothic" w:hint="eastAsia"/>
        </w:rPr>
        <w:t>ビリヤードが</w:t>
      </w:r>
      <w:r w:rsidRPr="00161E38">
        <w:rPr>
          <w:rFonts w:ascii="MS Gothic" w:hAnsi="MS Gothic" w:cs="MS Gothic"/>
        </w:rPr>
        <w:t>好きらしい。</w:t>
      </w:r>
    </w:p>
    <w:p w14:paraId="10EADCAF" w14:textId="77777777" w:rsidR="00161E38" w:rsidRDefault="00161E38" w:rsidP="00161E38">
      <w:pPr>
        <w:rPr>
          <w:rFonts w:ascii="MS Gothic" w:hAnsi="MS Gothic" w:cs="MS Gothic"/>
        </w:rPr>
      </w:pPr>
    </w:p>
    <w:p w14:paraId="29444030" w14:textId="07199DFC" w:rsidR="00161E38" w:rsidRDefault="00161E38" w:rsidP="00161E38">
      <w:r>
        <w:t>A young man living in Metro City. He's cool and serious. He has an older brother with particular issues, you say?</w:t>
      </w:r>
    </w:p>
    <w:p w14:paraId="409DF700" w14:textId="77777777" w:rsidR="00161E38" w:rsidRDefault="00161E38" w:rsidP="00161E38"/>
    <w:p w14:paraId="4A6DED6D" w14:textId="77777777" w:rsidR="00161E38" w:rsidRDefault="00161E38" w:rsidP="00161E38">
      <w:r>
        <w:t>Name: Kyle</w:t>
      </w:r>
    </w:p>
    <w:p w14:paraId="763A4CA1" w14:textId="77777777" w:rsidR="00161E38" w:rsidRDefault="00161E38" w:rsidP="00161E38">
      <w:r>
        <w:t>Height: 187 cm</w:t>
      </w:r>
    </w:p>
    <w:p w14:paraId="359ABB1E" w14:textId="77777777" w:rsidR="00161E38" w:rsidRDefault="00161E38" w:rsidP="00161E38">
      <w:r>
        <w:t>Weight: 75 kg</w:t>
      </w:r>
    </w:p>
    <w:p w14:paraId="0C0946D8" w14:textId="77777777" w:rsidR="00161E38" w:rsidRDefault="00161E38" w:rsidP="00161E38">
      <w:r>
        <w:t>Blood type: A</w:t>
      </w:r>
    </w:p>
    <w:p w14:paraId="5AEF70E2" w14:textId="77777777" w:rsidR="00161E38" w:rsidRDefault="00161E38" w:rsidP="00161E38">
      <w:r>
        <w:t>Birthday: Unknown</w:t>
      </w:r>
    </w:p>
    <w:p w14:paraId="2ECA7295" w14:textId="77777777" w:rsidR="00161E38" w:rsidRDefault="00161E38" w:rsidP="00161E38">
      <w:r>
        <w:t>Home Country: USA</w:t>
      </w:r>
    </w:p>
    <w:p w14:paraId="279A87DC" w14:textId="77777777" w:rsidR="00161E38" w:rsidRDefault="00161E38" w:rsidP="00161E38">
      <w:r>
        <w:t>Favorite things: Beer, Motorbike, His Girlfriend</w:t>
      </w:r>
    </w:p>
    <w:p w14:paraId="6E5AD291" w14:textId="77777777" w:rsidR="00161E38" w:rsidRDefault="00161E38" w:rsidP="00161E38">
      <w:r>
        <w:t>Dislikes: Police</w:t>
      </w:r>
    </w:p>
    <w:p w14:paraId="2D4D081A" w14:textId="77777777" w:rsidR="00161E38" w:rsidRDefault="00161E38" w:rsidP="00161E38"/>
    <w:p w14:paraId="79242449" w14:textId="2D3A9DDC" w:rsidR="00161E38" w:rsidRDefault="00161E38" w:rsidP="00161E38">
      <w:r>
        <w:t>A young man with military experience who spends his nights in and out underground fighting clubs. He's currently training in a gym and lives from the money he gains by knocking out his opponents with his quick punches. A rookie who might have yet to show his true strength. It seems he likes billiards.</w:t>
      </w:r>
    </w:p>
    <w:p w14:paraId="779778E4" w14:textId="77777777" w:rsidR="00161E38" w:rsidRDefault="00161E38" w:rsidP="00161E38"/>
    <w:p w14:paraId="005CE52B" w14:textId="77777777" w:rsidR="00161E38" w:rsidRPr="00044E03" w:rsidRDefault="00161E38" w:rsidP="00161E38"/>
    <w:p w14:paraId="133F9DDA" w14:textId="5676DD8D" w:rsidR="00340DE1" w:rsidRDefault="008D6C17" w:rsidP="005969E3">
      <w:pPr>
        <w:pStyle w:val="Ttulo2"/>
        <w:jc w:val="center"/>
        <w:rPr>
          <w:sz w:val="28"/>
          <w:szCs w:val="28"/>
        </w:rPr>
      </w:pPr>
      <w:hyperlink w:anchor="_Contents:" w:history="1">
        <w:bookmarkStart w:id="1133" w:name="_Toc5070567"/>
        <w:r w:rsidR="005969E3" w:rsidRPr="005969E3">
          <w:rPr>
            <w:rStyle w:val="Hyperlink"/>
            <w:sz w:val="28"/>
            <w:szCs w:val="28"/>
          </w:rPr>
          <w:t>Street Fighter EX Character Profiles:</w:t>
        </w:r>
        <w:bookmarkEnd w:id="1133"/>
      </w:hyperlink>
    </w:p>
    <w:p w14:paraId="3BBD6DFA" w14:textId="77777777" w:rsidR="001D0B25" w:rsidRDefault="001D0B25" w:rsidP="001D0B25"/>
    <w:p w14:paraId="3876F45A" w14:textId="127C92E0" w:rsidR="001D0B25" w:rsidRDefault="008D6C17" w:rsidP="001D0B25">
      <w:pPr>
        <w:pStyle w:val="Ttulo2"/>
      </w:pPr>
      <w:hyperlink w:anchor="_Contents:" w:history="1">
        <w:bookmarkStart w:id="1134" w:name="_Toc5070568"/>
        <w:r w:rsidR="001D0B25" w:rsidRPr="001D0B25">
          <w:rPr>
            <w:rStyle w:val="Hyperlink"/>
          </w:rPr>
          <w:t>Kairi Street Fighter EX:</w:t>
        </w:r>
        <w:bookmarkEnd w:id="1134"/>
      </w:hyperlink>
    </w:p>
    <w:p w14:paraId="558A1D8A" w14:textId="64E3907F" w:rsidR="001D0B25" w:rsidRDefault="001D0B25" w:rsidP="001D0B25">
      <w:pPr>
        <w:rPr>
          <w:rFonts w:ascii="MS Gothic" w:hAnsi="MS Gothic" w:cs="MS Gothic"/>
        </w:rPr>
      </w:pPr>
      <w:r w:rsidRPr="001D0B25">
        <w:rPr>
          <w:rFonts w:ascii="MS Gothic" w:hAnsi="MS Gothic" w:cs="MS Gothic"/>
        </w:rPr>
        <w:t>長髪</w:t>
      </w:r>
      <w:r w:rsidRPr="001D0B25">
        <w:t xml:space="preserve"> </w:t>
      </w:r>
      <w:r w:rsidRPr="001D0B25">
        <w:rPr>
          <w:rFonts w:ascii="MS Gothic" w:hAnsi="MS Gothic" w:cs="MS Gothic"/>
        </w:rPr>
        <w:t>を</w:t>
      </w:r>
      <w:r w:rsidRPr="001D0B25">
        <w:t xml:space="preserve"> </w:t>
      </w:r>
      <w:r w:rsidRPr="001D0B25">
        <w:rPr>
          <w:rFonts w:ascii="MS Gothic" w:hAnsi="MS Gothic" w:cs="MS Gothic"/>
        </w:rPr>
        <w:t>うしろ</w:t>
      </w:r>
      <w:r w:rsidRPr="001D0B25">
        <w:t xml:space="preserve"> </w:t>
      </w:r>
      <w:r w:rsidRPr="001D0B25">
        <w:rPr>
          <w:rFonts w:ascii="MS Gothic" w:hAnsi="MS Gothic" w:cs="MS Gothic"/>
        </w:rPr>
        <w:t>で</w:t>
      </w:r>
      <w:r w:rsidRPr="001D0B25">
        <w:t xml:space="preserve"> </w:t>
      </w:r>
      <w:r w:rsidRPr="001D0B25">
        <w:rPr>
          <w:rFonts w:ascii="MS Gothic" w:hAnsi="MS Gothic" w:cs="MS Gothic"/>
        </w:rPr>
        <w:t>たばね</w:t>
      </w:r>
      <w:r w:rsidRPr="001D0B25">
        <w:t xml:space="preserve"> </w:t>
      </w:r>
      <w:r w:rsidRPr="001D0B25">
        <w:rPr>
          <w:rFonts w:ascii="MS Gothic" w:hAnsi="MS Gothic" w:cs="MS Gothic"/>
        </w:rPr>
        <w:t>た。</w:t>
      </w:r>
      <w:r w:rsidRPr="001D0B25">
        <w:t xml:space="preserve"> </w:t>
      </w:r>
      <w:r w:rsidRPr="001D0B25">
        <w:rPr>
          <w:rFonts w:ascii="MS Gothic" w:hAnsi="MS Gothic" w:cs="MS Gothic"/>
        </w:rPr>
        <w:t>謎多き隻眼</w:t>
      </w:r>
      <w:r w:rsidRPr="001D0B25">
        <w:t xml:space="preserve"> </w:t>
      </w:r>
      <w:r w:rsidRPr="001D0B25">
        <w:rPr>
          <w:rFonts w:ascii="MS Gothic" w:hAnsi="MS Gothic" w:cs="MS Gothic"/>
        </w:rPr>
        <w:t>の</w:t>
      </w:r>
      <w:r w:rsidRPr="001D0B25">
        <w:t xml:space="preserve"> </w:t>
      </w:r>
      <w:r w:rsidRPr="001D0B25">
        <w:rPr>
          <w:rFonts w:ascii="MS Gothic" w:hAnsi="MS Gothic" w:cs="MS Gothic"/>
        </w:rPr>
        <w:t>美青年</w:t>
      </w:r>
      <w:r w:rsidRPr="001D0B25">
        <w:t xml:space="preserve"> </w:t>
      </w:r>
      <w:r w:rsidRPr="001D0B25">
        <w:rPr>
          <w:rFonts w:ascii="MS Gothic" w:hAnsi="MS Gothic" w:cs="MS Gothic"/>
        </w:rPr>
        <w:t>。</w:t>
      </w:r>
      <w:r w:rsidRPr="001D0B25">
        <w:t xml:space="preserve"> 10 </w:t>
      </w:r>
      <w:r w:rsidRPr="001D0B25">
        <w:rPr>
          <w:rFonts w:ascii="MS Gothic" w:hAnsi="MS Gothic" w:cs="MS Gothic"/>
        </w:rPr>
        <w:t>数年前</w:t>
      </w:r>
      <w:r w:rsidRPr="001D0B25">
        <w:t xml:space="preserve"> </w:t>
      </w:r>
      <w:r w:rsidRPr="001D0B25">
        <w:rPr>
          <w:rFonts w:ascii="MS Gothic" w:hAnsi="MS Gothic" w:cs="MS Gothic"/>
        </w:rPr>
        <w:t>に</w:t>
      </w:r>
      <w:r w:rsidRPr="001D0B25">
        <w:t xml:space="preserve"> </w:t>
      </w:r>
      <w:r w:rsidRPr="001D0B25">
        <w:rPr>
          <w:rFonts w:ascii="MS Gothic" w:hAnsi="MS Gothic" w:cs="MS Gothic"/>
        </w:rPr>
        <w:t>記憶</w:t>
      </w:r>
      <w:r w:rsidRPr="001D0B25">
        <w:t xml:space="preserve"> </w:t>
      </w:r>
      <w:r w:rsidRPr="001D0B25">
        <w:rPr>
          <w:rFonts w:ascii="MS Gothic" w:hAnsi="MS Gothic" w:cs="MS Gothic"/>
        </w:rPr>
        <w:t>を</w:t>
      </w:r>
      <w:r w:rsidRPr="001D0B25">
        <w:t xml:space="preserve"> </w:t>
      </w:r>
      <w:r w:rsidRPr="001D0B25">
        <w:rPr>
          <w:rFonts w:ascii="MS Gothic" w:hAnsi="MS Gothic" w:cs="MS Gothic"/>
        </w:rPr>
        <w:t>奪わ</w:t>
      </w:r>
      <w:r w:rsidRPr="001D0B25">
        <w:t xml:space="preserve"> </w:t>
      </w:r>
      <w:r w:rsidRPr="001D0B25">
        <w:rPr>
          <w:rFonts w:ascii="MS Gothic" w:hAnsi="MS Gothic" w:cs="MS Gothic"/>
        </w:rPr>
        <w:t>れ</w:t>
      </w:r>
      <w:r w:rsidRPr="001D0B25">
        <w:t xml:space="preserve"> </w:t>
      </w:r>
      <w:r w:rsidRPr="001D0B25">
        <w:rPr>
          <w:rFonts w:ascii="MS Gothic" w:hAnsi="MS Gothic" w:cs="MS Gothic"/>
        </w:rPr>
        <w:t>て以来、</w:t>
      </w:r>
      <w:r w:rsidRPr="001D0B25">
        <w:t xml:space="preserve"> </w:t>
      </w:r>
      <w:r w:rsidRPr="001D0B25">
        <w:rPr>
          <w:rFonts w:ascii="MS Gothic" w:hAnsi="MS Gothic" w:cs="MS Gothic"/>
        </w:rPr>
        <w:t>「</w:t>
      </w:r>
      <w:r w:rsidRPr="001D0B25">
        <w:t xml:space="preserve"> </w:t>
      </w:r>
      <w:r w:rsidRPr="001D0B25">
        <w:rPr>
          <w:rFonts w:ascii="MS Gothic" w:hAnsi="MS Gothic" w:cs="MS Gothic"/>
        </w:rPr>
        <w:t>汝、己を</w:t>
      </w:r>
      <w:r w:rsidRPr="001D0B25">
        <w:t xml:space="preserve"> </w:t>
      </w:r>
      <w:r w:rsidRPr="001D0B25">
        <w:rPr>
          <w:rFonts w:ascii="MS Gothic" w:hAnsi="MS Gothic" w:cs="MS Gothic"/>
        </w:rPr>
        <w:t>以て極め</w:t>
      </w:r>
      <w:r w:rsidRPr="001D0B25">
        <w:t xml:space="preserve"> </w:t>
      </w:r>
      <w:r w:rsidRPr="001D0B25">
        <w:rPr>
          <w:rFonts w:ascii="MS Gothic" w:hAnsi="MS Gothic" w:cs="MS Gothic"/>
        </w:rPr>
        <w:t>んとすべし</w:t>
      </w:r>
      <w:r w:rsidRPr="001D0B25">
        <w:t xml:space="preserve"> </w:t>
      </w:r>
      <w:r w:rsidRPr="001D0B25">
        <w:rPr>
          <w:rFonts w:ascii="MS Gothic" w:hAnsi="MS Gothic" w:cs="MS Gothic"/>
        </w:rPr>
        <w:t>」</w:t>
      </w:r>
      <w:r w:rsidRPr="001D0B25">
        <w:t xml:space="preserve"> </w:t>
      </w:r>
      <w:r w:rsidRPr="001D0B25">
        <w:rPr>
          <w:rFonts w:ascii="MS Gothic" w:hAnsi="MS Gothic" w:cs="MS Gothic"/>
        </w:rPr>
        <w:t>と</w:t>
      </w:r>
      <w:r w:rsidRPr="001D0B25">
        <w:t xml:space="preserve"> </w:t>
      </w:r>
      <w:r w:rsidRPr="001D0B25">
        <w:rPr>
          <w:rFonts w:ascii="MS Gothic" w:hAnsi="MS Gothic" w:cs="MS Gothic"/>
        </w:rPr>
        <w:t>頭</w:t>
      </w:r>
      <w:r w:rsidRPr="001D0B25">
        <w:t xml:space="preserve"> </w:t>
      </w:r>
      <w:r w:rsidRPr="001D0B25">
        <w:rPr>
          <w:rFonts w:ascii="MS Gothic" w:hAnsi="MS Gothic" w:cs="MS Gothic"/>
        </w:rPr>
        <w:t>の</w:t>
      </w:r>
      <w:r w:rsidRPr="001D0B25">
        <w:t xml:space="preserve"> </w:t>
      </w:r>
      <w:r w:rsidRPr="001D0B25">
        <w:rPr>
          <w:rFonts w:ascii="MS Gothic" w:hAnsi="MS Gothic" w:cs="MS Gothic"/>
        </w:rPr>
        <w:t>なか</w:t>
      </w:r>
      <w:r w:rsidRPr="001D0B25">
        <w:t xml:space="preserve"> </w:t>
      </w:r>
      <w:r w:rsidRPr="001D0B25">
        <w:rPr>
          <w:rFonts w:ascii="MS Gothic" w:hAnsi="MS Gothic" w:cs="MS Gothic"/>
        </w:rPr>
        <w:t>で</w:t>
      </w:r>
      <w:r w:rsidRPr="001D0B25">
        <w:t xml:space="preserve"> </w:t>
      </w:r>
      <w:r w:rsidRPr="001D0B25">
        <w:rPr>
          <w:rFonts w:ascii="MS Gothic" w:hAnsi="MS Gothic" w:cs="MS Gothic"/>
        </w:rPr>
        <w:t>呼びかける</w:t>
      </w:r>
      <w:r w:rsidRPr="001D0B25">
        <w:t xml:space="preserve"> </w:t>
      </w:r>
      <w:r w:rsidRPr="001D0B25">
        <w:rPr>
          <w:rFonts w:ascii="MS Gothic" w:hAnsi="MS Gothic" w:cs="MS Gothic"/>
        </w:rPr>
        <w:t>謎</w:t>
      </w:r>
      <w:r w:rsidRPr="001D0B25">
        <w:t xml:space="preserve"> </w:t>
      </w:r>
      <w:r w:rsidRPr="001D0B25">
        <w:rPr>
          <w:rFonts w:ascii="MS Gothic" w:hAnsi="MS Gothic" w:cs="MS Gothic"/>
        </w:rPr>
        <w:t>の</w:t>
      </w:r>
      <w:r w:rsidRPr="001D0B25">
        <w:t xml:space="preserve"> </w:t>
      </w:r>
      <w:r w:rsidRPr="001D0B25">
        <w:rPr>
          <w:rFonts w:ascii="MS Gothic" w:hAnsi="MS Gothic" w:cs="MS Gothic"/>
        </w:rPr>
        <w:t>声</w:t>
      </w:r>
      <w:r w:rsidRPr="001D0B25">
        <w:t xml:space="preserve"> </w:t>
      </w:r>
      <w:r w:rsidRPr="001D0B25">
        <w:rPr>
          <w:rFonts w:ascii="MS Gothic" w:hAnsi="MS Gothic" w:cs="MS Gothic"/>
        </w:rPr>
        <w:t>に</w:t>
      </w:r>
      <w:r w:rsidRPr="001D0B25">
        <w:t xml:space="preserve"> </w:t>
      </w:r>
      <w:r w:rsidRPr="001D0B25">
        <w:rPr>
          <w:rFonts w:ascii="MS Gothic" w:hAnsi="MS Gothic" w:cs="MS Gothic"/>
        </w:rPr>
        <w:t>駆り立て</w:t>
      </w:r>
      <w:r w:rsidRPr="001D0B25">
        <w:t xml:space="preserve"> </w:t>
      </w:r>
      <w:r w:rsidRPr="001D0B25">
        <w:rPr>
          <w:rFonts w:ascii="MS Gothic" w:hAnsi="MS Gothic" w:cs="MS Gothic"/>
        </w:rPr>
        <w:t>られ</w:t>
      </w:r>
      <w:r w:rsidRPr="001D0B25">
        <w:t xml:space="preserve"> </w:t>
      </w:r>
      <w:r w:rsidRPr="001D0B25">
        <w:rPr>
          <w:rFonts w:ascii="MS Gothic" w:hAnsi="MS Gothic" w:cs="MS Gothic"/>
        </w:rPr>
        <w:t>、</w:t>
      </w:r>
      <w:r w:rsidRPr="001D0B25">
        <w:t xml:space="preserve"> </w:t>
      </w:r>
      <w:r w:rsidRPr="001D0B25">
        <w:rPr>
          <w:rFonts w:ascii="MS Gothic" w:hAnsi="MS Gothic" w:cs="MS Gothic"/>
        </w:rPr>
        <w:t>ひとり</w:t>
      </w:r>
      <w:r w:rsidRPr="001D0B25">
        <w:t xml:space="preserve"> </w:t>
      </w:r>
      <w:r w:rsidRPr="001D0B25">
        <w:rPr>
          <w:rFonts w:ascii="MS Gothic" w:hAnsi="MS Gothic" w:cs="MS Gothic"/>
        </w:rPr>
        <w:t>修羅</w:t>
      </w:r>
      <w:r w:rsidRPr="001D0B25">
        <w:t xml:space="preserve"> </w:t>
      </w:r>
      <w:r w:rsidRPr="001D0B25">
        <w:rPr>
          <w:rFonts w:ascii="MS Gothic" w:hAnsi="MS Gothic" w:cs="MS Gothic"/>
        </w:rPr>
        <w:t>の</w:t>
      </w:r>
      <w:r w:rsidRPr="001D0B25">
        <w:t xml:space="preserve"> </w:t>
      </w:r>
      <w:r w:rsidRPr="001D0B25">
        <w:rPr>
          <w:rFonts w:ascii="MS Gothic" w:hAnsi="MS Gothic" w:cs="MS Gothic"/>
        </w:rPr>
        <w:t>道</w:t>
      </w:r>
      <w:r w:rsidRPr="001D0B25">
        <w:t xml:space="preserve"> </w:t>
      </w:r>
      <w:r w:rsidRPr="001D0B25">
        <w:rPr>
          <w:rFonts w:ascii="MS Gothic" w:hAnsi="MS Gothic" w:cs="MS Gothic"/>
        </w:rPr>
        <w:t>を</w:t>
      </w:r>
      <w:r w:rsidRPr="001D0B25">
        <w:t xml:space="preserve"> </w:t>
      </w:r>
      <w:r w:rsidRPr="001D0B25">
        <w:rPr>
          <w:rFonts w:ascii="MS Gothic" w:hAnsi="MS Gothic" w:cs="MS Gothic"/>
        </w:rPr>
        <w:t>歩</w:t>
      </w:r>
      <w:r w:rsidRPr="001D0B25">
        <w:t xml:space="preserve"> </w:t>
      </w:r>
      <w:r w:rsidRPr="001D0B25">
        <w:rPr>
          <w:rFonts w:ascii="MS Gothic" w:hAnsi="MS Gothic" w:cs="MS Gothic"/>
        </w:rPr>
        <w:t>む。</w:t>
      </w:r>
      <w:r w:rsidRPr="001D0B25">
        <w:t xml:space="preserve"> </w:t>
      </w:r>
      <w:r w:rsidRPr="001D0B25">
        <w:rPr>
          <w:rFonts w:ascii="MS Gothic" w:hAnsi="MS Gothic" w:cs="MS Gothic"/>
        </w:rPr>
        <w:t>本人</w:t>
      </w:r>
      <w:r w:rsidRPr="001D0B25">
        <w:t xml:space="preserve"> </w:t>
      </w:r>
      <w:r w:rsidRPr="001D0B25">
        <w:rPr>
          <w:rFonts w:ascii="MS Gothic" w:hAnsi="MS Gothic" w:cs="MS Gothic"/>
        </w:rPr>
        <w:t>の</w:t>
      </w:r>
      <w:r w:rsidRPr="001D0B25">
        <w:t xml:space="preserve"> </w:t>
      </w:r>
      <w:r w:rsidRPr="001D0B25">
        <w:rPr>
          <w:rFonts w:ascii="MS Gothic" w:hAnsi="MS Gothic" w:cs="MS Gothic"/>
        </w:rPr>
        <w:t>記憶</w:t>
      </w:r>
      <w:r w:rsidRPr="001D0B25">
        <w:t xml:space="preserve"> </w:t>
      </w:r>
      <w:r w:rsidRPr="001D0B25">
        <w:rPr>
          <w:rFonts w:ascii="MS Gothic" w:hAnsi="MS Gothic" w:cs="MS Gothic"/>
        </w:rPr>
        <w:t>に</w:t>
      </w:r>
      <w:r w:rsidRPr="001D0B25">
        <w:t xml:space="preserve"> </w:t>
      </w:r>
      <w:r w:rsidRPr="001D0B25">
        <w:rPr>
          <w:rFonts w:ascii="MS Gothic" w:hAnsi="MS Gothic" w:cs="MS Gothic"/>
        </w:rPr>
        <w:t>は</w:t>
      </w:r>
      <w:r w:rsidRPr="001D0B25">
        <w:t xml:space="preserve"> </w:t>
      </w:r>
      <w:r w:rsidRPr="001D0B25">
        <w:rPr>
          <w:rFonts w:ascii="MS Gothic" w:hAnsi="MS Gothic" w:cs="MS Gothic"/>
        </w:rPr>
        <w:t>ない</w:t>
      </w:r>
      <w:r w:rsidRPr="001D0B25">
        <w:t xml:space="preserve"> </w:t>
      </w:r>
      <w:r w:rsidRPr="001D0B25">
        <w:rPr>
          <w:rFonts w:ascii="MS Gothic" w:hAnsi="MS Gothic" w:cs="MS Gothic"/>
        </w:rPr>
        <w:t>が</w:t>
      </w:r>
      <w:r w:rsidRPr="001D0B25">
        <w:t xml:space="preserve"> </w:t>
      </w:r>
      <w:r w:rsidRPr="001D0B25">
        <w:rPr>
          <w:rFonts w:ascii="MS Gothic" w:hAnsi="MS Gothic" w:cs="MS Gothic"/>
        </w:rPr>
        <w:t>、</w:t>
      </w:r>
      <w:r w:rsidRPr="001D0B25">
        <w:t xml:space="preserve"> </w:t>
      </w:r>
      <w:r w:rsidRPr="001D0B25">
        <w:rPr>
          <w:rFonts w:ascii="MS Gothic" w:hAnsi="MS Gothic" w:cs="MS Gothic"/>
        </w:rPr>
        <w:t>じつは</w:t>
      </w:r>
      <w:r w:rsidRPr="001D0B25">
        <w:t xml:space="preserve"> </w:t>
      </w:r>
      <w:r w:rsidRPr="001D0B25">
        <w:rPr>
          <w:rFonts w:ascii="MS Gothic" w:hAnsi="MS Gothic" w:cs="MS Gothic"/>
        </w:rPr>
        <w:t>ほくと</w:t>
      </w:r>
      <w:r w:rsidRPr="001D0B25">
        <w:t xml:space="preserve"> </w:t>
      </w:r>
      <w:r w:rsidRPr="001D0B25">
        <w:rPr>
          <w:rFonts w:ascii="MS Gothic" w:hAnsi="MS Gothic" w:cs="MS Gothic"/>
        </w:rPr>
        <w:t>の</w:t>
      </w:r>
      <w:r w:rsidRPr="001D0B25">
        <w:t xml:space="preserve"> </w:t>
      </w:r>
      <w:r w:rsidRPr="001D0B25">
        <w:rPr>
          <w:rFonts w:ascii="MS Gothic" w:hAnsi="MS Gothic" w:cs="MS Gothic"/>
        </w:rPr>
        <w:t>兄</w:t>
      </w:r>
      <w:r w:rsidRPr="001D0B25">
        <w:t xml:space="preserve"> </w:t>
      </w:r>
      <w:r w:rsidRPr="001D0B25">
        <w:rPr>
          <w:rFonts w:ascii="MS Gothic" w:hAnsi="MS Gothic" w:cs="MS Gothic"/>
        </w:rPr>
        <w:t>に</w:t>
      </w:r>
      <w:r w:rsidRPr="001D0B25">
        <w:t xml:space="preserve"> </w:t>
      </w:r>
      <w:r w:rsidRPr="001D0B25">
        <w:rPr>
          <w:rFonts w:ascii="MS Gothic" w:hAnsi="MS Gothic" w:cs="MS Gothic"/>
        </w:rPr>
        <w:t>あたり、</w:t>
      </w:r>
      <w:r w:rsidRPr="001D0B25">
        <w:t xml:space="preserve"> </w:t>
      </w:r>
      <w:r w:rsidRPr="001D0B25">
        <w:rPr>
          <w:rFonts w:ascii="MS Gothic" w:hAnsi="MS Gothic" w:cs="MS Gothic"/>
        </w:rPr>
        <w:t>「</w:t>
      </w:r>
      <w:r w:rsidRPr="001D0B25">
        <w:t xml:space="preserve"> </w:t>
      </w:r>
      <w:r w:rsidRPr="001D0B25">
        <w:rPr>
          <w:rFonts w:ascii="MS Gothic" w:hAnsi="MS Gothic" w:cs="MS Gothic"/>
        </w:rPr>
        <w:t>血塗ら</w:t>
      </w:r>
      <w:r w:rsidRPr="001D0B25">
        <w:t xml:space="preserve"> </w:t>
      </w:r>
      <w:r w:rsidRPr="001D0B25">
        <w:rPr>
          <w:rFonts w:ascii="MS Gothic" w:hAnsi="MS Gothic" w:cs="MS Gothic"/>
        </w:rPr>
        <w:t>れ</w:t>
      </w:r>
      <w:r w:rsidRPr="001D0B25">
        <w:t xml:space="preserve"> </w:t>
      </w:r>
      <w:r w:rsidRPr="001D0B25">
        <w:rPr>
          <w:rFonts w:ascii="MS Gothic" w:hAnsi="MS Gothic" w:cs="MS Gothic"/>
        </w:rPr>
        <w:t>た</w:t>
      </w:r>
      <w:r w:rsidRPr="001D0B25">
        <w:t xml:space="preserve"> </w:t>
      </w:r>
      <w:r w:rsidRPr="001D0B25">
        <w:rPr>
          <w:rFonts w:ascii="MS Gothic" w:hAnsi="MS Gothic" w:cs="MS Gothic"/>
        </w:rPr>
        <w:t>血筋</w:t>
      </w:r>
      <w:r w:rsidRPr="001D0B25">
        <w:t xml:space="preserve"> </w:t>
      </w:r>
      <w:r w:rsidRPr="001D0B25">
        <w:rPr>
          <w:rFonts w:ascii="MS Gothic" w:hAnsi="MS Gothic" w:cs="MS Gothic"/>
        </w:rPr>
        <w:t>」</w:t>
      </w:r>
      <w:r w:rsidRPr="001D0B25">
        <w:t xml:space="preserve"> </w:t>
      </w:r>
      <w:r w:rsidRPr="001D0B25">
        <w:rPr>
          <w:rFonts w:ascii="MS Gothic" w:hAnsi="MS Gothic" w:cs="MS Gothic"/>
        </w:rPr>
        <w:t>の</w:t>
      </w:r>
      <w:r w:rsidRPr="001D0B25">
        <w:t xml:space="preserve"> </w:t>
      </w:r>
      <w:r w:rsidRPr="001D0B25">
        <w:rPr>
          <w:rFonts w:ascii="MS Gothic" w:hAnsi="MS Gothic" w:cs="MS Gothic"/>
        </w:rPr>
        <w:t>者</w:t>
      </w:r>
      <w:r w:rsidRPr="001D0B25">
        <w:t xml:space="preserve"> </w:t>
      </w:r>
      <w:r w:rsidRPr="001D0B25">
        <w:rPr>
          <w:rFonts w:ascii="MS Gothic" w:hAnsi="MS Gothic" w:cs="MS Gothic"/>
        </w:rPr>
        <w:t>で</w:t>
      </w:r>
      <w:r w:rsidRPr="001D0B25">
        <w:t xml:space="preserve"> </w:t>
      </w:r>
      <w:r w:rsidRPr="001D0B25">
        <w:rPr>
          <w:rFonts w:ascii="MS Gothic" w:hAnsi="MS Gothic" w:cs="MS Gothic"/>
        </w:rPr>
        <w:t>ある</w:t>
      </w:r>
      <w:r w:rsidRPr="001D0B25">
        <w:t xml:space="preserve"> </w:t>
      </w:r>
      <w:r w:rsidRPr="001D0B25">
        <w:rPr>
          <w:rFonts w:ascii="MS Gothic" w:hAnsi="MS Gothic" w:cs="MS Gothic"/>
        </w:rPr>
        <w:t>。</w:t>
      </w:r>
      <w:r w:rsidRPr="001D0B25">
        <w:t xml:space="preserve"> </w:t>
      </w:r>
      <w:r w:rsidRPr="001D0B25">
        <w:rPr>
          <w:rFonts w:ascii="MS Gothic" w:hAnsi="MS Gothic" w:cs="MS Gothic"/>
        </w:rPr>
        <w:t>当初</w:t>
      </w:r>
      <w:r w:rsidRPr="001D0B25">
        <w:t xml:space="preserve"> </w:t>
      </w:r>
      <w:r w:rsidRPr="001D0B25">
        <w:rPr>
          <w:rFonts w:ascii="MS Gothic" w:hAnsi="MS Gothic" w:cs="MS Gothic"/>
        </w:rPr>
        <w:t>は</w:t>
      </w:r>
      <w:r w:rsidRPr="001D0B25">
        <w:t xml:space="preserve"> </w:t>
      </w:r>
      <w:r w:rsidRPr="001D0B25">
        <w:rPr>
          <w:rFonts w:ascii="MS Gothic" w:hAnsi="MS Gothic" w:cs="MS Gothic"/>
        </w:rPr>
        <w:t>本作</w:t>
      </w:r>
      <w:r w:rsidRPr="001D0B25">
        <w:t xml:space="preserve"> </w:t>
      </w:r>
      <w:r w:rsidRPr="001D0B25">
        <w:rPr>
          <w:rFonts w:ascii="MS Gothic" w:hAnsi="MS Gothic" w:cs="MS Gothic"/>
        </w:rPr>
        <w:t>の</w:t>
      </w:r>
      <w:r w:rsidRPr="001D0B25">
        <w:t xml:space="preserve"> </w:t>
      </w:r>
      <w:r w:rsidRPr="001D0B25">
        <w:rPr>
          <w:rFonts w:ascii="MS Gothic" w:hAnsi="MS Gothic" w:cs="MS Gothic"/>
        </w:rPr>
        <w:t>主人公</w:t>
      </w:r>
      <w:r w:rsidRPr="001D0B25">
        <w:t xml:space="preserve"> </w:t>
      </w:r>
      <w:r w:rsidRPr="001D0B25">
        <w:rPr>
          <w:rFonts w:ascii="MS Gothic" w:hAnsi="MS Gothic" w:cs="MS Gothic"/>
        </w:rPr>
        <w:t>に</w:t>
      </w:r>
      <w:r w:rsidRPr="001D0B25">
        <w:t xml:space="preserve"> </w:t>
      </w:r>
      <w:r w:rsidRPr="001D0B25">
        <w:rPr>
          <w:rFonts w:ascii="MS Gothic" w:hAnsi="MS Gothic" w:cs="MS Gothic"/>
        </w:rPr>
        <w:t>なる</w:t>
      </w:r>
      <w:r w:rsidRPr="001D0B25">
        <w:t xml:space="preserve"> </w:t>
      </w:r>
      <w:r w:rsidRPr="001D0B25">
        <w:rPr>
          <w:rFonts w:ascii="MS Gothic" w:hAnsi="MS Gothic" w:cs="MS Gothic"/>
        </w:rPr>
        <w:t>予定</w:t>
      </w:r>
      <w:r w:rsidRPr="001D0B25">
        <w:t xml:space="preserve"> </w:t>
      </w:r>
      <w:r w:rsidRPr="001D0B25">
        <w:rPr>
          <w:rFonts w:ascii="MS Gothic" w:hAnsi="MS Gothic" w:cs="MS Gothic"/>
        </w:rPr>
        <w:t>だっ</w:t>
      </w:r>
      <w:r w:rsidRPr="001D0B25">
        <w:t xml:space="preserve"> </w:t>
      </w:r>
      <w:r w:rsidRPr="001D0B25">
        <w:rPr>
          <w:rFonts w:ascii="MS Gothic" w:hAnsi="MS Gothic" w:cs="MS Gothic"/>
        </w:rPr>
        <w:t>た</w:t>
      </w:r>
      <w:r w:rsidRPr="001D0B25">
        <w:t xml:space="preserve"> </w:t>
      </w:r>
      <w:r w:rsidRPr="001D0B25">
        <w:rPr>
          <w:rFonts w:ascii="MS Gothic" w:hAnsi="MS Gothic" w:cs="MS Gothic"/>
        </w:rPr>
        <w:t>が</w:t>
      </w:r>
      <w:r w:rsidRPr="001D0B25">
        <w:t xml:space="preserve"> </w:t>
      </w:r>
      <w:r w:rsidRPr="001D0B25">
        <w:rPr>
          <w:rFonts w:ascii="MS Gothic" w:hAnsi="MS Gothic" w:cs="MS Gothic"/>
        </w:rPr>
        <w:t>、</w:t>
      </w:r>
      <w:r w:rsidRPr="001D0B25">
        <w:t xml:space="preserve"> </w:t>
      </w:r>
      <w:r w:rsidRPr="001D0B25">
        <w:rPr>
          <w:rFonts w:ascii="MS Gothic" w:hAnsi="MS Gothic" w:cs="MS Gothic"/>
        </w:rPr>
        <w:t>主人公経験</w:t>
      </w:r>
      <w:r w:rsidRPr="001D0B25">
        <w:t xml:space="preserve"> </w:t>
      </w:r>
      <w:r w:rsidRPr="001D0B25">
        <w:rPr>
          <w:rFonts w:ascii="MS Gothic" w:hAnsi="MS Gothic" w:cs="MS Gothic"/>
        </w:rPr>
        <w:t>の</w:t>
      </w:r>
      <w:r w:rsidRPr="001D0B25">
        <w:t xml:space="preserve"> </w:t>
      </w:r>
      <w:r w:rsidRPr="001D0B25">
        <w:rPr>
          <w:rFonts w:ascii="MS Gothic" w:hAnsi="MS Gothic" w:cs="MS Gothic"/>
        </w:rPr>
        <w:t>多い</w:t>
      </w:r>
      <w:r w:rsidRPr="001D0B25">
        <w:t xml:space="preserve"> </w:t>
      </w:r>
      <w:r w:rsidRPr="001D0B25">
        <w:rPr>
          <w:rFonts w:ascii="MS Gothic" w:hAnsi="MS Gothic" w:cs="MS Gothic"/>
        </w:rPr>
        <w:t>リュウ</w:t>
      </w:r>
      <w:r w:rsidRPr="001D0B25">
        <w:t xml:space="preserve"> </w:t>
      </w:r>
      <w:r w:rsidRPr="001D0B25">
        <w:rPr>
          <w:rFonts w:ascii="MS Gothic" w:hAnsi="MS Gothic" w:cs="MS Gothic"/>
        </w:rPr>
        <w:t>に</w:t>
      </w:r>
      <w:r w:rsidRPr="001D0B25">
        <w:t xml:space="preserve"> </w:t>
      </w:r>
      <w:r w:rsidRPr="001D0B25">
        <w:rPr>
          <w:rFonts w:ascii="MS Gothic" w:hAnsi="MS Gothic" w:cs="MS Gothic"/>
        </w:rPr>
        <w:t>その</w:t>
      </w:r>
      <w:r w:rsidRPr="001D0B25">
        <w:t xml:space="preserve"> </w:t>
      </w:r>
      <w:r w:rsidRPr="001D0B25">
        <w:rPr>
          <w:rFonts w:ascii="MS Gothic" w:hAnsi="MS Gothic" w:cs="MS Gothic"/>
        </w:rPr>
        <w:t>座</w:t>
      </w:r>
      <w:r w:rsidRPr="001D0B25">
        <w:t xml:space="preserve"> </w:t>
      </w:r>
      <w:r w:rsidRPr="001D0B25">
        <w:rPr>
          <w:rFonts w:ascii="MS Gothic" w:hAnsi="MS Gothic" w:cs="MS Gothic"/>
        </w:rPr>
        <w:t>を</w:t>
      </w:r>
      <w:r w:rsidRPr="001D0B25">
        <w:t xml:space="preserve"> </w:t>
      </w:r>
      <w:r w:rsidRPr="001D0B25">
        <w:rPr>
          <w:rFonts w:ascii="MS Gothic" w:hAnsi="MS Gothic" w:cs="MS Gothic"/>
        </w:rPr>
        <w:t>奪わ</w:t>
      </w:r>
      <w:r w:rsidRPr="001D0B25">
        <w:t xml:space="preserve"> </w:t>
      </w:r>
      <w:r w:rsidRPr="001D0B25">
        <w:rPr>
          <w:rFonts w:ascii="MS Gothic" w:hAnsi="MS Gothic" w:cs="MS Gothic"/>
        </w:rPr>
        <w:t>れ</w:t>
      </w:r>
      <w:r w:rsidRPr="001D0B25">
        <w:t xml:space="preserve"> </w:t>
      </w:r>
      <w:r w:rsidRPr="001D0B25">
        <w:rPr>
          <w:rFonts w:ascii="MS Gothic" w:hAnsi="MS Gothic" w:cs="MS Gothic"/>
        </w:rPr>
        <w:t>た</w:t>
      </w:r>
      <w:r w:rsidRPr="001D0B25">
        <w:t xml:space="preserve"> </w:t>
      </w:r>
      <w:r w:rsidRPr="001D0B25">
        <w:rPr>
          <w:rFonts w:ascii="MS Gothic" w:hAnsi="MS Gothic" w:cs="MS Gothic"/>
        </w:rPr>
        <w:t>。</w:t>
      </w:r>
    </w:p>
    <w:p w14:paraId="092B5772" w14:textId="77777777" w:rsidR="001D0B25" w:rsidRDefault="001D0B25" w:rsidP="001D0B25">
      <w:pPr>
        <w:rPr>
          <w:rFonts w:ascii="MS Gothic" w:hAnsi="MS Gothic" w:cs="MS Gothic"/>
        </w:rPr>
      </w:pPr>
    </w:p>
    <w:p w14:paraId="068381B2" w14:textId="5664E918" w:rsidR="00371A57" w:rsidRDefault="00F277DA" w:rsidP="001D0B25">
      <w:r w:rsidRPr="00F277DA">
        <w:t>Appearing with his hair tied behind his back. He’s the mysterious yet handsome young man who is blind in one eye. He lost his memory 10 years prior and is now driven by a mysterious voice in his head “</w:t>
      </w:r>
      <w:r w:rsidR="00B04C0F">
        <w:t>Y</w:t>
      </w:r>
      <w:r w:rsidR="00AC6D09">
        <w:t xml:space="preserve">ou must challenge your limits” </w:t>
      </w:r>
      <w:r w:rsidRPr="00F277DA">
        <w:t>and he has since continuously walked on the road of carnage. Although he possesses no memory of anyone, he is, in fact, the elder brother of Hokuto, someone tied in his “bloody ancestry”. Originally he was supposed to be the hero of the game, but he lost that seat to the seasoned veteran hero Ryu.</w:t>
      </w:r>
    </w:p>
    <w:p w14:paraId="54863E1C" w14:textId="77777777" w:rsidR="00F277DA" w:rsidRDefault="00F277DA" w:rsidP="001D0B25"/>
    <w:p w14:paraId="7E134108" w14:textId="7BFC026C" w:rsidR="00371A57" w:rsidRDefault="00371A57" w:rsidP="00371A57">
      <w:pPr>
        <w:pStyle w:val="Ttulo2"/>
      </w:pPr>
      <w:bookmarkStart w:id="1135" w:name="_Toc5070569"/>
      <w:r>
        <w:t>Kairi Street Fighter EX</w:t>
      </w:r>
      <w:r w:rsidR="00B20EF6">
        <w:t xml:space="preserve"> </w:t>
      </w:r>
      <w:r>
        <w:t>2:</w:t>
      </w:r>
      <w:bookmarkEnd w:id="1135"/>
    </w:p>
    <w:p w14:paraId="175B480F" w14:textId="21CE41A3" w:rsidR="00371A57" w:rsidRPr="00371A57" w:rsidRDefault="00371A57" w:rsidP="00371A57">
      <w:r w:rsidRPr="00371A57">
        <w:rPr>
          <w:rFonts w:ascii="MS Gothic" w:hAnsi="MS Gothic" w:cs="MS Gothic"/>
        </w:rPr>
        <w:t>ほくと</w:t>
      </w:r>
      <w:r w:rsidRPr="00371A57">
        <w:t xml:space="preserve"> </w:t>
      </w:r>
      <w:r w:rsidRPr="00371A57">
        <w:rPr>
          <w:rFonts w:ascii="MS Gothic" w:eastAsia="MS Gothic" w:hAnsi="MS Gothic" w:cs="MS Gothic" w:hint="eastAsia"/>
        </w:rPr>
        <w:t>と</w:t>
      </w:r>
      <w:r w:rsidRPr="00371A57">
        <w:t xml:space="preserve"> </w:t>
      </w:r>
      <w:r w:rsidRPr="00371A57">
        <w:rPr>
          <w:rFonts w:ascii="MS Gothic" w:eastAsia="MS Gothic" w:hAnsi="MS Gothic" w:cs="MS Gothic" w:hint="eastAsia"/>
        </w:rPr>
        <w:t>七瀬</w:t>
      </w:r>
      <w:r w:rsidRPr="00371A57">
        <w:t xml:space="preserve"> </w:t>
      </w:r>
      <w:r w:rsidRPr="00371A57">
        <w:rPr>
          <w:rFonts w:ascii="MS Gothic" w:eastAsia="MS Gothic" w:hAnsi="MS Gothic" w:cs="MS Gothic" w:hint="eastAsia"/>
        </w:rPr>
        <w:t>の</w:t>
      </w:r>
      <w:r w:rsidRPr="00371A57">
        <w:t xml:space="preserve"> </w:t>
      </w:r>
      <w:r w:rsidRPr="00371A57">
        <w:rPr>
          <w:rFonts w:ascii="MS Gothic" w:eastAsia="MS Gothic" w:hAnsi="MS Gothic" w:cs="MS Gothic" w:hint="eastAsia"/>
        </w:rPr>
        <w:t>兄</w:t>
      </w:r>
      <w:r w:rsidRPr="00371A57">
        <w:t xml:space="preserve"> </w:t>
      </w:r>
      <w:r w:rsidRPr="00371A57">
        <w:rPr>
          <w:rFonts w:ascii="MS Gothic" w:eastAsia="MS Gothic" w:hAnsi="MS Gothic" w:cs="MS Gothic" w:hint="eastAsia"/>
        </w:rPr>
        <w:t>。</w:t>
      </w:r>
      <w:r w:rsidRPr="00371A57">
        <w:t xml:space="preserve"> </w:t>
      </w:r>
      <w:r w:rsidRPr="00371A57">
        <w:rPr>
          <w:rFonts w:ascii="MS Gothic" w:eastAsia="MS Gothic" w:hAnsi="MS Gothic" w:cs="MS Gothic" w:hint="eastAsia"/>
        </w:rPr>
        <w:t>何者</w:t>
      </w:r>
      <w:r w:rsidRPr="00371A57">
        <w:t xml:space="preserve"> </w:t>
      </w:r>
      <w:r w:rsidRPr="00371A57">
        <w:rPr>
          <w:rFonts w:ascii="MS Gothic" w:eastAsia="MS Gothic" w:hAnsi="MS Gothic" w:cs="MS Gothic" w:hint="eastAsia"/>
        </w:rPr>
        <w:t>か</w:t>
      </w:r>
      <w:r w:rsidRPr="00371A57">
        <w:t xml:space="preserve"> (</w:t>
      </w:r>
      <w:r w:rsidRPr="00371A57">
        <w:rPr>
          <w:rFonts w:ascii="MS Gothic" w:hAnsi="MS Gothic" w:cs="MS Gothic"/>
        </w:rPr>
        <w:t>ほくと</w:t>
      </w:r>
      <w:r w:rsidRPr="00371A57">
        <w:t xml:space="preserve">?) </w:t>
      </w:r>
      <w:r w:rsidRPr="00371A57">
        <w:rPr>
          <w:rFonts w:ascii="MS Gothic" w:eastAsia="MS Gothic" w:hAnsi="MS Gothic" w:cs="MS Gothic" w:hint="eastAsia"/>
        </w:rPr>
        <w:t>と</w:t>
      </w:r>
      <w:r w:rsidRPr="00371A57">
        <w:t xml:space="preserve"> </w:t>
      </w:r>
      <w:r w:rsidRPr="00371A57">
        <w:rPr>
          <w:rFonts w:ascii="MS Gothic" w:eastAsia="MS Gothic" w:hAnsi="MS Gothic" w:cs="MS Gothic" w:hint="eastAsia"/>
        </w:rPr>
        <w:t>の</w:t>
      </w:r>
      <w:r w:rsidRPr="00371A57">
        <w:t xml:space="preserve"> </w:t>
      </w:r>
      <w:r w:rsidRPr="00371A57">
        <w:rPr>
          <w:rFonts w:ascii="MS Gothic" w:eastAsia="MS Gothic" w:hAnsi="MS Gothic" w:cs="MS Gothic" w:hint="eastAsia"/>
        </w:rPr>
        <w:t>闘い</w:t>
      </w:r>
      <w:r w:rsidRPr="00371A57">
        <w:t xml:space="preserve"> </w:t>
      </w:r>
      <w:r w:rsidRPr="00371A57">
        <w:rPr>
          <w:rFonts w:ascii="MS Gothic" w:eastAsia="MS Gothic" w:hAnsi="MS Gothic" w:cs="MS Gothic" w:hint="eastAsia"/>
        </w:rPr>
        <w:t>で</w:t>
      </w:r>
      <w:r w:rsidRPr="00371A57">
        <w:t xml:space="preserve"> </w:t>
      </w:r>
      <w:r w:rsidRPr="00371A57">
        <w:rPr>
          <w:rFonts w:ascii="MS Gothic" w:eastAsia="MS Gothic" w:hAnsi="MS Gothic" w:cs="MS Gothic" w:hint="eastAsia"/>
        </w:rPr>
        <w:t>崖</w:t>
      </w:r>
      <w:r w:rsidRPr="00371A57">
        <w:t xml:space="preserve"> </w:t>
      </w:r>
      <w:r w:rsidRPr="00371A57">
        <w:rPr>
          <w:rFonts w:ascii="MS Gothic" w:eastAsia="MS Gothic" w:hAnsi="MS Gothic" w:cs="MS Gothic" w:hint="eastAsia"/>
        </w:rPr>
        <w:t>から</w:t>
      </w:r>
      <w:r w:rsidRPr="00371A57">
        <w:t xml:space="preserve"> </w:t>
      </w:r>
      <w:r w:rsidRPr="00371A57">
        <w:rPr>
          <w:rFonts w:ascii="MS Gothic" w:eastAsia="MS Gothic" w:hAnsi="MS Gothic" w:cs="MS Gothic" w:hint="eastAsia"/>
        </w:rPr>
        <w:t>転落し記憶</w:t>
      </w:r>
      <w:r w:rsidRPr="00371A57">
        <w:t xml:space="preserve"> </w:t>
      </w:r>
      <w:r w:rsidRPr="00371A57">
        <w:rPr>
          <w:rFonts w:ascii="MS Gothic" w:eastAsia="MS Gothic" w:hAnsi="MS Gothic" w:cs="MS Gothic" w:hint="eastAsia"/>
        </w:rPr>
        <w:t>を</w:t>
      </w:r>
      <w:r w:rsidRPr="00371A57">
        <w:t xml:space="preserve"> </w:t>
      </w:r>
      <w:r w:rsidRPr="00371A57">
        <w:rPr>
          <w:rFonts w:ascii="MS Gothic" w:eastAsia="MS Gothic" w:hAnsi="MS Gothic" w:cs="MS Gothic" w:hint="eastAsia"/>
        </w:rPr>
        <w:t>失っ</w:t>
      </w:r>
      <w:r w:rsidRPr="00371A57">
        <w:t xml:space="preserve"> </w:t>
      </w:r>
      <w:r w:rsidRPr="00371A57">
        <w:rPr>
          <w:rFonts w:ascii="MS Gothic" w:eastAsia="MS Gothic" w:hAnsi="MS Gothic" w:cs="MS Gothic" w:hint="eastAsia"/>
        </w:rPr>
        <w:t>て</w:t>
      </w:r>
      <w:r w:rsidRPr="00371A57">
        <w:t xml:space="preserve"> </w:t>
      </w:r>
      <w:r w:rsidRPr="00371A57">
        <w:rPr>
          <w:rFonts w:ascii="MS Gothic" w:eastAsia="MS Gothic" w:hAnsi="MS Gothic" w:cs="MS Gothic" w:hint="eastAsia"/>
        </w:rPr>
        <w:t>、</w:t>
      </w:r>
      <w:r w:rsidRPr="00371A57">
        <w:t xml:space="preserve"> </w:t>
      </w:r>
      <w:r w:rsidRPr="00371A57">
        <w:rPr>
          <w:rFonts w:ascii="MS Gothic" w:eastAsia="MS Gothic" w:hAnsi="MS Gothic" w:cs="MS Gothic" w:hint="eastAsia"/>
        </w:rPr>
        <w:t>闇</w:t>
      </w:r>
      <w:r w:rsidRPr="00371A57">
        <w:t xml:space="preserve"> </w:t>
      </w:r>
      <w:r w:rsidRPr="00371A57">
        <w:rPr>
          <w:rFonts w:ascii="MS Gothic" w:eastAsia="MS Gothic" w:hAnsi="MS Gothic" w:cs="MS Gothic" w:hint="eastAsia"/>
        </w:rPr>
        <w:t>の</w:t>
      </w:r>
      <w:r w:rsidRPr="00371A57">
        <w:t xml:space="preserve"> </w:t>
      </w:r>
      <w:r w:rsidRPr="00371A57">
        <w:rPr>
          <w:rFonts w:ascii="MS Gothic" w:eastAsia="MS Gothic" w:hAnsi="MS Gothic" w:cs="MS Gothic" w:hint="eastAsia"/>
        </w:rPr>
        <w:t>暗殺者</w:t>
      </w:r>
      <w:r w:rsidRPr="00371A57">
        <w:t xml:space="preserve"> </w:t>
      </w:r>
      <w:r w:rsidRPr="00371A57">
        <w:rPr>
          <w:rFonts w:ascii="MS Gothic" w:eastAsia="MS Gothic" w:hAnsi="MS Gothic" w:cs="MS Gothic" w:hint="eastAsia"/>
        </w:rPr>
        <w:t>と</w:t>
      </w:r>
      <w:r w:rsidRPr="00371A57">
        <w:t xml:space="preserve"> </w:t>
      </w:r>
      <w:r w:rsidRPr="00371A57">
        <w:rPr>
          <w:rFonts w:ascii="MS Gothic" w:eastAsia="MS Gothic" w:hAnsi="MS Gothic" w:cs="MS Gothic" w:hint="eastAsia"/>
        </w:rPr>
        <w:t>化し</w:t>
      </w:r>
      <w:r w:rsidRPr="00371A57">
        <w:t xml:space="preserve"> </w:t>
      </w:r>
      <w:r w:rsidRPr="00371A57">
        <w:rPr>
          <w:rFonts w:ascii="MS Gothic" w:eastAsia="MS Gothic" w:hAnsi="MS Gothic" w:cs="MS Gothic" w:hint="eastAsia"/>
        </w:rPr>
        <w:t>た</w:t>
      </w:r>
      <w:r w:rsidRPr="00371A57">
        <w:t xml:space="preserve"> </w:t>
      </w:r>
      <w:r w:rsidRPr="00371A57">
        <w:rPr>
          <w:rFonts w:ascii="MS Gothic" w:eastAsia="MS Gothic" w:hAnsi="MS Gothic" w:cs="MS Gothic" w:hint="eastAsia"/>
        </w:rPr>
        <w:t>。</w:t>
      </w:r>
      <w:r w:rsidRPr="00371A57">
        <w:t xml:space="preserve"> </w:t>
      </w:r>
      <w:r w:rsidRPr="00371A57">
        <w:rPr>
          <w:rFonts w:ascii="MS Gothic" w:eastAsia="MS Gothic" w:hAnsi="MS Gothic" w:cs="MS Gothic" w:hint="eastAsia"/>
        </w:rPr>
        <w:t>地獄</w:t>
      </w:r>
      <w:r w:rsidRPr="00371A57">
        <w:t xml:space="preserve"> </w:t>
      </w:r>
      <w:r w:rsidRPr="00371A57">
        <w:rPr>
          <w:rFonts w:ascii="MS Gothic" w:eastAsia="MS Gothic" w:hAnsi="MS Gothic" w:cs="MS Gothic" w:hint="eastAsia"/>
        </w:rPr>
        <w:t>の</w:t>
      </w:r>
      <w:r w:rsidRPr="00371A57">
        <w:t xml:space="preserve"> </w:t>
      </w:r>
      <w:r w:rsidRPr="00371A57">
        <w:rPr>
          <w:rFonts w:ascii="MS Gothic" w:eastAsia="MS Gothic" w:hAnsi="MS Gothic" w:cs="MS Gothic" w:hint="eastAsia"/>
        </w:rPr>
        <w:t>苦しみ</w:t>
      </w:r>
      <w:r w:rsidRPr="00371A57">
        <w:t xml:space="preserve"> </w:t>
      </w:r>
      <w:r w:rsidRPr="00371A57">
        <w:rPr>
          <w:rFonts w:ascii="MS Gothic" w:eastAsia="MS Gothic" w:hAnsi="MS Gothic" w:cs="MS Gothic" w:hint="eastAsia"/>
        </w:rPr>
        <w:t>を</w:t>
      </w:r>
      <w:r w:rsidRPr="00371A57">
        <w:t xml:space="preserve"> </w:t>
      </w:r>
      <w:r w:rsidRPr="00371A57">
        <w:rPr>
          <w:rFonts w:ascii="MS Gothic" w:eastAsia="MS Gothic" w:hAnsi="MS Gothic" w:cs="MS Gothic" w:hint="eastAsia"/>
        </w:rPr>
        <w:t>体験</w:t>
      </w:r>
      <w:r w:rsidRPr="00371A57">
        <w:t xml:space="preserve"> </w:t>
      </w:r>
      <w:r w:rsidRPr="00371A57">
        <w:rPr>
          <w:rFonts w:ascii="MS Gothic" w:eastAsia="MS Gothic" w:hAnsi="MS Gothic" w:cs="MS Gothic" w:hint="eastAsia"/>
        </w:rPr>
        <w:t>し</w:t>
      </w:r>
      <w:r w:rsidRPr="00371A57">
        <w:t xml:space="preserve"> </w:t>
      </w:r>
      <w:r w:rsidRPr="00371A57">
        <w:rPr>
          <w:rFonts w:ascii="MS Gothic" w:eastAsia="MS Gothic" w:hAnsi="MS Gothic" w:cs="MS Gothic" w:hint="eastAsia"/>
        </w:rPr>
        <w:t>た</w:t>
      </w:r>
      <w:r w:rsidRPr="00371A57">
        <w:t xml:space="preserve"> </w:t>
      </w:r>
      <w:r w:rsidRPr="00371A57">
        <w:rPr>
          <w:rFonts w:ascii="MS Gothic" w:eastAsia="MS Gothic" w:hAnsi="MS Gothic" w:cs="MS Gothic" w:hint="eastAsia"/>
        </w:rPr>
        <w:t>ため</w:t>
      </w:r>
      <w:r w:rsidRPr="00371A57">
        <w:t xml:space="preserve"> </w:t>
      </w:r>
      <w:r w:rsidRPr="00371A57">
        <w:rPr>
          <w:rFonts w:ascii="MS Gothic" w:eastAsia="MS Gothic" w:hAnsi="MS Gothic" w:cs="MS Gothic" w:hint="eastAsia"/>
        </w:rPr>
        <w:t>か</w:t>
      </w:r>
      <w:r w:rsidRPr="00371A57">
        <w:t xml:space="preserve"> </w:t>
      </w:r>
      <w:r w:rsidRPr="00371A57">
        <w:rPr>
          <w:rFonts w:ascii="MS Gothic" w:eastAsia="MS Gothic" w:hAnsi="MS Gothic" w:cs="MS Gothic" w:hint="eastAsia"/>
        </w:rPr>
        <w:t>、</w:t>
      </w:r>
      <w:r w:rsidRPr="00371A57">
        <w:t xml:space="preserve"> </w:t>
      </w:r>
      <w:r w:rsidRPr="00371A57">
        <w:rPr>
          <w:rFonts w:ascii="MS Gothic" w:eastAsia="MS Gothic" w:hAnsi="MS Gothic" w:cs="MS Gothic" w:hint="eastAsia"/>
        </w:rPr>
        <w:t>前作</w:t>
      </w:r>
      <w:r w:rsidRPr="00371A57">
        <w:t xml:space="preserve"> </w:t>
      </w:r>
      <w:r w:rsidRPr="00371A57">
        <w:rPr>
          <w:rFonts w:ascii="MS Gothic" w:eastAsia="MS Gothic" w:hAnsi="MS Gothic" w:cs="MS Gothic" w:hint="eastAsia"/>
        </w:rPr>
        <w:t>に</w:t>
      </w:r>
      <w:r w:rsidRPr="00371A57">
        <w:t xml:space="preserve"> </w:t>
      </w:r>
      <w:r w:rsidRPr="00371A57">
        <w:rPr>
          <w:rFonts w:ascii="MS Gothic" w:eastAsia="MS Gothic" w:hAnsi="MS Gothic" w:cs="MS Gothic" w:hint="eastAsia"/>
        </w:rPr>
        <w:t>くらべ</w:t>
      </w:r>
      <w:r w:rsidRPr="00371A57">
        <w:t xml:space="preserve"> </w:t>
      </w:r>
      <w:r w:rsidRPr="00371A57">
        <w:rPr>
          <w:rFonts w:ascii="MS Gothic" w:eastAsia="MS Gothic" w:hAnsi="MS Gothic" w:cs="MS Gothic" w:hint="eastAsia"/>
        </w:rPr>
        <w:t>て</w:t>
      </w:r>
      <w:r w:rsidRPr="00371A57">
        <w:t xml:space="preserve"> </w:t>
      </w:r>
      <w:r w:rsidRPr="00371A57">
        <w:rPr>
          <w:rFonts w:ascii="MS Gothic" w:eastAsia="MS Gothic" w:hAnsi="MS Gothic" w:cs="MS Gothic" w:hint="eastAsia"/>
        </w:rPr>
        <w:t>人相</w:t>
      </w:r>
      <w:r w:rsidRPr="00371A57">
        <w:t xml:space="preserve"> </w:t>
      </w:r>
      <w:r w:rsidRPr="00371A57">
        <w:rPr>
          <w:rFonts w:ascii="MS Gothic" w:eastAsia="MS Gothic" w:hAnsi="MS Gothic" w:cs="MS Gothic" w:hint="eastAsia"/>
        </w:rPr>
        <w:t>が</w:t>
      </w:r>
      <w:r w:rsidRPr="00371A57">
        <w:t xml:space="preserve"> </w:t>
      </w:r>
      <w:r w:rsidRPr="00371A57">
        <w:rPr>
          <w:rFonts w:ascii="MS Gothic" w:eastAsia="MS Gothic" w:hAnsi="MS Gothic" w:cs="MS Gothic" w:hint="eastAsia"/>
        </w:rPr>
        <w:t>非常</w:t>
      </w:r>
      <w:r w:rsidRPr="00371A57">
        <w:t xml:space="preserve"> </w:t>
      </w:r>
      <w:r w:rsidRPr="00371A57">
        <w:rPr>
          <w:rFonts w:ascii="MS Gothic" w:eastAsia="MS Gothic" w:hAnsi="MS Gothic" w:cs="MS Gothic" w:hint="eastAsia"/>
        </w:rPr>
        <w:t>に</w:t>
      </w:r>
      <w:r w:rsidRPr="00371A57">
        <w:t xml:space="preserve"> </w:t>
      </w:r>
      <w:r w:rsidRPr="00371A57">
        <w:rPr>
          <w:rFonts w:ascii="MS Gothic" w:eastAsia="MS Gothic" w:hAnsi="MS Gothic" w:cs="MS Gothic" w:hint="eastAsia"/>
        </w:rPr>
        <w:t>悪く</w:t>
      </w:r>
      <w:r w:rsidRPr="00371A57">
        <w:t xml:space="preserve"> </w:t>
      </w:r>
      <w:r w:rsidRPr="00371A57">
        <w:rPr>
          <w:rFonts w:ascii="MS Gothic" w:eastAsia="MS Gothic" w:hAnsi="MS Gothic" w:cs="MS Gothic" w:hint="eastAsia"/>
        </w:rPr>
        <w:t>なり</w:t>
      </w:r>
      <w:r w:rsidRPr="00371A57">
        <w:t xml:space="preserve"> </w:t>
      </w:r>
      <w:r w:rsidRPr="00371A57">
        <w:rPr>
          <w:rFonts w:ascii="MS Gothic" w:eastAsia="MS Gothic" w:hAnsi="MS Gothic" w:cs="MS Gothic" w:hint="eastAsia"/>
        </w:rPr>
        <w:t>、</w:t>
      </w:r>
      <w:r w:rsidRPr="00371A57">
        <w:t xml:space="preserve"> </w:t>
      </w:r>
      <w:r w:rsidRPr="00371A57">
        <w:rPr>
          <w:rFonts w:ascii="MS Gothic" w:eastAsia="MS Gothic" w:hAnsi="MS Gothic" w:cs="MS Gothic" w:hint="eastAsia"/>
        </w:rPr>
        <w:t>傷</w:t>
      </w:r>
      <w:r w:rsidRPr="00371A57">
        <w:t xml:space="preserve"> </w:t>
      </w:r>
      <w:r w:rsidRPr="00371A57">
        <w:rPr>
          <w:rFonts w:ascii="MS Gothic" w:eastAsia="MS Gothic" w:hAnsi="MS Gothic" w:cs="MS Gothic" w:hint="eastAsia"/>
        </w:rPr>
        <w:t>も</w:t>
      </w:r>
      <w:r w:rsidRPr="00371A57">
        <w:t xml:space="preserve"> </w:t>
      </w:r>
      <w:r w:rsidRPr="00371A57">
        <w:rPr>
          <w:rFonts w:ascii="MS Gothic" w:eastAsia="MS Gothic" w:hAnsi="MS Gothic" w:cs="MS Gothic" w:hint="eastAsia"/>
        </w:rPr>
        <w:t>増え</w:t>
      </w:r>
      <w:r w:rsidRPr="00371A57">
        <w:t xml:space="preserve"> </w:t>
      </w:r>
      <w:r w:rsidRPr="00371A57">
        <w:rPr>
          <w:rFonts w:ascii="MS Gothic" w:eastAsia="MS Gothic" w:hAnsi="MS Gothic" w:cs="MS Gothic" w:hint="eastAsia"/>
        </w:rPr>
        <w:t>、</w:t>
      </w:r>
      <w:r w:rsidRPr="00371A57">
        <w:t xml:space="preserve"> </w:t>
      </w:r>
      <w:r w:rsidRPr="00371A57">
        <w:rPr>
          <w:rFonts w:ascii="MS Gothic" w:eastAsia="MS Gothic" w:hAnsi="MS Gothic" w:cs="MS Gothic" w:hint="eastAsia"/>
        </w:rPr>
        <w:t>黒髪</w:t>
      </w:r>
      <w:r w:rsidRPr="00371A57">
        <w:t xml:space="preserve"> </w:t>
      </w:r>
      <w:r w:rsidRPr="00371A57">
        <w:rPr>
          <w:rFonts w:ascii="MS Gothic" w:eastAsia="MS Gothic" w:hAnsi="MS Gothic" w:cs="MS Gothic" w:hint="eastAsia"/>
        </w:rPr>
        <w:t>も</w:t>
      </w:r>
      <w:r w:rsidRPr="00371A57">
        <w:t xml:space="preserve"> </w:t>
      </w:r>
      <w:r w:rsidRPr="00371A57">
        <w:rPr>
          <w:rFonts w:ascii="MS Gothic" w:eastAsia="MS Gothic" w:hAnsi="MS Gothic" w:cs="MS Gothic" w:hint="eastAsia"/>
        </w:rPr>
        <w:t>総白髪</w:t>
      </w:r>
      <w:r w:rsidRPr="00371A57">
        <w:t xml:space="preserve"> </w:t>
      </w:r>
      <w:r w:rsidRPr="00371A57">
        <w:rPr>
          <w:rFonts w:ascii="MS Gothic" w:eastAsia="MS Gothic" w:hAnsi="MS Gothic" w:cs="MS Gothic" w:hint="eastAsia"/>
        </w:rPr>
        <w:t>へ</w:t>
      </w:r>
      <w:r w:rsidRPr="00371A57">
        <w:t xml:space="preserve"> </w:t>
      </w:r>
      <w:r w:rsidRPr="00371A57">
        <w:rPr>
          <w:rFonts w:ascii="MS Gothic" w:eastAsia="MS Gothic" w:hAnsi="MS Gothic" w:cs="MS Gothic" w:hint="eastAsia"/>
        </w:rPr>
        <w:t>と</w:t>
      </w:r>
      <w:r w:rsidRPr="00371A57">
        <w:t xml:space="preserve"> </w:t>
      </w:r>
      <w:r w:rsidRPr="00371A57">
        <w:rPr>
          <w:rFonts w:ascii="MS Gothic" w:eastAsia="MS Gothic" w:hAnsi="MS Gothic" w:cs="MS Gothic" w:hint="eastAsia"/>
        </w:rPr>
        <w:t>変化。闘う</w:t>
      </w:r>
      <w:r w:rsidRPr="00371A57">
        <w:t xml:space="preserve"> </w:t>
      </w:r>
      <w:r w:rsidRPr="00371A57">
        <w:rPr>
          <w:rFonts w:ascii="MS Gothic" w:eastAsia="MS Gothic" w:hAnsi="MS Gothic" w:cs="MS Gothic" w:hint="eastAsia"/>
        </w:rPr>
        <w:t>こと</w:t>
      </w:r>
      <w:r w:rsidRPr="00371A57">
        <w:t xml:space="preserve"> </w:t>
      </w:r>
      <w:r w:rsidRPr="00371A57">
        <w:rPr>
          <w:rFonts w:ascii="MS Gothic" w:eastAsia="MS Gothic" w:hAnsi="MS Gothic" w:cs="MS Gothic" w:hint="eastAsia"/>
        </w:rPr>
        <w:t>のみ</w:t>
      </w:r>
      <w:r w:rsidRPr="00371A57">
        <w:t xml:space="preserve"> </w:t>
      </w:r>
      <w:r w:rsidRPr="00371A57">
        <w:rPr>
          <w:rFonts w:ascii="MS Gothic" w:eastAsia="MS Gothic" w:hAnsi="MS Gothic" w:cs="MS Gothic" w:hint="eastAsia"/>
        </w:rPr>
        <w:t>を</w:t>
      </w:r>
      <w:r w:rsidRPr="00371A57">
        <w:t xml:space="preserve"> </w:t>
      </w:r>
      <w:r w:rsidRPr="00371A57">
        <w:rPr>
          <w:rFonts w:ascii="MS Gothic" w:eastAsia="MS Gothic" w:hAnsi="MS Gothic" w:cs="MS Gothic" w:hint="eastAsia"/>
        </w:rPr>
        <w:t>生き</w:t>
      </w:r>
      <w:r w:rsidRPr="00371A57">
        <w:t xml:space="preserve"> </w:t>
      </w:r>
      <w:r w:rsidRPr="00371A57">
        <w:rPr>
          <w:rFonts w:ascii="MS Gothic" w:eastAsia="MS Gothic" w:hAnsi="MS Gothic" w:cs="MS Gothic" w:hint="eastAsia"/>
        </w:rPr>
        <w:t>が</w:t>
      </w:r>
      <w:r w:rsidRPr="00371A57">
        <w:t xml:space="preserve"> </w:t>
      </w:r>
      <w:r w:rsidRPr="00371A57">
        <w:rPr>
          <w:rFonts w:ascii="MS Gothic" w:eastAsia="MS Gothic" w:hAnsi="MS Gothic" w:cs="MS Gothic" w:hint="eastAsia"/>
        </w:rPr>
        <w:t>いとし</w:t>
      </w:r>
      <w:r w:rsidRPr="00371A57">
        <w:t xml:space="preserve"> </w:t>
      </w:r>
      <w:r w:rsidRPr="00371A57">
        <w:rPr>
          <w:rFonts w:ascii="MS Gothic" w:eastAsia="MS Gothic" w:hAnsi="MS Gothic" w:cs="MS Gothic" w:hint="eastAsia"/>
        </w:rPr>
        <w:t>、</w:t>
      </w:r>
      <w:r w:rsidRPr="00371A57">
        <w:t xml:space="preserve"> </w:t>
      </w:r>
      <w:r w:rsidRPr="00371A57">
        <w:rPr>
          <w:rFonts w:ascii="MS Gothic" w:eastAsia="MS Gothic" w:hAnsi="MS Gothic" w:cs="MS Gothic" w:hint="eastAsia"/>
        </w:rPr>
        <w:t>闘気</w:t>
      </w:r>
      <w:r w:rsidRPr="00371A57">
        <w:t xml:space="preserve"> </w:t>
      </w:r>
      <w:r w:rsidRPr="00371A57">
        <w:rPr>
          <w:rFonts w:ascii="MS Gothic" w:eastAsia="MS Gothic" w:hAnsi="MS Gothic" w:cs="MS Gothic" w:hint="eastAsia"/>
        </w:rPr>
        <w:t>を</w:t>
      </w:r>
      <w:r w:rsidRPr="00371A57">
        <w:t xml:space="preserve"> </w:t>
      </w:r>
      <w:r w:rsidRPr="00371A57">
        <w:rPr>
          <w:rFonts w:ascii="MS Gothic" w:eastAsia="MS Gothic" w:hAnsi="MS Gothic" w:cs="MS Gothic" w:hint="eastAsia"/>
        </w:rPr>
        <w:t>持つ者</w:t>
      </w:r>
      <w:r w:rsidRPr="00371A57">
        <w:t xml:space="preserve"> </w:t>
      </w:r>
      <w:r w:rsidRPr="00371A57">
        <w:rPr>
          <w:rFonts w:ascii="MS Gothic" w:eastAsia="MS Gothic" w:hAnsi="MS Gothic" w:cs="MS Gothic" w:hint="eastAsia"/>
        </w:rPr>
        <w:t>すべて</w:t>
      </w:r>
      <w:r w:rsidRPr="00371A57">
        <w:t xml:space="preserve"> </w:t>
      </w:r>
      <w:r w:rsidRPr="00371A57">
        <w:rPr>
          <w:rFonts w:ascii="MS Gothic" w:eastAsia="MS Gothic" w:hAnsi="MS Gothic" w:cs="MS Gothic" w:hint="eastAsia"/>
        </w:rPr>
        <w:t>を</w:t>
      </w:r>
      <w:r w:rsidRPr="00371A57">
        <w:t xml:space="preserve"> </w:t>
      </w:r>
      <w:r w:rsidRPr="00371A57">
        <w:rPr>
          <w:rFonts w:ascii="MS Gothic" w:eastAsia="MS Gothic" w:hAnsi="MS Gothic" w:cs="MS Gothic" w:hint="eastAsia"/>
        </w:rPr>
        <w:t>敵</w:t>
      </w:r>
      <w:r w:rsidRPr="00371A57">
        <w:t xml:space="preserve"> </w:t>
      </w:r>
      <w:r w:rsidRPr="00371A57">
        <w:rPr>
          <w:rFonts w:ascii="MS Gothic" w:eastAsia="MS Gothic" w:hAnsi="MS Gothic" w:cs="MS Gothic" w:hint="eastAsia"/>
        </w:rPr>
        <w:t>と</w:t>
      </w:r>
      <w:r w:rsidRPr="00371A57">
        <w:t xml:space="preserve"> </w:t>
      </w:r>
      <w:r w:rsidRPr="00371A57">
        <w:rPr>
          <w:rFonts w:ascii="MS Gothic" w:eastAsia="MS Gothic" w:hAnsi="MS Gothic" w:cs="MS Gothic" w:hint="eastAsia"/>
        </w:rPr>
        <w:t>見なす</w:t>
      </w:r>
      <w:r w:rsidRPr="00371A57">
        <w:t xml:space="preserve"> </w:t>
      </w:r>
      <w:r w:rsidRPr="00371A57">
        <w:rPr>
          <w:rFonts w:ascii="MS Gothic" w:eastAsia="MS Gothic" w:hAnsi="MS Gothic" w:cs="MS Gothic" w:hint="eastAsia"/>
        </w:rPr>
        <w:t>。</w:t>
      </w:r>
      <w:r w:rsidRPr="00371A57">
        <w:t xml:space="preserve"> </w:t>
      </w:r>
      <w:r w:rsidRPr="00371A57">
        <w:rPr>
          <w:rFonts w:ascii="MS Gothic" w:eastAsia="MS Gothic" w:hAnsi="MS Gothic" w:cs="MS Gothic" w:hint="eastAsia"/>
        </w:rPr>
        <w:t>そ</w:t>
      </w:r>
      <w:r w:rsidRPr="00371A57">
        <w:t xml:space="preserve"> </w:t>
      </w:r>
      <w:r w:rsidRPr="00371A57">
        <w:rPr>
          <w:rFonts w:ascii="MS Gothic" w:eastAsia="MS Gothic" w:hAnsi="MS Gothic" w:cs="MS Gothic" w:hint="eastAsia"/>
        </w:rPr>
        <w:t>の</w:t>
      </w:r>
      <w:r w:rsidRPr="00371A57">
        <w:t xml:space="preserve"> </w:t>
      </w:r>
      <w:r w:rsidRPr="00371A57">
        <w:rPr>
          <w:rFonts w:ascii="MS Gothic" w:eastAsia="MS Gothic" w:hAnsi="MS Gothic" w:cs="MS Gothic" w:hint="eastAsia"/>
        </w:rPr>
        <w:t>闘争本能</w:t>
      </w:r>
      <w:r w:rsidRPr="00371A57">
        <w:t xml:space="preserve"> </w:t>
      </w:r>
      <w:r w:rsidRPr="00371A57">
        <w:rPr>
          <w:rFonts w:ascii="MS Gothic" w:eastAsia="MS Gothic" w:hAnsi="MS Gothic" w:cs="MS Gothic" w:hint="eastAsia"/>
        </w:rPr>
        <w:t>は</w:t>
      </w:r>
      <w:r w:rsidRPr="00371A57">
        <w:t xml:space="preserve"> </w:t>
      </w:r>
      <w:r w:rsidRPr="00371A57">
        <w:rPr>
          <w:rFonts w:ascii="MS Gothic" w:eastAsia="MS Gothic" w:hAnsi="MS Gothic" w:cs="MS Gothic" w:hint="eastAsia"/>
        </w:rPr>
        <w:t>、</w:t>
      </w:r>
      <w:r w:rsidRPr="00371A57">
        <w:t xml:space="preserve"> </w:t>
      </w:r>
      <w:r w:rsidRPr="00371A57">
        <w:rPr>
          <w:rFonts w:ascii="MS Gothic" w:eastAsia="MS Gothic" w:hAnsi="MS Gothic" w:cs="MS Gothic" w:hint="eastAsia"/>
        </w:rPr>
        <w:t>幼少時</w:t>
      </w:r>
      <w:r w:rsidRPr="00371A57">
        <w:t xml:space="preserve"> </w:t>
      </w:r>
      <w:r w:rsidRPr="00371A57">
        <w:rPr>
          <w:rFonts w:ascii="MS Gothic" w:eastAsia="MS Gothic" w:hAnsi="MS Gothic" w:cs="MS Gothic" w:hint="eastAsia"/>
        </w:rPr>
        <w:t>に</w:t>
      </w:r>
      <w:r w:rsidRPr="00371A57">
        <w:t xml:space="preserve"> </w:t>
      </w:r>
      <w:r w:rsidRPr="00371A57">
        <w:rPr>
          <w:rFonts w:ascii="MS Gothic" w:eastAsia="MS Gothic" w:hAnsi="MS Gothic" w:cs="MS Gothic" w:hint="eastAsia"/>
        </w:rPr>
        <w:t>父</w:t>
      </w:r>
      <w:r w:rsidRPr="00371A57">
        <w:t xml:space="preserve"> </w:t>
      </w:r>
      <w:r w:rsidRPr="00371A57">
        <w:rPr>
          <w:rFonts w:ascii="MS Gothic" w:eastAsia="MS Gothic" w:hAnsi="MS Gothic" w:cs="MS Gothic" w:hint="eastAsia"/>
        </w:rPr>
        <w:t>から</w:t>
      </w:r>
      <w:r w:rsidRPr="00371A57">
        <w:t xml:space="preserve"> </w:t>
      </w:r>
      <w:r w:rsidRPr="00371A57">
        <w:rPr>
          <w:rFonts w:ascii="MS Gothic" w:eastAsia="MS Gothic" w:hAnsi="MS Gothic" w:cs="MS Gothic" w:hint="eastAsia"/>
        </w:rPr>
        <w:t>殺さ</w:t>
      </w:r>
      <w:r w:rsidRPr="00371A57">
        <w:t xml:space="preserve"> </w:t>
      </w:r>
      <w:r w:rsidRPr="00371A57">
        <w:rPr>
          <w:rFonts w:ascii="MS Gothic" w:eastAsia="MS Gothic" w:hAnsi="MS Gothic" w:cs="MS Gothic" w:hint="eastAsia"/>
        </w:rPr>
        <w:t>れ</w:t>
      </w:r>
      <w:r w:rsidRPr="00371A57">
        <w:t xml:space="preserve"> </w:t>
      </w:r>
      <w:r w:rsidRPr="00371A57">
        <w:rPr>
          <w:rFonts w:ascii="MS Gothic" w:eastAsia="MS Gothic" w:hAnsi="MS Gothic" w:cs="MS Gothic" w:hint="eastAsia"/>
        </w:rPr>
        <w:t>かけ</w:t>
      </w:r>
      <w:r w:rsidRPr="00371A57">
        <w:t xml:space="preserve"> </w:t>
      </w:r>
      <w:r w:rsidRPr="00371A57">
        <w:rPr>
          <w:rFonts w:ascii="MS Gothic" w:eastAsia="MS Gothic" w:hAnsi="MS Gothic" w:cs="MS Gothic" w:hint="eastAsia"/>
        </w:rPr>
        <w:t>た</w:t>
      </w:r>
      <w:r w:rsidRPr="00371A57">
        <w:t xml:space="preserve"> </w:t>
      </w:r>
      <w:r w:rsidRPr="00371A57">
        <w:rPr>
          <w:rFonts w:ascii="MS Gothic" w:eastAsia="MS Gothic" w:hAnsi="MS Gothic" w:cs="MS Gothic" w:hint="eastAsia"/>
        </w:rPr>
        <w:t>こ</w:t>
      </w:r>
      <w:r w:rsidRPr="00371A57">
        <w:t xml:space="preserve"> </w:t>
      </w:r>
      <w:r w:rsidRPr="00371A57">
        <w:rPr>
          <w:rFonts w:ascii="MS Gothic" w:eastAsia="MS Gothic" w:hAnsi="MS Gothic" w:cs="MS Gothic" w:hint="eastAsia"/>
        </w:rPr>
        <w:t>と</w:t>
      </w:r>
      <w:r w:rsidRPr="00371A57">
        <w:t xml:space="preserve"> </w:t>
      </w:r>
      <w:r w:rsidRPr="00371A57">
        <w:rPr>
          <w:rFonts w:ascii="MS Gothic" w:eastAsia="MS Gothic" w:hAnsi="MS Gothic" w:cs="MS Gothic" w:hint="eastAsia"/>
        </w:rPr>
        <w:t>で</w:t>
      </w:r>
      <w:r w:rsidRPr="00371A57">
        <w:t xml:space="preserve"> </w:t>
      </w:r>
      <w:r w:rsidRPr="00371A57">
        <w:rPr>
          <w:rFonts w:ascii="MS Gothic" w:eastAsia="MS Gothic" w:hAnsi="MS Gothic" w:cs="MS Gothic" w:hint="eastAsia"/>
        </w:rPr>
        <w:t>植え</w:t>
      </w:r>
      <w:r w:rsidRPr="00371A57">
        <w:t xml:space="preserve"> </w:t>
      </w:r>
      <w:r w:rsidRPr="00371A57">
        <w:rPr>
          <w:rFonts w:ascii="MS Gothic" w:eastAsia="MS Gothic" w:hAnsi="MS Gothic" w:cs="MS Gothic" w:hint="eastAsia"/>
        </w:rPr>
        <w:t>つけ</w:t>
      </w:r>
      <w:r w:rsidRPr="00371A57">
        <w:t xml:space="preserve"> </w:t>
      </w:r>
      <w:r w:rsidRPr="00371A57">
        <w:rPr>
          <w:rFonts w:ascii="MS Gothic" w:eastAsia="MS Gothic" w:hAnsi="MS Gothic" w:cs="MS Gothic" w:hint="eastAsia"/>
        </w:rPr>
        <w:t>られ</w:t>
      </w:r>
      <w:r w:rsidRPr="00371A57">
        <w:t xml:space="preserve"> </w:t>
      </w:r>
      <w:r w:rsidRPr="00371A57">
        <w:rPr>
          <w:rFonts w:ascii="MS Gothic" w:eastAsia="MS Gothic" w:hAnsi="MS Gothic" w:cs="MS Gothic" w:hint="eastAsia"/>
        </w:rPr>
        <w:t>た</w:t>
      </w:r>
      <w:r w:rsidRPr="00371A57">
        <w:t xml:space="preserve"> </w:t>
      </w:r>
      <w:r w:rsidRPr="00371A57">
        <w:rPr>
          <w:rFonts w:ascii="MS Gothic" w:eastAsia="MS Gothic" w:hAnsi="MS Gothic" w:cs="MS Gothic" w:hint="eastAsia"/>
        </w:rPr>
        <w:t>もの</w:t>
      </w:r>
      <w:r w:rsidRPr="00371A57">
        <w:t xml:space="preserve"> </w:t>
      </w:r>
      <w:r w:rsidRPr="00371A57">
        <w:rPr>
          <w:rFonts w:ascii="MS Gothic" w:eastAsia="MS Gothic" w:hAnsi="MS Gothic" w:cs="MS Gothic" w:hint="eastAsia"/>
        </w:rPr>
        <w:t>。</w:t>
      </w:r>
      <w:r w:rsidRPr="00371A57">
        <w:t xml:space="preserve"> </w:t>
      </w:r>
      <w:r w:rsidRPr="00371A57">
        <w:rPr>
          <w:rFonts w:ascii="MS Gothic" w:eastAsia="MS Gothic" w:hAnsi="MS Gothic" w:cs="MS Gothic" w:hint="eastAsia"/>
        </w:rPr>
        <w:t>ほくと</w:t>
      </w:r>
      <w:r w:rsidRPr="00371A57">
        <w:t xml:space="preserve"> </w:t>
      </w:r>
      <w:r w:rsidRPr="00371A57">
        <w:rPr>
          <w:rFonts w:ascii="MS Gothic" w:eastAsia="MS Gothic" w:hAnsi="MS Gothic" w:cs="MS Gothic" w:hint="eastAsia"/>
        </w:rPr>
        <w:t>と</w:t>
      </w:r>
      <w:r w:rsidRPr="00371A57">
        <w:t xml:space="preserve"> </w:t>
      </w:r>
      <w:r w:rsidRPr="00371A57">
        <w:rPr>
          <w:rFonts w:ascii="MS Gothic" w:eastAsia="MS Gothic" w:hAnsi="MS Gothic" w:cs="MS Gothic" w:hint="eastAsia"/>
        </w:rPr>
        <w:t>は</w:t>
      </w:r>
      <w:r w:rsidRPr="00371A57">
        <w:t xml:space="preserve"> </w:t>
      </w:r>
      <w:r w:rsidRPr="00371A57">
        <w:rPr>
          <w:rFonts w:ascii="MS Gothic" w:eastAsia="MS Gothic" w:hAnsi="MS Gothic" w:cs="MS Gothic" w:hint="eastAsia"/>
        </w:rPr>
        <w:t>殺し合う運命</w:t>
      </w:r>
      <w:r w:rsidRPr="00371A57">
        <w:t xml:space="preserve"> </w:t>
      </w:r>
      <w:r w:rsidRPr="00371A57">
        <w:rPr>
          <w:rFonts w:ascii="MS Gothic" w:eastAsia="MS Gothic" w:hAnsi="MS Gothic" w:cs="MS Gothic" w:hint="eastAsia"/>
        </w:rPr>
        <w:t>に</w:t>
      </w:r>
      <w:r w:rsidRPr="00371A57">
        <w:t xml:space="preserve"> </w:t>
      </w:r>
      <w:r w:rsidRPr="00371A57">
        <w:rPr>
          <w:rFonts w:ascii="MS Gothic" w:eastAsia="MS Gothic" w:hAnsi="MS Gothic" w:cs="MS Gothic" w:hint="eastAsia"/>
        </w:rPr>
        <w:t>あり</w:t>
      </w:r>
      <w:r w:rsidRPr="00371A57">
        <w:t xml:space="preserve"> </w:t>
      </w:r>
      <w:r w:rsidRPr="00371A57">
        <w:rPr>
          <w:rFonts w:ascii="MS Gothic" w:eastAsia="MS Gothic" w:hAnsi="MS Gothic" w:cs="MS Gothic" w:hint="eastAsia"/>
        </w:rPr>
        <w:t>、</w:t>
      </w:r>
      <w:r w:rsidRPr="00371A57">
        <w:t xml:space="preserve"> </w:t>
      </w:r>
      <w:r w:rsidRPr="00371A57">
        <w:rPr>
          <w:rFonts w:ascii="MS Gothic" w:eastAsia="MS Gothic" w:hAnsi="MS Gothic" w:cs="MS Gothic" w:hint="eastAsia"/>
        </w:rPr>
        <w:t>ふたりの</w:t>
      </w:r>
      <w:r w:rsidRPr="00371A57">
        <w:t xml:space="preserve"> </w:t>
      </w:r>
      <w:r w:rsidRPr="00371A57">
        <w:rPr>
          <w:rFonts w:ascii="MS Gothic" w:eastAsia="MS Gothic" w:hAnsi="MS Gothic" w:cs="MS Gothic" w:hint="eastAsia"/>
        </w:rPr>
        <w:t>闘いを七瀬が止められるかどうかが</w:t>
      </w:r>
      <w:r w:rsidRPr="00371A57">
        <w:t xml:space="preserve"> </w:t>
      </w:r>
      <w:r w:rsidRPr="00371A57">
        <w:rPr>
          <w:rFonts w:ascii="MS Gothic" w:eastAsia="MS Gothic" w:hAnsi="MS Gothic" w:cs="MS Gothic" w:hint="eastAsia"/>
        </w:rPr>
        <w:t>、</w:t>
      </w:r>
      <w:r w:rsidRPr="00371A57">
        <w:t xml:space="preserve"> </w:t>
      </w:r>
      <w:r w:rsidRPr="00371A57">
        <w:rPr>
          <w:rFonts w:ascii="MS Gothic" w:eastAsia="MS Gothic" w:hAnsi="MS Gothic" w:cs="MS Gothic" w:hint="eastAsia"/>
        </w:rPr>
        <w:t>彼</w:t>
      </w:r>
      <w:r w:rsidRPr="00371A57">
        <w:t xml:space="preserve"> </w:t>
      </w:r>
      <w:r w:rsidRPr="00371A57">
        <w:rPr>
          <w:rFonts w:ascii="MS Gothic" w:eastAsia="MS Gothic" w:hAnsi="MS Gothic" w:cs="MS Gothic" w:hint="eastAsia"/>
        </w:rPr>
        <w:t>の</w:t>
      </w:r>
      <w:r w:rsidRPr="00371A57">
        <w:t xml:space="preserve"> </w:t>
      </w:r>
      <w:r w:rsidRPr="00371A57">
        <w:rPr>
          <w:rFonts w:ascii="MS Gothic" w:eastAsia="MS Gothic" w:hAnsi="MS Gothic" w:cs="MS Gothic" w:hint="eastAsia"/>
        </w:rPr>
        <w:t>明暗</w:t>
      </w:r>
      <w:r w:rsidRPr="00371A57">
        <w:t xml:space="preserve"> </w:t>
      </w:r>
      <w:r w:rsidRPr="00371A57">
        <w:rPr>
          <w:rFonts w:ascii="MS Gothic" w:eastAsia="MS Gothic" w:hAnsi="MS Gothic" w:cs="MS Gothic" w:hint="eastAsia"/>
        </w:rPr>
        <w:t>を</w:t>
      </w:r>
      <w:r w:rsidRPr="00371A57">
        <w:t xml:space="preserve"> </w:t>
      </w:r>
      <w:r w:rsidRPr="00371A57">
        <w:rPr>
          <w:rFonts w:ascii="MS Gothic" w:eastAsia="MS Gothic" w:hAnsi="MS Gothic" w:cs="MS Gothic" w:hint="eastAsia"/>
        </w:rPr>
        <w:t>わける</w:t>
      </w:r>
      <w:r w:rsidRPr="00371A57">
        <w:t xml:space="preserve"> </w:t>
      </w:r>
      <w:r w:rsidRPr="00371A57">
        <w:rPr>
          <w:rFonts w:ascii="MS Gothic" w:hAnsi="MS Gothic" w:cs="MS Gothic"/>
        </w:rPr>
        <w:t>。</w:t>
      </w:r>
    </w:p>
    <w:p w14:paraId="2036F700" w14:textId="77777777" w:rsidR="00371A57" w:rsidRDefault="00371A57" w:rsidP="001D0B25"/>
    <w:p w14:paraId="77AE7C7C" w14:textId="7AA68169" w:rsidR="00371A57" w:rsidRDefault="00F277DA" w:rsidP="001D0B25">
      <w:r w:rsidRPr="00F277DA">
        <w:t>The brother of Hokuto and Nanase. He lost a fight to somebody (Hokuto?)  and remembers falling from a cliff, and has since turned into an assassin of darkness. Because of the hellish experiences of suffering his facial appearance has become extremely worn since his previous appearance, with increasing scars, and his hair changing from black to totally white. He lives only for the love of fighting, regarding all those with a fighting spirit as an enemy. His fighting instinct was implanted into him during his youth, during which his father attempted to kill him. He and Hokuto are destined to kill each other, and whether or not Nanase will stop the two from fighting, his fate is already divided into light and darkness.</w:t>
      </w:r>
    </w:p>
    <w:p w14:paraId="35057FA1" w14:textId="77777777" w:rsidR="00054CF2" w:rsidRDefault="00054CF2" w:rsidP="001D0B25"/>
    <w:p w14:paraId="26997FF1" w14:textId="1FEF6B58" w:rsidR="00163D39" w:rsidRDefault="00163D39" w:rsidP="00161CDA">
      <w:pPr>
        <w:pStyle w:val="Ttulo2"/>
      </w:pPr>
      <w:bookmarkStart w:id="1136" w:name="_Toc5070570"/>
      <w:r>
        <w:t>Kairi SFEX2:</w:t>
      </w:r>
      <w:bookmarkEnd w:id="1136"/>
    </w:p>
    <w:p w14:paraId="378365C3" w14:textId="77777777" w:rsidR="00163D39" w:rsidRPr="00163D39" w:rsidRDefault="00163D39" w:rsidP="00163D39">
      <w:r w:rsidRPr="00163D39">
        <w:rPr>
          <w:rFonts w:ascii="MS Gothic" w:hAnsi="MS Gothic" w:cs="MS Gothic"/>
        </w:rPr>
        <w:t>見知らぬ者から受けた神鬼発動を</w:t>
      </w:r>
    </w:p>
    <w:p w14:paraId="46E3C0FB" w14:textId="77777777" w:rsidR="00163D39" w:rsidRPr="00163D39" w:rsidRDefault="00163D39" w:rsidP="00163D39">
      <w:r w:rsidRPr="00163D39">
        <w:rPr>
          <w:rFonts w:ascii="MS Gothic" w:eastAsia="MS Gothic" w:hAnsi="MS Gothic" w:cs="MS Gothic" w:hint="eastAsia"/>
        </w:rPr>
        <w:t>かわしきれずに崖から転落したカイリ。</w:t>
      </w:r>
    </w:p>
    <w:p w14:paraId="2A6F408A" w14:textId="77777777" w:rsidR="00163D39" w:rsidRPr="00163D39" w:rsidRDefault="00163D39" w:rsidP="00163D39">
      <w:r w:rsidRPr="00163D39">
        <w:rPr>
          <w:rFonts w:ascii="MS Gothic" w:eastAsia="MS Gothic" w:hAnsi="MS Gothic" w:cs="MS Gothic" w:hint="eastAsia"/>
        </w:rPr>
        <w:t>死を逃れたものの過去の記憶を失い、</w:t>
      </w:r>
    </w:p>
    <w:p w14:paraId="090BC26E" w14:textId="77777777" w:rsidR="00163D39" w:rsidRPr="00163D39" w:rsidRDefault="00163D39" w:rsidP="00163D39">
      <w:r w:rsidRPr="00163D39">
        <w:rPr>
          <w:rFonts w:ascii="MS Gothic" w:eastAsia="MS Gothic" w:hAnsi="MS Gothic" w:cs="MS Gothic" w:hint="eastAsia"/>
        </w:rPr>
        <w:t>その恐怖からか闘うことのみを生きる手段とし、</w:t>
      </w:r>
    </w:p>
    <w:p w14:paraId="232EB6B3" w14:textId="77777777" w:rsidR="00163D39" w:rsidRPr="00163D39" w:rsidRDefault="00163D39" w:rsidP="00163D39">
      <w:r w:rsidRPr="00163D39">
        <w:rPr>
          <w:rFonts w:ascii="MS Gothic" w:eastAsia="MS Gothic" w:hAnsi="MS Gothic" w:cs="MS Gothic" w:hint="eastAsia"/>
        </w:rPr>
        <w:t>闘気を持つ者全てがカイリの本能を誘発する。</w:t>
      </w:r>
    </w:p>
    <w:p w14:paraId="5223C878" w14:textId="77777777" w:rsidR="00163D39" w:rsidRPr="00163D39" w:rsidRDefault="00163D39" w:rsidP="00163D39">
      <w:r w:rsidRPr="00163D39">
        <w:rPr>
          <w:rFonts w:ascii="MS Gothic" w:eastAsia="MS Gothic" w:hAnsi="MS Gothic" w:cs="MS Gothic" w:hint="eastAsia"/>
        </w:rPr>
        <w:t>そして、再会したほくとを前に、</w:t>
      </w:r>
    </w:p>
    <w:p w14:paraId="41CE7C75" w14:textId="77777777" w:rsidR="00163D39" w:rsidRPr="00163D39" w:rsidRDefault="00163D39" w:rsidP="00163D39">
      <w:r w:rsidRPr="00163D39">
        <w:rPr>
          <w:rFonts w:ascii="MS Gothic" w:eastAsia="MS Gothic" w:hAnsi="MS Gothic" w:cs="MS Gothic" w:hint="eastAsia"/>
        </w:rPr>
        <w:t>事実を知らぬカイリの心が乱れた。</w:t>
      </w:r>
    </w:p>
    <w:p w14:paraId="29897EAE" w14:textId="77777777" w:rsidR="00163D39" w:rsidRPr="00163D39" w:rsidRDefault="00163D39" w:rsidP="00163D39">
      <w:r w:rsidRPr="00163D39">
        <w:rPr>
          <w:rFonts w:ascii="MS Gothic" w:eastAsia="MS Gothic" w:hAnsi="MS Gothic" w:cs="MS Gothic" w:hint="eastAsia"/>
        </w:rPr>
        <w:t xml:space="preserve">　</w:t>
      </w:r>
      <w:r w:rsidRPr="00163D39">
        <w:t xml:space="preserve"> </w:t>
      </w:r>
      <w:r w:rsidRPr="00163D39">
        <w:rPr>
          <w:rFonts w:ascii="MS Gothic" w:eastAsia="MS Gothic" w:hAnsi="MS Gothic" w:cs="MS Gothic" w:hint="eastAsia"/>
        </w:rPr>
        <w:t>「おまえは何者だ</w:t>
      </w:r>
      <w:r w:rsidRPr="00163D39">
        <w:t>…</w:t>
      </w:r>
      <w:r w:rsidRPr="00163D39">
        <w:rPr>
          <w:rFonts w:ascii="MS Gothic" w:eastAsia="MS Gothic" w:hAnsi="MS Gothic" w:cs="MS Gothic" w:hint="eastAsia"/>
        </w:rPr>
        <w:t>」</w:t>
      </w:r>
    </w:p>
    <w:p w14:paraId="1ACD9B73" w14:textId="77777777" w:rsidR="00163D39" w:rsidRPr="00163D39" w:rsidRDefault="00163D39" w:rsidP="00163D39">
      <w:r w:rsidRPr="00163D39">
        <w:rPr>
          <w:rFonts w:ascii="MS Gothic" w:eastAsia="MS Gothic" w:hAnsi="MS Gothic" w:cs="MS Gothic" w:hint="eastAsia"/>
        </w:rPr>
        <w:t xml:space="preserve">　必殺技は、</w:t>
      </w:r>
    </w:p>
    <w:p w14:paraId="5CD15421" w14:textId="05BEF01A" w:rsidR="00163D39" w:rsidRPr="00163D39" w:rsidRDefault="00163D39" w:rsidP="00163D39">
      <w:r w:rsidRPr="00163D39">
        <w:rPr>
          <w:rFonts w:ascii="MS Gothic" w:eastAsia="MS Gothic" w:hAnsi="MS Gothic" w:cs="MS Gothic" w:hint="eastAsia"/>
        </w:rPr>
        <w:t xml:space="preserve">　　暗殺者の残留思念「瘴鬼発動」</w:t>
      </w:r>
    </w:p>
    <w:p w14:paraId="65956F85" w14:textId="77777777" w:rsidR="00163D39" w:rsidRPr="00163D39" w:rsidRDefault="00163D39" w:rsidP="00163D39">
      <w:r w:rsidRPr="00163D39">
        <w:rPr>
          <w:rFonts w:ascii="MS Gothic" w:eastAsia="MS Gothic" w:hAnsi="MS Gothic" w:cs="MS Gothic" w:hint="eastAsia"/>
        </w:rPr>
        <w:t xml:space="preserve">　　天空からの気功波「神鬼発動」</w:t>
      </w:r>
    </w:p>
    <w:p w14:paraId="30E432FC" w14:textId="3633B79C" w:rsidR="00163D39" w:rsidRPr="00163D39" w:rsidRDefault="00163D39" w:rsidP="00163D39">
      <w:r w:rsidRPr="00163D39">
        <w:rPr>
          <w:rFonts w:ascii="MS Gothic" w:eastAsia="MS Gothic" w:hAnsi="MS Gothic" w:cs="MS Gothic" w:hint="eastAsia"/>
        </w:rPr>
        <w:t xml:space="preserve">　　渾身の浮身拳撃「豺狼兇手」</w:t>
      </w:r>
    </w:p>
    <w:p w14:paraId="3D84B614" w14:textId="77777777" w:rsidR="00163D39" w:rsidRPr="00163D39" w:rsidRDefault="00163D39" w:rsidP="00163D39">
      <w:r w:rsidRPr="00163D39">
        <w:rPr>
          <w:rFonts w:ascii="MS Gothic" w:eastAsia="MS Gothic" w:hAnsi="MS Gothic" w:cs="MS Gothic" w:hint="eastAsia"/>
        </w:rPr>
        <w:t xml:space="preserve">　　獲物を狙う鎌鼬「雅竜滅蹴」</w:t>
      </w:r>
    </w:p>
    <w:p w14:paraId="47338E85" w14:textId="795F5676" w:rsidR="00163D39" w:rsidRDefault="00163D39" w:rsidP="00163D39">
      <w:pPr>
        <w:rPr>
          <w:rFonts w:ascii="MS Gothic" w:hAnsi="MS Gothic" w:cs="MS Gothic"/>
        </w:rPr>
      </w:pPr>
      <w:r w:rsidRPr="00163D39">
        <w:rPr>
          <w:rFonts w:ascii="MS Gothic" w:eastAsia="MS Gothic" w:hAnsi="MS Gothic" w:cs="MS Gothic" w:hint="eastAsia"/>
        </w:rPr>
        <w:t xml:space="preserve">　　古流柔術最強の訃技「凶邪連舞</w:t>
      </w:r>
      <w:r w:rsidRPr="00163D39">
        <w:rPr>
          <w:rFonts w:ascii="MS Gothic" w:hAnsi="MS Gothic" w:cs="MS Gothic"/>
        </w:rPr>
        <w:t>」</w:t>
      </w:r>
    </w:p>
    <w:p w14:paraId="30B70C4B" w14:textId="77777777" w:rsidR="00163D39" w:rsidRDefault="00163D39" w:rsidP="00163D39">
      <w:pPr>
        <w:rPr>
          <w:rFonts w:ascii="MS Gothic" w:hAnsi="MS Gothic" w:cs="MS Gothic"/>
        </w:rPr>
      </w:pPr>
    </w:p>
    <w:p w14:paraId="3D1E6A64" w14:textId="7216C880" w:rsidR="00163D39" w:rsidRDefault="00163D39" w:rsidP="00163D39">
      <w:r w:rsidRPr="00163D39">
        <w:t>Kairi - Kairi fell from a waterfall before he could perform his Shinkihatsudo technique against an unknown opponent. Although he survived, the memories of his past was lost, and his only means of survival against fear was fighting, fighting instinctively against anyone who possessed a fighting spirit. When Hokuto appeared before him, his distorted mind did not recognized her. "Who are you?"</w:t>
      </w:r>
    </w:p>
    <w:p w14:paraId="4DCAA488" w14:textId="77777777" w:rsidR="00163D39" w:rsidRDefault="00163D39" w:rsidP="00163D39"/>
    <w:p w14:paraId="48F7D880" w14:textId="63BD8B68" w:rsidR="00163D39" w:rsidRDefault="00163D39" w:rsidP="00163D39">
      <w:r>
        <w:t>Special Moves:</w:t>
      </w:r>
    </w:p>
    <w:p w14:paraId="67398F9F" w14:textId="4307DEE6" w:rsidR="00163D39" w:rsidRDefault="00163D39" w:rsidP="00163D39">
      <w:r>
        <w:t>"Shouki Hatsudou (Movement of the Miasmic Demon)", the residual thoughts of an assassin</w:t>
      </w:r>
      <w:r w:rsidR="00C60BA5">
        <w:t>.</w:t>
      </w:r>
    </w:p>
    <w:p w14:paraId="2647C0E6" w14:textId="0BFD3BCE" w:rsidR="00163D39" w:rsidRDefault="00163D39" w:rsidP="00163D39">
      <w:r>
        <w:t>"Shinki Hatsudou (Movement of the Divine Demon)", an energy wave from the heavens</w:t>
      </w:r>
      <w:r w:rsidR="00C60BA5">
        <w:t>.</w:t>
      </w:r>
    </w:p>
    <w:p w14:paraId="29BFEDE1" w14:textId="703A69E4" w:rsidR="00163D39" w:rsidRDefault="00163D39" w:rsidP="00163D39">
      <w:r>
        <w:t>"Sairou Kyoshu (</w:t>
      </w:r>
      <w:r w:rsidR="00CF0D7A">
        <w:t>Rapacious</w:t>
      </w:r>
      <w:r>
        <w:t xml:space="preserve"> Assassination)", a floating body fist which strikes the whole body</w:t>
      </w:r>
      <w:r w:rsidR="00C60BA5">
        <w:t>.</w:t>
      </w:r>
    </w:p>
    <w:p w14:paraId="43159EAA" w14:textId="52C3F58A" w:rsidR="00163D39" w:rsidRDefault="00163D39" w:rsidP="00163D39">
      <w:r>
        <w:t>"Garyuu Messhuu (Elegant Dragon Destruction Kick)", the cornered prey is cut with a whirlwind</w:t>
      </w:r>
      <w:r w:rsidR="00C60BA5">
        <w:t>.</w:t>
      </w:r>
    </w:p>
    <w:p w14:paraId="7631F770" w14:textId="4B79D71C" w:rsidR="00163D39" w:rsidRDefault="00163D39" w:rsidP="00163D39">
      <w:r>
        <w:t>"Kyouja Renbu (Faradango of Great Evil)", the ultimate death technique of</w:t>
      </w:r>
      <w:r w:rsidR="00161CDA">
        <w:t xml:space="preserve"> Koryu Jujitsu</w:t>
      </w:r>
      <w:r w:rsidR="00C60BA5">
        <w:t>.</w:t>
      </w:r>
    </w:p>
    <w:p w14:paraId="47906D27" w14:textId="77777777" w:rsidR="00163D39" w:rsidRDefault="00163D39" w:rsidP="00163D39"/>
    <w:p w14:paraId="50E51A3C" w14:textId="519C808A" w:rsidR="001D3B39" w:rsidRDefault="001D3B39" w:rsidP="001D3B39">
      <w:pPr>
        <w:pStyle w:val="Ttulo2"/>
      </w:pPr>
      <w:bookmarkStart w:id="1137" w:name="_Toc5070571"/>
      <w:r>
        <w:t>Kairi Street Fighter EX</w:t>
      </w:r>
      <w:r w:rsidR="00B20EF6">
        <w:t xml:space="preserve"> </w:t>
      </w:r>
      <w:r>
        <w:t>2+:</w:t>
      </w:r>
      <w:bookmarkEnd w:id="1137"/>
    </w:p>
    <w:p w14:paraId="36ADF0F9" w14:textId="0FFE91E2" w:rsidR="001D3B39" w:rsidRDefault="001D3B39" w:rsidP="001D3B39">
      <w:pPr>
        <w:rPr>
          <w:rFonts w:ascii="MS Gothic" w:hAnsi="MS Gothic" w:cs="MS Gothic"/>
        </w:rPr>
      </w:pPr>
      <w:r w:rsidRPr="001D3B39">
        <w:rPr>
          <w:rFonts w:ascii="MS Gothic" w:hAnsi="MS Gothic" w:cs="MS Gothic"/>
        </w:rPr>
        <w:t>記憶</w:t>
      </w:r>
      <w:r w:rsidRPr="001D3B39">
        <w:t xml:space="preserve"> </w:t>
      </w:r>
      <w:r w:rsidRPr="001D3B39">
        <w:rPr>
          <w:rFonts w:ascii="MS Gothic" w:eastAsia="MS Gothic" w:hAnsi="MS Gothic" w:cs="MS Gothic" w:hint="eastAsia"/>
        </w:rPr>
        <w:t>を</w:t>
      </w:r>
      <w:r w:rsidRPr="001D3B39">
        <w:t xml:space="preserve"> </w:t>
      </w:r>
      <w:r w:rsidRPr="001D3B39">
        <w:rPr>
          <w:rFonts w:ascii="MS Gothic" w:eastAsia="MS Gothic" w:hAnsi="MS Gothic" w:cs="MS Gothic" w:hint="eastAsia"/>
        </w:rPr>
        <w:t>崩壊</w:t>
      </w:r>
      <w:r w:rsidRPr="001D3B39">
        <w:t xml:space="preserve"> </w:t>
      </w:r>
      <w:r w:rsidRPr="001D3B39">
        <w:rPr>
          <w:rFonts w:ascii="MS Gothic" w:eastAsia="MS Gothic" w:hAnsi="MS Gothic" w:cs="MS Gothic" w:hint="eastAsia"/>
        </w:rPr>
        <w:t>さ</w:t>
      </w:r>
      <w:r w:rsidRPr="001D3B39">
        <w:t xml:space="preserve"> </w:t>
      </w:r>
      <w:r w:rsidRPr="001D3B39">
        <w:rPr>
          <w:rFonts w:ascii="MS Gothic" w:eastAsia="MS Gothic" w:hAnsi="MS Gothic" w:cs="MS Gothic" w:hint="eastAsia"/>
        </w:rPr>
        <w:t>せ</w:t>
      </w:r>
      <w:r w:rsidRPr="001D3B39">
        <w:t xml:space="preserve"> </w:t>
      </w:r>
      <w:r w:rsidRPr="001D3B39">
        <w:rPr>
          <w:rFonts w:ascii="MS Gothic" w:eastAsia="MS Gothic" w:hAnsi="MS Gothic" w:cs="MS Gothic" w:hint="eastAsia"/>
        </w:rPr>
        <w:t>鬼人</w:t>
      </w:r>
      <w:r w:rsidRPr="001D3B39">
        <w:t xml:space="preserve"> </w:t>
      </w:r>
      <w:r w:rsidRPr="001D3B39">
        <w:rPr>
          <w:rFonts w:ascii="MS Gothic" w:eastAsia="MS Gothic" w:hAnsi="MS Gothic" w:cs="MS Gothic" w:hint="eastAsia"/>
        </w:rPr>
        <w:t>の</w:t>
      </w:r>
      <w:r w:rsidRPr="001D3B39">
        <w:t xml:space="preserve"> </w:t>
      </w:r>
      <w:r w:rsidRPr="001D3B39">
        <w:rPr>
          <w:rFonts w:ascii="MS Gothic" w:eastAsia="MS Gothic" w:hAnsi="MS Gothic" w:cs="MS Gothic" w:hint="eastAsia"/>
        </w:rPr>
        <w:t>気</w:t>
      </w:r>
      <w:r w:rsidRPr="001D3B39">
        <w:t xml:space="preserve"> </w:t>
      </w:r>
      <w:r w:rsidRPr="001D3B39">
        <w:rPr>
          <w:rFonts w:ascii="MS Gothic" w:eastAsia="MS Gothic" w:hAnsi="MS Gothic" w:cs="MS Gothic" w:hint="eastAsia"/>
        </w:rPr>
        <w:t>を</w:t>
      </w:r>
      <w:r w:rsidRPr="001D3B39">
        <w:t xml:space="preserve"> </w:t>
      </w:r>
      <w:r w:rsidRPr="001D3B39">
        <w:rPr>
          <w:rFonts w:ascii="MS Gothic" w:eastAsia="MS Gothic" w:hAnsi="MS Gothic" w:cs="MS Gothic" w:hint="eastAsia"/>
        </w:rPr>
        <w:t>まとい</w:t>
      </w:r>
      <w:r w:rsidRPr="001D3B39">
        <w:t xml:space="preserve"> </w:t>
      </w:r>
      <w:r w:rsidRPr="001D3B39">
        <w:rPr>
          <w:rFonts w:ascii="MS Gothic" w:eastAsia="MS Gothic" w:hAnsi="MS Gothic" w:cs="MS Gothic" w:hint="eastAsia"/>
        </w:rPr>
        <w:t>、</w:t>
      </w:r>
      <w:r w:rsidRPr="001D3B39">
        <w:t xml:space="preserve"> </w:t>
      </w:r>
      <w:r w:rsidRPr="001D3B39">
        <w:rPr>
          <w:rFonts w:ascii="MS Gothic" w:eastAsia="MS Gothic" w:hAnsi="MS Gothic" w:cs="MS Gothic" w:hint="eastAsia"/>
        </w:rPr>
        <w:t>ひとり</w:t>
      </w:r>
      <w:r w:rsidRPr="001D3B39">
        <w:t xml:space="preserve"> </w:t>
      </w:r>
      <w:r w:rsidRPr="001D3B39">
        <w:rPr>
          <w:rFonts w:ascii="MS Gothic" w:eastAsia="MS Gothic" w:hAnsi="MS Gothic" w:cs="MS Gothic" w:hint="eastAsia"/>
        </w:rPr>
        <w:t>闇</w:t>
      </w:r>
      <w:r w:rsidRPr="001D3B39">
        <w:t xml:space="preserve"> </w:t>
      </w:r>
      <w:r w:rsidRPr="001D3B39">
        <w:rPr>
          <w:rFonts w:ascii="MS Gothic" w:eastAsia="MS Gothic" w:hAnsi="MS Gothic" w:cs="MS Gothic" w:hint="eastAsia"/>
        </w:rPr>
        <w:t>に</w:t>
      </w:r>
      <w:r w:rsidRPr="001D3B39">
        <w:t xml:space="preserve"> </w:t>
      </w:r>
      <w:r w:rsidRPr="001D3B39">
        <w:rPr>
          <w:rFonts w:ascii="MS Gothic" w:eastAsia="MS Gothic" w:hAnsi="MS Gothic" w:cs="MS Gothic" w:hint="eastAsia"/>
        </w:rPr>
        <w:t>生きる男</w:t>
      </w:r>
      <w:r w:rsidRPr="001D3B39">
        <w:t xml:space="preserve"> </w:t>
      </w:r>
      <w:r w:rsidRPr="001D3B39">
        <w:rPr>
          <w:rFonts w:ascii="MS Gothic" w:eastAsia="MS Gothic" w:hAnsi="MS Gothic" w:cs="MS Gothic" w:hint="eastAsia"/>
        </w:rPr>
        <w:t>。</w:t>
      </w:r>
      <w:r w:rsidRPr="001D3B39">
        <w:t xml:space="preserve"> </w:t>
      </w:r>
      <w:r w:rsidRPr="001D3B39">
        <w:rPr>
          <w:rFonts w:ascii="MS Gothic" w:eastAsia="MS Gothic" w:hAnsi="MS Gothic" w:cs="MS Gothic" w:hint="eastAsia"/>
        </w:rPr>
        <w:t>妹</w:t>
      </w:r>
      <w:r w:rsidRPr="001D3B39">
        <w:t xml:space="preserve"> • </w:t>
      </w:r>
      <w:r w:rsidRPr="001D3B39">
        <w:rPr>
          <w:rFonts w:ascii="MS Gothic" w:eastAsia="MS Gothic" w:hAnsi="MS Gothic" w:cs="MS Gothic" w:hint="eastAsia"/>
        </w:rPr>
        <w:t>ほくと</w:t>
      </w:r>
      <w:r w:rsidRPr="001D3B39">
        <w:t xml:space="preserve"> </w:t>
      </w:r>
      <w:r w:rsidRPr="001D3B39">
        <w:rPr>
          <w:rFonts w:ascii="MS Gothic" w:eastAsia="MS Gothic" w:hAnsi="MS Gothic" w:cs="MS Gothic" w:hint="eastAsia"/>
        </w:rPr>
        <w:t>の</w:t>
      </w:r>
      <w:r w:rsidRPr="001D3B39">
        <w:t xml:space="preserve"> </w:t>
      </w:r>
      <w:r w:rsidRPr="001D3B39">
        <w:rPr>
          <w:rFonts w:ascii="MS Gothic" w:eastAsia="MS Gothic" w:hAnsi="MS Gothic" w:cs="MS Gothic" w:hint="eastAsia"/>
        </w:rPr>
        <w:t>魂</w:t>
      </w:r>
      <w:r w:rsidRPr="001D3B39">
        <w:t xml:space="preserve"> </w:t>
      </w:r>
      <w:r w:rsidRPr="001D3B39">
        <w:rPr>
          <w:rFonts w:ascii="MS Gothic" w:eastAsia="MS Gothic" w:hAnsi="MS Gothic" w:cs="MS Gothic" w:hint="eastAsia"/>
        </w:rPr>
        <w:t>を</w:t>
      </w:r>
      <w:r w:rsidRPr="001D3B39">
        <w:t xml:space="preserve"> </w:t>
      </w:r>
      <w:r w:rsidRPr="001D3B39">
        <w:rPr>
          <w:rFonts w:ascii="MS Gothic" w:eastAsia="MS Gothic" w:hAnsi="MS Gothic" w:cs="MS Gothic" w:hint="eastAsia"/>
        </w:rPr>
        <w:t>求め</w:t>
      </w:r>
      <w:r w:rsidRPr="001D3B39">
        <w:t xml:space="preserve"> </w:t>
      </w:r>
      <w:r w:rsidRPr="001D3B39">
        <w:rPr>
          <w:rFonts w:ascii="MS Gothic" w:eastAsia="MS Gothic" w:hAnsi="MS Gothic" w:cs="MS Gothic" w:hint="eastAsia"/>
        </w:rPr>
        <w:t>て</w:t>
      </w:r>
      <w:r w:rsidRPr="001D3B39">
        <w:t xml:space="preserve"> </w:t>
      </w:r>
      <w:r w:rsidRPr="001D3B39">
        <w:rPr>
          <w:rFonts w:ascii="MS Gothic" w:eastAsia="MS Gothic" w:hAnsi="MS Gothic" w:cs="MS Gothic" w:hint="eastAsia"/>
        </w:rPr>
        <w:t>いる</w:t>
      </w:r>
      <w:r w:rsidRPr="001D3B39">
        <w:t xml:space="preserve"> </w:t>
      </w:r>
      <w:r w:rsidRPr="001D3B39">
        <w:rPr>
          <w:rFonts w:ascii="MS Gothic" w:eastAsia="MS Gothic" w:hAnsi="MS Gothic" w:cs="MS Gothic" w:hint="eastAsia"/>
        </w:rPr>
        <w:t>。</w:t>
      </w:r>
      <w:r w:rsidRPr="001D3B39">
        <w:t xml:space="preserve"> </w:t>
      </w:r>
      <w:r w:rsidRPr="001D3B39">
        <w:rPr>
          <w:rFonts w:ascii="MS Gothic" w:eastAsia="MS Gothic" w:hAnsi="MS Gothic" w:cs="MS Gothic" w:hint="eastAsia"/>
        </w:rPr>
        <w:t>登場回数</w:t>
      </w:r>
      <w:r w:rsidRPr="001D3B39">
        <w:t xml:space="preserve"> </w:t>
      </w:r>
      <w:r w:rsidRPr="001D3B39">
        <w:rPr>
          <w:rFonts w:ascii="MS Gothic" w:eastAsia="MS Gothic" w:hAnsi="MS Gothic" w:cs="MS Gothic" w:hint="eastAsia"/>
        </w:rPr>
        <w:t>を</w:t>
      </w:r>
      <w:r w:rsidRPr="001D3B39">
        <w:t xml:space="preserve"> </w:t>
      </w:r>
      <w:r w:rsidRPr="001D3B39">
        <w:rPr>
          <w:rFonts w:ascii="MS Gothic" w:eastAsia="MS Gothic" w:hAnsi="MS Gothic" w:cs="MS Gothic" w:hint="eastAsia"/>
        </w:rPr>
        <w:t>増す</w:t>
      </w:r>
      <w:r w:rsidRPr="001D3B39">
        <w:t xml:space="preserve"> </w:t>
      </w:r>
      <w:r w:rsidRPr="001D3B39">
        <w:rPr>
          <w:rFonts w:ascii="MS Gothic" w:eastAsia="MS Gothic" w:hAnsi="MS Gothic" w:cs="MS Gothic" w:hint="eastAsia"/>
        </w:rPr>
        <w:t>ごと</w:t>
      </w:r>
      <w:r w:rsidRPr="001D3B39">
        <w:t xml:space="preserve"> </w:t>
      </w:r>
      <w:r w:rsidRPr="001D3B39">
        <w:rPr>
          <w:rFonts w:ascii="MS Gothic" w:eastAsia="MS Gothic" w:hAnsi="MS Gothic" w:cs="MS Gothic" w:hint="eastAsia"/>
        </w:rPr>
        <w:t>に</w:t>
      </w:r>
      <w:r w:rsidRPr="001D3B39">
        <w:t xml:space="preserve"> </w:t>
      </w:r>
      <w:r w:rsidRPr="001D3B39">
        <w:rPr>
          <w:rFonts w:ascii="MS Gothic" w:eastAsia="MS Gothic" w:hAnsi="MS Gothic" w:cs="MS Gothic" w:hint="eastAsia"/>
        </w:rPr>
        <w:t>凶悪度</w:t>
      </w:r>
      <w:r w:rsidRPr="001D3B39">
        <w:t xml:space="preserve"> </w:t>
      </w:r>
      <w:r w:rsidRPr="001D3B39">
        <w:rPr>
          <w:rFonts w:ascii="MS Gothic" w:eastAsia="MS Gothic" w:hAnsi="MS Gothic" w:cs="MS Gothic" w:hint="eastAsia"/>
        </w:rPr>
        <w:t>が</w:t>
      </w:r>
      <w:r w:rsidRPr="001D3B39">
        <w:t xml:space="preserve"> </w:t>
      </w:r>
      <w:r w:rsidRPr="001D3B39">
        <w:rPr>
          <w:rFonts w:ascii="MS Gothic" w:eastAsia="MS Gothic" w:hAnsi="MS Gothic" w:cs="MS Gothic" w:hint="eastAsia"/>
        </w:rPr>
        <w:t>増し</w:t>
      </w:r>
      <w:r w:rsidRPr="001D3B39">
        <w:t xml:space="preserve"> </w:t>
      </w:r>
      <w:r w:rsidRPr="001D3B39">
        <w:rPr>
          <w:rFonts w:ascii="MS Gothic" w:eastAsia="MS Gothic" w:hAnsi="MS Gothic" w:cs="MS Gothic" w:hint="eastAsia"/>
        </w:rPr>
        <w:t>て</w:t>
      </w:r>
      <w:r w:rsidRPr="001D3B39">
        <w:t xml:space="preserve"> </w:t>
      </w:r>
      <w:r w:rsidRPr="001D3B39">
        <w:rPr>
          <w:rFonts w:ascii="MS Gothic" w:eastAsia="MS Gothic" w:hAnsi="MS Gothic" w:cs="MS Gothic" w:hint="eastAsia"/>
        </w:rPr>
        <w:t>いる</w:t>
      </w:r>
      <w:r w:rsidRPr="001D3B39">
        <w:t xml:space="preserve"> </w:t>
      </w:r>
      <w:r w:rsidRPr="001D3B39">
        <w:rPr>
          <w:rFonts w:ascii="MS Gothic" w:eastAsia="MS Gothic" w:hAnsi="MS Gothic" w:cs="MS Gothic" w:hint="eastAsia"/>
        </w:rPr>
        <w:t>よう</w:t>
      </w:r>
      <w:r w:rsidRPr="001D3B39">
        <w:t xml:space="preserve"> </w:t>
      </w:r>
      <w:r w:rsidRPr="001D3B39">
        <w:rPr>
          <w:rFonts w:ascii="MS Gothic" w:eastAsia="MS Gothic" w:hAnsi="MS Gothic" w:cs="MS Gothic" w:hint="eastAsia"/>
        </w:rPr>
        <w:t>だ</w:t>
      </w:r>
      <w:r w:rsidRPr="001D3B39">
        <w:t xml:space="preserve"> </w:t>
      </w:r>
      <w:r w:rsidRPr="001D3B39">
        <w:rPr>
          <w:rFonts w:ascii="MS Gothic" w:eastAsia="MS Gothic" w:hAnsi="MS Gothic" w:cs="MS Gothic" w:hint="eastAsia"/>
        </w:rPr>
        <w:t>。</w:t>
      </w:r>
      <w:r w:rsidRPr="001D3B39">
        <w:t xml:space="preserve"> </w:t>
      </w:r>
      <w:r w:rsidRPr="001D3B39">
        <w:rPr>
          <w:rFonts w:ascii="MS Gothic" w:eastAsia="MS Gothic" w:hAnsi="MS Gothic" w:cs="MS Gothic" w:hint="eastAsia"/>
        </w:rPr>
        <w:t>本作</w:t>
      </w:r>
      <w:r w:rsidRPr="001D3B39">
        <w:t xml:space="preserve"> </w:t>
      </w:r>
      <w:r w:rsidRPr="001D3B39">
        <w:rPr>
          <w:rFonts w:ascii="MS Gothic" w:eastAsia="MS Gothic" w:hAnsi="MS Gothic" w:cs="MS Gothic" w:hint="eastAsia"/>
        </w:rPr>
        <w:t>で</w:t>
      </w:r>
      <w:r w:rsidRPr="001D3B39">
        <w:t xml:space="preserve"> </w:t>
      </w:r>
      <w:r w:rsidRPr="001D3B39">
        <w:rPr>
          <w:rFonts w:ascii="MS Gothic" w:eastAsia="MS Gothic" w:hAnsi="MS Gothic" w:cs="MS Gothic" w:hint="eastAsia"/>
        </w:rPr>
        <w:t>は</w:t>
      </w:r>
      <w:r w:rsidRPr="001D3B39">
        <w:t xml:space="preserve"> </w:t>
      </w:r>
      <w:r w:rsidRPr="001D3B39">
        <w:rPr>
          <w:rFonts w:ascii="MS Gothic" w:eastAsia="MS Gothic" w:hAnsi="MS Gothic" w:cs="MS Gothic" w:hint="eastAsia"/>
        </w:rPr>
        <w:t>、</w:t>
      </w:r>
      <w:r w:rsidRPr="001D3B39">
        <w:t xml:space="preserve"> </w:t>
      </w:r>
      <w:r w:rsidRPr="001D3B39">
        <w:rPr>
          <w:rFonts w:ascii="MS Gothic" w:eastAsia="MS Gothic" w:hAnsi="MS Gothic" w:cs="MS Gothic" w:hint="eastAsia"/>
        </w:rPr>
        <w:t>彼がほくとを殺すか</w:t>
      </w:r>
      <w:r w:rsidRPr="001D3B39">
        <w:t xml:space="preserve"> </w:t>
      </w:r>
      <w:r w:rsidRPr="001D3B39">
        <w:rPr>
          <w:rFonts w:ascii="MS Gothic" w:eastAsia="MS Gothic" w:hAnsi="MS Gothic" w:cs="MS Gothic" w:hint="eastAsia"/>
        </w:rPr>
        <w:t>、</w:t>
      </w:r>
      <w:r w:rsidRPr="001D3B39">
        <w:t xml:space="preserve"> </w:t>
      </w:r>
      <w:r w:rsidRPr="001D3B39">
        <w:rPr>
          <w:rFonts w:ascii="MS Gothic" w:eastAsia="MS Gothic" w:hAnsi="MS Gothic" w:cs="MS Gothic" w:hint="eastAsia"/>
        </w:rPr>
        <w:t>ほくと</w:t>
      </w:r>
      <w:r w:rsidRPr="001D3B39">
        <w:t xml:space="preserve"> </w:t>
      </w:r>
      <w:r w:rsidRPr="001D3B39">
        <w:rPr>
          <w:rFonts w:ascii="MS Gothic" w:eastAsia="MS Gothic" w:hAnsi="MS Gothic" w:cs="MS Gothic" w:hint="eastAsia"/>
        </w:rPr>
        <w:t>に</w:t>
      </w:r>
      <w:r w:rsidRPr="001D3B39">
        <w:t xml:space="preserve"> </w:t>
      </w:r>
      <w:r w:rsidRPr="001D3B39">
        <w:rPr>
          <w:rFonts w:ascii="MS Gothic" w:eastAsia="MS Gothic" w:hAnsi="MS Gothic" w:cs="MS Gothic" w:hint="eastAsia"/>
        </w:rPr>
        <w:t>殺さ</w:t>
      </w:r>
      <w:r w:rsidRPr="001D3B39">
        <w:t xml:space="preserve"> </w:t>
      </w:r>
      <w:r w:rsidRPr="001D3B39">
        <w:rPr>
          <w:rFonts w:ascii="MS Gothic" w:eastAsia="MS Gothic" w:hAnsi="MS Gothic" w:cs="MS Gothic" w:hint="eastAsia"/>
        </w:rPr>
        <w:t>れるか</w:t>
      </w:r>
      <w:r w:rsidRPr="001D3B39">
        <w:t xml:space="preserve"> </w:t>
      </w:r>
      <w:r w:rsidRPr="001D3B39">
        <w:rPr>
          <w:rFonts w:ascii="MS Gothic" w:eastAsia="MS Gothic" w:hAnsi="MS Gothic" w:cs="MS Gothic" w:hint="eastAsia"/>
        </w:rPr>
        <w:t>の</w:t>
      </w:r>
      <w:r w:rsidRPr="001D3B39">
        <w:t xml:space="preserve"> </w:t>
      </w:r>
      <w:r w:rsidRPr="001D3B39">
        <w:rPr>
          <w:rFonts w:ascii="MS Gothic" w:eastAsia="MS Gothic" w:hAnsi="MS Gothic" w:cs="MS Gothic" w:hint="eastAsia"/>
        </w:rPr>
        <w:t>結末</w:t>
      </w:r>
      <w:r w:rsidRPr="001D3B39">
        <w:t xml:space="preserve"> </w:t>
      </w:r>
      <w:r w:rsidRPr="001D3B39">
        <w:rPr>
          <w:rFonts w:ascii="MS Gothic" w:eastAsia="MS Gothic" w:hAnsi="MS Gothic" w:cs="MS Gothic" w:hint="eastAsia"/>
        </w:rPr>
        <w:t>しか</w:t>
      </w:r>
      <w:r w:rsidRPr="001D3B39">
        <w:t xml:space="preserve"> </w:t>
      </w:r>
      <w:r w:rsidRPr="001D3B39">
        <w:rPr>
          <w:rFonts w:ascii="MS Gothic" w:eastAsia="MS Gothic" w:hAnsi="MS Gothic" w:cs="MS Gothic" w:hint="eastAsia"/>
        </w:rPr>
        <w:t>なく</w:t>
      </w:r>
      <w:r w:rsidRPr="001D3B39">
        <w:t xml:space="preserve"> </w:t>
      </w:r>
      <w:r w:rsidRPr="001D3B39">
        <w:rPr>
          <w:rFonts w:ascii="MS Gothic" w:eastAsia="MS Gothic" w:hAnsi="MS Gothic" w:cs="MS Gothic" w:hint="eastAsia"/>
        </w:rPr>
        <w:t>、</w:t>
      </w:r>
      <w:r w:rsidRPr="001D3B39">
        <w:t xml:space="preserve"> </w:t>
      </w:r>
      <w:r w:rsidRPr="001D3B39">
        <w:rPr>
          <w:rFonts w:ascii="MS Gothic" w:eastAsia="MS Gothic" w:hAnsi="MS Gothic" w:cs="MS Gothic" w:hint="eastAsia"/>
        </w:rPr>
        <w:t>前作以上</w:t>
      </w:r>
      <w:r w:rsidRPr="001D3B39">
        <w:t xml:space="preserve"> </w:t>
      </w:r>
      <w:r w:rsidRPr="001D3B39">
        <w:rPr>
          <w:rFonts w:ascii="MS Gothic" w:eastAsia="MS Gothic" w:hAnsi="MS Gothic" w:cs="MS Gothic" w:hint="eastAsia"/>
        </w:rPr>
        <w:t>に</w:t>
      </w:r>
      <w:r w:rsidRPr="001D3B39">
        <w:t xml:space="preserve"> </w:t>
      </w:r>
      <w:r w:rsidRPr="001D3B39">
        <w:rPr>
          <w:rFonts w:ascii="MS Gothic" w:eastAsia="MS Gothic" w:hAnsi="MS Gothic" w:cs="MS Gothic" w:hint="eastAsia"/>
        </w:rPr>
        <w:t>救</w:t>
      </w:r>
      <w:r w:rsidRPr="001D3B39">
        <w:t xml:space="preserve"> </w:t>
      </w:r>
      <w:r w:rsidRPr="001D3B39">
        <w:rPr>
          <w:rFonts w:ascii="MS Gothic" w:eastAsia="MS Gothic" w:hAnsi="MS Gothic" w:cs="MS Gothic" w:hint="eastAsia"/>
        </w:rPr>
        <w:t>れ</w:t>
      </w:r>
      <w:r w:rsidRPr="001D3B39">
        <w:t xml:space="preserve"> </w:t>
      </w:r>
      <w:r w:rsidRPr="001D3B39">
        <w:rPr>
          <w:rFonts w:ascii="MS Gothic" w:eastAsia="MS Gothic" w:hAnsi="MS Gothic" w:cs="MS Gothic" w:hint="eastAsia"/>
        </w:rPr>
        <w:t>ない</w:t>
      </w:r>
      <w:r w:rsidRPr="001D3B39">
        <w:t xml:space="preserve"> </w:t>
      </w:r>
      <w:r w:rsidRPr="001D3B39">
        <w:rPr>
          <w:rFonts w:ascii="MS Gothic" w:hAnsi="MS Gothic" w:cs="MS Gothic"/>
        </w:rPr>
        <w:t>。</w:t>
      </w:r>
    </w:p>
    <w:p w14:paraId="342F416D" w14:textId="77777777" w:rsidR="001D3B39" w:rsidRDefault="001D3B39" w:rsidP="001D3B39">
      <w:pPr>
        <w:rPr>
          <w:rFonts w:ascii="MS Gothic" w:hAnsi="MS Gothic" w:cs="MS Gothic"/>
        </w:rPr>
      </w:pPr>
    </w:p>
    <w:p w14:paraId="13EDC087" w14:textId="08A1A105" w:rsidR="001D3B39" w:rsidRDefault="001D3B39" w:rsidP="001D3B39">
      <w:r>
        <w:t xml:space="preserve">The man who lives alone in darkness, who is clad in the ki of a demon with his memory </w:t>
      </w:r>
      <w:r w:rsidR="00B21D26">
        <w:t>ever</w:t>
      </w:r>
      <w:r w:rsidR="004B4245">
        <w:t xml:space="preserve"> decaying. He seeks out the life of his</w:t>
      </w:r>
      <w:r w:rsidR="00B21D26">
        <w:t xml:space="preserve"> sister – Hokuto. It seems his degree of violence has increased along with his numerous appearances. In this game, he will either kill or be killed by Hokuto in the end. There is no chance of salvation like in the previous game.</w:t>
      </w:r>
    </w:p>
    <w:p w14:paraId="48F6085B" w14:textId="77777777" w:rsidR="00FB1B26" w:rsidRDefault="00FB1B26" w:rsidP="001D3B39"/>
    <w:p w14:paraId="03ED8C2D" w14:textId="651EA3E4" w:rsidR="00054CF2" w:rsidRDefault="00054CF2" w:rsidP="00054CF2">
      <w:pPr>
        <w:pStyle w:val="Ttulo2"/>
      </w:pPr>
      <w:bookmarkStart w:id="1138" w:name="_Toc5070572"/>
      <w:r>
        <w:t xml:space="preserve">Kairi </w:t>
      </w:r>
      <w:r w:rsidR="00A40935">
        <w:t>(</w:t>
      </w:r>
      <w:r>
        <w:t>All About Street Fighter EX</w:t>
      </w:r>
      <w:r w:rsidR="00A40935">
        <w:t>)</w:t>
      </w:r>
      <w:r>
        <w:t>:</w:t>
      </w:r>
      <w:bookmarkEnd w:id="1138"/>
    </w:p>
    <w:p w14:paraId="14BC0B0E" w14:textId="7ED5EE51" w:rsidR="00054CF2" w:rsidRDefault="00054CF2" w:rsidP="00054CF2">
      <w:pPr>
        <w:rPr>
          <w:rFonts w:ascii="MS Gothic" w:hAnsi="MS Gothic" w:cs="MS Gothic"/>
        </w:rPr>
      </w:pPr>
      <w:r w:rsidRPr="00054CF2">
        <w:t xml:space="preserve">1 </w:t>
      </w:r>
      <w:r w:rsidRPr="00054CF2">
        <w:rPr>
          <w:rFonts w:ascii="MS Gothic" w:eastAsia="MS Gothic" w:hAnsi="MS Gothic" w:cs="MS Gothic" w:hint="eastAsia"/>
        </w:rPr>
        <w:t>人</w:t>
      </w:r>
      <w:r w:rsidRPr="00054CF2">
        <w:t xml:space="preserve"> </w:t>
      </w:r>
      <w:r w:rsidRPr="00054CF2">
        <w:rPr>
          <w:rFonts w:ascii="MS Gothic" w:eastAsia="MS Gothic" w:hAnsi="MS Gothic" w:cs="MS Gothic" w:hint="eastAsia"/>
        </w:rPr>
        <w:t>、</w:t>
      </w:r>
      <w:r w:rsidRPr="00054CF2">
        <w:t xml:space="preserve"> </w:t>
      </w:r>
      <w:r w:rsidRPr="00054CF2">
        <w:rPr>
          <w:rFonts w:ascii="MS Gothic" w:eastAsia="MS Gothic" w:hAnsi="MS Gothic" w:cs="MS Gothic" w:hint="eastAsia"/>
        </w:rPr>
        <w:t>修羅</w:t>
      </w:r>
      <w:r w:rsidRPr="00054CF2">
        <w:t xml:space="preserve"> </w:t>
      </w:r>
      <w:r w:rsidRPr="00054CF2">
        <w:rPr>
          <w:rFonts w:ascii="MS Gothic" w:eastAsia="MS Gothic" w:hAnsi="MS Gothic" w:cs="MS Gothic" w:hint="eastAsia"/>
        </w:rPr>
        <w:t>の</w:t>
      </w:r>
      <w:r w:rsidRPr="00054CF2">
        <w:t xml:space="preserve"> </w:t>
      </w:r>
      <w:r w:rsidRPr="00054CF2">
        <w:rPr>
          <w:rFonts w:ascii="MS Gothic" w:eastAsia="MS Gothic" w:hAnsi="MS Gothic" w:cs="MS Gothic" w:hint="eastAsia"/>
        </w:rPr>
        <w:t>道</w:t>
      </w:r>
      <w:r w:rsidRPr="00054CF2">
        <w:t xml:space="preserve"> </w:t>
      </w:r>
      <w:r w:rsidRPr="00054CF2">
        <w:rPr>
          <w:rFonts w:ascii="MS Gothic" w:eastAsia="MS Gothic" w:hAnsi="MS Gothic" w:cs="MS Gothic" w:hint="eastAsia"/>
        </w:rPr>
        <w:t>を</w:t>
      </w:r>
      <w:r w:rsidRPr="00054CF2">
        <w:t xml:space="preserve"> </w:t>
      </w:r>
      <w:r w:rsidRPr="00054CF2">
        <w:rPr>
          <w:rFonts w:ascii="MS Gothic" w:eastAsia="MS Gothic" w:hAnsi="MS Gothic" w:cs="MS Gothic" w:hint="eastAsia"/>
        </w:rPr>
        <w:t>進む男</w:t>
      </w:r>
      <w:r w:rsidRPr="00054CF2">
        <w:t xml:space="preserve"> </w:t>
      </w:r>
      <w:r w:rsidRPr="00054CF2">
        <w:rPr>
          <w:rFonts w:ascii="MS Gothic" w:eastAsia="MS Gothic" w:hAnsi="MS Gothic" w:cs="MS Gothic" w:hint="eastAsia"/>
        </w:rPr>
        <w:t>が</w:t>
      </w:r>
      <w:r w:rsidRPr="00054CF2">
        <w:t xml:space="preserve"> </w:t>
      </w:r>
      <w:r w:rsidRPr="00054CF2">
        <w:rPr>
          <w:rFonts w:ascii="MS Gothic" w:eastAsia="MS Gothic" w:hAnsi="MS Gothic" w:cs="MS Gothic" w:hint="eastAsia"/>
        </w:rPr>
        <w:t>い</w:t>
      </w:r>
      <w:r w:rsidRPr="00054CF2">
        <w:t xml:space="preserve"> </w:t>
      </w:r>
      <w:r w:rsidRPr="00054CF2">
        <w:rPr>
          <w:rFonts w:ascii="MS Gothic" w:eastAsia="MS Gothic" w:hAnsi="MS Gothic" w:cs="MS Gothic" w:hint="eastAsia"/>
        </w:rPr>
        <w:t>た</w:t>
      </w:r>
      <w:r w:rsidRPr="00054CF2">
        <w:t xml:space="preserve"> </w:t>
      </w:r>
      <w:r w:rsidRPr="00054CF2">
        <w:rPr>
          <w:rFonts w:ascii="MS Gothic" w:eastAsia="MS Gothic" w:hAnsi="MS Gothic" w:cs="MS Gothic" w:hint="eastAsia"/>
        </w:rPr>
        <w:t>。</w:t>
      </w:r>
      <w:r w:rsidRPr="00054CF2">
        <w:t xml:space="preserve"> </w:t>
      </w:r>
      <w:r w:rsidRPr="00054CF2">
        <w:rPr>
          <w:rFonts w:ascii="MS Gothic" w:eastAsia="MS Gothic" w:hAnsi="MS Gothic" w:cs="MS Gothic" w:hint="eastAsia"/>
        </w:rPr>
        <w:t>「</w:t>
      </w:r>
      <w:r w:rsidRPr="00054CF2">
        <w:t xml:space="preserve"> </w:t>
      </w:r>
      <w:r w:rsidRPr="00054CF2">
        <w:rPr>
          <w:rFonts w:ascii="MS Gothic" w:eastAsia="MS Gothic" w:hAnsi="MS Gothic" w:cs="MS Gothic" w:hint="eastAsia"/>
        </w:rPr>
        <w:t>俺</w:t>
      </w:r>
      <w:r w:rsidRPr="00054CF2">
        <w:t xml:space="preserve"> </w:t>
      </w:r>
      <w:r w:rsidRPr="00054CF2">
        <w:rPr>
          <w:rFonts w:ascii="MS Gothic" w:eastAsia="MS Gothic" w:hAnsi="MS Gothic" w:cs="MS Gothic" w:hint="eastAsia"/>
        </w:rPr>
        <w:t>は</w:t>
      </w:r>
      <w:r w:rsidRPr="00054CF2">
        <w:t xml:space="preserve"> … </w:t>
      </w:r>
      <w:r w:rsidRPr="00054CF2">
        <w:rPr>
          <w:rFonts w:ascii="MS Gothic" w:eastAsia="MS Gothic" w:hAnsi="MS Gothic" w:cs="MS Gothic" w:hint="eastAsia"/>
        </w:rPr>
        <w:t>俺</w:t>
      </w:r>
      <w:r w:rsidRPr="00054CF2">
        <w:t xml:space="preserve"> </w:t>
      </w:r>
      <w:r w:rsidRPr="00054CF2">
        <w:rPr>
          <w:rFonts w:ascii="MS Gothic" w:eastAsia="MS Gothic" w:hAnsi="MS Gothic" w:cs="MS Gothic" w:hint="eastAsia"/>
        </w:rPr>
        <w:t>は</w:t>
      </w:r>
      <w:r w:rsidRPr="00054CF2">
        <w:t xml:space="preserve"> </w:t>
      </w:r>
      <w:r w:rsidRPr="00054CF2">
        <w:rPr>
          <w:rFonts w:ascii="MS Gothic" w:eastAsia="MS Gothic" w:hAnsi="MS Gothic" w:cs="MS Gothic" w:hint="eastAsia"/>
        </w:rPr>
        <w:t>何者</w:t>
      </w:r>
      <w:r w:rsidRPr="00054CF2">
        <w:t xml:space="preserve"> </w:t>
      </w:r>
      <w:r w:rsidRPr="00054CF2">
        <w:rPr>
          <w:rFonts w:ascii="MS Gothic" w:eastAsia="MS Gothic" w:hAnsi="MS Gothic" w:cs="MS Gothic" w:hint="eastAsia"/>
        </w:rPr>
        <w:t>な</w:t>
      </w:r>
      <w:r w:rsidRPr="00054CF2">
        <w:t xml:space="preserve"> </w:t>
      </w:r>
      <w:r w:rsidRPr="00054CF2">
        <w:rPr>
          <w:rFonts w:ascii="MS Gothic" w:eastAsia="MS Gothic" w:hAnsi="MS Gothic" w:cs="MS Gothic" w:hint="eastAsia"/>
        </w:rPr>
        <w:t>の</w:t>
      </w:r>
      <w:r w:rsidRPr="00054CF2">
        <w:t xml:space="preserve"> </w:t>
      </w:r>
      <w:r w:rsidRPr="00054CF2">
        <w:rPr>
          <w:rFonts w:ascii="MS Gothic" w:eastAsia="MS Gothic" w:hAnsi="MS Gothic" w:cs="MS Gothic" w:hint="eastAsia"/>
        </w:rPr>
        <w:t>だ</w:t>
      </w:r>
      <w:r w:rsidRPr="00054CF2">
        <w:t xml:space="preserve"> …… </w:t>
      </w:r>
      <w:r w:rsidRPr="00054CF2">
        <w:rPr>
          <w:rFonts w:ascii="MS Gothic" w:eastAsia="MS Gothic" w:hAnsi="MS Gothic" w:cs="MS Gothic" w:hint="eastAsia"/>
        </w:rPr>
        <w:t>」</w:t>
      </w:r>
      <w:r w:rsidRPr="00054CF2">
        <w:t xml:space="preserve"> </w:t>
      </w:r>
      <w:r w:rsidRPr="00054CF2">
        <w:rPr>
          <w:rFonts w:ascii="MS Gothic" w:eastAsia="MS Gothic" w:hAnsi="MS Gothic" w:cs="MS Gothic" w:hint="eastAsia"/>
        </w:rPr>
        <w:t>記憶</w:t>
      </w:r>
      <w:r w:rsidRPr="00054CF2">
        <w:t xml:space="preserve"> </w:t>
      </w:r>
      <w:r w:rsidRPr="00054CF2">
        <w:rPr>
          <w:rFonts w:ascii="MS Gothic" w:eastAsia="MS Gothic" w:hAnsi="MS Gothic" w:cs="MS Gothic" w:hint="eastAsia"/>
        </w:rPr>
        <w:t>を</w:t>
      </w:r>
      <w:r w:rsidRPr="00054CF2">
        <w:t xml:space="preserve"> </w:t>
      </w:r>
      <w:r w:rsidRPr="00054CF2">
        <w:rPr>
          <w:rFonts w:ascii="MS Gothic" w:eastAsia="MS Gothic" w:hAnsi="MS Gothic" w:cs="MS Gothic" w:hint="eastAsia"/>
        </w:rPr>
        <w:t>奪わ</w:t>
      </w:r>
      <w:r w:rsidRPr="00054CF2">
        <w:t xml:space="preserve"> </w:t>
      </w:r>
      <w:r w:rsidRPr="00054CF2">
        <w:rPr>
          <w:rFonts w:ascii="MS Gothic" w:eastAsia="MS Gothic" w:hAnsi="MS Gothic" w:cs="MS Gothic" w:hint="eastAsia"/>
        </w:rPr>
        <w:t>れ</w:t>
      </w:r>
      <w:r w:rsidRPr="00054CF2">
        <w:t xml:space="preserve"> </w:t>
      </w:r>
      <w:r w:rsidRPr="00054CF2">
        <w:rPr>
          <w:rFonts w:ascii="MS Gothic" w:eastAsia="MS Gothic" w:hAnsi="MS Gothic" w:cs="MS Gothic" w:hint="eastAsia"/>
        </w:rPr>
        <w:t>て</w:t>
      </w:r>
      <w:r w:rsidRPr="00054CF2">
        <w:t xml:space="preserve"> </w:t>
      </w:r>
      <w:r w:rsidRPr="00054CF2">
        <w:rPr>
          <w:rFonts w:ascii="MS Gothic" w:eastAsia="MS Gothic" w:hAnsi="MS Gothic" w:cs="MS Gothic" w:hint="eastAsia"/>
        </w:rPr>
        <w:t>から</w:t>
      </w:r>
      <w:r w:rsidRPr="00054CF2">
        <w:t xml:space="preserve"> </w:t>
      </w:r>
      <w:r w:rsidRPr="00054CF2">
        <w:rPr>
          <w:rFonts w:ascii="MS Gothic" w:eastAsia="MS Gothic" w:hAnsi="MS Gothic" w:cs="MS Gothic" w:hint="eastAsia"/>
        </w:rPr>
        <w:t>十数年</w:t>
      </w:r>
      <w:r w:rsidRPr="00054CF2">
        <w:t xml:space="preserve"> </w:t>
      </w:r>
      <w:r w:rsidRPr="00054CF2">
        <w:rPr>
          <w:rFonts w:ascii="MS Gothic" w:eastAsia="MS Gothic" w:hAnsi="MS Gothic" w:cs="MS Gothic" w:hint="eastAsia"/>
        </w:rPr>
        <w:t>は</w:t>
      </w:r>
      <w:r w:rsidRPr="00054CF2">
        <w:t xml:space="preserve"> </w:t>
      </w:r>
      <w:r w:rsidRPr="00054CF2">
        <w:rPr>
          <w:rFonts w:ascii="MS Gothic" w:eastAsia="MS Gothic" w:hAnsi="MS Gothic" w:cs="MS Gothic" w:hint="eastAsia"/>
        </w:rPr>
        <w:t>経過</w:t>
      </w:r>
      <w:r w:rsidRPr="00054CF2">
        <w:t xml:space="preserve"> </w:t>
      </w:r>
      <w:r w:rsidRPr="00054CF2">
        <w:rPr>
          <w:rFonts w:ascii="MS Gothic" w:eastAsia="MS Gothic" w:hAnsi="MS Gothic" w:cs="MS Gothic" w:hint="eastAsia"/>
        </w:rPr>
        <w:t>し</w:t>
      </w:r>
      <w:r w:rsidRPr="00054CF2">
        <w:t xml:space="preserve"> </w:t>
      </w:r>
      <w:r w:rsidRPr="00054CF2">
        <w:rPr>
          <w:rFonts w:ascii="MS Gothic" w:eastAsia="MS Gothic" w:hAnsi="MS Gothic" w:cs="MS Gothic" w:hint="eastAsia"/>
        </w:rPr>
        <w:t>て</w:t>
      </w:r>
      <w:r w:rsidRPr="00054CF2">
        <w:t xml:space="preserve"> </w:t>
      </w:r>
      <w:r w:rsidRPr="00054CF2">
        <w:rPr>
          <w:rFonts w:ascii="MS Gothic" w:eastAsia="MS Gothic" w:hAnsi="MS Gothic" w:cs="MS Gothic" w:hint="eastAsia"/>
        </w:rPr>
        <w:t>いる</w:t>
      </w:r>
      <w:r w:rsidRPr="00054CF2">
        <w:t xml:space="preserve"> </w:t>
      </w:r>
      <w:r w:rsidRPr="00054CF2">
        <w:rPr>
          <w:rFonts w:ascii="MS Gothic" w:eastAsia="MS Gothic" w:hAnsi="MS Gothic" w:cs="MS Gothic" w:hint="eastAsia"/>
        </w:rPr>
        <w:t>で</w:t>
      </w:r>
      <w:r w:rsidRPr="00054CF2">
        <w:t xml:space="preserve"> </w:t>
      </w:r>
      <w:r w:rsidRPr="00054CF2">
        <w:rPr>
          <w:rFonts w:ascii="MS Gothic" w:eastAsia="MS Gothic" w:hAnsi="MS Gothic" w:cs="MS Gothic" w:hint="eastAsia"/>
        </w:rPr>
        <w:t>あろ</w:t>
      </w:r>
      <w:r w:rsidRPr="00054CF2">
        <w:t xml:space="preserve"> </w:t>
      </w:r>
      <w:r w:rsidRPr="00054CF2">
        <w:rPr>
          <w:rFonts w:ascii="MS Gothic" w:eastAsia="MS Gothic" w:hAnsi="MS Gothic" w:cs="MS Gothic" w:hint="eastAsia"/>
        </w:rPr>
        <w:t>う</w:t>
      </w:r>
      <w:r w:rsidRPr="00054CF2">
        <w:t xml:space="preserve"> </w:t>
      </w:r>
      <w:r w:rsidRPr="00054CF2">
        <w:rPr>
          <w:rFonts w:ascii="MS Gothic" w:eastAsia="MS Gothic" w:hAnsi="MS Gothic" w:cs="MS Gothic" w:hint="eastAsia"/>
        </w:rPr>
        <w:t>過去</w:t>
      </w:r>
      <w:r w:rsidRPr="00054CF2">
        <w:t xml:space="preserve"> </w:t>
      </w:r>
      <w:r w:rsidRPr="00054CF2">
        <w:rPr>
          <w:rFonts w:ascii="MS Gothic" w:eastAsia="MS Gothic" w:hAnsi="MS Gothic" w:cs="MS Gothic" w:hint="eastAsia"/>
        </w:rPr>
        <w:t>を</w:t>
      </w:r>
      <w:r w:rsidRPr="00054CF2">
        <w:t xml:space="preserve"> </w:t>
      </w:r>
      <w:r w:rsidRPr="00054CF2">
        <w:rPr>
          <w:rFonts w:ascii="MS Gothic" w:eastAsia="MS Gothic" w:hAnsi="MS Gothic" w:cs="MS Gothic" w:hint="eastAsia"/>
        </w:rPr>
        <w:t>求め</w:t>
      </w:r>
      <w:r w:rsidRPr="00054CF2">
        <w:t xml:space="preserve"> </w:t>
      </w:r>
      <w:r w:rsidRPr="00054CF2">
        <w:rPr>
          <w:rFonts w:ascii="MS Gothic" w:eastAsia="MS Gothic" w:hAnsi="MS Gothic" w:cs="MS Gothic" w:hint="eastAsia"/>
        </w:rPr>
        <w:t>て、</w:t>
      </w:r>
      <w:r w:rsidRPr="00054CF2">
        <w:t xml:space="preserve"> </w:t>
      </w:r>
      <w:r w:rsidRPr="00054CF2">
        <w:rPr>
          <w:rFonts w:ascii="MS Gothic" w:eastAsia="MS Gothic" w:hAnsi="MS Gothic" w:cs="MS Gothic" w:hint="eastAsia"/>
        </w:rPr>
        <w:t>カイリ</w:t>
      </w:r>
      <w:r w:rsidRPr="00054CF2">
        <w:t xml:space="preserve"> </w:t>
      </w:r>
      <w:r w:rsidRPr="00054CF2">
        <w:rPr>
          <w:rFonts w:ascii="MS Gothic" w:eastAsia="MS Gothic" w:hAnsi="MS Gothic" w:cs="MS Gothic" w:hint="eastAsia"/>
        </w:rPr>
        <w:t>は</w:t>
      </w:r>
      <w:r w:rsidRPr="00054CF2">
        <w:t xml:space="preserve"> </w:t>
      </w:r>
      <w:r w:rsidRPr="00054CF2">
        <w:rPr>
          <w:rFonts w:ascii="MS Gothic" w:eastAsia="MS Gothic" w:hAnsi="MS Gothic" w:cs="MS Gothic" w:hint="eastAsia"/>
        </w:rPr>
        <w:t>闘う</w:t>
      </w:r>
      <w:r w:rsidRPr="00054CF2">
        <w:t xml:space="preserve"> </w:t>
      </w:r>
      <w:r w:rsidRPr="00054CF2">
        <w:rPr>
          <w:rFonts w:ascii="MS Gothic" w:eastAsia="MS Gothic" w:hAnsi="MS Gothic" w:cs="MS Gothic" w:hint="eastAsia"/>
        </w:rPr>
        <w:t>。</w:t>
      </w:r>
      <w:r w:rsidRPr="00054CF2">
        <w:t xml:space="preserve"> </w:t>
      </w:r>
      <w:r w:rsidRPr="00054CF2">
        <w:rPr>
          <w:rFonts w:ascii="MS Gothic" w:eastAsia="MS Gothic" w:hAnsi="MS Gothic" w:cs="MS Gothic" w:hint="eastAsia"/>
        </w:rPr>
        <w:t>なぜ</w:t>
      </w:r>
      <w:r w:rsidRPr="00054CF2">
        <w:t xml:space="preserve"> </w:t>
      </w:r>
      <w:r w:rsidRPr="00054CF2">
        <w:rPr>
          <w:rFonts w:ascii="MS Gothic" w:eastAsia="MS Gothic" w:hAnsi="MS Gothic" w:cs="MS Gothic" w:hint="eastAsia"/>
        </w:rPr>
        <w:t>闘う</w:t>
      </w:r>
      <w:r w:rsidRPr="00054CF2">
        <w:t xml:space="preserve"> </w:t>
      </w:r>
      <w:r w:rsidRPr="00054CF2">
        <w:rPr>
          <w:rFonts w:ascii="MS Gothic" w:eastAsia="MS Gothic" w:hAnsi="MS Gothic" w:cs="MS Gothic" w:hint="eastAsia"/>
        </w:rPr>
        <w:t>の</w:t>
      </w:r>
      <w:r w:rsidRPr="00054CF2">
        <w:t xml:space="preserve"> </w:t>
      </w:r>
      <w:r w:rsidRPr="00054CF2">
        <w:rPr>
          <w:rFonts w:ascii="MS Gothic" w:eastAsia="MS Gothic" w:hAnsi="MS Gothic" w:cs="MS Gothic" w:hint="eastAsia"/>
        </w:rPr>
        <w:t>か</w:t>
      </w:r>
      <w:r w:rsidRPr="00054CF2">
        <w:t xml:space="preserve"> </w:t>
      </w:r>
      <w:r w:rsidRPr="00054CF2">
        <w:rPr>
          <w:rFonts w:ascii="MS Gothic" w:eastAsia="MS Gothic" w:hAnsi="MS Gothic" w:cs="MS Gothic" w:hint="eastAsia"/>
        </w:rPr>
        <w:t>、</w:t>
      </w:r>
      <w:r w:rsidRPr="00054CF2">
        <w:t xml:space="preserve"> </w:t>
      </w:r>
      <w:r w:rsidRPr="00054CF2">
        <w:rPr>
          <w:rFonts w:ascii="MS Gothic" w:eastAsia="MS Gothic" w:hAnsi="MS Gothic" w:cs="MS Gothic" w:hint="eastAsia"/>
        </w:rPr>
        <w:t>彼</w:t>
      </w:r>
      <w:r w:rsidRPr="00054CF2">
        <w:t xml:space="preserve"> </w:t>
      </w:r>
      <w:r w:rsidRPr="00054CF2">
        <w:rPr>
          <w:rFonts w:ascii="MS Gothic" w:eastAsia="MS Gothic" w:hAnsi="MS Gothic" w:cs="MS Gothic" w:hint="eastAsia"/>
        </w:rPr>
        <w:t>に</w:t>
      </w:r>
      <w:r w:rsidRPr="00054CF2">
        <w:t xml:space="preserve"> </w:t>
      </w:r>
      <w:r w:rsidRPr="00054CF2">
        <w:rPr>
          <w:rFonts w:ascii="MS Gothic" w:eastAsia="MS Gothic" w:hAnsi="MS Gothic" w:cs="MS Gothic" w:hint="eastAsia"/>
        </w:rPr>
        <w:t>は</w:t>
      </w:r>
      <w:r w:rsidRPr="00054CF2">
        <w:t xml:space="preserve"> </w:t>
      </w:r>
      <w:r w:rsidRPr="00054CF2">
        <w:rPr>
          <w:rFonts w:ascii="MS Gothic" w:eastAsia="MS Gothic" w:hAnsi="MS Gothic" w:cs="MS Gothic" w:hint="eastAsia"/>
        </w:rPr>
        <w:t>わから</w:t>
      </w:r>
      <w:r w:rsidRPr="00054CF2">
        <w:t xml:space="preserve"> </w:t>
      </w:r>
      <w:r w:rsidRPr="00054CF2">
        <w:rPr>
          <w:rFonts w:ascii="MS Gothic" w:eastAsia="MS Gothic" w:hAnsi="MS Gothic" w:cs="MS Gothic" w:hint="eastAsia"/>
        </w:rPr>
        <w:t>ない</w:t>
      </w:r>
      <w:r w:rsidRPr="00054CF2">
        <w:t xml:space="preserve"> </w:t>
      </w:r>
      <w:r w:rsidRPr="00054CF2">
        <w:rPr>
          <w:rFonts w:ascii="MS Gothic" w:eastAsia="MS Gothic" w:hAnsi="MS Gothic" w:cs="MS Gothic" w:hint="eastAsia"/>
        </w:rPr>
        <w:t>。</w:t>
      </w:r>
      <w:r w:rsidRPr="00054CF2">
        <w:t xml:space="preserve"> </w:t>
      </w:r>
      <w:r w:rsidRPr="00054CF2">
        <w:rPr>
          <w:rFonts w:ascii="MS Gothic" w:eastAsia="MS Gothic" w:hAnsi="MS Gothic" w:cs="MS Gothic" w:hint="eastAsia"/>
        </w:rPr>
        <w:t>封じ込め</w:t>
      </w:r>
      <w:r w:rsidRPr="00054CF2">
        <w:t xml:space="preserve"> </w:t>
      </w:r>
      <w:r w:rsidRPr="00054CF2">
        <w:rPr>
          <w:rFonts w:ascii="MS Gothic" w:eastAsia="MS Gothic" w:hAnsi="MS Gothic" w:cs="MS Gothic" w:hint="eastAsia"/>
        </w:rPr>
        <w:t>られ</w:t>
      </w:r>
      <w:r w:rsidRPr="00054CF2">
        <w:t xml:space="preserve"> </w:t>
      </w:r>
      <w:r w:rsidRPr="00054CF2">
        <w:rPr>
          <w:rFonts w:ascii="MS Gothic" w:eastAsia="MS Gothic" w:hAnsi="MS Gothic" w:cs="MS Gothic" w:hint="eastAsia"/>
        </w:rPr>
        <w:t>た</w:t>
      </w:r>
      <w:r w:rsidRPr="00054CF2">
        <w:t xml:space="preserve"> </w:t>
      </w:r>
      <w:r w:rsidRPr="00054CF2">
        <w:rPr>
          <w:rFonts w:ascii="MS Gothic" w:eastAsia="MS Gothic" w:hAnsi="MS Gothic" w:cs="MS Gothic" w:hint="eastAsia"/>
        </w:rPr>
        <w:t>記憶</w:t>
      </w:r>
      <w:r w:rsidRPr="00054CF2">
        <w:t xml:space="preserve"> </w:t>
      </w:r>
      <w:r w:rsidRPr="00054CF2">
        <w:rPr>
          <w:rFonts w:ascii="MS Gothic" w:eastAsia="MS Gothic" w:hAnsi="MS Gothic" w:cs="MS Gothic" w:hint="eastAsia"/>
        </w:rPr>
        <w:t>の</w:t>
      </w:r>
      <w:r w:rsidRPr="00054CF2">
        <w:t xml:space="preserve"> </w:t>
      </w:r>
      <w:r w:rsidRPr="00054CF2">
        <w:rPr>
          <w:rFonts w:ascii="MS Gothic" w:eastAsia="MS Gothic" w:hAnsi="MS Gothic" w:cs="MS Gothic" w:hint="eastAsia"/>
        </w:rPr>
        <w:t>断片</w:t>
      </w:r>
      <w:r w:rsidRPr="00054CF2">
        <w:t xml:space="preserve"> </w:t>
      </w:r>
      <w:r w:rsidRPr="00054CF2">
        <w:rPr>
          <w:rFonts w:ascii="MS Gothic" w:eastAsia="MS Gothic" w:hAnsi="MS Gothic" w:cs="MS Gothic" w:hint="eastAsia"/>
        </w:rPr>
        <w:t>が</w:t>
      </w:r>
      <w:r w:rsidRPr="00054CF2">
        <w:t xml:space="preserve"> </w:t>
      </w:r>
      <w:r w:rsidRPr="00054CF2">
        <w:rPr>
          <w:rFonts w:ascii="MS Gothic" w:eastAsia="MS Gothic" w:hAnsi="MS Gothic" w:cs="MS Gothic" w:hint="eastAsia"/>
        </w:rPr>
        <w:t>、</w:t>
      </w:r>
      <w:r w:rsidRPr="00054CF2">
        <w:t xml:space="preserve"> </w:t>
      </w:r>
      <w:r w:rsidRPr="00054CF2">
        <w:rPr>
          <w:rFonts w:ascii="MS Gothic" w:eastAsia="MS Gothic" w:hAnsi="MS Gothic" w:cs="MS Gothic" w:hint="eastAsia"/>
        </w:rPr>
        <w:t>闘い</w:t>
      </w:r>
      <w:r w:rsidRPr="00054CF2">
        <w:t xml:space="preserve"> </w:t>
      </w:r>
      <w:r w:rsidRPr="00054CF2">
        <w:rPr>
          <w:rFonts w:ascii="MS Gothic" w:eastAsia="MS Gothic" w:hAnsi="MS Gothic" w:cs="MS Gothic" w:hint="eastAsia"/>
        </w:rPr>
        <w:t>とともに</w:t>
      </w:r>
      <w:r w:rsidRPr="00054CF2">
        <w:t xml:space="preserve"> </w:t>
      </w:r>
      <w:r w:rsidRPr="00054CF2">
        <w:rPr>
          <w:rFonts w:ascii="MS Gothic" w:eastAsia="MS Gothic" w:hAnsi="MS Gothic" w:cs="MS Gothic" w:hint="eastAsia"/>
        </w:rPr>
        <w:t>甦る</w:t>
      </w:r>
      <w:r w:rsidRPr="00054CF2">
        <w:t xml:space="preserve"> </w:t>
      </w:r>
      <w:r w:rsidRPr="00054CF2">
        <w:rPr>
          <w:rFonts w:ascii="MS Gothic" w:eastAsia="MS Gothic" w:hAnsi="MS Gothic" w:cs="MS Gothic" w:hint="eastAsia"/>
        </w:rPr>
        <w:t>。</w:t>
      </w:r>
      <w:r w:rsidRPr="00054CF2">
        <w:t xml:space="preserve"> </w:t>
      </w:r>
      <w:r w:rsidRPr="00054CF2">
        <w:rPr>
          <w:rFonts w:ascii="MS Gothic" w:eastAsia="MS Gothic" w:hAnsi="MS Gothic" w:cs="MS Gothic" w:hint="eastAsia"/>
        </w:rPr>
        <w:t>「</w:t>
      </w:r>
      <w:r w:rsidRPr="00054CF2">
        <w:t xml:space="preserve"> </w:t>
      </w:r>
      <w:r w:rsidRPr="00054CF2">
        <w:rPr>
          <w:rFonts w:ascii="MS Gothic" w:eastAsia="MS Gothic" w:hAnsi="MS Gothic" w:cs="MS Gothic" w:hint="eastAsia"/>
        </w:rPr>
        <w:t>汝</w:t>
      </w:r>
      <w:r w:rsidRPr="00054CF2">
        <w:t xml:space="preserve"> </w:t>
      </w:r>
      <w:r w:rsidRPr="00054CF2">
        <w:rPr>
          <w:rFonts w:ascii="MS Gothic" w:eastAsia="MS Gothic" w:hAnsi="MS Gothic" w:cs="MS Gothic" w:hint="eastAsia"/>
        </w:rPr>
        <w:t>、</w:t>
      </w:r>
      <w:r w:rsidRPr="00054CF2">
        <w:t xml:space="preserve"> </w:t>
      </w:r>
      <w:r w:rsidRPr="00054CF2">
        <w:rPr>
          <w:rFonts w:ascii="MS Gothic" w:eastAsia="MS Gothic" w:hAnsi="MS Gothic" w:cs="MS Gothic" w:hint="eastAsia"/>
        </w:rPr>
        <w:t>己</w:t>
      </w:r>
      <w:r w:rsidRPr="00054CF2">
        <w:t xml:space="preserve"> </w:t>
      </w:r>
      <w:r w:rsidRPr="00054CF2">
        <w:rPr>
          <w:rFonts w:ascii="MS Gothic" w:eastAsia="MS Gothic" w:hAnsi="MS Gothic" w:cs="MS Gothic" w:hint="eastAsia"/>
        </w:rPr>
        <w:t>をもって</w:t>
      </w:r>
      <w:r w:rsidRPr="00054CF2">
        <w:t xml:space="preserve"> </w:t>
      </w:r>
      <w:r w:rsidRPr="00054CF2">
        <w:rPr>
          <w:rFonts w:ascii="MS Gothic" w:eastAsia="MS Gothic" w:hAnsi="MS Gothic" w:cs="MS Gothic" w:hint="eastAsia"/>
        </w:rPr>
        <w:t>極め</w:t>
      </w:r>
      <w:r w:rsidRPr="00054CF2">
        <w:t xml:space="preserve"> </w:t>
      </w:r>
      <w:r w:rsidRPr="00054CF2">
        <w:rPr>
          <w:rFonts w:ascii="MS Gothic" w:eastAsia="MS Gothic" w:hAnsi="MS Gothic" w:cs="MS Gothic" w:hint="eastAsia"/>
        </w:rPr>
        <w:t>ん</w:t>
      </w:r>
      <w:r w:rsidRPr="00054CF2">
        <w:t xml:space="preserve"> </w:t>
      </w:r>
      <w:r w:rsidRPr="00054CF2">
        <w:rPr>
          <w:rFonts w:ascii="MS Gothic" w:eastAsia="MS Gothic" w:hAnsi="MS Gothic" w:cs="MS Gothic" w:hint="eastAsia"/>
        </w:rPr>
        <w:t>と</w:t>
      </w:r>
      <w:r w:rsidRPr="00054CF2">
        <w:t xml:space="preserve"> </w:t>
      </w:r>
      <w:r w:rsidRPr="00054CF2">
        <w:rPr>
          <w:rFonts w:ascii="MS Gothic" w:eastAsia="MS Gothic" w:hAnsi="MS Gothic" w:cs="MS Gothic" w:hint="eastAsia"/>
        </w:rPr>
        <w:t>す</w:t>
      </w:r>
      <w:r w:rsidRPr="00054CF2">
        <w:t xml:space="preserve"> </w:t>
      </w:r>
      <w:r w:rsidRPr="00054CF2">
        <w:rPr>
          <w:rFonts w:ascii="MS Gothic" w:eastAsia="MS Gothic" w:hAnsi="MS Gothic" w:cs="MS Gothic" w:hint="eastAsia"/>
        </w:rPr>
        <w:t>べし</w:t>
      </w:r>
      <w:r w:rsidRPr="00054CF2">
        <w:t xml:space="preserve"> </w:t>
      </w:r>
      <w:r w:rsidRPr="00054CF2">
        <w:rPr>
          <w:rFonts w:ascii="MS Gothic" w:eastAsia="MS Gothic" w:hAnsi="MS Gothic" w:cs="MS Gothic" w:hint="eastAsia"/>
        </w:rPr>
        <w:t>」</w:t>
      </w:r>
      <w:r w:rsidRPr="00054CF2">
        <w:t xml:space="preserve"> </w:t>
      </w:r>
      <w:r w:rsidRPr="00054CF2">
        <w:rPr>
          <w:rFonts w:ascii="MS Gothic" w:eastAsia="MS Gothic" w:hAnsi="MS Gothic" w:cs="MS Gothic" w:hint="eastAsia"/>
        </w:rPr>
        <w:t>理解</w:t>
      </w:r>
      <w:r w:rsidRPr="00054CF2">
        <w:t xml:space="preserve"> </w:t>
      </w:r>
      <w:r w:rsidRPr="00054CF2">
        <w:rPr>
          <w:rFonts w:ascii="MS Gothic" w:eastAsia="MS Gothic" w:hAnsi="MS Gothic" w:cs="MS Gothic" w:hint="eastAsia"/>
        </w:rPr>
        <w:t>でき</w:t>
      </w:r>
      <w:r w:rsidRPr="00054CF2">
        <w:t xml:space="preserve"> </w:t>
      </w:r>
      <w:r w:rsidRPr="00054CF2">
        <w:rPr>
          <w:rFonts w:ascii="MS Gothic" w:eastAsia="MS Gothic" w:hAnsi="MS Gothic" w:cs="MS Gothic" w:hint="eastAsia"/>
        </w:rPr>
        <w:t>ない</w:t>
      </w:r>
      <w:r w:rsidRPr="00054CF2">
        <w:t xml:space="preserve"> </w:t>
      </w:r>
      <w:r w:rsidRPr="00054CF2">
        <w:rPr>
          <w:rFonts w:ascii="MS Gothic" w:eastAsia="MS Gothic" w:hAnsi="MS Gothic" w:cs="MS Gothic" w:hint="eastAsia"/>
        </w:rPr>
        <w:t>言葉</w:t>
      </w:r>
      <w:r w:rsidRPr="00054CF2">
        <w:t xml:space="preserve"> </w:t>
      </w:r>
      <w:r w:rsidRPr="00054CF2">
        <w:rPr>
          <w:rFonts w:ascii="MS Gothic" w:eastAsia="MS Gothic" w:hAnsi="MS Gothic" w:cs="MS Gothic" w:hint="eastAsia"/>
        </w:rPr>
        <w:t>が</w:t>
      </w:r>
      <w:r w:rsidRPr="00054CF2">
        <w:t xml:space="preserve"> </w:t>
      </w:r>
      <w:r w:rsidRPr="00054CF2">
        <w:rPr>
          <w:rFonts w:ascii="MS Gothic" w:eastAsia="MS Gothic" w:hAnsi="MS Gothic" w:cs="MS Gothic" w:hint="eastAsia"/>
        </w:rPr>
        <w:t>彼</w:t>
      </w:r>
      <w:r w:rsidRPr="00054CF2">
        <w:t xml:space="preserve"> </w:t>
      </w:r>
      <w:r w:rsidRPr="00054CF2">
        <w:rPr>
          <w:rFonts w:ascii="MS Gothic" w:eastAsia="MS Gothic" w:hAnsi="MS Gothic" w:cs="MS Gothic" w:hint="eastAsia"/>
        </w:rPr>
        <w:t>を</w:t>
      </w:r>
      <w:r w:rsidRPr="00054CF2">
        <w:t xml:space="preserve"> </w:t>
      </w:r>
      <w:r w:rsidRPr="00054CF2">
        <w:rPr>
          <w:rFonts w:ascii="MS Gothic" w:eastAsia="MS Gothic" w:hAnsi="MS Gothic" w:cs="MS Gothic" w:hint="eastAsia"/>
        </w:rPr>
        <w:t>闘い</w:t>
      </w:r>
      <w:r w:rsidRPr="00054CF2">
        <w:t xml:space="preserve"> </w:t>
      </w:r>
      <w:r w:rsidRPr="00054CF2">
        <w:rPr>
          <w:rFonts w:ascii="MS Gothic" w:eastAsia="MS Gothic" w:hAnsi="MS Gothic" w:cs="MS Gothic" w:hint="eastAsia"/>
        </w:rPr>
        <w:t>に</w:t>
      </w:r>
      <w:r w:rsidRPr="00054CF2">
        <w:t xml:space="preserve"> </w:t>
      </w:r>
      <w:r w:rsidRPr="00054CF2">
        <w:rPr>
          <w:rFonts w:ascii="MS Gothic" w:eastAsia="MS Gothic" w:hAnsi="MS Gothic" w:cs="MS Gothic" w:hint="eastAsia"/>
        </w:rPr>
        <w:t>駆り立てる</w:t>
      </w:r>
      <w:r w:rsidRPr="00054CF2">
        <w:t xml:space="preserve"> </w:t>
      </w:r>
      <w:r w:rsidRPr="00054CF2">
        <w:rPr>
          <w:rFonts w:ascii="MS Gothic" w:eastAsia="MS Gothic" w:hAnsi="MS Gothic" w:cs="MS Gothic" w:hint="eastAsia"/>
        </w:rPr>
        <w:t>。</w:t>
      </w:r>
      <w:r w:rsidRPr="00054CF2">
        <w:t xml:space="preserve"> </w:t>
      </w:r>
      <w:r w:rsidRPr="00054CF2">
        <w:rPr>
          <w:rFonts w:ascii="MS Gothic" w:eastAsia="MS Gothic" w:hAnsi="MS Gothic" w:cs="MS Gothic" w:hint="eastAsia"/>
        </w:rPr>
        <w:t>血塗ら</w:t>
      </w:r>
      <w:r w:rsidRPr="00054CF2">
        <w:t xml:space="preserve"> </w:t>
      </w:r>
      <w:r w:rsidRPr="00054CF2">
        <w:rPr>
          <w:rFonts w:ascii="MS Gothic" w:eastAsia="MS Gothic" w:hAnsi="MS Gothic" w:cs="MS Gothic" w:hint="eastAsia"/>
        </w:rPr>
        <w:t>れ</w:t>
      </w:r>
      <w:r w:rsidRPr="00054CF2">
        <w:t xml:space="preserve"> </w:t>
      </w:r>
      <w:r w:rsidRPr="00054CF2">
        <w:rPr>
          <w:rFonts w:ascii="MS Gothic" w:eastAsia="MS Gothic" w:hAnsi="MS Gothic" w:cs="MS Gothic" w:hint="eastAsia"/>
        </w:rPr>
        <w:t>た</w:t>
      </w:r>
      <w:r w:rsidRPr="00054CF2">
        <w:t xml:space="preserve"> </w:t>
      </w:r>
      <w:r w:rsidRPr="00054CF2">
        <w:rPr>
          <w:rFonts w:ascii="MS Gothic" w:eastAsia="MS Gothic" w:hAnsi="MS Gothic" w:cs="MS Gothic" w:hint="eastAsia"/>
        </w:rPr>
        <w:t>血筋</w:t>
      </w:r>
      <w:r w:rsidRPr="00054CF2">
        <w:t xml:space="preserve"> </w:t>
      </w:r>
      <w:r w:rsidRPr="00054CF2">
        <w:rPr>
          <w:rFonts w:ascii="MS Gothic" w:eastAsia="MS Gothic" w:hAnsi="MS Gothic" w:cs="MS Gothic" w:hint="eastAsia"/>
        </w:rPr>
        <w:t>の</w:t>
      </w:r>
      <w:r w:rsidRPr="00054CF2">
        <w:t xml:space="preserve"> </w:t>
      </w:r>
      <w:r w:rsidRPr="00054CF2">
        <w:rPr>
          <w:rFonts w:ascii="MS Gothic" w:eastAsia="MS Gothic" w:hAnsi="MS Gothic" w:cs="MS Gothic" w:hint="eastAsia"/>
        </w:rPr>
        <w:t>真意</w:t>
      </w:r>
      <w:r w:rsidRPr="00054CF2">
        <w:t xml:space="preserve"> </w:t>
      </w:r>
      <w:r w:rsidRPr="00054CF2">
        <w:rPr>
          <w:rFonts w:ascii="MS Gothic" w:eastAsia="MS Gothic" w:hAnsi="MS Gothic" w:cs="MS Gothic" w:hint="eastAsia"/>
        </w:rPr>
        <w:t>を</w:t>
      </w:r>
      <w:r w:rsidRPr="00054CF2">
        <w:t xml:space="preserve"> </w:t>
      </w:r>
      <w:r w:rsidRPr="00054CF2">
        <w:rPr>
          <w:rFonts w:ascii="MS Gothic" w:eastAsia="MS Gothic" w:hAnsi="MS Gothic" w:cs="MS Gothic" w:hint="eastAsia"/>
        </w:rPr>
        <w:t>求め</w:t>
      </w:r>
      <w:r w:rsidRPr="00054CF2">
        <w:t xml:space="preserve"> </w:t>
      </w:r>
      <w:r w:rsidRPr="00054CF2">
        <w:rPr>
          <w:rFonts w:ascii="MS Gothic" w:eastAsia="MS Gothic" w:hAnsi="MS Gothic" w:cs="MS Gothic" w:hint="eastAsia"/>
        </w:rPr>
        <w:t>て</w:t>
      </w:r>
      <w:r w:rsidRPr="00054CF2">
        <w:t xml:space="preserve"> </w:t>
      </w:r>
      <w:r w:rsidRPr="00054CF2">
        <w:rPr>
          <w:rFonts w:hint="eastAsia"/>
        </w:rPr>
        <w:t>…</w:t>
      </w:r>
      <w:r w:rsidRPr="00054CF2">
        <w:rPr>
          <w:rFonts w:ascii="MS Gothic" w:hAnsi="MS Gothic" w:cs="MS Gothic"/>
        </w:rPr>
        <w:t>。</w:t>
      </w:r>
    </w:p>
    <w:p w14:paraId="3212305B" w14:textId="77777777" w:rsidR="00054CF2" w:rsidRDefault="00054CF2" w:rsidP="00054CF2">
      <w:pPr>
        <w:rPr>
          <w:rFonts w:ascii="MS Gothic" w:hAnsi="MS Gothic" w:cs="MS Gothic"/>
        </w:rPr>
      </w:pPr>
    </w:p>
    <w:p w14:paraId="67277536" w14:textId="73CBB1D7" w:rsidR="00054CF2" w:rsidRDefault="00054CF2" w:rsidP="00054CF2">
      <w:r>
        <w:t xml:space="preserve">There is a lone man who walks the path of carnage. “Who….Who am I?” </w:t>
      </w:r>
      <w:r w:rsidR="00F92221">
        <w:t xml:space="preserve">Kairi fights, </w:t>
      </w:r>
      <w:r w:rsidR="004B4357">
        <w:t>i</w:t>
      </w:r>
      <w:r>
        <w:t>n search of the past which has been l</w:t>
      </w:r>
      <w:r w:rsidR="00AC6D09">
        <w:t>ost from his memory for</w:t>
      </w:r>
      <w:r>
        <w:t xml:space="preserve"> 10 years</w:t>
      </w:r>
      <w:r w:rsidR="00AC6D09">
        <w:t>. The reason why he fights is</w:t>
      </w:r>
      <w:r>
        <w:t xml:space="preserve"> unknown, even to him. </w:t>
      </w:r>
      <w:r w:rsidR="00AC6D09">
        <w:t>He posseses small pieces of memories, which are recalled during his fight</w:t>
      </w:r>
      <w:r w:rsidR="00F92221">
        <w:t>s. But he doesn’t understand the significance behind the</w:t>
      </w:r>
      <w:r w:rsidR="00AC6D09">
        <w:t xml:space="preserve"> words which drive him to fight </w:t>
      </w:r>
      <w:r w:rsidR="00AC6D09" w:rsidRPr="00F277DA">
        <w:t>“</w:t>
      </w:r>
      <w:r w:rsidR="00AC6D09">
        <w:t>You must challenge your limits”. He searches for the true meaning behind his bloody ancestry</w:t>
      </w:r>
      <w:r w:rsidR="00256107">
        <w:t>…</w:t>
      </w:r>
    </w:p>
    <w:p w14:paraId="6AD1068D" w14:textId="77777777" w:rsidR="00AC6D09" w:rsidRDefault="00AC6D09" w:rsidP="00054CF2"/>
    <w:p w14:paraId="5BCDC75C" w14:textId="77777777" w:rsidR="00090325" w:rsidRDefault="00090325" w:rsidP="00090325">
      <w:r>
        <w:t xml:space="preserve">The handsome young man who possesses one eye and a peculiar character. </w:t>
      </w:r>
    </w:p>
    <w:p w14:paraId="0066032C" w14:textId="77777777" w:rsidR="00090325" w:rsidRDefault="00090325" w:rsidP="00090325">
      <w:r>
        <w:t>He lost his memory many years ago.</w:t>
      </w:r>
    </w:p>
    <w:p w14:paraId="64944DEE" w14:textId="77777777" w:rsidR="00090325" w:rsidRDefault="00090325" w:rsidP="00090325">
      <w:r>
        <w:t xml:space="preserve"> He continues to fight as a martial artist to pursue his past.</w:t>
      </w:r>
    </w:p>
    <w:p w14:paraId="287E7DFA" w14:textId="77777777" w:rsidR="00090325" w:rsidRDefault="00090325" w:rsidP="00090325"/>
    <w:p w14:paraId="3EA1E2EB" w14:textId="3F183525" w:rsidR="00090325" w:rsidRDefault="008D6C17" w:rsidP="00090325">
      <w:pPr>
        <w:pStyle w:val="Ttulo2"/>
      </w:pPr>
      <w:hyperlink w:anchor="_Contents" w:history="1">
        <w:bookmarkStart w:id="1139" w:name="_Toc5070573"/>
        <w:r w:rsidR="00090325" w:rsidRPr="00090325">
          <w:rPr>
            <w:rStyle w:val="Hyperlink"/>
          </w:rPr>
          <w:t>Kairi bio (Shadaloo Research “Shadoken”):</w:t>
        </w:r>
        <w:bookmarkEnd w:id="1139"/>
      </w:hyperlink>
    </w:p>
    <w:p w14:paraId="638B298F" w14:textId="77777777" w:rsidR="00090325" w:rsidRDefault="00090325" w:rsidP="00090325">
      <w:r>
        <w:rPr>
          <w:rFonts w:ascii="MS Gothic" w:eastAsia="MS Gothic" w:hAnsi="MS Gothic" w:cs="MS Gothic" w:hint="eastAsia"/>
        </w:rPr>
        <w:t>独特な雰囲気を持つ隻眼の美青年。</w:t>
      </w:r>
    </w:p>
    <w:p w14:paraId="6CC64B22" w14:textId="77777777" w:rsidR="00090325" w:rsidRDefault="00090325" w:rsidP="00090325">
      <w:r>
        <w:rPr>
          <w:rFonts w:ascii="MS Gothic" w:eastAsia="MS Gothic" w:hAnsi="MS Gothic" w:cs="MS Gothic" w:hint="eastAsia"/>
        </w:rPr>
        <w:t>十数年前に記憶を奪われ、</w:t>
      </w:r>
    </w:p>
    <w:p w14:paraId="0E3D3EAE" w14:textId="77777777" w:rsidR="00090325" w:rsidRDefault="00090325" w:rsidP="00090325">
      <w:r>
        <w:rPr>
          <w:rFonts w:ascii="MS Gothic" w:eastAsia="MS Gothic" w:hAnsi="MS Gothic" w:cs="MS Gothic" w:hint="eastAsia"/>
        </w:rPr>
        <w:t>過去を追い求め闘い続ける格闘家です。</w:t>
      </w:r>
    </w:p>
    <w:p w14:paraId="5E9A5F44" w14:textId="77777777" w:rsidR="00090325" w:rsidRDefault="00090325" w:rsidP="00090325"/>
    <w:p w14:paraId="6345AD89" w14:textId="77777777" w:rsidR="00090325" w:rsidRDefault="00090325" w:rsidP="00090325">
      <w:r>
        <w:rPr>
          <w:rFonts w:ascii="MS Gothic" w:eastAsia="MS Gothic" w:hAnsi="MS Gothic" w:cs="MS Gothic" w:hint="eastAsia"/>
        </w:rPr>
        <w:t>名前：カイリ</w:t>
      </w:r>
    </w:p>
    <w:p w14:paraId="031F47F3" w14:textId="77777777" w:rsidR="00090325" w:rsidRDefault="00090325" w:rsidP="00090325">
      <w:r>
        <w:rPr>
          <w:rFonts w:ascii="MS Gothic" w:eastAsia="MS Gothic" w:hAnsi="MS Gothic" w:cs="MS Gothic" w:hint="eastAsia"/>
        </w:rPr>
        <w:t>身長：</w:t>
      </w:r>
      <w:r>
        <w:t>178cm</w:t>
      </w:r>
    </w:p>
    <w:p w14:paraId="6217ED52" w14:textId="77777777" w:rsidR="00090325" w:rsidRDefault="00090325" w:rsidP="00090325">
      <w:r>
        <w:rPr>
          <w:rFonts w:ascii="MS Gothic" w:eastAsia="MS Gothic" w:hAnsi="MS Gothic" w:cs="MS Gothic" w:hint="eastAsia"/>
        </w:rPr>
        <w:t>体重：</w:t>
      </w:r>
      <w:r>
        <w:t>77kg</w:t>
      </w:r>
    </w:p>
    <w:p w14:paraId="4AF85DE6" w14:textId="77777777" w:rsidR="00090325" w:rsidRDefault="00090325" w:rsidP="00090325">
      <w:r>
        <w:rPr>
          <w:rFonts w:ascii="MS Gothic" w:eastAsia="MS Gothic" w:hAnsi="MS Gothic" w:cs="MS Gothic" w:hint="eastAsia"/>
        </w:rPr>
        <w:t>血液型：不明</w:t>
      </w:r>
    </w:p>
    <w:p w14:paraId="35371BBE" w14:textId="77777777" w:rsidR="00090325" w:rsidRDefault="00090325" w:rsidP="00090325">
      <w:r>
        <w:rPr>
          <w:rFonts w:ascii="MS Gothic" w:eastAsia="MS Gothic" w:hAnsi="MS Gothic" w:cs="MS Gothic" w:hint="eastAsia"/>
        </w:rPr>
        <w:t>誕生日：</w:t>
      </w:r>
      <w:r>
        <w:t>1</w:t>
      </w:r>
      <w:r>
        <w:rPr>
          <w:rFonts w:ascii="MS Gothic" w:eastAsia="MS Gothic" w:hAnsi="MS Gothic" w:cs="MS Gothic" w:hint="eastAsia"/>
        </w:rPr>
        <w:t>月</w:t>
      </w:r>
      <w:r>
        <w:t>14</w:t>
      </w:r>
      <w:r>
        <w:rPr>
          <w:rFonts w:ascii="MS Gothic" w:eastAsia="MS Gothic" w:hAnsi="MS Gothic" w:cs="MS Gothic" w:hint="eastAsia"/>
        </w:rPr>
        <w:t>日</w:t>
      </w:r>
    </w:p>
    <w:p w14:paraId="1E30240A" w14:textId="77777777" w:rsidR="00090325" w:rsidRDefault="00090325" w:rsidP="00090325">
      <w:r>
        <w:rPr>
          <w:rFonts w:ascii="MS Gothic" w:eastAsia="MS Gothic" w:hAnsi="MS Gothic" w:cs="MS Gothic" w:hint="eastAsia"/>
        </w:rPr>
        <w:t>出身国：日本</w:t>
      </w:r>
    </w:p>
    <w:p w14:paraId="37E34935" w14:textId="77777777" w:rsidR="00090325" w:rsidRDefault="00090325" w:rsidP="00090325">
      <w:r>
        <w:rPr>
          <w:rFonts w:ascii="MS Gothic" w:eastAsia="MS Gothic" w:hAnsi="MS Gothic" w:cs="MS Gothic" w:hint="eastAsia"/>
        </w:rPr>
        <w:t>好きな物：特になし</w:t>
      </w:r>
    </w:p>
    <w:p w14:paraId="257C4B39" w14:textId="77777777" w:rsidR="00090325" w:rsidRDefault="00090325" w:rsidP="00090325">
      <w:r>
        <w:rPr>
          <w:rFonts w:ascii="MS Gothic" w:eastAsia="MS Gothic" w:hAnsi="MS Gothic" w:cs="MS Gothic" w:hint="eastAsia"/>
        </w:rPr>
        <w:t>嫌いな物：特になし</w:t>
      </w:r>
    </w:p>
    <w:p w14:paraId="2C5EA2CC" w14:textId="77777777" w:rsidR="00090325" w:rsidRDefault="00090325" w:rsidP="00090325"/>
    <w:p w14:paraId="459844D3" w14:textId="77777777" w:rsidR="00090325" w:rsidRDefault="00090325" w:rsidP="00090325">
      <w:r>
        <w:rPr>
          <w:rFonts w:ascii="MS Gothic" w:eastAsia="MS Gothic" w:hAnsi="MS Gothic" w:cs="MS Gothic" w:hint="eastAsia"/>
        </w:rPr>
        <w:t>水神家という古武術を継承する一族の男。</w:t>
      </w:r>
    </w:p>
    <w:p w14:paraId="7D952EE3" w14:textId="77777777" w:rsidR="00090325" w:rsidRDefault="00090325" w:rsidP="00090325">
      <w:r>
        <w:rPr>
          <w:rFonts w:ascii="MS Gothic" w:eastAsia="MS Gothic" w:hAnsi="MS Gothic" w:cs="MS Gothic" w:hint="eastAsia"/>
        </w:rPr>
        <w:t>崖から突き落とされて記憶を失っている。</w:t>
      </w:r>
    </w:p>
    <w:p w14:paraId="5F34AB4E" w14:textId="77777777" w:rsidR="00090325" w:rsidRDefault="00090325" w:rsidP="00090325">
      <w:r>
        <w:rPr>
          <w:rFonts w:ascii="MS Gothic" w:eastAsia="MS Gothic" w:hAnsi="MS Gothic" w:cs="MS Gothic" w:hint="eastAsia"/>
        </w:rPr>
        <w:t>（</w:t>
      </w:r>
      <w:r>
        <w:t>EX2</w:t>
      </w:r>
      <w:r>
        <w:rPr>
          <w:rFonts w:ascii="MS Gothic" w:eastAsia="MS Gothic" w:hAnsi="MS Gothic" w:cs="MS Gothic" w:hint="eastAsia"/>
        </w:rPr>
        <w:t>で実は違ったことがわかる</w:t>
      </w:r>
      <w:r>
        <w:t>)</w:t>
      </w:r>
    </w:p>
    <w:p w14:paraId="029CBE75" w14:textId="77777777" w:rsidR="00090325" w:rsidRDefault="00090325" w:rsidP="00090325">
      <w:r>
        <w:rPr>
          <w:rFonts w:ascii="MS Gothic" w:eastAsia="MS Gothic" w:hAnsi="MS Gothic" w:cs="MS Gothic" w:hint="eastAsia"/>
        </w:rPr>
        <w:t>ただ「汝、己を以って極めんとすべし」</w:t>
      </w:r>
    </w:p>
    <w:p w14:paraId="5243504A" w14:textId="77777777" w:rsidR="00090325" w:rsidRDefault="00090325" w:rsidP="00090325">
      <w:r>
        <w:rPr>
          <w:rFonts w:ascii="MS Gothic" w:eastAsia="MS Gothic" w:hAnsi="MS Gothic" w:cs="MS Gothic" w:hint="eastAsia"/>
        </w:rPr>
        <w:t>という言霊が彼を闘いに導く。</w:t>
      </w:r>
    </w:p>
    <w:p w14:paraId="7B6C1327" w14:textId="77777777" w:rsidR="00090325" w:rsidRDefault="00090325" w:rsidP="00090325"/>
    <w:p w14:paraId="7C27C210" w14:textId="77777777" w:rsidR="00090325" w:rsidRDefault="00090325" w:rsidP="00090325">
      <w:r>
        <w:rPr>
          <w:rFonts w:ascii="MS Gothic" w:eastAsia="MS Gothic" w:hAnsi="MS Gothic" w:cs="MS Gothic" w:hint="eastAsia"/>
        </w:rPr>
        <w:t>今回もこちらの大先輩からコメント頂きました！</w:t>
      </w:r>
    </w:p>
    <w:p w14:paraId="1C4CEC9B" w14:textId="77777777" w:rsidR="00090325" w:rsidRDefault="00090325" w:rsidP="00090325"/>
    <w:p w14:paraId="4E1DB579" w14:textId="77777777" w:rsidR="00090325" w:rsidRDefault="00090325" w:rsidP="00090325">
      <w:r>
        <w:rPr>
          <w:rFonts w:ascii="MS Gothic" w:eastAsia="MS Gothic" w:hAnsi="MS Gothic" w:cs="MS Gothic" w:hint="eastAsia"/>
        </w:rPr>
        <w:t>他の弾キャラと差別化するために、</w:t>
      </w:r>
    </w:p>
    <w:p w14:paraId="64C7C184" w14:textId="77777777" w:rsidR="00090325" w:rsidRDefault="00090325" w:rsidP="00090325">
      <w:r>
        <w:rPr>
          <w:rFonts w:ascii="MS Gothic" w:eastAsia="MS Gothic" w:hAnsi="MS Gothic" w:cs="MS Gothic" w:hint="eastAsia"/>
        </w:rPr>
        <w:t>シリーズごとにどんどん性能が変化していった人ですね。</w:t>
      </w:r>
    </w:p>
    <w:p w14:paraId="5E57C7A2" w14:textId="77777777" w:rsidR="00090325" w:rsidRDefault="00090325" w:rsidP="00090325">
      <w:r>
        <w:rPr>
          <w:rFonts w:ascii="MS Gothic" w:eastAsia="MS Gothic" w:hAnsi="MS Gothic" w:cs="MS Gothic" w:hint="eastAsia"/>
        </w:rPr>
        <w:t>必殺技の名称に、</w:t>
      </w:r>
    </w:p>
    <w:p w14:paraId="68927428" w14:textId="77777777" w:rsidR="00090325" w:rsidRDefault="00090325" w:rsidP="00090325">
      <w:r>
        <w:rPr>
          <w:rFonts w:ascii="MS Gothic" w:eastAsia="MS Gothic" w:hAnsi="MS Gothic" w:cs="MS Gothic" w:hint="eastAsia"/>
        </w:rPr>
        <w:t>とにかくあまり使われていない単語、</w:t>
      </w:r>
    </w:p>
    <w:p w14:paraId="557F085C" w14:textId="77777777" w:rsidR="00090325" w:rsidRDefault="00090325" w:rsidP="00090325">
      <w:r>
        <w:rPr>
          <w:rFonts w:ascii="MS Gothic" w:eastAsia="MS Gothic" w:hAnsi="MS Gothic" w:cs="MS Gothic" w:hint="eastAsia"/>
        </w:rPr>
        <w:t>もしくは漢字を使いたくて、</w:t>
      </w:r>
    </w:p>
    <w:p w14:paraId="0570857F" w14:textId="77777777" w:rsidR="00090325" w:rsidRDefault="00090325" w:rsidP="00090325">
      <w:r>
        <w:rPr>
          <w:rFonts w:ascii="MS Gothic" w:eastAsia="MS Gothic" w:hAnsi="MS Gothic" w:cs="MS Gothic" w:hint="eastAsia"/>
        </w:rPr>
        <w:t>一生懸命辞書をめくっていたのが懐かしいです。</w:t>
      </w:r>
    </w:p>
    <w:p w14:paraId="7D22E46B" w14:textId="77777777" w:rsidR="00090325" w:rsidRDefault="00090325" w:rsidP="00090325"/>
    <w:p w14:paraId="5FD9EBC1" w14:textId="2EE6953C" w:rsidR="00AC137A" w:rsidRDefault="00AC137A" w:rsidP="00090325">
      <w:r>
        <w:t>T</w:t>
      </w:r>
      <w:r w:rsidRPr="00AC137A">
        <w:t>he handsome young man who possesses one eye and a peculiar character. He lost his memory many years ago. He continues to fight as a martial artist to pursue his past</w:t>
      </w:r>
      <w:r>
        <w:t>.</w:t>
      </w:r>
    </w:p>
    <w:p w14:paraId="19A577D5" w14:textId="77777777" w:rsidR="00AC137A" w:rsidRDefault="00AC137A" w:rsidP="00090325"/>
    <w:p w14:paraId="17B3B1DF" w14:textId="77777777" w:rsidR="00090325" w:rsidRDefault="00090325" w:rsidP="00090325">
      <w:r>
        <w:t>Name: Kairi</w:t>
      </w:r>
    </w:p>
    <w:p w14:paraId="63BB6784" w14:textId="77777777" w:rsidR="00090325" w:rsidRDefault="00090325" w:rsidP="00090325">
      <w:r>
        <w:t>Height: 178cm</w:t>
      </w:r>
    </w:p>
    <w:p w14:paraId="277F12F0" w14:textId="77777777" w:rsidR="00090325" w:rsidRDefault="00090325" w:rsidP="00090325">
      <w:r>
        <w:t>Weight: 77kg</w:t>
      </w:r>
    </w:p>
    <w:p w14:paraId="51064ED0" w14:textId="77777777" w:rsidR="00090325" w:rsidRDefault="00090325" w:rsidP="00090325">
      <w:r>
        <w:t>Blood Type: Unknown</w:t>
      </w:r>
    </w:p>
    <w:p w14:paraId="7A0A624B" w14:textId="77777777" w:rsidR="00090325" w:rsidRDefault="00090325" w:rsidP="00090325">
      <w:r>
        <w:t>Birthday: January, 14</w:t>
      </w:r>
    </w:p>
    <w:p w14:paraId="7B69C430" w14:textId="77777777" w:rsidR="00090325" w:rsidRDefault="00090325" w:rsidP="00090325">
      <w:r>
        <w:t>Home Country: Japan</w:t>
      </w:r>
    </w:p>
    <w:p w14:paraId="239869D6" w14:textId="77777777" w:rsidR="00090325" w:rsidRDefault="00090325" w:rsidP="00090325">
      <w:r>
        <w:t>Favorite things: Nothing special</w:t>
      </w:r>
    </w:p>
    <w:p w14:paraId="29210F16" w14:textId="77777777" w:rsidR="00090325" w:rsidRDefault="00090325" w:rsidP="00090325">
      <w:r>
        <w:t>Dislikes: Nothing special</w:t>
      </w:r>
    </w:p>
    <w:p w14:paraId="744C7862" w14:textId="77777777" w:rsidR="00090325" w:rsidRDefault="00090325" w:rsidP="00090325"/>
    <w:p w14:paraId="4C9D03E9" w14:textId="5AFB950B" w:rsidR="00090325" w:rsidRDefault="00090325" w:rsidP="00090325">
      <w:r>
        <w:t xml:space="preserve">The man who inherited </w:t>
      </w:r>
      <w:r w:rsidR="00A17036">
        <w:t xml:space="preserve">the house of </w:t>
      </w:r>
      <w:r w:rsidR="00CD2157">
        <w:t>Mizukami</w:t>
      </w:r>
      <w:r w:rsidR="00A17036">
        <w:t xml:space="preserve"> Kobujutsu.  </w:t>
      </w:r>
      <w:r>
        <w:t>He completely los</w:t>
      </w:r>
      <w:r w:rsidR="00F508BC">
        <w:t xml:space="preserve">t his memory when he fell </w:t>
      </w:r>
      <w:r>
        <w:t>from a cliff.</w:t>
      </w:r>
      <w:r w:rsidR="00F508BC">
        <w:t xml:space="preserve"> </w:t>
      </w:r>
      <w:r>
        <w:t xml:space="preserve">(Which actually contributes to his different appearance in EX2) </w:t>
      </w:r>
      <w:r w:rsidR="00F508BC">
        <w:t xml:space="preserve"> </w:t>
      </w:r>
      <w:r>
        <w:t>“Yo</w:t>
      </w:r>
      <w:r w:rsidR="00A17036">
        <w:t xml:space="preserve">u must challenge your limits”.  </w:t>
      </w:r>
      <w:r>
        <w:t>The power held in these words are what spur him to fight.</w:t>
      </w:r>
    </w:p>
    <w:p w14:paraId="3EABD989" w14:textId="77777777" w:rsidR="00090325" w:rsidRDefault="00090325" w:rsidP="00090325"/>
    <w:p w14:paraId="662BAC13" w14:textId="04783239" w:rsidR="00090325" w:rsidRDefault="00004A5A" w:rsidP="00090325">
      <w:r w:rsidRPr="00004A5A">
        <w:t>Even today, we have the comments of our senior colleague!</w:t>
      </w:r>
    </w:p>
    <w:p w14:paraId="6359BB6D" w14:textId="77777777" w:rsidR="00004A5A" w:rsidRDefault="00004A5A" w:rsidP="00090325"/>
    <w:p w14:paraId="794CE8F5" w14:textId="2D7F4A83" w:rsidR="00090325" w:rsidRDefault="00090325" w:rsidP="00090325">
      <w:r>
        <w:t>To differentiate him from all th</w:t>
      </w:r>
      <w:r w:rsidR="00A17036">
        <w:t xml:space="preserve">e other projectile characters, </w:t>
      </w:r>
      <w:r>
        <w:t>he is the one whose abilities ra</w:t>
      </w:r>
      <w:r w:rsidR="00A17036">
        <w:t xml:space="preserve">pidly changed for each series. The </w:t>
      </w:r>
      <w:r>
        <w:t>names of h</w:t>
      </w:r>
      <w:r w:rsidR="00A17036">
        <w:t xml:space="preserve">is Special Moves, at any rate, </w:t>
      </w:r>
      <w:r>
        <w:t>use excessive wo</w:t>
      </w:r>
      <w:r w:rsidR="00A17036">
        <w:t xml:space="preserve">rds or make full use of kanji, </w:t>
      </w:r>
      <w:r>
        <w:t>I get a nostalgic feeling thinking of the days of hard work flipping through pages of dictionaries.</w:t>
      </w:r>
    </w:p>
    <w:p w14:paraId="29547A36" w14:textId="77777777" w:rsidR="00090325" w:rsidRDefault="00090325" w:rsidP="00090325"/>
    <w:p w14:paraId="3B4D9FB8" w14:textId="6A7A6AE4" w:rsidR="003B5AD2" w:rsidRDefault="008D6C17" w:rsidP="003B5AD2">
      <w:pPr>
        <w:pStyle w:val="Ttulo2"/>
      </w:pPr>
      <w:hyperlink w:anchor="_Contents:" w:history="1">
        <w:bookmarkStart w:id="1140" w:name="_Toc5070574"/>
        <w:r w:rsidR="003B5AD2" w:rsidRPr="003B5AD2">
          <w:rPr>
            <w:rStyle w:val="Hyperlink"/>
          </w:rPr>
          <w:t>Kairi bio part 2 (Shadaloo Research “Shadoken”):</w:t>
        </w:r>
        <w:bookmarkEnd w:id="1140"/>
      </w:hyperlink>
    </w:p>
    <w:p w14:paraId="5812AC8A" w14:textId="77777777" w:rsidR="003B5AD2" w:rsidRPr="003B5AD2" w:rsidRDefault="003B5AD2" w:rsidP="003B5AD2">
      <w:r w:rsidRPr="003B5AD2">
        <w:rPr>
          <w:rFonts w:eastAsia="MS Gothic" w:hint="eastAsia"/>
        </w:rPr>
        <w:t>前回のカイリの変わり果てた姿です。</w:t>
      </w:r>
    </w:p>
    <w:p w14:paraId="5F721940" w14:textId="77777777" w:rsidR="003B5AD2" w:rsidRPr="003B5AD2" w:rsidRDefault="003B5AD2" w:rsidP="003B5AD2">
      <w:r w:rsidRPr="003B5AD2">
        <w:rPr>
          <w:rFonts w:eastAsia="MS Gothic" w:hint="eastAsia"/>
        </w:rPr>
        <w:t>禍々しい気を帯び無慈悲に敵を倒す。</w:t>
      </w:r>
    </w:p>
    <w:p w14:paraId="373F9467" w14:textId="77777777" w:rsidR="003B5AD2" w:rsidRPr="003B5AD2" w:rsidRDefault="003B5AD2" w:rsidP="003B5AD2">
      <w:r w:rsidRPr="003B5AD2">
        <w:rPr>
          <w:rFonts w:eastAsia="MS Gothic" w:hint="eastAsia"/>
        </w:rPr>
        <w:t>一体何があったのでしょうか</w:t>
      </w:r>
      <w:r w:rsidRPr="003B5AD2">
        <w:t>!?</w:t>
      </w:r>
    </w:p>
    <w:p w14:paraId="1D2CF954" w14:textId="77777777" w:rsidR="003B5AD2" w:rsidRPr="003B5AD2" w:rsidRDefault="003B5AD2" w:rsidP="003B5AD2"/>
    <w:p w14:paraId="6165D10C" w14:textId="77777777" w:rsidR="003B5AD2" w:rsidRPr="003B5AD2" w:rsidRDefault="003B5AD2" w:rsidP="003B5AD2"/>
    <w:p w14:paraId="1A11A8C8" w14:textId="77777777" w:rsidR="003B5AD2" w:rsidRPr="003B5AD2" w:rsidRDefault="003B5AD2" w:rsidP="003B5AD2">
      <w:r w:rsidRPr="003B5AD2">
        <w:rPr>
          <w:rFonts w:eastAsia="MS Gothic" w:hint="eastAsia"/>
        </w:rPr>
        <w:t>名前：カイリ</w:t>
      </w:r>
    </w:p>
    <w:p w14:paraId="3284B7F4" w14:textId="77777777" w:rsidR="003B5AD2" w:rsidRPr="003B5AD2" w:rsidRDefault="003B5AD2" w:rsidP="003B5AD2">
      <w:r w:rsidRPr="003B5AD2">
        <w:rPr>
          <w:rFonts w:eastAsia="MS Gothic" w:hint="eastAsia"/>
        </w:rPr>
        <w:t>身長：</w:t>
      </w:r>
      <w:r w:rsidRPr="003B5AD2">
        <w:t>178cm</w:t>
      </w:r>
    </w:p>
    <w:p w14:paraId="2891E76E" w14:textId="77777777" w:rsidR="003B5AD2" w:rsidRPr="003B5AD2" w:rsidRDefault="003B5AD2" w:rsidP="003B5AD2">
      <w:r w:rsidRPr="003B5AD2">
        <w:rPr>
          <w:rFonts w:eastAsia="MS Gothic" w:hint="eastAsia"/>
        </w:rPr>
        <w:t>体重：</w:t>
      </w:r>
      <w:r w:rsidRPr="003B5AD2">
        <w:t>77kg</w:t>
      </w:r>
    </w:p>
    <w:p w14:paraId="00682DFF" w14:textId="77777777" w:rsidR="003B5AD2" w:rsidRPr="003B5AD2" w:rsidRDefault="003B5AD2" w:rsidP="003B5AD2">
      <w:r w:rsidRPr="003B5AD2">
        <w:rPr>
          <w:rFonts w:eastAsia="MS Gothic" w:hint="eastAsia"/>
        </w:rPr>
        <w:t>血液型：不明</w:t>
      </w:r>
    </w:p>
    <w:p w14:paraId="37B94A9B" w14:textId="77777777" w:rsidR="003B5AD2" w:rsidRPr="003B5AD2" w:rsidRDefault="003B5AD2" w:rsidP="003B5AD2">
      <w:r w:rsidRPr="003B5AD2">
        <w:rPr>
          <w:rFonts w:eastAsia="MS Gothic" w:hint="eastAsia"/>
        </w:rPr>
        <w:t>誕生日：</w:t>
      </w:r>
      <w:r w:rsidRPr="003B5AD2">
        <w:t>1</w:t>
      </w:r>
      <w:r w:rsidRPr="003B5AD2">
        <w:rPr>
          <w:rFonts w:eastAsia="MS Gothic" w:hint="eastAsia"/>
        </w:rPr>
        <w:t>月</w:t>
      </w:r>
      <w:r w:rsidRPr="003B5AD2">
        <w:t>14</w:t>
      </w:r>
      <w:r w:rsidRPr="003B5AD2">
        <w:rPr>
          <w:rFonts w:eastAsia="MS Gothic" w:hint="eastAsia"/>
        </w:rPr>
        <w:t>日</w:t>
      </w:r>
    </w:p>
    <w:p w14:paraId="5A6FF446" w14:textId="77777777" w:rsidR="003B5AD2" w:rsidRPr="003B5AD2" w:rsidRDefault="003B5AD2" w:rsidP="003B5AD2">
      <w:r w:rsidRPr="003B5AD2">
        <w:rPr>
          <w:rFonts w:eastAsia="MS Gothic" w:hint="eastAsia"/>
        </w:rPr>
        <w:t>出身国：日本</w:t>
      </w:r>
    </w:p>
    <w:p w14:paraId="13FB1319" w14:textId="77777777" w:rsidR="003B5AD2" w:rsidRPr="003B5AD2" w:rsidRDefault="003B5AD2" w:rsidP="003B5AD2">
      <w:r w:rsidRPr="003B5AD2">
        <w:rPr>
          <w:rFonts w:eastAsia="MS Gothic" w:hint="eastAsia"/>
        </w:rPr>
        <w:t>好きな物：特になし</w:t>
      </w:r>
    </w:p>
    <w:p w14:paraId="22186E9D" w14:textId="77777777" w:rsidR="003B5AD2" w:rsidRPr="003B5AD2" w:rsidRDefault="003B5AD2" w:rsidP="003B5AD2">
      <w:r w:rsidRPr="003B5AD2">
        <w:rPr>
          <w:rFonts w:eastAsia="MS Gothic" w:hint="eastAsia"/>
        </w:rPr>
        <w:t>嫌いな物：忌まわしき記憶</w:t>
      </w:r>
    </w:p>
    <w:p w14:paraId="1E585048" w14:textId="77777777" w:rsidR="003B5AD2" w:rsidRPr="003B5AD2" w:rsidRDefault="003B5AD2" w:rsidP="003B5AD2"/>
    <w:p w14:paraId="3D0CAC6E" w14:textId="77777777" w:rsidR="003B5AD2" w:rsidRPr="003B5AD2" w:rsidRDefault="003B5AD2" w:rsidP="003B5AD2">
      <w:r w:rsidRPr="003B5AD2">
        <w:rPr>
          <w:rFonts w:eastAsia="MS Gothic" w:hint="eastAsia"/>
        </w:rPr>
        <w:t>生き抜くために、過去を取り戻すために</w:t>
      </w:r>
    </w:p>
    <w:p w14:paraId="2A3FBC5F" w14:textId="77777777" w:rsidR="003B5AD2" w:rsidRPr="003B5AD2" w:rsidRDefault="003B5AD2" w:rsidP="003B5AD2">
      <w:r w:rsidRPr="003B5AD2">
        <w:rPr>
          <w:rFonts w:eastAsia="MS Gothic" w:hint="eastAsia"/>
        </w:rPr>
        <w:t>修羅道を歩み続けた男の姿。</w:t>
      </w:r>
    </w:p>
    <w:p w14:paraId="6A2A5C21" w14:textId="77777777" w:rsidR="003B5AD2" w:rsidRPr="003B5AD2" w:rsidRDefault="003B5AD2" w:rsidP="003B5AD2"/>
    <w:p w14:paraId="761D5319" w14:textId="77777777" w:rsidR="003B5AD2" w:rsidRPr="003B5AD2" w:rsidRDefault="003B5AD2" w:rsidP="003B5AD2">
      <w:r w:rsidRPr="003B5AD2">
        <w:rPr>
          <w:rFonts w:eastAsia="MS Gothic" w:hint="eastAsia"/>
        </w:rPr>
        <w:t>記憶を失ったのは、</w:t>
      </w:r>
    </w:p>
    <w:p w14:paraId="5E09E29D" w14:textId="77777777" w:rsidR="003B5AD2" w:rsidRPr="003B5AD2" w:rsidRDefault="003B5AD2" w:rsidP="003B5AD2">
      <w:r w:rsidRPr="003B5AD2">
        <w:rPr>
          <w:rFonts w:eastAsia="MS Gothic" w:hint="eastAsia"/>
        </w:rPr>
        <w:t>暗示をかけられた幼少期の『訃（しらせ）』に嵐の</w:t>
      </w:r>
    </w:p>
    <w:p w14:paraId="3C4776AE" w14:textId="77777777" w:rsidR="003B5AD2" w:rsidRPr="003B5AD2" w:rsidRDefault="003B5AD2" w:rsidP="003B5AD2">
      <w:r w:rsidRPr="003B5AD2">
        <w:rPr>
          <w:rFonts w:eastAsia="MS Gothic" w:hint="eastAsia"/>
        </w:rPr>
        <w:t>海に落とされ、</w:t>
      </w:r>
    </w:p>
    <w:p w14:paraId="1CA0BC4B" w14:textId="77777777" w:rsidR="003B5AD2" w:rsidRPr="003B5AD2" w:rsidRDefault="003B5AD2" w:rsidP="003B5AD2">
      <w:r w:rsidRPr="003B5AD2">
        <w:rPr>
          <w:rFonts w:eastAsia="MS Gothic" w:hint="eastAsia"/>
        </w:rPr>
        <w:t>崖までたどり着くが力尽きで落ちてしまった為。</w:t>
      </w:r>
    </w:p>
    <w:p w14:paraId="5D643CDF" w14:textId="77777777" w:rsidR="003B5AD2" w:rsidRPr="003B5AD2" w:rsidRDefault="003B5AD2" w:rsidP="003B5AD2">
      <w:r w:rsidRPr="003B5AD2">
        <w:rPr>
          <w:rFonts w:eastAsia="MS Gothic" w:hint="eastAsia"/>
        </w:rPr>
        <w:t>また、封印を解かれたほくととの死闘により</w:t>
      </w:r>
    </w:p>
    <w:p w14:paraId="6980169E" w14:textId="77777777" w:rsidR="003B5AD2" w:rsidRPr="003B5AD2" w:rsidRDefault="003B5AD2" w:rsidP="003B5AD2">
      <w:r w:rsidRPr="003B5AD2">
        <w:rPr>
          <w:rFonts w:eastAsia="MS Gothic" w:hint="eastAsia"/>
        </w:rPr>
        <w:t>記憶が呼び覚まされ、自分を亡き者</w:t>
      </w:r>
    </w:p>
    <w:p w14:paraId="71F0A2E8" w14:textId="77777777" w:rsidR="003B5AD2" w:rsidRPr="003B5AD2" w:rsidRDefault="003B5AD2" w:rsidP="003B5AD2">
      <w:r w:rsidRPr="003B5AD2">
        <w:rPr>
          <w:rFonts w:eastAsia="MS Gothic" w:hint="eastAsia"/>
        </w:rPr>
        <w:t>にしようとした妹に戸惑い、</w:t>
      </w:r>
    </w:p>
    <w:p w14:paraId="37A6939F" w14:textId="77777777" w:rsidR="003B5AD2" w:rsidRPr="003B5AD2" w:rsidRDefault="003B5AD2" w:rsidP="003B5AD2">
      <w:r w:rsidRPr="003B5AD2">
        <w:rPr>
          <w:rFonts w:eastAsia="MS Gothic" w:hint="eastAsia"/>
        </w:rPr>
        <w:t>武人としての宿命に身を果てようとしている。</w:t>
      </w:r>
    </w:p>
    <w:p w14:paraId="0C79FFA0" w14:textId="77777777" w:rsidR="003B5AD2" w:rsidRPr="003B5AD2" w:rsidRDefault="003B5AD2" w:rsidP="003B5AD2"/>
    <w:p w14:paraId="3F504DD4" w14:textId="77777777" w:rsidR="003B5AD2" w:rsidRPr="003B5AD2" w:rsidRDefault="003B5AD2" w:rsidP="003B5AD2">
      <w:r w:rsidRPr="003B5AD2">
        <w:rPr>
          <w:rFonts w:eastAsia="MS Gothic" w:hint="eastAsia"/>
        </w:rPr>
        <w:t>今回もこちらの大先輩からコメント頂きました！</w:t>
      </w:r>
    </w:p>
    <w:p w14:paraId="06C69A68" w14:textId="77777777" w:rsidR="003B5AD2" w:rsidRPr="003B5AD2" w:rsidRDefault="003B5AD2" w:rsidP="003B5AD2"/>
    <w:p w14:paraId="0C1E39D6" w14:textId="77777777" w:rsidR="003B5AD2" w:rsidRPr="003B5AD2" w:rsidRDefault="003B5AD2" w:rsidP="003B5AD2">
      <w:r w:rsidRPr="003B5AD2">
        <w:rPr>
          <w:rFonts w:eastAsia="MS Gothic" w:hint="eastAsia"/>
        </w:rPr>
        <w:t>そりゃあ突き落とされたら白髪にもなりますよね。</w:t>
      </w:r>
    </w:p>
    <w:p w14:paraId="7E9D871A" w14:textId="77777777" w:rsidR="003B5AD2" w:rsidRPr="003B5AD2" w:rsidRDefault="003B5AD2" w:rsidP="003B5AD2">
      <w:r w:rsidRPr="003B5AD2">
        <w:rPr>
          <w:rFonts w:eastAsia="MS Gothic" w:hint="eastAsia"/>
        </w:rPr>
        <w:t>なんだか壮大なバックストーリが</w:t>
      </w:r>
    </w:p>
    <w:p w14:paraId="7C54F1C5" w14:textId="77777777" w:rsidR="003B5AD2" w:rsidRPr="003B5AD2" w:rsidRDefault="003B5AD2" w:rsidP="003B5AD2">
      <w:r w:rsidRPr="003B5AD2">
        <w:rPr>
          <w:rFonts w:eastAsia="MS Gothic" w:hint="eastAsia"/>
        </w:rPr>
        <w:t>あったような気がします。</w:t>
      </w:r>
    </w:p>
    <w:p w14:paraId="61CC002F" w14:textId="77777777" w:rsidR="003B5AD2" w:rsidRPr="003B5AD2" w:rsidRDefault="003B5AD2" w:rsidP="003B5AD2">
      <w:r w:rsidRPr="003B5AD2">
        <w:rPr>
          <w:rFonts w:ascii="MS Gothic" w:eastAsia="MS Gothic" w:hAnsi="MS Gothic" w:cs="MS Gothic" w:hint="eastAsia"/>
        </w:rPr>
        <w:t>と、ここまで書いて思い出しましたが、</w:t>
      </w:r>
    </w:p>
    <w:p w14:paraId="6A300162" w14:textId="77777777" w:rsidR="003B5AD2" w:rsidRPr="003B5AD2" w:rsidRDefault="003B5AD2" w:rsidP="003B5AD2">
      <w:r w:rsidRPr="003B5AD2">
        <w:t>EX</w:t>
      </w:r>
      <w:r w:rsidRPr="003B5AD2">
        <w:rPr>
          <w:rFonts w:ascii="MS Gothic" w:eastAsia="MS Gothic" w:hAnsi="MS Gothic" w:cs="MS Gothic" w:hint="eastAsia"/>
        </w:rPr>
        <w:t>のドラマ</w:t>
      </w:r>
      <w:r w:rsidRPr="003B5AD2">
        <w:t>CD</w:t>
      </w:r>
      <w:r w:rsidRPr="003B5AD2">
        <w:rPr>
          <w:rFonts w:ascii="MS Gothic" w:eastAsia="MS Gothic" w:hAnsi="MS Gothic" w:cs="MS Gothic" w:hint="eastAsia"/>
        </w:rPr>
        <w:t>があったような</w:t>
      </w:r>
      <w:r w:rsidRPr="003B5AD2">
        <w:t>...</w:t>
      </w:r>
    </w:p>
    <w:p w14:paraId="0402621B" w14:textId="111B1A8C" w:rsidR="003B5AD2" w:rsidRDefault="003B5AD2" w:rsidP="003B5AD2">
      <w:pPr>
        <w:rPr>
          <w:rFonts w:ascii="MS Gothic" w:hAnsi="MS Gothic" w:cs="MS Gothic"/>
        </w:rPr>
      </w:pPr>
      <w:r w:rsidRPr="003B5AD2">
        <w:rPr>
          <w:rFonts w:ascii="MS Gothic" w:eastAsia="MS Gothic" w:hAnsi="MS Gothic" w:cs="MS Gothic" w:hint="eastAsia"/>
        </w:rPr>
        <w:t>続きは</w:t>
      </w:r>
      <w:r w:rsidRPr="003B5AD2">
        <w:t>CD</w:t>
      </w:r>
      <w:r w:rsidRPr="003B5AD2">
        <w:rPr>
          <w:rFonts w:ascii="MS Gothic" w:eastAsia="MS Gothic" w:hAnsi="MS Gothic" w:cs="MS Gothic" w:hint="eastAsia"/>
        </w:rPr>
        <w:t>で</w:t>
      </w:r>
      <w:r w:rsidRPr="003B5AD2">
        <w:rPr>
          <w:rFonts w:ascii="MS Gothic" w:hAnsi="MS Gothic" w:cs="MS Gothic"/>
        </w:rPr>
        <w:t>！</w:t>
      </w:r>
    </w:p>
    <w:p w14:paraId="5B478B63" w14:textId="77777777" w:rsidR="003B5AD2" w:rsidRDefault="003B5AD2" w:rsidP="003B5AD2">
      <w:pPr>
        <w:rPr>
          <w:rFonts w:ascii="MS Gothic" w:hAnsi="MS Gothic" w:cs="MS Gothic"/>
        </w:rPr>
      </w:pPr>
    </w:p>
    <w:p w14:paraId="6C874F47" w14:textId="4531273C" w:rsidR="00F8291A" w:rsidRDefault="00F8291A" w:rsidP="00F8291A">
      <w:r>
        <w:t xml:space="preserve">Kairi’s appearance </w:t>
      </w:r>
      <w:r w:rsidR="00342DD1">
        <w:t>has now changed from the way he previously</w:t>
      </w:r>
      <w:r>
        <w:t xml:space="preserve"> look</w:t>
      </w:r>
      <w:r w:rsidR="00342DD1">
        <w:t>ed</w:t>
      </w:r>
      <w:r>
        <w:t>. He carries an ominous ki as he defeats his enemies. What on earth happened to him!?</w:t>
      </w:r>
    </w:p>
    <w:p w14:paraId="1DF94970" w14:textId="77777777" w:rsidR="00F8291A" w:rsidRDefault="00F8291A" w:rsidP="00F8291A"/>
    <w:p w14:paraId="7F82FDDD" w14:textId="77777777" w:rsidR="00F8291A" w:rsidRDefault="00F8291A" w:rsidP="00F8291A">
      <w:r>
        <w:t>Name: Kairi</w:t>
      </w:r>
    </w:p>
    <w:p w14:paraId="5F51FF9E" w14:textId="77777777" w:rsidR="00F8291A" w:rsidRDefault="00F8291A" w:rsidP="00F8291A">
      <w:r>
        <w:t>Height: 178cm</w:t>
      </w:r>
    </w:p>
    <w:p w14:paraId="67C845CF" w14:textId="77777777" w:rsidR="00F8291A" w:rsidRDefault="00F8291A" w:rsidP="00F8291A">
      <w:r>
        <w:t>Weight: 77kg</w:t>
      </w:r>
    </w:p>
    <w:p w14:paraId="092B083E" w14:textId="77777777" w:rsidR="00F8291A" w:rsidRDefault="00F8291A" w:rsidP="00F8291A">
      <w:r>
        <w:t>Blood Type: Unknown</w:t>
      </w:r>
    </w:p>
    <w:p w14:paraId="52E7F788" w14:textId="77777777" w:rsidR="00F8291A" w:rsidRDefault="00F8291A" w:rsidP="00F8291A">
      <w:r>
        <w:t>Birthday: January, 14</w:t>
      </w:r>
    </w:p>
    <w:p w14:paraId="28100169" w14:textId="77777777" w:rsidR="00F8291A" w:rsidRDefault="00F8291A" w:rsidP="00F8291A">
      <w:r>
        <w:t>Home Country: Japan</w:t>
      </w:r>
    </w:p>
    <w:p w14:paraId="0912ED4B" w14:textId="77777777" w:rsidR="00F8291A" w:rsidRDefault="00F8291A" w:rsidP="00F8291A">
      <w:r>
        <w:t>Favorite things: Nothing special</w:t>
      </w:r>
    </w:p>
    <w:p w14:paraId="3626090C" w14:textId="77777777" w:rsidR="00F8291A" w:rsidRDefault="00F8291A" w:rsidP="00F8291A">
      <w:r>
        <w:t>Dislikes: Unpleasant Memories</w:t>
      </w:r>
    </w:p>
    <w:p w14:paraId="6C35F10A" w14:textId="77777777" w:rsidR="00F8291A" w:rsidRDefault="00F8291A" w:rsidP="00F8291A"/>
    <w:p w14:paraId="6C6D0B1C" w14:textId="4D522A68" w:rsidR="00F8291A" w:rsidRDefault="00F8291A" w:rsidP="00F8291A">
      <w:r>
        <w:t>This man has walked the path of carnage, in order to regain his lost pas</w:t>
      </w:r>
      <w:r w:rsidR="00F508BC">
        <w:t>t, and in order to survive. He</w:t>
      </w:r>
      <w:r>
        <w:t xml:space="preserve"> was thrown into the sea</w:t>
      </w:r>
      <w:r w:rsidR="00095B4A" w:rsidRPr="00095B4A">
        <w:t xml:space="preserve"> </w:t>
      </w:r>
      <w:r w:rsidR="00095B4A">
        <w:t>during a storm</w:t>
      </w:r>
      <w:r>
        <w:t xml:space="preserve">, by Shirase who had been burdened by a form of hypnosis placed upon her during childhood, until he </w:t>
      </w:r>
      <w:r w:rsidR="00342DD1">
        <w:t>finds himself at</w:t>
      </w:r>
      <w:r w:rsidR="00F508BC">
        <w:t xml:space="preserve"> the edge of a cliff from which he fa</w:t>
      </w:r>
      <w:r w:rsidR="00095B4A">
        <w:t>ll</w:t>
      </w:r>
      <w:r w:rsidR="00F508BC">
        <w:t xml:space="preserve">s from due to exhaustion </w:t>
      </w:r>
      <w:r w:rsidR="00F508BC" w:rsidRPr="00F508BC">
        <w:t>resulting in his loss of memory</w:t>
      </w:r>
      <w:r>
        <w:t>. Furthermore,</w:t>
      </w:r>
      <w:r w:rsidR="00F508BC">
        <w:t xml:space="preserve"> another</w:t>
      </w:r>
      <w:r w:rsidR="002B39DA">
        <w:t xml:space="preserve"> fight to the death with Hokuto whose seal of blood had been dispelled </w:t>
      </w:r>
      <w:r>
        <w:t>reawake</w:t>
      </w:r>
      <w:r w:rsidR="00E77156">
        <w:t>ns his own memories, perpl</w:t>
      </w:r>
      <w:r w:rsidR="002B39DA">
        <w:t>exed as to why his younger sister wants him dead</w:t>
      </w:r>
      <w:r w:rsidR="00E77156">
        <w:t>, he intends</w:t>
      </w:r>
      <w:r>
        <w:t xml:space="preserve"> to find the end of his fate as a warrior.</w:t>
      </w:r>
    </w:p>
    <w:p w14:paraId="2E502264" w14:textId="77777777" w:rsidR="00F8291A" w:rsidRDefault="00F8291A" w:rsidP="00F8291A"/>
    <w:p w14:paraId="53441B7C" w14:textId="77777777" w:rsidR="00F8291A" w:rsidRDefault="00F8291A" w:rsidP="00F8291A">
      <w:r>
        <w:t>Even today, we have the comments of our senior colleague!</w:t>
      </w:r>
    </w:p>
    <w:p w14:paraId="76DF56FC" w14:textId="77777777" w:rsidR="00F8291A" w:rsidRDefault="00F8291A" w:rsidP="00F8291A"/>
    <w:p w14:paraId="1826516E" w14:textId="0575DDBB" w:rsidR="00004A5A" w:rsidRDefault="00E77156" w:rsidP="00F8291A">
      <w:r w:rsidRPr="00E77156">
        <w:t>His hair turned white from shock</w:t>
      </w:r>
      <w:r>
        <w:t xml:space="preserve"> of being</w:t>
      </w:r>
      <w:r w:rsidR="00F8291A">
        <w:t xml:space="preserve"> thrown down. I </w:t>
      </w:r>
      <w:r>
        <w:t>feel like he has</w:t>
      </w:r>
      <w:r w:rsidR="00F8291A">
        <w:t xml:space="preserve"> somewhat</w:t>
      </w:r>
      <w:r>
        <w:t xml:space="preserve"> of an</w:t>
      </w:r>
      <w:r w:rsidR="00F8291A">
        <w:t xml:space="preserve"> epic backstory. I remember writing up until this point, but a better example would be the EX CD drama…..a continuation of this story is on the CD!</w:t>
      </w:r>
    </w:p>
    <w:p w14:paraId="329EF185" w14:textId="77777777" w:rsidR="00F8291A" w:rsidRPr="003B5AD2" w:rsidRDefault="00F8291A" w:rsidP="00F8291A"/>
    <w:p w14:paraId="461FAAAD" w14:textId="7963FD94" w:rsidR="00FB1B26" w:rsidRDefault="008D6C17" w:rsidP="00FB1B26">
      <w:pPr>
        <w:pStyle w:val="Ttulo2"/>
      </w:pPr>
      <w:hyperlink w:anchor="_Contents:" w:history="1">
        <w:bookmarkStart w:id="1141" w:name="_Toc5070575"/>
        <w:r w:rsidR="00FB1B26" w:rsidRPr="00E93148">
          <w:rPr>
            <w:rStyle w:val="Hyperlink"/>
          </w:rPr>
          <w:t>Hokuto Street Fighter EX:</w:t>
        </w:r>
        <w:bookmarkEnd w:id="1141"/>
      </w:hyperlink>
    </w:p>
    <w:p w14:paraId="77EA17BC" w14:textId="40FD82EA" w:rsidR="00FB1B26" w:rsidRDefault="00FB1B26" w:rsidP="00FB1B26">
      <w:r w:rsidRPr="00FB1B26">
        <w:rPr>
          <w:rFonts w:ascii="MS Gothic" w:hAnsi="MS Gothic" w:cs="MS Gothic"/>
        </w:rPr>
        <w:t>弓道着風</w:t>
      </w:r>
      <w:r w:rsidRPr="00FB1B26">
        <w:t xml:space="preserve"> </w:t>
      </w:r>
      <w:r w:rsidRPr="00FB1B26">
        <w:rPr>
          <w:rFonts w:ascii="MS Gothic" w:hAnsi="MS Gothic" w:cs="MS Gothic"/>
        </w:rPr>
        <w:t>の</w:t>
      </w:r>
      <w:r w:rsidRPr="00FB1B26">
        <w:t xml:space="preserve"> </w:t>
      </w:r>
      <w:r w:rsidRPr="00FB1B26">
        <w:rPr>
          <w:rFonts w:ascii="MS Gothic" w:hAnsi="MS Gothic" w:cs="MS Gothic"/>
        </w:rPr>
        <w:t>衣装</w:t>
      </w:r>
      <w:r w:rsidRPr="00FB1B26">
        <w:t xml:space="preserve"> </w:t>
      </w:r>
      <w:r w:rsidRPr="00FB1B26">
        <w:rPr>
          <w:rFonts w:ascii="MS Gothic" w:hAnsi="MS Gothic" w:cs="MS Gothic"/>
        </w:rPr>
        <w:t>に</w:t>
      </w:r>
      <w:r w:rsidRPr="00FB1B26">
        <w:t xml:space="preserve"> </w:t>
      </w:r>
      <w:r w:rsidRPr="00FB1B26">
        <w:rPr>
          <w:rFonts w:ascii="MS Gothic" w:hAnsi="MS Gothic" w:cs="MS Gothic"/>
        </w:rPr>
        <w:t>身</w:t>
      </w:r>
      <w:r w:rsidRPr="00FB1B26">
        <w:t xml:space="preserve"> </w:t>
      </w:r>
      <w:r w:rsidRPr="00FB1B26">
        <w:rPr>
          <w:rFonts w:ascii="MS Gothic" w:hAnsi="MS Gothic" w:cs="MS Gothic"/>
        </w:rPr>
        <w:t>を</w:t>
      </w:r>
      <w:r w:rsidRPr="00FB1B26">
        <w:t xml:space="preserve"> </w:t>
      </w:r>
      <w:r w:rsidRPr="00FB1B26">
        <w:rPr>
          <w:rFonts w:ascii="MS Gothic" w:hAnsi="MS Gothic" w:cs="MS Gothic"/>
        </w:rPr>
        <w:t>包み、</w:t>
      </w:r>
      <w:r w:rsidRPr="00FB1B26">
        <w:t xml:space="preserve"> </w:t>
      </w:r>
      <w:r w:rsidRPr="00FB1B26">
        <w:rPr>
          <w:rFonts w:ascii="MS Gothic" w:hAnsi="MS Gothic" w:cs="MS Gothic"/>
        </w:rPr>
        <w:t>ロングヘア</w:t>
      </w:r>
      <w:r w:rsidRPr="00FB1B26">
        <w:t xml:space="preserve"> </w:t>
      </w:r>
      <w:r w:rsidRPr="00FB1B26">
        <w:rPr>
          <w:rFonts w:ascii="MS Gothic" w:hAnsi="MS Gothic" w:cs="MS Gothic"/>
        </w:rPr>
        <w:t>に</w:t>
      </w:r>
      <w:r w:rsidRPr="00FB1B26">
        <w:t xml:space="preserve"> </w:t>
      </w:r>
      <w:r w:rsidRPr="00FB1B26">
        <w:rPr>
          <w:rFonts w:ascii="MS Gothic" w:hAnsi="MS Gothic" w:cs="MS Gothic"/>
        </w:rPr>
        <w:t>ハチマキ</w:t>
      </w:r>
      <w:r w:rsidRPr="00FB1B26">
        <w:t xml:space="preserve"> </w:t>
      </w:r>
      <w:r w:rsidRPr="00FB1B26">
        <w:rPr>
          <w:rFonts w:ascii="MS Gothic" w:hAnsi="MS Gothic" w:cs="MS Gothic"/>
        </w:rPr>
        <w:t>を</w:t>
      </w:r>
      <w:r w:rsidRPr="00FB1B26">
        <w:t xml:space="preserve"> </w:t>
      </w:r>
      <w:r w:rsidRPr="00FB1B26">
        <w:rPr>
          <w:rFonts w:ascii="MS Gothic" w:hAnsi="MS Gothic" w:cs="MS Gothic"/>
        </w:rPr>
        <w:t>しめ</w:t>
      </w:r>
      <w:r w:rsidRPr="00FB1B26">
        <w:t xml:space="preserve"> </w:t>
      </w:r>
      <w:r w:rsidRPr="00FB1B26">
        <w:rPr>
          <w:rFonts w:ascii="MS Gothic" w:hAnsi="MS Gothic" w:cs="MS Gothic"/>
        </w:rPr>
        <w:t>た</w:t>
      </w:r>
      <w:r w:rsidRPr="00FB1B26">
        <w:t xml:space="preserve"> </w:t>
      </w:r>
      <w:r w:rsidRPr="00FB1B26">
        <w:rPr>
          <w:rFonts w:ascii="MS Gothic" w:hAnsi="MS Gothic" w:cs="MS Gothic"/>
        </w:rPr>
        <w:t>、純和風美少女。</w:t>
      </w:r>
      <w:r w:rsidRPr="00FB1B26">
        <w:t xml:space="preserve"> </w:t>
      </w:r>
      <w:r w:rsidRPr="00FB1B26">
        <w:rPr>
          <w:rFonts w:ascii="MS Gothic" w:hAnsi="MS Gothic" w:cs="MS Gothic"/>
        </w:rPr>
        <w:t>とある</w:t>
      </w:r>
      <w:r w:rsidRPr="00FB1B26">
        <w:t xml:space="preserve"> </w:t>
      </w:r>
      <w:r w:rsidRPr="00FB1B26">
        <w:rPr>
          <w:rFonts w:ascii="MS Gothic" w:hAnsi="MS Gothic" w:cs="MS Gothic"/>
        </w:rPr>
        <w:t>流派</w:t>
      </w:r>
      <w:r w:rsidRPr="00FB1B26">
        <w:t xml:space="preserve"> </w:t>
      </w:r>
      <w:r w:rsidRPr="00FB1B26">
        <w:rPr>
          <w:rFonts w:ascii="MS Gothic" w:hAnsi="MS Gothic" w:cs="MS Gothic"/>
        </w:rPr>
        <w:t>の</w:t>
      </w:r>
      <w:r w:rsidRPr="00FB1B26">
        <w:t xml:space="preserve"> </w:t>
      </w:r>
      <w:r w:rsidRPr="00FB1B26">
        <w:rPr>
          <w:rFonts w:ascii="MS Gothic" w:hAnsi="MS Gothic" w:cs="MS Gothic"/>
        </w:rPr>
        <w:t>正統</w:t>
      </w:r>
      <w:r w:rsidRPr="00FB1B26">
        <w:t xml:space="preserve"> </w:t>
      </w:r>
      <w:r w:rsidRPr="00FB1B26">
        <w:rPr>
          <w:rFonts w:ascii="MS Gothic" w:hAnsi="MS Gothic" w:cs="MS Gothic"/>
        </w:rPr>
        <w:t>な</w:t>
      </w:r>
      <w:r w:rsidRPr="00FB1B26">
        <w:t xml:space="preserve"> </w:t>
      </w:r>
      <w:r w:rsidRPr="00FB1B26">
        <w:rPr>
          <w:rFonts w:ascii="MS Gothic" w:hAnsi="MS Gothic" w:cs="MS Gothic"/>
        </w:rPr>
        <w:t>血筋</w:t>
      </w:r>
      <w:r w:rsidRPr="00FB1B26">
        <w:t xml:space="preserve"> </w:t>
      </w:r>
      <w:r w:rsidRPr="00FB1B26">
        <w:rPr>
          <w:rFonts w:ascii="MS Gothic" w:hAnsi="MS Gothic" w:cs="MS Gothic"/>
        </w:rPr>
        <w:t>の</w:t>
      </w:r>
      <w:r w:rsidRPr="00FB1B26">
        <w:t xml:space="preserve"> </w:t>
      </w:r>
      <w:r w:rsidRPr="00FB1B26">
        <w:rPr>
          <w:rFonts w:ascii="MS Gothic" w:hAnsi="MS Gothic" w:cs="MS Gothic"/>
        </w:rPr>
        <w:t>者</w:t>
      </w:r>
      <w:r w:rsidRPr="00FB1B26">
        <w:t xml:space="preserve"> </w:t>
      </w:r>
      <w:r w:rsidRPr="00FB1B26">
        <w:rPr>
          <w:rFonts w:ascii="MS Gothic" w:hAnsi="MS Gothic" w:cs="MS Gothic"/>
        </w:rPr>
        <w:t>として</w:t>
      </w:r>
      <w:r w:rsidRPr="00FB1B26">
        <w:t xml:space="preserve"> </w:t>
      </w:r>
      <w:r w:rsidRPr="00FB1B26">
        <w:rPr>
          <w:rFonts w:ascii="MS Gothic" w:hAnsi="MS Gothic" w:cs="MS Gothic"/>
        </w:rPr>
        <w:t>生まれながら他流派</w:t>
      </w:r>
      <w:r w:rsidRPr="00FB1B26">
        <w:t xml:space="preserve"> </w:t>
      </w:r>
      <w:r w:rsidRPr="00FB1B26">
        <w:rPr>
          <w:rFonts w:ascii="MS Gothic" w:hAnsi="MS Gothic" w:cs="MS Gothic"/>
        </w:rPr>
        <w:t>の</w:t>
      </w:r>
      <w:r w:rsidRPr="00FB1B26">
        <w:t xml:space="preserve"> </w:t>
      </w:r>
      <w:r w:rsidRPr="00FB1B26">
        <w:rPr>
          <w:rFonts w:ascii="MS Gothic" w:hAnsi="MS Gothic" w:cs="MS Gothic"/>
        </w:rPr>
        <w:t>古流柔術家</w:t>
      </w:r>
      <w:r w:rsidRPr="00FB1B26">
        <w:t xml:space="preserve"> </w:t>
      </w:r>
      <w:r w:rsidRPr="00FB1B26">
        <w:rPr>
          <w:rFonts w:ascii="MS Gothic" w:hAnsi="MS Gothic" w:cs="MS Gothic"/>
        </w:rPr>
        <w:t>に</w:t>
      </w:r>
      <w:r w:rsidRPr="00FB1B26">
        <w:t xml:space="preserve"> </w:t>
      </w:r>
      <w:r w:rsidRPr="00FB1B26">
        <w:rPr>
          <w:rFonts w:ascii="MS Gothic" w:hAnsi="MS Gothic" w:cs="MS Gothic"/>
        </w:rPr>
        <w:t>育て</w:t>
      </w:r>
      <w:r w:rsidRPr="00FB1B26">
        <w:t xml:space="preserve"> </w:t>
      </w:r>
      <w:r w:rsidRPr="00FB1B26">
        <w:rPr>
          <w:rFonts w:ascii="MS Gothic" w:hAnsi="MS Gothic" w:cs="MS Gothic"/>
        </w:rPr>
        <w:t>られ</w:t>
      </w:r>
      <w:r w:rsidRPr="00FB1B26">
        <w:t xml:space="preserve"> </w:t>
      </w:r>
      <w:r w:rsidRPr="00FB1B26">
        <w:rPr>
          <w:rFonts w:ascii="MS Gothic" w:hAnsi="MS Gothic" w:cs="MS Gothic"/>
        </w:rPr>
        <w:t>、</w:t>
      </w:r>
      <w:r w:rsidRPr="00FB1B26">
        <w:t xml:space="preserve"> </w:t>
      </w:r>
      <w:r w:rsidRPr="00FB1B26">
        <w:rPr>
          <w:rFonts w:ascii="MS Gothic" w:hAnsi="MS Gothic" w:cs="MS Gothic"/>
        </w:rPr>
        <w:t>さまざま</w:t>
      </w:r>
      <w:r w:rsidRPr="00FB1B26">
        <w:t xml:space="preserve"> </w:t>
      </w:r>
      <w:r w:rsidRPr="00FB1B26">
        <w:rPr>
          <w:rFonts w:ascii="MS Gothic" w:hAnsi="MS Gothic" w:cs="MS Gothic"/>
        </w:rPr>
        <w:t>な</w:t>
      </w:r>
      <w:r w:rsidRPr="00FB1B26">
        <w:t xml:space="preserve"> </w:t>
      </w:r>
      <w:r w:rsidRPr="00FB1B26">
        <w:rPr>
          <w:rFonts w:ascii="MS Gothic" w:hAnsi="MS Gothic" w:cs="MS Gothic"/>
        </w:rPr>
        <w:t>技</w:t>
      </w:r>
      <w:r w:rsidRPr="00FB1B26">
        <w:t xml:space="preserve"> </w:t>
      </w:r>
      <w:r w:rsidRPr="00FB1B26">
        <w:rPr>
          <w:rFonts w:ascii="MS Gothic" w:hAnsi="MS Gothic" w:cs="MS Gothic"/>
        </w:rPr>
        <w:t>を</w:t>
      </w:r>
      <w:r w:rsidRPr="00FB1B26">
        <w:t xml:space="preserve"> </w:t>
      </w:r>
      <w:r w:rsidRPr="00FB1B26">
        <w:rPr>
          <w:rFonts w:ascii="MS Gothic" w:hAnsi="MS Gothic" w:cs="MS Gothic"/>
        </w:rPr>
        <w:t>仕込ま</w:t>
      </w:r>
      <w:r w:rsidRPr="00FB1B26">
        <w:t xml:space="preserve"> </w:t>
      </w:r>
      <w:r w:rsidRPr="00FB1B26">
        <w:rPr>
          <w:rFonts w:ascii="MS Gothic" w:hAnsi="MS Gothic" w:cs="MS Gothic"/>
        </w:rPr>
        <w:t>れる</w:t>
      </w:r>
      <w:r w:rsidRPr="00FB1B26">
        <w:t xml:space="preserve"> </w:t>
      </w:r>
      <w:r w:rsidRPr="00FB1B26">
        <w:rPr>
          <w:rFonts w:ascii="MS Gothic" w:hAnsi="MS Gothic" w:cs="MS Gothic"/>
        </w:rPr>
        <w:t>うち</w:t>
      </w:r>
      <w:r w:rsidRPr="00FB1B26">
        <w:t xml:space="preserve"> </w:t>
      </w:r>
      <w:r w:rsidRPr="00FB1B26">
        <w:rPr>
          <w:rFonts w:ascii="MS Gothic" w:hAnsi="MS Gothic" w:cs="MS Gothic"/>
        </w:rPr>
        <w:t>、</w:t>
      </w:r>
      <w:r w:rsidRPr="00FB1B26">
        <w:t xml:space="preserve"> </w:t>
      </w:r>
      <w:r w:rsidRPr="00FB1B26">
        <w:rPr>
          <w:rFonts w:ascii="MS Gothic" w:hAnsi="MS Gothic" w:cs="MS Gothic"/>
        </w:rPr>
        <w:t>どちら</w:t>
      </w:r>
      <w:r w:rsidRPr="00FB1B26">
        <w:t xml:space="preserve"> </w:t>
      </w:r>
      <w:r w:rsidRPr="00FB1B26">
        <w:rPr>
          <w:rFonts w:ascii="MS Gothic" w:hAnsi="MS Gothic" w:cs="MS Gothic"/>
        </w:rPr>
        <w:t>の</w:t>
      </w:r>
      <w:r w:rsidRPr="00FB1B26">
        <w:t xml:space="preserve"> </w:t>
      </w:r>
      <w:r w:rsidRPr="00FB1B26">
        <w:rPr>
          <w:rFonts w:ascii="MS Gothic" w:hAnsi="MS Gothic" w:cs="MS Gothic"/>
        </w:rPr>
        <w:t>流派</w:t>
      </w:r>
      <w:r w:rsidRPr="00FB1B26">
        <w:t xml:space="preserve"> </w:t>
      </w:r>
      <w:r w:rsidRPr="00FB1B26">
        <w:rPr>
          <w:rFonts w:ascii="MS Gothic" w:hAnsi="MS Gothic" w:cs="MS Gothic"/>
        </w:rPr>
        <w:t>に</w:t>
      </w:r>
      <w:r w:rsidRPr="00FB1B26">
        <w:t xml:space="preserve"> </w:t>
      </w:r>
      <w:r w:rsidRPr="00FB1B26">
        <w:rPr>
          <w:rFonts w:ascii="MS Gothic" w:hAnsi="MS Gothic" w:cs="MS Gothic"/>
        </w:rPr>
        <w:t>も</w:t>
      </w:r>
      <w:r w:rsidRPr="00FB1B26">
        <w:t xml:space="preserve"> </w:t>
      </w:r>
      <w:r w:rsidRPr="00FB1B26">
        <w:rPr>
          <w:rFonts w:ascii="MS Gothic" w:hAnsi="MS Gothic" w:cs="MS Gothic"/>
        </w:rPr>
        <w:t>属さ</w:t>
      </w:r>
      <w:r w:rsidRPr="00FB1B26">
        <w:t xml:space="preserve"> </w:t>
      </w:r>
      <w:r w:rsidRPr="00FB1B26">
        <w:rPr>
          <w:rFonts w:ascii="MS Gothic" w:hAnsi="MS Gothic" w:cs="MS Gothic"/>
        </w:rPr>
        <w:t>ない</w:t>
      </w:r>
      <w:r w:rsidRPr="00FB1B26">
        <w:t xml:space="preserve"> </w:t>
      </w:r>
      <w:r w:rsidRPr="00FB1B26">
        <w:rPr>
          <w:rFonts w:ascii="MS Gothic" w:hAnsi="MS Gothic" w:cs="MS Gothic"/>
        </w:rPr>
        <w:t>新た</w:t>
      </w:r>
      <w:r w:rsidRPr="00FB1B26">
        <w:t xml:space="preserve"> </w:t>
      </w:r>
      <w:r w:rsidRPr="00FB1B26">
        <w:rPr>
          <w:rFonts w:ascii="MS Gothic" w:hAnsi="MS Gothic" w:cs="MS Gothic"/>
        </w:rPr>
        <w:t>な</w:t>
      </w:r>
      <w:r w:rsidRPr="00FB1B26">
        <w:t xml:space="preserve"> </w:t>
      </w:r>
      <w:r w:rsidRPr="00FB1B26">
        <w:rPr>
          <w:rFonts w:ascii="MS Gothic" w:hAnsi="MS Gothic" w:cs="MS Gothic"/>
        </w:rPr>
        <w:t>技</w:t>
      </w:r>
      <w:r w:rsidRPr="00FB1B26">
        <w:t xml:space="preserve"> </w:t>
      </w:r>
      <w:r w:rsidRPr="00FB1B26">
        <w:rPr>
          <w:rFonts w:ascii="MS Gothic" w:hAnsi="MS Gothic" w:cs="MS Gothic"/>
        </w:rPr>
        <w:t>を</w:t>
      </w:r>
      <w:r w:rsidRPr="00FB1B26">
        <w:t xml:space="preserve"> </w:t>
      </w:r>
      <w:r w:rsidRPr="00FB1B26">
        <w:rPr>
          <w:rFonts w:ascii="MS Gothic" w:hAnsi="MS Gothic" w:cs="MS Gothic"/>
        </w:rPr>
        <w:t>作り上げ</w:t>
      </w:r>
      <w:r w:rsidRPr="00FB1B26">
        <w:t xml:space="preserve"> </w:t>
      </w:r>
      <w:r w:rsidRPr="00FB1B26">
        <w:rPr>
          <w:rFonts w:ascii="MS Gothic" w:hAnsi="MS Gothic" w:cs="MS Gothic"/>
        </w:rPr>
        <w:t>た</w:t>
      </w:r>
      <w:r w:rsidRPr="00FB1B26">
        <w:t xml:space="preserve"> </w:t>
      </w:r>
      <w:r w:rsidRPr="00FB1B26">
        <w:rPr>
          <w:rFonts w:ascii="MS Gothic" w:hAnsi="MS Gothic" w:cs="MS Gothic"/>
        </w:rPr>
        <w:t>。</w:t>
      </w:r>
      <w:r w:rsidRPr="00FB1B26">
        <w:t xml:space="preserve"> 17 </w:t>
      </w:r>
      <w:r w:rsidRPr="00FB1B26">
        <w:rPr>
          <w:rFonts w:ascii="MS Gothic" w:hAnsi="MS Gothic" w:cs="MS Gothic"/>
        </w:rPr>
        <w:t>歳</w:t>
      </w:r>
      <w:r w:rsidRPr="00FB1B26">
        <w:t xml:space="preserve"> </w:t>
      </w:r>
      <w:r w:rsidRPr="00FB1B26">
        <w:rPr>
          <w:rFonts w:ascii="MS Gothic" w:hAnsi="MS Gothic" w:cs="MS Gothic"/>
        </w:rPr>
        <w:t>に</w:t>
      </w:r>
      <w:r w:rsidRPr="00FB1B26">
        <w:t xml:space="preserve"> </w:t>
      </w:r>
      <w:r w:rsidRPr="00FB1B26">
        <w:rPr>
          <w:rFonts w:ascii="MS Gothic" w:hAnsi="MS Gothic" w:cs="MS Gothic"/>
        </w:rPr>
        <w:t>なっ</w:t>
      </w:r>
      <w:r w:rsidRPr="00FB1B26">
        <w:t xml:space="preserve"> </w:t>
      </w:r>
      <w:r w:rsidRPr="00FB1B26">
        <w:rPr>
          <w:rFonts w:ascii="MS Gothic" w:hAnsi="MS Gothic" w:cs="MS Gothic"/>
        </w:rPr>
        <w:t>た</w:t>
      </w:r>
      <w:r w:rsidRPr="00FB1B26">
        <w:t xml:space="preserve"> </w:t>
      </w:r>
      <w:r w:rsidRPr="00FB1B26">
        <w:rPr>
          <w:rFonts w:ascii="MS Gothic" w:hAnsi="MS Gothic" w:cs="MS Gothic"/>
        </w:rPr>
        <w:t>日</w:t>
      </w:r>
      <w:r w:rsidRPr="00FB1B26">
        <w:t xml:space="preserve"> </w:t>
      </w:r>
      <w:r w:rsidRPr="00FB1B26">
        <w:rPr>
          <w:rFonts w:ascii="MS Gothic" w:hAnsi="MS Gothic" w:cs="MS Gothic"/>
        </w:rPr>
        <w:t>、</w:t>
      </w:r>
      <w:r w:rsidRPr="00FB1B26">
        <w:t xml:space="preserve"> </w:t>
      </w:r>
      <w:r w:rsidRPr="00FB1B26">
        <w:rPr>
          <w:rFonts w:ascii="MS Gothic" w:hAnsi="MS Gothic" w:cs="MS Gothic"/>
        </w:rPr>
        <w:t>自分</w:t>
      </w:r>
      <w:r w:rsidRPr="00FB1B26">
        <w:t xml:space="preserve"> </w:t>
      </w:r>
      <w:r w:rsidRPr="00FB1B26">
        <w:rPr>
          <w:rFonts w:ascii="MS Gothic" w:hAnsi="MS Gothic" w:cs="MS Gothic"/>
        </w:rPr>
        <w:t>に</w:t>
      </w:r>
      <w:r w:rsidRPr="00FB1B26">
        <w:t xml:space="preserve"> </w:t>
      </w:r>
      <w:r w:rsidRPr="00FB1B26">
        <w:rPr>
          <w:rFonts w:ascii="MS Gothic" w:hAnsi="MS Gothic" w:cs="MS Gothic"/>
        </w:rPr>
        <w:t>兄がいる</w:t>
      </w:r>
      <w:r w:rsidRPr="00FB1B26">
        <w:t xml:space="preserve"> </w:t>
      </w:r>
      <w:r w:rsidRPr="00FB1B26">
        <w:rPr>
          <w:rFonts w:ascii="MS Gothic" w:hAnsi="MS Gothic" w:cs="MS Gothic"/>
        </w:rPr>
        <w:t>と</w:t>
      </w:r>
      <w:r w:rsidRPr="00FB1B26">
        <w:t xml:space="preserve"> </w:t>
      </w:r>
      <w:r w:rsidRPr="00FB1B26">
        <w:rPr>
          <w:rFonts w:ascii="MS Gothic" w:hAnsi="MS Gothic" w:cs="MS Gothic"/>
        </w:rPr>
        <w:t>育て</w:t>
      </w:r>
      <w:r w:rsidRPr="00FB1B26">
        <w:t xml:space="preserve"> </w:t>
      </w:r>
      <w:r w:rsidRPr="00FB1B26">
        <w:rPr>
          <w:rFonts w:ascii="MS Gothic" w:hAnsi="MS Gothic" w:cs="MS Gothic"/>
        </w:rPr>
        <w:t>の</w:t>
      </w:r>
      <w:r w:rsidRPr="00FB1B26">
        <w:t xml:space="preserve"> </w:t>
      </w:r>
      <w:r w:rsidRPr="00FB1B26">
        <w:rPr>
          <w:rFonts w:ascii="MS Gothic" w:hAnsi="MS Gothic" w:cs="MS Gothic"/>
        </w:rPr>
        <w:t>父</w:t>
      </w:r>
      <w:r w:rsidRPr="00FB1B26">
        <w:t xml:space="preserve"> </w:t>
      </w:r>
      <w:r w:rsidRPr="00FB1B26">
        <w:rPr>
          <w:rFonts w:ascii="MS Gothic" w:hAnsi="MS Gothic" w:cs="MS Gothic"/>
        </w:rPr>
        <w:t>から</w:t>
      </w:r>
      <w:r w:rsidRPr="00FB1B26">
        <w:t xml:space="preserve"> </w:t>
      </w:r>
      <w:r w:rsidRPr="00FB1B26">
        <w:rPr>
          <w:rFonts w:ascii="MS Gothic" w:hAnsi="MS Gothic" w:cs="MS Gothic"/>
        </w:rPr>
        <w:t>聞かさ</w:t>
      </w:r>
      <w:r w:rsidRPr="00FB1B26">
        <w:t xml:space="preserve"> </w:t>
      </w:r>
      <w:r w:rsidRPr="00FB1B26">
        <w:rPr>
          <w:rFonts w:ascii="MS Gothic" w:hAnsi="MS Gothic" w:cs="MS Gothic"/>
        </w:rPr>
        <w:t>れ、</w:t>
      </w:r>
      <w:r w:rsidRPr="00FB1B26">
        <w:t xml:space="preserve"> </w:t>
      </w:r>
      <w:r w:rsidRPr="00FB1B26">
        <w:rPr>
          <w:rFonts w:ascii="MS Gothic" w:hAnsi="MS Gothic" w:cs="MS Gothic"/>
        </w:rPr>
        <w:t>兄</w:t>
      </w:r>
      <w:r w:rsidRPr="00FB1B26">
        <w:t xml:space="preserve"> </w:t>
      </w:r>
      <w:r w:rsidRPr="00FB1B26">
        <w:rPr>
          <w:rFonts w:ascii="MS Gothic" w:hAnsi="MS Gothic" w:cs="MS Gothic"/>
        </w:rPr>
        <w:t>を</w:t>
      </w:r>
      <w:r w:rsidRPr="00FB1B26">
        <w:t xml:space="preserve"> </w:t>
      </w:r>
      <w:r w:rsidRPr="00FB1B26">
        <w:rPr>
          <w:rFonts w:ascii="MS Gothic" w:hAnsi="MS Gothic" w:cs="MS Gothic"/>
        </w:rPr>
        <w:t>捜す</w:t>
      </w:r>
      <w:r w:rsidRPr="00FB1B26">
        <w:t xml:space="preserve"> </w:t>
      </w:r>
      <w:r w:rsidRPr="00FB1B26">
        <w:rPr>
          <w:rFonts w:ascii="MS Gothic" w:hAnsi="MS Gothic" w:cs="MS Gothic"/>
        </w:rPr>
        <w:t>ため</w:t>
      </w:r>
      <w:r w:rsidRPr="00FB1B26">
        <w:t xml:space="preserve"> </w:t>
      </w:r>
      <w:r w:rsidRPr="00FB1B26">
        <w:rPr>
          <w:rFonts w:ascii="MS Gothic" w:hAnsi="MS Gothic" w:cs="MS Gothic"/>
        </w:rPr>
        <w:t>に</w:t>
      </w:r>
      <w:r w:rsidRPr="00FB1B26">
        <w:t xml:space="preserve"> </w:t>
      </w:r>
      <w:r w:rsidRPr="00FB1B26">
        <w:rPr>
          <w:rFonts w:ascii="MS Gothic" w:hAnsi="MS Gothic" w:cs="MS Gothic"/>
        </w:rPr>
        <w:t>旅立つ</w:t>
      </w:r>
      <w:r w:rsidRPr="00FB1B26">
        <w:t xml:space="preserve"> </w:t>
      </w:r>
      <w:r w:rsidRPr="00FB1B26">
        <w:rPr>
          <w:rFonts w:ascii="MS Gothic" w:hAnsi="MS Gothic" w:cs="MS Gothic"/>
        </w:rPr>
        <w:t>。</w:t>
      </w:r>
      <w:r w:rsidRPr="00FB1B26">
        <w:t xml:space="preserve"> </w:t>
      </w:r>
      <w:r w:rsidRPr="00FB1B26">
        <w:rPr>
          <w:rFonts w:ascii="MS Gothic" w:hAnsi="MS Gothic" w:cs="MS Gothic"/>
        </w:rPr>
        <w:t>兄</w:t>
      </w:r>
      <w:r w:rsidRPr="00FB1B26">
        <w:t xml:space="preserve"> </w:t>
      </w:r>
      <w:r w:rsidRPr="00FB1B26">
        <w:rPr>
          <w:rFonts w:ascii="MS Gothic" w:hAnsi="MS Gothic" w:cs="MS Gothic"/>
        </w:rPr>
        <w:t>と</w:t>
      </w:r>
      <w:r w:rsidRPr="00FB1B26">
        <w:t xml:space="preserve"> </w:t>
      </w:r>
      <w:r w:rsidRPr="00FB1B26">
        <w:rPr>
          <w:rFonts w:ascii="MS Gothic" w:hAnsi="MS Gothic" w:cs="MS Gothic"/>
        </w:rPr>
        <w:t>激突</w:t>
      </w:r>
      <w:r w:rsidRPr="00FB1B26">
        <w:t xml:space="preserve"> </w:t>
      </w:r>
      <w:r w:rsidRPr="00FB1B26">
        <w:rPr>
          <w:rFonts w:ascii="MS Gothic" w:hAnsi="MS Gothic" w:cs="MS Gothic"/>
        </w:rPr>
        <w:t>する</w:t>
      </w:r>
      <w:r w:rsidRPr="00FB1B26">
        <w:t xml:space="preserve"> </w:t>
      </w:r>
      <w:r w:rsidRPr="00FB1B26">
        <w:rPr>
          <w:rFonts w:ascii="MS Gothic" w:hAnsi="MS Gothic" w:cs="MS Gothic"/>
        </w:rPr>
        <w:t>運命</w:t>
      </w:r>
      <w:r w:rsidRPr="00FB1B26">
        <w:t xml:space="preserve"> </w:t>
      </w:r>
      <w:r w:rsidRPr="00FB1B26">
        <w:rPr>
          <w:rFonts w:ascii="MS Gothic" w:hAnsi="MS Gothic" w:cs="MS Gothic"/>
        </w:rPr>
        <w:t>に</w:t>
      </w:r>
      <w:r w:rsidRPr="00FB1B26">
        <w:t xml:space="preserve"> </w:t>
      </w:r>
      <w:r w:rsidRPr="00FB1B26">
        <w:rPr>
          <w:rFonts w:ascii="MS Gothic" w:hAnsi="MS Gothic" w:cs="MS Gothic"/>
        </w:rPr>
        <w:t>ある</w:t>
      </w:r>
      <w:r w:rsidRPr="00FB1B26">
        <w:t xml:space="preserve"> </w:t>
      </w:r>
      <w:r w:rsidRPr="00FB1B26">
        <w:rPr>
          <w:rFonts w:ascii="MS Gothic" w:hAnsi="MS Gothic" w:cs="MS Gothic"/>
        </w:rPr>
        <w:t>が</w:t>
      </w:r>
      <w:r w:rsidRPr="00FB1B26">
        <w:t xml:space="preserve"> </w:t>
      </w:r>
      <w:r w:rsidRPr="00FB1B26">
        <w:rPr>
          <w:rFonts w:ascii="MS Gothic" w:hAnsi="MS Gothic" w:cs="MS Gothic"/>
        </w:rPr>
        <w:t>、</w:t>
      </w:r>
      <w:r w:rsidRPr="00FB1B26">
        <w:t xml:space="preserve"> </w:t>
      </w:r>
      <w:r w:rsidRPr="00FB1B26">
        <w:rPr>
          <w:rFonts w:ascii="MS Gothic" w:hAnsi="MS Gothic" w:cs="MS Gothic"/>
        </w:rPr>
        <w:t>本人</w:t>
      </w:r>
      <w:r w:rsidRPr="00FB1B26">
        <w:t xml:space="preserve"> </w:t>
      </w:r>
      <w:r w:rsidRPr="00FB1B26">
        <w:rPr>
          <w:rFonts w:ascii="MS Gothic" w:hAnsi="MS Gothic" w:cs="MS Gothic"/>
        </w:rPr>
        <w:t>は</w:t>
      </w:r>
      <w:r w:rsidRPr="00FB1B26">
        <w:t xml:space="preserve"> </w:t>
      </w:r>
      <w:r w:rsidRPr="00FB1B26">
        <w:rPr>
          <w:rFonts w:ascii="MS Gothic" w:hAnsi="MS Gothic" w:cs="MS Gothic"/>
        </w:rPr>
        <w:t>まだ</w:t>
      </w:r>
      <w:r w:rsidRPr="00FB1B26">
        <w:t xml:space="preserve"> </w:t>
      </w:r>
      <w:r w:rsidRPr="00FB1B26">
        <w:rPr>
          <w:rFonts w:ascii="MS Gothic" w:hAnsi="MS Gothic" w:cs="MS Gothic"/>
        </w:rPr>
        <w:t>その</w:t>
      </w:r>
      <w:r w:rsidRPr="00FB1B26">
        <w:t xml:space="preserve"> </w:t>
      </w:r>
      <w:r w:rsidRPr="00FB1B26">
        <w:rPr>
          <w:rFonts w:ascii="MS Gothic" w:hAnsi="MS Gothic" w:cs="MS Gothic"/>
        </w:rPr>
        <w:t>こと</w:t>
      </w:r>
      <w:r w:rsidRPr="00FB1B26">
        <w:t xml:space="preserve"> </w:t>
      </w:r>
      <w:r w:rsidRPr="00FB1B26">
        <w:rPr>
          <w:rFonts w:ascii="MS Gothic" w:hAnsi="MS Gothic" w:cs="MS Gothic"/>
        </w:rPr>
        <w:t>を</w:t>
      </w:r>
      <w:r w:rsidRPr="00FB1B26">
        <w:t xml:space="preserve"> </w:t>
      </w:r>
      <w:r w:rsidRPr="00FB1B26">
        <w:rPr>
          <w:rFonts w:ascii="MS Gothic" w:hAnsi="MS Gothic" w:cs="MS Gothic"/>
        </w:rPr>
        <w:t>知ら</w:t>
      </w:r>
      <w:r w:rsidRPr="00FB1B26">
        <w:t xml:space="preserve"> </w:t>
      </w:r>
      <w:r w:rsidRPr="00FB1B26">
        <w:rPr>
          <w:rFonts w:ascii="MS Gothic" w:hAnsi="MS Gothic" w:cs="MS Gothic"/>
        </w:rPr>
        <w:t>ない。</w:t>
      </w:r>
      <w:r w:rsidRPr="00FB1B26">
        <w:t xml:space="preserve"> </w:t>
      </w:r>
      <w:r w:rsidRPr="00FB1B26">
        <w:rPr>
          <w:rFonts w:ascii="MS Gothic" w:hAnsi="MS Gothic" w:cs="MS Gothic"/>
        </w:rPr>
        <w:t>顔立ち</w:t>
      </w:r>
      <w:r w:rsidRPr="00FB1B26">
        <w:t xml:space="preserve"> </w:t>
      </w:r>
      <w:r w:rsidRPr="00FB1B26">
        <w:rPr>
          <w:rFonts w:ascii="MS Gothic" w:hAnsi="MS Gothic" w:cs="MS Gothic"/>
        </w:rPr>
        <w:t>は</w:t>
      </w:r>
      <w:r w:rsidRPr="00FB1B26">
        <w:t xml:space="preserve"> </w:t>
      </w:r>
      <w:r w:rsidRPr="00FB1B26">
        <w:rPr>
          <w:rFonts w:ascii="MS Gothic" w:hAnsi="MS Gothic" w:cs="MS Gothic"/>
        </w:rPr>
        <w:t>かわいい</w:t>
      </w:r>
      <w:r w:rsidRPr="00FB1B26">
        <w:t xml:space="preserve"> </w:t>
      </w:r>
      <w:r w:rsidRPr="00FB1B26">
        <w:rPr>
          <w:rFonts w:ascii="MS Gothic" w:hAnsi="MS Gothic" w:cs="MS Gothic"/>
        </w:rPr>
        <w:t>けれど</w:t>
      </w:r>
      <w:r w:rsidRPr="00FB1B26">
        <w:t xml:space="preserve"> </w:t>
      </w:r>
      <w:r w:rsidRPr="00FB1B26">
        <w:rPr>
          <w:rFonts w:ascii="MS Gothic" w:hAnsi="MS Gothic" w:cs="MS Gothic"/>
        </w:rPr>
        <w:t>、</w:t>
      </w:r>
      <w:r w:rsidRPr="00FB1B26">
        <w:t xml:space="preserve"> </w:t>
      </w:r>
      <w:r w:rsidRPr="00FB1B26">
        <w:rPr>
          <w:rFonts w:ascii="MS Gothic" w:hAnsi="MS Gothic" w:cs="MS Gothic"/>
        </w:rPr>
        <w:t>無表情で無愛想なのが玉にキズ</w:t>
      </w:r>
      <w:r w:rsidRPr="00FB1B26">
        <w:t>?</w:t>
      </w:r>
    </w:p>
    <w:p w14:paraId="4333EF0D" w14:textId="77777777" w:rsidR="00F277DA" w:rsidRDefault="00F277DA" w:rsidP="00FB1B26"/>
    <w:p w14:paraId="521A4662" w14:textId="067DF5DC" w:rsidR="00E93148" w:rsidRDefault="00F277DA" w:rsidP="00FB1B26">
      <w:r w:rsidRPr="00F277DA">
        <w:t>The pure beautiful girl with a Japanese style, who keeps her long hair fastened with a headband, and dressed in archery style apparel. As someone who was raised in the orthodox house of Koryu</w:t>
      </w:r>
      <w:r w:rsidR="004411F1">
        <w:t xml:space="preserve"> Jujitsu which is the direct bloodline</w:t>
      </w:r>
      <w:r w:rsidRPr="00F277DA">
        <w:t xml:space="preserve"> of</w:t>
      </w:r>
      <w:r w:rsidR="004411F1">
        <w:t xml:space="preserve"> the branch</w:t>
      </w:r>
      <w:r w:rsidRPr="00F277DA">
        <w:t xml:space="preserve"> schools, she is among those who is in charge of a variety of skills and has even created techniques which don’t belong to any of the schools. On her 17th birthday, she was informed by her foster father that she had an older brother of her own, and she journeyed out to search for him. She is certain to have a destined clash with her brother, although the person in question has yet to find out. She bears cute facial features, but for some reason, her biggest downside is that she’s inexpressive and unsociable?</w:t>
      </w:r>
      <w:r>
        <w:br/>
      </w:r>
    </w:p>
    <w:p w14:paraId="550AF830" w14:textId="4620B549" w:rsidR="00E93148" w:rsidRDefault="00E93148" w:rsidP="00E93148">
      <w:pPr>
        <w:pStyle w:val="Ttulo2"/>
      </w:pPr>
      <w:bookmarkStart w:id="1142" w:name="_Toc5070576"/>
      <w:r>
        <w:t>Hokuto Street Fighter EX</w:t>
      </w:r>
      <w:r w:rsidR="008819CA">
        <w:t xml:space="preserve"> </w:t>
      </w:r>
      <w:r w:rsidR="00132647">
        <w:t>+</w:t>
      </w:r>
      <w:r>
        <w:t>:</w:t>
      </w:r>
      <w:bookmarkEnd w:id="1142"/>
    </w:p>
    <w:p w14:paraId="126040BD" w14:textId="7C9E7C83" w:rsidR="00E93148" w:rsidRDefault="00E93148" w:rsidP="00E93148">
      <w:pPr>
        <w:rPr>
          <w:rFonts w:ascii="MS Gothic" w:hAnsi="MS Gothic" w:cs="MS Gothic"/>
        </w:rPr>
      </w:pPr>
      <w:r w:rsidRPr="00E93148">
        <w:rPr>
          <w:rFonts w:ascii="MS Gothic" w:hAnsi="MS Gothic" w:cs="MS Gothic"/>
        </w:rPr>
        <w:t>血塗ら</w:t>
      </w:r>
      <w:r w:rsidRPr="00E93148">
        <w:t xml:space="preserve"> </w:t>
      </w:r>
      <w:r w:rsidRPr="00E93148">
        <w:rPr>
          <w:rFonts w:ascii="MS Gothic" w:eastAsia="MS Gothic" w:hAnsi="MS Gothic" w:cs="MS Gothic" w:hint="eastAsia"/>
        </w:rPr>
        <w:t>れ</w:t>
      </w:r>
      <w:r w:rsidRPr="00E93148">
        <w:t xml:space="preserve"> </w:t>
      </w:r>
      <w:r w:rsidRPr="00E93148">
        <w:rPr>
          <w:rFonts w:ascii="MS Gothic" w:eastAsia="MS Gothic" w:hAnsi="MS Gothic" w:cs="MS Gothic" w:hint="eastAsia"/>
        </w:rPr>
        <w:t>た</w:t>
      </w:r>
      <w:r w:rsidRPr="00E93148">
        <w:t xml:space="preserve"> </w:t>
      </w:r>
      <w:r w:rsidRPr="00E93148">
        <w:rPr>
          <w:rFonts w:ascii="MS Gothic" w:eastAsia="MS Gothic" w:hAnsi="MS Gothic" w:cs="MS Gothic" w:hint="eastAsia"/>
        </w:rPr>
        <w:t>血筋</w:t>
      </w:r>
      <w:r w:rsidRPr="00E93148">
        <w:t xml:space="preserve"> </w:t>
      </w:r>
      <w:r w:rsidRPr="00E93148">
        <w:rPr>
          <w:rFonts w:ascii="MS Gothic" w:eastAsia="MS Gothic" w:hAnsi="MS Gothic" w:cs="MS Gothic" w:hint="eastAsia"/>
        </w:rPr>
        <w:t>の</w:t>
      </w:r>
      <w:r w:rsidRPr="00E93148">
        <w:t xml:space="preserve"> </w:t>
      </w:r>
      <w:r w:rsidRPr="00E93148">
        <w:rPr>
          <w:rFonts w:ascii="MS Gothic" w:eastAsia="MS Gothic" w:hAnsi="MS Gothic" w:cs="MS Gothic" w:hint="eastAsia"/>
        </w:rPr>
        <w:t>者</w:t>
      </w:r>
      <w:r w:rsidRPr="00E93148">
        <w:t xml:space="preserve"> </w:t>
      </w:r>
      <w:r w:rsidRPr="00E93148">
        <w:rPr>
          <w:rFonts w:ascii="MS Gothic" w:eastAsia="MS Gothic" w:hAnsi="MS Gothic" w:cs="MS Gothic" w:hint="eastAsia"/>
        </w:rPr>
        <w:t>で</w:t>
      </w:r>
      <w:r w:rsidRPr="00E93148">
        <w:t xml:space="preserve"> </w:t>
      </w:r>
      <w:r w:rsidRPr="00E93148">
        <w:rPr>
          <w:rFonts w:ascii="MS Gothic" w:eastAsia="MS Gothic" w:hAnsi="MS Gothic" w:cs="MS Gothic" w:hint="eastAsia"/>
        </w:rPr>
        <w:t>、</w:t>
      </w:r>
      <w:r w:rsidRPr="00E93148">
        <w:t xml:space="preserve"> </w:t>
      </w:r>
      <w:r w:rsidRPr="00E93148">
        <w:rPr>
          <w:rFonts w:ascii="MS Gothic" w:eastAsia="MS Gothic" w:hAnsi="MS Gothic" w:cs="MS Gothic" w:hint="eastAsia"/>
        </w:rPr>
        <w:t>養父</w:t>
      </w:r>
      <w:r w:rsidRPr="00E93148">
        <w:t xml:space="preserve"> </w:t>
      </w:r>
      <w:r w:rsidRPr="00E93148">
        <w:rPr>
          <w:rFonts w:ascii="MS Gothic" w:eastAsia="MS Gothic" w:hAnsi="MS Gothic" w:cs="MS Gothic" w:hint="eastAsia"/>
        </w:rPr>
        <w:t>により</w:t>
      </w:r>
      <w:r w:rsidRPr="00E93148">
        <w:t xml:space="preserve"> </w:t>
      </w:r>
      <w:r w:rsidRPr="00E93148">
        <w:rPr>
          <w:rFonts w:ascii="MS Gothic" w:eastAsia="MS Gothic" w:hAnsi="MS Gothic" w:cs="MS Gothic" w:hint="eastAsia"/>
        </w:rPr>
        <w:t>封印</w:t>
      </w:r>
      <w:r w:rsidRPr="00E93148">
        <w:t xml:space="preserve"> </w:t>
      </w:r>
      <w:r w:rsidRPr="00E93148">
        <w:rPr>
          <w:rFonts w:ascii="MS Gothic" w:eastAsia="MS Gothic" w:hAnsi="MS Gothic" w:cs="MS Gothic" w:hint="eastAsia"/>
        </w:rPr>
        <w:t>が</w:t>
      </w:r>
      <w:r w:rsidRPr="00E93148">
        <w:t xml:space="preserve"> </w:t>
      </w:r>
      <w:r w:rsidRPr="00E93148">
        <w:rPr>
          <w:rFonts w:ascii="MS Gothic" w:eastAsia="MS Gothic" w:hAnsi="MS Gothic" w:cs="MS Gothic" w:hint="eastAsia"/>
        </w:rPr>
        <w:t>な</w:t>
      </w:r>
      <w:r w:rsidRPr="00E93148">
        <w:t xml:space="preserve"> </w:t>
      </w:r>
      <w:r w:rsidRPr="00E93148">
        <w:rPr>
          <w:rFonts w:ascii="MS Gothic" w:eastAsia="MS Gothic" w:hAnsi="MS Gothic" w:cs="MS Gothic" w:hint="eastAsia"/>
        </w:rPr>
        <w:t>さ</w:t>
      </w:r>
      <w:r w:rsidRPr="00E93148">
        <w:t xml:space="preserve"> </w:t>
      </w:r>
      <w:r w:rsidRPr="00E93148">
        <w:rPr>
          <w:rFonts w:ascii="MS Gothic" w:eastAsia="MS Gothic" w:hAnsi="MS Gothic" w:cs="MS Gothic" w:hint="eastAsia"/>
        </w:rPr>
        <w:t>れ</w:t>
      </w:r>
      <w:r w:rsidRPr="00E93148">
        <w:t xml:space="preserve"> </w:t>
      </w:r>
      <w:r w:rsidRPr="00E93148">
        <w:rPr>
          <w:rFonts w:ascii="MS Gothic" w:eastAsia="MS Gothic" w:hAnsi="MS Gothic" w:cs="MS Gothic" w:hint="eastAsia"/>
        </w:rPr>
        <w:t>て</w:t>
      </w:r>
      <w:r w:rsidRPr="00E93148">
        <w:t xml:space="preserve"> </w:t>
      </w:r>
      <w:r w:rsidRPr="00E93148">
        <w:rPr>
          <w:rFonts w:ascii="MS Gothic" w:eastAsia="MS Gothic" w:hAnsi="MS Gothic" w:cs="MS Gothic" w:hint="eastAsia"/>
        </w:rPr>
        <w:t>いる</w:t>
      </w:r>
      <w:r w:rsidRPr="00E93148">
        <w:t xml:space="preserve"> </w:t>
      </w:r>
      <w:r w:rsidRPr="00E93148">
        <w:rPr>
          <w:rFonts w:ascii="MS Gothic" w:eastAsia="MS Gothic" w:hAnsi="MS Gothic" w:cs="MS Gothic" w:hint="eastAsia"/>
        </w:rPr>
        <w:t>という</w:t>
      </w:r>
      <w:r w:rsidRPr="00E93148">
        <w:t xml:space="preserve"> </w:t>
      </w:r>
      <w:r w:rsidRPr="00E93148">
        <w:rPr>
          <w:rFonts w:ascii="MS Gothic" w:eastAsia="MS Gothic" w:hAnsi="MS Gothic" w:cs="MS Gothic" w:hint="eastAsia"/>
        </w:rPr>
        <w:t>こと</w:t>
      </w:r>
      <w:r w:rsidRPr="00E93148">
        <w:t xml:space="preserve"> </w:t>
      </w:r>
      <w:r w:rsidRPr="00E93148">
        <w:rPr>
          <w:rFonts w:ascii="MS Gothic" w:eastAsia="MS Gothic" w:hAnsi="MS Gothic" w:cs="MS Gothic" w:hint="eastAsia"/>
        </w:rPr>
        <w:t>が</w:t>
      </w:r>
      <w:r w:rsidRPr="00E93148">
        <w:t xml:space="preserve"> </w:t>
      </w:r>
      <w:r w:rsidRPr="00E93148">
        <w:rPr>
          <w:rFonts w:ascii="MS Gothic" w:eastAsia="MS Gothic" w:hAnsi="MS Gothic" w:cs="MS Gothic" w:hint="eastAsia"/>
        </w:rPr>
        <w:t>判明</w:t>
      </w:r>
      <w:r w:rsidRPr="00E93148">
        <w:t xml:space="preserve"> </w:t>
      </w:r>
      <w:r w:rsidRPr="00E93148">
        <w:rPr>
          <w:rFonts w:ascii="MS Gothic" w:eastAsia="MS Gothic" w:hAnsi="MS Gothic" w:cs="MS Gothic" w:hint="eastAsia"/>
        </w:rPr>
        <w:t>。</w:t>
      </w:r>
      <w:r w:rsidRPr="00E93148">
        <w:t xml:space="preserve"> </w:t>
      </w:r>
      <w:r w:rsidRPr="00E93148">
        <w:rPr>
          <w:rFonts w:ascii="MS Gothic" w:eastAsia="MS Gothic" w:hAnsi="MS Gothic" w:cs="MS Gothic" w:hint="eastAsia"/>
        </w:rPr>
        <w:t>その</w:t>
      </w:r>
      <w:r w:rsidRPr="00E93148">
        <w:t xml:space="preserve"> </w:t>
      </w:r>
      <w:r w:rsidRPr="00E93148">
        <w:rPr>
          <w:rFonts w:ascii="MS Gothic" w:eastAsia="MS Gothic" w:hAnsi="MS Gothic" w:cs="MS Gothic" w:hint="eastAsia"/>
        </w:rPr>
        <w:t>封印が解けたときは暗殺者と化してしまう</w:t>
      </w:r>
      <w:r w:rsidRPr="00E93148">
        <w:rPr>
          <w:rFonts w:ascii="MS Gothic" w:hAnsi="MS Gothic" w:cs="MS Gothic"/>
        </w:rPr>
        <w:t>。</w:t>
      </w:r>
    </w:p>
    <w:p w14:paraId="671BB283" w14:textId="77777777" w:rsidR="00E93148" w:rsidRDefault="00E93148" w:rsidP="00E93148">
      <w:pPr>
        <w:rPr>
          <w:rFonts w:ascii="MS Gothic" w:hAnsi="MS Gothic" w:cs="MS Gothic"/>
        </w:rPr>
      </w:pPr>
    </w:p>
    <w:p w14:paraId="2C9C2E6C" w14:textId="12C179A6" w:rsidR="00E93148" w:rsidRDefault="00E93148" w:rsidP="00E93148">
      <w:r>
        <w:t>The one of bloody ancestry, who has found out about the seal who had been made by her foster father. When the seal is broken she</w:t>
      </w:r>
      <w:r w:rsidR="00132647">
        <w:t xml:space="preserve"> will become an assassin.</w:t>
      </w:r>
    </w:p>
    <w:p w14:paraId="21B408C7" w14:textId="77777777" w:rsidR="00132647" w:rsidRDefault="00132647" w:rsidP="00E93148"/>
    <w:p w14:paraId="23648BBE" w14:textId="061A99AF" w:rsidR="00132647" w:rsidRDefault="00132647" w:rsidP="00132647">
      <w:pPr>
        <w:pStyle w:val="Ttulo2"/>
      </w:pPr>
      <w:bookmarkStart w:id="1143" w:name="_Toc5070577"/>
      <w:r>
        <w:t>Bloody Hokuto Street Fighter EX</w:t>
      </w:r>
      <w:r w:rsidR="008819CA">
        <w:t xml:space="preserve"> </w:t>
      </w:r>
      <w:r>
        <w:t>+:</w:t>
      </w:r>
      <w:bookmarkEnd w:id="1143"/>
    </w:p>
    <w:p w14:paraId="18BBFDFD" w14:textId="5F2BE0E6" w:rsidR="00132647" w:rsidRDefault="00132647" w:rsidP="00132647">
      <w:r w:rsidRPr="00132647">
        <w:rPr>
          <w:rFonts w:ascii="MS Gothic" w:hAnsi="MS Gothic" w:cs="MS Gothic"/>
        </w:rPr>
        <w:t>「</w:t>
      </w:r>
      <w:r w:rsidRPr="00132647">
        <w:t xml:space="preserve"> </w:t>
      </w:r>
      <w:r w:rsidRPr="00132647">
        <w:rPr>
          <w:rFonts w:ascii="MS Gothic" w:eastAsia="MS Gothic" w:hAnsi="MS Gothic" w:cs="MS Gothic" w:hint="eastAsia"/>
        </w:rPr>
        <w:t>暗殺者</w:t>
      </w:r>
      <w:r w:rsidRPr="00132647">
        <w:t xml:space="preserve"> </w:t>
      </w:r>
      <w:r w:rsidRPr="00132647">
        <w:rPr>
          <w:rFonts w:ascii="MS Gothic" w:eastAsia="MS Gothic" w:hAnsi="MS Gothic" w:cs="MS Gothic" w:hint="eastAsia"/>
        </w:rPr>
        <w:t>」</w:t>
      </w:r>
      <w:r w:rsidRPr="00132647">
        <w:t xml:space="preserve"> </w:t>
      </w:r>
      <w:r w:rsidRPr="00132647">
        <w:rPr>
          <w:rFonts w:ascii="MS Gothic" w:eastAsia="MS Gothic" w:hAnsi="MS Gothic" w:cs="MS Gothic" w:hint="eastAsia"/>
        </w:rPr>
        <w:t>という</w:t>
      </w:r>
      <w:r w:rsidRPr="00132647">
        <w:t xml:space="preserve"> </w:t>
      </w:r>
      <w:r w:rsidRPr="00132647">
        <w:rPr>
          <w:rFonts w:ascii="MS Gothic" w:eastAsia="MS Gothic" w:hAnsi="MS Gothic" w:cs="MS Gothic" w:hint="eastAsia"/>
        </w:rPr>
        <w:t>本来</w:t>
      </w:r>
      <w:r w:rsidRPr="00132647">
        <w:t xml:space="preserve"> </w:t>
      </w:r>
      <w:r w:rsidRPr="00132647">
        <w:rPr>
          <w:rFonts w:ascii="MS Gothic" w:eastAsia="MS Gothic" w:hAnsi="MS Gothic" w:cs="MS Gothic" w:hint="eastAsia"/>
        </w:rPr>
        <w:t>の</w:t>
      </w:r>
      <w:r w:rsidRPr="00132647">
        <w:t xml:space="preserve"> </w:t>
      </w:r>
      <w:r w:rsidRPr="00132647">
        <w:rPr>
          <w:rFonts w:ascii="MS Gothic" w:eastAsia="MS Gothic" w:hAnsi="MS Gothic" w:cs="MS Gothic" w:hint="eastAsia"/>
        </w:rPr>
        <w:t>姿</w:t>
      </w:r>
      <w:r w:rsidRPr="00132647">
        <w:t xml:space="preserve"> </w:t>
      </w:r>
      <w:r w:rsidRPr="00132647">
        <w:rPr>
          <w:rFonts w:ascii="MS Gothic" w:eastAsia="MS Gothic" w:hAnsi="MS Gothic" w:cs="MS Gothic" w:hint="eastAsia"/>
        </w:rPr>
        <w:t>を</w:t>
      </w:r>
      <w:r w:rsidRPr="00132647">
        <w:t xml:space="preserve"> </w:t>
      </w:r>
      <w:r w:rsidRPr="00132647">
        <w:rPr>
          <w:rFonts w:ascii="MS Gothic" w:eastAsia="MS Gothic" w:hAnsi="MS Gothic" w:cs="MS Gothic" w:hint="eastAsia"/>
        </w:rPr>
        <w:t>取り</w:t>
      </w:r>
      <w:r w:rsidRPr="00132647">
        <w:t xml:space="preserve"> </w:t>
      </w:r>
      <w:r w:rsidRPr="00132647">
        <w:rPr>
          <w:rFonts w:ascii="MS Gothic" w:eastAsia="MS Gothic" w:hAnsi="MS Gothic" w:cs="MS Gothic" w:hint="eastAsia"/>
        </w:rPr>
        <w:t>もどし</w:t>
      </w:r>
      <w:r w:rsidRPr="00132647">
        <w:t xml:space="preserve"> </w:t>
      </w:r>
      <w:r w:rsidRPr="00132647">
        <w:rPr>
          <w:rFonts w:ascii="MS Gothic" w:eastAsia="MS Gothic" w:hAnsi="MS Gothic" w:cs="MS Gothic" w:hint="eastAsia"/>
        </w:rPr>
        <w:t>た</w:t>
      </w:r>
      <w:r w:rsidRPr="00132647">
        <w:t xml:space="preserve"> </w:t>
      </w:r>
      <w:r w:rsidRPr="00132647">
        <w:rPr>
          <w:rFonts w:ascii="MS Gothic" w:eastAsia="MS Gothic" w:hAnsi="MS Gothic" w:cs="MS Gothic" w:hint="eastAsia"/>
        </w:rPr>
        <w:t>ほくと。</w:t>
      </w:r>
      <w:r w:rsidRPr="00132647">
        <w:t xml:space="preserve"> </w:t>
      </w:r>
      <w:r w:rsidRPr="00132647">
        <w:rPr>
          <w:rFonts w:ascii="MS Gothic" w:eastAsia="MS Gothic" w:hAnsi="MS Gothic" w:cs="MS Gothic" w:hint="eastAsia"/>
        </w:rPr>
        <w:t>額に赤い梵字が入っているの</w:t>
      </w:r>
      <w:r w:rsidRPr="00132647">
        <w:t xml:space="preserve"> </w:t>
      </w:r>
      <w:r w:rsidRPr="00132647">
        <w:rPr>
          <w:rFonts w:ascii="MS Gothic" w:eastAsia="MS Gothic" w:hAnsi="MS Gothic" w:cs="MS Gothic" w:hint="eastAsia"/>
        </w:rPr>
        <w:t>が特徴で</w:t>
      </w:r>
      <w:r w:rsidRPr="00132647">
        <w:t xml:space="preserve"> </w:t>
      </w:r>
      <w:r w:rsidRPr="00132647">
        <w:rPr>
          <w:rFonts w:ascii="MS Gothic" w:eastAsia="MS Gothic" w:hAnsi="MS Gothic" w:cs="MS Gothic" w:hint="eastAsia"/>
        </w:rPr>
        <w:t>、</w:t>
      </w:r>
      <w:r w:rsidRPr="00132647">
        <w:t xml:space="preserve"> </w:t>
      </w:r>
      <w:r w:rsidRPr="00132647">
        <w:rPr>
          <w:rFonts w:ascii="MS Gothic" w:eastAsia="MS Gothic" w:hAnsi="MS Gothic" w:cs="MS Gothic" w:hint="eastAsia"/>
        </w:rPr>
        <w:t>ノーマルほくとにくらべて攻め中心の闘いが展開できるさしずめ</w:t>
      </w:r>
      <w:r w:rsidRPr="00132647">
        <w:t xml:space="preserve"> </w:t>
      </w:r>
      <w:r w:rsidRPr="00132647">
        <w:rPr>
          <w:rFonts w:ascii="MS Gothic" w:eastAsia="MS Gothic" w:hAnsi="MS Gothic" w:cs="MS Gothic" w:hint="eastAsia"/>
        </w:rPr>
        <w:t>「</w:t>
      </w:r>
      <w:r w:rsidRPr="00132647">
        <w:t xml:space="preserve"> </w:t>
      </w:r>
      <w:r w:rsidRPr="00132647">
        <w:rPr>
          <w:rFonts w:ascii="MS Gothic" w:eastAsia="MS Gothic" w:hAnsi="MS Gothic" w:cs="MS Gothic" w:hint="eastAsia"/>
        </w:rPr>
        <w:t>殺意</w:t>
      </w:r>
      <w:r w:rsidRPr="00132647">
        <w:t xml:space="preserve"> </w:t>
      </w:r>
      <w:r w:rsidRPr="00132647">
        <w:rPr>
          <w:rFonts w:ascii="MS Gothic" w:eastAsia="MS Gothic" w:hAnsi="MS Gothic" w:cs="MS Gothic" w:hint="eastAsia"/>
        </w:rPr>
        <w:t>の</w:t>
      </w:r>
      <w:r w:rsidRPr="00132647">
        <w:t xml:space="preserve"> </w:t>
      </w:r>
      <w:r w:rsidRPr="00132647">
        <w:rPr>
          <w:rFonts w:ascii="MS Gothic" w:eastAsia="MS Gothic" w:hAnsi="MS Gothic" w:cs="MS Gothic" w:hint="eastAsia"/>
        </w:rPr>
        <w:t>波動</w:t>
      </w:r>
      <w:r w:rsidRPr="00132647">
        <w:t xml:space="preserve"> </w:t>
      </w:r>
      <w:r w:rsidRPr="00132647">
        <w:rPr>
          <w:rFonts w:ascii="MS Gothic" w:eastAsia="MS Gothic" w:hAnsi="MS Gothic" w:cs="MS Gothic" w:hint="eastAsia"/>
        </w:rPr>
        <w:t>に</w:t>
      </w:r>
      <w:r w:rsidRPr="00132647">
        <w:t xml:space="preserve"> </w:t>
      </w:r>
      <w:r w:rsidRPr="00132647">
        <w:rPr>
          <w:rFonts w:ascii="MS Gothic" w:eastAsia="MS Gothic" w:hAnsi="MS Gothic" w:cs="MS Gothic" w:hint="eastAsia"/>
        </w:rPr>
        <w:t>目覚め</w:t>
      </w:r>
      <w:r w:rsidRPr="00132647">
        <w:t xml:space="preserve"> </w:t>
      </w:r>
      <w:r w:rsidRPr="00132647">
        <w:rPr>
          <w:rFonts w:ascii="MS Gothic" w:eastAsia="MS Gothic" w:hAnsi="MS Gothic" w:cs="MS Gothic" w:hint="eastAsia"/>
        </w:rPr>
        <w:t>た</w:t>
      </w:r>
      <w:r w:rsidRPr="00132647">
        <w:t xml:space="preserve"> </w:t>
      </w:r>
      <w:r w:rsidRPr="00132647">
        <w:rPr>
          <w:rFonts w:ascii="MS Gothic" w:eastAsia="MS Gothic" w:hAnsi="MS Gothic" w:cs="MS Gothic" w:hint="eastAsia"/>
        </w:rPr>
        <w:t>ほくと</w:t>
      </w:r>
      <w:r w:rsidRPr="00132647">
        <w:t xml:space="preserve"> </w:t>
      </w:r>
      <w:r w:rsidRPr="00132647">
        <w:rPr>
          <w:rFonts w:ascii="MS Gothic" w:eastAsia="MS Gothic" w:hAnsi="MS Gothic" w:cs="MS Gothic" w:hint="eastAsia"/>
        </w:rPr>
        <w:t>」</w:t>
      </w:r>
      <w:r w:rsidRPr="00132647">
        <w:t xml:space="preserve"> </w:t>
      </w:r>
      <w:r w:rsidRPr="00132647">
        <w:rPr>
          <w:rFonts w:ascii="MS Gothic" w:eastAsia="MS Gothic" w:hAnsi="MS Gothic" w:cs="MS Gothic" w:hint="eastAsia"/>
        </w:rPr>
        <w:t>と言ったところ</w:t>
      </w:r>
      <w:r w:rsidRPr="00132647">
        <w:t>?</w:t>
      </w:r>
    </w:p>
    <w:p w14:paraId="315FC720" w14:textId="77777777" w:rsidR="00132647" w:rsidRDefault="00132647" w:rsidP="00132647"/>
    <w:p w14:paraId="4E58F720" w14:textId="3244D964" w:rsidR="004F7C09" w:rsidRDefault="00F277DA" w:rsidP="00132647">
      <w:r w:rsidRPr="00F277DA">
        <w:t>Hokuto who has returned to her rightful place as an “assassin”. She is characterized by the Sanskrit symbol on her forehead, and during this time there is a struggle in her heart and Hokuto deploys attacks more aggressive than normal, could this be referred to as “Hokuto Awakened to the Murderous Intent”?</w:t>
      </w:r>
    </w:p>
    <w:p w14:paraId="4D0C8442" w14:textId="77777777" w:rsidR="00F92221" w:rsidRDefault="00F92221" w:rsidP="00132647"/>
    <w:p w14:paraId="722C6589" w14:textId="0D8EB554" w:rsidR="004D780E" w:rsidRDefault="008D6C17" w:rsidP="004D780E">
      <w:pPr>
        <w:pStyle w:val="Ttulo2"/>
      </w:pPr>
      <w:hyperlink w:anchor="_Contents:" w:history="1">
        <w:bookmarkStart w:id="1144" w:name="_Toc5070578"/>
        <w:r w:rsidR="004D780E" w:rsidRPr="004D780E">
          <w:rPr>
            <w:rStyle w:val="Hyperlink"/>
          </w:rPr>
          <w:t>Bloody Hokuto bio (Shadaloo Research “Shadoken”):</w:t>
        </w:r>
        <w:bookmarkEnd w:id="1144"/>
      </w:hyperlink>
    </w:p>
    <w:p w14:paraId="5DB0155B" w14:textId="77777777" w:rsidR="004D780E" w:rsidRPr="004D780E" w:rsidRDefault="004D780E" w:rsidP="004D780E">
      <w:r w:rsidRPr="004D780E">
        <w:rPr>
          <w:rFonts w:ascii="MS Gothic" w:hAnsi="MS Gothic" w:cs="MS Gothic"/>
        </w:rPr>
        <w:t>水神流古武術の正統伝承者。</w:t>
      </w:r>
    </w:p>
    <w:p w14:paraId="47302311" w14:textId="77777777" w:rsidR="004D780E" w:rsidRPr="004D780E" w:rsidRDefault="004D780E" w:rsidP="004D780E">
      <w:r w:rsidRPr="004D780E">
        <w:rPr>
          <w:rFonts w:ascii="MS Gothic" w:eastAsia="MS Gothic" w:hAnsi="MS Gothic" w:cs="MS Gothic" w:hint="eastAsia"/>
        </w:rPr>
        <w:t>幼名は訃（しらせ）と言う名前だったらしいです。</w:t>
      </w:r>
    </w:p>
    <w:p w14:paraId="055F4E67" w14:textId="6EA25EEF" w:rsidR="004D780E" w:rsidRDefault="004D780E" w:rsidP="004D780E">
      <w:pPr>
        <w:rPr>
          <w:rFonts w:ascii="MS Gothic" w:eastAsia="MS Gothic" w:hAnsi="MS Gothic" w:cs="MS Gothic"/>
        </w:rPr>
      </w:pPr>
      <w:r w:rsidRPr="004D780E">
        <w:rPr>
          <w:rFonts w:ascii="MS Gothic" w:eastAsia="MS Gothic" w:hAnsi="MS Gothic" w:cs="MS Gothic" w:hint="eastAsia"/>
        </w:rPr>
        <w:t>なにやら秘密があるような</w:t>
      </w:r>
      <w:r w:rsidRPr="004D780E">
        <w:t>...</w:t>
      </w:r>
      <w:r w:rsidRPr="004D780E">
        <w:rPr>
          <w:rFonts w:ascii="MS Gothic" w:eastAsia="MS Gothic" w:hAnsi="MS Gothic" w:cs="MS Gothic" w:hint="eastAsia"/>
        </w:rPr>
        <w:t>。</w:t>
      </w:r>
    </w:p>
    <w:p w14:paraId="44438DC4" w14:textId="77777777" w:rsidR="004D780E" w:rsidRDefault="004D780E" w:rsidP="004D780E">
      <w:pPr>
        <w:rPr>
          <w:rFonts w:ascii="MS Gothic" w:eastAsia="MS Gothic" w:hAnsi="MS Gothic" w:cs="MS Gothic"/>
        </w:rPr>
      </w:pPr>
    </w:p>
    <w:p w14:paraId="2F7877D4" w14:textId="77777777" w:rsidR="004D780E" w:rsidRDefault="004D780E" w:rsidP="004D780E"/>
    <w:p w14:paraId="3B99C5B3" w14:textId="77777777" w:rsidR="004D780E" w:rsidRDefault="004D780E" w:rsidP="004D780E">
      <w:r>
        <w:rPr>
          <w:rFonts w:ascii="MS Gothic" w:hAnsi="MS Gothic" w:cs="MS Gothic"/>
        </w:rPr>
        <w:t>名前：ほくと</w:t>
      </w:r>
    </w:p>
    <w:p w14:paraId="15423B06" w14:textId="77777777" w:rsidR="004D780E" w:rsidRDefault="004D780E" w:rsidP="004D780E">
      <w:r>
        <w:rPr>
          <w:rFonts w:ascii="MS Gothic" w:hAnsi="MS Gothic" w:cs="MS Gothic"/>
        </w:rPr>
        <w:t>身長：</w:t>
      </w:r>
      <w:r>
        <w:t>162cm</w:t>
      </w:r>
    </w:p>
    <w:p w14:paraId="28DF043D" w14:textId="77777777" w:rsidR="004D780E" w:rsidRDefault="004D780E" w:rsidP="004D780E">
      <w:r>
        <w:rPr>
          <w:rFonts w:ascii="MS Gothic" w:hAnsi="MS Gothic" w:cs="MS Gothic"/>
        </w:rPr>
        <w:t>体重：</w:t>
      </w:r>
      <w:r>
        <w:t>51kg</w:t>
      </w:r>
    </w:p>
    <w:p w14:paraId="0EB24E56" w14:textId="77777777" w:rsidR="004D780E" w:rsidRDefault="004D780E" w:rsidP="004D780E">
      <w:r>
        <w:rPr>
          <w:rFonts w:ascii="MS Gothic" w:hAnsi="MS Gothic" w:cs="MS Gothic"/>
        </w:rPr>
        <w:t>血液型：Ａ</w:t>
      </w:r>
    </w:p>
    <w:p w14:paraId="6973F93B" w14:textId="77777777" w:rsidR="004D780E" w:rsidRDefault="004D780E" w:rsidP="004D780E">
      <w:r>
        <w:rPr>
          <w:rFonts w:ascii="MS Gothic" w:hAnsi="MS Gothic" w:cs="MS Gothic"/>
        </w:rPr>
        <w:t>誕生日：</w:t>
      </w:r>
      <w:r>
        <w:t>9</w:t>
      </w:r>
      <w:r>
        <w:rPr>
          <w:rFonts w:ascii="MS Gothic" w:hAnsi="MS Gothic" w:cs="MS Gothic"/>
        </w:rPr>
        <w:t>月</w:t>
      </w:r>
      <w:r>
        <w:t>23</w:t>
      </w:r>
      <w:r>
        <w:rPr>
          <w:rFonts w:ascii="MS Gothic" w:hAnsi="MS Gothic" w:cs="MS Gothic"/>
        </w:rPr>
        <w:t>日</w:t>
      </w:r>
    </w:p>
    <w:p w14:paraId="212D2AEC" w14:textId="77777777" w:rsidR="004D780E" w:rsidRDefault="004D780E" w:rsidP="004D780E">
      <w:r>
        <w:rPr>
          <w:rFonts w:ascii="MS Gothic" w:hAnsi="MS Gothic" w:cs="MS Gothic"/>
        </w:rPr>
        <w:t>出身国：日本</w:t>
      </w:r>
    </w:p>
    <w:p w14:paraId="5CD45515" w14:textId="77777777" w:rsidR="004D780E" w:rsidRDefault="004D780E" w:rsidP="004D780E">
      <w:r>
        <w:rPr>
          <w:rFonts w:ascii="MS Gothic" w:hAnsi="MS Gothic" w:cs="MS Gothic"/>
        </w:rPr>
        <w:t>好きな物：なし</w:t>
      </w:r>
    </w:p>
    <w:p w14:paraId="67058B4D" w14:textId="4EA11A55" w:rsidR="004D780E" w:rsidRDefault="004D780E" w:rsidP="004D780E">
      <w:pPr>
        <w:rPr>
          <w:rFonts w:ascii="MS Gothic" w:hAnsi="MS Gothic" w:cs="MS Gothic"/>
        </w:rPr>
      </w:pPr>
      <w:r>
        <w:rPr>
          <w:rFonts w:ascii="MS Gothic" w:hAnsi="MS Gothic" w:cs="MS Gothic"/>
        </w:rPr>
        <w:t>嫌いな物：なし</w:t>
      </w:r>
    </w:p>
    <w:p w14:paraId="12908DEB" w14:textId="77777777" w:rsidR="004D780E" w:rsidRDefault="004D780E" w:rsidP="004D780E">
      <w:pPr>
        <w:rPr>
          <w:rFonts w:ascii="MS Gothic" w:hAnsi="MS Gothic" w:cs="MS Gothic"/>
        </w:rPr>
      </w:pPr>
    </w:p>
    <w:p w14:paraId="2D107438" w14:textId="77777777" w:rsidR="004D780E" w:rsidRPr="004D780E" w:rsidRDefault="004D780E" w:rsidP="004D780E">
      <w:r w:rsidRPr="004D780E">
        <w:rPr>
          <w:rFonts w:ascii="MS Gothic" w:hAnsi="MS Gothic" w:cs="MS Gothic"/>
        </w:rPr>
        <w:t>水神家本家当主による「血の封印」で</w:t>
      </w:r>
    </w:p>
    <w:p w14:paraId="6B476614" w14:textId="77777777" w:rsidR="004D780E" w:rsidRPr="004D780E" w:rsidRDefault="004D780E" w:rsidP="004D780E">
      <w:r w:rsidRPr="004D780E">
        <w:rPr>
          <w:rFonts w:ascii="MS Gothic" w:eastAsia="MS Gothic" w:hAnsi="MS Gothic" w:cs="MS Gothic" w:hint="eastAsia"/>
        </w:rPr>
        <w:t>「カイリ抹殺」という思念を封じ込まれてきた。</w:t>
      </w:r>
    </w:p>
    <w:p w14:paraId="2D23F006" w14:textId="77777777" w:rsidR="004D780E" w:rsidRPr="004D780E" w:rsidRDefault="004D780E" w:rsidP="004D780E">
      <w:r w:rsidRPr="004D780E">
        <w:rPr>
          <w:rFonts w:ascii="MS Gothic" w:eastAsia="MS Gothic" w:hAnsi="MS Gothic" w:cs="MS Gothic" w:hint="eastAsia"/>
        </w:rPr>
        <w:t>封印を解かれた自身を恐れ、</w:t>
      </w:r>
    </w:p>
    <w:p w14:paraId="56BBD93D" w14:textId="77777777" w:rsidR="004D780E" w:rsidRPr="004D780E" w:rsidRDefault="004D780E" w:rsidP="004D780E">
      <w:r w:rsidRPr="004D780E">
        <w:rPr>
          <w:rFonts w:ascii="MS Gothic" w:eastAsia="MS Gothic" w:hAnsi="MS Gothic" w:cs="MS Gothic" w:hint="eastAsia"/>
        </w:rPr>
        <w:t>妹の七瀬に正伝を譲り再び兄と対峙する為に旅立つ。</w:t>
      </w:r>
    </w:p>
    <w:p w14:paraId="7F89E8CD" w14:textId="77777777" w:rsidR="004D780E" w:rsidRPr="004D780E" w:rsidRDefault="004D780E" w:rsidP="004D780E">
      <w:r w:rsidRPr="004D780E">
        <w:rPr>
          <w:rFonts w:ascii="MS Gothic" w:eastAsia="MS Gothic" w:hAnsi="MS Gothic" w:cs="MS Gothic" w:hint="eastAsia"/>
        </w:rPr>
        <w:t>本来の暗殺拳である水神流古武術の真の姿。</w:t>
      </w:r>
    </w:p>
    <w:p w14:paraId="68B4F309" w14:textId="77777777" w:rsidR="004D780E" w:rsidRPr="004D780E" w:rsidRDefault="004D780E" w:rsidP="004D780E"/>
    <w:p w14:paraId="00DC9623" w14:textId="77777777" w:rsidR="004D780E" w:rsidRPr="004D780E" w:rsidRDefault="004D780E" w:rsidP="004D780E">
      <w:r w:rsidRPr="004D780E">
        <w:rPr>
          <w:rFonts w:ascii="MS Gothic" w:eastAsia="MS Gothic" w:hAnsi="MS Gothic" w:cs="MS Gothic" w:hint="eastAsia"/>
        </w:rPr>
        <w:t>ほくとは本家の母と分家の父との不義の子。</w:t>
      </w:r>
    </w:p>
    <w:p w14:paraId="2978657A" w14:textId="77777777" w:rsidR="004D780E" w:rsidRPr="004D780E" w:rsidRDefault="004D780E" w:rsidP="004D780E">
      <w:r w:rsidRPr="004D780E">
        <w:rPr>
          <w:rFonts w:ascii="MS Gothic" w:eastAsia="MS Gothic" w:hAnsi="MS Gothic" w:cs="MS Gothic" w:hint="eastAsia"/>
        </w:rPr>
        <w:t>出生の秘密を隠す為に、</w:t>
      </w:r>
    </w:p>
    <w:p w14:paraId="0AD9CBF9" w14:textId="77777777" w:rsidR="004D780E" w:rsidRPr="004D780E" w:rsidRDefault="004D780E" w:rsidP="004D780E">
      <w:r w:rsidRPr="004D780E">
        <w:rPr>
          <w:rFonts w:ascii="MS Gothic" w:eastAsia="MS Gothic" w:hAnsi="MS Gothic" w:cs="MS Gothic" w:hint="eastAsia"/>
        </w:rPr>
        <w:t>本家カイリの妹として育てられる。</w:t>
      </w:r>
    </w:p>
    <w:p w14:paraId="6072B57B" w14:textId="77777777" w:rsidR="004D780E" w:rsidRPr="004D780E" w:rsidRDefault="004D780E" w:rsidP="004D780E">
      <w:r w:rsidRPr="004D780E">
        <w:rPr>
          <w:rFonts w:ascii="MS Gothic" w:eastAsia="MS Gothic" w:hAnsi="MS Gothic" w:cs="MS Gothic" w:hint="eastAsia"/>
        </w:rPr>
        <w:t>だが虐げられていた分家の怨念が</w:t>
      </w:r>
    </w:p>
    <w:p w14:paraId="2BA923B6" w14:textId="77777777" w:rsidR="004D780E" w:rsidRPr="004D780E" w:rsidRDefault="004D780E" w:rsidP="004D780E">
      <w:r w:rsidRPr="004D780E">
        <w:rPr>
          <w:rFonts w:ascii="MS Gothic" w:eastAsia="MS Gothic" w:hAnsi="MS Gothic" w:cs="MS Gothic" w:hint="eastAsia"/>
        </w:rPr>
        <w:t>訃（しらせ）に暗示としてかけられおり、</w:t>
      </w:r>
    </w:p>
    <w:p w14:paraId="12CBCE31" w14:textId="77777777" w:rsidR="004D780E" w:rsidRPr="004D780E" w:rsidRDefault="004D780E" w:rsidP="004D780E">
      <w:r w:rsidRPr="004D780E">
        <w:rPr>
          <w:rFonts w:ascii="MS Gothic" w:eastAsia="MS Gothic" w:hAnsi="MS Gothic" w:cs="MS Gothic" w:hint="eastAsia"/>
        </w:rPr>
        <w:t>嵐の夜、航海中の船から</w:t>
      </w:r>
    </w:p>
    <w:p w14:paraId="2FB1F5CF" w14:textId="77777777" w:rsidR="004D780E" w:rsidRPr="004D780E" w:rsidRDefault="004D780E" w:rsidP="004D780E">
      <w:r w:rsidRPr="004D780E">
        <w:rPr>
          <w:rFonts w:ascii="MS Gothic" w:eastAsia="MS Gothic" w:hAnsi="MS Gothic" w:cs="MS Gothic" w:hint="eastAsia"/>
        </w:rPr>
        <w:t>暗示のかかった訃（しらせ）により、</w:t>
      </w:r>
    </w:p>
    <w:p w14:paraId="592FCF07" w14:textId="77777777" w:rsidR="004D780E" w:rsidRPr="004D780E" w:rsidRDefault="004D780E" w:rsidP="004D780E">
      <w:r w:rsidRPr="004D780E">
        <w:rPr>
          <w:rFonts w:ascii="MS Gothic" w:eastAsia="MS Gothic" w:hAnsi="MS Gothic" w:cs="MS Gothic" w:hint="eastAsia"/>
        </w:rPr>
        <w:t>カイリは海に落とされてしまう。</w:t>
      </w:r>
    </w:p>
    <w:p w14:paraId="1A262EAA" w14:textId="77777777" w:rsidR="004D780E" w:rsidRPr="004D780E" w:rsidRDefault="004D780E" w:rsidP="004D780E"/>
    <w:p w14:paraId="432184D2" w14:textId="3D8C6524" w:rsidR="004D780E" w:rsidRDefault="004D780E" w:rsidP="004D780E">
      <w:pPr>
        <w:rPr>
          <w:rFonts w:ascii="MS Gothic" w:hAnsi="MS Gothic" w:cs="MS Gothic"/>
        </w:rPr>
      </w:pPr>
      <w:r w:rsidRPr="004D780E">
        <w:rPr>
          <w:rFonts w:ascii="MS Gothic" w:eastAsia="MS Gothic" w:hAnsi="MS Gothic" w:cs="MS Gothic" w:hint="eastAsia"/>
        </w:rPr>
        <w:t>今回もこちらの大先輩からコメント</w:t>
      </w:r>
      <w:r w:rsidRPr="004D780E">
        <w:rPr>
          <w:rFonts w:ascii="MS Gothic" w:hAnsi="MS Gothic" w:cs="MS Gothic"/>
        </w:rPr>
        <w:t>頂きました！</w:t>
      </w:r>
    </w:p>
    <w:p w14:paraId="6949569B" w14:textId="77777777" w:rsidR="004D780E" w:rsidRDefault="004D780E" w:rsidP="004D780E">
      <w:pPr>
        <w:rPr>
          <w:rFonts w:ascii="MS Gothic" w:hAnsi="MS Gothic" w:cs="MS Gothic"/>
        </w:rPr>
      </w:pPr>
    </w:p>
    <w:p w14:paraId="73465DEC" w14:textId="77777777" w:rsidR="004D780E" w:rsidRPr="004D780E" w:rsidRDefault="004D780E" w:rsidP="004D780E">
      <w:r w:rsidRPr="004D780E">
        <w:rPr>
          <w:rFonts w:ascii="MS Gothic" w:hAnsi="MS Gothic" w:cs="MS Gothic"/>
        </w:rPr>
        <w:t>なんでこんな人なのかは、</w:t>
      </w:r>
    </w:p>
    <w:p w14:paraId="47E7842E" w14:textId="11914847" w:rsidR="004D780E" w:rsidRDefault="004D780E" w:rsidP="004D780E">
      <w:pPr>
        <w:rPr>
          <w:rFonts w:ascii="MS Gothic" w:hAnsi="MS Gothic" w:cs="MS Gothic"/>
        </w:rPr>
      </w:pPr>
      <w:r w:rsidRPr="004D780E">
        <w:t>EX</w:t>
      </w:r>
      <w:r w:rsidRPr="004D780E">
        <w:rPr>
          <w:rFonts w:ascii="MS Gothic" w:hAnsi="MS Gothic" w:cs="MS Gothic"/>
        </w:rPr>
        <w:t>のドラマ</w:t>
      </w:r>
      <w:r w:rsidRPr="004D780E">
        <w:t>CD</w:t>
      </w:r>
      <w:r w:rsidR="00701C16">
        <w:rPr>
          <w:rFonts w:ascii="MS Gothic" w:hAnsi="MS Gothic" w:cs="MS Gothic"/>
        </w:rPr>
        <w:t>に丸投げしたいと思いま</w:t>
      </w:r>
      <w:r w:rsidR="00701C16">
        <w:rPr>
          <w:rFonts w:ascii="MS Gothic" w:hAnsi="MS Gothic" w:cs="MS Gothic" w:hint="eastAsia"/>
        </w:rPr>
        <w:t>w</w:t>
      </w:r>
    </w:p>
    <w:p w14:paraId="34C3AF85" w14:textId="77777777" w:rsidR="00701C16" w:rsidRDefault="00701C16" w:rsidP="00701C16"/>
    <w:p w14:paraId="01F9AE87" w14:textId="3DC94451" w:rsidR="004D780E" w:rsidRDefault="00701C16" w:rsidP="00701C16">
      <w:r>
        <w:t xml:space="preserve">The rightful successor of the ancient art of </w:t>
      </w:r>
      <w:r w:rsidR="00CD2157">
        <w:t>Mizukami-</w:t>
      </w:r>
      <w:r>
        <w:t>ryū. Apparently, her name during childhood was Shirase</w:t>
      </w:r>
      <w:r w:rsidRPr="00701C16">
        <w:rPr>
          <w:vertAlign w:val="superscript"/>
        </w:rPr>
        <w:t>1</w:t>
      </w:r>
      <w:r>
        <w:t>. It seems there is a secret behind it...</w:t>
      </w:r>
    </w:p>
    <w:p w14:paraId="08762D3D" w14:textId="77777777" w:rsidR="00701C16" w:rsidRDefault="00701C16" w:rsidP="00701C16"/>
    <w:p w14:paraId="7B95D8A5" w14:textId="21AD2312" w:rsidR="00701C16" w:rsidRDefault="00701C16" w:rsidP="00701C16">
      <w:r>
        <w:t>Name: Bloody Hokuto</w:t>
      </w:r>
      <w:r w:rsidRPr="00701C16">
        <w:rPr>
          <w:vertAlign w:val="superscript"/>
        </w:rPr>
        <w:t>2</w:t>
      </w:r>
    </w:p>
    <w:p w14:paraId="3EA52E8C" w14:textId="77777777" w:rsidR="00701C16" w:rsidRDefault="00701C16" w:rsidP="00701C16">
      <w:r>
        <w:t>Height: 162 cm</w:t>
      </w:r>
    </w:p>
    <w:p w14:paraId="61F78D65" w14:textId="77777777" w:rsidR="00701C16" w:rsidRDefault="00701C16" w:rsidP="00701C16">
      <w:r>
        <w:t>Weight: 51 kg</w:t>
      </w:r>
    </w:p>
    <w:p w14:paraId="70F8420A" w14:textId="77777777" w:rsidR="00701C16" w:rsidRDefault="00701C16" w:rsidP="00701C16">
      <w:r>
        <w:t>Blood type: A</w:t>
      </w:r>
    </w:p>
    <w:p w14:paraId="7F0A7E7A" w14:textId="77777777" w:rsidR="00701C16" w:rsidRDefault="00701C16" w:rsidP="00701C16">
      <w:r>
        <w:t>Birthday: September, 23</w:t>
      </w:r>
    </w:p>
    <w:p w14:paraId="50A31078" w14:textId="77777777" w:rsidR="00701C16" w:rsidRDefault="00701C16" w:rsidP="00701C16">
      <w:r>
        <w:t>Home Country: Japan</w:t>
      </w:r>
    </w:p>
    <w:p w14:paraId="1ABBB911" w14:textId="77777777" w:rsidR="00701C16" w:rsidRDefault="00701C16" w:rsidP="00701C16">
      <w:r>
        <w:t>Favorite things: Nothing</w:t>
      </w:r>
    </w:p>
    <w:p w14:paraId="2EB7831D" w14:textId="77777777" w:rsidR="00701C16" w:rsidRDefault="00701C16" w:rsidP="00701C16">
      <w:r>
        <w:t>Dislikes: Nothing</w:t>
      </w:r>
    </w:p>
    <w:p w14:paraId="512DC361" w14:textId="77777777" w:rsidR="00701C16" w:rsidRDefault="00701C16" w:rsidP="00701C16"/>
    <w:p w14:paraId="43ECFA5D" w14:textId="1DFD67E8" w:rsidR="00701C16" w:rsidRDefault="00701C16" w:rsidP="00701C16">
      <w:r>
        <w:t xml:space="preserve">The head of the </w:t>
      </w:r>
      <w:r w:rsidR="00CD2157">
        <w:t>Mizukami</w:t>
      </w:r>
      <w:r>
        <w:t xml:space="preserve"> family confined in the "Seal of Blood" the thought </w:t>
      </w:r>
      <w:r w:rsidR="004204CF">
        <w:t xml:space="preserve">"obliterate Kairi". Fearing the </w:t>
      </w:r>
      <w:r>
        <w:t xml:space="preserve">dissolution of the seal, Hokuto transferred the right of succession to her sister Nanase, and set off on a journey to confront her brother. The true form of the ancient </w:t>
      </w:r>
      <w:r w:rsidR="0068511C">
        <w:t>Mizukami</w:t>
      </w:r>
      <w:r w:rsidR="00BF335F">
        <w:t>-</w:t>
      </w:r>
      <w:r w:rsidR="0068511C">
        <w:t>ryū</w:t>
      </w:r>
      <w:r>
        <w:t>, an assassination art.</w:t>
      </w:r>
    </w:p>
    <w:p w14:paraId="754DA643" w14:textId="77777777" w:rsidR="00701C16" w:rsidRDefault="00701C16" w:rsidP="00701C16"/>
    <w:p w14:paraId="2D501B58" w14:textId="17D80A29" w:rsidR="00701C16" w:rsidRDefault="00701C16" w:rsidP="00701C16">
      <w:r>
        <w:t>Hokuto is actually an illegitimate child, her mother being from the head house and her father from a branch family. In order to hide this secret, the head of the family raised her as Kairi's sister. But the grudge the branch family nursed for its mistreatment transferred into Shirase under the form of a sugge</w:t>
      </w:r>
      <w:r w:rsidR="00D03998">
        <w:t>stion, and o</w:t>
      </w:r>
      <w:r>
        <w:t>n a stormy night, a Shirase possessed by that suggestion threw Kairi into the sea from the ship in which he was traveling.³</w:t>
      </w:r>
    </w:p>
    <w:p w14:paraId="7535BD62" w14:textId="77777777" w:rsidR="00701C16" w:rsidRDefault="00701C16" w:rsidP="00701C16"/>
    <w:p w14:paraId="29AF3E35" w14:textId="77777777" w:rsidR="00701C16" w:rsidRDefault="00701C16" w:rsidP="00701C16">
      <w:r>
        <w:t>Even today, we have the comment of our senior colleague!</w:t>
      </w:r>
    </w:p>
    <w:p w14:paraId="3199DEEB" w14:textId="77777777" w:rsidR="00701C16" w:rsidRDefault="00701C16" w:rsidP="00701C16"/>
    <w:p w14:paraId="70265DD8" w14:textId="3CCA227D" w:rsidR="00701C16" w:rsidRDefault="00701C16" w:rsidP="00701C16">
      <w:r>
        <w:t>"I think I'll pass the whole task of explaining who this character is to the EX Drama CD, lol"</w:t>
      </w:r>
    </w:p>
    <w:p w14:paraId="44796B6B" w14:textId="77777777" w:rsidR="00701C16" w:rsidRDefault="00701C16" w:rsidP="00701C16">
      <w:pPr>
        <w:rPr>
          <w:vertAlign w:val="superscript"/>
        </w:rPr>
      </w:pPr>
    </w:p>
    <w:p w14:paraId="490CEFD6" w14:textId="5D55F2C8" w:rsidR="00701C16" w:rsidRPr="00701C16" w:rsidRDefault="00701C16" w:rsidP="00701C16">
      <w:pPr>
        <w:rPr>
          <w:sz w:val="20"/>
          <w:szCs w:val="20"/>
        </w:rPr>
      </w:pPr>
      <w:r w:rsidRPr="00701C16">
        <w:rPr>
          <w:sz w:val="20"/>
          <w:szCs w:val="20"/>
          <w:vertAlign w:val="superscript"/>
        </w:rPr>
        <w:t>1</w:t>
      </w:r>
      <w:r w:rsidRPr="00701C16">
        <w:rPr>
          <w:sz w:val="20"/>
          <w:szCs w:val="20"/>
        </w:rPr>
        <w:t xml:space="preserve"> "News of death". A veeeery auspicious name to give to your daughter, absolutely not ominous at all.</w:t>
      </w:r>
    </w:p>
    <w:p w14:paraId="721C4959" w14:textId="77777777" w:rsidR="00701C16" w:rsidRPr="00701C16" w:rsidRDefault="00701C16" w:rsidP="00701C16">
      <w:pPr>
        <w:rPr>
          <w:sz w:val="20"/>
          <w:szCs w:val="20"/>
        </w:rPr>
      </w:pPr>
    </w:p>
    <w:p w14:paraId="389B5BE0" w14:textId="23887190" w:rsidR="00701C16" w:rsidRPr="00701C16" w:rsidRDefault="00701C16" w:rsidP="00701C16">
      <w:pPr>
        <w:rPr>
          <w:sz w:val="20"/>
          <w:szCs w:val="20"/>
        </w:rPr>
      </w:pPr>
      <w:r w:rsidRPr="00701C16">
        <w:rPr>
          <w:sz w:val="20"/>
          <w:szCs w:val="20"/>
          <w:vertAlign w:val="superscript"/>
        </w:rPr>
        <w:t>2</w:t>
      </w:r>
      <w:r w:rsidRPr="00701C16">
        <w:rPr>
          <w:sz w:val="20"/>
          <w:szCs w:val="20"/>
        </w:rPr>
        <w:t xml:space="preserve"> Literally "Hokuto whose Seal of Blood was removed". The mentioned seal is the red mark on her forehead.</w:t>
      </w:r>
    </w:p>
    <w:p w14:paraId="011AB401" w14:textId="77777777" w:rsidR="00701C16" w:rsidRPr="00701C16" w:rsidRDefault="00701C16" w:rsidP="00701C16">
      <w:pPr>
        <w:rPr>
          <w:sz w:val="20"/>
          <w:szCs w:val="20"/>
        </w:rPr>
      </w:pPr>
    </w:p>
    <w:p w14:paraId="0D8E748F" w14:textId="65797E9F" w:rsidR="00701C16" w:rsidRPr="00701C16" w:rsidRDefault="00701C16" w:rsidP="00701C16">
      <w:pPr>
        <w:rPr>
          <w:sz w:val="20"/>
          <w:szCs w:val="20"/>
        </w:rPr>
      </w:pPr>
      <w:r w:rsidRPr="00701C16">
        <w:rPr>
          <w:sz w:val="20"/>
          <w:szCs w:val="20"/>
        </w:rPr>
        <w:t>³ Well, that's news to me. Rather dark.</w:t>
      </w:r>
    </w:p>
    <w:p w14:paraId="333C503E" w14:textId="77777777" w:rsidR="00701C16" w:rsidRPr="004D780E" w:rsidRDefault="00701C16" w:rsidP="004D780E"/>
    <w:p w14:paraId="3400108F" w14:textId="7248100C" w:rsidR="004F7C09" w:rsidRDefault="004F7C09" w:rsidP="004F7C09">
      <w:pPr>
        <w:pStyle w:val="Ttulo2"/>
      </w:pPr>
      <w:bookmarkStart w:id="1145" w:name="_Toc5070579"/>
      <w:r>
        <w:t>Hokuto Street Fighter EX</w:t>
      </w:r>
      <w:r w:rsidR="00B20EF6">
        <w:t xml:space="preserve"> </w:t>
      </w:r>
      <w:r>
        <w:t>2:</w:t>
      </w:r>
      <w:bookmarkEnd w:id="1145"/>
    </w:p>
    <w:p w14:paraId="144C6EDC" w14:textId="7DE53ACF" w:rsidR="004F7C09" w:rsidRDefault="004F7C09" w:rsidP="004F7C09">
      <w:pPr>
        <w:rPr>
          <w:rFonts w:ascii="MS Gothic" w:hAnsi="MS Gothic" w:cs="MS Gothic"/>
        </w:rPr>
      </w:pPr>
      <w:r w:rsidRPr="004F7C09">
        <w:rPr>
          <w:rFonts w:ascii="MS Gothic" w:hAnsi="MS Gothic" w:cs="MS Gothic"/>
        </w:rPr>
        <w:t>兄カイリとの再会は彼女の</w:t>
      </w:r>
      <w:r w:rsidRPr="004F7C09">
        <w:t xml:space="preserve"> </w:t>
      </w:r>
      <w:r w:rsidRPr="004F7C09">
        <w:rPr>
          <w:rFonts w:ascii="MS Gothic" w:eastAsia="MS Gothic" w:hAnsi="MS Gothic" w:cs="MS Gothic" w:hint="eastAsia"/>
        </w:rPr>
        <w:t>封印を解き</w:t>
      </w:r>
      <w:r w:rsidRPr="004F7C09">
        <w:t xml:space="preserve"> </w:t>
      </w:r>
      <w:r w:rsidRPr="004F7C09">
        <w:rPr>
          <w:rFonts w:ascii="MS Gothic" w:eastAsia="MS Gothic" w:hAnsi="MS Gothic" w:cs="MS Gothic" w:hint="eastAsia"/>
        </w:rPr>
        <w:t>、カイリ抹殺のために暗殺者へと彼女を変えてし</w:t>
      </w:r>
      <w:r w:rsidRPr="004F7C09">
        <w:t xml:space="preserve"> </w:t>
      </w:r>
      <w:r w:rsidRPr="004F7C09">
        <w:rPr>
          <w:rFonts w:ascii="MS Gothic" w:eastAsia="MS Gothic" w:hAnsi="MS Gothic" w:cs="MS Gothic" w:hint="eastAsia"/>
        </w:rPr>
        <w:t>まう</w:t>
      </w:r>
      <w:r w:rsidRPr="004F7C09">
        <w:t xml:space="preserve"> </w:t>
      </w:r>
      <w:r w:rsidRPr="004F7C09">
        <w:rPr>
          <w:rFonts w:ascii="MS Gothic" w:eastAsia="MS Gothic" w:hAnsi="MS Gothic" w:cs="MS Gothic" w:hint="eastAsia"/>
        </w:rPr>
        <w:t>。</w:t>
      </w:r>
      <w:r w:rsidRPr="004F7C09">
        <w:t xml:space="preserve"> </w:t>
      </w:r>
      <w:r w:rsidRPr="004F7C09">
        <w:rPr>
          <w:rFonts w:ascii="MS Gothic" w:eastAsia="MS Gothic" w:hAnsi="MS Gothic" w:cs="MS Gothic" w:hint="eastAsia"/>
        </w:rPr>
        <w:t>兄</w:t>
      </w:r>
      <w:r w:rsidRPr="004F7C09">
        <w:t xml:space="preserve"> </w:t>
      </w:r>
      <w:r w:rsidRPr="004F7C09">
        <w:rPr>
          <w:rFonts w:ascii="MS Gothic" w:eastAsia="MS Gothic" w:hAnsi="MS Gothic" w:cs="MS Gothic" w:hint="eastAsia"/>
        </w:rPr>
        <w:t>と</w:t>
      </w:r>
      <w:r w:rsidRPr="004F7C09">
        <w:t xml:space="preserve"> </w:t>
      </w:r>
      <w:r w:rsidRPr="004F7C09">
        <w:rPr>
          <w:rFonts w:ascii="MS Gothic" w:eastAsia="MS Gothic" w:hAnsi="MS Gothic" w:cs="MS Gothic" w:hint="eastAsia"/>
        </w:rPr>
        <w:t>の</w:t>
      </w:r>
      <w:r w:rsidRPr="004F7C09">
        <w:t xml:space="preserve"> </w:t>
      </w:r>
      <w:r w:rsidRPr="004F7C09">
        <w:rPr>
          <w:rFonts w:ascii="MS Gothic" w:eastAsia="MS Gothic" w:hAnsi="MS Gothic" w:cs="MS Gothic" w:hint="eastAsia"/>
        </w:rPr>
        <w:t>闘い</w:t>
      </w:r>
      <w:r w:rsidRPr="004F7C09">
        <w:t xml:space="preserve"> </w:t>
      </w:r>
      <w:r w:rsidRPr="004F7C09">
        <w:rPr>
          <w:rFonts w:ascii="MS Gothic" w:eastAsia="MS Gothic" w:hAnsi="MS Gothic" w:cs="MS Gothic" w:hint="eastAsia"/>
        </w:rPr>
        <w:t>の</w:t>
      </w:r>
      <w:r w:rsidRPr="004F7C09">
        <w:t xml:space="preserve"> </w:t>
      </w:r>
      <w:r w:rsidRPr="004F7C09">
        <w:rPr>
          <w:rFonts w:ascii="MS Gothic" w:eastAsia="MS Gothic" w:hAnsi="MS Gothic" w:cs="MS Gothic" w:hint="eastAsia"/>
        </w:rPr>
        <w:t>結末</w:t>
      </w:r>
      <w:r w:rsidRPr="004F7C09">
        <w:t xml:space="preserve"> </w:t>
      </w:r>
      <w:r w:rsidRPr="004F7C09">
        <w:rPr>
          <w:rFonts w:ascii="MS Gothic" w:eastAsia="MS Gothic" w:hAnsi="MS Gothic" w:cs="MS Gothic" w:hint="eastAsia"/>
        </w:rPr>
        <w:t>は</w:t>
      </w:r>
      <w:r w:rsidRPr="004F7C09">
        <w:t xml:space="preserve"> vs </w:t>
      </w:r>
      <w:r w:rsidRPr="004F7C09">
        <w:rPr>
          <w:rFonts w:ascii="MS Gothic" w:eastAsia="MS Gothic" w:hAnsi="MS Gothic" w:cs="MS Gothic" w:hint="eastAsia"/>
        </w:rPr>
        <w:t>カイリ</w:t>
      </w:r>
      <w:r w:rsidRPr="004F7C09">
        <w:t xml:space="preserve"> </w:t>
      </w:r>
      <w:r w:rsidRPr="004F7C09">
        <w:rPr>
          <w:rFonts w:ascii="MS Gothic" w:eastAsia="MS Gothic" w:hAnsi="MS Gothic" w:cs="MS Gothic" w:hint="eastAsia"/>
        </w:rPr>
        <w:t>戦</w:t>
      </w:r>
      <w:r w:rsidRPr="004F7C09">
        <w:t xml:space="preserve"> </w:t>
      </w:r>
      <w:r w:rsidRPr="004F7C09">
        <w:rPr>
          <w:rFonts w:ascii="MS Gothic" w:eastAsia="MS Gothic" w:hAnsi="MS Gothic" w:cs="MS Gothic" w:hint="eastAsia"/>
        </w:rPr>
        <w:t>で</w:t>
      </w:r>
      <w:r w:rsidRPr="004F7C09">
        <w:t xml:space="preserve"> </w:t>
      </w:r>
      <w:r w:rsidRPr="004F7C09">
        <w:rPr>
          <w:rFonts w:ascii="MS Gothic" w:eastAsia="MS Gothic" w:hAnsi="MS Gothic" w:cs="MS Gothic" w:hint="eastAsia"/>
        </w:rPr>
        <w:t>の</w:t>
      </w:r>
      <w:r w:rsidRPr="004F7C09">
        <w:t xml:space="preserve"> </w:t>
      </w:r>
      <w:r w:rsidRPr="004F7C09">
        <w:rPr>
          <w:rFonts w:ascii="MS Gothic" w:eastAsia="MS Gothic" w:hAnsi="MS Gothic" w:cs="MS Gothic" w:hint="eastAsia"/>
        </w:rPr>
        <w:t>勝敗</w:t>
      </w:r>
      <w:r w:rsidRPr="004F7C09">
        <w:t xml:space="preserve"> </w:t>
      </w:r>
      <w:r w:rsidRPr="004F7C09">
        <w:rPr>
          <w:rFonts w:ascii="MS Gothic" w:eastAsia="MS Gothic" w:hAnsi="MS Gothic" w:cs="MS Gothic" w:hint="eastAsia"/>
        </w:rPr>
        <w:t>によって</w:t>
      </w:r>
      <w:r w:rsidRPr="004F7C09">
        <w:t xml:space="preserve"> </w:t>
      </w:r>
      <w:r w:rsidRPr="004F7C09">
        <w:rPr>
          <w:rFonts w:ascii="MS Gothic" w:eastAsia="MS Gothic" w:hAnsi="MS Gothic" w:cs="MS Gothic" w:hint="eastAsia"/>
        </w:rPr>
        <w:t>変わる</w:t>
      </w:r>
      <w:r w:rsidRPr="004F7C09">
        <w:t xml:space="preserve"> </w:t>
      </w:r>
      <w:r w:rsidRPr="004F7C09">
        <w:rPr>
          <w:rFonts w:ascii="MS Gothic" w:eastAsia="MS Gothic" w:hAnsi="MS Gothic" w:cs="MS Gothic" w:hint="eastAsia"/>
        </w:rPr>
        <w:t>ほか</w:t>
      </w:r>
      <w:r w:rsidRPr="004F7C09">
        <w:t xml:space="preserve"> </w:t>
      </w:r>
      <w:r w:rsidRPr="004F7C09">
        <w:rPr>
          <w:rFonts w:ascii="MS Gothic" w:eastAsia="MS Gothic" w:hAnsi="MS Gothic" w:cs="MS Gothic" w:hint="eastAsia"/>
        </w:rPr>
        <w:t>カイリ</w:t>
      </w:r>
      <w:r w:rsidRPr="004F7C09">
        <w:t xml:space="preserve"> </w:t>
      </w:r>
      <w:r w:rsidRPr="004F7C09">
        <w:rPr>
          <w:rFonts w:ascii="MS Gothic" w:eastAsia="MS Gothic" w:hAnsi="MS Gothic" w:cs="MS Gothic" w:hint="eastAsia"/>
        </w:rPr>
        <w:t>、</w:t>
      </w:r>
      <w:r w:rsidRPr="004F7C09">
        <w:t xml:space="preserve"> </w:t>
      </w:r>
      <w:r w:rsidRPr="004F7C09">
        <w:rPr>
          <w:rFonts w:ascii="MS Gothic" w:eastAsia="MS Gothic" w:hAnsi="MS Gothic" w:cs="MS Gothic" w:hint="eastAsia"/>
        </w:rPr>
        <w:t>七瀬</w:t>
      </w:r>
      <w:r w:rsidRPr="004F7C09">
        <w:t xml:space="preserve"> </w:t>
      </w:r>
      <w:r w:rsidRPr="004F7C09">
        <w:rPr>
          <w:rFonts w:ascii="MS Gothic" w:eastAsia="MS Gothic" w:hAnsi="MS Gothic" w:cs="MS Gothic" w:hint="eastAsia"/>
        </w:rPr>
        <w:t>の</w:t>
      </w:r>
      <w:r w:rsidRPr="004F7C09">
        <w:t xml:space="preserve"> </w:t>
      </w:r>
      <w:r w:rsidRPr="004F7C09">
        <w:rPr>
          <w:rFonts w:ascii="MS Gothic" w:eastAsia="MS Gothic" w:hAnsi="MS Gothic" w:cs="MS Gothic" w:hint="eastAsia"/>
        </w:rPr>
        <w:t>エンディングで</w:t>
      </w:r>
      <w:r w:rsidRPr="004F7C09">
        <w:t xml:space="preserve"> </w:t>
      </w:r>
      <w:r w:rsidRPr="004F7C09">
        <w:rPr>
          <w:rFonts w:ascii="MS Gothic" w:eastAsia="MS Gothic" w:hAnsi="MS Gothic" w:cs="MS Gothic" w:hint="eastAsia"/>
        </w:rPr>
        <w:t>も</w:t>
      </w:r>
      <w:r w:rsidRPr="004F7C09">
        <w:t xml:space="preserve"> </w:t>
      </w:r>
      <w:r w:rsidRPr="004F7C09">
        <w:rPr>
          <w:rFonts w:ascii="MS Gothic" w:eastAsia="MS Gothic" w:hAnsi="MS Gothic" w:cs="MS Gothic" w:hint="eastAsia"/>
        </w:rPr>
        <w:t>それぞれ</w:t>
      </w:r>
      <w:r w:rsidRPr="004F7C09">
        <w:t xml:space="preserve"> </w:t>
      </w:r>
      <w:r w:rsidRPr="004F7C09">
        <w:rPr>
          <w:rFonts w:ascii="MS Gothic" w:eastAsia="MS Gothic" w:hAnsi="MS Gothic" w:cs="MS Gothic" w:hint="eastAsia"/>
        </w:rPr>
        <w:t>異なっ</w:t>
      </w:r>
      <w:r w:rsidRPr="004F7C09">
        <w:t xml:space="preserve"> </w:t>
      </w:r>
      <w:r w:rsidRPr="004F7C09">
        <w:rPr>
          <w:rFonts w:ascii="MS Gothic" w:eastAsia="MS Gothic" w:hAnsi="MS Gothic" w:cs="MS Gothic" w:hint="eastAsia"/>
        </w:rPr>
        <w:t>て</w:t>
      </w:r>
      <w:r w:rsidRPr="004F7C09">
        <w:t xml:space="preserve"> </w:t>
      </w:r>
      <w:r w:rsidRPr="004F7C09">
        <w:rPr>
          <w:rFonts w:ascii="MS Gothic" w:eastAsia="MS Gothic" w:hAnsi="MS Gothic" w:cs="MS Gothic" w:hint="eastAsia"/>
        </w:rPr>
        <w:t>いる</w:t>
      </w:r>
      <w:r w:rsidRPr="004F7C09">
        <w:t xml:space="preserve"> </w:t>
      </w:r>
      <w:r w:rsidRPr="004F7C09">
        <w:rPr>
          <w:rFonts w:ascii="MS Gothic" w:eastAsia="MS Gothic" w:hAnsi="MS Gothic" w:cs="MS Gothic" w:hint="eastAsia"/>
        </w:rPr>
        <w:t>。</w:t>
      </w:r>
      <w:r w:rsidRPr="004F7C09">
        <w:t xml:space="preserve"> </w:t>
      </w:r>
      <w:r w:rsidRPr="004F7C09">
        <w:rPr>
          <w:rFonts w:ascii="MS Gothic" w:eastAsia="MS Gothic" w:hAnsi="MS Gothic" w:cs="MS Gothic" w:hint="eastAsia"/>
        </w:rPr>
        <w:t>もっとも</w:t>
      </w:r>
      <w:r w:rsidRPr="004F7C09">
        <w:t xml:space="preserve"> </w:t>
      </w:r>
      <w:r w:rsidRPr="004F7C09">
        <w:rPr>
          <w:rFonts w:ascii="MS Gothic" w:eastAsia="MS Gothic" w:hAnsi="MS Gothic" w:cs="MS Gothic" w:hint="eastAsia"/>
        </w:rPr>
        <w:t>、</w:t>
      </w:r>
      <w:r w:rsidRPr="004F7C09">
        <w:t xml:space="preserve"> </w:t>
      </w:r>
      <w:r w:rsidRPr="004F7C09">
        <w:rPr>
          <w:rFonts w:ascii="MS Gothic" w:eastAsia="MS Gothic" w:hAnsi="MS Gothic" w:cs="MS Gothic" w:hint="eastAsia"/>
        </w:rPr>
        <w:t>ほくと</w:t>
      </w:r>
      <w:r w:rsidRPr="004F7C09">
        <w:t xml:space="preserve"> </w:t>
      </w:r>
      <w:r w:rsidRPr="004F7C09">
        <w:rPr>
          <w:rFonts w:ascii="MS Gothic" w:eastAsia="MS Gothic" w:hAnsi="MS Gothic" w:cs="MS Gothic" w:hint="eastAsia"/>
        </w:rPr>
        <w:t>で</w:t>
      </w:r>
      <w:r w:rsidRPr="004F7C09">
        <w:t xml:space="preserve"> </w:t>
      </w:r>
      <w:r w:rsidRPr="004F7C09">
        <w:rPr>
          <w:rFonts w:ascii="MS Gothic" w:eastAsia="MS Gothic" w:hAnsi="MS Gothic" w:cs="MS Gothic" w:hint="eastAsia"/>
        </w:rPr>
        <w:t>進め</w:t>
      </w:r>
      <w:r w:rsidRPr="004F7C09">
        <w:t xml:space="preserve"> </w:t>
      </w:r>
      <w:r w:rsidRPr="004F7C09">
        <w:rPr>
          <w:rFonts w:ascii="MS Gothic" w:eastAsia="MS Gothic" w:hAnsi="MS Gothic" w:cs="MS Gothic" w:hint="eastAsia"/>
        </w:rPr>
        <w:t>た</w:t>
      </w:r>
      <w:r w:rsidRPr="004F7C09">
        <w:t xml:space="preserve"> </w:t>
      </w:r>
      <w:r w:rsidRPr="004F7C09">
        <w:rPr>
          <w:rFonts w:ascii="MS Gothic" w:eastAsia="MS Gothic" w:hAnsi="MS Gothic" w:cs="MS Gothic" w:hint="eastAsia"/>
        </w:rPr>
        <w:t>場合</w:t>
      </w:r>
      <w:r w:rsidRPr="004F7C09">
        <w:t xml:space="preserve"> </w:t>
      </w:r>
      <w:r w:rsidRPr="004F7C09">
        <w:rPr>
          <w:rFonts w:ascii="MS Gothic" w:eastAsia="MS Gothic" w:hAnsi="MS Gothic" w:cs="MS Gothic" w:hint="eastAsia"/>
        </w:rPr>
        <w:t>は</w:t>
      </w:r>
      <w:r w:rsidRPr="004F7C09">
        <w:t xml:space="preserve"> </w:t>
      </w:r>
      <w:r w:rsidRPr="004F7C09">
        <w:rPr>
          <w:rFonts w:ascii="MS Gothic" w:eastAsia="MS Gothic" w:hAnsi="MS Gothic" w:cs="MS Gothic" w:hint="eastAsia"/>
        </w:rPr>
        <w:t>殺す</w:t>
      </w:r>
      <w:r w:rsidRPr="004F7C09">
        <w:t xml:space="preserve"> </w:t>
      </w:r>
      <w:r w:rsidRPr="004F7C09">
        <w:rPr>
          <w:rFonts w:ascii="MS Gothic" w:eastAsia="MS Gothic" w:hAnsi="MS Gothic" w:cs="MS Gothic" w:hint="eastAsia"/>
        </w:rPr>
        <w:t>か</w:t>
      </w:r>
      <w:r w:rsidRPr="004F7C09">
        <w:t xml:space="preserve"> </w:t>
      </w:r>
      <w:r w:rsidRPr="004F7C09">
        <w:rPr>
          <w:rFonts w:ascii="MS Gothic" w:eastAsia="MS Gothic" w:hAnsi="MS Gothic" w:cs="MS Gothic" w:hint="eastAsia"/>
        </w:rPr>
        <w:t>殺さ</w:t>
      </w:r>
      <w:r w:rsidRPr="004F7C09">
        <w:t xml:space="preserve"> </w:t>
      </w:r>
      <w:r w:rsidRPr="004F7C09">
        <w:rPr>
          <w:rFonts w:ascii="MS Gothic" w:eastAsia="MS Gothic" w:hAnsi="MS Gothic" w:cs="MS Gothic" w:hint="eastAsia"/>
        </w:rPr>
        <w:t>れる</w:t>
      </w:r>
      <w:r w:rsidRPr="004F7C09">
        <w:t xml:space="preserve"> </w:t>
      </w:r>
      <w:r w:rsidRPr="004F7C09">
        <w:rPr>
          <w:rFonts w:ascii="MS Gothic" w:eastAsia="MS Gothic" w:hAnsi="MS Gothic" w:cs="MS Gothic" w:hint="eastAsia"/>
        </w:rPr>
        <w:t>か</w:t>
      </w:r>
      <w:r w:rsidRPr="004F7C09">
        <w:t xml:space="preserve"> </w:t>
      </w:r>
      <w:r w:rsidRPr="004F7C09">
        <w:rPr>
          <w:rFonts w:ascii="MS Gothic" w:eastAsia="MS Gothic" w:hAnsi="MS Gothic" w:cs="MS Gothic" w:hint="eastAsia"/>
        </w:rPr>
        <w:t>しか</w:t>
      </w:r>
      <w:r w:rsidRPr="004F7C09">
        <w:t xml:space="preserve"> </w:t>
      </w:r>
      <w:r w:rsidRPr="004F7C09">
        <w:rPr>
          <w:rFonts w:ascii="MS Gothic" w:eastAsia="MS Gothic" w:hAnsi="MS Gothic" w:cs="MS Gothic" w:hint="eastAsia"/>
        </w:rPr>
        <w:t>ない。</w:t>
      </w:r>
      <w:r w:rsidRPr="004F7C09">
        <w:t xml:space="preserve"> </w:t>
      </w:r>
      <w:r w:rsidRPr="004F7C09">
        <w:rPr>
          <w:rFonts w:ascii="MS Gothic" w:eastAsia="MS Gothic" w:hAnsi="MS Gothic" w:cs="MS Gothic" w:hint="eastAsia"/>
        </w:rPr>
        <w:t>コスチューム</w:t>
      </w:r>
      <w:r w:rsidRPr="004F7C09">
        <w:t xml:space="preserve"> </w:t>
      </w:r>
      <w:r w:rsidRPr="004F7C09">
        <w:rPr>
          <w:rFonts w:ascii="MS Gothic" w:eastAsia="MS Gothic" w:hAnsi="MS Gothic" w:cs="MS Gothic" w:hint="eastAsia"/>
        </w:rPr>
        <w:t>は女学生風のハカマ姿に</w:t>
      </w:r>
      <w:r w:rsidRPr="004F7C09">
        <w:t xml:space="preserve"> </w:t>
      </w:r>
      <w:r w:rsidRPr="004F7C09">
        <w:rPr>
          <w:rFonts w:ascii="MS Gothic" w:eastAsia="MS Gothic" w:hAnsi="MS Gothic" w:cs="MS Gothic" w:hint="eastAsia"/>
        </w:rPr>
        <w:t>、</w:t>
      </w:r>
      <w:r w:rsidRPr="004F7C09">
        <w:t xml:space="preserve"> </w:t>
      </w:r>
      <w:r w:rsidRPr="004F7C09">
        <w:rPr>
          <w:rFonts w:ascii="MS Gothic" w:eastAsia="MS Gothic" w:hAnsi="MS Gothic" w:cs="MS Gothic" w:hint="eastAsia"/>
        </w:rPr>
        <w:t>髪型はポニーテールに変化。</w:t>
      </w:r>
      <w:r w:rsidRPr="004F7C09">
        <w:t xml:space="preserve"> </w:t>
      </w:r>
      <w:r w:rsidRPr="004F7C09">
        <w:rPr>
          <w:rFonts w:ascii="MS Gothic" w:eastAsia="MS Gothic" w:hAnsi="MS Gothic" w:cs="MS Gothic" w:hint="eastAsia"/>
        </w:rPr>
        <w:t>すでに封印</w:t>
      </w:r>
      <w:r w:rsidRPr="004F7C09">
        <w:t xml:space="preserve"> </w:t>
      </w:r>
      <w:r w:rsidRPr="004F7C09">
        <w:rPr>
          <w:rFonts w:ascii="MS Gothic" w:eastAsia="MS Gothic" w:hAnsi="MS Gothic" w:cs="MS Gothic" w:hint="eastAsia"/>
        </w:rPr>
        <w:t>が解かれたという設定から</w:t>
      </w:r>
      <w:r w:rsidRPr="004F7C09">
        <w:t xml:space="preserve"> </w:t>
      </w:r>
      <w:r w:rsidRPr="004F7C09">
        <w:rPr>
          <w:rFonts w:ascii="MS Gothic" w:eastAsia="MS Gothic" w:hAnsi="MS Gothic" w:cs="MS Gothic" w:hint="eastAsia"/>
        </w:rPr>
        <w:t>、キャラクター</w:t>
      </w:r>
      <w:r w:rsidRPr="004F7C09">
        <w:t xml:space="preserve"> </w:t>
      </w:r>
      <w:r w:rsidRPr="004F7C09">
        <w:rPr>
          <w:rFonts w:ascii="MS Gothic" w:eastAsia="MS Gothic" w:hAnsi="MS Gothic" w:cs="MS Gothic" w:hint="eastAsia"/>
        </w:rPr>
        <w:t>性能</w:t>
      </w:r>
      <w:r w:rsidRPr="004F7C09">
        <w:t xml:space="preserve"> </w:t>
      </w:r>
      <w:r w:rsidRPr="004F7C09">
        <w:rPr>
          <w:rFonts w:ascii="MS Gothic" w:eastAsia="MS Gothic" w:hAnsi="MS Gothic" w:cs="MS Gothic" w:hint="eastAsia"/>
        </w:rPr>
        <w:t>も</w:t>
      </w:r>
      <w:r w:rsidRPr="004F7C09">
        <w:t xml:space="preserve"> </w:t>
      </w:r>
      <w:r w:rsidRPr="004F7C09">
        <w:rPr>
          <w:rFonts w:ascii="MS Gothic" w:eastAsia="MS Gothic" w:hAnsi="MS Gothic" w:cs="MS Gothic" w:hint="eastAsia"/>
        </w:rPr>
        <w:t>前作</w:t>
      </w:r>
      <w:r w:rsidRPr="004F7C09">
        <w:t xml:space="preserve"> </w:t>
      </w:r>
      <w:r w:rsidRPr="004F7C09">
        <w:rPr>
          <w:rFonts w:ascii="MS Gothic" w:eastAsia="MS Gothic" w:hAnsi="MS Gothic" w:cs="MS Gothic" w:hint="eastAsia"/>
        </w:rPr>
        <w:t>の</w:t>
      </w:r>
      <w:r w:rsidRPr="004F7C09">
        <w:t xml:space="preserve"> </w:t>
      </w:r>
      <w:r w:rsidRPr="004F7C09">
        <w:rPr>
          <w:rFonts w:ascii="MS Gothic" w:eastAsia="MS Gothic" w:hAnsi="MS Gothic" w:cs="MS Gothic" w:hint="eastAsia"/>
        </w:rPr>
        <w:t>「</w:t>
      </w:r>
      <w:r w:rsidRPr="004F7C09">
        <w:t xml:space="preserve"> </w:t>
      </w:r>
      <w:r w:rsidRPr="004F7C09">
        <w:rPr>
          <w:rFonts w:ascii="MS Gothic" w:eastAsia="MS Gothic" w:hAnsi="MS Gothic" w:cs="MS Gothic" w:hint="eastAsia"/>
        </w:rPr>
        <w:t>血</w:t>
      </w:r>
      <w:r w:rsidRPr="004F7C09">
        <w:t xml:space="preserve"> </w:t>
      </w:r>
      <w:r w:rsidRPr="004F7C09">
        <w:rPr>
          <w:rFonts w:ascii="MS Gothic" w:eastAsia="MS Gothic" w:hAnsi="MS Gothic" w:cs="MS Gothic" w:hint="eastAsia"/>
        </w:rPr>
        <w:t>の</w:t>
      </w:r>
      <w:r w:rsidRPr="004F7C09">
        <w:t xml:space="preserve"> </w:t>
      </w:r>
      <w:r w:rsidRPr="004F7C09">
        <w:rPr>
          <w:rFonts w:ascii="MS Gothic" w:eastAsia="MS Gothic" w:hAnsi="MS Gothic" w:cs="MS Gothic" w:hint="eastAsia"/>
        </w:rPr>
        <w:t>封印</w:t>
      </w:r>
      <w:r w:rsidRPr="004F7C09">
        <w:t xml:space="preserve"> </w:t>
      </w:r>
      <w:r w:rsidRPr="004F7C09">
        <w:rPr>
          <w:rFonts w:ascii="MS Gothic" w:eastAsia="MS Gothic" w:hAnsi="MS Gothic" w:cs="MS Gothic" w:hint="eastAsia"/>
        </w:rPr>
        <w:t>を</w:t>
      </w:r>
      <w:r w:rsidRPr="004F7C09">
        <w:t xml:space="preserve"> </w:t>
      </w:r>
      <w:r w:rsidRPr="004F7C09">
        <w:rPr>
          <w:rFonts w:ascii="MS Gothic" w:eastAsia="MS Gothic" w:hAnsi="MS Gothic" w:cs="MS Gothic" w:hint="eastAsia"/>
        </w:rPr>
        <w:t>解か</w:t>
      </w:r>
      <w:r w:rsidRPr="004F7C09">
        <w:t xml:space="preserve"> </w:t>
      </w:r>
      <w:r w:rsidRPr="004F7C09">
        <w:rPr>
          <w:rFonts w:ascii="MS Gothic" w:eastAsia="MS Gothic" w:hAnsi="MS Gothic" w:cs="MS Gothic" w:hint="eastAsia"/>
        </w:rPr>
        <w:t>れ</w:t>
      </w:r>
      <w:r w:rsidRPr="004F7C09">
        <w:t xml:space="preserve"> </w:t>
      </w:r>
      <w:r w:rsidRPr="004F7C09">
        <w:rPr>
          <w:rFonts w:ascii="MS Gothic" w:eastAsia="MS Gothic" w:hAnsi="MS Gothic" w:cs="MS Gothic" w:hint="eastAsia"/>
        </w:rPr>
        <w:t>た</w:t>
      </w:r>
      <w:r w:rsidRPr="004F7C09">
        <w:t xml:space="preserve"> </w:t>
      </w:r>
      <w:r w:rsidRPr="004F7C09">
        <w:rPr>
          <w:rFonts w:ascii="MS Gothic" w:eastAsia="MS Gothic" w:hAnsi="MS Gothic" w:cs="MS Gothic" w:hint="eastAsia"/>
        </w:rPr>
        <w:t>ほくと</w:t>
      </w:r>
      <w:r w:rsidRPr="004F7C09">
        <w:t xml:space="preserve"> </w:t>
      </w:r>
      <w:r w:rsidRPr="004F7C09">
        <w:rPr>
          <w:rFonts w:ascii="MS Gothic" w:eastAsia="MS Gothic" w:hAnsi="MS Gothic" w:cs="MS Gothic" w:hint="eastAsia"/>
        </w:rPr>
        <w:t>」</w:t>
      </w:r>
      <w:r w:rsidRPr="004F7C09">
        <w:t xml:space="preserve"> </w:t>
      </w:r>
      <w:r w:rsidRPr="004F7C09">
        <w:rPr>
          <w:rFonts w:ascii="MS Gothic" w:eastAsia="MS Gothic" w:hAnsi="MS Gothic" w:cs="MS Gothic" w:hint="eastAsia"/>
        </w:rPr>
        <w:t>に</w:t>
      </w:r>
      <w:r w:rsidRPr="004F7C09">
        <w:t xml:space="preserve"> </w:t>
      </w:r>
      <w:r w:rsidRPr="004F7C09">
        <w:rPr>
          <w:rFonts w:ascii="MS Gothic" w:eastAsia="MS Gothic" w:hAnsi="MS Gothic" w:cs="MS Gothic" w:hint="eastAsia"/>
        </w:rPr>
        <w:t>近い</w:t>
      </w:r>
      <w:r w:rsidRPr="004F7C09">
        <w:t xml:space="preserve"> </w:t>
      </w:r>
      <w:r w:rsidRPr="004F7C09">
        <w:rPr>
          <w:rFonts w:ascii="MS Gothic" w:eastAsia="MS Gothic" w:hAnsi="MS Gothic" w:cs="MS Gothic" w:hint="eastAsia"/>
        </w:rPr>
        <w:t>もの</w:t>
      </w:r>
      <w:r w:rsidRPr="004F7C09">
        <w:t xml:space="preserve"> </w:t>
      </w:r>
      <w:r w:rsidRPr="004F7C09">
        <w:rPr>
          <w:rFonts w:ascii="MS Gothic" w:eastAsia="MS Gothic" w:hAnsi="MS Gothic" w:cs="MS Gothic" w:hint="eastAsia"/>
        </w:rPr>
        <w:t>と</w:t>
      </w:r>
      <w:r w:rsidRPr="004F7C09">
        <w:t xml:space="preserve"> </w:t>
      </w:r>
      <w:r w:rsidRPr="004F7C09">
        <w:rPr>
          <w:rFonts w:ascii="MS Gothic" w:eastAsia="MS Gothic" w:hAnsi="MS Gothic" w:cs="MS Gothic" w:hint="eastAsia"/>
        </w:rPr>
        <w:t>なっ</w:t>
      </w:r>
      <w:r w:rsidRPr="004F7C09">
        <w:t xml:space="preserve"> </w:t>
      </w:r>
      <w:r w:rsidRPr="004F7C09">
        <w:rPr>
          <w:rFonts w:ascii="MS Gothic" w:eastAsia="MS Gothic" w:hAnsi="MS Gothic" w:cs="MS Gothic" w:hint="eastAsia"/>
        </w:rPr>
        <w:t>て</w:t>
      </w:r>
      <w:r w:rsidRPr="004F7C09">
        <w:t xml:space="preserve"> </w:t>
      </w:r>
      <w:r w:rsidRPr="004F7C09">
        <w:rPr>
          <w:rFonts w:ascii="MS Gothic" w:eastAsia="MS Gothic" w:hAnsi="MS Gothic" w:cs="MS Gothic" w:hint="eastAsia"/>
        </w:rPr>
        <w:t>いる</w:t>
      </w:r>
      <w:r w:rsidRPr="004F7C09">
        <w:t xml:space="preserve"> </w:t>
      </w:r>
      <w:r w:rsidRPr="004F7C09">
        <w:rPr>
          <w:rFonts w:ascii="MS Gothic" w:hAnsi="MS Gothic" w:cs="MS Gothic"/>
        </w:rPr>
        <w:t>。</w:t>
      </w:r>
    </w:p>
    <w:p w14:paraId="5E0E1946" w14:textId="77777777" w:rsidR="004F7C09" w:rsidRPr="004F7C09" w:rsidRDefault="004F7C09" w:rsidP="004F7C09"/>
    <w:p w14:paraId="0969565B" w14:textId="0AC1DDBC" w:rsidR="00B2558B" w:rsidRDefault="00F277DA" w:rsidP="00132647">
      <w:r w:rsidRPr="00F277DA">
        <w:t>The reunion with her brother Kairi breaks the seal placed upon her, which transforms her into an assassin to kill Kairi. The ending of the fight vs Kairi is different depending on if you choose Kairi. Nanase’s ending is also different from the others. However, Hokuto will either kill or be killed depending on if you choose her. Her attire consists of a youthful appearance with a feminine hakama, her hairstyle changing to a ponytail. Her seal has already been broken in the previous title, and her character capabilities resemble “Bloody Hokuto” from the previous game.</w:t>
      </w:r>
    </w:p>
    <w:p w14:paraId="03B67C0E" w14:textId="77777777" w:rsidR="00F277DA" w:rsidRDefault="00F277DA" w:rsidP="00132647"/>
    <w:p w14:paraId="03C47F54" w14:textId="51BA3EFC" w:rsidR="00EE362D" w:rsidRDefault="00EE362D" w:rsidP="00EE362D">
      <w:pPr>
        <w:pStyle w:val="Ttulo2"/>
      </w:pPr>
      <w:bookmarkStart w:id="1146" w:name="_Toc5070580"/>
      <w:r>
        <w:t>Hokuto SFEX2:</w:t>
      </w:r>
      <w:bookmarkEnd w:id="1146"/>
    </w:p>
    <w:p w14:paraId="50813EF9" w14:textId="77777777" w:rsidR="00EE362D" w:rsidRPr="00EE362D" w:rsidRDefault="00EE362D" w:rsidP="00EE362D">
      <w:r w:rsidRPr="00EE362D">
        <w:rPr>
          <w:rFonts w:ascii="MS Gothic" w:hAnsi="MS Gothic" w:cs="MS Gothic"/>
        </w:rPr>
        <w:t>遂にカイリと再会したほくと。</w:t>
      </w:r>
    </w:p>
    <w:p w14:paraId="0959BD30" w14:textId="77777777" w:rsidR="00EE362D" w:rsidRPr="00EE362D" w:rsidRDefault="00EE362D" w:rsidP="00EE362D">
      <w:r w:rsidRPr="00EE362D">
        <w:rPr>
          <w:rFonts w:eastAsia="MS Gothic" w:hint="eastAsia"/>
        </w:rPr>
        <w:t>しかし「カイリ」と言う言霊が、</w:t>
      </w:r>
    </w:p>
    <w:p w14:paraId="52BB8F09" w14:textId="77777777" w:rsidR="00EE362D" w:rsidRPr="00EE362D" w:rsidRDefault="00EE362D" w:rsidP="00EE362D">
      <w:r w:rsidRPr="00EE362D">
        <w:rPr>
          <w:rFonts w:eastAsia="MS Gothic" w:hint="eastAsia"/>
        </w:rPr>
        <w:t>闘いを前に彼女にかけられた血の封印を解いた。</w:t>
      </w:r>
    </w:p>
    <w:p w14:paraId="006B39BE" w14:textId="77777777" w:rsidR="00EE362D" w:rsidRPr="00EE362D" w:rsidRDefault="00EE362D" w:rsidP="00EE362D">
      <w:r w:rsidRPr="00EE362D">
        <w:rPr>
          <w:rFonts w:eastAsia="MS Gothic" w:hint="eastAsia"/>
        </w:rPr>
        <w:t>言霊の真意、、、それはカイリの抹殺であった。</w:t>
      </w:r>
    </w:p>
    <w:p w14:paraId="2C92EFF6" w14:textId="77777777" w:rsidR="00EE362D" w:rsidRPr="00EE362D" w:rsidRDefault="00EE362D" w:rsidP="00EE362D">
      <w:r w:rsidRPr="00EE362D">
        <w:rPr>
          <w:rFonts w:eastAsia="MS Gothic" w:hint="eastAsia"/>
        </w:rPr>
        <w:t>深い谷底に落ちるカイリの姿が</w:t>
      </w:r>
    </w:p>
    <w:p w14:paraId="1C0C8437" w14:textId="77777777" w:rsidR="00EE362D" w:rsidRPr="00EE362D" w:rsidRDefault="00EE362D" w:rsidP="00EE362D">
      <w:r w:rsidRPr="00EE362D">
        <w:rPr>
          <w:rFonts w:eastAsia="MS Gothic" w:hint="eastAsia"/>
        </w:rPr>
        <w:t>ほくとの瞳から消えた時、</w:t>
      </w:r>
    </w:p>
    <w:p w14:paraId="2738FAC6" w14:textId="77777777" w:rsidR="00EE362D" w:rsidRPr="00EE362D" w:rsidRDefault="00EE362D" w:rsidP="00EE362D">
      <w:r w:rsidRPr="00EE362D">
        <w:rPr>
          <w:rFonts w:eastAsia="MS Gothic" w:hint="eastAsia"/>
        </w:rPr>
        <w:t>彼女は、ふと我を見た。</w:t>
      </w:r>
    </w:p>
    <w:p w14:paraId="4FF95662" w14:textId="77777777" w:rsidR="00EE362D" w:rsidRPr="00EE362D" w:rsidRDefault="00EE362D" w:rsidP="00EE362D">
      <w:r w:rsidRPr="00EE362D">
        <w:rPr>
          <w:rFonts w:eastAsia="MS Gothic" w:hint="eastAsia"/>
        </w:rPr>
        <w:t>それは、今まで決して教わることのなかった感情、、、</w:t>
      </w:r>
    </w:p>
    <w:p w14:paraId="2B73C4A2" w14:textId="77777777" w:rsidR="00EE362D" w:rsidRPr="00EE362D" w:rsidRDefault="00EE362D" w:rsidP="00EE362D">
      <w:r w:rsidRPr="00EE362D">
        <w:rPr>
          <w:rFonts w:eastAsia="MS Gothic" w:hint="eastAsia"/>
        </w:rPr>
        <w:t>人の心であったのかもしれない。</w:t>
      </w:r>
    </w:p>
    <w:p w14:paraId="134B408A" w14:textId="77777777" w:rsidR="00EE362D" w:rsidRPr="00EE362D" w:rsidRDefault="00EE362D" w:rsidP="00EE362D">
      <w:r w:rsidRPr="00EE362D">
        <w:rPr>
          <w:rFonts w:eastAsia="MS Gothic" w:hint="eastAsia"/>
        </w:rPr>
        <w:t>必殺技は、</w:t>
      </w:r>
    </w:p>
    <w:p w14:paraId="48F79EC3" w14:textId="77777777" w:rsidR="00EE362D" w:rsidRPr="00EE362D" w:rsidRDefault="00EE362D" w:rsidP="00EE362D">
      <w:r w:rsidRPr="00EE362D">
        <w:rPr>
          <w:rFonts w:eastAsia="MS Gothic" w:hint="eastAsia"/>
        </w:rPr>
        <w:t xml:space="preserve">　　　古来より伝わる氣の発動「気錬射」</w:t>
      </w:r>
    </w:p>
    <w:p w14:paraId="5E927442" w14:textId="77777777" w:rsidR="00EE362D" w:rsidRPr="00EE362D" w:rsidRDefault="00EE362D" w:rsidP="00EE362D">
      <w:r w:rsidRPr="00EE362D">
        <w:rPr>
          <w:rFonts w:eastAsia="MS Gothic" w:hint="eastAsia"/>
        </w:rPr>
        <w:t xml:space="preserve">　　　華麗なる舞姫「撃鳳技」</w:t>
      </w:r>
    </w:p>
    <w:p w14:paraId="3382E484" w14:textId="77777777" w:rsidR="00EE362D" w:rsidRPr="00EE362D" w:rsidRDefault="00EE362D" w:rsidP="00EE362D">
      <w:r w:rsidRPr="00EE362D">
        <w:rPr>
          <w:rFonts w:eastAsia="MS Gothic" w:hint="eastAsia"/>
        </w:rPr>
        <w:t xml:space="preserve">　　　無数の連携攻撃「連昇激」</w:t>
      </w:r>
    </w:p>
    <w:p w14:paraId="38F608BE" w14:textId="787AFF01" w:rsidR="00EE362D" w:rsidRDefault="00EE362D" w:rsidP="00EE362D">
      <w:pPr>
        <w:rPr>
          <w:rFonts w:ascii="MS Gothic" w:eastAsia="MS Gothic" w:hAnsi="MS Gothic" w:cs="MS Gothic"/>
        </w:rPr>
      </w:pPr>
      <w:r w:rsidRPr="00EE362D">
        <w:rPr>
          <w:rFonts w:eastAsia="MS Gothic" w:hint="eastAsia"/>
        </w:rPr>
        <w:t xml:space="preserve">　　　古武術の封印訃技「連舞</w:t>
      </w:r>
      <w:r w:rsidRPr="00EE362D">
        <w:rPr>
          <w:rFonts w:ascii="MS Gothic" w:eastAsia="MS Gothic" w:hAnsi="MS Gothic" w:cs="MS Gothic" w:hint="eastAsia"/>
        </w:rPr>
        <w:t>」</w:t>
      </w:r>
    </w:p>
    <w:p w14:paraId="463BA021" w14:textId="77777777" w:rsidR="00EE362D" w:rsidRDefault="00EE362D" w:rsidP="00EE362D">
      <w:pPr>
        <w:rPr>
          <w:rFonts w:ascii="MS Gothic" w:eastAsia="MS Gothic" w:hAnsi="MS Gothic" w:cs="MS Gothic"/>
        </w:rPr>
      </w:pPr>
    </w:p>
    <w:p w14:paraId="6696263A" w14:textId="05F29FFC" w:rsidR="00EE362D" w:rsidRDefault="00EE362D" w:rsidP="00EE362D">
      <w:r w:rsidRPr="00EE362D">
        <w:t>Hokuto was finally reunited with Kairi. However, when the name "Kairi" was said, she understand the meaning behind the Seal of Blood placed on her when she fought. The meaning behind the name meant the obliteration of Kairi. When she saw Kairi vanishing into a deep ravine before her eyes, she also saw herself. A feeling she never felt until now... Perhaps it is the heart of a person.</w:t>
      </w:r>
    </w:p>
    <w:p w14:paraId="3F35971A" w14:textId="77777777" w:rsidR="00EE362D" w:rsidRDefault="00EE362D" w:rsidP="00EE362D"/>
    <w:p w14:paraId="0AA3437A" w14:textId="77777777" w:rsidR="00EE362D" w:rsidRDefault="00EE362D" w:rsidP="00EE362D">
      <w:r>
        <w:t>Special Moves:</w:t>
      </w:r>
    </w:p>
    <w:p w14:paraId="34606155" w14:textId="3A720AD8" w:rsidR="00EE362D" w:rsidRDefault="00EE362D" w:rsidP="00EE362D">
      <w:r>
        <w:t>"Kiren'eki (Spirit Arrow Shot)", the movement of spirits transmitted from an ancient time</w:t>
      </w:r>
      <w:r w:rsidR="00B0605A">
        <w:t>.</w:t>
      </w:r>
    </w:p>
    <w:p w14:paraId="7082D4B0" w14:textId="4358A300" w:rsidR="00EE362D" w:rsidRDefault="00EE362D" w:rsidP="00EE362D">
      <w:r>
        <w:t>"Kyakuhougi (Attacking Bird Technique)", the magnificent dancer</w:t>
      </w:r>
      <w:r w:rsidR="00B0605A">
        <w:t>.</w:t>
      </w:r>
    </w:p>
    <w:p w14:paraId="662669D5" w14:textId="10F93450" w:rsidR="00EE362D" w:rsidRDefault="00EE362D" w:rsidP="00EE362D">
      <w:r>
        <w:t>"Renshougeki (Continuosly Rising Fury)", an innumerable series of attacks</w:t>
      </w:r>
      <w:r w:rsidR="00B0605A">
        <w:t>.</w:t>
      </w:r>
    </w:p>
    <w:p w14:paraId="3BF5751D" w14:textId="4C3E66C3" w:rsidR="00EE362D" w:rsidRDefault="00EE362D" w:rsidP="00EE362D">
      <w:r>
        <w:t>"Renbu (Continuous Dance)", the sealed forbidden attack of Kobujutsu</w:t>
      </w:r>
      <w:r w:rsidR="00B0605A">
        <w:t>.</w:t>
      </w:r>
    </w:p>
    <w:p w14:paraId="2DB996AC" w14:textId="77777777" w:rsidR="00EE362D" w:rsidRPr="00EE362D" w:rsidRDefault="00EE362D" w:rsidP="00EE362D"/>
    <w:p w14:paraId="29229788" w14:textId="17D50712" w:rsidR="00B2558B" w:rsidRDefault="00B2558B" w:rsidP="00B2558B">
      <w:pPr>
        <w:pStyle w:val="Ttulo2"/>
      </w:pPr>
      <w:bookmarkStart w:id="1147" w:name="_Toc5070581"/>
      <w:r>
        <w:t>Hokuto Street Fighter EX</w:t>
      </w:r>
      <w:r w:rsidR="00B20EF6">
        <w:t xml:space="preserve"> </w:t>
      </w:r>
      <w:r>
        <w:t>2</w:t>
      </w:r>
      <w:r w:rsidR="008819CA">
        <w:t xml:space="preserve"> </w:t>
      </w:r>
      <w:r>
        <w:t>+:</w:t>
      </w:r>
      <w:bookmarkEnd w:id="1147"/>
    </w:p>
    <w:p w14:paraId="5614584E" w14:textId="334D17F6" w:rsidR="00B2558B" w:rsidRDefault="00B2558B" w:rsidP="00B2558B">
      <w:pPr>
        <w:rPr>
          <w:rFonts w:ascii="MS Gothic" w:hAnsi="MS Gothic" w:cs="MS Gothic"/>
        </w:rPr>
      </w:pPr>
      <w:r w:rsidRPr="00B2558B">
        <w:rPr>
          <w:rFonts w:ascii="MS Gothic" w:hAnsi="MS Gothic" w:cs="MS Gothic"/>
        </w:rPr>
        <w:t>その</w:t>
      </w:r>
      <w:r w:rsidRPr="00B2558B">
        <w:t xml:space="preserve"> </w:t>
      </w:r>
      <w:r w:rsidRPr="00B2558B">
        <w:rPr>
          <w:rFonts w:ascii="MS Gothic" w:hAnsi="MS Gothic" w:cs="MS Gothic"/>
        </w:rPr>
        <w:t>血刻ま</w:t>
      </w:r>
      <w:r w:rsidRPr="00B2558B">
        <w:t xml:space="preserve"> </w:t>
      </w:r>
      <w:r w:rsidRPr="00B2558B">
        <w:rPr>
          <w:rFonts w:ascii="MS Gothic" w:hAnsi="MS Gothic" w:cs="MS Gothic"/>
        </w:rPr>
        <w:t>た</w:t>
      </w:r>
      <w:r w:rsidRPr="00B2558B">
        <w:t xml:space="preserve"> </w:t>
      </w:r>
      <w:r w:rsidRPr="00B2558B">
        <w:rPr>
          <w:rFonts w:ascii="MS Gothic" w:hAnsi="MS Gothic" w:cs="MS Gothic"/>
        </w:rPr>
        <w:t>業</w:t>
      </w:r>
      <w:r w:rsidRPr="00B2558B">
        <w:t xml:space="preserve"> </w:t>
      </w:r>
      <w:r w:rsidRPr="00B2558B">
        <w:rPr>
          <w:rFonts w:ascii="MS Gothic" w:hAnsi="MS Gothic" w:cs="MS Gothic"/>
        </w:rPr>
        <w:t>ホンロウ</w:t>
      </w:r>
      <w:r w:rsidRPr="00B2558B">
        <w:t xml:space="preserve"> </w:t>
      </w:r>
      <w:r w:rsidRPr="00B2558B">
        <w:rPr>
          <w:rFonts w:ascii="MS Gothic" w:hAnsi="MS Gothic" w:cs="MS Gothic"/>
        </w:rPr>
        <w:t>さ</w:t>
      </w:r>
      <w:r w:rsidRPr="00B2558B">
        <w:t xml:space="preserve"> </w:t>
      </w:r>
      <w:r w:rsidRPr="00B2558B">
        <w:rPr>
          <w:rFonts w:ascii="MS Gothic" w:hAnsi="MS Gothic" w:cs="MS Gothic"/>
        </w:rPr>
        <w:t>れる</w:t>
      </w:r>
      <w:r w:rsidRPr="00B2558B">
        <w:t xml:space="preserve"> </w:t>
      </w:r>
      <w:r w:rsidRPr="00B2558B">
        <w:rPr>
          <w:rFonts w:ascii="MS Gothic" w:hAnsi="MS Gothic" w:cs="MS Gothic"/>
        </w:rPr>
        <w:t>娘。「災いを成す者</w:t>
      </w:r>
      <w:r w:rsidRPr="00B2558B">
        <w:t xml:space="preserve"> </w:t>
      </w:r>
      <w:r w:rsidRPr="00B2558B">
        <w:rPr>
          <w:rFonts w:ascii="MS Gothic" w:hAnsi="MS Gothic" w:cs="MS Gothic"/>
        </w:rPr>
        <w:t>」</w:t>
      </w:r>
      <w:r w:rsidRPr="00B2558B">
        <w:t xml:space="preserve"> -- </w:t>
      </w:r>
      <w:r w:rsidRPr="00B2558B">
        <w:rPr>
          <w:rFonts w:ascii="MS Gothic" w:hAnsi="MS Gothic" w:cs="MS Gothic"/>
        </w:rPr>
        <w:t>兄</w:t>
      </w:r>
      <w:r w:rsidRPr="00B2558B">
        <w:t xml:space="preserve"> </w:t>
      </w:r>
      <w:r w:rsidRPr="00B2558B">
        <w:rPr>
          <w:rFonts w:ascii="MS Gothic" w:hAnsi="MS Gothic" w:cs="MS Gothic"/>
        </w:rPr>
        <w:t>カイリ</w:t>
      </w:r>
      <w:r w:rsidRPr="00B2558B">
        <w:t xml:space="preserve"> </w:t>
      </w:r>
      <w:r w:rsidRPr="00B2558B">
        <w:rPr>
          <w:rFonts w:ascii="MS Gothic" w:hAnsi="MS Gothic" w:cs="MS Gothic"/>
        </w:rPr>
        <w:t>の</w:t>
      </w:r>
      <w:r w:rsidRPr="00B2558B">
        <w:t xml:space="preserve"> </w:t>
      </w:r>
      <w:r w:rsidRPr="00B2558B">
        <w:rPr>
          <w:rFonts w:ascii="MS Gothic" w:hAnsi="MS Gothic" w:cs="MS Gothic"/>
        </w:rPr>
        <w:t>命</w:t>
      </w:r>
      <w:r w:rsidRPr="00B2558B">
        <w:t xml:space="preserve"> </w:t>
      </w:r>
      <w:r w:rsidRPr="00B2558B">
        <w:rPr>
          <w:rFonts w:ascii="MS Gothic" w:hAnsi="MS Gothic" w:cs="MS Gothic"/>
        </w:rPr>
        <w:t>を</w:t>
      </w:r>
      <w:r w:rsidRPr="00B2558B">
        <w:t xml:space="preserve"> </w:t>
      </w:r>
      <w:r w:rsidRPr="00B2558B">
        <w:rPr>
          <w:rFonts w:ascii="MS Gothic" w:hAnsi="MS Gothic" w:cs="MS Gothic"/>
        </w:rPr>
        <w:t>みずから</w:t>
      </w:r>
      <w:r w:rsidRPr="00B2558B">
        <w:t xml:space="preserve"> </w:t>
      </w:r>
      <w:r w:rsidRPr="00B2558B">
        <w:rPr>
          <w:rFonts w:ascii="MS Gothic" w:hAnsi="MS Gothic" w:cs="MS Gothic"/>
        </w:rPr>
        <w:t>の</w:t>
      </w:r>
      <w:r w:rsidRPr="00B2558B">
        <w:t xml:space="preserve"> </w:t>
      </w:r>
      <w:r w:rsidRPr="00B2558B">
        <w:rPr>
          <w:rFonts w:ascii="MS Gothic" w:hAnsi="MS Gothic" w:cs="MS Gothic"/>
        </w:rPr>
        <w:t>手</w:t>
      </w:r>
      <w:r w:rsidRPr="00B2558B">
        <w:t xml:space="preserve"> </w:t>
      </w:r>
      <w:r w:rsidRPr="00B2558B">
        <w:rPr>
          <w:rFonts w:ascii="MS Gothic" w:hAnsi="MS Gothic" w:cs="MS Gothic"/>
        </w:rPr>
        <w:t>で</w:t>
      </w:r>
      <w:r w:rsidRPr="00B2558B">
        <w:t xml:space="preserve"> </w:t>
      </w:r>
      <w:r w:rsidRPr="00B2558B">
        <w:rPr>
          <w:rFonts w:ascii="MS Gothic" w:hAnsi="MS Gothic" w:cs="MS Gothic"/>
        </w:rPr>
        <w:t>絶つ</w:t>
      </w:r>
      <w:r w:rsidRPr="00B2558B">
        <w:t xml:space="preserve"> </w:t>
      </w:r>
      <w:r w:rsidRPr="00B2558B">
        <w:rPr>
          <w:rFonts w:ascii="MS Gothic" w:hAnsi="MS Gothic" w:cs="MS Gothic"/>
        </w:rPr>
        <w:t>ため、</w:t>
      </w:r>
      <w:r w:rsidRPr="00B2558B">
        <w:t xml:space="preserve"> </w:t>
      </w:r>
      <w:r w:rsidRPr="00B2558B">
        <w:rPr>
          <w:rFonts w:ascii="MS Gothic" w:hAnsi="MS Gothic" w:cs="MS Gothic"/>
        </w:rPr>
        <w:t>正当後継者の座を妹の七瀬にゆずって家をまかせ、</w:t>
      </w:r>
      <w:r w:rsidRPr="00B2558B">
        <w:t xml:space="preserve"> </w:t>
      </w:r>
      <w:r w:rsidRPr="00B2558B">
        <w:rPr>
          <w:rFonts w:ascii="MS Gothic" w:hAnsi="MS Gothic" w:cs="MS Gothic"/>
        </w:rPr>
        <w:t>ひとり</w:t>
      </w:r>
      <w:r w:rsidRPr="00B2558B">
        <w:t xml:space="preserve"> </w:t>
      </w:r>
      <w:r w:rsidRPr="00B2558B">
        <w:rPr>
          <w:rFonts w:ascii="MS Gothic" w:hAnsi="MS Gothic" w:cs="MS Gothic"/>
        </w:rPr>
        <w:t>戦場</w:t>
      </w:r>
      <w:r w:rsidRPr="00B2558B">
        <w:t xml:space="preserve"> </w:t>
      </w:r>
      <w:r w:rsidRPr="00B2558B">
        <w:rPr>
          <w:rFonts w:ascii="MS Gothic" w:hAnsi="MS Gothic" w:cs="MS Gothic"/>
        </w:rPr>
        <w:t>へ</w:t>
      </w:r>
      <w:r w:rsidRPr="00B2558B">
        <w:t xml:space="preserve"> </w:t>
      </w:r>
      <w:r w:rsidRPr="00B2558B">
        <w:rPr>
          <w:rFonts w:ascii="MS Gothic" w:hAnsi="MS Gothic" w:cs="MS Gothic"/>
        </w:rPr>
        <w:t>向かう</w:t>
      </w:r>
      <w:r w:rsidRPr="00B2558B">
        <w:t xml:space="preserve"> </w:t>
      </w:r>
      <w:r w:rsidRPr="00B2558B">
        <w:rPr>
          <w:rFonts w:ascii="MS Gothic" w:hAnsi="MS Gothic" w:cs="MS Gothic"/>
        </w:rPr>
        <w:t>。</w:t>
      </w:r>
      <w:r w:rsidRPr="00B2558B">
        <w:t xml:space="preserve"> </w:t>
      </w:r>
      <w:r w:rsidRPr="00B2558B">
        <w:rPr>
          <w:rFonts w:ascii="MS Gothic" w:hAnsi="MS Gothic" w:cs="MS Gothic"/>
        </w:rPr>
        <w:t>ほくと、</w:t>
      </w:r>
      <w:r w:rsidRPr="00B2558B">
        <w:t xml:space="preserve"> </w:t>
      </w:r>
      <w:r w:rsidRPr="00B2558B">
        <w:rPr>
          <w:rFonts w:ascii="MS Gothic" w:hAnsi="MS Gothic" w:cs="MS Gothic"/>
        </w:rPr>
        <w:t>七瀬</w:t>
      </w:r>
      <w:r w:rsidRPr="00B2558B">
        <w:t xml:space="preserve"> </w:t>
      </w:r>
      <w:r w:rsidRPr="00B2558B">
        <w:rPr>
          <w:rFonts w:ascii="MS Gothic" w:hAnsi="MS Gothic" w:cs="MS Gothic"/>
        </w:rPr>
        <w:t>、</w:t>
      </w:r>
      <w:r w:rsidRPr="00B2558B">
        <w:t xml:space="preserve"> </w:t>
      </w:r>
      <w:r w:rsidRPr="00B2558B">
        <w:rPr>
          <w:rFonts w:ascii="MS Gothic" w:hAnsi="MS Gothic" w:cs="MS Gothic"/>
        </w:rPr>
        <w:t>カイリの誰で進めても悲劇が待っており</w:t>
      </w:r>
      <w:r w:rsidRPr="00B2558B">
        <w:t xml:space="preserve"> </w:t>
      </w:r>
      <w:r w:rsidRPr="00B2558B">
        <w:rPr>
          <w:rFonts w:ascii="MS Gothic" w:hAnsi="MS Gothic" w:cs="MS Gothic"/>
        </w:rPr>
        <w:t>、</w:t>
      </w:r>
      <w:r w:rsidRPr="00B2558B">
        <w:t xml:space="preserve"> </w:t>
      </w:r>
      <w:r w:rsidRPr="00B2558B">
        <w:rPr>
          <w:rFonts w:ascii="MS Gothic" w:hAnsi="MS Gothic" w:cs="MS Gothic"/>
        </w:rPr>
        <w:t>前作以上に救わ</w:t>
      </w:r>
      <w:r w:rsidRPr="00B2558B">
        <w:t xml:space="preserve"> </w:t>
      </w:r>
      <w:r w:rsidRPr="00B2558B">
        <w:rPr>
          <w:rFonts w:ascii="MS Gothic" w:hAnsi="MS Gothic" w:cs="MS Gothic"/>
        </w:rPr>
        <w:t>れ</w:t>
      </w:r>
      <w:r w:rsidRPr="00B2558B">
        <w:t xml:space="preserve"> </w:t>
      </w:r>
      <w:r w:rsidRPr="00B2558B">
        <w:rPr>
          <w:rFonts w:ascii="MS Gothic" w:hAnsi="MS Gothic" w:cs="MS Gothic"/>
        </w:rPr>
        <w:t>ない。</w:t>
      </w:r>
    </w:p>
    <w:p w14:paraId="2F9CF882" w14:textId="77777777" w:rsidR="00B2558B" w:rsidRDefault="00B2558B" w:rsidP="00B2558B">
      <w:pPr>
        <w:rPr>
          <w:rFonts w:ascii="MS Gothic" w:hAnsi="MS Gothic" w:cs="MS Gothic"/>
        </w:rPr>
      </w:pPr>
    </w:p>
    <w:p w14:paraId="0CC6E70C" w14:textId="4ED763A3" w:rsidR="00B20EF6" w:rsidRDefault="00F277DA" w:rsidP="00B2558B">
      <w:r w:rsidRPr="00F277DA">
        <w:t>She wants to be the daughter who ends the bloody karma. In order to end the life of her brother Kairi by her own hand, she leaves home and grants the title of legitimate heir to her younger sister Nanase, then heads toward the battlefield alone. “As the one who causes calamity”- Hokuto, Nanase, and anyone else who proceeds towards Kairi await tragedy, and unlike the previous game, there is no salvation.</w:t>
      </w:r>
    </w:p>
    <w:p w14:paraId="0F3DBF0F" w14:textId="77777777" w:rsidR="00F277DA" w:rsidRDefault="00F277DA" w:rsidP="00B2558B"/>
    <w:p w14:paraId="69EF60A2" w14:textId="51EF8FFD" w:rsidR="00F92221" w:rsidRDefault="00F92221" w:rsidP="00F92221">
      <w:pPr>
        <w:pStyle w:val="Ttulo2"/>
      </w:pPr>
      <w:bookmarkStart w:id="1148" w:name="_Toc5070582"/>
      <w:r>
        <w:t xml:space="preserve">Hokuto </w:t>
      </w:r>
      <w:r w:rsidR="00A40935">
        <w:t>(</w:t>
      </w:r>
      <w:r>
        <w:t>All About Street Fighter EX</w:t>
      </w:r>
      <w:r w:rsidR="00A40935">
        <w:t>):</w:t>
      </w:r>
      <w:bookmarkEnd w:id="1148"/>
    </w:p>
    <w:p w14:paraId="4F89A2F8" w14:textId="0F0850B2" w:rsidR="00F92221" w:rsidRDefault="00F92221" w:rsidP="00F92221">
      <w:pPr>
        <w:rPr>
          <w:rFonts w:ascii="MS Gothic" w:hAnsi="MS Gothic" w:cs="MS Gothic"/>
        </w:rPr>
      </w:pPr>
      <w:r w:rsidRPr="00F92221">
        <w:rPr>
          <w:rFonts w:ascii="MS Gothic" w:hAnsi="MS Gothic" w:cs="MS Gothic"/>
        </w:rPr>
        <w:t>武神</w:t>
      </w:r>
      <w:r w:rsidRPr="00F92221">
        <w:t xml:space="preserve"> </w:t>
      </w:r>
      <w:r w:rsidRPr="00F92221">
        <w:rPr>
          <w:rFonts w:ascii="MS Gothic" w:eastAsia="MS Gothic" w:hAnsi="MS Gothic" w:cs="MS Gothic" w:hint="eastAsia"/>
        </w:rPr>
        <w:t>の</w:t>
      </w:r>
      <w:r w:rsidRPr="00F92221">
        <w:t xml:space="preserve"> </w:t>
      </w:r>
      <w:r w:rsidRPr="00F92221">
        <w:rPr>
          <w:rFonts w:ascii="MS Gothic" w:eastAsia="MS Gothic" w:hAnsi="MS Gothic" w:cs="MS Gothic" w:hint="eastAsia"/>
        </w:rPr>
        <w:t>血筋</w:t>
      </w:r>
      <w:r w:rsidRPr="00F92221">
        <w:t xml:space="preserve"> </w:t>
      </w:r>
      <w:r w:rsidRPr="00F92221">
        <w:rPr>
          <w:rFonts w:ascii="MS Gothic" w:eastAsia="MS Gothic" w:hAnsi="MS Gothic" w:cs="MS Gothic" w:hint="eastAsia"/>
        </w:rPr>
        <w:t>に</w:t>
      </w:r>
      <w:r w:rsidRPr="00F92221">
        <w:t xml:space="preserve"> </w:t>
      </w:r>
      <w:r w:rsidRPr="00F92221">
        <w:rPr>
          <w:rFonts w:ascii="MS Gothic" w:eastAsia="MS Gothic" w:hAnsi="MS Gothic" w:cs="MS Gothic" w:hint="eastAsia"/>
        </w:rPr>
        <w:t>生まれ</w:t>
      </w:r>
      <w:r w:rsidRPr="00F92221">
        <w:t xml:space="preserve"> </w:t>
      </w:r>
      <w:r w:rsidRPr="00F92221">
        <w:rPr>
          <w:rFonts w:ascii="MS Gothic" w:eastAsia="MS Gothic" w:hAnsi="MS Gothic" w:cs="MS Gothic" w:hint="eastAsia"/>
        </w:rPr>
        <w:t>ながら</w:t>
      </w:r>
      <w:r w:rsidRPr="00F92221">
        <w:t xml:space="preserve"> </w:t>
      </w:r>
      <w:r w:rsidRPr="00F92221">
        <w:rPr>
          <w:rFonts w:ascii="MS Gothic" w:eastAsia="MS Gothic" w:hAnsi="MS Gothic" w:cs="MS Gothic" w:hint="eastAsia"/>
        </w:rPr>
        <w:t>、</w:t>
      </w:r>
      <w:r w:rsidRPr="00F92221">
        <w:t xml:space="preserve"> </w:t>
      </w:r>
      <w:r w:rsidRPr="00F92221">
        <w:rPr>
          <w:rFonts w:ascii="MS Gothic" w:eastAsia="MS Gothic" w:hAnsi="MS Gothic" w:cs="MS Gothic" w:hint="eastAsia"/>
        </w:rPr>
        <w:t>古流柔術家</w:t>
      </w:r>
      <w:r w:rsidRPr="00F92221">
        <w:t xml:space="preserve"> </w:t>
      </w:r>
      <w:r w:rsidRPr="00F92221">
        <w:rPr>
          <w:rFonts w:ascii="MS Gothic" w:eastAsia="MS Gothic" w:hAnsi="MS Gothic" w:cs="MS Gothic" w:hint="eastAsia"/>
        </w:rPr>
        <w:t>に</w:t>
      </w:r>
      <w:r w:rsidRPr="00F92221">
        <w:t xml:space="preserve"> </w:t>
      </w:r>
      <w:r w:rsidRPr="00F92221">
        <w:rPr>
          <w:rFonts w:ascii="MS Gothic" w:eastAsia="MS Gothic" w:hAnsi="MS Gothic" w:cs="MS Gothic" w:hint="eastAsia"/>
        </w:rPr>
        <w:t>育て</w:t>
      </w:r>
      <w:r w:rsidRPr="00F92221">
        <w:t xml:space="preserve"> </w:t>
      </w:r>
      <w:r w:rsidRPr="00F92221">
        <w:rPr>
          <w:rFonts w:ascii="MS Gothic" w:eastAsia="MS Gothic" w:hAnsi="MS Gothic" w:cs="MS Gothic" w:hint="eastAsia"/>
        </w:rPr>
        <w:t>られ</w:t>
      </w:r>
      <w:r w:rsidRPr="00F92221">
        <w:t xml:space="preserve"> </w:t>
      </w:r>
      <w:r w:rsidRPr="00F92221">
        <w:rPr>
          <w:rFonts w:ascii="MS Gothic" w:eastAsia="MS Gothic" w:hAnsi="MS Gothic" w:cs="MS Gothic" w:hint="eastAsia"/>
        </w:rPr>
        <w:t>た</w:t>
      </w:r>
      <w:r w:rsidRPr="00F92221">
        <w:t xml:space="preserve"> </w:t>
      </w:r>
      <w:r w:rsidRPr="00F92221">
        <w:rPr>
          <w:rFonts w:ascii="MS Gothic" w:eastAsia="MS Gothic" w:hAnsi="MS Gothic" w:cs="MS Gothic" w:hint="eastAsia"/>
        </w:rPr>
        <w:t>娘</w:t>
      </w:r>
      <w:r w:rsidRPr="00F92221">
        <w:t xml:space="preserve"> </w:t>
      </w:r>
      <w:r w:rsidRPr="00F92221">
        <w:rPr>
          <w:rFonts w:ascii="MS Gothic" w:eastAsia="MS Gothic" w:hAnsi="MS Gothic" w:cs="MS Gothic" w:hint="eastAsia"/>
        </w:rPr>
        <w:t>かい</w:t>
      </w:r>
      <w:r w:rsidRPr="00F92221">
        <w:t xml:space="preserve"> </w:t>
      </w:r>
      <w:r w:rsidRPr="00F92221">
        <w:rPr>
          <w:rFonts w:ascii="MS Gothic" w:eastAsia="MS Gothic" w:hAnsi="MS Gothic" w:cs="MS Gothic" w:hint="eastAsia"/>
        </w:rPr>
        <w:t>た</w:t>
      </w:r>
      <w:r w:rsidRPr="00F92221">
        <w:t xml:space="preserve"> </w:t>
      </w:r>
      <w:r w:rsidRPr="00F92221">
        <w:rPr>
          <w:rFonts w:ascii="MS Gothic" w:eastAsia="MS Gothic" w:hAnsi="MS Gothic" w:cs="MS Gothic" w:hint="eastAsia"/>
        </w:rPr>
        <w:t>。</w:t>
      </w:r>
      <w:r w:rsidRPr="00F92221">
        <w:t xml:space="preserve"> </w:t>
      </w:r>
      <w:r w:rsidRPr="00F92221">
        <w:rPr>
          <w:rFonts w:ascii="MS Gothic" w:eastAsia="MS Gothic" w:hAnsi="MS Gothic" w:cs="MS Gothic" w:hint="eastAsia"/>
        </w:rPr>
        <w:t>幼少</w:t>
      </w:r>
      <w:r w:rsidRPr="00F92221">
        <w:t xml:space="preserve"> </w:t>
      </w:r>
      <w:r w:rsidRPr="00F92221">
        <w:rPr>
          <w:rFonts w:ascii="MS Gothic" w:eastAsia="MS Gothic" w:hAnsi="MS Gothic" w:cs="MS Gothic" w:hint="eastAsia"/>
        </w:rPr>
        <w:t>から</w:t>
      </w:r>
      <w:r w:rsidRPr="00F92221">
        <w:t xml:space="preserve"> </w:t>
      </w:r>
      <w:r w:rsidRPr="00F92221">
        <w:rPr>
          <w:rFonts w:ascii="MS Gothic" w:eastAsia="MS Gothic" w:hAnsi="MS Gothic" w:cs="MS Gothic" w:hint="eastAsia"/>
        </w:rPr>
        <w:t>ありとあらゆる</w:t>
      </w:r>
      <w:r w:rsidRPr="00F92221">
        <w:t xml:space="preserve"> </w:t>
      </w:r>
      <w:r w:rsidRPr="00F92221">
        <w:rPr>
          <w:rFonts w:ascii="MS Gothic" w:eastAsia="MS Gothic" w:hAnsi="MS Gothic" w:cs="MS Gothic" w:hint="eastAsia"/>
        </w:rPr>
        <w:t>技</w:t>
      </w:r>
      <w:r w:rsidRPr="00F92221">
        <w:t xml:space="preserve"> </w:t>
      </w:r>
      <w:r w:rsidRPr="00F92221">
        <w:rPr>
          <w:rFonts w:ascii="MS Gothic" w:eastAsia="MS Gothic" w:hAnsi="MS Gothic" w:cs="MS Gothic" w:hint="eastAsia"/>
        </w:rPr>
        <w:t>を</w:t>
      </w:r>
      <w:r w:rsidRPr="00F92221">
        <w:t xml:space="preserve"> </w:t>
      </w:r>
      <w:r w:rsidRPr="00F92221">
        <w:rPr>
          <w:rFonts w:ascii="MS Gothic" w:eastAsia="MS Gothic" w:hAnsi="MS Gothic" w:cs="MS Gothic" w:hint="eastAsia"/>
        </w:rPr>
        <w:t>仕込ま</w:t>
      </w:r>
      <w:r w:rsidRPr="00F92221">
        <w:t xml:space="preserve"> </w:t>
      </w:r>
      <w:r w:rsidRPr="00F92221">
        <w:rPr>
          <w:rFonts w:ascii="MS Gothic" w:eastAsia="MS Gothic" w:hAnsi="MS Gothic" w:cs="MS Gothic" w:hint="eastAsia"/>
        </w:rPr>
        <w:t>れる</w:t>
      </w:r>
      <w:r w:rsidRPr="00F92221">
        <w:t xml:space="preserve"> </w:t>
      </w:r>
      <w:r w:rsidRPr="00F92221">
        <w:rPr>
          <w:rFonts w:ascii="MS Gothic" w:eastAsia="MS Gothic" w:hAnsi="MS Gothic" w:cs="MS Gothic" w:hint="eastAsia"/>
        </w:rPr>
        <w:t>か</w:t>
      </w:r>
      <w:r w:rsidRPr="00F92221">
        <w:t xml:space="preserve"> </w:t>
      </w:r>
      <w:r w:rsidRPr="00F92221">
        <w:rPr>
          <w:rFonts w:ascii="MS Gothic" w:eastAsia="MS Gothic" w:hAnsi="MS Gothic" w:cs="MS Gothic" w:hint="eastAsia"/>
        </w:rPr>
        <w:t>幼い</w:t>
      </w:r>
      <w:r w:rsidRPr="00F92221">
        <w:t xml:space="preserve"> </w:t>
      </w:r>
      <w:r w:rsidRPr="00F92221">
        <w:rPr>
          <w:rFonts w:ascii="MS Gothic" w:eastAsia="MS Gothic" w:hAnsi="MS Gothic" w:cs="MS Gothic" w:hint="eastAsia"/>
        </w:rPr>
        <w:t>ながら</w:t>
      </w:r>
      <w:r w:rsidRPr="00F92221">
        <w:t xml:space="preserve"> </w:t>
      </w:r>
      <w:r w:rsidRPr="00F92221">
        <w:rPr>
          <w:rFonts w:ascii="MS Gothic" w:eastAsia="MS Gothic" w:hAnsi="MS Gothic" w:cs="MS Gothic" w:hint="eastAsia"/>
        </w:rPr>
        <w:t>に</w:t>
      </w:r>
      <w:r w:rsidRPr="00F92221">
        <w:t xml:space="preserve"> </w:t>
      </w:r>
      <w:r w:rsidRPr="00F92221">
        <w:rPr>
          <w:rFonts w:ascii="MS Gothic" w:eastAsia="MS Gothic" w:hAnsi="MS Gothic" w:cs="MS Gothic" w:hint="eastAsia"/>
        </w:rPr>
        <w:t>し</w:t>
      </w:r>
      <w:r w:rsidRPr="00F92221">
        <w:t xml:space="preserve"> </w:t>
      </w:r>
      <w:r w:rsidRPr="00F92221">
        <w:rPr>
          <w:rFonts w:ascii="MS Gothic" w:eastAsia="MS Gothic" w:hAnsi="MS Gothic" w:cs="MS Gothic" w:hint="eastAsia"/>
        </w:rPr>
        <w:t>て</w:t>
      </w:r>
      <w:r w:rsidRPr="00F92221">
        <w:t xml:space="preserve"> </w:t>
      </w:r>
      <w:r w:rsidRPr="00F92221">
        <w:rPr>
          <w:rFonts w:ascii="MS Gothic" w:eastAsia="MS Gothic" w:hAnsi="MS Gothic" w:cs="MS Gothic" w:hint="eastAsia"/>
        </w:rPr>
        <w:t>、</w:t>
      </w:r>
      <w:r w:rsidRPr="00F92221">
        <w:t xml:space="preserve"> </w:t>
      </w:r>
      <w:r w:rsidRPr="00F92221">
        <w:rPr>
          <w:rFonts w:ascii="MS Gothic" w:eastAsia="MS Gothic" w:hAnsi="MS Gothic" w:cs="MS Gothic" w:hint="eastAsia"/>
        </w:rPr>
        <w:t>その</w:t>
      </w:r>
      <w:r w:rsidRPr="00F92221">
        <w:t xml:space="preserve"> </w:t>
      </w:r>
      <w:r w:rsidRPr="00F92221">
        <w:rPr>
          <w:rFonts w:ascii="MS Gothic" w:eastAsia="MS Gothic" w:hAnsi="MS Gothic" w:cs="MS Gothic" w:hint="eastAsia"/>
        </w:rPr>
        <w:t>血筋</w:t>
      </w:r>
      <w:r w:rsidRPr="00F92221">
        <w:t xml:space="preserve"> </w:t>
      </w:r>
      <w:r w:rsidRPr="00F92221">
        <w:rPr>
          <w:rFonts w:ascii="MS Gothic" w:eastAsia="MS Gothic" w:hAnsi="MS Gothic" w:cs="MS Gothic" w:hint="eastAsia"/>
        </w:rPr>
        <w:t>が</w:t>
      </w:r>
      <w:r w:rsidRPr="00F92221">
        <w:t xml:space="preserve"> </w:t>
      </w:r>
      <w:r w:rsidRPr="00F92221">
        <w:rPr>
          <w:rFonts w:ascii="MS Gothic" w:eastAsia="MS Gothic" w:hAnsi="MS Gothic" w:cs="MS Gothic" w:hint="eastAsia"/>
        </w:rPr>
        <w:t>打ち組み手</w:t>
      </w:r>
      <w:r w:rsidRPr="00F92221">
        <w:t xml:space="preserve"> </w:t>
      </w:r>
      <w:r w:rsidRPr="00F92221">
        <w:rPr>
          <w:rFonts w:ascii="MS Gothic" w:eastAsia="MS Gothic" w:hAnsi="MS Gothic" w:cs="MS Gothic" w:hint="eastAsia"/>
        </w:rPr>
        <w:t>を</w:t>
      </w:r>
      <w:r w:rsidRPr="00F92221">
        <w:t xml:space="preserve"> </w:t>
      </w:r>
      <w:r w:rsidRPr="00F92221">
        <w:rPr>
          <w:rFonts w:ascii="MS Gothic" w:eastAsia="MS Gothic" w:hAnsi="MS Gothic" w:cs="MS Gothic" w:hint="eastAsia"/>
        </w:rPr>
        <w:t>自分</w:t>
      </w:r>
      <w:r w:rsidRPr="00F92221">
        <w:t xml:space="preserve"> </w:t>
      </w:r>
      <w:r w:rsidRPr="00F92221">
        <w:rPr>
          <w:rFonts w:ascii="MS Gothic" w:eastAsia="MS Gothic" w:hAnsi="MS Gothic" w:cs="MS Gothic" w:hint="eastAsia"/>
        </w:rPr>
        <w:t>の</w:t>
      </w:r>
      <w:r w:rsidRPr="00F92221">
        <w:t xml:space="preserve"> </w:t>
      </w:r>
      <w:r w:rsidRPr="00F92221">
        <w:rPr>
          <w:rFonts w:ascii="MS Gothic" w:eastAsia="MS Gothic" w:hAnsi="MS Gothic" w:cs="MS Gothic" w:hint="eastAsia"/>
        </w:rPr>
        <w:t>もの</w:t>
      </w:r>
      <w:r w:rsidRPr="00F92221">
        <w:t xml:space="preserve"> </w:t>
      </w:r>
      <w:r w:rsidRPr="00F92221">
        <w:rPr>
          <w:rFonts w:ascii="MS Gothic" w:eastAsia="MS Gothic" w:hAnsi="MS Gothic" w:cs="MS Gothic" w:hint="eastAsia"/>
        </w:rPr>
        <w:t>へ</w:t>
      </w:r>
      <w:r w:rsidRPr="00F92221">
        <w:t xml:space="preserve"> </w:t>
      </w:r>
      <w:r w:rsidRPr="00F92221">
        <w:rPr>
          <w:rFonts w:ascii="MS Gothic" w:eastAsia="MS Gothic" w:hAnsi="MS Gothic" w:cs="MS Gothic" w:hint="eastAsia"/>
        </w:rPr>
        <w:t>と</w:t>
      </w:r>
      <w:r w:rsidRPr="00F92221">
        <w:t xml:space="preserve"> </w:t>
      </w:r>
      <w:r w:rsidRPr="00F92221">
        <w:rPr>
          <w:rFonts w:ascii="MS Gothic" w:eastAsia="MS Gothic" w:hAnsi="MS Gothic" w:cs="MS Gothic" w:hint="eastAsia"/>
        </w:rPr>
        <w:t>変化</w:t>
      </w:r>
      <w:r w:rsidRPr="00F92221">
        <w:t xml:space="preserve"> </w:t>
      </w:r>
      <w:r w:rsidRPr="00F92221">
        <w:rPr>
          <w:rFonts w:ascii="MS Gothic" w:eastAsia="MS Gothic" w:hAnsi="MS Gothic" w:cs="MS Gothic" w:hint="eastAsia"/>
        </w:rPr>
        <w:t>さ</w:t>
      </w:r>
      <w:r w:rsidRPr="00F92221">
        <w:t xml:space="preserve"> </w:t>
      </w:r>
      <w:r w:rsidRPr="00F92221">
        <w:rPr>
          <w:rFonts w:ascii="MS Gothic" w:eastAsia="MS Gothic" w:hAnsi="MS Gothic" w:cs="MS Gothic" w:hint="eastAsia"/>
        </w:rPr>
        <w:t>せ</w:t>
      </w:r>
      <w:r w:rsidRPr="00F92221">
        <w:t xml:space="preserve"> </w:t>
      </w:r>
      <w:r w:rsidRPr="00F92221">
        <w:rPr>
          <w:rFonts w:ascii="MS Gothic" w:eastAsia="MS Gothic" w:hAnsi="MS Gothic" w:cs="MS Gothic" w:hint="eastAsia"/>
        </w:rPr>
        <w:t>て</w:t>
      </w:r>
      <w:r w:rsidRPr="00F92221">
        <w:t xml:space="preserve"> </w:t>
      </w:r>
      <w:r w:rsidRPr="00F92221">
        <w:rPr>
          <w:rFonts w:ascii="MS Gothic" w:eastAsia="MS Gothic" w:hAnsi="MS Gothic" w:cs="MS Gothic" w:hint="eastAsia"/>
        </w:rPr>
        <w:t>いく</w:t>
      </w:r>
      <w:r w:rsidRPr="00F92221">
        <w:t xml:space="preserve"> </w:t>
      </w:r>
      <w:r w:rsidRPr="00F92221">
        <w:rPr>
          <w:rFonts w:ascii="MS Gothic" w:eastAsia="MS Gothic" w:hAnsi="MS Gothic" w:cs="MS Gothic" w:hint="eastAsia"/>
        </w:rPr>
        <w:t>。</w:t>
      </w:r>
      <w:r w:rsidRPr="00F92221">
        <w:t xml:space="preserve"> </w:t>
      </w:r>
      <w:r w:rsidRPr="00F92221">
        <w:rPr>
          <w:rFonts w:ascii="MS Gothic" w:eastAsia="MS Gothic" w:hAnsi="MS Gothic" w:cs="MS Gothic" w:hint="eastAsia"/>
        </w:rPr>
        <w:t>古流柔術で</w:t>
      </w:r>
      <w:r w:rsidRPr="00F92221">
        <w:t xml:space="preserve"> </w:t>
      </w:r>
      <w:r w:rsidRPr="00F92221">
        <w:rPr>
          <w:rFonts w:ascii="MS Gothic" w:eastAsia="MS Gothic" w:hAnsi="MS Gothic" w:cs="MS Gothic" w:hint="eastAsia"/>
        </w:rPr>
        <w:t>もなく</w:t>
      </w:r>
      <w:r w:rsidRPr="00F92221">
        <w:t xml:space="preserve"> </w:t>
      </w:r>
      <w:r w:rsidRPr="00F92221">
        <w:rPr>
          <w:rFonts w:ascii="MS Gothic" w:eastAsia="MS Gothic" w:hAnsi="MS Gothic" w:cs="MS Gothic" w:hint="eastAsia"/>
        </w:rPr>
        <w:t>、</w:t>
      </w:r>
      <w:r w:rsidRPr="00F92221">
        <w:t xml:space="preserve"> </w:t>
      </w:r>
      <w:r w:rsidRPr="00F92221">
        <w:rPr>
          <w:rFonts w:ascii="MS Gothic" w:eastAsia="MS Gothic" w:hAnsi="MS Gothic" w:cs="MS Gothic" w:hint="eastAsia"/>
        </w:rPr>
        <w:t>武神流でも</w:t>
      </w:r>
      <w:r w:rsidRPr="00F92221">
        <w:t xml:space="preserve"> </w:t>
      </w:r>
      <w:r w:rsidRPr="00F92221">
        <w:rPr>
          <w:rFonts w:ascii="MS Gothic" w:eastAsia="MS Gothic" w:hAnsi="MS Gothic" w:cs="MS Gothic" w:hint="eastAsia"/>
        </w:rPr>
        <w:t>ない新たな技</w:t>
      </w:r>
      <w:r w:rsidRPr="00F92221">
        <w:t xml:space="preserve"> …… </w:t>
      </w:r>
      <w:r w:rsidRPr="00F92221">
        <w:rPr>
          <w:rFonts w:ascii="MS Gothic" w:eastAsia="MS Gothic" w:hAnsi="MS Gothic" w:cs="MS Gothic" w:hint="eastAsia"/>
        </w:rPr>
        <w:t>そして</w:t>
      </w:r>
      <w:r w:rsidRPr="00F92221">
        <w:t xml:space="preserve"> 17 </w:t>
      </w:r>
      <w:r w:rsidRPr="00F92221">
        <w:rPr>
          <w:rFonts w:ascii="MS Gothic" w:eastAsia="MS Gothic" w:hAnsi="MS Gothic" w:cs="MS Gothic" w:hint="eastAsia"/>
        </w:rPr>
        <w:t>の</w:t>
      </w:r>
      <w:r w:rsidRPr="00F92221">
        <w:t xml:space="preserve"> </w:t>
      </w:r>
      <w:r w:rsidRPr="00F92221">
        <w:rPr>
          <w:rFonts w:ascii="MS Gothic" w:eastAsia="MS Gothic" w:hAnsi="MS Gothic" w:cs="MS Gothic" w:hint="eastAsia"/>
        </w:rPr>
        <w:t>歳</w:t>
      </w:r>
      <w:r w:rsidRPr="00F92221">
        <w:t xml:space="preserve"> </w:t>
      </w:r>
      <w:r w:rsidRPr="00F92221">
        <w:rPr>
          <w:rFonts w:ascii="MS Gothic" w:eastAsia="MS Gothic" w:hAnsi="MS Gothic" w:cs="MS Gothic" w:hint="eastAsia"/>
        </w:rPr>
        <w:t>。</w:t>
      </w:r>
      <w:r w:rsidRPr="00F92221">
        <w:t xml:space="preserve"> </w:t>
      </w:r>
      <w:r w:rsidRPr="00F92221">
        <w:rPr>
          <w:rFonts w:ascii="MS Gothic" w:eastAsia="MS Gothic" w:hAnsi="MS Gothic" w:cs="MS Gothic" w:hint="eastAsia"/>
        </w:rPr>
        <w:t>彼女</w:t>
      </w:r>
      <w:r w:rsidRPr="00F92221">
        <w:t xml:space="preserve"> </w:t>
      </w:r>
      <w:r w:rsidRPr="00F92221">
        <w:rPr>
          <w:rFonts w:ascii="MS Gothic" w:eastAsia="MS Gothic" w:hAnsi="MS Gothic" w:cs="MS Gothic" w:hint="eastAsia"/>
        </w:rPr>
        <w:t>の</w:t>
      </w:r>
      <w:r w:rsidRPr="00F92221">
        <w:t xml:space="preserve"> </w:t>
      </w:r>
      <w:r w:rsidRPr="00F92221">
        <w:rPr>
          <w:rFonts w:ascii="MS Gothic" w:eastAsia="MS Gothic" w:hAnsi="MS Gothic" w:cs="MS Gothic" w:hint="eastAsia"/>
        </w:rPr>
        <w:t>義父から話さ驚愕</w:t>
      </w:r>
      <w:r w:rsidRPr="00F92221">
        <w:t xml:space="preserve"> </w:t>
      </w:r>
      <w:r w:rsidRPr="00F92221">
        <w:rPr>
          <w:rFonts w:ascii="MS Gothic" w:eastAsia="MS Gothic" w:hAnsi="MS Gothic" w:cs="MS Gothic" w:hint="eastAsia"/>
        </w:rPr>
        <w:t>の</w:t>
      </w:r>
      <w:r w:rsidRPr="00F92221">
        <w:t xml:space="preserve"> </w:t>
      </w:r>
      <w:r w:rsidRPr="00F92221">
        <w:rPr>
          <w:rFonts w:ascii="MS Gothic" w:eastAsia="MS Gothic" w:hAnsi="MS Gothic" w:cs="MS Gothic" w:hint="eastAsia"/>
        </w:rPr>
        <w:t>事実</w:t>
      </w:r>
      <w:r w:rsidRPr="00F92221">
        <w:t xml:space="preserve"> </w:t>
      </w:r>
      <w:r w:rsidRPr="00F92221">
        <w:rPr>
          <w:rFonts w:ascii="MS Gothic" w:eastAsia="MS Gothic" w:hAnsi="MS Gothic" w:cs="MS Gothic" w:hint="eastAsia"/>
        </w:rPr>
        <w:t>。</w:t>
      </w:r>
      <w:r w:rsidRPr="00F92221">
        <w:t xml:space="preserve"> </w:t>
      </w:r>
      <w:r w:rsidRPr="00F92221">
        <w:rPr>
          <w:rFonts w:ascii="MS Gothic" w:eastAsia="MS Gothic" w:hAnsi="MS Gothic" w:cs="MS Gothic" w:hint="eastAsia"/>
        </w:rPr>
        <w:t>「</w:t>
      </w:r>
      <w:r w:rsidRPr="00F92221">
        <w:t xml:space="preserve"> </w:t>
      </w:r>
      <w:r w:rsidRPr="00F92221">
        <w:rPr>
          <w:rFonts w:ascii="MS Gothic" w:eastAsia="MS Gothic" w:hAnsi="MS Gothic" w:cs="MS Gothic" w:hint="eastAsia"/>
        </w:rPr>
        <w:t>ぬしには兄</w:t>
      </w:r>
      <w:r w:rsidRPr="00F92221">
        <w:t xml:space="preserve"> </w:t>
      </w:r>
      <w:r w:rsidRPr="00F92221">
        <w:rPr>
          <w:rFonts w:ascii="MS Gothic" w:eastAsia="MS Gothic" w:hAnsi="MS Gothic" w:cs="MS Gothic" w:hint="eastAsia"/>
        </w:rPr>
        <w:t>がおる</w:t>
      </w:r>
      <w:r w:rsidRPr="00F92221">
        <w:t xml:space="preserve"> …… </w:t>
      </w:r>
      <w:r w:rsidRPr="00F92221">
        <w:rPr>
          <w:rFonts w:ascii="MS Gothic" w:eastAsia="MS Gothic" w:hAnsi="MS Gothic" w:cs="MS Gothic" w:hint="eastAsia"/>
        </w:rPr>
        <w:t>兄を探す</w:t>
      </w:r>
      <w:r w:rsidRPr="00F92221">
        <w:t xml:space="preserve"> </w:t>
      </w:r>
      <w:r w:rsidRPr="00F92221">
        <w:rPr>
          <w:rFonts w:ascii="MS Gothic" w:eastAsia="MS Gothic" w:hAnsi="MS Gothic" w:cs="MS Gothic" w:hint="eastAsia"/>
        </w:rPr>
        <w:t>がよい</w:t>
      </w:r>
      <w:r w:rsidRPr="00F92221">
        <w:t xml:space="preserve"> </w:t>
      </w:r>
      <w:r w:rsidRPr="00F92221">
        <w:rPr>
          <w:rFonts w:ascii="MS Gothic" w:eastAsia="MS Gothic" w:hAnsi="MS Gothic" w:cs="MS Gothic" w:hint="eastAsia"/>
        </w:rPr>
        <w:t>。</w:t>
      </w:r>
      <w:r w:rsidRPr="00F92221">
        <w:t xml:space="preserve"> </w:t>
      </w:r>
      <w:r w:rsidRPr="00F92221">
        <w:rPr>
          <w:rFonts w:ascii="MS Gothic" w:eastAsia="MS Gothic" w:hAnsi="MS Gothic" w:cs="MS Gothic" w:hint="eastAsia"/>
        </w:rPr>
        <w:t>兄は修羅</w:t>
      </w:r>
      <w:r w:rsidRPr="00F92221">
        <w:t xml:space="preserve"> </w:t>
      </w:r>
      <w:r w:rsidRPr="00F92221">
        <w:rPr>
          <w:rFonts w:ascii="MS Gothic" w:eastAsia="MS Gothic" w:hAnsi="MS Gothic" w:cs="MS Gothic" w:hint="eastAsia"/>
        </w:rPr>
        <w:t>の</w:t>
      </w:r>
      <w:r w:rsidRPr="00F92221">
        <w:t xml:space="preserve"> </w:t>
      </w:r>
      <w:r w:rsidRPr="00F92221">
        <w:rPr>
          <w:rFonts w:ascii="MS Gothic" w:eastAsia="MS Gothic" w:hAnsi="MS Gothic" w:cs="MS Gothic" w:hint="eastAsia"/>
        </w:rPr>
        <w:t>道に生きておる</w:t>
      </w:r>
      <w:r w:rsidRPr="00F92221">
        <w:t xml:space="preserve"> </w:t>
      </w:r>
      <w:r w:rsidRPr="00F92221">
        <w:rPr>
          <w:rFonts w:ascii="MS Gothic" w:eastAsia="MS Gothic" w:hAnsi="MS Gothic" w:cs="MS Gothic" w:hint="eastAsia"/>
        </w:rPr>
        <w:t>。鬼と化しているやもしれん</w:t>
      </w:r>
      <w:r w:rsidRPr="00F92221">
        <w:t xml:space="preserve"> …… </w:t>
      </w:r>
      <w:r w:rsidRPr="00F92221">
        <w:rPr>
          <w:rFonts w:ascii="MS Gothic" w:eastAsia="MS Gothic" w:hAnsi="MS Gothic" w:cs="MS Gothic" w:hint="eastAsia"/>
        </w:rPr>
        <w:t>そのときはお前が</w:t>
      </w:r>
      <w:r w:rsidRPr="00F92221">
        <w:t xml:space="preserve"> </w:t>
      </w:r>
      <w:r w:rsidRPr="00F92221">
        <w:rPr>
          <w:rFonts w:ascii="MS Gothic" w:eastAsia="MS Gothic" w:hAnsi="MS Gothic" w:cs="MS Gothic" w:hint="eastAsia"/>
        </w:rPr>
        <w:t>止めてやらねば</w:t>
      </w:r>
      <w:r w:rsidRPr="00F92221">
        <w:t xml:space="preserve"> </w:t>
      </w:r>
      <w:r w:rsidRPr="00F92221">
        <w:rPr>
          <w:rFonts w:ascii="MS Gothic" w:eastAsia="MS Gothic" w:hAnsi="MS Gothic" w:cs="MS Gothic" w:hint="eastAsia"/>
        </w:rPr>
        <w:t>ならぬ</w:t>
      </w:r>
      <w:r w:rsidRPr="00F92221">
        <w:t xml:space="preserve"> …… </w:t>
      </w:r>
      <w:r w:rsidRPr="00F92221">
        <w:rPr>
          <w:rFonts w:ascii="MS Gothic" w:eastAsia="MS Gothic" w:hAnsi="MS Gothic" w:cs="MS Gothic" w:hint="eastAsia"/>
        </w:rPr>
        <w:t>ぬしの父との約束じゃ。</w:t>
      </w:r>
      <w:r w:rsidRPr="00F92221">
        <w:t xml:space="preserve"> </w:t>
      </w:r>
      <w:r w:rsidRPr="00F92221">
        <w:rPr>
          <w:rFonts w:ascii="MS Gothic" w:hAnsi="MS Gothic" w:cs="MS Gothic"/>
        </w:rPr>
        <w:t>」</w:t>
      </w:r>
    </w:p>
    <w:p w14:paraId="34377DDF" w14:textId="77777777" w:rsidR="00256107" w:rsidRDefault="00256107" w:rsidP="00F92221">
      <w:pPr>
        <w:rPr>
          <w:rFonts w:ascii="MS Gothic" w:hAnsi="MS Gothic" w:cs="MS Gothic"/>
        </w:rPr>
      </w:pPr>
    </w:p>
    <w:p w14:paraId="4FE4AD1A" w14:textId="602C2C2F" w:rsidR="00256107" w:rsidRDefault="00256107" w:rsidP="00256107">
      <w:r>
        <w:t xml:space="preserve">Though she </w:t>
      </w:r>
      <w:r w:rsidR="00F007FB">
        <w:t>was born into the lineage of</w:t>
      </w:r>
      <w:r>
        <w:t xml:space="preserve"> Bushin, she is a daughter of the house of Koryu Jujitsu. Though she may be young she has been trained in a variety of skills since her child</w:t>
      </w:r>
      <w:r w:rsidR="003E6FFE">
        <w:t xml:space="preserve">hood, her own style changing </w:t>
      </w:r>
      <w:r w:rsidR="00F007FB">
        <w:t>katas and strikes</w:t>
      </w:r>
      <w:r w:rsidR="003E6FFE">
        <w:t xml:space="preserve"> from the</w:t>
      </w:r>
      <w:r>
        <w:t xml:space="preserve"> lineage</w:t>
      </w:r>
      <w:r w:rsidR="003E6FFE">
        <w:t xml:space="preserve">. Her new techniques are neither Koryu Jujitsu, nor </w:t>
      </w:r>
      <w:r w:rsidR="00F86840">
        <w:t>Bushinryū</w:t>
      </w:r>
      <w:r w:rsidR="004F2C3F">
        <w:t>……</w:t>
      </w:r>
      <w:r w:rsidR="003E6FFE">
        <w:t xml:space="preserve"> On her 17</w:t>
      </w:r>
      <w:r w:rsidR="003E6FFE" w:rsidRPr="003E6FFE">
        <w:rPr>
          <w:vertAlign w:val="superscript"/>
        </w:rPr>
        <w:t>th</w:t>
      </w:r>
      <w:r w:rsidR="003E6FFE">
        <w:t xml:space="preserve"> birthday, she received startling news from her foster father.</w:t>
      </w:r>
    </w:p>
    <w:p w14:paraId="41A47200" w14:textId="62198F88" w:rsidR="003E6FFE" w:rsidRPr="00F92221" w:rsidRDefault="00F007FB" w:rsidP="00256107">
      <w:r>
        <w:t xml:space="preserve">“Your </w:t>
      </w:r>
      <w:r w:rsidR="003E6FFE">
        <w:t>older brother is alive….you may search for him….but he walks the path of carnage…..and through his suffering he may have turned into a demon……if that has occurred you must undertake the task of stopping him……</w:t>
      </w:r>
      <w:r w:rsidR="004F2C3F">
        <w:t>promise your father that you’ll survive.”</w:t>
      </w:r>
    </w:p>
    <w:p w14:paraId="52F322F4" w14:textId="77777777" w:rsidR="00F92221" w:rsidRDefault="00F92221" w:rsidP="00F92221"/>
    <w:p w14:paraId="1C65E071" w14:textId="5560D8EC" w:rsidR="003A46F0" w:rsidRDefault="008D6C17" w:rsidP="003A46F0">
      <w:pPr>
        <w:pStyle w:val="Ttulo2"/>
      </w:pPr>
      <w:hyperlink w:anchor="_Contents:" w:history="1">
        <w:bookmarkStart w:id="1149" w:name="_Toc5070583"/>
        <w:r w:rsidR="003A46F0" w:rsidRPr="003A46F0">
          <w:rPr>
            <w:rStyle w:val="Hyperlink"/>
          </w:rPr>
          <w:t>Hokuto bio (Shadaloo Research “Shadoken”):</w:t>
        </w:r>
        <w:bookmarkEnd w:id="1149"/>
      </w:hyperlink>
    </w:p>
    <w:p w14:paraId="7C22268D" w14:textId="77777777" w:rsidR="003A46F0" w:rsidRPr="003A46F0" w:rsidRDefault="003A46F0" w:rsidP="003A46F0">
      <w:r w:rsidRPr="003A46F0">
        <w:rPr>
          <w:rFonts w:eastAsia="MS Gothic" w:hint="eastAsia"/>
        </w:rPr>
        <w:t>すこし無愛想な女の子。</w:t>
      </w:r>
    </w:p>
    <w:p w14:paraId="452DDC18" w14:textId="77777777" w:rsidR="003A46F0" w:rsidRPr="003A46F0" w:rsidRDefault="003A46F0" w:rsidP="003A46F0">
      <w:r w:rsidRPr="003A46F0">
        <w:rPr>
          <w:rFonts w:eastAsia="MS Gothic" w:hint="eastAsia"/>
        </w:rPr>
        <w:t>色々事情がありそうですが</w:t>
      </w:r>
      <w:r w:rsidRPr="003A46F0">
        <w:t>...</w:t>
      </w:r>
      <w:r w:rsidRPr="003A46F0">
        <w:rPr>
          <w:rFonts w:eastAsia="MS Gothic" w:hint="eastAsia"/>
        </w:rPr>
        <w:t>？</w:t>
      </w:r>
    </w:p>
    <w:p w14:paraId="0B615BB7" w14:textId="77777777" w:rsidR="003A46F0" w:rsidRPr="003A46F0" w:rsidRDefault="003A46F0" w:rsidP="003A46F0">
      <w:r w:rsidRPr="003A46F0">
        <w:rPr>
          <w:rFonts w:eastAsia="MS Gothic" w:hint="eastAsia"/>
        </w:rPr>
        <w:t>七瀬という仲の良い妹がいる様です。</w:t>
      </w:r>
    </w:p>
    <w:p w14:paraId="31082A89" w14:textId="77777777" w:rsidR="003A46F0" w:rsidRPr="003A46F0" w:rsidRDefault="003A46F0" w:rsidP="003A46F0"/>
    <w:p w14:paraId="2154A64F" w14:textId="77777777" w:rsidR="003A46F0" w:rsidRPr="003A46F0" w:rsidRDefault="003A46F0" w:rsidP="003A46F0">
      <w:r w:rsidRPr="003A46F0">
        <w:rPr>
          <w:rFonts w:eastAsia="MS Gothic" w:hint="eastAsia"/>
        </w:rPr>
        <w:t>名前：ほくと</w:t>
      </w:r>
    </w:p>
    <w:p w14:paraId="477CE4B0" w14:textId="77777777" w:rsidR="003A46F0" w:rsidRPr="003A46F0" w:rsidRDefault="003A46F0" w:rsidP="003A46F0">
      <w:r w:rsidRPr="003A46F0">
        <w:rPr>
          <w:rFonts w:eastAsia="MS Gothic" w:hint="eastAsia"/>
        </w:rPr>
        <w:t>身長：</w:t>
      </w:r>
      <w:r w:rsidRPr="003A46F0">
        <w:t>162cm</w:t>
      </w:r>
    </w:p>
    <w:p w14:paraId="1D5E126D" w14:textId="77777777" w:rsidR="003A46F0" w:rsidRPr="003A46F0" w:rsidRDefault="003A46F0" w:rsidP="003A46F0">
      <w:r w:rsidRPr="003A46F0">
        <w:rPr>
          <w:rFonts w:eastAsia="MS Gothic" w:hint="eastAsia"/>
        </w:rPr>
        <w:t>体重：</w:t>
      </w:r>
      <w:r w:rsidRPr="003A46F0">
        <w:t>51kg</w:t>
      </w:r>
    </w:p>
    <w:p w14:paraId="3CF594F2" w14:textId="77777777" w:rsidR="003A46F0" w:rsidRPr="003A46F0" w:rsidRDefault="003A46F0" w:rsidP="003A46F0">
      <w:r w:rsidRPr="003A46F0">
        <w:rPr>
          <w:rFonts w:eastAsia="MS Gothic" w:hint="eastAsia"/>
        </w:rPr>
        <w:t>血液型：Ａ</w:t>
      </w:r>
    </w:p>
    <w:p w14:paraId="345FEE58" w14:textId="77777777" w:rsidR="003A46F0" w:rsidRPr="003A46F0" w:rsidRDefault="003A46F0" w:rsidP="003A46F0">
      <w:r w:rsidRPr="003A46F0">
        <w:rPr>
          <w:rFonts w:eastAsia="MS Gothic" w:hint="eastAsia"/>
        </w:rPr>
        <w:t>誕生日：</w:t>
      </w:r>
      <w:r w:rsidRPr="003A46F0">
        <w:t>9</w:t>
      </w:r>
      <w:r w:rsidRPr="003A46F0">
        <w:rPr>
          <w:rFonts w:eastAsia="MS Gothic" w:hint="eastAsia"/>
        </w:rPr>
        <w:t>月</w:t>
      </w:r>
      <w:r w:rsidRPr="003A46F0">
        <w:t>23</w:t>
      </w:r>
      <w:r w:rsidRPr="003A46F0">
        <w:rPr>
          <w:rFonts w:eastAsia="MS Gothic" w:hint="eastAsia"/>
        </w:rPr>
        <w:t>日</w:t>
      </w:r>
    </w:p>
    <w:p w14:paraId="5F47650F" w14:textId="77777777" w:rsidR="003A46F0" w:rsidRPr="003A46F0" w:rsidRDefault="003A46F0" w:rsidP="003A46F0">
      <w:r w:rsidRPr="003A46F0">
        <w:rPr>
          <w:rFonts w:eastAsia="MS Gothic" w:hint="eastAsia"/>
        </w:rPr>
        <w:t>出身国：日本</w:t>
      </w:r>
    </w:p>
    <w:p w14:paraId="50FCC80A" w14:textId="77777777" w:rsidR="003A46F0" w:rsidRPr="003A46F0" w:rsidRDefault="003A46F0" w:rsidP="003A46F0">
      <w:r w:rsidRPr="003A46F0">
        <w:rPr>
          <w:rFonts w:eastAsia="MS Gothic" w:hint="eastAsia"/>
        </w:rPr>
        <w:t>好きな物：おしゃれ</w:t>
      </w:r>
    </w:p>
    <w:p w14:paraId="0C930E70" w14:textId="77777777" w:rsidR="003A46F0" w:rsidRPr="003A46F0" w:rsidRDefault="003A46F0" w:rsidP="003A46F0">
      <w:r w:rsidRPr="003A46F0">
        <w:rPr>
          <w:rFonts w:eastAsia="MS Gothic" w:hint="eastAsia"/>
        </w:rPr>
        <w:t>嫌いな物：機械の説明書</w:t>
      </w:r>
    </w:p>
    <w:p w14:paraId="009D9A42" w14:textId="77777777" w:rsidR="003A46F0" w:rsidRPr="003A46F0" w:rsidRDefault="003A46F0" w:rsidP="003A46F0"/>
    <w:p w14:paraId="393398F7" w14:textId="77777777" w:rsidR="003A46F0" w:rsidRPr="003A46F0" w:rsidRDefault="003A46F0" w:rsidP="003A46F0">
      <w:r w:rsidRPr="003A46F0">
        <w:rPr>
          <w:rFonts w:eastAsia="MS Gothic" w:hint="eastAsia"/>
        </w:rPr>
        <w:t>武神流本家の血を引き</w:t>
      </w:r>
    </w:p>
    <w:p w14:paraId="0B7FFE0C" w14:textId="77777777" w:rsidR="003A46F0" w:rsidRPr="003A46F0" w:rsidRDefault="003A46F0" w:rsidP="003A46F0">
      <w:r w:rsidRPr="003A46F0">
        <w:rPr>
          <w:rFonts w:eastAsia="MS Gothic" w:hint="eastAsia"/>
        </w:rPr>
        <w:t>水神流古武術を継承する娘。</w:t>
      </w:r>
    </w:p>
    <w:p w14:paraId="4841C7C8" w14:textId="77777777" w:rsidR="003A46F0" w:rsidRPr="003A46F0" w:rsidRDefault="003A46F0" w:rsidP="003A46F0">
      <w:r w:rsidRPr="003A46F0">
        <w:rPr>
          <w:rFonts w:eastAsia="MS Gothic" w:hint="eastAsia"/>
        </w:rPr>
        <w:t>双方の流派に囚われない自由なスタイルで戦う。</w:t>
      </w:r>
    </w:p>
    <w:p w14:paraId="1E9A310E" w14:textId="77777777" w:rsidR="003A46F0" w:rsidRPr="003A46F0" w:rsidRDefault="003A46F0" w:rsidP="003A46F0">
      <w:r w:rsidRPr="003A46F0">
        <w:rPr>
          <w:rFonts w:eastAsia="MS Gothic" w:hint="eastAsia"/>
        </w:rPr>
        <w:t>兄が生きていることを知らされ探す旅に出た。</w:t>
      </w:r>
    </w:p>
    <w:p w14:paraId="1C58A10F" w14:textId="77777777" w:rsidR="003A46F0" w:rsidRPr="003A46F0" w:rsidRDefault="003A46F0" w:rsidP="003A46F0"/>
    <w:p w14:paraId="0F276E0E" w14:textId="77777777" w:rsidR="003A46F0" w:rsidRPr="003A46F0" w:rsidRDefault="003A46F0" w:rsidP="003A46F0">
      <w:r w:rsidRPr="003A46F0">
        <w:rPr>
          <w:rFonts w:eastAsia="MS Gothic" w:hint="eastAsia"/>
        </w:rPr>
        <w:t>開発中に技コマンドが一番変化したキャラでしたね。</w:t>
      </w:r>
    </w:p>
    <w:p w14:paraId="76B5CC00" w14:textId="77777777" w:rsidR="003A46F0" w:rsidRPr="003A46F0" w:rsidRDefault="003A46F0" w:rsidP="003A46F0">
      <w:r w:rsidRPr="003A46F0">
        <w:rPr>
          <w:rFonts w:eastAsia="MS Gothic" w:hint="eastAsia"/>
        </w:rPr>
        <w:t>最新のコマンドになれるのが一苦労、</w:t>
      </w:r>
    </w:p>
    <w:p w14:paraId="37600FB1" w14:textId="77777777" w:rsidR="003A46F0" w:rsidRPr="003A46F0" w:rsidRDefault="003A46F0" w:rsidP="003A46F0">
      <w:r w:rsidRPr="003A46F0">
        <w:rPr>
          <w:rFonts w:eastAsia="MS Gothic" w:hint="eastAsia"/>
        </w:rPr>
        <w:t>調整が難しかったですね。</w:t>
      </w:r>
    </w:p>
    <w:p w14:paraId="7B46BE28" w14:textId="77777777" w:rsidR="003A46F0" w:rsidRPr="003A46F0" w:rsidRDefault="003A46F0" w:rsidP="003A46F0">
      <w:r w:rsidRPr="003A46F0">
        <w:rPr>
          <w:rFonts w:eastAsia="MS Gothic" w:hint="eastAsia"/>
        </w:rPr>
        <w:t>勝利ポーズのとき、少しでも綺麗に、</w:t>
      </w:r>
    </w:p>
    <w:p w14:paraId="63FA01F6" w14:textId="77777777" w:rsidR="003A46F0" w:rsidRPr="003A46F0" w:rsidRDefault="003A46F0" w:rsidP="003A46F0">
      <w:r w:rsidRPr="003A46F0">
        <w:rPr>
          <w:rFonts w:ascii="MS Gothic" w:eastAsia="MS Gothic" w:hAnsi="MS Gothic" w:cs="MS Gothic" w:hint="eastAsia"/>
        </w:rPr>
        <w:t>可愛く顔が見えるように、</w:t>
      </w:r>
    </w:p>
    <w:p w14:paraId="092A16E8" w14:textId="77777777" w:rsidR="003A46F0" w:rsidRPr="003A46F0" w:rsidRDefault="003A46F0" w:rsidP="003A46F0">
      <w:r w:rsidRPr="003A46F0">
        <w:rPr>
          <w:rFonts w:ascii="MS Gothic" w:eastAsia="MS Gothic" w:hAnsi="MS Gothic" w:cs="MS Gothic" w:hint="eastAsia"/>
        </w:rPr>
        <w:t>プログラマーがカメラの角度を</w:t>
      </w:r>
    </w:p>
    <w:p w14:paraId="7E5D1E50" w14:textId="1457D2AF" w:rsidR="003A46F0" w:rsidRDefault="003A46F0" w:rsidP="003A46F0">
      <w:r w:rsidRPr="003A46F0">
        <w:rPr>
          <w:rFonts w:ascii="MS Gothic" w:eastAsia="MS Gothic" w:hAnsi="MS Gothic" w:cs="MS Gothic" w:hint="eastAsia"/>
        </w:rPr>
        <w:t>微調整してくれていたのを思い出します</w:t>
      </w:r>
      <w:r w:rsidRPr="003A46F0">
        <w:rPr>
          <w:rFonts w:ascii="MS Gothic" w:hAnsi="MS Gothic" w:cs="MS Gothic"/>
        </w:rPr>
        <w:t>。</w:t>
      </w:r>
    </w:p>
    <w:p w14:paraId="2A9AEBE1" w14:textId="77777777" w:rsidR="003A46F0" w:rsidRDefault="003A46F0" w:rsidP="003A46F0"/>
    <w:p w14:paraId="437717F3" w14:textId="17898462" w:rsidR="00623BB7" w:rsidRDefault="00623BB7" w:rsidP="00623BB7">
      <w:r>
        <w:t>A girl a bit unsociable. It seems she has her motives, but...? She's close to her young sister Nanase.</w:t>
      </w:r>
    </w:p>
    <w:p w14:paraId="7F68FAA7" w14:textId="77777777" w:rsidR="00623BB7" w:rsidRDefault="00623BB7" w:rsidP="00623BB7"/>
    <w:p w14:paraId="0CE88BCE" w14:textId="77777777" w:rsidR="00623BB7" w:rsidRDefault="00623BB7" w:rsidP="00623BB7"/>
    <w:p w14:paraId="4968638C" w14:textId="77777777" w:rsidR="00623BB7" w:rsidRDefault="00623BB7" w:rsidP="00623BB7">
      <w:r>
        <w:t>Name: Hokuto</w:t>
      </w:r>
    </w:p>
    <w:p w14:paraId="44BFD8A9" w14:textId="77777777" w:rsidR="00623BB7" w:rsidRDefault="00623BB7" w:rsidP="00623BB7">
      <w:r>
        <w:t>Height: 162 cm</w:t>
      </w:r>
    </w:p>
    <w:p w14:paraId="0EE7AD54" w14:textId="77777777" w:rsidR="00623BB7" w:rsidRDefault="00623BB7" w:rsidP="00623BB7">
      <w:r>
        <w:t>Weight: 51 kg</w:t>
      </w:r>
    </w:p>
    <w:p w14:paraId="68F13280" w14:textId="77777777" w:rsidR="00623BB7" w:rsidRDefault="00623BB7" w:rsidP="00623BB7">
      <w:r>
        <w:t>Blood type: A</w:t>
      </w:r>
    </w:p>
    <w:p w14:paraId="082B412E" w14:textId="77777777" w:rsidR="00623BB7" w:rsidRDefault="00623BB7" w:rsidP="00623BB7">
      <w:r>
        <w:t>Birthday: September, 23</w:t>
      </w:r>
    </w:p>
    <w:p w14:paraId="7E702BAB" w14:textId="77777777" w:rsidR="00623BB7" w:rsidRDefault="00623BB7" w:rsidP="00623BB7">
      <w:r>
        <w:t>Home Country: Japan</w:t>
      </w:r>
    </w:p>
    <w:p w14:paraId="30483489" w14:textId="77777777" w:rsidR="00623BB7" w:rsidRDefault="00623BB7" w:rsidP="00623BB7">
      <w:r>
        <w:t>Favorite things: Fashion</w:t>
      </w:r>
    </w:p>
    <w:p w14:paraId="5D143785" w14:textId="77777777" w:rsidR="00623BB7" w:rsidRDefault="00623BB7" w:rsidP="00623BB7">
      <w:r>
        <w:t>Dislikes: Machines's Instruction Manuals</w:t>
      </w:r>
    </w:p>
    <w:p w14:paraId="6BA2DBA8" w14:textId="77777777" w:rsidR="00623BB7" w:rsidRDefault="00623BB7" w:rsidP="00623BB7"/>
    <w:p w14:paraId="1B743DE9" w14:textId="0ECE430B" w:rsidR="00623BB7" w:rsidRDefault="00623BB7" w:rsidP="00623BB7">
      <w:r>
        <w:t xml:space="preserve">A girl who inherited the blood of </w:t>
      </w:r>
      <w:r w:rsidR="004411F1">
        <w:t xml:space="preserve">a </w:t>
      </w:r>
      <w:r>
        <w:t>Bushin family and the old art of Suishinryū. However, she doesn't adhere to either, fighting with a personal style. Informed she has an older brother still alive, she embarks on a journey to find him.</w:t>
      </w:r>
    </w:p>
    <w:p w14:paraId="2A178ACA" w14:textId="77777777" w:rsidR="00623BB7" w:rsidRDefault="00623BB7" w:rsidP="00623BB7"/>
    <w:p w14:paraId="7978B991" w14:textId="77777777" w:rsidR="009A400E" w:rsidRDefault="009A400E" w:rsidP="009A400E">
      <w:r>
        <w:t>Even today, we have the comment of our senior colleague!</w:t>
      </w:r>
    </w:p>
    <w:p w14:paraId="4E11750D" w14:textId="77777777" w:rsidR="009A400E" w:rsidRDefault="009A400E" w:rsidP="00623BB7"/>
    <w:p w14:paraId="256856D7" w14:textId="6EF6CA4F" w:rsidR="00623BB7" w:rsidRDefault="00623BB7" w:rsidP="00623BB7">
      <w:r>
        <w:t>"She was the character whose moves inputs changed the most from the development phase. We had a hard time figuring out her new inputs, and the adjustment was difficult. I remember that the programmer had to do a fine tuning of the camera during her win pose in order to show her cute face."</w:t>
      </w:r>
    </w:p>
    <w:p w14:paraId="237865C7" w14:textId="77777777" w:rsidR="00623BB7" w:rsidRPr="003A46F0" w:rsidRDefault="00623BB7" w:rsidP="00623BB7"/>
    <w:p w14:paraId="459A7EEA" w14:textId="3D89075F" w:rsidR="00B20EF6" w:rsidRDefault="008D6C17" w:rsidP="00B20EF6">
      <w:pPr>
        <w:pStyle w:val="Ttulo2"/>
      </w:pPr>
      <w:hyperlink w:anchor="_Contents:" w:history="1">
        <w:bookmarkStart w:id="1150" w:name="_Toc5070584"/>
        <w:r w:rsidR="00B20EF6" w:rsidRPr="00821E96">
          <w:rPr>
            <w:rStyle w:val="Hyperlink"/>
          </w:rPr>
          <w:t>Nanase Street Fighter EX 2:</w:t>
        </w:r>
        <w:bookmarkEnd w:id="1150"/>
      </w:hyperlink>
    </w:p>
    <w:p w14:paraId="296DBEAE" w14:textId="3E7DBB9C" w:rsidR="00B20EF6" w:rsidRDefault="00B20EF6" w:rsidP="00B20EF6">
      <w:pPr>
        <w:rPr>
          <w:rFonts w:ascii="MS Gothic" w:hAnsi="MS Gothic" w:cs="MS Gothic"/>
        </w:rPr>
      </w:pPr>
      <w:r w:rsidRPr="00B20EF6">
        <w:rPr>
          <w:rFonts w:ascii="MS Gothic" w:hAnsi="MS Gothic" w:cs="MS Gothic"/>
        </w:rPr>
        <w:t>ほくととカイリの妹</w:t>
      </w:r>
      <w:r w:rsidRPr="00B20EF6">
        <w:t xml:space="preserve"> </w:t>
      </w:r>
      <w:r w:rsidRPr="00B20EF6">
        <w:rPr>
          <w:rFonts w:ascii="MS Gothic" w:hAnsi="MS Gothic" w:cs="MS Gothic"/>
        </w:rPr>
        <w:t>で</w:t>
      </w:r>
      <w:r w:rsidRPr="00B20EF6">
        <w:t xml:space="preserve"> </w:t>
      </w:r>
      <w:r w:rsidRPr="00B20EF6">
        <w:rPr>
          <w:rFonts w:ascii="MS Gothic" w:hAnsi="MS Gothic" w:cs="MS Gothic"/>
        </w:rPr>
        <w:t>、棍を使いこなす。邪悪</w:t>
      </w:r>
      <w:r w:rsidRPr="00B20EF6">
        <w:t xml:space="preserve"> </w:t>
      </w:r>
      <w:r w:rsidRPr="00B20EF6">
        <w:rPr>
          <w:rFonts w:ascii="MS Gothic" w:hAnsi="MS Gothic" w:cs="MS Gothic"/>
        </w:rPr>
        <w:t>な</w:t>
      </w:r>
      <w:r w:rsidRPr="00B20EF6">
        <w:t xml:space="preserve"> </w:t>
      </w:r>
      <w:r w:rsidRPr="00B20EF6">
        <w:rPr>
          <w:rFonts w:ascii="MS Gothic" w:hAnsi="MS Gothic" w:cs="MS Gothic"/>
        </w:rPr>
        <w:t>力</w:t>
      </w:r>
      <w:r w:rsidRPr="00B20EF6">
        <w:t xml:space="preserve"> </w:t>
      </w:r>
      <w:r w:rsidRPr="00B20EF6">
        <w:rPr>
          <w:rFonts w:ascii="MS Gothic" w:hAnsi="MS Gothic" w:cs="MS Gothic"/>
        </w:rPr>
        <w:t>を</w:t>
      </w:r>
      <w:r w:rsidRPr="00B20EF6">
        <w:t xml:space="preserve"> </w:t>
      </w:r>
      <w:r w:rsidRPr="00B20EF6">
        <w:rPr>
          <w:rFonts w:ascii="MS Gothic" w:hAnsi="MS Gothic" w:cs="MS Gothic"/>
        </w:rPr>
        <w:t>秘める姉</w:t>
      </w:r>
      <w:r w:rsidRPr="00B20EF6">
        <w:t xml:space="preserve"> </w:t>
      </w:r>
      <w:r w:rsidRPr="00B20EF6">
        <w:rPr>
          <w:rFonts w:ascii="MS Gothic" w:hAnsi="MS Gothic" w:cs="MS Gothic"/>
        </w:rPr>
        <w:t>と</w:t>
      </w:r>
      <w:r w:rsidRPr="00B20EF6">
        <w:t xml:space="preserve"> </w:t>
      </w:r>
      <w:r w:rsidRPr="00B20EF6">
        <w:rPr>
          <w:rFonts w:ascii="MS Gothic" w:hAnsi="MS Gothic" w:cs="MS Gothic"/>
        </w:rPr>
        <w:t>兄</w:t>
      </w:r>
      <w:r w:rsidRPr="00B20EF6">
        <w:t xml:space="preserve"> </w:t>
      </w:r>
      <w:r w:rsidRPr="00B20EF6">
        <w:rPr>
          <w:rFonts w:ascii="MS Gothic" w:hAnsi="MS Gothic" w:cs="MS Gothic"/>
        </w:rPr>
        <w:t>に</w:t>
      </w:r>
      <w:r w:rsidRPr="00B20EF6">
        <w:t xml:space="preserve"> </w:t>
      </w:r>
      <w:r w:rsidRPr="00B20EF6">
        <w:rPr>
          <w:rFonts w:ascii="MS Gothic" w:hAnsi="MS Gothic" w:cs="MS Gothic"/>
        </w:rPr>
        <w:t>かわり、</w:t>
      </w:r>
      <w:r w:rsidRPr="00B20EF6">
        <w:t xml:space="preserve"> </w:t>
      </w:r>
      <w:r w:rsidRPr="00B20EF6">
        <w:rPr>
          <w:rFonts w:ascii="MS Gothic" w:hAnsi="MS Gothic" w:cs="MS Gothic"/>
        </w:rPr>
        <w:t>水神家</w:t>
      </w:r>
      <w:r w:rsidRPr="00B20EF6">
        <w:t xml:space="preserve"> </w:t>
      </w:r>
      <w:r w:rsidRPr="00B20EF6">
        <w:rPr>
          <w:rFonts w:ascii="MS Gothic" w:hAnsi="MS Gothic" w:cs="MS Gothic"/>
        </w:rPr>
        <w:t>の</w:t>
      </w:r>
      <w:r w:rsidRPr="00B20EF6">
        <w:t xml:space="preserve"> </w:t>
      </w:r>
      <w:r w:rsidRPr="00B20EF6">
        <w:rPr>
          <w:rFonts w:ascii="MS Gothic" w:hAnsi="MS Gothic" w:cs="MS Gothic"/>
        </w:rPr>
        <w:t>継承者</w:t>
      </w:r>
      <w:r w:rsidRPr="00B20EF6">
        <w:t xml:space="preserve"> </w:t>
      </w:r>
      <w:r w:rsidRPr="00B20EF6">
        <w:rPr>
          <w:rFonts w:ascii="MS Gothic" w:hAnsi="MS Gothic" w:cs="MS Gothic"/>
        </w:rPr>
        <w:t>として</w:t>
      </w:r>
      <w:r w:rsidRPr="00B20EF6">
        <w:t xml:space="preserve"> </w:t>
      </w:r>
      <w:r w:rsidRPr="00B20EF6">
        <w:rPr>
          <w:rFonts w:ascii="MS Gothic" w:hAnsi="MS Gothic" w:cs="MS Gothic"/>
        </w:rPr>
        <w:t>育て</w:t>
      </w:r>
      <w:r w:rsidRPr="00B20EF6">
        <w:t xml:space="preserve"> </w:t>
      </w:r>
      <w:r w:rsidRPr="00B20EF6">
        <w:rPr>
          <w:rFonts w:ascii="MS Gothic" w:hAnsi="MS Gothic" w:cs="MS Gothic"/>
        </w:rPr>
        <w:t>られ</w:t>
      </w:r>
      <w:r w:rsidRPr="00B20EF6">
        <w:t xml:space="preserve"> </w:t>
      </w:r>
      <w:r w:rsidRPr="00B20EF6">
        <w:rPr>
          <w:rFonts w:ascii="MS Gothic" w:hAnsi="MS Gothic" w:cs="MS Gothic"/>
        </w:rPr>
        <w:t>た。</w:t>
      </w:r>
      <w:r w:rsidRPr="00B20EF6">
        <w:t xml:space="preserve"> </w:t>
      </w:r>
      <w:r w:rsidRPr="00B20EF6">
        <w:rPr>
          <w:rFonts w:ascii="MS Gothic" w:hAnsi="MS Gothic" w:cs="MS Gothic"/>
        </w:rPr>
        <w:t>姉</w:t>
      </w:r>
      <w:r w:rsidRPr="00B20EF6">
        <w:t xml:space="preserve"> </w:t>
      </w:r>
      <w:r w:rsidRPr="00B20EF6">
        <w:rPr>
          <w:rFonts w:ascii="MS Gothic" w:hAnsi="MS Gothic" w:cs="MS Gothic"/>
        </w:rPr>
        <w:t>と</w:t>
      </w:r>
      <w:r w:rsidRPr="00B20EF6">
        <w:t xml:space="preserve"> </w:t>
      </w:r>
      <w:r w:rsidRPr="00B20EF6">
        <w:rPr>
          <w:rFonts w:ascii="MS Gothic" w:hAnsi="MS Gothic" w:cs="MS Gothic"/>
        </w:rPr>
        <w:t>兄</w:t>
      </w:r>
      <w:r w:rsidRPr="00B20EF6">
        <w:t xml:space="preserve"> </w:t>
      </w:r>
      <w:r w:rsidRPr="00B20EF6">
        <w:rPr>
          <w:rFonts w:ascii="MS Gothic" w:hAnsi="MS Gothic" w:cs="MS Gothic"/>
        </w:rPr>
        <w:t>は</w:t>
      </w:r>
      <w:r w:rsidRPr="00B20EF6">
        <w:t xml:space="preserve"> </w:t>
      </w:r>
      <w:r w:rsidRPr="00B20EF6">
        <w:rPr>
          <w:rFonts w:ascii="MS Gothic" w:hAnsi="MS Gothic" w:cs="MS Gothic"/>
        </w:rPr>
        <w:t>どことなく</w:t>
      </w:r>
      <w:r w:rsidRPr="00B20EF6">
        <w:t xml:space="preserve"> </w:t>
      </w:r>
      <w:r w:rsidRPr="00B20EF6">
        <w:rPr>
          <w:rFonts w:ascii="MS Gothic" w:hAnsi="MS Gothic" w:cs="MS Gothic"/>
        </w:rPr>
        <w:t>陰気</w:t>
      </w:r>
      <w:r w:rsidRPr="00B20EF6">
        <w:t xml:space="preserve"> </w:t>
      </w:r>
      <w:r w:rsidRPr="00B20EF6">
        <w:rPr>
          <w:rFonts w:ascii="MS Gothic" w:hAnsi="MS Gothic" w:cs="MS Gothic"/>
        </w:rPr>
        <w:t>な</w:t>
      </w:r>
      <w:r w:rsidRPr="00B20EF6">
        <w:t xml:space="preserve"> </w:t>
      </w:r>
      <w:r w:rsidRPr="00B20EF6">
        <w:rPr>
          <w:rFonts w:ascii="MS Gothic" w:hAnsi="MS Gothic" w:cs="MS Gothic"/>
        </w:rPr>
        <w:t>の</w:t>
      </w:r>
      <w:r w:rsidRPr="00B20EF6">
        <w:t xml:space="preserve"> </w:t>
      </w:r>
      <w:r w:rsidRPr="00B20EF6">
        <w:rPr>
          <w:rFonts w:ascii="MS Gothic" w:hAnsi="MS Gothic" w:cs="MS Gothic"/>
        </w:rPr>
        <w:t>に対し</w:t>
      </w:r>
      <w:r w:rsidRPr="00B20EF6">
        <w:t xml:space="preserve"> </w:t>
      </w:r>
      <w:r w:rsidRPr="00B20EF6">
        <w:rPr>
          <w:rFonts w:ascii="MS Gothic" w:hAnsi="MS Gothic" w:cs="MS Gothic"/>
        </w:rPr>
        <w:t>、</w:t>
      </w:r>
      <w:r w:rsidRPr="00B20EF6">
        <w:t xml:space="preserve"> </w:t>
      </w:r>
      <w:r w:rsidRPr="00B20EF6">
        <w:rPr>
          <w:rFonts w:ascii="MS Gothic" w:hAnsi="MS Gothic" w:cs="MS Gothic"/>
        </w:rPr>
        <w:t>陽気</w:t>
      </w:r>
      <w:r w:rsidRPr="00B20EF6">
        <w:t xml:space="preserve"> </w:t>
      </w:r>
      <w:r w:rsidRPr="00B20EF6">
        <w:rPr>
          <w:rFonts w:ascii="MS Gothic" w:hAnsi="MS Gothic" w:cs="MS Gothic"/>
        </w:rPr>
        <w:t>で</w:t>
      </w:r>
      <w:r w:rsidRPr="00B20EF6">
        <w:t xml:space="preserve"> </w:t>
      </w:r>
      <w:r w:rsidRPr="00B20EF6">
        <w:rPr>
          <w:rFonts w:ascii="MS Gothic" w:hAnsi="MS Gothic" w:cs="MS Gothic"/>
        </w:rPr>
        <w:t>活発</w:t>
      </w:r>
      <w:r w:rsidRPr="00B20EF6">
        <w:t xml:space="preserve"> </w:t>
      </w:r>
      <w:r w:rsidRPr="00B20EF6">
        <w:rPr>
          <w:rFonts w:ascii="MS Gothic" w:hAnsi="MS Gothic" w:cs="MS Gothic"/>
        </w:rPr>
        <w:t>な</w:t>
      </w:r>
      <w:r w:rsidRPr="00B20EF6">
        <w:t xml:space="preserve"> </w:t>
      </w:r>
      <w:r w:rsidRPr="00B20EF6">
        <w:rPr>
          <w:rFonts w:ascii="MS Gothic" w:hAnsi="MS Gothic" w:cs="MS Gothic"/>
        </w:rPr>
        <w:t>性格。</w:t>
      </w:r>
      <w:r w:rsidRPr="00B20EF6">
        <w:t xml:space="preserve"> </w:t>
      </w:r>
      <w:r w:rsidRPr="00B20EF6">
        <w:rPr>
          <w:rFonts w:ascii="MS Gothic" w:hAnsi="MS Gothic" w:cs="MS Gothic"/>
        </w:rPr>
        <w:t>ほくと</w:t>
      </w:r>
      <w:r w:rsidRPr="00B20EF6">
        <w:t xml:space="preserve"> </w:t>
      </w:r>
      <w:r w:rsidRPr="00B20EF6">
        <w:rPr>
          <w:rFonts w:ascii="MS Gothic" w:hAnsi="MS Gothic" w:cs="MS Gothic"/>
        </w:rPr>
        <w:t>が</w:t>
      </w:r>
      <w:r w:rsidRPr="00B20EF6">
        <w:t xml:space="preserve"> </w:t>
      </w:r>
      <w:r w:rsidRPr="00B20EF6">
        <w:rPr>
          <w:rFonts w:ascii="MS Gothic" w:hAnsi="MS Gothic" w:cs="MS Gothic"/>
        </w:rPr>
        <w:t>心</w:t>
      </w:r>
      <w:r w:rsidRPr="00B20EF6">
        <w:t xml:space="preserve"> </w:t>
      </w:r>
      <w:r w:rsidRPr="00B20EF6">
        <w:rPr>
          <w:rFonts w:ascii="MS Gothic" w:hAnsi="MS Gothic" w:cs="MS Gothic"/>
        </w:rPr>
        <w:t>を</w:t>
      </w:r>
      <w:r w:rsidRPr="00B20EF6">
        <w:t xml:space="preserve"> </w:t>
      </w:r>
      <w:r w:rsidRPr="00B20EF6">
        <w:rPr>
          <w:rFonts w:ascii="MS Gothic" w:hAnsi="MS Gothic" w:cs="MS Gothic"/>
        </w:rPr>
        <w:t>許す唯一</w:t>
      </w:r>
      <w:r w:rsidRPr="00B20EF6">
        <w:t xml:space="preserve"> </w:t>
      </w:r>
      <w:r w:rsidRPr="00B20EF6">
        <w:rPr>
          <w:rFonts w:ascii="MS Gothic" w:hAnsi="MS Gothic" w:cs="MS Gothic"/>
        </w:rPr>
        <w:t>の</w:t>
      </w:r>
      <w:r w:rsidRPr="00B20EF6">
        <w:t xml:space="preserve"> </w:t>
      </w:r>
      <w:r w:rsidRPr="00B20EF6">
        <w:rPr>
          <w:rFonts w:ascii="MS Gothic" w:hAnsi="MS Gothic" w:cs="MS Gothic"/>
        </w:rPr>
        <w:t>人物</w:t>
      </w:r>
      <w:r w:rsidRPr="00B20EF6">
        <w:t xml:space="preserve"> </w:t>
      </w:r>
      <w:r w:rsidRPr="00B20EF6">
        <w:rPr>
          <w:rFonts w:ascii="MS Gothic" w:hAnsi="MS Gothic" w:cs="MS Gothic"/>
        </w:rPr>
        <w:t>で</w:t>
      </w:r>
      <w:r w:rsidRPr="00B20EF6">
        <w:t xml:space="preserve"> </w:t>
      </w:r>
      <w:r w:rsidRPr="00B20EF6">
        <w:rPr>
          <w:rFonts w:ascii="MS Gothic" w:hAnsi="MS Gothic" w:cs="MS Gothic"/>
        </w:rPr>
        <w:t>あり</w:t>
      </w:r>
      <w:r w:rsidRPr="00B20EF6">
        <w:t xml:space="preserve"> </w:t>
      </w:r>
      <w:r w:rsidRPr="00B20EF6">
        <w:rPr>
          <w:rFonts w:ascii="MS Gothic" w:hAnsi="MS Gothic" w:cs="MS Gothic"/>
        </w:rPr>
        <w:t>、</w:t>
      </w:r>
      <w:r w:rsidRPr="00B20EF6">
        <w:t xml:space="preserve"> </w:t>
      </w:r>
      <w:r w:rsidRPr="00B20EF6">
        <w:rPr>
          <w:rFonts w:ascii="MS Gothic" w:hAnsi="MS Gothic" w:cs="MS Gothic"/>
        </w:rPr>
        <w:t>七瀬自身</w:t>
      </w:r>
      <w:r w:rsidRPr="00B20EF6">
        <w:t xml:space="preserve"> </w:t>
      </w:r>
      <w:r w:rsidRPr="00B20EF6">
        <w:rPr>
          <w:rFonts w:ascii="MS Gothic" w:hAnsi="MS Gothic" w:cs="MS Gothic"/>
        </w:rPr>
        <w:t>も</w:t>
      </w:r>
      <w:r w:rsidRPr="00B20EF6">
        <w:t xml:space="preserve"> </w:t>
      </w:r>
      <w:r w:rsidRPr="00B20EF6">
        <w:rPr>
          <w:rFonts w:ascii="MS Gothic" w:hAnsi="MS Gothic" w:cs="MS Gothic"/>
        </w:rPr>
        <w:t>姉</w:t>
      </w:r>
      <w:r w:rsidRPr="00B20EF6">
        <w:t xml:space="preserve"> </w:t>
      </w:r>
      <w:r w:rsidRPr="00B20EF6">
        <w:rPr>
          <w:rFonts w:ascii="MS Gothic" w:hAnsi="MS Gothic" w:cs="MS Gothic"/>
        </w:rPr>
        <w:t>の</w:t>
      </w:r>
      <w:r w:rsidRPr="00B20EF6">
        <w:t xml:space="preserve"> </w:t>
      </w:r>
      <w:r w:rsidRPr="00B20EF6">
        <w:rPr>
          <w:rFonts w:ascii="MS Gothic" w:hAnsi="MS Gothic" w:cs="MS Gothic"/>
        </w:rPr>
        <w:t>こと</w:t>
      </w:r>
      <w:r w:rsidRPr="00B20EF6">
        <w:t xml:space="preserve"> </w:t>
      </w:r>
      <w:r w:rsidRPr="00B20EF6">
        <w:rPr>
          <w:rFonts w:ascii="MS Gothic" w:hAnsi="MS Gothic" w:cs="MS Gothic"/>
        </w:rPr>
        <w:t>を</w:t>
      </w:r>
      <w:r w:rsidRPr="00B20EF6">
        <w:t xml:space="preserve"> </w:t>
      </w:r>
      <w:r w:rsidRPr="00B20EF6">
        <w:rPr>
          <w:rFonts w:ascii="MS Gothic" w:hAnsi="MS Gothic" w:cs="MS Gothic"/>
        </w:rPr>
        <w:t>気づかっ</w:t>
      </w:r>
      <w:r w:rsidRPr="00B20EF6">
        <w:t xml:space="preserve"> </w:t>
      </w:r>
      <w:r w:rsidRPr="00B20EF6">
        <w:rPr>
          <w:rFonts w:ascii="MS Gothic" w:hAnsi="MS Gothic" w:cs="MS Gothic"/>
        </w:rPr>
        <w:t>て</w:t>
      </w:r>
      <w:r w:rsidRPr="00B20EF6">
        <w:t xml:space="preserve"> </w:t>
      </w:r>
      <w:r w:rsidRPr="00B20EF6">
        <w:rPr>
          <w:rFonts w:ascii="MS Gothic" w:hAnsi="MS Gothic" w:cs="MS Gothic"/>
        </w:rPr>
        <w:t>いる。兄カイリ</w:t>
      </w:r>
      <w:r w:rsidRPr="00B20EF6">
        <w:t xml:space="preserve"> </w:t>
      </w:r>
      <w:r w:rsidRPr="00B20EF6">
        <w:rPr>
          <w:rFonts w:ascii="MS Gothic" w:hAnsi="MS Gothic" w:cs="MS Gothic"/>
        </w:rPr>
        <w:t>の</w:t>
      </w:r>
      <w:r w:rsidRPr="00B20EF6">
        <w:t xml:space="preserve"> </w:t>
      </w:r>
      <w:r w:rsidRPr="00B20EF6">
        <w:rPr>
          <w:rFonts w:ascii="MS Gothic" w:hAnsi="MS Gothic" w:cs="MS Gothic"/>
        </w:rPr>
        <w:t>存在</w:t>
      </w:r>
      <w:r w:rsidRPr="00B20EF6">
        <w:t xml:space="preserve"> </w:t>
      </w:r>
      <w:r w:rsidRPr="00B20EF6">
        <w:rPr>
          <w:rFonts w:ascii="MS Gothic" w:hAnsi="MS Gothic" w:cs="MS Gothic"/>
        </w:rPr>
        <w:t>を</w:t>
      </w:r>
      <w:r w:rsidRPr="00B20EF6">
        <w:t xml:space="preserve"> </w:t>
      </w:r>
      <w:r w:rsidRPr="00B20EF6">
        <w:rPr>
          <w:rFonts w:ascii="MS Gothic" w:hAnsi="MS Gothic" w:cs="MS Gothic"/>
        </w:rPr>
        <w:t>知ら</w:t>
      </w:r>
      <w:r w:rsidRPr="00B20EF6">
        <w:t xml:space="preserve"> </w:t>
      </w:r>
      <w:r w:rsidRPr="00B20EF6">
        <w:rPr>
          <w:rFonts w:ascii="MS Gothic" w:hAnsi="MS Gothic" w:cs="MS Gothic"/>
        </w:rPr>
        <w:t>ず</w:t>
      </w:r>
      <w:r w:rsidRPr="00B20EF6">
        <w:t xml:space="preserve"> </w:t>
      </w:r>
      <w:r w:rsidRPr="00B20EF6">
        <w:rPr>
          <w:rFonts w:ascii="MS Gothic" w:hAnsi="MS Gothic" w:cs="MS Gothic"/>
        </w:rPr>
        <w:t>に</w:t>
      </w:r>
      <w:r w:rsidRPr="00B20EF6">
        <w:t xml:space="preserve"> </w:t>
      </w:r>
      <w:r w:rsidRPr="00B20EF6">
        <w:rPr>
          <w:rFonts w:ascii="MS Gothic" w:hAnsi="MS Gothic" w:cs="MS Gothic"/>
        </w:rPr>
        <w:t>育</w:t>
      </w:r>
      <w:r w:rsidRPr="00B20EF6">
        <w:t xml:space="preserve"> </w:t>
      </w:r>
      <w:r w:rsidRPr="00B20EF6">
        <w:rPr>
          <w:rFonts w:ascii="MS Gothic" w:hAnsi="MS Gothic" w:cs="MS Gothic"/>
        </w:rPr>
        <w:t>っ</w:t>
      </w:r>
      <w:r w:rsidRPr="00B20EF6">
        <w:t xml:space="preserve"> </w:t>
      </w:r>
      <w:r w:rsidRPr="00B20EF6">
        <w:rPr>
          <w:rFonts w:ascii="MS Gothic" w:hAnsi="MS Gothic" w:cs="MS Gothic"/>
        </w:rPr>
        <w:t>た</w:t>
      </w:r>
      <w:r w:rsidRPr="00B20EF6">
        <w:t xml:space="preserve"> </w:t>
      </w:r>
      <w:r w:rsidRPr="00B20EF6">
        <w:rPr>
          <w:rFonts w:ascii="MS Gothic" w:hAnsi="MS Gothic" w:cs="MS Gothic"/>
        </w:rPr>
        <w:t>が</w:t>
      </w:r>
      <w:r w:rsidRPr="00B20EF6">
        <w:t xml:space="preserve"> </w:t>
      </w:r>
      <w:r w:rsidRPr="00B20EF6">
        <w:rPr>
          <w:rFonts w:ascii="MS Gothic" w:hAnsi="MS Gothic" w:cs="MS Gothic"/>
        </w:rPr>
        <w:t>、</w:t>
      </w:r>
      <w:r w:rsidRPr="00B20EF6">
        <w:t xml:space="preserve"> </w:t>
      </w:r>
      <w:r w:rsidRPr="00B20EF6">
        <w:rPr>
          <w:rFonts w:ascii="MS Gothic" w:hAnsi="MS Gothic" w:cs="MS Gothic"/>
        </w:rPr>
        <w:t>ある</w:t>
      </w:r>
      <w:r w:rsidRPr="00B20EF6">
        <w:t xml:space="preserve"> </w:t>
      </w:r>
      <w:r w:rsidRPr="00B20EF6">
        <w:rPr>
          <w:rFonts w:ascii="MS Gothic" w:hAnsi="MS Gothic" w:cs="MS Gothic"/>
        </w:rPr>
        <w:t>日祖父</w:t>
      </w:r>
      <w:r w:rsidRPr="00B20EF6">
        <w:t xml:space="preserve"> </w:t>
      </w:r>
      <w:r w:rsidRPr="00B20EF6">
        <w:rPr>
          <w:rFonts w:ascii="MS Gothic" w:hAnsi="MS Gothic" w:cs="MS Gothic"/>
        </w:rPr>
        <w:t>から</w:t>
      </w:r>
      <w:r w:rsidRPr="00B20EF6">
        <w:t xml:space="preserve"> </w:t>
      </w:r>
      <w:r w:rsidRPr="00B20EF6">
        <w:rPr>
          <w:rFonts w:ascii="MS Gothic" w:hAnsi="MS Gothic" w:cs="MS Gothic"/>
        </w:rPr>
        <w:t>兄</w:t>
      </w:r>
      <w:r w:rsidRPr="00B20EF6">
        <w:t xml:space="preserve"> </w:t>
      </w:r>
      <w:r w:rsidRPr="00B20EF6">
        <w:rPr>
          <w:rFonts w:ascii="MS Gothic" w:hAnsi="MS Gothic" w:cs="MS Gothic"/>
        </w:rPr>
        <w:t>の</w:t>
      </w:r>
      <w:r w:rsidRPr="00B20EF6">
        <w:t xml:space="preserve"> </w:t>
      </w:r>
      <w:r w:rsidRPr="00B20EF6">
        <w:rPr>
          <w:rFonts w:ascii="MS Gothic" w:hAnsi="MS Gothic" w:cs="MS Gothic"/>
        </w:rPr>
        <w:t>こと</w:t>
      </w:r>
      <w:r w:rsidRPr="00B20EF6">
        <w:t xml:space="preserve"> </w:t>
      </w:r>
      <w:r w:rsidRPr="00B20EF6">
        <w:rPr>
          <w:rFonts w:ascii="MS Gothic" w:hAnsi="MS Gothic" w:cs="MS Gothic"/>
        </w:rPr>
        <w:t>を</w:t>
      </w:r>
      <w:r w:rsidRPr="00B20EF6">
        <w:t xml:space="preserve"> </w:t>
      </w:r>
      <w:r w:rsidRPr="00B20EF6">
        <w:rPr>
          <w:rFonts w:ascii="MS Gothic" w:hAnsi="MS Gothic" w:cs="MS Gothic"/>
        </w:rPr>
        <w:t>聞かさ</w:t>
      </w:r>
      <w:r w:rsidRPr="00B20EF6">
        <w:t xml:space="preserve"> </w:t>
      </w:r>
      <w:r w:rsidRPr="00B20EF6">
        <w:rPr>
          <w:rFonts w:ascii="MS Gothic" w:hAnsi="MS Gothic" w:cs="MS Gothic"/>
        </w:rPr>
        <w:t>れ、真実</w:t>
      </w:r>
      <w:r w:rsidRPr="00B20EF6">
        <w:t xml:space="preserve"> </w:t>
      </w:r>
      <w:r w:rsidRPr="00B20EF6">
        <w:rPr>
          <w:rFonts w:ascii="MS Gothic" w:hAnsi="MS Gothic" w:cs="MS Gothic"/>
        </w:rPr>
        <w:t>を</w:t>
      </w:r>
      <w:r w:rsidRPr="00B20EF6">
        <w:t xml:space="preserve"> </w:t>
      </w:r>
      <w:r w:rsidRPr="00B20EF6">
        <w:rPr>
          <w:rFonts w:ascii="MS Gothic" w:hAnsi="MS Gothic" w:cs="MS Gothic"/>
        </w:rPr>
        <w:t>知る</w:t>
      </w:r>
      <w:r w:rsidRPr="00B20EF6">
        <w:t xml:space="preserve"> </w:t>
      </w:r>
      <w:r w:rsidRPr="00B20EF6">
        <w:rPr>
          <w:rFonts w:ascii="MS Gothic" w:hAnsi="MS Gothic" w:cs="MS Gothic"/>
        </w:rPr>
        <w:t>ため</w:t>
      </w:r>
      <w:r w:rsidRPr="00B20EF6">
        <w:t xml:space="preserve"> </w:t>
      </w:r>
      <w:r w:rsidRPr="00B20EF6">
        <w:rPr>
          <w:rFonts w:ascii="MS Gothic" w:hAnsi="MS Gothic" w:cs="MS Gothic"/>
        </w:rPr>
        <w:t>ーーーーー</w:t>
      </w:r>
      <w:r w:rsidRPr="00B20EF6">
        <w:t xml:space="preserve"> </w:t>
      </w:r>
      <w:r w:rsidRPr="00B20EF6">
        <w:rPr>
          <w:rFonts w:ascii="MS Gothic" w:hAnsi="MS Gothic" w:cs="MS Gothic"/>
        </w:rPr>
        <w:t>そして</w:t>
      </w:r>
      <w:r w:rsidRPr="00B20EF6">
        <w:t xml:space="preserve"> </w:t>
      </w:r>
      <w:r w:rsidRPr="00B20EF6">
        <w:rPr>
          <w:rFonts w:ascii="MS Gothic" w:hAnsi="MS Gothic" w:cs="MS Gothic"/>
        </w:rPr>
        <w:t>、</w:t>
      </w:r>
      <w:r w:rsidRPr="00B20EF6">
        <w:t xml:space="preserve"> </w:t>
      </w:r>
      <w:r w:rsidRPr="00B20EF6">
        <w:rPr>
          <w:rFonts w:ascii="MS Gothic" w:hAnsi="MS Gothic" w:cs="MS Gothic"/>
        </w:rPr>
        <w:t>本人</w:t>
      </w:r>
      <w:r w:rsidRPr="00B20EF6">
        <w:t xml:space="preserve"> </w:t>
      </w:r>
      <w:r w:rsidRPr="00B20EF6">
        <w:rPr>
          <w:rFonts w:ascii="MS Gothic" w:hAnsi="MS Gothic" w:cs="MS Gothic"/>
        </w:rPr>
        <w:t>は</w:t>
      </w:r>
      <w:r w:rsidRPr="00B20EF6">
        <w:t xml:space="preserve"> </w:t>
      </w:r>
      <w:r w:rsidRPr="00B20EF6">
        <w:rPr>
          <w:rFonts w:ascii="MS Gothic" w:hAnsi="MS Gothic" w:cs="MS Gothic"/>
        </w:rPr>
        <w:t>知ら</w:t>
      </w:r>
      <w:r w:rsidRPr="00B20EF6">
        <w:t xml:space="preserve"> </w:t>
      </w:r>
      <w:r w:rsidRPr="00B20EF6">
        <w:rPr>
          <w:rFonts w:ascii="MS Gothic" w:hAnsi="MS Gothic" w:cs="MS Gothic"/>
        </w:rPr>
        <w:t>ない</w:t>
      </w:r>
      <w:r w:rsidRPr="00B20EF6">
        <w:t xml:space="preserve"> </w:t>
      </w:r>
      <w:r w:rsidRPr="00B20EF6">
        <w:rPr>
          <w:rFonts w:ascii="MS Gothic" w:hAnsi="MS Gothic" w:cs="MS Gothic"/>
        </w:rPr>
        <w:t>が</w:t>
      </w:r>
      <w:r w:rsidRPr="00B20EF6">
        <w:t xml:space="preserve"> </w:t>
      </w:r>
      <w:r w:rsidRPr="00B20EF6">
        <w:rPr>
          <w:rFonts w:ascii="MS Gothic" w:hAnsi="MS Gothic" w:cs="MS Gothic"/>
        </w:rPr>
        <w:t>水神家継承者</w:t>
      </w:r>
      <w:r w:rsidRPr="00B20EF6">
        <w:t xml:space="preserve"> </w:t>
      </w:r>
      <w:r w:rsidRPr="00B20EF6">
        <w:rPr>
          <w:rFonts w:ascii="MS Gothic" w:hAnsi="MS Gothic" w:cs="MS Gothic"/>
        </w:rPr>
        <w:t>として</w:t>
      </w:r>
      <w:r w:rsidRPr="00B20EF6">
        <w:t xml:space="preserve"> </w:t>
      </w:r>
      <w:r w:rsidRPr="00B20EF6">
        <w:rPr>
          <w:rFonts w:ascii="MS Gothic" w:hAnsi="MS Gothic" w:cs="MS Gothic"/>
        </w:rPr>
        <w:t>の</w:t>
      </w:r>
      <w:r w:rsidRPr="00B20EF6">
        <w:t xml:space="preserve"> </w:t>
      </w:r>
      <w:r w:rsidRPr="00B20EF6">
        <w:rPr>
          <w:rFonts w:ascii="MS Gothic" w:hAnsi="MS Gothic" w:cs="MS Gothic"/>
        </w:rPr>
        <w:t>試練</w:t>
      </w:r>
      <w:r w:rsidRPr="00B20EF6">
        <w:t xml:space="preserve"> </w:t>
      </w:r>
      <w:r w:rsidRPr="00B20EF6">
        <w:rPr>
          <w:rFonts w:ascii="MS Gothic" w:hAnsi="MS Gothic" w:cs="MS Gothic"/>
        </w:rPr>
        <w:t>も</w:t>
      </w:r>
      <w:r w:rsidRPr="00B20EF6">
        <w:t xml:space="preserve"> </w:t>
      </w:r>
      <w:r w:rsidRPr="00B20EF6">
        <w:rPr>
          <w:rFonts w:ascii="MS Gothic" w:hAnsi="MS Gothic" w:cs="MS Gothic"/>
        </w:rPr>
        <w:t>兼ね</w:t>
      </w:r>
      <w:r w:rsidRPr="00B20EF6">
        <w:t xml:space="preserve"> </w:t>
      </w:r>
      <w:r w:rsidRPr="00B20EF6">
        <w:rPr>
          <w:rFonts w:ascii="MS Gothic" w:hAnsi="MS Gothic" w:cs="MS Gothic"/>
        </w:rPr>
        <w:t>て</w:t>
      </w:r>
      <w:r w:rsidRPr="00B20EF6">
        <w:t xml:space="preserve"> </w:t>
      </w:r>
      <w:r w:rsidRPr="00B20EF6">
        <w:rPr>
          <w:rFonts w:ascii="MS Gothic" w:hAnsi="MS Gothic" w:cs="MS Gothic"/>
        </w:rPr>
        <w:t>旅</w:t>
      </w:r>
      <w:r w:rsidRPr="00B20EF6">
        <w:t xml:space="preserve"> </w:t>
      </w:r>
      <w:r w:rsidRPr="00B20EF6">
        <w:rPr>
          <w:rFonts w:ascii="MS Gothic" w:hAnsi="MS Gothic" w:cs="MS Gothic"/>
        </w:rPr>
        <w:t>に</w:t>
      </w:r>
      <w:r w:rsidRPr="00B20EF6">
        <w:t xml:space="preserve"> </w:t>
      </w:r>
      <w:r w:rsidRPr="00B20EF6">
        <w:rPr>
          <w:rFonts w:ascii="MS Gothic" w:hAnsi="MS Gothic" w:cs="MS Gothic"/>
        </w:rPr>
        <w:t>出</w:t>
      </w:r>
      <w:r w:rsidRPr="00B20EF6">
        <w:t xml:space="preserve"> </w:t>
      </w:r>
      <w:r w:rsidRPr="00B20EF6">
        <w:rPr>
          <w:rFonts w:ascii="MS Gothic" w:hAnsi="MS Gothic" w:cs="MS Gothic"/>
        </w:rPr>
        <w:t>た。</w:t>
      </w:r>
      <w:r w:rsidRPr="00B20EF6">
        <w:t xml:space="preserve"> </w:t>
      </w:r>
      <w:r w:rsidRPr="00B20EF6">
        <w:rPr>
          <w:rFonts w:ascii="MS Gothic" w:hAnsi="MS Gothic" w:cs="MS Gothic"/>
        </w:rPr>
        <w:t>かわいい</w:t>
      </w:r>
      <w:r w:rsidRPr="00B20EF6">
        <w:t xml:space="preserve"> </w:t>
      </w:r>
      <w:r w:rsidRPr="00B20EF6">
        <w:rPr>
          <w:rFonts w:ascii="MS Gothic" w:hAnsi="MS Gothic" w:cs="MS Gothic"/>
        </w:rPr>
        <w:t>顔</w:t>
      </w:r>
      <w:r w:rsidRPr="00B20EF6">
        <w:t xml:space="preserve"> </w:t>
      </w:r>
      <w:r w:rsidRPr="00B20EF6">
        <w:rPr>
          <w:rFonts w:ascii="MS Gothic" w:hAnsi="MS Gothic" w:cs="MS Gothic"/>
        </w:rPr>
        <w:t>を</w:t>
      </w:r>
      <w:r w:rsidRPr="00B20EF6">
        <w:t xml:space="preserve"> </w:t>
      </w:r>
      <w:r w:rsidRPr="00B20EF6">
        <w:rPr>
          <w:rFonts w:ascii="MS Gothic" w:hAnsi="MS Gothic" w:cs="MS Gothic"/>
        </w:rPr>
        <w:t>し</w:t>
      </w:r>
      <w:r w:rsidRPr="00B20EF6">
        <w:t xml:space="preserve"> </w:t>
      </w:r>
      <w:r w:rsidRPr="00B20EF6">
        <w:rPr>
          <w:rFonts w:ascii="MS Gothic" w:hAnsi="MS Gothic" w:cs="MS Gothic"/>
        </w:rPr>
        <w:t>て</w:t>
      </w:r>
      <w:r w:rsidRPr="00B20EF6">
        <w:t xml:space="preserve"> </w:t>
      </w:r>
      <w:r w:rsidRPr="00B20EF6">
        <w:rPr>
          <w:rFonts w:ascii="MS Gothic" w:hAnsi="MS Gothic" w:cs="MS Gothic"/>
        </w:rPr>
        <w:t>いる</w:t>
      </w:r>
      <w:r w:rsidRPr="00B20EF6">
        <w:t xml:space="preserve"> </w:t>
      </w:r>
      <w:r w:rsidRPr="00B20EF6">
        <w:rPr>
          <w:rFonts w:ascii="MS Gothic" w:hAnsi="MS Gothic" w:cs="MS Gothic"/>
        </w:rPr>
        <w:t>の</w:t>
      </w:r>
      <w:r w:rsidRPr="00B20EF6">
        <w:t xml:space="preserve"> </w:t>
      </w:r>
      <w:r w:rsidRPr="00B20EF6">
        <w:rPr>
          <w:rFonts w:ascii="MS Gothic" w:hAnsi="MS Gothic" w:cs="MS Gothic"/>
        </w:rPr>
        <w:t>に</w:t>
      </w:r>
      <w:r w:rsidRPr="00B20EF6">
        <w:t xml:space="preserve"> </w:t>
      </w:r>
      <w:r w:rsidRPr="00B20EF6">
        <w:rPr>
          <w:rFonts w:ascii="MS Gothic" w:hAnsi="MS Gothic" w:cs="MS Gothic"/>
        </w:rPr>
        <w:t>攻撃</w:t>
      </w:r>
      <w:r w:rsidRPr="00B20EF6">
        <w:t xml:space="preserve"> </w:t>
      </w:r>
      <w:r w:rsidRPr="00B20EF6">
        <w:rPr>
          <w:rFonts w:ascii="MS Gothic" w:hAnsi="MS Gothic" w:cs="MS Gothic"/>
        </w:rPr>
        <w:t>は</w:t>
      </w:r>
      <w:r w:rsidRPr="00B20EF6">
        <w:t xml:space="preserve"> </w:t>
      </w:r>
      <w:r w:rsidRPr="00B20EF6">
        <w:rPr>
          <w:rFonts w:ascii="MS Gothic" w:hAnsi="MS Gothic" w:cs="MS Gothic"/>
        </w:rPr>
        <w:t>かなり</w:t>
      </w:r>
      <w:r w:rsidRPr="00B20EF6">
        <w:t xml:space="preserve"> </w:t>
      </w:r>
      <w:r w:rsidRPr="00B20EF6">
        <w:rPr>
          <w:rFonts w:ascii="MS Gothic" w:hAnsi="MS Gothic" w:cs="MS Gothic"/>
        </w:rPr>
        <w:t>えぐい</w:t>
      </w:r>
      <w:r w:rsidRPr="00B20EF6">
        <w:t xml:space="preserve"> </w:t>
      </w:r>
      <w:r w:rsidRPr="00B20EF6">
        <w:rPr>
          <w:rFonts w:ascii="MS Gothic" w:hAnsi="MS Gothic" w:cs="MS Gothic"/>
        </w:rPr>
        <w:t>と</w:t>
      </w:r>
      <w:r w:rsidRPr="00B20EF6">
        <w:t xml:space="preserve"> </w:t>
      </w:r>
      <w:r w:rsidRPr="00B20EF6">
        <w:rPr>
          <w:rFonts w:ascii="MS Gothic" w:hAnsi="MS Gothic" w:cs="MS Gothic"/>
        </w:rPr>
        <w:t>もっぱら</w:t>
      </w:r>
      <w:r w:rsidRPr="00B20EF6">
        <w:t xml:space="preserve"> </w:t>
      </w:r>
      <w:r w:rsidRPr="00B20EF6">
        <w:rPr>
          <w:rFonts w:ascii="MS Gothic" w:hAnsi="MS Gothic" w:cs="MS Gothic"/>
        </w:rPr>
        <w:t>の</w:t>
      </w:r>
      <w:r w:rsidRPr="00B20EF6">
        <w:t xml:space="preserve"> </w:t>
      </w:r>
      <w:r w:rsidRPr="00B20EF6">
        <w:rPr>
          <w:rFonts w:ascii="MS Gothic" w:hAnsi="MS Gothic" w:cs="MS Gothic"/>
        </w:rPr>
        <w:t>評判。</w:t>
      </w:r>
      <w:r w:rsidRPr="00B20EF6">
        <w:t xml:space="preserve"> </w:t>
      </w:r>
      <w:r w:rsidRPr="00B20EF6">
        <w:rPr>
          <w:rFonts w:ascii="MS Gothic" w:hAnsi="MS Gothic" w:cs="MS Gothic"/>
        </w:rPr>
        <w:t>ほくと</w:t>
      </w:r>
      <w:r w:rsidRPr="00B20EF6">
        <w:t xml:space="preserve"> </w:t>
      </w:r>
      <w:r w:rsidRPr="00B20EF6">
        <w:rPr>
          <w:rFonts w:ascii="MS Gothic" w:hAnsi="MS Gothic" w:cs="MS Gothic"/>
        </w:rPr>
        <w:t>同様</w:t>
      </w:r>
      <w:r w:rsidRPr="00B20EF6">
        <w:t xml:space="preserve"> </w:t>
      </w:r>
      <w:r w:rsidRPr="00B20EF6">
        <w:rPr>
          <w:rFonts w:ascii="MS Gothic" w:hAnsi="MS Gothic" w:cs="MS Gothic"/>
        </w:rPr>
        <w:t>、</w:t>
      </w:r>
      <w:r w:rsidRPr="00B20EF6">
        <w:t xml:space="preserve"> </w:t>
      </w:r>
      <w:r w:rsidRPr="00B20EF6">
        <w:rPr>
          <w:rFonts w:ascii="MS Gothic" w:hAnsi="MS Gothic" w:cs="MS Gothic"/>
        </w:rPr>
        <w:t>最終</w:t>
      </w:r>
      <w:r w:rsidRPr="00B20EF6">
        <w:t xml:space="preserve"> </w:t>
      </w:r>
      <w:r w:rsidRPr="00B20EF6">
        <w:rPr>
          <w:rFonts w:ascii="MS Gothic" w:hAnsi="MS Gothic" w:cs="MS Gothic"/>
        </w:rPr>
        <w:t>ボス</w:t>
      </w:r>
      <w:r w:rsidRPr="00B20EF6">
        <w:t xml:space="preserve"> </w:t>
      </w:r>
      <w:r w:rsidRPr="00B20EF6">
        <w:rPr>
          <w:rFonts w:ascii="MS Gothic" w:hAnsi="MS Gothic" w:cs="MS Gothic"/>
        </w:rPr>
        <w:t>に</w:t>
      </w:r>
      <w:r w:rsidRPr="00B20EF6">
        <w:t xml:space="preserve"> </w:t>
      </w:r>
      <w:r w:rsidRPr="00B20EF6">
        <w:rPr>
          <w:rFonts w:ascii="MS Gothic" w:hAnsi="MS Gothic" w:cs="MS Gothic"/>
        </w:rPr>
        <w:t>勝利する</w:t>
      </w:r>
      <w:r w:rsidRPr="00B20EF6">
        <w:t xml:space="preserve"> </w:t>
      </w:r>
      <w:r w:rsidRPr="00B20EF6">
        <w:rPr>
          <w:rFonts w:ascii="MS Gothic" w:hAnsi="MS Gothic" w:cs="MS Gothic"/>
        </w:rPr>
        <w:t>か</w:t>
      </w:r>
      <w:r w:rsidRPr="00B20EF6">
        <w:t xml:space="preserve"> </w:t>
      </w:r>
      <w:r w:rsidRPr="00B20EF6">
        <w:rPr>
          <w:rFonts w:ascii="MS Gothic" w:hAnsi="MS Gothic" w:cs="MS Gothic"/>
        </w:rPr>
        <w:t>敗北</w:t>
      </w:r>
      <w:r w:rsidRPr="00B20EF6">
        <w:t xml:space="preserve"> </w:t>
      </w:r>
      <w:r w:rsidRPr="00B20EF6">
        <w:rPr>
          <w:rFonts w:ascii="MS Gothic" w:hAnsi="MS Gothic" w:cs="MS Gothic"/>
        </w:rPr>
        <w:t>する</w:t>
      </w:r>
      <w:r w:rsidRPr="00B20EF6">
        <w:t xml:space="preserve"> </w:t>
      </w:r>
      <w:r w:rsidRPr="00B20EF6">
        <w:rPr>
          <w:rFonts w:ascii="MS Gothic" w:hAnsi="MS Gothic" w:cs="MS Gothic"/>
        </w:rPr>
        <w:t>か</w:t>
      </w:r>
      <w:r w:rsidRPr="00B20EF6">
        <w:t xml:space="preserve"> </w:t>
      </w:r>
      <w:r w:rsidRPr="00B20EF6">
        <w:rPr>
          <w:rFonts w:ascii="MS Gothic" w:hAnsi="MS Gothic" w:cs="MS Gothic"/>
        </w:rPr>
        <w:t>で</w:t>
      </w:r>
      <w:r w:rsidRPr="00B20EF6">
        <w:t xml:space="preserve"> </w:t>
      </w:r>
      <w:r w:rsidRPr="00B20EF6">
        <w:rPr>
          <w:rFonts w:ascii="MS Gothic" w:hAnsi="MS Gothic" w:cs="MS Gothic"/>
        </w:rPr>
        <w:t>結末</w:t>
      </w:r>
      <w:r w:rsidRPr="00B20EF6">
        <w:t xml:space="preserve"> </w:t>
      </w:r>
      <w:r w:rsidRPr="00B20EF6">
        <w:rPr>
          <w:rFonts w:ascii="MS Gothic" w:hAnsi="MS Gothic" w:cs="MS Gothic"/>
        </w:rPr>
        <w:t>が</w:t>
      </w:r>
      <w:r w:rsidRPr="00B20EF6">
        <w:t xml:space="preserve"> </w:t>
      </w:r>
      <w:r w:rsidRPr="00B20EF6">
        <w:rPr>
          <w:rFonts w:ascii="MS Gothic" w:hAnsi="MS Gothic" w:cs="MS Gothic"/>
        </w:rPr>
        <w:t>変わる</w:t>
      </w:r>
      <w:r w:rsidRPr="00B20EF6">
        <w:t xml:space="preserve"> </w:t>
      </w:r>
      <w:r w:rsidRPr="00B20EF6">
        <w:rPr>
          <w:rFonts w:ascii="MS Gothic" w:hAnsi="MS Gothic" w:cs="MS Gothic"/>
        </w:rPr>
        <w:t>が</w:t>
      </w:r>
      <w:r w:rsidRPr="00B20EF6">
        <w:t xml:space="preserve"> </w:t>
      </w:r>
      <w:r w:rsidRPr="00B20EF6">
        <w:rPr>
          <w:rFonts w:ascii="MS Gothic" w:hAnsi="MS Gothic" w:cs="MS Gothic"/>
        </w:rPr>
        <w:t>、七瀬</w:t>
      </w:r>
      <w:r w:rsidRPr="00B20EF6">
        <w:t xml:space="preserve"> </w:t>
      </w:r>
      <w:r w:rsidRPr="00B20EF6">
        <w:rPr>
          <w:rFonts w:ascii="MS Gothic" w:hAnsi="MS Gothic" w:cs="MS Gothic"/>
        </w:rPr>
        <w:t>の</w:t>
      </w:r>
      <w:r w:rsidRPr="00B20EF6">
        <w:t xml:space="preserve"> </w:t>
      </w:r>
      <w:r w:rsidRPr="00B20EF6">
        <w:rPr>
          <w:rFonts w:ascii="MS Gothic" w:hAnsi="MS Gothic" w:cs="MS Gothic"/>
        </w:rPr>
        <w:t>場合</w:t>
      </w:r>
      <w:r w:rsidRPr="00B20EF6">
        <w:t xml:space="preserve"> </w:t>
      </w:r>
      <w:r w:rsidRPr="00B20EF6">
        <w:rPr>
          <w:rFonts w:ascii="MS Gothic" w:hAnsi="MS Gothic" w:cs="MS Gothic"/>
        </w:rPr>
        <w:t>は</w:t>
      </w:r>
      <w:r w:rsidRPr="00B20EF6">
        <w:t xml:space="preserve"> </w:t>
      </w:r>
      <w:r w:rsidRPr="00B20EF6">
        <w:rPr>
          <w:rFonts w:ascii="MS Gothic" w:hAnsi="MS Gothic" w:cs="MS Gothic"/>
        </w:rPr>
        <w:t>敗北</w:t>
      </w:r>
      <w:r w:rsidRPr="00B20EF6">
        <w:t xml:space="preserve"> </w:t>
      </w:r>
      <w:r w:rsidRPr="00B20EF6">
        <w:rPr>
          <w:rFonts w:ascii="MS Gothic" w:hAnsi="MS Gothic" w:cs="MS Gothic"/>
        </w:rPr>
        <w:t>し</w:t>
      </w:r>
      <w:r w:rsidRPr="00B20EF6">
        <w:t xml:space="preserve"> </w:t>
      </w:r>
      <w:r w:rsidRPr="00B20EF6">
        <w:rPr>
          <w:rFonts w:ascii="MS Gothic" w:hAnsi="MS Gothic" w:cs="MS Gothic"/>
        </w:rPr>
        <w:t>た</w:t>
      </w:r>
      <w:r w:rsidRPr="00B20EF6">
        <w:t xml:space="preserve"> </w:t>
      </w:r>
      <w:r w:rsidRPr="00B20EF6">
        <w:rPr>
          <w:rFonts w:ascii="MS Gothic" w:hAnsi="MS Gothic" w:cs="MS Gothic"/>
        </w:rPr>
        <w:t>ほう</w:t>
      </w:r>
      <w:r w:rsidRPr="00B20EF6">
        <w:t xml:space="preserve"> </w:t>
      </w:r>
      <w:r w:rsidRPr="00B20EF6">
        <w:rPr>
          <w:rFonts w:ascii="MS Gothic" w:hAnsi="MS Gothic" w:cs="MS Gothic"/>
        </w:rPr>
        <w:t>が</w:t>
      </w:r>
      <w:r w:rsidRPr="00B20EF6">
        <w:t xml:space="preserve"> </w:t>
      </w:r>
      <w:r w:rsidRPr="00B20EF6">
        <w:rPr>
          <w:rFonts w:ascii="MS Gothic" w:hAnsi="MS Gothic" w:cs="MS Gothic"/>
        </w:rPr>
        <w:t>ハッピー</w:t>
      </w:r>
      <w:r w:rsidRPr="00B20EF6">
        <w:t xml:space="preserve"> </w:t>
      </w:r>
      <w:r w:rsidRPr="00B20EF6">
        <w:rPr>
          <w:rFonts w:ascii="MS Gothic" w:hAnsi="MS Gothic" w:cs="MS Gothic"/>
        </w:rPr>
        <w:t>エンド</w:t>
      </w:r>
      <w:r w:rsidRPr="00B20EF6">
        <w:t xml:space="preserve"> </w:t>
      </w:r>
      <w:r w:rsidRPr="00B20EF6">
        <w:rPr>
          <w:rFonts w:ascii="MS Gothic" w:hAnsi="MS Gothic" w:cs="MS Gothic"/>
        </w:rPr>
        <w:t>に</w:t>
      </w:r>
      <w:r w:rsidRPr="00B20EF6">
        <w:t xml:space="preserve"> </w:t>
      </w:r>
      <w:r w:rsidRPr="00B20EF6">
        <w:rPr>
          <w:rFonts w:ascii="MS Gothic" w:hAnsi="MS Gothic" w:cs="MS Gothic"/>
        </w:rPr>
        <w:t>なる。</w:t>
      </w:r>
    </w:p>
    <w:p w14:paraId="78931CEB" w14:textId="77777777" w:rsidR="00B20EF6" w:rsidRDefault="00B20EF6" w:rsidP="00B20EF6">
      <w:pPr>
        <w:rPr>
          <w:rFonts w:ascii="MS Gothic" w:hAnsi="MS Gothic" w:cs="MS Gothic"/>
        </w:rPr>
      </w:pPr>
    </w:p>
    <w:p w14:paraId="05B12E5F" w14:textId="7BF35BEC" w:rsidR="00821E96" w:rsidRDefault="00F277DA" w:rsidP="00B20EF6">
      <w:r w:rsidRPr="00F277DA">
        <w:t xml:space="preserve">The younger sister of Kairi and Hokuto, who is a master of the long pole. She was raised as an heir to the </w:t>
      </w:r>
      <w:r w:rsidR="00CD2157">
        <w:t>Mizukami</w:t>
      </w:r>
      <w:r w:rsidRPr="00F277DA">
        <w:t xml:space="preserve"> house, which had disguised and replaced the evil powers of brother and sister. Whereas her brother and sister were dismal, her personality was lively and cheerful. Hokuto is the only person she cares deeply for, and Nanase is worried about the circumstances surrounding her sister. She grew up without knowing the existence of her older brother Kairi, but one day her grandfather had told her about him---thus, she went on a journey into the unknown which also served as a trial to becoming the successor of the </w:t>
      </w:r>
      <w:r w:rsidR="00CD2157">
        <w:t>Mizukami</w:t>
      </w:r>
      <w:r w:rsidRPr="00F277DA">
        <w:t xml:space="preserve"> house. She bears cute facial features but her attacks are quite harsh which her reputation is exclusively based upon. In a similar manner to Hokuto, her ending changes whether or not she defeats the final boss, in Nanase’s case she’s better off defeating the final boss to reveal the happy ending.</w:t>
      </w:r>
    </w:p>
    <w:p w14:paraId="521DCCDB" w14:textId="77777777" w:rsidR="00F277DA" w:rsidRDefault="00F277DA" w:rsidP="00B20EF6"/>
    <w:p w14:paraId="10ABE056" w14:textId="50889C6D" w:rsidR="0034427A" w:rsidRDefault="0034427A" w:rsidP="0034427A">
      <w:pPr>
        <w:pStyle w:val="Ttulo2"/>
      </w:pPr>
      <w:bookmarkStart w:id="1151" w:name="_Toc5070585"/>
      <w:r>
        <w:t>Nanase SFEX2:</w:t>
      </w:r>
      <w:bookmarkEnd w:id="1151"/>
    </w:p>
    <w:p w14:paraId="2D0B7B88" w14:textId="77777777" w:rsidR="0034427A" w:rsidRPr="0034427A" w:rsidRDefault="0034427A" w:rsidP="0034427A">
      <w:r w:rsidRPr="0034427A">
        <w:rPr>
          <w:rFonts w:eastAsia="MS Gothic" w:hint="eastAsia"/>
        </w:rPr>
        <w:t>幼少の頃に兄を亡くし、その存在を知らずに七瀬は育った。</w:t>
      </w:r>
    </w:p>
    <w:p w14:paraId="2C8EED8B" w14:textId="77777777" w:rsidR="0034427A" w:rsidRPr="0034427A" w:rsidRDefault="0034427A" w:rsidP="0034427A">
      <w:r w:rsidRPr="0034427A">
        <w:rPr>
          <w:rFonts w:eastAsia="MS Gothic" w:hint="eastAsia"/>
        </w:rPr>
        <w:t>姉ほくととは気性の違う七瀬だが、</w:t>
      </w:r>
    </w:p>
    <w:p w14:paraId="023BBEDF" w14:textId="77777777" w:rsidR="0034427A" w:rsidRPr="0034427A" w:rsidRDefault="0034427A" w:rsidP="0034427A">
      <w:r w:rsidRPr="0034427A">
        <w:rPr>
          <w:rFonts w:eastAsia="MS Gothic" w:hint="eastAsia"/>
        </w:rPr>
        <w:t>自分にだけは心を許すほくとを慕い、気遣った。</w:t>
      </w:r>
    </w:p>
    <w:p w14:paraId="49162E87" w14:textId="77777777" w:rsidR="0034427A" w:rsidRPr="0034427A" w:rsidRDefault="0034427A" w:rsidP="0034427A">
      <w:r w:rsidRPr="0034427A">
        <w:rPr>
          <w:rFonts w:eastAsia="MS Gothic" w:hint="eastAsia"/>
        </w:rPr>
        <w:t>ある夜、ほくとの異変に気付いた七瀬は彼女を案じ、</w:t>
      </w:r>
    </w:p>
    <w:p w14:paraId="7303CFC0" w14:textId="77777777" w:rsidR="0034427A" w:rsidRPr="0034427A" w:rsidRDefault="0034427A" w:rsidP="0034427A">
      <w:r w:rsidRPr="0034427A">
        <w:rPr>
          <w:rFonts w:eastAsia="MS Gothic" w:hint="eastAsia"/>
        </w:rPr>
        <w:t>社（やしろ）に連れ帰るために旅立った。</w:t>
      </w:r>
    </w:p>
    <w:p w14:paraId="7446005E" w14:textId="77777777" w:rsidR="0034427A" w:rsidRPr="0034427A" w:rsidRDefault="0034427A" w:rsidP="0034427A">
      <w:r w:rsidRPr="0034427A">
        <w:rPr>
          <w:rFonts w:eastAsia="MS Gothic" w:hint="eastAsia"/>
        </w:rPr>
        <w:t>しかし、真の目的は祖父から聞いた</w:t>
      </w:r>
    </w:p>
    <w:p w14:paraId="3C890DA9" w14:textId="77777777" w:rsidR="0034427A" w:rsidRPr="0034427A" w:rsidRDefault="0034427A" w:rsidP="0034427A">
      <w:r w:rsidRPr="0034427A">
        <w:rPr>
          <w:rFonts w:eastAsia="MS Gothic" w:hint="eastAsia"/>
        </w:rPr>
        <w:t>兄カイリの存在を確かめる為の、</w:t>
      </w:r>
    </w:p>
    <w:p w14:paraId="70DDDB71" w14:textId="77777777" w:rsidR="0034427A" w:rsidRPr="0034427A" w:rsidRDefault="0034427A" w:rsidP="0034427A">
      <w:r w:rsidRPr="0034427A">
        <w:rPr>
          <w:rFonts w:eastAsia="MS Gothic" w:hint="eastAsia"/>
        </w:rPr>
        <w:t>水神家の継承者としての旅だった。</w:t>
      </w:r>
    </w:p>
    <w:p w14:paraId="0A387018" w14:textId="77777777" w:rsidR="0034427A" w:rsidRPr="0034427A" w:rsidRDefault="0034427A" w:rsidP="0034427A">
      <w:r w:rsidRPr="0034427A">
        <w:rPr>
          <w:rFonts w:eastAsia="MS Gothic" w:hint="eastAsia"/>
        </w:rPr>
        <w:t xml:space="preserve">　必殺技は、</w:t>
      </w:r>
    </w:p>
    <w:p w14:paraId="32310DE1" w14:textId="77777777" w:rsidR="0034427A" w:rsidRPr="0034427A" w:rsidRDefault="0034427A" w:rsidP="0034427A">
      <w:r w:rsidRPr="0034427A">
        <w:rPr>
          <w:rFonts w:eastAsia="MS Gothic" w:hint="eastAsia"/>
        </w:rPr>
        <w:t xml:space="preserve">　　古流棒術に氣を取り入れた「弥生投棍技」</w:t>
      </w:r>
    </w:p>
    <w:p w14:paraId="5DE5B61F" w14:textId="7CBB4AF3" w:rsidR="0034427A" w:rsidRDefault="0034427A" w:rsidP="0034427A">
      <w:pPr>
        <w:rPr>
          <w:rFonts w:eastAsia="MS Gothic"/>
        </w:rPr>
      </w:pPr>
      <w:r w:rsidRPr="0034427A">
        <w:rPr>
          <w:rFonts w:eastAsia="MS Gothic" w:hint="eastAsia"/>
        </w:rPr>
        <w:t xml:space="preserve">　　反撃の余地を与えない棒術連撃「十六夜烈棍」</w:t>
      </w:r>
    </w:p>
    <w:p w14:paraId="24160B46" w14:textId="77777777" w:rsidR="0034427A" w:rsidRDefault="0034427A" w:rsidP="0034427A">
      <w:pPr>
        <w:rPr>
          <w:rFonts w:eastAsia="MS Gothic"/>
        </w:rPr>
      </w:pPr>
    </w:p>
    <w:p w14:paraId="4B730508" w14:textId="090339D6" w:rsidR="0034427A" w:rsidRDefault="0034427A" w:rsidP="0034427A">
      <w:r w:rsidRPr="0034427A">
        <w:t xml:space="preserve">Nanase grew up without knowing of her brother's existence, having been separated from him since she was an infant. Although her disposition is different from her older sister Hokuto, she adores her and worries about her, as she is the only person she trust. One night, Nanase realized that something bad happened to Hokuto and left on a journey to bring her back to the shrine. Even though her journey was ostensibly about becoming a successor to the </w:t>
      </w:r>
      <w:r w:rsidR="00CD2157">
        <w:t>Mizukami</w:t>
      </w:r>
      <w:r w:rsidRPr="0034427A">
        <w:t xml:space="preserve"> family, her true objective was to confirm the existence of her older brother Kairi, whom she heard of from her grandfather.</w:t>
      </w:r>
    </w:p>
    <w:p w14:paraId="70743FF6" w14:textId="77777777" w:rsidR="0034427A" w:rsidRDefault="0034427A" w:rsidP="0034427A"/>
    <w:p w14:paraId="7EC12F90" w14:textId="77777777" w:rsidR="0034427A" w:rsidRDefault="0034427A" w:rsidP="0034427A">
      <w:r>
        <w:t>Special Moves:</w:t>
      </w:r>
    </w:p>
    <w:p w14:paraId="544A9156" w14:textId="30600DD9" w:rsidR="0034427A" w:rsidRDefault="0034427A" w:rsidP="0034427A">
      <w:r>
        <w:t>"Yayoi Toukon Gi (Yayoi Pole Hurling Technique)", the will that</w:t>
      </w:r>
      <w:r w:rsidRPr="0034427A">
        <w:t xml:space="preserve"> </w:t>
      </w:r>
      <w:r>
        <w:t>was collected from the ancient art of bojutsu</w:t>
      </w:r>
      <w:r w:rsidR="00C60BA5">
        <w:t>.</w:t>
      </w:r>
    </w:p>
    <w:p w14:paraId="36C6C2E5" w14:textId="700002D7" w:rsidR="0034427A" w:rsidRDefault="0034427A" w:rsidP="0034427A">
      <w:r>
        <w:t>"Izaiyo Rekkon (Fierce Rod of the Sixteen Days Moon)", a boujutsu combo attack which leaves no room for a counter</w:t>
      </w:r>
      <w:r w:rsidR="00C60BA5">
        <w:t>.</w:t>
      </w:r>
    </w:p>
    <w:p w14:paraId="16AC8A35" w14:textId="77777777" w:rsidR="0034427A" w:rsidRPr="0034427A" w:rsidRDefault="0034427A" w:rsidP="0034427A"/>
    <w:p w14:paraId="794C9FEA" w14:textId="62E4A6D2" w:rsidR="00821E96" w:rsidRPr="00B20EF6" w:rsidRDefault="00821E96" w:rsidP="00821E96">
      <w:pPr>
        <w:pStyle w:val="Ttulo2"/>
      </w:pPr>
      <w:bookmarkStart w:id="1152" w:name="_Toc5070586"/>
      <w:r>
        <w:t>Nanase Street Fighter EX 2</w:t>
      </w:r>
      <w:r w:rsidR="008819CA">
        <w:t xml:space="preserve"> </w:t>
      </w:r>
      <w:r>
        <w:t>+:</w:t>
      </w:r>
      <w:bookmarkEnd w:id="1152"/>
    </w:p>
    <w:p w14:paraId="6B859AE9" w14:textId="72D61813" w:rsidR="00FB1B26" w:rsidRDefault="00821E96" w:rsidP="00FB1B26">
      <w:pPr>
        <w:rPr>
          <w:rFonts w:ascii="MS Gothic" w:hAnsi="MS Gothic" w:cs="MS Gothic"/>
        </w:rPr>
      </w:pPr>
      <w:r w:rsidRPr="00821E96">
        <w:rPr>
          <w:rFonts w:ascii="MS Gothic" w:hAnsi="MS Gothic" w:cs="MS Gothic"/>
        </w:rPr>
        <w:t>ある</w:t>
      </w:r>
      <w:r w:rsidRPr="00821E96">
        <w:t xml:space="preserve"> </w:t>
      </w:r>
      <w:r w:rsidRPr="00821E96">
        <w:rPr>
          <w:rFonts w:ascii="MS Gothic" w:eastAsia="MS Gothic" w:hAnsi="MS Gothic" w:cs="MS Gothic" w:hint="eastAsia"/>
        </w:rPr>
        <w:t>日突然</w:t>
      </w:r>
      <w:r w:rsidRPr="00821E96">
        <w:t xml:space="preserve"> </w:t>
      </w:r>
      <w:r w:rsidRPr="00821E96">
        <w:rPr>
          <w:rFonts w:ascii="MS Gothic" w:eastAsia="MS Gothic" w:hAnsi="MS Gothic" w:cs="MS Gothic" w:hint="eastAsia"/>
        </w:rPr>
        <w:t>、</w:t>
      </w:r>
      <w:r w:rsidRPr="00821E96">
        <w:t xml:space="preserve"> </w:t>
      </w:r>
      <w:r w:rsidRPr="00821E96">
        <w:rPr>
          <w:rFonts w:ascii="MS Gothic" w:eastAsia="MS Gothic" w:hAnsi="MS Gothic" w:cs="MS Gothic" w:hint="eastAsia"/>
        </w:rPr>
        <w:t>姉</w:t>
      </w:r>
      <w:r w:rsidRPr="00821E96">
        <w:t xml:space="preserve"> </w:t>
      </w:r>
      <w:r w:rsidRPr="00821E96">
        <w:rPr>
          <w:rFonts w:ascii="MS Gothic" w:eastAsia="MS Gothic" w:hAnsi="MS Gothic" w:cs="MS Gothic" w:hint="eastAsia"/>
        </w:rPr>
        <w:t>の</w:t>
      </w:r>
      <w:r w:rsidRPr="00821E96">
        <w:t xml:space="preserve"> </w:t>
      </w:r>
      <w:r w:rsidRPr="00821E96">
        <w:rPr>
          <w:rFonts w:ascii="MS Gothic" w:eastAsia="MS Gothic" w:hAnsi="MS Gothic" w:cs="MS Gothic" w:hint="eastAsia"/>
        </w:rPr>
        <w:t>ほくと</w:t>
      </w:r>
      <w:r w:rsidRPr="00821E96">
        <w:t xml:space="preserve"> </w:t>
      </w:r>
      <w:r w:rsidRPr="00821E96">
        <w:rPr>
          <w:rFonts w:ascii="MS Gothic" w:eastAsia="MS Gothic" w:hAnsi="MS Gothic" w:cs="MS Gothic" w:hint="eastAsia"/>
        </w:rPr>
        <w:t>が</w:t>
      </w:r>
      <w:r w:rsidRPr="00821E96">
        <w:t xml:space="preserve"> </w:t>
      </w:r>
      <w:r w:rsidRPr="00821E96">
        <w:rPr>
          <w:rFonts w:ascii="MS Gothic" w:eastAsia="MS Gothic" w:hAnsi="MS Gothic" w:cs="MS Gothic" w:hint="eastAsia"/>
        </w:rPr>
        <w:t>彼女</w:t>
      </w:r>
      <w:r w:rsidRPr="00821E96">
        <w:t xml:space="preserve"> </w:t>
      </w:r>
      <w:r w:rsidRPr="00821E96">
        <w:rPr>
          <w:rFonts w:ascii="MS Gothic" w:eastAsia="MS Gothic" w:hAnsi="MS Gothic" w:cs="MS Gothic" w:hint="eastAsia"/>
        </w:rPr>
        <w:t>に</w:t>
      </w:r>
      <w:r w:rsidRPr="00821E96">
        <w:t xml:space="preserve"> </w:t>
      </w:r>
      <w:r w:rsidRPr="00821E96">
        <w:rPr>
          <w:rFonts w:ascii="MS Gothic" w:eastAsia="MS Gothic" w:hAnsi="MS Gothic" w:cs="MS Gothic" w:hint="eastAsia"/>
        </w:rPr>
        <w:t>正統後継者</w:t>
      </w:r>
      <w:r w:rsidRPr="00821E96">
        <w:t xml:space="preserve"> </w:t>
      </w:r>
      <w:r w:rsidRPr="00821E96">
        <w:rPr>
          <w:rFonts w:ascii="MS Gothic" w:eastAsia="MS Gothic" w:hAnsi="MS Gothic" w:cs="MS Gothic" w:hint="eastAsia"/>
        </w:rPr>
        <w:t>の</w:t>
      </w:r>
      <w:r w:rsidRPr="00821E96">
        <w:t xml:space="preserve"> </w:t>
      </w:r>
      <w:r w:rsidRPr="00821E96">
        <w:rPr>
          <w:rFonts w:ascii="MS Gothic" w:eastAsia="MS Gothic" w:hAnsi="MS Gothic" w:cs="MS Gothic" w:hint="eastAsia"/>
        </w:rPr>
        <w:t>座</w:t>
      </w:r>
      <w:r w:rsidRPr="00821E96">
        <w:t xml:space="preserve"> </w:t>
      </w:r>
      <w:r w:rsidRPr="00821E96">
        <w:rPr>
          <w:rFonts w:ascii="MS Gothic" w:eastAsia="MS Gothic" w:hAnsi="MS Gothic" w:cs="MS Gothic" w:hint="eastAsia"/>
        </w:rPr>
        <w:t>を</w:t>
      </w:r>
      <w:r w:rsidRPr="00821E96">
        <w:t xml:space="preserve"> </w:t>
      </w:r>
      <w:r w:rsidRPr="00821E96">
        <w:rPr>
          <w:rFonts w:ascii="MS Gothic" w:eastAsia="MS Gothic" w:hAnsi="MS Gothic" w:cs="MS Gothic" w:hint="eastAsia"/>
        </w:rPr>
        <w:t>ゆずり</w:t>
      </w:r>
      <w:r w:rsidRPr="00821E96">
        <w:t xml:space="preserve"> </w:t>
      </w:r>
      <w:r w:rsidRPr="00821E96">
        <w:rPr>
          <w:rFonts w:ascii="MS Gothic" w:eastAsia="MS Gothic" w:hAnsi="MS Gothic" w:cs="MS Gothic" w:hint="eastAsia"/>
        </w:rPr>
        <w:t>、</w:t>
      </w:r>
      <w:r w:rsidRPr="00821E96">
        <w:t xml:space="preserve"> </w:t>
      </w:r>
      <w:r w:rsidRPr="00821E96">
        <w:rPr>
          <w:rFonts w:ascii="MS Gothic" w:eastAsia="MS Gothic" w:hAnsi="MS Gothic" w:cs="MS Gothic" w:hint="eastAsia"/>
        </w:rPr>
        <w:t>行方</w:t>
      </w:r>
      <w:r w:rsidRPr="00821E96">
        <w:t xml:space="preserve"> </w:t>
      </w:r>
      <w:r w:rsidRPr="00821E96">
        <w:rPr>
          <w:rFonts w:ascii="MS Gothic" w:eastAsia="MS Gothic" w:hAnsi="MS Gothic" w:cs="MS Gothic" w:hint="eastAsia"/>
        </w:rPr>
        <w:t>を</w:t>
      </w:r>
      <w:r w:rsidRPr="00821E96">
        <w:t xml:space="preserve"> </w:t>
      </w:r>
      <w:r w:rsidRPr="00821E96">
        <w:rPr>
          <w:rFonts w:ascii="MS Gothic" w:eastAsia="MS Gothic" w:hAnsi="MS Gothic" w:cs="MS Gothic" w:hint="eastAsia"/>
        </w:rPr>
        <w:t>くらま</w:t>
      </w:r>
      <w:r w:rsidRPr="00821E96">
        <w:t xml:space="preserve"> </w:t>
      </w:r>
      <w:r w:rsidRPr="00821E96">
        <w:rPr>
          <w:rFonts w:ascii="MS Gothic" w:eastAsia="MS Gothic" w:hAnsi="MS Gothic" w:cs="MS Gothic" w:hint="eastAsia"/>
        </w:rPr>
        <w:t>せ</w:t>
      </w:r>
      <w:r w:rsidRPr="00821E96">
        <w:t xml:space="preserve"> </w:t>
      </w:r>
      <w:r w:rsidRPr="00821E96">
        <w:rPr>
          <w:rFonts w:ascii="MS Gothic" w:eastAsia="MS Gothic" w:hAnsi="MS Gothic" w:cs="MS Gothic" w:hint="eastAsia"/>
        </w:rPr>
        <w:t>た。</w:t>
      </w:r>
      <w:r w:rsidRPr="00821E96">
        <w:t xml:space="preserve"> </w:t>
      </w:r>
      <w:r w:rsidRPr="00821E96">
        <w:rPr>
          <w:rFonts w:ascii="MS Gothic" w:eastAsia="MS Gothic" w:hAnsi="MS Gothic" w:cs="MS Gothic" w:hint="eastAsia"/>
        </w:rPr>
        <w:t>姉</w:t>
      </w:r>
      <w:r w:rsidRPr="00821E96">
        <w:t xml:space="preserve"> </w:t>
      </w:r>
      <w:r w:rsidRPr="00821E96">
        <w:rPr>
          <w:rFonts w:ascii="MS Gothic" w:eastAsia="MS Gothic" w:hAnsi="MS Gothic" w:cs="MS Gothic" w:hint="eastAsia"/>
        </w:rPr>
        <w:t>の</w:t>
      </w:r>
      <w:r w:rsidRPr="00821E96">
        <w:t xml:space="preserve"> </w:t>
      </w:r>
      <w:r w:rsidRPr="00821E96">
        <w:rPr>
          <w:rFonts w:ascii="MS Gothic" w:eastAsia="MS Gothic" w:hAnsi="MS Gothic" w:cs="MS Gothic" w:hint="eastAsia"/>
        </w:rPr>
        <w:t>目的</w:t>
      </w:r>
      <w:r w:rsidRPr="00821E96">
        <w:t xml:space="preserve"> </w:t>
      </w:r>
      <w:r w:rsidRPr="00821E96">
        <w:rPr>
          <w:rFonts w:ascii="MS Gothic" w:eastAsia="MS Gothic" w:hAnsi="MS Gothic" w:cs="MS Gothic" w:hint="eastAsia"/>
        </w:rPr>
        <w:t>が</w:t>
      </w:r>
      <w:r w:rsidRPr="00821E96">
        <w:t xml:space="preserve"> </w:t>
      </w:r>
      <w:r w:rsidRPr="00821E96">
        <w:rPr>
          <w:rFonts w:ascii="MS Gothic" w:eastAsia="MS Gothic" w:hAnsi="MS Gothic" w:cs="MS Gothic" w:hint="eastAsia"/>
        </w:rPr>
        <w:t>兄</w:t>
      </w:r>
      <w:r w:rsidRPr="00821E96">
        <w:t xml:space="preserve"> </w:t>
      </w:r>
      <w:r w:rsidRPr="00821E96">
        <w:rPr>
          <w:rFonts w:ascii="MS Gothic" w:eastAsia="MS Gothic" w:hAnsi="MS Gothic" w:cs="MS Gothic" w:hint="eastAsia"/>
        </w:rPr>
        <w:t>カイリ</w:t>
      </w:r>
      <w:r w:rsidRPr="00821E96">
        <w:t xml:space="preserve"> </w:t>
      </w:r>
      <w:r w:rsidRPr="00821E96">
        <w:rPr>
          <w:rFonts w:ascii="MS Gothic" w:eastAsia="MS Gothic" w:hAnsi="MS Gothic" w:cs="MS Gothic" w:hint="eastAsia"/>
        </w:rPr>
        <w:t>の</w:t>
      </w:r>
      <w:r w:rsidRPr="00821E96">
        <w:t xml:space="preserve"> </w:t>
      </w:r>
      <w:r w:rsidRPr="00821E96">
        <w:rPr>
          <w:rFonts w:ascii="MS Gothic" w:eastAsia="MS Gothic" w:hAnsi="MS Gothic" w:cs="MS Gothic" w:hint="eastAsia"/>
        </w:rPr>
        <w:t>命</w:t>
      </w:r>
      <w:r w:rsidRPr="00821E96">
        <w:t xml:space="preserve"> </w:t>
      </w:r>
      <w:r w:rsidRPr="00821E96">
        <w:rPr>
          <w:rFonts w:ascii="MS Gothic" w:eastAsia="MS Gothic" w:hAnsi="MS Gothic" w:cs="MS Gothic" w:hint="eastAsia"/>
        </w:rPr>
        <w:t>を</w:t>
      </w:r>
      <w:r w:rsidRPr="00821E96">
        <w:t xml:space="preserve"> </w:t>
      </w:r>
      <w:r w:rsidRPr="00821E96">
        <w:rPr>
          <w:rFonts w:ascii="MS Gothic" w:eastAsia="MS Gothic" w:hAnsi="MS Gothic" w:cs="MS Gothic" w:hint="eastAsia"/>
        </w:rPr>
        <w:t>絶つ</w:t>
      </w:r>
      <w:r w:rsidRPr="00821E96">
        <w:t xml:space="preserve"> </w:t>
      </w:r>
      <w:r w:rsidRPr="00821E96">
        <w:rPr>
          <w:rFonts w:ascii="MS Gothic" w:eastAsia="MS Gothic" w:hAnsi="MS Gothic" w:cs="MS Gothic" w:hint="eastAsia"/>
        </w:rPr>
        <w:t>こと</w:t>
      </w:r>
      <w:r w:rsidRPr="00821E96">
        <w:t xml:space="preserve"> </w:t>
      </w:r>
      <w:r w:rsidRPr="00821E96">
        <w:rPr>
          <w:rFonts w:ascii="MS Gothic" w:eastAsia="MS Gothic" w:hAnsi="MS Gothic" w:cs="MS Gothic" w:hint="eastAsia"/>
        </w:rPr>
        <w:t>だ</w:t>
      </w:r>
      <w:r w:rsidRPr="00821E96">
        <w:t xml:space="preserve"> </w:t>
      </w:r>
      <w:r w:rsidRPr="00821E96">
        <w:rPr>
          <w:rFonts w:ascii="MS Gothic" w:eastAsia="MS Gothic" w:hAnsi="MS Gothic" w:cs="MS Gothic" w:hint="eastAsia"/>
        </w:rPr>
        <w:t>と</w:t>
      </w:r>
      <w:r w:rsidRPr="00821E96">
        <w:t xml:space="preserve"> </w:t>
      </w:r>
      <w:r w:rsidRPr="00821E96">
        <w:rPr>
          <w:rFonts w:ascii="MS Gothic" w:eastAsia="MS Gothic" w:hAnsi="MS Gothic" w:cs="MS Gothic" w:hint="eastAsia"/>
        </w:rPr>
        <w:t>さとっ</w:t>
      </w:r>
      <w:r w:rsidRPr="00821E96">
        <w:t xml:space="preserve"> </w:t>
      </w:r>
      <w:r w:rsidRPr="00821E96">
        <w:rPr>
          <w:rFonts w:ascii="MS Gothic" w:eastAsia="MS Gothic" w:hAnsi="MS Gothic" w:cs="MS Gothic" w:hint="eastAsia"/>
        </w:rPr>
        <w:t>た</w:t>
      </w:r>
      <w:r w:rsidRPr="00821E96">
        <w:t xml:space="preserve"> </w:t>
      </w:r>
      <w:r w:rsidRPr="00821E96">
        <w:rPr>
          <w:rFonts w:ascii="MS Gothic" w:eastAsia="MS Gothic" w:hAnsi="MS Gothic" w:cs="MS Gothic" w:hint="eastAsia"/>
        </w:rPr>
        <w:t>七瀬</w:t>
      </w:r>
      <w:r w:rsidRPr="00821E96">
        <w:t xml:space="preserve"> </w:t>
      </w:r>
      <w:r w:rsidRPr="00821E96">
        <w:rPr>
          <w:rFonts w:ascii="MS Gothic" w:eastAsia="MS Gothic" w:hAnsi="MS Gothic" w:cs="MS Gothic" w:hint="eastAsia"/>
        </w:rPr>
        <w:t>は</w:t>
      </w:r>
      <w:r w:rsidRPr="00821E96">
        <w:t xml:space="preserve"> </w:t>
      </w:r>
      <w:r w:rsidRPr="00821E96">
        <w:rPr>
          <w:rFonts w:ascii="MS Gothic" w:eastAsia="MS Gothic" w:hAnsi="MS Gothic" w:cs="MS Gothic" w:hint="eastAsia"/>
        </w:rPr>
        <w:t>、姉</w:t>
      </w:r>
      <w:r w:rsidRPr="00821E96">
        <w:t xml:space="preserve"> </w:t>
      </w:r>
      <w:r w:rsidRPr="00821E96">
        <w:rPr>
          <w:rFonts w:ascii="MS Gothic" w:eastAsia="MS Gothic" w:hAnsi="MS Gothic" w:cs="MS Gothic" w:hint="eastAsia"/>
        </w:rPr>
        <w:t>と</w:t>
      </w:r>
      <w:r w:rsidRPr="00821E96">
        <w:t xml:space="preserve"> </w:t>
      </w:r>
      <w:r w:rsidRPr="00821E96">
        <w:rPr>
          <w:rFonts w:ascii="MS Gothic" w:eastAsia="MS Gothic" w:hAnsi="MS Gothic" w:cs="MS Gothic" w:hint="eastAsia"/>
        </w:rPr>
        <w:t>兄</w:t>
      </w:r>
      <w:r w:rsidRPr="00821E96">
        <w:t xml:space="preserve"> </w:t>
      </w:r>
      <w:r w:rsidRPr="00821E96">
        <w:rPr>
          <w:rFonts w:ascii="MS Gothic" w:eastAsia="MS Gothic" w:hAnsi="MS Gothic" w:cs="MS Gothic" w:hint="eastAsia"/>
        </w:rPr>
        <w:t>の</w:t>
      </w:r>
      <w:r w:rsidRPr="00821E96">
        <w:t xml:space="preserve"> </w:t>
      </w:r>
      <w:r w:rsidRPr="00821E96">
        <w:rPr>
          <w:rFonts w:ascii="MS Gothic" w:eastAsia="MS Gothic" w:hAnsi="MS Gothic" w:cs="MS Gothic" w:hint="eastAsia"/>
        </w:rPr>
        <w:t>魂</w:t>
      </w:r>
      <w:r w:rsidRPr="00821E96">
        <w:t xml:space="preserve"> </w:t>
      </w:r>
      <w:r w:rsidRPr="00821E96">
        <w:rPr>
          <w:rFonts w:ascii="MS Gothic" w:eastAsia="MS Gothic" w:hAnsi="MS Gothic" w:cs="MS Gothic" w:hint="eastAsia"/>
        </w:rPr>
        <w:t>を</w:t>
      </w:r>
      <w:r w:rsidRPr="00821E96">
        <w:t xml:space="preserve"> </w:t>
      </w:r>
      <w:r w:rsidRPr="00821E96">
        <w:rPr>
          <w:rFonts w:ascii="MS Gothic" w:eastAsia="MS Gothic" w:hAnsi="MS Gothic" w:cs="MS Gothic" w:hint="eastAsia"/>
        </w:rPr>
        <w:t>救う</w:t>
      </w:r>
      <w:r w:rsidRPr="00821E96">
        <w:t xml:space="preserve"> </w:t>
      </w:r>
      <w:r w:rsidRPr="00821E96">
        <w:rPr>
          <w:rFonts w:ascii="MS Gothic" w:eastAsia="MS Gothic" w:hAnsi="MS Gothic" w:cs="MS Gothic" w:hint="eastAsia"/>
        </w:rPr>
        <w:t>ため</w:t>
      </w:r>
      <w:r w:rsidRPr="00821E96">
        <w:t xml:space="preserve"> </w:t>
      </w:r>
      <w:r w:rsidRPr="00821E96">
        <w:rPr>
          <w:rFonts w:ascii="MS Gothic" w:eastAsia="MS Gothic" w:hAnsi="MS Gothic" w:cs="MS Gothic" w:hint="eastAsia"/>
        </w:rPr>
        <w:t>旅に出る。最後は</w:t>
      </w:r>
      <w:r w:rsidRPr="00821E96">
        <w:t xml:space="preserve"> </w:t>
      </w:r>
      <w:r w:rsidRPr="00821E96">
        <w:rPr>
          <w:rFonts w:ascii="MS Gothic" w:eastAsia="MS Gothic" w:hAnsi="MS Gothic" w:cs="MS Gothic" w:hint="eastAsia"/>
        </w:rPr>
        <w:t>ふたりの</w:t>
      </w:r>
      <w:r w:rsidRPr="00821E96">
        <w:t xml:space="preserve"> </w:t>
      </w:r>
      <w:r w:rsidRPr="00821E96">
        <w:rPr>
          <w:rFonts w:ascii="MS Gothic" w:eastAsia="MS Gothic" w:hAnsi="MS Gothic" w:cs="MS Gothic" w:hint="eastAsia"/>
        </w:rPr>
        <w:t>仲裁</w:t>
      </w:r>
      <w:r w:rsidRPr="00821E96">
        <w:t xml:space="preserve"> </w:t>
      </w:r>
      <w:r w:rsidRPr="00821E96">
        <w:rPr>
          <w:rFonts w:ascii="MS Gothic" w:eastAsia="MS Gothic" w:hAnsi="MS Gothic" w:cs="MS Gothic" w:hint="eastAsia"/>
        </w:rPr>
        <w:t>に入る</w:t>
      </w:r>
      <w:r w:rsidRPr="00821E96">
        <w:t xml:space="preserve"> </w:t>
      </w:r>
      <w:r w:rsidRPr="00821E96">
        <w:rPr>
          <w:rFonts w:ascii="MS Gothic" w:eastAsia="MS Gothic" w:hAnsi="MS Gothic" w:cs="MS Gothic" w:hint="eastAsia"/>
        </w:rPr>
        <w:t>もすでに手遅れ、という悲惨な結末を迎える</w:t>
      </w:r>
      <w:r w:rsidRPr="00821E96">
        <w:t xml:space="preserve"> </w:t>
      </w:r>
      <w:r w:rsidRPr="00821E96">
        <w:rPr>
          <w:rFonts w:ascii="MS Gothic" w:eastAsia="MS Gothic" w:hAnsi="MS Gothic" w:cs="MS Gothic" w:hint="eastAsia"/>
        </w:rPr>
        <w:t>ことに</w:t>
      </w:r>
      <w:r w:rsidRPr="00821E96">
        <w:rPr>
          <w:rFonts w:ascii="MS Gothic" w:hAnsi="MS Gothic" w:cs="MS Gothic"/>
        </w:rPr>
        <w:t>。</w:t>
      </w:r>
    </w:p>
    <w:p w14:paraId="1A668079" w14:textId="77777777" w:rsidR="00821E96" w:rsidRDefault="00821E96" w:rsidP="00FB1B26">
      <w:pPr>
        <w:rPr>
          <w:rFonts w:ascii="MS Gothic" w:hAnsi="MS Gothic" w:cs="MS Gothic"/>
        </w:rPr>
      </w:pPr>
    </w:p>
    <w:p w14:paraId="6F7AD629" w14:textId="6AFB5B2D" w:rsidR="005969E3" w:rsidRDefault="00F277DA" w:rsidP="005969E3">
      <w:r w:rsidRPr="00F277DA">
        <w:t>One day suddenly, Hokuto forfeited the seat of the legitimate successor, and then disappeared to whereabouts unknown. Nanase realized that the purpose of her sisters leaving was that so she could end the life of her brother Kairi, therefore she went on a journey to save the life of her brother and sister. In her ending, she is already too late to intervene between the two older siblings, and faces miserable consequences because of it.</w:t>
      </w:r>
    </w:p>
    <w:p w14:paraId="33DAC66F" w14:textId="77777777" w:rsidR="00F277DA" w:rsidRDefault="00F277DA" w:rsidP="005969E3"/>
    <w:p w14:paraId="5DEEDFBF" w14:textId="430B5154" w:rsidR="003B728F" w:rsidRDefault="008D6C17" w:rsidP="003B728F">
      <w:pPr>
        <w:pStyle w:val="Ttulo2"/>
      </w:pPr>
      <w:hyperlink w:anchor="_Contents:" w:history="1">
        <w:bookmarkStart w:id="1153" w:name="_Toc5070587"/>
        <w:r w:rsidR="003B728F" w:rsidRPr="003B728F">
          <w:rPr>
            <w:rStyle w:val="Hyperlink"/>
          </w:rPr>
          <w:t>Nanase bio (Shadaloo Research “Shadoken”):</w:t>
        </w:r>
        <w:bookmarkEnd w:id="1153"/>
      </w:hyperlink>
    </w:p>
    <w:p w14:paraId="19D643A0" w14:textId="77777777" w:rsidR="003B728F" w:rsidRPr="003B728F" w:rsidRDefault="003B728F" w:rsidP="003B728F">
      <w:r w:rsidRPr="003B728F">
        <w:rPr>
          <w:rFonts w:ascii="MS Gothic" w:hAnsi="MS Gothic" w:cs="MS Gothic"/>
        </w:rPr>
        <w:t>水神流古武術の伝承者ほくとの妹。</w:t>
      </w:r>
    </w:p>
    <w:p w14:paraId="4BED1A54" w14:textId="77777777" w:rsidR="003B728F" w:rsidRPr="003B728F" w:rsidRDefault="003B728F" w:rsidP="003B728F">
      <w:r w:rsidRPr="003B728F">
        <w:rPr>
          <w:rFonts w:ascii="MS Gothic" w:eastAsia="MS Gothic" w:hAnsi="MS Gothic" w:cs="MS Gothic" w:hint="eastAsia"/>
        </w:rPr>
        <w:t>古武術だけではなく「棍」も使いこなす。</w:t>
      </w:r>
    </w:p>
    <w:p w14:paraId="10165018" w14:textId="5ED6BEC5" w:rsidR="003B728F" w:rsidRDefault="003B728F" w:rsidP="003B728F">
      <w:pPr>
        <w:rPr>
          <w:rFonts w:ascii="MS Gothic" w:eastAsia="MS Gothic" w:hAnsi="MS Gothic" w:cs="MS Gothic"/>
        </w:rPr>
      </w:pPr>
      <w:r w:rsidRPr="003B728F">
        <w:rPr>
          <w:rFonts w:ascii="MS Gothic" w:eastAsia="MS Gothic" w:hAnsi="MS Gothic" w:cs="MS Gothic" w:hint="eastAsia"/>
        </w:rPr>
        <w:t>伸びたりする凄い「棍」です。</w:t>
      </w:r>
    </w:p>
    <w:p w14:paraId="087DD811" w14:textId="77777777" w:rsidR="003B728F" w:rsidRDefault="003B728F" w:rsidP="003B728F">
      <w:pPr>
        <w:rPr>
          <w:rFonts w:ascii="MS Gothic" w:eastAsia="MS Gothic" w:hAnsi="MS Gothic" w:cs="MS Gothic"/>
        </w:rPr>
      </w:pPr>
    </w:p>
    <w:p w14:paraId="76CDF235" w14:textId="77777777" w:rsidR="003B728F" w:rsidRPr="003B728F" w:rsidRDefault="003B728F" w:rsidP="003B728F">
      <w:r w:rsidRPr="003B728F">
        <w:rPr>
          <w:rFonts w:ascii="MS Gothic" w:hAnsi="MS Gothic" w:cs="MS Gothic"/>
        </w:rPr>
        <w:t>名前：七瀬</w:t>
      </w:r>
    </w:p>
    <w:p w14:paraId="55D1CA4C" w14:textId="77777777" w:rsidR="003B728F" w:rsidRPr="003B728F" w:rsidRDefault="003B728F" w:rsidP="003B728F">
      <w:r w:rsidRPr="003B728F">
        <w:rPr>
          <w:rFonts w:ascii="MS Gothic" w:eastAsia="MS Gothic" w:hAnsi="MS Gothic" w:cs="MS Gothic" w:hint="eastAsia"/>
        </w:rPr>
        <w:t>身長：</w:t>
      </w:r>
      <w:r w:rsidRPr="003B728F">
        <w:t>165cm</w:t>
      </w:r>
    </w:p>
    <w:p w14:paraId="6C4AA6F0" w14:textId="77777777" w:rsidR="003B728F" w:rsidRPr="003B728F" w:rsidRDefault="003B728F" w:rsidP="003B728F">
      <w:r w:rsidRPr="003B728F">
        <w:rPr>
          <w:rFonts w:ascii="MS Gothic" w:eastAsia="MS Gothic" w:hAnsi="MS Gothic" w:cs="MS Gothic" w:hint="eastAsia"/>
        </w:rPr>
        <w:t>体重：</w:t>
      </w:r>
      <w:r w:rsidRPr="003B728F">
        <w:t>54kg</w:t>
      </w:r>
    </w:p>
    <w:p w14:paraId="06F34385" w14:textId="77777777" w:rsidR="003B728F" w:rsidRPr="003B728F" w:rsidRDefault="003B728F" w:rsidP="003B728F">
      <w:r w:rsidRPr="003B728F">
        <w:rPr>
          <w:rFonts w:ascii="MS Gothic" w:eastAsia="MS Gothic" w:hAnsi="MS Gothic" w:cs="MS Gothic" w:hint="eastAsia"/>
        </w:rPr>
        <w:t>血液型：Ｏ</w:t>
      </w:r>
    </w:p>
    <w:p w14:paraId="3D720262" w14:textId="77777777" w:rsidR="003B728F" w:rsidRPr="003B728F" w:rsidRDefault="003B728F" w:rsidP="003B728F">
      <w:r w:rsidRPr="003B728F">
        <w:rPr>
          <w:rFonts w:ascii="MS Gothic" w:eastAsia="MS Gothic" w:hAnsi="MS Gothic" w:cs="MS Gothic" w:hint="eastAsia"/>
        </w:rPr>
        <w:t>誕生日：</w:t>
      </w:r>
      <w:r w:rsidRPr="003B728F">
        <w:t>2</w:t>
      </w:r>
      <w:r w:rsidRPr="003B728F">
        <w:rPr>
          <w:rFonts w:ascii="MS Gothic" w:eastAsia="MS Gothic" w:hAnsi="MS Gothic" w:cs="MS Gothic" w:hint="eastAsia"/>
        </w:rPr>
        <w:t>月</w:t>
      </w:r>
      <w:r w:rsidRPr="003B728F">
        <w:t>19</w:t>
      </w:r>
      <w:r w:rsidRPr="003B728F">
        <w:rPr>
          <w:rFonts w:ascii="MS Gothic" w:eastAsia="MS Gothic" w:hAnsi="MS Gothic" w:cs="MS Gothic" w:hint="eastAsia"/>
        </w:rPr>
        <w:t>日</w:t>
      </w:r>
    </w:p>
    <w:p w14:paraId="59D244DD" w14:textId="77777777" w:rsidR="003B728F" w:rsidRPr="003B728F" w:rsidRDefault="003B728F" w:rsidP="003B728F">
      <w:r w:rsidRPr="003B728F">
        <w:rPr>
          <w:rFonts w:ascii="MS Gothic" w:eastAsia="MS Gothic" w:hAnsi="MS Gothic" w:cs="MS Gothic" w:hint="eastAsia"/>
        </w:rPr>
        <w:t>出身国：日本</w:t>
      </w:r>
    </w:p>
    <w:p w14:paraId="72A8B543" w14:textId="77777777" w:rsidR="003B728F" w:rsidRPr="003B728F" w:rsidRDefault="003B728F" w:rsidP="003B728F">
      <w:r w:rsidRPr="003B728F">
        <w:rPr>
          <w:rFonts w:ascii="MS Gothic" w:eastAsia="MS Gothic" w:hAnsi="MS Gothic" w:cs="MS Gothic" w:hint="eastAsia"/>
        </w:rPr>
        <w:t>好きな物：あんみつ</w:t>
      </w:r>
      <w:r w:rsidRPr="003B728F">
        <w:t xml:space="preserve"> </w:t>
      </w:r>
      <w:r w:rsidRPr="003B728F">
        <w:rPr>
          <w:rFonts w:ascii="MS Gothic" w:eastAsia="MS Gothic" w:hAnsi="MS Gothic" w:cs="MS Gothic" w:hint="eastAsia"/>
        </w:rPr>
        <w:t>ほくと</w:t>
      </w:r>
    </w:p>
    <w:p w14:paraId="0E78F63B" w14:textId="3C014216" w:rsidR="003B728F" w:rsidRDefault="003B728F" w:rsidP="003B728F">
      <w:pPr>
        <w:rPr>
          <w:rFonts w:ascii="MS Gothic" w:hAnsi="MS Gothic" w:cs="MS Gothic"/>
        </w:rPr>
      </w:pPr>
      <w:r w:rsidRPr="003B728F">
        <w:rPr>
          <w:rFonts w:ascii="MS Gothic" w:eastAsia="MS Gothic" w:hAnsi="MS Gothic" w:cs="MS Gothic" w:hint="eastAsia"/>
        </w:rPr>
        <w:t>嫌いな物：正</w:t>
      </w:r>
      <w:r w:rsidRPr="003B728F">
        <w:rPr>
          <w:rFonts w:ascii="MS Gothic" w:hAnsi="MS Gothic" w:cs="MS Gothic"/>
        </w:rPr>
        <w:t>座</w:t>
      </w:r>
    </w:p>
    <w:p w14:paraId="4AF5350E" w14:textId="77777777" w:rsidR="003B728F" w:rsidRDefault="003B728F" w:rsidP="003B728F">
      <w:pPr>
        <w:rPr>
          <w:rFonts w:ascii="MS Gothic" w:hAnsi="MS Gothic" w:cs="MS Gothic"/>
        </w:rPr>
      </w:pPr>
    </w:p>
    <w:p w14:paraId="5DF11F10" w14:textId="77777777" w:rsidR="003B728F" w:rsidRPr="003B728F" w:rsidRDefault="003B728F" w:rsidP="003B728F">
      <w:r w:rsidRPr="003B728F">
        <w:rPr>
          <w:rFonts w:ascii="MS Gothic" w:hAnsi="MS Gothic" w:cs="MS Gothic"/>
        </w:rPr>
        <w:t>カイリの本当の妹。</w:t>
      </w:r>
    </w:p>
    <w:p w14:paraId="064189D9" w14:textId="77777777" w:rsidR="003B728F" w:rsidRPr="003B728F" w:rsidRDefault="003B728F" w:rsidP="003B728F">
      <w:r w:rsidRPr="003B728F">
        <w:rPr>
          <w:rFonts w:ascii="MS Gothic" w:eastAsia="MS Gothic" w:hAnsi="MS Gothic" w:cs="MS Gothic" w:hint="eastAsia"/>
        </w:rPr>
        <w:t>七瀬にはカイリの記憶はなく、</w:t>
      </w:r>
    </w:p>
    <w:p w14:paraId="1B5205ED" w14:textId="77777777" w:rsidR="003B728F" w:rsidRPr="003B728F" w:rsidRDefault="003B728F" w:rsidP="003B728F">
      <w:r w:rsidRPr="003B728F">
        <w:rPr>
          <w:rFonts w:ascii="MS Gothic" w:eastAsia="MS Gothic" w:hAnsi="MS Gothic" w:cs="MS Gothic" w:hint="eastAsia"/>
        </w:rPr>
        <w:t>行方が分からなくなった</w:t>
      </w:r>
    </w:p>
    <w:p w14:paraId="34BA2280" w14:textId="77777777" w:rsidR="003B728F" w:rsidRPr="003B728F" w:rsidRDefault="003B728F" w:rsidP="003B728F">
      <w:r w:rsidRPr="003B728F">
        <w:rPr>
          <w:rFonts w:ascii="MS Gothic" w:eastAsia="MS Gothic" w:hAnsi="MS Gothic" w:cs="MS Gothic" w:hint="eastAsia"/>
        </w:rPr>
        <w:t>大好きな姉であるほくとを探している。</w:t>
      </w:r>
    </w:p>
    <w:p w14:paraId="63CA5453" w14:textId="77777777" w:rsidR="003B728F" w:rsidRPr="003B728F" w:rsidRDefault="003B728F" w:rsidP="003B728F">
      <w:r w:rsidRPr="003B728F">
        <w:rPr>
          <w:rFonts w:ascii="MS Gothic" w:eastAsia="MS Gothic" w:hAnsi="MS Gothic" w:cs="MS Gothic" w:hint="eastAsia"/>
        </w:rPr>
        <w:t>陽気で明るく活発な性格。</w:t>
      </w:r>
    </w:p>
    <w:p w14:paraId="6411ED76" w14:textId="77777777" w:rsidR="003B728F" w:rsidRPr="003B728F" w:rsidRDefault="003B728F" w:rsidP="003B728F"/>
    <w:p w14:paraId="36948795" w14:textId="174F780A" w:rsidR="003B728F" w:rsidRDefault="003B728F" w:rsidP="003B728F">
      <w:pPr>
        <w:rPr>
          <w:rFonts w:ascii="MS Gothic" w:hAnsi="MS Gothic" w:cs="MS Gothic"/>
        </w:rPr>
      </w:pPr>
      <w:r w:rsidRPr="003B728F">
        <w:rPr>
          <w:rFonts w:ascii="MS Gothic" w:eastAsia="MS Gothic" w:hAnsi="MS Gothic" w:cs="MS Gothic" w:hint="eastAsia"/>
        </w:rPr>
        <w:t>今回もこちらの大先輩からコメント頂きました</w:t>
      </w:r>
      <w:r w:rsidRPr="003B728F">
        <w:rPr>
          <w:rFonts w:ascii="MS Gothic" w:hAnsi="MS Gothic" w:cs="MS Gothic"/>
        </w:rPr>
        <w:t>！</w:t>
      </w:r>
    </w:p>
    <w:p w14:paraId="60B4E8AF" w14:textId="77777777" w:rsidR="003B728F" w:rsidRDefault="003B728F" w:rsidP="003B728F">
      <w:pPr>
        <w:rPr>
          <w:rFonts w:ascii="MS Gothic" w:hAnsi="MS Gothic" w:cs="MS Gothic"/>
        </w:rPr>
      </w:pPr>
    </w:p>
    <w:p w14:paraId="2CDBE275" w14:textId="77777777" w:rsidR="003B728F" w:rsidRPr="003B728F" w:rsidRDefault="003B728F" w:rsidP="003B728F">
      <w:r w:rsidRPr="003B728F">
        <w:rPr>
          <w:rFonts w:ascii="MS Gothic" w:hAnsi="MS Gothic" w:cs="MS Gothic"/>
        </w:rPr>
        <w:t>伸び縮みする「棍」につける当たり判定で、</w:t>
      </w:r>
    </w:p>
    <w:p w14:paraId="0A8B6F02" w14:textId="77777777" w:rsidR="003B728F" w:rsidRPr="003B728F" w:rsidRDefault="003B728F" w:rsidP="003B728F">
      <w:r w:rsidRPr="003B728F">
        <w:rPr>
          <w:rFonts w:ascii="MS Gothic" w:eastAsia="MS Gothic" w:hAnsi="MS Gothic" w:cs="MS Gothic" w:hint="eastAsia"/>
        </w:rPr>
        <w:t>ちょっと技術的な問題がありましたね。</w:t>
      </w:r>
    </w:p>
    <w:p w14:paraId="222E64AA" w14:textId="77777777" w:rsidR="003B728F" w:rsidRPr="003B728F" w:rsidRDefault="003B728F" w:rsidP="003B728F">
      <w:r w:rsidRPr="003B728F">
        <w:rPr>
          <w:rFonts w:ascii="MS Gothic" w:eastAsia="MS Gothic" w:hAnsi="MS Gothic" w:cs="MS Gothic" w:hint="eastAsia"/>
        </w:rPr>
        <w:t>他にも「かすみおろし」の攻撃判定の</w:t>
      </w:r>
    </w:p>
    <w:p w14:paraId="68D8856D" w14:textId="77777777" w:rsidR="003B728F" w:rsidRPr="003B728F" w:rsidRDefault="003B728F" w:rsidP="003B728F">
      <w:r w:rsidRPr="003B728F">
        <w:rPr>
          <w:rFonts w:ascii="MS Gothic" w:eastAsia="MS Gothic" w:hAnsi="MS Gothic" w:cs="MS Gothic" w:hint="eastAsia"/>
        </w:rPr>
        <w:t>めくり加減がすごく苦労しました。</w:t>
      </w:r>
    </w:p>
    <w:p w14:paraId="5583A53A" w14:textId="77777777" w:rsidR="003B728F" w:rsidRPr="008D6C17" w:rsidRDefault="003B728F" w:rsidP="003B728F">
      <w:pPr>
        <w:rPr>
          <w:lang w:val="pt-BR"/>
        </w:rPr>
      </w:pPr>
      <w:r w:rsidRPr="008D6C17">
        <w:rPr>
          <w:lang w:val="pt-BR"/>
        </w:rPr>
        <w:t>EX3</w:t>
      </w:r>
      <w:r w:rsidRPr="003B728F">
        <w:rPr>
          <w:rFonts w:ascii="MS Gothic" w:eastAsia="MS Gothic" w:hAnsi="MS Gothic" w:cs="MS Gothic" w:hint="eastAsia"/>
        </w:rPr>
        <w:t>で対戦相手</w:t>
      </w:r>
      <w:r w:rsidRPr="008D6C17">
        <w:rPr>
          <w:lang w:val="pt-BR"/>
        </w:rPr>
        <w:t>2</w:t>
      </w:r>
      <w:r w:rsidRPr="003B728F">
        <w:rPr>
          <w:rFonts w:ascii="MS Gothic" w:eastAsia="MS Gothic" w:hAnsi="MS Gothic" w:cs="MS Gothic" w:hint="eastAsia"/>
        </w:rPr>
        <w:t>人に対して</w:t>
      </w:r>
    </w:p>
    <w:p w14:paraId="0BE1D09A" w14:textId="1B39C999" w:rsidR="003B728F" w:rsidRPr="008D6C17" w:rsidRDefault="003B728F" w:rsidP="003B728F">
      <w:pPr>
        <w:rPr>
          <w:rFonts w:ascii="MS Gothic" w:hAnsi="MS Gothic" w:cs="MS Gothic"/>
          <w:lang w:val="pt-BR"/>
        </w:rPr>
      </w:pPr>
      <w:r w:rsidRPr="003B728F">
        <w:rPr>
          <w:rFonts w:ascii="MS Gothic" w:eastAsia="MS Gothic" w:hAnsi="MS Gothic" w:cs="MS Gothic" w:hint="eastAsia"/>
        </w:rPr>
        <w:t>「棍」を突き刺すのが好きでした</w:t>
      </w:r>
      <w:r w:rsidRPr="003B728F">
        <w:rPr>
          <w:rFonts w:ascii="MS Gothic" w:hAnsi="MS Gothic" w:cs="MS Gothic"/>
        </w:rPr>
        <w:t>。</w:t>
      </w:r>
    </w:p>
    <w:p w14:paraId="116CEFD7" w14:textId="77777777" w:rsidR="003B728F" w:rsidRPr="008D6C17" w:rsidRDefault="003B728F" w:rsidP="003B728F">
      <w:pPr>
        <w:rPr>
          <w:lang w:val="pt-BR"/>
        </w:rPr>
      </w:pPr>
    </w:p>
    <w:p w14:paraId="28192F81" w14:textId="192B3F6D" w:rsidR="000C316B" w:rsidRDefault="000C316B" w:rsidP="000C316B">
      <w:r>
        <w:t xml:space="preserve">The younger sister of the heir of </w:t>
      </w:r>
      <w:r w:rsidR="00CD2157">
        <w:t>Mizukami</w:t>
      </w:r>
      <w:r>
        <w:t>-ryu kobujutsu, Hokuto. She not only uses ancient martial arts, but has even mastered using the staff. An amazing staff that can expand</w:t>
      </w:r>
      <w:r w:rsidRPr="000C316B">
        <w:t xml:space="preserve"> itself.</w:t>
      </w:r>
    </w:p>
    <w:p w14:paraId="2440A8DC" w14:textId="694040A7" w:rsidR="00143B93" w:rsidRDefault="00143B93" w:rsidP="000C316B">
      <w:r>
        <w:t>Name: Nanase</w:t>
      </w:r>
    </w:p>
    <w:p w14:paraId="5F9ABC2A" w14:textId="77777777" w:rsidR="00143B93" w:rsidRDefault="00143B93" w:rsidP="00143B93">
      <w:r>
        <w:t>Height: 165cm</w:t>
      </w:r>
    </w:p>
    <w:p w14:paraId="4E317298" w14:textId="77777777" w:rsidR="00143B93" w:rsidRDefault="00143B93" w:rsidP="00143B93">
      <w:r>
        <w:t>Weight: 54kg</w:t>
      </w:r>
    </w:p>
    <w:p w14:paraId="5A061B2B" w14:textId="77777777" w:rsidR="00143B93" w:rsidRDefault="00143B93" w:rsidP="00143B93">
      <w:r>
        <w:t>Blood type: O</w:t>
      </w:r>
    </w:p>
    <w:p w14:paraId="374D1451" w14:textId="511CEB05" w:rsidR="00143B93" w:rsidRDefault="00143B93" w:rsidP="00143B93">
      <w:r>
        <w:t>Birthday: February, 19</w:t>
      </w:r>
    </w:p>
    <w:p w14:paraId="23113D25" w14:textId="77777777" w:rsidR="00143B93" w:rsidRDefault="00143B93" w:rsidP="00143B93">
      <w:r>
        <w:t>Home Country: Japan</w:t>
      </w:r>
    </w:p>
    <w:p w14:paraId="6763867C" w14:textId="5D710E29" w:rsidR="00143B93" w:rsidRDefault="00143B93" w:rsidP="00143B93">
      <w:r>
        <w:t>Favorite things: Anmitsu, Hokuto</w:t>
      </w:r>
    </w:p>
    <w:p w14:paraId="7741B5F1" w14:textId="3B1BBA17" w:rsidR="00143B93" w:rsidRDefault="00143B93" w:rsidP="00143B93">
      <w:r>
        <w:t>Dislikes: Seiza</w:t>
      </w:r>
    </w:p>
    <w:p w14:paraId="31BEE5B0" w14:textId="77777777" w:rsidR="00143B93" w:rsidRDefault="00143B93" w:rsidP="00143B93"/>
    <w:p w14:paraId="074F6E78" w14:textId="77777777" w:rsidR="000C316B" w:rsidRDefault="000C316B" w:rsidP="00F24F05">
      <w:r>
        <w:t xml:space="preserve">Kairi's real sister. Nanase doesn't remember her brother, and is searching for her sister Hokuto who mysteriously disappeared. She has a merry and cheerful personality. </w:t>
      </w:r>
    </w:p>
    <w:p w14:paraId="762CFBEF" w14:textId="77777777" w:rsidR="000C316B" w:rsidRDefault="000C316B" w:rsidP="00F24F05"/>
    <w:p w14:paraId="40CB86CF" w14:textId="6AFAD227" w:rsidR="00F24F05" w:rsidRDefault="000C316B" w:rsidP="00F24F05">
      <w:r>
        <w:t>E</w:t>
      </w:r>
      <w:r w:rsidR="00F24F05">
        <w:t>ven today we have the comments of our senior colleague!</w:t>
      </w:r>
    </w:p>
    <w:p w14:paraId="018AB196" w14:textId="77777777" w:rsidR="00F24F05" w:rsidRDefault="00F24F05" w:rsidP="00143B93"/>
    <w:p w14:paraId="74EC5AC1" w14:textId="59366EC4" w:rsidR="00143B93" w:rsidRDefault="00D17491" w:rsidP="00D17491">
      <w:r>
        <w:t xml:space="preserve">The collision detection of that elastic stick proved to </w:t>
      </w:r>
      <w:r w:rsidR="000C316B">
        <w:t xml:space="preserve">be quite the technical problem. </w:t>
      </w:r>
      <w:r>
        <w:t>I struggled with the attack detection o</w:t>
      </w:r>
      <w:r w:rsidR="000C316B">
        <w:t>f her “Kasumi Oroshi”, too</w:t>
      </w:r>
      <w:r>
        <w:t>. I liked the way in which she could pierce two opponents</w:t>
      </w:r>
      <w:r w:rsidR="00D54CEF">
        <w:t xml:space="preserve"> at once with her stick in EX3.</w:t>
      </w:r>
    </w:p>
    <w:p w14:paraId="4245A8AE" w14:textId="77777777" w:rsidR="00143B93" w:rsidRPr="003B728F" w:rsidRDefault="00143B93" w:rsidP="00143B93"/>
    <w:p w14:paraId="3CC52138" w14:textId="52B34162" w:rsidR="0070270C" w:rsidRDefault="008D6C17" w:rsidP="0070270C">
      <w:pPr>
        <w:pStyle w:val="Ttulo2"/>
      </w:pPr>
      <w:hyperlink w:anchor="_Contents" w:history="1">
        <w:bookmarkStart w:id="1154" w:name="_Toc5070588"/>
        <w:r w:rsidR="0070270C" w:rsidRPr="0070270C">
          <w:rPr>
            <w:rStyle w:val="Hyperlink"/>
          </w:rPr>
          <w:t>Allen Snider Street Fighter EX:</w:t>
        </w:r>
        <w:bookmarkEnd w:id="1154"/>
      </w:hyperlink>
    </w:p>
    <w:p w14:paraId="65358EC6" w14:textId="1CF0F08C" w:rsidR="0070270C" w:rsidRDefault="0070270C" w:rsidP="0070270C">
      <w:pPr>
        <w:rPr>
          <w:rFonts w:ascii="MS Gothic" w:hAnsi="MS Gothic" w:cs="MS Gothic"/>
        </w:rPr>
      </w:pPr>
      <w:r w:rsidRPr="0070270C">
        <w:rPr>
          <w:rFonts w:ascii="MS Gothic" w:hAnsi="MS Gothic" w:cs="MS Gothic"/>
        </w:rPr>
        <w:t>かつて</w:t>
      </w:r>
      <w:r w:rsidRPr="0070270C">
        <w:t xml:space="preserve"> </w:t>
      </w:r>
      <w:r w:rsidRPr="0070270C">
        <w:rPr>
          <w:rFonts w:ascii="MS Gothic" w:eastAsia="MS Gothic" w:hAnsi="MS Gothic" w:cs="MS Gothic" w:hint="eastAsia"/>
        </w:rPr>
        <w:t>アメリカ</w:t>
      </w:r>
      <w:r w:rsidRPr="0070270C">
        <w:t xml:space="preserve"> </w:t>
      </w:r>
      <w:r w:rsidRPr="0070270C">
        <w:rPr>
          <w:rFonts w:ascii="MS Gothic" w:eastAsia="MS Gothic" w:hAnsi="MS Gothic" w:cs="MS Gothic" w:hint="eastAsia"/>
        </w:rPr>
        <w:t>空手界</w:t>
      </w:r>
      <w:r w:rsidRPr="0070270C">
        <w:t xml:space="preserve"> </w:t>
      </w:r>
      <w:r w:rsidRPr="0070270C">
        <w:rPr>
          <w:rFonts w:ascii="MS Gothic" w:eastAsia="MS Gothic" w:hAnsi="MS Gothic" w:cs="MS Gothic" w:hint="eastAsia"/>
        </w:rPr>
        <w:t>で</w:t>
      </w:r>
      <w:r w:rsidRPr="0070270C">
        <w:t xml:space="preserve"> </w:t>
      </w:r>
      <w:r w:rsidRPr="0070270C">
        <w:rPr>
          <w:rFonts w:ascii="MS Gothic" w:eastAsia="MS Gothic" w:hAnsi="MS Gothic" w:cs="MS Gothic" w:hint="eastAsia"/>
        </w:rPr>
        <w:t>最強</w:t>
      </w:r>
      <w:r w:rsidRPr="0070270C">
        <w:t xml:space="preserve"> </w:t>
      </w:r>
      <w:r w:rsidRPr="0070270C">
        <w:rPr>
          <w:rFonts w:ascii="MS Gothic" w:eastAsia="MS Gothic" w:hAnsi="MS Gothic" w:cs="MS Gothic" w:hint="eastAsia"/>
        </w:rPr>
        <w:t>とうたわ</w:t>
      </w:r>
      <w:r w:rsidRPr="0070270C">
        <w:t xml:space="preserve"> </w:t>
      </w:r>
      <w:r w:rsidRPr="0070270C">
        <w:rPr>
          <w:rFonts w:ascii="MS Gothic" w:eastAsia="MS Gothic" w:hAnsi="MS Gothic" w:cs="MS Gothic" w:hint="eastAsia"/>
        </w:rPr>
        <w:t>れ</w:t>
      </w:r>
      <w:r w:rsidRPr="0070270C">
        <w:t xml:space="preserve"> </w:t>
      </w:r>
      <w:r w:rsidRPr="0070270C">
        <w:rPr>
          <w:rFonts w:ascii="MS Gothic" w:eastAsia="MS Gothic" w:hAnsi="MS Gothic" w:cs="MS Gothic" w:hint="eastAsia"/>
        </w:rPr>
        <w:t>て</w:t>
      </w:r>
      <w:r w:rsidRPr="0070270C">
        <w:t xml:space="preserve"> </w:t>
      </w:r>
      <w:r w:rsidRPr="0070270C">
        <w:rPr>
          <w:rFonts w:ascii="MS Gothic" w:eastAsia="MS Gothic" w:hAnsi="MS Gothic" w:cs="MS Gothic" w:hint="eastAsia"/>
        </w:rPr>
        <w:t>い</w:t>
      </w:r>
      <w:r w:rsidRPr="0070270C">
        <w:t xml:space="preserve"> </w:t>
      </w:r>
      <w:r w:rsidRPr="0070270C">
        <w:rPr>
          <w:rFonts w:ascii="MS Gothic" w:eastAsia="MS Gothic" w:hAnsi="MS Gothic" w:cs="MS Gothic" w:hint="eastAsia"/>
        </w:rPr>
        <w:t>た</w:t>
      </w:r>
      <w:r w:rsidRPr="0070270C">
        <w:t xml:space="preserve"> </w:t>
      </w:r>
      <w:r w:rsidRPr="0070270C">
        <w:rPr>
          <w:rFonts w:ascii="MS Gothic" w:eastAsia="MS Gothic" w:hAnsi="MS Gothic" w:cs="MS Gothic" w:hint="eastAsia"/>
        </w:rPr>
        <w:t>男</w:t>
      </w:r>
      <w:r w:rsidRPr="0070270C">
        <w:t xml:space="preserve"> </w:t>
      </w:r>
      <w:r w:rsidRPr="0070270C">
        <w:rPr>
          <w:rFonts w:ascii="MS Gothic" w:eastAsia="MS Gothic" w:hAnsi="MS Gothic" w:cs="MS Gothic" w:hint="eastAsia"/>
        </w:rPr>
        <w:t>。</w:t>
      </w:r>
      <w:r w:rsidRPr="0070270C">
        <w:t xml:space="preserve"> </w:t>
      </w:r>
      <w:r w:rsidRPr="0070270C">
        <w:rPr>
          <w:rFonts w:ascii="MS Gothic" w:eastAsia="MS Gothic" w:hAnsi="MS Gothic" w:cs="MS Gothic" w:hint="eastAsia"/>
        </w:rPr>
        <w:t>全米トーナメント初戦で</w:t>
      </w:r>
      <w:r w:rsidRPr="0070270C">
        <w:t xml:space="preserve"> </w:t>
      </w:r>
      <w:r w:rsidRPr="0070270C">
        <w:rPr>
          <w:rFonts w:ascii="MS Gothic" w:eastAsia="MS Gothic" w:hAnsi="MS Gothic" w:cs="MS Gothic" w:hint="eastAsia"/>
        </w:rPr>
        <w:t>ケンに思わ</w:t>
      </w:r>
      <w:r w:rsidRPr="0070270C">
        <w:t xml:space="preserve"> </w:t>
      </w:r>
      <w:r w:rsidRPr="0070270C">
        <w:rPr>
          <w:rFonts w:ascii="MS Gothic" w:eastAsia="MS Gothic" w:hAnsi="MS Gothic" w:cs="MS Gothic" w:hint="eastAsia"/>
        </w:rPr>
        <w:t>ぬ</w:t>
      </w:r>
      <w:r w:rsidRPr="0070270C">
        <w:t xml:space="preserve"> </w:t>
      </w:r>
      <w:r w:rsidRPr="0070270C">
        <w:rPr>
          <w:rFonts w:ascii="MS Gothic" w:eastAsia="MS Gothic" w:hAnsi="MS Gothic" w:cs="MS Gothic" w:hint="eastAsia"/>
        </w:rPr>
        <w:t>敗北を喫し、</w:t>
      </w:r>
      <w:r w:rsidRPr="0070270C">
        <w:t xml:space="preserve"> </w:t>
      </w:r>
      <w:r w:rsidRPr="0070270C">
        <w:rPr>
          <w:rFonts w:ascii="MS Gothic" w:eastAsia="MS Gothic" w:hAnsi="MS Gothic" w:cs="MS Gothic" w:hint="eastAsia"/>
        </w:rPr>
        <w:t>「</w:t>
      </w:r>
      <w:r w:rsidRPr="0070270C">
        <w:t xml:space="preserve"> </w:t>
      </w:r>
      <w:r w:rsidRPr="0070270C">
        <w:rPr>
          <w:rFonts w:ascii="MS Gothic" w:eastAsia="MS Gothic" w:hAnsi="MS Gothic" w:cs="MS Gothic" w:hint="eastAsia"/>
        </w:rPr>
        <w:t>井の中の蛙</w:t>
      </w:r>
      <w:r w:rsidRPr="0070270C">
        <w:t xml:space="preserve"> </w:t>
      </w:r>
      <w:r w:rsidRPr="0070270C">
        <w:rPr>
          <w:rFonts w:ascii="MS Gothic" w:eastAsia="MS Gothic" w:hAnsi="MS Gothic" w:cs="MS Gothic" w:hint="eastAsia"/>
        </w:rPr>
        <w:t>」</w:t>
      </w:r>
      <w:r w:rsidRPr="0070270C">
        <w:t xml:space="preserve"> </w:t>
      </w:r>
      <w:r w:rsidRPr="0070270C">
        <w:rPr>
          <w:rFonts w:ascii="MS Gothic" w:eastAsia="MS Gothic" w:hAnsi="MS Gothic" w:cs="MS Gothic" w:hint="eastAsia"/>
        </w:rPr>
        <w:t>という</w:t>
      </w:r>
      <w:r w:rsidRPr="0070270C">
        <w:t xml:space="preserve"> </w:t>
      </w:r>
      <w:r w:rsidRPr="0070270C">
        <w:rPr>
          <w:rFonts w:ascii="MS Gothic" w:eastAsia="MS Gothic" w:hAnsi="MS Gothic" w:cs="MS Gothic" w:hint="eastAsia"/>
        </w:rPr>
        <w:t>ことわざ</w:t>
      </w:r>
      <w:r w:rsidRPr="0070270C">
        <w:t xml:space="preserve"> </w:t>
      </w:r>
      <w:r w:rsidRPr="0070270C">
        <w:rPr>
          <w:rFonts w:ascii="MS Gothic" w:eastAsia="MS Gothic" w:hAnsi="MS Gothic" w:cs="MS Gothic" w:hint="eastAsia"/>
        </w:rPr>
        <w:t>を</w:t>
      </w:r>
      <w:r w:rsidRPr="0070270C">
        <w:t xml:space="preserve"> </w:t>
      </w:r>
      <w:r w:rsidRPr="0070270C">
        <w:rPr>
          <w:rFonts w:ascii="MS Gothic" w:eastAsia="MS Gothic" w:hAnsi="MS Gothic" w:cs="MS Gothic" w:hint="eastAsia"/>
        </w:rPr>
        <w:t>ケン</w:t>
      </w:r>
      <w:r w:rsidRPr="0070270C">
        <w:t xml:space="preserve"> </w:t>
      </w:r>
      <w:r w:rsidRPr="0070270C">
        <w:rPr>
          <w:rFonts w:ascii="MS Gothic" w:eastAsia="MS Gothic" w:hAnsi="MS Gothic" w:cs="MS Gothic" w:hint="eastAsia"/>
        </w:rPr>
        <w:t>から</w:t>
      </w:r>
      <w:r w:rsidRPr="0070270C">
        <w:t xml:space="preserve"> </w:t>
      </w:r>
      <w:r w:rsidRPr="0070270C">
        <w:rPr>
          <w:rFonts w:ascii="MS Gothic" w:eastAsia="MS Gothic" w:hAnsi="MS Gothic" w:cs="MS Gothic" w:hint="eastAsia"/>
        </w:rPr>
        <w:t>投げかけ</w:t>
      </w:r>
      <w:r w:rsidRPr="0070270C">
        <w:t xml:space="preserve"> </w:t>
      </w:r>
      <w:r w:rsidRPr="0070270C">
        <w:rPr>
          <w:rFonts w:ascii="MS Gothic" w:eastAsia="MS Gothic" w:hAnsi="MS Gothic" w:cs="MS Gothic" w:hint="eastAsia"/>
        </w:rPr>
        <w:t>られ</w:t>
      </w:r>
      <w:r w:rsidRPr="0070270C">
        <w:t xml:space="preserve"> </w:t>
      </w:r>
      <w:r w:rsidRPr="0070270C">
        <w:rPr>
          <w:rFonts w:ascii="MS Gothic" w:eastAsia="MS Gothic" w:hAnsi="MS Gothic" w:cs="MS Gothic" w:hint="eastAsia"/>
        </w:rPr>
        <w:t>衝撃</w:t>
      </w:r>
      <w:r w:rsidRPr="0070270C">
        <w:t xml:space="preserve"> </w:t>
      </w:r>
      <w:r w:rsidRPr="0070270C">
        <w:rPr>
          <w:rFonts w:ascii="MS Gothic" w:eastAsia="MS Gothic" w:hAnsi="MS Gothic" w:cs="MS Gothic" w:hint="eastAsia"/>
        </w:rPr>
        <w:t>を</w:t>
      </w:r>
      <w:r w:rsidRPr="0070270C">
        <w:t xml:space="preserve"> </w:t>
      </w:r>
      <w:r w:rsidRPr="0070270C">
        <w:rPr>
          <w:rFonts w:ascii="MS Gothic" w:eastAsia="MS Gothic" w:hAnsi="MS Gothic" w:cs="MS Gothic" w:hint="eastAsia"/>
        </w:rPr>
        <w:t>受け</w:t>
      </w:r>
      <w:r w:rsidRPr="0070270C">
        <w:t xml:space="preserve"> </w:t>
      </w:r>
      <w:r w:rsidRPr="0070270C">
        <w:rPr>
          <w:rFonts w:ascii="MS Gothic" w:eastAsia="MS Gothic" w:hAnsi="MS Gothic" w:cs="MS Gothic" w:hint="eastAsia"/>
        </w:rPr>
        <w:t>た。</w:t>
      </w:r>
      <w:r w:rsidRPr="0070270C">
        <w:t xml:space="preserve"> </w:t>
      </w:r>
      <w:r w:rsidRPr="0070270C">
        <w:rPr>
          <w:rFonts w:ascii="MS Gothic" w:eastAsia="MS Gothic" w:hAnsi="MS Gothic" w:cs="MS Gothic" w:hint="eastAsia"/>
        </w:rPr>
        <w:t>「</w:t>
      </w:r>
      <w:r w:rsidRPr="0070270C">
        <w:t xml:space="preserve"> </w:t>
      </w:r>
      <w:r w:rsidRPr="0070270C">
        <w:rPr>
          <w:rFonts w:ascii="MS Gothic" w:eastAsia="MS Gothic" w:hAnsi="MS Gothic" w:cs="MS Gothic" w:hint="eastAsia"/>
        </w:rPr>
        <w:t>カエル</w:t>
      </w:r>
      <w:r w:rsidRPr="0070270C">
        <w:t xml:space="preserve"> </w:t>
      </w:r>
      <w:r w:rsidRPr="0070270C">
        <w:rPr>
          <w:rFonts w:ascii="MS Gothic" w:eastAsia="MS Gothic" w:hAnsi="MS Gothic" w:cs="MS Gothic" w:hint="eastAsia"/>
        </w:rPr>
        <w:t>の</w:t>
      </w:r>
      <w:r w:rsidRPr="0070270C">
        <w:t xml:space="preserve"> </w:t>
      </w:r>
      <w:r w:rsidRPr="0070270C">
        <w:rPr>
          <w:rFonts w:ascii="MS Gothic" w:eastAsia="MS Gothic" w:hAnsi="MS Gothic" w:cs="MS Gothic" w:hint="eastAsia"/>
        </w:rPr>
        <w:t>よう</w:t>
      </w:r>
      <w:r w:rsidRPr="0070270C">
        <w:t xml:space="preserve"> </w:t>
      </w:r>
      <w:r w:rsidRPr="0070270C">
        <w:rPr>
          <w:rFonts w:ascii="MS Gothic" w:eastAsia="MS Gothic" w:hAnsi="MS Gothic" w:cs="MS Gothic" w:hint="eastAsia"/>
        </w:rPr>
        <w:t>に</w:t>
      </w:r>
      <w:r w:rsidRPr="0070270C">
        <w:t xml:space="preserve"> </w:t>
      </w:r>
      <w:r w:rsidRPr="0070270C">
        <w:rPr>
          <w:rFonts w:ascii="MS Gothic" w:eastAsia="MS Gothic" w:hAnsi="MS Gothic" w:cs="MS Gothic" w:hint="eastAsia"/>
        </w:rPr>
        <w:t>驚異的</w:t>
      </w:r>
      <w:r w:rsidRPr="0070270C">
        <w:t xml:space="preserve"> </w:t>
      </w:r>
      <w:r w:rsidRPr="0070270C">
        <w:rPr>
          <w:rFonts w:ascii="MS Gothic" w:eastAsia="MS Gothic" w:hAnsi="MS Gothic" w:cs="MS Gothic" w:hint="eastAsia"/>
        </w:rPr>
        <w:t>な</w:t>
      </w:r>
      <w:r w:rsidRPr="0070270C">
        <w:t xml:space="preserve"> </w:t>
      </w:r>
      <w:r w:rsidRPr="0070270C">
        <w:rPr>
          <w:rFonts w:ascii="MS Gothic" w:eastAsia="MS Gothic" w:hAnsi="MS Gothic" w:cs="MS Gothic" w:hint="eastAsia"/>
        </w:rPr>
        <w:t>足腰</w:t>
      </w:r>
      <w:r w:rsidRPr="0070270C">
        <w:t xml:space="preserve"> </w:t>
      </w:r>
      <w:r w:rsidRPr="0070270C">
        <w:rPr>
          <w:rFonts w:ascii="MS Gothic" w:eastAsia="MS Gothic" w:hAnsi="MS Gothic" w:cs="MS Gothic" w:hint="eastAsia"/>
        </w:rPr>
        <w:t>の</w:t>
      </w:r>
      <w:r w:rsidRPr="0070270C">
        <w:t xml:space="preserve"> </w:t>
      </w:r>
      <w:r w:rsidRPr="0070270C">
        <w:rPr>
          <w:rFonts w:ascii="MS Gothic" w:eastAsia="MS Gothic" w:hAnsi="MS Gothic" w:cs="MS Gothic" w:hint="eastAsia"/>
        </w:rPr>
        <w:t>バネ</w:t>
      </w:r>
      <w:r w:rsidRPr="0070270C">
        <w:t xml:space="preserve"> </w:t>
      </w:r>
      <w:r w:rsidRPr="0070270C">
        <w:rPr>
          <w:rFonts w:ascii="MS Gothic" w:eastAsia="MS Gothic" w:hAnsi="MS Gothic" w:cs="MS Gothic" w:hint="eastAsia"/>
        </w:rPr>
        <w:t>を</w:t>
      </w:r>
      <w:r w:rsidRPr="0070270C">
        <w:t xml:space="preserve"> </w:t>
      </w:r>
      <w:r w:rsidRPr="0070270C">
        <w:rPr>
          <w:rFonts w:ascii="MS Gothic" w:eastAsia="MS Gothic" w:hAnsi="MS Gothic" w:cs="MS Gothic" w:hint="eastAsia"/>
        </w:rPr>
        <w:t>身</w:t>
      </w:r>
      <w:r w:rsidRPr="0070270C">
        <w:t xml:space="preserve"> </w:t>
      </w:r>
      <w:r w:rsidRPr="0070270C">
        <w:rPr>
          <w:rFonts w:ascii="MS Gothic" w:eastAsia="MS Gothic" w:hAnsi="MS Gothic" w:cs="MS Gothic" w:hint="eastAsia"/>
        </w:rPr>
        <w:t>に</w:t>
      </w:r>
      <w:r w:rsidRPr="0070270C">
        <w:t xml:space="preserve"> </w:t>
      </w:r>
      <w:r w:rsidRPr="0070270C">
        <w:rPr>
          <w:rFonts w:ascii="MS Gothic" w:eastAsia="MS Gothic" w:hAnsi="MS Gothic" w:cs="MS Gothic" w:hint="eastAsia"/>
        </w:rPr>
        <w:t>つけ</w:t>
      </w:r>
      <w:r w:rsidRPr="0070270C">
        <w:t xml:space="preserve"> </w:t>
      </w:r>
      <w:r w:rsidRPr="0070270C">
        <w:rPr>
          <w:rFonts w:ascii="MS Gothic" w:eastAsia="MS Gothic" w:hAnsi="MS Gothic" w:cs="MS Gothic" w:hint="eastAsia"/>
        </w:rPr>
        <w:t>て</w:t>
      </w:r>
      <w:r w:rsidRPr="0070270C">
        <w:t xml:space="preserve"> </w:t>
      </w:r>
      <w:r w:rsidRPr="0070270C">
        <w:rPr>
          <w:rFonts w:ascii="MS Gothic" w:eastAsia="MS Gothic" w:hAnsi="MS Gothic" w:cs="MS Gothic" w:hint="eastAsia"/>
        </w:rPr>
        <w:t>井戸</w:t>
      </w:r>
      <w:r w:rsidRPr="0070270C">
        <w:t xml:space="preserve"> </w:t>
      </w:r>
      <w:r w:rsidRPr="0070270C">
        <w:rPr>
          <w:rFonts w:ascii="MS Gothic" w:eastAsia="MS Gothic" w:hAnsi="MS Gothic" w:cs="MS Gothic" w:hint="eastAsia"/>
        </w:rPr>
        <w:t>から</w:t>
      </w:r>
      <w:r w:rsidRPr="0070270C">
        <w:t xml:space="preserve"> </w:t>
      </w:r>
      <w:r w:rsidRPr="0070270C">
        <w:rPr>
          <w:rFonts w:ascii="MS Gothic" w:eastAsia="MS Gothic" w:hAnsi="MS Gothic" w:cs="MS Gothic" w:hint="eastAsia"/>
        </w:rPr>
        <w:t>飛</w:t>
      </w:r>
      <w:r w:rsidRPr="0070270C">
        <w:t xml:space="preserve"> </w:t>
      </w:r>
      <w:r w:rsidRPr="0070270C">
        <w:rPr>
          <w:rFonts w:ascii="MS Gothic" w:eastAsia="MS Gothic" w:hAnsi="MS Gothic" w:cs="MS Gothic" w:hint="eastAsia"/>
        </w:rPr>
        <w:t>び</w:t>
      </w:r>
      <w:r w:rsidRPr="0070270C">
        <w:t xml:space="preserve"> </w:t>
      </w:r>
      <w:r w:rsidRPr="0070270C">
        <w:rPr>
          <w:rFonts w:ascii="MS Gothic" w:eastAsia="MS Gothic" w:hAnsi="MS Gothic" w:cs="MS Gothic" w:hint="eastAsia"/>
        </w:rPr>
        <w:t>上がら</w:t>
      </w:r>
      <w:r w:rsidRPr="0070270C">
        <w:t xml:space="preserve"> </w:t>
      </w:r>
      <w:r w:rsidRPr="0070270C">
        <w:rPr>
          <w:rFonts w:ascii="MS Gothic" w:eastAsia="MS Gothic" w:hAnsi="MS Gothic" w:cs="MS Gothic" w:hint="eastAsia"/>
        </w:rPr>
        <w:t>なく</w:t>
      </w:r>
      <w:r w:rsidRPr="0070270C">
        <w:t xml:space="preserve"> </w:t>
      </w:r>
      <w:r w:rsidRPr="0070270C">
        <w:rPr>
          <w:rFonts w:ascii="MS Gothic" w:eastAsia="MS Gothic" w:hAnsi="MS Gothic" w:cs="MS Gothic" w:hint="eastAsia"/>
        </w:rPr>
        <w:t>て</w:t>
      </w:r>
      <w:r w:rsidRPr="0070270C">
        <w:t xml:space="preserve"> </w:t>
      </w:r>
      <w:r w:rsidR="00005E2D" w:rsidRPr="0070270C">
        <w:rPr>
          <w:rFonts w:ascii="MS Gothic" w:eastAsia="MS Gothic" w:hAnsi="MS Gothic" w:cs="MS Gothic" w:hint="eastAsia"/>
        </w:rPr>
        <w:t>は</w:t>
      </w:r>
      <w:r w:rsidR="00005E2D" w:rsidRPr="0070270C">
        <w:t xml:space="preserve">! </w:t>
      </w:r>
      <w:r w:rsidRPr="0070270C">
        <w:rPr>
          <w:rFonts w:ascii="MS Gothic" w:eastAsia="MS Gothic" w:hAnsi="MS Gothic" w:cs="MS Gothic" w:hint="eastAsia"/>
        </w:rPr>
        <w:t>」</w:t>
      </w:r>
      <w:r w:rsidRPr="0070270C">
        <w:t xml:space="preserve"> - </w:t>
      </w:r>
      <w:r w:rsidRPr="0070270C">
        <w:rPr>
          <w:rFonts w:ascii="MS Gothic" w:eastAsia="MS Gothic" w:hAnsi="MS Gothic" w:cs="MS Gothic" w:hint="eastAsia"/>
        </w:rPr>
        <w:t>ことわざ</w:t>
      </w:r>
      <w:r w:rsidRPr="0070270C">
        <w:t xml:space="preserve"> </w:t>
      </w:r>
      <w:r w:rsidRPr="0070270C">
        <w:rPr>
          <w:rFonts w:ascii="MS Gothic" w:eastAsia="MS Gothic" w:hAnsi="MS Gothic" w:cs="MS Gothic" w:hint="eastAsia"/>
        </w:rPr>
        <w:t>の</w:t>
      </w:r>
      <w:r w:rsidRPr="0070270C">
        <w:t xml:space="preserve"> </w:t>
      </w:r>
      <w:r w:rsidRPr="0070270C">
        <w:rPr>
          <w:rFonts w:ascii="MS Gothic" w:eastAsia="MS Gothic" w:hAnsi="MS Gothic" w:cs="MS Gothic" w:hint="eastAsia"/>
        </w:rPr>
        <w:t>意味</w:t>
      </w:r>
      <w:r w:rsidRPr="0070270C">
        <w:t xml:space="preserve"> </w:t>
      </w:r>
      <w:r w:rsidRPr="0070270C">
        <w:rPr>
          <w:rFonts w:ascii="MS Gothic" w:eastAsia="MS Gothic" w:hAnsi="MS Gothic" w:cs="MS Gothic" w:hint="eastAsia"/>
        </w:rPr>
        <w:t>を</w:t>
      </w:r>
      <w:r w:rsidRPr="0070270C">
        <w:t xml:space="preserve"> </w:t>
      </w:r>
      <w:r w:rsidRPr="0070270C">
        <w:rPr>
          <w:rFonts w:ascii="MS Gothic" w:eastAsia="MS Gothic" w:hAnsi="MS Gothic" w:cs="MS Gothic" w:hint="eastAsia"/>
        </w:rPr>
        <w:t>そう</w:t>
      </w:r>
      <w:r w:rsidRPr="0070270C">
        <w:t xml:space="preserve"> </w:t>
      </w:r>
      <w:r w:rsidRPr="0070270C">
        <w:rPr>
          <w:rFonts w:ascii="MS Gothic" w:eastAsia="MS Gothic" w:hAnsi="MS Gothic" w:cs="MS Gothic" w:hint="eastAsia"/>
        </w:rPr>
        <w:t>誤解</w:t>
      </w:r>
      <w:r w:rsidRPr="0070270C">
        <w:t xml:space="preserve"> </w:t>
      </w:r>
      <w:r w:rsidRPr="0070270C">
        <w:rPr>
          <w:rFonts w:ascii="MS Gothic" w:eastAsia="MS Gothic" w:hAnsi="MS Gothic" w:cs="MS Gothic" w:hint="eastAsia"/>
        </w:rPr>
        <w:t>し</w:t>
      </w:r>
      <w:r w:rsidRPr="0070270C">
        <w:t xml:space="preserve"> </w:t>
      </w:r>
      <w:r w:rsidRPr="0070270C">
        <w:rPr>
          <w:rFonts w:ascii="MS Gothic" w:eastAsia="MS Gothic" w:hAnsi="MS Gothic" w:cs="MS Gothic" w:hint="eastAsia"/>
        </w:rPr>
        <w:t>、</w:t>
      </w:r>
      <w:r w:rsidRPr="0070270C">
        <w:t xml:space="preserve"> </w:t>
      </w:r>
      <w:r w:rsidRPr="0070270C">
        <w:rPr>
          <w:rFonts w:ascii="MS Gothic" w:eastAsia="MS Gothic" w:hAnsi="MS Gothic" w:cs="MS Gothic" w:hint="eastAsia"/>
        </w:rPr>
        <w:t>世界</w:t>
      </w:r>
      <w:r w:rsidRPr="0070270C">
        <w:t xml:space="preserve"> </w:t>
      </w:r>
      <w:r w:rsidRPr="0070270C">
        <w:rPr>
          <w:rFonts w:ascii="MS Gothic" w:eastAsia="MS Gothic" w:hAnsi="MS Gothic" w:cs="MS Gothic" w:hint="eastAsia"/>
        </w:rPr>
        <w:t>へ</w:t>
      </w:r>
      <w:r w:rsidRPr="0070270C">
        <w:t xml:space="preserve"> </w:t>
      </w:r>
      <w:r w:rsidRPr="0070270C">
        <w:rPr>
          <w:rFonts w:ascii="MS Gothic" w:eastAsia="MS Gothic" w:hAnsi="MS Gothic" w:cs="MS Gothic" w:hint="eastAsia"/>
        </w:rPr>
        <w:t>と</w:t>
      </w:r>
      <w:r w:rsidRPr="0070270C">
        <w:t xml:space="preserve"> </w:t>
      </w:r>
      <w:r w:rsidRPr="0070270C">
        <w:rPr>
          <w:rFonts w:ascii="MS Gothic" w:eastAsia="MS Gothic" w:hAnsi="MS Gothic" w:cs="MS Gothic" w:hint="eastAsia"/>
        </w:rPr>
        <w:t>飛び出し</w:t>
      </w:r>
      <w:r w:rsidRPr="0070270C">
        <w:t xml:space="preserve"> </w:t>
      </w:r>
      <w:r w:rsidRPr="0070270C">
        <w:rPr>
          <w:rFonts w:ascii="MS Gothic" w:eastAsia="MS Gothic" w:hAnsi="MS Gothic" w:cs="MS Gothic" w:hint="eastAsia"/>
        </w:rPr>
        <w:t>て</w:t>
      </w:r>
      <w:r w:rsidRPr="0070270C">
        <w:t xml:space="preserve"> </w:t>
      </w:r>
      <w:r w:rsidRPr="0070270C">
        <w:rPr>
          <w:rFonts w:ascii="MS Gothic" w:eastAsia="MS Gothic" w:hAnsi="MS Gothic" w:cs="MS Gothic" w:hint="eastAsia"/>
        </w:rPr>
        <w:t>いく。</w:t>
      </w:r>
      <w:r w:rsidRPr="0070270C">
        <w:t xml:space="preserve"> </w:t>
      </w:r>
      <w:r w:rsidRPr="0070270C">
        <w:rPr>
          <w:rFonts w:ascii="MS Gothic" w:eastAsia="MS Gothic" w:hAnsi="MS Gothic" w:cs="MS Gothic" w:hint="eastAsia"/>
        </w:rPr>
        <w:t>厚ぼったい</w:t>
      </w:r>
      <w:r w:rsidRPr="0070270C">
        <w:t xml:space="preserve"> </w:t>
      </w:r>
      <w:r w:rsidRPr="0070270C">
        <w:rPr>
          <w:rFonts w:ascii="MS Gothic" w:eastAsia="MS Gothic" w:hAnsi="MS Gothic" w:cs="MS Gothic" w:hint="eastAsia"/>
        </w:rPr>
        <w:t>も</w:t>
      </w:r>
      <w:r w:rsidRPr="0070270C">
        <w:t xml:space="preserve"> </w:t>
      </w:r>
      <w:r w:rsidRPr="0070270C">
        <w:rPr>
          <w:rFonts w:ascii="MS Gothic" w:eastAsia="MS Gothic" w:hAnsi="MS Gothic" w:cs="MS Gothic" w:hint="eastAsia"/>
        </w:rPr>
        <w:t>みあげ</w:t>
      </w:r>
      <w:r w:rsidRPr="0070270C">
        <w:t xml:space="preserve"> </w:t>
      </w:r>
      <w:r w:rsidRPr="0070270C">
        <w:rPr>
          <w:rFonts w:ascii="MS Gothic" w:eastAsia="MS Gothic" w:hAnsi="MS Gothic" w:cs="MS Gothic" w:hint="eastAsia"/>
        </w:rPr>
        <w:t>と</w:t>
      </w:r>
      <w:r w:rsidRPr="0070270C">
        <w:t xml:space="preserve"> </w:t>
      </w:r>
      <w:r w:rsidRPr="0070270C">
        <w:rPr>
          <w:rFonts w:ascii="MS Gothic" w:eastAsia="MS Gothic" w:hAnsi="MS Gothic" w:cs="MS Gothic" w:hint="eastAsia"/>
        </w:rPr>
        <w:t>、</w:t>
      </w:r>
      <w:r w:rsidRPr="0070270C">
        <w:t xml:space="preserve"> </w:t>
      </w:r>
      <w:r w:rsidRPr="0070270C">
        <w:rPr>
          <w:rFonts w:ascii="MS Gothic" w:eastAsia="MS Gothic" w:hAnsi="MS Gothic" w:cs="MS Gothic" w:hint="eastAsia"/>
        </w:rPr>
        <w:t>いつも</w:t>
      </w:r>
      <w:r w:rsidRPr="0070270C">
        <w:t xml:space="preserve"> </w:t>
      </w:r>
      <w:r w:rsidRPr="0070270C">
        <w:rPr>
          <w:rFonts w:ascii="MS Gothic" w:eastAsia="MS Gothic" w:hAnsi="MS Gothic" w:cs="MS Gothic" w:hint="eastAsia"/>
        </w:rPr>
        <w:t>とんがっ</w:t>
      </w:r>
      <w:r w:rsidRPr="0070270C">
        <w:t xml:space="preserve"> </w:t>
      </w:r>
      <w:r w:rsidRPr="0070270C">
        <w:rPr>
          <w:rFonts w:ascii="MS Gothic" w:eastAsia="MS Gothic" w:hAnsi="MS Gothic" w:cs="MS Gothic" w:hint="eastAsia"/>
        </w:rPr>
        <w:t>た</w:t>
      </w:r>
      <w:r w:rsidRPr="0070270C">
        <w:t xml:space="preserve"> </w:t>
      </w:r>
      <w:r w:rsidRPr="0070270C">
        <w:rPr>
          <w:rFonts w:ascii="MS Gothic" w:eastAsia="MS Gothic" w:hAnsi="MS Gothic" w:cs="MS Gothic" w:hint="eastAsia"/>
        </w:rPr>
        <w:t>口</w:t>
      </w:r>
      <w:r w:rsidRPr="0070270C">
        <w:t xml:space="preserve"> </w:t>
      </w:r>
      <w:r w:rsidRPr="0070270C">
        <w:rPr>
          <w:rFonts w:ascii="MS Gothic" w:eastAsia="MS Gothic" w:hAnsi="MS Gothic" w:cs="MS Gothic" w:hint="eastAsia"/>
        </w:rPr>
        <w:t>が</w:t>
      </w:r>
      <w:r w:rsidRPr="0070270C">
        <w:t xml:space="preserve"> </w:t>
      </w:r>
      <w:r w:rsidRPr="0070270C">
        <w:rPr>
          <w:rFonts w:ascii="MS Gothic" w:eastAsia="MS Gothic" w:hAnsi="MS Gothic" w:cs="MS Gothic" w:hint="eastAsia"/>
        </w:rPr>
        <w:t>トレード</w:t>
      </w:r>
      <w:r w:rsidRPr="0070270C">
        <w:t xml:space="preserve"> </w:t>
      </w:r>
      <w:r w:rsidRPr="0070270C">
        <w:rPr>
          <w:rFonts w:ascii="MS Gothic" w:eastAsia="MS Gothic" w:hAnsi="MS Gothic" w:cs="MS Gothic" w:hint="eastAsia"/>
        </w:rPr>
        <w:t>マーク。</w:t>
      </w:r>
      <w:r w:rsidRPr="0070270C">
        <w:t xml:space="preserve"> </w:t>
      </w:r>
      <w:r w:rsidRPr="0070270C">
        <w:rPr>
          <w:rFonts w:ascii="MS Gothic" w:eastAsia="MS Gothic" w:hAnsi="MS Gothic" w:cs="MS Gothic" w:hint="eastAsia"/>
        </w:rPr>
        <w:t>基本技</w:t>
      </w:r>
      <w:r w:rsidRPr="0070270C">
        <w:t xml:space="preserve"> </w:t>
      </w:r>
      <w:r w:rsidRPr="0070270C">
        <w:rPr>
          <w:rFonts w:ascii="MS Gothic" w:eastAsia="MS Gothic" w:hAnsi="MS Gothic" w:cs="MS Gothic" w:hint="eastAsia"/>
        </w:rPr>
        <w:t>や</w:t>
      </w:r>
      <w:r w:rsidRPr="0070270C">
        <w:t xml:space="preserve"> </w:t>
      </w:r>
      <w:r w:rsidRPr="0070270C">
        <w:rPr>
          <w:rFonts w:ascii="MS Gothic" w:eastAsia="MS Gothic" w:hAnsi="MS Gothic" w:cs="MS Gothic" w:hint="eastAsia"/>
        </w:rPr>
        <w:t>特殊技</w:t>
      </w:r>
      <w:r w:rsidRPr="0070270C">
        <w:t xml:space="preserve"> </w:t>
      </w:r>
      <w:r w:rsidRPr="0070270C">
        <w:rPr>
          <w:rFonts w:ascii="MS Gothic" w:eastAsia="MS Gothic" w:hAnsi="MS Gothic" w:cs="MS Gothic" w:hint="eastAsia"/>
        </w:rPr>
        <w:t>の</w:t>
      </w:r>
      <w:r w:rsidRPr="0070270C">
        <w:t xml:space="preserve"> </w:t>
      </w:r>
      <w:r w:rsidRPr="0070270C">
        <w:rPr>
          <w:rFonts w:ascii="MS Gothic" w:eastAsia="MS Gothic" w:hAnsi="MS Gothic" w:cs="MS Gothic" w:hint="eastAsia"/>
        </w:rPr>
        <w:t>名前</w:t>
      </w:r>
      <w:r w:rsidRPr="0070270C">
        <w:t xml:space="preserve"> </w:t>
      </w:r>
      <w:r w:rsidRPr="0070270C">
        <w:rPr>
          <w:rFonts w:ascii="MS Gothic" w:eastAsia="MS Gothic" w:hAnsi="MS Gothic" w:cs="MS Gothic" w:hint="eastAsia"/>
        </w:rPr>
        <w:t>が</w:t>
      </w:r>
      <w:r w:rsidRPr="0070270C">
        <w:t xml:space="preserve"> </w:t>
      </w:r>
      <w:r w:rsidRPr="0070270C">
        <w:rPr>
          <w:rFonts w:ascii="MS Gothic" w:eastAsia="MS Gothic" w:hAnsi="MS Gothic" w:cs="MS Gothic" w:hint="eastAsia"/>
        </w:rPr>
        <w:t>ミョー</w:t>
      </w:r>
      <w:r w:rsidRPr="0070270C">
        <w:t xml:space="preserve"> </w:t>
      </w:r>
      <w:r w:rsidRPr="0070270C">
        <w:rPr>
          <w:rFonts w:ascii="MS Gothic" w:eastAsia="MS Gothic" w:hAnsi="MS Gothic" w:cs="MS Gothic" w:hint="eastAsia"/>
        </w:rPr>
        <w:t>に</w:t>
      </w:r>
      <w:r w:rsidRPr="0070270C">
        <w:t xml:space="preserve"> </w:t>
      </w:r>
      <w:r w:rsidRPr="0070270C">
        <w:rPr>
          <w:rFonts w:ascii="MS Gothic" w:eastAsia="MS Gothic" w:hAnsi="MS Gothic" w:cs="MS Gothic" w:hint="eastAsia"/>
        </w:rPr>
        <w:t>説明的</w:t>
      </w:r>
      <w:r w:rsidRPr="0070270C">
        <w:t xml:space="preserve"> </w:t>
      </w:r>
      <w:r w:rsidRPr="0070270C">
        <w:rPr>
          <w:rFonts w:ascii="MS Gothic" w:eastAsia="MS Gothic" w:hAnsi="MS Gothic" w:cs="MS Gothic" w:hint="eastAsia"/>
        </w:rPr>
        <w:t>で</w:t>
      </w:r>
      <w:r w:rsidRPr="0070270C">
        <w:t xml:space="preserve"> </w:t>
      </w:r>
      <w:r w:rsidRPr="0070270C">
        <w:rPr>
          <w:rFonts w:ascii="MS Gothic" w:eastAsia="MS Gothic" w:hAnsi="MS Gothic" w:cs="MS Gothic" w:hint="eastAsia"/>
        </w:rPr>
        <w:t>異彩</w:t>
      </w:r>
      <w:r w:rsidRPr="0070270C">
        <w:t xml:space="preserve"> </w:t>
      </w:r>
      <w:r w:rsidRPr="0070270C">
        <w:rPr>
          <w:rFonts w:ascii="MS Gothic" w:eastAsia="MS Gothic" w:hAnsi="MS Gothic" w:cs="MS Gothic" w:hint="eastAsia"/>
        </w:rPr>
        <w:t>を</w:t>
      </w:r>
      <w:r w:rsidRPr="0070270C">
        <w:t xml:space="preserve"> </w:t>
      </w:r>
      <w:r w:rsidRPr="0070270C">
        <w:rPr>
          <w:rFonts w:ascii="MS Gothic" w:eastAsia="MS Gothic" w:hAnsi="MS Gothic" w:cs="MS Gothic" w:hint="eastAsia"/>
        </w:rPr>
        <w:t>放っ</w:t>
      </w:r>
      <w:r w:rsidRPr="0070270C">
        <w:t xml:space="preserve"> </w:t>
      </w:r>
      <w:r w:rsidRPr="0070270C">
        <w:rPr>
          <w:rFonts w:ascii="MS Gothic" w:eastAsia="MS Gothic" w:hAnsi="MS Gothic" w:cs="MS Gothic" w:hint="eastAsia"/>
        </w:rPr>
        <w:t>て</w:t>
      </w:r>
      <w:r w:rsidRPr="0070270C">
        <w:t xml:space="preserve"> </w:t>
      </w:r>
      <w:r w:rsidRPr="0070270C">
        <w:rPr>
          <w:rFonts w:ascii="MS Gothic" w:eastAsia="MS Gothic" w:hAnsi="MS Gothic" w:cs="MS Gothic" w:hint="eastAsia"/>
        </w:rPr>
        <w:t>いる</w:t>
      </w:r>
      <w:r w:rsidRPr="0070270C">
        <w:rPr>
          <w:rFonts w:ascii="MS Gothic" w:hAnsi="MS Gothic" w:cs="MS Gothic"/>
        </w:rPr>
        <w:t>。</w:t>
      </w:r>
    </w:p>
    <w:p w14:paraId="56547145" w14:textId="77777777" w:rsidR="0070270C" w:rsidRDefault="0070270C" w:rsidP="0070270C">
      <w:pPr>
        <w:rPr>
          <w:rFonts w:ascii="MS Gothic" w:hAnsi="MS Gothic" w:cs="MS Gothic"/>
        </w:rPr>
      </w:pPr>
    </w:p>
    <w:p w14:paraId="58DD7E0D" w14:textId="3FBA752B" w:rsidR="00F30C2B" w:rsidRDefault="008C11AE" w:rsidP="00A73372">
      <w:r w:rsidRPr="008C11AE">
        <w:t xml:space="preserve">He was once touted as the strongest Karate contender in the United States. But he suffered an unexpected defeat in the opening round of the U.S Martial Arts tournament against Ken, where he was shocked when Ken posed </w:t>
      </w:r>
      <w:r w:rsidR="00D57C5B">
        <w:t>him the old adage of “A big</w:t>
      </w:r>
      <w:r w:rsidR="000C15CB">
        <w:t xml:space="preserve"> frog in a </w:t>
      </w:r>
      <w:r w:rsidR="00D57C5B">
        <w:t>small well</w:t>
      </w:r>
      <w:r w:rsidRPr="008C11AE">
        <w:t xml:space="preserve">”. But he misinterpreted the saying as meaning for him to jump </w:t>
      </w:r>
      <w:r w:rsidR="00D57C5B">
        <w:t>out into the world, claiming that he</w:t>
      </w:r>
      <w:r w:rsidRPr="008C11AE">
        <w:t xml:space="preserve"> would –“rise</w:t>
      </w:r>
      <w:r w:rsidR="000C15CB">
        <w:t xml:space="preserve"> up</w:t>
      </w:r>
      <w:r w:rsidR="00D57C5B">
        <w:t xml:space="preserve"> from the well</w:t>
      </w:r>
      <w:r w:rsidRPr="008C11AE">
        <w:t xml:space="preserve"> leaping with the phenomenal legs of a frog.” His trademark look is his thick sideburns, and his constantly pointed mouth. The names of his normal techniques and special techniqu</w:t>
      </w:r>
      <w:r w:rsidR="000E1C70">
        <w:t xml:space="preserve">es give off a sort of descriptive </w:t>
      </w:r>
      <w:r w:rsidRPr="008C11AE">
        <w:t>and conspicuous feeling.</w:t>
      </w:r>
    </w:p>
    <w:p w14:paraId="066DE830" w14:textId="77777777" w:rsidR="008C11AE" w:rsidRDefault="008C11AE" w:rsidP="00A73372"/>
    <w:p w14:paraId="633B7FD8" w14:textId="6C0249B5" w:rsidR="004C34DA" w:rsidRDefault="004C34DA" w:rsidP="004C34DA">
      <w:pPr>
        <w:pStyle w:val="Ttulo2"/>
      </w:pPr>
      <w:bookmarkStart w:id="1155" w:name="_Toc5070589"/>
      <w:r>
        <w:t xml:space="preserve">Allen Snider </w:t>
      </w:r>
      <w:r w:rsidR="00A40935">
        <w:t>(</w:t>
      </w:r>
      <w:r>
        <w:t>All About Street Fighter EX</w:t>
      </w:r>
      <w:r w:rsidR="00A40935">
        <w:t>)</w:t>
      </w:r>
      <w:r>
        <w:t>:</w:t>
      </w:r>
      <w:bookmarkEnd w:id="1155"/>
    </w:p>
    <w:p w14:paraId="70FE22B8" w14:textId="1EAB31F1" w:rsidR="004C34DA" w:rsidRDefault="004C34DA" w:rsidP="004C34DA">
      <w:pPr>
        <w:rPr>
          <w:rFonts w:ascii="MS Gothic" w:hAnsi="MS Gothic" w:cs="MS Gothic"/>
        </w:rPr>
      </w:pPr>
      <w:r w:rsidRPr="004C34DA">
        <w:rPr>
          <w:rFonts w:ascii="MS Gothic" w:hAnsi="MS Gothic" w:cs="MS Gothic"/>
        </w:rPr>
        <w:t>アメリカ</w:t>
      </w:r>
      <w:r w:rsidRPr="004C34DA">
        <w:t xml:space="preserve"> </w:t>
      </w:r>
      <w:r w:rsidRPr="004C34DA">
        <w:rPr>
          <w:rFonts w:ascii="MS Gothic" w:eastAsia="MS Gothic" w:hAnsi="MS Gothic" w:cs="MS Gothic" w:hint="eastAsia"/>
        </w:rPr>
        <w:t>空手界最強</w:t>
      </w:r>
      <w:r w:rsidRPr="004C34DA">
        <w:t xml:space="preserve"> </w:t>
      </w:r>
      <w:r w:rsidRPr="004C34DA">
        <w:rPr>
          <w:rFonts w:ascii="MS Gothic" w:eastAsia="MS Gothic" w:hAnsi="MS Gothic" w:cs="MS Gothic" w:hint="eastAsia"/>
        </w:rPr>
        <w:t>と</w:t>
      </w:r>
      <w:r w:rsidRPr="004C34DA">
        <w:t xml:space="preserve"> </w:t>
      </w:r>
      <w:r w:rsidRPr="004C34DA">
        <w:rPr>
          <w:rFonts w:ascii="MS Gothic" w:eastAsia="MS Gothic" w:hAnsi="MS Gothic" w:cs="MS Gothic" w:hint="eastAsia"/>
        </w:rPr>
        <w:t>言わ</w:t>
      </w:r>
      <w:r w:rsidRPr="004C34DA">
        <w:t xml:space="preserve"> </w:t>
      </w:r>
      <w:r w:rsidRPr="004C34DA">
        <w:rPr>
          <w:rFonts w:ascii="MS Gothic" w:eastAsia="MS Gothic" w:hAnsi="MS Gothic" w:cs="MS Gothic" w:hint="eastAsia"/>
        </w:rPr>
        <w:t>れ</w:t>
      </w:r>
      <w:r w:rsidRPr="004C34DA">
        <w:t xml:space="preserve"> </w:t>
      </w:r>
      <w:r w:rsidRPr="004C34DA">
        <w:rPr>
          <w:rFonts w:ascii="MS Gothic" w:eastAsia="MS Gothic" w:hAnsi="MS Gothic" w:cs="MS Gothic" w:hint="eastAsia"/>
        </w:rPr>
        <w:t>た</w:t>
      </w:r>
      <w:r w:rsidRPr="004C34DA">
        <w:t xml:space="preserve"> </w:t>
      </w:r>
      <w:r w:rsidRPr="004C34DA">
        <w:rPr>
          <w:rFonts w:ascii="MS Gothic" w:eastAsia="MS Gothic" w:hAnsi="MS Gothic" w:cs="MS Gothic" w:hint="eastAsia"/>
        </w:rPr>
        <w:t>男</w:t>
      </w:r>
      <w:r w:rsidRPr="004C34DA">
        <w:t xml:space="preserve"> </w:t>
      </w:r>
      <w:r w:rsidRPr="004C34DA">
        <w:rPr>
          <w:rFonts w:ascii="MS Gothic" w:eastAsia="MS Gothic" w:hAnsi="MS Gothic" w:cs="MS Gothic" w:hint="eastAsia"/>
        </w:rPr>
        <w:t>かい</w:t>
      </w:r>
      <w:r w:rsidRPr="004C34DA">
        <w:t xml:space="preserve"> </w:t>
      </w:r>
      <w:r w:rsidRPr="004C34DA">
        <w:rPr>
          <w:rFonts w:ascii="MS Gothic" w:eastAsia="MS Gothic" w:hAnsi="MS Gothic" w:cs="MS Gothic" w:hint="eastAsia"/>
        </w:rPr>
        <w:t>た</w:t>
      </w:r>
      <w:r w:rsidRPr="004C34DA">
        <w:t xml:space="preserve"> </w:t>
      </w:r>
      <w:r w:rsidRPr="004C34DA">
        <w:rPr>
          <w:rFonts w:ascii="MS Gothic" w:eastAsia="MS Gothic" w:hAnsi="MS Gothic" w:cs="MS Gothic" w:hint="eastAsia"/>
        </w:rPr>
        <w:t>。</w:t>
      </w:r>
      <w:r w:rsidRPr="004C34DA">
        <w:t xml:space="preserve"> </w:t>
      </w:r>
      <w:r w:rsidRPr="004C34DA">
        <w:rPr>
          <w:rFonts w:ascii="MS Gothic" w:eastAsia="MS Gothic" w:hAnsi="MS Gothic" w:cs="MS Gothic" w:hint="eastAsia"/>
        </w:rPr>
        <w:t>しかし</w:t>
      </w:r>
      <w:r w:rsidRPr="004C34DA">
        <w:t xml:space="preserve"> </w:t>
      </w:r>
      <w:r w:rsidRPr="004C34DA">
        <w:rPr>
          <w:rFonts w:ascii="MS Gothic" w:eastAsia="MS Gothic" w:hAnsi="MS Gothic" w:cs="MS Gothic" w:hint="eastAsia"/>
        </w:rPr>
        <w:t>、</w:t>
      </w:r>
      <w:r w:rsidRPr="004C34DA">
        <w:t xml:space="preserve"> </w:t>
      </w:r>
      <w:r w:rsidRPr="004C34DA">
        <w:rPr>
          <w:rFonts w:ascii="MS Gothic" w:eastAsia="MS Gothic" w:hAnsi="MS Gothic" w:cs="MS Gothic" w:hint="eastAsia"/>
        </w:rPr>
        <w:t>予期</w:t>
      </w:r>
      <w:r w:rsidRPr="004C34DA">
        <w:t xml:space="preserve"> </w:t>
      </w:r>
      <w:r w:rsidRPr="004C34DA">
        <w:rPr>
          <w:rFonts w:ascii="MS Gothic" w:eastAsia="MS Gothic" w:hAnsi="MS Gothic" w:cs="MS Gothic" w:hint="eastAsia"/>
        </w:rPr>
        <w:t>せ</w:t>
      </w:r>
      <w:r w:rsidRPr="004C34DA">
        <w:t xml:space="preserve"> </w:t>
      </w:r>
      <w:r w:rsidRPr="004C34DA">
        <w:rPr>
          <w:rFonts w:ascii="MS Gothic" w:eastAsia="MS Gothic" w:hAnsi="MS Gothic" w:cs="MS Gothic" w:hint="eastAsia"/>
        </w:rPr>
        <w:t>ぬ</w:t>
      </w:r>
      <w:r w:rsidRPr="004C34DA">
        <w:t xml:space="preserve"> </w:t>
      </w:r>
      <w:r w:rsidRPr="004C34DA">
        <w:rPr>
          <w:rFonts w:ascii="MS Gothic" w:eastAsia="MS Gothic" w:hAnsi="MS Gothic" w:cs="MS Gothic" w:hint="eastAsia"/>
        </w:rPr>
        <w:t>出来事</w:t>
      </w:r>
      <w:r w:rsidRPr="004C34DA">
        <w:t xml:space="preserve"> </w:t>
      </w:r>
      <w:r w:rsidRPr="004C34DA">
        <w:rPr>
          <w:rFonts w:ascii="MS Gothic" w:eastAsia="MS Gothic" w:hAnsi="MS Gothic" w:cs="MS Gothic" w:hint="eastAsia"/>
        </w:rPr>
        <w:t>が</w:t>
      </w:r>
      <w:r w:rsidRPr="004C34DA">
        <w:t xml:space="preserve"> </w:t>
      </w:r>
      <w:r w:rsidRPr="004C34DA">
        <w:rPr>
          <w:rFonts w:ascii="MS Gothic" w:eastAsia="MS Gothic" w:hAnsi="MS Gothic" w:cs="MS Gothic" w:hint="eastAsia"/>
        </w:rPr>
        <w:t>起き</w:t>
      </w:r>
      <w:r w:rsidRPr="004C34DA">
        <w:t xml:space="preserve"> </w:t>
      </w:r>
      <w:r w:rsidRPr="004C34DA">
        <w:rPr>
          <w:rFonts w:ascii="MS Gothic" w:eastAsia="MS Gothic" w:hAnsi="MS Gothic" w:cs="MS Gothic" w:hint="eastAsia"/>
        </w:rPr>
        <w:t>た</w:t>
      </w:r>
      <w:r w:rsidRPr="004C34DA">
        <w:t xml:space="preserve"> </w:t>
      </w:r>
      <w:r w:rsidRPr="004C34DA">
        <w:rPr>
          <w:rFonts w:ascii="MS Gothic" w:eastAsia="MS Gothic" w:hAnsi="MS Gothic" w:cs="MS Gothic" w:hint="eastAsia"/>
        </w:rPr>
        <w:t>。</w:t>
      </w:r>
      <w:r w:rsidRPr="004C34DA">
        <w:t xml:space="preserve"> </w:t>
      </w:r>
      <w:r w:rsidRPr="004C34DA">
        <w:rPr>
          <w:rFonts w:ascii="MS Gothic" w:eastAsia="MS Gothic" w:hAnsi="MS Gothic" w:cs="MS Gothic" w:hint="eastAsia"/>
        </w:rPr>
        <w:t>彼</w:t>
      </w:r>
      <w:r w:rsidRPr="004C34DA">
        <w:t xml:space="preserve"> </w:t>
      </w:r>
      <w:r w:rsidRPr="004C34DA">
        <w:rPr>
          <w:rFonts w:ascii="MS Gothic" w:eastAsia="MS Gothic" w:hAnsi="MS Gothic" w:cs="MS Gothic" w:hint="eastAsia"/>
        </w:rPr>
        <w:t>が</w:t>
      </w:r>
      <w:r w:rsidRPr="004C34DA">
        <w:t xml:space="preserve"> </w:t>
      </w:r>
      <w:r w:rsidRPr="004C34DA">
        <w:rPr>
          <w:rFonts w:ascii="MS Gothic" w:eastAsia="MS Gothic" w:hAnsi="MS Gothic" w:cs="MS Gothic" w:hint="eastAsia"/>
        </w:rPr>
        <w:t>トーナメント</w:t>
      </w:r>
      <w:r w:rsidRPr="004C34DA">
        <w:t xml:space="preserve"> </w:t>
      </w:r>
      <w:r w:rsidRPr="004C34DA">
        <w:rPr>
          <w:rFonts w:ascii="MS Gothic" w:eastAsia="MS Gothic" w:hAnsi="MS Gothic" w:cs="MS Gothic" w:hint="eastAsia"/>
        </w:rPr>
        <w:t>初戦</w:t>
      </w:r>
      <w:r w:rsidRPr="004C34DA">
        <w:t xml:space="preserve"> </w:t>
      </w:r>
      <w:r w:rsidRPr="004C34DA">
        <w:rPr>
          <w:rFonts w:ascii="MS Gothic" w:eastAsia="MS Gothic" w:hAnsi="MS Gothic" w:cs="MS Gothic" w:hint="eastAsia"/>
        </w:rPr>
        <w:t>で</w:t>
      </w:r>
      <w:r w:rsidRPr="004C34DA">
        <w:t xml:space="preserve"> </w:t>
      </w:r>
      <w:r w:rsidRPr="004C34DA">
        <w:rPr>
          <w:rFonts w:ascii="MS Gothic" w:eastAsia="MS Gothic" w:hAnsi="MS Gothic" w:cs="MS Gothic" w:hint="eastAsia"/>
        </w:rPr>
        <w:t>打ち負かさ</w:t>
      </w:r>
      <w:r w:rsidRPr="004C34DA">
        <w:t xml:space="preserve"> </w:t>
      </w:r>
      <w:r w:rsidRPr="004C34DA">
        <w:rPr>
          <w:rFonts w:ascii="MS Gothic" w:eastAsia="MS Gothic" w:hAnsi="MS Gothic" w:cs="MS Gothic" w:hint="eastAsia"/>
        </w:rPr>
        <w:t>れ</w:t>
      </w:r>
      <w:r w:rsidRPr="004C34DA">
        <w:t xml:space="preserve"> </w:t>
      </w:r>
      <w:r w:rsidRPr="004C34DA">
        <w:rPr>
          <w:rFonts w:ascii="MS Gothic" w:eastAsia="MS Gothic" w:hAnsi="MS Gothic" w:cs="MS Gothic" w:hint="eastAsia"/>
        </w:rPr>
        <w:t>た</w:t>
      </w:r>
      <w:r w:rsidRPr="004C34DA">
        <w:t xml:space="preserve"> </w:t>
      </w:r>
      <w:r w:rsidRPr="004C34DA">
        <w:rPr>
          <w:rFonts w:ascii="MS Gothic" w:eastAsia="MS Gothic" w:hAnsi="MS Gothic" w:cs="MS Gothic" w:hint="eastAsia"/>
        </w:rPr>
        <w:t>の</w:t>
      </w:r>
      <w:r w:rsidRPr="004C34DA">
        <w:t xml:space="preserve"> </w:t>
      </w:r>
      <w:r w:rsidRPr="004C34DA">
        <w:rPr>
          <w:rFonts w:ascii="MS Gothic" w:eastAsia="MS Gothic" w:hAnsi="MS Gothic" w:cs="MS Gothic" w:hint="eastAsia"/>
        </w:rPr>
        <w:t>だ</w:t>
      </w:r>
      <w:r w:rsidRPr="004C34DA">
        <w:t xml:space="preserve"> </w:t>
      </w:r>
      <w:r w:rsidRPr="004C34DA">
        <w:rPr>
          <w:rFonts w:ascii="MS Gothic" w:eastAsia="MS Gothic" w:hAnsi="MS Gothic" w:cs="MS Gothic" w:hint="eastAsia"/>
        </w:rPr>
        <w:t>。</w:t>
      </w:r>
      <w:r w:rsidRPr="004C34DA">
        <w:t xml:space="preserve"> </w:t>
      </w:r>
      <w:r w:rsidRPr="004C34DA">
        <w:rPr>
          <w:rFonts w:ascii="MS Gothic" w:eastAsia="MS Gothic" w:hAnsi="MS Gothic" w:cs="MS Gothic" w:hint="eastAsia"/>
        </w:rPr>
        <w:t>相手</w:t>
      </w:r>
      <w:r w:rsidRPr="004C34DA">
        <w:t xml:space="preserve"> </w:t>
      </w:r>
      <w:r w:rsidRPr="004C34DA">
        <w:rPr>
          <w:rFonts w:ascii="MS Gothic" w:eastAsia="MS Gothic" w:hAnsi="MS Gothic" w:cs="MS Gothic" w:hint="eastAsia"/>
        </w:rPr>
        <w:t>の</w:t>
      </w:r>
      <w:r w:rsidRPr="004C34DA">
        <w:t xml:space="preserve"> </w:t>
      </w:r>
      <w:r w:rsidRPr="004C34DA">
        <w:rPr>
          <w:rFonts w:ascii="MS Gothic" w:eastAsia="MS Gothic" w:hAnsi="MS Gothic" w:cs="MS Gothic" w:hint="eastAsia"/>
        </w:rPr>
        <w:t>名</w:t>
      </w:r>
      <w:r w:rsidRPr="004C34DA">
        <w:t xml:space="preserve"> </w:t>
      </w:r>
      <w:r w:rsidRPr="004C34DA">
        <w:rPr>
          <w:rFonts w:ascii="MS Gothic" w:eastAsia="MS Gothic" w:hAnsi="MS Gothic" w:cs="MS Gothic" w:hint="eastAsia"/>
        </w:rPr>
        <w:t>は</w:t>
      </w:r>
      <w:r w:rsidRPr="004C34DA">
        <w:t xml:space="preserve"> </w:t>
      </w:r>
      <w:r w:rsidRPr="004C34DA">
        <w:rPr>
          <w:rFonts w:ascii="MS Gothic" w:eastAsia="MS Gothic" w:hAnsi="MS Gothic" w:cs="MS Gothic" w:hint="eastAsia"/>
        </w:rPr>
        <w:t>「</w:t>
      </w:r>
      <w:r w:rsidRPr="004C34DA">
        <w:t xml:space="preserve"> </w:t>
      </w:r>
      <w:r w:rsidRPr="004C34DA">
        <w:rPr>
          <w:rFonts w:ascii="MS Gothic" w:eastAsia="MS Gothic" w:hAnsi="MS Gothic" w:cs="MS Gothic" w:hint="eastAsia"/>
        </w:rPr>
        <w:t>ケン</w:t>
      </w:r>
      <w:r w:rsidRPr="004C34DA">
        <w:t xml:space="preserve"> · </w:t>
      </w:r>
      <w:r w:rsidRPr="004C34DA">
        <w:rPr>
          <w:rFonts w:ascii="MS Gothic" w:eastAsia="MS Gothic" w:hAnsi="MS Gothic" w:cs="MS Gothic" w:hint="eastAsia"/>
        </w:rPr>
        <w:t>マスターズ</w:t>
      </w:r>
      <w:r w:rsidRPr="004C34DA">
        <w:t xml:space="preserve"> </w:t>
      </w:r>
      <w:r w:rsidRPr="004C34DA">
        <w:rPr>
          <w:rFonts w:ascii="MS Gothic" w:eastAsia="MS Gothic" w:hAnsi="MS Gothic" w:cs="MS Gothic" w:hint="eastAsia"/>
        </w:rPr>
        <w:t>」</w:t>
      </w:r>
      <w:r w:rsidRPr="004C34DA">
        <w:t xml:space="preserve"> </w:t>
      </w:r>
      <w:r w:rsidRPr="004C34DA">
        <w:rPr>
          <w:rFonts w:ascii="MS Gothic" w:eastAsia="MS Gothic" w:hAnsi="MS Gothic" w:cs="MS Gothic" w:hint="eastAsia"/>
        </w:rPr>
        <w:t>。</w:t>
      </w:r>
      <w:r w:rsidRPr="004C34DA">
        <w:t xml:space="preserve"> </w:t>
      </w:r>
      <w:r w:rsidRPr="004C34DA">
        <w:rPr>
          <w:rFonts w:ascii="MS Gothic" w:eastAsia="MS Gothic" w:hAnsi="MS Gothic" w:cs="MS Gothic" w:hint="eastAsia"/>
        </w:rPr>
        <w:t>ケン</w:t>
      </w:r>
      <w:r w:rsidRPr="004C34DA">
        <w:t xml:space="preserve"> </w:t>
      </w:r>
      <w:r w:rsidRPr="004C34DA">
        <w:rPr>
          <w:rFonts w:ascii="MS Gothic" w:eastAsia="MS Gothic" w:hAnsi="MS Gothic" w:cs="MS Gothic" w:hint="eastAsia"/>
        </w:rPr>
        <w:t>は</w:t>
      </w:r>
      <w:r w:rsidRPr="004C34DA">
        <w:t xml:space="preserve"> </w:t>
      </w:r>
      <w:r w:rsidRPr="004C34DA">
        <w:rPr>
          <w:rFonts w:ascii="MS Gothic" w:eastAsia="MS Gothic" w:hAnsi="MS Gothic" w:cs="MS Gothic" w:hint="eastAsia"/>
        </w:rPr>
        <w:t>彼</w:t>
      </w:r>
      <w:r w:rsidRPr="004C34DA">
        <w:t xml:space="preserve"> </w:t>
      </w:r>
      <w:r w:rsidRPr="004C34DA">
        <w:rPr>
          <w:rFonts w:ascii="MS Gothic" w:eastAsia="MS Gothic" w:hAnsi="MS Gothic" w:cs="MS Gothic" w:hint="eastAsia"/>
        </w:rPr>
        <w:t>に</w:t>
      </w:r>
      <w:r w:rsidRPr="004C34DA">
        <w:t xml:space="preserve"> </w:t>
      </w:r>
      <w:r w:rsidRPr="004C34DA">
        <w:rPr>
          <w:rFonts w:ascii="MS Gothic" w:eastAsia="MS Gothic" w:hAnsi="MS Gothic" w:cs="MS Gothic" w:hint="eastAsia"/>
        </w:rPr>
        <w:t>言っ</w:t>
      </w:r>
      <w:r w:rsidRPr="004C34DA">
        <w:t xml:space="preserve"> </w:t>
      </w:r>
      <w:r w:rsidRPr="004C34DA">
        <w:rPr>
          <w:rFonts w:ascii="MS Gothic" w:eastAsia="MS Gothic" w:hAnsi="MS Gothic" w:cs="MS Gothic" w:hint="eastAsia"/>
        </w:rPr>
        <w:t>た</w:t>
      </w:r>
      <w:r w:rsidRPr="004C34DA">
        <w:t xml:space="preserve"> </w:t>
      </w:r>
      <w:r w:rsidRPr="004C34DA">
        <w:rPr>
          <w:rFonts w:ascii="MS Gothic" w:eastAsia="MS Gothic" w:hAnsi="MS Gothic" w:cs="MS Gothic" w:hint="eastAsia"/>
        </w:rPr>
        <w:t>。</w:t>
      </w:r>
      <w:r w:rsidRPr="004C34DA">
        <w:t xml:space="preserve"> </w:t>
      </w:r>
      <w:r w:rsidRPr="004C34DA">
        <w:rPr>
          <w:rFonts w:ascii="MS Gothic" w:eastAsia="MS Gothic" w:hAnsi="MS Gothic" w:cs="MS Gothic" w:hint="eastAsia"/>
        </w:rPr>
        <w:t>「</w:t>
      </w:r>
      <w:r w:rsidRPr="004C34DA">
        <w:t xml:space="preserve"> </w:t>
      </w:r>
      <w:r w:rsidRPr="004C34DA">
        <w:rPr>
          <w:rFonts w:ascii="MS Gothic" w:eastAsia="MS Gothic" w:hAnsi="MS Gothic" w:cs="MS Gothic" w:hint="eastAsia"/>
        </w:rPr>
        <w:t>しょせん</w:t>
      </w:r>
      <w:r w:rsidRPr="004C34DA">
        <w:t xml:space="preserve"> </w:t>
      </w:r>
      <w:r w:rsidRPr="004C34DA">
        <w:rPr>
          <w:rFonts w:ascii="MS Gothic" w:eastAsia="MS Gothic" w:hAnsi="MS Gothic" w:cs="MS Gothic" w:hint="eastAsia"/>
        </w:rPr>
        <w:t>、</w:t>
      </w:r>
      <w:r w:rsidRPr="004C34DA">
        <w:t xml:space="preserve"> </w:t>
      </w:r>
      <w:r w:rsidRPr="004C34DA">
        <w:rPr>
          <w:rFonts w:ascii="MS Gothic" w:eastAsia="MS Gothic" w:hAnsi="MS Gothic" w:cs="MS Gothic" w:hint="eastAsia"/>
        </w:rPr>
        <w:t>あんた</w:t>
      </w:r>
      <w:r w:rsidRPr="004C34DA">
        <w:t xml:space="preserve"> </w:t>
      </w:r>
      <w:r w:rsidRPr="004C34DA">
        <w:rPr>
          <w:rFonts w:ascii="MS Gothic" w:eastAsia="MS Gothic" w:hAnsi="MS Gothic" w:cs="MS Gothic" w:hint="eastAsia"/>
        </w:rPr>
        <w:t>は</w:t>
      </w:r>
      <w:r w:rsidRPr="004C34DA">
        <w:t xml:space="preserve"> “</w:t>
      </w:r>
      <w:r w:rsidRPr="004C34DA">
        <w:rPr>
          <w:rFonts w:ascii="MS Gothic" w:hAnsi="MS Gothic" w:cs="MS Gothic"/>
        </w:rPr>
        <w:t>井の中の蛙</w:t>
      </w:r>
      <w:r w:rsidRPr="004C34DA">
        <w:t xml:space="preserve">” </w:t>
      </w:r>
      <w:r w:rsidRPr="004C34DA">
        <w:rPr>
          <w:rFonts w:ascii="MS Gothic" w:eastAsia="MS Gothic" w:hAnsi="MS Gothic" w:cs="MS Gothic" w:hint="eastAsia"/>
        </w:rPr>
        <w:t>だせ</w:t>
      </w:r>
      <w:r w:rsidRPr="004C34DA">
        <w:t xml:space="preserve">! </w:t>
      </w:r>
      <w:r w:rsidRPr="004C34DA">
        <w:rPr>
          <w:rFonts w:ascii="MS Gothic" w:eastAsia="MS Gothic" w:hAnsi="MS Gothic" w:cs="MS Gothic" w:hint="eastAsia"/>
        </w:rPr>
        <w:t>」</w:t>
      </w:r>
      <w:r w:rsidRPr="004C34DA">
        <w:t xml:space="preserve"> </w:t>
      </w:r>
      <w:r w:rsidRPr="004C34DA">
        <w:rPr>
          <w:rFonts w:ascii="MS Gothic" w:eastAsia="MS Gothic" w:hAnsi="MS Gothic" w:cs="MS Gothic" w:hint="eastAsia"/>
        </w:rPr>
        <w:t>井の中の蛙</w:t>
      </w:r>
      <w:r w:rsidRPr="004C34DA">
        <w:t xml:space="preserve">!! </w:t>
      </w:r>
      <w:r w:rsidRPr="004C34DA">
        <w:rPr>
          <w:rFonts w:ascii="MS Gothic" w:eastAsia="MS Gothic" w:hAnsi="MS Gothic" w:cs="MS Gothic" w:hint="eastAsia"/>
        </w:rPr>
        <w:t>その</w:t>
      </w:r>
      <w:r w:rsidRPr="004C34DA">
        <w:t xml:space="preserve"> </w:t>
      </w:r>
      <w:r w:rsidRPr="004C34DA">
        <w:rPr>
          <w:rFonts w:ascii="MS Gothic" w:eastAsia="MS Gothic" w:hAnsi="MS Gothic" w:cs="MS Gothic" w:hint="eastAsia"/>
        </w:rPr>
        <w:t>呪文</w:t>
      </w:r>
      <w:r w:rsidRPr="004C34DA">
        <w:t xml:space="preserve"> </w:t>
      </w:r>
      <w:r w:rsidRPr="004C34DA">
        <w:rPr>
          <w:rFonts w:ascii="MS Gothic" w:eastAsia="MS Gothic" w:hAnsi="MS Gothic" w:cs="MS Gothic" w:hint="eastAsia"/>
        </w:rPr>
        <w:t>の</w:t>
      </w:r>
      <w:r w:rsidRPr="004C34DA">
        <w:t xml:space="preserve"> </w:t>
      </w:r>
      <w:r w:rsidRPr="004C34DA">
        <w:rPr>
          <w:rFonts w:ascii="MS Gothic" w:eastAsia="MS Gothic" w:hAnsi="MS Gothic" w:cs="MS Gothic" w:hint="eastAsia"/>
        </w:rPr>
        <w:t>よう</w:t>
      </w:r>
      <w:r w:rsidRPr="004C34DA">
        <w:t xml:space="preserve"> </w:t>
      </w:r>
      <w:r w:rsidRPr="004C34DA">
        <w:rPr>
          <w:rFonts w:ascii="MS Gothic" w:eastAsia="MS Gothic" w:hAnsi="MS Gothic" w:cs="MS Gothic" w:hint="eastAsia"/>
        </w:rPr>
        <w:t>な</w:t>
      </w:r>
      <w:r w:rsidRPr="004C34DA">
        <w:t xml:space="preserve"> </w:t>
      </w:r>
      <w:r w:rsidRPr="004C34DA">
        <w:rPr>
          <w:rFonts w:ascii="MS Gothic" w:eastAsia="MS Gothic" w:hAnsi="MS Gothic" w:cs="MS Gothic" w:hint="eastAsia"/>
        </w:rPr>
        <w:t>日本語</w:t>
      </w:r>
      <w:r w:rsidRPr="004C34DA">
        <w:t xml:space="preserve"> </w:t>
      </w:r>
      <w:r w:rsidRPr="004C34DA">
        <w:rPr>
          <w:rFonts w:ascii="MS Gothic" w:eastAsia="MS Gothic" w:hAnsi="MS Gothic" w:cs="MS Gothic" w:hint="eastAsia"/>
        </w:rPr>
        <w:t>に</w:t>
      </w:r>
      <w:r w:rsidRPr="004C34DA">
        <w:t xml:space="preserve"> </w:t>
      </w:r>
      <w:r w:rsidRPr="004C34DA">
        <w:rPr>
          <w:rFonts w:ascii="MS Gothic" w:eastAsia="MS Gothic" w:hAnsi="MS Gothic" w:cs="MS Gothic" w:hint="eastAsia"/>
        </w:rPr>
        <w:t>衝撃</w:t>
      </w:r>
      <w:r w:rsidRPr="004C34DA">
        <w:t xml:space="preserve"> </w:t>
      </w:r>
      <w:r w:rsidRPr="004C34DA">
        <w:rPr>
          <w:rFonts w:ascii="MS Gothic" w:eastAsia="MS Gothic" w:hAnsi="MS Gothic" w:cs="MS Gothic" w:hint="eastAsia"/>
        </w:rPr>
        <w:t>を</w:t>
      </w:r>
      <w:r w:rsidRPr="004C34DA">
        <w:t xml:space="preserve"> </w:t>
      </w:r>
      <w:r w:rsidRPr="004C34DA">
        <w:rPr>
          <w:rFonts w:ascii="MS Gothic" w:eastAsia="MS Gothic" w:hAnsi="MS Gothic" w:cs="MS Gothic" w:hint="eastAsia"/>
        </w:rPr>
        <w:t>受け</w:t>
      </w:r>
      <w:r w:rsidRPr="004C34DA">
        <w:t xml:space="preserve"> </w:t>
      </w:r>
      <w:r w:rsidRPr="004C34DA">
        <w:rPr>
          <w:rFonts w:ascii="MS Gothic" w:eastAsia="MS Gothic" w:hAnsi="MS Gothic" w:cs="MS Gothic" w:hint="eastAsia"/>
        </w:rPr>
        <w:t>た</w:t>
      </w:r>
      <w:r w:rsidRPr="004C34DA">
        <w:t xml:space="preserve"> </w:t>
      </w:r>
      <w:r w:rsidRPr="004C34DA">
        <w:rPr>
          <w:rFonts w:ascii="MS Gothic" w:eastAsia="MS Gothic" w:hAnsi="MS Gothic" w:cs="MS Gothic" w:hint="eastAsia"/>
        </w:rPr>
        <w:t>。</w:t>
      </w:r>
      <w:r w:rsidRPr="004C34DA">
        <w:t xml:space="preserve"> I 'm TOAD in well. </w:t>
      </w:r>
      <w:r w:rsidRPr="004C34DA">
        <w:rPr>
          <w:rFonts w:ascii="MS Gothic" w:eastAsia="MS Gothic" w:hAnsi="MS Gothic" w:cs="MS Gothic" w:hint="eastAsia"/>
        </w:rPr>
        <w:t>「</w:t>
      </w:r>
      <w:r w:rsidRPr="004C34DA">
        <w:t xml:space="preserve"> …… </w:t>
      </w:r>
      <w:r w:rsidRPr="004C34DA">
        <w:rPr>
          <w:rFonts w:ascii="MS Gothic" w:eastAsia="MS Gothic" w:hAnsi="MS Gothic" w:cs="MS Gothic" w:hint="eastAsia"/>
        </w:rPr>
        <w:t>そう</w:t>
      </w:r>
      <w:r w:rsidRPr="004C34DA">
        <w:t xml:space="preserve"> </w:t>
      </w:r>
      <w:r w:rsidRPr="004C34DA">
        <w:rPr>
          <w:rFonts w:ascii="MS Gothic" w:eastAsia="MS Gothic" w:hAnsi="MS Gothic" w:cs="MS Gothic" w:hint="eastAsia"/>
        </w:rPr>
        <w:t>か</w:t>
      </w:r>
      <w:r w:rsidRPr="004C34DA">
        <w:t xml:space="preserve"> </w:t>
      </w:r>
      <w:r w:rsidRPr="004C34DA">
        <w:rPr>
          <w:rFonts w:ascii="MS Gothic" w:eastAsia="MS Gothic" w:hAnsi="MS Gothic" w:cs="MS Gothic" w:hint="eastAsia"/>
        </w:rPr>
        <w:t>、</w:t>
      </w:r>
      <w:r w:rsidRPr="004C34DA">
        <w:t xml:space="preserve"> </w:t>
      </w:r>
      <w:r w:rsidRPr="004C34DA">
        <w:rPr>
          <w:rFonts w:ascii="MS Gothic" w:eastAsia="MS Gothic" w:hAnsi="MS Gothic" w:cs="MS Gothic" w:hint="eastAsia"/>
        </w:rPr>
        <w:t>ただ</w:t>
      </w:r>
      <w:r w:rsidRPr="004C34DA">
        <w:t xml:space="preserve"> </w:t>
      </w:r>
      <w:r w:rsidRPr="004C34DA">
        <w:rPr>
          <w:rFonts w:ascii="MS Gothic" w:eastAsia="MS Gothic" w:hAnsi="MS Gothic" w:cs="MS Gothic" w:hint="eastAsia"/>
        </w:rPr>
        <w:t>の</w:t>
      </w:r>
      <w:r w:rsidRPr="004C34DA">
        <w:t xml:space="preserve"> </w:t>
      </w:r>
      <w:r w:rsidRPr="004C34DA">
        <w:rPr>
          <w:rFonts w:ascii="MS Gothic" w:eastAsia="MS Gothic" w:hAnsi="MS Gothic" w:cs="MS Gothic" w:hint="eastAsia"/>
        </w:rPr>
        <w:t>カエル</w:t>
      </w:r>
      <w:r w:rsidRPr="004C34DA">
        <w:t xml:space="preserve"> </w:t>
      </w:r>
      <w:r w:rsidRPr="004C34DA">
        <w:rPr>
          <w:rFonts w:ascii="MS Gothic" w:eastAsia="MS Gothic" w:hAnsi="MS Gothic" w:cs="MS Gothic" w:hint="eastAsia"/>
        </w:rPr>
        <w:t>で</w:t>
      </w:r>
      <w:r w:rsidRPr="004C34DA">
        <w:t xml:space="preserve"> </w:t>
      </w:r>
      <w:r w:rsidRPr="004C34DA">
        <w:rPr>
          <w:rFonts w:ascii="MS Gothic" w:eastAsia="MS Gothic" w:hAnsi="MS Gothic" w:cs="MS Gothic" w:hint="eastAsia"/>
        </w:rPr>
        <w:t>は</w:t>
      </w:r>
      <w:r w:rsidRPr="004C34DA">
        <w:t xml:space="preserve"> </w:t>
      </w:r>
      <w:r w:rsidRPr="004C34DA">
        <w:rPr>
          <w:rFonts w:ascii="MS Gothic" w:eastAsia="MS Gothic" w:hAnsi="MS Gothic" w:cs="MS Gothic" w:hint="eastAsia"/>
        </w:rPr>
        <w:t>タメ</w:t>
      </w:r>
      <w:r w:rsidRPr="004C34DA">
        <w:t xml:space="preserve"> </w:t>
      </w:r>
      <w:r w:rsidRPr="004C34DA">
        <w:rPr>
          <w:rFonts w:ascii="MS Gothic" w:eastAsia="MS Gothic" w:hAnsi="MS Gothic" w:cs="MS Gothic" w:hint="eastAsia"/>
        </w:rPr>
        <w:t>な</w:t>
      </w:r>
      <w:r w:rsidRPr="004C34DA">
        <w:t xml:space="preserve"> </w:t>
      </w:r>
      <w:r w:rsidRPr="004C34DA">
        <w:rPr>
          <w:rFonts w:ascii="MS Gothic" w:eastAsia="MS Gothic" w:hAnsi="MS Gothic" w:cs="MS Gothic" w:hint="eastAsia"/>
        </w:rPr>
        <w:t>の</w:t>
      </w:r>
      <w:r w:rsidRPr="004C34DA">
        <w:t xml:space="preserve"> </w:t>
      </w:r>
      <w:r w:rsidRPr="004C34DA">
        <w:rPr>
          <w:rFonts w:ascii="MS Gothic" w:eastAsia="MS Gothic" w:hAnsi="MS Gothic" w:cs="MS Gothic" w:hint="eastAsia"/>
        </w:rPr>
        <w:t>か</w:t>
      </w:r>
      <w:r w:rsidRPr="004C34DA">
        <w:t xml:space="preserve"> ...... </w:t>
      </w:r>
      <w:r w:rsidRPr="004C34DA">
        <w:rPr>
          <w:rFonts w:ascii="MS Gothic" w:eastAsia="MS Gothic" w:hAnsi="MS Gothic" w:cs="MS Gothic" w:hint="eastAsia"/>
        </w:rPr>
        <w:t>も</w:t>
      </w:r>
      <w:r w:rsidRPr="004C34DA">
        <w:t xml:space="preserve"> </w:t>
      </w:r>
      <w:r w:rsidRPr="004C34DA">
        <w:rPr>
          <w:rFonts w:ascii="MS Gothic" w:eastAsia="MS Gothic" w:hAnsi="MS Gothic" w:cs="MS Gothic" w:hint="eastAsia"/>
        </w:rPr>
        <w:t>た</w:t>
      </w:r>
      <w:r w:rsidRPr="004C34DA">
        <w:t xml:space="preserve"> </w:t>
      </w:r>
      <w:r w:rsidRPr="004C34DA">
        <w:rPr>
          <w:rFonts w:ascii="MS Gothic" w:eastAsia="MS Gothic" w:hAnsi="MS Gothic" w:cs="MS Gothic" w:hint="eastAsia"/>
        </w:rPr>
        <w:t>と</w:t>
      </w:r>
      <w:r w:rsidRPr="004C34DA">
        <w:t xml:space="preserve"> </w:t>
      </w:r>
      <w:r w:rsidRPr="004C34DA">
        <w:rPr>
          <w:rFonts w:ascii="MS Gothic" w:eastAsia="MS Gothic" w:hAnsi="MS Gothic" w:cs="MS Gothic" w:hint="eastAsia"/>
        </w:rPr>
        <w:t>カエル</w:t>
      </w:r>
      <w:r w:rsidRPr="004C34DA">
        <w:t xml:space="preserve"> </w:t>
      </w:r>
      <w:r w:rsidRPr="004C34DA">
        <w:rPr>
          <w:rFonts w:ascii="MS Gothic" w:eastAsia="MS Gothic" w:hAnsi="MS Gothic" w:cs="MS Gothic" w:hint="eastAsia"/>
        </w:rPr>
        <w:t>の</w:t>
      </w:r>
      <w:r w:rsidRPr="004C34DA">
        <w:t xml:space="preserve"> </w:t>
      </w:r>
      <w:r w:rsidRPr="004C34DA">
        <w:rPr>
          <w:rFonts w:ascii="MS Gothic" w:eastAsia="MS Gothic" w:hAnsi="MS Gothic" w:cs="MS Gothic" w:hint="eastAsia"/>
        </w:rPr>
        <w:t>よう</w:t>
      </w:r>
      <w:r w:rsidRPr="004C34DA">
        <w:t xml:space="preserve"> </w:t>
      </w:r>
      <w:r w:rsidRPr="004C34DA">
        <w:rPr>
          <w:rFonts w:ascii="MS Gothic" w:eastAsia="MS Gothic" w:hAnsi="MS Gothic" w:cs="MS Gothic" w:hint="eastAsia"/>
        </w:rPr>
        <w:t>に</w:t>
      </w:r>
      <w:r w:rsidRPr="004C34DA">
        <w:t xml:space="preserve"> </w:t>
      </w:r>
      <w:r w:rsidRPr="004C34DA">
        <w:rPr>
          <w:rFonts w:ascii="MS Gothic" w:eastAsia="MS Gothic" w:hAnsi="MS Gothic" w:cs="MS Gothic" w:hint="eastAsia"/>
        </w:rPr>
        <w:t>驚異的</w:t>
      </w:r>
      <w:r w:rsidRPr="004C34DA">
        <w:t xml:space="preserve"> </w:t>
      </w:r>
      <w:r w:rsidRPr="004C34DA">
        <w:rPr>
          <w:rFonts w:ascii="MS Gothic" w:eastAsia="MS Gothic" w:hAnsi="MS Gothic" w:cs="MS Gothic" w:hint="eastAsia"/>
        </w:rPr>
        <w:t>な</w:t>
      </w:r>
      <w:r w:rsidRPr="004C34DA">
        <w:t xml:space="preserve"> </w:t>
      </w:r>
      <w:r w:rsidRPr="004C34DA">
        <w:rPr>
          <w:rFonts w:ascii="MS Gothic" w:eastAsia="MS Gothic" w:hAnsi="MS Gothic" w:cs="MS Gothic" w:hint="eastAsia"/>
        </w:rPr>
        <w:t>足腰</w:t>
      </w:r>
      <w:r w:rsidRPr="004C34DA">
        <w:t xml:space="preserve"> </w:t>
      </w:r>
      <w:r w:rsidRPr="004C34DA">
        <w:rPr>
          <w:rFonts w:ascii="MS Gothic" w:eastAsia="MS Gothic" w:hAnsi="MS Gothic" w:cs="MS Gothic" w:hint="eastAsia"/>
        </w:rPr>
        <w:t>の</w:t>
      </w:r>
      <w:r w:rsidRPr="004C34DA">
        <w:t xml:space="preserve"> </w:t>
      </w:r>
      <w:r w:rsidRPr="004C34DA">
        <w:rPr>
          <w:rFonts w:ascii="MS Gothic" w:eastAsia="MS Gothic" w:hAnsi="MS Gothic" w:cs="MS Gothic" w:hint="eastAsia"/>
        </w:rPr>
        <w:t>バネ</w:t>
      </w:r>
      <w:r w:rsidRPr="004C34DA">
        <w:t xml:space="preserve"> </w:t>
      </w:r>
      <w:r w:rsidRPr="004C34DA">
        <w:rPr>
          <w:rFonts w:ascii="MS Gothic" w:eastAsia="MS Gothic" w:hAnsi="MS Gothic" w:cs="MS Gothic" w:hint="eastAsia"/>
        </w:rPr>
        <w:t>を</w:t>
      </w:r>
      <w:r w:rsidRPr="004C34DA">
        <w:t xml:space="preserve"> </w:t>
      </w:r>
      <w:r w:rsidRPr="004C34DA">
        <w:rPr>
          <w:rFonts w:ascii="MS Gothic" w:eastAsia="MS Gothic" w:hAnsi="MS Gothic" w:cs="MS Gothic" w:hint="eastAsia"/>
        </w:rPr>
        <w:t>持た</w:t>
      </w:r>
      <w:r w:rsidRPr="004C34DA">
        <w:t xml:space="preserve"> </w:t>
      </w:r>
      <w:r w:rsidRPr="004C34DA">
        <w:rPr>
          <w:rFonts w:ascii="MS Gothic" w:eastAsia="MS Gothic" w:hAnsi="MS Gothic" w:cs="MS Gothic" w:hint="eastAsia"/>
        </w:rPr>
        <w:t>ね</w:t>
      </w:r>
      <w:r w:rsidRPr="004C34DA">
        <w:t xml:space="preserve"> </w:t>
      </w:r>
      <w:r w:rsidRPr="004C34DA">
        <w:rPr>
          <w:rFonts w:ascii="MS Gothic" w:eastAsia="MS Gothic" w:hAnsi="MS Gothic" w:cs="MS Gothic" w:hint="eastAsia"/>
        </w:rPr>
        <w:t>ば</w:t>
      </w:r>
      <w:r w:rsidRPr="004C34DA">
        <w:t xml:space="preserve"> </w:t>
      </w:r>
      <w:r w:rsidRPr="004C34DA">
        <w:rPr>
          <w:rFonts w:ascii="MS Gothic" w:eastAsia="MS Gothic" w:hAnsi="MS Gothic" w:cs="MS Gothic" w:hint="eastAsia"/>
        </w:rPr>
        <w:t>なら</w:t>
      </w:r>
      <w:r w:rsidRPr="004C34DA">
        <w:t xml:space="preserve"> </w:t>
      </w:r>
      <w:r w:rsidRPr="004C34DA">
        <w:rPr>
          <w:rFonts w:ascii="MS Gothic" w:eastAsia="MS Gothic" w:hAnsi="MS Gothic" w:cs="MS Gothic" w:hint="eastAsia"/>
        </w:rPr>
        <w:t>ない</w:t>
      </w:r>
      <w:r w:rsidRPr="004C34DA">
        <w:t xml:space="preserve"> </w:t>
      </w:r>
      <w:r w:rsidRPr="004C34DA">
        <w:rPr>
          <w:rFonts w:ascii="MS Gothic" w:eastAsia="MS Gothic" w:hAnsi="MS Gothic" w:cs="MS Gothic" w:hint="eastAsia"/>
        </w:rPr>
        <w:t>の</w:t>
      </w:r>
      <w:r w:rsidRPr="004C34DA">
        <w:t xml:space="preserve"> </w:t>
      </w:r>
      <w:r w:rsidRPr="004C34DA">
        <w:rPr>
          <w:rFonts w:ascii="MS Gothic" w:eastAsia="MS Gothic" w:hAnsi="MS Gothic" w:cs="MS Gothic" w:hint="eastAsia"/>
        </w:rPr>
        <w:t>か</w:t>
      </w:r>
      <w:r w:rsidRPr="004C34DA">
        <w:t xml:space="preserve">!! </w:t>
      </w:r>
      <w:r w:rsidRPr="004C34DA">
        <w:rPr>
          <w:rFonts w:ascii="MS Gothic" w:eastAsia="MS Gothic" w:hAnsi="MS Gothic" w:cs="MS Gothic" w:hint="eastAsia"/>
        </w:rPr>
        <w:t>そして</w:t>
      </w:r>
      <w:r w:rsidRPr="004C34DA">
        <w:t xml:space="preserve"> </w:t>
      </w:r>
      <w:r w:rsidRPr="004C34DA">
        <w:rPr>
          <w:rFonts w:ascii="MS Gothic" w:eastAsia="MS Gothic" w:hAnsi="MS Gothic" w:cs="MS Gothic" w:hint="eastAsia"/>
        </w:rPr>
        <w:t>井戸</w:t>
      </w:r>
      <w:r w:rsidRPr="004C34DA">
        <w:t xml:space="preserve"> </w:t>
      </w:r>
      <w:r w:rsidRPr="004C34DA">
        <w:rPr>
          <w:rFonts w:ascii="MS Gothic" w:eastAsia="MS Gothic" w:hAnsi="MS Gothic" w:cs="MS Gothic" w:hint="eastAsia"/>
        </w:rPr>
        <w:t>から</w:t>
      </w:r>
      <w:r w:rsidRPr="004C34DA">
        <w:t xml:space="preserve"> </w:t>
      </w:r>
      <w:r w:rsidRPr="004C34DA">
        <w:rPr>
          <w:rFonts w:ascii="MS Gothic" w:eastAsia="MS Gothic" w:hAnsi="MS Gothic" w:cs="MS Gothic" w:hint="eastAsia"/>
        </w:rPr>
        <w:t>飛び上がる</w:t>
      </w:r>
      <w:r w:rsidRPr="004C34DA">
        <w:t xml:space="preserve"> </w:t>
      </w:r>
      <w:r w:rsidRPr="004C34DA">
        <w:rPr>
          <w:rFonts w:ascii="MS Gothic" w:eastAsia="MS Gothic" w:hAnsi="MS Gothic" w:cs="MS Gothic" w:hint="eastAsia"/>
        </w:rPr>
        <w:t>ん</w:t>
      </w:r>
      <w:r w:rsidRPr="004C34DA">
        <w:t xml:space="preserve"> </w:t>
      </w:r>
      <w:r w:rsidRPr="004C34DA">
        <w:rPr>
          <w:rFonts w:ascii="MS Gothic" w:eastAsia="MS Gothic" w:hAnsi="MS Gothic" w:cs="MS Gothic" w:hint="eastAsia"/>
        </w:rPr>
        <w:t>だ</w:t>
      </w:r>
      <w:r w:rsidRPr="004C34DA">
        <w:t xml:space="preserve">! </w:t>
      </w:r>
      <w:r w:rsidRPr="004C34DA">
        <w:rPr>
          <w:rFonts w:ascii="MS Gothic" w:eastAsia="MS Gothic" w:hAnsi="MS Gothic" w:cs="MS Gothic" w:hint="eastAsia"/>
        </w:rPr>
        <w:t>」</w:t>
      </w:r>
      <w:r w:rsidRPr="004C34DA">
        <w:t xml:space="preserve"> </w:t>
      </w:r>
      <w:r w:rsidRPr="004C34DA">
        <w:rPr>
          <w:rFonts w:ascii="MS Gothic" w:eastAsia="MS Gothic" w:hAnsi="MS Gothic" w:cs="MS Gothic" w:hint="eastAsia"/>
        </w:rPr>
        <w:t>そして</w:t>
      </w:r>
      <w:r w:rsidRPr="004C34DA">
        <w:t xml:space="preserve"> </w:t>
      </w:r>
      <w:r w:rsidRPr="004C34DA">
        <w:rPr>
          <w:rFonts w:ascii="MS Gothic" w:eastAsia="MS Gothic" w:hAnsi="MS Gothic" w:cs="MS Gothic" w:hint="eastAsia"/>
        </w:rPr>
        <w:t>彼</w:t>
      </w:r>
      <w:r w:rsidRPr="004C34DA">
        <w:t xml:space="preserve"> </w:t>
      </w:r>
      <w:r w:rsidRPr="004C34DA">
        <w:rPr>
          <w:rFonts w:ascii="MS Gothic" w:eastAsia="MS Gothic" w:hAnsi="MS Gothic" w:cs="MS Gothic" w:hint="eastAsia"/>
        </w:rPr>
        <w:t>は</w:t>
      </w:r>
      <w:r w:rsidRPr="004C34DA">
        <w:t xml:space="preserve"> </w:t>
      </w:r>
      <w:r w:rsidRPr="004C34DA">
        <w:rPr>
          <w:rFonts w:ascii="MS Gothic" w:eastAsia="MS Gothic" w:hAnsi="MS Gothic" w:cs="MS Gothic" w:hint="eastAsia"/>
        </w:rPr>
        <w:t>世界</w:t>
      </w:r>
      <w:r w:rsidRPr="004C34DA">
        <w:t xml:space="preserve"> </w:t>
      </w:r>
      <w:r w:rsidRPr="004C34DA">
        <w:rPr>
          <w:rFonts w:ascii="MS Gothic" w:eastAsia="MS Gothic" w:hAnsi="MS Gothic" w:cs="MS Gothic" w:hint="eastAsia"/>
        </w:rPr>
        <w:t>に</w:t>
      </w:r>
      <w:r w:rsidRPr="004C34DA">
        <w:t xml:space="preserve"> </w:t>
      </w:r>
      <w:r w:rsidRPr="004C34DA">
        <w:rPr>
          <w:rFonts w:ascii="MS Gothic" w:eastAsia="MS Gothic" w:hAnsi="MS Gothic" w:cs="MS Gothic" w:hint="eastAsia"/>
        </w:rPr>
        <w:t>飛び出し</w:t>
      </w:r>
      <w:r w:rsidRPr="004C34DA">
        <w:t xml:space="preserve"> </w:t>
      </w:r>
      <w:r w:rsidRPr="004C34DA">
        <w:rPr>
          <w:rFonts w:ascii="MS Gothic" w:eastAsia="MS Gothic" w:hAnsi="MS Gothic" w:cs="MS Gothic" w:hint="eastAsia"/>
        </w:rPr>
        <w:t>た</w:t>
      </w:r>
      <w:r w:rsidRPr="004C34DA">
        <w:t xml:space="preserve"> </w:t>
      </w:r>
      <w:r w:rsidRPr="004C34DA">
        <w:rPr>
          <w:rFonts w:ascii="MS Gothic" w:eastAsia="MS Gothic" w:hAnsi="MS Gothic" w:cs="MS Gothic" w:hint="eastAsia"/>
        </w:rPr>
        <w:t>。</w:t>
      </w:r>
      <w:r w:rsidRPr="004C34DA">
        <w:t xml:space="preserve"> </w:t>
      </w:r>
      <w:r w:rsidRPr="004C34DA">
        <w:rPr>
          <w:rFonts w:ascii="MS Gothic" w:eastAsia="MS Gothic" w:hAnsi="MS Gothic" w:cs="MS Gothic" w:hint="eastAsia"/>
        </w:rPr>
        <w:t>ケン</w:t>
      </w:r>
      <w:r w:rsidRPr="004C34DA">
        <w:t xml:space="preserve"> ...... </w:t>
      </w:r>
      <w:r w:rsidRPr="004C34DA">
        <w:rPr>
          <w:rFonts w:ascii="MS Gothic" w:eastAsia="MS Gothic" w:hAnsi="MS Gothic" w:cs="MS Gothic" w:hint="eastAsia"/>
        </w:rPr>
        <w:t>ちゃんと</w:t>
      </w:r>
      <w:r w:rsidRPr="004C34DA">
        <w:t xml:space="preserve"> </w:t>
      </w:r>
      <w:r w:rsidRPr="004C34DA">
        <w:rPr>
          <w:rFonts w:ascii="MS Gothic" w:eastAsia="MS Gothic" w:hAnsi="MS Gothic" w:cs="MS Gothic" w:hint="eastAsia"/>
        </w:rPr>
        <w:t>説明</w:t>
      </w:r>
      <w:r w:rsidRPr="004C34DA">
        <w:t xml:space="preserve"> </w:t>
      </w:r>
      <w:r w:rsidRPr="004C34DA">
        <w:rPr>
          <w:rFonts w:ascii="MS Gothic" w:eastAsia="MS Gothic" w:hAnsi="MS Gothic" w:cs="MS Gothic" w:hint="eastAsia"/>
        </w:rPr>
        <w:t>し</w:t>
      </w:r>
      <w:r w:rsidRPr="004C34DA">
        <w:t xml:space="preserve"> </w:t>
      </w:r>
      <w:r w:rsidRPr="004C34DA">
        <w:rPr>
          <w:rFonts w:ascii="MS Gothic" w:eastAsia="MS Gothic" w:hAnsi="MS Gothic" w:cs="MS Gothic" w:hint="eastAsia"/>
        </w:rPr>
        <w:t>て</w:t>
      </w:r>
      <w:r w:rsidRPr="004C34DA">
        <w:t xml:space="preserve"> </w:t>
      </w:r>
      <w:r w:rsidRPr="004C34DA">
        <w:rPr>
          <w:rFonts w:ascii="MS Gothic" w:eastAsia="MS Gothic" w:hAnsi="MS Gothic" w:cs="MS Gothic" w:hint="eastAsia"/>
        </w:rPr>
        <w:t>やれ</w:t>
      </w:r>
      <w:r w:rsidRPr="004C34DA">
        <w:t xml:space="preserve"> </w:t>
      </w:r>
      <w:r w:rsidRPr="004C34DA">
        <w:rPr>
          <w:rFonts w:ascii="MS Gothic" w:eastAsia="MS Gothic" w:hAnsi="MS Gothic" w:cs="MS Gothic" w:hint="eastAsia"/>
        </w:rPr>
        <w:t>よ</w:t>
      </w:r>
      <w:r w:rsidRPr="004C34DA">
        <w:t xml:space="preserve"> ……</w:t>
      </w:r>
      <w:r w:rsidRPr="004C34DA">
        <w:rPr>
          <w:rFonts w:ascii="MS Gothic" w:hAnsi="MS Gothic" w:cs="MS Gothic"/>
        </w:rPr>
        <w:t>。</w:t>
      </w:r>
    </w:p>
    <w:p w14:paraId="13EA4D7B" w14:textId="77777777" w:rsidR="004C34DA" w:rsidRDefault="004C34DA" w:rsidP="004C34DA">
      <w:pPr>
        <w:rPr>
          <w:rFonts w:ascii="MS Gothic" w:hAnsi="MS Gothic" w:cs="MS Gothic"/>
        </w:rPr>
      </w:pPr>
    </w:p>
    <w:p w14:paraId="52098872" w14:textId="15E10DE5" w:rsidR="00CD6CDC" w:rsidRDefault="004C34DA" w:rsidP="004C34DA">
      <w:r>
        <w:t xml:space="preserve">It was written that a man from the United States was deemed the strongest karateka in the world. However, an unexpected turns of events took place. He was </w:t>
      </w:r>
      <w:r w:rsidR="00CD6CDC">
        <w:t>defeted in the first match of a</w:t>
      </w:r>
      <w:r>
        <w:t xml:space="preserve"> tournament.  The name of his opponent was none other than </w:t>
      </w:r>
      <w:r w:rsidR="004908C8">
        <w:t>“Ken Masters”. Ken said to him “Cheer up, after all you’re just a big frog in a tiny well!”</w:t>
      </w:r>
      <w:r w:rsidR="00CD6CDC">
        <w:t xml:space="preserve">  A frog in a well!!! He was shocked by the Japanese saying, it was almost like a spell. </w:t>
      </w:r>
      <w:r w:rsidR="00CD6CDC" w:rsidRPr="00CD6CDC">
        <w:t xml:space="preserve">I 'm </w:t>
      </w:r>
      <w:r w:rsidR="00CD6CDC">
        <w:t xml:space="preserve">a </w:t>
      </w:r>
      <w:r w:rsidR="00CD6CDC" w:rsidRPr="00CD6CDC">
        <w:t xml:space="preserve">TOAD in </w:t>
      </w:r>
      <w:r w:rsidR="00CD6CDC">
        <w:t xml:space="preserve">a </w:t>
      </w:r>
      <w:r w:rsidR="00CD6CDC" w:rsidRPr="00CD6CDC">
        <w:t xml:space="preserve">well. </w:t>
      </w:r>
      <w:r w:rsidR="00CD6CDC">
        <w:t xml:space="preserve">“…..Maybe, I’m just like the frog…..What if I have the incredible springing legs of a frog as well!! Then I will jump out of the well!”  So </w:t>
      </w:r>
      <w:r w:rsidR="00691EEB">
        <w:t xml:space="preserve">he leaped out into the world. </w:t>
      </w:r>
      <w:r w:rsidR="00CD6CDC">
        <w:t>Ken…….</w:t>
      </w:r>
      <w:r w:rsidR="00691EEB">
        <w:t>You’ve got some explaining to do</w:t>
      </w:r>
      <w:r w:rsidR="00CD6CDC">
        <w:t>……….</w:t>
      </w:r>
    </w:p>
    <w:p w14:paraId="3F50F56D" w14:textId="77777777" w:rsidR="00C87C95" w:rsidRPr="004C34DA" w:rsidRDefault="00C87C95" w:rsidP="004C34DA"/>
    <w:p w14:paraId="37FB4BAC" w14:textId="2FBCBF6F" w:rsidR="001503DF" w:rsidRDefault="008D6C17" w:rsidP="001503DF">
      <w:pPr>
        <w:pStyle w:val="Ttulo2"/>
      </w:pPr>
      <w:hyperlink w:anchor="_Contents:" w:history="1">
        <w:bookmarkStart w:id="1156" w:name="_Toc5070590"/>
        <w:r w:rsidR="001503DF" w:rsidRPr="001503DF">
          <w:rPr>
            <w:rStyle w:val="Hyperlink"/>
          </w:rPr>
          <w:t>Allen Snider bio (Shad</w:t>
        </w:r>
        <w:r w:rsidR="00492E03">
          <w:rPr>
            <w:rStyle w:val="Hyperlink"/>
          </w:rPr>
          <w:t>a</w:t>
        </w:r>
        <w:r w:rsidR="001503DF" w:rsidRPr="001503DF">
          <w:rPr>
            <w:rStyle w:val="Hyperlink"/>
          </w:rPr>
          <w:t>loo Research “Shadoken”):</w:t>
        </w:r>
        <w:bookmarkEnd w:id="1156"/>
      </w:hyperlink>
    </w:p>
    <w:p w14:paraId="326328F9" w14:textId="77777777" w:rsidR="001503DF" w:rsidRPr="001503DF" w:rsidRDefault="001503DF" w:rsidP="001503DF">
      <w:r w:rsidRPr="001503DF">
        <w:rPr>
          <w:rFonts w:ascii="MS Gothic" w:hAnsi="MS Gothic" w:cs="MS Gothic"/>
        </w:rPr>
        <w:t>巨大なモミアゲがトレードマークの好青年。</w:t>
      </w:r>
    </w:p>
    <w:p w14:paraId="2127B3CC" w14:textId="77777777" w:rsidR="001503DF" w:rsidRPr="001503DF" w:rsidRDefault="001503DF" w:rsidP="001503DF">
      <w:r w:rsidRPr="001503DF">
        <w:rPr>
          <w:rFonts w:ascii="MS Gothic" w:eastAsia="MS Gothic" w:hAnsi="MS Gothic" w:cs="MS Gothic" w:hint="eastAsia"/>
        </w:rPr>
        <w:t>強烈な正拳突き、ジャスティスフィストで</w:t>
      </w:r>
    </w:p>
    <w:p w14:paraId="0CE64BAE" w14:textId="02CEFB85" w:rsidR="001503DF" w:rsidRDefault="001503DF" w:rsidP="001503DF">
      <w:pPr>
        <w:rPr>
          <w:rFonts w:ascii="MS Gothic" w:eastAsia="MS Gothic" w:hAnsi="MS Gothic" w:cs="MS Gothic"/>
        </w:rPr>
      </w:pPr>
      <w:r w:rsidRPr="001503DF">
        <w:rPr>
          <w:rFonts w:ascii="MS Gothic" w:eastAsia="MS Gothic" w:hAnsi="MS Gothic" w:cs="MS Gothic" w:hint="eastAsia"/>
        </w:rPr>
        <w:t>今日も対戦相手を吹き飛ばす！</w:t>
      </w:r>
    </w:p>
    <w:p w14:paraId="452DA2E5" w14:textId="77777777" w:rsidR="001503DF" w:rsidRDefault="001503DF" w:rsidP="001503DF">
      <w:pPr>
        <w:rPr>
          <w:rFonts w:ascii="MS Gothic" w:eastAsia="MS Gothic" w:hAnsi="MS Gothic" w:cs="MS Gothic"/>
        </w:rPr>
      </w:pPr>
    </w:p>
    <w:p w14:paraId="60C286D4" w14:textId="77777777" w:rsidR="001503DF" w:rsidRPr="001503DF" w:rsidRDefault="001503DF" w:rsidP="001503DF">
      <w:r w:rsidRPr="001503DF">
        <w:rPr>
          <w:rFonts w:ascii="MS Gothic" w:hAnsi="MS Gothic" w:cs="MS Gothic"/>
        </w:rPr>
        <w:t>名前：アレン・スナイダー</w:t>
      </w:r>
    </w:p>
    <w:p w14:paraId="21BB59D2" w14:textId="77777777" w:rsidR="001503DF" w:rsidRPr="001503DF" w:rsidRDefault="001503DF" w:rsidP="001503DF">
      <w:r w:rsidRPr="001503DF">
        <w:rPr>
          <w:rFonts w:ascii="MS Gothic" w:eastAsia="MS Gothic" w:hAnsi="MS Gothic" w:cs="MS Gothic" w:hint="eastAsia"/>
        </w:rPr>
        <w:t>身長：</w:t>
      </w:r>
      <w:r w:rsidRPr="001503DF">
        <w:t>179cm</w:t>
      </w:r>
    </w:p>
    <w:p w14:paraId="2B7188DC" w14:textId="77777777" w:rsidR="001503DF" w:rsidRPr="001503DF" w:rsidRDefault="001503DF" w:rsidP="001503DF">
      <w:r w:rsidRPr="001503DF">
        <w:rPr>
          <w:rFonts w:ascii="MS Gothic" w:eastAsia="MS Gothic" w:hAnsi="MS Gothic" w:cs="MS Gothic" w:hint="eastAsia"/>
        </w:rPr>
        <w:t>体重：</w:t>
      </w:r>
      <w:r w:rsidRPr="001503DF">
        <w:t>81kg</w:t>
      </w:r>
    </w:p>
    <w:p w14:paraId="3D9C22E9" w14:textId="77777777" w:rsidR="001503DF" w:rsidRPr="001503DF" w:rsidRDefault="001503DF" w:rsidP="001503DF">
      <w:r w:rsidRPr="001503DF">
        <w:rPr>
          <w:rFonts w:ascii="MS Gothic" w:eastAsia="MS Gothic" w:hAnsi="MS Gothic" w:cs="MS Gothic" w:hint="eastAsia"/>
        </w:rPr>
        <w:t>血液型：Ｏ</w:t>
      </w:r>
    </w:p>
    <w:p w14:paraId="29F406F5" w14:textId="77777777" w:rsidR="001503DF" w:rsidRPr="001503DF" w:rsidRDefault="001503DF" w:rsidP="001503DF">
      <w:r w:rsidRPr="001503DF">
        <w:rPr>
          <w:rFonts w:ascii="MS Gothic" w:eastAsia="MS Gothic" w:hAnsi="MS Gothic" w:cs="MS Gothic" w:hint="eastAsia"/>
        </w:rPr>
        <w:t>誕生日：</w:t>
      </w:r>
      <w:r w:rsidRPr="001503DF">
        <w:t>3</w:t>
      </w:r>
      <w:r w:rsidRPr="001503DF">
        <w:rPr>
          <w:rFonts w:ascii="MS Gothic" w:eastAsia="MS Gothic" w:hAnsi="MS Gothic" w:cs="MS Gothic" w:hint="eastAsia"/>
        </w:rPr>
        <w:t>月</w:t>
      </w:r>
      <w:r w:rsidRPr="001503DF">
        <w:t>21</w:t>
      </w:r>
      <w:r w:rsidRPr="001503DF">
        <w:rPr>
          <w:rFonts w:ascii="MS Gothic" w:eastAsia="MS Gothic" w:hAnsi="MS Gothic" w:cs="MS Gothic" w:hint="eastAsia"/>
        </w:rPr>
        <w:t>日</w:t>
      </w:r>
    </w:p>
    <w:p w14:paraId="11BBB555" w14:textId="77777777" w:rsidR="001503DF" w:rsidRPr="001503DF" w:rsidRDefault="001503DF" w:rsidP="001503DF">
      <w:r w:rsidRPr="001503DF">
        <w:rPr>
          <w:rFonts w:ascii="MS Gothic" w:eastAsia="MS Gothic" w:hAnsi="MS Gothic" w:cs="MS Gothic" w:hint="eastAsia"/>
        </w:rPr>
        <w:t>出身国：アメリカ</w:t>
      </w:r>
    </w:p>
    <w:p w14:paraId="69282690" w14:textId="77777777" w:rsidR="001503DF" w:rsidRPr="001503DF" w:rsidRDefault="001503DF" w:rsidP="001503DF">
      <w:r w:rsidRPr="001503DF">
        <w:rPr>
          <w:rFonts w:ascii="MS Gothic" w:eastAsia="MS Gothic" w:hAnsi="MS Gothic" w:cs="MS Gothic" w:hint="eastAsia"/>
        </w:rPr>
        <w:t>好きな物：蛙</w:t>
      </w:r>
    </w:p>
    <w:p w14:paraId="0881F7AB" w14:textId="735853C4" w:rsidR="001503DF" w:rsidRDefault="001503DF" w:rsidP="001503DF">
      <w:pPr>
        <w:rPr>
          <w:rFonts w:ascii="MS Gothic" w:hAnsi="MS Gothic" w:cs="MS Gothic"/>
        </w:rPr>
      </w:pPr>
      <w:r w:rsidRPr="001503DF">
        <w:rPr>
          <w:rFonts w:ascii="MS Gothic" w:eastAsia="MS Gothic" w:hAnsi="MS Gothic" w:cs="MS Gothic" w:hint="eastAsia"/>
        </w:rPr>
        <w:t>嫌いな物：電化製</w:t>
      </w:r>
      <w:r w:rsidRPr="001503DF">
        <w:rPr>
          <w:rFonts w:ascii="MS Gothic" w:hAnsi="MS Gothic" w:cs="MS Gothic"/>
        </w:rPr>
        <w:t>品</w:t>
      </w:r>
    </w:p>
    <w:p w14:paraId="692609F1" w14:textId="77777777" w:rsidR="001503DF" w:rsidRDefault="001503DF" w:rsidP="001503DF">
      <w:pPr>
        <w:rPr>
          <w:rFonts w:ascii="MS Gothic" w:hAnsi="MS Gothic" w:cs="MS Gothic"/>
        </w:rPr>
      </w:pPr>
    </w:p>
    <w:p w14:paraId="5A716689" w14:textId="77777777" w:rsidR="001503DF" w:rsidRPr="001503DF" w:rsidRDefault="001503DF" w:rsidP="001503DF">
      <w:r w:rsidRPr="001503DF">
        <w:rPr>
          <w:rFonts w:ascii="MS Gothic" w:hAnsi="MS Gothic" w:cs="MS Gothic"/>
        </w:rPr>
        <w:t>元全米空手最強の選手。</w:t>
      </w:r>
    </w:p>
    <w:p w14:paraId="4B7773BB" w14:textId="77777777" w:rsidR="001503DF" w:rsidRPr="001503DF" w:rsidRDefault="001503DF" w:rsidP="001503DF">
      <w:r w:rsidRPr="001503DF">
        <w:rPr>
          <w:rFonts w:ascii="MS Gothic" w:eastAsia="MS Gothic" w:hAnsi="MS Gothic" w:cs="MS Gothic" w:hint="eastAsia"/>
        </w:rPr>
        <w:t>しかし全米格闘大会で初戦敗退してしまう。</w:t>
      </w:r>
    </w:p>
    <w:p w14:paraId="409F9E3B" w14:textId="77777777" w:rsidR="001503DF" w:rsidRPr="001503DF" w:rsidRDefault="001503DF" w:rsidP="001503DF">
      <w:r w:rsidRPr="001503DF">
        <w:rPr>
          <w:rFonts w:ascii="MS Gothic" w:eastAsia="MS Gothic" w:hAnsi="MS Gothic" w:cs="MS Gothic" w:hint="eastAsia"/>
        </w:rPr>
        <w:t>対戦相手はケン・マスターズ。</w:t>
      </w:r>
    </w:p>
    <w:p w14:paraId="46861A58" w14:textId="77777777" w:rsidR="001503DF" w:rsidRPr="001503DF" w:rsidRDefault="001503DF" w:rsidP="001503DF">
      <w:r w:rsidRPr="001503DF">
        <w:rPr>
          <w:rFonts w:ascii="MS Gothic" w:eastAsia="MS Gothic" w:hAnsi="MS Gothic" w:cs="MS Gothic" w:hint="eastAsia"/>
        </w:rPr>
        <w:t>「所詮、アンタは井の中の蛙だぜ！」と言われ、</w:t>
      </w:r>
    </w:p>
    <w:p w14:paraId="21AD84CD" w14:textId="77777777" w:rsidR="001503DF" w:rsidRPr="001503DF" w:rsidRDefault="001503DF" w:rsidP="001503DF">
      <w:r w:rsidRPr="001503DF">
        <w:rPr>
          <w:rFonts w:ascii="MS Gothic" w:eastAsia="MS Gothic" w:hAnsi="MS Gothic" w:cs="MS Gothic" w:hint="eastAsia"/>
        </w:rPr>
        <w:t>意味を取り違え「世界最強の蛙」を目指すことになる。</w:t>
      </w:r>
    </w:p>
    <w:p w14:paraId="18CC765B" w14:textId="77777777" w:rsidR="001503DF" w:rsidRPr="001503DF" w:rsidRDefault="001503DF" w:rsidP="001503DF">
      <w:r w:rsidRPr="001503DF">
        <w:rPr>
          <w:rFonts w:ascii="MS Gothic" w:eastAsia="MS Gothic" w:hAnsi="MS Gothic" w:cs="MS Gothic" w:hint="eastAsia"/>
        </w:rPr>
        <w:t>好奇心旺盛で嫌味の無い性格。</w:t>
      </w:r>
    </w:p>
    <w:p w14:paraId="76E53847" w14:textId="77777777" w:rsidR="001503DF" w:rsidRPr="001503DF" w:rsidRDefault="001503DF" w:rsidP="001503DF">
      <w:r w:rsidRPr="001503DF">
        <w:rPr>
          <w:rFonts w:ascii="MS Gothic" w:eastAsia="MS Gothic" w:hAnsi="MS Gothic" w:cs="MS Gothic" w:hint="eastAsia"/>
        </w:rPr>
        <w:t>ケンに敗れてから技名などに気を使うようになった。</w:t>
      </w:r>
    </w:p>
    <w:p w14:paraId="52ACF6F9" w14:textId="77777777" w:rsidR="001503DF" w:rsidRPr="001503DF" w:rsidRDefault="001503DF" w:rsidP="001503DF"/>
    <w:p w14:paraId="1B8EEC30" w14:textId="7DCB4356" w:rsidR="001503DF" w:rsidRDefault="001503DF" w:rsidP="001503DF">
      <w:pPr>
        <w:rPr>
          <w:rFonts w:ascii="MS Gothic" w:hAnsi="MS Gothic" w:cs="MS Gothic"/>
        </w:rPr>
      </w:pPr>
      <w:r w:rsidRPr="001503DF">
        <w:rPr>
          <w:rFonts w:ascii="MS Gothic" w:eastAsia="MS Gothic" w:hAnsi="MS Gothic" w:cs="MS Gothic" w:hint="eastAsia"/>
        </w:rPr>
        <w:t>今回もこちらの大先輩からコメント頂きました</w:t>
      </w:r>
      <w:r w:rsidRPr="001503DF">
        <w:rPr>
          <w:rFonts w:ascii="MS Gothic" w:hAnsi="MS Gothic" w:cs="MS Gothic"/>
        </w:rPr>
        <w:t>！</w:t>
      </w:r>
    </w:p>
    <w:p w14:paraId="354A487A" w14:textId="77777777" w:rsidR="001503DF" w:rsidRDefault="001503DF" w:rsidP="001503DF">
      <w:pPr>
        <w:rPr>
          <w:rFonts w:ascii="MS Gothic" w:hAnsi="MS Gothic" w:cs="MS Gothic"/>
        </w:rPr>
      </w:pPr>
    </w:p>
    <w:p w14:paraId="1365750D" w14:textId="77777777" w:rsidR="001503DF" w:rsidRPr="001503DF" w:rsidRDefault="001503DF" w:rsidP="001503DF">
      <w:r w:rsidRPr="001503DF">
        <w:rPr>
          <w:rFonts w:ascii="MS Gothic" w:hAnsi="MS Gothic" w:cs="MS Gothic"/>
        </w:rPr>
        <w:t>やっぱりモミアゲですよね！</w:t>
      </w:r>
    </w:p>
    <w:p w14:paraId="3648374F" w14:textId="77777777" w:rsidR="001503DF" w:rsidRPr="001503DF" w:rsidRDefault="001503DF" w:rsidP="001503DF">
      <w:r w:rsidRPr="001503DF">
        <w:rPr>
          <w:rFonts w:ascii="MS Gothic" w:eastAsia="MS Gothic" w:hAnsi="MS Gothic" w:cs="MS Gothic" w:hint="eastAsia"/>
        </w:rPr>
        <w:t>とにかくアグレッシプな弾キャラにしたい</w:t>
      </w:r>
    </w:p>
    <w:p w14:paraId="0B7EA566" w14:textId="77777777" w:rsidR="001503DF" w:rsidRPr="001503DF" w:rsidRDefault="001503DF" w:rsidP="001503DF">
      <w:r w:rsidRPr="001503DF">
        <w:rPr>
          <w:rFonts w:ascii="MS Gothic" w:eastAsia="MS Gothic" w:hAnsi="MS Gothic" w:cs="MS Gothic" w:hint="eastAsia"/>
        </w:rPr>
        <w:t>という思いがありました。</w:t>
      </w:r>
    </w:p>
    <w:p w14:paraId="149BE96A" w14:textId="77777777" w:rsidR="001503DF" w:rsidRPr="001503DF" w:rsidRDefault="001503DF" w:rsidP="001503DF">
      <w:r w:rsidRPr="001503DF">
        <w:rPr>
          <w:rFonts w:ascii="MS Gothic" w:eastAsia="MS Gothic" w:hAnsi="MS Gothic" w:cs="MS Gothic" w:hint="eastAsia"/>
        </w:rPr>
        <w:t>あと、空手使いの外国人っていうのも</w:t>
      </w:r>
    </w:p>
    <w:p w14:paraId="1DCE2F82" w14:textId="097AA522" w:rsidR="001503DF" w:rsidRDefault="001503DF" w:rsidP="001503DF">
      <w:pPr>
        <w:rPr>
          <w:rFonts w:ascii="MS Gothic" w:hAnsi="MS Gothic" w:cs="MS Gothic"/>
        </w:rPr>
      </w:pPr>
      <w:r w:rsidRPr="001503DF">
        <w:rPr>
          <w:rFonts w:ascii="MS Gothic" w:eastAsia="MS Gothic" w:hAnsi="MS Gothic" w:cs="MS Gothic" w:hint="eastAsia"/>
        </w:rPr>
        <w:t>いいなと思いました</w:t>
      </w:r>
      <w:r w:rsidRPr="001503DF">
        <w:rPr>
          <w:rFonts w:ascii="MS Gothic" w:hAnsi="MS Gothic" w:cs="MS Gothic"/>
        </w:rPr>
        <w:t>。</w:t>
      </w:r>
    </w:p>
    <w:p w14:paraId="5592FFB5" w14:textId="77777777" w:rsidR="001503DF" w:rsidRDefault="001503DF" w:rsidP="001503DF">
      <w:pPr>
        <w:rPr>
          <w:rFonts w:ascii="MS Gothic" w:hAnsi="MS Gothic" w:cs="MS Gothic"/>
        </w:rPr>
      </w:pPr>
    </w:p>
    <w:p w14:paraId="33CFD97B" w14:textId="4270A563" w:rsidR="00492E03" w:rsidRDefault="00D57C5B" w:rsidP="00D57C5B">
      <w:r>
        <w:t>A pleasing young man with gigantic sideburns. Even today, he tosses his opponents around with his Justice Fist, a violent straight punch!</w:t>
      </w:r>
    </w:p>
    <w:p w14:paraId="63207630" w14:textId="77777777" w:rsidR="00D57C5B" w:rsidRDefault="00D57C5B" w:rsidP="00492E03"/>
    <w:p w14:paraId="78E466C9" w14:textId="48F6B6B2" w:rsidR="00492E03" w:rsidRDefault="00492E03" w:rsidP="00492E03">
      <w:r>
        <w:t>Name: Allen Snider</w:t>
      </w:r>
    </w:p>
    <w:p w14:paraId="6D483337" w14:textId="77777777" w:rsidR="00492E03" w:rsidRDefault="00492E03" w:rsidP="00492E03">
      <w:r>
        <w:t>Height: 179cm</w:t>
      </w:r>
    </w:p>
    <w:p w14:paraId="05E1AB1D" w14:textId="77777777" w:rsidR="00492E03" w:rsidRDefault="00492E03" w:rsidP="00492E03">
      <w:r>
        <w:t>Weight: 81kg</w:t>
      </w:r>
    </w:p>
    <w:p w14:paraId="3D6E1AD4" w14:textId="77777777" w:rsidR="00492E03" w:rsidRDefault="00492E03" w:rsidP="00492E03">
      <w:r>
        <w:t>Blood type: O</w:t>
      </w:r>
    </w:p>
    <w:p w14:paraId="4407FFB2" w14:textId="0FBDEB05" w:rsidR="00492E03" w:rsidRDefault="00492E03" w:rsidP="00492E03">
      <w:r>
        <w:t>Birthday: March, 21</w:t>
      </w:r>
    </w:p>
    <w:p w14:paraId="01E930DA" w14:textId="77777777" w:rsidR="00492E03" w:rsidRDefault="00492E03" w:rsidP="00492E03">
      <w:r>
        <w:t>Home Country: United States</w:t>
      </w:r>
    </w:p>
    <w:p w14:paraId="6A03BEDC" w14:textId="0F032639" w:rsidR="00492E03" w:rsidRDefault="00492E03" w:rsidP="00492E03">
      <w:r>
        <w:t>Favorite thing: Frogs</w:t>
      </w:r>
    </w:p>
    <w:p w14:paraId="47D719A0" w14:textId="13ECAB96" w:rsidR="00492E03" w:rsidRDefault="00492E03" w:rsidP="00492E03">
      <w:r>
        <w:t>Dislikes: Electronic Appliances</w:t>
      </w:r>
    </w:p>
    <w:p w14:paraId="754E0DD9" w14:textId="77777777" w:rsidR="00492E03" w:rsidRDefault="00492E03" w:rsidP="001503DF"/>
    <w:p w14:paraId="3FAD0A48" w14:textId="113EDC8F" w:rsidR="00D57C5B" w:rsidRDefault="00D57C5B" w:rsidP="00D57C5B">
      <w:r>
        <w:t xml:space="preserve">The former strongest karateka in the USA. He suffered a defeat in the first match of the All-American Martial Arts Tournament, though. His opponent was Ken Masters. Ken said to him "After all, you're only a big frog in a small well” and misinterpreting his words, Allen decided to become "The strongest frog in the World". He's a constantly curious and likable person. Since his loss to Ken, he </w:t>
      </w:r>
      <w:r w:rsidR="00C92A91">
        <w:t xml:space="preserve">even </w:t>
      </w:r>
      <w:r>
        <w:t xml:space="preserve">pays attention to </w:t>
      </w:r>
      <w:r w:rsidR="00C92A91">
        <w:t>the naming of his techniques</w:t>
      </w:r>
      <w:r>
        <w:t>.</w:t>
      </w:r>
    </w:p>
    <w:p w14:paraId="6C7035A9" w14:textId="77777777" w:rsidR="00D57C5B" w:rsidRDefault="00D57C5B" w:rsidP="00D57C5B"/>
    <w:p w14:paraId="27C77581" w14:textId="77777777" w:rsidR="00D57C5B" w:rsidRDefault="00D57C5B" w:rsidP="00D57C5B">
      <w:r>
        <w:t>And even today we have our senior colleague's comment!</w:t>
      </w:r>
    </w:p>
    <w:p w14:paraId="29F398ED" w14:textId="77777777" w:rsidR="00D57C5B" w:rsidRDefault="00D57C5B" w:rsidP="00D57C5B"/>
    <w:p w14:paraId="5FF10C79" w14:textId="62AB746E" w:rsidR="00D57C5B" w:rsidRDefault="00D57C5B" w:rsidP="00D57C5B">
      <w:r>
        <w:t>"Oh, sideburns! I remember I thought of making him a very aggressive projectile character.</w:t>
      </w:r>
    </w:p>
    <w:p w14:paraId="75622933" w14:textId="2AE69361" w:rsidR="009A400E" w:rsidRDefault="00D57C5B" w:rsidP="00D57C5B">
      <w:r>
        <w:t>Subsequently, I thought it would be nice having a foreign karateka."</w:t>
      </w:r>
    </w:p>
    <w:p w14:paraId="166706C0" w14:textId="77777777" w:rsidR="001503DF" w:rsidRPr="001503DF" w:rsidRDefault="001503DF" w:rsidP="001503DF"/>
    <w:p w14:paraId="1E537831" w14:textId="33D5C7F2" w:rsidR="00784290" w:rsidRDefault="008D6C17" w:rsidP="00784290">
      <w:pPr>
        <w:pStyle w:val="Ttulo2"/>
      </w:pPr>
      <w:hyperlink w:anchor="_Contents" w:history="1">
        <w:bookmarkStart w:id="1157" w:name="_Toc5070591"/>
        <w:r w:rsidR="00784290" w:rsidRPr="00784290">
          <w:rPr>
            <w:rStyle w:val="Hyperlink"/>
          </w:rPr>
          <w:t>Blair Dame Street Fighter EX:</w:t>
        </w:r>
        <w:bookmarkEnd w:id="1157"/>
      </w:hyperlink>
    </w:p>
    <w:p w14:paraId="2F283068" w14:textId="2BF24610" w:rsidR="00784290" w:rsidRDefault="00784290" w:rsidP="00784290">
      <w:pPr>
        <w:rPr>
          <w:rFonts w:ascii="MS Gothic" w:hAnsi="MS Gothic" w:cs="MS Gothic"/>
        </w:rPr>
      </w:pPr>
      <w:r w:rsidRPr="00784290">
        <w:rPr>
          <w:rFonts w:ascii="MS Gothic" w:hAnsi="MS Gothic" w:cs="MS Gothic"/>
        </w:rPr>
        <w:t>ヨーロッパ</w:t>
      </w:r>
      <w:r w:rsidRPr="00784290">
        <w:t xml:space="preserve"> </w:t>
      </w:r>
      <w:r w:rsidRPr="00784290">
        <w:rPr>
          <w:rFonts w:ascii="MS Gothic" w:eastAsia="MS Gothic" w:hAnsi="MS Gothic" w:cs="MS Gothic" w:hint="eastAsia"/>
        </w:rPr>
        <w:t>の</w:t>
      </w:r>
      <w:r w:rsidRPr="00784290">
        <w:t xml:space="preserve"> </w:t>
      </w:r>
      <w:r w:rsidRPr="00784290">
        <w:rPr>
          <w:rFonts w:ascii="MS Gothic" w:eastAsia="MS Gothic" w:hAnsi="MS Gothic" w:cs="MS Gothic" w:hint="eastAsia"/>
        </w:rPr>
        <w:t>富豪</w:t>
      </w:r>
      <w:r w:rsidRPr="00784290">
        <w:t xml:space="preserve"> </w:t>
      </w:r>
      <w:r w:rsidRPr="00784290">
        <w:rPr>
          <w:rFonts w:ascii="MS Gothic" w:eastAsia="MS Gothic" w:hAnsi="MS Gothic" w:cs="MS Gothic" w:hint="eastAsia"/>
        </w:rPr>
        <w:t>、</w:t>
      </w:r>
      <w:r w:rsidRPr="00784290">
        <w:t xml:space="preserve"> </w:t>
      </w:r>
      <w:r w:rsidRPr="00784290">
        <w:rPr>
          <w:rFonts w:ascii="MS Gothic" w:eastAsia="MS Gothic" w:hAnsi="MS Gothic" w:cs="MS Gothic" w:hint="eastAsia"/>
        </w:rPr>
        <w:t>デイム</w:t>
      </w:r>
      <w:r w:rsidRPr="00784290">
        <w:t xml:space="preserve"> </w:t>
      </w:r>
      <w:r w:rsidRPr="00784290">
        <w:rPr>
          <w:rFonts w:ascii="MS Gothic" w:eastAsia="MS Gothic" w:hAnsi="MS Gothic" w:cs="MS Gothic" w:hint="eastAsia"/>
        </w:rPr>
        <w:t>家</w:t>
      </w:r>
      <w:r w:rsidRPr="00784290">
        <w:t xml:space="preserve"> </w:t>
      </w:r>
      <w:r w:rsidRPr="00784290">
        <w:rPr>
          <w:rFonts w:ascii="MS Gothic" w:eastAsia="MS Gothic" w:hAnsi="MS Gothic" w:cs="MS Gothic" w:hint="eastAsia"/>
        </w:rPr>
        <w:t>の</w:t>
      </w:r>
      <w:r w:rsidRPr="00784290">
        <w:t xml:space="preserve"> </w:t>
      </w:r>
      <w:r w:rsidRPr="00784290">
        <w:rPr>
          <w:rFonts w:ascii="MS Gothic" w:eastAsia="MS Gothic" w:hAnsi="MS Gothic" w:cs="MS Gothic" w:hint="eastAsia"/>
        </w:rPr>
        <w:t>娘</w:t>
      </w:r>
      <w:r w:rsidRPr="00784290">
        <w:t xml:space="preserve"> </w:t>
      </w:r>
      <w:r w:rsidRPr="00784290">
        <w:rPr>
          <w:rFonts w:ascii="MS Gothic" w:eastAsia="MS Gothic" w:hAnsi="MS Gothic" w:cs="MS Gothic" w:hint="eastAsia"/>
        </w:rPr>
        <w:t>。</w:t>
      </w:r>
      <w:r w:rsidRPr="00784290">
        <w:t xml:space="preserve"> </w:t>
      </w:r>
      <w:r w:rsidRPr="00784290">
        <w:rPr>
          <w:rFonts w:ascii="MS Gothic" w:eastAsia="MS Gothic" w:hAnsi="MS Gothic" w:cs="MS Gothic" w:hint="eastAsia"/>
        </w:rPr>
        <w:t>英才教育</w:t>
      </w:r>
      <w:r w:rsidRPr="00784290">
        <w:t xml:space="preserve"> </w:t>
      </w:r>
      <w:r w:rsidRPr="00784290">
        <w:rPr>
          <w:rFonts w:ascii="MS Gothic" w:eastAsia="MS Gothic" w:hAnsi="MS Gothic" w:cs="MS Gothic" w:hint="eastAsia"/>
        </w:rPr>
        <w:t>の</w:t>
      </w:r>
      <w:r w:rsidRPr="00784290">
        <w:t xml:space="preserve"> </w:t>
      </w:r>
      <w:r w:rsidRPr="00784290">
        <w:rPr>
          <w:rFonts w:ascii="MS Gothic" w:eastAsia="MS Gothic" w:hAnsi="MS Gothic" w:cs="MS Gothic" w:hint="eastAsia"/>
        </w:rPr>
        <w:t>一環</w:t>
      </w:r>
      <w:r w:rsidRPr="00784290">
        <w:t xml:space="preserve"> </w:t>
      </w:r>
      <w:r w:rsidRPr="00784290">
        <w:rPr>
          <w:rFonts w:ascii="MS Gothic" w:eastAsia="MS Gothic" w:hAnsi="MS Gothic" w:cs="MS Gothic" w:hint="eastAsia"/>
        </w:rPr>
        <w:t>として</w:t>
      </w:r>
      <w:r w:rsidRPr="00784290">
        <w:t xml:space="preserve"> </w:t>
      </w:r>
      <w:r w:rsidRPr="00784290">
        <w:rPr>
          <w:rFonts w:ascii="MS Gothic" w:eastAsia="MS Gothic" w:hAnsi="MS Gothic" w:cs="MS Gothic" w:hint="eastAsia"/>
        </w:rPr>
        <w:t>幼少時</w:t>
      </w:r>
      <w:r w:rsidRPr="00784290">
        <w:t xml:space="preserve"> </w:t>
      </w:r>
      <w:r w:rsidRPr="00784290">
        <w:rPr>
          <w:rFonts w:ascii="MS Gothic" w:eastAsia="MS Gothic" w:hAnsi="MS Gothic" w:cs="MS Gothic" w:hint="eastAsia"/>
        </w:rPr>
        <w:t>より</w:t>
      </w:r>
      <w:r w:rsidRPr="00784290">
        <w:t xml:space="preserve"> </w:t>
      </w:r>
      <w:r w:rsidRPr="00784290">
        <w:rPr>
          <w:rFonts w:ascii="MS Gothic" w:eastAsia="MS Gothic" w:hAnsi="MS Gothic" w:cs="MS Gothic" w:hint="eastAsia"/>
        </w:rPr>
        <w:t>格闘技</w:t>
      </w:r>
      <w:r w:rsidRPr="00784290">
        <w:t xml:space="preserve"> </w:t>
      </w:r>
      <w:r w:rsidRPr="00784290">
        <w:rPr>
          <w:rFonts w:ascii="MS Gothic" w:eastAsia="MS Gothic" w:hAnsi="MS Gothic" w:cs="MS Gothic" w:hint="eastAsia"/>
        </w:rPr>
        <w:t>に</w:t>
      </w:r>
      <w:r w:rsidRPr="00784290">
        <w:t xml:space="preserve"> </w:t>
      </w:r>
      <w:r w:rsidRPr="00784290">
        <w:rPr>
          <w:rFonts w:ascii="MS Gothic" w:eastAsia="MS Gothic" w:hAnsi="MS Gothic" w:cs="MS Gothic" w:hint="eastAsia"/>
        </w:rPr>
        <w:t>精通</w:t>
      </w:r>
      <w:r w:rsidRPr="00784290">
        <w:t xml:space="preserve"> </w:t>
      </w:r>
      <w:r w:rsidRPr="00784290">
        <w:rPr>
          <w:rFonts w:ascii="MS Gothic" w:eastAsia="MS Gothic" w:hAnsi="MS Gothic" w:cs="MS Gothic" w:hint="eastAsia"/>
        </w:rPr>
        <w:t>し</w:t>
      </w:r>
      <w:r w:rsidRPr="00784290">
        <w:t xml:space="preserve"> </w:t>
      </w:r>
      <w:r w:rsidRPr="00784290">
        <w:rPr>
          <w:rFonts w:ascii="MS Gothic" w:eastAsia="MS Gothic" w:hAnsi="MS Gothic" w:cs="MS Gothic" w:hint="eastAsia"/>
        </w:rPr>
        <w:t>て</w:t>
      </w:r>
      <w:r w:rsidRPr="00784290">
        <w:t xml:space="preserve"> </w:t>
      </w:r>
      <w:r w:rsidRPr="00784290">
        <w:rPr>
          <w:rFonts w:ascii="MS Gothic" w:eastAsia="MS Gothic" w:hAnsi="MS Gothic" w:cs="MS Gothic" w:hint="eastAsia"/>
        </w:rPr>
        <w:t>いる</w:t>
      </w:r>
      <w:r w:rsidRPr="00784290">
        <w:t xml:space="preserve"> </w:t>
      </w:r>
      <w:r w:rsidRPr="00784290">
        <w:rPr>
          <w:rFonts w:ascii="MS Gothic" w:eastAsia="MS Gothic" w:hAnsi="MS Gothic" w:cs="MS Gothic" w:hint="eastAsia"/>
        </w:rPr>
        <w:t>。</w:t>
      </w:r>
      <w:r w:rsidRPr="00784290">
        <w:t xml:space="preserve"> </w:t>
      </w:r>
      <w:r w:rsidRPr="00784290">
        <w:rPr>
          <w:rFonts w:ascii="MS Gothic" w:eastAsia="MS Gothic" w:hAnsi="MS Gothic" w:cs="MS Gothic" w:hint="eastAsia"/>
        </w:rPr>
        <w:t>ある</w:t>
      </w:r>
      <w:r w:rsidRPr="00784290">
        <w:t xml:space="preserve"> </w:t>
      </w:r>
      <w:r w:rsidRPr="00784290">
        <w:rPr>
          <w:rFonts w:ascii="MS Gothic" w:eastAsia="MS Gothic" w:hAnsi="MS Gothic" w:cs="MS Gothic" w:hint="eastAsia"/>
        </w:rPr>
        <w:t>日友人</w:t>
      </w:r>
      <w:r w:rsidRPr="00784290">
        <w:t xml:space="preserve"> </w:t>
      </w:r>
      <w:r w:rsidRPr="00784290">
        <w:rPr>
          <w:rFonts w:ascii="MS Gothic" w:eastAsia="MS Gothic" w:hAnsi="MS Gothic" w:cs="MS Gothic" w:hint="eastAsia"/>
        </w:rPr>
        <w:t>に</w:t>
      </w:r>
      <w:r w:rsidRPr="00784290">
        <w:t xml:space="preserve"> </w:t>
      </w:r>
      <w:r w:rsidRPr="00784290">
        <w:rPr>
          <w:rFonts w:ascii="MS Gothic" w:eastAsia="MS Gothic" w:hAnsi="MS Gothic" w:cs="MS Gothic" w:hint="eastAsia"/>
        </w:rPr>
        <w:t>誘わ</w:t>
      </w:r>
      <w:r w:rsidRPr="00784290">
        <w:t xml:space="preserve"> </w:t>
      </w:r>
      <w:r w:rsidRPr="00784290">
        <w:rPr>
          <w:rFonts w:ascii="MS Gothic" w:eastAsia="MS Gothic" w:hAnsi="MS Gothic" w:cs="MS Gothic" w:hint="eastAsia"/>
        </w:rPr>
        <w:t>れ</w:t>
      </w:r>
      <w:r w:rsidRPr="00784290">
        <w:t xml:space="preserve"> </w:t>
      </w:r>
      <w:r w:rsidRPr="00784290">
        <w:rPr>
          <w:rFonts w:ascii="MS Gothic" w:eastAsia="MS Gothic" w:hAnsi="MS Gothic" w:cs="MS Gothic" w:hint="eastAsia"/>
        </w:rPr>
        <w:t>て</w:t>
      </w:r>
      <w:r w:rsidRPr="00784290">
        <w:t xml:space="preserve"> </w:t>
      </w:r>
      <w:r w:rsidRPr="00784290">
        <w:rPr>
          <w:rFonts w:ascii="MS Gothic" w:eastAsia="MS Gothic" w:hAnsi="MS Gothic" w:cs="MS Gothic" w:hint="eastAsia"/>
        </w:rPr>
        <w:t>、</w:t>
      </w:r>
      <w:r w:rsidRPr="00784290">
        <w:t xml:space="preserve"> </w:t>
      </w:r>
      <w:r w:rsidRPr="00784290">
        <w:rPr>
          <w:rFonts w:ascii="MS Gothic" w:eastAsia="MS Gothic" w:hAnsi="MS Gothic" w:cs="MS Gothic" w:hint="eastAsia"/>
        </w:rPr>
        <w:t>それ</w:t>
      </w:r>
      <w:r w:rsidRPr="00784290">
        <w:t xml:space="preserve"> </w:t>
      </w:r>
      <w:r w:rsidRPr="00784290">
        <w:rPr>
          <w:rFonts w:ascii="MS Gothic" w:eastAsia="MS Gothic" w:hAnsi="MS Gothic" w:cs="MS Gothic" w:hint="eastAsia"/>
        </w:rPr>
        <w:t>が</w:t>
      </w:r>
      <w:r w:rsidRPr="00784290">
        <w:t xml:space="preserve"> </w:t>
      </w:r>
      <w:r w:rsidRPr="00784290">
        <w:rPr>
          <w:rFonts w:ascii="MS Gothic" w:eastAsia="MS Gothic" w:hAnsi="MS Gothic" w:cs="MS Gothic" w:hint="eastAsia"/>
        </w:rPr>
        <w:t>危険</w:t>
      </w:r>
      <w:r w:rsidRPr="00784290">
        <w:t xml:space="preserve"> </w:t>
      </w:r>
      <w:r w:rsidRPr="00784290">
        <w:rPr>
          <w:rFonts w:ascii="MS Gothic" w:eastAsia="MS Gothic" w:hAnsi="MS Gothic" w:cs="MS Gothic" w:hint="eastAsia"/>
        </w:rPr>
        <w:t>な</w:t>
      </w:r>
      <w:r w:rsidRPr="00784290">
        <w:t xml:space="preserve"> </w:t>
      </w:r>
      <w:r w:rsidRPr="00784290">
        <w:rPr>
          <w:rFonts w:ascii="MS Gothic" w:eastAsia="MS Gothic" w:hAnsi="MS Gothic" w:cs="MS Gothic" w:hint="eastAsia"/>
        </w:rPr>
        <w:t>計画</w:t>
      </w:r>
      <w:r w:rsidRPr="00784290">
        <w:t xml:space="preserve"> </w:t>
      </w:r>
      <w:r w:rsidRPr="00784290">
        <w:rPr>
          <w:rFonts w:ascii="MS Gothic" w:eastAsia="MS Gothic" w:hAnsi="MS Gothic" w:cs="MS Gothic" w:hint="eastAsia"/>
        </w:rPr>
        <w:t>に</w:t>
      </w:r>
      <w:r w:rsidRPr="00784290">
        <w:t xml:space="preserve"> </w:t>
      </w:r>
      <w:r w:rsidRPr="00784290">
        <w:rPr>
          <w:rFonts w:ascii="MS Gothic" w:eastAsia="MS Gothic" w:hAnsi="MS Gothic" w:cs="MS Gothic" w:hint="eastAsia"/>
        </w:rPr>
        <w:t>もとづい</w:t>
      </w:r>
      <w:r w:rsidRPr="00784290">
        <w:t xml:space="preserve"> </w:t>
      </w:r>
      <w:r w:rsidRPr="00784290">
        <w:rPr>
          <w:rFonts w:ascii="MS Gothic" w:eastAsia="MS Gothic" w:hAnsi="MS Gothic" w:cs="MS Gothic" w:hint="eastAsia"/>
        </w:rPr>
        <w:t>て</w:t>
      </w:r>
      <w:r w:rsidRPr="00784290">
        <w:t xml:space="preserve"> </w:t>
      </w:r>
      <w:r w:rsidRPr="00784290">
        <w:rPr>
          <w:rFonts w:ascii="MS Gothic" w:eastAsia="MS Gothic" w:hAnsi="MS Gothic" w:cs="MS Gothic" w:hint="eastAsia"/>
        </w:rPr>
        <w:t>いる</w:t>
      </w:r>
      <w:r w:rsidRPr="00784290">
        <w:t xml:space="preserve"> </w:t>
      </w:r>
      <w:r w:rsidRPr="00784290">
        <w:rPr>
          <w:rFonts w:ascii="MS Gothic" w:eastAsia="MS Gothic" w:hAnsi="MS Gothic" w:cs="MS Gothic" w:hint="eastAsia"/>
        </w:rPr>
        <w:t>と</w:t>
      </w:r>
      <w:r w:rsidRPr="00784290">
        <w:t xml:space="preserve"> </w:t>
      </w:r>
      <w:r w:rsidRPr="00784290">
        <w:rPr>
          <w:rFonts w:ascii="MS Gothic" w:eastAsia="MS Gothic" w:hAnsi="MS Gothic" w:cs="MS Gothic" w:hint="eastAsia"/>
        </w:rPr>
        <w:t>も</w:t>
      </w:r>
      <w:r w:rsidRPr="00784290">
        <w:t xml:space="preserve"> </w:t>
      </w:r>
      <w:r w:rsidRPr="00784290">
        <w:rPr>
          <w:rFonts w:ascii="MS Gothic" w:eastAsia="MS Gothic" w:hAnsi="MS Gothic" w:cs="MS Gothic" w:hint="eastAsia"/>
        </w:rPr>
        <w:t>知ら</w:t>
      </w:r>
      <w:r w:rsidRPr="00784290">
        <w:t xml:space="preserve"> </w:t>
      </w:r>
      <w:r w:rsidRPr="00784290">
        <w:rPr>
          <w:rFonts w:ascii="MS Gothic" w:eastAsia="MS Gothic" w:hAnsi="MS Gothic" w:cs="MS Gothic" w:hint="eastAsia"/>
        </w:rPr>
        <w:t>ず</w:t>
      </w:r>
      <w:r w:rsidRPr="00784290">
        <w:t xml:space="preserve"> </w:t>
      </w:r>
      <w:r w:rsidRPr="00784290">
        <w:rPr>
          <w:rFonts w:ascii="MS Gothic" w:eastAsia="MS Gothic" w:hAnsi="MS Gothic" w:cs="MS Gothic" w:hint="eastAsia"/>
        </w:rPr>
        <w:t>、</w:t>
      </w:r>
      <w:r w:rsidRPr="00784290">
        <w:t xml:space="preserve"> </w:t>
      </w:r>
      <w:r w:rsidRPr="00784290">
        <w:rPr>
          <w:rFonts w:ascii="MS Gothic" w:eastAsia="MS Gothic" w:hAnsi="MS Gothic" w:cs="MS Gothic" w:hint="eastAsia"/>
        </w:rPr>
        <w:t>世界旅行</w:t>
      </w:r>
      <w:r w:rsidRPr="00784290">
        <w:t xml:space="preserve"> </w:t>
      </w:r>
      <w:r w:rsidRPr="00784290">
        <w:rPr>
          <w:rFonts w:ascii="MS Gothic" w:eastAsia="MS Gothic" w:hAnsi="MS Gothic" w:cs="MS Gothic" w:hint="eastAsia"/>
        </w:rPr>
        <w:t>へ</w:t>
      </w:r>
      <w:r w:rsidRPr="00784290">
        <w:t xml:space="preserve"> </w:t>
      </w:r>
      <w:r w:rsidRPr="00784290">
        <w:rPr>
          <w:rFonts w:ascii="MS Gothic" w:eastAsia="MS Gothic" w:hAnsi="MS Gothic" w:cs="MS Gothic" w:hint="eastAsia"/>
        </w:rPr>
        <w:t>出発した。</w:t>
      </w:r>
      <w:r w:rsidRPr="00784290">
        <w:t xml:space="preserve"> </w:t>
      </w:r>
      <w:r w:rsidRPr="00784290">
        <w:rPr>
          <w:rFonts w:ascii="MS Gothic" w:eastAsia="MS Gothic" w:hAnsi="MS Gothic" w:cs="MS Gothic" w:hint="eastAsia"/>
        </w:rPr>
        <w:t>母</w:t>
      </w:r>
      <w:r w:rsidRPr="00784290">
        <w:t xml:space="preserve"> </w:t>
      </w:r>
      <w:r w:rsidRPr="00784290">
        <w:rPr>
          <w:rFonts w:ascii="MS Gothic" w:eastAsia="MS Gothic" w:hAnsi="MS Gothic" w:cs="MS Gothic" w:hint="eastAsia"/>
        </w:rPr>
        <w:t>の</w:t>
      </w:r>
      <w:r w:rsidRPr="00784290">
        <w:t xml:space="preserve"> </w:t>
      </w:r>
      <w:r w:rsidRPr="00784290">
        <w:rPr>
          <w:rFonts w:ascii="MS Gothic" w:eastAsia="MS Gothic" w:hAnsi="MS Gothic" w:cs="MS Gothic" w:hint="eastAsia"/>
        </w:rPr>
        <w:t>ススメ</w:t>
      </w:r>
      <w:r w:rsidRPr="00784290">
        <w:t xml:space="preserve"> </w:t>
      </w:r>
      <w:r w:rsidRPr="00784290">
        <w:rPr>
          <w:rFonts w:ascii="MS Gothic" w:eastAsia="MS Gothic" w:hAnsi="MS Gothic" w:cs="MS Gothic" w:hint="eastAsia"/>
        </w:rPr>
        <w:t>で</w:t>
      </w:r>
      <w:r w:rsidRPr="00784290">
        <w:t xml:space="preserve"> </w:t>
      </w:r>
      <w:r w:rsidRPr="00784290">
        <w:rPr>
          <w:rFonts w:ascii="MS Gothic" w:eastAsia="MS Gothic" w:hAnsi="MS Gothic" w:cs="MS Gothic" w:hint="eastAsia"/>
        </w:rPr>
        <w:t>ボディ</w:t>
      </w:r>
      <w:r w:rsidRPr="00784290">
        <w:t xml:space="preserve"> </w:t>
      </w:r>
      <w:r w:rsidRPr="00784290">
        <w:rPr>
          <w:rFonts w:ascii="MS Gothic" w:eastAsia="MS Gothic" w:hAnsi="MS Gothic" w:cs="MS Gothic" w:hint="eastAsia"/>
        </w:rPr>
        <w:t>ガード</w:t>
      </w:r>
      <w:r w:rsidRPr="00784290">
        <w:t xml:space="preserve"> </w:t>
      </w:r>
      <w:r w:rsidRPr="00784290">
        <w:rPr>
          <w:rFonts w:ascii="MS Gothic" w:eastAsia="MS Gothic" w:hAnsi="MS Gothic" w:cs="MS Gothic" w:hint="eastAsia"/>
        </w:rPr>
        <w:t>を</w:t>
      </w:r>
      <w:r w:rsidRPr="00784290">
        <w:t xml:space="preserve"> </w:t>
      </w:r>
      <w:r w:rsidRPr="00784290">
        <w:rPr>
          <w:rFonts w:ascii="MS Gothic" w:eastAsia="MS Gothic" w:hAnsi="MS Gothic" w:cs="MS Gothic" w:hint="eastAsia"/>
        </w:rPr>
        <w:t>つける</w:t>
      </w:r>
      <w:r w:rsidRPr="00784290">
        <w:t xml:space="preserve"> </w:t>
      </w:r>
      <w:r w:rsidRPr="00784290">
        <w:rPr>
          <w:rFonts w:ascii="MS Gothic" w:eastAsia="MS Gothic" w:hAnsi="MS Gothic" w:cs="MS Gothic" w:hint="eastAsia"/>
        </w:rPr>
        <w:t>こと</w:t>
      </w:r>
      <w:r w:rsidRPr="00784290">
        <w:t xml:space="preserve"> </w:t>
      </w:r>
      <w:r w:rsidRPr="00784290">
        <w:rPr>
          <w:rFonts w:ascii="MS Gothic" w:eastAsia="MS Gothic" w:hAnsi="MS Gothic" w:cs="MS Gothic" w:hint="eastAsia"/>
        </w:rPr>
        <w:t>に</w:t>
      </w:r>
      <w:r w:rsidRPr="00784290">
        <w:t xml:space="preserve"> </w:t>
      </w:r>
      <w:r w:rsidRPr="00784290">
        <w:rPr>
          <w:rFonts w:ascii="MS Gothic" w:eastAsia="MS Gothic" w:hAnsi="MS Gothic" w:cs="MS Gothic" w:hint="eastAsia"/>
        </w:rPr>
        <w:t>なる</w:t>
      </w:r>
      <w:r w:rsidRPr="00784290">
        <w:t xml:space="preserve"> </w:t>
      </w:r>
      <w:r w:rsidRPr="00784290">
        <w:rPr>
          <w:rFonts w:ascii="MS Gothic" w:eastAsia="MS Gothic" w:hAnsi="MS Gothic" w:cs="MS Gothic" w:hint="eastAsia"/>
        </w:rPr>
        <w:t>が</w:t>
      </w:r>
      <w:r w:rsidRPr="00784290">
        <w:t xml:space="preserve"> </w:t>
      </w:r>
      <w:r w:rsidRPr="00784290">
        <w:rPr>
          <w:rFonts w:ascii="MS Gothic" w:eastAsia="MS Gothic" w:hAnsi="MS Gothic" w:cs="MS Gothic" w:hint="eastAsia"/>
        </w:rPr>
        <w:t>、</w:t>
      </w:r>
      <w:r w:rsidRPr="00784290">
        <w:t xml:space="preserve"> </w:t>
      </w:r>
      <w:r w:rsidRPr="00784290">
        <w:rPr>
          <w:rFonts w:ascii="MS Gothic" w:eastAsia="MS Gothic" w:hAnsi="MS Gothic" w:cs="MS Gothic" w:hint="eastAsia"/>
        </w:rPr>
        <w:t>その</w:t>
      </w:r>
      <w:r w:rsidRPr="00784290">
        <w:t xml:space="preserve"> </w:t>
      </w:r>
      <w:r w:rsidRPr="00784290">
        <w:rPr>
          <w:rFonts w:ascii="MS Gothic" w:eastAsia="MS Gothic" w:hAnsi="MS Gothic" w:cs="MS Gothic" w:hint="eastAsia"/>
        </w:rPr>
        <w:t>ボディ</w:t>
      </w:r>
      <w:r w:rsidRPr="00784290">
        <w:t xml:space="preserve"> </w:t>
      </w:r>
      <w:r w:rsidRPr="00784290">
        <w:rPr>
          <w:rFonts w:ascii="MS Gothic" w:eastAsia="MS Gothic" w:hAnsi="MS Gothic" w:cs="MS Gothic" w:hint="eastAsia"/>
        </w:rPr>
        <w:t>ガード</w:t>
      </w:r>
      <w:r w:rsidRPr="00784290">
        <w:t xml:space="preserve"> </w:t>
      </w:r>
      <w:r w:rsidRPr="00784290">
        <w:rPr>
          <w:rFonts w:ascii="MS Gothic" w:eastAsia="MS Gothic" w:hAnsi="MS Gothic" w:cs="MS Gothic" w:hint="eastAsia"/>
        </w:rPr>
        <w:t>と</w:t>
      </w:r>
      <w:r w:rsidRPr="00784290">
        <w:t xml:space="preserve"> </w:t>
      </w:r>
      <w:r w:rsidRPr="00784290">
        <w:rPr>
          <w:rFonts w:ascii="MS Gothic" w:eastAsia="MS Gothic" w:hAnsi="MS Gothic" w:cs="MS Gothic" w:hint="eastAsia"/>
        </w:rPr>
        <w:t>は</w:t>
      </w:r>
      <w:r w:rsidRPr="00784290">
        <w:t xml:space="preserve"> </w:t>
      </w:r>
      <w:r w:rsidRPr="00784290">
        <w:rPr>
          <w:rFonts w:ascii="MS Gothic" w:eastAsia="MS Gothic" w:hAnsi="MS Gothic" w:cs="MS Gothic" w:hint="eastAsia"/>
        </w:rPr>
        <w:t>じつは</w:t>
      </w:r>
      <w:r w:rsidRPr="00784290">
        <w:t xml:space="preserve"> </w:t>
      </w:r>
      <w:r w:rsidRPr="00784290">
        <w:rPr>
          <w:rFonts w:ascii="MS Gothic" w:eastAsia="MS Gothic" w:hAnsi="MS Gothic" w:cs="MS Gothic" w:hint="eastAsia"/>
        </w:rPr>
        <w:t>ジャック</w:t>
      </w:r>
      <w:r w:rsidRPr="00784290">
        <w:t xml:space="preserve"> </w:t>
      </w:r>
      <w:r w:rsidRPr="00784290">
        <w:rPr>
          <w:rFonts w:ascii="MS Gothic" w:eastAsia="MS Gothic" w:hAnsi="MS Gothic" w:cs="MS Gothic" w:hint="eastAsia"/>
        </w:rPr>
        <w:t>の</w:t>
      </w:r>
      <w:r w:rsidRPr="00784290">
        <w:t xml:space="preserve"> </w:t>
      </w:r>
      <w:r w:rsidRPr="00784290">
        <w:rPr>
          <w:rFonts w:ascii="MS Gothic" w:eastAsia="MS Gothic" w:hAnsi="MS Gothic" w:cs="MS Gothic" w:hint="eastAsia"/>
        </w:rPr>
        <w:t>こと</w:t>
      </w:r>
      <w:r w:rsidRPr="00784290">
        <w:t xml:space="preserve"> </w:t>
      </w:r>
      <w:r w:rsidRPr="00784290">
        <w:rPr>
          <w:rFonts w:ascii="MS Gothic" w:eastAsia="MS Gothic" w:hAnsi="MS Gothic" w:cs="MS Gothic" w:hint="eastAsia"/>
        </w:rPr>
        <w:t>。</w:t>
      </w:r>
      <w:r w:rsidRPr="00784290">
        <w:t xml:space="preserve"> </w:t>
      </w:r>
      <w:r w:rsidRPr="00784290">
        <w:rPr>
          <w:rFonts w:ascii="MS Gothic" w:eastAsia="MS Gothic" w:hAnsi="MS Gothic" w:cs="MS Gothic" w:hint="eastAsia"/>
        </w:rPr>
        <w:t>『</w:t>
      </w:r>
      <w:r w:rsidRPr="00784290">
        <w:t xml:space="preserve"> </w:t>
      </w:r>
      <w:r w:rsidRPr="00784290">
        <w:rPr>
          <w:rFonts w:ascii="MS Gothic" w:eastAsia="MS Gothic" w:hAnsi="MS Gothic" w:cs="MS Gothic" w:hint="eastAsia"/>
        </w:rPr>
        <w:t>スト</w:t>
      </w:r>
      <w:r w:rsidRPr="00784290">
        <w:t xml:space="preserve"> EX </w:t>
      </w:r>
      <w:r w:rsidRPr="00784290">
        <w:rPr>
          <w:rFonts w:ascii="MS Gothic" w:eastAsia="MS Gothic" w:hAnsi="MS Gothic" w:cs="MS Gothic" w:hint="eastAsia"/>
        </w:rPr>
        <w:t>』では</w:t>
      </w:r>
      <w:r w:rsidRPr="00784290">
        <w:t xml:space="preserve"> </w:t>
      </w:r>
      <w:r w:rsidRPr="00784290">
        <w:rPr>
          <w:rFonts w:ascii="MS Gothic" w:eastAsia="MS Gothic" w:hAnsi="MS Gothic" w:cs="MS Gothic" w:hint="eastAsia"/>
        </w:rPr>
        <w:t>ケン</w:t>
      </w:r>
      <w:r w:rsidRPr="00784290">
        <w:t xml:space="preserve"> </w:t>
      </w:r>
      <w:r w:rsidRPr="00784290">
        <w:rPr>
          <w:rFonts w:ascii="MS Gothic" w:eastAsia="MS Gothic" w:hAnsi="MS Gothic" w:cs="MS Gothic" w:hint="eastAsia"/>
        </w:rPr>
        <w:t>ステージ</w:t>
      </w:r>
      <w:r w:rsidRPr="00784290">
        <w:t xml:space="preserve"> </w:t>
      </w:r>
      <w:r w:rsidRPr="00784290">
        <w:rPr>
          <w:rFonts w:ascii="MS Gothic" w:eastAsia="MS Gothic" w:hAnsi="MS Gothic" w:cs="MS Gothic" w:hint="eastAsia"/>
        </w:rPr>
        <w:t>を</w:t>
      </w:r>
      <w:r w:rsidRPr="00784290">
        <w:t xml:space="preserve"> </w:t>
      </w:r>
      <w:r w:rsidRPr="00784290">
        <w:rPr>
          <w:rFonts w:ascii="MS Gothic" w:eastAsia="MS Gothic" w:hAnsi="MS Gothic" w:cs="MS Gothic" w:hint="eastAsia"/>
        </w:rPr>
        <w:t>背景</w:t>
      </w:r>
      <w:r w:rsidRPr="00784290">
        <w:t xml:space="preserve"> </w:t>
      </w:r>
      <w:r w:rsidRPr="00784290">
        <w:rPr>
          <w:rFonts w:ascii="MS Gothic" w:eastAsia="MS Gothic" w:hAnsi="MS Gothic" w:cs="MS Gothic" w:hint="eastAsia"/>
        </w:rPr>
        <w:t>として</w:t>
      </w:r>
      <w:r w:rsidRPr="00784290">
        <w:t xml:space="preserve"> </w:t>
      </w:r>
      <w:r w:rsidRPr="00784290">
        <w:rPr>
          <w:rFonts w:ascii="MS Gothic" w:eastAsia="MS Gothic" w:hAnsi="MS Gothic" w:cs="MS Gothic" w:hint="eastAsia"/>
        </w:rPr>
        <w:t>い</w:t>
      </w:r>
      <w:r w:rsidRPr="00784290">
        <w:t xml:space="preserve"> </w:t>
      </w:r>
      <w:r w:rsidRPr="00784290">
        <w:rPr>
          <w:rFonts w:ascii="MS Gothic" w:eastAsia="MS Gothic" w:hAnsi="MS Gothic" w:cs="MS Gothic" w:hint="eastAsia"/>
        </w:rPr>
        <w:t>た</w:t>
      </w:r>
      <w:r w:rsidRPr="00784290">
        <w:t xml:space="preserve"> </w:t>
      </w:r>
      <w:r w:rsidRPr="00784290">
        <w:rPr>
          <w:rFonts w:ascii="MS Gothic" w:eastAsia="MS Gothic" w:hAnsi="MS Gothic" w:cs="MS Gothic" w:hint="eastAsia"/>
        </w:rPr>
        <w:t>が</w:t>
      </w:r>
      <w:r w:rsidRPr="00784290">
        <w:t xml:space="preserve"> </w:t>
      </w:r>
      <w:r w:rsidRPr="00784290">
        <w:rPr>
          <w:rFonts w:ascii="MS Gothic" w:eastAsia="MS Gothic" w:hAnsi="MS Gothic" w:cs="MS Gothic" w:hint="eastAsia"/>
        </w:rPr>
        <w:t>、</w:t>
      </w:r>
      <w:r w:rsidRPr="00784290">
        <w:t xml:space="preserve"> </w:t>
      </w:r>
      <w:r w:rsidRPr="00784290">
        <w:rPr>
          <w:rFonts w:ascii="MS Gothic" w:eastAsia="MS Gothic" w:hAnsi="MS Gothic" w:cs="MS Gothic" w:hint="eastAsia"/>
        </w:rPr>
        <w:t>ジャック</w:t>
      </w:r>
      <w:r w:rsidRPr="00784290">
        <w:t xml:space="preserve"> </w:t>
      </w:r>
      <w:r w:rsidRPr="00784290">
        <w:rPr>
          <w:rFonts w:ascii="MS Gothic" w:eastAsia="MS Gothic" w:hAnsi="MS Gothic" w:cs="MS Gothic" w:hint="eastAsia"/>
        </w:rPr>
        <w:t>と</w:t>
      </w:r>
      <w:r w:rsidRPr="00784290">
        <w:t xml:space="preserve"> </w:t>
      </w:r>
      <w:r w:rsidRPr="00784290">
        <w:rPr>
          <w:rFonts w:ascii="MS Gothic" w:eastAsia="MS Gothic" w:hAnsi="MS Gothic" w:cs="MS Gothic" w:hint="eastAsia"/>
        </w:rPr>
        <w:t>の</w:t>
      </w:r>
      <w:r w:rsidRPr="00784290">
        <w:t xml:space="preserve"> </w:t>
      </w:r>
      <w:r w:rsidRPr="00784290">
        <w:rPr>
          <w:rFonts w:ascii="MS Gothic" w:eastAsia="MS Gothic" w:hAnsi="MS Gothic" w:cs="MS Gothic" w:hint="eastAsia"/>
        </w:rPr>
        <w:t>関係</w:t>
      </w:r>
      <w:r w:rsidRPr="00784290">
        <w:t xml:space="preserve"> </w:t>
      </w:r>
      <w:r w:rsidRPr="00784290">
        <w:rPr>
          <w:rFonts w:ascii="MS Gothic" w:eastAsia="MS Gothic" w:hAnsi="MS Gothic" w:cs="MS Gothic" w:hint="eastAsia"/>
        </w:rPr>
        <w:t>を</w:t>
      </w:r>
      <w:r w:rsidRPr="00784290">
        <w:t xml:space="preserve"> </w:t>
      </w:r>
      <w:r w:rsidRPr="00784290">
        <w:rPr>
          <w:rFonts w:ascii="MS Gothic" w:eastAsia="MS Gothic" w:hAnsi="MS Gothic" w:cs="MS Gothic" w:hint="eastAsia"/>
        </w:rPr>
        <w:t>考慮</w:t>
      </w:r>
      <w:r w:rsidRPr="00784290">
        <w:t xml:space="preserve"> </w:t>
      </w:r>
      <w:r w:rsidRPr="00784290">
        <w:rPr>
          <w:rFonts w:ascii="MS Gothic" w:eastAsia="MS Gothic" w:hAnsi="MS Gothic" w:cs="MS Gothic" w:hint="eastAsia"/>
        </w:rPr>
        <w:t>し</w:t>
      </w:r>
      <w:r w:rsidRPr="00784290">
        <w:t xml:space="preserve"> </w:t>
      </w:r>
      <w:r w:rsidRPr="00784290">
        <w:rPr>
          <w:rFonts w:ascii="MS Gothic" w:eastAsia="MS Gothic" w:hAnsi="MS Gothic" w:cs="MS Gothic" w:hint="eastAsia"/>
        </w:rPr>
        <w:t>て</w:t>
      </w:r>
      <w:r w:rsidRPr="00784290">
        <w:t xml:space="preserve"> </w:t>
      </w:r>
      <w:r w:rsidRPr="00784290">
        <w:rPr>
          <w:rFonts w:ascii="MS Gothic" w:eastAsia="MS Gothic" w:hAnsi="MS Gothic" w:cs="MS Gothic" w:hint="eastAsia"/>
        </w:rPr>
        <w:t>か</w:t>
      </w:r>
      <w:r w:rsidRPr="00784290">
        <w:t xml:space="preserve"> </w:t>
      </w:r>
      <w:r w:rsidRPr="00784290">
        <w:rPr>
          <w:rFonts w:ascii="MS Gothic" w:eastAsia="MS Gothic" w:hAnsi="MS Gothic" w:cs="MS Gothic" w:hint="eastAsia"/>
        </w:rPr>
        <w:t>『</w:t>
      </w:r>
      <w:r w:rsidRPr="00784290">
        <w:t xml:space="preserve"> </w:t>
      </w:r>
      <w:r w:rsidRPr="00784290">
        <w:rPr>
          <w:rFonts w:ascii="MS Gothic" w:eastAsia="MS Gothic" w:hAnsi="MS Gothic" w:cs="MS Gothic" w:hint="eastAsia"/>
        </w:rPr>
        <w:t>スト</w:t>
      </w:r>
      <w:r w:rsidRPr="00784290">
        <w:t xml:space="preserve"> EX plus. </w:t>
      </w:r>
      <w:r w:rsidRPr="00784290">
        <w:rPr>
          <w:rFonts w:ascii="MS Gothic" w:eastAsia="MS Gothic" w:hAnsi="MS Gothic" w:cs="MS Gothic" w:hint="eastAsia"/>
        </w:rPr>
        <w:t>』では</w:t>
      </w:r>
      <w:r w:rsidRPr="00784290">
        <w:t xml:space="preserve"> </w:t>
      </w:r>
      <w:r w:rsidRPr="00784290">
        <w:rPr>
          <w:rFonts w:ascii="MS Gothic" w:eastAsia="MS Gothic" w:hAnsi="MS Gothic" w:cs="MS Gothic" w:hint="eastAsia"/>
        </w:rPr>
        <w:t>ジャック</w:t>
      </w:r>
      <w:r w:rsidRPr="00784290">
        <w:t xml:space="preserve"> </w:t>
      </w:r>
      <w:r w:rsidRPr="00784290">
        <w:rPr>
          <w:rFonts w:ascii="MS Gothic" w:eastAsia="MS Gothic" w:hAnsi="MS Gothic" w:cs="MS Gothic" w:hint="eastAsia"/>
        </w:rPr>
        <w:t>ステージ</w:t>
      </w:r>
      <w:r w:rsidRPr="00784290">
        <w:t xml:space="preserve"> </w:t>
      </w:r>
      <w:r w:rsidRPr="00784290">
        <w:rPr>
          <w:rFonts w:ascii="MS Gothic" w:eastAsia="MS Gothic" w:hAnsi="MS Gothic" w:cs="MS Gothic" w:hint="eastAsia"/>
        </w:rPr>
        <w:t>が</w:t>
      </w:r>
      <w:r w:rsidRPr="00784290">
        <w:t xml:space="preserve"> </w:t>
      </w:r>
      <w:r w:rsidRPr="00784290">
        <w:rPr>
          <w:rFonts w:ascii="MS Gothic" w:eastAsia="MS Gothic" w:hAnsi="MS Gothic" w:cs="MS Gothic" w:hint="eastAsia"/>
        </w:rPr>
        <w:t>背景</w:t>
      </w:r>
      <w:r w:rsidRPr="00784290">
        <w:t xml:space="preserve"> </w:t>
      </w:r>
      <w:r w:rsidRPr="00784290">
        <w:rPr>
          <w:rFonts w:ascii="MS Gothic" w:eastAsia="MS Gothic" w:hAnsi="MS Gothic" w:cs="MS Gothic" w:hint="eastAsia"/>
        </w:rPr>
        <w:t>と</w:t>
      </w:r>
      <w:r w:rsidRPr="00784290">
        <w:t xml:space="preserve"> </w:t>
      </w:r>
      <w:r w:rsidRPr="00784290">
        <w:rPr>
          <w:rFonts w:ascii="MS Gothic" w:eastAsia="MS Gothic" w:hAnsi="MS Gothic" w:cs="MS Gothic" w:hint="eastAsia"/>
        </w:rPr>
        <w:t>なっ</w:t>
      </w:r>
      <w:r w:rsidRPr="00784290">
        <w:t xml:space="preserve"> </w:t>
      </w:r>
      <w:r w:rsidRPr="00784290">
        <w:rPr>
          <w:rFonts w:ascii="MS Gothic" w:eastAsia="MS Gothic" w:hAnsi="MS Gothic" w:cs="MS Gothic" w:hint="eastAsia"/>
        </w:rPr>
        <w:t>た。</w:t>
      </w:r>
      <w:r w:rsidRPr="00784290">
        <w:t xml:space="preserve"> </w:t>
      </w:r>
      <w:r w:rsidRPr="00784290">
        <w:rPr>
          <w:rFonts w:ascii="MS Gothic" w:eastAsia="MS Gothic" w:hAnsi="MS Gothic" w:cs="MS Gothic" w:hint="eastAsia"/>
        </w:rPr>
        <w:t>純白</w:t>
      </w:r>
      <w:r w:rsidRPr="00784290">
        <w:t xml:space="preserve"> </w:t>
      </w:r>
      <w:r w:rsidRPr="00784290">
        <w:rPr>
          <w:rFonts w:ascii="MS Gothic" w:eastAsia="MS Gothic" w:hAnsi="MS Gothic" w:cs="MS Gothic" w:hint="eastAsia"/>
        </w:rPr>
        <w:t>の</w:t>
      </w:r>
      <w:r w:rsidRPr="00784290">
        <w:t xml:space="preserve"> </w:t>
      </w:r>
      <w:r w:rsidRPr="00784290">
        <w:rPr>
          <w:rFonts w:ascii="MS Gothic" w:eastAsia="MS Gothic" w:hAnsi="MS Gothic" w:cs="MS Gothic" w:hint="eastAsia"/>
        </w:rPr>
        <w:t>レオタード</w:t>
      </w:r>
      <w:r w:rsidRPr="00784290">
        <w:t xml:space="preserve"> </w:t>
      </w:r>
      <w:r w:rsidRPr="00784290">
        <w:rPr>
          <w:rFonts w:ascii="MS Gothic" w:eastAsia="MS Gothic" w:hAnsi="MS Gothic" w:cs="MS Gothic" w:hint="eastAsia"/>
        </w:rPr>
        <w:t>に</w:t>
      </w:r>
      <w:r w:rsidRPr="00784290">
        <w:t xml:space="preserve"> </w:t>
      </w:r>
      <w:r w:rsidRPr="00784290">
        <w:rPr>
          <w:rFonts w:ascii="MS Gothic" w:eastAsia="MS Gothic" w:hAnsi="MS Gothic" w:cs="MS Gothic" w:hint="eastAsia"/>
        </w:rPr>
        <w:t>ロング</w:t>
      </w:r>
      <w:r w:rsidRPr="00784290">
        <w:t xml:space="preserve"> </w:t>
      </w:r>
      <w:r w:rsidRPr="00784290">
        <w:rPr>
          <w:rFonts w:ascii="MS Gothic" w:eastAsia="MS Gothic" w:hAnsi="MS Gothic" w:cs="MS Gothic" w:hint="eastAsia"/>
        </w:rPr>
        <w:t>ブーツ</w:t>
      </w:r>
      <w:r w:rsidRPr="00784290">
        <w:t xml:space="preserve"> </w:t>
      </w:r>
      <w:r w:rsidRPr="00784290">
        <w:rPr>
          <w:rFonts w:ascii="MS Gothic" w:eastAsia="MS Gothic" w:hAnsi="MS Gothic" w:cs="MS Gothic" w:hint="eastAsia"/>
        </w:rPr>
        <w:t>で</w:t>
      </w:r>
      <w:r w:rsidRPr="00784290">
        <w:t xml:space="preserve"> </w:t>
      </w:r>
      <w:r w:rsidRPr="00784290">
        <w:rPr>
          <w:rFonts w:ascii="MS Gothic" w:eastAsia="MS Gothic" w:hAnsi="MS Gothic" w:cs="MS Gothic" w:hint="eastAsia"/>
        </w:rPr>
        <w:t>闘う</w:t>
      </w:r>
      <w:r w:rsidRPr="00784290">
        <w:t xml:space="preserve"> </w:t>
      </w:r>
      <w:r w:rsidRPr="00784290">
        <w:rPr>
          <w:rFonts w:ascii="MS Gothic" w:eastAsia="MS Gothic" w:hAnsi="MS Gothic" w:cs="MS Gothic" w:hint="eastAsia"/>
        </w:rPr>
        <w:t>、</w:t>
      </w:r>
      <w:r w:rsidRPr="00784290">
        <w:t xml:space="preserve"> </w:t>
      </w:r>
      <w:r w:rsidRPr="00784290">
        <w:rPr>
          <w:rFonts w:ascii="MS Gothic" w:eastAsia="MS Gothic" w:hAnsi="MS Gothic" w:cs="MS Gothic" w:hint="eastAsia"/>
        </w:rPr>
        <w:t>お</w:t>
      </w:r>
      <w:r w:rsidRPr="00784290">
        <w:t xml:space="preserve"> </w:t>
      </w:r>
      <w:r w:rsidRPr="00784290">
        <w:rPr>
          <w:rFonts w:ascii="MS Gothic" w:eastAsia="MS Gothic" w:hAnsi="MS Gothic" w:cs="MS Gothic" w:hint="eastAsia"/>
        </w:rPr>
        <w:t>嬢</w:t>
      </w:r>
      <w:r w:rsidRPr="00784290">
        <w:t xml:space="preserve"> </w:t>
      </w:r>
      <w:r w:rsidRPr="00784290">
        <w:rPr>
          <w:rFonts w:ascii="MS Gothic" w:eastAsia="MS Gothic" w:hAnsi="MS Gothic" w:cs="MS Gothic" w:hint="eastAsia"/>
        </w:rPr>
        <w:t>さま</w:t>
      </w:r>
      <w:r w:rsidRPr="00784290">
        <w:t xml:space="preserve"> </w:t>
      </w:r>
      <w:r w:rsidRPr="00784290">
        <w:rPr>
          <w:rFonts w:ascii="MS Gothic" w:eastAsia="MS Gothic" w:hAnsi="MS Gothic" w:cs="MS Gothic" w:hint="eastAsia"/>
        </w:rPr>
        <w:t>らしから</w:t>
      </w:r>
      <w:r w:rsidRPr="00784290">
        <w:t xml:space="preserve"> </w:t>
      </w:r>
      <w:r w:rsidRPr="00784290">
        <w:rPr>
          <w:rFonts w:ascii="MS Gothic" w:eastAsia="MS Gothic" w:hAnsi="MS Gothic" w:cs="MS Gothic" w:hint="eastAsia"/>
        </w:rPr>
        <w:t>ぬ</w:t>
      </w:r>
      <w:r w:rsidRPr="00784290">
        <w:t xml:space="preserve"> </w:t>
      </w:r>
      <w:r w:rsidRPr="00784290">
        <w:rPr>
          <w:rFonts w:ascii="MS Gothic" w:eastAsia="MS Gothic" w:hAnsi="MS Gothic" w:cs="MS Gothic" w:hint="eastAsia"/>
        </w:rPr>
        <w:t>お</w:t>
      </w:r>
      <w:r w:rsidRPr="00784290">
        <w:t xml:space="preserve"> </w:t>
      </w:r>
      <w:r w:rsidRPr="00784290">
        <w:rPr>
          <w:rFonts w:ascii="MS Gothic" w:eastAsia="MS Gothic" w:hAnsi="MS Gothic" w:cs="MS Gothic" w:hint="eastAsia"/>
        </w:rPr>
        <w:t>嬢</w:t>
      </w:r>
      <w:r w:rsidRPr="00784290">
        <w:t xml:space="preserve"> </w:t>
      </w:r>
      <w:r w:rsidRPr="00784290">
        <w:rPr>
          <w:rFonts w:ascii="MS Gothic" w:eastAsia="MS Gothic" w:hAnsi="MS Gothic" w:cs="MS Gothic" w:hint="eastAsia"/>
        </w:rPr>
        <w:t>さま。</w:t>
      </w:r>
      <w:r w:rsidRPr="00784290">
        <w:t xml:space="preserve"> </w:t>
      </w:r>
      <w:r w:rsidRPr="00784290">
        <w:rPr>
          <w:rFonts w:ascii="MS Gothic" w:eastAsia="MS Gothic" w:hAnsi="MS Gothic" w:cs="MS Gothic" w:hint="eastAsia"/>
        </w:rPr>
        <w:t>プルム</w:t>
      </w:r>
      <w:r w:rsidRPr="00784290">
        <w:t xml:space="preserve"> </w:t>
      </w:r>
      <w:r w:rsidRPr="00784290">
        <w:rPr>
          <w:rFonts w:ascii="MS Gothic" w:eastAsia="MS Gothic" w:hAnsi="MS Gothic" w:cs="MS Gothic" w:hint="eastAsia"/>
        </w:rPr>
        <w:t>と</w:t>
      </w:r>
      <w:r w:rsidRPr="00784290">
        <w:t xml:space="preserve"> </w:t>
      </w:r>
      <w:r w:rsidRPr="00784290">
        <w:rPr>
          <w:rFonts w:ascii="MS Gothic" w:eastAsia="MS Gothic" w:hAnsi="MS Gothic" w:cs="MS Gothic" w:hint="eastAsia"/>
        </w:rPr>
        <w:t>は</w:t>
      </w:r>
      <w:r w:rsidRPr="00784290">
        <w:t xml:space="preserve"> </w:t>
      </w:r>
      <w:r w:rsidRPr="00784290">
        <w:rPr>
          <w:rFonts w:ascii="MS Gothic" w:eastAsia="MS Gothic" w:hAnsi="MS Gothic" w:cs="MS Gothic" w:hint="eastAsia"/>
        </w:rPr>
        <w:t>「</w:t>
      </w:r>
      <w:r w:rsidRPr="00784290">
        <w:t xml:space="preserve"> </w:t>
      </w:r>
      <w:r w:rsidRPr="00784290">
        <w:rPr>
          <w:rFonts w:ascii="MS Gothic" w:eastAsia="MS Gothic" w:hAnsi="MS Gothic" w:cs="MS Gothic" w:hint="eastAsia"/>
        </w:rPr>
        <w:t>世界</w:t>
      </w:r>
      <w:r w:rsidRPr="00784290">
        <w:t xml:space="preserve"> </w:t>
      </w:r>
      <w:r w:rsidRPr="00784290">
        <w:rPr>
          <w:rFonts w:ascii="MS Gothic" w:eastAsia="MS Gothic" w:hAnsi="MS Gothic" w:cs="MS Gothic" w:hint="eastAsia"/>
        </w:rPr>
        <w:t>お</w:t>
      </w:r>
      <w:r w:rsidRPr="00784290">
        <w:t xml:space="preserve"> </w:t>
      </w:r>
      <w:r w:rsidRPr="00784290">
        <w:rPr>
          <w:rFonts w:ascii="MS Gothic" w:eastAsia="MS Gothic" w:hAnsi="MS Gothic" w:cs="MS Gothic" w:hint="eastAsia"/>
        </w:rPr>
        <w:t>嬢</w:t>
      </w:r>
      <w:r w:rsidRPr="00784290">
        <w:t xml:space="preserve"> </w:t>
      </w:r>
      <w:r w:rsidRPr="00784290">
        <w:rPr>
          <w:rFonts w:ascii="MS Gothic" w:eastAsia="MS Gothic" w:hAnsi="MS Gothic" w:cs="MS Gothic" w:hint="eastAsia"/>
        </w:rPr>
        <w:t>さま</w:t>
      </w:r>
      <w:r w:rsidRPr="00784290">
        <w:t xml:space="preserve"> </w:t>
      </w:r>
      <w:r w:rsidRPr="00784290">
        <w:rPr>
          <w:rFonts w:ascii="MS Gothic" w:eastAsia="MS Gothic" w:hAnsi="MS Gothic" w:cs="MS Gothic" w:hint="eastAsia"/>
        </w:rPr>
        <w:t>クラブ</w:t>
      </w:r>
      <w:r w:rsidRPr="00784290">
        <w:t xml:space="preserve"> </w:t>
      </w:r>
      <w:r w:rsidRPr="00784290">
        <w:rPr>
          <w:rFonts w:ascii="MS Gothic" w:eastAsia="MS Gothic" w:hAnsi="MS Gothic" w:cs="MS Gothic" w:hint="eastAsia"/>
        </w:rPr>
        <w:t>」</w:t>
      </w:r>
      <w:r w:rsidRPr="00784290">
        <w:t xml:space="preserve"> </w:t>
      </w:r>
      <w:r w:rsidRPr="00784290">
        <w:rPr>
          <w:rFonts w:ascii="MS Gothic" w:eastAsia="MS Gothic" w:hAnsi="MS Gothic" w:cs="MS Gothic" w:hint="eastAsia"/>
        </w:rPr>
        <w:t>の</w:t>
      </w:r>
      <w:r w:rsidRPr="00784290">
        <w:t xml:space="preserve"> </w:t>
      </w:r>
      <w:r w:rsidRPr="00784290">
        <w:rPr>
          <w:rFonts w:ascii="MS Gothic" w:eastAsia="MS Gothic" w:hAnsi="MS Gothic" w:cs="MS Gothic" w:hint="eastAsia"/>
        </w:rPr>
        <w:t>間柄</w:t>
      </w:r>
      <w:r w:rsidRPr="00784290">
        <w:t xml:space="preserve"> </w:t>
      </w:r>
      <w:r w:rsidRPr="00784290">
        <w:rPr>
          <w:rFonts w:ascii="MS Gothic" w:eastAsia="MS Gothic" w:hAnsi="MS Gothic" w:cs="MS Gothic" w:hint="eastAsia"/>
        </w:rPr>
        <w:t>だ</w:t>
      </w:r>
      <w:r w:rsidRPr="00784290">
        <w:t xml:space="preserve"> </w:t>
      </w:r>
      <w:r w:rsidRPr="00784290">
        <w:rPr>
          <w:rFonts w:ascii="MS Gothic" w:eastAsia="MS Gothic" w:hAnsi="MS Gothic" w:cs="MS Gothic" w:hint="eastAsia"/>
        </w:rPr>
        <w:t>とか</w:t>
      </w:r>
      <w:r w:rsidRPr="00784290">
        <w:rPr>
          <w:rFonts w:ascii="MS Gothic" w:hAnsi="MS Gothic" w:cs="MS Gothic"/>
        </w:rPr>
        <w:t>。</w:t>
      </w:r>
    </w:p>
    <w:p w14:paraId="57567C7A" w14:textId="77777777" w:rsidR="00784290" w:rsidRDefault="00784290" w:rsidP="00784290">
      <w:pPr>
        <w:rPr>
          <w:rFonts w:ascii="MS Gothic" w:hAnsi="MS Gothic" w:cs="MS Gothic"/>
        </w:rPr>
      </w:pPr>
    </w:p>
    <w:p w14:paraId="42290B43" w14:textId="68E0E612" w:rsidR="00784290" w:rsidRDefault="00784290" w:rsidP="00784290">
      <w:r>
        <w:t>She’s the daughter of the Dame house, the richest family in Europe. She had become familiar with martial arts since her childhood as a part of her gifted education. One day she was invited to a friend</w:t>
      </w:r>
      <w:r w:rsidR="00E04C21">
        <w:t xml:space="preserve">’s </w:t>
      </w:r>
      <w:r w:rsidR="007248E9">
        <w:t xml:space="preserve">so she decided to travel the world, unbeknownst to her this was on the basis of a dangerous scheme. As recommended by her mother she was afforded a personal bodyguard, who </w:t>
      </w:r>
      <w:r w:rsidR="00E04C21">
        <w:t>was in fact Cracker Jack</w:t>
      </w:r>
      <w:r w:rsidR="007248E9">
        <w:t>. In</w:t>
      </w:r>
      <w:r w:rsidR="00F946AB">
        <w:t xml:space="preserve"> “SFEX” she shares </w:t>
      </w:r>
      <w:r w:rsidR="007248E9">
        <w:t xml:space="preserve">Ken’s stage as a background but this didn’t take into account the </w:t>
      </w:r>
      <w:r w:rsidR="00F946AB">
        <w:t xml:space="preserve">relations between her and C. Jack, therefore in “SFEX+” she shares a stage with him. </w:t>
      </w:r>
      <w:r w:rsidR="00E04C21">
        <w:t>A young lady who is uncharacteristic of a young lady, she fights</w:t>
      </w:r>
      <w:r w:rsidR="00F946AB">
        <w:t xml:space="preserve"> in a pure whi</w:t>
      </w:r>
      <w:r w:rsidR="00995BF2">
        <w:t>te leotar</w:t>
      </w:r>
      <w:r w:rsidR="006A4642">
        <w:t>d and thigh high boot</w:t>
      </w:r>
      <w:r w:rsidR="00E04C21">
        <w:t>s</w:t>
      </w:r>
      <w:r w:rsidR="00995BF2">
        <w:t>. She has a friendship with Pullum as a member of the “Worldwide Young Ladies Club”.</w:t>
      </w:r>
    </w:p>
    <w:p w14:paraId="1CEAB04B" w14:textId="6C028A6E" w:rsidR="001724A1" w:rsidRDefault="001724A1" w:rsidP="00784290"/>
    <w:p w14:paraId="6AC47FF4" w14:textId="46114A98" w:rsidR="00C12F17" w:rsidRDefault="008D6C17" w:rsidP="00C12F17">
      <w:pPr>
        <w:pStyle w:val="Ttulo2"/>
      </w:pPr>
      <w:hyperlink w:anchor="_Contents:" w:history="1">
        <w:bookmarkStart w:id="1158" w:name="_Toc5070592"/>
        <w:r w:rsidR="00C12F17" w:rsidRPr="00C12F17">
          <w:rPr>
            <w:rStyle w:val="Hyperlink"/>
          </w:rPr>
          <w:t>Blair Dame (All About Street Fighter EX):</w:t>
        </w:r>
        <w:bookmarkEnd w:id="1158"/>
      </w:hyperlink>
    </w:p>
    <w:p w14:paraId="51766519" w14:textId="2EC69B15" w:rsidR="00C12F17" w:rsidRDefault="00C12F17" w:rsidP="00C12F17">
      <w:pPr>
        <w:rPr>
          <w:rFonts w:ascii="MS Gothic" w:hAnsi="MS Gothic" w:cs="MS Gothic"/>
        </w:rPr>
      </w:pPr>
      <w:r w:rsidRPr="00C12F17">
        <w:rPr>
          <w:rFonts w:ascii="MS Gothic" w:hAnsi="MS Gothic" w:cs="MS Gothic"/>
        </w:rPr>
        <w:t>ヨーロッパ</w:t>
      </w:r>
      <w:r w:rsidRPr="00C12F17">
        <w:t xml:space="preserve"> </w:t>
      </w:r>
      <w:r w:rsidRPr="00C12F17">
        <w:rPr>
          <w:rFonts w:ascii="MS Gothic" w:eastAsia="MS Gothic" w:hAnsi="MS Gothic" w:cs="MS Gothic" w:hint="eastAsia"/>
        </w:rPr>
        <w:t>の</w:t>
      </w:r>
      <w:r w:rsidRPr="00C12F17">
        <w:t xml:space="preserve"> </w:t>
      </w:r>
      <w:r w:rsidRPr="00C12F17">
        <w:rPr>
          <w:rFonts w:ascii="MS Gothic" w:eastAsia="MS Gothic" w:hAnsi="MS Gothic" w:cs="MS Gothic" w:hint="eastAsia"/>
        </w:rPr>
        <w:t>富豪</w:t>
      </w:r>
      <w:r w:rsidRPr="00C12F17">
        <w:t xml:space="preserve"> </w:t>
      </w:r>
      <w:r w:rsidRPr="00C12F17">
        <w:rPr>
          <w:rFonts w:ascii="MS Gothic" w:eastAsia="MS Gothic" w:hAnsi="MS Gothic" w:cs="MS Gothic" w:hint="eastAsia"/>
        </w:rPr>
        <w:t>の</w:t>
      </w:r>
      <w:r w:rsidRPr="00C12F17">
        <w:t xml:space="preserve"> </w:t>
      </w:r>
      <w:r w:rsidRPr="00C12F17">
        <w:rPr>
          <w:rFonts w:ascii="MS Gothic" w:eastAsia="MS Gothic" w:hAnsi="MS Gothic" w:cs="MS Gothic" w:hint="eastAsia"/>
        </w:rPr>
        <w:t>娘</w:t>
      </w:r>
      <w:r w:rsidRPr="00C12F17">
        <w:t xml:space="preserve"> </w:t>
      </w:r>
      <w:r w:rsidRPr="00C12F17">
        <w:rPr>
          <w:rFonts w:ascii="MS Gothic" w:eastAsia="MS Gothic" w:hAnsi="MS Gothic" w:cs="MS Gothic" w:hint="eastAsia"/>
        </w:rPr>
        <w:t>が</w:t>
      </w:r>
      <w:r w:rsidRPr="00C12F17">
        <w:t xml:space="preserve"> </w:t>
      </w:r>
      <w:r w:rsidRPr="00C12F17">
        <w:rPr>
          <w:rFonts w:ascii="MS Gothic" w:eastAsia="MS Gothic" w:hAnsi="MS Gothic" w:cs="MS Gothic" w:hint="eastAsia"/>
        </w:rPr>
        <w:t>い</w:t>
      </w:r>
      <w:r w:rsidRPr="00C12F17">
        <w:t xml:space="preserve"> </w:t>
      </w:r>
      <w:r w:rsidRPr="00C12F17">
        <w:rPr>
          <w:rFonts w:ascii="MS Gothic" w:eastAsia="MS Gothic" w:hAnsi="MS Gothic" w:cs="MS Gothic" w:hint="eastAsia"/>
        </w:rPr>
        <w:t>た</w:t>
      </w:r>
      <w:r w:rsidRPr="00C12F17">
        <w:t xml:space="preserve"> </w:t>
      </w:r>
      <w:r w:rsidRPr="00C12F17">
        <w:rPr>
          <w:rFonts w:ascii="MS Gothic" w:eastAsia="MS Gothic" w:hAnsi="MS Gothic" w:cs="MS Gothic" w:hint="eastAsia"/>
        </w:rPr>
        <w:t>。</w:t>
      </w:r>
      <w:r w:rsidRPr="00C12F17">
        <w:t xml:space="preserve"> </w:t>
      </w:r>
      <w:r w:rsidRPr="00C12F17">
        <w:rPr>
          <w:rFonts w:ascii="MS Gothic" w:eastAsia="MS Gothic" w:hAnsi="MS Gothic" w:cs="MS Gothic" w:hint="eastAsia"/>
        </w:rPr>
        <w:t>幼少</w:t>
      </w:r>
      <w:r w:rsidRPr="00C12F17">
        <w:t xml:space="preserve"> </w:t>
      </w:r>
      <w:r w:rsidRPr="00C12F17">
        <w:rPr>
          <w:rFonts w:ascii="MS Gothic" w:eastAsia="MS Gothic" w:hAnsi="MS Gothic" w:cs="MS Gothic" w:hint="eastAsia"/>
        </w:rPr>
        <w:t>の</w:t>
      </w:r>
      <w:r w:rsidRPr="00C12F17">
        <w:t xml:space="preserve"> </w:t>
      </w:r>
      <w:r w:rsidRPr="00C12F17">
        <w:rPr>
          <w:rFonts w:ascii="MS Gothic" w:eastAsia="MS Gothic" w:hAnsi="MS Gothic" w:cs="MS Gothic" w:hint="eastAsia"/>
        </w:rPr>
        <w:t>ころ</w:t>
      </w:r>
      <w:r w:rsidRPr="00C12F17">
        <w:t xml:space="preserve"> </w:t>
      </w:r>
      <w:r w:rsidRPr="00C12F17">
        <w:rPr>
          <w:rFonts w:ascii="MS Gothic" w:eastAsia="MS Gothic" w:hAnsi="MS Gothic" w:cs="MS Gothic" w:hint="eastAsia"/>
        </w:rPr>
        <w:t>から</w:t>
      </w:r>
      <w:r w:rsidRPr="00C12F17">
        <w:t xml:space="preserve"> </w:t>
      </w:r>
      <w:r w:rsidRPr="00C12F17">
        <w:rPr>
          <w:rFonts w:ascii="MS Gothic" w:eastAsia="MS Gothic" w:hAnsi="MS Gothic" w:cs="MS Gothic" w:hint="eastAsia"/>
        </w:rPr>
        <w:t>英才教育</w:t>
      </w:r>
      <w:r w:rsidRPr="00C12F17">
        <w:t xml:space="preserve"> </w:t>
      </w:r>
      <w:r w:rsidRPr="00C12F17">
        <w:rPr>
          <w:rFonts w:ascii="MS Gothic" w:eastAsia="MS Gothic" w:hAnsi="MS Gothic" w:cs="MS Gothic" w:hint="eastAsia"/>
        </w:rPr>
        <w:t>の</w:t>
      </w:r>
      <w:r w:rsidRPr="00C12F17">
        <w:t xml:space="preserve"> </w:t>
      </w:r>
      <w:r w:rsidRPr="00C12F17">
        <w:rPr>
          <w:rFonts w:ascii="MS Gothic" w:eastAsia="MS Gothic" w:hAnsi="MS Gothic" w:cs="MS Gothic" w:hint="eastAsia"/>
        </w:rPr>
        <w:t>一環</w:t>
      </w:r>
      <w:r w:rsidRPr="00C12F17">
        <w:t xml:space="preserve"> </w:t>
      </w:r>
      <w:r w:rsidRPr="00C12F17">
        <w:rPr>
          <w:rFonts w:ascii="MS Gothic" w:eastAsia="MS Gothic" w:hAnsi="MS Gothic" w:cs="MS Gothic" w:hint="eastAsia"/>
        </w:rPr>
        <w:t>として</w:t>
      </w:r>
      <w:r w:rsidRPr="00C12F17">
        <w:t xml:space="preserve"> </w:t>
      </w:r>
      <w:r w:rsidRPr="00C12F17">
        <w:rPr>
          <w:rFonts w:ascii="MS Gothic" w:eastAsia="MS Gothic" w:hAnsi="MS Gothic" w:cs="MS Gothic" w:hint="eastAsia"/>
        </w:rPr>
        <w:t>学ん</w:t>
      </w:r>
      <w:r w:rsidRPr="00C12F17">
        <w:t xml:space="preserve"> </w:t>
      </w:r>
      <w:r w:rsidRPr="00C12F17">
        <w:rPr>
          <w:rFonts w:ascii="MS Gothic" w:eastAsia="MS Gothic" w:hAnsi="MS Gothic" w:cs="MS Gothic" w:hint="eastAsia"/>
        </w:rPr>
        <w:t>だ</w:t>
      </w:r>
      <w:r w:rsidRPr="00C12F17">
        <w:t xml:space="preserve"> </w:t>
      </w:r>
      <w:r w:rsidRPr="00C12F17">
        <w:rPr>
          <w:rFonts w:ascii="MS Gothic" w:eastAsia="MS Gothic" w:hAnsi="MS Gothic" w:cs="MS Gothic" w:hint="eastAsia"/>
        </w:rPr>
        <w:t>格闘術</w:t>
      </w:r>
      <w:r w:rsidRPr="00C12F17">
        <w:t xml:space="preserve"> </w:t>
      </w:r>
      <w:r w:rsidRPr="00C12F17">
        <w:rPr>
          <w:rFonts w:ascii="MS Gothic" w:eastAsia="MS Gothic" w:hAnsi="MS Gothic" w:cs="MS Gothic" w:hint="eastAsia"/>
        </w:rPr>
        <w:t>において</w:t>
      </w:r>
      <w:r w:rsidRPr="00C12F17">
        <w:t xml:space="preserve"> </w:t>
      </w:r>
      <w:r w:rsidRPr="00C12F17">
        <w:rPr>
          <w:rFonts w:ascii="MS Gothic" w:eastAsia="MS Gothic" w:hAnsi="MS Gothic" w:cs="MS Gothic" w:hint="eastAsia"/>
        </w:rPr>
        <w:t>、</w:t>
      </w:r>
      <w:r w:rsidRPr="00C12F17">
        <w:t xml:space="preserve"> </w:t>
      </w:r>
      <w:r w:rsidRPr="00C12F17">
        <w:rPr>
          <w:rFonts w:ascii="MS Gothic" w:eastAsia="MS Gothic" w:hAnsi="MS Gothic" w:cs="MS Gothic" w:hint="eastAsia"/>
        </w:rPr>
        <w:t>彼女</w:t>
      </w:r>
      <w:r w:rsidRPr="00C12F17">
        <w:t xml:space="preserve"> </w:t>
      </w:r>
      <w:r w:rsidRPr="00C12F17">
        <w:rPr>
          <w:rFonts w:ascii="MS Gothic" w:eastAsia="MS Gothic" w:hAnsi="MS Gothic" w:cs="MS Gothic" w:hint="eastAsia"/>
        </w:rPr>
        <w:t>の</w:t>
      </w:r>
      <w:r w:rsidRPr="00C12F17">
        <w:t xml:space="preserve"> </w:t>
      </w:r>
      <w:r w:rsidRPr="00C12F17">
        <w:rPr>
          <w:rFonts w:ascii="MS Gothic" w:eastAsia="MS Gothic" w:hAnsi="MS Gothic" w:cs="MS Gothic" w:hint="eastAsia"/>
        </w:rPr>
        <w:t>技</w:t>
      </w:r>
      <w:r w:rsidRPr="00C12F17">
        <w:t xml:space="preserve"> </w:t>
      </w:r>
      <w:r w:rsidRPr="00C12F17">
        <w:rPr>
          <w:rFonts w:ascii="MS Gothic" w:eastAsia="MS Gothic" w:hAnsi="MS Gothic" w:cs="MS Gothic" w:hint="eastAsia"/>
        </w:rPr>
        <w:t>は</w:t>
      </w:r>
      <w:r w:rsidRPr="00C12F17">
        <w:t xml:space="preserve"> </w:t>
      </w:r>
      <w:r w:rsidRPr="00C12F17">
        <w:rPr>
          <w:rFonts w:ascii="MS Gothic" w:eastAsia="MS Gothic" w:hAnsi="MS Gothic" w:cs="MS Gothic" w:hint="eastAsia"/>
        </w:rPr>
        <w:t>教官</w:t>
      </w:r>
      <w:r w:rsidRPr="00C12F17">
        <w:t xml:space="preserve"> </w:t>
      </w:r>
      <w:r w:rsidRPr="00C12F17">
        <w:rPr>
          <w:rFonts w:ascii="MS Gothic" w:eastAsia="MS Gothic" w:hAnsi="MS Gothic" w:cs="MS Gothic" w:hint="eastAsia"/>
        </w:rPr>
        <w:t>を</w:t>
      </w:r>
      <w:r w:rsidRPr="00C12F17">
        <w:t xml:space="preserve"> </w:t>
      </w:r>
      <w:r w:rsidRPr="00C12F17">
        <w:rPr>
          <w:rFonts w:ascii="MS Gothic" w:eastAsia="MS Gothic" w:hAnsi="MS Gothic" w:cs="MS Gothic" w:hint="eastAsia"/>
        </w:rPr>
        <w:t>も</w:t>
      </w:r>
      <w:r w:rsidRPr="00C12F17">
        <w:t xml:space="preserve"> </w:t>
      </w:r>
      <w:r w:rsidRPr="00C12F17">
        <w:rPr>
          <w:rFonts w:ascii="MS Gothic" w:eastAsia="MS Gothic" w:hAnsi="MS Gothic" w:cs="MS Gothic" w:hint="eastAsia"/>
        </w:rPr>
        <w:t>しのぐ</w:t>
      </w:r>
      <w:r w:rsidRPr="00C12F17">
        <w:t xml:space="preserve"> </w:t>
      </w:r>
      <w:r w:rsidRPr="00C12F17">
        <w:rPr>
          <w:rFonts w:ascii="MS Gothic" w:eastAsia="MS Gothic" w:hAnsi="MS Gothic" w:cs="MS Gothic" w:hint="eastAsia"/>
        </w:rPr>
        <w:t>ところ</w:t>
      </w:r>
      <w:r w:rsidRPr="00C12F17">
        <w:t xml:space="preserve"> </w:t>
      </w:r>
      <w:r w:rsidRPr="00C12F17">
        <w:rPr>
          <w:rFonts w:ascii="MS Gothic" w:eastAsia="MS Gothic" w:hAnsi="MS Gothic" w:cs="MS Gothic" w:hint="eastAsia"/>
        </w:rPr>
        <w:t>まで</w:t>
      </w:r>
      <w:r w:rsidRPr="00C12F17">
        <w:t xml:space="preserve"> </w:t>
      </w:r>
      <w:r w:rsidRPr="00C12F17">
        <w:rPr>
          <w:rFonts w:ascii="MS Gothic" w:eastAsia="MS Gothic" w:hAnsi="MS Gothic" w:cs="MS Gothic" w:hint="eastAsia"/>
        </w:rPr>
        <w:t>達し</w:t>
      </w:r>
      <w:r w:rsidRPr="00C12F17">
        <w:t xml:space="preserve"> </w:t>
      </w:r>
      <w:r w:rsidRPr="00C12F17">
        <w:rPr>
          <w:rFonts w:ascii="MS Gothic" w:eastAsia="MS Gothic" w:hAnsi="MS Gothic" w:cs="MS Gothic" w:hint="eastAsia"/>
        </w:rPr>
        <w:t>て</w:t>
      </w:r>
      <w:r w:rsidRPr="00C12F17">
        <w:t xml:space="preserve"> </w:t>
      </w:r>
      <w:r w:rsidRPr="00C12F17">
        <w:rPr>
          <w:rFonts w:ascii="MS Gothic" w:eastAsia="MS Gothic" w:hAnsi="MS Gothic" w:cs="MS Gothic" w:hint="eastAsia"/>
        </w:rPr>
        <w:t>い</w:t>
      </w:r>
      <w:r w:rsidRPr="00C12F17">
        <w:t xml:space="preserve"> </w:t>
      </w:r>
      <w:r w:rsidRPr="00C12F17">
        <w:rPr>
          <w:rFonts w:ascii="MS Gothic" w:eastAsia="MS Gothic" w:hAnsi="MS Gothic" w:cs="MS Gothic" w:hint="eastAsia"/>
        </w:rPr>
        <w:t>た</w:t>
      </w:r>
      <w:r w:rsidRPr="00C12F17">
        <w:t xml:space="preserve"> </w:t>
      </w:r>
      <w:r w:rsidRPr="00C12F17">
        <w:rPr>
          <w:rFonts w:ascii="MS Gothic" w:eastAsia="MS Gothic" w:hAnsi="MS Gothic" w:cs="MS Gothic" w:hint="eastAsia"/>
        </w:rPr>
        <w:t>しかし</w:t>
      </w:r>
      <w:r w:rsidRPr="00C12F17">
        <w:t xml:space="preserve"> </w:t>
      </w:r>
      <w:r w:rsidRPr="00C12F17">
        <w:rPr>
          <w:rFonts w:ascii="MS Gothic" w:eastAsia="MS Gothic" w:hAnsi="MS Gothic" w:cs="MS Gothic" w:hint="eastAsia"/>
        </w:rPr>
        <w:t>、</w:t>
      </w:r>
      <w:r w:rsidRPr="00C12F17">
        <w:t xml:space="preserve"> </w:t>
      </w:r>
      <w:r w:rsidRPr="00C12F17">
        <w:rPr>
          <w:rFonts w:ascii="MS Gothic" w:eastAsia="MS Gothic" w:hAnsi="MS Gothic" w:cs="MS Gothic" w:hint="eastAsia"/>
        </w:rPr>
        <w:t>心</w:t>
      </w:r>
      <w:r w:rsidRPr="00C12F17">
        <w:t xml:space="preserve"> </w:t>
      </w:r>
      <w:r w:rsidRPr="00C12F17">
        <w:rPr>
          <w:rFonts w:ascii="MS Gothic" w:eastAsia="MS Gothic" w:hAnsi="MS Gothic" w:cs="MS Gothic" w:hint="eastAsia"/>
        </w:rPr>
        <w:t>の</w:t>
      </w:r>
      <w:r w:rsidRPr="00C12F17">
        <w:t xml:space="preserve"> </w:t>
      </w:r>
      <w:r w:rsidRPr="00C12F17">
        <w:rPr>
          <w:rFonts w:ascii="MS Gothic" w:eastAsia="MS Gothic" w:hAnsi="MS Gothic" w:cs="MS Gothic" w:hint="eastAsia"/>
        </w:rPr>
        <w:t>優しい彼女</w:t>
      </w:r>
      <w:r w:rsidRPr="00C12F17">
        <w:t xml:space="preserve"> </w:t>
      </w:r>
      <w:r w:rsidRPr="00C12F17">
        <w:rPr>
          <w:rFonts w:ascii="MS Gothic" w:eastAsia="MS Gothic" w:hAnsi="MS Gothic" w:cs="MS Gothic" w:hint="eastAsia"/>
        </w:rPr>
        <w:t>は</w:t>
      </w:r>
      <w:r w:rsidRPr="00C12F17">
        <w:t xml:space="preserve"> </w:t>
      </w:r>
      <w:r w:rsidRPr="00C12F17">
        <w:rPr>
          <w:rFonts w:ascii="MS Gothic" w:eastAsia="MS Gothic" w:hAnsi="MS Gothic" w:cs="MS Gothic" w:hint="eastAsia"/>
        </w:rPr>
        <w:t>争い</w:t>
      </w:r>
      <w:r w:rsidRPr="00C12F17">
        <w:t xml:space="preserve"> </w:t>
      </w:r>
      <w:r w:rsidRPr="00C12F17">
        <w:rPr>
          <w:rFonts w:ascii="MS Gothic" w:eastAsia="MS Gothic" w:hAnsi="MS Gothic" w:cs="MS Gothic" w:hint="eastAsia"/>
        </w:rPr>
        <w:t>を</w:t>
      </w:r>
      <w:r w:rsidRPr="00C12F17">
        <w:t xml:space="preserve"> </w:t>
      </w:r>
      <w:r w:rsidRPr="00C12F17">
        <w:rPr>
          <w:rFonts w:ascii="MS Gothic" w:eastAsia="MS Gothic" w:hAnsi="MS Gothic" w:cs="MS Gothic" w:hint="eastAsia"/>
        </w:rPr>
        <w:t>好ま</w:t>
      </w:r>
      <w:r w:rsidRPr="00C12F17">
        <w:t xml:space="preserve"> </w:t>
      </w:r>
      <w:r w:rsidRPr="00C12F17">
        <w:rPr>
          <w:rFonts w:ascii="MS Gothic" w:eastAsia="MS Gothic" w:hAnsi="MS Gothic" w:cs="MS Gothic" w:hint="eastAsia"/>
        </w:rPr>
        <w:t>ず</w:t>
      </w:r>
      <w:r w:rsidRPr="00C12F17">
        <w:rPr>
          <w:rFonts w:ascii="MS Gothic" w:hAnsi="MS Gothic" w:cs="MS Gothic"/>
        </w:rPr>
        <w:t>、</w:t>
      </w:r>
      <w:r w:rsidRPr="00C12F17">
        <w:t xml:space="preserve"> </w:t>
      </w:r>
      <w:r w:rsidRPr="00C12F17">
        <w:rPr>
          <w:rFonts w:ascii="MS Gothic" w:eastAsia="MS Gothic" w:hAnsi="MS Gothic" w:cs="MS Gothic" w:hint="eastAsia"/>
        </w:rPr>
        <w:t>趣味</w:t>
      </w:r>
      <w:r w:rsidRPr="00C12F17">
        <w:t xml:space="preserve"> </w:t>
      </w:r>
      <w:r w:rsidRPr="00C12F17">
        <w:rPr>
          <w:rFonts w:ascii="MS Gothic" w:eastAsia="MS Gothic" w:hAnsi="MS Gothic" w:cs="MS Gothic" w:hint="eastAsia"/>
        </w:rPr>
        <w:t>の</w:t>
      </w:r>
      <w:r w:rsidRPr="00C12F17">
        <w:t xml:space="preserve"> </w:t>
      </w:r>
      <w:r w:rsidRPr="00C12F17">
        <w:rPr>
          <w:rFonts w:ascii="MS Gothic" w:eastAsia="MS Gothic" w:hAnsi="MS Gothic" w:cs="MS Gothic" w:hint="eastAsia"/>
        </w:rPr>
        <w:t>うち</w:t>
      </w:r>
      <w:r w:rsidRPr="00C12F17">
        <w:t xml:space="preserve"> </w:t>
      </w:r>
      <w:r w:rsidRPr="00C12F17">
        <w:rPr>
          <w:rFonts w:ascii="MS Gothic" w:eastAsia="MS Gothic" w:hAnsi="MS Gothic" w:cs="MS Gothic" w:hint="eastAsia"/>
        </w:rPr>
        <w:t>の</w:t>
      </w:r>
      <w:r w:rsidRPr="00C12F17">
        <w:t xml:space="preserve"> 1 </w:t>
      </w:r>
      <w:r w:rsidRPr="00C12F17">
        <w:rPr>
          <w:rFonts w:ascii="MS Gothic" w:eastAsia="MS Gothic" w:hAnsi="MS Gothic" w:cs="MS Gothic" w:hint="eastAsia"/>
        </w:rPr>
        <w:t>つ</w:t>
      </w:r>
      <w:r w:rsidRPr="00C12F17">
        <w:t xml:space="preserve"> …… </w:t>
      </w:r>
      <w:r w:rsidRPr="00C12F17">
        <w:rPr>
          <w:rFonts w:ascii="MS Gothic" w:eastAsia="MS Gothic" w:hAnsi="MS Gothic" w:cs="MS Gothic" w:hint="eastAsia"/>
        </w:rPr>
        <w:t>という</w:t>
      </w:r>
      <w:r w:rsidRPr="00C12F17">
        <w:t xml:space="preserve"> </w:t>
      </w:r>
      <w:r w:rsidRPr="00C12F17">
        <w:rPr>
          <w:rFonts w:ascii="MS Gothic" w:eastAsia="MS Gothic" w:hAnsi="MS Gothic" w:cs="MS Gothic" w:hint="eastAsia"/>
        </w:rPr>
        <w:t>感じ</w:t>
      </w:r>
      <w:r w:rsidRPr="00C12F17">
        <w:t xml:space="preserve"> </w:t>
      </w:r>
      <w:r w:rsidRPr="00C12F17">
        <w:rPr>
          <w:rFonts w:ascii="MS Gothic" w:eastAsia="MS Gothic" w:hAnsi="MS Gothic" w:cs="MS Gothic" w:hint="eastAsia"/>
        </w:rPr>
        <w:t>で</w:t>
      </w:r>
      <w:r w:rsidRPr="00C12F17">
        <w:t xml:space="preserve"> </w:t>
      </w:r>
      <w:r w:rsidRPr="00C12F17">
        <w:rPr>
          <w:rFonts w:ascii="MS Gothic" w:eastAsia="MS Gothic" w:hAnsi="MS Gothic" w:cs="MS Gothic" w:hint="eastAsia"/>
        </w:rPr>
        <w:t>技</w:t>
      </w:r>
      <w:r w:rsidRPr="00C12F17">
        <w:t xml:space="preserve"> </w:t>
      </w:r>
      <w:r w:rsidRPr="00C12F17">
        <w:rPr>
          <w:rFonts w:ascii="MS Gothic" w:eastAsia="MS Gothic" w:hAnsi="MS Gothic" w:cs="MS Gothic" w:hint="eastAsia"/>
        </w:rPr>
        <w:t>の</w:t>
      </w:r>
      <w:r w:rsidRPr="00C12F17">
        <w:t xml:space="preserve"> </w:t>
      </w:r>
      <w:r w:rsidRPr="00C12F17">
        <w:rPr>
          <w:rFonts w:ascii="MS Gothic" w:eastAsia="MS Gothic" w:hAnsi="MS Gothic" w:cs="MS Gothic" w:hint="eastAsia"/>
        </w:rPr>
        <w:t>修練</w:t>
      </w:r>
      <w:r w:rsidRPr="00C12F17">
        <w:t xml:space="preserve"> </w:t>
      </w:r>
      <w:r w:rsidRPr="00C12F17">
        <w:rPr>
          <w:rFonts w:ascii="MS Gothic" w:eastAsia="MS Gothic" w:hAnsi="MS Gothic" w:cs="MS Gothic" w:hint="eastAsia"/>
        </w:rPr>
        <w:t>を</w:t>
      </w:r>
      <w:r w:rsidRPr="00C12F17">
        <w:t xml:space="preserve"> </w:t>
      </w:r>
      <w:r w:rsidRPr="00C12F17">
        <w:rPr>
          <w:rFonts w:ascii="MS Gothic" w:eastAsia="MS Gothic" w:hAnsi="MS Gothic" w:cs="MS Gothic" w:hint="eastAsia"/>
        </w:rPr>
        <w:t>行</w:t>
      </w:r>
      <w:r w:rsidRPr="00C12F17">
        <w:t xml:space="preserve"> </w:t>
      </w:r>
      <w:r w:rsidRPr="00C12F17">
        <w:rPr>
          <w:rFonts w:ascii="MS Gothic" w:eastAsia="MS Gothic" w:hAnsi="MS Gothic" w:cs="MS Gothic" w:hint="eastAsia"/>
        </w:rPr>
        <w:t>な</w:t>
      </w:r>
      <w:r w:rsidRPr="00C12F17">
        <w:t xml:space="preserve"> </w:t>
      </w:r>
      <w:r w:rsidRPr="00C12F17">
        <w:rPr>
          <w:rFonts w:ascii="MS Gothic" w:eastAsia="MS Gothic" w:hAnsi="MS Gothic" w:cs="MS Gothic" w:hint="eastAsia"/>
        </w:rPr>
        <w:t>っ</w:t>
      </w:r>
      <w:r w:rsidRPr="00C12F17">
        <w:t xml:space="preserve"> </w:t>
      </w:r>
      <w:r w:rsidRPr="00C12F17">
        <w:rPr>
          <w:rFonts w:ascii="MS Gothic" w:eastAsia="MS Gothic" w:hAnsi="MS Gothic" w:cs="MS Gothic" w:hint="eastAsia"/>
        </w:rPr>
        <w:t>て</w:t>
      </w:r>
      <w:r w:rsidRPr="00C12F17">
        <w:t xml:space="preserve"> </w:t>
      </w:r>
      <w:r w:rsidRPr="00C12F17">
        <w:rPr>
          <w:rFonts w:ascii="MS Gothic" w:eastAsia="MS Gothic" w:hAnsi="MS Gothic" w:cs="MS Gothic" w:hint="eastAsia"/>
        </w:rPr>
        <w:t>い</w:t>
      </w:r>
      <w:r w:rsidRPr="00C12F17">
        <w:t xml:space="preserve"> </w:t>
      </w:r>
      <w:r w:rsidRPr="00C12F17">
        <w:rPr>
          <w:rFonts w:ascii="MS Gothic" w:eastAsia="MS Gothic" w:hAnsi="MS Gothic" w:cs="MS Gothic" w:hint="eastAsia"/>
        </w:rPr>
        <w:t>た</w:t>
      </w:r>
      <w:r w:rsidRPr="00C12F17">
        <w:t xml:space="preserve"> </w:t>
      </w:r>
      <w:r w:rsidRPr="00C12F17">
        <w:rPr>
          <w:rFonts w:ascii="MS Gothic" w:eastAsia="MS Gothic" w:hAnsi="MS Gothic" w:cs="MS Gothic" w:hint="eastAsia"/>
        </w:rPr>
        <w:t>。</w:t>
      </w:r>
      <w:r w:rsidRPr="00C12F17">
        <w:t xml:space="preserve"> </w:t>
      </w:r>
      <w:r w:rsidRPr="00C12F17">
        <w:rPr>
          <w:rFonts w:ascii="MS Gothic" w:eastAsia="MS Gothic" w:hAnsi="MS Gothic" w:cs="MS Gothic" w:hint="eastAsia"/>
        </w:rPr>
        <w:t>ある</w:t>
      </w:r>
      <w:r w:rsidRPr="00C12F17">
        <w:t xml:space="preserve"> </w:t>
      </w:r>
      <w:r w:rsidRPr="00C12F17">
        <w:rPr>
          <w:rFonts w:ascii="MS Gothic" w:eastAsia="MS Gothic" w:hAnsi="MS Gothic" w:cs="MS Gothic" w:hint="eastAsia"/>
        </w:rPr>
        <w:t>日</w:t>
      </w:r>
      <w:r w:rsidRPr="00C12F17">
        <w:t xml:space="preserve"> </w:t>
      </w:r>
      <w:r w:rsidRPr="00C12F17">
        <w:rPr>
          <w:rFonts w:ascii="MS Gothic" w:eastAsia="MS Gothic" w:hAnsi="MS Gothic" w:cs="MS Gothic" w:hint="eastAsia"/>
        </w:rPr>
        <w:t>、</w:t>
      </w:r>
      <w:r w:rsidRPr="00C12F17">
        <w:t xml:space="preserve"> </w:t>
      </w:r>
      <w:r w:rsidRPr="00C12F17">
        <w:rPr>
          <w:rFonts w:ascii="MS Gothic" w:eastAsia="MS Gothic" w:hAnsi="MS Gothic" w:cs="MS Gothic" w:hint="eastAsia"/>
        </w:rPr>
        <w:t>彼女</w:t>
      </w:r>
      <w:r w:rsidRPr="00C12F17">
        <w:t xml:space="preserve"> </w:t>
      </w:r>
      <w:r w:rsidRPr="00C12F17">
        <w:rPr>
          <w:rFonts w:ascii="MS Gothic" w:eastAsia="MS Gothic" w:hAnsi="MS Gothic" w:cs="MS Gothic" w:hint="eastAsia"/>
        </w:rPr>
        <w:t>の</w:t>
      </w:r>
      <w:r w:rsidRPr="00C12F17">
        <w:t xml:space="preserve"> </w:t>
      </w:r>
      <w:r w:rsidRPr="00C12F17">
        <w:rPr>
          <w:rFonts w:ascii="MS Gothic" w:eastAsia="MS Gothic" w:hAnsi="MS Gothic" w:cs="MS Gothic" w:hint="eastAsia"/>
        </w:rPr>
        <w:t>友人</w:t>
      </w:r>
      <w:r w:rsidRPr="00C12F17">
        <w:t xml:space="preserve"> </w:t>
      </w:r>
      <w:r w:rsidRPr="00C12F17">
        <w:rPr>
          <w:rFonts w:ascii="MS Gothic" w:eastAsia="MS Gothic" w:hAnsi="MS Gothic" w:cs="MS Gothic" w:hint="eastAsia"/>
        </w:rPr>
        <w:t>から</w:t>
      </w:r>
      <w:r w:rsidRPr="00C12F17">
        <w:t xml:space="preserve"> </w:t>
      </w:r>
      <w:r w:rsidRPr="00C12F17">
        <w:rPr>
          <w:rFonts w:ascii="MS Gothic" w:eastAsia="MS Gothic" w:hAnsi="MS Gothic" w:cs="MS Gothic" w:hint="eastAsia"/>
        </w:rPr>
        <w:t>旅行</w:t>
      </w:r>
      <w:r w:rsidRPr="00C12F17">
        <w:t xml:space="preserve"> </w:t>
      </w:r>
      <w:r w:rsidRPr="00C12F17">
        <w:rPr>
          <w:rFonts w:ascii="MS Gothic" w:eastAsia="MS Gothic" w:hAnsi="MS Gothic" w:cs="MS Gothic" w:hint="eastAsia"/>
        </w:rPr>
        <w:t>の</w:t>
      </w:r>
      <w:r w:rsidRPr="00C12F17">
        <w:t xml:space="preserve"> </w:t>
      </w:r>
      <w:r w:rsidRPr="00C12F17">
        <w:rPr>
          <w:rFonts w:ascii="MS Gothic" w:eastAsia="MS Gothic" w:hAnsi="MS Gothic" w:cs="MS Gothic" w:hint="eastAsia"/>
        </w:rPr>
        <w:t>誘い</w:t>
      </w:r>
      <w:r w:rsidRPr="00C12F17">
        <w:t xml:space="preserve"> </w:t>
      </w:r>
      <w:r w:rsidRPr="00C12F17">
        <w:rPr>
          <w:rFonts w:ascii="MS Gothic" w:eastAsia="MS Gothic" w:hAnsi="MS Gothic" w:cs="MS Gothic" w:hint="eastAsia"/>
        </w:rPr>
        <w:t>が</w:t>
      </w:r>
      <w:r w:rsidRPr="00C12F17">
        <w:t xml:space="preserve"> </w:t>
      </w:r>
      <w:r w:rsidRPr="00C12F17">
        <w:rPr>
          <w:rFonts w:ascii="MS Gothic" w:eastAsia="MS Gothic" w:hAnsi="MS Gothic" w:cs="MS Gothic" w:hint="eastAsia"/>
        </w:rPr>
        <w:t>舞い込ん</w:t>
      </w:r>
      <w:r w:rsidRPr="00C12F17">
        <w:t xml:space="preserve"> </w:t>
      </w:r>
      <w:r w:rsidRPr="00C12F17">
        <w:rPr>
          <w:rFonts w:ascii="MS Gothic" w:eastAsia="MS Gothic" w:hAnsi="MS Gothic" w:cs="MS Gothic" w:hint="eastAsia"/>
        </w:rPr>
        <w:t>だ</w:t>
      </w:r>
      <w:r w:rsidRPr="00C12F17">
        <w:t xml:space="preserve"> </w:t>
      </w:r>
      <w:r w:rsidRPr="00C12F17">
        <w:rPr>
          <w:rFonts w:ascii="MS Gothic" w:eastAsia="MS Gothic" w:hAnsi="MS Gothic" w:cs="MS Gothic" w:hint="eastAsia"/>
        </w:rPr>
        <w:t>。</w:t>
      </w:r>
      <w:r w:rsidRPr="00C12F17">
        <w:t xml:space="preserve"> </w:t>
      </w:r>
      <w:r w:rsidRPr="00C12F17">
        <w:rPr>
          <w:rFonts w:ascii="MS Gothic" w:eastAsia="MS Gothic" w:hAnsi="MS Gothic" w:cs="MS Gothic" w:hint="eastAsia"/>
        </w:rPr>
        <w:t>「</w:t>
      </w:r>
      <w:r w:rsidRPr="00C12F17">
        <w:t xml:space="preserve"> </w:t>
      </w:r>
      <w:r w:rsidRPr="00C12F17">
        <w:rPr>
          <w:rFonts w:ascii="MS Gothic" w:eastAsia="MS Gothic" w:hAnsi="MS Gothic" w:cs="MS Gothic" w:hint="eastAsia"/>
        </w:rPr>
        <w:t>世界</w:t>
      </w:r>
      <w:r w:rsidRPr="00C12F17">
        <w:t xml:space="preserve"> </w:t>
      </w:r>
      <w:r w:rsidRPr="00C12F17">
        <w:rPr>
          <w:rFonts w:ascii="MS Gothic" w:eastAsia="MS Gothic" w:hAnsi="MS Gothic" w:cs="MS Gothic" w:hint="eastAsia"/>
        </w:rPr>
        <w:t>を</w:t>
      </w:r>
      <w:r w:rsidRPr="00C12F17">
        <w:t xml:space="preserve"> </w:t>
      </w:r>
      <w:r w:rsidRPr="00C12F17">
        <w:rPr>
          <w:rFonts w:ascii="MS Gothic" w:eastAsia="MS Gothic" w:hAnsi="MS Gothic" w:cs="MS Gothic" w:hint="eastAsia"/>
        </w:rPr>
        <w:t>くるり</w:t>
      </w:r>
      <w:r w:rsidRPr="00C12F17">
        <w:t xml:space="preserve"> </w:t>
      </w:r>
      <w:r w:rsidRPr="00C12F17">
        <w:rPr>
          <w:rFonts w:ascii="MS Gothic" w:eastAsia="MS Gothic" w:hAnsi="MS Gothic" w:cs="MS Gothic" w:hint="eastAsia"/>
        </w:rPr>
        <w:t>と</w:t>
      </w:r>
      <w:r w:rsidRPr="00C12F17">
        <w:t xml:space="preserve"> </w:t>
      </w:r>
      <w:r w:rsidRPr="00C12F17">
        <w:rPr>
          <w:rFonts w:ascii="MS Gothic" w:eastAsia="MS Gothic" w:hAnsi="MS Gothic" w:cs="MS Gothic" w:hint="eastAsia"/>
        </w:rPr>
        <w:t>回ら</w:t>
      </w:r>
      <w:r w:rsidRPr="00C12F17">
        <w:t xml:space="preserve"> </w:t>
      </w:r>
      <w:r w:rsidRPr="00C12F17">
        <w:rPr>
          <w:rFonts w:ascii="MS Gothic" w:eastAsia="MS Gothic" w:hAnsi="MS Gothic" w:cs="MS Gothic" w:hint="eastAsia"/>
        </w:rPr>
        <w:t>ない</w:t>
      </w:r>
      <w:r w:rsidRPr="00C12F17">
        <w:t xml:space="preserve">? </w:t>
      </w:r>
      <w:r w:rsidRPr="00C12F17">
        <w:rPr>
          <w:rFonts w:ascii="MS Gothic" w:eastAsia="MS Gothic" w:hAnsi="MS Gothic" w:cs="MS Gothic" w:hint="eastAsia"/>
        </w:rPr>
        <w:t>」</w:t>
      </w:r>
      <w:r w:rsidRPr="00C12F17">
        <w:t xml:space="preserve"> </w:t>
      </w:r>
      <w:r w:rsidRPr="00C12F17">
        <w:rPr>
          <w:rFonts w:ascii="MS Gothic" w:eastAsia="MS Gothic" w:hAnsi="MS Gothic" w:cs="MS Gothic" w:hint="eastAsia"/>
        </w:rPr>
        <w:t>軽い気持ち</w:t>
      </w:r>
      <w:r w:rsidRPr="00C12F17">
        <w:t xml:space="preserve"> </w:t>
      </w:r>
      <w:r w:rsidRPr="00C12F17">
        <w:rPr>
          <w:rFonts w:ascii="MS Gothic" w:eastAsia="MS Gothic" w:hAnsi="MS Gothic" w:cs="MS Gothic" w:hint="eastAsia"/>
        </w:rPr>
        <w:t>で</w:t>
      </w:r>
      <w:r w:rsidRPr="00C12F17">
        <w:t xml:space="preserve"> </w:t>
      </w:r>
      <w:r w:rsidRPr="00C12F17">
        <w:rPr>
          <w:rFonts w:ascii="MS Gothic" w:eastAsia="MS Gothic" w:hAnsi="MS Gothic" w:cs="MS Gothic" w:hint="eastAsia"/>
        </w:rPr>
        <w:t>彼女</w:t>
      </w:r>
      <w:r w:rsidRPr="00C12F17">
        <w:t xml:space="preserve"> </w:t>
      </w:r>
      <w:r w:rsidRPr="00C12F17">
        <w:rPr>
          <w:rFonts w:ascii="MS Gothic" w:eastAsia="MS Gothic" w:hAnsi="MS Gothic" w:cs="MS Gothic" w:hint="eastAsia"/>
        </w:rPr>
        <w:t>は</w:t>
      </w:r>
      <w:r w:rsidRPr="00C12F17">
        <w:t xml:space="preserve"> </w:t>
      </w:r>
      <w:r w:rsidRPr="00C12F17">
        <w:rPr>
          <w:rFonts w:ascii="MS Gothic" w:eastAsia="MS Gothic" w:hAnsi="MS Gothic" w:cs="MS Gothic" w:hint="eastAsia"/>
        </w:rPr>
        <w:t>、</w:t>
      </w:r>
      <w:r w:rsidRPr="00C12F17">
        <w:t xml:space="preserve"> </w:t>
      </w:r>
      <w:r w:rsidRPr="00C12F17">
        <w:rPr>
          <w:rFonts w:ascii="MS Gothic" w:eastAsia="MS Gothic" w:hAnsi="MS Gothic" w:cs="MS Gothic" w:hint="eastAsia"/>
        </w:rPr>
        <w:t>旅行</w:t>
      </w:r>
      <w:r w:rsidRPr="00C12F17">
        <w:t xml:space="preserve"> </w:t>
      </w:r>
      <w:r w:rsidRPr="00C12F17">
        <w:rPr>
          <w:rFonts w:ascii="MS Gothic" w:eastAsia="MS Gothic" w:hAnsi="MS Gothic" w:cs="MS Gothic" w:hint="eastAsia"/>
        </w:rPr>
        <w:t>に</w:t>
      </w:r>
      <w:r w:rsidRPr="00C12F17">
        <w:t xml:space="preserve"> </w:t>
      </w:r>
      <w:r w:rsidRPr="00C12F17">
        <w:rPr>
          <w:rFonts w:ascii="MS Gothic" w:eastAsia="MS Gothic" w:hAnsi="MS Gothic" w:cs="MS Gothic" w:hint="eastAsia"/>
        </w:rPr>
        <w:t>出かける</w:t>
      </w:r>
      <w:r w:rsidRPr="00C12F17">
        <w:t xml:space="preserve"> </w:t>
      </w:r>
      <w:r w:rsidRPr="00C12F17">
        <w:rPr>
          <w:rFonts w:ascii="MS Gothic" w:eastAsia="MS Gothic" w:hAnsi="MS Gothic" w:cs="MS Gothic" w:hint="eastAsia"/>
        </w:rPr>
        <w:t>こと</w:t>
      </w:r>
      <w:r w:rsidRPr="00C12F17">
        <w:t xml:space="preserve"> </w:t>
      </w:r>
      <w:r w:rsidRPr="00C12F17">
        <w:rPr>
          <w:rFonts w:ascii="MS Gothic" w:eastAsia="MS Gothic" w:hAnsi="MS Gothic" w:cs="MS Gothic" w:hint="eastAsia"/>
        </w:rPr>
        <w:t>に</w:t>
      </w:r>
      <w:r w:rsidRPr="00C12F17">
        <w:t xml:space="preserve"> </w:t>
      </w:r>
      <w:r w:rsidRPr="00C12F17">
        <w:rPr>
          <w:rFonts w:ascii="MS Gothic" w:eastAsia="MS Gothic" w:hAnsi="MS Gothic" w:cs="MS Gothic" w:hint="eastAsia"/>
        </w:rPr>
        <w:t>し</w:t>
      </w:r>
      <w:r w:rsidRPr="00C12F17">
        <w:t xml:space="preserve"> </w:t>
      </w:r>
      <w:r w:rsidRPr="00C12F17">
        <w:rPr>
          <w:rFonts w:ascii="MS Gothic" w:eastAsia="MS Gothic" w:hAnsi="MS Gothic" w:cs="MS Gothic" w:hint="eastAsia"/>
        </w:rPr>
        <w:t>た</w:t>
      </w:r>
      <w:r w:rsidRPr="00C12F17">
        <w:t xml:space="preserve"> </w:t>
      </w:r>
      <w:r w:rsidRPr="00C12F17">
        <w:rPr>
          <w:rFonts w:ascii="MS Gothic" w:eastAsia="MS Gothic" w:hAnsi="MS Gothic" w:cs="MS Gothic" w:hint="eastAsia"/>
        </w:rPr>
        <w:t>。</w:t>
      </w:r>
      <w:r w:rsidRPr="00C12F17">
        <w:t xml:space="preserve"> </w:t>
      </w:r>
      <w:r w:rsidRPr="00C12F17">
        <w:rPr>
          <w:rFonts w:ascii="MS Gothic" w:eastAsia="MS Gothic" w:hAnsi="MS Gothic" w:cs="MS Gothic" w:hint="eastAsia"/>
        </w:rPr>
        <w:t>友人</w:t>
      </w:r>
      <w:r w:rsidRPr="00C12F17">
        <w:t xml:space="preserve"> </w:t>
      </w:r>
      <w:r w:rsidRPr="00C12F17">
        <w:rPr>
          <w:rFonts w:ascii="MS Gothic" w:eastAsia="MS Gothic" w:hAnsi="MS Gothic" w:cs="MS Gothic" w:hint="eastAsia"/>
        </w:rPr>
        <w:t>の</w:t>
      </w:r>
      <w:r w:rsidRPr="00C12F17">
        <w:t xml:space="preserve"> </w:t>
      </w:r>
      <w:r w:rsidRPr="00C12F17">
        <w:rPr>
          <w:rFonts w:ascii="MS Gothic" w:eastAsia="MS Gothic" w:hAnsi="MS Gothic" w:cs="MS Gothic" w:hint="eastAsia"/>
        </w:rPr>
        <w:t>真意</w:t>
      </w:r>
      <w:r w:rsidRPr="00C12F17">
        <w:t xml:space="preserve"> </w:t>
      </w:r>
      <w:r w:rsidRPr="00C12F17">
        <w:rPr>
          <w:rFonts w:ascii="MS Gothic" w:eastAsia="MS Gothic" w:hAnsi="MS Gothic" w:cs="MS Gothic" w:hint="eastAsia"/>
        </w:rPr>
        <w:t>を</w:t>
      </w:r>
      <w:r w:rsidRPr="00C12F17">
        <w:t xml:space="preserve"> </w:t>
      </w:r>
      <w:r w:rsidRPr="00C12F17">
        <w:rPr>
          <w:rFonts w:ascii="MS Gothic" w:eastAsia="MS Gothic" w:hAnsi="MS Gothic" w:cs="MS Gothic" w:hint="eastAsia"/>
        </w:rPr>
        <w:t>知ら</w:t>
      </w:r>
      <w:r w:rsidRPr="00C12F17">
        <w:t xml:space="preserve"> </w:t>
      </w:r>
      <w:r w:rsidRPr="00C12F17">
        <w:rPr>
          <w:rFonts w:ascii="MS Gothic" w:eastAsia="MS Gothic" w:hAnsi="MS Gothic" w:cs="MS Gothic" w:hint="eastAsia"/>
        </w:rPr>
        <w:t>ず</w:t>
      </w:r>
      <w:r w:rsidRPr="00C12F17">
        <w:t xml:space="preserve"> </w:t>
      </w:r>
      <w:r w:rsidRPr="00C12F17">
        <w:rPr>
          <w:rFonts w:ascii="MS Gothic" w:eastAsia="MS Gothic" w:hAnsi="MS Gothic" w:cs="MS Gothic" w:hint="eastAsia"/>
        </w:rPr>
        <w:t>に</w:t>
      </w:r>
      <w:r w:rsidRPr="00C12F17">
        <w:t xml:space="preserve"> …… </w:t>
      </w:r>
      <w:r w:rsidRPr="00C12F17">
        <w:rPr>
          <w:rFonts w:ascii="MS Gothic" w:eastAsia="MS Gothic" w:hAnsi="MS Gothic" w:cs="MS Gothic" w:hint="eastAsia"/>
        </w:rPr>
        <w:t>最初</w:t>
      </w:r>
      <w:r w:rsidRPr="00C12F17">
        <w:t xml:space="preserve"> </w:t>
      </w:r>
      <w:r w:rsidRPr="00C12F17">
        <w:rPr>
          <w:rFonts w:ascii="MS Gothic" w:eastAsia="MS Gothic" w:hAnsi="MS Gothic" w:cs="MS Gothic" w:hint="eastAsia"/>
        </w:rPr>
        <w:t>の</w:t>
      </w:r>
      <w:r w:rsidRPr="00C12F17">
        <w:t xml:space="preserve"> </w:t>
      </w:r>
      <w:r w:rsidRPr="00C12F17">
        <w:rPr>
          <w:rFonts w:ascii="MS Gothic" w:eastAsia="MS Gothic" w:hAnsi="MS Gothic" w:cs="MS Gothic" w:hint="eastAsia"/>
        </w:rPr>
        <w:t>目的地</w:t>
      </w:r>
      <w:r w:rsidRPr="00C12F17">
        <w:t xml:space="preserve"> </w:t>
      </w:r>
      <w:r w:rsidRPr="00C12F17">
        <w:rPr>
          <w:rFonts w:ascii="MS Gothic" w:eastAsia="MS Gothic" w:hAnsi="MS Gothic" w:cs="MS Gothic" w:hint="eastAsia"/>
        </w:rPr>
        <w:t>は</w:t>
      </w:r>
      <w:r w:rsidRPr="00C12F17">
        <w:t xml:space="preserve"> </w:t>
      </w:r>
      <w:r w:rsidRPr="00C12F17">
        <w:rPr>
          <w:rFonts w:ascii="MS Gothic" w:eastAsia="MS Gothic" w:hAnsi="MS Gothic" w:cs="MS Gothic" w:hint="eastAsia"/>
        </w:rPr>
        <w:t>スペイン</w:t>
      </w:r>
      <w:r w:rsidRPr="00C12F17">
        <w:t xml:space="preserve"> </w:t>
      </w:r>
      <w:r w:rsidRPr="00C12F17">
        <w:rPr>
          <w:rFonts w:ascii="MS Gothic" w:eastAsia="MS Gothic" w:hAnsi="MS Gothic" w:cs="MS Gothic" w:hint="eastAsia"/>
        </w:rPr>
        <w:t>らしい</w:t>
      </w:r>
      <w:r w:rsidRPr="00C12F17">
        <w:t xml:space="preserve"> </w:t>
      </w:r>
      <w:r w:rsidRPr="00C12F17">
        <w:rPr>
          <w:rFonts w:ascii="MS Gothic" w:eastAsia="MS Gothic" w:hAnsi="MS Gothic" w:cs="MS Gothic" w:hint="eastAsia"/>
        </w:rPr>
        <w:t>。</w:t>
      </w:r>
      <w:r w:rsidRPr="00C12F17">
        <w:t xml:space="preserve"> </w:t>
      </w:r>
      <w:r w:rsidRPr="00C12F17">
        <w:rPr>
          <w:rFonts w:ascii="MS Gothic" w:eastAsia="MS Gothic" w:hAnsi="MS Gothic" w:cs="MS Gothic" w:hint="eastAsia"/>
        </w:rPr>
        <w:t>友人</w:t>
      </w:r>
      <w:r w:rsidRPr="00C12F17">
        <w:t xml:space="preserve"> </w:t>
      </w:r>
      <w:r w:rsidRPr="00C12F17">
        <w:rPr>
          <w:rFonts w:ascii="MS Gothic" w:eastAsia="MS Gothic" w:hAnsi="MS Gothic" w:cs="MS Gothic" w:hint="eastAsia"/>
        </w:rPr>
        <w:t>と</w:t>
      </w:r>
      <w:r w:rsidRPr="00C12F17">
        <w:t xml:space="preserve"> </w:t>
      </w:r>
      <w:r w:rsidRPr="00C12F17">
        <w:rPr>
          <w:rFonts w:ascii="MS Gothic" w:eastAsia="MS Gothic" w:hAnsi="MS Gothic" w:cs="MS Gothic" w:hint="eastAsia"/>
        </w:rPr>
        <w:t>は</w:t>
      </w:r>
      <w:r w:rsidRPr="00C12F17">
        <w:t xml:space="preserve"> </w:t>
      </w:r>
      <w:r w:rsidRPr="00C12F17">
        <w:rPr>
          <w:rFonts w:ascii="MS Gothic" w:eastAsia="MS Gothic" w:hAnsi="MS Gothic" w:cs="MS Gothic" w:hint="eastAsia"/>
        </w:rPr>
        <w:t>そこ</w:t>
      </w:r>
      <w:r w:rsidRPr="00C12F17">
        <w:t xml:space="preserve"> </w:t>
      </w:r>
      <w:r w:rsidRPr="00C12F17">
        <w:rPr>
          <w:rFonts w:ascii="MS Gothic" w:eastAsia="MS Gothic" w:hAnsi="MS Gothic" w:cs="MS Gothic" w:hint="eastAsia"/>
        </w:rPr>
        <w:t>で</w:t>
      </w:r>
      <w:r w:rsidRPr="00C12F17">
        <w:t xml:space="preserve"> </w:t>
      </w:r>
      <w:r w:rsidRPr="00C12F17">
        <w:rPr>
          <w:rFonts w:ascii="MS Gothic" w:eastAsia="MS Gothic" w:hAnsi="MS Gothic" w:cs="MS Gothic" w:hint="eastAsia"/>
        </w:rPr>
        <w:t>合流</w:t>
      </w:r>
      <w:r w:rsidRPr="00C12F17">
        <w:t xml:space="preserve"> </w:t>
      </w:r>
      <w:r w:rsidRPr="00C12F17">
        <w:rPr>
          <w:rFonts w:ascii="MS Gothic" w:eastAsia="MS Gothic" w:hAnsi="MS Gothic" w:cs="MS Gothic" w:hint="eastAsia"/>
        </w:rPr>
        <w:t>する</w:t>
      </w:r>
      <w:r w:rsidRPr="00C12F17">
        <w:t xml:space="preserve"> </w:t>
      </w:r>
      <w:r w:rsidRPr="00C12F17">
        <w:rPr>
          <w:rFonts w:ascii="MS Gothic" w:eastAsia="MS Gothic" w:hAnsi="MS Gothic" w:cs="MS Gothic" w:hint="eastAsia"/>
        </w:rPr>
        <w:t>予定</w:t>
      </w:r>
      <w:r w:rsidRPr="00C12F17">
        <w:t xml:space="preserve"> </w:t>
      </w:r>
      <w:r w:rsidRPr="00C12F17">
        <w:rPr>
          <w:rFonts w:ascii="MS Gothic" w:eastAsia="MS Gothic" w:hAnsi="MS Gothic" w:cs="MS Gothic" w:hint="eastAsia"/>
        </w:rPr>
        <w:t>に</w:t>
      </w:r>
      <w:r w:rsidRPr="00C12F17">
        <w:t xml:space="preserve"> </w:t>
      </w:r>
      <w:r w:rsidRPr="00C12F17">
        <w:rPr>
          <w:rFonts w:ascii="MS Gothic" w:eastAsia="MS Gothic" w:hAnsi="MS Gothic" w:cs="MS Gothic" w:hint="eastAsia"/>
        </w:rPr>
        <w:t>なっ</w:t>
      </w:r>
      <w:r w:rsidRPr="00C12F17">
        <w:t xml:space="preserve"> </w:t>
      </w:r>
      <w:r w:rsidRPr="00C12F17">
        <w:rPr>
          <w:rFonts w:ascii="MS Gothic" w:eastAsia="MS Gothic" w:hAnsi="MS Gothic" w:cs="MS Gothic" w:hint="eastAsia"/>
        </w:rPr>
        <w:t>て</w:t>
      </w:r>
      <w:r w:rsidRPr="00C12F17">
        <w:t xml:space="preserve"> </w:t>
      </w:r>
      <w:r w:rsidRPr="00C12F17">
        <w:rPr>
          <w:rFonts w:ascii="MS Gothic" w:eastAsia="MS Gothic" w:hAnsi="MS Gothic" w:cs="MS Gothic" w:hint="eastAsia"/>
        </w:rPr>
        <w:t>いる</w:t>
      </w:r>
      <w:r w:rsidRPr="00C12F17">
        <w:t xml:space="preserve"> </w:t>
      </w:r>
      <w:r w:rsidRPr="00C12F17">
        <w:rPr>
          <w:rFonts w:ascii="MS Gothic" w:eastAsia="MS Gothic" w:hAnsi="MS Gothic" w:cs="MS Gothic" w:hint="eastAsia"/>
        </w:rPr>
        <w:t>。</w:t>
      </w:r>
      <w:r w:rsidRPr="00C12F17">
        <w:t xml:space="preserve"> </w:t>
      </w:r>
      <w:r w:rsidRPr="00C12F17">
        <w:rPr>
          <w:rFonts w:ascii="MS Gothic" w:eastAsia="MS Gothic" w:hAnsi="MS Gothic" w:cs="MS Gothic" w:hint="eastAsia"/>
        </w:rPr>
        <w:t>彼女</w:t>
      </w:r>
      <w:r w:rsidRPr="00C12F17">
        <w:t xml:space="preserve"> </w:t>
      </w:r>
      <w:r w:rsidRPr="00C12F17">
        <w:rPr>
          <w:rFonts w:ascii="MS Gothic" w:eastAsia="MS Gothic" w:hAnsi="MS Gothic" w:cs="MS Gothic" w:hint="eastAsia"/>
        </w:rPr>
        <w:t>の</w:t>
      </w:r>
      <w:r w:rsidRPr="00C12F17">
        <w:t xml:space="preserve"> </w:t>
      </w:r>
      <w:r w:rsidRPr="00C12F17">
        <w:rPr>
          <w:rFonts w:ascii="MS Gothic" w:eastAsia="MS Gothic" w:hAnsi="MS Gothic" w:cs="MS Gothic" w:hint="eastAsia"/>
        </w:rPr>
        <w:t>腕前</w:t>
      </w:r>
      <w:r w:rsidRPr="00C12F17">
        <w:t xml:space="preserve"> </w:t>
      </w:r>
      <w:r w:rsidRPr="00C12F17">
        <w:rPr>
          <w:rFonts w:ascii="MS Gothic" w:eastAsia="MS Gothic" w:hAnsi="MS Gothic" w:cs="MS Gothic" w:hint="eastAsia"/>
        </w:rPr>
        <w:t>を</w:t>
      </w:r>
      <w:r w:rsidRPr="00C12F17">
        <w:t xml:space="preserve"> </w:t>
      </w:r>
      <w:r w:rsidRPr="00C12F17">
        <w:rPr>
          <w:rFonts w:ascii="MS Gothic" w:eastAsia="MS Gothic" w:hAnsi="MS Gothic" w:cs="MS Gothic" w:hint="eastAsia"/>
        </w:rPr>
        <w:t>知っ</w:t>
      </w:r>
      <w:r w:rsidRPr="00C12F17">
        <w:t xml:space="preserve"> </w:t>
      </w:r>
      <w:r w:rsidRPr="00C12F17">
        <w:rPr>
          <w:rFonts w:ascii="MS Gothic" w:eastAsia="MS Gothic" w:hAnsi="MS Gothic" w:cs="MS Gothic" w:hint="eastAsia"/>
        </w:rPr>
        <w:t>て</w:t>
      </w:r>
      <w:r w:rsidRPr="00C12F17">
        <w:t xml:space="preserve"> </w:t>
      </w:r>
      <w:r w:rsidRPr="00C12F17">
        <w:rPr>
          <w:rFonts w:ascii="MS Gothic" w:eastAsia="MS Gothic" w:hAnsi="MS Gothic" w:cs="MS Gothic" w:hint="eastAsia"/>
        </w:rPr>
        <w:t>いる</w:t>
      </w:r>
      <w:r w:rsidRPr="00C12F17">
        <w:t xml:space="preserve"> </w:t>
      </w:r>
      <w:r w:rsidRPr="00C12F17">
        <w:rPr>
          <w:rFonts w:ascii="MS Gothic" w:eastAsia="MS Gothic" w:hAnsi="MS Gothic" w:cs="MS Gothic" w:hint="eastAsia"/>
        </w:rPr>
        <w:t>のに</w:t>
      </w:r>
      <w:r w:rsidRPr="00C12F17">
        <w:t xml:space="preserve"> </w:t>
      </w:r>
      <w:r w:rsidRPr="00C12F17">
        <w:rPr>
          <w:rFonts w:ascii="MS Gothic" w:eastAsia="MS Gothic" w:hAnsi="MS Gothic" w:cs="MS Gothic" w:hint="eastAsia"/>
        </w:rPr>
        <w:t>、</w:t>
      </w:r>
      <w:r w:rsidRPr="00C12F17">
        <w:t xml:space="preserve"> </w:t>
      </w:r>
      <w:r w:rsidRPr="00C12F17">
        <w:rPr>
          <w:rFonts w:ascii="MS Gothic" w:eastAsia="MS Gothic" w:hAnsi="MS Gothic" w:cs="MS Gothic" w:hint="eastAsia"/>
        </w:rPr>
        <w:t>なぜか</w:t>
      </w:r>
      <w:r w:rsidRPr="00C12F17">
        <w:t xml:space="preserve"> </w:t>
      </w:r>
      <w:r w:rsidRPr="00C12F17">
        <w:rPr>
          <w:rFonts w:ascii="MS Gothic" w:eastAsia="MS Gothic" w:hAnsi="MS Gothic" w:cs="MS Gothic" w:hint="eastAsia"/>
        </w:rPr>
        <w:t>彼女</w:t>
      </w:r>
      <w:r w:rsidRPr="00C12F17">
        <w:t xml:space="preserve"> </w:t>
      </w:r>
      <w:r w:rsidRPr="00C12F17">
        <w:rPr>
          <w:rFonts w:ascii="MS Gothic" w:eastAsia="MS Gothic" w:hAnsi="MS Gothic" w:cs="MS Gothic" w:hint="eastAsia"/>
        </w:rPr>
        <w:t>の</w:t>
      </w:r>
      <w:r w:rsidRPr="00C12F17">
        <w:t xml:space="preserve"> </w:t>
      </w:r>
      <w:r w:rsidRPr="00C12F17">
        <w:rPr>
          <w:rFonts w:ascii="MS Gothic" w:eastAsia="MS Gothic" w:hAnsi="MS Gothic" w:cs="MS Gothic" w:hint="eastAsia"/>
        </w:rPr>
        <w:t>母親</w:t>
      </w:r>
      <w:r w:rsidRPr="00C12F17">
        <w:t xml:space="preserve"> </w:t>
      </w:r>
      <w:r w:rsidRPr="00C12F17">
        <w:rPr>
          <w:rFonts w:ascii="MS Gothic" w:eastAsia="MS Gothic" w:hAnsi="MS Gothic" w:cs="MS Gothic" w:hint="eastAsia"/>
        </w:rPr>
        <w:t>は</w:t>
      </w:r>
      <w:r w:rsidRPr="00C12F17">
        <w:t xml:space="preserve"> </w:t>
      </w:r>
      <w:r w:rsidRPr="00C12F17">
        <w:rPr>
          <w:rFonts w:ascii="MS Gothic" w:eastAsia="MS Gothic" w:hAnsi="MS Gothic" w:cs="MS Gothic" w:hint="eastAsia"/>
        </w:rPr>
        <w:t>旅行中</w:t>
      </w:r>
      <w:r w:rsidRPr="00C12F17">
        <w:t xml:space="preserve"> </w:t>
      </w:r>
      <w:r w:rsidRPr="00C12F17">
        <w:rPr>
          <w:rFonts w:ascii="MS Gothic" w:eastAsia="MS Gothic" w:hAnsi="MS Gothic" w:cs="MS Gothic" w:hint="eastAsia"/>
        </w:rPr>
        <w:t>に</w:t>
      </w:r>
      <w:r w:rsidRPr="00C12F17">
        <w:t xml:space="preserve"> </w:t>
      </w:r>
      <w:r w:rsidRPr="00C12F17">
        <w:rPr>
          <w:rFonts w:ascii="MS Gothic" w:eastAsia="MS Gothic" w:hAnsi="MS Gothic" w:cs="MS Gothic" w:hint="eastAsia"/>
        </w:rPr>
        <w:t>ボディ</w:t>
      </w:r>
      <w:r w:rsidRPr="00C12F17">
        <w:t xml:space="preserve"> </w:t>
      </w:r>
      <w:r w:rsidRPr="00C12F17">
        <w:rPr>
          <w:rFonts w:ascii="MS Gothic" w:eastAsia="MS Gothic" w:hAnsi="MS Gothic" w:cs="MS Gothic" w:hint="eastAsia"/>
        </w:rPr>
        <w:t>ガード</w:t>
      </w:r>
      <w:r w:rsidRPr="00C12F17">
        <w:t xml:space="preserve"> </w:t>
      </w:r>
      <w:r w:rsidRPr="00C12F17">
        <w:rPr>
          <w:rFonts w:ascii="MS Gothic" w:eastAsia="MS Gothic" w:hAnsi="MS Gothic" w:cs="MS Gothic" w:hint="eastAsia"/>
        </w:rPr>
        <w:t>を</w:t>
      </w:r>
      <w:r w:rsidRPr="00C12F17">
        <w:t xml:space="preserve"> </w:t>
      </w:r>
      <w:r w:rsidRPr="00C12F17">
        <w:rPr>
          <w:rFonts w:ascii="MS Gothic" w:eastAsia="MS Gothic" w:hAnsi="MS Gothic" w:cs="MS Gothic" w:hint="eastAsia"/>
        </w:rPr>
        <w:t>つけ</w:t>
      </w:r>
      <w:r w:rsidRPr="00C12F17">
        <w:t xml:space="preserve"> </w:t>
      </w:r>
      <w:r w:rsidRPr="00C12F17">
        <w:rPr>
          <w:rFonts w:ascii="MS Gothic" w:eastAsia="MS Gothic" w:hAnsi="MS Gothic" w:cs="MS Gothic" w:hint="eastAsia"/>
        </w:rPr>
        <w:t>たら</w:t>
      </w:r>
      <w:r w:rsidRPr="00C12F17">
        <w:t xml:space="preserve"> </w:t>
      </w:r>
      <w:r w:rsidRPr="00C12F17">
        <w:rPr>
          <w:rFonts w:ascii="MS Gothic" w:eastAsia="MS Gothic" w:hAnsi="MS Gothic" w:cs="MS Gothic" w:hint="eastAsia"/>
        </w:rPr>
        <w:t>どう</w:t>
      </w:r>
      <w:r w:rsidRPr="00C12F17">
        <w:t xml:space="preserve"> </w:t>
      </w:r>
      <w:r w:rsidRPr="00C12F17">
        <w:rPr>
          <w:rFonts w:ascii="MS Gothic" w:eastAsia="MS Gothic" w:hAnsi="MS Gothic" w:cs="MS Gothic" w:hint="eastAsia"/>
        </w:rPr>
        <w:t>か</w:t>
      </w:r>
      <w:r w:rsidRPr="00C12F17">
        <w:t xml:space="preserve"> </w:t>
      </w:r>
      <w:r w:rsidRPr="00C12F17">
        <w:rPr>
          <w:rFonts w:ascii="MS Gothic" w:eastAsia="MS Gothic" w:hAnsi="MS Gothic" w:cs="MS Gothic" w:hint="eastAsia"/>
        </w:rPr>
        <w:t>と</w:t>
      </w:r>
      <w:r w:rsidRPr="00C12F17">
        <w:t xml:space="preserve"> </w:t>
      </w:r>
      <w:r w:rsidRPr="00C12F17">
        <w:rPr>
          <w:rFonts w:ascii="MS Gothic" w:eastAsia="MS Gothic" w:hAnsi="MS Gothic" w:cs="MS Gothic" w:hint="eastAsia"/>
        </w:rPr>
        <w:t>すすめ</w:t>
      </w:r>
      <w:r w:rsidRPr="00C12F17">
        <w:t xml:space="preserve"> </w:t>
      </w:r>
      <w:r w:rsidRPr="00C12F17">
        <w:rPr>
          <w:rFonts w:ascii="MS Gothic" w:eastAsia="MS Gothic" w:hAnsi="MS Gothic" w:cs="MS Gothic" w:hint="eastAsia"/>
        </w:rPr>
        <w:t>た</w:t>
      </w:r>
      <w:r w:rsidRPr="00C12F17">
        <w:t xml:space="preserve"> </w:t>
      </w:r>
      <w:r w:rsidRPr="00C12F17">
        <w:rPr>
          <w:rFonts w:ascii="MS Gothic" w:eastAsia="MS Gothic" w:hAnsi="MS Gothic" w:cs="MS Gothic" w:hint="eastAsia"/>
        </w:rPr>
        <w:t>気</w:t>
      </w:r>
      <w:r w:rsidRPr="00C12F17">
        <w:t xml:space="preserve"> </w:t>
      </w:r>
      <w:r w:rsidRPr="00C12F17">
        <w:rPr>
          <w:rFonts w:ascii="MS Gothic" w:eastAsia="MS Gothic" w:hAnsi="MS Gothic" w:cs="MS Gothic" w:hint="eastAsia"/>
        </w:rPr>
        <w:t>の</w:t>
      </w:r>
      <w:r w:rsidRPr="00C12F17">
        <w:t xml:space="preserve"> </w:t>
      </w:r>
      <w:r w:rsidRPr="00C12F17">
        <w:rPr>
          <w:rFonts w:ascii="MS Gothic" w:eastAsia="MS Gothic" w:hAnsi="MS Gothic" w:cs="MS Gothic" w:hint="eastAsia"/>
        </w:rPr>
        <w:t>よい</w:t>
      </w:r>
      <w:r w:rsidRPr="00C12F17">
        <w:t xml:space="preserve"> </w:t>
      </w:r>
      <w:r w:rsidRPr="00C12F17">
        <w:rPr>
          <w:rFonts w:ascii="MS Gothic" w:eastAsia="MS Gothic" w:hAnsi="MS Gothic" w:cs="MS Gothic" w:hint="eastAsia"/>
        </w:rPr>
        <w:t>彼女</w:t>
      </w:r>
      <w:r w:rsidRPr="00C12F17">
        <w:t xml:space="preserve"> </w:t>
      </w:r>
      <w:r w:rsidRPr="00C12F17">
        <w:rPr>
          <w:rFonts w:ascii="MS Gothic" w:eastAsia="MS Gothic" w:hAnsi="MS Gothic" w:cs="MS Gothic" w:hint="eastAsia"/>
        </w:rPr>
        <w:t>は</w:t>
      </w:r>
      <w:r w:rsidRPr="00C12F17">
        <w:t xml:space="preserve"> </w:t>
      </w:r>
      <w:r w:rsidRPr="00C12F17">
        <w:rPr>
          <w:rFonts w:ascii="MS Gothic" w:eastAsia="MS Gothic" w:hAnsi="MS Gothic" w:cs="MS Gothic" w:hint="eastAsia"/>
        </w:rPr>
        <w:t>快く母親</w:t>
      </w:r>
      <w:r w:rsidRPr="00C12F17">
        <w:t xml:space="preserve"> </w:t>
      </w:r>
      <w:r w:rsidRPr="00C12F17">
        <w:rPr>
          <w:rFonts w:ascii="MS Gothic" w:eastAsia="MS Gothic" w:hAnsi="MS Gothic" w:cs="MS Gothic" w:hint="eastAsia"/>
        </w:rPr>
        <w:t>の</w:t>
      </w:r>
      <w:r w:rsidRPr="00C12F17">
        <w:t xml:space="preserve"> </w:t>
      </w:r>
      <w:r w:rsidRPr="00C12F17">
        <w:rPr>
          <w:rFonts w:ascii="MS Gothic" w:eastAsia="MS Gothic" w:hAnsi="MS Gothic" w:cs="MS Gothic" w:hint="eastAsia"/>
        </w:rPr>
        <w:t>申し出</w:t>
      </w:r>
      <w:r w:rsidRPr="00C12F17">
        <w:t xml:space="preserve"> </w:t>
      </w:r>
      <w:r w:rsidRPr="00C12F17">
        <w:rPr>
          <w:rFonts w:ascii="MS Gothic" w:eastAsia="MS Gothic" w:hAnsi="MS Gothic" w:cs="MS Gothic" w:hint="eastAsia"/>
        </w:rPr>
        <w:t>を</w:t>
      </w:r>
      <w:r w:rsidRPr="00C12F17">
        <w:t xml:space="preserve"> </w:t>
      </w:r>
      <w:r w:rsidRPr="00C12F17">
        <w:rPr>
          <w:rFonts w:ascii="MS Gothic" w:eastAsia="MS Gothic" w:hAnsi="MS Gothic" w:cs="MS Gothic" w:hint="eastAsia"/>
        </w:rPr>
        <w:t>受け入れる</w:t>
      </w:r>
      <w:r w:rsidRPr="00C12F17">
        <w:t xml:space="preserve"> </w:t>
      </w:r>
      <w:r w:rsidRPr="00C12F17">
        <w:rPr>
          <w:rFonts w:ascii="MS Gothic" w:eastAsia="MS Gothic" w:hAnsi="MS Gothic" w:cs="MS Gothic" w:hint="eastAsia"/>
        </w:rPr>
        <w:t>。</w:t>
      </w:r>
      <w:r w:rsidRPr="00C12F17">
        <w:t xml:space="preserve"> </w:t>
      </w:r>
      <w:r w:rsidRPr="00C12F17">
        <w:rPr>
          <w:rFonts w:ascii="MS Gothic" w:eastAsia="MS Gothic" w:hAnsi="MS Gothic" w:cs="MS Gothic" w:hint="eastAsia"/>
        </w:rPr>
        <w:t>楽しい旅行</w:t>
      </w:r>
      <w:r w:rsidRPr="00C12F17">
        <w:t xml:space="preserve"> </w:t>
      </w:r>
      <w:r w:rsidRPr="00C12F17">
        <w:rPr>
          <w:rFonts w:ascii="MS Gothic" w:eastAsia="MS Gothic" w:hAnsi="MS Gothic" w:cs="MS Gothic" w:hint="eastAsia"/>
        </w:rPr>
        <w:t>に</w:t>
      </w:r>
      <w:r w:rsidRPr="00C12F17">
        <w:t xml:space="preserve"> </w:t>
      </w:r>
      <w:r w:rsidRPr="00C12F17">
        <w:rPr>
          <w:rFonts w:ascii="MS Gothic" w:eastAsia="MS Gothic" w:hAnsi="MS Gothic" w:cs="MS Gothic" w:hint="eastAsia"/>
        </w:rPr>
        <w:t>なり</w:t>
      </w:r>
      <w:r w:rsidRPr="00C12F17">
        <w:t xml:space="preserve"> </w:t>
      </w:r>
      <w:r w:rsidRPr="00C12F17">
        <w:rPr>
          <w:rFonts w:ascii="MS Gothic" w:eastAsia="MS Gothic" w:hAnsi="MS Gothic" w:cs="MS Gothic" w:hint="eastAsia"/>
        </w:rPr>
        <w:t>そう</w:t>
      </w:r>
      <w:r w:rsidRPr="00C12F17">
        <w:t xml:space="preserve"> </w:t>
      </w:r>
      <w:r w:rsidRPr="00C12F17">
        <w:rPr>
          <w:rFonts w:ascii="MS Gothic" w:eastAsia="MS Gothic" w:hAnsi="MS Gothic" w:cs="MS Gothic" w:hint="eastAsia"/>
        </w:rPr>
        <w:t>ね</w:t>
      </w:r>
      <w:r w:rsidRPr="00C12F17">
        <w:t xml:space="preserve"> …… </w:t>
      </w:r>
      <w:r w:rsidRPr="00C12F17">
        <w:rPr>
          <w:rFonts w:ascii="MS Gothic" w:eastAsia="MS Gothic" w:hAnsi="MS Gothic" w:cs="MS Gothic" w:hint="eastAsia"/>
        </w:rPr>
        <w:t>と</w:t>
      </w:r>
      <w:r w:rsidRPr="00C12F17">
        <w:t xml:space="preserve"> </w:t>
      </w:r>
      <w:r w:rsidRPr="00C12F17">
        <w:rPr>
          <w:rFonts w:ascii="MS Gothic" w:hAnsi="MS Gothic" w:cs="MS Gothic"/>
        </w:rPr>
        <w:t>。</w:t>
      </w:r>
    </w:p>
    <w:p w14:paraId="4A29912E" w14:textId="77777777" w:rsidR="00C12F17" w:rsidRDefault="00C12F17" w:rsidP="00C12F17"/>
    <w:p w14:paraId="648ACCD6" w14:textId="72ECF56C" w:rsidR="00B258DE" w:rsidRDefault="00B258DE" w:rsidP="00B258DE">
      <w:r>
        <w:t>The daughter of a rich family. She studied fighting techniques as a part of hr gifted studies since she was a kid, and her skill has reached a point where she has surpassed her teacher, although she’s a kindhearted girl she hates fighting even though it’s one of her hobbies….. She got a strange feeling while during her training. Then one day, she received an invitation from a friend. “Would you like to travel the World with me?” and in a cheery exuberance, she decided to go on a trip without fully knowing the true intentions of her friend……The first destination seemed to be Spain. She was set to meet her friend there. She accepts to travel alongside a bodyguard her mother decides to hire, despite knowing of her daughter’s skill. Overall… this should be an enjoyable trip.</w:t>
      </w:r>
    </w:p>
    <w:p w14:paraId="5080A955" w14:textId="77777777" w:rsidR="00B258DE" w:rsidRPr="00C12F17" w:rsidRDefault="00B258DE" w:rsidP="00B258DE"/>
    <w:p w14:paraId="7782B263" w14:textId="69896306" w:rsidR="001724A1" w:rsidRDefault="008D6C17" w:rsidP="001724A1">
      <w:pPr>
        <w:pStyle w:val="Ttulo2"/>
      </w:pPr>
      <w:hyperlink w:anchor="_Contents" w:history="1">
        <w:bookmarkStart w:id="1159" w:name="_Toc5070593"/>
        <w:r w:rsidR="001724A1" w:rsidRPr="001724A1">
          <w:rPr>
            <w:rStyle w:val="Hyperlink"/>
          </w:rPr>
          <w:t>Blair Dame bio (Shadaloo Research "Shadoken"):</w:t>
        </w:r>
        <w:bookmarkEnd w:id="1159"/>
      </w:hyperlink>
    </w:p>
    <w:p w14:paraId="5AF11809" w14:textId="77777777" w:rsidR="001724A1" w:rsidRPr="001724A1" w:rsidRDefault="001724A1" w:rsidP="001724A1">
      <w:r w:rsidRPr="001724A1">
        <w:rPr>
          <w:rFonts w:ascii="MS Gothic" w:hAnsi="MS Gothic" w:cs="MS Gothic"/>
        </w:rPr>
        <w:t>名家デイム家の娘さん。</w:t>
      </w:r>
    </w:p>
    <w:p w14:paraId="6E33F4C6" w14:textId="77777777" w:rsidR="001724A1" w:rsidRPr="001724A1" w:rsidRDefault="001724A1" w:rsidP="001724A1">
      <w:r w:rsidRPr="001724A1">
        <w:rPr>
          <w:rFonts w:ascii="MS Gothic" w:eastAsia="MS Gothic" w:hAnsi="MS Gothic" w:cs="MS Gothic" w:hint="eastAsia"/>
        </w:rPr>
        <w:t>英才教育であらゆる格闘技を学んだとか。</w:t>
      </w:r>
    </w:p>
    <w:p w14:paraId="7411CA43" w14:textId="5951C529" w:rsidR="001724A1" w:rsidRDefault="001724A1" w:rsidP="001724A1">
      <w:pPr>
        <w:rPr>
          <w:rFonts w:ascii="MS Gothic" w:eastAsia="MS Gothic" w:hAnsi="MS Gothic" w:cs="MS Gothic"/>
        </w:rPr>
      </w:pPr>
      <w:r w:rsidRPr="001724A1">
        <w:rPr>
          <w:rFonts w:ascii="MS Gothic" w:eastAsia="MS Gothic" w:hAnsi="MS Gothic" w:cs="MS Gothic" w:hint="eastAsia"/>
        </w:rPr>
        <w:t>エリートなんですな。</w:t>
      </w:r>
    </w:p>
    <w:p w14:paraId="205AE00B" w14:textId="77777777" w:rsidR="001724A1" w:rsidRDefault="001724A1" w:rsidP="001724A1">
      <w:pPr>
        <w:rPr>
          <w:rFonts w:ascii="MS Gothic" w:eastAsia="MS Gothic" w:hAnsi="MS Gothic" w:cs="MS Gothic"/>
        </w:rPr>
      </w:pPr>
    </w:p>
    <w:p w14:paraId="0CFA0472" w14:textId="77777777" w:rsidR="001724A1" w:rsidRPr="001724A1" w:rsidRDefault="001724A1" w:rsidP="001724A1">
      <w:r w:rsidRPr="001724A1">
        <w:rPr>
          <w:rFonts w:ascii="MS Gothic" w:hAnsi="MS Gothic" w:cs="MS Gothic"/>
        </w:rPr>
        <w:t>名前：ブレア・デイム</w:t>
      </w:r>
    </w:p>
    <w:p w14:paraId="6E893FE2" w14:textId="77777777" w:rsidR="001724A1" w:rsidRPr="001724A1" w:rsidRDefault="001724A1" w:rsidP="001724A1">
      <w:r w:rsidRPr="001724A1">
        <w:rPr>
          <w:rFonts w:ascii="MS Gothic" w:eastAsia="MS Gothic" w:hAnsi="MS Gothic" w:cs="MS Gothic" w:hint="eastAsia"/>
        </w:rPr>
        <w:t>身長：</w:t>
      </w:r>
      <w:r w:rsidRPr="001724A1">
        <w:t>172cm</w:t>
      </w:r>
    </w:p>
    <w:p w14:paraId="2264C354" w14:textId="77777777" w:rsidR="001724A1" w:rsidRPr="001724A1" w:rsidRDefault="001724A1" w:rsidP="001724A1">
      <w:r w:rsidRPr="001724A1">
        <w:rPr>
          <w:rFonts w:ascii="MS Gothic" w:eastAsia="MS Gothic" w:hAnsi="MS Gothic" w:cs="MS Gothic" w:hint="eastAsia"/>
        </w:rPr>
        <w:t>体重：</w:t>
      </w:r>
      <w:r w:rsidRPr="001724A1">
        <w:t>65kg</w:t>
      </w:r>
    </w:p>
    <w:p w14:paraId="0EA63BAB" w14:textId="77777777" w:rsidR="001724A1" w:rsidRPr="001724A1" w:rsidRDefault="001724A1" w:rsidP="001724A1">
      <w:r w:rsidRPr="001724A1">
        <w:rPr>
          <w:rFonts w:ascii="MS Gothic" w:eastAsia="MS Gothic" w:hAnsi="MS Gothic" w:cs="MS Gothic" w:hint="eastAsia"/>
        </w:rPr>
        <w:t>血液型：ＡＢ</w:t>
      </w:r>
    </w:p>
    <w:p w14:paraId="1A4BD3E8" w14:textId="77777777" w:rsidR="001724A1" w:rsidRPr="001724A1" w:rsidRDefault="001724A1" w:rsidP="001724A1">
      <w:r w:rsidRPr="001724A1">
        <w:rPr>
          <w:rFonts w:ascii="MS Gothic" w:eastAsia="MS Gothic" w:hAnsi="MS Gothic" w:cs="MS Gothic" w:hint="eastAsia"/>
        </w:rPr>
        <w:t>誕生日：</w:t>
      </w:r>
      <w:r w:rsidRPr="001724A1">
        <w:t>6</w:t>
      </w:r>
      <w:r w:rsidRPr="001724A1">
        <w:rPr>
          <w:rFonts w:ascii="MS Gothic" w:eastAsia="MS Gothic" w:hAnsi="MS Gothic" w:cs="MS Gothic" w:hint="eastAsia"/>
        </w:rPr>
        <w:t>月</w:t>
      </w:r>
      <w:r w:rsidRPr="001724A1">
        <w:t>13</w:t>
      </w:r>
      <w:r w:rsidRPr="001724A1">
        <w:rPr>
          <w:rFonts w:ascii="MS Gothic" w:eastAsia="MS Gothic" w:hAnsi="MS Gothic" w:cs="MS Gothic" w:hint="eastAsia"/>
        </w:rPr>
        <w:t>日</w:t>
      </w:r>
    </w:p>
    <w:p w14:paraId="6A0D3B61" w14:textId="77777777" w:rsidR="001724A1" w:rsidRPr="001724A1" w:rsidRDefault="001724A1" w:rsidP="001724A1">
      <w:r w:rsidRPr="001724A1">
        <w:rPr>
          <w:rFonts w:ascii="MS Gothic" w:eastAsia="MS Gothic" w:hAnsi="MS Gothic" w:cs="MS Gothic" w:hint="eastAsia"/>
        </w:rPr>
        <w:t>出身国：モナコ</w:t>
      </w:r>
    </w:p>
    <w:p w14:paraId="18ABD8C0" w14:textId="77777777" w:rsidR="001724A1" w:rsidRPr="001724A1" w:rsidRDefault="001724A1" w:rsidP="001724A1">
      <w:r w:rsidRPr="001724A1">
        <w:rPr>
          <w:rFonts w:ascii="MS Gothic" w:eastAsia="MS Gothic" w:hAnsi="MS Gothic" w:cs="MS Gothic" w:hint="eastAsia"/>
        </w:rPr>
        <w:t>好きな物：お洒落</w:t>
      </w:r>
      <w:r w:rsidRPr="001724A1">
        <w:t xml:space="preserve"> </w:t>
      </w:r>
      <w:r w:rsidRPr="001724A1">
        <w:rPr>
          <w:rFonts w:ascii="MS Gothic" w:eastAsia="MS Gothic" w:hAnsi="MS Gothic" w:cs="MS Gothic" w:hint="eastAsia"/>
        </w:rPr>
        <w:t>格闘</w:t>
      </w:r>
    </w:p>
    <w:p w14:paraId="14056D08" w14:textId="58A066C0" w:rsidR="001724A1" w:rsidRDefault="001724A1" w:rsidP="001724A1">
      <w:pPr>
        <w:rPr>
          <w:rFonts w:ascii="MS Gothic" w:hAnsi="MS Gothic" w:cs="MS Gothic"/>
        </w:rPr>
      </w:pPr>
      <w:r w:rsidRPr="001724A1">
        <w:rPr>
          <w:rFonts w:ascii="MS Gothic" w:eastAsia="MS Gothic" w:hAnsi="MS Gothic" w:cs="MS Gothic" w:hint="eastAsia"/>
        </w:rPr>
        <w:t>嫌いな物：余裕のない</w:t>
      </w:r>
      <w:r w:rsidRPr="001724A1">
        <w:rPr>
          <w:rFonts w:ascii="MS Gothic" w:hAnsi="MS Gothic" w:cs="MS Gothic"/>
        </w:rPr>
        <w:t>人</w:t>
      </w:r>
    </w:p>
    <w:p w14:paraId="3C4FB35A" w14:textId="77777777" w:rsidR="001724A1" w:rsidRDefault="001724A1" w:rsidP="001724A1">
      <w:pPr>
        <w:rPr>
          <w:rFonts w:ascii="MS Gothic" w:hAnsi="MS Gothic" w:cs="MS Gothic"/>
        </w:rPr>
      </w:pPr>
    </w:p>
    <w:p w14:paraId="758FC957" w14:textId="77777777" w:rsidR="001724A1" w:rsidRPr="001724A1" w:rsidRDefault="001724A1" w:rsidP="001724A1">
      <w:r w:rsidRPr="001724A1">
        <w:rPr>
          <w:rFonts w:ascii="MS Gothic" w:hAnsi="MS Gothic" w:cs="MS Gothic"/>
        </w:rPr>
        <w:t>ヨーロッパ最大の財団の一人娘。</w:t>
      </w:r>
    </w:p>
    <w:p w14:paraId="282C139B" w14:textId="77777777" w:rsidR="001724A1" w:rsidRPr="001724A1" w:rsidRDefault="001724A1" w:rsidP="001724A1">
      <w:r w:rsidRPr="001724A1">
        <w:rPr>
          <w:rFonts w:ascii="MS Gothic" w:eastAsia="MS Gothic" w:hAnsi="MS Gothic" w:cs="MS Gothic" w:hint="eastAsia"/>
        </w:rPr>
        <w:t>「世界お嬢様倶楽部」のメンバーです。</w:t>
      </w:r>
    </w:p>
    <w:p w14:paraId="3DF8E4AB" w14:textId="77777777" w:rsidR="001724A1" w:rsidRPr="001724A1" w:rsidRDefault="001724A1" w:rsidP="001724A1">
      <w:r w:rsidRPr="001724A1">
        <w:rPr>
          <w:rFonts w:ascii="MS Gothic" w:eastAsia="MS Gothic" w:hAnsi="MS Gothic" w:cs="MS Gothic" w:hint="eastAsia"/>
        </w:rPr>
        <w:t>純粋に戦うことが好き。</w:t>
      </w:r>
    </w:p>
    <w:p w14:paraId="10695947" w14:textId="77777777" w:rsidR="001724A1" w:rsidRPr="001724A1" w:rsidRDefault="001724A1" w:rsidP="001724A1">
      <w:r w:rsidRPr="001724A1">
        <w:rPr>
          <w:rFonts w:ascii="MS Gothic" w:eastAsia="MS Gothic" w:hAnsi="MS Gothic" w:cs="MS Gothic" w:hint="eastAsia"/>
        </w:rPr>
        <w:t>心配性な母親がおり、旅行行く際は</w:t>
      </w:r>
    </w:p>
    <w:p w14:paraId="3492B483" w14:textId="77777777" w:rsidR="001724A1" w:rsidRPr="001724A1" w:rsidRDefault="001724A1" w:rsidP="001724A1">
      <w:r w:rsidRPr="001724A1">
        <w:rPr>
          <w:rFonts w:ascii="MS Gothic" w:eastAsia="MS Gothic" w:hAnsi="MS Gothic" w:cs="MS Gothic" w:hint="eastAsia"/>
        </w:rPr>
        <w:t>ボディガード、執事を同行させている。</w:t>
      </w:r>
    </w:p>
    <w:p w14:paraId="7B23D682" w14:textId="77777777" w:rsidR="001724A1" w:rsidRPr="001724A1" w:rsidRDefault="001724A1" w:rsidP="001724A1">
      <w:r w:rsidRPr="001724A1">
        <w:rPr>
          <w:rFonts w:ascii="MS Gothic" w:eastAsia="MS Gothic" w:hAnsi="MS Gothic" w:cs="MS Gothic" w:hint="eastAsia"/>
        </w:rPr>
        <w:t>世界中に豪華な別荘を所有しているらしいです！</w:t>
      </w:r>
    </w:p>
    <w:p w14:paraId="28E94006" w14:textId="77777777" w:rsidR="001724A1" w:rsidRPr="001724A1" w:rsidRDefault="001724A1" w:rsidP="001724A1"/>
    <w:p w14:paraId="06A68D71" w14:textId="65695DBC" w:rsidR="001724A1" w:rsidRDefault="001724A1" w:rsidP="001724A1">
      <w:pPr>
        <w:rPr>
          <w:rFonts w:ascii="MS Gothic" w:hAnsi="MS Gothic" w:cs="MS Gothic"/>
        </w:rPr>
      </w:pPr>
      <w:r w:rsidRPr="001724A1">
        <w:rPr>
          <w:rFonts w:ascii="MS Gothic" w:eastAsia="MS Gothic" w:hAnsi="MS Gothic" w:cs="MS Gothic" w:hint="eastAsia"/>
        </w:rPr>
        <w:t>今回もこちらの大先輩からコメント頂きました</w:t>
      </w:r>
      <w:r w:rsidRPr="001724A1">
        <w:rPr>
          <w:rFonts w:ascii="MS Gothic" w:hAnsi="MS Gothic" w:cs="MS Gothic"/>
        </w:rPr>
        <w:t>！</w:t>
      </w:r>
    </w:p>
    <w:p w14:paraId="4B4306D1" w14:textId="77777777" w:rsidR="001724A1" w:rsidRDefault="001724A1" w:rsidP="001724A1">
      <w:pPr>
        <w:rPr>
          <w:rFonts w:ascii="MS Gothic" w:hAnsi="MS Gothic" w:cs="MS Gothic"/>
        </w:rPr>
      </w:pPr>
    </w:p>
    <w:p w14:paraId="63BC0AFD" w14:textId="77777777" w:rsidR="001724A1" w:rsidRPr="001724A1" w:rsidRDefault="001724A1" w:rsidP="001724A1">
      <w:r w:rsidRPr="001724A1">
        <w:rPr>
          <w:rFonts w:ascii="MS Gothic" w:hAnsi="MS Gothic" w:cs="MS Gothic"/>
        </w:rPr>
        <w:t>なぜかかなり初期に</w:t>
      </w:r>
    </w:p>
    <w:p w14:paraId="3FFE82F9" w14:textId="77777777" w:rsidR="001724A1" w:rsidRPr="001724A1" w:rsidRDefault="001724A1" w:rsidP="001724A1">
      <w:r w:rsidRPr="001724A1">
        <w:rPr>
          <w:rFonts w:ascii="MS Gothic" w:eastAsia="MS Gothic" w:hAnsi="MS Gothic" w:cs="MS Gothic" w:hint="eastAsia"/>
        </w:rPr>
        <w:t>デザインが決まっていたんですよね。</w:t>
      </w:r>
    </w:p>
    <w:p w14:paraId="21F355FD" w14:textId="77777777" w:rsidR="001724A1" w:rsidRPr="001724A1" w:rsidRDefault="001724A1" w:rsidP="001724A1">
      <w:r w:rsidRPr="001724A1">
        <w:rPr>
          <w:rFonts w:ascii="MS Gothic" w:eastAsia="MS Gothic" w:hAnsi="MS Gothic" w:cs="MS Gothic" w:hint="eastAsia"/>
        </w:rPr>
        <w:t>しかもそこからほとんど変更がありませんでした。</w:t>
      </w:r>
    </w:p>
    <w:p w14:paraId="7A2BD492" w14:textId="7A14CA3D" w:rsidR="001724A1" w:rsidRDefault="001724A1" w:rsidP="001724A1">
      <w:pPr>
        <w:rPr>
          <w:rFonts w:ascii="MS Gothic" w:hAnsi="MS Gothic" w:cs="MS Gothic"/>
        </w:rPr>
      </w:pPr>
      <w:r w:rsidRPr="001724A1">
        <w:rPr>
          <w:rFonts w:ascii="MS Gothic" w:eastAsia="MS Gothic" w:hAnsi="MS Gothic" w:cs="MS Gothic" w:hint="eastAsia"/>
        </w:rPr>
        <w:t>いいものはこうやって決まっていくのかも</w:t>
      </w:r>
      <w:r w:rsidRPr="001724A1">
        <w:rPr>
          <w:rFonts w:ascii="MS Gothic" w:hAnsi="MS Gothic" w:cs="MS Gothic"/>
        </w:rPr>
        <w:t>。</w:t>
      </w:r>
    </w:p>
    <w:p w14:paraId="5556B2C3" w14:textId="77777777" w:rsidR="002809DF" w:rsidRDefault="002809DF" w:rsidP="001724A1">
      <w:pPr>
        <w:rPr>
          <w:rFonts w:ascii="MS Gothic" w:hAnsi="MS Gothic" w:cs="MS Gothic"/>
        </w:rPr>
      </w:pPr>
    </w:p>
    <w:p w14:paraId="2BDC6883" w14:textId="64055AC5" w:rsidR="002809DF" w:rsidRDefault="002809DF" w:rsidP="002809DF">
      <w:r>
        <w:t>The daughter of the noted Dame family. She had special education for gifted children, and learned all martial arts. She's elite!</w:t>
      </w:r>
    </w:p>
    <w:p w14:paraId="335521FB" w14:textId="77777777" w:rsidR="002809DF" w:rsidRDefault="002809DF" w:rsidP="002809DF"/>
    <w:p w14:paraId="4CCADFD7" w14:textId="77777777" w:rsidR="002809DF" w:rsidRDefault="002809DF" w:rsidP="002809DF"/>
    <w:p w14:paraId="1DFA26DB" w14:textId="77777777" w:rsidR="002809DF" w:rsidRDefault="002809DF" w:rsidP="002809DF">
      <w:r>
        <w:t>Name: Blair Dame</w:t>
      </w:r>
    </w:p>
    <w:p w14:paraId="20B15AAE" w14:textId="77777777" w:rsidR="002809DF" w:rsidRDefault="002809DF" w:rsidP="002809DF">
      <w:r>
        <w:t>Height: 172 cm</w:t>
      </w:r>
    </w:p>
    <w:p w14:paraId="4EF084C0" w14:textId="77777777" w:rsidR="002809DF" w:rsidRDefault="002809DF" w:rsidP="002809DF">
      <w:r>
        <w:t>Weight: 65 kg</w:t>
      </w:r>
    </w:p>
    <w:p w14:paraId="7C2194C9" w14:textId="77777777" w:rsidR="002809DF" w:rsidRDefault="002809DF" w:rsidP="002809DF">
      <w:r>
        <w:t>Blood type: AB</w:t>
      </w:r>
    </w:p>
    <w:p w14:paraId="2F55D776" w14:textId="77777777" w:rsidR="002809DF" w:rsidRDefault="002809DF" w:rsidP="002809DF">
      <w:r>
        <w:t>Birthday: June, 13</w:t>
      </w:r>
    </w:p>
    <w:p w14:paraId="0B3787D6" w14:textId="4DA73906" w:rsidR="002809DF" w:rsidRDefault="002809DF" w:rsidP="002809DF">
      <w:r>
        <w:t>Home Country: Monaco</w:t>
      </w:r>
    </w:p>
    <w:p w14:paraId="6C62D888" w14:textId="77777777" w:rsidR="002809DF" w:rsidRDefault="002809DF" w:rsidP="002809DF">
      <w:r>
        <w:t>Favorite things: Fashion, Fighting</w:t>
      </w:r>
    </w:p>
    <w:p w14:paraId="2719D7AA" w14:textId="77777777" w:rsidR="002809DF" w:rsidRDefault="002809DF" w:rsidP="002809DF">
      <w:r>
        <w:t>Dislikes: People without Composure</w:t>
      </w:r>
    </w:p>
    <w:p w14:paraId="25734AC8" w14:textId="77777777" w:rsidR="002809DF" w:rsidRDefault="002809DF" w:rsidP="002809DF"/>
    <w:p w14:paraId="2EB63B3B" w14:textId="7370CAE7" w:rsidR="002809DF" w:rsidRDefault="002809DF" w:rsidP="002809DF">
      <w:r>
        <w:t>The only daughter of Europe's greatest foundation. She's a member of the "Worldwide Young Ladies Club". She loves genuine fights. Her mom worries much about her, and every time Blair travels her mom makes a bodyguard and a butler follow her. It seems she owns various luxurious villas all around the world!</w:t>
      </w:r>
    </w:p>
    <w:p w14:paraId="200AFF9B" w14:textId="77777777" w:rsidR="002809DF" w:rsidRDefault="002809DF" w:rsidP="002809DF"/>
    <w:p w14:paraId="60FCA77C" w14:textId="77777777" w:rsidR="002809DF" w:rsidRDefault="002809DF" w:rsidP="002809DF">
      <w:r>
        <w:t>Even today, we have the comment of our senior colleague!</w:t>
      </w:r>
    </w:p>
    <w:p w14:paraId="57B23981" w14:textId="77777777" w:rsidR="002809DF" w:rsidRDefault="002809DF" w:rsidP="002809DF"/>
    <w:p w14:paraId="1AC64AAE" w14:textId="1CA0F0B8" w:rsidR="002809DF" w:rsidRDefault="002809DF" w:rsidP="002809DF">
      <w:r>
        <w:t>"For some reason, her design was decided from the early days. But she didn't almost change from that.</w:t>
      </w:r>
    </w:p>
    <w:p w14:paraId="676D48C7" w14:textId="442BAB9C" w:rsidR="002809DF" w:rsidRPr="001724A1" w:rsidRDefault="002809DF" w:rsidP="002809DF">
      <w:r>
        <w:t>Maybe because good things are decided this way."</w:t>
      </w:r>
    </w:p>
    <w:p w14:paraId="3224D5BD" w14:textId="77777777" w:rsidR="00995BF2" w:rsidRDefault="00995BF2" w:rsidP="00784290"/>
    <w:p w14:paraId="5F6F6FC8" w14:textId="7F8DB05C" w:rsidR="00323886" w:rsidRDefault="008D6C17" w:rsidP="00323886">
      <w:pPr>
        <w:pStyle w:val="Ttulo2"/>
      </w:pPr>
      <w:hyperlink w:anchor="_Contents:" w:history="1">
        <w:bookmarkStart w:id="1160" w:name="_Toc5070594"/>
        <w:r w:rsidR="00323886" w:rsidRPr="00323886">
          <w:rPr>
            <w:rStyle w:val="Hyperlink"/>
          </w:rPr>
          <w:t>Cracker Jack Street Fighter EX:</w:t>
        </w:r>
        <w:bookmarkEnd w:id="1160"/>
      </w:hyperlink>
    </w:p>
    <w:p w14:paraId="734A06F7" w14:textId="0C8703D3" w:rsidR="00323886" w:rsidRDefault="00323886" w:rsidP="00323886">
      <w:pPr>
        <w:rPr>
          <w:rFonts w:ascii="MS Gothic" w:hAnsi="MS Gothic" w:cs="MS Gothic"/>
        </w:rPr>
      </w:pPr>
      <w:r w:rsidRPr="00323886">
        <w:rPr>
          <w:rFonts w:ascii="MS Gothic" w:hAnsi="MS Gothic" w:cs="MS Gothic"/>
        </w:rPr>
        <w:t>帽子を目深にかぶって表情を</w:t>
      </w:r>
      <w:r w:rsidRPr="00323886">
        <w:rPr>
          <w:rFonts w:ascii="MS Gothic" w:eastAsia="MS Gothic" w:hAnsi="MS Gothic" w:cs="MS Gothic" w:hint="eastAsia"/>
        </w:rPr>
        <w:t>隠した、ラスベガスの用心棒。「誰も、俺の拳は止められねぇ！」を口グセとし、もといた組織からも強引に離脱した。パワーファイター系で、力まかせに敵をなぐり倒したり、木製バットを振りまわすなどの豪快な攻撃を持ち味とする。エンディングではベガを倒したあと行方不明になった</w:t>
      </w:r>
      <w:r w:rsidRPr="00323886">
        <w:rPr>
          <w:rFonts w:ascii="MS Gothic" w:hAnsi="MS Gothic" w:cs="MS Gothic"/>
        </w:rPr>
        <w:t>.....</w:t>
      </w:r>
      <w:r w:rsidRPr="00323886">
        <w:rPr>
          <w:rFonts w:ascii="MS Gothic" w:eastAsia="MS Gothic" w:hAnsi="MS Gothic" w:cs="MS Gothic" w:hint="eastAsia"/>
        </w:rPr>
        <w:t>とされているが、本当のところはブレアのボディガードについたようだ</w:t>
      </w:r>
      <w:r w:rsidRPr="00323886">
        <w:rPr>
          <w:rFonts w:ascii="MS Gothic" w:hAnsi="MS Gothic" w:cs="MS Gothic"/>
        </w:rPr>
        <w:t>。</w:t>
      </w:r>
    </w:p>
    <w:p w14:paraId="32AA611D" w14:textId="77777777" w:rsidR="00323886" w:rsidRDefault="00323886" w:rsidP="00323886">
      <w:pPr>
        <w:rPr>
          <w:rFonts w:ascii="MS Gothic" w:hAnsi="MS Gothic" w:cs="MS Gothic"/>
        </w:rPr>
      </w:pPr>
    </w:p>
    <w:p w14:paraId="4D5C567F" w14:textId="2DD5A4DE" w:rsidR="00323886" w:rsidRDefault="00323886" w:rsidP="00323886">
      <w:r w:rsidRPr="00323886">
        <w:t xml:space="preserve">A bouncer from </w:t>
      </w:r>
      <w:r w:rsidR="00C12D25">
        <w:t>Las Vegas</w:t>
      </w:r>
      <w:r w:rsidRPr="00323886">
        <w:t>, who hides facial expressions by wearing a hat low over his eyes. With his habit to brag “No one can stop my punches!” he was forced to resign from his old organization. Being a power fighter, he characteristically attacks with hearty punches and swinging his wooden bat. In his ending, he seems to dis</w:t>
      </w:r>
      <w:r>
        <w:t xml:space="preserve">appear after having beaten </w:t>
      </w:r>
      <w:r w:rsidR="00C12D25">
        <w:t>Bison</w:t>
      </w:r>
      <w:r w:rsidRPr="00323886">
        <w:t>... but it’s said he’s actually bodyguarding for Blair.</w:t>
      </w:r>
    </w:p>
    <w:p w14:paraId="4BC300D1" w14:textId="77777777" w:rsidR="00323886" w:rsidRDefault="00323886" w:rsidP="00323886"/>
    <w:p w14:paraId="1878D28B" w14:textId="68FF2201" w:rsidR="00323886" w:rsidRDefault="00323886" w:rsidP="00323886">
      <w:pPr>
        <w:pStyle w:val="Ttulo2"/>
      </w:pPr>
      <w:bookmarkStart w:id="1161" w:name="_Toc5070595"/>
      <w:r>
        <w:t>Cracker Jack Street Fighter EX 2:</w:t>
      </w:r>
      <w:bookmarkEnd w:id="1161"/>
    </w:p>
    <w:p w14:paraId="59E95F70" w14:textId="3ED05319" w:rsidR="00323886" w:rsidRDefault="00323886" w:rsidP="00323886">
      <w:pPr>
        <w:rPr>
          <w:rFonts w:ascii="MS Gothic" w:hAnsi="MS Gothic" w:cs="MS Gothic"/>
        </w:rPr>
      </w:pPr>
      <w:r w:rsidRPr="00323886">
        <w:rPr>
          <w:rFonts w:ascii="MS Gothic" w:hAnsi="MS Gothic" w:cs="MS Gothic"/>
        </w:rPr>
        <w:t>スコットランドに流れ着いた彼は、若いころからのライバルでいまだ勝負がついていない闇格闘界の王者・バラトとのラストマッチに向け、各地の強豪たちを相手に拳を鍛える。エンディングでは、これまでのバラトとの闘いは、彼の妹を賭けてのものだったことが明らかに。スコッチが好物。</w:t>
      </w:r>
    </w:p>
    <w:p w14:paraId="75A7BB7B" w14:textId="77777777" w:rsidR="00323886" w:rsidRDefault="00323886" w:rsidP="00323886">
      <w:pPr>
        <w:rPr>
          <w:rFonts w:ascii="MS Gothic" w:hAnsi="MS Gothic" w:cs="MS Gothic"/>
        </w:rPr>
      </w:pPr>
    </w:p>
    <w:p w14:paraId="406719EA" w14:textId="40E49861" w:rsidR="00323886" w:rsidRDefault="00323886" w:rsidP="00323886">
      <w:r>
        <w:t>Drifting</w:t>
      </w:r>
      <w:r w:rsidRPr="00323886">
        <w:t xml:space="preserve"> to Scotland, he wants to settle his score against his rival since they were young, the king of underground fighting Bharat, in a final match. To do so, he hones his fists against veterans from various places. In his ending, it becomes clear that the fight against Bharat involved Jack’s sister at stake. He likes scotch.</w:t>
      </w:r>
    </w:p>
    <w:p w14:paraId="1CB68CB2" w14:textId="77777777" w:rsidR="00323886" w:rsidRDefault="00323886" w:rsidP="00323886"/>
    <w:p w14:paraId="031E7872" w14:textId="2F9A4028" w:rsidR="00E321DA" w:rsidRDefault="00E321DA" w:rsidP="00E321DA">
      <w:pPr>
        <w:pStyle w:val="Ttulo2"/>
      </w:pPr>
      <w:bookmarkStart w:id="1162" w:name="_Toc5070596"/>
      <w:r>
        <w:t>Cracker Jack SFEX2:</w:t>
      </w:r>
      <w:bookmarkEnd w:id="1162"/>
    </w:p>
    <w:p w14:paraId="590E418B" w14:textId="77777777" w:rsidR="00E321DA" w:rsidRPr="00E321DA" w:rsidRDefault="00E321DA" w:rsidP="00E321DA">
      <w:r w:rsidRPr="00E321DA">
        <w:rPr>
          <w:rFonts w:ascii="MS Gothic" w:hAnsi="MS Gothic" w:cs="MS Gothic"/>
        </w:rPr>
        <w:t>スコットランドの裏酒場。</w:t>
      </w:r>
    </w:p>
    <w:p w14:paraId="12F569AF" w14:textId="77777777" w:rsidR="00E321DA" w:rsidRPr="00E321DA" w:rsidRDefault="00E321DA" w:rsidP="00E321DA">
      <w:r w:rsidRPr="00E321DA">
        <w:rPr>
          <w:rFonts w:eastAsia="MS Gothic" w:hint="eastAsia"/>
        </w:rPr>
        <w:t>新聞記者が店のマスターに尋ねる。</w:t>
      </w:r>
    </w:p>
    <w:p w14:paraId="6BE41F89" w14:textId="77777777" w:rsidR="00E321DA" w:rsidRPr="00E321DA" w:rsidRDefault="00E321DA" w:rsidP="00E321DA">
      <w:r w:rsidRPr="00E321DA">
        <w:rPr>
          <w:rFonts w:eastAsia="MS Gothic" w:hint="eastAsia"/>
        </w:rPr>
        <w:t>「闇格闘界の王者バラトの引退試合に</w:t>
      </w:r>
    </w:p>
    <w:p w14:paraId="299AB71E" w14:textId="77777777" w:rsidR="00E321DA" w:rsidRPr="00E321DA" w:rsidRDefault="00E321DA" w:rsidP="00E321DA">
      <w:r w:rsidRPr="00E321DA">
        <w:rPr>
          <w:rFonts w:eastAsia="MS Gothic" w:hint="eastAsia"/>
        </w:rPr>
        <w:t xml:space="preserve">　乱入するってヤツの噂を聞いたんだが</w:t>
      </w:r>
      <w:r w:rsidRPr="00E321DA">
        <w:t>…</w:t>
      </w:r>
      <w:r w:rsidRPr="00E321DA">
        <w:rPr>
          <w:rFonts w:eastAsia="MS Gothic" w:hint="eastAsia"/>
        </w:rPr>
        <w:t>」</w:t>
      </w:r>
    </w:p>
    <w:p w14:paraId="2F6FC68D" w14:textId="77777777" w:rsidR="00E321DA" w:rsidRPr="00E321DA" w:rsidRDefault="00E321DA" w:rsidP="00E321DA">
      <w:r w:rsidRPr="00E321DA">
        <w:rPr>
          <w:rFonts w:eastAsia="MS Gothic" w:hint="eastAsia"/>
        </w:rPr>
        <w:t>突然、轟音と共に絡んできたギャングを、</w:t>
      </w:r>
    </w:p>
    <w:p w14:paraId="6E20E217" w14:textId="77777777" w:rsidR="00E321DA" w:rsidRPr="00E321DA" w:rsidRDefault="00E321DA" w:rsidP="00E321DA">
      <w:r w:rsidRPr="00E321DA">
        <w:rPr>
          <w:rFonts w:eastAsia="MS Gothic" w:hint="eastAsia"/>
        </w:rPr>
        <w:t>店の外に吹き飛ばす帽子を被った男。</w:t>
      </w:r>
    </w:p>
    <w:p w14:paraId="7E8E8882" w14:textId="77777777" w:rsidR="00E321DA" w:rsidRPr="00E321DA" w:rsidRDefault="00E321DA" w:rsidP="00E321DA">
      <w:r w:rsidRPr="00E321DA">
        <w:rPr>
          <w:rFonts w:eastAsia="MS Gothic" w:hint="eastAsia"/>
        </w:rPr>
        <w:t>「ヤツも知っているはずだ、</w:t>
      </w:r>
    </w:p>
    <w:p w14:paraId="3D17E2AE" w14:textId="77777777" w:rsidR="00E321DA" w:rsidRPr="00E321DA" w:rsidRDefault="00E321DA" w:rsidP="00E321DA">
      <w:r w:rsidRPr="00E321DA">
        <w:rPr>
          <w:rFonts w:eastAsia="MS Gothic" w:hint="eastAsia"/>
        </w:rPr>
        <w:t xml:space="preserve">　この俺がラストマッチを挑む事をな。</w:t>
      </w:r>
    </w:p>
    <w:p w14:paraId="58600600" w14:textId="77777777" w:rsidR="00E321DA" w:rsidRPr="00E321DA" w:rsidRDefault="00E321DA" w:rsidP="00E321DA">
      <w:r w:rsidRPr="00E321DA">
        <w:rPr>
          <w:rFonts w:eastAsia="MS Gothic" w:hint="eastAsia"/>
        </w:rPr>
        <w:t xml:space="preserve">　マスターの気合いの入ったスコッチのおかげで</w:t>
      </w:r>
    </w:p>
    <w:p w14:paraId="76D31134" w14:textId="77777777" w:rsidR="00E321DA" w:rsidRPr="00E321DA" w:rsidRDefault="00E321DA" w:rsidP="00E321DA">
      <w:r w:rsidRPr="00E321DA">
        <w:rPr>
          <w:rFonts w:eastAsia="MS Gothic" w:hint="eastAsia"/>
        </w:rPr>
        <w:t xml:space="preserve">　楽しい試合ができそうだぜ。」</w:t>
      </w:r>
    </w:p>
    <w:p w14:paraId="1A47E49D" w14:textId="77777777" w:rsidR="00E321DA" w:rsidRPr="00E321DA" w:rsidRDefault="00E321DA" w:rsidP="00E321DA">
      <w:r w:rsidRPr="00E321DA">
        <w:rPr>
          <w:rFonts w:eastAsia="MS Gothic" w:hint="eastAsia"/>
        </w:rPr>
        <w:t>「ジャック！店の常連は皆、お前の味方だ！</w:t>
      </w:r>
    </w:p>
    <w:p w14:paraId="531A2417" w14:textId="77777777" w:rsidR="00E321DA" w:rsidRPr="00E321DA" w:rsidRDefault="00E321DA" w:rsidP="00E321DA">
      <w:r w:rsidRPr="00E321DA">
        <w:rPr>
          <w:rFonts w:eastAsia="MS Gothic" w:hint="eastAsia"/>
        </w:rPr>
        <w:t xml:space="preserve">　期待を裏切ってくれるなよ！」</w:t>
      </w:r>
    </w:p>
    <w:p w14:paraId="2CE76404" w14:textId="77777777" w:rsidR="00E321DA" w:rsidRPr="00E321DA" w:rsidRDefault="00E321DA" w:rsidP="00E321DA">
      <w:r w:rsidRPr="00E321DA">
        <w:rPr>
          <w:rFonts w:eastAsia="MS Gothic" w:hint="eastAsia"/>
        </w:rPr>
        <w:t>必殺技は、</w:t>
      </w:r>
    </w:p>
    <w:p w14:paraId="43F4C93E" w14:textId="77777777" w:rsidR="00E321DA" w:rsidRPr="00E321DA" w:rsidRDefault="00E321DA" w:rsidP="00E321DA">
      <w:r w:rsidRPr="00E321DA">
        <w:rPr>
          <w:rFonts w:eastAsia="MS Gothic" w:hint="eastAsia"/>
        </w:rPr>
        <w:t xml:space="preserve">　　黄金の腕が天まで飛ばす「ホームランヒーロー」</w:t>
      </w:r>
    </w:p>
    <w:p w14:paraId="20D9168F" w14:textId="77777777" w:rsidR="00E321DA" w:rsidRPr="00E321DA" w:rsidRDefault="00E321DA" w:rsidP="00E321DA">
      <w:r w:rsidRPr="00E321DA">
        <w:rPr>
          <w:rFonts w:eastAsia="MS Gothic" w:hint="eastAsia"/>
        </w:rPr>
        <w:t xml:space="preserve">　　抜群の破壊力「クレイジージャック」</w:t>
      </w:r>
    </w:p>
    <w:p w14:paraId="434326EB" w14:textId="77777777" w:rsidR="00E321DA" w:rsidRPr="00E321DA" w:rsidRDefault="00E321DA" w:rsidP="00E321DA">
      <w:r w:rsidRPr="00E321DA">
        <w:rPr>
          <w:rFonts w:eastAsia="MS Gothic" w:hint="eastAsia"/>
        </w:rPr>
        <w:t xml:space="preserve">　　掴んだ相手はあの世逝き「レイジングバッファロー」</w:t>
      </w:r>
    </w:p>
    <w:p w14:paraId="0238DD57" w14:textId="77777777" w:rsidR="00E321DA" w:rsidRPr="00E321DA" w:rsidRDefault="00E321DA" w:rsidP="00E321DA">
      <w:r w:rsidRPr="00E321DA">
        <w:rPr>
          <w:rFonts w:eastAsia="MS Gothic" w:hint="eastAsia"/>
        </w:rPr>
        <w:t xml:space="preserve">　　大リーガーも黙らせる「グランドスラムクラッシャー</w:t>
      </w:r>
      <w:r w:rsidRPr="00E321DA">
        <w:rPr>
          <w:rFonts w:ascii="MS Gothic" w:hAnsi="MS Gothic" w:cs="MS Gothic"/>
        </w:rPr>
        <w:t>」</w:t>
      </w:r>
    </w:p>
    <w:p w14:paraId="3FD37E1F" w14:textId="77777777" w:rsidR="00E321DA" w:rsidRDefault="00E321DA" w:rsidP="00E321DA"/>
    <w:p w14:paraId="023D480B" w14:textId="77777777" w:rsidR="00E321DA" w:rsidRDefault="00E321DA" w:rsidP="00E321DA">
      <w:r>
        <w:t>At the rear side of a bar at Scotland. A newspaper reporter was interviewing the proprietor.</w:t>
      </w:r>
    </w:p>
    <w:p w14:paraId="040172A4" w14:textId="77777777" w:rsidR="00E321DA" w:rsidRDefault="00E321DA" w:rsidP="00E321DA">
      <w:r>
        <w:t>"I heard rumors about the guy who is going to challenge Bharat, the King of the Underground Fighting Circuit, on his retirement match..."</w:t>
      </w:r>
    </w:p>
    <w:p w14:paraId="4697AA3D" w14:textId="77777777" w:rsidR="00E321DA" w:rsidRDefault="00E321DA" w:rsidP="00E321DA"/>
    <w:p w14:paraId="436ABA85" w14:textId="77777777" w:rsidR="00E321DA" w:rsidRDefault="00E321DA" w:rsidP="00E321DA">
      <w:r>
        <w:t>Suddenly, the gang was surrounded by a thunderous roar, as a man with a hat was boasting outside the bar.</w:t>
      </w:r>
    </w:p>
    <w:p w14:paraId="70825F19" w14:textId="77777777" w:rsidR="00E321DA" w:rsidRDefault="00E321DA" w:rsidP="00E321DA"/>
    <w:p w14:paraId="67CCEBC3" w14:textId="537CE524" w:rsidR="00E321DA" w:rsidRDefault="00E321DA" w:rsidP="00E321DA">
      <w:r>
        <w:t>"That guy is someone who is supposed to be known in this part, because I'll be the challenger for that final match. Thanks to the master's scotch, my fighting spirit is filled and now I'm ready for a good fight."</w:t>
      </w:r>
    </w:p>
    <w:p w14:paraId="7EBA0996" w14:textId="5A4FCA12" w:rsidR="00E321DA" w:rsidRDefault="00E321DA" w:rsidP="00E321DA">
      <w:r>
        <w:t>"Jack! Everyone in this bar is on your side! Don't let us down!"</w:t>
      </w:r>
    </w:p>
    <w:p w14:paraId="796F87E4" w14:textId="77777777" w:rsidR="00E321DA" w:rsidRDefault="00E321DA" w:rsidP="00E321DA"/>
    <w:p w14:paraId="1DB613C2" w14:textId="77777777" w:rsidR="00E321DA" w:rsidRDefault="00E321DA" w:rsidP="00E321DA">
      <w:r>
        <w:t>Special Moves</w:t>
      </w:r>
    </w:p>
    <w:p w14:paraId="6D20B1BF" w14:textId="21754140" w:rsidR="00E321DA" w:rsidRDefault="00E321DA" w:rsidP="00E321DA">
      <w:r>
        <w:t>"Homerun Hero", the golden arm which flies through the skys.</w:t>
      </w:r>
    </w:p>
    <w:p w14:paraId="1A4FD60A" w14:textId="6B5470B8" w:rsidR="00E321DA" w:rsidRDefault="00E321DA" w:rsidP="00E321DA">
      <w:r>
        <w:t>"Crazy Jack", an extraordinary destructive power.</w:t>
      </w:r>
    </w:p>
    <w:p w14:paraId="03D2F59C" w14:textId="31537FA3" w:rsidR="00E321DA" w:rsidRDefault="00E321DA" w:rsidP="00E321DA">
      <w:r>
        <w:t>"Raging Buffalo", the grappled adversary is sent to the afterlife.</w:t>
      </w:r>
    </w:p>
    <w:p w14:paraId="46BD32A9" w14:textId="0DFC617B" w:rsidR="00E321DA" w:rsidRDefault="00E321DA" w:rsidP="00E321DA">
      <w:r>
        <w:t xml:space="preserve">"Grand Slam Crusher", </w:t>
      </w:r>
      <w:r w:rsidRPr="00E321DA">
        <w:t>the Big League Silencer.</w:t>
      </w:r>
    </w:p>
    <w:p w14:paraId="3EFEE057" w14:textId="77777777" w:rsidR="00E321DA" w:rsidRPr="00E321DA" w:rsidRDefault="00E321DA" w:rsidP="00E321DA"/>
    <w:p w14:paraId="224038C5" w14:textId="5725BC0F" w:rsidR="00323886" w:rsidRDefault="00323886" w:rsidP="00323886">
      <w:pPr>
        <w:pStyle w:val="Ttulo2"/>
      </w:pPr>
      <w:bookmarkStart w:id="1163" w:name="_Toc5070597"/>
      <w:r>
        <w:t>Cracker Jack Street Fighter EX 2 +:</w:t>
      </w:r>
      <w:bookmarkEnd w:id="1163"/>
    </w:p>
    <w:p w14:paraId="097C4F8C" w14:textId="42E975CA" w:rsidR="00323886" w:rsidRDefault="00323886" w:rsidP="00323886">
      <w:pPr>
        <w:rPr>
          <w:rFonts w:ascii="MS Gothic" w:hAnsi="MS Gothic" w:cs="MS Gothic"/>
        </w:rPr>
      </w:pPr>
      <w:r w:rsidRPr="00323886">
        <w:rPr>
          <w:rFonts w:ascii="MS Gothic" w:hAnsi="MS Gothic" w:cs="MS Gothic"/>
        </w:rPr>
        <w:t>組織から抜け、気ままに生きる男。組織からの追っ手がけっこううるさいらしく、本作の闘いがすん</w:t>
      </w:r>
      <w:r w:rsidRPr="00323886">
        <w:rPr>
          <w:rFonts w:ascii="MS Gothic" w:eastAsia="MS Gothic" w:hAnsi="MS Gothic" w:cs="MS Gothic" w:hint="eastAsia"/>
        </w:rPr>
        <w:t>だあとは、ほとぼりは冷めるまで隠れることに決めた模様</w:t>
      </w:r>
      <w:r w:rsidRPr="00323886">
        <w:rPr>
          <w:rFonts w:ascii="MS Gothic" w:hAnsi="MS Gothic" w:cs="MS Gothic"/>
        </w:rPr>
        <w:t>。</w:t>
      </w:r>
    </w:p>
    <w:p w14:paraId="1158ADF0" w14:textId="77777777" w:rsidR="00323886" w:rsidRDefault="00323886" w:rsidP="00323886">
      <w:pPr>
        <w:rPr>
          <w:rFonts w:ascii="MS Gothic" w:hAnsi="MS Gothic" w:cs="MS Gothic"/>
        </w:rPr>
      </w:pPr>
    </w:p>
    <w:p w14:paraId="121584B7" w14:textId="46B89A91" w:rsidR="00323886" w:rsidRDefault="00323886" w:rsidP="00323886">
      <w:r w:rsidRPr="00323886">
        <w:t>He’s a man who lives as he pleases, after leaving an organization. It seems that pursuers from that old organization are so bothersome that he decides, after his matches finished, that he should hide until all the heat is off.</w:t>
      </w:r>
    </w:p>
    <w:p w14:paraId="295DCB7C" w14:textId="0F60CD3D" w:rsidR="006916C9" w:rsidRDefault="006916C9" w:rsidP="00323886"/>
    <w:p w14:paraId="471D4333" w14:textId="5C7A4853" w:rsidR="00012575" w:rsidRDefault="00012575" w:rsidP="00012575">
      <w:pPr>
        <w:pStyle w:val="Ttulo2"/>
      </w:pPr>
      <w:bookmarkStart w:id="1164" w:name="_Toc5070598"/>
      <w:r w:rsidRPr="00012575">
        <w:t>Cracker Jack (All About Street Fighter EX):</w:t>
      </w:r>
      <w:bookmarkEnd w:id="1164"/>
    </w:p>
    <w:p w14:paraId="48A7DAD6" w14:textId="77777777" w:rsidR="00012575" w:rsidRPr="00007F0C" w:rsidRDefault="00012575" w:rsidP="00012575">
      <w:r w:rsidRPr="00007F0C">
        <w:rPr>
          <w:rFonts w:eastAsia="MS Gothic" w:hint="eastAsia"/>
        </w:rPr>
        <w:t>組織</w:t>
      </w:r>
      <w:r w:rsidRPr="00007F0C">
        <w:t xml:space="preserve"> </w:t>
      </w:r>
      <w:r w:rsidRPr="00007F0C">
        <w:rPr>
          <w:rFonts w:eastAsia="MS Gothic" w:hint="eastAsia"/>
        </w:rPr>
        <w:t>から</w:t>
      </w:r>
      <w:r w:rsidRPr="00007F0C">
        <w:t xml:space="preserve"> </w:t>
      </w:r>
      <w:r w:rsidRPr="00007F0C">
        <w:rPr>
          <w:rFonts w:eastAsia="MS Gothic" w:hint="eastAsia"/>
        </w:rPr>
        <w:t>離れよ</w:t>
      </w:r>
      <w:r w:rsidRPr="00007F0C">
        <w:t xml:space="preserve"> </w:t>
      </w:r>
      <w:r w:rsidRPr="00007F0C">
        <w:rPr>
          <w:rFonts w:eastAsia="MS Gothic" w:hint="eastAsia"/>
        </w:rPr>
        <w:t>う</w:t>
      </w:r>
      <w:r w:rsidRPr="00007F0C">
        <w:t xml:space="preserve"> </w:t>
      </w:r>
      <w:r w:rsidRPr="00007F0C">
        <w:rPr>
          <w:rFonts w:eastAsia="MS Gothic" w:hint="eastAsia"/>
        </w:rPr>
        <w:t>と</w:t>
      </w:r>
      <w:r w:rsidRPr="00007F0C">
        <w:t xml:space="preserve"> </w:t>
      </w:r>
      <w:r w:rsidRPr="00007F0C">
        <w:rPr>
          <w:rFonts w:eastAsia="MS Gothic" w:hint="eastAsia"/>
        </w:rPr>
        <w:t>し</w:t>
      </w:r>
      <w:r w:rsidRPr="00007F0C">
        <w:t xml:space="preserve"> </w:t>
      </w:r>
      <w:r w:rsidRPr="00007F0C">
        <w:rPr>
          <w:rFonts w:eastAsia="MS Gothic" w:hint="eastAsia"/>
        </w:rPr>
        <w:t>て</w:t>
      </w:r>
      <w:r w:rsidRPr="00007F0C">
        <w:t xml:space="preserve"> </w:t>
      </w:r>
      <w:r w:rsidRPr="00007F0C">
        <w:rPr>
          <w:rFonts w:eastAsia="MS Gothic" w:hint="eastAsia"/>
        </w:rPr>
        <w:t>いる</w:t>
      </w:r>
      <w:r w:rsidRPr="00007F0C">
        <w:t xml:space="preserve"> </w:t>
      </w:r>
      <w:r w:rsidRPr="00007F0C">
        <w:rPr>
          <w:rFonts w:eastAsia="MS Gothic" w:hint="eastAsia"/>
        </w:rPr>
        <w:t>、</w:t>
      </w:r>
      <w:r w:rsidRPr="00007F0C">
        <w:t xml:space="preserve"> </w:t>
      </w:r>
      <w:r w:rsidRPr="00007F0C">
        <w:rPr>
          <w:rFonts w:eastAsia="MS Gothic" w:hint="eastAsia"/>
        </w:rPr>
        <w:t>ラスベガス</w:t>
      </w:r>
      <w:r w:rsidRPr="00007F0C">
        <w:t xml:space="preserve"> </w:t>
      </w:r>
      <w:r w:rsidRPr="00007F0C">
        <w:rPr>
          <w:rFonts w:eastAsia="MS Gothic" w:hint="eastAsia"/>
        </w:rPr>
        <w:t>の</w:t>
      </w:r>
      <w:r w:rsidRPr="00007F0C">
        <w:t xml:space="preserve"> </w:t>
      </w:r>
      <w:r w:rsidRPr="00007F0C">
        <w:rPr>
          <w:rFonts w:eastAsia="MS Gothic" w:hint="eastAsia"/>
        </w:rPr>
        <w:t>用心棒</w:t>
      </w:r>
      <w:r w:rsidRPr="00007F0C">
        <w:t xml:space="preserve"> </w:t>
      </w:r>
      <w:r w:rsidRPr="00007F0C">
        <w:rPr>
          <w:rFonts w:eastAsia="MS Gothic" w:hint="eastAsia"/>
        </w:rPr>
        <w:t>かい</w:t>
      </w:r>
      <w:r w:rsidRPr="00007F0C">
        <w:t xml:space="preserve"> </w:t>
      </w:r>
      <w:r w:rsidRPr="00007F0C">
        <w:rPr>
          <w:rFonts w:eastAsia="MS Gothic" w:hint="eastAsia"/>
        </w:rPr>
        <w:t>た</w:t>
      </w:r>
      <w:r w:rsidRPr="00007F0C">
        <w:t xml:space="preserve"> </w:t>
      </w:r>
      <w:r w:rsidRPr="00007F0C">
        <w:rPr>
          <w:rFonts w:eastAsia="MS Gothic" w:hint="eastAsia"/>
        </w:rPr>
        <w:t>。</w:t>
      </w:r>
      <w:r w:rsidRPr="00007F0C">
        <w:t xml:space="preserve"> 50 </w:t>
      </w:r>
      <w:r w:rsidRPr="00007F0C">
        <w:rPr>
          <w:rFonts w:eastAsia="MS Gothic" w:hint="eastAsia"/>
        </w:rPr>
        <w:t>人</w:t>
      </w:r>
      <w:r w:rsidRPr="00007F0C">
        <w:t xml:space="preserve"> </w:t>
      </w:r>
      <w:r w:rsidRPr="00007F0C">
        <w:rPr>
          <w:rFonts w:eastAsia="MS Gothic" w:hint="eastAsia"/>
        </w:rPr>
        <w:t>は</w:t>
      </w:r>
      <w:r w:rsidRPr="00007F0C">
        <w:t xml:space="preserve"> </w:t>
      </w:r>
      <w:r w:rsidRPr="00007F0C">
        <w:rPr>
          <w:rFonts w:eastAsia="MS Gothic" w:hint="eastAsia"/>
        </w:rPr>
        <w:t>いる</w:t>
      </w:r>
      <w:r w:rsidRPr="00007F0C">
        <w:t xml:space="preserve"> </w:t>
      </w:r>
      <w:r w:rsidRPr="00007F0C">
        <w:rPr>
          <w:rFonts w:eastAsia="MS Gothic" w:hint="eastAsia"/>
        </w:rPr>
        <w:t>で</w:t>
      </w:r>
      <w:r w:rsidRPr="00007F0C">
        <w:t xml:space="preserve"> </w:t>
      </w:r>
      <w:r w:rsidRPr="00007F0C">
        <w:rPr>
          <w:rFonts w:eastAsia="MS Gothic" w:hint="eastAsia"/>
        </w:rPr>
        <w:t>あろ</w:t>
      </w:r>
      <w:r w:rsidRPr="00007F0C">
        <w:t xml:space="preserve"> </w:t>
      </w:r>
      <w:r w:rsidRPr="00007F0C">
        <w:rPr>
          <w:rFonts w:eastAsia="MS Gothic" w:hint="eastAsia"/>
        </w:rPr>
        <w:t>う</w:t>
      </w:r>
      <w:r w:rsidRPr="00007F0C">
        <w:t xml:space="preserve"> </w:t>
      </w:r>
      <w:r w:rsidRPr="00007F0C">
        <w:rPr>
          <w:rFonts w:eastAsia="MS Gothic" w:hint="eastAsia"/>
        </w:rPr>
        <w:t>屈強</w:t>
      </w:r>
      <w:r w:rsidRPr="00007F0C">
        <w:t xml:space="preserve"> </w:t>
      </w:r>
      <w:r w:rsidRPr="00007F0C">
        <w:rPr>
          <w:rFonts w:eastAsia="MS Gothic" w:hint="eastAsia"/>
        </w:rPr>
        <w:t>の</w:t>
      </w:r>
      <w:r w:rsidRPr="00007F0C">
        <w:t xml:space="preserve"> </w:t>
      </w:r>
      <w:r w:rsidRPr="00007F0C">
        <w:rPr>
          <w:rFonts w:eastAsia="MS Gothic" w:hint="eastAsia"/>
        </w:rPr>
        <w:t>若者</w:t>
      </w:r>
      <w:r w:rsidRPr="00007F0C">
        <w:t xml:space="preserve"> </w:t>
      </w:r>
      <w:r w:rsidRPr="00007F0C">
        <w:rPr>
          <w:rFonts w:eastAsia="MS Gothic" w:hint="eastAsia"/>
        </w:rPr>
        <w:t>に</w:t>
      </w:r>
      <w:r w:rsidRPr="00007F0C">
        <w:t xml:space="preserve"> </w:t>
      </w:r>
      <w:r w:rsidRPr="00007F0C">
        <w:rPr>
          <w:rFonts w:eastAsia="MS Gothic" w:hint="eastAsia"/>
        </w:rPr>
        <w:t>囲ま</w:t>
      </w:r>
      <w:r w:rsidRPr="00007F0C">
        <w:t xml:space="preserve"> </w:t>
      </w:r>
      <w:r w:rsidRPr="00007F0C">
        <w:rPr>
          <w:rFonts w:eastAsia="MS Gothic" w:hint="eastAsia"/>
        </w:rPr>
        <w:t>れ</w:t>
      </w:r>
      <w:r w:rsidRPr="00007F0C">
        <w:t xml:space="preserve"> </w:t>
      </w:r>
      <w:r w:rsidRPr="00007F0C">
        <w:rPr>
          <w:rFonts w:eastAsia="MS Gothic" w:hint="eastAsia"/>
        </w:rPr>
        <w:t>て</w:t>
      </w:r>
      <w:r w:rsidRPr="00007F0C">
        <w:t xml:space="preserve"> </w:t>
      </w:r>
      <w:r w:rsidRPr="00007F0C">
        <w:rPr>
          <w:rFonts w:eastAsia="MS Gothic" w:hint="eastAsia"/>
        </w:rPr>
        <w:t>いる</w:t>
      </w:r>
      <w:r w:rsidRPr="00007F0C">
        <w:t xml:space="preserve"> </w:t>
      </w:r>
      <w:r w:rsidRPr="00007F0C">
        <w:rPr>
          <w:rFonts w:eastAsia="MS Gothic" w:hint="eastAsia"/>
        </w:rPr>
        <w:t>彼</w:t>
      </w:r>
      <w:r w:rsidRPr="00007F0C">
        <w:t xml:space="preserve"> </w:t>
      </w:r>
      <w:r w:rsidRPr="00007F0C">
        <w:rPr>
          <w:rFonts w:eastAsia="MS Gothic" w:hint="eastAsia"/>
        </w:rPr>
        <w:t>に</w:t>
      </w:r>
      <w:r w:rsidRPr="00007F0C">
        <w:t xml:space="preserve"> </w:t>
      </w:r>
      <w:r w:rsidRPr="00007F0C">
        <w:rPr>
          <w:rFonts w:eastAsia="MS Gothic" w:hint="eastAsia"/>
        </w:rPr>
        <w:t>、</w:t>
      </w:r>
      <w:r w:rsidRPr="00007F0C">
        <w:t xml:space="preserve"> </w:t>
      </w:r>
      <w:r w:rsidRPr="00007F0C">
        <w:rPr>
          <w:rFonts w:eastAsia="MS Gothic" w:hint="eastAsia"/>
        </w:rPr>
        <w:t>組織</w:t>
      </w:r>
      <w:r w:rsidRPr="00007F0C">
        <w:t xml:space="preserve"> </w:t>
      </w:r>
      <w:r w:rsidRPr="00007F0C">
        <w:rPr>
          <w:rFonts w:eastAsia="MS Gothic" w:hint="eastAsia"/>
        </w:rPr>
        <w:t>の</w:t>
      </w:r>
      <w:r w:rsidRPr="00007F0C">
        <w:t xml:space="preserve"> </w:t>
      </w:r>
      <w:r w:rsidRPr="00007F0C">
        <w:rPr>
          <w:rFonts w:eastAsia="MS Gothic" w:hint="eastAsia"/>
        </w:rPr>
        <w:t>マネージャー</w:t>
      </w:r>
      <w:r w:rsidRPr="00007F0C">
        <w:t xml:space="preserve"> </w:t>
      </w:r>
      <w:r w:rsidRPr="00007F0C">
        <w:rPr>
          <w:rFonts w:eastAsia="MS Gothic" w:hint="eastAsia"/>
        </w:rPr>
        <w:t>が</w:t>
      </w:r>
      <w:r w:rsidRPr="00007F0C">
        <w:t xml:space="preserve"> </w:t>
      </w:r>
      <w:r w:rsidRPr="00007F0C">
        <w:rPr>
          <w:rFonts w:eastAsia="MS Gothic" w:hint="eastAsia"/>
        </w:rPr>
        <w:t>話しかけ</w:t>
      </w:r>
      <w:r w:rsidRPr="00007F0C">
        <w:t xml:space="preserve"> </w:t>
      </w:r>
      <w:r w:rsidRPr="00007F0C">
        <w:rPr>
          <w:rFonts w:eastAsia="MS Gothic" w:hint="eastAsia"/>
        </w:rPr>
        <w:t>た</w:t>
      </w:r>
      <w:r w:rsidRPr="00007F0C">
        <w:t xml:space="preserve"> </w:t>
      </w:r>
      <w:r w:rsidRPr="00007F0C">
        <w:rPr>
          <w:rFonts w:eastAsia="MS Gothic" w:hint="eastAsia"/>
        </w:rPr>
        <w:t>。</w:t>
      </w:r>
    </w:p>
    <w:p w14:paraId="6A831F61" w14:textId="77777777" w:rsidR="00012575" w:rsidRPr="00007F0C" w:rsidRDefault="00012575" w:rsidP="00012575"/>
    <w:p w14:paraId="4357ABB2" w14:textId="77777777" w:rsidR="00012575" w:rsidRPr="00007F0C" w:rsidRDefault="00012575" w:rsidP="00012575">
      <w:r w:rsidRPr="00007F0C">
        <w:t xml:space="preserve"> </w:t>
      </w:r>
      <w:r w:rsidRPr="00007F0C">
        <w:rPr>
          <w:rFonts w:eastAsia="MS Gothic" w:hint="eastAsia"/>
        </w:rPr>
        <w:t>「</w:t>
      </w:r>
      <w:r w:rsidRPr="00007F0C">
        <w:t xml:space="preserve"> </w:t>
      </w:r>
      <w:r w:rsidRPr="00007F0C">
        <w:rPr>
          <w:rFonts w:eastAsia="MS Gothic" w:hint="eastAsia"/>
        </w:rPr>
        <w:t>ヘイっ</w:t>
      </w:r>
      <w:r w:rsidRPr="00007F0C">
        <w:t xml:space="preserve">! </w:t>
      </w:r>
      <w:r w:rsidRPr="00007F0C">
        <w:rPr>
          <w:rFonts w:eastAsia="MS Gothic" w:hint="eastAsia"/>
        </w:rPr>
        <w:t>ジャック</w:t>
      </w:r>
      <w:r w:rsidRPr="00007F0C">
        <w:t xml:space="preserve">!! </w:t>
      </w:r>
      <w:r w:rsidRPr="00007F0C">
        <w:rPr>
          <w:rFonts w:eastAsia="MS Gothic" w:hint="eastAsia"/>
        </w:rPr>
        <w:t>どうしても</w:t>
      </w:r>
      <w:r w:rsidRPr="00007F0C">
        <w:t xml:space="preserve"> </w:t>
      </w:r>
      <w:r w:rsidRPr="00007F0C">
        <w:rPr>
          <w:rFonts w:eastAsia="MS Gothic" w:hint="eastAsia"/>
        </w:rPr>
        <w:t>組織</w:t>
      </w:r>
      <w:r w:rsidRPr="00007F0C">
        <w:t xml:space="preserve"> </w:t>
      </w:r>
      <w:r w:rsidRPr="00007F0C">
        <w:rPr>
          <w:rFonts w:eastAsia="MS Gothic" w:hint="eastAsia"/>
        </w:rPr>
        <w:t>から</w:t>
      </w:r>
      <w:r w:rsidRPr="00007F0C">
        <w:t xml:space="preserve"> </w:t>
      </w:r>
      <w:r w:rsidRPr="00007F0C">
        <w:rPr>
          <w:rFonts w:eastAsia="MS Gothic" w:hint="eastAsia"/>
        </w:rPr>
        <w:t>抜けよ</w:t>
      </w:r>
      <w:r w:rsidRPr="00007F0C">
        <w:t xml:space="preserve"> </w:t>
      </w:r>
      <w:r w:rsidRPr="00007F0C">
        <w:rPr>
          <w:rFonts w:eastAsia="MS Gothic" w:hint="eastAsia"/>
        </w:rPr>
        <w:t>う</w:t>
      </w:r>
      <w:r w:rsidRPr="00007F0C">
        <w:t xml:space="preserve"> </w:t>
      </w:r>
      <w:r w:rsidRPr="00007F0C">
        <w:rPr>
          <w:rFonts w:eastAsia="MS Gothic" w:hint="eastAsia"/>
        </w:rPr>
        <w:t>と</w:t>
      </w:r>
      <w:r w:rsidRPr="00007F0C">
        <w:t xml:space="preserve"> </w:t>
      </w:r>
      <w:r w:rsidRPr="00007F0C">
        <w:rPr>
          <w:rFonts w:eastAsia="MS Gothic" w:hint="eastAsia"/>
        </w:rPr>
        <w:t>言う</w:t>
      </w:r>
      <w:r w:rsidRPr="00007F0C">
        <w:t xml:space="preserve"> </w:t>
      </w:r>
      <w:r w:rsidRPr="00007F0C">
        <w:rPr>
          <w:rFonts w:eastAsia="MS Gothic" w:hint="eastAsia"/>
        </w:rPr>
        <w:t>の</w:t>
      </w:r>
      <w:r w:rsidRPr="00007F0C">
        <w:t xml:space="preserve"> </w:t>
      </w:r>
      <w:r w:rsidRPr="00007F0C">
        <w:rPr>
          <w:rFonts w:eastAsia="MS Gothic" w:hint="eastAsia"/>
        </w:rPr>
        <w:t>かい</w:t>
      </w:r>
      <w:r w:rsidRPr="00007F0C">
        <w:t xml:space="preserve">? </w:t>
      </w:r>
      <w:r w:rsidRPr="00007F0C">
        <w:rPr>
          <w:rFonts w:eastAsia="MS Gothic" w:hint="eastAsia"/>
        </w:rPr>
        <w:t>」</w:t>
      </w:r>
      <w:r w:rsidRPr="00007F0C">
        <w:t xml:space="preserve"> </w:t>
      </w:r>
    </w:p>
    <w:p w14:paraId="1562B53E" w14:textId="77777777" w:rsidR="00012575" w:rsidRPr="00007F0C" w:rsidRDefault="00012575" w:rsidP="00012575"/>
    <w:p w14:paraId="06CFBC61" w14:textId="77777777" w:rsidR="00012575" w:rsidRPr="00007F0C" w:rsidRDefault="00012575" w:rsidP="00012575">
      <w:r w:rsidRPr="00007F0C">
        <w:rPr>
          <w:rFonts w:eastAsia="MS Gothic" w:hint="eastAsia"/>
        </w:rPr>
        <w:t>「</w:t>
      </w:r>
      <w:r w:rsidRPr="00007F0C">
        <w:t xml:space="preserve"> …… </w:t>
      </w:r>
      <w:r w:rsidRPr="00007F0C">
        <w:rPr>
          <w:rFonts w:eastAsia="MS Gothic" w:hint="eastAsia"/>
        </w:rPr>
        <w:t>誰</w:t>
      </w:r>
      <w:r w:rsidRPr="00007F0C">
        <w:t xml:space="preserve"> </w:t>
      </w:r>
      <w:r w:rsidRPr="00007F0C">
        <w:rPr>
          <w:rFonts w:eastAsia="MS Gothic" w:hint="eastAsia"/>
        </w:rPr>
        <w:t>も</w:t>
      </w:r>
      <w:r w:rsidRPr="00007F0C">
        <w:t xml:space="preserve"> </w:t>
      </w:r>
      <w:r w:rsidRPr="00007F0C">
        <w:rPr>
          <w:rFonts w:eastAsia="MS Gothic" w:hint="eastAsia"/>
        </w:rPr>
        <w:t>俺</w:t>
      </w:r>
      <w:r w:rsidRPr="00007F0C">
        <w:t xml:space="preserve"> </w:t>
      </w:r>
      <w:r w:rsidRPr="00007F0C">
        <w:rPr>
          <w:rFonts w:eastAsia="MS Gothic" w:hint="eastAsia"/>
        </w:rPr>
        <w:t>の</w:t>
      </w:r>
      <w:r w:rsidRPr="00007F0C">
        <w:t xml:space="preserve"> </w:t>
      </w:r>
      <w:r w:rsidRPr="00007F0C">
        <w:rPr>
          <w:rFonts w:eastAsia="MS Gothic" w:hint="eastAsia"/>
        </w:rPr>
        <w:t>拳</w:t>
      </w:r>
      <w:r w:rsidRPr="00007F0C">
        <w:t xml:space="preserve"> </w:t>
      </w:r>
      <w:r w:rsidRPr="00007F0C">
        <w:rPr>
          <w:rFonts w:eastAsia="MS Gothic" w:hint="eastAsia"/>
        </w:rPr>
        <w:t>を</w:t>
      </w:r>
      <w:r w:rsidRPr="00007F0C">
        <w:t xml:space="preserve"> </w:t>
      </w:r>
      <w:r w:rsidRPr="00007F0C">
        <w:rPr>
          <w:rFonts w:eastAsia="MS Gothic" w:hint="eastAsia"/>
        </w:rPr>
        <w:t>止め</w:t>
      </w:r>
      <w:r w:rsidRPr="00007F0C">
        <w:t xml:space="preserve"> </w:t>
      </w:r>
      <w:r w:rsidRPr="00007F0C">
        <w:rPr>
          <w:rFonts w:eastAsia="MS Gothic" w:hint="eastAsia"/>
        </w:rPr>
        <w:t>られ</w:t>
      </w:r>
      <w:r w:rsidRPr="00007F0C">
        <w:t xml:space="preserve"> </w:t>
      </w:r>
      <w:r w:rsidRPr="00007F0C">
        <w:rPr>
          <w:rFonts w:eastAsia="MS Gothic" w:hint="eastAsia"/>
        </w:rPr>
        <w:t>ねえ</w:t>
      </w:r>
      <w:r w:rsidRPr="00007F0C">
        <w:t xml:space="preserve"> </w:t>
      </w:r>
      <w:r w:rsidRPr="00007F0C">
        <w:rPr>
          <w:rFonts w:eastAsia="MS Gothic" w:hint="eastAsia"/>
        </w:rPr>
        <w:t>だろ</w:t>
      </w:r>
      <w:r w:rsidRPr="00007F0C">
        <w:t xml:space="preserve"> </w:t>
      </w:r>
      <w:r w:rsidRPr="00007F0C">
        <w:rPr>
          <w:rFonts w:eastAsia="MS Gothic" w:hint="eastAsia"/>
        </w:rPr>
        <w:t>う</w:t>
      </w:r>
      <w:r w:rsidRPr="00007F0C">
        <w:t xml:space="preserve">? </w:t>
      </w:r>
      <w:r w:rsidRPr="00007F0C">
        <w:rPr>
          <w:rFonts w:eastAsia="MS Gothic" w:hint="eastAsia"/>
        </w:rPr>
        <w:t>」</w:t>
      </w:r>
      <w:r w:rsidRPr="00007F0C">
        <w:t xml:space="preserve"> </w:t>
      </w:r>
    </w:p>
    <w:p w14:paraId="6A7A9932" w14:textId="77777777" w:rsidR="00012575" w:rsidRPr="00007F0C" w:rsidRDefault="00012575" w:rsidP="00012575"/>
    <w:p w14:paraId="7C5409B2" w14:textId="77777777" w:rsidR="00012575" w:rsidRPr="00007F0C" w:rsidRDefault="00012575" w:rsidP="00012575">
      <w:r w:rsidRPr="00007F0C">
        <w:rPr>
          <w:rFonts w:eastAsia="MS Gothic" w:hint="eastAsia"/>
        </w:rPr>
        <w:t>「わかっ</w:t>
      </w:r>
      <w:r w:rsidRPr="00007F0C">
        <w:t xml:space="preserve"> </w:t>
      </w:r>
      <w:r w:rsidRPr="00007F0C">
        <w:rPr>
          <w:rFonts w:eastAsia="MS Gothic" w:hint="eastAsia"/>
        </w:rPr>
        <w:t>た</w:t>
      </w:r>
      <w:r w:rsidRPr="00007F0C">
        <w:t xml:space="preserve"> </w:t>
      </w:r>
      <w:r w:rsidRPr="00007F0C">
        <w:rPr>
          <w:rFonts w:eastAsia="MS Gothic" w:hint="eastAsia"/>
        </w:rPr>
        <w:t>ジャック</w:t>
      </w:r>
      <w:r w:rsidRPr="00007F0C">
        <w:t xml:space="preserve"> </w:t>
      </w:r>
      <w:r w:rsidRPr="00007F0C">
        <w:rPr>
          <w:rFonts w:eastAsia="MS Gothic" w:hint="eastAsia"/>
        </w:rPr>
        <w:t>なら</w:t>
      </w:r>
      <w:r w:rsidRPr="00007F0C">
        <w:t xml:space="preserve"> </w:t>
      </w:r>
      <w:r w:rsidRPr="00007F0C">
        <w:rPr>
          <w:rFonts w:eastAsia="MS Gothic" w:hint="eastAsia"/>
        </w:rPr>
        <w:t>何</w:t>
      </w:r>
      <w:r w:rsidRPr="00007F0C">
        <w:t xml:space="preserve"> </w:t>
      </w:r>
      <w:r w:rsidRPr="00007F0C">
        <w:rPr>
          <w:rFonts w:eastAsia="MS Gothic" w:hint="eastAsia"/>
        </w:rPr>
        <w:t>も</w:t>
      </w:r>
      <w:r w:rsidRPr="00007F0C">
        <w:t xml:space="preserve"> </w:t>
      </w:r>
      <w:r w:rsidRPr="00007F0C">
        <w:rPr>
          <w:rFonts w:eastAsia="MS Gothic" w:hint="eastAsia"/>
        </w:rPr>
        <w:t>言わ</w:t>
      </w:r>
      <w:r w:rsidRPr="00007F0C">
        <w:t xml:space="preserve"> </w:t>
      </w:r>
      <w:r w:rsidRPr="00007F0C">
        <w:rPr>
          <w:rFonts w:eastAsia="MS Gothic" w:hint="eastAsia"/>
        </w:rPr>
        <w:t>ねえ</w:t>
      </w:r>
      <w:r w:rsidRPr="00007F0C">
        <w:t xml:space="preserve"> </w:t>
      </w:r>
      <w:r w:rsidRPr="00007F0C">
        <w:rPr>
          <w:rFonts w:eastAsia="MS Gothic" w:hint="eastAsia"/>
        </w:rPr>
        <w:t>。</w:t>
      </w:r>
      <w:r w:rsidRPr="00007F0C">
        <w:t xml:space="preserve"> </w:t>
      </w:r>
      <w:r w:rsidRPr="00007F0C">
        <w:rPr>
          <w:rFonts w:eastAsia="MS Gothic" w:hint="eastAsia"/>
        </w:rPr>
        <w:t>ただ</w:t>
      </w:r>
      <w:r w:rsidRPr="00007F0C">
        <w:t xml:space="preserve"> </w:t>
      </w:r>
      <w:r w:rsidRPr="00007F0C">
        <w:rPr>
          <w:rFonts w:eastAsia="MS Gothic" w:hint="eastAsia"/>
        </w:rPr>
        <w:t>組織</w:t>
      </w:r>
      <w:r w:rsidRPr="00007F0C">
        <w:t xml:space="preserve"> </w:t>
      </w:r>
      <w:r w:rsidRPr="00007F0C">
        <w:rPr>
          <w:rFonts w:eastAsia="MS Gothic" w:hint="eastAsia"/>
        </w:rPr>
        <w:t>に</w:t>
      </w:r>
      <w:r w:rsidRPr="00007F0C">
        <w:t xml:space="preserve"> </w:t>
      </w:r>
      <w:r w:rsidRPr="00007F0C">
        <w:rPr>
          <w:rFonts w:eastAsia="MS Gothic" w:hint="eastAsia"/>
        </w:rPr>
        <w:t>は</w:t>
      </w:r>
      <w:r w:rsidRPr="00007F0C">
        <w:t xml:space="preserve"> </w:t>
      </w:r>
      <w:r w:rsidRPr="00007F0C">
        <w:rPr>
          <w:rFonts w:eastAsia="MS Gothic" w:hint="eastAsia"/>
        </w:rPr>
        <w:t>掟</w:t>
      </w:r>
      <w:r w:rsidRPr="00007F0C">
        <w:t xml:space="preserve"> </w:t>
      </w:r>
      <w:r w:rsidRPr="00007F0C">
        <w:rPr>
          <w:rFonts w:eastAsia="MS Gothic" w:hint="eastAsia"/>
        </w:rPr>
        <w:t>が</w:t>
      </w:r>
      <w:r w:rsidRPr="00007F0C">
        <w:t xml:space="preserve"> </w:t>
      </w:r>
      <w:r w:rsidRPr="00007F0C">
        <w:rPr>
          <w:rFonts w:eastAsia="MS Gothic" w:hint="eastAsia"/>
        </w:rPr>
        <w:t>ある</w:t>
      </w:r>
      <w:r w:rsidRPr="00007F0C">
        <w:t xml:space="preserve"> …… </w:t>
      </w:r>
      <w:r w:rsidRPr="00007F0C">
        <w:rPr>
          <w:rFonts w:eastAsia="MS Gothic" w:hint="eastAsia"/>
        </w:rPr>
        <w:t>わかっ</w:t>
      </w:r>
      <w:r w:rsidRPr="00007F0C">
        <w:t xml:space="preserve"> </w:t>
      </w:r>
      <w:r w:rsidRPr="00007F0C">
        <w:rPr>
          <w:rFonts w:eastAsia="MS Gothic" w:hint="eastAsia"/>
        </w:rPr>
        <w:t>て</w:t>
      </w:r>
      <w:r w:rsidRPr="00007F0C">
        <w:t xml:space="preserve"> </w:t>
      </w:r>
      <w:r w:rsidRPr="00007F0C">
        <w:rPr>
          <w:rFonts w:eastAsia="MS Gothic" w:hint="eastAsia"/>
        </w:rPr>
        <w:t>ん</w:t>
      </w:r>
      <w:r w:rsidRPr="00007F0C">
        <w:t xml:space="preserve"> </w:t>
      </w:r>
      <w:r w:rsidRPr="00007F0C">
        <w:rPr>
          <w:rFonts w:eastAsia="MS Gothic" w:hint="eastAsia"/>
        </w:rPr>
        <w:t>だろ</w:t>
      </w:r>
      <w:r w:rsidRPr="00007F0C">
        <w:t xml:space="preserve"> </w:t>
      </w:r>
      <w:r w:rsidRPr="00007F0C">
        <w:rPr>
          <w:rFonts w:eastAsia="MS Gothic" w:hint="eastAsia"/>
        </w:rPr>
        <w:t>う</w:t>
      </w:r>
      <w:r w:rsidRPr="00007F0C">
        <w:t xml:space="preserve">? </w:t>
      </w:r>
      <w:r w:rsidRPr="00007F0C">
        <w:rPr>
          <w:rFonts w:eastAsia="MS Gothic" w:hint="eastAsia"/>
        </w:rPr>
        <w:t>」</w:t>
      </w:r>
      <w:r w:rsidRPr="00007F0C">
        <w:t xml:space="preserve"> </w:t>
      </w:r>
    </w:p>
    <w:p w14:paraId="3F04FF81" w14:textId="77777777" w:rsidR="00012575" w:rsidRPr="00007F0C" w:rsidRDefault="00012575" w:rsidP="00012575"/>
    <w:p w14:paraId="3DCACBDC" w14:textId="77777777" w:rsidR="00012575" w:rsidRPr="00007F0C" w:rsidRDefault="00012575" w:rsidP="00012575">
      <w:r w:rsidRPr="00007F0C">
        <w:rPr>
          <w:rFonts w:eastAsia="MS Gothic" w:hint="eastAsia"/>
        </w:rPr>
        <w:t>「</w:t>
      </w:r>
      <w:r w:rsidRPr="00007F0C">
        <w:t xml:space="preserve"> </w:t>
      </w:r>
      <w:r w:rsidRPr="00007F0C">
        <w:rPr>
          <w:rFonts w:eastAsia="MS Gothic" w:hint="eastAsia"/>
        </w:rPr>
        <w:t>ごちゃごちゃ</w:t>
      </w:r>
      <w:r w:rsidRPr="00007F0C">
        <w:t xml:space="preserve"> </w:t>
      </w:r>
      <w:r w:rsidRPr="00007F0C">
        <w:rPr>
          <w:rFonts w:eastAsia="MS Gothic" w:hint="eastAsia"/>
        </w:rPr>
        <w:t>言っ</w:t>
      </w:r>
      <w:r w:rsidRPr="00007F0C">
        <w:t xml:space="preserve"> </w:t>
      </w:r>
      <w:r w:rsidRPr="00007F0C">
        <w:rPr>
          <w:rFonts w:eastAsia="MS Gothic" w:hint="eastAsia"/>
        </w:rPr>
        <w:t>て</w:t>
      </w:r>
      <w:r w:rsidRPr="00007F0C">
        <w:t xml:space="preserve"> </w:t>
      </w:r>
      <w:r w:rsidRPr="00007F0C">
        <w:rPr>
          <w:rFonts w:eastAsia="MS Gothic" w:hint="eastAsia"/>
        </w:rPr>
        <w:t>ねー</w:t>
      </w:r>
      <w:r w:rsidRPr="00007F0C">
        <w:t xml:space="preserve"> </w:t>
      </w:r>
      <w:r w:rsidRPr="00007F0C">
        <w:rPr>
          <w:rFonts w:eastAsia="MS Gothic" w:hint="eastAsia"/>
        </w:rPr>
        <w:t>で</w:t>
      </w:r>
      <w:r w:rsidRPr="00007F0C">
        <w:t xml:space="preserve"> </w:t>
      </w:r>
      <w:r w:rsidRPr="00007F0C">
        <w:rPr>
          <w:rFonts w:eastAsia="MS Gothic" w:hint="eastAsia"/>
        </w:rPr>
        <w:t>、</w:t>
      </w:r>
      <w:r w:rsidRPr="00007F0C">
        <w:t xml:space="preserve"> </w:t>
      </w:r>
      <w:r w:rsidRPr="00007F0C">
        <w:rPr>
          <w:rFonts w:eastAsia="MS Gothic" w:hint="eastAsia"/>
        </w:rPr>
        <w:t>早く</w:t>
      </w:r>
      <w:r w:rsidRPr="00007F0C">
        <w:t xml:space="preserve"> </w:t>
      </w:r>
      <w:r w:rsidRPr="00007F0C">
        <w:rPr>
          <w:rFonts w:eastAsia="MS Gothic" w:hint="eastAsia"/>
        </w:rPr>
        <w:t>ツブ</w:t>
      </w:r>
      <w:r w:rsidRPr="00007F0C">
        <w:t xml:space="preserve"> </w:t>
      </w:r>
      <w:r w:rsidRPr="00007F0C">
        <w:rPr>
          <w:rFonts w:eastAsia="MS Gothic" w:hint="eastAsia"/>
        </w:rPr>
        <w:t>しゃー</w:t>
      </w:r>
      <w:r w:rsidRPr="00007F0C">
        <w:t xml:space="preserve"> </w:t>
      </w:r>
      <w:r w:rsidRPr="00007F0C">
        <w:rPr>
          <w:rFonts w:eastAsia="MS Gothic" w:hint="eastAsia"/>
        </w:rPr>
        <w:t>いい</w:t>
      </w:r>
      <w:r w:rsidRPr="00007F0C">
        <w:t xml:space="preserve"> </w:t>
      </w:r>
      <w:r w:rsidRPr="00007F0C">
        <w:rPr>
          <w:rFonts w:eastAsia="MS Gothic" w:hint="eastAsia"/>
        </w:rPr>
        <w:t>だろ</w:t>
      </w:r>
      <w:r w:rsidRPr="00007F0C">
        <w:t>?</w:t>
      </w:r>
      <w:r w:rsidRPr="00007F0C">
        <w:rPr>
          <w:rFonts w:ascii="MS Gothic" w:hAnsi="MS Gothic" w:cs="MS Gothic" w:hint="eastAsia"/>
        </w:rPr>
        <w:t xml:space="preserve"> </w:t>
      </w:r>
      <w:r w:rsidRPr="00007F0C">
        <w:rPr>
          <w:rFonts w:ascii="MS Gothic" w:hAnsi="MS Gothic" w:cs="MS Gothic"/>
        </w:rPr>
        <w:t>」</w:t>
      </w:r>
    </w:p>
    <w:p w14:paraId="27FB8227" w14:textId="77777777" w:rsidR="00012575" w:rsidRPr="00007F0C" w:rsidRDefault="00012575" w:rsidP="00012575"/>
    <w:p w14:paraId="76BCD3BA" w14:textId="77777777" w:rsidR="00012575" w:rsidRPr="00007F0C" w:rsidRDefault="00012575" w:rsidP="00012575">
      <w:r w:rsidRPr="00007F0C">
        <w:t xml:space="preserve"> </w:t>
      </w:r>
      <w:r w:rsidRPr="00007F0C">
        <w:rPr>
          <w:rFonts w:eastAsia="MS Gothic" w:hint="eastAsia"/>
        </w:rPr>
        <w:t>マネージャー</w:t>
      </w:r>
      <w:r w:rsidRPr="00007F0C">
        <w:t xml:space="preserve"> </w:t>
      </w:r>
      <w:r w:rsidRPr="00007F0C">
        <w:rPr>
          <w:rFonts w:eastAsia="MS Gothic" w:hint="eastAsia"/>
        </w:rPr>
        <w:t>は</w:t>
      </w:r>
      <w:r w:rsidRPr="00007F0C">
        <w:t xml:space="preserve"> </w:t>
      </w:r>
      <w:r w:rsidRPr="00007F0C">
        <w:rPr>
          <w:rFonts w:eastAsia="MS Gothic" w:hint="eastAsia"/>
        </w:rPr>
        <w:t>葉巻</w:t>
      </w:r>
      <w:r w:rsidRPr="00007F0C">
        <w:t xml:space="preserve"> </w:t>
      </w:r>
      <w:r w:rsidRPr="00007F0C">
        <w:rPr>
          <w:rFonts w:eastAsia="MS Gothic" w:hint="eastAsia"/>
        </w:rPr>
        <w:t>に</w:t>
      </w:r>
      <w:r w:rsidRPr="00007F0C">
        <w:t xml:space="preserve"> </w:t>
      </w:r>
      <w:r w:rsidRPr="00007F0C">
        <w:rPr>
          <w:rFonts w:eastAsia="MS Gothic" w:hint="eastAsia"/>
        </w:rPr>
        <w:t>火</w:t>
      </w:r>
      <w:r w:rsidRPr="00007F0C">
        <w:t xml:space="preserve"> </w:t>
      </w:r>
      <w:r w:rsidRPr="00007F0C">
        <w:rPr>
          <w:rFonts w:eastAsia="MS Gothic" w:hint="eastAsia"/>
        </w:rPr>
        <w:t>を</w:t>
      </w:r>
      <w:r w:rsidRPr="00007F0C">
        <w:t xml:space="preserve"> </w:t>
      </w:r>
      <w:r w:rsidRPr="00007F0C">
        <w:rPr>
          <w:rFonts w:eastAsia="MS Gothic" w:hint="eastAsia"/>
        </w:rPr>
        <w:t>つけ</w:t>
      </w:r>
      <w:r w:rsidRPr="00007F0C">
        <w:t xml:space="preserve"> </w:t>
      </w:r>
      <w:r w:rsidRPr="00007F0C">
        <w:rPr>
          <w:rFonts w:eastAsia="MS Gothic" w:hint="eastAsia"/>
        </w:rPr>
        <w:t>た</w:t>
      </w:r>
      <w:r w:rsidRPr="00007F0C">
        <w:t xml:space="preserve"> </w:t>
      </w:r>
      <w:r w:rsidRPr="00007F0C">
        <w:rPr>
          <w:rFonts w:eastAsia="MS Gothic" w:hint="eastAsia"/>
        </w:rPr>
        <w:t>。</w:t>
      </w:r>
      <w:r w:rsidRPr="00007F0C">
        <w:t xml:space="preserve"> </w:t>
      </w:r>
      <w:r w:rsidRPr="00007F0C">
        <w:rPr>
          <w:rFonts w:eastAsia="MS Gothic" w:hint="eastAsia"/>
        </w:rPr>
        <w:t>いっせいに</w:t>
      </w:r>
      <w:r w:rsidRPr="00007F0C">
        <w:t xml:space="preserve"> </w:t>
      </w:r>
      <w:r w:rsidRPr="00007F0C">
        <w:rPr>
          <w:rFonts w:eastAsia="MS Gothic" w:hint="eastAsia"/>
        </w:rPr>
        <w:t>襲いかかる若者</w:t>
      </w:r>
      <w:r w:rsidRPr="00007F0C">
        <w:t xml:space="preserve"> </w:t>
      </w:r>
      <w:r w:rsidRPr="00007F0C">
        <w:rPr>
          <w:rFonts w:eastAsia="MS Gothic" w:hint="eastAsia"/>
        </w:rPr>
        <w:t>。</w:t>
      </w:r>
      <w:r w:rsidRPr="00007F0C">
        <w:t xml:space="preserve"> </w:t>
      </w:r>
    </w:p>
    <w:p w14:paraId="4513844D" w14:textId="77777777" w:rsidR="00012575" w:rsidRPr="00007F0C" w:rsidRDefault="00012575" w:rsidP="00012575"/>
    <w:p w14:paraId="18C75006" w14:textId="77777777" w:rsidR="00012575" w:rsidRPr="00007F0C" w:rsidRDefault="00012575" w:rsidP="00012575">
      <w:r w:rsidRPr="00007F0C">
        <w:rPr>
          <w:rFonts w:eastAsia="MS Gothic" w:hint="eastAsia"/>
        </w:rPr>
        <w:t>「</w:t>
      </w:r>
      <w:r w:rsidRPr="00007F0C">
        <w:t xml:space="preserve"> </w:t>
      </w:r>
      <w:r w:rsidRPr="00007F0C">
        <w:rPr>
          <w:rFonts w:eastAsia="MS Gothic" w:hint="eastAsia"/>
        </w:rPr>
        <w:t>ジャック</w:t>
      </w:r>
      <w:r w:rsidRPr="00007F0C">
        <w:t xml:space="preserve"> </w:t>
      </w:r>
      <w:r w:rsidRPr="00007F0C">
        <w:rPr>
          <w:rFonts w:eastAsia="MS Gothic" w:hint="eastAsia"/>
        </w:rPr>
        <w:t>、</w:t>
      </w:r>
      <w:r w:rsidRPr="00007F0C">
        <w:t xml:space="preserve"> </w:t>
      </w:r>
      <w:r w:rsidRPr="00007F0C">
        <w:rPr>
          <w:rFonts w:eastAsia="MS Gothic" w:hint="eastAsia"/>
        </w:rPr>
        <w:t>惜しい</w:t>
      </w:r>
      <w:r w:rsidRPr="00007F0C">
        <w:t xml:space="preserve"> </w:t>
      </w:r>
      <w:r w:rsidRPr="00007F0C">
        <w:rPr>
          <w:rFonts w:eastAsia="MS Gothic" w:hint="eastAsia"/>
        </w:rPr>
        <w:t>ねえ</w:t>
      </w:r>
      <w:r w:rsidRPr="00007F0C">
        <w:t xml:space="preserve"> </w:t>
      </w:r>
      <w:r w:rsidRPr="00007F0C">
        <w:rPr>
          <w:rFonts w:eastAsia="MS Gothic" w:hint="eastAsia"/>
        </w:rPr>
        <w:t>、</w:t>
      </w:r>
      <w:r w:rsidRPr="00007F0C">
        <w:t xml:space="preserve"> </w:t>
      </w:r>
      <w:r w:rsidRPr="00007F0C">
        <w:rPr>
          <w:rFonts w:eastAsia="MS Gothic" w:hint="eastAsia"/>
        </w:rPr>
        <w:t>俺</w:t>
      </w:r>
      <w:r w:rsidRPr="00007F0C">
        <w:t xml:space="preserve"> </w:t>
      </w:r>
      <w:r w:rsidRPr="00007F0C">
        <w:rPr>
          <w:rFonts w:eastAsia="MS Gothic" w:hint="eastAsia"/>
        </w:rPr>
        <w:t>は</w:t>
      </w:r>
      <w:r w:rsidRPr="00007F0C">
        <w:t xml:space="preserve"> </w:t>
      </w:r>
      <w:r w:rsidRPr="00007F0C">
        <w:rPr>
          <w:rFonts w:eastAsia="MS Gothic" w:hint="eastAsia"/>
        </w:rPr>
        <w:t>本当は</w:t>
      </w:r>
      <w:r w:rsidRPr="00007F0C">
        <w:t xml:space="preserve"> </w:t>
      </w:r>
      <w:r w:rsidRPr="00007F0C">
        <w:rPr>
          <w:rFonts w:eastAsia="MS Gothic" w:hint="eastAsia"/>
        </w:rPr>
        <w:t>お前</w:t>
      </w:r>
      <w:r w:rsidRPr="00007F0C">
        <w:t xml:space="preserve"> </w:t>
      </w:r>
      <w:r w:rsidRPr="00007F0C">
        <w:rPr>
          <w:rFonts w:eastAsia="MS Gothic" w:hint="eastAsia"/>
        </w:rPr>
        <w:t>を</w:t>
      </w:r>
      <w:r w:rsidRPr="00007F0C">
        <w:t xml:space="preserve"> </w:t>
      </w:r>
      <w:r w:rsidRPr="00007F0C">
        <w:rPr>
          <w:rFonts w:eastAsia="MS Gothic" w:hint="eastAsia"/>
        </w:rPr>
        <w:t>ツブ</w:t>
      </w:r>
      <w:r w:rsidRPr="00007F0C">
        <w:t xml:space="preserve"> </w:t>
      </w:r>
      <w:r w:rsidRPr="00007F0C">
        <w:rPr>
          <w:rFonts w:eastAsia="MS Gothic" w:hint="eastAsia"/>
        </w:rPr>
        <w:t>し</w:t>
      </w:r>
      <w:r w:rsidRPr="00007F0C">
        <w:t xml:space="preserve"> </w:t>
      </w:r>
      <w:r w:rsidRPr="00007F0C">
        <w:rPr>
          <w:rFonts w:eastAsia="MS Gothic" w:hint="eastAsia"/>
        </w:rPr>
        <w:t>たく</w:t>
      </w:r>
      <w:r w:rsidRPr="00007F0C">
        <w:t xml:space="preserve"> </w:t>
      </w:r>
      <w:r w:rsidRPr="00007F0C">
        <w:rPr>
          <w:rFonts w:eastAsia="MS Gothic" w:hint="eastAsia"/>
        </w:rPr>
        <w:t>は</w:t>
      </w:r>
      <w:r w:rsidRPr="00007F0C">
        <w:t xml:space="preserve"> </w:t>
      </w:r>
      <w:r w:rsidRPr="00007F0C">
        <w:rPr>
          <w:rFonts w:eastAsia="MS Gothic" w:hint="eastAsia"/>
        </w:rPr>
        <w:t>ねー</w:t>
      </w:r>
      <w:r w:rsidRPr="00007F0C">
        <w:t xml:space="preserve"> </w:t>
      </w:r>
      <w:r w:rsidRPr="00007F0C">
        <w:rPr>
          <w:rFonts w:eastAsia="MS Gothic" w:hint="eastAsia"/>
        </w:rPr>
        <w:t>ん</w:t>
      </w:r>
      <w:r w:rsidRPr="00007F0C">
        <w:t xml:space="preserve"> </w:t>
      </w:r>
      <w:r w:rsidRPr="00007F0C">
        <w:rPr>
          <w:rFonts w:eastAsia="MS Gothic" w:hint="eastAsia"/>
        </w:rPr>
        <w:t>だ</w:t>
      </w:r>
      <w:r w:rsidRPr="00007F0C">
        <w:t xml:space="preserve"> </w:t>
      </w:r>
      <w:r w:rsidRPr="00007F0C">
        <w:rPr>
          <w:rFonts w:eastAsia="MS Gothic" w:hint="eastAsia"/>
        </w:rPr>
        <w:t>よ</w:t>
      </w:r>
      <w:r w:rsidRPr="00007F0C">
        <w:t xml:space="preserve"> </w:t>
      </w:r>
      <w:r w:rsidRPr="00007F0C">
        <w:rPr>
          <w:rFonts w:eastAsia="MS Gothic" w:hint="eastAsia"/>
        </w:rPr>
        <w:t>。</w:t>
      </w:r>
      <w:r w:rsidRPr="00007F0C">
        <w:t xml:space="preserve"> </w:t>
      </w:r>
      <w:r w:rsidRPr="00007F0C">
        <w:rPr>
          <w:rFonts w:eastAsia="MS Gothic" w:hint="eastAsia"/>
        </w:rPr>
        <w:t>ただ</w:t>
      </w:r>
      <w:r w:rsidRPr="00007F0C">
        <w:t xml:space="preserve"> </w:t>
      </w:r>
      <w:r w:rsidRPr="00007F0C">
        <w:rPr>
          <w:rFonts w:eastAsia="MS Gothic" w:hint="eastAsia"/>
        </w:rPr>
        <w:t>、</w:t>
      </w:r>
      <w:r w:rsidRPr="00007F0C">
        <w:t xml:space="preserve"> </w:t>
      </w:r>
      <w:r w:rsidRPr="00007F0C">
        <w:rPr>
          <w:rFonts w:eastAsia="MS Gothic" w:hint="eastAsia"/>
        </w:rPr>
        <w:t>お前</w:t>
      </w:r>
      <w:r w:rsidRPr="00007F0C">
        <w:t xml:space="preserve"> </w:t>
      </w:r>
      <w:r w:rsidRPr="00007F0C">
        <w:rPr>
          <w:rFonts w:eastAsia="MS Gothic" w:hint="eastAsia"/>
        </w:rPr>
        <w:t>の</w:t>
      </w:r>
      <w:r w:rsidRPr="00007F0C">
        <w:t xml:space="preserve"> </w:t>
      </w:r>
      <w:r w:rsidRPr="00007F0C">
        <w:rPr>
          <w:rFonts w:eastAsia="MS Gothic" w:hint="eastAsia"/>
        </w:rPr>
        <w:t>すご</w:t>
      </w:r>
      <w:r w:rsidRPr="00007F0C">
        <w:t xml:space="preserve"> </w:t>
      </w:r>
      <w:r w:rsidRPr="00007F0C">
        <w:rPr>
          <w:rFonts w:eastAsia="MS Gothic" w:hint="eastAsia"/>
        </w:rPr>
        <w:t>さ</w:t>
      </w:r>
      <w:r w:rsidRPr="00007F0C">
        <w:t xml:space="preserve"> </w:t>
      </w:r>
      <w:r w:rsidRPr="00007F0C">
        <w:rPr>
          <w:rFonts w:eastAsia="MS Gothic" w:hint="eastAsia"/>
        </w:rPr>
        <w:t>を</w:t>
      </w:r>
      <w:r w:rsidRPr="00007F0C">
        <w:t xml:space="preserve"> </w:t>
      </w:r>
      <w:r w:rsidRPr="00007F0C">
        <w:rPr>
          <w:rFonts w:eastAsia="MS Gothic" w:hint="eastAsia"/>
        </w:rPr>
        <w:t>知っ</w:t>
      </w:r>
      <w:r w:rsidRPr="00007F0C">
        <w:t xml:space="preserve"> </w:t>
      </w:r>
      <w:r w:rsidRPr="00007F0C">
        <w:rPr>
          <w:rFonts w:eastAsia="MS Gothic" w:hint="eastAsia"/>
        </w:rPr>
        <w:t>て</w:t>
      </w:r>
      <w:r w:rsidRPr="00007F0C">
        <w:t xml:space="preserve"> </w:t>
      </w:r>
      <w:r w:rsidRPr="00007F0C">
        <w:rPr>
          <w:rFonts w:eastAsia="MS Gothic" w:hint="eastAsia"/>
        </w:rPr>
        <w:t>いれ</w:t>
      </w:r>
      <w:r w:rsidRPr="00007F0C">
        <w:t xml:space="preserve"> </w:t>
      </w:r>
      <w:r w:rsidRPr="00007F0C">
        <w:rPr>
          <w:rFonts w:eastAsia="MS Gothic" w:hint="eastAsia"/>
        </w:rPr>
        <w:t>ば</w:t>
      </w:r>
      <w:r w:rsidRPr="00007F0C">
        <w:t xml:space="preserve"> </w:t>
      </w:r>
      <w:r w:rsidRPr="00007F0C">
        <w:rPr>
          <w:rFonts w:eastAsia="MS Gothic" w:hint="eastAsia"/>
        </w:rPr>
        <w:t>こそ</w:t>
      </w:r>
      <w:r w:rsidRPr="00007F0C">
        <w:t xml:space="preserve"> </w:t>
      </w:r>
      <w:r w:rsidRPr="00007F0C">
        <w:rPr>
          <w:rFonts w:eastAsia="MS Gothic" w:hint="eastAsia"/>
        </w:rPr>
        <w:t>、</w:t>
      </w:r>
      <w:r w:rsidRPr="00007F0C">
        <w:t xml:space="preserve"> </w:t>
      </w:r>
      <w:r w:rsidRPr="00007F0C">
        <w:rPr>
          <w:rFonts w:eastAsia="MS Gothic" w:hint="eastAsia"/>
        </w:rPr>
        <w:t>よそ</w:t>
      </w:r>
      <w:r w:rsidRPr="00007F0C">
        <w:t xml:space="preserve"> </w:t>
      </w:r>
      <w:r w:rsidRPr="00007F0C">
        <w:rPr>
          <w:rFonts w:eastAsia="MS Gothic" w:hint="eastAsia"/>
        </w:rPr>
        <w:t>の</w:t>
      </w:r>
      <w:r w:rsidRPr="00007F0C">
        <w:t xml:space="preserve"> </w:t>
      </w:r>
      <w:r w:rsidRPr="00007F0C">
        <w:rPr>
          <w:rFonts w:eastAsia="MS Gothic" w:hint="eastAsia"/>
        </w:rPr>
        <w:t>組織</w:t>
      </w:r>
      <w:r w:rsidRPr="00007F0C">
        <w:t xml:space="preserve"> </w:t>
      </w:r>
      <w:r w:rsidRPr="00007F0C">
        <w:rPr>
          <w:rFonts w:eastAsia="MS Gothic" w:hint="eastAsia"/>
        </w:rPr>
        <w:t>に</w:t>
      </w:r>
      <w:r w:rsidRPr="00007F0C">
        <w:t xml:space="preserve"> </w:t>
      </w:r>
      <w:r w:rsidRPr="00007F0C">
        <w:rPr>
          <w:rFonts w:eastAsia="MS Gothic" w:hint="eastAsia"/>
        </w:rPr>
        <w:t>そのまま</w:t>
      </w:r>
      <w:r w:rsidRPr="00007F0C">
        <w:t xml:space="preserve"> </w:t>
      </w:r>
      <w:r w:rsidRPr="00007F0C">
        <w:rPr>
          <w:rFonts w:eastAsia="MS Gothic" w:hint="eastAsia"/>
        </w:rPr>
        <w:t>いか</w:t>
      </w:r>
      <w:r w:rsidRPr="00007F0C">
        <w:t xml:space="preserve"> </w:t>
      </w:r>
      <w:r w:rsidRPr="00007F0C">
        <w:rPr>
          <w:rFonts w:eastAsia="MS Gothic" w:hint="eastAsia"/>
        </w:rPr>
        <w:t>せる</w:t>
      </w:r>
      <w:r w:rsidRPr="00007F0C">
        <w:t xml:space="preserve"> </w:t>
      </w:r>
      <w:r w:rsidRPr="00007F0C">
        <w:rPr>
          <w:rFonts w:eastAsia="MS Gothic" w:hint="eastAsia"/>
        </w:rPr>
        <w:t>わけ</w:t>
      </w:r>
      <w:r w:rsidRPr="00007F0C">
        <w:t xml:space="preserve"> </w:t>
      </w:r>
      <w:r w:rsidRPr="00007F0C">
        <w:rPr>
          <w:rFonts w:eastAsia="MS Gothic" w:hint="eastAsia"/>
        </w:rPr>
        <w:t>に</w:t>
      </w:r>
      <w:r w:rsidRPr="00007F0C">
        <w:t xml:space="preserve"> </w:t>
      </w:r>
      <w:r w:rsidRPr="00007F0C">
        <w:rPr>
          <w:rFonts w:eastAsia="MS Gothic" w:hint="eastAsia"/>
        </w:rPr>
        <w:t>は</w:t>
      </w:r>
      <w:r w:rsidRPr="00007F0C">
        <w:t xml:space="preserve"> </w:t>
      </w:r>
      <w:r w:rsidRPr="00007F0C">
        <w:rPr>
          <w:rFonts w:eastAsia="MS Gothic" w:hint="eastAsia"/>
        </w:rPr>
        <w:t>いか</w:t>
      </w:r>
      <w:r w:rsidRPr="00007F0C">
        <w:t xml:space="preserve"> </w:t>
      </w:r>
      <w:r w:rsidRPr="00007F0C">
        <w:rPr>
          <w:rFonts w:eastAsia="MS Gothic" w:hint="eastAsia"/>
        </w:rPr>
        <w:t>ねー</w:t>
      </w:r>
      <w:r w:rsidRPr="00007F0C">
        <w:t xml:space="preserve"> </w:t>
      </w:r>
      <w:r w:rsidRPr="00007F0C">
        <w:rPr>
          <w:rFonts w:eastAsia="MS Gothic" w:hint="eastAsia"/>
        </w:rPr>
        <w:t>。</w:t>
      </w:r>
      <w:r w:rsidRPr="00007F0C">
        <w:t xml:space="preserve"> </w:t>
      </w:r>
      <w:r w:rsidRPr="00007F0C">
        <w:rPr>
          <w:rFonts w:eastAsia="MS Gothic" w:hint="eastAsia"/>
        </w:rPr>
        <w:t>腕</w:t>
      </w:r>
      <w:r w:rsidRPr="00007F0C">
        <w:t xml:space="preserve"> </w:t>
      </w:r>
      <w:r w:rsidRPr="00007F0C">
        <w:rPr>
          <w:rFonts w:eastAsia="MS Gothic" w:hint="eastAsia"/>
        </w:rPr>
        <w:t>の</w:t>
      </w:r>
      <w:r w:rsidRPr="00007F0C">
        <w:t xml:space="preserve"> 1 </w:t>
      </w:r>
      <w:r w:rsidRPr="00007F0C">
        <w:rPr>
          <w:rFonts w:eastAsia="MS Gothic" w:hint="eastAsia"/>
        </w:rPr>
        <w:t>本</w:t>
      </w:r>
      <w:r w:rsidRPr="00007F0C">
        <w:t xml:space="preserve"> </w:t>
      </w:r>
      <w:r w:rsidRPr="00007F0C">
        <w:rPr>
          <w:rFonts w:eastAsia="MS Gothic" w:hint="eastAsia"/>
        </w:rPr>
        <w:t>で</w:t>
      </w:r>
      <w:r w:rsidRPr="00007F0C">
        <w:t xml:space="preserve"> </w:t>
      </w:r>
      <w:r w:rsidRPr="00007F0C">
        <w:rPr>
          <w:rFonts w:eastAsia="MS Gothic" w:hint="eastAsia"/>
        </w:rPr>
        <w:t>も</w:t>
      </w:r>
      <w:r w:rsidRPr="00007F0C">
        <w:t xml:space="preserve"> </w:t>
      </w:r>
      <w:r w:rsidRPr="00007F0C">
        <w:rPr>
          <w:rFonts w:eastAsia="MS Gothic" w:hint="eastAsia"/>
        </w:rPr>
        <w:t>、</w:t>
      </w:r>
      <w:r w:rsidRPr="00007F0C">
        <w:t xml:space="preserve"> </w:t>
      </w:r>
      <w:r w:rsidRPr="00007F0C">
        <w:rPr>
          <w:rFonts w:eastAsia="MS Gothic" w:hint="eastAsia"/>
        </w:rPr>
        <w:t>もぎ取っ</w:t>
      </w:r>
      <w:r w:rsidRPr="00007F0C">
        <w:t xml:space="preserve"> </w:t>
      </w:r>
      <w:r w:rsidRPr="00007F0C">
        <w:rPr>
          <w:rFonts w:eastAsia="MS Gothic" w:hint="eastAsia"/>
        </w:rPr>
        <w:t>て</w:t>
      </w:r>
      <w:r w:rsidRPr="00007F0C">
        <w:t xml:space="preserve"> </w:t>
      </w:r>
      <w:r w:rsidRPr="00007F0C">
        <w:rPr>
          <w:rFonts w:eastAsia="MS Gothic" w:hint="eastAsia"/>
        </w:rPr>
        <w:t>おか</w:t>
      </w:r>
      <w:r w:rsidRPr="00007F0C">
        <w:t xml:space="preserve"> </w:t>
      </w:r>
      <w:r w:rsidRPr="00007F0C">
        <w:rPr>
          <w:rFonts w:eastAsia="MS Gothic" w:hint="eastAsia"/>
        </w:rPr>
        <w:t>ねー</w:t>
      </w:r>
      <w:r w:rsidRPr="00007F0C">
        <w:t xml:space="preserve"> </w:t>
      </w:r>
      <w:r w:rsidRPr="00007F0C">
        <w:rPr>
          <w:rFonts w:eastAsia="MS Gothic" w:hint="eastAsia"/>
        </w:rPr>
        <w:t>と</w:t>
      </w:r>
      <w:r w:rsidRPr="00007F0C">
        <w:t xml:space="preserve"> </w:t>
      </w:r>
      <w:r w:rsidRPr="00007F0C">
        <w:rPr>
          <w:rFonts w:eastAsia="MS Gothic" w:hint="eastAsia"/>
        </w:rPr>
        <w:t>よ</w:t>
      </w:r>
      <w:r w:rsidRPr="00007F0C">
        <w:t xml:space="preserve"> </w:t>
      </w:r>
      <w:r w:rsidRPr="00007F0C">
        <w:rPr>
          <w:rFonts w:eastAsia="MS Gothic" w:hint="eastAsia"/>
        </w:rPr>
        <w:t>」</w:t>
      </w:r>
      <w:r w:rsidRPr="00007F0C">
        <w:t xml:space="preserve"> </w:t>
      </w:r>
    </w:p>
    <w:p w14:paraId="3155A5AF" w14:textId="77777777" w:rsidR="00012575" w:rsidRPr="00007F0C" w:rsidRDefault="00012575" w:rsidP="00012575"/>
    <w:p w14:paraId="3DC20A8F" w14:textId="77777777" w:rsidR="00012575" w:rsidRPr="00007F0C" w:rsidRDefault="00012575" w:rsidP="00012575">
      <w:r w:rsidRPr="00007F0C">
        <w:rPr>
          <w:rFonts w:eastAsia="MS Gothic" w:hint="eastAsia"/>
        </w:rPr>
        <w:t>マネージャー</w:t>
      </w:r>
      <w:r w:rsidRPr="00007F0C">
        <w:t xml:space="preserve"> </w:t>
      </w:r>
      <w:r w:rsidRPr="00007F0C">
        <w:rPr>
          <w:rFonts w:eastAsia="MS Gothic" w:hint="eastAsia"/>
        </w:rPr>
        <w:t>は</w:t>
      </w:r>
      <w:r w:rsidRPr="00007F0C">
        <w:t xml:space="preserve"> </w:t>
      </w:r>
      <w:r w:rsidRPr="00007F0C">
        <w:rPr>
          <w:rFonts w:eastAsia="MS Gothic" w:hint="eastAsia"/>
        </w:rPr>
        <w:t>残念</w:t>
      </w:r>
      <w:r w:rsidRPr="00007F0C">
        <w:t xml:space="preserve"> </w:t>
      </w:r>
      <w:r w:rsidRPr="00007F0C">
        <w:rPr>
          <w:rFonts w:eastAsia="MS Gothic" w:hint="eastAsia"/>
        </w:rPr>
        <w:t>そう</w:t>
      </w:r>
      <w:r w:rsidRPr="00007F0C">
        <w:t xml:space="preserve"> </w:t>
      </w:r>
      <w:r w:rsidRPr="00007F0C">
        <w:rPr>
          <w:rFonts w:eastAsia="MS Gothic" w:hint="eastAsia"/>
        </w:rPr>
        <w:t>に</w:t>
      </w:r>
      <w:r w:rsidRPr="00007F0C">
        <w:t xml:space="preserve"> </w:t>
      </w:r>
      <w:r w:rsidRPr="00007F0C">
        <w:rPr>
          <w:rFonts w:eastAsia="MS Gothic" w:hint="eastAsia"/>
        </w:rPr>
        <w:t>迎え</w:t>
      </w:r>
      <w:r w:rsidRPr="00007F0C">
        <w:t xml:space="preserve"> </w:t>
      </w:r>
      <w:r w:rsidRPr="00007F0C">
        <w:rPr>
          <w:rFonts w:eastAsia="MS Gothic" w:hint="eastAsia"/>
        </w:rPr>
        <w:t>の</w:t>
      </w:r>
      <w:r w:rsidRPr="00007F0C">
        <w:t xml:space="preserve"> </w:t>
      </w:r>
      <w:r w:rsidRPr="00007F0C">
        <w:rPr>
          <w:rFonts w:eastAsia="MS Gothic" w:hint="eastAsia"/>
        </w:rPr>
        <w:t>車</w:t>
      </w:r>
      <w:r w:rsidRPr="00007F0C">
        <w:t xml:space="preserve"> </w:t>
      </w:r>
      <w:r w:rsidRPr="00007F0C">
        <w:rPr>
          <w:rFonts w:eastAsia="MS Gothic" w:hint="eastAsia"/>
        </w:rPr>
        <w:t>の</w:t>
      </w:r>
      <w:r w:rsidRPr="00007F0C">
        <w:t xml:space="preserve"> </w:t>
      </w:r>
      <w:r w:rsidRPr="00007F0C">
        <w:rPr>
          <w:rFonts w:eastAsia="MS Gothic" w:hint="eastAsia"/>
        </w:rPr>
        <w:t>ほう</w:t>
      </w:r>
      <w:r w:rsidRPr="00007F0C">
        <w:t xml:space="preserve"> </w:t>
      </w:r>
      <w:r w:rsidRPr="00007F0C">
        <w:rPr>
          <w:rFonts w:eastAsia="MS Gothic" w:hint="eastAsia"/>
        </w:rPr>
        <w:t>へ</w:t>
      </w:r>
      <w:r w:rsidRPr="00007F0C">
        <w:t xml:space="preserve"> </w:t>
      </w:r>
      <w:r w:rsidRPr="00007F0C">
        <w:rPr>
          <w:rFonts w:eastAsia="MS Gothic" w:hint="eastAsia"/>
        </w:rPr>
        <w:t>歩き出し</w:t>
      </w:r>
      <w:r w:rsidRPr="00007F0C">
        <w:t xml:space="preserve"> </w:t>
      </w:r>
      <w:r w:rsidRPr="00007F0C">
        <w:rPr>
          <w:rFonts w:eastAsia="MS Gothic" w:hint="eastAsia"/>
        </w:rPr>
        <w:t>た</w:t>
      </w:r>
      <w:r w:rsidRPr="00007F0C">
        <w:t xml:space="preserve"> </w:t>
      </w:r>
      <w:r w:rsidRPr="00007F0C">
        <w:rPr>
          <w:rFonts w:eastAsia="MS Gothic" w:hint="eastAsia"/>
        </w:rPr>
        <w:t>か</w:t>
      </w:r>
      <w:r w:rsidRPr="00007F0C">
        <w:t xml:space="preserve"> </w:t>
      </w:r>
      <w:r w:rsidRPr="00007F0C">
        <w:rPr>
          <w:rFonts w:eastAsia="MS Gothic" w:hint="eastAsia"/>
        </w:rPr>
        <w:t>勝敗</w:t>
      </w:r>
      <w:r w:rsidRPr="00007F0C">
        <w:t xml:space="preserve"> </w:t>
      </w:r>
      <w:r w:rsidRPr="00007F0C">
        <w:rPr>
          <w:rFonts w:eastAsia="MS Gothic" w:hint="eastAsia"/>
        </w:rPr>
        <w:t>は</w:t>
      </w:r>
      <w:r w:rsidRPr="00007F0C">
        <w:t xml:space="preserve"> </w:t>
      </w:r>
      <w:r w:rsidRPr="00007F0C">
        <w:rPr>
          <w:rFonts w:eastAsia="MS Gothic" w:hint="eastAsia"/>
        </w:rPr>
        <w:t>車</w:t>
      </w:r>
      <w:r w:rsidRPr="00007F0C">
        <w:t xml:space="preserve"> </w:t>
      </w:r>
      <w:r w:rsidRPr="00007F0C">
        <w:rPr>
          <w:rFonts w:eastAsia="MS Gothic" w:hint="eastAsia"/>
        </w:rPr>
        <w:t>に</w:t>
      </w:r>
      <w:r w:rsidRPr="00007F0C">
        <w:t xml:space="preserve"> </w:t>
      </w:r>
      <w:r w:rsidRPr="00007F0C">
        <w:rPr>
          <w:rFonts w:eastAsia="MS Gothic" w:hint="eastAsia"/>
        </w:rPr>
        <w:t>乗り込む前</w:t>
      </w:r>
      <w:r w:rsidRPr="00007F0C">
        <w:t xml:space="preserve"> </w:t>
      </w:r>
      <w:r w:rsidRPr="00007F0C">
        <w:rPr>
          <w:rFonts w:eastAsia="MS Gothic" w:hint="eastAsia"/>
        </w:rPr>
        <w:t>に</w:t>
      </w:r>
      <w:r w:rsidRPr="00007F0C">
        <w:t xml:space="preserve"> </w:t>
      </w:r>
      <w:r w:rsidRPr="00007F0C">
        <w:rPr>
          <w:rFonts w:eastAsia="MS Gothic" w:hint="eastAsia"/>
        </w:rPr>
        <w:t>つい</w:t>
      </w:r>
      <w:r w:rsidRPr="00007F0C">
        <w:t xml:space="preserve"> </w:t>
      </w:r>
      <w:r w:rsidRPr="00007F0C">
        <w:rPr>
          <w:rFonts w:eastAsia="MS Gothic" w:hint="eastAsia"/>
        </w:rPr>
        <w:t>て</w:t>
      </w:r>
      <w:r w:rsidRPr="00007F0C">
        <w:t xml:space="preserve"> </w:t>
      </w:r>
      <w:r w:rsidRPr="00007F0C">
        <w:rPr>
          <w:rFonts w:eastAsia="MS Gothic" w:hint="eastAsia"/>
        </w:rPr>
        <w:t>い</w:t>
      </w:r>
      <w:r w:rsidRPr="00007F0C">
        <w:t xml:space="preserve"> </w:t>
      </w:r>
      <w:r w:rsidRPr="00007F0C">
        <w:rPr>
          <w:rFonts w:eastAsia="MS Gothic" w:hint="eastAsia"/>
        </w:rPr>
        <w:t>た</w:t>
      </w:r>
      <w:r w:rsidRPr="00007F0C">
        <w:t xml:space="preserve"> </w:t>
      </w:r>
      <w:r w:rsidRPr="00007F0C">
        <w:rPr>
          <w:rFonts w:eastAsia="MS Gothic" w:hint="eastAsia"/>
        </w:rPr>
        <w:t>。</w:t>
      </w:r>
      <w:r w:rsidRPr="00007F0C">
        <w:t xml:space="preserve"> </w:t>
      </w:r>
      <w:r w:rsidRPr="00007F0C">
        <w:rPr>
          <w:rFonts w:eastAsia="MS Gothic" w:hint="eastAsia"/>
        </w:rPr>
        <w:t>振り向い</w:t>
      </w:r>
      <w:r w:rsidRPr="00007F0C">
        <w:t xml:space="preserve"> </w:t>
      </w:r>
      <w:r w:rsidRPr="00007F0C">
        <w:rPr>
          <w:rFonts w:eastAsia="MS Gothic" w:hint="eastAsia"/>
        </w:rPr>
        <w:t>た</w:t>
      </w:r>
      <w:r w:rsidRPr="00007F0C">
        <w:t xml:space="preserve"> </w:t>
      </w:r>
      <w:r w:rsidRPr="00007F0C">
        <w:rPr>
          <w:rFonts w:eastAsia="MS Gothic" w:hint="eastAsia"/>
        </w:rPr>
        <w:t>マネージャー</w:t>
      </w:r>
      <w:r w:rsidRPr="00007F0C">
        <w:t xml:space="preserve"> </w:t>
      </w:r>
      <w:r w:rsidRPr="00007F0C">
        <w:rPr>
          <w:rFonts w:eastAsia="MS Gothic" w:hint="eastAsia"/>
        </w:rPr>
        <w:t>は</w:t>
      </w:r>
      <w:r w:rsidRPr="00007F0C">
        <w:t xml:space="preserve"> </w:t>
      </w:r>
      <w:r w:rsidRPr="00007F0C">
        <w:rPr>
          <w:rFonts w:eastAsia="MS Gothic" w:hint="eastAsia"/>
        </w:rPr>
        <w:t>ニヤリ</w:t>
      </w:r>
      <w:r w:rsidRPr="00007F0C">
        <w:t xml:space="preserve"> </w:t>
      </w:r>
      <w:r w:rsidRPr="00007F0C">
        <w:rPr>
          <w:rFonts w:eastAsia="MS Gothic" w:hint="eastAsia"/>
        </w:rPr>
        <w:t>と</w:t>
      </w:r>
      <w:r w:rsidRPr="00007F0C">
        <w:t xml:space="preserve"> </w:t>
      </w:r>
      <w:r w:rsidRPr="00007F0C">
        <w:rPr>
          <w:rFonts w:eastAsia="MS Gothic" w:hint="eastAsia"/>
        </w:rPr>
        <w:t>笑っ</w:t>
      </w:r>
      <w:r w:rsidRPr="00007F0C">
        <w:t xml:space="preserve"> </w:t>
      </w:r>
      <w:r w:rsidRPr="00007F0C">
        <w:rPr>
          <w:rFonts w:eastAsia="MS Gothic" w:hint="eastAsia"/>
        </w:rPr>
        <w:t>た</w:t>
      </w:r>
      <w:r w:rsidRPr="00007F0C">
        <w:t xml:space="preserve"> </w:t>
      </w:r>
      <w:r w:rsidRPr="00007F0C">
        <w:rPr>
          <w:rFonts w:eastAsia="MS Gothic" w:hint="eastAsia"/>
        </w:rPr>
        <w:t>。</w:t>
      </w:r>
      <w:r w:rsidRPr="00007F0C">
        <w:t xml:space="preserve"> </w:t>
      </w:r>
    </w:p>
    <w:p w14:paraId="581BDD93" w14:textId="77777777" w:rsidR="00012575" w:rsidRPr="00007F0C" w:rsidRDefault="00012575" w:rsidP="00012575"/>
    <w:p w14:paraId="40103123" w14:textId="77777777" w:rsidR="00012575" w:rsidRDefault="00012575" w:rsidP="00012575">
      <w:pPr>
        <w:rPr>
          <w:rFonts w:eastAsia="MS Gothic"/>
        </w:rPr>
      </w:pPr>
      <w:r w:rsidRPr="00007F0C">
        <w:rPr>
          <w:rFonts w:eastAsia="MS Gothic" w:hint="eastAsia"/>
        </w:rPr>
        <w:t>「さすが</w:t>
      </w:r>
      <w:r w:rsidRPr="00007F0C">
        <w:t xml:space="preserve"> </w:t>
      </w:r>
      <w:r w:rsidRPr="00007F0C">
        <w:rPr>
          <w:rFonts w:eastAsia="MS Gothic" w:hint="eastAsia"/>
        </w:rPr>
        <w:t>だ</w:t>
      </w:r>
      <w:r w:rsidRPr="00007F0C">
        <w:t xml:space="preserve"> </w:t>
      </w:r>
      <w:r w:rsidRPr="00007F0C">
        <w:rPr>
          <w:rFonts w:eastAsia="MS Gothic" w:hint="eastAsia"/>
        </w:rPr>
        <w:t>な</w:t>
      </w:r>
      <w:r w:rsidRPr="00007F0C">
        <w:t xml:space="preserve"> </w:t>
      </w:r>
      <w:r w:rsidRPr="00007F0C">
        <w:rPr>
          <w:rFonts w:eastAsia="MS Gothic" w:hint="eastAsia"/>
        </w:rPr>
        <w:t>ジャック</w:t>
      </w:r>
      <w:r w:rsidRPr="00007F0C">
        <w:t xml:space="preserve"> </w:t>
      </w:r>
      <w:r w:rsidRPr="00007F0C">
        <w:rPr>
          <w:rFonts w:eastAsia="MS Gothic" w:hint="eastAsia"/>
        </w:rPr>
        <w:t>、</w:t>
      </w:r>
      <w:r w:rsidRPr="00007F0C">
        <w:t xml:space="preserve"> </w:t>
      </w:r>
      <w:r w:rsidRPr="00007F0C">
        <w:rPr>
          <w:rFonts w:eastAsia="MS Gothic" w:hint="eastAsia"/>
        </w:rPr>
        <w:t>やっぱり</w:t>
      </w:r>
      <w:r w:rsidRPr="00007F0C">
        <w:t xml:space="preserve"> </w:t>
      </w:r>
      <w:r w:rsidRPr="00007F0C">
        <w:rPr>
          <w:rFonts w:eastAsia="MS Gothic" w:hint="eastAsia"/>
        </w:rPr>
        <w:t>お前</w:t>
      </w:r>
      <w:r w:rsidRPr="00007F0C">
        <w:t xml:space="preserve"> </w:t>
      </w:r>
      <w:r w:rsidRPr="00007F0C">
        <w:rPr>
          <w:rFonts w:eastAsia="MS Gothic" w:hint="eastAsia"/>
        </w:rPr>
        <w:t>は</w:t>
      </w:r>
      <w:r w:rsidRPr="00007F0C">
        <w:t xml:space="preserve"> </w:t>
      </w:r>
      <w:r w:rsidRPr="00007F0C">
        <w:rPr>
          <w:rFonts w:eastAsia="MS Gothic" w:hint="eastAsia"/>
        </w:rPr>
        <w:t>一番</w:t>
      </w:r>
      <w:r w:rsidRPr="00007F0C">
        <w:t xml:space="preserve"> </w:t>
      </w:r>
      <w:r w:rsidRPr="00007F0C">
        <w:rPr>
          <w:rFonts w:eastAsia="MS Gothic" w:hint="eastAsia"/>
        </w:rPr>
        <w:t>だ</w:t>
      </w:r>
      <w:r w:rsidRPr="00007F0C">
        <w:t xml:space="preserve"> </w:t>
      </w:r>
      <w:r w:rsidRPr="00007F0C">
        <w:rPr>
          <w:rFonts w:eastAsia="MS Gothic" w:hint="eastAsia"/>
        </w:rPr>
        <w:t>よ</w:t>
      </w:r>
      <w:r w:rsidRPr="00007F0C">
        <w:t xml:space="preserve"> </w:t>
      </w:r>
      <w:r w:rsidRPr="00007F0C">
        <w:rPr>
          <w:rFonts w:eastAsia="MS Gothic" w:hint="eastAsia"/>
        </w:rPr>
        <w:t>」</w:t>
      </w:r>
    </w:p>
    <w:p w14:paraId="4839D24C" w14:textId="77777777" w:rsidR="00012575" w:rsidRDefault="00012575" w:rsidP="00012575">
      <w:pPr>
        <w:rPr>
          <w:rFonts w:eastAsia="MS Gothic"/>
        </w:rPr>
      </w:pPr>
    </w:p>
    <w:p w14:paraId="6D458B7E" w14:textId="77777777" w:rsidR="00012575" w:rsidRDefault="00012575" w:rsidP="00012575">
      <w:r>
        <w:t>A bouncer from Las Vegas was attempting to retire from his organization. The manager of the organization tries to talk to him surrounded by a crowd of 50 strong young men.</w:t>
      </w:r>
    </w:p>
    <w:p w14:paraId="20055178" w14:textId="77777777" w:rsidR="00012575" w:rsidRDefault="00012575" w:rsidP="00012575"/>
    <w:p w14:paraId="07132344" w14:textId="77777777" w:rsidR="00012575" w:rsidRDefault="00012575" w:rsidP="00012575">
      <w:r>
        <w:t xml:space="preserve">“Hey! Jack! Are you saying that you’re really trying to leave the organization by any means </w:t>
      </w:r>
      <w:r w:rsidRPr="00007F0C">
        <w:t>necessary</w:t>
      </w:r>
      <w:r>
        <w:t>?”</w:t>
      </w:r>
    </w:p>
    <w:p w14:paraId="043CA3CD" w14:textId="77777777" w:rsidR="00012575" w:rsidRDefault="00012575" w:rsidP="00012575"/>
    <w:p w14:paraId="25649683" w14:textId="77777777" w:rsidR="00012575" w:rsidRDefault="00012575" w:rsidP="00012575">
      <w:r>
        <w:t>“…..Can anyone really stop me and my fists?”</w:t>
      </w:r>
    </w:p>
    <w:p w14:paraId="1EEEEB6B" w14:textId="77777777" w:rsidR="00012575" w:rsidRDefault="00012575" w:rsidP="00012575"/>
    <w:p w14:paraId="4ECA3AD1" w14:textId="77777777" w:rsidR="00012575" w:rsidRDefault="00012575" w:rsidP="00012575">
      <w:r>
        <w:t>“Hey I get it Jack……..but there are rules in this organization……you know that right?”</w:t>
      </w:r>
    </w:p>
    <w:p w14:paraId="3F3F40B0" w14:textId="77777777" w:rsidR="00012575" w:rsidRDefault="00012575" w:rsidP="00012575"/>
    <w:p w14:paraId="78A174D4" w14:textId="77777777" w:rsidR="00012575" w:rsidRDefault="00012575" w:rsidP="00012575">
      <w:r>
        <w:t>“I guess I didn’t make myself clear, are you trying to pull a fast one on me?”</w:t>
      </w:r>
    </w:p>
    <w:p w14:paraId="650BE180" w14:textId="77777777" w:rsidR="00012575" w:rsidRDefault="00012575" w:rsidP="00012575"/>
    <w:p w14:paraId="13D6C857" w14:textId="77777777" w:rsidR="00012575" w:rsidRDefault="00012575" w:rsidP="00012575">
      <w:r>
        <w:t>The manager lights his cigar. Then the young men begin to attack simultaneously.</w:t>
      </w:r>
    </w:p>
    <w:p w14:paraId="31D0671B" w14:textId="77777777" w:rsidR="00012575" w:rsidRDefault="00012575" w:rsidP="00012575"/>
    <w:p w14:paraId="231044D0" w14:textId="77777777" w:rsidR="00012575" w:rsidRDefault="00012575" w:rsidP="00012575">
      <w:r>
        <w:t>“Jack, I’m sorry, I really don’t want to kill you. It’s just, if you only knew how great you are, we can’t afford to let you be apart of another organization. Even with one of your arms, you’d be able to tear us apart.”</w:t>
      </w:r>
    </w:p>
    <w:p w14:paraId="422C9669" w14:textId="77777777" w:rsidR="00012575" w:rsidRDefault="00012575" w:rsidP="00012575"/>
    <w:p w14:paraId="4393127C" w14:textId="77777777" w:rsidR="00012575" w:rsidRDefault="00012575" w:rsidP="00012575">
      <w:r>
        <w:t>The manager regrettably walked away from the outcome and boarded his car.  Though, when he turned around to glance he began to smile and laugh.</w:t>
      </w:r>
    </w:p>
    <w:p w14:paraId="7C38FECD" w14:textId="77777777" w:rsidR="00012575" w:rsidRDefault="00012575" w:rsidP="00012575"/>
    <w:p w14:paraId="319403EC" w14:textId="77777777" w:rsidR="00012575" w:rsidRDefault="00012575" w:rsidP="00012575">
      <w:r>
        <w:t>“Just as I thought, Jack, you’re the best, after all.”</w:t>
      </w:r>
    </w:p>
    <w:p w14:paraId="71D1B633" w14:textId="77777777" w:rsidR="00012575" w:rsidRDefault="00012575" w:rsidP="00323886"/>
    <w:p w14:paraId="6BDDBA60" w14:textId="2D3E4028" w:rsidR="00EE362D" w:rsidRDefault="008D6C17" w:rsidP="00EE362D">
      <w:pPr>
        <w:pStyle w:val="Ttulo2"/>
      </w:pPr>
      <w:hyperlink w:anchor="_Contents" w:history="1">
        <w:bookmarkStart w:id="1165" w:name="_Toc5070599"/>
        <w:r w:rsidR="00EE362D" w:rsidRPr="00EE362D">
          <w:rPr>
            <w:rStyle w:val="Hyperlink"/>
          </w:rPr>
          <w:t>Cracker Jack bio (Shadaloo Research “Shadoken”):</w:t>
        </w:r>
        <w:bookmarkEnd w:id="1165"/>
      </w:hyperlink>
    </w:p>
    <w:p w14:paraId="64747887" w14:textId="77777777" w:rsidR="00EE362D" w:rsidRPr="00EE362D" w:rsidRDefault="00EE362D" w:rsidP="00EE362D">
      <w:r w:rsidRPr="00EE362D">
        <w:rPr>
          <w:rFonts w:ascii="MS Gothic" w:hAnsi="MS Gothic" w:cs="MS Gothic"/>
        </w:rPr>
        <w:t>腕に自信がある用心棒。</w:t>
      </w:r>
    </w:p>
    <w:p w14:paraId="6340CE86" w14:textId="77777777" w:rsidR="00EE362D" w:rsidRPr="00EE362D" w:rsidRDefault="00EE362D" w:rsidP="00EE362D">
      <w:r w:rsidRPr="00EE362D">
        <w:rPr>
          <w:rFonts w:ascii="MS Gothic" w:eastAsia="MS Gothic" w:hAnsi="MS Gothic" w:cs="MS Gothic" w:hint="eastAsia"/>
        </w:rPr>
        <w:t>意外や人情に厚い熱血漢。</w:t>
      </w:r>
    </w:p>
    <w:p w14:paraId="483FD1B5" w14:textId="77777777" w:rsidR="00EE362D" w:rsidRPr="00EE362D" w:rsidRDefault="00EE362D" w:rsidP="00EE362D">
      <w:r w:rsidRPr="00EE362D">
        <w:rPr>
          <w:rFonts w:ascii="MS Gothic" w:eastAsia="MS Gothic" w:hAnsi="MS Gothic" w:cs="MS Gothic" w:hint="eastAsia"/>
        </w:rPr>
        <w:t>シブくてかっこいいですねェ。</w:t>
      </w:r>
    </w:p>
    <w:p w14:paraId="48A641FC" w14:textId="301EDA88" w:rsidR="00EE362D" w:rsidRDefault="00EE362D" w:rsidP="00EE362D">
      <w:pPr>
        <w:rPr>
          <w:rFonts w:ascii="MS Gothic" w:eastAsia="MS Gothic" w:hAnsi="MS Gothic" w:cs="MS Gothic"/>
        </w:rPr>
      </w:pPr>
      <w:r w:rsidRPr="00EE362D">
        <w:rPr>
          <w:rFonts w:ascii="MS Gothic" w:eastAsia="MS Gothic" w:hAnsi="MS Gothic" w:cs="MS Gothic" w:hint="eastAsia"/>
        </w:rPr>
        <w:t>こういう大人になりたい（遅い）。</w:t>
      </w:r>
    </w:p>
    <w:p w14:paraId="2ACDB17D" w14:textId="77777777" w:rsidR="00EE362D" w:rsidRDefault="00EE362D" w:rsidP="00EE362D">
      <w:pPr>
        <w:rPr>
          <w:rFonts w:ascii="MS Gothic" w:eastAsia="MS Gothic" w:hAnsi="MS Gothic" w:cs="MS Gothic"/>
        </w:rPr>
      </w:pPr>
    </w:p>
    <w:p w14:paraId="1FBA0931" w14:textId="77777777" w:rsidR="00EE362D" w:rsidRPr="00EE362D" w:rsidRDefault="00EE362D" w:rsidP="00EE362D">
      <w:r w:rsidRPr="00EE362D">
        <w:rPr>
          <w:rFonts w:ascii="MS Gothic" w:hAnsi="MS Gothic" w:cs="MS Gothic"/>
        </w:rPr>
        <w:t>名前：ジャック</w:t>
      </w:r>
    </w:p>
    <w:p w14:paraId="3EFF66D5" w14:textId="77777777" w:rsidR="00EE362D" w:rsidRPr="00EE362D" w:rsidRDefault="00EE362D" w:rsidP="00EE362D">
      <w:r w:rsidRPr="00EE362D">
        <w:rPr>
          <w:rFonts w:ascii="MS Gothic" w:eastAsia="MS Gothic" w:hAnsi="MS Gothic" w:cs="MS Gothic" w:hint="eastAsia"/>
        </w:rPr>
        <w:t>身長：</w:t>
      </w:r>
      <w:r w:rsidRPr="00EE362D">
        <w:t>189cm</w:t>
      </w:r>
    </w:p>
    <w:p w14:paraId="6718BE89" w14:textId="77777777" w:rsidR="00EE362D" w:rsidRPr="00EE362D" w:rsidRDefault="00EE362D" w:rsidP="00EE362D">
      <w:r w:rsidRPr="00EE362D">
        <w:rPr>
          <w:rFonts w:ascii="MS Gothic" w:eastAsia="MS Gothic" w:hAnsi="MS Gothic" w:cs="MS Gothic" w:hint="eastAsia"/>
        </w:rPr>
        <w:t>体重：</w:t>
      </w:r>
      <w:r w:rsidRPr="00EE362D">
        <w:t>98kg</w:t>
      </w:r>
    </w:p>
    <w:p w14:paraId="3B5280B6" w14:textId="77777777" w:rsidR="00EE362D" w:rsidRPr="00EE362D" w:rsidRDefault="00EE362D" w:rsidP="00EE362D">
      <w:r w:rsidRPr="00EE362D">
        <w:rPr>
          <w:rFonts w:ascii="MS Gothic" w:eastAsia="MS Gothic" w:hAnsi="MS Gothic" w:cs="MS Gothic" w:hint="eastAsia"/>
        </w:rPr>
        <w:t>血液型：Ｂ</w:t>
      </w:r>
    </w:p>
    <w:p w14:paraId="00272112" w14:textId="77777777" w:rsidR="003D29D2" w:rsidRPr="003D29D2" w:rsidRDefault="003D29D2" w:rsidP="003D29D2">
      <w:pPr>
        <w:rPr>
          <w:rFonts w:eastAsia="MS Gothic"/>
        </w:rPr>
      </w:pPr>
      <w:r w:rsidRPr="003D29D2">
        <w:rPr>
          <w:rFonts w:ascii="MS Gothic" w:eastAsia="MS Gothic" w:hAnsi="MS Gothic" w:cs="MS Gothic"/>
        </w:rPr>
        <w:t>誕生日：</w:t>
      </w:r>
      <w:r w:rsidRPr="003D29D2">
        <w:rPr>
          <w:rFonts w:eastAsia="MS Gothic"/>
        </w:rPr>
        <w:t>6</w:t>
      </w:r>
      <w:r w:rsidRPr="003D29D2">
        <w:rPr>
          <w:rFonts w:ascii="MS Gothic" w:eastAsia="MS Gothic" w:hAnsi="MS Gothic" w:cs="MS Gothic"/>
        </w:rPr>
        <w:t>月</w:t>
      </w:r>
      <w:r w:rsidRPr="003D29D2">
        <w:rPr>
          <w:rFonts w:eastAsia="MS Gothic"/>
        </w:rPr>
        <w:t>14</w:t>
      </w:r>
      <w:r w:rsidRPr="003D29D2">
        <w:rPr>
          <w:rFonts w:ascii="MS Gothic" w:eastAsia="MS Gothic" w:hAnsi="MS Gothic" w:cs="MS Gothic"/>
        </w:rPr>
        <w:t>日</w:t>
      </w:r>
    </w:p>
    <w:p w14:paraId="5F9F3517" w14:textId="77777777" w:rsidR="003D29D2" w:rsidRDefault="003D29D2" w:rsidP="003D29D2">
      <w:pPr>
        <w:rPr>
          <w:rFonts w:ascii="MS Gothic" w:eastAsia="MS Gothic" w:hAnsi="MS Gothic" w:cs="MS Gothic"/>
        </w:rPr>
      </w:pPr>
      <w:r w:rsidRPr="003D29D2">
        <w:rPr>
          <w:rFonts w:ascii="MS Gothic" w:eastAsia="MS Gothic" w:hAnsi="MS Gothic" w:cs="MS Gothic"/>
        </w:rPr>
        <w:t>出身国：アメリカ</w:t>
      </w:r>
    </w:p>
    <w:p w14:paraId="662C1592" w14:textId="79C4A1DF" w:rsidR="00EE362D" w:rsidRPr="00EE362D" w:rsidRDefault="00EE362D" w:rsidP="003D29D2">
      <w:r w:rsidRPr="00EE362D">
        <w:rPr>
          <w:rFonts w:ascii="MS Gothic" w:eastAsia="MS Gothic" w:hAnsi="MS Gothic" w:cs="MS Gothic" w:hint="eastAsia"/>
        </w:rPr>
        <w:t>好きな物：野球</w:t>
      </w:r>
      <w:r w:rsidRPr="00EE362D">
        <w:t xml:space="preserve"> </w:t>
      </w:r>
      <w:r w:rsidRPr="00EE362D">
        <w:rPr>
          <w:rFonts w:ascii="MS Gothic" w:eastAsia="MS Gothic" w:hAnsi="MS Gothic" w:cs="MS Gothic" w:hint="eastAsia"/>
        </w:rPr>
        <w:t>サッカー</w:t>
      </w:r>
    </w:p>
    <w:p w14:paraId="44447DAC" w14:textId="77777777" w:rsidR="00EE362D" w:rsidRPr="00EE362D" w:rsidRDefault="00EE362D" w:rsidP="00EE362D">
      <w:r w:rsidRPr="00EE362D">
        <w:rPr>
          <w:rFonts w:ascii="MS Gothic" w:eastAsia="MS Gothic" w:hAnsi="MS Gothic" w:cs="MS Gothic" w:hint="eastAsia"/>
        </w:rPr>
        <w:t xml:space="preserve">　　　　　その土地土地の酒</w:t>
      </w:r>
    </w:p>
    <w:p w14:paraId="7C91D095" w14:textId="26703BC0" w:rsidR="00EE362D" w:rsidRDefault="00EE362D" w:rsidP="00EE362D">
      <w:pPr>
        <w:rPr>
          <w:rFonts w:ascii="MS Gothic" w:hAnsi="MS Gothic" w:cs="MS Gothic"/>
        </w:rPr>
      </w:pPr>
      <w:r w:rsidRPr="00EE362D">
        <w:rPr>
          <w:rFonts w:ascii="MS Gothic" w:eastAsia="MS Gothic" w:hAnsi="MS Gothic" w:cs="MS Gothic" w:hint="eastAsia"/>
        </w:rPr>
        <w:t>嫌いな物：群れる</w:t>
      </w:r>
      <w:r w:rsidRPr="00EE362D">
        <w:rPr>
          <w:rFonts w:ascii="MS Gothic" w:hAnsi="MS Gothic" w:cs="MS Gothic"/>
        </w:rPr>
        <w:t>事</w:t>
      </w:r>
    </w:p>
    <w:p w14:paraId="4203CA2F" w14:textId="77777777" w:rsidR="00EE362D" w:rsidRDefault="00EE362D" w:rsidP="00EE362D">
      <w:pPr>
        <w:rPr>
          <w:rFonts w:ascii="MS Gothic" w:hAnsi="MS Gothic" w:cs="MS Gothic"/>
        </w:rPr>
      </w:pPr>
    </w:p>
    <w:p w14:paraId="4A87706C" w14:textId="77777777" w:rsidR="00EE362D" w:rsidRPr="00EE362D" w:rsidRDefault="00EE362D" w:rsidP="00EE362D">
      <w:r w:rsidRPr="00EE362D">
        <w:rPr>
          <w:rFonts w:ascii="MS Gothic" w:hAnsi="MS Gothic" w:cs="MS Gothic"/>
        </w:rPr>
        <w:t>ラスベガスの用心棒組織「クラッカーズ」の</w:t>
      </w:r>
    </w:p>
    <w:p w14:paraId="48F0C6A3" w14:textId="77777777" w:rsidR="00EE362D" w:rsidRPr="00EE362D" w:rsidRDefault="00EE362D" w:rsidP="00EE362D">
      <w:r w:rsidRPr="00EE362D">
        <w:rPr>
          <w:rFonts w:ascii="MS Gothic" w:eastAsia="MS Gothic" w:hAnsi="MS Gothic" w:cs="MS Gothic" w:hint="eastAsia"/>
        </w:rPr>
        <w:t>ナンバーワンと言われた男。</w:t>
      </w:r>
    </w:p>
    <w:p w14:paraId="5801282A" w14:textId="77777777" w:rsidR="00EE362D" w:rsidRPr="00EE362D" w:rsidRDefault="00EE362D" w:rsidP="00EE362D">
      <w:r w:rsidRPr="00EE362D">
        <w:rPr>
          <w:rFonts w:ascii="MS Gothic" w:eastAsia="MS Gothic" w:hAnsi="MS Gothic" w:cs="MS Gothic" w:hint="eastAsia"/>
        </w:rPr>
        <w:t>自由な生活とライバルとの戦いを終わらせるために</w:t>
      </w:r>
    </w:p>
    <w:p w14:paraId="3F6EC201" w14:textId="77777777" w:rsidR="00EE362D" w:rsidRPr="00EE362D" w:rsidRDefault="00EE362D" w:rsidP="00EE362D">
      <w:r w:rsidRPr="00EE362D">
        <w:rPr>
          <w:rFonts w:ascii="MS Gothic" w:eastAsia="MS Gothic" w:hAnsi="MS Gothic" w:cs="MS Gothic" w:hint="eastAsia"/>
        </w:rPr>
        <w:t>組織から抜けた。</w:t>
      </w:r>
    </w:p>
    <w:p w14:paraId="171565AD" w14:textId="77777777" w:rsidR="00EE362D" w:rsidRPr="00EE362D" w:rsidRDefault="00EE362D" w:rsidP="00EE362D">
      <w:r w:rsidRPr="00EE362D">
        <w:rPr>
          <w:rFonts w:ascii="MS Gothic" w:eastAsia="MS Gothic" w:hAnsi="MS Gothic" w:cs="MS Gothic" w:hint="eastAsia"/>
        </w:rPr>
        <w:t>現在はフリーの用心棒をしながら世界を旅している。</w:t>
      </w:r>
    </w:p>
    <w:p w14:paraId="2AEA5200" w14:textId="77777777" w:rsidR="00EE362D" w:rsidRPr="00EE362D" w:rsidRDefault="00EE362D" w:rsidP="00EE362D">
      <w:r w:rsidRPr="00EE362D">
        <w:rPr>
          <w:rFonts w:ascii="MS Gothic" w:eastAsia="MS Gothic" w:hAnsi="MS Gothic" w:cs="MS Gothic" w:hint="eastAsia"/>
        </w:rPr>
        <w:t>木製のバットが宝物。</w:t>
      </w:r>
    </w:p>
    <w:p w14:paraId="7A588DA8" w14:textId="77777777" w:rsidR="00EE362D" w:rsidRPr="00EE362D" w:rsidRDefault="00EE362D" w:rsidP="00EE362D"/>
    <w:p w14:paraId="52E63E15" w14:textId="7388E2A9" w:rsidR="00EE362D" w:rsidRDefault="00EE362D" w:rsidP="00EE362D">
      <w:pPr>
        <w:rPr>
          <w:rFonts w:ascii="MS Gothic" w:hAnsi="MS Gothic" w:cs="MS Gothic"/>
        </w:rPr>
      </w:pPr>
      <w:r w:rsidRPr="00EE362D">
        <w:rPr>
          <w:rFonts w:ascii="MS Gothic" w:eastAsia="MS Gothic" w:hAnsi="MS Gothic" w:cs="MS Gothic" w:hint="eastAsia"/>
        </w:rPr>
        <w:t>今回もこちらの大先輩からコメント頂きました</w:t>
      </w:r>
      <w:r w:rsidRPr="00EE362D">
        <w:rPr>
          <w:rFonts w:ascii="MS Gothic" w:hAnsi="MS Gothic" w:cs="MS Gothic"/>
        </w:rPr>
        <w:t>！</w:t>
      </w:r>
    </w:p>
    <w:p w14:paraId="5EF18BB1" w14:textId="77777777" w:rsidR="00EE362D" w:rsidRDefault="00EE362D" w:rsidP="00EE362D">
      <w:pPr>
        <w:rPr>
          <w:rFonts w:ascii="MS Gothic" w:hAnsi="MS Gothic" w:cs="MS Gothic"/>
        </w:rPr>
      </w:pPr>
    </w:p>
    <w:p w14:paraId="5ECB53A3" w14:textId="77777777" w:rsidR="00EE362D" w:rsidRPr="00EE362D" w:rsidRDefault="00EE362D" w:rsidP="00EE362D">
      <w:r w:rsidRPr="00EE362D">
        <w:rPr>
          <w:rFonts w:ascii="MS Gothic" w:hAnsi="MS Gothic" w:cs="MS Gothic"/>
        </w:rPr>
        <w:t>キャラクターの漢らしさ、ふるまい、</w:t>
      </w:r>
    </w:p>
    <w:p w14:paraId="395473D3" w14:textId="77777777" w:rsidR="00EE362D" w:rsidRPr="00EE362D" w:rsidRDefault="00EE362D" w:rsidP="00EE362D">
      <w:r w:rsidRPr="00EE362D">
        <w:rPr>
          <w:rFonts w:ascii="MS Gothic" w:eastAsia="MS Gothic" w:hAnsi="MS Gothic" w:cs="MS Gothic" w:hint="eastAsia"/>
        </w:rPr>
        <w:t>ボイスなどがとてもカッコよくて好きです。</w:t>
      </w:r>
    </w:p>
    <w:p w14:paraId="77EC4243" w14:textId="77777777" w:rsidR="00EE362D" w:rsidRPr="00EE362D" w:rsidRDefault="00EE362D" w:rsidP="00EE362D">
      <w:r w:rsidRPr="00EE362D">
        <w:rPr>
          <w:rFonts w:ascii="MS Gothic" w:eastAsia="MS Gothic" w:hAnsi="MS Gothic" w:cs="MS Gothic" w:hint="eastAsia"/>
        </w:rPr>
        <w:t>ただ、</w:t>
      </w:r>
    </w:p>
    <w:p w14:paraId="3DB6F1A9" w14:textId="77777777" w:rsidR="00EE362D" w:rsidRPr="00EE362D" w:rsidRDefault="00EE362D" w:rsidP="00EE362D"/>
    <w:p w14:paraId="2E61BAD6" w14:textId="77777777" w:rsidR="00EE362D" w:rsidRPr="00EE362D" w:rsidRDefault="00EE362D" w:rsidP="00EE362D">
      <w:r w:rsidRPr="00EE362D">
        <w:rPr>
          <w:rFonts w:ascii="MS Gothic" w:eastAsia="MS Gothic" w:hAnsi="MS Gothic" w:cs="MS Gothic" w:hint="eastAsia"/>
        </w:rPr>
        <w:t>西谷さん、</w:t>
      </w:r>
    </w:p>
    <w:p w14:paraId="7649606E" w14:textId="77777777" w:rsidR="00EE362D" w:rsidRPr="00EE362D" w:rsidRDefault="00EE362D" w:rsidP="00EE362D">
      <w:r w:rsidRPr="00EE362D">
        <w:rPr>
          <w:rFonts w:ascii="MS Gothic" w:eastAsia="MS Gothic" w:hAnsi="MS Gothic" w:cs="MS Gothic" w:hint="eastAsia"/>
        </w:rPr>
        <w:t>延々とアッパーで打ち上げるよう</w:t>
      </w:r>
    </w:p>
    <w:p w14:paraId="7805611B" w14:textId="77777777" w:rsidR="00EE362D" w:rsidRPr="00EE362D" w:rsidRDefault="00EE362D" w:rsidP="00EE362D">
      <w:r w:rsidRPr="00EE362D">
        <w:rPr>
          <w:rFonts w:ascii="MS Gothic" w:eastAsia="MS Gothic" w:hAnsi="MS Gothic" w:cs="MS Gothic" w:hint="eastAsia"/>
        </w:rPr>
        <w:t>なコンボは今後は自粛しましょう</w:t>
      </w:r>
      <w:r w:rsidRPr="00EE362D">
        <w:t>...</w:t>
      </w:r>
    </w:p>
    <w:p w14:paraId="016B4079" w14:textId="77777777" w:rsidR="00EE362D" w:rsidRPr="00EE362D" w:rsidRDefault="00EE362D" w:rsidP="00EE362D"/>
    <w:p w14:paraId="66A23164" w14:textId="22183F6A" w:rsidR="00EE362D" w:rsidRDefault="00EE362D" w:rsidP="00EE362D">
      <w:pPr>
        <w:rPr>
          <w:rFonts w:ascii="MS Gothic" w:hAnsi="MS Gothic" w:cs="MS Gothic"/>
        </w:rPr>
      </w:pPr>
      <w:r w:rsidRPr="00EE362D">
        <w:rPr>
          <w:rFonts w:ascii="MS Gothic" w:eastAsia="MS Gothic" w:hAnsi="MS Gothic" w:cs="MS Gothic" w:hint="eastAsia"/>
        </w:rPr>
        <w:t>って怒られました</w:t>
      </w:r>
      <w:r w:rsidRPr="00EE362D">
        <w:rPr>
          <w:rFonts w:ascii="MS Gothic" w:hAnsi="MS Gothic" w:cs="MS Gothic"/>
        </w:rPr>
        <w:t>ｗ</w:t>
      </w:r>
    </w:p>
    <w:p w14:paraId="4E760E87" w14:textId="77777777" w:rsidR="00EE362D" w:rsidRDefault="00EE362D" w:rsidP="00EE362D"/>
    <w:p w14:paraId="7374110F" w14:textId="21304CB4" w:rsidR="002823D9" w:rsidRDefault="002823D9" w:rsidP="00EE362D"/>
    <w:p w14:paraId="7F19BC2D" w14:textId="15343248" w:rsidR="000427FD" w:rsidRDefault="000427FD" w:rsidP="000427FD">
      <w:r>
        <w:t>He's the bouncer who's confident in the abilities of his arms. He’s an enthusiastic man who is also kind and empathetic. I want to be</w:t>
      </w:r>
      <w:r w:rsidR="00175B70">
        <w:t xml:space="preserve"> like</w:t>
      </w:r>
      <w:r>
        <w:t xml:space="preserve"> him when I grow up (unfortunately its too late for that).</w:t>
      </w:r>
    </w:p>
    <w:p w14:paraId="1954FC51" w14:textId="77777777" w:rsidR="000427FD" w:rsidRDefault="000427FD" w:rsidP="000427FD"/>
    <w:p w14:paraId="6C606D8A" w14:textId="77777777" w:rsidR="000427FD" w:rsidRDefault="000427FD" w:rsidP="000427FD">
      <w:r>
        <w:t>Name: Jack</w:t>
      </w:r>
    </w:p>
    <w:p w14:paraId="4A57373A" w14:textId="77777777" w:rsidR="000427FD" w:rsidRDefault="000427FD" w:rsidP="000427FD">
      <w:r>
        <w:t>Height: 189cm</w:t>
      </w:r>
    </w:p>
    <w:p w14:paraId="0EEE7BB9" w14:textId="77777777" w:rsidR="000427FD" w:rsidRDefault="000427FD" w:rsidP="000427FD">
      <w:r>
        <w:t>Weight: 98kg</w:t>
      </w:r>
    </w:p>
    <w:p w14:paraId="6E0D1EE7" w14:textId="77777777" w:rsidR="000427FD" w:rsidRDefault="000427FD" w:rsidP="000427FD">
      <w:r>
        <w:t>Blood type: B</w:t>
      </w:r>
    </w:p>
    <w:p w14:paraId="086774B0" w14:textId="0782E525" w:rsidR="000427FD" w:rsidRDefault="000427FD" w:rsidP="000427FD">
      <w:r>
        <w:t xml:space="preserve">Birthday: </w:t>
      </w:r>
      <w:r w:rsidR="003D29D2">
        <w:t>June, 14</w:t>
      </w:r>
    </w:p>
    <w:p w14:paraId="03F445A7" w14:textId="677BC3EE" w:rsidR="000427FD" w:rsidRDefault="006B1EEA" w:rsidP="000427FD">
      <w:r>
        <w:t>Home Country</w:t>
      </w:r>
      <w:r w:rsidR="000427FD">
        <w:t xml:space="preserve">: </w:t>
      </w:r>
      <w:r w:rsidR="003D29D2">
        <w:t>United States</w:t>
      </w:r>
    </w:p>
    <w:p w14:paraId="4D20D69B" w14:textId="77777777" w:rsidR="000427FD" w:rsidRDefault="000427FD" w:rsidP="000427FD">
      <w:r>
        <w:t>Favorite things: Baseball, Soccer, Alcohol from different countries</w:t>
      </w:r>
    </w:p>
    <w:p w14:paraId="7FD5E853" w14:textId="77777777" w:rsidR="000427FD" w:rsidRDefault="000427FD" w:rsidP="000427FD">
      <w:r>
        <w:t xml:space="preserve">Dislikes: Crowding together </w:t>
      </w:r>
    </w:p>
    <w:p w14:paraId="4C3EA732" w14:textId="77777777" w:rsidR="000427FD" w:rsidRDefault="000427FD" w:rsidP="000427FD"/>
    <w:p w14:paraId="1AA10A80" w14:textId="77777777" w:rsidR="000427FD" w:rsidRDefault="000427FD" w:rsidP="000427FD">
      <w:r>
        <w:t xml:space="preserve">The bouncer from Las Vegas who is said to be the best of the best in the association known as the “Crackers”. In order to live a free life from fighting with rivals, he disappeared from the organization. He’s currently traveling the world as a freelance bouncer. His prized possession is his wooden baseball bat. </w:t>
      </w:r>
    </w:p>
    <w:p w14:paraId="2F1C821B" w14:textId="77777777" w:rsidR="000427FD" w:rsidRDefault="000427FD" w:rsidP="000427FD">
      <w:r>
        <w:t>Even today, we have the comment of our senior colleague!</w:t>
      </w:r>
    </w:p>
    <w:p w14:paraId="73B802B9" w14:textId="77777777" w:rsidR="000427FD" w:rsidRDefault="000427FD" w:rsidP="000427FD"/>
    <w:p w14:paraId="754D66E5" w14:textId="755A5332" w:rsidR="000427FD" w:rsidRDefault="006977FC" w:rsidP="000427FD">
      <w:r>
        <w:t xml:space="preserve">I compare </w:t>
      </w:r>
      <w:r w:rsidR="000427FD">
        <w:t>his character to a type of man’s man, I love his behavior, plus his voice, and I think he’s pretty cool.</w:t>
      </w:r>
    </w:p>
    <w:p w14:paraId="3D6C1037" w14:textId="2ED585CE" w:rsidR="000427FD" w:rsidRDefault="000427FD" w:rsidP="000427FD">
      <w:r>
        <w:t xml:space="preserve"> </w:t>
      </w:r>
      <w:r w:rsidR="00E77156" w:rsidRPr="00E77156">
        <w:t>Although I was once scolded and told "Mr. Nishitani, enough of the endless uppercut combos already..." lol</w:t>
      </w:r>
    </w:p>
    <w:p w14:paraId="323ED09B" w14:textId="77777777" w:rsidR="00E77156" w:rsidRDefault="00E77156" w:rsidP="000427FD"/>
    <w:p w14:paraId="2B786AF2" w14:textId="77777777" w:rsidR="004E1282" w:rsidRPr="00640537" w:rsidRDefault="004E1282" w:rsidP="00007F0C"/>
    <w:p w14:paraId="5BC0D2B8" w14:textId="1E1A4053" w:rsidR="006916C9" w:rsidRDefault="008D6C17" w:rsidP="006916C9">
      <w:pPr>
        <w:pStyle w:val="Ttulo2"/>
      </w:pPr>
      <w:hyperlink w:anchor="_Contents:" w:history="1">
        <w:bookmarkStart w:id="1166" w:name="_Toc5070600"/>
        <w:r w:rsidR="006916C9" w:rsidRPr="009E1331">
          <w:rPr>
            <w:rStyle w:val="Hyperlink"/>
          </w:rPr>
          <w:t>Pullum Purna Street Fighter EX:</w:t>
        </w:r>
        <w:bookmarkEnd w:id="1166"/>
      </w:hyperlink>
    </w:p>
    <w:p w14:paraId="514D509C" w14:textId="6D4FF2B9" w:rsidR="009E1331" w:rsidRDefault="009E1331" w:rsidP="009E1331">
      <w:pPr>
        <w:rPr>
          <w:rFonts w:ascii="MS Gothic" w:hAnsi="MS Gothic" w:cs="MS Gothic"/>
        </w:rPr>
      </w:pPr>
      <w:r w:rsidRPr="009E1331">
        <w:rPr>
          <w:rFonts w:ascii="MS Gothic" w:hAnsi="MS Gothic" w:cs="MS Gothic"/>
        </w:rPr>
        <w:t>とんでも</w:t>
      </w:r>
      <w:r w:rsidRPr="009E1331">
        <w:t xml:space="preserve"> </w:t>
      </w:r>
      <w:r w:rsidRPr="009E1331">
        <w:rPr>
          <w:rFonts w:ascii="MS Gothic" w:eastAsia="MS Gothic" w:hAnsi="MS Gothic" w:cs="MS Gothic" w:hint="eastAsia"/>
        </w:rPr>
        <w:t>なく</w:t>
      </w:r>
      <w:r w:rsidRPr="009E1331">
        <w:t xml:space="preserve"> </w:t>
      </w:r>
      <w:r w:rsidRPr="009E1331">
        <w:rPr>
          <w:rFonts w:ascii="MS Gothic" w:eastAsia="MS Gothic" w:hAnsi="MS Gothic" w:cs="MS Gothic" w:hint="eastAsia"/>
        </w:rPr>
        <w:t>わがまま</w:t>
      </w:r>
      <w:r w:rsidRPr="009E1331">
        <w:t xml:space="preserve"> </w:t>
      </w:r>
      <w:r w:rsidRPr="009E1331">
        <w:rPr>
          <w:rFonts w:ascii="MS Gothic" w:eastAsia="MS Gothic" w:hAnsi="MS Gothic" w:cs="MS Gothic" w:hint="eastAsia"/>
        </w:rPr>
        <w:t>な</w:t>
      </w:r>
      <w:r w:rsidRPr="009E1331">
        <w:t xml:space="preserve"> </w:t>
      </w:r>
      <w:r w:rsidRPr="009E1331">
        <w:rPr>
          <w:rFonts w:ascii="MS Gothic" w:eastAsia="MS Gothic" w:hAnsi="MS Gothic" w:cs="MS Gothic" w:hint="eastAsia"/>
        </w:rPr>
        <w:t>ア</w:t>
      </w:r>
      <w:r w:rsidRPr="009E1331">
        <w:t xml:space="preserve"> </w:t>
      </w:r>
      <w:r w:rsidRPr="009E1331">
        <w:rPr>
          <w:rFonts w:ascii="MS Gothic" w:eastAsia="MS Gothic" w:hAnsi="MS Gothic" w:cs="MS Gothic" w:hint="eastAsia"/>
        </w:rPr>
        <w:t>ラブ</w:t>
      </w:r>
      <w:r w:rsidRPr="009E1331">
        <w:t xml:space="preserve"> </w:t>
      </w:r>
      <w:r w:rsidRPr="009E1331">
        <w:rPr>
          <w:rFonts w:ascii="MS Gothic" w:eastAsia="MS Gothic" w:hAnsi="MS Gothic" w:cs="MS Gothic" w:hint="eastAsia"/>
        </w:rPr>
        <w:t>の</w:t>
      </w:r>
      <w:r w:rsidRPr="009E1331">
        <w:t xml:space="preserve"> </w:t>
      </w:r>
      <w:r w:rsidRPr="009E1331">
        <w:rPr>
          <w:rFonts w:ascii="MS Gothic" w:eastAsia="MS Gothic" w:hAnsi="MS Gothic" w:cs="MS Gothic" w:hint="eastAsia"/>
        </w:rPr>
        <w:t>大富豪</w:t>
      </w:r>
      <w:r w:rsidRPr="009E1331">
        <w:t xml:space="preserve"> </w:t>
      </w:r>
      <w:r w:rsidRPr="009E1331">
        <w:rPr>
          <w:rFonts w:ascii="MS Gothic" w:eastAsia="MS Gothic" w:hAnsi="MS Gothic" w:cs="MS Gothic" w:hint="eastAsia"/>
        </w:rPr>
        <w:t>の</w:t>
      </w:r>
      <w:r w:rsidRPr="009E1331">
        <w:t xml:space="preserve"> </w:t>
      </w:r>
      <w:r w:rsidRPr="009E1331">
        <w:rPr>
          <w:rFonts w:ascii="MS Gothic" w:eastAsia="MS Gothic" w:hAnsi="MS Gothic" w:cs="MS Gothic" w:hint="eastAsia"/>
        </w:rPr>
        <w:t>孫娘。優しい祖父</w:t>
      </w:r>
      <w:r w:rsidRPr="009E1331">
        <w:t xml:space="preserve"> </w:t>
      </w:r>
      <w:r w:rsidRPr="009E1331">
        <w:rPr>
          <w:rFonts w:ascii="MS Gothic" w:eastAsia="MS Gothic" w:hAnsi="MS Gothic" w:cs="MS Gothic" w:hint="eastAsia"/>
        </w:rPr>
        <w:t>が</w:t>
      </w:r>
      <w:r w:rsidRPr="009E1331">
        <w:t xml:space="preserve"> </w:t>
      </w:r>
      <w:r w:rsidRPr="009E1331">
        <w:rPr>
          <w:rFonts w:ascii="MS Gothic" w:eastAsia="MS Gothic" w:hAnsi="MS Gothic" w:cs="MS Gothic" w:hint="eastAsia"/>
        </w:rPr>
        <w:t>「シャドルーさん</w:t>
      </w:r>
      <w:r w:rsidRPr="009E1331">
        <w:t xml:space="preserve"> </w:t>
      </w:r>
      <w:r w:rsidRPr="009E1331">
        <w:rPr>
          <w:rFonts w:ascii="MS Gothic" w:eastAsia="MS Gothic" w:hAnsi="MS Gothic" w:cs="MS Gothic" w:hint="eastAsia"/>
        </w:rPr>
        <w:t>」</w:t>
      </w:r>
      <w:r w:rsidRPr="009E1331">
        <w:t xml:space="preserve"> </w:t>
      </w:r>
      <w:r w:rsidRPr="009E1331">
        <w:rPr>
          <w:rFonts w:ascii="MS Gothic" w:eastAsia="MS Gothic" w:hAnsi="MS Gothic" w:cs="MS Gothic" w:hint="eastAsia"/>
        </w:rPr>
        <w:t>の</w:t>
      </w:r>
      <w:r w:rsidRPr="009E1331">
        <w:t xml:space="preserve"> </w:t>
      </w:r>
      <w:r w:rsidRPr="009E1331">
        <w:rPr>
          <w:rFonts w:ascii="MS Gothic" w:eastAsia="MS Gothic" w:hAnsi="MS Gothic" w:cs="MS Gothic" w:hint="eastAsia"/>
        </w:rPr>
        <w:t>せい</w:t>
      </w:r>
      <w:r w:rsidRPr="009E1331">
        <w:t xml:space="preserve"> </w:t>
      </w:r>
      <w:r w:rsidRPr="009E1331">
        <w:rPr>
          <w:rFonts w:ascii="MS Gothic" w:eastAsia="MS Gothic" w:hAnsi="MS Gothic" w:cs="MS Gothic" w:hint="eastAsia"/>
        </w:rPr>
        <w:t>で</w:t>
      </w:r>
      <w:r w:rsidRPr="009E1331">
        <w:t xml:space="preserve"> </w:t>
      </w:r>
      <w:r w:rsidRPr="009E1331">
        <w:rPr>
          <w:rFonts w:ascii="MS Gothic" w:eastAsia="MS Gothic" w:hAnsi="MS Gothic" w:cs="MS Gothic" w:hint="eastAsia"/>
        </w:rPr>
        <w:t>おかしく</w:t>
      </w:r>
      <w:r w:rsidRPr="009E1331">
        <w:t xml:space="preserve"> </w:t>
      </w:r>
      <w:r w:rsidRPr="009E1331">
        <w:rPr>
          <w:rFonts w:ascii="MS Gothic" w:eastAsia="MS Gothic" w:hAnsi="MS Gothic" w:cs="MS Gothic" w:hint="eastAsia"/>
        </w:rPr>
        <w:t>なっ</w:t>
      </w:r>
      <w:r w:rsidRPr="009E1331">
        <w:t xml:space="preserve"> </w:t>
      </w:r>
      <w:r w:rsidRPr="009E1331">
        <w:rPr>
          <w:rFonts w:ascii="MS Gothic" w:eastAsia="MS Gothic" w:hAnsi="MS Gothic" w:cs="MS Gothic" w:hint="eastAsia"/>
        </w:rPr>
        <w:t>た</w:t>
      </w:r>
      <w:r w:rsidRPr="009E1331">
        <w:t xml:space="preserve"> </w:t>
      </w:r>
      <w:r w:rsidRPr="009E1331">
        <w:rPr>
          <w:rFonts w:ascii="MS Gothic" w:eastAsia="MS Gothic" w:hAnsi="MS Gothic" w:cs="MS Gothic" w:hint="eastAsia"/>
        </w:rPr>
        <w:t>と</w:t>
      </w:r>
      <w:r w:rsidRPr="009E1331">
        <w:t xml:space="preserve"> </w:t>
      </w:r>
      <w:r w:rsidRPr="009E1331">
        <w:rPr>
          <w:rFonts w:ascii="MS Gothic" w:eastAsia="MS Gothic" w:hAnsi="MS Gothic" w:cs="MS Gothic" w:hint="eastAsia"/>
        </w:rPr>
        <w:t>思い</w:t>
      </w:r>
      <w:r w:rsidRPr="009E1331">
        <w:t xml:space="preserve"> </w:t>
      </w:r>
      <w:r w:rsidRPr="009E1331">
        <w:rPr>
          <w:rFonts w:ascii="MS Gothic" w:eastAsia="MS Gothic" w:hAnsi="MS Gothic" w:cs="MS Gothic" w:hint="eastAsia"/>
        </w:rPr>
        <w:t>こみ、シャドー</w:t>
      </w:r>
      <w:r w:rsidRPr="009E1331">
        <w:t xml:space="preserve"> </w:t>
      </w:r>
      <w:r w:rsidRPr="009E1331">
        <w:rPr>
          <w:rFonts w:ascii="MS Gothic" w:eastAsia="MS Gothic" w:hAnsi="MS Gothic" w:cs="MS Gothic" w:hint="eastAsia"/>
        </w:rPr>
        <w:t>に</w:t>
      </w:r>
      <w:r w:rsidRPr="009E1331">
        <w:t xml:space="preserve"> </w:t>
      </w:r>
      <w:r w:rsidRPr="009E1331">
        <w:rPr>
          <w:rFonts w:ascii="MS Gothic" w:eastAsia="MS Gothic" w:hAnsi="MS Gothic" w:cs="MS Gothic" w:hint="eastAsia"/>
        </w:rPr>
        <w:t>注意</w:t>
      </w:r>
      <w:r w:rsidRPr="009E1331">
        <w:t xml:space="preserve"> </w:t>
      </w:r>
      <w:r w:rsidRPr="009E1331">
        <w:rPr>
          <w:rFonts w:ascii="MS Gothic" w:eastAsia="MS Gothic" w:hAnsi="MS Gothic" w:cs="MS Gothic" w:hint="eastAsia"/>
        </w:rPr>
        <w:t>す</w:t>
      </w:r>
      <w:r w:rsidRPr="009E1331">
        <w:t xml:space="preserve"> </w:t>
      </w:r>
      <w:r w:rsidRPr="009E1331">
        <w:rPr>
          <w:rFonts w:ascii="MS Gothic" w:eastAsia="MS Gothic" w:hAnsi="MS Gothic" w:cs="MS Gothic" w:hint="eastAsia"/>
        </w:rPr>
        <w:t>るため</w:t>
      </w:r>
      <w:r w:rsidRPr="009E1331">
        <w:t xml:space="preserve"> </w:t>
      </w:r>
      <w:r w:rsidRPr="009E1331">
        <w:rPr>
          <w:rFonts w:ascii="MS Gothic" w:eastAsia="MS Gothic" w:hAnsi="MS Gothic" w:cs="MS Gothic" w:hint="eastAsia"/>
        </w:rPr>
        <w:t>故郷</w:t>
      </w:r>
      <w:r w:rsidRPr="009E1331">
        <w:t xml:space="preserve"> </w:t>
      </w:r>
      <w:r w:rsidRPr="009E1331">
        <w:rPr>
          <w:rFonts w:ascii="MS Gothic" w:eastAsia="MS Gothic" w:hAnsi="MS Gothic" w:cs="MS Gothic" w:hint="eastAsia"/>
        </w:rPr>
        <w:t>を</w:t>
      </w:r>
      <w:r w:rsidRPr="009E1331">
        <w:t xml:space="preserve"> </w:t>
      </w:r>
      <w:r w:rsidRPr="009E1331">
        <w:rPr>
          <w:rFonts w:ascii="MS Gothic" w:eastAsia="MS Gothic" w:hAnsi="MS Gothic" w:cs="MS Gothic" w:hint="eastAsia"/>
        </w:rPr>
        <w:t>出発</w:t>
      </w:r>
      <w:r w:rsidRPr="009E1331">
        <w:t xml:space="preserve"> </w:t>
      </w:r>
      <w:r w:rsidRPr="009E1331">
        <w:rPr>
          <w:rFonts w:ascii="MS Gothic" w:eastAsia="MS Gothic" w:hAnsi="MS Gothic" w:cs="MS Gothic" w:hint="eastAsia"/>
        </w:rPr>
        <w:t>し</w:t>
      </w:r>
      <w:r w:rsidRPr="009E1331">
        <w:t xml:space="preserve"> </w:t>
      </w:r>
      <w:r w:rsidRPr="009E1331">
        <w:rPr>
          <w:rFonts w:ascii="MS Gothic" w:eastAsia="MS Gothic" w:hAnsi="MS Gothic" w:cs="MS Gothic" w:hint="eastAsia"/>
        </w:rPr>
        <w:t>た。</w:t>
      </w:r>
      <w:r w:rsidRPr="009E1331">
        <w:t xml:space="preserve"> </w:t>
      </w:r>
      <w:r w:rsidRPr="009E1331">
        <w:rPr>
          <w:rFonts w:ascii="MS Gothic" w:eastAsia="MS Gothic" w:hAnsi="MS Gothic" w:cs="MS Gothic" w:hint="eastAsia"/>
        </w:rPr>
        <w:t>ぼったく闘いとは緑が</w:t>
      </w:r>
      <w:r w:rsidRPr="009E1331">
        <w:t xml:space="preserve"> </w:t>
      </w:r>
      <w:r w:rsidRPr="009E1331">
        <w:rPr>
          <w:rFonts w:ascii="MS Gothic" w:eastAsia="MS Gothic" w:hAnsi="MS Gothic" w:cs="MS Gothic" w:hint="eastAsia"/>
        </w:rPr>
        <w:t>なさそうなルックス</w:t>
      </w:r>
      <w:r w:rsidRPr="009E1331">
        <w:t xml:space="preserve"> </w:t>
      </w:r>
      <w:r w:rsidRPr="009E1331">
        <w:rPr>
          <w:rFonts w:ascii="MS Gothic" w:eastAsia="MS Gothic" w:hAnsi="MS Gothic" w:cs="MS Gothic" w:hint="eastAsia"/>
        </w:rPr>
        <w:t>と</w:t>
      </w:r>
      <w:r w:rsidRPr="009E1331">
        <w:t xml:space="preserve"> </w:t>
      </w:r>
      <w:r w:rsidRPr="009E1331">
        <w:rPr>
          <w:rFonts w:ascii="MS Gothic" w:eastAsia="MS Gothic" w:hAnsi="MS Gothic" w:cs="MS Gothic" w:hint="eastAsia"/>
        </w:rPr>
        <w:t>は裏腹に</w:t>
      </w:r>
      <w:r w:rsidRPr="009E1331">
        <w:t xml:space="preserve"> </w:t>
      </w:r>
      <w:r w:rsidRPr="009E1331">
        <w:rPr>
          <w:rFonts w:ascii="MS Gothic" w:eastAsia="MS Gothic" w:hAnsi="MS Gothic" w:cs="MS Gothic" w:hint="eastAsia"/>
        </w:rPr>
        <w:t>、</w:t>
      </w:r>
      <w:r w:rsidRPr="009E1331">
        <w:t xml:space="preserve"> </w:t>
      </w:r>
      <w:r w:rsidRPr="009E1331">
        <w:rPr>
          <w:rFonts w:ascii="MS Gothic" w:eastAsia="MS Gothic" w:hAnsi="MS Gothic" w:cs="MS Gothic" w:hint="eastAsia"/>
        </w:rPr>
        <w:t>アラビアン</w:t>
      </w:r>
      <w:r w:rsidRPr="009E1331">
        <w:t xml:space="preserve"> </w:t>
      </w:r>
      <w:r w:rsidRPr="009E1331">
        <w:rPr>
          <w:rFonts w:ascii="MS Gothic" w:eastAsia="MS Gothic" w:hAnsi="MS Gothic" w:cs="MS Gothic" w:hint="eastAsia"/>
        </w:rPr>
        <w:t>装束で格闘家相手にハデ</w:t>
      </w:r>
      <w:r w:rsidRPr="009E1331">
        <w:t xml:space="preserve"> </w:t>
      </w:r>
      <w:r w:rsidRPr="009E1331">
        <w:rPr>
          <w:rFonts w:ascii="MS Gothic" w:eastAsia="MS Gothic" w:hAnsi="MS Gothic" w:cs="MS Gothic" w:hint="eastAsia"/>
        </w:rPr>
        <w:t>に</w:t>
      </w:r>
      <w:r w:rsidRPr="009E1331">
        <w:t xml:space="preserve"> </w:t>
      </w:r>
      <w:r w:rsidRPr="009E1331">
        <w:rPr>
          <w:rFonts w:ascii="MS Gothic" w:eastAsia="MS Gothic" w:hAnsi="MS Gothic" w:cs="MS Gothic" w:hint="eastAsia"/>
        </w:rPr>
        <w:t>立ち</w:t>
      </w:r>
      <w:r w:rsidRPr="009E1331">
        <w:t xml:space="preserve"> </w:t>
      </w:r>
      <w:r w:rsidRPr="009E1331">
        <w:rPr>
          <w:rFonts w:ascii="MS Gothic" w:eastAsia="MS Gothic" w:hAnsi="MS Gothic" w:cs="MS Gothic" w:hint="eastAsia"/>
        </w:rPr>
        <w:t>まわる</w:t>
      </w:r>
      <w:r w:rsidRPr="009E1331">
        <w:t xml:space="preserve"> </w:t>
      </w:r>
      <w:r w:rsidRPr="009E1331">
        <w:rPr>
          <w:rFonts w:ascii="MS Gothic" w:eastAsia="MS Gothic" w:hAnsi="MS Gothic" w:cs="MS Gothic" w:hint="eastAsia"/>
        </w:rPr>
        <w:t>。</w:t>
      </w:r>
      <w:r w:rsidRPr="009E1331">
        <w:t xml:space="preserve"> </w:t>
      </w:r>
      <w:r w:rsidRPr="009E1331">
        <w:rPr>
          <w:rFonts w:ascii="MS Gothic" w:eastAsia="MS Gothic" w:hAnsi="MS Gothic" w:cs="MS Gothic" w:hint="eastAsia"/>
        </w:rPr>
        <w:t>祖父を</w:t>
      </w:r>
      <w:r w:rsidRPr="009E1331">
        <w:t xml:space="preserve"> </w:t>
      </w:r>
      <w:r w:rsidRPr="009E1331">
        <w:rPr>
          <w:rFonts w:ascii="MS Gothic" w:eastAsia="MS Gothic" w:hAnsi="MS Gothic" w:cs="MS Gothic" w:hint="eastAsia"/>
        </w:rPr>
        <w:t>はじめ、血縁がシャドルー</w:t>
      </w:r>
      <w:r w:rsidRPr="009E1331">
        <w:t xml:space="preserve"> </w:t>
      </w:r>
      <w:r w:rsidRPr="009E1331">
        <w:rPr>
          <w:rFonts w:ascii="MS Gothic" w:eastAsia="MS Gothic" w:hAnsi="MS Gothic" w:cs="MS Gothic" w:hint="eastAsia"/>
        </w:rPr>
        <w:t>の</w:t>
      </w:r>
      <w:r w:rsidRPr="009E1331">
        <w:t xml:space="preserve"> </w:t>
      </w:r>
      <w:r w:rsidRPr="009E1331">
        <w:rPr>
          <w:rFonts w:ascii="MS Gothic" w:eastAsia="MS Gothic" w:hAnsi="MS Gothic" w:cs="MS Gothic" w:hint="eastAsia"/>
        </w:rPr>
        <w:t>関係酉であること</w:t>
      </w:r>
      <w:r w:rsidRPr="009E1331">
        <w:t xml:space="preserve"> </w:t>
      </w:r>
      <w:r w:rsidRPr="009E1331">
        <w:rPr>
          <w:rFonts w:ascii="MS Gothic" w:eastAsia="MS Gothic" w:hAnsi="MS Gothic" w:cs="MS Gothic" w:hint="eastAsia"/>
        </w:rPr>
        <w:t>から、じつは</w:t>
      </w:r>
      <w:r w:rsidRPr="009E1331">
        <w:t xml:space="preserve"> </w:t>
      </w:r>
      <w:r w:rsidRPr="009E1331">
        <w:rPr>
          <w:rFonts w:ascii="MS Gothic" w:eastAsia="MS Gothic" w:hAnsi="MS Gothic" w:cs="MS Gothic" w:hint="eastAsia"/>
        </w:rPr>
        <w:t>シャドルー</w:t>
      </w:r>
      <w:r w:rsidRPr="009E1331">
        <w:t xml:space="preserve"> </w:t>
      </w:r>
      <w:r w:rsidRPr="009E1331">
        <w:rPr>
          <w:rFonts w:ascii="MS Gothic" w:eastAsia="MS Gothic" w:hAnsi="MS Gothic" w:cs="MS Gothic" w:hint="eastAsia"/>
        </w:rPr>
        <w:t>の</w:t>
      </w:r>
      <w:r w:rsidRPr="009E1331">
        <w:t xml:space="preserve"> </w:t>
      </w:r>
      <w:r w:rsidRPr="009E1331">
        <w:rPr>
          <w:rFonts w:ascii="MS Gothic" w:eastAsia="MS Gothic" w:hAnsi="MS Gothic" w:cs="MS Gothic" w:hint="eastAsia"/>
        </w:rPr>
        <w:t>幹部候補</w:t>
      </w:r>
      <w:r w:rsidRPr="009E1331">
        <w:t xml:space="preserve"> </w:t>
      </w:r>
      <w:r w:rsidRPr="009E1331">
        <w:rPr>
          <w:rFonts w:ascii="MS Gothic" w:eastAsia="MS Gothic" w:hAnsi="MS Gothic" w:cs="MS Gothic" w:hint="eastAsia"/>
        </w:rPr>
        <w:t>に</w:t>
      </w:r>
      <w:r w:rsidRPr="009E1331">
        <w:t xml:space="preserve"> </w:t>
      </w:r>
      <w:r w:rsidRPr="009E1331">
        <w:rPr>
          <w:rFonts w:ascii="MS Gothic" w:eastAsia="MS Gothic" w:hAnsi="MS Gothic" w:cs="MS Gothic" w:hint="eastAsia"/>
        </w:rPr>
        <w:t>あがっ</w:t>
      </w:r>
      <w:r w:rsidRPr="009E1331">
        <w:t xml:space="preserve"> </w:t>
      </w:r>
      <w:r w:rsidRPr="009E1331">
        <w:rPr>
          <w:rFonts w:ascii="MS Gothic" w:eastAsia="MS Gothic" w:hAnsi="MS Gothic" w:cs="MS Gothic" w:hint="eastAsia"/>
        </w:rPr>
        <w:t>て</w:t>
      </w:r>
      <w:r w:rsidRPr="009E1331">
        <w:t xml:space="preserve"> </w:t>
      </w:r>
      <w:r w:rsidRPr="009E1331">
        <w:rPr>
          <w:rFonts w:ascii="MS Gothic" w:eastAsia="MS Gothic" w:hAnsi="MS Gothic" w:cs="MS Gothic" w:hint="eastAsia"/>
        </w:rPr>
        <w:t>いる</w:t>
      </w:r>
      <w:r w:rsidRPr="009E1331">
        <w:t xml:space="preserve"> </w:t>
      </w:r>
      <w:r w:rsidRPr="009E1331">
        <w:rPr>
          <w:rFonts w:ascii="MS Gothic" w:eastAsia="MS Gothic" w:hAnsi="MS Gothic" w:cs="MS Gothic" w:hint="eastAsia"/>
        </w:rPr>
        <w:t>の</w:t>
      </w:r>
      <w:r w:rsidRPr="009E1331">
        <w:t xml:space="preserve"> </w:t>
      </w:r>
      <w:r w:rsidRPr="009E1331">
        <w:rPr>
          <w:rFonts w:ascii="MS Gothic" w:eastAsia="MS Gothic" w:hAnsi="MS Gothic" w:cs="MS Gothic" w:hint="eastAsia"/>
        </w:rPr>
        <w:t>だが</w:t>
      </w:r>
      <w:r w:rsidRPr="009E1331">
        <w:t xml:space="preserve"> </w:t>
      </w:r>
      <w:r w:rsidRPr="009E1331">
        <w:rPr>
          <w:rFonts w:ascii="MS Gothic" w:eastAsia="MS Gothic" w:hAnsi="MS Gothic" w:cs="MS Gothic" w:hint="eastAsia"/>
        </w:rPr>
        <w:t>、</w:t>
      </w:r>
      <w:r w:rsidRPr="009E1331">
        <w:t xml:space="preserve"> </w:t>
      </w:r>
      <w:r w:rsidRPr="009E1331">
        <w:rPr>
          <w:rFonts w:ascii="MS Gothic" w:eastAsia="MS Gothic" w:hAnsi="MS Gothic" w:cs="MS Gothic" w:hint="eastAsia"/>
        </w:rPr>
        <w:t>本人</w:t>
      </w:r>
      <w:r w:rsidRPr="009E1331">
        <w:t xml:space="preserve"> </w:t>
      </w:r>
      <w:r w:rsidRPr="009E1331">
        <w:rPr>
          <w:rFonts w:ascii="MS Gothic" w:eastAsia="MS Gothic" w:hAnsi="MS Gothic" w:cs="MS Gothic" w:hint="eastAsia"/>
        </w:rPr>
        <w:t>は</w:t>
      </w:r>
      <w:r w:rsidRPr="009E1331">
        <w:t xml:space="preserve"> </w:t>
      </w:r>
      <w:r w:rsidRPr="009E1331">
        <w:rPr>
          <w:rFonts w:ascii="MS Gothic" w:eastAsia="MS Gothic" w:hAnsi="MS Gothic" w:cs="MS Gothic" w:hint="eastAsia"/>
        </w:rPr>
        <w:t>まったく</w:t>
      </w:r>
      <w:r w:rsidRPr="009E1331">
        <w:t xml:space="preserve"> </w:t>
      </w:r>
      <w:r w:rsidRPr="009E1331">
        <w:rPr>
          <w:rFonts w:ascii="MS Gothic" w:eastAsia="MS Gothic" w:hAnsi="MS Gothic" w:cs="MS Gothic" w:hint="eastAsia"/>
        </w:rPr>
        <w:t>気づい</w:t>
      </w:r>
      <w:r w:rsidRPr="009E1331">
        <w:t xml:space="preserve"> </w:t>
      </w:r>
      <w:r w:rsidRPr="009E1331">
        <w:rPr>
          <w:rFonts w:ascii="MS Gothic" w:eastAsia="MS Gothic" w:hAnsi="MS Gothic" w:cs="MS Gothic" w:hint="eastAsia"/>
        </w:rPr>
        <w:t>て</w:t>
      </w:r>
      <w:r w:rsidRPr="009E1331">
        <w:t xml:space="preserve"> </w:t>
      </w:r>
      <w:r w:rsidRPr="009E1331">
        <w:rPr>
          <w:rFonts w:ascii="MS Gothic" w:eastAsia="MS Gothic" w:hAnsi="MS Gothic" w:cs="MS Gothic" w:hint="eastAsia"/>
        </w:rPr>
        <w:t>い</w:t>
      </w:r>
      <w:r w:rsidRPr="009E1331">
        <w:t xml:space="preserve"> </w:t>
      </w:r>
      <w:r w:rsidRPr="009E1331">
        <w:rPr>
          <w:rFonts w:ascii="MS Gothic" w:eastAsia="MS Gothic" w:hAnsi="MS Gothic" w:cs="MS Gothic" w:hint="eastAsia"/>
        </w:rPr>
        <w:t>ない。</w:t>
      </w:r>
      <w:r w:rsidRPr="009E1331">
        <w:t xml:space="preserve"> </w:t>
      </w:r>
      <w:r w:rsidRPr="009E1331">
        <w:rPr>
          <w:rFonts w:ascii="MS Gothic" w:eastAsia="MS Gothic" w:hAnsi="MS Gothic" w:cs="MS Gothic" w:hint="eastAsia"/>
        </w:rPr>
        <w:t>マッチョレスラー</w:t>
      </w:r>
      <w:r w:rsidRPr="009E1331">
        <w:t xml:space="preserve"> </w:t>
      </w:r>
      <w:r w:rsidRPr="009E1331">
        <w:rPr>
          <w:rFonts w:ascii="MS Gothic" w:eastAsia="MS Gothic" w:hAnsi="MS Gothic" w:cs="MS Gothic" w:hint="eastAsia"/>
        </w:rPr>
        <w:t>の</w:t>
      </w:r>
      <w:r w:rsidRPr="009E1331">
        <w:t xml:space="preserve"> </w:t>
      </w:r>
      <w:r w:rsidRPr="009E1331">
        <w:rPr>
          <w:rFonts w:ascii="MS Gothic" w:eastAsia="MS Gothic" w:hAnsi="MS Gothic" w:cs="MS Gothic" w:hint="eastAsia"/>
        </w:rPr>
        <w:t>ダラン</w:t>
      </w:r>
      <w:r w:rsidRPr="009E1331">
        <w:t xml:space="preserve"> </w:t>
      </w:r>
      <w:r w:rsidRPr="009E1331">
        <w:rPr>
          <w:rFonts w:ascii="MS Gothic" w:eastAsia="MS Gothic" w:hAnsi="MS Gothic" w:cs="MS Gothic" w:hint="eastAsia"/>
        </w:rPr>
        <w:t>を</w:t>
      </w:r>
      <w:r w:rsidRPr="009E1331">
        <w:t xml:space="preserve"> </w:t>
      </w:r>
      <w:r w:rsidRPr="009E1331">
        <w:rPr>
          <w:rFonts w:ascii="MS Gothic" w:eastAsia="MS Gothic" w:hAnsi="MS Gothic" w:cs="MS Gothic" w:hint="eastAsia"/>
        </w:rPr>
        <w:t>お</w:t>
      </w:r>
      <w:r w:rsidRPr="009E1331">
        <w:t xml:space="preserve"> </w:t>
      </w:r>
      <w:r w:rsidRPr="009E1331">
        <w:rPr>
          <w:rFonts w:ascii="MS Gothic" w:eastAsia="MS Gothic" w:hAnsi="MS Gothic" w:cs="MS Gothic" w:hint="eastAsia"/>
        </w:rPr>
        <w:t>とも</w:t>
      </w:r>
      <w:r w:rsidRPr="009E1331">
        <w:t xml:space="preserve"> </w:t>
      </w:r>
      <w:r w:rsidRPr="009E1331">
        <w:rPr>
          <w:rFonts w:ascii="MS Gothic" w:eastAsia="MS Gothic" w:hAnsi="MS Gothic" w:cs="MS Gothic" w:hint="eastAsia"/>
        </w:rPr>
        <w:t>に</w:t>
      </w:r>
      <w:r w:rsidRPr="009E1331">
        <w:t xml:space="preserve"> </w:t>
      </w:r>
      <w:r w:rsidRPr="009E1331">
        <w:rPr>
          <w:rFonts w:ascii="MS Gothic" w:eastAsia="MS Gothic" w:hAnsi="MS Gothic" w:cs="MS Gothic" w:hint="eastAsia"/>
        </w:rPr>
        <w:t>したがえ</w:t>
      </w:r>
      <w:r w:rsidRPr="009E1331">
        <w:t xml:space="preserve"> </w:t>
      </w:r>
      <w:r w:rsidRPr="009E1331">
        <w:rPr>
          <w:rFonts w:ascii="MS Gothic" w:eastAsia="MS Gothic" w:hAnsi="MS Gothic" w:cs="MS Gothic" w:hint="eastAsia"/>
        </w:rPr>
        <w:t>て</w:t>
      </w:r>
      <w:r w:rsidRPr="009E1331">
        <w:t xml:space="preserve"> </w:t>
      </w:r>
      <w:r w:rsidRPr="009E1331">
        <w:rPr>
          <w:rFonts w:ascii="MS Gothic" w:eastAsia="MS Gothic" w:hAnsi="MS Gothic" w:cs="MS Gothic" w:hint="eastAsia"/>
        </w:rPr>
        <w:t>おり</w:t>
      </w:r>
      <w:r w:rsidRPr="009E1331">
        <w:t xml:space="preserve"> </w:t>
      </w:r>
      <w:r w:rsidRPr="009E1331">
        <w:rPr>
          <w:rFonts w:ascii="MS Gothic" w:eastAsia="MS Gothic" w:hAnsi="MS Gothic" w:cs="MS Gothic" w:hint="eastAsia"/>
        </w:rPr>
        <w:t>、</w:t>
      </w:r>
      <w:r w:rsidRPr="009E1331">
        <w:t xml:space="preserve"> </w:t>
      </w:r>
      <w:r w:rsidRPr="009E1331">
        <w:rPr>
          <w:rFonts w:ascii="MS Gothic" w:eastAsia="MS Gothic" w:hAnsi="MS Gothic" w:cs="MS Gothic" w:hint="eastAsia"/>
        </w:rPr>
        <w:t>彼</w:t>
      </w:r>
      <w:r w:rsidRPr="009E1331">
        <w:t xml:space="preserve"> </w:t>
      </w:r>
      <w:r w:rsidRPr="009E1331">
        <w:rPr>
          <w:rFonts w:ascii="MS Gothic" w:eastAsia="MS Gothic" w:hAnsi="MS Gothic" w:cs="MS Gothic" w:hint="eastAsia"/>
        </w:rPr>
        <w:t>の</w:t>
      </w:r>
      <w:r w:rsidRPr="009E1331">
        <w:t xml:space="preserve"> </w:t>
      </w:r>
      <w:r w:rsidRPr="009E1331">
        <w:rPr>
          <w:rFonts w:ascii="MS Gothic" w:eastAsia="MS Gothic" w:hAnsi="MS Gothic" w:cs="MS Gothic" w:hint="eastAsia"/>
        </w:rPr>
        <w:t>手を焼かせることもしばしば</w:t>
      </w:r>
      <w:r w:rsidRPr="009E1331">
        <w:rPr>
          <w:rFonts w:ascii="MS Gothic" w:hAnsi="MS Gothic" w:cs="MS Gothic"/>
        </w:rPr>
        <w:t>。</w:t>
      </w:r>
    </w:p>
    <w:p w14:paraId="7BF47C42" w14:textId="77777777" w:rsidR="009E1331" w:rsidRDefault="009E1331" w:rsidP="009E1331">
      <w:pPr>
        <w:rPr>
          <w:rFonts w:ascii="MS Gothic" w:hAnsi="MS Gothic" w:cs="MS Gothic"/>
        </w:rPr>
      </w:pPr>
    </w:p>
    <w:p w14:paraId="4AC31A4F" w14:textId="3EFF537D" w:rsidR="0050577A" w:rsidRDefault="004C0CAE" w:rsidP="009E1331">
      <w:r w:rsidRPr="004C0CAE">
        <w:t>The multimillionaire granddaughter of a selfish Arab. Assuming her loving grandfather is acting suspicious because of a “Mr. Shadaloo”, she leaves her home cautious of the shadows. She takes a stand fighting her opponents in flashy Arabian attire, but despite her green looks, she’s unlikely to be cheated during the fight. Although she’s not aware of it, her blood relatives, including her grandfather, are actually on good terms with Shadaloo and are executive candidates within the organization. Accompanying the macho wrestler Darun, she’s often envious of his fists.</w:t>
      </w:r>
    </w:p>
    <w:p w14:paraId="1E1C4E94" w14:textId="77777777" w:rsidR="004C0CAE" w:rsidRDefault="004C0CAE" w:rsidP="009E1331"/>
    <w:p w14:paraId="3B8E592D" w14:textId="51071799" w:rsidR="0050577A" w:rsidRDefault="0050577A" w:rsidP="0050577A">
      <w:pPr>
        <w:pStyle w:val="Ttulo2"/>
      </w:pPr>
      <w:bookmarkStart w:id="1167" w:name="_Toc5070601"/>
      <w:r>
        <w:t>Pullum Purna Street Fighter EX 2 +:</w:t>
      </w:r>
      <w:bookmarkEnd w:id="1167"/>
    </w:p>
    <w:p w14:paraId="28F819EB" w14:textId="4D58B0A2" w:rsidR="0050577A" w:rsidRDefault="0050577A" w:rsidP="0050577A">
      <w:pPr>
        <w:rPr>
          <w:rFonts w:ascii="MS Gothic" w:hAnsi="MS Gothic" w:cs="MS Gothic"/>
        </w:rPr>
      </w:pPr>
      <w:r w:rsidRPr="0050577A">
        <w:rPr>
          <w:rFonts w:ascii="MS Gothic" w:eastAsia="MS Gothic" w:hAnsi="MS Gothic" w:cs="MS Gothic" w:hint="eastAsia"/>
        </w:rPr>
        <w:t>国王</w:t>
      </w:r>
      <w:r w:rsidRPr="0050577A">
        <w:t xml:space="preserve"> </w:t>
      </w:r>
      <w:r w:rsidRPr="0050577A">
        <w:rPr>
          <w:rFonts w:ascii="MS Gothic" w:eastAsia="MS Gothic" w:hAnsi="MS Gothic" w:cs="MS Gothic" w:hint="eastAsia"/>
        </w:rPr>
        <w:t>が</w:t>
      </w:r>
      <w:r w:rsidRPr="0050577A">
        <w:t xml:space="preserve"> </w:t>
      </w:r>
      <w:r w:rsidRPr="0050577A">
        <w:rPr>
          <w:rFonts w:ascii="MS Gothic" w:eastAsia="MS Gothic" w:hAnsi="MS Gothic" w:cs="MS Gothic" w:hint="eastAsia"/>
        </w:rPr>
        <w:t>崩御</w:t>
      </w:r>
      <w:r w:rsidRPr="0050577A">
        <w:t xml:space="preserve"> </w:t>
      </w:r>
      <w:r w:rsidRPr="0050577A">
        <w:rPr>
          <w:rFonts w:ascii="MS Gothic" w:eastAsia="MS Gothic" w:hAnsi="MS Gothic" w:cs="MS Gothic" w:hint="eastAsia"/>
        </w:rPr>
        <w:t>し</w:t>
      </w:r>
      <w:r w:rsidRPr="0050577A">
        <w:t xml:space="preserve"> </w:t>
      </w:r>
      <w:r w:rsidRPr="0050577A">
        <w:rPr>
          <w:rFonts w:ascii="MS Gothic" w:eastAsia="MS Gothic" w:hAnsi="MS Gothic" w:cs="MS Gothic" w:hint="eastAsia"/>
        </w:rPr>
        <w:t>た</w:t>
      </w:r>
      <w:r w:rsidRPr="0050577A">
        <w:t xml:space="preserve"> </w:t>
      </w:r>
      <w:r w:rsidRPr="0050577A">
        <w:rPr>
          <w:rFonts w:ascii="MS Gothic" w:eastAsia="MS Gothic" w:hAnsi="MS Gothic" w:cs="MS Gothic" w:hint="eastAsia"/>
        </w:rPr>
        <w:t>こと</w:t>
      </w:r>
      <w:r w:rsidRPr="0050577A">
        <w:t xml:space="preserve"> </w:t>
      </w:r>
      <w:r w:rsidRPr="0050577A">
        <w:rPr>
          <w:rFonts w:ascii="MS Gothic" w:eastAsia="MS Gothic" w:hAnsi="MS Gothic" w:cs="MS Gothic" w:hint="eastAsia"/>
        </w:rPr>
        <w:t>で</w:t>
      </w:r>
      <w:r w:rsidRPr="0050577A">
        <w:t xml:space="preserve"> </w:t>
      </w:r>
      <w:r w:rsidRPr="0050577A">
        <w:rPr>
          <w:rFonts w:ascii="MS Gothic" w:eastAsia="MS Gothic" w:hAnsi="MS Gothic" w:cs="MS Gothic" w:hint="eastAsia"/>
        </w:rPr>
        <w:t>皇女</w:t>
      </w:r>
      <w:r w:rsidRPr="0050577A">
        <w:t xml:space="preserve"> </w:t>
      </w:r>
      <w:r w:rsidRPr="0050577A">
        <w:rPr>
          <w:rFonts w:ascii="MS Gothic" w:eastAsia="MS Gothic" w:hAnsi="MS Gothic" w:cs="MS Gothic" w:hint="eastAsia"/>
        </w:rPr>
        <w:t>と</w:t>
      </w:r>
      <w:r w:rsidRPr="0050577A">
        <w:t xml:space="preserve"> </w:t>
      </w:r>
      <w:r w:rsidRPr="0050577A">
        <w:rPr>
          <w:rFonts w:ascii="MS Gothic" w:eastAsia="MS Gothic" w:hAnsi="MS Gothic" w:cs="MS Gothic" w:hint="eastAsia"/>
        </w:rPr>
        <w:t>なる</w:t>
      </w:r>
      <w:r w:rsidRPr="0050577A">
        <w:t xml:space="preserve"> </w:t>
      </w:r>
      <w:r w:rsidRPr="0050577A">
        <w:rPr>
          <w:rFonts w:ascii="MS Gothic" w:eastAsia="MS Gothic" w:hAnsi="MS Gothic" w:cs="MS Gothic" w:hint="eastAsia"/>
        </w:rPr>
        <w:t>も</w:t>
      </w:r>
      <w:r w:rsidRPr="0050577A">
        <w:t xml:space="preserve"> </w:t>
      </w:r>
      <w:r w:rsidRPr="0050577A">
        <w:rPr>
          <w:rFonts w:ascii="MS Gothic" w:eastAsia="MS Gothic" w:hAnsi="MS Gothic" w:cs="MS Gothic" w:hint="eastAsia"/>
        </w:rPr>
        <w:t>つかの間、</w:t>
      </w:r>
      <w:r w:rsidRPr="0050577A">
        <w:t xml:space="preserve"> </w:t>
      </w:r>
      <w:r w:rsidRPr="0050577A">
        <w:rPr>
          <w:rFonts w:ascii="MS Gothic" w:eastAsia="MS Gothic" w:hAnsi="MS Gothic" w:cs="MS Gothic" w:hint="eastAsia"/>
        </w:rPr>
        <w:t>父</w:t>
      </w:r>
      <w:r w:rsidRPr="0050577A">
        <w:t xml:space="preserve"> </w:t>
      </w:r>
      <w:r w:rsidRPr="0050577A">
        <w:rPr>
          <w:rFonts w:ascii="MS Gothic" w:eastAsia="MS Gothic" w:hAnsi="MS Gothic" w:cs="MS Gothic" w:hint="eastAsia"/>
        </w:rPr>
        <w:t>を</w:t>
      </w:r>
      <w:r w:rsidRPr="0050577A">
        <w:t xml:space="preserve"> </w:t>
      </w:r>
      <w:r w:rsidRPr="0050577A">
        <w:rPr>
          <w:rFonts w:ascii="MS Gothic" w:eastAsia="MS Gothic" w:hAnsi="MS Gothic" w:cs="MS Gothic" w:hint="eastAsia"/>
        </w:rPr>
        <w:t>捜し</w:t>
      </w:r>
      <w:r w:rsidRPr="0050577A">
        <w:t xml:space="preserve"> </w:t>
      </w:r>
      <w:r w:rsidRPr="0050577A">
        <w:rPr>
          <w:rFonts w:ascii="MS Gothic" w:eastAsia="MS Gothic" w:hAnsi="MS Gothic" w:cs="MS Gothic" w:hint="eastAsia"/>
        </w:rPr>
        <w:t>て</w:t>
      </w:r>
      <w:r w:rsidRPr="0050577A">
        <w:t xml:space="preserve"> </w:t>
      </w:r>
      <w:r w:rsidRPr="0050577A">
        <w:rPr>
          <w:rFonts w:ascii="MS Gothic" w:eastAsia="MS Gothic" w:hAnsi="MS Gothic" w:cs="MS Gothic" w:hint="eastAsia"/>
        </w:rPr>
        <w:t>ま</w:t>
      </w:r>
      <w:r w:rsidRPr="0050577A">
        <w:t xml:space="preserve"> </w:t>
      </w:r>
      <w:r w:rsidRPr="0050577A">
        <w:rPr>
          <w:rFonts w:ascii="MS Gothic" w:eastAsia="MS Gothic" w:hAnsi="MS Gothic" w:cs="MS Gothic" w:hint="eastAsia"/>
        </w:rPr>
        <w:t>た</w:t>
      </w:r>
      <w:r w:rsidRPr="0050577A">
        <w:t xml:space="preserve"> </w:t>
      </w:r>
      <w:r w:rsidRPr="0050577A">
        <w:rPr>
          <w:rFonts w:ascii="MS Gothic" w:eastAsia="MS Gothic" w:hAnsi="MS Gothic" w:cs="MS Gothic" w:hint="eastAsia"/>
        </w:rPr>
        <w:t>も</w:t>
      </w:r>
      <w:r w:rsidRPr="0050577A">
        <w:t xml:space="preserve"> </w:t>
      </w:r>
      <w:r w:rsidRPr="0050577A">
        <w:rPr>
          <w:rFonts w:ascii="MS Gothic" w:eastAsia="MS Gothic" w:hAnsi="MS Gothic" w:cs="MS Gothic" w:hint="eastAsia"/>
        </w:rPr>
        <w:t>無鉄砲な旅に出る。</w:t>
      </w:r>
      <w:r w:rsidRPr="0050577A">
        <w:t xml:space="preserve"> </w:t>
      </w:r>
      <w:r w:rsidRPr="0050577A">
        <w:rPr>
          <w:rFonts w:ascii="MS Gothic" w:eastAsia="MS Gothic" w:hAnsi="MS Gothic" w:cs="MS Gothic" w:hint="eastAsia"/>
        </w:rPr>
        <w:t>おともについて</w:t>
      </w:r>
      <w:r w:rsidRPr="0050577A">
        <w:t xml:space="preserve"> </w:t>
      </w:r>
      <w:r w:rsidRPr="0050577A">
        <w:rPr>
          <w:rFonts w:ascii="MS Gothic" w:eastAsia="MS Gothic" w:hAnsi="MS Gothic" w:cs="MS Gothic" w:hint="eastAsia"/>
        </w:rPr>
        <w:t>いるの</w:t>
      </w:r>
      <w:r w:rsidRPr="0050577A">
        <w:t xml:space="preserve"> </w:t>
      </w:r>
      <w:r w:rsidRPr="0050577A">
        <w:rPr>
          <w:rFonts w:ascii="MS Gothic" w:eastAsia="MS Gothic" w:hAnsi="MS Gothic" w:cs="MS Gothic" w:hint="eastAsia"/>
        </w:rPr>
        <w:t>は当然ダラン</w:t>
      </w:r>
      <w:r w:rsidRPr="0050577A">
        <w:t xml:space="preserve"> </w:t>
      </w:r>
      <w:r w:rsidRPr="0050577A">
        <w:rPr>
          <w:rFonts w:ascii="MS Gothic" w:eastAsia="MS Gothic" w:hAnsi="MS Gothic" w:cs="MS Gothic" w:hint="eastAsia"/>
        </w:rPr>
        <w:t>。</w:t>
      </w:r>
      <w:r w:rsidRPr="0050577A">
        <w:t xml:space="preserve"> </w:t>
      </w:r>
      <w:r w:rsidRPr="0050577A">
        <w:rPr>
          <w:rFonts w:ascii="MS Gothic" w:eastAsia="MS Gothic" w:hAnsi="MS Gothic" w:cs="MS Gothic" w:hint="eastAsia"/>
        </w:rPr>
        <w:t>エンディング</w:t>
      </w:r>
      <w:r w:rsidRPr="0050577A">
        <w:t xml:space="preserve"> </w:t>
      </w:r>
      <w:r w:rsidRPr="0050577A">
        <w:rPr>
          <w:rFonts w:ascii="MS Gothic" w:eastAsia="MS Gothic" w:hAnsi="MS Gothic" w:cs="MS Gothic" w:hint="eastAsia"/>
        </w:rPr>
        <w:t>で</w:t>
      </w:r>
      <w:r w:rsidRPr="0050577A">
        <w:t xml:space="preserve"> </w:t>
      </w:r>
      <w:r w:rsidRPr="0050577A">
        <w:rPr>
          <w:rFonts w:ascii="MS Gothic" w:eastAsia="MS Gothic" w:hAnsi="MS Gothic" w:cs="MS Gothic" w:hint="eastAsia"/>
        </w:rPr>
        <w:t>は、</w:t>
      </w:r>
      <w:r w:rsidRPr="0050577A">
        <w:t xml:space="preserve"> </w:t>
      </w:r>
      <w:r w:rsidRPr="0050577A">
        <w:rPr>
          <w:rFonts w:ascii="MS Gothic" w:eastAsia="MS Gothic" w:hAnsi="MS Gothic" w:cs="MS Gothic" w:hint="eastAsia"/>
        </w:rPr>
        <w:t>世界</w:t>
      </w:r>
      <w:r w:rsidRPr="0050577A">
        <w:t xml:space="preserve"> </w:t>
      </w:r>
      <w:r w:rsidRPr="0050577A">
        <w:rPr>
          <w:rFonts w:ascii="MS Gothic" w:eastAsia="MS Gothic" w:hAnsi="MS Gothic" w:cs="MS Gothic" w:hint="eastAsia"/>
        </w:rPr>
        <w:t>を</w:t>
      </w:r>
      <w:r w:rsidRPr="0050577A">
        <w:t xml:space="preserve"> </w:t>
      </w:r>
      <w:r w:rsidRPr="0050577A">
        <w:rPr>
          <w:rFonts w:ascii="MS Gothic" w:eastAsia="MS Gothic" w:hAnsi="MS Gothic" w:cs="MS Gothic" w:hint="eastAsia"/>
        </w:rPr>
        <w:t>まわっ</w:t>
      </w:r>
      <w:r w:rsidRPr="0050577A">
        <w:t xml:space="preserve"> </w:t>
      </w:r>
      <w:r w:rsidRPr="0050577A">
        <w:rPr>
          <w:rFonts w:ascii="MS Gothic" w:eastAsia="MS Gothic" w:hAnsi="MS Gothic" w:cs="MS Gothic" w:hint="eastAsia"/>
        </w:rPr>
        <w:t>て</w:t>
      </w:r>
      <w:r w:rsidRPr="0050577A">
        <w:t xml:space="preserve"> </w:t>
      </w:r>
      <w:r w:rsidRPr="0050577A">
        <w:rPr>
          <w:rFonts w:ascii="MS Gothic" w:eastAsia="MS Gothic" w:hAnsi="MS Gothic" w:cs="MS Gothic" w:hint="eastAsia"/>
        </w:rPr>
        <w:t>いる</w:t>
      </w:r>
      <w:r w:rsidRPr="0050577A">
        <w:t xml:space="preserve"> </w:t>
      </w:r>
      <w:r w:rsidRPr="0050577A">
        <w:rPr>
          <w:rFonts w:ascii="MS Gothic" w:eastAsia="MS Gothic" w:hAnsi="MS Gothic" w:cs="MS Gothic" w:hint="eastAsia"/>
        </w:rPr>
        <w:t>うち</w:t>
      </w:r>
      <w:r w:rsidRPr="0050577A">
        <w:t xml:space="preserve"> </w:t>
      </w:r>
      <w:r w:rsidRPr="0050577A">
        <w:rPr>
          <w:rFonts w:ascii="MS Gothic" w:eastAsia="MS Gothic" w:hAnsi="MS Gothic" w:cs="MS Gothic" w:hint="eastAsia"/>
        </w:rPr>
        <w:t>に</w:t>
      </w:r>
      <w:r w:rsidRPr="0050577A">
        <w:t xml:space="preserve"> </w:t>
      </w:r>
      <w:r w:rsidRPr="0050577A">
        <w:rPr>
          <w:rFonts w:ascii="MS Gothic" w:eastAsia="MS Gothic" w:hAnsi="MS Gothic" w:cs="MS Gothic" w:hint="eastAsia"/>
        </w:rPr>
        <w:t>本来</w:t>
      </w:r>
      <w:r w:rsidRPr="0050577A">
        <w:t xml:space="preserve"> </w:t>
      </w:r>
      <w:r w:rsidRPr="0050577A">
        <w:rPr>
          <w:rFonts w:ascii="MS Gothic" w:eastAsia="MS Gothic" w:hAnsi="MS Gothic" w:cs="MS Gothic" w:hint="eastAsia"/>
        </w:rPr>
        <w:t>の</w:t>
      </w:r>
      <w:r w:rsidRPr="0050577A">
        <w:t xml:space="preserve"> </w:t>
      </w:r>
      <w:r w:rsidRPr="0050577A">
        <w:rPr>
          <w:rFonts w:ascii="MS Gothic" w:eastAsia="MS Gothic" w:hAnsi="MS Gothic" w:cs="MS Gothic" w:hint="eastAsia"/>
        </w:rPr>
        <w:t>目的</w:t>
      </w:r>
      <w:r w:rsidRPr="0050577A">
        <w:t xml:space="preserve"> </w:t>
      </w:r>
      <w:r w:rsidRPr="0050577A">
        <w:rPr>
          <w:rFonts w:ascii="MS Gothic" w:eastAsia="MS Gothic" w:hAnsi="MS Gothic" w:cs="MS Gothic" w:hint="eastAsia"/>
        </w:rPr>
        <w:t>を</w:t>
      </w:r>
      <w:r w:rsidRPr="0050577A">
        <w:t xml:space="preserve"> </w:t>
      </w:r>
      <w:r w:rsidRPr="0050577A">
        <w:rPr>
          <w:rFonts w:ascii="MS Gothic" w:eastAsia="MS Gothic" w:hAnsi="MS Gothic" w:cs="MS Gothic" w:hint="eastAsia"/>
        </w:rPr>
        <w:t>忘</w:t>
      </w:r>
      <w:r w:rsidRPr="0050577A">
        <w:t xml:space="preserve"> </w:t>
      </w:r>
      <w:r w:rsidRPr="0050577A">
        <w:rPr>
          <w:rFonts w:ascii="MS Gothic" w:eastAsia="MS Gothic" w:hAnsi="MS Gothic" w:cs="MS Gothic" w:hint="eastAsia"/>
        </w:rPr>
        <w:t>れ</w:t>
      </w:r>
      <w:r w:rsidRPr="0050577A">
        <w:t xml:space="preserve"> </w:t>
      </w:r>
      <w:r w:rsidRPr="0050577A">
        <w:rPr>
          <w:rFonts w:ascii="MS Gothic" w:eastAsia="MS Gothic" w:hAnsi="MS Gothic" w:cs="MS Gothic" w:hint="eastAsia"/>
        </w:rPr>
        <w:t>、</w:t>
      </w:r>
      <w:r w:rsidRPr="0050577A">
        <w:t xml:space="preserve"> </w:t>
      </w:r>
      <w:r w:rsidRPr="0050577A">
        <w:rPr>
          <w:rFonts w:ascii="MS Gothic" w:eastAsia="MS Gothic" w:hAnsi="MS Gothic" w:cs="MS Gothic" w:hint="eastAsia"/>
        </w:rPr>
        <w:t>好奇心</w:t>
      </w:r>
      <w:r w:rsidRPr="0050577A">
        <w:t xml:space="preserve"> </w:t>
      </w:r>
      <w:r w:rsidRPr="0050577A">
        <w:rPr>
          <w:rFonts w:ascii="MS Gothic" w:eastAsia="MS Gothic" w:hAnsi="MS Gothic" w:cs="MS Gothic" w:hint="eastAsia"/>
        </w:rPr>
        <w:t>に</w:t>
      </w:r>
      <w:r w:rsidRPr="0050577A">
        <w:t xml:space="preserve"> </w:t>
      </w:r>
      <w:r w:rsidRPr="0050577A">
        <w:rPr>
          <w:rFonts w:ascii="MS Gothic" w:eastAsia="MS Gothic" w:hAnsi="MS Gothic" w:cs="MS Gothic" w:hint="eastAsia"/>
        </w:rPr>
        <w:t>まかせ</w:t>
      </w:r>
      <w:r w:rsidRPr="0050577A">
        <w:t xml:space="preserve"> </w:t>
      </w:r>
      <w:r w:rsidRPr="0050577A">
        <w:rPr>
          <w:rFonts w:ascii="MS Gothic" w:eastAsia="MS Gothic" w:hAnsi="MS Gothic" w:cs="MS Gothic" w:hint="eastAsia"/>
        </w:rPr>
        <w:t>て</w:t>
      </w:r>
      <w:r w:rsidRPr="0050577A">
        <w:t xml:space="preserve"> </w:t>
      </w:r>
      <w:r w:rsidRPr="0050577A">
        <w:rPr>
          <w:rFonts w:ascii="MS Gothic" w:eastAsia="MS Gothic" w:hAnsi="MS Gothic" w:cs="MS Gothic" w:hint="eastAsia"/>
        </w:rPr>
        <w:t>旅</w:t>
      </w:r>
      <w:r w:rsidRPr="0050577A">
        <w:t xml:space="preserve"> </w:t>
      </w:r>
      <w:r w:rsidRPr="0050577A">
        <w:rPr>
          <w:rFonts w:ascii="MS Gothic" w:eastAsia="MS Gothic" w:hAnsi="MS Gothic" w:cs="MS Gothic" w:hint="eastAsia"/>
        </w:rPr>
        <w:t>を</w:t>
      </w:r>
      <w:r w:rsidRPr="0050577A">
        <w:t xml:space="preserve"> </w:t>
      </w:r>
      <w:r w:rsidRPr="0050577A">
        <w:rPr>
          <w:rFonts w:ascii="MS Gothic" w:eastAsia="MS Gothic" w:hAnsi="MS Gothic" w:cs="MS Gothic" w:hint="eastAsia"/>
        </w:rPr>
        <w:t>つづける</w:t>
      </w:r>
      <w:r w:rsidRPr="0050577A">
        <w:t xml:space="preserve"> </w:t>
      </w:r>
      <w:r w:rsidRPr="0050577A">
        <w:rPr>
          <w:rFonts w:ascii="MS Gothic" w:eastAsia="MS Gothic" w:hAnsi="MS Gothic" w:cs="MS Gothic" w:hint="eastAsia"/>
        </w:rPr>
        <w:t>こと</w:t>
      </w:r>
      <w:r w:rsidRPr="0050577A">
        <w:t xml:space="preserve"> </w:t>
      </w:r>
      <w:r w:rsidRPr="0050577A">
        <w:rPr>
          <w:rFonts w:ascii="MS Gothic" w:eastAsia="MS Gothic" w:hAnsi="MS Gothic" w:cs="MS Gothic" w:hint="eastAsia"/>
        </w:rPr>
        <w:t>に。</w:t>
      </w:r>
      <w:r w:rsidRPr="0050577A">
        <w:t xml:space="preserve"> </w:t>
      </w:r>
      <w:r w:rsidRPr="0050577A">
        <w:rPr>
          <w:rFonts w:ascii="MS Gothic" w:eastAsia="MS Gothic" w:hAnsi="MS Gothic" w:cs="MS Gothic" w:hint="eastAsia"/>
        </w:rPr>
        <w:t>相手</w:t>
      </w:r>
      <w:r w:rsidRPr="0050577A">
        <w:t xml:space="preserve"> </w:t>
      </w:r>
      <w:r w:rsidRPr="0050577A">
        <w:rPr>
          <w:rFonts w:ascii="MS Gothic" w:eastAsia="MS Gothic" w:hAnsi="MS Gothic" w:cs="MS Gothic" w:hint="eastAsia"/>
        </w:rPr>
        <w:t>を</w:t>
      </w:r>
      <w:r w:rsidRPr="0050577A">
        <w:t xml:space="preserve"> </w:t>
      </w:r>
      <w:r w:rsidRPr="0050577A">
        <w:rPr>
          <w:rFonts w:ascii="MS Gothic" w:eastAsia="MS Gothic" w:hAnsi="MS Gothic" w:cs="MS Gothic" w:hint="eastAsia"/>
        </w:rPr>
        <w:t>踊り</w:t>
      </w:r>
      <w:r w:rsidRPr="0050577A">
        <w:t xml:space="preserve"> </w:t>
      </w:r>
      <w:r w:rsidRPr="0050577A">
        <w:rPr>
          <w:rFonts w:ascii="MS Gothic" w:eastAsia="MS Gothic" w:hAnsi="MS Gothic" w:cs="MS Gothic" w:hint="eastAsia"/>
        </w:rPr>
        <w:t>に</w:t>
      </w:r>
      <w:r w:rsidRPr="0050577A">
        <w:t xml:space="preserve"> </w:t>
      </w:r>
      <w:r w:rsidRPr="0050577A">
        <w:rPr>
          <w:rFonts w:ascii="MS Gothic" w:eastAsia="MS Gothic" w:hAnsi="MS Gothic" w:cs="MS Gothic" w:hint="eastAsia"/>
        </w:rPr>
        <w:t>誘う</w:t>
      </w:r>
      <w:r w:rsidRPr="0050577A">
        <w:t xml:space="preserve"> </w:t>
      </w:r>
      <w:r w:rsidRPr="0050577A">
        <w:rPr>
          <w:rFonts w:ascii="MS Gothic" w:eastAsia="MS Gothic" w:hAnsi="MS Gothic" w:cs="MS Gothic" w:hint="eastAsia"/>
        </w:rPr>
        <w:t>メテオ</w:t>
      </w:r>
      <w:r w:rsidRPr="0050577A">
        <w:t xml:space="preserve"> </w:t>
      </w:r>
      <w:r w:rsidRPr="0050577A">
        <w:rPr>
          <w:rFonts w:ascii="MS Gothic" w:eastAsia="MS Gothic" w:hAnsi="MS Gothic" w:cs="MS Gothic" w:hint="eastAsia"/>
        </w:rPr>
        <w:t>コンボ</w:t>
      </w:r>
      <w:r w:rsidRPr="0050577A">
        <w:t xml:space="preserve"> </w:t>
      </w:r>
      <w:r w:rsidRPr="0050577A">
        <w:rPr>
          <w:rFonts w:ascii="MS Gothic" w:eastAsia="MS Gothic" w:hAnsi="MS Gothic" w:cs="MS Gothic" w:hint="eastAsia"/>
        </w:rPr>
        <w:t>が</w:t>
      </w:r>
      <w:r w:rsidRPr="0050577A">
        <w:t xml:space="preserve"> </w:t>
      </w:r>
      <w:r w:rsidRPr="0050577A">
        <w:rPr>
          <w:rFonts w:ascii="MS Gothic" w:eastAsia="MS Gothic" w:hAnsi="MS Gothic" w:cs="MS Gothic" w:hint="eastAsia"/>
        </w:rPr>
        <w:t>登場</w:t>
      </w:r>
      <w:r w:rsidRPr="0050577A">
        <w:t xml:space="preserve"> </w:t>
      </w:r>
      <w:r w:rsidRPr="0050577A">
        <w:rPr>
          <w:rFonts w:ascii="MS Gothic" w:eastAsia="MS Gothic" w:hAnsi="MS Gothic" w:cs="MS Gothic" w:hint="eastAsia"/>
        </w:rPr>
        <w:t>し</w:t>
      </w:r>
      <w:r w:rsidRPr="0050577A">
        <w:t xml:space="preserve"> </w:t>
      </w:r>
      <w:r w:rsidRPr="0050577A">
        <w:rPr>
          <w:rFonts w:ascii="MS Gothic" w:eastAsia="MS Gothic" w:hAnsi="MS Gothic" w:cs="MS Gothic" w:hint="eastAsia"/>
        </w:rPr>
        <w:t>、</w:t>
      </w:r>
      <w:r w:rsidRPr="0050577A">
        <w:t xml:space="preserve"> </w:t>
      </w:r>
      <w:r w:rsidRPr="0050577A">
        <w:rPr>
          <w:rFonts w:ascii="MS Gothic" w:eastAsia="MS Gothic" w:hAnsi="MS Gothic" w:cs="MS Gothic" w:hint="eastAsia"/>
        </w:rPr>
        <w:t>ますます</w:t>
      </w:r>
      <w:r w:rsidRPr="0050577A">
        <w:t xml:space="preserve"> </w:t>
      </w:r>
      <w:r w:rsidRPr="0050577A">
        <w:rPr>
          <w:rFonts w:ascii="MS Gothic" w:eastAsia="MS Gothic" w:hAnsi="MS Gothic" w:cs="MS Gothic" w:hint="eastAsia"/>
        </w:rPr>
        <w:t>ノー</w:t>
      </w:r>
      <w:r w:rsidRPr="0050577A">
        <w:t xml:space="preserve"> </w:t>
      </w:r>
      <w:r w:rsidRPr="0050577A">
        <w:rPr>
          <w:rFonts w:ascii="MS Gothic" w:eastAsia="MS Gothic" w:hAnsi="MS Gothic" w:cs="MS Gothic" w:hint="eastAsia"/>
        </w:rPr>
        <w:t>天気</w:t>
      </w:r>
      <w:r w:rsidRPr="0050577A">
        <w:t xml:space="preserve"> </w:t>
      </w:r>
      <w:r w:rsidRPr="0050577A">
        <w:rPr>
          <w:rFonts w:ascii="MS Gothic" w:eastAsia="MS Gothic" w:hAnsi="MS Gothic" w:cs="MS Gothic" w:hint="eastAsia"/>
        </w:rPr>
        <w:t>ぶり</w:t>
      </w:r>
      <w:r w:rsidRPr="0050577A">
        <w:t xml:space="preserve"> </w:t>
      </w:r>
      <w:r w:rsidRPr="0050577A">
        <w:rPr>
          <w:rFonts w:ascii="MS Gothic" w:eastAsia="MS Gothic" w:hAnsi="MS Gothic" w:cs="MS Gothic" w:hint="eastAsia"/>
        </w:rPr>
        <w:t>を</w:t>
      </w:r>
      <w:r w:rsidRPr="0050577A">
        <w:t xml:space="preserve"> </w:t>
      </w:r>
      <w:r w:rsidRPr="0050577A">
        <w:rPr>
          <w:rFonts w:ascii="MS Gothic" w:eastAsia="MS Gothic" w:hAnsi="MS Gothic" w:cs="MS Gothic" w:hint="eastAsia"/>
        </w:rPr>
        <w:t>発揮</w:t>
      </w:r>
      <w:r w:rsidRPr="0050577A">
        <w:t xml:space="preserve"> </w:t>
      </w:r>
      <w:r w:rsidRPr="0050577A">
        <w:rPr>
          <w:rFonts w:ascii="MS Gothic" w:eastAsia="MS Gothic" w:hAnsi="MS Gothic" w:cs="MS Gothic" w:hint="eastAsia"/>
        </w:rPr>
        <w:t>する</w:t>
      </w:r>
      <w:r w:rsidRPr="0050577A">
        <w:rPr>
          <w:rFonts w:ascii="MS Gothic" w:hAnsi="MS Gothic" w:cs="MS Gothic"/>
        </w:rPr>
        <w:t>。</w:t>
      </w:r>
    </w:p>
    <w:p w14:paraId="4697EC7F" w14:textId="77777777" w:rsidR="0050577A" w:rsidRDefault="0050577A" w:rsidP="0050577A">
      <w:pPr>
        <w:rPr>
          <w:rFonts w:ascii="MS Gothic" w:hAnsi="MS Gothic" w:cs="MS Gothic"/>
        </w:rPr>
      </w:pPr>
    </w:p>
    <w:p w14:paraId="7DF21BB1" w14:textId="6392119B" w:rsidR="004A6D36" w:rsidRDefault="004C0CAE" w:rsidP="004C0CAE">
      <w:r>
        <w:t>She becomes a royal Princess for a brief period after the death of the King, but she leaves once again on a reckless journey in search for her father. Darun naturally accompanies her as an escort. In her ending, she forgets the original purpose for taking her journey around the world, but she still continues out of a sense of curiosity. During her Meteor Combo, she invites the opponent to dance with her, and they continue until the opponent is worn out first.</w:t>
      </w:r>
    </w:p>
    <w:p w14:paraId="0C1E86F1" w14:textId="77777777" w:rsidR="00012575" w:rsidRDefault="00012575" w:rsidP="004C0CAE"/>
    <w:p w14:paraId="73B7013C" w14:textId="77777777" w:rsidR="00012575" w:rsidRDefault="00012575" w:rsidP="00012575">
      <w:pPr>
        <w:pStyle w:val="Ttulo2"/>
      </w:pPr>
      <w:bookmarkStart w:id="1168" w:name="_Toc5070602"/>
      <w:r>
        <w:t>Pullum Purna (All About Street Fighter EX):</w:t>
      </w:r>
      <w:bookmarkEnd w:id="1168"/>
    </w:p>
    <w:p w14:paraId="4EB73F0D" w14:textId="77777777" w:rsidR="00012575" w:rsidRPr="004E51F4" w:rsidRDefault="00012575" w:rsidP="00012575">
      <w:r w:rsidRPr="004E51F4">
        <w:rPr>
          <w:rFonts w:ascii="MS Gothic" w:hAnsi="MS Gothic" w:cs="MS Gothic"/>
        </w:rPr>
        <w:t>大富豪の孫娘がいた。彼女は少しわがままだった。何をしても許される環境に育ったからだ。</w:t>
      </w:r>
    </w:p>
    <w:p w14:paraId="66FAB10F" w14:textId="77777777" w:rsidR="00012575" w:rsidRPr="004E51F4" w:rsidRDefault="00012575" w:rsidP="00012575">
      <w:r w:rsidRPr="004E51F4">
        <w:rPr>
          <w:rFonts w:eastAsia="MS Gothic" w:hint="eastAsia"/>
        </w:rPr>
        <w:t>そんな彼女が、好奇心を満たすべく、入室が禁止されているおじいさまの部屋へ忍び込んだ。はじめて足を踏み入れたおじいさまの部屋は、違和感を覚えずにはいられない場所だった。優しいおじいさまのイメージとはまるっきりちがう部屋なのだ。中央には地球の立体映像が映し出され、一方の壁に取りつけられたモニターにはたくさんの戦争映像が流れている。人の気配を感じて隠れる彼女。おじいさまは部屋にもどってきたのだ。彼はモニターのスイッチを入れ、誰かと話しはじめた。隠れているのでモニターの見えない彼女は、聞き耳を立てる。</w:t>
      </w:r>
    </w:p>
    <w:p w14:paraId="3A677666" w14:textId="77777777" w:rsidR="00012575" w:rsidRPr="004E51F4" w:rsidRDefault="00012575" w:rsidP="00012575">
      <w:r w:rsidRPr="004E51F4">
        <w:rPr>
          <w:rFonts w:eastAsia="MS Gothic" w:hint="eastAsia"/>
        </w:rPr>
        <w:t>「</w:t>
      </w:r>
      <w:r w:rsidRPr="004E51F4">
        <w:t>...</w:t>
      </w:r>
      <w:r w:rsidRPr="004E51F4">
        <w:rPr>
          <w:rFonts w:eastAsia="MS Gothic" w:hint="eastAsia"/>
        </w:rPr>
        <w:t>すべてはシャドルーのために</w:t>
      </w:r>
      <w:r w:rsidRPr="004E51F4">
        <w:t>...</w:t>
      </w:r>
      <w:r w:rsidRPr="004E51F4">
        <w:rPr>
          <w:rFonts w:eastAsia="MS Gothic" w:hint="eastAsia"/>
        </w:rPr>
        <w:t>」</w:t>
      </w:r>
    </w:p>
    <w:p w14:paraId="2E35FAC0" w14:textId="77777777" w:rsidR="00012575" w:rsidRPr="004E51F4" w:rsidRDefault="00012575" w:rsidP="00012575">
      <w:r w:rsidRPr="004E51F4">
        <w:rPr>
          <w:rFonts w:eastAsia="MS Gothic" w:hint="eastAsia"/>
        </w:rPr>
        <w:t>「シャドルー？いったい誰なの？あのやさしいおじいさまをこんなにしているのはシャドルーさんなの？」</w:t>
      </w:r>
    </w:p>
    <w:p w14:paraId="67E16D77" w14:textId="77777777" w:rsidR="00012575" w:rsidRPr="004E51F4" w:rsidRDefault="00012575" w:rsidP="00012575">
      <w:r w:rsidRPr="004E51F4">
        <w:rPr>
          <w:rFonts w:eastAsia="MS Gothic" w:hint="eastAsia"/>
        </w:rPr>
        <w:t>部屋から抜け出した彼女は、やさしいおじいさまのためにシャドルーさんに会う決意を固めた。会って注意をするのだ。</w:t>
      </w:r>
    </w:p>
    <w:p w14:paraId="4E3166A4" w14:textId="77777777" w:rsidR="00012575" w:rsidRPr="004E51F4" w:rsidRDefault="00012575" w:rsidP="00012575">
      <w:r w:rsidRPr="004E51F4">
        <w:rPr>
          <w:rFonts w:eastAsia="MS Gothic" w:hint="eastAsia"/>
        </w:rPr>
        <w:t>「おじいさまにヘンなことを吹き込まないでね！」と</w:t>
      </w:r>
      <w:r w:rsidRPr="004E51F4">
        <w:t>...</w:t>
      </w:r>
    </w:p>
    <w:p w14:paraId="583B7772" w14:textId="77777777" w:rsidR="00012575" w:rsidRPr="004E51F4" w:rsidRDefault="00012575" w:rsidP="00012575"/>
    <w:p w14:paraId="7C623065" w14:textId="77777777" w:rsidR="00012575" w:rsidRPr="004E51F4" w:rsidRDefault="00012575" w:rsidP="00012575">
      <w:r w:rsidRPr="004E51F4">
        <w:t>There was the granddaughter of a multi-millionaire.She was a bit spoiled, because she grew up in an environment where anything she did was forgiven.Once, to satisfy her curiosity, she sneaked into her grandfather’s room, a place where he had forbidden her to enter. As she set foot in the room for the first time, she cannot help but feel uncomfortable in there. It was a place that didn’t quite mirror the image she had of her caring grandfather. At its center, there was a three-dimensional vision of Earth, and one wall monitor streamed clips of war.</w:t>
      </w:r>
    </w:p>
    <w:p w14:paraId="5DE786AE" w14:textId="77777777" w:rsidR="00012575" w:rsidRPr="004E51F4" w:rsidRDefault="00012575" w:rsidP="00012575">
      <w:r w:rsidRPr="004E51F4">
        <w:t>Sensing a presence, she hid herself.</w:t>
      </w:r>
    </w:p>
    <w:p w14:paraId="1626A1F2" w14:textId="77777777" w:rsidR="00012575" w:rsidRPr="004E51F4" w:rsidRDefault="00012575" w:rsidP="00012575">
      <w:r w:rsidRPr="004E51F4">
        <w:t>Her grandfather had returned to his room.</w:t>
      </w:r>
    </w:p>
    <w:p w14:paraId="631F877F" w14:textId="77777777" w:rsidR="00012575" w:rsidRPr="004E51F4" w:rsidRDefault="00012575" w:rsidP="00012575">
      <w:r w:rsidRPr="004E51F4">
        <w:t>He pulled a switch on the monitor, and began speaking to someone.</w:t>
      </w:r>
    </w:p>
    <w:p w14:paraId="4B9DF106" w14:textId="77777777" w:rsidR="00012575" w:rsidRPr="004E51F4" w:rsidRDefault="00012575" w:rsidP="00012575">
      <w:r w:rsidRPr="004E51F4">
        <w:t>From her hidden position, she couldn’t see the monitor, but listened attentively.</w:t>
      </w:r>
    </w:p>
    <w:p w14:paraId="05343D83" w14:textId="77777777" w:rsidR="00012575" w:rsidRPr="004E51F4" w:rsidRDefault="00012575" w:rsidP="00012575">
      <w:r w:rsidRPr="004E51F4">
        <w:rPr>
          <w:rFonts w:hint="eastAsia"/>
        </w:rPr>
        <w:t>“</w:t>
      </w:r>
      <w:r w:rsidRPr="004E51F4">
        <w:t>...It’s all for Shadaloo...”</w:t>
      </w:r>
    </w:p>
    <w:p w14:paraId="40288542" w14:textId="77777777" w:rsidR="00012575" w:rsidRPr="004E51F4" w:rsidRDefault="00012575" w:rsidP="00012575">
      <w:r w:rsidRPr="004E51F4">
        <w:rPr>
          <w:rFonts w:hint="eastAsia"/>
        </w:rPr>
        <w:t>“</w:t>
      </w:r>
      <w:r w:rsidRPr="004E51F4">
        <w:t>Shadaloo? Who’s that? It’s this Mr. Shadaloo who makes my dear grandpa act like this?”</w:t>
      </w:r>
    </w:p>
    <w:p w14:paraId="6D8D176E" w14:textId="77777777" w:rsidR="00012575" w:rsidRPr="004E51F4" w:rsidRDefault="00012575" w:rsidP="00012575">
      <w:r w:rsidRPr="004E51F4">
        <w:t>After she had left the room, she was firmly determined to meet this Mr. Shadaloo.</w:t>
      </w:r>
    </w:p>
    <w:p w14:paraId="58C8CAB9" w14:textId="77777777" w:rsidR="00012575" w:rsidRPr="004E51F4" w:rsidRDefault="00012575" w:rsidP="00012575">
      <w:r w:rsidRPr="004E51F4">
        <w:t>To warn him.</w:t>
      </w:r>
    </w:p>
    <w:p w14:paraId="2A160D79" w14:textId="77777777" w:rsidR="00012575" w:rsidRDefault="00012575" w:rsidP="00012575">
      <w:r w:rsidRPr="004E51F4">
        <w:rPr>
          <w:rFonts w:hint="eastAsia"/>
        </w:rPr>
        <w:t>“</w:t>
      </w:r>
      <w:r w:rsidRPr="004E51F4">
        <w:t>Don’t brainwash my grandpa</w:t>
      </w:r>
      <w:r>
        <w:t xml:space="preserve"> into doing suspicious things!”</w:t>
      </w:r>
    </w:p>
    <w:p w14:paraId="352A3E82" w14:textId="77777777" w:rsidR="004C0CAE" w:rsidRDefault="004C0CAE" w:rsidP="004C0CAE"/>
    <w:p w14:paraId="30878BDB" w14:textId="77777777" w:rsidR="00012575" w:rsidRDefault="00012575" w:rsidP="004C0CAE"/>
    <w:p w14:paraId="528912D8" w14:textId="3FBE5C65" w:rsidR="00AD0A4D" w:rsidRDefault="008D6C17" w:rsidP="00AD0A4D">
      <w:pPr>
        <w:pStyle w:val="Ttulo2"/>
      </w:pPr>
      <w:hyperlink w:anchor="_Contents:" w:history="1">
        <w:bookmarkStart w:id="1169" w:name="_Toc5070603"/>
        <w:r w:rsidR="00AD0A4D" w:rsidRPr="00AD0A4D">
          <w:rPr>
            <w:rStyle w:val="Hyperlink"/>
          </w:rPr>
          <w:t>Pullum Purna bio (Shadaloo Research “Shadoken”):</w:t>
        </w:r>
        <w:bookmarkEnd w:id="1169"/>
      </w:hyperlink>
    </w:p>
    <w:p w14:paraId="70458743" w14:textId="77777777" w:rsidR="00AD0A4D" w:rsidRPr="00AD0A4D" w:rsidRDefault="00AD0A4D" w:rsidP="00AD0A4D">
      <w:r w:rsidRPr="00AD0A4D">
        <w:rPr>
          <w:rFonts w:ascii="MS Gothic" w:hAnsi="MS Gothic" w:cs="MS Gothic"/>
        </w:rPr>
        <w:t>アラブの大富豪、バルバ・プルナの娘。</w:t>
      </w:r>
    </w:p>
    <w:p w14:paraId="3663177E" w14:textId="77777777" w:rsidR="00AD0A4D" w:rsidRPr="00AD0A4D" w:rsidRDefault="00AD0A4D" w:rsidP="00AD0A4D">
      <w:r w:rsidRPr="00AD0A4D">
        <w:rPr>
          <w:rFonts w:ascii="MS Gothic" w:eastAsia="MS Gothic" w:hAnsi="MS Gothic" w:cs="MS Gothic" w:hint="eastAsia"/>
        </w:rPr>
        <w:t>バルバさんは我々シャドルーとお仕事してますよ</w:t>
      </w:r>
      <w:r w:rsidRPr="00AD0A4D">
        <w:rPr>
          <w:rFonts w:ascii="Segoe UI Symbol" w:hAnsi="Segoe UI Symbol" w:cs="Segoe UI Symbol"/>
        </w:rPr>
        <w:t>♪</w:t>
      </w:r>
    </w:p>
    <w:p w14:paraId="1E83C236" w14:textId="5F5905CC" w:rsidR="00AD0A4D" w:rsidRDefault="00AD0A4D" w:rsidP="00AD0A4D">
      <w:pPr>
        <w:rPr>
          <w:rFonts w:ascii="MS Gothic" w:eastAsia="MS Gothic" w:hAnsi="MS Gothic" w:cs="MS Gothic"/>
        </w:rPr>
      </w:pPr>
      <w:r w:rsidRPr="00AD0A4D">
        <w:rPr>
          <w:rFonts w:ascii="MS Gothic" w:eastAsia="MS Gothic" w:hAnsi="MS Gothic" w:cs="MS Gothic" w:hint="eastAsia"/>
        </w:rPr>
        <w:t>なんか開発研究してますね。</w:t>
      </w:r>
    </w:p>
    <w:p w14:paraId="7767ACB1" w14:textId="77777777" w:rsidR="00AD0A4D" w:rsidRDefault="00AD0A4D" w:rsidP="00AD0A4D">
      <w:pPr>
        <w:rPr>
          <w:rFonts w:ascii="MS Gothic" w:eastAsia="MS Gothic" w:hAnsi="MS Gothic" w:cs="MS Gothic"/>
        </w:rPr>
      </w:pPr>
    </w:p>
    <w:p w14:paraId="165A1943" w14:textId="77777777" w:rsidR="00AD0A4D" w:rsidRPr="00AD0A4D" w:rsidRDefault="00AD0A4D" w:rsidP="00AD0A4D">
      <w:r w:rsidRPr="00AD0A4D">
        <w:rPr>
          <w:rFonts w:ascii="MS Gothic" w:hAnsi="MS Gothic" w:cs="MS Gothic"/>
        </w:rPr>
        <w:t>名前：プルム・プルナ</w:t>
      </w:r>
    </w:p>
    <w:p w14:paraId="1987E912" w14:textId="77777777" w:rsidR="00AD0A4D" w:rsidRPr="00AD0A4D" w:rsidRDefault="00AD0A4D" w:rsidP="00AD0A4D">
      <w:r w:rsidRPr="00AD0A4D">
        <w:rPr>
          <w:rFonts w:ascii="MS Gothic" w:eastAsia="MS Gothic" w:hAnsi="MS Gothic" w:cs="MS Gothic" w:hint="eastAsia"/>
        </w:rPr>
        <w:t>身長：</w:t>
      </w:r>
      <w:r w:rsidRPr="00AD0A4D">
        <w:t>164cm</w:t>
      </w:r>
    </w:p>
    <w:p w14:paraId="0E052731" w14:textId="77777777" w:rsidR="00AD0A4D" w:rsidRPr="00AD0A4D" w:rsidRDefault="00AD0A4D" w:rsidP="00AD0A4D">
      <w:r w:rsidRPr="00AD0A4D">
        <w:rPr>
          <w:rFonts w:ascii="MS Gothic" w:eastAsia="MS Gothic" w:hAnsi="MS Gothic" w:cs="MS Gothic" w:hint="eastAsia"/>
        </w:rPr>
        <w:t>体重：</w:t>
      </w:r>
      <w:r w:rsidRPr="00AD0A4D">
        <w:t>49kg</w:t>
      </w:r>
    </w:p>
    <w:p w14:paraId="76BD397F" w14:textId="77777777" w:rsidR="00AD0A4D" w:rsidRPr="00AD0A4D" w:rsidRDefault="00AD0A4D" w:rsidP="00AD0A4D">
      <w:r w:rsidRPr="00AD0A4D">
        <w:rPr>
          <w:rFonts w:ascii="MS Gothic" w:eastAsia="MS Gothic" w:hAnsi="MS Gothic" w:cs="MS Gothic" w:hint="eastAsia"/>
        </w:rPr>
        <w:t>血液型：Ｂ</w:t>
      </w:r>
    </w:p>
    <w:p w14:paraId="5453ADE7" w14:textId="77777777" w:rsidR="00AD0A4D" w:rsidRPr="00AD0A4D" w:rsidRDefault="00AD0A4D" w:rsidP="00AD0A4D">
      <w:r w:rsidRPr="00AD0A4D">
        <w:rPr>
          <w:rFonts w:ascii="MS Gothic" w:eastAsia="MS Gothic" w:hAnsi="MS Gothic" w:cs="MS Gothic" w:hint="eastAsia"/>
        </w:rPr>
        <w:t>誕生日：</w:t>
      </w:r>
      <w:r w:rsidRPr="00AD0A4D">
        <w:t>10</w:t>
      </w:r>
      <w:r w:rsidRPr="00AD0A4D">
        <w:rPr>
          <w:rFonts w:ascii="MS Gothic" w:eastAsia="MS Gothic" w:hAnsi="MS Gothic" w:cs="MS Gothic" w:hint="eastAsia"/>
        </w:rPr>
        <w:t>月</w:t>
      </w:r>
      <w:r w:rsidRPr="00AD0A4D">
        <w:t>3</w:t>
      </w:r>
      <w:r w:rsidRPr="00AD0A4D">
        <w:rPr>
          <w:rFonts w:ascii="MS Gothic" w:eastAsia="MS Gothic" w:hAnsi="MS Gothic" w:cs="MS Gothic" w:hint="eastAsia"/>
        </w:rPr>
        <w:t>日</w:t>
      </w:r>
    </w:p>
    <w:p w14:paraId="29435EFF" w14:textId="77777777" w:rsidR="00AD0A4D" w:rsidRPr="00AD0A4D" w:rsidRDefault="00AD0A4D" w:rsidP="00AD0A4D">
      <w:r w:rsidRPr="00AD0A4D">
        <w:rPr>
          <w:rFonts w:ascii="MS Gothic" w:eastAsia="MS Gothic" w:hAnsi="MS Gothic" w:cs="MS Gothic" w:hint="eastAsia"/>
        </w:rPr>
        <w:t>出身国：中東某国</w:t>
      </w:r>
    </w:p>
    <w:p w14:paraId="18A01B94" w14:textId="77777777" w:rsidR="00AD0A4D" w:rsidRPr="00AD0A4D" w:rsidRDefault="00AD0A4D" w:rsidP="00AD0A4D">
      <w:r w:rsidRPr="00AD0A4D">
        <w:rPr>
          <w:rFonts w:ascii="MS Gothic" w:eastAsia="MS Gothic" w:hAnsi="MS Gothic" w:cs="MS Gothic" w:hint="eastAsia"/>
        </w:rPr>
        <w:t>好きな物：ダンス</w:t>
      </w:r>
      <w:r w:rsidRPr="00AD0A4D">
        <w:t xml:space="preserve"> </w:t>
      </w:r>
      <w:r w:rsidRPr="00AD0A4D">
        <w:rPr>
          <w:rFonts w:ascii="MS Gothic" w:eastAsia="MS Gothic" w:hAnsi="MS Gothic" w:cs="MS Gothic" w:hint="eastAsia"/>
        </w:rPr>
        <w:t>歌</w:t>
      </w:r>
    </w:p>
    <w:p w14:paraId="5D2200F3" w14:textId="24E7B5BB" w:rsidR="00AD0A4D" w:rsidRDefault="00AD0A4D" w:rsidP="00AD0A4D">
      <w:pPr>
        <w:rPr>
          <w:rFonts w:ascii="MS Gothic" w:hAnsi="MS Gothic" w:cs="MS Gothic"/>
        </w:rPr>
      </w:pPr>
      <w:r w:rsidRPr="00AD0A4D">
        <w:rPr>
          <w:rFonts w:ascii="MS Gothic" w:eastAsia="MS Gothic" w:hAnsi="MS Gothic" w:cs="MS Gothic" w:hint="eastAsia"/>
        </w:rPr>
        <w:t>嫌いな物：頭の固い</w:t>
      </w:r>
      <w:r w:rsidRPr="00AD0A4D">
        <w:rPr>
          <w:rFonts w:ascii="MS Gothic" w:hAnsi="MS Gothic" w:cs="MS Gothic"/>
        </w:rPr>
        <w:t>人</w:t>
      </w:r>
    </w:p>
    <w:p w14:paraId="7ECCAE28" w14:textId="77777777" w:rsidR="00AD0A4D" w:rsidRPr="00AD0A4D" w:rsidRDefault="00AD0A4D" w:rsidP="00AD0A4D">
      <w:r w:rsidRPr="00AD0A4D">
        <w:rPr>
          <w:rFonts w:ascii="MS Gothic" w:hAnsi="MS Gothic" w:cs="MS Gothic"/>
        </w:rPr>
        <w:t>とにかくわがままなお嬢様。</w:t>
      </w:r>
    </w:p>
    <w:p w14:paraId="0D423D21" w14:textId="77777777" w:rsidR="00AD0A4D" w:rsidRPr="00AD0A4D" w:rsidRDefault="00AD0A4D" w:rsidP="00AD0A4D">
      <w:r w:rsidRPr="00AD0A4D">
        <w:rPr>
          <w:rFonts w:ascii="MS Gothic" w:eastAsia="MS Gothic" w:hAnsi="MS Gothic" w:cs="MS Gothic" w:hint="eastAsia"/>
        </w:rPr>
        <w:t>好奇心旺盛で新しい事が大好き。</w:t>
      </w:r>
    </w:p>
    <w:p w14:paraId="412FD38F" w14:textId="77777777" w:rsidR="00AD0A4D" w:rsidRPr="00AD0A4D" w:rsidRDefault="00AD0A4D" w:rsidP="00AD0A4D">
      <w:r w:rsidRPr="00AD0A4D">
        <w:rPr>
          <w:rFonts w:ascii="MS Gothic" w:eastAsia="MS Gothic" w:hAnsi="MS Gothic" w:cs="MS Gothic" w:hint="eastAsia"/>
        </w:rPr>
        <w:t>父親の行方を捜して（シャドルー基地にいますよ）</w:t>
      </w:r>
    </w:p>
    <w:p w14:paraId="62D3F41B" w14:textId="77777777" w:rsidR="00AD0A4D" w:rsidRPr="00AD0A4D" w:rsidRDefault="00AD0A4D" w:rsidP="00AD0A4D">
      <w:r w:rsidRPr="00AD0A4D">
        <w:rPr>
          <w:rFonts w:ascii="MS Gothic" w:eastAsia="MS Gothic" w:hAnsi="MS Gothic" w:cs="MS Gothic" w:hint="eastAsia"/>
        </w:rPr>
        <w:t>世界各国を飛び回る（だからいるんだってば）。</w:t>
      </w:r>
    </w:p>
    <w:p w14:paraId="7848A3DF" w14:textId="77777777" w:rsidR="00AD0A4D" w:rsidRPr="00AD0A4D" w:rsidRDefault="00AD0A4D" w:rsidP="00AD0A4D">
      <w:r w:rsidRPr="00AD0A4D">
        <w:rPr>
          <w:rFonts w:ascii="MS Gothic" w:eastAsia="MS Gothic" w:hAnsi="MS Gothic" w:cs="MS Gothic" w:hint="eastAsia"/>
        </w:rPr>
        <w:t>お付のダランを困らせているらしい。</w:t>
      </w:r>
    </w:p>
    <w:p w14:paraId="15C389B7" w14:textId="77777777" w:rsidR="00AD0A4D" w:rsidRPr="00AD0A4D" w:rsidRDefault="00AD0A4D" w:rsidP="00AD0A4D">
      <w:r w:rsidRPr="00AD0A4D">
        <w:rPr>
          <w:rFonts w:ascii="MS Gothic" w:eastAsia="MS Gothic" w:hAnsi="MS Gothic" w:cs="MS Gothic" w:hint="eastAsia"/>
        </w:rPr>
        <w:t>「世界お嬢様倶楽部」のメンバーです。</w:t>
      </w:r>
    </w:p>
    <w:p w14:paraId="0986F3F2" w14:textId="77777777" w:rsidR="00AD0A4D" w:rsidRPr="00AD0A4D" w:rsidRDefault="00AD0A4D" w:rsidP="00AD0A4D"/>
    <w:p w14:paraId="53E8CC05" w14:textId="665CD5DA" w:rsidR="00AD0A4D" w:rsidRDefault="00AD0A4D" w:rsidP="00AD0A4D">
      <w:pPr>
        <w:rPr>
          <w:rFonts w:ascii="MS Gothic" w:hAnsi="MS Gothic" w:cs="MS Gothic"/>
        </w:rPr>
      </w:pPr>
      <w:r w:rsidRPr="00AD0A4D">
        <w:rPr>
          <w:rFonts w:ascii="MS Gothic" w:eastAsia="MS Gothic" w:hAnsi="MS Gothic" w:cs="MS Gothic" w:hint="eastAsia"/>
        </w:rPr>
        <w:t>今回もこちらの大先輩からコメント頂きました</w:t>
      </w:r>
      <w:r w:rsidRPr="00AD0A4D">
        <w:rPr>
          <w:rFonts w:ascii="MS Gothic" w:hAnsi="MS Gothic" w:cs="MS Gothic"/>
        </w:rPr>
        <w:t>！</w:t>
      </w:r>
    </w:p>
    <w:p w14:paraId="1E6D68DE" w14:textId="77777777" w:rsidR="00AD0A4D" w:rsidRDefault="00AD0A4D" w:rsidP="00AD0A4D">
      <w:pPr>
        <w:rPr>
          <w:rFonts w:ascii="MS Gothic" w:hAnsi="MS Gothic" w:cs="MS Gothic"/>
        </w:rPr>
      </w:pPr>
    </w:p>
    <w:p w14:paraId="356ED505" w14:textId="77777777" w:rsidR="00AD0A4D" w:rsidRPr="00AD0A4D" w:rsidRDefault="00AD0A4D" w:rsidP="00AD0A4D">
      <w:r w:rsidRPr="00AD0A4D">
        <w:rPr>
          <w:rFonts w:ascii="MS Gothic" w:hAnsi="MS Gothic" w:cs="MS Gothic"/>
        </w:rPr>
        <w:t>なぜかわかりませんが、調整的な意味で</w:t>
      </w:r>
    </w:p>
    <w:p w14:paraId="77EEF63B" w14:textId="77777777" w:rsidR="00AD0A4D" w:rsidRPr="00AD0A4D" w:rsidRDefault="00AD0A4D" w:rsidP="00AD0A4D">
      <w:r w:rsidRPr="00AD0A4D">
        <w:rPr>
          <w:rFonts w:ascii="MS Gothic" w:hAnsi="MS Gothic" w:cs="MS Gothic"/>
        </w:rPr>
        <w:t>当たり判定をつけることに大変苦労しました。</w:t>
      </w:r>
    </w:p>
    <w:p w14:paraId="451D782A" w14:textId="5A9FBE60" w:rsidR="00AD0A4D" w:rsidRDefault="00AD0A4D" w:rsidP="00AD0A4D">
      <w:pPr>
        <w:rPr>
          <w:rFonts w:ascii="MS Gothic" w:hAnsi="MS Gothic" w:cs="MS Gothic"/>
        </w:rPr>
      </w:pPr>
      <w:r w:rsidRPr="00AD0A4D">
        <w:rPr>
          <w:rFonts w:ascii="MS Gothic" w:hAnsi="MS Gothic" w:cs="MS Gothic"/>
        </w:rPr>
        <w:t>特にドリルプルスが大変だった気が</w:t>
      </w:r>
      <w:r w:rsidRPr="00AD0A4D">
        <w:t>...</w:t>
      </w:r>
      <w:r w:rsidRPr="00AD0A4D">
        <w:rPr>
          <w:rFonts w:ascii="MS Gothic" w:hAnsi="MS Gothic" w:cs="MS Gothic"/>
        </w:rPr>
        <w:t>。</w:t>
      </w:r>
    </w:p>
    <w:p w14:paraId="27AE0919" w14:textId="77777777" w:rsidR="00AD0A4D" w:rsidRDefault="00AD0A4D" w:rsidP="00AD0A4D"/>
    <w:p w14:paraId="7A1A8CF5" w14:textId="534060AB" w:rsidR="003A6FC0" w:rsidRDefault="003A6FC0" w:rsidP="003A6FC0">
      <w:r>
        <w:t>Pullum Purna is a girl from a multi-millionaire Arabian family. Mister Balba works for our Shadaloo</w:t>
      </w:r>
      <w:r>
        <w:rPr>
          <w:rFonts w:ascii="Segoe UI Symbol" w:hAnsi="Segoe UI Symbol" w:cs="Segoe UI Symbol"/>
        </w:rPr>
        <w:t>♪</w:t>
      </w:r>
      <w:r>
        <w:t xml:space="preserve"> He's developing something for us.</w:t>
      </w:r>
    </w:p>
    <w:p w14:paraId="785AECEE" w14:textId="77777777" w:rsidR="003A6FC0" w:rsidRDefault="003A6FC0" w:rsidP="003A6FC0"/>
    <w:p w14:paraId="2555C250" w14:textId="77777777" w:rsidR="003A6FC0" w:rsidRDefault="003A6FC0" w:rsidP="003A6FC0">
      <w:r>
        <w:t>Name: Pullum Purna</w:t>
      </w:r>
    </w:p>
    <w:p w14:paraId="660C4549" w14:textId="77777777" w:rsidR="003A6FC0" w:rsidRDefault="003A6FC0" w:rsidP="003A6FC0">
      <w:r>
        <w:t>Height: 164 cm</w:t>
      </w:r>
    </w:p>
    <w:p w14:paraId="7FCAF3A2" w14:textId="77777777" w:rsidR="003A6FC0" w:rsidRDefault="003A6FC0" w:rsidP="003A6FC0">
      <w:r>
        <w:t>Weight: 49 kg</w:t>
      </w:r>
    </w:p>
    <w:p w14:paraId="27F18032" w14:textId="77777777" w:rsidR="003A6FC0" w:rsidRDefault="003A6FC0" w:rsidP="003A6FC0">
      <w:r>
        <w:t>Blood type: B</w:t>
      </w:r>
    </w:p>
    <w:p w14:paraId="76CFB8D4" w14:textId="77777777" w:rsidR="003A6FC0" w:rsidRDefault="003A6FC0" w:rsidP="003A6FC0">
      <w:r>
        <w:t>Birthday: October, 3</w:t>
      </w:r>
    </w:p>
    <w:p w14:paraId="19F2A5D6" w14:textId="1B9993D8" w:rsidR="003A6FC0" w:rsidRDefault="003A6FC0" w:rsidP="003A6FC0">
      <w:r>
        <w:t>Home Country: A Certain Middle Eastern Country</w:t>
      </w:r>
    </w:p>
    <w:p w14:paraId="0CD0D04C" w14:textId="77777777" w:rsidR="003A6FC0" w:rsidRDefault="003A6FC0" w:rsidP="003A6FC0">
      <w:r>
        <w:t>Favorite things: Dance, Songs</w:t>
      </w:r>
    </w:p>
    <w:p w14:paraId="41D3A703" w14:textId="77777777" w:rsidR="003A6FC0" w:rsidRDefault="003A6FC0" w:rsidP="003A6FC0">
      <w:r>
        <w:t>Dislikes: Stubborn People</w:t>
      </w:r>
    </w:p>
    <w:p w14:paraId="6FBAE8CA" w14:textId="77777777" w:rsidR="003A6FC0" w:rsidRDefault="003A6FC0" w:rsidP="003A6FC0"/>
    <w:p w14:paraId="5A1F0F3B" w14:textId="2D8DC8A8" w:rsidR="003A6FC0" w:rsidRDefault="00430E5F" w:rsidP="003A6FC0">
      <w:r>
        <w:t>A tenacious</w:t>
      </w:r>
      <w:r w:rsidR="003A6FC0">
        <w:t xml:space="preserve"> young lady. She brims with curiosity, and loves new things. She's searching for her father (who's working at Shadaloo's base) and travels the World to find him (I said he's with us, dammit)². It seems she often troubles her attendant Darun. She's a member of the "Worldwide Young Ladies Club".</w:t>
      </w:r>
    </w:p>
    <w:p w14:paraId="74982E9C" w14:textId="77777777" w:rsidR="003A6FC0" w:rsidRDefault="003A6FC0" w:rsidP="003A6FC0"/>
    <w:p w14:paraId="0D411142" w14:textId="77777777" w:rsidR="003A6FC0" w:rsidRDefault="003A6FC0" w:rsidP="003A6FC0">
      <w:r>
        <w:t>Even today, we have the comment of our senior colleague!</w:t>
      </w:r>
    </w:p>
    <w:p w14:paraId="143FCAC0" w14:textId="77777777" w:rsidR="003A6FC0" w:rsidRDefault="003A6FC0" w:rsidP="003A6FC0"/>
    <w:p w14:paraId="40C36566" w14:textId="6DEC3F1A" w:rsidR="003A6FC0" w:rsidRDefault="003A6FC0" w:rsidP="003A6FC0">
      <w:r>
        <w:t>"I don't know why, but from an adjustment standpoint I've had a hard time with her collision detection. I remember that her Drill Pulse⁴ was particularly bad..."</w:t>
      </w:r>
    </w:p>
    <w:p w14:paraId="4277184E" w14:textId="77777777" w:rsidR="003A6FC0" w:rsidRDefault="003A6FC0" w:rsidP="003A6FC0"/>
    <w:p w14:paraId="2257A67B" w14:textId="77777777" w:rsidR="004E51F4" w:rsidRPr="00AD0A4D" w:rsidRDefault="004E51F4" w:rsidP="004E51F4"/>
    <w:p w14:paraId="229B0AD2" w14:textId="1E79B034" w:rsidR="004A6D36" w:rsidRDefault="008D6C17" w:rsidP="004A6D36">
      <w:pPr>
        <w:pStyle w:val="Ttulo2"/>
      </w:pPr>
      <w:hyperlink w:anchor="_Contents:" w:history="1">
        <w:bookmarkStart w:id="1170" w:name="_Toc5070604"/>
        <w:r w:rsidR="004A6D36" w:rsidRPr="004A6D36">
          <w:rPr>
            <w:rStyle w:val="Hyperlink"/>
          </w:rPr>
          <w:t>Darun Mister Street Fighter EX:</w:t>
        </w:r>
        <w:bookmarkEnd w:id="1170"/>
      </w:hyperlink>
    </w:p>
    <w:p w14:paraId="3A53087F" w14:textId="2B514F59" w:rsidR="004A6D36" w:rsidRDefault="004A6D36" w:rsidP="004A6D36">
      <w:pPr>
        <w:rPr>
          <w:rFonts w:ascii="MS Gothic" w:hAnsi="MS Gothic" w:cs="MS Gothic"/>
        </w:rPr>
      </w:pPr>
      <w:r w:rsidRPr="004A6D36">
        <w:rPr>
          <w:rFonts w:ascii="MS Gothic" w:hAnsi="MS Gothic" w:cs="MS Gothic"/>
        </w:rPr>
        <w:t>プルムの</w:t>
      </w:r>
      <w:r w:rsidRPr="004A6D36">
        <w:t xml:space="preserve"> </w:t>
      </w:r>
      <w:r w:rsidRPr="004A6D36">
        <w:rPr>
          <w:rFonts w:ascii="MS Gothic" w:eastAsia="MS Gothic" w:hAnsi="MS Gothic" w:cs="MS Gothic" w:hint="eastAsia"/>
        </w:rPr>
        <w:t>お世話</w:t>
      </w:r>
      <w:r w:rsidRPr="004A6D36">
        <w:t xml:space="preserve"> </w:t>
      </w:r>
      <w:r w:rsidRPr="004A6D36">
        <w:rPr>
          <w:rFonts w:ascii="MS Gothic" w:eastAsia="MS Gothic" w:hAnsi="MS Gothic" w:cs="MS Gothic" w:hint="eastAsia"/>
        </w:rPr>
        <w:t>係</w:t>
      </w:r>
      <w:r w:rsidRPr="004A6D36">
        <w:t xml:space="preserve"> </w:t>
      </w:r>
      <w:r w:rsidRPr="004A6D36">
        <w:rPr>
          <w:rFonts w:ascii="MS Gothic" w:eastAsia="MS Gothic" w:hAnsi="MS Gothic" w:cs="MS Gothic" w:hint="eastAsia"/>
        </w:rPr>
        <w:t>を</w:t>
      </w:r>
      <w:r w:rsidRPr="004A6D36">
        <w:t xml:space="preserve"> </w:t>
      </w:r>
      <w:r w:rsidRPr="004A6D36">
        <w:rPr>
          <w:rFonts w:ascii="MS Gothic" w:eastAsia="MS Gothic" w:hAnsi="MS Gothic" w:cs="MS Gothic" w:hint="eastAsia"/>
        </w:rPr>
        <w:t>つとめるインド</w:t>
      </w:r>
      <w:r w:rsidRPr="004A6D36">
        <w:t xml:space="preserve"> </w:t>
      </w:r>
      <w:r w:rsidRPr="004A6D36">
        <w:rPr>
          <w:rFonts w:ascii="MS Gothic" w:eastAsia="MS Gothic" w:hAnsi="MS Gothic" w:cs="MS Gothic" w:hint="eastAsia"/>
        </w:rPr>
        <w:t>の</w:t>
      </w:r>
      <w:r w:rsidRPr="004A6D36">
        <w:t xml:space="preserve"> </w:t>
      </w:r>
      <w:r w:rsidRPr="004A6D36">
        <w:rPr>
          <w:rFonts w:ascii="MS Gothic" w:eastAsia="MS Gothic" w:hAnsi="MS Gothic" w:cs="MS Gothic" w:hint="eastAsia"/>
        </w:rPr>
        <w:t>レスラー。</w:t>
      </w:r>
      <w:r w:rsidRPr="004A6D36">
        <w:t xml:space="preserve"> </w:t>
      </w:r>
      <w:r w:rsidRPr="004A6D36">
        <w:rPr>
          <w:rFonts w:ascii="MS Gothic" w:eastAsia="MS Gothic" w:hAnsi="MS Gothic" w:cs="MS Gothic" w:hint="eastAsia"/>
        </w:rPr>
        <w:t>富豪</w:t>
      </w:r>
      <w:r w:rsidRPr="004A6D36">
        <w:t xml:space="preserve"> </w:t>
      </w:r>
      <w:r w:rsidRPr="004A6D36">
        <w:rPr>
          <w:rFonts w:ascii="MS Gothic" w:eastAsia="MS Gothic" w:hAnsi="MS Gothic" w:cs="MS Gothic" w:hint="eastAsia"/>
        </w:rPr>
        <w:t>の</w:t>
      </w:r>
      <w:r w:rsidRPr="004A6D36">
        <w:t xml:space="preserve"> </w:t>
      </w:r>
      <w:r w:rsidRPr="004A6D36">
        <w:rPr>
          <w:rFonts w:ascii="MS Gothic" w:eastAsia="MS Gothic" w:hAnsi="MS Gothic" w:cs="MS Gothic" w:hint="eastAsia"/>
        </w:rPr>
        <w:t>雇わ</w:t>
      </w:r>
      <w:r w:rsidRPr="004A6D36">
        <w:t xml:space="preserve"> </w:t>
      </w:r>
      <w:r w:rsidRPr="004A6D36">
        <w:rPr>
          <w:rFonts w:ascii="MS Gothic" w:eastAsia="MS Gothic" w:hAnsi="MS Gothic" w:cs="MS Gothic" w:hint="eastAsia"/>
        </w:rPr>
        <w:t>れ</w:t>
      </w:r>
      <w:r w:rsidRPr="004A6D36">
        <w:t xml:space="preserve"> </w:t>
      </w:r>
      <w:r w:rsidRPr="004A6D36">
        <w:rPr>
          <w:rFonts w:ascii="MS Gothic" w:eastAsia="MS Gothic" w:hAnsi="MS Gothic" w:cs="MS Gothic" w:hint="eastAsia"/>
        </w:rPr>
        <w:t>レスラー</w:t>
      </w:r>
      <w:r w:rsidRPr="004A6D36">
        <w:t xml:space="preserve"> </w:t>
      </w:r>
      <w:r w:rsidRPr="004A6D36">
        <w:rPr>
          <w:rFonts w:ascii="MS Gothic" w:eastAsia="MS Gothic" w:hAnsi="MS Gothic" w:cs="MS Gothic" w:hint="eastAsia"/>
        </w:rPr>
        <w:t>として</w:t>
      </w:r>
      <w:r w:rsidRPr="004A6D36">
        <w:t xml:space="preserve"> </w:t>
      </w:r>
      <w:r w:rsidRPr="004A6D36">
        <w:rPr>
          <w:rFonts w:ascii="MS Gothic" w:eastAsia="MS Gothic" w:hAnsi="MS Gothic" w:cs="MS Gothic" w:hint="eastAsia"/>
        </w:rPr>
        <w:t>インドラウト</w:t>
      </w:r>
      <w:r w:rsidRPr="004A6D36">
        <w:t xml:space="preserve"> </w:t>
      </w:r>
      <w:r w:rsidRPr="004A6D36">
        <w:rPr>
          <w:rFonts w:ascii="MS Gothic" w:eastAsia="MS Gothic" w:hAnsi="MS Gothic" w:cs="MS Gothic" w:hint="eastAsia"/>
        </w:rPr>
        <w:t>の</w:t>
      </w:r>
      <w:r w:rsidRPr="004A6D36">
        <w:t xml:space="preserve"> </w:t>
      </w:r>
      <w:r w:rsidRPr="004A6D36">
        <w:rPr>
          <w:rFonts w:ascii="MS Gothic" w:eastAsia="MS Gothic" w:hAnsi="MS Gothic" w:cs="MS Gothic" w:hint="eastAsia"/>
        </w:rPr>
        <w:t>チャンピオン</w:t>
      </w:r>
      <w:r w:rsidRPr="004A6D36">
        <w:t xml:space="preserve"> </w:t>
      </w:r>
      <w:r w:rsidRPr="004A6D36">
        <w:rPr>
          <w:rFonts w:ascii="MS Gothic" w:eastAsia="MS Gothic" w:hAnsi="MS Gothic" w:cs="MS Gothic" w:hint="eastAsia"/>
        </w:rPr>
        <w:t>君臨</w:t>
      </w:r>
      <w:r w:rsidRPr="004A6D36">
        <w:t xml:space="preserve"> </w:t>
      </w:r>
      <w:r w:rsidRPr="004A6D36">
        <w:rPr>
          <w:rFonts w:ascii="MS Gothic" w:eastAsia="MS Gothic" w:hAnsi="MS Gothic" w:cs="MS Gothic" w:hint="eastAsia"/>
        </w:rPr>
        <w:t>し</w:t>
      </w:r>
      <w:r w:rsidRPr="004A6D36">
        <w:t xml:space="preserve"> </w:t>
      </w:r>
      <w:r w:rsidRPr="004A6D36">
        <w:rPr>
          <w:rFonts w:ascii="MS Gothic" w:eastAsia="MS Gothic" w:hAnsi="MS Gothic" w:cs="MS Gothic" w:hint="eastAsia"/>
        </w:rPr>
        <w:t>ながら</w:t>
      </w:r>
      <w:r w:rsidRPr="004A6D36">
        <w:t xml:space="preserve"> </w:t>
      </w:r>
      <w:r w:rsidRPr="004A6D36">
        <w:rPr>
          <w:rFonts w:ascii="MS Gothic" w:eastAsia="MS Gothic" w:hAnsi="MS Gothic" w:cs="MS Gothic" w:hint="eastAsia"/>
        </w:rPr>
        <w:t>も、</w:t>
      </w:r>
      <w:r w:rsidRPr="004A6D36">
        <w:t xml:space="preserve"> </w:t>
      </w:r>
      <w:r w:rsidRPr="004A6D36">
        <w:rPr>
          <w:rFonts w:ascii="MS Gothic" w:eastAsia="MS Gothic" w:hAnsi="MS Gothic" w:cs="MS Gothic" w:hint="eastAsia"/>
        </w:rPr>
        <w:t>「</w:t>
      </w:r>
      <w:r w:rsidRPr="004A6D36">
        <w:t xml:space="preserve"> </w:t>
      </w:r>
      <w:r w:rsidRPr="004A6D36">
        <w:rPr>
          <w:rFonts w:ascii="MS Gothic" w:eastAsia="MS Gothic" w:hAnsi="MS Gothic" w:cs="MS Gothic" w:hint="eastAsia"/>
        </w:rPr>
        <w:t>世界中</w:t>
      </w:r>
      <w:r w:rsidRPr="004A6D36">
        <w:t xml:space="preserve"> </w:t>
      </w:r>
      <w:r w:rsidRPr="004A6D36">
        <w:rPr>
          <w:rFonts w:ascii="MS Gothic" w:eastAsia="MS Gothic" w:hAnsi="MS Gothic" w:cs="MS Gothic" w:hint="eastAsia"/>
        </w:rPr>
        <w:t>の</w:t>
      </w:r>
      <w:r w:rsidRPr="004A6D36">
        <w:t xml:space="preserve"> </w:t>
      </w:r>
      <w:r w:rsidRPr="004A6D36">
        <w:rPr>
          <w:rFonts w:ascii="MS Gothic" w:eastAsia="MS Gothic" w:hAnsi="MS Gothic" w:cs="MS Gothic" w:hint="eastAsia"/>
        </w:rPr>
        <w:t>強者</w:t>
      </w:r>
      <w:r w:rsidRPr="004A6D36">
        <w:t xml:space="preserve"> </w:t>
      </w:r>
      <w:r w:rsidRPr="004A6D36">
        <w:rPr>
          <w:rFonts w:ascii="MS Gothic" w:eastAsia="MS Gothic" w:hAnsi="MS Gothic" w:cs="MS Gothic" w:hint="eastAsia"/>
        </w:rPr>
        <w:t>と</w:t>
      </w:r>
      <w:r w:rsidRPr="004A6D36">
        <w:t xml:space="preserve"> </w:t>
      </w:r>
      <w:r w:rsidRPr="004A6D36">
        <w:rPr>
          <w:rFonts w:ascii="MS Gothic" w:eastAsia="MS Gothic" w:hAnsi="MS Gothic" w:cs="MS Gothic" w:hint="eastAsia"/>
        </w:rPr>
        <w:t>闘い</w:t>
      </w:r>
      <w:r w:rsidRPr="004A6D36">
        <w:t xml:space="preserve"> </w:t>
      </w:r>
      <w:r w:rsidRPr="004A6D36">
        <w:rPr>
          <w:rFonts w:ascii="MS Gothic" w:eastAsia="MS Gothic" w:hAnsi="MS Gothic" w:cs="MS Gothic" w:hint="eastAsia"/>
        </w:rPr>
        <w:t>たい</w:t>
      </w:r>
      <w:r w:rsidRPr="004A6D36">
        <w:t xml:space="preserve"> </w:t>
      </w:r>
      <w:r w:rsidRPr="004A6D36">
        <w:rPr>
          <w:rFonts w:ascii="MS Gothic" w:eastAsia="MS Gothic" w:hAnsi="MS Gothic" w:cs="MS Gothic" w:hint="eastAsia"/>
        </w:rPr>
        <w:t>」</w:t>
      </w:r>
      <w:r w:rsidRPr="004A6D36">
        <w:t xml:space="preserve"> </w:t>
      </w:r>
      <w:r w:rsidRPr="004A6D36">
        <w:rPr>
          <w:rFonts w:ascii="MS Gothic" w:eastAsia="MS Gothic" w:hAnsi="MS Gothic" w:cs="MS Gothic" w:hint="eastAsia"/>
        </w:rPr>
        <w:t>という</w:t>
      </w:r>
      <w:r w:rsidRPr="004A6D36">
        <w:t xml:space="preserve"> </w:t>
      </w:r>
      <w:r w:rsidRPr="004A6D36">
        <w:rPr>
          <w:rFonts w:ascii="MS Gothic" w:eastAsia="MS Gothic" w:hAnsi="MS Gothic" w:cs="MS Gothic" w:hint="eastAsia"/>
        </w:rPr>
        <w:t>思い</w:t>
      </w:r>
      <w:r w:rsidRPr="004A6D36">
        <w:t xml:space="preserve"> </w:t>
      </w:r>
      <w:r w:rsidRPr="004A6D36">
        <w:rPr>
          <w:rFonts w:ascii="MS Gothic" w:eastAsia="MS Gothic" w:hAnsi="MS Gothic" w:cs="MS Gothic" w:hint="eastAsia"/>
        </w:rPr>
        <w:t>を</w:t>
      </w:r>
      <w:r w:rsidRPr="004A6D36">
        <w:t xml:space="preserve"> </w:t>
      </w:r>
      <w:r w:rsidRPr="004A6D36">
        <w:rPr>
          <w:rFonts w:ascii="MS Gothic" w:eastAsia="MS Gothic" w:hAnsi="MS Gothic" w:cs="MS Gothic" w:hint="eastAsia"/>
        </w:rPr>
        <w:t>腑</w:t>
      </w:r>
      <w:r w:rsidRPr="004A6D36">
        <w:t xml:space="preserve"> </w:t>
      </w:r>
      <w:r w:rsidRPr="004A6D36">
        <w:rPr>
          <w:rFonts w:ascii="MS Gothic" w:eastAsia="MS Gothic" w:hAnsi="MS Gothic" w:cs="MS Gothic" w:hint="eastAsia"/>
        </w:rPr>
        <w:t>に</w:t>
      </w:r>
      <w:r w:rsidRPr="004A6D36">
        <w:t xml:space="preserve"> </w:t>
      </w:r>
      <w:r w:rsidRPr="004A6D36">
        <w:rPr>
          <w:rFonts w:ascii="MS Gothic" w:eastAsia="MS Gothic" w:hAnsi="MS Gothic" w:cs="MS Gothic" w:hint="eastAsia"/>
        </w:rPr>
        <w:t>秘め</w:t>
      </w:r>
      <w:r w:rsidRPr="004A6D36">
        <w:t xml:space="preserve"> </w:t>
      </w:r>
      <w:r w:rsidRPr="004A6D36">
        <w:rPr>
          <w:rFonts w:ascii="MS Gothic" w:eastAsia="MS Gothic" w:hAnsi="MS Gothic" w:cs="MS Gothic" w:hint="eastAsia"/>
        </w:rPr>
        <w:t>て</w:t>
      </w:r>
      <w:r w:rsidRPr="004A6D36">
        <w:t xml:space="preserve"> </w:t>
      </w:r>
      <w:r w:rsidRPr="004A6D36">
        <w:rPr>
          <w:rFonts w:ascii="MS Gothic" w:eastAsia="MS Gothic" w:hAnsi="MS Gothic" w:cs="MS Gothic" w:hint="eastAsia"/>
        </w:rPr>
        <w:t>い</w:t>
      </w:r>
      <w:r w:rsidRPr="004A6D36">
        <w:t xml:space="preserve"> </w:t>
      </w:r>
      <w:r w:rsidRPr="004A6D36">
        <w:rPr>
          <w:rFonts w:ascii="MS Gothic" w:eastAsia="MS Gothic" w:hAnsi="MS Gothic" w:cs="MS Gothic" w:hint="eastAsia"/>
        </w:rPr>
        <w:t>た</w:t>
      </w:r>
      <w:r w:rsidRPr="004A6D36">
        <w:t xml:space="preserve"> </w:t>
      </w:r>
      <w:r w:rsidRPr="004A6D36">
        <w:rPr>
          <w:rFonts w:ascii="MS Gothic" w:eastAsia="MS Gothic" w:hAnsi="MS Gothic" w:cs="MS Gothic" w:hint="eastAsia"/>
        </w:rPr>
        <w:t>。</w:t>
      </w:r>
      <w:r w:rsidRPr="004A6D36">
        <w:t xml:space="preserve"> </w:t>
      </w:r>
      <w:r w:rsidRPr="004A6D36">
        <w:rPr>
          <w:rFonts w:ascii="MS Gothic" w:eastAsia="MS Gothic" w:hAnsi="MS Gothic" w:cs="MS Gothic" w:hint="eastAsia"/>
        </w:rPr>
        <w:t>そ</w:t>
      </w:r>
      <w:r w:rsidRPr="004A6D36">
        <w:t xml:space="preserve"> </w:t>
      </w:r>
      <w:r w:rsidRPr="004A6D36">
        <w:rPr>
          <w:rFonts w:ascii="MS Gothic" w:eastAsia="MS Gothic" w:hAnsi="MS Gothic" w:cs="MS Gothic" w:hint="eastAsia"/>
        </w:rPr>
        <w:t>ん</w:t>
      </w:r>
      <w:r w:rsidRPr="004A6D36">
        <w:t xml:space="preserve"> </w:t>
      </w:r>
      <w:r w:rsidRPr="004A6D36">
        <w:rPr>
          <w:rFonts w:ascii="MS Gothic" w:eastAsia="MS Gothic" w:hAnsi="MS Gothic" w:cs="MS Gothic" w:hint="eastAsia"/>
        </w:rPr>
        <w:t>な</w:t>
      </w:r>
      <w:r w:rsidRPr="004A6D36">
        <w:t xml:space="preserve"> </w:t>
      </w:r>
      <w:r w:rsidRPr="004A6D36">
        <w:rPr>
          <w:rFonts w:ascii="MS Gothic" w:eastAsia="MS Gothic" w:hAnsi="MS Gothic" w:cs="MS Gothic" w:hint="eastAsia"/>
        </w:rPr>
        <w:t>ある日</w:t>
      </w:r>
      <w:r w:rsidRPr="004A6D36">
        <w:t xml:space="preserve"> </w:t>
      </w:r>
      <w:r w:rsidRPr="004A6D36">
        <w:rPr>
          <w:rFonts w:ascii="MS Gothic" w:eastAsia="MS Gothic" w:hAnsi="MS Gothic" w:cs="MS Gothic" w:hint="eastAsia"/>
        </w:rPr>
        <w:t>、</w:t>
      </w:r>
      <w:r w:rsidRPr="004A6D36">
        <w:t xml:space="preserve"> </w:t>
      </w:r>
      <w:r w:rsidRPr="004A6D36">
        <w:rPr>
          <w:rFonts w:ascii="MS Gothic" w:eastAsia="MS Gothic" w:hAnsi="MS Gothic" w:cs="MS Gothic" w:hint="eastAsia"/>
        </w:rPr>
        <w:t>主人</w:t>
      </w:r>
      <w:r w:rsidRPr="004A6D36">
        <w:t xml:space="preserve"> </w:t>
      </w:r>
      <w:r w:rsidRPr="004A6D36">
        <w:rPr>
          <w:rFonts w:ascii="MS Gothic" w:eastAsia="MS Gothic" w:hAnsi="MS Gothic" w:cs="MS Gothic" w:hint="eastAsia"/>
        </w:rPr>
        <w:t>の</w:t>
      </w:r>
      <w:r w:rsidRPr="004A6D36">
        <w:t xml:space="preserve"> </w:t>
      </w:r>
      <w:r w:rsidRPr="004A6D36">
        <w:rPr>
          <w:rFonts w:ascii="MS Gothic" w:eastAsia="MS Gothic" w:hAnsi="MS Gothic" w:cs="MS Gothic" w:hint="eastAsia"/>
        </w:rPr>
        <w:t>知人</w:t>
      </w:r>
      <w:r w:rsidRPr="004A6D36">
        <w:t xml:space="preserve"> </w:t>
      </w:r>
      <w:r w:rsidRPr="004A6D36">
        <w:rPr>
          <w:rFonts w:ascii="MS Gothic" w:eastAsia="MS Gothic" w:hAnsi="MS Gothic" w:cs="MS Gothic" w:hint="eastAsia"/>
        </w:rPr>
        <w:t>の</w:t>
      </w:r>
      <w:r w:rsidRPr="004A6D36">
        <w:t xml:space="preserve"> </w:t>
      </w:r>
      <w:r w:rsidRPr="004A6D36">
        <w:rPr>
          <w:rFonts w:ascii="MS Gothic" w:eastAsia="MS Gothic" w:hAnsi="MS Gothic" w:cs="MS Gothic" w:hint="eastAsia"/>
        </w:rPr>
        <w:t>娘</w:t>
      </w:r>
      <w:r w:rsidRPr="004A6D36">
        <w:t xml:space="preserve"> • </w:t>
      </w:r>
      <w:r w:rsidRPr="004A6D36">
        <w:rPr>
          <w:rFonts w:ascii="MS Gothic" w:eastAsia="MS Gothic" w:hAnsi="MS Gothic" w:cs="MS Gothic" w:hint="eastAsia"/>
        </w:rPr>
        <w:t>プルム</w:t>
      </w:r>
      <w:r w:rsidRPr="004A6D36">
        <w:t xml:space="preserve"> </w:t>
      </w:r>
      <w:r w:rsidRPr="004A6D36">
        <w:rPr>
          <w:rFonts w:ascii="MS Gothic" w:eastAsia="MS Gothic" w:hAnsi="MS Gothic" w:cs="MS Gothic" w:hint="eastAsia"/>
        </w:rPr>
        <w:t>の</w:t>
      </w:r>
      <w:r w:rsidRPr="004A6D36">
        <w:t xml:space="preserve"> </w:t>
      </w:r>
      <w:r w:rsidRPr="004A6D36">
        <w:rPr>
          <w:rFonts w:ascii="MS Gothic" w:eastAsia="MS Gothic" w:hAnsi="MS Gothic" w:cs="MS Gothic" w:hint="eastAsia"/>
        </w:rPr>
        <w:t>護衛</w:t>
      </w:r>
      <w:r w:rsidRPr="004A6D36">
        <w:t xml:space="preserve"> </w:t>
      </w:r>
      <w:r w:rsidRPr="004A6D36">
        <w:rPr>
          <w:rFonts w:ascii="MS Gothic" w:eastAsia="MS Gothic" w:hAnsi="MS Gothic" w:cs="MS Gothic" w:hint="eastAsia"/>
        </w:rPr>
        <w:t>を</w:t>
      </w:r>
      <w:r w:rsidRPr="004A6D36">
        <w:t xml:space="preserve"> </w:t>
      </w:r>
      <w:r w:rsidRPr="004A6D36">
        <w:rPr>
          <w:rFonts w:ascii="MS Gothic" w:eastAsia="MS Gothic" w:hAnsi="MS Gothic" w:cs="MS Gothic" w:hint="eastAsia"/>
        </w:rPr>
        <w:t>引き受ける</w:t>
      </w:r>
      <w:r w:rsidRPr="004A6D36">
        <w:t xml:space="preserve"> </w:t>
      </w:r>
      <w:r w:rsidRPr="004A6D36">
        <w:rPr>
          <w:rFonts w:ascii="MS Gothic" w:eastAsia="MS Gothic" w:hAnsi="MS Gothic" w:cs="MS Gothic" w:hint="eastAsia"/>
        </w:rPr>
        <w:t>こと</w:t>
      </w:r>
      <w:r w:rsidRPr="004A6D36">
        <w:t xml:space="preserve"> </w:t>
      </w:r>
      <w:r w:rsidRPr="004A6D36">
        <w:rPr>
          <w:rFonts w:ascii="MS Gothic" w:eastAsia="MS Gothic" w:hAnsi="MS Gothic" w:cs="MS Gothic" w:hint="eastAsia"/>
        </w:rPr>
        <w:t>に</w:t>
      </w:r>
      <w:r w:rsidRPr="004A6D36">
        <w:t xml:space="preserve"> </w:t>
      </w:r>
      <w:r w:rsidRPr="004A6D36">
        <w:rPr>
          <w:rFonts w:ascii="MS Gothic" w:eastAsia="MS Gothic" w:hAnsi="MS Gothic" w:cs="MS Gothic" w:hint="eastAsia"/>
        </w:rPr>
        <w:t>なり</w:t>
      </w:r>
      <w:r w:rsidRPr="004A6D36">
        <w:t xml:space="preserve"> </w:t>
      </w:r>
      <w:r w:rsidRPr="004A6D36">
        <w:rPr>
          <w:rFonts w:ascii="MS Gothic" w:eastAsia="MS Gothic" w:hAnsi="MS Gothic" w:cs="MS Gothic" w:hint="eastAsia"/>
        </w:rPr>
        <w:t>、</w:t>
      </w:r>
      <w:r w:rsidRPr="004A6D36">
        <w:t xml:space="preserve"> </w:t>
      </w:r>
      <w:r w:rsidRPr="004A6D36">
        <w:rPr>
          <w:rFonts w:ascii="MS Gothic" w:eastAsia="MS Gothic" w:hAnsi="MS Gothic" w:cs="MS Gothic" w:hint="eastAsia"/>
        </w:rPr>
        <w:t>世界中</w:t>
      </w:r>
      <w:r w:rsidRPr="004A6D36">
        <w:t xml:space="preserve"> </w:t>
      </w:r>
      <w:r w:rsidRPr="004A6D36">
        <w:rPr>
          <w:rFonts w:ascii="MS Gothic" w:eastAsia="MS Gothic" w:hAnsi="MS Gothic" w:cs="MS Gothic" w:hint="eastAsia"/>
        </w:rPr>
        <w:t>の</w:t>
      </w:r>
      <w:r w:rsidRPr="004A6D36">
        <w:t xml:space="preserve"> </w:t>
      </w:r>
      <w:r w:rsidRPr="004A6D36">
        <w:rPr>
          <w:rFonts w:ascii="MS Gothic" w:eastAsia="MS Gothic" w:hAnsi="MS Gothic" w:cs="MS Gothic" w:hint="eastAsia"/>
        </w:rPr>
        <w:t>強豪</w:t>
      </w:r>
      <w:r w:rsidRPr="004A6D36">
        <w:t xml:space="preserve"> </w:t>
      </w:r>
      <w:r w:rsidRPr="004A6D36">
        <w:rPr>
          <w:rFonts w:ascii="MS Gothic" w:eastAsia="MS Gothic" w:hAnsi="MS Gothic" w:cs="MS Gothic" w:hint="eastAsia"/>
        </w:rPr>
        <w:t>と</w:t>
      </w:r>
      <w:r w:rsidRPr="004A6D36">
        <w:t xml:space="preserve"> </w:t>
      </w:r>
      <w:r w:rsidRPr="004A6D36">
        <w:rPr>
          <w:rFonts w:ascii="MS Gothic" w:eastAsia="MS Gothic" w:hAnsi="MS Gothic" w:cs="MS Gothic" w:hint="eastAsia"/>
        </w:rPr>
        <w:t>闘う夢</w:t>
      </w:r>
      <w:r w:rsidRPr="004A6D36">
        <w:t xml:space="preserve"> </w:t>
      </w:r>
      <w:r w:rsidRPr="004A6D36">
        <w:rPr>
          <w:rFonts w:ascii="MS Gothic" w:eastAsia="MS Gothic" w:hAnsi="MS Gothic" w:cs="MS Gothic" w:hint="eastAsia"/>
        </w:rPr>
        <w:t>が</w:t>
      </w:r>
      <w:r w:rsidRPr="004A6D36">
        <w:t xml:space="preserve"> </w:t>
      </w:r>
      <w:r w:rsidRPr="004A6D36">
        <w:rPr>
          <w:rFonts w:ascii="MS Gothic" w:eastAsia="MS Gothic" w:hAnsi="MS Gothic" w:cs="MS Gothic" w:hint="eastAsia"/>
        </w:rPr>
        <w:t>実現</w:t>
      </w:r>
      <w:r w:rsidRPr="004A6D36">
        <w:t xml:space="preserve"> </w:t>
      </w:r>
      <w:r w:rsidRPr="004A6D36">
        <w:rPr>
          <w:rFonts w:ascii="MS Gothic" w:eastAsia="MS Gothic" w:hAnsi="MS Gothic" w:cs="MS Gothic" w:hint="eastAsia"/>
        </w:rPr>
        <w:t>する。</w:t>
      </w:r>
      <w:r w:rsidRPr="004A6D36">
        <w:t xml:space="preserve"> </w:t>
      </w:r>
      <w:r w:rsidRPr="004A6D36">
        <w:rPr>
          <w:rFonts w:ascii="MS Gothic" w:eastAsia="MS Gothic" w:hAnsi="MS Gothic" w:cs="MS Gothic" w:hint="eastAsia"/>
        </w:rPr>
        <w:t>ザンギエフ</w:t>
      </w:r>
      <w:r w:rsidRPr="004A6D36">
        <w:t xml:space="preserve"> </w:t>
      </w:r>
      <w:r w:rsidRPr="004A6D36">
        <w:rPr>
          <w:rFonts w:ascii="MS Gothic" w:eastAsia="MS Gothic" w:hAnsi="MS Gothic" w:cs="MS Gothic" w:hint="eastAsia"/>
        </w:rPr>
        <w:t>や</w:t>
      </w:r>
      <w:r w:rsidRPr="004A6D36">
        <w:t xml:space="preserve"> </w:t>
      </w:r>
      <w:r w:rsidRPr="004A6D36">
        <w:rPr>
          <w:rFonts w:ascii="MS Gothic" w:eastAsia="MS Gothic" w:hAnsi="MS Gothic" w:cs="MS Gothic" w:hint="eastAsia"/>
        </w:rPr>
        <w:t>、</w:t>
      </w:r>
      <w:r w:rsidRPr="004A6D36">
        <w:t xml:space="preserve"> </w:t>
      </w:r>
      <w:r w:rsidRPr="004A6D36">
        <w:rPr>
          <w:rFonts w:ascii="MS Gothic" w:eastAsia="MS Gothic" w:hAnsi="MS Gothic" w:cs="MS Gothic" w:hint="eastAsia"/>
        </w:rPr>
        <w:t>『</w:t>
      </w:r>
      <w:r w:rsidRPr="004A6D36">
        <w:t xml:space="preserve"> </w:t>
      </w:r>
      <w:r w:rsidRPr="004A6D36">
        <w:rPr>
          <w:rFonts w:ascii="MS Gothic" w:eastAsia="MS Gothic" w:hAnsi="MS Gothic" w:cs="MS Gothic" w:hint="eastAsia"/>
        </w:rPr>
        <w:t>スーパー</w:t>
      </w:r>
      <w:r w:rsidRPr="004A6D36">
        <w:t xml:space="preserve"> </w:t>
      </w:r>
      <w:r w:rsidRPr="004A6D36">
        <w:rPr>
          <w:rFonts w:ascii="MS Gothic" w:eastAsia="MS Gothic" w:hAnsi="MS Gothic" w:cs="MS Gothic" w:hint="eastAsia"/>
        </w:rPr>
        <w:t>マッスル</w:t>
      </w:r>
      <w:r w:rsidRPr="004A6D36">
        <w:t xml:space="preserve"> </w:t>
      </w:r>
      <w:r w:rsidRPr="004A6D36">
        <w:rPr>
          <w:rFonts w:ascii="MS Gothic" w:eastAsia="MS Gothic" w:hAnsi="MS Gothic" w:cs="MS Gothic" w:hint="eastAsia"/>
        </w:rPr>
        <w:t>ボマー</w:t>
      </w:r>
      <w:r w:rsidRPr="004A6D36">
        <w:t xml:space="preserve"> </w:t>
      </w:r>
      <w:r w:rsidRPr="004A6D36">
        <w:rPr>
          <w:rFonts w:ascii="MS Gothic" w:eastAsia="MS Gothic" w:hAnsi="MS Gothic" w:cs="MS Gothic" w:hint="eastAsia"/>
        </w:rPr>
        <w:t>』の</w:t>
      </w:r>
      <w:r w:rsidRPr="004A6D36">
        <w:t xml:space="preserve"> </w:t>
      </w:r>
      <w:r w:rsidRPr="004A6D36">
        <w:rPr>
          <w:rFonts w:ascii="MS Gothic" w:eastAsia="MS Gothic" w:hAnsi="MS Gothic" w:cs="MS Gothic" w:hint="eastAsia"/>
        </w:rPr>
        <w:t>オルテガ</w:t>
      </w:r>
      <w:r w:rsidRPr="004A6D36">
        <w:t xml:space="preserve"> </w:t>
      </w:r>
      <w:r w:rsidRPr="004A6D36">
        <w:rPr>
          <w:rFonts w:ascii="MS Gothic" w:eastAsia="MS Gothic" w:hAnsi="MS Gothic" w:cs="MS Gothic" w:hint="eastAsia"/>
        </w:rPr>
        <w:t>に</w:t>
      </w:r>
      <w:r w:rsidRPr="004A6D36">
        <w:t xml:space="preserve"> </w:t>
      </w:r>
      <w:r w:rsidRPr="004A6D36">
        <w:rPr>
          <w:rFonts w:ascii="MS Gothic" w:eastAsia="MS Gothic" w:hAnsi="MS Gothic" w:cs="MS Gothic" w:hint="eastAsia"/>
        </w:rPr>
        <w:t>、</w:t>
      </w:r>
      <w:r w:rsidRPr="004A6D36">
        <w:t xml:space="preserve"> </w:t>
      </w:r>
      <w:r w:rsidRPr="004A6D36">
        <w:rPr>
          <w:rFonts w:ascii="MS Gothic" w:eastAsia="MS Gothic" w:hAnsi="MS Gothic" w:cs="MS Gothic" w:hint="eastAsia"/>
        </w:rPr>
        <w:t>同じ</w:t>
      </w:r>
      <w:r w:rsidRPr="004A6D36">
        <w:t xml:space="preserve"> </w:t>
      </w:r>
      <w:r w:rsidRPr="004A6D36">
        <w:rPr>
          <w:rFonts w:ascii="MS Gothic" w:eastAsia="MS Gothic" w:hAnsi="MS Gothic" w:cs="MS Gothic" w:hint="eastAsia"/>
        </w:rPr>
        <w:t>レスラー</w:t>
      </w:r>
      <w:r w:rsidRPr="004A6D36">
        <w:t xml:space="preserve"> </w:t>
      </w:r>
      <w:r w:rsidRPr="004A6D36">
        <w:rPr>
          <w:rFonts w:ascii="MS Gothic" w:eastAsia="MS Gothic" w:hAnsi="MS Gothic" w:cs="MS Gothic" w:hint="eastAsia"/>
        </w:rPr>
        <w:t>として</w:t>
      </w:r>
      <w:r w:rsidRPr="004A6D36">
        <w:t xml:space="preserve"> </w:t>
      </w:r>
      <w:r w:rsidRPr="004A6D36">
        <w:rPr>
          <w:rFonts w:ascii="MS Gothic" w:eastAsia="MS Gothic" w:hAnsi="MS Gothic" w:cs="MS Gothic" w:hint="eastAsia"/>
        </w:rPr>
        <w:t>対抗識</w:t>
      </w:r>
      <w:r w:rsidRPr="004A6D36">
        <w:t xml:space="preserve"> </w:t>
      </w:r>
      <w:r w:rsidRPr="004A6D36">
        <w:rPr>
          <w:rFonts w:ascii="MS Gothic" w:eastAsia="MS Gothic" w:hAnsi="MS Gothic" w:cs="MS Gothic" w:hint="eastAsia"/>
        </w:rPr>
        <w:t>を</w:t>
      </w:r>
      <w:r w:rsidRPr="004A6D36">
        <w:t xml:space="preserve"> </w:t>
      </w:r>
      <w:r w:rsidRPr="004A6D36">
        <w:rPr>
          <w:rFonts w:ascii="MS Gothic" w:eastAsia="MS Gothic" w:hAnsi="MS Gothic" w:cs="MS Gothic" w:hint="eastAsia"/>
        </w:rPr>
        <w:t>燃やし</w:t>
      </w:r>
      <w:r w:rsidRPr="004A6D36">
        <w:t xml:space="preserve"> </w:t>
      </w:r>
      <w:r w:rsidRPr="004A6D36">
        <w:rPr>
          <w:rFonts w:ascii="MS Gothic" w:eastAsia="MS Gothic" w:hAnsi="MS Gothic" w:cs="MS Gothic" w:hint="eastAsia"/>
        </w:rPr>
        <w:t>て</w:t>
      </w:r>
      <w:r w:rsidRPr="004A6D36">
        <w:t xml:space="preserve"> </w:t>
      </w:r>
      <w:r w:rsidRPr="004A6D36">
        <w:rPr>
          <w:rFonts w:ascii="MS Gothic" w:eastAsia="MS Gothic" w:hAnsi="MS Gothic" w:cs="MS Gothic" w:hint="eastAsia"/>
        </w:rPr>
        <w:t>いる</w:t>
      </w:r>
      <w:r w:rsidRPr="004A6D36">
        <w:t xml:space="preserve"> </w:t>
      </w:r>
      <w:r w:rsidRPr="004A6D36">
        <w:rPr>
          <w:rFonts w:ascii="MS Gothic" w:eastAsia="MS Gothic" w:hAnsi="MS Gothic" w:cs="MS Gothic" w:hint="eastAsia"/>
        </w:rPr>
        <w:t>様子</w:t>
      </w:r>
      <w:r w:rsidRPr="004A6D36">
        <w:t xml:space="preserve"> </w:t>
      </w:r>
      <w:r w:rsidRPr="004A6D36">
        <w:rPr>
          <w:rFonts w:ascii="MS Gothic" w:hAnsi="MS Gothic" w:cs="MS Gothic"/>
        </w:rPr>
        <w:t>。</w:t>
      </w:r>
    </w:p>
    <w:p w14:paraId="250E2940" w14:textId="77777777" w:rsidR="004A6D36" w:rsidRDefault="004A6D36" w:rsidP="004A6D36">
      <w:pPr>
        <w:rPr>
          <w:rFonts w:ascii="MS Gothic" w:hAnsi="MS Gothic" w:cs="MS Gothic"/>
        </w:rPr>
      </w:pPr>
    </w:p>
    <w:p w14:paraId="455E9297" w14:textId="36113114" w:rsidR="004A6D36" w:rsidRDefault="004A6D36" w:rsidP="004A6D36">
      <w:r>
        <w:t>The Indian wrestler who serves as the caretake</w:t>
      </w:r>
      <w:r w:rsidR="00747D55">
        <w:t>r of Pullum. He was hired by a</w:t>
      </w:r>
      <w:r>
        <w:t xml:space="preserve"> millionaire while </w:t>
      </w:r>
      <w:r w:rsidR="008253E9">
        <w:t>regining as the authentic Indraut</w:t>
      </w:r>
      <w:r w:rsidR="00747D55">
        <w:t xml:space="preserve"> w</w:t>
      </w:r>
      <w:r>
        <w:t>restling champion, but he wanted to fulfill the secret sensation of “wanti</w:t>
      </w:r>
      <w:r w:rsidR="00834151">
        <w:t>ng to fight the world’s</w:t>
      </w:r>
      <w:r w:rsidR="00C53E57">
        <w:t xml:space="preserve"> powerhouses</w:t>
      </w:r>
      <w:r>
        <w:t>”.</w:t>
      </w:r>
      <w:r w:rsidR="00747D55">
        <w:t xml:space="preserve"> On one such day, he assumed being an escort of the daughter of one of his master’s acquaintances- Pullum, and thus set out to realize his dream of taking on the powerhouses of the world.</w:t>
      </w:r>
      <w:r w:rsidR="00F6324D">
        <w:t xml:space="preserve"> He yearns to compete and be identified as an equal wrestler to Zangief or Ortega “Super Muscle Bombers”.</w:t>
      </w:r>
    </w:p>
    <w:p w14:paraId="6A403CBE" w14:textId="77777777" w:rsidR="00F6324D" w:rsidRDefault="00F6324D" w:rsidP="004A6D36"/>
    <w:p w14:paraId="149EF82C" w14:textId="00E45735" w:rsidR="00F6324D" w:rsidRDefault="00F6324D" w:rsidP="00F6324D">
      <w:pPr>
        <w:pStyle w:val="Ttulo2"/>
      </w:pPr>
      <w:bookmarkStart w:id="1171" w:name="_Toc5070605"/>
      <w:r>
        <w:t>Darun Mister Street Fighter EX 2 +:</w:t>
      </w:r>
      <w:bookmarkEnd w:id="1171"/>
    </w:p>
    <w:p w14:paraId="45FFC98F" w14:textId="1A1D7AE0" w:rsidR="00F6324D" w:rsidRDefault="00F6324D" w:rsidP="00F6324D">
      <w:pPr>
        <w:rPr>
          <w:rFonts w:ascii="MS Gothic" w:hAnsi="MS Gothic" w:cs="MS Gothic"/>
        </w:rPr>
      </w:pPr>
      <w:r w:rsidRPr="00F6324D">
        <w:rPr>
          <w:rFonts w:ascii="MS Gothic" w:hAnsi="MS Gothic" w:cs="MS Gothic"/>
        </w:rPr>
        <w:t>わがまま</w:t>
      </w:r>
      <w:r w:rsidRPr="00F6324D">
        <w:t xml:space="preserve"> </w:t>
      </w:r>
      <w:r w:rsidRPr="00F6324D">
        <w:rPr>
          <w:rFonts w:ascii="MS Gothic" w:eastAsia="MS Gothic" w:hAnsi="MS Gothic" w:cs="MS Gothic" w:hint="eastAsia"/>
        </w:rPr>
        <w:t>お</w:t>
      </w:r>
      <w:r w:rsidRPr="00F6324D">
        <w:t xml:space="preserve"> </w:t>
      </w:r>
      <w:r w:rsidRPr="00F6324D">
        <w:rPr>
          <w:rFonts w:ascii="MS Gothic" w:eastAsia="MS Gothic" w:hAnsi="MS Gothic" w:cs="MS Gothic" w:hint="eastAsia"/>
        </w:rPr>
        <w:t>嬢</w:t>
      </w:r>
      <w:r w:rsidRPr="00F6324D">
        <w:t xml:space="preserve"> </w:t>
      </w:r>
      <w:r w:rsidRPr="00F6324D">
        <w:rPr>
          <w:rFonts w:ascii="MS Gothic" w:eastAsia="MS Gothic" w:hAnsi="MS Gothic" w:cs="MS Gothic" w:hint="eastAsia"/>
        </w:rPr>
        <w:t>さま</w:t>
      </w:r>
      <w:r w:rsidRPr="00F6324D">
        <w:t xml:space="preserve"> </w:t>
      </w:r>
      <w:r w:rsidRPr="00F6324D">
        <w:rPr>
          <w:rFonts w:ascii="MS Gothic" w:eastAsia="MS Gothic" w:hAnsi="MS Gothic" w:cs="MS Gothic" w:hint="eastAsia"/>
        </w:rPr>
        <w:t>プルム</w:t>
      </w:r>
      <w:r w:rsidRPr="00F6324D">
        <w:t xml:space="preserve"> </w:t>
      </w:r>
      <w:r w:rsidRPr="00F6324D">
        <w:rPr>
          <w:rFonts w:ascii="MS Gothic" w:eastAsia="MS Gothic" w:hAnsi="MS Gothic" w:cs="MS Gothic" w:hint="eastAsia"/>
        </w:rPr>
        <w:t>の</w:t>
      </w:r>
      <w:r w:rsidRPr="00F6324D">
        <w:t xml:space="preserve"> </w:t>
      </w:r>
      <w:r w:rsidRPr="00F6324D">
        <w:rPr>
          <w:rFonts w:ascii="MS Gothic" w:eastAsia="MS Gothic" w:hAnsi="MS Gothic" w:cs="MS Gothic" w:hint="eastAsia"/>
        </w:rPr>
        <w:t>護衛。</w:t>
      </w:r>
      <w:r w:rsidRPr="00F6324D">
        <w:t xml:space="preserve"> </w:t>
      </w:r>
      <w:r w:rsidRPr="00F6324D">
        <w:rPr>
          <w:rFonts w:ascii="MS Gothic" w:eastAsia="MS Gothic" w:hAnsi="MS Gothic" w:cs="MS Gothic" w:hint="eastAsia"/>
        </w:rPr>
        <w:t>プルム</w:t>
      </w:r>
      <w:r w:rsidRPr="00F6324D">
        <w:t xml:space="preserve"> </w:t>
      </w:r>
      <w:r w:rsidRPr="00F6324D">
        <w:rPr>
          <w:rFonts w:ascii="MS Gothic" w:eastAsia="MS Gothic" w:hAnsi="MS Gothic" w:cs="MS Gothic" w:hint="eastAsia"/>
        </w:rPr>
        <w:t>が</w:t>
      </w:r>
      <w:r w:rsidRPr="00F6324D">
        <w:t xml:space="preserve"> </w:t>
      </w:r>
      <w:r w:rsidRPr="00F6324D">
        <w:rPr>
          <w:rFonts w:ascii="MS Gothic" w:eastAsia="MS Gothic" w:hAnsi="MS Gothic" w:cs="MS Gothic" w:hint="eastAsia"/>
        </w:rPr>
        <w:t>皇女</w:t>
      </w:r>
      <w:r w:rsidRPr="00F6324D">
        <w:t xml:space="preserve"> </w:t>
      </w:r>
      <w:r w:rsidRPr="00F6324D">
        <w:rPr>
          <w:rFonts w:ascii="MS Gothic" w:eastAsia="MS Gothic" w:hAnsi="MS Gothic" w:cs="MS Gothic" w:hint="eastAsia"/>
        </w:rPr>
        <w:t>と</w:t>
      </w:r>
      <w:r w:rsidRPr="00F6324D">
        <w:t xml:space="preserve"> </w:t>
      </w:r>
      <w:r w:rsidRPr="00F6324D">
        <w:rPr>
          <w:rFonts w:ascii="MS Gothic" w:eastAsia="MS Gothic" w:hAnsi="MS Gothic" w:cs="MS Gothic" w:hint="eastAsia"/>
        </w:rPr>
        <w:t>なっ</w:t>
      </w:r>
      <w:r w:rsidRPr="00F6324D">
        <w:t xml:space="preserve"> </w:t>
      </w:r>
      <w:r w:rsidRPr="00F6324D">
        <w:rPr>
          <w:rFonts w:ascii="MS Gothic" w:eastAsia="MS Gothic" w:hAnsi="MS Gothic" w:cs="MS Gothic" w:hint="eastAsia"/>
        </w:rPr>
        <w:t>た</w:t>
      </w:r>
      <w:r w:rsidRPr="00F6324D">
        <w:t xml:space="preserve"> </w:t>
      </w:r>
      <w:r w:rsidRPr="00F6324D">
        <w:rPr>
          <w:rFonts w:ascii="MS Gothic" w:eastAsia="MS Gothic" w:hAnsi="MS Gothic" w:cs="MS Gothic" w:hint="eastAsia"/>
        </w:rPr>
        <w:t>こと</w:t>
      </w:r>
      <w:r w:rsidRPr="00F6324D">
        <w:t xml:space="preserve"> </w:t>
      </w:r>
      <w:r w:rsidRPr="00F6324D">
        <w:rPr>
          <w:rFonts w:ascii="MS Gothic" w:eastAsia="MS Gothic" w:hAnsi="MS Gothic" w:cs="MS Gothic" w:hint="eastAsia"/>
        </w:rPr>
        <w:t>に</w:t>
      </w:r>
      <w:r w:rsidRPr="00F6324D">
        <w:t xml:space="preserve"> </w:t>
      </w:r>
      <w:r w:rsidRPr="00F6324D">
        <w:rPr>
          <w:rFonts w:ascii="MS Gothic" w:eastAsia="MS Gothic" w:hAnsi="MS Gothic" w:cs="MS Gothic" w:hint="eastAsia"/>
        </w:rPr>
        <w:t>ともない</w:t>
      </w:r>
      <w:r w:rsidRPr="00F6324D">
        <w:t xml:space="preserve"> </w:t>
      </w:r>
      <w:r w:rsidRPr="00F6324D">
        <w:rPr>
          <w:rFonts w:ascii="MS Gothic" w:eastAsia="MS Gothic" w:hAnsi="MS Gothic" w:cs="MS Gothic" w:hint="eastAsia"/>
        </w:rPr>
        <w:t>「新皇女直属の衛兵」</w:t>
      </w:r>
      <w:r w:rsidRPr="00F6324D">
        <w:t xml:space="preserve"> </w:t>
      </w:r>
      <w:r w:rsidRPr="00F6324D">
        <w:rPr>
          <w:rFonts w:ascii="MS Gothic" w:eastAsia="MS Gothic" w:hAnsi="MS Gothic" w:cs="MS Gothic" w:hint="eastAsia"/>
        </w:rPr>
        <w:t>という</w:t>
      </w:r>
      <w:r w:rsidRPr="00F6324D">
        <w:t xml:space="preserve"> </w:t>
      </w:r>
      <w:r w:rsidRPr="00F6324D">
        <w:rPr>
          <w:rFonts w:ascii="MS Gothic" w:eastAsia="MS Gothic" w:hAnsi="MS Gothic" w:cs="MS Gothic" w:hint="eastAsia"/>
        </w:rPr>
        <w:t>身分</w:t>
      </w:r>
      <w:r w:rsidRPr="00F6324D">
        <w:t xml:space="preserve"> </w:t>
      </w:r>
      <w:r w:rsidRPr="00F6324D">
        <w:rPr>
          <w:rFonts w:ascii="MS Gothic" w:eastAsia="MS Gothic" w:hAnsi="MS Gothic" w:cs="MS Gothic" w:hint="eastAsia"/>
        </w:rPr>
        <w:t>に</w:t>
      </w:r>
      <w:r w:rsidRPr="00F6324D">
        <w:t xml:space="preserve"> </w:t>
      </w:r>
      <w:r w:rsidRPr="00F6324D">
        <w:rPr>
          <w:rFonts w:ascii="MS Gothic" w:eastAsia="MS Gothic" w:hAnsi="MS Gothic" w:cs="MS Gothic" w:hint="eastAsia"/>
        </w:rPr>
        <w:t>なっ</w:t>
      </w:r>
      <w:r w:rsidRPr="00F6324D">
        <w:t xml:space="preserve"> </w:t>
      </w:r>
      <w:r w:rsidRPr="00F6324D">
        <w:rPr>
          <w:rFonts w:ascii="MS Gothic" w:eastAsia="MS Gothic" w:hAnsi="MS Gothic" w:cs="MS Gothic" w:hint="eastAsia"/>
        </w:rPr>
        <w:t>た</w:t>
      </w:r>
      <w:r w:rsidRPr="00F6324D">
        <w:t xml:space="preserve"> </w:t>
      </w:r>
      <w:r w:rsidRPr="00F6324D">
        <w:rPr>
          <w:rFonts w:ascii="MS Gothic" w:eastAsia="MS Gothic" w:hAnsi="MS Gothic" w:cs="MS Gothic" w:hint="eastAsia"/>
        </w:rPr>
        <w:t>が</w:t>
      </w:r>
      <w:r w:rsidRPr="00F6324D">
        <w:t xml:space="preserve"> </w:t>
      </w:r>
      <w:r w:rsidRPr="00F6324D">
        <w:rPr>
          <w:rFonts w:ascii="MS Gothic" w:eastAsia="MS Gothic" w:hAnsi="MS Gothic" w:cs="MS Gothic" w:hint="eastAsia"/>
        </w:rPr>
        <w:t>、女の子守り</w:t>
      </w:r>
      <w:r w:rsidRPr="00F6324D">
        <w:t xml:space="preserve"> </w:t>
      </w:r>
      <w:r w:rsidRPr="00F6324D">
        <w:rPr>
          <w:rFonts w:ascii="MS Gothic" w:eastAsia="MS Gothic" w:hAnsi="MS Gothic" w:cs="MS Gothic" w:hint="eastAsia"/>
        </w:rPr>
        <w:t>をしていること</w:t>
      </w:r>
      <w:r w:rsidRPr="00F6324D">
        <w:t xml:space="preserve"> </w:t>
      </w:r>
      <w:r w:rsidRPr="00F6324D">
        <w:rPr>
          <w:rFonts w:ascii="MS Gothic" w:eastAsia="MS Gothic" w:hAnsi="MS Gothic" w:cs="MS Gothic" w:hint="eastAsia"/>
        </w:rPr>
        <w:t>に</w:t>
      </w:r>
      <w:r w:rsidRPr="00F6324D">
        <w:t xml:space="preserve"> </w:t>
      </w:r>
      <w:r w:rsidRPr="00F6324D">
        <w:rPr>
          <w:rFonts w:ascii="MS Gothic" w:eastAsia="MS Gothic" w:hAnsi="MS Gothic" w:cs="MS Gothic" w:hint="eastAsia"/>
        </w:rPr>
        <w:t>は</w:t>
      </w:r>
      <w:r w:rsidRPr="00F6324D">
        <w:t xml:space="preserve"> </w:t>
      </w:r>
      <w:r w:rsidRPr="00F6324D">
        <w:rPr>
          <w:rFonts w:ascii="MS Gothic" w:eastAsia="MS Gothic" w:hAnsi="MS Gothic" w:cs="MS Gothic" w:hint="eastAsia"/>
        </w:rPr>
        <w:t>変わり</w:t>
      </w:r>
      <w:r w:rsidRPr="00F6324D">
        <w:t xml:space="preserve"> </w:t>
      </w:r>
      <w:r w:rsidRPr="00F6324D">
        <w:rPr>
          <w:rFonts w:ascii="MS Gothic" w:eastAsia="MS Gothic" w:hAnsi="MS Gothic" w:cs="MS Gothic" w:hint="eastAsia"/>
        </w:rPr>
        <w:t>ない。また</w:t>
      </w:r>
      <w:r w:rsidRPr="00F6324D">
        <w:t xml:space="preserve"> </w:t>
      </w:r>
      <w:r w:rsidRPr="00F6324D">
        <w:rPr>
          <w:rFonts w:ascii="MS Gothic" w:eastAsia="MS Gothic" w:hAnsi="MS Gothic" w:cs="MS Gothic" w:hint="eastAsia"/>
        </w:rPr>
        <w:t>してもプルムがダダをこねたため、</w:t>
      </w:r>
      <w:r w:rsidRPr="00F6324D">
        <w:t xml:space="preserve"> </w:t>
      </w:r>
      <w:r w:rsidRPr="00F6324D">
        <w:rPr>
          <w:rFonts w:ascii="MS Gothic" w:eastAsia="MS Gothic" w:hAnsi="MS Gothic" w:cs="MS Gothic" w:hint="eastAsia"/>
        </w:rPr>
        <w:t>彼女</w:t>
      </w:r>
      <w:r w:rsidRPr="00F6324D">
        <w:t xml:space="preserve"> </w:t>
      </w:r>
      <w:r w:rsidRPr="00F6324D">
        <w:rPr>
          <w:rFonts w:ascii="MS Gothic" w:eastAsia="MS Gothic" w:hAnsi="MS Gothic" w:cs="MS Gothic" w:hint="eastAsia"/>
        </w:rPr>
        <w:t>の護衛を</w:t>
      </w:r>
      <w:r w:rsidRPr="00F6324D">
        <w:t xml:space="preserve"> </w:t>
      </w:r>
      <w:r w:rsidRPr="00F6324D">
        <w:rPr>
          <w:rFonts w:ascii="MS Gothic" w:eastAsia="MS Gothic" w:hAnsi="MS Gothic" w:cs="MS Gothic" w:hint="eastAsia"/>
        </w:rPr>
        <w:t>し</w:t>
      </w:r>
      <w:r w:rsidRPr="00F6324D">
        <w:t xml:space="preserve"> </w:t>
      </w:r>
      <w:r w:rsidRPr="00F6324D">
        <w:rPr>
          <w:rFonts w:ascii="MS Gothic" w:eastAsia="MS Gothic" w:hAnsi="MS Gothic" w:cs="MS Gothic" w:hint="eastAsia"/>
        </w:rPr>
        <w:t>ながら</w:t>
      </w:r>
      <w:r w:rsidRPr="00F6324D">
        <w:t xml:space="preserve"> </w:t>
      </w:r>
      <w:r w:rsidRPr="00F6324D">
        <w:rPr>
          <w:rFonts w:ascii="MS Gothic" w:eastAsia="MS Gothic" w:hAnsi="MS Gothic" w:cs="MS Gothic" w:hint="eastAsia"/>
        </w:rPr>
        <w:t>各地</w:t>
      </w:r>
      <w:r w:rsidRPr="00F6324D">
        <w:t xml:space="preserve"> </w:t>
      </w:r>
      <w:r w:rsidRPr="00F6324D">
        <w:rPr>
          <w:rFonts w:ascii="MS Gothic" w:eastAsia="MS Gothic" w:hAnsi="MS Gothic" w:cs="MS Gothic" w:hint="eastAsia"/>
        </w:rPr>
        <w:t>を</w:t>
      </w:r>
      <w:r w:rsidRPr="00F6324D">
        <w:t xml:space="preserve"> </w:t>
      </w:r>
      <w:r w:rsidRPr="00F6324D">
        <w:rPr>
          <w:rFonts w:ascii="MS Gothic" w:eastAsia="MS Gothic" w:hAnsi="MS Gothic" w:cs="MS Gothic" w:hint="eastAsia"/>
        </w:rPr>
        <w:t>まわる</w:t>
      </w:r>
      <w:r w:rsidRPr="00F6324D">
        <w:t xml:space="preserve"> </w:t>
      </w:r>
      <w:r w:rsidRPr="00F6324D">
        <w:rPr>
          <w:rFonts w:ascii="MS Gothic" w:eastAsia="MS Gothic" w:hAnsi="MS Gothic" w:cs="MS Gothic" w:hint="eastAsia"/>
        </w:rPr>
        <w:t>こと</w:t>
      </w:r>
      <w:r w:rsidRPr="00F6324D">
        <w:t xml:space="preserve"> </w:t>
      </w:r>
      <w:r w:rsidRPr="00F6324D">
        <w:rPr>
          <w:rFonts w:ascii="MS Gothic" w:eastAsia="MS Gothic" w:hAnsi="MS Gothic" w:cs="MS Gothic" w:hint="eastAsia"/>
        </w:rPr>
        <w:t>に</w:t>
      </w:r>
      <w:r w:rsidRPr="00F6324D">
        <w:t xml:space="preserve"> </w:t>
      </w:r>
      <w:r w:rsidRPr="00F6324D">
        <w:rPr>
          <w:rFonts w:ascii="MS Gothic" w:eastAsia="MS Gothic" w:hAnsi="MS Gothic" w:cs="MS Gothic" w:hint="eastAsia"/>
        </w:rPr>
        <w:t>なり</w:t>
      </w:r>
      <w:r w:rsidRPr="00F6324D">
        <w:t xml:space="preserve"> </w:t>
      </w:r>
      <w:r w:rsidRPr="00F6324D">
        <w:rPr>
          <w:rFonts w:ascii="MS Gothic" w:eastAsia="MS Gothic" w:hAnsi="MS Gothic" w:cs="MS Gothic" w:hint="eastAsia"/>
        </w:rPr>
        <w:t>、世界</w:t>
      </w:r>
      <w:r w:rsidRPr="00F6324D">
        <w:t xml:space="preserve"> </w:t>
      </w:r>
      <w:r w:rsidRPr="00F6324D">
        <w:rPr>
          <w:rFonts w:ascii="MS Gothic" w:eastAsia="MS Gothic" w:hAnsi="MS Gothic" w:cs="MS Gothic" w:hint="eastAsia"/>
        </w:rPr>
        <w:t>の</w:t>
      </w:r>
      <w:r w:rsidRPr="00F6324D">
        <w:t xml:space="preserve"> </w:t>
      </w:r>
      <w:r w:rsidRPr="00F6324D">
        <w:rPr>
          <w:rFonts w:ascii="MS Gothic" w:eastAsia="MS Gothic" w:hAnsi="MS Gothic" w:cs="MS Gothic" w:hint="eastAsia"/>
        </w:rPr>
        <w:t>強豪</w:t>
      </w:r>
      <w:r w:rsidRPr="00F6324D">
        <w:t xml:space="preserve"> </w:t>
      </w:r>
      <w:r w:rsidRPr="00F6324D">
        <w:rPr>
          <w:rFonts w:ascii="MS Gothic" w:eastAsia="MS Gothic" w:hAnsi="MS Gothic" w:cs="MS Gothic" w:hint="eastAsia"/>
        </w:rPr>
        <w:t>たち</w:t>
      </w:r>
      <w:r w:rsidRPr="00F6324D">
        <w:t xml:space="preserve"> </w:t>
      </w:r>
      <w:r w:rsidRPr="00F6324D">
        <w:rPr>
          <w:rFonts w:ascii="MS Gothic" w:eastAsia="MS Gothic" w:hAnsi="MS Gothic" w:cs="MS Gothic" w:hint="eastAsia"/>
        </w:rPr>
        <w:t>と</w:t>
      </w:r>
      <w:r w:rsidRPr="00F6324D">
        <w:t xml:space="preserve"> </w:t>
      </w:r>
      <w:r w:rsidRPr="00F6324D">
        <w:rPr>
          <w:rFonts w:ascii="MS Gothic" w:eastAsia="MS Gothic" w:hAnsi="MS Gothic" w:cs="MS Gothic" w:hint="eastAsia"/>
        </w:rPr>
        <w:t>闘う</w:t>
      </w:r>
      <w:r w:rsidRPr="00F6324D">
        <w:t xml:space="preserve"> 2 </w:t>
      </w:r>
      <w:r w:rsidRPr="00F6324D">
        <w:rPr>
          <w:rFonts w:ascii="MS Gothic" w:eastAsia="MS Gothic" w:hAnsi="MS Gothic" w:cs="MS Gothic" w:hint="eastAsia"/>
        </w:rPr>
        <w:t>度目</w:t>
      </w:r>
      <w:r w:rsidRPr="00F6324D">
        <w:t xml:space="preserve"> </w:t>
      </w:r>
      <w:r w:rsidRPr="00F6324D">
        <w:rPr>
          <w:rFonts w:ascii="MS Gothic" w:eastAsia="MS Gothic" w:hAnsi="MS Gothic" w:cs="MS Gothic" w:hint="eastAsia"/>
        </w:rPr>
        <w:t>の</w:t>
      </w:r>
      <w:r w:rsidRPr="00F6324D">
        <w:t xml:space="preserve"> </w:t>
      </w:r>
      <w:r w:rsidRPr="00F6324D">
        <w:rPr>
          <w:rFonts w:ascii="MS Gothic" w:eastAsia="MS Gothic" w:hAnsi="MS Gothic" w:cs="MS Gothic" w:hint="eastAsia"/>
        </w:rPr>
        <w:t>機会</w:t>
      </w:r>
      <w:r w:rsidRPr="00F6324D">
        <w:t xml:space="preserve"> </w:t>
      </w:r>
      <w:r w:rsidRPr="00F6324D">
        <w:rPr>
          <w:rFonts w:ascii="MS Gothic" w:eastAsia="MS Gothic" w:hAnsi="MS Gothic" w:cs="MS Gothic" w:hint="eastAsia"/>
        </w:rPr>
        <w:t>を</w:t>
      </w:r>
      <w:r w:rsidRPr="00F6324D">
        <w:t xml:space="preserve"> </w:t>
      </w:r>
      <w:r w:rsidRPr="00F6324D">
        <w:rPr>
          <w:rFonts w:ascii="MS Gothic" w:eastAsia="MS Gothic" w:hAnsi="MS Gothic" w:cs="MS Gothic" w:hint="eastAsia"/>
        </w:rPr>
        <w:t>得る</w:t>
      </w:r>
      <w:r w:rsidRPr="00F6324D">
        <w:rPr>
          <w:rFonts w:ascii="MS Gothic" w:hAnsi="MS Gothic" w:cs="MS Gothic"/>
        </w:rPr>
        <w:t>。</w:t>
      </w:r>
    </w:p>
    <w:p w14:paraId="1A1E5E89" w14:textId="77777777" w:rsidR="00F6324D" w:rsidRDefault="00F6324D" w:rsidP="00F6324D">
      <w:pPr>
        <w:rPr>
          <w:rFonts w:ascii="MS Gothic" w:hAnsi="MS Gothic" w:cs="MS Gothic"/>
        </w:rPr>
      </w:pPr>
    </w:p>
    <w:p w14:paraId="4274BC6D" w14:textId="01173216" w:rsidR="00F6324D" w:rsidRPr="00F6324D" w:rsidRDefault="00433A2B" w:rsidP="00F6324D">
      <w:r>
        <w:t>He escorts the egotistic</w:t>
      </w:r>
      <w:r w:rsidR="00F6324D">
        <w:t xml:space="preserve"> young lady Pullum.</w:t>
      </w:r>
      <w:r w:rsidR="00CA72FA">
        <w:t xml:space="preserve"> His status has been raised to “Direc</w:t>
      </w:r>
      <w:r w:rsidR="003F6CDE">
        <w:t>t supervising guard of the new P</w:t>
      </w:r>
      <w:r w:rsidR="00CA72FA">
        <w:t>rincess”, d</w:t>
      </w:r>
      <w:r w:rsidR="00641C23">
        <w:t>ue to the fact of</w:t>
      </w:r>
      <w:r w:rsidR="006916C9">
        <w:t xml:space="preserve"> Pullum becoming a royal</w:t>
      </w:r>
      <w:r w:rsidR="003F6CDE">
        <w:t xml:space="preserve"> P</w:t>
      </w:r>
      <w:r w:rsidR="00CA72FA">
        <w:t>rincess, but it doesn’t change the fact that he must protect</w:t>
      </w:r>
      <w:r w:rsidR="00641C23">
        <w:t xml:space="preserve"> her. While escorting he</w:t>
      </w:r>
      <w:r w:rsidR="00653EF5">
        <w:t xml:space="preserve">r to various places, as a result of </w:t>
      </w:r>
      <w:r w:rsidR="00641C23">
        <w:t>Pullum’s</w:t>
      </w:r>
      <w:r w:rsidR="00653EF5">
        <w:t xml:space="preserve"> constant</w:t>
      </w:r>
      <w:r w:rsidR="00641C23">
        <w:t xml:space="preserve"> arguments and tantrums</w:t>
      </w:r>
      <w:r w:rsidR="00653EF5">
        <w:t>, he gets a second chance to take on the world’s powerhouses.</w:t>
      </w:r>
    </w:p>
    <w:p w14:paraId="2822493F" w14:textId="77777777" w:rsidR="00323886" w:rsidRDefault="00323886" w:rsidP="00323886"/>
    <w:p w14:paraId="3978B4DB" w14:textId="77777777" w:rsidR="00012575" w:rsidRDefault="00012575" w:rsidP="00012575">
      <w:pPr>
        <w:pStyle w:val="Ttulo2"/>
      </w:pPr>
      <w:bookmarkStart w:id="1172" w:name="_Toc5070606"/>
      <w:r>
        <w:t>Darun Mister (All About Street Fighter EX):</w:t>
      </w:r>
      <w:bookmarkEnd w:id="1172"/>
    </w:p>
    <w:p w14:paraId="66BF044E" w14:textId="77777777" w:rsidR="00012575" w:rsidRPr="004E51F4" w:rsidRDefault="00012575" w:rsidP="00012575">
      <w:r w:rsidRPr="004E51F4">
        <w:rPr>
          <w:rFonts w:ascii="MS Gothic" w:hAnsi="MS Gothic" w:cs="MS Gothic"/>
        </w:rPr>
        <w:t>主につかえるレスラーがいた。</w:t>
      </w:r>
      <w:r w:rsidRPr="004E51F4">
        <w:rPr>
          <w:rFonts w:ascii="MS Gothic" w:eastAsia="MS Gothic" w:hAnsi="MS Gothic" w:cs="MS Gothic" w:hint="eastAsia"/>
        </w:rPr>
        <w:t>彼はインドラウト（富豪同士が開催する非公開レスリング組織）の頂点に君臨していた。何不自由のないチャンピオンの生活．．．</w:t>
      </w:r>
    </w:p>
    <w:p w14:paraId="491520DE" w14:textId="77777777" w:rsidR="00012575" w:rsidRDefault="00012575" w:rsidP="00012575">
      <w:pPr>
        <w:rPr>
          <w:rFonts w:ascii="MS Gothic" w:eastAsia="MS Gothic" w:hAnsi="MS Gothic" w:cs="MS Gothic"/>
        </w:rPr>
      </w:pPr>
      <w:r w:rsidRPr="004E51F4">
        <w:rPr>
          <w:rFonts w:ascii="MS Gothic" w:eastAsia="MS Gothic" w:hAnsi="MS Gothic" w:cs="MS Gothic" w:hint="eastAsia"/>
        </w:rPr>
        <w:t>しかし、どこからともなく耳に入る世界の強豪のウワサは彼を眠れなくする。ロシアのザンギエフ、いまは失踪中のオルテガ．．．世界のレスラーが彼の夢のなかに現れては消える。闘いたい．．．闘いたい．．．しかし、しょせんは主につかえる身。主につかえることにより保証されている家族の生活を考えると．．．ある日、主に呼ばれたダランは１人の娘を紹介された。</w:t>
      </w:r>
    </w:p>
    <w:p w14:paraId="4A9ABA24" w14:textId="77777777" w:rsidR="00012575" w:rsidRPr="004E51F4" w:rsidRDefault="00012575" w:rsidP="00012575">
      <w:r w:rsidRPr="004E51F4">
        <w:rPr>
          <w:rFonts w:ascii="MS Gothic" w:eastAsia="MS Gothic" w:hAnsi="MS Gothic" w:cs="MS Gothic" w:hint="eastAsia"/>
        </w:rPr>
        <w:t>「知人の娘さんじゃ。世界を旅したいそうで。その間の護衛をせひインドラウトのチャンピオンであるお前に頼みたいそうだ。</w:t>
      </w:r>
    </w:p>
    <w:p w14:paraId="2CE3DA96" w14:textId="77777777" w:rsidR="00012575" w:rsidRPr="004E51F4" w:rsidRDefault="00012575" w:rsidP="00012575">
      <w:r w:rsidRPr="004E51F4">
        <w:rPr>
          <w:rFonts w:ascii="MS Gothic" w:eastAsia="MS Gothic" w:hAnsi="MS Gothic" w:cs="MS Gothic" w:hint="eastAsia"/>
        </w:rPr>
        <w:t xml:space="preserve">　よくしてもらっている知人の頼みでのお．．．頼んだぞ」</w:t>
      </w:r>
    </w:p>
    <w:p w14:paraId="3C45685C" w14:textId="77777777" w:rsidR="00012575" w:rsidRPr="004E51F4" w:rsidRDefault="00012575" w:rsidP="00012575">
      <w:r w:rsidRPr="004E51F4">
        <w:rPr>
          <w:rFonts w:ascii="MS Gothic" w:eastAsia="MS Gothic" w:hAnsi="MS Gothic" w:cs="MS Gothic" w:hint="eastAsia"/>
        </w:rPr>
        <w:t>主の部屋を出て、すぐに娘が話しかけてきた。</w:t>
      </w:r>
    </w:p>
    <w:p w14:paraId="4DC17048" w14:textId="77777777" w:rsidR="00012575" w:rsidRPr="004E51F4" w:rsidRDefault="00012575" w:rsidP="00012575">
      <w:r w:rsidRPr="004E51F4">
        <w:rPr>
          <w:rFonts w:ascii="MS Gothic" w:eastAsia="MS Gothic" w:hAnsi="MS Gothic" w:cs="MS Gothic" w:hint="eastAsia"/>
        </w:rPr>
        <w:t>「世界のストリートファイターたちに会いたいの。理由は秘密だけど、ま、おじいさまのためね。あなたも、世界の強豪たちと闘いたいんでしょ？じゃ、私の召使いということでよろしくね」</w:t>
      </w:r>
    </w:p>
    <w:p w14:paraId="10FD525A" w14:textId="77777777" w:rsidR="00012575" w:rsidRPr="004E51F4" w:rsidRDefault="00012575" w:rsidP="00012575">
      <w:r w:rsidRPr="004E51F4">
        <w:rPr>
          <w:rFonts w:ascii="MS Gothic" w:eastAsia="MS Gothic" w:hAnsi="MS Gothic" w:cs="MS Gothic" w:hint="eastAsia"/>
        </w:rPr>
        <w:t>ダランは世界の強豪たちと闘えるチャンスと、やっかいな娘の世話を手に入れたのであった。</w:t>
      </w:r>
    </w:p>
    <w:p w14:paraId="614CF227" w14:textId="77777777" w:rsidR="00012575" w:rsidRPr="004E51F4" w:rsidRDefault="00012575" w:rsidP="00012575"/>
    <w:p w14:paraId="5FF2A97E" w14:textId="77777777" w:rsidR="00012575" w:rsidRDefault="00012575" w:rsidP="00012575">
      <w:r w:rsidRPr="004E51F4">
        <w:t xml:space="preserve">There was a </w:t>
      </w:r>
      <w:r>
        <w:t>wrestler who served his master.</w:t>
      </w:r>
      <w:r w:rsidRPr="004E51F4">
        <w:t>He dominated the top of Indr</w:t>
      </w:r>
      <w:r>
        <w:t>aut (a private wrestling organiz</w:t>
      </w:r>
      <w:r w:rsidRPr="004E51F4">
        <w:t>at</w:t>
      </w:r>
      <w:r>
        <w:t>ion sponsored by billionaires).</w:t>
      </w:r>
      <w:r w:rsidRPr="004E51F4">
        <w:t>He lived the cha</w:t>
      </w:r>
      <w:r>
        <w:t>mpion life, far from poverty...</w:t>
      </w:r>
      <w:r w:rsidRPr="004E51F4">
        <w:t xml:space="preserve">However, one day, rumors he heard of other world champions started to impede his </w:t>
      </w:r>
      <w:r>
        <w:t>sleep.</w:t>
      </w:r>
      <w:r w:rsidRPr="004E51F4">
        <w:t>The Russian Zangief,</w:t>
      </w:r>
      <w:r>
        <w:t xml:space="preserve"> the now disappeared Ortega.. </w:t>
      </w:r>
      <w:r w:rsidRPr="004E51F4">
        <w:t xml:space="preserve">Those world wrestlers appeared </w:t>
      </w:r>
      <w:r>
        <w:t xml:space="preserve">in his dreams and won’t vanish. </w:t>
      </w:r>
    </w:p>
    <w:p w14:paraId="7B5D331E" w14:textId="77777777" w:rsidR="00012575" w:rsidRDefault="00012575" w:rsidP="00012575">
      <w:r w:rsidRPr="004E51F4">
        <w:t>"I want to fig</w:t>
      </w:r>
      <w:r>
        <w:t>ht’em... I want to fight’em..."</w:t>
      </w:r>
    </w:p>
    <w:p w14:paraId="417EF8C4" w14:textId="77777777" w:rsidR="00012575" w:rsidRPr="004E51F4" w:rsidRDefault="00012575" w:rsidP="00012575">
      <w:r>
        <w:t xml:space="preserve"> </w:t>
      </w:r>
      <w:r w:rsidRPr="004E51F4">
        <w:t>But he was bound to his master.</w:t>
      </w:r>
    </w:p>
    <w:p w14:paraId="3F1A3C36" w14:textId="77777777" w:rsidR="00012575" w:rsidRPr="004E51F4" w:rsidRDefault="00012575" w:rsidP="00012575">
      <w:r w:rsidRPr="004E51F4">
        <w:t>And he could support a famil</w:t>
      </w:r>
      <w:r>
        <w:t>y because of that, after all...</w:t>
      </w:r>
      <w:r w:rsidRPr="004E51F4">
        <w:t>One day, his master called Darun and introduced him to a young girl.</w:t>
      </w:r>
    </w:p>
    <w:p w14:paraId="6C84C89E" w14:textId="77777777" w:rsidR="00012575" w:rsidRPr="004E51F4" w:rsidRDefault="00012575" w:rsidP="00012575">
      <w:r w:rsidRPr="004E51F4">
        <w:rPr>
          <w:rFonts w:hint="eastAsia"/>
        </w:rPr>
        <w:t>“</w:t>
      </w:r>
      <w:r w:rsidRPr="004E51F4">
        <w:t>She’s the daughter of a friend of mine.</w:t>
      </w:r>
    </w:p>
    <w:p w14:paraId="3D114FE8" w14:textId="77777777" w:rsidR="00012575" w:rsidRPr="004E51F4" w:rsidRDefault="00012575" w:rsidP="00012575">
      <w:r w:rsidRPr="004E51F4">
        <w:t>She said she wants to travel the world. And she absolutely wants you, th</w:t>
      </w:r>
      <w:r>
        <w:t xml:space="preserve">e Indraut champ, to escort her. </w:t>
      </w:r>
      <w:r w:rsidRPr="004E51F4">
        <w:t>I owe this friend much, so... Do it for me.”</w:t>
      </w:r>
    </w:p>
    <w:p w14:paraId="5C335085" w14:textId="77777777" w:rsidR="00012575" w:rsidRPr="004E51F4" w:rsidRDefault="00012575" w:rsidP="00012575">
      <w:r w:rsidRPr="004E51F4">
        <w:t>As soon as they were out of his master’s room, the girl accosted him.</w:t>
      </w:r>
    </w:p>
    <w:p w14:paraId="37A4E4F8" w14:textId="77777777" w:rsidR="00012575" w:rsidRPr="004E51F4" w:rsidRDefault="00012575" w:rsidP="00012575">
      <w:r w:rsidRPr="004E51F4">
        <w:rPr>
          <w:rFonts w:hint="eastAsia"/>
        </w:rPr>
        <w:t>“</w:t>
      </w:r>
      <w:r w:rsidRPr="004E51F4">
        <w:t>I want to meet the world street figh</w:t>
      </w:r>
      <w:r>
        <w:t xml:space="preserve">ters. </w:t>
      </w:r>
      <w:r w:rsidRPr="004E51F4">
        <w:t xml:space="preserve">I can’t tell you my reasons, but, well... It’s </w:t>
      </w:r>
      <w:r>
        <w:t xml:space="preserve">for the sake of my grandfather. </w:t>
      </w:r>
      <w:r w:rsidRPr="004E51F4">
        <w:t>You would want to fight the world c</w:t>
      </w:r>
      <w:r>
        <w:t xml:space="preserve">hampions as well, wouldn’t you? </w:t>
      </w:r>
      <w:r w:rsidRPr="004E51F4">
        <w:t>Then, please take care of me, my servant.”</w:t>
      </w:r>
    </w:p>
    <w:p w14:paraId="4BF0D217" w14:textId="77777777" w:rsidR="00012575" w:rsidRDefault="00012575" w:rsidP="00012575">
      <w:r w:rsidRPr="004E51F4">
        <w:t>Thus Darun got his chance to fight with the veterans, along with the burden of having to care for an annoying girl.</w:t>
      </w:r>
    </w:p>
    <w:p w14:paraId="6E7D7095" w14:textId="77777777" w:rsidR="00012575" w:rsidRDefault="00012575" w:rsidP="00323886"/>
    <w:p w14:paraId="4C949984" w14:textId="2D6F513A" w:rsidR="008253E9" w:rsidRDefault="008D6C17" w:rsidP="008253E9">
      <w:pPr>
        <w:pStyle w:val="Ttulo2"/>
      </w:pPr>
      <w:hyperlink w:anchor="_Contents:" w:history="1">
        <w:bookmarkStart w:id="1173" w:name="_Toc5070607"/>
        <w:r w:rsidR="008253E9" w:rsidRPr="008253E9">
          <w:rPr>
            <w:rStyle w:val="Hyperlink"/>
          </w:rPr>
          <w:t>Darun Mister bio (Shadaloo Research “Shadoken”):</w:t>
        </w:r>
        <w:bookmarkEnd w:id="1173"/>
      </w:hyperlink>
    </w:p>
    <w:p w14:paraId="1065F692" w14:textId="77777777" w:rsidR="000F7224" w:rsidRPr="000F7224" w:rsidRDefault="000F7224" w:rsidP="000F7224">
      <w:r w:rsidRPr="000F7224">
        <w:rPr>
          <w:rFonts w:ascii="MS Gothic" w:hAnsi="MS Gothic" w:cs="MS Gothic"/>
        </w:rPr>
        <w:t>インドラウト</w:t>
      </w:r>
      <w:r w:rsidRPr="000F7224">
        <w:rPr>
          <w:rFonts w:eastAsia="MS Gothic" w:hint="eastAsia"/>
        </w:rPr>
        <w:t>※</w:t>
      </w:r>
      <w:r w:rsidRPr="000F7224">
        <w:t>1</w:t>
      </w:r>
      <w:r w:rsidRPr="000F7224">
        <w:rPr>
          <w:rFonts w:eastAsia="MS Gothic" w:hint="eastAsia"/>
        </w:rPr>
        <w:t>のチャンピオン！</w:t>
      </w:r>
    </w:p>
    <w:p w14:paraId="32B0FFC7" w14:textId="77777777" w:rsidR="000F7224" w:rsidRPr="000F7224" w:rsidRDefault="000F7224" w:rsidP="000F7224">
      <w:r w:rsidRPr="000F7224">
        <w:rPr>
          <w:rFonts w:eastAsia="MS Gothic" w:hint="eastAsia"/>
        </w:rPr>
        <w:t>大富豪の娘プルムのボディガード研お目付け役。</w:t>
      </w:r>
    </w:p>
    <w:p w14:paraId="4B514CBC" w14:textId="77777777" w:rsidR="000F7224" w:rsidRPr="000F7224" w:rsidRDefault="000F7224" w:rsidP="000F7224">
      <w:r w:rsidRPr="000F7224">
        <w:rPr>
          <w:rFonts w:eastAsia="MS Gothic" w:hint="eastAsia"/>
        </w:rPr>
        <w:t>ザンギエフが『駒』を託した友人です。</w:t>
      </w:r>
    </w:p>
    <w:p w14:paraId="0E5351A1" w14:textId="0C181E12" w:rsidR="000F7224" w:rsidRDefault="000F7224" w:rsidP="000F7224">
      <w:pPr>
        <w:rPr>
          <w:rFonts w:ascii="MS Gothic" w:eastAsia="MS Gothic" w:hAnsi="MS Gothic" w:cs="MS Gothic"/>
        </w:rPr>
      </w:pPr>
      <w:r w:rsidRPr="000F7224">
        <w:rPr>
          <w:rFonts w:eastAsia="MS Gothic" w:hint="eastAsia"/>
        </w:rPr>
        <w:t>※</w:t>
      </w:r>
      <w:r w:rsidRPr="000F7224">
        <w:t>1</w:t>
      </w:r>
      <w:r w:rsidRPr="000F7224">
        <w:rPr>
          <w:rFonts w:eastAsia="MS Gothic" w:hint="eastAsia"/>
        </w:rPr>
        <w:t>インド版の勇者のみが行えるレスリングの様な</w:t>
      </w:r>
      <w:r w:rsidRPr="000F7224">
        <w:rPr>
          <w:rFonts w:ascii="MS Gothic" w:eastAsia="MS Gothic" w:hAnsi="MS Gothic" w:cs="MS Gothic" w:hint="eastAsia"/>
        </w:rPr>
        <w:t>物</w:t>
      </w:r>
    </w:p>
    <w:p w14:paraId="4C203EDA" w14:textId="77777777" w:rsidR="000F7224" w:rsidRDefault="000F7224" w:rsidP="000F7224">
      <w:pPr>
        <w:rPr>
          <w:rFonts w:ascii="MS Gothic" w:eastAsia="MS Gothic" w:hAnsi="MS Gothic" w:cs="MS Gothic"/>
        </w:rPr>
      </w:pPr>
    </w:p>
    <w:p w14:paraId="729A0378" w14:textId="77777777" w:rsidR="000F7224" w:rsidRPr="000F7224" w:rsidRDefault="000F7224" w:rsidP="000F7224">
      <w:r w:rsidRPr="000F7224">
        <w:rPr>
          <w:rFonts w:ascii="MS Gothic" w:hAnsi="MS Gothic" w:cs="MS Gothic"/>
        </w:rPr>
        <w:t>名前：ダラン・マイスター</w:t>
      </w:r>
    </w:p>
    <w:p w14:paraId="1984168C" w14:textId="77777777" w:rsidR="000F7224" w:rsidRPr="000F7224" w:rsidRDefault="000F7224" w:rsidP="000F7224">
      <w:r w:rsidRPr="000F7224">
        <w:rPr>
          <w:rFonts w:ascii="MS Gothic" w:eastAsia="MS Gothic" w:hAnsi="MS Gothic" w:cs="MS Gothic" w:hint="eastAsia"/>
        </w:rPr>
        <w:t>身長：</w:t>
      </w:r>
      <w:r w:rsidRPr="000F7224">
        <w:t>209cm</w:t>
      </w:r>
    </w:p>
    <w:p w14:paraId="7B61A763" w14:textId="77777777" w:rsidR="000F7224" w:rsidRPr="000F7224" w:rsidRDefault="000F7224" w:rsidP="000F7224">
      <w:r w:rsidRPr="000F7224">
        <w:rPr>
          <w:rFonts w:ascii="MS Gothic" w:eastAsia="MS Gothic" w:hAnsi="MS Gothic" w:cs="MS Gothic" w:hint="eastAsia"/>
        </w:rPr>
        <w:t>体重：</w:t>
      </w:r>
      <w:r w:rsidRPr="000F7224">
        <w:t>168kg</w:t>
      </w:r>
    </w:p>
    <w:p w14:paraId="6C5F7972" w14:textId="77777777" w:rsidR="000F7224" w:rsidRPr="000F7224" w:rsidRDefault="000F7224" w:rsidP="000F7224">
      <w:r w:rsidRPr="000F7224">
        <w:rPr>
          <w:rFonts w:ascii="MS Gothic" w:eastAsia="MS Gothic" w:hAnsi="MS Gothic" w:cs="MS Gothic" w:hint="eastAsia"/>
        </w:rPr>
        <w:t>血液型：Ａ</w:t>
      </w:r>
    </w:p>
    <w:p w14:paraId="25C30D9E" w14:textId="77777777" w:rsidR="000F7224" w:rsidRPr="000F7224" w:rsidRDefault="000F7224" w:rsidP="000F7224">
      <w:r w:rsidRPr="000F7224">
        <w:rPr>
          <w:rFonts w:ascii="MS Gothic" w:eastAsia="MS Gothic" w:hAnsi="MS Gothic" w:cs="MS Gothic" w:hint="eastAsia"/>
        </w:rPr>
        <w:t>誕生日：</w:t>
      </w:r>
      <w:r w:rsidRPr="000F7224">
        <w:t>11</w:t>
      </w:r>
      <w:r w:rsidRPr="000F7224">
        <w:rPr>
          <w:rFonts w:ascii="MS Gothic" w:eastAsia="MS Gothic" w:hAnsi="MS Gothic" w:cs="MS Gothic" w:hint="eastAsia"/>
        </w:rPr>
        <w:t>月</w:t>
      </w:r>
      <w:r w:rsidRPr="000F7224">
        <w:t>19</w:t>
      </w:r>
      <w:r w:rsidRPr="000F7224">
        <w:rPr>
          <w:rFonts w:ascii="MS Gothic" w:eastAsia="MS Gothic" w:hAnsi="MS Gothic" w:cs="MS Gothic" w:hint="eastAsia"/>
        </w:rPr>
        <w:t>日</w:t>
      </w:r>
    </w:p>
    <w:p w14:paraId="46EE1BF9" w14:textId="77777777" w:rsidR="000F7224" w:rsidRPr="000F7224" w:rsidRDefault="000F7224" w:rsidP="000F7224">
      <w:r w:rsidRPr="000F7224">
        <w:rPr>
          <w:rFonts w:ascii="MS Gothic" w:eastAsia="MS Gothic" w:hAnsi="MS Gothic" w:cs="MS Gothic" w:hint="eastAsia"/>
        </w:rPr>
        <w:t>出身国：インド</w:t>
      </w:r>
    </w:p>
    <w:p w14:paraId="37B3F46D" w14:textId="77777777" w:rsidR="000F7224" w:rsidRPr="000F7224" w:rsidRDefault="000F7224" w:rsidP="000F7224">
      <w:r w:rsidRPr="000F7224">
        <w:rPr>
          <w:rFonts w:ascii="MS Gothic" w:eastAsia="MS Gothic" w:hAnsi="MS Gothic" w:cs="MS Gothic" w:hint="eastAsia"/>
        </w:rPr>
        <w:t>好きな物：未知の強敵との戦い</w:t>
      </w:r>
    </w:p>
    <w:p w14:paraId="0DB4D2B1" w14:textId="77777777" w:rsidR="000F7224" w:rsidRPr="000F7224" w:rsidRDefault="000F7224" w:rsidP="000F7224">
      <w:r w:rsidRPr="000F7224">
        <w:rPr>
          <w:rFonts w:ascii="MS Gothic" w:eastAsia="MS Gothic" w:hAnsi="MS Gothic" w:cs="MS Gothic" w:hint="eastAsia"/>
        </w:rPr>
        <w:t xml:space="preserve">　　　　　インドラ橋</w:t>
      </w:r>
    </w:p>
    <w:p w14:paraId="6967135B" w14:textId="7425F0AE" w:rsidR="000F7224" w:rsidRDefault="000F7224" w:rsidP="000F7224">
      <w:pPr>
        <w:rPr>
          <w:rFonts w:ascii="MS Gothic" w:hAnsi="MS Gothic" w:cs="MS Gothic"/>
        </w:rPr>
      </w:pPr>
      <w:r w:rsidRPr="000F7224">
        <w:rPr>
          <w:rFonts w:ascii="MS Gothic" w:eastAsia="MS Gothic" w:hAnsi="MS Gothic" w:cs="MS Gothic" w:hint="eastAsia"/>
        </w:rPr>
        <w:t>嫌いな物：軟弱な若</w:t>
      </w:r>
      <w:r w:rsidRPr="000F7224">
        <w:rPr>
          <w:rFonts w:ascii="MS Gothic" w:hAnsi="MS Gothic" w:cs="MS Gothic"/>
        </w:rPr>
        <w:t>者</w:t>
      </w:r>
    </w:p>
    <w:p w14:paraId="070C0B9B" w14:textId="77777777" w:rsidR="000F7224" w:rsidRDefault="000F7224" w:rsidP="000F7224">
      <w:pPr>
        <w:rPr>
          <w:rFonts w:ascii="MS Gothic" w:hAnsi="MS Gothic" w:cs="MS Gothic"/>
        </w:rPr>
      </w:pPr>
    </w:p>
    <w:p w14:paraId="0F8F5794" w14:textId="77777777" w:rsidR="000F7224" w:rsidRPr="000F7224" w:rsidRDefault="000F7224" w:rsidP="000F7224">
      <w:r w:rsidRPr="000F7224">
        <w:rPr>
          <w:rFonts w:ascii="MS Gothic" w:hAnsi="MS Gothic" w:cs="MS Gothic"/>
        </w:rPr>
        <w:t>主であるプルムに振り回されつつも</w:t>
      </w:r>
    </w:p>
    <w:p w14:paraId="091F902D" w14:textId="77777777" w:rsidR="000F7224" w:rsidRPr="000F7224" w:rsidRDefault="000F7224" w:rsidP="000F7224">
      <w:r w:rsidRPr="000F7224">
        <w:rPr>
          <w:rFonts w:ascii="MS Gothic" w:eastAsia="MS Gothic" w:hAnsi="MS Gothic" w:cs="MS Gothic" w:hint="eastAsia"/>
        </w:rPr>
        <w:t>世界中の強者との戦いを楽しむインドの英雄。</w:t>
      </w:r>
    </w:p>
    <w:p w14:paraId="1AEAC5CC" w14:textId="77777777" w:rsidR="000F7224" w:rsidRPr="000F7224" w:rsidRDefault="000F7224" w:rsidP="000F7224">
      <w:r w:rsidRPr="000F7224">
        <w:rPr>
          <w:rFonts w:ascii="MS Gothic" w:eastAsia="MS Gothic" w:hAnsi="MS Gothic" w:cs="MS Gothic" w:hint="eastAsia"/>
        </w:rPr>
        <w:t>ザンギエフと意気投合し、お互いを尊敬しあう仲。</w:t>
      </w:r>
    </w:p>
    <w:p w14:paraId="3BB2E678" w14:textId="77777777" w:rsidR="000F7224" w:rsidRPr="000F7224" w:rsidRDefault="000F7224" w:rsidP="000F7224">
      <w:r w:rsidRPr="000F7224">
        <w:rPr>
          <w:rFonts w:ascii="MS Gothic" w:eastAsia="MS Gothic" w:hAnsi="MS Gothic" w:cs="MS Gothic" w:hint="eastAsia"/>
        </w:rPr>
        <w:t>一時期はタッグチームを組んでいた。</w:t>
      </w:r>
    </w:p>
    <w:p w14:paraId="59406EBF" w14:textId="77777777" w:rsidR="000F7224" w:rsidRPr="000F7224" w:rsidRDefault="000F7224" w:rsidP="000F7224">
      <w:r w:rsidRPr="000F7224">
        <w:rPr>
          <w:rFonts w:ascii="MS Gothic" w:eastAsia="MS Gothic" w:hAnsi="MS Gothic" w:cs="MS Gothic" w:hint="eastAsia"/>
        </w:rPr>
        <w:t>「アルティメットメテオタッグチーム」だ。</w:t>
      </w:r>
    </w:p>
    <w:p w14:paraId="17E57778" w14:textId="77777777" w:rsidR="000F7224" w:rsidRPr="000F7224" w:rsidRDefault="000F7224" w:rsidP="000F7224"/>
    <w:p w14:paraId="59250784" w14:textId="77777777" w:rsidR="000F7224" w:rsidRPr="000F7224" w:rsidRDefault="000F7224" w:rsidP="000F7224">
      <w:r w:rsidRPr="000F7224">
        <w:rPr>
          <w:rFonts w:ascii="MS Gothic" w:eastAsia="MS Gothic" w:hAnsi="MS Gothic" w:cs="MS Gothic" w:hint="eastAsia"/>
        </w:rPr>
        <w:t>さらに今回はこちらの大先輩からコメント頂きました！</w:t>
      </w:r>
    </w:p>
    <w:p w14:paraId="15223E97" w14:textId="296C761B" w:rsidR="000F7224" w:rsidRDefault="000F7224" w:rsidP="000F7224">
      <w:pPr>
        <w:rPr>
          <w:rFonts w:ascii="MS Gothic" w:hAnsi="MS Gothic" w:cs="MS Gothic"/>
        </w:rPr>
      </w:pPr>
      <w:r w:rsidRPr="000F7224">
        <w:rPr>
          <w:rFonts w:ascii="MS Gothic" w:eastAsia="MS Gothic" w:hAnsi="MS Gothic" w:cs="MS Gothic" w:hint="eastAsia"/>
        </w:rPr>
        <w:t>ＮＩＮさんです</w:t>
      </w:r>
      <w:r w:rsidRPr="000F7224">
        <w:rPr>
          <w:rFonts w:ascii="MS Gothic" w:hAnsi="MS Gothic" w:cs="MS Gothic"/>
        </w:rPr>
        <w:t>！</w:t>
      </w:r>
    </w:p>
    <w:p w14:paraId="41851466" w14:textId="77777777" w:rsidR="000F7224" w:rsidRDefault="000F7224" w:rsidP="000F7224">
      <w:pPr>
        <w:rPr>
          <w:rFonts w:ascii="MS Gothic" w:hAnsi="MS Gothic" w:cs="MS Gothic"/>
        </w:rPr>
      </w:pPr>
    </w:p>
    <w:p w14:paraId="25678B83" w14:textId="77777777" w:rsidR="000F7224" w:rsidRPr="000F7224" w:rsidRDefault="000F7224" w:rsidP="000F7224">
      <w:r w:rsidRPr="000F7224">
        <w:rPr>
          <w:rFonts w:ascii="MS Gothic" w:hAnsi="MS Gothic" w:cs="MS Gothic"/>
        </w:rPr>
        <w:t>いろんなことができて、</w:t>
      </w:r>
    </w:p>
    <w:p w14:paraId="105FECA5" w14:textId="77777777" w:rsidR="000F7224" w:rsidRPr="000F7224" w:rsidRDefault="000F7224" w:rsidP="000F7224">
      <w:r w:rsidRPr="000F7224">
        <w:rPr>
          <w:rFonts w:ascii="MS Gothic" w:eastAsia="MS Gothic" w:hAnsi="MS Gothic" w:cs="MS Gothic" w:hint="eastAsia"/>
        </w:rPr>
        <w:t>なかなか楽しいキャラクターになったと思います。</w:t>
      </w:r>
    </w:p>
    <w:p w14:paraId="4B06376E" w14:textId="77777777" w:rsidR="000F7224" w:rsidRPr="000F7224" w:rsidRDefault="000F7224" w:rsidP="000F7224">
      <w:r w:rsidRPr="000F7224">
        <w:rPr>
          <w:rFonts w:ascii="MS Gothic" w:eastAsia="MS Gothic" w:hAnsi="MS Gothic" w:cs="MS Gothic" w:hint="eastAsia"/>
        </w:rPr>
        <w:t>勝利を重ねていくと</w:t>
      </w:r>
    </w:p>
    <w:p w14:paraId="4889475C" w14:textId="77777777" w:rsidR="000F7224" w:rsidRPr="000F7224" w:rsidRDefault="000F7224" w:rsidP="000F7224">
      <w:r w:rsidRPr="000F7224">
        <w:rPr>
          <w:rFonts w:ascii="MS Gothic" w:eastAsia="MS Gothic" w:hAnsi="MS Gothic" w:cs="MS Gothic" w:hint="eastAsia"/>
        </w:rPr>
        <w:t>髭がどんどん伸びていく時期があったような気がしますが、</w:t>
      </w:r>
    </w:p>
    <w:p w14:paraId="557643B4" w14:textId="551F72D3" w:rsidR="000F7224" w:rsidRDefault="000F7224" w:rsidP="000F7224">
      <w:r w:rsidRPr="000F7224">
        <w:rPr>
          <w:rFonts w:ascii="MS Gothic" w:eastAsia="MS Gothic" w:hAnsi="MS Gothic" w:cs="MS Gothic" w:hint="eastAsia"/>
        </w:rPr>
        <w:t>その仕様なんで無しにしたんだっけかな</w:t>
      </w:r>
      <w:r w:rsidRPr="000F7224">
        <w:t>...</w:t>
      </w:r>
    </w:p>
    <w:p w14:paraId="76EBF4E8" w14:textId="77777777" w:rsidR="000F7224" w:rsidRDefault="000F7224" w:rsidP="000F7224"/>
    <w:p w14:paraId="02BB0972" w14:textId="7F3BB044" w:rsidR="000F7224" w:rsidRDefault="000F7224" w:rsidP="000F7224">
      <w:r>
        <w:t>A champion of Indraut!¹ He's the bodyguard of the rich girl Pullum. He's the friend to whom Zangief entrusted his chess piece.</w:t>
      </w:r>
    </w:p>
    <w:p w14:paraId="5C65FC0E" w14:textId="77777777" w:rsidR="000F7224" w:rsidRDefault="000F7224" w:rsidP="000F7224"/>
    <w:p w14:paraId="3ACAD494" w14:textId="276869B9" w:rsidR="000F7224" w:rsidRPr="005B4C0A" w:rsidRDefault="000F7224" w:rsidP="000F7224">
      <w:pPr>
        <w:rPr>
          <w:sz w:val="20"/>
          <w:szCs w:val="20"/>
        </w:rPr>
      </w:pPr>
      <w:r w:rsidRPr="005B4C0A">
        <w:rPr>
          <w:sz w:val="20"/>
          <w:szCs w:val="20"/>
        </w:rPr>
        <w:t>¹An Indian wrestling</w:t>
      </w:r>
      <w:r w:rsidR="00D45A00">
        <w:rPr>
          <w:sz w:val="20"/>
          <w:szCs w:val="20"/>
        </w:rPr>
        <w:t xml:space="preserve"> league</w:t>
      </w:r>
      <w:r w:rsidRPr="005B4C0A">
        <w:rPr>
          <w:sz w:val="20"/>
          <w:szCs w:val="20"/>
        </w:rPr>
        <w:t xml:space="preserve"> where only heroes can compete</w:t>
      </w:r>
    </w:p>
    <w:p w14:paraId="6F4528FD" w14:textId="77777777" w:rsidR="005B4C0A" w:rsidRDefault="005B4C0A" w:rsidP="000F7224"/>
    <w:p w14:paraId="64ABE04C" w14:textId="77777777" w:rsidR="005B4C0A" w:rsidRDefault="005B4C0A" w:rsidP="005B4C0A">
      <w:r>
        <w:t>Name: Darun Mister</w:t>
      </w:r>
    </w:p>
    <w:p w14:paraId="30C8B6ED" w14:textId="77777777" w:rsidR="005B4C0A" w:rsidRDefault="005B4C0A" w:rsidP="005B4C0A">
      <w:r>
        <w:t>Height: 209cm</w:t>
      </w:r>
    </w:p>
    <w:p w14:paraId="1F1E6A7B" w14:textId="77777777" w:rsidR="005B4C0A" w:rsidRDefault="005B4C0A" w:rsidP="005B4C0A">
      <w:r>
        <w:t>Weight: 168kg</w:t>
      </w:r>
    </w:p>
    <w:p w14:paraId="6CE7B5FD" w14:textId="77777777" w:rsidR="005B4C0A" w:rsidRDefault="005B4C0A" w:rsidP="005B4C0A">
      <w:r>
        <w:t>Blood type: A</w:t>
      </w:r>
    </w:p>
    <w:p w14:paraId="103DABCA" w14:textId="77777777" w:rsidR="005B4C0A" w:rsidRDefault="005B4C0A" w:rsidP="005B4C0A">
      <w:r>
        <w:t>Birthday: November, 19</w:t>
      </w:r>
    </w:p>
    <w:p w14:paraId="28F4280B" w14:textId="77777777" w:rsidR="005B4C0A" w:rsidRDefault="005B4C0A" w:rsidP="005B4C0A">
      <w:r>
        <w:t>Home Country: India</w:t>
      </w:r>
    </w:p>
    <w:p w14:paraId="39B108A9" w14:textId="69D1CFA4" w:rsidR="005B4C0A" w:rsidRDefault="005B4C0A" w:rsidP="005B4C0A">
      <w:r>
        <w:t>Favorite things: Fighting against strong unknown opponents, Indra Bashi</w:t>
      </w:r>
      <w:r w:rsidRPr="005B4C0A">
        <w:rPr>
          <w:vertAlign w:val="superscript"/>
        </w:rPr>
        <w:t>2</w:t>
      </w:r>
    </w:p>
    <w:p w14:paraId="57A60CFE" w14:textId="77777777" w:rsidR="005B4C0A" w:rsidRDefault="005B4C0A" w:rsidP="005B4C0A">
      <w:r>
        <w:t>Dislikes: Weak Youngsters</w:t>
      </w:r>
    </w:p>
    <w:p w14:paraId="184D3EB3" w14:textId="77777777" w:rsidR="005B4C0A" w:rsidRDefault="005B4C0A" w:rsidP="005B4C0A"/>
    <w:p w14:paraId="088CEDD9" w14:textId="52176E22" w:rsidR="005B4C0A" w:rsidRDefault="005B4C0A" w:rsidP="005B4C0A">
      <w:r>
        <w:t xml:space="preserve">An Indian hero who, while being abused by his mistress Pullum, enjoys </w:t>
      </w:r>
      <w:r w:rsidR="00D45A00">
        <w:t xml:space="preserve">her travels across the World by </w:t>
      </w:r>
      <w:r>
        <w:t>fighti</w:t>
      </w:r>
      <w:r w:rsidR="006F23F3">
        <w:t xml:space="preserve">ng strong warriors. He's friends </w:t>
      </w:r>
      <w:r>
        <w:t>with Zangief, with whom he has a mutual understanding and respect. They formed a tag</w:t>
      </w:r>
      <w:r w:rsidR="00D45A00">
        <w:t>-team</w:t>
      </w:r>
      <w:r>
        <w:t>, for a period:</w:t>
      </w:r>
    </w:p>
    <w:p w14:paraId="218D4A1E" w14:textId="77777777" w:rsidR="005B4C0A" w:rsidRDefault="005B4C0A" w:rsidP="005B4C0A">
      <w:r>
        <w:t>"Ultimate Meteo Tag Team".</w:t>
      </w:r>
    </w:p>
    <w:p w14:paraId="446121C9" w14:textId="77777777" w:rsidR="005B4C0A" w:rsidRDefault="005B4C0A" w:rsidP="005B4C0A"/>
    <w:p w14:paraId="5D5A0165" w14:textId="77777777" w:rsidR="005B4C0A" w:rsidRDefault="005B4C0A" w:rsidP="005B4C0A">
      <w:r>
        <w:t>And this time we even have the comment of a senior colleague: NIN!</w:t>
      </w:r>
    </w:p>
    <w:p w14:paraId="60F476AD" w14:textId="77777777" w:rsidR="005B4C0A" w:rsidRDefault="005B4C0A" w:rsidP="005B4C0A"/>
    <w:p w14:paraId="56D8FEBF" w14:textId="22674F22" w:rsidR="005B4C0A" w:rsidRDefault="005B4C0A" w:rsidP="005B4C0A">
      <w:r>
        <w:t>"I think he has become a rather fun character, with all the things that occurred. I have a hunch there was a time in which we thought that his moustache should grow longer after every victory he had, but why didn't we do that, in the end...?"</w:t>
      </w:r>
    </w:p>
    <w:p w14:paraId="705384D2" w14:textId="77777777" w:rsidR="005B4C0A" w:rsidRDefault="005B4C0A" w:rsidP="005B4C0A"/>
    <w:p w14:paraId="4F1B5257" w14:textId="7385EE20" w:rsidR="005B4C0A" w:rsidRPr="005B4C0A" w:rsidRDefault="005B4C0A" w:rsidP="005B4C0A">
      <w:pPr>
        <w:rPr>
          <w:sz w:val="20"/>
          <w:szCs w:val="20"/>
        </w:rPr>
      </w:pPr>
      <w:r w:rsidRPr="005B4C0A">
        <w:rPr>
          <w:sz w:val="20"/>
          <w:szCs w:val="20"/>
          <w:vertAlign w:val="superscript"/>
        </w:rPr>
        <w:t>2</w:t>
      </w:r>
      <w:r w:rsidRPr="005B4C0A">
        <w:rPr>
          <w:sz w:val="20"/>
          <w:szCs w:val="20"/>
        </w:rPr>
        <w:t>"Indra Bridge", is his grab; 360: + K</w:t>
      </w:r>
    </w:p>
    <w:p w14:paraId="177FA2F1" w14:textId="77777777" w:rsidR="005B4C0A" w:rsidRDefault="005B4C0A" w:rsidP="005B4C0A"/>
    <w:p w14:paraId="61400DB2" w14:textId="77777777" w:rsidR="004E51F4" w:rsidRPr="004E51F4" w:rsidRDefault="004E51F4" w:rsidP="004E51F4"/>
    <w:p w14:paraId="6716096E" w14:textId="77777777" w:rsidR="00780A4D" w:rsidRDefault="008D6C17" w:rsidP="00780A4D">
      <w:pPr>
        <w:pStyle w:val="Ttulo2"/>
      </w:pPr>
      <w:hyperlink w:anchor="_Contents:" w:history="1">
        <w:bookmarkStart w:id="1174" w:name="_Toc5070608"/>
        <w:r w:rsidR="00780A4D" w:rsidRPr="00982338">
          <w:rPr>
            <w:rStyle w:val="Hyperlink"/>
          </w:rPr>
          <w:t>Doctrine Dark Street Fighter EX:</w:t>
        </w:r>
        <w:bookmarkEnd w:id="1174"/>
      </w:hyperlink>
    </w:p>
    <w:p w14:paraId="5374A537" w14:textId="77777777" w:rsidR="00780A4D" w:rsidRDefault="00780A4D" w:rsidP="00780A4D">
      <w:pPr>
        <w:rPr>
          <w:rFonts w:ascii="MS Gothic" w:hAnsi="MS Gothic" w:cs="MS Gothic"/>
        </w:rPr>
      </w:pPr>
      <w:r w:rsidRPr="00982338">
        <w:rPr>
          <w:rFonts w:ascii="MS Gothic" w:eastAsia="MS Gothic" w:hAnsi="MS Gothic" w:cs="MS Gothic" w:hint="eastAsia"/>
        </w:rPr>
        <w:t>目がイッちゃってる元軍人。ドイツ系でありながら、かつてはアメリカを祖国と慕い、米軍に所属していた。ガイルの部下だったが、ガイルの推薦や自分の希望で特殊部隊へ異動。その後、ロレントひきいる部隊と交戦し、同僚たちが惨殺されたことをきっかけに人格が一変した。いまでは上司のガイルを「自分を鍛えてくれなかった」と憎み、狂気にかられながら彼を捜している。ロレントの影響か、「勝つためには手段を選ばない」が信条。ナイフやワイヤーを使った反則的な技を多数持つため、開発中は「反則くん」と呼ばれていたらしい。本名はオルガー。</w:t>
      </w:r>
    </w:p>
    <w:p w14:paraId="3CF30A2B" w14:textId="77777777" w:rsidR="00780A4D" w:rsidRDefault="00780A4D" w:rsidP="00780A4D">
      <w:pPr>
        <w:rPr>
          <w:rFonts w:ascii="MS Gothic" w:hAnsi="MS Gothic" w:cs="MS Gothic"/>
        </w:rPr>
      </w:pPr>
    </w:p>
    <w:p w14:paraId="52D9EFA2" w14:textId="77777777" w:rsidR="00780A4D" w:rsidRDefault="00780A4D" w:rsidP="00780A4D">
      <w:r w:rsidRPr="00982338">
        <w:t>An ex-soldier, totally nuts. Although he's German, he adored the USA as they were his native country, and belonged to USA Forces. He was Guile's subordinate, but transferred to Special Forces under Guile's endorsement and his own wish. Afterwards, he fought against troops led by Rolento, and seeing his colleagues slaughtered triggered a change in his personality. Now he despises his superior Guile because he thinks "He didn't train me", and with this madness in mind he is looking for Guile. Maybe Rolento influenced him, but his creed is "Victory by any means". Because he uses underhanded techniques like knives and wires, during development he was nicknamed "Mr. Foul Play". His true name is Holger.</w:t>
      </w:r>
    </w:p>
    <w:p w14:paraId="0DCAF5CB" w14:textId="77777777" w:rsidR="00780A4D" w:rsidRDefault="00780A4D" w:rsidP="00780A4D"/>
    <w:p w14:paraId="3E441B5A" w14:textId="77777777" w:rsidR="00780A4D" w:rsidRDefault="00780A4D" w:rsidP="00780A4D">
      <w:pPr>
        <w:pStyle w:val="Ttulo2"/>
      </w:pPr>
      <w:bookmarkStart w:id="1175" w:name="_Toc5070609"/>
      <w:r>
        <w:t>Doctrine Dark Street Fighter EX 2:</w:t>
      </w:r>
      <w:bookmarkEnd w:id="1175"/>
    </w:p>
    <w:p w14:paraId="55DA24C9" w14:textId="77777777" w:rsidR="00780A4D" w:rsidRDefault="00780A4D" w:rsidP="00780A4D">
      <w:pPr>
        <w:rPr>
          <w:rFonts w:ascii="MS Gothic" w:hAnsi="MS Gothic" w:cs="MS Gothic"/>
        </w:rPr>
      </w:pPr>
      <w:r w:rsidRPr="00982338">
        <w:rPr>
          <w:rFonts w:ascii="MS Gothic" w:eastAsia="MS Gothic" w:hAnsi="MS Gothic" w:cs="MS Gothic" w:hint="eastAsia"/>
        </w:rPr>
        <w:t>若いころ、傭兵訓練所にて弱肉強食の思想をその身にたたきこまれ、精神に異常をきたした。殺さなければ自分のほうが殺されると思いこんでおり、その目にはすべての他人が敵に映っている。生き抜くために勝利を求めているので、残酷な手口にも何ら抵抗を感じない。エンディングから察するに、本作の彼の目的はガイルへの恨みをはらすことではなく、訓練所の同僚を皆殺しにして安息を得ることのようだ。</w:t>
      </w:r>
    </w:p>
    <w:p w14:paraId="2CC20BBC" w14:textId="77777777" w:rsidR="00780A4D" w:rsidRDefault="00780A4D" w:rsidP="00780A4D">
      <w:pPr>
        <w:rPr>
          <w:rFonts w:ascii="MS Gothic" w:hAnsi="MS Gothic" w:cs="MS Gothic"/>
        </w:rPr>
      </w:pPr>
    </w:p>
    <w:p w14:paraId="2B490789" w14:textId="77777777" w:rsidR="00780A4D" w:rsidRDefault="00780A4D" w:rsidP="00780A4D">
      <w:r w:rsidRPr="00982338">
        <w:t>When he was young, at the mercenary training school he drove into his mind the concept that the strong eats the weak, and that induced a distortion in his mind. He thinks that if he doesn't kill, he will be killed, and to his eyes every stranger is an enemy. Because he pursues victory to survive, he doesn't feel ashamed to resort to cruel means. Judging by his ending, his goal in this game wasn't to dispel his hatred towards Guile anymore; rather, it was to earn some rest by exterminating all his colleagues at the training school.</w:t>
      </w:r>
    </w:p>
    <w:p w14:paraId="2BB2DD40" w14:textId="77777777" w:rsidR="00780A4D" w:rsidRDefault="00780A4D" w:rsidP="00780A4D"/>
    <w:p w14:paraId="5A157B69" w14:textId="39CEC41E" w:rsidR="00E321DA" w:rsidRDefault="00E321DA" w:rsidP="00E321DA">
      <w:pPr>
        <w:pStyle w:val="Ttulo2"/>
      </w:pPr>
      <w:bookmarkStart w:id="1176" w:name="_Toc5070610"/>
      <w:r>
        <w:t>Doctrine Dark SFEX2:</w:t>
      </w:r>
      <w:bookmarkEnd w:id="1176"/>
    </w:p>
    <w:p w14:paraId="16213AEC" w14:textId="77777777" w:rsidR="00E321DA" w:rsidRPr="00E321DA" w:rsidRDefault="00E321DA" w:rsidP="00E321DA">
      <w:r w:rsidRPr="00E321DA">
        <w:rPr>
          <w:rFonts w:ascii="MS Gothic" w:hAnsi="MS Gothic" w:cs="MS Gothic"/>
        </w:rPr>
        <w:t>強さを求める他のファイター達に比べ、</w:t>
      </w:r>
    </w:p>
    <w:p w14:paraId="13DE3F3C" w14:textId="77777777" w:rsidR="00E321DA" w:rsidRPr="00E321DA" w:rsidRDefault="00E321DA" w:rsidP="00E321DA">
      <w:r w:rsidRPr="00E321DA">
        <w:rPr>
          <w:rFonts w:eastAsia="MS Gothic" w:hint="eastAsia"/>
        </w:rPr>
        <w:t>闘う事が生き抜く条件だった</w:t>
      </w:r>
    </w:p>
    <w:p w14:paraId="502CAFEC" w14:textId="77777777" w:rsidR="00E321DA" w:rsidRPr="00E321DA" w:rsidRDefault="00E321DA" w:rsidP="00E321DA">
      <w:r w:rsidRPr="00E321DA">
        <w:rPr>
          <w:rFonts w:eastAsia="MS Gothic" w:hint="eastAsia"/>
        </w:rPr>
        <w:t>ドクトリン・ダークの生い立ち。</w:t>
      </w:r>
    </w:p>
    <w:p w14:paraId="5D65C361" w14:textId="77777777" w:rsidR="00E321DA" w:rsidRPr="00E321DA" w:rsidRDefault="00E321DA" w:rsidP="00E321DA">
      <w:r w:rsidRPr="00E321DA">
        <w:rPr>
          <w:rFonts w:eastAsia="MS Gothic" w:hint="eastAsia"/>
        </w:rPr>
        <w:t>自分以外の全ての者が敵である若き頃の傭兵訓練所。</w:t>
      </w:r>
    </w:p>
    <w:p w14:paraId="2405477E" w14:textId="77777777" w:rsidR="00E321DA" w:rsidRPr="00E321DA" w:rsidRDefault="00E321DA" w:rsidP="00E321DA">
      <w:r w:rsidRPr="00E321DA">
        <w:rPr>
          <w:rFonts w:eastAsia="MS Gothic" w:hint="eastAsia"/>
        </w:rPr>
        <w:t>戦場よりも地獄に近いその場所は、</w:t>
      </w:r>
    </w:p>
    <w:p w14:paraId="79946BC9" w14:textId="77777777" w:rsidR="00E321DA" w:rsidRPr="00E321DA" w:rsidRDefault="00E321DA" w:rsidP="00E321DA">
      <w:r w:rsidRPr="00E321DA">
        <w:rPr>
          <w:rFonts w:eastAsia="MS Gothic" w:hint="eastAsia"/>
        </w:rPr>
        <w:t>人を殺せない人間から死んでいく弱肉強食の世界だった。</w:t>
      </w:r>
    </w:p>
    <w:p w14:paraId="4DF7F501" w14:textId="77777777" w:rsidR="00E321DA" w:rsidRPr="00E321DA" w:rsidRDefault="00E321DA" w:rsidP="00E321DA">
      <w:r w:rsidRPr="00E321DA">
        <w:rPr>
          <w:rFonts w:eastAsia="MS Gothic" w:hint="eastAsia"/>
        </w:rPr>
        <w:t>ダークは強くなければその存在すら</w:t>
      </w:r>
    </w:p>
    <w:p w14:paraId="3C7F1249" w14:textId="77777777" w:rsidR="00E321DA" w:rsidRPr="00E321DA" w:rsidRDefault="00E321DA" w:rsidP="00E321DA">
      <w:r w:rsidRPr="00E321DA">
        <w:rPr>
          <w:rFonts w:eastAsia="MS Gothic" w:hint="eastAsia"/>
        </w:rPr>
        <w:t>抹消されていたのである。</w:t>
      </w:r>
    </w:p>
    <w:p w14:paraId="71ED5C13" w14:textId="77777777" w:rsidR="00E321DA" w:rsidRPr="00E321DA" w:rsidRDefault="00E321DA" w:rsidP="00E321DA">
      <w:r w:rsidRPr="00E321DA">
        <w:rPr>
          <w:rFonts w:eastAsia="MS Gothic" w:hint="eastAsia"/>
        </w:rPr>
        <w:t xml:space="preserve">　「恐怖</w:t>
      </w:r>
      <w:r w:rsidRPr="00E321DA">
        <w:t>…</w:t>
      </w:r>
      <w:r w:rsidRPr="00E321DA">
        <w:rPr>
          <w:rFonts w:eastAsia="MS Gothic" w:hint="eastAsia"/>
        </w:rPr>
        <w:t>敗北に繋がる感情は、</w:t>
      </w:r>
    </w:p>
    <w:p w14:paraId="39F231C6" w14:textId="77777777" w:rsidR="00E321DA" w:rsidRPr="00E321DA" w:rsidRDefault="00E321DA" w:rsidP="00E321DA">
      <w:r w:rsidRPr="00E321DA">
        <w:rPr>
          <w:rFonts w:eastAsia="MS Gothic" w:hint="eastAsia"/>
        </w:rPr>
        <w:t xml:space="preserve">　　己の命を縮めるだけだ」</w:t>
      </w:r>
    </w:p>
    <w:p w14:paraId="1B6C4FED" w14:textId="77777777" w:rsidR="00E321DA" w:rsidRPr="00E321DA" w:rsidRDefault="00E321DA" w:rsidP="00E321DA">
      <w:r w:rsidRPr="00E321DA">
        <w:rPr>
          <w:rFonts w:eastAsia="MS Gothic" w:hint="eastAsia"/>
        </w:rPr>
        <w:t>必殺技は、</w:t>
      </w:r>
    </w:p>
    <w:p w14:paraId="2542E628" w14:textId="77777777" w:rsidR="00E321DA" w:rsidRPr="00E321DA" w:rsidRDefault="00E321DA" w:rsidP="00E321DA">
      <w:r w:rsidRPr="00E321DA">
        <w:rPr>
          <w:rFonts w:eastAsia="MS Gothic" w:hint="eastAsia"/>
        </w:rPr>
        <w:t xml:space="preserve">　残酷なナイフの処刑「</w:t>
      </w:r>
      <w:r w:rsidRPr="00E321DA">
        <w:t>KILL</w:t>
      </w:r>
      <w:r w:rsidRPr="00E321DA">
        <w:rPr>
          <w:rFonts w:eastAsia="MS Gothic" w:hint="eastAsia"/>
        </w:rPr>
        <w:t>トランプ」</w:t>
      </w:r>
    </w:p>
    <w:p w14:paraId="128442B5" w14:textId="77777777" w:rsidR="00E321DA" w:rsidRPr="00E321DA" w:rsidRDefault="00E321DA" w:rsidP="00E321DA">
      <w:r w:rsidRPr="00E321DA">
        <w:rPr>
          <w:rFonts w:eastAsia="MS Gothic" w:hint="eastAsia"/>
        </w:rPr>
        <w:t xml:space="preserve">　傭兵の暗殺オペレーション「</w:t>
      </w:r>
      <w:r w:rsidRPr="00E321DA">
        <w:t>DARK</w:t>
      </w:r>
      <w:r w:rsidRPr="00E321DA">
        <w:rPr>
          <w:rFonts w:eastAsia="MS Gothic" w:hint="eastAsia"/>
        </w:rPr>
        <w:t>シャックル」</w:t>
      </w:r>
    </w:p>
    <w:p w14:paraId="6354730E" w14:textId="1F4C8615" w:rsidR="00E321DA" w:rsidRDefault="00E321DA" w:rsidP="00E321DA">
      <w:pPr>
        <w:rPr>
          <w:rFonts w:ascii="MS Gothic" w:eastAsia="MS Gothic" w:hAnsi="MS Gothic" w:cs="MS Gothic"/>
        </w:rPr>
      </w:pPr>
      <w:r w:rsidRPr="00E321DA">
        <w:rPr>
          <w:rFonts w:eastAsia="MS Gothic" w:hint="eastAsia"/>
        </w:rPr>
        <w:t xml:space="preserve">　特殊爆弾の紅炎「</w:t>
      </w:r>
      <w:r w:rsidRPr="00E321DA">
        <w:t>EX</w:t>
      </w:r>
      <w:r w:rsidRPr="00E321DA">
        <w:rPr>
          <w:rFonts w:eastAsia="MS Gothic" w:hint="eastAsia"/>
        </w:rPr>
        <w:t>プロミネンス</w:t>
      </w:r>
      <w:r w:rsidRPr="00E321DA">
        <w:rPr>
          <w:rFonts w:ascii="MS Gothic" w:eastAsia="MS Gothic" w:hAnsi="MS Gothic" w:cs="MS Gothic" w:hint="eastAsia"/>
        </w:rPr>
        <w:t>」</w:t>
      </w:r>
    </w:p>
    <w:p w14:paraId="2E416F03" w14:textId="77777777" w:rsidR="00E321DA" w:rsidRDefault="00E321DA" w:rsidP="00E321DA">
      <w:pPr>
        <w:rPr>
          <w:rFonts w:ascii="MS Gothic" w:eastAsia="MS Gothic" w:hAnsi="MS Gothic" w:cs="MS Gothic"/>
        </w:rPr>
      </w:pPr>
    </w:p>
    <w:p w14:paraId="5BEF1133" w14:textId="796A691D" w:rsidR="00E321DA" w:rsidRDefault="00E321DA" w:rsidP="00E321DA">
      <w:r w:rsidRPr="00E321DA">
        <w:t xml:space="preserve">Unlike other fighters who fought to become stronger, Doctrine Dark has fought since his upbringing simply for survival. In the mercenary training facility where he grew up, everyone but himself was an enemy. It was a dog-eat-dog world where the rule was "kill or be killed", a place </w:t>
      </w:r>
      <w:r>
        <w:t>much closer to hell than the battle</w:t>
      </w:r>
      <w:r w:rsidRPr="00E321DA">
        <w:t>field itself. For Dark, he needed to be strong enough simply to exist or perish. "The feeling of fear... All it does is shorten your life, leading to defeat."</w:t>
      </w:r>
    </w:p>
    <w:p w14:paraId="14E11AA5" w14:textId="77777777" w:rsidR="00E321DA" w:rsidRDefault="00E321DA" w:rsidP="00E321DA"/>
    <w:p w14:paraId="317D43E0" w14:textId="77777777" w:rsidR="00E321DA" w:rsidRDefault="00E321DA" w:rsidP="00E321DA">
      <w:r>
        <w:t>Special Moves:</w:t>
      </w:r>
    </w:p>
    <w:p w14:paraId="2DA1AAEA" w14:textId="29E750DD" w:rsidR="00E321DA" w:rsidRDefault="00E321DA" w:rsidP="00E321DA">
      <w:r>
        <w:t xml:space="preserve">"KILL Trump", </w:t>
      </w:r>
      <w:r w:rsidRPr="00E321DA">
        <w:t>a cruel execution with a knife.</w:t>
      </w:r>
    </w:p>
    <w:p w14:paraId="2E2691E0" w14:textId="7AA0BA78" w:rsidR="00E321DA" w:rsidRDefault="00E321DA" w:rsidP="00E321DA">
      <w:r>
        <w:t>"DARK Jackal", a mercenary's assassination operation.</w:t>
      </w:r>
    </w:p>
    <w:p w14:paraId="024F87ED" w14:textId="68FE30BD" w:rsidR="00E321DA" w:rsidRDefault="00E321DA" w:rsidP="00E321DA">
      <w:r>
        <w:t xml:space="preserve">"EX Prominence", </w:t>
      </w:r>
      <w:r w:rsidRPr="00E321DA">
        <w:t>a red blaze of specialized bombs.</w:t>
      </w:r>
    </w:p>
    <w:p w14:paraId="20316FA7" w14:textId="77777777" w:rsidR="00E321DA" w:rsidRPr="00E321DA" w:rsidRDefault="00E321DA" w:rsidP="00E321DA"/>
    <w:p w14:paraId="07DEA8DC" w14:textId="77777777" w:rsidR="00780A4D" w:rsidRDefault="00780A4D" w:rsidP="00780A4D">
      <w:pPr>
        <w:pStyle w:val="Ttulo2"/>
      </w:pPr>
      <w:bookmarkStart w:id="1177" w:name="_Toc5070611"/>
      <w:r>
        <w:t>Doctrine Dark Street Fighter EX 2 +:</w:t>
      </w:r>
      <w:bookmarkEnd w:id="1177"/>
    </w:p>
    <w:p w14:paraId="0400B3C7" w14:textId="77777777" w:rsidR="00780A4D" w:rsidRDefault="00780A4D" w:rsidP="00780A4D">
      <w:pPr>
        <w:rPr>
          <w:rFonts w:ascii="MS Gothic" w:hAnsi="MS Gothic" w:cs="MS Gothic"/>
        </w:rPr>
      </w:pPr>
      <w:r w:rsidRPr="00982338">
        <w:rPr>
          <w:rFonts w:ascii="MS Gothic" w:eastAsia="MS Gothic" w:hAnsi="MS Gothic" w:cs="MS Gothic" w:hint="eastAsia"/>
        </w:rPr>
        <w:t>生き残るために闘う狂気の戦士。自分より強い者の存在は自身の死につながると考え、ことごとく排除しようと試みる。わずかながら正気も残しており、狂気に生きる心とつねに葛藤しているようだ。</w:t>
      </w:r>
    </w:p>
    <w:p w14:paraId="29FD8115" w14:textId="77777777" w:rsidR="00780A4D" w:rsidRDefault="00780A4D" w:rsidP="00780A4D">
      <w:pPr>
        <w:rPr>
          <w:rFonts w:ascii="MS Gothic" w:hAnsi="MS Gothic" w:cs="MS Gothic"/>
        </w:rPr>
      </w:pPr>
    </w:p>
    <w:p w14:paraId="36BBC623" w14:textId="735397DE" w:rsidR="00780A4D" w:rsidRDefault="00780A4D" w:rsidP="00323886">
      <w:r w:rsidRPr="00323886">
        <w:t>A soldier who fights to survive. He thinks the mere existence of someone stronger than him is directly connected with his death, so he tries to eliminate that existence altogether. His heart is torn between living this madness and the little sanity he still has</w:t>
      </w:r>
      <w:r>
        <w:t>.</w:t>
      </w:r>
    </w:p>
    <w:p w14:paraId="6F62A1E7" w14:textId="148B870D" w:rsidR="00A20E79" w:rsidRDefault="00A20E79" w:rsidP="00323886"/>
    <w:p w14:paraId="3D4E7503" w14:textId="3DB31A7A" w:rsidR="009310A6" w:rsidRDefault="009310A6" w:rsidP="009310A6">
      <w:pPr>
        <w:pStyle w:val="Ttulo2"/>
      </w:pPr>
      <w:bookmarkStart w:id="1178" w:name="_Toc5070612"/>
      <w:r>
        <w:t xml:space="preserve">Doctrine Dark </w:t>
      </w:r>
      <w:r w:rsidR="00A40935">
        <w:t>(</w:t>
      </w:r>
      <w:r>
        <w:t>All About Street Fight</w:t>
      </w:r>
      <w:r w:rsidR="00A40935">
        <w:t>e</w:t>
      </w:r>
      <w:r>
        <w:t>r EX</w:t>
      </w:r>
      <w:r w:rsidR="00A40935">
        <w:t>)</w:t>
      </w:r>
      <w:r>
        <w:t>:</w:t>
      </w:r>
      <w:bookmarkEnd w:id="1178"/>
    </w:p>
    <w:p w14:paraId="730AC84F" w14:textId="77777777" w:rsidR="009310A6" w:rsidRPr="009310A6" w:rsidRDefault="009310A6" w:rsidP="009310A6">
      <w:r w:rsidRPr="009310A6">
        <w:rPr>
          <w:rFonts w:ascii="MS Gothic" w:hAnsi="MS Gothic" w:cs="MS Gothic"/>
        </w:rPr>
        <w:t>ドイツ</w:t>
      </w:r>
      <w:r w:rsidRPr="009310A6">
        <w:t xml:space="preserve"> </w:t>
      </w:r>
      <w:r w:rsidRPr="009310A6">
        <w:rPr>
          <w:rFonts w:eastAsia="MS Gothic" w:hint="eastAsia"/>
        </w:rPr>
        <w:t>系</w:t>
      </w:r>
      <w:r w:rsidRPr="009310A6">
        <w:t xml:space="preserve"> </w:t>
      </w:r>
      <w:r w:rsidRPr="009310A6">
        <w:rPr>
          <w:rFonts w:eastAsia="MS Gothic" w:hint="eastAsia"/>
        </w:rPr>
        <w:t>で</w:t>
      </w:r>
      <w:r w:rsidRPr="009310A6">
        <w:t xml:space="preserve"> </w:t>
      </w:r>
      <w:r w:rsidRPr="009310A6">
        <w:rPr>
          <w:rFonts w:eastAsia="MS Gothic" w:hint="eastAsia"/>
        </w:rPr>
        <w:t>あり</w:t>
      </w:r>
      <w:r w:rsidRPr="009310A6">
        <w:t xml:space="preserve"> </w:t>
      </w:r>
      <w:r w:rsidRPr="009310A6">
        <w:rPr>
          <w:rFonts w:eastAsia="MS Gothic" w:hint="eastAsia"/>
        </w:rPr>
        <w:t>ながら</w:t>
      </w:r>
      <w:r w:rsidRPr="009310A6">
        <w:t xml:space="preserve"> </w:t>
      </w:r>
      <w:r w:rsidRPr="009310A6">
        <w:rPr>
          <w:rFonts w:eastAsia="MS Gothic" w:hint="eastAsia"/>
        </w:rPr>
        <w:t>、</w:t>
      </w:r>
      <w:r w:rsidRPr="009310A6">
        <w:t xml:space="preserve"> </w:t>
      </w:r>
      <w:r w:rsidRPr="009310A6">
        <w:rPr>
          <w:rFonts w:eastAsia="MS Gothic" w:hint="eastAsia"/>
        </w:rPr>
        <w:t>アメリカ</w:t>
      </w:r>
      <w:r w:rsidRPr="009310A6">
        <w:t xml:space="preserve"> </w:t>
      </w:r>
      <w:r w:rsidRPr="009310A6">
        <w:rPr>
          <w:rFonts w:eastAsia="MS Gothic" w:hint="eastAsia"/>
        </w:rPr>
        <w:t>を</w:t>
      </w:r>
      <w:r w:rsidRPr="009310A6">
        <w:t xml:space="preserve"> </w:t>
      </w:r>
      <w:r w:rsidRPr="009310A6">
        <w:rPr>
          <w:rFonts w:eastAsia="MS Gothic" w:hint="eastAsia"/>
        </w:rPr>
        <w:t>祖国</w:t>
      </w:r>
      <w:r w:rsidRPr="009310A6">
        <w:t xml:space="preserve"> </w:t>
      </w:r>
      <w:r w:rsidRPr="009310A6">
        <w:rPr>
          <w:rFonts w:eastAsia="MS Gothic" w:hint="eastAsia"/>
        </w:rPr>
        <w:t>と</w:t>
      </w:r>
      <w:r w:rsidRPr="009310A6">
        <w:t xml:space="preserve"> </w:t>
      </w:r>
      <w:r w:rsidRPr="009310A6">
        <w:rPr>
          <w:rFonts w:eastAsia="MS Gothic" w:hint="eastAsia"/>
        </w:rPr>
        <w:t>慕う勇敢</w:t>
      </w:r>
      <w:r w:rsidRPr="009310A6">
        <w:t xml:space="preserve"> </w:t>
      </w:r>
      <w:r w:rsidRPr="009310A6">
        <w:rPr>
          <w:rFonts w:eastAsia="MS Gothic" w:hint="eastAsia"/>
        </w:rPr>
        <w:t>な</w:t>
      </w:r>
      <w:r w:rsidRPr="009310A6">
        <w:t xml:space="preserve"> </w:t>
      </w:r>
      <w:r w:rsidRPr="009310A6">
        <w:rPr>
          <w:rFonts w:eastAsia="MS Gothic" w:hint="eastAsia"/>
        </w:rPr>
        <w:t>兵士がい</w:t>
      </w:r>
      <w:r w:rsidRPr="009310A6">
        <w:t xml:space="preserve"> </w:t>
      </w:r>
      <w:r w:rsidRPr="009310A6">
        <w:rPr>
          <w:rFonts w:eastAsia="MS Gothic" w:hint="eastAsia"/>
        </w:rPr>
        <w:t>た</w:t>
      </w:r>
      <w:r w:rsidRPr="009310A6">
        <w:t xml:space="preserve"> </w:t>
      </w:r>
      <w:r w:rsidRPr="009310A6">
        <w:rPr>
          <w:rFonts w:eastAsia="MS Gothic" w:hint="eastAsia"/>
        </w:rPr>
        <w:t>。</w:t>
      </w:r>
      <w:r w:rsidRPr="009310A6">
        <w:t xml:space="preserve"> </w:t>
      </w:r>
      <w:r w:rsidRPr="009310A6">
        <w:rPr>
          <w:rFonts w:eastAsia="MS Gothic" w:hint="eastAsia"/>
        </w:rPr>
        <w:t>ガイル</w:t>
      </w:r>
      <w:r w:rsidRPr="009310A6">
        <w:t xml:space="preserve"> </w:t>
      </w:r>
      <w:r w:rsidRPr="009310A6">
        <w:rPr>
          <w:rFonts w:eastAsia="MS Gothic" w:hint="eastAsia"/>
        </w:rPr>
        <w:t>少佐</w:t>
      </w:r>
      <w:r w:rsidRPr="009310A6">
        <w:t xml:space="preserve"> </w:t>
      </w:r>
      <w:r w:rsidRPr="009310A6">
        <w:rPr>
          <w:rFonts w:eastAsia="MS Gothic" w:hint="eastAsia"/>
        </w:rPr>
        <w:t>の</w:t>
      </w:r>
      <w:r w:rsidRPr="009310A6">
        <w:t xml:space="preserve"> </w:t>
      </w:r>
      <w:r w:rsidRPr="009310A6">
        <w:rPr>
          <w:rFonts w:eastAsia="MS Gothic" w:hint="eastAsia"/>
        </w:rPr>
        <w:t>部下</w:t>
      </w:r>
      <w:r w:rsidRPr="009310A6">
        <w:t xml:space="preserve"> </w:t>
      </w:r>
      <w:r w:rsidRPr="009310A6">
        <w:rPr>
          <w:rFonts w:eastAsia="MS Gothic" w:hint="eastAsia"/>
        </w:rPr>
        <w:t>で</w:t>
      </w:r>
      <w:r w:rsidRPr="009310A6">
        <w:t xml:space="preserve"> </w:t>
      </w:r>
      <w:r w:rsidRPr="009310A6">
        <w:rPr>
          <w:rFonts w:eastAsia="MS Gothic" w:hint="eastAsia"/>
        </w:rPr>
        <w:t>あっ</w:t>
      </w:r>
      <w:r w:rsidRPr="009310A6">
        <w:t xml:space="preserve"> </w:t>
      </w:r>
      <w:r w:rsidRPr="009310A6">
        <w:rPr>
          <w:rFonts w:eastAsia="MS Gothic" w:hint="eastAsia"/>
        </w:rPr>
        <w:t>た</w:t>
      </w:r>
      <w:r w:rsidRPr="009310A6">
        <w:t xml:space="preserve"> </w:t>
      </w:r>
      <w:r w:rsidRPr="009310A6">
        <w:rPr>
          <w:rFonts w:eastAsia="MS Gothic" w:hint="eastAsia"/>
        </w:rPr>
        <w:t>彼</w:t>
      </w:r>
      <w:r w:rsidRPr="009310A6">
        <w:t xml:space="preserve"> </w:t>
      </w:r>
      <w:r w:rsidRPr="009310A6">
        <w:rPr>
          <w:rFonts w:eastAsia="MS Gothic" w:hint="eastAsia"/>
        </w:rPr>
        <w:t>は</w:t>
      </w:r>
      <w:r w:rsidRPr="009310A6">
        <w:t xml:space="preserve"> </w:t>
      </w:r>
      <w:r w:rsidRPr="009310A6">
        <w:rPr>
          <w:rFonts w:eastAsia="MS Gothic" w:hint="eastAsia"/>
        </w:rPr>
        <w:t>、</w:t>
      </w:r>
      <w:r w:rsidRPr="009310A6">
        <w:t xml:space="preserve"> </w:t>
      </w:r>
      <w:r w:rsidRPr="009310A6">
        <w:rPr>
          <w:rFonts w:eastAsia="MS Gothic" w:hint="eastAsia"/>
        </w:rPr>
        <w:t>ガイル</w:t>
      </w:r>
      <w:r w:rsidRPr="009310A6">
        <w:t xml:space="preserve"> </w:t>
      </w:r>
      <w:r w:rsidRPr="009310A6">
        <w:rPr>
          <w:rFonts w:eastAsia="MS Gothic" w:hint="eastAsia"/>
        </w:rPr>
        <w:t>の</w:t>
      </w:r>
      <w:r w:rsidRPr="009310A6">
        <w:t xml:space="preserve"> </w:t>
      </w:r>
      <w:r w:rsidRPr="009310A6">
        <w:rPr>
          <w:rFonts w:eastAsia="MS Gothic" w:hint="eastAsia"/>
        </w:rPr>
        <w:t>推薦</w:t>
      </w:r>
      <w:r w:rsidRPr="009310A6">
        <w:t xml:space="preserve"> </w:t>
      </w:r>
      <w:r w:rsidRPr="009310A6">
        <w:rPr>
          <w:rFonts w:eastAsia="MS Gothic" w:hint="eastAsia"/>
        </w:rPr>
        <w:t>や</w:t>
      </w:r>
      <w:r w:rsidRPr="009310A6">
        <w:t xml:space="preserve"> </w:t>
      </w:r>
      <w:r w:rsidRPr="009310A6">
        <w:rPr>
          <w:rFonts w:eastAsia="MS Gothic" w:hint="eastAsia"/>
        </w:rPr>
        <w:t>本人</w:t>
      </w:r>
      <w:r w:rsidRPr="009310A6">
        <w:t xml:space="preserve"> </w:t>
      </w:r>
      <w:r w:rsidRPr="009310A6">
        <w:rPr>
          <w:rFonts w:eastAsia="MS Gothic" w:hint="eastAsia"/>
        </w:rPr>
        <w:t>の</w:t>
      </w:r>
      <w:r w:rsidRPr="009310A6">
        <w:t xml:space="preserve"> </w:t>
      </w:r>
      <w:r w:rsidRPr="009310A6">
        <w:rPr>
          <w:rFonts w:eastAsia="MS Gothic" w:hint="eastAsia"/>
        </w:rPr>
        <w:t>希望</w:t>
      </w:r>
      <w:r w:rsidRPr="009310A6">
        <w:t xml:space="preserve"> </w:t>
      </w:r>
      <w:r w:rsidRPr="009310A6">
        <w:rPr>
          <w:rFonts w:eastAsia="MS Gothic" w:hint="eastAsia"/>
        </w:rPr>
        <w:t>も</w:t>
      </w:r>
      <w:r w:rsidRPr="009310A6">
        <w:t xml:space="preserve"> </w:t>
      </w:r>
      <w:r w:rsidRPr="009310A6">
        <w:rPr>
          <w:rFonts w:eastAsia="MS Gothic" w:hint="eastAsia"/>
        </w:rPr>
        <w:t>あり</w:t>
      </w:r>
      <w:r w:rsidRPr="009310A6">
        <w:t xml:space="preserve"> </w:t>
      </w:r>
      <w:r w:rsidRPr="009310A6">
        <w:rPr>
          <w:rFonts w:eastAsia="MS Gothic" w:hint="eastAsia"/>
        </w:rPr>
        <w:t>、</w:t>
      </w:r>
      <w:r w:rsidRPr="009310A6">
        <w:t xml:space="preserve"> </w:t>
      </w:r>
      <w:r w:rsidRPr="009310A6">
        <w:rPr>
          <w:rFonts w:eastAsia="MS Gothic" w:hint="eastAsia"/>
        </w:rPr>
        <w:t>特殊戦闘部隊</w:t>
      </w:r>
      <w:r w:rsidRPr="009310A6">
        <w:t xml:space="preserve"> </w:t>
      </w:r>
      <w:r w:rsidRPr="009310A6">
        <w:rPr>
          <w:rFonts w:eastAsia="MS Gothic" w:hint="eastAsia"/>
        </w:rPr>
        <w:t>へ</w:t>
      </w:r>
      <w:r w:rsidRPr="009310A6">
        <w:t xml:space="preserve"> </w:t>
      </w:r>
      <w:r w:rsidRPr="009310A6">
        <w:rPr>
          <w:rFonts w:eastAsia="MS Gothic" w:hint="eastAsia"/>
        </w:rPr>
        <w:t>と</w:t>
      </w:r>
      <w:r w:rsidRPr="009310A6">
        <w:t xml:space="preserve"> </w:t>
      </w:r>
      <w:r w:rsidRPr="009310A6">
        <w:rPr>
          <w:rFonts w:eastAsia="MS Gothic" w:hint="eastAsia"/>
        </w:rPr>
        <w:t>配属</w:t>
      </w:r>
      <w:r w:rsidRPr="009310A6">
        <w:t xml:space="preserve"> </w:t>
      </w:r>
      <w:r w:rsidRPr="009310A6">
        <w:rPr>
          <w:rFonts w:eastAsia="MS Gothic" w:hint="eastAsia"/>
        </w:rPr>
        <w:t>さ</w:t>
      </w:r>
      <w:r w:rsidRPr="009310A6">
        <w:t xml:space="preserve"> </w:t>
      </w:r>
      <w:r w:rsidRPr="009310A6">
        <w:rPr>
          <w:rFonts w:eastAsia="MS Gothic" w:hint="eastAsia"/>
        </w:rPr>
        <w:t>れる</w:t>
      </w:r>
      <w:r w:rsidRPr="009310A6">
        <w:t xml:space="preserve"> </w:t>
      </w:r>
      <w:r w:rsidRPr="009310A6">
        <w:rPr>
          <w:rFonts w:eastAsia="MS Gothic" w:hint="eastAsia"/>
        </w:rPr>
        <w:t>。</w:t>
      </w:r>
      <w:r w:rsidRPr="009310A6">
        <w:t xml:space="preserve"> </w:t>
      </w:r>
      <w:r w:rsidRPr="009310A6">
        <w:rPr>
          <w:rFonts w:eastAsia="MS Gothic" w:hint="eastAsia"/>
        </w:rPr>
        <w:t>祖国</w:t>
      </w:r>
      <w:r w:rsidRPr="009310A6">
        <w:t xml:space="preserve"> </w:t>
      </w:r>
      <w:r w:rsidRPr="009310A6">
        <w:rPr>
          <w:rFonts w:eastAsia="MS Gothic" w:hint="eastAsia"/>
        </w:rPr>
        <w:t>の</w:t>
      </w:r>
      <w:r w:rsidRPr="009310A6">
        <w:t xml:space="preserve"> </w:t>
      </w:r>
      <w:r w:rsidRPr="009310A6">
        <w:rPr>
          <w:rFonts w:eastAsia="MS Gothic" w:hint="eastAsia"/>
        </w:rPr>
        <w:t>ため</w:t>
      </w:r>
      <w:r w:rsidRPr="009310A6">
        <w:t xml:space="preserve"> </w:t>
      </w:r>
      <w:r w:rsidRPr="009310A6">
        <w:rPr>
          <w:rFonts w:eastAsia="MS Gothic" w:hint="eastAsia"/>
        </w:rPr>
        <w:t>の</w:t>
      </w:r>
      <w:r w:rsidRPr="009310A6">
        <w:t xml:space="preserve"> </w:t>
      </w:r>
      <w:r w:rsidRPr="009310A6">
        <w:rPr>
          <w:rFonts w:eastAsia="MS Gothic" w:hint="eastAsia"/>
        </w:rPr>
        <w:t>闘い</w:t>
      </w:r>
      <w:r w:rsidRPr="009310A6">
        <w:t xml:space="preserve"> </w:t>
      </w:r>
      <w:r w:rsidRPr="009310A6">
        <w:rPr>
          <w:rFonts w:eastAsia="MS Gothic" w:hint="eastAsia"/>
        </w:rPr>
        <w:t>の</w:t>
      </w:r>
      <w:r w:rsidRPr="009310A6">
        <w:t xml:space="preserve"> </w:t>
      </w:r>
      <w:r w:rsidRPr="009310A6">
        <w:rPr>
          <w:rFonts w:eastAsia="MS Gothic" w:hint="eastAsia"/>
        </w:rPr>
        <w:t>最中</w:t>
      </w:r>
      <w:r w:rsidRPr="009310A6">
        <w:t xml:space="preserve"> </w:t>
      </w:r>
      <w:r w:rsidRPr="009310A6">
        <w:rPr>
          <w:rFonts w:eastAsia="MS Gothic" w:hint="eastAsia"/>
        </w:rPr>
        <w:t>、</w:t>
      </w:r>
      <w:r w:rsidRPr="009310A6">
        <w:t xml:space="preserve"> </w:t>
      </w:r>
      <w:r w:rsidRPr="009310A6">
        <w:rPr>
          <w:rFonts w:eastAsia="MS Gothic" w:hint="eastAsia"/>
        </w:rPr>
        <w:t>彼</w:t>
      </w:r>
      <w:r w:rsidRPr="009310A6">
        <w:t xml:space="preserve"> </w:t>
      </w:r>
      <w:r w:rsidRPr="009310A6">
        <w:rPr>
          <w:rFonts w:eastAsia="MS Gothic" w:hint="eastAsia"/>
        </w:rPr>
        <w:t>の</w:t>
      </w:r>
      <w:r w:rsidRPr="009310A6">
        <w:t xml:space="preserve"> </w:t>
      </w:r>
      <w:r w:rsidRPr="009310A6">
        <w:rPr>
          <w:rFonts w:eastAsia="MS Gothic" w:hint="eastAsia"/>
        </w:rPr>
        <w:t>部隊</w:t>
      </w:r>
      <w:r w:rsidRPr="009310A6">
        <w:t xml:space="preserve"> </w:t>
      </w:r>
      <w:r w:rsidRPr="009310A6">
        <w:rPr>
          <w:rFonts w:eastAsia="MS Gothic" w:hint="eastAsia"/>
        </w:rPr>
        <w:t>は</w:t>
      </w:r>
      <w:r w:rsidRPr="009310A6">
        <w:t xml:space="preserve"> </w:t>
      </w:r>
      <w:r w:rsidRPr="009310A6">
        <w:rPr>
          <w:rFonts w:eastAsia="MS Gothic" w:hint="eastAsia"/>
        </w:rPr>
        <w:t>ロレント</w:t>
      </w:r>
      <w:r w:rsidRPr="009310A6">
        <w:t xml:space="preserve"> </w:t>
      </w:r>
      <w:r w:rsidRPr="009310A6">
        <w:rPr>
          <w:rFonts w:eastAsia="MS Gothic" w:hint="eastAsia"/>
        </w:rPr>
        <w:t>の</w:t>
      </w:r>
      <w:r w:rsidRPr="009310A6">
        <w:t xml:space="preserve"> </w:t>
      </w:r>
      <w:r w:rsidRPr="009310A6">
        <w:rPr>
          <w:rFonts w:eastAsia="MS Gothic" w:hint="eastAsia"/>
        </w:rPr>
        <w:t>率いる部隊</w:t>
      </w:r>
      <w:r w:rsidRPr="009310A6">
        <w:t xml:space="preserve"> </w:t>
      </w:r>
      <w:r w:rsidRPr="009310A6">
        <w:rPr>
          <w:rFonts w:eastAsia="MS Gothic" w:hint="eastAsia"/>
        </w:rPr>
        <w:t>と</w:t>
      </w:r>
      <w:r w:rsidRPr="009310A6">
        <w:t xml:space="preserve"> </w:t>
      </w:r>
      <w:r w:rsidRPr="009310A6">
        <w:rPr>
          <w:rFonts w:eastAsia="MS Gothic" w:hint="eastAsia"/>
        </w:rPr>
        <w:t>暗闇</w:t>
      </w:r>
      <w:r w:rsidRPr="009310A6">
        <w:t xml:space="preserve"> </w:t>
      </w:r>
      <w:r w:rsidRPr="009310A6">
        <w:rPr>
          <w:rFonts w:eastAsia="MS Gothic" w:hint="eastAsia"/>
        </w:rPr>
        <w:t>で</w:t>
      </w:r>
      <w:r w:rsidRPr="009310A6">
        <w:t xml:space="preserve"> </w:t>
      </w:r>
      <w:r w:rsidRPr="009310A6">
        <w:rPr>
          <w:rFonts w:eastAsia="MS Gothic" w:hint="eastAsia"/>
        </w:rPr>
        <w:t>の</w:t>
      </w:r>
      <w:r w:rsidRPr="009310A6">
        <w:t xml:space="preserve"> </w:t>
      </w:r>
      <w:r w:rsidRPr="009310A6">
        <w:rPr>
          <w:rFonts w:eastAsia="MS Gothic" w:hint="eastAsia"/>
        </w:rPr>
        <w:t>戦闘</w:t>
      </w:r>
      <w:r w:rsidRPr="009310A6">
        <w:t xml:space="preserve"> </w:t>
      </w:r>
      <w:r w:rsidRPr="009310A6">
        <w:rPr>
          <w:rFonts w:eastAsia="MS Gothic" w:hint="eastAsia"/>
        </w:rPr>
        <w:t>を</w:t>
      </w:r>
      <w:r w:rsidRPr="009310A6">
        <w:t xml:space="preserve"> </w:t>
      </w:r>
      <w:r w:rsidRPr="009310A6">
        <w:rPr>
          <w:rFonts w:eastAsia="MS Gothic" w:hint="eastAsia"/>
        </w:rPr>
        <w:t>強い</w:t>
      </w:r>
      <w:r w:rsidRPr="009310A6">
        <w:t xml:space="preserve"> </w:t>
      </w:r>
      <w:r w:rsidRPr="009310A6">
        <w:rPr>
          <w:rFonts w:eastAsia="MS Gothic" w:hint="eastAsia"/>
        </w:rPr>
        <w:t>られ</w:t>
      </w:r>
      <w:r w:rsidRPr="009310A6">
        <w:t xml:space="preserve"> </w:t>
      </w:r>
      <w:r w:rsidRPr="009310A6">
        <w:rPr>
          <w:rFonts w:eastAsia="MS Gothic" w:hint="eastAsia"/>
        </w:rPr>
        <w:t>た</w:t>
      </w:r>
      <w:r w:rsidRPr="009310A6">
        <w:t xml:space="preserve"> </w:t>
      </w:r>
      <w:r w:rsidRPr="009310A6">
        <w:rPr>
          <w:rFonts w:eastAsia="MS Gothic" w:hint="eastAsia"/>
        </w:rPr>
        <w:t>。</w:t>
      </w:r>
      <w:r w:rsidRPr="009310A6">
        <w:t xml:space="preserve"> </w:t>
      </w:r>
      <w:r w:rsidRPr="009310A6">
        <w:rPr>
          <w:rFonts w:eastAsia="MS Gothic" w:hint="eastAsia"/>
        </w:rPr>
        <w:t>なす</w:t>
      </w:r>
      <w:r w:rsidRPr="009310A6">
        <w:t xml:space="preserve"> </w:t>
      </w:r>
      <w:r w:rsidRPr="009310A6">
        <w:rPr>
          <w:rFonts w:eastAsia="MS Gothic" w:hint="eastAsia"/>
        </w:rPr>
        <w:t>すべ</w:t>
      </w:r>
      <w:r w:rsidRPr="009310A6">
        <w:t xml:space="preserve"> </w:t>
      </w:r>
      <w:r w:rsidRPr="009310A6">
        <w:rPr>
          <w:rFonts w:eastAsia="MS Gothic" w:hint="eastAsia"/>
        </w:rPr>
        <w:t>も</w:t>
      </w:r>
      <w:r w:rsidRPr="009310A6">
        <w:t xml:space="preserve"> </w:t>
      </w:r>
      <w:r w:rsidRPr="009310A6">
        <w:rPr>
          <w:rFonts w:eastAsia="MS Gothic" w:hint="eastAsia"/>
        </w:rPr>
        <w:t>なく</w:t>
      </w:r>
      <w:r w:rsidRPr="009310A6">
        <w:t xml:space="preserve"> </w:t>
      </w:r>
      <w:r w:rsidRPr="009310A6">
        <w:rPr>
          <w:rFonts w:eastAsia="MS Gothic" w:hint="eastAsia"/>
        </w:rPr>
        <w:t>ロレント</w:t>
      </w:r>
      <w:r w:rsidRPr="009310A6">
        <w:t xml:space="preserve"> </w:t>
      </w:r>
      <w:r w:rsidRPr="009310A6">
        <w:rPr>
          <w:rFonts w:eastAsia="MS Gothic" w:hint="eastAsia"/>
        </w:rPr>
        <w:t>の</w:t>
      </w:r>
      <w:r w:rsidRPr="009310A6">
        <w:t xml:space="preserve"> </w:t>
      </w:r>
      <w:r w:rsidRPr="009310A6">
        <w:rPr>
          <w:rFonts w:eastAsia="MS Gothic" w:hint="eastAsia"/>
        </w:rPr>
        <w:t>手</w:t>
      </w:r>
      <w:r w:rsidRPr="009310A6">
        <w:t xml:space="preserve"> </w:t>
      </w:r>
      <w:r w:rsidRPr="009310A6">
        <w:rPr>
          <w:rFonts w:eastAsia="MS Gothic" w:hint="eastAsia"/>
        </w:rPr>
        <w:t>により</w:t>
      </w:r>
      <w:r w:rsidRPr="009310A6">
        <w:t xml:space="preserve"> </w:t>
      </w:r>
      <w:r w:rsidRPr="009310A6">
        <w:rPr>
          <w:rFonts w:eastAsia="MS Gothic" w:hint="eastAsia"/>
        </w:rPr>
        <w:t>惨殺</w:t>
      </w:r>
      <w:r w:rsidRPr="009310A6">
        <w:t xml:space="preserve"> </w:t>
      </w:r>
      <w:r w:rsidRPr="009310A6">
        <w:rPr>
          <w:rFonts w:eastAsia="MS Gothic" w:hint="eastAsia"/>
        </w:rPr>
        <w:t>さ</w:t>
      </w:r>
      <w:r w:rsidRPr="009310A6">
        <w:t xml:space="preserve"> </w:t>
      </w:r>
      <w:r w:rsidRPr="009310A6">
        <w:rPr>
          <w:rFonts w:eastAsia="MS Gothic" w:hint="eastAsia"/>
        </w:rPr>
        <w:t>れ</w:t>
      </w:r>
      <w:r w:rsidRPr="009310A6">
        <w:t xml:space="preserve"> </w:t>
      </w:r>
      <w:r w:rsidRPr="009310A6">
        <w:rPr>
          <w:rFonts w:eastAsia="MS Gothic" w:hint="eastAsia"/>
        </w:rPr>
        <w:t>て</w:t>
      </w:r>
      <w:r w:rsidRPr="009310A6">
        <w:t xml:space="preserve"> </w:t>
      </w:r>
      <w:r w:rsidRPr="009310A6">
        <w:rPr>
          <w:rFonts w:eastAsia="MS Gothic" w:hint="eastAsia"/>
        </w:rPr>
        <w:t>いく</w:t>
      </w:r>
      <w:r w:rsidRPr="009310A6">
        <w:t xml:space="preserve"> </w:t>
      </w:r>
      <w:r w:rsidRPr="009310A6">
        <w:rPr>
          <w:rFonts w:eastAsia="MS Gothic" w:hint="eastAsia"/>
        </w:rPr>
        <w:t>隊員</w:t>
      </w:r>
      <w:r w:rsidRPr="009310A6">
        <w:t xml:space="preserve"> </w:t>
      </w:r>
      <w:r w:rsidRPr="009310A6">
        <w:rPr>
          <w:rFonts w:eastAsia="MS Gothic" w:hint="eastAsia"/>
        </w:rPr>
        <w:t>の</w:t>
      </w:r>
      <w:r w:rsidRPr="009310A6">
        <w:t xml:space="preserve"> </w:t>
      </w:r>
      <w:r w:rsidRPr="009310A6">
        <w:rPr>
          <w:rFonts w:eastAsia="MS Gothic" w:hint="eastAsia"/>
        </w:rPr>
        <w:t>なか</w:t>
      </w:r>
      <w:r w:rsidRPr="009310A6">
        <w:t xml:space="preserve"> </w:t>
      </w:r>
      <w:r w:rsidRPr="009310A6">
        <w:rPr>
          <w:rFonts w:eastAsia="MS Gothic" w:hint="eastAsia"/>
        </w:rPr>
        <w:t>で</w:t>
      </w:r>
      <w:r w:rsidRPr="009310A6">
        <w:t xml:space="preserve"> </w:t>
      </w:r>
      <w:r w:rsidRPr="009310A6">
        <w:rPr>
          <w:rFonts w:eastAsia="MS Gothic" w:hint="eastAsia"/>
        </w:rPr>
        <w:t>、</w:t>
      </w:r>
      <w:r w:rsidRPr="009310A6">
        <w:t xml:space="preserve"> </w:t>
      </w:r>
      <w:r w:rsidRPr="009310A6">
        <w:rPr>
          <w:rFonts w:eastAsia="MS Gothic" w:hint="eastAsia"/>
        </w:rPr>
        <w:t>彼</w:t>
      </w:r>
      <w:r w:rsidRPr="009310A6">
        <w:t xml:space="preserve"> 1 </w:t>
      </w:r>
      <w:r w:rsidRPr="009310A6">
        <w:rPr>
          <w:rFonts w:eastAsia="MS Gothic" w:hint="eastAsia"/>
        </w:rPr>
        <w:t>人</w:t>
      </w:r>
      <w:r w:rsidRPr="009310A6">
        <w:t xml:space="preserve"> </w:t>
      </w:r>
      <w:r w:rsidRPr="009310A6">
        <w:rPr>
          <w:rFonts w:eastAsia="MS Gothic" w:hint="eastAsia"/>
        </w:rPr>
        <w:t>が</w:t>
      </w:r>
      <w:r w:rsidRPr="009310A6">
        <w:t xml:space="preserve"> </w:t>
      </w:r>
      <w:r w:rsidRPr="009310A6">
        <w:rPr>
          <w:rFonts w:eastAsia="MS Gothic" w:hint="eastAsia"/>
        </w:rPr>
        <w:t>血まみれ</w:t>
      </w:r>
      <w:r w:rsidRPr="009310A6">
        <w:t xml:space="preserve"> </w:t>
      </w:r>
      <w:r w:rsidRPr="009310A6">
        <w:rPr>
          <w:rFonts w:eastAsia="MS Gothic" w:hint="eastAsia"/>
        </w:rPr>
        <w:t>の</w:t>
      </w:r>
      <w:r w:rsidRPr="009310A6">
        <w:t xml:space="preserve"> </w:t>
      </w:r>
      <w:r w:rsidRPr="009310A6">
        <w:rPr>
          <w:rFonts w:eastAsia="MS Gothic" w:hint="eastAsia"/>
        </w:rPr>
        <w:t>状態</w:t>
      </w:r>
      <w:r w:rsidRPr="009310A6">
        <w:t xml:space="preserve"> </w:t>
      </w:r>
      <w:r w:rsidRPr="009310A6">
        <w:rPr>
          <w:rFonts w:eastAsia="MS Gothic" w:hint="eastAsia"/>
        </w:rPr>
        <w:t>で</w:t>
      </w:r>
      <w:r w:rsidRPr="009310A6">
        <w:t xml:space="preserve"> </w:t>
      </w:r>
      <w:r w:rsidRPr="009310A6">
        <w:rPr>
          <w:rFonts w:eastAsia="MS Gothic" w:hint="eastAsia"/>
        </w:rPr>
        <w:t>救助</w:t>
      </w:r>
      <w:r w:rsidRPr="009310A6">
        <w:t xml:space="preserve"> </w:t>
      </w:r>
      <w:r w:rsidRPr="009310A6">
        <w:rPr>
          <w:rFonts w:eastAsia="MS Gothic" w:hint="eastAsia"/>
        </w:rPr>
        <w:t>さ</w:t>
      </w:r>
      <w:r w:rsidRPr="009310A6">
        <w:t xml:space="preserve"> </w:t>
      </w:r>
      <w:r w:rsidRPr="009310A6">
        <w:rPr>
          <w:rFonts w:eastAsia="MS Gothic" w:hint="eastAsia"/>
        </w:rPr>
        <w:t>れ</w:t>
      </w:r>
      <w:r w:rsidRPr="009310A6">
        <w:t xml:space="preserve"> </w:t>
      </w:r>
      <w:r w:rsidRPr="009310A6">
        <w:rPr>
          <w:rFonts w:eastAsia="MS Gothic" w:hint="eastAsia"/>
        </w:rPr>
        <w:t>た</w:t>
      </w:r>
      <w:r w:rsidRPr="009310A6">
        <w:t xml:space="preserve"> </w:t>
      </w:r>
      <w:r w:rsidRPr="009310A6">
        <w:rPr>
          <w:rFonts w:eastAsia="MS Gothic" w:hint="eastAsia"/>
        </w:rPr>
        <w:t>。</w:t>
      </w:r>
      <w:r w:rsidRPr="009310A6">
        <w:t xml:space="preserve"> </w:t>
      </w:r>
      <w:r w:rsidRPr="009310A6">
        <w:rPr>
          <w:rFonts w:eastAsia="MS Gothic" w:hint="eastAsia"/>
        </w:rPr>
        <w:t>ロレント</w:t>
      </w:r>
      <w:r w:rsidRPr="009310A6">
        <w:t xml:space="preserve"> </w:t>
      </w:r>
      <w:r w:rsidRPr="009310A6">
        <w:rPr>
          <w:rFonts w:eastAsia="MS Gothic" w:hint="eastAsia"/>
        </w:rPr>
        <w:t>の</w:t>
      </w:r>
      <w:r w:rsidRPr="009310A6">
        <w:t xml:space="preserve"> </w:t>
      </w:r>
      <w:r w:rsidRPr="009310A6">
        <w:rPr>
          <w:rFonts w:eastAsia="MS Gothic" w:hint="eastAsia"/>
        </w:rPr>
        <w:t>気まぐれ</w:t>
      </w:r>
      <w:r w:rsidRPr="009310A6">
        <w:t xml:space="preserve"> </w:t>
      </w:r>
      <w:r w:rsidRPr="009310A6">
        <w:rPr>
          <w:rFonts w:eastAsia="MS Gothic" w:hint="eastAsia"/>
        </w:rPr>
        <w:t>だっ</w:t>
      </w:r>
      <w:r w:rsidRPr="009310A6">
        <w:t xml:space="preserve"> </w:t>
      </w:r>
      <w:r w:rsidRPr="009310A6">
        <w:rPr>
          <w:rFonts w:eastAsia="MS Gothic" w:hint="eastAsia"/>
        </w:rPr>
        <w:t>た</w:t>
      </w:r>
      <w:r w:rsidRPr="009310A6">
        <w:t xml:space="preserve"> </w:t>
      </w:r>
      <w:r w:rsidRPr="009310A6">
        <w:rPr>
          <w:rFonts w:eastAsia="MS Gothic" w:hint="eastAsia"/>
        </w:rPr>
        <w:t>の</w:t>
      </w:r>
      <w:r w:rsidRPr="009310A6">
        <w:t xml:space="preserve"> </w:t>
      </w:r>
      <w:r w:rsidRPr="009310A6">
        <w:rPr>
          <w:rFonts w:eastAsia="MS Gothic" w:hint="eastAsia"/>
        </w:rPr>
        <w:t>だろ</w:t>
      </w:r>
      <w:r w:rsidRPr="009310A6">
        <w:t xml:space="preserve"> </w:t>
      </w:r>
      <w:r w:rsidRPr="009310A6">
        <w:rPr>
          <w:rFonts w:eastAsia="MS Gothic" w:hint="eastAsia"/>
        </w:rPr>
        <w:t>う</w:t>
      </w:r>
      <w:r w:rsidRPr="009310A6">
        <w:t xml:space="preserve"> </w:t>
      </w:r>
      <w:r w:rsidRPr="009310A6">
        <w:rPr>
          <w:rFonts w:eastAsia="MS Gothic" w:hint="eastAsia"/>
        </w:rPr>
        <w:t>か</w:t>
      </w:r>
      <w:r w:rsidRPr="009310A6">
        <w:t xml:space="preserve"> …… </w:t>
      </w:r>
      <w:r w:rsidRPr="009310A6">
        <w:rPr>
          <w:rFonts w:eastAsia="MS Gothic" w:hint="eastAsia"/>
        </w:rPr>
        <w:t>そして</w:t>
      </w:r>
      <w:r w:rsidRPr="009310A6">
        <w:t xml:space="preserve"> </w:t>
      </w:r>
      <w:r w:rsidRPr="009310A6">
        <w:rPr>
          <w:rFonts w:eastAsia="MS Gothic" w:hint="eastAsia"/>
        </w:rPr>
        <w:t>、</w:t>
      </w:r>
      <w:r w:rsidRPr="009310A6">
        <w:t xml:space="preserve"> </w:t>
      </w:r>
      <w:r w:rsidRPr="009310A6">
        <w:rPr>
          <w:rFonts w:eastAsia="MS Gothic" w:hint="eastAsia"/>
        </w:rPr>
        <w:t>彼</w:t>
      </w:r>
      <w:r w:rsidRPr="009310A6">
        <w:t xml:space="preserve"> </w:t>
      </w:r>
      <w:r w:rsidRPr="009310A6">
        <w:rPr>
          <w:rFonts w:eastAsia="MS Gothic" w:hint="eastAsia"/>
        </w:rPr>
        <w:t>は</w:t>
      </w:r>
      <w:r w:rsidRPr="009310A6">
        <w:t xml:space="preserve"> </w:t>
      </w:r>
      <w:r w:rsidRPr="009310A6">
        <w:rPr>
          <w:rFonts w:eastAsia="MS Gothic" w:hint="eastAsia"/>
        </w:rPr>
        <w:t>変わっ</w:t>
      </w:r>
      <w:r w:rsidRPr="009310A6">
        <w:t xml:space="preserve"> </w:t>
      </w:r>
      <w:r w:rsidRPr="009310A6">
        <w:rPr>
          <w:rFonts w:eastAsia="MS Gothic" w:hint="eastAsia"/>
        </w:rPr>
        <w:t>た</w:t>
      </w:r>
      <w:r w:rsidRPr="009310A6">
        <w:t xml:space="preserve"> </w:t>
      </w:r>
      <w:r w:rsidRPr="009310A6">
        <w:rPr>
          <w:rFonts w:eastAsia="MS Gothic" w:hint="eastAsia"/>
        </w:rPr>
        <w:t>。</w:t>
      </w:r>
      <w:r w:rsidRPr="009310A6">
        <w:t xml:space="preserve"> </w:t>
      </w:r>
      <w:r w:rsidRPr="009310A6">
        <w:rPr>
          <w:rFonts w:eastAsia="MS Gothic" w:hint="eastAsia"/>
        </w:rPr>
        <w:t>勝つ</w:t>
      </w:r>
      <w:r w:rsidRPr="009310A6">
        <w:t xml:space="preserve"> </w:t>
      </w:r>
      <w:r w:rsidRPr="009310A6">
        <w:rPr>
          <w:rFonts w:eastAsia="MS Gothic" w:hint="eastAsia"/>
        </w:rPr>
        <w:t>こと</w:t>
      </w:r>
      <w:r w:rsidRPr="009310A6">
        <w:t xml:space="preserve"> </w:t>
      </w:r>
      <w:r w:rsidRPr="009310A6">
        <w:rPr>
          <w:rFonts w:eastAsia="MS Gothic" w:hint="eastAsia"/>
        </w:rPr>
        <w:t>が</w:t>
      </w:r>
      <w:r w:rsidRPr="009310A6">
        <w:t xml:space="preserve"> </w:t>
      </w:r>
      <w:r w:rsidRPr="009310A6">
        <w:rPr>
          <w:rFonts w:eastAsia="MS Gothic" w:hint="eastAsia"/>
        </w:rPr>
        <w:t>正義</w:t>
      </w:r>
      <w:r w:rsidRPr="009310A6">
        <w:t xml:space="preserve"> </w:t>
      </w:r>
      <w:r w:rsidRPr="009310A6">
        <w:rPr>
          <w:rFonts w:eastAsia="MS Gothic" w:hint="eastAsia"/>
        </w:rPr>
        <w:t>で</w:t>
      </w:r>
      <w:r w:rsidRPr="009310A6">
        <w:t xml:space="preserve"> </w:t>
      </w:r>
      <w:r w:rsidRPr="009310A6">
        <w:rPr>
          <w:rFonts w:eastAsia="MS Gothic" w:hint="eastAsia"/>
        </w:rPr>
        <w:t>ある</w:t>
      </w:r>
      <w:r w:rsidRPr="009310A6">
        <w:t xml:space="preserve"> </w:t>
      </w:r>
      <w:r w:rsidRPr="009310A6">
        <w:rPr>
          <w:rFonts w:eastAsia="MS Gothic" w:hint="eastAsia"/>
        </w:rPr>
        <w:t>と</w:t>
      </w:r>
      <w:r w:rsidRPr="009310A6">
        <w:t xml:space="preserve"> </w:t>
      </w:r>
      <w:r w:rsidRPr="009310A6">
        <w:rPr>
          <w:rFonts w:eastAsia="MS Gothic" w:hint="eastAsia"/>
        </w:rPr>
        <w:t>の</w:t>
      </w:r>
      <w:r w:rsidRPr="009310A6">
        <w:t xml:space="preserve"> </w:t>
      </w:r>
      <w:r w:rsidRPr="009310A6">
        <w:rPr>
          <w:rFonts w:eastAsia="MS Gothic" w:hint="eastAsia"/>
        </w:rPr>
        <w:t>思い</w:t>
      </w:r>
      <w:r w:rsidRPr="009310A6">
        <w:t xml:space="preserve"> </w:t>
      </w:r>
      <w:r w:rsidRPr="009310A6">
        <w:rPr>
          <w:rFonts w:eastAsia="MS Gothic" w:hint="eastAsia"/>
        </w:rPr>
        <w:t>、</w:t>
      </w:r>
      <w:r w:rsidRPr="009310A6">
        <w:t xml:space="preserve"> </w:t>
      </w:r>
      <w:r w:rsidRPr="009310A6">
        <w:rPr>
          <w:rFonts w:eastAsia="MS Gothic" w:hint="eastAsia"/>
        </w:rPr>
        <w:t>自分</w:t>
      </w:r>
      <w:r w:rsidRPr="009310A6">
        <w:t xml:space="preserve"> </w:t>
      </w:r>
      <w:r w:rsidRPr="009310A6">
        <w:rPr>
          <w:rFonts w:eastAsia="MS Gothic" w:hint="eastAsia"/>
        </w:rPr>
        <w:t>を</w:t>
      </w:r>
      <w:r w:rsidRPr="009310A6">
        <w:t xml:space="preserve"> </w:t>
      </w:r>
      <w:r w:rsidRPr="009310A6">
        <w:rPr>
          <w:rFonts w:eastAsia="MS Gothic" w:hint="eastAsia"/>
        </w:rPr>
        <w:t>鍛え上げ</w:t>
      </w:r>
      <w:r w:rsidRPr="009310A6">
        <w:t xml:space="preserve"> </w:t>
      </w:r>
      <w:r w:rsidRPr="009310A6">
        <w:rPr>
          <w:rFonts w:eastAsia="MS Gothic" w:hint="eastAsia"/>
        </w:rPr>
        <w:t>て</w:t>
      </w:r>
      <w:r w:rsidRPr="009310A6">
        <w:t xml:space="preserve"> </w:t>
      </w:r>
      <w:r w:rsidRPr="009310A6">
        <w:rPr>
          <w:rFonts w:eastAsia="MS Gothic" w:hint="eastAsia"/>
        </w:rPr>
        <w:t>くれ</w:t>
      </w:r>
      <w:r w:rsidRPr="009310A6">
        <w:t xml:space="preserve"> </w:t>
      </w:r>
      <w:r w:rsidRPr="009310A6">
        <w:rPr>
          <w:rFonts w:eastAsia="MS Gothic" w:hint="eastAsia"/>
        </w:rPr>
        <w:t>なかっ</w:t>
      </w:r>
      <w:r w:rsidRPr="009310A6">
        <w:t xml:space="preserve"> </w:t>
      </w:r>
      <w:r w:rsidRPr="009310A6">
        <w:rPr>
          <w:rFonts w:eastAsia="MS Gothic" w:hint="eastAsia"/>
        </w:rPr>
        <w:t>た</w:t>
      </w:r>
      <w:r w:rsidRPr="009310A6">
        <w:t xml:space="preserve"> </w:t>
      </w:r>
      <w:r w:rsidRPr="009310A6">
        <w:rPr>
          <w:rFonts w:eastAsia="MS Gothic" w:hint="eastAsia"/>
        </w:rPr>
        <w:t>ガイル</w:t>
      </w:r>
      <w:r w:rsidRPr="009310A6">
        <w:t xml:space="preserve"> </w:t>
      </w:r>
      <w:r w:rsidRPr="009310A6">
        <w:rPr>
          <w:rFonts w:eastAsia="MS Gothic" w:hint="eastAsia"/>
        </w:rPr>
        <w:t>へ</w:t>
      </w:r>
      <w:r w:rsidRPr="009310A6">
        <w:t xml:space="preserve"> </w:t>
      </w:r>
      <w:r w:rsidRPr="009310A6">
        <w:rPr>
          <w:rFonts w:eastAsia="MS Gothic" w:hint="eastAsia"/>
        </w:rPr>
        <w:t>の</w:t>
      </w:r>
      <w:r w:rsidRPr="009310A6">
        <w:t xml:space="preserve"> </w:t>
      </w:r>
      <w:r w:rsidRPr="009310A6">
        <w:rPr>
          <w:rFonts w:eastAsia="MS Gothic" w:hint="eastAsia"/>
        </w:rPr>
        <w:t>復讐心</w:t>
      </w:r>
      <w:r w:rsidRPr="009310A6">
        <w:t xml:space="preserve"> </w:t>
      </w:r>
      <w:r w:rsidRPr="009310A6">
        <w:rPr>
          <w:rFonts w:eastAsia="MS Gothic" w:hint="eastAsia"/>
        </w:rPr>
        <w:t>。</w:t>
      </w:r>
      <w:r w:rsidRPr="009310A6">
        <w:t xml:space="preserve"> </w:t>
      </w:r>
      <w:r w:rsidRPr="009310A6">
        <w:rPr>
          <w:rFonts w:eastAsia="MS Gothic" w:hint="eastAsia"/>
        </w:rPr>
        <w:t>その</w:t>
      </w:r>
      <w:r w:rsidRPr="009310A6">
        <w:t xml:space="preserve"> </w:t>
      </w:r>
      <w:r w:rsidRPr="009310A6">
        <w:rPr>
          <w:rFonts w:eastAsia="MS Gothic" w:hint="eastAsia"/>
        </w:rPr>
        <w:t>夜</w:t>
      </w:r>
      <w:r w:rsidRPr="009310A6">
        <w:t xml:space="preserve"> </w:t>
      </w:r>
      <w:r w:rsidRPr="009310A6">
        <w:rPr>
          <w:rFonts w:eastAsia="MS Gothic" w:hint="eastAsia"/>
        </w:rPr>
        <w:t>、</w:t>
      </w:r>
      <w:r w:rsidRPr="009310A6">
        <w:t xml:space="preserve"> </w:t>
      </w:r>
      <w:r w:rsidRPr="009310A6">
        <w:rPr>
          <w:rFonts w:eastAsia="MS Gothic" w:hint="eastAsia"/>
        </w:rPr>
        <w:t>彼</w:t>
      </w:r>
      <w:r w:rsidRPr="009310A6">
        <w:t xml:space="preserve"> </w:t>
      </w:r>
      <w:r w:rsidRPr="009310A6">
        <w:rPr>
          <w:rFonts w:eastAsia="MS Gothic" w:hint="eastAsia"/>
        </w:rPr>
        <w:t>は</w:t>
      </w:r>
      <w:r w:rsidRPr="009310A6">
        <w:t xml:space="preserve"> </w:t>
      </w:r>
      <w:r w:rsidRPr="009310A6">
        <w:rPr>
          <w:rFonts w:eastAsia="MS Gothic" w:hint="eastAsia"/>
        </w:rPr>
        <w:t>軍病院</w:t>
      </w:r>
      <w:r w:rsidRPr="009310A6">
        <w:t xml:space="preserve"> </w:t>
      </w:r>
      <w:r w:rsidRPr="009310A6">
        <w:rPr>
          <w:rFonts w:eastAsia="MS Gothic" w:hint="eastAsia"/>
        </w:rPr>
        <w:t>から</w:t>
      </w:r>
      <w:r w:rsidRPr="009310A6">
        <w:t xml:space="preserve"> </w:t>
      </w:r>
      <w:r w:rsidRPr="009310A6">
        <w:rPr>
          <w:rFonts w:eastAsia="MS Gothic" w:hint="eastAsia"/>
        </w:rPr>
        <w:t>忽然と姿</w:t>
      </w:r>
      <w:r w:rsidRPr="009310A6">
        <w:t xml:space="preserve"> </w:t>
      </w:r>
      <w:r w:rsidRPr="009310A6">
        <w:rPr>
          <w:rFonts w:eastAsia="MS Gothic" w:hint="eastAsia"/>
        </w:rPr>
        <w:t>を</w:t>
      </w:r>
      <w:r w:rsidRPr="009310A6">
        <w:t xml:space="preserve"> </w:t>
      </w:r>
      <w:r w:rsidRPr="009310A6">
        <w:rPr>
          <w:rFonts w:eastAsia="MS Gothic" w:hint="eastAsia"/>
        </w:rPr>
        <w:t>消し</w:t>
      </w:r>
      <w:r w:rsidRPr="009310A6">
        <w:t xml:space="preserve"> </w:t>
      </w:r>
      <w:r w:rsidRPr="009310A6">
        <w:rPr>
          <w:rFonts w:eastAsia="MS Gothic" w:hint="eastAsia"/>
        </w:rPr>
        <w:t>て</w:t>
      </w:r>
      <w:r w:rsidRPr="009310A6">
        <w:t xml:space="preserve"> </w:t>
      </w:r>
      <w:r w:rsidRPr="009310A6">
        <w:rPr>
          <w:rFonts w:eastAsia="MS Gothic" w:hint="eastAsia"/>
        </w:rPr>
        <w:t>しまっ</w:t>
      </w:r>
      <w:r w:rsidRPr="009310A6">
        <w:t xml:space="preserve"> </w:t>
      </w:r>
      <w:r w:rsidRPr="009310A6">
        <w:rPr>
          <w:rFonts w:eastAsia="MS Gothic" w:hint="eastAsia"/>
        </w:rPr>
        <w:t>た</w:t>
      </w:r>
      <w:r w:rsidRPr="009310A6">
        <w:t xml:space="preserve"> </w:t>
      </w:r>
      <w:r w:rsidRPr="009310A6">
        <w:rPr>
          <w:rFonts w:eastAsia="MS Gothic" w:hint="eastAsia"/>
        </w:rPr>
        <w:t>。</w:t>
      </w:r>
    </w:p>
    <w:p w14:paraId="7FB37828" w14:textId="77777777" w:rsidR="009310A6" w:rsidRPr="009310A6" w:rsidRDefault="009310A6" w:rsidP="009310A6"/>
    <w:p w14:paraId="1FC76E79" w14:textId="420C618E" w:rsidR="009310A6" w:rsidRDefault="009310A6" w:rsidP="009310A6">
      <w:r w:rsidRPr="009310A6">
        <w:t xml:space="preserve">Though he's of German descent, </w:t>
      </w:r>
      <w:r w:rsidR="003B4D2A">
        <w:t>he loves America as his homeland and yearns to offer his bravery as a soldier</w:t>
      </w:r>
      <w:r w:rsidRPr="009310A6">
        <w:t>. He is a subordinate of Major Guile, and by the personal recommendation of Guile, he was the top choice to be assigned to the Special Combat Forces. During a fight for his homeland, he and his troops were forced to fight against a squadron led Rolento during a night raid. His comrades were among the ones who were helplessly slaughtered by Rolento, leaving him as the sole survivor having to be rescued in a battered state. He wondered if it was on the whim of Rolento...... and afterward, he was forever changed. He will go to any length to achieve victory, wanting revenge against Guile who he feels didn't prepare him thoroughly. That same night, a figure from the military hospital suddenly disappeared.</w:t>
      </w:r>
    </w:p>
    <w:p w14:paraId="7AB6AE7A" w14:textId="77777777" w:rsidR="009310A6" w:rsidRPr="009310A6" w:rsidRDefault="009310A6" w:rsidP="009310A6"/>
    <w:p w14:paraId="67E8FA52" w14:textId="0EC7C588" w:rsidR="00D45A00" w:rsidRDefault="008D6C17" w:rsidP="00D45A00">
      <w:pPr>
        <w:pStyle w:val="Ttulo2"/>
      </w:pPr>
      <w:hyperlink w:anchor="_Contents:" w:history="1">
        <w:bookmarkStart w:id="1179" w:name="_Toc5070613"/>
        <w:r w:rsidR="00D45A00" w:rsidRPr="00D45A00">
          <w:rPr>
            <w:rStyle w:val="Hyperlink"/>
          </w:rPr>
          <w:t>Doctrine Dark bio (Shadaloo Research “Shadoken”):</w:t>
        </w:r>
        <w:bookmarkEnd w:id="1179"/>
      </w:hyperlink>
    </w:p>
    <w:p w14:paraId="1AB0F783" w14:textId="77777777" w:rsidR="00D45A00" w:rsidRPr="00D45A00" w:rsidRDefault="00D45A00" w:rsidP="00D45A00">
      <w:r w:rsidRPr="00D45A00">
        <w:rPr>
          <w:rFonts w:ascii="MS Gothic" w:hAnsi="MS Gothic" w:cs="MS Gothic"/>
        </w:rPr>
        <w:t>ドイツ系の青年。目が怖いです！</w:t>
      </w:r>
    </w:p>
    <w:p w14:paraId="121412EA" w14:textId="77777777" w:rsidR="00D45A00" w:rsidRPr="00D45A00" w:rsidRDefault="00D45A00" w:rsidP="00D45A00">
      <w:r w:rsidRPr="00D45A00">
        <w:rPr>
          <w:rFonts w:eastAsia="MS Gothic" w:hint="eastAsia"/>
        </w:rPr>
        <w:t>ガイルの部下で優秀な兵士でした。</w:t>
      </w:r>
    </w:p>
    <w:p w14:paraId="3A314243" w14:textId="143FBA5D" w:rsidR="00D45A00" w:rsidRDefault="00D45A00" w:rsidP="00D45A00">
      <w:pPr>
        <w:rPr>
          <w:rFonts w:ascii="MS Gothic" w:eastAsia="MS Gothic" w:hAnsi="MS Gothic" w:cs="MS Gothic"/>
        </w:rPr>
      </w:pPr>
      <w:r w:rsidRPr="00D45A00">
        <w:rPr>
          <w:rFonts w:eastAsia="MS Gothic" w:hint="eastAsia"/>
        </w:rPr>
        <w:t>本名はオルガーというらしいです</w:t>
      </w:r>
      <w:r w:rsidRPr="00D45A00">
        <w:rPr>
          <w:rFonts w:ascii="MS Gothic" w:eastAsia="MS Gothic" w:hAnsi="MS Gothic" w:cs="MS Gothic" w:hint="eastAsia"/>
        </w:rPr>
        <w:t>。</w:t>
      </w:r>
    </w:p>
    <w:p w14:paraId="019034A1" w14:textId="77777777" w:rsidR="00D45A00" w:rsidRDefault="00D45A00" w:rsidP="00D45A00">
      <w:pPr>
        <w:rPr>
          <w:rFonts w:ascii="MS Gothic" w:eastAsia="MS Gothic" w:hAnsi="MS Gothic" w:cs="MS Gothic"/>
        </w:rPr>
      </w:pPr>
    </w:p>
    <w:p w14:paraId="0E237190" w14:textId="77777777" w:rsidR="00D45A00" w:rsidRPr="00D45A00" w:rsidRDefault="00D45A00" w:rsidP="00D45A00">
      <w:r w:rsidRPr="00D45A00">
        <w:rPr>
          <w:rFonts w:ascii="MS Gothic" w:hAnsi="MS Gothic" w:cs="MS Gothic"/>
        </w:rPr>
        <w:t>名前：ドクトリン・ダーク</w:t>
      </w:r>
    </w:p>
    <w:p w14:paraId="00C852EB" w14:textId="77777777" w:rsidR="00D45A00" w:rsidRPr="00D45A00" w:rsidRDefault="00D45A00" w:rsidP="00D45A00">
      <w:r w:rsidRPr="00D45A00">
        <w:rPr>
          <w:rFonts w:ascii="MS Gothic" w:eastAsia="MS Gothic" w:hAnsi="MS Gothic" w:cs="MS Gothic" w:hint="eastAsia"/>
        </w:rPr>
        <w:t>身長：</w:t>
      </w:r>
      <w:r w:rsidRPr="00D45A00">
        <w:t>177cm</w:t>
      </w:r>
    </w:p>
    <w:p w14:paraId="2021BE4A" w14:textId="77777777" w:rsidR="00D45A00" w:rsidRPr="00D45A00" w:rsidRDefault="00D45A00" w:rsidP="00D45A00">
      <w:r w:rsidRPr="00D45A00">
        <w:rPr>
          <w:rFonts w:ascii="MS Gothic" w:eastAsia="MS Gothic" w:hAnsi="MS Gothic" w:cs="MS Gothic" w:hint="eastAsia"/>
        </w:rPr>
        <w:t>体重：</w:t>
      </w:r>
      <w:r w:rsidRPr="00D45A00">
        <w:t>71kg</w:t>
      </w:r>
    </w:p>
    <w:p w14:paraId="498DEA36" w14:textId="77777777" w:rsidR="00D45A00" w:rsidRPr="00D45A00" w:rsidRDefault="00D45A00" w:rsidP="00D45A00">
      <w:r w:rsidRPr="00D45A00">
        <w:rPr>
          <w:rFonts w:ascii="MS Gothic" w:eastAsia="MS Gothic" w:hAnsi="MS Gothic" w:cs="MS Gothic" w:hint="eastAsia"/>
        </w:rPr>
        <w:t>血液型：Ａ</w:t>
      </w:r>
    </w:p>
    <w:p w14:paraId="645EE9FA" w14:textId="77777777" w:rsidR="00D45A00" w:rsidRPr="00D45A00" w:rsidRDefault="00D45A00" w:rsidP="00D45A00">
      <w:r w:rsidRPr="00D45A00">
        <w:rPr>
          <w:rFonts w:ascii="MS Gothic" w:eastAsia="MS Gothic" w:hAnsi="MS Gothic" w:cs="MS Gothic" w:hint="eastAsia"/>
        </w:rPr>
        <w:t>誕生日：</w:t>
      </w:r>
      <w:r w:rsidRPr="00D45A00">
        <w:t>12</w:t>
      </w:r>
      <w:r w:rsidRPr="00D45A00">
        <w:rPr>
          <w:rFonts w:ascii="MS Gothic" w:eastAsia="MS Gothic" w:hAnsi="MS Gothic" w:cs="MS Gothic" w:hint="eastAsia"/>
        </w:rPr>
        <w:t>月</w:t>
      </w:r>
      <w:r w:rsidRPr="00D45A00">
        <w:t>3</w:t>
      </w:r>
      <w:r w:rsidRPr="00D45A00">
        <w:rPr>
          <w:rFonts w:ascii="MS Gothic" w:eastAsia="MS Gothic" w:hAnsi="MS Gothic" w:cs="MS Gothic" w:hint="eastAsia"/>
        </w:rPr>
        <w:t>日</w:t>
      </w:r>
    </w:p>
    <w:p w14:paraId="28430193" w14:textId="77777777" w:rsidR="00D45A00" w:rsidRPr="00D45A00" w:rsidRDefault="00D45A00" w:rsidP="00D45A00">
      <w:r w:rsidRPr="00D45A00">
        <w:rPr>
          <w:rFonts w:ascii="MS Gothic" w:eastAsia="MS Gothic" w:hAnsi="MS Gothic" w:cs="MS Gothic" w:hint="eastAsia"/>
        </w:rPr>
        <w:t>出身国：アメリカ</w:t>
      </w:r>
    </w:p>
    <w:p w14:paraId="2DA03181" w14:textId="77777777" w:rsidR="00D45A00" w:rsidRPr="00D45A00" w:rsidRDefault="00D45A00" w:rsidP="00D45A00">
      <w:r w:rsidRPr="00D45A00">
        <w:rPr>
          <w:rFonts w:ascii="MS Gothic" w:eastAsia="MS Gothic" w:hAnsi="MS Gothic" w:cs="MS Gothic" w:hint="eastAsia"/>
        </w:rPr>
        <w:t>好きな物：ワイヤー</w:t>
      </w:r>
      <w:r w:rsidRPr="00D45A00">
        <w:t xml:space="preserve"> </w:t>
      </w:r>
      <w:r w:rsidRPr="00D45A00">
        <w:rPr>
          <w:rFonts w:ascii="MS Gothic" w:eastAsia="MS Gothic" w:hAnsi="MS Gothic" w:cs="MS Gothic" w:hint="eastAsia"/>
        </w:rPr>
        <w:t>ナイフ</w:t>
      </w:r>
    </w:p>
    <w:p w14:paraId="7597F82D" w14:textId="77777777" w:rsidR="00D45A00" w:rsidRPr="00D45A00" w:rsidRDefault="00D45A00" w:rsidP="00D45A00">
      <w:r w:rsidRPr="00D45A00">
        <w:rPr>
          <w:rFonts w:ascii="MS Gothic" w:eastAsia="MS Gothic" w:hAnsi="MS Gothic" w:cs="MS Gothic" w:hint="eastAsia"/>
        </w:rPr>
        <w:t xml:space="preserve">　　　　　火薬</w:t>
      </w:r>
    </w:p>
    <w:p w14:paraId="73D34FC0" w14:textId="7BDC2F05" w:rsidR="00D45A00" w:rsidRDefault="00D45A00" w:rsidP="00D45A00">
      <w:pPr>
        <w:rPr>
          <w:rFonts w:ascii="MS Gothic" w:hAnsi="MS Gothic" w:cs="MS Gothic"/>
        </w:rPr>
      </w:pPr>
      <w:r w:rsidRPr="00D45A00">
        <w:rPr>
          <w:rFonts w:ascii="MS Gothic" w:eastAsia="MS Gothic" w:hAnsi="MS Gothic" w:cs="MS Gothic" w:hint="eastAsia"/>
        </w:rPr>
        <w:t>嫌いな物：ロレン</w:t>
      </w:r>
      <w:r w:rsidRPr="00D45A00">
        <w:rPr>
          <w:rFonts w:ascii="MS Gothic" w:hAnsi="MS Gothic" w:cs="MS Gothic"/>
        </w:rPr>
        <w:t>ト</w:t>
      </w:r>
    </w:p>
    <w:p w14:paraId="1B32831A" w14:textId="77777777" w:rsidR="00D45A00" w:rsidRDefault="00D45A00" w:rsidP="00D45A00">
      <w:pPr>
        <w:rPr>
          <w:rFonts w:ascii="MS Gothic" w:hAnsi="MS Gothic" w:cs="MS Gothic"/>
        </w:rPr>
      </w:pPr>
    </w:p>
    <w:p w14:paraId="3FA692BA" w14:textId="77777777" w:rsidR="00D45A00" w:rsidRPr="00D45A00" w:rsidRDefault="00D45A00" w:rsidP="00D45A00">
      <w:r w:rsidRPr="00D45A00">
        <w:rPr>
          <w:rFonts w:ascii="MS Gothic" w:hAnsi="MS Gothic" w:cs="MS Gothic"/>
        </w:rPr>
        <w:t>類稀なるセンスと勇敢さで</w:t>
      </w:r>
    </w:p>
    <w:p w14:paraId="7457CDD2" w14:textId="77777777" w:rsidR="00D45A00" w:rsidRPr="00D45A00" w:rsidRDefault="00D45A00" w:rsidP="00D45A00">
      <w:r w:rsidRPr="00D45A00">
        <w:rPr>
          <w:rFonts w:ascii="MS Gothic" w:eastAsia="MS Gothic" w:hAnsi="MS Gothic" w:cs="MS Gothic" w:hint="eastAsia"/>
        </w:rPr>
        <w:t>特殊部隊へ配属され将来を期待されていた。</w:t>
      </w:r>
    </w:p>
    <w:p w14:paraId="677FF2D7" w14:textId="77777777" w:rsidR="00D45A00" w:rsidRPr="00D45A00" w:rsidRDefault="00D45A00" w:rsidP="00D45A00">
      <w:r w:rsidRPr="00D45A00">
        <w:rPr>
          <w:rFonts w:ascii="MS Gothic" w:eastAsia="MS Gothic" w:hAnsi="MS Gothic" w:cs="MS Gothic" w:hint="eastAsia"/>
        </w:rPr>
        <w:t>しかし敵であるロレントの夜襲により部隊が壊滅。</w:t>
      </w:r>
    </w:p>
    <w:p w14:paraId="3293FE32" w14:textId="77777777" w:rsidR="00D45A00" w:rsidRPr="00D45A00" w:rsidRDefault="00D45A00" w:rsidP="00D45A00">
      <w:r w:rsidRPr="00D45A00">
        <w:rPr>
          <w:rFonts w:ascii="MS Gothic" w:eastAsia="MS Gothic" w:hAnsi="MS Gothic" w:cs="MS Gothic" w:hint="eastAsia"/>
        </w:rPr>
        <w:t>唯一の生き残りが彼であった。</w:t>
      </w:r>
    </w:p>
    <w:p w14:paraId="728B80B4" w14:textId="77777777" w:rsidR="00D45A00" w:rsidRPr="00D45A00" w:rsidRDefault="00D45A00" w:rsidP="00D45A00">
      <w:r w:rsidRPr="00D45A00">
        <w:rPr>
          <w:rFonts w:ascii="MS Gothic" w:eastAsia="MS Gothic" w:hAnsi="MS Gothic" w:cs="MS Gothic" w:hint="eastAsia"/>
        </w:rPr>
        <w:t>どんな手段を使っても勝つことが正義。</w:t>
      </w:r>
    </w:p>
    <w:p w14:paraId="6CD57099" w14:textId="77777777" w:rsidR="00D45A00" w:rsidRPr="00D45A00" w:rsidRDefault="00D45A00" w:rsidP="00D45A00">
      <w:r w:rsidRPr="00D45A00">
        <w:rPr>
          <w:rFonts w:ascii="MS Gothic" w:eastAsia="MS Gothic" w:hAnsi="MS Gothic" w:cs="MS Gothic" w:hint="eastAsia"/>
        </w:rPr>
        <w:t>ロレントと元上官であるガイルを恨み</w:t>
      </w:r>
    </w:p>
    <w:p w14:paraId="534D9D7C" w14:textId="77777777" w:rsidR="00D45A00" w:rsidRPr="00D45A00" w:rsidRDefault="00D45A00" w:rsidP="00D45A00">
      <w:r w:rsidRPr="00D45A00">
        <w:rPr>
          <w:rFonts w:ascii="MS Gothic" w:eastAsia="MS Gothic" w:hAnsi="MS Gothic" w:cs="MS Gothic" w:hint="eastAsia"/>
        </w:rPr>
        <w:t>復讐に燃える殺人マシーンと化してしまった。</w:t>
      </w:r>
    </w:p>
    <w:p w14:paraId="639F7A48" w14:textId="77777777" w:rsidR="00D45A00" w:rsidRPr="00D45A00" w:rsidRDefault="00D45A00" w:rsidP="00D45A00"/>
    <w:p w14:paraId="6928232D" w14:textId="280B8625" w:rsidR="00D45A00" w:rsidRDefault="00D45A00" w:rsidP="00D45A00">
      <w:pPr>
        <w:rPr>
          <w:rFonts w:ascii="MS Gothic" w:hAnsi="MS Gothic" w:cs="MS Gothic"/>
        </w:rPr>
      </w:pPr>
      <w:r w:rsidRPr="00D45A00">
        <w:rPr>
          <w:rFonts w:ascii="MS Gothic" w:eastAsia="MS Gothic" w:hAnsi="MS Gothic" w:cs="MS Gothic" w:hint="eastAsia"/>
        </w:rPr>
        <w:t>今回もこちらの大先輩からコメント頂きました</w:t>
      </w:r>
      <w:r w:rsidRPr="00D45A00">
        <w:rPr>
          <w:rFonts w:ascii="MS Gothic" w:hAnsi="MS Gothic" w:cs="MS Gothic"/>
        </w:rPr>
        <w:t>！</w:t>
      </w:r>
    </w:p>
    <w:p w14:paraId="7466D523" w14:textId="77777777" w:rsidR="00D45A00" w:rsidRDefault="00D45A00" w:rsidP="00D45A00">
      <w:pPr>
        <w:rPr>
          <w:rFonts w:ascii="MS Gothic" w:hAnsi="MS Gothic" w:cs="MS Gothic"/>
        </w:rPr>
      </w:pPr>
    </w:p>
    <w:p w14:paraId="05A4B20F" w14:textId="77777777" w:rsidR="00D45A00" w:rsidRPr="00D45A00" w:rsidRDefault="00D45A00" w:rsidP="00D45A00">
      <w:r w:rsidRPr="00D45A00">
        <w:rPr>
          <w:rFonts w:ascii="MS Gothic" w:hAnsi="MS Gothic" w:cs="MS Gothic"/>
        </w:rPr>
        <w:t>コンセプトは反則技使い放題の、</w:t>
      </w:r>
    </w:p>
    <w:p w14:paraId="1A4F9E20" w14:textId="77777777" w:rsidR="00D45A00" w:rsidRPr="00D45A00" w:rsidRDefault="00D45A00" w:rsidP="00D45A00">
      <w:r w:rsidRPr="00D45A00">
        <w:rPr>
          <w:rFonts w:ascii="MS Gothic" w:eastAsia="MS Gothic" w:hAnsi="MS Gothic" w:cs="MS Gothic" w:hint="eastAsia"/>
        </w:rPr>
        <w:t>勝つためなら何でもヤル人！ってものでした。</w:t>
      </w:r>
    </w:p>
    <w:p w14:paraId="7B71FFB2" w14:textId="77777777" w:rsidR="00D45A00" w:rsidRPr="00D45A00" w:rsidRDefault="00D45A00" w:rsidP="00D45A00">
      <w:r w:rsidRPr="00D45A00">
        <w:rPr>
          <w:rFonts w:ascii="MS Gothic" w:eastAsia="MS Gothic" w:hAnsi="MS Gothic" w:cs="MS Gothic" w:hint="eastAsia"/>
        </w:rPr>
        <w:t>目の感じが不気味ですよね。</w:t>
      </w:r>
    </w:p>
    <w:p w14:paraId="5F6B5A34" w14:textId="77777777" w:rsidR="00D45A00" w:rsidRPr="00D45A00" w:rsidRDefault="00D45A00" w:rsidP="00D45A00">
      <w:r w:rsidRPr="00D45A00">
        <w:rPr>
          <w:rFonts w:ascii="MS Gothic" w:eastAsia="MS Gothic" w:hAnsi="MS Gothic" w:cs="MS Gothic" w:hint="eastAsia"/>
        </w:rPr>
        <w:t>なかなかキャラがたっているので、</w:t>
      </w:r>
    </w:p>
    <w:p w14:paraId="447FA3F8" w14:textId="15D57C79" w:rsidR="00D45A00" w:rsidRDefault="00D45A00" w:rsidP="00D45A00">
      <w:pPr>
        <w:rPr>
          <w:rFonts w:ascii="MS Gothic" w:hAnsi="MS Gothic" w:cs="MS Gothic"/>
        </w:rPr>
      </w:pPr>
      <w:r w:rsidRPr="00D45A00">
        <w:rPr>
          <w:rFonts w:ascii="MS Gothic" w:eastAsia="MS Gothic" w:hAnsi="MS Gothic" w:cs="MS Gothic" w:hint="eastAsia"/>
        </w:rPr>
        <w:t>いつかスピンアウト作品を作りたいと思っています</w:t>
      </w:r>
      <w:r w:rsidRPr="00D45A00">
        <w:rPr>
          <w:rFonts w:ascii="MS Gothic" w:hAnsi="MS Gothic" w:cs="MS Gothic"/>
        </w:rPr>
        <w:t>！</w:t>
      </w:r>
    </w:p>
    <w:p w14:paraId="167807F2" w14:textId="77777777" w:rsidR="00D45A00" w:rsidRDefault="00D45A00" w:rsidP="00D45A00"/>
    <w:p w14:paraId="64518705" w14:textId="2F02BE9E" w:rsidR="00C93029" w:rsidRDefault="007F3313" w:rsidP="007F3313">
      <w:r>
        <w:t>A young German-American man. His eyes scare me! He was Guile's subordinate, and an excellent soldier. Apparently his real name is Holger.</w:t>
      </w:r>
    </w:p>
    <w:p w14:paraId="1A1BFE02" w14:textId="77777777" w:rsidR="007F3313" w:rsidRDefault="007F3313" w:rsidP="007F3313"/>
    <w:p w14:paraId="0B3A0386" w14:textId="77777777" w:rsidR="00C93029" w:rsidRDefault="00C93029" w:rsidP="007F3313">
      <w:r>
        <w:t>Name: Doctrine Dark</w:t>
      </w:r>
    </w:p>
    <w:p w14:paraId="4BA5E500" w14:textId="77777777" w:rsidR="00C93029" w:rsidRDefault="00C93029" w:rsidP="007F3313">
      <w:r>
        <w:t>Height: 177cm</w:t>
      </w:r>
    </w:p>
    <w:p w14:paraId="364F091E" w14:textId="77777777" w:rsidR="00C93029" w:rsidRDefault="00C93029" w:rsidP="007F3313">
      <w:r>
        <w:t>Weight: 71kg</w:t>
      </w:r>
    </w:p>
    <w:p w14:paraId="111D8EC1" w14:textId="77777777" w:rsidR="00C93029" w:rsidRDefault="00C93029" w:rsidP="007F3313">
      <w:r>
        <w:t>Blood type: A</w:t>
      </w:r>
    </w:p>
    <w:p w14:paraId="35FA4733" w14:textId="2EBC4C8F" w:rsidR="00C93029" w:rsidRDefault="00C93029" w:rsidP="007F3313">
      <w:r>
        <w:t>Birthday: December</w:t>
      </w:r>
      <w:r w:rsidR="00941B52">
        <w:t>,</w:t>
      </w:r>
      <w:r>
        <w:t xml:space="preserve"> 3</w:t>
      </w:r>
    </w:p>
    <w:p w14:paraId="5D8A3522" w14:textId="4D25771E" w:rsidR="00C93029" w:rsidRDefault="006B1EEA" w:rsidP="007F3313">
      <w:r>
        <w:t>Home Country</w:t>
      </w:r>
      <w:r w:rsidR="00C93029">
        <w:t>: United States</w:t>
      </w:r>
    </w:p>
    <w:p w14:paraId="2470DF34" w14:textId="7A87898F" w:rsidR="00C93029" w:rsidRDefault="00C93029" w:rsidP="007F3313">
      <w:r>
        <w:t>Favorite things: Wires, Knives, Gunpowder</w:t>
      </w:r>
    </w:p>
    <w:p w14:paraId="3EA06271" w14:textId="0D7B3C4C" w:rsidR="00C93029" w:rsidRDefault="00C93029" w:rsidP="007F3313">
      <w:r>
        <w:t>Dislikes: Rolento</w:t>
      </w:r>
    </w:p>
    <w:p w14:paraId="3FCA9779" w14:textId="3187ABB9" w:rsidR="00C93029" w:rsidRDefault="00C93029" w:rsidP="007F3313"/>
    <w:p w14:paraId="495D9D7E" w14:textId="4850B702" w:rsidR="007F3313" w:rsidRDefault="007F3313" w:rsidP="007F3313">
      <w:r>
        <w:t>He was a brave soldier with an exceptional sense for battle, and was assigned to the Special Forces with great expectations about his future. However, his unit was annihilated during</w:t>
      </w:r>
      <w:r w:rsidR="00BA589D">
        <w:t xml:space="preserve"> a night raid from Rolento's enemy</w:t>
      </w:r>
      <w:r>
        <w:t xml:space="preserve"> troops. He was left as the sole survivor. He feels he must win by any means necessary. He now hates both Rolento and his former superior Guile, and has become a killing machine burning with revenge.</w:t>
      </w:r>
    </w:p>
    <w:p w14:paraId="276FB627" w14:textId="77777777" w:rsidR="007F3313" w:rsidRDefault="007F3313" w:rsidP="007F3313"/>
    <w:p w14:paraId="03ABC5AC" w14:textId="6E90C1D8" w:rsidR="007F3313" w:rsidRDefault="007F3313" w:rsidP="007F3313">
      <w:r>
        <w:t>Eve</w:t>
      </w:r>
      <w:r w:rsidR="00BA589D">
        <w:t xml:space="preserve">n today, we have a comment from </w:t>
      </w:r>
      <w:r>
        <w:t>our senior colleague!</w:t>
      </w:r>
    </w:p>
    <w:p w14:paraId="6FCB003E" w14:textId="77777777" w:rsidR="007F3313" w:rsidRDefault="007F3313" w:rsidP="007F3313"/>
    <w:p w14:paraId="658C9FBB" w14:textId="39ACDC38" w:rsidR="007F3313" w:rsidRDefault="007F3313" w:rsidP="007F3313">
      <w:r>
        <w:t>"His concept was that of a guy who uses any technique to win, no matter how underhanded!</w:t>
      </w:r>
    </w:p>
    <w:p w14:paraId="06B57C13" w14:textId="33086ECB" w:rsidR="007F3313" w:rsidRDefault="007F3313" w:rsidP="007F3313">
      <w:r>
        <w:t>His eyes are eerie, aren't they? He stands out as a character so much, I think about making a spin-off game about him someday!"</w:t>
      </w:r>
    </w:p>
    <w:p w14:paraId="76B8C261" w14:textId="77777777" w:rsidR="007F3313" w:rsidRPr="007F3313" w:rsidRDefault="007F3313" w:rsidP="007F3313"/>
    <w:p w14:paraId="07A3088C" w14:textId="7B659D9F" w:rsidR="00A20E79" w:rsidRDefault="008D6C17" w:rsidP="007F3313">
      <w:pPr>
        <w:pStyle w:val="Ttulo2"/>
      </w:pPr>
      <w:hyperlink w:anchor="_Contents:" w:history="1">
        <w:bookmarkStart w:id="1180" w:name="_Toc5070614"/>
        <w:r w:rsidR="006F4904">
          <w:rPr>
            <w:rStyle w:val="Hyperlink"/>
          </w:rPr>
          <w:t>Skulloma</w:t>
        </w:r>
        <w:r w:rsidR="00A20E79" w:rsidRPr="00A20E79">
          <w:rPr>
            <w:rStyle w:val="Hyperlink"/>
          </w:rPr>
          <w:t>nia Street Fighter EX:</w:t>
        </w:r>
        <w:bookmarkEnd w:id="1180"/>
      </w:hyperlink>
    </w:p>
    <w:p w14:paraId="36D5854A" w14:textId="57A6222B" w:rsidR="00A20E79" w:rsidRDefault="00A20E79" w:rsidP="00A20E79">
      <w:pPr>
        <w:rPr>
          <w:rFonts w:ascii="MS Gothic" w:hAnsi="MS Gothic" w:cs="MS Gothic"/>
        </w:rPr>
      </w:pPr>
      <w:r w:rsidRPr="00A20E79">
        <w:rPr>
          <w:rFonts w:ascii="MS Gothic" w:hAnsi="MS Gothic" w:cs="MS Gothic"/>
        </w:rPr>
        <w:t>デパート屋上</w:t>
      </w:r>
      <w:r w:rsidRPr="00A20E79">
        <w:t xml:space="preserve"> </w:t>
      </w:r>
      <w:r w:rsidRPr="00A20E79">
        <w:rPr>
          <w:rFonts w:ascii="MS Gothic" w:eastAsia="MS Gothic" w:hAnsi="MS Gothic" w:cs="MS Gothic" w:hint="eastAsia"/>
        </w:rPr>
        <w:t>の</w:t>
      </w:r>
      <w:r w:rsidRPr="00A20E79">
        <w:t xml:space="preserve"> </w:t>
      </w:r>
      <w:r w:rsidRPr="00A20E79">
        <w:rPr>
          <w:rFonts w:ascii="MS Gothic" w:eastAsia="MS Gothic" w:hAnsi="MS Gothic" w:cs="MS Gothic" w:hint="eastAsia"/>
        </w:rPr>
        <w:t>アトラクションで</w:t>
      </w:r>
      <w:r w:rsidRPr="00A20E79">
        <w:t xml:space="preserve"> </w:t>
      </w:r>
      <w:r w:rsidRPr="00A20E79">
        <w:rPr>
          <w:rFonts w:ascii="MS Gothic" w:eastAsia="MS Gothic" w:hAnsi="MS Gothic" w:cs="MS Gothic" w:hint="eastAsia"/>
        </w:rPr>
        <w:t>ヒーロー</w:t>
      </w:r>
      <w:r w:rsidRPr="00A20E79">
        <w:t xml:space="preserve"> </w:t>
      </w:r>
      <w:r w:rsidRPr="00A20E79">
        <w:rPr>
          <w:rFonts w:ascii="MS Gothic" w:eastAsia="MS Gothic" w:hAnsi="MS Gothic" w:cs="MS Gothic" w:hint="eastAsia"/>
        </w:rPr>
        <w:t>を</w:t>
      </w:r>
      <w:r w:rsidRPr="00A20E79">
        <w:t xml:space="preserve"> </w:t>
      </w:r>
      <w:r w:rsidRPr="00A20E79">
        <w:rPr>
          <w:rFonts w:ascii="MS Gothic" w:eastAsia="MS Gothic" w:hAnsi="MS Gothic" w:cs="MS Gothic" w:hint="eastAsia"/>
        </w:rPr>
        <w:t>演じて</w:t>
      </w:r>
      <w:r w:rsidRPr="00A20E79">
        <w:t xml:space="preserve"> </w:t>
      </w:r>
      <w:r w:rsidRPr="00A20E79">
        <w:rPr>
          <w:rFonts w:ascii="MS Gothic" w:eastAsia="MS Gothic" w:hAnsi="MS Gothic" w:cs="MS Gothic" w:hint="eastAsia"/>
        </w:rPr>
        <w:t>以来ヒーロー中毒</w:t>
      </w:r>
      <w:r w:rsidRPr="00A20E79">
        <w:t xml:space="preserve"> </w:t>
      </w:r>
      <w:r w:rsidRPr="00A20E79">
        <w:rPr>
          <w:rFonts w:ascii="MS Gothic" w:eastAsia="MS Gothic" w:hAnsi="MS Gothic" w:cs="MS Gothic" w:hint="eastAsia"/>
        </w:rPr>
        <w:t>に</w:t>
      </w:r>
      <w:r w:rsidRPr="00A20E79">
        <w:t xml:space="preserve"> </w:t>
      </w:r>
      <w:r w:rsidRPr="00A20E79">
        <w:rPr>
          <w:rFonts w:ascii="MS Gothic" w:eastAsia="MS Gothic" w:hAnsi="MS Gothic" w:cs="MS Gothic" w:hint="eastAsia"/>
        </w:rPr>
        <w:t>なってしまっ</w:t>
      </w:r>
      <w:r w:rsidRPr="00A20E79">
        <w:t xml:space="preserve"> </w:t>
      </w:r>
      <w:r w:rsidRPr="00A20E79">
        <w:rPr>
          <w:rFonts w:ascii="MS Gothic" w:eastAsia="MS Gothic" w:hAnsi="MS Gothic" w:cs="MS Gothic" w:hint="eastAsia"/>
        </w:rPr>
        <w:t>た、</w:t>
      </w:r>
      <w:r w:rsidRPr="00A20E79">
        <w:t xml:space="preserve"> </w:t>
      </w:r>
      <w:r w:rsidRPr="00A20E79">
        <w:rPr>
          <w:rFonts w:ascii="MS Gothic" w:eastAsia="MS Gothic" w:hAnsi="MS Gothic" w:cs="MS Gothic" w:hint="eastAsia"/>
        </w:rPr>
        <w:t>ただ</w:t>
      </w:r>
      <w:r w:rsidRPr="00A20E79">
        <w:t xml:space="preserve"> </w:t>
      </w:r>
      <w:r w:rsidRPr="00A20E79">
        <w:rPr>
          <w:rFonts w:ascii="MS Gothic" w:eastAsia="MS Gothic" w:hAnsi="MS Gothic" w:cs="MS Gothic" w:hint="eastAsia"/>
        </w:rPr>
        <w:t>の</w:t>
      </w:r>
      <w:r w:rsidRPr="00A20E79">
        <w:t xml:space="preserve"> </w:t>
      </w:r>
      <w:r w:rsidRPr="00A20E79">
        <w:rPr>
          <w:rFonts w:ascii="MS Gothic" w:eastAsia="MS Gothic" w:hAnsi="MS Gothic" w:cs="MS Gothic" w:hint="eastAsia"/>
        </w:rPr>
        <w:t>サラリーマン</w:t>
      </w:r>
      <w:r w:rsidRPr="00A20E79">
        <w:t xml:space="preserve"> </w:t>
      </w:r>
      <w:r w:rsidRPr="00A20E79">
        <w:rPr>
          <w:rFonts w:ascii="MS Gothic" w:eastAsia="MS Gothic" w:hAnsi="MS Gothic" w:cs="MS Gothic" w:hint="eastAsia"/>
        </w:rPr>
        <w:t>。</w:t>
      </w:r>
      <w:r w:rsidRPr="00A20E79">
        <w:t xml:space="preserve"> </w:t>
      </w:r>
      <w:r w:rsidRPr="00A20E79">
        <w:rPr>
          <w:rFonts w:ascii="MS Gothic" w:eastAsia="MS Gothic" w:hAnsi="MS Gothic" w:cs="MS Gothic" w:hint="eastAsia"/>
        </w:rPr>
        <w:t>営業成績</w:t>
      </w:r>
      <w:r w:rsidRPr="00A20E79">
        <w:t xml:space="preserve"> </w:t>
      </w:r>
      <w:r w:rsidRPr="00A20E79">
        <w:rPr>
          <w:rFonts w:ascii="MS Gothic" w:eastAsia="MS Gothic" w:hAnsi="MS Gothic" w:cs="MS Gothic" w:hint="eastAsia"/>
        </w:rPr>
        <w:t>の</w:t>
      </w:r>
      <w:r w:rsidRPr="00A20E79">
        <w:t xml:space="preserve"> </w:t>
      </w:r>
      <w:r w:rsidRPr="00A20E79">
        <w:rPr>
          <w:rFonts w:ascii="MS Gothic" w:eastAsia="MS Gothic" w:hAnsi="MS Gothic" w:cs="MS Gothic" w:hint="eastAsia"/>
        </w:rPr>
        <w:t>悪い三流社員フリー</w:t>
      </w:r>
      <w:r w:rsidRPr="00A20E79">
        <w:t xml:space="preserve"> </w:t>
      </w:r>
      <w:r w:rsidRPr="00A20E79">
        <w:rPr>
          <w:rFonts w:ascii="MS Gothic" w:eastAsia="MS Gothic" w:hAnsi="MS Gothic" w:cs="MS Gothic" w:hint="eastAsia"/>
        </w:rPr>
        <w:t>だが</w:t>
      </w:r>
      <w:r w:rsidRPr="00A20E79">
        <w:t xml:space="preserve"> </w:t>
      </w:r>
      <w:r w:rsidRPr="00A20E79">
        <w:rPr>
          <w:rFonts w:ascii="MS Gothic" w:eastAsia="MS Gothic" w:hAnsi="MS Gothic" w:cs="MS Gothic" w:hint="eastAsia"/>
        </w:rPr>
        <w:t>、</w:t>
      </w:r>
      <w:r w:rsidRPr="00A20E79">
        <w:t xml:space="preserve"> </w:t>
      </w:r>
      <w:r w:rsidRPr="00A20E79">
        <w:rPr>
          <w:rFonts w:ascii="MS Gothic" w:eastAsia="MS Gothic" w:hAnsi="MS Gothic" w:cs="MS Gothic" w:hint="eastAsia"/>
        </w:rPr>
        <w:t>家族を愛する心</w:t>
      </w:r>
      <w:r w:rsidRPr="00A20E79">
        <w:t xml:space="preserve"> </w:t>
      </w:r>
      <w:r w:rsidRPr="00A20E79">
        <w:rPr>
          <w:rFonts w:ascii="MS Gothic" w:eastAsia="MS Gothic" w:hAnsi="MS Gothic" w:cs="MS Gothic" w:hint="eastAsia"/>
        </w:rPr>
        <w:t>は人一倍強く、骨模様</w:t>
      </w:r>
      <w:r w:rsidRPr="00A20E79">
        <w:t xml:space="preserve"> </w:t>
      </w:r>
      <w:r w:rsidRPr="00A20E79">
        <w:rPr>
          <w:rFonts w:ascii="MS Gothic" w:eastAsia="MS Gothic" w:hAnsi="MS Gothic" w:cs="MS Gothic" w:hint="eastAsia"/>
        </w:rPr>
        <w:t>のイカ</w:t>
      </w:r>
      <w:r w:rsidRPr="00A20E79">
        <w:t xml:space="preserve"> </w:t>
      </w:r>
      <w:r w:rsidRPr="00A20E79">
        <w:rPr>
          <w:rFonts w:ascii="MS Gothic" w:eastAsia="MS Gothic" w:hAnsi="MS Gothic" w:cs="MS Gothic" w:hint="eastAsia"/>
        </w:rPr>
        <w:t>れた全身</w:t>
      </w:r>
      <w:r w:rsidRPr="00A20E79">
        <w:t xml:space="preserve"> </w:t>
      </w:r>
      <w:r w:rsidRPr="00A20E79">
        <w:rPr>
          <w:rFonts w:ascii="MS Gothic" w:eastAsia="MS Gothic" w:hAnsi="MS Gothic" w:cs="MS Gothic" w:hint="eastAsia"/>
        </w:rPr>
        <w:t>スーツをまとうことで</w:t>
      </w:r>
      <w:r w:rsidRPr="00A20E79">
        <w:t xml:space="preserve"> </w:t>
      </w:r>
      <w:r w:rsidRPr="00A20E79">
        <w:rPr>
          <w:rFonts w:ascii="MS Gothic" w:eastAsia="MS Gothic" w:hAnsi="MS Gothic" w:cs="MS Gothic" w:hint="eastAsia"/>
        </w:rPr>
        <w:t>「</w:t>
      </w:r>
      <w:r w:rsidRPr="00A20E79">
        <w:t xml:space="preserve"> </w:t>
      </w:r>
      <w:r w:rsidRPr="00A20E79">
        <w:rPr>
          <w:rFonts w:ascii="MS Gothic" w:eastAsia="MS Gothic" w:hAnsi="MS Gothic" w:cs="MS Gothic" w:hint="eastAsia"/>
        </w:rPr>
        <w:t>変身</w:t>
      </w:r>
      <w:r w:rsidRPr="00A20E79">
        <w:t xml:space="preserve"> </w:t>
      </w:r>
      <w:r w:rsidRPr="00A20E79">
        <w:rPr>
          <w:rFonts w:ascii="MS Gothic" w:eastAsia="MS Gothic" w:hAnsi="MS Gothic" w:cs="MS Gothic" w:hint="eastAsia"/>
        </w:rPr>
        <w:t>」</w:t>
      </w:r>
      <w:r w:rsidRPr="00A20E79">
        <w:t xml:space="preserve"> </w:t>
      </w:r>
      <w:r w:rsidRPr="00A20E79">
        <w:rPr>
          <w:rFonts w:ascii="MS Gothic" w:eastAsia="MS Gothic" w:hAnsi="MS Gothic" w:cs="MS Gothic" w:hint="eastAsia"/>
        </w:rPr>
        <w:t>する。</w:t>
      </w:r>
      <w:r w:rsidRPr="00A20E79">
        <w:t xml:space="preserve"> </w:t>
      </w:r>
      <w:r w:rsidRPr="00A20E79">
        <w:rPr>
          <w:rFonts w:ascii="MS Gothic" w:eastAsia="MS Gothic" w:hAnsi="MS Gothic" w:cs="MS Gothic" w:hint="eastAsia"/>
        </w:rPr>
        <w:t>ただのサラリーマンのはずなのにほかの格闘家たちと互角に渡り合えるのは</w:t>
      </w:r>
      <w:r w:rsidRPr="00A20E79">
        <w:t xml:space="preserve"> </w:t>
      </w:r>
      <w:r w:rsidRPr="00A20E79">
        <w:rPr>
          <w:rFonts w:ascii="MS Gothic" w:eastAsia="MS Gothic" w:hAnsi="MS Gothic" w:cs="MS Gothic" w:hint="eastAsia"/>
        </w:rPr>
        <w:t>「</w:t>
      </w:r>
      <w:r w:rsidRPr="00A20E79">
        <w:t xml:space="preserve"> </w:t>
      </w:r>
      <w:r w:rsidRPr="00A20E79">
        <w:rPr>
          <w:rFonts w:ascii="MS Gothic" w:eastAsia="MS Gothic" w:hAnsi="MS Gothic" w:cs="MS Gothic" w:hint="eastAsia"/>
        </w:rPr>
        <w:t>自分</w:t>
      </w:r>
      <w:r w:rsidRPr="00A20E79">
        <w:t xml:space="preserve"> </w:t>
      </w:r>
      <w:r w:rsidRPr="00A20E79">
        <w:rPr>
          <w:rFonts w:ascii="MS Gothic" w:eastAsia="MS Gothic" w:hAnsi="MS Gothic" w:cs="MS Gothic" w:hint="eastAsia"/>
        </w:rPr>
        <w:t>は</w:t>
      </w:r>
      <w:r w:rsidRPr="00A20E79">
        <w:t xml:space="preserve"> </w:t>
      </w:r>
      <w:r w:rsidRPr="00A20E79">
        <w:rPr>
          <w:rFonts w:ascii="MS Gothic" w:eastAsia="MS Gothic" w:hAnsi="MS Gothic" w:cs="MS Gothic" w:hint="eastAsia"/>
        </w:rPr>
        <w:t>ヒーロー</w:t>
      </w:r>
      <w:r w:rsidRPr="00A20E79">
        <w:t xml:space="preserve"> </w:t>
      </w:r>
      <w:r w:rsidRPr="00A20E79">
        <w:rPr>
          <w:rFonts w:ascii="MS Gothic" w:eastAsia="MS Gothic" w:hAnsi="MS Gothic" w:cs="MS Gothic" w:hint="eastAsia"/>
        </w:rPr>
        <w:t>だ</w:t>
      </w:r>
      <w:r w:rsidRPr="00A20E79">
        <w:t xml:space="preserve"> </w:t>
      </w:r>
      <w:r w:rsidRPr="00A20E79">
        <w:rPr>
          <w:rFonts w:ascii="MS Gothic" w:eastAsia="MS Gothic" w:hAnsi="MS Gothic" w:cs="MS Gothic" w:hint="eastAsia"/>
        </w:rPr>
        <w:t>」</w:t>
      </w:r>
      <w:r w:rsidRPr="00A20E79">
        <w:t xml:space="preserve"> </w:t>
      </w:r>
      <w:r w:rsidRPr="00A20E79">
        <w:rPr>
          <w:rFonts w:ascii="MS Gothic" w:eastAsia="MS Gothic" w:hAnsi="MS Gothic" w:cs="MS Gothic" w:hint="eastAsia"/>
        </w:rPr>
        <w:t>との自己暗示</w:t>
      </w:r>
      <w:r w:rsidRPr="00A20E79">
        <w:t xml:space="preserve"> </w:t>
      </w:r>
      <w:r w:rsidRPr="00A20E79">
        <w:rPr>
          <w:rFonts w:ascii="MS Gothic" w:eastAsia="MS Gothic" w:hAnsi="MS Gothic" w:cs="MS Gothic" w:hint="eastAsia"/>
        </w:rPr>
        <w:t>の</w:t>
      </w:r>
      <w:r w:rsidRPr="00A20E79">
        <w:t xml:space="preserve"> </w:t>
      </w:r>
      <w:r w:rsidRPr="00A20E79">
        <w:rPr>
          <w:rFonts w:ascii="MS Gothic" w:eastAsia="MS Gothic" w:hAnsi="MS Gothic" w:cs="MS Gothic" w:hint="eastAsia"/>
        </w:rPr>
        <w:t>たまもの</w:t>
      </w:r>
      <w:r w:rsidRPr="00A20E79">
        <w:t xml:space="preserve"> </w:t>
      </w:r>
      <w:r w:rsidRPr="00A20E79">
        <w:rPr>
          <w:rFonts w:ascii="MS Gothic" w:eastAsia="MS Gothic" w:hAnsi="MS Gothic" w:cs="MS Gothic" w:hint="eastAsia"/>
        </w:rPr>
        <w:t>か。カラー</w:t>
      </w:r>
      <w:r w:rsidRPr="00A20E79">
        <w:t xml:space="preserve"> </w:t>
      </w:r>
      <w:r w:rsidRPr="00A20E79">
        <w:rPr>
          <w:rFonts w:ascii="MS Gothic" w:eastAsia="MS Gothic" w:hAnsi="MS Gothic" w:cs="MS Gothic" w:hint="eastAsia"/>
        </w:rPr>
        <w:t>リング</w:t>
      </w:r>
      <w:r w:rsidRPr="00A20E79">
        <w:t xml:space="preserve"> </w:t>
      </w:r>
      <w:r w:rsidRPr="00A20E79">
        <w:rPr>
          <w:rFonts w:ascii="MS Gothic" w:eastAsia="MS Gothic" w:hAnsi="MS Gothic" w:cs="MS Gothic" w:hint="eastAsia"/>
        </w:rPr>
        <w:t>を</w:t>
      </w:r>
      <w:r w:rsidRPr="00A20E79">
        <w:t xml:space="preserve"> </w:t>
      </w:r>
      <w:r w:rsidRPr="00A20E79">
        <w:rPr>
          <w:rFonts w:ascii="MS Gothic" w:eastAsia="MS Gothic" w:hAnsi="MS Gothic" w:cs="MS Gothic" w:hint="eastAsia"/>
        </w:rPr>
        <w:t>豊富</w:t>
      </w:r>
      <w:r w:rsidRPr="00A20E79">
        <w:t xml:space="preserve"> </w:t>
      </w:r>
      <w:r w:rsidRPr="00A20E79">
        <w:rPr>
          <w:rFonts w:ascii="MS Gothic" w:eastAsia="MS Gothic" w:hAnsi="MS Gothic" w:cs="MS Gothic" w:hint="eastAsia"/>
        </w:rPr>
        <w:t>に</w:t>
      </w:r>
      <w:r w:rsidRPr="00A20E79">
        <w:t xml:space="preserve"> </w:t>
      </w:r>
      <w:r w:rsidRPr="00A20E79">
        <w:rPr>
          <w:rFonts w:ascii="MS Gothic" w:eastAsia="MS Gothic" w:hAnsi="MS Gothic" w:cs="MS Gothic" w:hint="eastAsia"/>
        </w:rPr>
        <w:t>持ち</w:t>
      </w:r>
      <w:r w:rsidRPr="00A20E79">
        <w:t xml:space="preserve"> </w:t>
      </w:r>
      <w:r w:rsidRPr="00A20E79">
        <w:rPr>
          <w:rFonts w:ascii="MS Gothic" w:eastAsia="MS Gothic" w:hAnsi="MS Gothic" w:cs="MS Gothic" w:hint="eastAsia"/>
        </w:rPr>
        <w:t>、</w:t>
      </w:r>
      <w:r w:rsidRPr="00A20E79">
        <w:t xml:space="preserve"> </w:t>
      </w:r>
      <w:r w:rsidRPr="00A20E79">
        <w:rPr>
          <w:rFonts w:ascii="MS Gothic" w:eastAsia="MS Gothic" w:hAnsi="MS Gothic" w:cs="MS Gothic" w:hint="eastAsia"/>
        </w:rPr>
        <w:t>技</w:t>
      </w:r>
      <w:r w:rsidRPr="00A20E79">
        <w:t xml:space="preserve"> </w:t>
      </w:r>
      <w:r w:rsidRPr="00A20E79">
        <w:rPr>
          <w:rFonts w:ascii="MS Gothic" w:eastAsia="MS Gothic" w:hAnsi="MS Gothic" w:cs="MS Gothic" w:hint="eastAsia"/>
        </w:rPr>
        <w:t>に対して</w:t>
      </w:r>
      <w:r w:rsidRPr="00A20E79">
        <w:t xml:space="preserve"> </w:t>
      </w:r>
      <w:r w:rsidRPr="00A20E79">
        <w:rPr>
          <w:rFonts w:ascii="MS Gothic" w:eastAsia="MS Gothic" w:hAnsi="MS Gothic" w:cs="MS Gothic" w:hint="eastAsia"/>
        </w:rPr>
        <w:t>芸術点</w:t>
      </w:r>
      <w:r w:rsidRPr="00A20E79">
        <w:t xml:space="preserve"> </w:t>
      </w:r>
      <w:r w:rsidRPr="00A20E79">
        <w:rPr>
          <w:rFonts w:ascii="MS Gothic" w:eastAsia="MS Gothic" w:hAnsi="MS Gothic" w:cs="MS Gothic" w:hint="eastAsia"/>
        </w:rPr>
        <w:t>が</w:t>
      </w:r>
      <w:r w:rsidRPr="00A20E79">
        <w:t xml:space="preserve"> </w:t>
      </w:r>
      <w:r w:rsidRPr="00A20E79">
        <w:rPr>
          <w:rFonts w:ascii="MS Gothic" w:eastAsia="MS Gothic" w:hAnsi="MS Gothic" w:cs="MS Gothic" w:hint="eastAsia"/>
        </w:rPr>
        <w:t>入る</w:t>
      </w:r>
      <w:r w:rsidRPr="00A20E79">
        <w:t xml:space="preserve"> </w:t>
      </w:r>
      <w:r w:rsidRPr="00A20E79">
        <w:rPr>
          <w:rFonts w:ascii="MS Gothic" w:eastAsia="MS Gothic" w:hAnsi="MS Gothic" w:cs="MS Gothic" w:hint="eastAsia"/>
        </w:rPr>
        <w:t>など</w:t>
      </w:r>
      <w:r w:rsidRPr="00A20E79">
        <w:t xml:space="preserve"> </w:t>
      </w:r>
      <w:r w:rsidRPr="00A20E79">
        <w:rPr>
          <w:rFonts w:ascii="MS Gothic" w:eastAsia="MS Gothic" w:hAnsi="MS Gothic" w:cs="MS Gothic" w:hint="eastAsia"/>
        </w:rPr>
        <w:t>、</w:t>
      </w:r>
      <w:r w:rsidRPr="00A20E79">
        <w:t xml:space="preserve"> </w:t>
      </w:r>
      <w:r w:rsidRPr="00A20E79">
        <w:rPr>
          <w:rFonts w:ascii="MS Gothic" w:eastAsia="MS Gothic" w:hAnsi="MS Gothic" w:cs="MS Gothic" w:hint="eastAsia"/>
        </w:rPr>
        <w:t>イロモノ</w:t>
      </w:r>
      <w:r w:rsidRPr="00A20E79">
        <w:t xml:space="preserve"> </w:t>
      </w:r>
      <w:r w:rsidRPr="00A20E79">
        <w:rPr>
          <w:rFonts w:ascii="MS Gothic" w:eastAsia="MS Gothic" w:hAnsi="MS Gothic" w:cs="MS Gothic" w:hint="eastAsia"/>
        </w:rPr>
        <w:t>要素満載。妻子</w:t>
      </w:r>
      <w:r w:rsidRPr="00A20E79">
        <w:t xml:space="preserve"> </w:t>
      </w:r>
      <w:r w:rsidRPr="00A20E79">
        <w:rPr>
          <w:rFonts w:ascii="MS Gothic" w:eastAsia="MS Gothic" w:hAnsi="MS Gothic" w:cs="MS Gothic" w:hint="eastAsia"/>
        </w:rPr>
        <w:t>と</w:t>
      </w:r>
      <w:r w:rsidRPr="00A20E79">
        <w:t xml:space="preserve"> </w:t>
      </w:r>
      <w:r w:rsidRPr="00A20E79">
        <w:rPr>
          <w:rFonts w:ascii="MS Gothic" w:eastAsia="MS Gothic" w:hAnsi="MS Gothic" w:cs="MS Gothic" w:hint="eastAsia"/>
        </w:rPr>
        <w:t>ペット</w:t>
      </w:r>
      <w:r w:rsidRPr="00A20E79">
        <w:t xml:space="preserve"> </w:t>
      </w:r>
      <w:r w:rsidRPr="00A20E79">
        <w:rPr>
          <w:rFonts w:ascii="MS Gothic" w:eastAsia="MS Gothic" w:hAnsi="MS Gothic" w:cs="MS Gothic" w:hint="eastAsia"/>
        </w:rPr>
        <w:t>が</w:t>
      </w:r>
      <w:r w:rsidRPr="00A20E79">
        <w:t xml:space="preserve"> </w:t>
      </w:r>
      <w:r w:rsidRPr="00A20E79">
        <w:rPr>
          <w:rFonts w:ascii="MS Gothic" w:eastAsia="MS Gothic" w:hAnsi="MS Gothic" w:cs="MS Gothic" w:hint="eastAsia"/>
        </w:rPr>
        <w:t>いる</w:t>
      </w:r>
      <w:r w:rsidRPr="00A20E79">
        <w:t xml:space="preserve"> </w:t>
      </w:r>
      <w:r w:rsidRPr="00A20E79">
        <w:rPr>
          <w:rFonts w:ascii="MS Gothic" w:eastAsia="MS Gothic" w:hAnsi="MS Gothic" w:cs="MS Gothic" w:hint="eastAsia"/>
        </w:rPr>
        <w:t>よう</w:t>
      </w:r>
      <w:r w:rsidRPr="00A20E79">
        <w:t xml:space="preserve"> </w:t>
      </w:r>
      <w:r w:rsidRPr="00A20E79">
        <w:rPr>
          <w:rFonts w:ascii="MS Gothic" w:eastAsia="MS Gothic" w:hAnsi="MS Gothic" w:cs="MS Gothic" w:hint="eastAsia"/>
        </w:rPr>
        <w:t>だ</w:t>
      </w:r>
      <w:r w:rsidRPr="00A20E79">
        <w:t xml:space="preserve"> </w:t>
      </w:r>
      <w:r w:rsidRPr="00A20E79">
        <w:rPr>
          <w:rFonts w:ascii="MS Gothic" w:hAnsi="MS Gothic" w:cs="MS Gothic"/>
        </w:rPr>
        <w:t>。</w:t>
      </w:r>
    </w:p>
    <w:p w14:paraId="674831AA" w14:textId="77777777" w:rsidR="00A20E79" w:rsidRDefault="00A20E79" w:rsidP="00A20E79">
      <w:pPr>
        <w:rPr>
          <w:rFonts w:ascii="MS Gothic" w:hAnsi="MS Gothic" w:cs="MS Gothic"/>
        </w:rPr>
      </w:pPr>
    </w:p>
    <w:p w14:paraId="2E66E9E3" w14:textId="16CA60BA" w:rsidR="00077502" w:rsidRDefault="00D628DA" w:rsidP="00A20E79">
      <w:r w:rsidRPr="00D628DA">
        <w:t>He’s just an ordinary office worker, but he has an obsession with becoming a superhero after playing one on the roof of a department store attraction. Although he’s just a small-time freelancer with poor business performance, because of the usually strong love he has for his family, he “transforms” by wearing a full body tight suit with a skeleton design. After complimenting himself with autosuggestion he now sees “himself as the hero”, and although he’s just another office worker he wants to obtain the skills need to be evenly matched with other martial artists. With an abundance of coloring, he holds an artistic impression coming fully loaded with colored clothing. His wife, children, and pets all appear in a similar style.</w:t>
      </w:r>
    </w:p>
    <w:p w14:paraId="44233C3A" w14:textId="77777777" w:rsidR="00D628DA" w:rsidRDefault="00D628DA" w:rsidP="00A20E79"/>
    <w:p w14:paraId="3D276D6D" w14:textId="3AAC730B" w:rsidR="00077502" w:rsidRDefault="00077502" w:rsidP="00077502">
      <w:pPr>
        <w:pStyle w:val="Ttulo2"/>
      </w:pPr>
      <w:bookmarkStart w:id="1181" w:name="_Toc5070615"/>
      <w:r>
        <w:t>Skullomania Street Fighter EX 2:</w:t>
      </w:r>
      <w:bookmarkEnd w:id="1181"/>
    </w:p>
    <w:p w14:paraId="77BD7B88" w14:textId="5EB39472" w:rsidR="00077502" w:rsidRPr="00B91A3B" w:rsidRDefault="00077502" w:rsidP="00B91A3B">
      <w:pPr>
        <w:rPr>
          <w:rFonts w:ascii="MS Gothic" w:eastAsia="MS Gothic" w:hAnsi="MS Gothic" w:cs="MS Gothic"/>
        </w:rPr>
      </w:pPr>
      <w:r w:rsidRPr="00077502">
        <w:rPr>
          <w:rFonts w:ascii="MS Gothic" w:hAnsi="MS Gothic" w:cs="MS Gothic"/>
        </w:rPr>
        <w:t>額</w:t>
      </w:r>
      <w:r w:rsidRPr="00077502">
        <w:t xml:space="preserve"> </w:t>
      </w:r>
      <w:r w:rsidRPr="00077502">
        <w:rPr>
          <w:rFonts w:ascii="MS Gothic" w:eastAsia="MS Gothic" w:hAnsi="MS Gothic" w:cs="MS Gothic" w:hint="eastAsia"/>
        </w:rPr>
        <w:t>に</w:t>
      </w:r>
      <w:r w:rsidRPr="00077502">
        <w:t xml:space="preserve"> </w:t>
      </w:r>
      <w:r w:rsidRPr="00077502">
        <w:rPr>
          <w:rFonts w:ascii="MS Gothic" w:eastAsia="MS Gothic" w:hAnsi="MS Gothic" w:cs="MS Gothic" w:hint="eastAsia"/>
        </w:rPr>
        <w:t>スカロマニア</w:t>
      </w:r>
      <w:r w:rsidRPr="00077502">
        <w:t xml:space="preserve"> </w:t>
      </w:r>
      <w:r w:rsidRPr="00077502">
        <w:rPr>
          <w:rFonts w:ascii="MS Gothic" w:eastAsia="MS Gothic" w:hAnsi="MS Gothic" w:cs="MS Gothic" w:hint="eastAsia"/>
        </w:rPr>
        <w:t>の</w:t>
      </w:r>
      <w:r w:rsidRPr="00077502">
        <w:t xml:space="preserve"> </w:t>
      </w:r>
      <w:r w:rsidRPr="00077502">
        <w:rPr>
          <w:rFonts w:ascii="MS Gothic" w:eastAsia="MS Gothic" w:hAnsi="MS Gothic" w:cs="MS Gothic" w:hint="eastAsia"/>
        </w:rPr>
        <w:t>頭文字</w:t>
      </w:r>
      <w:r w:rsidRPr="00077502">
        <w:t xml:space="preserve"> </w:t>
      </w:r>
      <w:r w:rsidRPr="00077502">
        <w:rPr>
          <w:rFonts w:ascii="MS Gothic" w:eastAsia="MS Gothic" w:hAnsi="MS Gothic" w:cs="MS Gothic" w:hint="eastAsia"/>
        </w:rPr>
        <w:t>「</w:t>
      </w:r>
      <w:r w:rsidRPr="00077502">
        <w:t xml:space="preserve"> S </w:t>
      </w:r>
      <w:r w:rsidRPr="00077502">
        <w:rPr>
          <w:rFonts w:ascii="MS Gothic" w:eastAsia="MS Gothic" w:hAnsi="MS Gothic" w:cs="MS Gothic" w:hint="eastAsia"/>
        </w:rPr>
        <w:t>」</w:t>
      </w:r>
      <w:r w:rsidRPr="00077502">
        <w:t xml:space="preserve"> </w:t>
      </w:r>
      <w:r w:rsidRPr="00077502">
        <w:rPr>
          <w:rFonts w:ascii="MS Gothic" w:eastAsia="MS Gothic" w:hAnsi="MS Gothic" w:cs="MS Gothic" w:hint="eastAsia"/>
        </w:rPr>
        <w:t>の</w:t>
      </w:r>
      <w:r w:rsidRPr="00077502">
        <w:t xml:space="preserve"> </w:t>
      </w:r>
      <w:r w:rsidRPr="00077502">
        <w:rPr>
          <w:rFonts w:ascii="MS Gothic" w:eastAsia="MS Gothic" w:hAnsi="MS Gothic" w:cs="MS Gothic" w:hint="eastAsia"/>
        </w:rPr>
        <w:t>マーク</w:t>
      </w:r>
      <w:r w:rsidRPr="00077502">
        <w:t xml:space="preserve"> </w:t>
      </w:r>
      <w:r w:rsidRPr="00077502">
        <w:rPr>
          <w:rFonts w:ascii="MS Gothic" w:eastAsia="MS Gothic" w:hAnsi="MS Gothic" w:cs="MS Gothic" w:hint="eastAsia"/>
        </w:rPr>
        <w:t>を</w:t>
      </w:r>
      <w:r w:rsidRPr="00077502">
        <w:t xml:space="preserve"> </w:t>
      </w:r>
      <w:r w:rsidRPr="00077502">
        <w:rPr>
          <w:rFonts w:ascii="MS Gothic" w:eastAsia="MS Gothic" w:hAnsi="MS Gothic" w:cs="MS Gothic" w:hint="eastAsia"/>
        </w:rPr>
        <w:t>入れ</w:t>
      </w:r>
      <w:r w:rsidRPr="00077502">
        <w:t xml:space="preserve"> </w:t>
      </w:r>
      <w:r w:rsidRPr="00077502">
        <w:rPr>
          <w:rFonts w:ascii="MS Gothic" w:eastAsia="MS Gothic" w:hAnsi="MS Gothic" w:cs="MS Gothic" w:hint="eastAsia"/>
        </w:rPr>
        <w:t>、</w:t>
      </w:r>
      <w:r w:rsidRPr="00077502">
        <w:t xml:space="preserve"> </w:t>
      </w:r>
      <w:r w:rsidRPr="00077502">
        <w:rPr>
          <w:rFonts w:ascii="MS Gothic" w:eastAsia="MS Gothic" w:hAnsi="MS Gothic" w:cs="MS Gothic" w:hint="eastAsia"/>
        </w:rPr>
        <w:t>首</w:t>
      </w:r>
      <w:r w:rsidRPr="00077502">
        <w:t xml:space="preserve"> </w:t>
      </w:r>
      <w:r w:rsidRPr="00077502">
        <w:rPr>
          <w:rFonts w:ascii="MS Gothic" w:eastAsia="MS Gothic" w:hAnsi="MS Gothic" w:cs="MS Gothic" w:hint="eastAsia"/>
        </w:rPr>
        <w:t>に</w:t>
      </w:r>
      <w:r w:rsidRPr="00077502">
        <w:t xml:space="preserve"> </w:t>
      </w:r>
      <w:r w:rsidRPr="00077502">
        <w:rPr>
          <w:rFonts w:ascii="MS Gothic" w:eastAsia="MS Gothic" w:hAnsi="MS Gothic" w:cs="MS Gothic" w:hint="eastAsia"/>
        </w:rPr>
        <w:t>は</w:t>
      </w:r>
      <w:r w:rsidRPr="00077502">
        <w:t xml:space="preserve"> </w:t>
      </w:r>
      <w:r w:rsidRPr="00077502">
        <w:rPr>
          <w:rFonts w:ascii="MS Gothic" w:eastAsia="MS Gothic" w:hAnsi="MS Gothic" w:cs="MS Gothic" w:hint="eastAsia"/>
        </w:rPr>
        <w:t>真っ赤</w:t>
      </w:r>
      <w:r w:rsidRPr="00077502">
        <w:t xml:space="preserve"> </w:t>
      </w:r>
      <w:r w:rsidRPr="00077502">
        <w:rPr>
          <w:rFonts w:ascii="MS Gothic" w:eastAsia="MS Gothic" w:hAnsi="MS Gothic" w:cs="MS Gothic" w:hint="eastAsia"/>
        </w:rPr>
        <w:t>な</w:t>
      </w:r>
      <w:r w:rsidRPr="00077502">
        <w:t xml:space="preserve"> </w:t>
      </w:r>
      <w:r w:rsidRPr="00077502">
        <w:rPr>
          <w:rFonts w:ascii="MS Gothic" w:eastAsia="MS Gothic" w:hAnsi="MS Gothic" w:cs="MS Gothic" w:hint="eastAsia"/>
        </w:rPr>
        <w:t>マフラー</w:t>
      </w:r>
      <w:r w:rsidRPr="00077502">
        <w:t xml:space="preserve"> </w:t>
      </w:r>
      <w:r w:rsidRPr="00077502">
        <w:rPr>
          <w:rFonts w:ascii="MS Gothic" w:eastAsia="MS Gothic" w:hAnsi="MS Gothic" w:cs="MS Gothic" w:hint="eastAsia"/>
        </w:rPr>
        <w:t>を</w:t>
      </w:r>
      <w:r w:rsidRPr="00077502">
        <w:t xml:space="preserve"> </w:t>
      </w:r>
      <w:r w:rsidRPr="00077502">
        <w:rPr>
          <w:rFonts w:ascii="MS Gothic" w:eastAsia="MS Gothic" w:hAnsi="MS Gothic" w:cs="MS Gothic" w:hint="eastAsia"/>
        </w:rPr>
        <w:t>なびか</w:t>
      </w:r>
      <w:r w:rsidRPr="00077502">
        <w:t xml:space="preserve"> </w:t>
      </w:r>
      <w:r w:rsidRPr="00077502">
        <w:rPr>
          <w:rFonts w:ascii="MS Gothic" w:eastAsia="MS Gothic" w:hAnsi="MS Gothic" w:cs="MS Gothic" w:hint="eastAsia"/>
        </w:rPr>
        <w:t>せ</w:t>
      </w:r>
      <w:r w:rsidRPr="00077502">
        <w:t xml:space="preserve"> </w:t>
      </w:r>
      <w:r w:rsidRPr="00077502">
        <w:rPr>
          <w:rFonts w:ascii="MS Gothic" w:eastAsia="MS Gothic" w:hAnsi="MS Gothic" w:cs="MS Gothic" w:hint="eastAsia"/>
        </w:rPr>
        <w:t>、</w:t>
      </w:r>
      <w:r w:rsidR="00B91A3B" w:rsidRPr="00B91A3B">
        <w:rPr>
          <w:rFonts w:ascii="MS Gothic" w:eastAsia="MS Gothic" w:hAnsi="MS Gothic" w:cs="MS Gothic" w:hint="eastAsia"/>
        </w:rPr>
        <w:t>ヒーローとして一段と</w:t>
      </w:r>
      <w:r w:rsidR="00B91A3B" w:rsidRPr="00B91A3B">
        <w:rPr>
          <w:rFonts w:ascii="MS Gothic" w:eastAsia="MS Gothic" w:hAnsi="MS Gothic" w:cs="MS Gothic"/>
        </w:rPr>
        <w:t xml:space="preserve"> </w:t>
      </w:r>
      <w:r w:rsidR="00B91A3B" w:rsidRPr="00B91A3B">
        <w:rPr>
          <w:rFonts w:ascii="MS Gothic" w:eastAsia="MS Gothic" w:hAnsi="MS Gothic" w:cs="MS Gothic" w:hint="eastAsia"/>
        </w:rPr>
        <w:t>パワー</w:t>
      </w:r>
      <w:r w:rsidR="00B91A3B" w:rsidRPr="00B91A3B">
        <w:rPr>
          <w:rFonts w:ascii="MS Gothic" w:eastAsia="MS Gothic" w:hAnsi="MS Gothic" w:cs="MS Gothic"/>
        </w:rPr>
        <w:t xml:space="preserve"> </w:t>
      </w:r>
      <w:r w:rsidR="00B91A3B" w:rsidRPr="00B91A3B">
        <w:rPr>
          <w:rFonts w:ascii="MS Gothic" w:eastAsia="MS Gothic" w:hAnsi="MS Gothic" w:cs="MS Gothic" w:hint="eastAsia"/>
        </w:rPr>
        <w:t>アップした</w:t>
      </w:r>
      <w:r w:rsidR="00B91A3B" w:rsidRPr="00B91A3B">
        <w:rPr>
          <w:rFonts w:ascii="MS Gothic" w:eastAsia="MS Gothic" w:hAnsi="MS Gothic" w:cs="MS Gothic"/>
        </w:rPr>
        <w:t xml:space="preserve"> (本人</w:t>
      </w:r>
      <w:r w:rsidR="00B91A3B" w:rsidRPr="00B91A3B">
        <w:rPr>
          <w:rFonts w:ascii="MS Gothic" w:eastAsia="MS Gothic" w:hAnsi="MS Gothic" w:cs="MS Gothic" w:hint="eastAsia"/>
        </w:rPr>
        <w:t>•談</w:t>
      </w:r>
      <w:r w:rsidR="00B91A3B">
        <w:rPr>
          <w:rFonts w:ascii="MS Gothic" w:eastAsia="MS Gothic" w:hAnsi="MS Gothic" w:cs="MS Gothic"/>
        </w:rPr>
        <w:t>) 。</w:t>
      </w:r>
      <w:r w:rsidRPr="00077502">
        <w:t xml:space="preserve"> </w:t>
      </w:r>
      <w:r w:rsidRPr="00077502">
        <w:rPr>
          <w:rFonts w:ascii="MS Gothic" w:eastAsia="MS Gothic" w:hAnsi="MS Gothic" w:cs="MS Gothic" w:hint="eastAsia"/>
        </w:rPr>
        <w:t>世界</w:t>
      </w:r>
      <w:r w:rsidRPr="00077502">
        <w:t xml:space="preserve"> </w:t>
      </w:r>
      <w:r w:rsidRPr="00077502">
        <w:rPr>
          <w:rFonts w:ascii="MS Gothic" w:eastAsia="MS Gothic" w:hAnsi="MS Gothic" w:cs="MS Gothic" w:hint="eastAsia"/>
        </w:rPr>
        <w:t>を</w:t>
      </w:r>
      <w:r w:rsidRPr="00077502">
        <w:t xml:space="preserve"> </w:t>
      </w:r>
      <w:r w:rsidRPr="00077502">
        <w:rPr>
          <w:rFonts w:ascii="MS Gothic" w:eastAsia="MS Gothic" w:hAnsi="MS Gothic" w:cs="MS Gothic" w:hint="eastAsia"/>
        </w:rPr>
        <w:t>救う気</w:t>
      </w:r>
      <w:r w:rsidRPr="00077502">
        <w:t xml:space="preserve"> </w:t>
      </w:r>
      <w:r w:rsidRPr="00077502">
        <w:rPr>
          <w:rFonts w:ascii="MS Gothic" w:eastAsia="MS Gothic" w:hAnsi="MS Gothic" w:cs="MS Gothic" w:hint="eastAsia"/>
        </w:rPr>
        <w:t>で</w:t>
      </w:r>
      <w:r w:rsidRPr="00077502">
        <w:t xml:space="preserve"> </w:t>
      </w:r>
      <w:r w:rsidRPr="00077502">
        <w:rPr>
          <w:rFonts w:ascii="MS Gothic" w:eastAsia="MS Gothic" w:hAnsi="MS Gothic" w:cs="MS Gothic" w:hint="eastAsia"/>
        </w:rPr>
        <w:t>闘っ</w:t>
      </w:r>
      <w:r w:rsidRPr="00077502">
        <w:t xml:space="preserve"> </w:t>
      </w:r>
      <w:r w:rsidRPr="00077502">
        <w:rPr>
          <w:rFonts w:ascii="MS Gothic" w:eastAsia="MS Gothic" w:hAnsi="MS Gothic" w:cs="MS Gothic" w:hint="eastAsia"/>
        </w:rPr>
        <w:t>て</w:t>
      </w:r>
      <w:r w:rsidRPr="00077502">
        <w:t xml:space="preserve"> </w:t>
      </w:r>
      <w:r w:rsidRPr="00077502">
        <w:rPr>
          <w:rFonts w:ascii="MS Gothic" w:eastAsia="MS Gothic" w:hAnsi="MS Gothic" w:cs="MS Gothic" w:hint="eastAsia"/>
        </w:rPr>
        <w:t>おり</w:t>
      </w:r>
      <w:r w:rsidRPr="00077502">
        <w:t xml:space="preserve"> </w:t>
      </w:r>
      <w:r w:rsidRPr="00077502">
        <w:rPr>
          <w:rFonts w:ascii="MS Gothic" w:eastAsia="MS Gothic" w:hAnsi="MS Gothic" w:cs="MS Gothic" w:hint="eastAsia"/>
        </w:rPr>
        <w:t>、</w:t>
      </w:r>
      <w:r w:rsidRPr="00077502">
        <w:t xml:space="preserve"> </w:t>
      </w:r>
      <w:r w:rsidRPr="00077502">
        <w:rPr>
          <w:rFonts w:ascii="MS Gothic" w:eastAsia="MS Gothic" w:hAnsi="MS Gothic" w:cs="MS Gothic" w:hint="eastAsia"/>
        </w:rPr>
        <w:t>ガルダ</w:t>
      </w:r>
      <w:r w:rsidRPr="00077502">
        <w:t xml:space="preserve"> </w:t>
      </w:r>
      <w:r w:rsidRPr="00077502">
        <w:rPr>
          <w:rFonts w:ascii="MS Gothic" w:eastAsia="MS Gothic" w:hAnsi="MS Gothic" w:cs="MS Gothic" w:hint="eastAsia"/>
        </w:rPr>
        <w:t>の</w:t>
      </w:r>
      <w:r w:rsidRPr="00077502">
        <w:t xml:space="preserve"> </w:t>
      </w:r>
      <w:r w:rsidRPr="00077502">
        <w:rPr>
          <w:rFonts w:ascii="MS Gothic" w:eastAsia="MS Gothic" w:hAnsi="MS Gothic" w:cs="MS Gothic" w:hint="eastAsia"/>
        </w:rPr>
        <w:t>こと</w:t>
      </w:r>
      <w:r w:rsidRPr="00077502">
        <w:t xml:space="preserve"> </w:t>
      </w:r>
      <w:r w:rsidRPr="00077502">
        <w:rPr>
          <w:rFonts w:ascii="MS Gothic" w:eastAsia="MS Gothic" w:hAnsi="MS Gothic" w:cs="MS Gothic" w:hint="eastAsia"/>
        </w:rPr>
        <w:t>を</w:t>
      </w:r>
      <w:r w:rsidRPr="00077502">
        <w:t xml:space="preserve"> </w:t>
      </w:r>
      <w:r w:rsidRPr="00077502">
        <w:rPr>
          <w:rFonts w:ascii="MS Gothic" w:eastAsia="MS Gothic" w:hAnsi="MS Gothic" w:cs="MS Gothic" w:hint="eastAsia"/>
        </w:rPr>
        <w:t>「</w:t>
      </w:r>
      <w:r w:rsidRPr="00077502">
        <w:t xml:space="preserve"> </w:t>
      </w:r>
      <w:r w:rsidRPr="00077502">
        <w:rPr>
          <w:rFonts w:ascii="MS Gothic" w:eastAsia="MS Gothic" w:hAnsi="MS Gothic" w:cs="MS Gothic" w:hint="eastAsia"/>
        </w:rPr>
        <w:t>世界征服</w:t>
      </w:r>
      <w:r w:rsidRPr="00077502">
        <w:t xml:space="preserve"> </w:t>
      </w:r>
      <w:r w:rsidRPr="00077502">
        <w:rPr>
          <w:rFonts w:ascii="MS Gothic" w:eastAsia="MS Gothic" w:hAnsi="MS Gothic" w:cs="MS Gothic" w:hint="eastAsia"/>
        </w:rPr>
        <w:t>を</w:t>
      </w:r>
      <w:r w:rsidRPr="00077502">
        <w:t xml:space="preserve"> </w:t>
      </w:r>
      <w:r w:rsidRPr="00077502">
        <w:rPr>
          <w:rFonts w:ascii="MS Gothic" w:eastAsia="MS Gothic" w:hAnsi="MS Gothic" w:cs="MS Gothic" w:hint="eastAsia"/>
        </w:rPr>
        <w:t>もくろむ</w:t>
      </w:r>
      <w:r w:rsidRPr="00077502">
        <w:t xml:space="preserve"> </w:t>
      </w:r>
      <w:r w:rsidRPr="00077502">
        <w:rPr>
          <w:rFonts w:ascii="MS Gothic" w:eastAsia="MS Gothic" w:hAnsi="MS Gothic" w:cs="MS Gothic" w:hint="eastAsia"/>
        </w:rPr>
        <w:t>宿敵</w:t>
      </w:r>
      <w:r w:rsidRPr="00077502">
        <w:t xml:space="preserve"> </w:t>
      </w:r>
      <w:r w:rsidRPr="00077502">
        <w:rPr>
          <w:rFonts w:ascii="MS Gothic" w:eastAsia="MS Gothic" w:hAnsi="MS Gothic" w:cs="MS Gothic" w:hint="eastAsia"/>
        </w:rPr>
        <w:t>」</w:t>
      </w:r>
      <w:r w:rsidRPr="00077502">
        <w:t xml:space="preserve"> </w:t>
      </w:r>
      <w:r w:rsidRPr="00077502">
        <w:rPr>
          <w:rFonts w:ascii="MS Gothic" w:eastAsia="MS Gothic" w:hAnsi="MS Gothic" w:cs="MS Gothic" w:hint="eastAsia"/>
        </w:rPr>
        <w:t>と</w:t>
      </w:r>
      <w:r w:rsidRPr="00077502">
        <w:t xml:space="preserve"> </w:t>
      </w:r>
      <w:r w:rsidRPr="00077502">
        <w:rPr>
          <w:rFonts w:ascii="MS Gothic" w:eastAsia="MS Gothic" w:hAnsi="MS Gothic" w:cs="MS Gothic" w:hint="eastAsia"/>
        </w:rPr>
        <w:t>見なし</w:t>
      </w:r>
      <w:r w:rsidRPr="00077502">
        <w:t xml:space="preserve"> </w:t>
      </w:r>
      <w:r w:rsidRPr="00077502">
        <w:rPr>
          <w:rFonts w:ascii="MS Gothic" w:eastAsia="MS Gothic" w:hAnsi="MS Gothic" w:cs="MS Gothic" w:hint="eastAsia"/>
        </w:rPr>
        <w:t>て</w:t>
      </w:r>
      <w:r w:rsidRPr="00077502">
        <w:t xml:space="preserve"> </w:t>
      </w:r>
      <w:r w:rsidRPr="00077502">
        <w:rPr>
          <w:rFonts w:ascii="MS Gothic" w:eastAsia="MS Gothic" w:hAnsi="MS Gothic" w:cs="MS Gothic" w:hint="eastAsia"/>
        </w:rPr>
        <w:t>征伐</w:t>
      </w:r>
      <w:r w:rsidRPr="00077502">
        <w:t xml:space="preserve"> </w:t>
      </w:r>
      <w:r w:rsidRPr="00077502">
        <w:rPr>
          <w:rFonts w:ascii="MS Gothic" w:eastAsia="MS Gothic" w:hAnsi="MS Gothic" w:cs="MS Gothic" w:hint="eastAsia"/>
        </w:rPr>
        <w:t>し</w:t>
      </w:r>
      <w:r w:rsidRPr="00077502">
        <w:t xml:space="preserve"> </w:t>
      </w:r>
      <w:r w:rsidRPr="00077502">
        <w:rPr>
          <w:rFonts w:ascii="MS Gothic" w:eastAsia="MS Gothic" w:hAnsi="MS Gothic" w:cs="MS Gothic" w:hint="eastAsia"/>
        </w:rPr>
        <w:t>よう</w:t>
      </w:r>
      <w:r w:rsidRPr="00077502">
        <w:t xml:space="preserve"> </w:t>
      </w:r>
      <w:r w:rsidRPr="00077502">
        <w:rPr>
          <w:rFonts w:ascii="MS Gothic" w:eastAsia="MS Gothic" w:hAnsi="MS Gothic" w:cs="MS Gothic" w:hint="eastAsia"/>
        </w:rPr>
        <w:t>と</w:t>
      </w:r>
      <w:r w:rsidRPr="00077502">
        <w:t xml:space="preserve"> </w:t>
      </w:r>
      <w:r w:rsidRPr="00077502">
        <w:rPr>
          <w:rFonts w:ascii="MS Gothic" w:eastAsia="MS Gothic" w:hAnsi="MS Gothic" w:cs="MS Gothic" w:hint="eastAsia"/>
        </w:rPr>
        <w:t>し</w:t>
      </w:r>
      <w:r w:rsidRPr="00077502">
        <w:t xml:space="preserve"> </w:t>
      </w:r>
      <w:r w:rsidRPr="00077502">
        <w:rPr>
          <w:rFonts w:ascii="MS Gothic" w:eastAsia="MS Gothic" w:hAnsi="MS Gothic" w:cs="MS Gothic" w:hint="eastAsia"/>
        </w:rPr>
        <w:t>て</w:t>
      </w:r>
      <w:r w:rsidRPr="00077502">
        <w:t xml:space="preserve"> </w:t>
      </w:r>
      <w:r w:rsidRPr="00077502">
        <w:rPr>
          <w:rFonts w:ascii="MS Gothic" w:eastAsia="MS Gothic" w:hAnsi="MS Gothic" w:cs="MS Gothic" w:hint="eastAsia"/>
        </w:rPr>
        <w:t>いる。</w:t>
      </w:r>
      <w:r w:rsidRPr="00077502">
        <w:t xml:space="preserve"> </w:t>
      </w:r>
      <w:r w:rsidRPr="00077502">
        <w:rPr>
          <w:rFonts w:ascii="MS Gothic" w:eastAsia="MS Gothic" w:hAnsi="MS Gothic" w:cs="MS Gothic" w:hint="eastAsia"/>
        </w:rPr>
        <w:t>あながち</w:t>
      </w:r>
      <w:r w:rsidRPr="00077502">
        <w:t xml:space="preserve"> </w:t>
      </w:r>
      <w:r w:rsidRPr="00077502">
        <w:rPr>
          <w:rFonts w:ascii="MS Gothic" w:eastAsia="MS Gothic" w:hAnsi="MS Gothic" w:cs="MS Gothic" w:hint="eastAsia"/>
        </w:rPr>
        <w:t>、</w:t>
      </w:r>
      <w:r w:rsidRPr="00077502">
        <w:t xml:space="preserve"> </w:t>
      </w:r>
      <w:r w:rsidRPr="00077502">
        <w:rPr>
          <w:rFonts w:ascii="MS Gothic" w:eastAsia="MS Gothic" w:hAnsi="MS Gothic" w:cs="MS Gothic" w:hint="eastAsia"/>
        </w:rPr>
        <w:t>まちがっ</w:t>
      </w:r>
      <w:r w:rsidRPr="00077502">
        <w:t xml:space="preserve"> </w:t>
      </w:r>
      <w:r w:rsidRPr="00077502">
        <w:rPr>
          <w:rFonts w:ascii="MS Gothic" w:eastAsia="MS Gothic" w:hAnsi="MS Gothic" w:cs="MS Gothic" w:hint="eastAsia"/>
        </w:rPr>
        <w:t>た</w:t>
      </w:r>
      <w:r w:rsidRPr="00077502">
        <w:t xml:space="preserve"> </w:t>
      </w:r>
      <w:r w:rsidRPr="00077502">
        <w:rPr>
          <w:rFonts w:ascii="MS Gothic" w:eastAsia="MS Gothic" w:hAnsi="MS Gothic" w:cs="MS Gothic" w:hint="eastAsia"/>
        </w:rPr>
        <w:t>こと</w:t>
      </w:r>
      <w:r w:rsidRPr="00077502">
        <w:t xml:space="preserve"> </w:t>
      </w:r>
      <w:r w:rsidRPr="00077502">
        <w:rPr>
          <w:rFonts w:ascii="MS Gothic" w:eastAsia="MS Gothic" w:hAnsi="MS Gothic" w:cs="MS Gothic" w:hint="eastAsia"/>
        </w:rPr>
        <w:t>は</w:t>
      </w:r>
      <w:r w:rsidRPr="00077502">
        <w:t xml:space="preserve"> </w:t>
      </w:r>
      <w:r w:rsidRPr="00077502">
        <w:rPr>
          <w:rFonts w:ascii="MS Gothic" w:eastAsia="MS Gothic" w:hAnsi="MS Gothic" w:cs="MS Gothic" w:hint="eastAsia"/>
        </w:rPr>
        <w:t>し</w:t>
      </w:r>
      <w:r w:rsidRPr="00077502">
        <w:t xml:space="preserve"> </w:t>
      </w:r>
      <w:r w:rsidRPr="00077502">
        <w:rPr>
          <w:rFonts w:ascii="MS Gothic" w:eastAsia="MS Gothic" w:hAnsi="MS Gothic" w:cs="MS Gothic" w:hint="eastAsia"/>
        </w:rPr>
        <w:t>て</w:t>
      </w:r>
      <w:r w:rsidRPr="00077502">
        <w:t xml:space="preserve"> </w:t>
      </w:r>
      <w:r w:rsidRPr="00077502">
        <w:rPr>
          <w:rFonts w:ascii="MS Gothic" w:eastAsia="MS Gothic" w:hAnsi="MS Gothic" w:cs="MS Gothic" w:hint="eastAsia"/>
        </w:rPr>
        <w:t>い</w:t>
      </w:r>
      <w:r w:rsidRPr="00077502">
        <w:t xml:space="preserve"> </w:t>
      </w:r>
      <w:r w:rsidRPr="00077502">
        <w:rPr>
          <w:rFonts w:ascii="MS Gothic" w:eastAsia="MS Gothic" w:hAnsi="MS Gothic" w:cs="MS Gothic" w:hint="eastAsia"/>
        </w:rPr>
        <w:t>ない</w:t>
      </w:r>
      <w:r w:rsidRPr="00077502">
        <w:t xml:space="preserve"> </w:t>
      </w:r>
      <w:r w:rsidRPr="00077502">
        <w:rPr>
          <w:rFonts w:ascii="MS Gothic" w:eastAsia="MS Gothic" w:hAnsi="MS Gothic" w:cs="MS Gothic" w:hint="eastAsia"/>
        </w:rPr>
        <w:t>の</w:t>
      </w:r>
      <w:r w:rsidRPr="00077502">
        <w:t xml:space="preserve"> </w:t>
      </w:r>
      <w:r w:rsidRPr="00077502">
        <w:rPr>
          <w:rFonts w:ascii="MS Gothic" w:eastAsia="MS Gothic" w:hAnsi="MS Gothic" w:cs="MS Gothic" w:hint="eastAsia"/>
        </w:rPr>
        <w:t>かも</w:t>
      </w:r>
      <w:r w:rsidRPr="00077502">
        <w:t xml:space="preserve"> ......</w:t>
      </w:r>
      <w:r w:rsidRPr="00077502">
        <w:rPr>
          <w:rFonts w:ascii="MS Gothic" w:hAnsi="MS Gothic" w:cs="MS Gothic"/>
        </w:rPr>
        <w:t>。</w:t>
      </w:r>
    </w:p>
    <w:p w14:paraId="6F78CFAA" w14:textId="77777777" w:rsidR="00077502" w:rsidRDefault="00077502" w:rsidP="00077502">
      <w:pPr>
        <w:rPr>
          <w:rFonts w:ascii="MS Gothic" w:hAnsi="MS Gothic" w:cs="MS Gothic"/>
        </w:rPr>
      </w:pPr>
    </w:p>
    <w:p w14:paraId="47118FDD" w14:textId="0E998B1D" w:rsidR="00951EA6" w:rsidRDefault="00D628DA" w:rsidP="00077502">
      <w:r w:rsidRPr="00D628DA">
        <w:t>He appears with the symbol of Skullomania on his forehead as the first initial letter in his name “S”, a red scarf fluttering behind his neck, he further powers up as a hero. He has been motivated to fight in order to save the world, and he attempts to conquer Garuda as he regards him as the “nemesis who plans to dominate the world. Overall, he’s not entirely wrong…..</w:t>
      </w:r>
    </w:p>
    <w:p w14:paraId="032A7365" w14:textId="77777777" w:rsidR="00D628DA" w:rsidRDefault="00D628DA" w:rsidP="00077502"/>
    <w:p w14:paraId="26BE3E12" w14:textId="0ECD5F6E" w:rsidR="00CF0D7A" w:rsidRDefault="00CF0D7A" w:rsidP="00CF0D7A">
      <w:pPr>
        <w:pStyle w:val="Ttulo2"/>
      </w:pPr>
      <w:bookmarkStart w:id="1182" w:name="_Toc5070616"/>
      <w:r>
        <w:t>Skullomainia SFEX2:</w:t>
      </w:r>
      <w:bookmarkEnd w:id="1182"/>
    </w:p>
    <w:p w14:paraId="1D160B1F" w14:textId="77777777" w:rsidR="00CF0D7A" w:rsidRPr="00CF0D7A" w:rsidRDefault="00CF0D7A" w:rsidP="00CF0D7A">
      <w:r w:rsidRPr="00CF0D7A">
        <w:rPr>
          <w:rFonts w:ascii="MS Gothic" w:hAnsi="MS Gothic" w:cs="MS Gothic"/>
        </w:rPr>
        <w:t>「どこだっ！どこにいるっ！悪党どもめっ！</w:t>
      </w:r>
    </w:p>
    <w:p w14:paraId="71B55830" w14:textId="77777777" w:rsidR="00CF0D7A" w:rsidRPr="00CF0D7A" w:rsidRDefault="00CF0D7A" w:rsidP="00CF0D7A">
      <w:r w:rsidRPr="00CF0D7A">
        <w:rPr>
          <w:rFonts w:eastAsia="MS Gothic" w:hint="eastAsia"/>
        </w:rPr>
        <w:t xml:space="preserve">　さてはパワーアップしたこの私に</w:t>
      </w:r>
    </w:p>
    <w:p w14:paraId="5505158F" w14:textId="77777777" w:rsidR="00CF0D7A" w:rsidRPr="00CF0D7A" w:rsidRDefault="00CF0D7A" w:rsidP="00CF0D7A">
      <w:r w:rsidRPr="00CF0D7A">
        <w:rPr>
          <w:rFonts w:eastAsia="MS Gothic" w:hint="eastAsia"/>
        </w:rPr>
        <w:t xml:space="preserve">　恐れをなして逃げ出したか？</w:t>
      </w:r>
    </w:p>
    <w:p w14:paraId="3F18ECFC" w14:textId="77777777" w:rsidR="00CF0D7A" w:rsidRPr="00CF0D7A" w:rsidRDefault="00CF0D7A" w:rsidP="00CF0D7A">
      <w:r w:rsidRPr="00CF0D7A">
        <w:rPr>
          <w:rFonts w:eastAsia="MS Gothic" w:hint="eastAsia"/>
        </w:rPr>
        <w:t xml:space="preserve">　そうか、そうだろう。</w:t>
      </w:r>
    </w:p>
    <w:p w14:paraId="3A4857D0" w14:textId="77777777" w:rsidR="00CF0D7A" w:rsidRPr="00CF0D7A" w:rsidRDefault="00CF0D7A" w:rsidP="00CF0D7A">
      <w:r w:rsidRPr="00CF0D7A">
        <w:rPr>
          <w:rFonts w:eastAsia="MS Gothic" w:hint="eastAsia"/>
        </w:rPr>
        <w:t xml:space="preserve">　このカッコイイ額のマークや</w:t>
      </w:r>
    </w:p>
    <w:p w14:paraId="045D9F5B" w14:textId="77777777" w:rsidR="00CF0D7A" w:rsidRPr="00CF0D7A" w:rsidRDefault="00CF0D7A" w:rsidP="00CF0D7A">
      <w:r w:rsidRPr="00CF0D7A">
        <w:rPr>
          <w:rFonts w:eastAsia="MS Gothic" w:hint="eastAsia"/>
        </w:rPr>
        <w:t xml:space="preserve">　真っ赤なマフラーは伊達ではないのだっ！</w:t>
      </w:r>
    </w:p>
    <w:p w14:paraId="16B722E7" w14:textId="77777777" w:rsidR="00CF0D7A" w:rsidRPr="00CF0D7A" w:rsidRDefault="00CF0D7A" w:rsidP="00CF0D7A">
      <w:r w:rsidRPr="00CF0D7A">
        <w:rPr>
          <w:rFonts w:eastAsia="MS Gothic" w:hint="eastAsia"/>
        </w:rPr>
        <w:t xml:space="preserve">　市民の皆さん安心するがいいっ、この私がいる限り、</w:t>
      </w:r>
    </w:p>
    <w:p w14:paraId="0AC2BE47" w14:textId="77777777" w:rsidR="00CF0D7A" w:rsidRPr="00CF0D7A" w:rsidRDefault="00CF0D7A" w:rsidP="00CF0D7A">
      <w:r w:rsidRPr="00CF0D7A">
        <w:rPr>
          <w:rFonts w:eastAsia="MS Gothic" w:hint="eastAsia"/>
        </w:rPr>
        <w:t xml:space="preserve">　世界の平和は私が守る！！」</w:t>
      </w:r>
    </w:p>
    <w:p w14:paraId="6C0A72C5" w14:textId="77777777" w:rsidR="00CF0D7A" w:rsidRPr="00CF0D7A" w:rsidRDefault="00CF0D7A" w:rsidP="00CF0D7A">
      <w:r w:rsidRPr="00CF0D7A">
        <w:rPr>
          <w:rFonts w:eastAsia="MS Gothic" w:hint="eastAsia"/>
        </w:rPr>
        <w:t>必殺技は、</w:t>
      </w:r>
    </w:p>
    <w:p w14:paraId="67E1EC9F" w14:textId="77777777" w:rsidR="00CF0D7A" w:rsidRPr="00CF0D7A" w:rsidRDefault="00CF0D7A" w:rsidP="00CF0D7A">
      <w:r w:rsidRPr="00CF0D7A">
        <w:rPr>
          <w:rFonts w:eastAsia="MS Gothic" w:hint="eastAsia"/>
        </w:rPr>
        <w:t xml:space="preserve">　空を舞う雲か幻「スーパースカロクラッシャー」</w:t>
      </w:r>
    </w:p>
    <w:p w14:paraId="613F6FBE" w14:textId="77777777" w:rsidR="00CF0D7A" w:rsidRPr="00CF0D7A" w:rsidRDefault="00CF0D7A" w:rsidP="00CF0D7A">
      <w:r w:rsidRPr="00CF0D7A">
        <w:rPr>
          <w:rFonts w:eastAsia="MS Gothic" w:hint="eastAsia"/>
        </w:rPr>
        <w:t xml:space="preserve">　風を切るスーパーキック「スーパースカロスライダー」</w:t>
      </w:r>
    </w:p>
    <w:p w14:paraId="59AEC003" w14:textId="77777777" w:rsidR="00CF0D7A" w:rsidRPr="00CF0D7A" w:rsidRDefault="00CF0D7A" w:rsidP="00CF0D7A">
      <w:r w:rsidRPr="00CF0D7A">
        <w:rPr>
          <w:rFonts w:eastAsia="MS Gothic" w:hint="eastAsia"/>
        </w:rPr>
        <w:t xml:space="preserve">　ストレス発散！「スカロエナジー」</w:t>
      </w:r>
    </w:p>
    <w:p w14:paraId="14976369" w14:textId="544DD3DB" w:rsidR="00CF0D7A" w:rsidRDefault="00CF0D7A" w:rsidP="00CF0D7A">
      <w:pPr>
        <w:rPr>
          <w:rFonts w:ascii="MS Gothic" w:hAnsi="MS Gothic" w:cs="MS Gothic"/>
        </w:rPr>
      </w:pPr>
      <w:r w:rsidRPr="00CF0D7A">
        <w:rPr>
          <w:rFonts w:eastAsia="MS Gothic" w:hint="eastAsia"/>
        </w:rPr>
        <w:t xml:space="preserve">　これでトドメだ！「新スカロドリーム</w:t>
      </w:r>
      <w:r w:rsidRPr="00CF0D7A">
        <w:rPr>
          <w:rFonts w:ascii="MS Gothic" w:hAnsi="MS Gothic" w:cs="MS Gothic"/>
        </w:rPr>
        <w:t>」</w:t>
      </w:r>
    </w:p>
    <w:p w14:paraId="3431AEBD" w14:textId="77777777" w:rsidR="00CF0D7A" w:rsidRDefault="00CF0D7A" w:rsidP="00CF0D7A">
      <w:pPr>
        <w:rPr>
          <w:rFonts w:ascii="MS Gothic" w:hAnsi="MS Gothic" w:cs="MS Gothic"/>
        </w:rPr>
      </w:pPr>
    </w:p>
    <w:p w14:paraId="71096173" w14:textId="34F70C9E" w:rsidR="00CF0D7A" w:rsidRDefault="00EC7990" w:rsidP="00CF0D7A">
      <w:r w:rsidRPr="00EC7990">
        <w:t>"Where? Where are they? Those evildoers! Are they cowering before my improved powers? It might be, it might be. The cool ma</w:t>
      </w:r>
      <w:r>
        <w:t>rk on my mask and my red scarf</w:t>
      </w:r>
      <w:r w:rsidRPr="00EC7990">
        <w:t xml:space="preserve"> are not just for show. Citizens do not need to worry, for as long as I'm here</w:t>
      </w:r>
      <w:r>
        <w:t>, I will be the defender of the</w:t>
      </w:r>
      <w:r w:rsidRPr="00EC7990">
        <w:t xml:space="preserve"> world's peace!"</w:t>
      </w:r>
    </w:p>
    <w:p w14:paraId="04ABD71A" w14:textId="77777777" w:rsidR="00EC7990" w:rsidRDefault="00EC7990" w:rsidP="00CF0D7A"/>
    <w:p w14:paraId="62765239" w14:textId="670C383E" w:rsidR="00EC7990" w:rsidRDefault="00EC7990" w:rsidP="00CF0D7A">
      <w:r w:rsidRPr="00EC7990">
        <w:t>Special Moves:</w:t>
      </w:r>
    </w:p>
    <w:p w14:paraId="5166F3E2" w14:textId="5BBFE5E8" w:rsidR="00EC7990" w:rsidRDefault="00EC7990" w:rsidP="00EC7990">
      <w:r>
        <w:t>"Super Skullocrusher", is it a cloud that dances in the sky or an illusion?</w:t>
      </w:r>
    </w:p>
    <w:p w14:paraId="75A71378" w14:textId="5AD67D7C" w:rsidR="00EC7990" w:rsidRDefault="00EC7990" w:rsidP="00EC7990">
      <w:r>
        <w:t>"Super Skulloslider", a super kick that slices the wind.</w:t>
      </w:r>
    </w:p>
    <w:p w14:paraId="25A2D1CA" w14:textId="77777777" w:rsidR="00EC7990" w:rsidRDefault="00EC7990" w:rsidP="00EC7990">
      <w:r>
        <w:t>"Skulloenergy", the stress reliever!</w:t>
      </w:r>
    </w:p>
    <w:p w14:paraId="4F67C1C8" w14:textId="52421459" w:rsidR="00EC7990" w:rsidRDefault="00EC7990" w:rsidP="00EC7990">
      <w:r>
        <w:t xml:space="preserve">"The New Skullodream", </w:t>
      </w:r>
      <w:r w:rsidRPr="00EC7990">
        <w:t>this is the finishing blow!</w:t>
      </w:r>
    </w:p>
    <w:p w14:paraId="4251B9B3" w14:textId="77777777" w:rsidR="00CF0D7A" w:rsidRPr="00CF0D7A" w:rsidRDefault="00CF0D7A" w:rsidP="00CF0D7A"/>
    <w:p w14:paraId="07C8DC24" w14:textId="2E090EDE" w:rsidR="00951EA6" w:rsidRDefault="00951EA6" w:rsidP="00951EA6">
      <w:pPr>
        <w:pStyle w:val="Ttulo2"/>
      </w:pPr>
      <w:bookmarkStart w:id="1183" w:name="_Toc5070617"/>
      <w:r>
        <w:t>Skullomania Street Fighter EX 2 +:</w:t>
      </w:r>
      <w:bookmarkEnd w:id="1183"/>
    </w:p>
    <w:p w14:paraId="7EE4DC57" w14:textId="0A66123F" w:rsidR="00951EA6" w:rsidRPr="00951EA6" w:rsidRDefault="00951EA6" w:rsidP="00951EA6">
      <w:r w:rsidRPr="00951EA6">
        <w:rPr>
          <w:rFonts w:ascii="MS Gothic" w:hAnsi="MS Gothic" w:cs="MS Gothic"/>
        </w:rPr>
        <w:t>突然</w:t>
      </w:r>
      <w:r w:rsidRPr="00951EA6">
        <w:t xml:space="preserve"> </w:t>
      </w:r>
      <w:r w:rsidRPr="00951EA6">
        <w:rPr>
          <w:rFonts w:ascii="MS Gothic" w:hAnsi="MS Gothic" w:cs="MS Gothic"/>
        </w:rPr>
        <w:t>の</w:t>
      </w:r>
      <w:r w:rsidRPr="00951EA6">
        <w:t xml:space="preserve"> </w:t>
      </w:r>
      <w:r w:rsidRPr="00951EA6">
        <w:rPr>
          <w:rFonts w:ascii="MS Gothic" w:hAnsi="MS Gothic" w:cs="MS Gothic"/>
        </w:rPr>
        <w:t>人事異動</w:t>
      </w:r>
      <w:r w:rsidRPr="00951EA6">
        <w:t xml:space="preserve"> </w:t>
      </w:r>
      <w:r w:rsidRPr="00951EA6">
        <w:rPr>
          <w:rFonts w:ascii="MS Gothic" w:hAnsi="MS Gothic" w:cs="MS Gothic"/>
        </w:rPr>
        <w:t>により</w:t>
      </w:r>
      <w:r w:rsidRPr="00951EA6">
        <w:t xml:space="preserve"> </w:t>
      </w:r>
      <w:r w:rsidRPr="00951EA6">
        <w:rPr>
          <w:rFonts w:ascii="MS Gothic" w:hAnsi="MS Gothic" w:cs="MS Gothic"/>
        </w:rPr>
        <w:t>部長</w:t>
      </w:r>
      <w:r w:rsidRPr="00951EA6">
        <w:t xml:space="preserve"> </w:t>
      </w:r>
      <w:r w:rsidRPr="00951EA6">
        <w:rPr>
          <w:rFonts w:ascii="MS Gothic" w:hAnsi="MS Gothic" w:cs="MS Gothic"/>
        </w:rPr>
        <w:t>に</w:t>
      </w:r>
      <w:r w:rsidRPr="00951EA6">
        <w:t xml:space="preserve"> </w:t>
      </w:r>
      <w:r w:rsidRPr="00951EA6">
        <w:rPr>
          <w:rFonts w:ascii="MS Gothic" w:hAnsi="MS Gothic" w:cs="MS Gothic"/>
        </w:rPr>
        <w:t>昇進</w:t>
      </w:r>
      <w:r w:rsidRPr="00951EA6">
        <w:t xml:space="preserve"> </w:t>
      </w:r>
      <w:r w:rsidRPr="00951EA6">
        <w:rPr>
          <w:rFonts w:ascii="MS Gothic" w:hAnsi="MS Gothic" w:cs="MS Gothic"/>
        </w:rPr>
        <w:t>。</w:t>
      </w:r>
      <w:r w:rsidRPr="00951EA6">
        <w:t xml:space="preserve"> </w:t>
      </w:r>
      <w:r w:rsidRPr="00951EA6">
        <w:rPr>
          <w:rFonts w:ascii="MS Gothic" w:hAnsi="MS Gothic" w:cs="MS Gothic"/>
        </w:rPr>
        <w:t>だが</w:t>
      </w:r>
      <w:r w:rsidRPr="00951EA6">
        <w:t xml:space="preserve"> </w:t>
      </w:r>
      <w:r w:rsidRPr="00951EA6">
        <w:rPr>
          <w:rFonts w:ascii="MS Gothic" w:hAnsi="MS Gothic" w:cs="MS Gothic"/>
        </w:rPr>
        <w:t>それ</w:t>
      </w:r>
      <w:r w:rsidRPr="00951EA6">
        <w:t xml:space="preserve"> </w:t>
      </w:r>
      <w:r w:rsidRPr="00951EA6">
        <w:rPr>
          <w:rFonts w:ascii="MS Gothic" w:hAnsi="MS Gothic" w:cs="MS Gothic"/>
        </w:rPr>
        <w:t>は</w:t>
      </w:r>
      <w:r w:rsidRPr="00951EA6">
        <w:t xml:space="preserve"> </w:t>
      </w:r>
      <w:r w:rsidRPr="00951EA6">
        <w:rPr>
          <w:rFonts w:ascii="MS Gothic" w:hAnsi="MS Gothic" w:cs="MS Gothic"/>
        </w:rPr>
        <w:t>「</w:t>
      </w:r>
      <w:r w:rsidRPr="00951EA6">
        <w:t xml:space="preserve"> </w:t>
      </w:r>
      <w:r w:rsidRPr="00951EA6">
        <w:rPr>
          <w:rFonts w:ascii="MS Gothic" w:hAnsi="MS Gothic" w:cs="MS Gothic"/>
        </w:rPr>
        <w:t>リストラ</w:t>
      </w:r>
      <w:r w:rsidRPr="00951EA6">
        <w:t xml:space="preserve"> </w:t>
      </w:r>
      <w:r w:rsidRPr="00951EA6">
        <w:rPr>
          <w:rFonts w:ascii="MS Gothic" w:hAnsi="MS Gothic" w:cs="MS Gothic"/>
        </w:rPr>
        <w:t>推進係</w:t>
      </w:r>
      <w:r w:rsidRPr="00951EA6">
        <w:t xml:space="preserve"> </w:t>
      </w:r>
      <w:r w:rsidRPr="00951EA6">
        <w:rPr>
          <w:rFonts w:ascii="MS Gothic" w:hAnsi="MS Gothic" w:cs="MS Gothic"/>
        </w:rPr>
        <w:t>」</w:t>
      </w:r>
      <w:r w:rsidRPr="00951EA6">
        <w:t xml:space="preserve"> </w:t>
      </w:r>
      <w:r w:rsidRPr="00951EA6">
        <w:rPr>
          <w:rFonts w:ascii="MS Gothic" w:hAnsi="MS Gothic" w:cs="MS Gothic"/>
        </w:rPr>
        <w:t>という</w:t>
      </w:r>
      <w:r w:rsidRPr="00951EA6">
        <w:t xml:space="preserve"> </w:t>
      </w:r>
      <w:r w:rsidRPr="00951EA6">
        <w:rPr>
          <w:rFonts w:ascii="MS Gothic" w:hAnsi="MS Gothic" w:cs="MS Gothic"/>
        </w:rPr>
        <w:t>社員</w:t>
      </w:r>
      <w:r w:rsidRPr="00951EA6">
        <w:t xml:space="preserve"> </w:t>
      </w:r>
      <w:r w:rsidRPr="00951EA6">
        <w:rPr>
          <w:rFonts w:ascii="MS Gothic" w:hAnsi="MS Gothic" w:cs="MS Gothic"/>
        </w:rPr>
        <w:t>の</w:t>
      </w:r>
      <w:r w:rsidRPr="00951EA6">
        <w:t xml:space="preserve"> </w:t>
      </w:r>
      <w:r w:rsidRPr="00951EA6">
        <w:rPr>
          <w:rFonts w:ascii="MS Gothic" w:hAnsi="MS Gothic" w:cs="MS Gothic"/>
        </w:rPr>
        <w:t>非難</w:t>
      </w:r>
      <w:r w:rsidRPr="00951EA6">
        <w:t xml:space="preserve"> </w:t>
      </w:r>
      <w:r w:rsidRPr="00951EA6">
        <w:rPr>
          <w:rFonts w:ascii="MS Gothic" w:hAnsi="MS Gothic" w:cs="MS Gothic"/>
        </w:rPr>
        <w:t>の</w:t>
      </w:r>
      <w:r w:rsidRPr="00951EA6">
        <w:t xml:space="preserve"> </w:t>
      </w:r>
      <w:r w:rsidRPr="00951EA6">
        <w:rPr>
          <w:rFonts w:ascii="MS Gothic" w:hAnsi="MS Gothic" w:cs="MS Gothic"/>
        </w:rPr>
        <w:t>マト</w:t>
      </w:r>
      <w:r w:rsidRPr="00951EA6">
        <w:t xml:space="preserve"> </w:t>
      </w:r>
      <w:r w:rsidRPr="00951EA6">
        <w:rPr>
          <w:rFonts w:ascii="MS Gothic" w:hAnsi="MS Gothic" w:cs="MS Gothic"/>
        </w:rPr>
        <w:t>に</w:t>
      </w:r>
      <w:r w:rsidRPr="00951EA6">
        <w:t xml:space="preserve"> </w:t>
      </w:r>
      <w:r w:rsidRPr="00951EA6">
        <w:rPr>
          <w:rFonts w:ascii="MS Gothic" w:hAnsi="MS Gothic" w:cs="MS Gothic"/>
        </w:rPr>
        <w:t>なる</w:t>
      </w:r>
      <w:r w:rsidRPr="00951EA6">
        <w:t xml:space="preserve"> </w:t>
      </w:r>
      <w:r w:rsidRPr="00951EA6">
        <w:rPr>
          <w:rFonts w:ascii="MS Gothic" w:hAnsi="MS Gothic" w:cs="MS Gothic"/>
        </w:rPr>
        <w:t>立場</w:t>
      </w:r>
      <w:r w:rsidRPr="00951EA6">
        <w:t xml:space="preserve"> </w:t>
      </w:r>
      <w:r w:rsidRPr="00951EA6">
        <w:rPr>
          <w:rFonts w:ascii="MS Gothic" w:hAnsi="MS Gothic" w:cs="MS Gothic"/>
        </w:rPr>
        <w:t>で</w:t>
      </w:r>
      <w:r w:rsidRPr="00951EA6">
        <w:t xml:space="preserve"> </w:t>
      </w:r>
      <w:r w:rsidRPr="00951EA6">
        <w:rPr>
          <w:rFonts w:ascii="MS Gothic" w:hAnsi="MS Gothic" w:cs="MS Gothic"/>
        </w:rPr>
        <w:t>あり</w:t>
      </w:r>
      <w:r w:rsidRPr="00951EA6">
        <w:t xml:space="preserve"> </w:t>
      </w:r>
      <w:r w:rsidRPr="00951EA6">
        <w:rPr>
          <w:rFonts w:ascii="MS Gothic" w:hAnsi="MS Gothic" w:cs="MS Gothic"/>
        </w:rPr>
        <w:t>、</w:t>
      </w:r>
      <w:r w:rsidRPr="00951EA6">
        <w:t xml:space="preserve"> </w:t>
      </w:r>
      <w:r w:rsidRPr="00951EA6">
        <w:rPr>
          <w:rFonts w:ascii="MS Gothic" w:hAnsi="MS Gothic" w:cs="MS Gothic"/>
        </w:rPr>
        <w:t>彼</w:t>
      </w:r>
      <w:r w:rsidRPr="00951EA6">
        <w:t xml:space="preserve"> </w:t>
      </w:r>
      <w:r w:rsidRPr="00951EA6">
        <w:rPr>
          <w:rFonts w:ascii="MS Gothic" w:hAnsi="MS Gothic" w:cs="MS Gothic"/>
        </w:rPr>
        <w:t>は</w:t>
      </w:r>
      <w:r w:rsidRPr="00951EA6">
        <w:t xml:space="preserve"> </w:t>
      </w:r>
      <w:r w:rsidRPr="00951EA6">
        <w:rPr>
          <w:rFonts w:ascii="MS Gothic" w:hAnsi="MS Gothic" w:cs="MS Gothic"/>
        </w:rPr>
        <w:t>言わば人柱</w:t>
      </w:r>
      <w:r w:rsidRPr="00951EA6">
        <w:t xml:space="preserve"> </w:t>
      </w:r>
      <w:r w:rsidRPr="00951EA6">
        <w:rPr>
          <w:rFonts w:ascii="MS Gothic" w:hAnsi="MS Gothic" w:cs="MS Gothic"/>
        </w:rPr>
        <w:t>として</w:t>
      </w:r>
      <w:r w:rsidRPr="00951EA6">
        <w:t xml:space="preserve"> </w:t>
      </w:r>
      <w:r w:rsidRPr="00951EA6">
        <w:rPr>
          <w:rFonts w:ascii="MS Gothic" w:hAnsi="MS Gothic" w:cs="MS Gothic"/>
        </w:rPr>
        <w:t>選ば</w:t>
      </w:r>
      <w:r w:rsidRPr="00951EA6">
        <w:t xml:space="preserve"> </w:t>
      </w:r>
      <w:r w:rsidRPr="00951EA6">
        <w:rPr>
          <w:rFonts w:ascii="MS Gothic" w:hAnsi="MS Gothic" w:cs="MS Gothic"/>
        </w:rPr>
        <w:t>れ</w:t>
      </w:r>
      <w:r w:rsidRPr="00951EA6">
        <w:t xml:space="preserve"> </w:t>
      </w:r>
      <w:r w:rsidRPr="00951EA6">
        <w:rPr>
          <w:rFonts w:ascii="MS Gothic" w:hAnsi="MS Gothic" w:cs="MS Gothic"/>
        </w:rPr>
        <w:t>た</w:t>
      </w:r>
      <w:r w:rsidRPr="00951EA6">
        <w:t xml:space="preserve"> </w:t>
      </w:r>
      <w:r w:rsidRPr="00951EA6">
        <w:rPr>
          <w:rFonts w:ascii="MS Gothic" w:hAnsi="MS Gothic" w:cs="MS Gothic"/>
        </w:rPr>
        <w:t>に</w:t>
      </w:r>
      <w:r w:rsidRPr="00951EA6">
        <w:t xml:space="preserve"> </w:t>
      </w:r>
      <w:r w:rsidRPr="00951EA6">
        <w:rPr>
          <w:rFonts w:ascii="MS Gothic" w:hAnsi="MS Gothic" w:cs="MS Gothic"/>
        </w:rPr>
        <w:t>過ぎ</w:t>
      </w:r>
      <w:r w:rsidRPr="00951EA6">
        <w:t xml:space="preserve"> </w:t>
      </w:r>
      <w:r w:rsidRPr="00951EA6">
        <w:rPr>
          <w:rFonts w:ascii="MS Gothic" w:hAnsi="MS Gothic" w:cs="MS Gothic"/>
        </w:rPr>
        <w:t>なかっ</w:t>
      </w:r>
      <w:r w:rsidRPr="00951EA6">
        <w:t xml:space="preserve"> </w:t>
      </w:r>
      <w:r w:rsidRPr="00951EA6">
        <w:rPr>
          <w:rFonts w:ascii="MS Gothic" w:hAnsi="MS Gothic" w:cs="MS Gothic"/>
        </w:rPr>
        <w:t>た</w:t>
      </w:r>
      <w:r w:rsidRPr="00951EA6">
        <w:t xml:space="preserve"> </w:t>
      </w:r>
      <w:r w:rsidRPr="00951EA6">
        <w:rPr>
          <w:rFonts w:ascii="MS Gothic" w:hAnsi="MS Gothic" w:cs="MS Gothic"/>
        </w:rPr>
        <w:t>。</w:t>
      </w:r>
      <w:r w:rsidRPr="00951EA6">
        <w:t xml:space="preserve"> </w:t>
      </w:r>
      <w:r w:rsidRPr="00951EA6">
        <w:rPr>
          <w:rFonts w:ascii="MS Gothic" w:hAnsi="MS Gothic" w:cs="MS Gothic"/>
        </w:rPr>
        <w:t>会社</w:t>
      </w:r>
      <w:r w:rsidRPr="00951EA6">
        <w:t xml:space="preserve"> </w:t>
      </w:r>
      <w:r w:rsidRPr="00951EA6">
        <w:rPr>
          <w:rFonts w:ascii="MS Gothic" w:hAnsi="MS Gothic" w:cs="MS Gothic"/>
        </w:rPr>
        <w:t>で</w:t>
      </w:r>
      <w:r w:rsidRPr="00951EA6">
        <w:t xml:space="preserve"> </w:t>
      </w:r>
      <w:r w:rsidRPr="00951EA6">
        <w:rPr>
          <w:rFonts w:ascii="MS Gothic" w:hAnsi="MS Gothic" w:cs="MS Gothic"/>
        </w:rPr>
        <w:t>の</w:t>
      </w:r>
      <w:r w:rsidRPr="00951EA6">
        <w:t xml:space="preserve"> </w:t>
      </w:r>
      <w:r w:rsidRPr="00951EA6">
        <w:rPr>
          <w:rFonts w:ascii="MS Gothic" w:hAnsi="MS Gothic" w:cs="MS Gothic"/>
        </w:rPr>
        <w:t>ストレス</w:t>
      </w:r>
      <w:r w:rsidRPr="00951EA6">
        <w:t xml:space="preserve"> </w:t>
      </w:r>
      <w:r w:rsidRPr="00951EA6">
        <w:rPr>
          <w:rFonts w:ascii="MS Gothic" w:hAnsi="MS Gothic" w:cs="MS Gothic"/>
        </w:rPr>
        <w:t>が</w:t>
      </w:r>
      <w:r w:rsidRPr="00951EA6">
        <w:t xml:space="preserve"> </w:t>
      </w:r>
      <w:r w:rsidRPr="00951EA6">
        <w:rPr>
          <w:rFonts w:ascii="MS Gothic" w:hAnsi="MS Gothic" w:cs="MS Gothic"/>
        </w:rPr>
        <w:t>限界</w:t>
      </w:r>
      <w:r w:rsidRPr="00951EA6">
        <w:t xml:space="preserve"> </w:t>
      </w:r>
      <w:r w:rsidRPr="00951EA6">
        <w:rPr>
          <w:rFonts w:ascii="MS Gothic" w:hAnsi="MS Gothic" w:cs="MS Gothic"/>
        </w:rPr>
        <w:t>に</w:t>
      </w:r>
      <w:r w:rsidRPr="00951EA6">
        <w:t xml:space="preserve"> </w:t>
      </w:r>
      <w:r w:rsidRPr="00951EA6">
        <w:rPr>
          <w:rFonts w:ascii="MS Gothic" w:hAnsi="MS Gothic" w:cs="MS Gothic"/>
        </w:rPr>
        <w:t>達する</w:t>
      </w:r>
      <w:r w:rsidRPr="00951EA6">
        <w:t xml:space="preserve"> </w:t>
      </w:r>
      <w:r w:rsidR="00CA3AB5" w:rsidRPr="00951EA6">
        <w:rPr>
          <w:rFonts w:ascii="MS Gothic" w:hAnsi="MS Gothic" w:cs="MS Gothic"/>
        </w:rPr>
        <w:t>と</w:t>
      </w:r>
      <w:r w:rsidR="00CA3AB5" w:rsidRPr="00951EA6">
        <w:t>,</w:t>
      </w:r>
      <w:r w:rsidRPr="00951EA6">
        <w:t xml:space="preserve"> </w:t>
      </w:r>
      <w:r w:rsidRPr="00951EA6">
        <w:rPr>
          <w:rFonts w:ascii="MS Gothic" w:hAnsi="MS Gothic" w:cs="MS Gothic"/>
        </w:rPr>
        <w:t>さえ</w:t>
      </w:r>
      <w:r w:rsidRPr="00951EA6">
        <w:t xml:space="preserve"> </w:t>
      </w:r>
      <w:r w:rsidRPr="00951EA6">
        <w:rPr>
          <w:rFonts w:ascii="MS Gothic" w:hAnsi="MS Gothic" w:cs="MS Gothic"/>
        </w:rPr>
        <w:t>ない</w:t>
      </w:r>
      <w:r w:rsidRPr="00951EA6">
        <w:t xml:space="preserve"> </w:t>
      </w:r>
      <w:r w:rsidRPr="00951EA6">
        <w:rPr>
          <w:rFonts w:ascii="MS Gothic" w:hAnsi="MS Gothic" w:cs="MS Gothic"/>
        </w:rPr>
        <w:t>サラリーマン</w:t>
      </w:r>
      <w:r w:rsidRPr="00951EA6">
        <w:t xml:space="preserve"> </w:t>
      </w:r>
      <w:r w:rsidRPr="00951EA6">
        <w:rPr>
          <w:rFonts w:ascii="MS Gothic" w:hAnsi="MS Gothic" w:cs="MS Gothic"/>
        </w:rPr>
        <w:t>で</w:t>
      </w:r>
      <w:r w:rsidRPr="00951EA6">
        <w:t xml:space="preserve"> </w:t>
      </w:r>
      <w:r w:rsidRPr="00951EA6">
        <w:rPr>
          <w:rFonts w:ascii="MS Gothic" w:hAnsi="MS Gothic" w:cs="MS Gothic"/>
        </w:rPr>
        <w:t>ある</w:t>
      </w:r>
      <w:r w:rsidRPr="00951EA6">
        <w:t xml:space="preserve"> </w:t>
      </w:r>
      <w:r w:rsidRPr="00951EA6">
        <w:rPr>
          <w:rFonts w:ascii="MS Gothic" w:hAnsi="MS Gothic" w:cs="MS Gothic"/>
        </w:rPr>
        <w:t>彼</w:t>
      </w:r>
      <w:r w:rsidRPr="00951EA6">
        <w:t xml:space="preserve"> </w:t>
      </w:r>
      <w:r w:rsidRPr="00951EA6">
        <w:rPr>
          <w:rFonts w:ascii="MS Gothic" w:hAnsi="MS Gothic" w:cs="MS Gothic"/>
        </w:rPr>
        <w:t>は</w:t>
      </w:r>
      <w:r w:rsidRPr="00951EA6">
        <w:t xml:space="preserve"> </w:t>
      </w:r>
      <w:r w:rsidRPr="00951EA6">
        <w:rPr>
          <w:rFonts w:ascii="MS Gothic" w:hAnsi="MS Gothic" w:cs="MS Gothic"/>
        </w:rPr>
        <w:t>スーパーヒーロー</w:t>
      </w:r>
      <w:r w:rsidRPr="00951EA6">
        <w:t xml:space="preserve"> </w:t>
      </w:r>
      <w:r w:rsidRPr="00951EA6">
        <w:rPr>
          <w:rFonts w:ascii="MS Gothic" w:hAnsi="MS Gothic" w:cs="MS Gothic"/>
        </w:rPr>
        <w:t>「</w:t>
      </w:r>
      <w:r w:rsidRPr="00951EA6">
        <w:t xml:space="preserve"> </w:t>
      </w:r>
      <w:r w:rsidRPr="00951EA6">
        <w:rPr>
          <w:rFonts w:ascii="MS Gothic" w:hAnsi="MS Gothic" w:cs="MS Gothic"/>
        </w:rPr>
        <w:t>スカロマニア</w:t>
      </w:r>
      <w:r w:rsidRPr="00951EA6">
        <w:t xml:space="preserve"> </w:t>
      </w:r>
      <w:r w:rsidRPr="00951EA6">
        <w:rPr>
          <w:rFonts w:ascii="MS Gothic" w:hAnsi="MS Gothic" w:cs="MS Gothic"/>
        </w:rPr>
        <w:t>」</w:t>
      </w:r>
      <w:r w:rsidRPr="00951EA6">
        <w:t xml:space="preserve"> </w:t>
      </w:r>
      <w:r w:rsidRPr="00951EA6">
        <w:rPr>
          <w:rFonts w:ascii="MS Gothic" w:hAnsi="MS Gothic" w:cs="MS Gothic"/>
        </w:rPr>
        <w:t>に</w:t>
      </w:r>
      <w:r w:rsidRPr="00951EA6">
        <w:t xml:space="preserve"> </w:t>
      </w:r>
      <w:r w:rsidRPr="00951EA6">
        <w:rPr>
          <w:rFonts w:ascii="MS Gothic" w:hAnsi="MS Gothic" w:cs="MS Gothic"/>
        </w:rPr>
        <w:t>変身</w:t>
      </w:r>
      <w:r w:rsidRPr="00951EA6">
        <w:t xml:space="preserve"> </w:t>
      </w:r>
      <w:r w:rsidRPr="00951EA6">
        <w:rPr>
          <w:rFonts w:ascii="MS Gothic" w:hAnsi="MS Gothic" w:cs="MS Gothic"/>
        </w:rPr>
        <w:t>する。</w:t>
      </w:r>
      <w:r w:rsidRPr="00951EA6">
        <w:t xml:space="preserve"> </w:t>
      </w:r>
      <w:r w:rsidRPr="00951EA6">
        <w:rPr>
          <w:rFonts w:ascii="MS Gothic" w:hAnsi="MS Gothic" w:cs="MS Gothic"/>
        </w:rPr>
        <w:t>変身中</w:t>
      </w:r>
      <w:r w:rsidRPr="00951EA6">
        <w:t xml:space="preserve"> </w:t>
      </w:r>
      <w:r w:rsidRPr="00951EA6">
        <w:rPr>
          <w:rFonts w:ascii="MS Gothic" w:hAnsi="MS Gothic" w:cs="MS Gothic"/>
        </w:rPr>
        <w:t>は</w:t>
      </w:r>
      <w:r w:rsidRPr="00951EA6">
        <w:t xml:space="preserve"> </w:t>
      </w:r>
      <w:r w:rsidRPr="00951EA6">
        <w:rPr>
          <w:rFonts w:ascii="MS Gothic" w:hAnsi="MS Gothic" w:cs="MS Gothic"/>
        </w:rPr>
        <w:t>あくまで</w:t>
      </w:r>
      <w:r w:rsidRPr="00951EA6">
        <w:t xml:space="preserve"> </w:t>
      </w:r>
      <w:r w:rsidRPr="00951EA6">
        <w:rPr>
          <w:rFonts w:ascii="MS Gothic" w:hAnsi="MS Gothic" w:cs="MS Gothic"/>
        </w:rPr>
        <w:t>ヒーロー</w:t>
      </w:r>
      <w:r w:rsidRPr="00951EA6">
        <w:t xml:space="preserve"> </w:t>
      </w:r>
      <w:r w:rsidRPr="00951EA6">
        <w:rPr>
          <w:rFonts w:ascii="MS Gothic" w:hAnsi="MS Gothic" w:cs="MS Gothic"/>
        </w:rPr>
        <w:t>で</w:t>
      </w:r>
      <w:r w:rsidRPr="00951EA6">
        <w:t xml:space="preserve"> </w:t>
      </w:r>
      <w:r w:rsidRPr="00951EA6">
        <w:rPr>
          <w:rFonts w:ascii="MS Gothic" w:hAnsi="MS Gothic" w:cs="MS Gothic"/>
        </w:rPr>
        <w:t>あり</w:t>
      </w:r>
      <w:r w:rsidRPr="00951EA6">
        <w:t xml:space="preserve"> </w:t>
      </w:r>
      <w:r w:rsidRPr="00951EA6">
        <w:rPr>
          <w:rFonts w:ascii="MS Gothic" w:hAnsi="MS Gothic" w:cs="MS Gothic"/>
        </w:rPr>
        <w:t>つづけ</w:t>
      </w:r>
      <w:r w:rsidRPr="00951EA6">
        <w:t xml:space="preserve"> </w:t>
      </w:r>
      <w:r w:rsidRPr="00951EA6">
        <w:rPr>
          <w:rFonts w:ascii="MS Gothic" w:hAnsi="MS Gothic" w:cs="MS Gothic"/>
        </w:rPr>
        <w:t>、</w:t>
      </w:r>
      <w:r w:rsidRPr="00951EA6">
        <w:t xml:space="preserve"> </w:t>
      </w:r>
      <w:r w:rsidRPr="00951EA6">
        <w:rPr>
          <w:rFonts w:ascii="MS Gothic" w:hAnsi="MS Gothic" w:cs="MS Gothic"/>
        </w:rPr>
        <w:t>勝ちゼリフひとつにも妥協を許さ</w:t>
      </w:r>
      <w:r w:rsidRPr="00951EA6">
        <w:t xml:space="preserve"> </w:t>
      </w:r>
      <w:r w:rsidRPr="00951EA6">
        <w:rPr>
          <w:rFonts w:ascii="MS Gothic" w:hAnsi="MS Gothic" w:cs="MS Gothic"/>
        </w:rPr>
        <w:t>ない</w:t>
      </w:r>
      <w:r w:rsidRPr="00951EA6">
        <w:t xml:space="preserve"> </w:t>
      </w:r>
      <w:r w:rsidRPr="00951EA6">
        <w:rPr>
          <w:rFonts w:ascii="MS Gothic" w:hAnsi="MS Gothic" w:cs="MS Gothic"/>
        </w:rPr>
        <w:t>。</w:t>
      </w:r>
    </w:p>
    <w:p w14:paraId="0B94F963" w14:textId="77777777" w:rsidR="00077502" w:rsidRDefault="00077502" w:rsidP="00A20E79"/>
    <w:p w14:paraId="6EBE1B5B" w14:textId="56BF99D8" w:rsidR="00F21D14" w:rsidRDefault="00D628DA" w:rsidP="00CA3AB5">
      <w:r w:rsidRPr="00D628DA">
        <w:t>In a sudden turn of events, he was promoted to a position of Department Manager. But his new position has become a subject of criticism among his fellow co-workers who refers to it as a “corporate restructuring by the promotion staff”, and that he was only chosen to be a scapegoat. When the stress of the company finally hit its peak, the boring office worker transforms into the superhero “Skullomania”. During his transformation, he exists as a persistent hero, who won’t allow himself to compromise a victory on the line.</w:t>
      </w:r>
    </w:p>
    <w:p w14:paraId="6289AD06" w14:textId="77777777" w:rsidR="00D628DA" w:rsidRDefault="00D628DA" w:rsidP="00CA3AB5"/>
    <w:p w14:paraId="17B2F9C5" w14:textId="3E46F877" w:rsidR="009C0BD5" w:rsidRDefault="00012575" w:rsidP="00012575">
      <w:pPr>
        <w:pStyle w:val="Ttulo2"/>
      </w:pPr>
      <w:bookmarkStart w:id="1184" w:name="_Toc5070618"/>
      <w:r>
        <w:t>Skullomaina (All About Street Fighter EX):</w:t>
      </w:r>
      <w:bookmarkEnd w:id="1184"/>
    </w:p>
    <w:p w14:paraId="60E62C91" w14:textId="77777777" w:rsidR="00012575" w:rsidRDefault="00012575" w:rsidP="00012575">
      <w:r w:rsidRPr="00012575">
        <w:rPr>
          <w:rFonts w:ascii="MS Gothic" w:eastAsia="MS Gothic" w:hAnsi="MS Gothic" w:cs="MS Gothic" w:hint="eastAsia"/>
        </w:rPr>
        <w:t>うだつ</w:t>
      </w:r>
      <w:r w:rsidRPr="00012575">
        <w:t xml:space="preserve"> </w:t>
      </w:r>
      <w:r w:rsidRPr="00012575">
        <w:rPr>
          <w:rFonts w:ascii="MS Gothic" w:eastAsia="MS Gothic" w:hAnsi="MS Gothic" w:cs="MS Gothic" w:hint="eastAsia"/>
        </w:rPr>
        <w:t>の</w:t>
      </w:r>
      <w:r w:rsidRPr="00012575">
        <w:t xml:space="preserve"> </w:t>
      </w:r>
      <w:r w:rsidRPr="00012575">
        <w:rPr>
          <w:rFonts w:ascii="MS Gothic" w:eastAsia="MS Gothic" w:hAnsi="MS Gothic" w:cs="MS Gothic" w:hint="eastAsia"/>
        </w:rPr>
        <w:t>あがら</w:t>
      </w:r>
      <w:r w:rsidRPr="00012575">
        <w:t xml:space="preserve"> </w:t>
      </w:r>
      <w:r w:rsidRPr="00012575">
        <w:rPr>
          <w:rFonts w:ascii="MS Gothic" w:eastAsia="MS Gothic" w:hAnsi="MS Gothic" w:cs="MS Gothic" w:hint="eastAsia"/>
        </w:rPr>
        <w:t>ない</w:t>
      </w:r>
      <w:r w:rsidRPr="00012575">
        <w:t xml:space="preserve"> </w:t>
      </w:r>
      <w:r w:rsidRPr="00012575">
        <w:rPr>
          <w:rFonts w:ascii="MS Gothic" w:eastAsia="MS Gothic" w:hAnsi="MS Gothic" w:cs="MS Gothic" w:hint="eastAsia"/>
        </w:rPr>
        <w:t>三流</w:t>
      </w:r>
      <w:r w:rsidRPr="00012575">
        <w:t xml:space="preserve"> </w:t>
      </w:r>
      <w:r w:rsidRPr="00012575">
        <w:rPr>
          <w:rFonts w:ascii="MS Gothic" w:eastAsia="MS Gothic" w:hAnsi="MS Gothic" w:cs="MS Gothic" w:hint="eastAsia"/>
        </w:rPr>
        <w:t>サラリーマン</w:t>
      </w:r>
      <w:r w:rsidRPr="00012575">
        <w:t xml:space="preserve"> </w:t>
      </w:r>
      <w:r w:rsidRPr="00012575">
        <w:rPr>
          <w:rFonts w:ascii="MS Gothic" w:eastAsia="MS Gothic" w:hAnsi="MS Gothic" w:cs="MS Gothic" w:hint="eastAsia"/>
        </w:rPr>
        <w:t>かい</w:t>
      </w:r>
      <w:r w:rsidRPr="00012575">
        <w:t xml:space="preserve"> </w:t>
      </w:r>
      <w:r w:rsidRPr="00012575">
        <w:rPr>
          <w:rFonts w:ascii="MS Gothic" w:eastAsia="MS Gothic" w:hAnsi="MS Gothic" w:cs="MS Gothic" w:hint="eastAsia"/>
        </w:rPr>
        <w:t>た</w:t>
      </w:r>
      <w:r w:rsidRPr="00012575">
        <w:t xml:space="preserve"> </w:t>
      </w:r>
      <w:r w:rsidRPr="00012575">
        <w:rPr>
          <w:rFonts w:ascii="MS Gothic" w:eastAsia="MS Gothic" w:hAnsi="MS Gothic" w:cs="MS Gothic" w:hint="eastAsia"/>
        </w:rPr>
        <w:t>。</w:t>
      </w:r>
      <w:r w:rsidRPr="00012575">
        <w:t xml:space="preserve"> </w:t>
      </w:r>
      <w:r w:rsidRPr="00012575">
        <w:rPr>
          <w:rFonts w:ascii="MS Gothic" w:eastAsia="MS Gothic" w:hAnsi="MS Gothic" w:cs="MS Gothic" w:hint="eastAsia"/>
        </w:rPr>
        <w:t>営業成績</w:t>
      </w:r>
      <w:r w:rsidRPr="00012575">
        <w:t xml:space="preserve"> </w:t>
      </w:r>
      <w:r w:rsidRPr="00012575">
        <w:rPr>
          <w:rFonts w:ascii="MS Gothic" w:eastAsia="MS Gothic" w:hAnsi="MS Gothic" w:cs="MS Gothic" w:hint="eastAsia"/>
        </w:rPr>
        <w:t>、</w:t>
      </w:r>
      <w:r w:rsidRPr="00012575">
        <w:t xml:space="preserve"> </w:t>
      </w:r>
      <w:r w:rsidRPr="00012575">
        <w:rPr>
          <w:rFonts w:ascii="MS Gothic" w:eastAsia="MS Gothic" w:hAnsi="MS Gothic" w:cs="MS Gothic" w:hint="eastAsia"/>
        </w:rPr>
        <w:t>社内批判、</w:t>
      </w:r>
      <w:r w:rsidRPr="00012575">
        <w:t xml:space="preserve"> etc …… </w:t>
      </w:r>
      <w:r w:rsidRPr="00012575">
        <w:rPr>
          <w:rFonts w:ascii="MS Gothic" w:eastAsia="MS Gothic" w:hAnsi="MS Gothic" w:cs="MS Gothic" w:hint="eastAsia"/>
        </w:rPr>
        <w:t>彼</w:t>
      </w:r>
      <w:r w:rsidRPr="00012575">
        <w:t xml:space="preserve"> </w:t>
      </w:r>
      <w:r w:rsidRPr="00012575">
        <w:rPr>
          <w:rFonts w:ascii="MS Gothic" w:eastAsia="MS Gothic" w:hAnsi="MS Gothic" w:cs="MS Gothic" w:hint="eastAsia"/>
        </w:rPr>
        <w:t>に</w:t>
      </w:r>
      <w:r w:rsidRPr="00012575">
        <w:t xml:space="preserve"> </w:t>
      </w:r>
      <w:r w:rsidRPr="00012575">
        <w:rPr>
          <w:rFonts w:ascii="MS Gothic" w:eastAsia="MS Gothic" w:hAnsi="MS Gothic" w:cs="MS Gothic" w:hint="eastAsia"/>
        </w:rPr>
        <w:t>と</w:t>
      </w:r>
      <w:r w:rsidRPr="00012575">
        <w:t xml:space="preserve"> </w:t>
      </w:r>
      <w:r w:rsidRPr="00012575">
        <w:rPr>
          <w:rFonts w:ascii="MS Gothic" w:eastAsia="MS Gothic" w:hAnsi="MS Gothic" w:cs="MS Gothic" w:hint="eastAsia"/>
        </w:rPr>
        <w:t>って</w:t>
      </w:r>
      <w:r w:rsidRPr="00012575">
        <w:t xml:space="preserve"> </w:t>
      </w:r>
      <w:r w:rsidRPr="00012575">
        <w:rPr>
          <w:rFonts w:ascii="MS Gothic" w:eastAsia="MS Gothic" w:hAnsi="MS Gothic" w:cs="MS Gothic" w:hint="eastAsia"/>
        </w:rPr>
        <w:t>会社</w:t>
      </w:r>
      <w:r w:rsidRPr="00012575">
        <w:t xml:space="preserve"> </w:t>
      </w:r>
      <w:r w:rsidRPr="00012575">
        <w:rPr>
          <w:rFonts w:ascii="MS Gothic" w:eastAsia="MS Gothic" w:hAnsi="MS Gothic" w:cs="MS Gothic" w:hint="eastAsia"/>
        </w:rPr>
        <w:t>は</w:t>
      </w:r>
      <w:r w:rsidRPr="00012575">
        <w:t xml:space="preserve"> </w:t>
      </w:r>
      <w:r w:rsidRPr="00012575">
        <w:rPr>
          <w:rFonts w:ascii="MS Gothic" w:eastAsia="MS Gothic" w:hAnsi="MS Gothic" w:cs="MS Gothic" w:hint="eastAsia"/>
        </w:rPr>
        <w:t>針</w:t>
      </w:r>
      <w:r w:rsidRPr="00012575">
        <w:t xml:space="preserve"> </w:t>
      </w:r>
      <w:r w:rsidRPr="00012575">
        <w:rPr>
          <w:rFonts w:ascii="MS Gothic" w:eastAsia="MS Gothic" w:hAnsi="MS Gothic" w:cs="MS Gothic" w:hint="eastAsia"/>
        </w:rPr>
        <w:t>の</w:t>
      </w:r>
      <w:r w:rsidRPr="00012575">
        <w:t xml:space="preserve"> </w:t>
      </w:r>
      <w:r w:rsidRPr="00012575">
        <w:rPr>
          <w:rFonts w:ascii="MS Gothic" w:eastAsia="MS Gothic" w:hAnsi="MS Gothic" w:cs="MS Gothic" w:hint="eastAsia"/>
        </w:rPr>
        <w:t>ムシロ</w:t>
      </w:r>
      <w:r w:rsidRPr="00012575">
        <w:t xml:space="preserve"> </w:t>
      </w:r>
      <w:r w:rsidRPr="00012575">
        <w:rPr>
          <w:rFonts w:ascii="MS Gothic" w:eastAsia="MS Gothic" w:hAnsi="MS Gothic" w:cs="MS Gothic" w:hint="eastAsia"/>
        </w:rPr>
        <w:t>の</w:t>
      </w:r>
      <w:r w:rsidRPr="00012575">
        <w:t xml:space="preserve"> </w:t>
      </w:r>
      <w:r w:rsidRPr="00012575">
        <w:rPr>
          <w:rFonts w:ascii="MS Gothic" w:eastAsia="MS Gothic" w:hAnsi="MS Gothic" w:cs="MS Gothic" w:hint="eastAsia"/>
        </w:rPr>
        <w:t>よう</w:t>
      </w:r>
      <w:r w:rsidRPr="00012575">
        <w:t xml:space="preserve"> </w:t>
      </w:r>
      <w:r w:rsidRPr="00012575">
        <w:rPr>
          <w:rFonts w:ascii="MS Gothic" w:eastAsia="MS Gothic" w:hAnsi="MS Gothic" w:cs="MS Gothic" w:hint="eastAsia"/>
        </w:rPr>
        <w:t>な</w:t>
      </w:r>
      <w:r w:rsidRPr="00012575">
        <w:t xml:space="preserve"> </w:t>
      </w:r>
      <w:r w:rsidRPr="00012575">
        <w:rPr>
          <w:rFonts w:ascii="MS Gothic" w:eastAsia="MS Gothic" w:hAnsi="MS Gothic" w:cs="MS Gothic" w:hint="eastAsia"/>
        </w:rPr>
        <w:t>もの</w:t>
      </w:r>
      <w:r w:rsidRPr="00012575">
        <w:t xml:space="preserve"> </w:t>
      </w:r>
      <w:r w:rsidRPr="00012575">
        <w:rPr>
          <w:rFonts w:ascii="MS Gothic" w:eastAsia="MS Gothic" w:hAnsi="MS Gothic" w:cs="MS Gothic" w:hint="eastAsia"/>
        </w:rPr>
        <w:t>で</w:t>
      </w:r>
      <w:r w:rsidRPr="00012575">
        <w:t xml:space="preserve"> </w:t>
      </w:r>
      <w:r w:rsidRPr="00012575">
        <w:rPr>
          <w:rFonts w:ascii="MS Gothic" w:eastAsia="MS Gothic" w:hAnsi="MS Gothic" w:cs="MS Gothic" w:hint="eastAsia"/>
        </w:rPr>
        <w:t>あっ</w:t>
      </w:r>
      <w:r w:rsidRPr="00012575">
        <w:t xml:space="preserve"> </w:t>
      </w:r>
      <w:r w:rsidRPr="00012575">
        <w:rPr>
          <w:rFonts w:ascii="MS Gothic" w:eastAsia="MS Gothic" w:hAnsi="MS Gothic" w:cs="MS Gothic" w:hint="eastAsia"/>
        </w:rPr>
        <w:t>た</w:t>
      </w:r>
      <w:r w:rsidRPr="00012575">
        <w:t xml:space="preserve"> </w:t>
      </w:r>
      <w:r w:rsidRPr="00012575">
        <w:rPr>
          <w:rFonts w:ascii="MS Gothic" w:eastAsia="MS Gothic" w:hAnsi="MS Gothic" w:cs="MS Gothic" w:hint="eastAsia"/>
        </w:rPr>
        <w:t>。</w:t>
      </w:r>
      <w:r w:rsidRPr="00012575">
        <w:t xml:space="preserve"> </w:t>
      </w:r>
      <w:r w:rsidRPr="00012575">
        <w:rPr>
          <w:rFonts w:ascii="MS Gothic" w:eastAsia="MS Gothic" w:hAnsi="MS Gothic" w:cs="MS Gothic" w:hint="eastAsia"/>
        </w:rPr>
        <w:t>しかし</w:t>
      </w:r>
      <w:r w:rsidRPr="00012575">
        <w:t xml:space="preserve"> </w:t>
      </w:r>
      <w:r w:rsidRPr="00012575">
        <w:rPr>
          <w:rFonts w:ascii="MS Gothic" w:eastAsia="MS Gothic" w:hAnsi="MS Gothic" w:cs="MS Gothic" w:hint="eastAsia"/>
        </w:rPr>
        <w:t>家族</w:t>
      </w:r>
      <w:r w:rsidRPr="00012575">
        <w:t xml:space="preserve"> </w:t>
      </w:r>
      <w:r w:rsidRPr="00012575">
        <w:rPr>
          <w:rFonts w:ascii="MS Gothic" w:eastAsia="MS Gothic" w:hAnsi="MS Gothic" w:cs="MS Gothic" w:hint="eastAsia"/>
        </w:rPr>
        <w:t>は</w:t>
      </w:r>
      <w:r w:rsidRPr="00012575">
        <w:t xml:space="preserve"> </w:t>
      </w:r>
      <w:r w:rsidRPr="00012575">
        <w:rPr>
          <w:rFonts w:ascii="MS Gothic" w:eastAsia="MS Gothic" w:hAnsi="MS Gothic" w:cs="MS Gothic" w:hint="eastAsia"/>
        </w:rPr>
        <w:t>ちがう</w:t>
      </w:r>
      <w:r w:rsidRPr="00012575">
        <w:t xml:space="preserve"> …… </w:t>
      </w:r>
      <w:r w:rsidRPr="00012575">
        <w:rPr>
          <w:rFonts w:ascii="MS Gothic" w:eastAsia="MS Gothic" w:hAnsi="MS Gothic" w:cs="MS Gothic" w:hint="eastAsia"/>
        </w:rPr>
        <w:t>優しい妻</w:t>
      </w:r>
      <w:r w:rsidRPr="00012575">
        <w:t xml:space="preserve"> </w:t>
      </w:r>
      <w:r w:rsidRPr="00012575">
        <w:rPr>
          <w:rFonts w:ascii="MS Gothic" w:eastAsia="MS Gothic" w:hAnsi="MS Gothic" w:cs="MS Gothic" w:hint="eastAsia"/>
        </w:rPr>
        <w:t>、</w:t>
      </w:r>
      <w:r w:rsidRPr="00012575">
        <w:t xml:space="preserve"> </w:t>
      </w:r>
      <w:r w:rsidRPr="00012575">
        <w:rPr>
          <w:rFonts w:ascii="MS Gothic" w:eastAsia="MS Gothic" w:hAnsi="MS Gothic" w:cs="MS Gothic" w:hint="eastAsia"/>
        </w:rPr>
        <w:t>か</w:t>
      </w:r>
      <w:r w:rsidRPr="00012575">
        <w:t xml:space="preserve"> </w:t>
      </w:r>
      <w:r w:rsidRPr="00012575">
        <w:rPr>
          <w:rFonts w:ascii="MS Gothic" w:eastAsia="MS Gothic" w:hAnsi="MS Gothic" w:cs="MS Gothic" w:hint="eastAsia"/>
        </w:rPr>
        <w:t>わ</w:t>
      </w:r>
      <w:r w:rsidRPr="00012575">
        <w:t xml:space="preserve"> </w:t>
      </w:r>
      <w:r w:rsidRPr="00012575">
        <w:rPr>
          <w:rFonts w:ascii="MS Gothic" w:eastAsia="MS Gothic" w:hAnsi="MS Gothic" w:cs="MS Gothic" w:hint="eastAsia"/>
        </w:rPr>
        <w:t>いい</w:t>
      </w:r>
      <w:r w:rsidRPr="00012575">
        <w:t xml:space="preserve"> </w:t>
      </w:r>
      <w:r w:rsidRPr="00012575">
        <w:rPr>
          <w:rFonts w:ascii="MS Gothic" w:eastAsia="MS Gothic" w:hAnsi="MS Gothic" w:cs="MS Gothic" w:hint="eastAsia"/>
        </w:rPr>
        <w:t>子供</w:t>
      </w:r>
      <w:r w:rsidRPr="00012575">
        <w:t xml:space="preserve"> </w:t>
      </w:r>
      <w:r w:rsidRPr="00012575">
        <w:rPr>
          <w:rFonts w:ascii="MS Gothic" w:eastAsia="MS Gothic" w:hAnsi="MS Gothic" w:cs="MS Gothic" w:hint="eastAsia"/>
        </w:rPr>
        <w:t>たち</w:t>
      </w:r>
      <w:r w:rsidRPr="00012575">
        <w:t xml:space="preserve"> </w:t>
      </w:r>
      <w:r w:rsidRPr="00012575">
        <w:rPr>
          <w:rFonts w:ascii="MS Gothic" w:eastAsia="MS Gothic" w:hAnsi="MS Gothic" w:cs="MS Gothic" w:hint="eastAsia"/>
        </w:rPr>
        <w:t>、</w:t>
      </w:r>
      <w:r w:rsidRPr="00012575">
        <w:t xml:space="preserve"> </w:t>
      </w:r>
      <w:r w:rsidRPr="00012575">
        <w:rPr>
          <w:rFonts w:ascii="MS Gothic" w:eastAsia="MS Gothic" w:hAnsi="MS Gothic" w:cs="MS Gothic" w:hint="eastAsia"/>
        </w:rPr>
        <w:t>慕っ</w:t>
      </w:r>
      <w:r w:rsidRPr="00012575">
        <w:t xml:space="preserve"> </w:t>
      </w:r>
      <w:r w:rsidRPr="00012575">
        <w:rPr>
          <w:rFonts w:ascii="MS Gothic" w:eastAsia="MS Gothic" w:hAnsi="MS Gothic" w:cs="MS Gothic" w:hint="eastAsia"/>
        </w:rPr>
        <w:t>て</w:t>
      </w:r>
      <w:r w:rsidRPr="00012575">
        <w:t xml:space="preserve"> </w:t>
      </w:r>
      <w:r w:rsidRPr="00012575">
        <w:rPr>
          <w:rFonts w:ascii="MS Gothic" w:eastAsia="MS Gothic" w:hAnsi="MS Gothic" w:cs="MS Gothic" w:hint="eastAsia"/>
        </w:rPr>
        <w:t>くれる</w:t>
      </w:r>
      <w:r w:rsidRPr="00012575">
        <w:t xml:space="preserve"> </w:t>
      </w:r>
      <w:r w:rsidRPr="00012575">
        <w:rPr>
          <w:rFonts w:ascii="MS Gothic" w:eastAsia="MS Gothic" w:hAnsi="MS Gothic" w:cs="MS Gothic" w:hint="eastAsia"/>
        </w:rPr>
        <w:t>ペット</w:t>
      </w:r>
      <w:r w:rsidRPr="00012575">
        <w:t xml:space="preserve"> </w:t>
      </w:r>
      <w:r w:rsidRPr="00012575">
        <w:rPr>
          <w:rFonts w:ascii="MS Gothic" w:eastAsia="MS Gothic" w:hAnsi="MS Gothic" w:cs="MS Gothic" w:hint="eastAsia"/>
        </w:rPr>
        <w:t>。</w:t>
      </w:r>
      <w:r w:rsidRPr="00012575">
        <w:t xml:space="preserve"> </w:t>
      </w:r>
      <w:r w:rsidRPr="00012575">
        <w:rPr>
          <w:rFonts w:ascii="MS Gothic" w:eastAsia="MS Gothic" w:hAnsi="MS Gothic" w:cs="MS Gothic" w:hint="eastAsia"/>
        </w:rPr>
        <w:t>会社</w:t>
      </w:r>
      <w:r w:rsidRPr="00012575">
        <w:t xml:space="preserve"> </w:t>
      </w:r>
      <w:r w:rsidRPr="00012575">
        <w:rPr>
          <w:rFonts w:ascii="MS Gothic" w:eastAsia="MS Gothic" w:hAnsi="MS Gothic" w:cs="MS Gothic" w:hint="eastAsia"/>
        </w:rPr>
        <w:t>で</w:t>
      </w:r>
      <w:r w:rsidRPr="00012575">
        <w:t xml:space="preserve"> </w:t>
      </w:r>
      <w:r w:rsidRPr="00012575">
        <w:rPr>
          <w:rFonts w:ascii="MS Gothic" w:eastAsia="MS Gothic" w:hAnsi="MS Gothic" w:cs="MS Gothic" w:hint="eastAsia"/>
        </w:rPr>
        <w:t>は</w:t>
      </w:r>
      <w:r w:rsidRPr="00012575">
        <w:t xml:space="preserve"> </w:t>
      </w:r>
      <w:r w:rsidRPr="00012575">
        <w:rPr>
          <w:rFonts w:ascii="MS Gothic" w:eastAsia="MS Gothic" w:hAnsi="MS Gothic" w:cs="MS Gothic" w:hint="eastAsia"/>
        </w:rPr>
        <w:t>非力</w:t>
      </w:r>
      <w:r w:rsidRPr="00012575">
        <w:t xml:space="preserve"> </w:t>
      </w:r>
      <w:r w:rsidRPr="00012575">
        <w:rPr>
          <w:rFonts w:ascii="MS Gothic" w:eastAsia="MS Gothic" w:hAnsi="MS Gothic" w:cs="MS Gothic" w:hint="eastAsia"/>
        </w:rPr>
        <w:t>な</w:t>
      </w:r>
      <w:r w:rsidRPr="00012575">
        <w:t xml:space="preserve"> </w:t>
      </w:r>
      <w:r w:rsidRPr="00012575">
        <w:rPr>
          <w:rFonts w:ascii="MS Gothic" w:eastAsia="MS Gothic" w:hAnsi="MS Gothic" w:cs="MS Gothic" w:hint="eastAsia"/>
        </w:rPr>
        <w:t>彼</w:t>
      </w:r>
      <w:r w:rsidRPr="00012575">
        <w:t xml:space="preserve"> </w:t>
      </w:r>
      <w:r w:rsidRPr="00012575">
        <w:rPr>
          <w:rFonts w:ascii="MS Gothic" w:eastAsia="MS Gothic" w:hAnsi="MS Gothic" w:cs="MS Gothic" w:hint="eastAsia"/>
        </w:rPr>
        <w:t>に</w:t>
      </w:r>
      <w:r w:rsidRPr="00012575">
        <w:t xml:space="preserve"> </w:t>
      </w:r>
      <w:r w:rsidRPr="00012575">
        <w:rPr>
          <w:rFonts w:ascii="MS Gothic" w:eastAsia="MS Gothic" w:hAnsi="MS Gothic" w:cs="MS Gothic" w:hint="eastAsia"/>
        </w:rPr>
        <w:t>も</w:t>
      </w:r>
      <w:r w:rsidRPr="00012575">
        <w:t xml:space="preserve"> </w:t>
      </w:r>
      <w:r w:rsidRPr="00012575">
        <w:rPr>
          <w:rFonts w:ascii="MS Gothic" w:eastAsia="MS Gothic" w:hAnsi="MS Gothic" w:cs="MS Gothic" w:hint="eastAsia"/>
        </w:rPr>
        <w:t>守る</w:t>
      </w:r>
      <w:r w:rsidRPr="00012575">
        <w:t xml:space="preserve"> </w:t>
      </w:r>
      <w:r w:rsidRPr="00012575">
        <w:rPr>
          <w:rFonts w:ascii="MS Gothic" w:eastAsia="MS Gothic" w:hAnsi="MS Gothic" w:cs="MS Gothic" w:hint="eastAsia"/>
        </w:rPr>
        <w:t>べき</w:t>
      </w:r>
      <w:r w:rsidRPr="00012575">
        <w:t xml:space="preserve"> </w:t>
      </w:r>
      <w:r w:rsidRPr="00012575">
        <w:rPr>
          <w:rFonts w:ascii="MS Gothic" w:eastAsia="MS Gothic" w:hAnsi="MS Gothic" w:cs="MS Gothic" w:hint="eastAsia"/>
        </w:rPr>
        <w:t>もの</w:t>
      </w:r>
      <w:r w:rsidRPr="00012575">
        <w:t xml:space="preserve"> </w:t>
      </w:r>
      <w:r w:rsidRPr="00012575">
        <w:rPr>
          <w:rFonts w:ascii="MS Gothic" w:eastAsia="MS Gothic" w:hAnsi="MS Gothic" w:cs="MS Gothic" w:hint="eastAsia"/>
        </w:rPr>
        <w:t>が</w:t>
      </w:r>
      <w:r w:rsidRPr="00012575">
        <w:t xml:space="preserve"> </w:t>
      </w:r>
      <w:r w:rsidRPr="00012575">
        <w:rPr>
          <w:rFonts w:ascii="MS Gothic" w:eastAsia="MS Gothic" w:hAnsi="MS Gothic" w:cs="MS Gothic" w:hint="eastAsia"/>
        </w:rPr>
        <w:t>、</w:t>
      </w:r>
      <w:r w:rsidRPr="00012575">
        <w:t xml:space="preserve"> </w:t>
      </w:r>
      <w:r w:rsidRPr="00012575">
        <w:rPr>
          <w:rFonts w:ascii="MS Gothic" w:eastAsia="MS Gothic" w:hAnsi="MS Gothic" w:cs="MS Gothic" w:hint="eastAsia"/>
        </w:rPr>
        <w:t>そこ</w:t>
      </w:r>
      <w:r w:rsidRPr="00012575">
        <w:t xml:space="preserve"> </w:t>
      </w:r>
      <w:r w:rsidRPr="00012575">
        <w:rPr>
          <w:rFonts w:ascii="MS Gothic" w:eastAsia="MS Gothic" w:hAnsi="MS Gothic" w:cs="MS Gothic" w:hint="eastAsia"/>
        </w:rPr>
        <w:t>に</w:t>
      </w:r>
      <w:r w:rsidRPr="00012575">
        <w:t xml:space="preserve"> </w:t>
      </w:r>
      <w:r w:rsidRPr="00012575">
        <w:rPr>
          <w:rFonts w:ascii="MS Gothic" w:eastAsia="MS Gothic" w:hAnsi="MS Gothic" w:cs="MS Gothic" w:hint="eastAsia"/>
        </w:rPr>
        <w:t>ある</w:t>
      </w:r>
      <w:r w:rsidRPr="00012575">
        <w:t xml:space="preserve"> </w:t>
      </w:r>
      <w:r w:rsidRPr="00012575">
        <w:rPr>
          <w:rFonts w:ascii="MS Gothic" w:eastAsia="MS Gothic" w:hAnsi="MS Gothic" w:cs="MS Gothic" w:hint="eastAsia"/>
        </w:rPr>
        <w:t>。</w:t>
      </w:r>
      <w:r w:rsidRPr="00012575">
        <w:t xml:space="preserve"> </w:t>
      </w:r>
      <w:r w:rsidRPr="00012575">
        <w:rPr>
          <w:rFonts w:ascii="MS Gothic" w:eastAsia="MS Gothic" w:hAnsi="MS Gothic" w:cs="MS Gothic" w:hint="eastAsia"/>
        </w:rPr>
        <w:t>そんな</w:t>
      </w:r>
      <w:r w:rsidRPr="00012575">
        <w:t xml:space="preserve"> </w:t>
      </w:r>
      <w:r w:rsidRPr="00012575">
        <w:rPr>
          <w:rFonts w:ascii="MS Gothic" w:eastAsia="MS Gothic" w:hAnsi="MS Gothic" w:cs="MS Gothic" w:hint="eastAsia"/>
        </w:rPr>
        <w:t>彼</w:t>
      </w:r>
      <w:r w:rsidRPr="00012575">
        <w:t xml:space="preserve"> </w:t>
      </w:r>
      <w:r w:rsidRPr="00012575">
        <w:rPr>
          <w:rFonts w:ascii="MS Gothic" w:eastAsia="MS Gothic" w:hAnsi="MS Gothic" w:cs="MS Gothic" w:hint="eastAsia"/>
        </w:rPr>
        <w:t>を</w:t>
      </w:r>
      <w:r w:rsidRPr="00012575">
        <w:t xml:space="preserve"> </w:t>
      </w:r>
      <w:r w:rsidRPr="00012575">
        <w:rPr>
          <w:rFonts w:ascii="MS Gothic" w:eastAsia="MS Gothic" w:hAnsi="MS Gothic" w:cs="MS Gothic" w:hint="eastAsia"/>
        </w:rPr>
        <w:t>デパート</w:t>
      </w:r>
      <w:r w:rsidRPr="00012575">
        <w:t xml:space="preserve"> </w:t>
      </w:r>
      <w:r w:rsidRPr="00012575">
        <w:rPr>
          <w:rFonts w:ascii="MS Gothic" w:eastAsia="MS Gothic" w:hAnsi="MS Gothic" w:cs="MS Gothic" w:hint="eastAsia"/>
        </w:rPr>
        <w:t>屋上</w:t>
      </w:r>
      <w:r w:rsidRPr="00012575">
        <w:t xml:space="preserve"> </w:t>
      </w:r>
      <w:r w:rsidRPr="00012575">
        <w:rPr>
          <w:rFonts w:ascii="MS Gothic" w:eastAsia="MS Gothic" w:hAnsi="MS Gothic" w:cs="MS Gothic" w:hint="eastAsia"/>
        </w:rPr>
        <w:t>の</w:t>
      </w:r>
      <w:r w:rsidRPr="00012575">
        <w:t xml:space="preserve"> </w:t>
      </w:r>
      <w:r w:rsidRPr="00012575">
        <w:rPr>
          <w:rFonts w:ascii="MS Gothic" w:eastAsia="MS Gothic" w:hAnsi="MS Gothic" w:cs="MS Gothic" w:hint="eastAsia"/>
        </w:rPr>
        <w:t>アクション</w:t>
      </w:r>
      <w:r w:rsidRPr="00012575">
        <w:t xml:space="preserve"> </w:t>
      </w:r>
      <w:r w:rsidRPr="00012575">
        <w:rPr>
          <w:rFonts w:ascii="MS Gothic" w:eastAsia="MS Gothic" w:hAnsi="MS Gothic" w:cs="MS Gothic" w:hint="eastAsia"/>
        </w:rPr>
        <w:t>ヒーロー</w:t>
      </w:r>
      <w:r w:rsidRPr="00012575">
        <w:t xml:space="preserve"> </w:t>
      </w:r>
      <w:r w:rsidRPr="00012575">
        <w:rPr>
          <w:rFonts w:ascii="MS Gothic" w:eastAsia="MS Gothic" w:hAnsi="MS Gothic" w:cs="MS Gothic" w:hint="eastAsia"/>
        </w:rPr>
        <w:t>ショー</w:t>
      </w:r>
      <w:r w:rsidRPr="00012575">
        <w:t xml:space="preserve"> </w:t>
      </w:r>
      <w:r w:rsidRPr="00012575">
        <w:rPr>
          <w:rFonts w:ascii="MS Gothic" w:eastAsia="MS Gothic" w:hAnsi="MS Gothic" w:cs="MS Gothic" w:hint="eastAsia"/>
        </w:rPr>
        <w:t>が</w:t>
      </w:r>
      <w:r w:rsidRPr="00012575">
        <w:t xml:space="preserve"> </w:t>
      </w:r>
      <w:r w:rsidRPr="00012575">
        <w:rPr>
          <w:rFonts w:ascii="MS Gothic" w:eastAsia="MS Gothic" w:hAnsi="MS Gothic" w:cs="MS Gothic" w:hint="eastAsia"/>
        </w:rPr>
        <w:t>変え</w:t>
      </w:r>
      <w:r w:rsidRPr="00012575">
        <w:t xml:space="preserve"> </w:t>
      </w:r>
      <w:r w:rsidRPr="00012575">
        <w:rPr>
          <w:rFonts w:ascii="MS Gothic" w:eastAsia="MS Gothic" w:hAnsi="MS Gothic" w:cs="MS Gothic" w:hint="eastAsia"/>
        </w:rPr>
        <w:t>て</w:t>
      </w:r>
      <w:r w:rsidRPr="00012575">
        <w:t xml:space="preserve"> </w:t>
      </w:r>
      <w:r w:rsidRPr="00012575">
        <w:rPr>
          <w:rFonts w:ascii="MS Gothic" w:eastAsia="MS Gothic" w:hAnsi="MS Gothic" w:cs="MS Gothic" w:hint="eastAsia"/>
        </w:rPr>
        <w:t>しまっ</w:t>
      </w:r>
      <w:r w:rsidRPr="00012575">
        <w:t xml:space="preserve"> </w:t>
      </w:r>
      <w:r w:rsidRPr="00012575">
        <w:rPr>
          <w:rFonts w:ascii="MS Gothic" w:eastAsia="MS Gothic" w:hAnsi="MS Gothic" w:cs="MS Gothic" w:hint="eastAsia"/>
        </w:rPr>
        <w:t>た</w:t>
      </w:r>
      <w:r w:rsidRPr="00012575">
        <w:t xml:space="preserve"> </w:t>
      </w:r>
      <w:r w:rsidRPr="00012575">
        <w:rPr>
          <w:rFonts w:ascii="MS Gothic" w:eastAsia="MS Gothic" w:hAnsi="MS Gothic" w:cs="MS Gothic" w:hint="eastAsia"/>
        </w:rPr>
        <w:t>。</w:t>
      </w:r>
      <w:r w:rsidRPr="00012575">
        <w:t xml:space="preserve"> </w:t>
      </w:r>
      <w:r w:rsidRPr="00012575">
        <w:rPr>
          <w:rFonts w:ascii="MS Gothic" w:eastAsia="MS Gothic" w:hAnsi="MS Gothic" w:cs="MS Gothic" w:hint="eastAsia"/>
        </w:rPr>
        <w:t>お</w:t>
      </w:r>
      <w:r w:rsidRPr="00012575">
        <w:t xml:space="preserve"> </w:t>
      </w:r>
      <w:r w:rsidRPr="00012575">
        <w:rPr>
          <w:rFonts w:ascii="MS Gothic" w:eastAsia="MS Gothic" w:hAnsi="MS Gothic" w:cs="MS Gothic" w:hint="eastAsia"/>
        </w:rPr>
        <w:t>得意先</w:t>
      </w:r>
      <w:r w:rsidRPr="00012575">
        <w:t xml:space="preserve"> </w:t>
      </w:r>
      <w:r w:rsidRPr="00012575">
        <w:rPr>
          <w:rFonts w:ascii="MS Gothic" w:eastAsia="MS Gothic" w:hAnsi="MS Gothic" w:cs="MS Gothic" w:hint="eastAsia"/>
        </w:rPr>
        <w:t>の</w:t>
      </w:r>
      <w:r w:rsidRPr="00012575">
        <w:t xml:space="preserve"> </w:t>
      </w:r>
      <w:r w:rsidRPr="00012575">
        <w:rPr>
          <w:rFonts w:ascii="MS Gothic" w:eastAsia="MS Gothic" w:hAnsi="MS Gothic" w:cs="MS Gothic" w:hint="eastAsia"/>
        </w:rPr>
        <w:t>イベント</w:t>
      </w:r>
      <w:r w:rsidRPr="00012575">
        <w:t xml:space="preserve"> </w:t>
      </w:r>
      <w:r w:rsidRPr="00012575">
        <w:rPr>
          <w:rFonts w:ascii="MS Gothic" w:eastAsia="MS Gothic" w:hAnsi="MS Gothic" w:cs="MS Gothic" w:hint="eastAsia"/>
        </w:rPr>
        <w:t>の</w:t>
      </w:r>
      <w:r w:rsidRPr="00012575">
        <w:t xml:space="preserve"> </w:t>
      </w:r>
      <w:r w:rsidRPr="00012575">
        <w:rPr>
          <w:rFonts w:ascii="MS Gothic" w:eastAsia="MS Gothic" w:hAnsi="MS Gothic" w:cs="MS Gothic" w:hint="eastAsia"/>
        </w:rPr>
        <w:t>助っ人</w:t>
      </w:r>
      <w:r w:rsidRPr="00012575">
        <w:t xml:space="preserve"> </w:t>
      </w:r>
      <w:r w:rsidRPr="00012575">
        <w:rPr>
          <w:rFonts w:ascii="MS Gothic" w:eastAsia="MS Gothic" w:hAnsi="MS Gothic" w:cs="MS Gothic" w:hint="eastAsia"/>
        </w:rPr>
        <w:t>に</w:t>
      </w:r>
      <w:r w:rsidRPr="00012575">
        <w:t xml:space="preserve"> </w:t>
      </w:r>
      <w:r w:rsidRPr="00012575">
        <w:rPr>
          <w:rFonts w:ascii="MS Gothic" w:eastAsia="MS Gothic" w:hAnsi="MS Gothic" w:cs="MS Gothic" w:hint="eastAsia"/>
        </w:rPr>
        <w:t>ムリヤ</w:t>
      </w:r>
      <w:r w:rsidRPr="00012575">
        <w:t xml:space="preserve"> </w:t>
      </w:r>
      <w:r w:rsidRPr="00012575">
        <w:rPr>
          <w:rFonts w:ascii="MS Gothic" w:eastAsia="MS Gothic" w:hAnsi="MS Gothic" w:cs="MS Gothic" w:hint="eastAsia"/>
        </w:rPr>
        <w:t>リ</w:t>
      </w:r>
      <w:r w:rsidRPr="00012575">
        <w:t xml:space="preserve"> </w:t>
      </w:r>
      <w:r w:rsidRPr="00012575">
        <w:rPr>
          <w:rFonts w:ascii="MS Gothic" w:eastAsia="MS Gothic" w:hAnsi="MS Gothic" w:cs="MS Gothic" w:hint="eastAsia"/>
        </w:rPr>
        <w:t>駆り出さ</w:t>
      </w:r>
      <w:r w:rsidRPr="00012575">
        <w:t xml:space="preserve"> </w:t>
      </w:r>
      <w:r w:rsidRPr="00012575">
        <w:rPr>
          <w:rFonts w:ascii="MS Gothic" w:eastAsia="MS Gothic" w:hAnsi="MS Gothic" w:cs="MS Gothic" w:hint="eastAsia"/>
        </w:rPr>
        <w:t>れ</w:t>
      </w:r>
      <w:r w:rsidRPr="00012575">
        <w:t xml:space="preserve"> </w:t>
      </w:r>
      <w:r w:rsidRPr="00012575">
        <w:rPr>
          <w:rFonts w:ascii="MS Gothic" w:eastAsia="MS Gothic" w:hAnsi="MS Gothic" w:cs="MS Gothic" w:hint="eastAsia"/>
        </w:rPr>
        <w:t>た</w:t>
      </w:r>
      <w:r w:rsidRPr="00012575">
        <w:t xml:space="preserve"> </w:t>
      </w:r>
      <w:r w:rsidRPr="00012575">
        <w:rPr>
          <w:rFonts w:ascii="MS Gothic" w:eastAsia="MS Gothic" w:hAnsi="MS Gothic" w:cs="MS Gothic" w:hint="eastAsia"/>
        </w:rPr>
        <w:t>ヒーロー</w:t>
      </w:r>
      <w:r w:rsidRPr="00012575">
        <w:t xml:space="preserve"> </w:t>
      </w:r>
      <w:r w:rsidRPr="00012575">
        <w:rPr>
          <w:rFonts w:ascii="MS Gothic" w:eastAsia="MS Gothic" w:hAnsi="MS Gothic" w:cs="MS Gothic" w:hint="eastAsia"/>
        </w:rPr>
        <w:t>ショー</w:t>
      </w:r>
      <w:r w:rsidRPr="00012575">
        <w:t xml:space="preserve"> </w:t>
      </w:r>
      <w:r w:rsidRPr="00012575">
        <w:rPr>
          <w:rFonts w:ascii="MS Gothic" w:eastAsia="MS Gothic" w:hAnsi="MS Gothic" w:cs="MS Gothic" w:hint="eastAsia"/>
        </w:rPr>
        <w:t>。</w:t>
      </w:r>
      <w:r w:rsidRPr="00012575">
        <w:t xml:space="preserve"> </w:t>
      </w:r>
      <w:r w:rsidRPr="00012575">
        <w:rPr>
          <w:rFonts w:ascii="MS Gothic" w:eastAsia="MS Gothic" w:hAnsi="MS Gothic" w:cs="MS Gothic" w:hint="eastAsia"/>
        </w:rPr>
        <w:t>すべて</w:t>
      </w:r>
      <w:r w:rsidRPr="00012575">
        <w:t xml:space="preserve"> </w:t>
      </w:r>
      <w:r w:rsidRPr="00012575">
        <w:rPr>
          <w:rFonts w:ascii="MS Gothic" w:eastAsia="MS Gothic" w:hAnsi="MS Gothic" w:cs="MS Gothic" w:hint="eastAsia"/>
        </w:rPr>
        <w:t>の</w:t>
      </w:r>
      <w:r w:rsidRPr="00012575">
        <w:t xml:space="preserve"> </w:t>
      </w:r>
      <w:r w:rsidRPr="00012575">
        <w:rPr>
          <w:rFonts w:ascii="MS Gothic" w:eastAsia="MS Gothic" w:hAnsi="MS Gothic" w:cs="MS Gothic" w:hint="eastAsia"/>
        </w:rPr>
        <w:t>視線</w:t>
      </w:r>
      <w:r w:rsidRPr="00012575">
        <w:t xml:space="preserve"> </w:t>
      </w:r>
      <w:r w:rsidRPr="00012575">
        <w:rPr>
          <w:rFonts w:ascii="MS Gothic" w:eastAsia="MS Gothic" w:hAnsi="MS Gothic" w:cs="MS Gothic" w:hint="eastAsia"/>
        </w:rPr>
        <w:t>が</w:t>
      </w:r>
      <w:r w:rsidRPr="00012575">
        <w:t xml:space="preserve"> </w:t>
      </w:r>
      <w:r w:rsidRPr="00012575">
        <w:rPr>
          <w:rFonts w:ascii="MS Gothic" w:eastAsia="MS Gothic" w:hAnsi="MS Gothic" w:cs="MS Gothic" w:hint="eastAsia"/>
        </w:rPr>
        <w:t>、</w:t>
      </w:r>
      <w:r w:rsidRPr="00012575">
        <w:t xml:space="preserve"> </w:t>
      </w:r>
      <w:r w:rsidRPr="00012575">
        <w:rPr>
          <w:rFonts w:ascii="MS Gothic" w:eastAsia="MS Gothic" w:hAnsi="MS Gothic" w:cs="MS Gothic" w:hint="eastAsia"/>
        </w:rPr>
        <w:t>すべて</w:t>
      </w:r>
      <w:r w:rsidRPr="00012575">
        <w:t xml:space="preserve"> </w:t>
      </w:r>
      <w:r w:rsidRPr="00012575">
        <w:rPr>
          <w:rFonts w:ascii="MS Gothic" w:eastAsia="MS Gothic" w:hAnsi="MS Gothic" w:cs="MS Gothic" w:hint="eastAsia"/>
        </w:rPr>
        <w:t>の</w:t>
      </w:r>
      <w:r w:rsidRPr="00012575">
        <w:t xml:space="preserve"> </w:t>
      </w:r>
      <w:r w:rsidRPr="00012575">
        <w:rPr>
          <w:rFonts w:ascii="MS Gothic" w:eastAsia="MS Gothic" w:hAnsi="MS Gothic" w:cs="MS Gothic" w:hint="eastAsia"/>
        </w:rPr>
        <w:t>応援</w:t>
      </w:r>
      <w:r w:rsidRPr="00012575">
        <w:t xml:space="preserve"> </w:t>
      </w:r>
      <w:r w:rsidRPr="00012575">
        <w:rPr>
          <w:rFonts w:ascii="MS Gothic" w:eastAsia="MS Gothic" w:hAnsi="MS Gothic" w:cs="MS Gothic" w:hint="eastAsia"/>
        </w:rPr>
        <w:t>が、</w:t>
      </w:r>
      <w:r w:rsidRPr="00012575">
        <w:t xml:space="preserve"> </w:t>
      </w:r>
      <w:r w:rsidRPr="00012575">
        <w:rPr>
          <w:rFonts w:ascii="MS Gothic" w:eastAsia="MS Gothic" w:hAnsi="MS Gothic" w:cs="MS Gothic" w:hint="eastAsia"/>
        </w:rPr>
        <w:t>自分</w:t>
      </w:r>
      <w:r w:rsidRPr="00012575">
        <w:t xml:space="preserve"> </w:t>
      </w:r>
      <w:r w:rsidRPr="00012575">
        <w:rPr>
          <w:rFonts w:ascii="MS Gothic" w:eastAsia="MS Gothic" w:hAnsi="MS Gothic" w:cs="MS Gothic" w:hint="eastAsia"/>
        </w:rPr>
        <w:t>に</w:t>
      </w:r>
      <w:r w:rsidRPr="00012575">
        <w:t xml:space="preserve"> </w:t>
      </w:r>
      <w:r w:rsidRPr="00012575">
        <w:rPr>
          <w:rFonts w:ascii="MS Gothic" w:eastAsia="MS Gothic" w:hAnsi="MS Gothic" w:cs="MS Gothic" w:hint="eastAsia"/>
        </w:rPr>
        <w:t>集まる快感</w:t>
      </w:r>
      <w:r w:rsidRPr="00012575">
        <w:t xml:space="preserve"> </w:t>
      </w:r>
    </w:p>
    <w:p w14:paraId="73E1FB53" w14:textId="77777777" w:rsidR="00012575" w:rsidRDefault="00012575" w:rsidP="00012575">
      <w:pPr>
        <w:rPr>
          <w:rFonts w:ascii="MS Gothic" w:eastAsia="MS Gothic" w:hAnsi="MS Gothic" w:cs="MS Gothic"/>
        </w:rPr>
      </w:pPr>
    </w:p>
    <w:p w14:paraId="3F738D5F" w14:textId="77777777" w:rsidR="00012575" w:rsidRDefault="00012575" w:rsidP="00012575">
      <w:pPr>
        <w:rPr>
          <w:rFonts w:ascii="MS Gothic" w:eastAsia="MS Gothic" w:hAnsi="MS Gothic" w:cs="MS Gothic"/>
        </w:rPr>
      </w:pPr>
      <w:r w:rsidRPr="00012575">
        <w:rPr>
          <w:rFonts w:ascii="MS Gothic" w:eastAsia="MS Gothic" w:hAnsi="MS Gothic" w:cs="MS Gothic" w:hint="eastAsia"/>
        </w:rPr>
        <w:t>「そう</w:t>
      </w:r>
      <w:r w:rsidRPr="00012575">
        <w:t xml:space="preserve"> </w:t>
      </w:r>
      <w:r w:rsidRPr="00012575">
        <w:rPr>
          <w:rFonts w:ascii="MS Gothic" w:eastAsia="MS Gothic" w:hAnsi="MS Gothic" w:cs="MS Gothic" w:hint="eastAsia"/>
        </w:rPr>
        <w:t>だ</w:t>
      </w:r>
      <w:r w:rsidRPr="00012575">
        <w:t xml:space="preserve"> </w:t>
      </w:r>
      <w:r w:rsidRPr="00012575">
        <w:rPr>
          <w:rFonts w:ascii="MS Gothic" w:eastAsia="MS Gothic" w:hAnsi="MS Gothic" w:cs="MS Gothic" w:hint="eastAsia"/>
        </w:rPr>
        <w:t>、</w:t>
      </w:r>
      <w:r w:rsidRPr="00012575">
        <w:t xml:space="preserve"> </w:t>
      </w:r>
      <w:r w:rsidRPr="00012575">
        <w:rPr>
          <w:rFonts w:ascii="MS Gothic" w:eastAsia="MS Gothic" w:hAnsi="MS Gothic" w:cs="MS Gothic" w:hint="eastAsia"/>
        </w:rPr>
        <w:t>俺</w:t>
      </w:r>
      <w:r w:rsidRPr="00012575">
        <w:t xml:space="preserve"> </w:t>
      </w:r>
      <w:r w:rsidRPr="00012575">
        <w:rPr>
          <w:rFonts w:ascii="MS Gothic" w:eastAsia="MS Gothic" w:hAnsi="MS Gothic" w:cs="MS Gothic" w:hint="eastAsia"/>
        </w:rPr>
        <w:t>は</w:t>
      </w:r>
      <w:r w:rsidRPr="00012575">
        <w:t xml:space="preserve"> </w:t>
      </w:r>
      <w:r w:rsidRPr="00012575">
        <w:rPr>
          <w:rFonts w:ascii="MS Gothic" w:eastAsia="MS Gothic" w:hAnsi="MS Gothic" w:cs="MS Gothic" w:hint="eastAsia"/>
        </w:rPr>
        <w:t>、</w:t>
      </w:r>
      <w:r w:rsidRPr="00012575">
        <w:t xml:space="preserve"> </w:t>
      </w:r>
      <w:r w:rsidRPr="00012575">
        <w:rPr>
          <w:rFonts w:ascii="MS Gothic" w:eastAsia="MS Gothic" w:hAnsi="MS Gothic" w:cs="MS Gothic" w:hint="eastAsia"/>
        </w:rPr>
        <w:t>荷</w:t>
      </w:r>
      <w:r w:rsidRPr="00012575">
        <w:t xml:space="preserve"> </w:t>
      </w:r>
      <w:r w:rsidRPr="00012575">
        <w:rPr>
          <w:rFonts w:ascii="MS Gothic" w:eastAsia="MS Gothic" w:hAnsi="MS Gothic" w:cs="MS Gothic" w:hint="eastAsia"/>
        </w:rPr>
        <w:t>が</w:t>
      </w:r>
      <w:r w:rsidRPr="00012575">
        <w:t xml:space="preserve"> </w:t>
      </w:r>
      <w:r w:rsidRPr="00012575">
        <w:rPr>
          <w:rFonts w:ascii="MS Gothic" w:eastAsia="MS Gothic" w:hAnsi="MS Gothic" w:cs="MS Gothic" w:hint="eastAsia"/>
        </w:rPr>
        <w:t>ヒーロー</w:t>
      </w:r>
      <w:r w:rsidRPr="00012575">
        <w:t xml:space="preserve"> </w:t>
      </w:r>
      <w:r w:rsidRPr="00012575">
        <w:rPr>
          <w:rFonts w:ascii="MS Gothic" w:eastAsia="MS Gothic" w:hAnsi="MS Gothic" w:cs="MS Gothic" w:hint="eastAsia"/>
        </w:rPr>
        <w:t>な</w:t>
      </w:r>
      <w:r w:rsidRPr="00012575">
        <w:t xml:space="preserve"> </w:t>
      </w:r>
      <w:r w:rsidRPr="00012575">
        <w:rPr>
          <w:rFonts w:ascii="MS Gothic" w:eastAsia="MS Gothic" w:hAnsi="MS Gothic" w:cs="MS Gothic" w:hint="eastAsia"/>
        </w:rPr>
        <w:t>の</w:t>
      </w:r>
      <w:r w:rsidRPr="00012575">
        <w:t xml:space="preserve"> </w:t>
      </w:r>
      <w:r w:rsidRPr="00012575">
        <w:rPr>
          <w:rFonts w:ascii="MS Gothic" w:eastAsia="MS Gothic" w:hAnsi="MS Gothic" w:cs="MS Gothic" w:hint="eastAsia"/>
        </w:rPr>
        <w:t>だ</w:t>
      </w:r>
      <w:r w:rsidRPr="00012575">
        <w:t xml:space="preserve">!! </w:t>
      </w:r>
      <w:r w:rsidRPr="00012575">
        <w:rPr>
          <w:rFonts w:ascii="MS Gothic" w:eastAsia="MS Gothic" w:hAnsi="MS Gothic" w:cs="MS Gothic" w:hint="eastAsia"/>
        </w:rPr>
        <w:t>俺</w:t>
      </w:r>
      <w:r w:rsidRPr="00012575">
        <w:t xml:space="preserve"> </w:t>
      </w:r>
      <w:r w:rsidRPr="00012575">
        <w:rPr>
          <w:rFonts w:ascii="MS Gothic" w:eastAsia="MS Gothic" w:hAnsi="MS Gothic" w:cs="MS Gothic" w:hint="eastAsia"/>
        </w:rPr>
        <w:t>に</w:t>
      </w:r>
      <w:r w:rsidRPr="00012575">
        <w:t xml:space="preserve"> </w:t>
      </w:r>
      <w:r w:rsidRPr="00012575">
        <w:rPr>
          <w:rFonts w:ascii="MS Gothic" w:eastAsia="MS Gothic" w:hAnsi="MS Gothic" w:cs="MS Gothic" w:hint="eastAsia"/>
        </w:rPr>
        <w:t>は</w:t>
      </w:r>
      <w:r w:rsidRPr="00012575">
        <w:t xml:space="preserve"> </w:t>
      </w:r>
      <w:r w:rsidRPr="00012575">
        <w:rPr>
          <w:rFonts w:ascii="MS Gothic" w:eastAsia="MS Gothic" w:hAnsi="MS Gothic" w:cs="MS Gothic" w:hint="eastAsia"/>
        </w:rPr>
        <w:t>守る</w:t>
      </w:r>
      <w:r w:rsidRPr="00012575">
        <w:t xml:space="preserve"> </w:t>
      </w:r>
      <w:r w:rsidRPr="00012575">
        <w:rPr>
          <w:rFonts w:ascii="MS Gothic" w:eastAsia="MS Gothic" w:hAnsi="MS Gothic" w:cs="MS Gothic" w:hint="eastAsia"/>
        </w:rPr>
        <w:t>べき</w:t>
      </w:r>
      <w:r w:rsidRPr="00012575">
        <w:t xml:space="preserve"> </w:t>
      </w:r>
      <w:r w:rsidRPr="00012575">
        <w:rPr>
          <w:rFonts w:ascii="MS Gothic" w:eastAsia="MS Gothic" w:hAnsi="MS Gothic" w:cs="MS Gothic" w:hint="eastAsia"/>
        </w:rPr>
        <w:t>家族</w:t>
      </w:r>
      <w:r w:rsidRPr="00012575">
        <w:t xml:space="preserve"> </w:t>
      </w:r>
      <w:r w:rsidRPr="00012575">
        <w:rPr>
          <w:rFonts w:ascii="MS Gothic" w:eastAsia="MS Gothic" w:hAnsi="MS Gothic" w:cs="MS Gothic" w:hint="eastAsia"/>
        </w:rPr>
        <w:t>が</w:t>
      </w:r>
      <w:r w:rsidRPr="00012575">
        <w:t xml:space="preserve"> </w:t>
      </w:r>
      <w:r w:rsidRPr="00012575">
        <w:rPr>
          <w:rFonts w:ascii="MS Gothic" w:eastAsia="MS Gothic" w:hAnsi="MS Gothic" w:cs="MS Gothic" w:hint="eastAsia"/>
        </w:rPr>
        <w:t>いる</w:t>
      </w:r>
      <w:r w:rsidRPr="00012575">
        <w:t xml:space="preserve">! </w:t>
      </w:r>
      <w:r w:rsidRPr="00012575">
        <w:rPr>
          <w:rFonts w:ascii="MS Gothic" w:eastAsia="MS Gothic" w:hAnsi="MS Gothic" w:cs="MS Gothic" w:hint="eastAsia"/>
        </w:rPr>
        <w:t>いや</w:t>
      </w:r>
      <w:r w:rsidRPr="00012575">
        <w:t xml:space="preserve"> </w:t>
      </w:r>
      <w:r w:rsidRPr="00012575">
        <w:rPr>
          <w:rFonts w:ascii="MS Gothic" w:eastAsia="MS Gothic" w:hAnsi="MS Gothic" w:cs="MS Gothic" w:hint="eastAsia"/>
        </w:rPr>
        <w:t>、</w:t>
      </w:r>
      <w:r w:rsidRPr="00012575">
        <w:t xml:space="preserve"> </w:t>
      </w:r>
      <w:r w:rsidRPr="00012575">
        <w:rPr>
          <w:rFonts w:ascii="MS Gothic" w:eastAsia="MS Gothic" w:hAnsi="MS Gothic" w:cs="MS Gothic" w:hint="eastAsia"/>
        </w:rPr>
        <w:t>俺</w:t>
      </w:r>
      <w:r w:rsidRPr="00012575">
        <w:t xml:space="preserve"> </w:t>
      </w:r>
      <w:r w:rsidRPr="00012575">
        <w:rPr>
          <w:rFonts w:ascii="MS Gothic" w:eastAsia="MS Gothic" w:hAnsi="MS Gothic" w:cs="MS Gothic" w:hint="eastAsia"/>
        </w:rPr>
        <w:t>は</w:t>
      </w:r>
      <w:r w:rsidRPr="00012575">
        <w:t xml:space="preserve"> </w:t>
      </w:r>
      <w:r w:rsidRPr="00012575">
        <w:rPr>
          <w:rFonts w:ascii="MS Gothic" w:eastAsia="MS Gothic" w:hAnsi="MS Gothic" w:cs="MS Gothic" w:hint="eastAsia"/>
        </w:rPr>
        <w:t>世界</w:t>
      </w:r>
      <w:r w:rsidRPr="00012575">
        <w:t xml:space="preserve"> </w:t>
      </w:r>
      <w:r w:rsidRPr="00012575">
        <w:rPr>
          <w:rFonts w:ascii="MS Gothic" w:eastAsia="MS Gothic" w:hAnsi="MS Gothic" w:cs="MS Gothic" w:hint="eastAsia"/>
        </w:rPr>
        <w:t>の</w:t>
      </w:r>
      <w:r w:rsidRPr="00012575">
        <w:t xml:space="preserve"> </w:t>
      </w:r>
      <w:r w:rsidRPr="00012575">
        <w:rPr>
          <w:rFonts w:ascii="MS Gothic" w:eastAsia="MS Gothic" w:hAnsi="MS Gothic" w:cs="MS Gothic" w:hint="eastAsia"/>
        </w:rPr>
        <w:t>平和</w:t>
      </w:r>
      <w:r w:rsidRPr="00012575">
        <w:t xml:space="preserve"> </w:t>
      </w:r>
      <w:r w:rsidRPr="00012575">
        <w:rPr>
          <w:rFonts w:ascii="MS Gothic" w:eastAsia="MS Gothic" w:hAnsi="MS Gothic" w:cs="MS Gothic" w:hint="eastAsia"/>
        </w:rPr>
        <w:t>を</w:t>
      </w:r>
      <w:r w:rsidRPr="00012575">
        <w:t xml:space="preserve"> </w:t>
      </w:r>
      <w:r w:rsidRPr="00012575">
        <w:rPr>
          <w:rFonts w:ascii="MS Gothic" w:eastAsia="MS Gothic" w:hAnsi="MS Gothic" w:cs="MS Gothic" w:hint="eastAsia"/>
        </w:rPr>
        <w:t>守ら</w:t>
      </w:r>
      <w:r w:rsidRPr="00012575">
        <w:t xml:space="preserve"> </w:t>
      </w:r>
      <w:r w:rsidRPr="00012575">
        <w:rPr>
          <w:rFonts w:ascii="MS Gothic" w:eastAsia="MS Gothic" w:hAnsi="MS Gothic" w:cs="MS Gothic" w:hint="eastAsia"/>
        </w:rPr>
        <w:t>ね</w:t>
      </w:r>
      <w:r w:rsidRPr="00012575">
        <w:t xml:space="preserve"> </w:t>
      </w:r>
      <w:r w:rsidRPr="00012575">
        <w:rPr>
          <w:rFonts w:ascii="MS Gothic" w:eastAsia="MS Gothic" w:hAnsi="MS Gothic" w:cs="MS Gothic" w:hint="eastAsia"/>
        </w:rPr>
        <w:t>ば</w:t>
      </w:r>
      <w:r w:rsidRPr="00012575">
        <w:t xml:space="preserve"> </w:t>
      </w:r>
      <w:r w:rsidRPr="00012575">
        <w:rPr>
          <w:rFonts w:ascii="MS Gothic" w:eastAsia="MS Gothic" w:hAnsi="MS Gothic" w:cs="MS Gothic" w:hint="eastAsia"/>
        </w:rPr>
        <w:t>な</w:t>
      </w:r>
      <w:r w:rsidRPr="00012575">
        <w:t xml:space="preserve"> </w:t>
      </w:r>
      <w:r w:rsidRPr="00012575">
        <w:rPr>
          <w:rFonts w:ascii="MS Gothic" w:eastAsia="MS Gothic" w:hAnsi="MS Gothic" w:cs="MS Gothic" w:hint="eastAsia"/>
        </w:rPr>
        <w:t>ら</w:t>
      </w:r>
      <w:r w:rsidRPr="00012575">
        <w:t xml:space="preserve"> </w:t>
      </w:r>
      <w:r w:rsidRPr="00012575">
        <w:rPr>
          <w:rFonts w:ascii="MS Gothic" w:eastAsia="MS Gothic" w:hAnsi="MS Gothic" w:cs="MS Gothic" w:hint="eastAsia"/>
        </w:rPr>
        <w:t>ない</w:t>
      </w:r>
      <w:r w:rsidRPr="00012575">
        <w:t xml:space="preserve"> </w:t>
      </w:r>
      <w:r w:rsidRPr="00012575">
        <w:rPr>
          <w:rFonts w:ascii="MS Gothic" w:eastAsia="MS Gothic" w:hAnsi="MS Gothic" w:cs="MS Gothic" w:hint="eastAsia"/>
        </w:rPr>
        <w:t>の</w:t>
      </w:r>
      <w:r w:rsidRPr="00012575">
        <w:t xml:space="preserve"> </w:t>
      </w:r>
      <w:r w:rsidRPr="00012575">
        <w:rPr>
          <w:rFonts w:ascii="MS Gothic" w:eastAsia="MS Gothic" w:hAnsi="MS Gothic" w:cs="MS Gothic" w:hint="eastAsia"/>
        </w:rPr>
        <w:t>だ</w:t>
      </w:r>
      <w:r w:rsidRPr="00012575">
        <w:t xml:space="preserve">!! </w:t>
      </w:r>
      <w:r w:rsidRPr="00012575">
        <w:rPr>
          <w:rFonts w:ascii="MS Gothic" w:eastAsia="MS Gothic" w:hAnsi="MS Gothic" w:cs="MS Gothic" w:hint="eastAsia"/>
        </w:rPr>
        <w:t>」</w:t>
      </w:r>
    </w:p>
    <w:p w14:paraId="4E27746F" w14:textId="77777777" w:rsidR="00012575" w:rsidRDefault="00012575" w:rsidP="00012575">
      <w:pPr>
        <w:rPr>
          <w:rFonts w:ascii="MS Gothic" w:eastAsia="MS Gothic" w:hAnsi="MS Gothic" w:cs="MS Gothic"/>
        </w:rPr>
      </w:pPr>
    </w:p>
    <w:p w14:paraId="12ED8D00" w14:textId="4F0356D8" w:rsidR="00012575" w:rsidRDefault="00012575" w:rsidP="00012575">
      <w:pPr>
        <w:rPr>
          <w:rFonts w:ascii="MS Gothic" w:eastAsia="MS Gothic" w:hAnsi="MS Gothic" w:cs="MS Gothic"/>
        </w:rPr>
      </w:pPr>
      <w:r w:rsidRPr="00012575">
        <w:t xml:space="preserve"> </w:t>
      </w:r>
      <w:r w:rsidRPr="00012575">
        <w:rPr>
          <w:rFonts w:ascii="MS Gothic" w:eastAsia="MS Gothic" w:hAnsi="MS Gothic" w:cs="MS Gothic" w:hint="eastAsia"/>
        </w:rPr>
        <w:t>倒錯</w:t>
      </w:r>
      <w:r w:rsidRPr="00012575">
        <w:t xml:space="preserve"> </w:t>
      </w:r>
      <w:r w:rsidRPr="00012575">
        <w:rPr>
          <w:rFonts w:ascii="MS Gothic" w:eastAsia="MS Gothic" w:hAnsi="MS Gothic" w:cs="MS Gothic" w:hint="eastAsia"/>
        </w:rPr>
        <w:t>し</w:t>
      </w:r>
      <w:r w:rsidRPr="00012575">
        <w:t xml:space="preserve"> </w:t>
      </w:r>
      <w:r w:rsidRPr="00012575">
        <w:rPr>
          <w:rFonts w:ascii="MS Gothic" w:eastAsia="MS Gothic" w:hAnsi="MS Gothic" w:cs="MS Gothic" w:hint="eastAsia"/>
        </w:rPr>
        <w:t>た</w:t>
      </w:r>
      <w:r w:rsidRPr="00012575">
        <w:t xml:space="preserve"> </w:t>
      </w:r>
      <w:r w:rsidRPr="00012575">
        <w:rPr>
          <w:rFonts w:ascii="MS Gothic" w:eastAsia="MS Gothic" w:hAnsi="MS Gothic" w:cs="MS Gothic" w:hint="eastAsia"/>
        </w:rPr>
        <w:t>ヒーロー</w:t>
      </w:r>
      <w:r w:rsidRPr="00012575">
        <w:t xml:space="preserve"> </w:t>
      </w:r>
      <w:r w:rsidRPr="00012575">
        <w:rPr>
          <w:rFonts w:ascii="MS Gothic" w:eastAsia="MS Gothic" w:hAnsi="MS Gothic" w:cs="MS Gothic" w:hint="eastAsia"/>
        </w:rPr>
        <w:t>が</w:t>
      </w:r>
      <w:r w:rsidRPr="00012575">
        <w:t xml:space="preserve"> </w:t>
      </w:r>
      <w:r w:rsidRPr="00012575">
        <w:rPr>
          <w:rFonts w:ascii="MS Gothic" w:eastAsia="MS Gothic" w:hAnsi="MS Gothic" w:cs="MS Gothic" w:hint="eastAsia"/>
        </w:rPr>
        <w:t>ここ</w:t>
      </w:r>
      <w:r w:rsidRPr="00012575">
        <w:t xml:space="preserve"> </w:t>
      </w:r>
      <w:r w:rsidRPr="00012575">
        <w:rPr>
          <w:rFonts w:ascii="MS Gothic" w:eastAsia="MS Gothic" w:hAnsi="MS Gothic" w:cs="MS Gothic" w:hint="eastAsia"/>
        </w:rPr>
        <w:t>に</w:t>
      </w:r>
      <w:r w:rsidRPr="00012575">
        <w:t xml:space="preserve"> </w:t>
      </w:r>
      <w:r w:rsidRPr="00012575">
        <w:rPr>
          <w:rFonts w:ascii="MS Gothic" w:eastAsia="MS Gothic" w:hAnsi="MS Gothic" w:cs="MS Gothic" w:hint="eastAsia"/>
        </w:rPr>
        <w:t>生まれ</w:t>
      </w:r>
      <w:r w:rsidRPr="00012575">
        <w:t xml:space="preserve"> </w:t>
      </w:r>
      <w:r w:rsidRPr="00012575">
        <w:rPr>
          <w:rFonts w:ascii="MS Gothic" w:eastAsia="MS Gothic" w:hAnsi="MS Gothic" w:cs="MS Gothic" w:hint="eastAsia"/>
        </w:rPr>
        <w:t>た。</w:t>
      </w:r>
    </w:p>
    <w:p w14:paraId="5AAAA99A" w14:textId="21E87AA6" w:rsidR="00012575" w:rsidRDefault="00012575" w:rsidP="00012575">
      <w:pPr>
        <w:rPr>
          <w:rFonts w:eastAsia="MS Gothic"/>
        </w:rPr>
      </w:pPr>
      <w:r>
        <w:rPr>
          <w:rFonts w:eastAsia="MS Gothic" w:hint="eastAsia"/>
        </w:rPr>
        <w:t>He</w:t>
      </w:r>
      <w:r>
        <w:rPr>
          <w:rFonts w:eastAsia="MS Gothic"/>
        </w:rPr>
        <w:t>’s just a normal salaried worker who just can’t seem to get ahead. Dealing with business results, internal criticisms, etc……</w:t>
      </w:r>
      <w:r w:rsidR="0071108B">
        <w:rPr>
          <w:rFonts w:eastAsia="MS Gothic"/>
        </w:rPr>
        <w:t>to him the company was like laying on a bed of needles. Although, being with his family was different….. He had a loving wife, a newborn child, and a pet who all adored him. Though while working for the company he was powerless to protect what was his. The action hero show on the rooftop of the store changed this facet in his life. He was made to perform as a hero in the show to help draw customers to the event. While all the people gathered gazed and cheered he became proud of himself.</w:t>
      </w:r>
    </w:p>
    <w:p w14:paraId="23FFA84E" w14:textId="77777777" w:rsidR="0071108B" w:rsidRDefault="0071108B" w:rsidP="00012575">
      <w:pPr>
        <w:rPr>
          <w:rFonts w:eastAsia="MS Gothic"/>
        </w:rPr>
      </w:pPr>
    </w:p>
    <w:p w14:paraId="6EB602A0" w14:textId="42C8508F" w:rsidR="0071108B" w:rsidRDefault="0071108B" w:rsidP="00012575">
      <w:pPr>
        <w:rPr>
          <w:rFonts w:eastAsia="MS Gothic"/>
        </w:rPr>
      </w:pPr>
      <w:r>
        <w:rPr>
          <w:rFonts w:eastAsia="MS Gothic"/>
        </w:rPr>
        <w:t>“That’s right, I take the responsibility as a hero!!</w:t>
      </w:r>
      <w:r w:rsidR="005C045C">
        <w:rPr>
          <w:rFonts w:eastAsia="MS Gothic"/>
        </w:rPr>
        <w:t xml:space="preserve"> I will protect my family! No, I will protect the peace of the whole world!!”</w:t>
      </w:r>
    </w:p>
    <w:p w14:paraId="19C75F5C" w14:textId="77777777" w:rsidR="005C045C" w:rsidRDefault="005C045C" w:rsidP="00012575">
      <w:pPr>
        <w:rPr>
          <w:rFonts w:eastAsia="MS Gothic"/>
        </w:rPr>
      </w:pPr>
    </w:p>
    <w:p w14:paraId="10A204FF" w14:textId="34416707" w:rsidR="005C045C" w:rsidRDefault="005C045C" w:rsidP="00012575">
      <w:pPr>
        <w:rPr>
          <w:rFonts w:eastAsia="MS Gothic"/>
        </w:rPr>
      </w:pPr>
      <w:r>
        <w:rPr>
          <w:rFonts w:eastAsia="MS Gothic"/>
        </w:rPr>
        <w:t>Thus, the wierdo hero was born.</w:t>
      </w:r>
    </w:p>
    <w:p w14:paraId="51630E06" w14:textId="77777777" w:rsidR="00012575" w:rsidRPr="00012575" w:rsidRDefault="00012575" w:rsidP="00012575"/>
    <w:p w14:paraId="17552519" w14:textId="3D0EF226" w:rsidR="009C0BD5" w:rsidRDefault="008D6C17" w:rsidP="009C0BD5">
      <w:pPr>
        <w:pStyle w:val="Ttulo2"/>
      </w:pPr>
      <w:hyperlink w:anchor="_Contents" w:history="1">
        <w:bookmarkStart w:id="1185" w:name="_Toc5070619"/>
        <w:r w:rsidR="00951FF0">
          <w:rPr>
            <w:rStyle w:val="Hyperlink"/>
          </w:rPr>
          <w:t>Skulloma</w:t>
        </w:r>
        <w:r w:rsidR="009C0BD5" w:rsidRPr="009C0BD5">
          <w:rPr>
            <w:rStyle w:val="Hyperlink"/>
          </w:rPr>
          <w:t>nia bio (Shadaloo Research “Shadoken”):</w:t>
        </w:r>
        <w:bookmarkEnd w:id="1185"/>
      </w:hyperlink>
    </w:p>
    <w:p w14:paraId="1BBCFC2E" w14:textId="77777777" w:rsidR="009C0BD5" w:rsidRPr="009C0BD5" w:rsidRDefault="009C0BD5" w:rsidP="009C0BD5">
      <w:r w:rsidRPr="009C0BD5">
        <w:rPr>
          <w:rFonts w:ascii="MS Gothic" w:hAnsi="MS Gothic" w:cs="MS Gothic"/>
        </w:rPr>
        <w:t>くあああっこいい（かっこいい）！</w:t>
      </w:r>
    </w:p>
    <w:p w14:paraId="3C232131" w14:textId="77777777" w:rsidR="009C0BD5" w:rsidRPr="009C0BD5" w:rsidRDefault="009C0BD5" w:rsidP="009C0BD5">
      <w:r w:rsidRPr="009C0BD5">
        <w:t>F.A.N.G</w:t>
      </w:r>
      <w:r w:rsidRPr="009C0BD5">
        <w:rPr>
          <w:rFonts w:eastAsia="MS Gothic" w:hint="eastAsia"/>
        </w:rPr>
        <w:t>様！我々シャドルーも</w:t>
      </w:r>
    </w:p>
    <w:p w14:paraId="2ABD1C49" w14:textId="77777777" w:rsidR="009C0BD5" w:rsidRPr="009C0BD5" w:rsidRDefault="009C0BD5" w:rsidP="009C0BD5">
      <w:r w:rsidRPr="009C0BD5">
        <w:rPr>
          <w:rFonts w:eastAsia="MS Gothic" w:hint="eastAsia"/>
        </w:rPr>
        <w:t>こういう怪人を生み出しましょうよ！</w:t>
      </w:r>
    </w:p>
    <w:p w14:paraId="207A336A" w14:textId="1FCD1A73" w:rsidR="009C0BD5" w:rsidRDefault="009C0BD5" w:rsidP="009C0BD5">
      <w:pPr>
        <w:rPr>
          <w:rFonts w:ascii="MS Gothic" w:eastAsia="MS Gothic" w:hAnsi="MS Gothic" w:cs="MS Gothic"/>
        </w:rPr>
      </w:pPr>
      <w:r w:rsidRPr="009C0BD5">
        <w:rPr>
          <w:rFonts w:eastAsia="MS Gothic" w:hint="eastAsia"/>
        </w:rPr>
        <w:t>え、ヒーローなの</w:t>
      </w:r>
      <w:r w:rsidRPr="009C0BD5">
        <w:rPr>
          <w:rFonts w:ascii="MS Gothic" w:eastAsia="MS Gothic" w:hAnsi="MS Gothic" w:cs="MS Gothic" w:hint="eastAsia"/>
        </w:rPr>
        <w:t>？</w:t>
      </w:r>
    </w:p>
    <w:p w14:paraId="4083EAA2" w14:textId="77777777" w:rsidR="009C0BD5" w:rsidRDefault="009C0BD5" w:rsidP="009C0BD5">
      <w:pPr>
        <w:rPr>
          <w:rFonts w:ascii="MS Gothic" w:eastAsia="MS Gothic" w:hAnsi="MS Gothic" w:cs="MS Gothic"/>
        </w:rPr>
      </w:pPr>
    </w:p>
    <w:p w14:paraId="31925BD4" w14:textId="77777777" w:rsidR="009C0BD5" w:rsidRPr="009C0BD5" w:rsidRDefault="009C0BD5" w:rsidP="009C0BD5">
      <w:r w:rsidRPr="009C0BD5">
        <w:rPr>
          <w:rFonts w:ascii="MS Gothic" w:hAnsi="MS Gothic" w:cs="MS Gothic"/>
        </w:rPr>
        <w:t>名前：スカロマニア</w:t>
      </w:r>
    </w:p>
    <w:p w14:paraId="56D99820" w14:textId="7459B670" w:rsidR="009C0BD5" w:rsidRPr="009C0BD5" w:rsidRDefault="009C0BD5" w:rsidP="00951FF0">
      <w:pPr>
        <w:tabs>
          <w:tab w:val="left" w:pos="2265"/>
        </w:tabs>
      </w:pPr>
      <w:r w:rsidRPr="009C0BD5">
        <w:rPr>
          <w:rFonts w:ascii="MS Gothic" w:eastAsia="MS Gothic" w:hAnsi="MS Gothic" w:cs="MS Gothic" w:hint="eastAsia"/>
        </w:rPr>
        <w:t>身長：</w:t>
      </w:r>
      <w:r w:rsidRPr="009C0BD5">
        <w:t>163cm</w:t>
      </w:r>
      <w:r w:rsidR="00951FF0">
        <w:tab/>
      </w:r>
    </w:p>
    <w:p w14:paraId="74ADE1BB" w14:textId="77777777" w:rsidR="009C0BD5" w:rsidRPr="009C0BD5" w:rsidRDefault="009C0BD5" w:rsidP="009C0BD5">
      <w:r w:rsidRPr="009C0BD5">
        <w:rPr>
          <w:rFonts w:ascii="MS Gothic" w:eastAsia="MS Gothic" w:hAnsi="MS Gothic" w:cs="MS Gothic" w:hint="eastAsia"/>
        </w:rPr>
        <w:t>体重：</w:t>
      </w:r>
      <w:r w:rsidRPr="009C0BD5">
        <w:t>62kg</w:t>
      </w:r>
    </w:p>
    <w:p w14:paraId="4DB9C888" w14:textId="77777777" w:rsidR="009C0BD5" w:rsidRPr="009C0BD5" w:rsidRDefault="009C0BD5" w:rsidP="009C0BD5">
      <w:r w:rsidRPr="009C0BD5">
        <w:rPr>
          <w:rFonts w:ascii="MS Gothic" w:eastAsia="MS Gothic" w:hAnsi="MS Gothic" w:cs="MS Gothic" w:hint="eastAsia"/>
        </w:rPr>
        <w:t>血液型：Ａ</w:t>
      </w:r>
    </w:p>
    <w:p w14:paraId="6B4EDE26" w14:textId="77777777" w:rsidR="009C0BD5" w:rsidRPr="009C0BD5" w:rsidRDefault="009C0BD5" w:rsidP="009C0BD5">
      <w:r w:rsidRPr="009C0BD5">
        <w:rPr>
          <w:rFonts w:ascii="MS Gothic" w:eastAsia="MS Gothic" w:hAnsi="MS Gothic" w:cs="MS Gothic" w:hint="eastAsia"/>
        </w:rPr>
        <w:t>誕生日：</w:t>
      </w:r>
      <w:r w:rsidRPr="009C0BD5">
        <w:t>5</w:t>
      </w:r>
      <w:r w:rsidRPr="009C0BD5">
        <w:rPr>
          <w:rFonts w:ascii="MS Gothic" w:eastAsia="MS Gothic" w:hAnsi="MS Gothic" w:cs="MS Gothic" w:hint="eastAsia"/>
        </w:rPr>
        <w:t>月</w:t>
      </w:r>
      <w:r w:rsidRPr="009C0BD5">
        <w:t>19</w:t>
      </w:r>
      <w:r w:rsidRPr="009C0BD5">
        <w:rPr>
          <w:rFonts w:ascii="MS Gothic" w:eastAsia="MS Gothic" w:hAnsi="MS Gothic" w:cs="MS Gothic" w:hint="eastAsia"/>
        </w:rPr>
        <w:t>日</w:t>
      </w:r>
    </w:p>
    <w:p w14:paraId="4BAD425A" w14:textId="77777777" w:rsidR="009C0BD5" w:rsidRPr="009C0BD5" w:rsidRDefault="009C0BD5" w:rsidP="009C0BD5">
      <w:r w:rsidRPr="009C0BD5">
        <w:rPr>
          <w:rFonts w:ascii="MS Gothic" w:eastAsia="MS Gothic" w:hAnsi="MS Gothic" w:cs="MS Gothic" w:hint="eastAsia"/>
        </w:rPr>
        <w:t>出身国：日本</w:t>
      </w:r>
    </w:p>
    <w:p w14:paraId="50D75BEC" w14:textId="77777777" w:rsidR="009C0BD5" w:rsidRPr="009C0BD5" w:rsidRDefault="009C0BD5" w:rsidP="009C0BD5">
      <w:r w:rsidRPr="009C0BD5">
        <w:rPr>
          <w:rFonts w:ascii="MS Gothic" w:eastAsia="MS Gothic" w:hAnsi="MS Gothic" w:cs="MS Gothic" w:hint="eastAsia"/>
        </w:rPr>
        <w:t>好きな物：守るべき家族</w:t>
      </w:r>
    </w:p>
    <w:p w14:paraId="70EE55C8" w14:textId="77777777" w:rsidR="009C0BD5" w:rsidRPr="009C0BD5" w:rsidRDefault="009C0BD5" w:rsidP="009C0BD5">
      <w:r w:rsidRPr="009C0BD5">
        <w:rPr>
          <w:rFonts w:ascii="MS Gothic" w:eastAsia="MS Gothic" w:hAnsi="MS Gothic" w:cs="MS Gothic" w:hint="eastAsia"/>
        </w:rPr>
        <w:t xml:space="preserve">　　　　　世界平和</w:t>
      </w:r>
    </w:p>
    <w:p w14:paraId="2215AA8B" w14:textId="152D6E59" w:rsidR="009C0BD5" w:rsidRDefault="009C0BD5" w:rsidP="009C0BD5">
      <w:pPr>
        <w:rPr>
          <w:rFonts w:ascii="MS Gothic" w:hAnsi="MS Gothic" w:cs="MS Gothic"/>
        </w:rPr>
      </w:pPr>
      <w:r w:rsidRPr="009C0BD5">
        <w:rPr>
          <w:rFonts w:ascii="MS Gothic" w:eastAsia="MS Gothic" w:hAnsi="MS Gothic" w:cs="MS Gothic" w:hint="eastAsia"/>
        </w:rPr>
        <w:t>嫌いな物：悪</w:t>
      </w:r>
      <w:r w:rsidRPr="009C0BD5">
        <w:t xml:space="preserve"> </w:t>
      </w:r>
      <w:r w:rsidRPr="009C0BD5">
        <w:rPr>
          <w:rFonts w:ascii="MS Gothic" w:eastAsia="MS Gothic" w:hAnsi="MS Gothic" w:cs="MS Gothic" w:hint="eastAsia"/>
        </w:rPr>
        <w:t>残</w:t>
      </w:r>
      <w:r w:rsidRPr="009C0BD5">
        <w:rPr>
          <w:rFonts w:ascii="MS Gothic" w:hAnsi="MS Gothic" w:cs="MS Gothic"/>
        </w:rPr>
        <w:t>業</w:t>
      </w:r>
    </w:p>
    <w:p w14:paraId="3C1BE503" w14:textId="77777777" w:rsidR="009C0BD5" w:rsidRDefault="009C0BD5" w:rsidP="009C0BD5">
      <w:pPr>
        <w:rPr>
          <w:rFonts w:ascii="MS Gothic" w:hAnsi="MS Gothic" w:cs="MS Gothic"/>
        </w:rPr>
      </w:pPr>
    </w:p>
    <w:p w14:paraId="400264D3" w14:textId="77777777" w:rsidR="009C0BD5" w:rsidRPr="009C0BD5" w:rsidRDefault="009C0BD5" w:rsidP="009C0BD5">
      <w:r w:rsidRPr="009C0BD5">
        <w:rPr>
          <w:rFonts w:ascii="MS Gothic" w:hAnsi="MS Gothic" w:cs="MS Gothic"/>
        </w:rPr>
        <w:t>中身はうだつの上がらない</w:t>
      </w:r>
    </w:p>
    <w:p w14:paraId="36E2C54D" w14:textId="77777777" w:rsidR="009C0BD5" w:rsidRPr="009C0BD5" w:rsidRDefault="009C0BD5" w:rsidP="009C0BD5">
      <w:r w:rsidRPr="009C0BD5">
        <w:rPr>
          <w:rFonts w:ascii="MS Gothic" w:eastAsia="MS Gothic" w:hAnsi="MS Gothic" w:cs="MS Gothic" w:hint="eastAsia"/>
        </w:rPr>
        <w:t>西小山三郎というサラリーマン。</w:t>
      </w:r>
    </w:p>
    <w:p w14:paraId="34B7DBDD" w14:textId="77777777" w:rsidR="009C0BD5" w:rsidRPr="009C0BD5" w:rsidRDefault="009C0BD5" w:rsidP="009C0BD5">
      <w:r w:rsidRPr="009C0BD5">
        <w:rPr>
          <w:rFonts w:ascii="MS Gothic" w:eastAsia="MS Gothic" w:hAnsi="MS Gothic" w:cs="MS Gothic" w:hint="eastAsia"/>
        </w:rPr>
        <w:t>得意先のデパートで行われたヒーローショーに</w:t>
      </w:r>
    </w:p>
    <w:p w14:paraId="0C7A6C4E" w14:textId="77777777" w:rsidR="009C0BD5" w:rsidRPr="009C0BD5" w:rsidRDefault="009C0BD5" w:rsidP="009C0BD5">
      <w:r w:rsidRPr="009C0BD5">
        <w:rPr>
          <w:rFonts w:ascii="MS Gothic" w:eastAsia="MS Gothic" w:hAnsi="MS Gothic" w:cs="MS Gothic" w:hint="eastAsia"/>
        </w:rPr>
        <w:t>無理やり出され、人々の注目を集めてしまう。</w:t>
      </w:r>
    </w:p>
    <w:p w14:paraId="4F999698" w14:textId="77777777" w:rsidR="009C0BD5" w:rsidRPr="009C0BD5" w:rsidRDefault="009C0BD5" w:rsidP="009C0BD5">
      <w:r w:rsidRPr="009C0BD5">
        <w:rPr>
          <w:rFonts w:ascii="MS Gothic" w:eastAsia="MS Gothic" w:hAnsi="MS Gothic" w:cs="MS Gothic" w:hint="eastAsia"/>
        </w:rPr>
        <w:t>その際に得も言われぬ熱い物を感じ</w:t>
      </w:r>
    </w:p>
    <w:p w14:paraId="52333024" w14:textId="77777777" w:rsidR="009C0BD5" w:rsidRPr="009C0BD5" w:rsidRDefault="009C0BD5" w:rsidP="009C0BD5">
      <w:r w:rsidRPr="009C0BD5">
        <w:rPr>
          <w:rFonts w:ascii="MS Gothic" w:eastAsia="MS Gothic" w:hAnsi="MS Gothic" w:cs="MS Gothic" w:hint="eastAsia"/>
        </w:rPr>
        <w:t>覚醒してしまった。</w:t>
      </w:r>
    </w:p>
    <w:p w14:paraId="1EC4FD20" w14:textId="77777777" w:rsidR="009C0BD5" w:rsidRPr="009C0BD5" w:rsidRDefault="009C0BD5" w:rsidP="009C0BD5"/>
    <w:p w14:paraId="062F8314" w14:textId="77777777" w:rsidR="009C0BD5" w:rsidRPr="009C0BD5" w:rsidRDefault="009C0BD5" w:rsidP="009C0BD5">
      <w:r w:rsidRPr="009C0BD5">
        <w:t>...</w:t>
      </w:r>
      <w:r w:rsidRPr="009C0BD5">
        <w:rPr>
          <w:rFonts w:ascii="MS Gothic" w:eastAsia="MS Gothic" w:hAnsi="MS Gothic" w:cs="MS Gothic" w:hint="eastAsia"/>
        </w:rPr>
        <w:t>やっぱり怪人なんじゃないですかね？</w:t>
      </w:r>
    </w:p>
    <w:p w14:paraId="67C4508F" w14:textId="77777777" w:rsidR="009C0BD5" w:rsidRPr="009C0BD5" w:rsidRDefault="009C0BD5" w:rsidP="009C0BD5"/>
    <w:p w14:paraId="475F945C" w14:textId="1CC92485" w:rsidR="009C0BD5" w:rsidRDefault="009C0BD5" w:rsidP="009C0BD5">
      <w:pPr>
        <w:rPr>
          <w:rFonts w:ascii="MS Gothic" w:hAnsi="MS Gothic" w:cs="MS Gothic"/>
        </w:rPr>
      </w:pPr>
      <w:r w:rsidRPr="009C0BD5">
        <w:rPr>
          <w:rFonts w:ascii="MS Gothic" w:eastAsia="MS Gothic" w:hAnsi="MS Gothic" w:cs="MS Gothic" w:hint="eastAsia"/>
        </w:rPr>
        <w:t>今回もこちらの大先輩からコメント頂きました</w:t>
      </w:r>
      <w:r w:rsidRPr="009C0BD5">
        <w:rPr>
          <w:rFonts w:ascii="MS Gothic" w:hAnsi="MS Gothic" w:cs="MS Gothic"/>
        </w:rPr>
        <w:t>！</w:t>
      </w:r>
    </w:p>
    <w:p w14:paraId="6B5E53FE" w14:textId="77777777" w:rsidR="009C0BD5" w:rsidRDefault="009C0BD5" w:rsidP="009C0BD5">
      <w:pPr>
        <w:rPr>
          <w:rFonts w:ascii="MS Gothic" w:hAnsi="MS Gothic" w:cs="MS Gothic"/>
        </w:rPr>
      </w:pPr>
    </w:p>
    <w:p w14:paraId="5E553406" w14:textId="77777777" w:rsidR="009C0BD5" w:rsidRPr="009C0BD5" w:rsidRDefault="009C0BD5" w:rsidP="009C0BD5">
      <w:r w:rsidRPr="009C0BD5">
        <w:rPr>
          <w:rFonts w:ascii="MS Gothic" w:hAnsi="MS Gothic" w:cs="MS Gothic"/>
        </w:rPr>
        <w:t>「骸骨、骨のデザインが欲しい！」という</w:t>
      </w:r>
    </w:p>
    <w:p w14:paraId="05B9A359" w14:textId="77777777" w:rsidR="009C0BD5" w:rsidRPr="009C0BD5" w:rsidRDefault="009C0BD5" w:rsidP="009C0BD5">
      <w:r w:rsidRPr="009C0BD5">
        <w:rPr>
          <w:rFonts w:ascii="MS Gothic" w:eastAsia="MS Gothic" w:hAnsi="MS Gothic" w:cs="MS Gothic" w:hint="eastAsia"/>
        </w:rPr>
        <w:t>要望から生まれました。</w:t>
      </w:r>
    </w:p>
    <w:p w14:paraId="3DBC46A7" w14:textId="77777777" w:rsidR="009C0BD5" w:rsidRPr="009C0BD5" w:rsidRDefault="009C0BD5" w:rsidP="009C0BD5">
      <w:r w:rsidRPr="009C0BD5">
        <w:rPr>
          <w:rFonts w:ascii="MS Gothic" w:eastAsia="MS Gothic" w:hAnsi="MS Gothic" w:cs="MS Gothic" w:hint="eastAsia"/>
        </w:rPr>
        <w:t>でも、初期のデザインラフは</w:t>
      </w:r>
    </w:p>
    <w:p w14:paraId="7AEF4CC8" w14:textId="77777777" w:rsidR="009C0BD5" w:rsidRPr="009C0BD5" w:rsidRDefault="009C0BD5" w:rsidP="009C0BD5">
      <w:r w:rsidRPr="009C0BD5">
        <w:rPr>
          <w:rFonts w:ascii="MS Gothic" w:eastAsia="MS Gothic" w:hAnsi="MS Gothic" w:cs="MS Gothic" w:hint="eastAsia"/>
        </w:rPr>
        <w:t>「ラバーマン」という</w:t>
      </w:r>
    </w:p>
    <w:p w14:paraId="76D1D24C" w14:textId="7CB6EF22" w:rsidR="009C0BD5" w:rsidRDefault="009C0BD5" w:rsidP="009C0BD5">
      <w:pPr>
        <w:rPr>
          <w:rFonts w:ascii="MS Gothic" w:hAnsi="MS Gothic" w:cs="MS Gothic"/>
        </w:rPr>
      </w:pPr>
      <w:r w:rsidRPr="009C0BD5">
        <w:rPr>
          <w:rFonts w:ascii="MS Gothic" w:eastAsia="MS Gothic" w:hAnsi="MS Gothic" w:cs="MS Gothic" w:hint="eastAsia"/>
        </w:rPr>
        <w:t>全身ゴムタイツだったような</w:t>
      </w:r>
      <w:r w:rsidRPr="009C0BD5">
        <w:t>...</w:t>
      </w:r>
      <w:r w:rsidRPr="009C0BD5">
        <w:rPr>
          <w:rFonts w:ascii="MS Gothic" w:hAnsi="MS Gothic" w:cs="MS Gothic"/>
        </w:rPr>
        <w:t>？</w:t>
      </w:r>
    </w:p>
    <w:p w14:paraId="65C975BE" w14:textId="77777777" w:rsidR="009C0BD5" w:rsidRDefault="009C0BD5" w:rsidP="009C0BD5">
      <w:pPr>
        <w:rPr>
          <w:rFonts w:ascii="MS Gothic" w:hAnsi="MS Gothic" w:cs="MS Gothic"/>
        </w:rPr>
      </w:pPr>
    </w:p>
    <w:p w14:paraId="7EF203B7" w14:textId="6A2D54FE" w:rsidR="009C0BD5" w:rsidRDefault="00951FF0" w:rsidP="009C0BD5">
      <w:r>
        <w:t>Woooah he’s</w:t>
      </w:r>
      <w:r w:rsidR="009C0BD5">
        <w:t xml:space="preserve"> pretty awesome! Lord F.A.N.G! We should</w:t>
      </w:r>
      <w:r>
        <w:t xml:space="preserve"> help establish</w:t>
      </w:r>
      <w:r w:rsidR="009C0BD5">
        <w:t xml:space="preserve"> this type of </w:t>
      </w:r>
      <w:r w:rsidR="00917120">
        <w:t>strange</w:t>
      </w:r>
      <w:r w:rsidR="00314974">
        <w:t xml:space="preserve"> </w:t>
      </w:r>
      <w:r w:rsidR="00837863">
        <w:t>man</w:t>
      </w:r>
      <w:r w:rsidR="009C0BD5">
        <w:t xml:space="preserve"> here at Shadaloo!</w:t>
      </w:r>
      <w:r>
        <w:t xml:space="preserve"> </w:t>
      </w:r>
      <w:r w:rsidR="00314974">
        <w:t>What</w:t>
      </w:r>
      <w:r>
        <w:t>,</w:t>
      </w:r>
      <w:r w:rsidR="00314974">
        <w:t xml:space="preserve"> he’s</w:t>
      </w:r>
      <w:r>
        <w:t xml:space="preserve"> a hero?</w:t>
      </w:r>
    </w:p>
    <w:p w14:paraId="56E6F658" w14:textId="77777777" w:rsidR="00951FF0" w:rsidRDefault="00951FF0" w:rsidP="009C0BD5"/>
    <w:p w14:paraId="3C81C3FA" w14:textId="79AA0B49" w:rsidR="00951FF0" w:rsidRDefault="00951FF0" w:rsidP="00951FF0">
      <w:r>
        <w:t>Name: Skullomania</w:t>
      </w:r>
    </w:p>
    <w:p w14:paraId="59481261" w14:textId="77777777" w:rsidR="00951FF0" w:rsidRDefault="00951FF0" w:rsidP="00951FF0">
      <w:r>
        <w:t>Height: 163cm</w:t>
      </w:r>
    </w:p>
    <w:p w14:paraId="3CF5F4CC" w14:textId="77777777" w:rsidR="00951FF0" w:rsidRDefault="00951FF0" w:rsidP="00951FF0">
      <w:r>
        <w:t>Weight: 62kg</w:t>
      </w:r>
    </w:p>
    <w:p w14:paraId="42BCFC9E" w14:textId="77777777" w:rsidR="00951FF0" w:rsidRDefault="00951FF0" w:rsidP="00951FF0">
      <w:r>
        <w:t>Blood type: A</w:t>
      </w:r>
    </w:p>
    <w:p w14:paraId="67341050" w14:textId="77163DEB" w:rsidR="00951FF0" w:rsidRDefault="00951FF0" w:rsidP="00951FF0">
      <w:r>
        <w:t>Birthday: May, 19</w:t>
      </w:r>
    </w:p>
    <w:p w14:paraId="5362C1E0" w14:textId="77777777" w:rsidR="00951FF0" w:rsidRDefault="00951FF0" w:rsidP="00951FF0">
      <w:r>
        <w:t>Home Country: Japan</w:t>
      </w:r>
    </w:p>
    <w:p w14:paraId="3FE00BE2" w14:textId="103FB88C" w:rsidR="00951FF0" w:rsidRDefault="00314974" w:rsidP="00951FF0">
      <w:r>
        <w:t>Favorite things:</w:t>
      </w:r>
      <w:r w:rsidR="00D82C37">
        <w:t xml:space="preserve"> Protecting his family</w:t>
      </w:r>
      <w:r w:rsidR="00951FF0">
        <w:t>, World peace</w:t>
      </w:r>
    </w:p>
    <w:p w14:paraId="3F661C1E" w14:textId="282C7C1F" w:rsidR="00951FF0" w:rsidRDefault="00D82C37" w:rsidP="00951FF0">
      <w:r>
        <w:t>Dislikes: Evil</w:t>
      </w:r>
      <w:r w:rsidR="00951FF0">
        <w:t>,</w:t>
      </w:r>
      <w:r w:rsidR="0019356B">
        <w:t xml:space="preserve"> Working O</w:t>
      </w:r>
      <w:r w:rsidR="00951FF0">
        <w:t>vertime</w:t>
      </w:r>
    </w:p>
    <w:p w14:paraId="4657D0E0" w14:textId="77777777" w:rsidR="00951FF0" w:rsidRDefault="00951FF0" w:rsidP="00951FF0"/>
    <w:p w14:paraId="310696B5" w14:textId="4FF87600" w:rsidR="00951FF0" w:rsidRDefault="00951FF0" w:rsidP="00951FF0">
      <w:r>
        <w:t>The salaryman named Saburo Nishikoyama just couldn’t find a way to get</w:t>
      </w:r>
      <w:r w:rsidR="00314974">
        <w:t xml:space="preserve"> ahead in his life. During the H</w:t>
      </w:r>
      <w:r w:rsidR="0019356B">
        <w:t>ero S</w:t>
      </w:r>
      <w:r>
        <w:t xml:space="preserve">how held </w:t>
      </w:r>
      <w:r w:rsidR="00F5773B">
        <w:t xml:space="preserve">for the customers </w:t>
      </w:r>
      <w:r>
        <w:t>at his department store</w:t>
      </w:r>
      <w:r w:rsidR="00F5773B">
        <w:t>, he was forcibly made to perform to attract more people’s attention. In doing so</w:t>
      </w:r>
      <w:r w:rsidR="00314974">
        <w:t>,</w:t>
      </w:r>
      <w:r w:rsidR="00F5773B">
        <w:t xml:space="preserve"> he felt an indescribable passion which awakened a sense within him. The enthusiasm in his heart made him believe he was the one to protect the world, thus he began to compete against the top rank martial artists on an even playing field. </w:t>
      </w:r>
      <w:r w:rsidR="00780C81">
        <w:t>Are you sure he’s not a strange man</w:t>
      </w:r>
      <w:r w:rsidR="00F5773B">
        <w:t>?</w:t>
      </w:r>
    </w:p>
    <w:p w14:paraId="097CFC2B" w14:textId="77777777" w:rsidR="00837863" w:rsidRDefault="00837863" w:rsidP="00951FF0"/>
    <w:p w14:paraId="165F2FE8" w14:textId="77777777" w:rsidR="00837863" w:rsidRDefault="00837863" w:rsidP="00837863">
      <w:r>
        <w:t>Even today, we have a comment from our senior colleague!</w:t>
      </w:r>
    </w:p>
    <w:p w14:paraId="3208D941" w14:textId="77777777" w:rsidR="00837863" w:rsidRDefault="00837863" w:rsidP="00951FF0"/>
    <w:p w14:paraId="5CBD9253" w14:textId="29CE79D4" w:rsidR="00837863" w:rsidRDefault="00BB42B7" w:rsidP="00951FF0">
      <w:r>
        <w:t>He was conceived out of the</w:t>
      </w:r>
      <w:r w:rsidR="0019356B">
        <w:t xml:space="preserve"> initial desire</w:t>
      </w:r>
      <w:r>
        <w:t xml:space="preserve"> of</w:t>
      </w:r>
      <w:r w:rsidR="0019356B">
        <w:t xml:space="preserve"> </w:t>
      </w:r>
      <w:r>
        <w:t>“W</w:t>
      </w:r>
      <w:r w:rsidR="0019356B">
        <w:t>e want</w:t>
      </w:r>
      <w:r>
        <w:t xml:space="preserve"> a skeletal design</w:t>
      </w:r>
      <w:r w:rsidR="00314974">
        <w:t>”</w:t>
      </w:r>
      <w:r w:rsidR="00837863">
        <w:t>. Though,</w:t>
      </w:r>
      <w:r w:rsidR="008839D8">
        <w:t xml:space="preserve"> I recall</w:t>
      </w:r>
      <w:r w:rsidR="00837863">
        <w:t xml:space="preserve"> his</w:t>
      </w:r>
      <w:r w:rsidR="008839D8">
        <w:t xml:space="preserve"> initial rough draft design being</w:t>
      </w:r>
      <w:r w:rsidR="00837863">
        <w:t xml:space="preserve"> named “Rubberman”</w:t>
      </w:r>
      <w:r w:rsidR="008839D8">
        <w:t>, maybe it was because of him being covered by a full-</w:t>
      </w:r>
      <w:r w:rsidR="00837863">
        <w:t>body</w:t>
      </w:r>
      <w:r w:rsidR="008839D8">
        <w:t xml:space="preserve"> rubber suit</w:t>
      </w:r>
      <w:r w:rsidR="00837863">
        <w:t>….?</w:t>
      </w:r>
    </w:p>
    <w:p w14:paraId="07B595A7" w14:textId="77777777" w:rsidR="00837863" w:rsidRPr="009C0BD5" w:rsidRDefault="00837863" w:rsidP="00951FF0"/>
    <w:p w14:paraId="065DA23E" w14:textId="2F30A899" w:rsidR="003E455F" w:rsidRDefault="008D6C17" w:rsidP="003E455F">
      <w:pPr>
        <w:pStyle w:val="Ttulo2"/>
      </w:pPr>
      <w:hyperlink w:anchor="_Contents" w:history="1">
        <w:bookmarkStart w:id="1186" w:name="_Toc5070620"/>
        <w:r w:rsidR="003E455F" w:rsidRPr="003E455F">
          <w:rPr>
            <w:rStyle w:val="Hyperlink"/>
          </w:rPr>
          <w:t>Hayate Street Fighter EX 2:</w:t>
        </w:r>
        <w:bookmarkEnd w:id="1186"/>
      </w:hyperlink>
    </w:p>
    <w:p w14:paraId="0BE2AF50" w14:textId="68B85837" w:rsidR="003E455F" w:rsidRDefault="003E455F" w:rsidP="003E455F">
      <w:pPr>
        <w:rPr>
          <w:rFonts w:ascii="MS Gothic" w:hAnsi="MS Gothic" w:cs="MS Gothic"/>
        </w:rPr>
      </w:pPr>
      <w:r w:rsidRPr="003E455F">
        <w:rPr>
          <w:rFonts w:ascii="MS Gothic" w:eastAsia="MS Gothic" w:hAnsi="MS Gothic" w:cs="MS Gothic" w:hint="eastAsia"/>
        </w:rPr>
        <w:t>そ</w:t>
      </w:r>
      <w:r w:rsidRPr="003E455F">
        <w:rPr>
          <w:rFonts w:ascii="MS Gothic" w:hAnsi="MS Gothic" w:cs="MS Gothic"/>
        </w:rPr>
        <w:t>の</w:t>
      </w:r>
      <w:r w:rsidRPr="003E455F">
        <w:t xml:space="preserve"> </w:t>
      </w:r>
      <w:r w:rsidRPr="003E455F">
        <w:rPr>
          <w:rFonts w:ascii="MS Gothic" w:eastAsia="MS Gothic" w:hAnsi="MS Gothic" w:cs="MS Gothic" w:hint="eastAsia"/>
        </w:rPr>
        <w:t>昔</w:t>
      </w:r>
      <w:r w:rsidRPr="003E455F">
        <w:t xml:space="preserve"> </w:t>
      </w:r>
      <w:r w:rsidRPr="003E455F">
        <w:rPr>
          <w:rFonts w:ascii="MS Gothic" w:eastAsia="MS Gothic" w:hAnsi="MS Gothic" w:cs="MS Gothic" w:hint="eastAsia"/>
        </w:rPr>
        <w:t>、</w:t>
      </w:r>
      <w:r w:rsidRPr="003E455F">
        <w:t xml:space="preserve"> </w:t>
      </w:r>
      <w:r w:rsidRPr="003E455F">
        <w:rPr>
          <w:rFonts w:ascii="MS Gothic" w:eastAsia="MS Gothic" w:hAnsi="MS Gothic" w:cs="MS Gothic" w:hint="eastAsia"/>
        </w:rPr>
        <w:t>木霊村</w:t>
      </w:r>
      <w:r w:rsidRPr="003E455F">
        <w:t xml:space="preserve"> (</w:t>
      </w:r>
      <w:r w:rsidRPr="003E455F">
        <w:rPr>
          <w:rFonts w:ascii="MS Gothic" w:eastAsia="MS Gothic" w:hAnsi="MS Gothic" w:cs="MS Gothic" w:hint="eastAsia"/>
        </w:rPr>
        <w:t>くくのちむら</w:t>
      </w:r>
      <w:r w:rsidRPr="003E455F">
        <w:t xml:space="preserve">) </w:t>
      </w:r>
      <w:r w:rsidRPr="003E455F">
        <w:rPr>
          <w:rFonts w:ascii="MS Gothic" w:eastAsia="MS Gothic" w:hAnsi="MS Gothic" w:cs="MS Gothic" w:hint="eastAsia"/>
        </w:rPr>
        <w:t>に</w:t>
      </w:r>
      <w:r w:rsidRPr="003E455F">
        <w:t xml:space="preserve"> </w:t>
      </w:r>
      <w:r w:rsidRPr="003E455F">
        <w:rPr>
          <w:rFonts w:ascii="MS Gothic" w:eastAsia="MS Gothic" w:hAnsi="MS Gothic" w:cs="MS Gothic" w:hint="eastAsia"/>
        </w:rPr>
        <w:t>現れ</w:t>
      </w:r>
      <w:r w:rsidRPr="003E455F">
        <w:t xml:space="preserve"> </w:t>
      </w:r>
      <w:r w:rsidRPr="003E455F">
        <w:rPr>
          <w:rFonts w:ascii="MS Gothic" w:eastAsia="MS Gothic" w:hAnsi="MS Gothic" w:cs="MS Gothic" w:hint="eastAsia"/>
        </w:rPr>
        <w:t>た</w:t>
      </w:r>
      <w:r w:rsidRPr="003E455F">
        <w:t xml:space="preserve"> </w:t>
      </w:r>
      <w:r w:rsidRPr="003E455F">
        <w:rPr>
          <w:rFonts w:ascii="MS Gothic" w:eastAsia="MS Gothic" w:hAnsi="MS Gothic" w:cs="MS Gothic" w:hint="eastAsia"/>
        </w:rPr>
        <w:t>大蛇</w:t>
      </w:r>
      <w:r w:rsidRPr="003E455F">
        <w:t xml:space="preserve"> </w:t>
      </w:r>
      <w:r w:rsidRPr="003E455F">
        <w:rPr>
          <w:rFonts w:ascii="MS Gothic" w:eastAsia="MS Gothic" w:hAnsi="MS Gothic" w:cs="MS Gothic" w:hint="eastAsia"/>
        </w:rPr>
        <w:t>を</w:t>
      </w:r>
      <w:r w:rsidRPr="003E455F">
        <w:t xml:space="preserve"> </w:t>
      </w:r>
      <w:r w:rsidRPr="003E455F">
        <w:rPr>
          <w:rFonts w:ascii="MS Gothic" w:eastAsia="MS Gothic" w:hAnsi="MS Gothic" w:cs="MS Gothic" w:hint="eastAsia"/>
        </w:rPr>
        <w:t>たっ</w:t>
      </w:r>
      <w:r w:rsidRPr="003E455F">
        <w:t xml:space="preserve"> </w:t>
      </w:r>
      <w:r w:rsidRPr="003E455F">
        <w:rPr>
          <w:rFonts w:ascii="MS Gothic" w:eastAsia="MS Gothic" w:hAnsi="MS Gothic" w:cs="MS Gothic" w:hint="eastAsia"/>
        </w:rPr>
        <w:t>た</w:t>
      </w:r>
      <w:r w:rsidRPr="003E455F">
        <w:t xml:space="preserve"> </w:t>
      </w:r>
      <w:r w:rsidRPr="003E455F">
        <w:rPr>
          <w:rFonts w:ascii="MS Gothic" w:eastAsia="MS Gothic" w:hAnsi="MS Gothic" w:cs="MS Gothic" w:hint="eastAsia"/>
        </w:rPr>
        <w:t>ひとり</w:t>
      </w:r>
      <w:r w:rsidRPr="003E455F">
        <w:t xml:space="preserve"> </w:t>
      </w:r>
      <w:r w:rsidRPr="003E455F">
        <w:rPr>
          <w:rFonts w:ascii="MS Gothic" w:eastAsia="MS Gothic" w:hAnsi="MS Gothic" w:cs="MS Gothic" w:hint="eastAsia"/>
        </w:rPr>
        <w:t>で</w:t>
      </w:r>
      <w:r w:rsidRPr="003E455F">
        <w:t xml:space="preserve"> </w:t>
      </w:r>
      <w:r w:rsidRPr="003E455F">
        <w:rPr>
          <w:rFonts w:ascii="MS Gothic" w:eastAsia="MS Gothic" w:hAnsi="MS Gothic" w:cs="MS Gothic" w:hint="eastAsia"/>
        </w:rPr>
        <w:t>撃退</w:t>
      </w:r>
      <w:r w:rsidRPr="003E455F">
        <w:t xml:space="preserve"> </w:t>
      </w:r>
      <w:r w:rsidRPr="003E455F">
        <w:rPr>
          <w:rFonts w:ascii="MS Gothic" w:eastAsia="MS Gothic" w:hAnsi="MS Gothic" w:cs="MS Gothic" w:hint="eastAsia"/>
        </w:rPr>
        <w:t>し</w:t>
      </w:r>
      <w:r w:rsidRPr="003E455F">
        <w:t xml:space="preserve"> </w:t>
      </w:r>
      <w:r w:rsidRPr="003E455F">
        <w:rPr>
          <w:rFonts w:ascii="MS Gothic" w:eastAsia="MS Gothic" w:hAnsi="MS Gothic" w:cs="MS Gothic" w:hint="eastAsia"/>
        </w:rPr>
        <w:t>た</w:t>
      </w:r>
      <w:r w:rsidRPr="003E455F">
        <w:t xml:space="preserve"> </w:t>
      </w:r>
      <w:r w:rsidRPr="003E455F">
        <w:rPr>
          <w:rFonts w:ascii="MS Gothic" w:eastAsia="MS Gothic" w:hAnsi="MS Gothic" w:cs="MS Gothic" w:hint="eastAsia"/>
        </w:rPr>
        <w:t>と</w:t>
      </w:r>
      <w:r w:rsidRPr="003E455F">
        <w:t xml:space="preserve"> </w:t>
      </w:r>
      <w:r w:rsidRPr="003E455F">
        <w:rPr>
          <w:rFonts w:ascii="MS Gothic" w:eastAsia="MS Gothic" w:hAnsi="MS Gothic" w:cs="MS Gothic" w:hint="eastAsia"/>
        </w:rPr>
        <w:t>言わ</w:t>
      </w:r>
      <w:r w:rsidRPr="003E455F">
        <w:t xml:space="preserve"> </w:t>
      </w:r>
      <w:r w:rsidRPr="003E455F">
        <w:rPr>
          <w:rFonts w:ascii="MS Gothic" w:eastAsia="MS Gothic" w:hAnsi="MS Gothic" w:cs="MS Gothic" w:hint="eastAsia"/>
        </w:rPr>
        <w:t>れる</w:t>
      </w:r>
      <w:r w:rsidRPr="003E455F">
        <w:t xml:space="preserve"> </w:t>
      </w:r>
      <w:r w:rsidRPr="003E455F">
        <w:rPr>
          <w:rFonts w:ascii="MS Gothic" w:eastAsia="MS Gothic" w:hAnsi="MS Gothic" w:cs="MS Gothic" w:hint="eastAsia"/>
        </w:rPr>
        <w:t>、</w:t>
      </w:r>
      <w:r w:rsidRPr="003E455F">
        <w:t xml:space="preserve"> </w:t>
      </w:r>
      <w:r w:rsidRPr="003E455F">
        <w:rPr>
          <w:rFonts w:ascii="MS Gothic" w:eastAsia="MS Gothic" w:hAnsi="MS Gothic" w:cs="MS Gothic" w:hint="eastAsia"/>
        </w:rPr>
        <w:t>伝説</w:t>
      </w:r>
      <w:r w:rsidRPr="003E455F">
        <w:t xml:space="preserve"> </w:t>
      </w:r>
      <w:r w:rsidRPr="003E455F">
        <w:rPr>
          <w:rFonts w:ascii="MS Gothic" w:eastAsia="MS Gothic" w:hAnsi="MS Gothic" w:cs="MS Gothic" w:hint="eastAsia"/>
        </w:rPr>
        <w:t>の</w:t>
      </w:r>
      <w:r w:rsidRPr="003E455F">
        <w:t xml:space="preserve"> </w:t>
      </w:r>
      <w:r w:rsidRPr="003E455F">
        <w:rPr>
          <w:rFonts w:ascii="MS Gothic" w:eastAsia="MS Gothic" w:hAnsi="MS Gothic" w:cs="MS Gothic" w:hint="eastAsia"/>
        </w:rPr>
        <w:t>剣士</w:t>
      </w:r>
      <w:r w:rsidRPr="003E455F">
        <w:t xml:space="preserve"> </w:t>
      </w:r>
      <w:r w:rsidRPr="003E455F">
        <w:rPr>
          <w:rFonts w:ascii="MS Gothic" w:eastAsia="MS Gothic" w:hAnsi="MS Gothic" w:cs="MS Gothic" w:hint="eastAsia"/>
        </w:rPr>
        <w:t>の</w:t>
      </w:r>
      <w:r w:rsidRPr="003E455F">
        <w:t xml:space="preserve"> </w:t>
      </w:r>
      <w:r w:rsidRPr="003E455F">
        <w:rPr>
          <w:rFonts w:ascii="MS Gothic" w:eastAsia="MS Gothic" w:hAnsi="MS Gothic" w:cs="MS Gothic" w:hint="eastAsia"/>
        </w:rPr>
        <w:t>息子</w:t>
      </w:r>
      <w:r w:rsidRPr="003E455F">
        <w:t xml:space="preserve"> </w:t>
      </w:r>
      <w:r w:rsidRPr="003E455F">
        <w:rPr>
          <w:rFonts w:ascii="MS Gothic" w:eastAsia="MS Gothic" w:hAnsi="MS Gothic" w:cs="MS Gothic" w:hint="eastAsia"/>
        </w:rPr>
        <w:t>。</w:t>
      </w:r>
      <w:r w:rsidRPr="003E455F">
        <w:t xml:space="preserve"> </w:t>
      </w:r>
      <w:r w:rsidRPr="003E455F">
        <w:rPr>
          <w:rFonts w:ascii="MS Gothic" w:eastAsia="MS Gothic" w:hAnsi="MS Gothic" w:cs="MS Gothic" w:hint="eastAsia"/>
        </w:rPr>
        <w:t>正統派</w:t>
      </w:r>
      <w:r w:rsidRPr="003E455F">
        <w:t xml:space="preserve"> </w:t>
      </w:r>
      <w:r w:rsidRPr="003E455F">
        <w:rPr>
          <w:rFonts w:ascii="MS Gothic" w:eastAsia="MS Gothic" w:hAnsi="MS Gothic" w:cs="MS Gothic" w:hint="eastAsia"/>
        </w:rPr>
        <w:t>の</w:t>
      </w:r>
      <w:r w:rsidRPr="003E455F">
        <w:t xml:space="preserve"> </w:t>
      </w:r>
      <w:r w:rsidRPr="003E455F">
        <w:rPr>
          <w:rFonts w:ascii="MS Gothic" w:eastAsia="MS Gothic" w:hAnsi="MS Gothic" w:cs="MS Gothic" w:hint="eastAsia"/>
        </w:rPr>
        <w:t>美形侍</w:t>
      </w:r>
      <w:r w:rsidRPr="003E455F">
        <w:t xml:space="preserve"> </w:t>
      </w:r>
      <w:r w:rsidRPr="003E455F">
        <w:rPr>
          <w:rFonts w:ascii="MS Gothic" w:eastAsia="MS Gothic" w:hAnsi="MS Gothic" w:cs="MS Gothic" w:hint="eastAsia"/>
        </w:rPr>
        <w:t>で</w:t>
      </w:r>
      <w:r w:rsidRPr="003E455F">
        <w:t xml:space="preserve"> </w:t>
      </w:r>
      <w:r w:rsidRPr="003E455F">
        <w:rPr>
          <w:rFonts w:ascii="MS Gothic" w:eastAsia="MS Gothic" w:hAnsi="MS Gothic" w:cs="MS Gothic" w:hint="eastAsia"/>
        </w:rPr>
        <w:t>、</w:t>
      </w:r>
      <w:r w:rsidRPr="003E455F">
        <w:t xml:space="preserve"> </w:t>
      </w:r>
      <w:r w:rsidRPr="003E455F">
        <w:rPr>
          <w:rFonts w:ascii="MS Gothic" w:eastAsia="MS Gothic" w:hAnsi="MS Gothic" w:cs="MS Gothic" w:hint="eastAsia"/>
        </w:rPr>
        <w:t>刀</w:t>
      </w:r>
      <w:r w:rsidRPr="003E455F">
        <w:t xml:space="preserve"> </w:t>
      </w:r>
      <w:r w:rsidRPr="003E455F">
        <w:rPr>
          <w:rFonts w:ascii="MS Gothic" w:eastAsia="MS Gothic" w:hAnsi="MS Gothic" w:cs="MS Gothic" w:hint="eastAsia"/>
        </w:rPr>
        <w:t>を</w:t>
      </w:r>
      <w:r w:rsidRPr="003E455F">
        <w:t xml:space="preserve"> </w:t>
      </w:r>
      <w:r w:rsidRPr="003E455F">
        <w:rPr>
          <w:rFonts w:ascii="MS Gothic" w:eastAsia="MS Gothic" w:hAnsi="MS Gothic" w:cs="MS Gothic" w:hint="eastAsia"/>
        </w:rPr>
        <w:t>武器</w:t>
      </w:r>
      <w:r w:rsidRPr="003E455F">
        <w:t xml:space="preserve"> </w:t>
      </w:r>
      <w:r w:rsidRPr="003E455F">
        <w:rPr>
          <w:rFonts w:ascii="MS Gothic" w:eastAsia="MS Gothic" w:hAnsi="MS Gothic" w:cs="MS Gothic" w:hint="eastAsia"/>
        </w:rPr>
        <w:t>に</w:t>
      </w:r>
      <w:r w:rsidRPr="003E455F">
        <w:t xml:space="preserve"> </w:t>
      </w:r>
      <w:r w:rsidRPr="003E455F">
        <w:rPr>
          <w:rFonts w:ascii="MS Gothic" w:eastAsia="MS Gothic" w:hAnsi="MS Gothic" w:cs="MS Gothic" w:hint="eastAsia"/>
        </w:rPr>
        <w:t>戦う</w:t>
      </w:r>
      <w:r w:rsidRPr="003E455F">
        <w:t xml:space="preserve"> </w:t>
      </w:r>
      <w:r w:rsidRPr="003E455F">
        <w:rPr>
          <w:rFonts w:ascii="MS Gothic" w:eastAsia="MS Gothic" w:hAnsi="MS Gothic" w:cs="MS Gothic" w:hint="eastAsia"/>
        </w:rPr>
        <w:t>という</w:t>
      </w:r>
      <w:r w:rsidRPr="003E455F">
        <w:t xml:space="preserve"> </w:t>
      </w:r>
      <w:r w:rsidRPr="003E455F">
        <w:rPr>
          <w:rFonts w:ascii="MS Gothic" w:eastAsia="MS Gothic" w:hAnsi="MS Gothic" w:cs="MS Gothic" w:hint="eastAsia"/>
        </w:rPr>
        <w:t>、</w:t>
      </w:r>
      <w:r w:rsidRPr="003E455F">
        <w:t xml:space="preserve"> </w:t>
      </w:r>
      <w:r w:rsidRPr="003E455F">
        <w:rPr>
          <w:rFonts w:ascii="MS Gothic" w:eastAsia="MS Gothic" w:hAnsi="MS Gothic" w:cs="MS Gothic" w:hint="eastAsia"/>
        </w:rPr>
        <w:t>『ストリート</w:t>
      </w:r>
      <w:r w:rsidRPr="003E455F">
        <w:t xml:space="preserve"> </w:t>
      </w:r>
      <w:r w:rsidRPr="003E455F">
        <w:rPr>
          <w:rFonts w:ascii="MS Gothic" w:eastAsia="MS Gothic" w:hAnsi="MS Gothic" w:cs="MS Gothic" w:hint="eastAsia"/>
        </w:rPr>
        <w:t>ファイター</w:t>
      </w:r>
      <w:r w:rsidRPr="003E455F">
        <w:t xml:space="preserve"> </w:t>
      </w:r>
      <w:r w:rsidRPr="003E455F">
        <w:rPr>
          <w:rFonts w:ascii="MS Gothic" w:eastAsia="MS Gothic" w:hAnsi="MS Gothic" w:cs="MS Gothic" w:hint="eastAsia"/>
        </w:rPr>
        <w:t>』</w:t>
      </w:r>
      <w:r w:rsidRPr="003E455F">
        <w:t xml:space="preserve"> </w:t>
      </w:r>
      <w:r w:rsidRPr="003E455F">
        <w:rPr>
          <w:rFonts w:ascii="MS Gothic" w:eastAsia="MS Gothic" w:hAnsi="MS Gothic" w:cs="MS Gothic" w:hint="eastAsia"/>
        </w:rPr>
        <w:t>シリーズ</w:t>
      </w:r>
      <w:r w:rsidRPr="003E455F">
        <w:t xml:space="preserve"> </w:t>
      </w:r>
      <w:r w:rsidRPr="003E455F">
        <w:rPr>
          <w:rFonts w:ascii="MS Gothic" w:eastAsia="MS Gothic" w:hAnsi="MS Gothic" w:cs="MS Gothic" w:hint="eastAsia"/>
        </w:rPr>
        <w:t>に</w:t>
      </w:r>
      <w:r w:rsidRPr="003E455F">
        <w:t xml:space="preserve"> </w:t>
      </w:r>
      <w:r w:rsidRPr="003E455F">
        <w:rPr>
          <w:rFonts w:ascii="MS Gothic" w:eastAsia="MS Gothic" w:hAnsi="MS Gothic" w:cs="MS Gothic" w:hint="eastAsia"/>
        </w:rPr>
        <w:t>は</w:t>
      </w:r>
      <w:r w:rsidRPr="003E455F">
        <w:t xml:space="preserve"> </w:t>
      </w:r>
      <w:r w:rsidRPr="003E455F">
        <w:rPr>
          <w:rFonts w:ascii="MS Gothic" w:eastAsia="MS Gothic" w:hAnsi="MS Gothic" w:cs="MS Gothic" w:hint="eastAsia"/>
        </w:rPr>
        <w:t>異色</w:t>
      </w:r>
      <w:r w:rsidRPr="003E455F">
        <w:t xml:space="preserve"> </w:t>
      </w:r>
      <w:r w:rsidRPr="003E455F">
        <w:rPr>
          <w:rFonts w:ascii="MS Gothic" w:eastAsia="MS Gothic" w:hAnsi="MS Gothic" w:cs="MS Gothic" w:hint="eastAsia"/>
        </w:rPr>
        <w:t>の</w:t>
      </w:r>
      <w:r w:rsidRPr="003E455F">
        <w:t xml:space="preserve"> </w:t>
      </w:r>
      <w:r w:rsidRPr="003E455F">
        <w:rPr>
          <w:rFonts w:ascii="MS Gothic" w:eastAsia="MS Gothic" w:hAnsi="MS Gothic" w:cs="MS Gothic" w:hint="eastAsia"/>
        </w:rPr>
        <w:t>キャラクター</w:t>
      </w:r>
      <w:r w:rsidRPr="003E455F">
        <w:t xml:space="preserve"> </w:t>
      </w:r>
      <w:r w:rsidRPr="003E455F">
        <w:rPr>
          <w:rFonts w:ascii="MS Gothic" w:eastAsia="MS Gothic" w:hAnsi="MS Gothic" w:cs="MS Gothic" w:hint="eastAsia"/>
        </w:rPr>
        <w:t>。</w:t>
      </w:r>
      <w:r w:rsidRPr="003E455F">
        <w:t xml:space="preserve"> </w:t>
      </w:r>
      <w:r w:rsidRPr="003E455F">
        <w:rPr>
          <w:rFonts w:ascii="MS Gothic" w:eastAsia="MS Gothic" w:hAnsi="MS Gothic" w:cs="MS Gothic" w:hint="eastAsia"/>
        </w:rPr>
        <w:t>最後</w:t>
      </w:r>
      <w:r w:rsidRPr="003E455F">
        <w:t xml:space="preserve"> </w:t>
      </w:r>
      <w:r w:rsidRPr="003E455F">
        <w:rPr>
          <w:rFonts w:ascii="MS Gothic" w:eastAsia="MS Gothic" w:hAnsi="MS Gothic" w:cs="MS Gothic" w:hint="eastAsia"/>
        </w:rPr>
        <w:t>は</w:t>
      </w:r>
      <w:r w:rsidRPr="003E455F">
        <w:t xml:space="preserve"> </w:t>
      </w:r>
      <w:r w:rsidRPr="003E455F">
        <w:rPr>
          <w:rFonts w:ascii="MS Gothic" w:eastAsia="MS Gothic" w:hAnsi="MS Gothic" w:cs="MS Gothic" w:hint="eastAsia"/>
        </w:rPr>
        <w:t>かつて</w:t>
      </w:r>
      <w:r w:rsidRPr="003E455F">
        <w:t xml:space="preserve"> </w:t>
      </w:r>
      <w:r w:rsidRPr="003E455F">
        <w:rPr>
          <w:rFonts w:ascii="MS Gothic" w:eastAsia="MS Gothic" w:hAnsi="MS Gothic" w:cs="MS Gothic" w:hint="eastAsia"/>
        </w:rPr>
        <w:t>父</w:t>
      </w:r>
      <w:r w:rsidRPr="003E455F">
        <w:t xml:space="preserve"> </w:t>
      </w:r>
      <w:r w:rsidRPr="003E455F">
        <w:rPr>
          <w:rFonts w:ascii="MS Gothic" w:eastAsia="MS Gothic" w:hAnsi="MS Gothic" w:cs="MS Gothic" w:hint="eastAsia"/>
        </w:rPr>
        <w:t>が</w:t>
      </w:r>
      <w:r w:rsidRPr="003E455F">
        <w:t xml:space="preserve"> </w:t>
      </w:r>
      <w:r w:rsidRPr="003E455F">
        <w:rPr>
          <w:rFonts w:ascii="MS Gothic" w:eastAsia="MS Gothic" w:hAnsi="MS Gothic" w:cs="MS Gothic" w:hint="eastAsia"/>
        </w:rPr>
        <w:t>し</w:t>
      </w:r>
      <w:r w:rsidRPr="003E455F">
        <w:t xml:space="preserve"> </w:t>
      </w:r>
      <w:r w:rsidRPr="003E455F">
        <w:rPr>
          <w:rFonts w:ascii="MS Gothic" w:eastAsia="MS Gothic" w:hAnsi="MS Gothic" w:cs="MS Gothic" w:hint="eastAsia"/>
        </w:rPr>
        <w:t>た</w:t>
      </w:r>
      <w:r w:rsidRPr="003E455F">
        <w:t xml:space="preserve"> </w:t>
      </w:r>
      <w:r w:rsidRPr="003E455F">
        <w:rPr>
          <w:rFonts w:ascii="MS Gothic" w:eastAsia="MS Gothic" w:hAnsi="MS Gothic" w:cs="MS Gothic" w:hint="eastAsia"/>
        </w:rPr>
        <w:t>よう</w:t>
      </w:r>
      <w:r w:rsidRPr="003E455F">
        <w:t xml:space="preserve"> </w:t>
      </w:r>
      <w:r w:rsidRPr="003E455F">
        <w:rPr>
          <w:rFonts w:ascii="MS Gothic" w:eastAsia="MS Gothic" w:hAnsi="MS Gothic" w:cs="MS Gothic" w:hint="eastAsia"/>
        </w:rPr>
        <w:t>に</w:t>
      </w:r>
      <w:r w:rsidRPr="003E455F">
        <w:t xml:space="preserve"> </w:t>
      </w:r>
      <w:r w:rsidRPr="003E455F">
        <w:rPr>
          <w:rFonts w:ascii="MS Gothic" w:eastAsia="MS Gothic" w:hAnsi="MS Gothic" w:cs="MS Gothic" w:hint="eastAsia"/>
        </w:rPr>
        <w:t>木霊村</w:t>
      </w:r>
      <w:r w:rsidRPr="003E455F">
        <w:t xml:space="preserve"> </w:t>
      </w:r>
      <w:r w:rsidRPr="003E455F">
        <w:rPr>
          <w:rFonts w:ascii="MS Gothic" w:eastAsia="MS Gothic" w:hAnsi="MS Gothic" w:cs="MS Gothic" w:hint="eastAsia"/>
        </w:rPr>
        <w:t>を</w:t>
      </w:r>
      <w:r w:rsidRPr="003E455F">
        <w:t xml:space="preserve"> </w:t>
      </w:r>
      <w:r w:rsidRPr="003E455F">
        <w:rPr>
          <w:rFonts w:ascii="MS Gothic" w:eastAsia="MS Gothic" w:hAnsi="MS Gothic" w:cs="MS Gothic" w:hint="eastAsia"/>
        </w:rPr>
        <w:t>悪霊</w:t>
      </w:r>
      <w:r w:rsidRPr="003E455F">
        <w:t xml:space="preserve"> </w:t>
      </w:r>
      <w:r w:rsidRPr="003E455F">
        <w:rPr>
          <w:rFonts w:ascii="MS Gothic" w:eastAsia="MS Gothic" w:hAnsi="MS Gothic" w:cs="MS Gothic" w:hint="eastAsia"/>
        </w:rPr>
        <w:t>から</w:t>
      </w:r>
      <w:r w:rsidRPr="003E455F">
        <w:t xml:space="preserve"> </w:t>
      </w:r>
      <w:r w:rsidRPr="003E455F">
        <w:rPr>
          <w:rFonts w:ascii="MS Gothic" w:eastAsia="MS Gothic" w:hAnsi="MS Gothic" w:cs="MS Gothic" w:hint="eastAsia"/>
        </w:rPr>
        <w:t>守り</w:t>
      </w:r>
      <w:r w:rsidRPr="003E455F">
        <w:t xml:space="preserve"> </w:t>
      </w:r>
      <w:r w:rsidRPr="003E455F">
        <w:rPr>
          <w:rFonts w:ascii="MS Gothic" w:eastAsia="MS Gothic" w:hAnsi="MS Gothic" w:cs="MS Gothic" w:hint="eastAsia"/>
        </w:rPr>
        <w:t>、</w:t>
      </w:r>
      <w:r w:rsidRPr="003E455F">
        <w:t xml:space="preserve"> </w:t>
      </w:r>
      <w:r w:rsidRPr="003E455F">
        <w:rPr>
          <w:rFonts w:ascii="MS Gothic" w:eastAsia="MS Gothic" w:hAnsi="MS Gothic" w:cs="MS Gothic" w:hint="eastAsia"/>
        </w:rPr>
        <w:t>助け</w:t>
      </w:r>
      <w:r w:rsidRPr="003E455F">
        <w:t xml:space="preserve"> </w:t>
      </w:r>
      <w:r w:rsidRPr="003E455F">
        <w:rPr>
          <w:rFonts w:ascii="MS Gothic" w:eastAsia="MS Gothic" w:hAnsi="MS Gothic" w:cs="MS Gothic" w:hint="eastAsia"/>
        </w:rPr>
        <w:t>た</w:t>
      </w:r>
      <w:r w:rsidRPr="003E455F">
        <w:t xml:space="preserve"> </w:t>
      </w:r>
      <w:r w:rsidRPr="003E455F">
        <w:rPr>
          <w:rFonts w:ascii="MS Gothic" w:eastAsia="MS Gothic" w:hAnsi="MS Gothic" w:cs="MS Gothic" w:hint="eastAsia"/>
        </w:rPr>
        <w:t>巫女</w:t>
      </w:r>
      <w:r w:rsidRPr="003E455F">
        <w:t xml:space="preserve"> </w:t>
      </w:r>
      <w:r w:rsidRPr="003E455F">
        <w:rPr>
          <w:rFonts w:ascii="MS Gothic" w:eastAsia="MS Gothic" w:hAnsi="MS Gothic" w:cs="MS Gothic" w:hint="eastAsia"/>
        </w:rPr>
        <w:t>とともに</w:t>
      </w:r>
      <w:r w:rsidRPr="003E455F">
        <w:t xml:space="preserve"> </w:t>
      </w:r>
      <w:r w:rsidRPr="003E455F">
        <w:rPr>
          <w:rFonts w:ascii="MS Gothic" w:eastAsia="MS Gothic" w:hAnsi="MS Gothic" w:cs="MS Gothic" w:hint="eastAsia"/>
        </w:rPr>
        <w:t>村</w:t>
      </w:r>
      <w:r w:rsidRPr="003E455F">
        <w:t xml:space="preserve"> </w:t>
      </w:r>
      <w:r w:rsidRPr="003E455F">
        <w:rPr>
          <w:rFonts w:ascii="MS Gothic" w:eastAsia="MS Gothic" w:hAnsi="MS Gothic" w:cs="MS Gothic" w:hint="eastAsia"/>
        </w:rPr>
        <w:t>を</w:t>
      </w:r>
      <w:r w:rsidRPr="003E455F">
        <w:t xml:space="preserve"> </w:t>
      </w:r>
      <w:r w:rsidRPr="003E455F">
        <w:rPr>
          <w:rFonts w:ascii="MS Gothic" w:eastAsia="MS Gothic" w:hAnsi="MS Gothic" w:cs="MS Gothic" w:hint="eastAsia"/>
        </w:rPr>
        <w:t>治める</w:t>
      </w:r>
      <w:r w:rsidRPr="003E455F">
        <w:t xml:space="preserve"> </w:t>
      </w:r>
      <w:r w:rsidRPr="003E455F">
        <w:rPr>
          <w:rFonts w:ascii="MS Gothic" w:eastAsia="MS Gothic" w:hAnsi="MS Gothic" w:cs="MS Gothic" w:hint="eastAsia"/>
        </w:rPr>
        <w:t>こと</w:t>
      </w:r>
      <w:r w:rsidRPr="003E455F">
        <w:t xml:space="preserve"> </w:t>
      </w:r>
      <w:r w:rsidRPr="003E455F">
        <w:rPr>
          <w:rFonts w:ascii="MS Gothic" w:eastAsia="MS Gothic" w:hAnsi="MS Gothic" w:cs="MS Gothic" w:hint="eastAsia"/>
        </w:rPr>
        <w:t>に</w:t>
      </w:r>
      <w:r w:rsidRPr="003E455F">
        <w:t xml:space="preserve"> </w:t>
      </w:r>
      <w:r w:rsidRPr="003E455F">
        <w:rPr>
          <w:rFonts w:ascii="MS Gothic" w:eastAsia="MS Gothic" w:hAnsi="MS Gothic" w:cs="MS Gothic" w:hint="eastAsia"/>
        </w:rPr>
        <w:t>なる</w:t>
      </w:r>
      <w:r w:rsidRPr="003E455F">
        <w:t xml:space="preserve"> </w:t>
      </w:r>
      <w:r w:rsidRPr="003E455F">
        <w:rPr>
          <w:rFonts w:ascii="MS Gothic" w:hAnsi="MS Gothic" w:cs="MS Gothic"/>
        </w:rPr>
        <w:t>。</w:t>
      </w:r>
    </w:p>
    <w:p w14:paraId="031D1A8A" w14:textId="77777777" w:rsidR="003E455F" w:rsidRDefault="003E455F" w:rsidP="003E455F">
      <w:pPr>
        <w:rPr>
          <w:rFonts w:ascii="MS Gothic" w:hAnsi="MS Gothic" w:cs="MS Gothic"/>
        </w:rPr>
      </w:pPr>
    </w:p>
    <w:p w14:paraId="0E8FCA78" w14:textId="49C9AE05" w:rsidR="003E455F" w:rsidRDefault="003E455F" w:rsidP="003E455F">
      <w:r>
        <w:t>In ancient times, there are those who speak of a man who single</w:t>
      </w:r>
      <w:r w:rsidR="00784290">
        <w:t xml:space="preserve">-handedly </w:t>
      </w:r>
      <w:r>
        <w:t>defeated the giant serpent Orochi in Kukunochi Village, Hayate is the son of this legendary swordsman</w:t>
      </w:r>
      <w:r w:rsidR="00804B27">
        <w:t>. He is a handsome orthodox samurai warrior, in the “Street Fighter” series he’s a unique character, as he uses a sword as a weapon. In the end, once he defended Kukunochi village from the evil spirits like his father did, he aided the</w:t>
      </w:r>
      <w:r w:rsidR="00784290">
        <w:t xml:space="preserve"> priestess so that he may gua</w:t>
      </w:r>
      <w:r w:rsidR="005E087B">
        <w:t>rd</w:t>
      </w:r>
      <w:r w:rsidR="00804B27">
        <w:t xml:space="preserve"> the village.</w:t>
      </w:r>
    </w:p>
    <w:p w14:paraId="369D653C" w14:textId="77777777" w:rsidR="00B93830" w:rsidRDefault="00B93830" w:rsidP="003E455F"/>
    <w:p w14:paraId="20CCF4C6" w14:textId="063165BC" w:rsidR="00B0605A" w:rsidRDefault="00B0605A" w:rsidP="00B0605A">
      <w:pPr>
        <w:pStyle w:val="Ttulo2"/>
      </w:pPr>
      <w:bookmarkStart w:id="1187" w:name="_Toc5070621"/>
      <w:r>
        <w:t>Hayate SFEX2:</w:t>
      </w:r>
      <w:bookmarkEnd w:id="1187"/>
    </w:p>
    <w:p w14:paraId="009229CA" w14:textId="77777777" w:rsidR="00B0605A" w:rsidRPr="00B0605A" w:rsidRDefault="00B0605A" w:rsidP="00B0605A">
      <w:r w:rsidRPr="00B0605A">
        <w:rPr>
          <w:rFonts w:ascii="MS Gothic" w:hAnsi="MS Gothic" w:cs="MS Gothic"/>
        </w:rPr>
        <w:t>人知れぬ山奥にある木霊村（くくのちむら）には</w:t>
      </w:r>
    </w:p>
    <w:p w14:paraId="0259EB93" w14:textId="77777777" w:rsidR="00B0605A" w:rsidRPr="00B0605A" w:rsidRDefault="00B0605A" w:rsidP="00B0605A">
      <w:r w:rsidRPr="00B0605A">
        <w:rPr>
          <w:rFonts w:eastAsia="MS Gothic" w:hint="eastAsia"/>
        </w:rPr>
        <w:t>伝説の剣士の言い伝えがある。</w:t>
      </w:r>
    </w:p>
    <w:p w14:paraId="4EAF1AED" w14:textId="77777777" w:rsidR="00B0605A" w:rsidRPr="00B0605A" w:rsidRDefault="00B0605A" w:rsidP="00B0605A">
      <w:r w:rsidRPr="00B0605A">
        <w:rPr>
          <w:rFonts w:eastAsia="MS Gothic" w:hint="eastAsia"/>
        </w:rPr>
        <w:t>その昔、村に突如現れた巨蟒（おろち）は嵐を呼び、</w:t>
      </w:r>
    </w:p>
    <w:p w14:paraId="2EA8E81A" w14:textId="77777777" w:rsidR="00B0605A" w:rsidRPr="00B0605A" w:rsidRDefault="00B0605A" w:rsidP="00B0605A">
      <w:r w:rsidRPr="00B0605A">
        <w:rPr>
          <w:rFonts w:eastAsia="MS Gothic" w:hint="eastAsia"/>
        </w:rPr>
        <w:t>大水を降らし、陽の光を奪った。</w:t>
      </w:r>
    </w:p>
    <w:p w14:paraId="20DCEB30" w14:textId="77777777" w:rsidR="00B0605A" w:rsidRPr="00B0605A" w:rsidRDefault="00B0605A" w:rsidP="00B0605A">
      <w:r w:rsidRPr="00B0605A">
        <w:rPr>
          <w:rFonts w:eastAsia="MS Gothic" w:hint="eastAsia"/>
        </w:rPr>
        <w:t>村人は、山神の怒りを鎮めるためと、</w:t>
      </w:r>
    </w:p>
    <w:p w14:paraId="56375DB0" w14:textId="77777777" w:rsidR="00B0605A" w:rsidRPr="00B0605A" w:rsidRDefault="00B0605A" w:rsidP="00B0605A">
      <w:r w:rsidRPr="00B0605A">
        <w:rPr>
          <w:rFonts w:eastAsia="MS Gothic" w:hint="eastAsia"/>
        </w:rPr>
        <w:t>娘を差し出し助けをこうた。</w:t>
      </w:r>
    </w:p>
    <w:p w14:paraId="25120D32" w14:textId="77777777" w:rsidR="00B0605A" w:rsidRPr="00B0605A" w:rsidRDefault="00B0605A" w:rsidP="00B0605A">
      <w:r w:rsidRPr="00B0605A">
        <w:rPr>
          <w:rFonts w:eastAsia="MS Gothic" w:hint="eastAsia"/>
        </w:rPr>
        <w:t>そこへ一人の剣士が現れた。</w:t>
      </w:r>
    </w:p>
    <w:p w14:paraId="4090EBFD" w14:textId="77777777" w:rsidR="00B0605A" w:rsidRPr="00B0605A" w:rsidRDefault="00B0605A" w:rsidP="00B0605A">
      <w:r w:rsidRPr="00B0605A">
        <w:rPr>
          <w:rFonts w:eastAsia="MS Gothic" w:hint="eastAsia"/>
        </w:rPr>
        <w:t>そしてその剣士はたった一人で巨蟒を倒し村人を救った。</w:t>
      </w:r>
    </w:p>
    <w:p w14:paraId="12BA24ED" w14:textId="77777777" w:rsidR="00B0605A" w:rsidRPr="00B0605A" w:rsidRDefault="00B0605A" w:rsidP="00B0605A">
      <w:r w:rsidRPr="00B0605A">
        <w:rPr>
          <w:rFonts w:eastAsia="MS Gothic" w:hint="eastAsia"/>
        </w:rPr>
        <w:t>しかし、その剣士が再び村に現れることはなかったという。</w:t>
      </w:r>
    </w:p>
    <w:p w14:paraId="0A274DAD" w14:textId="77777777" w:rsidR="00B0605A" w:rsidRPr="00B0605A" w:rsidRDefault="00B0605A" w:rsidP="00B0605A">
      <w:r w:rsidRPr="00B0605A">
        <w:rPr>
          <w:rFonts w:eastAsia="MS Gothic" w:hint="eastAsia"/>
        </w:rPr>
        <w:t>そして月日は流れハヤテが生まれた。</w:t>
      </w:r>
    </w:p>
    <w:p w14:paraId="20DB9475" w14:textId="77777777" w:rsidR="00B0605A" w:rsidRPr="00B0605A" w:rsidRDefault="00B0605A" w:rsidP="00B0605A">
      <w:r w:rsidRPr="00B0605A">
        <w:rPr>
          <w:rFonts w:eastAsia="MS Gothic" w:hint="eastAsia"/>
        </w:rPr>
        <w:t xml:space="preserve">　必殺技は、</w:t>
      </w:r>
    </w:p>
    <w:p w14:paraId="22DAFF3C" w14:textId="77777777" w:rsidR="00B0605A" w:rsidRPr="00B0605A" w:rsidRDefault="00B0605A" w:rsidP="00B0605A">
      <w:r w:rsidRPr="00B0605A">
        <w:rPr>
          <w:rFonts w:eastAsia="MS Gothic" w:hint="eastAsia"/>
        </w:rPr>
        <w:t xml:space="preserve">　　瞬く間に相手を斬る「烈震鎌鼬」</w:t>
      </w:r>
    </w:p>
    <w:p w14:paraId="467E5326" w14:textId="77777777" w:rsidR="00B0605A" w:rsidRPr="00B0605A" w:rsidRDefault="00B0605A" w:rsidP="00B0605A">
      <w:r w:rsidRPr="00B0605A">
        <w:rPr>
          <w:rFonts w:eastAsia="MS Gothic" w:hint="eastAsia"/>
        </w:rPr>
        <w:t xml:space="preserve">　　極まれし烈剣「雷斬翔」</w:t>
      </w:r>
    </w:p>
    <w:p w14:paraId="15234C43" w14:textId="055D70E5" w:rsidR="00B0605A" w:rsidRDefault="00B0605A" w:rsidP="00B0605A">
      <w:pPr>
        <w:rPr>
          <w:rFonts w:ascii="MS Gothic" w:eastAsia="MS Gothic" w:hAnsi="MS Gothic" w:cs="MS Gothic"/>
        </w:rPr>
      </w:pPr>
      <w:r w:rsidRPr="00B0605A">
        <w:rPr>
          <w:rFonts w:eastAsia="MS Gothic" w:hint="eastAsia"/>
        </w:rPr>
        <w:t xml:space="preserve">　　一分の隙も無い旋風剣「旋陽炎・極</w:t>
      </w:r>
      <w:r w:rsidRPr="00B0605A">
        <w:rPr>
          <w:rFonts w:ascii="MS Gothic" w:eastAsia="MS Gothic" w:hAnsi="MS Gothic" w:cs="MS Gothic" w:hint="eastAsia"/>
        </w:rPr>
        <w:t>」</w:t>
      </w:r>
    </w:p>
    <w:p w14:paraId="5D4D9BC3" w14:textId="77777777" w:rsidR="00B0605A" w:rsidRDefault="00B0605A" w:rsidP="00B0605A">
      <w:pPr>
        <w:rPr>
          <w:rFonts w:ascii="MS Gothic" w:eastAsia="MS Gothic" w:hAnsi="MS Gothic" w:cs="MS Gothic"/>
        </w:rPr>
      </w:pPr>
    </w:p>
    <w:p w14:paraId="3C47680E" w14:textId="0643B81C" w:rsidR="00B0605A" w:rsidRDefault="00B0605A" w:rsidP="00B0605A">
      <w:r>
        <w:t>In the unknown recesses of a mountain lies "Kukunochimura", the village of tree spirits, where the legends speak of a mythical swordsman. Once upon a time, a storm called "Orochi", the giant snake, suddenly appeared at the village, which caused a giant flood and took away the sunlight. The villagers, in order to calm the wrath of the mountain god, offered a young maiden to anyone who could help. And then, a single swordsman appeared. Alone, the swordsman was able to defeat Orochi and save the villagers. However, it is said that the swordsman was never seen again in the village after the incident. Months and days passed by and Hayate was born.</w:t>
      </w:r>
    </w:p>
    <w:p w14:paraId="1A6FA75F" w14:textId="77777777" w:rsidR="00B0605A" w:rsidRDefault="00B0605A" w:rsidP="00B0605A"/>
    <w:p w14:paraId="4874A986" w14:textId="77777777" w:rsidR="00B0605A" w:rsidRDefault="00B0605A" w:rsidP="00B0605A">
      <w:r>
        <w:t>Special Moves:</w:t>
      </w:r>
    </w:p>
    <w:p w14:paraId="3E98547E" w14:textId="5D1CADE3" w:rsidR="00B0605A" w:rsidRDefault="00B0605A" w:rsidP="00B0605A">
      <w:r>
        <w:t>"Resshin Kamaitachi (Cut of the Earthquake)", the opponent is sliced in no time.</w:t>
      </w:r>
    </w:p>
    <w:p w14:paraId="74EE454E" w14:textId="7875DFEE" w:rsidR="00B0605A" w:rsidRDefault="00B0605A" w:rsidP="00B0605A">
      <w:r>
        <w:t xml:space="preserve">"Raizanshou (Thunder Slice Flight)", </w:t>
      </w:r>
      <w:r w:rsidRPr="00B0605A">
        <w:t>the most furious blade.</w:t>
      </w:r>
    </w:p>
    <w:p w14:paraId="12295198" w14:textId="3047C431" w:rsidR="00B0605A" w:rsidRPr="00B0605A" w:rsidRDefault="00B0605A" w:rsidP="00B0605A">
      <w:r>
        <w:t>"Tsumuji Kagerou Kyoku (Whirling Heat Haze Extreme)", a whirlwind blade that does not give a minute of a chance.</w:t>
      </w:r>
    </w:p>
    <w:p w14:paraId="4F418FE7" w14:textId="1777A274" w:rsidR="00B93830" w:rsidRDefault="00B93830" w:rsidP="00B93830">
      <w:pPr>
        <w:pStyle w:val="Ttulo2"/>
      </w:pPr>
      <w:bookmarkStart w:id="1188" w:name="_Toc5070622"/>
      <w:r>
        <w:t>Hayate Street Fighter EX 2 +</w:t>
      </w:r>
      <w:bookmarkEnd w:id="1188"/>
    </w:p>
    <w:p w14:paraId="5B744B3F" w14:textId="61D1207F" w:rsidR="00B93830" w:rsidRDefault="00B93830" w:rsidP="00B93830">
      <w:pPr>
        <w:rPr>
          <w:rFonts w:ascii="MS Gothic" w:hAnsi="MS Gothic" w:cs="MS Gothic"/>
        </w:rPr>
      </w:pPr>
      <w:r>
        <w:t xml:space="preserve">PS </w:t>
      </w:r>
      <w:r>
        <w:rPr>
          <w:rFonts w:ascii="MS Gothic" w:hAnsi="MS Gothic" w:cs="MS Gothic"/>
        </w:rPr>
        <w:t>版でのみ</w:t>
      </w:r>
      <w:r>
        <w:t xml:space="preserve"> </w:t>
      </w:r>
      <w:r>
        <w:rPr>
          <w:rFonts w:ascii="MS Gothic" w:hAnsi="MS Gothic" w:cs="MS Gothic"/>
        </w:rPr>
        <w:t>、</w:t>
      </w:r>
      <w:r>
        <w:t xml:space="preserve"> </w:t>
      </w:r>
      <w:r>
        <w:rPr>
          <w:rFonts w:ascii="MS Gothic" w:hAnsi="MS Gothic" w:cs="MS Gothic"/>
        </w:rPr>
        <w:t>隠し</w:t>
      </w:r>
      <w:r>
        <w:t xml:space="preserve"> </w:t>
      </w:r>
      <w:r>
        <w:rPr>
          <w:rFonts w:ascii="MS Gothic" w:hAnsi="MS Gothic" w:cs="MS Gothic"/>
        </w:rPr>
        <w:t>キャラクター</w:t>
      </w:r>
      <w:r>
        <w:t xml:space="preserve"> </w:t>
      </w:r>
      <w:r>
        <w:rPr>
          <w:rFonts w:ascii="MS Gothic" w:hAnsi="MS Gothic" w:cs="MS Gothic"/>
        </w:rPr>
        <w:t>として</w:t>
      </w:r>
      <w:r>
        <w:t xml:space="preserve"> </w:t>
      </w:r>
      <w:r>
        <w:rPr>
          <w:rFonts w:ascii="MS Gothic" w:hAnsi="MS Gothic" w:cs="MS Gothic"/>
        </w:rPr>
        <w:t>登場</w:t>
      </w:r>
      <w:r>
        <w:t xml:space="preserve"> </w:t>
      </w:r>
      <w:r>
        <w:rPr>
          <w:rFonts w:ascii="MS Gothic" w:hAnsi="MS Gothic" w:cs="MS Gothic"/>
        </w:rPr>
        <w:t>。</w:t>
      </w:r>
    </w:p>
    <w:p w14:paraId="760CAAE8" w14:textId="77777777" w:rsidR="00B93830" w:rsidRDefault="00B93830" w:rsidP="00B93830">
      <w:pPr>
        <w:rPr>
          <w:rFonts w:ascii="MS Gothic" w:hAnsi="MS Gothic" w:cs="MS Gothic"/>
        </w:rPr>
      </w:pPr>
    </w:p>
    <w:p w14:paraId="5F058E46" w14:textId="1BCCE3FF" w:rsidR="00B93830" w:rsidRPr="003E455F" w:rsidRDefault="00B93830" w:rsidP="00B93830">
      <w:r>
        <w:rPr>
          <w:rFonts w:hint="eastAsia"/>
        </w:rPr>
        <w:t>He</w:t>
      </w:r>
      <w:r>
        <w:t xml:space="preserve"> only appears</w:t>
      </w:r>
      <w:r>
        <w:rPr>
          <w:rFonts w:hint="eastAsia"/>
        </w:rPr>
        <w:t xml:space="preserve"> </w:t>
      </w:r>
      <w:r w:rsidR="00784290">
        <w:t>i</w:t>
      </w:r>
      <w:r>
        <w:t>n the Playstation version as a secret character.</w:t>
      </w:r>
    </w:p>
    <w:p w14:paraId="0E40C9A0" w14:textId="77777777" w:rsidR="003E455F" w:rsidRDefault="003E455F" w:rsidP="003E455F"/>
    <w:p w14:paraId="54EC068C" w14:textId="4067A4F3" w:rsidR="00585C30" w:rsidRDefault="008D6C17" w:rsidP="00585C30">
      <w:pPr>
        <w:pStyle w:val="Ttulo2"/>
      </w:pPr>
      <w:hyperlink w:anchor="_Contents" w:history="1">
        <w:bookmarkStart w:id="1189" w:name="_Toc5070623"/>
        <w:r w:rsidR="00585C30" w:rsidRPr="00585C30">
          <w:rPr>
            <w:rStyle w:val="Hyperlink"/>
          </w:rPr>
          <w:t>Hayate bio (Shadaloo Research “Shadoken”):</w:t>
        </w:r>
        <w:bookmarkEnd w:id="1189"/>
      </w:hyperlink>
    </w:p>
    <w:p w14:paraId="2E9B522C" w14:textId="77777777" w:rsidR="00585C30" w:rsidRPr="00585C30" w:rsidRDefault="00585C30" w:rsidP="00585C30">
      <w:r w:rsidRPr="00585C30">
        <w:rPr>
          <w:rFonts w:ascii="MS Gothic" w:hAnsi="MS Gothic" w:cs="MS Gothic"/>
        </w:rPr>
        <w:t>刀を持った木霊村（くくのちむら）出身の青年。</w:t>
      </w:r>
    </w:p>
    <w:p w14:paraId="17AC396E" w14:textId="77777777" w:rsidR="00585C30" w:rsidRPr="00585C30" w:rsidRDefault="00585C30" w:rsidP="00585C30">
      <w:r w:rsidRPr="00585C30">
        <w:rPr>
          <w:rFonts w:eastAsia="MS Gothic" w:hint="eastAsia"/>
        </w:rPr>
        <w:t>父は村に現れた大蛇を一人で退治した伝説の剣士。</w:t>
      </w:r>
    </w:p>
    <w:p w14:paraId="2ECE6E3B" w14:textId="5EA47336" w:rsidR="00585C30" w:rsidRDefault="00585C30" w:rsidP="00585C30">
      <w:pPr>
        <w:rPr>
          <w:rFonts w:ascii="MS Gothic" w:eastAsia="MS Gothic" w:hAnsi="MS Gothic" w:cs="MS Gothic"/>
        </w:rPr>
      </w:pPr>
      <w:r w:rsidRPr="00585C30">
        <w:rPr>
          <w:rFonts w:eastAsia="MS Gothic" w:hint="eastAsia"/>
        </w:rPr>
        <w:t>ストリートファイターには珍しい剣士キャラです</w:t>
      </w:r>
      <w:r w:rsidRPr="00585C30">
        <w:rPr>
          <w:rFonts w:ascii="MS Gothic" w:eastAsia="MS Gothic" w:hAnsi="MS Gothic" w:cs="MS Gothic" w:hint="eastAsia"/>
        </w:rPr>
        <w:t>。</w:t>
      </w:r>
    </w:p>
    <w:p w14:paraId="05BA7EF0" w14:textId="77777777" w:rsidR="00585C30" w:rsidRDefault="00585C30" w:rsidP="00585C30">
      <w:pPr>
        <w:rPr>
          <w:rFonts w:ascii="MS Gothic" w:eastAsia="MS Gothic" w:hAnsi="MS Gothic" w:cs="MS Gothic"/>
        </w:rPr>
      </w:pPr>
    </w:p>
    <w:p w14:paraId="638B292A" w14:textId="77777777" w:rsidR="00585C30" w:rsidRPr="00585C30" w:rsidRDefault="00585C30" w:rsidP="00585C30">
      <w:r w:rsidRPr="00585C30">
        <w:rPr>
          <w:rFonts w:ascii="MS Gothic" w:hAnsi="MS Gothic" w:cs="MS Gothic"/>
        </w:rPr>
        <w:t>名前：ハヤテ</w:t>
      </w:r>
    </w:p>
    <w:p w14:paraId="6CB70E11" w14:textId="77777777" w:rsidR="00585C30" w:rsidRPr="00585C30" w:rsidRDefault="00585C30" w:rsidP="00585C30">
      <w:r w:rsidRPr="00585C30">
        <w:rPr>
          <w:rFonts w:ascii="MS Gothic" w:hAnsi="MS Gothic" w:cs="MS Gothic"/>
        </w:rPr>
        <w:t>身長：</w:t>
      </w:r>
      <w:r w:rsidRPr="00585C30">
        <w:t>177cm</w:t>
      </w:r>
    </w:p>
    <w:p w14:paraId="45A38BE6" w14:textId="77777777" w:rsidR="00585C30" w:rsidRPr="00585C30" w:rsidRDefault="00585C30" w:rsidP="00585C30">
      <w:r w:rsidRPr="00585C30">
        <w:rPr>
          <w:rFonts w:ascii="MS Gothic" w:hAnsi="MS Gothic" w:cs="MS Gothic"/>
        </w:rPr>
        <w:t>体重：</w:t>
      </w:r>
      <w:r w:rsidRPr="00585C30">
        <w:t>76kg</w:t>
      </w:r>
    </w:p>
    <w:p w14:paraId="2E3ADBC9" w14:textId="77777777" w:rsidR="00585C30" w:rsidRPr="00585C30" w:rsidRDefault="00585C30" w:rsidP="00585C30">
      <w:r w:rsidRPr="00585C30">
        <w:rPr>
          <w:rFonts w:ascii="MS Gothic" w:hAnsi="MS Gothic" w:cs="MS Gothic"/>
        </w:rPr>
        <w:t>血液型：Ｂ</w:t>
      </w:r>
    </w:p>
    <w:p w14:paraId="230E70B5" w14:textId="77777777" w:rsidR="00585C30" w:rsidRPr="00585C30" w:rsidRDefault="00585C30" w:rsidP="00585C30">
      <w:r w:rsidRPr="00585C30">
        <w:rPr>
          <w:rFonts w:ascii="MS Gothic" w:hAnsi="MS Gothic" w:cs="MS Gothic"/>
        </w:rPr>
        <w:t>誕生日：</w:t>
      </w:r>
      <w:r w:rsidRPr="00585C30">
        <w:t>4</w:t>
      </w:r>
      <w:r w:rsidRPr="00585C30">
        <w:rPr>
          <w:rFonts w:ascii="MS Gothic" w:hAnsi="MS Gothic" w:cs="MS Gothic"/>
        </w:rPr>
        <w:t>月</w:t>
      </w:r>
      <w:r w:rsidRPr="00585C30">
        <w:t>5</w:t>
      </w:r>
      <w:r w:rsidRPr="00585C30">
        <w:rPr>
          <w:rFonts w:ascii="MS Gothic" w:hAnsi="MS Gothic" w:cs="MS Gothic"/>
        </w:rPr>
        <w:t>日</w:t>
      </w:r>
    </w:p>
    <w:p w14:paraId="7C069C8D" w14:textId="77777777" w:rsidR="00585C30" w:rsidRPr="00585C30" w:rsidRDefault="00585C30" w:rsidP="00585C30">
      <w:r w:rsidRPr="00585C30">
        <w:rPr>
          <w:rFonts w:ascii="MS Gothic" w:hAnsi="MS Gothic" w:cs="MS Gothic"/>
        </w:rPr>
        <w:t>出身国：日本</w:t>
      </w:r>
    </w:p>
    <w:p w14:paraId="24B0D465" w14:textId="77777777" w:rsidR="00585C30" w:rsidRPr="00585C30" w:rsidRDefault="00585C30" w:rsidP="00585C30">
      <w:r w:rsidRPr="00585C30">
        <w:rPr>
          <w:rFonts w:ascii="MS Gothic" w:hAnsi="MS Gothic" w:cs="MS Gothic"/>
        </w:rPr>
        <w:t>好きな物：干し柿</w:t>
      </w:r>
    </w:p>
    <w:p w14:paraId="5E828DF8" w14:textId="2634692D" w:rsidR="00585C30" w:rsidRDefault="00585C30" w:rsidP="00585C30">
      <w:pPr>
        <w:rPr>
          <w:rFonts w:ascii="MS Gothic" w:hAnsi="MS Gothic" w:cs="MS Gothic"/>
        </w:rPr>
      </w:pPr>
      <w:r w:rsidRPr="00585C30">
        <w:rPr>
          <w:rFonts w:ascii="MS Gothic" w:hAnsi="MS Gothic" w:cs="MS Gothic"/>
        </w:rPr>
        <w:t>嫌いな物：悪霊</w:t>
      </w:r>
    </w:p>
    <w:p w14:paraId="5C077C32" w14:textId="77777777" w:rsidR="00585C30" w:rsidRDefault="00585C30" w:rsidP="00585C30">
      <w:pPr>
        <w:rPr>
          <w:rFonts w:ascii="MS Gothic" w:hAnsi="MS Gothic" w:cs="MS Gothic"/>
        </w:rPr>
      </w:pPr>
    </w:p>
    <w:p w14:paraId="0D37480B" w14:textId="77777777" w:rsidR="00585C30" w:rsidRPr="00585C30" w:rsidRDefault="00585C30" w:rsidP="00585C30">
      <w:r w:rsidRPr="00585C30">
        <w:rPr>
          <w:rFonts w:ascii="MS Gothic" w:hAnsi="MS Gothic" w:cs="MS Gothic"/>
        </w:rPr>
        <w:t>悪霊や妖を退治する事を生業としている。</w:t>
      </w:r>
    </w:p>
    <w:p w14:paraId="1CD38E83" w14:textId="77777777" w:rsidR="00585C30" w:rsidRPr="00585C30" w:rsidRDefault="00585C30" w:rsidP="00585C30">
      <w:r w:rsidRPr="00585C30">
        <w:rPr>
          <w:rFonts w:ascii="MS Gothic" w:eastAsia="MS Gothic" w:hAnsi="MS Gothic" w:cs="MS Gothic" w:hint="eastAsia"/>
        </w:rPr>
        <w:t>禍々しい青白い波動を纏う</w:t>
      </w:r>
    </w:p>
    <w:p w14:paraId="7B0EFA1F" w14:textId="77777777" w:rsidR="00585C30" w:rsidRPr="00585C30" w:rsidRDefault="00585C30" w:rsidP="00585C30">
      <w:r w:rsidRPr="00585C30">
        <w:rPr>
          <w:rFonts w:ascii="MS Gothic" w:eastAsia="MS Gothic" w:hAnsi="MS Gothic" w:cs="MS Gothic" w:hint="eastAsia"/>
        </w:rPr>
        <w:t>鬼人を倒すために日々戦い続ける。</w:t>
      </w:r>
    </w:p>
    <w:p w14:paraId="089E82DB" w14:textId="77777777" w:rsidR="00585C30" w:rsidRPr="00585C30" w:rsidRDefault="00585C30" w:rsidP="00585C30"/>
    <w:p w14:paraId="654E6700" w14:textId="42176C75" w:rsidR="00585C30" w:rsidRDefault="00585C30" w:rsidP="00585C30">
      <w:pPr>
        <w:rPr>
          <w:rFonts w:ascii="MS Gothic" w:hAnsi="MS Gothic" w:cs="MS Gothic"/>
        </w:rPr>
      </w:pPr>
      <w:r w:rsidRPr="00585C30">
        <w:rPr>
          <w:rFonts w:ascii="MS Gothic" w:eastAsia="MS Gothic" w:hAnsi="MS Gothic" w:cs="MS Gothic" w:hint="eastAsia"/>
        </w:rPr>
        <w:t>今回もこちらの大先輩からコメント頂きました</w:t>
      </w:r>
      <w:r w:rsidRPr="00585C30">
        <w:rPr>
          <w:rFonts w:ascii="MS Gothic" w:hAnsi="MS Gothic" w:cs="MS Gothic"/>
        </w:rPr>
        <w:t>！</w:t>
      </w:r>
    </w:p>
    <w:p w14:paraId="4CB11FA2" w14:textId="4AA965E5" w:rsidR="00585C30" w:rsidRDefault="00D54CEF" w:rsidP="00D54CEF">
      <w:pPr>
        <w:tabs>
          <w:tab w:val="left" w:pos="1536"/>
        </w:tabs>
        <w:rPr>
          <w:rFonts w:ascii="MS Gothic" w:hAnsi="MS Gothic" w:cs="MS Gothic"/>
        </w:rPr>
      </w:pPr>
      <w:r>
        <w:rPr>
          <w:rFonts w:ascii="MS Gothic" w:hAnsi="MS Gothic" w:cs="MS Gothic"/>
        </w:rPr>
        <w:tab/>
      </w:r>
    </w:p>
    <w:p w14:paraId="334B6B35" w14:textId="77777777" w:rsidR="00585C30" w:rsidRPr="00585C30" w:rsidRDefault="00585C30" w:rsidP="00585C30">
      <w:r w:rsidRPr="00585C30">
        <w:rPr>
          <w:rFonts w:ascii="MS Gothic" w:hAnsi="MS Gothic" w:cs="MS Gothic"/>
        </w:rPr>
        <w:t>開発中の「つむじかげろう・きょく」</w:t>
      </w:r>
      <w:r w:rsidRPr="00585C30">
        <w:rPr>
          <w:rFonts w:ascii="MS Gothic" w:eastAsia="MS Gothic" w:hAnsi="MS Gothic" w:cs="MS Gothic" w:hint="eastAsia"/>
        </w:rPr>
        <w:t>※</w:t>
      </w:r>
      <w:r w:rsidRPr="00585C30">
        <w:t>1</w:t>
      </w:r>
      <w:r w:rsidRPr="00585C30">
        <w:rPr>
          <w:rFonts w:ascii="MS Gothic" w:eastAsia="MS Gothic" w:hAnsi="MS Gothic" w:cs="MS Gothic" w:hint="eastAsia"/>
        </w:rPr>
        <w:t>は</w:t>
      </w:r>
    </w:p>
    <w:p w14:paraId="6F5C9F9A" w14:textId="77777777" w:rsidR="00585C30" w:rsidRPr="00585C30" w:rsidRDefault="00585C30" w:rsidP="00585C30">
      <w:r w:rsidRPr="00585C30">
        <w:rPr>
          <w:rFonts w:ascii="MS Gothic" w:eastAsia="MS Gothic" w:hAnsi="MS Gothic" w:cs="MS Gothic" w:hint="eastAsia"/>
        </w:rPr>
        <w:t>「</w:t>
      </w:r>
      <w:r w:rsidRPr="00585C30">
        <w:t>UFO</w:t>
      </w:r>
      <w:r w:rsidRPr="00585C30">
        <w:rPr>
          <w:rFonts w:ascii="MS Gothic" w:eastAsia="MS Gothic" w:hAnsi="MS Gothic" w:cs="MS Gothic" w:hint="eastAsia"/>
        </w:rPr>
        <w:t>！」と呼ばれていました。</w:t>
      </w:r>
    </w:p>
    <w:p w14:paraId="4F63BE7F" w14:textId="18442C33" w:rsidR="00585C30" w:rsidRPr="00585C30" w:rsidRDefault="00585C30" w:rsidP="00D54CEF">
      <w:pPr>
        <w:tabs>
          <w:tab w:val="center" w:pos="4680"/>
        </w:tabs>
      </w:pPr>
      <w:r w:rsidRPr="00585C30">
        <w:rPr>
          <w:rFonts w:ascii="MS Gothic" w:eastAsia="MS Gothic" w:hAnsi="MS Gothic" w:cs="MS Gothic" w:hint="eastAsia"/>
        </w:rPr>
        <w:t>それ以来、</w:t>
      </w:r>
      <w:r w:rsidRPr="00585C30">
        <w:t>UFO</w:t>
      </w:r>
      <w:r w:rsidRPr="00585C30">
        <w:rPr>
          <w:rFonts w:ascii="MS Gothic" w:eastAsia="MS Gothic" w:hAnsi="MS Gothic" w:cs="MS Gothic" w:hint="eastAsia"/>
        </w:rPr>
        <w:t>にしか見えなくなって、</w:t>
      </w:r>
      <w:r w:rsidR="00D54CEF">
        <w:rPr>
          <w:rFonts w:ascii="MS Gothic" w:eastAsia="MS Gothic" w:hAnsi="MS Gothic" w:cs="MS Gothic"/>
        </w:rPr>
        <w:tab/>
      </w:r>
    </w:p>
    <w:p w14:paraId="388C66AE" w14:textId="2BD9E3AB" w:rsidR="00585C30" w:rsidRDefault="00585C30" w:rsidP="00585C30">
      <w:pPr>
        <w:rPr>
          <w:rFonts w:ascii="MS Gothic" w:hAnsi="MS Gothic" w:cs="MS Gothic"/>
        </w:rPr>
      </w:pPr>
      <w:r w:rsidRPr="00585C30">
        <w:rPr>
          <w:rFonts w:ascii="MS Gothic" w:eastAsia="MS Gothic" w:hAnsi="MS Gothic" w:cs="MS Gothic" w:hint="eastAsia"/>
        </w:rPr>
        <w:t>じわじわくる系の笑いが止まらない時期がありました</w:t>
      </w:r>
      <w:r w:rsidRPr="00585C30">
        <w:rPr>
          <w:rFonts w:ascii="MS Gothic" w:hAnsi="MS Gothic" w:cs="MS Gothic"/>
        </w:rPr>
        <w:t>。</w:t>
      </w:r>
    </w:p>
    <w:p w14:paraId="0A604F96" w14:textId="77777777" w:rsidR="00D54CEF" w:rsidRDefault="00D54CEF" w:rsidP="00585C30"/>
    <w:p w14:paraId="7F0E3036" w14:textId="77777777" w:rsidR="001E73FE" w:rsidRDefault="001E73FE" w:rsidP="001E73FE">
      <w:r>
        <w:t>The young man armed with a sword who hails from Kukunochi village. His father was a legendary swordsman who rid the village of the Orochi all by himself. A swordsman is an unusual character for Street Fighter.</w:t>
      </w:r>
    </w:p>
    <w:p w14:paraId="5E5C8AAA" w14:textId="77777777" w:rsidR="001E73FE" w:rsidRDefault="001E73FE" w:rsidP="001E73FE"/>
    <w:p w14:paraId="1F409020" w14:textId="77777777" w:rsidR="001E73FE" w:rsidRDefault="001E73FE" w:rsidP="001E73FE">
      <w:r>
        <w:t>Name: Hayate</w:t>
      </w:r>
    </w:p>
    <w:p w14:paraId="0AE5D27A" w14:textId="77777777" w:rsidR="001E73FE" w:rsidRDefault="001E73FE" w:rsidP="001E73FE">
      <w:r>
        <w:t>Height: 177cm</w:t>
      </w:r>
    </w:p>
    <w:p w14:paraId="2DC8444D" w14:textId="77777777" w:rsidR="001E73FE" w:rsidRDefault="001E73FE" w:rsidP="001E73FE">
      <w:r>
        <w:t>Weight: 76kg</w:t>
      </w:r>
    </w:p>
    <w:p w14:paraId="76F0F75D" w14:textId="77777777" w:rsidR="001E73FE" w:rsidRDefault="001E73FE" w:rsidP="001E73FE">
      <w:r>
        <w:t>Blood type: B</w:t>
      </w:r>
    </w:p>
    <w:p w14:paraId="154EB03C" w14:textId="77777777" w:rsidR="001E73FE" w:rsidRDefault="001E73FE" w:rsidP="001E73FE">
      <w:r>
        <w:t>Birthday: April, 5</w:t>
      </w:r>
    </w:p>
    <w:p w14:paraId="06CBB49C" w14:textId="77777777" w:rsidR="001E73FE" w:rsidRDefault="001E73FE" w:rsidP="001E73FE">
      <w:r>
        <w:t>Home Country: Japan</w:t>
      </w:r>
    </w:p>
    <w:p w14:paraId="4FDC6ABC" w14:textId="77777777" w:rsidR="001E73FE" w:rsidRDefault="001E73FE" w:rsidP="001E73FE">
      <w:r>
        <w:t>Favorite thing: Dried persimmons</w:t>
      </w:r>
    </w:p>
    <w:p w14:paraId="55F792A0" w14:textId="77777777" w:rsidR="001E73FE" w:rsidRDefault="001E73FE" w:rsidP="001E73FE">
      <w:r>
        <w:t>Dislikes: Evil spirits</w:t>
      </w:r>
    </w:p>
    <w:p w14:paraId="15C0E649" w14:textId="77777777" w:rsidR="001E73FE" w:rsidRDefault="001E73FE" w:rsidP="001E73FE"/>
    <w:p w14:paraId="244F300D" w14:textId="77777777" w:rsidR="001E73FE" w:rsidRDefault="001E73FE" w:rsidP="001E73FE">
      <w:r>
        <w:t>He makes a living getting rid of calamity and evil spirits. Clad in an ominous bluish white hadō he continues to fight every day in order to defeat the demonic people.</w:t>
      </w:r>
    </w:p>
    <w:p w14:paraId="0CF318AD" w14:textId="77777777" w:rsidR="001E73FE" w:rsidRDefault="001E73FE" w:rsidP="001E73FE"/>
    <w:p w14:paraId="65064FEE" w14:textId="77777777" w:rsidR="001E73FE" w:rsidRDefault="001E73FE" w:rsidP="001E73FE">
      <w:r>
        <w:t>Even today, we have a comment from our senior colleague!</w:t>
      </w:r>
    </w:p>
    <w:p w14:paraId="3E35484F" w14:textId="77777777" w:rsidR="001E73FE" w:rsidRDefault="001E73FE" w:rsidP="001E73FE"/>
    <w:p w14:paraId="5C751E2A" w14:textId="1CEB9457" w:rsidR="00D54CEF" w:rsidRDefault="001E73FE" w:rsidP="001E73FE">
      <w:r>
        <w:t xml:space="preserve">During development, his “Tsumuji Kagerō-Kyoku” was called “UFO!”. Since then, </w:t>
      </w:r>
      <w:r w:rsidR="00BB42B7">
        <w:t>I can’t see it as anything other than</w:t>
      </w:r>
      <w:r>
        <w:t xml:space="preserve"> a UFO,</w:t>
      </w:r>
      <w:r w:rsidR="00BB42B7">
        <w:t xml:space="preserve"> there were times when</w:t>
      </w:r>
      <w:r>
        <w:t xml:space="preserve"> </w:t>
      </w:r>
      <w:r w:rsidR="00BB42B7">
        <w:t>I couldn’t stop laughing whenever I had seen the move performed.</w:t>
      </w:r>
    </w:p>
    <w:p w14:paraId="0FD47636" w14:textId="77777777" w:rsidR="001E73FE" w:rsidRPr="00585C30" w:rsidRDefault="001E73FE" w:rsidP="001E73FE"/>
    <w:p w14:paraId="537B1DCF" w14:textId="3819665C" w:rsidR="005E087B" w:rsidRDefault="008D6C17" w:rsidP="005E087B">
      <w:pPr>
        <w:pStyle w:val="Ttulo2"/>
      </w:pPr>
      <w:hyperlink w:anchor="_Contents" w:history="1">
        <w:bookmarkStart w:id="1190" w:name="_Toc5070624"/>
        <w:r w:rsidR="005E087B" w:rsidRPr="005E087B">
          <w:rPr>
            <w:rStyle w:val="Hyperlink"/>
          </w:rPr>
          <w:t>Area Street Fighter EX 2</w:t>
        </w:r>
        <w:r w:rsidR="00B93830">
          <w:rPr>
            <w:rStyle w:val="Hyperlink"/>
          </w:rPr>
          <w:t xml:space="preserve"> +</w:t>
        </w:r>
        <w:r w:rsidR="005E087B" w:rsidRPr="005E087B">
          <w:rPr>
            <w:rStyle w:val="Hyperlink"/>
          </w:rPr>
          <w:t>:</w:t>
        </w:r>
        <w:bookmarkEnd w:id="1190"/>
      </w:hyperlink>
    </w:p>
    <w:p w14:paraId="6165E1E1" w14:textId="6FF49B12" w:rsidR="005E087B" w:rsidRDefault="005E087B" w:rsidP="005E087B">
      <w:pPr>
        <w:rPr>
          <w:rFonts w:ascii="MS Gothic" w:hAnsi="MS Gothic" w:cs="MS Gothic"/>
        </w:rPr>
      </w:pPr>
      <w:r w:rsidRPr="005E087B">
        <w:rPr>
          <w:rFonts w:ascii="MS Gothic" w:hAnsi="MS Gothic" w:cs="MS Gothic"/>
        </w:rPr>
        <w:t>メガネ</w:t>
      </w:r>
      <w:r w:rsidRPr="005E087B">
        <w:t xml:space="preserve"> </w:t>
      </w:r>
      <w:r w:rsidRPr="005E087B">
        <w:rPr>
          <w:rFonts w:ascii="MS Gothic" w:hAnsi="MS Gothic" w:cs="MS Gothic"/>
        </w:rPr>
        <w:t>と</w:t>
      </w:r>
      <w:r w:rsidRPr="005E087B">
        <w:t xml:space="preserve"> </w:t>
      </w:r>
      <w:r w:rsidRPr="005E087B">
        <w:rPr>
          <w:rFonts w:ascii="MS Gothic" w:hAnsi="MS Gothic" w:cs="MS Gothic"/>
        </w:rPr>
        <w:t>おさげ</w:t>
      </w:r>
      <w:r w:rsidRPr="005E087B">
        <w:t xml:space="preserve"> </w:t>
      </w:r>
      <w:r w:rsidRPr="005E087B">
        <w:rPr>
          <w:rFonts w:ascii="MS Gothic" w:hAnsi="MS Gothic" w:cs="MS Gothic"/>
        </w:rPr>
        <w:t>が</w:t>
      </w:r>
      <w:r w:rsidRPr="005E087B">
        <w:t xml:space="preserve"> </w:t>
      </w:r>
      <w:r w:rsidRPr="005E087B">
        <w:rPr>
          <w:rFonts w:ascii="MS Gothic" w:hAnsi="MS Gothic" w:cs="MS Gothic"/>
        </w:rPr>
        <w:t>特徴的</w:t>
      </w:r>
      <w:r w:rsidRPr="005E087B">
        <w:t xml:space="preserve"> </w:t>
      </w:r>
      <w:r w:rsidRPr="005E087B">
        <w:rPr>
          <w:rFonts w:ascii="MS Gothic" w:hAnsi="MS Gothic" w:cs="MS Gothic"/>
        </w:rPr>
        <w:t>な</w:t>
      </w:r>
      <w:r w:rsidRPr="005E087B">
        <w:t xml:space="preserve"> </w:t>
      </w:r>
      <w:r w:rsidRPr="005E087B">
        <w:rPr>
          <w:rFonts w:ascii="MS Gothic" w:hAnsi="MS Gothic" w:cs="MS Gothic"/>
        </w:rPr>
        <w:t>発明少女。天才発明家</w:t>
      </w:r>
      <w:r w:rsidRPr="005E087B">
        <w:t xml:space="preserve"> </w:t>
      </w:r>
      <w:r w:rsidRPr="005E087B">
        <w:rPr>
          <w:rFonts w:ascii="MS Gothic" w:hAnsi="MS Gothic" w:cs="MS Gothic"/>
        </w:rPr>
        <w:t>を</w:t>
      </w:r>
      <w:r w:rsidRPr="005E087B">
        <w:t xml:space="preserve"> </w:t>
      </w:r>
      <w:r w:rsidRPr="005E087B">
        <w:rPr>
          <w:rFonts w:ascii="MS Gothic" w:hAnsi="MS Gothic" w:cs="MS Gothic"/>
        </w:rPr>
        <w:t>父に持ち</w:t>
      </w:r>
      <w:r w:rsidRPr="005E087B">
        <w:t xml:space="preserve"> </w:t>
      </w:r>
      <w:r w:rsidRPr="005E087B">
        <w:rPr>
          <w:rFonts w:ascii="MS Gothic" w:hAnsi="MS Gothic" w:cs="MS Gothic"/>
        </w:rPr>
        <w:t>、</w:t>
      </w:r>
      <w:r w:rsidRPr="005E087B">
        <w:t xml:space="preserve"> </w:t>
      </w:r>
      <w:r w:rsidRPr="005E087B">
        <w:rPr>
          <w:rFonts w:ascii="MS Gothic" w:hAnsi="MS Gothic" w:cs="MS Gothic"/>
        </w:rPr>
        <w:t>自身</w:t>
      </w:r>
      <w:r w:rsidRPr="005E087B">
        <w:t xml:space="preserve"> </w:t>
      </w:r>
      <w:r w:rsidRPr="005E087B">
        <w:rPr>
          <w:rFonts w:ascii="MS Gothic" w:hAnsi="MS Gothic" w:cs="MS Gothic"/>
        </w:rPr>
        <w:t>も</w:t>
      </w:r>
      <w:r w:rsidRPr="005E087B">
        <w:t xml:space="preserve"> </w:t>
      </w:r>
      <w:r w:rsidRPr="005E087B">
        <w:rPr>
          <w:rFonts w:ascii="MS Gothic" w:hAnsi="MS Gothic" w:cs="MS Gothic"/>
        </w:rPr>
        <w:t>父</w:t>
      </w:r>
      <w:r w:rsidRPr="005E087B">
        <w:t xml:space="preserve"> </w:t>
      </w:r>
      <w:r w:rsidRPr="005E087B">
        <w:rPr>
          <w:rFonts w:ascii="MS Gothic" w:hAnsi="MS Gothic" w:cs="MS Gothic"/>
        </w:rPr>
        <w:t>を</w:t>
      </w:r>
      <w:r w:rsidRPr="005E087B">
        <w:t xml:space="preserve"> </w:t>
      </w:r>
      <w:r w:rsidRPr="005E087B">
        <w:rPr>
          <w:rFonts w:ascii="MS Gothic" w:hAnsi="MS Gothic" w:cs="MS Gothic"/>
        </w:rPr>
        <w:t>はるかに</w:t>
      </w:r>
      <w:r w:rsidRPr="005E087B">
        <w:t xml:space="preserve"> </w:t>
      </w:r>
      <w:r w:rsidRPr="005E087B">
        <w:rPr>
          <w:rFonts w:ascii="MS Gothic" w:hAnsi="MS Gothic" w:cs="MS Gothic"/>
        </w:rPr>
        <w:t>越える</w:t>
      </w:r>
      <w:r w:rsidRPr="005E087B">
        <w:t xml:space="preserve"> </w:t>
      </w:r>
      <w:r w:rsidRPr="005E087B">
        <w:rPr>
          <w:rFonts w:ascii="MS Gothic" w:hAnsi="MS Gothic" w:cs="MS Gothic"/>
        </w:rPr>
        <w:t>ほど</w:t>
      </w:r>
      <w:r w:rsidRPr="005E087B">
        <w:t xml:space="preserve"> </w:t>
      </w:r>
      <w:r w:rsidRPr="005E087B">
        <w:rPr>
          <w:rFonts w:ascii="MS Gothic" w:hAnsi="MS Gothic" w:cs="MS Gothic"/>
        </w:rPr>
        <w:t>の</w:t>
      </w:r>
      <w:r w:rsidRPr="005E087B">
        <w:t xml:space="preserve"> </w:t>
      </w:r>
      <w:r w:rsidRPr="005E087B">
        <w:rPr>
          <w:rFonts w:ascii="MS Gothic" w:hAnsi="MS Gothic" w:cs="MS Gothic"/>
        </w:rPr>
        <w:t>発明</w:t>
      </w:r>
      <w:r w:rsidRPr="005E087B">
        <w:t xml:space="preserve"> </w:t>
      </w:r>
      <w:r w:rsidRPr="005E087B">
        <w:rPr>
          <w:rFonts w:ascii="MS Gothic" w:hAnsi="MS Gothic" w:cs="MS Gothic"/>
        </w:rPr>
        <w:t>の</w:t>
      </w:r>
      <w:r w:rsidRPr="005E087B">
        <w:t xml:space="preserve"> </w:t>
      </w:r>
      <w:r w:rsidRPr="005E087B">
        <w:rPr>
          <w:rFonts w:ascii="MS Gothic" w:hAnsi="MS Gothic" w:cs="MS Gothic"/>
        </w:rPr>
        <w:t>素質</w:t>
      </w:r>
      <w:r w:rsidRPr="005E087B">
        <w:t xml:space="preserve"> </w:t>
      </w:r>
      <w:r w:rsidRPr="005E087B">
        <w:rPr>
          <w:rFonts w:ascii="MS Gothic" w:hAnsi="MS Gothic" w:cs="MS Gothic"/>
        </w:rPr>
        <w:t>を</w:t>
      </w:r>
      <w:r w:rsidRPr="005E087B">
        <w:t xml:space="preserve"> </w:t>
      </w:r>
      <w:r w:rsidRPr="005E087B">
        <w:rPr>
          <w:rFonts w:ascii="MS Gothic" w:hAnsi="MS Gothic" w:cs="MS Gothic"/>
        </w:rPr>
        <w:t>持つ</w:t>
      </w:r>
      <w:r w:rsidRPr="005E087B">
        <w:t xml:space="preserve"> </w:t>
      </w:r>
      <w:r w:rsidRPr="005E087B">
        <w:rPr>
          <w:rFonts w:ascii="MS Gothic" w:hAnsi="MS Gothic" w:cs="MS Gothic"/>
        </w:rPr>
        <w:t>。発明品</w:t>
      </w:r>
      <w:r w:rsidRPr="005E087B">
        <w:t xml:space="preserve"> </w:t>
      </w:r>
      <w:r w:rsidRPr="005E087B">
        <w:rPr>
          <w:rFonts w:ascii="MS Gothic" w:hAnsi="MS Gothic" w:cs="MS Gothic"/>
        </w:rPr>
        <w:t>が売れない</w:t>
      </w:r>
      <w:r w:rsidRPr="005E087B">
        <w:t xml:space="preserve"> </w:t>
      </w:r>
      <w:r w:rsidRPr="005E087B">
        <w:rPr>
          <w:rFonts w:ascii="MS Gothic" w:hAnsi="MS Gothic" w:cs="MS Gothic"/>
        </w:rPr>
        <w:t>ので</w:t>
      </w:r>
      <w:r w:rsidRPr="005E087B">
        <w:t xml:space="preserve"> </w:t>
      </w:r>
      <w:r w:rsidRPr="005E087B">
        <w:rPr>
          <w:rFonts w:ascii="MS Gothic" w:hAnsi="MS Gothic" w:cs="MS Gothic"/>
        </w:rPr>
        <w:t>、</w:t>
      </w:r>
      <w:r w:rsidRPr="005E087B">
        <w:t xml:space="preserve"> </w:t>
      </w:r>
      <w:r w:rsidRPr="005E087B">
        <w:rPr>
          <w:rFonts w:ascii="MS Gothic" w:hAnsi="MS Gothic" w:cs="MS Gothic"/>
        </w:rPr>
        <w:t>世界中</w:t>
      </w:r>
      <w:r w:rsidRPr="005E087B">
        <w:t xml:space="preserve"> </w:t>
      </w:r>
      <w:r w:rsidRPr="005E087B">
        <w:rPr>
          <w:rFonts w:ascii="MS Gothic" w:hAnsi="MS Gothic" w:cs="MS Gothic"/>
        </w:rPr>
        <w:t>の</w:t>
      </w:r>
      <w:r w:rsidRPr="005E087B">
        <w:t xml:space="preserve"> </w:t>
      </w:r>
      <w:r w:rsidRPr="005E087B">
        <w:rPr>
          <w:rFonts w:ascii="MS Gothic" w:hAnsi="MS Gothic" w:cs="MS Gothic"/>
        </w:rPr>
        <w:t>格闘家たちと</w:t>
      </w:r>
      <w:r w:rsidRPr="005E087B">
        <w:t xml:space="preserve"> </w:t>
      </w:r>
      <w:r w:rsidRPr="005E087B">
        <w:rPr>
          <w:rFonts w:ascii="MS Gothic" w:hAnsi="MS Gothic" w:cs="MS Gothic"/>
        </w:rPr>
        <w:t>闘うことでその</w:t>
      </w:r>
      <w:r w:rsidRPr="005E087B">
        <w:t xml:space="preserve"> </w:t>
      </w:r>
      <w:r w:rsidRPr="005E087B">
        <w:rPr>
          <w:rFonts w:ascii="MS Gothic" w:hAnsi="MS Gothic" w:cs="MS Gothic"/>
        </w:rPr>
        <w:t>性能を</w:t>
      </w:r>
      <w:r w:rsidRPr="005E087B">
        <w:t xml:space="preserve"> </w:t>
      </w:r>
      <w:r w:rsidRPr="005E087B">
        <w:rPr>
          <w:rFonts w:ascii="MS Gothic" w:hAnsi="MS Gothic" w:cs="MS Gothic"/>
        </w:rPr>
        <w:t>アピールしようと</w:t>
      </w:r>
      <w:r w:rsidRPr="005E087B">
        <w:t xml:space="preserve"> </w:t>
      </w:r>
      <w:r w:rsidRPr="005E087B">
        <w:rPr>
          <w:rFonts w:ascii="MS Gothic" w:hAnsi="MS Gothic" w:cs="MS Gothic"/>
        </w:rPr>
        <w:t>考え</w:t>
      </w:r>
      <w:r w:rsidRPr="005E087B">
        <w:t xml:space="preserve"> </w:t>
      </w:r>
      <w:r w:rsidRPr="005E087B">
        <w:rPr>
          <w:rFonts w:ascii="MS Gothic" w:hAnsi="MS Gothic" w:cs="MS Gothic"/>
        </w:rPr>
        <w:t>、</w:t>
      </w:r>
      <w:r w:rsidRPr="005E087B">
        <w:t xml:space="preserve"> </w:t>
      </w:r>
      <w:r w:rsidRPr="005E087B">
        <w:rPr>
          <w:rFonts w:ascii="MS Gothic" w:hAnsi="MS Gothic" w:cs="MS Gothic"/>
        </w:rPr>
        <w:t>闘い</w:t>
      </w:r>
      <w:r w:rsidRPr="005E087B">
        <w:t xml:space="preserve"> </w:t>
      </w:r>
      <w:r w:rsidRPr="005E087B">
        <w:rPr>
          <w:rFonts w:ascii="MS Gothic" w:hAnsi="MS Gothic" w:cs="MS Gothic"/>
        </w:rPr>
        <w:t>の</w:t>
      </w:r>
      <w:r w:rsidRPr="005E087B">
        <w:t xml:space="preserve"> </w:t>
      </w:r>
      <w:r w:rsidRPr="005E087B">
        <w:rPr>
          <w:rFonts w:ascii="MS Gothic" w:hAnsi="MS Gothic" w:cs="MS Gothic"/>
        </w:rPr>
        <w:t>場</w:t>
      </w:r>
      <w:r w:rsidRPr="005E087B">
        <w:t xml:space="preserve"> </w:t>
      </w:r>
      <w:r w:rsidRPr="005E087B">
        <w:rPr>
          <w:rFonts w:ascii="MS Gothic" w:hAnsi="MS Gothic" w:cs="MS Gothic"/>
        </w:rPr>
        <w:t>へ</w:t>
      </w:r>
      <w:r w:rsidRPr="005E087B">
        <w:t xml:space="preserve"> </w:t>
      </w:r>
      <w:r w:rsidRPr="005E087B">
        <w:rPr>
          <w:rFonts w:ascii="MS Gothic" w:hAnsi="MS Gothic" w:cs="MS Gothic"/>
        </w:rPr>
        <w:t>おもむく</w:t>
      </w:r>
      <w:r w:rsidRPr="005E087B">
        <w:t xml:space="preserve"> </w:t>
      </w:r>
      <w:r w:rsidRPr="005E087B">
        <w:rPr>
          <w:rFonts w:ascii="MS Gothic" w:hAnsi="MS Gothic" w:cs="MS Gothic"/>
        </w:rPr>
        <w:t>。</w:t>
      </w:r>
      <w:r w:rsidRPr="005E087B">
        <w:t xml:space="preserve"> </w:t>
      </w:r>
      <w:r w:rsidRPr="005E087B">
        <w:rPr>
          <w:rFonts w:ascii="MS Gothic" w:hAnsi="MS Gothic" w:cs="MS Gothic"/>
        </w:rPr>
        <w:t>非力</w:t>
      </w:r>
      <w:r w:rsidRPr="005E087B">
        <w:t xml:space="preserve"> </w:t>
      </w:r>
      <w:r w:rsidRPr="005E087B">
        <w:rPr>
          <w:rFonts w:ascii="MS Gothic" w:hAnsi="MS Gothic" w:cs="MS Gothic"/>
        </w:rPr>
        <w:t>だが</w:t>
      </w:r>
      <w:r w:rsidRPr="005E087B">
        <w:t xml:space="preserve"> </w:t>
      </w:r>
      <w:r w:rsidRPr="005E087B">
        <w:rPr>
          <w:rFonts w:ascii="MS Gothic" w:hAnsi="MS Gothic" w:cs="MS Gothic"/>
        </w:rPr>
        <w:t>、</w:t>
      </w:r>
      <w:r w:rsidRPr="005E087B">
        <w:t xml:space="preserve"> </w:t>
      </w:r>
      <w:r w:rsidRPr="005E087B">
        <w:rPr>
          <w:rFonts w:ascii="MS Gothic" w:hAnsi="MS Gothic" w:cs="MS Gothic"/>
        </w:rPr>
        <w:t>足</w:t>
      </w:r>
      <w:r w:rsidRPr="005E087B">
        <w:t xml:space="preserve"> </w:t>
      </w:r>
      <w:r w:rsidRPr="005E087B">
        <w:rPr>
          <w:rFonts w:ascii="MS Gothic" w:hAnsi="MS Gothic" w:cs="MS Gothic"/>
        </w:rPr>
        <w:t>に</w:t>
      </w:r>
      <w:r w:rsidRPr="005E087B">
        <w:t xml:space="preserve"> </w:t>
      </w:r>
      <w:r w:rsidRPr="005E087B">
        <w:rPr>
          <w:rFonts w:ascii="MS Gothic" w:hAnsi="MS Gothic" w:cs="MS Gothic"/>
        </w:rPr>
        <w:t>はめ</w:t>
      </w:r>
      <w:r w:rsidRPr="005E087B">
        <w:t xml:space="preserve"> </w:t>
      </w:r>
      <w:r w:rsidRPr="005E087B">
        <w:rPr>
          <w:rFonts w:ascii="MS Gothic" w:hAnsi="MS Gothic" w:cs="MS Gothic"/>
        </w:rPr>
        <w:t>た</w:t>
      </w:r>
      <w:r w:rsidRPr="005E087B">
        <w:t xml:space="preserve"> </w:t>
      </w:r>
      <w:r w:rsidRPr="005E087B">
        <w:rPr>
          <w:rFonts w:ascii="MS Gothic" w:hAnsi="MS Gothic" w:cs="MS Gothic"/>
        </w:rPr>
        <w:t>動力</w:t>
      </w:r>
      <w:r w:rsidRPr="005E087B">
        <w:t xml:space="preserve"> </w:t>
      </w:r>
      <w:r w:rsidRPr="005E087B">
        <w:rPr>
          <w:rFonts w:ascii="MS Gothic" w:hAnsi="MS Gothic" w:cs="MS Gothic"/>
        </w:rPr>
        <w:t>つき</w:t>
      </w:r>
      <w:r w:rsidRPr="005E087B">
        <w:t xml:space="preserve"> </w:t>
      </w:r>
      <w:r w:rsidRPr="005E087B">
        <w:rPr>
          <w:rFonts w:ascii="MS Gothic" w:hAnsi="MS Gothic" w:cs="MS Gothic"/>
        </w:rPr>
        <w:t>ローラー</w:t>
      </w:r>
      <w:r w:rsidRPr="005E087B">
        <w:t xml:space="preserve"> </w:t>
      </w:r>
      <w:r w:rsidRPr="005E087B">
        <w:rPr>
          <w:rFonts w:ascii="MS Gothic" w:hAnsi="MS Gothic" w:cs="MS Gothic"/>
        </w:rPr>
        <w:t>スケート</w:t>
      </w:r>
      <w:r w:rsidRPr="005E087B">
        <w:t xml:space="preserve"> </w:t>
      </w:r>
      <w:r w:rsidRPr="005E087B">
        <w:rPr>
          <w:rFonts w:ascii="MS Gothic" w:hAnsi="MS Gothic" w:cs="MS Gothic"/>
        </w:rPr>
        <w:t>と</w:t>
      </w:r>
      <w:r w:rsidRPr="005E087B">
        <w:t xml:space="preserve"> </w:t>
      </w:r>
      <w:r w:rsidRPr="005E087B">
        <w:rPr>
          <w:rFonts w:ascii="MS Gothic" w:hAnsi="MS Gothic" w:cs="MS Gothic"/>
        </w:rPr>
        <w:t>、</w:t>
      </w:r>
      <w:r w:rsidRPr="005E087B">
        <w:t xml:space="preserve"> </w:t>
      </w:r>
      <w:r w:rsidRPr="005E087B">
        <w:rPr>
          <w:rFonts w:ascii="MS Gothic" w:hAnsi="MS Gothic" w:cs="MS Gothic"/>
        </w:rPr>
        <w:t>右腕</w:t>
      </w:r>
      <w:r w:rsidRPr="005E087B">
        <w:t xml:space="preserve"> </w:t>
      </w:r>
      <w:r w:rsidRPr="005E087B">
        <w:rPr>
          <w:rFonts w:ascii="MS Gothic" w:hAnsi="MS Gothic" w:cs="MS Gothic"/>
        </w:rPr>
        <w:t>に</w:t>
      </w:r>
      <w:r w:rsidRPr="005E087B">
        <w:t xml:space="preserve"> </w:t>
      </w:r>
      <w:r w:rsidRPr="005E087B">
        <w:rPr>
          <w:rFonts w:ascii="MS Gothic" w:hAnsi="MS Gothic" w:cs="MS Gothic"/>
        </w:rPr>
        <w:t>装着</w:t>
      </w:r>
      <w:r w:rsidRPr="005E087B">
        <w:t xml:space="preserve"> </w:t>
      </w:r>
      <w:r w:rsidRPr="005E087B">
        <w:rPr>
          <w:rFonts w:ascii="MS Gothic" w:hAnsi="MS Gothic" w:cs="MS Gothic"/>
        </w:rPr>
        <w:t>し</w:t>
      </w:r>
      <w:r w:rsidRPr="005E087B">
        <w:t xml:space="preserve"> </w:t>
      </w:r>
      <w:r w:rsidRPr="005E087B">
        <w:rPr>
          <w:rFonts w:ascii="MS Gothic" w:hAnsi="MS Gothic" w:cs="MS Gothic"/>
        </w:rPr>
        <w:t>た</w:t>
      </w:r>
      <w:r w:rsidRPr="005E087B">
        <w:t xml:space="preserve"> </w:t>
      </w:r>
      <w:r w:rsidRPr="005E087B">
        <w:rPr>
          <w:rFonts w:ascii="MS Gothic" w:hAnsi="MS Gothic" w:cs="MS Gothic"/>
        </w:rPr>
        <w:t>アーム</w:t>
      </w:r>
      <w:r w:rsidRPr="005E087B">
        <w:t xml:space="preserve"> </w:t>
      </w:r>
      <w:r w:rsidRPr="005E087B">
        <w:rPr>
          <w:rFonts w:ascii="MS Gothic" w:hAnsi="MS Gothic" w:cs="MS Gothic"/>
        </w:rPr>
        <w:t>「</w:t>
      </w:r>
      <w:r w:rsidRPr="005E087B">
        <w:t xml:space="preserve"> </w:t>
      </w:r>
      <w:r w:rsidRPr="005E087B">
        <w:rPr>
          <w:rFonts w:ascii="MS Gothic" w:hAnsi="MS Gothic" w:cs="MS Gothic"/>
        </w:rPr>
        <w:t>キャンサー</w:t>
      </w:r>
      <w:r w:rsidRPr="005E087B">
        <w:t xml:space="preserve"> </w:t>
      </w:r>
      <w:r w:rsidRPr="005E087B">
        <w:rPr>
          <w:rFonts w:ascii="MS Gothic" w:hAnsi="MS Gothic" w:cs="MS Gothic"/>
        </w:rPr>
        <w:t>」</w:t>
      </w:r>
      <w:r w:rsidRPr="005E087B">
        <w:t xml:space="preserve"> </w:t>
      </w:r>
      <w:r w:rsidRPr="005E087B">
        <w:rPr>
          <w:rFonts w:ascii="MS Gothic" w:hAnsi="MS Gothic" w:cs="MS Gothic"/>
        </w:rPr>
        <w:t>が</w:t>
      </w:r>
      <w:r w:rsidRPr="005E087B">
        <w:t xml:space="preserve"> </w:t>
      </w:r>
      <w:r w:rsidRPr="005E087B">
        <w:rPr>
          <w:rFonts w:ascii="MS Gothic" w:hAnsi="MS Gothic" w:cs="MS Gothic"/>
        </w:rPr>
        <w:t>、</w:t>
      </w:r>
      <w:r w:rsidRPr="005E087B">
        <w:t xml:space="preserve"> </w:t>
      </w:r>
      <w:r w:rsidRPr="005E087B">
        <w:rPr>
          <w:rFonts w:ascii="MS Gothic" w:hAnsi="MS Gothic" w:cs="MS Gothic"/>
        </w:rPr>
        <w:t>彼女</w:t>
      </w:r>
      <w:r w:rsidRPr="005E087B">
        <w:t xml:space="preserve"> </w:t>
      </w:r>
      <w:r w:rsidRPr="005E087B">
        <w:rPr>
          <w:rFonts w:ascii="MS Gothic" w:hAnsi="MS Gothic" w:cs="MS Gothic"/>
        </w:rPr>
        <w:t>の</w:t>
      </w:r>
      <w:r w:rsidRPr="005E087B">
        <w:t xml:space="preserve"> </w:t>
      </w:r>
      <w:r w:rsidRPr="005E087B">
        <w:rPr>
          <w:rFonts w:ascii="MS Gothic" w:hAnsi="MS Gothic" w:cs="MS Gothic"/>
        </w:rPr>
        <w:t>戦闘力</w:t>
      </w:r>
      <w:r w:rsidRPr="005E087B">
        <w:t xml:space="preserve"> </w:t>
      </w:r>
      <w:r w:rsidRPr="005E087B">
        <w:rPr>
          <w:rFonts w:ascii="MS Gothic" w:hAnsi="MS Gothic" w:cs="MS Gothic"/>
        </w:rPr>
        <w:t>を</w:t>
      </w:r>
      <w:r w:rsidRPr="005E087B">
        <w:t xml:space="preserve"> </w:t>
      </w:r>
      <w:r w:rsidRPr="005E087B">
        <w:rPr>
          <w:rFonts w:ascii="MS Gothic" w:hAnsi="MS Gothic" w:cs="MS Gothic"/>
        </w:rPr>
        <w:t>高め</w:t>
      </w:r>
      <w:r w:rsidRPr="005E087B">
        <w:t xml:space="preserve"> </w:t>
      </w:r>
      <w:r w:rsidRPr="005E087B">
        <w:rPr>
          <w:rFonts w:ascii="MS Gothic" w:hAnsi="MS Gothic" w:cs="MS Gothic"/>
        </w:rPr>
        <w:t>て</w:t>
      </w:r>
      <w:r w:rsidRPr="005E087B">
        <w:t xml:space="preserve"> </w:t>
      </w:r>
      <w:r w:rsidRPr="005E087B">
        <w:rPr>
          <w:rFonts w:ascii="MS Gothic" w:hAnsi="MS Gothic" w:cs="MS Gothic"/>
        </w:rPr>
        <w:t>いる。</w:t>
      </w:r>
      <w:r w:rsidRPr="005E087B">
        <w:t xml:space="preserve"> </w:t>
      </w:r>
      <w:r w:rsidRPr="005E087B">
        <w:rPr>
          <w:rFonts w:ascii="MS Gothic" w:hAnsi="MS Gothic" w:cs="MS Gothic"/>
        </w:rPr>
        <w:t>対戦格闘</w:t>
      </w:r>
      <w:r w:rsidRPr="005E087B">
        <w:t xml:space="preserve"> </w:t>
      </w:r>
      <w:r w:rsidRPr="005E087B">
        <w:rPr>
          <w:rFonts w:ascii="MS Gothic" w:hAnsi="MS Gothic" w:cs="MS Gothic"/>
        </w:rPr>
        <w:t>ゲーム</w:t>
      </w:r>
      <w:r w:rsidRPr="005E087B">
        <w:t xml:space="preserve"> </w:t>
      </w:r>
      <w:r w:rsidRPr="005E087B">
        <w:rPr>
          <w:rFonts w:ascii="MS Gothic" w:hAnsi="MS Gothic" w:cs="MS Gothic"/>
        </w:rPr>
        <w:t>の</w:t>
      </w:r>
      <w:r w:rsidRPr="005E087B">
        <w:t xml:space="preserve"> </w:t>
      </w:r>
      <w:r w:rsidRPr="005E087B">
        <w:rPr>
          <w:rFonts w:ascii="MS Gothic" w:hAnsi="MS Gothic" w:cs="MS Gothic"/>
        </w:rPr>
        <w:t>キャラ</w:t>
      </w:r>
      <w:r w:rsidRPr="005E087B">
        <w:t xml:space="preserve"> </w:t>
      </w:r>
      <w:r w:rsidRPr="005E087B">
        <w:rPr>
          <w:rFonts w:ascii="MS Gothic" w:hAnsi="MS Gothic" w:cs="MS Gothic"/>
        </w:rPr>
        <w:t>クター</w:t>
      </w:r>
      <w:r w:rsidRPr="005E087B">
        <w:t xml:space="preserve"> </w:t>
      </w:r>
      <w:r w:rsidRPr="005E087B">
        <w:rPr>
          <w:rFonts w:ascii="MS Gothic" w:hAnsi="MS Gothic" w:cs="MS Gothic"/>
        </w:rPr>
        <w:t>として</w:t>
      </w:r>
      <w:r w:rsidRPr="005E087B">
        <w:t xml:space="preserve"> </w:t>
      </w:r>
      <w:r w:rsidRPr="005E087B">
        <w:rPr>
          <w:rFonts w:ascii="MS Gothic" w:hAnsi="MS Gothic" w:cs="MS Gothic"/>
        </w:rPr>
        <w:t>は</w:t>
      </w:r>
      <w:r w:rsidRPr="005E087B">
        <w:t xml:space="preserve"> </w:t>
      </w:r>
      <w:r w:rsidRPr="005E087B">
        <w:rPr>
          <w:rFonts w:ascii="MS Gothic" w:hAnsi="MS Gothic" w:cs="MS Gothic"/>
        </w:rPr>
        <w:t>珍しく</w:t>
      </w:r>
      <w:r w:rsidRPr="005E087B">
        <w:t xml:space="preserve"> </w:t>
      </w:r>
      <w:r w:rsidRPr="005E087B">
        <w:rPr>
          <w:rFonts w:ascii="MS Gothic" w:hAnsi="MS Gothic" w:cs="MS Gothic"/>
        </w:rPr>
        <w:t>、</w:t>
      </w:r>
      <w:r w:rsidRPr="005E087B">
        <w:t xml:space="preserve"> </w:t>
      </w:r>
      <w:r w:rsidRPr="005E087B">
        <w:rPr>
          <w:rFonts w:ascii="MS Gothic" w:hAnsi="MS Gothic" w:cs="MS Gothic"/>
        </w:rPr>
        <w:t>ちょっと</w:t>
      </w:r>
      <w:r w:rsidRPr="005E087B">
        <w:t xml:space="preserve"> </w:t>
      </w:r>
      <w:r w:rsidRPr="005E087B">
        <w:rPr>
          <w:rFonts w:ascii="MS Gothic" w:hAnsi="MS Gothic" w:cs="MS Gothic"/>
        </w:rPr>
        <w:t>オタク</w:t>
      </w:r>
      <w:r w:rsidRPr="005E087B">
        <w:t xml:space="preserve"> </w:t>
      </w:r>
      <w:r w:rsidRPr="005E087B">
        <w:rPr>
          <w:rFonts w:ascii="MS Gothic" w:hAnsi="MS Gothic" w:cs="MS Gothic"/>
        </w:rPr>
        <w:t>っぽい</w:t>
      </w:r>
      <w:r w:rsidRPr="005E087B">
        <w:t xml:space="preserve"> </w:t>
      </w:r>
      <w:r w:rsidRPr="005E087B">
        <w:rPr>
          <w:rFonts w:ascii="MS Gothic" w:hAnsi="MS Gothic" w:cs="MS Gothic"/>
        </w:rPr>
        <w:t>雰囲気</w:t>
      </w:r>
      <w:r w:rsidRPr="005E087B">
        <w:t xml:space="preserve"> </w:t>
      </w:r>
      <w:r w:rsidRPr="005E087B">
        <w:rPr>
          <w:rFonts w:ascii="MS Gothic" w:hAnsi="MS Gothic" w:cs="MS Gothic"/>
        </w:rPr>
        <w:t>を</w:t>
      </w:r>
      <w:r w:rsidRPr="005E087B">
        <w:t xml:space="preserve"> </w:t>
      </w:r>
      <w:r w:rsidRPr="005E087B">
        <w:rPr>
          <w:rFonts w:ascii="MS Gothic" w:hAnsi="MS Gothic" w:cs="MS Gothic"/>
        </w:rPr>
        <w:t>持つ</w:t>
      </w:r>
      <w:r w:rsidRPr="005E087B">
        <w:t xml:space="preserve"> </w:t>
      </w:r>
      <w:r w:rsidRPr="005E087B">
        <w:rPr>
          <w:rFonts w:ascii="MS Gothic" w:hAnsi="MS Gothic" w:cs="MS Gothic"/>
        </w:rPr>
        <w:t>。</w:t>
      </w:r>
      <w:r w:rsidRPr="005E087B">
        <w:t xml:space="preserve"> </w:t>
      </w:r>
      <w:r w:rsidRPr="005E087B">
        <w:rPr>
          <w:rFonts w:ascii="MS Gothic" w:hAnsi="MS Gothic" w:cs="MS Gothic"/>
        </w:rPr>
        <w:t>最後は発明品</w:t>
      </w:r>
      <w:r w:rsidRPr="005E087B">
        <w:t xml:space="preserve"> </w:t>
      </w:r>
      <w:r w:rsidRPr="005E087B">
        <w:rPr>
          <w:rFonts w:ascii="MS Gothic" w:hAnsi="MS Gothic" w:cs="MS Gothic"/>
        </w:rPr>
        <w:t>が</w:t>
      </w:r>
      <w:r w:rsidRPr="005E087B">
        <w:t xml:space="preserve"> </w:t>
      </w:r>
      <w:r w:rsidRPr="005E087B">
        <w:rPr>
          <w:rFonts w:ascii="MS Gothic" w:hAnsi="MS Gothic" w:cs="MS Gothic"/>
        </w:rPr>
        <w:t>売れ</w:t>
      </w:r>
      <w:r w:rsidRPr="005E087B">
        <w:t xml:space="preserve"> </w:t>
      </w:r>
      <w:r w:rsidRPr="005E087B">
        <w:rPr>
          <w:rFonts w:ascii="MS Gothic" w:hAnsi="MS Gothic" w:cs="MS Gothic"/>
        </w:rPr>
        <w:t>て</w:t>
      </w:r>
      <w:r w:rsidRPr="005E087B">
        <w:t xml:space="preserve"> </w:t>
      </w:r>
      <w:r w:rsidRPr="005E087B">
        <w:rPr>
          <w:rFonts w:ascii="MS Gothic" w:hAnsi="MS Gothic" w:cs="MS Gothic"/>
        </w:rPr>
        <w:t>大喜び</w:t>
      </w:r>
      <w:r w:rsidRPr="005E087B">
        <w:t xml:space="preserve"> </w:t>
      </w:r>
      <w:r w:rsidRPr="005E087B">
        <w:rPr>
          <w:rFonts w:ascii="MS Gothic" w:hAnsi="MS Gothic" w:cs="MS Gothic"/>
        </w:rPr>
        <w:t>。</w:t>
      </w:r>
    </w:p>
    <w:p w14:paraId="15EDFAC7" w14:textId="77777777" w:rsidR="005E087B" w:rsidRPr="005E087B" w:rsidRDefault="005E087B" w:rsidP="005E087B"/>
    <w:p w14:paraId="65F18968" w14:textId="76E84D16" w:rsidR="003E455F" w:rsidRDefault="00B93830" w:rsidP="003E455F">
      <w:r>
        <w:t>The distinctive inventive girl with glasses and pigtails. The daughter of a genius inventor, she is also a talented inventor who further exceeds her father. Because she can’t sell her inventions</w:t>
      </w:r>
      <w:r w:rsidR="00066AA7" w:rsidRPr="00066AA7">
        <w:t xml:space="preserve"> </w:t>
      </w:r>
      <w:r w:rsidR="00066AA7">
        <w:t>she heads for the battlefield</w:t>
      </w:r>
      <w:r>
        <w:t xml:space="preserve">, </w:t>
      </w:r>
      <w:r w:rsidR="00066AA7">
        <w:t>considering to attempt promoting her concepts</w:t>
      </w:r>
      <w:r>
        <w:t xml:space="preserve"> performance against martial artists from around the world</w:t>
      </w:r>
      <w:r w:rsidR="00EE3B10">
        <w:t>. Although</w:t>
      </w:r>
      <w:r w:rsidR="00066AA7">
        <w:t xml:space="preserve"> she is powerless on her own, she can enhance her fighting capabilities with her power roller skates that are attached to her feet, and her power arm dubbed “Cancer” which is attached to her right arm. She is an unusual type of character for a fighting game, who bears a sort of geek-ish attitude. In her ending she is overjoyed about finally selling her inventions.</w:t>
      </w:r>
    </w:p>
    <w:p w14:paraId="366CD1AB" w14:textId="77777777" w:rsidR="00066AA7" w:rsidRDefault="00066AA7" w:rsidP="003E455F"/>
    <w:p w14:paraId="5A8990DC" w14:textId="674EB23E" w:rsidR="00586651" w:rsidRDefault="008D6C17" w:rsidP="00586651">
      <w:pPr>
        <w:pStyle w:val="Ttulo2"/>
      </w:pPr>
      <w:hyperlink w:anchor="_Contents" w:history="1">
        <w:bookmarkStart w:id="1191" w:name="_Toc5070625"/>
        <w:r w:rsidR="00586651" w:rsidRPr="00586651">
          <w:rPr>
            <w:rStyle w:val="Hyperlink"/>
          </w:rPr>
          <w:t>Area bio (Shadaloo Research “Shadoken”):</w:t>
        </w:r>
        <w:bookmarkEnd w:id="1191"/>
      </w:hyperlink>
    </w:p>
    <w:p w14:paraId="471D3AE5" w14:textId="77777777" w:rsidR="00586651" w:rsidRPr="00586651" w:rsidRDefault="00586651" w:rsidP="00586651">
      <w:r w:rsidRPr="00586651">
        <w:rPr>
          <w:rFonts w:ascii="MS Gothic" w:hAnsi="MS Gothic" w:cs="MS Gothic"/>
        </w:rPr>
        <w:t>発明家の少女です。</w:t>
      </w:r>
    </w:p>
    <w:p w14:paraId="47693576" w14:textId="77777777" w:rsidR="00586651" w:rsidRPr="00586651" w:rsidRDefault="00586651" w:rsidP="00586651">
      <w:r w:rsidRPr="00586651">
        <w:rPr>
          <w:rFonts w:eastAsia="MS Gothic" w:hint="eastAsia"/>
        </w:rPr>
        <w:t>好奇心旺盛だが一つの事に熱中すると</w:t>
      </w:r>
    </w:p>
    <w:p w14:paraId="2A34DAA4" w14:textId="77777777" w:rsidR="00586651" w:rsidRPr="00586651" w:rsidRDefault="00586651" w:rsidP="00586651">
      <w:r w:rsidRPr="00586651">
        <w:rPr>
          <w:rFonts w:eastAsia="MS Gothic" w:hint="eastAsia"/>
        </w:rPr>
        <w:t>周りの事が見えなくなってしまう。</w:t>
      </w:r>
    </w:p>
    <w:p w14:paraId="48B49933" w14:textId="77777777" w:rsidR="00586651" w:rsidRPr="00586651" w:rsidRDefault="00586651" w:rsidP="00586651">
      <w:r w:rsidRPr="00586651">
        <w:rPr>
          <w:rFonts w:eastAsia="MS Gothic" w:hint="eastAsia"/>
        </w:rPr>
        <w:t>いますね、こういう人。</w:t>
      </w:r>
    </w:p>
    <w:p w14:paraId="2C2A215D" w14:textId="0939CD80" w:rsidR="00586651" w:rsidRDefault="00586651" w:rsidP="00586651">
      <w:r w:rsidRPr="00586651">
        <w:rPr>
          <w:rFonts w:eastAsia="MS Gothic" w:hint="eastAsia"/>
        </w:rPr>
        <w:t>うちにも</w:t>
      </w:r>
      <w:r w:rsidRPr="00586651">
        <w:t>F.A.N.G</w:t>
      </w:r>
      <w:r w:rsidRPr="00586651">
        <w:rPr>
          <w:rFonts w:eastAsia="MS Gothic" w:hint="eastAsia"/>
        </w:rPr>
        <w:t>って人がいて</w:t>
      </w:r>
      <w:r w:rsidRPr="00586651">
        <w:t>...</w:t>
      </w:r>
      <w:r w:rsidRPr="00586651">
        <w:rPr>
          <w:rFonts w:ascii="MS Gothic" w:eastAsia="MS Gothic" w:hAnsi="MS Gothic" w:cs="MS Gothic" w:hint="eastAsia"/>
        </w:rPr>
        <w:t>。</w:t>
      </w:r>
    </w:p>
    <w:p w14:paraId="105E3592" w14:textId="77777777" w:rsidR="00586651" w:rsidRDefault="00586651" w:rsidP="00586651"/>
    <w:p w14:paraId="203526D3" w14:textId="77777777" w:rsidR="00586651" w:rsidRPr="00586651" w:rsidRDefault="00586651" w:rsidP="00586651">
      <w:r w:rsidRPr="00586651">
        <w:rPr>
          <w:rFonts w:ascii="MS Gothic" w:eastAsia="MS Gothic" w:hAnsi="MS Gothic" w:cs="MS Gothic" w:hint="eastAsia"/>
        </w:rPr>
        <w:t>名前：エリア</w:t>
      </w:r>
    </w:p>
    <w:p w14:paraId="321F2812" w14:textId="77777777" w:rsidR="00586651" w:rsidRPr="00586651" w:rsidRDefault="00586651" w:rsidP="00586651">
      <w:r w:rsidRPr="00586651">
        <w:rPr>
          <w:rFonts w:eastAsia="MS Gothic" w:hint="eastAsia"/>
        </w:rPr>
        <w:t>身長：</w:t>
      </w:r>
      <w:r w:rsidRPr="00586651">
        <w:t>152cm</w:t>
      </w:r>
    </w:p>
    <w:p w14:paraId="705115F3" w14:textId="77777777" w:rsidR="00586651" w:rsidRPr="00586651" w:rsidRDefault="00586651" w:rsidP="00586651">
      <w:r w:rsidRPr="00586651">
        <w:rPr>
          <w:rFonts w:eastAsia="MS Gothic" w:hint="eastAsia"/>
        </w:rPr>
        <w:t>体重：</w:t>
      </w:r>
      <w:r w:rsidRPr="00586651">
        <w:t>41kg</w:t>
      </w:r>
    </w:p>
    <w:p w14:paraId="71C3FC31" w14:textId="77777777" w:rsidR="00586651" w:rsidRPr="00586651" w:rsidRDefault="00586651" w:rsidP="00586651">
      <w:r w:rsidRPr="00586651">
        <w:rPr>
          <w:rFonts w:eastAsia="MS Gothic" w:hint="eastAsia"/>
        </w:rPr>
        <w:t>血液型：ＡＢ</w:t>
      </w:r>
    </w:p>
    <w:p w14:paraId="06AED9D1" w14:textId="77777777" w:rsidR="00586651" w:rsidRPr="00586651" w:rsidRDefault="00586651" w:rsidP="00586651">
      <w:r w:rsidRPr="00586651">
        <w:rPr>
          <w:rFonts w:eastAsia="MS Gothic" w:hint="eastAsia"/>
        </w:rPr>
        <w:t>誕生日：</w:t>
      </w:r>
      <w:r w:rsidRPr="00586651">
        <w:t>9</w:t>
      </w:r>
      <w:r w:rsidRPr="00586651">
        <w:rPr>
          <w:rFonts w:eastAsia="MS Gothic" w:hint="eastAsia"/>
        </w:rPr>
        <w:t>月</w:t>
      </w:r>
      <w:r w:rsidRPr="00586651">
        <w:t>5</w:t>
      </w:r>
      <w:r w:rsidRPr="00586651">
        <w:rPr>
          <w:rFonts w:eastAsia="MS Gothic" w:hint="eastAsia"/>
        </w:rPr>
        <w:t>日</w:t>
      </w:r>
    </w:p>
    <w:p w14:paraId="7CE6DDB2" w14:textId="77777777" w:rsidR="00586651" w:rsidRPr="00586651" w:rsidRDefault="00586651" w:rsidP="00586651">
      <w:r w:rsidRPr="00586651">
        <w:rPr>
          <w:rFonts w:eastAsia="MS Gothic" w:hint="eastAsia"/>
        </w:rPr>
        <w:t>出身国：イギリス</w:t>
      </w:r>
    </w:p>
    <w:p w14:paraId="3FD3ED66" w14:textId="77777777" w:rsidR="00586651" w:rsidRPr="00586651" w:rsidRDefault="00586651" w:rsidP="00586651">
      <w:r w:rsidRPr="00586651">
        <w:rPr>
          <w:rFonts w:eastAsia="MS Gothic" w:hint="eastAsia"/>
        </w:rPr>
        <w:t>好きな物：研究</w:t>
      </w:r>
    </w:p>
    <w:p w14:paraId="40474616" w14:textId="77777777" w:rsidR="00586651" w:rsidRPr="00586651" w:rsidRDefault="00586651" w:rsidP="00586651">
      <w:r w:rsidRPr="00586651">
        <w:rPr>
          <w:rFonts w:eastAsia="MS Gothic" w:hint="eastAsia"/>
        </w:rPr>
        <w:t xml:space="preserve">　　　　　データ収集・分析</w:t>
      </w:r>
    </w:p>
    <w:p w14:paraId="09588047" w14:textId="77777777" w:rsidR="00586651" w:rsidRPr="00586651" w:rsidRDefault="00586651" w:rsidP="00586651">
      <w:r w:rsidRPr="00586651">
        <w:rPr>
          <w:rFonts w:eastAsia="MS Gothic" w:hint="eastAsia"/>
        </w:rPr>
        <w:t xml:space="preserve">　　　　　父親の作った発明</w:t>
      </w:r>
    </w:p>
    <w:p w14:paraId="3BDBD1AF" w14:textId="301DAD51" w:rsidR="00586651" w:rsidRDefault="00586651" w:rsidP="00586651">
      <w:pPr>
        <w:rPr>
          <w:rFonts w:ascii="MS Gothic" w:eastAsia="MS Gothic" w:hAnsi="MS Gothic" w:cs="MS Gothic"/>
        </w:rPr>
      </w:pPr>
      <w:r w:rsidRPr="00586651">
        <w:rPr>
          <w:rFonts w:eastAsia="MS Gothic" w:hint="eastAsia"/>
        </w:rPr>
        <w:t>嫌いな物：スポー</w:t>
      </w:r>
      <w:r w:rsidRPr="00586651">
        <w:rPr>
          <w:rFonts w:ascii="MS Gothic" w:eastAsia="MS Gothic" w:hAnsi="MS Gothic" w:cs="MS Gothic" w:hint="eastAsia"/>
        </w:rPr>
        <w:t>ツ</w:t>
      </w:r>
    </w:p>
    <w:p w14:paraId="3266E2F5" w14:textId="77777777" w:rsidR="00586651" w:rsidRDefault="00586651" w:rsidP="00586651">
      <w:pPr>
        <w:rPr>
          <w:rFonts w:ascii="MS Gothic" w:eastAsia="MS Gothic" w:hAnsi="MS Gothic" w:cs="MS Gothic"/>
        </w:rPr>
      </w:pPr>
    </w:p>
    <w:p w14:paraId="0073569A" w14:textId="77777777" w:rsidR="00586651" w:rsidRPr="00586651" w:rsidRDefault="00586651" w:rsidP="00586651">
      <w:r w:rsidRPr="00586651">
        <w:rPr>
          <w:rFonts w:ascii="MS Gothic" w:hAnsi="MS Gothic" w:cs="MS Gothic"/>
        </w:rPr>
        <w:t>同じく発明家である父が作り出した</w:t>
      </w:r>
    </w:p>
    <w:p w14:paraId="63CE11B5" w14:textId="77777777" w:rsidR="00586651" w:rsidRPr="00586651" w:rsidRDefault="00586651" w:rsidP="00586651">
      <w:r w:rsidRPr="00586651">
        <w:rPr>
          <w:rFonts w:ascii="MS Gothic" w:eastAsia="MS Gothic" w:hAnsi="MS Gothic" w:cs="MS Gothic" w:hint="eastAsia"/>
        </w:rPr>
        <w:t>「キャンサー」を装備し戦う。</w:t>
      </w:r>
    </w:p>
    <w:p w14:paraId="738A3CB2" w14:textId="77777777" w:rsidR="00586651" w:rsidRPr="00586651" w:rsidRDefault="00586651" w:rsidP="00586651">
      <w:r w:rsidRPr="00586651">
        <w:rPr>
          <w:rFonts w:ascii="MS Gothic" w:eastAsia="MS Gothic" w:hAnsi="MS Gothic" w:cs="MS Gothic" w:hint="eastAsia"/>
        </w:rPr>
        <w:t>格闘家と戦い新たなデータを入手する、</w:t>
      </w:r>
    </w:p>
    <w:p w14:paraId="19476C35" w14:textId="77777777" w:rsidR="00586651" w:rsidRPr="00586651" w:rsidRDefault="00586651" w:rsidP="00586651">
      <w:r w:rsidRPr="00586651">
        <w:rPr>
          <w:rFonts w:ascii="MS Gothic" w:eastAsia="MS Gothic" w:hAnsi="MS Gothic" w:cs="MS Gothic" w:hint="eastAsia"/>
        </w:rPr>
        <w:t>「キャンサー」と父の発明を</w:t>
      </w:r>
    </w:p>
    <w:p w14:paraId="640EE453" w14:textId="77777777" w:rsidR="00586651" w:rsidRPr="00586651" w:rsidRDefault="00586651" w:rsidP="00586651">
      <w:r w:rsidRPr="00586651">
        <w:rPr>
          <w:rFonts w:ascii="MS Gothic" w:eastAsia="MS Gothic" w:hAnsi="MS Gothic" w:cs="MS Gothic" w:hint="eastAsia"/>
        </w:rPr>
        <w:t>世界中にアピールするため格闘大会に参加する。</w:t>
      </w:r>
    </w:p>
    <w:p w14:paraId="2A5A3166" w14:textId="77777777" w:rsidR="00586651" w:rsidRPr="00586651" w:rsidRDefault="00586651" w:rsidP="00586651"/>
    <w:p w14:paraId="6125E973" w14:textId="77777777" w:rsidR="00586651" w:rsidRPr="00586651" w:rsidRDefault="00586651" w:rsidP="00586651">
      <w:r w:rsidRPr="00586651">
        <w:rPr>
          <w:rFonts w:ascii="MS Gothic" w:eastAsia="MS Gothic" w:hAnsi="MS Gothic" w:cs="MS Gothic" w:hint="eastAsia"/>
        </w:rPr>
        <w:t>今、気になっいている格闘家は</w:t>
      </w:r>
    </w:p>
    <w:p w14:paraId="0679C0FD" w14:textId="77777777" w:rsidR="00586651" w:rsidRPr="00586651" w:rsidRDefault="00586651" w:rsidP="00586651">
      <w:r w:rsidRPr="00586651">
        <w:rPr>
          <w:rFonts w:ascii="MS Gothic" w:eastAsia="MS Gothic" w:hAnsi="MS Gothic" w:cs="MS Gothic" w:hint="eastAsia"/>
        </w:rPr>
        <w:t>メカザンギエフ、とのこと。</w:t>
      </w:r>
    </w:p>
    <w:p w14:paraId="07ED6615" w14:textId="77777777" w:rsidR="00586651" w:rsidRPr="00586651" w:rsidRDefault="00586651" w:rsidP="00586651"/>
    <w:p w14:paraId="40059CD8" w14:textId="2FA4082E" w:rsidR="00586651" w:rsidRDefault="00586651" w:rsidP="00586651">
      <w:pPr>
        <w:rPr>
          <w:rFonts w:ascii="MS Gothic" w:hAnsi="MS Gothic" w:cs="MS Gothic"/>
        </w:rPr>
      </w:pPr>
      <w:r w:rsidRPr="00586651">
        <w:rPr>
          <w:rFonts w:ascii="MS Gothic" w:eastAsia="MS Gothic" w:hAnsi="MS Gothic" w:cs="MS Gothic" w:hint="eastAsia"/>
        </w:rPr>
        <w:t>今回もこちらの大先輩からコメント頂きました</w:t>
      </w:r>
      <w:r w:rsidRPr="00586651">
        <w:rPr>
          <w:rFonts w:ascii="MS Gothic" w:hAnsi="MS Gothic" w:cs="MS Gothic"/>
        </w:rPr>
        <w:t>！</w:t>
      </w:r>
    </w:p>
    <w:p w14:paraId="4FD4BEAE" w14:textId="77777777" w:rsidR="00586651" w:rsidRDefault="00586651" w:rsidP="00586651">
      <w:pPr>
        <w:rPr>
          <w:rFonts w:ascii="MS Gothic" w:hAnsi="MS Gothic" w:cs="MS Gothic"/>
        </w:rPr>
      </w:pPr>
    </w:p>
    <w:p w14:paraId="725EE25F" w14:textId="77777777" w:rsidR="00586651" w:rsidRDefault="00586651" w:rsidP="00586651">
      <w:r>
        <w:rPr>
          <w:rFonts w:ascii="MS Gothic" w:hAnsi="MS Gothic" w:cs="MS Gothic"/>
        </w:rPr>
        <w:t>弊社三原からコメントと</w:t>
      </w:r>
    </w:p>
    <w:p w14:paraId="3D1F4422" w14:textId="77777777" w:rsidR="00586651" w:rsidRDefault="00586651" w:rsidP="00586651">
      <w:r>
        <w:rPr>
          <w:rFonts w:ascii="MS Gothic" w:hAnsi="MS Gothic" w:cs="MS Gothic"/>
        </w:rPr>
        <w:t>おまけイラストをいただいています。</w:t>
      </w:r>
    </w:p>
    <w:p w14:paraId="4236EEDB" w14:textId="73859C4C" w:rsidR="00586651" w:rsidRDefault="00586651" w:rsidP="00586651">
      <w:pPr>
        <w:rPr>
          <w:rFonts w:ascii="MS Gothic" w:hAnsi="MS Gothic" w:cs="MS Gothic"/>
        </w:rPr>
      </w:pPr>
      <w:r>
        <w:rPr>
          <w:rFonts w:ascii="MS Gothic" w:hAnsi="MS Gothic" w:cs="MS Gothic"/>
        </w:rPr>
        <w:t>三原：「現在のエリアさんは、父を越えた発明家となっております。」</w:t>
      </w:r>
    </w:p>
    <w:p w14:paraId="3EEFDFF1" w14:textId="77777777" w:rsidR="00586651" w:rsidRDefault="00586651" w:rsidP="00586651"/>
    <w:p w14:paraId="22A5CD72" w14:textId="5B63FF9B" w:rsidR="004220E1" w:rsidRDefault="004220E1" w:rsidP="004220E1">
      <w:r>
        <w:t>An inventor girl. She brims with curiosity, but once she fixates onto something she can't see anything else in her surroundings anymore. We have such a person, too! His name is F.A.N.G...</w:t>
      </w:r>
    </w:p>
    <w:p w14:paraId="2AD22862" w14:textId="77777777" w:rsidR="004220E1" w:rsidRDefault="004220E1" w:rsidP="004220E1"/>
    <w:p w14:paraId="24F73799" w14:textId="77777777" w:rsidR="004220E1" w:rsidRDefault="004220E1" w:rsidP="004220E1">
      <w:r>
        <w:t>Name: Area</w:t>
      </w:r>
    </w:p>
    <w:p w14:paraId="3B1CBCCD" w14:textId="77777777" w:rsidR="004220E1" w:rsidRDefault="004220E1" w:rsidP="004220E1">
      <w:r>
        <w:t>Height: 152 cm</w:t>
      </w:r>
    </w:p>
    <w:p w14:paraId="5883E49B" w14:textId="77777777" w:rsidR="004220E1" w:rsidRDefault="004220E1" w:rsidP="004220E1">
      <w:r>
        <w:t>Weight: 41 kg</w:t>
      </w:r>
    </w:p>
    <w:p w14:paraId="56E5E9DF" w14:textId="77777777" w:rsidR="004220E1" w:rsidRDefault="004220E1" w:rsidP="004220E1">
      <w:r>
        <w:t>Blood Type: AB</w:t>
      </w:r>
    </w:p>
    <w:p w14:paraId="4D49E880" w14:textId="77777777" w:rsidR="004220E1" w:rsidRDefault="004220E1" w:rsidP="004220E1">
      <w:r>
        <w:t>Birthday: September, 5</w:t>
      </w:r>
    </w:p>
    <w:p w14:paraId="27696432" w14:textId="06757ABA" w:rsidR="004220E1" w:rsidRDefault="006B1EEA" w:rsidP="004220E1">
      <w:r>
        <w:t>Home Country</w:t>
      </w:r>
      <w:r w:rsidR="004220E1">
        <w:t>: UK</w:t>
      </w:r>
    </w:p>
    <w:p w14:paraId="1135A902" w14:textId="77777777" w:rsidR="004220E1" w:rsidRDefault="004220E1" w:rsidP="004220E1">
      <w:r>
        <w:t>Favorite thing: Research, Data Collection/Analysis, Her Father's Inventions</w:t>
      </w:r>
    </w:p>
    <w:p w14:paraId="52A17935" w14:textId="77777777" w:rsidR="004220E1" w:rsidRDefault="004220E1" w:rsidP="004220E1">
      <w:r>
        <w:t>Dislikes: Sports</w:t>
      </w:r>
    </w:p>
    <w:p w14:paraId="17B3CB09" w14:textId="77777777" w:rsidR="004220E1" w:rsidRDefault="004220E1" w:rsidP="004220E1"/>
    <w:p w14:paraId="76E6F625" w14:textId="296458ED" w:rsidR="004220E1" w:rsidRDefault="004220E1" w:rsidP="004220E1">
      <w:r>
        <w:t>She fights using "Cancer" equipment, developed by her father, who is also an inventor. She takes part to fighting tournaments in order to attract World attention and to obtain new data for "Cancer" a</w:t>
      </w:r>
      <w:r w:rsidR="00720C8B">
        <w:t xml:space="preserve">nd for her father's inventions. </w:t>
      </w:r>
      <w:r>
        <w:t>Apparently, amongst all th</w:t>
      </w:r>
      <w:r w:rsidR="00433791">
        <w:t>e fighters she likes Mech</w:t>
      </w:r>
      <w:r w:rsidR="0068430C">
        <w:t>a</w:t>
      </w:r>
      <w:r w:rsidR="00720C8B">
        <w:t xml:space="preserve"> Z</w:t>
      </w:r>
      <w:r>
        <w:t>angief.¹</w:t>
      </w:r>
    </w:p>
    <w:p w14:paraId="157DE201" w14:textId="77777777" w:rsidR="004220E1" w:rsidRDefault="004220E1" w:rsidP="004220E1"/>
    <w:p w14:paraId="1953FDE2" w14:textId="77777777" w:rsidR="004220E1" w:rsidRDefault="004220E1" w:rsidP="004220E1">
      <w:r>
        <w:t>Even today, we have a comment from our senior colleague!</w:t>
      </w:r>
    </w:p>
    <w:p w14:paraId="463F7F73" w14:textId="77777777" w:rsidR="004220E1" w:rsidRDefault="004220E1" w:rsidP="004220E1"/>
    <w:p w14:paraId="3377F1F9" w14:textId="32EE43A5" w:rsidR="004220E1" w:rsidRDefault="00720C8B" w:rsidP="004220E1">
      <w:r>
        <w:t xml:space="preserve">We have a special comment </w:t>
      </w:r>
      <w:r w:rsidR="004220E1">
        <w:t>and illustrations from our Mihara².</w:t>
      </w:r>
    </w:p>
    <w:p w14:paraId="79A5DF9D" w14:textId="77777777" w:rsidR="00720C8B" w:rsidRDefault="00720C8B" w:rsidP="004220E1"/>
    <w:p w14:paraId="152EE786" w14:textId="7E5EF931" w:rsidR="004220E1" w:rsidRDefault="004220E1" w:rsidP="004220E1">
      <w:r>
        <w:t>Mihara: "Nowadays, Area has fa</w:t>
      </w:r>
      <w:r w:rsidR="00720C8B">
        <w:t xml:space="preserve">r surpassed her father's skills </w:t>
      </w:r>
      <w:r>
        <w:t>as inventor."</w:t>
      </w:r>
    </w:p>
    <w:p w14:paraId="41EB63C3" w14:textId="77777777" w:rsidR="00720C8B" w:rsidRDefault="00720C8B" w:rsidP="004220E1"/>
    <w:p w14:paraId="627081DD" w14:textId="77777777" w:rsidR="00720C8B" w:rsidRPr="00720C8B" w:rsidRDefault="00720C8B" w:rsidP="00720C8B">
      <w:pPr>
        <w:rPr>
          <w:sz w:val="20"/>
          <w:szCs w:val="20"/>
        </w:rPr>
      </w:pPr>
      <w:r w:rsidRPr="00720C8B">
        <w:rPr>
          <w:sz w:val="20"/>
          <w:szCs w:val="20"/>
        </w:rPr>
        <w:t>¹ OH. MY. GOD.</w:t>
      </w:r>
    </w:p>
    <w:p w14:paraId="31CAE6FF" w14:textId="40DAFF51" w:rsidR="00720C8B" w:rsidRDefault="00720C8B" w:rsidP="00720C8B">
      <w:pPr>
        <w:rPr>
          <w:sz w:val="20"/>
          <w:szCs w:val="20"/>
        </w:rPr>
      </w:pPr>
      <w:r w:rsidRPr="00720C8B">
        <w:rPr>
          <w:sz w:val="20"/>
          <w:szCs w:val="20"/>
        </w:rPr>
        <w:t>² Ichirō Mihara, mangaka and Arika's vicepresident. Arika's co-founder with Nishitani.</w:t>
      </w:r>
    </w:p>
    <w:p w14:paraId="64AC4B8B" w14:textId="77777777" w:rsidR="00720C8B" w:rsidRPr="00720C8B" w:rsidRDefault="00720C8B" w:rsidP="00720C8B">
      <w:pPr>
        <w:rPr>
          <w:sz w:val="20"/>
          <w:szCs w:val="20"/>
        </w:rPr>
      </w:pPr>
    </w:p>
    <w:p w14:paraId="7BA271FA" w14:textId="3CF687E4" w:rsidR="00B21371" w:rsidRDefault="008D6C17" w:rsidP="00B21371">
      <w:pPr>
        <w:pStyle w:val="Ttulo2"/>
      </w:pPr>
      <w:hyperlink w:anchor="_Contents" w:history="1">
        <w:bookmarkStart w:id="1192" w:name="_Toc5070626"/>
        <w:r w:rsidR="00B21371" w:rsidRPr="00B21371">
          <w:rPr>
            <w:rStyle w:val="Hyperlink"/>
          </w:rPr>
          <w:t>Cycloid</w:t>
        </w:r>
        <w:r w:rsidR="00617314">
          <w:rPr>
            <w:rStyle w:val="Hyperlink"/>
          </w:rPr>
          <w:t xml:space="preserve"> -</w:t>
        </w:r>
        <w:r w:rsidR="00B21371" w:rsidRPr="00B21371">
          <w:rPr>
            <w:rStyle w:val="Hyperlink"/>
          </w:rPr>
          <w:t xml:space="preserve"> β Street Fighter EX</w:t>
        </w:r>
        <w:r w:rsidR="008819CA">
          <w:rPr>
            <w:rStyle w:val="Hyperlink"/>
          </w:rPr>
          <w:t xml:space="preserve"> </w:t>
        </w:r>
        <w:r w:rsidR="00537560">
          <w:rPr>
            <w:rStyle w:val="Hyperlink"/>
          </w:rPr>
          <w:t>+</w:t>
        </w:r>
        <w:r w:rsidR="00B21371" w:rsidRPr="00B21371">
          <w:rPr>
            <w:rStyle w:val="Hyperlink"/>
          </w:rPr>
          <w:t>:</w:t>
        </w:r>
        <w:bookmarkEnd w:id="1192"/>
      </w:hyperlink>
    </w:p>
    <w:p w14:paraId="4F8B220B" w14:textId="12EFA91A" w:rsidR="00B21371" w:rsidRDefault="00B21371" w:rsidP="00B21371">
      <w:pPr>
        <w:rPr>
          <w:rFonts w:ascii="MS Gothic" w:hAnsi="MS Gothic" w:cs="MS Gothic"/>
        </w:rPr>
      </w:pPr>
      <w:r w:rsidRPr="00B21371">
        <w:rPr>
          <w:rFonts w:ascii="MS Gothic" w:hAnsi="MS Gothic" w:cs="MS Gothic"/>
        </w:rPr>
        <w:t>サイクロイド</w:t>
      </w:r>
      <w:r w:rsidRPr="00B21371">
        <w:t xml:space="preserve"> - </w:t>
      </w:r>
      <w:r w:rsidR="006C6B0F" w:rsidRPr="00B21371">
        <w:t>γ</w:t>
      </w:r>
      <w:r w:rsidRPr="00B21371">
        <w:t xml:space="preserve"> </w:t>
      </w:r>
      <w:r w:rsidRPr="00B21371">
        <w:rPr>
          <w:rFonts w:ascii="MS Gothic" w:eastAsia="MS Gothic" w:hAnsi="MS Gothic" w:cs="MS Gothic" w:hint="eastAsia"/>
        </w:rPr>
        <w:t>を</w:t>
      </w:r>
      <w:r w:rsidRPr="00B21371">
        <w:t xml:space="preserve"> </w:t>
      </w:r>
      <w:r w:rsidRPr="00B21371">
        <w:rPr>
          <w:rFonts w:ascii="MS Gothic" w:eastAsia="MS Gothic" w:hAnsi="MS Gothic" w:cs="MS Gothic" w:hint="eastAsia"/>
        </w:rPr>
        <w:t>狩る</w:t>
      </w:r>
      <w:r w:rsidRPr="00B21371">
        <w:t xml:space="preserve"> </w:t>
      </w:r>
      <w:r w:rsidRPr="00B21371">
        <w:rPr>
          <w:rFonts w:ascii="MS Gothic" w:eastAsia="MS Gothic" w:hAnsi="MS Gothic" w:cs="MS Gothic" w:hint="eastAsia"/>
        </w:rPr>
        <w:t>ため</w:t>
      </w:r>
      <w:r w:rsidRPr="00B21371">
        <w:t xml:space="preserve"> </w:t>
      </w:r>
      <w:r w:rsidRPr="00B21371">
        <w:rPr>
          <w:rFonts w:ascii="MS Gothic" w:eastAsia="MS Gothic" w:hAnsi="MS Gothic" w:cs="MS Gothic" w:hint="eastAsia"/>
        </w:rPr>
        <w:t>実戦</w:t>
      </w:r>
      <w:r w:rsidRPr="00B21371">
        <w:t xml:space="preserve"> </w:t>
      </w:r>
      <w:r w:rsidRPr="00B21371">
        <w:rPr>
          <w:rFonts w:ascii="MS Gothic" w:eastAsia="MS Gothic" w:hAnsi="MS Gothic" w:cs="MS Gothic" w:hint="eastAsia"/>
        </w:rPr>
        <w:t>に</w:t>
      </w:r>
      <w:r w:rsidRPr="00B21371">
        <w:t xml:space="preserve"> </w:t>
      </w:r>
      <w:r w:rsidRPr="00B21371">
        <w:rPr>
          <w:rFonts w:ascii="MS Gothic" w:eastAsia="MS Gothic" w:hAnsi="MS Gothic" w:cs="MS Gothic" w:hint="eastAsia"/>
        </w:rPr>
        <w:t>導入</w:t>
      </w:r>
      <w:r w:rsidRPr="00B21371">
        <w:t xml:space="preserve"> </w:t>
      </w:r>
      <w:r w:rsidRPr="00B21371">
        <w:rPr>
          <w:rFonts w:ascii="MS Gothic" w:eastAsia="MS Gothic" w:hAnsi="MS Gothic" w:cs="MS Gothic" w:hint="eastAsia"/>
        </w:rPr>
        <w:t>さ</w:t>
      </w:r>
      <w:r w:rsidRPr="00B21371">
        <w:t xml:space="preserve"> </w:t>
      </w:r>
      <w:r w:rsidRPr="00B21371">
        <w:rPr>
          <w:rFonts w:ascii="MS Gothic" w:eastAsia="MS Gothic" w:hAnsi="MS Gothic" w:cs="MS Gothic" w:hint="eastAsia"/>
        </w:rPr>
        <w:t>れ</w:t>
      </w:r>
      <w:r w:rsidRPr="00B21371">
        <w:t xml:space="preserve"> </w:t>
      </w:r>
      <w:r w:rsidRPr="00B21371">
        <w:rPr>
          <w:rFonts w:ascii="MS Gothic" w:eastAsia="MS Gothic" w:hAnsi="MS Gothic" w:cs="MS Gothic" w:hint="eastAsia"/>
        </w:rPr>
        <w:t>た、</w:t>
      </w:r>
      <w:r w:rsidRPr="00B21371">
        <w:t xml:space="preserve"> </w:t>
      </w:r>
      <w:r w:rsidRPr="00B21371">
        <w:rPr>
          <w:rFonts w:ascii="MS Gothic" w:eastAsia="MS Gothic" w:hAnsi="MS Gothic" w:cs="MS Gothic" w:hint="eastAsia"/>
        </w:rPr>
        <w:t>近接戦闘用</w:t>
      </w:r>
      <w:r w:rsidRPr="00B21371">
        <w:t xml:space="preserve"> </w:t>
      </w:r>
      <w:r w:rsidRPr="00B21371">
        <w:rPr>
          <w:rFonts w:ascii="MS Gothic" w:eastAsia="MS Gothic" w:hAnsi="MS Gothic" w:cs="MS Gothic" w:hint="eastAsia"/>
        </w:rPr>
        <w:t>ウェポン。</w:t>
      </w:r>
      <w:r w:rsidRPr="00B21371">
        <w:t xml:space="preserve"> </w:t>
      </w:r>
      <w:r w:rsidRPr="00B21371">
        <w:rPr>
          <w:rFonts w:ascii="MS Gothic" w:eastAsia="MS Gothic" w:hAnsi="MS Gothic" w:cs="MS Gothic" w:hint="eastAsia"/>
        </w:rPr>
        <w:t>テクスチャー</w:t>
      </w:r>
      <w:r w:rsidRPr="00B21371">
        <w:t xml:space="preserve"> </w:t>
      </w:r>
      <w:r w:rsidRPr="00B21371">
        <w:rPr>
          <w:rFonts w:ascii="MS Gothic" w:eastAsia="MS Gothic" w:hAnsi="MS Gothic" w:cs="MS Gothic" w:hint="eastAsia"/>
        </w:rPr>
        <w:t>なし</w:t>
      </w:r>
      <w:r w:rsidRPr="00B21371">
        <w:t xml:space="preserve"> </w:t>
      </w:r>
      <w:r w:rsidRPr="00B21371">
        <w:rPr>
          <w:rFonts w:ascii="MS Gothic" w:eastAsia="MS Gothic" w:hAnsi="MS Gothic" w:cs="MS Gothic" w:hint="eastAsia"/>
        </w:rPr>
        <w:t>ポリ</w:t>
      </w:r>
      <w:r w:rsidRPr="00B21371">
        <w:t xml:space="preserve"> </w:t>
      </w:r>
      <w:r w:rsidRPr="00B21371">
        <w:rPr>
          <w:rFonts w:ascii="MS Gothic" w:eastAsia="MS Gothic" w:hAnsi="MS Gothic" w:cs="MS Gothic" w:hint="eastAsia"/>
        </w:rPr>
        <w:t>ゴン</w:t>
      </w:r>
      <w:r w:rsidRPr="00B21371">
        <w:t xml:space="preserve"> </w:t>
      </w:r>
      <w:r w:rsidRPr="00B21371">
        <w:rPr>
          <w:rFonts w:ascii="MS Gothic" w:eastAsia="MS Gothic" w:hAnsi="MS Gothic" w:cs="MS Gothic" w:hint="eastAsia"/>
        </w:rPr>
        <w:t>で</w:t>
      </w:r>
      <w:r w:rsidRPr="00B21371">
        <w:t xml:space="preserve"> </w:t>
      </w:r>
      <w:r w:rsidRPr="00B21371">
        <w:rPr>
          <w:rFonts w:ascii="MS Gothic" w:eastAsia="MS Gothic" w:hAnsi="MS Gothic" w:cs="MS Gothic" w:hint="eastAsia"/>
        </w:rPr>
        <w:t>描か</w:t>
      </w:r>
      <w:r w:rsidRPr="00B21371">
        <w:t xml:space="preserve"> </w:t>
      </w:r>
      <w:r w:rsidRPr="00B21371">
        <w:rPr>
          <w:rFonts w:ascii="MS Gothic" w:eastAsia="MS Gothic" w:hAnsi="MS Gothic" w:cs="MS Gothic" w:hint="eastAsia"/>
        </w:rPr>
        <w:t>れ</w:t>
      </w:r>
      <w:r w:rsidRPr="00B21371">
        <w:t xml:space="preserve"> </w:t>
      </w:r>
      <w:r w:rsidRPr="00B21371">
        <w:rPr>
          <w:rFonts w:ascii="MS Gothic" w:eastAsia="MS Gothic" w:hAnsi="MS Gothic" w:cs="MS Gothic" w:hint="eastAsia"/>
        </w:rPr>
        <w:t>、のっぺり</w:t>
      </w:r>
      <w:r w:rsidRPr="00B21371">
        <w:t xml:space="preserve"> </w:t>
      </w:r>
      <w:r w:rsidRPr="00B21371">
        <w:rPr>
          <w:rFonts w:ascii="MS Gothic" w:eastAsia="MS Gothic" w:hAnsi="MS Gothic" w:cs="MS Gothic" w:hint="eastAsia"/>
        </w:rPr>
        <w:t>と</w:t>
      </w:r>
      <w:r w:rsidRPr="00B21371">
        <w:t xml:space="preserve"> </w:t>
      </w:r>
      <w:r w:rsidRPr="00B21371">
        <w:rPr>
          <w:rFonts w:ascii="MS Gothic" w:eastAsia="MS Gothic" w:hAnsi="MS Gothic" w:cs="MS Gothic" w:hint="eastAsia"/>
        </w:rPr>
        <w:t>し</w:t>
      </w:r>
      <w:r w:rsidRPr="00B21371">
        <w:t xml:space="preserve"> </w:t>
      </w:r>
      <w:r w:rsidRPr="00B21371">
        <w:rPr>
          <w:rFonts w:ascii="MS Gothic" w:eastAsia="MS Gothic" w:hAnsi="MS Gothic" w:cs="MS Gothic" w:hint="eastAsia"/>
        </w:rPr>
        <w:t>た</w:t>
      </w:r>
      <w:r w:rsidRPr="00B21371">
        <w:t xml:space="preserve"> </w:t>
      </w:r>
      <w:r w:rsidRPr="00B21371">
        <w:rPr>
          <w:rFonts w:ascii="MS Gothic" w:eastAsia="MS Gothic" w:hAnsi="MS Gothic" w:cs="MS Gothic" w:hint="eastAsia"/>
        </w:rPr>
        <w:t>外見</w:t>
      </w:r>
      <w:r w:rsidRPr="00B21371">
        <w:t xml:space="preserve"> </w:t>
      </w:r>
      <w:r w:rsidRPr="00B21371">
        <w:rPr>
          <w:rFonts w:ascii="MS Gothic" w:eastAsia="MS Gothic" w:hAnsi="MS Gothic" w:cs="MS Gothic" w:hint="eastAsia"/>
        </w:rPr>
        <w:t>を</w:t>
      </w:r>
      <w:r w:rsidRPr="00B21371">
        <w:t xml:space="preserve"> </w:t>
      </w:r>
      <w:r w:rsidRPr="00B21371">
        <w:rPr>
          <w:rFonts w:ascii="MS Gothic" w:eastAsia="MS Gothic" w:hAnsi="MS Gothic" w:cs="MS Gothic" w:hint="eastAsia"/>
        </w:rPr>
        <w:t>し</w:t>
      </w:r>
      <w:r w:rsidRPr="00B21371">
        <w:t xml:space="preserve"> </w:t>
      </w:r>
      <w:r w:rsidRPr="00B21371">
        <w:rPr>
          <w:rFonts w:ascii="MS Gothic" w:eastAsia="MS Gothic" w:hAnsi="MS Gothic" w:cs="MS Gothic" w:hint="eastAsia"/>
        </w:rPr>
        <w:t>て</w:t>
      </w:r>
      <w:r w:rsidRPr="00B21371">
        <w:t xml:space="preserve"> </w:t>
      </w:r>
      <w:r w:rsidRPr="00B21371">
        <w:rPr>
          <w:rFonts w:ascii="MS Gothic" w:eastAsia="MS Gothic" w:hAnsi="MS Gothic" w:cs="MS Gothic" w:hint="eastAsia"/>
        </w:rPr>
        <w:t>いる。</w:t>
      </w:r>
      <w:r w:rsidRPr="00B21371">
        <w:t>Y</w:t>
      </w:r>
      <w:r w:rsidRPr="00B21371">
        <w:rPr>
          <w:rFonts w:ascii="MS Gothic" w:eastAsia="MS Gothic" w:hAnsi="MS Gothic" w:cs="MS Gothic" w:hint="eastAsia"/>
        </w:rPr>
        <w:t>がほかのキャラクター</w:t>
      </w:r>
      <w:r w:rsidRPr="00B21371">
        <w:t xml:space="preserve"> </w:t>
      </w:r>
      <w:r w:rsidRPr="00B21371">
        <w:rPr>
          <w:rFonts w:ascii="MS Gothic" w:eastAsia="MS Gothic" w:hAnsi="MS Gothic" w:cs="MS Gothic" w:hint="eastAsia"/>
        </w:rPr>
        <w:t>のタメ系</w:t>
      </w:r>
      <w:r w:rsidRPr="00B21371">
        <w:t xml:space="preserve"> </w:t>
      </w:r>
      <w:r w:rsidRPr="00B21371">
        <w:rPr>
          <w:rFonts w:ascii="MS Gothic" w:eastAsia="MS Gothic" w:hAnsi="MS Gothic" w:cs="MS Gothic" w:hint="eastAsia"/>
        </w:rPr>
        <w:t>の</w:t>
      </w:r>
      <w:r w:rsidRPr="00B21371">
        <w:t xml:space="preserve"> </w:t>
      </w:r>
      <w:r w:rsidRPr="00B21371">
        <w:rPr>
          <w:rFonts w:ascii="MS Gothic" w:eastAsia="MS Gothic" w:hAnsi="MS Gothic" w:cs="MS Gothic" w:hint="eastAsia"/>
        </w:rPr>
        <w:t>必殺技を使える</w:t>
      </w:r>
      <w:r w:rsidRPr="00B21371">
        <w:t xml:space="preserve"> </w:t>
      </w:r>
      <w:r w:rsidRPr="00B21371">
        <w:rPr>
          <w:rFonts w:ascii="MS Gothic" w:eastAsia="MS Gothic" w:hAnsi="MS Gothic" w:cs="MS Gothic" w:hint="eastAsia"/>
        </w:rPr>
        <w:t>の</w:t>
      </w:r>
      <w:r w:rsidRPr="00B21371">
        <w:t xml:space="preserve"> </w:t>
      </w:r>
      <w:r w:rsidRPr="00B21371">
        <w:rPr>
          <w:rFonts w:ascii="MS Gothic" w:eastAsia="MS Gothic" w:hAnsi="MS Gothic" w:cs="MS Gothic" w:hint="eastAsia"/>
        </w:rPr>
        <w:t>に対し</w:t>
      </w:r>
      <w:r w:rsidRPr="00B21371">
        <w:t xml:space="preserve"> </w:t>
      </w:r>
      <w:r w:rsidRPr="00B21371">
        <w:rPr>
          <w:rFonts w:ascii="MS Gothic" w:eastAsia="MS Gothic" w:hAnsi="MS Gothic" w:cs="MS Gothic" w:hint="eastAsia"/>
        </w:rPr>
        <w:t>、</w:t>
      </w:r>
      <w:r w:rsidRPr="00B21371">
        <w:t xml:space="preserve"> β </w:t>
      </w:r>
      <w:r w:rsidRPr="00B21371">
        <w:rPr>
          <w:rFonts w:ascii="MS Gothic" w:eastAsia="MS Gothic" w:hAnsi="MS Gothic" w:cs="MS Gothic" w:hint="eastAsia"/>
        </w:rPr>
        <w:t>はコマンド系</w:t>
      </w:r>
      <w:r w:rsidRPr="00B21371">
        <w:t xml:space="preserve"> </w:t>
      </w:r>
      <w:r w:rsidRPr="00B21371">
        <w:rPr>
          <w:rFonts w:ascii="MS Gothic" w:eastAsia="MS Gothic" w:hAnsi="MS Gothic" w:cs="MS Gothic" w:hint="eastAsia"/>
        </w:rPr>
        <w:t>の</w:t>
      </w:r>
      <w:r w:rsidRPr="00B21371">
        <w:t xml:space="preserve"> </w:t>
      </w:r>
      <w:r w:rsidRPr="00B21371">
        <w:rPr>
          <w:rFonts w:ascii="MS Gothic" w:eastAsia="MS Gothic" w:hAnsi="MS Gothic" w:cs="MS Gothic" w:hint="eastAsia"/>
        </w:rPr>
        <w:t>必殺技</w:t>
      </w:r>
      <w:r w:rsidRPr="00B21371">
        <w:t xml:space="preserve"> </w:t>
      </w:r>
      <w:r w:rsidRPr="00B21371">
        <w:rPr>
          <w:rFonts w:ascii="MS Gothic" w:eastAsia="MS Gothic" w:hAnsi="MS Gothic" w:cs="MS Gothic" w:hint="eastAsia"/>
        </w:rPr>
        <w:t>が</w:t>
      </w:r>
      <w:r w:rsidRPr="00B21371">
        <w:t xml:space="preserve"> </w:t>
      </w:r>
      <w:r w:rsidRPr="00B21371">
        <w:rPr>
          <w:rFonts w:ascii="MS Gothic" w:eastAsia="MS Gothic" w:hAnsi="MS Gothic" w:cs="MS Gothic" w:hint="eastAsia"/>
        </w:rPr>
        <w:t>使用可能。</w:t>
      </w:r>
      <w:r w:rsidRPr="00B21371">
        <w:t>Y</w:t>
      </w:r>
      <w:r w:rsidRPr="00B21371">
        <w:rPr>
          <w:rFonts w:ascii="MS Gothic" w:eastAsia="MS Gothic" w:hAnsi="MS Gothic" w:cs="MS Gothic" w:hint="eastAsia"/>
        </w:rPr>
        <w:t>同様</w:t>
      </w:r>
      <w:r w:rsidRPr="00B21371">
        <w:t xml:space="preserve"> </w:t>
      </w:r>
      <w:r w:rsidRPr="00B21371">
        <w:rPr>
          <w:rFonts w:ascii="MS Gothic" w:eastAsia="MS Gothic" w:hAnsi="MS Gothic" w:cs="MS Gothic" w:hint="eastAsia"/>
        </w:rPr>
        <w:t>、</w:t>
      </w:r>
      <w:r w:rsidRPr="00B21371">
        <w:t xml:space="preserve"> </w:t>
      </w:r>
      <w:r w:rsidRPr="00B21371">
        <w:rPr>
          <w:rFonts w:ascii="MS Gothic" w:eastAsia="MS Gothic" w:hAnsi="MS Gothic" w:cs="MS Gothic" w:hint="eastAsia"/>
        </w:rPr>
        <w:t>もと</w:t>
      </w:r>
      <w:r w:rsidRPr="00B21371">
        <w:t xml:space="preserve"> </w:t>
      </w:r>
      <w:r w:rsidRPr="00B21371">
        <w:rPr>
          <w:rFonts w:ascii="MS Gothic" w:eastAsia="MS Gothic" w:hAnsi="MS Gothic" w:cs="MS Gothic" w:hint="eastAsia"/>
        </w:rPr>
        <w:t>は</w:t>
      </w:r>
      <w:r w:rsidRPr="00B21371">
        <w:t xml:space="preserve"> </w:t>
      </w:r>
      <w:r w:rsidRPr="00B21371">
        <w:rPr>
          <w:rFonts w:ascii="MS Gothic" w:eastAsia="MS Gothic" w:hAnsi="MS Gothic" w:cs="MS Gothic" w:hint="eastAsia"/>
        </w:rPr>
        <w:t>モーション</w:t>
      </w:r>
      <w:r w:rsidRPr="00B21371">
        <w:t xml:space="preserve"> </w:t>
      </w:r>
      <w:r w:rsidRPr="00B21371">
        <w:rPr>
          <w:rFonts w:ascii="MS Gothic" w:eastAsia="MS Gothic" w:hAnsi="MS Gothic" w:cs="MS Gothic" w:hint="eastAsia"/>
        </w:rPr>
        <w:t>チェック</w:t>
      </w:r>
      <w:r w:rsidRPr="00B21371">
        <w:t xml:space="preserve"> </w:t>
      </w:r>
      <w:r w:rsidRPr="00B21371">
        <w:rPr>
          <w:rFonts w:ascii="MS Gothic" w:eastAsia="MS Gothic" w:hAnsi="MS Gothic" w:cs="MS Gothic" w:hint="eastAsia"/>
        </w:rPr>
        <w:t>用</w:t>
      </w:r>
      <w:r w:rsidRPr="00B21371">
        <w:t xml:space="preserve"> </w:t>
      </w:r>
      <w:r w:rsidRPr="00B21371">
        <w:rPr>
          <w:rFonts w:ascii="MS Gothic" w:eastAsia="MS Gothic" w:hAnsi="MS Gothic" w:cs="MS Gothic" w:hint="eastAsia"/>
        </w:rPr>
        <w:t>の</w:t>
      </w:r>
      <w:r w:rsidRPr="00B21371">
        <w:t xml:space="preserve"> </w:t>
      </w:r>
      <w:r w:rsidRPr="00B21371">
        <w:rPr>
          <w:rFonts w:ascii="MS Gothic" w:eastAsia="MS Gothic" w:hAnsi="MS Gothic" w:cs="MS Gothic" w:hint="eastAsia"/>
        </w:rPr>
        <w:t>プ</w:t>
      </w:r>
      <w:r w:rsidRPr="00B21371">
        <w:t xml:space="preserve"> </w:t>
      </w:r>
      <w:r w:rsidRPr="00B21371">
        <w:rPr>
          <w:rFonts w:ascii="MS Gothic" w:eastAsia="MS Gothic" w:hAnsi="MS Gothic" w:cs="MS Gothic" w:hint="eastAsia"/>
        </w:rPr>
        <w:t>ロトタイプ</w:t>
      </w:r>
      <w:r w:rsidRPr="00B21371">
        <w:t xml:space="preserve"> </w:t>
      </w:r>
      <w:r w:rsidRPr="00B21371">
        <w:rPr>
          <w:rFonts w:ascii="MS Gothic" w:eastAsia="MS Gothic" w:hAnsi="MS Gothic" w:cs="MS Gothic" w:hint="eastAsia"/>
        </w:rPr>
        <w:t>だっ</w:t>
      </w:r>
      <w:r w:rsidRPr="00B21371">
        <w:t xml:space="preserve"> </w:t>
      </w:r>
      <w:r w:rsidRPr="00B21371">
        <w:rPr>
          <w:rFonts w:ascii="MS Gothic" w:eastAsia="MS Gothic" w:hAnsi="MS Gothic" w:cs="MS Gothic" w:hint="eastAsia"/>
        </w:rPr>
        <w:t>た</w:t>
      </w:r>
      <w:r w:rsidRPr="00B21371">
        <w:t xml:space="preserve"> </w:t>
      </w:r>
      <w:r w:rsidRPr="00B21371">
        <w:rPr>
          <w:rFonts w:ascii="MS Gothic" w:eastAsia="MS Gothic" w:hAnsi="MS Gothic" w:cs="MS Gothic" w:hint="eastAsia"/>
        </w:rPr>
        <w:t>らしい</w:t>
      </w:r>
      <w:r w:rsidRPr="00B21371">
        <w:rPr>
          <w:rFonts w:ascii="MS Gothic" w:hAnsi="MS Gothic" w:cs="MS Gothic"/>
        </w:rPr>
        <w:t>。</w:t>
      </w:r>
    </w:p>
    <w:p w14:paraId="00063A06" w14:textId="77777777" w:rsidR="00B21371" w:rsidRDefault="00B21371" w:rsidP="00B21371">
      <w:pPr>
        <w:rPr>
          <w:rFonts w:ascii="MS Gothic" w:hAnsi="MS Gothic" w:cs="MS Gothic"/>
        </w:rPr>
      </w:pPr>
    </w:p>
    <w:p w14:paraId="54FFCF06" w14:textId="4372C57E" w:rsidR="001E7C87" w:rsidRDefault="00B21371" w:rsidP="00B21371">
      <w:r>
        <w:t xml:space="preserve">The close combat weapon, who had been released into the fight in order to hunt </w:t>
      </w:r>
      <w:r w:rsidR="00617314">
        <w:t>Cycloid</w:t>
      </w:r>
      <w:r w:rsidR="00A90BAC">
        <w:t xml:space="preserve"> </w:t>
      </w:r>
      <w:r w:rsidR="00617314">
        <w:t xml:space="preserve">- </w:t>
      </w:r>
      <w:r w:rsidR="00617314" w:rsidRPr="00617314">
        <w:t>γ</w:t>
      </w:r>
      <w:r>
        <w:t>. He</w:t>
      </w:r>
      <w:r w:rsidR="00617314">
        <w:t xml:space="preserve"> appears featurelss and is depicted</w:t>
      </w:r>
      <w:r>
        <w:t xml:space="preserve"> in textures without polygons.</w:t>
      </w:r>
      <w:r w:rsidR="006C6B0F">
        <w:t xml:space="preserve"> Whereas </w:t>
      </w:r>
      <w:r w:rsidR="006C6B0F" w:rsidRPr="00B21371">
        <w:t>γ</w:t>
      </w:r>
      <w:r w:rsidR="006C6B0F">
        <w:t xml:space="preserve"> can use the</w:t>
      </w:r>
      <w:r w:rsidR="001E7C87">
        <w:t xml:space="preserve"> same</w:t>
      </w:r>
      <w:r w:rsidR="006C6B0F">
        <w:t xml:space="preserve"> fin</w:t>
      </w:r>
      <w:r w:rsidR="00EE3B10">
        <w:t>i</w:t>
      </w:r>
      <w:r w:rsidR="006C6B0F">
        <w:t>shing moves of other characters</w:t>
      </w:r>
      <w:r w:rsidR="001E7C87">
        <w:t xml:space="preserve"> from ther series</w:t>
      </w:r>
      <w:r w:rsidR="006C6B0F">
        <w:t xml:space="preserve">, </w:t>
      </w:r>
      <w:r w:rsidR="006C6B0F" w:rsidRPr="00B21371">
        <w:t>β</w:t>
      </w:r>
      <w:r w:rsidR="006C6B0F">
        <w:t xml:space="preserve"> command list of finishers </w:t>
      </w:r>
      <w:r w:rsidR="001E7C87">
        <w:t xml:space="preserve">also consists in this fashion. Similar to </w:t>
      </w:r>
      <w:r w:rsidR="001E7C87" w:rsidRPr="00B21371">
        <w:t>γ</w:t>
      </w:r>
      <w:r w:rsidR="001E7C87">
        <w:t>, it seems he was originally a prototype character used for motion checking.</w:t>
      </w:r>
    </w:p>
    <w:p w14:paraId="2AEC39D1" w14:textId="77777777" w:rsidR="00CE7837" w:rsidRDefault="00CE7837" w:rsidP="00B21371"/>
    <w:p w14:paraId="2CA8E6DA" w14:textId="2EC17E9C" w:rsidR="00CE7837" w:rsidRDefault="008D6C17" w:rsidP="00CE7837">
      <w:pPr>
        <w:pStyle w:val="Ttulo2"/>
      </w:pPr>
      <w:hyperlink w:anchor="_Contents" w:history="1">
        <w:bookmarkStart w:id="1193" w:name="_Toc5070627"/>
        <w:r w:rsidR="00CE7837" w:rsidRPr="00A54363">
          <w:rPr>
            <w:rStyle w:val="Hyperlink"/>
          </w:rPr>
          <w:t>Cycloid</w:t>
        </w:r>
        <w:r w:rsidR="00A54363" w:rsidRPr="00A54363">
          <w:rPr>
            <w:rStyle w:val="Hyperlink"/>
          </w:rPr>
          <w:t xml:space="preserve"> -</w:t>
        </w:r>
        <w:r w:rsidR="00A54363">
          <w:rPr>
            <w:rStyle w:val="Hyperlink"/>
          </w:rPr>
          <w:t xml:space="preserve"> </w:t>
        </w:r>
        <w:r w:rsidR="00CE7837" w:rsidRPr="00A54363">
          <w:rPr>
            <w:rStyle w:val="Hyperlink"/>
          </w:rPr>
          <w:t>β bio (Shadaloo Research “Shadoken”):</w:t>
        </w:r>
        <w:bookmarkEnd w:id="1193"/>
      </w:hyperlink>
    </w:p>
    <w:p w14:paraId="58377C01" w14:textId="77777777" w:rsidR="00CE7837" w:rsidRPr="00CE7837" w:rsidRDefault="00CE7837" w:rsidP="00CE7837">
      <w:r w:rsidRPr="00CE7837">
        <w:rPr>
          <w:rFonts w:ascii="MS Gothic" w:hAnsi="MS Gothic" w:cs="MS Gothic"/>
        </w:rPr>
        <w:t>何処から来たのか解らない謎の兵器。</w:t>
      </w:r>
    </w:p>
    <w:p w14:paraId="639D1C16" w14:textId="77777777" w:rsidR="00CE7837" w:rsidRPr="00CE7837" w:rsidRDefault="00CE7837" w:rsidP="00CE7837">
      <w:r w:rsidRPr="00CE7837">
        <w:rPr>
          <w:rFonts w:ascii="MS Gothic" w:eastAsia="MS Gothic" w:hAnsi="MS Gothic" w:cs="MS Gothic" w:hint="eastAsia"/>
        </w:rPr>
        <w:t>青白い半透明の物質で構成されている様です。</w:t>
      </w:r>
    </w:p>
    <w:p w14:paraId="358FB755" w14:textId="657F9900" w:rsidR="00CE7837" w:rsidRDefault="00CE7837" w:rsidP="00CE7837">
      <w:pPr>
        <w:rPr>
          <w:rFonts w:ascii="MS Gothic" w:eastAsia="MS Gothic" w:hAnsi="MS Gothic" w:cs="MS Gothic"/>
        </w:rPr>
      </w:pPr>
      <w:r w:rsidRPr="00CE7837">
        <w:rPr>
          <w:rFonts w:ascii="MS Gothic" w:eastAsia="MS Gothic" w:hAnsi="MS Gothic" w:cs="MS Gothic" w:hint="eastAsia"/>
        </w:rPr>
        <w:t>触ったら冷たいのかな。</w:t>
      </w:r>
    </w:p>
    <w:p w14:paraId="77CF4464" w14:textId="77777777" w:rsidR="00CE7837" w:rsidRDefault="00CE7837" w:rsidP="00CE7837">
      <w:pPr>
        <w:rPr>
          <w:rFonts w:ascii="MS Gothic" w:eastAsia="MS Gothic" w:hAnsi="MS Gothic" w:cs="MS Gothic"/>
        </w:rPr>
      </w:pPr>
    </w:p>
    <w:p w14:paraId="74F34DFB" w14:textId="77777777" w:rsidR="00CE7837" w:rsidRDefault="00CE7837" w:rsidP="00CE7837"/>
    <w:p w14:paraId="350390EB" w14:textId="77777777" w:rsidR="00CE7837" w:rsidRDefault="00CE7837" w:rsidP="00CE7837">
      <w:r>
        <w:rPr>
          <w:rFonts w:ascii="MS Gothic" w:eastAsia="MS Gothic" w:hAnsi="MS Gothic" w:cs="MS Gothic" w:hint="eastAsia"/>
        </w:rPr>
        <w:t>名前：サイクロイド</w:t>
      </w:r>
      <w:r>
        <w:rPr>
          <w:rFonts w:ascii="Times New Roman" w:hAnsi="Times New Roman" w:cs="Times New Roman"/>
        </w:rPr>
        <w:t>β</w:t>
      </w:r>
    </w:p>
    <w:p w14:paraId="64DB5A9D" w14:textId="77777777" w:rsidR="00CE7837" w:rsidRDefault="00CE7837" w:rsidP="00CE7837">
      <w:r>
        <w:rPr>
          <w:rFonts w:ascii="MS Gothic" w:eastAsia="MS Gothic" w:hAnsi="MS Gothic" w:cs="MS Gothic" w:hint="eastAsia"/>
        </w:rPr>
        <w:t>身長：不明</w:t>
      </w:r>
    </w:p>
    <w:p w14:paraId="4E3031AB" w14:textId="77777777" w:rsidR="00CE7837" w:rsidRDefault="00CE7837" w:rsidP="00CE7837">
      <w:r>
        <w:rPr>
          <w:rFonts w:ascii="MS Gothic" w:eastAsia="MS Gothic" w:hAnsi="MS Gothic" w:cs="MS Gothic" w:hint="eastAsia"/>
        </w:rPr>
        <w:t>体重：不明</w:t>
      </w:r>
    </w:p>
    <w:p w14:paraId="29EE57E5" w14:textId="77777777" w:rsidR="00CE7837" w:rsidRDefault="00CE7837" w:rsidP="00CE7837">
      <w:r>
        <w:rPr>
          <w:rFonts w:ascii="MS Gothic" w:eastAsia="MS Gothic" w:hAnsi="MS Gothic" w:cs="MS Gothic" w:hint="eastAsia"/>
        </w:rPr>
        <w:t>血液型：不明</w:t>
      </w:r>
    </w:p>
    <w:p w14:paraId="37AEBFD0" w14:textId="77777777" w:rsidR="00CE7837" w:rsidRDefault="00CE7837" w:rsidP="00CE7837">
      <w:r>
        <w:rPr>
          <w:rFonts w:ascii="MS Gothic" w:eastAsia="MS Gothic" w:hAnsi="MS Gothic" w:cs="MS Gothic" w:hint="eastAsia"/>
        </w:rPr>
        <w:t>製造日：不明</w:t>
      </w:r>
    </w:p>
    <w:p w14:paraId="46015D50" w14:textId="77777777" w:rsidR="00CE7837" w:rsidRDefault="00CE7837" w:rsidP="00CE7837">
      <w:r>
        <w:rPr>
          <w:rFonts w:ascii="MS Gothic" w:eastAsia="MS Gothic" w:hAnsi="MS Gothic" w:cs="MS Gothic" w:hint="eastAsia"/>
        </w:rPr>
        <w:t>製造場：不明</w:t>
      </w:r>
    </w:p>
    <w:p w14:paraId="3D659C3B" w14:textId="77777777" w:rsidR="00CE7837" w:rsidRDefault="00CE7837" w:rsidP="00CE7837">
      <w:r>
        <w:rPr>
          <w:rFonts w:ascii="MS Gothic" w:eastAsia="MS Gothic" w:hAnsi="MS Gothic" w:cs="MS Gothic" w:hint="eastAsia"/>
        </w:rPr>
        <w:t>好きな物：不明</w:t>
      </w:r>
    </w:p>
    <w:p w14:paraId="549E4C11" w14:textId="25454AE8" w:rsidR="00CE7837" w:rsidRDefault="00CE7837" w:rsidP="00CE7837">
      <w:pPr>
        <w:rPr>
          <w:rFonts w:ascii="MS Gothic" w:hAnsi="MS Gothic" w:cs="MS Gothic"/>
        </w:rPr>
      </w:pPr>
      <w:r>
        <w:rPr>
          <w:rFonts w:ascii="MS Gothic" w:eastAsia="MS Gothic" w:hAnsi="MS Gothic" w:cs="MS Gothic" w:hint="eastAsia"/>
        </w:rPr>
        <w:t>嫌いな物：不</w:t>
      </w:r>
      <w:r>
        <w:rPr>
          <w:rFonts w:ascii="MS Gothic" w:hAnsi="MS Gothic" w:cs="MS Gothic"/>
        </w:rPr>
        <w:t>明</w:t>
      </w:r>
    </w:p>
    <w:p w14:paraId="30AE2EC7" w14:textId="77777777" w:rsidR="00CE7837" w:rsidRDefault="00CE7837" w:rsidP="00CE7837">
      <w:pPr>
        <w:rPr>
          <w:rFonts w:ascii="MS Gothic" w:hAnsi="MS Gothic" w:cs="MS Gothic"/>
        </w:rPr>
      </w:pPr>
    </w:p>
    <w:p w14:paraId="18D9CA25" w14:textId="77777777" w:rsidR="00CE7837" w:rsidRPr="00CE7837" w:rsidRDefault="00CE7837" w:rsidP="00CE7837">
      <w:r w:rsidRPr="00CE7837">
        <w:rPr>
          <w:rFonts w:ascii="MS Gothic" w:hAnsi="MS Gothic" w:cs="MS Gothic"/>
        </w:rPr>
        <w:t>前回の脱走したサイクロイド</w:t>
      </w:r>
      <w:r w:rsidRPr="00CE7837">
        <w:t>γ</w:t>
      </w:r>
      <w:r w:rsidRPr="00CE7837">
        <w:rPr>
          <w:rFonts w:ascii="MS Gothic" w:eastAsia="MS Gothic" w:hAnsi="MS Gothic" w:cs="MS Gothic" w:hint="eastAsia"/>
        </w:rPr>
        <w:t>を</w:t>
      </w:r>
    </w:p>
    <w:p w14:paraId="762CBE83" w14:textId="77777777" w:rsidR="00CE7837" w:rsidRPr="00CE7837" w:rsidRDefault="00CE7837" w:rsidP="00CE7837">
      <w:r w:rsidRPr="00CE7837">
        <w:rPr>
          <w:rFonts w:ascii="MS Gothic" w:eastAsia="MS Gothic" w:hAnsi="MS Gothic" w:cs="MS Gothic" w:hint="eastAsia"/>
        </w:rPr>
        <w:t>追跡している際に発見された未確認兵器。</w:t>
      </w:r>
    </w:p>
    <w:p w14:paraId="2D9595F6" w14:textId="77777777" w:rsidR="00CE7837" w:rsidRPr="00CE7837" w:rsidRDefault="00CE7837" w:rsidP="00CE7837">
      <w:r w:rsidRPr="00CE7837">
        <w:rPr>
          <w:rFonts w:ascii="MS Gothic" w:eastAsia="MS Gothic" w:hAnsi="MS Gothic" w:cs="MS Gothic" w:hint="eastAsia"/>
        </w:rPr>
        <w:t>暴走するサイクロイド</w:t>
      </w:r>
      <w:r w:rsidRPr="00CE7837">
        <w:t>γ</w:t>
      </w:r>
      <w:r w:rsidRPr="00CE7837">
        <w:rPr>
          <w:rFonts w:ascii="MS Gothic" w:eastAsia="MS Gothic" w:hAnsi="MS Gothic" w:cs="MS Gothic" w:hint="eastAsia"/>
        </w:rPr>
        <w:t>を静止させるために</w:t>
      </w:r>
    </w:p>
    <w:p w14:paraId="5EA6C745" w14:textId="77777777" w:rsidR="00CE7837" w:rsidRPr="00CE7837" w:rsidRDefault="00CE7837" w:rsidP="00CE7837">
      <w:r w:rsidRPr="00CE7837">
        <w:rPr>
          <w:rFonts w:ascii="MS Gothic" w:eastAsia="MS Gothic" w:hAnsi="MS Gothic" w:cs="MS Gothic" w:hint="eastAsia"/>
        </w:rPr>
        <w:t>活動をしているっぽいです。</w:t>
      </w:r>
    </w:p>
    <w:p w14:paraId="3F379827" w14:textId="77777777" w:rsidR="00CE7837" w:rsidRPr="00CE7837" w:rsidRDefault="00CE7837" w:rsidP="00CE7837">
      <w:r w:rsidRPr="00CE7837">
        <w:rPr>
          <w:rFonts w:ascii="MS Gothic" w:eastAsia="MS Gothic" w:hAnsi="MS Gothic" w:cs="MS Gothic" w:hint="eastAsia"/>
        </w:rPr>
        <w:t>あとは全くの謎です。</w:t>
      </w:r>
    </w:p>
    <w:p w14:paraId="52D4F432" w14:textId="77777777" w:rsidR="00CE7837" w:rsidRPr="00CE7837" w:rsidRDefault="00CE7837" w:rsidP="00CE7837">
      <w:r w:rsidRPr="00CE7837">
        <w:rPr>
          <w:rFonts w:ascii="MS Gothic" w:eastAsia="MS Gothic" w:hAnsi="MS Gothic" w:cs="MS Gothic" w:hint="eastAsia"/>
        </w:rPr>
        <w:t>サイクロイド</w:t>
      </w:r>
      <w:r w:rsidRPr="00CE7837">
        <w:t>γ</w:t>
      </w:r>
      <w:r w:rsidRPr="00CE7837">
        <w:rPr>
          <w:rFonts w:ascii="MS Gothic" w:eastAsia="MS Gothic" w:hAnsi="MS Gothic" w:cs="MS Gothic" w:hint="eastAsia"/>
        </w:rPr>
        <w:t>と同じように</w:t>
      </w:r>
    </w:p>
    <w:p w14:paraId="4EA90ECF" w14:textId="77777777" w:rsidR="00CE7837" w:rsidRPr="00CE7837" w:rsidRDefault="00CE7837" w:rsidP="00CE7837">
      <w:r w:rsidRPr="00CE7837">
        <w:rPr>
          <w:rFonts w:ascii="MS Gothic" w:eastAsia="MS Gothic" w:hAnsi="MS Gothic" w:cs="MS Gothic" w:hint="eastAsia"/>
        </w:rPr>
        <w:t>他の格闘家の格闘術を学習しているような</w:t>
      </w:r>
      <w:r w:rsidRPr="00CE7837">
        <w:t>...</w:t>
      </w:r>
      <w:r w:rsidRPr="00CE7837">
        <w:rPr>
          <w:rFonts w:ascii="MS Gothic" w:eastAsia="MS Gothic" w:hAnsi="MS Gothic" w:cs="MS Gothic" w:hint="eastAsia"/>
        </w:rPr>
        <w:t>。</w:t>
      </w:r>
    </w:p>
    <w:p w14:paraId="46AA0393" w14:textId="77777777" w:rsidR="00CE7837" w:rsidRPr="00CE7837" w:rsidRDefault="00CE7837" w:rsidP="00CE7837"/>
    <w:p w14:paraId="3B2ADDF6" w14:textId="25DAC4B2" w:rsidR="00CE7837" w:rsidRDefault="00CE7837" w:rsidP="00CE7837">
      <w:pPr>
        <w:rPr>
          <w:rFonts w:ascii="MS Gothic" w:hAnsi="MS Gothic" w:cs="MS Gothic"/>
        </w:rPr>
      </w:pPr>
      <w:r w:rsidRPr="00CE7837">
        <w:rPr>
          <w:rFonts w:ascii="MS Gothic" w:eastAsia="MS Gothic" w:hAnsi="MS Gothic" w:cs="MS Gothic" w:hint="eastAsia"/>
        </w:rPr>
        <w:t>今回もこちらの大先輩からコメント頂きました</w:t>
      </w:r>
      <w:r w:rsidRPr="00CE7837">
        <w:rPr>
          <w:rFonts w:ascii="MS Gothic" w:hAnsi="MS Gothic" w:cs="MS Gothic"/>
        </w:rPr>
        <w:t>！</w:t>
      </w:r>
    </w:p>
    <w:p w14:paraId="07A6D234" w14:textId="77777777" w:rsidR="00CE7837" w:rsidRDefault="00CE7837" w:rsidP="00CE7837">
      <w:pPr>
        <w:rPr>
          <w:rFonts w:ascii="MS Gothic" w:hAnsi="MS Gothic" w:cs="MS Gothic"/>
        </w:rPr>
      </w:pPr>
    </w:p>
    <w:p w14:paraId="185E5303" w14:textId="77777777" w:rsidR="00CE7837" w:rsidRPr="00CE7837" w:rsidRDefault="00CE7837" w:rsidP="00CE7837">
      <w:r w:rsidRPr="00CE7837">
        <w:rPr>
          <w:rFonts w:ascii="MS Gothic" w:hAnsi="MS Gothic" w:cs="MS Gothic"/>
        </w:rPr>
        <w:t>こちらも</w:t>
      </w:r>
      <w:r w:rsidRPr="00CE7837">
        <w:t>γ</w:t>
      </w:r>
      <w:r w:rsidRPr="00CE7837">
        <w:rPr>
          <w:rFonts w:ascii="MS Gothic" w:eastAsia="MS Gothic" w:hAnsi="MS Gothic" w:cs="MS Gothic" w:hint="eastAsia"/>
        </w:rPr>
        <w:t>同様、不思議な感じが欲しかったのです。</w:t>
      </w:r>
    </w:p>
    <w:p w14:paraId="75A36B89" w14:textId="77777777" w:rsidR="00CE7837" w:rsidRPr="00CE7837" w:rsidRDefault="00CE7837" w:rsidP="00CE7837">
      <w:r w:rsidRPr="00CE7837">
        <w:rPr>
          <w:rFonts w:ascii="MS Gothic" w:eastAsia="MS Gothic" w:hAnsi="MS Gothic" w:cs="MS Gothic" w:hint="eastAsia"/>
        </w:rPr>
        <w:t>ちょうど、このころ世間的にプログラムによる、</w:t>
      </w:r>
    </w:p>
    <w:p w14:paraId="1961519F" w14:textId="77777777" w:rsidR="00CE7837" w:rsidRPr="00CE7837" w:rsidRDefault="00CE7837" w:rsidP="00CE7837">
      <w:r w:rsidRPr="00CE7837">
        <w:rPr>
          <w:rFonts w:ascii="MS Gothic" w:eastAsia="MS Gothic" w:hAnsi="MS Gothic" w:cs="MS Gothic" w:hint="eastAsia"/>
        </w:rPr>
        <w:t>鏡面処理、透明物体の光の屈折、炎の表現、</w:t>
      </w:r>
    </w:p>
    <w:p w14:paraId="4584F523" w14:textId="77777777" w:rsidR="00CE7837" w:rsidRPr="00CE7837" w:rsidRDefault="00CE7837" w:rsidP="00CE7837">
      <w:r w:rsidRPr="00CE7837">
        <w:rPr>
          <w:rFonts w:ascii="MS Gothic" w:eastAsia="MS Gothic" w:hAnsi="MS Gothic" w:cs="MS Gothic" w:hint="eastAsia"/>
        </w:rPr>
        <w:t>などが流行りはじめていました。</w:t>
      </w:r>
    </w:p>
    <w:p w14:paraId="18BD1848" w14:textId="77777777" w:rsidR="00CE7837" w:rsidRPr="00CE7837" w:rsidRDefault="00CE7837" w:rsidP="00CE7837">
      <w:r w:rsidRPr="00CE7837">
        <w:t>EX</w:t>
      </w:r>
      <w:r w:rsidRPr="00CE7837">
        <w:rPr>
          <w:rFonts w:ascii="MS Gothic" w:eastAsia="MS Gothic" w:hAnsi="MS Gothic" w:cs="MS Gothic" w:hint="eastAsia"/>
        </w:rPr>
        <w:t>でもぜひ導入したかったのですが、</w:t>
      </w:r>
    </w:p>
    <w:p w14:paraId="29595075" w14:textId="77777777" w:rsidR="00CE7837" w:rsidRPr="00CE7837" w:rsidRDefault="00CE7837" w:rsidP="00CE7837">
      <w:r w:rsidRPr="00CE7837">
        <w:rPr>
          <w:rFonts w:ascii="MS Gothic" w:eastAsia="MS Gothic" w:hAnsi="MS Gothic" w:cs="MS Gothic" w:hint="eastAsia"/>
        </w:rPr>
        <w:t>間に合わず、とりあえず先駆者的な</w:t>
      </w:r>
    </w:p>
    <w:p w14:paraId="62706B39" w14:textId="77777777" w:rsidR="00CE7837" w:rsidRPr="00CE7837" w:rsidRDefault="00CE7837" w:rsidP="00CE7837">
      <w:r w:rsidRPr="00CE7837">
        <w:rPr>
          <w:rFonts w:ascii="MS Gothic" w:eastAsia="MS Gothic" w:hAnsi="MS Gothic" w:cs="MS Gothic" w:hint="eastAsia"/>
        </w:rPr>
        <w:t>キャラクターを出しておいて、</w:t>
      </w:r>
    </w:p>
    <w:p w14:paraId="0DCE57EE" w14:textId="77777777" w:rsidR="00CE7837" w:rsidRPr="00CE7837" w:rsidRDefault="00CE7837" w:rsidP="00CE7837">
      <w:r w:rsidRPr="00CE7837">
        <w:rPr>
          <w:rFonts w:ascii="MS Gothic" w:eastAsia="MS Gothic" w:hAnsi="MS Gothic" w:cs="MS Gothic" w:hint="eastAsia"/>
        </w:rPr>
        <w:t>後に面白表現のキャラクターとして、</w:t>
      </w:r>
    </w:p>
    <w:p w14:paraId="12DFF19A" w14:textId="7B6DE42E" w:rsidR="00CE7837" w:rsidRDefault="00CE7837" w:rsidP="00CE7837">
      <w:pPr>
        <w:rPr>
          <w:rFonts w:ascii="MS Gothic" w:hAnsi="MS Gothic" w:cs="MS Gothic"/>
        </w:rPr>
      </w:pPr>
      <w:r w:rsidRPr="00CE7837">
        <w:rPr>
          <w:rFonts w:ascii="MS Gothic" w:eastAsia="MS Gothic" w:hAnsi="MS Gothic" w:cs="MS Gothic" w:hint="eastAsia"/>
        </w:rPr>
        <w:t>再登場させたいなという思いがありました</w:t>
      </w:r>
      <w:r w:rsidRPr="00CE7837">
        <w:rPr>
          <w:rFonts w:ascii="MS Gothic" w:hAnsi="MS Gothic" w:cs="MS Gothic"/>
        </w:rPr>
        <w:t>。</w:t>
      </w:r>
    </w:p>
    <w:p w14:paraId="03A210DF" w14:textId="77777777" w:rsidR="00CE7837" w:rsidRDefault="00CE7837" w:rsidP="00CE7837"/>
    <w:p w14:paraId="7AF222FF" w14:textId="2656C428" w:rsidR="009005C1" w:rsidRDefault="009005C1" w:rsidP="00CE7837">
      <w:r>
        <w:t>I don’t know where this mysterious weapon came from. It seems composed of a translucent pale blue material. I wonder if it’s cold to the touch.</w:t>
      </w:r>
    </w:p>
    <w:p w14:paraId="3FB3C1D3" w14:textId="77777777" w:rsidR="009005C1" w:rsidRDefault="009005C1" w:rsidP="00CE7837"/>
    <w:p w14:paraId="0C124EB0" w14:textId="621DA52E" w:rsidR="009005C1" w:rsidRDefault="009005C1" w:rsidP="009005C1">
      <w:r>
        <w:t>Name: Cycloid - β</w:t>
      </w:r>
    </w:p>
    <w:p w14:paraId="35616F2F" w14:textId="77777777" w:rsidR="009005C1" w:rsidRDefault="009005C1" w:rsidP="009005C1">
      <w:r>
        <w:t>Height: Unknown</w:t>
      </w:r>
    </w:p>
    <w:p w14:paraId="75F32F38" w14:textId="77777777" w:rsidR="009005C1" w:rsidRDefault="009005C1" w:rsidP="009005C1">
      <w:r>
        <w:t>Weight: Unknown</w:t>
      </w:r>
    </w:p>
    <w:p w14:paraId="0D676CAF" w14:textId="77777777" w:rsidR="009005C1" w:rsidRDefault="009005C1" w:rsidP="009005C1">
      <w:r>
        <w:t>Blood Type: Unknown</w:t>
      </w:r>
    </w:p>
    <w:p w14:paraId="53C13A6F" w14:textId="77777777" w:rsidR="009005C1" w:rsidRDefault="009005C1" w:rsidP="009005C1">
      <w:r>
        <w:t>Date of manufacture: Unknown</w:t>
      </w:r>
    </w:p>
    <w:p w14:paraId="36EB8B64" w14:textId="77777777" w:rsidR="009005C1" w:rsidRDefault="009005C1" w:rsidP="009005C1">
      <w:r>
        <w:t>Production field: Unknown</w:t>
      </w:r>
    </w:p>
    <w:p w14:paraId="054F57B8" w14:textId="77777777" w:rsidR="009005C1" w:rsidRDefault="009005C1" w:rsidP="009005C1">
      <w:r>
        <w:t>Favorite thing: Unknown</w:t>
      </w:r>
    </w:p>
    <w:p w14:paraId="2048E931" w14:textId="20563B84" w:rsidR="009005C1" w:rsidRDefault="009005C1" w:rsidP="009005C1">
      <w:r>
        <w:t>Dislikes: Unknown</w:t>
      </w:r>
    </w:p>
    <w:p w14:paraId="69B00254" w14:textId="77777777" w:rsidR="009005C1" w:rsidRDefault="009005C1" w:rsidP="009005C1"/>
    <w:p w14:paraId="757DFE80" w14:textId="03362219" w:rsidR="009005C1" w:rsidRDefault="009005C1" w:rsidP="009005C1">
      <w:r>
        <w:t xml:space="preserve">The last time Cycloid – </w:t>
      </w:r>
      <w:r w:rsidRPr="00A90BAC">
        <w:t>γ</w:t>
      </w:r>
      <w:r>
        <w:t xml:space="preserve"> escaped it had </w:t>
      </w:r>
      <w:r w:rsidR="00A54363">
        <w:t>discovered</w:t>
      </w:r>
      <w:r>
        <w:t xml:space="preserve"> an unidentified </w:t>
      </w:r>
      <w:r w:rsidR="00ED052A">
        <w:t>weapon</w:t>
      </w:r>
      <w:r w:rsidR="000B4CB0">
        <w:t xml:space="preserve"> who was</w:t>
      </w:r>
      <w:r w:rsidR="00A54363">
        <w:t xml:space="preserve"> tracking</w:t>
      </w:r>
      <w:r w:rsidR="000B4CB0">
        <w:t xml:space="preserve"> it</w:t>
      </w:r>
      <w:r w:rsidR="00ED052A">
        <w:t xml:space="preserve">. </w:t>
      </w:r>
      <w:r w:rsidR="00A54363">
        <w:t xml:space="preserve">It seems to </w:t>
      </w:r>
      <w:r w:rsidR="000B4CB0">
        <w:t>activate</w:t>
      </w:r>
      <w:r w:rsidR="000B4CB0" w:rsidRPr="000B4CB0">
        <w:t xml:space="preserve"> </w:t>
      </w:r>
      <w:r w:rsidR="000B4CB0">
        <w:t xml:space="preserve">when </w:t>
      </w:r>
      <w:r w:rsidR="00A54363">
        <w:t>Cycloid – γ</w:t>
      </w:r>
      <w:r w:rsidR="000B4CB0">
        <w:t xml:space="preserve"> goes wild to calm it down</w:t>
      </w:r>
      <w:r w:rsidR="00A54363">
        <w:t>. Other than that it’s shrouded in mystery. Similar to Cycloid – γ it has l</w:t>
      </w:r>
      <w:r w:rsidR="00574628">
        <w:t>earned mixed martial arts techniques</w:t>
      </w:r>
      <w:r w:rsidR="00A54363">
        <w:t xml:space="preserve"> from other fighters.</w:t>
      </w:r>
    </w:p>
    <w:p w14:paraId="53EDD338" w14:textId="77777777" w:rsidR="00A54363" w:rsidRDefault="00A54363" w:rsidP="009005C1"/>
    <w:p w14:paraId="014A44B3" w14:textId="77777777" w:rsidR="00A54363" w:rsidRDefault="00A54363" w:rsidP="00A54363">
      <w:r>
        <w:t>Even today, we have a comment from our senior colleague!</w:t>
      </w:r>
    </w:p>
    <w:p w14:paraId="65CCEA6D" w14:textId="77777777" w:rsidR="00A54363" w:rsidRDefault="00A54363" w:rsidP="009005C1"/>
    <w:p w14:paraId="41EFEB28" w14:textId="44D01099" w:rsidR="00ED052A" w:rsidRDefault="00A54363" w:rsidP="009005C1">
      <w:r>
        <w:t>J</w:t>
      </w:r>
      <w:r w:rsidR="007C79EB">
        <w:t>ust like γ we wanted him to give off</w:t>
      </w:r>
      <w:r>
        <w:t xml:space="preserve"> a strange vibe. </w:t>
      </w:r>
      <w:r w:rsidR="00996564">
        <w:t>Approximately</w:t>
      </w:r>
      <w:r w:rsidR="00530D2B">
        <w:t xml:space="preserve"> </w:t>
      </w:r>
      <w:r w:rsidR="00996564">
        <w:t xml:space="preserve">around that time </w:t>
      </w:r>
      <w:r w:rsidR="00530D2B">
        <w:t xml:space="preserve">in the world </w:t>
      </w:r>
      <w:r w:rsidR="007C79EB">
        <w:t>of programming</w:t>
      </w:r>
      <w:r w:rsidR="00996564">
        <w:t xml:space="preserve"> was</w:t>
      </w:r>
      <w:r w:rsidR="007C79EB">
        <w:t xml:space="preserve"> </w:t>
      </w:r>
      <w:r w:rsidR="00996564">
        <w:t xml:space="preserve">the new craze of </w:t>
      </w:r>
      <w:r w:rsidR="007C79EB">
        <w:t>processing reflective</w:t>
      </w:r>
      <w:r w:rsidR="00530D2B">
        <w:t xml:space="preserve"> surface</w:t>
      </w:r>
      <w:r w:rsidR="007C79EB">
        <w:t>s</w:t>
      </w:r>
      <w:r w:rsidR="00530D2B">
        <w:t>, refractio</w:t>
      </w:r>
      <w:r w:rsidR="00996564">
        <w:t xml:space="preserve">n of light through </w:t>
      </w:r>
      <w:r w:rsidR="00530D2B">
        <w:t>transparent objects, and representation of flames. I wanted to know how we could introduc</w:t>
      </w:r>
      <w:r w:rsidR="000B4CB0">
        <w:t xml:space="preserve">e these elements into </w:t>
      </w:r>
      <w:r w:rsidR="00530D2B">
        <w:t xml:space="preserve">EX, </w:t>
      </w:r>
      <w:r w:rsidR="007C79EB">
        <w:t>and a</w:t>
      </w:r>
      <w:r w:rsidR="00530D2B">
        <w:t xml:space="preserve">though we </w:t>
      </w:r>
      <w:r w:rsidR="000B4CB0">
        <w:t>had a deadline it was pioneering for that time</w:t>
      </w:r>
      <w:r w:rsidR="007C79EB">
        <w:t>,</w:t>
      </w:r>
      <w:r w:rsidR="000B4CB0">
        <w:t xml:space="preserve"> </w:t>
      </w:r>
      <w:r w:rsidR="00530D2B">
        <w:t>we maintained in re</w:t>
      </w:r>
      <w:r w:rsidR="007C79EB">
        <w:t>leasing th</w:t>
      </w:r>
      <w:r w:rsidR="00A728C5">
        <w:t>e character,</w:t>
      </w:r>
      <w:r w:rsidR="007C79EB">
        <w:t xml:space="preserve"> after</w:t>
      </w:r>
      <w:r w:rsidR="00530D2B">
        <w:t xml:space="preserve"> the character’s representation became interesting, I got a sense of wanting him to reappear.</w:t>
      </w:r>
    </w:p>
    <w:p w14:paraId="264259F2" w14:textId="77777777" w:rsidR="00530D2B" w:rsidRPr="00CE7837" w:rsidRDefault="00530D2B" w:rsidP="009005C1"/>
    <w:p w14:paraId="6F6AFD80" w14:textId="2AF32E16" w:rsidR="001E7C87" w:rsidRPr="00537560" w:rsidRDefault="008D6C17" w:rsidP="00617314">
      <w:pPr>
        <w:pStyle w:val="Ttulo2"/>
        <w:rPr>
          <w:color w:val="0563C1" w:themeColor="hyperlink"/>
          <w:u w:val="single"/>
        </w:rPr>
      </w:pPr>
      <w:hyperlink w:anchor="_Contents" w:history="1">
        <w:bookmarkStart w:id="1194" w:name="_Toc5070628"/>
        <w:r w:rsidR="00617314" w:rsidRPr="00617314">
          <w:rPr>
            <w:rStyle w:val="Hyperlink"/>
          </w:rPr>
          <w:t>Cycloid</w:t>
        </w:r>
        <w:r w:rsidR="00617314">
          <w:rPr>
            <w:rStyle w:val="Hyperlink"/>
          </w:rPr>
          <w:t xml:space="preserve"> - </w:t>
        </w:r>
        <w:r w:rsidR="00617314" w:rsidRPr="00617314">
          <w:rPr>
            <w:rStyle w:val="Hyperlink"/>
          </w:rPr>
          <w:t>γ Street Fighter EX</w:t>
        </w:r>
        <w:r w:rsidR="00537560">
          <w:rPr>
            <w:rStyle w:val="Hyperlink"/>
          </w:rPr>
          <w:t xml:space="preserve"> +</w:t>
        </w:r>
        <w:r w:rsidR="00617314" w:rsidRPr="00617314">
          <w:rPr>
            <w:rStyle w:val="Hyperlink"/>
          </w:rPr>
          <w:t>:</w:t>
        </w:r>
        <w:bookmarkEnd w:id="1194"/>
      </w:hyperlink>
    </w:p>
    <w:p w14:paraId="40DB8E6D" w14:textId="3818851E" w:rsidR="00617314" w:rsidRDefault="00617314" w:rsidP="00617314">
      <w:pPr>
        <w:rPr>
          <w:rFonts w:ascii="MS Gothic" w:eastAsia="MS Gothic" w:hAnsi="MS Gothic" w:cs="MS Gothic"/>
        </w:rPr>
      </w:pPr>
      <w:r w:rsidRPr="00617314">
        <w:rPr>
          <w:rFonts w:ascii="MS Gothic" w:eastAsia="MS Gothic" w:hAnsi="MS Gothic" w:cs="MS Gothic" w:hint="eastAsia"/>
        </w:rPr>
        <w:t>サイクロイド</w:t>
      </w:r>
      <w:r w:rsidRPr="00617314">
        <w:t xml:space="preserve"> -β</w:t>
      </w:r>
      <w:r w:rsidRPr="00617314">
        <w:rPr>
          <w:rFonts w:ascii="MS Gothic" w:eastAsia="MS Gothic" w:hAnsi="MS Gothic" w:cs="MS Gothic" w:hint="eastAsia"/>
        </w:rPr>
        <w:t>に</w:t>
      </w:r>
      <w:r w:rsidRPr="00617314">
        <w:t xml:space="preserve"> </w:t>
      </w:r>
      <w:r w:rsidRPr="00617314">
        <w:rPr>
          <w:rFonts w:ascii="MS Gothic" w:eastAsia="MS Gothic" w:hAnsi="MS Gothic" w:cs="MS Gothic" w:hint="eastAsia"/>
        </w:rPr>
        <w:t>追わ</w:t>
      </w:r>
      <w:r w:rsidRPr="00617314">
        <w:t xml:space="preserve"> </w:t>
      </w:r>
      <w:r w:rsidRPr="00617314">
        <w:rPr>
          <w:rFonts w:ascii="MS Gothic" w:eastAsia="MS Gothic" w:hAnsi="MS Gothic" w:cs="MS Gothic" w:hint="eastAsia"/>
        </w:rPr>
        <w:t>れ</w:t>
      </w:r>
      <w:r w:rsidRPr="00617314">
        <w:t xml:space="preserve"> </w:t>
      </w:r>
      <w:r w:rsidRPr="00617314">
        <w:rPr>
          <w:rFonts w:ascii="MS Gothic" w:eastAsia="MS Gothic" w:hAnsi="MS Gothic" w:cs="MS Gothic" w:hint="eastAsia"/>
        </w:rPr>
        <w:t>て</w:t>
      </w:r>
      <w:r w:rsidRPr="00617314">
        <w:t xml:space="preserve"> </w:t>
      </w:r>
      <w:r w:rsidRPr="00617314">
        <w:rPr>
          <w:rFonts w:ascii="MS Gothic" w:eastAsia="MS Gothic" w:hAnsi="MS Gothic" w:cs="MS Gothic" w:hint="eastAsia"/>
        </w:rPr>
        <w:t>い</w:t>
      </w:r>
      <w:r w:rsidRPr="00617314">
        <w:t xml:space="preserve"> </w:t>
      </w:r>
      <w:r w:rsidRPr="00617314">
        <w:rPr>
          <w:rFonts w:ascii="MS Gothic" w:eastAsia="MS Gothic" w:hAnsi="MS Gothic" w:cs="MS Gothic" w:hint="eastAsia"/>
        </w:rPr>
        <w:t>る</w:t>
      </w:r>
      <w:r w:rsidRPr="00617314">
        <w:t xml:space="preserve"> </w:t>
      </w:r>
      <w:r w:rsidRPr="00617314">
        <w:rPr>
          <w:rFonts w:ascii="MS Gothic" w:eastAsia="MS Gothic" w:hAnsi="MS Gothic" w:cs="MS Gothic" w:hint="eastAsia"/>
        </w:rPr>
        <w:t>ウェポン</w:t>
      </w:r>
      <w:r w:rsidRPr="00617314">
        <w:t xml:space="preserve"> </w:t>
      </w:r>
      <w:r w:rsidRPr="00617314">
        <w:rPr>
          <w:rFonts w:ascii="MS Gothic" w:eastAsia="MS Gothic" w:hAnsi="MS Gothic" w:cs="MS Gothic" w:hint="eastAsia"/>
        </w:rPr>
        <w:t>。</w:t>
      </w:r>
      <w:r w:rsidRPr="00617314">
        <w:t xml:space="preserve"> </w:t>
      </w:r>
      <w:r w:rsidRPr="00617314">
        <w:rPr>
          <w:rFonts w:ascii="MS Gothic" w:eastAsia="MS Gothic" w:hAnsi="MS Gothic" w:cs="MS Gothic" w:hint="eastAsia"/>
        </w:rPr>
        <w:t>ワイヤーフレーム</w:t>
      </w:r>
      <w:r w:rsidRPr="00617314">
        <w:t xml:space="preserve"> </w:t>
      </w:r>
      <w:r w:rsidRPr="00617314">
        <w:rPr>
          <w:rFonts w:ascii="MS Gothic" w:eastAsia="MS Gothic" w:hAnsi="MS Gothic" w:cs="MS Gothic" w:hint="eastAsia"/>
        </w:rPr>
        <w:t>のみで描かれている格闘家たちの</w:t>
      </w:r>
      <w:r w:rsidRPr="00617314">
        <w:t xml:space="preserve"> </w:t>
      </w:r>
      <w:r w:rsidRPr="00617314">
        <w:rPr>
          <w:rFonts w:ascii="MS Gothic" w:eastAsia="MS Gothic" w:hAnsi="MS Gothic" w:cs="MS Gothic" w:hint="eastAsia"/>
        </w:rPr>
        <w:t>技</w:t>
      </w:r>
      <w:r w:rsidRPr="00617314">
        <w:t xml:space="preserve"> </w:t>
      </w:r>
      <w:r w:rsidRPr="00617314">
        <w:rPr>
          <w:rFonts w:ascii="MS Gothic" w:eastAsia="MS Gothic" w:hAnsi="MS Gothic" w:cs="MS Gothic" w:hint="eastAsia"/>
        </w:rPr>
        <w:t>を</w:t>
      </w:r>
      <w:r w:rsidRPr="00617314">
        <w:t xml:space="preserve"> </w:t>
      </w:r>
      <w:r w:rsidRPr="00617314">
        <w:rPr>
          <w:rFonts w:ascii="MS Gothic" w:eastAsia="MS Gothic" w:hAnsi="MS Gothic" w:cs="MS Gothic" w:hint="eastAsia"/>
        </w:rPr>
        <w:t>吸収</w:t>
      </w:r>
      <w:r w:rsidRPr="00617314">
        <w:t xml:space="preserve"> </w:t>
      </w:r>
      <w:r w:rsidRPr="00617314">
        <w:rPr>
          <w:rFonts w:ascii="MS Gothic" w:eastAsia="MS Gothic" w:hAnsi="MS Gothic" w:cs="MS Gothic" w:hint="eastAsia"/>
        </w:rPr>
        <w:t>し</w:t>
      </w:r>
      <w:r w:rsidRPr="00617314">
        <w:t xml:space="preserve"> </w:t>
      </w:r>
      <w:r w:rsidRPr="00617314">
        <w:rPr>
          <w:rFonts w:ascii="MS Gothic" w:eastAsia="MS Gothic" w:hAnsi="MS Gothic" w:cs="MS Gothic" w:hint="eastAsia"/>
        </w:rPr>
        <w:t>て</w:t>
      </w:r>
      <w:r w:rsidRPr="00617314">
        <w:t xml:space="preserve"> </w:t>
      </w:r>
      <w:r w:rsidRPr="00617314">
        <w:rPr>
          <w:rFonts w:ascii="MS Gothic" w:eastAsia="MS Gothic" w:hAnsi="MS Gothic" w:cs="MS Gothic" w:hint="eastAsia"/>
        </w:rPr>
        <w:t>進化</w:t>
      </w:r>
      <w:r w:rsidRPr="00617314">
        <w:t xml:space="preserve"> </w:t>
      </w:r>
      <w:r w:rsidRPr="00617314">
        <w:rPr>
          <w:rFonts w:ascii="MS Gothic" w:eastAsia="MS Gothic" w:hAnsi="MS Gothic" w:cs="MS Gothic" w:hint="eastAsia"/>
        </w:rPr>
        <w:t>する。</w:t>
      </w:r>
      <w:r w:rsidRPr="00617314">
        <w:t xml:space="preserve"> </w:t>
      </w:r>
      <w:r w:rsidRPr="00617314">
        <w:rPr>
          <w:rFonts w:ascii="MS Gothic" w:eastAsia="MS Gothic" w:hAnsi="MS Gothic" w:cs="MS Gothic" w:hint="eastAsia"/>
        </w:rPr>
        <w:t>性質</w:t>
      </w:r>
      <w:r w:rsidRPr="00617314">
        <w:t xml:space="preserve"> </w:t>
      </w:r>
      <w:r w:rsidRPr="00617314">
        <w:rPr>
          <w:rFonts w:ascii="MS Gothic" w:eastAsia="MS Gothic" w:hAnsi="MS Gothic" w:cs="MS Gothic" w:hint="eastAsia"/>
        </w:rPr>
        <w:t>を</w:t>
      </w:r>
      <w:r w:rsidRPr="00617314">
        <w:t xml:space="preserve"> </w:t>
      </w:r>
      <w:r w:rsidRPr="00617314">
        <w:rPr>
          <w:rFonts w:ascii="MS Gothic" w:eastAsia="MS Gothic" w:hAnsi="MS Gothic" w:cs="MS Gothic" w:hint="eastAsia"/>
        </w:rPr>
        <w:t>持ち</w:t>
      </w:r>
      <w:r w:rsidRPr="00617314">
        <w:t xml:space="preserve"> </w:t>
      </w:r>
      <w:r w:rsidRPr="00617314">
        <w:rPr>
          <w:rFonts w:ascii="MS Gothic" w:eastAsia="MS Gothic" w:hAnsi="MS Gothic" w:cs="MS Gothic" w:hint="eastAsia"/>
        </w:rPr>
        <w:t>、</w:t>
      </w:r>
      <w:r w:rsidRPr="00617314">
        <w:t xml:space="preserve"> </w:t>
      </w:r>
      <w:r w:rsidRPr="00617314">
        <w:rPr>
          <w:rFonts w:ascii="MS Gothic" w:eastAsia="MS Gothic" w:hAnsi="MS Gothic" w:cs="MS Gothic" w:hint="eastAsia"/>
        </w:rPr>
        <w:t>ほか</w:t>
      </w:r>
      <w:r w:rsidRPr="00617314">
        <w:t xml:space="preserve"> </w:t>
      </w:r>
      <w:r w:rsidRPr="00617314">
        <w:rPr>
          <w:rFonts w:ascii="MS Gothic" w:eastAsia="MS Gothic" w:hAnsi="MS Gothic" w:cs="MS Gothic" w:hint="eastAsia"/>
        </w:rPr>
        <w:t>の</w:t>
      </w:r>
      <w:r w:rsidRPr="00617314">
        <w:t xml:space="preserve"> </w:t>
      </w:r>
      <w:r w:rsidRPr="00617314">
        <w:rPr>
          <w:rFonts w:ascii="MS Gothic" w:eastAsia="MS Gothic" w:hAnsi="MS Gothic" w:cs="MS Gothic" w:hint="eastAsia"/>
        </w:rPr>
        <w:t>キャラクター</w:t>
      </w:r>
      <w:r w:rsidRPr="00617314">
        <w:t xml:space="preserve"> </w:t>
      </w:r>
      <w:r w:rsidRPr="00617314">
        <w:rPr>
          <w:rFonts w:ascii="MS Gothic" w:eastAsia="MS Gothic" w:hAnsi="MS Gothic" w:cs="MS Gothic" w:hint="eastAsia"/>
        </w:rPr>
        <w:t>の</w:t>
      </w:r>
      <w:r w:rsidRPr="00617314">
        <w:t xml:space="preserve"> </w:t>
      </w:r>
      <w:r w:rsidRPr="00617314">
        <w:rPr>
          <w:rFonts w:ascii="MS Gothic" w:eastAsia="MS Gothic" w:hAnsi="MS Gothic" w:cs="MS Gothic" w:hint="eastAsia"/>
        </w:rPr>
        <w:t>タメ系</w:t>
      </w:r>
      <w:r w:rsidRPr="00617314">
        <w:t xml:space="preserve"> </w:t>
      </w:r>
      <w:r w:rsidRPr="00617314">
        <w:rPr>
          <w:rFonts w:ascii="MS Gothic" w:eastAsia="MS Gothic" w:hAnsi="MS Gothic" w:cs="MS Gothic" w:hint="eastAsia"/>
        </w:rPr>
        <w:t>の</w:t>
      </w:r>
      <w:r w:rsidRPr="00617314">
        <w:t xml:space="preserve"> </w:t>
      </w:r>
      <w:r w:rsidRPr="00617314">
        <w:rPr>
          <w:rFonts w:ascii="MS Gothic" w:eastAsia="MS Gothic" w:hAnsi="MS Gothic" w:cs="MS Gothic" w:hint="eastAsia"/>
        </w:rPr>
        <w:t>必殺技</w:t>
      </w:r>
      <w:r w:rsidRPr="00617314">
        <w:t xml:space="preserve"> </w:t>
      </w:r>
      <w:r w:rsidRPr="00617314">
        <w:rPr>
          <w:rFonts w:ascii="MS Gothic" w:eastAsia="MS Gothic" w:hAnsi="MS Gothic" w:cs="MS Gothic" w:hint="eastAsia"/>
        </w:rPr>
        <w:t>が</w:t>
      </w:r>
      <w:r w:rsidRPr="00617314">
        <w:t xml:space="preserve"> </w:t>
      </w:r>
      <w:r w:rsidRPr="00617314">
        <w:rPr>
          <w:rFonts w:ascii="MS Gothic" w:eastAsia="MS Gothic" w:hAnsi="MS Gothic" w:cs="MS Gothic" w:hint="eastAsia"/>
        </w:rPr>
        <w:t>使用可能。</w:t>
      </w:r>
      <w:r w:rsidRPr="00617314">
        <w:t xml:space="preserve"> </w:t>
      </w:r>
      <w:r w:rsidRPr="00617314">
        <w:rPr>
          <w:rFonts w:ascii="MS Gothic" w:eastAsia="MS Gothic" w:hAnsi="MS Gothic" w:cs="MS Gothic" w:hint="eastAsia"/>
        </w:rPr>
        <w:t>もともと</w:t>
      </w:r>
      <w:r w:rsidRPr="00617314">
        <w:t xml:space="preserve"> </w:t>
      </w:r>
      <w:r w:rsidRPr="00617314">
        <w:rPr>
          <w:rFonts w:ascii="MS Gothic" w:eastAsia="MS Gothic" w:hAnsi="MS Gothic" w:cs="MS Gothic" w:hint="eastAsia"/>
        </w:rPr>
        <w:t>は</w:t>
      </w:r>
      <w:r w:rsidRPr="00617314">
        <w:t xml:space="preserve"> </w:t>
      </w:r>
      <w:r w:rsidRPr="00617314">
        <w:rPr>
          <w:rFonts w:ascii="MS Gothic" w:eastAsia="MS Gothic" w:hAnsi="MS Gothic" w:cs="MS Gothic" w:hint="eastAsia"/>
        </w:rPr>
        <w:t>開発中</w:t>
      </w:r>
      <w:r w:rsidRPr="00617314">
        <w:t xml:space="preserve"> </w:t>
      </w:r>
      <w:r w:rsidRPr="00617314">
        <w:rPr>
          <w:rFonts w:ascii="MS Gothic" w:eastAsia="MS Gothic" w:hAnsi="MS Gothic" w:cs="MS Gothic" w:hint="eastAsia"/>
        </w:rPr>
        <w:t>のモーションチェック用に作ら</w:t>
      </w:r>
      <w:r w:rsidRPr="00617314">
        <w:t xml:space="preserve"> </w:t>
      </w:r>
      <w:r w:rsidRPr="00617314">
        <w:rPr>
          <w:rFonts w:ascii="MS Gothic" w:eastAsia="MS Gothic" w:hAnsi="MS Gothic" w:cs="MS Gothic" w:hint="eastAsia"/>
        </w:rPr>
        <w:t>れ</w:t>
      </w:r>
      <w:r w:rsidRPr="00617314">
        <w:t xml:space="preserve"> </w:t>
      </w:r>
      <w:r w:rsidRPr="00617314">
        <w:rPr>
          <w:rFonts w:ascii="MS Gothic" w:eastAsia="MS Gothic" w:hAnsi="MS Gothic" w:cs="MS Gothic" w:hint="eastAsia"/>
        </w:rPr>
        <w:t>た、</w:t>
      </w:r>
      <w:r w:rsidRPr="00617314">
        <w:t xml:space="preserve"> </w:t>
      </w:r>
      <w:r w:rsidRPr="00617314">
        <w:rPr>
          <w:rFonts w:ascii="MS Gothic" w:eastAsia="MS Gothic" w:hAnsi="MS Gothic" w:cs="MS Gothic" w:hint="eastAsia"/>
        </w:rPr>
        <w:t>プロトタイプ</w:t>
      </w:r>
      <w:r w:rsidRPr="00617314">
        <w:t xml:space="preserve"> </w:t>
      </w:r>
      <w:r w:rsidRPr="00617314">
        <w:rPr>
          <w:rFonts w:ascii="MS Gothic" w:eastAsia="MS Gothic" w:hAnsi="MS Gothic" w:cs="MS Gothic" w:hint="eastAsia"/>
        </w:rPr>
        <w:t>の</w:t>
      </w:r>
      <w:r w:rsidRPr="00617314">
        <w:t xml:space="preserve"> </w:t>
      </w:r>
      <w:r w:rsidRPr="00617314">
        <w:rPr>
          <w:rFonts w:ascii="MS Gothic" w:eastAsia="MS Gothic" w:hAnsi="MS Gothic" w:cs="MS Gothic" w:hint="eastAsia"/>
        </w:rPr>
        <w:t>キャラクター</w:t>
      </w:r>
      <w:r w:rsidRPr="00617314">
        <w:t xml:space="preserve"> </w:t>
      </w:r>
      <w:r w:rsidRPr="00617314">
        <w:rPr>
          <w:rFonts w:ascii="MS Gothic" w:eastAsia="MS Gothic" w:hAnsi="MS Gothic" w:cs="MS Gothic" w:hint="eastAsia"/>
        </w:rPr>
        <w:t>だったとか。</w:t>
      </w:r>
    </w:p>
    <w:p w14:paraId="35632894" w14:textId="77777777" w:rsidR="00617314" w:rsidRDefault="00617314" w:rsidP="00617314">
      <w:pPr>
        <w:rPr>
          <w:rFonts w:ascii="MS Gothic" w:eastAsia="MS Gothic" w:hAnsi="MS Gothic" w:cs="MS Gothic"/>
        </w:rPr>
      </w:pPr>
    </w:p>
    <w:p w14:paraId="24DCD168" w14:textId="279D0DEB" w:rsidR="00617314" w:rsidRDefault="00617314" w:rsidP="00617314">
      <w:pPr>
        <w:rPr>
          <w:rFonts w:eastAsia="MS Gothic"/>
        </w:rPr>
      </w:pPr>
      <w:r>
        <w:rPr>
          <w:rFonts w:eastAsia="MS Gothic"/>
        </w:rPr>
        <w:t>The weapon who is being pursued by Cycloid –</w:t>
      </w:r>
      <w:r w:rsidRPr="00617314">
        <w:t xml:space="preserve"> </w:t>
      </w:r>
      <w:r w:rsidRPr="00617314">
        <w:rPr>
          <w:rFonts w:eastAsia="MS Gothic"/>
        </w:rPr>
        <w:t>β</w:t>
      </w:r>
      <w:r>
        <w:rPr>
          <w:rFonts w:eastAsia="MS Gothic"/>
        </w:rPr>
        <w:t xml:space="preserve">. He is depicted only as a wireframe model who needs to evolve by absorbing the techniques of other martial artists. By its nature, the finishers of other characters in the series are equally available to it. It was originally made for motion checking during </w:t>
      </w:r>
      <w:r w:rsidR="00EE3B10">
        <w:rPr>
          <w:rFonts w:eastAsia="MS Gothic"/>
        </w:rPr>
        <w:t xml:space="preserve">the </w:t>
      </w:r>
      <w:r>
        <w:rPr>
          <w:rFonts w:eastAsia="MS Gothic"/>
        </w:rPr>
        <w:t>development of the game. It was probably the prototype for t</w:t>
      </w:r>
      <w:r w:rsidR="00537560">
        <w:rPr>
          <w:rFonts w:eastAsia="MS Gothic"/>
        </w:rPr>
        <w:t>h</w:t>
      </w:r>
      <w:r>
        <w:rPr>
          <w:rFonts w:eastAsia="MS Gothic"/>
        </w:rPr>
        <w:t>e other characters.</w:t>
      </w:r>
    </w:p>
    <w:p w14:paraId="642EE872" w14:textId="77777777" w:rsidR="00537560" w:rsidRDefault="00537560" w:rsidP="00617314">
      <w:pPr>
        <w:rPr>
          <w:rFonts w:eastAsia="MS Gothic"/>
        </w:rPr>
      </w:pPr>
    </w:p>
    <w:p w14:paraId="0DEB68F3" w14:textId="433D3959" w:rsidR="00A90BAC" w:rsidRDefault="008D6C17" w:rsidP="00A90BAC">
      <w:pPr>
        <w:pStyle w:val="Ttulo2"/>
      </w:pPr>
      <w:hyperlink w:anchor="_Contents" w:history="1">
        <w:bookmarkStart w:id="1195" w:name="_Toc5070629"/>
        <w:r w:rsidR="00A90BAC" w:rsidRPr="00A90BAC">
          <w:rPr>
            <w:rStyle w:val="Hyperlink"/>
          </w:rPr>
          <w:t>Cycloid</w:t>
        </w:r>
        <w:r w:rsidR="00A90BAC">
          <w:rPr>
            <w:rStyle w:val="Hyperlink"/>
          </w:rPr>
          <w:t xml:space="preserve"> </w:t>
        </w:r>
        <w:r w:rsidR="00A90BAC" w:rsidRPr="00A90BAC">
          <w:rPr>
            <w:rStyle w:val="Hyperlink"/>
          </w:rPr>
          <w:t>- γ bio (Shadaloo Research “Shadoken”):</w:t>
        </w:r>
        <w:bookmarkEnd w:id="1195"/>
      </w:hyperlink>
    </w:p>
    <w:p w14:paraId="2F548879" w14:textId="77777777" w:rsidR="00A90BAC" w:rsidRPr="00A90BAC" w:rsidRDefault="00A90BAC" w:rsidP="00A90BAC">
      <w:r w:rsidRPr="00A90BAC">
        <w:rPr>
          <w:rFonts w:ascii="MS Gothic" w:hAnsi="MS Gothic" w:cs="MS Gothic"/>
        </w:rPr>
        <w:t>プルム・プルナの父バルバ製の戦闘兵器。</w:t>
      </w:r>
    </w:p>
    <w:p w14:paraId="590455B5" w14:textId="77777777" w:rsidR="00A90BAC" w:rsidRPr="00A90BAC" w:rsidRDefault="00A90BAC" w:rsidP="00A90BAC">
      <w:r w:rsidRPr="00A90BAC">
        <w:rPr>
          <w:rFonts w:eastAsia="MS Gothic" w:hint="eastAsia"/>
        </w:rPr>
        <w:t>バルバさんとは色々ありましたが</w:t>
      </w:r>
    </w:p>
    <w:p w14:paraId="1658F319" w14:textId="77777777" w:rsidR="00A90BAC" w:rsidRPr="00A90BAC" w:rsidRDefault="00A90BAC" w:rsidP="00A90BAC">
      <w:r w:rsidRPr="00A90BAC">
        <w:rPr>
          <w:rFonts w:eastAsia="MS Gothic" w:hint="eastAsia"/>
        </w:rPr>
        <w:t>今はシャドルーのために働いてくれています！</w:t>
      </w:r>
    </w:p>
    <w:p w14:paraId="238F58A6" w14:textId="0C218846" w:rsidR="00A90BAC" w:rsidRDefault="00A90BAC" w:rsidP="00A90BAC">
      <w:pPr>
        <w:rPr>
          <w:rFonts w:ascii="MS Gothic" w:eastAsia="MS Gothic" w:hAnsi="MS Gothic" w:cs="MS Gothic"/>
        </w:rPr>
      </w:pPr>
      <w:r w:rsidRPr="00A90BAC">
        <w:rPr>
          <w:rFonts w:eastAsia="MS Gothic" w:hint="eastAsia"/>
        </w:rPr>
        <w:t>（何処にいるかは知らない</w:t>
      </w:r>
      <w:r w:rsidRPr="00A90BAC">
        <w:rPr>
          <w:rFonts w:ascii="MS Gothic" w:eastAsia="MS Gothic" w:hAnsi="MS Gothic" w:cs="MS Gothic" w:hint="eastAsia"/>
        </w:rPr>
        <w:t>）</w:t>
      </w:r>
    </w:p>
    <w:p w14:paraId="43EA3C8B" w14:textId="77777777" w:rsidR="00A90BAC" w:rsidRDefault="00A90BAC" w:rsidP="00A90BAC">
      <w:pPr>
        <w:rPr>
          <w:rFonts w:ascii="MS Gothic" w:eastAsia="MS Gothic" w:hAnsi="MS Gothic" w:cs="MS Gothic"/>
        </w:rPr>
      </w:pPr>
    </w:p>
    <w:p w14:paraId="65A2CBE2" w14:textId="77777777" w:rsidR="00A90BAC" w:rsidRPr="00A90BAC" w:rsidRDefault="00A90BAC" w:rsidP="00A90BAC">
      <w:r w:rsidRPr="00A90BAC">
        <w:rPr>
          <w:rFonts w:ascii="MS Gothic" w:hAnsi="MS Gothic" w:cs="MS Gothic"/>
        </w:rPr>
        <w:t>名前：サイクロイド</w:t>
      </w:r>
      <w:r w:rsidRPr="00A90BAC">
        <w:t>γ</w:t>
      </w:r>
    </w:p>
    <w:p w14:paraId="31748747" w14:textId="77777777" w:rsidR="00A90BAC" w:rsidRPr="00A90BAC" w:rsidRDefault="00A90BAC" w:rsidP="00A90BAC">
      <w:r w:rsidRPr="00A90BAC">
        <w:rPr>
          <w:rFonts w:ascii="MS Gothic" w:eastAsia="MS Gothic" w:hAnsi="MS Gothic" w:cs="MS Gothic" w:hint="eastAsia"/>
        </w:rPr>
        <w:t>身長：</w:t>
      </w:r>
      <w:r w:rsidRPr="00A90BAC">
        <w:t>180cm</w:t>
      </w:r>
    </w:p>
    <w:p w14:paraId="5E767107" w14:textId="77777777" w:rsidR="00A90BAC" w:rsidRPr="00A90BAC" w:rsidRDefault="00A90BAC" w:rsidP="00A90BAC">
      <w:r w:rsidRPr="00A90BAC">
        <w:rPr>
          <w:rFonts w:ascii="MS Gothic" w:eastAsia="MS Gothic" w:hAnsi="MS Gothic" w:cs="MS Gothic" w:hint="eastAsia"/>
        </w:rPr>
        <w:t>体重：</w:t>
      </w:r>
      <w:r w:rsidRPr="00A90BAC">
        <w:t>80kg</w:t>
      </w:r>
    </w:p>
    <w:p w14:paraId="00DB0944" w14:textId="77777777" w:rsidR="00A90BAC" w:rsidRPr="00A90BAC" w:rsidRDefault="00A90BAC" w:rsidP="00A90BAC">
      <w:r w:rsidRPr="00A90BAC">
        <w:rPr>
          <w:rFonts w:ascii="MS Gothic" w:eastAsia="MS Gothic" w:hAnsi="MS Gothic" w:cs="MS Gothic" w:hint="eastAsia"/>
        </w:rPr>
        <w:t>血液型：無し</w:t>
      </w:r>
    </w:p>
    <w:p w14:paraId="6DFF2282" w14:textId="77777777" w:rsidR="00A90BAC" w:rsidRPr="00A90BAC" w:rsidRDefault="00A90BAC" w:rsidP="00A90BAC">
      <w:r w:rsidRPr="00A90BAC">
        <w:rPr>
          <w:rFonts w:ascii="MS Gothic" w:eastAsia="MS Gothic" w:hAnsi="MS Gothic" w:cs="MS Gothic" w:hint="eastAsia"/>
        </w:rPr>
        <w:t>製造日：</w:t>
      </w:r>
      <w:r w:rsidRPr="00A90BAC">
        <w:t>1</w:t>
      </w:r>
      <w:r w:rsidRPr="00A90BAC">
        <w:rPr>
          <w:rFonts w:ascii="MS Gothic" w:eastAsia="MS Gothic" w:hAnsi="MS Gothic" w:cs="MS Gothic" w:hint="eastAsia"/>
        </w:rPr>
        <w:t>月</w:t>
      </w:r>
      <w:r w:rsidRPr="00A90BAC">
        <w:t>17</w:t>
      </w:r>
      <w:r w:rsidRPr="00A90BAC">
        <w:rPr>
          <w:rFonts w:ascii="MS Gothic" w:eastAsia="MS Gothic" w:hAnsi="MS Gothic" w:cs="MS Gothic" w:hint="eastAsia"/>
        </w:rPr>
        <w:t>日</w:t>
      </w:r>
    </w:p>
    <w:p w14:paraId="6FDBC6E4" w14:textId="77777777" w:rsidR="00A90BAC" w:rsidRPr="00A90BAC" w:rsidRDefault="00A90BAC" w:rsidP="00A90BAC">
      <w:r w:rsidRPr="00A90BAC">
        <w:rPr>
          <w:rFonts w:ascii="MS Gothic" w:eastAsia="MS Gothic" w:hAnsi="MS Gothic" w:cs="MS Gothic" w:hint="eastAsia"/>
        </w:rPr>
        <w:t>製造場：シャドルー</w:t>
      </w:r>
    </w:p>
    <w:p w14:paraId="5D6A1356" w14:textId="77777777" w:rsidR="00A90BAC" w:rsidRPr="00A90BAC" w:rsidRDefault="00A90BAC" w:rsidP="00A90BAC">
      <w:r w:rsidRPr="00A90BAC">
        <w:rPr>
          <w:rFonts w:ascii="MS Gothic" w:eastAsia="MS Gothic" w:hAnsi="MS Gothic" w:cs="MS Gothic" w:hint="eastAsia"/>
        </w:rPr>
        <w:t>好きな物：戦技学習</w:t>
      </w:r>
    </w:p>
    <w:p w14:paraId="15918752" w14:textId="5849BD28" w:rsidR="00A90BAC" w:rsidRDefault="00A90BAC" w:rsidP="00A90BAC">
      <w:pPr>
        <w:rPr>
          <w:rFonts w:ascii="MS Gothic" w:hAnsi="MS Gothic" w:cs="MS Gothic"/>
        </w:rPr>
      </w:pPr>
      <w:r w:rsidRPr="00A90BAC">
        <w:rPr>
          <w:rFonts w:ascii="MS Gothic" w:eastAsia="MS Gothic" w:hAnsi="MS Gothic" w:cs="MS Gothic" w:hint="eastAsia"/>
        </w:rPr>
        <w:t>嫌いな物：雑に扱われる</w:t>
      </w:r>
      <w:r w:rsidRPr="00A90BAC">
        <w:rPr>
          <w:rFonts w:ascii="MS Gothic" w:hAnsi="MS Gothic" w:cs="MS Gothic"/>
        </w:rPr>
        <w:t>事</w:t>
      </w:r>
    </w:p>
    <w:p w14:paraId="7230E18C" w14:textId="77777777" w:rsidR="00A90BAC" w:rsidRDefault="00A90BAC" w:rsidP="00A90BAC">
      <w:pPr>
        <w:rPr>
          <w:rFonts w:ascii="MS Gothic" w:hAnsi="MS Gothic" w:cs="MS Gothic"/>
        </w:rPr>
      </w:pPr>
    </w:p>
    <w:p w14:paraId="25973397" w14:textId="77777777" w:rsidR="00A90BAC" w:rsidRPr="00A90BAC" w:rsidRDefault="00A90BAC" w:rsidP="00A90BAC">
      <w:r w:rsidRPr="00A90BAC">
        <w:rPr>
          <w:rFonts w:ascii="MS Gothic" w:hAnsi="MS Gothic" w:cs="MS Gothic"/>
        </w:rPr>
        <w:t>元々はシャドルー壊滅用に開発されていた兵器。</w:t>
      </w:r>
    </w:p>
    <w:p w14:paraId="34A2FC60" w14:textId="77777777" w:rsidR="00A90BAC" w:rsidRPr="00A90BAC" w:rsidRDefault="00A90BAC" w:rsidP="00A90BAC">
      <w:r w:rsidRPr="00A90BAC">
        <w:rPr>
          <w:rFonts w:ascii="MS Gothic" w:eastAsia="MS Gothic" w:hAnsi="MS Gothic" w:cs="MS Gothic" w:hint="eastAsia"/>
        </w:rPr>
        <w:t>それを有り難いことにバルバさんと共に</w:t>
      </w:r>
    </w:p>
    <w:p w14:paraId="6BB8C484" w14:textId="77777777" w:rsidR="00A90BAC" w:rsidRPr="00A90BAC" w:rsidRDefault="00A90BAC" w:rsidP="00A90BAC">
      <w:r w:rsidRPr="00A90BAC">
        <w:rPr>
          <w:rFonts w:ascii="MS Gothic" w:eastAsia="MS Gothic" w:hAnsi="MS Gothic" w:cs="MS Gothic" w:hint="eastAsia"/>
        </w:rPr>
        <w:t>シャドルー所属と言うことにして（強引に）</w:t>
      </w:r>
    </w:p>
    <w:p w14:paraId="2A57ED65" w14:textId="77777777" w:rsidR="00A90BAC" w:rsidRPr="00A90BAC" w:rsidRDefault="00A90BAC" w:rsidP="00A90BAC">
      <w:r w:rsidRPr="00A90BAC">
        <w:rPr>
          <w:rFonts w:ascii="MS Gothic" w:eastAsia="MS Gothic" w:hAnsi="MS Gothic" w:cs="MS Gothic" w:hint="eastAsia"/>
        </w:rPr>
        <w:t>世界征服に役立てております。</w:t>
      </w:r>
    </w:p>
    <w:p w14:paraId="0A3B15D5" w14:textId="77777777" w:rsidR="00A90BAC" w:rsidRPr="00A90BAC" w:rsidRDefault="00A90BAC" w:rsidP="00A90BAC">
      <w:r w:rsidRPr="00A90BAC">
        <w:rPr>
          <w:rFonts w:ascii="MS Gothic" w:eastAsia="MS Gothic" w:hAnsi="MS Gothic" w:cs="MS Gothic" w:hint="eastAsia"/>
        </w:rPr>
        <w:t>最終調整はバルバさんが断ってきたので</w:t>
      </w:r>
    </w:p>
    <w:p w14:paraId="17C15390" w14:textId="77777777" w:rsidR="00A90BAC" w:rsidRPr="00A90BAC" w:rsidRDefault="00A90BAC" w:rsidP="00A90BAC">
      <w:r w:rsidRPr="00A90BAC">
        <w:rPr>
          <w:rFonts w:ascii="MS Gothic" w:eastAsia="MS Gothic" w:hAnsi="MS Gothic" w:cs="MS Gothic" w:hint="eastAsia"/>
        </w:rPr>
        <w:t>シャドルー技術部の方で仕上げました。</w:t>
      </w:r>
    </w:p>
    <w:p w14:paraId="6EAF8437" w14:textId="77777777" w:rsidR="00A90BAC" w:rsidRPr="00A90BAC" w:rsidRDefault="00A90BAC" w:rsidP="00A90BAC">
      <w:r w:rsidRPr="00A90BAC">
        <w:rPr>
          <w:rFonts w:ascii="MS Gothic" w:eastAsia="MS Gothic" w:hAnsi="MS Gothic" w:cs="MS Gothic" w:hint="eastAsia"/>
        </w:rPr>
        <w:t>たまに暴走するのと、技の学習が雑なのを除けば</w:t>
      </w:r>
    </w:p>
    <w:p w14:paraId="5E702811" w14:textId="77777777" w:rsidR="00A90BAC" w:rsidRPr="00A90BAC" w:rsidRDefault="00A90BAC" w:rsidP="00A90BAC">
      <w:r w:rsidRPr="00A90BAC">
        <w:rPr>
          <w:rFonts w:ascii="MS Gothic" w:eastAsia="MS Gothic" w:hAnsi="MS Gothic" w:cs="MS Gothic" w:hint="eastAsia"/>
        </w:rPr>
        <w:t>優秀な戦士です。</w:t>
      </w:r>
    </w:p>
    <w:p w14:paraId="0FBDF835" w14:textId="77777777" w:rsidR="00A90BAC" w:rsidRPr="00A90BAC" w:rsidRDefault="00A90BAC" w:rsidP="00A90BAC">
      <w:r w:rsidRPr="00A90BAC">
        <w:rPr>
          <w:rFonts w:ascii="MS Gothic" w:eastAsia="MS Gothic" w:hAnsi="MS Gothic" w:cs="MS Gothic" w:hint="eastAsia"/>
        </w:rPr>
        <w:t>オレンジ色のワイヤーフレームっぽい所がお洒落。</w:t>
      </w:r>
    </w:p>
    <w:p w14:paraId="05E7CF8A" w14:textId="77777777" w:rsidR="00A90BAC" w:rsidRPr="00A90BAC" w:rsidRDefault="00A90BAC" w:rsidP="00A90BAC"/>
    <w:p w14:paraId="2911A325" w14:textId="77777777" w:rsidR="00A90BAC" w:rsidRPr="00A90BAC" w:rsidRDefault="00A90BAC" w:rsidP="00A90BAC">
      <w:r w:rsidRPr="00A90BAC">
        <w:rPr>
          <w:rFonts w:ascii="MS Gothic" w:eastAsia="MS Gothic" w:hAnsi="MS Gothic" w:cs="MS Gothic" w:hint="eastAsia"/>
        </w:rPr>
        <w:t>あ、逃げた！ま、まてー。</w:t>
      </w:r>
    </w:p>
    <w:p w14:paraId="24AC9D42" w14:textId="77777777" w:rsidR="00A90BAC" w:rsidRPr="00A90BAC" w:rsidRDefault="00A90BAC" w:rsidP="00A90BAC"/>
    <w:p w14:paraId="0E41A763" w14:textId="6C357913" w:rsidR="00A90BAC" w:rsidRDefault="00A90BAC" w:rsidP="00A90BAC">
      <w:pPr>
        <w:rPr>
          <w:rFonts w:ascii="MS Gothic" w:hAnsi="MS Gothic" w:cs="MS Gothic"/>
        </w:rPr>
      </w:pPr>
      <w:r w:rsidRPr="00A90BAC">
        <w:rPr>
          <w:rFonts w:ascii="MS Gothic" w:eastAsia="MS Gothic" w:hAnsi="MS Gothic" w:cs="MS Gothic" w:hint="eastAsia"/>
        </w:rPr>
        <w:t>こ、こちらの大先輩からコメント頂きました</w:t>
      </w:r>
      <w:r w:rsidRPr="00A90BAC">
        <w:rPr>
          <w:rFonts w:ascii="MS Gothic" w:hAnsi="MS Gothic" w:cs="MS Gothic"/>
        </w:rPr>
        <w:t>！</w:t>
      </w:r>
    </w:p>
    <w:p w14:paraId="1C1EFF51" w14:textId="77777777" w:rsidR="00A90BAC" w:rsidRDefault="00A90BAC" w:rsidP="00A90BAC">
      <w:pPr>
        <w:rPr>
          <w:rFonts w:ascii="MS Gothic" w:hAnsi="MS Gothic" w:cs="MS Gothic"/>
        </w:rPr>
      </w:pPr>
    </w:p>
    <w:p w14:paraId="33D359CB" w14:textId="77777777" w:rsidR="00A90BAC" w:rsidRPr="00A90BAC" w:rsidRDefault="00A90BAC" w:rsidP="00A90BAC">
      <w:r w:rsidRPr="00A90BAC">
        <w:rPr>
          <w:rFonts w:ascii="MS Gothic" w:hAnsi="MS Gothic" w:cs="MS Gothic"/>
        </w:rPr>
        <w:t>なんか、不思議な感じ</w:t>
      </w:r>
      <w:r w:rsidRPr="00A90BAC">
        <w:rPr>
          <w:rFonts w:ascii="MS Gothic" w:eastAsia="MS Gothic" w:hAnsi="MS Gothic" w:cs="MS Gothic" w:hint="eastAsia"/>
        </w:rPr>
        <w:t>のキャラクターが欲しくて</w:t>
      </w:r>
    </w:p>
    <w:p w14:paraId="4E28A23A" w14:textId="77777777" w:rsidR="00A90BAC" w:rsidRPr="00A90BAC" w:rsidRDefault="00A90BAC" w:rsidP="00A90BAC">
      <w:r w:rsidRPr="00A90BAC">
        <w:rPr>
          <w:rFonts w:ascii="MS Gothic" w:eastAsia="MS Gothic" w:hAnsi="MS Gothic" w:cs="MS Gothic" w:hint="eastAsia"/>
        </w:rPr>
        <w:t>生み出されました。</w:t>
      </w:r>
    </w:p>
    <w:p w14:paraId="07E470FA" w14:textId="77777777" w:rsidR="00A90BAC" w:rsidRPr="00A90BAC" w:rsidRDefault="00A90BAC" w:rsidP="00A90BAC">
      <w:r w:rsidRPr="00A90BAC">
        <w:rPr>
          <w:rFonts w:ascii="MS Gothic" w:eastAsia="MS Gothic" w:hAnsi="MS Gothic" w:cs="MS Gothic" w:hint="eastAsia"/>
        </w:rPr>
        <w:t>確か最初、ワイヤーフレームを</w:t>
      </w:r>
    </w:p>
    <w:p w14:paraId="61CEDB7E" w14:textId="77777777" w:rsidR="00A90BAC" w:rsidRPr="00A90BAC" w:rsidRDefault="00A90BAC" w:rsidP="00A90BAC">
      <w:r w:rsidRPr="00A90BAC">
        <w:rPr>
          <w:rFonts w:ascii="MS Gothic" w:eastAsia="MS Gothic" w:hAnsi="MS Gothic" w:cs="MS Gothic" w:hint="eastAsia"/>
        </w:rPr>
        <w:t>単にテクスチャーで表現してみたら、</w:t>
      </w:r>
    </w:p>
    <w:p w14:paraId="57C76536" w14:textId="77777777" w:rsidR="00A90BAC" w:rsidRPr="00A90BAC" w:rsidRDefault="00A90BAC" w:rsidP="00A90BAC">
      <w:r w:rsidRPr="00A90BAC">
        <w:rPr>
          <w:rFonts w:ascii="MS Gothic" w:eastAsia="MS Gothic" w:hAnsi="MS Gothic" w:cs="MS Gothic" w:hint="eastAsia"/>
        </w:rPr>
        <w:t>カメラが近づいたときにラインが拡大されて</w:t>
      </w:r>
    </w:p>
    <w:p w14:paraId="1782ACCD" w14:textId="77777777" w:rsidR="00A90BAC" w:rsidRPr="00A90BAC" w:rsidRDefault="00A90BAC" w:rsidP="00A90BAC">
      <w:r w:rsidRPr="00A90BAC">
        <w:rPr>
          <w:rFonts w:ascii="MS Gothic" w:eastAsia="MS Gothic" w:hAnsi="MS Gothic" w:cs="MS Gothic" w:hint="eastAsia"/>
        </w:rPr>
        <w:t>荒れてしまってたんですよね。</w:t>
      </w:r>
    </w:p>
    <w:p w14:paraId="0B2BE255" w14:textId="77777777" w:rsidR="00A90BAC" w:rsidRPr="00A90BAC" w:rsidRDefault="00A90BAC" w:rsidP="00A90BAC">
      <w:r w:rsidRPr="00A90BAC">
        <w:rPr>
          <w:rFonts w:ascii="MS Gothic" w:eastAsia="MS Gothic" w:hAnsi="MS Gothic" w:cs="MS Gothic" w:hint="eastAsia"/>
        </w:rPr>
        <w:t>ラインを直接描く方式にして、現在の見た目になりました。</w:t>
      </w:r>
    </w:p>
    <w:p w14:paraId="2D9690A6" w14:textId="77777777" w:rsidR="00A90BAC" w:rsidRPr="00A90BAC" w:rsidRDefault="00A90BAC" w:rsidP="00A90BAC">
      <w:r w:rsidRPr="00A90BAC">
        <w:rPr>
          <w:rFonts w:ascii="MS Gothic" w:eastAsia="MS Gothic" w:hAnsi="MS Gothic" w:cs="MS Gothic" w:hint="eastAsia"/>
        </w:rPr>
        <w:t>ドクトリンのワイヤーも同じような失敗を経て、</w:t>
      </w:r>
    </w:p>
    <w:p w14:paraId="57FF1CA4" w14:textId="3B92F6AC" w:rsidR="00A90BAC" w:rsidRDefault="00A90BAC" w:rsidP="00A90BAC">
      <w:pPr>
        <w:rPr>
          <w:rFonts w:ascii="MS Gothic" w:hAnsi="MS Gothic" w:cs="MS Gothic"/>
        </w:rPr>
      </w:pPr>
      <w:r w:rsidRPr="00A90BAC">
        <w:rPr>
          <w:rFonts w:ascii="MS Gothic" w:eastAsia="MS Gothic" w:hAnsi="MS Gothic" w:cs="MS Gothic" w:hint="eastAsia"/>
        </w:rPr>
        <w:t>ラインで描くことにしたのを思い出しました</w:t>
      </w:r>
      <w:r w:rsidRPr="00A90BAC">
        <w:rPr>
          <w:rFonts w:ascii="MS Gothic" w:hAnsi="MS Gothic" w:cs="MS Gothic"/>
        </w:rPr>
        <w:t>。</w:t>
      </w:r>
    </w:p>
    <w:p w14:paraId="6DA05969" w14:textId="77777777" w:rsidR="00A90BAC" w:rsidRDefault="00A90BAC" w:rsidP="00A90BAC"/>
    <w:p w14:paraId="09DF6B49" w14:textId="6C60E9C5" w:rsidR="00A90BAC" w:rsidRDefault="004D6073" w:rsidP="00A90BAC">
      <w:r>
        <w:t>Bal</w:t>
      </w:r>
      <w:r w:rsidR="00A90BAC">
        <w:t>ba the father of Pullu</w:t>
      </w:r>
      <w:r w:rsidR="00E6778B">
        <w:t>m Purna has</w:t>
      </w:r>
      <w:r w:rsidR="00A90BAC">
        <w:t xml:space="preserve"> been </w:t>
      </w:r>
      <w:r>
        <w:t>constructing combat weapons. Bal</w:t>
      </w:r>
      <w:r w:rsidR="00A90BAC">
        <w:t>ba had created various products but now he’s willing to work for Shada</w:t>
      </w:r>
      <w:r w:rsidR="00440E56">
        <w:t>loo! (I just</w:t>
      </w:r>
      <w:r w:rsidR="00E6778B">
        <w:t xml:space="preserve"> don’t know where they are</w:t>
      </w:r>
      <w:r w:rsidR="00A90BAC">
        <w:t>)</w:t>
      </w:r>
    </w:p>
    <w:p w14:paraId="7045589C" w14:textId="77777777" w:rsidR="00A90BAC" w:rsidRDefault="00A90BAC" w:rsidP="00A90BAC"/>
    <w:p w14:paraId="396215F6" w14:textId="5565AF47" w:rsidR="00A90BAC" w:rsidRDefault="00A90BAC" w:rsidP="00A90BAC">
      <w:r>
        <w:t>Name: Cycloid - γ</w:t>
      </w:r>
    </w:p>
    <w:p w14:paraId="02F1640D" w14:textId="77777777" w:rsidR="00A90BAC" w:rsidRDefault="00A90BAC" w:rsidP="00A90BAC">
      <w:r>
        <w:t>Height: 180cm</w:t>
      </w:r>
    </w:p>
    <w:p w14:paraId="0197E67F" w14:textId="77777777" w:rsidR="00A90BAC" w:rsidRDefault="00A90BAC" w:rsidP="00A90BAC">
      <w:r>
        <w:t>Weight: 80kg</w:t>
      </w:r>
    </w:p>
    <w:p w14:paraId="3B724A37" w14:textId="77777777" w:rsidR="00A90BAC" w:rsidRDefault="00A90BAC" w:rsidP="00A90BAC">
      <w:r>
        <w:t>Blood Type: None</w:t>
      </w:r>
    </w:p>
    <w:p w14:paraId="2A95F3AC" w14:textId="78AED5F4" w:rsidR="00A90BAC" w:rsidRDefault="00A90BAC" w:rsidP="00A90BAC">
      <w:r>
        <w:t>Date of Manufacture: January, 17</w:t>
      </w:r>
    </w:p>
    <w:p w14:paraId="55B1D018" w14:textId="35600AC9" w:rsidR="00A90BAC" w:rsidRDefault="00A02743" w:rsidP="00A90BAC">
      <w:r>
        <w:t>Place of Manufacture</w:t>
      </w:r>
      <w:r w:rsidR="00A90BAC">
        <w:t>: Shadaloo</w:t>
      </w:r>
    </w:p>
    <w:p w14:paraId="218914EB" w14:textId="5D106C2C" w:rsidR="00A90BAC" w:rsidRDefault="00A90BAC" w:rsidP="00A90BAC">
      <w:r>
        <w:t xml:space="preserve">Favorite things: </w:t>
      </w:r>
      <w:r w:rsidR="00A02743">
        <w:t>Learning combative techniques</w:t>
      </w:r>
    </w:p>
    <w:p w14:paraId="4DE8CF7C" w14:textId="2D805787" w:rsidR="00A90BAC" w:rsidRDefault="00A90BAC" w:rsidP="00A90BAC">
      <w:r>
        <w:t xml:space="preserve">Dislikes: </w:t>
      </w:r>
      <w:r w:rsidR="00A02743">
        <w:t>Being treated carelessly</w:t>
      </w:r>
    </w:p>
    <w:p w14:paraId="438A58E0" w14:textId="77777777" w:rsidR="00A02743" w:rsidRDefault="00A02743" w:rsidP="00A90BAC"/>
    <w:p w14:paraId="4AAC29D1" w14:textId="5E565FD5" w:rsidR="00440E56" w:rsidRDefault="00440E56" w:rsidP="00440E56">
      <w:r>
        <w:t xml:space="preserve">It had originally been produced </w:t>
      </w:r>
      <w:r w:rsidR="00785E9B">
        <w:t>as a devastating weapon against</w:t>
      </w:r>
      <w:r>
        <w:t xml:space="preserve"> Shadaloo. Thankfully, with</w:t>
      </w:r>
      <w:r w:rsidR="006E39EF">
        <w:t xml:space="preserve"> the help of</w:t>
      </w:r>
      <w:r w:rsidR="00785E9B">
        <w:t xml:space="preserve"> Bal</w:t>
      </w:r>
      <w:r>
        <w:t xml:space="preserve">ba </w:t>
      </w:r>
      <w:r w:rsidR="006E39EF">
        <w:t xml:space="preserve">who is </w:t>
      </w:r>
      <w:r>
        <w:t>now</w:t>
      </w:r>
      <w:r w:rsidR="00EE097F">
        <w:t xml:space="preserve"> (forcefully) </w:t>
      </w:r>
      <w:r>
        <w:t>affiliated with</w:t>
      </w:r>
      <w:r w:rsidR="00EE097F">
        <w:t xml:space="preserve"> Shadaloo </w:t>
      </w:r>
      <w:r w:rsidR="006E39EF">
        <w:t xml:space="preserve">it’s been </w:t>
      </w:r>
      <w:r>
        <w:t>pr</w:t>
      </w:r>
      <w:r w:rsidR="006E39EF">
        <w:t xml:space="preserve">omoting </w:t>
      </w:r>
      <w:r>
        <w:t>our plans for world domination. Since the final adjust</w:t>
      </w:r>
      <w:r w:rsidR="00785E9B">
        <w:t>ments had been halted by Mister</w:t>
      </w:r>
      <w:r w:rsidR="004D6073">
        <w:t xml:space="preserve"> Bal</w:t>
      </w:r>
      <w:r>
        <w:t>ba Shadaloo’s Technology D</w:t>
      </w:r>
      <w:r w:rsidR="005C4396">
        <w:t>ivision</w:t>
      </w:r>
      <w:r w:rsidR="00785E9B">
        <w:t xml:space="preserve"> took the initiative of</w:t>
      </w:r>
      <w:r>
        <w:t xml:space="preserve"> finish it. During t</w:t>
      </w:r>
      <w:r w:rsidR="005C4396">
        <w:t>he occasional times it escapes</w:t>
      </w:r>
      <w:r>
        <w:t xml:space="preserve">, it learns a collection of skills which make it an excellent fighter. Its orange wireframe look is certainly fashionable. </w:t>
      </w:r>
    </w:p>
    <w:p w14:paraId="49CD0A8C" w14:textId="77777777" w:rsidR="00440E56" w:rsidRDefault="00440E56" w:rsidP="00440E56"/>
    <w:p w14:paraId="5A1A6B9C" w14:textId="45762F6F" w:rsidR="00440E56" w:rsidRDefault="00440E56" w:rsidP="00440E56">
      <w:r>
        <w:t xml:space="preserve">Huh, it escaped! Oh dear, wait </w:t>
      </w:r>
      <w:r w:rsidR="00D044D1">
        <w:t>stop</w:t>
      </w:r>
      <w:r>
        <w:t>.</w:t>
      </w:r>
    </w:p>
    <w:p w14:paraId="429F15D7" w14:textId="77777777" w:rsidR="00440E56" w:rsidRDefault="00440E56" w:rsidP="00440E56">
      <w:r>
        <w:t xml:space="preserve"> </w:t>
      </w:r>
    </w:p>
    <w:p w14:paraId="6C15AE99" w14:textId="77777777" w:rsidR="00440E56" w:rsidRDefault="00440E56" w:rsidP="00440E56">
      <w:r>
        <w:t>This just in, I just received word from out senior correspondent!</w:t>
      </w:r>
    </w:p>
    <w:p w14:paraId="16D80717" w14:textId="77777777" w:rsidR="00440E56" w:rsidRDefault="00440E56" w:rsidP="00440E56"/>
    <w:p w14:paraId="667AE22A" w14:textId="74F792A3" w:rsidR="00A90BAC" w:rsidRDefault="00440E56" w:rsidP="00440E56">
      <w:r>
        <w:t>For some reason, I wanted a character which gave off a strange vibe, and thus it was created. Naturally, at first it w</w:t>
      </w:r>
      <w:r w:rsidR="00593EA8">
        <w:t xml:space="preserve">as just a wireframe represented by </w:t>
      </w:r>
      <w:r>
        <w:t>textures but the lines were being magnified as the camera came in for a close up, overall it was rough. The manner in which we drew the lines directly, eventually that became its current look. Doctrine</w:t>
      </w:r>
      <w:r w:rsidR="005C4396">
        <w:t xml:space="preserve"> (Dark)</w:t>
      </w:r>
      <w:r>
        <w:t xml:space="preserve"> also used similar wires which resulted in the same blunder, so I remember deciding to draw the lines.</w:t>
      </w:r>
    </w:p>
    <w:p w14:paraId="167D6E73" w14:textId="77777777" w:rsidR="00440E56" w:rsidRPr="00A90BAC" w:rsidRDefault="00440E56" w:rsidP="00440E56"/>
    <w:p w14:paraId="76983D2B" w14:textId="496FA011" w:rsidR="00537560" w:rsidRDefault="00537560" w:rsidP="00537560">
      <w:pPr>
        <w:pStyle w:val="Ttulo2"/>
        <w:rPr>
          <w:rFonts w:eastAsia="MS Gothic"/>
        </w:rPr>
      </w:pPr>
      <w:bookmarkStart w:id="1196" w:name="_Toc5070630"/>
      <w:r>
        <w:rPr>
          <w:rFonts w:eastAsia="MS Gothic"/>
        </w:rPr>
        <w:t>Cycloid Street Fighter EX 2 +:</w:t>
      </w:r>
      <w:bookmarkEnd w:id="1196"/>
    </w:p>
    <w:p w14:paraId="4B5D71CE" w14:textId="7C17ADF1" w:rsidR="00537560" w:rsidRDefault="00537560" w:rsidP="00537560">
      <w:pPr>
        <w:rPr>
          <w:rFonts w:ascii="MS Gothic" w:hAnsi="MS Gothic" w:cs="MS Gothic"/>
        </w:rPr>
      </w:pPr>
      <w:r w:rsidRPr="00537560">
        <w:rPr>
          <w:rFonts w:ascii="MS Gothic" w:hAnsi="MS Gothic" w:cs="MS Gothic"/>
        </w:rPr>
        <w:t>ボーナス</w:t>
      </w:r>
      <w:r w:rsidRPr="00537560">
        <w:t xml:space="preserve"> </w:t>
      </w:r>
      <w:r w:rsidRPr="00537560">
        <w:rPr>
          <w:rFonts w:ascii="MS Gothic" w:eastAsia="MS Gothic" w:hAnsi="MS Gothic" w:cs="MS Gothic" w:hint="eastAsia"/>
        </w:rPr>
        <w:t>ステージ</w:t>
      </w:r>
      <w:r w:rsidRPr="00537560">
        <w:t xml:space="preserve"> </w:t>
      </w:r>
      <w:r w:rsidRPr="00537560">
        <w:rPr>
          <w:rFonts w:ascii="MS Gothic" w:eastAsia="MS Gothic" w:hAnsi="MS Gothic" w:cs="MS Gothic" w:hint="eastAsia"/>
        </w:rPr>
        <w:t>に</w:t>
      </w:r>
      <w:r w:rsidRPr="00537560">
        <w:t xml:space="preserve"> </w:t>
      </w:r>
      <w:r w:rsidRPr="00537560">
        <w:rPr>
          <w:rFonts w:ascii="MS Gothic" w:eastAsia="MS Gothic" w:hAnsi="MS Gothic" w:cs="MS Gothic" w:hint="eastAsia"/>
        </w:rPr>
        <w:t>登場外見的</w:t>
      </w:r>
      <w:r w:rsidRPr="00537560">
        <w:t xml:space="preserve"> </w:t>
      </w:r>
      <w:r w:rsidRPr="00537560">
        <w:rPr>
          <w:rFonts w:ascii="MS Gothic" w:eastAsia="MS Gothic" w:hAnsi="MS Gothic" w:cs="MS Gothic" w:hint="eastAsia"/>
        </w:rPr>
        <w:t>に</w:t>
      </w:r>
      <w:r w:rsidRPr="00537560">
        <w:t xml:space="preserve"> </w:t>
      </w:r>
      <w:r w:rsidRPr="00537560">
        <w:rPr>
          <w:rFonts w:ascii="MS Gothic" w:eastAsia="MS Gothic" w:hAnsi="MS Gothic" w:cs="MS Gothic" w:hint="eastAsia"/>
        </w:rPr>
        <w:t>は</w:t>
      </w:r>
      <w:r w:rsidRPr="00537560">
        <w:t xml:space="preserve"> </w:t>
      </w:r>
      <w:r w:rsidRPr="00537560">
        <w:rPr>
          <w:rFonts w:ascii="MS Gothic" w:eastAsia="MS Gothic" w:hAnsi="MS Gothic" w:cs="MS Gothic" w:hint="eastAsia"/>
        </w:rPr>
        <w:t>『スト</w:t>
      </w:r>
      <w:r w:rsidRPr="00537560">
        <w:t xml:space="preserve"> EX plus</w:t>
      </w:r>
      <w:r w:rsidR="002F3100" w:rsidRPr="002F3100">
        <w:rPr>
          <w:rFonts w:ascii="MS Gothic" w:eastAsia="MS Gothic" w:hAnsi="MS Gothic" w:cs="MS Gothic" w:hint="eastAsia"/>
        </w:rPr>
        <w:t>』</w:t>
      </w:r>
      <w:r w:rsidRPr="00537560">
        <w:rPr>
          <w:rFonts w:ascii="MS Gothic" w:eastAsia="MS Gothic" w:hAnsi="MS Gothic" w:cs="MS Gothic" w:hint="eastAsia"/>
        </w:rPr>
        <w:t>に</w:t>
      </w:r>
      <w:r w:rsidRPr="00537560">
        <w:t xml:space="preserve"> </w:t>
      </w:r>
      <w:r w:rsidRPr="00537560">
        <w:rPr>
          <w:rFonts w:ascii="MS Gothic" w:eastAsia="MS Gothic" w:hAnsi="MS Gothic" w:cs="MS Gothic" w:hint="eastAsia"/>
        </w:rPr>
        <w:t>登場</w:t>
      </w:r>
      <w:r w:rsidRPr="00537560">
        <w:t xml:space="preserve"> </w:t>
      </w:r>
      <w:r w:rsidRPr="00537560">
        <w:rPr>
          <w:rFonts w:ascii="MS Gothic" w:eastAsia="MS Gothic" w:hAnsi="MS Gothic" w:cs="MS Gothic" w:hint="eastAsia"/>
        </w:rPr>
        <w:t>し</w:t>
      </w:r>
      <w:r w:rsidRPr="00537560">
        <w:t xml:space="preserve"> </w:t>
      </w:r>
      <w:r w:rsidRPr="00537560">
        <w:rPr>
          <w:rFonts w:ascii="MS Gothic" w:eastAsia="MS Gothic" w:hAnsi="MS Gothic" w:cs="MS Gothic" w:hint="eastAsia"/>
        </w:rPr>
        <w:t>た</w:t>
      </w:r>
      <w:r w:rsidRPr="00537560">
        <w:t xml:space="preserve"> </w:t>
      </w:r>
      <w:r w:rsidRPr="00537560">
        <w:rPr>
          <w:rFonts w:ascii="MS Gothic" w:eastAsia="MS Gothic" w:hAnsi="MS Gothic" w:cs="MS Gothic" w:hint="eastAsia"/>
        </w:rPr>
        <w:t>サイクロイド</w:t>
      </w:r>
      <w:r w:rsidRPr="00537560">
        <w:t xml:space="preserve"> </w:t>
      </w:r>
      <w:r w:rsidR="002F3100" w:rsidRPr="00537560">
        <w:t>-</w:t>
      </w:r>
      <w:r w:rsidR="002F3100" w:rsidRPr="002F3100">
        <w:t xml:space="preserve"> </w:t>
      </w:r>
      <w:r w:rsidR="002F3100">
        <w:t>β</w:t>
      </w:r>
      <w:r w:rsidRPr="00537560">
        <w:t xml:space="preserve"> </w:t>
      </w:r>
      <w:r w:rsidRPr="00537560">
        <w:rPr>
          <w:rFonts w:ascii="MS Gothic" w:eastAsia="MS Gothic" w:hAnsi="MS Gothic" w:cs="MS Gothic" w:hint="eastAsia"/>
        </w:rPr>
        <w:t>の</w:t>
      </w:r>
      <w:r w:rsidRPr="00537560">
        <w:t xml:space="preserve"> </w:t>
      </w:r>
      <w:r w:rsidRPr="00537560">
        <w:rPr>
          <w:rFonts w:ascii="MS Gothic" w:eastAsia="MS Gothic" w:hAnsi="MS Gothic" w:cs="MS Gothic" w:hint="eastAsia"/>
        </w:rPr>
        <w:t>色</w:t>
      </w:r>
      <w:r w:rsidRPr="00537560">
        <w:t xml:space="preserve"> </w:t>
      </w:r>
      <w:r w:rsidRPr="00537560">
        <w:rPr>
          <w:rFonts w:ascii="MS Gothic" w:eastAsia="MS Gothic" w:hAnsi="MS Gothic" w:cs="MS Gothic" w:hint="eastAsia"/>
        </w:rPr>
        <w:t>ちがい</w:t>
      </w:r>
      <w:r w:rsidRPr="00537560">
        <w:t xml:space="preserve"> </w:t>
      </w:r>
      <w:r w:rsidRPr="00537560">
        <w:rPr>
          <w:rFonts w:ascii="MS Gothic" w:eastAsia="MS Gothic" w:hAnsi="MS Gothic" w:cs="MS Gothic" w:hint="eastAsia"/>
        </w:rPr>
        <w:t>だが</w:t>
      </w:r>
      <w:r w:rsidRPr="00537560">
        <w:t xml:space="preserve"> </w:t>
      </w:r>
      <w:r w:rsidRPr="00537560">
        <w:rPr>
          <w:rFonts w:ascii="MS Gothic" w:eastAsia="MS Gothic" w:hAnsi="MS Gothic" w:cs="MS Gothic" w:hint="eastAsia"/>
        </w:rPr>
        <w:t>、</w:t>
      </w:r>
      <w:r w:rsidRPr="00537560">
        <w:t xml:space="preserve"> </w:t>
      </w:r>
      <w:r w:rsidRPr="00537560">
        <w:rPr>
          <w:rFonts w:ascii="MS Gothic" w:eastAsia="MS Gothic" w:hAnsi="MS Gothic" w:cs="MS Gothic" w:hint="eastAsia"/>
        </w:rPr>
        <w:t>エクセル</w:t>
      </w:r>
      <w:r w:rsidRPr="00537560">
        <w:t xml:space="preserve"> </w:t>
      </w:r>
      <w:r w:rsidRPr="00537560">
        <w:rPr>
          <w:rFonts w:ascii="MS Gothic" w:eastAsia="MS Gothic" w:hAnsi="MS Gothic" w:cs="MS Gothic" w:hint="eastAsia"/>
        </w:rPr>
        <w:t>および</w:t>
      </w:r>
      <w:r w:rsidRPr="00537560">
        <w:t xml:space="preserve"> </w:t>
      </w:r>
      <w:r w:rsidRPr="00537560">
        <w:rPr>
          <w:rFonts w:ascii="MS Gothic" w:eastAsia="MS Gothic" w:hAnsi="MS Gothic" w:cs="MS Gothic" w:hint="eastAsia"/>
        </w:rPr>
        <w:t>エクセル</w:t>
      </w:r>
      <w:r w:rsidRPr="00537560">
        <w:t xml:space="preserve"> </w:t>
      </w:r>
      <w:r w:rsidRPr="00537560">
        <w:rPr>
          <w:rFonts w:ascii="MS Gothic" w:eastAsia="MS Gothic" w:hAnsi="MS Gothic" w:cs="MS Gothic" w:hint="eastAsia"/>
        </w:rPr>
        <w:t>から</w:t>
      </w:r>
      <w:r w:rsidRPr="00537560">
        <w:t xml:space="preserve"> </w:t>
      </w:r>
      <w:r w:rsidRPr="00537560">
        <w:rPr>
          <w:rFonts w:ascii="MS Gothic" w:eastAsia="MS Gothic" w:hAnsi="MS Gothic" w:cs="MS Gothic" w:hint="eastAsia"/>
        </w:rPr>
        <w:t>つながる</w:t>
      </w:r>
      <w:r w:rsidRPr="00537560">
        <w:t xml:space="preserve"> </w:t>
      </w:r>
      <w:r w:rsidRPr="00537560">
        <w:rPr>
          <w:rFonts w:ascii="MS Gothic" w:eastAsia="MS Gothic" w:hAnsi="MS Gothic" w:cs="MS Gothic" w:hint="eastAsia"/>
        </w:rPr>
        <w:t>連続技以外</w:t>
      </w:r>
      <w:r w:rsidRPr="00537560">
        <w:t xml:space="preserve"> </w:t>
      </w:r>
      <w:r w:rsidRPr="00537560">
        <w:rPr>
          <w:rFonts w:ascii="MS Gothic" w:eastAsia="MS Gothic" w:hAnsi="MS Gothic" w:cs="MS Gothic" w:hint="eastAsia"/>
        </w:rPr>
        <w:t>の</w:t>
      </w:r>
      <w:r w:rsidRPr="00537560">
        <w:t xml:space="preserve"> </w:t>
      </w:r>
      <w:r w:rsidRPr="00537560">
        <w:rPr>
          <w:rFonts w:ascii="MS Gothic" w:eastAsia="MS Gothic" w:hAnsi="MS Gothic" w:cs="MS Gothic" w:hint="eastAsia"/>
        </w:rPr>
        <w:t>攻撃</w:t>
      </w:r>
      <w:r w:rsidRPr="00537560">
        <w:t xml:space="preserve"> </w:t>
      </w:r>
      <w:r w:rsidRPr="00537560">
        <w:rPr>
          <w:rFonts w:ascii="MS Gothic" w:eastAsia="MS Gothic" w:hAnsi="MS Gothic" w:cs="MS Gothic" w:hint="eastAsia"/>
        </w:rPr>
        <w:t>は</w:t>
      </w:r>
      <w:r w:rsidRPr="00537560">
        <w:t xml:space="preserve"> </w:t>
      </w:r>
      <w:r w:rsidRPr="00537560">
        <w:rPr>
          <w:rFonts w:ascii="MS Gothic" w:eastAsia="MS Gothic" w:hAnsi="MS Gothic" w:cs="MS Gothic" w:hint="eastAsia"/>
        </w:rPr>
        <w:t>受けつけ</w:t>
      </w:r>
      <w:r w:rsidRPr="00537560">
        <w:t xml:space="preserve"> </w:t>
      </w:r>
      <w:r w:rsidRPr="00537560">
        <w:rPr>
          <w:rFonts w:ascii="MS Gothic" w:eastAsia="MS Gothic" w:hAnsi="MS Gothic" w:cs="MS Gothic" w:hint="eastAsia"/>
        </w:rPr>
        <w:t>ない</w:t>
      </w:r>
      <w:r w:rsidRPr="00537560">
        <w:rPr>
          <w:rFonts w:ascii="MS Gothic" w:hAnsi="MS Gothic" w:cs="MS Gothic"/>
        </w:rPr>
        <w:t>。</w:t>
      </w:r>
    </w:p>
    <w:p w14:paraId="2A516D38" w14:textId="77777777" w:rsidR="00537560" w:rsidRDefault="00537560" w:rsidP="00537560">
      <w:pPr>
        <w:rPr>
          <w:rFonts w:ascii="MS Gothic" w:hAnsi="MS Gothic" w:cs="MS Gothic"/>
        </w:rPr>
      </w:pPr>
    </w:p>
    <w:p w14:paraId="6B17C8B4" w14:textId="5A01B060" w:rsidR="00617314" w:rsidRDefault="002F3100" w:rsidP="00617314">
      <w:pPr>
        <w:rPr>
          <w:rFonts w:eastAsia="MS Gothic"/>
        </w:rPr>
      </w:pPr>
      <w:r>
        <w:t xml:space="preserve">It apparently appears in the bonus stage, but is colored differently than the Cycloid – </w:t>
      </w:r>
      <w:r w:rsidRPr="00617314">
        <w:rPr>
          <w:rFonts w:eastAsia="MS Gothic"/>
        </w:rPr>
        <w:t>β</w:t>
      </w:r>
      <w:r>
        <w:rPr>
          <w:rFonts w:eastAsia="MS Gothic"/>
        </w:rPr>
        <w:t xml:space="preserve"> that appears in “SF EX +”, it can’t be damaged by anything other than continuous attacks that lead from an </w:t>
      </w:r>
      <w:r w:rsidR="00F5658A">
        <w:rPr>
          <w:rFonts w:eastAsia="MS Gothic"/>
        </w:rPr>
        <w:t>Excel Combo into another Excel C</w:t>
      </w:r>
      <w:r>
        <w:rPr>
          <w:rFonts w:eastAsia="MS Gothic"/>
        </w:rPr>
        <w:t>ombo</w:t>
      </w:r>
      <w:r w:rsidR="00995BF2">
        <w:rPr>
          <w:rFonts w:eastAsia="MS Gothic"/>
        </w:rPr>
        <w:t>.</w:t>
      </w:r>
    </w:p>
    <w:p w14:paraId="2A318CEF" w14:textId="77777777" w:rsidR="002F3100" w:rsidRDefault="002F3100" w:rsidP="00617314"/>
    <w:p w14:paraId="330E7D3A" w14:textId="77777777" w:rsidR="00323886" w:rsidRDefault="00323886" w:rsidP="00982338"/>
    <w:p w14:paraId="4DE6D7A9" w14:textId="605AAF62" w:rsidR="00323886" w:rsidRDefault="008D6C17" w:rsidP="00323886">
      <w:pPr>
        <w:pStyle w:val="Ttulo2"/>
      </w:pPr>
      <w:hyperlink w:anchor="_Contents:" w:history="1">
        <w:bookmarkStart w:id="1197" w:name="_Toc5070631"/>
        <w:r w:rsidR="00323886" w:rsidRPr="00323886">
          <w:rPr>
            <w:rStyle w:val="Hyperlink"/>
          </w:rPr>
          <w:t>Vulcano Rosso Street Fighter EX 2 +:</w:t>
        </w:r>
        <w:bookmarkEnd w:id="1197"/>
      </w:hyperlink>
    </w:p>
    <w:p w14:paraId="61114658" w14:textId="1D1F8F1D" w:rsidR="00323886" w:rsidRDefault="00323886" w:rsidP="00323886">
      <w:pPr>
        <w:rPr>
          <w:rFonts w:ascii="MS Gothic" w:hAnsi="MS Gothic" w:cs="MS Gothic"/>
        </w:rPr>
      </w:pPr>
      <w:r w:rsidRPr="00323886">
        <w:rPr>
          <w:rFonts w:ascii="MS Gothic" w:hAnsi="MS Gothic" w:cs="MS Gothic"/>
        </w:rPr>
        <w:t>最愛の者を失った虚脱感と悲しみを怒りに変え、復讐のために組織を離れた男。必殺技の名前はイタリアにちなんだものがほとんどで、「ピサの斜塔」や「カノッサの屈辱」など技名としてはヘンなものも多い。最後は復讐を果たすも、心のスキマは埋められぬまま。</w:t>
      </w:r>
    </w:p>
    <w:p w14:paraId="5EC1FD70" w14:textId="77777777" w:rsidR="00323886" w:rsidRDefault="00323886" w:rsidP="00323886">
      <w:pPr>
        <w:rPr>
          <w:rFonts w:ascii="MS Gothic" w:hAnsi="MS Gothic" w:cs="MS Gothic"/>
        </w:rPr>
      </w:pPr>
    </w:p>
    <w:p w14:paraId="53248A7A" w14:textId="07E44DF6" w:rsidR="00323886" w:rsidRDefault="00323886" w:rsidP="00323886">
      <w:r w:rsidRPr="00323886">
        <w:t>A man who left an organization to exact his vengeance, after his despondency and sadness for having lost his beloved turned into wrath. The names of his special moves are almost all associated with Italy, so he has many weird moves’ names like “Leaning tower of Pisa”¹ and “Road to Canossa”.² Even if he fulfills his revenge, he can’t fill the hole in his heart.</w:t>
      </w:r>
    </w:p>
    <w:p w14:paraId="5C8F7DDA" w14:textId="77777777" w:rsidR="00323886" w:rsidRDefault="00323886" w:rsidP="00323886"/>
    <w:p w14:paraId="11354FC3" w14:textId="77777777" w:rsidR="00323886" w:rsidRPr="00323886" w:rsidRDefault="00323886" w:rsidP="00323886">
      <w:pPr>
        <w:rPr>
          <w:sz w:val="20"/>
          <w:szCs w:val="20"/>
        </w:rPr>
      </w:pPr>
      <w:r w:rsidRPr="00323886">
        <w:rPr>
          <w:sz w:val="20"/>
          <w:szCs w:val="20"/>
        </w:rPr>
        <w:t xml:space="preserve">¹ </w:t>
      </w:r>
      <w:r w:rsidRPr="00323886">
        <w:rPr>
          <w:rFonts w:ascii="MS Gothic" w:eastAsia="MS Gothic" w:hAnsi="MS Gothic" w:cs="MS Gothic" w:hint="eastAsia"/>
          <w:sz w:val="20"/>
          <w:szCs w:val="20"/>
        </w:rPr>
        <w:t>ピサの斜塔</w:t>
      </w:r>
      <w:r w:rsidRPr="00323886">
        <w:rPr>
          <w:sz w:val="20"/>
          <w:szCs w:val="20"/>
        </w:rPr>
        <w:t xml:space="preserve"> Pisa no shatō in Japanese. His diagonal column of lava. Would be "Torre pendente di Pisa" in Italian.</w:t>
      </w:r>
    </w:p>
    <w:p w14:paraId="37094F87" w14:textId="608C02F7" w:rsidR="00D6624B" w:rsidRDefault="00323886" w:rsidP="00D6624B">
      <w:pPr>
        <w:rPr>
          <w:sz w:val="20"/>
          <w:szCs w:val="20"/>
        </w:rPr>
      </w:pPr>
      <w:r w:rsidRPr="00D6624B">
        <w:rPr>
          <w:rFonts w:cstheme="minorHAnsi"/>
          <w:sz w:val="20"/>
          <w:szCs w:val="20"/>
        </w:rPr>
        <w:t>²</w:t>
      </w:r>
      <w:r w:rsidRPr="00323886">
        <w:rPr>
          <w:sz w:val="20"/>
          <w:szCs w:val="20"/>
        </w:rPr>
        <w:t xml:space="preserve"> The Japanese name follows the Italian original, as </w:t>
      </w:r>
      <w:r w:rsidRPr="00323886">
        <w:rPr>
          <w:rFonts w:ascii="MS Gothic" w:eastAsia="MS Gothic" w:hAnsi="MS Gothic" w:cs="MS Gothic" w:hint="eastAsia"/>
          <w:sz w:val="20"/>
          <w:szCs w:val="20"/>
        </w:rPr>
        <w:t>カノッサの屈辱</w:t>
      </w:r>
      <w:r w:rsidRPr="00323886">
        <w:rPr>
          <w:sz w:val="20"/>
          <w:szCs w:val="20"/>
        </w:rPr>
        <w:t xml:space="preserve"> Canossa no kutsujoku stands for “L’umiliazione di Canossa” (The humiliation of Canossa). It's his counterattack.</w:t>
      </w:r>
    </w:p>
    <w:p w14:paraId="3C7AC3B6" w14:textId="77777777" w:rsidR="00D6624B" w:rsidRPr="00D6624B" w:rsidRDefault="00D6624B" w:rsidP="00D6624B">
      <w:pPr>
        <w:rPr>
          <w:sz w:val="20"/>
          <w:szCs w:val="20"/>
        </w:rPr>
      </w:pPr>
    </w:p>
    <w:p w14:paraId="071103D5" w14:textId="3041CE0B" w:rsidR="000708F5" w:rsidRDefault="008D6C17" w:rsidP="000708F5">
      <w:pPr>
        <w:pStyle w:val="Ttulo2"/>
      </w:pPr>
      <w:hyperlink w:anchor="_Contents" w:history="1">
        <w:bookmarkStart w:id="1198" w:name="_Toc5070632"/>
        <w:r w:rsidR="26095118" w:rsidRPr="00D6624B">
          <w:rPr>
            <w:rStyle w:val="Hyperlink"/>
          </w:rPr>
          <w:t xml:space="preserve">Vulcano </w:t>
        </w:r>
        <w:r w:rsidR="000708F5" w:rsidRPr="00D6624B">
          <w:rPr>
            <w:rStyle w:val="Hyperlink"/>
          </w:rPr>
          <w:t>Rosso bio (Shadaloo Research “Shadoken”):</w:t>
        </w:r>
        <w:bookmarkEnd w:id="1198"/>
      </w:hyperlink>
    </w:p>
    <w:p w14:paraId="537400BA" w14:textId="77777777" w:rsidR="000708F5" w:rsidRPr="000708F5" w:rsidRDefault="000708F5" w:rsidP="000708F5">
      <w:r w:rsidRPr="000708F5">
        <w:rPr>
          <w:rFonts w:ascii="MS Gothic" w:hAnsi="MS Gothic" w:cs="MS Gothic"/>
        </w:rPr>
        <w:t>イタリア出身の伊達男！</w:t>
      </w:r>
    </w:p>
    <w:p w14:paraId="244CB0A5" w14:textId="77777777" w:rsidR="000708F5" w:rsidRPr="000708F5" w:rsidRDefault="000708F5" w:rsidP="000708F5">
      <w:r w:rsidRPr="000708F5">
        <w:rPr>
          <w:rFonts w:ascii="MS Gothic" w:hAnsi="MS Gothic" w:cs="MS Gothic"/>
        </w:rPr>
        <w:t>服装も髪型もキマっていますね。</w:t>
      </w:r>
    </w:p>
    <w:p w14:paraId="0142139C" w14:textId="2D2171F3" w:rsidR="000708F5" w:rsidRDefault="000708F5" w:rsidP="000708F5">
      <w:pPr>
        <w:rPr>
          <w:rFonts w:ascii="MS Gothic" w:hAnsi="MS Gothic" w:cs="MS Gothic"/>
        </w:rPr>
      </w:pPr>
      <w:r w:rsidRPr="000708F5">
        <w:rPr>
          <w:rFonts w:ascii="MS Gothic" w:hAnsi="MS Gothic" w:cs="MS Gothic"/>
        </w:rPr>
        <w:t>クワットロ・パノラーマ！がカッコいい。</w:t>
      </w:r>
    </w:p>
    <w:p w14:paraId="68310307" w14:textId="77777777" w:rsidR="000708F5" w:rsidRDefault="000708F5" w:rsidP="000708F5">
      <w:pPr>
        <w:rPr>
          <w:rFonts w:ascii="MS Gothic" w:hAnsi="MS Gothic" w:cs="MS Gothic"/>
        </w:rPr>
      </w:pPr>
    </w:p>
    <w:p w14:paraId="6099F91A" w14:textId="77777777" w:rsidR="000708F5" w:rsidRPr="000708F5" w:rsidRDefault="000708F5" w:rsidP="000708F5">
      <w:r w:rsidRPr="000708F5">
        <w:rPr>
          <w:rFonts w:ascii="MS Gothic" w:hAnsi="MS Gothic" w:cs="MS Gothic"/>
        </w:rPr>
        <w:t>名前：ヴルカーノ・ロッソ</w:t>
      </w:r>
    </w:p>
    <w:p w14:paraId="0DF64F30" w14:textId="77777777" w:rsidR="000708F5" w:rsidRPr="000708F5" w:rsidRDefault="000708F5" w:rsidP="000708F5">
      <w:r w:rsidRPr="000708F5">
        <w:rPr>
          <w:rFonts w:ascii="MS Gothic" w:eastAsia="MS Gothic" w:hAnsi="MS Gothic" w:cs="MS Gothic" w:hint="eastAsia"/>
        </w:rPr>
        <w:t>身長：</w:t>
      </w:r>
      <w:r w:rsidRPr="000708F5">
        <w:t>187cm</w:t>
      </w:r>
    </w:p>
    <w:p w14:paraId="3D4897C4" w14:textId="77777777" w:rsidR="000708F5" w:rsidRPr="000708F5" w:rsidRDefault="000708F5" w:rsidP="000708F5">
      <w:r w:rsidRPr="000708F5">
        <w:rPr>
          <w:rFonts w:ascii="MS Gothic" w:eastAsia="MS Gothic" w:hAnsi="MS Gothic" w:cs="MS Gothic" w:hint="eastAsia"/>
        </w:rPr>
        <w:t>体重：</w:t>
      </w:r>
      <w:r w:rsidRPr="000708F5">
        <w:t>87kg</w:t>
      </w:r>
    </w:p>
    <w:p w14:paraId="24F2FDF1" w14:textId="77777777" w:rsidR="000708F5" w:rsidRPr="000708F5" w:rsidRDefault="000708F5" w:rsidP="000708F5">
      <w:r w:rsidRPr="000708F5">
        <w:rPr>
          <w:rFonts w:ascii="MS Gothic" w:eastAsia="MS Gothic" w:hAnsi="MS Gothic" w:cs="MS Gothic" w:hint="eastAsia"/>
        </w:rPr>
        <w:t>血液型：Ｂ</w:t>
      </w:r>
    </w:p>
    <w:p w14:paraId="1904C1D2" w14:textId="77777777" w:rsidR="000708F5" w:rsidRPr="000708F5" w:rsidRDefault="000708F5" w:rsidP="000708F5">
      <w:r w:rsidRPr="000708F5">
        <w:rPr>
          <w:rFonts w:ascii="MS Gothic" w:eastAsia="MS Gothic" w:hAnsi="MS Gothic" w:cs="MS Gothic" w:hint="eastAsia"/>
        </w:rPr>
        <w:t>誕生日：</w:t>
      </w:r>
      <w:r w:rsidRPr="000708F5">
        <w:t>10</w:t>
      </w:r>
      <w:r w:rsidRPr="000708F5">
        <w:rPr>
          <w:rFonts w:ascii="MS Gothic" w:eastAsia="MS Gothic" w:hAnsi="MS Gothic" w:cs="MS Gothic" w:hint="eastAsia"/>
        </w:rPr>
        <w:t>月</w:t>
      </w:r>
      <w:r w:rsidRPr="000708F5">
        <w:t>12</w:t>
      </w:r>
      <w:r w:rsidRPr="000708F5">
        <w:rPr>
          <w:rFonts w:ascii="MS Gothic" w:eastAsia="MS Gothic" w:hAnsi="MS Gothic" w:cs="MS Gothic" w:hint="eastAsia"/>
        </w:rPr>
        <w:t>日</w:t>
      </w:r>
    </w:p>
    <w:p w14:paraId="668C62C3" w14:textId="77777777" w:rsidR="000708F5" w:rsidRPr="000708F5" w:rsidRDefault="000708F5" w:rsidP="000708F5">
      <w:r w:rsidRPr="000708F5">
        <w:rPr>
          <w:rFonts w:ascii="MS Gothic" w:eastAsia="MS Gothic" w:hAnsi="MS Gothic" w:cs="MS Gothic" w:hint="eastAsia"/>
        </w:rPr>
        <w:t>出身国：イタリア</w:t>
      </w:r>
    </w:p>
    <w:p w14:paraId="32B5CC00" w14:textId="77777777" w:rsidR="000708F5" w:rsidRPr="000708F5" w:rsidRDefault="000708F5" w:rsidP="000708F5">
      <w:r w:rsidRPr="000708F5">
        <w:rPr>
          <w:rFonts w:ascii="MS Gothic" w:eastAsia="MS Gothic" w:hAnsi="MS Gothic" w:cs="MS Gothic" w:hint="eastAsia"/>
        </w:rPr>
        <w:t>好きな物：ヴィーノ・ロッソ</w:t>
      </w:r>
    </w:p>
    <w:p w14:paraId="035FEAD4" w14:textId="77777777" w:rsidR="000708F5" w:rsidRPr="000708F5" w:rsidRDefault="000708F5" w:rsidP="000708F5">
      <w:r w:rsidRPr="000708F5">
        <w:rPr>
          <w:rFonts w:ascii="MS Gothic" w:eastAsia="MS Gothic" w:hAnsi="MS Gothic" w:cs="MS Gothic" w:hint="eastAsia"/>
        </w:rPr>
        <w:t xml:space="preserve">　　　　　初期ルネサンス美術</w:t>
      </w:r>
    </w:p>
    <w:p w14:paraId="11C07DCB" w14:textId="77777777" w:rsidR="000708F5" w:rsidRPr="000708F5" w:rsidRDefault="000708F5" w:rsidP="000708F5">
      <w:r w:rsidRPr="000708F5">
        <w:rPr>
          <w:rFonts w:ascii="MS Gothic" w:eastAsia="MS Gothic" w:hAnsi="MS Gothic" w:cs="MS Gothic" w:hint="eastAsia"/>
        </w:rPr>
        <w:t>嫌いな物：裏切り者達</w:t>
      </w:r>
    </w:p>
    <w:p w14:paraId="3B4E0B52" w14:textId="20A67FC2" w:rsidR="000708F5" w:rsidRDefault="000708F5" w:rsidP="000708F5">
      <w:pPr>
        <w:rPr>
          <w:rFonts w:ascii="MS Gothic" w:hAnsi="MS Gothic" w:cs="MS Gothic"/>
        </w:rPr>
      </w:pPr>
      <w:r w:rsidRPr="000708F5">
        <w:rPr>
          <w:rFonts w:ascii="MS Gothic" w:eastAsia="MS Gothic" w:hAnsi="MS Gothic" w:cs="MS Gothic" w:hint="eastAsia"/>
        </w:rPr>
        <w:t xml:space="preserve">　　　　　芸術を理解しない</w:t>
      </w:r>
      <w:r w:rsidRPr="000708F5">
        <w:rPr>
          <w:rFonts w:ascii="MS Gothic" w:hAnsi="MS Gothic" w:cs="MS Gothic"/>
        </w:rPr>
        <w:t>輩</w:t>
      </w:r>
    </w:p>
    <w:p w14:paraId="2E7FF2FE" w14:textId="77777777" w:rsidR="000708F5" w:rsidRDefault="000708F5" w:rsidP="000708F5">
      <w:pPr>
        <w:rPr>
          <w:rFonts w:ascii="MS Gothic" w:hAnsi="MS Gothic" w:cs="MS Gothic"/>
        </w:rPr>
      </w:pPr>
    </w:p>
    <w:p w14:paraId="0F8B5CFD" w14:textId="77777777" w:rsidR="000708F5" w:rsidRPr="000708F5" w:rsidRDefault="000708F5" w:rsidP="000708F5">
      <w:r w:rsidRPr="000708F5">
        <w:rPr>
          <w:rFonts w:ascii="MS Gothic" w:hAnsi="MS Gothic" w:cs="MS Gothic"/>
        </w:rPr>
        <w:t>プッリ</w:t>
      </w:r>
      <w:r w:rsidRPr="000708F5">
        <w:rPr>
          <w:rFonts w:ascii="MS Gothic" w:eastAsia="MS Gothic" w:hAnsi="MS Gothic" w:cs="MS Gothic" w:hint="eastAsia"/>
        </w:rPr>
        <w:t>ャ州バーリ生まれ。</w:t>
      </w:r>
    </w:p>
    <w:p w14:paraId="707B1346" w14:textId="77777777" w:rsidR="000708F5" w:rsidRPr="000708F5" w:rsidRDefault="000708F5" w:rsidP="000708F5">
      <w:r w:rsidRPr="000708F5">
        <w:rPr>
          <w:rFonts w:ascii="MS Gothic" w:eastAsia="MS Gothic" w:hAnsi="MS Gothic" w:cs="MS Gothic" w:hint="eastAsia"/>
        </w:rPr>
        <w:t>ヨーロッパを掌握する組織の構成員だったが</w:t>
      </w:r>
    </w:p>
    <w:p w14:paraId="3C9F5B91" w14:textId="77777777" w:rsidR="000708F5" w:rsidRPr="000708F5" w:rsidRDefault="000708F5" w:rsidP="000708F5">
      <w:r w:rsidRPr="000708F5">
        <w:rPr>
          <w:rFonts w:ascii="MS Gothic" w:eastAsia="MS Gothic" w:hAnsi="MS Gothic" w:cs="MS Gothic" w:hint="eastAsia"/>
        </w:rPr>
        <w:t>組織の裏切りにあい、最愛の人を失う。</w:t>
      </w:r>
    </w:p>
    <w:p w14:paraId="48889C52" w14:textId="77777777" w:rsidR="000708F5" w:rsidRPr="000708F5" w:rsidRDefault="000708F5" w:rsidP="000708F5">
      <w:r w:rsidRPr="000708F5">
        <w:rPr>
          <w:rFonts w:ascii="MS Gothic" w:eastAsia="MS Gothic" w:hAnsi="MS Gothic" w:cs="MS Gothic" w:hint="eastAsia"/>
        </w:rPr>
        <w:t>その事がきっかけで、組織を抜け</w:t>
      </w:r>
    </w:p>
    <w:p w14:paraId="3BE1DD0A" w14:textId="77777777" w:rsidR="000708F5" w:rsidRPr="000708F5" w:rsidRDefault="000708F5" w:rsidP="000708F5">
      <w:r w:rsidRPr="000708F5">
        <w:rPr>
          <w:rFonts w:ascii="MS Gothic" w:eastAsia="MS Gothic" w:hAnsi="MS Gothic" w:cs="MS Gothic" w:hint="eastAsia"/>
        </w:rPr>
        <w:t>復讐に燃える反逆の戦士となる。</w:t>
      </w:r>
    </w:p>
    <w:p w14:paraId="62E9AE02" w14:textId="77777777" w:rsidR="000708F5" w:rsidRPr="000708F5" w:rsidRDefault="000708F5" w:rsidP="000708F5"/>
    <w:p w14:paraId="39C579B7" w14:textId="77777777" w:rsidR="000708F5" w:rsidRPr="000708F5" w:rsidRDefault="000708F5" w:rsidP="000708F5">
      <w:r w:rsidRPr="000708F5">
        <w:rPr>
          <w:rFonts w:ascii="MS Gothic" w:eastAsia="MS Gothic" w:hAnsi="MS Gothic" w:cs="MS Gothic" w:hint="eastAsia"/>
        </w:rPr>
        <w:t>構成員時代にアメリカの「クラッカーズ」と接触。</w:t>
      </w:r>
    </w:p>
    <w:p w14:paraId="67DB260A" w14:textId="77777777" w:rsidR="000708F5" w:rsidRPr="000708F5" w:rsidRDefault="000708F5" w:rsidP="000708F5">
      <w:r w:rsidRPr="000708F5">
        <w:rPr>
          <w:rFonts w:ascii="MS Gothic" w:eastAsia="MS Gothic" w:hAnsi="MS Gothic" w:cs="MS Gothic" w:hint="eastAsia"/>
        </w:rPr>
        <w:t>腕利きの用心棒、ジャックと知り合う。</w:t>
      </w:r>
    </w:p>
    <w:p w14:paraId="5D4F2F30" w14:textId="77777777" w:rsidR="000708F5" w:rsidRPr="000708F5" w:rsidRDefault="000708F5" w:rsidP="000708F5"/>
    <w:p w14:paraId="7D99D8FB" w14:textId="41D2314F" w:rsidR="000708F5" w:rsidRDefault="000708F5" w:rsidP="000708F5">
      <w:pPr>
        <w:rPr>
          <w:rFonts w:ascii="MS Gothic" w:hAnsi="MS Gothic" w:cs="MS Gothic"/>
        </w:rPr>
      </w:pPr>
      <w:r w:rsidRPr="000708F5">
        <w:rPr>
          <w:rFonts w:ascii="MS Gothic" w:eastAsia="MS Gothic" w:hAnsi="MS Gothic" w:cs="MS Gothic" w:hint="eastAsia"/>
        </w:rPr>
        <w:t>今回もこちらの大先輩からコメント頂きました</w:t>
      </w:r>
      <w:r w:rsidRPr="000708F5">
        <w:rPr>
          <w:rFonts w:ascii="MS Gothic" w:hAnsi="MS Gothic" w:cs="MS Gothic"/>
        </w:rPr>
        <w:t>！</w:t>
      </w:r>
    </w:p>
    <w:p w14:paraId="37BA7A9E" w14:textId="77777777" w:rsidR="000708F5" w:rsidRDefault="000708F5" w:rsidP="000708F5">
      <w:pPr>
        <w:rPr>
          <w:rFonts w:ascii="MS Gothic" w:hAnsi="MS Gothic" w:cs="MS Gothic"/>
        </w:rPr>
      </w:pPr>
    </w:p>
    <w:p w14:paraId="513F32F6" w14:textId="77777777" w:rsidR="000708F5" w:rsidRPr="000708F5" w:rsidRDefault="000708F5" w:rsidP="000708F5">
      <w:r w:rsidRPr="000708F5">
        <w:rPr>
          <w:rFonts w:ascii="MS Gothic" w:hAnsi="MS Gothic" w:cs="MS Gothic"/>
        </w:rPr>
        <w:t>コンセプトはエセカンフーです。</w:t>
      </w:r>
    </w:p>
    <w:p w14:paraId="0092F451" w14:textId="77777777" w:rsidR="000708F5" w:rsidRPr="000708F5" w:rsidRDefault="000708F5" w:rsidP="000708F5">
      <w:r w:rsidRPr="000708F5">
        <w:rPr>
          <w:rFonts w:ascii="MS Gothic" w:eastAsia="MS Gothic" w:hAnsi="MS Gothic" w:cs="MS Gothic" w:hint="eastAsia"/>
        </w:rPr>
        <w:t>飛び道具の「ヴルカヌス」が</w:t>
      </w:r>
    </w:p>
    <w:p w14:paraId="20B37EF3" w14:textId="77777777" w:rsidR="000708F5" w:rsidRPr="000708F5" w:rsidRDefault="000708F5" w:rsidP="000708F5">
      <w:r w:rsidRPr="000708F5">
        <w:rPr>
          <w:rFonts w:ascii="MS Gothic" w:eastAsia="MS Gothic" w:hAnsi="MS Gothic" w:cs="MS Gothic" w:hint="eastAsia"/>
        </w:rPr>
        <w:t>ハメまがいで、調整にヒヤヒヤしました。</w:t>
      </w:r>
    </w:p>
    <w:p w14:paraId="2119FA9C" w14:textId="77777777" w:rsidR="000708F5" w:rsidRPr="000708F5" w:rsidRDefault="000708F5" w:rsidP="000708F5">
      <w:r w:rsidRPr="000708F5">
        <w:rPr>
          <w:rFonts w:ascii="MS Gothic" w:eastAsia="MS Gothic" w:hAnsi="MS Gothic" w:cs="MS Gothic" w:hint="eastAsia"/>
        </w:rPr>
        <w:t>「ため息の橋」が見た目、</w:t>
      </w:r>
    </w:p>
    <w:p w14:paraId="07FECDDA" w14:textId="7CAFF8D7" w:rsidR="000708F5" w:rsidRDefault="000708F5" w:rsidP="000708F5">
      <w:pPr>
        <w:rPr>
          <w:rFonts w:ascii="MS Gothic" w:hAnsi="MS Gothic" w:cs="MS Gothic"/>
        </w:rPr>
      </w:pPr>
      <w:r w:rsidRPr="000708F5">
        <w:rPr>
          <w:rFonts w:ascii="MS Gothic" w:eastAsia="MS Gothic" w:hAnsi="MS Gothic" w:cs="MS Gothic" w:hint="eastAsia"/>
        </w:rPr>
        <w:t>ネーミングともにとても好きです</w:t>
      </w:r>
      <w:r w:rsidRPr="000708F5">
        <w:rPr>
          <w:rFonts w:ascii="MS Gothic" w:hAnsi="MS Gothic" w:cs="MS Gothic"/>
        </w:rPr>
        <w:t>！</w:t>
      </w:r>
    </w:p>
    <w:p w14:paraId="05EA4137" w14:textId="77777777" w:rsidR="000708F5" w:rsidRDefault="000708F5" w:rsidP="000708F5">
      <w:pPr>
        <w:rPr>
          <w:rFonts w:ascii="MS Gothic" w:hAnsi="MS Gothic" w:cs="MS Gothic"/>
        </w:rPr>
      </w:pPr>
    </w:p>
    <w:p w14:paraId="06D48279" w14:textId="2885F385" w:rsidR="000708F5" w:rsidRDefault="000708F5" w:rsidP="000708F5">
      <w:r>
        <w:t>The Italian dandy! His clothes and hair look good, don't they! Quattro panorama! That was so cool!¹</w:t>
      </w:r>
    </w:p>
    <w:p w14:paraId="35DBEB6A" w14:textId="77777777" w:rsidR="000708F5" w:rsidRDefault="000708F5" w:rsidP="000708F5"/>
    <w:p w14:paraId="4E80FB83" w14:textId="77777777" w:rsidR="000708F5" w:rsidRDefault="000708F5" w:rsidP="000708F5">
      <w:r>
        <w:t>Name: Vulcano Rosso²</w:t>
      </w:r>
    </w:p>
    <w:p w14:paraId="453DA1E3" w14:textId="77777777" w:rsidR="000708F5" w:rsidRDefault="000708F5" w:rsidP="000708F5">
      <w:r>
        <w:t>Height: 187 cm</w:t>
      </w:r>
    </w:p>
    <w:p w14:paraId="68785E60" w14:textId="77777777" w:rsidR="000708F5" w:rsidRDefault="000708F5" w:rsidP="000708F5">
      <w:r>
        <w:t>Weight: 87 kg</w:t>
      </w:r>
    </w:p>
    <w:p w14:paraId="6CC96BB4" w14:textId="77777777" w:rsidR="000708F5" w:rsidRDefault="000708F5" w:rsidP="000708F5">
      <w:r>
        <w:t>Blood Type: B</w:t>
      </w:r>
    </w:p>
    <w:p w14:paraId="0635C8A3" w14:textId="77777777" w:rsidR="000708F5" w:rsidRDefault="000708F5" w:rsidP="000708F5">
      <w:r>
        <w:t>Birthday: October, 12</w:t>
      </w:r>
    </w:p>
    <w:p w14:paraId="585ECC96" w14:textId="509C7E29" w:rsidR="000708F5" w:rsidRDefault="006B1EEA" w:rsidP="000708F5">
      <w:r>
        <w:t>Home Country</w:t>
      </w:r>
      <w:r w:rsidR="000708F5">
        <w:t>: Italy</w:t>
      </w:r>
    </w:p>
    <w:p w14:paraId="47DB793F" w14:textId="77777777" w:rsidR="000708F5" w:rsidRDefault="000708F5" w:rsidP="000708F5">
      <w:r>
        <w:t>Favorite thing: Vino rosso³, Early Renaissance Art</w:t>
      </w:r>
    </w:p>
    <w:p w14:paraId="49C74F29" w14:textId="77777777" w:rsidR="000708F5" w:rsidRDefault="000708F5" w:rsidP="000708F5">
      <w:r>
        <w:t>Dislikes: Traitors, Those who don't comprehend Art</w:t>
      </w:r>
    </w:p>
    <w:p w14:paraId="7E34B999" w14:textId="77777777" w:rsidR="000708F5" w:rsidRDefault="000708F5" w:rsidP="000708F5"/>
    <w:p w14:paraId="4AB02CBC" w14:textId="68733CE9" w:rsidR="000708F5" w:rsidRDefault="000708F5" w:rsidP="000708F5">
      <w:r>
        <w:t>Born in Bari, Apulia. He was a member of a syndicate that holds Europe, but due to a traitor, he lost his beloved one. This motive led him to leave the syndicate and he became a rebel, burning with vengeance. In his days as a member, he went into contact with the American "Crackers". He knows Jack, a competent bodyguard.</w:t>
      </w:r>
    </w:p>
    <w:p w14:paraId="63B1080E" w14:textId="77777777" w:rsidR="000708F5" w:rsidRDefault="000708F5" w:rsidP="000708F5"/>
    <w:p w14:paraId="198EF72D" w14:textId="77777777" w:rsidR="000708F5" w:rsidRDefault="000708F5" w:rsidP="000708F5">
      <w:r>
        <w:t>Even today, we have a comment from our senior colleague!</w:t>
      </w:r>
    </w:p>
    <w:p w14:paraId="1CAD3704" w14:textId="77777777" w:rsidR="000708F5" w:rsidRDefault="000708F5" w:rsidP="000708F5"/>
    <w:p w14:paraId="1756F3A0" w14:textId="43786D45" w:rsidR="000708F5" w:rsidRDefault="000708F5" w:rsidP="000708F5">
      <w:r>
        <w:t>"The concept was of a pseudo-kung fu expert. His "Vulcanus"⁴ projectile had a leaf bud-like shape, and its tuning gave me the chills. I loved his "Tameiki no Hashi"⁵, both in name and in appearance!"</w:t>
      </w:r>
    </w:p>
    <w:p w14:paraId="7DCCEDDB" w14:textId="77777777" w:rsidR="000708F5" w:rsidRDefault="000708F5" w:rsidP="000708F5"/>
    <w:p w14:paraId="39CDD542" w14:textId="77777777" w:rsidR="000708F5" w:rsidRDefault="000708F5" w:rsidP="000708F5"/>
    <w:p w14:paraId="287B11A1" w14:textId="77777777" w:rsidR="000708F5" w:rsidRPr="000708F5" w:rsidRDefault="000708F5" w:rsidP="000708F5">
      <w:pPr>
        <w:rPr>
          <w:sz w:val="20"/>
          <w:szCs w:val="20"/>
        </w:rPr>
      </w:pPr>
      <w:r w:rsidRPr="000708F5">
        <w:rPr>
          <w:sz w:val="20"/>
          <w:szCs w:val="20"/>
        </w:rPr>
        <w:t>¹ ...albeit incorrect. Should've been "quattro panorami" (Four views), plural. Panorama is singular, and therefore he said "Four view".</w:t>
      </w:r>
    </w:p>
    <w:p w14:paraId="1460205D" w14:textId="77777777" w:rsidR="000708F5" w:rsidRPr="000708F5" w:rsidRDefault="000708F5" w:rsidP="000708F5">
      <w:pPr>
        <w:rPr>
          <w:sz w:val="20"/>
          <w:szCs w:val="20"/>
        </w:rPr>
      </w:pPr>
      <w:r w:rsidRPr="000708F5">
        <w:rPr>
          <w:sz w:val="20"/>
          <w:szCs w:val="20"/>
        </w:rPr>
        <w:t>² "Red volcano".</w:t>
      </w:r>
    </w:p>
    <w:p w14:paraId="46C63F37" w14:textId="77777777" w:rsidR="000708F5" w:rsidRPr="000708F5" w:rsidRDefault="000708F5" w:rsidP="000708F5">
      <w:pPr>
        <w:rPr>
          <w:sz w:val="20"/>
          <w:szCs w:val="20"/>
        </w:rPr>
      </w:pPr>
      <w:r w:rsidRPr="000708F5">
        <w:rPr>
          <w:sz w:val="20"/>
          <w:szCs w:val="20"/>
        </w:rPr>
        <w:t>³ "Red wine", DUH.</w:t>
      </w:r>
    </w:p>
    <w:p w14:paraId="3E73F9FF" w14:textId="77777777" w:rsidR="000708F5" w:rsidRPr="000708F5" w:rsidRDefault="000708F5" w:rsidP="000708F5">
      <w:pPr>
        <w:rPr>
          <w:sz w:val="20"/>
          <w:szCs w:val="20"/>
        </w:rPr>
      </w:pPr>
      <w:r w:rsidRPr="000708F5">
        <w:rPr>
          <w:sz w:val="20"/>
          <w:szCs w:val="20"/>
        </w:rPr>
        <w:t>⁴ From the Latin name of Vulcan, ancient Roman god of fire.</w:t>
      </w:r>
    </w:p>
    <w:p w14:paraId="50E320E4" w14:textId="024A7D63" w:rsidR="000708F5" w:rsidRPr="000708F5" w:rsidRDefault="000708F5" w:rsidP="000708F5">
      <w:pPr>
        <w:rPr>
          <w:sz w:val="20"/>
          <w:szCs w:val="20"/>
        </w:rPr>
      </w:pPr>
      <w:r w:rsidRPr="000708F5">
        <w:rPr>
          <w:sz w:val="20"/>
          <w:szCs w:val="20"/>
        </w:rPr>
        <w:t>⁵ Literally translated from Italian Ponte dei sospiri, aka "Bridge of sighs", famed bridge in Venice.</w:t>
      </w:r>
    </w:p>
    <w:p w14:paraId="463507B4" w14:textId="77777777" w:rsidR="000708F5" w:rsidRDefault="000708F5" w:rsidP="00323886">
      <w:pPr>
        <w:rPr>
          <w:sz w:val="20"/>
          <w:szCs w:val="20"/>
        </w:rPr>
      </w:pPr>
    </w:p>
    <w:p w14:paraId="5997D878" w14:textId="2888DAA4" w:rsidR="00A2644F" w:rsidRDefault="008D6C17" w:rsidP="00A2644F">
      <w:pPr>
        <w:pStyle w:val="Ttulo2"/>
      </w:pPr>
      <w:hyperlink w:anchor="_Contents:" w:history="1">
        <w:bookmarkStart w:id="1199" w:name="_Toc5070633"/>
        <w:r w:rsidR="00A2644F" w:rsidRPr="00A2644F">
          <w:rPr>
            <w:rStyle w:val="Hyperlink"/>
          </w:rPr>
          <w:t>Sharon Street Fighter EX 2:</w:t>
        </w:r>
        <w:bookmarkEnd w:id="1199"/>
      </w:hyperlink>
    </w:p>
    <w:p w14:paraId="5241272D" w14:textId="739DA3F6" w:rsidR="00A2644F" w:rsidRDefault="00A2644F" w:rsidP="00A2644F">
      <w:pPr>
        <w:rPr>
          <w:rFonts w:ascii="MS Gothic" w:hAnsi="MS Gothic" w:cs="MS Gothic"/>
        </w:rPr>
      </w:pPr>
      <w:r w:rsidRPr="00A2644F">
        <w:rPr>
          <w:rFonts w:ascii="MS Gothic" w:hAnsi="MS Gothic" w:cs="MS Gothic"/>
        </w:rPr>
        <w:t>バラ</w:t>
      </w:r>
      <w:r w:rsidRPr="00A2644F">
        <w:t xml:space="preserve"> </w:t>
      </w:r>
      <w:r w:rsidRPr="00A2644F">
        <w:rPr>
          <w:rFonts w:ascii="MS Gothic" w:eastAsia="MS Gothic" w:hAnsi="MS Gothic" w:cs="MS Gothic" w:hint="eastAsia"/>
        </w:rPr>
        <w:t>色</w:t>
      </w:r>
      <w:r w:rsidRPr="00A2644F">
        <w:t xml:space="preserve"> </w:t>
      </w:r>
      <w:r w:rsidRPr="00A2644F">
        <w:rPr>
          <w:rFonts w:ascii="MS Gothic" w:eastAsia="MS Gothic" w:hAnsi="MS Gothic" w:cs="MS Gothic" w:hint="eastAsia"/>
        </w:rPr>
        <w:t>の</w:t>
      </w:r>
      <w:r w:rsidRPr="00A2644F">
        <w:t xml:space="preserve"> </w:t>
      </w:r>
      <w:r w:rsidRPr="00A2644F">
        <w:rPr>
          <w:rFonts w:ascii="MS Gothic" w:eastAsia="MS Gothic" w:hAnsi="MS Gothic" w:cs="MS Gothic" w:hint="eastAsia"/>
        </w:rPr>
        <w:t>髪</w:t>
      </w:r>
      <w:r w:rsidRPr="00A2644F">
        <w:t xml:space="preserve"> </w:t>
      </w:r>
      <w:r w:rsidRPr="00A2644F">
        <w:rPr>
          <w:rFonts w:ascii="MS Gothic" w:eastAsia="MS Gothic" w:hAnsi="MS Gothic" w:cs="MS Gothic" w:hint="eastAsia"/>
        </w:rPr>
        <w:t>を</w:t>
      </w:r>
      <w:r w:rsidRPr="00A2644F">
        <w:t xml:space="preserve"> </w:t>
      </w:r>
      <w:r w:rsidRPr="00A2644F">
        <w:rPr>
          <w:rFonts w:ascii="MS Gothic" w:eastAsia="MS Gothic" w:hAnsi="MS Gothic" w:cs="MS Gothic" w:hint="eastAsia"/>
        </w:rPr>
        <w:t>し</w:t>
      </w:r>
      <w:r w:rsidRPr="00A2644F">
        <w:t xml:space="preserve"> </w:t>
      </w:r>
      <w:r w:rsidRPr="00A2644F">
        <w:rPr>
          <w:rFonts w:ascii="MS Gothic" w:eastAsia="MS Gothic" w:hAnsi="MS Gothic" w:cs="MS Gothic" w:hint="eastAsia"/>
        </w:rPr>
        <w:t>た</w:t>
      </w:r>
      <w:r w:rsidRPr="00A2644F">
        <w:t xml:space="preserve"> </w:t>
      </w:r>
      <w:r w:rsidRPr="00A2644F">
        <w:rPr>
          <w:rFonts w:ascii="MS Gothic" w:eastAsia="MS Gothic" w:hAnsi="MS Gothic" w:cs="MS Gothic" w:hint="eastAsia"/>
        </w:rPr>
        <w:t>美女</w:t>
      </w:r>
      <w:r w:rsidRPr="00A2644F">
        <w:t xml:space="preserve"> </w:t>
      </w:r>
      <w:r w:rsidRPr="00A2644F">
        <w:rPr>
          <w:rFonts w:ascii="MS Gothic" w:eastAsia="MS Gothic" w:hAnsi="MS Gothic" w:cs="MS Gothic" w:hint="eastAsia"/>
        </w:rPr>
        <w:t>。</w:t>
      </w:r>
      <w:r w:rsidRPr="00A2644F">
        <w:t xml:space="preserve"> </w:t>
      </w:r>
      <w:r w:rsidRPr="00A2644F">
        <w:rPr>
          <w:rFonts w:ascii="MS Gothic" w:eastAsia="MS Gothic" w:hAnsi="MS Gothic" w:cs="MS Gothic" w:hint="eastAsia"/>
        </w:rPr>
        <w:t>修道院</w:t>
      </w:r>
      <w:r w:rsidRPr="00A2644F">
        <w:t xml:space="preserve"> </w:t>
      </w:r>
      <w:r w:rsidRPr="00A2644F">
        <w:rPr>
          <w:rFonts w:ascii="MS Gothic" w:eastAsia="MS Gothic" w:hAnsi="MS Gothic" w:cs="MS Gothic" w:hint="eastAsia"/>
        </w:rPr>
        <w:t>の</w:t>
      </w:r>
      <w:r w:rsidRPr="00A2644F">
        <w:t xml:space="preserve"> </w:t>
      </w:r>
      <w:r w:rsidRPr="00A2644F">
        <w:rPr>
          <w:rFonts w:ascii="MS Gothic" w:eastAsia="MS Gothic" w:hAnsi="MS Gothic" w:cs="MS Gothic" w:hint="eastAsia"/>
        </w:rPr>
        <w:t>尼僧</w:t>
      </w:r>
      <w:r w:rsidRPr="00A2644F">
        <w:t xml:space="preserve"> </w:t>
      </w:r>
      <w:r w:rsidRPr="00A2644F">
        <w:rPr>
          <w:rFonts w:ascii="MS Gothic" w:eastAsia="MS Gothic" w:hAnsi="MS Gothic" w:cs="MS Gothic" w:hint="eastAsia"/>
        </w:rPr>
        <w:t>と</w:t>
      </w:r>
      <w:r w:rsidRPr="00A2644F">
        <w:t xml:space="preserve"> </w:t>
      </w:r>
      <w:r w:rsidRPr="00A2644F">
        <w:rPr>
          <w:rFonts w:ascii="MS Gothic" w:eastAsia="MS Gothic" w:hAnsi="MS Gothic" w:cs="MS Gothic" w:hint="eastAsia"/>
        </w:rPr>
        <w:t>諜報組織</w:t>
      </w:r>
      <w:r w:rsidRPr="00A2644F">
        <w:t xml:space="preserve"> </w:t>
      </w:r>
      <w:r w:rsidRPr="00A2644F">
        <w:rPr>
          <w:rFonts w:ascii="MS Gothic" w:eastAsia="MS Gothic" w:hAnsi="MS Gothic" w:cs="MS Gothic" w:hint="eastAsia"/>
        </w:rPr>
        <w:t>の</w:t>
      </w:r>
      <w:r w:rsidRPr="00A2644F">
        <w:t xml:space="preserve"> A </w:t>
      </w:r>
      <w:r w:rsidRPr="00A2644F">
        <w:rPr>
          <w:rFonts w:ascii="MS Gothic" w:eastAsia="MS Gothic" w:hAnsi="MS Gothic" w:cs="MS Gothic" w:hint="eastAsia"/>
        </w:rPr>
        <w:t>級</w:t>
      </w:r>
      <w:r w:rsidRPr="00A2644F">
        <w:t xml:space="preserve"> </w:t>
      </w:r>
      <w:r w:rsidRPr="00A2644F">
        <w:rPr>
          <w:rFonts w:ascii="MS Gothic" w:eastAsia="MS Gothic" w:hAnsi="MS Gothic" w:cs="MS Gothic" w:hint="eastAsia"/>
        </w:rPr>
        <w:t>エー</w:t>
      </w:r>
      <w:r w:rsidRPr="00A2644F">
        <w:t xml:space="preserve"> </w:t>
      </w:r>
      <w:r w:rsidRPr="00A2644F">
        <w:rPr>
          <w:rFonts w:ascii="MS Gothic" w:eastAsia="MS Gothic" w:hAnsi="MS Gothic" w:cs="MS Gothic" w:hint="eastAsia"/>
        </w:rPr>
        <w:t>ジェント</w:t>
      </w:r>
      <w:r w:rsidRPr="00A2644F">
        <w:t xml:space="preserve"> </w:t>
      </w:r>
      <w:r w:rsidRPr="00A2644F">
        <w:rPr>
          <w:rFonts w:ascii="MS Gothic" w:eastAsia="MS Gothic" w:hAnsi="MS Gothic" w:cs="MS Gothic" w:hint="eastAsia"/>
        </w:rPr>
        <w:t>という</w:t>
      </w:r>
      <w:r w:rsidRPr="00A2644F">
        <w:t xml:space="preserve"> </w:t>
      </w:r>
      <w:r w:rsidRPr="00A2644F">
        <w:rPr>
          <w:rFonts w:ascii="MS Gothic" w:eastAsia="MS Gothic" w:hAnsi="MS Gothic" w:cs="MS Gothic" w:hint="eastAsia"/>
        </w:rPr>
        <w:t>ふたつ</w:t>
      </w:r>
      <w:r w:rsidRPr="00A2644F">
        <w:t xml:space="preserve"> </w:t>
      </w:r>
      <w:r w:rsidRPr="00A2644F">
        <w:rPr>
          <w:rFonts w:ascii="MS Gothic" w:eastAsia="MS Gothic" w:hAnsi="MS Gothic" w:cs="MS Gothic" w:hint="eastAsia"/>
        </w:rPr>
        <w:t>の</w:t>
      </w:r>
      <w:r w:rsidRPr="00A2644F">
        <w:t xml:space="preserve"> </w:t>
      </w:r>
      <w:r w:rsidRPr="00A2644F">
        <w:rPr>
          <w:rFonts w:ascii="MS Gothic" w:eastAsia="MS Gothic" w:hAnsi="MS Gothic" w:cs="MS Gothic" w:hint="eastAsia"/>
        </w:rPr>
        <w:t>顔</w:t>
      </w:r>
      <w:r w:rsidRPr="00A2644F">
        <w:t xml:space="preserve"> </w:t>
      </w:r>
      <w:r w:rsidRPr="00A2644F">
        <w:rPr>
          <w:rFonts w:ascii="MS Gothic" w:eastAsia="MS Gothic" w:hAnsi="MS Gothic" w:cs="MS Gothic" w:hint="eastAsia"/>
        </w:rPr>
        <w:t>を</w:t>
      </w:r>
      <w:r w:rsidRPr="00A2644F">
        <w:t xml:space="preserve"> </w:t>
      </w:r>
      <w:r w:rsidRPr="00A2644F">
        <w:rPr>
          <w:rFonts w:ascii="MS Gothic" w:eastAsia="MS Gothic" w:hAnsi="MS Gothic" w:cs="MS Gothic" w:hint="eastAsia"/>
        </w:rPr>
        <w:t>持</w:t>
      </w:r>
      <w:r w:rsidRPr="00A2644F">
        <w:t xml:space="preserve"> </w:t>
      </w:r>
      <w:r w:rsidRPr="00A2644F">
        <w:rPr>
          <w:rFonts w:ascii="MS Gothic" w:eastAsia="MS Gothic" w:hAnsi="MS Gothic" w:cs="MS Gothic" w:hint="eastAsia"/>
        </w:rPr>
        <w:t>つ。</w:t>
      </w:r>
      <w:r w:rsidRPr="00A2644F">
        <w:t xml:space="preserve"> </w:t>
      </w:r>
      <w:r w:rsidRPr="00A2644F">
        <w:rPr>
          <w:rFonts w:ascii="MS Gothic" w:eastAsia="MS Gothic" w:hAnsi="MS Gothic" w:cs="MS Gothic" w:hint="eastAsia"/>
        </w:rPr>
        <w:t>幼い</w:t>
      </w:r>
      <w:r w:rsidRPr="00A2644F">
        <w:t xml:space="preserve"> </w:t>
      </w:r>
      <w:r w:rsidRPr="00A2644F">
        <w:rPr>
          <w:rFonts w:ascii="MS Gothic" w:eastAsia="MS Gothic" w:hAnsi="MS Gothic" w:cs="MS Gothic" w:hint="eastAsia"/>
        </w:rPr>
        <w:t>ころ</w:t>
      </w:r>
      <w:r w:rsidRPr="00A2644F">
        <w:t xml:space="preserve"> </w:t>
      </w:r>
      <w:r w:rsidRPr="00A2644F">
        <w:rPr>
          <w:rFonts w:ascii="MS Gothic" w:eastAsia="MS Gothic" w:hAnsi="MS Gothic" w:cs="MS Gothic" w:hint="eastAsia"/>
        </w:rPr>
        <w:t>に</w:t>
      </w:r>
      <w:r w:rsidRPr="00A2644F">
        <w:t xml:space="preserve"> </w:t>
      </w:r>
      <w:r w:rsidRPr="00A2644F">
        <w:rPr>
          <w:rFonts w:ascii="MS Gothic" w:eastAsia="MS Gothic" w:hAnsi="MS Gothic" w:cs="MS Gothic" w:hint="eastAsia"/>
        </w:rPr>
        <w:t>親</w:t>
      </w:r>
      <w:r w:rsidRPr="00A2644F">
        <w:t xml:space="preserve"> </w:t>
      </w:r>
      <w:r w:rsidRPr="00A2644F">
        <w:rPr>
          <w:rFonts w:ascii="MS Gothic" w:eastAsia="MS Gothic" w:hAnsi="MS Gothic" w:cs="MS Gothic" w:hint="eastAsia"/>
        </w:rPr>
        <w:t>と</w:t>
      </w:r>
      <w:r w:rsidRPr="00A2644F">
        <w:t xml:space="preserve"> </w:t>
      </w:r>
      <w:r w:rsidRPr="00A2644F">
        <w:rPr>
          <w:rFonts w:ascii="MS Gothic" w:eastAsia="MS Gothic" w:hAnsi="MS Gothic" w:cs="MS Gothic" w:hint="eastAsia"/>
        </w:rPr>
        <w:t>別れ</w:t>
      </w:r>
      <w:r w:rsidRPr="00A2644F">
        <w:t xml:space="preserve"> </w:t>
      </w:r>
      <w:r w:rsidRPr="00A2644F">
        <w:rPr>
          <w:rFonts w:ascii="MS Gothic" w:eastAsia="MS Gothic" w:hAnsi="MS Gothic" w:cs="MS Gothic" w:hint="eastAsia"/>
        </w:rPr>
        <w:t>、</w:t>
      </w:r>
      <w:r w:rsidRPr="00A2644F">
        <w:t xml:space="preserve"> </w:t>
      </w:r>
      <w:r w:rsidRPr="00A2644F">
        <w:rPr>
          <w:rFonts w:ascii="MS Gothic" w:eastAsia="MS Gothic" w:hAnsi="MS Gothic" w:cs="MS Gothic" w:hint="eastAsia"/>
        </w:rPr>
        <w:t>修道院</w:t>
      </w:r>
      <w:r w:rsidRPr="00A2644F">
        <w:t xml:space="preserve"> </w:t>
      </w:r>
      <w:r w:rsidRPr="00A2644F">
        <w:rPr>
          <w:rFonts w:ascii="MS Gothic" w:eastAsia="MS Gothic" w:hAnsi="MS Gothic" w:cs="MS Gothic" w:hint="eastAsia"/>
        </w:rPr>
        <w:t>で</w:t>
      </w:r>
      <w:r w:rsidRPr="00A2644F">
        <w:t xml:space="preserve"> </w:t>
      </w:r>
      <w:r w:rsidRPr="00A2644F">
        <w:rPr>
          <w:rFonts w:ascii="MS Gothic" w:eastAsia="MS Gothic" w:hAnsi="MS Gothic" w:cs="MS Gothic" w:hint="eastAsia"/>
        </w:rPr>
        <w:t>育っ</w:t>
      </w:r>
      <w:r w:rsidRPr="00A2644F">
        <w:t xml:space="preserve"> </w:t>
      </w:r>
      <w:r w:rsidRPr="00A2644F">
        <w:rPr>
          <w:rFonts w:ascii="MS Gothic" w:eastAsia="MS Gothic" w:hAnsi="MS Gothic" w:cs="MS Gothic" w:hint="eastAsia"/>
        </w:rPr>
        <w:t>た</w:t>
      </w:r>
      <w:r w:rsidRPr="00A2644F">
        <w:t xml:space="preserve"> </w:t>
      </w:r>
      <w:r w:rsidRPr="00A2644F">
        <w:rPr>
          <w:rFonts w:ascii="MS Gothic" w:eastAsia="MS Gothic" w:hAnsi="MS Gothic" w:cs="MS Gothic" w:hint="eastAsia"/>
        </w:rPr>
        <w:t>ため、</w:t>
      </w:r>
      <w:r w:rsidRPr="00A2644F">
        <w:t xml:space="preserve"> </w:t>
      </w:r>
      <w:r w:rsidRPr="00A2644F">
        <w:rPr>
          <w:rFonts w:ascii="MS Gothic" w:eastAsia="MS Gothic" w:hAnsi="MS Gothic" w:cs="MS Gothic" w:hint="eastAsia"/>
        </w:rPr>
        <w:t>まだ</w:t>
      </w:r>
      <w:r w:rsidRPr="00A2644F">
        <w:t xml:space="preserve"> </w:t>
      </w:r>
      <w:r w:rsidRPr="00A2644F">
        <w:rPr>
          <w:rFonts w:ascii="MS Gothic" w:eastAsia="MS Gothic" w:hAnsi="MS Gothic" w:cs="MS Gothic" w:hint="eastAsia"/>
        </w:rPr>
        <w:t>見</w:t>
      </w:r>
      <w:r w:rsidRPr="00A2644F">
        <w:t xml:space="preserve"> </w:t>
      </w:r>
      <w:r w:rsidRPr="00A2644F">
        <w:rPr>
          <w:rFonts w:ascii="MS Gothic" w:eastAsia="MS Gothic" w:hAnsi="MS Gothic" w:cs="MS Gothic" w:hint="eastAsia"/>
        </w:rPr>
        <w:t>ぬ</w:t>
      </w:r>
      <w:r w:rsidRPr="00A2644F">
        <w:t xml:space="preserve"> </w:t>
      </w:r>
      <w:r w:rsidRPr="00A2644F">
        <w:rPr>
          <w:rFonts w:ascii="MS Gothic" w:eastAsia="MS Gothic" w:hAnsi="MS Gothic" w:cs="MS Gothic" w:hint="eastAsia"/>
        </w:rPr>
        <w:t>肉親</w:t>
      </w:r>
      <w:r w:rsidRPr="00A2644F">
        <w:t xml:space="preserve"> </w:t>
      </w:r>
      <w:r w:rsidRPr="00A2644F">
        <w:rPr>
          <w:rFonts w:ascii="MS Gothic" w:eastAsia="MS Gothic" w:hAnsi="MS Gothic" w:cs="MS Gothic" w:hint="eastAsia"/>
        </w:rPr>
        <w:t>と</w:t>
      </w:r>
      <w:r w:rsidRPr="00A2644F">
        <w:t xml:space="preserve"> </w:t>
      </w:r>
      <w:r w:rsidRPr="00A2644F">
        <w:rPr>
          <w:rFonts w:ascii="MS Gothic" w:eastAsia="MS Gothic" w:hAnsi="MS Gothic" w:cs="MS Gothic" w:hint="eastAsia"/>
        </w:rPr>
        <w:t>の</w:t>
      </w:r>
      <w:r w:rsidRPr="00A2644F">
        <w:t xml:space="preserve"> </w:t>
      </w:r>
      <w:r w:rsidRPr="00A2644F">
        <w:rPr>
          <w:rFonts w:ascii="MS Gothic" w:eastAsia="MS Gothic" w:hAnsi="MS Gothic" w:cs="MS Gothic" w:hint="eastAsia"/>
        </w:rPr>
        <w:t>再会</w:t>
      </w:r>
      <w:r w:rsidRPr="00A2644F">
        <w:t xml:space="preserve"> </w:t>
      </w:r>
      <w:r w:rsidRPr="00A2644F">
        <w:rPr>
          <w:rFonts w:ascii="MS Gothic" w:eastAsia="MS Gothic" w:hAnsi="MS Gothic" w:cs="MS Gothic" w:hint="eastAsia"/>
        </w:rPr>
        <w:t>を</w:t>
      </w:r>
      <w:r w:rsidRPr="00A2644F">
        <w:t xml:space="preserve"> </w:t>
      </w:r>
      <w:r w:rsidRPr="00A2644F">
        <w:rPr>
          <w:rFonts w:ascii="MS Gothic" w:eastAsia="MS Gothic" w:hAnsi="MS Gothic" w:cs="MS Gothic" w:hint="eastAsia"/>
        </w:rPr>
        <w:t>夢見</w:t>
      </w:r>
      <w:r w:rsidRPr="00A2644F">
        <w:t xml:space="preserve"> </w:t>
      </w:r>
      <w:r w:rsidRPr="00A2644F">
        <w:rPr>
          <w:rFonts w:ascii="MS Gothic" w:eastAsia="MS Gothic" w:hAnsi="MS Gothic" w:cs="MS Gothic" w:hint="eastAsia"/>
        </w:rPr>
        <w:t>て</w:t>
      </w:r>
      <w:r w:rsidRPr="00A2644F">
        <w:t xml:space="preserve"> </w:t>
      </w:r>
      <w:r w:rsidRPr="00A2644F">
        <w:rPr>
          <w:rFonts w:ascii="MS Gothic" w:eastAsia="MS Gothic" w:hAnsi="MS Gothic" w:cs="MS Gothic" w:hint="eastAsia"/>
        </w:rPr>
        <w:t>き</w:t>
      </w:r>
      <w:r w:rsidRPr="00A2644F">
        <w:t xml:space="preserve"> </w:t>
      </w:r>
      <w:r w:rsidRPr="00A2644F">
        <w:rPr>
          <w:rFonts w:ascii="MS Gothic" w:eastAsia="MS Gothic" w:hAnsi="MS Gothic" w:cs="MS Gothic" w:hint="eastAsia"/>
        </w:rPr>
        <w:t>た。そんなある日</w:t>
      </w:r>
      <w:r w:rsidRPr="00A2644F">
        <w:t xml:space="preserve"> </w:t>
      </w:r>
      <w:r w:rsidRPr="00A2644F">
        <w:rPr>
          <w:rFonts w:ascii="MS Gothic" w:eastAsia="MS Gothic" w:hAnsi="MS Gothic" w:cs="MS Gothic" w:hint="eastAsia"/>
        </w:rPr>
        <w:t>、</w:t>
      </w:r>
      <w:r w:rsidRPr="00A2644F">
        <w:t xml:space="preserve"> </w:t>
      </w:r>
      <w:r w:rsidRPr="00A2644F">
        <w:rPr>
          <w:rFonts w:ascii="MS Gothic" w:eastAsia="MS Gothic" w:hAnsi="MS Gothic" w:cs="MS Gothic" w:hint="eastAsia"/>
        </w:rPr>
        <w:t>調査</w:t>
      </w:r>
      <w:r w:rsidRPr="00A2644F">
        <w:t xml:space="preserve"> </w:t>
      </w:r>
      <w:r w:rsidRPr="00A2644F">
        <w:rPr>
          <w:rFonts w:ascii="MS Gothic" w:eastAsia="MS Gothic" w:hAnsi="MS Gothic" w:cs="MS Gothic" w:hint="eastAsia"/>
        </w:rPr>
        <w:t>を</w:t>
      </w:r>
      <w:r w:rsidRPr="00A2644F">
        <w:t xml:space="preserve"> </w:t>
      </w:r>
      <w:r w:rsidRPr="00A2644F">
        <w:rPr>
          <w:rFonts w:ascii="MS Gothic" w:eastAsia="MS Gothic" w:hAnsi="MS Gothic" w:cs="MS Gothic" w:hint="eastAsia"/>
        </w:rPr>
        <w:t>請け負っ</w:t>
      </w:r>
      <w:r w:rsidRPr="00A2644F">
        <w:t xml:space="preserve"> </w:t>
      </w:r>
      <w:r w:rsidRPr="00A2644F">
        <w:rPr>
          <w:rFonts w:ascii="MS Gothic" w:eastAsia="MS Gothic" w:hAnsi="MS Gothic" w:cs="MS Gothic" w:hint="eastAsia"/>
        </w:rPr>
        <w:t>た</w:t>
      </w:r>
      <w:r w:rsidRPr="00A2644F">
        <w:t xml:space="preserve"> </w:t>
      </w:r>
      <w:r w:rsidRPr="00A2644F">
        <w:rPr>
          <w:rFonts w:ascii="MS Gothic" w:eastAsia="MS Gothic" w:hAnsi="MS Gothic" w:cs="MS Gothic" w:hint="eastAsia"/>
        </w:rPr>
        <w:t>国際犯罪</w:t>
      </w:r>
      <w:r w:rsidRPr="00A2644F">
        <w:t xml:space="preserve"> </w:t>
      </w:r>
      <w:r w:rsidRPr="00A2644F">
        <w:rPr>
          <w:rFonts w:ascii="MS Gothic" w:eastAsia="MS Gothic" w:hAnsi="MS Gothic" w:cs="MS Gothic" w:hint="eastAsia"/>
        </w:rPr>
        <w:t>シンジケート</w:t>
      </w:r>
      <w:r w:rsidRPr="00A2644F">
        <w:t xml:space="preserve"> </w:t>
      </w:r>
      <w:r w:rsidRPr="00A2644F">
        <w:rPr>
          <w:rFonts w:ascii="MS Gothic" w:eastAsia="MS Gothic" w:hAnsi="MS Gothic" w:cs="MS Gothic" w:hint="eastAsia"/>
        </w:rPr>
        <w:t>の</w:t>
      </w:r>
      <w:r w:rsidRPr="00A2644F">
        <w:t xml:space="preserve"> </w:t>
      </w:r>
      <w:r w:rsidRPr="00A2644F">
        <w:rPr>
          <w:rFonts w:ascii="MS Gothic" w:eastAsia="MS Gothic" w:hAnsi="MS Gothic" w:cs="MS Gothic" w:hint="eastAsia"/>
        </w:rPr>
        <w:t>主要</w:t>
      </w:r>
      <w:r w:rsidRPr="00A2644F">
        <w:t xml:space="preserve"> </w:t>
      </w:r>
      <w:r w:rsidRPr="00A2644F">
        <w:rPr>
          <w:rFonts w:ascii="MS Gothic" w:eastAsia="MS Gothic" w:hAnsi="MS Gothic" w:cs="MS Gothic" w:hint="eastAsia"/>
        </w:rPr>
        <w:t>メンバー</w:t>
      </w:r>
      <w:r w:rsidRPr="00A2644F">
        <w:t xml:space="preserve"> </w:t>
      </w:r>
      <w:r w:rsidRPr="00A2644F">
        <w:rPr>
          <w:rFonts w:ascii="MS Gothic" w:eastAsia="MS Gothic" w:hAnsi="MS Gothic" w:cs="MS Gothic" w:hint="eastAsia"/>
        </w:rPr>
        <w:t>の</w:t>
      </w:r>
      <w:r w:rsidRPr="00A2644F">
        <w:t xml:space="preserve"> </w:t>
      </w:r>
      <w:r w:rsidRPr="00A2644F">
        <w:rPr>
          <w:rFonts w:ascii="MS Gothic" w:eastAsia="MS Gothic" w:hAnsi="MS Gothic" w:cs="MS Gothic" w:hint="eastAsia"/>
        </w:rPr>
        <w:t>ひとり</w:t>
      </w:r>
      <w:r w:rsidRPr="00A2644F">
        <w:t xml:space="preserve"> </w:t>
      </w:r>
      <w:r w:rsidRPr="00A2644F">
        <w:rPr>
          <w:rFonts w:ascii="MS Gothic" w:eastAsia="MS Gothic" w:hAnsi="MS Gothic" w:cs="MS Gothic" w:hint="eastAsia"/>
        </w:rPr>
        <w:t>が</w:t>
      </w:r>
      <w:r w:rsidRPr="00A2644F">
        <w:t xml:space="preserve"> </w:t>
      </w:r>
      <w:r w:rsidRPr="00A2644F">
        <w:rPr>
          <w:rFonts w:ascii="MS Gothic" w:eastAsia="MS Gothic" w:hAnsi="MS Gothic" w:cs="MS Gothic" w:hint="eastAsia"/>
        </w:rPr>
        <w:t>自分</w:t>
      </w:r>
      <w:r w:rsidRPr="00A2644F">
        <w:t xml:space="preserve"> </w:t>
      </w:r>
      <w:r w:rsidRPr="00A2644F">
        <w:rPr>
          <w:rFonts w:ascii="MS Gothic" w:eastAsia="MS Gothic" w:hAnsi="MS Gothic" w:cs="MS Gothic" w:hint="eastAsia"/>
        </w:rPr>
        <w:t>と</w:t>
      </w:r>
      <w:r w:rsidRPr="00A2644F">
        <w:t xml:space="preserve"> </w:t>
      </w:r>
      <w:r w:rsidRPr="00A2644F">
        <w:rPr>
          <w:rFonts w:ascii="MS Gothic" w:eastAsia="MS Gothic" w:hAnsi="MS Gothic" w:cs="MS Gothic" w:hint="eastAsia"/>
        </w:rPr>
        <w:t>同じ</w:t>
      </w:r>
      <w:r w:rsidRPr="00A2644F">
        <w:t xml:space="preserve"> </w:t>
      </w:r>
      <w:r w:rsidRPr="00A2644F">
        <w:rPr>
          <w:rFonts w:ascii="MS Gothic" w:eastAsia="MS Gothic" w:hAnsi="MS Gothic" w:cs="MS Gothic" w:hint="eastAsia"/>
        </w:rPr>
        <w:t>バラのタトゥー</w:t>
      </w:r>
      <w:r w:rsidRPr="00A2644F">
        <w:t xml:space="preserve"> </w:t>
      </w:r>
      <w:r w:rsidRPr="00A2644F">
        <w:rPr>
          <w:rFonts w:ascii="MS Gothic" w:eastAsia="MS Gothic" w:hAnsi="MS Gothic" w:cs="MS Gothic" w:hint="eastAsia"/>
        </w:rPr>
        <w:t>を</w:t>
      </w:r>
      <w:r w:rsidRPr="00A2644F">
        <w:t xml:space="preserve"> </w:t>
      </w:r>
      <w:r w:rsidRPr="00A2644F">
        <w:rPr>
          <w:rFonts w:ascii="MS Gothic" w:eastAsia="MS Gothic" w:hAnsi="MS Gothic" w:cs="MS Gothic" w:hint="eastAsia"/>
        </w:rPr>
        <w:t>し</w:t>
      </w:r>
      <w:r w:rsidRPr="00A2644F">
        <w:t xml:space="preserve"> </w:t>
      </w:r>
      <w:r w:rsidRPr="00A2644F">
        <w:rPr>
          <w:rFonts w:ascii="MS Gothic" w:eastAsia="MS Gothic" w:hAnsi="MS Gothic" w:cs="MS Gothic" w:hint="eastAsia"/>
        </w:rPr>
        <w:t>て</w:t>
      </w:r>
      <w:r w:rsidRPr="00A2644F">
        <w:t xml:space="preserve"> </w:t>
      </w:r>
      <w:r w:rsidRPr="00A2644F">
        <w:rPr>
          <w:rFonts w:ascii="MS Gothic" w:eastAsia="MS Gothic" w:hAnsi="MS Gothic" w:cs="MS Gothic" w:hint="eastAsia"/>
        </w:rPr>
        <w:t>いる</w:t>
      </w:r>
      <w:r w:rsidRPr="00A2644F">
        <w:t xml:space="preserve"> </w:t>
      </w:r>
      <w:r w:rsidRPr="00A2644F">
        <w:rPr>
          <w:rFonts w:ascii="MS Gothic" w:eastAsia="MS Gothic" w:hAnsi="MS Gothic" w:cs="MS Gothic" w:hint="eastAsia"/>
        </w:rPr>
        <w:t>こと</w:t>
      </w:r>
      <w:r w:rsidRPr="00A2644F">
        <w:t xml:space="preserve"> </w:t>
      </w:r>
      <w:r w:rsidRPr="00A2644F">
        <w:rPr>
          <w:rFonts w:ascii="MS Gothic" w:eastAsia="MS Gothic" w:hAnsi="MS Gothic" w:cs="MS Gothic" w:hint="eastAsia"/>
        </w:rPr>
        <w:t>に</w:t>
      </w:r>
      <w:r w:rsidRPr="00A2644F">
        <w:t xml:space="preserve"> </w:t>
      </w:r>
      <w:r w:rsidRPr="00A2644F">
        <w:rPr>
          <w:rFonts w:ascii="MS Gothic" w:eastAsia="MS Gothic" w:hAnsi="MS Gothic" w:cs="MS Gothic" w:hint="eastAsia"/>
        </w:rPr>
        <w:t>運命</w:t>
      </w:r>
      <w:r w:rsidRPr="00A2644F">
        <w:t xml:space="preserve"> </w:t>
      </w:r>
      <w:r w:rsidRPr="00A2644F">
        <w:rPr>
          <w:rFonts w:ascii="MS Gothic" w:eastAsia="MS Gothic" w:hAnsi="MS Gothic" w:cs="MS Gothic" w:hint="eastAsia"/>
        </w:rPr>
        <w:t>を</w:t>
      </w:r>
      <w:r w:rsidRPr="00A2644F">
        <w:t xml:space="preserve"> </w:t>
      </w:r>
      <w:r w:rsidRPr="00A2644F">
        <w:rPr>
          <w:rFonts w:ascii="MS Gothic" w:eastAsia="MS Gothic" w:hAnsi="MS Gothic" w:cs="MS Gothic" w:hint="eastAsia"/>
        </w:rPr>
        <w:t>感じ</w:t>
      </w:r>
      <w:r w:rsidRPr="00A2644F">
        <w:t xml:space="preserve"> </w:t>
      </w:r>
      <w:r w:rsidRPr="00A2644F">
        <w:rPr>
          <w:rFonts w:ascii="MS Gothic" w:eastAsia="MS Gothic" w:hAnsi="MS Gothic" w:cs="MS Gothic" w:hint="eastAsia"/>
        </w:rPr>
        <w:t>、単身、潜入捜査</w:t>
      </w:r>
      <w:r w:rsidRPr="00A2644F">
        <w:t xml:space="preserve"> </w:t>
      </w:r>
      <w:r w:rsidRPr="00A2644F">
        <w:rPr>
          <w:rFonts w:ascii="MS Gothic" w:eastAsia="MS Gothic" w:hAnsi="MS Gothic" w:cs="MS Gothic" w:hint="eastAsia"/>
        </w:rPr>
        <w:t>を開始する</w:t>
      </w:r>
      <w:r w:rsidRPr="00A2644F">
        <w:t xml:space="preserve"> </w:t>
      </w:r>
      <w:r w:rsidRPr="00A2644F">
        <w:rPr>
          <w:rFonts w:ascii="MS Gothic" w:eastAsia="MS Gothic" w:hAnsi="MS Gothic" w:cs="MS Gothic" w:hint="eastAsia"/>
        </w:rPr>
        <w:t>。エンディングでもその</w:t>
      </w:r>
      <w:r w:rsidRPr="00A2644F">
        <w:t xml:space="preserve"> </w:t>
      </w:r>
      <w:r w:rsidRPr="00A2644F">
        <w:rPr>
          <w:rFonts w:ascii="MS Gothic" w:eastAsia="MS Gothic" w:hAnsi="MS Gothic" w:cs="MS Gothic" w:hint="eastAsia"/>
        </w:rPr>
        <w:t>人物</w:t>
      </w:r>
      <w:r w:rsidRPr="00A2644F">
        <w:t xml:space="preserve"> </w:t>
      </w:r>
      <w:r w:rsidRPr="00A2644F">
        <w:rPr>
          <w:rFonts w:ascii="MS Gothic" w:eastAsia="MS Gothic" w:hAnsi="MS Gothic" w:cs="MS Gothic" w:hint="eastAsia"/>
        </w:rPr>
        <w:t>の</w:t>
      </w:r>
      <w:r w:rsidRPr="00A2644F">
        <w:t xml:space="preserve"> </w:t>
      </w:r>
      <w:r w:rsidRPr="00A2644F">
        <w:rPr>
          <w:rFonts w:ascii="MS Gothic" w:eastAsia="MS Gothic" w:hAnsi="MS Gothic" w:cs="MS Gothic" w:hint="eastAsia"/>
        </w:rPr>
        <w:t>正体</w:t>
      </w:r>
      <w:r w:rsidRPr="00A2644F">
        <w:t xml:space="preserve"> </w:t>
      </w:r>
      <w:r w:rsidRPr="00A2644F">
        <w:rPr>
          <w:rFonts w:ascii="MS Gothic" w:eastAsia="MS Gothic" w:hAnsi="MS Gothic" w:cs="MS Gothic" w:hint="eastAsia"/>
        </w:rPr>
        <w:t>は</w:t>
      </w:r>
      <w:r w:rsidRPr="00A2644F">
        <w:t xml:space="preserve"> </w:t>
      </w:r>
      <w:r w:rsidRPr="00A2644F">
        <w:rPr>
          <w:rFonts w:ascii="MS Gothic" w:eastAsia="MS Gothic" w:hAnsi="MS Gothic" w:cs="MS Gothic" w:hint="eastAsia"/>
        </w:rPr>
        <w:t>明かさ</w:t>
      </w:r>
      <w:r w:rsidRPr="00A2644F">
        <w:t xml:space="preserve"> </w:t>
      </w:r>
      <w:r w:rsidRPr="00A2644F">
        <w:rPr>
          <w:rFonts w:ascii="MS Gothic" w:eastAsia="MS Gothic" w:hAnsi="MS Gothic" w:cs="MS Gothic" w:hint="eastAsia"/>
        </w:rPr>
        <w:t>れ</w:t>
      </w:r>
      <w:r w:rsidRPr="00A2644F">
        <w:t xml:space="preserve"> </w:t>
      </w:r>
      <w:r w:rsidRPr="00A2644F">
        <w:rPr>
          <w:rFonts w:ascii="MS Gothic" w:eastAsia="MS Gothic" w:hAnsi="MS Gothic" w:cs="MS Gothic" w:hint="eastAsia"/>
        </w:rPr>
        <w:t>ない</w:t>
      </w:r>
      <w:r w:rsidRPr="00A2644F">
        <w:t xml:space="preserve"> </w:t>
      </w:r>
      <w:r w:rsidRPr="00A2644F">
        <w:rPr>
          <w:rFonts w:ascii="MS Gothic" w:eastAsia="MS Gothic" w:hAnsi="MS Gothic" w:cs="MS Gothic" w:hint="eastAsia"/>
        </w:rPr>
        <w:t>が</w:t>
      </w:r>
      <w:r w:rsidRPr="00A2644F">
        <w:t xml:space="preserve"> </w:t>
      </w:r>
      <w:r w:rsidRPr="00A2644F">
        <w:rPr>
          <w:rFonts w:ascii="MS Gothic" w:eastAsia="MS Gothic" w:hAnsi="MS Gothic" w:cs="MS Gothic" w:hint="eastAsia"/>
        </w:rPr>
        <w:t>、</w:t>
      </w:r>
      <w:r w:rsidRPr="00A2644F">
        <w:t xml:space="preserve"> </w:t>
      </w:r>
      <w:r w:rsidRPr="00A2644F">
        <w:rPr>
          <w:rFonts w:ascii="MS Gothic" w:eastAsia="MS Gothic" w:hAnsi="MS Gothic" w:cs="MS Gothic" w:hint="eastAsia"/>
        </w:rPr>
        <w:t>少なくとも</w:t>
      </w:r>
      <w:r w:rsidRPr="00A2644F">
        <w:t xml:space="preserve"> </w:t>
      </w:r>
      <w:r w:rsidRPr="00A2644F">
        <w:rPr>
          <w:rFonts w:ascii="MS Gothic" w:eastAsia="MS Gothic" w:hAnsi="MS Gothic" w:cs="MS Gothic" w:hint="eastAsia"/>
        </w:rPr>
        <w:t>シャロン</w:t>
      </w:r>
      <w:r w:rsidRPr="00A2644F">
        <w:t xml:space="preserve"> </w:t>
      </w:r>
      <w:r w:rsidRPr="00A2644F">
        <w:rPr>
          <w:rFonts w:ascii="MS Gothic" w:eastAsia="MS Gothic" w:hAnsi="MS Gothic" w:cs="MS Gothic" w:hint="eastAsia"/>
        </w:rPr>
        <w:t>は</w:t>
      </w:r>
      <w:r w:rsidRPr="00A2644F">
        <w:t xml:space="preserve"> </w:t>
      </w:r>
      <w:r w:rsidRPr="00A2644F">
        <w:rPr>
          <w:rFonts w:ascii="MS Gothic" w:eastAsia="MS Gothic" w:hAnsi="MS Gothic" w:cs="MS Gothic" w:hint="eastAsia"/>
        </w:rPr>
        <w:t>ある種</w:t>
      </w:r>
      <w:r w:rsidRPr="00A2644F">
        <w:t xml:space="preserve"> </w:t>
      </w:r>
      <w:r w:rsidRPr="00A2644F">
        <w:rPr>
          <w:rFonts w:ascii="MS Gothic" w:eastAsia="MS Gothic" w:hAnsi="MS Gothic" w:cs="MS Gothic" w:hint="eastAsia"/>
        </w:rPr>
        <w:t>の</w:t>
      </w:r>
      <w:r w:rsidRPr="00A2644F">
        <w:t xml:space="preserve"> </w:t>
      </w:r>
      <w:r w:rsidRPr="00A2644F">
        <w:rPr>
          <w:rFonts w:ascii="MS Gothic" w:eastAsia="MS Gothic" w:hAnsi="MS Gothic" w:cs="MS Gothic" w:hint="eastAsia"/>
        </w:rPr>
        <w:t>確信</w:t>
      </w:r>
      <w:r w:rsidRPr="00A2644F">
        <w:t xml:space="preserve"> </w:t>
      </w:r>
      <w:r w:rsidRPr="00A2644F">
        <w:rPr>
          <w:rFonts w:ascii="MS Gothic" w:eastAsia="MS Gothic" w:hAnsi="MS Gothic" w:cs="MS Gothic" w:hint="eastAsia"/>
        </w:rPr>
        <w:t>めい</w:t>
      </w:r>
      <w:r w:rsidRPr="00A2644F">
        <w:t xml:space="preserve"> </w:t>
      </w:r>
      <w:r w:rsidRPr="00A2644F">
        <w:rPr>
          <w:rFonts w:ascii="MS Gothic" w:eastAsia="MS Gothic" w:hAnsi="MS Gothic" w:cs="MS Gothic" w:hint="eastAsia"/>
        </w:rPr>
        <w:t>た</w:t>
      </w:r>
      <w:r w:rsidRPr="00A2644F">
        <w:t xml:space="preserve"> </w:t>
      </w:r>
      <w:r w:rsidRPr="00A2644F">
        <w:rPr>
          <w:rFonts w:ascii="MS Gothic" w:eastAsia="MS Gothic" w:hAnsi="MS Gothic" w:cs="MS Gothic" w:hint="eastAsia"/>
        </w:rPr>
        <w:t>もの</w:t>
      </w:r>
      <w:r w:rsidRPr="00A2644F">
        <w:t xml:space="preserve"> </w:t>
      </w:r>
      <w:r w:rsidRPr="00A2644F">
        <w:rPr>
          <w:rFonts w:ascii="MS Gothic" w:eastAsia="MS Gothic" w:hAnsi="MS Gothic" w:cs="MS Gothic" w:hint="eastAsia"/>
        </w:rPr>
        <w:t>を</w:t>
      </w:r>
      <w:r w:rsidRPr="00A2644F">
        <w:t xml:space="preserve"> </w:t>
      </w:r>
      <w:r w:rsidRPr="00A2644F">
        <w:rPr>
          <w:rFonts w:ascii="MS Gothic" w:eastAsia="MS Gothic" w:hAnsi="MS Gothic" w:cs="MS Gothic" w:hint="eastAsia"/>
        </w:rPr>
        <w:t>抱い</w:t>
      </w:r>
      <w:r w:rsidRPr="00A2644F">
        <w:t xml:space="preserve"> </w:t>
      </w:r>
      <w:r w:rsidRPr="00A2644F">
        <w:rPr>
          <w:rFonts w:ascii="MS Gothic" w:eastAsia="MS Gothic" w:hAnsi="MS Gothic" w:cs="MS Gothic" w:hint="eastAsia"/>
        </w:rPr>
        <w:t>て</w:t>
      </w:r>
      <w:r w:rsidRPr="00A2644F">
        <w:t xml:space="preserve"> </w:t>
      </w:r>
      <w:r w:rsidRPr="00A2644F">
        <w:rPr>
          <w:rFonts w:ascii="MS Gothic" w:eastAsia="MS Gothic" w:hAnsi="MS Gothic" w:cs="MS Gothic" w:hint="eastAsia"/>
        </w:rPr>
        <w:t>いる</w:t>
      </w:r>
      <w:r w:rsidRPr="00A2644F">
        <w:t xml:space="preserve"> </w:t>
      </w:r>
      <w:r w:rsidRPr="00A2644F">
        <w:rPr>
          <w:rFonts w:ascii="MS Gothic" w:eastAsia="MS Gothic" w:hAnsi="MS Gothic" w:cs="MS Gothic" w:hint="eastAsia"/>
        </w:rPr>
        <w:t>よう</w:t>
      </w:r>
      <w:r w:rsidRPr="00A2644F">
        <w:t xml:space="preserve"> </w:t>
      </w:r>
      <w:r w:rsidRPr="00A2644F">
        <w:rPr>
          <w:rFonts w:ascii="MS Gothic" w:eastAsia="MS Gothic" w:hAnsi="MS Gothic" w:cs="MS Gothic" w:hint="eastAsia"/>
        </w:rPr>
        <w:t>だ。</w:t>
      </w:r>
      <w:r w:rsidRPr="00A2644F">
        <w:t xml:space="preserve"> </w:t>
      </w:r>
      <w:r w:rsidRPr="00A2644F">
        <w:rPr>
          <w:rFonts w:ascii="MS Gothic" w:eastAsia="MS Gothic" w:hAnsi="MS Gothic" w:cs="MS Gothic" w:hint="eastAsia"/>
        </w:rPr>
        <w:t>なお</w:t>
      </w:r>
      <w:r w:rsidRPr="00A2644F">
        <w:t xml:space="preserve"> </w:t>
      </w:r>
      <w:r w:rsidRPr="00A2644F">
        <w:rPr>
          <w:rFonts w:ascii="MS Gothic" w:eastAsia="MS Gothic" w:hAnsi="MS Gothic" w:cs="MS Gothic" w:hint="eastAsia"/>
        </w:rPr>
        <w:t>、</w:t>
      </w:r>
      <w:r w:rsidRPr="00A2644F">
        <w:t xml:space="preserve"> </w:t>
      </w:r>
      <w:r w:rsidRPr="00A2644F">
        <w:rPr>
          <w:rFonts w:ascii="MS Gothic" w:eastAsia="MS Gothic" w:hAnsi="MS Gothic" w:cs="MS Gothic" w:hint="eastAsia"/>
        </w:rPr>
        <w:t>イラスト</w:t>
      </w:r>
      <w:r w:rsidRPr="00A2644F">
        <w:t xml:space="preserve"> </w:t>
      </w:r>
      <w:r w:rsidRPr="00A2644F">
        <w:rPr>
          <w:rFonts w:ascii="MS Gothic" w:eastAsia="MS Gothic" w:hAnsi="MS Gothic" w:cs="MS Gothic" w:hint="eastAsia"/>
        </w:rPr>
        <w:t>で</w:t>
      </w:r>
      <w:r w:rsidRPr="00A2644F">
        <w:t xml:space="preserve"> </w:t>
      </w:r>
      <w:r w:rsidRPr="00A2644F">
        <w:rPr>
          <w:rFonts w:ascii="MS Gothic" w:eastAsia="MS Gothic" w:hAnsi="MS Gothic" w:cs="MS Gothic" w:hint="eastAsia"/>
        </w:rPr>
        <w:t>手</w:t>
      </w:r>
      <w:r w:rsidRPr="00A2644F">
        <w:t xml:space="preserve"> </w:t>
      </w:r>
      <w:r w:rsidRPr="00A2644F">
        <w:rPr>
          <w:rFonts w:ascii="MS Gothic" w:eastAsia="MS Gothic" w:hAnsi="MS Gothic" w:cs="MS Gothic" w:hint="eastAsia"/>
        </w:rPr>
        <w:t>に</w:t>
      </w:r>
      <w:r w:rsidRPr="00A2644F">
        <w:t xml:space="preserve"> </w:t>
      </w:r>
      <w:r w:rsidRPr="00A2644F">
        <w:rPr>
          <w:rFonts w:ascii="MS Gothic" w:eastAsia="MS Gothic" w:hAnsi="MS Gothic" w:cs="MS Gothic" w:hint="eastAsia"/>
        </w:rPr>
        <w:t>し</w:t>
      </w:r>
      <w:r w:rsidRPr="00A2644F">
        <w:t xml:space="preserve"> </w:t>
      </w:r>
      <w:r w:rsidRPr="00A2644F">
        <w:rPr>
          <w:rFonts w:ascii="MS Gothic" w:eastAsia="MS Gothic" w:hAnsi="MS Gothic" w:cs="MS Gothic" w:hint="eastAsia"/>
        </w:rPr>
        <w:t>て</w:t>
      </w:r>
      <w:r w:rsidRPr="00A2644F">
        <w:t xml:space="preserve"> </w:t>
      </w:r>
      <w:r w:rsidRPr="00A2644F">
        <w:rPr>
          <w:rFonts w:ascii="MS Gothic" w:eastAsia="MS Gothic" w:hAnsi="MS Gothic" w:cs="MS Gothic" w:hint="eastAsia"/>
        </w:rPr>
        <w:t>いる</w:t>
      </w:r>
      <w:r w:rsidRPr="00A2644F">
        <w:t xml:space="preserve"> </w:t>
      </w:r>
      <w:r w:rsidRPr="00A2644F">
        <w:rPr>
          <w:rFonts w:ascii="MS Gothic" w:eastAsia="MS Gothic" w:hAnsi="MS Gothic" w:cs="MS Gothic" w:hint="eastAsia"/>
        </w:rPr>
        <w:t>拳銃</w:t>
      </w:r>
      <w:r w:rsidRPr="00A2644F">
        <w:t xml:space="preserve"> </w:t>
      </w:r>
      <w:r w:rsidRPr="00A2644F">
        <w:rPr>
          <w:rFonts w:ascii="MS Gothic" w:eastAsia="MS Gothic" w:hAnsi="MS Gothic" w:cs="MS Gothic" w:hint="eastAsia"/>
        </w:rPr>
        <w:t>を</w:t>
      </w:r>
      <w:r w:rsidRPr="00A2644F">
        <w:t xml:space="preserve"> </w:t>
      </w:r>
      <w:r w:rsidRPr="00A2644F">
        <w:rPr>
          <w:rFonts w:ascii="MS Gothic" w:eastAsia="MS Gothic" w:hAnsi="MS Gothic" w:cs="MS Gothic" w:hint="eastAsia"/>
        </w:rPr>
        <w:t>対戦中</w:t>
      </w:r>
      <w:r w:rsidRPr="00A2644F">
        <w:t xml:space="preserve"> </w:t>
      </w:r>
      <w:r w:rsidRPr="00A2644F">
        <w:rPr>
          <w:rFonts w:ascii="MS Gothic" w:eastAsia="MS Gothic" w:hAnsi="MS Gothic" w:cs="MS Gothic" w:hint="eastAsia"/>
        </w:rPr>
        <w:t>に</w:t>
      </w:r>
      <w:r w:rsidRPr="00A2644F">
        <w:t xml:space="preserve"> </w:t>
      </w:r>
      <w:r w:rsidRPr="00A2644F">
        <w:rPr>
          <w:rFonts w:ascii="MS Gothic" w:eastAsia="MS Gothic" w:hAnsi="MS Gothic" w:cs="MS Gothic" w:hint="eastAsia"/>
        </w:rPr>
        <w:t>用いる</w:t>
      </w:r>
      <w:r w:rsidRPr="00A2644F">
        <w:t xml:space="preserve"> </w:t>
      </w:r>
      <w:r w:rsidRPr="00A2644F">
        <w:rPr>
          <w:rFonts w:ascii="MS Gothic" w:eastAsia="MS Gothic" w:hAnsi="MS Gothic" w:cs="MS Gothic" w:hint="eastAsia"/>
        </w:rPr>
        <w:t>こと</w:t>
      </w:r>
      <w:r w:rsidRPr="00A2644F">
        <w:t xml:space="preserve"> </w:t>
      </w:r>
      <w:r w:rsidRPr="00A2644F">
        <w:rPr>
          <w:rFonts w:ascii="MS Gothic" w:eastAsia="MS Gothic" w:hAnsi="MS Gothic" w:cs="MS Gothic" w:hint="eastAsia"/>
        </w:rPr>
        <w:t>は</w:t>
      </w:r>
      <w:r w:rsidRPr="00A2644F">
        <w:t xml:space="preserve"> </w:t>
      </w:r>
      <w:r w:rsidRPr="00A2644F">
        <w:rPr>
          <w:rFonts w:ascii="MS Gothic" w:eastAsia="MS Gothic" w:hAnsi="MS Gothic" w:cs="MS Gothic" w:hint="eastAsia"/>
        </w:rPr>
        <w:t>ない</w:t>
      </w:r>
      <w:r w:rsidRPr="00A2644F">
        <w:rPr>
          <w:rFonts w:ascii="MS Gothic" w:hAnsi="MS Gothic" w:cs="MS Gothic"/>
        </w:rPr>
        <w:t>。</w:t>
      </w:r>
    </w:p>
    <w:p w14:paraId="72EFC676" w14:textId="77777777" w:rsidR="00A2644F" w:rsidRDefault="00A2644F" w:rsidP="00A2644F">
      <w:pPr>
        <w:rPr>
          <w:rFonts w:ascii="MS Gothic" w:hAnsi="MS Gothic" w:cs="MS Gothic"/>
        </w:rPr>
      </w:pPr>
    </w:p>
    <w:p w14:paraId="373FE8DA" w14:textId="1669F523" w:rsidR="00240EA9" w:rsidRDefault="004C0CAE" w:rsidP="004C0CAE">
      <w:r>
        <w:t>The beautiful women with rose-colored hair. She leads a double life as a nun of a monastery and a class-A agent of the Intelligence agency. She was separated from her parents during her childhood so she grew up at the monastery, but she always dreamed of being reunited with her long lost relatives. One day she went undercover alone, undertaking an investigation which leads her to one of the leading members of a crime syndicate, which by a stroke of luck happened to bear the same rose tattoo as she. Although the identity of the person hadn’t been revealed in her ending, at least Sharon has embraced some sort of mysterious conviction. It should be noted, that she doesn’t use the pistol she’s portrayed within illustrations while she’s fighting.</w:t>
      </w:r>
    </w:p>
    <w:p w14:paraId="7D8625EA" w14:textId="77777777" w:rsidR="00964C91" w:rsidRDefault="00964C91" w:rsidP="004C0CAE"/>
    <w:p w14:paraId="2C24AF68" w14:textId="07E34C52" w:rsidR="004C0CAE" w:rsidRDefault="00163D39" w:rsidP="00163D39">
      <w:pPr>
        <w:pStyle w:val="Ttulo2"/>
      </w:pPr>
      <w:bookmarkStart w:id="1200" w:name="_Toc5070634"/>
      <w:r>
        <w:t>Sharon SFEX2:</w:t>
      </w:r>
      <w:bookmarkEnd w:id="1200"/>
    </w:p>
    <w:p w14:paraId="3E02D172" w14:textId="77777777" w:rsidR="00163D39" w:rsidRPr="00163D39" w:rsidRDefault="00163D39" w:rsidP="00163D39">
      <w:r w:rsidRPr="00163D39">
        <w:rPr>
          <w:rFonts w:ascii="MS Gothic" w:hAnsi="MS Gothic" w:cs="MS Gothic"/>
        </w:rPr>
        <w:t>孤児として預けられた修道院の尼僧として、</w:t>
      </w:r>
    </w:p>
    <w:p w14:paraId="0D29D450" w14:textId="77777777" w:rsidR="00163D39" w:rsidRPr="00163D39" w:rsidRDefault="00163D39" w:rsidP="00163D39">
      <w:r w:rsidRPr="00163D39">
        <w:rPr>
          <w:rFonts w:eastAsia="MS Gothic" w:hint="eastAsia"/>
        </w:rPr>
        <w:t>また諜報組織の</w:t>
      </w:r>
      <w:r w:rsidRPr="00163D39">
        <w:t>A</w:t>
      </w:r>
      <w:r w:rsidRPr="00163D39">
        <w:rPr>
          <w:rFonts w:eastAsia="MS Gothic" w:hint="eastAsia"/>
        </w:rPr>
        <w:t>級エージェントとしての</w:t>
      </w:r>
    </w:p>
    <w:p w14:paraId="18C2C8FF" w14:textId="77777777" w:rsidR="00163D39" w:rsidRPr="00163D39" w:rsidRDefault="00163D39" w:rsidP="00163D39">
      <w:r w:rsidRPr="00163D39">
        <w:rPr>
          <w:rFonts w:eastAsia="MS Gothic" w:hint="eastAsia"/>
        </w:rPr>
        <w:t>２つの顔を持つ、紅髪の美女シャロン。</w:t>
      </w:r>
    </w:p>
    <w:p w14:paraId="03A5A081" w14:textId="77777777" w:rsidR="00163D39" w:rsidRPr="00163D39" w:rsidRDefault="00163D39" w:rsidP="00163D39">
      <w:r w:rsidRPr="00163D39">
        <w:rPr>
          <w:rFonts w:eastAsia="MS Gothic" w:hint="eastAsia"/>
        </w:rPr>
        <w:t>矛盾する使命の中で生きる彼女の心を辛うじて</w:t>
      </w:r>
    </w:p>
    <w:p w14:paraId="040B1B61" w14:textId="77777777" w:rsidR="00163D39" w:rsidRPr="00163D39" w:rsidRDefault="00163D39" w:rsidP="00163D39">
      <w:r w:rsidRPr="00163D39">
        <w:rPr>
          <w:rFonts w:eastAsia="MS Gothic" w:hint="eastAsia"/>
        </w:rPr>
        <w:t>繋ぎ止めているのは、未だ見ぬ肉親への想いだけであった。</w:t>
      </w:r>
    </w:p>
    <w:p w14:paraId="392619A7" w14:textId="77777777" w:rsidR="00163D39" w:rsidRPr="00163D39" w:rsidRDefault="00163D39" w:rsidP="00163D39">
      <w:r w:rsidRPr="00163D39">
        <w:rPr>
          <w:rFonts w:eastAsia="MS Gothic" w:hint="eastAsia"/>
        </w:rPr>
        <w:t>ある国際的犯罪シンジケートを調査する中、</w:t>
      </w:r>
    </w:p>
    <w:p w14:paraId="05B2E51A" w14:textId="77777777" w:rsidR="00163D39" w:rsidRPr="00163D39" w:rsidRDefault="00163D39" w:rsidP="00163D39">
      <w:r w:rsidRPr="00163D39">
        <w:rPr>
          <w:rFonts w:eastAsia="MS Gothic" w:hint="eastAsia"/>
        </w:rPr>
        <w:t>その主要メンバーの一人に自分と同じ特徴が</w:t>
      </w:r>
    </w:p>
    <w:p w14:paraId="3B0BCA39" w14:textId="77777777" w:rsidR="00163D39" w:rsidRPr="00163D39" w:rsidRDefault="00163D39" w:rsidP="00163D39">
      <w:r w:rsidRPr="00163D39">
        <w:rPr>
          <w:rFonts w:eastAsia="MS Gothic" w:hint="eastAsia"/>
        </w:rPr>
        <w:t>あることをシャロンは知る。</w:t>
      </w:r>
    </w:p>
    <w:p w14:paraId="4E59B3E3" w14:textId="77777777" w:rsidR="00163D39" w:rsidRPr="00163D39" w:rsidRDefault="00163D39" w:rsidP="00163D39">
      <w:r w:rsidRPr="00163D39">
        <w:rPr>
          <w:rFonts w:eastAsia="MS Gothic" w:hint="eastAsia"/>
        </w:rPr>
        <w:t xml:space="preserve">　「真紅のバラのタトゥー</w:t>
      </w:r>
      <w:r w:rsidRPr="00163D39">
        <w:t>…</w:t>
      </w:r>
      <w:r w:rsidRPr="00163D39">
        <w:rPr>
          <w:rFonts w:eastAsia="MS Gothic" w:hint="eastAsia"/>
        </w:rPr>
        <w:t>。</w:t>
      </w:r>
    </w:p>
    <w:p w14:paraId="6256FABB" w14:textId="77777777" w:rsidR="00163D39" w:rsidRPr="00163D39" w:rsidRDefault="00163D39" w:rsidP="00163D39">
      <w:r w:rsidRPr="00163D39">
        <w:rPr>
          <w:rFonts w:eastAsia="MS Gothic" w:hint="eastAsia"/>
        </w:rPr>
        <w:t xml:space="preserve">　　あの人は一体誰なの？」</w:t>
      </w:r>
    </w:p>
    <w:p w14:paraId="3DDDCE05" w14:textId="77777777" w:rsidR="00163D39" w:rsidRPr="00163D39" w:rsidRDefault="00163D39" w:rsidP="00163D39">
      <w:r w:rsidRPr="00163D39">
        <w:rPr>
          <w:rFonts w:eastAsia="MS Gothic" w:hint="eastAsia"/>
        </w:rPr>
        <w:t>その人物の正体を突きとめるべく、</w:t>
      </w:r>
    </w:p>
    <w:p w14:paraId="013579DA" w14:textId="77777777" w:rsidR="00163D39" w:rsidRPr="00163D39" w:rsidRDefault="00163D39" w:rsidP="00163D39">
      <w:r w:rsidRPr="00163D39">
        <w:rPr>
          <w:rFonts w:eastAsia="MS Gothic" w:hint="eastAsia"/>
        </w:rPr>
        <w:t>シャロンは単身潜入捜査を開始した。</w:t>
      </w:r>
    </w:p>
    <w:p w14:paraId="7B90401D" w14:textId="77777777" w:rsidR="00163D39" w:rsidRPr="00163D39" w:rsidRDefault="00163D39" w:rsidP="00163D39">
      <w:r w:rsidRPr="00163D39">
        <w:rPr>
          <w:rFonts w:eastAsia="MS Gothic" w:hint="eastAsia"/>
        </w:rPr>
        <w:t xml:space="preserve">　必殺技は、</w:t>
      </w:r>
    </w:p>
    <w:p w14:paraId="67F880E9" w14:textId="77777777" w:rsidR="00163D39" w:rsidRPr="00163D39" w:rsidRDefault="00163D39" w:rsidP="00163D39">
      <w:r w:rsidRPr="00163D39">
        <w:rPr>
          <w:rFonts w:eastAsia="MS Gothic" w:hint="eastAsia"/>
        </w:rPr>
        <w:t xml:space="preserve">　　捕らえた相手は逃がさない「シャロンスペシャル」</w:t>
      </w:r>
    </w:p>
    <w:p w14:paraId="43765112" w14:textId="77777777" w:rsidR="00163D39" w:rsidRPr="00163D39" w:rsidRDefault="00163D39" w:rsidP="00163D39">
      <w:r w:rsidRPr="00163D39">
        <w:rPr>
          <w:rFonts w:eastAsia="MS Gothic" w:hint="eastAsia"/>
        </w:rPr>
        <w:t xml:space="preserve">　　侮れないパンチの応酬「ハンマーヘッドラッシュ」</w:t>
      </w:r>
    </w:p>
    <w:p w14:paraId="7292E189" w14:textId="2C62AD10" w:rsidR="00163D39" w:rsidRDefault="00163D39" w:rsidP="00163D39">
      <w:pPr>
        <w:rPr>
          <w:rFonts w:ascii="MS Gothic" w:eastAsia="MS Gothic" w:hAnsi="MS Gothic" w:cs="MS Gothic"/>
        </w:rPr>
      </w:pPr>
      <w:r w:rsidRPr="00163D39">
        <w:rPr>
          <w:rFonts w:eastAsia="MS Gothic" w:hint="eastAsia"/>
        </w:rPr>
        <w:t xml:space="preserve">　　幻惑の空中攻撃「シャトルコンビネーション</w:t>
      </w:r>
      <w:r w:rsidRPr="00163D39">
        <w:rPr>
          <w:rFonts w:ascii="MS Gothic" w:eastAsia="MS Gothic" w:hAnsi="MS Gothic" w:cs="MS Gothic" w:hint="eastAsia"/>
        </w:rPr>
        <w:t>」</w:t>
      </w:r>
    </w:p>
    <w:p w14:paraId="23025AD0" w14:textId="77777777" w:rsidR="00163D39" w:rsidRDefault="00163D39" w:rsidP="00163D39">
      <w:pPr>
        <w:rPr>
          <w:rFonts w:ascii="MS Gothic" w:eastAsia="MS Gothic" w:hAnsi="MS Gothic" w:cs="MS Gothic"/>
        </w:rPr>
      </w:pPr>
    </w:p>
    <w:p w14:paraId="7CB48C58" w14:textId="52F1F038" w:rsidR="00163D39" w:rsidRDefault="00163D39" w:rsidP="00163D39">
      <w:r>
        <w:t>Sharon is a beautiful redhead who leads a double life: she's a nun in a monastery who takes care of orphaned children, as well as an A-class agent of a secret intelligence agency. T</w:t>
      </w:r>
      <w:r w:rsidRPr="00163D39">
        <w:t xml:space="preserve">his conflicting lifestyle barely hitches her mind, as her only desire is to be near a relative she has never met before. </w:t>
      </w:r>
      <w:r>
        <w:t>While investigating a certain international crime syndicate, Sharon learns that one of its key members shares a certain trait with her. "A tattoo of a red rose... Who on Earth could that person be?" Sharon begins an undercover investigation by herself in order to ascertain the true identity of this individual.</w:t>
      </w:r>
    </w:p>
    <w:p w14:paraId="35790B46" w14:textId="77777777" w:rsidR="00163D39" w:rsidRDefault="00163D39" w:rsidP="00163D39"/>
    <w:p w14:paraId="7FB24748" w14:textId="77777777" w:rsidR="00163D39" w:rsidRDefault="00163D39" w:rsidP="00163D39">
      <w:r>
        <w:t>Special Moves:</w:t>
      </w:r>
    </w:p>
    <w:p w14:paraId="7565809A" w14:textId="77777777" w:rsidR="00163D39" w:rsidRDefault="00163D39" w:rsidP="00163D39">
      <w:r>
        <w:t>"Sharon's Special", the cornered target cannot escape.</w:t>
      </w:r>
    </w:p>
    <w:p w14:paraId="52038011" w14:textId="6BB8A4BE" w:rsidR="00163D39" w:rsidRDefault="00163D39" w:rsidP="00163D39">
      <w:r>
        <w:t>"Hammerhead Rush", a punching counterattack not to be taken lightly.</w:t>
      </w:r>
    </w:p>
    <w:p w14:paraId="165ADFC6" w14:textId="2594FD6B" w:rsidR="00163D39" w:rsidRDefault="00163D39" w:rsidP="00163D39">
      <w:r>
        <w:t>"Shuttle Combination", a glamourous air attack.</w:t>
      </w:r>
    </w:p>
    <w:p w14:paraId="4BE07606" w14:textId="77777777" w:rsidR="00163D39" w:rsidRPr="00163D39" w:rsidRDefault="00163D39" w:rsidP="00163D39"/>
    <w:p w14:paraId="68BCA1C0" w14:textId="6A1185D1" w:rsidR="00240EA9" w:rsidRDefault="00240EA9" w:rsidP="00240EA9">
      <w:pPr>
        <w:pStyle w:val="Ttulo2"/>
      </w:pPr>
      <w:bookmarkStart w:id="1201" w:name="_Toc5070635"/>
      <w:r>
        <w:t>Sharon Street Fighter EX 2 +:</w:t>
      </w:r>
      <w:bookmarkEnd w:id="1201"/>
    </w:p>
    <w:p w14:paraId="0A33E0FE" w14:textId="32B4A53F" w:rsidR="00DC040F" w:rsidRDefault="00240EA9" w:rsidP="00240EA9">
      <w:pPr>
        <w:rPr>
          <w:rFonts w:ascii="MS Gothic" w:hAnsi="MS Gothic" w:cs="MS Gothic"/>
        </w:rPr>
      </w:pPr>
      <w:r w:rsidRPr="00240EA9">
        <w:rPr>
          <w:rFonts w:ascii="MS Gothic" w:hAnsi="MS Gothic" w:cs="MS Gothic"/>
        </w:rPr>
        <w:t>スパイ</w:t>
      </w:r>
      <w:r w:rsidRPr="00240EA9">
        <w:t xml:space="preserve"> </w:t>
      </w:r>
      <w:r w:rsidRPr="00240EA9">
        <w:rPr>
          <w:rFonts w:ascii="MS Gothic" w:eastAsia="MS Gothic" w:hAnsi="MS Gothic" w:cs="MS Gothic" w:hint="eastAsia"/>
        </w:rPr>
        <w:t>として</w:t>
      </w:r>
      <w:r w:rsidRPr="00240EA9">
        <w:t xml:space="preserve"> </w:t>
      </w:r>
      <w:r w:rsidRPr="00240EA9">
        <w:rPr>
          <w:rFonts w:ascii="MS Gothic" w:eastAsia="MS Gothic" w:hAnsi="MS Gothic" w:cs="MS Gothic" w:hint="eastAsia"/>
        </w:rPr>
        <w:t>の</w:t>
      </w:r>
      <w:r w:rsidRPr="00240EA9">
        <w:t xml:space="preserve"> </w:t>
      </w:r>
      <w:r w:rsidRPr="00240EA9">
        <w:rPr>
          <w:rFonts w:ascii="MS Gothic" w:eastAsia="MS Gothic" w:hAnsi="MS Gothic" w:cs="MS Gothic" w:hint="eastAsia"/>
        </w:rPr>
        <w:t>腕</w:t>
      </w:r>
      <w:r w:rsidRPr="00240EA9">
        <w:t xml:space="preserve"> </w:t>
      </w:r>
      <w:r w:rsidRPr="00240EA9">
        <w:rPr>
          <w:rFonts w:ascii="MS Gothic" w:eastAsia="MS Gothic" w:hAnsi="MS Gothic" w:cs="MS Gothic" w:hint="eastAsia"/>
        </w:rPr>
        <w:t>を</w:t>
      </w:r>
      <w:r w:rsidRPr="00240EA9">
        <w:t xml:space="preserve"> </w:t>
      </w:r>
      <w:r w:rsidRPr="00240EA9">
        <w:rPr>
          <w:rFonts w:ascii="MS Gothic" w:eastAsia="MS Gothic" w:hAnsi="MS Gothic" w:cs="MS Gothic" w:hint="eastAsia"/>
        </w:rPr>
        <w:t>見込ま</w:t>
      </w:r>
      <w:r w:rsidRPr="00240EA9">
        <w:t xml:space="preserve"> </w:t>
      </w:r>
      <w:r w:rsidRPr="00240EA9">
        <w:rPr>
          <w:rFonts w:ascii="MS Gothic" w:eastAsia="MS Gothic" w:hAnsi="MS Gothic" w:cs="MS Gothic" w:hint="eastAsia"/>
        </w:rPr>
        <w:t>れ</w:t>
      </w:r>
      <w:r w:rsidRPr="00240EA9">
        <w:t xml:space="preserve"> </w:t>
      </w:r>
      <w:r w:rsidRPr="00240EA9">
        <w:rPr>
          <w:rFonts w:ascii="MS Gothic" w:eastAsia="MS Gothic" w:hAnsi="MS Gothic" w:cs="MS Gothic" w:hint="eastAsia"/>
        </w:rPr>
        <w:t>、</w:t>
      </w:r>
      <w:r w:rsidRPr="00240EA9">
        <w:t xml:space="preserve"> </w:t>
      </w:r>
      <w:r w:rsidRPr="00240EA9">
        <w:rPr>
          <w:rFonts w:ascii="MS Gothic" w:eastAsia="MS Gothic" w:hAnsi="MS Gothic" w:cs="MS Gothic" w:hint="eastAsia"/>
        </w:rPr>
        <w:t>とある</w:t>
      </w:r>
      <w:r w:rsidRPr="00240EA9">
        <w:t xml:space="preserve"> </w:t>
      </w:r>
      <w:r w:rsidRPr="00240EA9">
        <w:rPr>
          <w:rFonts w:ascii="MS Gothic" w:eastAsia="MS Gothic" w:hAnsi="MS Gothic" w:cs="MS Gothic" w:hint="eastAsia"/>
        </w:rPr>
        <w:t>人物</w:t>
      </w:r>
      <w:r w:rsidRPr="00240EA9">
        <w:t xml:space="preserve"> </w:t>
      </w:r>
      <w:r w:rsidRPr="00240EA9">
        <w:rPr>
          <w:rFonts w:ascii="MS Gothic" w:eastAsia="MS Gothic" w:hAnsi="MS Gothic" w:cs="MS Gothic" w:hint="eastAsia"/>
        </w:rPr>
        <w:t>の</w:t>
      </w:r>
      <w:r w:rsidRPr="00240EA9">
        <w:t xml:space="preserve"> </w:t>
      </w:r>
      <w:r w:rsidRPr="00240EA9">
        <w:rPr>
          <w:rFonts w:ascii="MS Gothic" w:eastAsia="MS Gothic" w:hAnsi="MS Gothic" w:cs="MS Gothic" w:hint="eastAsia"/>
        </w:rPr>
        <w:t>暗殺</w:t>
      </w:r>
      <w:r w:rsidRPr="00240EA9">
        <w:t xml:space="preserve"> </w:t>
      </w:r>
      <w:r w:rsidRPr="00240EA9">
        <w:rPr>
          <w:rFonts w:ascii="MS Gothic" w:eastAsia="MS Gothic" w:hAnsi="MS Gothic" w:cs="MS Gothic" w:hint="eastAsia"/>
        </w:rPr>
        <w:t>を</w:t>
      </w:r>
      <w:r w:rsidRPr="00240EA9">
        <w:t xml:space="preserve"> </w:t>
      </w:r>
      <w:r w:rsidRPr="00240EA9">
        <w:rPr>
          <w:rFonts w:ascii="MS Gothic" w:eastAsia="MS Gothic" w:hAnsi="MS Gothic" w:cs="MS Gothic" w:hint="eastAsia"/>
        </w:rPr>
        <w:t>隣国政府</w:t>
      </w:r>
      <w:r w:rsidRPr="00240EA9">
        <w:t xml:space="preserve"> </w:t>
      </w:r>
      <w:r w:rsidRPr="00240EA9">
        <w:rPr>
          <w:rFonts w:ascii="MS Gothic" w:eastAsia="MS Gothic" w:hAnsi="MS Gothic" w:cs="MS Gothic" w:hint="eastAsia"/>
        </w:rPr>
        <w:t>から</w:t>
      </w:r>
      <w:r w:rsidRPr="00240EA9">
        <w:t xml:space="preserve"> </w:t>
      </w:r>
      <w:r w:rsidRPr="00240EA9">
        <w:rPr>
          <w:rFonts w:ascii="MS Gothic" w:eastAsia="MS Gothic" w:hAnsi="MS Gothic" w:cs="MS Gothic" w:hint="eastAsia"/>
        </w:rPr>
        <w:t>要請</w:t>
      </w:r>
      <w:r w:rsidRPr="00240EA9">
        <w:t xml:space="preserve"> </w:t>
      </w:r>
      <w:r w:rsidRPr="00240EA9">
        <w:rPr>
          <w:rFonts w:ascii="MS Gothic" w:eastAsia="MS Gothic" w:hAnsi="MS Gothic" w:cs="MS Gothic" w:hint="eastAsia"/>
        </w:rPr>
        <w:t>さ</w:t>
      </w:r>
      <w:r w:rsidRPr="00240EA9">
        <w:t xml:space="preserve"> </w:t>
      </w:r>
      <w:r w:rsidRPr="00240EA9">
        <w:rPr>
          <w:rFonts w:ascii="MS Gothic" w:eastAsia="MS Gothic" w:hAnsi="MS Gothic" w:cs="MS Gothic" w:hint="eastAsia"/>
        </w:rPr>
        <w:t>れる</w:t>
      </w:r>
      <w:r w:rsidRPr="00240EA9">
        <w:t xml:space="preserve"> </w:t>
      </w:r>
      <w:r w:rsidRPr="00240EA9">
        <w:rPr>
          <w:rFonts w:ascii="MS Gothic" w:eastAsia="MS Gothic" w:hAnsi="MS Gothic" w:cs="MS Gothic" w:hint="eastAsia"/>
        </w:rPr>
        <w:t>。</w:t>
      </w:r>
      <w:r w:rsidRPr="00240EA9">
        <w:t xml:space="preserve"> </w:t>
      </w:r>
      <w:r w:rsidRPr="00240EA9">
        <w:rPr>
          <w:rFonts w:ascii="MS Gothic" w:eastAsia="MS Gothic" w:hAnsi="MS Gothic" w:cs="MS Gothic" w:hint="eastAsia"/>
        </w:rPr>
        <w:t>しかし、</w:t>
      </w:r>
      <w:r w:rsidRPr="00240EA9">
        <w:t xml:space="preserve"> </w:t>
      </w:r>
      <w:r w:rsidRPr="00240EA9">
        <w:rPr>
          <w:rFonts w:ascii="MS Gothic" w:eastAsia="MS Gothic" w:hAnsi="MS Gothic" w:cs="MS Gothic" w:hint="eastAsia"/>
        </w:rPr>
        <w:t>過去</w:t>
      </w:r>
      <w:r w:rsidRPr="00240EA9">
        <w:t xml:space="preserve"> </w:t>
      </w:r>
      <w:r w:rsidRPr="00240EA9">
        <w:rPr>
          <w:rFonts w:ascii="MS Gothic" w:eastAsia="MS Gothic" w:hAnsi="MS Gothic" w:cs="MS Gothic" w:hint="eastAsia"/>
        </w:rPr>
        <w:t>の</w:t>
      </w:r>
      <w:r w:rsidRPr="00240EA9">
        <w:t xml:space="preserve"> </w:t>
      </w:r>
      <w:r w:rsidRPr="00240EA9">
        <w:rPr>
          <w:rFonts w:ascii="MS Gothic" w:eastAsia="MS Gothic" w:hAnsi="MS Gothic" w:cs="MS Gothic" w:hint="eastAsia"/>
        </w:rPr>
        <w:t>経歴</w:t>
      </w:r>
      <w:r w:rsidRPr="00240EA9">
        <w:t xml:space="preserve"> </w:t>
      </w:r>
      <w:r w:rsidRPr="00240EA9">
        <w:rPr>
          <w:rFonts w:ascii="MS Gothic" w:eastAsia="MS Gothic" w:hAnsi="MS Gothic" w:cs="MS Gothic" w:hint="eastAsia"/>
        </w:rPr>
        <w:t>を</w:t>
      </w:r>
      <w:r w:rsidRPr="00240EA9">
        <w:t xml:space="preserve"> </w:t>
      </w:r>
      <w:r w:rsidRPr="00240EA9">
        <w:rPr>
          <w:rFonts w:ascii="MS Gothic" w:eastAsia="MS Gothic" w:hAnsi="MS Gothic" w:cs="MS Gothic" w:hint="eastAsia"/>
        </w:rPr>
        <w:t>調べ</w:t>
      </w:r>
      <w:r w:rsidRPr="00240EA9">
        <w:t xml:space="preserve"> </w:t>
      </w:r>
      <w:r w:rsidRPr="00240EA9">
        <w:rPr>
          <w:rFonts w:ascii="MS Gothic" w:eastAsia="MS Gothic" w:hAnsi="MS Gothic" w:cs="MS Gothic" w:hint="eastAsia"/>
        </w:rPr>
        <w:t>て</w:t>
      </w:r>
      <w:r w:rsidRPr="00240EA9">
        <w:t xml:space="preserve"> </w:t>
      </w:r>
      <w:r w:rsidRPr="00240EA9">
        <w:rPr>
          <w:rFonts w:ascii="MS Gothic" w:eastAsia="MS Gothic" w:hAnsi="MS Gothic" w:cs="MS Gothic" w:hint="eastAsia"/>
        </w:rPr>
        <w:t>みる</w:t>
      </w:r>
      <w:r w:rsidRPr="00240EA9">
        <w:t xml:space="preserve"> </w:t>
      </w:r>
      <w:r w:rsidRPr="00240EA9">
        <w:rPr>
          <w:rFonts w:ascii="MS Gothic" w:eastAsia="MS Gothic" w:hAnsi="MS Gothic" w:cs="MS Gothic" w:hint="eastAsia"/>
        </w:rPr>
        <w:t>と</w:t>
      </w:r>
      <w:r w:rsidRPr="00240EA9">
        <w:t xml:space="preserve"> </w:t>
      </w:r>
      <w:r w:rsidRPr="00240EA9">
        <w:rPr>
          <w:rFonts w:ascii="MS Gothic" w:eastAsia="MS Gothic" w:hAnsi="MS Gothic" w:cs="MS Gothic" w:hint="eastAsia"/>
        </w:rPr>
        <w:t>、その</w:t>
      </w:r>
      <w:r w:rsidRPr="00240EA9">
        <w:t xml:space="preserve"> </w:t>
      </w:r>
      <w:r w:rsidRPr="00240EA9">
        <w:rPr>
          <w:rFonts w:ascii="MS Gothic" w:eastAsia="MS Gothic" w:hAnsi="MS Gothic" w:cs="MS Gothic" w:hint="eastAsia"/>
        </w:rPr>
        <w:t>人物</w:t>
      </w:r>
      <w:r w:rsidRPr="00240EA9">
        <w:t xml:space="preserve"> </w:t>
      </w:r>
      <w:r w:rsidRPr="00240EA9">
        <w:rPr>
          <w:rFonts w:ascii="MS Gothic" w:eastAsia="MS Gothic" w:hAnsi="MS Gothic" w:cs="MS Gothic" w:hint="eastAsia"/>
        </w:rPr>
        <w:t>が</w:t>
      </w:r>
      <w:r w:rsidRPr="00240EA9">
        <w:t xml:space="preserve"> </w:t>
      </w:r>
      <w:r w:rsidRPr="00240EA9">
        <w:rPr>
          <w:rFonts w:ascii="MS Gothic" w:eastAsia="MS Gothic" w:hAnsi="MS Gothic" w:cs="MS Gothic" w:hint="eastAsia"/>
        </w:rPr>
        <w:t>彼女</w:t>
      </w:r>
      <w:r w:rsidRPr="00240EA9">
        <w:t xml:space="preserve"> </w:t>
      </w:r>
      <w:r w:rsidRPr="00240EA9">
        <w:rPr>
          <w:rFonts w:ascii="MS Gothic" w:eastAsia="MS Gothic" w:hAnsi="MS Gothic" w:cs="MS Gothic" w:hint="eastAsia"/>
        </w:rPr>
        <w:t>の</w:t>
      </w:r>
      <w:r w:rsidRPr="00240EA9">
        <w:t xml:space="preserve"> </w:t>
      </w:r>
      <w:r w:rsidRPr="00240EA9">
        <w:rPr>
          <w:rFonts w:ascii="MS Gothic" w:eastAsia="MS Gothic" w:hAnsi="MS Gothic" w:cs="MS Gothic" w:hint="eastAsia"/>
        </w:rPr>
        <w:t>肉親</w:t>
      </w:r>
      <w:r w:rsidRPr="00240EA9">
        <w:t xml:space="preserve"> </w:t>
      </w:r>
      <w:r w:rsidRPr="00240EA9">
        <w:rPr>
          <w:rFonts w:ascii="MS Gothic" w:eastAsia="MS Gothic" w:hAnsi="MS Gothic" w:cs="MS Gothic" w:hint="eastAsia"/>
        </w:rPr>
        <w:t>で</w:t>
      </w:r>
      <w:r w:rsidRPr="00240EA9">
        <w:t xml:space="preserve"> </w:t>
      </w:r>
      <w:r w:rsidRPr="00240EA9">
        <w:rPr>
          <w:rFonts w:ascii="MS Gothic" w:eastAsia="MS Gothic" w:hAnsi="MS Gothic" w:cs="MS Gothic" w:hint="eastAsia"/>
        </w:rPr>
        <w:t>ある可能性が浮上した。</w:t>
      </w:r>
      <w:r w:rsidRPr="00240EA9">
        <w:t xml:space="preserve"> </w:t>
      </w:r>
      <w:r w:rsidRPr="00240EA9">
        <w:rPr>
          <w:rFonts w:ascii="MS Gothic" w:eastAsia="MS Gothic" w:hAnsi="MS Gothic" w:cs="MS Gothic" w:hint="eastAsia"/>
        </w:rPr>
        <w:t>迷うシャロンだっ</w:t>
      </w:r>
      <w:r w:rsidRPr="00240EA9">
        <w:t xml:space="preserve"> </w:t>
      </w:r>
      <w:r w:rsidRPr="00240EA9">
        <w:rPr>
          <w:rFonts w:ascii="MS Gothic" w:eastAsia="MS Gothic" w:hAnsi="MS Gothic" w:cs="MS Gothic" w:hint="eastAsia"/>
        </w:rPr>
        <w:t>た</w:t>
      </w:r>
      <w:r w:rsidRPr="00240EA9">
        <w:t xml:space="preserve"> </w:t>
      </w:r>
      <w:r w:rsidRPr="00240EA9">
        <w:rPr>
          <w:rFonts w:ascii="MS Gothic" w:eastAsia="MS Gothic" w:hAnsi="MS Gothic" w:cs="MS Gothic" w:hint="eastAsia"/>
        </w:rPr>
        <w:t>が、</w:t>
      </w:r>
      <w:r w:rsidRPr="00240EA9">
        <w:t xml:space="preserve"> </w:t>
      </w:r>
      <w:r w:rsidRPr="00240EA9">
        <w:rPr>
          <w:rFonts w:ascii="MS Gothic" w:eastAsia="MS Gothic" w:hAnsi="MS Gothic" w:cs="MS Gothic" w:hint="eastAsia"/>
        </w:rPr>
        <w:t>組織</w:t>
      </w:r>
      <w:r w:rsidRPr="00240EA9">
        <w:t xml:space="preserve"> </w:t>
      </w:r>
      <w:r w:rsidRPr="00240EA9">
        <w:rPr>
          <w:rFonts w:ascii="MS Gothic" w:eastAsia="MS Gothic" w:hAnsi="MS Gothic" w:cs="MS Gothic" w:hint="eastAsia"/>
        </w:rPr>
        <w:t>の</w:t>
      </w:r>
      <w:r w:rsidRPr="00240EA9">
        <w:t xml:space="preserve"> </w:t>
      </w:r>
      <w:r w:rsidRPr="00240EA9">
        <w:rPr>
          <w:rFonts w:ascii="MS Gothic" w:eastAsia="MS Gothic" w:hAnsi="MS Gothic" w:cs="MS Gothic" w:hint="eastAsia"/>
        </w:rPr>
        <w:t>命令</w:t>
      </w:r>
      <w:r w:rsidRPr="00240EA9">
        <w:t xml:space="preserve"> </w:t>
      </w:r>
      <w:r w:rsidRPr="00240EA9">
        <w:rPr>
          <w:rFonts w:ascii="MS Gothic" w:eastAsia="MS Gothic" w:hAnsi="MS Gothic" w:cs="MS Gothic" w:hint="eastAsia"/>
        </w:rPr>
        <w:t>に</w:t>
      </w:r>
      <w:r w:rsidRPr="00240EA9">
        <w:t xml:space="preserve"> </w:t>
      </w:r>
      <w:r w:rsidRPr="00240EA9">
        <w:rPr>
          <w:rFonts w:ascii="MS Gothic" w:eastAsia="MS Gothic" w:hAnsi="MS Gothic" w:cs="MS Gothic" w:hint="eastAsia"/>
        </w:rPr>
        <w:t>逆らう</w:t>
      </w:r>
      <w:r w:rsidRPr="00240EA9">
        <w:t xml:space="preserve"> </w:t>
      </w:r>
      <w:r w:rsidRPr="00240EA9">
        <w:rPr>
          <w:rFonts w:ascii="MS Gothic" w:eastAsia="MS Gothic" w:hAnsi="MS Gothic" w:cs="MS Gothic" w:hint="eastAsia"/>
        </w:rPr>
        <w:t>こと</w:t>
      </w:r>
      <w:r w:rsidRPr="00240EA9">
        <w:t xml:space="preserve"> </w:t>
      </w:r>
      <w:r w:rsidRPr="00240EA9">
        <w:rPr>
          <w:rFonts w:ascii="MS Gothic" w:eastAsia="MS Gothic" w:hAnsi="MS Gothic" w:cs="MS Gothic" w:hint="eastAsia"/>
        </w:rPr>
        <w:t>は</w:t>
      </w:r>
      <w:r w:rsidRPr="00240EA9">
        <w:t xml:space="preserve"> </w:t>
      </w:r>
      <w:r w:rsidRPr="00240EA9">
        <w:rPr>
          <w:rFonts w:ascii="MS Gothic" w:eastAsia="MS Gothic" w:hAnsi="MS Gothic" w:cs="MS Gothic" w:hint="eastAsia"/>
        </w:rPr>
        <w:t>許さ</w:t>
      </w:r>
      <w:r w:rsidRPr="00240EA9">
        <w:t xml:space="preserve"> </w:t>
      </w:r>
      <w:r w:rsidRPr="00240EA9">
        <w:rPr>
          <w:rFonts w:ascii="MS Gothic" w:eastAsia="MS Gothic" w:hAnsi="MS Gothic" w:cs="MS Gothic" w:hint="eastAsia"/>
        </w:rPr>
        <w:t>れ</w:t>
      </w:r>
      <w:r w:rsidRPr="00240EA9">
        <w:t xml:space="preserve"> </w:t>
      </w:r>
      <w:r w:rsidRPr="00240EA9">
        <w:rPr>
          <w:rFonts w:ascii="MS Gothic" w:eastAsia="MS Gothic" w:hAnsi="MS Gothic" w:cs="MS Gothic" w:hint="eastAsia"/>
        </w:rPr>
        <w:t>ず、</w:t>
      </w:r>
      <w:r w:rsidRPr="00240EA9">
        <w:t xml:space="preserve"> </w:t>
      </w:r>
      <w:r w:rsidRPr="00240EA9">
        <w:rPr>
          <w:rFonts w:ascii="MS Gothic" w:eastAsia="MS Gothic" w:hAnsi="MS Gothic" w:cs="MS Gothic" w:hint="eastAsia"/>
        </w:rPr>
        <w:t>苦悩</w:t>
      </w:r>
      <w:r w:rsidRPr="00240EA9">
        <w:t xml:space="preserve"> </w:t>
      </w:r>
      <w:r w:rsidRPr="00240EA9">
        <w:rPr>
          <w:rFonts w:ascii="MS Gothic" w:eastAsia="MS Gothic" w:hAnsi="MS Gothic" w:cs="MS Gothic" w:hint="eastAsia"/>
        </w:rPr>
        <w:t>し</w:t>
      </w:r>
      <w:r w:rsidRPr="00240EA9">
        <w:t xml:space="preserve"> </w:t>
      </w:r>
      <w:r w:rsidRPr="00240EA9">
        <w:rPr>
          <w:rFonts w:ascii="MS Gothic" w:eastAsia="MS Gothic" w:hAnsi="MS Gothic" w:cs="MS Gothic" w:hint="eastAsia"/>
        </w:rPr>
        <w:t>ながら</w:t>
      </w:r>
      <w:r w:rsidRPr="00240EA9">
        <w:t xml:space="preserve"> </w:t>
      </w:r>
      <w:r w:rsidRPr="00240EA9">
        <w:rPr>
          <w:rFonts w:ascii="MS Gothic" w:eastAsia="MS Gothic" w:hAnsi="MS Gothic" w:cs="MS Gothic" w:hint="eastAsia"/>
        </w:rPr>
        <w:t>も</w:t>
      </w:r>
      <w:r w:rsidRPr="00240EA9">
        <w:t xml:space="preserve"> </w:t>
      </w:r>
      <w:r w:rsidRPr="00240EA9">
        <w:rPr>
          <w:rFonts w:ascii="MS Gothic" w:eastAsia="MS Gothic" w:hAnsi="MS Gothic" w:cs="MS Gothic" w:hint="eastAsia"/>
        </w:rPr>
        <w:t>ターゲットを追う。</w:t>
      </w:r>
      <w:r w:rsidRPr="00240EA9">
        <w:t xml:space="preserve"> </w:t>
      </w:r>
      <w:r w:rsidRPr="00240EA9">
        <w:rPr>
          <w:rFonts w:ascii="MS Gothic" w:eastAsia="MS Gothic" w:hAnsi="MS Gothic" w:cs="MS Gothic" w:hint="eastAsia"/>
        </w:rPr>
        <w:t>本作</w:t>
      </w:r>
      <w:r w:rsidRPr="00240EA9">
        <w:t xml:space="preserve"> </w:t>
      </w:r>
      <w:r w:rsidRPr="00240EA9">
        <w:rPr>
          <w:rFonts w:ascii="MS Gothic" w:eastAsia="MS Gothic" w:hAnsi="MS Gothic" w:cs="MS Gothic" w:hint="eastAsia"/>
        </w:rPr>
        <w:t>の</w:t>
      </w:r>
      <w:r w:rsidRPr="00240EA9">
        <w:t xml:space="preserve"> </w:t>
      </w:r>
      <w:r w:rsidRPr="00240EA9">
        <w:rPr>
          <w:rFonts w:ascii="MS Gothic" w:eastAsia="MS Gothic" w:hAnsi="MS Gothic" w:cs="MS Gothic" w:hint="eastAsia"/>
        </w:rPr>
        <w:t>エンディング</w:t>
      </w:r>
      <w:r w:rsidRPr="00240EA9">
        <w:t xml:space="preserve"> </w:t>
      </w:r>
      <w:r w:rsidRPr="00240EA9">
        <w:rPr>
          <w:rFonts w:ascii="MS Gothic" w:eastAsia="MS Gothic" w:hAnsi="MS Gothic" w:cs="MS Gothic" w:hint="eastAsia"/>
        </w:rPr>
        <w:t>においても、</w:t>
      </w:r>
      <w:r w:rsidRPr="00240EA9">
        <w:t xml:space="preserve"> </w:t>
      </w:r>
      <w:r w:rsidRPr="00240EA9">
        <w:rPr>
          <w:rFonts w:ascii="MS Gothic" w:eastAsia="MS Gothic" w:hAnsi="MS Gothic" w:cs="MS Gothic" w:hint="eastAsia"/>
        </w:rPr>
        <w:t>その</w:t>
      </w:r>
      <w:r w:rsidRPr="00240EA9">
        <w:t xml:space="preserve"> </w:t>
      </w:r>
      <w:r w:rsidRPr="00240EA9">
        <w:rPr>
          <w:rFonts w:ascii="MS Gothic" w:eastAsia="MS Gothic" w:hAnsi="MS Gothic" w:cs="MS Gothic" w:hint="eastAsia"/>
        </w:rPr>
        <w:t>人物</w:t>
      </w:r>
      <w:r w:rsidRPr="00240EA9">
        <w:t xml:space="preserve"> </w:t>
      </w:r>
      <w:r w:rsidRPr="00240EA9">
        <w:rPr>
          <w:rFonts w:ascii="MS Gothic" w:eastAsia="MS Gothic" w:hAnsi="MS Gothic" w:cs="MS Gothic" w:hint="eastAsia"/>
        </w:rPr>
        <w:t>が</w:t>
      </w:r>
      <w:r w:rsidRPr="00240EA9">
        <w:t xml:space="preserve"> </w:t>
      </w:r>
      <w:r w:rsidRPr="00240EA9">
        <w:rPr>
          <w:rFonts w:ascii="MS Gothic" w:eastAsia="MS Gothic" w:hAnsi="MS Gothic" w:cs="MS Gothic" w:hint="eastAsia"/>
        </w:rPr>
        <w:t>彼女</w:t>
      </w:r>
      <w:r w:rsidRPr="00240EA9">
        <w:t xml:space="preserve"> </w:t>
      </w:r>
      <w:r w:rsidRPr="00240EA9">
        <w:rPr>
          <w:rFonts w:ascii="MS Gothic" w:eastAsia="MS Gothic" w:hAnsi="MS Gothic" w:cs="MS Gothic" w:hint="eastAsia"/>
        </w:rPr>
        <w:t>の</w:t>
      </w:r>
      <w:r w:rsidRPr="00240EA9">
        <w:t xml:space="preserve"> </w:t>
      </w:r>
      <w:r w:rsidRPr="00240EA9">
        <w:rPr>
          <w:rFonts w:ascii="MS Gothic" w:eastAsia="MS Gothic" w:hAnsi="MS Gothic" w:cs="MS Gothic" w:hint="eastAsia"/>
        </w:rPr>
        <w:t>肉親だった</w:t>
      </w:r>
      <w:r w:rsidRPr="00240EA9">
        <w:t xml:space="preserve"> </w:t>
      </w:r>
      <w:r w:rsidRPr="00240EA9">
        <w:rPr>
          <w:rFonts w:ascii="MS Gothic" w:eastAsia="MS Gothic" w:hAnsi="MS Gothic" w:cs="MS Gothic" w:hint="eastAsia"/>
        </w:rPr>
        <w:t>か</w:t>
      </w:r>
      <w:r w:rsidRPr="00240EA9">
        <w:t xml:space="preserve"> </w:t>
      </w:r>
      <w:r w:rsidRPr="00240EA9">
        <w:rPr>
          <w:rFonts w:ascii="MS Gothic" w:eastAsia="MS Gothic" w:hAnsi="MS Gothic" w:cs="MS Gothic" w:hint="eastAsia"/>
        </w:rPr>
        <w:t>、</w:t>
      </w:r>
      <w:r w:rsidRPr="00240EA9">
        <w:t xml:space="preserve"> </w:t>
      </w:r>
      <w:r w:rsidRPr="00240EA9">
        <w:rPr>
          <w:rFonts w:ascii="MS Gothic" w:eastAsia="MS Gothic" w:hAnsi="MS Gothic" w:cs="MS Gothic" w:hint="eastAsia"/>
        </w:rPr>
        <w:t>また</w:t>
      </w:r>
      <w:r w:rsidRPr="00240EA9">
        <w:t xml:space="preserve"> </w:t>
      </w:r>
      <w:r w:rsidRPr="00240EA9">
        <w:rPr>
          <w:rFonts w:ascii="MS Gothic" w:eastAsia="MS Gothic" w:hAnsi="MS Gothic" w:cs="MS Gothic" w:hint="eastAsia"/>
        </w:rPr>
        <w:t>誰</w:t>
      </w:r>
      <w:r w:rsidRPr="00240EA9">
        <w:t xml:space="preserve"> </w:t>
      </w:r>
      <w:r w:rsidRPr="00240EA9">
        <w:rPr>
          <w:rFonts w:ascii="MS Gothic" w:eastAsia="MS Gothic" w:hAnsi="MS Gothic" w:cs="MS Gothic" w:hint="eastAsia"/>
        </w:rPr>
        <w:t>な</w:t>
      </w:r>
      <w:r w:rsidRPr="00240EA9">
        <w:t xml:space="preserve"> </w:t>
      </w:r>
      <w:r w:rsidRPr="00240EA9">
        <w:rPr>
          <w:rFonts w:ascii="MS Gothic" w:eastAsia="MS Gothic" w:hAnsi="MS Gothic" w:cs="MS Gothic" w:hint="eastAsia"/>
        </w:rPr>
        <w:t>の</w:t>
      </w:r>
      <w:r w:rsidRPr="00240EA9">
        <w:t xml:space="preserve"> </w:t>
      </w:r>
      <w:r w:rsidRPr="00240EA9">
        <w:rPr>
          <w:rFonts w:ascii="MS Gothic" w:eastAsia="MS Gothic" w:hAnsi="MS Gothic" w:cs="MS Gothic" w:hint="eastAsia"/>
        </w:rPr>
        <w:t>か</w:t>
      </w:r>
      <w:r w:rsidRPr="00240EA9">
        <w:t xml:space="preserve"> </w:t>
      </w:r>
      <w:r w:rsidRPr="00240EA9">
        <w:rPr>
          <w:rFonts w:ascii="MS Gothic" w:eastAsia="MS Gothic" w:hAnsi="MS Gothic" w:cs="MS Gothic" w:hint="eastAsia"/>
        </w:rPr>
        <w:t>は</w:t>
      </w:r>
      <w:r w:rsidRPr="00240EA9">
        <w:t xml:space="preserve"> </w:t>
      </w:r>
      <w:r w:rsidRPr="00240EA9">
        <w:rPr>
          <w:rFonts w:ascii="MS Gothic" w:eastAsia="MS Gothic" w:hAnsi="MS Gothic" w:cs="MS Gothic" w:hint="eastAsia"/>
        </w:rPr>
        <w:t>謎</w:t>
      </w:r>
      <w:r w:rsidRPr="00240EA9">
        <w:t xml:space="preserve"> </w:t>
      </w:r>
      <w:r w:rsidRPr="00240EA9">
        <w:rPr>
          <w:rFonts w:ascii="MS Gothic" w:eastAsia="MS Gothic" w:hAnsi="MS Gothic" w:cs="MS Gothic" w:hint="eastAsia"/>
        </w:rPr>
        <w:t>の</w:t>
      </w:r>
      <w:r w:rsidRPr="00240EA9">
        <w:t xml:space="preserve"> </w:t>
      </w:r>
      <w:r w:rsidRPr="00240EA9">
        <w:rPr>
          <w:rFonts w:ascii="MS Gothic" w:eastAsia="MS Gothic" w:hAnsi="MS Gothic" w:cs="MS Gothic" w:hint="eastAsia"/>
        </w:rPr>
        <w:t>まま。</w:t>
      </w:r>
      <w:r w:rsidRPr="00240EA9">
        <w:t xml:space="preserve"> </w:t>
      </w:r>
      <w:r w:rsidRPr="00240EA9">
        <w:rPr>
          <w:rFonts w:ascii="MS Gothic" w:eastAsia="MS Gothic" w:hAnsi="MS Gothic" w:cs="MS Gothic" w:hint="eastAsia"/>
        </w:rPr>
        <w:t>そういえば、</w:t>
      </w:r>
      <w:r w:rsidRPr="00240EA9">
        <w:t xml:space="preserve"> </w:t>
      </w:r>
      <w:r w:rsidRPr="00240EA9">
        <w:rPr>
          <w:rFonts w:ascii="MS Gothic" w:eastAsia="MS Gothic" w:hAnsi="MS Gothic" w:cs="MS Gothic" w:hint="eastAsia"/>
        </w:rPr>
        <w:t>娘を失った人物</w:t>
      </w:r>
      <w:r w:rsidRPr="00240EA9">
        <w:t xml:space="preserve"> </w:t>
      </w:r>
      <w:r w:rsidRPr="00240EA9">
        <w:rPr>
          <w:rFonts w:ascii="MS Gothic" w:eastAsia="MS Gothic" w:hAnsi="MS Gothic" w:cs="MS Gothic" w:hint="eastAsia"/>
        </w:rPr>
        <w:t>が登場キャラクターの</w:t>
      </w:r>
      <w:r w:rsidRPr="00240EA9">
        <w:t xml:space="preserve"> </w:t>
      </w:r>
      <w:r w:rsidRPr="00240EA9">
        <w:rPr>
          <w:rFonts w:ascii="MS Gothic" w:eastAsia="MS Gothic" w:hAnsi="MS Gothic" w:cs="MS Gothic" w:hint="eastAsia"/>
        </w:rPr>
        <w:t>なかにもいたようだが</w:t>
      </w:r>
      <w:r w:rsidRPr="00240EA9">
        <w:t xml:space="preserve"> ……? </w:t>
      </w:r>
      <w:r w:rsidRPr="00240EA9">
        <w:rPr>
          <w:rFonts w:ascii="MS Gothic" w:eastAsia="MS Gothic" w:hAnsi="MS Gothic" w:cs="MS Gothic" w:hint="eastAsia"/>
        </w:rPr>
        <w:t>前作と異な</w:t>
      </w:r>
      <w:r w:rsidRPr="00240EA9">
        <w:t xml:space="preserve"> </w:t>
      </w:r>
      <w:r w:rsidRPr="00240EA9">
        <w:rPr>
          <w:rFonts w:ascii="MS Gothic" w:eastAsia="MS Gothic" w:hAnsi="MS Gothic" w:cs="MS Gothic" w:hint="eastAsia"/>
        </w:rPr>
        <w:t>り、対戦中</w:t>
      </w:r>
      <w:r w:rsidRPr="00240EA9">
        <w:t xml:space="preserve"> </w:t>
      </w:r>
      <w:r w:rsidRPr="00240EA9">
        <w:rPr>
          <w:rFonts w:ascii="MS Gothic" w:eastAsia="MS Gothic" w:hAnsi="MS Gothic" w:cs="MS Gothic" w:hint="eastAsia"/>
        </w:rPr>
        <w:t>に</w:t>
      </w:r>
      <w:r w:rsidRPr="00240EA9">
        <w:t xml:space="preserve"> </w:t>
      </w:r>
      <w:r w:rsidRPr="00240EA9">
        <w:rPr>
          <w:rFonts w:ascii="MS Gothic" w:eastAsia="MS Gothic" w:hAnsi="MS Gothic" w:cs="MS Gothic" w:hint="eastAsia"/>
        </w:rPr>
        <w:t>拳銃</w:t>
      </w:r>
      <w:r w:rsidRPr="00240EA9">
        <w:t xml:space="preserve"> </w:t>
      </w:r>
      <w:r w:rsidRPr="00240EA9">
        <w:rPr>
          <w:rFonts w:ascii="MS Gothic" w:eastAsia="MS Gothic" w:hAnsi="MS Gothic" w:cs="MS Gothic" w:hint="eastAsia"/>
        </w:rPr>
        <w:t>を</w:t>
      </w:r>
      <w:r w:rsidRPr="00240EA9">
        <w:t xml:space="preserve"> </w:t>
      </w:r>
      <w:r w:rsidRPr="00240EA9">
        <w:rPr>
          <w:rFonts w:ascii="MS Gothic" w:eastAsia="MS Gothic" w:hAnsi="MS Gothic" w:cs="MS Gothic" w:hint="eastAsia"/>
        </w:rPr>
        <w:t>使用</w:t>
      </w:r>
      <w:r w:rsidRPr="00240EA9">
        <w:t xml:space="preserve"> </w:t>
      </w:r>
      <w:r w:rsidRPr="00240EA9">
        <w:rPr>
          <w:rFonts w:ascii="MS Gothic" w:eastAsia="MS Gothic" w:hAnsi="MS Gothic" w:cs="MS Gothic" w:hint="eastAsia"/>
        </w:rPr>
        <w:t>する</w:t>
      </w:r>
      <w:r w:rsidRPr="00240EA9">
        <w:t xml:space="preserve"> </w:t>
      </w:r>
      <w:r w:rsidRPr="00240EA9">
        <w:rPr>
          <w:rFonts w:ascii="MS Gothic" w:eastAsia="MS Gothic" w:hAnsi="MS Gothic" w:cs="MS Gothic" w:hint="eastAsia"/>
        </w:rPr>
        <w:t>よう</w:t>
      </w:r>
      <w:r w:rsidRPr="00240EA9">
        <w:t xml:space="preserve"> </w:t>
      </w:r>
      <w:r w:rsidRPr="00240EA9">
        <w:rPr>
          <w:rFonts w:ascii="MS Gothic" w:eastAsia="MS Gothic" w:hAnsi="MS Gothic" w:cs="MS Gothic" w:hint="eastAsia"/>
        </w:rPr>
        <w:t>に</w:t>
      </w:r>
      <w:r w:rsidRPr="00240EA9">
        <w:t xml:space="preserve"> </w:t>
      </w:r>
      <w:r w:rsidRPr="00240EA9">
        <w:rPr>
          <w:rFonts w:ascii="MS Gothic" w:eastAsia="MS Gothic" w:hAnsi="MS Gothic" w:cs="MS Gothic" w:hint="eastAsia"/>
        </w:rPr>
        <w:t>なっ</w:t>
      </w:r>
      <w:r w:rsidRPr="00240EA9">
        <w:t xml:space="preserve"> </w:t>
      </w:r>
      <w:r w:rsidRPr="00240EA9">
        <w:rPr>
          <w:rFonts w:ascii="MS Gothic" w:eastAsia="MS Gothic" w:hAnsi="MS Gothic" w:cs="MS Gothic" w:hint="eastAsia"/>
        </w:rPr>
        <w:t>た</w:t>
      </w:r>
      <w:r w:rsidRPr="00240EA9">
        <w:rPr>
          <w:rFonts w:ascii="MS Gothic" w:hAnsi="MS Gothic" w:cs="MS Gothic"/>
        </w:rPr>
        <w:t>。</w:t>
      </w:r>
    </w:p>
    <w:p w14:paraId="6E9151E0" w14:textId="77777777" w:rsidR="00B91431" w:rsidRDefault="00B91431" w:rsidP="00D06CEB">
      <w:pPr>
        <w:tabs>
          <w:tab w:val="left" w:pos="6480"/>
        </w:tabs>
        <w:rPr>
          <w:rFonts w:ascii="MS Gothic" w:hAnsi="MS Gothic" w:cs="MS Gothic"/>
        </w:rPr>
      </w:pPr>
    </w:p>
    <w:p w14:paraId="0F4D25C7" w14:textId="16AE837B" w:rsidR="00DC040F" w:rsidRDefault="00D06CEB" w:rsidP="00D06CEB">
      <w:pPr>
        <w:tabs>
          <w:tab w:val="left" w:pos="6480"/>
        </w:tabs>
      </w:pPr>
      <w:r>
        <w:t xml:space="preserve">The talented and promising spy, who was tasked with assassinating a figure from a neighboring countries government. However, once looking into the person’s past history it becomes evident that her long lost relative may have finally emerged. Sharon becomes confused, </w:t>
      </w:r>
      <w:r w:rsidR="00ED0284">
        <w:t xml:space="preserve">as </w:t>
      </w:r>
      <w:r>
        <w:t>she is forbidden to go ag</w:t>
      </w:r>
      <w:r w:rsidR="00B91431">
        <w:t>ainst orders from the agency, but</w:t>
      </w:r>
      <w:r>
        <w:t xml:space="preserve"> </w:t>
      </w:r>
      <w:r w:rsidR="00ED0284">
        <w:t>even while in a state of distress she pursues her target. By the end of the game, it remains unknown who her target was, or if they were indeed her family member. Spea</w:t>
      </w:r>
      <w:r w:rsidR="00B91431">
        <w:t>king of which, it seems the family member she had lost as a young girl had once appeared as a</w:t>
      </w:r>
      <w:r w:rsidR="00ED0284">
        <w:t xml:space="preserve"> playable </w:t>
      </w:r>
      <w:r w:rsidR="00B91431">
        <w:t xml:space="preserve">character…..? Unlike the previous game, she </w:t>
      </w:r>
      <w:r w:rsidR="009C58EE">
        <w:t>began</w:t>
      </w:r>
      <w:r w:rsidR="00B91431">
        <w:t xml:space="preserve"> to use her handgun during matches.</w:t>
      </w:r>
    </w:p>
    <w:p w14:paraId="710ED570" w14:textId="66A189F8" w:rsidR="00F5658A" w:rsidRDefault="00F5658A" w:rsidP="00D06CEB">
      <w:pPr>
        <w:tabs>
          <w:tab w:val="left" w:pos="6480"/>
        </w:tabs>
      </w:pPr>
    </w:p>
    <w:p w14:paraId="106F80DC" w14:textId="25E851A0" w:rsidR="000A4492" w:rsidRDefault="008D6C17" w:rsidP="000A4492">
      <w:pPr>
        <w:pStyle w:val="Ttulo2"/>
      </w:pPr>
      <w:hyperlink w:anchor="_Contents:" w:history="1">
        <w:bookmarkStart w:id="1202" w:name="_Toc5070636"/>
        <w:r w:rsidR="000A4492" w:rsidRPr="000A4492">
          <w:rPr>
            <w:rStyle w:val="Hyperlink"/>
          </w:rPr>
          <w:t>Sharon bio (Shad</w:t>
        </w:r>
        <w:r w:rsidR="00780C81">
          <w:rPr>
            <w:rStyle w:val="Hyperlink"/>
          </w:rPr>
          <w:t>a</w:t>
        </w:r>
        <w:r w:rsidR="000A4492" w:rsidRPr="000A4492">
          <w:rPr>
            <w:rStyle w:val="Hyperlink"/>
          </w:rPr>
          <w:t>loo Research “Shadoken”):</w:t>
        </w:r>
        <w:bookmarkEnd w:id="1202"/>
      </w:hyperlink>
    </w:p>
    <w:p w14:paraId="798B2A22" w14:textId="77777777" w:rsidR="000A4492" w:rsidRPr="000A4492" w:rsidRDefault="000A4492" w:rsidP="000A4492">
      <w:r w:rsidRPr="000A4492">
        <w:rPr>
          <w:rFonts w:ascii="MS Gothic" w:hAnsi="MS Gothic" w:cs="MS Gothic"/>
        </w:rPr>
        <w:t>バラ色の髪が素敵な美女。</w:t>
      </w:r>
    </w:p>
    <w:p w14:paraId="6ADC52D5" w14:textId="77777777" w:rsidR="000A4492" w:rsidRPr="000A4492" w:rsidRDefault="000A4492" w:rsidP="000A4492">
      <w:r w:rsidRPr="000A4492">
        <w:rPr>
          <w:rFonts w:ascii="MS Gothic" w:eastAsia="MS Gothic" w:hAnsi="MS Gothic" w:cs="MS Gothic" w:hint="eastAsia"/>
        </w:rPr>
        <w:t>表向きは修道院の尼僧。</w:t>
      </w:r>
    </w:p>
    <w:p w14:paraId="333E1C92" w14:textId="444EBE87" w:rsidR="000A4492" w:rsidRDefault="000A4492" w:rsidP="000A4492">
      <w:pPr>
        <w:rPr>
          <w:rFonts w:ascii="MS Gothic" w:eastAsia="MS Gothic" w:hAnsi="MS Gothic" w:cs="MS Gothic"/>
        </w:rPr>
      </w:pPr>
      <w:r w:rsidRPr="000A4492">
        <w:rPr>
          <w:rFonts w:ascii="MS Gothic" w:eastAsia="MS Gothic" w:hAnsi="MS Gothic" w:cs="MS Gothic" w:hint="eastAsia"/>
        </w:rPr>
        <w:t>その正体は諜報組織のエージェントなのだ！</w:t>
      </w:r>
    </w:p>
    <w:p w14:paraId="57D5E8BF" w14:textId="77777777" w:rsidR="000A4492" w:rsidRDefault="000A4492" w:rsidP="000A4492">
      <w:pPr>
        <w:rPr>
          <w:rFonts w:ascii="MS Gothic" w:eastAsia="MS Gothic" w:hAnsi="MS Gothic" w:cs="MS Gothic"/>
        </w:rPr>
      </w:pPr>
    </w:p>
    <w:p w14:paraId="2FAE507E" w14:textId="77777777" w:rsidR="000A4492" w:rsidRPr="000A4492" w:rsidRDefault="000A4492" w:rsidP="000A4492">
      <w:r w:rsidRPr="000A4492">
        <w:rPr>
          <w:rFonts w:ascii="MS Gothic" w:hAnsi="MS Gothic" w:cs="MS Gothic"/>
        </w:rPr>
        <w:t>名前：シャロン</w:t>
      </w:r>
    </w:p>
    <w:p w14:paraId="4D52BA74" w14:textId="77777777" w:rsidR="000A4492" w:rsidRPr="000A4492" w:rsidRDefault="000A4492" w:rsidP="000A4492">
      <w:r w:rsidRPr="000A4492">
        <w:rPr>
          <w:rFonts w:ascii="MS Gothic" w:eastAsia="MS Gothic" w:hAnsi="MS Gothic" w:cs="MS Gothic" w:hint="eastAsia"/>
        </w:rPr>
        <w:t>身長：</w:t>
      </w:r>
      <w:r w:rsidRPr="000A4492">
        <w:t>172cm</w:t>
      </w:r>
    </w:p>
    <w:p w14:paraId="79C7D552" w14:textId="77777777" w:rsidR="000A4492" w:rsidRPr="000A4492" w:rsidRDefault="000A4492" w:rsidP="000A4492">
      <w:r w:rsidRPr="000A4492">
        <w:rPr>
          <w:rFonts w:ascii="MS Gothic" w:eastAsia="MS Gothic" w:hAnsi="MS Gothic" w:cs="MS Gothic" w:hint="eastAsia"/>
        </w:rPr>
        <w:t>体重：</w:t>
      </w:r>
      <w:r w:rsidRPr="000A4492">
        <w:t>62kg</w:t>
      </w:r>
    </w:p>
    <w:p w14:paraId="024F9B30" w14:textId="77777777" w:rsidR="000A4492" w:rsidRPr="000A4492" w:rsidRDefault="000A4492" w:rsidP="000A4492">
      <w:r w:rsidRPr="000A4492">
        <w:rPr>
          <w:rFonts w:ascii="MS Gothic" w:eastAsia="MS Gothic" w:hAnsi="MS Gothic" w:cs="MS Gothic" w:hint="eastAsia"/>
        </w:rPr>
        <w:t>血液型：Ａ</w:t>
      </w:r>
    </w:p>
    <w:p w14:paraId="43011F3C" w14:textId="77777777" w:rsidR="000A4492" w:rsidRPr="000A4492" w:rsidRDefault="000A4492" w:rsidP="000A4492">
      <w:r w:rsidRPr="000A4492">
        <w:rPr>
          <w:rFonts w:ascii="MS Gothic" w:eastAsia="MS Gothic" w:hAnsi="MS Gothic" w:cs="MS Gothic" w:hint="eastAsia"/>
        </w:rPr>
        <w:t>誕生日：</w:t>
      </w:r>
      <w:r w:rsidRPr="000A4492">
        <w:t>9</w:t>
      </w:r>
      <w:r w:rsidRPr="000A4492">
        <w:rPr>
          <w:rFonts w:ascii="MS Gothic" w:eastAsia="MS Gothic" w:hAnsi="MS Gothic" w:cs="MS Gothic" w:hint="eastAsia"/>
        </w:rPr>
        <w:t>月</w:t>
      </w:r>
      <w:r w:rsidRPr="000A4492">
        <w:t>7</w:t>
      </w:r>
      <w:r w:rsidRPr="000A4492">
        <w:rPr>
          <w:rFonts w:ascii="MS Gothic" w:eastAsia="MS Gothic" w:hAnsi="MS Gothic" w:cs="MS Gothic" w:hint="eastAsia"/>
        </w:rPr>
        <w:t>日</w:t>
      </w:r>
    </w:p>
    <w:p w14:paraId="1D180D61" w14:textId="77777777" w:rsidR="000A4492" w:rsidRPr="000A4492" w:rsidRDefault="000A4492" w:rsidP="000A4492">
      <w:r w:rsidRPr="000A4492">
        <w:rPr>
          <w:rFonts w:ascii="MS Gothic" w:eastAsia="MS Gothic" w:hAnsi="MS Gothic" w:cs="MS Gothic" w:hint="eastAsia"/>
        </w:rPr>
        <w:t>出身国：フランス</w:t>
      </w:r>
      <w:r w:rsidRPr="000A4492">
        <w:t>?</w:t>
      </w:r>
    </w:p>
    <w:p w14:paraId="3EC5FEC8" w14:textId="77777777" w:rsidR="000A4492" w:rsidRPr="000A4492" w:rsidRDefault="000A4492" w:rsidP="000A4492">
      <w:r w:rsidRPr="000A4492">
        <w:rPr>
          <w:rFonts w:ascii="MS Gothic" w:eastAsia="MS Gothic" w:hAnsi="MS Gothic" w:cs="MS Gothic" w:hint="eastAsia"/>
        </w:rPr>
        <w:t>好きな物：まだ見ぬ両親</w:t>
      </w:r>
    </w:p>
    <w:p w14:paraId="20BA015A" w14:textId="0964520E" w:rsidR="000A4492" w:rsidRDefault="000A4492" w:rsidP="000A4492">
      <w:pPr>
        <w:rPr>
          <w:rFonts w:ascii="MS Gothic" w:hAnsi="MS Gothic" w:cs="MS Gothic"/>
        </w:rPr>
      </w:pPr>
      <w:r w:rsidRPr="000A4492">
        <w:rPr>
          <w:rFonts w:ascii="MS Gothic" w:eastAsia="MS Gothic" w:hAnsi="MS Gothic" w:cs="MS Gothic" w:hint="eastAsia"/>
        </w:rPr>
        <w:t>嫌いな物：納得の行かない</w:t>
      </w:r>
      <w:r w:rsidRPr="000A4492">
        <w:rPr>
          <w:rFonts w:ascii="MS Gothic" w:hAnsi="MS Gothic" w:cs="MS Gothic"/>
        </w:rPr>
        <w:t>事</w:t>
      </w:r>
    </w:p>
    <w:p w14:paraId="3BE98A1D" w14:textId="77777777" w:rsidR="000A4492" w:rsidRDefault="000A4492" w:rsidP="000A4492">
      <w:pPr>
        <w:rPr>
          <w:rFonts w:ascii="MS Gothic" w:hAnsi="MS Gothic" w:cs="MS Gothic"/>
        </w:rPr>
      </w:pPr>
    </w:p>
    <w:p w14:paraId="70B13C32" w14:textId="77777777" w:rsidR="000A4492" w:rsidRPr="000A4492" w:rsidRDefault="000A4492" w:rsidP="000A4492">
      <w:r w:rsidRPr="000A4492">
        <w:rPr>
          <w:rFonts w:ascii="MS Gothic" w:hAnsi="MS Gothic" w:cs="MS Gothic"/>
        </w:rPr>
        <w:t>孤児としてフランスの修道院で育てられる。</w:t>
      </w:r>
    </w:p>
    <w:p w14:paraId="5A5F4B6A" w14:textId="77777777" w:rsidR="000A4492" w:rsidRPr="000A4492" w:rsidRDefault="000A4492" w:rsidP="000A4492">
      <w:r w:rsidRPr="000A4492">
        <w:rPr>
          <w:rFonts w:ascii="MS Gothic" w:eastAsia="MS Gothic" w:hAnsi="MS Gothic" w:cs="MS Gothic" w:hint="eastAsia"/>
        </w:rPr>
        <w:t>まだ見ぬ両親との再会を夢見る少女だった。</w:t>
      </w:r>
    </w:p>
    <w:p w14:paraId="14DD0816" w14:textId="77777777" w:rsidR="000A4492" w:rsidRPr="000A4492" w:rsidRDefault="000A4492" w:rsidP="000A4492">
      <w:r w:rsidRPr="000A4492">
        <w:t>A</w:t>
      </w:r>
      <w:r w:rsidRPr="000A4492">
        <w:rPr>
          <w:rFonts w:ascii="MS Gothic" w:eastAsia="MS Gothic" w:hAnsi="MS Gothic" w:cs="MS Gothic" w:hint="eastAsia"/>
        </w:rPr>
        <w:t>級クラスのスパイとして腕を見込まれ</w:t>
      </w:r>
    </w:p>
    <w:p w14:paraId="7E8C0104" w14:textId="77777777" w:rsidR="000A4492" w:rsidRPr="000A4492" w:rsidRDefault="000A4492" w:rsidP="000A4492">
      <w:r w:rsidRPr="000A4492">
        <w:rPr>
          <w:rFonts w:ascii="MS Gothic" w:eastAsia="MS Gothic" w:hAnsi="MS Gothic" w:cs="MS Gothic" w:hint="eastAsia"/>
        </w:rPr>
        <w:t>とある人物の暗殺を要求されるが</w:t>
      </w:r>
      <w:r w:rsidRPr="000A4492">
        <w:t>...</w:t>
      </w:r>
      <w:r w:rsidRPr="000A4492">
        <w:rPr>
          <w:rFonts w:ascii="MS Gothic" w:eastAsia="MS Gothic" w:hAnsi="MS Gothic" w:cs="MS Gothic" w:hint="eastAsia"/>
        </w:rPr>
        <w:t>。</w:t>
      </w:r>
    </w:p>
    <w:p w14:paraId="5C0FEC2A" w14:textId="77777777" w:rsidR="000A4492" w:rsidRPr="000A4492" w:rsidRDefault="000A4492" w:rsidP="000A4492">
      <w:r w:rsidRPr="000A4492">
        <w:rPr>
          <w:rFonts w:ascii="MS Gothic" w:eastAsia="MS Gothic" w:hAnsi="MS Gothic" w:cs="MS Gothic" w:hint="eastAsia"/>
        </w:rPr>
        <w:t>胸元に薔薇のタトゥーが入っている。</w:t>
      </w:r>
    </w:p>
    <w:p w14:paraId="69E3EEE2" w14:textId="77777777" w:rsidR="000A4492" w:rsidRPr="000A4492" w:rsidRDefault="000A4492" w:rsidP="000A4492">
      <w:r w:rsidRPr="000A4492">
        <w:rPr>
          <w:rFonts w:ascii="MS Gothic" w:eastAsia="MS Gothic" w:hAnsi="MS Gothic" w:cs="MS Gothic" w:hint="eastAsia"/>
        </w:rPr>
        <w:t>銃の扱いに長けている様です。</w:t>
      </w:r>
    </w:p>
    <w:p w14:paraId="685035F5" w14:textId="77777777" w:rsidR="000A4492" w:rsidRPr="000A4492" w:rsidRDefault="000A4492" w:rsidP="000A4492"/>
    <w:p w14:paraId="098A00D6" w14:textId="7A5F1B7A" w:rsidR="000A4492" w:rsidRDefault="000A4492" w:rsidP="000A4492">
      <w:pPr>
        <w:rPr>
          <w:rFonts w:ascii="MS Gothic" w:hAnsi="MS Gothic" w:cs="MS Gothic"/>
        </w:rPr>
      </w:pPr>
      <w:r w:rsidRPr="000A4492">
        <w:rPr>
          <w:rFonts w:ascii="MS Gothic" w:eastAsia="MS Gothic" w:hAnsi="MS Gothic" w:cs="MS Gothic" w:hint="eastAsia"/>
        </w:rPr>
        <w:t>今回もこちらの大先輩からコメント頂きました</w:t>
      </w:r>
      <w:r w:rsidRPr="000A4492">
        <w:rPr>
          <w:rFonts w:ascii="MS Gothic" w:hAnsi="MS Gothic" w:cs="MS Gothic"/>
        </w:rPr>
        <w:t>！</w:t>
      </w:r>
    </w:p>
    <w:p w14:paraId="562F9474" w14:textId="77777777" w:rsidR="000A4492" w:rsidRDefault="000A4492" w:rsidP="000A4492">
      <w:pPr>
        <w:rPr>
          <w:rFonts w:ascii="MS Gothic" w:hAnsi="MS Gothic" w:cs="MS Gothic"/>
        </w:rPr>
      </w:pPr>
    </w:p>
    <w:p w14:paraId="58B8AC3D" w14:textId="77777777" w:rsidR="000A4492" w:rsidRPr="000A4492" w:rsidRDefault="000A4492" w:rsidP="000A4492">
      <w:r w:rsidRPr="000A4492">
        <w:rPr>
          <w:rFonts w:ascii="MS Gothic" w:hAnsi="MS Gothic" w:cs="MS Gothic"/>
        </w:rPr>
        <w:t>結構デザインは気に入っているんですが、</w:t>
      </w:r>
    </w:p>
    <w:p w14:paraId="3FB4901A" w14:textId="77777777" w:rsidR="000A4492" w:rsidRPr="000A4492" w:rsidRDefault="000A4492" w:rsidP="000A4492">
      <w:r w:rsidRPr="000A4492">
        <w:rPr>
          <w:rFonts w:ascii="MS Gothic" w:eastAsia="MS Gothic" w:hAnsi="MS Gothic" w:cs="MS Gothic" w:hint="eastAsia"/>
        </w:rPr>
        <w:t>今一つ影が薄い気がして（？）悲しいです。</w:t>
      </w:r>
    </w:p>
    <w:p w14:paraId="0D091D86" w14:textId="77777777" w:rsidR="000A4492" w:rsidRPr="000A4492" w:rsidRDefault="000A4492" w:rsidP="000A4492">
      <w:r w:rsidRPr="000A4492">
        <w:rPr>
          <w:rFonts w:ascii="MS Gothic" w:eastAsia="MS Gothic" w:hAnsi="MS Gothic" w:cs="MS Gothic" w:hint="eastAsia"/>
        </w:rPr>
        <w:t>濃いメンバー揃いの</w:t>
      </w:r>
      <w:r w:rsidRPr="000A4492">
        <w:t>EX</w:t>
      </w:r>
      <w:r w:rsidRPr="000A4492">
        <w:rPr>
          <w:rFonts w:ascii="MS Gothic" w:eastAsia="MS Gothic" w:hAnsi="MS Gothic" w:cs="MS Gothic" w:hint="eastAsia"/>
        </w:rPr>
        <w:t>シリーズの中では</w:t>
      </w:r>
    </w:p>
    <w:p w14:paraId="31BE5C9F" w14:textId="77777777" w:rsidR="000A4492" w:rsidRPr="000A4492" w:rsidRDefault="000A4492" w:rsidP="000A4492">
      <w:r w:rsidRPr="000A4492">
        <w:rPr>
          <w:rFonts w:ascii="MS Gothic" w:eastAsia="MS Gothic" w:hAnsi="MS Gothic" w:cs="MS Gothic" w:hint="eastAsia"/>
        </w:rPr>
        <w:t>割と普通な感じだからなのかな？</w:t>
      </w:r>
    </w:p>
    <w:p w14:paraId="6EF4096A" w14:textId="77777777" w:rsidR="000A4492" w:rsidRPr="000A4492" w:rsidRDefault="000A4492" w:rsidP="000A4492">
      <w:r w:rsidRPr="000A4492">
        <w:rPr>
          <w:rFonts w:ascii="MS Gothic" w:eastAsia="MS Gothic" w:hAnsi="MS Gothic" w:cs="MS Gothic" w:hint="eastAsia"/>
        </w:rPr>
        <w:t>薔薇のタトゥーとか、</w:t>
      </w:r>
    </w:p>
    <w:p w14:paraId="231A168E" w14:textId="77777777" w:rsidR="000A4492" w:rsidRPr="000A4492" w:rsidRDefault="000A4492" w:rsidP="000A4492">
      <w:r w:rsidRPr="000A4492">
        <w:rPr>
          <w:rFonts w:ascii="MS Gothic" w:eastAsia="MS Gothic" w:hAnsi="MS Gothic" w:cs="MS Gothic" w:hint="eastAsia"/>
        </w:rPr>
        <w:t>なんだか色々と面白そうな設定がありそうな気がしません？</w:t>
      </w:r>
    </w:p>
    <w:p w14:paraId="49E027AF" w14:textId="2CE1F80B" w:rsidR="000A4492" w:rsidRDefault="000A4492" w:rsidP="000A4492">
      <w:pPr>
        <w:rPr>
          <w:rFonts w:ascii="MS Gothic" w:hAnsi="MS Gothic" w:cs="MS Gothic"/>
        </w:rPr>
      </w:pPr>
      <w:r w:rsidRPr="000A4492">
        <w:rPr>
          <w:rFonts w:ascii="MS Gothic" w:eastAsia="MS Gothic" w:hAnsi="MS Gothic" w:cs="MS Gothic" w:hint="eastAsia"/>
        </w:rPr>
        <w:t>なんなら担当者にオリジナルストーリーを用意させます</w:t>
      </w:r>
      <w:r w:rsidRPr="000A4492">
        <w:rPr>
          <w:rFonts w:ascii="MS Gothic" w:hAnsi="MS Gothic" w:cs="MS Gothic"/>
        </w:rPr>
        <w:t>ｗ</w:t>
      </w:r>
    </w:p>
    <w:p w14:paraId="1B2671A1" w14:textId="77777777" w:rsidR="000A4492" w:rsidRDefault="000A4492" w:rsidP="000A4492">
      <w:pPr>
        <w:rPr>
          <w:rFonts w:ascii="MS Gothic" w:hAnsi="MS Gothic" w:cs="MS Gothic"/>
        </w:rPr>
      </w:pPr>
    </w:p>
    <w:p w14:paraId="61413024" w14:textId="50EF50E0" w:rsidR="000A4492" w:rsidRDefault="00717593" w:rsidP="000A4492">
      <w:r>
        <w:t>The beautiful lady with rose-</w:t>
      </w:r>
      <w:r w:rsidR="000A4492">
        <w:t>colored hair. Formally she is a nun of the monastery. Though her true identity is that of an agent of the intelligence organization!</w:t>
      </w:r>
    </w:p>
    <w:p w14:paraId="367C9281" w14:textId="77777777" w:rsidR="000A4492" w:rsidRDefault="000A4492" w:rsidP="000A4492"/>
    <w:p w14:paraId="708647E8" w14:textId="77777777" w:rsidR="000A4492" w:rsidRDefault="000A4492" w:rsidP="000A4492">
      <w:r>
        <w:t>Name: Sharon</w:t>
      </w:r>
    </w:p>
    <w:p w14:paraId="6A817E19" w14:textId="77777777" w:rsidR="000A4492" w:rsidRDefault="000A4492" w:rsidP="000A4492">
      <w:r>
        <w:t>Height: 172cm</w:t>
      </w:r>
    </w:p>
    <w:p w14:paraId="04CF77CD" w14:textId="77777777" w:rsidR="000A4492" w:rsidRDefault="000A4492" w:rsidP="000A4492">
      <w:r>
        <w:t>Weight: 62kg</w:t>
      </w:r>
    </w:p>
    <w:p w14:paraId="2633AA79" w14:textId="77777777" w:rsidR="000A4492" w:rsidRDefault="000A4492" w:rsidP="000A4492">
      <w:r>
        <w:t>Blood type: A</w:t>
      </w:r>
    </w:p>
    <w:p w14:paraId="271FA3DF" w14:textId="30E05CEB" w:rsidR="000A4492" w:rsidRDefault="000A4492" w:rsidP="000A4492">
      <w:r>
        <w:t>Birthday: September, 7</w:t>
      </w:r>
    </w:p>
    <w:p w14:paraId="03DE7988" w14:textId="77777777" w:rsidR="000A4492" w:rsidRDefault="000A4492" w:rsidP="000A4492">
      <w:r>
        <w:t>Home Country: France?</w:t>
      </w:r>
    </w:p>
    <w:p w14:paraId="08E90FE1" w14:textId="02AEC273" w:rsidR="000A4492" w:rsidRDefault="000A4492" w:rsidP="000A4492">
      <w:r>
        <w:t xml:space="preserve">Favorite things: </w:t>
      </w:r>
      <w:r w:rsidR="0036496B">
        <w:t xml:space="preserve">The </w:t>
      </w:r>
      <w:r w:rsidR="000A2A95">
        <w:t xml:space="preserve">lost </w:t>
      </w:r>
      <w:r w:rsidR="0036496B">
        <w:t>parents she yearns to meet</w:t>
      </w:r>
    </w:p>
    <w:p w14:paraId="058D790B" w14:textId="3FD7ED9D" w:rsidR="000A4492" w:rsidRDefault="000A4492" w:rsidP="000A4492">
      <w:r>
        <w:t xml:space="preserve">Dislikes: </w:t>
      </w:r>
      <w:r w:rsidR="000A2A95">
        <w:t>Circumstances she can’t accept</w:t>
      </w:r>
    </w:p>
    <w:p w14:paraId="3F3AA369" w14:textId="77777777" w:rsidR="006712BD" w:rsidRDefault="006712BD" w:rsidP="000A4492"/>
    <w:p w14:paraId="479BD9DF" w14:textId="08C1EBEA" w:rsidR="006712BD" w:rsidRDefault="006712BD" w:rsidP="000A4492">
      <w:r>
        <w:t>She was raised in a French monastery as an orphan. When she was a young girl she dre</w:t>
      </w:r>
      <w:r w:rsidR="00717593">
        <w:t>amed of reuniting with her long-</w:t>
      </w:r>
      <w:r>
        <w:t xml:space="preserve">lost parents. She’s </w:t>
      </w:r>
      <w:r w:rsidR="001C1474">
        <w:t xml:space="preserve">an A-class spy with prospective abilities </w:t>
      </w:r>
      <w:r>
        <w:t>and she is prompted to carry out the assassination of a certain individual… She has a rose tattoo on her chest. Apparently</w:t>
      </w:r>
      <w:r w:rsidR="00717593">
        <w:t>,</w:t>
      </w:r>
      <w:r>
        <w:t xml:space="preserve"> she’s also skilled with handling firearms.</w:t>
      </w:r>
    </w:p>
    <w:p w14:paraId="5E706979" w14:textId="77777777" w:rsidR="006712BD" w:rsidRDefault="006712BD" w:rsidP="000A4492"/>
    <w:p w14:paraId="0E0ACF05" w14:textId="77777777" w:rsidR="006712BD" w:rsidRDefault="006712BD" w:rsidP="006712BD">
      <w:r>
        <w:t>Even today, we have a comment from our senior colleague!</w:t>
      </w:r>
    </w:p>
    <w:p w14:paraId="198B3F5F" w14:textId="77777777" w:rsidR="006712BD" w:rsidRDefault="006712BD" w:rsidP="000A4492"/>
    <w:p w14:paraId="1DA19C2A" w14:textId="65113309" w:rsidR="000A4492" w:rsidRDefault="001C1474" w:rsidP="000A4492">
      <w:r>
        <w:t xml:space="preserve">She’s pretty and I really like her design. </w:t>
      </w:r>
      <w:r w:rsidR="0036496B">
        <w:t>She doesn’t leave much of an impression</w:t>
      </w:r>
      <w:r>
        <w:t xml:space="preserve"> (?) How sad.</w:t>
      </w:r>
      <w:r w:rsidR="009618D7">
        <w:t xml:space="preserve"> I </w:t>
      </w:r>
      <w:r w:rsidR="0036496B">
        <w:t>guess she seems generic among</w:t>
      </w:r>
      <w:r w:rsidR="009618D7">
        <w:t xml:space="preserve"> </w:t>
      </w:r>
      <w:r w:rsidR="007C6DC5">
        <w:t>the</w:t>
      </w:r>
      <w:r w:rsidR="0036496B">
        <w:t xml:space="preserve"> vibrant</w:t>
      </w:r>
      <w:r w:rsidR="007C6DC5">
        <w:t xml:space="preserve"> </w:t>
      </w:r>
      <w:r w:rsidR="009618D7">
        <w:t>members of the</w:t>
      </w:r>
      <w:r w:rsidR="007F356D">
        <w:t xml:space="preserve"> EX series? </w:t>
      </w:r>
      <w:r w:rsidR="0036496B">
        <w:t>Even with</w:t>
      </w:r>
      <w:r w:rsidR="007F356D">
        <w:t xml:space="preserve"> her rose tattoo</w:t>
      </w:r>
      <w:r w:rsidR="007C6DC5">
        <w:t xml:space="preserve">, </w:t>
      </w:r>
      <w:r w:rsidR="0036496B">
        <w:t>and a lot of othe</w:t>
      </w:r>
      <w:r w:rsidR="00F43952">
        <w:t>r</w:t>
      </w:r>
      <w:r w:rsidR="0036496B">
        <w:t xml:space="preserve"> neat</w:t>
      </w:r>
      <w:r w:rsidR="00F43952">
        <w:t xml:space="preserve"> details in</w:t>
      </w:r>
      <w:r w:rsidR="0036496B">
        <w:t xml:space="preserve"> he</w:t>
      </w:r>
      <w:r w:rsidR="00F43952">
        <w:t>r</w:t>
      </w:r>
      <w:r w:rsidR="0036496B">
        <w:t xml:space="preserve"> background… I guess I should ask the person</w:t>
      </w:r>
      <w:r w:rsidR="007F356D">
        <w:t xml:space="preserve"> responsible for writing the</w:t>
      </w:r>
      <w:r w:rsidR="00717593">
        <w:t xml:space="preserve"> original</w:t>
      </w:r>
      <w:r w:rsidR="007F356D">
        <w:t xml:space="preserve"> narrative</w:t>
      </w:r>
      <w:r w:rsidR="00F43952">
        <w:t xml:space="preserve"> to expand on her a bit further</w:t>
      </w:r>
      <w:r w:rsidR="007F356D">
        <w:t xml:space="preserve"> lol</w:t>
      </w:r>
    </w:p>
    <w:p w14:paraId="6D761593" w14:textId="77777777" w:rsidR="007F356D" w:rsidRPr="000A4492" w:rsidRDefault="007F356D" w:rsidP="000A4492"/>
    <w:p w14:paraId="3CBE2BC2" w14:textId="726C0D1D" w:rsidR="00F5658A" w:rsidRDefault="008D6C17" w:rsidP="00EF5075">
      <w:pPr>
        <w:pStyle w:val="Ttulo2"/>
      </w:pPr>
      <w:hyperlink w:anchor="_Contents:" w:history="1">
        <w:bookmarkStart w:id="1203" w:name="_Toc5070637"/>
        <w:r w:rsidR="00F5658A" w:rsidRPr="00EF5075">
          <w:rPr>
            <w:rStyle w:val="Hyperlink"/>
          </w:rPr>
          <w:t>Shadowgeist Street Fighter EX 2:</w:t>
        </w:r>
        <w:bookmarkEnd w:id="1203"/>
      </w:hyperlink>
    </w:p>
    <w:p w14:paraId="65225D8E" w14:textId="506892FE" w:rsidR="00EF5075" w:rsidRDefault="00EF5075" w:rsidP="00EF5075">
      <w:pPr>
        <w:rPr>
          <w:rFonts w:ascii="MS Gothic" w:hAnsi="MS Gothic" w:cs="MS Gothic"/>
        </w:rPr>
      </w:pPr>
      <w:r w:rsidRPr="00EF5075">
        <w:rPr>
          <w:rFonts w:ascii="MS Gothic" w:hAnsi="MS Gothic" w:cs="MS Gothic"/>
        </w:rPr>
        <w:t>腐っ</w:t>
      </w:r>
      <w:r w:rsidRPr="00EF5075">
        <w:t xml:space="preserve"> </w:t>
      </w:r>
      <w:r w:rsidRPr="00EF5075">
        <w:rPr>
          <w:rFonts w:ascii="MS Gothic" w:eastAsia="MS Gothic" w:hAnsi="MS Gothic" w:cs="MS Gothic" w:hint="eastAsia"/>
        </w:rPr>
        <w:t>た</w:t>
      </w:r>
      <w:r w:rsidRPr="00EF5075">
        <w:t xml:space="preserve"> </w:t>
      </w:r>
      <w:r w:rsidRPr="00EF5075">
        <w:rPr>
          <w:rFonts w:ascii="MS Gothic" w:eastAsia="MS Gothic" w:hAnsi="MS Gothic" w:cs="MS Gothic" w:hint="eastAsia"/>
        </w:rPr>
        <w:t>政府</w:t>
      </w:r>
      <w:r w:rsidRPr="00EF5075">
        <w:t xml:space="preserve"> </w:t>
      </w:r>
      <w:r w:rsidRPr="00EF5075">
        <w:rPr>
          <w:rFonts w:ascii="MS Gothic" w:eastAsia="MS Gothic" w:hAnsi="MS Gothic" w:cs="MS Gothic" w:hint="eastAsia"/>
        </w:rPr>
        <w:t>に</w:t>
      </w:r>
      <w:r w:rsidRPr="00EF5075">
        <w:t xml:space="preserve"> </w:t>
      </w:r>
      <w:r w:rsidRPr="00EF5075">
        <w:rPr>
          <w:rFonts w:ascii="MS Gothic" w:eastAsia="MS Gothic" w:hAnsi="MS Gothic" w:cs="MS Gothic" w:hint="eastAsia"/>
        </w:rPr>
        <w:t>正義</w:t>
      </w:r>
      <w:r w:rsidRPr="00EF5075">
        <w:t xml:space="preserve"> </w:t>
      </w:r>
      <w:r w:rsidRPr="00EF5075">
        <w:rPr>
          <w:rFonts w:ascii="MS Gothic" w:eastAsia="MS Gothic" w:hAnsi="MS Gothic" w:cs="MS Gothic" w:hint="eastAsia"/>
        </w:rPr>
        <w:t>の</w:t>
      </w:r>
      <w:r w:rsidRPr="00EF5075">
        <w:t xml:space="preserve"> </w:t>
      </w:r>
      <w:r w:rsidRPr="00EF5075">
        <w:rPr>
          <w:rFonts w:ascii="MS Gothic" w:eastAsia="MS Gothic" w:hAnsi="MS Gothic" w:cs="MS Gothic" w:hint="eastAsia"/>
        </w:rPr>
        <w:t>鉄槌</w:t>
      </w:r>
      <w:r w:rsidRPr="00EF5075">
        <w:t xml:space="preserve"> </w:t>
      </w:r>
      <w:r w:rsidRPr="00EF5075">
        <w:rPr>
          <w:rFonts w:ascii="MS Gothic" w:eastAsia="MS Gothic" w:hAnsi="MS Gothic" w:cs="MS Gothic" w:hint="eastAsia"/>
        </w:rPr>
        <w:t>を</w:t>
      </w:r>
      <w:r w:rsidRPr="00EF5075">
        <w:t xml:space="preserve"> </w:t>
      </w:r>
      <w:r w:rsidRPr="00EF5075">
        <w:rPr>
          <w:rFonts w:ascii="MS Gothic" w:eastAsia="MS Gothic" w:hAnsi="MS Gothic" w:cs="MS Gothic" w:hint="eastAsia"/>
        </w:rPr>
        <w:t>く</w:t>
      </w:r>
      <w:r w:rsidRPr="00EF5075">
        <w:t xml:space="preserve"> </w:t>
      </w:r>
      <w:r w:rsidRPr="00EF5075">
        <w:rPr>
          <w:rFonts w:ascii="MS Gothic" w:eastAsia="MS Gothic" w:hAnsi="MS Gothic" w:cs="MS Gothic" w:hint="eastAsia"/>
        </w:rPr>
        <w:t>だす</w:t>
      </w:r>
      <w:r w:rsidRPr="00EF5075">
        <w:t xml:space="preserve"> </w:t>
      </w:r>
      <w:r w:rsidRPr="00EF5075">
        <w:rPr>
          <w:rFonts w:ascii="MS Gothic" w:eastAsia="MS Gothic" w:hAnsi="MS Gothic" w:cs="MS Gothic" w:hint="eastAsia"/>
        </w:rPr>
        <w:t>、現代</w:t>
      </w:r>
      <w:r w:rsidRPr="00EF5075">
        <w:t xml:space="preserve"> </w:t>
      </w:r>
      <w:r w:rsidRPr="00EF5075">
        <w:rPr>
          <w:rFonts w:ascii="MS Gothic" w:eastAsia="MS Gothic" w:hAnsi="MS Gothic" w:cs="MS Gothic" w:hint="eastAsia"/>
        </w:rPr>
        <w:t>の</w:t>
      </w:r>
      <w:r w:rsidRPr="00EF5075">
        <w:t xml:space="preserve"> </w:t>
      </w:r>
      <w:r w:rsidRPr="00EF5075">
        <w:rPr>
          <w:rFonts w:ascii="MS Gothic" w:eastAsia="MS Gothic" w:hAnsi="MS Gothic" w:cs="MS Gothic" w:hint="eastAsia"/>
        </w:rPr>
        <w:t>「</w:t>
      </w:r>
      <w:r w:rsidRPr="00EF5075">
        <w:t xml:space="preserve"> </w:t>
      </w:r>
      <w:r w:rsidRPr="00EF5075">
        <w:rPr>
          <w:rFonts w:ascii="MS Gothic" w:eastAsia="MS Gothic" w:hAnsi="MS Gothic" w:cs="MS Gothic" w:hint="eastAsia"/>
        </w:rPr>
        <w:t>必殺仕事人</w:t>
      </w:r>
      <w:r w:rsidRPr="00EF5075">
        <w:t xml:space="preserve"> </w:t>
      </w:r>
      <w:r w:rsidRPr="00EF5075">
        <w:rPr>
          <w:rFonts w:ascii="MS Gothic" w:eastAsia="MS Gothic" w:hAnsi="MS Gothic" w:cs="MS Gothic" w:hint="eastAsia"/>
        </w:rPr>
        <w:t>」。</w:t>
      </w:r>
      <w:r w:rsidRPr="00EF5075">
        <w:t xml:space="preserve"> </w:t>
      </w:r>
      <w:r w:rsidRPr="00EF5075">
        <w:rPr>
          <w:rFonts w:ascii="MS Gothic" w:eastAsia="MS Gothic" w:hAnsi="MS Gothic" w:cs="MS Gothic" w:hint="eastAsia"/>
        </w:rPr>
        <w:t>法律</w:t>
      </w:r>
      <w:r w:rsidRPr="00EF5075">
        <w:t xml:space="preserve"> </w:t>
      </w:r>
      <w:r w:rsidRPr="00EF5075">
        <w:rPr>
          <w:rFonts w:ascii="MS Gothic" w:eastAsia="MS Gothic" w:hAnsi="MS Gothic" w:cs="MS Gothic" w:hint="eastAsia"/>
        </w:rPr>
        <w:t>を</w:t>
      </w:r>
      <w:r w:rsidRPr="00EF5075">
        <w:t xml:space="preserve"> </w:t>
      </w:r>
      <w:r w:rsidRPr="00EF5075">
        <w:rPr>
          <w:rFonts w:ascii="MS Gothic" w:eastAsia="MS Gothic" w:hAnsi="MS Gothic" w:cs="MS Gothic" w:hint="eastAsia"/>
        </w:rPr>
        <w:t>盾</w:t>
      </w:r>
      <w:r w:rsidRPr="00EF5075">
        <w:t xml:space="preserve"> </w:t>
      </w:r>
      <w:r w:rsidRPr="00EF5075">
        <w:rPr>
          <w:rFonts w:ascii="MS Gothic" w:eastAsia="MS Gothic" w:hAnsi="MS Gothic" w:cs="MS Gothic" w:hint="eastAsia"/>
        </w:rPr>
        <w:t>にとって</w:t>
      </w:r>
      <w:r w:rsidRPr="00EF5075">
        <w:t xml:space="preserve"> </w:t>
      </w:r>
      <w:r w:rsidRPr="00EF5075">
        <w:rPr>
          <w:rFonts w:ascii="MS Gothic" w:eastAsia="MS Gothic" w:hAnsi="MS Gothic" w:cs="MS Gothic" w:hint="eastAsia"/>
        </w:rPr>
        <w:t>合法的</w:t>
      </w:r>
      <w:r w:rsidRPr="00EF5075">
        <w:t xml:space="preserve"> </w:t>
      </w:r>
      <w:r w:rsidRPr="00EF5075">
        <w:rPr>
          <w:rFonts w:ascii="MS Gothic" w:eastAsia="MS Gothic" w:hAnsi="MS Gothic" w:cs="MS Gothic" w:hint="eastAsia"/>
        </w:rPr>
        <w:t>に</w:t>
      </w:r>
      <w:r w:rsidRPr="00EF5075">
        <w:t xml:space="preserve"> </w:t>
      </w:r>
      <w:r w:rsidRPr="00EF5075">
        <w:rPr>
          <w:rFonts w:ascii="MS Gothic" w:eastAsia="MS Gothic" w:hAnsi="MS Gothic" w:cs="MS Gothic" w:hint="eastAsia"/>
        </w:rPr>
        <w:t>犯罪</w:t>
      </w:r>
      <w:r w:rsidRPr="00EF5075">
        <w:t xml:space="preserve"> </w:t>
      </w:r>
      <w:r w:rsidRPr="00EF5075">
        <w:rPr>
          <w:rFonts w:ascii="MS Gothic" w:eastAsia="MS Gothic" w:hAnsi="MS Gothic" w:cs="MS Gothic" w:hint="eastAsia"/>
        </w:rPr>
        <w:t>を</w:t>
      </w:r>
      <w:r w:rsidRPr="00EF5075">
        <w:t xml:space="preserve"> </w:t>
      </w:r>
      <w:r w:rsidRPr="00EF5075">
        <w:rPr>
          <w:rFonts w:ascii="MS Gothic" w:eastAsia="MS Gothic" w:hAnsi="MS Gothic" w:cs="MS Gothic" w:hint="eastAsia"/>
        </w:rPr>
        <w:t>引き起こす政府</w:t>
      </w:r>
      <w:r w:rsidRPr="00EF5075">
        <w:t xml:space="preserve"> </w:t>
      </w:r>
      <w:r w:rsidRPr="00EF5075">
        <w:rPr>
          <w:rFonts w:ascii="MS Gothic" w:eastAsia="MS Gothic" w:hAnsi="MS Gothic" w:cs="MS Gothic" w:hint="eastAsia"/>
        </w:rPr>
        <w:t>に</w:t>
      </w:r>
      <w:r w:rsidRPr="00EF5075">
        <w:t xml:space="preserve"> </w:t>
      </w:r>
      <w:r w:rsidRPr="00EF5075">
        <w:rPr>
          <w:rFonts w:ascii="MS Gothic" w:eastAsia="MS Gothic" w:hAnsi="MS Gothic" w:cs="MS Gothic" w:hint="eastAsia"/>
        </w:rPr>
        <w:t>対抗</w:t>
      </w:r>
      <w:r w:rsidRPr="00EF5075">
        <w:t xml:space="preserve"> </w:t>
      </w:r>
      <w:r w:rsidRPr="00EF5075">
        <w:rPr>
          <w:rFonts w:ascii="MS Gothic" w:eastAsia="MS Gothic" w:hAnsi="MS Gothic" w:cs="MS Gothic" w:hint="eastAsia"/>
        </w:rPr>
        <w:t>する</w:t>
      </w:r>
      <w:r w:rsidRPr="00EF5075">
        <w:t xml:space="preserve"> </w:t>
      </w:r>
      <w:r w:rsidRPr="00EF5075">
        <w:rPr>
          <w:rFonts w:ascii="MS Gothic" w:eastAsia="MS Gothic" w:hAnsi="MS Gothic" w:cs="MS Gothic" w:hint="eastAsia"/>
        </w:rPr>
        <w:t>ため、</w:t>
      </w:r>
      <w:r w:rsidRPr="00EF5075">
        <w:t xml:space="preserve"> </w:t>
      </w:r>
      <w:r w:rsidRPr="00EF5075">
        <w:rPr>
          <w:rFonts w:ascii="MS Gothic" w:eastAsia="MS Gothic" w:hAnsi="MS Gothic" w:cs="MS Gothic" w:hint="eastAsia"/>
        </w:rPr>
        <w:t>自分</w:t>
      </w:r>
      <w:r w:rsidRPr="00EF5075">
        <w:t xml:space="preserve"> </w:t>
      </w:r>
      <w:r w:rsidRPr="00EF5075">
        <w:rPr>
          <w:rFonts w:ascii="MS Gothic" w:eastAsia="MS Gothic" w:hAnsi="MS Gothic" w:cs="MS Gothic" w:hint="eastAsia"/>
        </w:rPr>
        <w:t>の</w:t>
      </w:r>
      <w:r w:rsidRPr="00EF5075">
        <w:t xml:space="preserve"> </w:t>
      </w:r>
      <w:r w:rsidRPr="00EF5075">
        <w:rPr>
          <w:rFonts w:ascii="MS Gothic" w:eastAsia="MS Gothic" w:hAnsi="MS Gothic" w:cs="MS Gothic" w:hint="eastAsia"/>
        </w:rPr>
        <w:t>身体</w:t>
      </w:r>
      <w:r w:rsidRPr="00EF5075">
        <w:t xml:space="preserve"> </w:t>
      </w:r>
      <w:r w:rsidRPr="00EF5075">
        <w:rPr>
          <w:rFonts w:ascii="MS Gothic" w:eastAsia="MS Gothic" w:hAnsi="MS Gothic" w:cs="MS Gothic" w:hint="eastAsia"/>
        </w:rPr>
        <w:t>を</w:t>
      </w:r>
      <w:r w:rsidRPr="00EF5075">
        <w:t xml:space="preserve"> </w:t>
      </w:r>
      <w:r w:rsidRPr="00EF5075">
        <w:rPr>
          <w:rFonts w:ascii="MS Gothic" w:eastAsia="MS Gothic" w:hAnsi="MS Gothic" w:cs="MS Gothic" w:hint="eastAsia"/>
        </w:rPr>
        <w:t>人工的</w:t>
      </w:r>
      <w:r w:rsidRPr="00EF5075">
        <w:t xml:space="preserve"> </w:t>
      </w:r>
      <w:r w:rsidRPr="00EF5075">
        <w:rPr>
          <w:rFonts w:ascii="MS Gothic" w:eastAsia="MS Gothic" w:hAnsi="MS Gothic" w:cs="MS Gothic" w:hint="eastAsia"/>
        </w:rPr>
        <w:t>に</w:t>
      </w:r>
      <w:r w:rsidRPr="00EF5075">
        <w:t xml:space="preserve"> </w:t>
      </w:r>
      <w:r w:rsidRPr="00EF5075">
        <w:rPr>
          <w:rFonts w:ascii="MS Gothic" w:eastAsia="MS Gothic" w:hAnsi="MS Gothic" w:cs="MS Gothic" w:hint="eastAsia"/>
        </w:rPr>
        <w:t>強化</w:t>
      </w:r>
      <w:r w:rsidRPr="00EF5075">
        <w:t xml:space="preserve"> </w:t>
      </w:r>
      <w:r w:rsidRPr="00EF5075">
        <w:rPr>
          <w:rFonts w:ascii="MS Gothic" w:eastAsia="MS Gothic" w:hAnsi="MS Gothic" w:cs="MS Gothic" w:hint="eastAsia"/>
        </w:rPr>
        <w:t>し、物理的</w:t>
      </w:r>
      <w:r w:rsidRPr="00EF5075">
        <w:t xml:space="preserve"> </w:t>
      </w:r>
      <w:r w:rsidRPr="00EF5075">
        <w:rPr>
          <w:rFonts w:ascii="MS Gothic" w:eastAsia="MS Gothic" w:hAnsi="MS Gothic" w:cs="MS Gothic" w:hint="eastAsia"/>
        </w:rPr>
        <w:t>な</w:t>
      </w:r>
      <w:r w:rsidRPr="00EF5075">
        <w:t xml:space="preserve"> </w:t>
      </w:r>
      <w:r w:rsidRPr="00EF5075">
        <w:rPr>
          <w:rFonts w:ascii="MS Gothic" w:eastAsia="MS Gothic" w:hAnsi="MS Gothic" w:cs="MS Gothic" w:hint="eastAsia"/>
        </w:rPr>
        <w:t>制裁</w:t>
      </w:r>
      <w:r w:rsidRPr="00EF5075">
        <w:t xml:space="preserve"> </w:t>
      </w:r>
      <w:r w:rsidRPr="00EF5075">
        <w:rPr>
          <w:rFonts w:ascii="MS Gothic" w:eastAsia="MS Gothic" w:hAnsi="MS Gothic" w:cs="MS Gothic" w:hint="eastAsia"/>
        </w:rPr>
        <w:t>を</w:t>
      </w:r>
      <w:r w:rsidRPr="00EF5075">
        <w:t xml:space="preserve"> </w:t>
      </w:r>
      <w:r w:rsidRPr="00EF5075">
        <w:rPr>
          <w:rFonts w:ascii="MS Gothic" w:eastAsia="MS Gothic" w:hAnsi="MS Gothic" w:cs="MS Gothic" w:hint="eastAsia"/>
        </w:rPr>
        <w:t>加え</w:t>
      </w:r>
      <w:r w:rsidRPr="00EF5075">
        <w:t xml:space="preserve"> </w:t>
      </w:r>
      <w:r w:rsidRPr="00EF5075">
        <w:rPr>
          <w:rFonts w:ascii="MS Gothic" w:eastAsia="MS Gothic" w:hAnsi="MS Gothic" w:cs="MS Gothic" w:hint="eastAsia"/>
        </w:rPr>
        <w:t>ん</w:t>
      </w:r>
      <w:r w:rsidRPr="00EF5075">
        <w:t xml:space="preserve"> </w:t>
      </w:r>
      <w:r w:rsidRPr="00EF5075">
        <w:rPr>
          <w:rFonts w:ascii="MS Gothic" w:eastAsia="MS Gothic" w:hAnsi="MS Gothic" w:cs="MS Gothic" w:hint="eastAsia"/>
        </w:rPr>
        <w:t>と</w:t>
      </w:r>
      <w:r w:rsidRPr="00EF5075">
        <w:t xml:space="preserve"> </w:t>
      </w:r>
      <w:r w:rsidRPr="00EF5075">
        <w:rPr>
          <w:rFonts w:ascii="MS Gothic" w:eastAsia="MS Gothic" w:hAnsi="MS Gothic" w:cs="MS Gothic" w:hint="eastAsia"/>
        </w:rPr>
        <w:t>する</w:t>
      </w:r>
      <w:r w:rsidRPr="00EF5075">
        <w:t xml:space="preserve"> </w:t>
      </w:r>
      <w:r w:rsidRPr="00EF5075">
        <w:rPr>
          <w:rFonts w:ascii="MS Gothic" w:eastAsia="MS Gothic" w:hAnsi="MS Gothic" w:cs="MS Gothic" w:hint="eastAsia"/>
        </w:rPr>
        <w:t>。</w:t>
      </w:r>
      <w:r w:rsidRPr="00EF5075">
        <w:t xml:space="preserve"> </w:t>
      </w:r>
      <w:r w:rsidRPr="00EF5075">
        <w:rPr>
          <w:rFonts w:ascii="MS Gothic" w:eastAsia="MS Gothic" w:hAnsi="MS Gothic" w:cs="MS Gothic" w:hint="eastAsia"/>
        </w:rPr>
        <w:t>己</w:t>
      </w:r>
      <w:r w:rsidRPr="00EF5075">
        <w:t xml:space="preserve"> </w:t>
      </w:r>
      <w:r w:rsidRPr="00EF5075">
        <w:rPr>
          <w:rFonts w:ascii="MS Gothic" w:eastAsia="MS Gothic" w:hAnsi="MS Gothic" w:cs="MS Gothic" w:hint="eastAsia"/>
        </w:rPr>
        <w:t>が</w:t>
      </w:r>
      <w:r w:rsidRPr="00EF5075">
        <w:t xml:space="preserve"> </w:t>
      </w:r>
      <w:r w:rsidRPr="00EF5075">
        <w:rPr>
          <w:rFonts w:ascii="MS Gothic" w:eastAsia="MS Gothic" w:hAnsi="MS Gothic" w:cs="MS Gothic" w:hint="eastAsia"/>
        </w:rPr>
        <w:t>考える</w:t>
      </w:r>
      <w:r w:rsidRPr="00EF5075">
        <w:t xml:space="preserve"> </w:t>
      </w:r>
      <w:r w:rsidRPr="00EF5075">
        <w:rPr>
          <w:rFonts w:ascii="MS Gothic" w:eastAsia="MS Gothic" w:hAnsi="MS Gothic" w:cs="MS Gothic" w:hint="eastAsia"/>
        </w:rPr>
        <w:t>「</w:t>
      </w:r>
      <w:r w:rsidRPr="00EF5075">
        <w:t xml:space="preserve"> </w:t>
      </w:r>
      <w:r w:rsidRPr="00EF5075">
        <w:rPr>
          <w:rFonts w:ascii="MS Gothic" w:eastAsia="MS Gothic" w:hAnsi="MS Gothic" w:cs="MS Gothic" w:hint="eastAsia"/>
        </w:rPr>
        <w:t>正義</w:t>
      </w:r>
      <w:r w:rsidRPr="00EF5075">
        <w:t xml:space="preserve"> </w:t>
      </w:r>
      <w:r w:rsidRPr="00EF5075">
        <w:rPr>
          <w:rFonts w:ascii="MS Gothic" w:eastAsia="MS Gothic" w:hAnsi="MS Gothic" w:cs="MS Gothic" w:hint="eastAsia"/>
        </w:rPr>
        <w:t>」</w:t>
      </w:r>
      <w:r w:rsidRPr="00EF5075">
        <w:t xml:space="preserve"> </w:t>
      </w:r>
      <w:r w:rsidRPr="00EF5075">
        <w:rPr>
          <w:rFonts w:ascii="MS Gothic" w:eastAsia="MS Gothic" w:hAnsi="MS Gothic" w:cs="MS Gothic" w:hint="eastAsia"/>
        </w:rPr>
        <w:t>の</w:t>
      </w:r>
      <w:r w:rsidRPr="00EF5075">
        <w:t xml:space="preserve"> </w:t>
      </w:r>
      <w:r w:rsidRPr="00EF5075">
        <w:rPr>
          <w:rFonts w:ascii="MS Gothic" w:eastAsia="MS Gothic" w:hAnsi="MS Gothic" w:cs="MS Gothic" w:hint="eastAsia"/>
        </w:rPr>
        <w:t>ため</w:t>
      </w:r>
      <w:r w:rsidRPr="00EF5075">
        <w:t xml:space="preserve"> </w:t>
      </w:r>
      <w:r w:rsidRPr="00EF5075">
        <w:rPr>
          <w:rFonts w:ascii="MS Gothic" w:eastAsia="MS Gothic" w:hAnsi="MS Gothic" w:cs="MS Gothic" w:hint="eastAsia"/>
        </w:rPr>
        <w:t>日夜奮闘する姿</w:t>
      </w:r>
      <w:r w:rsidRPr="00EF5075">
        <w:t xml:space="preserve"> </w:t>
      </w:r>
      <w:r w:rsidRPr="00EF5075">
        <w:rPr>
          <w:rFonts w:ascii="MS Gothic" w:eastAsia="MS Gothic" w:hAnsi="MS Gothic" w:cs="MS Gothic" w:hint="eastAsia"/>
        </w:rPr>
        <w:t>は</w:t>
      </w:r>
      <w:r w:rsidRPr="00EF5075">
        <w:t xml:space="preserve"> </w:t>
      </w:r>
      <w:r w:rsidRPr="00EF5075">
        <w:rPr>
          <w:rFonts w:ascii="MS Gothic" w:eastAsia="MS Gothic" w:hAnsi="MS Gothic" w:cs="MS Gothic" w:hint="eastAsia"/>
        </w:rPr>
        <w:t>スカロマニア</w:t>
      </w:r>
      <w:r w:rsidRPr="00EF5075">
        <w:t xml:space="preserve"> </w:t>
      </w:r>
      <w:r w:rsidRPr="00EF5075">
        <w:rPr>
          <w:rFonts w:ascii="MS Gothic" w:eastAsia="MS Gothic" w:hAnsi="MS Gothic" w:cs="MS Gothic" w:hint="eastAsia"/>
        </w:rPr>
        <w:t>に</w:t>
      </w:r>
      <w:r w:rsidRPr="00EF5075">
        <w:t xml:space="preserve"> </w:t>
      </w:r>
      <w:r w:rsidRPr="00EF5075">
        <w:rPr>
          <w:rFonts w:ascii="MS Gothic" w:eastAsia="MS Gothic" w:hAnsi="MS Gothic" w:cs="MS Gothic" w:hint="eastAsia"/>
        </w:rPr>
        <w:t>重なる</w:t>
      </w:r>
      <w:r w:rsidRPr="00EF5075">
        <w:t xml:space="preserve"> </w:t>
      </w:r>
      <w:r w:rsidRPr="00EF5075">
        <w:rPr>
          <w:rFonts w:ascii="MS Gothic" w:eastAsia="MS Gothic" w:hAnsi="MS Gothic" w:cs="MS Gothic" w:hint="eastAsia"/>
        </w:rPr>
        <w:t>もの</w:t>
      </w:r>
      <w:r w:rsidRPr="00EF5075">
        <w:t xml:space="preserve"> </w:t>
      </w:r>
      <w:r w:rsidRPr="00EF5075">
        <w:rPr>
          <w:rFonts w:ascii="MS Gothic" w:eastAsia="MS Gothic" w:hAnsi="MS Gothic" w:cs="MS Gothic" w:hint="eastAsia"/>
        </w:rPr>
        <w:t>が</w:t>
      </w:r>
      <w:r w:rsidRPr="00EF5075">
        <w:t xml:space="preserve"> </w:t>
      </w:r>
      <w:r w:rsidRPr="00EF5075">
        <w:rPr>
          <w:rFonts w:ascii="MS Gothic" w:eastAsia="MS Gothic" w:hAnsi="MS Gothic" w:cs="MS Gothic" w:hint="eastAsia"/>
        </w:rPr>
        <w:t>あり</w:t>
      </w:r>
      <w:r w:rsidRPr="00EF5075">
        <w:t xml:space="preserve"> </w:t>
      </w:r>
      <w:r w:rsidRPr="00EF5075">
        <w:rPr>
          <w:rFonts w:ascii="MS Gothic" w:eastAsia="MS Gothic" w:hAnsi="MS Gothic" w:cs="MS Gothic" w:hint="eastAsia"/>
        </w:rPr>
        <w:t>、</w:t>
      </w:r>
      <w:r w:rsidRPr="00EF5075">
        <w:t xml:space="preserve"> </w:t>
      </w:r>
      <w:r w:rsidRPr="00EF5075">
        <w:rPr>
          <w:rFonts w:ascii="MS Gothic" w:eastAsia="MS Gothic" w:hAnsi="MS Gothic" w:cs="MS Gothic" w:hint="eastAsia"/>
        </w:rPr>
        <w:t>戦闘</w:t>
      </w:r>
      <w:r w:rsidRPr="00EF5075">
        <w:t xml:space="preserve"> </w:t>
      </w:r>
      <w:r w:rsidRPr="00EF5075">
        <w:rPr>
          <w:rFonts w:ascii="MS Gothic" w:eastAsia="MS Gothic" w:hAnsi="MS Gothic" w:cs="MS Gothic" w:hint="eastAsia"/>
        </w:rPr>
        <w:t>スタイル</w:t>
      </w:r>
      <w:r w:rsidRPr="00EF5075">
        <w:t xml:space="preserve"> </w:t>
      </w:r>
      <w:r w:rsidRPr="00EF5075">
        <w:rPr>
          <w:rFonts w:ascii="MS Gothic" w:eastAsia="MS Gothic" w:hAnsi="MS Gothic" w:cs="MS Gothic" w:hint="eastAsia"/>
        </w:rPr>
        <w:t>も</w:t>
      </w:r>
      <w:r w:rsidRPr="00EF5075">
        <w:t xml:space="preserve"> </w:t>
      </w:r>
      <w:r w:rsidRPr="00EF5075">
        <w:rPr>
          <w:rFonts w:ascii="MS Gothic" w:eastAsia="MS Gothic" w:hAnsi="MS Gothic" w:cs="MS Gothic" w:hint="eastAsia"/>
        </w:rPr>
        <w:t>そっくり</w:t>
      </w:r>
      <w:r w:rsidRPr="00EF5075">
        <w:t xml:space="preserve"> </w:t>
      </w:r>
      <w:r w:rsidRPr="00EF5075">
        <w:rPr>
          <w:rFonts w:ascii="MS Gothic" w:eastAsia="MS Gothic" w:hAnsi="MS Gothic" w:cs="MS Gothic" w:hint="eastAsia"/>
        </w:rPr>
        <w:t>。</w:t>
      </w:r>
      <w:r w:rsidRPr="00EF5075">
        <w:t xml:space="preserve"> </w:t>
      </w:r>
      <w:r w:rsidRPr="00EF5075">
        <w:rPr>
          <w:rFonts w:ascii="MS Gothic" w:eastAsia="MS Gothic" w:hAnsi="MS Gothic" w:cs="MS Gothic" w:hint="eastAsia"/>
        </w:rPr>
        <w:t>さらに、</w:t>
      </w:r>
      <w:r w:rsidRPr="00EF5075">
        <w:t xml:space="preserve"> </w:t>
      </w:r>
      <w:r w:rsidRPr="00EF5075">
        <w:rPr>
          <w:rFonts w:ascii="MS Gothic" w:eastAsia="MS Gothic" w:hAnsi="MS Gothic" w:cs="MS Gothic" w:hint="eastAsia"/>
        </w:rPr>
        <w:t>怪しい衣装</w:t>
      </w:r>
      <w:r w:rsidRPr="00EF5075">
        <w:t xml:space="preserve"> </w:t>
      </w:r>
      <w:r w:rsidRPr="00EF5075">
        <w:rPr>
          <w:rFonts w:ascii="MS Gothic" w:eastAsia="MS Gothic" w:hAnsi="MS Gothic" w:cs="MS Gothic" w:hint="eastAsia"/>
        </w:rPr>
        <w:t>や</w:t>
      </w:r>
      <w:r w:rsidRPr="00EF5075">
        <w:t xml:space="preserve"> </w:t>
      </w:r>
      <w:r w:rsidRPr="00EF5075">
        <w:rPr>
          <w:rFonts w:ascii="MS Gothic" w:eastAsia="MS Gothic" w:hAnsi="MS Gothic" w:cs="MS Gothic" w:hint="eastAsia"/>
        </w:rPr>
        <w:t>頭</w:t>
      </w:r>
      <w:r w:rsidRPr="00EF5075">
        <w:t xml:space="preserve"> </w:t>
      </w:r>
      <w:r w:rsidRPr="00EF5075">
        <w:rPr>
          <w:rFonts w:ascii="MS Gothic" w:eastAsia="MS Gothic" w:hAnsi="MS Gothic" w:cs="MS Gothic" w:hint="eastAsia"/>
        </w:rPr>
        <w:t>の</w:t>
      </w:r>
      <w:r w:rsidRPr="00EF5075">
        <w:t xml:space="preserve"> </w:t>
      </w:r>
      <w:r w:rsidRPr="00EF5075">
        <w:rPr>
          <w:rFonts w:ascii="MS Gothic" w:eastAsia="MS Gothic" w:hAnsi="MS Gothic" w:cs="MS Gothic" w:hint="eastAsia"/>
        </w:rPr>
        <w:t>「</w:t>
      </w:r>
      <w:r w:rsidRPr="00EF5075">
        <w:t xml:space="preserve"> S </w:t>
      </w:r>
      <w:r w:rsidRPr="00EF5075">
        <w:rPr>
          <w:rFonts w:ascii="MS Gothic" w:eastAsia="MS Gothic" w:hAnsi="MS Gothic" w:cs="MS Gothic" w:hint="eastAsia"/>
        </w:rPr>
        <w:t>」</w:t>
      </w:r>
      <w:r w:rsidRPr="00EF5075">
        <w:t xml:space="preserve"> </w:t>
      </w:r>
      <w:r w:rsidRPr="00EF5075">
        <w:rPr>
          <w:rFonts w:ascii="MS Gothic" w:eastAsia="MS Gothic" w:hAnsi="MS Gothic" w:cs="MS Gothic" w:hint="eastAsia"/>
        </w:rPr>
        <w:t>マーク</w:t>
      </w:r>
      <w:r w:rsidRPr="00EF5075">
        <w:t xml:space="preserve"> </w:t>
      </w:r>
      <w:r w:rsidRPr="00EF5075">
        <w:rPr>
          <w:rFonts w:ascii="MS Gothic" w:eastAsia="MS Gothic" w:hAnsi="MS Gothic" w:cs="MS Gothic" w:hint="eastAsia"/>
        </w:rPr>
        <w:t>まで</w:t>
      </w:r>
      <w:r w:rsidRPr="00EF5075">
        <w:t xml:space="preserve"> </w:t>
      </w:r>
      <w:r w:rsidRPr="00EF5075">
        <w:rPr>
          <w:rFonts w:ascii="MS Gothic" w:eastAsia="MS Gothic" w:hAnsi="MS Gothic" w:cs="MS Gothic" w:hint="eastAsia"/>
        </w:rPr>
        <w:t>スカロマニア</w:t>
      </w:r>
      <w:r w:rsidRPr="00EF5075">
        <w:t xml:space="preserve"> </w:t>
      </w:r>
      <w:r w:rsidRPr="00EF5075">
        <w:rPr>
          <w:rFonts w:ascii="MS Gothic" w:eastAsia="MS Gothic" w:hAnsi="MS Gothic" w:cs="MS Gothic" w:hint="eastAsia"/>
        </w:rPr>
        <w:t>と</w:t>
      </w:r>
      <w:r w:rsidRPr="00EF5075">
        <w:t xml:space="preserve"> </w:t>
      </w:r>
      <w:r w:rsidRPr="00EF5075">
        <w:rPr>
          <w:rFonts w:ascii="MS Gothic" w:eastAsia="MS Gothic" w:hAnsi="MS Gothic" w:cs="MS Gothic" w:hint="eastAsia"/>
        </w:rPr>
        <w:t>同じ</w:t>
      </w:r>
      <w:r w:rsidRPr="00EF5075">
        <w:t xml:space="preserve"> </w:t>
      </w:r>
      <w:r w:rsidRPr="00EF5075">
        <w:rPr>
          <w:rFonts w:ascii="MS Gothic" w:eastAsia="MS Gothic" w:hAnsi="MS Gothic" w:cs="MS Gothic" w:hint="eastAsia"/>
        </w:rPr>
        <w:t>だ</w:t>
      </w:r>
      <w:r w:rsidRPr="00EF5075">
        <w:t xml:space="preserve"> </w:t>
      </w:r>
      <w:r w:rsidRPr="00EF5075">
        <w:rPr>
          <w:rFonts w:ascii="MS Gothic" w:eastAsia="MS Gothic" w:hAnsi="MS Gothic" w:cs="MS Gothic" w:hint="eastAsia"/>
        </w:rPr>
        <w:t>が、</w:t>
      </w:r>
      <w:r w:rsidRPr="00EF5075">
        <w:t xml:space="preserve"> </w:t>
      </w:r>
      <w:r w:rsidRPr="00EF5075">
        <w:rPr>
          <w:rFonts w:ascii="MS Gothic" w:eastAsia="MS Gothic" w:hAnsi="MS Gothic" w:cs="MS Gothic" w:hint="eastAsia"/>
        </w:rPr>
        <w:t>両者に関係があるのか</w:t>
      </w:r>
      <w:r w:rsidRPr="00EF5075">
        <w:t xml:space="preserve"> </w:t>
      </w:r>
      <w:r w:rsidRPr="00EF5075">
        <w:rPr>
          <w:rFonts w:ascii="MS Gothic" w:eastAsia="MS Gothic" w:hAnsi="MS Gothic" w:cs="MS Gothic" w:hint="eastAsia"/>
        </w:rPr>
        <w:t>どう</w:t>
      </w:r>
      <w:r w:rsidRPr="00EF5075">
        <w:t xml:space="preserve"> </w:t>
      </w:r>
      <w:r w:rsidRPr="00EF5075">
        <w:rPr>
          <w:rFonts w:ascii="MS Gothic" w:eastAsia="MS Gothic" w:hAnsi="MS Gothic" w:cs="MS Gothic" w:hint="eastAsia"/>
        </w:rPr>
        <w:t>か</w:t>
      </w:r>
      <w:r w:rsidRPr="00EF5075">
        <w:t xml:space="preserve"> </w:t>
      </w:r>
      <w:r w:rsidRPr="00EF5075">
        <w:rPr>
          <w:rFonts w:ascii="MS Gothic" w:eastAsia="MS Gothic" w:hAnsi="MS Gothic" w:cs="MS Gothic" w:hint="eastAsia"/>
        </w:rPr>
        <w:t>は</w:t>
      </w:r>
      <w:r w:rsidRPr="00EF5075">
        <w:t xml:space="preserve"> </w:t>
      </w:r>
      <w:r w:rsidRPr="00EF5075">
        <w:rPr>
          <w:rFonts w:ascii="MS Gothic" w:eastAsia="MS Gothic" w:hAnsi="MS Gothic" w:cs="MS Gothic" w:hint="eastAsia"/>
        </w:rPr>
        <w:t>定か</w:t>
      </w:r>
      <w:r w:rsidRPr="00EF5075">
        <w:t xml:space="preserve"> </w:t>
      </w:r>
      <w:r w:rsidRPr="00EF5075">
        <w:rPr>
          <w:rFonts w:ascii="MS Gothic" w:eastAsia="MS Gothic" w:hAnsi="MS Gothic" w:cs="MS Gothic" w:hint="eastAsia"/>
        </w:rPr>
        <w:t>で</w:t>
      </w:r>
      <w:r w:rsidRPr="00EF5075">
        <w:t xml:space="preserve"> </w:t>
      </w:r>
      <w:r w:rsidRPr="00EF5075">
        <w:rPr>
          <w:rFonts w:ascii="MS Gothic" w:eastAsia="MS Gothic" w:hAnsi="MS Gothic" w:cs="MS Gothic" w:hint="eastAsia"/>
        </w:rPr>
        <w:t>は</w:t>
      </w:r>
      <w:r w:rsidRPr="00EF5075">
        <w:t xml:space="preserve"> </w:t>
      </w:r>
      <w:r w:rsidRPr="00EF5075">
        <w:rPr>
          <w:rFonts w:ascii="MS Gothic" w:eastAsia="MS Gothic" w:hAnsi="MS Gothic" w:cs="MS Gothic" w:hint="eastAsia"/>
        </w:rPr>
        <w:t>ない。</w:t>
      </w:r>
      <w:r w:rsidRPr="00EF5075">
        <w:t xml:space="preserve"> </w:t>
      </w:r>
      <w:r w:rsidRPr="00EF5075">
        <w:rPr>
          <w:rFonts w:ascii="MS Gothic" w:eastAsia="MS Gothic" w:hAnsi="MS Gothic" w:cs="MS Gothic" w:hint="eastAsia"/>
        </w:rPr>
        <w:t>最後は黒幕を追いつめ目的</w:t>
      </w:r>
      <w:r w:rsidRPr="00EF5075">
        <w:t xml:space="preserve"> </w:t>
      </w:r>
      <w:r w:rsidRPr="00EF5075">
        <w:rPr>
          <w:rFonts w:ascii="MS Gothic" w:eastAsia="MS Gothic" w:hAnsi="MS Gothic" w:cs="MS Gothic" w:hint="eastAsia"/>
        </w:rPr>
        <w:t>を</w:t>
      </w:r>
      <w:r w:rsidRPr="00EF5075">
        <w:t xml:space="preserve"> </w:t>
      </w:r>
      <w:r w:rsidRPr="00EF5075">
        <w:rPr>
          <w:rFonts w:ascii="MS Gothic" w:eastAsia="MS Gothic" w:hAnsi="MS Gothic" w:cs="MS Gothic" w:hint="eastAsia"/>
        </w:rPr>
        <w:t>果たす</w:t>
      </w:r>
      <w:r w:rsidRPr="00EF5075">
        <w:t xml:space="preserve"> </w:t>
      </w:r>
      <w:r w:rsidRPr="00EF5075">
        <w:rPr>
          <w:rFonts w:ascii="MS Gothic" w:eastAsia="MS Gothic" w:hAnsi="MS Gothic" w:cs="MS Gothic" w:hint="eastAsia"/>
        </w:rPr>
        <w:t>も</w:t>
      </w:r>
      <w:r w:rsidRPr="00EF5075">
        <w:t xml:space="preserve"> </w:t>
      </w:r>
      <w:r w:rsidRPr="00EF5075">
        <w:rPr>
          <w:rFonts w:ascii="MS Gothic" w:eastAsia="MS Gothic" w:hAnsi="MS Gothic" w:cs="MS Gothic" w:hint="eastAsia"/>
        </w:rPr>
        <w:t>、</w:t>
      </w:r>
      <w:r w:rsidRPr="00EF5075">
        <w:t xml:space="preserve"> </w:t>
      </w:r>
      <w:r w:rsidRPr="00EF5075">
        <w:rPr>
          <w:rFonts w:ascii="MS Gothic" w:eastAsia="MS Gothic" w:hAnsi="MS Gothic" w:cs="MS Gothic" w:hint="eastAsia"/>
        </w:rPr>
        <w:t>力を失う</w:t>
      </w:r>
      <w:r w:rsidRPr="00EF5075">
        <w:t xml:space="preserve"> </w:t>
      </w:r>
      <w:r w:rsidRPr="00EF5075">
        <w:rPr>
          <w:rFonts w:ascii="MS Gothic" w:hAnsi="MS Gothic" w:cs="MS Gothic"/>
        </w:rPr>
        <w:t>。</w:t>
      </w:r>
    </w:p>
    <w:p w14:paraId="781ECB42" w14:textId="77777777" w:rsidR="00EF5075" w:rsidRDefault="00EF5075" w:rsidP="00EF5075">
      <w:pPr>
        <w:rPr>
          <w:rFonts w:ascii="MS Gothic" w:hAnsi="MS Gothic" w:cs="MS Gothic"/>
        </w:rPr>
      </w:pPr>
    </w:p>
    <w:p w14:paraId="1FF525CB" w14:textId="166FBA3F" w:rsidR="000525FC" w:rsidRDefault="004C0CAE" w:rsidP="00EF5075">
      <w:r w:rsidRPr="004C0CAE">
        <w:t>The modern day “</w:t>
      </w:r>
      <w:r w:rsidR="00DA2C2B">
        <w:t>vigilante</w:t>
      </w:r>
      <w:r w:rsidRPr="004C0CAE">
        <w:t>”, he passes judgment as the hammer of justice in a corrupt government. He artificially strengthens his body in order to counter his government who breaks the law under the protection of jurisdiction, subjecting them to physical restraint. He considers himself a fighter who always appears for the sake of “justice”, he somewhat overlaps with Skullomania in terms of appearance and fighting style. Furthermore, he bears an “S” symbol on his head which is suspiciously similar to Skullomania’s costume, but it’s unclear on what the connection between the two is. In the end, he serves his purpose by tracking down the mastermind behind the scenes, but he also loses his powers in the process.</w:t>
      </w:r>
    </w:p>
    <w:p w14:paraId="463BEC27" w14:textId="77777777" w:rsidR="004C0CAE" w:rsidRDefault="004C0CAE" w:rsidP="00EF5075"/>
    <w:p w14:paraId="2F2ACA33" w14:textId="668B90AC" w:rsidR="0034427A" w:rsidRDefault="0034427A" w:rsidP="0034427A">
      <w:pPr>
        <w:pStyle w:val="Ttulo2"/>
      </w:pPr>
      <w:bookmarkStart w:id="1204" w:name="_Toc5070638"/>
      <w:r>
        <w:t>Shadowgeist SFEX2:</w:t>
      </w:r>
      <w:bookmarkEnd w:id="1204"/>
    </w:p>
    <w:p w14:paraId="66563021" w14:textId="77777777" w:rsidR="0034427A" w:rsidRPr="0034427A" w:rsidRDefault="0034427A" w:rsidP="0034427A">
      <w:r w:rsidRPr="0034427A">
        <w:rPr>
          <w:rFonts w:ascii="MS Gothic" w:hAnsi="MS Gothic" w:cs="MS Gothic"/>
        </w:rPr>
        <w:t>法律を盾に取り、合法的に犯罪を引き起こす政府。</w:t>
      </w:r>
    </w:p>
    <w:p w14:paraId="13815EC9" w14:textId="77777777" w:rsidR="0034427A" w:rsidRPr="0034427A" w:rsidRDefault="0034427A" w:rsidP="0034427A">
      <w:r w:rsidRPr="0034427A">
        <w:rPr>
          <w:rFonts w:eastAsia="MS Gothic" w:hint="eastAsia"/>
        </w:rPr>
        <w:t>成す術もなく、自分を守る事だけが精一杯の市民。</w:t>
      </w:r>
    </w:p>
    <w:p w14:paraId="651DF951" w14:textId="77777777" w:rsidR="0034427A" w:rsidRPr="0034427A" w:rsidRDefault="0034427A" w:rsidP="0034427A">
      <w:r w:rsidRPr="0034427A">
        <w:rPr>
          <w:rFonts w:eastAsia="MS Gothic" w:hint="eastAsia"/>
        </w:rPr>
        <w:t>そんな国に姿を現した男、シャドウガイスト。</w:t>
      </w:r>
    </w:p>
    <w:p w14:paraId="49F29063" w14:textId="77777777" w:rsidR="0034427A" w:rsidRPr="0034427A" w:rsidRDefault="0034427A" w:rsidP="0034427A">
      <w:r w:rsidRPr="0034427A">
        <w:rPr>
          <w:rFonts w:eastAsia="MS Gothic" w:hint="eastAsia"/>
        </w:rPr>
        <w:t>現代の必殺仕事人とも思える彼の政府への対抗法は、</w:t>
      </w:r>
    </w:p>
    <w:p w14:paraId="7999F862" w14:textId="77777777" w:rsidR="0034427A" w:rsidRPr="0034427A" w:rsidRDefault="0034427A" w:rsidP="0034427A">
      <w:r w:rsidRPr="0034427A">
        <w:rPr>
          <w:rFonts w:eastAsia="MS Gothic" w:hint="eastAsia"/>
        </w:rPr>
        <w:t>自分の体を人工強化し、</w:t>
      </w:r>
    </w:p>
    <w:p w14:paraId="22DAC050" w14:textId="77777777" w:rsidR="0034427A" w:rsidRPr="0034427A" w:rsidRDefault="0034427A" w:rsidP="0034427A">
      <w:r w:rsidRPr="0034427A">
        <w:rPr>
          <w:rFonts w:eastAsia="MS Gothic" w:hint="eastAsia"/>
        </w:rPr>
        <w:t>物理的に制裁を加えるという危険なやり方であった。</w:t>
      </w:r>
    </w:p>
    <w:p w14:paraId="3D108884" w14:textId="77777777" w:rsidR="0034427A" w:rsidRPr="0034427A" w:rsidRDefault="0034427A" w:rsidP="0034427A">
      <w:r w:rsidRPr="0034427A">
        <w:rPr>
          <w:rFonts w:eastAsia="MS Gothic" w:hint="eastAsia"/>
        </w:rPr>
        <w:t xml:space="preserve">　「その程度の力で闘うのか？」</w:t>
      </w:r>
    </w:p>
    <w:p w14:paraId="3E52066C" w14:textId="77777777" w:rsidR="0034427A" w:rsidRPr="0034427A" w:rsidRDefault="0034427A" w:rsidP="0034427A"/>
    <w:p w14:paraId="6BCD283C" w14:textId="77777777" w:rsidR="0034427A" w:rsidRPr="0034427A" w:rsidRDefault="0034427A" w:rsidP="0034427A">
      <w:r w:rsidRPr="0034427A">
        <w:rPr>
          <w:rFonts w:eastAsia="MS Gothic" w:hint="eastAsia"/>
        </w:rPr>
        <w:t xml:space="preserve">　必殺技は、</w:t>
      </w:r>
    </w:p>
    <w:p w14:paraId="388D7F2E" w14:textId="77777777" w:rsidR="0034427A" w:rsidRPr="0034427A" w:rsidRDefault="0034427A" w:rsidP="0034427A">
      <w:r w:rsidRPr="0034427A">
        <w:rPr>
          <w:rFonts w:eastAsia="MS Gothic" w:hint="eastAsia"/>
        </w:rPr>
        <w:t xml:space="preserve">　　鋼鉄の突進「スーパーデスクラッシャー」</w:t>
      </w:r>
    </w:p>
    <w:p w14:paraId="2754EB71" w14:textId="77777777" w:rsidR="0034427A" w:rsidRPr="0034427A" w:rsidRDefault="0034427A" w:rsidP="0034427A">
      <w:r w:rsidRPr="0034427A">
        <w:rPr>
          <w:rFonts w:eastAsia="MS Gothic" w:hint="eastAsia"/>
        </w:rPr>
        <w:t xml:space="preserve">　　荒れ狂う炎嵐「デスガバメント」</w:t>
      </w:r>
    </w:p>
    <w:p w14:paraId="7FD91ED2" w14:textId="77777777" w:rsidR="0034427A" w:rsidRPr="0034427A" w:rsidRDefault="0034427A" w:rsidP="0034427A">
      <w:r w:rsidRPr="0034427A">
        <w:rPr>
          <w:rFonts w:eastAsia="MS Gothic" w:hint="eastAsia"/>
        </w:rPr>
        <w:t xml:space="preserve">　　暗黒闘気の解放「デスエナジー」</w:t>
      </w:r>
    </w:p>
    <w:p w14:paraId="671D351D" w14:textId="54F2C759" w:rsidR="0034427A" w:rsidRDefault="0034427A" w:rsidP="0034427A">
      <w:pPr>
        <w:rPr>
          <w:rFonts w:ascii="MS Gothic" w:eastAsia="MS Gothic" w:hAnsi="MS Gothic" w:cs="MS Gothic"/>
        </w:rPr>
      </w:pPr>
      <w:r w:rsidRPr="0034427A">
        <w:rPr>
          <w:rFonts w:eastAsia="MS Gothic" w:hint="eastAsia"/>
        </w:rPr>
        <w:t xml:space="preserve">　　死の幻影「デスドリーム</w:t>
      </w:r>
      <w:r w:rsidRPr="0034427A">
        <w:rPr>
          <w:rFonts w:ascii="MS Gothic" w:eastAsia="MS Gothic" w:hAnsi="MS Gothic" w:cs="MS Gothic" w:hint="eastAsia"/>
        </w:rPr>
        <w:t>」</w:t>
      </w:r>
    </w:p>
    <w:p w14:paraId="231E1AB1" w14:textId="77777777" w:rsidR="0034427A" w:rsidRDefault="0034427A" w:rsidP="0034427A">
      <w:pPr>
        <w:rPr>
          <w:rFonts w:ascii="MS Gothic" w:eastAsia="MS Gothic" w:hAnsi="MS Gothic" w:cs="MS Gothic"/>
        </w:rPr>
      </w:pPr>
    </w:p>
    <w:p w14:paraId="33CE3A1A" w14:textId="7CDC112D" w:rsidR="0034427A" w:rsidRDefault="0034427A" w:rsidP="0034427A">
      <w:pPr>
        <w:rPr>
          <w:rFonts w:eastAsia="MS Gothic"/>
        </w:rPr>
      </w:pPr>
      <w:r w:rsidRPr="0034427A">
        <w:rPr>
          <w:rFonts w:eastAsia="MS Gothic"/>
        </w:rPr>
        <w:t>A</w:t>
      </w:r>
      <w:r w:rsidR="00E23D39">
        <w:rPr>
          <w:rFonts w:eastAsia="MS Gothic"/>
        </w:rPr>
        <w:t xml:space="preserve"> certain government has been using</w:t>
      </w:r>
      <w:r w:rsidRPr="0034427A">
        <w:rPr>
          <w:rFonts w:eastAsia="MS Gothic"/>
        </w:rPr>
        <w:t xml:space="preserve"> the pretext of authority in order to get away with their crimes without legal repercussions. A man named Shadowgeist appeared in that country. Thinking of a countermeasure against the Government</w:t>
      </w:r>
      <w:r w:rsidR="00E23D39">
        <w:rPr>
          <w:rFonts w:eastAsia="MS Gothic"/>
        </w:rPr>
        <w:t>,</w:t>
      </w:r>
      <w:r w:rsidRPr="0034427A">
        <w:rPr>
          <w:rFonts w:eastAsia="MS Gothic"/>
        </w:rPr>
        <w:t xml:space="preserve"> like a modern-day </w:t>
      </w:r>
      <w:r w:rsidR="00DA2C2B">
        <w:rPr>
          <w:rFonts w:eastAsia="MS Gothic"/>
        </w:rPr>
        <w:t>vigilante</w:t>
      </w:r>
      <w:r w:rsidR="00E23D39">
        <w:rPr>
          <w:rFonts w:eastAsia="MS Gothic"/>
        </w:rPr>
        <w:t>,</w:t>
      </w:r>
      <w:r w:rsidR="007F7898">
        <w:rPr>
          <w:rFonts w:eastAsia="MS Gothic"/>
        </w:rPr>
        <w:t xml:space="preserve"> he came up with a</w:t>
      </w:r>
      <w:r w:rsidRPr="0034427A">
        <w:rPr>
          <w:rFonts w:eastAsia="MS Gothic"/>
        </w:rPr>
        <w:t xml:space="preserve"> dangerous method of bringing physical punishment to his enemies by artificially strengthening his own</w:t>
      </w:r>
      <w:r w:rsidR="007F7898">
        <w:rPr>
          <w:rFonts w:eastAsia="MS Gothic"/>
        </w:rPr>
        <w:t xml:space="preserve"> body. "Can you fight the extent</w:t>
      </w:r>
      <w:r w:rsidRPr="0034427A">
        <w:rPr>
          <w:rFonts w:eastAsia="MS Gothic"/>
        </w:rPr>
        <w:t xml:space="preserve"> of such </w:t>
      </w:r>
      <w:r w:rsidR="00E23D39" w:rsidRPr="0034427A">
        <w:rPr>
          <w:rFonts w:eastAsia="MS Gothic"/>
        </w:rPr>
        <w:t>power</w:t>
      </w:r>
      <w:r w:rsidR="00E23D39">
        <w:rPr>
          <w:rFonts w:eastAsia="MS Gothic"/>
        </w:rPr>
        <w:t>?</w:t>
      </w:r>
      <w:r w:rsidRPr="0034427A">
        <w:rPr>
          <w:rFonts w:eastAsia="MS Gothic"/>
        </w:rPr>
        <w:t>"</w:t>
      </w:r>
    </w:p>
    <w:p w14:paraId="4B6400CA" w14:textId="77777777" w:rsidR="0034427A" w:rsidRDefault="0034427A" w:rsidP="0034427A"/>
    <w:p w14:paraId="7431DA47" w14:textId="77777777" w:rsidR="00E23D39" w:rsidRDefault="00E23D39" w:rsidP="00E23D39">
      <w:r>
        <w:t>Special Moves:</w:t>
      </w:r>
    </w:p>
    <w:p w14:paraId="378FD2ED" w14:textId="61987226" w:rsidR="00E23D39" w:rsidRDefault="00E23D39" w:rsidP="00E23D39">
      <w:r>
        <w:t>"Super Deathcrusher", a rush of steel</w:t>
      </w:r>
      <w:r w:rsidR="00C60BA5">
        <w:t>.</w:t>
      </w:r>
    </w:p>
    <w:p w14:paraId="239B8EC3" w14:textId="574A89E1" w:rsidR="00E23D39" w:rsidRDefault="00E23D39" w:rsidP="00E23D39">
      <w:r>
        <w:t>"Death Government", a rampaging fire-storm</w:t>
      </w:r>
      <w:r w:rsidR="00C60BA5">
        <w:t>.</w:t>
      </w:r>
    </w:p>
    <w:p w14:paraId="21C09F51" w14:textId="38A61A45" w:rsidR="00E23D39" w:rsidRDefault="00E23D39" w:rsidP="00E23D39">
      <w:r>
        <w:t>"Death Energy", a dark fighting energy is released</w:t>
      </w:r>
      <w:r w:rsidR="00C60BA5">
        <w:t>.</w:t>
      </w:r>
    </w:p>
    <w:p w14:paraId="115E71B3" w14:textId="031ADD3D" w:rsidR="00E23D39" w:rsidRDefault="00E23D39" w:rsidP="00E23D39">
      <w:r>
        <w:t xml:space="preserve">"Death Dream", the </w:t>
      </w:r>
      <w:r w:rsidR="00C60BA5">
        <w:t>apparition</w:t>
      </w:r>
      <w:r>
        <w:t xml:space="preserve"> of death</w:t>
      </w:r>
      <w:r w:rsidR="00C60BA5">
        <w:t>.</w:t>
      </w:r>
    </w:p>
    <w:p w14:paraId="2470967F" w14:textId="77777777" w:rsidR="00E23D39" w:rsidRPr="0034427A" w:rsidRDefault="00E23D39" w:rsidP="00E23D39"/>
    <w:p w14:paraId="0313A42F" w14:textId="2F0318CB" w:rsidR="000525FC" w:rsidRDefault="000525FC" w:rsidP="000525FC">
      <w:pPr>
        <w:pStyle w:val="Ttulo2"/>
      </w:pPr>
      <w:bookmarkStart w:id="1205" w:name="_Toc5070639"/>
      <w:r>
        <w:t>Shadowgeist Street Fighter EX 2 +:</w:t>
      </w:r>
      <w:bookmarkEnd w:id="1205"/>
    </w:p>
    <w:p w14:paraId="15851F01" w14:textId="72C67759" w:rsidR="000525FC" w:rsidRDefault="000525FC" w:rsidP="000525FC">
      <w:pPr>
        <w:rPr>
          <w:rFonts w:ascii="MS Gothic" w:hAnsi="MS Gothic" w:cs="MS Gothic"/>
        </w:rPr>
      </w:pPr>
      <w:r w:rsidRPr="000525FC">
        <w:rPr>
          <w:rFonts w:ascii="MS Gothic" w:hAnsi="MS Gothic" w:cs="MS Gothic"/>
        </w:rPr>
        <w:t>独裁政権</w:t>
      </w:r>
      <w:r w:rsidRPr="000525FC">
        <w:t xml:space="preserve"> </w:t>
      </w:r>
      <w:r w:rsidRPr="000525FC">
        <w:rPr>
          <w:rFonts w:ascii="MS Gothic" w:eastAsia="MS Gothic" w:hAnsi="MS Gothic" w:cs="MS Gothic" w:hint="eastAsia"/>
        </w:rPr>
        <w:t>の</w:t>
      </w:r>
      <w:r w:rsidRPr="000525FC">
        <w:t xml:space="preserve"> </w:t>
      </w:r>
      <w:r w:rsidRPr="000525FC">
        <w:rPr>
          <w:rFonts w:ascii="MS Gothic" w:eastAsia="MS Gothic" w:hAnsi="MS Gothic" w:cs="MS Gothic" w:hint="eastAsia"/>
        </w:rPr>
        <w:t>圧制</w:t>
      </w:r>
      <w:r w:rsidRPr="000525FC">
        <w:t xml:space="preserve"> </w:t>
      </w:r>
      <w:r w:rsidRPr="000525FC">
        <w:rPr>
          <w:rFonts w:ascii="MS Gothic" w:eastAsia="MS Gothic" w:hAnsi="MS Gothic" w:cs="MS Gothic" w:hint="eastAsia"/>
        </w:rPr>
        <w:t>の</w:t>
      </w:r>
      <w:r w:rsidRPr="000525FC">
        <w:t xml:space="preserve"> </w:t>
      </w:r>
      <w:r w:rsidRPr="000525FC">
        <w:rPr>
          <w:rFonts w:ascii="MS Gothic" w:eastAsia="MS Gothic" w:hAnsi="MS Gothic" w:cs="MS Gothic" w:hint="eastAsia"/>
        </w:rPr>
        <w:t>もとで</w:t>
      </w:r>
      <w:r w:rsidRPr="000525FC">
        <w:t xml:space="preserve"> </w:t>
      </w:r>
      <w:r w:rsidRPr="000525FC">
        <w:rPr>
          <w:rFonts w:ascii="MS Gothic" w:eastAsia="MS Gothic" w:hAnsi="MS Gothic" w:cs="MS Gothic" w:hint="eastAsia"/>
        </w:rPr>
        <w:t>、</w:t>
      </w:r>
      <w:r w:rsidRPr="000525FC">
        <w:t xml:space="preserve"> </w:t>
      </w:r>
      <w:r w:rsidRPr="000525FC">
        <w:rPr>
          <w:rFonts w:ascii="MS Gothic" w:eastAsia="MS Gothic" w:hAnsi="MS Gothic" w:cs="MS Gothic" w:hint="eastAsia"/>
        </w:rPr>
        <w:t>妻</w:t>
      </w:r>
      <w:r w:rsidRPr="000525FC">
        <w:t xml:space="preserve"> </w:t>
      </w:r>
      <w:r w:rsidRPr="000525FC">
        <w:rPr>
          <w:rFonts w:ascii="MS Gothic" w:eastAsia="MS Gothic" w:hAnsi="MS Gothic" w:cs="MS Gothic" w:hint="eastAsia"/>
        </w:rPr>
        <w:t>を</w:t>
      </w:r>
      <w:r w:rsidRPr="000525FC">
        <w:t xml:space="preserve"> </w:t>
      </w:r>
      <w:r w:rsidRPr="000525FC">
        <w:rPr>
          <w:rFonts w:ascii="MS Gothic" w:eastAsia="MS Gothic" w:hAnsi="MS Gothic" w:cs="MS Gothic" w:hint="eastAsia"/>
        </w:rPr>
        <w:t>殺さ</w:t>
      </w:r>
      <w:r w:rsidRPr="000525FC">
        <w:t xml:space="preserve"> </w:t>
      </w:r>
      <w:r w:rsidRPr="000525FC">
        <w:rPr>
          <w:rFonts w:ascii="MS Gothic" w:eastAsia="MS Gothic" w:hAnsi="MS Gothic" w:cs="MS Gothic" w:hint="eastAsia"/>
        </w:rPr>
        <w:t>れ</w:t>
      </w:r>
      <w:r w:rsidRPr="000525FC">
        <w:t xml:space="preserve"> </w:t>
      </w:r>
      <w:r w:rsidRPr="000525FC">
        <w:rPr>
          <w:rFonts w:ascii="MS Gothic" w:eastAsia="MS Gothic" w:hAnsi="MS Gothic" w:cs="MS Gothic" w:hint="eastAsia"/>
        </w:rPr>
        <w:t>娘</w:t>
      </w:r>
      <w:r w:rsidRPr="000525FC">
        <w:t xml:space="preserve"> </w:t>
      </w:r>
      <w:r w:rsidRPr="000525FC">
        <w:rPr>
          <w:rFonts w:ascii="MS Gothic" w:eastAsia="MS Gothic" w:hAnsi="MS Gothic" w:cs="MS Gothic" w:hint="eastAsia"/>
        </w:rPr>
        <w:t>が</w:t>
      </w:r>
      <w:r w:rsidRPr="000525FC">
        <w:t xml:space="preserve"> </w:t>
      </w:r>
      <w:r w:rsidRPr="000525FC">
        <w:rPr>
          <w:rFonts w:ascii="MS Gothic" w:eastAsia="MS Gothic" w:hAnsi="MS Gothic" w:cs="MS Gothic" w:hint="eastAsia"/>
        </w:rPr>
        <w:t>行方不明</w:t>
      </w:r>
      <w:r w:rsidRPr="000525FC">
        <w:t xml:space="preserve"> </w:t>
      </w:r>
      <w:r w:rsidRPr="000525FC">
        <w:rPr>
          <w:rFonts w:ascii="MS Gothic" w:eastAsia="MS Gothic" w:hAnsi="MS Gothic" w:cs="MS Gothic" w:hint="eastAsia"/>
        </w:rPr>
        <w:t>と</w:t>
      </w:r>
      <w:r w:rsidRPr="000525FC">
        <w:t xml:space="preserve"> </w:t>
      </w:r>
      <w:r w:rsidRPr="000525FC">
        <w:rPr>
          <w:rFonts w:ascii="MS Gothic" w:eastAsia="MS Gothic" w:hAnsi="MS Gothic" w:cs="MS Gothic" w:hint="eastAsia"/>
        </w:rPr>
        <w:t>なっ</w:t>
      </w:r>
      <w:r w:rsidRPr="000525FC">
        <w:t xml:space="preserve"> </w:t>
      </w:r>
      <w:r w:rsidRPr="000525FC">
        <w:rPr>
          <w:rFonts w:ascii="MS Gothic" w:eastAsia="MS Gothic" w:hAnsi="MS Gothic" w:cs="MS Gothic" w:hint="eastAsia"/>
        </w:rPr>
        <w:t>た</w:t>
      </w:r>
      <w:r w:rsidRPr="000525FC">
        <w:t xml:space="preserve"> </w:t>
      </w:r>
      <w:r w:rsidRPr="000525FC">
        <w:rPr>
          <w:rFonts w:ascii="MS Gothic" w:eastAsia="MS Gothic" w:hAnsi="MS Gothic" w:cs="MS Gothic" w:hint="eastAsia"/>
        </w:rPr>
        <w:t>男</w:t>
      </w:r>
      <w:r w:rsidRPr="000525FC">
        <w:t xml:space="preserve"> </w:t>
      </w:r>
      <w:r w:rsidRPr="000525FC">
        <w:rPr>
          <w:rFonts w:ascii="MS Gothic" w:eastAsia="MS Gothic" w:hAnsi="MS Gothic" w:cs="MS Gothic" w:hint="eastAsia"/>
        </w:rPr>
        <w:t>。</w:t>
      </w:r>
      <w:r w:rsidRPr="000525FC">
        <w:t xml:space="preserve"> </w:t>
      </w:r>
      <w:r w:rsidRPr="000525FC">
        <w:rPr>
          <w:rFonts w:ascii="MS Gothic" w:eastAsia="MS Gothic" w:hAnsi="MS Gothic" w:cs="MS Gothic" w:hint="eastAsia"/>
        </w:rPr>
        <w:t>怒り</w:t>
      </w:r>
      <w:r w:rsidRPr="000525FC">
        <w:t xml:space="preserve"> </w:t>
      </w:r>
      <w:r w:rsidRPr="000525FC">
        <w:rPr>
          <w:rFonts w:ascii="MS Gothic" w:eastAsia="MS Gothic" w:hAnsi="MS Gothic" w:cs="MS Gothic" w:hint="eastAsia"/>
        </w:rPr>
        <w:t>の</w:t>
      </w:r>
      <w:r w:rsidRPr="000525FC">
        <w:t xml:space="preserve"> </w:t>
      </w:r>
      <w:r w:rsidRPr="000525FC">
        <w:rPr>
          <w:rFonts w:ascii="MS Gothic" w:eastAsia="MS Gothic" w:hAnsi="MS Gothic" w:cs="MS Gothic" w:hint="eastAsia"/>
        </w:rPr>
        <w:t>なか</w:t>
      </w:r>
      <w:r w:rsidRPr="000525FC">
        <w:t xml:space="preserve"> </w:t>
      </w:r>
      <w:r w:rsidRPr="000525FC">
        <w:rPr>
          <w:rFonts w:ascii="MS Gothic" w:eastAsia="MS Gothic" w:hAnsi="MS Gothic" w:cs="MS Gothic" w:hint="eastAsia"/>
        </w:rPr>
        <w:t>で</w:t>
      </w:r>
      <w:r w:rsidRPr="000525FC">
        <w:t xml:space="preserve"> </w:t>
      </w:r>
      <w:r w:rsidRPr="000525FC">
        <w:rPr>
          <w:rFonts w:ascii="MS Gothic" w:eastAsia="MS Gothic" w:hAnsi="MS Gothic" w:cs="MS Gothic" w:hint="eastAsia"/>
        </w:rPr>
        <w:t>みずから</w:t>
      </w:r>
      <w:r w:rsidRPr="000525FC">
        <w:t xml:space="preserve"> </w:t>
      </w:r>
      <w:r w:rsidRPr="000525FC">
        <w:rPr>
          <w:rFonts w:ascii="MS Gothic" w:eastAsia="MS Gothic" w:hAnsi="MS Gothic" w:cs="MS Gothic" w:hint="eastAsia"/>
        </w:rPr>
        <w:t>の</w:t>
      </w:r>
      <w:r w:rsidRPr="000525FC">
        <w:t xml:space="preserve"> </w:t>
      </w:r>
      <w:r w:rsidRPr="000525FC">
        <w:rPr>
          <w:rFonts w:ascii="MS Gothic" w:eastAsia="MS Gothic" w:hAnsi="MS Gothic" w:cs="MS Gothic" w:hint="eastAsia"/>
        </w:rPr>
        <w:t>身体</w:t>
      </w:r>
      <w:r w:rsidRPr="000525FC">
        <w:t xml:space="preserve"> </w:t>
      </w:r>
      <w:r w:rsidRPr="000525FC">
        <w:rPr>
          <w:rFonts w:ascii="MS Gothic" w:eastAsia="MS Gothic" w:hAnsi="MS Gothic" w:cs="MS Gothic" w:hint="eastAsia"/>
        </w:rPr>
        <w:t>を</w:t>
      </w:r>
      <w:r w:rsidRPr="000525FC">
        <w:t xml:space="preserve"> </w:t>
      </w:r>
      <w:r w:rsidRPr="000525FC">
        <w:rPr>
          <w:rFonts w:ascii="MS Gothic" w:eastAsia="MS Gothic" w:hAnsi="MS Gothic" w:cs="MS Gothic" w:hint="eastAsia"/>
        </w:rPr>
        <w:t>改造</w:t>
      </w:r>
      <w:r w:rsidRPr="000525FC">
        <w:t xml:space="preserve"> </w:t>
      </w:r>
      <w:r w:rsidRPr="000525FC">
        <w:rPr>
          <w:rFonts w:ascii="MS Gothic" w:eastAsia="MS Gothic" w:hAnsi="MS Gothic" w:cs="MS Gothic" w:hint="eastAsia"/>
        </w:rPr>
        <w:t>し</w:t>
      </w:r>
      <w:r w:rsidRPr="000525FC">
        <w:t xml:space="preserve"> </w:t>
      </w:r>
      <w:r w:rsidRPr="000525FC">
        <w:rPr>
          <w:rFonts w:ascii="MS Gothic" w:eastAsia="MS Gothic" w:hAnsi="MS Gothic" w:cs="MS Gothic" w:hint="eastAsia"/>
        </w:rPr>
        <w:t>て</w:t>
      </w:r>
      <w:r w:rsidRPr="000525FC">
        <w:t xml:space="preserve"> </w:t>
      </w:r>
      <w:r w:rsidRPr="000525FC">
        <w:rPr>
          <w:rFonts w:ascii="MS Gothic" w:eastAsia="MS Gothic" w:hAnsi="MS Gothic" w:cs="MS Gothic" w:hint="eastAsia"/>
        </w:rPr>
        <w:t>強化人間</w:t>
      </w:r>
      <w:r w:rsidRPr="000525FC">
        <w:t xml:space="preserve"> </w:t>
      </w:r>
      <w:r w:rsidRPr="000525FC">
        <w:rPr>
          <w:rFonts w:ascii="MS Gothic" w:eastAsia="MS Gothic" w:hAnsi="MS Gothic" w:cs="MS Gothic" w:hint="eastAsia"/>
        </w:rPr>
        <w:t>と</w:t>
      </w:r>
      <w:r w:rsidRPr="000525FC">
        <w:t xml:space="preserve"> </w:t>
      </w:r>
      <w:r w:rsidRPr="000525FC">
        <w:rPr>
          <w:rFonts w:ascii="MS Gothic" w:eastAsia="MS Gothic" w:hAnsi="MS Gothic" w:cs="MS Gothic" w:hint="eastAsia"/>
        </w:rPr>
        <w:t>なり</w:t>
      </w:r>
      <w:r w:rsidRPr="000525FC">
        <w:t xml:space="preserve"> </w:t>
      </w:r>
      <w:r w:rsidRPr="000525FC">
        <w:rPr>
          <w:rFonts w:ascii="MS Gothic" w:eastAsia="MS Gothic" w:hAnsi="MS Gothic" w:cs="MS Gothic" w:hint="eastAsia"/>
        </w:rPr>
        <w:t>、</w:t>
      </w:r>
      <w:r w:rsidRPr="000525FC">
        <w:t xml:space="preserve"> </w:t>
      </w:r>
      <w:r w:rsidRPr="000525FC">
        <w:rPr>
          <w:rFonts w:ascii="MS Gothic" w:eastAsia="MS Gothic" w:hAnsi="MS Gothic" w:cs="MS Gothic" w:hint="eastAsia"/>
        </w:rPr>
        <w:t>復讐を誓っ</w:t>
      </w:r>
      <w:r w:rsidRPr="000525FC">
        <w:t xml:space="preserve"> </w:t>
      </w:r>
      <w:r w:rsidRPr="000525FC">
        <w:rPr>
          <w:rFonts w:ascii="MS Gothic" w:eastAsia="MS Gothic" w:hAnsi="MS Gothic" w:cs="MS Gothic" w:hint="eastAsia"/>
        </w:rPr>
        <w:t>た。</w:t>
      </w:r>
      <w:r w:rsidRPr="000525FC">
        <w:t xml:space="preserve"> </w:t>
      </w:r>
      <w:r w:rsidRPr="000525FC">
        <w:rPr>
          <w:rFonts w:ascii="MS Gothic" w:eastAsia="MS Gothic" w:hAnsi="MS Gothic" w:cs="MS Gothic" w:hint="eastAsia"/>
        </w:rPr>
        <w:t>もっとも</w:t>
      </w:r>
      <w:r w:rsidRPr="000525FC">
        <w:t xml:space="preserve"> </w:t>
      </w:r>
      <w:r w:rsidRPr="000525FC">
        <w:rPr>
          <w:rFonts w:ascii="MS Gothic" w:eastAsia="MS Gothic" w:hAnsi="MS Gothic" w:cs="MS Gothic" w:hint="eastAsia"/>
        </w:rPr>
        <w:t>エンディング</w:t>
      </w:r>
      <w:r w:rsidRPr="000525FC">
        <w:t xml:space="preserve"> </w:t>
      </w:r>
      <w:r w:rsidRPr="000525FC">
        <w:rPr>
          <w:rFonts w:ascii="MS Gothic" w:eastAsia="MS Gothic" w:hAnsi="MS Gothic" w:cs="MS Gothic" w:hint="eastAsia"/>
        </w:rPr>
        <w:t>で</w:t>
      </w:r>
      <w:r w:rsidRPr="000525FC">
        <w:t xml:space="preserve"> </w:t>
      </w:r>
      <w:r w:rsidRPr="000525FC">
        <w:rPr>
          <w:rFonts w:ascii="MS Gothic" w:eastAsia="MS Gothic" w:hAnsi="MS Gothic" w:cs="MS Gothic" w:hint="eastAsia"/>
        </w:rPr>
        <w:t>は</w:t>
      </w:r>
      <w:r w:rsidRPr="000525FC">
        <w:t xml:space="preserve"> </w:t>
      </w:r>
      <w:r w:rsidRPr="000525FC">
        <w:rPr>
          <w:rFonts w:ascii="MS Gothic" w:eastAsia="MS Gothic" w:hAnsi="MS Gothic" w:cs="MS Gothic" w:hint="eastAsia"/>
        </w:rPr>
        <w:t>、</w:t>
      </w:r>
      <w:r w:rsidRPr="000525FC">
        <w:t xml:space="preserve"> </w:t>
      </w:r>
      <w:r w:rsidRPr="000525FC">
        <w:rPr>
          <w:rFonts w:ascii="MS Gothic" w:eastAsia="MS Gothic" w:hAnsi="MS Gothic" w:cs="MS Gothic" w:hint="eastAsia"/>
        </w:rPr>
        <w:t>当初</w:t>
      </w:r>
      <w:r w:rsidRPr="000525FC">
        <w:t xml:space="preserve"> </w:t>
      </w:r>
      <w:r w:rsidRPr="000525FC">
        <w:rPr>
          <w:rFonts w:ascii="MS Gothic" w:eastAsia="MS Gothic" w:hAnsi="MS Gothic" w:cs="MS Gothic" w:hint="eastAsia"/>
        </w:rPr>
        <w:t>の</w:t>
      </w:r>
      <w:r w:rsidRPr="000525FC">
        <w:t xml:space="preserve"> </w:t>
      </w:r>
      <w:r w:rsidRPr="000525FC">
        <w:rPr>
          <w:rFonts w:ascii="MS Gothic" w:eastAsia="MS Gothic" w:hAnsi="MS Gothic" w:cs="MS Gothic" w:hint="eastAsia"/>
        </w:rPr>
        <w:t>目的</w:t>
      </w:r>
      <w:r w:rsidRPr="000525FC">
        <w:t xml:space="preserve"> </w:t>
      </w:r>
      <w:r w:rsidRPr="000525FC">
        <w:rPr>
          <w:rFonts w:ascii="MS Gothic" w:eastAsia="MS Gothic" w:hAnsi="MS Gothic" w:cs="MS Gothic" w:hint="eastAsia"/>
        </w:rPr>
        <w:t>を</w:t>
      </w:r>
      <w:r w:rsidRPr="000525FC">
        <w:t xml:space="preserve"> </w:t>
      </w:r>
      <w:r w:rsidRPr="000525FC">
        <w:rPr>
          <w:rFonts w:ascii="MS Gothic" w:eastAsia="MS Gothic" w:hAnsi="MS Gothic" w:cs="MS Gothic" w:hint="eastAsia"/>
        </w:rPr>
        <w:t>達成</w:t>
      </w:r>
      <w:r w:rsidRPr="000525FC">
        <w:t xml:space="preserve"> </w:t>
      </w:r>
      <w:r w:rsidRPr="000525FC">
        <w:rPr>
          <w:rFonts w:ascii="MS Gothic" w:eastAsia="MS Gothic" w:hAnsi="MS Gothic" w:cs="MS Gothic" w:hint="eastAsia"/>
        </w:rPr>
        <w:t>し</w:t>
      </w:r>
      <w:r w:rsidRPr="000525FC">
        <w:t xml:space="preserve"> </w:t>
      </w:r>
      <w:r w:rsidRPr="000525FC">
        <w:rPr>
          <w:rFonts w:ascii="MS Gothic" w:eastAsia="MS Gothic" w:hAnsi="MS Gothic" w:cs="MS Gothic" w:hint="eastAsia"/>
        </w:rPr>
        <w:t>た</w:t>
      </w:r>
      <w:r w:rsidRPr="000525FC">
        <w:t xml:space="preserve"> </w:t>
      </w:r>
      <w:r w:rsidRPr="000525FC">
        <w:rPr>
          <w:rFonts w:ascii="MS Gothic" w:eastAsia="MS Gothic" w:hAnsi="MS Gothic" w:cs="MS Gothic" w:hint="eastAsia"/>
        </w:rPr>
        <w:t>こと</w:t>
      </w:r>
      <w:r w:rsidRPr="000525FC">
        <w:t xml:space="preserve"> </w:t>
      </w:r>
      <w:r w:rsidRPr="000525FC">
        <w:rPr>
          <w:rFonts w:ascii="MS Gothic" w:eastAsia="MS Gothic" w:hAnsi="MS Gothic" w:cs="MS Gothic" w:hint="eastAsia"/>
        </w:rPr>
        <w:t>より</w:t>
      </w:r>
      <w:r w:rsidRPr="000525FC">
        <w:t xml:space="preserve"> </w:t>
      </w:r>
      <w:r w:rsidRPr="000525FC">
        <w:rPr>
          <w:rFonts w:ascii="MS Gothic" w:eastAsia="MS Gothic" w:hAnsi="MS Gothic" w:cs="MS Gothic" w:hint="eastAsia"/>
        </w:rPr>
        <w:t>も</w:t>
      </w:r>
      <w:r w:rsidRPr="000525FC">
        <w:t xml:space="preserve"> </w:t>
      </w:r>
      <w:r w:rsidRPr="000525FC">
        <w:rPr>
          <w:rFonts w:ascii="MS Gothic" w:eastAsia="MS Gothic" w:hAnsi="MS Gothic" w:cs="MS Gothic" w:hint="eastAsia"/>
        </w:rPr>
        <w:t>己</w:t>
      </w:r>
      <w:r w:rsidRPr="000525FC">
        <w:t xml:space="preserve"> </w:t>
      </w:r>
      <w:r w:rsidRPr="000525FC">
        <w:rPr>
          <w:rFonts w:ascii="MS Gothic" w:eastAsia="MS Gothic" w:hAnsi="MS Gothic" w:cs="MS Gothic" w:hint="eastAsia"/>
        </w:rPr>
        <w:t>の</w:t>
      </w:r>
      <w:r w:rsidRPr="000525FC">
        <w:t xml:space="preserve"> </w:t>
      </w:r>
      <w:r w:rsidRPr="000525FC">
        <w:rPr>
          <w:rFonts w:ascii="MS Gothic" w:eastAsia="MS Gothic" w:hAnsi="MS Gothic" w:cs="MS Gothic" w:hint="eastAsia"/>
        </w:rPr>
        <w:t>強</w:t>
      </w:r>
      <w:r w:rsidRPr="000525FC">
        <w:t xml:space="preserve"> </w:t>
      </w:r>
      <w:r w:rsidRPr="000525FC">
        <w:rPr>
          <w:rFonts w:ascii="MS Gothic" w:eastAsia="MS Gothic" w:hAnsi="MS Gothic" w:cs="MS Gothic" w:hint="eastAsia"/>
        </w:rPr>
        <w:t>さ</w:t>
      </w:r>
      <w:r w:rsidRPr="000525FC">
        <w:t xml:space="preserve"> </w:t>
      </w:r>
      <w:r w:rsidRPr="000525FC">
        <w:rPr>
          <w:rFonts w:ascii="MS Gothic" w:eastAsia="MS Gothic" w:hAnsi="MS Gothic" w:cs="MS Gothic" w:hint="eastAsia"/>
        </w:rPr>
        <w:t>を</w:t>
      </w:r>
      <w:r w:rsidRPr="000525FC">
        <w:t xml:space="preserve"> </w:t>
      </w:r>
      <w:r w:rsidRPr="000525FC">
        <w:rPr>
          <w:rFonts w:ascii="MS Gothic" w:eastAsia="MS Gothic" w:hAnsi="MS Gothic" w:cs="MS Gothic" w:hint="eastAsia"/>
        </w:rPr>
        <w:t>確認</w:t>
      </w:r>
      <w:r w:rsidRPr="000525FC">
        <w:t xml:space="preserve"> </w:t>
      </w:r>
      <w:r w:rsidRPr="000525FC">
        <w:rPr>
          <w:rFonts w:ascii="MS Gothic" w:eastAsia="MS Gothic" w:hAnsi="MS Gothic" w:cs="MS Gothic" w:hint="eastAsia"/>
        </w:rPr>
        <w:t>し</w:t>
      </w:r>
      <w:r w:rsidRPr="000525FC">
        <w:t xml:space="preserve"> </w:t>
      </w:r>
      <w:r w:rsidRPr="000525FC">
        <w:rPr>
          <w:rFonts w:ascii="MS Gothic" w:eastAsia="MS Gothic" w:hAnsi="MS Gothic" w:cs="MS Gothic" w:hint="eastAsia"/>
        </w:rPr>
        <w:t>た</w:t>
      </w:r>
      <w:r w:rsidRPr="000525FC">
        <w:t xml:space="preserve"> </w:t>
      </w:r>
      <w:r w:rsidRPr="000525FC">
        <w:rPr>
          <w:rFonts w:ascii="MS Gothic" w:eastAsia="MS Gothic" w:hAnsi="MS Gothic" w:cs="MS Gothic" w:hint="eastAsia"/>
        </w:rPr>
        <w:t>こと</w:t>
      </w:r>
      <w:r w:rsidRPr="000525FC">
        <w:t xml:space="preserve"> </w:t>
      </w:r>
      <w:r w:rsidRPr="000525FC">
        <w:rPr>
          <w:rFonts w:ascii="MS Gothic" w:eastAsia="MS Gothic" w:hAnsi="MS Gothic" w:cs="MS Gothic" w:hint="eastAsia"/>
        </w:rPr>
        <w:t>に</w:t>
      </w:r>
      <w:r w:rsidRPr="000525FC">
        <w:t xml:space="preserve"> </w:t>
      </w:r>
      <w:r w:rsidRPr="000525FC">
        <w:rPr>
          <w:rFonts w:ascii="MS Gothic" w:eastAsia="MS Gothic" w:hAnsi="MS Gothic" w:cs="MS Gothic" w:hint="eastAsia"/>
        </w:rPr>
        <w:t>満足</w:t>
      </w:r>
      <w:r w:rsidRPr="000525FC">
        <w:t xml:space="preserve"> </w:t>
      </w:r>
      <w:r w:rsidRPr="000525FC">
        <w:rPr>
          <w:rFonts w:ascii="MS Gothic" w:eastAsia="MS Gothic" w:hAnsi="MS Gothic" w:cs="MS Gothic" w:hint="eastAsia"/>
        </w:rPr>
        <w:t>し</w:t>
      </w:r>
      <w:r w:rsidRPr="000525FC">
        <w:t xml:space="preserve"> </w:t>
      </w:r>
      <w:r w:rsidRPr="000525FC">
        <w:rPr>
          <w:rFonts w:ascii="MS Gothic" w:eastAsia="MS Gothic" w:hAnsi="MS Gothic" w:cs="MS Gothic" w:hint="eastAsia"/>
        </w:rPr>
        <w:t>て</w:t>
      </w:r>
      <w:r w:rsidRPr="000525FC">
        <w:t xml:space="preserve"> </w:t>
      </w:r>
      <w:r w:rsidRPr="000525FC">
        <w:rPr>
          <w:rFonts w:ascii="MS Gothic" w:eastAsia="MS Gothic" w:hAnsi="MS Gothic" w:cs="MS Gothic" w:hint="eastAsia"/>
        </w:rPr>
        <w:t>いる</w:t>
      </w:r>
      <w:r w:rsidRPr="000525FC">
        <w:t xml:space="preserve"> </w:t>
      </w:r>
      <w:r w:rsidRPr="000525FC">
        <w:rPr>
          <w:rFonts w:ascii="MS Gothic" w:eastAsia="MS Gothic" w:hAnsi="MS Gothic" w:cs="MS Gothic" w:hint="eastAsia"/>
        </w:rPr>
        <w:t>よう</w:t>
      </w:r>
      <w:r w:rsidRPr="000525FC">
        <w:t xml:space="preserve"> </w:t>
      </w:r>
      <w:r w:rsidRPr="000525FC">
        <w:rPr>
          <w:rFonts w:ascii="MS Gothic" w:eastAsia="MS Gothic" w:hAnsi="MS Gothic" w:cs="MS Gothic" w:hint="eastAsia"/>
        </w:rPr>
        <w:t>だ</w:t>
      </w:r>
      <w:r w:rsidRPr="000525FC">
        <w:rPr>
          <w:rFonts w:ascii="MS Gothic" w:hAnsi="MS Gothic" w:cs="MS Gothic"/>
        </w:rPr>
        <w:t>。</w:t>
      </w:r>
    </w:p>
    <w:p w14:paraId="39D834C6" w14:textId="77777777" w:rsidR="004C0CAE" w:rsidRDefault="004C0CAE" w:rsidP="004C0CAE"/>
    <w:p w14:paraId="7D54824A" w14:textId="366D5BAF" w:rsidR="004C0CAE" w:rsidRDefault="004C0CAE" w:rsidP="004C0CAE">
      <w:r>
        <w:t>While under the oppression of a dictatorship, his wife and daughter went missing and were eventually killed. In a bout of anger, he modified his own body by artificially enhancing his strength, and vowed revenge. However, in his ending, he achieves his initial purpose but seems satisfied in confirming his own strength.</w:t>
      </w:r>
    </w:p>
    <w:p w14:paraId="2D266931" w14:textId="77777777" w:rsidR="004C0CAE" w:rsidRDefault="004C0CAE" w:rsidP="004C0CAE">
      <w:pPr>
        <w:tabs>
          <w:tab w:val="left" w:pos="6480"/>
        </w:tabs>
        <w:rPr>
          <w:rFonts w:ascii="MS Gothic" w:hAnsi="MS Gothic" w:cs="MS Gothic"/>
        </w:rPr>
      </w:pPr>
    </w:p>
    <w:p w14:paraId="4E133022" w14:textId="43DD0662" w:rsidR="004D0FCE" w:rsidRDefault="008D6C17" w:rsidP="004D0FCE">
      <w:pPr>
        <w:pStyle w:val="Ttulo2"/>
      </w:pPr>
      <w:hyperlink w:anchor="_Contents:" w:history="1">
        <w:bookmarkStart w:id="1206" w:name="_Toc5070640"/>
        <w:r w:rsidR="004D0FCE" w:rsidRPr="004D0FCE">
          <w:rPr>
            <w:rStyle w:val="Hyperlink"/>
          </w:rPr>
          <w:t>Shadowgeist bio (Shadaloo Research “Shadoken”):</w:t>
        </w:r>
        <w:bookmarkEnd w:id="1206"/>
      </w:hyperlink>
    </w:p>
    <w:p w14:paraId="36A57C48" w14:textId="77777777" w:rsidR="004D0FCE" w:rsidRPr="004D0FCE" w:rsidRDefault="004D0FCE" w:rsidP="004D0FCE">
      <w:r w:rsidRPr="004D0FCE">
        <w:rPr>
          <w:rFonts w:ascii="MS Gothic" w:hAnsi="MS Gothic" w:cs="MS Gothic"/>
        </w:rPr>
        <w:t>また来たァ！怪人だ！</w:t>
      </w:r>
    </w:p>
    <w:p w14:paraId="059DAF06" w14:textId="77777777" w:rsidR="004D0FCE" w:rsidRPr="004D0FCE" w:rsidRDefault="004D0FCE" w:rsidP="004D0FCE">
      <w:r w:rsidRPr="004D0FCE">
        <w:rPr>
          <w:rFonts w:eastAsia="MS Gothic" w:hint="eastAsia"/>
        </w:rPr>
        <w:t>前回の怪人よりゴツくてカッコいいです！</w:t>
      </w:r>
    </w:p>
    <w:p w14:paraId="48DF917B" w14:textId="043458A6" w:rsidR="004D0FCE" w:rsidRDefault="004D0FCE" w:rsidP="004D0FCE">
      <w:pPr>
        <w:rPr>
          <w:rFonts w:ascii="MS Gothic" w:eastAsia="MS Gothic" w:hAnsi="MS Gothic" w:cs="MS Gothic"/>
        </w:rPr>
      </w:pPr>
      <w:r w:rsidRPr="004D0FCE">
        <w:rPr>
          <w:rFonts w:eastAsia="MS Gothic" w:hint="eastAsia"/>
        </w:rPr>
        <w:t>ん、</w:t>
      </w:r>
      <w:r w:rsidRPr="004D0FCE">
        <w:t>...</w:t>
      </w:r>
      <w:r w:rsidRPr="004D0FCE">
        <w:rPr>
          <w:rFonts w:eastAsia="MS Gothic" w:hint="eastAsia"/>
        </w:rPr>
        <w:t>ヒーロー？</w:t>
      </w:r>
      <w:r w:rsidRPr="004D0FCE">
        <w:t>...</w:t>
      </w:r>
      <w:r w:rsidRPr="004D0FCE">
        <w:rPr>
          <w:rFonts w:eastAsia="MS Gothic" w:hint="eastAsia"/>
        </w:rPr>
        <w:t>そうなんですか</w:t>
      </w:r>
      <w:r w:rsidRPr="004D0FCE">
        <w:rPr>
          <w:rFonts w:ascii="MS Gothic" w:eastAsia="MS Gothic" w:hAnsi="MS Gothic" w:cs="MS Gothic" w:hint="eastAsia"/>
        </w:rPr>
        <w:t>。</w:t>
      </w:r>
    </w:p>
    <w:p w14:paraId="608C5F64" w14:textId="77777777" w:rsidR="004D0FCE" w:rsidRDefault="004D0FCE" w:rsidP="004D0FCE">
      <w:pPr>
        <w:rPr>
          <w:rFonts w:ascii="MS Gothic" w:eastAsia="MS Gothic" w:hAnsi="MS Gothic" w:cs="MS Gothic"/>
        </w:rPr>
      </w:pPr>
    </w:p>
    <w:p w14:paraId="5C39C735" w14:textId="77777777" w:rsidR="004D0FCE" w:rsidRPr="004D0FCE" w:rsidRDefault="004D0FCE" w:rsidP="004D0FCE">
      <w:pPr>
        <w:rPr>
          <w:rFonts w:eastAsia="MS Gothic"/>
        </w:rPr>
      </w:pPr>
      <w:r w:rsidRPr="004D0FCE">
        <w:rPr>
          <w:rFonts w:ascii="MS Gothic" w:eastAsia="MS Gothic" w:hAnsi="MS Gothic" w:cs="MS Gothic"/>
        </w:rPr>
        <w:t>名前：シャドウガイスト</w:t>
      </w:r>
    </w:p>
    <w:p w14:paraId="2F9C1FD6" w14:textId="77777777" w:rsidR="004D0FCE" w:rsidRPr="004D0FCE" w:rsidRDefault="004D0FCE" w:rsidP="004D0FCE">
      <w:pPr>
        <w:rPr>
          <w:rFonts w:eastAsia="MS Gothic"/>
        </w:rPr>
      </w:pPr>
      <w:r w:rsidRPr="004D0FCE">
        <w:rPr>
          <w:rFonts w:ascii="MS Gothic" w:eastAsia="MS Gothic" w:hAnsi="MS Gothic" w:cs="MS Gothic"/>
        </w:rPr>
        <w:t>身長：</w:t>
      </w:r>
      <w:r w:rsidRPr="004D0FCE">
        <w:rPr>
          <w:rFonts w:eastAsia="MS Gothic"/>
        </w:rPr>
        <w:t>197cm</w:t>
      </w:r>
    </w:p>
    <w:p w14:paraId="137E1795" w14:textId="77777777" w:rsidR="004D0FCE" w:rsidRPr="004D0FCE" w:rsidRDefault="004D0FCE" w:rsidP="004D0FCE">
      <w:pPr>
        <w:rPr>
          <w:rFonts w:eastAsia="MS Gothic"/>
        </w:rPr>
      </w:pPr>
      <w:r w:rsidRPr="004D0FCE">
        <w:rPr>
          <w:rFonts w:ascii="MS Gothic" w:eastAsia="MS Gothic" w:hAnsi="MS Gothic" w:cs="MS Gothic"/>
        </w:rPr>
        <w:t>体重：</w:t>
      </w:r>
      <w:r w:rsidRPr="004D0FCE">
        <w:rPr>
          <w:rFonts w:eastAsia="MS Gothic"/>
        </w:rPr>
        <w:t>100kg</w:t>
      </w:r>
    </w:p>
    <w:p w14:paraId="675B6380" w14:textId="77777777" w:rsidR="004D0FCE" w:rsidRPr="004D0FCE" w:rsidRDefault="004D0FCE" w:rsidP="004D0FCE">
      <w:pPr>
        <w:rPr>
          <w:rFonts w:eastAsia="MS Gothic"/>
        </w:rPr>
      </w:pPr>
      <w:r w:rsidRPr="004D0FCE">
        <w:rPr>
          <w:rFonts w:ascii="MS Gothic" w:eastAsia="MS Gothic" w:hAnsi="MS Gothic" w:cs="MS Gothic"/>
        </w:rPr>
        <w:t>血液型：不明</w:t>
      </w:r>
    </w:p>
    <w:p w14:paraId="3805246E" w14:textId="77777777" w:rsidR="004D0FCE" w:rsidRPr="004D0FCE" w:rsidRDefault="004D0FCE" w:rsidP="004D0FCE">
      <w:pPr>
        <w:rPr>
          <w:rFonts w:eastAsia="MS Gothic"/>
        </w:rPr>
      </w:pPr>
      <w:r w:rsidRPr="004D0FCE">
        <w:rPr>
          <w:rFonts w:ascii="MS Gothic" w:eastAsia="MS Gothic" w:hAnsi="MS Gothic" w:cs="MS Gothic"/>
        </w:rPr>
        <w:t>誕生日：不明</w:t>
      </w:r>
    </w:p>
    <w:p w14:paraId="38535E43" w14:textId="77777777" w:rsidR="004D0FCE" w:rsidRPr="004D0FCE" w:rsidRDefault="004D0FCE" w:rsidP="004D0FCE">
      <w:pPr>
        <w:rPr>
          <w:rFonts w:eastAsia="MS Gothic"/>
        </w:rPr>
      </w:pPr>
      <w:r w:rsidRPr="004D0FCE">
        <w:rPr>
          <w:rFonts w:ascii="MS Gothic" w:eastAsia="MS Gothic" w:hAnsi="MS Gothic" w:cs="MS Gothic"/>
        </w:rPr>
        <w:t>出身国：不明</w:t>
      </w:r>
    </w:p>
    <w:p w14:paraId="7154030F" w14:textId="77777777" w:rsidR="004D0FCE" w:rsidRPr="004D0FCE" w:rsidRDefault="004D0FCE" w:rsidP="004D0FCE">
      <w:pPr>
        <w:rPr>
          <w:rFonts w:eastAsia="MS Gothic"/>
        </w:rPr>
      </w:pPr>
      <w:r w:rsidRPr="004D0FCE">
        <w:rPr>
          <w:rFonts w:ascii="MS Gothic" w:eastAsia="MS Gothic" w:hAnsi="MS Gothic" w:cs="MS Gothic"/>
        </w:rPr>
        <w:t>好きな物：正義</w:t>
      </w:r>
    </w:p>
    <w:p w14:paraId="4FEE3E58" w14:textId="3F0644AB" w:rsidR="004D0FCE" w:rsidRDefault="004D0FCE" w:rsidP="004D0FCE">
      <w:pPr>
        <w:rPr>
          <w:rFonts w:ascii="MS Gothic" w:eastAsia="MS Gothic" w:hAnsi="MS Gothic" w:cs="MS Gothic"/>
        </w:rPr>
      </w:pPr>
      <w:r w:rsidRPr="004D0FCE">
        <w:rPr>
          <w:rFonts w:ascii="MS Gothic" w:eastAsia="MS Gothic" w:hAnsi="MS Gothic" w:cs="MS Gothic"/>
        </w:rPr>
        <w:t>嫌いな物：世の中の理不尽</w:t>
      </w:r>
    </w:p>
    <w:p w14:paraId="6E853573" w14:textId="77777777" w:rsidR="004D0FCE" w:rsidRDefault="004D0FCE" w:rsidP="004D0FCE">
      <w:pPr>
        <w:rPr>
          <w:rFonts w:ascii="MS Gothic" w:eastAsia="MS Gothic" w:hAnsi="MS Gothic" w:cs="MS Gothic"/>
        </w:rPr>
      </w:pPr>
    </w:p>
    <w:p w14:paraId="0F320EF2" w14:textId="77777777" w:rsidR="004D0FCE" w:rsidRPr="004D0FCE" w:rsidRDefault="004D0FCE" w:rsidP="004D0FCE">
      <w:pPr>
        <w:rPr>
          <w:rFonts w:eastAsia="MS Gothic"/>
        </w:rPr>
      </w:pPr>
      <w:r w:rsidRPr="004D0FCE">
        <w:rPr>
          <w:rFonts w:ascii="MS Gothic" w:eastAsia="MS Gothic" w:hAnsi="MS Gothic" w:cs="MS Gothic"/>
        </w:rPr>
        <w:t>独裁政権を貫く国家に妻を惨殺され、</w:t>
      </w:r>
    </w:p>
    <w:p w14:paraId="0E7403CD" w14:textId="77777777" w:rsidR="004D0FCE" w:rsidRPr="004D0FCE" w:rsidRDefault="004D0FCE" w:rsidP="004D0FCE">
      <w:pPr>
        <w:rPr>
          <w:rFonts w:eastAsia="MS Gothic"/>
        </w:rPr>
      </w:pPr>
      <w:r w:rsidRPr="004D0FCE">
        <w:rPr>
          <w:rFonts w:ascii="MS Gothic" w:eastAsia="MS Gothic" w:hAnsi="MS Gothic" w:cs="MS Gothic"/>
        </w:rPr>
        <w:t>愛する一人娘も行方不明となってしまった。</w:t>
      </w:r>
    </w:p>
    <w:p w14:paraId="13C2978F" w14:textId="77777777" w:rsidR="004D0FCE" w:rsidRPr="004D0FCE" w:rsidRDefault="004D0FCE" w:rsidP="004D0FCE">
      <w:pPr>
        <w:rPr>
          <w:rFonts w:eastAsia="MS Gothic"/>
        </w:rPr>
      </w:pPr>
      <w:r w:rsidRPr="004D0FCE">
        <w:rPr>
          <w:rFonts w:ascii="MS Gothic" w:eastAsia="MS Gothic" w:hAnsi="MS Gothic" w:cs="MS Gothic"/>
        </w:rPr>
        <w:t>復讐すべく自ら人体強化改造をを行い</w:t>
      </w:r>
    </w:p>
    <w:p w14:paraId="021F591A" w14:textId="07A9F382" w:rsidR="004D0FCE" w:rsidRPr="004D0FCE" w:rsidRDefault="004D0FCE" w:rsidP="004D0FCE">
      <w:pPr>
        <w:rPr>
          <w:rFonts w:ascii="MS Gothic" w:eastAsia="MS Gothic" w:hAnsi="MS Gothic" w:cs="MS Gothic"/>
        </w:rPr>
      </w:pPr>
      <w:r w:rsidRPr="004D0FCE">
        <w:rPr>
          <w:rFonts w:ascii="MS Gothic" w:eastAsia="MS Gothic" w:hAnsi="MS Gothic" w:cs="MS Gothic"/>
        </w:rPr>
        <w:t>強化人間と化した悲しきヒーロー。</w:t>
      </w:r>
    </w:p>
    <w:p w14:paraId="5C2B8499" w14:textId="77777777" w:rsidR="004D0FCE" w:rsidRPr="004D0FCE" w:rsidRDefault="004D0FCE" w:rsidP="004D0FCE">
      <w:pPr>
        <w:rPr>
          <w:rFonts w:eastAsia="MS Gothic"/>
        </w:rPr>
      </w:pPr>
      <w:r w:rsidRPr="004D0FCE">
        <w:rPr>
          <w:rFonts w:ascii="MS Gothic" w:eastAsia="MS Gothic" w:hAnsi="MS Gothic" w:cs="MS Gothic"/>
        </w:rPr>
        <w:t>同じく国の犠牲となった民衆を守るため戦う。</w:t>
      </w:r>
    </w:p>
    <w:p w14:paraId="0C8ACA1C" w14:textId="77777777" w:rsidR="004D0FCE" w:rsidRPr="004D0FCE" w:rsidRDefault="004D0FCE" w:rsidP="004D0FCE">
      <w:pPr>
        <w:rPr>
          <w:rFonts w:eastAsia="MS Gothic"/>
        </w:rPr>
      </w:pPr>
    </w:p>
    <w:p w14:paraId="4378568F" w14:textId="77777777" w:rsidR="004D0FCE" w:rsidRPr="004D0FCE" w:rsidRDefault="004D0FCE" w:rsidP="004D0FCE">
      <w:pPr>
        <w:rPr>
          <w:rFonts w:eastAsia="MS Gothic"/>
        </w:rPr>
      </w:pPr>
      <w:r w:rsidRPr="004D0FCE">
        <w:rPr>
          <w:rFonts w:ascii="MS Gothic" w:eastAsia="MS Gothic" w:hAnsi="MS Gothic" w:cs="MS Gothic"/>
        </w:rPr>
        <w:t>思ってたより、</w:t>
      </w:r>
    </w:p>
    <w:p w14:paraId="7A9D833D" w14:textId="77777777" w:rsidR="004D0FCE" w:rsidRPr="004D0FCE" w:rsidRDefault="004D0FCE" w:rsidP="004D0FCE">
      <w:pPr>
        <w:rPr>
          <w:rFonts w:eastAsia="MS Gothic"/>
        </w:rPr>
      </w:pPr>
      <w:r w:rsidRPr="004D0FCE">
        <w:rPr>
          <w:rFonts w:ascii="MS Gothic" w:eastAsia="MS Gothic" w:hAnsi="MS Gothic" w:cs="MS Gothic"/>
        </w:rPr>
        <w:t>全然ハードなバックグラウンドじゃないすか</w:t>
      </w:r>
      <w:r w:rsidRPr="004D0FCE">
        <w:rPr>
          <w:rFonts w:eastAsia="MS Gothic"/>
        </w:rPr>
        <w:t>...</w:t>
      </w:r>
      <w:r w:rsidRPr="004D0FCE">
        <w:rPr>
          <w:rFonts w:ascii="MS Gothic" w:eastAsia="MS Gothic" w:hAnsi="MS Gothic" w:cs="MS Gothic"/>
        </w:rPr>
        <w:t>。</w:t>
      </w:r>
    </w:p>
    <w:p w14:paraId="07C0AC75" w14:textId="77777777" w:rsidR="004D0FCE" w:rsidRPr="004D0FCE" w:rsidRDefault="004D0FCE" w:rsidP="004D0FCE">
      <w:pPr>
        <w:rPr>
          <w:rFonts w:eastAsia="MS Gothic"/>
        </w:rPr>
      </w:pPr>
      <w:r w:rsidRPr="004D0FCE">
        <w:rPr>
          <w:rFonts w:ascii="MS Gothic" w:eastAsia="MS Gothic" w:hAnsi="MS Gothic" w:cs="MS Gothic"/>
        </w:rPr>
        <w:t>しかも自爆装置が体内に埋め込んであるそうです。</w:t>
      </w:r>
    </w:p>
    <w:p w14:paraId="05A4AA32" w14:textId="77777777" w:rsidR="004D0FCE" w:rsidRPr="004D0FCE" w:rsidRDefault="004D0FCE" w:rsidP="004D0FCE">
      <w:pPr>
        <w:rPr>
          <w:rFonts w:eastAsia="MS Gothic"/>
        </w:rPr>
      </w:pPr>
    </w:p>
    <w:p w14:paraId="07607B1C" w14:textId="192201A7" w:rsidR="004D0FCE" w:rsidRDefault="004D0FCE" w:rsidP="004D0FCE">
      <w:pPr>
        <w:rPr>
          <w:rFonts w:ascii="MS Gothic" w:eastAsia="MS Gothic" w:hAnsi="MS Gothic" w:cs="MS Gothic"/>
        </w:rPr>
      </w:pPr>
      <w:r w:rsidRPr="004D0FCE">
        <w:rPr>
          <w:rFonts w:ascii="MS Gothic" w:eastAsia="MS Gothic" w:hAnsi="MS Gothic" w:cs="MS Gothic"/>
        </w:rPr>
        <w:t>今回もこちらの大先輩からコメント頂きました！</w:t>
      </w:r>
    </w:p>
    <w:p w14:paraId="48A63411" w14:textId="77777777" w:rsidR="004D0FCE" w:rsidRDefault="004D0FCE" w:rsidP="004D0FCE">
      <w:pPr>
        <w:rPr>
          <w:rFonts w:ascii="MS Gothic" w:eastAsia="MS Gothic" w:hAnsi="MS Gothic" w:cs="MS Gothic"/>
        </w:rPr>
      </w:pPr>
    </w:p>
    <w:p w14:paraId="4B011512" w14:textId="77777777" w:rsidR="004D0FCE" w:rsidRPr="004D0FCE" w:rsidRDefault="004D0FCE" w:rsidP="004D0FCE">
      <w:pPr>
        <w:rPr>
          <w:rFonts w:eastAsia="MS Gothic"/>
        </w:rPr>
      </w:pPr>
      <w:r w:rsidRPr="004D0FCE">
        <w:rPr>
          <w:rFonts w:ascii="MS Gothic" w:eastAsia="MS Gothic" w:hAnsi="MS Gothic" w:cs="MS Gothic"/>
        </w:rPr>
        <w:t>すごくかっこいいですよね！</w:t>
      </w:r>
    </w:p>
    <w:p w14:paraId="03922A4F" w14:textId="77777777" w:rsidR="004D0FCE" w:rsidRPr="004D0FCE" w:rsidRDefault="004D0FCE" w:rsidP="004D0FCE">
      <w:pPr>
        <w:rPr>
          <w:rFonts w:eastAsia="MS Gothic"/>
        </w:rPr>
      </w:pPr>
      <w:r w:rsidRPr="004D0FCE">
        <w:rPr>
          <w:rFonts w:ascii="MS Gothic" w:eastAsia="MS Gothic" w:hAnsi="MS Gothic" w:cs="MS Gothic"/>
        </w:rPr>
        <w:t>お気に入りデザインの</w:t>
      </w:r>
      <w:r w:rsidRPr="004D0FCE">
        <w:rPr>
          <w:rFonts w:eastAsia="MS Gothic"/>
        </w:rPr>
        <w:t>1</w:t>
      </w:r>
      <w:r w:rsidRPr="004D0FCE">
        <w:rPr>
          <w:rFonts w:ascii="MS Gothic" w:eastAsia="MS Gothic" w:hAnsi="MS Gothic" w:cs="MS Gothic"/>
        </w:rPr>
        <w:t>人です。</w:t>
      </w:r>
    </w:p>
    <w:p w14:paraId="196DD937" w14:textId="77777777" w:rsidR="004D0FCE" w:rsidRPr="004D0FCE" w:rsidRDefault="004D0FCE" w:rsidP="004D0FCE">
      <w:pPr>
        <w:rPr>
          <w:rFonts w:eastAsia="MS Gothic"/>
        </w:rPr>
      </w:pPr>
      <w:r w:rsidRPr="004D0FCE">
        <w:rPr>
          <w:rFonts w:ascii="MS Gothic" w:eastAsia="MS Gothic" w:hAnsi="MS Gothic" w:cs="MS Gothic"/>
        </w:rPr>
        <w:t>私、怪獣、怪人の類が本当に好きなんですよ！</w:t>
      </w:r>
    </w:p>
    <w:p w14:paraId="2632D585" w14:textId="77777777" w:rsidR="004D0FCE" w:rsidRPr="004D0FCE" w:rsidRDefault="004D0FCE" w:rsidP="004D0FCE">
      <w:pPr>
        <w:rPr>
          <w:rFonts w:eastAsia="MS Gothic"/>
        </w:rPr>
      </w:pPr>
      <w:r w:rsidRPr="004D0FCE">
        <w:rPr>
          <w:rFonts w:ascii="MS Gothic" w:eastAsia="MS Gothic" w:hAnsi="MS Gothic" w:cs="MS Gothic"/>
        </w:rPr>
        <w:t>スーパーコンボの「デスエナジー」は</w:t>
      </w:r>
    </w:p>
    <w:p w14:paraId="07360E2F" w14:textId="77777777" w:rsidR="004D0FCE" w:rsidRPr="004D0FCE" w:rsidRDefault="004D0FCE" w:rsidP="004D0FCE">
      <w:pPr>
        <w:rPr>
          <w:rFonts w:eastAsia="MS Gothic"/>
        </w:rPr>
      </w:pPr>
      <w:r w:rsidRPr="004D0FCE">
        <w:rPr>
          <w:rFonts w:ascii="MS Gothic" w:eastAsia="MS Gothic" w:hAnsi="MS Gothic" w:cs="MS Gothic"/>
        </w:rPr>
        <w:t>相手を引き寄せる効果があるんですが、</w:t>
      </w:r>
    </w:p>
    <w:p w14:paraId="2B284632" w14:textId="3FCAE3C3" w:rsidR="004D0FCE" w:rsidRDefault="004D0FCE" w:rsidP="004D0FCE">
      <w:pPr>
        <w:rPr>
          <w:rFonts w:ascii="MS Gothic" w:eastAsia="MS Gothic" w:hAnsi="MS Gothic" w:cs="MS Gothic"/>
        </w:rPr>
      </w:pPr>
      <w:r w:rsidRPr="004D0FCE">
        <w:rPr>
          <w:rFonts w:ascii="MS Gothic" w:eastAsia="MS Gothic" w:hAnsi="MS Gothic" w:cs="MS Gothic"/>
        </w:rPr>
        <w:t>いろいろとバグってまずいことになったなぁ</w:t>
      </w:r>
      <w:r w:rsidRPr="004D0FCE">
        <w:rPr>
          <w:rFonts w:eastAsia="MS Gothic"/>
        </w:rPr>
        <w:t>...</w:t>
      </w:r>
      <w:r w:rsidRPr="004D0FCE">
        <w:rPr>
          <w:rFonts w:ascii="MS Gothic" w:eastAsia="MS Gothic" w:hAnsi="MS Gothic" w:cs="MS Gothic"/>
        </w:rPr>
        <w:t>。</w:t>
      </w:r>
    </w:p>
    <w:p w14:paraId="57286C5D" w14:textId="77777777" w:rsidR="004D0FCE" w:rsidRDefault="004D0FCE" w:rsidP="004D0FCE"/>
    <w:p w14:paraId="1DEF6EC7" w14:textId="77777777" w:rsidR="004D0FCE" w:rsidRDefault="004D0FCE" w:rsidP="004D0FCE"/>
    <w:p w14:paraId="5C58A52F" w14:textId="4CC5D7B7" w:rsidR="004D0FCE" w:rsidRDefault="004D0FCE" w:rsidP="004D0FCE">
      <w:r>
        <w:t>Another</w:t>
      </w:r>
      <w:r w:rsidR="00917120">
        <w:t xml:space="preserve"> one </w:t>
      </w:r>
      <w:r w:rsidR="00780C81">
        <w:t xml:space="preserve">has appeared! It’s a strange </w:t>
      </w:r>
      <w:r>
        <w:t xml:space="preserve">man! His </w:t>
      </w:r>
      <w:r w:rsidR="00B377A6">
        <w:t xml:space="preserve">costume looks cooler than the previous </w:t>
      </w:r>
      <w:r w:rsidR="00917120">
        <w:t>strange man</w:t>
      </w:r>
      <w:r w:rsidR="00B377A6">
        <w:t xml:space="preserve">. </w:t>
      </w:r>
      <w:r w:rsidR="00780C81">
        <w:t>What</w:t>
      </w:r>
      <w:r w:rsidR="00B377A6">
        <w:t xml:space="preserve">, </w:t>
      </w:r>
      <w:r w:rsidR="005C4396">
        <w:t xml:space="preserve">he’s </w:t>
      </w:r>
      <w:r w:rsidR="00780C81">
        <w:t>a hero</w:t>
      </w:r>
      <w:r w:rsidR="00B377A6">
        <w:t>?….</w:t>
      </w:r>
      <w:r w:rsidR="005C4396">
        <w:t xml:space="preserve"> Y</w:t>
      </w:r>
      <w:r w:rsidR="00780C81">
        <w:t>ou</w:t>
      </w:r>
      <w:r w:rsidR="005C28BF">
        <w:t xml:space="preserve"> don’t say?</w:t>
      </w:r>
    </w:p>
    <w:p w14:paraId="4A68320E" w14:textId="77777777" w:rsidR="00B377A6" w:rsidRDefault="00B377A6" w:rsidP="004D0FCE"/>
    <w:p w14:paraId="0B06FF7F" w14:textId="30E70A4F" w:rsidR="00B377A6" w:rsidRDefault="00B377A6" w:rsidP="00B377A6">
      <w:r>
        <w:t>Name: Shadowgeist</w:t>
      </w:r>
    </w:p>
    <w:p w14:paraId="26845061" w14:textId="77777777" w:rsidR="00B377A6" w:rsidRDefault="00B377A6" w:rsidP="00B377A6">
      <w:r>
        <w:t>Height: 197cm</w:t>
      </w:r>
    </w:p>
    <w:p w14:paraId="3D0C5748" w14:textId="77777777" w:rsidR="00B377A6" w:rsidRDefault="00B377A6" w:rsidP="00B377A6">
      <w:r>
        <w:t>Weight: 100kg</w:t>
      </w:r>
    </w:p>
    <w:p w14:paraId="1D7D27EB" w14:textId="77777777" w:rsidR="00B377A6" w:rsidRDefault="00B377A6" w:rsidP="00B377A6">
      <w:r>
        <w:t>Blood Type: Unknown</w:t>
      </w:r>
    </w:p>
    <w:p w14:paraId="65713624" w14:textId="77777777" w:rsidR="00B377A6" w:rsidRDefault="00B377A6" w:rsidP="00B377A6">
      <w:r>
        <w:t>Birthday: Unknown</w:t>
      </w:r>
    </w:p>
    <w:p w14:paraId="4336DFC4" w14:textId="1BDB6D1D" w:rsidR="00B377A6" w:rsidRDefault="006B1EEA" w:rsidP="00B377A6">
      <w:r>
        <w:t>Home Country</w:t>
      </w:r>
      <w:r w:rsidR="00B377A6">
        <w:t>: Unknown</w:t>
      </w:r>
    </w:p>
    <w:p w14:paraId="2B333021" w14:textId="1993A601" w:rsidR="00B377A6" w:rsidRDefault="00B377A6" w:rsidP="00B377A6">
      <w:r>
        <w:t>Favorite thing: Justice</w:t>
      </w:r>
    </w:p>
    <w:p w14:paraId="53928F39" w14:textId="6F607F09" w:rsidR="00B377A6" w:rsidRDefault="00B377A6" w:rsidP="00B377A6">
      <w:r>
        <w:t>Dislikes:</w:t>
      </w:r>
      <w:r w:rsidR="00FE146A">
        <w:t xml:space="preserve"> The irrational nature of</w:t>
      </w:r>
      <w:r>
        <w:t xml:space="preserve"> the world</w:t>
      </w:r>
    </w:p>
    <w:p w14:paraId="068C3157" w14:textId="77777777" w:rsidR="00B377A6" w:rsidRDefault="00B377A6" w:rsidP="00B377A6"/>
    <w:p w14:paraId="31E331F3" w14:textId="72EFB7B1" w:rsidR="00C857D2" w:rsidRDefault="00C857D2" w:rsidP="00C857D2">
      <w:r>
        <w:t xml:space="preserve">His </w:t>
      </w:r>
      <w:r w:rsidR="00FE146A">
        <w:t>wife was murdered by his countries government</w:t>
      </w:r>
      <w:r>
        <w:t xml:space="preserve"> which is lead by a dictatorship. His beloved only daughter had also gone missing. He modified his own body by strengthening it in order to take his rev</w:t>
      </w:r>
      <w:r w:rsidR="0059611A">
        <w:t>enge turning himself</w:t>
      </w:r>
      <w:r>
        <w:t xml:space="preserve"> into an enhanced human and a tragic hero. He fights to protect the people </w:t>
      </w:r>
      <w:r w:rsidR="006135BF">
        <w:t>who fell victim</w:t>
      </w:r>
      <w:r>
        <w:t xml:space="preserve"> to the country like he once was.</w:t>
      </w:r>
      <w:r w:rsidR="00E33025">
        <w:t xml:space="preserve"> </w:t>
      </w:r>
      <w:r w:rsidR="006135BF">
        <w:t>He has an even more hardcore background than I expected</w:t>
      </w:r>
      <w:r>
        <w:t>…. In addition, it seems he has a self-destruct mechanism embedded in his body.</w:t>
      </w:r>
    </w:p>
    <w:p w14:paraId="74001862" w14:textId="77777777" w:rsidR="00C857D2" w:rsidRDefault="00C857D2" w:rsidP="00C857D2"/>
    <w:p w14:paraId="42B45107" w14:textId="77777777" w:rsidR="00C857D2" w:rsidRDefault="00C857D2" w:rsidP="00C857D2">
      <w:r>
        <w:t>Even today, we have a comment from our senior colleague!</w:t>
      </w:r>
    </w:p>
    <w:p w14:paraId="1A9542E6" w14:textId="77777777" w:rsidR="00C857D2" w:rsidRDefault="00C857D2" w:rsidP="00C857D2"/>
    <w:p w14:paraId="03D39A67" w14:textId="5EADA30B" w:rsidR="00C857D2" w:rsidRDefault="00C857D2" w:rsidP="00C857D2">
      <w:r>
        <w:t xml:space="preserve">He is really cool! Definitely one of my favorite designs. Me </w:t>
      </w:r>
      <w:r w:rsidR="00917120">
        <w:t>personally, I really enjoy these kind of strange</w:t>
      </w:r>
      <w:r>
        <w:t xml:space="preserve"> men and monsters. His Super Combo “Death Energy” has the effect of pulling the opponent</w:t>
      </w:r>
      <w:r w:rsidR="00917120">
        <w:t xml:space="preserve"> in</w:t>
      </w:r>
      <w:r w:rsidR="00E33025">
        <w:t xml:space="preserve">, which was the result of </w:t>
      </w:r>
      <w:r>
        <w:t>various awkward bugs which</w:t>
      </w:r>
      <w:r w:rsidR="00E33025">
        <w:t xml:space="preserve"> had</w:t>
      </w:r>
      <w:r>
        <w:t xml:space="preserve"> occurred…</w:t>
      </w:r>
    </w:p>
    <w:p w14:paraId="6E9B80EB" w14:textId="77777777" w:rsidR="00D258FE" w:rsidRDefault="00D258FE" w:rsidP="00C857D2"/>
    <w:p w14:paraId="3C7DE574" w14:textId="3543222D" w:rsidR="00D258FE" w:rsidRDefault="00D258FE" w:rsidP="00D258FE">
      <w:pPr>
        <w:pStyle w:val="Ttulo2"/>
      </w:pPr>
      <w:bookmarkStart w:id="1207" w:name="_Toc5070641"/>
      <w:r>
        <w:t>Ace Street Fighter EX3:</w:t>
      </w:r>
      <w:bookmarkEnd w:id="1207"/>
    </w:p>
    <w:p w14:paraId="586EFF40" w14:textId="39161740" w:rsidR="00D258FE" w:rsidRDefault="00D258FE" w:rsidP="00D258FE">
      <w:pPr>
        <w:rPr>
          <w:rFonts w:ascii="MS Gothic" w:hAnsi="MS Gothic" w:cs="MS Gothic"/>
        </w:rPr>
      </w:pPr>
      <w:r w:rsidRPr="00D258FE">
        <w:rPr>
          <w:rFonts w:ascii="MS Gothic" w:hAnsi="MS Gothic" w:cs="MS Gothic"/>
        </w:rPr>
        <w:t>シャドルーの地下組織に潜入し、</w:t>
      </w:r>
      <w:r w:rsidRPr="00D258FE">
        <w:t xml:space="preserve"> </w:t>
      </w:r>
      <w:r w:rsidRPr="00D258FE">
        <w:rPr>
          <w:rFonts w:ascii="MS Gothic" w:eastAsia="MS Gothic" w:hAnsi="MS Gothic" w:cs="MS Gothic" w:hint="eastAsia"/>
        </w:rPr>
        <w:t>機密を探るという任務を首相から直属に与えられているエージェント。</w:t>
      </w:r>
      <w:r w:rsidRPr="00D258FE">
        <w:t xml:space="preserve"> </w:t>
      </w:r>
      <w:r w:rsidRPr="00D258FE">
        <w:rPr>
          <w:rFonts w:ascii="MS Gothic" w:eastAsia="MS Gothic" w:hAnsi="MS Gothic" w:cs="MS Gothic" w:hint="eastAsia"/>
        </w:rPr>
        <w:t>世界中の格闘家から解析したデータを基に作成したスキルカードを、</w:t>
      </w:r>
      <w:r w:rsidRPr="00D258FE">
        <w:t xml:space="preserve"> </w:t>
      </w:r>
      <w:r w:rsidRPr="00D258FE">
        <w:rPr>
          <w:rFonts w:ascii="MS Gothic" w:eastAsia="MS Gothic" w:hAnsi="MS Gothic" w:cs="MS Gothic" w:hint="eastAsia"/>
        </w:rPr>
        <w:t>自身にインストールすることで各種の技が使用可能。</w:t>
      </w:r>
      <w:r w:rsidRPr="00D258FE">
        <w:t xml:space="preserve"> </w:t>
      </w:r>
      <w:r w:rsidRPr="00D258FE">
        <w:rPr>
          <w:rFonts w:ascii="MS Gothic" w:eastAsia="MS Gothic" w:hAnsi="MS Gothic" w:cs="MS Gothic" w:hint="eastAsia"/>
        </w:rPr>
        <w:t>ゲームではエディットモード用のキャラクター</w:t>
      </w:r>
      <w:r w:rsidRPr="00D258FE">
        <w:rPr>
          <w:rFonts w:ascii="MS Gothic" w:hAnsi="MS Gothic" w:cs="MS Gothic"/>
        </w:rPr>
        <w:t>。</w:t>
      </w:r>
    </w:p>
    <w:p w14:paraId="40091FCF" w14:textId="77777777" w:rsidR="00D258FE" w:rsidRDefault="00D258FE" w:rsidP="00D258FE"/>
    <w:p w14:paraId="5C6DB1EE" w14:textId="607A7528" w:rsidR="002A4370" w:rsidRDefault="002A4370" w:rsidP="00D258FE">
      <w:r>
        <w:t xml:space="preserve">The agent who infiltrated the underground </w:t>
      </w:r>
      <w:r w:rsidR="000F66D2">
        <w:t>organization of Shadaloo, he’s given the task of searching for secrets and reporting them directly to the Prime Minister. The skill cards that he uses were created on the basis of analyzed data from martial artists from around the world, and he can use various techniques on his own when he installs them. He’s a character made for the character</w:t>
      </w:r>
      <w:r w:rsidR="00357219">
        <w:t xml:space="preserve"> edit mode in the game.</w:t>
      </w:r>
    </w:p>
    <w:p w14:paraId="32A43462" w14:textId="77777777" w:rsidR="00357219" w:rsidRPr="00D258FE" w:rsidRDefault="00357219" w:rsidP="00D258FE"/>
    <w:p w14:paraId="54DF5875" w14:textId="445A5B17" w:rsidR="008A120D" w:rsidRDefault="008D6C17" w:rsidP="008A120D">
      <w:pPr>
        <w:pStyle w:val="Ttulo2"/>
      </w:pPr>
      <w:hyperlink w:anchor="_Contents:" w:history="1">
        <w:bookmarkStart w:id="1208" w:name="_Toc5070642"/>
        <w:r w:rsidR="008A120D" w:rsidRPr="008A120D">
          <w:rPr>
            <w:rStyle w:val="Hyperlink"/>
          </w:rPr>
          <w:t>Ace bio (Shadaloo Research “Shadoken”):</w:t>
        </w:r>
        <w:bookmarkEnd w:id="1208"/>
      </w:hyperlink>
    </w:p>
    <w:p w14:paraId="25806527" w14:textId="77777777" w:rsidR="008A120D" w:rsidRPr="008A120D" w:rsidRDefault="008A120D" w:rsidP="008A120D">
      <w:r w:rsidRPr="008A120D">
        <w:rPr>
          <w:rFonts w:ascii="MS Gothic" w:hAnsi="MS Gothic" w:cs="MS Gothic"/>
        </w:rPr>
        <w:t>我々シャドルーの基地に潜入し</w:t>
      </w:r>
    </w:p>
    <w:p w14:paraId="49B55B97" w14:textId="77777777" w:rsidR="008A120D" w:rsidRPr="008A120D" w:rsidRDefault="008A120D" w:rsidP="008A120D">
      <w:r w:rsidRPr="008A120D">
        <w:rPr>
          <w:rFonts w:ascii="MS Gothic" w:eastAsia="MS Gothic" w:hAnsi="MS Gothic" w:cs="MS Gothic" w:hint="eastAsia"/>
        </w:rPr>
        <w:t>あの「兵器」の設計図や機密を</w:t>
      </w:r>
    </w:p>
    <w:p w14:paraId="4D878DB4" w14:textId="77777777" w:rsidR="008A120D" w:rsidRPr="008A120D" w:rsidRDefault="008A120D" w:rsidP="008A120D">
      <w:r w:rsidRPr="008A120D">
        <w:rPr>
          <w:rFonts w:ascii="MS Gothic" w:eastAsia="MS Gothic" w:hAnsi="MS Gothic" w:cs="MS Gothic" w:hint="eastAsia"/>
        </w:rPr>
        <w:t>探る任務を遂行中らしいです。</w:t>
      </w:r>
    </w:p>
    <w:p w14:paraId="6EB22C4C" w14:textId="71F0D09C" w:rsidR="008A120D" w:rsidRDefault="008A120D" w:rsidP="008A120D">
      <w:pPr>
        <w:rPr>
          <w:rFonts w:ascii="MS Gothic" w:eastAsia="MS Gothic" w:hAnsi="MS Gothic" w:cs="MS Gothic"/>
        </w:rPr>
      </w:pPr>
      <w:r w:rsidRPr="008A120D">
        <w:rPr>
          <w:rFonts w:ascii="MS Gothic" w:eastAsia="MS Gothic" w:hAnsi="MS Gothic" w:cs="MS Gothic" w:hint="eastAsia"/>
        </w:rPr>
        <w:t>そこまで解ってたらこっちのもんよ！</w:t>
      </w:r>
    </w:p>
    <w:p w14:paraId="30601ACC" w14:textId="77777777" w:rsidR="008A120D" w:rsidRDefault="008A120D" w:rsidP="008A120D">
      <w:pPr>
        <w:rPr>
          <w:rFonts w:ascii="MS Gothic" w:eastAsia="MS Gothic" w:hAnsi="MS Gothic" w:cs="MS Gothic"/>
        </w:rPr>
      </w:pPr>
    </w:p>
    <w:p w14:paraId="3C1D1B99" w14:textId="77777777" w:rsidR="008A120D" w:rsidRPr="008A120D" w:rsidRDefault="008A120D" w:rsidP="008A120D">
      <w:r w:rsidRPr="008A120D">
        <w:rPr>
          <w:rFonts w:ascii="MS Gothic" w:hAnsi="MS Gothic" w:cs="MS Gothic"/>
        </w:rPr>
        <w:t>名前：エース</w:t>
      </w:r>
    </w:p>
    <w:p w14:paraId="43B8966C" w14:textId="77777777" w:rsidR="008A120D" w:rsidRPr="008A120D" w:rsidRDefault="008A120D" w:rsidP="008A120D">
      <w:r w:rsidRPr="008A120D">
        <w:rPr>
          <w:rFonts w:ascii="MS Gothic" w:eastAsia="MS Gothic" w:hAnsi="MS Gothic" w:cs="MS Gothic" w:hint="eastAsia"/>
        </w:rPr>
        <w:t>身長：</w:t>
      </w:r>
      <w:r w:rsidRPr="008A120D">
        <w:t>182cm</w:t>
      </w:r>
    </w:p>
    <w:p w14:paraId="1B6F7EE9" w14:textId="77777777" w:rsidR="008A120D" w:rsidRPr="008A120D" w:rsidRDefault="008A120D" w:rsidP="008A120D">
      <w:r w:rsidRPr="008A120D">
        <w:rPr>
          <w:rFonts w:ascii="MS Gothic" w:eastAsia="MS Gothic" w:hAnsi="MS Gothic" w:cs="MS Gothic" w:hint="eastAsia"/>
        </w:rPr>
        <w:t>体重：</w:t>
      </w:r>
      <w:r w:rsidRPr="008A120D">
        <w:t>83kg</w:t>
      </w:r>
    </w:p>
    <w:p w14:paraId="1F6463AC" w14:textId="77777777" w:rsidR="008A120D" w:rsidRPr="008A120D" w:rsidRDefault="008A120D" w:rsidP="008A120D">
      <w:r w:rsidRPr="008A120D">
        <w:rPr>
          <w:rFonts w:ascii="MS Gothic" w:eastAsia="MS Gothic" w:hAnsi="MS Gothic" w:cs="MS Gothic" w:hint="eastAsia"/>
        </w:rPr>
        <w:t>血液型：Ｂ</w:t>
      </w:r>
    </w:p>
    <w:p w14:paraId="69508BB5" w14:textId="77777777" w:rsidR="008A120D" w:rsidRPr="008A120D" w:rsidRDefault="008A120D" w:rsidP="008A120D">
      <w:r w:rsidRPr="008A120D">
        <w:rPr>
          <w:rFonts w:ascii="MS Gothic" w:eastAsia="MS Gothic" w:hAnsi="MS Gothic" w:cs="MS Gothic" w:hint="eastAsia"/>
        </w:rPr>
        <w:t>誕生日：</w:t>
      </w:r>
      <w:r w:rsidRPr="008A120D">
        <w:t>5</w:t>
      </w:r>
      <w:r w:rsidRPr="008A120D">
        <w:rPr>
          <w:rFonts w:ascii="MS Gothic" w:eastAsia="MS Gothic" w:hAnsi="MS Gothic" w:cs="MS Gothic" w:hint="eastAsia"/>
        </w:rPr>
        <w:t>月</w:t>
      </w:r>
      <w:r w:rsidRPr="008A120D">
        <w:t>5</w:t>
      </w:r>
      <w:r w:rsidRPr="008A120D">
        <w:rPr>
          <w:rFonts w:ascii="MS Gothic" w:eastAsia="MS Gothic" w:hAnsi="MS Gothic" w:cs="MS Gothic" w:hint="eastAsia"/>
        </w:rPr>
        <w:t>日</w:t>
      </w:r>
    </w:p>
    <w:p w14:paraId="520C90DE" w14:textId="77777777" w:rsidR="008A120D" w:rsidRPr="008A120D" w:rsidRDefault="008A120D" w:rsidP="008A120D">
      <w:r w:rsidRPr="008A120D">
        <w:rPr>
          <w:rFonts w:ascii="MS Gothic" w:eastAsia="MS Gothic" w:hAnsi="MS Gothic" w:cs="MS Gothic" w:hint="eastAsia"/>
        </w:rPr>
        <w:t>出身国：日本</w:t>
      </w:r>
    </w:p>
    <w:p w14:paraId="471E86FD" w14:textId="77777777" w:rsidR="008A120D" w:rsidRPr="008A120D" w:rsidRDefault="008A120D" w:rsidP="008A120D">
      <w:r w:rsidRPr="008A120D">
        <w:rPr>
          <w:rFonts w:ascii="MS Gothic" w:eastAsia="MS Gothic" w:hAnsi="MS Gothic" w:cs="MS Gothic" w:hint="eastAsia"/>
        </w:rPr>
        <w:t>好きな物：トレーニング</w:t>
      </w:r>
    </w:p>
    <w:p w14:paraId="5F7F897B" w14:textId="008640EF" w:rsidR="008A120D" w:rsidRDefault="008A120D" w:rsidP="008A120D">
      <w:pPr>
        <w:rPr>
          <w:rFonts w:ascii="MS Gothic" w:hAnsi="MS Gothic" w:cs="MS Gothic"/>
        </w:rPr>
      </w:pPr>
      <w:r w:rsidRPr="008A120D">
        <w:rPr>
          <w:rFonts w:ascii="MS Gothic" w:eastAsia="MS Gothic" w:hAnsi="MS Gothic" w:cs="MS Gothic" w:hint="eastAsia"/>
        </w:rPr>
        <w:t>嫌いな物：ホラー映</w:t>
      </w:r>
      <w:r w:rsidRPr="008A120D">
        <w:rPr>
          <w:rFonts w:ascii="MS Gothic" w:hAnsi="MS Gothic" w:cs="MS Gothic"/>
        </w:rPr>
        <w:t>画</w:t>
      </w:r>
    </w:p>
    <w:p w14:paraId="380DB284" w14:textId="77777777" w:rsidR="008A120D" w:rsidRDefault="008A120D" w:rsidP="008A120D">
      <w:pPr>
        <w:rPr>
          <w:rFonts w:ascii="MS Gothic" w:hAnsi="MS Gothic" w:cs="MS Gothic"/>
        </w:rPr>
      </w:pPr>
    </w:p>
    <w:p w14:paraId="520A96F2" w14:textId="77777777" w:rsidR="008A120D" w:rsidRPr="008A120D" w:rsidRDefault="008A120D" w:rsidP="008A120D">
      <w:r w:rsidRPr="008A120D">
        <w:rPr>
          <w:rFonts w:ascii="MS Gothic" w:hAnsi="MS Gothic" w:cs="MS Gothic"/>
        </w:rPr>
        <w:t>有能エージェントと噂される男。</w:t>
      </w:r>
    </w:p>
    <w:p w14:paraId="7B4D9994" w14:textId="77777777" w:rsidR="008A120D" w:rsidRPr="008A120D" w:rsidRDefault="008A120D" w:rsidP="008A120D">
      <w:r w:rsidRPr="008A120D">
        <w:rPr>
          <w:rFonts w:ascii="MS Gothic" w:eastAsia="MS Gothic" w:hAnsi="MS Gothic" w:cs="MS Gothic" w:hint="eastAsia"/>
        </w:rPr>
        <w:t>背骨に埋め込まれた装置に</w:t>
      </w:r>
    </w:p>
    <w:p w14:paraId="6B09B089" w14:textId="77777777" w:rsidR="008A120D" w:rsidRPr="008A120D" w:rsidRDefault="008A120D" w:rsidP="008A120D">
      <w:r w:rsidRPr="008A120D">
        <w:rPr>
          <w:rFonts w:ascii="MS Gothic" w:eastAsia="MS Gothic" w:hAnsi="MS Gothic" w:cs="MS Gothic" w:hint="eastAsia"/>
        </w:rPr>
        <w:t>格闘家のスキルを解析したカードを</w:t>
      </w:r>
    </w:p>
    <w:p w14:paraId="6DC655A7" w14:textId="77777777" w:rsidR="008A120D" w:rsidRPr="008A120D" w:rsidRDefault="008A120D" w:rsidP="008A120D">
      <w:r w:rsidRPr="008A120D">
        <w:rPr>
          <w:rFonts w:ascii="MS Gothic" w:eastAsia="MS Gothic" w:hAnsi="MS Gothic" w:cs="MS Gothic" w:hint="eastAsia"/>
        </w:rPr>
        <w:t>読み込ませることにより</w:t>
      </w:r>
    </w:p>
    <w:p w14:paraId="6CD0D86F" w14:textId="77777777" w:rsidR="008A120D" w:rsidRPr="008A120D" w:rsidRDefault="008A120D" w:rsidP="008A120D">
      <w:r w:rsidRPr="008A120D">
        <w:rPr>
          <w:rFonts w:ascii="MS Gothic" w:eastAsia="MS Gothic" w:hAnsi="MS Gothic" w:cs="MS Gothic" w:hint="eastAsia"/>
        </w:rPr>
        <w:t>ありとあらゆる格闘術を</w:t>
      </w:r>
    </w:p>
    <w:p w14:paraId="230C0267" w14:textId="77777777" w:rsidR="008A120D" w:rsidRPr="008A120D" w:rsidRDefault="008A120D" w:rsidP="008A120D">
      <w:r w:rsidRPr="008A120D">
        <w:rPr>
          <w:rFonts w:ascii="MS Gothic" w:eastAsia="MS Gothic" w:hAnsi="MS Gothic" w:cs="MS Gothic" w:hint="eastAsia"/>
        </w:rPr>
        <w:t>マスターする事が出来る能力の持ち主。</w:t>
      </w:r>
    </w:p>
    <w:p w14:paraId="1EC4E86F" w14:textId="77777777" w:rsidR="008A120D" w:rsidRPr="008A120D" w:rsidRDefault="008A120D" w:rsidP="008A120D"/>
    <w:p w14:paraId="3CD777B3" w14:textId="0A3D42F7" w:rsidR="008A120D" w:rsidRDefault="008A120D" w:rsidP="008A120D">
      <w:pPr>
        <w:rPr>
          <w:rFonts w:ascii="MS Gothic" w:hAnsi="MS Gothic" w:cs="MS Gothic"/>
        </w:rPr>
      </w:pPr>
      <w:r w:rsidRPr="008A120D">
        <w:rPr>
          <w:rFonts w:ascii="MS Gothic" w:eastAsia="MS Gothic" w:hAnsi="MS Gothic" w:cs="MS Gothic" w:hint="eastAsia"/>
        </w:rPr>
        <w:t>今回もこちらの大先輩からコメント頂きました</w:t>
      </w:r>
      <w:r w:rsidRPr="008A120D">
        <w:rPr>
          <w:rFonts w:ascii="MS Gothic" w:hAnsi="MS Gothic" w:cs="MS Gothic"/>
        </w:rPr>
        <w:t>！</w:t>
      </w:r>
    </w:p>
    <w:p w14:paraId="5EFF7BCD" w14:textId="77777777" w:rsidR="008A120D" w:rsidRDefault="008A120D" w:rsidP="008A120D">
      <w:pPr>
        <w:rPr>
          <w:rFonts w:ascii="MS Gothic" w:hAnsi="MS Gothic" w:cs="MS Gothic"/>
        </w:rPr>
      </w:pPr>
    </w:p>
    <w:p w14:paraId="005BD9FA" w14:textId="77777777" w:rsidR="008A120D" w:rsidRPr="008A120D" w:rsidRDefault="008A120D" w:rsidP="008A120D">
      <w:r w:rsidRPr="008A120D">
        <w:rPr>
          <w:rFonts w:ascii="MS Gothic" w:hAnsi="MS Gothic" w:cs="MS Gothic"/>
        </w:rPr>
        <w:t>色々技をエディットできますよね。</w:t>
      </w:r>
    </w:p>
    <w:p w14:paraId="5EC60E0E" w14:textId="77777777" w:rsidR="008A120D" w:rsidRPr="008A120D" w:rsidRDefault="008A120D" w:rsidP="008A120D">
      <w:r w:rsidRPr="008A120D">
        <w:rPr>
          <w:rFonts w:ascii="MS Gothic" w:eastAsia="MS Gothic" w:hAnsi="MS Gothic" w:cs="MS Gothic" w:hint="eastAsia"/>
        </w:rPr>
        <w:t>実は壮大な計画があって、</w:t>
      </w:r>
    </w:p>
    <w:p w14:paraId="6F161ECE" w14:textId="77777777" w:rsidR="008A120D" w:rsidRPr="008A120D" w:rsidRDefault="008A120D" w:rsidP="008A120D">
      <w:r w:rsidRPr="008A120D">
        <w:rPr>
          <w:rFonts w:ascii="MS Gothic" w:eastAsia="MS Gothic" w:hAnsi="MS Gothic" w:cs="MS Gothic" w:hint="eastAsia"/>
        </w:rPr>
        <w:t>横スクロールアクションっぽいモードを入れたかったんですよ。</w:t>
      </w:r>
    </w:p>
    <w:p w14:paraId="3EA8A665" w14:textId="77777777" w:rsidR="008A120D" w:rsidRPr="008A120D" w:rsidRDefault="008A120D" w:rsidP="008A120D"/>
    <w:p w14:paraId="67043759" w14:textId="77777777" w:rsidR="008A120D" w:rsidRPr="008A120D" w:rsidRDefault="008A120D" w:rsidP="008A120D">
      <w:r w:rsidRPr="008A120D">
        <w:rPr>
          <w:rFonts w:ascii="MS Gothic" w:eastAsia="MS Gothic" w:hAnsi="MS Gothic" w:cs="MS Gothic" w:hint="eastAsia"/>
        </w:rPr>
        <w:t>邪魔するものの例</w:t>
      </w:r>
    </w:p>
    <w:p w14:paraId="27CC3630" w14:textId="77777777" w:rsidR="008A120D" w:rsidRPr="008A120D" w:rsidRDefault="008A120D" w:rsidP="008A120D"/>
    <w:p w14:paraId="604795A5" w14:textId="77777777" w:rsidR="008A120D" w:rsidRPr="008A120D" w:rsidRDefault="008A120D" w:rsidP="008A120D">
      <w:r w:rsidRPr="008A120D">
        <w:rPr>
          <w:rFonts w:ascii="MS Gothic" w:eastAsia="MS Gothic" w:hAnsi="MS Gothic" w:cs="MS Gothic" w:hint="eastAsia"/>
        </w:rPr>
        <w:t>・ダラン</w:t>
      </w:r>
      <w:r w:rsidRPr="008A120D">
        <w:t>A</w:t>
      </w:r>
      <w:r w:rsidRPr="008A120D">
        <w:rPr>
          <w:rFonts w:ascii="MS Gothic" w:eastAsia="MS Gothic" w:hAnsi="MS Gothic" w:cs="MS Gothic" w:hint="eastAsia"/>
        </w:rPr>
        <w:t>、</w:t>
      </w:r>
      <w:r w:rsidRPr="008A120D">
        <w:t>B</w:t>
      </w:r>
      <w:r w:rsidRPr="008A120D">
        <w:rPr>
          <w:rFonts w:ascii="MS Gothic" w:eastAsia="MS Gothic" w:hAnsi="MS Gothic" w:cs="MS Gothic" w:hint="eastAsia"/>
        </w:rPr>
        <w:t>、</w:t>
      </w:r>
      <w:r w:rsidRPr="008A120D">
        <w:t>C</w:t>
      </w:r>
      <w:r w:rsidRPr="008A120D">
        <w:rPr>
          <w:rFonts w:ascii="MS Gothic" w:eastAsia="MS Gothic" w:hAnsi="MS Gothic" w:cs="MS Gothic" w:hint="eastAsia"/>
        </w:rPr>
        <w:t>がインドラ～橋で</w:t>
      </w:r>
    </w:p>
    <w:p w14:paraId="3544BC59" w14:textId="77777777" w:rsidR="008A120D" w:rsidRPr="008A120D" w:rsidRDefault="008A120D" w:rsidP="008A120D">
      <w:r w:rsidRPr="008A120D">
        <w:rPr>
          <w:rFonts w:ascii="MS Gothic" w:eastAsia="MS Gothic" w:hAnsi="MS Gothic" w:cs="MS Gothic" w:hint="eastAsia"/>
        </w:rPr>
        <w:t xml:space="preserve">　ぴょんぴょん飛び跳ねているので、</w:t>
      </w:r>
    </w:p>
    <w:p w14:paraId="28FA8145" w14:textId="77777777" w:rsidR="008A120D" w:rsidRPr="008A120D" w:rsidRDefault="008A120D" w:rsidP="008A120D">
      <w:r w:rsidRPr="008A120D">
        <w:rPr>
          <w:rFonts w:ascii="MS Gothic" w:eastAsia="MS Gothic" w:hAnsi="MS Gothic" w:cs="MS Gothic" w:hint="eastAsia"/>
        </w:rPr>
        <w:t xml:space="preserve">　タイミングよくすり抜ける。</w:t>
      </w:r>
    </w:p>
    <w:p w14:paraId="2D3DECDD" w14:textId="77777777" w:rsidR="008A120D" w:rsidRPr="008A120D" w:rsidRDefault="008A120D" w:rsidP="008A120D"/>
    <w:p w14:paraId="3BB4A7FD" w14:textId="77777777" w:rsidR="008A120D" w:rsidRPr="008A120D" w:rsidRDefault="008A120D" w:rsidP="008A120D">
      <w:r w:rsidRPr="008A120D">
        <w:rPr>
          <w:rFonts w:ascii="MS Gothic" w:eastAsia="MS Gothic" w:hAnsi="MS Gothic" w:cs="MS Gothic" w:hint="eastAsia"/>
        </w:rPr>
        <w:t>・ドクトリンがワイヤーで振り子のように揺れている。</w:t>
      </w:r>
    </w:p>
    <w:p w14:paraId="1C9D5640" w14:textId="77777777" w:rsidR="008A120D" w:rsidRPr="008A120D" w:rsidRDefault="008A120D" w:rsidP="008A120D">
      <w:r w:rsidRPr="008A120D">
        <w:rPr>
          <w:rFonts w:ascii="MS Gothic" w:eastAsia="MS Gothic" w:hAnsi="MS Gothic" w:cs="MS Gothic" w:hint="eastAsia"/>
        </w:rPr>
        <w:t xml:space="preserve">　先にワイヤーを切るか、タイミングですり抜ける。</w:t>
      </w:r>
    </w:p>
    <w:p w14:paraId="5B0297B6" w14:textId="77777777" w:rsidR="008A120D" w:rsidRPr="008A120D" w:rsidRDefault="008A120D" w:rsidP="008A120D"/>
    <w:p w14:paraId="0D82FF61" w14:textId="77777777" w:rsidR="008A120D" w:rsidRPr="008A120D" w:rsidRDefault="008A120D" w:rsidP="008A120D">
      <w:r w:rsidRPr="008A120D">
        <w:rPr>
          <w:rFonts w:ascii="MS Gothic" w:eastAsia="MS Gothic" w:hAnsi="MS Gothic" w:cs="MS Gothic" w:hint="eastAsia"/>
        </w:rPr>
        <w:t>状況に応じて技をエディットして</w:t>
      </w:r>
    </w:p>
    <w:p w14:paraId="758BF30B" w14:textId="77777777" w:rsidR="008A120D" w:rsidRPr="008A120D" w:rsidRDefault="008A120D" w:rsidP="008A120D">
      <w:r w:rsidRPr="008A120D">
        <w:rPr>
          <w:rFonts w:ascii="MS Gothic" w:eastAsia="MS Gothic" w:hAnsi="MS Gothic" w:cs="MS Gothic" w:hint="eastAsia"/>
        </w:rPr>
        <w:t>先に進んでいくアクションゲーム</w:t>
      </w:r>
    </w:p>
    <w:p w14:paraId="14F7DFCA" w14:textId="77777777" w:rsidR="008A120D" w:rsidRPr="008A120D" w:rsidRDefault="008A120D" w:rsidP="008A120D"/>
    <w:p w14:paraId="36843CA9" w14:textId="68E04BC3" w:rsidR="008A120D" w:rsidRDefault="008A120D" w:rsidP="008A120D">
      <w:pPr>
        <w:rPr>
          <w:rFonts w:ascii="MS Gothic" w:hAnsi="MS Gothic" w:cs="MS Gothic"/>
        </w:rPr>
      </w:pPr>
      <w:r w:rsidRPr="008A120D">
        <w:rPr>
          <w:rFonts w:ascii="MS Gothic" w:eastAsia="MS Gothic" w:hAnsi="MS Gothic" w:cs="MS Gothic" w:hint="eastAsia"/>
        </w:rPr>
        <w:t>という夢は、製作期間的に到底無理で断念しました</w:t>
      </w:r>
      <w:r w:rsidRPr="008A120D">
        <w:rPr>
          <w:rFonts w:ascii="MS Gothic" w:hAnsi="MS Gothic" w:cs="MS Gothic"/>
        </w:rPr>
        <w:t>。</w:t>
      </w:r>
    </w:p>
    <w:p w14:paraId="5D03765A" w14:textId="77777777" w:rsidR="008A120D" w:rsidRDefault="008A120D" w:rsidP="008A120D"/>
    <w:p w14:paraId="09813F53" w14:textId="18523E15" w:rsidR="00204578" w:rsidRDefault="00204578" w:rsidP="00204578">
      <w:r>
        <w:t xml:space="preserve">Apparently, a spy has infiltrated our Shadaloo base </w:t>
      </w:r>
      <w:r w:rsidR="002A4370">
        <w:t xml:space="preserve">attempting to secure </w:t>
      </w:r>
      <w:r>
        <w:t>the confidential</w:t>
      </w:r>
      <w:r w:rsidR="002A4370">
        <w:t xml:space="preserve"> info and blueprints of our</w:t>
      </w:r>
      <w:r>
        <w:t xml:space="preserve"> “</w:t>
      </w:r>
      <w:r w:rsidR="00983431">
        <w:t xml:space="preserve">secret </w:t>
      </w:r>
      <w:r>
        <w:t>weapon</w:t>
      </w:r>
      <w:r w:rsidR="00983431">
        <w:t>”</w:t>
      </w:r>
      <w:r>
        <w:t>.</w:t>
      </w:r>
      <w:r w:rsidR="00983431" w:rsidRPr="00983431">
        <w:t xml:space="preserve"> Since we already know </w:t>
      </w:r>
      <w:r w:rsidR="002A4370">
        <w:t>all that, it's as good as over.</w:t>
      </w:r>
    </w:p>
    <w:p w14:paraId="3E66FA44" w14:textId="77777777" w:rsidR="00204578" w:rsidRDefault="00204578" w:rsidP="00204578"/>
    <w:p w14:paraId="0F9BD581" w14:textId="77777777" w:rsidR="00204578" w:rsidRDefault="00204578" w:rsidP="00204578">
      <w:r>
        <w:t>Name: Ace</w:t>
      </w:r>
    </w:p>
    <w:p w14:paraId="685A5E53" w14:textId="77777777" w:rsidR="00204578" w:rsidRDefault="00204578" w:rsidP="00204578">
      <w:r>
        <w:t>Height: 182cm</w:t>
      </w:r>
    </w:p>
    <w:p w14:paraId="6DE17349" w14:textId="77777777" w:rsidR="00204578" w:rsidRDefault="00204578" w:rsidP="00204578">
      <w:r>
        <w:t>Weight: 83kg</w:t>
      </w:r>
    </w:p>
    <w:p w14:paraId="7D10AF40" w14:textId="77777777" w:rsidR="00204578" w:rsidRDefault="00204578" w:rsidP="00204578">
      <w:r>
        <w:t>Blood type: B</w:t>
      </w:r>
    </w:p>
    <w:p w14:paraId="042034A6" w14:textId="77777777" w:rsidR="00204578" w:rsidRDefault="00204578" w:rsidP="00204578">
      <w:r>
        <w:t>Birthday: May, 5</w:t>
      </w:r>
    </w:p>
    <w:p w14:paraId="6290644C" w14:textId="77777777" w:rsidR="00204578" w:rsidRDefault="00204578" w:rsidP="00204578">
      <w:r>
        <w:t>Home Country: Japan</w:t>
      </w:r>
    </w:p>
    <w:p w14:paraId="5864A6F4" w14:textId="77777777" w:rsidR="00204578" w:rsidRDefault="00204578" w:rsidP="00204578">
      <w:r>
        <w:t>Favorite things: Training</w:t>
      </w:r>
    </w:p>
    <w:p w14:paraId="2865B556" w14:textId="77777777" w:rsidR="00204578" w:rsidRDefault="00204578" w:rsidP="00204578">
      <w:r>
        <w:t>Dislikes: Horror movies</w:t>
      </w:r>
    </w:p>
    <w:p w14:paraId="60EA5DC9" w14:textId="77777777" w:rsidR="00204578" w:rsidRDefault="00204578" w:rsidP="00204578"/>
    <w:p w14:paraId="1A1CD50B" w14:textId="7B007AA3" w:rsidR="00204578" w:rsidRDefault="00204578" w:rsidP="00204578">
      <w:r>
        <w:t>The man who is said to be a talented agent. He has a device implanted in his spine which can analyze cards which hold data on</w:t>
      </w:r>
      <w:r w:rsidR="002A4370">
        <w:t xml:space="preserve"> fighting skills, and by loading</w:t>
      </w:r>
      <w:r>
        <w:t xml:space="preserve"> them, he can learn every type of mixed martial art, holding the ability to possibly master them all.</w:t>
      </w:r>
    </w:p>
    <w:p w14:paraId="5F25C57C" w14:textId="77777777" w:rsidR="00204578" w:rsidRDefault="00204578" w:rsidP="00204578"/>
    <w:p w14:paraId="4716129E" w14:textId="77777777" w:rsidR="00204578" w:rsidRDefault="00204578" w:rsidP="00204578">
      <w:r>
        <w:t>Even today, we have a comment from our senior colleague!</w:t>
      </w:r>
    </w:p>
    <w:p w14:paraId="34D518CE" w14:textId="77777777" w:rsidR="00204578" w:rsidRDefault="00204578" w:rsidP="00204578"/>
    <w:p w14:paraId="6E2575C5" w14:textId="39CE5ACB" w:rsidR="00204578" w:rsidRDefault="00204578" w:rsidP="00204578">
      <w:r>
        <w:t>He’s able to be edited with a variety of techniques. In</w:t>
      </w:r>
      <w:r w:rsidR="00D258FE">
        <w:t xml:space="preserve"> fact, there was a grand scheme where</w:t>
      </w:r>
      <w:r>
        <w:t xml:space="preserve"> I had wanted to add him into a </w:t>
      </w:r>
      <w:r w:rsidR="00D258FE">
        <w:t>side scrolling action</w:t>
      </w:r>
      <w:r>
        <w:t xml:space="preserve"> mode. Examples of the obstacles were...</w:t>
      </w:r>
    </w:p>
    <w:p w14:paraId="2E23E5BA" w14:textId="77777777" w:rsidR="00204578" w:rsidRDefault="00204578" w:rsidP="00204578"/>
    <w:p w14:paraId="3230DE6C" w14:textId="6B82B11D" w:rsidR="00204578" w:rsidRDefault="00204578" w:rsidP="00204578">
      <w:r>
        <w:t>-</w:t>
      </w:r>
      <w:r w:rsidR="00983431">
        <w:t>The timing for Darun's Indra</w:t>
      </w:r>
      <w:r w:rsidR="00EA57D9">
        <w:t>~</w:t>
      </w:r>
      <w:r w:rsidR="00983431">
        <w:t>Bashi</w:t>
      </w:r>
      <w:r w:rsidR="00983431" w:rsidRPr="00983431">
        <w:t xml:space="preserve"> A, B, C bounces</w:t>
      </w:r>
      <w:r w:rsidR="00983431">
        <w:t xml:space="preserve"> allowed you to evade it</w:t>
      </w:r>
      <w:r>
        <w:t xml:space="preserve"> conveniently</w:t>
      </w:r>
      <w:r w:rsidR="00EA57D9">
        <w:t>.</w:t>
      </w:r>
    </w:p>
    <w:p w14:paraId="17D1A483" w14:textId="77777777" w:rsidR="00204578" w:rsidRDefault="00204578" w:rsidP="00204578"/>
    <w:p w14:paraId="60A0EFCF" w14:textId="5E57DB3E" w:rsidR="00204578" w:rsidRDefault="00EA57D9" w:rsidP="00EA57D9">
      <w:r>
        <w:t xml:space="preserve"> -The timing for Doctine’s wire pendulum swin</w:t>
      </w:r>
      <w:r w:rsidR="00204578">
        <w:t>g</w:t>
      </w:r>
      <w:r>
        <w:t>ing motion</w:t>
      </w:r>
      <w:r w:rsidR="00204578">
        <w:t xml:space="preserve">.  </w:t>
      </w:r>
      <w:r>
        <w:t>When the wire was cut early it allowed you to evade it.</w:t>
      </w:r>
    </w:p>
    <w:p w14:paraId="191CB736" w14:textId="77777777" w:rsidR="00204578" w:rsidRDefault="00204578" w:rsidP="00204578"/>
    <w:p w14:paraId="3CCD5CA9" w14:textId="24943D19" w:rsidR="00204578" w:rsidRDefault="00204578" w:rsidP="00204578">
      <w:r>
        <w:t>We could have made edits according to the situations needed and</w:t>
      </w:r>
      <w:r w:rsidR="00D258FE">
        <w:t xml:space="preserve"> continued to go ahead with the </w:t>
      </w:r>
      <w:r>
        <w:t>project. But it was just a dream, no matter how irrational the decision the project was abando</w:t>
      </w:r>
      <w:r w:rsidR="00404B92">
        <w:t>ned during production</w:t>
      </w:r>
      <w:r>
        <w:t>.</w:t>
      </w:r>
    </w:p>
    <w:p w14:paraId="6462E65C" w14:textId="77777777" w:rsidR="00404B92" w:rsidRPr="008A120D" w:rsidRDefault="00404B92" w:rsidP="00204578"/>
    <w:p w14:paraId="5C6744F7" w14:textId="4EB387FE" w:rsidR="00323886" w:rsidRDefault="008D6C17" w:rsidP="00323886">
      <w:pPr>
        <w:pStyle w:val="Ttulo2"/>
      </w:pPr>
      <w:hyperlink w:anchor="_Contents:" w:history="1">
        <w:bookmarkStart w:id="1209" w:name="_Toc5070643"/>
        <w:r w:rsidR="00323886" w:rsidRPr="00323886">
          <w:rPr>
            <w:rStyle w:val="Hyperlink"/>
          </w:rPr>
          <w:t>Garuda Street Fighter EX:</w:t>
        </w:r>
        <w:bookmarkEnd w:id="1209"/>
      </w:hyperlink>
    </w:p>
    <w:p w14:paraId="319E35D7" w14:textId="77777777" w:rsidR="008E4223" w:rsidRDefault="00323886" w:rsidP="008E4223">
      <w:pPr>
        <w:rPr>
          <w:rFonts w:ascii="MS Gothic" w:hAnsi="MS Gothic" w:cs="MS Gothic"/>
        </w:rPr>
      </w:pPr>
      <w:r w:rsidRPr="00323886">
        <w:rPr>
          <w:rFonts w:ascii="MS Gothic" w:eastAsia="MS Gothic" w:hAnsi="MS Gothic" w:cs="MS Gothic" w:hint="eastAsia"/>
        </w:rPr>
        <w:t>甲</w:t>
      </w:r>
      <w:r w:rsidRPr="00323886">
        <w:rPr>
          <w:rFonts w:ascii="MS Gothic" w:hAnsi="MS Gothic" w:cs="MS Gothic"/>
        </w:rPr>
        <w:t>冑をまとった謎の存在で、豪鬼をも凌駕する実力の持ち主。殺意の波動にとりつかれた者たちが集う「この世に存在しない空間」に登場する。全身から刃を自在に出すという反則的な攻撃を行なってくる強敵。鎧は赤サビで覆われており、赤茶けてみえる。</w:t>
      </w:r>
    </w:p>
    <w:p w14:paraId="76219A18" w14:textId="77777777" w:rsidR="008E4223" w:rsidRDefault="008E4223" w:rsidP="008E4223">
      <w:pPr>
        <w:rPr>
          <w:rFonts w:ascii="MS Gothic" w:hAnsi="MS Gothic" w:cs="MS Gothic"/>
        </w:rPr>
      </w:pPr>
    </w:p>
    <w:p w14:paraId="41CEB262" w14:textId="1D844396" w:rsidR="008E4223" w:rsidRDefault="008E4223" w:rsidP="008E4223">
      <w:r w:rsidRPr="00323886">
        <w:t>A mysterious being clad in an armor, possessing a power surpassing even tha</w:t>
      </w:r>
      <w:r>
        <w:t xml:space="preserve">t of Akuma. He appears in “a </w:t>
      </w:r>
      <w:r w:rsidRPr="00323886">
        <w:t>space that doesn’t exist in this world”, where th</w:t>
      </w:r>
      <w:r>
        <w:t xml:space="preserve">ose possessed by Satsui no Hado </w:t>
      </w:r>
      <w:r w:rsidRPr="00323886">
        <w:t>assemble. He’s a strong enemy, attacking with unfair techniques like making blades sprout from his body at will. His armor is covered in rust, so it appears discoloured.</w:t>
      </w:r>
    </w:p>
    <w:p w14:paraId="0A0546B0" w14:textId="51FA8DC6" w:rsidR="00323886" w:rsidRDefault="00323886" w:rsidP="00323886">
      <w:pPr>
        <w:rPr>
          <w:rFonts w:ascii="MS Gothic" w:hAnsi="MS Gothic" w:cs="MS Gothic"/>
        </w:rPr>
      </w:pPr>
    </w:p>
    <w:p w14:paraId="141DD6AD" w14:textId="77777777" w:rsidR="00323886" w:rsidRDefault="00323886" w:rsidP="00323886">
      <w:pPr>
        <w:rPr>
          <w:rFonts w:ascii="MS Gothic" w:hAnsi="MS Gothic" w:cs="MS Gothic"/>
        </w:rPr>
      </w:pPr>
    </w:p>
    <w:p w14:paraId="57C153FB" w14:textId="2EBFB9AC" w:rsidR="00323886" w:rsidRDefault="00323886" w:rsidP="00323886">
      <w:pPr>
        <w:pStyle w:val="Ttulo2"/>
      </w:pPr>
      <w:bookmarkStart w:id="1210" w:name="_Toc5070644"/>
      <w:r>
        <w:rPr>
          <w:rFonts w:hint="eastAsia"/>
        </w:rPr>
        <w:t>Garuda Street Fighter EX +:</w:t>
      </w:r>
      <w:bookmarkEnd w:id="1210"/>
    </w:p>
    <w:p w14:paraId="3B519C8A" w14:textId="3F1D6529" w:rsidR="00323886" w:rsidRDefault="00323886" w:rsidP="00323886">
      <w:pPr>
        <w:rPr>
          <w:rFonts w:ascii="MS Gothic" w:hAnsi="MS Gothic" w:cs="MS Gothic"/>
        </w:rPr>
      </w:pPr>
      <w:r w:rsidRPr="00323886">
        <w:rPr>
          <w:rFonts w:ascii="MS Gothic" w:hAnsi="MS Gothic" w:cs="MS Gothic"/>
        </w:rPr>
        <w:t>格闘家を志すも殺意の波動に取りこまれてしまった者たちの魂を背負って生きる鬼人。プレイヤーも使用可能になった。</w:t>
      </w:r>
    </w:p>
    <w:p w14:paraId="65BEA026" w14:textId="77777777" w:rsidR="00323886" w:rsidRDefault="00323886" w:rsidP="00323886"/>
    <w:p w14:paraId="72357329" w14:textId="64611F41" w:rsidR="008E4223" w:rsidRDefault="008E4223" w:rsidP="00323886">
      <w:r w:rsidRPr="008E4223">
        <w:t>A demon who lives burdened with the souls of those who aspired to be fighters and en</w:t>
      </w:r>
      <w:r>
        <w:t>ded possessed by Satsui no Hado.</w:t>
      </w:r>
      <w:r w:rsidRPr="008E4223">
        <w:t xml:space="preserve"> In this game the player can use him.</w:t>
      </w:r>
    </w:p>
    <w:p w14:paraId="7CF8E098" w14:textId="77777777" w:rsidR="008E4223" w:rsidRDefault="008E4223" w:rsidP="00323886"/>
    <w:p w14:paraId="44EF2AD5" w14:textId="264AF8E9" w:rsidR="00323886" w:rsidRDefault="00323886" w:rsidP="00323886">
      <w:pPr>
        <w:pStyle w:val="Ttulo2"/>
      </w:pPr>
      <w:bookmarkStart w:id="1211" w:name="_Toc5070645"/>
      <w:r>
        <w:t>Garuda Street Fighter EX 2:</w:t>
      </w:r>
      <w:bookmarkEnd w:id="1211"/>
    </w:p>
    <w:p w14:paraId="508048F7" w14:textId="0EE9CB6C" w:rsidR="00323886" w:rsidRDefault="00323886" w:rsidP="00323886">
      <w:pPr>
        <w:rPr>
          <w:rFonts w:ascii="MS Gothic" w:hAnsi="MS Gothic" w:cs="MS Gothic"/>
        </w:rPr>
      </w:pPr>
      <w:r w:rsidRPr="00323886">
        <w:rPr>
          <w:rFonts w:ascii="MS Gothic" w:hAnsi="MS Gothic" w:cs="MS Gothic"/>
        </w:rPr>
        <w:t>怒り、憎悪、嫉妬など、人が持つ負の思念が生み出した邪念の魂であり、言わば負の存在そのもの。対戦者によってその姿を変え、強さ</w:t>
      </w:r>
      <w:r w:rsidRPr="00323886">
        <w:rPr>
          <w:rFonts w:ascii="MS Gothic" w:eastAsia="MS Gothic" w:hAnsi="MS Gothic" w:cs="MS Gothic" w:hint="eastAsia"/>
        </w:rPr>
        <w:t>を求める者にとってはより強く、復讐を求める相手にとってはより憎悪に満ちた存在となる</w:t>
      </w:r>
      <w:r w:rsidRPr="00323886">
        <w:rPr>
          <w:rFonts w:ascii="MS Gothic" w:hAnsi="MS Gothic" w:cs="MS Gothic"/>
        </w:rPr>
        <w:t>。</w:t>
      </w:r>
    </w:p>
    <w:p w14:paraId="3A49D57A" w14:textId="77777777" w:rsidR="00323886" w:rsidRDefault="00323886" w:rsidP="00323886"/>
    <w:p w14:paraId="72CD1B34" w14:textId="42AEDE41" w:rsidR="008E4223" w:rsidRDefault="008E4223" w:rsidP="00323886">
      <w:r w:rsidRPr="008E4223">
        <w:t>He’s a wicked soul, born from the negative thoughts people have, like rage, hate</w:t>
      </w:r>
      <w:r w:rsidR="00432D5F">
        <w:t>,</w:t>
      </w:r>
      <w:r w:rsidRPr="008E4223">
        <w:t xml:space="preserve"> and envy; he’s a real negative being, so to speak. He changes his aspect according to his enemy: he’s stronger against those who seek strength, and becomes a being filled with hatred against those who seek revenge.</w:t>
      </w:r>
    </w:p>
    <w:p w14:paraId="6E5C7BE9" w14:textId="77777777" w:rsidR="008E4223" w:rsidRDefault="008E4223" w:rsidP="00323886"/>
    <w:p w14:paraId="0C3D9F5C" w14:textId="5CC92EEB" w:rsidR="00C60BA5" w:rsidRDefault="00C60BA5" w:rsidP="00C60BA5">
      <w:pPr>
        <w:pStyle w:val="Ttulo2"/>
      </w:pPr>
      <w:bookmarkStart w:id="1212" w:name="_Toc5070646"/>
      <w:r>
        <w:t>Garuda SFEX2:</w:t>
      </w:r>
      <w:bookmarkEnd w:id="1212"/>
    </w:p>
    <w:p w14:paraId="4D056A5B" w14:textId="77777777" w:rsidR="00C60BA5" w:rsidRPr="00C60BA5" w:rsidRDefault="00C60BA5" w:rsidP="00C60BA5">
      <w:r w:rsidRPr="00C60BA5">
        <w:rPr>
          <w:rFonts w:ascii="MS Gothic" w:hAnsi="MS Gothic" w:cs="MS Gothic"/>
        </w:rPr>
        <w:t>ガルダ、それは人が生んだ邪念の塊</w:t>
      </w:r>
      <w:r w:rsidRPr="00C60BA5">
        <w:t>……</w:t>
      </w:r>
      <w:r w:rsidRPr="00C60BA5">
        <w:rPr>
          <w:rFonts w:eastAsia="MS Gothic" w:hint="eastAsia"/>
        </w:rPr>
        <w:t>、</w:t>
      </w:r>
    </w:p>
    <w:p w14:paraId="63CE0830" w14:textId="77777777" w:rsidR="00C60BA5" w:rsidRPr="00C60BA5" w:rsidRDefault="00C60BA5" w:rsidP="00C60BA5">
      <w:r w:rsidRPr="00C60BA5">
        <w:rPr>
          <w:rFonts w:eastAsia="MS Gothic" w:hint="eastAsia"/>
        </w:rPr>
        <w:t>負の存在そのものである。</w:t>
      </w:r>
    </w:p>
    <w:p w14:paraId="721CFF30" w14:textId="77777777" w:rsidR="00C60BA5" w:rsidRPr="00C60BA5" w:rsidRDefault="00C60BA5" w:rsidP="00C60BA5">
      <w:r w:rsidRPr="00C60BA5">
        <w:rPr>
          <w:rFonts w:eastAsia="MS Gothic" w:hint="eastAsia"/>
        </w:rPr>
        <w:t>誰しもが持つ、怒り、憎悪、嫉妬、裏切り、失望。</w:t>
      </w:r>
    </w:p>
    <w:p w14:paraId="5D76C7E7" w14:textId="77777777" w:rsidR="00C60BA5" w:rsidRPr="00C60BA5" w:rsidRDefault="00C60BA5" w:rsidP="00C60BA5">
      <w:r w:rsidRPr="00C60BA5">
        <w:rPr>
          <w:rFonts w:eastAsia="MS Gothic" w:hint="eastAsia"/>
        </w:rPr>
        <w:t>それらは全てガルダの存在を生む原動力足り得る。</w:t>
      </w:r>
    </w:p>
    <w:p w14:paraId="30DFBF50" w14:textId="77777777" w:rsidR="00C60BA5" w:rsidRPr="00C60BA5" w:rsidRDefault="00C60BA5" w:rsidP="00C60BA5">
      <w:r w:rsidRPr="00C60BA5">
        <w:rPr>
          <w:rFonts w:eastAsia="MS Gothic" w:hint="eastAsia"/>
        </w:rPr>
        <w:t>ガルダは対戦者によってその姿が違うという。</w:t>
      </w:r>
    </w:p>
    <w:p w14:paraId="12BB241A" w14:textId="77777777" w:rsidR="00C60BA5" w:rsidRPr="00C60BA5" w:rsidRDefault="00C60BA5" w:rsidP="00C60BA5">
      <w:r w:rsidRPr="00C60BA5">
        <w:rPr>
          <w:rFonts w:eastAsia="MS Gothic" w:hint="eastAsia"/>
        </w:rPr>
        <w:t>強さを求める者にはより強い姿に、</w:t>
      </w:r>
    </w:p>
    <w:p w14:paraId="3064AA3A" w14:textId="77777777" w:rsidR="00C60BA5" w:rsidRPr="00C60BA5" w:rsidRDefault="00C60BA5" w:rsidP="00C60BA5">
      <w:r w:rsidRPr="00C60BA5">
        <w:rPr>
          <w:rFonts w:eastAsia="MS Gothic" w:hint="eastAsia"/>
        </w:rPr>
        <w:t>復讐を抱く相手には、より憎悪の強い存在になるのだ。</w:t>
      </w:r>
    </w:p>
    <w:p w14:paraId="20E33010" w14:textId="77777777" w:rsidR="00C60BA5" w:rsidRPr="00C60BA5" w:rsidRDefault="00C60BA5" w:rsidP="00C60BA5">
      <w:r w:rsidRPr="00C60BA5">
        <w:rPr>
          <w:rFonts w:eastAsia="MS Gothic" w:hint="eastAsia"/>
        </w:rPr>
        <w:t xml:space="preserve">　</w:t>
      </w:r>
      <w:r w:rsidRPr="00C60BA5">
        <w:t xml:space="preserve"> </w:t>
      </w:r>
      <w:r w:rsidRPr="00C60BA5">
        <w:rPr>
          <w:rFonts w:eastAsia="MS Gothic" w:hint="eastAsia"/>
        </w:rPr>
        <w:t>「かかってくるがいい。己の無力さを味わうが為に</w:t>
      </w:r>
      <w:r w:rsidRPr="00C60BA5">
        <w:t>…</w:t>
      </w:r>
      <w:r w:rsidRPr="00C60BA5">
        <w:rPr>
          <w:rFonts w:eastAsia="MS Gothic" w:hint="eastAsia"/>
        </w:rPr>
        <w:t>」</w:t>
      </w:r>
    </w:p>
    <w:p w14:paraId="46B7AA1B" w14:textId="77777777" w:rsidR="00C60BA5" w:rsidRPr="00C60BA5" w:rsidRDefault="00C60BA5" w:rsidP="00C60BA5">
      <w:r w:rsidRPr="00C60BA5">
        <w:rPr>
          <w:rFonts w:eastAsia="MS Gothic" w:hint="eastAsia"/>
        </w:rPr>
        <w:t xml:space="preserve">　必殺技は、</w:t>
      </w:r>
    </w:p>
    <w:p w14:paraId="0F05B4EA" w14:textId="77777777" w:rsidR="00C60BA5" w:rsidRPr="00C60BA5" w:rsidRDefault="00C60BA5" w:rsidP="00C60BA5">
      <w:r w:rsidRPr="00C60BA5">
        <w:rPr>
          <w:rFonts w:eastAsia="MS Gothic" w:hint="eastAsia"/>
        </w:rPr>
        <w:t xml:space="preserve">　　残酷な回転凶刃「鬼燕舞」</w:t>
      </w:r>
    </w:p>
    <w:p w14:paraId="68FA2615" w14:textId="77777777" w:rsidR="00C60BA5" w:rsidRPr="00C60BA5" w:rsidRDefault="00C60BA5" w:rsidP="00C60BA5">
      <w:r w:rsidRPr="00C60BA5">
        <w:rPr>
          <w:rFonts w:eastAsia="MS Gothic" w:hint="eastAsia"/>
        </w:rPr>
        <w:t xml:space="preserve">　　最強の対空攻撃「鬼燕翔」</w:t>
      </w:r>
    </w:p>
    <w:p w14:paraId="5F93F2DB" w14:textId="77777777" w:rsidR="00C60BA5" w:rsidRPr="00C60BA5" w:rsidRDefault="00C60BA5" w:rsidP="00C60BA5">
      <w:r w:rsidRPr="00C60BA5">
        <w:rPr>
          <w:rFonts w:eastAsia="MS Gothic" w:hint="eastAsia"/>
        </w:rPr>
        <w:t xml:space="preserve">　　失望と絶望を与える「幻」</w:t>
      </w:r>
    </w:p>
    <w:p w14:paraId="49D8A5BB" w14:textId="77777777" w:rsidR="00C60BA5" w:rsidRPr="00C60BA5" w:rsidRDefault="00C60BA5" w:rsidP="00C60BA5">
      <w:r w:rsidRPr="00C60BA5">
        <w:rPr>
          <w:rFonts w:eastAsia="MS Gothic" w:hint="eastAsia"/>
        </w:rPr>
        <w:t xml:space="preserve">　　逃げ道の無い死の剣舞「鬼蓮座」</w:t>
      </w:r>
    </w:p>
    <w:p w14:paraId="656B347B" w14:textId="743A2578" w:rsidR="00C60BA5" w:rsidRDefault="00C60BA5" w:rsidP="00C60BA5">
      <w:pPr>
        <w:rPr>
          <w:rFonts w:ascii="MS Gothic" w:eastAsia="MS Gothic" w:hAnsi="MS Gothic" w:cs="MS Gothic"/>
        </w:rPr>
      </w:pPr>
      <w:r w:rsidRPr="00C60BA5">
        <w:rPr>
          <w:rFonts w:eastAsia="MS Gothic" w:hint="eastAsia"/>
        </w:rPr>
        <w:t xml:space="preserve">　　呪われた波動が襲う「双魂弾</w:t>
      </w:r>
      <w:r w:rsidRPr="00C60BA5">
        <w:rPr>
          <w:rFonts w:ascii="MS Gothic" w:eastAsia="MS Gothic" w:hAnsi="MS Gothic" w:cs="MS Gothic" w:hint="eastAsia"/>
        </w:rPr>
        <w:t>」</w:t>
      </w:r>
    </w:p>
    <w:p w14:paraId="4F225C42" w14:textId="77777777" w:rsidR="00C60BA5" w:rsidRDefault="00C60BA5" w:rsidP="00C60BA5">
      <w:pPr>
        <w:rPr>
          <w:rFonts w:ascii="MS Gothic" w:eastAsia="MS Gothic" w:hAnsi="MS Gothic" w:cs="MS Gothic"/>
        </w:rPr>
      </w:pPr>
    </w:p>
    <w:p w14:paraId="7C43C48A" w14:textId="2630CBBD" w:rsidR="00C60BA5" w:rsidRDefault="00C60BA5" w:rsidP="00C60BA5">
      <w:r>
        <w:t xml:space="preserve">Garuda, a mass of evil that was brought to life by man... He exists because of negativity. Everyone who has </w:t>
      </w:r>
      <w:r w:rsidR="00432D5F">
        <w:t>ever felt fury, hatred, jealous</w:t>
      </w:r>
      <w:r>
        <w:t xml:space="preserve">y, betrayal or disappointment. Everyone one of them has contributed sufficiently to the driving force of Garuda's existence. It is said that Garuda's form differs depending on who faces him. To those seeking strength he becomes stronger, and to adversaries who carry a grudge, </w:t>
      </w:r>
      <w:r w:rsidR="00432D5F">
        <w:t>it</w:t>
      </w:r>
      <w:r>
        <w:t xml:space="preserve"> becomes even stronger</w:t>
      </w:r>
      <w:r w:rsidR="00432D5F">
        <w:t xml:space="preserve"> in the prescence of thier hatred</w:t>
      </w:r>
      <w:r>
        <w:t>. "Come if you dare. You will learn how powerless you really are..."</w:t>
      </w:r>
    </w:p>
    <w:p w14:paraId="4ED7E628" w14:textId="77777777" w:rsidR="00C60BA5" w:rsidRDefault="00C60BA5" w:rsidP="00C60BA5"/>
    <w:p w14:paraId="4BA56878" w14:textId="7C954A23" w:rsidR="00C60BA5" w:rsidRDefault="00C60BA5" w:rsidP="00C60BA5">
      <w:r>
        <w:t>Special Moves:</w:t>
      </w:r>
    </w:p>
    <w:p w14:paraId="23A59891" w14:textId="0CF08655" w:rsidR="00C60BA5" w:rsidRDefault="00C60BA5" w:rsidP="00C60BA5">
      <w:r>
        <w:t>"Kienbu (Dance of the Devil Bird)", a murderous rotating dagger.</w:t>
      </w:r>
    </w:p>
    <w:p w14:paraId="22DAA568" w14:textId="025E0FAC" w:rsidR="00C60BA5" w:rsidRDefault="00C60BA5" w:rsidP="00C60BA5">
      <w:r>
        <w:t>"Kienshou (Flight of the Devil Bird)", the strongest anti-air attack.</w:t>
      </w:r>
    </w:p>
    <w:p w14:paraId="39083922" w14:textId="6D8BF413" w:rsidR="00C60BA5" w:rsidRDefault="00C60BA5" w:rsidP="00C60BA5">
      <w:r>
        <w:t>"Gen (Phantasm)", the cause of disappointment and despair.</w:t>
      </w:r>
    </w:p>
    <w:p w14:paraId="0B84A998" w14:textId="2D1F7EC2" w:rsidR="00C60BA5" w:rsidRDefault="00C60BA5" w:rsidP="00C60BA5">
      <w:r>
        <w:t>"Kirenzan (Devil Lotus)", the sword dance of inescapable death.</w:t>
      </w:r>
    </w:p>
    <w:p w14:paraId="2DA8B4E7" w14:textId="5565076D" w:rsidR="00C60BA5" w:rsidRDefault="00C60BA5" w:rsidP="00C60BA5">
      <w:r>
        <w:t xml:space="preserve">"Soukondan (Twin Spirit Shot)", a cursed surge </w:t>
      </w:r>
      <w:r w:rsidR="00C9245D">
        <w:t>assault</w:t>
      </w:r>
      <w:r>
        <w:t>.</w:t>
      </w:r>
    </w:p>
    <w:p w14:paraId="256EEB00" w14:textId="77777777" w:rsidR="00432D5F" w:rsidRPr="00C60BA5" w:rsidRDefault="00432D5F" w:rsidP="00C60BA5"/>
    <w:p w14:paraId="647C0C03" w14:textId="05E5B898" w:rsidR="00323886" w:rsidRPr="00323886" w:rsidRDefault="00323886" w:rsidP="00323886">
      <w:pPr>
        <w:pStyle w:val="Ttulo2"/>
      </w:pPr>
      <w:bookmarkStart w:id="1213" w:name="_Toc5070647"/>
      <w:r>
        <w:t>Garuda Street Fighter EX 2 +:</w:t>
      </w:r>
      <w:bookmarkEnd w:id="1213"/>
    </w:p>
    <w:p w14:paraId="1BBE6500" w14:textId="77777777" w:rsidR="008E4223" w:rsidRDefault="008E4223" w:rsidP="008E4223">
      <w:pPr>
        <w:rPr>
          <w:rFonts w:ascii="MS Gothic" w:hAnsi="MS Gothic" w:cs="MS Gothic"/>
        </w:rPr>
      </w:pPr>
      <w:r w:rsidRPr="00323886">
        <w:rPr>
          <w:rFonts w:ascii="MS Gothic" w:hAnsi="MS Gothic" w:cs="MS Gothic"/>
        </w:rPr>
        <w:t>負の気をあやつり、闇のなかを永遠にさまよいつづける鬼人。「たとえ肉親の魂であっても取りこもうとする」という設定があるが、その肉親とはいったい誰を指すのかは物語中では明らかにされない。登場人</w:t>
      </w:r>
      <w:r w:rsidRPr="00323886">
        <w:rPr>
          <w:rFonts w:ascii="MS Gothic" w:eastAsia="MS Gothic" w:hAnsi="MS Gothic" w:cs="MS Gothic" w:hint="eastAsia"/>
        </w:rPr>
        <w:t>物の誰かであることはたしからしいが</w:t>
      </w:r>
      <w:r w:rsidRPr="00323886">
        <w:t>.....</w:t>
      </w:r>
      <w:r w:rsidRPr="00323886">
        <w:rPr>
          <w:rFonts w:ascii="MS Gothic" w:hAnsi="MS Gothic" w:cs="MS Gothic"/>
        </w:rPr>
        <w:t>。</w:t>
      </w:r>
    </w:p>
    <w:p w14:paraId="6D0A8218" w14:textId="77777777" w:rsidR="008E4223" w:rsidRDefault="008E4223" w:rsidP="008E4223">
      <w:pPr>
        <w:rPr>
          <w:rFonts w:ascii="MS Gothic" w:hAnsi="MS Gothic" w:cs="MS Gothic"/>
        </w:rPr>
      </w:pPr>
    </w:p>
    <w:p w14:paraId="472DB4A6" w14:textId="35B3E5EA" w:rsidR="008E4223" w:rsidRDefault="008E4223" w:rsidP="008E4223">
      <w:r w:rsidRPr="008E4223">
        <w:t>A demon eternally wandering about the d</w:t>
      </w:r>
      <w:r w:rsidR="009C7D04">
        <w:t>arkness, wielding negative ki. Although his story is</w:t>
      </w:r>
      <w:r w:rsidRPr="008E4223">
        <w:t xml:space="preserve"> estab</w:t>
      </w:r>
      <w:r w:rsidR="009C7D04">
        <w:t>lished as “trying to capture</w:t>
      </w:r>
      <w:r w:rsidRPr="008E4223">
        <w:t xml:space="preserve"> the soul of a blood rela</w:t>
      </w:r>
      <w:r w:rsidR="009C7D04">
        <w:t>tive”, who this relative may be is</w:t>
      </w:r>
      <w:r w:rsidRPr="008E4223">
        <w:t xml:space="preserve">n’t </w:t>
      </w:r>
      <w:r w:rsidR="009C7D04">
        <w:t>made apparent during the game’s progression</w:t>
      </w:r>
      <w:r w:rsidRPr="008E4223">
        <w:t>. It seems certain it should be one of the characters, but...</w:t>
      </w:r>
    </w:p>
    <w:p w14:paraId="7B6C3905" w14:textId="77777777" w:rsidR="00323886" w:rsidRDefault="00323886" w:rsidP="00982338"/>
    <w:p w14:paraId="4C1A38E1" w14:textId="62E8D864" w:rsidR="005C045C" w:rsidRDefault="005C045C" w:rsidP="005C045C">
      <w:pPr>
        <w:pStyle w:val="Ttulo2"/>
      </w:pPr>
      <w:bookmarkStart w:id="1214" w:name="_Toc5070648"/>
      <w:r>
        <w:t>Garuda (All About Street Fighter EX):</w:t>
      </w:r>
      <w:bookmarkEnd w:id="1214"/>
    </w:p>
    <w:p w14:paraId="441CBC86" w14:textId="37527632" w:rsidR="00C25102" w:rsidRDefault="00C25102" w:rsidP="005C045C">
      <w:r w:rsidRPr="00C25102">
        <w:rPr>
          <w:rFonts w:ascii="MS Gothic" w:hAnsi="MS Gothic" w:cs="MS Gothic"/>
        </w:rPr>
        <w:t>人</w:t>
      </w:r>
      <w:r w:rsidRPr="00C25102">
        <w:t xml:space="preserve"> </w:t>
      </w:r>
      <w:r w:rsidRPr="00C25102">
        <w:rPr>
          <w:rFonts w:ascii="MS Gothic" w:eastAsia="MS Gothic" w:hAnsi="MS Gothic" w:cs="MS Gothic" w:hint="eastAsia"/>
        </w:rPr>
        <w:t>で</w:t>
      </w:r>
      <w:r w:rsidRPr="00C25102">
        <w:t xml:space="preserve"> </w:t>
      </w:r>
      <w:r w:rsidRPr="00C25102">
        <w:rPr>
          <w:rFonts w:ascii="MS Gothic" w:eastAsia="MS Gothic" w:hAnsi="MS Gothic" w:cs="MS Gothic" w:hint="eastAsia"/>
        </w:rPr>
        <w:t>なく</w:t>
      </w:r>
      <w:r w:rsidRPr="00C25102">
        <w:t xml:space="preserve"> ......</w:t>
      </w:r>
      <w:r w:rsidRPr="00C25102">
        <w:rPr>
          <w:rFonts w:ascii="MS Gothic" w:eastAsia="MS Gothic" w:hAnsi="MS Gothic" w:cs="MS Gothic" w:hint="eastAsia"/>
        </w:rPr>
        <w:t>鬼</w:t>
      </w:r>
      <w:r w:rsidRPr="00C25102">
        <w:t xml:space="preserve"> </w:t>
      </w:r>
      <w:r w:rsidRPr="00C25102">
        <w:rPr>
          <w:rFonts w:ascii="MS Gothic" w:eastAsia="MS Gothic" w:hAnsi="MS Gothic" w:cs="MS Gothic" w:hint="eastAsia"/>
        </w:rPr>
        <w:t>で</w:t>
      </w:r>
      <w:r w:rsidRPr="00C25102">
        <w:t xml:space="preserve"> </w:t>
      </w:r>
      <w:r w:rsidRPr="00C25102">
        <w:rPr>
          <w:rFonts w:ascii="MS Gothic" w:eastAsia="MS Gothic" w:hAnsi="MS Gothic" w:cs="MS Gothic" w:hint="eastAsia"/>
        </w:rPr>
        <w:t>なく</w:t>
      </w:r>
      <w:r w:rsidRPr="00C25102">
        <w:t xml:space="preserve"> ...... </w:t>
      </w:r>
      <w:r w:rsidRPr="00C25102">
        <w:rPr>
          <w:rFonts w:ascii="MS Gothic" w:eastAsia="MS Gothic" w:hAnsi="MS Gothic" w:cs="MS Gothic" w:hint="eastAsia"/>
        </w:rPr>
        <w:t>殺意</w:t>
      </w:r>
      <w:r w:rsidRPr="00C25102">
        <w:t xml:space="preserve"> </w:t>
      </w:r>
      <w:r w:rsidRPr="00C25102">
        <w:rPr>
          <w:rFonts w:ascii="MS Gothic" w:eastAsia="MS Gothic" w:hAnsi="MS Gothic" w:cs="MS Gothic" w:hint="eastAsia"/>
        </w:rPr>
        <w:t>の</w:t>
      </w:r>
      <w:r w:rsidRPr="00C25102">
        <w:t xml:space="preserve"> </w:t>
      </w:r>
      <w:r w:rsidRPr="00C25102">
        <w:rPr>
          <w:rFonts w:ascii="MS Gothic" w:eastAsia="MS Gothic" w:hAnsi="MS Gothic" w:cs="MS Gothic" w:hint="eastAsia"/>
        </w:rPr>
        <w:t>波動</w:t>
      </w:r>
      <w:r w:rsidRPr="00C25102">
        <w:t xml:space="preserve"> </w:t>
      </w:r>
      <w:r w:rsidRPr="00C25102">
        <w:rPr>
          <w:rFonts w:ascii="MS Gothic" w:eastAsia="MS Gothic" w:hAnsi="MS Gothic" w:cs="MS Gothic" w:hint="eastAsia"/>
        </w:rPr>
        <w:t>に</w:t>
      </w:r>
      <w:r w:rsidRPr="00C25102">
        <w:t xml:space="preserve"> </w:t>
      </w:r>
      <w:r w:rsidRPr="00C25102">
        <w:rPr>
          <w:rFonts w:ascii="MS Gothic" w:eastAsia="MS Gothic" w:hAnsi="MS Gothic" w:cs="MS Gothic" w:hint="eastAsia"/>
        </w:rPr>
        <w:t>とりつか</w:t>
      </w:r>
      <w:r w:rsidRPr="00C25102">
        <w:t xml:space="preserve"> </w:t>
      </w:r>
      <w:r w:rsidRPr="00C25102">
        <w:rPr>
          <w:rFonts w:ascii="MS Gothic" w:eastAsia="MS Gothic" w:hAnsi="MS Gothic" w:cs="MS Gothic" w:hint="eastAsia"/>
        </w:rPr>
        <w:t>れ</w:t>
      </w:r>
      <w:r w:rsidRPr="00C25102">
        <w:t xml:space="preserve"> </w:t>
      </w:r>
      <w:r w:rsidRPr="00C25102">
        <w:rPr>
          <w:rFonts w:ascii="MS Gothic" w:eastAsia="MS Gothic" w:hAnsi="MS Gothic" w:cs="MS Gothic" w:hint="eastAsia"/>
        </w:rPr>
        <w:t>た</w:t>
      </w:r>
      <w:r w:rsidRPr="00C25102">
        <w:t xml:space="preserve"> </w:t>
      </w:r>
      <w:r w:rsidRPr="00C25102">
        <w:rPr>
          <w:rFonts w:ascii="MS Gothic" w:eastAsia="MS Gothic" w:hAnsi="MS Gothic" w:cs="MS Gothic" w:hint="eastAsia"/>
        </w:rPr>
        <w:t>者</w:t>
      </w:r>
      <w:r w:rsidRPr="00C25102">
        <w:t xml:space="preserve"> </w:t>
      </w:r>
      <w:r w:rsidRPr="00C25102">
        <w:rPr>
          <w:rFonts w:ascii="MS Gothic" w:eastAsia="MS Gothic" w:hAnsi="MS Gothic" w:cs="MS Gothic" w:hint="eastAsia"/>
        </w:rPr>
        <w:t>たち</w:t>
      </w:r>
      <w:r w:rsidRPr="00C25102">
        <w:t xml:space="preserve"> </w:t>
      </w:r>
      <w:r w:rsidRPr="00C25102">
        <w:rPr>
          <w:rFonts w:ascii="MS Gothic" w:eastAsia="MS Gothic" w:hAnsi="MS Gothic" w:cs="MS Gothic" w:hint="eastAsia"/>
        </w:rPr>
        <w:t>が</w:t>
      </w:r>
      <w:r w:rsidRPr="00C25102">
        <w:t xml:space="preserve"> </w:t>
      </w:r>
      <w:r w:rsidRPr="00C25102">
        <w:rPr>
          <w:rFonts w:ascii="MS Gothic" w:eastAsia="MS Gothic" w:hAnsi="MS Gothic" w:cs="MS Gothic" w:hint="eastAsia"/>
        </w:rPr>
        <w:t>そこ</w:t>
      </w:r>
      <w:r w:rsidRPr="00C25102">
        <w:t xml:space="preserve"> </w:t>
      </w:r>
      <w:r w:rsidRPr="00C25102">
        <w:rPr>
          <w:rFonts w:ascii="MS Gothic" w:eastAsia="MS Gothic" w:hAnsi="MS Gothic" w:cs="MS Gothic" w:hint="eastAsia"/>
        </w:rPr>
        <w:t>に</w:t>
      </w:r>
      <w:r w:rsidRPr="00C25102">
        <w:t xml:space="preserve"> </w:t>
      </w:r>
      <w:r w:rsidRPr="00C25102">
        <w:rPr>
          <w:rFonts w:ascii="MS Gothic" w:eastAsia="MS Gothic" w:hAnsi="MS Gothic" w:cs="MS Gothic" w:hint="eastAsia"/>
        </w:rPr>
        <w:t>いる</w:t>
      </w:r>
      <w:r w:rsidRPr="00C25102">
        <w:t xml:space="preserve"> </w:t>
      </w:r>
      <w:r w:rsidRPr="00C25102">
        <w:rPr>
          <w:rFonts w:ascii="MS Gothic" w:eastAsia="MS Gothic" w:hAnsi="MS Gothic" w:cs="MS Gothic" w:hint="eastAsia"/>
        </w:rPr>
        <w:t>だけ</w:t>
      </w:r>
      <w:r w:rsidRPr="00C25102">
        <w:t xml:space="preserve"> … </w:t>
      </w:r>
      <w:r w:rsidRPr="00C25102">
        <w:rPr>
          <w:rFonts w:ascii="MS Gothic" w:eastAsia="MS Gothic" w:hAnsi="MS Gothic" w:cs="MS Gothic" w:hint="eastAsia"/>
        </w:rPr>
        <w:t>謎</w:t>
      </w:r>
      <w:r w:rsidRPr="00C25102">
        <w:t xml:space="preserve"> </w:t>
      </w:r>
      <w:r w:rsidRPr="00C25102">
        <w:rPr>
          <w:rFonts w:ascii="MS Gothic" w:eastAsia="MS Gothic" w:hAnsi="MS Gothic" w:cs="MS Gothic" w:hint="eastAsia"/>
        </w:rPr>
        <w:t>の</w:t>
      </w:r>
      <w:r w:rsidRPr="00C25102">
        <w:t xml:space="preserve"> </w:t>
      </w:r>
      <w:r w:rsidRPr="00C25102">
        <w:rPr>
          <w:rFonts w:ascii="MS Gothic" w:eastAsia="MS Gothic" w:hAnsi="MS Gothic" w:cs="MS Gothic" w:hint="eastAsia"/>
        </w:rPr>
        <w:t>男</w:t>
      </w:r>
      <w:r w:rsidRPr="00C25102">
        <w:t xml:space="preserve"> </w:t>
      </w:r>
      <w:r w:rsidRPr="00C25102">
        <w:rPr>
          <w:rFonts w:ascii="MS Gothic" w:eastAsia="MS Gothic" w:hAnsi="MS Gothic" w:cs="MS Gothic" w:hint="eastAsia"/>
        </w:rPr>
        <w:t>、</w:t>
      </w:r>
      <w:r w:rsidRPr="00C25102">
        <w:t xml:space="preserve"> </w:t>
      </w:r>
      <w:r w:rsidRPr="00C25102">
        <w:rPr>
          <w:rFonts w:ascii="MS Gothic" w:eastAsia="MS Gothic" w:hAnsi="MS Gothic" w:cs="MS Gothic" w:hint="eastAsia"/>
        </w:rPr>
        <w:t>ガルダ</w:t>
      </w:r>
      <w:r w:rsidRPr="00C25102">
        <w:t xml:space="preserve"> </w:t>
      </w:r>
      <w:r w:rsidRPr="00C25102">
        <w:rPr>
          <w:rFonts w:ascii="MS Gothic" w:eastAsia="MS Gothic" w:hAnsi="MS Gothic" w:cs="MS Gothic" w:hint="eastAsia"/>
        </w:rPr>
        <w:t>。</w:t>
      </w:r>
      <w:r w:rsidRPr="00C25102">
        <w:t xml:space="preserve"> </w:t>
      </w:r>
      <w:r w:rsidRPr="00C25102">
        <w:rPr>
          <w:rFonts w:ascii="MS Gothic" w:eastAsia="MS Gothic" w:hAnsi="MS Gothic" w:cs="MS Gothic" w:hint="eastAsia"/>
        </w:rPr>
        <w:t>その</w:t>
      </w:r>
      <w:r w:rsidRPr="00C25102">
        <w:t xml:space="preserve"> </w:t>
      </w:r>
      <w:r w:rsidRPr="00C25102">
        <w:rPr>
          <w:rFonts w:ascii="MS Gothic" w:eastAsia="MS Gothic" w:hAnsi="MS Gothic" w:cs="MS Gothic" w:hint="eastAsia"/>
        </w:rPr>
        <w:t>正体</w:t>
      </w:r>
      <w:r w:rsidRPr="00C25102">
        <w:t xml:space="preserve"> </w:t>
      </w:r>
      <w:r w:rsidRPr="00C25102">
        <w:rPr>
          <w:rFonts w:ascii="MS Gothic" w:eastAsia="MS Gothic" w:hAnsi="MS Gothic" w:cs="MS Gothic" w:hint="eastAsia"/>
        </w:rPr>
        <w:t>は</w:t>
      </w:r>
      <w:r w:rsidRPr="00C25102">
        <w:t xml:space="preserve"> </w:t>
      </w:r>
      <w:r w:rsidRPr="00C25102">
        <w:rPr>
          <w:rFonts w:ascii="MS Gothic" w:eastAsia="MS Gothic" w:hAnsi="MS Gothic" w:cs="MS Gothic" w:hint="eastAsia"/>
        </w:rPr>
        <w:t>いかに</w:t>
      </w:r>
      <w:r w:rsidRPr="00C25102">
        <w:t xml:space="preserve"> ……?</w:t>
      </w:r>
    </w:p>
    <w:p w14:paraId="718D39D2" w14:textId="77777777" w:rsidR="00C25102" w:rsidRDefault="00C25102" w:rsidP="005C045C"/>
    <w:p w14:paraId="078A6246" w14:textId="38B1941B" w:rsidR="005C045C" w:rsidRDefault="00C25102" w:rsidP="005C045C">
      <w:r>
        <w:t>He is neither man……Nor demon……Only those who are obessed with the Satsui no Hado know…..the mysterious person, Garuda, just what is its identity….?</w:t>
      </w:r>
    </w:p>
    <w:p w14:paraId="5C6B62D3" w14:textId="77777777" w:rsidR="00C25102" w:rsidRPr="005C045C" w:rsidRDefault="00C25102" w:rsidP="005C045C"/>
    <w:p w14:paraId="6C49F694" w14:textId="3D5E09A7" w:rsidR="0017630A" w:rsidRDefault="008D6C17" w:rsidP="0017630A">
      <w:pPr>
        <w:pStyle w:val="Ttulo2"/>
      </w:pPr>
      <w:hyperlink w:anchor="_Contents:" w:history="1">
        <w:bookmarkStart w:id="1215" w:name="_Toc5070649"/>
        <w:r w:rsidR="0017630A" w:rsidRPr="0017630A">
          <w:rPr>
            <w:rStyle w:val="Hyperlink"/>
          </w:rPr>
          <w:t>Garuda bio (Shadaloo Research “Shadoken”):</w:t>
        </w:r>
        <w:bookmarkEnd w:id="1215"/>
      </w:hyperlink>
    </w:p>
    <w:p w14:paraId="658C6662" w14:textId="77777777" w:rsidR="0017630A" w:rsidRPr="0017630A" w:rsidRDefault="0017630A" w:rsidP="0017630A">
      <w:r w:rsidRPr="0017630A">
        <w:rPr>
          <w:rFonts w:ascii="MS Gothic" w:hAnsi="MS Gothic" w:cs="MS Gothic"/>
        </w:rPr>
        <w:t>殺意の波動、サイコパワーの様な</w:t>
      </w:r>
    </w:p>
    <w:p w14:paraId="5640AFCB" w14:textId="77777777" w:rsidR="0017630A" w:rsidRPr="0017630A" w:rsidRDefault="0017630A" w:rsidP="0017630A">
      <w:r w:rsidRPr="0017630A">
        <w:rPr>
          <w:rFonts w:ascii="MS Gothic" w:eastAsia="MS Gothic" w:hAnsi="MS Gothic" w:cs="MS Gothic" w:hint="eastAsia"/>
        </w:rPr>
        <w:t>闇のエネルギーが渦巻く</w:t>
      </w:r>
    </w:p>
    <w:p w14:paraId="40880614" w14:textId="0BB4F879" w:rsidR="0017630A" w:rsidRDefault="0017630A" w:rsidP="0017630A">
      <w:pPr>
        <w:rPr>
          <w:rFonts w:ascii="MS Gothic" w:eastAsia="MS Gothic" w:hAnsi="MS Gothic" w:cs="MS Gothic"/>
        </w:rPr>
      </w:pPr>
      <w:r w:rsidRPr="0017630A">
        <w:rPr>
          <w:rFonts w:ascii="MS Gothic" w:eastAsia="MS Gothic" w:hAnsi="MS Gothic" w:cs="MS Gothic" w:hint="eastAsia"/>
        </w:rPr>
        <w:t>世界に住んでいるらしいです。</w:t>
      </w:r>
    </w:p>
    <w:p w14:paraId="30641CE3" w14:textId="77777777" w:rsidR="0017630A" w:rsidRDefault="0017630A" w:rsidP="0017630A">
      <w:pPr>
        <w:rPr>
          <w:rFonts w:ascii="MS Gothic" w:eastAsia="MS Gothic" w:hAnsi="MS Gothic" w:cs="MS Gothic"/>
        </w:rPr>
      </w:pPr>
    </w:p>
    <w:p w14:paraId="1AC7C61E" w14:textId="77777777" w:rsidR="0017630A" w:rsidRPr="0017630A" w:rsidRDefault="0017630A" w:rsidP="0017630A">
      <w:r w:rsidRPr="0017630A">
        <w:rPr>
          <w:rFonts w:ascii="MS Gothic" w:hAnsi="MS Gothic" w:cs="MS Gothic"/>
        </w:rPr>
        <w:t>名前：ガルダ</w:t>
      </w:r>
    </w:p>
    <w:p w14:paraId="7D0833A1" w14:textId="77777777" w:rsidR="0017630A" w:rsidRPr="0017630A" w:rsidRDefault="0017630A" w:rsidP="0017630A">
      <w:r w:rsidRPr="0017630A">
        <w:rPr>
          <w:rFonts w:ascii="MS Gothic" w:hAnsi="MS Gothic" w:cs="MS Gothic"/>
        </w:rPr>
        <w:t>身長：不明</w:t>
      </w:r>
    </w:p>
    <w:p w14:paraId="3EB1934F" w14:textId="77777777" w:rsidR="0017630A" w:rsidRPr="0017630A" w:rsidRDefault="0017630A" w:rsidP="0017630A">
      <w:r w:rsidRPr="0017630A">
        <w:rPr>
          <w:rFonts w:ascii="MS Gothic" w:hAnsi="MS Gothic" w:cs="MS Gothic"/>
        </w:rPr>
        <w:t>体重：不明</w:t>
      </w:r>
    </w:p>
    <w:p w14:paraId="3D6D263A" w14:textId="77777777" w:rsidR="0017630A" w:rsidRPr="0017630A" w:rsidRDefault="0017630A" w:rsidP="0017630A">
      <w:r w:rsidRPr="0017630A">
        <w:rPr>
          <w:rFonts w:ascii="MS Gothic" w:hAnsi="MS Gothic" w:cs="MS Gothic"/>
        </w:rPr>
        <w:t>血液型：不明</w:t>
      </w:r>
    </w:p>
    <w:p w14:paraId="1F604176" w14:textId="77777777" w:rsidR="0017630A" w:rsidRPr="0017630A" w:rsidRDefault="0017630A" w:rsidP="0017630A">
      <w:r w:rsidRPr="0017630A">
        <w:rPr>
          <w:rFonts w:ascii="MS Gothic" w:hAnsi="MS Gothic" w:cs="MS Gothic"/>
        </w:rPr>
        <w:t>誕生日：不明</w:t>
      </w:r>
    </w:p>
    <w:p w14:paraId="4ABBFCCC" w14:textId="77777777" w:rsidR="0017630A" w:rsidRPr="0017630A" w:rsidRDefault="0017630A" w:rsidP="0017630A">
      <w:r w:rsidRPr="0017630A">
        <w:rPr>
          <w:rFonts w:ascii="MS Gothic" w:hAnsi="MS Gothic" w:cs="MS Gothic"/>
        </w:rPr>
        <w:t>出身国：日本</w:t>
      </w:r>
      <w:r w:rsidRPr="0017630A">
        <w:t>?</w:t>
      </w:r>
    </w:p>
    <w:p w14:paraId="28DDE90A" w14:textId="77777777" w:rsidR="0017630A" w:rsidRPr="0017630A" w:rsidRDefault="0017630A" w:rsidP="0017630A">
      <w:r w:rsidRPr="0017630A">
        <w:rPr>
          <w:rFonts w:ascii="MS Gothic" w:hAnsi="MS Gothic" w:cs="MS Gothic"/>
        </w:rPr>
        <w:t>好きな物：不明</w:t>
      </w:r>
    </w:p>
    <w:p w14:paraId="7E1BC519" w14:textId="1B1D1A7C" w:rsidR="0017630A" w:rsidRDefault="0017630A" w:rsidP="0017630A">
      <w:pPr>
        <w:rPr>
          <w:rFonts w:ascii="MS Gothic" w:hAnsi="MS Gothic" w:cs="MS Gothic"/>
        </w:rPr>
      </w:pPr>
      <w:r w:rsidRPr="0017630A">
        <w:rPr>
          <w:rFonts w:ascii="MS Gothic" w:hAnsi="MS Gothic" w:cs="MS Gothic"/>
        </w:rPr>
        <w:t>嫌いな物：不明</w:t>
      </w:r>
    </w:p>
    <w:p w14:paraId="3EFA15A4" w14:textId="77777777" w:rsidR="0017630A" w:rsidRDefault="0017630A" w:rsidP="0017630A">
      <w:pPr>
        <w:rPr>
          <w:rFonts w:ascii="MS Gothic" w:hAnsi="MS Gothic" w:cs="MS Gothic"/>
        </w:rPr>
      </w:pPr>
    </w:p>
    <w:p w14:paraId="24D1392C" w14:textId="77777777" w:rsidR="0017630A" w:rsidRPr="0017630A" w:rsidRDefault="0017630A" w:rsidP="0017630A">
      <w:r w:rsidRPr="0017630A">
        <w:rPr>
          <w:rFonts w:ascii="MS Gothic" w:hAnsi="MS Gothic" w:cs="MS Gothic"/>
        </w:rPr>
        <w:t>殺意の波動に取り込まれてしまった</w:t>
      </w:r>
    </w:p>
    <w:p w14:paraId="098B113F" w14:textId="77777777" w:rsidR="0017630A" w:rsidRPr="0017630A" w:rsidRDefault="0017630A" w:rsidP="0017630A">
      <w:r w:rsidRPr="0017630A">
        <w:rPr>
          <w:rFonts w:ascii="MS Gothic" w:eastAsia="MS Gothic" w:hAnsi="MS Gothic" w:cs="MS Gothic" w:hint="eastAsia"/>
        </w:rPr>
        <w:t>格闘家たちの魂を背負って生きる鬼人。</w:t>
      </w:r>
    </w:p>
    <w:p w14:paraId="37216392" w14:textId="77777777" w:rsidR="0017630A" w:rsidRPr="0017630A" w:rsidRDefault="0017630A" w:rsidP="0017630A">
      <w:r w:rsidRPr="0017630A">
        <w:rPr>
          <w:rFonts w:ascii="MS Gothic" w:eastAsia="MS Gothic" w:hAnsi="MS Gothic" w:cs="MS Gothic" w:hint="eastAsia"/>
        </w:rPr>
        <w:t>負の感情、怒りなど闇のエネルギーその物。</w:t>
      </w:r>
    </w:p>
    <w:p w14:paraId="16F5AF09" w14:textId="77777777" w:rsidR="0017630A" w:rsidRPr="0017630A" w:rsidRDefault="0017630A" w:rsidP="0017630A">
      <w:r w:rsidRPr="0017630A">
        <w:rPr>
          <w:rFonts w:ascii="MS Gothic" w:eastAsia="MS Gothic" w:hAnsi="MS Gothic" w:cs="MS Gothic" w:hint="eastAsia"/>
        </w:rPr>
        <w:t>鬼人になる前はある村を救った英雄だった。</w:t>
      </w:r>
    </w:p>
    <w:p w14:paraId="6A489B52" w14:textId="77777777" w:rsidR="0017630A" w:rsidRPr="0017630A" w:rsidRDefault="0017630A" w:rsidP="0017630A"/>
    <w:p w14:paraId="17043991" w14:textId="68BBEFB8" w:rsidR="0017630A" w:rsidRDefault="0017630A" w:rsidP="0017630A">
      <w:pPr>
        <w:rPr>
          <w:rFonts w:ascii="MS Gothic" w:hAnsi="MS Gothic" w:cs="MS Gothic"/>
        </w:rPr>
      </w:pPr>
      <w:r w:rsidRPr="0017630A">
        <w:rPr>
          <w:rFonts w:ascii="MS Gothic" w:eastAsia="MS Gothic" w:hAnsi="MS Gothic" w:cs="MS Gothic" w:hint="eastAsia"/>
        </w:rPr>
        <w:t>今回もこちらの大先輩からコメント頂きました</w:t>
      </w:r>
      <w:r w:rsidRPr="0017630A">
        <w:rPr>
          <w:rFonts w:ascii="MS Gothic" w:hAnsi="MS Gothic" w:cs="MS Gothic"/>
        </w:rPr>
        <w:t>！</w:t>
      </w:r>
    </w:p>
    <w:p w14:paraId="35C885A6" w14:textId="77777777" w:rsidR="0017630A" w:rsidRDefault="0017630A" w:rsidP="0017630A">
      <w:pPr>
        <w:rPr>
          <w:rFonts w:ascii="MS Gothic" w:hAnsi="MS Gothic" w:cs="MS Gothic"/>
        </w:rPr>
      </w:pPr>
    </w:p>
    <w:p w14:paraId="513C8AB4" w14:textId="77777777" w:rsidR="0017630A" w:rsidRPr="0017630A" w:rsidRDefault="0017630A" w:rsidP="0017630A">
      <w:r w:rsidRPr="0017630A">
        <w:rPr>
          <w:rFonts w:ascii="MS Gothic" w:hAnsi="MS Gothic" w:cs="MS Gothic"/>
        </w:rPr>
        <w:t>とにかく刃物を体中に隠し持っている！</w:t>
      </w:r>
    </w:p>
    <w:p w14:paraId="1AA1F109" w14:textId="77777777" w:rsidR="0017630A" w:rsidRPr="0017630A" w:rsidRDefault="0017630A" w:rsidP="0017630A">
      <w:r w:rsidRPr="0017630A">
        <w:rPr>
          <w:rFonts w:ascii="MS Gothic" w:eastAsia="MS Gothic" w:hAnsi="MS Gothic" w:cs="MS Gothic" w:hint="eastAsia"/>
        </w:rPr>
        <w:t>かっこいい！って感じのコンセプトにしました。</w:t>
      </w:r>
    </w:p>
    <w:p w14:paraId="51A8B159" w14:textId="77777777" w:rsidR="0017630A" w:rsidRPr="0017630A" w:rsidRDefault="0017630A" w:rsidP="0017630A">
      <w:r w:rsidRPr="0017630A">
        <w:rPr>
          <w:rFonts w:ascii="MS Gothic" w:eastAsia="MS Gothic" w:hAnsi="MS Gothic" w:cs="MS Gothic" w:hint="eastAsia"/>
        </w:rPr>
        <w:t>最初は刃物を当てても</w:t>
      </w:r>
    </w:p>
    <w:p w14:paraId="4FA87D52" w14:textId="77777777" w:rsidR="0017630A" w:rsidRPr="0017630A" w:rsidRDefault="0017630A" w:rsidP="0017630A">
      <w:r w:rsidRPr="0017630A">
        <w:rPr>
          <w:rFonts w:ascii="MS Gothic" w:eastAsia="MS Gothic" w:hAnsi="MS Gothic" w:cs="MS Gothic" w:hint="eastAsia"/>
        </w:rPr>
        <w:t>「サクッ！」と１ヒットだったのですが、</w:t>
      </w:r>
    </w:p>
    <w:p w14:paraId="0DDC9267" w14:textId="77777777" w:rsidR="0017630A" w:rsidRPr="0017630A" w:rsidRDefault="0017630A" w:rsidP="0017630A">
      <w:r w:rsidRPr="0017630A">
        <w:rPr>
          <w:rFonts w:ascii="MS Gothic" w:eastAsia="MS Gothic" w:hAnsi="MS Gothic" w:cs="MS Gothic" w:hint="eastAsia"/>
        </w:rPr>
        <w:t>なんか軽くてイヤだったので、</w:t>
      </w:r>
    </w:p>
    <w:p w14:paraId="61E92433" w14:textId="77777777" w:rsidR="0017630A" w:rsidRPr="0017630A" w:rsidRDefault="0017630A" w:rsidP="0017630A">
      <w:r w:rsidRPr="0017630A">
        <w:rPr>
          <w:rFonts w:ascii="MS Gothic" w:eastAsia="MS Gothic" w:hAnsi="MS Gothic" w:cs="MS Gothic" w:hint="eastAsia"/>
        </w:rPr>
        <w:t>試しに超多段ヒットにしてみたら</w:t>
      </w:r>
    </w:p>
    <w:p w14:paraId="7DCF5632" w14:textId="0C1617E6" w:rsidR="0017630A" w:rsidRDefault="0017630A" w:rsidP="0017630A">
      <w:pPr>
        <w:rPr>
          <w:rFonts w:ascii="MS Gothic" w:hAnsi="MS Gothic" w:cs="MS Gothic"/>
        </w:rPr>
      </w:pPr>
      <w:r w:rsidRPr="0017630A">
        <w:rPr>
          <w:rFonts w:ascii="MS Gothic" w:eastAsia="MS Gothic" w:hAnsi="MS Gothic" w:cs="MS Gothic" w:hint="eastAsia"/>
        </w:rPr>
        <w:t>気持ちいい感じになりました</w:t>
      </w:r>
      <w:r w:rsidRPr="0017630A">
        <w:rPr>
          <w:rFonts w:ascii="MS Gothic" w:hAnsi="MS Gothic" w:cs="MS Gothic"/>
        </w:rPr>
        <w:t>。</w:t>
      </w:r>
    </w:p>
    <w:p w14:paraId="73512C1C" w14:textId="77777777" w:rsidR="0017630A" w:rsidRDefault="0017630A" w:rsidP="0017630A"/>
    <w:p w14:paraId="2EC61FEA" w14:textId="38402BA7" w:rsidR="00785E9B" w:rsidRDefault="00785E9B" w:rsidP="00785E9B">
      <w:r>
        <w:t>Apparently</w:t>
      </w:r>
      <w:r w:rsidRPr="00785E9B">
        <w:t xml:space="preserve"> there is someone</w:t>
      </w:r>
      <w:r>
        <w:t xml:space="preserve"> alive</w:t>
      </w:r>
      <w:r w:rsidRPr="00785E9B">
        <w:t xml:space="preserve"> in the world with a</w:t>
      </w:r>
      <w:r>
        <w:t xml:space="preserve"> billowing</w:t>
      </w:r>
      <w:r w:rsidRPr="00785E9B">
        <w:t xml:space="preserve"> dark power similar</w:t>
      </w:r>
      <w:r>
        <w:t xml:space="preserve"> to the Satsui no Hado and Psycho P</w:t>
      </w:r>
      <w:r w:rsidRPr="00785E9B">
        <w:t>ower.</w:t>
      </w:r>
    </w:p>
    <w:p w14:paraId="38CAC8CE" w14:textId="77777777" w:rsidR="0017630A" w:rsidRDefault="0017630A" w:rsidP="0017630A"/>
    <w:p w14:paraId="3E434E0D" w14:textId="37A38093" w:rsidR="0017630A" w:rsidRDefault="0017630A" w:rsidP="0017630A">
      <w:r>
        <w:t>Name: Garuda</w:t>
      </w:r>
    </w:p>
    <w:p w14:paraId="371618AC" w14:textId="77777777" w:rsidR="0017630A" w:rsidRDefault="0017630A" w:rsidP="0017630A">
      <w:r>
        <w:t>Height: Unknown</w:t>
      </w:r>
    </w:p>
    <w:p w14:paraId="65BD510E" w14:textId="77777777" w:rsidR="0017630A" w:rsidRDefault="0017630A" w:rsidP="0017630A">
      <w:r>
        <w:t>Weight: Unknown</w:t>
      </w:r>
    </w:p>
    <w:p w14:paraId="2ADB665F" w14:textId="77777777" w:rsidR="0017630A" w:rsidRDefault="0017630A" w:rsidP="0017630A">
      <w:r>
        <w:t>Blood Type: Unknown</w:t>
      </w:r>
    </w:p>
    <w:p w14:paraId="3DF30DA6" w14:textId="77777777" w:rsidR="0017630A" w:rsidRDefault="0017630A" w:rsidP="0017630A">
      <w:r>
        <w:t>Birthday: Unknown</w:t>
      </w:r>
    </w:p>
    <w:p w14:paraId="305F698E" w14:textId="2BED3D10" w:rsidR="0017630A" w:rsidRDefault="006B1EEA" w:rsidP="0017630A">
      <w:r>
        <w:t>Home Country</w:t>
      </w:r>
      <w:r w:rsidR="0017630A">
        <w:t>: Japan?</w:t>
      </w:r>
    </w:p>
    <w:p w14:paraId="576134AA" w14:textId="77777777" w:rsidR="0017630A" w:rsidRDefault="0017630A" w:rsidP="0017630A">
      <w:r>
        <w:t>Favorite thing: Unknown</w:t>
      </w:r>
    </w:p>
    <w:p w14:paraId="4A072DCD" w14:textId="484B5EFE" w:rsidR="0017630A" w:rsidRDefault="0017630A" w:rsidP="0017630A">
      <w:r>
        <w:t>Dislikes: Unknown</w:t>
      </w:r>
    </w:p>
    <w:p w14:paraId="4D5B72AE" w14:textId="77777777" w:rsidR="00880561" w:rsidRDefault="00880561" w:rsidP="0017630A"/>
    <w:p w14:paraId="7E41A8E2" w14:textId="11AE7A9D" w:rsidR="00880561" w:rsidRDefault="00880561" w:rsidP="0017630A">
      <w:r>
        <w:t>A demon who is burdened by the souls of martial artists who have been absorbed by the Satsui no Hado. Negative emotions, such as anger, are the dark energies it’s composed of. He was once a hero who saved his village</w:t>
      </w:r>
      <w:r w:rsidR="00B36D9B">
        <w:t>,</w:t>
      </w:r>
      <w:r>
        <w:t xml:space="preserve"> before becoming a demon himself.</w:t>
      </w:r>
    </w:p>
    <w:p w14:paraId="32C8F0D7" w14:textId="77777777" w:rsidR="00B90FDD" w:rsidRDefault="00B90FDD" w:rsidP="0017630A"/>
    <w:p w14:paraId="14F22D3B" w14:textId="77777777" w:rsidR="00B90FDD" w:rsidRDefault="00B90FDD" w:rsidP="00B90FDD">
      <w:r>
        <w:t>Even today, we have a comment from our senior colleague!</w:t>
      </w:r>
    </w:p>
    <w:p w14:paraId="0F0A0270" w14:textId="77777777" w:rsidR="000E0F97" w:rsidRDefault="000E0F97" w:rsidP="00B90FDD"/>
    <w:p w14:paraId="7807CED8" w14:textId="0E0C49DF" w:rsidR="00B90FDD" w:rsidRDefault="00C031CB" w:rsidP="00B90FDD">
      <w:r>
        <w:t>Anyhow</w:t>
      </w:r>
      <w:r w:rsidR="00B90FDD">
        <w:t>, he has blades hidden all over his body.</w:t>
      </w:r>
      <w:r>
        <w:t xml:space="preserve"> Cool!</w:t>
      </w:r>
      <w:r w:rsidR="00B90FDD">
        <w:t xml:space="preserve"> </w:t>
      </w:r>
      <w:r>
        <w:t xml:space="preserve">That was the </w:t>
      </w:r>
      <w:r w:rsidR="00B90FDD">
        <w:t xml:space="preserve">impression we </w:t>
      </w:r>
      <w:r>
        <w:t>had about</w:t>
      </w:r>
      <w:r w:rsidR="00B90FDD">
        <w:t xml:space="preserve"> his concept</w:t>
      </w:r>
      <w:r>
        <w:t>.</w:t>
      </w:r>
      <w:r w:rsidR="00B90FDD">
        <w:t xml:space="preserve"> Initially the blades</w:t>
      </w:r>
      <w:r w:rsidR="000E0F97">
        <w:t xml:space="preserve"> only dealt </w:t>
      </w:r>
      <w:r w:rsidR="00C711D8">
        <w:t>one hit</w:t>
      </w:r>
      <w:r w:rsidR="000E0F97">
        <w:t xml:space="preserve"> which I believed to be</w:t>
      </w:r>
      <w:r w:rsidR="00C711D8">
        <w:t xml:space="preserve"> would be</w:t>
      </w:r>
      <w:r w:rsidR="000E0F97">
        <w:t xml:space="preserve"> too “light</w:t>
      </w:r>
      <w:r w:rsidR="00C711D8">
        <w:t>!”, since it was something</w:t>
      </w:r>
      <w:r w:rsidR="00F60AD1">
        <w:t xml:space="preserve"> </w:t>
      </w:r>
      <w:r w:rsidR="00C711D8">
        <w:t xml:space="preserve">I </w:t>
      </w:r>
      <w:r w:rsidR="00F60AD1">
        <w:t xml:space="preserve">felt </w:t>
      </w:r>
      <w:r w:rsidR="00C711D8">
        <w:t xml:space="preserve">was </w:t>
      </w:r>
      <w:r w:rsidR="00F60AD1">
        <w:t>trivial w</w:t>
      </w:r>
      <w:r>
        <w:t>hich I hated, but once we decided to test</w:t>
      </w:r>
      <w:r w:rsidR="00F60AD1">
        <w:t xml:space="preserve"> out his multi-hitting Super I started to feel more comfortable with him.</w:t>
      </w:r>
    </w:p>
    <w:p w14:paraId="29BDF90A" w14:textId="77777777" w:rsidR="00B90FDD" w:rsidRDefault="00B90FDD" w:rsidP="00B90FDD"/>
    <w:p w14:paraId="5FD6606E" w14:textId="77777777" w:rsidR="00B90FDD" w:rsidRPr="0017630A" w:rsidRDefault="00B90FDD" w:rsidP="0017630A"/>
    <w:bookmarkStart w:id="1216" w:name="_Miscellaneous_tidbits:_1"/>
    <w:bookmarkStart w:id="1217" w:name="_Toc452070470"/>
    <w:bookmarkEnd w:id="1216"/>
    <w:p w14:paraId="7E0F1CA5" w14:textId="77777777" w:rsidR="0082088C" w:rsidRPr="008D7641" w:rsidRDefault="0082088C" w:rsidP="0082088C">
      <w:pPr>
        <w:pStyle w:val="Ttulo2"/>
        <w:jc w:val="center"/>
        <w:rPr>
          <w:rStyle w:val="Hyperlink"/>
          <w:rFonts w:asciiTheme="minorHAnsi" w:hAnsiTheme="minorHAnsi"/>
          <w:sz w:val="28"/>
          <w:szCs w:val="28"/>
        </w:rPr>
      </w:pPr>
      <w:r w:rsidRPr="008D7641">
        <w:rPr>
          <w:rFonts w:asciiTheme="minorHAnsi" w:hAnsiTheme="minorHAnsi"/>
          <w:sz w:val="28"/>
          <w:szCs w:val="28"/>
        </w:rPr>
        <w:fldChar w:fldCharType="begin"/>
      </w:r>
      <w:r w:rsidRPr="008D7641">
        <w:rPr>
          <w:rFonts w:asciiTheme="minorHAnsi" w:hAnsiTheme="minorHAnsi"/>
          <w:sz w:val="28"/>
          <w:szCs w:val="28"/>
        </w:rPr>
        <w:instrText xml:space="preserve"> HYPERLINK  \l "_Table_of_Contents:" </w:instrText>
      </w:r>
      <w:r w:rsidRPr="008D7641">
        <w:rPr>
          <w:rFonts w:asciiTheme="minorHAnsi" w:hAnsiTheme="minorHAnsi"/>
          <w:sz w:val="28"/>
          <w:szCs w:val="28"/>
        </w:rPr>
        <w:fldChar w:fldCharType="separate"/>
      </w:r>
      <w:bookmarkStart w:id="1218" w:name="_Toc5070650"/>
      <w:r w:rsidRPr="008D7641">
        <w:rPr>
          <w:rStyle w:val="Hyperlink"/>
          <w:rFonts w:asciiTheme="minorHAnsi" w:hAnsiTheme="minorHAnsi"/>
          <w:sz w:val="28"/>
          <w:szCs w:val="28"/>
        </w:rPr>
        <w:t>Miscellaneous tidbits:</w:t>
      </w:r>
      <w:bookmarkEnd w:id="1217"/>
      <w:bookmarkEnd w:id="1218"/>
    </w:p>
    <w:p w14:paraId="24CAF116" w14:textId="77777777" w:rsidR="0082088C" w:rsidRDefault="0082088C" w:rsidP="0082088C">
      <w:pPr>
        <w:rPr>
          <w:szCs w:val="22"/>
        </w:rPr>
      </w:pPr>
      <w:r w:rsidRPr="008D7641">
        <w:rPr>
          <w:rFonts w:eastAsiaTheme="majorEastAsia" w:cstheme="majorBidi"/>
          <w:b/>
          <w:sz w:val="28"/>
          <w:szCs w:val="28"/>
        </w:rPr>
        <w:fldChar w:fldCharType="end"/>
      </w:r>
      <w:r w:rsidRPr="008D7641">
        <w:rPr>
          <w:szCs w:val="22"/>
        </w:rPr>
        <w:t>(This will include story information on the various organizations, equipment, powers, techniques, groups, miscellaneous characters, and many others things mentioned or shown throughout the world of Street Fighter.)</w:t>
      </w:r>
    </w:p>
    <w:p w14:paraId="717A7F20" w14:textId="3DB2CD88" w:rsidR="00C50753" w:rsidRDefault="00C50753" w:rsidP="0082088C">
      <w:pPr>
        <w:rPr>
          <w:szCs w:val="22"/>
        </w:rPr>
      </w:pPr>
    </w:p>
    <w:p w14:paraId="1B699CD8" w14:textId="67F13EB9" w:rsidR="00C50753" w:rsidRDefault="008D6C17" w:rsidP="00C50753">
      <w:pPr>
        <w:pStyle w:val="Ttulo2"/>
      </w:pPr>
      <w:hyperlink w:anchor="_Contents:" w:history="1">
        <w:bookmarkStart w:id="1219" w:name="_Toc5070651"/>
        <w:r w:rsidR="00C50753" w:rsidRPr="00C50753">
          <w:rPr>
            <w:rStyle w:val="Hyperlink"/>
          </w:rPr>
          <w:t>World Fighting Championship Street Fighter 2:</w:t>
        </w:r>
        <w:bookmarkEnd w:id="1219"/>
      </w:hyperlink>
    </w:p>
    <w:p w14:paraId="72D81D84" w14:textId="7168365B" w:rsidR="00C50753" w:rsidRDefault="00C50753" w:rsidP="00C50753">
      <w:pPr>
        <w:rPr>
          <w:rFonts w:ascii="MS Gothic" w:hAnsi="MS Gothic" w:cs="MS Gothic"/>
        </w:rPr>
      </w:pPr>
      <w:r w:rsidRPr="00C50753">
        <w:rPr>
          <w:rFonts w:ascii="MS Gothic" w:hAnsi="MS Gothic" w:cs="MS Gothic"/>
        </w:rPr>
        <w:t>『</w:t>
      </w:r>
      <w:r w:rsidRPr="00C50753">
        <w:rPr>
          <w:rFonts w:ascii="MS Gothic" w:eastAsia="MS Gothic" w:hAnsi="MS Gothic" w:cs="MS Gothic" w:hint="eastAsia"/>
        </w:rPr>
        <w:t>ストリートファイター』シリーズの舞台となる、世界規模の格闘大会。非合法の大会で、たとえ悪の組織の一員であろうが、強さを証明した者は堂々と表彰される</w:t>
      </w:r>
      <w:r w:rsidRPr="00C50753">
        <w:rPr>
          <w:rFonts w:ascii="MS Gothic" w:hAnsi="MS Gothic" w:cs="MS Gothic"/>
        </w:rPr>
        <w:t>。</w:t>
      </w:r>
    </w:p>
    <w:p w14:paraId="29E5D6A5" w14:textId="77777777" w:rsidR="00C50753" w:rsidRDefault="00C50753" w:rsidP="00C50753">
      <w:pPr>
        <w:rPr>
          <w:rFonts w:ascii="MS Gothic" w:hAnsi="MS Gothic" w:cs="MS Gothic"/>
        </w:rPr>
      </w:pPr>
    </w:p>
    <w:p w14:paraId="66B2CC3E" w14:textId="48F5D0B3" w:rsidR="00C50753" w:rsidRPr="00C50753" w:rsidRDefault="00C50753" w:rsidP="00C50753">
      <w:r w:rsidRPr="00C50753">
        <w:t>A fighting tournament on a World scale, the setting of the entire “Street Fighter” series. Being illegal, those who have demonstrated their strength are fairly acknowledged, no matter from what evil organization they could have come.</w:t>
      </w:r>
    </w:p>
    <w:p w14:paraId="20159F37" w14:textId="541CD73F" w:rsidR="004E3D0E" w:rsidRDefault="004E3D0E" w:rsidP="004E3D0E">
      <w:pPr>
        <w:jc w:val="center"/>
        <w:rPr>
          <w:b/>
          <w:szCs w:val="22"/>
        </w:rPr>
      </w:pPr>
    </w:p>
    <w:p w14:paraId="188F984F" w14:textId="578BEAC7" w:rsidR="0082088C" w:rsidRPr="004E3D0E" w:rsidRDefault="004E3D0E" w:rsidP="004E3D0E">
      <w:pPr>
        <w:jc w:val="center"/>
        <w:rPr>
          <w:b/>
          <w:szCs w:val="22"/>
        </w:rPr>
      </w:pPr>
      <w:r>
        <w:rPr>
          <w:b/>
          <w:szCs w:val="22"/>
        </w:rPr>
        <w:t>Shadaloo:</w:t>
      </w:r>
    </w:p>
    <w:p w14:paraId="0FA6C93B" w14:textId="77777777" w:rsidR="004E3D0E" w:rsidRDefault="004E3D0E" w:rsidP="004E3D0E">
      <w:pPr>
        <w:rPr>
          <w:b/>
        </w:rPr>
      </w:pPr>
    </w:p>
    <w:p w14:paraId="69C67B7C" w14:textId="54890A14" w:rsidR="00BC123D" w:rsidRDefault="008D6C17" w:rsidP="004E3D0E">
      <w:pPr>
        <w:pStyle w:val="Ttulo2"/>
      </w:pPr>
      <w:hyperlink w:anchor="_Contents:" w:history="1">
        <w:bookmarkStart w:id="1220" w:name="_Toc5070652"/>
        <w:r w:rsidR="00BC123D" w:rsidRPr="004E3D0E">
          <w:rPr>
            <w:rStyle w:val="Hyperlink"/>
          </w:rPr>
          <w:t>Shadaloo</w:t>
        </w:r>
        <w:r w:rsidR="004E3D0E">
          <w:rPr>
            <w:rStyle w:val="Hyperlink"/>
          </w:rPr>
          <w:t xml:space="preserve"> Street Fighter 2</w:t>
        </w:r>
        <w:r w:rsidR="00BC123D" w:rsidRPr="004E3D0E">
          <w:rPr>
            <w:rStyle w:val="Hyperlink"/>
          </w:rPr>
          <w:t>:</w:t>
        </w:r>
        <w:bookmarkEnd w:id="1220"/>
      </w:hyperlink>
    </w:p>
    <w:p w14:paraId="7590F161" w14:textId="3CB5A8B3" w:rsidR="004E3D0E" w:rsidRPr="004E3D0E" w:rsidRDefault="004E3D0E" w:rsidP="004642AC">
      <w:r w:rsidRPr="004E3D0E">
        <w:rPr>
          <w:rFonts w:ascii="MS Gothic" w:hAnsi="MS Gothic" w:cs="MS Gothic"/>
        </w:rPr>
        <w:t>ベガ</w:t>
      </w:r>
      <w:r w:rsidRPr="004E3D0E">
        <w:t xml:space="preserve"> </w:t>
      </w:r>
      <w:r w:rsidRPr="004E3D0E">
        <w:rPr>
          <w:rFonts w:eastAsia="MS Gothic" w:hint="eastAsia"/>
        </w:rPr>
        <w:t>を</w:t>
      </w:r>
      <w:r w:rsidRPr="004E3D0E">
        <w:t xml:space="preserve"> </w:t>
      </w:r>
      <w:r w:rsidRPr="004E3D0E">
        <w:rPr>
          <w:rFonts w:eastAsia="MS Gothic" w:hint="eastAsia"/>
        </w:rPr>
        <w:t>総帥</w:t>
      </w:r>
      <w:r w:rsidRPr="004E3D0E">
        <w:t xml:space="preserve"> </w:t>
      </w:r>
      <w:r w:rsidRPr="004E3D0E">
        <w:rPr>
          <w:rFonts w:eastAsia="MS Gothic" w:hint="eastAsia"/>
        </w:rPr>
        <w:t>に</w:t>
      </w:r>
      <w:r w:rsidRPr="004E3D0E">
        <w:t xml:space="preserve"> </w:t>
      </w:r>
      <w:r w:rsidRPr="004E3D0E">
        <w:rPr>
          <w:rFonts w:eastAsia="MS Gothic" w:hint="eastAsia"/>
        </w:rPr>
        <w:t>戴く悪</w:t>
      </w:r>
      <w:r w:rsidRPr="004E3D0E">
        <w:t xml:space="preserve"> </w:t>
      </w:r>
      <w:r w:rsidRPr="004E3D0E">
        <w:rPr>
          <w:rFonts w:eastAsia="MS Gothic" w:hint="eastAsia"/>
        </w:rPr>
        <w:t>の</w:t>
      </w:r>
      <w:r w:rsidRPr="004E3D0E">
        <w:t xml:space="preserve"> </w:t>
      </w:r>
      <w:r w:rsidRPr="004E3D0E">
        <w:rPr>
          <w:rFonts w:eastAsia="MS Gothic" w:hint="eastAsia"/>
        </w:rPr>
        <w:t>秘密結社。組織</w:t>
      </w:r>
      <w:r w:rsidRPr="004E3D0E">
        <w:t xml:space="preserve"> </w:t>
      </w:r>
      <w:r w:rsidRPr="004E3D0E">
        <w:rPr>
          <w:rFonts w:eastAsia="MS Gothic" w:hint="eastAsia"/>
        </w:rPr>
        <w:t>の</w:t>
      </w:r>
      <w:r w:rsidRPr="004E3D0E">
        <w:t xml:space="preserve"> </w:t>
      </w:r>
      <w:r w:rsidRPr="004E3D0E">
        <w:rPr>
          <w:rFonts w:eastAsia="MS Gothic" w:hint="eastAsia"/>
        </w:rPr>
        <w:t>頂点</w:t>
      </w:r>
      <w:r w:rsidRPr="004E3D0E">
        <w:t xml:space="preserve"> </w:t>
      </w:r>
      <w:r w:rsidRPr="004E3D0E">
        <w:rPr>
          <w:rFonts w:eastAsia="MS Gothic" w:hint="eastAsia"/>
        </w:rPr>
        <w:t>に</w:t>
      </w:r>
      <w:r w:rsidRPr="004E3D0E">
        <w:t xml:space="preserve"> </w:t>
      </w:r>
      <w:r w:rsidRPr="004E3D0E">
        <w:rPr>
          <w:rFonts w:eastAsia="MS Gothic" w:hint="eastAsia"/>
        </w:rPr>
        <w:t>位置</w:t>
      </w:r>
      <w:r w:rsidRPr="004E3D0E">
        <w:t xml:space="preserve"> </w:t>
      </w:r>
      <w:r w:rsidRPr="004E3D0E">
        <w:rPr>
          <w:rFonts w:eastAsia="MS Gothic" w:hint="eastAsia"/>
        </w:rPr>
        <w:t>する</w:t>
      </w:r>
      <w:r w:rsidRPr="004E3D0E">
        <w:t xml:space="preserve"> </w:t>
      </w:r>
      <w:r w:rsidRPr="004E3D0E">
        <w:rPr>
          <w:rFonts w:eastAsia="MS Gothic" w:hint="eastAsia"/>
        </w:rPr>
        <w:t>バイソン、</w:t>
      </w:r>
      <w:r w:rsidRPr="004E3D0E">
        <w:t xml:space="preserve"> </w:t>
      </w:r>
      <w:r w:rsidRPr="004E3D0E">
        <w:rPr>
          <w:rFonts w:eastAsia="MS Gothic" w:hint="eastAsia"/>
        </w:rPr>
        <w:t>バルログ</w:t>
      </w:r>
      <w:r w:rsidRPr="004E3D0E">
        <w:t xml:space="preserve"> </w:t>
      </w:r>
      <w:r w:rsidRPr="004E3D0E">
        <w:rPr>
          <w:rFonts w:eastAsia="MS Gothic" w:hint="eastAsia"/>
        </w:rPr>
        <w:t>、</w:t>
      </w:r>
      <w:r w:rsidRPr="004E3D0E">
        <w:t xml:space="preserve"> </w:t>
      </w:r>
      <w:r w:rsidRPr="004E3D0E">
        <w:rPr>
          <w:rFonts w:eastAsia="MS Gothic" w:hint="eastAsia"/>
        </w:rPr>
        <w:t>サガット、</w:t>
      </w:r>
      <w:r w:rsidRPr="004E3D0E">
        <w:t xml:space="preserve"> </w:t>
      </w:r>
      <w:r w:rsidRPr="004E3D0E">
        <w:rPr>
          <w:rFonts w:eastAsia="MS Gothic" w:hint="eastAsia"/>
        </w:rPr>
        <w:t>ベガ</w:t>
      </w:r>
      <w:r w:rsidRPr="004E3D0E">
        <w:t xml:space="preserve"> </w:t>
      </w:r>
      <w:r w:rsidRPr="004E3D0E">
        <w:rPr>
          <w:rFonts w:eastAsia="MS Gothic" w:hint="eastAsia"/>
        </w:rPr>
        <w:t>の</w:t>
      </w:r>
      <w:r w:rsidRPr="004E3D0E">
        <w:t xml:space="preserve"> 4 </w:t>
      </w:r>
      <w:r w:rsidRPr="004E3D0E">
        <w:rPr>
          <w:rFonts w:eastAsia="MS Gothic" w:hint="eastAsia"/>
        </w:rPr>
        <w:t>人</w:t>
      </w:r>
      <w:r w:rsidRPr="004E3D0E">
        <w:t xml:space="preserve"> </w:t>
      </w:r>
      <w:r w:rsidRPr="004E3D0E">
        <w:rPr>
          <w:rFonts w:eastAsia="MS Gothic" w:hint="eastAsia"/>
        </w:rPr>
        <w:t>は</w:t>
      </w:r>
      <w:r w:rsidRPr="004E3D0E">
        <w:t xml:space="preserve"> </w:t>
      </w:r>
      <w:r w:rsidRPr="004E3D0E">
        <w:rPr>
          <w:rFonts w:eastAsia="MS Gothic" w:hint="eastAsia"/>
        </w:rPr>
        <w:t>「</w:t>
      </w:r>
      <w:r w:rsidRPr="004E3D0E">
        <w:t xml:space="preserve"> </w:t>
      </w:r>
      <w:r w:rsidRPr="004E3D0E">
        <w:rPr>
          <w:rFonts w:eastAsia="MS Gothic" w:hint="eastAsia"/>
        </w:rPr>
        <w:t>四天王</w:t>
      </w:r>
      <w:r w:rsidRPr="004E3D0E">
        <w:t xml:space="preserve"> </w:t>
      </w:r>
      <w:r w:rsidRPr="004E3D0E">
        <w:rPr>
          <w:rFonts w:eastAsia="MS Gothic" w:hint="eastAsia"/>
        </w:rPr>
        <w:t>」</w:t>
      </w:r>
      <w:r w:rsidRPr="004E3D0E">
        <w:t xml:space="preserve"> </w:t>
      </w:r>
      <w:r w:rsidRPr="004E3D0E">
        <w:rPr>
          <w:rFonts w:eastAsia="MS Gothic" w:hint="eastAsia"/>
        </w:rPr>
        <w:t>と</w:t>
      </w:r>
      <w:r w:rsidRPr="004E3D0E">
        <w:t xml:space="preserve"> </w:t>
      </w:r>
      <w:r w:rsidRPr="004E3D0E">
        <w:rPr>
          <w:rFonts w:eastAsia="MS Gothic" w:hint="eastAsia"/>
        </w:rPr>
        <w:t>呼ば</w:t>
      </w:r>
      <w:r w:rsidRPr="004E3D0E">
        <w:t xml:space="preserve"> </w:t>
      </w:r>
      <w:r w:rsidRPr="004E3D0E">
        <w:rPr>
          <w:rFonts w:eastAsia="MS Gothic" w:hint="eastAsia"/>
        </w:rPr>
        <w:t>れる。</w:t>
      </w:r>
      <w:r w:rsidRPr="004E3D0E">
        <w:t xml:space="preserve"> </w:t>
      </w:r>
      <w:r w:rsidRPr="004E3D0E">
        <w:rPr>
          <w:rFonts w:eastAsia="MS Gothic" w:hint="eastAsia"/>
        </w:rPr>
        <w:t>麻薬組織</w:t>
      </w:r>
      <w:r w:rsidRPr="004E3D0E">
        <w:t xml:space="preserve"> </w:t>
      </w:r>
      <w:r w:rsidRPr="004E3D0E">
        <w:rPr>
          <w:rFonts w:eastAsia="MS Gothic" w:hint="eastAsia"/>
        </w:rPr>
        <w:t>として</w:t>
      </w:r>
      <w:r w:rsidRPr="004E3D0E">
        <w:t xml:space="preserve"> </w:t>
      </w:r>
      <w:r w:rsidRPr="004E3D0E">
        <w:rPr>
          <w:rFonts w:eastAsia="MS Gothic" w:hint="eastAsia"/>
        </w:rPr>
        <w:t>知ら</w:t>
      </w:r>
      <w:r w:rsidRPr="004E3D0E">
        <w:t xml:space="preserve"> </w:t>
      </w:r>
      <w:r w:rsidRPr="004E3D0E">
        <w:rPr>
          <w:rFonts w:eastAsia="MS Gothic" w:hint="eastAsia"/>
        </w:rPr>
        <w:t>れ</w:t>
      </w:r>
      <w:r w:rsidRPr="004E3D0E">
        <w:t xml:space="preserve"> </w:t>
      </w:r>
      <w:r w:rsidRPr="004E3D0E">
        <w:rPr>
          <w:rFonts w:eastAsia="MS Gothic" w:hint="eastAsia"/>
        </w:rPr>
        <w:t>て</w:t>
      </w:r>
      <w:r w:rsidRPr="004E3D0E">
        <w:t xml:space="preserve"> </w:t>
      </w:r>
      <w:r w:rsidRPr="004E3D0E">
        <w:rPr>
          <w:rFonts w:eastAsia="MS Gothic" w:hint="eastAsia"/>
        </w:rPr>
        <w:t>いる</w:t>
      </w:r>
      <w:r w:rsidRPr="004E3D0E">
        <w:t xml:space="preserve"> </w:t>
      </w:r>
      <w:r w:rsidRPr="004E3D0E">
        <w:rPr>
          <w:rFonts w:eastAsia="MS Gothic" w:hint="eastAsia"/>
        </w:rPr>
        <w:t>が</w:t>
      </w:r>
      <w:r w:rsidRPr="004E3D0E">
        <w:t xml:space="preserve"> </w:t>
      </w:r>
      <w:r w:rsidRPr="004E3D0E">
        <w:rPr>
          <w:rFonts w:eastAsia="MS Gothic" w:hint="eastAsia"/>
        </w:rPr>
        <w:t>、</w:t>
      </w:r>
      <w:r w:rsidRPr="004E3D0E">
        <w:t xml:space="preserve"> </w:t>
      </w:r>
      <w:r w:rsidRPr="004E3D0E">
        <w:rPr>
          <w:rFonts w:eastAsia="MS Gothic" w:hint="eastAsia"/>
        </w:rPr>
        <w:t>その</w:t>
      </w:r>
      <w:r w:rsidRPr="004E3D0E">
        <w:t xml:space="preserve"> </w:t>
      </w:r>
      <w:r w:rsidRPr="004E3D0E">
        <w:rPr>
          <w:rFonts w:eastAsia="MS Gothic" w:hint="eastAsia"/>
        </w:rPr>
        <w:t>ほか</w:t>
      </w:r>
      <w:r w:rsidRPr="004E3D0E">
        <w:t xml:space="preserve"> </w:t>
      </w:r>
      <w:r w:rsidRPr="004E3D0E">
        <w:rPr>
          <w:rFonts w:eastAsia="MS Gothic" w:hint="eastAsia"/>
        </w:rPr>
        <w:t>に</w:t>
      </w:r>
      <w:r w:rsidRPr="004E3D0E">
        <w:t xml:space="preserve"> </w:t>
      </w:r>
      <w:r w:rsidRPr="004E3D0E">
        <w:rPr>
          <w:rFonts w:eastAsia="MS Gothic" w:hint="eastAsia"/>
        </w:rPr>
        <w:t>も</w:t>
      </w:r>
      <w:r w:rsidRPr="004E3D0E">
        <w:t xml:space="preserve"> </w:t>
      </w:r>
      <w:r w:rsidRPr="004E3D0E">
        <w:rPr>
          <w:rFonts w:eastAsia="MS Gothic" w:hint="eastAsia"/>
        </w:rPr>
        <w:t>春麗</w:t>
      </w:r>
      <w:r w:rsidRPr="004E3D0E">
        <w:t xml:space="preserve"> </w:t>
      </w:r>
      <w:r w:rsidRPr="004E3D0E">
        <w:rPr>
          <w:rFonts w:eastAsia="MS Gothic" w:hint="eastAsia"/>
        </w:rPr>
        <w:t>の</w:t>
      </w:r>
      <w:r w:rsidRPr="004E3D0E">
        <w:t xml:space="preserve"> </w:t>
      </w:r>
      <w:r w:rsidRPr="004E3D0E">
        <w:rPr>
          <w:rFonts w:eastAsia="MS Gothic" w:hint="eastAsia"/>
        </w:rPr>
        <w:t>父</w:t>
      </w:r>
      <w:r w:rsidRPr="004E3D0E">
        <w:t xml:space="preserve"> </w:t>
      </w:r>
      <w:r w:rsidRPr="004E3D0E">
        <w:rPr>
          <w:rFonts w:eastAsia="MS Gothic" w:hint="eastAsia"/>
        </w:rPr>
        <w:t>を</w:t>
      </w:r>
      <w:r w:rsidRPr="004E3D0E">
        <w:t xml:space="preserve"> </w:t>
      </w:r>
      <w:r w:rsidRPr="004E3D0E">
        <w:rPr>
          <w:rFonts w:eastAsia="MS Gothic" w:hint="eastAsia"/>
        </w:rPr>
        <w:t>誘拐</w:t>
      </w:r>
      <w:r w:rsidRPr="004E3D0E">
        <w:t xml:space="preserve"> </w:t>
      </w:r>
      <w:r w:rsidRPr="004E3D0E">
        <w:rPr>
          <w:rFonts w:eastAsia="MS Gothic" w:hint="eastAsia"/>
        </w:rPr>
        <w:t>し</w:t>
      </w:r>
      <w:r w:rsidRPr="004E3D0E">
        <w:t xml:space="preserve"> </w:t>
      </w:r>
      <w:r w:rsidRPr="004E3D0E">
        <w:rPr>
          <w:rFonts w:eastAsia="MS Gothic" w:hint="eastAsia"/>
        </w:rPr>
        <w:t>たり</w:t>
      </w:r>
      <w:r w:rsidRPr="004E3D0E">
        <w:t xml:space="preserve"> </w:t>
      </w:r>
      <w:r w:rsidRPr="004E3D0E">
        <w:rPr>
          <w:rFonts w:eastAsia="MS Gothic" w:hint="eastAsia"/>
        </w:rPr>
        <w:t>ナッシュ</w:t>
      </w:r>
      <w:r w:rsidRPr="004E3D0E">
        <w:t xml:space="preserve"> </w:t>
      </w:r>
      <w:r w:rsidRPr="004E3D0E">
        <w:rPr>
          <w:rFonts w:eastAsia="MS Gothic" w:hint="eastAsia"/>
        </w:rPr>
        <w:t>を</w:t>
      </w:r>
      <w:r w:rsidRPr="004E3D0E">
        <w:t xml:space="preserve"> </w:t>
      </w:r>
      <w:r w:rsidRPr="004E3D0E">
        <w:rPr>
          <w:rFonts w:eastAsia="MS Gothic" w:hint="eastAsia"/>
        </w:rPr>
        <w:t>殺し</w:t>
      </w:r>
      <w:r w:rsidRPr="004E3D0E">
        <w:t xml:space="preserve"> </w:t>
      </w:r>
      <w:r w:rsidRPr="004E3D0E">
        <w:rPr>
          <w:rFonts w:eastAsia="MS Gothic" w:hint="eastAsia"/>
        </w:rPr>
        <w:t>たり</w:t>
      </w:r>
      <w:r w:rsidRPr="004E3D0E">
        <w:t xml:space="preserve"> </w:t>
      </w:r>
      <w:r w:rsidRPr="004E3D0E">
        <w:rPr>
          <w:rFonts w:eastAsia="MS Gothic" w:hint="eastAsia"/>
        </w:rPr>
        <w:t>と</w:t>
      </w:r>
      <w:r w:rsidRPr="004E3D0E">
        <w:t xml:space="preserve"> </w:t>
      </w:r>
      <w:r w:rsidRPr="004E3D0E">
        <w:rPr>
          <w:rFonts w:eastAsia="MS Gothic" w:hint="eastAsia"/>
        </w:rPr>
        <w:t>、</w:t>
      </w:r>
      <w:r w:rsidRPr="004E3D0E">
        <w:t xml:space="preserve"> </w:t>
      </w:r>
      <w:r w:rsidRPr="004E3D0E">
        <w:rPr>
          <w:rFonts w:eastAsia="MS Gothic" w:hint="eastAsia"/>
        </w:rPr>
        <w:t>さまざま</w:t>
      </w:r>
      <w:r w:rsidRPr="004E3D0E">
        <w:t xml:space="preserve"> </w:t>
      </w:r>
      <w:r w:rsidRPr="004E3D0E">
        <w:rPr>
          <w:rFonts w:eastAsia="MS Gothic" w:hint="eastAsia"/>
        </w:rPr>
        <w:t>な</w:t>
      </w:r>
      <w:r w:rsidRPr="004E3D0E">
        <w:t xml:space="preserve"> </w:t>
      </w:r>
      <w:r w:rsidRPr="004E3D0E">
        <w:rPr>
          <w:rFonts w:eastAsia="MS Gothic" w:hint="eastAsia"/>
        </w:rPr>
        <w:t>悪事</w:t>
      </w:r>
      <w:r w:rsidRPr="004E3D0E">
        <w:t xml:space="preserve"> </w:t>
      </w:r>
      <w:r w:rsidRPr="004E3D0E">
        <w:rPr>
          <w:rFonts w:eastAsia="MS Gothic" w:hint="eastAsia"/>
        </w:rPr>
        <w:t>を働い</w:t>
      </w:r>
      <w:r w:rsidRPr="004E3D0E">
        <w:t xml:space="preserve"> </w:t>
      </w:r>
      <w:r w:rsidRPr="004E3D0E">
        <w:rPr>
          <w:rFonts w:eastAsia="MS Gothic" w:hint="eastAsia"/>
        </w:rPr>
        <w:t>て</w:t>
      </w:r>
      <w:r w:rsidRPr="004E3D0E">
        <w:t xml:space="preserve"> </w:t>
      </w:r>
      <w:r w:rsidRPr="004E3D0E">
        <w:rPr>
          <w:rFonts w:eastAsia="MS Gothic" w:hint="eastAsia"/>
        </w:rPr>
        <w:t>いる</w:t>
      </w:r>
      <w:r w:rsidRPr="004E3D0E">
        <w:t xml:space="preserve"> </w:t>
      </w:r>
      <w:r w:rsidRPr="004E3D0E">
        <w:rPr>
          <w:rFonts w:eastAsia="MS Gothic" w:hint="eastAsia"/>
        </w:rPr>
        <w:t>よう</w:t>
      </w:r>
      <w:r w:rsidRPr="004E3D0E">
        <w:t xml:space="preserve"> </w:t>
      </w:r>
      <w:r w:rsidRPr="004E3D0E">
        <w:rPr>
          <w:rFonts w:eastAsia="MS Gothic" w:hint="eastAsia"/>
        </w:rPr>
        <w:t>だ</w:t>
      </w:r>
      <w:r w:rsidRPr="004E3D0E">
        <w:t xml:space="preserve"> </w:t>
      </w:r>
      <w:r w:rsidRPr="004E3D0E">
        <w:rPr>
          <w:rFonts w:eastAsia="MS Gothic" w:hint="eastAsia"/>
        </w:rPr>
        <w:t>。</w:t>
      </w:r>
      <w:r w:rsidRPr="004E3D0E">
        <w:t xml:space="preserve"> T. </w:t>
      </w:r>
      <w:r w:rsidRPr="004E3D0E">
        <w:rPr>
          <w:rFonts w:eastAsia="MS Gothic" w:hint="eastAsia"/>
        </w:rPr>
        <w:t>ホーク</w:t>
      </w:r>
      <w:r w:rsidRPr="004E3D0E">
        <w:t xml:space="preserve"> </w:t>
      </w:r>
      <w:r w:rsidRPr="004E3D0E">
        <w:rPr>
          <w:rFonts w:eastAsia="MS Gothic" w:hint="eastAsia"/>
        </w:rPr>
        <w:t>の</w:t>
      </w:r>
      <w:r w:rsidRPr="004E3D0E">
        <w:t xml:space="preserve"> </w:t>
      </w:r>
      <w:r w:rsidRPr="004E3D0E">
        <w:rPr>
          <w:rFonts w:eastAsia="MS Gothic" w:hint="eastAsia"/>
        </w:rPr>
        <w:t>逸話</w:t>
      </w:r>
      <w:r w:rsidRPr="004E3D0E">
        <w:t xml:space="preserve"> </w:t>
      </w:r>
      <w:r w:rsidRPr="004E3D0E">
        <w:rPr>
          <w:rFonts w:eastAsia="MS Gothic" w:hint="eastAsia"/>
        </w:rPr>
        <w:t>から</w:t>
      </w:r>
      <w:r w:rsidRPr="004E3D0E">
        <w:t xml:space="preserve"> </w:t>
      </w:r>
      <w:r w:rsidRPr="004E3D0E">
        <w:rPr>
          <w:rFonts w:eastAsia="MS Gothic" w:hint="eastAsia"/>
        </w:rPr>
        <w:t>察する</w:t>
      </w:r>
      <w:r w:rsidRPr="004E3D0E">
        <w:t xml:space="preserve"> </w:t>
      </w:r>
      <w:r w:rsidRPr="004E3D0E">
        <w:rPr>
          <w:rFonts w:eastAsia="MS Gothic" w:hint="eastAsia"/>
        </w:rPr>
        <w:t>に、</w:t>
      </w:r>
      <w:r w:rsidRPr="004E3D0E">
        <w:t xml:space="preserve"> </w:t>
      </w:r>
      <w:r w:rsidRPr="004E3D0E">
        <w:rPr>
          <w:rFonts w:eastAsia="MS Gothic" w:hint="eastAsia"/>
        </w:rPr>
        <w:t>設立</w:t>
      </w:r>
      <w:r w:rsidRPr="004E3D0E">
        <w:t xml:space="preserve"> </w:t>
      </w:r>
      <w:r w:rsidRPr="004E3D0E">
        <w:rPr>
          <w:rFonts w:eastAsia="MS Gothic" w:hint="eastAsia"/>
        </w:rPr>
        <w:t>さ</w:t>
      </w:r>
      <w:r w:rsidRPr="004E3D0E">
        <w:t xml:space="preserve"> </w:t>
      </w:r>
      <w:r w:rsidRPr="004E3D0E">
        <w:rPr>
          <w:rFonts w:eastAsia="MS Gothic" w:hint="eastAsia"/>
        </w:rPr>
        <w:t>れ</w:t>
      </w:r>
      <w:r w:rsidRPr="004E3D0E">
        <w:t xml:space="preserve"> </w:t>
      </w:r>
      <w:r w:rsidRPr="004E3D0E">
        <w:rPr>
          <w:rFonts w:eastAsia="MS Gothic" w:hint="eastAsia"/>
        </w:rPr>
        <w:t>て</w:t>
      </w:r>
      <w:r w:rsidRPr="004E3D0E">
        <w:t xml:space="preserve"> </w:t>
      </w:r>
      <w:r w:rsidRPr="004E3D0E">
        <w:rPr>
          <w:rFonts w:eastAsia="MS Gothic" w:hint="eastAsia"/>
        </w:rPr>
        <w:t>から</w:t>
      </w:r>
      <w:r w:rsidRPr="004E3D0E">
        <w:t xml:space="preserve"> </w:t>
      </w:r>
      <w:r w:rsidRPr="004E3D0E">
        <w:rPr>
          <w:rFonts w:eastAsia="MS Gothic" w:hint="eastAsia"/>
        </w:rPr>
        <w:t>少なくとも</w:t>
      </w:r>
      <w:r w:rsidRPr="004E3D0E">
        <w:t xml:space="preserve"> 30 </w:t>
      </w:r>
      <w:r w:rsidRPr="004E3D0E">
        <w:rPr>
          <w:rFonts w:eastAsia="MS Gothic" w:hint="eastAsia"/>
        </w:rPr>
        <w:t>年</w:t>
      </w:r>
      <w:r w:rsidRPr="004E3D0E">
        <w:t xml:space="preserve"> </w:t>
      </w:r>
      <w:r w:rsidRPr="004E3D0E">
        <w:rPr>
          <w:rFonts w:eastAsia="MS Gothic" w:hint="eastAsia"/>
        </w:rPr>
        <w:t>の</w:t>
      </w:r>
      <w:r w:rsidRPr="004E3D0E">
        <w:t xml:space="preserve"> </w:t>
      </w:r>
      <w:r w:rsidRPr="004E3D0E">
        <w:rPr>
          <w:rFonts w:eastAsia="MS Gothic" w:hint="eastAsia"/>
        </w:rPr>
        <w:t>歴史</w:t>
      </w:r>
      <w:r w:rsidRPr="004E3D0E">
        <w:t xml:space="preserve"> </w:t>
      </w:r>
      <w:r w:rsidRPr="004E3D0E">
        <w:rPr>
          <w:rFonts w:eastAsia="MS Gothic" w:hint="eastAsia"/>
        </w:rPr>
        <w:t>を</w:t>
      </w:r>
      <w:r w:rsidRPr="004E3D0E">
        <w:t xml:space="preserve"> </w:t>
      </w:r>
      <w:r w:rsidRPr="004E3D0E">
        <w:rPr>
          <w:rFonts w:eastAsia="MS Gothic" w:hint="eastAsia"/>
        </w:rPr>
        <w:t>持</w:t>
      </w:r>
      <w:r w:rsidRPr="004E3D0E">
        <w:t xml:space="preserve"> </w:t>
      </w:r>
      <w:r w:rsidRPr="004E3D0E">
        <w:rPr>
          <w:rFonts w:eastAsia="MS Gothic" w:hint="eastAsia"/>
        </w:rPr>
        <w:t>つ</w:t>
      </w:r>
      <w:r w:rsidRPr="004E3D0E">
        <w:t xml:space="preserve"> </w:t>
      </w:r>
      <w:r w:rsidRPr="004E3D0E">
        <w:rPr>
          <w:rFonts w:eastAsia="MS Gothic" w:hint="eastAsia"/>
        </w:rPr>
        <w:t>模様。</w:t>
      </w:r>
      <w:r w:rsidRPr="004E3D0E">
        <w:t xml:space="preserve"> </w:t>
      </w:r>
      <w:r w:rsidRPr="004E3D0E">
        <w:rPr>
          <w:rFonts w:eastAsia="MS Gothic" w:hint="eastAsia"/>
        </w:rPr>
        <w:t>なお</w:t>
      </w:r>
      <w:r w:rsidRPr="004E3D0E">
        <w:t xml:space="preserve"> </w:t>
      </w:r>
      <w:r w:rsidRPr="004E3D0E">
        <w:rPr>
          <w:rFonts w:eastAsia="MS Gothic" w:hint="eastAsia"/>
        </w:rPr>
        <w:t>、</w:t>
      </w:r>
      <w:r w:rsidRPr="004E3D0E">
        <w:t xml:space="preserve"> </w:t>
      </w:r>
      <w:r w:rsidRPr="004E3D0E">
        <w:rPr>
          <w:rFonts w:eastAsia="MS Gothic" w:hint="eastAsia"/>
        </w:rPr>
        <w:t>同組織</w:t>
      </w:r>
      <w:r w:rsidRPr="004E3D0E">
        <w:t xml:space="preserve"> </w:t>
      </w:r>
      <w:r w:rsidRPr="004E3D0E">
        <w:rPr>
          <w:rFonts w:eastAsia="MS Gothic" w:hint="eastAsia"/>
        </w:rPr>
        <w:t>は</w:t>
      </w:r>
      <w:r w:rsidRPr="004E3D0E">
        <w:t xml:space="preserve"> </w:t>
      </w:r>
      <w:r w:rsidRPr="004E3D0E">
        <w:rPr>
          <w:rFonts w:eastAsia="MS Gothic" w:hint="eastAsia"/>
        </w:rPr>
        <w:t>ベガ</w:t>
      </w:r>
      <w:r w:rsidRPr="004E3D0E">
        <w:t xml:space="preserve"> </w:t>
      </w:r>
      <w:r w:rsidRPr="004E3D0E">
        <w:rPr>
          <w:rFonts w:eastAsia="MS Gothic" w:hint="eastAsia"/>
        </w:rPr>
        <w:t>の</w:t>
      </w:r>
      <w:r w:rsidRPr="004E3D0E">
        <w:t xml:space="preserve"> </w:t>
      </w:r>
      <w:r w:rsidRPr="004E3D0E">
        <w:rPr>
          <w:rFonts w:eastAsia="MS Gothic" w:hint="eastAsia"/>
        </w:rPr>
        <w:t>意志</w:t>
      </w:r>
      <w:r w:rsidRPr="004E3D0E">
        <w:t xml:space="preserve"> </w:t>
      </w:r>
      <w:r w:rsidRPr="004E3D0E">
        <w:rPr>
          <w:rFonts w:eastAsia="MS Gothic" w:hint="eastAsia"/>
        </w:rPr>
        <w:t>で</w:t>
      </w:r>
      <w:r w:rsidRPr="004E3D0E">
        <w:t xml:space="preserve"> </w:t>
      </w:r>
      <w:r w:rsidRPr="004E3D0E">
        <w:rPr>
          <w:rFonts w:eastAsia="MS Gothic" w:hint="eastAsia"/>
        </w:rPr>
        <w:t>動い</w:t>
      </w:r>
      <w:r w:rsidRPr="004E3D0E">
        <w:t xml:space="preserve"> </w:t>
      </w:r>
      <w:r w:rsidRPr="004E3D0E">
        <w:rPr>
          <w:rFonts w:eastAsia="MS Gothic" w:hint="eastAsia"/>
        </w:rPr>
        <w:t>て</w:t>
      </w:r>
      <w:r w:rsidRPr="004E3D0E">
        <w:t xml:space="preserve"> </w:t>
      </w:r>
      <w:r w:rsidRPr="004E3D0E">
        <w:rPr>
          <w:rFonts w:eastAsia="MS Gothic" w:hint="eastAsia"/>
        </w:rPr>
        <w:t>い</w:t>
      </w:r>
      <w:r w:rsidRPr="004E3D0E">
        <w:t xml:space="preserve"> </w:t>
      </w:r>
      <w:r w:rsidRPr="004E3D0E">
        <w:rPr>
          <w:rFonts w:eastAsia="MS Gothic" w:hint="eastAsia"/>
        </w:rPr>
        <w:t>るため</w:t>
      </w:r>
      <w:r w:rsidRPr="004E3D0E">
        <w:t xml:space="preserve"> </w:t>
      </w:r>
      <w:r w:rsidRPr="004E3D0E">
        <w:rPr>
          <w:rFonts w:eastAsia="MS Gothic" w:hint="eastAsia"/>
        </w:rPr>
        <w:t>、</w:t>
      </w:r>
      <w:r w:rsidRPr="004E3D0E">
        <w:t xml:space="preserve"> </w:t>
      </w:r>
      <w:r w:rsidRPr="004E3D0E">
        <w:rPr>
          <w:rFonts w:eastAsia="MS Gothic" w:hint="eastAsia"/>
        </w:rPr>
        <w:t>シャドルー</w:t>
      </w:r>
      <w:r w:rsidRPr="004E3D0E">
        <w:t xml:space="preserve"> </w:t>
      </w:r>
      <w:r w:rsidRPr="004E3D0E">
        <w:rPr>
          <w:rFonts w:eastAsia="MS Gothic" w:hint="eastAsia"/>
        </w:rPr>
        <w:t>の</w:t>
      </w:r>
      <w:r w:rsidRPr="004E3D0E">
        <w:t xml:space="preserve"> </w:t>
      </w:r>
      <w:r w:rsidRPr="004E3D0E">
        <w:rPr>
          <w:rFonts w:eastAsia="MS Gothic" w:hint="eastAsia"/>
        </w:rPr>
        <w:t>行動</w:t>
      </w:r>
      <w:r w:rsidRPr="004E3D0E">
        <w:t xml:space="preserve"> = </w:t>
      </w:r>
      <w:r w:rsidRPr="004E3D0E">
        <w:rPr>
          <w:rFonts w:eastAsia="MS Gothic" w:hint="eastAsia"/>
        </w:rPr>
        <w:t>ベガ</w:t>
      </w:r>
      <w:r w:rsidRPr="004E3D0E">
        <w:t xml:space="preserve"> </w:t>
      </w:r>
      <w:r w:rsidRPr="004E3D0E">
        <w:rPr>
          <w:rFonts w:eastAsia="MS Gothic" w:hint="eastAsia"/>
        </w:rPr>
        <w:t>の</w:t>
      </w:r>
      <w:r w:rsidRPr="004E3D0E">
        <w:t xml:space="preserve"> </w:t>
      </w:r>
      <w:r w:rsidRPr="004E3D0E">
        <w:rPr>
          <w:rFonts w:eastAsia="MS Gothic" w:hint="eastAsia"/>
        </w:rPr>
        <w:t>行動</w:t>
      </w:r>
      <w:r w:rsidRPr="004E3D0E">
        <w:t xml:space="preserve"> </w:t>
      </w:r>
      <w:r w:rsidRPr="004E3D0E">
        <w:rPr>
          <w:rFonts w:eastAsia="MS Gothic" w:hint="eastAsia"/>
        </w:rPr>
        <w:t>と</w:t>
      </w:r>
      <w:r w:rsidRPr="004E3D0E">
        <w:t xml:space="preserve"> </w:t>
      </w:r>
      <w:r w:rsidRPr="004E3D0E">
        <w:rPr>
          <w:rFonts w:eastAsia="MS Gothic" w:hint="eastAsia"/>
        </w:rPr>
        <w:t>考え</w:t>
      </w:r>
      <w:r w:rsidRPr="004E3D0E">
        <w:t xml:space="preserve"> </w:t>
      </w:r>
      <w:r w:rsidRPr="004E3D0E">
        <w:rPr>
          <w:rFonts w:eastAsia="MS Gothic" w:hint="eastAsia"/>
        </w:rPr>
        <w:t>て</w:t>
      </w:r>
      <w:r w:rsidRPr="004E3D0E">
        <w:t xml:space="preserve"> </w:t>
      </w:r>
      <w:r w:rsidRPr="004E3D0E">
        <w:rPr>
          <w:rFonts w:eastAsia="MS Gothic" w:hint="eastAsia"/>
        </w:rPr>
        <w:t>まず</w:t>
      </w:r>
      <w:r w:rsidRPr="004E3D0E">
        <w:t xml:space="preserve"> </w:t>
      </w:r>
      <w:r w:rsidRPr="004E3D0E">
        <w:rPr>
          <w:rFonts w:eastAsia="MS Gothic" w:hint="eastAsia"/>
        </w:rPr>
        <w:t>さしつかえ</w:t>
      </w:r>
      <w:r w:rsidRPr="004E3D0E">
        <w:t xml:space="preserve"> </w:t>
      </w:r>
      <w:r w:rsidRPr="004E3D0E">
        <w:rPr>
          <w:rFonts w:eastAsia="MS Gothic" w:hint="eastAsia"/>
        </w:rPr>
        <w:t>ない</w:t>
      </w:r>
      <w:r w:rsidRPr="004E3D0E">
        <w:rPr>
          <w:rFonts w:ascii="MS Gothic" w:hAnsi="MS Gothic" w:cs="MS Gothic"/>
        </w:rPr>
        <w:t>。</w:t>
      </w:r>
    </w:p>
    <w:p w14:paraId="70EF7096" w14:textId="77777777" w:rsidR="00BC123D" w:rsidRDefault="00BC123D" w:rsidP="00BC123D"/>
    <w:p w14:paraId="2DBAA957" w14:textId="37048CB4" w:rsidR="004E3D0E" w:rsidRDefault="004E3D0E" w:rsidP="004E3D0E">
      <w:r>
        <w:t xml:space="preserve">The secret organization whose crowned leader is known as </w:t>
      </w:r>
      <w:r w:rsidR="00C12D25">
        <w:t>Bison</w:t>
      </w:r>
      <w:r>
        <w:t xml:space="preserve">. </w:t>
      </w:r>
      <w:r w:rsidR="00C12D25">
        <w:t>Balrog</w:t>
      </w:r>
      <w:r>
        <w:t xml:space="preserve">, </w:t>
      </w:r>
      <w:r w:rsidR="00C12D25">
        <w:t>Vega</w:t>
      </w:r>
      <w:r>
        <w:t xml:space="preserve">, Sagat, and </w:t>
      </w:r>
      <w:r w:rsidR="00C12D25">
        <w:t>Bison</w:t>
      </w:r>
      <w:r>
        <w:t xml:space="preserve"> are all ranked at the top of the organization and are referred as “The Four Heavenly Kings” (S</w:t>
      </w:r>
      <w:r w:rsidRPr="004E3D0E">
        <w:t>hiten'nō</w:t>
      </w:r>
      <w:r w:rsidR="00CD735A">
        <w:t xml:space="preserve">). </w:t>
      </w:r>
      <w:r>
        <w:t>Although they are recognized as a drug cartel, they seem to be behind a</w:t>
      </w:r>
      <w:r w:rsidR="002708FB">
        <w:t xml:space="preserve"> </w:t>
      </w:r>
      <w:r>
        <w:t>variety of evil schemes, including but not limited to the kidnapping of Chun-Li’s father and the murder of Nash. According t</w:t>
      </w:r>
      <w:r w:rsidR="002708FB">
        <w:t xml:space="preserve">o T. Hawk’s story, </w:t>
      </w:r>
      <w:r w:rsidR="005D1FBE">
        <w:t>their</w:t>
      </w:r>
      <w:r w:rsidR="00C0583B">
        <w:t xml:space="preserve"> design has a history of being founded at least 30 years ago. Furthermore, because the organiza</w:t>
      </w:r>
      <w:r w:rsidR="005D1FBE">
        <w:t xml:space="preserve">tion moves because of </w:t>
      </w:r>
      <w:r w:rsidR="00C12D25">
        <w:t>Bison</w:t>
      </w:r>
      <w:r w:rsidR="005D1FBE">
        <w:t>’s wil</w:t>
      </w:r>
      <w:r w:rsidR="00C0583B">
        <w:t xml:space="preserve">l, there’s no problem in considering the actions of Shadaloo = the actions of </w:t>
      </w:r>
      <w:r w:rsidR="00C12D25">
        <w:t>Bison</w:t>
      </w:r>
      <w:r w:rsidR="00C0583B">
        <w:t>.</w:t>
      </w:r>
    </w:p>
    <w:p w14:paraId="1204C8AC" w14:textId="77777777" w:rsidR="00C0583B" w:rsidRDefault="00C0583B" w:rsidP="004E3D0E"/>
    <w:p w14:paraId="6F735965" w14:textId="36695DE8" w:rsidR="00C0583B" w:rsidRDefault="00C0583B" w:rsidP="00C0583B">
      <w:pPr>
        <w:pStyle w:val="Ttulo2"/>
      </w:pPr>
      <w:bookmarkStart w:id="1221" w:name="_Toc5070653"/>
      <w:r>
        <w:t>Shadaloo Street Fighter Alpha:</w:t>
      </w:r>
      <w:bookmarkEnd w:id="1221"/>
    </w:p>
    <w:p w14:paraId="37619A4D" w14:textId="04571DBE" w:rsidR="00DA361F" w:rsidRDefault="00DA361F" w:rsidP="004642AC">
      <w:r w:rsidRPr="00DA361F">
        <w:rPr>
          <w:rFonts w:ascii="MS Gothic" w:hAnsi="MS Gothic" w:cs="MS Gothic"/>
        </w:rPr>
        <w:t>世界征服</w:t>
      </w:r>
      <w:r w:rsidRPr="00DA361F">
        <w:t xml:space="preserve"> </w:t>
      </w:r>
      <w:r w:rsidRPr="00DA361F">
        <w:rPr>
          <w:rFonts w:eastAsia="MS Gothic" w:hint="eastAsia"/>
        </w:rPr>
        <w:t>を</w:t>
      </w:r>
      <w:r w:rsidRPr="00DA361F">
        <w:t xml:space="preserve"> </w:t>
      </w:r>
      <w:r w:rsidRPr="00DA361F">
        <w:rPr>
          <w:rFonts w:eastAsia="MS Gothic" w:hint="eastAsia"/>
        </w:rPr>
        <w:t>果たす</w:t>
      </w:r>
      <w:r w:rsidRPr="00DA361F">
        <w:t xml:space="preserve"> </w:t>
      </w:r>
      <w:r w:rsidRPr="00DA361F">
        <w:rPr>
          <w:rFonts w:eastAsia="MS Gothic" w:hint="eastAsia"/>
        </w:rPr>
        <w:t>に</w:t>
      </w:r>
      <w:r w:rsidRPr="00DA361F">
        <w:t xml:space="preserve"> </w:t>
      </w:r>
      <w:r w:rsidRPr="00DA361F">
        <w:rPr>
          <w:rFonts w:eastAsia="MS Gothic" w:hint="eastAsia"/>
        </w:rPr>
        <w:t>は</w:t>
      </w:r>
      <w:r w:rsidRPr="00DA361F">
        <w:t xml:space="preserve"> </w:t>
      </w:r>
      <w:r w:rsidRPr="00DA361F">
        <w:rPr>
          <w:rFonts w:eastAsia="MS Gothic" w:hint="eastAsia"/>
        </w:rPr>
        <w:t>人材不足</w:t>
      </w:r>
      <w:r w:rsidRPr="00DA361F">
        <w:t xml:space="preserve"> </w:t>
      </w:r>
      <w:r w:rsidRPr="00DA361F">
        <w:rPr>
          <w:rFonts w:eastAsia="MS Gothic" w:hint="eastAsia"/>
        </w:rPr>
        <w:t>な</w:t>
      </w:r>
      <w:r w:rsidRPr="00DA361F">
        <w:t xml:space="preserve"> </w:t>
      </w:r>
      <w:r w:rsidRPr="00DA361F">
        <w:rPr>
          <w:rFonts w:eastAsia="MS Gothic" w:hint="eastAsia"/>
        </w:rPr>
        <w:t>よう</w:t>
      </w:r>
      <w:r w:rsidRPr="00DA361F">
        <w:t xml:space="preserve"> </w:t>
      </w:r>
      <w:r w:rsidRPr="00DA361F">
        <w:rPr>
          <w:rFonts w:eastAsia="MS Gothic" w:hint="eastAsia"/>
        </w:rPr>
        <w:t>で</w:t>
      </w:r>
      <w:r w:rsidRPr="00DA361F">
        <w:t xml:space="preserve"> </w:t>
      </w:r>
      <w:r w:rsidRPr="00DA361F">
        <w:rPr>
          <w:rFonts w:eastAsia="MS Gothic" w:hint="eastAsia"/>
        </w:rPr>
        <w:t>、</w:t>
      </w:r>
      <w:r w:rsidRPr="00DA361F">
        <w:t xml:space="preserve"> </w:t>
      </w:r>
      <w:r w:rsidRPr="00DA361F">
        <w:rPr>
          <w:rFonts w:eastAsia="MS Gothic" w:hint="eastAsia"/>
        </w:rPr>
        <w:t>組織</w:t>
      </w:r>
      <w:r w:rsidRPr="00DA361F">
        <w:t xml:space="preserve"> </w:t>
      </w:r>
      <w:r w:rsidRPr="00DA361F">
        <w:rPr>
          <w:rFonts w:eastAsia="MS Gothic" w:hint="eastAsia"/>
        </w:rPr>
        <w:t>に</w:t>
      </w:r>
      <w:r w:rsidRPr="00DA361F">
        <w:t xml:space="preserve"> </w:t>
      </w:r>
      <w:r w:rsidRPr="00DA361F">
        <w:rPr>
          <w:rFonts w:eastAsia="MS Gothic" w:hint="eastAsia"/>
        </w:rPr>
        <w:t>ふさわしい</w:t>
      </w:r>
      <w:r w:rsidRPr="00DA361F">
        <w:t xml:space="preserve"> </w:t>
      </w:r>
      <w:r w:rsidRPr="00DA361F">
        <w:rPr>
          <w:rFonts w:eastAsia="MS Gothic" w:hint="eastAsia"/>
        </w:rPr>
        <w:t>強者</w:t>
      </w:r>
      <w:r w:rsidRPr="00DA361F">
        <w:t xml:space="preserve"> </w:t>
      </w:r>
      <w:r w:rsidRPr="00DA361F">
        <w:rPr>
          <w:rFonts w:eastAsia="MS Gothic" w:hint="eastAsia"/>
        </w:rPr>
        <w:t>を</w:t>
      </w:r>
      <w:r w:rsidRPr="00DA361F">
        <w:t xml:space="preserve"> </w:t>
      </w:r>
      <w:r w:rsidRPr="00DA361F">
        <w:rPr>
          <w:rFonts w:eastAsia="MS Gothic" w:hint="eastAsia"/>
        </w:rPr>
        <w:t>探す</w:t>
      </w:r>
      <w:r w:rsidRPr="00DA361F">
        <w:t xml:space="preserve"> </w:t>
      </w:r>
      <w:r w:rsidRPr="00DA361F">
        <w:rPr>
          <w:rFonts w:eastAsia="MS Gothic" w:hint="eastAsia"/>
        </w:rPr>
        <w:t>ため、</w:t>
      </w:r>
      <w:r w:rsidRPr="00DA361F">
        <w:t xml:space="preserve"> </w:t>
      </w:r>
      <w:r w:rsidRPr="00DA361F">
        <w:rPr>
          <w:rFonts w:eastAsia="MS Gothic" w:hint="eastAsia"/>
        </w:rPr>
        <w:t>総統</w:t>
      </w:r>
      <w:r w:rsidRPr="00DA361F">
        <w:t xml:space="preserve"> </w:t>
      </w:r>
      <w:r w:rsidRPr="00DA361F">
        <w:rPr>
          <w:rFonts w:eastAsia="MS Gothic" w:hint="eastAsia"/>
        </w:rPr>
        <w:t>の</w:t>
      </w:r>
      <w:r w:rsidRPr="00DA361F">
        <w:t xml:space="preserve"> </w:t>
      </w:r>
      <w:r w:rsidRPr="00DA361F">
        <w:rPr>
          <w:rFonts w:eastAsia="MS Gothic" w:hint="eastAsia"/>
        </w:rPr>
        <w:t>ベガみずから</w:t>
      </w:r>
      <w:r w:rsidRPr="00DA361F">
        <w:t xml:space="preserve"> </w:t>
      </w:r>
      <w:r w:rsidRPr="00DA361F">
        <w:rPr>
          <w:rFonts w:eastAsia="MS Gothic" w:hint="eastAsia"/>
        </w:rPr>
        <w:t>スカウトにいそしんでいる</w:t>
      </w:r>
      <w:r w:rsidRPr="00DA361F">
        <w:t xml:space="preserve"> </w:t>
      </w:r>
      <w:r w:rsidRPr="00DA361F">
        <w:rPr>
          <w:rFonts w:eastAsia="MS Gothic" w:hint="eastAsia"/>
        </w:rPr>
        <w:t>。</w:t>
      </w:r>
      <w:r w:rsidRPr="00DA361F">
        <w:t xml:space="preserve"> </w:t>
      </w:r>
      <w:r w:rsidRPr="00DA361F">
        <w:rPr>
          <w:rFonts w:eastAsia="MS Gothic" w:hint="eastAsia"/>
        </w:rPr>
        <w:t>サガット</w:t>
      </w:r>
      <w:r w:rsidRPr="00DA361F">
        <w:t xml:space="preserve"> </w:t>
      </w:r>
      <w:r w:rsidRPr="00DA361F">
        <w:rPr>
          <w:rFonts w:eastAsia="MS Gothic" w:hint="eastAsia"/>
        </w:rPr>
        <w:t>と</w:t>
      </w:r>
      <w:r w:rsidRPr="00DA361F">
        <w:t xml:space="preserve"> </w:t>
      </w:r>
      <w:r w:rsidRPr="00DA361F">
        <w:rPr>
          <w:rFonts w:eastAsia="MS Gothic" w:hint="eastAsia"/>
        </w:rPr>
        <w:t>バーディーは</w:t>
      </w:r>
      <w:r w:rsidRPr="00DA361F">
        <w:t xml:space="preserve"> </w:t>
      </w:r>
      <w:r w:rsidRPr="00DA361F">
        <w:rPr>
          <w:rFonts w:eastAsia="MS Gothic" w:hint="eastAsia"/>
        </w:rPr>
        <w:t>本作</w:t>
      </w:r>
      <w:r w:rsidRPr="00DA361F">
        <w:t xml:space="preserve"> </w:t>
      </w:r>
      <w:r w:rsidRPr="00DA361F">
        <w:rPr>
          <w:rFonts w:eastAsia="MS Gothic" w:hint="eastAsia"/>
        </w:rPr>
        <w:t>の</w:t>
      </w:r>
      <w:r w:rsidRPr="00DA361F">
        <w:t xml:space="preserve"> </w:t>
      </w:r>
      <w:r w:rsidRPr="00DA361F">
        <w:rPr>
          <w:rFonts w:eastAsia="MS Gothic" w:hint="eastAsia"/>
        </w:rPr>
        <w:t>エンディング</w:t>
      </w:r>
      <w:r w:rsidRPr="00DA361F">
        <w:t xml:space="preserve"> </w:t>
      </w:r>
      <w:r w:rsidRPr="00DA361F">
        <w:rPr>
          <w:rFonts w:eastAsia="MS Gothic" w:hint="eastAsia"/>
        </w:rPr>
        <w:t>で</w:t>
      </w:r>
      <w:r w:rsidRPr="00DA361F">
        <w:t xml:space="preserve"> </w:t>
      </w:r>
      <w:r w:rsidRPr="00DA361F">
        <w:rPr>
          <w:rFonts w:eastAsia="MS Gothic" w:hint="eastAsia"/>
        </w:rPr>
        <w:t>シャドル</w:t>
      </w:r>
      <w:r w:rsidRPr="00DA361F">
        <w:rPr>
          <w:rFonts w:ascii="MS Gothic" w:hAnsi="MS Gothic" w:cs="MS Gothic"/>
        </w:rPr>
        <w:t>ー入り</w:t>
      </w:r>
      <w:r w:rsidRPr="00DA361F">
        <w:t xml:space="preserve"> </w:t>
      </w:r>
      <w:r w:rsidRPr="00DA361F">
        <w:rPr>
          <w:rFonts w:ascii="MS Gothic" w:hAnsi="MS Gothic" w:cs="MS Gothic"/>
        </w:rPr>
        <w:t>。</w:t>
      </w:r>
    </w:p>
    <w:p w14:paraId="4883D38A" w14:textId="77777777" w:rsidR="00DA361F" w:rsidRDefault="00DA361F" w:rsidP="00DA361F">
      <w:pPr>
        <w:rPr>
          <w:rFonts w:ascii="MS Gothic" w:hAnsi="MS Gothic" w:cs="MS Gothic"/>
        </w:rPr>
      </w:pPr>
    </w:p>
    <w:p w14:paraId="09C8FEC4" w14:textId="19C61317" w:rsidR="00DA361F" w:rsidRDefault="00EA7906" w:rsidP="00DA361F">
      <w:r>
        <w:t>The shortage of man</w:t>
      </w:r>
      <w:r w:rsidR="00DA361F">
        <w:t xml:space="preserve">power spurs the leader </w:t>
      </w:r>
      <w:r w:rsidR="00C12D25">
        <w:t>Bison</w:t>
      </w:r>
      <w:r w:rsidR="00DA361F">
        <w:t xml:space="preserve"> </w:t>
      </w:r>
      <w:r w:rsidR="00E4212A">
        <w:t>to go on a scouting endeavor, in search of</w:t>
      </w:r>
      <w:r w:rsidR="00DA361F">
        <w:t xml:space="preserve"> strong people to help accomplish his plans of world dominati</w:t>
      </w:r>
      <w:r>
        <w:t>on. Birdie and Sagat become mem</w:t>
      </w:r>
      <w:r w:rsidR="00DA361F">
        <w:t>bers at the end of the game.</w:t>
      </w:r>
    </w:p>
    <w:p w14:paraId="03FB2588" w14:textId="77777777" w:rsidR="00DA361F" w:rsidRDefault="00DA361F" w:rsidP="00DA361F"/>
    <w:p w14:paraId="5F2AF65A" w14:textId="1CCB24C6" w:rsidR="00DA361F" w:rsidRDefault="00DA361F" w:rsidP="00DA361F">
      <w:pPr>
        <w:pStyle w:val="Ttulo2"/>
      </w:pPr>
      <w:bookmarkStart w:id="1222" w:name="_Toc5070654"/>
      <w:r>
        <w:t>Shadaloo Street Fighter Alpha 2:</w:t>
      </w:r>
      <w:bookmarkEnd w:id="1222"/>
    </w:p>
    <w:p w14:paraId="56873A0F" w14:textId="4293C0E5" w:rsidR="00DA361F" w:rsidRDefault="00DA361F" w:rsidP="004642AC">
      <w:r w:rsidRPr="00DA361F">
        <w:t xml:space="preserve">ICPO </w:t>
      </w:r>
      <w:r w:rsidRPr="00DA361F">
        <w:rPr>
          <w:rFonts w:ascii="MS Gothic" w:hAnsi="MS Gothic" w:cs="MS Gothic"/>
        </w:rPr>
        <w:t>の</w:t>
      </w:r>
      <w:r w:rsidRPr="00DA361F">
        <w:t xml:space="preserve"> </w:t>
      </w:r>
      <w:r w:rsidRPr="00DA361F">
        <w:rPr>
          <w:rFonts w:eastAsia="MS Gothic" w:hint="eastAsia"/>
        </w:rPr>
        <w:t>春麗</w:t>
      </w:r>
      <w:r w:rsidRPr="00DA361F">
        <w:t xml:space="preserve"> </w:t>
      </w:r>
      <w:r w:rsidRPr="00DA361F">
        <w:rPr>
          <w:rFonts w:eastAsia="MS Gothic" w:hint="eastAsia"/>
        </w:rPr>
        <w:t>と</w:t>
      </w:r>
      <w:r w:rsidRPr="00DA361F">
        <w:t xml:space="preserve"> </w:t>
      </w:r>
      <w:r w:rsidRPr="00DA361F">
        <w:rPr>
          <w:rFonts w:eastAsia="MS Gothic" w:hint="eastAsia"/>
        </w:rPr>
        <w:t>エア</w:t>
      </w:r>
      <w:r w:rsidRPr="00DA361F">
        <w:t xml:space="preserve"> </w:t>
      </w:r>
      <w:r w:rsidRPr="00DA361F">
        <w:rPr>
          <w:rFonts w:eastAsia="MS Gothic" w:hint="eastAsia"/>
        </w:rPr>
        <w:t>フォース</w:t>
      </w:r>
      <w:r w:rsidRPr="00DA361F">
        <w:t xml:space="preserve"> </w:t>
      </w:r>
      <w:r w:rsidRPr="00DA361F">
        <w:rPr>
          <w:rFonts w:eastAsia="MS Gothic" w:hint="eastAsia"/>
        </w:rPr>
        <w:t>の</w:t>
      </w:r>
      <w:r w:rsidRPr="00DA361F">
        <w:t xml:space="preserve"> </w:t>
      </w:r>
      <w:r w:rsidRPr="00DA361F">
        <w:rPr>
          <w:rFonts w:eastAsia="MS Gothic" w:hint="eastAsia"/>
        </w:rPr>
        <w:t>ナッシュ</w:t>
      </w:r>
      <w:r w:rsidRPr="00DA361F">
        <w:t xml:space="preserve"> </w:t>
      </w:r>
      <w:r w:rsidRPr="00DA361F">
        <w:rPr>
          <w:rFonts w:eastAsia="MS Gothic" w:hint="eastAsia"/>
        </w:rPr>
        <w:t>から</w:t>
      </w:r>
      <w:r w:rsidRPr="00DA361F">
        <w:t xml:space="preserve"> </w:t>
      </w:r>
      <w:r w:rsidRPr="00DA361F">
        <w:rPr>
          <w:rFonts w:eastAsia="MS Gothic" w:hint="eastAsia"/>
        </w:rPr>
        <w:t>目</w:t>
      </w:r>
      <w:r w:rsidRPr="00DA361F">
        <w:t xml:space="preserve"> </w:t>
      </w:r>
      <w:r w:rsidRPr="00DA361F">
        <w:rPr>
          <w:rFonts w:eastAsia="MS Gothic" w:hint="eastAsia"/>
        </w:rPr>
        <w:t>を</w:t>
      </w:r>
      <w:r w:rsidRPr="00DA361F">
        <w:t xml:space="preserve"> </w:t>
      </w:r>
      <w:r w:rsidRPr="00DA361F">
        <w:rPr>
          <w:rFonts w:eastAsia="MS Gothic" w:hint="eastAsia"/>
        </w:rPr>
        <w:t>つけ</w:t>
      </w:r>
      <w:r w:rsidRPr="00DA361F">
        <w:t xml:space="preserve"> </w:t>
      </w:r>
      <w:r w:rsidRPr="00DA361F">
        <w:rPr>
          <w:rFonts w:eastAsia="MS Gothic" w:hint="eastAsia"/>
        </w:rPr>
        <w:t>られ</w:t>
      </w:r>
      <w:r w:rsidRPr="00DA361F">
        <w:t xml:space="preserve"> </w:t>
      </w:r>
      <w:r w:rsidRPr="00DA361F">
        <w:rPr>
          <w:rFonts w:eastAsia="MS Gothic" w:hint="eastAsia"/>
        </w:rPr>
        <w:t>て</w:t>
      </w:r>
      <w:r w:rsidRPr="00DA361F">
        <w:t xml:space="preserve"> </w:t>
      </w:r>
      <w:r w:rsidRPr="00DA361F">
        <w:rPr>
          <w:rFonts w:eastAsia="MS Gothic" w:hint="eastAsia"/>
        </w:rPr>
        <w:t>いる</w:t>
      </w:r>
      <w:r w:rsidRPr="00DA361F">
        <w:t xml:space="preserve"> </w:t>
      </w:r>
      <w:r w:rsidRPr="00DA361F">
        <w:rPr>
          <w:rFonts w:eastAsia="MS Gothic" w:hint="eastAsia"/>
        </w:rPr>
        <w:t>悪</w:t>
      </w:r>
      <w:r w:rsidRPr="00DA361F">
        <w:t xml:space="preserve"> </w:t>
      </w:r>
      <w:r w:rsidRPr="00DA361F">
        <w:rPr>
          <w:rFonts w:eastAsia="MS Gothic" w:hint="eastAsia"/>
        </w:rPr>
        <w:t>の</w:t>
      </w:r>
      <w:r w:rsidRPr="00DA361F">
        <w:t xml:space="preserve"> </w:t>
      </w:r>
      <w:r w:rsidRPr="00DA361F">
        <w:rPr>
          <w:rFonts w:eastAsia="MS Gothic" w:hint="eastAsia"/>
        </w:rPr>
        <w:t>組織</w:t>
      </w:r>
      <w:r w:rsidRPr="00DA361F">
        <w:t xml:space="preserve"> </w:t>
      </w:r>
      <w:r w:rsidRPr="00DA361F">
        <w:rPr>
          <w:rFonts w:eastAsia="MS Gothic" w:hint="eastAsia"/>
        </w:rPr>
        <w:t>。</w:t>
      </w:r>
      <w:r w:rsidRPr="00DA361F">
        <w:t xml:space="preserve"> </w:t>
      </w:r>
      <w:r w:rsidRPr="00DA361F">
        <w:rPr>
          <w:rFonts w:eastAsia="MS Gothic" w:hint="eastAsia"/>
        </w:rPr>
        <w:t>新しい人材</w:t>
      </w:r>
      <w:r w:rsidRPr="00DA361F">
        <w:t xml:space="preserve"> </w:t>
      </w:r>
      <w:r w:rsidRPr="00DA361F">
        <w:rPr>
          <w:rFonts w:eastAsia="MS Gothic" w:hint="eastAsia"/>
        </w:rPr>
        <w:t>として</w:t>
      </w:r>
      <w:r w:rsidRPr="00DA361F">
        <w:t xml:space="preserve"> </w:t>
      </w:r>
      <w:r w:rsidRPr="00DA361F">
        <w:rPr>
          <w:rFonts w:eastAsia="MS Gothic" w:hint="eastAsia"/>
        </w:rPr>
        <w:t>リュウ</w:t>
      </w:r>
      <w:r w:rsidRPr="00DA361F">
        <w:t xml:space="preserve"> </w:t>
      </w:r>
      <w:r w:rsidRPr="00DA361F">
        <w:rPr>
          <w:rFonts w:eastAsia="MS Gothic" w:hint="eastAsia"/>
        </w:rPr>
        <w:t>を</w:t>
      </w:r>
      <w:r w:rsidRPr="00DA361F">
        <w:t xml:space="preserve"> </w:t>
      </w:r>
      <w:r w:rsidRPr="00DA361F">
        <w:rPr>
          <w:rFonts w:eastAsia="MS Gothic" w:hint="eastAsia"/>
        </w:rPr>
        <w:t>狙っ</w:t>
      </w:r>
      <w:r w:rsidRPr="00DA361F">
        <w:t xml:space="preserve"> </w:t>
      </w:r>
      <w:r w:rsidRPr="00DA361F">
        <w:rPr>
          <w:rFonts w:eastAsia="MS Gothic" w:hint="eastAsia"/>
        </w:rPr>
        <w:t>て</w:t>
      </w:r>
      <w:r w:rsidRPr="00DA361F">
        <w:t xml:space="preserve"> </w:t>
      </w:r>
      <w:r w:rsidRPr="00DA361F">
        <w:rPr>
          <w:rFonts w:eastAsia="MS Gothic" w:hint="eastAsia"/>
        </w:rPr>
        <w:t>いる。</w:t>
      </w:r>
      <w:r w:rsidRPr="00DA361F">
        <w:t xml:space="preserve"> </w:t>
      </w:r>
      <w:r w:rsidRPr="00DA361F">
        <w:rPr>
          <w:rFonts w:eastAsia="MS Gothic" w:hint="eastAsia"/>
        </w:rPr>
        <w:t>サガット</w:t>
      </w:r>
      <w:r w:rsidRPr="00DA361F">
        <w:t xml:space="preserve"> </w:t>
      </w:r>
      <w:r w:rsidRPr="00DA361F">
        <w:rPr>
          <w:rFonts w:eastAsia="MS Gothic" w:hint="eastAsia"/>
        </w:rPr>
        <w:t>に</w:t>
      </w:r>
      <w:r w:rsidRPr="00DA361F">
        <w:t xml:space="preserve"> </w:t>
      </w:r>
      <w:r w:rsidRPr="00DA361F">
        <w:rPr>
          <w:rFonts w:eastAsia="MS Gothic" w:hint="eastAsia"/>
        </w:rPr>
        <w:t>は</w:t>
      </w:r>
      <w:r w:rsidRPr="00DA361F">
        <w:t xml:space="preserve"> </w:t>
      </w:r>
      <w:r w:rsidRPr="00DA361F">
        <w:rPr>
          <w:rFonts w:eastAsia="MS Gothic" w:hint="eastAsia"/>
        </w:rPr>
        <w:t>結局逃げ</w:t>
      </w:r>
      <w:r w:rsidRPr="00DA361F">
        <w:t xml:space="preserve"> </w:t>
      </w:r>
      <w:r w:rsidRPr="00DA361F">
        <w:rPr>
          <w:rFonts w:eastAsia="MS Gothic" w:hint="eastAsia"/>
        </w:rPr>
        <w:t>られ</w:t>
      </w:r>
      <w:r w:rsidRPr="00DA361F">
        <w:t xml:space="preserve"> </w:t>
      </w:r>
      <w:r w:rsidRPr="00DA361F">
        <w:rPr>
          <w:rFonts w:eastAsia="MS Gothic" w:hint="eastAsia"/>
        </w:rPr>
        <w:t>て</w:t>
      </w:r>
      <w:r w:rsidRPr="00DA361F">
        <w:t xml:space="preserve"> </w:t>
      </w:r>
      <w:r w:rsidRPr="00DA361F">
        <w:rPr>
          <w:rFonts w:eastAsia="MS Gothic" w:hint="eastAsia"/>
        </w:rPr>
        <w:t>しま</w:t>
      </w:r>
      <w:r w:rsidRPr="00DA361F">
        <w:rPr>
          <w:rFonts w:ascii="MS Gothic" w:hAnsi="MS Gothic" w:cs="MS Gothic"/>
        </w:rPr>
        <w:t>っ</w:t>
      </w:r>
      <w:r w:rsidRPr="00DA361F">
        <w:t xml:space="preserve"> </w:t>
      </w:r>
      <w:r w:rsidRPr="00DA361F">
        <w:rPr>
          <w:rFonts w:ascii="MS Gothic" w:hAnsi="MS Gothic" w:cs="MS Gothic"/>
        </w:rPr>
        <w:t>た</w:t>
      </w:r>
      <w:r w:rsidRPr="00DA361F">
        <w:t xml:space="preserve"> </w:t>
      </w:r>
      <w:r w:rsidRPr="00DA361F">
        <w:rPr>
          <w:rFonts w:ascii="MS Gothic" w:hAnsi="MS Gothic" w:cs="MS Gothic"/>
        </w:rPr>
        <w:t>。</w:t>
      </w:r>
    </w:p>
    <w:p w14:paraId="76555466" w14:textId="77777777" w:rsidR="00DA361F" w:rsidRDefault="00DA361F" w:rsidP="00DA361F">
      <w:pPr>
        <w:rPr>
          <w:rFonts w:ascii="MS Gothic" w:hAnsi="MS Gothic" w:cs="MS Gothic"/>
        </w:rPr>
      </w:pPr>
    </w:p>
    <w:p w14:paraId="3ABE6005" w14:textId="59DAD971" w:rsidR="00DA361F" w:rsidRDefault="00DA361F" w:rsidP="00DA361F">
      <w:r>
        <w:t xml:space="preserve">The organization that Chun-Li of ICPO and Nash of the Air Force have been keeping an eye on. They plan on using Ryu as a new </w:t>
      </w:r>
      <w:r w:rsidR="004F091E">
        <w:t>asset</w:t>
      </w:r>
      <w:r>
        <w:t>. Eventually</w:t>
      </w:r>
      <w:r w:rsidR="005D1FBE">
        <w:t>,</w:t>
      </w:r>
      <w:r>
        <w:t xml:space="preserve"> Sagat flees.</w:t>
      </w:r>
    </w:p>
    <w:p w14:paraId="4A112C1B" w14:textId="77777777" w:rsidR="00DA361F" w:rsidRDefault="00DA361F" w:rsidP="00DA361F"/>
    <w:p w14:paraId="4BC12317" w14:textId="4B905820" w:rsidR="00DA361F" w:rsidRDefault="00DA361F" w:rsidP="00DA361F">
      <w:pPr>
        <w:pStyle w:val="Ttulo2"/>
      </w:pPr>
      <w:bookmarkStart w:id="1223" w:name="_Toc5070655"/>
      <w:r>
        <w:t>Shadaloo Street Fighter Alpha 3:</w:t>
      </w:r>
      <w:bookmarkEnd w:id="1223"/>
    </w:p>
    <w:p w14:paraId="1A29AAF6" w14:textId="0C2E1F18" w:rsidR="00DA361F" w:rsidRDefault="00DA361F" w:rsidP="004642AC">
      <w:r w:rsidRPr="00DA361F">
        <w:rPr>
          <w:rFonts w:ascii="MS Gothic" w:hAnsi="MS Gothic" w:cs="MS Gothic"/>
        </w:rPr>
        <w:t>タイランド</w:t>
      </w:r>
      <w:r w:rsidRPr="00DA361F">
        <w:t xml:space="preserve"> </w:t>
      </w:r>
      <w:r w:rsidRPr="00DA361F">
        <w:rPr>
          <w:rFonts w:eastAsia="MS Gothic" w:hint="eastAsia"/>
        </w:rPr>
        <w:t>の</w:t>
      </w:r>
      <w:r w:rsidRPr="00DA361F">
        <w:t xml:space="preserve"> </w:t>
      </w:r>
      <w:r w:rsidRPr="00DA361F">
        <w:rPr>
          <w:rFonts w:eastAsia="MS Gothic" w:hint="eastAsia"/>
        </w:rPr>
        <w:t>地下に</w:t>
      </w:r>
      <w:r w:rsidRPr="00DA361F">
        <w:t xml:space="preserve"> </w:t>
      </w:r>
      <w:r w:rsidRPr="00DA361F">
        <w:rPr>
          <w:rFonts w:eastAsia="MS Gothic" w:hint="eastAsia"/>
        </w:rPr>
        <w:t>秘密基地をかまえ</w:t>
      </w:r>
      <w:r w:rsidRPr="00DA361F">
        <w:t xml:space="preserve"> </w:t>
      </w:r>
      <w:r w:rsidRPr="00DA361F">
        <w:rPr>
          <w:rFonts w:eastAsia="MS Gothic" w:hint="eastAsia"/>
        </w:rPr>
        <w:t>、</w:t>
      </w:r>
      <w:r w:rsidRPr="00DA361F">
        <w:t xml:space="preserve"> </w:t>
      </w:r>
      <w:r w:rsidRPr="00DA361F">
        <w:rPr>
          <w:rFonts w:eastAsia="MS Gothic" w:hint="eastAsia"/>
        </w:rPr>
        <w:t>組織</w:t>
      </w:r>
      <w:r w:rsidRPr="00DA361F">
        <w:t xml:space="preserve"> </w:t>
      </w:r>
      <w:r w:rsidRPr="00DA361F">
        <w:rPr>
          <w:rFonts w:eastAsia="MS Gothic" w:hint="eastAsia"/>
        </w:rPr>
        <w:t>の英知の結晶</w:t>
      </w:r>
      <w:r w:rsidRPr="00DA361F">
        <w:t xml:space="preserve"> </w:t>
      </w:r>
      <w:r w:rsidRPr="00DA361F">
        <w:rPr>
          <w:rFonts w:eastAsia="MS Gothic" w:hint="eastAsia"/>
        </w:rPr>
        <w:t>「</w:t>
      </w:r>
      <w:r w:rsidRPr="00DA361F">
        <w:t xml:space="preserve"> </w:t>
      </w:r>
      <w:r w:rsidRPr="00DA361F">
        <w:rPr>
          <w:rFonts w:eastAsia="MS Gothic" w:hint="eastAsia"/>
        </w:rPr>
        <w:t>サイコ</w:t>
      </w:r>
      <w:r w:rsidRPr="00DA361F">
        <w:t xml:space="preserve"> </w:t>
      </w:r>
      <w:r w:rsidRPr="00DA361F">
        <w:rPr>
          <w:rFonts w:eastAsia="MS Gothic" w:hint="eastAsia"/>
        </w:rPr>
        <w:t>ドライブ</w:t>
      </w:r>
      <w:r w:rsidRPr="00DA361F">
        <w:t xml:space="preserve"> </w:t>
      </w:r>
      <w:r w:rsidRPr="00DA361F">
        <w:rPr>
          <w:rFonts w:eastAsia="MS Gothic" w:hint="eastAsia"/>
        </w:rPr>
        <w:t>」</w:t>
      </w:r>
      <w:r w:rsidRPr="00DA361F">
        <w:t xml:space="preserve"> </w:t>
      </w:r>
      <w:r w:rsidRPr="00DA361F">
        <w:rPr>
          <w:rFonts w:eastAsia="MS Gothic" w:hint="eastAsia"/>
        </w:rPr>
        <w:t>を完成させた</w:t>
      </w:r>
      <w:r w:rsidRPr="00DA361F">
        <w:t xml:space="preserve"> </w:t>
      </w:r>
      <w:r w:rsidRPr="00DA361F">
        <w:rPr>
          <w:rFonts w:eastAsia="MS Gothic" w:hint="eastAsia"/>
        </w:rPr>
        <w:t>。</w:t>
      </w:r>
      <w:r w:rsidRPr="00DA361F">
        <w:t xml:space="preserve"> </w:t>
      </w:r>
      <w:r w:rsidRPr="00DA361F">
        <w:rPr>
          <w:rFonts w:eastAsia="MS Gothic" w:hint="eastAsia"/>
        </w:rPr>
        <w:t>また、</w:t>
      </w:r>
      <w:r w:rsidRPr="00DA361F">
        <w:t xml:space="preserve"> </w:t>
      </w:r>
      <w:r w:rsidRPr="00DA361F">
        <w:rPr>
          <w:rFonts w:eastAsia="MS Gothic" w:hint="eastAsia"/>
        </w:rPr>
        <w:t>強力</w:t>
      </w:r>
      <w:r w:rsidRPr="00DA361F">
        <w:t xml:space="preserve"> </w:t>
      </w:r>
      <w:r w:rsidRPr="00DA361F">
        <w:rPr>
          <w:rFonts w:eastAsia="MS Gothic" w:hint="eastAsia"/>
        </w:rPr>
        <w:t>な</w:t>
      </w:r>
      <w:r w:rsidRPr="00DA361F">
        <w:t xml:space="preserve"> </w:t>
      </w:r>
      <w:r w:rsidRPr="00DA361F">
        <w:rPr>
          <w:rFonts w:eastAsia="MS Gothic" w:hint="eastAsia"/>
        </w:rPr>
        <w:t>洗脳術</w:t>
      </w:r>
      <w:r w:rsidRPr="00DA361F">
        <w:t xml:space="preserve"> </w:t>
      </w:r>
      <w:r w:rsidRPr="00DA361F">
        <w:rPr>
          <w:rFonts w:eastAsia="MS Gothic" w:hint="eastAsia"/>
        </w:rPr>
        <w:t>を</w:t>
      </w:r>
      <w:r w:rsidRPr="00DA361F">
        <w:t xml:space="preserve"> </w:t>
      </w:r>
      <w:r w:rsidRPr="00DA361F">
        <w:rPr>
          <w:rFonts w:eastAsia="MS Gothic" w:hint="eastAsia"/>
        </w:rPr>
        <w:t>得</w:t>
      </w:r>
      <w:r w:rsidRPr="00DA361F">
        <w:t xml:space="preserve"> </w:t>
      </w:r>
      <w:r w:rsidRPr="00DA361F">
        <w:rPr>
          <w:rFonts w:eastAsia="MS Gothic" w:hint="eastAsia"/>
        </w:rPr>
        <w:t>た</w:t>
      </w:r>
      <w:r w:rsidRPr="00DA361F">
        <w:t xml:space="preserve"> </w:t>
      </w:r>
      <w:r w:rsidRPr="00DA361F">
        <w:rPr>
          <w:rFonts w:eastAsia="MS Gothic" w:hint="eastAsia"/>
        </w:rPr>
        <w:t>らしく</w:t>
      </w:r>
      <w:r w:rsidRPr="00DA361F">
        <w:t xml:space="preserve"> </w:t>
      </w:r>
      <w:r w:rsidRPr="00DA361F">
        <w:rPr>
          <w:rFonts w:eastAsia="MS Gothic" w:hint="eastAsia"/>
        </w:rPr>
        <w:t>、</w:t>
      </w:r>
      <w:r w:rsidRPr="00DA361F">
        <w:t xml:space="preserve"> </w:t>
      </w:r>
      <w:r w:rsidRPr="00DA361F">
        <w:rPr>
          <w:rFonts w:eastAsia="MS Gothic" w:hint="eastAsia"/>
        </w:rPr>
        <w:t>世界中</w:t>
      </w:r>
      <w:r w:rsidRPr="00DA361F">
        <w:t xml:space="preserve"> </w:t>
      </w:r>
      <w:r w:rsidRPr="00DA361F">
        <w:rPr>
          <w:rFonts w:eastAsia="MS Gothic" w:hint="eastAsia"/>
        </w:rPr>
        <w:t>の</w:t>
      </w:r>
      <w:r w:rsidRPr="00DA361F">
        <w:t xml:space="preserve"> </w:t>
      </w:r>
      <w:r w:rsidRPr="00DA361F">
        <w:rPr>
          <w:rFonts w:eastAsia="MS Gothic" w:hint="eastAsia"/>
        </w:rPr>
        <w:t>女</w:t>
      </w:r>
      <w:r w:rsidRPr="00DA361F">
        <w:t xml:space="preserve"> </w:t>
      </w:r>
      <w:r w:rsidRPr="00DA361F">
        <w:rPr>
          <w:rFonts w:eastAsia="MS Gothic" w:hint="eastAsia"/>
        </w:rPr>
        <w:t>の</w:t>
      </w:r>
      <w:r w:rsidRPr="00DA361F">
        <w:t xml:space="preserve"> </w:t>
      </w:r>
      <w:r w:rsidRPr="00DA361F">
        <w:rPr>
          <w:rFonts w:eastAsia="MS Gothic" w:hint="eastAsia"/>
        </w:rPr>
        <w:t>子</w:t>
      </w:r>
      <w:r w:rsidRPr="00DA361F">
        <w:t xml:space="preserve"> </w:t>
      </w:r>
      <w:r w:rsidRPr="00DA361F">
        <w:rPr>
          <w:rFonts w:eastAsia="MS Gothic" w:hint="eastAsia"/>
        </w:rPr>
        <w:t>を</w:t>
      </w:r>
      <w:r w:rsidRPr="00DA361F">
        <w:t xml:space="preserve"> </w:t>
      </w:r>
      <w:r w:rsidRPr="00DA361F">
        <w:rPr>
          <w:rFonts w:eastAsia="MS Gothic" w:hint="eastAsia"/>
        </w:rPr>
        <w:t>洗脳</w:t>
      </w:r>
      <w:r w:rsidRPr="00DA361F">
        <w:rPr>
          <w:rFonts w:ascii="Times New Roman" w:hAnsi="Times New Roman" w:cs="Times New Roman"/>
        </w:rPr>
        <w:t>•</w:t>
      </w:r>
      <w:r w:rsidRPr="00DA361F">
        <w:rPr>
          <w:rFonts w:eastAsia="MS Gothic" w:hint="eastAsia"/>
        </w:rPr>
        <w:t>強化</w:t>
      </w:r>
      <w:r w:rsidRPr="00DA361F">
        <w:t xml:space="preserve"> </w:t>
      </w:r>
      <w:r w:rsidRPr="00DA361F">
        <w:rPr>
          <w:rFonts w:eastAsia="MS Gothic" w:hint="eastAsia"/>
        </w:rPr>
        <w:t>し</w:t>
      </w:r>
      <w:r w:rsidRPr="00DA361F">
        <w:t xml:space="preserve"> </w:t>
      </w:r>
      <w:r w:rsidRPr="00DA361F">
        <w:rPr>
          <w:rFonts w:eastAsia="MS Gothic" w:hint="eastAsia"/>
        </w:rPr>
        <w:t>て</w:t>
      </w:r>
      <w:r w:rsidRPr="00DA361F">
        <w:t xml:space="preserve"> </w:t>
      </w:r>
      <w:r w:rsidRPr="00DA361F">
        <w:rPr>
          <w:rFonts w:eastAsia="MS Gothic" w:hint="eastAsia"/>
        </w:rPr>
        <w:t>「</w:t>
      </w:r>
      <w:r w:rsidRPr="00DA361F">
        <w:t xml:space="preserve"> </w:t>
      </w:r>
      <w:r w:rsidRPr="00DA361F">
        <w:rPr>
          <w:rFonts w:eastAsia="MS Gothic" w:hint="eastAsia"/>
        </w:rPr>
        <w:t>ベガ</w:t>
      </w:r>
      <w:r w:rsidRPr="00DA361F">
        <w:t xml:space="preserve"> </w:t>
      </w:r>
      <w:r w:rsidRPr="00DA361F">
        <w:rPr>
          <w:rFonts w:eastAsia="MS Gothic" w:hint="eastAsia"/>
        </w:rPr>
        <w:t>親衛隊</w:t>
      </w:r>
      <w:r w:rsidRPr="00DA361F">
        <w:t xml:space="preserve"> </w:t>
      </w:r>
      <w:r w:rsidRPr="00DA361F">
        <w:rPr>
          <w:rFonts w:eastAsia="MS Gothic" w:hint="eastAsia"/>
        </w:rPr>
        <w:t>」</w:t>
      </w:r>
      <w:r w:rsidRPr="00DA361F">
        <w:t xml:space="preserve"> </w:t>
      </w:r>
      <w:r w:rsidRPr="00DA361F">
        <w:rPr>
          <w:rFonts w:eastAsia="MS Gothic" w:hint="eastAsia"/>
        </w:rPr>
        <w:t>なる</w:t>
      </w:r>
      <w:r w:rsidRPr="00DA361F">
        <w:t xml:space="preserve"> </w:t>
      </w:r>
      <w:r w:rsidRPr="00DA361F">
        <w:rPr>
          <w:rFonts w:eastAsia="MS Gothic" w:hint="eastAsia"/>
        </w:rPr>
        <w:t>部隊</w:t>
      </w:r>
      <w:r w:rsidRPr="00DA361F">
        <w:t xml:space="preserve"> </w:t>
      </w:r>
      <w:r w:rsidRPr="00DA361F">
        <w:rPr>
          <w:rFonts w:eastAsia="MS Gothic" w:hint="eastAsia"/>
        </w:rPr>
        <w:t>を</w:t>
      </w:r>
      <w:r w:rsidRPr="00DA361F">
        <w:t xml:space="preserve"> </w:t>
      </w:r>
      <w:r w:rsidRPr="00DA361F">
        <w:rPr>
          <w:rFonts w:eastAsia="MS Gothic" w:hint="eastAsia"/>
        </w:rPr>
        <w:t>組織</w:t>
      </w:r>
      <w:r w:rsidRPr="00DA361F">
        <w:t xml:space="preserve"> </w:t>
      </w:r>
      <w:r w:rsidRPr="00DA361F">
        <w:rPr>
          <w:rFonts w:eastAsia="MS Gothic" w:hint="eastAsia"/>
        </w:rPr>
        <w:t>し、</w:t>
      </w:r>
      <w:r w:rsidRPr="00DA361F">
        <w:t xml:space="preserve"> </w:t>
      </w:r>
      <w:r w:rsidRPr="00DA361F">
        <w:rPr>
          <w:rFonts w:eastAsia="MS Gothic" w:hint="eastAsia"/>
        </w:rPr>
        <w:t>情報収集</w:t>
      </w:r>
      <w:r w:rsidRPr="00DA361F">
        <w:t xml:space="preserve"> </w:t>
      </w:r>
      <w:r w:rsidRPr="00DA361F">
        <w:rPr>
          <w:rFonts w:eastAsia="MS Gothic" w:hint="eastAsia"/>
        </w:rPr>
        <w:t>や</w:t>
      </w:r>
      <w:r w:rsidRPr="00DA361F">
        <w:t xml:space="preserve"> </w:t>
      </w:r>
      <w:r w:rsidRPr="00DA361F">
        <w:rPr>
          <w:rFonts w:eastAsia="MS Gothic" w:hint="eastAsia"/>
        </w:rPr>
        <w:t>敵対者</w:t>
      </w:r>
      <w:r w:rsidRPr="00DA361F">
        <w:t xml:space="preserve"> </w:t>
      </w:r>
      <w:r w:rsidRPr="00DA361F">
        <w:rPr>
          <w:rFonts w:eastAsia="MS Gothic" w:hint="eastAsia"/>
        </w:rPr>
        <w:t>の</w:t>
      </w:r>
      <w:r w:rsidRPr="00DA361F">
        <w:t xml:space="preserve"> </w:t>
      </w:r>
      <w:r w:rsidRPr="00DA361F">
        <w:rPr>
          <w:rFonts w:eastAsia="MS Gothic" w:hint="eastAsia"/>
        </w:rPr>
        <w:t>排除</w:t>
      </w:r>
      <w:r w:rsidRPr="00DA361F">
        <w:t xml:space="preserve"> </w:t>
      </w:r>
      <w:r w:rsidRPr="00DA361F">
        <w:rPr>
          <w:rFonts w:eastAsia="MS Gothic" w:hint="eastAsia"/>
        </w:rPr>
        <w:t>に</w:t>
      </w:r>
      <w:r w:rsidRPr="00DA361F">
        <w:t xml:space="preserve"> </w:t>
      </w:r>
      <w:r w:rsidRPr="00DA361F">
        <w:rPr>
          <w:rFonts w:eastAsia="MS Gothic" w:hint="eastAsia"/>
        </w:rPr>
        <w:t>あたら</w:t>
      </w:r>
      <w:r w:rsidRPr="00DA361F">
        <w:t xml:space="preserve"> </w:t>
      </w:r>
      <w:r w:rsidRPr="00DA361F">
        <w:rPr>
          <w:rFonts w:eastAsia="MS Gothic" w:hint="eastAsia"/>
        </w:rPr>
        <w:t>せ</w:t>
      </w:r>
      <w:r w:rsidRPr="00DA361F">
        <w:t xml:space="preserve"> </w:t>
      </w:r>
      <w:r w:rsidRPr="00DA361F">
        <w:rPr>
          <w:rFonts w:eastAsia="MS Gothic" w:hint="eastAsia"/>
        </w:rPr>
        <w:t>て</w:t>
      </w:r>
      <w:r w:rsidRPr="00DA361F">
        <w:t xml:space="preserve"> </w:t>
      </w:r>
      <w:r w:rsidRPr="00DA361F">
        <w:rPr>
          <w:rFonts w:eastAsia="MS Gothic" w:hint="eastAsia"/>
        </w:rPr>
        <w:t>い</w:t>
      </w:r>
      <w:r w:rsidRPr="00DA361F">
        <w:t xml:space="preserve"> </w:t>
      </w:r>
      <w:r w:rsidRPr="00DA361F">
        <w:rPr>
          <w:rFonts w:eastAsia="MS Gothic" w:hint="eastAsia"/>
        </w:rPr>
        <w:t>る。なお</w:t>
      </w:r>
      <w:r w:rsidRPr="00DA361F">
        <w:t xml:space="preserve"> </w:t>
      </w:r>
      <w:r w:rsidRPr="00DA361F">
        <w:rPr>
          <w:rFonts w:eastAsia="MS Gothic" w:hint="eastAsia"/>
        </w:rPr>
        <w:t>、</w:t>
      </w:r>
      <w:r w:rsidRPr="00DA361F">
        <w:t xml:space="preserve"> </w:t>
      </w:r>
      <w:r w:rsidRPr="00DA361F">
        <w:rPr>
          <w:rFonts w:eastAsia="MS Gothic" w:hint="eastAsia"/>
        </w:rPr>
        <w:t>バイソン</w:t>
      </w:r>
      <w:r w:rsidRPr="00DA361F">
        <w:t xml:space="preserve"> </w:t>
      </w:r>
      <w:r w:rsidRPr="00DA361F">
        <w:rPr>
          <w:rFonts w:eastAsia="MS Gothic" w:hint="eastAsia"/>
        </w:rPr>
        <w:t>は</w:t>
      </w:r>
      <w:r w:rsidRPr="00DA361F">
        <w:t xml:space="preserve"> </w:t>
      </w:r>
      <w:r w:rsidRPr="00DA361F">
        <w:rPr>
          <w:rFonts w:eastAsia="MS Gothic" w:hint="eastAsia"/>
        </w:rPr>
        <w:t>これ</w:t>
      </w:r>
      <w:r w:rsidRPr="00DA361F">
        <w:t xml:space="preserve"> </w:t>
      </w:r>
      <w:r w:rsidRPr="00DA361F">
        <w:rPr>
          <w:rFonts w:eastAsia="MS Gothic" w:hint="eastAsia"/>
        </w:rPr>
        <w:t>まで</w:t>
      </w:r>
      <w:r w:rsidRPr="00DA361F">
        <w:t xml:space="preserve"> </w:t>
      </w:r>
      <w:r w:rsidRPr="00DA361F">
        <w:rPr>
          <w:rFonts w:eastAsia="MS Gothic" w:hint="eastAsia"/>
        </w:rPr>
        <w:t>同様</w:t>
      </w:r>
      <w:r w:rsidRPr="00DA361F">
        <w:t xml:space="preserve"> </w:t>
      </w:r>
      <w:r w:rsidRPr="00DA361F">
        <w:rPr>
          <w:rFonts w:eastAsia="MS Gothic" w:hint="eastAsia"/>
        </w:rPr>
        <w:t>に</w:t>
      </w:r>
      <w:r w:rsidRPr="00DA361F">
        <w:t xml:space="preserve"> </w:t>
      </w:r>
      <w:r w:rsidRPr="00DA361F">
        <w:rPr>
          <w:rFonts w:eastAsia="MS Gothic" w:hint="eastAsia"/>
        </w:rPr>
        <w:t>組織</w:t>
      </w:r>
      <w:r w:rsidRPr="00DA361F">
        <w:t xml:space="preserve"> </w:t>
      </w:r>
      <w:r w:rsidRPr="00DA361F">
        <w:rPr>
          <w:rFonts w:eastAsia="MS Gothic" w:hint="eastAsia"/>
        </w:rPr>
        <w:t>の</w:t>
      </w:r>
      <w:r w:rsidRPr="00DA361F">
        <w:t xml:space="preserve"> </w:t>
      </w:r>
      <w:r w:rsidRPr="00DA361F">
        <w:rPr>
          <w:rFonts w:eastAsia="MS Gothic" w:hint="eastAsia"/>
        </w:rPr>
        <w:t>一員</w:t>
      </w:r>
      <w:r w:rsidRPr="00DA361F">
        <w:t xml:space="preserve"> </w:t>
      </w:r>
      <w:r w:rsidRPr="00DA361F">
        <w:rPr>
          <w:rFonts w:eastAsia="MS Gothic" w:hint="eastAsia"/>
        </w:rPr>
        <w:t>だ</w:t>
      </w:r>
      <w:r w:rsidRPr="00DA361F">
        <w:t xml:space="preserve"> </w:t>
      </w:r>
      <w:r w:rsidRPr="00DA361F">
        <w:rPr>
          <w:rFonts w:eastAsia="MS Gothic" w:hint="eastAsia"/>
        </w:rPr>
        <w:t>が</w:t>
      </w:r>
      <w:r w:rsidRPr="00DA361F">
        <w:t xml:space="preserve"> </w:t>
      </w:r>
      <w:r w:rsidRPr="00DA361F">
        <w:rPr>
          <w:rFonts w:eastAsia="MS Gothic" w:hint="eastAsia"/>
        </w:rPr>
        <w:t>、</w:t>
      </w:r>
      <w:r w:rsidRPr="00DA361F">
        <w:t xml:space="preserve"> </w:t>
      </w:r>
      <w:r w:rsidRPr="00DA361F">
        <w:rPr>
          <w:rFonts w:eastAsia="MS Gothic" w:hint="eastAsia"/>
        </w:rPr>
        <w:t>バルログ</w:t>
      </w:r>
      <w:r w:rsidRPr="00DA361F">
        <w:t xml:space="preserve"> </w:t>
      </w:r>
      <w:r w:rsidRPr="00DA361F">
        <w:rPr>
          <w:rFonts w:eastAsia="MS Gothic" w:hint="eastAsia"/>
        </w:rPr>
        <w:t>は</w:t>
      </w:r>
      <w:r w:rsidRPr="00DA361F">
        <w:t xml:space="preserve"> </w:t>
      </w:r>
      <w:r w:rsidRPr="00DA361F">
        <w:rPr>
          <w:rFonts w:eastAsia="MS Gothic" w:hint="eastAsia"/>
        </w:rPr>
        <w:t>一時的</w:t>
      </w:r>
      <w:r w:rsidRPr="00DA361F">
        <w:t xml:space="preserve"> </w:t>
      </w:r>
      <w:r w:rsidRPr="00DA361F">
        <w:rPr>
          <w:rFonts w:eastAsia="MS Gothic" w:hint="eastAsia"/>
        </w:rPr>
        <w:t>に</w:t>
      </w:r>
      <w:r w:rsidRPr="00DA361F">
        <w:t xml:space="preserve"> </w:t>
      </w:r>
      <w:r w:rsidRPr="00DA361F">
        <w:rPr>
          <w:rFonts w:eastAsia="MS Gothic" w:hint="eastAsia"/>
        </w:rPr>
        <w:t>協力しているだけ。すなわち</w:t>
      </w:r>
      <w:r w:rsidRPr="00DA361F">
        <w:t xml:space="preserve"> </w:t>
      </w:r>
      <w:r w:rsidRPr="00DA361F">
        <w:rPr>
          <w:rFonts w:eastAsia="MS Gothic" w:hint="eastAsia"/>
        </w:rPr>
        <w:t>、</w:t>
      </w:r>
      <w:r w:rsidRPr="00DA361F">
        <w:t xml:space="preserve"> </w:t>
      </w:r>
      <w:r w:rsidRPr="00DA361F">
        <w:rPr>
          <w:rFonts w:eastAsia="MS Gothic" w:hint="eastAsia"/>
        </w:rPr>
        <w:t>旧四天王</w:t>
      </w:r>
      <w:r w:rsidRPr="00DA361F">
        <w:t xml:space="preserve"> </w:t>
      </w:r>
      <w:r w:rsidRPr="00DA361F">
        <w:rPr>
          <w:rFonts w:eastAsia="MS Gothic" w:hint="eastAsia"/>
        </w:rPr>
        <w:t>の</w:t>
      </w:r>
      <w:r w:rsidRPr="00DA361F">
        <w:t xml:space="preserve"> </w:t>
      </w:r>
      <w:r w:rsidRPr="00DA361F">
        <w:rPr>
          <w:rFonts w:eastAsia="MS Gothic" w:hint="eastAsia"/>
        </w:rPr>
        <w:t>うちシャドルーに残っているのは、</w:t>
      </w:r>
      <w:r w:rsidRPr="00DA361F">
        <w:t xml:space="preserve"> </w:t>
      </w:r>
      <w:r w:rsidRPr="00DA361F">
        <w:rPr>
          <w:rFonts w:eastAsia="MS Gothic" w:hint="eastAsia"/>
        </w:rPr>
        <w:t>ベガとバイソンのふたりのみ</w:t>
      </w:r>
      <w:r w:rsidRPr="00DA361F">
        <w:t xml:space="preserve"> </w:t>
      </w:r>
      <w:r w:rsidRPr="00DA361F">
        <w:rPr>
          <w:rFonts w:ascii="MS Gothic" w:hAnsi="MS Gothic" w:cs="MS Gothic"/>
        </w:rPr>
        <w:t>。</w:t>
      </w:r>
    </w:p>
    <w:p w14:paraId="47E3E0A6" w14:textId="77777777" w:rsidR="00DA361F" w:rsidRDefault="00DA361F" w:rsidP="00DA361F">
      <w:pPr>
        <w:rPr>
          <w:rFonts w:ascii="MS Gothic" w:hAnsi="MS Gothic" w:cs="MS Gothic"/>
        </w:rPr>
      </w:pPr>
    </w:p>
    <w:p w14:paraId="5ACEB8D0" w14:textId="54A52AF4" w:rsidR="0097287A" w:rsidRDefault="0097287A" w:rsidP="00DA361F">
      <w:r>
        <w:t>The</w:t>
      </w:r>
      <w:r w:rsidR="00DA361F">
        <w:t xml:space="preserve"> secret base structur</w:t>
      </w:r>
      <w:r>
        <w:t>ed underground in Thailand has led to the completion of the high tech testament of the organizations intelligence, the “Psycho Drive”. Furthermore, they seem to have obtained powerful brainwashing operations, the brainwashing is used in organizing</w:t>
      </w:r>
      <w:r w:rsidR="004C0829">
        <w:t xml:space="preserve"> young</w:t>
      </w:r>
      <w:r>
        <w:t xml:space="preserve"> girls from around the world to become “</w:t>
      </w:r>
      <w:r w:rsidR="00C12D25">
        <w:t>Bison</w:t>
      </w:r>
      <w:r w:rsidR="00513E7D">
        <w:t>’</w:t>
      </w:r>
      <w:r>
        <w:t>s Elite Guard”</w:t>
      </w:r>
      <w:r w:rsidR="00A2771A">
        <w:t>,</w:t>
      </w:r>
      <w:r>
        <w:t xml:space="preserve"> a group of troops </w:t>
      </w:r>
      <w:r w:rsidR="00A2771A">
        <w:t>who are summoned to</w:t>
      </w:r>
      <w:r>
        <w:t xml:space="preserve"> </w:t>
      </w:r>
      <w:r w:rsidR="00A2771A">
        <w:t xml:space="preserve">gather </w:t>
      </w:r>
      <w:r>
        <w:t xml:space="preserve">information </w:t>
      </w:r>
      <w:r w:rsidR="00A2771A">
        <w:t xml:space="preserve">and eliminate </w:t>
      </w:r>
      <w:r>
        <w:t>adversaries</w:t>
      </w:r>
      <w:r w:rsidR="00A2771A">
        <w:t>. Incidentally,</w:t>
      </w:r>
      <w:r>
        <w:t xml:space="preserve"> the only</w:t>
      </w:r>
      <w:r w:rsidR="009B00FD">
        <w:t xml:space="preserve"> original</w:t>
      </w:r>
      <w:r>
        <w:t xml:space="preserve"> member at this</w:t>
      </w:r>
      <w:r w:rsidR="00A2771A">
        <w:t xml:space="preserve"> current</w:t>
      </w:r>
      <w:r>
        <w:t xml:space="preserve"> time is </w:t>
      </w:r>
      <w:r w:rsidR="00C12D25">
        <w:t>Balrog</w:t>
      </w:r>
      <w:r>
        <w:t xml:space="preserve">, as </w:t>
      </w:r>
      <w:r w:rsidR="00C12D25">
        <w:t>Vega</w:t>
      </w:r>
      <w:r>
        <w:t xml:space="preserve"> is in temporary coo</w:t>
      </w:r>
      <w:r w:rsidR="00A2771A">
        <w:t>peration</w:t>
      </w:r>
      <w:r w:rsidR="009B00FD">
        <w:t xml:space="preserve"> (and Sagat has fled)</w:t>
      </w:r>
      <w:r w:rsidR="00A2771A">
        <w:t>. In other words, what’</w:t>
      </w:r>
      <w:r>
        <w:t>s left out of the original “Four Heavenly Kings”</w:t>
      </w:r>
      <w:r w:rsidR="00A2771A">
        <w:t xml:space="preserve">, is just </w:t>
      </w:r>
      <w:r w:rsidR="00C12D25">
        <w:t>Balrog</w:t>
      </w:r>
      <w:r w:rsidR="00A2771A">
        <w:t xml:space="preserve"> and </w:t>
      </w:r>
      <w:r w:rsidR="00C12D25">
        <w:t>Bison</w:t>
      </w:r>
      <w:r w:rsidR="00A2771A">
        <w:t xml:space="preserve"> together.</w:t>
      </w:r>
    </w:p>
    <w:p w14:paraId="06C17570" w14:textId="77777777" w:rsidR="009C2A04" w:rsidRDefault="009C2A04" w:rsidP="00DA361F"/>
    <w:p w14:paraId="46C2EE41" w14:textId="3F3AFFAA" w:rsidR="009C2A04" w:rsidRDefault="009C2A04" w:rsidP="009C2A04">
      <w:pPr>
        <w:pStyle w:val="Ttulo2"/>
      </w:pPr>
      <w:bookmarkStart w:id="1224" w:name="_Toc5070656"/>
      <w:r>
        <w:t>Shadaloo Street Fighter EX:</w:t>
      </w:r>
      <w:bookmarkEnd w:id="1224"/>
    </w:p>
    <w:p w14:paraId="5C99798E" w14:textId="31EB9626" w:rsidR="009C2A04" w:rsidRDefault="009C2A04" w:rsidP="004642AC">
      <w:r w:rsidRPr="009C2A04">
        <w:rPr>
          <w:rFonts w:ascii="MS Gothic" w:hAnsi="MS Gothic" w:cs="MS Gothic"/>
        </w:rPr>
        <w:t>『</w:t>
      </w:r>
      <w:r w:rsidRPr="009C2A04">
        <w:t xml:space="preserve"> </w:t>
      </w:r>
      <w:r w:rsidRPr="009C2A04">
        <w:rPr>
          <w:rFonts w:ascii="MS Gothic" w:hAnsi="MS Gothic" w:cs="MS Gothic"/>
        </w:rPr>
        <w:t>ストリート</w:t>
      </w:r>
      <w:r w:rsidRPr="009C2A04">
        <w:t xml:space="preserve"> </w:t>
      </w:r>
      <w:r w:rsidRPr="009C2A04">
        <w:rPr>
          <w:rFonts w:eastAsia="MS Gothic" w:hint="eastAsia"/>
        </w:rPr>
        <w:t>ファイター</w:t>
      </w:r>
      <w:r w:rsidRPr="009C2A04">
        <w:t xml:space="preserve"> </w:t>
      </w:r>
      <w:r w:rsidRPr="009C2A04">
        <w:rPr>
          <w:rFonts w:eastAsia="MS Gothic" w:hint="eastAsia"/>
        </w:rPr>
        <w:t>』</w:t>
      </w:r>
      <w:r w:rsidRPr="009C2A04">
        <w:t xml:space="preserve"> </w:t>
      </w:r>
      <w:r w:rsidRPr="009C2A04">
        <w:rPr>
          <w:rFonts w:eastAsia="MS Gothic" w:hint="eastAsia"/>
        </w:rPr>
        <w:t>世界</w:t>
      </w:r>
      <w:r w:rsidRPr="009C2A04">
        <w:t xml:space="preserve"> </w:t>
      </w:r>
      <w:r w:rsidRPr="009C2A04">
        <w:rPr>
          <w:rFonts w:eastAsia="MS Gothic" w:hint="eastAsia"/>
        </w:rPr>
        <w:t>の</w:t>
      </w:r>
      <w:r w:rsidRPr="009C2A04">
        <w:t xml:space="preserve"> </w:t>
      </w:r>
      <w:r w:rsidRPr="009C2A04">
        <w:rPr>
          <w:rFonts w:eastAsia="MS Gothic" w:hint="eastAsia"/>
        </w:rPr>
        <w:t>諸悪</w:t>
      </w:r>
      <w:r w:rsidRPr="009C2A04">
        <w:t xml:space="preserve"> </w:t>
      </w:r>
      <w:r w:rsidRPr="009C2A04">
        <w:rPr>
          <w:rFonts w:eastAsia="MS Gothic" w:hint="eastAsia"/>
        </w:rPr>
        <w:t>の</w:t>
      </w:r>
      <w:r w:rsidRPr="009C2A04">
        <w:t xml:space="preserve"> </w:t>
      </w:r>
      <w:r w:rsidRPr="009C2A04">
        <w:rPr>
          <w:rFonts w:eastAsia="MS Gothic" w:hint="eastAsia"/>
        </w:rPr>
        <w:t>根源</w:t>
      </w:r>
      <w:r w:rsidRPr="009C2A04">
        <w:t xml:space="preserve"> </w:t>
      </w:r>
      <w:r w:rsidRPr="009C2A04">
        <w:rPr>
          <w:rFonts w:eastAsia="MS Gothic" w:hint="eastAsia"/>
        </w:rPr>
        <w:t>とも</w:t>
      </w:r>
      <w:r w:rsidRPr="009C2A04">
        <w:t xml:space="preserve"> </w:t>
      </w:r>
      <w:r w:rsidRPr="009C2A04">
        <w:rPr>
          <w:rFonts w:eastAsia="MS Gothic" w:hint="eastAsia"/>
        </w:rPr>
        <w:t>言える組織</w:t>
      </w:r>
      <w:r w:rsidRPr="009C2A04">
        <w:t xml:space="preserve"> </w:t>
      </w:r>
      <w:r w:rsidRPr="009C2A04">
        <w:rPr>
          <w:rFonts w:eastAsia="MS Gothic" w:hint="eastAsia"/>
        </w:rPr>
        <w:t>だ</w:t>
      </w:r>
      <w:r w:rsidRPr="009C2A04">
        <w:t xml:space="preserve"> </w:t>
      </w:r>
      <w:r w:rsidRPr="009C2A04">
        <w:rPr>
          <w:rFonts w:eastAsia="MS Gothic" w:hint="eastAsia"/>
        </w:rPr>
        <w:t>が、</w:t>
      </w:r>
      <w:r w:rsidRPr="009C2A04">
        <w:t xml:space="preserve"> </w:t>
      </w:r>
      <w:r w:rsidRPr="009C2A04">
        <w:rPr>
          <w:rFonts w:eastAsia="MS Gothic" w:hint="eastAsia"/>
        </w:rPr>
        <w:t>本作</w:t>
      </w:r>
      <w:r w:rsidRPr="009C2A04">
        <w:t xml:space="preserve"> </w:t>
      </w:r>
      <w:r w:rsidRPr="009C2A04">
        <w:rPr>
          <w:rFonts w:eastAsia="MS Gothic" w:hint="eastAsia"/>
        </w:rPr>
        <w:t>で</w:t>
      </w:r>
      <w:r w:rsidRPr="009C2A04">
        <w:t xml:space="preserve"> </w:t>
      </w:r>
      <w:r w:rsidRPr="009C2A04">
        <w:rPr>
          <w:rFonts w:eastAsia="MS Gothic" w:hint="eastAsia"/>
        </w:rPr>
        <w:t>は</w:t>
      </w:r>
      <w:r w:rsidRPr="009C2A04">
        <w:t xml:space="preserve"> </w:t>
      </w:r>
      <w:r w:rsidRPr="009C2A04">
        <w:rPr>
          <w:rFonts w:eastAsia="MS Gothic" w:hint="eastAsia"/>
        </w:rPr>
        <w:t>ベガ</w:t>
      </w:r>
      <w:r w:rsidRPr="009C2A04">
        <w:t xml:space="preserve"> </w:t>
      </w:r>
      <w:r w:rsidRPr="009C2A04">
        <w:rPr>
          <w:rFonts w:eastAsia="MS Gothic" w:hint="eastAsia"/>
        </w:rPr>
        <w:t>以外</w:t>
      </w:r>
      <w:r w:rsidRPr="009C2A04">
        <w:t xml:space="preserve"> </w:t>
      </w:r>
      <w:r w:rsidRPr="009C2A04">
        <w:rPr>
          <w:rFonts w:eastAsia="MS Gothic" w:hint="eastAsia"/>
        </w:rPr>
        <w:t>の</w:t>
      </w:r>
      <w:r w:rsidRPr="009C2A04">
        <w:t xml:space="preserve"> </w:t>
      </w:r>
      <w:r w:rsidRPr="009C2A04">
        <w:rPr>
          <w:rFonts w:eastAsia="MS Gothic" w:hint="eastAsia"/>
        </w:rPr>
        <w:t>メンツ</w:t>
      </w:r>
      <w:r w:rsidRPr="009C2A04">
        <w:t xml:space="preserve"> </w:t>
      </w:r>
      <w:r w:rsidRPr="009C2A04">
        <w:rPr>
          <w:rFonts w:eastAsia="MS Gothic" w:hint="eastAsia"/>
        </w:rPr>
        <w:t>は</w:t>
      </w:r>
      <w:r w:rsidRPr="009C2A04">
        <w:t xml:space="preserve"> </w:t>
      </w:r>
      <w:r w:rsidRPr="009C2A04">
        <w:rPr>
          <w:rFonts w:eastAsia="MS Gothic" w:hint="eastAsia"/>
        </w:rPr>
        <w:t>顔</w:t>
      </w:r>
      <w:r w:rsidRPr="009C2A04">
        <w:t xml:space="preserve"> </w:t>
      </w:r>
      <w:r w:rsidRPr="009C2A04">
        <w:rPr>
          <w:rFonts w:eastAsia="MS Gothic" w:hint="eastAsia"/>
        </w:rPr>
        <w:t>を</w:t>
      </w:r>
      <w:r w:rsidRPr="009C2A04">
        <w:t xml:space="preserve"> </w:t>
      </w:r>
      <w:r w:rsidRPr="009C2A04">
        <w:rPr>
          <w:rFonts w:eastAsia="MS Gothic" w:hint="eastAsia"/>
        </w:rPr>
        <w:t>見せ</w:t>
      </w:r>
      <w:r w:rsidRPr="009C2A04">
        <w:t xml:space="preserve"> </w:t>
      </w:r>
      <w:r w:rsidRPr="009C2A04">
        <w:rPr>
          <w:rFonts w:eastAsia="MS Gothic" w:hint="eastAsia"/>
        </w:rPr>
        <w:t>ない。</w:t>
      </w:r>
      <w:r w:rsidRPr="009C2A04">
        <w:t xml:space="preserve"> </w:t>
      </w:r>
      <w:r w:rsidRPr="009C2A04">
        <w:rPr>
          <w:rFonts w:eastAsia="MS Gothic" w:hint="eastAsia"/>
        </w:rPr>
        <w:t>組織員</w:t>
      </w:r>
      <w:r w:rsidRPr="009C2A04">
        <w:t xml:space="preserve"> </w:t>
      </w:r>
      <w:r w:rsidRPr="009C2A04">
        <w:rPr>
          <w:rFonts w:eastAsia="MS Gothic" w:hint="eastAsia"/>
        </w:rPr>
        <w:t>の</w:t>
      </w:r>
      <w:r w:rsidRPr="009C2A04">
        <w:t xml:space="preserve"> </w:t>
      </w:r>
      <w:r w:rsidRPr="009C2A04">
        <w:rPr>
          <w:rFonts w:eastAsia="MS Gothic" w:hint="eastAsia"/>
        </w:rPr>
        <w:t>血筋</w:t>
      </w:r>
      <w:r w:rsidRPr="009C2A04">
        <w:t xml:space="preserve"> </w:t>
      </w:r>
      <w:r w:rsidRPr="009C2A04">
        <w:rPr>
          <w:rFonts w:eastAsia="MS Gothic" w:hint="eastAsia"/>
        </w:rPr>
        <w:t>だ</w:t>
      </w:r>
      <w:r w:rsidRPr="009C2A04">
        <w:t xml:space="preserve"> </w:t>
      </w:r>
      <w:r w:rsidRPr="009C2A04">
        <w:rPr>
          <w:rFonts w:eastAsia="MS Gothic" w:hint="eastAsia"/>
        </w:rPr>
        <w:t>から</w:t>
      </w:r>
      <w:r w:rsidRPr="009C2A04">
        <w:t xml:space="preserve"> </w:t>
      </w:r>
      <w:r w:rsidRPr="009C2A04">
        <w:rPr>
          <w:rFonts w:eastAsia="MS Gothic" w:hint="eastAsia"/>
        </w:rPr>
        <w:t>という</w:t>
      </w:r>
      <w:r w:rsidRPr="009C2A04">
        <w:t xml:space="preserve"> </w:t>
      </w:r>
      <w:r w:rsidRPr="009C2A04">
        <w:rPr>
          <w:rFonts w:eastAsia="MS Gothic" w:hint="eastAsia"/>
        </w:rPr>
        <w:t>理由</w:t>
      </w:r>
      <w:r w:rsidRPr="009C2A04">
        <w:t xml:space="preserve"> </w:t>
      </w:r>
      <w:r w:rsidRPr="009C2A04">
        <w:rPr>
          <w:rFonts w:eastAsia="MS Gothic" w:hint="eastAsia"/>
        </w:rPr>
        <w:t>だけ</w:t>
      </w:r>
      <w:r w:rsidRPr="009C2A04">
        <w:t xml:space="preserve"> </w:t>
      </w:r>
      <w:r w:rsidRPr="009C2A04">
        <w:rPr>
          <w:rFonts w:eastAsia="MS Gothic" w:hint="eastAsia"/>
        </w:rPr>
        <w:t>で</w:t>
      </w:r>
      <w:r w:rsidRPr="009C2A04">
        <w:t xml:space="preserve"> </w:t>
      </w:r>
      <w:r w:rsidRPr="009C2A04">
        <w:rPr>
          <w:rFonts w:eastAsia="MS Gothic" w:hint="eastAsia"/>
        </w:rPr>
        <w:t>わがまま</w:t>
      </w:r>
      <w:r w:rsidRPr="009C2A04">
        <w:t xml:space="preserve"> </w:t>
      </w:r>
      <w:r w:rsidRPr="009C2A04">
        <w:rPr>
          <w:rFonts w:eastAsia="MS Gothic" w:hint="eastAsia"/>
        </w:rPr>
        <w:t>娘</w:t>
      </w:r>
      <w:r w:rsidRPr="009C2A04">
        <w:t xml:space="preserve"> (</w:t>
      </w:r>
      <w:r w:rsidRPr="009C2A04">
        <w:rPr>
          <w:rFonts w:eastAsia="MS Gothic" w:hint="eastAsia"/>
        </w:rPr>
        <w:t>プルム</w:t>
      </w:r>
      <w:r w:rsidRPr="009C2A04">
        <w:t xml:space="preserve">) </w:t>
      </w:r>
      <w:r w:rsidRPr="009C2A04">
        <w:rPr>
          <w:rFonts w:eastAsia="MS Gothic" w:hint="eastAsia"/>
        </w:rPr>
        <w:t>を</w:t>
      </w:r>
      <w:r w:rsidRPr="009C2A04">
        <w:t xml:space="preserve"> </w:t>
      </w:r>
      <w:r w:rsidRPr="009C2A04">
        <w:rPr>
          <w:rFonts w:eastAsia="MS Gothic" w:hint="eastAsia"/>
        </w:rPr>
        <w:t>幹部候補</w:t>
      </w:r>
      <w:r w:rsidRPr="009C2A04">
        <w:t xml:space="preserve"> </w:t>
      </w:r>
      <w:r w:rsidRPr="009C2A04">
        <w:rPr>
          <w:rFonts w:eastAsia="MS Gothic" w:hint="eastAsia"/>
        </w:rPr>
        <w:t>に</w:t>
      </w:r>
      <w:r w:rsidRPr="009C2A04">
        <w:t xml:space="preserve"> </w:t>
      </w:r>
      <w:r w:rsidRPr="009C2A04">
        <w:rPr>
          <w:rFonts w:eastAsia="MS Gothic" w:hint="eastAsia"/>
        </w:rPr>
        <w:t>する</w:t>
      </w:r>
      <w:r w:rsidRPr="009C2A04">
        <w:t xml:space="preserve"> </w:t>
      </w:r>
      <w:r w:rsidRPr="009C2A04">
        <w:rPr>
          <w:rFonts w:eastAsia="MS Gothic" w:hint="eastAsia"/>
        </w:rPr>
        <w:t>など、</w:t>
      </w:r>
      <w:r w:rsidRPr="009C2A04">
        <w:t xml:space="preserve"> </w:t>
      </w:r>
      <w:r w:rsidRPr="009C2A04">
        <w:rPr>
          <w:rFonts w:eastAsia="MS Gothic" w:hint="eastAsia"/>
        </w:rPr>
        <w:t>けっこう</w:t>
      </w:r>
      <w:r w:rsidRPr="009C2A04">
        <w:t xml:space="preserve"> </w:t>
      </w:r>
      <w:r w:rsidRPr="009C2A04">
        <w:rPr>
          <w:rFonts w:eastAsia="MS Gothic" w:hint="eastAsia"/>
        </w:rPr>
        <w:t>いいかげん</w:t>
      </w:r>
      <w:r w:rsidRPr="009C2A04">
        <w:t xml:space="preserve"> </w:t>
      </w:r>
      <w:r w:rsidRPr="009C2A04">
        <w:rPr>
          <w:rFonts w:eastAsia="MS Gothic" w:hint="eastAsia"/>
        </w:rPr>
        <w:t>な</w:t>
      </w:r>
      <w:r w:rsidRPr="009C2A04">
        <w:t xml:space="preserve"> </w:t>
      </w:r>
      <w:r w:rsidRPr="009C2A04">
        <w:rPr>
          <w:rFonts w:eastAsia="MS Gothic" w:hint="eastAsia"/>
        </w:rPr>
        <w:t>人事</w:t>
      </w:r>
      <w:r w:rsidRPr="009C2A04">
        <w:t xml:space="preserve"> </w:t>
      </w:r>
      <w:r w:rsidRPr="009C2A04">
        <w:rPr>
          <w:rFonts w:eastAsia="MS Gothic" w:hint="eastAsia"/>
        </w:rPr>
        <w:t>を</w:t>
      </w:r>
      <w:r w:rsidRPr="009C2A04">
        <w:t xml:space="preserve"> </w:t>
      </w:r>
      <w:r w:rsidRPr="009C2A04">
        <w:rPr>
          <w:rFonts w:eastAsia="MS Gothic" w:hint="eastAsia"/>
        </w:rPr>
        <w:t>し</w:t>
      </w:r>
      <w:r w:rsidRPr="009C2A04">
        <w:t xml:space="preserve"> </w:t>
      </w:r>
      <w:r w:rsidRPr="009C2A04">
        <w:rPr>
          <w:rFonts w:eastAsia="MS Gothic" w:hint="eastAsia"/>
        </w:rPr>
        <w:t>て</w:t>
      </w:r>
      <w:r w:rsidRPr="009C2A04">
        <w:t xml:space="preserve"> </w:t>
      </w:r>
      <w:r w:rsidRPr="009C2A04">
        <w:rPr>
          <w:rFonts w:eastAsia="MS Gothic" w:hint="eastAsia"/>
        </w:rPr>
        <w:t>いる</w:t>
      </w:r>
      <w:r w:rsidRPr="009C2A04">
        <w:t xml:space="preserve"> </w:t>
      </w:r>
      <w:r w:rsidRPr="009C2A04">
        <w:rPr>
          <w:rFonts w:ascii="MS Gothic" w:hAnsi="MS Gothic" w:cs="MS Gothic"/>
        </w:rPr>
        <w:t>よう</w:t>
      </w:r>
      <w:r w:rsidRPr="009C2A04">
        <w:t xml:space="preserve"> </w:t>
      </w:r>
      <w:r w:rsidRPr="009C2A04">
        <w:rPr>
          <w:rFonts w:ascii="MS Gothic" w:hAnsi="MS Gothic" w:cs="MS Gothic"/>
        </w:rPr>
        <w:t>だ。</w:t>
      </w:r>
    </w:p>
    <w:p w14:paraId="35EC01ED" w14:textId="77777777" w:rsidR="009C2A04" w:rsidRDefault="009C2A04" w:rsidP="009C2A04">
      <w:pPr>
        <w:rPr>
          <w:rFonts w:ascii="MS Gothic" w:hAnsi="MS Gothic" w:cs="MS Gothic"/>
        </w:rPr>
      </w:pPr>
    </w:p>
    <w:p w14:paraId="3A12BDEF" w14:textId="56F2F14F" w:rsidR="009C2A04" w:rsidRDefault="009C2A04" w:rsidP="009C2A04">
      <w:r>
        <w:t xml:space="preserve">It is the organization which is the root of all evil in the world of “Street Fighter”, but other than </w:t>
      </w:r>
      <w:r w:rsidR="00C12D25">
        <w:t>Bison</w:t>
      </w:r>
      <w:r>
        <w:t xml:space="preserve">, there’s nobody else who </w:t>
      </w:r>
      <w:r w:rsidR="00B33796">
        <w:t xml:space="preserve">shows their face in this game. The only reason they are mentioned is because an executive candidate happens to be a </w:t>
      </w:r>
      <w:r>
        <w:t>blood relative of the egotis</w:t>
      </w:r>
      <w:r w:rsidR="002708FB">
        <w:t>ti</w:t>
      </w:r>
      <w:r>
        <w:t>c daughter (Pullum)</w:t>
      </w:r>
      <w:r w:rsidR="00B33796">
        <w:t>, their membership seems to be pretty lax.</w:t>
      </w:r>
    </w:p>
    <w:p w14:paraId="1B44102E" w14:textId="77777777" w:rsidR="00B33796" w:rsidRDefault="00B33796" w:rsidP="009C2A04"/>
    <w:p w14:paraId="1D2D74C7" w14:textId="73E5B561" w:rsidR="00B33796" w:rsidRDefault="00B33796" w:rsidP="00B33796">
      <w:pPr>
        <w:pStyle w:val="Ttulo2"/>
      </w:pPr>
      <w:bookmarkStart w:id="1225" w:name="_Toc5070657"/>
      <w:r>
        <w:t>Shadaloo Street Fighter EX2:</w:t>
      </w:r>
      <w:bookmarkEnd w:id="1225"/>
    </w:p>
    <w:p w14:paraId="2EE1E3C0" w14:textId="6D5B142C" w:rsidR="00B33796" w:rsidRDefault="00B33796" w:rsidP="004642AC">
      <w:r w:rsidRPr="00B33796">
        <w:rPr>
          <w:rFonts w:ascii="MS Gothic" w:hAnsi="MS Gothic" w:cs="MS Gothic"/>
        </w:rPr>
        <w:t>総帥</w:t>
      </w:r>
      <w:r w:rsidRPr="00B33796">
        <w:t xml:space="preserve"> </w:t>
      </w:r>
      <w:r w:rsidRPr="00B33796">
        <w:rPr>
          <w:rFonts w:ascii="MS Gothic" w:hAnsi="MS Gothic" w:cs="MS Gothic"/>
        </w:rPr>
        <w:t>で</w:t>
      </w:r>
      <w:r w:rsidRPr="00B33796">
        <w:t xml:space="preserve"> </w:t>
      </w:r>
      <w:r w:rsidRPr="00B33796">
        <w:rPr>
          <w:rFonts w:eastAsia="MS Gothic" w:hint="eastAsia"/>
        </w:rPr>
        <w:t>ある</w:t>
      </w:r>
      <w:r w:rsidRPr="00B33796">
        <w:t xml:space="preserve"> </w:t>
      </w:r>
      <w:r w:rsidRPr="00B33796">
        <w:rPr>
          <w:rFonts w:eastAsia="MS Gothic" w:hint="eastAsia"/>
        </w:rPr>
        <w:t>ベガ</w:t>
      </w:r>
      <w:r w:rsidRPr="00B33796">
        <w:t xml:space="preserve"> </w:t>
      </w:r>
      <w:r w:rsidRPr="00B33796">
        <w:rPr>
          <w:rFonts w:eastAsia="MS Gothic" w:hint="eastAsia"/>
        </w:rPr>
        <w:t>は</w:t>
      </w:r>
      <w:r w:rsidRPr="00B33796">
        <w:t xml:space="preserve"> </w:t>
      </w:r>
      <w:r w:rsidRPr="00B33796">
        <w:rPr>
          <w:rFonts w:eastAsia="MS Gothic" w:hint="eastAsia"/>
        </w:rPr>
        <w:t>登場</w:t>
      </w:r>
      <w:r w:rsidRPr="00B33796">
        <w:t xml:space="preserve"> </w:t>
      </w:r>
      <w:r w:rsidRPr="00B33796">
        <w:rPr>
          <w:rFonts w:eastAsia="MS Gothic" w:hint="eastAsia"/>
        </w:rPr>
        <w:t>し</w:t>
      </w:r>
      <w:r w:rsidRPr="00B33796">
        <w:t xml:space="preserve"> </w:t>
      </w:r>
      <w:r w:rsidRPr="00B33796">
        <w:rPr>
          <w:rFonts w:eastAsia="MS Gothic" w:hint="eastAsia"/>
        </w:rPr>
        <w:t>ない</w:t>
      </w:r>
      <w:r w:rsidRPr="00B33796">
        <w:t xml:space="preserve"> </w:t>
      </w:r>
      <w:r w:rsidRPr="00B33796">
        <w:rPr>
          <w:rFonts w:eastAsia="MS Gothic" w:hint="eastAsia"/>
        </w:rPr>
        <w:t>が</w:t>
      </w:r>
      <w:r w:rsidRPr="00B33796">
        <w:t xml:space="preserve"> </w:t>
      </w:r>
      <w:r w:rsidRPr="00B33796">
        <w:rPr>
          <w:rFonts w:eastAsia="MS Gothic" w:hint="eastAsia"/>
        </w:rPr>
        <w:t>、</w:t>
      </w:r>
      <w:r w:rsidRPr="00B33796">
        <w:t xml:space="preserve"> </w:t>
      </w:r>
      <w:r w:rsidRPr="00B33796">
        <w:rPr>
          <w:rFonts w:eastAsia="MS Gothic" w:hint="eastAsia"/>
        </w:rPr>
        <w:t>春麗やガィルに追われていることには</w:t>
      </w:r>
      <w:r w:rsidRPr="00B33796">
        <w:rPr>
          <w:rFonts w:ascii="MS Gothic" w:hAnsi="MS Gothic" w:cs="MS Gothic"/>
        </w:rPr>
        <w:t>変わりない。</w:t>
      </w:r>
    </w:p>
    <w:p w14:paraId="5A21D96A" w14:textId="77777777" w:rsidR="00B33796" w:rsidRDefault="00B33796" w:rsidP="00B33796">
      <w:pPr>
        <w:rPr>
          <w:rFonts w:ascii="MS Gothic" w:hAnsi="MS Gothic" w:cs="MS Gothic"/>
        </w:rPr>
      </w:pPr>
    </w:p>
    <w:p w14:paraId="5F9E940B" w14:textId="39027346" w:rsidR="00B33796" w:rsidRDefault="00B33796" w:rsidP="00B33796">
      <w:r>
        <w:t xml:space="preserve">The leader </w:t>
      </w:r>
      <w:r w:rsidR="00C12D25">
        <w:t>Bison</w:t>
      </w:r>
      <w:r>
        <w:t xml:space="preserve"> doesn’t make an appearance, but that doesn’t stop Guile and Chun-Li from pursuing him.</w:t>
      </w:r>
    </w:p>
    <w:p w14:paraId="2253E640" w14:textId="77777777" w:rsidR="00B33796" w:rsidRDefault="00B33796" w:rsidP="00B33796"/>
    <w:p w14:paraId="42244FA3" w14:textId="060FEF45" w:rsidR="00B33796" w:rsidRDefault="00B33796" w:rsidP="00B33796">
      <w:pPr>
        <w:pStyle w:val="Ttulo2"/>
      </w:pPr>
      <w:bookmarkStart w:id="1226" w:name="_Toc5070658"/>
      <w:r>
        <w:t>Shadaloo Street Fighter EX2+:</w:t>
      </w:r>
      <w:bookmarkEnd w:id="1226"/>
    </w:p>
    <w:p w14:paraId="5674F0AD" w14:textId="79F76CC6" w:rsidR="00B33796" w:rsidRDefault="00B33796" w:rsidP="004642AC">
      <w:r w:rsidRPr="00B33796">
        <w:rPr>
          <w:rFonts w:ascii="MS Gothic" w:hAnsi="MS Gothic" w:cs="MS Gothic"/>
        </w:rPr>
        <w:t>世界征服</w:t>
      </w:r>
      <w:r w:rsidRPr="00B33796">
        <w:t xml:space="preserve"> </w:t>
      </w:r>
      <w:r w:rsidRPr="00B33796">
        <w:rPr>
          <w:rFonts w:eastAsia="MS Gothic" w:hint="eastAsia"/>
        </w:rPr>
        <w:t>の</w:t>
      </w:r>
      <w:r w:rsidRPr="00B33796">
        <w:t xml:space="preserve"> </w:t>
      </w:r>
      <w:r w:rsidRPr="00B33796">
        <w:rPr>
          <w:rFonts w:eastAsia="MS Gothic" w:hint="eastAsia"/>
        </w:rPr>
        <w:t>ため</w:t>
      </w:r>
      <w:r w:rsidRPr="00B33796">
        <w:t xml:space="preserve"> </w:t>
      </w:r>
      <w:r w:rsidRPr="00B33796">
        <w:rPr>
          <w:rFonts w:eastAsia="MS Gothic" w:hint="eastAsia"/>
        </w:rPr>
        <w:t>新薬</w:t>
      </w:r>
      <w:r w:rsidRPr="00B33796">
        <w:t xml:space="preserve"> </w:t>
      </w:r>
      <w:r w:rsidRPr="00B33796">
        <w:rPr>
          <w:rFonts w:eastAsia="MS Gothic" w:hint="eastAsia"/>
        </w:rPr>
        <w:t>「</w:t>
      </w:r>
      <w:r w:rsidRPr="00B33796">
        <w:t xml:space="preserve"> SH 11 </w:t>
      </w:r>
      <w:r w:rsidRPr="00B33796">
        <w:rPr>
          <w:rFonts w:eastAsia="MS Gothic" w:hint="eastAsia"/>
        </w:rPr>
        <w:t>」</w:t>
      </w:r>
      <w:r w:rsidRPr="00B33796">
        <w:t xml:space="preserve"> </w:t>
      </w:r>
      <w:r w:rsidRPr="00B33796">
        <w:rPr>
          <w:rFonts w:eastAsia="MS Gothic" w:hint="eastAsia"/>
        </w:rPr>
        <w:t>を</w:t>
      </w:r>
      <w:r w:rsidRPr="00B33796">
        <w:t xml:space="preserve"> </w:t>
      </w:r>
      <w:r w:rsidRPr="00B33796">
        <w:rPr>
          <w:rFonts w:eastAsia="MS Gothic" w:hint="eastAsia"/>
        </w:rPr>
        <w:t>開発</w:t>
      </w:r>
      <w:r w:rsidRPr="00B33796">
        <w:t xml:space="preserve"> </w:t>
      </w:r>
      <w:r w:rsidRPr="00B33796">
        <w:rPr>
          <w:rFonts w:eastAsia="MS Gothic" w:hint="eastAsia"/>
        </w:rPr>
        <w:t>。</w:t>
      </w:r>
      <w:r w:rsidRPr="00B33796">
        <w:t xml:space="preserve"> </w:t>
      </w:r>
      <w:r w:rsidRPr="00B33796">
        <w:rPr>
          <w:rFonts w:eastAsia="MS Gothic" w:hint="eastAsia"/>
        </w:rPr>
        <w:t>無差別投与事件</w:t>
      </w:r>
      <w:r w:rsidRPr="00B33796">
        <w:t xml:space="preserve"> </w:t>
      </w:r>
      <w:r w:rsidRPr="00B33796">
        <w:rPr>
          <w:rFonts w:eastAsia="MS Gothic" w:hint="eastAsia"/>
        </w:rPr>
        <w:t>を</w:t>
      </w:r>
      <w:r w:rsidRPr="00B33796">
        <w:t xml:space="preserve"> </w:t>
      </w:r>
      <w:r w:rsidRPr="00B33796">
        <w:rPr>
          <w:rFonts w:eastAsia="MS Gothic" w:hint="eastAsia"/>
        </w:rPr>
        <w:t>引き起こし</w:t>
      </w:r>
      <w:r w:rsidRPr="00B33796">
        <w:t xml:space="preserve"> </w:t>
      </w:r>
      <w:r w:rsidRPr="00B33796">
        <w:rPr>
          <w:rFonts w:eastAsia="MS Gothic" w:hint="eastAsia"/>
        </w:rPr>
        <w:t>、</w:t>
      </w:r>
      <w:r w:rsidRPr="00B33796">
        <w:t xml:space="preserve"> </w:t>
      </w:r>
      <w:r w:rsidRPr="00B33796">
        <w:rPr>
          <w:rFonts w:eastAsia="MS Gothic" w:hint="eastAsia"/>
        </w:rPr>
        <w:t>春麗</w:t>
      </w:r>
      <w:r w:rsidRPr="00B33796">
        <w:t xml:space="preserve"> </w:t>
      </w:r>
      <w:r w:rsidRPr="00B33796">
        <w:rPr>
          <w:rFonts w:eastAsia="MS Gothic" w:hint="eastAsia"/>
        </w:rPr>
        <w:t>や</w:t>
      </w:r>
      <w:r w:rsidRPr="00B33796">
        <w:t xml:space="preserve"> </w:t>
      </w:r>
      <w:r w:rsidRPr="00B33796">
        <w:rPr>
          <w:rFonts w:eastAsia="MS Gothic" w:hint="eastAsia"/>
        </w:rPr>
        <w:t>ガイル</w:t>
      </w:r>
      <w:r w:rsidRPr="00B33796">
        <w:t xml:space="preserve"> </w:t>
      </w:r>
      <w:r w:rsidRPr="00B33796">
        <w:rPr>
          <w:rFonts w:eastAsia="MS Gothic" w:hint="eastAsia"/>
        </w:rPr>
        <w:t>の</w:t>
      </w:r>
      <w:r w:rsidRPr="00B33796">
        <w:t xml:space="preserve"> </w:t>
      </w:r>
      <w:r w:rsidRPr="00B33796">
        <w:rPr>
          <w:rFonts w:eastAsia="MS Gothic" w:hint="eastAsia"/>
        </w:rPr>
        <w:t>ほか</w:t>
      </w:r>
      <w:r w:rsidRPr="00B33796">
        <w:t xml:space="preserve"> </w:t>
      </w:r>
      <w:r w:rsidRPr="00B33796">
        <w:rPr>
          <w:rFonts w:eastAsia="MS Gothic" w:hint="eastAsia"/>
        </w:rPr>
        <w:t>ダルシム</w:t>
      </w:r>
      <w:r w:rsidRPr="00B33796">
        <w:t xml:space="preserve"> </w:t>
      </w:r>
      <w:r w:rsidRPr="00B33796">
        <w:rPr>
          <w:rFonts w:eastAsia="MS Gothic" w:hint="eastAsia"/>
        </w:rPr>
        <w:t>や</w:t>
      </w:r>
      <w:r w:rsidRPr="00B33796">
        <w:t xml:space="preserve"> </w:t>
      </w:r>
      <w:r w:rsidRPr="00B33796">
        <w:rPr>
          <w:rFonts w:eastAsia="MS Gothic" w:hint="eastAsia"/>
        </w:rPr>
        <w:t>ブランカ</w:t>
      </w:r>
      <w:r w:rsidRPr="00B33796">
        <w:t xml:space="preserve"> </w:t>
      </w:r>
      <w:r w:rsidRPr="00B33796">
        <w:rPr>
          <w:rFonts w:eastAsia="MS Gothic" w:hint="eastAsia"/>
        </w:rPr>
        <w:t>から</w:t>
      </w:r>
      <w:r w:rsidRPr="00B33796">
        <w:t xml:space="preserve"> </w:t>
      </w:r>
      <w:r w:rsidRPr="00B33796">
        <w:rPr>
          <w:rFonts w:eastAsia="MS Gothic" w:hint="eastAsia"/>
        </w:rPr>
        <w:t>も</w:t>
      </w:r>
      <w:r w:rsidRPr="00B33796">
        <w:t xml:space="preserve"> </w:t>
      </w:r>
      <w:r w:rsidRPr="00B33796">
        <w:rPr>
          <w:rFonts w:eastAsia="MS Gothic" w:hint="eastAsia"/>
        </w:rPr>
        <w:t>怒り</w:t>
      </w:r>
      <w:r w:rsidRPr="00B33796">
        <w:t xml:space="preserve"> </w:t>
      </w:r>
      <w:r w:rsidRPr="00B33796">
        <w:rPr>
          <w:rFonts w:ascii="MS Gothic" w:hAnsi="MS Gothic" w:cs="MS Gothic"/>
        </w:rPr>
        <w:t>を</w:t>
      </w:r>
      <w:r w:rsidRPr="00B33796">
        <w:t xml:space="preserve"> </w:t>
      </w:r>
      <w:r w:rsidRPr="00B33796">
        <w:rPr>
          <w:rFonts w:ascii="MS Gothic" w:hAnsi="MS Gothic" w:cs="MS Gothic"/>
        </w:rPr>
        <w:t>買う。</w:t>
      </w:r>
    </w:p>
    <w:p w14:paraId="2414E92F" w14:textId="77777777" w:rsidR="00B33796" w:rsidRDefault="00B33796" w:rsidP="00B33796">
      <w:pPr>
        <w:rPr>
          <w:rFonts w:ascii="MS Gothic" w:hAnsi="MS Gothic" w:cs="MS Gothic"/>
        </w:rPr>
      </w:pPr>
    </w:p>
    <w:p w14:paraId="51427049" w14:textId="599C1561" w:rsidR="00B33796" w:rsidRDefault="00B33796" w:rsidP="00B33796">
      <w:r>
        <w:t xml:space="preserve">They have developed a new drug for world domination dubbed “SH-11”. They’re the cause of the promiscuous dosing incidents, and they’ve stirred the anger of </w:t>
      </w:r>
      <w:r w:rsidR="002708FB">
        <w:t xml:space="preserve">Chun-Li, </w:t>
      </w:r>
      <w:r>
        <w:t>Guile,</w:t>
      </w:r>
      <w:r w:rsidR="002708FB" w:rsidRPr="002708FB">
        <w:t xml:space="preserve"> </w:t>
      </w:r>
      <w:r w:rsidR="002708FB">
        <w:t>Dhalsim, and Blanka</w:t>
      </w:r>
      <w:r>
        <w:t>.</w:t>
      </w:r>
    </w:p>
    <w:p w14:paraId="53BF0DBD" w14:textId="77777777" w:rsidR="00B33796" w:rsidRPr="00B33796" w:rsidRDefault="00B33796" w:rsidP="00B33796"/>
    <w:p w14:paraId="6FE70AD2" w14:textId="77777777" w:rsidR="00A2771A" w:rsidRPr="00DA361F" w:rsidRDefault="00A2771A" w:rsidP="00DA361F"/>
    <w:bookmarkStart w:id="1227" w:name="_Toc452070471"/>
    <w:p w14:paraId="57D2D4D5" w14:textId="62852405" w:rsidR="0082088C" w:rsidRPr="008D7641" w:rsidRDefault="0082088C" w:rsidP="0082088C">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1228" w:name="_Toc5070659"/>
      <w:r w:rsidR="00C15F5B">
        <w:rPr>
          <w:rStyle w:val="Hyperlink"/>
          <w:rFonts w:asciiTheme="minorHAnsi" w:hAnsiTheme="minorHAnsi"/>
        </w:rPr>
        <w:t>F.A.N.G</w:t>
      </w:r>
      <w:r w:rsidRPr="008D7641">
        <w:rPr>
          <w:rStyle w:val="Hyperlink"/>
          <w:rFonts w:asciiTheme="minorHAnsi" w:hAnsiTheme="minorHAnsi"/>
        </w:rPr>
        <w:t>'s Secret button (SFV Shadaloo mission statement):</w:t>
      </w:r>
      <w:bookmarkEnd w:id="1227"/>
      <w:bookmarkEnd w:id="1228"/>
      <w:r w:rsidRPr="008D7641">
        <w:rPr>
          <w:rFonts w:asciiTheme="minorHAnsi" w:hAnsiTheme="minorHAnsi"/>
        </w:rPr>
        <w:fldChar w:fldCharType="end"/>
      </w:r>
    </w:p>
    <w:p w14:paraId="4E3BC9D1" w14:textId="77777777" w:rsidR="0082088C" w:rsidRPr="008D7641" w:rsidRDefault="0082088C" w:rsidP="0082088C">
      <w:pPr>
        <w:rPr>
          <w:szCs w:val="22"/>
        </w:rPr>
      </w:pPr>
      <w:r w:rsidRPr="008D7641">
        <w:rPr>
          <w:rFonts w:eastAsia="MS Gothic" w:cs="MS Gothic"/>
          <w:szCs w:val="22"/>
        </w:rPr>
        <w:t>ニーッシシシシ・・・このボタンによく気がつきましたねェ。</w:t>
      </w:r>
      <w:r w:rsidRPr="008D7641">
        <w:rPr>
          <w:rFonts w:eastAsia="Tahoma" w:cs="Tahoma"/>
          <w:szCs w:val="22"/>
        </w:rPr>
        <w:t> </w:t>
      </w:r>
      <w:r w:rsidRPr="008D7641">
        <w:rPr>
          <w:rFonts w:eastAsia="MS Gothic" w:cs="MS Gothic"/>
          <w:szCs w:val="22"/>
        </w:rPr>
        <w:t>ワタシは偉大なるシャドルーのナンバー</w:t>
      </w:r>
      <w:r w:rsidRPr="008D7641">
        <w:rPr>
          <w:rFonts w:eastAsia="Tahoma" w:cs="Tahoma"/>
          <w:szCs w:val="22"/>
        </w:rPr>
        <w:t>2 F.A.N.G</w:t>
      </w:r>
      <w:r w:rsidRPr="008D7641">
        <w:rPr>
          <w:rFonts w:eastAsia="MS Gothic" w:cs="MS Gothic"/>
          <w:szCs w:val="22"/>
        </w:rPr>
        <w:t>様デス。</w:t>
      </w:r>
      <w:r w:rsidRPr="008D7641">
        <w:rPr>
          <w:rFonts w:eastAsia="Tahoma" w:cs="Tahoma"/>
          <w:szCs w:val="22"/>
        </w:rPr>
        <w:t> </w:t>
      </w:r>
      <w:r w:rsidRPr="008D7641">
        <w:rPr>
          <w:rFonts w:eastAsia="MS Gothic" w:cs="MS Gothic"/>
          <w:szCs w:val="22"/>
        </w:rPr>
        <w:t>どうぞよろしく。</w:t>
      </w:r>
      <w:r w:rsidRPr="008D7641">
        <w:rPr>
          <w:rFonts w:eastAsia="Tahoma" w:cs="Tahoma"/>
          <w:szCs w:val="22"/>
        </w:rPr>
        <w:t> </w:t>
      </w:r>
      <w:r w:rsidRPr="008D7641">
        <w:rPr>
          <w:rFonts w:eastAsia="MS Gothic" w:cs="MS Gothic"/>
          <w:szCs w:val="22"/>
        </w:rPr>
        <w:t>ここに来ているという事はあなたも立派なシャドルーの一員デスよ。</w:t>
      </w:r>
      <w:r w:rsidRPr="008D7641">
        <w:rPr>
          <w:rFonts w:eastAsia="Tahoma" w:cs="Tahoma"/>
          <w:szCs w:val="22"/>
        </w:rPr>
        <w:t> </w:t>
      </w:r>
      <w:r w:rsidRPr="008D7641">
        <w:rPr>
          <w:rFonts w:eastAsia="MS Gothic" w:cs="MS Gothic"/>
          <w:szCs w:val="22"/>
        </w:rPr>
        <w:t>崇高なベガ様のために、世界征服、世界最強、商売繁盛、交通安全を目指しましょうぞ！</w:t>
      </w:r>
      <w:r w:rsidRPr="008D7641">
        <w:rPr>
          <w:rFonts w:eastAsia="Tahoma" w:cs="Tahoma"/>
          <w:szCs w:val="22"/>
        </w:rPr>
        <w:t> </w:t>
      </w:r>
      <w:r w:rsidRPr="008D7641">
        <w:rPr>
          <w:rFonts w:eastAsia="MS Gothic" w:cs="MS Gothic"/>
          <w:szCs w:val="22"/>
        </w:rPr>
        <w:t>その為に役に立つサイトがこの「シャドルー格闘家研究所」なのデス。</w:t>
      </w:r>
      <w:r w:rsidRPr="008D7641">
        <w:rPr>
          <w:rFonts w:eastAsia="Tahoma" w:cs="Tahoma"/>
          <w:szCs w:val="22"/>
        </w:rPr>
        <w:t> </w:t>
      </w:r>
      <w:r w:rsidRPr="008D7641">
        <w:rPr>
          <w:rFonts w:eastAsia="MS Gothic" w:cs="MS Gothic"/>
          <w:szCs w:val="22"/>
        </w:rPr>
        <w:t>略して「シャド研」。</w:t>
      </w:r>
      <w:r w:rsidRPr="008D7641">
        <w:rPr>
          <w:rFonts w:eastAsia="Tahoma" w:cs="Tahoma"/>
          <w:szCs w:val="22"/>
        </w:rPr>
        <w:t> </w:t>
      </w:r>
      <w:r w:rsidRPr="008D7641">
        <w:rPr>
          <w:rFonts w:eastAsia="MS Gothic" w:cs="MS Gothic"/>
          <w:szCs w:val="22"/>
        </w:rPr>
        <w:t>日々進化するサイトなのデス。</w:t>
      </w:r>
      <w:r w:rsidRPr="008D7641">
        <w:rPr>
          <w:rFonts w:eastAsia="Tahoma" w:cs="Tahoma"/>
          <w:szCs w:val="22"/>
        </w:rPr>
        <w:t> </w:t>
      </w:r>
      <w:r w:rsidRPr="008D7641">
        <w:rPr>
          <w:rFonts w:eastAsia="MS Gothic" w:cs="MS Gothic"/>
          <w:szCs w:val="22"/>
        </w:rPr>
        <w:t>ワタシが今いるこのシャドルー秘密基地の中枢部、</w:t>
      </w:r>
      <w:r w:rsidRPr="008D7641">
        <w:rPr>
          <w:rFonts w:eastAsia="Tahoma" w:cs="Tahoma"/>
          <w:szCs w:val="22"/>
        </w:rPr>
        <w:t> </w:t>
      </w:r>
      <w:r w:rsidRPr="008D7641">
        <w:rPr>
          <w:rFonts w:eastAsia="MS Gothic" w:cs="MS Gothic"/>
          <w:szCs w:val="22"/>
        </w:rPr>
        <w:t>こちらから更新をしているのデス。</w:t>
      </w:r>
      <w:r w:rsidRPr="008D7641">
        <w:rPr>
          <w:rFonts w:eastAsia="Tahoma" w:cs="Tahoma"/>
          <w:szCs w:val="22"/>
        </w:rPr>
        <w:t> </w:t>
      </w:r>
      <w:r w:rsidRPr="008D7641">
        <w:rPr>
          <w:rFonts w:eastAsia="MS Gothic" w:cs="MS Gothic"/>
          <w:szCs w:val="22"/>
        </w:rPr>
        <w:t>後ろに並ぶ美しい彫像・・・。</w:t>
      </w:r>
      <w:r w:rsidRPr="008D7641">
        <w:rPr>
          <w:rFonts w:eastAsia="Tahoma" w:cs="Tahoma"/>
          <w:szCs w:val="22"/>
        </w:rPr>
        <w:t> </w:t>
      </w:r>
      <w:r w:rsidRPr="008D7641">
        <w:rPr>
          <w:rFonts w:eastAsia="MS Gothic" w:cs="MS Gothic"/>
          <w:szCs w:val="22"/>
        </w:rPr>
        <w:t>右から「世界最強のナンバー</w:t>
      </w:r>
      <w:r w:rsidRPr="008D7641">
        <w:rPr>
          <w:rFonts w:eastAsia="Tahoma" w:cs="Tahoma"/>
          <w:szCs w:val="22"/>
        </w:rPr>
        <w:t>2</w:t>
      </w:r>
      <w:r w:rsidRPr="008D7641">
        <w:rPr>
          <w:rFonts w:eastAsia="MS Gothic" w:cs="MS Gothic"/>
          <w:szCs w:val="22"/>
        </w:rPr>
        <w:t>」であるワタクシ。</w:t>
      </w:r>
      <w:r w:rsidRPr="008D7641">
        <w:rPr>
          <w:rFonts w:eastAsia="Tahoma" w:cs="Tahoma"/>
          <w:szCs w:val="22"/>
        </w:rPr>
        <w:t> </w:t>
      </w:r>
      <w:r w:rsidRPr="008D7641">
        <w:rPr>
          <w:rFonts w:eastAsia="MS Gothic" w:cs="MS Gothic"/>
          <w:szCs w:val="22"/>
        </w:rPr>
        <w:t>ナルシストで残虐、ホントに性格が悪いツメ男。</w:t>
      </w:r>
      <w:r w:rsidRPr="008D7641">
        <w:rPr>
          <w:rFonts w:eastAsia="Tahoma" w:cs="Tahoma"/>
          <w:szCs w:val="22"/>
        </w:rPr>
        <w:t> </w:t>
      </w:r>
      <w:r w:rsidRPr="008D7641">
        <w:rPr>
          <w:rFonts w:eastAsia="MS Gothic" w:cs="MS Gothic"/>
          <w:szCs w:val="22"/>
        </w:rPr>
        <w:t>世界を総べるために生まれてこられた完璧なる支配者、ベガ様！</w:t>
      </w:r>
      <w:r w:rsidRPr="008D7641">
        <w:rPr>
          <w:rFonts w:eastAsia="Tahoma" w:cs="Tahoma"/>
          <w:szCs w:val="22"/>
        </w:rPr>
        <w:t> </w:t>
      </w:r>
      <w:r w:rsidRPr="008D7641">
        <w:rPr>
          <w:rFonts w:eastAsia="MS Gothic" w:cs="MS Gothic"/>
          <w:szCs w:val="22"/>
        </w:rPr>
        <w:t>そして最後はボクシング男デス。</w:t>
      </w:r>
      <w:r w:rsidRPr="008D7641">
        <w:rPr>
          <w:rFonts w:eastAsia="Tahoma" w:cs="Tahoma"/>
          <w:szCs w:val="22"/>
        </w:rPr>
        <w:t> </w:t>
      </w:r>
      <w:r w:rsidRPr="008D7641">
        <w:rPr>
          <w:rFonts w:eastAsia="MS Gothic" w:cs="MS Gothic"/>
          <w:szCs w:val="22"/>
        </w:rPr>
        <w:t>この荘厳な部屋から随時情報を更新していくのデス。</w:t>
      </w:r>
      <w:r w:rsidRPr="008D7641">
        <w:rPr>
          <w:rFonts w:eastAsia="Tahoma" w:cs="Tahoma"/>
          <w:szCs w:val="22"/>
        </w:rPr>
        <w:t> </w:t>
      </w:r>
      <w:r w:rsidRPr="008D7641">
        <w:rPr>
          <w:rFonts w:eastAsia="MS Gothic" w:cs="MS Gothic"/>
          <w:szCs w:val="22"/>
        </w:rPr>
        <w:t>シャドルー基地の電力はだいたい地熱発電でまかなっていますデス。</w:t>
      </w:r>
      <w:r w:rsidRPr="008D7641">
        <w:rPr>
          <w:rFonts w:eastAsia="Tahoma" w:cs="Tahoma"/>
          <w:szCs w:val="22"/>
        </w:rPr>
        <w:t> </w:t>
      </w:r>
      <w:r w:rsidRPr="008D7641">
        <w:rPr>
          <w:rFonts w:eastAsia="MS Gothic" w:cs="MS Gothic"/>
          <w:szCs w:val="22"/>
        </w:rPr>
        <w:t>エコデスねェ。「地球にやさしい」を大事にシャドルーは頑張っていきますヨ。</w:t>
      </w:r>
      <w:r w:rsidRPr="008D7641">
        <w:rPr>
          <w:rFonts w:eastAsia="Tahoma" w:cs="Tahoma"/>
          <w:szCs w:val="22"/>
        </w:rPr>
        <w:t> </w:t>
      </w:r>
      <w:r w:rsidRPr="008D7641">
        <w:rPr>
          <w:rFonts w:eastAsia="MS Gothic" w:cs="MS Gothic"/>
          <w:szCs w:val="22"/>
        </w:rPr>
        <w:t>というわけでこの部屋はなかなかの暑さデス。</w:t>
      </w:r>
      <w:r w:rsidRPr="008D7641">
        <w:rPr>
          <w:rFonts w:eastAsia="Tahoma" w:cs="Tahoma"/>
          <w:szCs w:val="22"/>
        </w:rPr>
        <w:t> </w:t>
      </w:r>
      <w:r w:rsidRPr="008D7641">
        <w:rPr>
          <w:rFonts w:eastAsia="MS Gothic" w:cs="MS Gothic"/>
          <w:szCs w:val="22"/>
        </w:rPr>
        <w:t>これも日々の鍛練になるでしょう。我慢こそ忍耐！これデスよ。</w:t>
      </w:r>
      <w:r w:rsidRPr="008D7641">
        <w:rPr>
          <w:rFonts w:eastAsia="Tahoma" w:cs="Tahoma"/>
          <w:szCs w:val="22"/>
        </w:rPr>
        <w:t> </w:t>
      </w:r>
      <w:r w:rsidRPr="008D7641">
        <w:rPr>
          <w:rFonts w:eastAsia="MS Gothic" w:cs="MS Gothic"/>
          <w:szCs w:val="22"/>
        </w:rPr>
        <w:t>相手を毒状態にしてからの我慢！殴られないように相手の攻撃を華麗にかわす！これが</w:t>
      </w:r>
      <w:r w:rsidRPr="008D7641">
        <w:rPr>
          <w:rFonts w:eastAsia="Tahoma" w:cs="Tahoma"/>
          <w:szCs w:val="22"/>
        </w:rPr>
        <w:t>F.A.N.G</w:t>
      </w:r>
      <w:r w:rsidRPr="008D7641">
        <w:rPr>
          <w:rFonts w:eastAsia="MS Gothic" w:cs="MS Gothic"/>
          <w:szCs w:val="22"/>
        </w:rPr>
        <w:t>様流格闘技の真骨頂。殴られなければ負けないわけですから、そういう事デス。攻めが重要な今作では異質なキャラでしょうね、ワタシは。</w:t>
      </w:r>
      <w:r w:rsidRPr="008D7641">
        <w:rPr>
          <w:rFonts w:eastAsia="Tahoma" w:cs="Tahoma"/>
          <w:szCs w:val="22"/>
        </w:rPr>
        <w:t> </w:t>
      </w:r>
      <w:r w:rsidRPr="008D7641">
        <w:rPr>
          <w:rFonts w:eastAsia="MS Gothic" w:cs="MS Gothic"/>
          <w:szCs w:val="22"/>
        </w:rPr>
        <w:t>以降はシャド研オープン前に話していたことと重複しちゃいますが許してソーリー。</w:t>
      </w:r>
      <w:r w:rsidRPr="008D7641">
        <w:rPr>
          <w:rFonts w:eastAsia="Tahoma" w:cs="Tahoma"/>
          <w:szCs w:val="22"/>
        </w:rPr>
        <w:t>    </w:t>
      </w:r>
      <w:r w:rsidRPr="008D7641">
        <w:rPr>
          <w:rFonts w:eastAsia="MS Gothic" w:cs="MS Gothic"/>
          <w:szCs w:val="22"/>
        </w:rPr>
        <w:t>世界中のありとあらゆる格闘家の情報が集約されるデータベースデス</w:t>
      </w:r>
      <w:r w:rsidRPr="008D7641">
        <w:rPr>
          <w:rFonts w:eastAsia="Tahoma" w:cs="Tahoma"/>
          <w:szCs w:val="22"/>
        </w:rPr>
        <w:t> </w:t>
      </w:r>
      <w:r w:rsidRPr="008D7641">
        <w:rPr>
          <w:rFonts w:eastAsia="MS Gothic" w:cs="MS Gothic"/>
          <w:szCs w:val="22"/>
        </w:rPr>
        <w:t>ウヒヒヒ</w:t>
      </w:r>
      <w:r w:rsidRPr="008D7641">
        <w:rPr>
          <w:rFonts w:eastAsia="Tahoma" w:cs="Tahoma"/>
          <w:szCs w:val="22"/>
        </w:rPr>
        <w:t> </w:t>
      </w:r>
      <w:r w:rsidRPr="008D7641">
        <w:rPr>
          <w:rFonts w:eastAsia="MS Gothic" w:cs="MS Gothic"/>
          <w:szCs w:val="22"/>
        </w:rPr>
        <w:t>あの格闘家の情報や</w:t>
      </w:r>
      <w:r w:rsidRPr="008D7641">
        <w:rPr>
          <w:rFonts w:eastAsia="Tahoma" w:cs="Tahoma"/>
          <w:szCs w:val="22"/>
        </w:rPr>
        <w:t> </w:t>
      </w:r>
      <w:r w:rsidRPr="008D7641">
        <w:rPr>
          <w:rFonts w:eastAsia="MS Gothic" w:cs="MS Gothic"/>
          <w:szCs w:val="22"/>
        </w:rPr>
        <w:t>忌々しいあの女刑事や</w:t>
      </w:r>
      <w:r w:rsidRPr="008D7641">
        <w:rPr>
          <w:rFonts w:eastAsia="Tahoma" w:cs="Tahoma"/>
          <w:szCs w:val="22"/>
        </w:rPr>
        <w:t> </w:t>
      </w:r>
      <w:r w:rsidRPr="008D7641">
        <w:rPr>
          <w:rFonts w:eastAsia="MS Gothic" w:cs="MS Gothic"/>
          <w:szCs w:val="22"/>
        </w:rPr>
        <w:t>筋肉ムキムキのあのレスラーについても</w:t>
      </w:r>
      <w:r w:rsidRPr="008D7641">
        <w:rPr>
          <w:rFonts w:eastAsia="Tahoma" w:cs="Tahoma"/>
          <w:szCs w:val="22"/>
        </w:rPr>
        <w:t> </w:t>
      </w:r>
      <w:r w:rsidRPr="008D7641">
        <w:rPr>
          <w:rFonts w:eastAsia="MS Gothic" w:cs="MS Gothic"/>
          <w:szCs w:val="22"/>
        </w:rPr>
        <w:t>詳しく解ったり</w:t>
      </w:r>
      <w:r w:rsidRPr="008D7641">
        <w:rPr>
          <w:rFonts w:eastAsia="Tahoma" w:cs="Tahoma"/>
          <w:szCs w:val="22"/>
        </w:rPr>
        <w:t> </w:t>
      </w:r>
      <w:r w:rsidRPr="008D7641">
        <w:rPr>
          <w:rFonts w:eastAsia="MS Gothic" w:cs="MS Gothic"/>
          <w:szCs w:val="22"/>
        </w:rPr>
        <w:t>解らなかったりするのデス</w:t>
      </w:r>
      <w:r w:rsidRPr="008D7641">
        <w:rPr>
          <w:rFonts w:eastAsia="Tahoma" w:cs="Tahoma"/>
          <w:szCs w:val="22"/>
        </w:rPr>
        <w:t> </w:t>
      </w:r>
      <w:r w:rsidRPr="008D7641">
        <w:rPr>
          <w:rFonts w:eastAsia="MS Gothic" w:cs="MS Gothic"/>
          <w:szCs w:val="22"/>
        </w:rPr>
        <w:t>勿論</w:t>
      </w:r>
      <w:r w:rsidRPr="008D7641">
        <w:rPr>
          <w:rFonts w:eastAsia="Tahoma" w:cs="Tahoma"/>
          <w:szCs w:val="22"/>
        </w:rPr>
        <w:t> </w:t>
      </w:r>
      <w:r w:rsidRPr="008D7641">
        <w:rPr>
          <w:rFonts w:eastAsia="MS Gothic" w:cs="MS Gothic"/>
          <w:szCs w:val="22"/>
        </w:rPr>
        <w:t>我々シャドルーの情報もこちらから見つけ出すことが出来るデショね</w:t>
      </w:r>
      <w:r w:rsidRPr="008D7641">
        <w:rPr>
          <w:rFonts w:eastAsia="Tahoma" w:cs="Tahoma"/>
          <w:szCs w:val="22"/>
        </w:rPr>
        <w:t> </w:t>
      </w:r>
      <w:r w:rsidRPr="008D7641">
        <w:rPr>
          <w:rFonts w:eastAsia="MS Gothic" w:cs="MS Gothic"/>
          <w:szCs w:val="22"/>
        </w:rPr>
        <w:t>彼を知り己を知れば百戦殆うからず</w:t>
      </w:r>
      <w:r w:rsidRPr="008D7641">
        <w:rPr>
          <w:rFonts w:eastAsia="Tahoma" w:cs="Tahoma"/>
          <w:szCs w:val="22"/>
        </w:rPr>
        <w:t> </w:t>
      </w:r>
      <w:r w:rsidRPr="008D7641">
        <w:rPr>
          <w:rFonts w:eastAsia="MS Gothic" w:cs="MS Gothic"/>
          <w:szCs w:val="22"/>
        </w:rPr>
        <w:t>とはこのことデス</w:t>
      </w:r>
      <w:r w:rsidRPr="008D7641">
        <w:rPr>
          <w:rFonts w:eastAsia="Tahoma" w:cs="Tahoma"/>
          <w:szCs w:val="22"/>
        </w:rPr>
        <w:t> </w:t>
      </w:r>
      <w:r w:rsidRPr="008D7641">
        <w:rPr>
          <w:rFonts w:eastAsia="MS Gothic" w:cs="MS Gothic"/>
          <w:szCs w:val="22"/>
        </w:rPr>
        <w:t>ベガ様の野望達成のために</w:t>
      </w:r>
      <w:r w:rsidRPr="008D7641">
        <w:rPr>
          <w:rFonts w:eastAsia="Tahoma" w:cs="Tahoma"/>
          <w:szCs w:val="22"/>
        </w:rPr>
        <w:t> </w:t>
      </w:r>
      <w:r w:rsidRPr="008D7641">
        <w:rPr>
          <w:rFonts w:eastAsia="MS Gothic" w:cs="MS Gothic"/>
          <w:szCs w:val="22"/>
        </w:rPr>
        <w:t>キリキリ働くと良いデスよ</w:t>
      </w:r>
      <w:r w:rsidRPr="008D7641">
        <w:rPr>
          <w:rFonts w:eastAsia="Tahoma" w:cs="Tahoma"/>
          <w:szCs w:val="22"/>
        </w:rPr>
        <w:t> </w:t>
      </w:r>
      <w:r w:rsidRPr="008D7641">
        <w:rPr>
          <w:rFonts w:eastAsia="MS Gothic" w:cs="MS Gothic"/>
          <w:szCs w:val="22"/>
        </w:rPr>
        <w:t>あの装置と</w:t>
      </w:r>
      <w:r w:rsidRPr="008D7641">
        <w:rPr>
          <w:rFonts w:eastAsia="Tahoma" w:cs="Tahoma"/>
          <w:szCs w:val="22"/>
        </w:rPr>
        <w:t> </w:t>
      </w:r>
      <w:r w:rsidRPr="008D7641">
        <w:rPr>
          <w:rFonts w:eastAsia="MS Gothic" w:cs="MS Gothic"/>
          <w:szCs w:val="22"/>
        </w:rPr>
        <w:t>あの計画</w:t>
      </w:r>
      <w:r w:rsidRPr="008D7641">
        <w:rPr>
          <w:rFonts w:eastAsia="Tahoma" w:cs="Tahoma"/>
          <w:szCs w:val="22"/>
        </w:rPr>
        <w:t> </w:t>
      </w:r>
      <w:r w:rsidRPr="008D7641">
        <w:rPr>
          <w:rFonts w:eastAsia="MS Gothic" w:cs="MS Gothic"/>
          <w:szCs w:val="22"/>
        </w:rPr>
        <w:t>そしてこの強力なデータベースさえあれば</w:t>
      </w:r>
      <w:r w:rsidRPr="008D7641">
        <w:rPr>
          <w:rFonts w:eastAsia="Tahoma" w:cs="Tahoma"/>
          <w:szCs w:val="22"/>
        </w:rPr>
        <w:t> </w:t>
      </w:r>
      <w:r w:rsidRPr="008D7641">
        <w:rPr>
          <w:rFonts w:eastAsia="MS Gothic" w:cs="MS Gothic"/>
          <w:szCs w:val="22"/>
        </w:rPr>
        <w:t>世界征服など</w:t>
      </w:r>
      <w:r w:rsidRPr="008D7641">
        <w:rPr>
          <w:rFonts w:eastAsia="Tahoma" w:cs="Tahoma"/>
          <w:szCs w:val="22"/>
        </w:rPr>
        <w:t> </w:t>
      </w:r>
      <w:r w:rsidRPr="008D7641">
        <w:rPr>
          <w:rFonts w:eastAsia="MS Gothic" w:cs="MS Gothic"/>
          <w:szCs w:val="22"/>
        </w:rPr>
        <w:t>赤子の手を捻るよりカンタンなのデス</w:t>
      </w:r>
      <w:r w:rsidRPr="008D7641">
        <w:rPr>
          <w:rFonts w:eastAsia="Tahoma" w:cs="Tahoma"/>
          <w:szCs w:val="22"/>
        </w:rPr>
        <w:t> </w:t>
      </w:r>
      <w:r w:rsidRPr="008D7641">
        <w:rPr>
          <w:rFonts w:eastAsia="MS Gothic" w:cs="MS Gothic"/>
          <w:szCs w:val="22"/>
        </w:rPr>
        <w:t>朝飯前なのデス</w:t>
      </w:r>
      <w:r w:rsidRPr="008D7641">
        <w:rPr>
          <w:rFonts w:eastAsia="Tahoma" w:cs="Tahoma"/>
          <w:szCs w:val="22"/>
        </w:rPr>
        <w:t> </w:t>
      </w:r>
      <w:r w:rsidRPr="008D7641">
        <w:rPr>
          <w:rFonts w:eastAsia="MS Gothic" w:cs="MS Gothic"/>
          <w:szCs w:val="22"/>
        </w:rPr>
        <w:t>飯・・・と言えば</w:t>
      </w:r>
      <w:r w:rsidRPr="008D7641">
        <w:rPr>
          <w:rFonts w:eastAsia="Tahoma" w:cs="Tahoma"/>
          <w:szCs w:val="22"/>
        </w:rPr>
        <w:t> </w:t>
      </w:r>
      <w:r w:rsidRPr="008D7641">
        <w:rPr>
          <w:rFonts w:eastAsia="MS Gothic" w:cs="MS Gothic"/>
          <w:szCs w:val="22"/>
        </w:rPr>
        <w:t>食事はもう済ませましたか？</w:t>
      </w:r>
      <w:r w:rsidRPr="008D7641">
        <w:rPr>
          <w:rFonts w:eastAsia="Tahoma" w:cs="Tahoma"/>
          <w:szCs w:val="22"/>
        </w:rPr>
        <w:t> </w:t>
      </w:r>
      <w:r w:rsidRPr="008D7641">
        <w:rPr>
          <w:rFonts w:eastAsia="MS Gothic" w:cs="MS Gothic"/>
          <w:szCs w:val="22"/>
        </w:rPr>
        <w:t>今なら地下</w:t>
      </w:r>
      <w:r w:rsidRPr="008D7641">
        <w:rPr>
          <w:rFonts w:eastAsia="Tahoma" w:cs="Tahoma"/>
          <w:szCs w:val="22"/>
        </w:rPr>
        <w:t>13</w:t>
      </w:r>
      <w:r w:rsidRPr="008D7641">
        <w:rPr>
          <w:rFonts w:eastAsia="MS Gothic" w:cs="MS Gothic"/>
          <w:szCs w:val="22"/>
        </w:rPr>
        <w:t>階のシャ員食堂【</w:t>
      </w:r>
      <w:r w:rsidRPr="008D7641">
        <w:rPr>
          <w:rFonts w:eastAsia="Tahoma" w:cs="Tahoma"/>
          <w:szCs w:val="22"/>
        </w:rPr>
        <w:t>Shadaloo Cafeteria</w:t>
      </w:r>
      <w:r w:rsidRPr="008D7641">
        <w:rPr>
          <w:rFonts w:eastAsia="MS Gothic" w:cs="MS Gothic"/>
          <w:szCs w:val="22"/>
        </w:rPr>
        <w:t>】でカレーフェアをやっているデス</w:t>
      </w:r>
      <w:r w:rsidRPr="008D7641">
        <w:rPr>
          <w:rFonts w:eastAsia="Tahoma" w:cs="Tahoma"/>
          <w:szCs w:val="22"/>
        </w:rPr>
        <w:t> </w:t>
      </w:r>
      <w:r w:rsidRPr="008D7641">
        <w:rPr>
          <w:rFonts w:eastAsia="MS Gothic" w:cs="MS Gothic"/>
          <w:szCs w:val="22"/>
        </w:rPr>
        <w:t>ワタシはカレーがあまり好きではないのデスが</w:t>
      </w:r>
      <w:r w:rsidRPr="008D7641">
        <w:rPr>
          <w:rFonts w:eastAsia="Tahoma" w:cs="Tahoma"/>
          <w:szCs w:val="22"/>
        </w:rPr>
        <w:t> </w:t>
      </w:r>
      <w:r w:rsidRPr="008D7641">
        <w:rPr>
          <w:rFonts w:eastAsia="MS Gothic" w:cs="MS Gothic"/>
          <w:szCs w:val="22"/>
        </w:rPr>
        <w:t>サイコパワー入りで元気溌剌</w:t>
      </w:r>
      <w:r w:rsidRPr="008D7641">
        <w:rPr>
          <w:rFonts w:eastAsia="Tahoma" w:cs="Tahoma"/>
          <w:szCs w:val="22"/>
        </w:rPr>
        <w:t> </w:t>
      </w:r>
      <w:r w:rsidRPr="008D7641">
        <w:rPr>
          <w:rFonts w:eastAsia="MS Gothic" w:cs="MS Gothic"/>
          <w:szCs w:val="22"/>
        </w:rPr>
        <w:t>力がみなぎってくるそうデスよ</w:t>
      </w:r>
      <w:r w:rsidRPr="008D7641">
        <w:rPr>
          <w:rFonts w:eastAsia="Tahoma" w:cs="Tahoma"/>
          <w:szCs w:val="22"/>
        </w:rPr>
        <w:t> </w:t>
      </w:r>
      <w:r w:rsidRPr="008D7641">
        <w:rPr>
          <w:rFonts w:eastAsia="MS Gothic" w:cs="MS Gothic"/>
          <w:szCs w:val="22"/>
        </w:rPr>
        <w:t>食後はゆっくり休んでから</w:t>
      </w:r>
      <w:r w:rsidRPr="008D7641">
        <w:rPr>
          <w:rFonts w:eastAsia="Tahoma" w:cs="Tahoma"/>
          <w:szCs w:val="22"/>
        </w:rPr>
        <w:t> </w:t>
      </w:r>
      <w:r w:rsidRPr="008D7641">
        <w:rPr>
          <w:rFonts w:eastAsia="MS Gothic" w:cs="MS Gothic"/>
          <w:szCs w:val="22"/>
        </w:rPr>
        <w:t>トレーニング施設に行くといいデス</w:t>
      </w:r>
      <w:r w:rsidRPr="008D7641">
        <w:rPr>
          <w:rFonts w:eastAsia="Tahoma" w:cs="Tahoma"/>
          <w:szCs w:val="22"/>
        </w:rPr>
        <w:t> </w:t>
      </w:r>
      <w:r w:rsidRPr="008D7641">
        <w:rPr>
          <w:rFonts w:eastAsia="MS Gothic" w:cs="MS Gothic"/>
          <w:szCs w:val="22"/>
        </w:rPr>
        <w:t>シャドルー修練場四十八房で気力体力を</w:t>
      </w:r>
      <w:r w:rsidRPr="008D7641">
        <w:rPr>
          <w:rFonts w:eastAsia="Tahoma" w:cs="Tahoma"/>
          <w:szCs w:val="22"/>
        </w:rPr>
        <w:t> </w:t>
      </w:r>
      <w:r w:rsidRPr="008D7641">
        <w:rPr>
          <w:rFonts w:eastAsia="MS Gothic" w:cs="MS Gothic"/>
          <w:szCs w:val="22"/>
        </w:rPr>
        <w:t>ガンガンに鍛えるといいデス</w:t>
      </w:r>
      <w:r w:rsidRPr="008D7641">
        <w:rPr>
          <w:rFonts w:eastAsia="Tahoma" w:cs="Tahoma"/>
          <w:szCs w:val="22"/>
        </w:rPr>
        <w:t> </w:t>
      </w:r>
      <w:r w:rsidRPr="008D7641">
        <w:rPr>
          <w:rFonts w:eastAsia="MS Gothic" w:cs="MS Gothic"/>
          <w:szCs w:val="22"/>
        </w:rPr>
        <w:t>日頃の努力を怠らないことが</w:t>
      </w:r>
      <w:r w:rsidRPr="008D7641">
        <w:rPr>
          <w:rFonts w:eastAsia="Tahoma" w:cs="Tahoma"/>
          <w:szCs w:val="22"/>
        </w:rPr>
        <w:t> </w:t>
      </w:r>
      <w:r w:rsidRPr="008D7641">
        <w:rPr>
          <w:rFonts w:eastAsia="MS Gothic" w:cs="MS Gothic"/>
          <w:szCs w:val="22"/>
        </w:rPr>
        <w:t>信頼と実績を生み出すのデス</w:t>
      </w:r>
      <w:r w:rsidRPr="008D7641">
        <w:rPr>
          <w:rFonts w:eastAsia="Tahoma" w:cs="Tahoma"/>
          <w:szCs w:val="22"/>
        </w:rPr>
        <w:t> </w:t>
      </w:r>
      <w:r w:rsidRPr="008D7641">
        <w:rPr>
          <w:rFonts w:eastAsia="MS Gothic" w:cs="MS Gothic"/>
          <w:szCs w:val="22"/>
        </w:rPr>
        <w:t>余裕をこいて怠惰な生活を送っていると</w:t>
      </w:r>
      <w:r w:rsidRPr="008D7641">
        <w:rPr>
          <w:rFonts w:eastAsia="Tahoma" w:cs="Tahoma"/>
          <w:szCs w:val="22"/>
        </w:rPr>
        <w:t> </w:t>
      </w:r>
      <w:r w:rsidRPr="008D7641">
        <w:rPr>
          <w:rFonts w:eastAsia="MS Gothic" w:cs="MS Gothic"/>
          <w:szCs w:val="22"/>
        </w:rPr>
        <w:t>あのバイソンの様に</w:t>
      </w:r>
      <w:r w:rsidRPr="008D7641">
        <w:rPr>
          <w:rFonts w:eastAsia="Tahoma" w:cs="Tahoma"/>
          <w:szCs w:val="22"/>
        </w:rPr>
        <w:t> </w:t>
      </w:r>
      <w:r w:rsidRPr="008D7641">
        <w:rPr>
          <w:rFonts w:eastAsia="MS Gothic" w:cs="MS Gothic"/>
          <w:szCs w:val="22"/>
        </w:rPr>
        <w:t>無能な輩になってしまうデス</w:t>
      </w:r>
      <w:r w:rsidRPr="008D7641">
        <w:rPr>
          <w:rFonts w:eastAsia="Tahoma" w:cs="Tahoma"/>
          <w:szCs w:val="22"/>
        </w:rPr>
        <w:t> </w:t>
      </w:r>
      <w:r w:rsidRPr="008D7641">
        <w:rPr>
          <w:rFonts w:eastAsia="MS Gothic" w:cs="MS Gothic"/>
          <w:szCs w:val="22"/>
        </w:rPr>
        <w:t>あんな奴が四天王だなんて</w:t>
      </w:r>
      <w:r w:rsidRPr="008D7641">
        <w:rPr>
          <w:rFonts w:eastAsia="Tahoma" w:cs="Tahoma"/>
          <w:szCs w:val="22"/>
        </w:rPr>
        <w:t> </w:t>
      </w:r>
      <w:r w:rsidRPr="008D7641">
        <w:rPr>
          <w:rFonts w:eastAsia="MS Gothic" w:cs="MS Gothic"/>
          <w:szCs w:val="22"/>
        </w:rPr>
        <w:t>いまだに信じられないデスよ</w:t>
      </w:r>
      <w:r w:rsidRPr="008D7641">
        <w:rPr>
          <w:rFonts w:eastAsia="Tahoma" w:cs="Tahoma"/>
          <w:szCs w:val="22"/>
        </w:rPr>
        <w:t> </w:t>
      </w:r>
      <w:r w:rsidRPr="008D7641">
        <w:rPr>
          <w:rFonts w:eastAsia="MS Gothic" w:cs="MS Gothic"/>
          <w:szCs w:val="22"/>
        </w:rPr>
        <w:t>ベガ様も考え直した方が良いデスよ</w:t>
      </w:r>
      <w:r w:rsidRPr="008D7641">
        <w:rPr>
          <w:rFonts w:eastAsia="Tahoma" w:cs="Tahoma"/>
          <w:szCs w:val="22"/>
        </w:rPr>
        <w:t> </w:t>
      </w:r>
      <w:r w:rsidRPr="008D7641">
        <w:rPr>
          <w:rFonts w:eastAsia="MS Gothic" w:cs="MS Gothic"/>
          <w:szCs w:val="22"/>
        </w:rPr>
        <w:t>パンチ力は世界一？</w:t>
      </w:r>
      <w:r w:rsidRPr="008D7641">
        <w:rPr>
          <w:rFonts w:eastAsia="Tahoma" w:cs="Tahoma"/>
          <w:szCs w:val="22"/>
        </w:rPr>
        <w:t> </w:t>
      </w:r>
      <w:r w:rsidRPr="008D7641">
        <w:rPr>
          <w:rFonts w:eastAsia="MS Gothic" w:cs="MS Gothic"/>
          <w:szCs w:val="22"/>
        </w:rPr>
        <w:t>そんなモノは</w:t>
      </w:r>
      <w:r w:rsidRPr="008D7641">
        <w:rPr>
          <w:rFonts w:eastAsia="Tahoma" w:cs="Tahoma"/>
          <w:szCs w:val="22"/>
        </w:rPr>
        <w:t> </w:t>
      </w:r>
      <w:r w:rsidRPr="008D7641">
        <w:rPr>
          <w:rFonts w:eastAsia="MS Gothic" w:cs="MS Gothic"/>
          <w:szCs w:val="22"/>
        </w:rPr>
        <w:t>この</w:t>
      </w:r>
      <w:r w:rsidRPr="008D7641">
        <w:rPr>
          <w:rFonts w:eastAsia="Tahoma" w:cs="Tahoma"/>
          <w:szCs w:val="22"/>
        </w:rPr>
        <w:t>F.A.N.G</w:t>
      </w:r>
      <w:r w:rsidRPr="008D7641">
        <w:rPr>
          <w:rFonts w:eastAsia="MS Gothic" w:cs="MS Gothic"/>
          <w:szCs w:val="22"/>
        </w:rPr>
        <w:t>様の無敵の毒で溶かしてやるデスよ！</w:t>
      </w:r>
      <w:r w:rsidRPr="008D7641">
        <w:rPr>
          <w:rFonts w:eastAsia="Tahoma" w:cs="Tahoma"/>
          <w:szCs w:val="22"/>
        </w:rPr>
        <w:t> </w:t>
      </w:r>
      <w:r w:rsidRPr="008D7641">
        <w:rPr>
          <w:rFonts w:eastAsia="MS Gothic" w:cs="MS Gothic"/>
          <w:szCs w:val="22"/>
        </w:rPr>
        <w:t>仮面をつけたキザな野郎も気に喰わないデス</w:t>
      </w:r>
      <w:r w:rsidRPr="008D7641">
        <w:rPr>
          <w:rFonts w:eastAsia="Tahoma" w:cs="Tahoma"/>
          <w:szCs w:val="22"/>
        </w:rPr>
        <w:t> </w:t>
      </w:r>
      <w:r w:rsidRPr="008D7641">
        <w:rPr>
          <w:rFonts w:eastAsia="MS Gothic" w:cs="MS Gothic"/>
          <w:szCs w:val="22"/>
        </w:rPr>
        <w:t>人を見下した態度は許せないデス！</w:t>
      </w:r>
      <w:r w:rsidRPr="008D7641">
        <w:rPr>
          <w:rFonts w:eastAsia="Tahoma" w:cs="Tahoma"/>
          <w:szCs w:val="22"/>
        </w:rPr>
        <w:t> </w:t>
      </w:r>
      <w:r w:rsidRPr="008D7641">
        <w:rPr>
          <w:rFonts w:eastAsia="MS Gothic" w:cs="MS Gothic"/>
          <w:szCs w:val="22"/>
        </w:rPr>
        <w:t>そもそもベガ様に対する忠誠心が足りないのデス！</w:t>
      </w:r>
      <w:r w:rsidRPr="008D7641">
        <w:rPr>
          <w:rFonts w:eastAsia="Tahoma" w:cs="Tahoma"/>
          <w:szCs w:val="22"/>
        </w:rPr>
        <w:t> </w:t>
      </w:r>
      <w:r w:rsidRPr="008D7641">
        <w:rPr>
          <w:rFonts w:eastAsia="MS Gothic" w:cs="MS Gothic"/>
          <w:szCs w:val="22"/>
        </w:rPr>
        <w:t>ベガ様に尽くしてこそ</w:t>
      </w:r>
      <w:r w:rsidRPr="008D7641">
        <w:rPr>
          <w:rFonts w:eastAsia="Tahoma" w:cs="Tahoma"/>
          <w:szCs w:val="22"/>
        </w:rPr>
        <w:t> </w:t>
      </w:r>
      <w:r w:rsidRPr="008D7641">
        <w:rPr>
          <w:rFonts w:eastAsia="MS Gothic" w:cs="MS Gothic"/>
          <w:szCs w:val="22"/>
        </w:rPr>
        <w:t>真のシャドルー兵デス</w:t>
      </w:r>
      <w:r w:rsidRPr="008D7641">
        <w:rPr>
          <w:rFonts w:eastAsia="Tahoma" w:cs="Tahoma"/>
          <w:szCs w:val="22"/>
        </w:rPr>
        <w:t> </w:t>
      </w:r>
      <w:r w:rsidRPr="008D7641">
        <w:rPr>
          <w:rFonts w:eastAsia="MS Gothic" w:cs="MS Gothic"/>
          <w:szCs w:val="22"/>
        </w:rPr>
        <w:t>さぁ</w:t>
      </w:r>
      <w:r w:rsidRPr="008D7641">
        <w:rPr>
          <w:rFonts w:eastAsia="Tahoma" w:cs="Tahoma"/>
          <w:szCs w:val="22"/>
        </w:rPr>
        <w:t> </w:t>
      </w:r>
      <w:r w:rsidRPr="008D7641">
        <w:rPr>
          <w:rFonts w:eastAsia="MS Gothic" w:cs="MS Gothic"/>
          <w:szCs w:val="22"/>
        </w:rPr>
        <w:t>アナタもこの【シャドルー格闘家研究所】で最強のシャドルー兵を目指すデス！時間があればストーリーモードでファイトマネーを稼いで</w:t>
      </w:r>
      <w:r w:rsidRPr="008D7641">
        <w:rPr>
          <w:rFonts w:eastAsia="Tahoma" w:cs="Tahoma"/>
          <w:szCs w:val="22"/>
        </w:rPr>
        <w:t> </w:t>
      </w:r>
      <w:r w:rsidRPr="008D7641">
        <w:rPr>
          <w:rFonts w:eastAsia="MS Gothic" w:cs="MS Gothic"/>
          <w:szCs w:val="22"/>
        </w:rPr>
        <w:t>追加キャラクターＧＥＴの準備をしておいていると良いデス</w:t>
      </w:r>
      <w:r w:rsidRPr="008D7641">
        <w:rPr>
          <w:rFonts w:eastAsia="Tahoma" w:cs="Tahoma"/>
          <w:szCs w:val="22"/>
        </w:rPr>
        <w:t> </w:t>
      </w:r>
      <w:r w:rsidRPr="008D7641">
        <w:rPr>
          <w:rFonts w:eastAsia="MS Gothic" w:cs="MS Gothic"/>
          <w:szCs w:val="22"/>
        </w:rPr>
        <w:t>どんな追加キャラクターが来ても</w:t>
      </w:r>
      <w:r w:rsidRPr="008D7641">
        <w:rPr>
          <w:rFonts w:eastAsia="Tahoma" w:cs="Tahoma"/>
          <w:szCs w:val="22"/>
        </w:rPr>
        <w:t> </w:t>
      </w:r>
      <w:r w:rsidRPr="008D7641">
        <w:rPr>
          <w:rFonts w:eastAsia="MS Gothic" w:cs="MS Gothic"/>
          <w:szCs w:val="22"/>
        </w:rPr>
        <w:t>この</w:t>
      </w:r>
      <w:r w:rsidRPr="008D7641">
        <w:rPr>
          <w:rFonts w:eastAsia="Tahoma" w:cs="Tahoma"/>
          <w:szCs w:val="22"/>
        </w:rPr>
        <w:t>F.A.N.G</w:t>
      </w:r>
      <w:r w:rsidRPr="008D7641">
        <w:rPr>
          <w:rFonts w:eastAsia="MS Gothic" w:cs="MS Gothic"/>
          <w:szCs w:val="22"/>
        </w:rPr>
        <w:t>様が無敵であることに</w:t>
      </w:r>
      <w:r w:rsidRPr="008D7641">
        <w:rPr>
          <w:rFonts w:eastAsia="Tahoma" w:cs="Tahoma"/>
          <w:szCs w:val="22"/>
        </w:rPr>
        <w:t> </w:t>
      </w:r>
      <w:r w:rsidRPr="008D7641">
        <w:rPr>
          <w:rFonts w:eastAsia="MS Gothic" w:cs="MS Gothic"/>
          <w:szCs w:val="22"/>
        </w:rPr>
        <w:t>変わりは無いんデスがね</w:t>
      </w:r>
      <w:r w:rsidRPr="008D7641">
        <w:rPr>
          <w:rFonts w:eastAsia="Tahoma" w:cs="Tahoma"/>
          <w:szCs w:val="22"/>
        </w:rPr>
        <w:t> </w:t>
      </w:r>
      <w:r w:rsidRPr="008D7641">
        <w:rPr>
          <w:rFonts w:eastAsia="MS Gothic" w:cs="MS Gothic"/>
          <w:szCs w:val="22"/>
        </w:rPr>
        <w:t>つまりワタシがナンバー</w:t>
      </w:r>
      <w:r w:rsidRPr="008D7641">
        <w:rPr>
          <w:rFonts w:eastAsia="Tahoma" w:cs="Tahoma"/>
          <w:szCs w:val="22"/>
        </w:rPr>
        <w:t>1</w:t>
      </w:r>
      <w:r w:rsidRPr="008D7641">
        <w:rPr>
          <w:rFonts w:eastAsia="MS Gothic" w:cs="MS Gothic"/>
          <w:szCs w:val="22"/>
        </w:rPr>
        <w:t>なのデス</w:t>
      </w:r>
      <w:r w:rsidRPr="008D7641">
        <w:rPr>
          <w:rFonts w:eastAsia="Tahoma" w:cs="Tahoma"/>
          <w:szCs w:val="22"/>
        </w:rPr>
        <w:t>!! </w:t>
      </w:r>
      <w:r w:rsidRPr="008D7641">
        <w:rPr>
          <w:rFonts w:eastAsia="MS Gothic" w:cs="MS Gothic"/>
          <w:szCs w:val="22"/>
        </w:rPr>
        <w:t>・・・・・・</w:t>
      </w:r>
      <w:r w:rsidRPr="008D7641">
        <w:rPr>
          <w:rFonts w:eastAsia="Tahoma" w:cs="Tahoma"/>
          <w:szCs w:val="22"/>
        </w:rPr>
        <w:t> </w:t>
      </w:r>
      <w:r w:rsidRPr="008D7641">
        <w:rPr>
          <w:rFonts w:eastAsia="MS Gothic" w:cs="MS Gothic"/>
          <w:szCs w:val="22"/>
        </w:rPr>
        <w:t>ああ</w:t>
      </w:r>
      <w:r w:rsidRPr="008D7641">
        <w:rPr>
          <w:rFonts w:eastAsia="Tahoma" w:cs="Tahoma"/>
          <w:szCs w:val="22"/>
        </w:rPr>
        <w:t> </w:t>
      </w:r>
      <w:r w:rsidRPr="008D7641">
        <w:rPr>
          <w:rFonts w:eastAsia="MS Gothic" w:cs="MS Gothic"/>
          <w:szCs w:val="22"/>
        </w:rPr>
        <w:t>チガウチガウ</w:t>
      </w:r>
      <w:r w:rsidRPr="008D7641">
        <w:rPr>
          <w:rFonts w:eastAsia="Tahoma" w:cs="Tahoma"/>
          <w:szCs w:val="22"/>
        </w:rPr>
        <w:t> </w:t>
      </w:r>
      <w:r w:rsidRPr="008D7641">
        <w:rPr>
          <w:rFonts w:eastAsia="MS Gothic" w:cs="MS Gothic"/>
          <w:szCs w:val="22"/>
        </w:rPr>
        <w:t>ベガ様が</w:t>
      </w:r>
      <w:r w:rsidRPr="008D7641">
        <w:rPr>
          <w:rFonts w:eastAsia="Tahoma" w:cs="Tahoma"/>
          <w:szCs w:val="22"/>
        </w:rPr>
        <w:t>1</w:t>
      </w:r>
      <w:r w:rsidRPr="008D7641">
        <w:rPr>
          <w:rFonts w:eastAsia="MS Gothic" w:cs="MS Gothic"/>
          <w:szCs w:val="22"/>
        </w:rPr>
        <w:t>番なので</w:t>
      </w:r>
      <w:r w:rsidRPr="008D7641">
        <w:rPr>
          <w:rFonts w:eastAsia="Tahoma" w:cs="Tahoma"/>
          <w:szCs w:val="22"/>
        </w:rPr>
        <w:t> </w:t>
      </w:r>
      <w:r w:rsidRPr="008D7641">
        <w:rPr>
          <w:rFonts w:eastAsia="MS Gothic" w:cs="MS Gothic"/>
          <w:szCs w:val="22"/>
        </w:rPr>
        <w:t>ワタシは</w:t>
      </w:r>
      <w:r w:rsidRPr="008D7641">
        <w:rPr>
          <w:rFonts w:eastAsia="Tahoma" w:cs="Tahoma"/>
          <w:szCs w:val="22"/>
        </w:rPr>
        <w:t> 2</w:t>
      </w:r>
      <w:r w:rsidRPr="008D7641">
        <w:rPr>
          <w:rFonts w:eastAsia="MS Gothic" w:cs="MS Gothic"/>
          <w:szCs w:val="22"/>
        </w:rPr>
        <w:t>番デス！</w:t>
      </w:r>
      <w:r w:rsidRPr="008D7641">
        <w:rPr>
          <w:rFonts w:eastAsia="Tahoma" w:cs="Tahoma"/>
          <w:szCs w:val="22"/>
        </w:rPr>
        <w:t> </w:t>
      </w:r>
      <w:r w:rsidRPr="008D7641">
        <w:rPr>
          <w:rFonts w:eastAsia="MS Gothic" w:cs="MS Gothic"/>
          <w:szCs w:val="22"/>
        </w:rPr>
        <w:t>最強無敵の</w:t>
      </w:r>
      <w:r w:rsidRPr="008D7641">
        <w:rPr>
          <w:rFonts w:eastAsia="Tahoma" w:cs="Tahoma"/>
          <w:szCs w:val="22"/>
        </w:rPr>
        <w:t>2</w:t>
      </w:r>
      <w:r w:rsidRPr="008D7641">
        <w:rPr>
          <w:rFonts w:eastAsia="MS Gothic" w:cs="MS Gothic"/>
          <w:szCs w:val="22"/>
        </w:rPr>
        <w:t>番デスよ！</w:t>
      </w:r>
      <w:r w:rsidRPr="008D7641">
        <w:rPr>
          <w:rFonts w:eastAsia="Tahoma" w:cs="Tahoma"/>
          <w:szCs w:val="22"/>
        </w:rPr>
        <w:t> </w:t>
      </w:r>
      <w:r w:rsidRPr="008D7641">
        <w:rPr>
          <w:rFonts w:eastAsia="MS Gothic" w:cs="MS Gothic"/>
          <w:szCs w:val="22"/>
        </w:rPr>
        <w:t>危ない危ない</w:t>
      </w:r>
      <w:r w:rsidRPr="008D7641">
        <w:rPr>
          <w:rFonts w:eastAsia="Tahoma" w:cs="Tahoma"/>
          <w:szCs w:val="22"/>
        </w:rPr>
        <w:t> </w:t>
      </w:r>
      <w:r w:rsidRPr="008D7641">
        <w:rPr>
          <w:rFonts w:eastAsia="MS Gothic" w:cs="MS Gothic"/>
          <w:szCs w:val="22"/>
        </w:rPr>
        <w:t>縁起が悪いデス</w:t>
      </w:r>
      <w:r w:rsidRPr="008D7641">
        <w:rPr>
          <w:rFonts w:eastAsia="Tahoma" w:cs="Tahoma"/>
          <w:szCs w:val="22"/>
        </w:rPr>
        <w:t> </w:t>
      </w:r>
      <w:r w:rsidRPr="008D7641">
        <w:rPr>
          <w:rFonts w:eastAsia="MS Gothic" w:cs="MS Gothic"/>
          <w:szCs w:val="22"/>
        </w:rPr>
        <w:t>ん？</w:t>
      </w:r>
      <w:r w:rsidRPr="008D7641">
        <w:rPr>
          <w:rFonts w:eastAsia="Tahoma" w:cs="Tahoma"/>
          <w:szCs w:val="22"/>
        </w:rPr>
        <w:t> </w:t>
      </w:r>
      <w:r w:rsidRPr="008D7641">
        <w:rPr>
          <w:rFonts w:eastAsia="MS Gothic" w:cs="MS Gothic"/>
          <w:szCs w:val="22"/>
        </w:rPr>
        <w:t>どうやったら強くなれる？</w:t>
      </w:r>
      <w:r w:rsidRPr="008D7641">
        <w:rPr>
          <w:rFonts w:eastAsia="Tahoma" w:cs="Tahoma"/>
          <w:szCs w:val="22"/>
        </w:rPr>
        <w:t> </w:t>
      </w:r>
      <w:r w:rsidRPr="008D7641">
        <w:rPr>
          <w:rFonts w:eastAsia="MS Gothic" w:cs="MS Gothic"/>
          <w:szCs w:val="22"/>
        </w:rPr>
        <w:t>それは簡単な事デスよ</w:t>
      </w:r>
      <w:r w:rsidRPr="008D7641">
        <w:rPr>
          <w:rFonts w:eastAsia="Tahoma" w:cs="Tahoma"/>
          <w:szCs w:val="22"/>
        </w:rPr>
        <w:t> </w:t>
      </w:r>
      <w:r w:rsidRPr="008D7641">
        <w:rPr>
          <w:rFonts w:eastAsia="MS Gothic" w:cs="MS Gothic"/>
          <w:szCs w:val="22"/>
        </w:rPr>
        <w:t>毒手を極めたら良いのデス</w:t>
      </w:r>
      <w:r w:rsidRPr="008D7641">
        <w:rPr>
          <w:rFonts w:eastAsia="Tahoma" w:cs="Tahoma"/>
          <w:szCs w:val="22"/>
        </w:rPr>
        <w:t> </w:t>
      </w:r>
      <w:r w:rsidRPr="008D7641">
        <w:rPr>
          <w:rFonts w:eastAsia="MS Gothic" w:cs="MS Gothic"/>
          <w:szCs w:val="22"/>
        </w:rPr>
        <w:t>ワタシのＶスキルである二升毒は</w:t>
      </w:r>
      <w:r w:rsidRPr="008D7641">
        <w:rPr>
          <w:rFonts w:eastAsia="Tahoma" w:cs="Tahoma"/>
          <w:szCs w:val="22"/>
        </w:rPr>
        <w:t> </w:t>
      </w:r>
      <w:r w:rsidRPr="008D7641">
        <w:rPr>
          <w:rFonts w:eastAsia="MS Gothic" w:cs="MS Gothic"/>
          <w:szCs w:val="22"/>
        </w:rPr>
        <w:t>なんとガード不能なのデス</w:t>
      </w:r>
      <w:r w:rsidRPr="008D7641">
        <w:rPr>
          <w:rFonts w:eastAsia="Tahoma" w:cs="Tahoma"/>
          <w:szCs w:val="22"/>
        </w:rPr>
        <w:t> </w:t>
      </w:r>
      <w:r w:rsidRPr="008D7641">
        <w:rPr>
          <w:rFonts w:eastAsia="MS Gothic" w:cs="MS Gothic"/>
          <w:szCs w:val="22"/>
        </w:rPr>
        <w:t>ゆっくり飛んでいくので</w:t>
      </w:r>
      <w:r w:rsidRPr="008D7641">
        <w:rPr>
          <w:rFonts w:eastAsia="Tahoma" w:cs="Tahoma"/>
          <w:szCs w:val="22"/>
        </w:rPr>
        <w:t> </w:t>
      </w:r>
      <w:r w:rsidRPr="008D7641">
        <w:rPr>
          <w:rFonts w:eastAsia="MS Gothic" w:cs="MS Gothic"/>
          <w:szCs w:val="22"/>
        </w:rPr>
        <w:t>追いかけてヨシ</w:t>
      </w:r>
      <w:r w:rsidRPr="008D7641">
        <w:rPr>
          <w:rFonts w:eastAsia="Tahoma" w:cs="Tahoma"/>
          <w:szCs w:val="22"/>
        </w:rPr>
        <w:t> </w:t>
      </w:r>
      <w:r w:rsidRPr="008D7641">
        <w:rPr>
          <w:rFonts w:eastAsia="MS Gothic" w:cs="MS Gothic"/>
          <w:szCs w:val="22"/>
        </w:rPr>
        <w:t>牽制として使うもヨシ</w:t>
      </w:r>
      <w:r w:rsidRPr="008D7641">
        <w:rPr>
          <w:rFonts w:eastAsia="Tahoma" w:cs="Tahoma"/>
          <w:szCs w:val="22"/>
        </w:rPr>
        <w:t> </w:t>
      </w:r>
      <w:r w:rsidRPr="008D7641">
        <w:rPr>
          <w:rFonts w:eastAsia="MS Gothic" w:cs="MS Gothic"/>
          <w:szCs w:val="22"/>
        </w:rPr>
        <w:t>デスよ</w:t>
      </w:r>
      <w:r w:rsidRPr="008D7641">
        <w:rPr>
          <w:rFonts w:eastAsia="Tahoma" w:cs="Tahoma"/>
          <w:szCs w:val="22"/>
        </w:rPr>
        <w:t> </w:t>
      </w:r>
      <w:r w:rsidRPr="008D7641">
        <w:rPr>
          <w:rFonts w:eastAsia="MS Gothic" w:cs="MS Gothic"/>
          <w:szCs w:val="22"/>
        </w:rPr>
        <w:t>相手の体力をジワジワ奪いつつ</w:t>
      </w:r>
      <w:r w:rsidRPr="008D7641">
        <w:rPr>
          <w:rFonts w:eastAsia="Tahoma" w:cs="Tahoma"/>
          <w:szCs w:val="22"/>
        </w:rPr>
        <w:t> </w:t>
      </w:r>
      <w:r w:rsidRPr="008D7641">
        <w:rPr>
          <w:rFonts w:eastAsia="MS Gothic" w:cs="MS Gothic"/>
          <w:szCs w:val="22"/>
        </w:rPr>
        <w:t>やや離れて</w:t>
      </w:r>
      <w:r w:rsidRPr="008D7641">
        <w:rPr>
          <w:rFonts w:eastAsia="Tahoma" w:cs="Tahoma"/>
          <w:szCs w:val="22"/>
        </w:rPr>
        <w:t> </w:t>
      </w:r>
      <w:r w:rsidRPr="008D7641">
        <w:rPr>
          <w:rFonts w:eastAsia="MS Gothic" w:cs="MS Gothic"/>
          <w:szCs w:val="22"/>
        </w:rPr>
        <w:t>二死球や双頭蛇で近づかれないよう</w:t>
      </w:r>
      <w:r w:rsidRPr="008D7641">
        <w:rPr>
          <w:rFonts w:eastAsia="Tahoma" w:cs="Tahoma"/>
          <w:szCs w:val="22"/>
        </w:rPr>
        <w:t> </w:t>
      </w:r>
      <w:r w:rsidRPr="008D7641">
        <w:rPr>
          <w:rFonts w:eastAsia="MS Gothic" w:cs="MS Gothic"/>
          <w:szCs w:val="22"/>
        </w:rPr>
        <w:t>チクチク闘うと良いデス</w:t>
      </w:r>
      <w:r w:rsidRPr="008D7641">
        <w:rPr>
          <w:rFonts w:eastAsia="Tahoma" w:cs="Tahoma"/>
          <w:szCs w:val="22"/>
        </w:rPr>
        <w:t> </w:t>
      </w:r>
      <w:r w:rsidRPr="008D7641">
        <w:rPr>
          <w:rFonts w:eastAsia="MS Gothic" w:cs="MS Gothic"/>
          <w:szCs w:val="22"/>
        </w:rPr>
        <w:t>ん？そういうことじゃない？</w:t>
      </w:r>
      <w:r w:rsidRPr="008D7641">
        <w:rPr>
          <w:rFonts w:eastAsia="Tahoma" w:cs="Tahoma"/>
          <w:szCs w:val="22"/>
        </w:rPr>
        <w:t> </w:t>
      </w:r>
      <w:r w:rsidRPr="008D7641">
        <w:rPr>
          <w:rFonts w:eastAsia="MS Gothic" w:cs="MS Gothic"/>
          <w:szCs w:val="22"/>
        </w:rPr>
        <w:t>どういう事デスか！</w:t>
      </w:r>
      <w:r w:rsidRPr="008D7641">
        <w:rPr>
          <w:rFonts w:eastAsia="Tahoma" w:cs="Tahoma"/>
          <w:szCs w:val="22"/>
        </w:rPr>
        <w:t> </w:t>
      </w:r>
      <w:r w:rsidRPr="008D7641">
        <w:rPr>
          <w:rFonts w:eastAsia="MS Gothic" w:cs="MS Gothic"/>
          <w:szCs w:val="22"/>
        </w:rPr>
        <w:t>毒手を学びたくないなら</w:t>
      </w:r>
      <w:r w:rsidRPr="008D7641">
        <w:rPr>
          <w:rFonts w:eastAsia="Tahoma" w:cs="Tahoma"/>
          <w:szCs w:val="22"/>
        </w:rPr>
        <w:t> </w:t>
      </w:r>
      <w:r w:rsidRPr="008D7641">
        <w:rPr>
          <w:rFonts w:eastAsia="MS Gothic" w:cs="MS Gothic"/>
          <w:szCs w:val="22"/>
        </w:rPr>
        <w:t>オンライン対戦で</w:t>
      </w:r>
      <w:r w:rsidRPr="008D7641">
        <w:rPr>
          <w:rFonts w:eastAsia="Tahoma" w:cs="Tahoma"/>
          <w:szCs w:val="22"/>
        </w:rPr>
        <w:t> </w:t>
      </w:r>
      <w:r w:rsidRPr="008D7641">
        <w:rPr>
          <w:rFonts w:eastAsia="MS Gothic" w:cs="MS Gothic"/>
          <w:szCs w:val="22"/>
        </w:rPr>
        <w:t>世界中の相手と対戦したら良いデス！</w:t>
      </w:r>
      <w:r w:rsidRPr="008D7641">
        <w:rPr>
          <w:rFonts w:eastAsia="Tahoma" w:cs="Tahoma"/>
          <w:szCs w:val="22"/>
        </w:rPr>
        <w:t> </w:t>
      </w:r>
      <w:r w:rsidRPr="008D7641">
        <w:rPr>
          <w:rFonts w:eastAsia="MS Gothic" w:cs="MS Gothic"/>
          <w:szCs w:val="22"/>
        </w:rPr>
        <w:t>実戦が強くなるための一番の近道デスよ！</w:t>
      </w:r>
      <w:r w:rsidRPr="008D7641">
        <w:rPr>
          <w:rFonts w:eastAsia="Tahoma" w:cs="Tahoma"/>
          <w:szCs w:val="22"/>
        </w:rPr>
        <w:t> </w:t>
      </w:r>
      <w:r w:rsidRPr="008D7641">
        <w:rPr>
          <w:rFonts w:eastAsia="MS Gothic" w:cs="MS Gothic"/>
          <w:szCs w:val="22"/>
        </w:rPr>
        <w:t>無論戦う前にキャラクターについて情報収集をした方が良いデス</w:t>
      </w:r>
      <w:r w:rsidRPr="008D7641">
        <w:rPr>
          <w:rFonts w:eastAsia="Tahoma" w:cs="Tahoma"/>
          <w:szCs w:val="22"/>
        </w:rPr>
        <w:t> </w:t>
      </w:r>
      <w:r w:rsidRPr="008D7641">
        <w:rPr>
          <w:rFonts w:eastAsia="MS Gothic" w:cs="MS Gothic"/>
          <w:szCs w:val="22"/>
        </w:rPr>
        <w:t>キャラクターだけでなく</w:t>
      </w:r>
      <w:r w:rsidRPr="008D7641">
        <w:rPr>
          <w:rFonts w:eastAsia="Tahoma" w:cs="Tahoma"/>
          <w:szCs w:val="22"/>
        </w:rPr>
        <w:t> </w:t>
      </w:r>
      <w:r w:rsidRPr="008D7641">
        <w:rPr>
          <w:rFonts w:eastAsia="MS Gothic" w:cs="MS Gothic"/>
          <w:szCs w:val="22"/>
        </w:rPr>
        <w:t>対戦相手の癖や特徴を掴んでいたほうが</w:t>
      </w:r>
      <w:r w:rsidRPr="008D7641">
        <w:rPr>
          <w:rFonts w:eastAsia="Tahoma" w:cs="Tahoma"/>
          <w:szCs w:val="22"/>
        </w:rPr>
        <w:t> </w:t>
      </w:r>
      <w:r w:rsidRPr="008D7641">
        <w:rPr>
          <w:rFonts w:eastAsia="MS Gothic" w:cs="MS Gothic"/>
          <w:szCs w:val="22"/>
        </w:rPr>
        <w:t>面白いし</w:t>
      </w:r>
      <w:r w:rsidRPr="008D7641">
        <w:rPr>
          <w:rFonts w:eastAsia="Tahoma" w:cs="Tahoma"/>
          <w:szCs w:val="22"/>
        </w:rPr>
        <w:t> </w:t>
      </w:r>
      <w:r w:rsidRPr="008D7641">
        <w:rPr>
          <w:rFonts w:eastAsia="MS Gothic" w:cs="MS Gothic"/>
          <w:szCs w:val="22"/>
        </w:rPr>
        <w:t>有利に戦えるデスよ</w:t>
      </w:r>
      <w:r w:rsidRPr="008D7641">
        <w:rPr>
          <w:rFonts w:eastAsia="Tahoma" w:cs="Tahoma"/>
          <w:szCs w:val="22"/>
        </w:rPr>
        <w:t> </w:t>
      </w:r>
      <w:r w:rsidRPr="008D7641">
        <w:rPr>
          <w:rFonts w:eastAsia="MS Gothic" w:cs="MS Gothic"/>
          <w:szCs w:val="22"/>
        </w:rPr>
        <w:t>そんな</w:t>
      </w:r>
      <w:r w:rsidRPr="008D7641">
        <w:rPr>
          <w:rFonts w:eastAsia="Tahoma" w:cs="Tahoma"/>
          <w:szCs w:val="22"/>
        </w:rPr>
        <w:t> </w:t>
      </w:r>
      <w:r w:rsidRPr="008D7641">
        <w:rPr>
          <w:rFonts w:eastAsia="MS Gothic" w:cs="MS Gothic"/>
          <w:szCs w:val="22"/>
        </w:rPr>
        <w:t>新人シャドルー兵のアナタのための【シャドルー格闘家研究所】！</w:t>
      </w:r>
      <w:r w:rsidRPr="008D7641">
        <w:rPr>
          <w:rFonts w:eastAsia="Tahoma" w:cs="Tahoma"/>
          <w:szCs w:val="22"/>
        </w:rPr>
        <w:t> </w:t>
      </w:r>
      <w:r w:rsidRPr="008D7641">
        <w:rPr>
          <w:rFonts w:eastAsia="MS Gothic" w:cs="MS Gothic"/>
          <w:szCs w:val="22"/>
        </w:rPr>
        <w:t>これさえあれば</w:t>
      </w:r>
      <w:r w:rsidRPr="008D7641">
        <w:rPr>
          <w:rFonts w:eastAsia="Tahoma" w:cs="Tahoma"/>
          <w:szCs w:val="22"/>
        </w:rPr>
        <w:t> </w:t>
      </w:r>
      <w:r w:rsidRPr="008D7641">
        <w:rPr>
          <w:rFonts w:eastAsia="MS Gothic" w:cs="MS Gothic"/>
          <w:szCs w:val="22"/>
        </w:rPr>
        <w:t>上級シャドルー兵への昇進待ったナシ！デスぞ</w:t>
      </w:r>
      <w:r w:rsidRPr="008D7641">
        <w:rPr>
          <w:rFonts w:eastAsia="Tahoma" w:cs="Tahoma"/>
          <w:szCs w:val="22"/>
        </w:rPr>
        <w:t xml:space="preserve"> </w:t>
      </w:r>
      <w:r w:rsidRPr="008D7641">
        <w:rPr>
          <w:rFonts w:eastAsia="MS Gothic" w:cs="MS Gothic"/>
          <w:szCs w:val="22"/>
        </w:rPr>
        <w:t>と、ここで</w:t>
      </w:r>
      <w:r w:rsidRPr="008D7641">
        <w:rPr>
          <w:rFonts w:eastAsia="Tahoma" w:cs="Tahoma"/>
          <w:szCs w:val="22"/>
        </w:rPr>
        <w:t> </w:t>
      </w:r>
      <w:r w:rsidRPr="008D7641">
        <w:rPr>
          <w:rFonts w:eastAsia="MS Gothic" w:cs="MS Gothic"/>
          <w:szCs w:val="22"/>
        </w:rPr>
        <w:t>我々が所属するシャドルーについてご説明するデス</w:t>
      </w:r>
      <w:r w:rsidRPr="008D7641">
        <w:rPr>
          <w:rFonts w:eastAsia="Tahoma" w:cs="Tahoma"/>
          <w:szCs w:val="22"/>
        </w:rPr>
        <w:t xml:space="preserve"> </w:t>
      </w:r>
      <w:r w:rsidRPr="008D7641">
        <w:rPr>
          <w:rFonts w:eastAsia="MS Gothic" w:cs="MS Gothic"/>
          <w:szCs w:val="22"/>
        </w:rPr>
        <w:t>世界各地で暗躍する秘密結社であることは</w:t>
      </w:r>
      <w:r w:rsidRPr="008D7641">
        <w:rPr>
          <w:rFonts w:eastAsia="Tahoma" w:cs="Tahoma"/>
          <w:szCs w:val="22"/>
        </w:rPr>
        <w:t> </w:t>
      </w:r>
      <w:r w:rsidRPr="008D7641">
        <w:rPr>
          <w:rFonts w:eastAsia="MS Gothic" w:cs="MS Gothic"/>
          <w:szCs w:val="22"/>
        </w:rPr>
        <w:t>きっとご存じだと思っているのデスが</w:t>
      </w:r>
      <w:r w:rsidRPr="008D7641">
        <w:rPr>
          <w:rFonts w:eastAsia="Tahoma" w:cs="Tahoma"/>
          <w:szCs w:val="22"/>
        </w:rPr>
        <w:t> </w:t>
      </w:r>
      <w:r w:rsidRPr="008D7641">
        <w:rPr>
          <w:rFonts w:eastAsia="MS Gothic" w:cs="MS Gothic"/>
          <w:szCs w:val="22"/>
        </w:rPr>
        <w:t>優秀なエンジニアやプログラマーも多数所属していますデス</w:t>
      </w:r>
      <w:r w:rsidRPr="008D7641">
        <w:rPr>
          <w:rFonts w:eastAsia="Tahoma" w:cs="Tahoma"/>
          <w:szCs w:val="22"/>
        </w:rPr>
        <w:t> </w:t>
      </w:r>
      <w:r w:rsidRPr="008D7641">
        <w:rPr>
          <w:rFonts w:eastAsia="MS Gothic" w:cs="MS Gothic"/>
          <w:szCs w:val="22"/>
        </w:rPr>
        <w:t>サイコパワーの有効利用や</w:t>
      </w:r>
      <w:r w:rsidRPr="008D7641">
        <w:rPr>
          <w:rFonts w:eastAsia="Tahoma" w:cs="Tahoma"/>
          <w:szCs w:val="22"/>
        </w:rPr>
        <w:t> </w:t>
      </w:r>
      <w:r w:rsidRPr="008D7641">
        <w:rPr>
          <w:rFonts w:eastAsia="MS Gothic" w:cs="MS Gothic"/>
          <w:szCs w:val="22"/>
        </w:rPr>
        <w:t>世界平和のために頑張っているデス</w:t>
      </w:r>
      <w:r w:rsidRPr="008D7641">
        <w:rPr>
          <w:rFonts w:eastAsia="Tahoma" w:cs="Tahoma"/>
          <w:szCs w:val="22"/>
        </w:rPr>
        <w:t> </w:t>
      </w:r>
      <w:r w:rsidRPr="008D7641">
        <w:rPr>
          <w:rFonts w:eastAsia="MS Gothic" w:cs="MS Gothic"/>
          <w:szCs w:val="22"/>
        </w:rPr>
        <w:t>兵器開発はもちろん</w:t>
      </w:r>
      <w:r w:rsidRPr="008D7641">
        <w:rPr>
          <w:rFonts w:eastAsia="Tahoma" w:cs="Tahoma"/>
          <w:szCs w:val="22"/>
        </w:rPr>
        <w:t> </w:t>
      </w:r>
      <w:r w:rsidRPr="008D7641">
        <w:rPr>
          <w:rFonts w:eastAsia="MS Gothic" w:cs="MS Gothic"/>
          <w:szCs w:val="22"/>
        </w:rPr>
        <w:t>人間の力を最大限に引き出す実験や</w:t>
      </w:r>
      <w:r w:rsidRPr="008D7641">
        <w:rPr>
          <w:rFonts w:eastAsia="Tahoma" w:cs="Tahoma"/>
          <w:szCs w:val="22"/>
        </w:rPr>
        <w:t> </w:t>
      </w:r>
      <w:r w:rsidRPr="008D7641">
        <w:rPr>
          <w:rFonts w:eastAsia="MS Gothic" w:cs="MS Gothic"/>
          <w:szCs w:val="22"/>
        </w:rPr>
        <w:t>全く腐ることのない食品開発なども行っているデス</w:t>
      </w:r>
      <w:r w:rsidRPr="008D7641">
        <w:rPr>
          <w:rFonts w:eastAsia="Tahoma" w:cs="Tahoma"/>
          <w:szCs w:val="22"/>
        </w:rPr>
        <w:t> </w:t>
      </w:r>
      <w:r w:rsidRPr="008D7641">
        <w:rPr>
          <w:rFonts w:eastAsia="MS Gothic" w:cs="MS Gothic"/>
          <w:szCs w:val="22"/>
        </w:rPr>
        <w:t>お給料は専用通貨</w:t>
      </w:r>
      <w:r w:rsidRPr="008D7641">
        <w:rPr>
          <w:rFonts w:eastAsia="Tahoma" w:cs="Tahoma"/>
          <w:szCs w:val="22"/>
        </w:rPr>
        <w:t xml:space="preserve"> ZENNY </w:t>
      </w:r>
      <w:r w:rsidRPr="008D7641">
        <w:rPr>
          <w:rFonts w:eastAsia="MS Gothic" w:cs="MS Gothic"/>
          <w:szCs w:val="22"/>
        </w:rPr>
        <w:t>で支給</w:t>
      </w:r>
      <w:r w:rsidRPr="008D7641">
        <w:rPr>
          <w:rFonts w:eastAsia="Tahoma" w:cs="Tahoma"/>
          <w:szCs w:val="22"/>
        </w:rPr>
        <w:t> </w:t>
      </w:r>
      <w:r w:rsidRPr="008D7641">
        <w:rPr>
          <w:rFonts w:eastAsia="MS Gothic" w:cs="MS Gothic"/>
          <w:szCs w:val="22"/>
        </w:rPr>
        <w:t>安心して世界征服に取り組むために</w:t>
      </w:r>
      <w:r w:rsidRPr="008D7641">
        <w:rPr>
          <w:rFonts w:eastAsia="Tahoma" w:cs="Tahoma"/>
          <w:szCs w:val="22"/>
        </w:rPr>
        <w:t> </w:t>
      </w:r>
      <w:r w:rsidRPr="008D7641">
        <w:rPr>
          <w:rFonts w:eastAsia="MS Gothic" w:cs="MS Gothic"/>
          <w:szCs w:val="22"/>
        </w:rPr>
        <w:t>制服も</w:t>
      </w:r>
      <w:r w:rsidRPr="008D7641">
        <w:rPr>
          <w:rFonts w:eastAsia="Tahoma" w:cs="Tahoma"/>
          <w:szCs w:val="22"/>
        </w:rPr>
        <w:t> </w:t>
      </w:r>
      <w:r w:rsidRPr="008D7641">
        <w:rPr>
          <w:rFonts w:eastAsia="MS Gothic" w:cs="MS Gothic"/>
          <w:szCs w:val="22"/>
        </w:rPr>
        <w:t>住居もすべて</w:t>
      </w:r>
      <w:r w:rsidRPr="008D7641">
        <w:rPr>
          <w:rFonts w:eastAsia="Tahoma" w:cs="Tahoma"/>
          <w:szCs w:val="22"/>
        </w:rPr>
        <w:t> </w:t>
      </w:r>
      <w:r w:rsidRPr="008D7641">
        <w:rPr>
          <w:rFonts w:eastAsia="MS Gothic" w:cs="MS Gothic"/>
          <w:szCs w:val="22"/>
        </w:rPr>
        <w:t>シャドルーで準備していますデス</w:t>
      </w:r>
      <w:r w:rsidRPr="008D7641">
        <w:rPr>
          <w:rFonts w:eastAsia="Tahoma" w:cs="Tahoma"/>
          <w:szCs w:val="22"/>
        </w:rPr>
        <w:t> </w:t>
      </w:r>
      <w:r w:rsidRPr="008D7641">
        <w:rPr>
          <w:rFonts w:eastAsia="MS Gothic" w:cs="MS Gothic"/>
          <w:szCs w:val="22"/>
        </w:rPr>
        <w:t>制服と言えば</w:t>
      </w:r>
      <w:r w:rsidRPr="008D7641">
        <w:rPr>
          <w:rFonts w:eastAsia="Tahoma" w:cs="Tahoma"/>
          <w:szCs w:val="22"/>
        </w:rPr>
        <w:t> </w:t>
      </w:r>
      <w:r w:rsidRPr="008D7641">
        <w:rPr>
          <w:rFonts w:eastAsia="MS Gothic" w:cs="MS Gothic"/>
          <w:szCs w:val="22"/>
        </w:rPr>
        <w:t>特徴的な肩アーマーデスね</w:t>
      </w:r>
      <w:r w:rsidRPr="008D7641">
        <w:rPr>
          <w:rFonts w:eastAsia="Tahoma" w:cs="Tahoma"/>
          <w:szCs w:val="22"/>
        </w:rPr>
        <w:t> </w:t>
      </w:r>
      <w:r w:rsidRPr="008D7641">
        <w:rPr>
          <w:rFonts w:eastAsia="MS Gothic" w:cs="MS Gothic"/>
          <w:szCs w:val="22"/>
        </w:rPr>
        <w:t>ベガ様のご衣裳を模した物になっておりますデス</w:t>
      </w:r>
      <w:r w:rsidRPr="008D7641">
        <w:rPr>
          <w:rFonts w:eastAsia="Tahoma" w:cs="Tahoma"/>
          <w:szCs w:val="22"/>
        </w:rPr>
        <w:t> </w:t>
      </w:r>
      <w:r w:rsidRPr="008D7641">
        <w:rPr>
          <w:rFonts w:eastAsia="MS Gothic" w:cs="MS Gothic"/>
          <w:szCs w:val="22"/>
        </w:rPr>
        <w:t>カラーコーディネートもバッチリで</w:t>
      </w:r>
      <w:r w:rsidRPr="008D7641">
        <w:rPr>
          <w:rFonts w:eastAsia="Tahoma" w:cs="Tahoma"/>
          <w:szCs w:val="22"/>
        </w:rPr>
        <w:t> 4</w:t>
      </w:r>
      <w:r w:rsidRPr="008D7641">
        <w:rPr>
          <w:rFonts w:eastAsia="MS Gothic" w:cs="MS Gothic"/>
          <w:szCs w:val="22"/>
        </w:rPr>
        <w:t>年に一度</w:t>
      </w:r>
      <w:r w:rsidRPr="008D7641">
        <w:rPr>
          <w:rFonts w:eastAsia="Tahoma" w:cs="Tahoma"/>
          <w:szCs w:val="22"/>
        </w:rPr>
        <w:t> </w:t>
      </w:r>
      <w:r w:rsidRPr="008D7641">
        <w:rPr>
          <w:rFonts w:eastAsia="MS Gothic" w:cs="MS Gothic"/>
          <w:szCs w:val="22"/>
        </w:rPr>
        <w:t>カラーチェンジが行われますデス</w:t>
      </w:r>
      <w:r w:rsidRPr="008D7641">
        <w:rPr>
          <w:rFonts w:eastAsia="Tahoma" w:cs="Tahoma"/>
          <w:szCs w:val="22"/>
        </w:rPr>
        <w:t> </w:t>
      </w:r>
      <w:r w:rsidRPr="008D7641">
        <w:rPr>
          <w:rFonts w:eastAsia="MS Gothic" w:cs="MS Gothic"/>
          <w:szCs w:val="22"/>
        </w:rPr>
        <w:t>今年</w:t>
      </w:r>
      <w:r w:rsidRPr="008D7641">
        <w:rPr>
          <w:rFonts w:eastAsia="Tahoma" w:cs="Tahoma"/>
          <w:szCs w:val="22"/>
        </w:rPr>
        <w:t> </w:t>
      </w:r>
      <w:r w:rsidRPr="008D7641">
        <w:rPr>
          <w:rFonts w:eastAsia="MS Gothic" w:cs="MS Gothic"/>
          <w:szCs w:val="22"/>
        </w:rPr>
        <w:t>ちょうど切り替えのタイミングだったので</w:t>
      </w:r>
      <w:r w:rsidRPr="008D7641">
        <w:rPr>
          <w:rFonts w:eastAsia="Tahoma" w:cs="Tahoma"/>
          <w:szCs w:val="22"/>
        </w:rPr>
        <w:t> </w:t>
      </w:r>
      <w:r w:rsidRPr="008D7641">
        <w:rPr>
          <w:rFonts w:eastAsia="MS Gothic" w:cs="MS Gothic"/>
          <w:szCs w:val="22"/>
        </w:rPr>
        <w:t>さわやかなブルーになっているデス</w:t>
      </w:r>
      <w:r w:rsidRPr="008D7641">
        <w:rPr>
          <w:rFonts w:eastAsia="Tahoma" w:cs="Tahoma"/>
          <w:szCs w:val="22"/>
        </w:rPr>
        <w:t> </w:t>
      </w:r>
      <w:r w:rsidRPr="008D7641">
        <w:rPr>
          <w:rFonts w:eastAsia="MS Gothic" w:cs="MS Gothic"/>
          <w:szCs w:val="22"/>
        </w:rPr>
        <w:t>その前はシックな茶色</w:t>
      </w:r>
      <w:r w:rsidRPr="008D7641">
        <w:rPr>
          <w:rFonts w:eastAsia="Tahoma" w:cs="Tahoma"/>
          <w:szCs w:val="22"/>
        </w:rPr>
        <w:t> </w:t>
      </w:r>
      <w:r w:rsidRPr="008D7641">
        <w:rPr>
          <w:rFonts w:eastAsia="MS Gothic" w:cs="MS Gothic"/>
          <w:szCs w:val="22"/>
        </w:rPr>
        <w:t>カラシっぽい色だったデス</w:t>
      </w:r>
      <w:r w:rsidRPr="008D7641">
        <w:rPr>
          <w:rFonts w:eastAsia="Tahoma" w:cs="Tahoma"/>
          <w:szCs w:val="22"/>
        </w:rPr>
        <w:t> </w:t>
      </w:r>
      <w:r w:rsidRPr="008D7641">
        <w:rPr>
          <w:rFonts w:eastAsia="MS Gothic" w:cs="MS Gothic"/>
          <w:szCs w:val="22"/>
        </w:rPr>
        <w:t>制服に良く合う</w:t>
      </w:r>
      <w:r w:rsidRPr="008D7641">
        <w:rPr>
          <w:rFonts w:eastAsia="Tahoma" w:cs="Tahoma"/>
          <w:szCs w:val="22"/>
        </w:rPr>
        <w:t> </w:t>
      </w:r>
      <w:r w:rsidRPr="008D7641">
        <w:rPr>
          <w:rFonts w:eastAsia="MS Gothic" w:cs="MS Gothic"/>
          <w:szCs w:val="22"/>
        </w:rPr>
        <w:t>帽子が用意されているデス</w:t>
      </w:r>
      <w:r w:rsidRPr="008D7641">
        <w:rPr>
          <w:rFonts w:eastAsia="Tahoma" w:cs="Tahoma"/>
          <w:szCs w:val="22"/>
        </w:rPr>
        <w:t> </w:t>
      </w:r>
      <w:r w:rsidRPr="008D7641">
        <w:rPr>
          <w:rFonts w:eastAsia="MS Gothic" w:cs="MS Gothic"/>
          <w:szCs w:val="22"/>
        </w:rPr>
        <w:t>下級兵は</w:t>
      </w:r>
      <w:r w:rsidRPr="008D7641">
        <w:rPr>
          <w:rFonts w:eastAsia="Tahoma" w:cs="Tahoma"/>
          <w:szCs w:val="22"/>
        </w:rPr>
        <w:t> </w:t>
      </w:r>
      <w:r w:rsidRPr="008D7641">
        <w:rPr>
          <w:rFonts w:eastAsia="MS Gothic" w:cs="MS Gothic"/>
          <w:szCs w:val="22"/>
        </w:rPr>
        <w:t>任務中</w:t>
      </w:r>
      <w:r w:rsidRPr="008D7641">
        <w:rPr>
          <w:rFonts w:eastAsia="Tahoma" w:cs="Tahoma"/>
          <w:szCs w:val="22"/>
        </w:rPr>
        <w:t> </w:t>
      </w:r>
      <w:r w:rsidRPr="008D7641">
        <w:rPr>
          <w:rFonts w:eastAsia="MS Gothic" w:cs="MS Gothic"/>
          <w:szCs w:val="22"/>
        </w:rPr>
        <w:t>ヘルメット着用が義務付けられているデス</w:t>
      </w:r>
      <w:r w:rsidRPr="008D7641">
        <w:rPr>
          <w:rFonts w:eastAsia="Tahoma" w:cs="Tahoma"/>
          <w:szCs w:val="22"/>
        </w:rPr>
        <w:t> </w:t>
      </w:r>
      <w:r w:rsidRPr="008D7641">
        <w:rPr>
          <w:rFonts w:eastAsia="MS Gothic" w:cs="MS Gothic"/>
          <w:szCs w:val="22"/>
        </w:rPr>
        <w:t>頭部の保護と</w:t>
      </w:r>
      <w:r w:rsidRPr="008D7641">
        <w:rPr>
          <w:rFonts w:eastAsia="Tahoma" w:cs="Tahoma"/>
          <w:szCs w:val="22"/>
        </w:rPr>
        <w:t> </w:t>
      </w:r>
      <w:r w:rsidRPr="008D7641">
        <w:rPr>
          <w:rFonts w:eastAsia="MS Gothic" w:cs="MS Gothic"/>
          <w:szCs w:val="22"/>
        </w:rPr>
        <w:t>サイコパワー受信機による</w:t>
      </w:r>
      <w:r w:rsidRPr="008D7641">
        <w:rPr>
          <w:rFonts w:eastAsia="Tahoma" w:cs="Tahoma"/>
          <w:szCs w:val="22"/>
        </w:rPr>
        <w:t> </w:t>
      </w:r>
      <w:r w:rsidRPr="008D7641">
        <w:rPr>
          <w:rFonts w:eastAsia="MS Gothic" w:cs="MS Gothic"/>
          <w:szCs w:val="22"/>
        </w:rPr>
        <w:t>一時的身体強化が可能になっているデス</w:t>
      </w:r>
      <w:r w:rsidRPr="008D7641">
        <w:rPr>
          <w:rFonts w:eastAsia="Tahoma" w:cs="Tahoma"/>
          <w:szCs w:val="22"/>
        </w:rPr>
        <w:t> </w:t>
      </w:r>
      <w:r w:rsidRPr="008D7641">
        <w:rPr>
          <w:rFonts w:eastAsia="MS Gothic" w:cs="MS Gothic"/>
          <w:szCs w:val="22"/>
        </w:rPr>
        <w:t>任務外では</w:t>
      </w:r>
      <w:r w:rsidRPr="008D7641">
        <w:rPr>
          <w:rFonts w:eastAsia="Tahoma" w:cs="Tahoma"/>
          <w:szCs w:val="22"/>
        </w:rPr>
        <w:t> </w:t>
      </w:r>
      <w:r w:rsidRPr="008D7641">
        <w:rPr>
          <w:rFonts w:eastAsia="MS Gothic" w:cs="MS Gothic"/>
          <w:szCs w:val="22"/>
        </w:rPr>
        <w:t>おしゃれな赤いベレー帽が用意されているデス</w:t>
      </w:r>
      <w:r w:rsidRPr="008D7641">
        <w:rPr>
          <w:rFonts w:eastAsia="Tahoma" w:cs="Tahoma"/>
          <w:szCs w:val="22"/>
        </w:rPr>
        <w:t> </w:t>
      </w:r>
      <w:r w:rsidRPr="008D7641">
        <w:rPr>
          <w:rFonts w:eastAsia="MS Gothic" w:cs="MS Gothic"/>
          <w:szCs w:val="22"/>
        </w:rPr>
        <w:t>あなたもきっと似合いますデスよ</w:t>
      </w:r>
      <w:r w:rsidRPr="008D7641">
        <w:rPr>
          <w:rFonts w:eastAsia="Tahoma" w:cs="Tahoma"/>
          <w:szCs w:val="22"/>
        </w:rPr>
        <w:t> </w:t>
      </w:r>
      <w:r w:rsidRPr="008D7641">
        <w:rPr>
          <w:rFonts w:eastAsia="MS Gothic" w:cs="MS Gothic"/>
          <w:szCs w:val="22"/>
        </w:rPr>
        <w:t>任務と言えば</w:t>
      </w:r>
      <w:r w:rsidRPr="008D7641">
        <w:rPr>
          <w:rFonts w:eastAsia="Tahoma" w:cs="Tahoma"/>
          <w:szCs w:val="22"/>
        </w:rPr>
        <w:t> </w:t>
      </w:r>
      <w:r w:rsidRPr="008D7641">
        <w:rPr>
          <w:rFonts w:eastAsia="MS Gothic" w:cs="MS Gothic"/>
          <w:szCs w:val="22"/>
        </w:rPr>
        <w:t>シャドルー兵は戦闘することもあるデス</w:t>
      </w:r>
      <w:r w:rsidRPr="008D7641">
        <w:rPr>
          <w:rFonts w:eastAsia="Tahoma" w:cs="Tahoma"/>
          <w:szCs w:val="22"/>
        </w:rPr>
        <w:t> </w:t>
      </w:r>
      <w:r w:rsidRPr="008D7641">
        <w:rPr>
          <w:rFonts w:eastAsia="MS Gothic" w:cs="MS Gothic"/>
          <w:szCs w:val="22"/>
        </w:rPr>
        <w:t>殴ったり</w:t>
      </w:r>
      <w:r w:rsidRPr="008D7641">
        <w:rPr>
          <w:rFonts w:eastAsia="Tahoma" w:cs="Tahoma"/>
          <w:szCs w:val="22"/>
        </w:rPr>
        <w:t> </w:t>
      </w:r>
      <w:r w:rsidRPr="008D7641">
        <w:rPr>
          <w:rFonts w:eastAsia="MS Gothic" w:cs="MS Gothic"/>
          <w:szCs w:val="22"/>
        </w:rPr>
        <w:t>蹴ったりって</w:t>
      </w:r>
      <w:r w:rsidRPr="008D7641">
        <w:rPr>
          <w:rFonts w:eastAsia="Tahoma" w:cs="Tahoma"/>
          <w:szCs w:val="22"/>
        </w:rPr>
        <w:t> </w:t>
      </w:r>
      <w:r w:rsidRPr="008D7641">
        <w:rPr>
          <w:rFonts w:eastAsia="MS Gothic" w:cs="MS Gothic"/>
          <w:szCs w:val="22"/>
        </w:rPr>
        <w:t>怖いデスよね〜</w:t>
      </w:r>
      <w:r w:rsidRPr="008D7641">
        <w:rPr>
          <w:rFonts w:eastAsia="Tahoma" w:cs="Tahoma"/>
          <w:szCs w:val="22"/>
        </w:rPr>
        <w:t> </w:t>
      </w:r>
      <w:r w:rsidRPr="008D7641">
        <w:rPr>
          <w:rFonts w:eastAsia="MS Gothic" w:cs="MS Gothic"/>
          <w:szCs w:val="22"/>
        </w:rPr>
        <w:t>しかし！</w:t>
      </w:r>
      <w:r w:rsidRPr="008D7641">
        <w:rPr>
          <w:rFonts w:eastAsia="Tahoma" w:cs="Tahoma"/>
          <w:szCs w:val="22"/>
        </w:rPr>
        <w:t> </w:t>
      </w:r>
      <w:r w:rsidRPr="008D7641">
        <w:rPr>
          <w:rFonts w:eastAsia="MS Gothic" w:cs="MS Gothic"/>
          <w:szCs w:val="22"/>
        </w:rPr>
        <w:t>そんなアナタでも</w:t>
      </w:r>
      <w:r w:rsidRPr="008D7641">
        <w:rPr>
          <w:rFonts w:eastAsia="Tahoma" w:cs="Tahoma"/>
          <w:szCs w:val="22"/>
        </w:rPr>
        <w:t> </w:t>
      </w:r>
      <w:r w:rsidRPr="008D7641">
        <w:rPr>
          <w:rFonts w:eastAsia="MS Gothic" w:cs="MS Gothic"/>
          <w:szCs w:val="22"/>
        </w:rPr>
        <w:t>シャドルー式格闘術を学んでいればダイジョーブ！</w:t>
      </w:r>
      <w:r w:rsidRPr="008D7641">
        <w:rPr>
          <w:rFonts w:eastAsia="Tahoma" w:cs="Tahoma"/>
          <w:szCs w:val="22"/>
        </w:rPr>
        <w:t> </w:t>
      </w:r>
      <w:r w:rsidRPr="008D7641">
        <w:rPr>
          <w:rFonts w:eastAsia="MS Gothic" w:cs="MS Gothic"/>
          <w:szCs w:val="22"/>
        </w:rPr>
        <w:t>一瞬</w:t>
      </w:r>
      <w:r w:rsidRPr="008D7641">
        <w:rPr>
          <w:rFonts w:eastAsia="Tahoma" w:cs="Tahoma"/>
          <w:szCs w:val="22"/>
        </w:rPr>
        <w:t> </w:t>
      </w:r>
      <w:r w:rsidRPr="008D7641">
        <w:rPr>
          <w:rFonts w:eastAsia="MS Gothic" w:cs="MS Gothic"/>
          <w:szCs w:val="22"/>
        </w:rPr>
        <w:t>無気力に見える構えから</w:t>
      </w:r>
      <w:r w:rsidRPr="008D7641">
        <w:rPr>
          <w:rFonts w:eastAsia="Tahoma" w:cs="Tahoma"/>
          <w:szCs w:val="22"/>
        </w:rPr>
        <w:t> </w:t>
      </w:r>
      <w:r w:rsidRPr="008D7641">
        <w:rPr>
          <w:rFonts w:eastAsia="MS Gothic" w:cs="MS Gothic"/>
          <w:szCs w:val="22"/>
        </w:rPr>
        <w:t>力強いタックル</w:t>
      </w:r>
      <w:r w:rsidRPr="008D7641">
        <w:rPr>
          <w:rFonts w:eastAsia="Tahoma" w:cs="Tahoma"/>
          <w:szCs w:val="22"/>
        </w:rPr>
        <w:t> </w:t>
      </w:r>
      <w:r w:rsidRPr="008D7641">
        <w:rPr>
          <w:rFonts w:eastAsia="MS Gothic" w:cs="MS Gothic"/>
          <w:szCs w:val="22"/>
        </w:rPr>
        <w:t>そして流れるような連携技</w:t>
      </w:r>
      <w:r w:rsidRPr="008D7641">
        <w:rPr>
          <w:rFonts w:eastAsia="Tahoma" w:cs="Tahoma"/>
          <w:szCs w:val="22"/>
        </w:rPr>
        <w:t> </w:t>
      </w:r>
      <w:r w:rsidRPr="008D7641">
        <w:rPr>
          <w:rFonts w:eastAsia="MS Gothic" w:cs="MS Gothic"/>
          <w:szCs w:val="22"/>
        </w:rPr>
        <w:t>目の覚めるような鋭いパンチ</w:t>
      </w:r>
      <w:r w:rsidRPr="008D7641">
        <w:rPr>
          <w:rFonts w:eastAsia="Tahoma" w:cs="Tahoma"/>
          <w:szCs w:val="22"/>
        </w:rPr>
        <w:t> </w:t>
      </w:r>
      <w:r w:rsidRPr="008D7641">
        <w:rPr>
          <w:rFonts w:eastAsia="MS Gothic" w:cs="MS Gothic"/>
          <w:szCs w:val="22"/>
        </w:rPr>
        <w:t>このコンボが</w:t>
      </w:r>
      <w:r w:rsidRPr="008D7641">
        <w:rPr>
          <w:rFonts w:eastAsia="Tahoma" w:cs="Tahoma"/>
          <w:szCs w:val="22"/>
        </w:rPr>
        <w:t> </w:t>
      </w:r>
      <w:r w:rsidRPr="008D7641">
        <w:rPr>
          <w:rFonts w:eastAsia="MS Gothic" w:cs="MS Gothic"/>
          <w:szCs w:val="22"/>
        </w:rPr>
        <w:t>伝説の【シャドルーパンチ】デス</w:t>
      </w:r>
      <w:r w:rsidRPr="008D7641">
        <w:rPr>
          <w:rFonts w:eastAsia="Tahoma" w:cs="Tahoma"/>
          <w:szCs w:val="22"/>
        </w:rPr>
        <w:t> </w:t>
      </w:r>
      <w:r w:rsidRPr="008D7641">
        <w:rPr>
          <w:rFonts w:eastAsia="MS Gothic" w:cs="MS Gothic"/>
          <w:szCs w:val="22"/>
        </w:rPr>
        <w:t>さらに</w:t>
      </w:r>
      <w:r w:rsidRPr="008D7641">
        <w:rPr>
          <w:rFonts w:eastAsia="Tahoma" w:cs="Tahoma"/>
          <w:szCs w:val="22"/>
        </w:rPr>
        <w:t> </w:t>
      </w:r>
      <w:r w:rsidRPr="008D7641">
        <w:rPr>
          <w:rFonts w:eastAsia="MS Gothic" w:cs="MS Gothic"/>
          <w:szCs w:val="22"/>
        </w:rPr>
        <w:t>死んだ魚の様な目をして</w:t>
      </w:r>
      <w:r w:rsidRPr="008D7641">
        <w:rPr>
          <w:rFonts w:eastAsia="Tahoma" w:cs="Tahoma"/>
          <w:szCs w:val="22"/>
        </w:rPr>
        <w:t> </w:t>
      </w:r>
      <w:r w:rsidRPr="008D7641">
        <w:rPr>
          <w:rFonts w:eastAsia="MS Gothic" w:cs="MS Gothic"/>
          <w:szCs w:val="22"/>
        </w:rPr>
        <w:t>相手を油断させ</w:t>
      </w:r>
      <w:r w:rsidRPr="008D7641">
        <w:rPr>
          <w:rFonts w:eastAsia="Tahoma" w:cs="Tahoma"/>
          <w:szCs w:val="22"/>
        </w:rPr>
        <w:t> </w:t>
      </w:r>
      <w:r w:rsidRPr="008D7641">
        <w:rPr>
          <w:rFonts w:eastAsia="MS Gothic" w:cs="MS Gothic"/>
          <w:szCs w:val="22"/>
        </w:rPr>
        <w:t>回転しながら一気に上昇（ここには攻撃判定が無いデス）</w:t>
      </w:r>
      <w:r w:rsidRPr="008D7641">
        <w:rPr>
          <w:rFonts w:eastAsia="Tahoma" w:cs="Tahoma"/>
          <w:szCs w:val="22"/>
        </w:rPr>
        <w:t> </w:t>
      </w:r>
      <w:r w:rsidRPr="008D7641">
        <w:rPr>
          <w:rFonts w:eastAsia="MS Gothic" w:cs="MS Gothic"/>
          <w:szCs w:val="22"/>
        </w:rPr>
        <w:t>落ちているコインを踏みつけるような重い蹴り</w:t>
      </w:r>
      <w:r w:rsidRPr="008D7641">
        <w:rPr>
          <w:rFonts w:eastAsia="Tahoma" w:cs="Tahoma"/>
          <w:szCs w:val="22"/>
        </w:rPr>
        <w:t> </w:t>
      </w:r>
      <w:r w:rsidRPr="008D7641">
        <w:rPr>
          <w:rFonts w:eastAsia="MS Gothic" w:cs="MS Gothic"/>
          <w:szCs w:val="22"/>
        </w:rPr>
        <w:t>これが【シャドルーキック】デス</w:t>
      </w:r>
      <w:r w:rsidRPr="008D7641">
        <w:rPr>
          <w:rFonts w:eastAsia="Tahoma" w:cs="Tahoma"/>
          <w:szCs w:val="22"/>
        </w:rPr>
        <w:t> </w:t>
      </w:r>
      <w:r w:rsidRPr="008D7641">
        <w:rPr>
          <w:rFonts w:eastAsia="MS Gothic" w:cs="MS Gothic"/>
          <w:szCs w:val="22"/>
        </w:rPr>
        <w:t>中級昇格試験でマスター必須な技なので</w:t>
      </w:r>
      <w:r w:rsidRPr="008D7641">
        <w:rPr>
          <w:rFonts w:eastAsia="Tahoma" w:cs="Tahoma"/>
          <w:szCs w:val="22"/>
        </w:rPr>
        <w:t> </w:t>
      </w:r>
      <w:r w:rsidRPr="008D7641">
        <w:rPr>
          <w:rFonts w:eastAsia="MS Gothic" w:cs="MS Gothic"/>
          <w:szCs w:val="22"/>
        </w:rPr>
        <w:t>しっかり練習すると良いデス</w:t>
      </w:r>
      <w:r w:rsidRPr="008D7641">
        <w:rPr>
          <w:rFonts w:eastAsia="Tahoma" w:cs="Tahoma"/>
          <w:szCs w:val="22"/>
        </w:rPr>
        <w:t> </w:t>
      </w:r>
      <w:r w:rsidRPr="008D7641">
        <w:rPr>
          <w:rFonts w:eastAsia="MS Gothic" w:cs="MS Gothic"/>
          <w:szCs w:val="22"/>
        </w:rPr>
        <w:t>戦闘で思い出したんデスが</w:t>
      </w:r>
      <w:r w:rsidRPr="008D7641">
        <w:rPr>
          <w:rFonts w:eastAsia="Tahoma" w:cs="Tahoma"/>
          <w:szCs w:val="22"/>
        </w:rPr>
        <w:t> </w:t>
      </w:r>
      <w:r w:rsidRPr="008D7641">
        <w:rPr>
          <w:rFonts w:eastAsia="MS Gothic" w:cs="MS Gothic"/>
          <w:szCs w:val="22"/>
        </w:rPr>
        <w:t>ベガ様の側近と言えば</w:t>
      </w:r>
      <w:r w:rsidRPr="008D7641">
        <w:rPr>
          <w:rFonts w:eastAsia="Tahoma" w:cs="Tahoma"/>
          <w:szCs w:val="22"/>
        </w:rPr>
        <w:t> </w:t>
      </w:r>
      <w:r w:rsidRPr="008D7641">
        <w:rPr>
          <w:rFonts w:eastAsia="MS Gothic" w:cs="MS Gothic"/>
          <w:szCs w:val="22"/>
        </w:rPr>
        <w:t>この素晴らしい</w:t>
      </w:r>
      <w:r w:rsidRPr="008D7641">
        <w:rPr>
          <w:rFonts w:eastAsia="Tahoma" w:cs="Tahoma"/>
          <w:szCs w:val="22"/>
        </w:rPr>
        <w:t> F.A.N.G</w:t>
      </w:r>
      <w:r w:rsidRPr="008D7641">
        <w:rPr>
          <w:rFonts w:eastAsia="MS Gothic" w:cs="MS Gothic"/>
          <w:szCs w:val="22"/>
        </w:rPr>
        <w:t>様でお馴染みの</w:t>
      </w:r>
      <w:r w:rsidRPr="008D7641">
        <w:rPr>
          <w:rFonts w:eastAsia="Tahoma" w:cs="Tahoma"/>
          <w:szCs w:val="22"/>
        </w:rPr>
        <w:t> </w:t>
      </w:r>
      <w:r w:rsidRPr="008D7641">
        <w:rPr>
          <w:rFonts w:eastAsia="MS Gothic" w:cs="MS Gothic"/>
          <w:szCs w:val="22"/>
        </w:rPr>
        <w:t>四天王以外にも</w:t>
      </w:r>
      <w:r w:rsidRPr="008D7641">
        <w:rPr>
          <w:rFonts w:eastAsia="Tahoma" w:cs="Tahoma"/>
          <w:szCs w:val="22"/>
        </w:rPr>
        <w:t> </w:t>
      </w:r>
      <w:r w:rsidRPr="008D7641">
        <w:rPr>
          <w:rFonts w:eastAsia="MS Gothic" w:cs="MS Gothic"/>
          <w:szCs w:val="22"/>
        </w:rPr>
        <w:t>ベガ様親衛隊</w:t>
      </w:r>
      <w:r w:rsidRPr="008D7641">
        <w:rPr>
          <w:rFonts w:eastAsia="Tahoma" w:cs="Tahoma"/>
          <w:szCs w:val="22"/>
        </w:rPr>
        <w:t xml:space="preserve"> Dolls</w:t>
      </w:r>
      <w:r w:rsidRPr="008D7641">
        <w:rPr>
          <w:rFonts w:eastAsia="MS Gothic" w:cs="MS Gothic"/>
          <w:szCs w:val="22"/>
        </w:rPr>
        <w:t>という</w:t>
      </w:r>
      <w:r w:rsidRPr="008D7641">
        <w:rPr>
          <w:rFonts w:eastAsia="Tahoma" w:cs="Tahoma"/>
          <w:szCs w:val="22"/>
        </w:rPr>
        <w:t> </w:t>
      </w:r>
      <w:r w:rsidRPr="008D7641">
        <w:rPr>
          <w:rFonts w:eastAsia="MS Gothic" w:cs="MS Gothic"/>
          <w:szCs w:val="22"/>
        </w:rPr>
        <w:t>小娘たちがいるんデス</w:t>
      </w:r>
      <w:r w:rsidRPr="008D7641">
        <w:rPr>
          <w:rFonts w:eastAsia="Tahoma" w:cs="Tahoma"/>
          <w:szCs w:val="22"/>
        </w:rPr>
        <w:t> </w:t>
      </w:r>
      <w:r w:rsidRPr="008D7641">
        <w:rPr>
          <w:rFonts w:eastAsia="MS Gothic" w:cs="MS Gothic"/>
          <w:szCs w:val="22"/>
        </w:rPr>
        <w:t>特殊な戦闘訓練を受けているので</w:t>
      </w:r>
      <w:r w:rsidRPr="008D7641">
        <w:rPr>
          <w:rFonts w:eastAsia="Tahoma" w:cs="Tahoma"/>
          <w:szCs w:val="22"/>
        </w:rPr>
        <w:t> </w:t>
      </w:r>
      <w:r w:rsidRPr="008D7641">
        <w:rPr>
          <w:rFonts w:eastAsia="MS Gothic" w:cs="MS Gothic"/>
          <w:szCs w:val="22"/>
        </w:rPr>
        <w:t>なかなか腕の立つ奴らデス</w:t>
      </w:r>
      <w:r w:rsidRPr="008D7641">
        <w:rPr>
          <w:rFonts w:eastAsia="Tahoma" w:cs="Tahoma"/>
          <w:szCs w:val="22"/>
        </w:rPr>
        <w:t> </w:t>
      </w:r>
      <w:r w:rsidRPr="008D7641">
        <w:rPr>
          <w:rFonts w:eastAsia="MS Gothic" w:cs="MS Gothic"/>
          <w:szCs w:val="22"/>
        </w:rPr>
        <w:t>機会があれば</w:t>
      </w:r>
      <w:r w:rsidRPr="008D7641">
        <w:rPr>
          <w:rFonts w:eastAsia="Tahoma" w:cs="Tahoma"/>
          <w:szCs w:val="22"/>
        </w:rPr>
        <w:t> </w:t>
      </w:r>
      <w:r w:rsidRPr="008D7641">
        <w:rPr>
          <w:rFonts w:eastAsia="MS Gothic" w:cs="MS Gothic"/>
          <w:szCs w:val="22"/>
        </w:rPr>
        <w:t>稽古してもらうといいデショネ</w:t>
      </w:r>
      <w:r w:rsidRPr="008D7641">
        <w:rPr>
          <w:rFonts w:eastAsia="Tahoma" w:cs="Tahoma"/>
          <w:szCs w:val="22"/>
        </w:rPr>
        <w:t> </w:t>
      </w:r>
      <w:r w:rsidRPr="008D7641">
        <w:rPr>
          <w:rFonts w:eastAsia="MS Gothic" w:cs="MS Gothic"/>
          <w:szCs w:val="22"/>
        </w:rPr>
        <w:t>せっかくなんで</w:t>
      </w:r>
      <w:r w:rsidRPr="008D7641">
        <w:rPr>
          <w:rFonts w:eastAsia="Tahoma" w:cs="Tahoma"/>
          <w:szCs w:val="22"/>
        </w:rPr>
        <w:t> </w:t>
      </w:r>
      <w:r w:rsidRPr="008D7641">
        <w:rPr>
          <w:rFonts w:eastAsia="MS Gothic" w:cs="MS Gothic"/>
          <w:szCs w:val="22"/>
        </w:rPr>
        <w:t>メンバーを説明してあげまショ</w:t>
      </w:r>
      <w:r w:rsidRPr="008D7641">
        <w:rPr>
          <w:rFonts w:eastAsia="Tahoma" w:cs="Tahoma"/>
          <w:szCs w:val="22"/>
        </w:rPr>
        <w:t>   </w:t>
      </w:r>
      <w:r w:rsidRPr="008D7641">
        <w:rPr>
          <w:rFonts w:eastAsia="MS Gothic" w:cs="MS Gothic"/>
          <w:szCs w:val="22"/>
        </w:rPr>
        <w:t>はじめに</w:t>
      </w:r>
      <w:r w:rsidRPr="008D7641">
        <w:rPr>
          <w:rFonts w:eastAsia="Tahoma" w:cs="Tahoma"/>
          <w:szCs w:val="22"/>
        </w:rPr>
        <w:t> </w:t>
      </w:r>
      <w:r w:rsidRPr="008D7641">
        <w:rPr>
          <w:rFonts w:eastAsia="MS Gothic" w:cs="MS Gothic"/>
          <w:szCs w:val="22"/>
        </w:rPr>
        <w:t>ピンクの縦ロールが特徴的な【エネーロ】彼女がいちおうのリーダーデス</w:t>
      </w:r>
      <w:r w:rsidRPr="008D7641">
        <w:rPr>
          <w:rFonts w:eastAsia="Tahoma" w:cs="Tahoma"/>
          <w:szCs w:val="22"/>
        </w:rPr>
        <w:t> </w:t>
      </w:r>
      <w:r w:rsidRPr="008D7641">
        <w:rPr>
          <w:rFonts w:eastAsia="MS Gothic" w:cs="MS Gothic"/>
          <w:szCs w:val="22"/>
        </w:rPr>
        <w:t>特殊任務の計画を練ったり</w:t>
      </w:r>
      <w:r w:rsidRPr="008D7641">
        <w:rPr>
          <w:rFonts w:eastAsia="Tahoma" w:cs="Tahoma"/>
          <w:szCs w:val="22"/>
        </w:rPr>
        <w:t> </w:t>
      </w:r>
      <w:r w:rsidRPr="008D7641">
        <w:rPr>
          <w:rFonts w:eastAsia="MS Gothic" w:cs="MS Gothic"/>
          <w:szCs w:val="22"/>
        </w:rPr>
        <w:t>他のメンバーに指示だししたりする役目デスね</w:t>
      </w:r>
      <w:r w:rsidRPr="008D7641">
        <w:rPr>
          <w:rFonts w:eastAsia="Tahoma" w:cs="Tahoma"/>
          <w:szCs w:val="22"/>
        </w:rPr>
        <w:t> </w:t>
      </w:r>
      <w:r w:rsidRPr="008D7641">
        <w:rPr>
          <w:rFonts w:eastAsia="MS Gothic" w:cs="MS Gothic"/>
          <w:szCs w:val="22"/>
        </w:rPr>
        <w:t>戦闘も出来ますので戦地に赴いて</w:t>
      </w:r>
      <w:r w:rsidRPr="008D7641">
        <w:rPr>
          <w:rFonts w:eastAsia="Tahoma" w:cs="Tahoma"/>
          <w:szCs w:val="22"/>
        </w:rPr>
        <w:t> </w:t>
      </w:r>
      <w:r w:rsidRPr="008D7641">
        <w:rPr>
          <w:rFonts w:eastAsia="MS Gothic" w:cs="MS Gothic"/>
          <w:szCs w:val="22"/>
        </w:rPr>
        <w:t>直接指揮を取る事も多いみたいデス</w:t>
      </w:r>
      <w:r w:rsidRPr="008D7641">
        <w:rPr>
          <w:rFonts w:eastAsia="Tahoma" w:cs="Tahoma"/>
          <w:szCs w:val="22"/>
        </w:rPr>
        <w:t> </w:t>
      </w:r>
      <w:r w:rsidRPr="008D7641">
        <w:rPr>
          <w:rFonts w:eastAsia="MS Gothic" w:cs="MS Gothic"/>
          <w:szCs w:val="22"/>
        </w:rPr>
        <w:t>声帯模写が得意で</w:t>
      </w:r>
      <w:r w:rsidRPr="008D7641">
        <w:rPr>
          <w:rFonts w:eastAsia="Tahoma" w:cs="Tahoma"/>
          <w:szCs w:val="22"/>
        </w:rPr>
        <w:t> </w:t>
      </w:r>
      <w:r w:rsidRPr="008D7641">
        <w:rPr>
          <w:rFonts w:eastAsia="MS Gothic" w:cs="MS Gothic"/>
          <w:szCs w:val="22"/>
        </w:rPr>
        <w:t>敵を混乱させることが出来ますデス</w:t>
      </w:r>
      <w:r w:rsidRPr="008D7641">
        <w:rPr>
          <w:rFonts w:eastAsia="Tahoma" w:cs="Tahoma"/>
          <w:szCs w:val="22"/>
        </w:rPr>
        <w:t>   </w:t>
      </w:r>
      <w:r w:rsidRPr="008D7641">
        <w:rPr>
          <w:rFonts w:eastAsia="MS Gothic" w:cs="MS Gothic"/>
          <w:szCs w:val="22"/>
        </w:rPr>
        <w:t>次は【フェヴリエ】二丁のサブマシンガンを器用に使いこなす</w:t>
      </w:r>
      <w:r w:rsidRPr="008D7641">
        <w:rPr>
          <w:rFonts w:eastAsia="Tahoma" w:cs="Tahoma"/>
          <w:szCs w:val="22"/>
        </w:rPr>
        <w:t> </w:t>
      </w:r>
      <w:r w:rsidRPr="008D7641">
        <w:rPr>
          <w:rFonts w:eastAsia="MS Gothic" w:cs="MS Gothic"/>
          <w:szCs w:val="22"/>
        </w:rPr>
        <w:t>銃火器の担当デス</w:t>
      </w:r>
      <w:r w:rsidRPr="008D7641">
        <w:rPr>
          <w:rFonts w:eastAsia="Tahoma" w:cs="Tahoma"/>
          <w:szCs w:val="22"/>
        </w:rPr>
        <w:t> </w:t>
      </w:r>
      <w:r w:rsidRPr="008D7641">
        <w:rPr>
          <w:rFonts w:eastAsia="MS Gothic" w:cs="MS Gothic"/>
          <w:szCs w:val="22"/>
        </w:rPr>
        <w:t>口が物凄く悪いので</w:t>
      </w:r>
      <w:r w:rsidRPr="008D7641">
        <w:rPr>
          <w:rFonts w:eastAsia="Tahoma" w:cs="Tahoma"/>
          <w:szCs w:val="22"/>
        </w:rPr>
        <w:t> </w:t>
      </w:r>
      <w:r w:rsidRPr="008D7641">
        <w:rPr>
          <w:rFonts w:eastAsia="MS Gothic" w:cs="MS Gothic"/>
          <w:szCs w:val="22"/>
        </w:rPr>
        <w:t>気を付けた方が良いデスよ</w:t>
      </w:r>
      <w:r w:rsidRPr="008D7641">
        <w:rPr>
          <w:rFonts w:eastAsia="Tahoma" w:cs="Tahoma"/>
          <w:szCs w:val="22"/>
        </w:rPr>
        <w:t>    </w:t>
      </w:r>
      <w:r w:rsidRPr="008D7641">
        <w:rPr>
          <w:rFonts w:eastAsia="MS Gothic" w:cs="MS Gothic"/>
          <w:szCs w:val="22"/>
        </w:rPr>
        <w:t>おかっぱ髪と眼鏡がチャームポイントの【メルツ】</w:t>
      </w:r>
      <w:r w:rsidRPr="008D7641">
        <w:rPr>
          <w:rFonts w:eastAsia="Tahoma" w:cs="Tahoma"/>
          <w:szCs w:val="22"/>
        </w:rPr>
        <w:t> </w:t>
      </w:r>
      <w:r w:rsidRPr="008D7641">
        <w:rPr>
          <w:rFonts w:eastAsia="MS Gothic" w:cs="MS Gothic"/>
          <w:szCs w:val="22"/>
        </w:rPr>
        <w:t>彼女は情報操作</w:t>
      </w:r>
      <w:r w:rsidRPr="008D7641">
        <w:rPr>
          <w:rFonts w:eastAsia="Tahoma" w:cs="Tahoma"/>
          <w:szCs w:val="22"/>
        </w:rPr>
        <w:t> </w:t>
      </w:r>
      <w:r w:rsidRPr="008D7641">
        <w:rPr>
          <w:rFonts w:eastAsia="MS Gothic" w:cs="MS Gothic"/>
          <w:szCs w:val="22"/>
        </w:rPr>
        <w:t>サイバー攻撃を得意としているデス</w:t>
      </w:r>
      <w:r w:rsidRPr="008D7641">
        <w:rPr>
          <w:rFonts w:eastAsia="Tahoma" w:cs="Tahoma"/>
          <w:szCs w:val="22"/>
        </w:rPr>
        <w:t> </w:t>
      </w:r>
      <w:r w:rsidRPr="008D7641">
        <w:rPr>
          <w:rFonts w:eastAsia="MS Gothic" w:cs="MS Gothic"/>
          <w:szCs w:val="22"/>
        </w:rPr>
        <w:t>非力ながらも</w:t>
      </w:r>
      <w:r w:rsidRPr="008D7641">
        <w:rPr>
          <w:rFonts w:eastAsia="Tahoma" w:cs="Tahoma"/>
          <w:szCs w:val="22"/>
        </w:rPr>
        <w:t> </w:t>
      </w:r>
      <w:r w:rsidRPr="008D7641">
        <w:rPr>
          <w:rFonts w:eastAsia="MS Gothic" w:cs="MS Gothic"/>
          <w:szCs w:val="22"/>
        </w:rPr>
        <w:t>それなりに戦うことは出来る見たいデスよ</w:t>
      </w:r>
      <w:r w:rsidRPr="008D7641">
        <w:rPr>
          <w:rFonts w:eastAsia="Tahoma" w:cs="Tahoma"/>
          <w:szCs w:val="22"/>
        </w:rPr>
        <w:t> </w:t>
      </w:r>
      <w:r w:rsidRPr="008D7641">
        <w:rPr>
          <w:rFonts w:eastAsia="MS Gothic" w:cs="MS Gothic"/>
          <w:szCs w:val="22"/>
        </w:rPr>
        <w:t>こういうタイプが怒ったら</w:t>
      </w:r>
      <w:r w:rsidRPr="008D7641">
        <w:rPr>
          <w:rFonts w:eastAsia="Tahoma" w:cs="Tahoma"/>
          <w:szCs w:val="22"/>
        </w:rPr>
        <w:t> </w:t>
      </w:r>
      <w:r w:rsidRPr="008D7641">
        <w:rPr>
          <w:rFonts w:eastAsia="MS Gothic" w:cs="MS Gothic"/>
          <w:szCs w:val="22"/>
        </w:rPr>
        <w:t>怖いんデスよねェ</w:t>
      </w:r>
      <w:r w:rsidRPr="008D7641">
        <w:rPr>
          <w:rFonts w:eastAsia="Tahoma" w:cs="Tahoma"/>
          <w:szCs w:val="22"/>
        </w:rPr>
        <w:t>   </w:t>
      </w:r>
      <w:r w:rsidRPr="008D7641">
        <w:rPr>
          <w:rFonts w:eastAsia="MS Gothic" w:cs="MS Gothic"/>
          <w:szCs w:val="22"/>
        </w:rPr>
        <w:t>【アプリーレ】医療キットを持ち歩き</w:t>
      </w:r>
      <w:r w:rsidRPr="008D7641">
        <w:rPr>
          <w:rFonts w:eastAsia="Tahoma" w:cs="Tahoma"/>
          <w:szCs w:val="22"/>
        </w:rPr>
        <w:t> </w:t>
      </w:r>
      <w:r w:rsidRPr="008D7641">
        <w:rPr>
          <w:rFonts w:eastAsia="MS Gothic" w:cs="MS Gothic"/>
          <w:szCs w:val="22"/>
        </w:rPr>
        <w:t>仲間の救護を担当しているデス</w:t>
      </w:r>
      <w:r w:rsidRPr="008D7641">
        <w:rPr>
          <w:rFonts w:eastAsia="Tahoma" w:cs="Tahoma"/>
          <w:szCs w:val="22"/>
        </w:rPr>
        <w:t> </w:t>
      </w:r>
      <w:r w:rsidRPr="008D7641">
        <w:rPr>
          <w:rFonts w:eastAsia="MS Gothic" w:cs="MS Gothic"/>
          <w:szCs w:val="22"/>
        </w:rPr>
        <w:t>この</w:t>
      </w:r>
      <w:r w:rsidRPr="008D7641">
        <w:rPr>
          <w:rFonts w:eastAsia="Tahoma" w:cs="Tahoma"/>
          <w:szCs w:val="22"/>
        </w:rPr>
        <w:t> F.A.N.G</w:t>
      </w:r>
      <w:r w:rsidRPr="008D7641">
        <w:rPr>
          <w:rFonts w:eastAsia="MS Gothic" w:cs="MS Gothic"/>
          <w:szCs w:val="22"/>
        </w:rPr>
        <w:t>様謹製の</w:t>
      </w:r>
      <w:r w:rsidRPr="008D7641">
        <w:rPr>
          <w:rFonts w:eastAsia="Tahoma" w:cs="Tahoma"/>
          <w:szCs w:val="22"/>
        </w:rPr>
        <w:t> </w:t>
      </w:r>
      <w:r w:rsidRPr="008D7641">
        <w:rPr>
          <w:rFonts w:eastAsia="MS Gothic" w:cs="MS Gothic"/>
          <w:szCs w:val="22"/>
        </w:rPr>
        <w:t>神経毒を支給してあるので</w:t>
      </w:r>
      <w:r w:rsidRPr="008D7641">
        <w:rPr>
          <w:rFonts w:eastAsia="Tahoma" w:cs="Tahoma"/>
          <w:szCs w:val="22"/>
        </w:rPr>
        <w:t> </w:t>
      </w:r>
      <w:r w:rsidRPr="008D7641">
        <w:rPr>
          <w:rFonts w:eastAsia="MS Gothic" w:cs="MS Gothic"/>
          <w:szCs w:val="22"/>
        </w:rPr>
        <w:t>いざとなったら</w:t>
      </w:r>
      <w:r w:rsidRPr="008D7641">
        <w:rPr>
          <w:rFonts w:eastAsia="Tahoma" w:cs="Tahoma"/>
          <w:szCs w:val="22"/>
        </w:rPr>
        <w:t> </w:t>
      </w:r>
      <w:r w:rsidRPr="008D7641">
        <w:rPr>
          <w:rFonts w:eastAsia="MS Gothic" w:cs="MS Gothic"/>
          <w:szCs w:val="22"/>
        </w:rPr>
        <w:t>毒を使い攻撃してくるデショネ</w:t>
      </w:r>
      <w:r w:rsidRPr="008D7641">
        <w:rPr>
          <w:rFonts w:eastAsia="Tahoma" w:cs="Tahoma"/>
          <w:szCs w:val="22"/>
        </w:rPr>
        <w:t>   </w:t>
      </w:r>
      <w:r w:rsidRPr="008D7641">
        <w:rPr>
          <w:rFonts w:eastAsia="MS Gothic" w:cs="MS Gothic"/>
          <w:szCs w:val="22"/>
        </w:rPr>
        <w:t>【サツキ】ジャパニーズサムライスタイルの戦闘員デス</w:t>
      </w:r>
      <w:r w:rsidRPr="008D7641">
        <w:rPr>
          <w:rFonts w:eastAsia="Tahoma" w:cs="Tahoma"/>
          <w:szCs w:val="22"/>
        </w:rPr>
        <w:t> </w:t>
      </w:r>
      <w:r w:rsidRPr="008D7641">
        <w:rPr>
          <w:rFonts w:eastAsia="MS Gothic" w:cs="MS Gothic"/>
          <w:szCs w:val="22"/>
        </w:rPr>
        <w:t>戦闘力は</w:t>
      </w:r>
      <w:r w:rsidRPr="008D7641">
        <w:rPr>
          <w:rFonts w:eastAsia="Tahoma" w:cs="Tahoma"/>
          <w:szCs w:val="22"/>
        </w:rPr>
        <w:t>Dolls</w:t>
      </w:r>
      <w:r w:rsidRPr="008D7641">
        <w:rPr>
          <w:rFonts w:eastAsia="MS Gothic" w:cs="MS Gothic"/>
          <w:szCs w:val="22"/>
        </w:rPr>
        <w:t>でナンバー</w:t>
      </w:r>
      <w:r w:rsidRPr="008D7641">
        <w:rPr>
          <w:rFonts w:eastAsia="Tahoma" w:cs="Tahoma"/>
          <w:szCs w:val="22"/>
        </w:rPr>
        <w:t>1</w:t>
      </w:r>
      <w:r w:rsidRPr="008D7641">
        <w:rPr>
          <w:rFonts w:eastAsia="MS Gothic" w:cs="MS Gothic"/>
          <w:szCs w:val="22"/>
        </w:rPr>
        <w:t>デスね</w:t>
      </w:r>
      <w:r w:rsidRPr="008D7641">
        <w:rPr>
          <w:rFonts w:eastAsia="Tahoma" w:cs="Tahoma"/>
          <w:szCs w:val="22"/>
        </w:rPr>
        <w:t> </w:t>
      </w:r>
      <w:r w:rsidRPr="008D7641">
        <w:rPr>
          <w:rFonts w:eastAsia="MS Gothic" w:cs="MS Gothic"/>
          <w:szCs w:val="22"/>
        </w:rPr>
        <w:t>愛刀ムラサメブレードの切れ味は</w:t>
      </w:r>
      <w:r w:rsidRPr="008D7641">
        <w:rPr>
          <w:rFonts w:eastAsia="Tahoma" w:cs="Tahoma"/>
          <w:szCs w:val="22"/>
        </w:rPr>
        <w:t> </w:t>
      </w:r>
      <w:r w:rsidRPr="008D7641">
        <w:rPr>
          <w:rFonts w:eastAsia="MS Gothic" w:cs="MS Gothic"/>
          <w:szCs w:val="22"/>
        </w:rPr>
        <w:t>ものすんごいらしいデス</w:t>
      </w:r>
      <w:r w:rsidRPr="008D7641">
        <w:rPr>
          <w:rFonts w:eastAsia="Tahoma" w:cs="Tahoma"/>
          <w:szCs w:val="22"/>
        </w:rPr>
        <w:t> </w:t>
      </w:r>
      <w:r w:rsidRPr="008D7641">
        <w:rPr>
          <w:rFonts w:eastAsia="MS Gothic" w:cs="MS Gothic"/>
          <w:szCs w:val="22"/>
        </w:rPr>
        <w:t>まぁ</w:t>
      </w:r>
      <w:r w:rsidRPr="008D7641">
        <w:rPr>
          <w:rFonts w:eastAsia="Tahoma" w:cs="Tahoma"/>
          <w:szCs w:val="22"/>
        </w:rPr>
        <w:t> </w:t>
      </w:r>
      <w:r w:rsidRPr="008D7641">
        <w:rPr>
          <w:rFonts w:eastAsia="MS Gothic" w:cs="MS Gothic"/>
          <w:szCs w:val="22"/>
        </w:rPr>
        <w:t>ワタシに刃向って来たら</w:t>
      </w:r>
      <w:r w:rsidRPr="008D7641">
        <w:rPr>
          <w:rFonts w:eastAsia="Tahoma" w:cs="Tahoma"/>
          <w:szCs w:val="22"/>
        </w:rPr>
        <w:t> </w:t>
      </w:r>
      <w:r w:rsidRPr="008D7641">
        <w:rPr>
          <w:rFonts w:eastAsia="MS Gothic" w:cs="MS Gothic"/>
          <w:szCs w:val="22"/>
        </w:rPr>
        <w:t>毒で刀ごと溶かしてやりますデスけどね</w:t>
      </w:r>
      <w:r w:rsidRPr="008D7641">
        <w:rPr>
          <w:rFonts w:eastAsia="Tahoma" w:cs="Tahoma"/>
          <w:szCs w:val="22"/>
        </w:rPr>
        <w:t>   </w:t>
      </w:r>
      <w:r w:rsidRPr="008D7641">
        <w:rPr>
          <w:rFonts w:eastAsia="MS Gothic" w:cs="MS Gothic"/>
          <w:szCs w:val="22"/>
        </w:rPr>
        <w:t>【ユーリ】スナイピングアローを使う戦闘員デスね</w:t>
      </w:r>
      <w:r w:rsidRPr="008D7641">
        <w:rPr>
          <w:rFonts w:eastAsia="Tahoma" w:cs="Tahoma"/>
          <w:szCs w:val="22"/>
        </w:rPr>
        <w:t> </w:t>
      </w:r>
      <w:r w:rsidRPr="008D7641">
        <w:rPr>
          <w:rFonts w:eastAsia="MS Gothic" w:cs="MS Gothic"/>
          <w:szCs w:val="22"/>
        </w:rPr>
        <w:t>前作で色々あったみたいデスが</w:t>
      </w:r>
      <w:r w:rsidRPr="008D7641">
        <w:rPr>
          <w:rFonts w:eastAsia="Tahoma" w:cs="Tahoma"/>
          <w:szCs w:val="22"/>
        </w:rPr>
        <w:t> </w:t>
      </w:r>
      <w:r w:rsidRPr="008D7641">
        <w:rPr>
          <w:rFonts w:eastAsia="MS Gothic" w:cs="MS Gothic"/>
          <w:szCs w:val="22"/>
        </w:rPr>
        <w:t>無事にシャドルーに帰還し</w:t>
      </w:r>
      <w:r w:rsidRPr="008D7641">
        <w:rPr>
          <w:rFonts w:eastAsia="Tahoma" w:cs="Tahoma"/>
          <w:szCs w:val="22"/>
        </w:rPr>
        <w:t> </w:t>
      </w:r>
      <w:r w:rsidRPr="008D7641">
        <w:rPr>
          <w:rFonts w:eastAsia="MS Gothic" w:cs="MS Gothic"/>
          <w:szCs w:val="22"/>
        </w:rPr>
        <w:t>世界征服に加担してますデス</w:t>
      </w:r>
      <w:r w:rsidRPr="008D7641">
        <w:rPr>
          <w:rFonts w:eastAsia="Tahoma" w:cs="Tahoma"/>
          <w:szCs w:val="22"/>
        </w:rPr>
        <w:t>   </w:t>
      </w:r>
      <w:r w:rsidRPr="008D7641">
        <w:rPr>
          <w:rFonts w:eastAsia="MS Gothic" w:cs="MS Gothic"/>
          <w:szCs w:val="22"/>
        </w:rPr>
        <w:t>【サンタム】こちらは槍を使った戦闘が得意な隊員デス</w:t>
      </w:r>
      <w:r w:rsidRPr="008D7641">
        <w:rPr>
          <w:rFonts w:eastAsia="Tahoma" w:cs="Tahoma"/>
          <w:szCs w:val="22"/>
        </w:rPr>
        <w:t> </w:t>
      </w:r>
      <w:r w:rsidRPr="008D7641">
        <w:rPr>
          <w:rFonts w:eastAsia="MS Gothic" w:cs="MS Gothic"/>
          <w:szCs w:val="22"/>
        </w:rPr>
        <w:t>視力が良いので</w:t>
      </w:r>
      <w:r w:rsidRPr="008D7641">
        <w:rPr>
          <w:rFonts w:eastAsia="Tahoma" w:cs="Tahoma"/>
          <w:szCs w:val="22"/>
        </w:rPr>
        <w:t> </w:t>
      </w:r>
      <w:r w:rsidRPr="008D7641">
        <w:rPr>
          <w:rFonts w:eastAsia="MS Gothic" w:cs="MS Gothic"/>
          <w:szCs w:val="22"/>
        </w:rPr>
        <w:t>高台から敵地を見渡し</w:t>
      </w:r>
      <w:r w:rsidRPr="008D7641">
        <w:rPr>
          <w:rFonts w:eastAsia="Tahoma" w:cs="Tahoma"/>
          <w:szCs w:val="22"/>
        </w:rPr>
        <w:t> </w:t>
      </w:r>
      <w:r w:rsidRPr="008D7641">
        <w:rPr>
          <w:rFonts w:eastAsia="MS Gothic" w:cs="MS Gothic"/>
          <w:szCs w:val="22"/>
        </w:rPr>
        <w:t>効率よく任務を遂行する事が出来るのデス</w:t>
      </w:r>
      <w:r w:rsidRPr="008D7641">
        <w:rPr>
          <w:rFonts w:eastAsia="Tahoma" w:cs="Tahoma"/>
          <w:szCs w:val="22"/>
        </w:rPr>
        <w:t> </w:t>
      </w:r>
      <w:r w:rsidRPr="008D7641">
        <w:rPr>
          <w:rFonts w:eastAsia="MS Gothic" w:cs="MS Gothic"/>
          <w:szCs w:val="22"/>
        </w:rPr>
        <w:t>ゴールデンライオンタマリンのキキが相棒の様デスヨ</w:t>
      </w:r>
      <w:r w:rsidRPr="008D7641">
        <w:rPr>
          <w:rFonts w:eastAsia="Tahoma" w:cs="Tahoma"/>
          <w:szCs w:val="22"/>
        </w:rPr>
        <w:t>   </w:t>
      </w:r>
      <w:r w:rsidRPr="008D7641">
        <w:rPr>
          <w:rFonts w:eastAsia="MS Gothic" w:cs="MS Gothic"/>
          <w:szCs w:val="22"/>
        </w:rPr>
        <w:t>【ジウユー】と【ヤンユー】は双子デス</w:t>
      </w:r>
      <w:r w:rsidRPr="008D7641">
        <w:rPr>
          <w:rFonts w:eastAsia="Tahoma" w:cs="Tahoma"/>
          <w:szCs w:val="22"/>
        </w:rPr>
        <w:t> </w:t>
      </w:r>
      <w:r w:rsidRPr="008D7641">
        <w:rPr>
          <w:rFonts w:eastAsia="MS Gothic" w:cs="MS Gothic"/>
          <w:szCs w:val="22"/>
        </w:rPr>
        <w:t>ヌンチャクを使って闘う京劇風ペイントをしている方がジウユー</w:t>
      </w:r>
      <w:r w:rsidRPr="008D7641">
        <w:rPr>
          <w:rFonts w:eastAsia="Tahoma" w:cs="Tahoma"/>
          <w:szCs w:val="22"/>
        </w:rPr>
        <w:t> </w:t>
      </w:r>
      <w:r w:rsidRPr="008D7641">
        <w:rPr>
          <w:rFonts w:eastAsia="MS Gothic" w:cs="MS Gothic"/>
          <w:szCs w:val="22"/>
        </w:rPr>
        <w:t>棍を使ってアクロバティックに戦う方がヤンユー見たいデス</w:t>
      </w:r>
      <w:r w:rsidRPr="008D7641">
        <w:rPr>
          <w:rFonts w:eastAsia="Tahoma" w:cs="Tahoma"/>
          <w:szCs w:val="22"/>
        </w:rPr>
        <w:t> </w:t>
      </w:r>
      <w:r w:rsidRPr="008D7641">
        <w:rPr>
          <w:rFonts w:eastAsia="MS Gothic" w:cs="MS Gothic"/>
          <w:szCs w:val="22"/>
        </w:rPr>
        <w:t>よく間違ってしまうデスよ</w:t>
      </w:r>
      <w:r w:rsidRPr="008D7641">
        <w:rPr>
          <w:rFonts w:eastAsia="Tahoma" w:cs="Tahoma"/>
          <w:szCs w:val="22"/>
        </w:rPr>
        <w:t>   </w:t>
      </w:r>
      <w:r w:rsidRPr="008D7641">
        <w:rPr>
          <w:rFonts w:eastAsia="MS Gothic" w:cs="MS Gothic"/>
          <w:szCs w:val="22"/>
        </w:rPr>
        <w:t>【ノウェンベル】</w:t>
      </w:r>
      <w:r w:rsidRPr="008D7641">
        <w:rPr>
          <w:rFonts w:eastAsia="Tahoma" w:cs="Tahoma"/>
          <w:szCs w:val="22"/>
        </w:rPr>
        <w:t>Dolls</w:t>
      </w:r>
      <w:r w:rsidRPr="008D7641">
        <w:rPr>
          <w:rFonts w:eastAsia="MS Gothic" w:cs="MS Gothic"/>
          <w:szCs w:val="22"/>
        </w:rPr>
        <w:t>のパワーキャラ担当デス</w:t>
      </w:r>
      <w:r w:rsidRPr="008D7641">
        <w:rPr>
          <w:rFonts w:eastAsia="Tahoma" w:cs="Tahoma"/>
          <w:szCs w:val="22"/>
        </w:rPr>
        <w:t> </w:t>
      </w:r>
      <w:r w:rsidRPr="008D7641">
        <w:rPr>
          <w:rFonts w:eastAsia="MS Gothic" w:cs="MS Gothic"/>
          <w:szCs w:val="22"/>
        </w:rPr>
        <w:t>片手斧を二つ装備しているデス</w:t>
      </w:r>
      <w:r w:rsidRPr="008D7641">
        <w:rPr>
          <w:rFonts w:eastAsia="Tahoma" w:cs="Tahoma"/>
          <w:szCs w:val="22"/>
        </w:rPr>
        <w:t> </w:t>
      </w:r>
      <w:r w:rsidRPr="008D7641">
        <w:rPr>
          <w:rFonts w:eastAsia="MS Gothic" w:cs="MS Gothic"/>
          <w:szCs w:val="22"/>
        </w:rPr>
        <w:t>両手に斧を持ち</w:t>
      </w:r>
      <w:r w:rsidRPr="008D7641">
        <w:rPr>
          <w:rFonts w:eastAsia="Tahoma" w:cs="Tahoma"/>
          <w:szCs w:val="22"/>
        </w:rPr>
        <w:t> </w:t>
      </w:r>
      <w:r w:rsidRPr="008D7641">
        <w:rPr>
          <w:rFonts w:eastAsia="MS Gothic" w:cs="MS Gothic"/>
          <w:szCs w:val="22"/>
        </w:rPr>
        <w:t>回転しながら斬りつける攻撃が強烈デス</w:t>
      </w:r>
      <w:r w:rsidRPr="008D7641">
        <w:rPr>
          <w:rFonts w:eastAsia="Tahoma" w:cs="Tahoma"/>
          <w:szCs w:val="22"/>
        </w:rPr>
        <w:t> </w:t>
      </w:r>
      <w:r w:rsidRPr="008D7641">
        <w:rPr>
          <w:rFonts w:eastAsia="MS Gothic" w:cs="MS Gothic"/>
          <w:szCs w:val="22"/>
        </w:rPr>
        <w:t>言葉少ない寡黙なヤツデス</w:t>
      </w:r>
      <w:r w:rsidRPr="008D7641">
        <w:rPr>
          <w:rFonts w:eastAsia="Tahoma" w:cs="Tahoma"/>
          <w:szCs w:val="22"/>
        </w:rPr>
        <w:t>    </w:t>
      </w:r>
      <w:r w:rsidRPr="008D7641">
        <w:rPr>
          <w:rFonts w:eastAsia="MS Gothic" w:cs="MS Gothic"/>
          <w:szCs w:val="22"/>
        </w:rPr>
        <w:t>最後は【ディカープリ】ベガ様のサイコパワーの影響を一番強く受けてる戦闘員デス</w:t>
      </w:r>
      <w:r w:rsidRPr="008D7641">
        <w:rPr>
          <w:rFonts w:eastAsia="Tahoma" w:cs="Tahoma"/>
          <w:szCs w:val="22"/>
        </w:rPr>
        <w:t> </w:t>
      </w:r>
      <w:r w:rsidRPr="008D7641">
        <w:rPr>
          <w:rFonts w:eastAsia="MS Gothic" w:cs="MS Gothic"/>
          <w:szCs w:val="22"/>
        </w:rPr>
        <w:t>元</w:t>
      </w:r>
      <w:r w:rsidRPr="008D7641">
        <w:rPr>
          <w:rFonts w:eastAsia="Tahoma" w:cs="Tahoma"/>
          <w:szCs w:val="22"/>
        </w:rPr>
        <w:t>Dolls</w:t>
      </w:r>
      <w:r w:rsidRPr="008D7641">
        <w:rPr>
          <w:rFonts w:eastAsia="MS Gothic" w:cs="MS Gothic"/>
          <w:szCs w:val="22"/>
        </w:rPr>
        <w:t>のキラー・ビーとか言うヤツの事が嫌い？みたいデスよ</w:t>
      </w:r>
      <w:r w:rsidRPr="008D7641">
        <w:rPr>
          <w:rFonts w:eastAsia="Tahoma" w:cs="Tahoma"/>
          <w:szCs w:val="22"/>
        </w:rPr>
        <w:t> </w:t>
      </w:r>
      <w:r w:rsidRPr="008D7641">
        <w:rPr>
          <w:rFonts w:eastAsia="MS Gothic" w:cs="MS Gothic"/>
          <w:szCs w:val="22"/>
        </w:rPr>
        <w:t>ワタシは過去の事は全く知らないので何とも言えないデスけどね</w:t>
      </w:r>
      <w:r w:rsidRPr="008D7641">
        <w:rPr>
          <w:rFonts w:eastAsia="Tahoma" w:cs="Tahoma"/>
          <w:szCs w:val="22"/>
        </w:rPr>
        <w:t>    </w:t>
      </w:r>
      <w:r w:rsidRPr="008D7641">
        <w:rPr>
          <w:rFonts w:eastAsia="MS Gothic" w:cs="MS Gothic"/>
          <w:szCs w:val="22"/>
        </w:rPr>
        <w:t>・・・と</w:t>
      </w:r>
      <w:r w:rsidRPr="008D7641">
        <w:rPr>
          <w:rFonts w:eastAsia="Tahoma" w:cs="Tahoma"/>
          <w:szCs w:val="22"/>
        </w:rPr>
        <w:t> </w:t>
      </w:r>
      <w:r w:rsidRPr="008D7641">
        <w:rPr>
          <w:rFonts w:eastAsia="MS Gothic" w:cs="MS Gothic"/>
          <w:szCs w:val="22"/>
        </w:rPr>
        <w:t>まぁ</w:t>
      </w:r>
      <w:r w:rsidRPr="008D7641">
        <w:rPr>
          <w:rFonts w:eastAsia="Tahoma" w:cs="Tahoma"/>
          <w:szCs w:val="22"/>
        </w:rPr>
        <w:t> </w:t>
      </w:r>
      <w:r w:rsidRPr="008D7641">
        <w:rPr>
          <w:rFonts w:eastAsia="MS Gothic" w:cs="MS Gothic"/>
          <w:szCs w:val="22"/>
        </w:rPr>
        <w:t>こんな個性的なメンバーがいるシャドルーに</w:t>
      </w:r>
      <w:r w:rsidRPr="008D7641">
        <w:rPr>
          <w:rFonts w:eastAsia="Tahoma" w:cs="Tahoma"/>
          <w:szCs w:val="22"/>
        </w:rPr>
        <w:t> </w:t>
      </w:r>
      <w:r w:rsidRPr="008D7641">
        <w:rPr>
          <w:rFonts w:eastAsia="MS Gothic" w:cs="MS Gothic"/>
          <w:szCs w:val="22"/>
        </w:rPr>
        <w:t>勤務できてラッキーデスねェ</w:t>
      </w:r>
      <w:r w:rsidRPr="008D7641">
        <w:rPr>
          <w:rFonts w:eastAsia="Tahoma" w:cs="Tahoma"/>
          <w:szCs w:val="22"/>
        </w:rPr>
        <w:t> </w:t>
      </w:r>
      <w:r w:rsidRPr="008D7641">
        <w:rPr>
          <w:rFonts w:eastAsia="MS Gothic" w:cs="MS Gothic"/>
          <w:szCs w:val="22"/>
        </w:rPr>
        <w:t>光栄に思うと良いデス</w:t>
      </w:r>
      <w:r w:rsidRPr="008D7641">
        <w:rPr>
          <w:rFonts w:eastAsia="Tahoma" w:cs="Tahoma"/>
          <w:szCs w:val="22"/>
        </w:rPr>
        <w:t> </w:t>
      </w:r>
      <w:r w:rsidRPr="008D7641">
        <w:rPr>
          <w:rFonts w:eastAsia="MS Gothic" w:cs="MS Gothic"/>
          <w:szCs w:val="22"/>
        </w:rPr>
        <w:t>ベガ様の加護の元</w:t>
      </w:r>
      <w:r w:rsidRPr="008D7641">
        <w:rPr>
          <w:rFonts w:eastAsia="Tahoma" w:cs="Tahoma"/>
          <w:szCs w:val="22"/>
        </w:rPr>
        <w:t> </w:t>
      </w:r>
      <w:r w:rsidRPr="008D7641">
        <w:rPr>
          <w:rFonts w:eastAsia="MS Gothic" w:cs="MS Gothic"/>
          <w:szCs w:val="22"/>
        </w:rPr>
        <w:t>キリキリ世界征服を進めると良いデス</w:t>
      </w:r>
      <w:r w:rsidRPr="008D7641">
        <w:rPr>
          <w:rFonts w:eastAsia="Tahoma" w:cs="Tahoma"/>
          <w:szCs w:val="22"/>
        </w:rPr>
        <w:t> </w:t>
      </w:r>
      <w:r w:rsidRPr="008D7641">
        <w:rPr>
          <w:rFonts w:eastAsia="MS Gothic" w:cs="MS Gothic"/>
          <w:szCs w:val="22"/>
        </w:rPr>
        <w:t>是非</w:t>
      </w:r>
      <w:r w:rsidRPr="008D7641">
        <w:rPr>
          <w:rFonts w:eastAsia="Tahoma" w:cs="Tahoma"/>
          <w:szCs w:val="22"/>
        </w:rPr>
        <w:t> </w:t>
      </w:r>
      <w:r w:rsidRPr="008D7641">
        <w:rPr>
          <w:rFonts w:eastAsia="MS Gothic" w:cs="MS Gothic"/>
          <w:szCs w:val="22"/>
        </w:rPr>
        <w:t>お友達も誘ってくださいネ</w:t>
      </w:r>
      <w:r w:rsidRPr="008D7641">
        <w:rPr>
          <w:rFonts w:eastAsia="Tahoma" w:cs="Tahoma"/>
          <w:szCs w:val="22"/>
        </w:rPr>
        <w:t> </w:t>
      </w:r>
      <w:r w:rsidRPr="008D7641">
        <w:rPr>
          <w:rFonts w:eastAsia="MS Gothic" w:cs="MS Gothic"/>
          <w:szCs w:val="22"/>
        </w:rPr>
        <w:t>解らないことはこの【シャドルー格闘家研究所】で学ぶと良いデス。</w:t>
      </w:r>
      <w:r w:rsidRPr="008D7641">
        <w:rPr>
          <w:rFonts w:eastAsia="Tahoma" w:cs="Tahoma"/>
          <w:szCs w:val="22"/>
        </w:rPr>
        <w:t xml:space="preserve">  </w:t>
      </w:r>
    </w:p>
    <w:p w14:paraId="66BA39FB" w14:textId="77777777" w:rsidR="0082088C" w:rsidRPr="008D7641" w:rsidRDefault="0082088C" w:rsidP="0082088C">
      <w:pPr>
        <w:rPr>
          <w:szCs w:val="22"/>
        </w:rPr>
      </w:pPr>
    </w:p>
    <w:p w14:paraId="114F30F9" w14:textId="6DB70DF2" w:rsidR="0082088C" w:rsidRPr="008D7641" w:rsidRDefault="0082088C" w:rsidP="0082088C">
      <w:pPr>
        <w:spacing w:before="240" w:line="360" w:lineRule="auto"/>
        <w:rPr>
          <w:color w:val="222222"/>
          <w:szCs w:val="22"/>
        </w:rPr>
      </w:pPr>
      <w:r w:rsidRPr="008D7641">
        <w:rPr>
          <w:color w:val="222222"/>
          <w:szCs w:val="22"/>
        </w:rPr>
        <w:t xml:space="preserve">Niiishishishishi... So you've noticed this button, huh? I'm Lord F.A.N.G, Number 2 of mighty Shadaloo. Nice to meet you. If you came here, it means you are a fine member of Shadaloo! Our aim is World conquest, World improvement, prosperous business and safe driving, all for our sublime Lord </w:t>
      </w:r>
      <w:r w:rsidR="00C12D25">
        <w:rPr>
          <w:color w:val="222222"/>
          <w:szCs w:val="22"/>
        </w:rPr>
        <w:t>Bison</w:t>
      </w:r>
      <w:r w:rsidRPr="008D7641">
        <w:rPr>
          <w:color w:val="222222"/>
          <w:szCs w:val="22"/>
        </w:rPr>
        <w:t xml:space="preserve">! This "Shadaloo C.R.I." serves exactly those purposes. It's "Shadoken"¹ for short. It’s a site evolving day by day. From now on, I’ll work on improving this Shadaloo underground GQ. Oh, those beautiful statues you see behind me... </w:t>
      </w:r>
    </w:p>
    <w:p w14:paraId="26166B51" w14:textId="44819D44" w:rsidR="0082088C" w:rsidRPr="008D7641" w:rsidRDefault="0082088C" w:rsidP="0082088C">
      <w:pPr>
        <w:spacing w:before="240" w:line="360" w:lineRule="auto"/>
        <w:rPr>
          <w:color w:val="222222"/>
          <w:szCs w:val="22"/>
        </w:rPr>
      </w:pPr>
      <w:r w:rsidRPr="008D7641">
        <w:rPr>
          <w:color w:val="222222"/>
          <w:szCs w:val="22"/>
        </w:rPr>
        <w:t xml:space="preserve">From the right, there’s “Number 2 Strongest Man in the World”; that’s me. Next is claw-man, that cruel narcissist with a really bad character. Then there’s Lord </w:t>
      </w:r>
      <w:r w:rsidR="00C12D25">
        <w:rPr>
          <w:color w:val="222222"/>
          <w:szCs w:val="22"/>
        </w:rPr>
        <w:t>Bison</w:t>
      </w:r>
      <w:r w:rsidRPr="008D7641">
        <w:rPr>
          <w:color w:val="222222"/>
          <w:szCs w:val="22"/>
        </w:rPr>
        <w:t xml:space="preserve">, the Perfect Leader, born to rule this world! Last comes the boxing man. I’m going to improve this splendid room at any time. Electricity here in Shadaloo’s GQ all comes from geothermal sources. It’s ecological! Shadaloo’s slogan is “Easy on Earth”! It’s for this reason this room is so hot. This will be a great daily exercise! Endurance is perseverance! That’s it. Endure after having poisoned your enemy! Dodge his attacks in order not to be hit! That’s showing your worthiness along the principles of Lord F.A.N.G’s combat style. If you aren’t hit, you can’t lose, it’s simple as that. In this game, where assaulting your enemy is vital, perhaps I’m a standout character. </w:t>
      </w:r>
    </w:p>
    <w:p w14:paraId="451FD85E" w14:textId="7BA0ED8D" w:rsidR="0082088C" w:rsidRPr="008D7641" w:rsidRDefault="0082088C" w:rsidP="0082088C">
      <w:pPr>
        <w:spacing w:before="240" w:line="360" w:lineRule="auto"/>
        <w:rPr>
          <w:color w:val="222222"/>
          <w:szCs w:val="22"/>
        </w:rPr>
      </w:pPr>
      <w:r w:rsidRPr="008D7641">
        <w:rPr>
          <w:color w:val="222222"/>
          <w:szCs w:val="22"/>
        </w:rPr>
        <w:t xml:space="preserve">Well, sorry, I’m basically repeating the same things I’ve said before this Shadoken opened. This is a database of all the fighters of the World, uhihihi! There’s all we know and don’t know about that fighter, that despicable woman detective, and even that muscular wrestler. Of course, we’re going to discover plenty of information about Shadaloo, too. As they say, if you know him and know yourself, you will never be defeated! It’s good to work hard to fulfill Lord </w:t>
      </w:r>
      <w:r w:rsidR="00C12D25">
        <w:rPr>
          <w:color w:val="222222"/>
          <w:szCs w:val="22"/>
        </w:rPr>
        <w:t>Bison</w:t>
      </w:r>
      <w:r w:rsidRPr="008D7641">
        <w:rPr>
          <w:color w:val="222222"/>
          <w:szCs w:val="22"/>
        </w:rPr>
        <w:t xml:space="preserve">’s ambitions! With that device², that plan and this database, World conquest is easy as taking candy from a baby. Easy as a pie... </w:t>
      </w:r>
    </w:p>
    <w:p w14:paraId="71BC7519" w14:textId="677B2BC0" w:rsidR="0082088C" w:rsidRPr="008D7641" w:rsidRDefault="0082088C" w:rsidP="0082088C">
      <w:pPr>
        <w:spacing w:before="240" w:line="360" w:lineRule="auto"/>
        <w:rPr>
          <w:color w:val="222222"/>
          <w:szCs w:val="22"/>
        </w:rPr>
      </w:pPr>
      <w:r w:rsidRPr="008D7641">
        <w:rPr>
          <w:color w:val="222222"/>
          <w:szCs w:val="22"/>
        </w:rPr>
        <w:t xml:space="preserve">Speaking of which, have you eaten? They are running a curry festival at “Shadaloo Cafeteria” on 13th floor underground; personally I don’t like curry that much, but they say theirs is infused with Psycho Power, so it’s all for good health! After dinner, you can rest for a while and then go to the training facility. In Shadaloo’s Room 48³ you can dramatically improve your strength. Trust and accomplishments can arise if we don’t neglect our daily duties: if you’re slacking off, you’ll end like </w:t>
      </w:r>
      <w:r w:rsidR="00C12D25">
        <w:rPr>
          <w:color w:val="222222"/>
          <w:szCs w:val="22"/>
        </w:rPr>
        <w:t>Balrog</w:t>
      </w:r>
      <w:r w:rsidRPr="008D7641">
        <w:rPr>
          <w:color w:val="222222"/>
          <w:szCs w:val="22"/>
        </w:rPr>
        <w:t xml:space="preserve">, that good-for-nothing... I still can’t believe that bloke is one of the Four Kings. How I wish Lord </w:t>
      </w:r>
      <w:r w:rsidR="00C12D25">
        <w:rPr>
          <w:color w:val="222222"/>
          <w:szCs w:val="22"/>
        </w:rPr>
        <w:t>Bison</w:t>
      </w:r>
      <w:r w:rsidRPr="008D7641">
        <w:rPr>
          <w:color w:val="222222"/>
          <w:szCs w:val="22"/>
        </w:rPr>
        <w:t xml:space="preserve"> would change his mind... The best punch in the World? I, the invincible Lord F.A.N.G, could even poison that! And I can’t stomach that pretentious guy with the mask, also. I can’t forgive his attitude of despising everyone! And he’s certainly not so faithful to Lord </w:t>
      </w:r>
      <w:r w:rsidR="00C12D25">
        <w:rPr>
          <w:color w:val="222222"/>
          <w:szCs w:val="22"/>
        </w:rPr>
        <w:t>Bison</w:t>
      </w:r>
      <w:r w:rsidRPr="008D7641">
        <w:rPr>
          <w:color w:val="222222"/>
          <w:szCs w:val="22"/>
        </w:rPr>
        <w:t xml:space="preserve">! A true Shadaloo soldier would sacrifice himself for Him! And you should aim at becoming the best Shadaloo soldier, by using this C.R.I.! Of course you can take part in Story Mode and collect fight money in order to unlock other fighters. </w:t>
      </w:r>
    </w:p>
    <w:p w14:paraId="65E52FF3" w14:textId="6AA354C6" w:rsidR="0082088C" w:rsidRPr="008D7641" w:rsidRDefault="0082088C" w:rsidP="0082088C">
      <w:pPr>
        <w:spacing w:before="240" w:line="360" w:lineRule="auto"/>
        <w:rPr>
          <w:color w:val="222222"/>
          <w:szCs w:val="22"/>
        </w:rPr>
      </w:pPr>
      <w:r w:rsidRPr="008D7641">
        <w:rPr>
          <w:color w:val="222222"/>
          <w:szCs w:val="22"/>
        </w:rPr>
        <w:t xml:space="preserve">Although, no matter whoever comes, I am and always will be invincible; this won’t change! Because I am Number One! ... Aargh, no, no, Lord </w:t>
      </w:r>
      <w:r w:rsidR="00C12D25">
        <w:rPr>
          <w:color w:val="222222"/>
          <w:szCs w:val="22"/>
        </w:rPr>
        <w:t>Bison</w:t>
      </w:r>
      <w:r w:rsidRPr="008D7641">
        <w:rPr>
          <w:color w:val="222222"/>
          <w:szCs w:val="22"/>
        </w:rPr>
        <w:t xml:space="preserve"> is Number One, I’m Second! I’m the second best! Wow, that was close. It would bring me bad luck... Huh? How can you become strong, that’s what you are asking me? That’s simple! All it takes is mastering poisons! Take my V-Skill, Nishōdoku⁴: it’s unblockable, and slowly floats towards your enemy. Therefore, you can simply chase it. You can use it as a constraint and, as it slowly drains opponent’s health, prickle your enemy, keeping him from reaching you with Nishikyū⁵ or Sōtōja⁶; neat, huh? What? You don’t want to do it? How can you say that! Well, if you don’t want to learn poison, you still can do Online Battle and fight adversaries all around the World! Real battles are the quickest way to become stronger!</w:t>
      </w:r>
    </w:p>
    <w:p w14:paraId="246D5E76" w14:textId="77777777" w:rsidR="0082088C" w:rsidRPr="008D7641" w:rsidRDefault="0082088C" w:rsidP="0082088C">
      <w:pPr>
        <w:spacing w:before="240" w:line="360" w:lineRule="auto"/>
        <w:rPr>
          <w:color w:val="222222"/>
          <w:szCs w:val="22"/>
        </w:rPr>
      </w:pPr>
      <w:r w:rsidRPr="008D7641">
        <w:rPr>
          <w:color w:val="222222"/>
          <w:szCs w:val="22"/>
        </w:rPr>
        <w:t xml:space="preserve"> Obviously, before fighting, it’s best for you if you collect info data about all the characters; not only that, studying their habits and peculiarities is interesting and useful. That’s the purpose of this Shadaloo C.R.I., it’s for newbies like you! With this at your side, even you can become a top-class Shadaloo soldier! And all I have done until now was explaining just that. Being a secret society that operates in the dark in every corner of the World, as I think you certainly know, means we have a great number of engineers and programmers working for us; all of them maintain the Psycho Power and strive for World Peace. Of course we don’t overlook anything here: we do experiments to surpass the human strength potential; research methods to stop food rotting; and, obviously, develop new weapons. </w:t>
      </w:r>
    </w:p>
    <w:p w14:paraId="12CD9EE6" w14:textId="355E07C7" w:rsidR="0082088C" w:rsidRPr="008D7641" w:rsidRDefault="0082088C" w:rsidP="0082088C">
      <w:pPr>
        <w:spacing w:before="240" w:line="360" w:lineRule="auto"/>
        <w:rPr>
          <w:color w:val="222222"/>
          <w:szCs w:val="22"/>
        </w:rPr>
      </w:pPr>
      <w:r w:rsidRPr="008D7641">
        <w:rPr>
          <w:color w:val="222222"/>
          <w:szCs w:val="22"/>
        </w:rPr>
        <w:t xml:space="preserve">All wages are paid in ZENNY, and don’t worry: to deal with the World Conquest, we have prepared appropriate uniforms. By the way, they are provided with the same awesome shoulder armor Lord </w:t>
      </w:r>
      <w:r w:rsidR="00C12D25">
        <w:rPr>
          <w:color w:val="222222"/>
          <w:szCs w:val="22"/>
        </w:rPr>
        <w:t>Bison</w:t>
      </w:r>
      <w:r w:rsidRPr="008D7641">
        <w:rPr>
          <w:color w:val="222222"/>
          <w:szCs w:val="22"/>
        </w:rPr>
        <w:t xml:space="preserve"> has, and are all color-coordinated. We change the color every four years. Being that this is precisely the year of the change, you will now sport a lively blue, instead of the sickening mustard that was the norm before; it suits you! It comes with its own hat; lower-rank soldiers are required to wear a helmet while on duty. It’s for head protection, and as it possesses a Psycho Power Receiver you can also instantly toughen your body. While out of service, there’s a stylish red beret. I’m sure it will suit you well. </w:t>
      </w:r>
    </w:p>
    <w:p w14:paraId="7555A2B6" w14:textId="77777777" w:rsidR="0082088C" w:rsidRPr="008D7641" w:rsidRDefault="0082088C" w:rsidP="0082088C">
      <w:pPr>
        <w:spacing w:before="240" w:line="360" w:lineRule="auto"/>
        <w:rPr>
          <w:color w:val="222222"/>
          <w:szCs w:val="22"/>
        </w:rPr>
      </w:pPr>
      <w:r w:rsidRPr="008D7641">
        <w:rPr>
          <w:color w:val="222222"/>
          <w:szCs w:val="22"/>
        </w:rPr>
        <w:t xml:space="preserve">Regarding duties, a Shadaloo soldier will be required to fight: punching, kicking, all scary activities, huh? But! Even you will be fine, just by learning Shadaloo martial arts! From a seemingly harmless guard position you’ll go for a mighty tackle, and unleash a flurry of hard punches. This combo is the legendary “Shadaloo punch”! Moreover, if you make your eyes like those of a dead fish to distract your enemy, and then grab, spin and toss him vertically (no attack hitbox here), and when he’s falling you kick him hard as you are treading a coin down, then that’s “Shadaloo kick”. These are techniques required to pass the intermediate exam, so remember to master them! ⁷. </w:t>
      </w:r>
    </w:p>
    <w:p w14:paraId="7150130E" w14:textId="306D651F" w:rsidR="0082088C" w:rsidRPr="008D7641" w:rsidRDefault="0082088C" w:rsidP="0082088C">
      <w:pPr>
        <w:spacing w:before="240" w:line="360" w:lineRule="auto"/>
        <w:rPr>
          <w:szCs w:val="22"/>
        </w:rPr>
      </w:pPr>
      <w:r w:rsidRPr="008D7641">
        <w:rPr>
          <w:color w:val="222222"/>
          <w:szCs w:val="22"/>
        </w:rPr>
        <w:t xml:space="preserve">Ah, during the battle I remembered: besides the Four Kings and I, the magnificent Lord F.A.N.G, there are other people intimate to Lord </w:t>
      </w:r>
      <w:r w:rsidR="00C12D25">
        <w:rPr>
          <w:color w:val="222222"/>
          <w:szCs w:val="22"/>
        </w:rPr>
        <w:t>Bison</w:t>
      </w:r>
      <w:r w:rsidRPr="008D7641">
        <w:rPr>
          <w:color w:val="222222"/>
          <w:szCs w:val="22"/>
        </w:rPr>
        <w:t>: his elite female bodyguards, the Dolls. They are specially trained, so they are quite talented; if you have a chance, go spar with them. While we’re at it, I’m going to describe them to you; let’s start with the one with pink curls,</w:t>
      </w:r>
      <w:r w:rsidRPr="008D7641">
        <w:rPr>
          <w:szCs w:val="22"/>
        </w:rPr>
        <w:br/>
      </w:r>
    </w:p>
    <w:p w14:paraId="27F7F281" w14:textId="77777777" w:rsidR="0082088C" w:rsidRPr="008D7641" w:rsidRDefault="0082088C" w:rsidP="0082088C">
      <w:pPr>
        <w:rPr>
          <w:szCs w:val="22"/>
        </w:rPr>
      </w:pPr>
      <w:r w:rsidRPr="008D7641">
        <w:rPr>
          <w:color w:val="222222"/>
          <w:szCs w:val="22"/>
        </w:rPr>
        <w:t>Enero: she's the provisional leader, and guides other members and refines all the plans for special operations. It seems she also takes part in battles quite often, as she knows how to fight. She is specialized in vocal mimicry, and uses it to confound the enemy. Then there is</w:t>
      </w:r>
      <w:r w:rsidRPr="008D7641">
        <w:rPr>
          <w:szCs w:val="22"/>
        </w:rPr>
        <w:br/>
      </w:r>
    </w:p>
    <w:p w14:paraId="6E1F006C" w14:textId="77777777" w:rsidR="0082088C" w:rsidRPr="008D7641" w:rsidRDefault="0082088C" w:rsidP="0082088C">
      <w:pPr>
        <w:rPr>
          <w:szCs w:val="22"/>
        </w:rPr>
      </w:pPr>
      <w:r w:rsidRPr="008D7641">
        <w:rPr>
          <w:color w:val="222222"/>
          <w:szCs w:val="22"/>
        </w:rPr>
        <w:t>Février: she uses two submachine gun, and specializes in firearms. She's terribly sarcastic and snarky, so beware! Her charming points are her hair and glasses!</w:t>
      </w:r>
      <w:r w:rsidRPr="008D7641">
        <w:rPr>
          <w:szCs w:val="22"/>
        </w:rPr>
        <w:br/>
      </w:r>
    </w:p>
    <w:p w14:paraId="36602CF7" w14:textId="77777777" w:rsidR="0082088C" w:rsidRPr="008D7641" w:rsidRDefault="0082088C" w:rsidP="0082088C">
      <w:pPr>
        <w:rPr>
          <w:szCs w:val="22"/>
        </w:rPr>
      </w:pPr>
      <w:r w:rsidRPr="008D7641">
        <w:rPr>
          <w:color w:val="222222"/>
          <w:szCs w:val="22"/>
        </w:rPr>
        <w:t>März: she is specialized in info gathering and cyber attacks. She can't physically fight, but she seems to more than compensate with that. Not the type you'd want to upset!</w:t>
      </w:r>
      <w:r w:rsidRPr="008D7641">
        <w:rPr>
          <w:szCs w:val="22"/>
        </w:rPr>
        <w:br/>
      </w:r>
    </w:p>
    <w:p w14:paraId="22A9D1C7" w14:textId="77777777" w:rsidR="0082088C" w:rsidRPr="008D7641" w:rsidRDefault="0082088C" w:rsidP="0082088C">
      <w:pPr>
        <w:rPr>
          <w:szCs w:val="22"/>
        </w:rPr>
      </w:pPr>
      <w:r w:rsidRPr="008D7641">
        <w:rPr>
          <w:color w:val="222222"/>
          <w:szCs w:val="22"/>
        </w:rPr>
        <w:t>Aprile: she carries a medkit, and takes care of her colleagues. I, Lord F.A.N.G, have bestowed upon her a finely developed neurotoxin, so that in case of danger she can use the poison and attack.</w:t>
      </w:r>
      <w:r w:rsidRPr="008D7641">
        <w:rPr>
          <w:szCs w:val="22"/>
        </w:rPr>
        <w:br/>
      </w:r>
    </w:p>
    <w:p w14:paraId="67E19529" w14:textId="77777777" w:rsidR="0082088C" w:rsidRPr="008D7641" w:rsidRDefault="0082088C" w:rsidP="0082088C">
      <w:pPr>
        <w:rPr>
          <w:szCs w:val="22"/>
        </w:rPr>
      </w:pPr>
      <w:r w:rsidRPr="008D7641">
        <w:rPr>
          <w:color w:val="222222"/>
          <w:szCs w:val="22"/>
        </w:rPr>
        <w:t>Satsuki: a Japanese samurai-style fighter. The number one fighting member in terms of offensive capability. Her beloved samurai sword cuts anything! Well, if she ever turns her blade on me, I can simply melt even her sword with my poison.</w:t>
      </w:r>
      <w:r w:rsidRPr="008D7641">
        <w:rPr>
          <w:szCs w:val="22"/>
        </w:rPr>
        <w:br/>
      </w:r>
    </w:p>
    <w:p w14:paraId="542425E0" w14:textId="77777777" w:rsidR="0082088C" w:rsidRPr="008D7641" w:rsidRDefault="0082088C" w:rsidP="0082088C">
      <w:pPr>
        <w:rPr>
          <w:szCs w:val="22"/>
        </w:rPr>
      </w:pPr>
      <w:r w:rsidRPr="008D7641">
        <w:rPr>
          <w:color w:val="222222"/>
          <w:szCs w:val="22"/>
        </w:rPr>
        <w:t>Juli: a fighting member using Sniping Arrow. It seems a lot has happened in previous operations, but she's safely back to Shadaloo to support our World conquest</w:t>
      </w:r>
      <w:r w:rsidRPr="008D7641">
        <w:rPr>
          <w:b/>
          <w:bCs/>
          <w:color w:val="222222"/>
          <w:szCs w:val="22"/>
        </w:rPr>
        <w:t>.</w:t>
      </w:r>
      <w:r w:rsidRPr="008D7641">
        <w:rPr>
          <w:color w:val="222222"/>
          <w:szCs w:val="22"/>
        </w:rPr>
        <w:t>⁸</w:t>
      </w:r>
      <w:r w:rsidRPr="008D7641">
        <w:rPr>
          <w:szCs w:val="22"/>
        </w:rPr>
        <w:br/>
      </w:r>
    </w:p>
    <w:p w14:paraId="09CDF65E" w14:textId="77777777" w:rsidR="0082088C" w:rsidRPr="008D7641" w:rsidRDefault="0082088C" w:rsidP="0082088C">
      <w:pPr>
        <w:rPr>
          <w:szCs w:val="22"/>
        </w:rPr>
      </w:pPr>
      <w:r w:rsidRPr="008D7641">
        <w:rPr>
          <w:color w:val="222222"/>
          <w:szCs w:val="22"/>
        </w:rPr>
        <w:t>Tháng Tám⁹: a member specialized in spear fighting! As she has good eyesight, she can spot the enemy from high grounds. She can execute her duties with accuracy. Her beloved partner is Kiki, a Golden Lion Tamarin.</w:t>
      </w:r>
      <w:r w:rsidRPr="008D7641">
        <w:rPr>
          <w:szCs w:val="22"/>
        </w:rPr>
        <w:br/>
      </w:r>
    </w:p>
    <w:p w14:paraId="3D712E85" w14:textId="77777777" w:rsidR="0082088C" w:rsidRPr="008D7641" w:rsidRDefault="0082088C" w:rsidP="0082088C">
      <w:pPr>
        <w:rPr>
          <w:szCs w:val="22"/>
        </w:rPr>
      </w:pPr>
      <w:r w:rsidRPr="008D7641">
        <w:rPr>
          <w:color w:val="222222"/>
          <w:szCs w:val="22"/>
        </w:rPr>
        <w:t>Jiǔ Yuè and Yáng Yuè are twins. It appears to me that the one fighting with nunchakus and sporting a classical Chinese Opera face paint is Jiǔ Yuè, while Yáng Yuè is the one that fights with acrobatics wielding a stick; I tend to confuse them often.</w:t>
      </w:r>
      <w:r w:rsidRPr="008D7641">
        <w:rPr>
          <w:szCs w:val="22"/>
        </w:rPr>
        <w:br/>
      </w:r>
    </w:p>
    <w:p w14:paraId="3A126AE6" w14:textId="77777777" w:rsidR="0082088C" w:rsidRPr="008D7641" w:rsidRDefault="0082088C" w:rsidP="0082088C">
      <w:pPr>
        <w:rPr>
          <w:szCs w:val="22"/>
        </w:rPr>
      </w:pPr>
      <w:r w:rsidRPr="008D7641">
        <w:rPr>
          <w:color w:val="222222"/>
          <w:szCs w:val="22"/>
        </w:rPr>
        <w:t>November is the powerhouse of the Dolls. She wields two hatchets, one for each arm. Her spinning attack is devastating. She rarely speaks and is very reserved. Lastly there is</w:t>
      </w:r>
      <w:r w:rsidRPr="008D7641">
        <w:rPr>
          <w:szCs w:val="22"/>
        </w:rPr>
        <w:br/>
      </w:r>
    </w:p>
    <w:p w14:paraId="6F9BD770" w14:textId="17A8640D" w:rsidR="0082088C" w:rsidRPr="008D7641" w:rsidRDefault="0082088C" w:rsidP="0082088C">
      <w:pPr>
        <w:rPr>
          <w:szCs w:val="22"/>
        </w:rPr>
      </w:pPr>
      <w:r w:rsidRPr="008D7641">
        <w:rPr>
          <w:color w:val="222222"/>
          <w:szCs w:val="22"/>
        </w:rPr>
        <w:t xml:space="preserve">Dekabr': the most powerful of all members, due to her being infused with Lord </w:t>
      </w:r>
      <w:r w:rsidR="00C12D25">
        <w:rPr>
          <w:color w:val="222222"/>
          <w:szCs w:val="22"/>
        </w:rPr>
        <w:t>Bison</w:t>
      </w:r>
      <w:r w:rsidRPr="008D7641">
        <w:rPr>
          <w:color w:val="222222"/>
          <w:szCs w:val="22"/>
        </w:rPr>
        <w:t xml:space="preserve">'s Psycho Power. Could it be that she hates our former member Killer Bee? I can't say it for sure, as I don't know a lot of past things... </w:t>
      </w:r>
    </w:p>
    <w:p w14:paraId="48A4D461" w14:textId="77777777" w:rsidR="0082088C" w:rsidRPr="008D7641" w:rsidRDefault="0082088C" w:rsidP="0082088C">
      <w:pPr>
        <w:rPr>
          <w:szCs w:val="22"/>
        </w:rPr>
      </w:pPr>
    </w:p>
    <w:p w14:paraId="76746E44" w14:textId="19C19EE7" w:rsidR="0082088C" w:rsidRPr="008D7641" w:rsidRDefault="0082088C" w:rsidP="0082088C">
      <w:pPr>
        <w:rPr>
          <w:szCs w:val="22"/>
        </w:rPr>
      </w:pPr>
      <w:r w:rsidRPr="008D7641">
        <w:rPr>
          <w:color w:val="222222"/>
          <w:szCs w:val="22"/>
        </w:rPr>
        <w:t xml:space="preserve">Anyway, you're lucky to work in Shadaloo, with all its unique members. Think of it as an honour. You'll contribute to hasten the World Conquest, with the divine help of Lord </w:t>
      </w:r>
      <w:r w:rsidR="00C12D25">
        <w:rPr>
          <w:color w:val="222222"/>
          <w:szCs w:val="22"/>
        </w:rPr>
        <w:t>Bison</w:t>
      </w:r>
      <w:r w:rsidRPr="008D7641">
        <w:rPr>
          <w:color w:val="222222"/>
          <w:szCs w:val="22"/>
        </w:rPr>
        <w:t>. So don't forget to invite your friends, too! If there's something you don't understand, you can learn it from Shadaloo C.R.I.</w:t>
      </w:r>
      <w:r w:rsidRPr="008D7641">
        <w:rPr>
          <w:szCs w:val="22"/>
        </w:rPr>
        <w:br/>
      </w:r>
      <w:r w:rsidRPr="008D7641">
        <w:rPr>
          <w:szCs w:val="22"/>
        </w:rPr>
        <w:br/>
      </w:r>
      <w:r w:rsidRPr="008D7641">
        <w:rPr>
          <w:szCs w:val="22"/>
        </w:rPr>
        <w:br/>
      </w:r>
      <w:r w:rsidRPr="008D7641">
        <w:rPr>
          <w:color w:val="222222"/>
          <w:szCs w:val="22"/>
        </w:rPr>
        <w:t>¹ "ken" here stands for "research" instead of “fist”, nice play-on-words. The full acronym stands for Shadaloo "Combat Research Institute".</w:t>
      </w:r>
      <w:r w:rsidRPr="008D7641">
        <w:rPr>
          <w:szCs w:val="22"/>
        </w:rPr>
        <w:br/>
      </w:r>
      <w:r w:rsidRPr="008D7641">
        <w:rPr>
          <w:color w:val="222222"/>
          <w:szCs w:val="22"/>
        </w:rPr>
        <w:t>² the Psycho Drive, I suppose (or maybe a new Shada</w:t>
      </w:r>
      <w:r w:rsidR="00D34C7A">
        <w:rPr>
          <w:color w:val="222222"/>
          <w:szCs w:val="22"/>
        </w:rPr>
        <w:t>lo</w:t>
      </w:r>
      <w:r w:rsidRPr="008D7641">
        <w:rPr>
          <w:color w:val="222222"/>
          <w:szCs w:val="22"/>
        </w:rPr>
        <w:t>o device?).</w:t>
      </w:r>
      <w:r w:rsidRPr="008D7641">
        <w:rPr>
          <w:szCs w:val="22"/>
        </w:rPr>
        <w:br/>
      </w:r>
      <w:r w:rsidRPr="008D7641">
        <w:rPr>
          <w:color w:val="222222"/>
          <w:szCs w:val="22"/>
        </w:rPr>
        <w:t>³ in Japanese, “48” when used with “hand” also figuratively means “every trick in the book”, coming from the 48 basic moves of sumō; thus it obviously carries this double entendre here.</w:t>
      </w:r>
      <w:r w:rsidRPr="008D7641">
        <w:rPr>
          <w:szCs w:val="22"/>
        </w:rPr>
        <w:br/>
      </w:r>
      <w:r w:rsidRPr="008D7641">
        <w:rPr>
          <w:color w:val="222222"/>
          <w:szCs w:val="22"/>
        </w:rPr>
        <w:t>⁴ “4 liters poison”, literally.</w:t>
      </w:r>
      <w:r w:rsidRPr="008D7641">
        <w:rPr>
          <w:szCs w:val="22"/>
        </w:rPr>
        <w:br/>
      </w:r>
      <w:r w:rsidRPr="008D7641">
        <w:rPr>
          <w:color w:val="222222"/>
          <w:szCs w:val="22"/>
        </w:rPr>
        <w:t>⁵ “Two dead balls”</w:t>
      </w:r>
      <w:r w:rsidRPr="008D7641">
        <w:rPr>
          <w:szCs w:val="22"/>
        </w:rPr>
        <w:br/>
      </w:r>
      <w:r w:rsidRPr="008D7641">
        <w:rPr>
          <w:color w:val="222222"/>
          <w:szCs w:val="22"/>
        </w:rPr>
        <w:t>⁶ “Two-headed snake”</w:t>
      </w:r>
      <w:r w:rsidRPr="008D7641">
        <w:rPr>
          <w:szCs w:val="22"/>
        </w:rPr>
        <w:br/>
      </w:r>
      <w:r w:rsidRPr="008D7641">
        <w:rPr>
          <w:color w:val="222222"/>
          <w:szCs w:val="22"/>
        </w:rPr>
        <w:t xml:space="preserve">⁷ It’s blatantly obvious F.A.N.G is referring to Abel’s two Ultras in SSF4. While the part about the “eyes like those of a dead fish” made me laugh, that poses an interesting question: is Abel’s combat style really actively taught in Shadaloo as the standard for its soldiers? Or rather is F.A.N.G mocking Abel because actually he’s </w:t>
      </w:r>
      <w:r w:rsidRPr="008D7641">
        <w:rPr>
          <w:i/>
          <w:iCs/>
          <w:color w:val="222222"/>
          <w:szCs w:val="22"/>
        </w:rPr>
        <w:t>speaking to him</w:t>
      </w:r>
      <w:r w:rsidRPr="008D7641">
        <w:rPr>
          <w:color w:val="222222"/>
          <w:szCs w:val="22"/>
        </w:rPr>
        <w:t xml:space="preserve"> and Abel is our “newbie avatar” in this situation, and F.A.N.G is subtly insinuating that he actually has recognized him?</w:t>
      </w:r>
      <w:r w:rsidRPr="008D7641">
        <w:rPr>
          <w:szCs w:val="22"/>
        </w:rPr>
        <w:br/>
      </w:r>
      <w:r w:rsidRPr="008D7641">
        <w:rPr>
          <w:color w:val="222222"/>
          <w:szCs w:val="22"/>
        </w:rPr>
        <w:t xml:space="preserve">⁸ Well, that's news to me. Poor </w:t>
      </w:r>
      <w:r w:rsidR="003C0F5B">
        <w:rPr>
          <w:color w:val="222222"/>
          <w:szCs w:val="22"/>
        </w:rPr>
        <w:t>T. Hawk</w:t>
      </w:r>
      <w:r w:rsidRPr="008D7641">
        <w:rPr>
          <w:color w:val="222222"/>
          <w:szCs w:val="22"/>
        </w:rPr>
        <w:t>... I wonder how Capcom will explain that. Or better, “I wonder IF Capcom will explain that” :P</w:t>
      </w:r>
      <w:r w:rsidRPr="008D7641">
        <w:rPr>
          <w:szCs w:val="22"/>
        </w:rPr>
        <w:br/>
      </w:r>
      <w:r w:rsidRPr="008D7641">
        <w:rPr>
          <w:color w:val="222222"/>
          <w:szCs w:val="22"/>
        </w:rPr>
        <w:t>⁹ Yes, I’m transliterating them using their REAL names. “Santamu” doesn’t mean anything in Vietnamese, while it’s intended to. Just because we’ve had asinine transliterations until now, I don’t see why we should continue to insult all the languages that aren’t Japanese, English, French, German, Spanish or Italian. And, in November’s case, even English isn’t safe... I know they canonized the horrid “Decapre”, but I simply don’t care. A mistake remains a mistake.</w:t>
      </w:r>
    </w:p>
    <w:p w14:paraId="6BB72F85" w14:textId="77777777" w:rsidR="0082088C" w:rsidRPr="008D7641" w:rsidRDefault="0082088C" w:rsidP="0082088C">
      <w:pPr>
        <w:rPr>
          <w:szCs w:val="22"/>
        </w:rPr>
      </w:pPr>
      <w:r w:rsidRPr="008D7641">
        <w:rPr>
          <w:szCs w:val="22"/>
        </w:rPr>
        <w:t>*note: This guide will use the actual names of all the Doll’s throughout the work.</w:t>
      </w:r>
    </w:p>
    <w:p w14:paraId="6DA6F53A" w14:textId="77777777" w:rsidR="0082088C" w:rsidRPr="008D7641" w:rsidRDefault="0082088C" w:rsidP="0082088C">
      <w:pPr>
        <w:rPr>
          <w:szCs w:val="22"/>
        </w:rPr>
      </w:pPr>
    </w:p>
    <w:bookmarkStart w:id="1229" w:name="_Toc452070472"/>
    <w:p w14:paraId="391AB246" w14:textId="77777777" w:rsidR="0082088C" w:rsidRPr="008D7641" w:rsidRDefault="0082088C" w:rsidP="0082088C">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1230" w:name="_Toc5070660"/>
      <w:r w:rsidRPr="008D7641">
        <w:rPr>
          <w:rStyle w:val="Hyperlink"/>
          <w:rFonts w:asciiTheme="minorHAnsi" w:hAnsiTheme="minorHAnsi"/>
        </w:rPr>
        <w:t>About Shadaloo C.R.I</w:t>
      </w:r>
      <w:bookmarkEnd w:id="1229"/>
      <w:bookmarkEnd w:id="1230"/>
      <w:r w:rsidRPr="008D7641">
        <w:rPr>
          <w:rFonts w:asciiTheme="minorHAnsi" w:hAnsiTheme="minorHAnsi"/>
        </w:rPr>
        <w:fldChar w:fldCharType="end"/>
      </w:r>
    </w:p>
    <w:p w14:paraId="5035F92D" w14:textId="77777777" w:rsidR="0082088C" w:rsidRPr="008D7641" w:rsidRDefault="0082088C" w:rsidP="0082088C">
      <w:pPr>
        <w:rPr>
          <w:szCs w:val="22"/>
        </w:rPr>
      </w:pPr>
      <w:r w:rsidRPr="008D7641">
        <w:rPr>
          <w:rFonts w:eastAsia="MS Gothic" w:cs="MS Gothic"/>
          <w:szCs w:val="22"/>
        </w:rPr>
        <w:t>シャドルー隊員のシャドルー隊員によるシャドルー隊員のための研究所です。知識は力！ありとあらゆる方面から格闘家たちを観察し（たとえ役に立たなくても）強さの秘訣を探し出しえぐり出すそんな研究所です。ためになることも偶に書いてあります。さあ皆さんもシャドルー兵となり世界最強を目指しましょう！</w:t>
      </w:r>
    </w:p>
    <w:p w14:paraId="41A513B5" w14:textId="77777777" w:rsidR="0082088C" w:rsidRPr="008D7641" w:rsidRDefault="0082088C" w:rsidP="0082088C">
      <w:pPr>
        <w:rPr>
          <w:szCs w:val="22"/>
        </w:rPr>
      </w:pPr>
    </w:p>
    <w:p w14:paraId="74F1D0DB" w14:textId="77777777" w:rsidR="0082088C" w:rsidRDefault="0082088C" w:rsidP="0082088C">
      <w:pPr>
        <w:rPr>
          <w:rFonts w:eastAsia="Calibri" w:cs="Calibri"/>
          <w:szCs w:val="22"/>
        </w:rPr>
      </w:pPr>
      <w:r w:rsidRPr="008D7641">
        <w:rPr>
          <w:rFonts w:eastAsia="Calibri" w:cs="Calibri"/>
          <w:szCs w:val="22"/>
        </w:rPr>
        <w:t>By Shadaloo, and for Shadaloo. Knowledge is power! We research each and every fighter (even the useless ones) to reveal their secrets. We also post other useful info from time to time. Join Shadaloo today and you too can secure your place among the world's elite!</w:t>
      </w:r>
    </w:p>
    <w:p w14:paraId="781D6946" w14:textId="318858EC" w:rsidR="00BC123D" w:rsidRDefault="00BC123D" w:rsidP="0082088C">
      <w:pPr>
        <w:rPr>
          <w:rFonts w:eastAsia="Calibri" w:cs="Calibri"/>
          <w:szCs w:val="22"/>
        </w:rPr>
      </w:pPr>
    </w:p>
    <w:bookmarkStart w:id="1231" w:name="_Toc452070480"/>
    <w:p w14:paraId="59DDD68A" w14:textId="53EF639D" w:rsidR="00BC123D" w:rsidRPr="008D7641" w:rsidRDefault="00BC123D" w:rsidP="00BC123D">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1232" w:name="_Toc5070661"/>
      <w:r w:rsidRPr="008D7641">
        <w:rPr>
          <w:rStyle w:val="Hyperlink"/>
          <w:rFonts w:asciiTheme="minorHAnsi" w:hAnsiTheme="minorHAnsi"/>
        </w:rPr>
        <w:t>The Four Heavenly Kings (Shiten</w:t>
      </w:r>
      <w:r w:rsidR="004E3D0E">
        <w:rPr>
          <w:rStyle w:val="Hyperlink"/>
          <w:rFonts w:asciiTheme="minorHAnsi" w:hAnsiTheme="minorHAnsi"/>
        </w:rPr>
        <w:t>’</w:t>
      </w:r>
      <w:r w:rsidRPr="008D7641">
        <w:rPr>
          <w:rStyle w:val="Hyperlink"/>
          <w:rFonts w:asciiTheme="minorHAnsi" w:hAnsiTheme="minorHAnsi"/>
        </w:rPr>
        <w:t>nō):</w:t>
      </w:r>
      <w:bookmarkEnd w:id="1231"/>
      <w:bookmarkEnd w:id="1232"/>
      <w:r w:rsidRPr="008D7641">
        <w:rPr>
          <w:rFonts w:asciiTheme="minorHAnsi" w:hAnsiTheme="minorHAnsi"/>
        </w:rPr>
        <w:fldChar w:fldCharType="end"/>
      </w:r>
    </w:p>
    <w:p w14:paraId="2E7C52F0" w14:textId="77777777" w:rsidR="00BC123D" w:rsidRPr="008D7641" w:rsidRDefault="00BC123D" w:rsidP="00BC123D">
      <w:pPr>
        <w:rPr>
          <w:szCs w:val="22"/>
        </w:rPr>
      </w:pPr>
      <w:r w:rsidRPr="008D7641">
        <w:rPr>
          <w:rFonts w:eastAsia="MS Gothic" w:cs="MS Gothic"/>
          <w:szCs w:val="22"/>
        </w:rPr>
        <w:t>シャドルー</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所属</w:t>
      </w:r>
      <w:r w:rsidRPr="008D7641">
        <w:rPr>
          <w:szCs w:val="22"/>
        </w:rPr>
        <w:t xml:space="preserve"> </w:t>
      </w:r>
      <w:r w:rsidRPr="008D7641">
        <w:rPr>
          <w:rFonts w:eastAsia="MS Gothic" w:cs="MS Gothic"/>
          <w:szCs w:val="22"/>
        </w:rPr>
        <w:t>する</w:t>
      </w:r>
      <w:r w:rsidRPr="008D7641">
        <w:rPr>
          <w:szCs w:val="22"/>
        </w:rPr>
        <w:t xml:space="preserve"> 4 </w:t>
      </w:r>
      <w:r w:rsidRPr="008D7641">
        <w:rPr>
          <w:rFonts w:eastAsia="MS Gothic" w:cs="MS Gothic"/>
          <w:szCs w:val="22"/>
        </w:rPr>
        <w:t>人</w:t>
      </w:r>
      <w:r w:rsidRPr="008D7641">
        <w:rPr>
          <w:szCs w:val="22"/>
        </w:rPr>
        <w:t xml:space="preserve"> </w:t>
      </w:r>
      <w:r w:rsidRPr="008D7641">
        <w:rPr>
          <w:rFonts w:eastAsia="MS Gothic" w:cs="MS Gothic"/>
          <w:szCs w:val="22"/>
        </w:rPr>
        <w:t>パイソン</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バルログ</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サガット</w:t>
      </w:r>
      <w:r w:rsidRPr="008D7641">
        <w:rPr>
          <w:szCs w:val="22"/>
        </w:rPr>
        <w:t xml:space="preserve"> </w:t>
      </w:r>
      <w:r w:rsidRPr="008D7641">
        <w:rPr>
          <w:rFonts w:eastAsia="MS Gothic" w:cs="MS Gothic"/>
          <w:szCs w:val="22"/>
        </w:rPr>
        <w:t>ペガ</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総称</w:t>
      </w:r>
      <w:r w:rsidRPr="008D7641">
        <w:rPr>
          <w:szCs w:val="22"/>
        </w:rPr>
        <w:t xml:space="preserve">. </w:t>
      </w:r>
      <w:r w:rsidRPr="008D7641">
        <w:rPr>
          <w:rFonts w:eastAsia="MS Gothic" w:cs="MS Gothic"/>
          <w:szCs w:val="22"/>
        </w:rPr>
        <w:t>初代</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スト</w:t>
      </w:r>
      <w:r w:rsidRPr="008D7641">
        <w:rPr>
          <w:szCs w:val="22"/>
        </w:rPr>
        <w:t xml:space="preserve"> ||] </w:t>
      </w:r>
      <w:r w:rsidRPr="008D7641">
        <w:rPr>
          <w:rFonts w:eastAsia="MS Gothic" w:cs="MS Gothic"/>
          <w:szCs w:val="22"/>
        </w:rPr>
        <w:t>では</w:t>
      </w:r>
      <w:r w:rsidRPr="008D7641">
        <w:rPr>
          <w:szCs w:val="22"/>
        </w:rPr>
        <w:t xml:space="preserve"> </w:t>
      </w:r>
      <w:r w:rsidRPr="008D7641">
        <w:rPr>
          <w:rFonts w:eastAsia="MS Gothic" w:cs="MS Gothic"/>
          <w:szCs w:val="22"/>
        </w:rPr>
        <w:t>プレイヤー</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使用</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でき</w:t>
      </w:r>
      <w:r w:rsidRPr="008D7641">
        <w:rPr>
          <w:szCs w:val="22"/>
        </w:rPr>
        <w:t xml:space="preserve"> </w:t>
      </w:r>
      <w:r w:rsidRPr="008D7641">
        <w:rPr>
          <w:rFonts w:eastAsia="MS Gothic" w:cs="MS Gothic"/>
          <w:szCs w:val="22"/>
        </w:rPr>
        <w:t>なか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スト</w:t>
      </w:r>
      <w:r w:rsidRPr="008D7641">
        <w:rPr>
          <w:szCs w:val="22"/>
        </w:rPr>
        <w:t xml:space="preserve"> || </w:t>
      </w:r>
      <w:r w:rsidRPr="008D7641">
        <w:rPr>
          <w:rFonts w:eastAsia="MS Gothic" w:cs="MS Gothic"/>
          <w:szCs w:val="22"/>
        </w:rPr>
        <w:t>ダッシュ</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操作</w:t>
      </w:r>
      <w:r w:rsidRPr="008D7641">
        <w:rPr>
          <w:szCs w:val="22"/>
        </w:rPr>
        <w:t xml:space="preserve"> </w:t>
      </w:r>
      <w:r w:rsidRPr="008D7641">
        <w:rPr>
          <w:rFonts w:eastAsia="MS Gothic" w:cs="MS Gothic"/>
          <w:szCs w:val="22"/>
        </w:rPr>
        <w:t>キャラクター</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仲間入</w:t>
      </w:r>
      <w:r w:rsidRPr="008D7641">
        <w:rPr>
          <w:szCs w:val="22"/>
        </w:rPr>
        <w:t xml:space="preserve"> </w:t>
      </w:r>
      <w:r w:rsidRPr="008D7641">
        <w:rPr>
          <w:rFonts w:eastAsia="MS Gothic" w:cs="MS Gothic"/>
          <w:szCs w:val="22"/>
        </w:rPr>
        <w:t>り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シャドルー</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総元締め</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あり</w:t>
      </w:r>
      <w:r w:rsidRPr="008D7641">
        <w:rPr>
          <w:szCs w:val="22"/>
        </w:rPr>
        <w:t xml:space="preserve"> </w:t>
      </w:r>
      <w:r w:rsidRPr="008D7641">
        <w:rPr>
          <w:rFonts w:eastAsia="MS Gothic" w:cs="MS Gothic"/>
          <w:szCs w:val="22"/>
        </w:rPr>
        <w:t>残り</w:t>
      </w:r>
      <w:r w:rsidRPr="008D7641">
        <w:rPr>
          <w:szCs w:val="22"/>
        </w:rPr>
        <w:t xml:space="preserve"> </w:t>
      </w:r>
      <w:r w:rsidRPr="008D7641">
        <w:rPr>
          <w:rFonts w:eastAsia="MS Gothic" w:cs="MS Gothic"/>
          <w:szCs w:val="22"/>
        </w:rPr>
        <w:t>の</w:t>
      </w:r>
      <w:r w:rsidRPr="008D7641">
        <w:rPr>
          <w:szCs w:val="22"/>
        </w:rPr>
        <w:t xml:space="preserve"> 3 </w:t>
      </w:r>
      <w:r w:rsidRPr="008D7641">
        <w:rPr>
          <w:rFonts w:eastAsia="MS Gothic" w:cs="MS Gothic"/>
          <w:szCs w:val="22"/>
        </w:rPr>
        <w:t>人</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したがえ</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立場</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ベガ</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なぜか</w:t>
      </w:r>
      <w:r w:rsidRPr="008D7641">
        <w:rPr>
          <w:szCs w:val="22"/>
        </w:rPr>
        <w:t xml:space="preserve"> </w:t>
      </w:r>
      <w:r w:rsidRPr="008D7641">
        <w:rPr>
          <w:rFonts w:eastAsia="MS Gothic" w:cs="MS Gothic"/>
          <w:szCs w:val="22"/>
        </w:rPr>
        <w:t>四天王</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ひとり</w:t>
      </w:r>
      <w:r w:rsidRPr="008D7641">
        <w:rPr>
          <w:szCs w:val="22"/>
        </w:rPr>
        <w:t xml:space="preserve"> </w:t>
      </w:r>
      <w:r w:rsidRPr="008D7641">
        <w:rPr>
          <w:rFonts w:eastAsia="MS Gothic" w:cs="MS Gothic"/>
          <w:szCs w:val="22"/>
        </w:rPr>
        <w:t>として</w:t>
      </w:r>
      <w:r w:rsidRPr="008D7641">
        <w:rPr>
          <w:szCs w:val="22"/>
        </w:rPr>
        <w:t xml:space="preserve"> </w:t>
      </w:r>
      <w:r w:rsidRPr="008D7641">
        <w:rPr>
          <w:rFonts w:eastAsia="MS Gothic" w:cs="MS Gothic"/>
          <w:szCs w:val="22"/>
        </w:rPr>
        <w:t>部下</w:t>
      </w:r>
      <w:r w:rsidRPr="008D7641">
        <w:rPr>
          <w:szCs w:val="22"/>
        </w:rPr>
        <w:t xml:space="preserve"> </w:t>
      </w:r>
      <w:r w:rsidRPr="008D7641">
        <w:rPr>
          <w:rFonts w:eastAsia="MS Gothic" w:cs="MS Gothic"/>
          <w:szCs w:val="22"/>
        </w:rPr>
        <w:t>たち</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同列</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あつかわ</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スト</w:t>
      </w:r>
      <w:r w:rsidRPr="008D7641">
        <w:rPr>
          <w:szCs w:val="22"/>
        </w:rPr>
        <w:t xml:space="preserve"> ZERO] </w:t>
      </w:r>
      <w:r w:rsidRPr="008D7641">
        <w:rPr>
          <w:rFonts w:eastAsia="MS Gothic" w:cs="MS Gothic"/>
          <w:szCs w:val="22"/>
        </w:rPr>
        <w:t>シリーズ</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まとまり</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欠</w:t>
      </w:r>
      <w:r w:rsidRPr="008D7641">
        <w:rPr>
          <w:szCs w:val="22"/>
        </w:rPr>
        <w:t xml:space="preserve"> </w:t>
      </w:r>
      <w:r w:rsidRPr="008D7641">
        <w:rPr>
          <w:rFonts w:eastAsia="MS Gothic" w:cs="MS Gothic"/>
          <w:szCs w:val="22"/>
        </w:rPr>
        <w:t>き、</w:t>
      </w:r>
      <w:r w:rsidRPr="008D7641">
        <w:rPr>
          <w:szCs w:val="22"/>
        </w:rPr>
        <w:t xml:space="preserve"> </w:t>
      </w:r>
      <w:r w:rsidRPr="008D7641">
        <w:rPr>
          <w:rFonts w:eastAsia="MS Gothic" w:cs="MS Gothic"/>
          <w:szCs w:val="22"/>
        </w:rPr>
        <w:t>シャドルー</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加わ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ない</w:t>
      </w:r>
      <w:r w:rsidRPr="008D7641">
        <w:rPr>
          <w:szCs w:val="22"/>
        </w:rPr>
        <w:t xml:space="preserve"> </w:t>
      </w:r>
      <w:r w:rsidRPr="008D7641">
        <w:rPr>
          <w:rFonts w:eastAsia="MS Gothic" w:cs="MS Gothic"/>
          <w:szCs w:val="22"/>
        </w:rPr>
        <w:t>者</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存在</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め</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この</w:t>
      </w:r>
      <w:r w:rsidRPr="008D7641">
        <w:rPr>
          <w:szCs w:val="22"/>
        </w:rPr>
        <w:t xml:space="preserve"> </w:t>
      </w:r>
      <w:r w:rsidRPr="008D7641">
        <w:rPr>
          <w:rFonts w:eastAsia="MS Gothic" w:cs="MS Gothic"/>
          <w:szCs w:val="22"/>
        </w:rPr>
        <w:t>客</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呼ば</w:t>
      </w:r>
      <w:r w:rsidRPr="008D7641">
        <w:rPr>
          <w:szCs w:val="22"/>
        </w:rPr>
        <w:t xml:space="preserve"> </w:t>
      </w:r>
      <w:r w:rsidRPr="008D7641">
        <w:rPr>
          <w:rFonts w:eastAsia="MS Gothic" w:cs="MS Gothic"/>
          <w:szCs w:val="22"/>
        </w:rPr>
        <w:t>れる</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ない</w:t>
      </w:r>
      <w:r w:rsidRPr="008D7641">
        <w:rPr>
          <w:szCs w:val="22"/>
        </w:rPr>
        <w:t xml:space="preserve"> </w:t>
      </w:r>
      <w:r w:rsidRPr="008D7641">
        <w:rPr>
          <w:rFonts w:eastAsia="MS Gothic" w:cs="MS Gothic"/>
          <w:szCs w:val="22"/>
        </w:rPr>
        <w:t>。</w:t>
      </w:r>
    </w:p>
    <w:p w14:paraId="72867CC1" w14:textId="77777777" w:rsidR="00BC123D" w:rsidRPr="008D7641" w:rsidRDefault="00BC123D" w:rsidP="00BC123D">
      <w:pPr>
        <w:rPr>
          <w:szCs w:val="22"/>
        </w:rPr>
      </w:pPr>
    </w:p>
    <w:p w14:paraId="2C6CE177" w14:textId="101929C8" w:rsidR="00BC123D" w:rsidRPr="008D7641" w:rsidRDefault="00BC123D" w:rsidP="00BC123D">
      <w:pPr>
        <w:rPr>
          <w:szCs w:val="22"/>
        </w:rPr>
      </w:pPr>
      <w:r w:rsidRPr="008D7641">
        <w:rPr>
          <w:szCs w:val="22"/>
        </w:rPr>
        <w:t xml:space="preserve">The 4 current members are; </w:t>
      </w:r>
      <w:r w:rsidR="00C12D25">
        <w:rPr>
          <w:szCs w:val="22"/>
        </w:rPr>
        <w:t>Balrog</w:t>
      </w:r>
      <w:r w:rsidRPr="008D7641">
        <w:rPr>
          <w:szCs w:val="22"/>
        </w:rPr>
        <w:t xml:space="preserve">, </w:t>
      </w:r>
      <w:r w:rsidR="00C12D25">
        <w:rPr>
          <w:szCs w:val="22"/>
        </w:rPr>
        <w:t>Vega</w:t>
      </w:r>
      <w:r w:rsidRPr="008D7641">
        <w:rPr>
          <w:szCs w:val="22"/>
        </w:rPr>
        <w:t xml:space="preserve">, Sagat, and </w:t>
      </w:r>
      <w:r w:rsidR="00C12D25">
        <w:rPr>
          <w:szCs w:val="22"/>
        </w:rPr>
        <w:t>Bison</w:t>
      </w:r>
      <w:r w:rsidRPr="008D7641">
        <w:rPr>
          <w:szCs w:val="22"/>
        </w:rPr>
        <w:t xml:space="preserve">. They were originally non playable during the first generation (SFII), but became playable later (SFII’ HF). </w:t>
      </w:r>
      <w:r w:rsidR="00C12D25">
        <w:rPr>
          <w:szCs w:val="22"/>
        </w:rPr>
        <w:t>Bison</w:t>
      </w:r>
      <w:r w:rsidRPr="008D7641">
        <w:rPr>
          <w:szCs w:val="22"/>
        </w:rPr>
        <w:t xml:space="preserve"> hold</w:t>
      </w:r>
      <w:r w:rsidR="00890FA5">
        <w:rPr>
          <w:szCs w:val="22"/>
        </w:rPr>
        <w:t>s</w:t>
      </w:r>
      <w:r w:rsidRPr="008D7641">
        <w:rPr>
          <w:szCs w:val="22"/>
        </w:rPr>
        <w:t xml:space="preserve"> the position as leader while the other 3 are his subordinates, despite the fact of them holding the same title of Heavenly King. Absent as a whole for most of the (SFZ) series, they join later on as guests.</w:t>
      </w:r>
    </w:p>
    <w:p w14:paraId="56491F5E" w14:textId="4AE25161" w:rsidR="00BC123D" w:rsidRDefault="00BC123D" w:rsidP="0082088C">
      <w:pPr>
        <w:rPr>
          <w:rFonts w:eastAsia="Calibri" w:cs="Calibri"/>
          <w:szCs w:val="22"/>
        </w:rPr>
      </w:pPr>
    </w:p>
    <w:p w14:paraId="6758E534" w14:textId="77777777" w:rsidR="00BC123D" w:rsidRDefault="00BC123D" w:rsidP="0082088C">
      <w:pPr>
        <w:rPr>
          <w:rFonts w:eastAsia="Calibri" w:cs="Calibri"/>
          <w:szCs w:val="22"/>
        </w:rPr>
      </w:pPr>
    </w:p>
    <w:bookmarkStart w:id="1233" w:name="_Toc452070483"/>
    <w:p w14:paraId="27085CB3" w14:textId="29025CB3" w:rsidR="00BC123D" w:rsidRPr="008D7641" w:rsidRDefault="00BC123D" w:rsidP="00BC123D">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1234" w:name="_Toc5070662"/>
      <w:r w:rsidR="00C12D25">
        <w:rPr>
          <w:rStyle w:val="Hyperlink"/>
          <w:rFonts w:asciiTheme="minorHAnsi" w:hAnsiTheme="minorHAnsi"/>
        </w:rPr>
        <w:t>Bison</w:t>
      </w:r>
      <w:r w:rsidRPr="008D7641">
        <w:rPr>
          <w:rStyle w:val="Hyperlink"/>
          <w:rFonts w:asciiTheme="minorHAnsi" w:hAnsiTheme="minorHAnsi"/>
        </w:rPr>
        <w:t>'s Elite Guard (Dolls):</w:t>
      </w:r>
      <w:bookmarkEnd w:id="1233"/>
      <w:bookmarkEnd w:id="1234"/>
      <w:r w:rsidRPr="008D7641">
        <w:rPr>
          <w:rFonts w:asciiTheme="minorHAnsi" w:hAnsiTheme="minorHAnsi"/>
        </w:rPr>
        <w:fldChar w:fldCharType="end"/>
      </w:r>
    </w:p>
    <w:p w14:paraId="06D902D7" w14:textId="77777777" w:rsidR="00BC123D" w:rsidRPr="008D7641" w:rsidRDefault="00BC123D" w:rsidP="00BC123D">
      <w:pPr>
        <w:rPr>
          <w:szCs w:val="22"/>
        </w:rPr>
      </w:pPr>
      <w:r w:rsidRPr="008D7641">
        <w:rPr>
          <w:rFonts w:eastAsia="MS Gothic" w:cs="MS Gothic"/>
          <w:szCs w:val="22"/>
        </w:rPr>
        <w:t>シャドルー</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強化兵士</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なか</w:t>
      </w:r>
      <w:r w:rsidRPr="008D7641">
        <w:rPr>
          <w:szCs w:val="22"/>
        </w:rPr>
        <w:t xml:space="preserve"> </w:t>
      </w:r>
      <w:r w:rsidRPr="008D7641">
        <w:rPr>
          <w:rFonts w:eastAsia="MS Gothic" w:cs="MS Gothic"/>
          <w:szCs w:val="22"/>
        </w:rPr>
        <w:t>でも</w:t>
      </w:r>
      <w:r w:rsidRPr="008D7641">
        <w:rPr>
          <w:szCs w:val="22"/>
        </w:rPr>
        <w:t xml:space="preserve"> </w:t>
      </w:r>
      <w:r w:rsidRPr="008D7641">
        <w:rPr>
          <w:rFonts w:eastAsia="MS Gothic" w:cs="MS Gothic"/>
          <w:szCs w:val="22"/>
        </w:rPr>
        <w:t>選び抜か</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者</w:t>
      </w:r>
      <w:r w:rsidRPr="008D7641">
        <w:rPr>
          <w:szCs w:val="22"/>
        </w:rPr>
        <w:t xml:space="preserve"> </w:t>
      </w:r>
      <w:r w:rsidRPr="008D7641">
        <w:rPr>
          <w:rFonts w:eastAsia="MS Gothic" w:cs="MS Gothic"/>
          <w:szCs w:val="22"/>
        </w:rPr>
        <w:t>たち</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成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ベガ</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親衛隊。薬物</w:t>
      </w:r>
      <w:r w:rsidRPr="008D7641">
        <w:rPr>
          <w:szCs w:val="22"/>
        </w:rPr>
        <w:t xml:space="preserve"> </w:t>
      </w:r>
      <w:r w:rsidRPr="008D7641">
        <w:rPr>
          <w:rFonts w:eastAsia="MS Gothic" w:cs="MS Gothic"/>
          <w:szCs w:val="22"/>
        </w:rPr>
        <w:t>による</w:t>
      </w:r>
      <w:r w:rsidRPr="008D7641">
        <w:rPr>
          <w:szCs w:val="22"/>
        </w:rPr>
        <w:t xml:space="preserve"> </w:t>
      </w:r>
      <w:r w:rsidRPr="008D7641">
        <w:rPr>
          <w:rFonts w:eastAsia="MS Gothic" w:cs="MS Gothic"/>
          <w:szCs w:val="22"/>
        </w:rPr>
        <w:t>洗脳</w:t>
      </w:r>
      <w:r w:rsidRPr="008D7641">
        <w:rPr>
          <w:rFonts w:eastAsia="Calibri" w:cs="Calibri"/>
          <w:szCs w:val="22"/>
        </w:rPr>
        <w:t>•</w:t>
      </w:r>
      <w:r w:rsidRPr="008D7641">
        <w:rPr>
          <w:rFonts w:eastAsia="MS Gothic" w:cs="MS Gothic"/>
          <w:szCs w:val="22"/>
        </w:rPr>
        <w:t>強化</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きびしい</w:t>
      </w:r>
      <w:r w:rsidRPr="008D7641">
        <w:rPr>
          <w:szCs w:val="22"/>
        </w:rPr>
        <w:t xml:space="preserve"> </w:t>
      </w:r>
      <w:r w:rsidRPr="008D7641">
        <w:rPr>
          <w:rFonts w:eastAsia="MS Gothic" w:cs="MS Gothic"/>
          <w:szCs w:val="22"/>
        </w:rPr>
        <w:t>訓練</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受け</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おり</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機械的</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ベガ</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う。</w:t>
      </w:r>
      <w:r w:rsidRPr="008D7641">
        <w:rPr>
          <w:szCs w:val="22"/>
        </w:rPr>
        <w:t xml:space="preserve"> </w:t>
      </w:r>
      <w:r w:rsidRPr="008D7641">
        <w:rPr>
          <w:rFonts w:eastAsia="MS Gothic" w:cs="MS Gothic"/>
          <w:szCs w:val="22"/>
        </w:rPr>
        <w:t>隊員</w:t>
      </w:r>
      <w:r w:rsidRPr="008D7641">
        <w:rPr>
          <w:szCs w:val="22"/>
        </w:rPr>
        <w:t xml:space="preserve"> </w:t>
      </w:r>
      <w:r w:rsidRPr="008D7641">
        <w:rPr>
          <w:rFonts w:eastAsia="MS Gothic" w:cs="MS Gothic"/>
          <w:szCs w:val="22"/>
        </w:rPr>
        <w:t>が</w:t>
      </w:r>
      <w:r w:rsidRPr="008D7641">
        <w:rPr>
          <w:szCs w:val="22"/>
        </w:rPr>
        <w:t xml:space="preserve"> 10 ~ 20 </w:t>
      </w:r>
      <w:r w:rsidRPr="008D7641">
        <w:rPr>
          <w:rFonts w:eastAsia="MS Gothic" w:cs="MS Gothic"/>
          <w:szCs w:val="22"/>
        </w:rPr>
        <w:t>代</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女性</w:t>
      </w:r>
      <w:r w:rsidRPr="008D7641">
        <w:rPr>
          <w:szCs w:val="22"/>
        </w:rPr>
        <w:t xml:space="preserve"> </w:t>
      </w:r>
      <w:r w:rsidRPr="008D7641">
        <w:rPr>
          <w:rFonts w:eastAsia="MS Gothic" w:cs="MS Gothic"/>
          <w:szCs w:val="22"/>
        </w:rPr>
        <w:t>ば</w:t>
      </w:r>
      <w:r w:rsidRPr="008D7641">
        <w:rPr>
          <w:szCs w:val="22"/>
        </w:rPr>
        <w:t xml:space="preserve"> </w:t>
      </w:r>
      <w:r w:rsidRPr="008D7641">
        <w:rPr>
          <w:rFonts w:eastAsia="MS Gothic" w:cs="MS Gothic"/>
          <w:szCs w:val="22"/>
        </w:rPr>
        <w:t>かり</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しかも</w:t>
      </w:r>
      <w:r w:rsidRPr="008D7641">
        <w:rPr>
          <w:szCs w:val="22"/>
        </w:rPr>
        <w:t xml:space="preserve"> </w:t>
      </w:r>
      <w:r w:rsidRPr="008D7641">
        <w:rPr>
          <w:rFonts w:eastAsia="MS Gothic" w:cs="MS Gothic"/>
          <w:szCs w:val="22"/>
        </w:rPr>
        <w:t>身体</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フィット</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レオター</w:t>
      </w:r>
      <w:r w:rsidRPr="008D7641">
        <w:rPr>
          <w:szCs w:val="22"/>
        </w:rPr>
        <w:t xml:space="preserve"> </w:t>
      </w:r>
      <w:r w:rsidRPr="008D7641">
        <w:rPr>
          <w:rFonts w:eastAsia="MS Gothic" w:cs="MS Gothic"/>
          <w:szCs w:val="22"/>
        </w:rPr>
        <w:t>ド</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衣装</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制服</w:t>
      </w:r>
      <w:r w:rsidRPr="008D7641">
        <w:rPr>
          <w:szCs w:val="22"/>
        </w:rPr>
        <w:t xml:space="preserve"> </w:t>
      </w:r>
      <w:r w:rsidRPr="008D7641">
        <w:rPr>
          <w:rFonts w:eastAsia="MS Gothic" w:cs="MS Gothic"/>
          <w:szCs w:val="22"/>
        </w:rPr>
        <w:t>として</w:t>
      </w:r>
      <w:r w:rsidRPr="008D7641">
        <w:rPr>
          <w:szCs w:val="22"/>
        </w:rPr>
        <w:t xml:space="preserve"> </w:t>
      </w:r>
      <w:r w:rsidRPr="008D7641">
        <w:rPr>
          <w:rFonts w:eastAsia="MS Gothic" w:cs="MS Gothic"/>
          <w:szCs w:val="22"/>
        </w:rPr>
        <w:t>着せ</w:t>
      </w:r>
      <w:r w:rsidRPr="008D7641">
        <w:rPr>
          <w:szCs w:val="22"/>
        </w:rPr>
        <w:t xml:space="preserve"> </w:t>
      </w:r>
      <w:r w:rsidRPr="008D7641">
        <w:rPr>
          <w:rFonts w:eastAsia="MS Gothic" w:cs="MS Gothic"/>
          <w:szCs w:val="22"/>
        </w:rPr>
        <w:t>られ</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ベガ</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趣味</w:t>
      </w:r>
      <w:r w:rsidRPr="008D7641">
        <w:rPr>
          <w:szCs w:val="22"/>
        </w:rPr>
        <w:t xml:space="preserve"> </w:t>
      </w:r>
      <w:r w:rsidRPr="008D7641">
        <w:rPr>
          <w:rFonts w:eastAsia="MS Gothic" w:cs="MS Gothic"/>
          <w:szCs w:val="22"/>
        </w:rPr>
        <w:t>だろ</w:t>
      </w:r>
      <w:r w:rsidRPr="008D7641">
        <w:rPr>
          <w:szCs w:val="22"/>
        </w:rPr>
        <w:t xml:space="preserve"> </w:t>
      </w:r>
      <w:r w:rsidRPr="008D7641">
        <w:rPr>
          <w:rFonts w:eastAsia="MS Gothic" w:cs="MS Gothic"/>
          <w:szCs w:val="22"/>
        </w:rPr>
        <w:t>う</w:t>
      </w:r>
      <w:r w:rsidRPr="008D7641">
        <w:rPr>
          <w:szCs w:val="22"/>
        </w:rPr>
        <w:t xml:space="preserve"> </w:t>
      </w:r>
      <w:r w:rsidRPr="008D7641">
        <w:rPr>
          <w:rFonts w:eastAsia="MS Gothic" w:cs="MS Gothic"/>
          <w:szCs w:val="22"/>
        </w:rPr>
        <w:t>か</w:t>
      </w:r>
      <w:r w:rsidRPr="008D7641">
        <w:rPr>
          <w:szCs w:val="22"/>
        </w:rPr>
        <w:t xml:space="preserve"> …… </w:t>
      </w:r>
      <w:r w:rsidRPr="008D7641">
        <w:rPr>
          <w:rFonts w:eastAsia="MS Gothic" w:cs="MS Gothic"/>
          <w:szCs w:val="22"/>
        </w:rPr>
        <w:t>。</w:t>
      </w:r>
      <w:r w:rsidRPr="008D7641">
        <w:rPr>
          <w:szCs w:val="22"/>
        </w:rPr>
        <w:t xml:space="preserve"> </w:t>
      </w:r>
      <w:r w:rsidRPr="008D7641">
        <w:rPr>
          <w:rFonts w:eastAsia="MS Gothic" w:cs="MS Gothic"/>
          <w:szCs w:val="22"/>
        </w:rPr>
        <w:t>世界各地</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集め</w:t>
      </w:r>
      <w:r w:rsidRPr="008D7641">
        <w:rPr>
          <w:szCs w:val="22"/>
        </w:rPr>
        <w:t xml:space="preserve"> </w:t>
      </w:r>
      <w:r w:rsidRPr="008D7641">
        <w:rPr>
          <w:rFonts w:eastAsia="MS Gothic" w:cs="MS Gothic"/>
          <w:szCs w:val="22"/>
        </w:rPr>
        <w:t>られ</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計</w:t>
      </w:r>
      <w:r w:rsidRPr="008D7641">
        <w:rPr>
          <w:szCs w:val="22"/>
        </w:rPr>
        <w:t xml:space="preserve"> 12 </w:t>
      </w:r>
      <w:r w:rsidRPr="008D7641">
        <w:rPr>
          <w:rFonts w:eastAsia="MS Gothic" w:cs="MS Gothic"/>
          <w:szCs w:val="22"/>
        </w:rPr>
        <w:t>名</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隊員</w:t>
      </w:r>
      <w:r w:rsidRPr="008D7641">
        <w:rPr>
          <w:szCs w:val="22"/>
        </w:rPr>
        <w:t xml:space="preserve"> (</w:t>
      </w:r>
      <w:r w:rsidRPr="008D7641">
        <w:rPr>
          <w:rFonts w:eastAsia="MS Gothic" w:cs="MS Gothic"/>
          <w:szCs w:val="22"/>
        </w:rPr>
        <w:t>エネーロ</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フェヴリエ</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メルヅア</w:t>
      </w:r>
      <w:r w:rsidRPr="008D7641">
        <w:rPr>
          <w:szCs w:val="22"/>
        </w:rPr>
        <w:t xml:space="preserve"> </w:t>
      </w:r>
      <w:r w:rsidRPr="008D7641">
        <w:rPr>
          <w:rFonts w:eastAsia="MS Gothic" w:cs="MS Gothic"/>
          <w:szCs w:val="22"/>
        </w:rPr>
        <w:t>ブリーレ</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サツキ</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ユー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ユーリ</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サンタム</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ジ</w:t>
      </w:r>
      <w:r w:rsidRPr="008D7641">
        <w:rPr>
          <w:szCs w:val="22"/>
        </w:rPr>
        <w:t xml:space="preserve"> </w:t>
      </w:r>
      <w:r w:rsidRPr="008D7641">
        <w:rPr>
          <w:rFonts w:eastAsia="MS Gothic" w:cs="MS Gothic"/>
          <w:szCs w:val="22"/>
        </w:rPr>
        <w:t>ウユー</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ヤンユー</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ノウェンベル</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ディカ</w:t>
      </w:r>
      <w:r w:rsidRPr="008D7641">
        <w:rPr>
          <w:szCs w:val="22"/>
        </w:rPr>
        <w:t xml:space="preserve"> - </w:t>
      </w:r>
      <w:r w:rsidRPr="008D7641">
        <w:rPr>
          <w:rFonts w:eastAsia="MS Gothic" w:cs="MS Gothic"/>
          <w:szCs w:val="22"/>
        </w:rPr>
        <w:t>プリ</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おり</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それぞれ</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名前</w:t>
      </w:r>
      <w:r w:rsidRPr="008D7641">
        <w:rPr>
          <w:szCs w:val="22"/>
        </w:rPr>
        <w:t xml:space="preserve"> </w:t>
      </w:r>
      <w:r w:rsidRPr="008D7641">
        <w:rPr>
          <w:rFonts w:eastAsia="MS Gothic" w:cs="MS Gothic"/>
          <w:szCs w:val="22"/>
        </w:rPr>
        <w:t>は</w:t>
      </w:r>
      <w:r w:rsidRPr="008D7641">
        <w:rPr>
          <w:szCs w:val="22"/>
        </w:rPr>
        <w:t xml:space="preserve"> 1 </w:t>
      </w:r>
      <w:r w:rsidRPr="008D7641">
        <w:rPr>
          <w:rFonts w:eastAsia="MS Gothic" w:cs="MS Gothic"/>
          <w:szCs w:val="22"/>
        </w:rPr>
        <w:t>月</w:t>
      </w:r>
      <w:r w:rsidRPr="008D7641">
        <w:rPr>
          <w:szCs w:val="22"/>
        </w:rPr>
        <w:t xml:space="preserve"> </w:t>
      </w:r>
      <w:r w:rsidRPr="008D7641">
        <w:rPr>
          <w:rFonts w:eastAsia="MS Gothic" w:cs="MS Gothic"/>
          <w:szCs w:val="22"/>
        </w:rPr>
        <w:t>から</w:t>
      </w:r>
      <w:r w:rsidRPr="008D7641">
        <w:rPr>
          <w:szCs w:val="22"/>
        </w:rPr>
        <w:t xml:space="preserve"> 12 </w:t>
      </w:r>
      <w:r w:rsidRPr="008D7641">
        <w:rPr>
          <w:rFonts w:eastAsia="MS Gothic" w:cs="MS Gothic"/>
          <w:szCs w:val="22"/>
        </w:rPr>
        <w:t>月</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各月</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由来</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ただし、</w:t>
      </w:r>
      <w:r w:rsidRPr="008D7641">
        <w:rPr>
          <w:szCs w:val="22"/>
        </w:rPr>
        <w:t xml:space="preserve"> </w:t>
      </w:r>
      <w:r w:rsidRPr="008D7641">
        <w:rPr>
          <w:rFonts w:eastAsia="MS Gothic" w:cs="MS Gothic"/>
          <w:szCs w:val="22"/>
        </w:rPr>
        <w:t>ゲーム</w:t>
      </w:r>
      <w:r w:rsidRPr="008D7641">
        <w:rPr>
          <w:szCs w:val="22"/>
        </w:rPr>
        <w:t xml:space="preserve"> </w:t>
      </w:r>
      <w:r w:rsidRPr="008D7641">
        <w:rPr>
          <w:rFonts w:eastAsia="MS Gothic" w:cs="MS Gothic"/>
          <w:szCs w:val="22"/>
        </w:rPr>
        <w:t>中</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姿</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見せ</w:t>
      </w:r>
      <w:r w:rsidRPr="008D7641">
        <w:rPr>
          <w:szCs w:val="22"/>
        </w:rPr>
        <w:t xml:space="preserve"> </w:t>
      </w:r>
      <w:r w:rsidRPr="008D7641">
        <w:rPr>
          <w:rFonts w:eastAsia="MS Gothic" w:cs="MS Gothic"/>
          <w:szCs w:val="22"/>
        </w:rPr>
        <w:t>るのは</w:t>
      </w:r>
      <w:r w:rsidRPr="008D7641">
        <w:rPr>
          <w:szCs w:val="22"/>
        </w:rPr>
        <w:t xml:space="preserve"> 10 </w:t>
      </w:r>
      <w:r w:rsidRPr="008D7641">
        <w:rPr>
          <w:rFonts w:eastAsia="MS Gothic" w:cs="MS Gothic"/>
          <w:szCs w:val="22"/>
        </w:rPr>
        <w:t>名</w:t>
      </w:r>
      <w:r w:rsidRPr="008D7641">
        <w:rPr>
          <w:szCs w:val="22"/>
        </w:rPr>
        <w:t xml:space="preserve"> </w:t>
      </w:r>
      <w:r w:rsidRPr="008D7641">
        <w:rPr>
          <w:rFonts w:eastAsia="MS Gothic" w:cs="MS Gothic"/>
          <w:szCs w:val="22"/>
        </w:rPr>
        <w:t>まで。</w:t>
      </w:r>
    </w:p>
    <w:p w14:paraId="4E4EB457" w14:textId="77777777" w:rsidR="00BC123D" w:rsidRPr="008D7641" w:rsidRDefault="00BC123D" w:rsidP="00BC123D">
      <w:pPr>
        <w:rPr>
          <w:szCs w:val="22"/>
        </w:rPr>
      </w:pPr>
    </w:p>
    <w:p w14:paraId="3C695D53" w14:textId="564CA363" w:rsidR="00BC123D" w:rsidRPr="008D7641" w:rsidRDefault="00BC123D" w:rsidP="00BC123D">
      <w:pPr>
        <w:rPr>
          <w:szCs w:val="22"/>
        </w:rPr>
      </w:pPr>
      <w:r w:rsidRPr="008D7641">
        <w:rPr>
          <w:szCs w:val="22"/>
        </w:rPr>
        <w:t xml:space="preserve">A group consisting of carefully chosen people who undergo enhancements to become supreme soldiers of Shadaloo, </w:t>
      </w:r>
      <w:r w:rsidR="00C12D25">
        <w:rPr>
          <w:szCs w:val="22"/>
        </w:rPr>
        <w:t>Bison</w:t>
      </w:r>
      <w:r w:rsidRPr="008D7641">
        <w:rPr>
          <w:szCs w:val="22"/>
        </w:rPr>
        <w:t xml:space="preserve">'s Elite Guard (Dolls). Using drugs• as a method of brainwashing, they receive enhancements and are submit to rigorous training sessions, but they are mechanically subject to </w:t>
      </w:r>
      <w:r w:rsidR="00C12D25">
        <w:rPr>
          <w:szCs w:val="22"/>
        </w:rPr>
        <w:t>Bison</w:t>
      </w:r>
      <w:r w:rsidRPr="008D7641">
        <w:rPr>
          <w:szCs w:val="22"/>
        </w:rPr>
        <w:t xml:space="preserve">. The members consists of abducted females ranging between the ages of 10 ~ 20 whose attire consists of form fitting leotard bodysuits..... I wonder if that's one of </w:t>
      </w:r>
      <w:r w:rsidR="00C12D25">
        <w:rPr>
          <w:szCs w:val="22"/>
        </w:rPr>
        <w:t>Bison</w:t>
      </w:r>
      <w:r w:rsidRPr="008D7641">
        <w:rPr>
          <w:szCs w:val="22"/>
        </w:rPr>
        <w:t xml:space="preserve">'s interests. The group consists of 12 members who've been collected from all over the world, each with a name derived from a corresponding month of the abductees </w:t>
      </w:r>
      <w:r w:rsidR="006B1EEA">
        <w:rPr>
          <w:szCs w:val="22"/>
        </w:rPr>
        <w:t>Home Country</w:t>
      </w:r>
      <w:r w:rsidR="009630B0">
        <w:rPr>
          <w:szCs w:val="22"/>
        </w:rPr>
        <w:t>:</w:t>
      </w:r>
      <w:r w:rsidRPr="008D7641">
        <w:rPr>
          <w:szCs w:val="22"/>
        </w:rPr>
        <w:t xml:space="preserve">(Enero, Février, März, Aprile, Satsuki, Juni, Juli, </w:t>
      </w:r>
      <w:r w:rsidRPr="008D7641">
        <w:rPr>
          <w:color w:val="222222"/>
          <w:szCs w:val="22"/>
          <w:shd w:val="clear" w:color="auto" w:fill="FFFFFF"/>
        </w:rPr>
        <w:t>Tháng Tám</w:t>
      </w:r>
      <w:r w:rsidRPr="008D7641">
        <w:rPr>
          <w:szCs w:val="22"/>
        </w:rPr>
        <w:t xml:space="preserve">, </w:t>
      </w:r>
      <w:r w:rsidRPr="008D7641">
        <w:rPr>
          <w:color w:val="222222"/>
          <w:szCs w:val="22"/>
          <w:shd w:val="clear" w:color="auto" w:fill="FFFFFF"/>
        </w:rPr>
        <w:t>Jiǔ Yuè</w:t>
      </w:r>
      <w:r w:rsidRPr="008D7641">
        <w:rPr>
          <w:szCs w:val="22"/>
        </w:rPr>
        <w:t xml:space="preserve">, </w:t>
      </w:r>
      <w:r w:rsidRPr="008D7641">
        <w:rPr>
          <w:color w:val="222222"/>
          <w:szCs w:val="22"/>
          <w:shd w:val="clear" w:color="auto" w:fill="FFFFFF"/>
        </w:rPr>
        <w:t>Yáng Yuè</w:t>
      </w:r>
      <w:r w:rsidRPr="008D7641">
        <w:rPr>
          <w:szCs w:val="22"/>
        </w:rPr>
        <w:t xml:space="preserve">, November, </w:t>
      </w:r>
      <w:r w:rsidRPr="008D7641">
        <w:rPr>
          <w:color w:val="222222"/>
          <w:szCs w:val="22"/>
          <w:shd w:val="clear" w:color="auto" w:fill="FFFFFF"/>
        </w:rPr>
        <w:t>Dekabr</w:t>
      </w:r>
      <w:r w:rsidRPr="008D7641">
        <w:rPr>
          <w:b/>
          <w:bCs/>
          <w:color w:val="222222"/>
          <w:szCs w:val="22"/>
          <w:shd w:val="clear" w:color="auto" w:fill="FFFFFF"/>
        </w:rPr>
        <w:t>'</w:t>
      </w:r>
      <w:r w:rsidRPr="008D7641">
        <w:rPr>
          <w:szCs w:val="22"/>
        </w:rPr>
        <w:t>). Although 12 members are featured only 10 make an appearance in game.</w:t>
      </w:r>
    </w:p>
    <w:p w14:paraId="312E0C53" w14:textId="77777777" w:rsidR="00BC123D" w:rsidRPr="008D7641" w:rsidRDefault="00BC123D" w:rsidP="00BC123D">
      <w:pPr>
        <w:rPr>
          <w:szCs w:val="22"/>
        </w:rPr>
      </w:pPr>
    </w:p>
    <w:p w14:paraId="4E9B9774" w14:textId="77777777" w:rsidR="00BC123D" w:rsidRPr="008D7641" w:rsidRDefault="00BC123D" w:rsidP="00BC123D">
      <w:pPr>
        <w:rPr>
          <w:b/>
          <w:szCs w:val="22"/>
        </w:rPr>
      </w:pPr>
      <w:r w:rsidRPr="008D7641">
        <w:rPr>
          <w:b/>
          <w:szCs w:val="22"/>
        </w:rPr>
        <w:t>Enero:</w:t>
      </w:r>
    </w:p>
    <w:p w14:paraId="420E2C09" w14:textId="77777777" w:rsidR="00BC123D" w:rsidRPr="008D7641" w:rsidRDefault="00BC123D" w:rsidP="00BC123D">
      <w:pPr>
        <w:rPr>
          <w:szCs w:val="22"/>
        </w:rPr>
      </w:pPr>
      <w:r w:rsidRPr="008D7641">
        <w:rPr>
          <w:rFonts w:eastAsia="MS Gothic" w:cs="MS Gothic"/>
          <w:szCs w:val="22"/>
        </w:rPr>
        <w:t>ベガ</w:t>
      </w:r>
      <w:r w:rsidRPr="008D7641">
        <w:rPr>
          <w:szCs w:val="22"/>
        </w:rPr>
        <w:t xml:space="preserve"> </w:t>
      </w:r>
      <w:r w:rsidRPr="008D7641">
        <w:rPr>
          <w:rFonts w:eastAsia="MS Gothic" w:cs="MS Gothic"/>
          <w:szCs w:val="22"/>
        </w:rPr>
        <w:t>親衛隊</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ひとり</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スペイン</w:t>
      </w:r>
      <w:r w:rsidRPr="008D7641">
        <w:rPr>
          <w:szCs w:val="22"/>
        </w:rPr>
        <w:t xml:space="preserve"> </w:t>
      </w:r>
      <w:r w:rsidRPr="008D7641">
        <w:rPr>
          <w:rFonts w:eastAsia="MS Gothic" w:cs="MS Gothic"/>
          <w:szCs w:val="22"/>
        </w:rPr>
        <w:t>出身。</w:t>
      </w:r>
      <w:r w:rsidRPr="008D7641">
        <w:rPr>
          <w:szCs w:val="22"/>
        </w:rPr>
        <w:t xml:space="preserve"> </w:t>
      </w:r>
      <w:r w:rsidRPr="008D7641">
        <w:rPr>
          <w:rFonts w:eastAsia="MS Gothic" w:cs="MS Gothic"/>
          <w:szCs w:val="22"/>
        </w:rPr>
        <w:t>その</w:t>
      </w:r>
      <w:r w:rsidRPr="008D7641">
        <w:rPr>
          <w:szCs w:val="22"/>
        </w:rPr>
        <w:t xml:space="preserve"> </w:t>
      </w:r>
      <w:r w:rsidRPr="008D7641">
        <w:rPr>
          <w:rFonts w:eastAsia="MS Gothic" w:cs="MS Gothic"/>
          <w:szCs w:val="22"/>
        </w:rPr>
        <w:t>名前</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1 </w:t>
      </w:r>
      <w:r w:rsidRPr="008D7641">
        <w:rPr>
          <w:rFonts w:eastAsia="MS Gothic" w:cs="MS Gothic"/>
          <w:szCs w:val="22"/>
        </w:rPr>
        <w:t>月</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意味</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スペイン</w:t>
      </w:r>
      <w:r w:rsidRPr="008D7641">
        <w:rPr>
          <w:szCs w:val="22"/>
        </w:rPr>
        <w:t xml:space="preserve"> </w:t>
      </w:r>
      <w:r w:rsidRPr="008D7641">
        <w:rPr>
          <w:rFonts w:eastAsia="MS Gothic" w:cs="MS Gothic"/>
          <w:szCs w:val="22"/>
        </w:rPr>
        <w:t>語</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由来</w:t>
      </w:r>
      <w:r w:rsidRPr="008D7641">
        <w:rPr>
          <w:szCs w:val="22"/>
        </w:rPr>
        <w:t xml:space="preserve"> </w:t>
      </w:r>
      <w:r w:rsidRPr="008D7641">
        <w:rPr>
          <w:rFonts w:eastAsia="MS Gothic" w:cs="MS Gothic"/>
          <w:szCs w:val="22"/>
        </w:rPr>
        <w:t>。</w:t>
      </w:r>
    </w:p>
    <w:p w14:paraId="34BC2884" w14:textId="77777777" w:rsidR="00BC123D" w:rsidRPr="008D7641" w:rsidRDefault="00BC123D" w:rsidP="00BC123D">
      <w:pPr>
        <w:rPr>
          <w:szCs w:val="22"/>
        </w:rPr>
      </w:pPr>
    </w:p>
    <w:p w14:paraId="316B223A" w14:textId="54072250" w:rsidR="00BC123D" w:rsidRPr="008D7641" w:rsidRDefault="00BC123D" w:rsidP="00BC123D">
      <w:pPr>
        <w:rPr>
          <w:szCs w:val="22"/>
        </w:rPr>
      </w:pPr>
      <w:r w:rsidRPr="008D7641">
        <w:rPr>
          <w:szCs w:val="22"/>
        </w:rPr>
        <w:t xml:space="preserve">One of the members of </w:t>
      </w:r>
      <w:r w:rsidR="00C12D25">
        <w:rPr>
          <w:szCs w:val="22"/>
        </w:rPr>
        <w:t>Bison</w:t>
      </w:r>
      <w:r w:rsidRPr="008D7641">
        <w:rPr>
          <w:szCs w:val="22"/>
        </w:rPr>
        <w:t>'s Elite Guard, born in Spain. Her name is derived from the Spanish word meaning "January".</w:t>
      </w:r>
    </w:p>
    <w:p w14:paraId="760CCF7A" w14:textId="77777777" w:rsidR="00BC123D" w:rsidRDefault="00BC123D" w:rsidP="00BC123D">
      <w:pPr>
        <w:rPr>
          <w:szCs w:val="22"/>
        </w:rPr>
      </w:pPr>
    </w:p>
    <w:p w14:paraId="28253E9F" w14:textId="28480E6D" w:rsidR="00AC6F3D" w:rsidRDefault="008D6C17" w:rsidP="00AC6F3D">
      <w:pPr>
        <w:pStyle w:val="Ttulo2"/>
      </w:pPr>
      <w:hyperlink w:anchor="_Contents" w:history="1">
        <w:bookmarkStart w:id="1235" w:name="_Toc5070663"/>
        <w:r w:rsidR="00AC6F3D" w:rsidRPr="00AC6F3D">
          <w:rPr>
            <w:rStyle w:val="Hyperlink"/>
          </w:rPr>
          <w:t xml:space="preserve">Enero bio Shadaloo </w:t>
        </w:r>
        <w:r w:rsidR="00361575">
          <w:rPr>
            <w:rStyle w:val="Hyperlink"/>
          </w:rPr>
          <w:t>Research</w:t>
        </w:r>
        <w:r w:rsidR="00AC6F3D" w:rsidRPr="00AC6F3D">
          <w:rPr>
            <w:rStyle w:val="Hyperlink"/>
          </w:rPr>
          <w:t xml:space="preserve"> “Shadoken”):</w:t>
        </w:r>
        <w:bookmarkEnd w:id="1235"/>
      </w:hyperlink>
    </w:p>
    <w:p w14:paraId="04513A84" w14:textId="77777777" w:rsidR="00AC6F3D" w:rsidRPr="00D01F11" w:rsidRDefault="00AC6F3D" w:rsidP="00D01F11">
      <w:r w:rsidRPr="00D01F11">
        <w:rPr>
          <w:rFonts w:eastAsia="MS Gothic"/>
        </w:rPr>
        <w:t>今回から我がシャドルーの</w:t>
      </w:r>
    </w:p>
    <w:p w14:paraId="3B3E9CCA" w14:textId="3A77B4A1" w:rsidR="00AC6F3D" w:rsidRPr="00D01F11" w:rsidRDefault="00AC6F3D" w:rsidP="00D01F11">
      <w:r w:rsidRPr="00D01F11">
        <w:rPr>
          <w:rFonts w:eastAsia="MS Gothic"/>
        </w:rPr>
        <w:t>ベガ様親衛隊『</w:t>
      </w:r>
      <w:r w:rsidR="00C17E1A" w:rsidRPr="00D01F11">
        <w:t>Dolls (</w:t>
      </w:r>
      <w:r w:rsidRPr="00D01F11">
        <w:rPr>
          <w:rFonts w:eastAsia="MS Gothic"/>
        </w:rPr>
        <w:t>ドールズ</w:t>
      </w:r>
      <w:r w:rsidR="00C17E1A" w:rsidRPr="00D01F11">
        <w:t>)</w:t>
      </w:r>
      <w:r w:rsidR="00C17E1A" w:rsidRPr="00D01F11">
        <w:rPr>
          <w:rFonts w:eastAsia="MS Gothic" w:hint="eastAsia"/>
        </w:rPr>
        <w:t xml:space="preserve"> </w:t>
      </w:r>
      <w:r w:rsidR="00C17E1A" w:rsidRPr="00D01F11">
        <w:rPr>
          <w:rFonts w:eastAsia="MS Gothic" w:hint="eastAsia"/>
        </w:rPr>
        <w:t>』</w:t>
      </w:r>
      <w:r w:rsidRPr="00D01F11">
        <w:rPr>
          <w:rFonts w:eastAsia="MS Gothic"/>
        </w:rPr>
        <w:t>の紹介です。</w:t>
      </w:r>
    </w:p>
    <w:p w14:paraId="50377854" w14:textId="7CF7A5E3" w:rsidR="00AC6F3D" w:rsidRPr="00D01F11" w:rsidRDefault="00AC6F3D" w:rsidP="00D01F11">
      <w:pPr>
        <w:rPr>
          <w:rFonts w:eastAsia="MS Gothic"/>
        </w:rPr>
      </w:pPr>
      <w:r w:rsidRPr="00D01F11">
        <w:rPr>
          <w:rFonts w:eastAsia="MS Gothic"/>
        </w:rPr>
        <w:t>まずは現リーダーのご紹介。お嬢様タイプです。</w:t>
      </w:r>
    </w:p>
    <w:p w14:paraId="1DB3274E" w14:textId="77777777" w:rsidR="00AC6F3D" w:rsidRPr="00D01F11" w:rsidRDefault="00AC6F3D" w:rsidP="00D01F11">
      <w:pPr>
        <w:rPr>
          <w:rFonts w:eastAsia="MS Gothic"/>
        </w:rPr>
      </w:pPr>
    </w:p>
    <w:p w14:paraId="2939539A" w14:textId="77777777" w:rsidR="00AC6F3D" w:rsidRPr="00D01F11" w:rsidRDefault="00AC6F3D" w:rsidP="00D01F11">
      <w:r w:rsidRPr="00D01F11">
        <w:rPr>
          <w:rFonts w:eastAsia="MS Gothic"/>
        </w:rPr>
        <w:t>名前：エネーロ</w:t>
      </w:r>
    </w:p>
    <w:p w14:paraId="17491516" w14:textId="77777777" w:rsidR="00AC6F3D" w:rsidRPr="00D01F11" w:rsidRDefault="00AC6F3D" w:rsidP="00D01F11">
      <w:r w:rsidRPr="00D01F11">
        <w:rPr>
          <w:rFonts w:eastAsia="MS Gothic"/>
        </w:rPr>
        <w:t>身長：</w:t>
      </w:r>
      <w:r w:rsidRPr="00D01F11">
        <w:t>167cm</w:t>
      </w:r>
    </w:p>
    <w:p w14:paraId="69BAB42C" w14:textId="77777777" w:rsidR="00AC6F3D" w:rsidRPr="00D01F11" w:rsidRDefault="00AC6F3D" w:rsidP="00D01F11">
      <w:r w:rsidRPr="00D01F11">
        <w:rPr>
          <w:rFonts w:eastAsia="MS Gothic"/>
        </w:rPr>
        <w:t>体重：</w:t>
      </w:r>
      <w:r w:rsidRPr="00D01F11">
        <w:t>57kg</w:t>
      </w:r>
    </w:p>
    <w:p w14:paraId="3A9EEB41" w14:textId="77777777" w:rsidR="00AC6F3D" w:rsidRPr="00D01F11" w:rsidRDefault="00AC6F3D" w:rsidP="00D01F11">
      <w:r w:rsidRPr="00D01F11">
        <w:rPr>
          <w:rFonts w:eastAsia="MS Gothic"/>
        </w:rPr>
        <w:t>血液型：Ａ</w:t>
      </w:r>
    </w:p>
    <w:p w14:paraId="7DB3EC55" w14:textId="77777777" w:rsidR="00AC6F3D" w:rsidRPr="00D01F11" w:rsidRDefault="00AC6F3D" w:rsidP="00D01F11">
      <w:r w:rsidRPr="00D01F11">
        <w:rPr>
          <w:rFonts w:eastAsia="MS Gothic"/>
        </w:rPr>
        <w:t>誕生日：</w:t>
      </w:r>
      <w:r w:rsidRPr="00D01F11">
        <w:t>1</w:t>
      </w:r>
      <w:r w:rsidRPr="00D01F11">
        <w:rPr>
          <w:rFonts w:eastAsia="MS Gothic"/>
        </w:rPr>
        <w:t>月</w:t>
      </w:r>
      <w:r w:rsidRPr="00D01F11">
        <w:t>16</w:t>
      </w:r>
      <w:r w:rsidRPr="00D01F11">
        <w:rPr>
          <w:rFonts w:eastAsia="MS Gothic"/>
        </w:rPr>
        <w:t>日</w:t>
      </w:r>
    </w:p>
    <w:p w14:paraId="7A7E8345" w14:textId="77777777" w:rsidR="00AC6F3D" w:rsidRPr="00D01F11" w:rsidRDefault="00AC6F3D" w:rsidP="00D01F11">
      <w:r w:rsidRPr="00D01F11">
        <w:rPr>
          <w:rFonts w:eastAsia="MS Gothic"/>
        </w:rPr>
        <w:t>出身国：スペイン</w:t>
      </w:r>
    </w:p>
    <w:p w14:paraId="627EDAC9" w14:textId="77777777" w:rsidR="00AC6F3D" w:rsidRPr="00D01F11" w:rsidRDefault="00AC6F3D" w:rsidP="00D01F11">
      <w:r w:rsidRPr="00D01F11">
        <w:rPr>
          <w:rFonts w:eastAsia="MS Gothic"/>
        </w:rPr>
        <w:t>好きな物：チョコレート</w:t>
      </w:r>
    </w:p>
    <w:p w14:paraId="379C4070" w14:textId="77777777" w:rsidR="00AC6F3D" w:rsidRPr="00D01F11" w:rsidRDefault="00AC6F3D" w:rsidP="00D01F11">
      <w:r w:rsidRPr="00D01F11">
        <w:rPr>
          <w:rFonts w:eastAsia="MS Gothic"/>
        </w:rPr>
        <w:t xml:space="preserve">　　　　　ハーブティー</w:t>
      </w:r>
    </w:p>
    <w:p w14:paraId="1BC4512B" w14:textId="170E4547" w:rsidR="00AC6F3D" w:rsidRPr="00D01F11" w:rsidRDefault="00AC6F3D" w:rsidP="00D01F11">
      <w:r w:rsidRPr="00D01F11">
        <w:rPr>
          <w:rFonts w:eastAsia="MS Gothic"/>
        </w:rPr>
        <w:t>嫌いな物：乾燥</w:t>
      </w:r>
    </w:p>
    <w:p w14:paraId="2FD84650" w14:textId="77777777" w:rsidR="00AC6F3D" w:rsidRPr="00D01F11" w:rsidRDefault="00AC6F3D" w:rsidP="00D01F11"/>
    <w:p w14:paraId="117CE641" w14:textId="77777777" w:rsidR="00AC6F3D" w:rsidRPr="00D01F11" w:rsidRDefault="00AC6F3D" w:rsidP="00D01F11">
      <w:r w:rsidRPr="00D01F11">
        <w:rPr>
          <w:rFonts w:eastAsia="MS Gothic"/>
        </w:rPr>
        <w:t>特殊なマイク「シルバーアフタヌーン」を持ち、</w:t>
      </w:r>
    </w:p>
    <w:p w14:paraId="7F9A06CE" w14:textId="77777777" w:rsidR="00AC6F3D" w:rsidRPr="00D01F11" w:rsidRDefault="00AC6F3D" w:rsidP="00D01F11">
      <w:r w:rsidRPr="00D01F11">
        <w:rPr>
          <w:rFonts w:eastAsia="MS Gothic"/>
        </w:rPr>
        <w:t>他のドールズに指令を出す。</w:t>
      </w:r>
    </w:p>
    <w:p w14:paraId="5303F9B5" w14:textId="77777777" w:rsidR="00AC6F3D" w:rsidRPr="00D01F11" w:rsidRDefault="00AC6F3D" w:rsidP="00D01F11">
      <w:r w:rsidRPr="00D01F11">
        <w:rPr>
          <w:rFonts w:eastAsia="MS Gothic"/>
        </w:rPr>
        <w:t>声帯模写の特技を使い、</w:t>
      </w:r>
    </w:p>
    <w:p w14:paraId="5A8F6BBF" w14:textId="77777777" w:rsidR="00AC6F3D" w:rsidRPr="00D01F11" w:rsidRDefault="00AC6F3D" w:rsidP="00D01F11">
      <w:r w:rsidRPr="00D01F11">
        <w:t>ICPO</w:t>
      </w:r>
      <w:r w:rsidRPr="00D01F11">
        <w:rPr>
          <w:rFonts w:eastAsia="MS Gothic"/>
        </w:rPr>
        <w:t>や各国の軍隊を混乱させる。</w:t>
      </w:r>
    </w:p>
    <w:p w14:paraId="4B2553CE" w14:textId="77777777" w:rsidR="00AC6F3D" w:rsidRPr="00D01F11" w:rsidRDefault="00AC6F3D" w:rsidP="00D01F11"/>
    <w:p w14:paraId="720CE25F" w14:textId="77777777" w:rsidR="00AC6F3D" w:rsidRPr="00D01F11" w:rsidRDefault="00AC6F3D" w:rsidP="00D01F11">
      <w:r w:rsidRPr="00D01F11">
        <w:rPr>
          <w:rFonts w:eastAsia="MS Gothic"/>
        </w:rPr>
        <w:t>普段は丁寧な物腰だが怒ると怖い。</w:t>
      </w:r>
    </w:p>
    <w:p w14:paraId="73553CDC" w14:textId="77777777" w:rsidR="00AC6F3D" w:rsidRPr="00D01F11" w:rsidRDefault="00AC6F3D" w:rsidP="00D01F11">
      <w:r w:rsidRPr="00D01F11">
        <w:t>Dolls</w:t>
      </w:r>
      <w:r w:rsidRPr="00D01F11">
        <w:rPr>
          <w:rFonts w:eastAsia="MS Gothic"/>
        </w:rPr>
        <w:t>内で彼女に逆らう者はいない。</w:t>
      </w:r>
    </w:p>
    <w:p w14:paraId="280CC8EC" w14:textId="77777777" w:rsidR="00AC6F3D" w:rsidRPr="00D01F11" w:rsidRDefault="00AC6F3D" w:rsidP="00D01F11">
      <w:r w:rsidRPr="00D01F11">
        <w:rPr>
          <w:rFonts w:eastAsia="MS Gothic"/>
        </w:rPr>
        <w:t>何事もきちっとしていないと気が済まない綺麗好き。</w:t>
      </w:r>
    </w:p>
    <w:p w14:paraId="4B9E3393" w14:textId="54F63C88" w:rsidR="00AC6F3D" w:rsidRPr="00D01F11" w:rsidRDefault="00AC6F3D" w:rsidP="00D01F11">
      <w:r w:rsidRPr="00D01F11">
        <w:rPr>
          <w:rFonts w:eastAsia="MS Gothic"/>
        </w:rPr>
        <w:t>指令を出すことは好きだが、出されることは嫌い</w:t>
      </w:r>
      <w:r w:rsidRPr="00D01F11">
        <w:rPr>
          <w:rFonts w:ascii="MS Gothic" w:hAnsi="MS Gothic" w:cs="MS Gothic"/>
        </w:rPr>
        <w:t>。</w:t>
      </w:r>
    </w:p>
    <w:p w14:paraId="02821F45" w14:textId="77777777" w:rsidR="00AC6F3D" w:rsidRDefault="00AC6F3D" w:rsidP="00AC6F3D">
      <w:pPr>
        <w:rPr>
          <w:rFonts w:ascii="MS Gothic" w:hAnsi="MS Gothic" w:cs="MS Gothic"/>
        </w:rPr>
      </w:pPr>
    </w:p>
    <w:p w14:paraId="719674AD" w14:textId="501D16A4" w:rsidR="00AC6F3D" w:rsidRDefault="00AC6F3D" w:rsidP="00AC6F3D">
      <w:r>
        <w:t xml:space="preserve">This time, it's one of Shadaloo's very own. Introducing Lord </w:t>
      </w:r>
      <w:r w:rsidR="00C12D25">
        <w:t>Bison</w:t>
      </w:r>
      <w:r>
        <w:t xml:space="preserve">'s Elite Guard (Dolls). </w:t>
      </w:r>
    </w:p>
    <w:p w14:paraId="73974DFC" w14:textId="6F188B3B" w:rsidR="00AC6F3D" w:rsidRDefault="00AC6F3D" w:rsidP="00AC6F3D">
      <w:r>
        <w:t>First up, introducing the current leader. She's the young princess type.</w:t>
      </w:r>
    </w:p>
    <w:p w14:paraId="0A68BC9D" w14:textId="77777777" w:rsidR="00AC6F3D" w:rsidRDefault="00AC6F3D" w:rsidP="00AC6F3D"/>
    <w:p w14:paraId="2430F8D9" w14:textId="77777777" w:rsidR="00AC6F3D" w:rsidRDefault="00AC6F3D" w:rsidP="00AC6F3D">
      <w:r>
        <w:t>Name: Enero</w:t>
      </w:r>
    </w:p>
    <w:p w14:paraId="05C7746D" w14:textId="77777777" w:rsidR="00AC6F3D" w:rsidRDefault="00AC6F3D" w:rsidP="00AC6F3D">
      <w:r>
        <w:t>Height: 167cm</w:t>
      </w:r>
    </w:p>
    <w:p w14:paraId="4FCA3A09" w14:textId="77777777" w:rsidR="00AC6F3D" w:rsidRDefault="00AC6F3D" w:rsidP="00AC6F3D">
      <w:r>
        <w:t>Weight: 57kg</w:t>
      </w:r>
    </w:p>
    <w:p w14:paraId="1C214D34" w14:textId="77777777" w:rsidR="00AC6F3D" w:rsidRDefault="00AC6F3D" w:rsidP="00AC6F3D">
      <w:r>
        <w:t>Blood type: A</w:t>
      </w:r>
    </w:p>
    <w:p w14:paraId="449B86E0" w14:textId="77777777" w:rsidR="00AC6F3D" w:rsidRDefault="00AC6F3D" w:rsidP="00AC6F3D">
      <w:r>
        <w:t>Birthday: January, 16</w:t>
      </w:r>
    </w:p>
    <w:p w14:paraId="1D92280D" w14:textId="0449D7EB" w:rsidR="00AC6F3D" w:rsidRDefault="006B1EEA" w:rsidP="00AC6F3D">
      <w:r>
        <w:t>Home Country</w:t>
      </w:r>
      <w:r w:rsidR="009630B0">
        <w:t>:</w:t>
      </w:r>
      <w:r w:rsidR="00AC6F3D">
        <w:t xml:space="preserve"> Spain</w:t>
      </w:r>
    </w:p>
    <w:p w14:paraId="0B174B0D" w14:textId="77777777" w:rsidR="00AC6F3D" w:rsidRDefault="00AC6F3D" w:rsidP="00AC6F3D">
      <w:r>
        <w:t>Favorite things: Chocolate, Herbal tea</w:t>
      </w:r>
    </w:p>
    <w:p w14:paraId="09509C03" w14:textId="5DAB4A08" w:rsidR="00AC6F3D" w:rsidRDefault="00AC6F3D" w:rsidP="00AC6F3D">
      <w:r>
        <w:t>Dislikes: Dehydration</w:t>
      </w:r>
    </w:p>
    <w:p w14:paraId="14781431" w14:textId="77777777" w:rsidR="00AC6F3D" w:rsidRDefault="00AC6F3D" w:rsidP="00AC6F3D"/>
    <w:p w14:paraId="252F6D03" w14:textId="77777777" w:rsidR="00AC6F3D" w:rsidRDefault="00AC6F3D" w:rsidP="00AC6F3D"/>
    <w:p w14:paraId="1E2DEB5F" w14:textId="44A03086" w:rsidR="00AC6F3D" w:rsidRDefault="002B49C3" w:rsidP="00AC6F3D">
      <w:r>
        <w:t>She has a customized</w:t>
      </w:r>
      <w:r w:rsidR="00AC6F3D">
        <w:t xml:space="preserve"> microphone named "Silver Afternoon",</w:t>
      </w:r>
      <w:r>
        <w:t xml:space="preserve"> which</w:t>
      </w:r>
      <w:r w:rsidR="00AC6F3D">
        <w:t xml:space="preserve"> she</w:t>
      </w:r>
      <w:r>
        <w:t xml:space="preserve"> uses to issue</w:t>
      </w:r>
      <w:r w:rsidR="00AC6F3D">
        <w:t xml:space="preserve"> special commands to the Dolls.</w:t>
      </w:r>
      <w:r>
        <w:t xml:space="preserve"> </w:t>
      </w:r>
      <w:r w:rsidR="00AC6F3D">
        <w:t>She can also use voice replication to confuse the International troops of ICPO.</w:t>
      </w:r>
      <w:r w:rsidR="007A5821">
        <w:t xml:space="preserve"> She can also brainwash people through the use of speech.</w:t>
      </w:r>
      <w:r w:rsidR="00AC6F3D">
        <w:t xml:space="preserve"> She has a polite demeanor, but she tends to get scary angry easily. Nobody goes against her orders in the Dolls. She loves to keep things neat and tidy with no excuses. She enjoys issuing orders but hates following issued orders.</w:t>
      </w:r>
    </w:p>
    <w:p w14:paraId="667D5960" w14:textId="77777777" w:rsidR="00AC6F3D" w:rsidRPr="00AC6F3D" w:rsidRDefault="00AC6F3D" w:rsidP="00AC6F3D"/>
    <w:p w14:paraId="6480754D" w14:textId="77777777" w:rsidR="00BC123D" w:rsidRPr="008D7641" w:rsidRDefault="00BC123D" w:rsidP="00BC123D">
      <w:pPr>
        <w:rPr>
          <w:b/>
          <w:szCs w:val="22"/>
        </w:rPr>
      </w:pPr>
      <w:r w:rsidRPr="008D7641">
        <w:rPr>
          <w:rFonts w:cstheme="minorEastAsia"/>
          <w:b/>
          <w:color w:val="222222"/>
          <w:szCs w:val="22"/>
        </w:rPr>
        <w:t>Février:</w:t>
      </w:r>
    </w:p>
    <w:p w14:paraId="2F210016" w14:textId="77777777" w:rsidR="00BC123D" w:rsidRPr="008D7641" w:rsidRDefault="00BC123D" w:rsidP="00BC123D">
      <w:pPr>
        <w:rPr>
          <w:szCs w:val="22"/>
        </w:rPr>
      </w:pPr>
      <w:r w:rsidRPr="008D7641">
        <w:rPr>
          <w:rFonts w:eastAsia="MS Gothic" w:cs="MS Gothic"/>
          <w:szCs w:val="22"/>
        </w:rPr>
        <w:t>ベガ</w:t>
      </w:r>
      <w:r w:rsidRPr="008D7641">
        <w:rPr>
          <w:szCs w:val="22"/>
        </w:rPr>
        <w:t xml:space="preserve"> </w:t>
      </w:r>
      <w:r w:rsidRPr="008D7641">
        <w:rPr>
          <w:rFonts w:eastAsia="MS Gothic" w:cs="MS Gothic"/>
          <w:szCs w:val="22"/>
        </w:rPr>
        <w:t>親衛隊</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ひとり</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フランス</w:t>
      </w:r>
      <w:r w:rsidRPr="008D7641">
        <w:rPr>
          <w:szCs w:val="22"/>
        </w:rPr>
        <w:t xml:space="preserve"> </w:t>
      </w:r>
      <w:r w:rsidRPr="008D7641">
        <w:rPr>
          <w:rFonts w:eastAsia="MS Gothic" w:cs="MS Gothic"/>
          <w:szCs w:val="22"/>
        </w:rPr>
        <w:t>出身</w:t>
      </w:r>
      <w:r w:rsidRPr="008D7641">
        <w:rPr>
          <w:szCs w:val="22"/>
        </w:rPr>
        <w:t xml:space="preserve"> </w:t>
      </w:r>
      <w:r w:rsidRPr="008D7641">
        <w:rPr>
          <w:rFonts w:eastAsia="MS Gothic" w:cs="MS Gothic"/>
          <w:szCs w:val="22"/>
        </w:rPr>
        <w:t>その</w:t>
      </w:r>
      <w:r w:rsidRPr="008D7641">
        <w:rPr>
          <w:szCs w:val="22"/>
        </w:rPr>
        <w:t xml:space="preserve"> </w:t>
      </w:r>
      <w:r w:rsidRPr="008D7641">
        <w:rPr>
          <w:rFonts w:eastAsia="MS Gothic" w:cs="MS Gothic"/>
          <w:szCs w:val="22"/>
        </w:rPr>
        <w:t>名前</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2 </w:t>
      </w:r>
      <w:r w:rsidRPr="008D7641">
        <w:rPr>
          <w:rFonts w:eastAsia="MS Gothic" w:cs="MS Gothic"/>
          <w:szCs w:val="22"/>
        </w:rPr>
        <w:t>月</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意味</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フランス語</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由来</w:t>
      </w:r>
    </w:p>
    <w:p w14:paraId="200D2229" w14:textId="77777777" w:rsidR="00BC123D" w:rsidRPr="008D7641" w:rsidRDefault="00BC123D" w:rsidP="00BC123D">
      <w:pPr>
        <w:rPr>
          <w:szCs w:val="22"/>
        </w:rPr>
      </w:pPr>
    </w:p>
    <w:p w14:paraId="32E45464" w14:textId="5DD383AC" w:rsidR="00BC123D" w:rsidRPr="008D7641" w:rsidRDefault="00BC123D" w:rsidP="00BC123D">
      <w:pPr>
        <w:rPr>
          <w:szCs w:val="22"/>
        </w:rPr>
      </w:pPr>
      <w:r w:rsidRPr="008D7641">
        <w:rPr>
          <w:szCs w:val="22"/>
        </w:rPr>
        <w:t xml:space="preserve">One of the members of </w:t>
      </w:r>
      <w:r w:rsidR="00C12D25">
        <w:rPr>
          <w:szCs w:val="22"/>
        </w:rPr>
        <w:t>Bison</w:t>
      </w:r>
      <w:r w:rsidRPr="008D7641">
        <w:rPr>
          <w:szCs w:val="22"/>
        </w:rPr>
        <w:t>'s Elite Guard, born in France, her name is derived from the French word meaning "February"</w:t>
      </w:r>
    </w:p>
    <w:p w14:paraId="7C863D77" w14:textId="77777777" w:rsidR="00BC123D" w:rsidRDefault="00BC123D" w:rsidP="00BC123D">
      <w:pPr>
        <w:rPr>
          <w:szCs w:val="22"/>
        </w:rPr>
      </w:pPr>
    </w:p>
    <w:p w14:paraId="5028FD11" w14:textId="30928172" w:rsidR="00C17E1A" w:rsidRDefault="008D6C17" w:rsidP="00C17E1A">
      <w:pPr>
        <w:pStyle w:val="Ttulo2"/>
      </w:pPr>
      <w:hyperlink w:anchor="_Contents:" w:history="1">
        <w:bookmarkStart w:id="1236" w:name="_Toc5070664"/>
        <w:r w:rsidR="00C17E1A" w:rsidRPr="00C17E1A">
          <w:rPr>
            <w:rStyle w:val="Hyperlink"/>
          </w:rPr>
          <w:t>Février bio (Shadaloo Research “Shadoken”):</w:t>
        </w:r>
        <w:bookmarkEnd w:id="1236"/>
      </w:hyperlink>
    </w:p>
    <w:p w14:paraId="5FA33D4F" w14:textId="2831E127" w:rsidR="00C17E1A" w:rsidRPr="00C17E1A" w:rsidRDefault="00C17E1A" w:rsidP="00C17E1A">
      <w:r w:rsidRPr="00C17E1A">
        <w:rPr>
          <w:rFonts w:eastAsia="MS Gothic" w:hint="eastAsia"/>
        </w:rPr>
        <w:t>今回も『</w:t>
      </w:r>
      <w:r w:rsidRPr="00C17E1A">
        <w:t>Dolls (</w:t>
      </w:r>
      <w:r w:rsidRPr="00C17E1A">
        <w:rPr>
          <w:rFonts w:eastAsia="MS Gothic" w:hint="eastAsia"/>
        </w:rPr>
        <w:t>ドールズ</w:t>
      </w:r>
      <w:r w:rsidRPr="00C17E1A">
        <w:t>)</w:t>
      </w:r>
      <w:r w:rsidRPr="00C17E1A">
        <w:rPr>
          <w:rFonts w:eastAsia="MS Gothic" w:hint="eastAsia"/>
        </w:rPr>
        <w:t xml:space="preserve"> </w:t>
      </w:r>
      <w:r w:rsidRPr="00C17E1A">
        <w:rPr>
          <w:rFonts w:eastAsia="MS Gothic" w:hint="eastAsia"/>
        </w:rPr>
        <w:t>』の紹介です。</w:t>
      </w:r>
    </w:p>
    <w:p w14:paraId="1473EA1A" w14:textId="77777777" w:rsidR="00C17E1A" w:rsidRPr="00C17E1A" w:rsidRDefault="00C17E1A" w:rsidP="00C17E1A">
      <w:r w:rsidRPr="00C17E1A">
        <w:t>Dolls</w:t>
      </w:r>
      <w:r w:rsidRPr="00C17E1A">
        <w:rPr>
          <w:rFonts w:eastAsia="MS Gothic" w:hint="eastAsia"/>
        </w:rPr>
        <w:t>のムードメーカー。</w:t>
      </w:r>
    </w:p>
    <w:p w14:paraId="3DE89839" w14:textId="77777777" w:rsidR="00C17E1A" w:rsidRPr="00C17E1A" w:rsidRDefault="00C17E1A" w:rsidP="00C17E1A">
      <w:r w:rsidRPr="00C17E1A">
        <w:rPr>
          <w:rFonts w:eastAsia="MS Gothic" w:hint="eastAsia"/>
        </w:rPr>
        <w:t>二丁のマシンガンをぶっ放す！危ない彼女です。</w:t>
      </w:r>
    </w:p>
    <w:p w14:paraId="1F24A610" w14:textId="77777777" w:rsidR="00C17E1A" w:rsidRPr="00C17E1A" w:rsidRDefault="00C17E1A" w:rsidP="00C17E1A"/>
    <w:p w14:paraId="46717416" w14:textId="77777777" w:rsidR="00C17E1A" w:rsidRPr="00C17E1A" w:rsidRDefault="00C17E1A" w:rsidP="00C17E1A">
      <w:r w:rsidRPr="00C17E1A">
        <w:rPr>
          <w:rFonts w:eastAsia="MS Gothic" w:hint="eastAsia"/>
        </w:rPr>
        <w:t>名前：フェヴリエ</w:t>
      </w:r>
    </w:p>
    <w:p w14:paraId="097F48DC" w14:textId="77777777" w:rsidR="00C17E1A" w:rsidRPr="00C17E1A" w:rsidRDefault="00C17E1A" w:rsidP="00C17E1A">
      <w:r w:rsidRPr="00C17E1A">
        <w:rPr>
          <w:rFonts w:eastAsia="MS Gothic" w:hint="eastAsia"/>
        </w:rPr>
        <w:t>身長：</w:t>
      </w:r>
      <w:r w:rsidRPr="00C17E1A">
        <w:t>171cm</w:t>
      </w:r>
    </w:p>
    <w:p w14:paraId="731AE3BB" w14:textId="77777777" w:rsidR="00C17E1A" w:rsidRPr="00C17E1A" w:rsidRDefault="00C17E1A" w:rsidP="00C17E1A">
      <w:r w:rsidRPr="00C17E1A">
        <w:rPr>
          <w:rFonts w:eastAsia="MS Gothic" w:hint="eastAsia"/>
        </w:rPr>
        <w:t>体重：</w:t>
      </w:r>
      <w:r w:rsidRPr="00C17E1A">
        <w:t>59kg</w:t>
      </w:r>
    </w:p>
    <w:p w14:paraId="699F6588" w14:textId="77777777" w:rsidR="00C17E1A" w:rsidRPr="00C17E1A" w:rsidRDefault="00C17E1A" w:rsidP="00C17E1A">
      <w:r w:rsidRPr="00C17E1A">
        <w:rPr>
          <w:rFonts w:eastAsia="MS Gothic" w:hint="eastAsia"/>
        </w:rPr>
        <w:t>血液型：Ｂ</w:t>
      </w:r>
    </w:p>
    <w:p w14:paraId="23070220" w14:textId="77777777" w:rsidR="00C17E1A" w:rsidRPr="00C17E1A" w:rsidRDefault="00C17E1A" w:rsidP="00C17E1A">
      <w:r w:rsidRPr="00C17E1A">
        <w:rPr>
          <w:rFonts w:eastAsia="MS Gothic" w:hint="eastAsia"/>
        </w:rPr>
        <w:t>誕生日：</w:t>
      </w:r>
      <w:r w:rsidRPr="00C17E1A">
        <w:t>2</w:t>
      </w:r>
      <w:r w:rsidRPr="00C17E1A">
        <w:rPr>
          <w:rFonts w:eastAsia="MS Gothic" w:hint="eastAsia"/>
        </w:rPr>
        <w:t>月</w:t>
      </w:r>
      <w:r w:rsidRPr="00C17E1A">
        <w:t>9</w:t>
      </w:r>
      <w:r w:rsidRPr="00C17E1A">
        <w:rPr>
          <w:rFonts w:eastAsia="MS Gothic" w:hint="eastAsia"/>
        </w:rPr>
        <w:t>日</w:t>
      </w:r>
    </w:p>
    <w:p w14:paraId="5EE958CB" w14:textId="77777777" w:rsidR="00C17E1A" w:rsidRPr="00C17E1A" w:rsidRDefault="00C17E1A" w:rsidP="00C17E1A">
      <w:r w:rsidRPr="00C17E1A">
        <w:rPr>
          <w:rFonts w:eastAsia="MS Gothic" w:hint="eastAsia"/>
        </w:rPr>
        <w:t>出身国：フランス</w:t>
      </w:r>
    </w:p>
    <w:p w14:paraId="3900556A" w14:textId="77777777" w:rsidR="00C17E1A" w:rsidRPr="00C17E1A" w:rsidRDefault="00C17E1A" w:rsidP="00C17E1A">
      <w:r w:rsidRPr="00C17E1A">
        <w:rPr>
          <w:rFonts w:eastAsia="MS Gothic" w:hint="eastAsia"/>
        </w:rPr>
        <w:t>好きな物：銃の手入れ</w:t>
      </w:r>
    </w:p>
    <w:p w14:paraId="5CD98C09" w14:textId="4A2E48FB" w:rsidR="00C17E1A" w:rsidRPr="00C17E1A" w:rsidRDefault="00C17E1A" w:rsidP="00DA4634">
      <w:pPr>
        <w:tabs>
          <w:tab w:val="left" w:pos="6435"/>
        </w:tabs>
      </w:pPr>
      <w:r w:rsidRPr="00C17E1A">
        <w:rPr>
          <w:rFonts w:eastAsia="MS Gothic" w:hint="eastAsia"/>
        </w:rPr>
        <w:t xml:space="preserve">　　　　　対戦ゲーム</w:t>
      </w:r>
      <w:r w:rsidR="00DA4634">
        <w:rPr>
          <w:rFonts w:eastAsia="MS Gothic"/>
        </w:rPr>
        <w:tab/>
      </w:r>
    </w:p>
    <w:p w14:paraId="20DE2EE1" w14:textId="77777777" w:rsidR="00C17E1A" w:rsidRPr="00C17E1A" w:rsidRDefault="00C17E1A" w:rsidP="00C17E1A">
      <w:r w:rsidRPr="00C17E1A">
        <w:rPr>
          <w:rFonts w:eastAsia="MS Gothic" w:hint="eastAsia"/>
        </w:rPr>
        <w:t>嫌いな物：暇</w:t>
      </w:r>
    </w:p>
    <w:p w14:paraId="06B94003" w14:textId="77777777" w:rsidR="00C17E1A" w:rsidRPr="00C17E1A" w:rsidRDefault="00C17E1A" w:rsidP="00C17E1A"/>
    <w:p w14:paraId="0BD97781" w14:textId="77777777" w:rsidR="00C17E1A" w:rsidRPr="00C17E1A" w:rsidRDefault="00C17E1A" w:rsidP="00C17E1A">
      <w:r w:rsidRPr="00C17E1A">
        <w:rPr>
          <w:rFonts w:eastAsia="MS Gothic" w:hint="eastAsia"/>
        </w:rPr>
        <w:t>サブマシンガンやショットガン、手榴弾を駆使し</w:t>
      </w:r>
    </w:p>
    <w:p w14:paraId="30CA3D1F" w14:textId="6FAF885F" w:rsidR="00C17E1A" w:rsidRPr="00C17E1A" w:rsidRDefault="00C17E1A" w:rsidP="00DA4634">
      <w:pPr>
        <w:tabs>
          <w:tab w:val="left" w:pos="6435"/>
        </w:tabs>
      </w:pPr>
      <w:r w:rsidRPr="00C17E1A">
        <w:rPr>
          <w:rFonts w:eastAsia="MS Gothic" w:hint="eastAsia"/>
        </w:rPr>
        <w:t>最前線で戦う。（体術は苦手）</w:t>
      </w:r>
      <w:r w:rsidR="00DA4634">
        <w:rPr>
          <w:rFonts w:eastAsia="MS Gothic"/>
        </w:rPr>
        <w:tab/>
      </w:r>
    </w:p>
    <w:p w14:paraId="59979D03" w14:textId="77777777" w:rsidR="00C17E1A" w:rsidRPr="00C17E1A" w:rsidRDefault="00C17E1A" w:rsidP="00C17E1A">
      <w:r w:rsidRPr="00C17E1A">
        <w:rPr>
          <w:rFonts w:eastAsia="MS Gothic" w:hint="eastAsia"/>
        </w:rPr>
        <w:t>怖いもの知らず。（エネーロ以外）</w:t>
      </w:r>
    </w:p>
    <w:p w14:paraId="286F5242" w14:textId="77777777" w:rsidR="00C17E1A" w:rsidRPr="00C17E1A" w:rsidRDefault="00C17E1A" w:rsidP="00C17E1A">
      <w:r w:rsidRPr="00C17E1A">
        <w:rPr>
          <w:rFonts w:ascii="MS Gothic" w:eastAsia="MS Gothic" w:hAnsi="MS Gothic" w:cs="MS Gothic" w:hint="eastAsia"/>
        </w:rPr>
        <w:t>粗暴な態度や、ついうっかりな事をしてしまうので、</w:t>
      </w:r>
    </w:p>
    <w:p w14:paraId="51B38378" w14:textId="77777777" w:rsidR="00C17E1A" w:rsidRPr="00C17E1A" w:rsidRDefault="00C17E1A" w:rsidP="00C17E1A">
      <w:r w:rsidRPr="00C17E1A">
        <w:rPr>
          <w:rFonts w:ascii="MS Gothic" w:eastAsia="MS Gothic" w:hAnsi="MS Gothic" w:cs="MS Gothic" w:hint="eastAsia"/>
        </w:rPr>
        <w:t>アプリーレやユーリからよく注意を受けているが</w:t>
      </w:r>
    </w:p>
    <w:p w14:paraId="7CBB17F1" w14:textId="7F9FB897" w:rsidR="00C17E1A" w:rsidRDefault="00C17E1A" w:rsidP="00C17E1A">
      <w:pPr>
        <w:rPr>
          <w:rFonts w:ascii="MS Gothic" w:eastAsia="MS Gothic" w:hAnsi="MS Gothic" w:cs="MS Gothic"/>
        </w:rPr>
      </w:pPr>
      <w:r w:rsidRPr="00C17E1A">
        <w:rPr>
          <w:rFonts w:ascii="MS Gothic" w:eastAsia="MS Gothic" w:hAnsi="MS Gothic" w:cs="MS Gothic" w:hint="eastAsia"/>
        </w:rPr>
        <w:t>本人はあまり反省していない。</w:t>
      </w:r>
    </w:p>
    <w:p w14:paraId="77908DE0" w14:textId="1F2A9CC6" w:rsidR="00C17E1A" w:rsidRDefault="00DA4634" w:rsidP="00DA4634">
      <w:pPr>
        <w:tabs>
          <w:tab w:val="left" w:pos="6435"/>
        </w:tabs>
        <w:rPr>
          <w:rFonts w:ascii="MS Gothic" w:eastAsia="MS Gothic" w:hAnsi="MS Gothic" w:cs="MS Gothic"/>
        </w:rPr>
      </w:pPr>
      <w:r>
        <w:rPr>
          <w:rFonts w:ascii="MS Gothic" w:eastAsia="MS Gothic" w:hAnsi="MS Gothic" w:cs="MS Gothic"/>
        </w:rPr>
        <w:tab/>
      </w:r>
    </w:p>
    <w:p w14:paraId="117D05E8" w14:textId="0E0CDF91" w:rsidR="00C17E1A" w:rsidRDefault="00C17E1A" w:rsidP="00C17E1A">
      <w:r>
        <w:t xml:space="preserve">We continue the introduction of </w:t>
      </w:r>
      <w:r w:rsidR="00F548CF">
        <w:t>the "Dolls" Here's the mood</w:t>
      </w:r>
      <w:r w:rsidR="00B64DC9">
        <w:t xml:space="preserve"> maker</w:t>
      </w:r>
      <w:r>
        <w:t xml:space="preserve"> of the group. She violently sprays her dual submachine gun weapons. She's a hazardous girl.</w:t>
      </w:r>
    </w:p>
    <w:p w14:paraId="54224997" w14:textId="77777777" w:rsidR="00C17E1A" w:rsidRDefault="00C17E1A" w:rsidP="00C17E1A"/>
    <w:p w14:paraId="221DC5E6" w14:textId="2979420F" w:rsidR="00C17E1A" w:rsidRDefault="00C17E1A" w:rsidP="00C17E1A">
      <w:r>
        <w:t xml:space="preserve">Name: </w:t>
      </w:r>
      <w:r w:rsidR="00DA4634" w:rsidRPr="00B64DC9">
        <w:rPr>
          <w:rFonts w:cstheme="minorEastAsia"/>
          <w:color w:val="222222"/>
          <w:szCs w:val="22"/>
        </w:rPr>
        <w:t>Février</w:t>
      </w:r>
    </w:p>
    <w:p w14:paraId="6B3DDBCC" w14:textId="77777777" w:rsidR="00C17E1A" w:rsidRDefault="00C17E1A" w:rsidP="00C17E1A">
      <w:r>
        <w:t>Height: 171cm</w:t>
      </w:r>
    </w:p>
    <w:p w14:paraId="3F2619BF" w14:textId="77777777" w:rsidR="00C17E1A" w:rsidRDefault="00C17E1A" w:rsidP="00C17E1A">
      <w:r>
        <w:t>Weight: 59kg</w:t>
      </w:r>
    </w:p>
    <w:p w14:paraId="33B678F2" w14:textId="77777777" w:rsidR="00C17E1A" w:rsidRDefault="00C17E1A" w:rsidP="00C17E1A">
      <w:r>
        <w:t>Blood type: B</w:t>
      </w:r>
    </w:p>
    <w:p w14:paraId="7A4ABD78" w14:textId="77777777" w:rsidR="00C17E1A" w:rsidRDefault="00C17E1A" w:rsidP="00C17E1A">
      <w:r>
        <w:t>Birthday: February, 9</w:t>
      </w:r>
    </w:p>
    <w:p w14:paraId="20539178" w14:textId="6034A7F7" w:rsidR="00C17E1A" w:rsidRDefault="006B1EEA" w:rsidP="00C17E1A">
      <w:r>
        <w:t>Home Country</w:t>
      </w:r>
      <w:r w:rsidR="009630B0">
        <w:t>:</w:t>
      </w:r>
      <w:r w:rsidR="00C17E1A">
        <w:t xml:space="preserve"> France</w:t>
      </w:r>
    </w:p>
    <w:p w14:paraId="41005939" w14:textId="77777777" w:rsidR="00C17E1A" w:rsidRDefault="00C17E1A" w:rsidP="00C17E1A">
      <w:r>
        <w:t>Favorite things: Taking care of guns, Competitive games</w:t>
      </w:r>
    </w:p>
    <w:p w14:paraId="456BB520" w14:textId="77777777" w:rsidR="00C17E1A" w:rsidRDefault="00C17E1A" w:rsidP="00C17E1A">
      <w:r>
        <w:t>Dislikes: leisurely time</w:t>
      </w:r>
    </w:p>
    <w:p w14:paraId="50106929" w14:textId="77777777" w:rsidR="00C17E1A" w:rsidRDefault="00C17E1A" w:rsidP="00C17E1A"/>
    <w:p w14:paraId="5317E53D" w14:textId="0F24F95C" w:rsidR="00C17E1A" w:rsidRPr="00C17E1A" w:rsidRDefault="00C17E1A" w:rsidP="00C17E1A">
      <w:r>
        <w:t>Making full use of grenades, submachine guns, and shotguns, she fights on the front lines. (Although her taijutsu is wea</w:t>
      </w:r>
      <w:r w:rsidR="00B64DC9">
        <w:t>k). A daredevil who fears no one</w:t>
      </w:r>
      <w:r>
        <w:t>. (Except for Enero) She has a rude attitude, which results in her acting carelessly, and although Aprile and Jul</w:t>
      </w:r>
      <w:r w:rsidR="00553672">
        <w:t>i give her much-needed warning</w:t>
      </w:r>
      <w:r>
        <w:t xml:space="preserve"> she's not the type of person to give much reconsideration.</w:t>
      </w:r>
    </w:p>
    <w:p w14:paraId="154BD0BD" w14:textId="77777777" w:rsidR="00C17E1A" w:rsidRDefault="00C17E1A" w:rsidP="00BC123D">
      <w:pPr>
        <w:rPr>
          <w:b/>
          <w:color w:val="222222"/>
          <w:szCs w:val="22"/>
          <w:shd w:val="clear" w:color="auto" w:fill="FFFFFF"/>
        </w:rPr>
      </w:pPr>
    </w:p>
    <w:p w14:paraId="44F106D3" w14:textId="77777777" w:rsidR="00BC123D" w:rsidRPr="008D7641" w:rsidRDefault="00BC123D" w:rsidP="00BC123D">
      <w:pPr>
        <w:rPr>
          <w:b/>
          <w:szCs w:val="22"/>
        </w:rPr>
      </w:pPr>
      <w:r w:rsidRPr="008D7641">
        <w:rPr>
          <w:b/>
          <w:color w:val="222222"/>
          <w:szCs w:val="22"/>
          <w:shd w:val="clear" w:color="auto" w:fill="FFFFFF"/>
        </w:rPr>
        <w:t>März</w:t>
      </w:r>
      <w:r w:rsidRPr="008D7641">
        <w:rPr>
          <w:b/>
          <w:szCs w:val="22"/>
        </w:rPr>
        <w:t>:</w:t>
      </w:r>
    </w:p>
    <w:p w14:paraId="6D9FAB96" w14:textId="77777777" w:rsidR="00BC123D" w:rsidRPr="008D7641" w:rsidRDefault="00BC123D" w:rsidP="00BC123D">
      <w:pPr>
        <w:rPr>
          <w:szCs w:val="22"/>
        </w:rPr>
      </w:pPr>
      <w:r w:rsidRPr="008D7641">
        <w:rPr>
          <w:rFonts w:eastAsia="MS Gothic" w:cs="MS Gothic"/>
          <w:szCs w:val="22"/>
        </w:rPr>
        <w:t>ベガ</w:t>
      </w:r>
      <w:r w:rsidRPr="008D7641">
        <w:rPr>
          <w:szCs w:val="22"/>
        </w:rPr>
        <w:t xml:space="preserve"> </w:t>
      </w:r>
      <w:r w:rsidRPr="008D7641">
        <w:rPr>
          <w:rFonts w:eastAsia="MS Gothic" w:cs="MS Gothic"/>
          <w:szCs w:val="22"/>
        </w:rPr>
        <w:t>親衛隊</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ひとり</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ドイツ</w:t>
      </w:r>
      <w:r w:rsidRPr="008D7641">
        <w:rPr>
          <w:szCs w:val="22"/>
        </w:rPr>
        <w:t xml:space="preserve"> </w:t>
      </w:r>
      <w:r w:rsidRPr="008D7641">
        <w:rPr>
          <w:rFonts w:eastAsia="MS Gothic" w:cs="MS Gothic"/>
          <w:szCs w:val="22"/>
        </w:rPr>
        <w:t>出身</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その名</w:t>
      </w:r>
      <w:r w:rsidRPr="008D7641">
        <w:rPr>
          <w:szCs w:val="22"/>
        </w:rPr>
        <w:t xml:space="preserve"> </w:t>
      </w:r>
      <w:r w:rsidRPr="008D7641">
        <w:rPr>
          <w:rFonts w:eastAsia="MS Gothic" w:cs="MS Gothic"/>
          <w:szCs w:val="22"/>
        </w:rPr>
        <w:t>前</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3 </w:t>
      </w:r>
      <w:r w:rsidRPr="008D7641">
        <w:rPr>
          <w:rFonts w:eastAsia="MS Gothic" w:cs="MS Gothic"/>
          <w:szCs w:val="22"/>
        </w:rPr>
        <w:t>月</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意味</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ドイツ</w:t>
      </w:r>
      <w:r w:rsidRPr="008D7641">
        <w:rPr>
          <w:szCs w:val="22"/>
        </w:rPr>
        <w:t xml:space="preserve"> </w:t>
      </w:r>
      <w:r w:rsidRPr="008D7641">
        <w:rPr>
          <w:rFonts w:eastAsia="MS Gothic" w:cs="MS Gothic"/>
          <w:szCs w:val="22"/>
        </w:rPr>
        <w:t>語</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由来</w:t>
      </w:r>
      <w:r w:rsidRPr="008D7641">
        <w:rPr>
          <w:szCs w:val="22"/>
        </w:rPr>
        <w:t xml:space="preserve"> </w:t>
      </w:r>
      <w:r w:rsidRPr="008D7641">
        <w:rPr>
          <w:rFonts w:eastAsia="MS Gothic" w:cs="MS Gothic"/>
          <w:szCs w:val="22"/>
        </w:rPr>
        <w:t>。</w:t>
      </w:r>
    </w:p>
    <w:p w14:paraId="218678A7" w14:textId="77777777" w:rsidR="00BC123D" w:rsidRPr="008D7641" w:rsidRDefault="00BC123D" w:rsidP="00BC123D">
      <w:pPr>
        <w:rPr>
          <w:szCs w:val="22"/>
        </w:rPr>
      </w:pPr>
    </w:p>
    <w:p w14:paraId="3ECF6C85" w14:textId="549D68DA" w:rsidR="00BC123D" w:rsidRDefault="00BC123D" w:rsidP="00BC123D">
      <w:pPr>
        <w:rPr>
          <w:szCs w:val="22"/>
        </w:rPr>
      </w:pPr>
      <w:r w:rsidRPr="008D7641">
        <w:rPr>
          <w:szCs w:val="22"/>
        </w:rPr>
        <w:t xml:space="preserve">One of the members of </w:t>
      </w:r>
      <w:r w:rsidR="00C12D25">
        <w:rPr>
          <w:szCs w:val="22"/>
        </w:rPr>
        <w:t>Bison</w:t>
      </w:r>
      <w:r w:rsidRPr="008D7641">
        <w:rPr>
          <w:szCs w:val="22"/>
        </w:rPr>
        <w:t>'s Elite Guard, born in Germany. Her name is derived from the German word meaning "March".</w:t>
      </w:r>
    </w:p>
    <w:p w14:paraId="01B5ACC1" w14:textId="44B8B056" w:rsidR="00BE12C4" w:rsidRDefault="00BE12C4" w:rsidP="00BC123D">
      <w:pPr>
        <w:rPr>
          <w:szCs w:val="22"/>
        </w:rPr>
      </w:pPr>
    </w:p>
    <w:p w14:paraId="41C1D943" w14:textId="08FAE766" w:rsidR="00BE12C4" w:rsidRDefault="008D6C17" w:rsidP="00BE12C4">
      <w:pPr>
        <w:pStyle w:val="Ttulo2"/>
        <w:rPr>
          <w:shd w:val="clear" w:color="auto" w:fill="FFFFFF"/>
        </w:rPr>
      </w:pPr>
      <w:hyperlink w:anchor="_Contents" w:history="1">
        <w:bookmarkStart w:id="1237" w:name="_Toc5070665"/>
        <w:r w:rsidR="00BE12C4" w:rsidRPr="00BE12C4">
          <w:rPr>
            <w:rStyle w:val="Hyperlink"/>
            <w:shd w:val="clear" w:color="auto" w:fill="FFFFFF"/>
          </w:rPr>
          <w:t>März bio (Shadaloo Research “Shadoken”):</w:t>
        </w:r>
        <w:bookmarkEnd w:id="1237"/>
      </w:hyperlink>
    </w:p>
    <w:p w14:paraId="638C8482" w14:textId="3D5E8591" w:rsidR="00BE12C4" w:rsidRPr="00BE12C4" w:rsidRDefault="00BE12C4" w:rsidP="00BE12C4">
      <w:r w:rsidRPr="00BE12C4">
        <w:rPr>
          <w:rFonts w:eastAsia="MS Gothic" w:hint="eastAsia"/>
        </w:rPr>
        <w:t>今回も『</w:t>
      </w:r>
      <w:r w:rsidRPr="00BE12C4">
        <w:t>Dolls (</w:t>
      </w:r>
      <w:r w:rsidRPr="00BE12C4">
        <w:rPr>
          <w:rFonts w:eastAsia="MS Gothic" w:hint="eastAsia"/>
        </w:rPr>
        <w:t>ドールズ</w:t>
      </w:r>
      <w:r w:rsidRPr="00BE12C4">
        <w:t>)</w:t>
      </w:r>
      <w:r w:rsidRPr="00BE12C4">
        <w:rPr>
          <w:rFonts w:eastAsia="MS Gothic" w:hint="eastAsia"/>
        </w:rPr>
        <w:t xml:space="preserve"> </w:t>
      </w:r>
      <w:r w:rsidRPr="00BE12C4">
        <w:rPr>
          <w:rFonts w:eastAsia="MS Gothic" w:hint="eastAsia"/>
        </w:rPr>
        <w:t>』の紹介です。</w:t>
      </w:r>
    </w:p>
    <w:p w14:paraId="20C44FE3" w14:textId="77777777" w:rsidR="00BE12C4" w:rsidRPr="00BE12C4" w:rsidRDefault="00BE12C4" w:rsidP="00BE12C4">
      <w:r w:rsidRPr="00BE12C4">
        <w:rPr>
          <w:rFonts w:eastAsia="MS Gothic" w:hint="eastAsia"/>
        </w:rPr>
        <w:t>眼鏡</w:t>
      </w:r>
      <w:r w:rsidRPr="00BE12C4">
        <w:t xml:space="preserve"> </w:t>
      </w:r>
      <w:r w:rsidRPr="00BE12C4">
        <w:rPr>
          <w:rFonts w:eastAsia="MS Gothic" w:hint="eastAsia"/>
        </w:rPr>
        <w:t>っ子ポジション。控えめな子です。</w:t>
      </w:r>
    </w:p>
    <w:p w14:paraId="26398E15" w14:textId="77777777" w:rsidR="00BE12C4" w:rsidRPr="00BE12C4" w:rsidRDefault="00BE12C4" w:rsidP="00BE12C4">
      <w:r w:rsidRPr="00BE12C4">
        <w:rPr>
          <w:rFonts w:eastAsia="MS Gothic" w:hint="eastAsia"/>
        </w:rPr>
        <w:t>こういう人ほど怒らせたら怖い</w:t>
      </w:r>
      <w:r w:rsidRPr="00BE12C4">
        <w:t>...</w:t>
      </w:r>
      <w:r w:rsidRPr="00BE12C4">
        <w:rPr>
          <w:rFonts w:eastAsia="MS Gothic" w:hint="eastAsia"/>
        </w:rPr>
        <w:t>。</w:t>
      </w:r>
    </w:p>
    <w:p w14:paraId="090C9493" w14:textId="77777777" w:rsidR="00BE12C4" w:rsidRPr="00BE12C4" w:rsidRDefault="00BE12C4" w:rsidP="00BE12C4"/>
    <w:p w14:paraId="42AC6FD1" w14:textId="77777777" w:rsidR="00BE12C4" w:rsidRPr="00BE12C4" w:rsidRDefault="00BE12C4" w:rsidP="00BE12C4">
      <w:r w:rsidRPr="00BE12C4">
        <w:rPr>
          <w:rFonts w:eastAsia="MS Gothic" w:hint="eastAsia"/>
        </w:rPr>
        <w:t>名前：メルツ</w:t>
      </w:r>
    </w:p>
    <w:p w14:paraId="6C4A8967" w14:textId="77777777" w:rsidR="00BE12C4" w:rsidRPr="00BE12C4" w:rsidRDefault="00BE12C4" w:rsidP="00BE12C4">
      <w:r w:rsidRPr="00BE12C4">
        <w:rPr>
          <w:rFonts w:eastAsia="MS Gothic" w:hint="eastAsia"/>
        </w:rPr>
        <w:t>身長：</w:t>
      </w:r>
      <w:r w:rsidRPr="00BE12C4">
        <w:t>164cm</w:t>
      </w:r>
    </w:p>
    <w:p w14:paraId="02862484" w14:textId="77777777" w:rsidR="00BE12C4" w:rsidRPr="00BE12C4" w:rsidRDefault="00BE12C4" w:rsidP="00BE12C4">
      <w:r w:rsidRPr="00BE12C4">
        <w:rPr>
          <w:rFonts w:eastAsia="MS Gothic" w:hint="eastAsia"/>
        </w:rPr>
        <w:t>体重：</w:t>
      </w:r>
      <w:r w:rsidRPr="00BE12C4">
        <w:t>48kg</w:t>
      </w:r>
    </w:p>
    <w:p w14:paraId="6F33853C" w14:textId="77777777" w:rsidR="00BE12C4" w:rsidRPr="00BE12C4" w:rsidRDefault="00BE12C4" w:rsidP="00BE12C4">
      <w:r w:rsidRPr="00BE12C4">
        <w:rPr>
          <w:rFonts w:eastAsia="MS Gothic" w:hint="eastAsia"/>
        </w:rPr>
        <w:t>血液型：Ａ</w:t>
      </w:r>
    </w:p>
    <w:p w14:paraId="268B523A" w14:textId="77777777" w:rsidR="00BE12C4" w:rsidRPr="00BE12C4" w:rsidRDefault="00BE12C4" w:rsidP="00BE12C4">
      <w:r w:rsidRPr="00BE12C4">
        <w:rPr>
          <w:rFonts w:eastAsia="MS Gothic" w:hint="eastAsia"/>
        </w:rPr>
        <w:t>誕生日：</w:t>
      </w:r>
      <w:r w:rsidRPr="00BE12C4">
        <w:t>3</w:t>
      </w:r>
      <w:r w:rsidRPr="00BE12C4">
        <w:rPr>
          <w:rFonts w:eastAsia="MS Gothic" w:hint="eastAsia"/>
        </w:rPr>
        <w:t>月</w:t>
      </w:r>
      <w:r w:rsidRPr="00BE12C4">
        <w:t>27</w:t>
      </w:r>
      <w:r w:rsidRPr="00BE12C4">
        <w:rPr>
          <w:rFonts w:eastAsia="MS Gothic" w:hint="eastAsia"/>
        </w:rPr>
        <w:t>日</w:t>
      </w:r>
    </w:p>
    <w:p w14:paraId="49DE3630" w14:textId="77777777" w:rsidR="00BE12C4" w:rsidRPr="00BE12C4" w:rsidRDefault="00BE12C4" w:rsidP="00BE12C4">
      <w:r w:rsidRPr="00BE12C4">
        <w:rPr>
          <w:rFonts w:eastAsia="MS Gothic" w:hint="eastAsia"/>
        </w:rPr>
        <w:t>出身国：ドイツ</w:t>
      </w:r>
    </w:p>
    <w:p w14:paraId="6CD1B556" w14:textId="77777777" w:rsidR="00BE12C4" w:rsidRPr="00BE12C4" w:rsidRDefault="00BE12C4" w:rsidP="00BE12C4">
      <w:r w:rsidRPr="00BE12C4">
        <w:rPr>
          <w:rFonts w:eastAsia="MS Gothic" w:hint="eastAsia"/>
        </w:rPr>
        <w:t>好きな物：読書</w:t>
      </w:r>
      <w:r w:rsidRPr="00BE12C4">
        <w:t xml:space="preserve"> </w:t>
      </w:r>
      <w:r w:rsidRPr="00BE12C4">
        <w:rPr>
          <w:rFonts w:eastAsia="MS Gothic" w:hint="eastAsia"/>
        </w:rPr>
        <w:t>チェス</w:t>
      </w:r>
    </w:p>
    <w:p w14:paraId="4426A5A5" w14:textId="77777777" w:rsidR="00BE12C4" w:rsidRPr="00BE12C4" w:rsidRDefault="00BE12C4" w:rsidP="00BE12C4">
      <w:r w:rsidRPr="00BE12C4">
        <w:rPr>
          <w:rFonts w:eastAsia="MS Gothic" w:hint="eastAsia"/>
        </w:rPr>
        <w:t xml:space="preserve">　　　　　ボードゲーム</w:t>
      </w:r>
    </w:p>
    <w:p w14:paraId="19AD7918" w14:textId="77777777" w:rsidR="00BE12C4" w:rsidRPr="00BE12C4" w:rsidRDefault="00BE12C4" w:rsidP="00BE12C4">
      <w:r w:rsidRPr="00BE12C4">
        <w:rPr>
          <w:rFonts w:eastAsia="MS Gothic" w:hint="eastAsia"/>
        </w:rPr>
        <w:t>嫌いな物：知らない人と話す事</w:t>
      </w:r>
    </w:p>
    <w:p w14:paraId="2F0B5281" w14:textId="77777777" w:rsidR="00BE12C4" w:rsidRPr="00BE12C4" w:rsidRDefault="00BE12C4" w:rsidP="00BE12C4"/>
    <w:p w14:paraId="6068EEF6" w14:textId="77777777" w:rsidR="00BE12C4" w:rsidRPr="00BE12C4" w:rsidRDefault="00BE12C4" w:rsidP="00BE12C4">
      <w:r w:rsidRPr="00BE12C4">
        <w:rPr>
          <w:rFonts w:eastAsia="MS Gothic" w:hint="eastAsia"/>
        </w:rPr>
        <w:t>背中に</w:t>
      </w:r>
      <w:r w:rsidRPr="00BE12C4">
        <w:t>PC</w:t>
      </w:r>
      <w:r w:rsidRPr="00BE12C4">
        <w:rPr>
          <w:rFonts w:eastAsia="MS Gothic" w:hint="eastAsia"/>
        </w:rPr>
        <w:t>を背負い、潜入捜査を行う</w:t>
      </w:r>
    </w:p>
    <w:p w14:paraId="34A433E0" w14:textId="77777777" w:rsidR="00BE12C4" w:rsidRPr="00BE12C4" w:rsidRDefault="00BE12C4" w:rsidP="00BE12C4">
      <w:r w:rsidRPr="00BE12C4">
        <w:rPr>
          <w:rFonts w:eastAsia="MS Gothic" w:hint="eastAsia"/>
        </w:rPr>
        <w:t>インカムを付け、収集した情報を</w:t>
      </w:r>
    </w:p>
    <w:p w14:paraId="1A66F06B" w14:textId="77777777" w:rsidR="00BE12C4" w:rsidRPr="00BE12C4" w:rsidRDefault="00BE12C4" w:rsidP="00BE12C4">
      <w:r w:rsidRPr="00BE12C4">
        <w:rPr>
          <w:rFonts w:eastAsia="MS Gothic" w:hint="eastAsia"/>
        </w:rPr>
        <w:t>シャドルーに送る。</w:t>
      </w:r>
    </w:p>
    <w:p w14:paraId="7A21FCC1" w14:textId="77777777" w:rsidR="00BE12C4" w:rsidRPr="00BE12C4" w:rsidRDefault="00BE12C4" w:rsidP="00BE12C4"/>
    <w:p w14:paraId="04EA67AF" w14:textId="77777777" w:rsidR="00BE12C4" w:rsidRPr="00BE12C4" w:rsidRDefault="00BE12C4" w:rsidP="00BE12C4">
      <w:r w:rsidRPr="00BE12C4">
        <w:rPr>
          <w:rFonts w:eastAsia="MS Gothic" w:hint="eastAsia"/>
        </w:rPr>
        <w:t>極度の照れ屋で</w:t>
      </w:r>
    </w:p>
    <w:p w14:paraId="2F9869E2" w14:textId="77777777" w:rsidR="00BE12C4" w:rsidRPr="00BE12C4" w:rsidRDefault="00BE12C4" w:rsidP="00BE12C4">
      <w:r w:rsidRPr="00BE12C4">
        <w:rPr>
          <w:rFonts w:eastAsia="MS Gothic" w:hint="eastAsia"/>
        </w:rPr>
        <w:t>他の</w:t>
      </w:r>
      <w:r w:rsidRPr="00BE12C4">
        <w:t>Dolls</w:t>
      </w:r>
      <w:r w:rsidRPr="00BE12C4">
        <w:rPr>
          <w:rFonts w:eastAsia="MS Gothic" w:hint="eastAsia"/>
        </w:rPr>
        <w:t>メンバーと話すことも苦手。</w:t>
      </w:r>
    </w:p>
    <w:p w14:paraId="0522DD9E" w14:textId="77777777" w:rsidR="00BE12C4" w:rsidRPr="00BE12C4" w:rsidRDefault="00BE12C4" w:rsidP="00BE12C4">
      <w:r w:rsidRPr="00BE12C4">
        <w:rPr>
          <w:rFonts w:eastAsia="MS Gothic" w:hint="eastAsia"/>
        </w:rPr>
        <w:t>必要最低限のことしか話さないため、</w:t>
      </w:r>
    </w:p>
    <w:p w14:paraId="259CBA10" w14:textId="77777777" w:rsidR="00BE12C4" w:rsidRPr="00BE12C4" w:rsidRDefault="00BE12C4" w:rsidP="00BE12C4">
      <w:r w:rsidRPr="00BE12C4">
        <w:rPr>
          <w:rFonts w:ascii="MS Gothic" w:eastAsia="MS Gothic" w:hAnsi="MS Gothic" w:cs="MS Gothic" w:hint="eastAsia"/>
        </w:rPr>
        <w:t>会話が成立しない事が多々ある。</w:t>
      </w:r>
    </w:p>
    <w:p w14:paraId="089AAC1E" w14:textId="77777777" w:rsidR="00BE12C4" w:rsidRPr="00BE12C4" w:rsidRDefault="00BE12C4" w:rsidP="00BE12C4">
      <w:r w:rsidRPr="00BE12C4">
        <w:rPr>
          <w:rFonts w:ascii="MS Gothic" w:eastAsia="MS Gothic" w:hAnsi="MS Gothic" w:cs="MS Gothic" w:hint="eastAsia"/>
        </w:rPr>
        <w:t>しかし、自分の意見を言わないといけない時は</w:t>
      </w:r>
    </w:p>
    <w:p w14:paraId="51BE34C2" w14:textId="4835AB79" w:rsidR="00BE12C4" w:rsidRDefault="00BE12C4" w:rsidP="00BE12C4">
      <w:pPr>
        <w:rPr>
          <w:rFonts w:ascii="MS Gothic" w:eastAsia="MS Gothic" w:hAnsi="MS Gothic" w:cs="MS Gothic"/>
        </w:rPr>
      </w:pPr>
      <w:r w:rsidRPr="00BE12C4">
        <w:rPr>
          <w:rFonts w:ascii="MS Gothic" w:eastAsia="MS Gothic" w:hAnsi="MS Gothic" w:cs="MS Gothic" w:hint="eastAsia"/>
        </w:rPr>
        <w:t>頑張って伝えようとする。</w:t>
      </w:r>
    </w:p>
    <w:p w14:paraId="6E36D27B" w14:textId="77777777" w:rsidR="00BE12C4" w:rsidRDefault="00BE12C4" w:rsidP="00BE12C4">
      <w:pPr>
        <w:rPr>
          <w:rFonts w:eastAsia="MS Gothic"/>
        </w:rPr>
      </w:pPr>
    </w:p>
    <w:p w14:paraId="30007487" w14:textId="705E8E02" w:rsidR="00BE12C4" w:rsidRDefault="00BE12C4" w:rsidP="00BE12C4">
      <w:r>
        <w:t>Continuing the introduction of the Dolls. She holds the position as the girl with glasses. She's a modest girl. Although she's frightening once angered.</w:t>
      </w:r>
    </w:p>
    <w:p w14:paraId="26FDC440" w14:textId="77777777" w:rsidR="00BE12C4" w:rsidRDefault="00BE12C4" w:rsidP="00BE12C4"/>
    <w:p w14:paraId="29776521" w14:textId="5F4DFE69" w:rsidR="00BE12C4" w:rsidRDefault="00BE12C4" w:rsidP="00BE12C4">
      <w:r>
        <w:t>Name: März</w:t>
      </w:r>
    </w:p>
    <w:p w14:paraId="646F6765" w14:textId="77777777" w:rsidR="00BE12C4" w:rsidRDefault="00BE12C4" w:rsidP="00BE12C4">
      <w:r>
        <w:t>Height: 164cm</w:t>
      </w:r>
    </w:p>
    <w:p w14:paraId="20DE87AD" w14:textId="77777777" w:rsidR="00BE12C4" w:rsidRDefault="00BE12C4" w:rsidP="00BE12C4">
      <w:r>
        <w:t>Weight: 48kg</w:t>
      </w:r>
    </w:p>
    <w:p w14:paraId="1407C69A" w14:textId="77777777" w:rsidR="00BE12C4" w:rsidRDefault="00BE12C4" w:rsidP="00BE12C4">
      <w:r>
        <w:t>Blood type: A</w:t>
      </w:r>
    </w:p>
    <w:p w14:paraId="095AB1C1" w14:textId="77777777" w:rsidR="00BE12C4" w:rsidRDefault="00BE12C4" w:rsidP="00BE12C4">
      <w:r>
        <w:t>Birthday: March, 27</w:t>
      </w:r>
    </w:p>
    <w:p w14:paraId="7761E83D" w14:textId="64683DF1" w:rsidR="00BE12C4" w:rsidRDefault="006B1EEA" w:rsidP="00BE12C4">
      <w:r>
        <w:t>Home Country</w:t>
      </w:r>
      <w:r w:rsidR="009630B0">
        <w:t>:</w:t>
      </w:r>
      <w:r w:rsidR="00BE12C4">
        <w:t xml:space="preserve"> Germany</w:t>
      </w:r>
    </w:p>
    <w:p w14:paraId="02177608" w14:textId="77777777" w:rsidR="00BE12C4" w:rsidRDefault="00BE12C4" w:rsidP="00BE12C4">
      <w:r>
        <w:t>Favorite things: Reading, Chess, Board games</w:t>
      </w:r>
    </w:p>
    <w:p w14:paraId="5917CCC6" w14:textId="77777777" w:rsidR="00BE12C4" w:rsidRDefault="00BE12C4" w:rsidP="00BE12C4">
      <w:r>
        <w:t>Dislikes: Speaking to unfamiliar people</w:t>
      </w:r>
    </w:p>
    <w:p w14:paraId="0117A6CC" w14:textId="77777777" w:rsidR="00BE12C4" w:rsidRDefault="00BE12C4" w:rsidP="00BE12C4"/>
    <w:p w14:paraId="1FBDA6DD" w14:textId="675ACE91" w:rsidR="00BE12C4" w:rsidRPr="00BE12C4" w:rsidRDefault="00BE12C4" w:rsidP="00BE12C4">
      <w:r>
        <w:t>With a backpack containing her PC, she does undercover work with intercommunications, and collects information to send to Shadaloo. She's extremely shy and doesn't communicate well with the other Doll members. Because she doesn't talk much and only when necessary usual conversations don't arise. However, on the occasion of her expressing an opinion, do your best in trying to convey the message.</w:t>
      </w:r>
    </w:p>
    <w:p w14:paraId="3682F997" w14:textId="77777777" w:rsidR="00BC123D" w:rsidRPr="008D7641" w:rsidRDefault="00BC123D" w:rsidP="00BC123D">
      <w:pPr>
        <w:rPr>
          <w:szCs w:val="22"/>
        </w:rPr>
      </w:pPr>
    </w:p>
    <w:p w14:paraId="59ADF670" w14:textId="77777777" w:rsidR="00BC123D" w:rsidRPr="008D7641" w:rsidRDefault="00BC123D" w:rsidP="00BC123D">
      <w:pPr>
        <w:rPr>
          <w:b/>
          <w:szCs w:val="22"/>
        </w:rPr>
      </w:pPr>
      <w:r w:rsidRPr="008D7641">
        <w:rPr>
          <w:b/>
          <w:szCs w:val="22"/>
        </w:rPr>
        <w:t>Aprile:</w:t>
      </w:r>
    </w:p>
    <w:p w14:paraId="01D405B3" w14:textId="77777777" w:rsidR="00BC123D" w:rsidRPr="008D7641" w:rsidRDefault="00BC123D" w:rsidP="00BC123D">
      <w:pPr>
        <w:rPr>
          <w:szCs w:val="22"/>
        </w:rPr>
      </w:pPr>
      <w:r w:rsidRPr="008D7641">
        <w:rPr>
          <w:szCs w:val="22"/>
        </w:rPr>
        <w:t xml:space="preserve">2 </w:t>
      </w:r>
      <w:r w:rsidRPr="008D7641">
        <w:rPr>
          <w:rFonts w:eastAsia="MS Gothic" w:cs="MS Gothic"/>
          <w:szCs w:val="22"/>
        </w:rPr>
        <w:t>年前</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シャドルー</w:t>
      </w:r>
      <w:r w:rsidRPr="008D7641">
        <w:rPr>
          <w:szCs w:val="22"/>
        </w:rPr>
        <w:t xml:space="preserve"> </w:t>
      </w:r>
      <w:r w:rsidRPr="008D7641">
        <w:rPr>
          <w:rFonts w:eastAsia="MS Gothic" w:cs="MS Gothic"/>
          <w:szCs w:val="22"/>
        </w:rPr>
        <w:t>入り</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ベガ</w:t>
      </w:r>
      <w:r w:rsidRPr="008D7641">
        <w:rPr>
          <w:szCs w:val="22"/>
        </w:rPr>
        <w:t xml:space="preserve"> </w:t>
      </w:r>
      <w:r w:rsidRPr="008D7641">
        <w:rPr>
          <w:rFonts w:eastAsia="MS Gothic" w:cs="MS Gothic"/>
          <w:szCs w:val="22"/>
        </w:rPr>
        <w:t>親衛隊</w:t>
      </w:r>
      <w:r w:rsidRPr="008D7641">
        <w:rPr>
          <w:szCs w:val="22"/>
        </w:rPr>
        <w:t xml:space="preserve"> </w:t>
      </w:r>
      <w:r w:rsidRPr="008D7641">
        <w:rPr>
          <w:rFonts w:eastAsia="MS Gothic" w:cs="MS Gothic"/>
          <w:szCs w:val="22"/>
        </w:rPr>
        <w:t>とり</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イタリア</w:t>
      </w:r>
      <w:r w:rsidRPr="008D7641">
        <w:rPr>
          <w:szCs w:val="22"/>
        </w:rPr>
        <w:t xml:space="preserve"> </w:t>
      </w:r>
      <w:r w:rsidRPr="008D7641">
        <w:rPr>
          <w:rFonts w:eastAsia="MS Gothic" w:cs="MS Gothic"/>
          <w:szCs w:val="22"/>
        </w:rPr>
        <w:t>出身</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その</w:t>
      </w:r>
      <w:r w:rsidRPr="008D7641">
        <w:rPr>
          <w:szCs w:val="22"/>
        </w:rPr>
        <w:t xml:space="preserve"> </w:t>
      </w:r>
      <w:r w:rsidRPr="008D7641">
        <w:rPr>
          <w:rFonts w:eastAsia="MS Gothic" w:cs="MS Gothic"/>
          <w:szCs w:val="22"/>
        </w:rPr>
        <w:t>名前</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4 </w:t>
      </w:r>
      <w:r w:rsidRPr="008D7641">
        <w:rPr>
          <w:rFonts w:eastAsia="MS Gothic" w:cs="MS Gothic"/>
          <w:szCs w:val="22"/>
        </w:rPr>
        <w:t>月</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意味</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イタリア</w:t>
      </w:r>
      <w:r w:rsidRPr="008D7641">
        <w:rPr>
          <w:szCs w:val="22"/>
        </w:rPr>
        <w:t xml:space="preserve"> </w:t>
      </w:r>
      <w:r w:rsidRPr="008D7641">
        <w:rPr>
          <w:rFonts w:eastAsia="MS Gothic" w:cs="MS Gothic"/>
          <w:szCs w:val="22"/>
        </w:rPr>
        <w:t>語</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由来。</w:t>
      </w:r>
      <w:r w:rsidRPr="008D7641">
        <w:rPr>
          <w:szCs w:val="22"/>
        </w:rPr>
        <w:t xml:space="preserve"> </w:t>
      </w:r>
      <w:r w:rsidRPr="008D7641">
        <w:rPr>
          <w:rFonts w:eastAsia="MS Gothic" w:cs="MS Gothic"/>
          <w:szCs w:val="22"/>
        </w:rPr>
        <w:t>マッジオ</w:t>
      </w:r>
      <w:r w:rsidRPr="008D7641">
        <w:rPr>
          <w:szCs w:val="22"/>
        </w:rPr>
        <w:t xml:space="preserve"> </w:t>
      </w:r>
      <w:r w:rsidRPr="008D7641">
        <w:rPr>
          <w:rFonts w:eastAsia="MS Gothic" w:cs="MS Gothic"/>
          <w:szCs w:val="22"/>
        </w:rPr>
        <w:t>という</w:t>
      </w:r>
      <w:r w:rsidRPr="008D7641">
        <w:rPr>
          <w:szCs w:val="22"/>
        </w:rPr>
        <w:t xml:space="preserve"> </w:t>
      </w:r>
      <w:r w:rsidRPr="008D7641">
        <w:rPr>
          <w:rFonts w:eastAsia="MS Gothic" w:cs="MS Gothic"/>
          <w:szCs w:val="22"/>
        </w:rPr>
        <w:t>名</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弟</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彼女</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行方</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探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w:t>
      </w:r>
    </w:p>
    <w:p w14:paraId="3DEB63CB" w14:textId="77777777" w:rsidR="00BC123D" w:rsidRPr="008D7641" w:rsidRDefault="00BC123D" w:rsidP="00BC123D">
      <w:pPr>
        <w:rPr>
          <w:szCs w:val="22"/>
        </w:rPr>
      </w:pPr>
    </w:p>
    <w:p w14:paraId="0A602C55" w14:textId="54A18154" w:rsidR="00BC123D" w:rsidRPr="008D7641" w:rsidRDefault="00BC123D" w:rsidP="00BC123D">
      <w:pPr>
        <w:rPr>
          <w:szCs w:val="22"/>
        </w:rPr>
      </w:pPr>
      <w:r w:rsidRPr="008D7641">
        <w:rPr>
          <w:szCs w:val="22"/>
        </w:rPr>
        <w:t xml:space="preserve">One of the members of </w:t>
      </w:r>
      <w:r w:rsidR="00C12D25">
        <w:rPr>
          <w:szCs w:val="22"/>
        </w:rPr>
        <w:t>Bison</w:t>
      </w:r>
      <w:r w:rsidRPr="008D7641">
        <w:rPr>
          <w:szCs w:val="22"/>
        </w:rPr>
        <w:t>'s Elite Guard, she abducted by Shadaloo 2 years ago. Born in Italy, her name is derived from the Italian word meaning</w:t>
      </w:r>
      <w:r w:rsidR="00D555A9">
        <w:rPr>
          <w:szCs w:val="22"/>
        </w:rPr>
        <w:t xml:space="preserve"> </w:t>
      </w:r>
      <w:r w:rsidRPr="008D7641">
        <w:rPr>
          <w:szCs w:val="22"/>
        </w:rPr>
        <w:t>"April". Her younger brother Maggio is attempting a search for her.</w:t>
      </w:r>
    </w:p>
    <w:p w14:paraId="26916B3C" w14:textId="77777777" w:rsidR="00BC123D" w:rsidRDefault="00BC123D" w:rsidP="00BC123D">
      <w:pPr>
        <w:rPr>
          <w:szCs w:val="22"/>
        </w:rPr>
      </w:pPr>
    </w:p>
    <w:p w14:paraId="18AB4B6B" w14:textId="30691F06" w:rsidR="00D555A9" w:rsidRDefault="008D6C17" w:rsidP="00D555A9">
      <w:pPr>
        <w:pStyle w:val="Ttulo2"/>
      </w:pPr>
      <w:hyperlink w:anchor="_Contents" w:history="1">
        <w:bookmarkStart w:id="1238" w:name="_Toc5070666"/>
        <w:r w:rsidR="00D555A9" w:rsidRPr="00D555A9">
          <w:rPr>
            <w:rStyle w:val="Hyperlink"/>
          </w:rPr>
          <w:t>Aprile bio (Shadaloo Research “Shadoken”):</w:t>
        </w:r>
        <w:bookmarkEnd w:id="1238"/>
      </w:hyperlink>
    </w:p>
    <w:p w14:paraId="7EAC9A3B" w14:textId="77777777" w:rsidR="00D555A9" w:rsidRPr="00D555A9" w:rsidRDefault="00D555A9" w:rsidP="00D555A9">
      <w:r w:rsidRPr="00D555A9">
        <w:rPr>
          <w:rFonts w:eastAsia="MS Gothic" w:hint="eastAsia"/>
        </w:rPr>
        <w:t>今回も『</w:t>
      </w:r>
      <w:r w:rsidRPr="00D555A9">
        <w:t>Dolls(</w:t>
      </w:r>
      <w:r w:rsidRPr="00D555A9">
        <w:rPr>
          <w:rFonts w:eastAsia="MS Gothic" w:hint="eastAsia"/>
        </w:rPr>
        <w:t>ドールズ</w:t>
      </w:r>
      <w:r w:rsidRPr="00D555A9">
        <w:t>)</w:t>
      </w:r>
      <w:r w:rsidRPr="00D555A9">
        <w:rPr>
          <w:rFonts w:eastAsia="MS Gothic" w:hint="eastAsia"/>
        </w:rPr>
        <w:t>』の紹介です。</w:t>
      </w:r>
    </w:p>
    <w:p w14:paraId="3EA5B7E1" w14:textId="77777777" w:rsidR="00D555A9" w:rsidRPr="00D555A9" w:rsidRDefault="00D555A9" w:rsidP="00D555A9">
      <w:r w:rsidRPr="00D555A9">
        <w:rPr>
          <w:rFonts w:eastAsia="MS Gothic" w:hint="eastAsia"/>
        </w:rPr>
        <w:t>回復役。救護班の彼女。</w:t>
      </w:r>
    </w:p>
    <w:p w14:paraId="768C02AF" w14:textId="77777777" w:rsidR="00D555A9" w:rsidRPr="00D555A9" w:rsidRDefault="00D555A9" w:rsidP="00D555A9">
      <w:r w:rsidRPr="00D555A9">
        <w:t>Dolls</w:t>
      </w:r>
      <w:r w:rsidRPr="00D555A9">
        <w:rPr>
          <w:rFonts w:eastAsia="MS Gothic" w:hint="eastAsia"/>
        </w:rPr>
        <w:t>の最年長。お姉さんです。</w:t>
      </w:r>
    </w:p>
    <w:p w14:paraId="744FEC81" w14:textId="77777777" w:rsidR="00D555A9" w:rsidRPr="00D555A9" w:rsidRDefault="00D555A9" w:rsidP="00D555A9"/>
    <w:p w14:paraId="393117A9" w14:textId="77777777" w:rsidR="00D555A9" w:rsidRPr="00D555A9" w:rsidRDefault="00D555A9" w:rsidP="00D555A9">
      <w:r w:rsidRPr="00D555A9">
        <w:rPr>
          <w:rFonts w:eastAsia="MS Gothic" w:hint="eastAsia"/>
        </w:rPr>
        <w:t>名前：アプリーレ</w:t>
      </w:r>
    </w:p>
    <w:p w14:paraId="2B657F8B" w14:textId="77777777" w:rsidR="00D555A9" w:rsidRPr="00D555A9" w:rsidRDefault="00D555A9" w:rsidP="00D555A9">
      <w:r w:rsidRPr="00D555A9">
        <w:rPr>
          <w:rFonts w:eastAsia="MS Gothic" w:hint="eastAsia"/>
        </w:rPr>
        <w:t>身長：</w:t>
      </w:r>
      <w:r w:rsidRPr="00D555A9">
        <w:t>171cm</w:t>
      </w:r>
    </w:p>
    <w:p w14:paraId="6FDAC678" w14:textId="77777777" w:rsidR="00D555A9" w:rsidRPr="00D555A9" w:rsidRDefault="00D555A9" w:rsidP="00D555A9">
      <w:r w:rsidRPr="00D555A9">
        <w:rPr>
          <w:rFonts w:eastAsia="MS Gothic" w:hint="eastAsia"/>
        </w:rPr>
        <w:t>体重：</w:t>
      </w:r>
      <w:r w:rsidRPr="00D555A9">
        <w:t>55kg</w:t>
      </w:r>
    </w:p>
    <w:p w14:paraId="36FCD4AB" w14:textId="77777777" w:rsidR="00D555A9" w:rsidRPr="00D555A9" w:rsidRDefault="00D555A9" w:rsidP="00D555A9">
      <w:r w:rsidRPr="00D555A9">
        <w:rPr>
          <w:rFonts w:eastAsia="MS Gothic" w:hint="eastAsia"/>
        </w:rPr>
        <w:t>血液型：Ｏ</w:t>
      </w:r>
    </w:p>
    <w:p w14:paraId="1C776D54" w14:textId="77777777" w:rsidR="00D555A9" w:rsidRPr="00D555A9" w:rsidRDefault="00D555A9" w:rsidP="00D555A9">
      <w:r w:rsidRPr="00D555A9">
        <w:rPr>
          <w:rFonts w:eastAsia="MS Gothic" w:hint="eastAsia"/>
        </w:rPr>
        <w:t>誕生日：</w:t>
      </w:r>
      <w:r w:rsidRPr="00D555A9">
        <w:t>4</w:t>
      </w:r>
      <w:r w:rsidRPr="00D555A9">
        <w:rPr>
          <w:rFonts w:eastAsia="MS Gothic" w:hint="eastAsia"/>
        </w:rPr>
        <w:t>月</w:t>
      </w:r>
      <w:r w:rsidRPr="00D555A9">
        <w:t>7</w:t>
      </w:r>
      <w:r w:rsidRPr="00D555A9">
        <w:rPr>
          <w:rFonts w:eastAsia="MS Gothic" w:hint="eastAsia"/>
        </w:rPr>
        <w:t>日</w:t>
      </w:r>
    </w:p>
    <w:p w14:paraId="2CA9F4C0" w14:textId="77777777" w:rsidR="00D555A9" w:rsidRPr="00D555A9" w:rsidRDefault="00D555A9" w:rsidP="00D555A9">
      <w:r w:rsidRPr="00D555A9">
        <w:rPr>
          <w:rFonts w:eastAsia="MS Gothic" w:hint="eastAsia"/>
        </w:rPr>
        <w:t>出身国：イタリア</w:t>
      </w:r>
    </w:p>
    <w:p w14:paraId="0F1F3D4C" w14:textId="77777777" w:rsidR="00D555A9" w:rsidRPr="00D555A9" w:rsidRDefault="00D555A9" w:rsidP="00D555A9">
      <w:r w:rsidRPr="00D555A9">
        <w:rPr>
          <w:rFonts w:eastAsia="MS Gothic" w:hint="eastAsia"/>
        </w:rPr>
        <w:t>好きな物：ダンス</w:t>
      </w:r>
      <w:r w:rsidRPr="00D555A9">
        <w:t xml:space="preserve"> </w:t>
      </w:r>
      <w:r w:rsidRPr="00D555A9">
        <w:rPr>
          <w:rFonts w:eastAsia="MS Gothic" w:hint="eastAsia"/>
        </w:rPr>
        <w:t>歌</w:t>
      </w:r>
    </w:p>
    <w:p w14:paraId="3C7F5464" w14:textId="77777777" w:rsidR="00D555A9" w:rsidRPr="00D555A9" w:rsidRDefault="00D555A9" w:rsidP="00D555A9">
      <w:r w:rsidRPr="00D555A9">
        <w:rPr>
          <w:rFonts w:eastAsia="MS Gothic" w:hint="eastAsia"/>
        </w:rPr>
        <w:t>嫌いな物：動物全般</w:t>
      </w:r>
    </w:p>
    <w:p w14:paraId="7BD55A9D" w14:textId="77777777" w:rsidR="00D555A9" w:rsidRPr="00D555A9" w:rsidRDefault="00D555A9" w:rsidP="00D555A9"/>
    <w:p w14:paraId="43023484" w14:textId="77777777" w:rsidR="00D555A9" w:rsidRPr="00D555A9" w:rsidRDefault="00D555A9" w:rsidP="00D555A9">
      <w:r w:rsidRPr="00D555A9">
        <w:rPr>
          <w:rFonts w:eastAsia="MS Gothic" w:hint="eastAsia"/>
        </w:rPr>
        <w:t>元体操選手。</w:t>
      </w:r>
    </w:p>
    <w:p w14:paraId="46A592FB" w14:textId="77777777" w:rsidR="00D555A9" w:rsidRPr="00D555A9" w:rsidRDefault="00D555A9" w:rsidP="00D555A9">
      <w:r w:rsidRPr="00D555A9">
        <w:rPr>
          <w:rFonts w:eastAsia="MS Gothic" w:hint="eastAsia"/>
        </w:rPr>
        <w:t>頼れる</w:t>
      </w:r>
      <w:r w:rsidRPr="00D555A9">
        <w:t>Dolls</w:t>
      </w:r>
      <w:r w:rsidRPr="00D555A9">
        <w:rPr>
          <w:rFonts w:eastAsia="MS Gothic" w:hint="eastAsia"/>
        </w:rPr>
        <w:t>の最年長。</w:t>
      </w:r>
    </w:p>
    <w:p w14:paraId="590477A8" w14:textId="77777777" w:rsidR="00D555A9" w:rsidRPr="00D555A9" w:rsidRDefault="00D555A9" w:rsidP="00D555A9">
      <w:r w:rsidRPr="00D555A9">
        <w:rPr>
          <w:rFonts w:eastAsia="MS Gothic" w:hint="eastAsia"/>
        </w:rPr>
        <w:t>他の</w:t>
      </w:r>
      <w:r w:rsidRPr="00D555A9">
        <w:t>Dolls</w:t>
      </w:r>
      <w:r w:rsidRPr="00D555A9">
        <w:rPr>
          <w:rFonts w:eastAsia="MS Gothic" w:hint="eastAsia"/>
        </w:rPr>
        <w:t>からも信頼されている。</w:t>
      </w:r>
    </w:p>
    <w:p w14:paraId="1B6F4505" w14:textId="77777777" w:rsidR="00D555A9" w:rsidRPr="00D555A9" w:rsidRDefault="00D555A9" w:rsidP="00D555A9">
      <w:r w:rsidRPr="00D555A9">
        <w:rPr>
          <w:rFonts w:eastAsia="MS Gothic" w:hint="eastAsia"/>
        </w:rPr>
        <w:t>しっかり者で他の</w:t>
      </w:r>
      <w:r w:rsidRPr="00D555A9">
        <w:t>Dolls</w:t>
      </w:r>
      <w:r w:rsidRPr="00D555A9">
        <w:rPr>
          <w:rFonts w:eastAsia="MS Gothic" w:hint="eastAsia"/>
        </w:rPr>
        <w:t>の指導をする良きお姉さん。</w:t>
      </w:r>
    </w:p>
    <w:p w14:paraId="16B79441" w14:textId="77777777" w:rsidR="00D555A9" w:rsidRPr="00D555A9" w:rsidRDefault="00D555A9" w:rsidP="00D555A9">
      <w:r w:rsidRPr="00D555A9">
        <w:rPr>
          <w:rFonts w:eastAsia="MS Gothic" w:hint="eastAsia"/>
        </w:rPr>
        <w:t>しかし、自分が他の</w:t>
      </w:r>
      <w:r w:rsidRPr="00D555A9">
        <w:t>Dolls</w:t>
      </w:r>
      <w:r w:rsidRPr="00D555A9">
        <w:rPr>
          <w:rFonts w:eastAsia="MS Gothic" w:hint="eastAsia"/>
        </w:rPr>
        <w:t>を守らなければと、</w:t>
      </w:r>
    </w:p>
    <w:p w14:paraId="1BBF4760" w14:textId="77777777" w:rsidR="00D555A9" w:rsidRPr="00D555A9" w:rsidRDefault="00D555A9" w:rsidP="00D555A9">
      <w:r w:rsidRPr="00D555A9">
        <w:rPr>
          <w:rFonts w:ascii="MS Gothic" w:eastAsia="MS Gothic" w:hAnsi="MS Gothic" w:cs="MS Gothic" w:hint="eastAsia"/>
        </w:rPr>
        <w:t>少し気負いしすぎている部分がある。</w:t>
      </w:r>
    </w:p>
    <w:p w14:paraId="1421E57A" w14:textId="77777777" w:rsidR="00D555A9" w:rsidRPr="00D555A9" w:rsidRDefault="00D555A9" w:rsidP="00D555A9">
      <w:r w:rsidRPr="00D555A9">
        <w:rPr>
          <w:rFonts w:ascii="MS Gothic" w:eastAsia="MS Gothic" w:hAnsi="MS Gothic" w:cs="MS Gothic" w:hint="eastAsia"/>
        </w:rPr>
        <w:t>そのためか、精神的に脆いところがある。</w:t>
      </w:r>
    </w:p>
    <w:p w14:paraId="40E871F8" w14:textId="08F5FAAC" w:rsidR="00D555A9" w:rsidRDefault="00D555A9" w:rsidP="00D555A9">
      <w:pPr>
        <w:rPr>
          <w:rFonts w:ascii="MS Gothic" w:eastAsia="MS Gothic" w:hAnsi="MS Gothic" w:cs="MS Gothic"/>
        </w:rPr>
      </w:pPr>
      <w:r w:rsidRPr="00D555A9">
        <w:rPr>
          <w:rFonts w:ascii="MS Gothic" w:eastAsia="MS Gothic" w:hAnsi="MS Gothic" w:cs="MS Gothic" w:hint="eastAsia"/>
        </w:rPr>
        <w:t>弟がいるらしい</w:t>
      </w:r>
      <w:r w:rsidRPr="00D555A9">
        <w:t>...</w:t>
      </w:r>
      <w:r w:rsidRPr="00D555A9">
        <w:rPr>
          <w:rFonts w:ascii="MS Gothic" w:eastAsia="MS Gothic" w:hAnsi="MS Gothic" w:cs="MS Gothic" w:hint="eastAsia"/>
        </w:rPr>
        <w:t>？</w:t>
      </w:r>
    </w:p>
    <w:p w14:paraId="4E32ABCF" w14:textId="77777777" w:rsidR="00D555A9" w:rsidRDefault="00D555A9" w:rsidP="00D555A9">
      <w:pPr>
        <w:rPr>
          <w:rFonts w:ascii="MS Gothic" w:eastAsia="MS Gothic" w:hAnsi="MS Gothic" w:cs="MS Gothic"/>
        </w:rPr>
      </w:pPr>
    </w:p>
    <w:p w14:paraId="3AD2F017" w14:textId="40000132" w:rsidR="00D555A9" w:rsidRDefault="00D555A9" w:rsidP="00D555A9">
      <w:r>
        <w:t>Continuing the introduction of the Dolls. A recovery specialist. Serving as part of the relief squad. The oldest of the Dolls. She's like the big sister.</w:t>
      </w:r>
    </w:p>
    <w:p w14:paraId="30A4DEB1" w14:textId="77777777" w:rsidR="00D555A9" w:rsidRDefault="00D555A9" w:rsidP="00D555A9"/>
    <w:p w14:paraId="20D41BD0" w14:textId="77777777" w:rsidR="00D555A9" w:rsidRDefault="00D555A9" w:rsidP="00D555A9">
      <w:r>
        <w:t>Name: Aprile</w:t>
      </w:r>
    </w:p>
    <w:p w14:paraId="043BBA8E" w14:textId="77777777" w:rsidR="00D555A9" w:rsidRDefault="00D555A9" w:rsidP="00D555A9">
      <w:r>
        <w:t>Height: 171cm</w:t>
      </w:r>
    </w:p>
    <w:p w14:paraId="027091B6" w14:textId="77777777" w:rsidR="00D555A9" w:rsidRDefault="00D555A9" w:rsidP="00D555A9">
      <w:r>
        <w:t>Weight: 55kg</w:t>
      </w:r>
    </w:p>
    <w:p w14:paraId="3392A878" w14:textId="77777777" w:rsidR="00D555A9" w:rsidRDefault="00D555A9" w:rsidP="00D555A9">
      <w:r>
        <w:t>Blood type: O</w:t>
      </w:r>
    </w:p>
    <w:p w14:paraId="1C55C3AA" w14:textId="77777777" w:rsidR="00D555A9" w:rsidRDefault="00D555A9" w:rsidP="00D555A9">
      <w:r>
        <w:t>Birthday: April, 7</w:t>
      </w:r>
    </w:p>
    <w:p w14:paraId="2140007D" w14:textId="12502163" w:rsidR="00D555A9" w:rsidRDefault="006B1EEA" w:rsidP="00D555A9">
      <w:r>
        <w:t>Home Country</w:t>
      </w:r>
      <w:r w:rsidR="009630B0">
        <w:t>:</w:t>
      </w:r>
      <w:r w:rsidR="00D555A9">
        <w:t xml:space="preserve"> Italy</w:t>
      </w:r>
    </w:p>
    <w:p w14:paraId="2F5F89F0" w14:textId="40C73922" w:rsidR="00D555A9" w:rsidRDefault="00D555A9" w:rsidP="00D555A9">
      <w:r>
        <w:t>Favorite things: Dancing, Singing</w:t>
      </w:r>
    </w:p>
    <w:p w14:paraId="7F3B7D72" w14:textId="77777777" w:rsidR="00D555A9" w:rsidRDefault="00D555A9" w:rsidP="00D555A9">
      <w:r>
        <w:t>Dislikes: Animals in general</w:t>
      </w:r>
    </w:p>
    <w:p w14:paraId="284886A3" w14:textId="77777777" w:rsidR="00D555A9" w:rsidRDefault="00D555A9" w:rsidP="00D555A9"/>
    <w:p w14:paraId="4A005259" w14:textId="74650640" w:rsidR="00D555A9" w:rsidRDefault="00D555A9" w:rsidP="00D555A9">
      <w:r>
        <w:t>A former gymnast. She's the oldest and most reliable of the Dolls. She's the most trusted out of the whole team. She acts like a big sister to her colleagues giving firm guidance. However, because she has to protect the other Dolls, there's a side of her that has a bit too much fighting spirit. For this reason, she's seen as mentally fragile somewhat. Apparently she has a younger brother......? (Maggio)</w:t>
      </w:r>
    </w:p>
    <w:p w14:paraId="72B836CF" w14:textId="77777777" w:rsidR="00D555A9" w:rsidRPr="00D555A9" w:rsidRDefault="00D555A9" w:rsidP="00D555A9"/>
    <w:p w14:paraId="33CB92AC" w14:textId="77777777" w:rsidR="00BC123D" w:rsidRPr="008D7641" w:rsidRDefault="00BC123D" w:rsidP="00BC123D">
      <w:pPr>
        <w:rPr>
          <w:b/>
          <w:szCs w:val="22"/>
        </w:rPr>
      </w:pPr>
      <w:r w:rsidRPr="008D7641">
        <w:rPr>
          <w:b/>
          <w:szCs w:val="22"/>
        </w:rPr>
        <w:t>Satsuki:</w:t>
      </w:r>
    </w:p>
    <w:p w14:paraId="23C69AF7" w14:textId="77777777" w:rsidR="00BC123D" w:rsidRPr="008D7641" w:rsidRDefault="00BC123D" w:rsidP="00BC123D">
      <w:pPr>
        <w:rPr>
          <w:szCs w:val="22"/>
        </w:rPr>
      </w:pPr>
      <w:r w:rsidRPr="008D7641">
        <w:rPr>
          <w:rFonts w:eastAsia="MS Gothic" w:cs="MS Gothic"/>
          <w:szCs w:val="22"/>
        </w:rPr>
        <w:t>ベガ</w:t>
      </w:r>
      <w:r w:rsidRPr="008D7641">
        <w:rPr>
          <w:szCs w:val="22"/>
        </w:rPr>
        <w:t xml:space="preserve"> </w:t>
      </w:r>
      <w:r w:rsidRPr="008D7641">
        <w:rPr>
          <w:rFonts w:eastAsia="MS Gothic" w:cs="MS Gothic"/>
          <w:szCs w:val="22"/>
        </w:rPr>
        <w:t>親衛隊</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ひとり</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日本出身</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その</w:t>
      </w:r>
      <w:r w:rsidRPr="008D7641">
        <w:rPr>
          <w:szCs w:val="22"/>
        </w:rPr>
        <w:t xml:space="preserve"> </w:t>
      </w:r>
      <w:r w:rsidRPr="008D7641">
        <w:rPr>
          <w:rFonts w:eastAsia="MS Gothic" w:cs="MS Gothic"/>
          <w:szCs w:val="22"/>
        </w:rPr>
        <w:t>名前</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5 </w:t>
      </w:r>
      <w:r w:rsidRPr="008D7641">
        <w:rPr>
          <w:rFonts w:eastAsia="MS Gothic" w:cs="MS Gothic"/>
          <w:szCs w:val="22"/>
        </w:rPr>
        <w:t>月</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意味</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日本語</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由来</w:t>
      </w:r>
      <w:r w:rsidRPr="008D7641">
        <w:rPr>
          <w:szCs w:val="22"/>
        </w:rPr>
        <w:t xml:space="preserve"> </w:t>
      </w:r>
      <w:r w:rsidRPr="008D7641">
        <w:rPr>
          <w:rFonts w:eastAsia="MS Gothic" w:cs="MS Gothic"/>
          <w:szCs w:val="22"/>
        </w:rPr>
        <w:t>。</w:t>
      </w:r>
    </w:p>
    <w:p w14:paraId="1533BE57" w14:textId="77777777" w:rsidR="00BC123D" w:rsidRPr="008D7641" w:rsidRDefault="00BC123D" w:rsidP="00BC123D">
      <w:pPr>
        <w:rPr>
          <w:szCs w:val="22"/>
        </w:rPr>
      </w:pPr>
    </w:p>
    <w:p w14:paraId="7D19C374" w14:textId="0E852EDA" w:rsidR="00BC123D" w:rsidRPr="008D7641" w:rsidRDefault="00BC123D" w:rsidP="00BC123D">
      <w:pPr>
        <w:rPr>
          <w:szCs w:val="22"/>
        </w:rPr>
      </w:pPr>
      <w:r w:rsidRPr="008D7641">
        <w:rPr>
          <w:szCs w:val="22"/>
        </w:rPr>
        <w:t xml:space="preserve">One of the members of </w:t>
      </w:r>
      <w:r w:rsidR="00C12D25">
        <w:rPr>
          <w:szCs w:val="22"/>
        </w:rPr>
        <w:t>Bison</w:t>
      </w:r>
      <w:r w:rsidRPr="008D7641">
        <w:rPr>
          <w:szCs w:val="22"/>
        </w:rPr>
        <w:t>'s Elite Guard, born in Japan. Her name is derived from the Japanese word meaning "May".</w:t>
      </w:r>
    </w:p>
    <w:p w14:paraId="606C2DA7" w14:textId="77777777" w:rsidR="00BC123D" w:rsidRDefault="00BC123D" w:rsidP="00BC123D">
      <w:pPr>
        <w:rPr>
          <w:szCs w:val="22"/>
        </w:rPr>
      </w:pPr>
    </w:p>
    <w:p w14:paraId="42859DF5" w14:textId="5D235130" w:rsidR="00444E83" w:rsidRPr="00444E83" w:rsidRDefault="008D6C17" w:rsidP="00444E83">
      <w:pPr>
        <w:pStyle w:val="Ttulo2"/>
      </w:pPr>
      <w:hyperlink w:anchor="_Contents:" w:history="1">
        <w:bookmarkStart w:id="1239" w:name="_Toc5070667"/>
        <w:r w:rsidR="00444E83" w:rsidRPr="00444E83">
          <w:rPr>
            <w:rStyle w:val="Hyperlink"/>
          </w:rPr>
          <w:t>Satsuki bio (Shadaloo Research “Shadoken”):</w:t>
        </w:r>
        <w:bookmarkEnd w:id="1239"/>
      </w:hyperlink>
    </w:p>
    <w:p w14:paraId="1B09A5E9" w14:textId="4686B1DF" w:rsidR="00444E83" w:rsidRPr="00444E83" w:rsidRDefault="00444E83" w:rsidP="00444E83">
      <w:r w:rsidRPr="00444E83">
        <w:rPr>
          <w:rFonts w:eastAsia="MS Gothic" w:hint="eastAsia"/>
        </w:rPr>
        <w:t>今回も『</w:t>
      </w:r>
      <w:r w:rsidRPr="00444E83">
        <w:t>Dolls (</w:t>
      </w:r>
      <w:r w:rsidRPr="00444E83">
        <w:rPr>
          <w:rFonts w:eastAsia="MS Gothic" w:hint="eastAsia"/>
        </w:rPr>
        <w:t>ドールズ</w:t>
      </w:r>
      <w:r w:rsidRPr="00444E83">
        <w:t>)</w:t>
      </w:r>
      <w:r w:rsidRPr="00444E83">
        <w:rPr>
          <w:rFonts w:eastAsia="MS Gothic" w:hint="eastAsia"/>
        </w:rPr>
        <w:t xml:space="preserve"> </w:t>
      </w:r>
      <w:r w:rsidRPr="00444E83">
        <w:rPr>
          <w:rFonts w:eastAsia="MS Gothic" w:hint="eastAsia"/>
        </w:rPr>
        <w:t>』の紹介です。</w:t>
      </w:r>
    </w:p>
    <w:p w14:paraId="5C2E9051" w14:textId="77777777" w:rsidR="00444E83" w:rsidRPr="00444E83" w:rsidRDefault="00444E83" w:rsidP="00444E83">
      <w:r w:rsidRPr="00444E83">
        <w:rPr>
          <w:rFonts w:eastAsia="MS Gothic" w:hint="eastAsia"/>
        </w:rPr>
        <w:t>切り込み隊長！巧みに刀を操る戦闘のプロ！</w:t>
      </w:r>
    </w:p>
    <w:p w14:paraId="016367DE" w14:textId="77777777" w:rsidR="00444E83" w:rsidRPr="00444E83" w:rsidRDefault="00444E83" w:rsidP="00444E83">
      <w:r w:rsidRPr="00444E83">
        <w:rPr>
          <w:rFonts w:eastAsia="MS Gothic" w:hint="eastAsia"/>
        </w:rPr>
        <w:t>タイマン勝負上等！おサムライだねェ。</w:t>
      </w:r>
    </w:p>
    <w:p w14:paraId="5D946D76" w14:textId="77777777" w:rsidR="00444E83" w:rsidRPr="00444E83" w:rsidRDefault="00444E83" w:rsidP="00444E83"/>
    <w:p w14:paraId="22384274" w14:textId="77777777" w:rsidR="00444E83" w:rsidRPr="00444E83" w:rsidRDefault="00444E83" w:rsidP="00444E83">
      <w:r w:rsidRPr="00444E83">
        <w:rPr>
          <w:rFonts w:eastAsia="MS Gothic" w:hint="eastAsia"/>
        </w:rPr>
        <w:t>名前：サツキ</w:t>
      </w:r>
    </w:p>
    <w:p w14:paraId="635A215F" w14:textId="77777777" w:rsidR="00444E83" w:rsidRPr="00444E83" w:rsidRDefault="00444E83" w:rsidP="00444E83">
      <w:r w:rsidRPr="00444E83">
        <w:rPr>
          <w:rFonts w:eastAsia="MS Gothic" w:hint="eastAsia"/>
        </w:rPr>
        <w:t>身長：</w:t>
      </w:r>
      <w:r w:rsidRPr="00444E83">
        <w:t>170cm</w:t>
      </w:r>
    </w:p>
    <w:p w14:paraId="13BF336C" w14:textId="77777777" w:rsidR="00444E83" w:rsidRPr="00444E83" w:rsidRDefault="00444E83" w:rsidP="00444E83">
      <w:r w:rsidRPr="00444E83">
        <w:rPr>
          <w:rFonts w:eastAsia="MS Gothic" w:hint="eastAsia"/>
        </w:rPr>
        <w:t>体重：</w:t>
      </w:r>
      <w:r w:rsidRPr="00444E83">
        <w:t>56kg</w:t>
      </w:r>
    </w:p>
    <w:p w14:paraId="29247E04" w14:textId="77777777" w:rsidR="00444E83" w:rsidRPr="00444E83" w:rsidRDefault="00444E83" w:rsidP="00444E83">
      <w:r w:rsidRPr="00444E83">
        <w:rPr>
          <w:rFonts w:eastAsia="MS Gothic" w:hint="eastAsia"/>
        </w:rPr>
        <w:t>血液型：Ａ</w:t>
      </w:r>
    </w:p>
    <w:p w14:paraId="780339BD" w14:textId="77777777" w:rsidR="00444E83" w:rsidRPr="00444E83" w:rsidRDefault="00444E83" w:rsidP="00444E83">
      <w:r w:rsidRPr="00444E83">
        <w:rPr>
          <w:rFonts w:eastAsia="MS Gothic" w:hint="eastAsia"/>
        </w:rPr>
        <w:t>誕生日：</w:t>
      </w:r>
      <w:r w:rsidRPr="00444E83">
        <w:t>5</w:t>
      </w:r>
      <w:r w:rsidRPr="00444E83">
        <w:rPr>
          <w:rFonts w:eastAsia="MS Gothic" w:hint="eastAsia"/>
        </w:rPr>
        <w:t>月</w:t>
      </w:r>
      <w:r w:rsidRPr="00444E83">
        <w:t>17</w:t>
      </w:r>
      <w:r w:rsidRPr="00444E83">
        <w:rPr>
          <w:rFonts w:eastAsia="MS Gothic" w:hint="eastAsia"/>
        </w:rPr>
        <w:t>日</w:t>
      </w:r>
    </w:p>
    <w:p w14:paraId="2ECB0325" w14:textId="77777777" w:rsidR="00444E83" w:rsidRPr="00444E83" w:rsidRDefault="00444E83" w:rsidP="00444E83">
      <w:r w:rsidRPr="00444E83">
        <w:rPr>
          <w:rFonts w:eastAsia="MS Gothic" w:hint="eastAsia"/>
        </w:rPr>
        <w:t>出身国：日本</w:t>
      </w:r>
    </w:p>
    <w:p w14:paraId="3D44631B" w14:textId="77777777" w:rsidR="00444E83" w:rsidRPr="00444E83" w:rsidRDefault="00444E83" w:rsidP="00444E83">
      <w:r w:rsidRPr="00444E83">
        <w:rPr>
          <w:rFonts w:eastAsia="MS Gothic" w:hint="eastAsia"/>
        </w:rPr>
        <w:t>好きな物：瞑想</w:t>
      </w:r>
      <w:r w:rsidRPr="00444E83">
        <w:t xml:space="preserve"> </w:t>
      </w:r>
      <w:r w:rsidRPr="00444E83">
        <w:rPr>
          <w:rFonts w:eastAsia="MS Gothic" w:hint="eastAsia"/>
        </w:rPr>
        <w:t>寿司</w:t>
      </w:r>
    </w:p>
    <w:p w14:paraId="039AD349" w14:textId="77777777" w:rsidR="00444E83" w:rsidRPr="00444E83" w:rsidRDefault="00444E83" w:rsidP="00444E83">
      <w:r w:rsidRPr="00444E83">
        <w:rPr>
          <w:rFonts w:eastAsia="MS Gothic" w:hint="eastAsia"/>
        </w:rPr>
        <w:t>嫌いな物：銃</w:t>
      </w:r>
      <w:r w:rsidRPr="00444E83">
        <w:t xml:space="preserve"> </w:t>
      </w:r>
      <w:r w:rsidRPr="00444E83">
        <w:rPr>
          <w:rFonts w:eastAsia="MS Gothic" w:hint="eastAsia"/>
        </w:rPr>
        <w:t>編み物</w:t>
      </w:r>
    </w:p>
    <w:p w14:paraId="65A84E24" w14:textId="77777777" w:rsidR="00444E83" w:rsidRPr="00444E83" w:rsidRDefault="00444E83" w:rsidP="00444E83"/>
    <w:p w14:paraId="04CAA4E1" w14:textId="77777777" w:rsidR="00444E83" w:rsidRPr="00444E83" w:rsidRDefault="00444E83" w:rsidP="00444E83"/>
    <w:p w14:paraId="6D24117E" w14:textId="77777777" w:rsidR="00444E83" w:rsidRPr="00444E83" w:rsidRDefault="00444E83" w:rsidP="00444E83">
      <w:r w:rsidRPr="00444E83">
        <w:rPr>
          <w:rFonts w:eastAsia="MS Gothic" w:hint="eastAsia"/>
        </w:rPr>
        <w:t>マスクで口元が見えませんね。</w:t>
      </w:r>
    </w:p>
    <w:p w14:paraId="1BC01319" w14:textId="77777777" w:rsidR="00444E83" w:rsidRPr="00444E83" w:rsidRDefault="00444E83" w:rsidP="00444E83">
      <w:r w:rsidRPr="00444E83">
        <w:rPr>
          <w:rFonts w:eastAsia="MS Gothic" w:hint="eastAsia"/>
        </w:rPr>
        <w:t>こちらがマスクを外した姿です。</w:t>
      </w:r>
    </w:p>
    <w:p w14:paraId="32A97788" w14:textId="77777777" w:rsidR="00444E83" w:rsidRPr="00444E83" w:rsidRDefault="00444E83" w:rsidP="00444E83"/>
    <w:p w14:paraId="2A5B60E4" w14:textId="77777777" w:rsidR="00444E83" w:rsidRPr="00444E83" w:rsidRDefault="00444E83" w:rsidP="00444E83">
      <w:r w:rsidRPr="00444E83">
        <w:rPr>
          <w:rFonts w:eastAsia="MS Gothic" w:hint="eastAsia"/>
        </w:rPr>
        <w:t>生真面目な性格からか、</w:t>
      </w:r>
      <w:r w:rsidRPr="00444E83">
        <w:t>Dolls</w:t>
      </w:r>
      <w:r w:rsidRPr="00444E83">
        <w:rPr>
          <w:rFonts w:eastAsia="MS Gothic" w:hint="eastAsia"/>
        </w:rPr>
        <w:t>内でも</w:t>
      </w:r>
    </w:p>
    <w:p w14:paraId="0EA0E56B" w14:textId="77777777" w:rsidR="00444E83" w:rsidRPr="00444E83" w:rsidRDefault="00444E83" w:rsidP="00444E83">
      <w:r w:rsidRPr="00444E83">
        <w:rPr>
          <w:rFonts w:eastAsia="MS Gothic" w:hint="eastAsia"/>
        </w:rPr>
        <w:t>よく貧乏くじを引いてしまう。</w:t>
      </w:r>
    </w:p>
    <w:p w14:paraId="4D8E0480" w14:textId="77777777" w:rsidR="00444E83" w:rsidRPr="00444E83" w:rsidRDefault="00444E83" w:rsidP="00444E83">
      <w:r w:rsidRPr="00444E83">
        <w:rPr>
          <w:rFonts w:eastAsia="MS Gothic" w:hint="eastAsia"/>
        </w:rPr>
        <w:t>頑固で冗談が通じない。（冗談だと解らない）</w:t>
      </w:r>
    </w:p>
    <w:p w14:paraId="5C4F790A" w14:textId="77777777" w:rsidR="00444E83" w:rsidRPr="00444E83" w:rsidRDefault="00444E83" w:rsidP="00444E83">
      <w:r w:rsidRPr="00444E83">
        <w:rPr>
          <w:rFonts w:eastAsia="MS Gothic" w:hint="eastAsia"/>
        </w:rPr>
        <w:t>義理堅く、受けた恩は忘れない。</w:t>
      </w:r>
    </w:p>
    <w:p w14:paraId="6FE36CF7" w14:textId="77777777" w:rsidR="00444E83" w:rsidRPr="00444E83" w:rsidRDefault="00444E83" w:rsidP="00444E83">
      <w:r w:rsidRPr="00444E83">
        <w:rPr>
          <w:rFonts w:eastAsia="MS Gothic" w:hint="eastAsia"/>
        </w:rPr>
        <w:t>愛</w:t>
      </w:r>
      <w:r w:rsidRPr="00444E83">
        <w:t xml:space="preserve"> </w:t>
      </w:r>
      <w:r w:rsidRPr="00444E83">
        <w:rPr>
          <w:rFonts w:eastAsia="MS Gothic" w:hint="eastAsia"/>
        </w:rPr>
        <w:t>刀は「ムラサメ・ブレード」と</w:t>
      </w:r>
    </w:p>
    <w:p w14:paraId="02D834FF" w14:textId="77777777" w:rsidR="00444E83" w:rsidRPr="00444E83" w:rsidRDefault="00444E83" w:rsidP="00444E83">
      <w:r w:rsidRPr="00444E83">
        <w:rPr>
          <w:rFonts w:eastAsia="MS Gothic" w:hint="eastAsia"/>
        </w:rPr>
        <w:t>忍者刀「ラセツ・ブレード」。</w:t>
      </w:r>
    </w:p>
    <w:p w14:paraId="3B75D874" w14:textId="77777777" w:rsidR="00444E83" w:rsidRDefault="00444E83" w:rsidP="00444E83">
      <w:pPr>
        <w:rPr>
          <w:rFonts w:ascii="MS Gothic" w:hAnsi="MS Gothic" w:cs="MS Gothic"/>
        </w:rPr>
      </w:pPr>
      <w:r w:rsidRPr="00444E83">
        <w:rPr>
          <w:rFonts w:eastAsia="MS Gothic" w:hint="eastAsia"/>
        </w:rPr>
        <w:t>剣術だけでなく体術も得意</w:t>
      </w:r>
      <w:r w:rsidRPr="00444E83">
        <w:rPr>
          <w:rFonts w:ascii="MS Gothic" w:hAnsi="MS Gothic" w:cs="MS Gothic"/>
        </w:rPr>
        <w:t>。</w:t>
      </w:r>
    </w:p>
    <w:p w14:paraId="3862A303" w14:textId="77777777" w:rsidR="00444E83" w:rsidRDefault="00444E83" w:rsidP="00444E83">
      <w:pPr>
        <w:rPr>
          <w:rFonts w:ascii="MS Gothic" w:hAnsi="MS Gothic" w:cs="MS Gothic"/>
        </w:rPr>
      </w:pPr>
    </w:p>
    <w:p w14:paraId="3B146C41" w14:textId="1C7B57F0" w:rsidR="00444E83" w:rsidRDefault="00444E83" w:rsidP="00444E83">
      <w:r>
        <w:t>Continuing the introduction of the Dolls. It's the cutting captain! The pro who skillfully handles sword fighting! She prefers to fight one on one! That's a samurai for you.</w:t>
      </w:r>
    </w:p>
    <w:p w14:paraId="42E9540D" w14:textId="77777777" w:rsidR="00444E83" w:rsidRDefault="00444E83" w:rsidP="00444E83"/>
    <w:p w14:paraId="16AAC8B7" w14:textId="77777777" w:rsidR="00444E83" w:rsidRDefault="00444E83" w:rsidP="00444E83">
      <w:r>
        <w:t>Name: Satsuki</w:t>
      </w:r>
    </w:p>
    <w:p w14:paraId="30E2C45C" w14:textId="77777777" w:rsidR="00444E83" w:rsidRDefault="00444E83" w:rsidP="00444E83">
      <w:r>
        <w:t>Height: 170cm</w:t>
      </w:r>
    </w:p>
    <w:p w14:paraId="0693D9E3" w14:textId="77777777" w:rsidR="00444E83" w:rsidRDefault="00444E83" w:rsidP="00444E83">
      <w:r>
        <w:t>Weight: 56kg</w:t>
      </w:r>
    </w:p>
    <w:p w14:paraId="711A927C" w14:textId="77777777" w:rsidR="00444E83" w:rsidRDefault="00444E83" w:rsidP="00444E83">
      <w:r>
        <w:t>Blood type: A</w:t>
      </w:r>
    </w:p>
    <w:p w14:paraId="237281A8" w14:textId="77777777" w:rsidR="00444E83" w:rsidRDefault="00444E83" w:rsidP="00444E83">
      <w:r>
        <w:t>Birthday: May, 17</w:t>
      </w:r>
    </w:p>
    <w:p w14:paraId="7AE4BF01" w14:textId="32511382" w:rsidR="00444E83" w:rsidRDefault="006B1EEA" w:rsidP="00444E83">
      <w:r>
        <w:t>Home Country</w:t>
      </w:r>
      <w:r w:rsidR="009630B0">
        <w:t>:</w:t>
      </w:r>
      <w:r w:rsidR="00444E83">
        <w:t xml:space="preserve"> Japan</w:t>
      </w:r>
    </w:p>
    <w:p w14:paraId="34807350" w14:textId="77777777" w:rsidR="00444E83" w:rsidRDefault="00444E83" w:rsidP="00444E83">
      <w:r>
        <w:t>Favorite things: meditation, sushi</w:t>
      </w:r>
    </w:p>
    <w:p w14:paraId="3ED497E8" w14:textId="77777777" w:rsidR="00444E83" w:rsidRDefault="00444E83" w:rsidP="00444E83">
      <w:r>
        <w:t>Dislikes: guns, knitting</w:t>
      </w:r>
    </w:p>
    <w:p w14:paraId="7CD482EF" w14:textId="77777777" w:rsidR="00444E83" w:rsidRDefault="00444E83" w:rsidP="00444E83"/>
    <w:p w14:paraId="0C4A439A" w14:textId="674E2505" w:rsidR="00444E83" w:rsidRDefault="00444E83" w:rsidP="00444E83">
      <w:r>
        <w:t>You can't really see her face with the mask on. Here's what she looks like without the mask.</w:t>
      </w:r>
    </w:p>
    <w:p w14:paraId="69D99F9B" w14:textId="77777777" w:rsidR="00444E83" w:rsidRDefault="00444E83" w:rsidP="00444E83"/>
    <w:p w14:paraId="25A28828" w14:textId="27818169" w:rsidR="00444E83" w:rsidRDefault="00444E83" w:rsidP="00444E83">
      <w:r>
        <w:t>(Shows a picture of her without the facemask)</w:t>
      </w:r>
    </w:p>
    <w:p w14:paraId="7F898924" w14:textId="77777777" w:rsidR="00444E83" w:rsidRDefault="00444E83" w:rsidP="00444E83"/>
    <w:p w14:paraId="1224C40A" w14:textId="6639831E" w:rsidR="00444E83" w:rsidRDefault="00444E83" w:rsidP="00444E83">
      <w:r>
        <w:t>She has a very serious character even for within the Dolls, as she's often the one who pulls the short end of the stick. She's very stubborn and doesn't like to joke around (she doesn't know what a joke is). A very righteous girl, she will never forget received favors. Her favorite sword is the "Murasame Blade" and her ninja sword the "Rasetsu Bla</w:t>
      </w:r>
      <w:r w:rsidR="001843C8">
        <w:t>de". She's good at kenjutsu as well as taijutsu.</w:t>
      </w:r>
    </w:p>
    <w:p w14:paraId="79B4FC72" w14:textId="77777777" w:rsidR="00147BC3" w:rsidRPr="00444E83" w:rsidRDefault="00147BC3" w:rsidP="00444E83"/>
    <w:p w14:paraId="004E1D73" w14:textId="5913B74A" w:rsidR="00147BC3" w:rsidRDefault="008D6C17" w:rsidP="00147BC3">
      <w:pPr>
        <w:pStyle w:val="Ttulo2"/>
      </w:pPr>
      <w:hyperlink w:anchor="_Juni_Street_Fighter" w:history="1">
        <w:bookmarkStart w:id="1240" w:name="_Toc5070668"/>
        <w:r w:rsidR="00147BC3" w:rsidRPr="00147BC3">
          <w:rPr>
            <w:rStyle w:val="Hyperlink"/>
          </w:rPr>
          <w:t>Juni</w:t>
        </w:r>
      </w:hyperlink>
      <w:r w:rsidR="00CC63D6">
        <w:rPr>
          <w:rStyle w:val="Hyperlink"/>
        </w:rPr>
        <w:t>:</w:t>
      </w:r>
      <w:bookmarkEnd w:id="1240"/>
    </w:p>
    <w:p w14:paraId="72F19E7D" w14:textId="77777777" w:rsidR="00147BC3" w:rsidRPr="00147BC3" w:rsidRDefault="00147BC3" w:rsidP="00147BC3"/>
    <w:p w14:paraId="73B86264" w14:textId="25B056AB" w:rsidR="00147BC3" w:rsidRDefault="008D6C17" w:rsidP="00147BC3">
      <w:pPr>
        <w:pStyle w:val="Ttulo2"/>
      </w:pPr>
      <w:hyperlink w:anchor="_Juli_Street_Fighter" w:history="1">
        <w:bookmarkStart w:id="1241" w:name="_Toc5070669"/>
        <w:r w:rsidR="00147BC3" w:rsidRPr="00147BC3">
          <w:rPr>
            <w:rStyle w:val="Hyperlink"/>
          </w:rPr>
          <w:t>Juli</w:t>
        </w:r>
      </w:hyperlink>
      <w:r w:rsidR="00CC63D6">
        <w:rPr>
          <w:rStyle w:val="Hyperlink"/>
        </w:rPr>
        <w:t>:</w:t>
      </w:r>
      <w:bookmarkEnd w:id="1241"/>
    </w:p>
    <w:p w14:paraId="7CC8349B" w14:textId="77777777" w:rsidR="00147BC3" w:rsidRPr="00444E83" w:rsidRDefault="00147BC3" w:rsidP="00444E83"/>
    <w:p w14:paraId="31204AE4" w14:textId="77777777" w:rsidR="00BC123D" w:rsidRPr="008D7641" w:rsidRDefault="00BC123D" w:rsidP="00BC123D">
      <w:pPr>
        <w:rPr>
          <w:b/>
          <w:szCs w:val="22"/>
        </w:rPr>
      </w:pPr>
      <w:r w:rsidRPr="008D7641">
        <w:rPr>
          <w:b/>
          <w:color w:val="222222"/>
          <w:szCs w:val="22"/>
          <w:shd w:val="clear" w:color="auto" w:fill="FFFFFF"/>
        </w:rPr>
        <w:t>Tháng Tám (</w:t>
      </w:r>
      <w:r w:rsidRPr="008D7641">
        <w:rPr>
          <w:b/>
          <w:szCs w:val="22"/>
        </w:rPr>
        <w:t>Santamu</w:t>
      </w:r>
      <w:r w:rsidRPr="008D7641">
        <w:rPr>
          <w:b/>
          <w:color w:val="222222"/>
          <w:szCs w:val="22"/>
          <w:shd w:val="clear" w:color="auto" w:fill="FFFFFF"/>
        </w:rPr>
        <w:t>)</w:t>
      </w:r>
      <w:r w:rsidRPr="008D7641">
        <w:rPr>
          <w:b/>
          <w:szCs w:val="22"/>
        </w:rPr>
        <w:t>:</w:t>
      </w:r>
    </w:p>
    <w:p w14:paraId="3EE5E3E5" w14:textId="77777777" w:rsidR="00BC123D" w:rsidRPr="008D7641" w:rsidRDefault="00BC123D" w:rsidP="00BC123D">
      <w:pPr>
        <w:rPr>
          <w:szCs w:val="22"/>
        </w:rPr>
      </w:pPr>
      <w:r w:rsidRPr="008D7641">
        <w:rPr>
          <w:rFonts w:eastAsia="MS Gothic" w:cs="MS Gothic"/>
          <w:szCs w:val="22"/>
        </w:rPr>
        <w:t>ベガ</w:t>
      </w:r>
      <w:r w:rsidRPr="008D7641">
        <w:rPr>
          <w:szCs w:val="22"/>
        </w:rPr>
        <w:t xml:space="preserve"> </w:t>
      </w:r>
      <w:r w:rsidRPr="008D7641">
        <w:rPr>
          <w:rFonts w:eastAsia="MS Gothic" w:cs="MS Gothic"/>
          <w:szCs w:val="22"/>
        </w:rPr>
        <w:t>親衛隊</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ひとり</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ベトナム</w:t>
      </w:r>
      <w:r w:rsidRPr="008D7641">
        <w:rPr>
          <w:szCs w:val="22"/>
        </w:rPr>
        <w:t xml:space="preserve"> </w:t>
      </w:r>
      <w:r w:rsidRPr="008D7641">
        <w:rPr>
          <w:rFonts w:eastAsia="MS Gothic" w:cs="MS Gothic"/>
          <w:szCs w:val="22"/>
        </w:rPr>
        <w:t>出身</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その</w:t>
      </w:r>
      <w:r w:rsidRPr="008D7641">
        <w:rPr>
          <w:szCs w:val="22"/>
        </w:rPr>
        <w:t xml:space="preserve"> </w:t>
      </w:r>
      <w:r w:rsidRPr="008D7641">
        <w:rPr>
          <w:rFonts w:eastAsia="MS Gothic" w:cs="MS Gothic"/>
          <w:szCs w:val="22"/>
        </w:rPr>
        <w:t>名前</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8 </w:t>
      </w:r>
      <w:r w:rsidRPr="008D7641">
        <w:rPr>
          <w:rFonts w:eastAsia="MS Gothic" w:cs="MS Gothic"/>
          <w:szCs w:val="22"/>
        </w:rPr>
        <w:t>月</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意味</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ベトナム</w:t>
      </w:r>
      <w:r w:rsidRPr="008D7641">
        <w:rPr>
          <w:szCs w:val="22"/>
        </w:rPr>
        <w:t xml:space="preserve"> </w:t>
      </w:r>
      <w:r w:rsidRPr="008D7641">
        <w:rPr>
          <w:rFonts w:eastAsia="MS Gothic" w:cs="MS Gothic"/>
          <w:szCs w:val="22"/>
        </w:rPr>
        <w:t>語</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由来。</w:t>
      </w:r>
    </w:p>
    <w:p w14:paraId="1464A495" w14:textId="77777777" w:rsidR="00BC123D" w:rsidRPr="008D7641" w:rsidRDefault="00BC123D" w:rsidP="00BC123D">
      <w:pPr>
        <w:rPr>
          <w:szCs w:val="22"/>
        </w:rPr>
      </w:pPr>
    </w:p>
    <w:p w14:paraId="740A9A2E" w14:textId="7965DE0A" w:rsidR="00BC123D" w:rsidRPr="008D7641" w:rsidRDefault="00BC123D" w:rsidP="00BC123D">
      <w:pPr>
        <w:rPr>
          <w:szCs w:val="22"/>
        </w:rPr>
      </w:pPr>
      <w:r w:rsidRPr="008D7641">
        <w:rPr>
          <w:szCs w:val="22"/>
        </w:rPr>
        <w:t xml:space="preserve">One of the members of </w:t>
      </w:r>
      <w:r w:rsidR="00C12D25">
        <w:rPr>
          <w:szCs w:val="22"/>
        </w:rPr>
        <w:t>Bison</w:t>
      </w:r>
      <w:r w:rsidRPr="008D7641">
        <w:rPr>
          <w:szCs w:val="22"/>
        </w:rPr>
        <w:t>'s Elite Guard, born in Vietnam. Her name is derived from the Vietnamese word meaning "August".</w:t>
      </w:r>
    </w:p>
    <w:p w14:paraId="55C9BD70" w14:textId="77777777" w:rsidR="00BC123D" w:rsidRDefault="00BC123D" w:rsidP="00BC123D">
      <w:pPr>
        <w:rPr>
          <w:szCs w:val="22"/>
        </w:rPr>
      </w:pPr>
    </w:p>
    <w:p w14:paraId="04F3E58B" w14:textId="13EED866" w:rsidR="001A0789" w:rsidRDefault="008D6C17" w:rsidP="001A0789">
      <w:pPr>
        <w:pStyle w:val="Ttulo2"/>
        <w:rPr>
          <w:color w:val="222222"/>
          <w:shd w:val="clear" w:color="auto" w:fill="FFFFFF"/>
        </w:rPr>
      </w:pPr>
      <w:hyperlink w:anchor="_Contents:" w:history="1">
        <w:bookmarkStart w:id="1242" w:name="_Toc5070670"/>
        <w:r w:rsidR="001A0789" w:rsidRPr="001A0789">
          <w:rPr>
            <w:rStyle w:val="Hyperlink"/>
            <w:shd w:val="clear" w:color="auto" w:fill="FFFFFF"/>
          </w:rPr>
          <w:t>Tháng Tám (</w:t>
        </w:r>
        <w:r w:rsidR="001A0789" w:rsidRPr="001A0789">
          <w:rPr>
            <w:rStyle w:val="Hyperlink"/>
          </w:rPr>
          <w:t>Santamu</w:t>
        </w:r>
        <w:r w:rsidR="001A0789" w:rsidRPr="001A0789">
          <w:rPr>
            <w:rStyle w:val="Hyperlink"/>
            <w:shd w:val="clear" w:color="auto" w:fill="FFFFFF"/>
          </w:rPr>
          <w:t>)</w:t>
        </w:r>
        <w:r w:rsidR="001A0789" w:rsidRPr="001A0789">
          <w:rPr>
            <w:rStyle w:val="Hyperlink"/>
          </w:rPr>
          <w:t xml:space="preserve"> bio (Shadaloo Research “Shadoken”):</w:t>
        </w:r>
        <w:bookmarkEnd w:id="1242"/>
      </w:hyperlink>
    </w:p>
    <w:p w14:paraId="7F77B42D" w14:textId="33EB2ACD" w:rsidR="001A0789" w:rsidRPr="001A0789" w:rsidRDefault="001A0789" w:rsidP="001A0789">
      <w:r w:rsidRPr="001A0789">
        <w:rPr>
          <w:rFonts w:ascii="MS Gothic" w:hAnsi="MS Gothic" w:cs="MS Gothic"/>
        </w:rPr>
        <w:t>今回も</w:t>
      </w:r>
      <w:r w:rsidRPr="0016518E">
        <w:rPr>
          <w:rFonts w:ascii="MS Gothic" w:hAnsi="MS Gothic" w:cs="MS Gothic"/>
        </w:rPr>
        <w:t>『</w:t>
      </w:r>
      <w:r w:rsidRPr="0016518E">
        <w:t>Dolls (</w:t>
      </w:r>
      <w:r w:rsidRPr="0016518E">
        <w:rPr>
          <w:rFonts w:eastAsia="MS Gothic" w:hint="eastAsia"/>
        </w:rPr>
        <w:t>ドールズ</w:t>
      </w:r>
      <w:r w:rsidRPr="0016518E">
        <w:t>)</w:t>
      </w:r>
      <w:r w:rsidRPr="0016518E">
        <w:rPr>
          <w:rFonts w:eastAsia="MS Gothic" w:hint="eastAsia"/>
        </w:rPr>
        <w:t xml:space="preserve"> </w:t>
      </w:r>
      <w:r w:rsidRPr="0016518E">
        <w:rPr>
          <w:rFonts w:eastAsia="MS Gothic" w:hint="eastAsia"/>
        </w:rPr>
        <w:t>』</w:t>
      </w:r>
      <w:r w:rsidRPr="001A0789">
        <w:rPr>
          <w:rFonts w:eastAsia="MS Gothic" w:hint="eastAsia"/>
        </w:rPr>
        <w:t>の紹介です。</w:t>
      </w:r>
    </w:p>
    <w:p w14:paraId="2E482074" w14:textId="77777777" w:rsidR="001A0789" w:rsidRPr="001A0789" w:rsidRDefault="001A0789" w:rsidP="001A0789">
      <w:r w:rsidRPr="001A0789">
        <w:rPr>
          <w:rFonts w:eastAsia="MS Gothic" w:hint="eastAsia"/>
        </w:rPr>
        <w:t>槍を装備し戦います！反則じゃないの？</w:t>
      </w:r>
    </w:p>
    <w:p w14:paraId="2011D098" w14:textId="77777777" w:rsidR="001A0789" w:rsidRPr="001A0789" w:rsidRDefault="001A0789" w:rsidP="001A0789">
      <w:r w:rsidRPr="001A0789">
        <w:rPr>
          <w:rFonts w:eastAsia="MS Gothic" w:hint="eastAsia"/>
        </w:rPr>
        <w:t>バルログ様も爪あるし、フェヴリエさんは銃だし、</w:t>
      </w:r>
    </w:p>
    <w:p w14:paraId="79C4F4C3" w14:textId="29A36E36" w:rsidR="001A0789" w:rsidRDefault="001A0789" w:rsidP="001A0789">
      <w:r w:rsidRPr="001A0789">
        <w:rPr>
          <w:rFonts w:eastAsia="MS Gothic" w:hint="eastAsia"/>
        </w:rPr>
        <w:t>いいか</w:t>
      </w:r>
      <w:r w:rsidRPr="001A0789">
        <w:rPr>
          <w:rFonts w:ascii="MS Gothic" w:eastAsia="MS Gothic" w:hAnsi="MS Gothic" w:cs="MS Gothic" w:hint="eastAsia"/>
        </w:rPr>
        <w:t>。</w:t>
      </w:r>
    </w:p>
    <w:p w14:paraId="5FD5D6EF" w14:textId="77777777" w:rsidR="001A0789" w:rsidRDefault="001A0789" w:rsidP="001A0789"/>
    <w:p w14:paraId="2115A544" w14:textId="77777777" w:rsidR="001A0789" w:rsidRPr="001A0789" w:rsidRDefault="001A0789" w:rsidP="001A0789">
      <w:r w:rsidRPr="001A0789">
        <w:rPr>
          <w:rFonts w:ascii="MS Gothic" w:eastAsia="MS Gothic" w:hAnsi="MS Gothic" w:cs="MS Gothic" w:hint="eastAsia"/>
        </w:rPr>
        <w:t>名前：サンタム</w:t>
      </w:r>
    </w:p>
    <w:p w14:paraId="5671D6D4" w14:textId="77777777" w:rsidR="001A0789" w:rsidRPr="001A0789" w:rsidRDefault="001A0789" w:rsidP="001A0789">
      <w:r w:rsidRPr="001A0789">
        <w:rPr>
          <w:rFonts w:eastAsia="MS Gothic" w:hint="eastAsia"/>
        </w:rPr>
        <w:t>身長：</w:t>
      </w:r>
      <w:r w:rsidRPr="001A0789">
        <w:t>177cm</w:t>
      </w:r>
    </w:p>
    <w:p w14:paraId="684B5489" w14:textId="77777777" w:rsidR="001A0789" w:rsidRPr="001A0789" w:rsidRDefault="001A0789" w:rsidP="001A0789">
      <w:r w:rsidRPr="001A0789">
        <w:rPr>
          <w:rFonts w:eastAsia="MS Gothic" w:hint="eastAsia"/>
        </w:rPr>
        <w:t>体重：</w:t>
      </w:r>
      <w:r w:rsidRPr="001A0789">
        <w:t>64kg</w:t>
      </w:r>
    </w:p>
    <w:p w14:paraId="2CF6FD96" w14:textId="77777777" w:rsidR="001A0789" w:rsidRPr="001A0789" w:rsidRDefault="001A0789" w:rsidP="001A0789">
      <w:r w:rsidRPr="001A0789">
        <w:rPr>
          <w:rFonts w:eastAsia="MS Gothic" w:hint="eastAsia"/>
        </w:rPr>
        <w:t>血液型：Ｏ</w:t>
      </w:r>
    </w:p>
    <w:p w14:paraId="1A6B39F6" w14:textId="77777777" w:rsidR="001A0789" w:rsidRPr="001A0789" w:rsidRDefault="001A0789" w:rsidP="001A0789">
      <w:r w:rsidRPr="001A0789">
        <w:rPr>
          <w:rFonts w:eastAsia="MS Gothic" w:hint="eastAsia"/>
        </w:rPr>
        <w:t>誕生日：</w:t>
      </w:r>
      <w:r w:rsidRPr="001A0789">
        <w:t>8</w:t>
      </w:r>
      <w:r w:rsidRPr="001A0789">
        <w:rPr>
          <w:rFonts w:eastAsia="MS Gothic" w:hint="eastAsia"/>
        </w:rPr>
        <w:t>月</w:t>
      </w:r>
      <w:r w:rsidRPr="001A0789">
        <w:t>9</w:t>
      </w:r>
      <w:r w:rsidRPr="001A0789">
        <w:rPr>
          <w:rFonts w:eastAsia="MS Gothic" w:hint="eastAsia"/>
        </w:rPr>
        <w:t>日</w:t>
      </w:r>
    </w:p>
    <w:p w14:paraId="1E9B5D5F" w14:textId="77777777" w:rsidR="001A0789" w:rsidRPr="001A0789" w:rsidRDefault="001A0789" w:rsidP="001A0789">
      <w:r w:rsidRPr="001A0789">
        <w:rPr>
          <w:rFonts w:eastAsia="MS Gothic" w:hint="eastAsia"/>
        </w:rPr>
        <w:t>出身国：エチオピア</w:t>
      </w:r>
    </w:p>
    <w:p w14:paraId="4959D888" w14:textId="77777777" w:rsidR="001A0789" w:rsidRPr="001A0789" w:rsidRDefault="001A0789" w:rsidP="001A0789">
      <w:r w:rsidRPr="001A0789">
        <w:rPr>
          <w:rFonts w:eastAsia="MS Gothic" w:hint="eastAsia"/>
        </w:rPr>
        <w:t>好きな物：スポーツ全般</w:t>
      </w:r>
      <w:r w:rsidRPr="001A0789">
        <w:t xml:space="preserve"> </w:t>
      </w:r>
      <w:r w:rsidRPr="001A0789">
        <w:rPr>
          <w:rFonts w:eastAsia="MS Gothic" w:hint="eastAsia"/>
        </w:rPr>
        <w:t>動物</w:t>
      </w:r>
    </w:p>
    <w:p w14:paraId="5FB6B4C1" w14:textId="4DE953CB" w:rsidR="001A0789" w:rsidRDefault="001A0789" w:rsidP="001A0789">
      <w:r w:rsidRPr="001A0789">
        <w:rPr>
          <w:rFonts w:eastAsia="MS Gothic" w:hint="eastAsia"/>
        </w:rPr>
        <w:t>嫌いな物：注</w:t>
      </w:r>
      <w:r w:rsidRPr="001A0789">
        <w:rPr>
          <w:rFonts w:ascii="MS Gothic" w:eastAsia="MS Gothic" w:hAnsi="MS Gothic" w:cs="MS Gothic" w:hint="eastAsia"/>
        </w:rPr>
        <w:t>射</w:t>
      </w:r>
    </w:p>
    <w:p w14:paraId="05F61DFE" w14:textId="77777777" w:rsidR="001A0789" w:rsidRDefault="001A0789" w:rsidP="001A0789"/>
    <w:p w14:paraId="25F34020" w14:textId="77777777" w:rsidR="001A0789" w:rsidRPr="001A0789" w:rsidRDefault="001A0789" w:rsidP="001A0789">
      <w:r w:rsidRPr="001A0789">
        <w:rPr>
          <w:rFonts w:ascii="MS Gothic" w:eastAsia="MS Gothic" w:hAnsi="MS Gothic" w:cs="MS Gothic" w:hint="eastAsia"/>
        </w:rPr>
        <w:t>身長と同じくらいの長さの槍を使う。</w:t>
      </w:r>
    </w:p>
    <w:p w14:paraId="7FEFD4C0" w14:textId="77777777" w:rsidR="001A0789" w:rsidRPr="001A0789" w:rsidRDefault="001A0789" w:rsidP="001A0789">
      <w:r w:rsidRPr="001A0789">
        <w:rPr>
          <w:rFonts w:eastAsia="MS Gothic" w:hint="eastAsia"/>
        </w:rPr>
        <w:t>ゴールデンライオンタマリンのキキを連れている。</w:t>
      </w:r>
    </w:p>
    <w:p w14:paraId="2EC1D4BE" w14:textId="77777777" w:rsidR="001A0789" w:rsidRPr="001A0789" w:rsidRDefault="001A0789" w:rsidP="001A0789">
      <w:r w:rsidRPr="001A0789">
        <w:rPr>
          <w:rFonts w:eastAsia="MS Gothic" w:hint="eastAsia"/>
        </w:rPr>
        <w:t>名前の由来は鳴き声から。</w:t>
      </w:r>
    </w:p>
    <w:p w14:paraId="5D0B54C3" w14:textId="77777777" w:rsidR="001A0789" w:rsidRPr="001A0789" w:rsidRDefault="001A0789" w:rsidP="001A0789">
      <w:r w:rsidRPr="001A0789">
        <w:rPr>
          <w:rFonts w:eastAsia="MS Gothic" w:hint="eastAsia"/>
        </w:rPr>
        <w:t>キキは戦闘でなく諜報活動で活躍する。</w:t>
      </w:r>
    </w:p>
    <w:p w14:paraId="16BFB195" w14:textId="77777777" w:rsidR="001A0789" w:rsidRPr="001A0789" w:rsidRDefault="001A0789" w:rsidP="001A0789">
      <w:r w:rsidRPr="001A0789">
        <w:rPr>
          <w:rFonts w:eastAsia="MS Gothic" w:hint="eastAsia"/>
        </w:rPr>
        <w:t>スポーツ万能、陽気で、細かい事はあまり気にしない。</w:t>
      </w:r>
    </w:p>
    <w:p w14:paraId="530C5474" w14:textId="77777777" w:rsidR="001A0789" w:rsidRPr="001A0789" w:rsidRDefault="001A0789" w:rsidP="001A0789">
      <w:r w:rsidRPr="001A0789">
        <w:rPr>
          <w:rFonts w:eastAsia="MS Gothic" w:hint="eastAsia"/>
        </w:rPr>
        <w:t>空気を読めていない事が多々ある。</w:t>
      </w:r>
    </w:p>
    <w:p w14:paraId="1B10D03E" w14:textId="77777777" w:rsidR="001A0789" w:rsidRPr="001A0789" w:rsidRDefault="001A0789" w:rsidP="001A0789">
      <w:r w:rsidRPr="001A0789">
        <w:rPr>
          <w:rFonts w:eastAsia="MS Gothic" w:hint="eastAsia"/>
        </w:rPr>
        <w:t>動物・生き物好きで、たとえ敵であっても</w:t>
      </w:r>
    </w:p>
    <w:p w14:paraId="67561583" w14:textId="705D9938" w:rsidR="001A0789" w:rsidRDefault="001A0789" w:rsidP="001A0789">
      <w:pPr>
        <w:rPr>
          <w:rFonts w:ascii="MS Gothic" w:hAnsi="MS Gothic" w:cs="MS Gothic"/>
        </w:rPr>
      </w:pPr>
      <w:r w:rsidRPr="001A0789">
        <w:rPr>
          <w:rFonts w:eastAsia="MS Gothic" w:hint="eastAsia"/>
        </w:rPr>
        <w:t>あまり傷つけたくないと思っている</w:t>
      </w:r>
      <w:r w:rsidRPr="001A0789">
        <w:rPr>
          <w:rFonts w:ascii="MS Gothic" w:hAnsi="MS Gothic" w:cs="MS Gothic"/>
        </w:rPr>
        <w:t>。</w:t>
      </w:r>
    </w:p>
    <w:p w14:paraId="07D02665" w14:textId="77777777" w:rsidR="001A0789" w:rsidRDefault="001A0789" w:rsidP="001A0789">
      <w:pPr>
        <w:rPr>
          <w:rFonts w:ascii="MS Gothic" w:hAnsi="MS Gothic" w:cs="MS Gothic"/>
        </w:rPr>
      </w:pPr>
    </w:p>
    <w:p w14:paraId="575D96AE" w14:textId="7AD9D2CC" w:rsidR="001A0789" w:rsidRDefault="001A0789" w:rsidP="001A0789">
      <w:r>
        <w:t xml:space="preserve">Continuing the Doll introduction. She fights with a spear! Isn't it unfair? Well, Lord </w:t>
      </w:r>
      <w:r w:rsidR="00C12D25">
        <w:t>Vega</w:t>
      </w:r>
      <w:r>
        <w:t xml:space="preserve"> has his claw, and Février has guns, so it's all cool.</w:t>
      </w:r>
    </w:p>
    <w:p w14:paraId="572E98AB" w14:textId="77777777" w:rsidR="001A0789" w:rsidRDefault="001A0789" w:rsidP="001A0789"/>
    <w:p w14:paraId="64D89ECD" w14:textId="65EC1511" w:rsidR="001A0789" w:rsidRDefault="001A0789" w:rsidP="001A0789">
      <w:r>
        <w:t>Name: Tháng Tám</w:t>
      </w:r>
      <w:r w:rsidR="004C5F5B">
        <w:t xml:space="preserve"> (Santamu)</w:t>
      </w:r>
    </w:p>
    <w:p w14:paraId="65510D37" w14:textId="77777777" w:rsidR="001A0789" w:rsidRDefault="001A0789" w:rsidP="001A0789">
      <w:r>
        <w:t>Height: 177cm</w:t>
      </w:r>
    </w:p>
    <w:p w14:paraId="7174E2A6" w14:textId="77777777" w:rsidR="001A0789" w:rsidRDefault="001A0789" w:rsidP="001A0789">
      <w:r>
        <w:t>Weight: 64kg</w:t>
      </w:r>
    </w:p>
    <w:p w14:paraId="2C27FB2F" w14:textId="77777777" w:rsidR="001A0789" w:rsidRDefault="001A0789" w:rsidP="001A0789">
      <w:r>
        <w:t>Blood type: 0</w:t>
      </w:r>
    </w:p>
    <w:p w14:paraId="14DBFDBD" w14:textId="14363D42" w:rsidR="001A0789" w:rsidRDefault="001A0789" w:rsidP="001A0789">
      <w:r>
        <w:t>Birthday: August</w:t>
      </w:r>
      <w:r w:rsidR="006275EC">
        <w:t>,</w:t>
      </w:r>
      <w:r>
        <w:t xml:space="preserve"> 9</w:t>
      </w:r>
    </w:p>
    <w:p w14:paraId="56A1EFF6" w14:textId="4BE48C4E" w:rsidR="001A0789" w:rsidRDefault="006B1EEA" w:rsidP="001A0789">
      <w:r>
        <w:t>Home Country</w:t>
      </w:r>
      <w:r w:rsidR="009630B0">
        <w:t>:</w:t>
      </w:r>
      <w:r w:rsidR="0016518E">
        <w:t xml:space="preserve"> Ethiopia </w:t>
      </w:r>
      <w:r w:rsidR="004C5F5B">
        <w:t>*</w:t>
      </w:r>
      <w:r w:rsidR="0016518E" w:rsidRPr="004C5F5B">
        <w:rPr>
          <w:i/>
        </w:rPr>
        <w:t>(Initially Vietnam</w:t>
      </w:r>
      <w:r w:rsidR="001A0789" w:rsidRPr="004C5F5B">
        <w:rPr>
          <w:i/>
        </w:rPr>
        <w:t>)</w:t>
      </w:r>
    </w:p>
    <w:p w14:paraId="1D7F81F7" w14:textId="5E042DC0" w:rsidR="001A0789" w:rsidRDefault="001A0789" w:rsidP="001A0789">
      <w:r>
        <w:t>Favorite things: All types of sports, Animals</w:t>
      </w:r>
    </w:p>
    <w:p w14:paraId="3FA9B327" w14:textId="77777777" w:rsidR="001A0789" w:rsidRDefault="001A0789" w:rsidP="001A0789">
      <w:r>
        <w:t>Dislikes: Injections</w:t>
      </w:r>
    </w:p>
    <w:p w14:paraId="6C4AB183" w14:textId="77777777" w:rsidR="001A0789" w:rsidRDefault="001A0789" w:rsidP="001A0789"/>
    <w:p w14:paraId="31A3CCC9" w14:textId="4CEEAAE6" w:rsidR="001A0789" w:rsidRDefault="001A0789" w:rsidP="001A0789">
      <w:r>
        <w:t>She wields a spear almost as long as she's tall. Accompanying her is a golden lion tamarin, Kiki. Its name comes from its cry. She excels in all sports and is always positive, not caring for details and small things. Often she can't read the situation. Because she so loves animals, she refuses to harm them, even if they come as enemies.</w:t>
      </w:r>
    </w:p>
    <w:p w14:paraId="1B99A50D" w14:textId="77777777" w:rsidR="001A0789" w:rsidRDefault="001A0789" w:rsidP="001A0789"/>
    <w:p w14:paraId="33476F7E" w14:textId="2E812104" w:rsidR="004C5F5B" w:rsidRPr="004C5F5B" w:rsidRDefault="004C5F5B" w:rsidP="001A0789">
      <w:pPr>
        <w:rPr>
          <w:sz w:val="20"/>
          <w:szCs w:val="20"/>
        </w:rPr>
      </w:pPr>
      <w:r w:rsidRPr="004C5F5B">
        <w:rPr>
          <w:sz w:val="20"/>
          <w:szCs w:val="20"/>
        </w:rPr>
        <w:t>*Apparently as of the release of SF5 Tháng Tám</w:t>
      </w:r>
      <w:r>
        <w:rPr>
          <w:sz w:val="20"/>
          <w:szCs w:val="20"/>
        </w:rPr>
        <w:t>’</w:t>
      </w:r>
      <w:r w:rsidR="00875F25">
        <w:rPr>
          <w:sz w:val="20"/>
          <w:szCs w:val="20"/>
        </w:rPr>
        <w:t>s</w:t>
      </w:r>
      <w:r w:rsidRPr="004C5F5B">
        <w:rPr>
          <w:sz w:val="20"/>
          <w:szCs w:val="20"/>
        </w:rPr>
        <w:t xml:space="preserve"> (Santamu) nationality has been changed</w:t>
      </w:r>
      <w:r>
        <w:rPr>
          <w:sz w:val="20"/>
          <w:szCs w:val="20"/>
        </w:rPr>
        <w:t xml:space="preserve"> from Vietnamese into</w:t>
      </w:r>
      <w:r w:rsidRPr="004C5F5B">
        <w:rPr>
          <w:sz w:val="20"/>
          <w:szCs w:val="20"/>
        </w:rPr>
        <w:t xml:space="preserve"> Ethiopian</w:t>
      </w:r>
      <w:r>
        <w:rPr>
          <w:sz w:val="20"/>
          <w:szCs w:val="20"/>
        </w:rPr>
        <w:t>,</w:t>
      </w:r>
      <w:r w:rsidRPr="004C5F5B">
        <w:rPr>
          <w:sz w:val="20"/>
          <w:szCs w:val="20"/>
        </w:rPr>
        <w:t xml:space="preserve"> to reflect th</w:t>
      </w:r>
      <w:r>
        <w:rPr>
          <w:sz w:val="20"/>
          <w:szCs w:val="20"/>
        </w:rPr>
        <w:t>e originally intended choices initially made by the developers during her inception. Despite this fact, they give no reason as to why</w:t>
      </w:r>
      <w:r w:rsidR="00F3137A">
        <w:rPr>
          <w:sz w:val="20"/>
          <w:szCs w:val="20"/>
        </w:rPr>
        <w:t xml:space="preserve"> or how</w:t>
      </w:r>
      <w:r>
        <w:rPr>
          <w:sz w:val="20"/>
          <w:szCs w:val="20"/>
        </w:rPr>
        <w:t xml:space="preserve"> her name was chosen to be Vietnamese</w:t>
      </w:r>
      <w:r w:rsidR="00F3137A">
        <w:rPr>
          <w:sz w:val="20"/>
          <w:szCs w:val="20"/>
        </w:rPr>
        <w:t xml:space="preserve"> in the first place</w:t>
      </w:r>
      <w:r>
        <w:rPr>
          <w:sz w:val="20"/>
          <w:szCs w:val="20"/>
        </w:rPr>
        <w:t>, or divulge as to why developers didn’t give her a name to reflect the month of August in Ethiopian.</w:t>
      </w:r>
    </w:p>
    <w:p w14:paraId="6F87171C" w14:textId="77777777" w:rsidR="004C5F5B" w:rsidRPr="001A0789" w:rsidRDefault="004C5F5B" w:rsidP="001A0789"/>
    <w:p w14:paraId="37754CBA" w14:textId="77777777" w:rsidR="00BC123D" w:rsidRPr="008D7641" w:rsidRDefault="00BC123D" w:rsidP="00BC123D">
      <w:pPr>
        <w:rPr>
          <w:b/>
          <w:szCs w:val="22"/>
        </w:rPr>
      </w:pPr>
      <w:r w:rsidRPr="008D7641">
        <w:rPr>
          <w:b/>
          <w:color w:val="222222"/>
          <w:szCs w:val="22"/>
          <w:shd w:val="clear" w:color="auto" w:fill="FFFFFF"/>
        </w:rPr>
        <w:t>Jiǔ Yuè (</w:t>
      </w:r>
      <w:r w:rsidRPr="008D7641">
        <w:rPr>
          <w:rFonts w:eastAsia="Calibri" w:cs="Calibri"/>
          <w:b/>
          <w:szCs w:val="22"/>
        </w:rPr>
        <w:t>Xiayu</w:t>
      </w:r>
      <w:r w:rsidRPr="008D7641">
        <w:rPr>
          <w:b/>
          <w:color w:val="222222"/>
          <w:szCs w:val="22"/>
          <w:shd w:val="clear" w:color="auto" w:fill="FFFFFF"/>
        </w:rPr>
        <w:t>)</w:t>
      </w:r>
      <w:r w:rsidRPr="008D7641">
        <w:rPr>
          <w:b/>
          <w:szCs w:val="22"/>
        </w:rPr>
        <w:t>:</w:t>
      </w:r>
    </w:p>
    <w:p w14:paraId="2A0D49A6" w14:textId="77777777" w:rsidR="00BC123D" w:rsidRPr="008D7641" w:rsidRDefault="00BC123D" w:rsidP="00BC123D">
      <w:pPr>
        <w:rPr>
          <w:szCs w:val="22"/>
        </w:rPr>
      </w:pPr>
      <w:r w:rsidRPr="008D7641">
        <w:rPr>
          <w:rFonts w:eastAsia="MS Gothic" w:cs="MS Gothic"/>
          <w:szCs w:val="22"/>
        </w:rPr>
        <w:t>ベガ</w:t>
      </w:r>
      <w:r w:rsidRPr="008D7641">
        <w:rPr>
          <w:szCs w:val="22"/>
        </w:rPr>
        <w:t xml:space="preserve"> </w:t>
      </w:r>
      <w:r w:rsidRPr="008D7641">
        <w:rPr>
          <w:rFonts w:eastAsia="MS Gothic" w:cs="MS Gothic"/>
          <w:szCs w:val="22"/>
        </w:rPr>
        <w:t>親衛隊</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ひとり</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中国出身。</w:t>
      </w:r>
      <w:r w:rsidRPr="008D7641">
        <w:rPr>
          <w:szCs w:val="22"/>
        </w:rPr>
        <w:t xml:space="preserve"> </w:t>
      </w:r>
      <w:r w:rsidRPr="008D7641">
        <w:rPr>
          <w:rFonts w:eastAsia="MS Gothic" w:cs="MS Gothic"/>
          <w:szCs w:val="22"/>
        </w:rPr>
        <w:t>その</w:t>
      </w:r>
      <w:r w:rsidRPr="008D7641">
        <w:rPr>
          <w:szCs w:val="22"/>
        </w:rPr>
        <w:t xml:space="preserve"> </w:t>
      </w:r>
      <w:r w:rsidRPr="008D7641">
        <w:rPr>
          <w:rFonts w:eastAsia="MS Gothic" w:cs="MS Gothic"/>
          <w:szCs w:val="22"/>
        </w:rPr>
        <w:t>名前</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9 </w:t>
      </w:r>
      <w:r w:rsidRPr="008D7641">
        <w:rPr>
          <w:rFonts w:eastAsia="MS Gothic" w:cs="MS Gothic"/>
          <w:szCs w:val="22"/>
        </w:rPr>
        <w:t>月</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意味</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中国語</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由来。</w:t>
      </w:r>
    </w:p>
    <w:p w14:paraId="5ACF231F" w14:textId="77777777" w:rsidR="00BC123D" w:rsidRPr="008D7641" w:rsidRDefault="00BC123D" w:rsidP="00BC123D">
      <w:pPr>
        <w:rPr>
          <w:szCs w:val="22"/>
        </w:rPr>
      </w:pPr>
    </w:p>
    <w:p w14:paraId="5783307B" w14:textId="0D13105F" w:rsidR="00BC123D" w:rsidRDefault="00BC123D" w:rsidP="00BC123D">
      <w:pPr>
        <w:rPr>
          <w:szCs w:val="22"/>
        </w:rPr>
      </w:pPr>
      <w:r w:rsidRPr="008D7641">
        <w:rPr>
          <w:szCs w:val="22"/>
        </w:rPr>
        <w:t xml:space="preserve">One of the members of </w:t>
      </w:r>
      <w:r w:rsidR="00C12D25">
        <w:rPr>
          <w:szCs w:val="22"/>
        </w:rPr>
        <w:t>Bison</w:t>
      </w:r>
      <w:r w:rsidRPr="008D7641">
        <w:rPr>
          <w:szCs w:val="22"/>
        </w:rPr>
        <w:t>'s Elite Guard, born in China. Her name is derived from the Chinese word meaning "September".</w:t>
      </w:r>
    </w:p>
    <w:p w14:paraId="7014DECF" w14:textId="77777777" w:rsidR="00DC651C" w:rsidRPr="008D7641" w:rsidRDefault="00DC651C" w:rsidP="00BC123D">
      <w:pPr>
        <w:rPr>
          <w:szCs w:val="22"/>
        </w:rPr>
      </w:pPr>
    </w:p>
    <w:p w14:paraId="7F074D3D" w14:textId="22C79432" w:rsidR="00DC651C" w:rsidRDefault="008D6C17" w:rsidP="00DC651C">
      <w:pPr>
        <w:pStyle w:val="Ttulo2"/>
        <w:rPr>
          <w:color w:val="222222"/>
          <w:shd w:val="clear" w:color="auto" w:fill="FFFFFF"/>
        </w:rPr>
      </w:pPr>
      <w:hyperlink w:anchor="_Contents" w:history="1">
        <w:bookmarkStart w:id="1243" w:name="_Toc5070671"/>
        <w:r w:rsidR="00DC651C" w:rsidRPr="00DC651C">
          <w:rPr>
            <w:rStyle w:val="Hyperlink"/>
            <w:shd w:val="clear" w:color="auto" w:fill="FFFFFF"/>
          </w:rPr>
          <w:t>Jiǔ Yuè (</w:t>
        </w:r>
        <w:r w:rsidR="00DC651C" w:rsidRPr="00DC651C">
          <w:rPr>
            <w:rStyle w:val="Hyperlink"/>
            <w:rFonts w:eastAsia="Calibri" w:cs="Calibri"/>
          </w:rPr>
          <w:t>Xiayu</w:t>
        </w:r>
        <w:r w:rsidR="00DC651C" w:rsidRPr="00DC651C">
          <w:rPr>
            <w:rStyle w:val="Hyperlink"/>
            <w:shd w:val="clear" w:color="auto" w:fill="FFFFFF"/>
          </w:rPr>
          <w:t>)</w:t>
        </w:r>
        <w:r w:rsidR="00DC651C" w:rsidRPr="00DC651C">
          <w:rPr>
            <w:rStyle w:val="Hyperlink"/>
          </w:rPr>
          <w:t xml:space="preserve"> bio (Shadaloo Research “Shadoken”):</w:t>
        </w:r>
        <w:bookmarkEnd w:id="1243"/>
      </w:hyperlink>
    </w:p>
    <w:p w14:paraId="7517AA9D" w14:textId="33B4E441" w:rsidR="00FD79D3" w:rsidRDefault="00FD79D3" w:rsidP="00FD79D3">
      <w:r>
        <w:rPr>
          <w:rFonts w:ascii="MS Gothic" w:eastAsia="MS Gothic" w:hAnsi="MS Gothic" w:cs="MS Gothic" w:hint="eastAsia"/>
        </w:rPr>
        <w:t>今回も『</w:t>
      </w:r>
      <w:r>
        <w:t>Dolls (</w:t>
      </w:r>
      <w:r>
        <w:rPr>
          <w:rFonts w:ascii="MS Gothic" w:eastAsia="MS Gothic" w:hAnsi="MS Gothic" w:cs="MS Gothic" w:hint="eastAsia"/>
        </w:rPr>
        <w:t>ドールズ</w:t>
      </w:r>
      <w:r>
        <w:t>)</w:t>
      </w:r>
      <w:r>
        <w:rPr>
          <w:rFonts w:ascii="MS Gothic" w:eastAsia="MS Gothic" w:hAnsi="MS Gothic" w:cs="MS Gothic" w:hint="eastAsia"/>
        </w:rPr>
        <w:t xml:space="preserve"> 』の紹介です。</w:t>
      </w:r>
    </w:p>
    <w:p w14:paraId="27F93D2D" w14:textId="77777777" w:rsidR="00FD79D3" w:rsidRDefault="00FD79D3" w:rsidP="00FD79D3">
      <w:r>
        <w:rPr>
          <w:rFonts w:ascii="MS Gothic" w:eastAsia="MS Gothic" w:hAnsi="MS Gothic" w:cs="MS Gothic" w:hint="eastAsia"/>
        </w:rPr>
        <w:t>ヌンチャクの達人です。</w:t>
      </w:r>
    </w:p>
    <w:p w14:paraId="1FACAFCE" w14:textId="77777777" w:rsidR="00FD79D3" w:rsidRDefault="00FD79D3" w:rsidP="00FD79D3">
      <w:r>
        <w:rPr>
          <w:rFonts w:ascii="MS Gothic" w:eastAsia="MS Gothic" w:hAnsi="MS Gothic" w:cs="MS Gothic" w:hint="eastAsia"/>
        </w:rPr>
        <w:t>戦闘服が少しアレンジされており</w:t>
      </w:r>
    </w:p>
    <w:p w14:paraId="3EE13E1D" w14:textId="77777777" w:rsidR="00FD79D3" w:rsidRDefault="00FD79D3" w:rsidP="00FD79D3">
      <w:r>
        <w:rPr>
          <w:rFonts w:ascii="MS Gothic" w:eastAsia="MS Gothic" w:hAnsi="MS Gothic" w:cs="MS Gothic" w:hint="eastAsia"/>
        </w:rPr>
        <w:t>青いラインが入ったチャイナドレスの様なデザイン。</w:t>
      </w:r>
    </w:p>
    <w:p w14:paraId="6218B4ED" w14:textId="77777777" w:rsidR="00FD79D3" w:rsidRDefault="00FD79D3" w:rsidP="00FD79D3"/>
    <w:p w14:paraId="68E1D27E" w14:textId="77777777" w:rsidR="00FD79D3" w:rsidRDefault="00FD79D3" w:rsidP="00FD79D3">
      <w:r>
        <w:rPr>
          <w:rFonts w:ascii="MS Gothic" w:eastAsia="MS Gothic" w:hAnsi="MS Gothic" w:cs="MS Gothic" w:hint="eastAsia"/>
        </w:rPr>
        <w:t>名前：ジウユー</w:t>
      </w:r>
    </w:p>
    <w:p w14:paraId="3A552947" w14:textId="77777777" w:rsidR="00FD79D3" w:rsidRDefault="00FD79D3" w:rsidP="00FD79D3">
      <w:r>
        <w:rPr>
          <w:rFonts w:ascii="MS Gothic" w:eastAsia="MS Gothic" w:hAnsi="MS Gothic" w:cs="MS Gothic" w:hint="eastAsia"/>
        </w:rPr>
        <w:t>身長：</w:t>
      </w:r>
      <w:r>
        <w:t>165cm</w:t>
      </w:r>
    </w:p>
    <w:p w14:paraId="701D6C25" w14:textId="77777777" w:rsidR="00FD79D3" w:rsidRDefault="00FD79D3" w:rsidP="00FD79D3">
      <w:r>
        <w:rPr>
          <w:rFonts w:ascii="MS Gothic" w:eastAsia="MS Gothic" w:hAnsi="MS Gothic" w:cs="MS Gothic" w:hint="eastAsia"/>
        </w:rPr>
        <w:t>体重：</w:t>
      </w:r>
      <w:r>
        <w:t>53kg</w:t>
      </w:r>
    </w:p>
    <w:p w14:paraId="33CAC21A" w14:textId="77777777" w:rsidR="00FD79D3" w:rsidRDefault="00FD79D3" w:rsidP="00FD79D3">
      <w:r>
        <w:rPr>
          <w:rFonts w:ascii="MS Gothic" w:eastAsia="MS Gothic" w:hAnsi="MS Gothic" w:cs="MS Gothic" w:hint="eastAsia"/>
        </w:rPr>
        <w:t>血液型：Ａ</w:t>
      </w:r>
    </w:p>
    <w:p w14:paraId="04852043" w14:textId="77777777" w:rsidR="00FD79D3" w:rsidRDefault="00FD79D3" w:rsidP="00FD79D3">
      <w:r>
        <w:rPr>
          <w:rFonts w:ascii="MS Gothic" w:eastAsia="MS Gothic" w:hAnsi="MS Gothic" w:cs="MS Gothic" w:hint="eastAsia"/>
        </w:rPr>
        <w:t>誕生日：</w:t>
      </w:r>
      <w:r>
        <w:t>9</w:t>
      </w:r>
      <w:r>
        <w:rPr>
          <w:rFonts w:ascii="MS Gothic" w:eastAsia="MS Gothic" w:hAnsi="MS Gothic" w:cs="MS Gothic" w:hint="eastAsia"/>
        </w:rPr>
        <w:t>月</w:t>
      </w:r>
      <w:r>
        <w:t>10</w:t>
      </w:r>
      <w:r>
        <w:rPr>
          <w:rFonts w:ascii="MS Gothic" w:eastAsia="MS Gothic" w:hAnsi="MS Gothic" w:cs="MS Gothic" w:hint="eastAsia"/>
        </w:rPr>
        <w:t>日</w:t>
      </w:r>
    </w:p>
    <w:p w14:paraId="02336264" w14:textId="77777777" w:rsidR="00FD79D3" w:rsidRDefault="00FD79D3" w:rsidP="00FD79D3">
      <w:r>
        <w:rPr>
          <w:rFonts w:ascii="MS Gothic" w:eastAsia="MS Gothic" w:hAnsi="MS Gothic" w:cs="MS Gothic" w:hint="eastAsia"/>
        </w:rPr>
        <w:t>出身国：中国</w:t>
      </w:r>
    </w:p>
    <w:p w14:paraId="085244B6" w14:textId="77777777" w:rsidR="00FD79D3" w:rsidRDefault="00FD79D3" w:rsidP="00FD79D3">
      <w:r>
        <w:rPr>
          <w:rFonts w:ascii="MS Gothic" w:eastAsia="MS Gothic" w:hAnsi="MS Gothic" w:cs="MS Gothic" w:hint="eastAsia"/>
        </w:rPr>
        <w:t>好きな物：辛い物</w:t>
      </w:r>
      <w:r>
        <w:t xml:space="preserve"> </w:t>
      </w:r>
      <w:r>
        <w:rPr>
          <w:rFonts w:ascii="MS Gothic" w:eastAsia="MS Gothic" w:hAnsi="MS Gothic" w:cs="MS Gothic" w:hint="eastAsia"/>
        </w:rPr>
        <w:t>焼売</w:t>
      </w:r>
    </w:p>
    <w:p w14:paraId="5722BE4E" w14:textId="77777777" w:rsidR="00FD79D3" w:rsidRDefault="00FD79D3" w:rsidP="00FD79D3">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カンフー映画</w:t>
      </w:r>
    </w:p>
    <w:p w14:paraId="6AEB8C0B" w14:textId="77777777" w:rsidR="00FD79D3" w:rsidRDefault="00FD79D3" w:rsidP="00FD79D3">
      <w:r>
        <w:rPr>
          <w:rFonts w:ascii="MS Gothic" w:eastAsia="MS Gothic" w:hAnsi="MS Gothic" w:cs="MS Gothic" w:hint="eastAsia"/>
        </w:rPr>
        <w:t>嫌いな物：人の悪口を言うヤツ</w:t>
      </w:r>
    </w:p>
    <w:p w14:paraId="69686B1E" w14:textId="77777777" w:rsidR="00FD79D3" w:rsidRDefault="00FD79D3" w:rsidP="00FD79D3"/>
    <w:p w14:paraId="65E2581B" w14:textId="77777777" w:rsidR="00FD79D3" w:rsidRDefault="00FD79D3" w:rsidP="00FD79D3">
      <w:r>
        <w:rPr>
          <w:rFonts w:ascii="MS Gothic" w:eastAsia="MS Gothic" w:hAnsi="MS Gothic" w:cs="MS Gothic" w:hint="eastAsia"/>
        </w:rPr>
        <w:t>京劇風のメイクで相手を威嚇しているそうです。</w:t>
      </w:r>
    </w:p>
    <w:p w14:paraId="375AE777" w14:textId="77777777" w:rsidR="00FD79D3" w:rsidRDefault="00FD79D3" w:rsidP="00FD79D3">
      <w:r>
        <w:rPr>
          <w:rFonts w:ascii="MS Gothic" w:eastAsia="MS Gothic" w:hAnsi="MS Gothic" w:cs="MS Gothic" w:hint="eastAsia"/>
        </w:rPr>
        <w:t>せっかくなんで素顔を公開！</w:t>
      </w:r>
    </w:p>
    <w:p w14:paraId="356E8A09" w14:textId="77777777" w:rsidR="00FD79D3" w:rsidRDefault="00FD79D3" w:rsidP="00FD79D3"/>
    <w:p w14:paraId="6CB251E2" w14:textId="77777777" w:rsidR="00FD79D3" w:rsidRDefault="00FD79D3" w:rsidP="00FD79D3">
      <w:r>
        <w:rPr>
          <w:rFonts w:ascii="MS Gothic" w:eastAsia="MS Gothic" w:hAnsi="MS Gothic" w:cs="MS Gothic" w:hint="eastAsia"/>
        </w:rPr>
        <w:t>味方には優しいが、敵には容赦しない。</w:t>
      </w:r>
    </w:p>
    <w:p w14:paraId="0FFC4A68" w14:textId="77777777" w:rsidR="00FD79D3" w:rsidRDefault="00FD79D3" w:rsidP="00FD79D3">
      <w:r>
        <w:rPr>
          <w:rFonts w:ascii="MS Gothic" w:hAnsi="MS Gothic" w:cs="MS Gothic"/>
        </w:rPr>
        <w:t>普段は冷静だが、仲間のためなら何でもする熱い性格。</w:t>
      </w:r>
    </w:p>
    <w:p w14:paraId="5CBF42A2" w14:textId="77777777" w:rsidR="00FD79D3" w:rsidRDefault="00FD79D3" w:rsidP="00FD79D3">
      <w:r>
        <w:rPr>
          <w:rFonts w:ascii="MS Gothic" w:hAnsi="MS Gothic" w:cs="MS Gothic"/>
        </w:rPr>
        <w:t>敵を倒すためなら不意打ち騙し打ちなど、手段を選ばない。</w:t>
      </w:r>
    </w:p>
    <w:p w14:paraId="423FAE51" w14:textId="306C2C4D" w:rsidR="00DC651C" w:rsidRDefault="00FD79D3" w:rsidP="00FD79D3">
      <w:pPr>
        <w:rPr>
          <w:rFonts w:ascii="MS Gothic" w:hAnsi="MS Gothic" w:cs="MS Gothic"/>
        </w:rPr>
      </w:pPr>
      <w:r>
        <w:rPr>
          <w:rFonts w:ascii="MS Gothic" w:hAnsi="MS Gothic" w:cs="MS Gothic"/>
        </w:rPr>
        <w:t>ヤンユーとはとても仲が良い。双子姉妹である。</w:t>
      </w:r>
    </w:p>
    <w:p w14:paraId="3DA55AC8" w14:textId="77777777" w:rsidR="00FD79D3" w:rsidRDefault="00FD79D3" w:rsidP="00FD79D3">
      <w:pPr>
        <w:rPr>
          <w:rFonts w:ascii="MS Gothic" w:hAnsi="MS Gothic" w:cs="MS Gothic"/>
        </w:rPr>
      </w:pPr>
    </w:p>
    <w:p w14:paraId="112E4FEF" w14:textId="60F26BF4" w:rsidR="00FD79D3" w:rsidRPr="00DC651C" w:rsidRDefault="00FD79D3" w:rsidP="00FD79D3">
      <w:r>
        <w:t>Continuing the Dolls introductions.</w:t>
      </w:r>
      <w:r w:rsidRPr="00FD79D3">
        <w:t xml:space="preserve"> </w:t>
      </w:r>
      <w:r>
        <w:t>She's a monster with nunchakus. Her battle suit is slightly designed,</w:t>
      </w:r>
      <w:r w:rsidR="006275EC">
        <w:t xml:space="preserve"> with a motiff</w:t>
      </w:r>
      <w:r>
        <w:t xml:space="preserve"> like that of a Chinese dress with a blue </w:t>
      </w:r>
      <w:r w:rsidR="006275EC">
        <w:t>outlining</w:t>
      </w:r>
      <w:r>
        <w:t>.</w:t>
      </w:r>
    </w:p>
    <w:p w14:paraId="20A353D1" w14:textId="55947B29" w:rsidR="00DC651C" w:rsidRDefault="00DC651C" w:rsidP="00DC651C">
      <w:pPr>
        <w:rPr>
          <w:b/>
          <w:szCs w:val="22"/>
        </w:rPr>
      </w:pPr>
    </w:p>
    <w:p w14:paraId="02439F87" w14:textId="77777777" w:rsidR="006275EC" w:rsidRPr="006275EC" w:rsidRDefault="006275EC" w:rsidP="006275EC">
      <w:pPr>
        <w:rPr>
          <w:szCs w:val="22"/>
        </w:rPr>
      </w:pPr>
      <w:r w:rsidRPr="006275EC">
        <w:rPr>
          <w:szCs w:val="22"/>
        </w:rPr>
        <w:t>Name: Jiǔ Yuè</w:t>
      </w:r>
    </w:p>
    <w:p w14:paraId="774BA587" w14:textId="77777777" w:rsidR="006275EC" w:rsidRPr="006275EC" w:rsidRDefault="006275EC" w:rsidP="006275EC">
      <w:pPr>
        <w:rPr>
          <w:szCs w:val="22"/>
        </w:rPr>
      </w:pPr>
      <w:r w:rsidRPr="006275EC">
        <w:rPr>
          <w:szCs w:val="22"/>
        </w:rPr>
        <w:t>Height: 165cm</w:t>
      </w:r>
    </w:p>
    <w:p w14:paraId="2C1A21AF" w14:textId="77777777" w:rsidR="006275EC" w:rsidRPr="006275EC" w:rsidRDefault="006275EC" w:rsidP="006275EC">
      <w:pPr>
        <w:rPr>
          <w:szCs w:val="22"/>
        </w:rPr>
      </w:pPr>
      <w:r w:rsidRPr="006275EC">
        <w:rPr>
          <w:szCs w:val="22"/>
        </w:rPr>
        <w:t>Weight: 53kg</w:t>
      </w:r>
    </w:p>
    <w:p w14:paraId="018B07E0" w14:textId="77777777" w:rsidR="006275EC" w:rsidRPr="006275EC" w:rsidRDefault="006275EC" w:rsidP="006275EC">
      <w:pPr>
        <w:rPr>
          <w:szCs w:val="22"/>
        </w:rPr>
      </w:pPr>
      <w:r w:rsidRPr="006275EC">
        <w:rPr>
          <w:szCs w:val="22"/>
        </w:rPr>
        <w:t>Blood type: A</w:t>
      </w:r>
    </w:p>
    <w:p w14:paraId="4DB9D2EC" w14:textId="1BE0A568" w:rsidR="006275EC" w:rsidRPr="006275EC" w:rsidRDefault="006275EC" w:rsidP="006275EC">
      <w:pPr>
        <w:rPr>
          <w:szCs w:val="22"/>
        </w:rPr>
      </w:pPr>
      <w:r w:rsidRPr="006275EC">
        <w:rPr>
          <w:szCs w:val="22"/>
        </w:rPr>
        <w:t>Birthday: September</w:t>
      </w:r>
      <w:r>
        <w:rPr>
          <w:szCs w:val="22"/>
        </w:rPr>
        <w:t>,</w:t>
      </w:r>
      <w:r w:rsidRPr="006275EC">
        <w:rPr>
          <w:szCs w:val="22"/>
        </w:rPr>
        <w:t xml:space="preserve"> 10</w:t>
      </w:r>
    </w:p>
    <w:p w14:paraId="6CDD8A90" w14:textId="5D759BF3" w:rsidR="006275EC" w:rsidRPr="006275EC" w:rsidRDefault="006B1EEA" w:rsidP="006275EC">
      <w:pPr>
        <w:rPr>
          <w:szCs w:val="22"/>
        </w:rPr>
      </w:pPr>
      <w:r>
        <w:rPr>
          <w:szCs w:val="22"/>
        </w:rPr>
        <w:t>Home Country</w:t>
      </w:r>
      <w:r w:rsidR="009630B0">
        <w:rPr>
          <w:szCs w:val="22"/>
        </w:rPr>
        <w:t>:</w:t>
      </w:r>
      <w:r w:rsidR="006275EC" w:rsidRPr="006275EC">
        <w:rPr>
          <w:szCs w:val="22"/>
        </w:rPr>
        <w:t xml:space="preserve"> China</w:t>
      </w:r>
    </w:p>
    <w:p w14:paraId="0A19B206" w14:textId="77777777" w:rsidR="006275EC" w:rsidRPr="006275EC" w:rsidRDefault="006275EC" w:rsidP="006275EC">
      <w:pPr>
        <w:rPr>
          <w:szCs w:val="22"/>
        </w:rPr>
      </w:pPr>
      <w:r w:rsidRPr="006275EC">
        <w:rPr>
          <w:szCs w:val="22"/>
        </w:rPr>
        <w:t>Favorite things: Spicy Food, Steamed Dumplings, Kung-fu movies</w:t>
      </w:r>
    </w:p>
    <w:p w14:paraId="16CF3F76" w14:textId="77777777" w:rsidR="006275EC" w:rsidRPr="006275EC" w:rsidRDefault="006275EC" w:rsidP="006275EC">
      <w:pPr>
        <w:rPr>
          <w:szCs w:val="22"/>
        </w:rPr>
      </w:pPr>
      <w:r w:rsidRPr="006275EC">
        <w:rPr>
          <w:szCs w:val="22"/>
        </w:rPr>
        <w:t>Dislikes: Those who badmouth others</w:t>
      </w:r>
    </w:p>
    <w:p w14:paraId="27C25CF2" w14:textId="77777777" w:rsidR="006275EC" w:rsidRPr="006275EC" w:rsidRDefault="006275EC" w:rsidP="006275EC">
      <w:pPr>
        <w:rPr>
          <w:szCs w:val="22"/>
        </w:rPr>
      </w:pPr>
    </w:p>
    <w:p w14:paraId="4F2458C4" w14:textId="66C71B00" w:rsidR="006275EC" w:rsidRDefault="006275EC" w:rsidP="006275EC">
      <w:pPr>
        <w:rPr>
          <w:szCs w:val="22"/>
        </w:rPr>
      </w:pPr>
      <w:r w:rsidRPr="006275EC">
        <w:rPr>
          <w:szCs w:val="22"/>
        </w:rPr>
        <w:t>They say she attacks her ene</w:t>
      </w:r>
      <w:r>
        <w:rPr>
          <w:szCs w:val="22"/>
        </w:rPr>
        <w:t xml:space="preserve">my with a Chinese opera makeup. </w:t>
      </w:r>
      <w:r w:rsidRPr="006275EC">
        <w:rPr>
          <w:szCs w:val="22"/>
        </w:rPr>
        <w:t>But we're going to reveal her true face!</w:t>
      </w:r>
    </w:p>
    <w:p w14:paraId="4F48AF12" w14:textId="77777777" w:rsidR="006275EC" w:rsidRDefault="006275EC" w:rsidP="006275EC">
      <w:pPr>
        <w:rPr>
          <w:szCs w:val="22"/>
        </w:rPr>
      </w:pPr>
    </w:p>
    <w:p w14:paraId="7F63BE91" w14:textId="7F753A40" w:rsidR="006275EC" w:rsidRDefault="006275EC" w:rsidP="006275EC">
      <w:pPr>
        <w:rPr>
          <w:szCs w:val="22"/>
        </w:rPr>
      </w:pPr>
      <w:r>
        <w:rPr>
          <w:szCs w:val="22"/>
        </w:rPr>
        <w:t>(Shows a picture of her without makeup to hide her face)</w:t>
      </w:r>
    </w:p>
    <w:p w14:paraId="5996F2EA" w14:textId="77777777" w:rsidR="006275EC" w:rsidRDefault="006275EC" w:rsidP="006275EC">
      <w:pPr>
        <w:rPr>
          <w:szCs w:val="22"/>
        </w:rPr>
      </w:pPr>
    </w:p>
    <w:p w14:paraId="707943BD" w14:textId="6C127A09" w:rsidR="006275EC" w:rsidRPr="006275EC" w:rsidRDefault="006275EC" w:rsidP="006275EC">
      <w:pPr>
        <w:rPr>
          <w:szCs w:val="22"/>
        </w:rPr>
      </w:pPr>
      <w:r w:rsidRPr="006275EC">
        <w:rPr>
          <w:szCs w:val="22"/>
        </w:rPr>
        <w:t>She's gentle with frie</w:t>
      </w:r>
      <w:r>
        <w:rPr>
          <w:szCs w:val="22"/>
        </w:rPr>
        <w:t xml:space="preserve">nds, but ruthless with enemies. </w:t>
      </w:r>
      <w:r w:rsidRPr="006275EC">
        <w:rPr>
          <w:szCs w:val="22"/>
        </w:rPr>
        <w:t>Normally calm and collected, she'll do anythi</w:t>
      </w:r>
      <w:r>
        <w:rPr>
          <w:szCs w:val="22"/>
        </w:rPr>
        <w:t xml:space="preserve">ng for her friends when needed. </w:t>
      </w:r>
      <w:r w:rsidRPr="006275EC">
        <w:rPr>
          <w:szCs w:val="22"/>
        </w:rPr>
        <w:t>To overcome an enemy, she won't hesitate to resort</w:t>
      </w:r>
      <w:r>
        <w:rPr>
          <w:szCs w:val="22"/>
        </w:rPr>
        <w:t xml:space="preserve"> to surprise and sneak attacks. </w:t>
      </w:r>
      <w:r w:rsidRPr="006275EC">
        <w:rPr>
          <w:szCs w:val="22"/>
        </w:rPr>
        <w:t>She is extremely friendly with Yáng Yuè. They are twin sisters.</w:t>
      </w:r>
    </w:p>
    <w:p w14:paraId="0B830D26" w14:textId="77777777" w:rsidR="00DC651C" w:rsidRPr="008D7641" w:rsidRDefault="00DC651C" w:rsidP="00BC123D">
      <w:pPr>
        <w:rPr>
          <w:szCs w:val="22"/>
        </w:rPr>
      </w:pPr>
    </w:p>
    <w:p w14:paraId="7B90337C" w14:textId="77777777" w:rsidR="00BC123D" w:rsidRPr="008D7641" w:rsidRDefault="00BC123D" w:rsidP="00BC123D">
      <w:pPr>
        <w:rPr>
          <w:b/>
          <w:szCs w:val="22"/>
        </w:rPr>
      </w:pPr>
      <w:r w:rsidRPr="008D7641">
        <w:rPr>
          <w:b/>
          <w:color w:val="222222"/>
          <w:szCs w:val="22"/>
          <w:shd w:val="clear" w:color="auto" w:fill="FFFFFF"/>
        </w:rPr>
        <w:t>Yáng Yuè (</w:t>
      </w:r>
      <w:r w:rsidRPr="008D7641">
        <w:rPr>
          <w:rFonts w:eastAsia="Calibri" w:cs="Calibri"/>
          <w:b/>
          <w:szCs w:val="22"/>
        </w:rPr>
        <w:t>Jianyu</w:t>
      </w:r>
      <w:r w:rsidRPr="008D7641">
        <w:rPr>
          <w:b/>
          <w:color w:val="222222"/>
          <w:szCs w:val="22"/>
          <w:shd w:val="clear" w:color="auto" w:fill="FFFFFF"/>
        </w:rPr>
        <w:t>)</w:t>
      </w:r>
      <w:r w:rsidRPr="008D7641">
        <w:rPr>
          <w:b/>
          <w:szCs w:val="22"/>
        </w:rPr>
        <w:t>:</w:t>
      </w:r>
    </w:p>
    <w:p w14:paraId="66141AE6" w14:textId="77777777" w:rsidR="00BC123D" w:rsidRPr="008D7641" w:rsidRDefault="00BC123D" w:rsidP="00BC123D">
      <w:pPr>
        <w:rPr>
          <w:szCs w:val="22"/>
        </w:rPr>
      </w:pPr>
      <w:r w:rsidRPr="008D7641">
        <w:rPr>
          <w:rFonts w:eastAsia="MS Gothic" w:cs="MS Gothic"/>
          <w:szCs w:val="22"/>
        </w:rPr>
        <w:t>ベガ</w:t>
      </w:r>
      <w:r w:rsidRPr="008D7641">
        <w:rPr>
          <w:szCs w:val="22"/>
        </w:rPr>
        <w:t xml:space="preserve"> </w:t>
      </w:r>
      <w:r w:rsidRPr="008D7641">
        <w:rPr>
          <w:rFonts w:eastAsia="MS Gothic" w:cs="MS Gothic"/>
          <w:szCs w:val="22"/>
        </w:rPr>
        <w:t>親衛隊</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ひとり</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中国出身。その</w:t>
      </w:r>
      <w:r w:rsidRPr="008D7641">
        <w:rPr>
          <w:szCs w:val="22"/>
        </w:rPr>
        <w:t xml:space="preserve"> </w:t>
      </w:r>
      <w:r w:rsidRPr="008D7641">
        <w:rPr>
          <w:rFonts w:eastAsia="MS Gothic" w:cs="MS Gothic"/>
          <w:szCs w:val="22"/>
        </w:rPr>
        <w:t>名前</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10 </w:t>
      </w:r>
      <w:r w:rsidRPr="008D7641">
        <w:rPr>
          <w:rFonts w:eastAsia="MS Gothic" w:cs="MS Gothic"/>
          <w:szCs w:val="22"/>
        </w:rPr>
        <w:t>月</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意味</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中国語</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由来。</w:t>
      </w:r>
    </w:p>
    <w:p w14:paraId="2C58D753" w14:textId="77777777" w:rsidR="00BC123D" w:rsidRPr="008D7641" w:rsidRDefault="00BC123D" w:rsidP="00BC123D">
      <w:pPr>
        <w:rPr>
          <w:szCs w:val="22"/>
        </w:rPr>
      </w:pPr>
    </w:p>
    <w:p w14:paraId="674968F6" w14:textId="1EC5EA32" w:rsidR="00BC123D" w:rsidRPr="008D7641" w:rsidRDefault="00BC123D" w:rsidP="00BC123D">
      <w:pPr>
        <w:rPr>
          <w:szCs w:val="22"/>
        </w:rPr>
      </w:pPr>
      <w:r w:rsidRPr="008D7641">
        <w:rPr>
          <w:szCs w:val="22"/>
        </w:rPr>
        <w:t xml:space="preserve">One of the members of </w:t>
      </w:r>
      <w:r w:rsidR="00C12D25">
        <w:rPr>
          <w:szCs w:val="22"/>
        </w:rPr>
        <w:t>Bison</w:t>
      </w:r>
      <w:r w:rsidRPr="008D7641">
        <w:rPr>
          <w:szCs w:val="22"/>
        </w:rPr>
        <w:t>'s Elite Guard, born in China. Her name is derived from the Chinese word meaning "October".</w:t>
      </w:r>
    </w:p>
    <w:p w14:paraId="064C8F18" w14:textId="77777777" w:rsidR="00BC123D" w:rsidRDefault="00BC123D" w:rsidP="00BC123D">
      <w:pPr>
        <w:rPr>
          <w:szCs w:val="22"/>
        </w:rPr>
      </w:pPr>
    </w:p>
    <w:p w14:paraId="655F7DB3" w14:textId="0CA3A1FF" w:rsidR="00835E41" w:rsidRDefault="008D6C17" w:rsidP="00835E41">
      <w:pPr>
        <w:pStyle w:val="Ttulo2"/>
        <w:rPr>
          <w:shd w:val="clear" w:color="auto" w:fill="FFFFFF"/>
        </w:rPr>
      </w:pPr>
      <w:hyperlink w:anchor="_Contents:" w:history="1">
        <w:bookmarkStart w:id="1244" w:name="_Toc5070672"/>
        <w:r w:rsidR="00835E41" w:rsidRPr="00835E41">
          <w:rPr>
            <w:rStyle w:val="Hyperlink"/>
            <w:shd w:val="clear" w:color="auto" w:fill="FFFFFF"/>
          </w:rPr>
          <w:t>Yáng Yuè (</w:t>
        </w:r>
        <w:r w:rsidR="00835E41" w:rsidRPr="00835E41">
          <w:rPr>
            <w:rStyle w:val="Hyperlink"/>
            <w:rFonts w:eastAsia="Calibri" w:cs="Calibri"/>
          </w:rPr>
          <w:t>Jianyu</w:t>
        </w:r>
        <w:r w:rsidR="00835E41" w:rsidRPr="00835E41">
          <w:rPr>
            <w:rStyle w:val="Hyperlink"/>
            <w:shd w:val="clear" w:color="auto" w:fill="FFFFFF"/>
          </w:rPr>
          <w:t xml:space="preserve">) bio (Shadaloo </w:t>
        </w:r>
        <w:r w:rsidR="00361575">
          <w:rPr>
            <w:rStyle w:val="Hyperlink"/>
            <w:shd w:val="clear" w:color="auto" w:fill="FFFFFF"/>
          </w:rPr>
          <w:t>Research</w:t>
        </w:r>
        <w:r w:rsidR="00835E41" w:rsidRPr="00835E41">
          <w:rPr>
            <w:rStyle w:val="Hyperlink"/>
            <w:shd w:val="clear" w:color="auto" w:fill="FFFFFF"/>
          </w:rPr>
          <w:t xml:space="preserve"> “Shadoken”)</w:t>
        </w:r>
        <w:r w:rsidR="00835E41" w:rsidRPr="00835E41">
          <w:rPr>
            <w:rStyle w:val="Hyperlink"/>
          </w:rPr>
          <w:t>:</w:t>
        </w:r>
        <w:bookmarkEnd w:id="1244"/>
      </w:hyperlink>
    </w:p>
    <w:p w14:paraId="11629A97" w14:textId="43C899D6" w:rsidR="00835E41" w:rsidRDefault="00835E41" w:rsidP="00835E41">
      <w:r>
        <w:rPr>
          <w:rFonts w:ascii="MS Gothic" w:eastAsia="MS Gothic" w:hAnsi="MS Gothic" w:cs="MS Gothic" w:hint="eastAsia"/>
        </w:rPr>
        <w:t>今回も『</w:t>
      </w:r>
      <w:r w:rsidR="006B73B0">
        <w:t>Dolls (</w:t>
      </w:r>
      <w:r>
        <w:rPr>
          <w:rFonts w:ascii="MS Gothic" w:eastAsia="MS Gothic" w:hAnsi="MS Gothic" w:cs="MS Gothic" w:hint="eastAsia"/>
        </w:rPr>
        <w:t>ドールズ</w:t>
      </w:r>
      <w:r w:rsidR="006B73B0">
        <w:t>)</w:t>
      </w:r>
      <w:r w:rsidR="006B73B0">
        <w:rPr>
          <w:rFonts w:ascii="MS Gothic" w:eastAsia="MS Gothic" w:hAnsi="MS Gothic" w:cs="MS Gothic" w:hint="eastAsia"/>
        </w:rPr>
        <w:t xml:space="preserve"> 』</w:t>
      </w:r>
      <w:r>
        <w:rPr>
          <w:rFonts w:ascii="MS Gothic" w:eastAsia="MS Gothic" w:hAnsi="MS Gothic" w:cs="MS Gothic" w:hint="eastAsia"/>
        </w:rPr>
        <w:t>の紹介です。</w:t>
      </w:r>
    </w:p>
    <w:p w14:paraId="0ED150D3" w14:textId="77777777" w:rsidR="00835E41" w:rsidRDefault="00835E41" w:rsidP="00835E41">
      <w:r>
        <w:rPr>
          <w:rFonts w:ascii="MS Gothic" w:eastAsia="MS Gothic" w:hAnsi="MS Gothic" w:cs="MS Gothic" w:hint="eastAsia"/>
        </w:rPr>
        <w:t>棍の達人です！</w:t>
      </w:r>
    </w:p>
    <w:p w14:paraId="0F166A73" w14:textId="77777777" w:rsidR="00835E41" w:rsidRDefault="00835E41" w:rsidP="00835E41">
      <w:r>
        <w:rPr>
          <w:rFonts w:ascii="MS Gothic" w:eastAsia="MS Gothic" w:hAnsi="MS Gothic" w:cs="MS Gothic" w:hint="eastAsia"/>
        </w:rPr>
        <w:t>戦闘服が少しアレンジされており</w:t>
      </w:r>
    </w:p>
    <w:p w14:paraId="69FE6F4D" w14:textId="77777777" w:rsidR="00835E41" w:rsidRDefault="00835E41" w:rsidP="00835E41">
      <w:r>
        <w:rPr>
          <w:rFonts w:ascii="MS Gothic" w:eastAsia="MS Gothic" w:hAnsi="MS Gothic" w:cs="MS Gothic" w:hint="eastAsia"/>
        </w:rPr>
        <w:t>オレンジのラインが入った</w:t>
      </w:r>
    </w:p>
    <w:p w14:paraId="6100DFA5" w14:textId="77777777" w:rsidR="00835E41" w:rsidRDefault="00835E41" w:rsidP="00835E41">
      <w:r>
        <w:rPr>
          <w:rFonts w:ascii="MS Gothic" w:eastAsia="MS Gothic" w:hAnsi="MS Gothic" w:cs="MS Gothic" w:hint="eastAsia"/>
        </w:rPr>
        <w:t>動きやすいチャイナドレスのようなデザイン。</w:t>
      </w:r>
    </w:p>
    <w:p w14:paraId="7990B4C0" w14:textId="77777777" w:rsidR="00835E41" w:rsidRDefault="00835E41" w:rsidP="00835E41"/>
    <w:p w14:paraId="3F731499" w14:textId="77777777" w:rsidR="00835E41" w:rsidRDefault="00835E41" w:rsidP="00835E41">
      <w:r>
        <w:rPr>
          <w:rFonts w:ascii="MS Gothic" w:eastAsia="MS Gothic" w:hAnsi="MS Gothic" w:cs="MS Gothic" w:hint="eastAsia"/>
        </w:rPr>
        <w:t>名前：ヤンユー</w:t>
      </w:r>
    </w:p>
    <w:p w14:paraId="3CEA0C52" w14:textId="77777777" w:rsidR="00835E41" w:rsidRDefault="00835E41" w:rsidP="00835E41">
      <w:r>
        <w:rPr>
          <w:rFonts w:ascii="MS Gothic" w:eastAsia="MS Gothic" w:hAnsi="MS Gothic" w:cs="MS Gothic" w:hint="eastAsia"/>
        </w:rPr>
        <w:t>身長：</w:t>
      </w:r>
      <w:r>
        <w:t>165cm</w:t>
      </w:r>
    </w:p>
    <w:p w14:paraId="79E77E5A" w14:textId="77777777" w:rsidR="00835E41" w:rsidRDefault="00835E41" w:rsidP="00835E41">
      <w:r>
        <w:rPr>
          <w:rFonts w:ascii="MS Gothic" w:eastAsia="MS Gothic" w:hAnsi="MS Gothic" w:cs="MS Gothic" w:hint="eastAsia"/>
        </w:rPr>
        <w:t>体重：</w:t>
      </w:r>
      <w:r>
        <w:t>53kg</w:t>
      </w:r>
    </w:p>
    <w:p w14:paraId="40E7375C" w14:textId="77777777" w:rsidR="00835E41" w:rsidRDefault="00835E41" w:rsidP="00835E41">
      <w:r>
        <w:rPr>
          <w:rFonts w:ascii="MS Gothic" w:eastAsia="MS Gothic" w:hAnsi="MS Gothic" w:cs="MS Gothic" w:hint="eastAsia"/>
        </w:rPr>
        <w:t>血液型：Ｂ</w:t>
      </w:r>
    </w:p>
    <w:p w14:paraId="01439739" w14:textId="77777777" w:rsidR="00835E41" w:rsidRDefault="00835E41" w:rsidP="00835E41">
      <w:r>
        <w:rPr>
          <w:rFonts w:ascii="MS Gothic" w:eastAsia="MS Gothic" w:hAnsi="MS Gothic" w:cs="MS Gothic" w:hint="eastAsia"/>
        </w:rPr>
        <w:t>誕生日：</w:t>
      </w:r>
      <w:r>
        <w:t>9</w:t>
      </w:r>
      <w:r>
        <w:rPr>
          <w:rFonts w:ascii="MS Gothic" w:eastAsia="MS Gothic" w:hAnsi="MS Gothic" w:cs="MS Gothic" w:hint="eastAsia"/>
        </w:rPr>
        <w:t>月</w:t>
      </w:r>
      <w:r>
        <w:t>10</w:t>
      </w:r>
      <w:r>
        <w:rPr>
          <w:rFonts w:ascii="MS Gothic" w:eastAsia="MS Gothic" w:hAnsi="MS Gothic" w:cs="MS Gothic" w:hint="eastAsia"/>
        </w:rPr>
        <w:t>日</w:t>
      </w:r>
    </w:p>
    <w:p w14:paraId="190D0E2C" w14:textId="77777777" w:rsidR="00835E41" w:rsidRDefault="00835E41" w:rsidP="00835E41">
      <w:r>
        <w:rPr>
          <w:rFonts w:ascii="MS Gothic" w:eastAsia="MS Gothic" w:hAnsi="MS Gothic" w:cs="MS Gothic" w:hint="eastAsia"/>
        </w:rPr>
        <w:t>出身国：中国</w:t>
      </w:r>
    </w:p>
    <w:p w14:paraId="24E564C3" w14:textId="77777777" w:rsidR="00835E41" w:rsidRDefault="00835E41" w:rsidP="00835E41">
      <w:r>
        <w:rPr>
          <w:rFonts w:ascii="MS Gothic" w:eastAsia="MS Gothic" w:hAnsi="MS Gothic" w:cs="MS Gothic" w:hint="eastAsia"/>
        </w:rPr>
        <w:t>好きな物：辛い物</w:t>
      </w:r>
      <w:r>
        <w:t xml:space="preserve"> </w:t>
      </w:r>
      <w:r>
        <w:rPr>
          <w:rFonts w:ascii="MS Gothic" w:eastAsia="MS Gothic" w:hAnsi="MS Gothic" w:cs="MS Gothic" w:hint="eastAsia"/>
        </w:rPr>
        <w:t>餃子</w:t>
      </w:r>
    </w:p>
    <w:p w14:paraId="0F57435A" w14:textId="77777777" w:rsidR="00835E41" w:rsidRDefault="00835E41" w:rsidP="00835E41">
      <w:r>
        <w:rPr>
          <w:rFonts w:ascii="MS Gothic" w:eastAsia="MS Gothic" w:hAnsi="MS Gothic" w:cs="MS Gothic" w:hint="eastAsia"/>
        </w:rPr>
        <w:t xml:space="preserve">　</w:t>
      </w:r>
      <w:r>
        <w:t xml:space="preserve"> </w:t>
      </w:r>
      <w:r>
        <w:rPr>
          <w:rFonts w:ascii="MS Gothic" w:eastAsia="MS Gothic" w:hAnsi="MS Gothic" w:cs="MS Gothic" w:hint="eastAsia"/>
        </w:rPr>
        <w:t xml:space="preserve">　　　</w:t>
      </w:r>
      <w:r>
        <w:t xml:space="preserve"> </w:t>
      </w:r>
      <w:r>
        <w:rPr>
          <w:rFonts w:ascii="MS Gothic" w:eastAsia="MS Gothic" w:hAnsi="MS Gothic" w:cs="MS Gothic" w:hint="eastAsia"/>
        </w:rPr>
        <w:t>ネット通販</w:t>
      </w:r>
    </w:p>
    <w:p w14:paraId="21BF9FDD" w14:textId="77777777" w:rsidR="00835E41" w:rsidRDefault="00835E41" w:rsidP="00835E41">
      <w:r>
        <w:rPr>
          <w:rFonts w:ascii="MS Gothic" w:eastAsia="MS Gothic" w:hAnsi="MS Gothic" w:cs="MS Gothic" w:hint="eastAsia"/>
        </w:rPr>
        <w:t>嫌いな物：片付け</w:t>
      </w:r>
      <w:r>
        <w:t xml:space="preserve"> </w:t>
      </w:r>
      <w:r>
        <w:rPr>
          <w:rFonts w:ascii="MS Gothic" w:eastAsia="MS Gothic" w:hAnsi="MS Gothic" w:cs="MS Gothic" w:hint="eastAsia"/>
        </w:rPr>
        <w:t>整理整頓</w:t>
      </w:r>
    </w:p>
    <w:p w14:paraId="4F649A0B" w14:textId="77777777" w:rsidR="00835E41" w:rsidRDefault="00835E41" w:rsidP="00835E41"/>
    <w:p w14:paraId="61767564" w14:textId="77777777" w:rsidR="00835E41" w:rsidRDefault="00835E41" w:rsidP="00835E41">
      <w:r>
        <w:rPr>
          <w:rFonts w:ascii="MS Gothic" w:eastAsia="MS Gothic" w:hAnsi="MS Gothic" w:cs="MS Gothic" w:hint="eastAsia"/>
        </w:rPr>
        <w:t>三つ編みを丸めお団子状にしている。</w:t>
      </w:r>
    </w:p>
    <w:p w14:paraId="18827A50" w14:textId="77777777" w:rsidR="00835E41" w:rsidRDefault="00835E41" w:rsidP="00835E41">
      <w:r>
        <w:rPr>
          <w:rFonts w:ascii="MS Gothic" w:eastAsia="MS Gothic" w:hAnsi="MS Gothic" w:cs="MS Gothic" w:hint="eastAsia"/>
        </w:rPr>
        <w:t>辛い物が好きだが、すぐお腹を壊</w:t>
      </w:r>
      <w:r>
        <w:t xml:space="preserve"> </w:t>
      </w:r>
      <w:r>
        <w:rPr>
          <w:rFonts w:ascii="MS Gothic" w:eastAsia="MS Gothic" w:hAnsi="MS Gothic" w:cs="MS Gothic" w:hint="eastAsia"/>
        </w:rPr>
        <w:t>する。</w:t>
      </w:r>
    </w:p>
    <w:p w14:paraId="609B01A3" w14:textId="77777777" w:rsidR="00835E41" w:rsidRDefault="00835E41" w:rsidP="00835E41">
      <w:r>
        <w:rPr>
          <w:rFonts w:ascii="MS Gothic" w:eastAsia="MS Gothic" w:hAnsi="MS Gothic" w:cs="MS Gothic" w:hint="eastAsia"/>
        </w:rPr>
        <w:t>雑事など面倒くさいことはやろうとしない。</w:t>
      </w:r>
    </w:p>
    <w:p w14:paraId="359ABB5C" w14:textId="77777777" w:rsidR="00835E41" w:rsidRDefault="00835E41" w:rsidP="00835E41">
      <w:r>
        <w:rPr>
          <w:rFonts w:ascii="MS Gothic" w:eastAsia="MS Gothic" w:hAnsi="MS Gothic" w:cs="MS Gothic" w:hint="eastAsia"/>
        </w:rPr>
        <w:t>怠け者で命令もあまり聞こうとはしない。</w:t>
      </w:r>
    </w:p>
    <w:p w14:paraId="0C12768A" w14:textId="77777777" w:rsidR="00835E41" w:rsidRDefault="00835E41" w:rsidP="00835E41">
      <w:r>
        <w:rPr>
          <w:rFonts w:ascii="MS Gothic" w:hAnsi="MS Gothic" w:cs="MS Gothic"/>
        </w:rPr>
        <w:t>かなりの気分屋で自己中心的。</w:t>
      </w:r>
    </w:p>
    <w:p w14:paraId="3B5A55DD" w14:textId="77777777" w:rsidR="00835E41" w:rsidRDefault="00835E41" w:rsidP="00835E41">
      <w:r>
        <w:rPr>
          <w:rFonts w:ascii="MS Gothic" w:hAnsi="MS Gothic" w:cs="MS Gothic"/>
        </w:rPr>
        <w:t>しかし戦闘センスは抜群！</w:t>
      </w:r>
    </w:p>
    <w:p w14:paraId="1E8B31F8" w14:textId="139CCEF0" w:rsidR="00835E41" w:rsidRDefault="00835E41" w:rsidP="00835E41">
      <w:pPr>
        <w:rPr>
          <w:rFonts w:ascii="MS Gothic" w:hAnsi="MS Gothic" w:cs="MS Gothic"/>
        </w:rPr>
      </w:pPr>
      <w:r>
        <w:rPr>
          <w:rFonts w:ascii="MS Gothic" w:hAnsi="MS Gothic" w:cs="MS Gothic"/>
        </w:rPr>
        <w:t>双子のジウユーとはとても仲が良い。</w:t>
      </w:r>
    </w:p>
    <w:p w14:paraId="6D4B1EA4" w14:textId="77777777" w:rsidR="00835E41" w:rsidRDefault="00835E41" w:rsidP="00835E41">
      <w:pPr>
        <w:rPr>
          <w:rFonts w:ascii="MS Gothic" w:hAnsi="MS Gothic" w:cs="MS Gothic"/>
        </w:rPr>
      </w:pPr>
    </w:p>
    <w:p w14:paraId="75E364CC" w14:textId="3A17CB69" w:rsidR="00835E41" w:rsidRDefault="00835E41" w:rsidP="00835E41">
      <w:r>
        <w:rPr>
          <w:rFonts w:hint="eastAsia"/>
        </w:rPr>
        <w:t xml:space="preserve">Continuing </w:t>
      </w:r>
      <w:r>
        <w:t>the Dolls introductions</w:t>
      </w:r>
      <w:r w:rsidR="006B73B0">
        <w:t>. This one’s a monster with a staff! Her combat suit is slightly designed, portraying an orange outline. The motiff is a Chinese style dress, which is easy to maneuver in.</w:t>
      </w:r>
    </w:p>
    <w:p w14:paraId="3086A976" w14:textId="77777777" w:rsidR="006B73B0" w:rsidRDefault="006B73B0" w:rsidP="00835E41"/>
    <w:p w14:paraId="7BFDD20B" w14:textId="0AAD8D59" w:rsidR="006B73B0" w:rsidRPr="006B73B0" w:rsidRDefault="006B73B0" w:rsidP="006B73B0">
      <w:pPr>
        <w:rPr>
          <w:color w:val="222222"/>
          <w:szCs w:val="22"/>
          <w:shd w:val="clear" w:color="auto" w:fill="FFFFFF"/>
        </w:rPr>
      </w:pPr>
      <w:r>
        <w:rPr>
          <w:color w:val="222222"/>
          <w:szCs w:val="22"/>
          <w:shd w:val="clear" w:color="auto" w:fill="FFFFFF"/>
        </w:rPr>
        <w:t xml:space="preserve">Name: </w:t>
      </w:r>
      <w:r w:rsidRPr="006B73B0">
        <w:rPr>
          <w:color w:val="222222"/>
          <w:szCs w:val="22"/>
          <w:shd w:val="clear" w:color="auto" w:fill="FFFFFF"/>
        </w:rPr>
        <w:t xml:space="preserve"> Yáng Yuè</w:t>
      </w:r>
    </w:p>
    <w:p w14:paraId="536FECAD" w14:textId="77777777" w:rsidR="006B73B0" w:rsidRPr="006B73B0" w:rsidRDefault="006B73B0" w:rsidP="006B73B0">
      <w:pPr>
        <w:rPr>
          <w:color w:val="222222"/>
          <w:szCs w:val="22"/>
          <w:shd w:val="clear" w:color="auto" w:fill="FFFFFF"/>
        </w:rPr>
      </w:pPr>
      <w:r w:rsidRPr="006B73B0">
        <w:rPr>
          <w:color w:val="222222"/>
          <w:szCs w:val="22"/>
          <w:shd w:val="clear" w:color="auto" w:fill="FFFFFF"/>
        </w:rPr>
        <w:t>Height: 165cm</w:t>
      </w:r>
    </w:p>
    <w:p w14:paraId="07D78C48" w14:textId="77777777" w:rsidR="006B73B0" w:rsidRPr="006B73B0" w:rsidRDefault="006B73B0" w:rsidP="006B73B0">
      <w:pPr>
        <w:rPr>
          <w:color w:val="222222"/>
          <w:szCs w:val="22"/>
          <w:shd w:val="clear" w:color="auto" w:fill="FFFFFF"/>
        </w:rPr>
      </w:pPr>
      <w:r w:rsidRPr="006B73B0">
        <w:rPr>
          <w:color w:val="222222"/>
          <w:szCs w:val="22"/>
          <w:shd w:val="clear" w:color="auto" w:fill="FFFFFF"/>
        </w:rPr>
        <w:t>Weight: 53kg</w:t>
      </w:r>
    </w:p>
    <w:p w14:paraId="732D5B0E" w14:textId="77777777" w:rsidR="006B73B0" w:rsidRPr="006B73B0" w:rsidRDefault="006B73B0" w:rsidP="006B73B0">
      <w:pPr>
        <w:rPr>
          <w:color w:val="222222"/>
          <w:szCs w:val="22"/>
          <w:shd w:val="clear" w:color="auto" w:fill="FFFFFF"/>
        </w:rPr>
      </w:pPr>
      <w:r w:rsidRPr="006B73B0">
        <w:rPr>
          <w:color w:val="222222"/>
          <w:szCs w:val="22"/>
          <w:shd w:val="clear" w:color="auto" w:fill="FFFFFF"/>
        </w:rPr>
        <w:t>Blood type: B</w:t>
      </w:r>
    </w:p>
    <w:p w14:paraId="2E0B0B11" w14:textId="337809DC" w:rsidR="006B73B0" w:rsidRPr="006B73B0" w:rsidRDefault="006B73B0" w:rsidP="006B73B0">
      <w:pPr>
        <w:rPr>
          <w:color w:val="222222"/>
          <w:szCs w:val="22"/>
          <w:shd w:val="clear" w:color="auto" w:fill="FFFFFF"/>
        </w:rPr>
      </w:pPr>
      <w:r w:rsidRPr="006B73B0">
        <w:rPr>
          <w:color w:val="222222"/>
          <w:szCs w:val="22"/>
          <w:shd w:val="clear" w:color="auto" w:fill="FFFFFF"/>
        </w:rPr>
        <w:t>Birthday: September</w:t>
      </w:r>
      <w:r>
        <w:rPr>
          <w:color w:val="222222"/>
          <w:szCs w:val="22"/>
          <w:shd w:val="clear" w:color="auto" w:fill="FFFFFF"/>
        </w:rPr>
        <w:t>,</w:t>
      </w:r>
      <w:r w:rsidRPr="006B73B0">
        <w:rPr>
          <w:color w:val="222222"/>
          <w:szCs w:val="22"/>
          <w:shd w:val="clear" w:color="auto" w:fill="FFFFFF"/>
        </w:rPr>
        <w:t xml:space="preserve"> 10</w:t>
      </w:r>
    </w:p>
    <w:p w14:paraId="78B46310" w14:textId="276165BA" w:rsidR="006B73B0" w:rsidRPr="006B73B0" w:rsidRDefault="006B1EEA" w:rsidP="006B73B0">
      <w:pPr>
        <w:rPr>
          <w:color w:val="222222"/>
          <w:szCs w:val="22"/>
          <w:shd w:val="clear" w:color="auto" w:fill="FFFFFF"/>
        </w:rPr>
      </w:pPr>
      <w:r>
        <w:rPr>
          <w:color w:val="222222"/>
          <w:szCs w:val="22"/>
          <w:shd w:val="clear" w:color="auto" w:fill="FFFFFF"/>
        </w:rPr>
        <w:t>Home Country</w:t>
      </w:r>
      <w:r w:rsidR="006B73B0" w:rsidRPr="006B73B0">
        <w:rPr>
          <w:color w:val="222222"/>
          <w:szCs w:val="22"/>
          <w:shd w:val="clear" w:color="auto" w:fill="FFFFFF"/>
        </w:rPr>
        <w:t>: China</w:t>
      </w:r>
    </w:p>
    <w:p w14:paraId="08E10FDC" w14:textId="254BA8AC" w:rsidR="006B73B0" w:rsidRPr="006B73B0" w:rsidRDefault="006B73B0" w:rsidP="006B73B0">
      <w:pPr>
        <w:rPr>
          <w:color w:val="222222"/>
          <w:szCs w:val="22"/>
          <w:shd w:val="clear" w:color="auto" w:fill="FFFFFF"/>
        </w:rPr>
      </w:pPr>
      <w:r>
        <w:rPr>
          <w:color w:val="222222"/>
          <w:szCs w:val="22"/>
          <w:shd w:val="clear" w:color="auto" w:fill="FFFFFF"/>
        </w:rPr>
        <w:t>Favorite things: Spicy Food, Steamed Dumplings, S</w:t>
      </w:r>
      <w:r w:rsidRPr="006B73B0">
        <w:rPr>
          <w:color w:val="222222"/>
          <w:szCs w:val="22"/>
          <w:shd w:val="clear" w:color="auto" w:fill="FFFFFF"/>
        </w:rPr>
        <w:t>hopping on the Internet</w:t>
      </w:r>
    </w:p>
    <w:p w14:paraId="5D92AE6B" w14:textId="4498589A" w:rsidR="006B73B0" w:rsidRPr="006B73B0" w:rsidRDefault="006B73B0" w:rsidP="006B73B0">
      <w:r>
        <w:rPr>
          <w:color w:val="222222"/>
          <w:szCs w:val="22"/>
          <w:shd w:val="clear" w:color="auto" w:fill="FFFFFF"/>
        </w:rPr>
        <w:t>Dislikes: C</w:t>
      </w:r>
      <w:r w:rsidRPr="006B73B0">
        <w:rPr>
          <w:color w:val="222222"/>
          <w:szCs w:val="22"/>
          <w:shd w:val="clear" w:color="auto" w:fill="FFFFFF"/>
        </w:rPr>
        <w:t>lean</w:t>
      </w:r>
      <w:r>
        <w:rPr>
          <w:color w:val="222222"/>
          <w:szCs w:val="22"/>
          <w:shd w:val="clear" w:color="auto" w:fill="FFFFFF"/>
        </w:rPr>
        <w:t>ing</w:t>
      </w:r>
      <w:r w:rsidRPr="006B73B0">
        <w:rPr>
          <w:color w:val="222222"/>
          <w:szCs w:val="22"/>
          <w:shd w:val="clear" w:color="auto" w:fill="FFFFFF"/>
        </w:rPr>
        <w:t xml:space="preserve"> up</w:t>
      </w:r>
      <w:r w:rsidR="000D17F6">
        <w:rPr>
          <w:color w:val="222222"/>
          <w:szCs w:val="22"/>
          <w:shd w:val="clear" w:color="auto" w:fill="FFFFFF"/>
        </w:rPr>
        <w:t xml:space="preserve">, </w:t>
      </w:r>
      <w:r>
        <w:rPr>
          <w:color w:val="222222"/>
          <w:szCs w:val="22"/>
          <w:shd w:val="clear" w:color="auto" w:fill="FFFFFF"/>
        </w:rPr>
        <w:t>Keeping Things Organized</w:t>
      </w:r>
    </w:p>
    <w:p w14:paraId="198D2351" w14:textId="77777777" w:rsidR="006B73B0" w:rsidRDefault="006B73B0" w:rsidP="00835E41"/>
    <w:p w14:paraId="55515871" w14:textId="759B7B07" w:rsidR="006B73B0" w:rsidRPr="00835E41" w:rsidRDefault="006B73B0" w:rsidP="006B73B0">
      <w:r>
        <w:t>She has her braids rounded like odangos. She loves spicy foods, but it immeadiately gives her an upset stomach. Doesn't do anything that appears to be bothersome. Being this lazy, she won't follow orders easily. She's rather moody and self-centered. But her sense for battle is outstanding! She is extremely friendly with her twin sister Jiǔ Yuè.</w:t>
      </w:r>
    </w:p>
    <w:p w14:paraId="508C8488" w14:textId="77777777" w:rsidR="00835E41" w:rsidRPr="008D7641" w:rsidRDefault="00835E41" w:rsidP="00835E41"/>
    <w:p w14:paraId="421A4A82" w14:textId="77777777" w:rsidR="00BC123D" w:rsidRPr="008D7641" w:rsidRDefault="00BC123D" w:rsidP="00BC123D">
      <w:pPr>
        <w:rPr>
          <w:b/>
          <w:szCs w:val="22"/>
        </w:rPr>
      </w:pPr>
      <w:r w:rsidRPr="008D7641">
        <w:rPr>
          <w:b/>
          <w:szCs w:val="22"/>
        </w:rPr>
        <w:t>November (Noembelu):</w:t>
      </w:r>
    </w:p>
    <w:p w14:paraId="05A93F50" w14:textId="77777777" w:rsidR="00BC123D" w:rsidRPr="008D7641" w:rsidRDefault="00BC123D" w:rsidP="00BC123D">
      <w:pPr>
        <w:rPr>
          <w:szCs w:val="22"/>
        </w:rPr>
      </w:pPr>
      <w:r w:rsidRPr="008D7641">
        <w:rPr>
          <w:rFonts w:eastAsia="MS Gothic" w:cs="MS Gothic"/>
          <w:szCs w:val="22"/>
        </w:rPr>
        <w:t>ベガ</w:t>
      </w:r>
      <w:r w:rsidRPr="008D7641">
        <w:rPr>
          <w:szCs w:val="22"/>
        </w:rPr>
        <w:t xml:space="preserve"> </w:t>
      </w:r>
      <w:r w:rsidRPr="008D7641">
        <w:rPr>
          <w:rFonts w:eastAsia="MS Gothic" w:cs="MS Gothic"/>
          <w:szCs w:val="22"/>
        </w:rPr>
        <w:t>親衛隊</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ひとり</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ラテン</w:t>
      </w:r>
      <w:r w:rsidRPr="008D7641">
        <w:rPr>
          <w:szCs w:val="22"/>
        </w:rPr>
        <w:t xml:space="preserve"> </w:t>
      </w:r>
      <w:r w:rsidRPr="008D7641">
        <w:rPr>
          <w:rFonts w:eastAsia="MS Gothic" w:cs="MS Gothic"/>
          <w:szCs w:val="22"/>
        </w:rPr>
        <w:t>系</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女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そ</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名前</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11 </w:t>
      </w:r>
      <w:r w:rsidRPr="008D7641">
        <w:rPr>
          <w:rFonts w:eastAsia="MS Gothic" w:cs="MS Gothic"/>
          <w:szCs w:val="22"/>
        </w:rPr>
        <w:t>月</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意味</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ラテン</w:t>
      </w:r>
      <w:r w:rsidRPr="008D7641">
        <w:rPr>
          <w:szCs w:val="22"/>
        </w:rPr>
        <w:t xml:space="preserve"> </w:t>
      </w:r>
      <w:r w:rsidRPr="008D7641">
        <w:rPr>
          <w:rFonts w:eastAsia="MS Gothic" w:cs="MS Gothic"/>
          <w:szCs w:val="22"/>
        </w:rPr>
        <w:t>語</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由来</w:t>
      </w:r>
      <w:r w:rsidRPr="008D7641">
        <w:rPr>
          <w:szCs w:val="22"/>
        </w:rPr>
        <w:t xml:space="preserve"> </w:t>
      </w:r>
      <w:r w:rsidRPr="008D7641">
        <w:rPr>
          <w:rFonts w:eastAsia="MS Gothic" w:cs="MS Gothic"/>
          <w:szCs w:val="22"/>
        </w:rPr>
        <w:t>。</w:t>
      </w:r>
    </w:p>
    <w:p w14:paraId="48EE8A9F" w14:textId="77777777" w:rsidR="00BC123D" w:rsidRPr="008D7641" w:rsidRDefault="00BC123D" w:rsidP="00BC123D">
      <w:pPr>
        <w:rPr>
          <w:szCs w:val="22"/>
        </w:rPr>
      </w:pPr>
    </w:p>
    <w:p w14:paraId="0248D633" w14:textId="7BB09BA5" w:rsidR="00BC123D" w:rsidRPr="008D7641" w:rsidRDefault="00BC123D" w:rsidP="00BC123D">
      <w:pPr>
        <w:rPr>
          <w:szCs w:val="22"/>
        </w:rPr>
      </w:pPr>
      <w:r w:rsidRPr="008D7641">
        <w:rPr>
          <w:szCs w:val="22"/>
        </w:rPr>
        <w:t xml:space="preserve">The Latina featured as a member of </w:t>
      </w:r>
      <w:r w:rsidR="00C12D25">
        <w:rPr>
          <w:szCs w:val="22"/>
        </w:rPr>
        <w:t>Bison</w:t>
      </w:r>
      <w:r w:rsidRPr="008D7641">
        <w:rPr>
          <w:szCs w:val="22"/>
        </w:rPr>
        <w:t>'s Elite Guard. Her name is derived from the Hispanic word for November.</w:t>
      </w:r>
    </w:p>
    <w:p w14:paraId="3F4E0D3D" w14:textId="77777777" w:rsidR="00BC123D" w:rsidRDefault="00BC123D" w:rsidP="00BC123D">
      <w:pPr>
        <w:rPr>
          <w:szCs w:val="22"/>
        </w:rPr>
      </w:pPr>
    </w:p>
    <w:p w14:paraId="09A2BBAA" w14:textId="68375FD0" w:rsidR="000D17F6" w:rsidRPr="00BE44EF" w:rsidRDefault="00BE44EF" w:rsidP="00BE44EF">
      <w:pPr>
        <w:pStyle w:val="Ttulo2"/>
        <w:rPr>
          <w:rStyle w:val="Hyperlink"/>
        </w:rPr>
      </w:pPr>
      <w:r>
        <w:fldChar w:fldCharType="begin"/>
      </w:r>
      <w:r>
        <w:instrText xml:space="preserve"> HYPERLINK  \l "_Contents" </w:instrText>
      </w:r>
      <w:r>
        <w:fldChar w:fldCharType="separate"/>
      </w:r>
      <w:bookmarkStart w:id="1245" w:name="_Toc5070673"/>
      <w:r w:rsidR="000D17F6" w:rsidRPr="00BE44EF">
        <w:rPr>
          <w:rStyle w:val="Hyperlink"/>
        </w:rPr>
        <w:t>November (Noembelu) bio (Shadaloo Research “Shadoken”):</w:t>
      </w:r>
      <w:bookmarkEnd w:id="1245"/>
    </w:p>
    <w:p w14:paraId="3D3E027A" w14:textId="43FA87C3" w:rsidR="005254BF" w:rsidRPr="005254BF" w:rsidRDefault="00BE44EF" w:rsidP="005254BF">
      <w:pPr>
        <w:rPr>
          <w:szCs w:val="22"/>
        </w:rPr>
      </w:pPr>
      <w:r>
        <w:rPr>
          <w:rFonts w:asciiTheme="majorHAnsi" w:eastAsiaTheme="majorEastAsia" w:hAnsiTheme="majorHAnsi" w:cstheme="majorBidi"/>
          <w:b/>
          <w:szCs w:val="36"/>
        </w:rPr>
        <w:fldChar w:fldCharType="end"/>
      </w:r>
      <w:r w:rsidR="005254BF" w:rsidRPr="005254BF">
        <w:rPr>
          <w:rFonts w:ascii="MS Gothic" w:eastAsia="MS Gothic" w:hAnsi="MS Gothic" w:cs="MS Gothic" w:hint="eastAsia"/>
          <w:szCs w:val="22"/>
        </w:rPr>
        <w:t>今回も『</w:t>
      </w:r>
      <w:r w:rsidR="005254BF" w:rsidRPr="005254BF">
        <w:rPr>
          <w:szCs w:val="22"/>
        </w:rPr>
        <w:t>Dolls (</w:t>
      </w:r>
      <w:r w:rsidR="005254BF" w:rsidRPr="005254BF">
        <w:rPr>
          <w:rFonts w:ascii="MS Gothic" w:eastAsia="MS Gothic" w:hAnsi="MS Gothic" w:cs="MS Gothic" w:hint="eastAsia"/>
          <w:szCs w:val="22"/>
        </w:rPr>
        <w:t>ドールズ</w:t>
      </w:r>
      <w:r w:rsidR="005254BF" w:rsidRPr="005254BF">
        <w:rPr>
          <w:szCs w:val="22"/>
        </w:rPr>
        <w:t>)</w:t>
      </w:r>
      <w:r w:rsidR="005254BF" w:rsidRPr="005254BF">
        <w:rPr>
          <w:rFonts w:ascii="MS Gothic" w:eastAsia="MS Gothic" w:hAnsi="MS Gothic" w:cs="MS Gothic" w:hint="eastAsia"/>
          <w:szCs w:val="22"/>
        </w:rPr>
        <w:t xml:space="preserve"> 』の紹介です。</w:t>
      </w:r>
    </w:p>
    <w:p w14:paraId="0EF1CAEE" w14:textId="77777777" w:rsidR="005254BF" w:rsidRPr="005254BF" w:rsidRDefault="005254BF" w:rsidP="005254BF">
      <w:pPr>
        <w:rPr>
          <w:szCs w:val="22"/>
        </w:rPr>
      </w:pPr>
      <w:r w:rsidRPr="005254BF">
        <w:rPr>
          <w:szCs w:val="22"/>
        </w:rPr>
        <w:t>Dolls</w:t>
      </w:r>
      <w:r w:rsidRPr="005254BF">
        <w:rPr>
          <w:rFonts w:ascii="MS Gothic" w:eastAsia="MS Gothic" w:hAnsi="MS Gothic" w:cs="MS Gothic" w:hint="eastAsia"/>
          <w:szCs w:val="22"/>
        </w:rPr>
        <w:t>の力持ち担当です。</w:t>
      </w:r>
    </w:p>
    <w:p w14:paraId="6D02C04F" w14:textId="77777777" w:rsidR="005254BF" w:rsidRPr="005254BF" w:rsidRDefault="005254BF" w:rsidP="005254BF">
      <w:pPr>
        <w:rPr>
          <w:szCs w:val="22"/>
        </w:rPr>
      </w:pPr>
      <w:r w:rsidRPr="005254BF">
        <w:rPr>
          <w:rFonts w:ascii="MS Gothic" w:eastAsia="MS Gothic" w:hAnsi="MS Gothic" w:cs="MS Gothic" w:hint="eastAsia"/>
          <w:szCs w:val="22"/>
        </w:rPr>
        <w:t>二本の手斧で回転しながら相手をなぎ倒します！</w:t>
      </w:r>
    </w:p>
    <w:p w14:paraId="1D988B37" w14:textId="77777777" w:rsidR="005254BF" w:rsidRPr="005254BF" w:rsidRDefault="005254BF" w:rsidP="005254BF">
      <w:pPr>
        <w:rPr>
          <w:szCs w:val="22"/>
        </w:rPr>
      </w:pPr>
    </w:p>
    <w:p w14:paraId="002181D8" w14:textId="77777777" w:rsidR="005254BF" w:rsidRPr="005254BF" w:rsidRDefault="005254BF" w:rsidP="005254BF">
      <w:pPr>
        <w:rPr>
          <w:szCs w:val="22"/>
        </w:rPr>
      </w:pPr>
      <w:r w:rsidRPr="005254BF">
        <w:rPr>
          <w:rFonts w:ascii="MS Gothic" w:eastAsia="MS Gothic" w:hAnsi="MS Gothic" w:cs="MS Gothic" w:hint="eastAsia"/>
          <w:szCs w:val="22"/>
        </w:rPr>
        <w:t>名前：ノウェンベル</w:t>
      </w:r>
    </w:p>
    <w:p w14:paraId="207EEC2D" w14:textId="77777777" w:rsidR="005254BF" w:rsidRPr="005254BF" w:rsidRDefault="005254BF" w:rsidP="005254BF">
      <w:pPr>
        <w:rPr>
          <w:szCs w:val="22"/>
        </w:rPr>
      </w:pPr>
      <w:r w:rsidRPr="005254BF">
        <w:rPr>
          <w:rFonts w:ascii="MS Gothic" w:eastAsia="MS Gothic" w:hAnsi="MS Gothic" w:cs="MS Gothic" w:hint="eastAsia"/>
          <w:szCs w:val="22"/>
        </w:rPr>
        <w:t>身長：</w:t>
      </w:r>
      <w:r w:rsidRPr="005254BF">
        <w:rPr>
          <w:szCs w:val="22"/>
        </w:rPr>
        <w:t>173cm</w:t>
      </w:r>
    </w:p>
    <w:p w14:paraId="4037305F" w14:textId="77777777" w:rsidR="005254BF" w:rsidRPr="005254BF" w:rsidRDefault="005254BF" w:rsidP="005254BF">
      <w:pPr>
        <w:rPr>
          <w:szCs w:val="22"/>
        </w:rPr>
      </w:pPr>
      <w:r w:rsidRPr="005254BF">
        <w:rPr>
          <w:rFonts w:ascii="MS Gothic" w:eastAsia="MS Gothic" w:hAnsi="MS Gothic" w:cs="MS Gothic" w:hint="eastAsia"/>
          <w:szCs w:val="22"/>
        </w:rPr>
        <w:t>体重：</w:t>
      </w:r>
      <w:r w:rsidRPr="005254BF">
        <w:rPr>
          <w:szCs w:val="22"/>
        </w:rPr>
        <w:t>63kg</w:t>
      </w:r>
    </w:p>
    <w:p w14:paraId="20479351" w14:textId="77777777" w:rsidR="005254BF" w:rsidRPr="005254BF" w:rsidRDefault="005254BF" w:rsidP="005254BF">
      <w:pPr>
        <w:rPr>
          <w:szCs w:val="22"/>
        </w:rPr>
      </w:pPr>
      <w:r w:rsidRPr="005254BF">
        <w:rPr>
          <w:rFonts w:ascii="MS Gothic" w:eastAsia="MS Gothic" w:hAnsi="MS Gothic" w:cs="MS Gothic" w:hint="eastAsia"/>
          <w:szCs w:val="22"/>
        </w:rPr>
        <w:t>血液型：Ｏ</w:t>
      </w:r>
    </w:p>
    <w:p w14:paraId="74EB45FE" w14:textId="77777777" w:rsidR="005254BF" w:rsidRPr="005254BF" w:rsidRDefault="005254BF" w:rsidP="005254BF">
      <w:pPr>
        <w:rPr>
          <w:szCs w:val="22"/>
        </w:rPr>
      </w:pPr>
      <w:r w:rsidRPr="005254BF">
        <w:rPr>
          <w:rFonts w:ascii="MS Gothic" w:eastAsia="MS Gothic" w:hAnsi="MS Gothic" w:cs="MS Gothic" w:hint="eastAsia"/>
          <w:szCs w:val="22"/>
        </w:rPr>
        <w:t>誕生日：</w:t>
      </w:r>
      <w:r w:rsidRPr="005254BF">
        <w:rPr>
          <w:szCs w:val="22"/>
        </w:rPr>
        <w:t>11</w:t>
      </w:r>
      <w:r w:rsidRPr="005254BF">
        <w:rPr>
          <w:rFonts w:ascii="MS Gothic" w:eastAsia="MS Gothic" w:hAnsi="MS Gothic" w:cs="MS Gothic" w:hint="eastAsia"/>
          <w:szCs w:val="22"/>
        </w:rPr>
        <w:t>月</w:t>
      </w:r>
      <w:r w:rsidRPr="005254BF">
        <w:rPr>
          <w:szCs w:val="22"/>
        </w:rPr>
        <w:t>11</w:t>
      </w:r>
      <w:r w:rsidRPr="005254BF">
        <w:rPr>
          <w:rFonts w:ascii="MS Gothic" w:eastAsia="MS Gothic" w:hAnsi="MS Gothic" w:cs="MS Gothic" w:hint="eastAsia"/>
          <w:szCs w:val="22"/>
        </w:rPr>
        <w:t>日</w:t>
      </w:r>
    </w:p>
    <w:p w14:paraId="00E90AA0" w14:textId="77777777" w:rsidR="005254BF" w:rsidRPr="005254BF" w:rsidRDefault="005254BF" w:rsidP="005254BF">
      <w:pPr>
        <w:rPr>
          <w:szCs w:val="22"/>
        </w:rPr>
      </w:pPr>
      <w:r w:rsidRPr="005254BF">
        <w:rPr>
          <w:rFonts w:ascii="MS Gothic" w:eastAsia="MS Gothic" w:hAnsi="MS Gothic" w:cs="MS Gothic" w:hint="eastAsia"/>
          <w:szCs w:val="22"/>
        </w:rPr>
        <w:t>出身国：メキシコ</w:t>
      </w:r>
    </w:p>
    <w:p w14:paraId="07495E97" w14:textId="77777777" w:rsidR="005254BF" w:rsidRPr="005254BF" w:rsidRDefault="005254BF" w:rsidP="005254BF">
      <w:pPr>
        <w:rPr>
          <w:szCs w:val="22"/>
        </w:rPr>
      </w:pPr>
      <w:r w:rsidRPr="005254BF">
        <w:rPr>
          <w:rFonts w:ascii="MS Gothic" w:eastAsia="MS Gothic" w:hAnsi="MS Gothic" w:cs="MS Gothic" w:hint="eastAsia"/>
          <w:szCs w:val="22"/>
        </w:rPr>
        <w:t>好きな物：野菜作り</w:t>
      </w:r>
    </w:p>
    <w:p w14:paraId="24BE7EC1" w14:textId="77777777" w:rsidR="005254BF" w:rsidRPr="005254BF" w:rsidRDefault="005254BF" w:rsidP="005254BF">
      <w:pPr>
        <w:rPr>
          <w:szCs w:val="22"/>
        </w:rPr>
      </w:pPr>
      <w:r w:rsidRPr="005254BF">
        <w:rPr>
          <w:rFonts w:ascii="MS Gothic" w:eastAsia="MS Gothic" w:hAnsi="MS Gothic" w:cs="MS Gothic" w:hint="eastAsia"/>
          <w:szCs w:val="22"/>
        </w:rPr>
        <w:t>嫌いな物：べらべら喋る人</w:t>
      </w:r>
    </w:p>
    <w:p w14:paraId="3B11846C" w14:textId="77777777" w:rsidR="005254BF" w:rsidRPr="005254BF" w:rsidRDefault="005254BF" w:rsidP="005254BF">
      <w:pPr>
        <w:rPr>
          <w:szCs w:val="22"/>
        </w:rPr>
      </w:pPr>
    </w:p>
    <w:p w14:paraId="2A11FE50" w14:textId="77777777" w:rsidR="005254BF" w:rsidRPr="005254BF" w:rsidRDefault="005254BF" w:rsidP="005254BF">
      <w:pPr>
        <w:rPr>
          <w:szCs w:val="22"/>
        </w:rPr>
      </w:pPr>
      <w:r w:rsidRPr="005254BF">
        <w:rPr>
          <w:rFonts w:ascii="MS Gothic" w:eastAsia="MS Gothic" w:hAnsi="MS Gothic" w:cs="MS Gothic" w:hint="eastAsia"/>
          <w:szCs w:val="22"/>
        </w:rPr>
        <w:t>めったなことが無い限り口を開かない。</w:t>
      </w:r>
    </w:p>
    <w:p w14:paraId="0F560168" w14:textId="77777777" w:rsidR="005254BF" w:rsidRPr="005254BF" w:rsidRDefault="005254BF" w:rsidP="005254BF">
      <w:pPr>
        <w:rPr>
          <w:szCs w:val="22"/>
        </w:rPr>
      </w:pPr>
      <w:r w:rsidRPr="005254BF">
        <w:rPr>
          <w:rFonts w:ascii="MS Gothic" w:eastAsia="MS Gothic" w:hAnsi="MS Gothic" w:cs="MS Gothic" w:hint="eastAsia"/>
          <w:szCs w:val="22"/>
        </w:rPr>
        <w:t>他の</w:t>
      </w:r>
      <w:r w:rsidRPr="005254BF">
        <w:rPr>
          <w:szCs w:val="22"/>
        </w:rPr>
        <w:t>Dolls</w:t>
      </w:r>
      <w:r w:rsidRPr="005254BF">
        <w:rPr>
          <w:rFonts w:ascii="MS Gothic" w:eastAsia="MS Gothic" w:hAnsi="MS Gothic" w:cs="MS Gothic" w:hint="eastAsia"/>
          <w:szCs w:val="22"/>
        </w:rPr>
        <w:t>は彼女が喋らなくても、</w:t>
      </w:r>
    </w:p>
    <w:p w14:paraId="7180AB0D" w14:textId="77777777" w:rsidR="005254BF" w:rsidRPr="005254BF" w:rsidRDefault="005254BF" w:rsidP="005254BF">
      <w:pPr>
        <w:rPr>
          <w:szCs w:val="22"/>
        </w:rPr>
      </w:pPr>
      <w:r w:rsidRPr="005254BF">
        <w:rPr>
          <w:rFonts w:ascii="MS Gothic" w:hAnsi="MS Gothic" w:cs="MS Gothic"/>
          <w:szCs w:val="22"/>
        </w:rPr>
        <w:t>何を伝えたいかよくわかる。</w:t>
      </w:r>
    </w:p>
    <w:p w14:paraId="702EFB5E" w14:textId="77777777" w:rsidR="005254BF" w:rsidRPr="005254BF" w:rsidRDefault="005254BF" w:rsidP="005254BF">
      <w:pPr>
        <w:rPr>
          <w:szCs w:val="22"/>
        </w:rPr>
      </w:pPr>
      <w:r w:rsidRPr="005254BF">
        <w:rPr>
          <w:rFonts w:ascii="MS Gothic" w:hAnsi="MS Gothic" w:cs="MS Gothic"/>
          <w:szCs w:val="22"/>
        </w:rPr>
        <w:t>黙って仕事をこなす職人タイプ。</w:t>
      </w:r>
    </w:p>
    <w:p w14:paraId="2DD2E672" w14:textId="0EDF6A00" w:rsidR="005254BF" w:rsidRDefault="005254BF" w:rsidP="005254BF">
      <w:pPr>
        <w:rPr>
          <w:rFonts w:ascii="MS Gothic" w:hAnsi="MS Gothic" w:cs="MS Gothic"/>
          <w:szCs w:val="22"/>
        </w:rPr>
      </w:pPr>
      <w:r w:rsidRPr="005254BF">
        <w:rPr>
          <w:rFonts w:ascii="MS Gothic" w:hAnsi="MS Gothic" w:cs="MS Gothic"/>
          <w:szCs w:val="22"/>
        </w:rPr>
        <w:t>においにとても敏感。</w:t>
      </w:r>
    </w:p>
    <w:p w14:paraId="2BF23986" w14:textId="77777777" w:rsidR="005254BF" w:rsidRDefault="005254BF" w:rsidP="005254BF">
      <w:pPr>
        <w:rPr>
          <w:rFonts w:ascii="MS Gothic" w:hAnsi="MS Gothic" w:cs="MS Gothic"/>
          <w:szCs w:val="22"/>
        </w:rPr>
      </w:pPr>
    </w:p>
    <w:p w14:paraId="06959403" w14:textId="074D9110" w:rsidR="005254BF" w:rsidRDefault="005254BF" w:rsidP="005254BF">
      <w:r>
        <w:t>Continuing the Dolls introductions. This one represents the powerhouse of the group. She mows down her opponents while spinning her twin hatchets.</w:t>
      </w:r>
    </w:p>
    <w:p w14:paraId="7484B762" w14:textId="77777777" w:rsidR="00C25D6D" w:rsidRDefault="00C25D6D" w:rsidP="005254BF"/>
    <w:p w14:paraId="57BF5A70" w14:textId="6EBBAB77" w:rsidR="00C25D6D" w:rsidRDefault="00C25D6D" w:rsidP="00C25D6D">
      <w:r>
        <w:t>Name: November</w:t>
      </w:r>
    </w:p>
    <w:p w14:paraId="62FD5AAB" w14:textId="77777777" w:rsidR="00C25D6D" w:rsidRDefault="00C25D6D" w:rsidP="00C25D6D">
      <w:r>
        <w:t>Height: 173cm</w:t>
      </w:r>
    </w:p>
    <w:p w14:paraId="2C8C461D" w14:textId="77777777" w:rsidR="00C25D6D" w:rsidRDefault="00C25D6D" w:rsidP="00C25D6D">
      <w:r>
        <w:t>Weight: 63kg</w:t>
      </w:r>
    </w:p>
    <w:p w14:paraId="1C6A80E8" w14:textId="77777777" w:rsidR="00C25D6D" w:rsidRDefault="00C25D6D" w:rsidP="00C25D6D">
      <w:r>
        <w:t>Blood type: O</w:t>
      </w:r>
    </w:p>
    <w:p w14:paraId="3CE00ADD" w14:textId="30ADEDFD" w:rsidR="00C25D6D" w:rsidRDefault="00C25D6D" w:rsidP="00C25D6D">
      <w:r>
        <w:t>Birthday: November, 11</w:t>
      </w:r>
    </w:p>
    <w:p w14:paraId="7A0D9E2B" w14:textId="2D98C72B" w:rsidR="00C25D6D" w:rsidRDefault="006B1EEA" w:rsidP="00C25D6D">
      <w:r>
        <w:t>Home Country</w:t>
      </w:r>
      <w:r w:rsidR="00C25D6D">
        <w:t>: Mexico</w:t>
      </w:r>
    </w:p>
    <w:p w14:paraId="7779C84F" w14:textId="77777777" w:rsidR="00C25D6D" w:rsidRDefault="00C25D6D" w:rsidP="00C25D6D">
      <w:r>
        <w:t>Favorite things: growing vegetables</w:t>
      </w:r>
    </w:p>
    <w:p w14:paraId="227C208A" w14:textId="12C9369A" w:rsidR="00C25D6D" w:rsidRDefault="00C25D6D" w:rsidP="00C25D6D">
      <w:r>
        <w:t>Dislikes: people who never stop talking</w:t>
      </w:r>
    </w:p>
    <w:p w14:paraId="4C40747B" w14:textId="77777777" w:rsidR="00C25D6D" w:rsidRDefault="00C25D6D" w:rsidP="00C25D6D"/>
    <w:p w14:paraId="4C235312" w14:textId="588E20B2" w:rsidR="00C25D6D" w:rsidRPr="005254BF" w:rsidRDefault="00C25D6D" w:rsidP="00C25D6D">
      <w:r>
        <w:t>She’s tight</w:t>
      </w:r>
      <w:r w:rsidR="00BE44EF">
        <w:t>-</w:t>
      </w:r>
      <w:r>
        <w:t xml:space="preserve">lipped </w:t>
      </w:r>
      <w:r w:rsidR="00BE44EF">
        <w:t>and rarely talks unless</w:t>
      </w:r>
      <w:r>
        <w:t xml:space="preserve"> there’s nothing to say. She may even go without speaki</w:t>
      </w:r>
      <w:r w:rsidR="00BE44EF">
        <w:t>ng to the other Dolls, but never the less</w:t>
      </w:r>
      <w:r>
        <w:t xml:space="preserve"> makes apparent what she wants. She’s the artisan type </w:t>
      </w:r>
      <w:r w:rsidR="00BE44EF">
        <w:t>who enjoys working in sil</w:t>
      </w:r>
      <w:r>
        <w:t>ence. Her sense of smell is very acute.</w:t>
      </w:r>
    </w:p>
    <w:p w14:paraId="37980D83" w14:textId="043CEC4A" w:rsidR="000D17F6" w:rsidRPr="008D7641" w:rsidRDefault="000D17F6" w:rsidP="00BC123D">
      <w:pPr>
        <w:rPr>
          <w:szCs w:val="22"/>
        </w:rPr>
      </w:pPr>
    </w:p>
    <w:p w14:paraId="305EA52B" w14:textId="5DFF869A" w:rsidR="00BC123D" w:rsidRPr="00CC63D6" w:rsidRDefault="008D6C17" w:rsidP="00CC63D6">
      <w:pPr>
        <w:pStyle w:val="Ttulo2"/>
      </w:pPr>
      <w:hyperlink w:anchor="_Dekabr'_(Decapre)_Ultra" w:history="1">
        <w:bookmarkStart w:id="1246" w:name="_Toc5070674"/>
        <w:r w:rsidR="00BC123D" w:rsidRPr="00CC63D6">
          <w:rPr>
            <w:rStyle w:val="Hyperlink"/>
            <w:szCs w:val="22"/>
            <w:shd w:val="clear" w:color="auto" w:fill="FFFFFF"/>
          </w:rPr>
          <w:t>Dekabr</w:t>
        </w:r>
        <w:r w:rsidR="00BC123D" w:rsidRPr="00CC63D6">
          <w:rPr>
            <w:rStyle w:val="Hyperlink"/>
            <w:bCs/>
            <w:szCs w:val="22"/>
            <w:shd w:val="clear" w:color="auto" w:fill="FFFFFF"/>
          </w:rPr>
          <w:t>' (</w:t>
        </w:r>
        <w:r w:rsidR="00BC123D" w:rsidRPr="00CC63D6">
          <w:rPr>
            <w:rStyle w:val="Hyperlink"/>
            <w:szCs w:val="22"/>
          </w:rPr>
          <w:t>Decapre</w:t>
        </w:r>
        <w:r w:rsidR="00BC123D" w:rsidRPr="00CC63D6">
          <w:rPr>
            <w:rStyle w:val="Hyperlink"/>
            <w:bCs/>
            <w:szCs w:val="22"/>
            <w:shd w:val="clear" w:color="auto" w:fill="FFFFFF"/>
          </w:rPr>
          <w:t>)</w:t>
        </w:r>
        <w:r w:rsidR="00BC123D" w:rsidRPr="00CC63D6">
          <w:rPr>
            <w:rStyle w:val="Hyperlink"/>
            <w:szCs w:val="22"/>
          </w:rPr>
          <w:t>:</w:t>
        </w:r>
        <w:bookmarkEnd w:id="1246"/>
      </w:hyperlink>
    </w:p>
    <w:p w14:paraId="39F34274" w14:textId="77777777" w:rsidR="00BC123D" w:rsidRPr="008D7641" w:rsidRDefault="00BC123D" w:rsidP="00BC123D">
      <w:pPr>
        <w:rPr>
          <w:szCs w:val="22"/>
        </w:rPr>
      </w:pPr>
      <w:r w:rsidRPr="008D7641">
        <w:rPr>
          <w:rFonts w:eastAsia="MS Gothic" w:cs="MS Gothic"/>
          <w:szCs w:val="22"/>
        </w:rPr>
        <w:t>ベガ</w:t>
      </w:r>
      <w:r w:rsidRPr="008D7641">
        <w:rPr>
          <w:szCs w:val="22"/>
        </w:rPr>
        <w:t xml:space="preserve"> </w:t>
      </w:r>
      <w:r w:rsidRPr="008D7641">
        <w:rPr>
          <w:rFonts w:eastAsia="MS Gothic" w:cs="MS Gothic"/>
          <w:szCs w:val="22"/>
        </w:rPr>
        <w:t>親衛隊</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ひとり</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ロシア</w:t>
      </w:r>
      <w:r w:rsidRPr="008D7641">
        <w:rPr>
          <w:szCs w:val="22"/>
        </w:rPr>
        <w:t xml:space="preserve"> </w:t>
      </w:r>
      <w:r w:rsidRPr="008D7641">
        <w:rPr>
          <w:rFonts w:eastAsia="MS Gothic" w:cs="MS Gothic"/>
          <w:szCs w:val="22"/>
        </w:rPr>
        <w:t>出身</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その</w:t>
      </w:r>
      <w:r w:rsidRPr="008D7641">
        <w:rPr>
          <w:szCs w:val="22"/>
        </w:rPr>
        <w:t xml:space="preserve"> </w:t>
      </w:r>
      <w:r w:rsidRPr="008D7641">
        <w:rPr>
          <w:rFonts w:eastAsia="MS Gothic" w:cs="MS Gothic"/>
          <w:szCs w:val="22"/>
        </w:rPr>
        <w:t>名前</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12 </w:t>
      </w:r>
      <w:r w:rsidRPr="008D7641">
        <w:rPr>
          <w:rFonts w:eastAsia="MS Gothic" w:cs="MS Gothic"/>
          <w:szCs w:val="22"/>
        </w:rPr>
        <w:t>月</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意味</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ロシア</w:t>
      </w:r>
      <w:r w:rsidRPr="008D7641">
        <w:rPr>
          <w:szCs w:val="22"/>
        </w:rPr>
        <w:t xml:space="preserve"> </w:t>
      </w:r>
      <w:r w:rsidRPr="008D7641">
        <w:rPr>
          <w:rFonts w:eastAsia="MS Gothic" w:cs="MS Gothic"/>
          <w:szCs w:val="22"/>
        </w:rPr>
        <w:t>語</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由来</w:t>
      </w:r>
      <w:r w:rsidRPr="008D7641">
        <w:rPr>
          <w:szCs w:val="22"/>
        </w:rPr>
        <w:t xml:space="preserve"> </w:t>
      </w:r>
      <w:r w:rsidRPr="008D7641">
        <w:rPr>
          <w:rFonts w:eastAsia="MS Gothic" w:cs="MS Gothic"/>
          <w:szCs w:val="22"/>
        </w:rPr>
        <w:t>。</w:t>
      </w:r>
    </w:p>
    <w:p w14:paraId="44494231" w14:textId="77777777" w:rsidR="00BC123D" w:rsidRPr="008D7641" w:rsidRDefault="00BC123D" w:rsidP="00BC123D">
      <w:pPr>
        <w:rPr>
          <w:szCs w:val="22"/>
        </w:rPr>
      </w:pPr>
    </w:p>
    <w:p w14:paraId="497D3AC6" w14:textId="54A0E33F" w:rsidR="00BC123D" w:rsidRPr="008D7641" w:rsidRDefault="00BC123D" w:rsidP="00BC123D">
      <w:pPr>
        <w:rPr>
          <w:szCs w:val="22"/>
        </w:rPr>
      </w:pPr>
      <w:r w:rsidRPr="008D7641">
        <w:rPr>
          <w:szCs w:val="22"/>
        </w:rPr>
        <w:t xml:space="preserve">One of the members of </w:t>
      </w:r>
      <w:r w:rsidR="00C12D25">
        <w:rPr>
          <w:szCs w:val="22"/>
        </w:rPr>
        <w:t>Bison</w:t>
      </w:r>
      <w:r w:rsidRPr="008D7641">
        <w:rPr>
          <w:szCs w:val="22"/>
        </w:rPr>
        <w:t>'s Elite Guard, born in Russia. Her name is derived from the Russian word meaning "December".</w:t>
      </w:r>
    </w:p>
    <w:p w14:paraId="6444AA20" w14:textId="77777777" w:rsidR="00BC123D" w:rsidRDefault="00BC123D" w:rsidP="00BC123D">
      <w:pPr>
        <w:rPr>
          <w:b/>
          <w:szCs w:val="22"/>
        </w:rPr>
      </w:pPr>
    </w:p>
    <w:p w14:paraId="40F2EE92" w14:textId="7B421667" w:rsidR="00971738" w:rsidRDefault="008D6C17" w:rsidP="00971738">
      <w:pPr>
        <w:pStyle w:val="Ttulo2"/>
      </w:pPr>
      <w:hyperlink w:anchor="_Contents" w:history="1">
        <w:bookmarkStart w:id="1247" w:name="_Toc5070675"/>
        <w:r w:rsidR="00971738" w:rsidRPr="00971738">
          <w:rPr>
            <w:rStyle w:val="Hyperlink"/>
            <w:szCs w:val="22"/>
          </w:rPr>
          <w:t>Apprentice Dolls bio (Shadaloo Research “Shadoken”):</w:t>
        </w:r>
        <w:bookmarkEnd w:id="1247"/>
      </w:hyperlink>
    </w:p>
    <w:p w14:paraId="117BC94B" w14:textId="77777777" w:rsidR="00971738" w:rsidRPr="00971738" w:rsidRDefault="00971738" w:rsidP="00971738">
      <w:pPr>
        <w:rPr>
          <w:szCs w:val="22"/>
        </w:rPr>
      </w:pPr>
      <w:r w:rsidRPr="00971738">
        <w:rPr>
          <w:rFonts w:ascii="MS Gothic" w:hAnsi="MS Gothic" w:cs="MS Gothic"/>
          <w:szCs w:val="22"/>
        </w:rPr>
        <w:t>我らがシャドルーに属する</w:t>
      </w:r>
      <w:r w:rsidRPr="00971738">
        <w:rPr>
          <w:szCs w:val="22"/>
        </w:rPr>
        <w:t>Dolls</w:t>
      </w:r>
      <w:r w:rsidRPr="00971738">
        <w:rPr>
          <w:rFonts w:ascii="MS Gothic" w:hAnsi="MS Gothic" w:cs="MS Gothic"/>
          <w:szCs w:val="22"/>
        </w:rPr>
        <w:t>の見習いたちです。</w:t>
      </w:r>
    </w:p>
    <w:p w14:paraId="54E5F56C" w14:textId="77777777" w:rsidR="00971738" w:rsidRPr="00971738" w:rsidRDefault="00971738" w:rsidP="00971738">
      <w:pPr>
        <w:rPr>
          <w:szCs w:val="22"/>
        </w:rPr>
      </w:pPr>
      <w:r w:rsidRPr="00971738">
        <w:rPr>
          <w:rFonts w:ascii="MS Gothic" w:hAnsi="MS Gothic" w:cs="MS Gothic"/>
          <w:szCs w:val="22"/>
        </w:rPr>
        <w:t>選ばれし者が</w:t>
      </w:r>
      <w:r w:rsidRPr="00971738">
        <w:rPr>
          <w:szCs w:val="22"/>
        </w:rPr>
        <w:t>Dolls</w:t>
      </w:r>
      <w:r w:rsidRPr="00971738">
        <w:rPr>
          <w:rFonts w:ascii="MS Gothic" w:hAnsi="MS Gothic" w:cs="MS Gothic"/>
          <w:szCs w:val="22"/>
        </w:rPr>
        <w:t>に入れるんですね。</w:t>
      </w:r>
    </w:p>
    <w:p w14:paraId="76677D62" w14:textId="0E19C0D2" w:rsidR="00971738" w:rsidRDefault="00971738" w:rsidP="00971738">
      <w:pPr>
        <w:rPr>
          <w:rFonts w:ascii="MS Gothic" w:hAnsi="MS Gothic" w:cs="MS Gothic"/>
          <w:szCs w:val="22"/>
        </w:rPr>
      </w:pPr>
      <w:r w:rsidRPr="00971738">
        <w:rPr>
          <w:rFonts w:ascii="MS Gothic" w:hAnsi="MS Gothic" w:cs="MS Gothic"/>
          <w:szCs w:val="22"/>
        </w:rPr>
        <w:t>彼女たちはその候補生達です。</w:t>
      </w:r>
    </w:p>
    <w:p w14:paraId="79AD72CB" w14:textId="77777777" w:rsidR="00971738" w:rsidRDefault="00971738" w:rsidP="00971738">
      <w:pPr>
        <w:rPr>
          <w:rFonts w:ascii="MS Gothic" w:hAnsi="MS Gothic" w:cs="MS Gothic"/>
          <w:szCs w:val="22"/>
        </w:rPr>
      </w:pPr>
    </w:p>
    <w:p w14:paraId="31CD250D" w14:textId="77777777" w:rsidR="00971738" w:rsidRPr="00971738" w:rsidRDefault="00971738" w:rsidP="00971738">
      <w:pPr>
        <w:rPr>
          <w:szCs w:val="22"/>
        </w:rPr>
      </w:pPr>
    </w:p>
    <w:p w14:paraId="261336BF" w14:textId="77777777" w:rsidR="00971738" w:rsidRPr="00971738" w:rsidRDefault="00971738" w:rsidP="00971738">
      <w:pPr>
        <w:rPr>
          <w:szCs w:val="22"/>
        </w:rPr>
      </w:pPr>
      <w:r w:rsidRPr="00971738">
        <w:rPr>
          <w:rFonts w:ascii="MS Gothic" w:eastAsia="MS Gothic" w:hAnsi="MS Gothic" w:cs="MS Gothic" w:hint="eastAsia"/>
          <w:szCs w:val="22"/>
        </w:rPr>
        <w:t>名前：下級ドールズ</w:t>
      </w:r>
    </w:p>
    <w:p w14:paraId="4A27FAC1" w14:textId="77777777" w:rsidR="00971738" w:rsidRPr="00971738" w:rsidRDefault="00971738" w:rsidP="00971738">
      <w:pPr>
        <w:rPr>
          <w:szCs w:val="22"/>
        </w:rPr>
      </w:pPr>
      <w:r w:rsidRPr="00971738">
        <w:rPr>
          <w:rFonts w:ascii="MS Gothic" w:eastAsia="MS Gothic" w:hAnsi="MS Gothic" w:cs="MS Gothic" w:hint="eastAsia"/>
          <w:szCs w:val="22"/>
        </w:rPr>
        <w:t>装備：暗視ゴーグル</w:t>
      </w:r>
    </w:p>
    <w:p w14:paraId="7ACB8EE2" w14:textId="77777777" w:rsidR="00971738" w:rsidRPr="00971738" w:rsidRDefault="00971738" w:rsidP="00971738">
      <w:pPr>
        <w:rPr>
          <w:szCs w:val="22"/>
        </w:rPr>
      </w:pPr>
      <w:r w:rsidRPr="00971738">
        <w:rPr>
          <w:rFonts w:ascii="MS Gothic" w:eastAsia="MS Gothic" w:hAnsi="MS Gothic" w:cs="MS Gothic" w:hint="eastAsia"/>
          <w:szCs w:val="22"/>
        </w:rPr>
        <w:t xml:space="preserve">　　　サイコパワー増幅装置</w:t>
      </w:r>
    </w:p>
    <w:p w14:paraId="6E356CF5" w14:textId="77777777" w:rsidR="00971738" w:rsidRPr="00971738" w:rsidRDefault="00971738" w:rsidP="00971738">
      <w:pPr>
        <w:rPr>
          <w:szCs w:val="22"/>
        </w:rPr>
      </w:pPr>
      <w:r w:rsidRPr="00971738">
        <w:rPr>
          <w:rFonts w:ascii="MS Gothic" w:eastAsia="MS Gothic" w:hAnsi="MS Gothic" w:cs="MS Gothic" w:hint="eastAsia"/>
          <w:szCs w:val="22"/>
        </w:rPr>
        <w:t>仕事：各四天王に仕える</w:t>
      </w:r>
    </w:p>
    <w:p w14:paraId="08F7F454" w14:textId="2EC97E93" w:rsidR="00971738" w:rsidRDefault="00971738" w:rsidP="00971738">
      <w:pPr>
        <w:rPr>
          <w:rFonts w:ascii="MS Gothic" w:hAnsi="MS Gothic" w:cs="MS Gothic"/>
          <w:szCs w:val="22"/>
        </w:rPr>
      </w:pPr>
      <w:r w:rsidRPr="00971738">
        <w:rPr>
          <w:rFonts w:ascii="MS Gothic" w:eastAsia="MS Gothic" w:hAnsi="MS Gothic" w:cs="MS Gothic" w:hint="eastAsia"/>
          <w:szCs w:val="22"/>
        </w:rPr>
        <w:t xml:space="preserve">　　　潜入捜査</w:t>
      </w:r>
      <w:r w:rsidRPr="00971738">
        <w:rPr>
          <w:szCs w:val="22"/>
        </w:rPr>
        <w:t xml:space="preserve"> </w:t>
      </w:r>
      <w:r w:rsidRPr="00971738">
        <w:rPr>
          <w:rFonts w:ascii="MS Gothic" w:eastAsia="MS Gothic" w:hAnsi="MS Gothic" w:cs="MS Gothic" w:hint="eastAsia"/>
          <w:szCs w:val="22"/>
        </w:rPr>
        <w:t>基地の警</w:t>
      </w:r>
      <w:r w:rsidRPr="00971738">
        <w:rPr>
          <w:rFonts w:ascii="MS Gothic" w:hAnsi="MS Gothic" w:cs="MS Gothic"/>
          <w:szCs w:val="22"/>
        </w:rPr>
        <w:t>備</w:t>
      </w:r>
    </w:p>
    <w:p w14:paraId="7DF8044A" w14:textId="77777777" w:rsidR="00971738" w:rsidRDefault="00971738" w:rsidP="00971738">
      <w:pPr>
        <w:rPr>
          <w:rFonts w:ascii="MS Gothic" w:hAnsi="MS Gothic" w:cs="MS Gothic"/>
          <w:szCs w:val="22"/>
        </w:rPr>
      </w:pPr>
    </w:p>
    <w:p w14:paraId="5C4EC38D" w14:textId="77777777" w:rsidR="00971738" w:rsidRPr="00971738" w:rsidRDefault="00971738" w:rsidP="00971738">
      <w:pPr>
        <w:rPr>
          <w:szCs w:val="22"/>
        </w:rPr>
      </w:pPr>
      <w:r w:rsidRPr="00971738">
        <w:rPr>
          <w:rFonts w:ascii="MS Gothic" w:hAnsi="MS Gothic" w:cs="MS Gothic"/>
          <w:szCs w:val="22"/>
        </w:rPr>
        <w:t>名前：中級ドールズ</w:t>
      </w:r>
    </w:p>
    <w:p w14:paraId="54B0CE2A" w14:textId="77777777" w:rsidR="00971738" w:rsidRPr="00971738" w:rsidRDefault="00971738" w:rsidP="00971738">
      <w:pPr>
        <w:rPr>
          <w:szCs w:val="22"/>
        </w:rPr>
      </w:pPr>
      <w:r w:rsidRPr="00971738">
        <w:rPr>
          <w:rFonts w:ascii="MS Gothic" w:eastAsia="MS Gothic" w:hAnsi="MS Gothic" w:cs="MS Gothic" w:hint="eastAsia"/>
          <w:szCs w:val="22"/>
        </w:rPr>
        <w:t>装備：チェストリグ</w:t>
      </w:r>
    </w:p>
    <w:p w14:paraId="1DE20836" w14:textId="77777777" w:rsidR="00971738" w:rsidRPr="00971738" w:rsidRDefault="00971738" w:rsidP="00971738">
      <w:pPr>
        <w:rPr>
          <w:szCs w:val="22"/>
        </w:rPr>
      </w:pPr>
      <w:r w:rsidRPr="00971738">
        <w:rPr>
          <w:rFonts w:ascii="MS Gothic" w:eastAsia="MS Gothic" w:hAnsi="MS Gothic" w:cs="MS Gothic" w:hint="eastAsia"/>
          <w:szCs w:val="22"/>
        </w:rPr>
        <w:t xml:space="preserve">　　　ヘッドセット</w:t>
      </w:r>
    </w:p>
    <w:p w14:paraId="0361C920" w14:textId="77777777" w:rsidR="00971738" w:rsidRPr="00971738" w:rsidRDefault="00971738" w:rsidP="00971738">
      <w:pPr>
        <w:rPr>
          <w:szCs w:val="22"/>
        </w:rPr>
      </w:pPr>
      <w:r w:rsidRPr="00971738">
        <w:rPr>
          <w:rFonts w:ascii="MS Gothic" w:eastAsia="MS Gothic" w:hAnsi="MS Gothic" w:cs="MS Gothic" w:hint="eastAsia"/>
          <w:szCs w:val="22"/>
        </w:rPr>
        <w:t xml:space="preserve">　　　サイコアーマー（肩当）</w:t>
      </w:r>
    </w:p>
    <w:p w14:paraId="596D8B5E" w14:textId="77777777" w:rsidR="00971738" w:rsidRPr="00971738" w:rsidRDefault="00971738" w:rsidP="00971738">
      <w:pPr>
        <w:rPr>
          <w:szCs w:val="22"/>
        </w:rPr>
      </w:pPr>
      <w:r w:rsidRPr="00971738">
        <w:rPr>
          <w:rFonts w:ascii="MS Gothic" w:eastAsia="MS Gothic" w:hAnsi="MS Gothic" w:cs="MS Gothic" w:hint="eastAsia"/>
          <w:szCs w:val="22"/>
        </w:rPr>
        <w:t xml:space="preserve">　　　サイコスタンガン</w:t>
      </w:r>
    </w:p>
    <w:p w14:paraId="5A887E92" w14:textId="77777777" w:rsidR="00971738" w:rsidRPr="00971738" w:rsidRDefault="00971738" w:rsidP="00971738">
      <w:pPr>
        <w:rPr>
          <w:szCs w:val="22"/>
        </w:rPr>
      </w:pPr>
      <w:r w:rsidRPr="00971738">
        <w:rPr>
          <w:rFonts w:ascii="MS Gothic" w:eastAsia="MS Gothic" w:hAnsi="MS Gothic" w:cs="MS Gothic" w:hint="eastAsia"/>
          <w:szCs w:val="22"/>
        </w:rPr>
        <w:t xml:space="preserve">　　　サイコグレネード</w:t>
      </w:r>
    </w:p>
    <w:p w14:paraId="416C96AF" w14:textId="77777777" w:rsidR="00971738" w:rsidRPr="00971738" w:rsidRDefault="00971738" w:rsidP="00971738">
      <w:pPr>
        <w:rPr>
          <w:szCs w:val="22"/>
        </w:rPr>
      </w:pPr>
      <w:r w:rsidRPr="00971738">
        <w:rPr>
          <w:rFonts w:ascii="MS Gothic" w:eastAsia="MS Gothic" w:hAnsi="MS Gothic" w:cs="MS Gothic" w:hint="eastAsia"/>
          <w:szCs w:val="22"/>
        </w:rPr>
        <w:t>仕事：各四天王に仕える</w:t>
      </w:r>
    </w:p>
    <w:p w14:paraId="7DDD83C6" w14:textId="77777777" w:rsidR="00971738" w:rsidRPr="00971738" w:rsidRDefault="00971738" w:rsidP="00971738">
      <w:pPr>
        <w:rPr>
          <w:szCs w:val="22"/>
        </w:rPr>
      </w:pPr>
      <w:r w:rsidRPr="00971738">
        <w:rPr>
          <w:rFonts w:ascii="MS Gothic" w:eastAsia="MS Gothic" w:hAnsi="MS Gothic" w:cs="MS Gothic" w:hint="eastAsia"/>
          <w:szCs w:val="22"/>
        </w:rPr>
        <w:t xml:space="preserve">　　　近接戦闘</w:t>
      </w:r>
      <w:r w:rsidRPr="00971738">
        <w:rPr>
          <w:szCs w:val="22"/>
        </w:rPr>
        <w:t xml:space="preserve"> </w:t>
      </w:r>
      <w:r w:rsidRPr="00971738">
        <w:rPr>
          <w:rFonts w:ascii="MS Gothic" w:eastAsia="MS Gothic" w:hAnsi="MS Gothic" w:cs="MS Gothic" w:hint="eastAsia"/>
          <w:szCs w:val="22"/>
        </w:rPr>
        <w:t>基地の警備</w:t>
      </w:r>
    </w:p>
    <w:p w14:paraId="3CD92009" w14:textId="1AE34909" w:rsidR="00971738" w:rsidRDefault="00971738" w:rsidP="00971738">
      <w:pPr>
        <w:rPr>
          <w:rFonts w:ascii="MS Gothic" w:hAnsi="MS Gothic" w:cs="MS Gothic"/>
          <w:szCs w:val="22"/>
        </w:rPr>
      </w:pPr>
      <w:r w:rsidRPr="00971738">
        <w:rPr>
          <w:rFonts w:ascii="MS Gothic" w:eastAsia="MS Gothic" w:hAnsi="MS Gothic" w:cs="MS Gothic" w:hint="eastAsia"/>
          <w:szCs w:val="22"/>
        </w:rPr>
        <w:t xml:space="preserve">　　　破壊活</w:t>
      </w:r>
      <w:r w:rsidRPr="00971738">
        <w:rPr>
          <w:rFonts w:ascii="MS Gothic" w:hAnsi="MS Gothic" w:cs="MS Gothic"/>
          <w:szCs w:val="22"/>
        </w:rPr>
        <w:t>動</w:t>
      </w:r>
    </w:p>
    <w:p w14:paraId="5ED7E118" w14:textId="77777777" w:rsidR="00971738" w:rsidRDefault="00971738" w:rsidP="00971738">
      <w:pPr>
        <w:rPr>
          <w:rFonts w:ascii="MS Gothic" w:hAnsi="MS Gothic" w:cs="MS Gothic"/>
          <w:szCs w:val="22"/>
        </w:rPr>
      </w:pPr>
    </w:p>
    <w:p w14:paraId="78B3D997" w14:textId="77777777" w:rsidR="00971738" w:rsidRPr="00971738" w:rsidRDefault="00971738" w:rsidP="00971738">
      <w:pPr>
        <w:rPr>
          <w:szCs w:val="22"/>
        </w:rPr>
      </w:pPr>
      <w:r w:rsidRPr="00971738">
        <w:rPr>
          <w:rFonts w:ascii="MS Gothic" w:hAnsi="MS Gothic" w:cs="MS Gothic"/>
          <w:szCs w:val="22"/>
        </w:rPr>
        <w:t>名前：上級ドールズ</w:t>
      </w:r>
    </w:p>
    <w:p w14:paraId="26AF5BD6" w14:textId="77777777" w:rsidR="00971738" w:rsidRPr="00971738" w:rsidRDefault="00971738" w:rsidP="00971738">
      <w:pPr>
        <w:rPr>
          <w:szCs w:val="22"/>
        </w:rPr>
      </w:pPr>
      <w:r w:rsidRPr="00971738">
        <w:rPr>
          <w:rFonts w:ascii="MS Gothic" w:eastAsia="MS Gothic" w:hAnsi="MS Gothic" w:cs="MS Gothic" w:hint="eastAsia"/>
          <w:szCs w:val="22"/>
        </w:rPr>
        <w:t>装備：サイコアーマー（肩当）</w:t>
      </w:r>
    </w:p>
    <w:p w14:paraId="3062DC76" w14:textId="77777777" w:rsidR="00971738" w:rsidRPr="00971738" w:rsidRDefault="00971738" w:rsidP="00971738">
      <w:pPr>
        <w:rPr>
          <w:szCs w:val="22"/>
        </w:rPr>
      </w:pPr>
      <w:r w:rsidRPr="00971738">
        <w:rPr>
          <w:rFonts w:ascii="MS Gothic" w:eastAsia="MS Gothic" w:hAnsi="MS Gothic" w:cs="MS Gothic" w:hint="eastAsia"/>
          <w:szCs w:val="22"/>
        </w:rPr>
        <w:t>仕事：各四天王に仕える</w:t>
      </w:r>
    </w:p>
    <w:p w14:paraId="5BB06BCA" w14:textId="77777777" w:rsidR="00971738" w:rsidRPr="00971738" w:rsidRDefault="00971738" w:rsidP="00971738">
      <w:pPr>
        <w:rPr>
          <w:szCs w:val="22"/>
        </w:rPr>
      </w:pPr>
      <w:r w:rsidRPr="00971738">
        <w:rPr>
          <w:rFonts w:ascii="MS Gothic" w:eastAsia="MS Gothic" w:hAnsi="MS Gothic" w:cs="MS Gothic" w:hint="eastAsia"/>
          <w:szCs w:val="22"/>
        </w:rPr>
        <w:t xml:space="preserve">　　　戦地での指揮を取る</w:t>
      </w:r>
    </w:p>
    <w:p w14:paraId="1A2404D1" w14:textId="77777777" w:rsidR="00971738" w:rsidRPr="00971738" w:rsidRDefault="00971738" w:rsidP="00971738">
      <w:pPr>
        <w:rPr>
          <w:szCs w:val="22"/>
        </w:rPr>
      </w:pPr>
      <w:r w:rsidRPr="00971738">
        <w:rPr>
          <w:rFonts w:ascii="MS Gothic" w:eastAsia="MS Gothic" w:hAnsi="MS Gothic" w:cs="MS Gothic" w:hint="eastAsia"/>
          <w:szCs w:val="22"/>
        </w:rPr>
        <w:t xml:space="preserve">　　　下級中級のトレーニング</w:t>
      </w:r>
    </w:p>
    <w:p w14:paraId="038111E1" w14:textId="1C9A6948" w:rsidR="00971738" w:rsidRDefault="00971738" w:rsidP="00971738">
      <w:pPr>
        <w:rPr>
          <w:rFonts w:ascii="MS Gothic" w:hAnsi="MS Gothic" w:cs="MS Gothic"/>
          <w:szCs w:val="22"/>
        </w:rPr>
      </w:pPr>
      <w:r w:rsidRPr="00971738">
        <w:rPr>
          <w:rFonts w:ascii="MS Gothic" w:eastAsia="MS Gothic" w:hAnsi="MS Gothic" w:cs="MS Gothic" w:hint="eastAsia"/>
          <w:szCs w:val="22"/>
        </w:rPr>
        <w:t xml:space="preserve">　　　近接戦闘</w:t>
      </w:r>
      <w:r w:rsidRPr="00971738">
        <w:rPr>
          <w:szCs w:val="22"/>
        </w:rPr>
        <w:t xml:space="preserve"> </w:t>
      </w:r>
      <w:r w:rsidRPr="00971738">
        <w:rPr>
          <w:rFonts w:ascii="MS Gothic" w:eastAsia="MS Gothic" w:hAnsi="MS Gothic" w:cs="MS Gothic" w:hint="eastAsia"/>
          <w:szCs w:val="22"/>
        </w:rPr>
        <w:t>破壊活</w:t>
      </w:r>
      <w:r w:rsidRPr="00971738">
        <w:rPr>
          <w:rFonts w:ascii="MS Gothic" w:hAnsi="MS Gothic" w:cs="MS Gothic"/>
          <w:szCs w:val="22"/>
        </w:rPr>
        <w:t>動</w:t>
      </w:r>
    </w:p>
    <w:p w14:paraId="2BDEC78E" w14:textId="77777777" w:rsidR="00971738" w:rsidRDefault="00971738" w:rsidP="00971738">
      <w:pPr>
        <w:rPr>
          <w:rFonts w:ascii="MS Gothic" w:hAnsi="MS Gothic" w:cs="MS Gothic"/>
          <w:szCs w:val="22"/>
        </w:rPr>
      </w:pPr>
    </w:p>
    <w:p w14:paraId="460BB550" w14:textId="77777777" w:rsidR="00971738" w:rsidRPr="00971738" w:rsidRDefault="00971738" w:rsidP="00971738">
      <w:pPr>
        <w:rPr>
          <w:szCs w:val="22"/>
        </w:rPr>
      </w:pPr>
      <w:r w:rsidRPr="00971738">
        <w:rPr>
          <w:szCs w:val="22"/>
        </w:rPr>
        <w:t>Dolls</w:t>
      </w:r>
      <w:r w:rsidRPr="00971738">
        <w:rPr>
          <w:rFonts w:ascii="MS Gothic" w:eastAsia="MS Gothic" w:hAnsi="MS Gothic" w:cs="MS Gothic" w:hint="eastAsia"/>
          <w:szCs w:val="22"/>
        </w:rPr>
        <w:t>に憧れる兵士達です。</w:t>
      </w:r>
    </w:p>
    <w:p w14:paraId="4A378B63" w14:textId="77777777" w:rsidR="00971738" w:rsidRPr="00971738" w:rsidRDefault="00971738" w:rsidP="00971738">
      <w:pPr>
        <w:rPr>
          <w:szCs w:val="22"/>
        </w:rPr>
      </w:pPr>
      <w:r w:rsidRPr="00971738">
        <w:rPr>
          <w:rFonts w:ascii="MS Gothic" w:eastAsia="MS Gothic" w:hAnsi="MS Gothic" w:cs="MS Gothic" w:hint="eastAsia"/>
          <w:szCs w:val="22"/>
        </w:rPr>
        <w:t>下級は「春麗にまかせチャイナ」に出ていました。</w:t>
      </w:r>
    </w:p>
    <w:p w14:paraId="4FEB4030" w14:textId="77777777" w:rsidR="00971738" w:rsidRPr="00971738" w:rsidRDefault="00971738" w:rsidP="00971738">
      <w:pPr>
        <w:rPr>
          <w:szCs w:val="22"/>
        </w:rPr>
      </w:pPr>
      <w:r w:rsidRPr="00971738">
        <w:rPr>
          <w:rFonts w:ascii="MS Gothic" w:eastAsia="MS Gothic" w:hAnsi="MS Gothic" w:cs="MS Gothic" w:hint="eastAsia"/>
          <w:szCs w:val="22"/>
        </w:rPr>
        <w:t>（皆さん知っているかな・・・？）</w:t>
      </w:r>
    </w:p>
    <w:p w14:paraId="0F0A4882" w14:textId="77777777" w:rsidR="00971738" w:rsidRPr="00971738" w:rsidRDefault="00971738" w:rsidP="00971738">
      <w:pPr>
        <w:rPr>
          <w:szCs w:val="22"/>
        </w:rPr>
      </w:pPr>
    </w:p>
    <w:p w14:paraId="188C5941" w14:textId="77777777" w:rsidR="00971738" w:rsidRPr="00971738" w:rsidRDefault="00971738" w:rsidP="00971738">
      <w:pPr>
        <w:rPr>
          <w:szCs w:val="22"/>
        </w:rPr>
      </w:pPr>
      <w:r w:rsidRPr="00971738">
        <w:rPr>
          <w:rFonts w:ascii="MS Gothic" w:eastAsia="MS Gothic" w:hAnsi="MS Gothic" w:cs="MS Gothic" w:hint="eastAsia"/>
          <w:szCs w:val="22"/>
        </w:rPr>
        <w:t>中級、上級はより実戦向きで、戦地に赴いたりします。</w:t>
      </w:r>
    </w:p>
    <w:p w14:paraId="5B48C4AA" w14:textId="77777777" w:rsidR="00971738" w:rsidRPr="00971738" w:rsidRDefault="00971738" w:rsidP="00971738">
      <w:pPr>
        <w:rPr>
          <w:szCs w:val="22"/>
        </w:rPr>
      </w:pPr>
      <w:r w:rsidRPr="00971738">
        <w:rPr>
          <w:rFonts w:ascii="MS Gothic" w:eastAsia="MS Gothic" w:hAnsi="MS Gothic" w:cs="MS Gothic" w:hint="eastAsia"/>
          <w:szCs w:val="22"/>
        </w:rPr>
        <w:t>実力は上級ドールズ＞上級シャドルー兵です！</w:t>
      </w:r>
    </w:p>
    <w:p w14:paraId="11AD947D" w14:textId="77777777" w:rsidR="00971738" w:rsidRPr="00971738" w:rsidRDefault="00971738" w:rsidP="00971738">
      <w:pPr>
        <w:rPr>
          <w:szCs w:val="22"/>
        </w:rPr>
      </w:pPr>
    </w:p>
    <w:p w14:paraId="4B263402" w14:textId="77777777" w:rsidR="00971738" w:rsidRPr="00971738" w:rsidRDefault="00971738" w:rsidP="00971738">
      <w:pPr>
        <w:rPr>
          <w:szCs w:val="22"/>
        </w:rPr>
      </w:pPr>
      <w:r w:rsidRPr="00971738">
        <w:rPr>
          <w:rFonts w:ascii="MS Gothic" w:eastAsia="MS Gothic" w:hAnsi="MS Gothic" w:cs="MS Gothic" w:hint="eastAsia"/>
          <w:szCs w:val="22"/>
        </w:rPr>
        <w:t>「各国の花の名前」のコードネームが与えられます。</w:t>
      </w:r>
    </w:p>
    <w:p w14:paraId="718BB859" w14:textId="0DFB244E" w:rsidR="00971738" w:rsidRDefault="00971738" w:rsidP="00971738">
      <w:pPr>
        <w:rPr>
          <w:rFonts w:ascii="MS Gothic" w:hAnsi="MS Gothic" w:cs="MS Gothic"/>
          <w:szCs w:val="22"/>
        </w:rPr>
      </w:pPr>
      <w:r w:rsidRPr="00971738">
        <w:rPr>
          <w:szCs w:val="22"/>
        </w:rPr>
        <w:t>Löwenzahn</w:t>
      </w:r>
      <w:r w:rsidRPr="00971738">
        <w:rPr>
          <w:rFonts w:ascii="MS Gothic" w:eastAsia="MS Gothic" w:hAnsi="MS Gothic" w:cs="MS Gothic" w:hint="eastAsia"/>
          <w:szCs w:val="22"/>
        </w:rPr>
        <w:t xml:space="preserve">　レーヴェンツァーンとかです</w:t>
      </w:r>
      <w:r w:rsidRPr="00971738">
        <w:rPr>
          <w:rFonts w:ascii="MS Gothic" w:hAnsi="MS Gothic" w:cs="MS Gothic"/>
          <w:szCs w:val="22"/>
        </w:rPr>
        <w:t>。</w:t>
      </w:r>
    </w:p>
    <w:p w14:paraId="5CBE5CCE" w14:textId="77777777" w:rsidR="00971738" w:rsidRDefault="00971738" w:rsidP="00971738">
      <w:pPr>
        <w:rPr>
          <w:rFonts w:ascii="MS Gothic" w:hAnsi="MS Gothic" w:cs="MS Gothic"/>
          <w:szCs w:val="22"/>
        </w:rPr>
      </w:pPr>
    </w:p>
    <w:p w14:paraId="199F6C5F" w14:textId="094685FB" w:rsidR="00971738" w:rsidRDefault="00971738" w:rsidP="00971738">
      <w:pPr>
        <w:rPr>
          <w:szCs w:val="22"/>
        </w:rPr>
      </w:pPr>
      <w:r w:rsidRPr="00971738">
        <w:rPr>
          <w:szCs w:val="22"/>
        </w:rPr>
        <w:t>They ar</w:t>
      </w:r>
      <w:r>
        <w:rPr>
          <w:szCs w:val="22"/>
        </w:rPr>
        <w:t xml:space="preserve">e Shadaloo's Dolls apprentices. </w:t>
      </w:r>
      <w:r w:rsidRPr="00971738">
        <w:rPr>
          <w:szCs w:val="22"/>
        </w:rPr>
        <w:t>The elite amongs</w:t>
      </w:r>
      <w:r>
        <w:rPr>
          <w:szCs w:val="22"/>
        </w:rPr>
        <w:t xml:space="preserve">t them can become proper Dolls. </w:t>
      </w:r>
      <w:r w:rsidRPr="00971738">
        <w:rPr>
          <w:szCs w:val="22"/>
        </w:rPr>
        <w:t>In short, they are the Doll cadets.</w:t>
      </w:r>
    </w:p>
    <w:p w14:paraId="67AA3F2D" w14:textId="77777777" w:rsidR="00971738" w:rsidRDefault="00971738" w:rsidP="00971738">
      <w:pPr>
        <w:rPr>
          <w:szCs w:val="22"/>
        </w:rPr>
      </w:pPr>
    </w:p>
    <w:p w14:paraId="28706A75" w14:textId="77777777" w:rsidR="00971738" w:rsidRPr="00971738" w:rsidRDefault="00971738" w:rsidP="00971738">
      <w:pPr>
        <w:rPr>
          <w:szCs w:val="22"/>
        </w:rPr>
      </w:pPr>
      <w:r w:rsidRPr="00971738">
        <w:rPr>
          <w:szCs w:val="22"/>
        </w:rPr>
        <w:t>Name: Junior Dolls</w:t>
      </w:r>
    </w:p>
    <w:p w14:paraId="7BB0C911" w14:textId="77777777" w:rsidR="00971738" w:rsidRPr="00971738" w:rsidRDefault="00971738" w:rsidP="00971738">
      <w:pPr>
        <w:rPr>
          <w:szCs w:val="22"/>
        </w:rPr>
      </w:pPr>
      <w:r w:rsidRPr="00971738">
        <w:rPr>
          <w:szCs w:val="22"/>
        </w:rPr>
        <w:t>Equipment: Night Vision Goggles, Psycho Power Amplification Device</w:t>
      </w:r>
    </w:p>
    <w:p w14:paraId="56B47660" w14:textId="36F9C80E" w:rsidR="00971738" w:rsidRDefault="00971738" w:rsidP="00971738">
      <w:pPr>
        <w:rPr>
          <w:szCs w:val="22"/>
        </w:rPr>
      </w:pPr>
      <w:r w:rsidRPr="00971738">
        <w:rPr>
          <w:szCs w:val="22"/>
        </w:rPr>
        <w:t xml:space="preserve">Duties: </w:t>
      </w:r>
      <w:r>
        <w:rPr>
          <w:szCs w:val="22"/>
        </w:rPr>
        <w:t>Infiltration, Base Security, the Four Kings orders</w:t>
      </w:r>
    </w:p>
    <w:p w14:paraId="08D037CF" w14:textId="77777777" w:rsidR="00971738" w:rsidRDefault="00971738" w:rsidP="00971738">
      <w:pPr>
        <w:rPr>
          <w:szCs w:val="22"/>
        </w:rPr>
      </w:pPr>
    </w:p>
    <w:p w14:paraId="008369FB" w14:textId="77777777" w:rsidR="00971738" w:rsidRPr="00971738" w:rsidRDefault="00971738" w:rsidP="00971738">
      <w:pPr>
        <w:rPr>
          <w:szCs w:val="22"/>
        </w:rPr>
      </w:pPr>
      <w:r w:rsidRPr="00971738">
        <w:rPr>
          <w:szCs w:val="22"/>
        </w:rPr>
        <w:t>Name: Intermediate Dolls</w:t>
      </w:r>
    </w:p>
    <w:p w14:paraId="4C856793" w14:textId="77777777" w:rsidR="00971738" w:rsidRPr="00971738" w:rsidRDefault="00971738" w:rsidP="00971738">
      <w:pPr>
        <w:rPr>
          <w:szCs w:val="22"/>
        </w:rPr>
      </w:pPr>
      <w:r w:rsidRPr="00971738">
        <w:rPr>
          <w:szCs w:val="22"/>
        </w:rPr>
        <w:t>Equipment: Chest Rig, Headset, Psycho Armor (Shoulders), Psycho Stun Gun, Psycho Grenade</w:t>
      </w:r>
    </w:p>
    <w:p w14:paraId="671F4E26" w14:textId="48146715" w:rsidR="00971738" w:rsidRDefault="00971738" w:rsidP="00971738">
      <w:pPr>
        <w:rPr>
          <w:szCs w:val="22"/>
        </w:rPr>
      </w:pPr>
      <w:r w:rsidRPr="00971738">
        <w:rPr>
          <w:szCs w:val="22"/>
        </w:rPr>
        <w:t>Duties: Ba</w:t>
      </w:r>
      <w:r>
        <w:rPr>
          <w:szCs w:val="22"/>
        </w:rPr>
        <w:t xml:space="preserve">ttle, Base Security, Raiding, </w:t>
      </w:r>
      <w:r w:rsidRPr="00971738">
        <w:rPr>
          <w:szCs w:val="22"/>
        </w:rPr>
        <w:t>the Four Kings order</w:t>
      </w:r>
      <w:r>
        <w:rPr>
          <w:szCs w:val="22"/>
        </w:rPr>
        <w:t>s</w:t>
      </w:r>
    </w:p>
    <w:p w14:paraId="5B4CFA69" w14:textId="77777777" w:rsidR="00971738" w:rsidRDefault="00971738" w:rsidP="00971738">
      <w:pPr>
        <w:rPr>
          <w:szCs w:val="22"/>
        </w:rPr>
      </w:pPr>
    </w:p>
    <w:p w14:paraId="54D9F1A5" w14:textId="77777777" w:rsidR="00971738" w:rsidRPr="00971738" w:rsidRDefault="00971738" w:rsidP="00971738">
      <w:pPr>
        <w:rPr>
          <w:szCs w:val="22"/>
        </w:rPr>
      </w:pPr>
      <w:r w:rsidRPr="00971738">
        <w:rPr>
          <w:szCs w:val="22"/>
        </w:rPr>
        <w:t>Name: Senior Dolls</w:t>
      </w:r>
    </w:p>
    <w:p w14:paraId="48183A68" w14:textId="77777777" w:rsidR="00971738" w:rsidRPr="00971738" w:rsidRDefault="00971738" w:rsidP="00971738">
      <w:pPr>
        <w:rPr>
          <w:szCs w:val="22"/>
        </w:rPr>
      </w:pPr>
      <w:r w:rsidRPr="00971738">
        <w:rPr>
          <w:szCs w:val="22"/>
        </w:rPr>
        <w:t>Equipment: Psycho Armor (Shoulders)</w:t>
      </w:r>
    </w:p>
    <w:p w14:paraId="64857E19" w14:textId="69067DB7" w:rsidR="00971738" w:rsidRPr="00971738" w:rsidRDefault="00971738" w:rsidP="00971738">
      <w:pPr>
        <w:rPr>
          <w:szCs w:val="22"/>
        </w:rPr>
      </w:pPr>
      <w:r w:rsidRPr="00971738">
        <w:rPr>
          <w:szCs w:val="22"/>
        </w:rPr>
        <w:t>Duties:</w:t>
      </w:r>
      <w:r>
        <w:rPr>
          <w:szCs w:val="22"/>
        </w:rPr>
        <w:t xml:space="preserve"> Battle Directions, Training </w:t>
      </w:r>
      <w:r w:rsidRPr="00971738">
        <w:rPr>
          <w:szCs w:val="22"/>
        </w:rPr>
        <w:t xml:space="preserve">the </w:t>
      </w:r>
      <w:r>
        <w:rPr>
          <w:szCs w:val="22"/>
        </w:rPr>
        <w:t>lower ranks, Battle, Raiding,</w:t>
      </w:r>
      <w:r w:rsidRPr="00971738">
        <w:rPr>
          <w:szCs w:val="22"/>
        </w:rPr>
        <w:t xml:space="preserve"> the Four Kings order</w:t>
      </w:r>
      <w:r>
        <w:rPr>
          <w:szCs w:val="22"/>
        </w:rPr>
        <w:t>s</w:t>
      </w:r>
    </w:p>
    <w:p w14:paraId="70436882" w14:textId="77777777" w:rsidR="00971738" w:rsidRPr="00971738" w:rsidRDefault="00971738" w:rsidP="00971738">
      <w:pPr>
        <w:rPr>
          <w:szCs w:val="22"/>
        </w:rPr>
      </w:pPr>
    </w:p>
    <w:p w14:paraId="49174253" w14:textId="3911D768" w:rsidR="00971738" w:rsidRPr="00971738" w:rsidRDefault="00971738" w:rsidP="00971738">
      <w:pPr>
        <w:rPr>
          <w:szCs w:val="22"/>
        </w:rPr>
      </w:pPr>
      <w:r>
        <w:rPr>
          <w:szCs w:val="22"/>
        </w:rPr>
        <w:t xml:space="preserve">The soldiers admire the Dolls. </w:t>
      </w:r>
      <w:r w:rsidRPr="00971738">
        <w:rPr>
          <w:szCs w:val="22"/>
        </w:rPr>
        <w:t>Some Juniors ones appeared in Chun-Li ni makasechaina.</w:t>
      </w:r>
    </w:p>
    <w:p w14:paraId="6F9239EB" w14:textId="37FCC227" w:rsidR="00971738" w:rsidRPr="00971738" w:rsidRDefault="00971738" w:rsidP="00971738">
      <w:pPr>
        <w:rPr>
          <w:szCs w:val="22"/>
        </w:rPr>
      </w:pPr>
      <w:r>
        <w:rPr>
          <w:szCs w:val="22"/>
        </w:rPr>
        <w:t xml:space="preserve">(Did you know that...?) </w:t>
      </w:r>
      <w:r w:rsidRPr="00971738">
        <w:rPr>
          <w:szCs w:val="22"/>
        </w:rPr>
        <w:t>Intermediate and Seniors are more apt to face the real battles.</w:t>
      </w:r>
    </w:p>
    <w:p w14:paraId="12FA610C" w14:textId="4E6271C1" w:rsidR="00971738" w:rsidRPr="00971738" w:rsidRDefault="00971738" w:rsidP="00971738">
      <w:pPr>
        <w:rPr>
          <w:szCs w:val="22"/>
        </w:rPr>
      </w:pPr>
      <w:r w:rsidRPr="00971738">
        <w:rPr>
          <w:szCs w:val="22"/>
        </w:rPr>
        <w:t>Their power rank is Senior Do</w:t>
      </w:r>
      <w:r>
        <w:rPr>
          <w:szCs w:val="22"/>
        </w:rPr>
        <w:t xml:space="preserve">lls &gt; Senior Shadaloo Soldiers! </w:t>
      </w:r>
      <w:r w:rsidRPr="00971738">
        <w:rPr>
          <w:szCs w:val="22"/>
        </w:rPr>
        <w:t>Their code names come from the theme "name of</w:t>
      </w:r>
      <w:r>
        <w:rPr>
          <w:szCs w:val="22"/>
        </w:rPr>
        <w:t xml:space="preserve"> flowers in various languages". </w:t>
      </w:r>
      <w:r w:rsidRPr="00971738">
        <w:rPr>
          <w:szCs w:val="22"/>
        </w:rPr>
        <w:t>For instance, Löwenzahn¹.</w:t>
      </w:r>
    </w:p>
    <w:p w14:paraId="2A69B844" w14:textId="77777777" w:rsidR="00971738" w:rsidRPr="00971738" w:rsidRDefault="00971738" w:rsidP="00971738">
      <w:pPr>
        <w:rPr>
          <w:szCs w:val="22"/>
        </w:rPr>
      </w:pPr>
    </w:p>
    <w:p w14:paraId="34CED74E" w14:textId="77777777" w:rsidR="00971738" w:rsidRPr="00B005C4" w:rsidRDefault="00971738" w:rsidP="00971738">
      <w:pPr>
        <w:rPr>
          <w:sz w:val="20"/>
          <w:szCs w:val="20"/>
        </w:rPr>
      </w:pPr>
    </w:p>
    <w:p w14:paraId="1A138352" w14:textId="4C972313" w:rsidR="00971738" w:rsidRDefault="00971738" w:rsidP="00971738">
      <w:pPr>
        <w:rPr>
          <w:szCs w:val="22"/>
        </w:rPr>
      </w:pPr>
      <w:r w:rsidRPr="00B005C4">
        <w:rPr>
          <w:sz w:val="20"/>
          <w:szCs w:val="20"/>
        </w:rPr>
        <w:t>¹ the common Dandelion.</w:t>
      </w:r>
    </w:p>
    <w:p w14:paraId="1AC32CB7" w14:textId="77777777" w:rsidR="00971738" w:rsidRPr="00971738" w:rsidRDefault="00971738" w:rsidP="00971738">
      <w:pPr>
        <w:rPr>
          <w:szCs w:val="22"/>
        </w:rPr>
      </w:pPr>
    </w:p>
    <w:bookmarkStart w:id="1248" w:name="_Toc452070478"/>
    <w:p w14:paraId="6BA4925E" w14:textId="77777777" w:rsidR="00BC123D" w:rsidRPr="008D7641" w:rsidRDefault="00BC123D" w:rsidP="00BC123D">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1249" w:name="_Toc5070676"/>
      <w:r w:rsidRPr="008D7641">
        <w:rPr>
          <w:rStyle w:val="Hyperlink"/>
          <w:rFonts w:asciiTheme="minorHAnsi" w:hAnsiTheme="minorHAnsi"/>
        </w:rPr>
        <w:t>Sleeping Buddha Statue:</w:t>
      </w:r>
      <w:bookmarkEnd w:id="1248"/>
      <w:bookmarkEnd w:id="1249"/>
      <w:r w:rsidRPr="008D7641">
        <w:rPr>
          <w:rFonts w:asciiTheme="minorHAnsi" w:hAnsiTheme="minorHAnsi"/>
        </w:rPr>
        <w:fldChar w:fldCharType="end"/>
      </w:r>
    </w:p>
    <w:p w14:paraId="239013EA" w14:textId="77777777" w:rsidR="00BC123D" w:rsidRPr="008D7641" w:rsidRDefault="00BC123D" w:rsidP="00BC123D">
      <w:pPr>
        <w:rPr>
          <w:szCs w:val="22"/>
        </w:rPr>
      </w:pPr>
      <w:r w:rsidRPr="008D7641">
        <w:rPr>
          <w:rFonts w:eastAsia="MS Gothic" w:cs="MS Gothic"/>
          <w:szCs w:val="22"/>
        </w:rPr>
        <w:t>本作</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サガ</w:t>
      </w:r>
      <w:r w:rsidRPr="008D7641">
        <w:rPr>
          <w:szCs w:val="22"/>
        </w:rPr>
        <w:t xml:space="preserve"> </w:t>
      </w:r>
      <w:r w:rsidRPr="008D7641">
        <w:rPr>
          <w:rFonts w:eastAsia="MS Gothic" w:cs="MS Gothic"/>
          <w:szCs w:val="22"/>
        </w:rPr>
        <w:t>シトステージ</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背景</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横たわ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巨大</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仏像。従来</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寝大仏</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異なり正式名称</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つい</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うえ</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シャドルー</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秘密兵器</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側面</w:t>
      </w:r>
      <w:r w:rsidRPr="008D7641">
        <w:rPr>
          <w:szCs w:val="22"/>
        </w:rPr>
        <w:t xml:space="preserve"> </w:t>
      </w:r>
      <w:r w:rsidRPr="008D7641">
        <w:rPr>
          <w:rFonts w:eastAsia="MS Gothic" w:cs="MS Gothic"/>
          <w:szCs w:val="22"/>
        </w:rPr>
        <w:t>まで</w:t>
      </w:r>
      <w:r w:rsidRPr="008D7641">
        <w:rPr>
          <w:szCs w:val="22"/>
        </w:rPr>
        <w:t xml:space="preserve"> </w:t>
      </w:r>
      <w:r w:rsidRPr="008D7641">
        <w:rPr>
          <w:rFonts w:eastAsia="MS Gothic" w:cs="MS Gothic"/>
          <w:szCs w:val="22"/>
        </w:rPr>
        <w:t>持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w:t>
      </w:r>
    </w:p>
    <w:p w14:paraId="6958C3E8" w14:textId="77777777" w:rsidR="00BC123D" w:rsidRPr="008D7641" w:rsidRDefault="00BC123D" w:rsidP="00BC123D">
      <w:pPr>
        <w:rPr>
          <w:szCs w:val="22"/>
        </w:rPr>
      </w:pPr>
    </w:p>
    <w:p w14:paraId="0D609B90" w14:textId="77777777" w:rsidR="00BC123D" w:rsidRPr="008D7641" w:rsidRDefault="00BC123D" w:rsidP="00BC123D">
      <w:pPr>
        <w:rPr>
          <w:szCs w:val="22"/>
        </w:rPr>
      </w:pPr>
      <w:r w:rsidRPr="008D7641">
        <w:rPr>
          <w:szCs w:val="22"/>
        </w:rPr>
        <w:t>Lying in the background of Sagat's stage is a massive Buddha statue. It differs from the officially dubbed Sleeping Buddha, being that it's an undercover weapon of Shadaloo.</w:t>
      </w:r>
    </w:p>
    <w:p w14:paraId="0B17B783" w14:textId="77777777" w:rsidR="00BC123D" w:rsidRPr="008D7641" w:rsidRDefault="00BC123D" w:rsidP="00BC123D">
      <w:pPr>
        <w:rPr>
          <w:szCs w:val="22"/>
        </w:rPr>
      </w:pPr>
    </w:p>
    <w:p w14:paraId="71595196" w14:textId="77777777" w:rsidR="00BC123D" w:rsidRPr="008D7641" w:rsidRDefault="00BC123D" w:rsidP="00BC123D">
      <w:pPr>
        <w:rPr>
          <w:szCs w:val="22"/>
        </w:rPr>
      </w:pPr>
    </w:p>
    <w:bookmarkStart w:id="1250" w:name="_Toc452070481"/>
    <w:p w14:paraId="0A9BE779" w14:textId="77777777" w:rsidR="00BC123D" w:rsidRPr="008D7641" w:rsidRDefault="00BC123D" w:rsidP="00BC123D">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1251" w:name="_Toc5070677"/>
      <w:r w:rsidRPr="008D7641">
        <w:rPr>
          <w:rStyle w:val="Hyperlink"/>
          <w:rFonts w:asciiTheme="minorHAnsi" w:hAnsiTheme="minorHAnsi"/>
        </w:rPr>
        <w:t>Psycho Drive:</w:t>
      </w:r>
      <w:bookmarkEnd w:id="1250"/>
      <w:bookmarkEnd w:id="1251"/>
      <w:r w:rsidRPr="008D7641">
        <w:rPr>
          <w:rFonts w:asciiTheme="minorHAnsi" w:hAnsiTheme="minorHAnsi"/>
        </w:rPr>
        <w:fldChar w:fldCharType="end"/>
      </w:r>
    </w:p>
    <w:p w14:paraId="1A0BC9BA" w14:textId="77777777" w:rsidR="00BC123D" w:rsidRPr="008D7641" w:rsidRDefault="00BC123D" w:rsidP="00BC123D">
      <w:pPr>
        <w:rPr>
          <w:szCs w:val="22"/>
        </w:rPr>
      </w:pPr>
      <w:r w:rsidRPr="008D7641">
        <w:rPr>
          <w:rFonts w:eastAsia="MS Gothic" w:cs="MS Gothic"/>
          <w:szCs w:val="22"/>
        </w:rPr>
        <w:t>シャドルー</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極秘裏</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開発</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装置</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ある</w:t>
      </w:r>
      <w:r w:rsidRPr="008D7641">
        <w:rPr>
          <w:szCs w:val="22"/>
        </w:rPr>
        <w:t xml:space="preserve"> </w:t>
      </w:r>
      <w:r w:rsidRPr="008D7641">
        <w:rPr>
          <w:rFonts w:eastAsia="MS Gothic" w:cs="MS Gothic"/>
          <w:szCs w:val="22"/>
        </w:rPr>
        <w:t>とき</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装置内</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る</w:t>
      </w:r>
      <w:r w:rsidRPr="008D7641">
        <w:rPr>
          <w:szCs w:val="22"/>
        </w:rPr>
        <w:t xml:space="preserve"> </w:t>
      </w:r>
      <w:r w:rsidRPr="008D7641">
        <w:rPr>
          <w:rFonts w:eastAsia="MS Gothic" w:cs="MS Gothic"/>
          <w:szCs w:val="22"/>
        </w:rPr>
        <w:t>者</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エネルギー</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抽出</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すさまじい</w:t>
      </w:r>
      <w:r w:rsidRPr="008D7641">
        <w:rPr>
          <w:szCs w:val="22"/>
        </w:rPr>
        <w:t xml:space="preserve"> </w:t>
      </w:r>
      <w:r w:rsidRPr="008D7641">
        <w:rPr>
          <w:rFonts w:eastAsia="MS Gothic" w:cs="MS Gothic"/>
          <w:szCs w:val="22"/>
        </w:rPr>
        <w:t>破壊力</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誇る</w:t>
      </w:r>
      <w:r w:rsidRPr="008D7641">
        <w:rPr>
          <w:szCs w:val="22"/>
        </w:rPr>
        <w:t xml:space="preserve"> </w:t>
      </w:r>
      <w:r w:rsidRPr="008D7641">
        <w:rPr>
          <w:rFonts w:eastAsia="MS Gothic" w:cs="MS Gothic"/>
          <w:szCs w:val="22"/>
        </w:rPr>
        <w:t>レーザー光線</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変換</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一種</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兵器</w:t>
      </w:r>
      <w:r w:rsidRPr="008D7641">
        <w:rPr>
          <w:szCs w:val="22"/>
        </w:rPr>
        <w:t xml:space="preserve"> </w:t>
      </w:r>
      <w:r w:rsidRPr="008D7641">
        <w:rPr>
          <w:rFonts w:eastAsia="MS Gothic" w:cs="MS Gothic"/>
          <w:szCs w:val="22"/>
        </w:rPr>
        <w:t>として</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また</w:t>
      </w:r>
      <w:r w:rsidRPr="008D7641">
        <w:rPr>
          <w:szCs w:val="22"/>
        </w:rPr>
        <w:t xml:space="preserve"> </w:t>
      </w:r>
      <w:r w:rsidRPr="008D7641">
        <w:rPr>
          <w:rFonts w:eastAsia="MS Gothic" w:cs="MS Gothic"/>
          <w:szCs w:val="22"/>
        </w:rPr>
        <w:t>ある</w:t>
      </w:r>
      <w:r w:rsidRPr="008D7641">
        <w:rPr>
          <w:szCs w:val="22"/>
        </w:rPr>
        <w:t xml:space="preserve"> </w:t>
      </w:r>
      <w:r w:rsidRPr="008D7641">
        <w:rPr>
          <w:rFonts w:eastAsia="MS Gothic" w:cs="MS Gothic"/>
          <w:szCs w:val="22"/>
        </w:rPr>
        <w:t>とき</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サイコパワ</w:t>
      </w:r>
      <w:r w:rsidRPr="008D7641">
        <w:rPr>
          <w:szCs w:val="22"/>
        </w:rPr>
        <w:t xml:space="preserve"> </w:t>
      </w:r>
      <w:r w:rsidRPr="008D7641">
        <w:rPr>
          <w:rFonts w:eastAsia="MS Gothic" w:cs="MS Gothic"/>
          <w:szCs w:val="22"/>
        </w:rPr>
        <w:t>ー</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照射</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ダメージ</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即座</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せる</w:t>
      </w:r>
      <w:r w:rsidRPr="008D7641">
        <w:rPr>
          <w:szCs w:val="22"/>
        </w:rPr>
        <w:t xml:space="preserve"> </w:t>
      </w:r>
      <w:r w:rsidRPr="008D7641">
        <w:rPr>
          <w:rFonts w:eastAsia="MS Gothic" w:cs="MS Gothic"/>
          <w:szCs w:val="22"/>
        </w:rPr>
        <w:t>装置</w:t>
      </w:r>
      <w:r w:rsidRPr="008D7641">
        <w:rPr>
          <w:szCs w:val="22"/>
        </w:rPr>
        <w:t xml:space="preserve"> </w:t>
      </w:r>
      <w:r w:rsidRPr="008D7641">
        <w:rPr>
          <w:rFonts w:eastAsia="MS Gothic" w:cs="MS Gothic"/>
          <w:szCs w:val="22"/>
        </w:rPr>
        <w:t>として</w:t>
      </w:r>
      <w:r w:rsidRPr="008D7641">
        <w:rPr>
          <w:szCs w:val="22"/>
        </w:rPr>
        <w:t xml:space="preserve"> </w:t>
      </w:r>
      <w:r w:rsidRPr="008D7641">
        <w:rPr>
          <w:rFonts w:eastAsia="MS Gothic" w:cs="MS Gothic"/>
          <w:szCs w:val="22"/>
        </w:rPr>
        <w:t>使用</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れる</w:t>
      </w:r>
      <w:r w:rsidRPr="008D7641">
        <w:rPr>
          <w:szCs w:val="22"/>
        </w:rPr>
        <w:t xml:space="preserve"> </w:t>
      </w:r>
      <w:r w:rsidRPr="008D7641">
        <w:rPr>
          <w:rFonts w:eastAsia="MS Gothic" w:cs="MS Gothic"/>
          <w:szCs w:val="22"/>
        </w:rPr>
        <w:t>各</w:t>
      </w:r>
      <w:r w:rsidRPr="008D7641">
        <w:rPr>
          <w:szCs w:val="22"/>
        </w:rPr>
        <w:t xml:space="preserve"> </w:t>
      </w:r>
      <w:r w:rsidRPr="008D7641">
        <w:rPr>
          <w:rFonts w:eastAsia="MS Gothic" w:cs="MS Gothic"/>
          <w:szCs w:val="22"/>
        </w:rPr>
        <w:t>キャラクター</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エンディン</w:t>
      </w:r>
      <w:r w:rsidRPr="008D7641">
        <w:rPr>
          <w:szCs w:val="22"/>
        </w:rPr>
        <w:t xml:space="preserve"> </w:t>
      </w:r>
      <w:r w:rsidRPr="008D7641">
        <w:rPr>
          <w:rFonts w:eastAsia="MS Gothic" w:cs="MS Gothic"/>
          <w:szCs w:val="22"/>
        </w:rPr>
        <w:t>グ</w:t>
      </w:r>
      <w:r w:rsidRPr="008D7641">
        <w:rPr>
          <w:szCs w:val="22"/>
        </w:rPr>
        <w:t xml:space="preserve"> </w:t>
      </w:r>
      <w:r w:rsidRPr="008D7641">
        <w:rPr>
          <w:rFonts w:eastAsia="MS Gothic" w:cs="MS Gothic"/>
          <w:szCs w:val="22"/>
        </w:rPr>
        <w:t>によって</w:t>
      </w:r>
      <w:r w:rsidRPr="008D7641">
        <w:rPr>
          <w:szCs w:val="22"/>
        </w:rPr>
        <w:t xml:space="preserve"> </w:t>
      </w:r>
      <w:r w:rsidRPr="008D7641">
        <w:rPr>
          <w:rFonts w:eastAsia="MS Gothic" w:cs="MS Gothic"/>
          <w:szCs w:val="22"/>
        </w:rPr>
        <w:t>使わ</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かた</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さまざま</w:t>
      </w:r>
      <w:r w:rsidRPr="008D7641">
        <w:rPr>
          <w:szCs w:val="22"/>
        </w:rPr>
        <w:t xml:space="preserve"> </w:t>
      </w:r>
      <w:r w:rsidRPr="008D7641">
        <w:rPr>
          <w:rFonts w:eastAsia="MS Gothic" w:cs="MS Gothic"/>
          <w:szCs w:val="22"/>
        </w:rPr>
        <w:t>だ</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ベガ</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これ</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使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世界征服</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たくらん</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たし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なお</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レーザー</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発射装置</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なる</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サガット</w:t>
      </w:r>
      <w:r w:rsidRPr="008D7641">
        <w:rPr>
          <w:szCs w:val="22"/>
        </w:rPr>
        <w:t xml:space="preserve"> </w:t>
      </w:r>
      <w:r w:rsidRPr="008D7641">
        <w:rPr>
          <w:rFonts w:eastAsia="MS Gothic" w:cs="MS Gothic"/>
          <w:szCs w:val="22"/>
        </w:rPr>
        <w:t>ステージ</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おなじみ</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巨大</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涅槃像。</w:t>
      </w:r>
    </w:p>
    <w:p w14:paraId="5146A3F5" w14:textId="77777777" w:rsidR="00BC123D" w:rsidRPr="008D7641" w:rsidRDefault="00BC123D" w:rsidP="00BC123D">
      <w:pPr>
        <w:rPr>
          <w:szCs w:val="22"/>
        </w:rPr>
      </w:pPr>
    </w:p>
    <w:p w14:paraId="1E0CE179" w14:textId="54013958" w:rsidR="00BC123D" w:rsidRPr="008D7641" w:rsidRDefault="00BC123D" w:rsidP="00BC123D">
      <w:pPr>
        <w:rPr>
          <w:szCs w:val="22"/>
        </w:rPr>
      </w:pPr>
      <w:r w:rsidRPr="008D7641">
        <w:rPr>
          <w:szCs w:val="22"/>
        </w:rPr>
        <w:t xml:space="preserve">Shadaloo's developing a top secret device. What is known for certain is that the device extracts energy from the person inside, it radiates Psycho Power which it can use to power a weaponized laser boasting a power which can instantly destroy anything. How it is used in each character ending may be different, but what is certain is that </w:t>
      </w:r>
      <w:r w:rsidR="00C12D25">
        <w:rPr>
          <w:szCs w:val="22"/>
        </w:rPr>
        <w:t>Bison</w:t>
      </w:r>
      <w:r w:rsidRPr="008D7641">
        <w:rPr>
          <w:szCs w:val="22"/>
        </w:rPr>
        <w:t xml:space="preserve"> plans to use this device for his scheme to conquer the world. Furthermore, the sleeping Buddha statue in Sagat's stage is the device which fires the laser.</w:t>
      </w:r>
    </w:p>
    <w:p w14:paraId="6F328EE9" w14:textId="77777777" w:rsidR="00BC123D" w:rsidRPr="008D7641" w:rsidRDefault="00BC123D" w:rsidP="00BC123D">
      <w:pPr>
        <w:rPr>
          <w:szCs w:val="22"/>
        </w:rPr>
      </w:pPr>
    </w:p>
    <w:bookmarkStart w:id="1252" w:name="_Toc452070482"/>
    <w:p w14:paraId="01A16414" w14:textId="77777777" w:rsidR="00BC123D" w:rsidRPr="008D7641" w:rsidRDefault="00BC123D" w:rsidP="00BC123D">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1253" w:name="_Toc5070678"/>
      <w:r w:rsidRPr="008D7641">
        <w:rPr>
          <w:rStyle w:val="Hyperlink"/>
          <w:rFonts w:asciiTheme="minorHAnsi" w:hAnsiTheme="minorHAnsi"/>
        </w:rPr>
        <w:t>Psycho Power:</w:t>
      </w:r>
      <w:bookmarkEnd w:id="1252"/>
      <w:bookmarkEnd w:id="1253"/>
      <w:r w:rsidRPr="008D7641">
        <w:rPr>
          <w:rFonts w:asciiTheme="minorHAnsi" w:hAnsiTheme="minorHAnsi"/>
        </w:rPr>
        <w:fldChar w:fldCharType="end"/>
      </w:r>
    </w:p>
    <w:p w14:paraId="2789083E" w14:textId="77777777" w:rsidR="00BC123D" w:rsidRPr="008D7641" w:rsidRDefault="00BC123D" w:rsidP="00BC123D">
      <w:pPr>
        <w:rPr>
          <w:szCs w:val="22"/>
        </w:rPr>
      </w:pPr>
      <w:r w:rsidRPr="008D7641">
        <w:rPr>
          <w:rFonts w:eastAsia="MS Gothic" w:cs="MS Gothic"/>
          <w:szCs w:val="22"/>
        </w:rPr>
        <w:t>ベガ</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あやつる</w:t>
      </w:r>
      <w:r w:rsidRPr="008D7641">
        <w:rPr>
          <w:szCs w:val="22"/>
        </w:rPr>
        <w:t xml:space="preserve"> </w:t>
      </w:r>
      <w:r w:rsidRPr="008D7641">
        <w:rPr>
          <w:rFonts w:eastAsia="MS Gothic" w:cs="MS Gothic"/>
          <w:szCs w:val="22"/>
        </w:rPr>
        <w:t>悪意</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パワー</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画面上</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青</w:t>
      </w:r>
      <w:r w:rsidRPr="008D7641">
        <w:rPr>
          <w:szCs w:val="22"/>
        </w:rPr>
        <w:t xml:space="preserve"> </w:t>
      </w:r>
      <w:r w:rsidRPr="008D7641">
        <w:rPr>
          <w:rFonts w:eastAsia="MS Gothic" w:cs="MS Gothic"/>
          <w:szCs w:val="22"/>
        </w:rPr>
        <w:t>白いオーラ</w:t>
      </w:r>
      <w:r w:rsidRPr="008D7641">
        <w:rPr>
          <w:szCs w:val="22"/>
        </w:rPr>
        <w:t xml:space="preserve"> </w:t>
      </w:r>
      <w:r w:rsidRPr="008D7641">
        <w:rPr>
          <w:rFonts w:eastAsia="MS Gothic" w:cs="MS Gothic"/>
          <w:szCs w:val="22"/>
        </w:rPr>
        <w:t>として</w:t>
      </w:r>
      <w:r w:rsidRPr="008D7641">
        <w:rPr>
          <w:szCs w:val="22"/>
        </w:rPr>
        <w:t xml:space="preserve"> </w:t>
      </w:r>
      <w:r w:rsidRPr="008D7641">
        <w:rPr>
          <w:rFonts w:eastAsia="MS Gothic" w:cs="MS Gothic"/>
          <w:szCs w:val="22"/>
        </w:rPr>
        <w:t>表現</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れる</w:t>
      </w:r>
      <w:r w:rsidRPr="008D7641">
        <w:rPr>
          <w:szCs w:val="22"/>
        </w:rPr>
        <w:t xml:space="preserve"> </w:t>
      </w:r>
      <w:r w:rsidRPr="008D7641">
        <w:rPr>
          <w:rFonts w:eastAsia="MS Gothic" w:cs="MS Gothic"/>
          <w:szCs w:val="22"/>
        </w:rPr>
        <w:t>精神力</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物理的</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力</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還元</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という</w:t>
      </w:r>
      <w:r w:rsidRPr="008D7641">
        <w:rPr>
          <w:szCs w:val="22"/>
        </w:rPr>
        <w:t xml:space="preserve"> </w:t>
      </w:r>
      <w:r w:rsidRPr="008D7641">
        <w:rPr>
          <w:rFonts w:eastAsia="MS Gothic" w:cs="MS Gothic"/>
          <w:szCs w:val="22"/>
        </w:rPr>
        <w:t>点</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ソウル</w:t>
      </w:r>
      <w:r w:rsidRPr="008D7641">
        <w:rPr>
          <w:szCs w:val="22"/>
        </w:rPr>
        <w:t xml:space="preserve"> </w:t>
      </w:r>
      <w:r w:rsidRPr="008D7641">
        <w:rPr>
          <w:rFonts w:eastAsia="MS Gothic" w:cs="MS Gothic"/>
          <w:szCs w:val="22"/>
        </w:rPr>
        <w:t>パワー</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同じ</w:t>
      </w:r>
      <w:r w:rsidRPr="008D7641">
        <w:rPr>
          <w:szCs w:val="22"/>
        </w:rPr>
        <w:t xml:space="preserve"> </w:t>
      </w:r>
      <w:r w:rsidRPr="008D7641">
        <w:rPr>
          <w:rFonts w:eastAsia="MS Gothic" w:cs="MS Gothic"/>
          <w:szCs w:val="22"/>
        </w:rPr>
        <w:t>だ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使い手</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邪悪</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意志</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も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力</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引き出</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場合</w:t>
      </w:r>
      <w:r w:rsidRPr="008D7641">
        <w:rPr>
          <w:szCs w:val="22"/>
        </w:rPr>
        <w:t xml:space="preserve"> (= </w:t>
      </w:r>
      <w:r w:rsidRPr="008D7641">
        <w:rPr>
          <w:rFonts w:eastAsia="MS Gothic" w:cs="MS Gothic"/>
          <w:szCs w:val="22"/>
        </w:rPr>
        <w:t>誤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使い</w:t>
      </w:r>
      <w:r w:rsidRPr="008D7641">
        <w:rPr>
          <w:szCs w:val="22"/>
        </w:rPr>
        <w:t xml:space="preserve"> </w:t>
      </w:r>
      <w:r w:rsidRPr="008D7641">
        <w:rPr>
          <w:rFonts w:eastAsia="MS Gothic" w:cs="MS Gothic"/>
          <w:szCs w:val="22"/>
        </w:rPr>
        <w:t>かた</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場合</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この</w:t>
      </w:r>
      <w:r w:rsidRPr="008D7641">
        <w:rPr>
          <w:szCs w:val="22"/>
        </w:rPr>
        <w:t xml:space="preserve"> </w:t>
      </w:r>
      <w:r w:rsidRPr="008D7641">
        <w:rPr>
          <w:rFonts w:eastAsia="MS Gothic" w:cs="MS Gothic"/>
          <w:szCs w:val="22"/>
        </w:rPr>
        <w:t>名</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呼ば</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世に</w:t>
      </w:r>
      <w:r w:rsidRPr="008D7641">
        <w:rPr>
          <w:szCs w:val="22"/>
        </w:rPr>
        <w:t xml:space="preserve"> </w:t>
      </w:r>
      <w:r w:rsidRPr="008D7641">
        <w:rPr>
          <w:rFonts w:eastAsia="MS Gothic" w:cs="MS Gothic"/>
          <w:szCs w:val="22"/>
        </w:rPr>
        <w:t>おおいなる</w:t>
      </w:r>
      <w:r w:rsidRPr="008D7641">
        <w:rPr>
          <w:szCs w:val="22"/>
        </w:rPr>
        <w:t xml:space="preserve"> </w:t>
      </w:r>
      <w:r w:rsidRPr="008D7641">
        <w:rPr>
          <w:rFonts w:eastAsia="MS Gothic" w:cs="MS Gothic"/>
          <w:szCs w:val="22"/>
        </w:rPr>
        <w:t>災い</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もたらす</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p>
    <w:p w14:paraId="4F0DF61C" w14:textId="77777777" w:rsidR="00BC123D" w:rsidRPr="008D7641" w:rsidRDefault="00BC123D" w:rsidP="00BC123D">
      <w:pPr>
        <w:rPr>
          <w:szCs w:val="22"/>
        </w:rPr>
      </w:pPr>
    </w:p>
    <w:p w14:paraId="65A76F5E" w14:textId="5B8B9A7B" w:rsidR="00BC123D" w:rsidRPr="008D7641" w:rsidRDefault="00BC123D" w:rsidP="00BC123D">
      <w:pPr>
        <w:rPr>
          <w:szCs w:val="22"/>
        </w:rPr>
      </w:pPr>
      <w:r w:rsidRPr="008D7641">
        <w:rPr>
          <w:szCs w:val="22"/>
        </w:rPr>
        <w:t>The ma</w:t>
      </w:r>
      <w:r>
        <w:rPr>
          <w:szCs w:val="22"/>
        </w:rPr>
        <w:t xml:space="preserve">licious power which </w:t>
      </w:r>
      <w:r w:rsidR="00C12D25">
        <w:rPr>
          <w:szCs w:val="22"/>
        </w:rPr>
        <w:t>Bison</w:t>
      </w:r>
      <w:r w:rsidRPr="008D7641">
        <w:rPr>
          <w:szCs w:val="22"/>
        </w:rPr>
        <w:t xml:space="preserve"> wields. It is similar to Soul Power being that the user can mold their mentality in</w:t>
      </w:r>
      <w:r>
        <w:rPr>
          <w:szCs w:val="22"/>
        </w:rPr>
        <w:t>to</w:t>
      </w:r>
      <w:r w:rsidRPr="008D7641">
        <w:rPr>
          <w:szCs w:val="22"/>
        </w:rPr>
        <w:t xml:space="preserve"> physical st</w:t>
      </w:r>
      <w:r>
        <w:rPr>
          <w:szCs w:val="22"/>
        </w:rPr>
        <w:t>rength seen visibly as a bluish-</w:t>
      </w:r>
      <w:r w:rsidRPr="008D7641">
        <w:rPr>
          <w:szCs w:val="22"/>
        </w:rPr>
        <w:t>white aura. It differs in name due to the fact of the wielder drawing their power from a source of evil intentions. The resulting power is rumored to plunge the world into great chaos.</w:t>
      </w:r>
    </w:p>
    <w:p w14:paraId="6B886C03" w14:textId="77777777" w:rsidR="00BC123D" w:rsidRPr="008D7641" w:rsidRDefault="00BC123D" w:rsidP="00BC123D">
      <w:pPr>
        <w:rPr>
          <w:b/>
          <w:szCs w:val="22"/>
        </w:rPr>
      </w:pPr>
    </w:p>
    <w:bookmarkStart w:id="1254" w:name="_Toc452070484"/>
    <w:p w14:paraId="393F728E" w14:textId="77777777" w:rsidR="00BC123D" w:rsidRPr="008D7641" w:rsidRDefault="00BC123D" w:rsidP="00BC123D">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1255" w:name="_Toc5070679"/>
      <w:r w:rsidRPr="008D7641">
        <w:rPr>
          <w:rStyle w:val="Hyperlink"/>
          <w:rFonts w:asciiTheme="minorHAnsi" w:hAnsiTheme="minorHAnsi"/>
        </w:rPr>
        <w:t>Monitor Cyborg bio (Shadaloo Research “Shadoken”):</w:t>
      </w:r>
      <w:bookmarkEnd w:id="1254"/>
      <w:bookmarkEnd w:id="1255"/>
      <w:r w:rsidRPr="008D7641">
        <w:rPr>
          <w:rFonts w:asciiTheme="minorHAnsi" w:hAnsiTheme="minorHAnsi"/>
        </w:rPr>
        <w:fldChar w:fldCharType="end"/>
      </w:r>
    </w:p>
    <w:p w14:paraId="521A7EC3" w14:textId="77777777" w:rsidR="00BC123D" w:rsidRPr="008D7641" w:rsidRDefault="00BC123D" w:rsidP="00BC123D">
      <w:pPr>
        <w:rPr>
          <w:szCs w:val="22"/>
        </w:rPr>
      </w:pPr>
      <w:r w:rsidRPr="008D7641">
        <w:rPr>
          <w:rFonts w:eastAsia="MS Gothic" w:cs="MS Gothic"/>
          <w:szCs w:val="22"/>
        </w:rPr>
        <w:t>すっかりシャドルー兵であることを忘れていました。</w:t>
      </w:r>
    </w:p>
    <w:p w14:paraId="5D7DDC20" w14:textId="77777777" w:rsidR="00BC123D" w:rsidRPr="008D7641" w:rsidRDefault="00BC123D" w:rsidP="00BC123D">
      <w:pPr>
        <w:rPr>
          <w:szCs w:val="22"/>
        </w:rPr>
      </w:pPr>
      <w:r w:rsidRPr="008D7641">
        <w:rPr>
          <w:rFonts w:eastAsia="MS Gothic" w:cs="MS Gothic"/>
          <w:szCs w:val="22"/>
        </w:rPr>
        <w:t>今回は我々の持つ技術力の結晶！</w:t>
      </w:r>
    </w:p>
    <w:p w14:paraId="407296EF" w14:textId="77777777" w:rsidR="00BC123D" w:rsidRPr="008D7641" w:rsidRDefault="00BC123D" w:rsidP="00BC123D">
      <w:pPr>
        <w:rPr>
          <w:szCs w:val="22"/>
        </w:rPr>
      </w:pPr>
      <w:r w:rsidRPr="008D7641">
        <w:rPr>
          <w:rFonts w:eastAsia="MS Gothic" w:cs="MS Gothic"/>
          <w:szCs w:val="22"/>
        </w:rPr>
        <w:t>深夜残業と休日出勤から生まれた兵士です！</w:t>
      </w:r>
    </w:p>
    <w:p w14:paraId="07152A77" w14:textId="77777777" w:rsidR="00BC123D" w:rsidRPr="008D7641" w:rsidRDefault="00BC123D" w:rsidP="00BC123D">
      <w:pPr>
        <w:rPr>
          <w:szCs w:val="22"/>
        </w:rPr>
      </w:pPr>
    </w:p>
    <w:p w14:paraId="520AD053" w14:textId="77777777" w:rsidR="00BC123D" w:rsidRPr="008D7641" w:rsidRDefault="00BC123D" w:rsidP="00BC123D">
      <w:pPr>
        <w:rPr>
          <w:szCs w:val="22"/>
        </w:rPr>
      </w:pPr>
      <w:r w:rsidRPr="008D7641">
        <w:rPr>
          <w:rFonts w:eastAsia="MS Gothic" w:cs="MS Gothic"/>
          <w:szCs w:val="22"/>
        </w:rPr>
        <w:t>名前：モニターサイボーグ</w:t>
      </w:r>
    </w:p>
    <w:p w14:paraId="03E6E9BB" w14:textId="77777777" w:rsidR="00BC123D" w:rsidRPr="008D7641" w:rsidRDefault="00BC123D" w:rsidP="00BC123D">
      <w:pPr>
        <w:rPr>
          <w:szCs w:val="22"/>
        </w:rPr>
      </w:pPr>
      <w:r w:rsidRPr="008D7641">
        <w:rPr>
          <w:rFonts w:eastAsia="MS Gothic" w:cs="MS Gothic"/>
          <w:szCs w:val="22"/>
        </w:rPr>
        <w:t>身長：</w:t>
      </w:r>
      <w:r w:rsidRPr="008D7641">
        <w:rPr>
          <w:szCs w:val="22"/>
        </w:rPr>
        <w:t>215cm</w:t>
      </w:r>
    </w:p>
    <w:p w14:paraId="4CA15BC9" w14:textId="77777777" w:rsidR="00BC123D" w:rsidRPr="008D7641" w:rsidRDefault="00BC123D" w:rsidP="00BC123D">
      <w:pPr>
        <w:rPr>
          <w:szCs w:val="22"/>
        </w:rPr>
      </w:pPr>
      <w:r w:rsidRPr="008D7641">
        <w:rPr>
          <w:rFonts w:eastAsia="MS Gothic" w:cs="MS Gothic"/>
          <w:szCs w:val="22"/>
        </w:rPr>
        <w:t>体重：</w:t>
      </w:r>
      <w:r w:rsidRPr="008D7641">
        <w:rPr>
          <w:szCs w:val="22"/>
        </w:rPr>
        <w:t>200kg</w:t>
      </w:r>
    </w:p>
    <w:p w14:paraId="654B1857" w14:textId="77777777" w:rsidR="00BC123D" w:rsidRPr="008D7641" w:rsidRDefault="00BC123D" w:rsidP="00BC123D">
      <w:pPr>
        <w:rPr>
          <w:szCs w:val="22"/>
        </w:rPr>
      </w:pPr>
      <w:r w:rsidRPr="008D7641">
        <w:rPr>
          <w:rFonts w:eastAsia="MS Gothic" w:cs="MS Gothic"/>
          <w:szCs w:val="22"/>
        </w:rPr>
        <w:t>血液型：無し</w:t>
      </w:r>
    </w:p>
    <w:p w14:paraId="0CF1B825" w14:textId="77777777" w:rsidR="00BC123D" w:rsidRPr="008D7641" w:rsidRDefault="00BC123D" w:rsidP="00BC123D">
      <w:pPr>
        <w:rPr>
          <w:szCs w:val="22"/>
        </w:rPr>
      </w:pPr>
      <w:r w:rsidRPr="008D7641">
        <w:rPr>
          <w:rFonts w:eastAsia="MS Gothic" w:cs="MS Gothic"/>
          <w:szCs w:val="22"/>
        </w:rPr>
        <w:t>製造年月日：不明</w:t>
      </w:r>
    </w:p>
    <w:p w14:paraId="3032248E" w14:textId="77777777" w:rsidR="00BC123D" w:rsidRPr="008D7641" w:rsidRDefault="00BC123D" w:rsidP="00BC123D">
      <w:pPr>
        <w:rPr>
          <w:szCs w:val="22"/>
        </w:rPr>
      </w:pPr>
      <w:r w:rsidRPr="008D7641">
        <w:rPr>
          <w:rFonts w:eastAsia="MS Gothic" w:cs="MS Gothic"/>
          <w:szCs w:val="22"/>
        </w:rPr>
        <w:t>出身国：シャドルー</w:t>
      </w:r>
    </w:p>
    <w:p w14:paraId="0EB12F82" w14:textId="77777777" w:rsidR="00BC123D" w:rsidRPr="008D7641" w:rsidRDefault="00BC123D" w:rsidP="00BC123D">
      <w:pPr>
        <w:rPr>
          <w:szCs w:val="22"/>
        </w:rPr>
      </w:pPr>
      <w:r w:rsidRPr="008D7641">
        <w:rPr>
          <w:rFonts w:eastAsia="MS Gothic" w:cs="MS Gothic"/>
          <w:szCs w:val="22"/>
        </w:rPr>
        <w:t>好きな物：情報収集</w:t>
      </w:r>
    </w:p>
    <w:p w14:paraId="3E78527D" w14:textId="77777777" w:rsidR="00BC123D" w:rsidRPr="008D7641" w:rsidRDefault="00BC123D" w:rsidP="00BC123D">
      <w:pPr>
        <w:rPr>
          <w:szCs w:val="22"/>
        </w:rPr>
      </w:pPr>
      <w:r w:rsidRPr="008D7641">
        <w:rPr>
          <w:rFonts w:eastAsia="MS Gothic" w:cs="MS Gothic"/>
          <w:szCs w:val="22"/>
        </w:rPr>
        <w:t>嫌いな物：水</w:t>
      </w:r>
    </w:p>
    <w:p w14:paraId="29014B18" w14:textId="77777777" w:rsidR="00BC123D" w:rsidRPr="008D7641" w:rsidRDefault="00BC123D" w:rsidP="00BC123D">
      <w:pPr>
        <w:rPr>
          <w:szCs w:val="22"/>
        </w:rPr>
      </w:pPr>
    </w:p>
    <w:p w14:paraId="31AAAEB6" w14:textId="77777777" w:rsidR="00BC123D" w:rsidRPr="008D7641" w:rsidRDefault="00BC123D" w:rsidP="00BC123D">
      <w:pPr>
        <w:rPr>
          <w:szCs w:val="22"/>
        </w:rPr>
      </w:pPr>
      <w:r w:rsidRPr="008D7641">
        <w:rPr>
          <w:rFonts w:eastAsia="MS Gothic" w:cs="MS Gothic"/>
          <w:szCs w:val="22"/>
        </w:rPr>
        <w:t>シャドルーが製造した量産型格闘サイボーグ。</w:t>
      </w:r>
    </w:p>
    <w:p w14:paraId="7BFD5188" w14:textId="77777777" w:rsidR="00BC123D" w:rsidRPr="008D7641" w:rsidRDefault="00BC123D" w:rsidP="00BC123D">
      <w:pPr>
        <w:rPr>
          <w:szCs w:val="22"/>
        </w:rPr>
      </w:pPr>
      <w:r w:rsidRPr="008D7641">
        <w:rPr>
          <w:rFonts w:eastAsia="MS Gothic" w:cs="MS Gothic"/>
          <w:szCs w:val="22"/>
        </w:rPr>
        <w:t>カメラで格闘家の動きをスキャンし、</w:t>
      </w:r>
    </w:p>
    <w:p w14:paraId="402DD14E" w14:textId="77777777" w:rsidR="00BC123D" w:rsidRPr="008D7641" w:rsidRDefault="00BC123D" w:rsidP="00BC123D">
      <w:pPr>
        <w:rPr>
          <w:szCs w:val="22"/>
        </w:rPr>
      </w:pPr>
      <w:r w:rsidRPr="008D7641">
        <w:rPr>
          <w:rFonts w:eastAsia="MS Gothic" w:cs="MS Gothic"/>
          <w:szCs w:val="22"/>
        </w:rPr>
        <w:t>技をコピー、習得することが出来る。</w:t>
      </w:r>
    </w:p>
    <w:p w14:paraId="38C383C4" w14:textId="77777777" w:rsidR="00BC123D" w:rsidRPr="008D7641" w:rsidRDefault="00BC123D" w:rsidP="00BC123D">
      <w:pPr>
        <w:rPr>
          <w:szCs w:val="22"/>
        </w:rPr>
      </w:pPr>
      <w:r w:rsidRPr="008D7641">
        <w:rPr>
          <w:rFonts w:eastAsia="MS Gothic" w:cs="MS Gothic"/>
          <w:szCs w:val="22"/>
        </w:rPr>
        <w:t>スキャンしたデータはシャドルー内の</w:t>
      </w:r>
    </w:p>
    <w:p w14:paraId="3FA2B54B" w14:textId="77777777" w:rsidR="00BC123D" w:rsidRPr="008D7641" w:rsidRDefault="00BC123D" w:rsidP="00BC123D">
      <w:pPr>
        <w:rPr>
          <w:szCs w:val="22"/>
        </w:rPr>
      </w:pPr>
      <w:r w:rsidRPr="008D7641">
        <w:rPr>
          <w:rFonts w:eastAsia="MS Gothic" w:cs="MS Gothic"/>
          <w:szCs w:val="22"/>
        </w:rPr>
        <w:t>サーバに送られ、蓄積、共有化される。</w:t>
      </w:r>
    </w:p>
    <w:p w14:paraId="6011D5D6" w14:textId="77777777" w:rsidR="00BC123D" w:rsidRPr="008D7641" w:rsidRDefault="00BC123D" w:rsidP="00BC123D">
      <w:pPr>
        <w:rPr>
          <w:szCs w:val="22"/>
        </w:rPr>
      </w:pPr>
    </w:p>
    <w:p w14:paraId="2745598C" w14:textId="77777777" w:rsidR="00BC123D" w:rsidRPr="008D7641" w:rsidRDefault="00BC123D" w:rsidP="00BC123D">
      <w:pPr>
        <w:rPr>
          <w:szCs w:val="22"/>
        </w:rPr>
      </w:pPr>
      <w:r w:rsidRPr="008D7641">
        <w:rPr>
          <w:rFonts w:eastAsia="MS Gothic" w:cs="MS Gothic"/>
          <w:szCs w:val="22"/>
        </w:rPr>
        <w:t>ハイテクじゃーん。</w:t>
      </w:r>
    </w:p>
    <w:p w14:paraId="2A890B6E" w14:textId="77777777" w:rsidR="00BC123D" w:rsidRPr="008D7641" w:rsidRDefault="00BC123D" w:rsidP="00BC123D">
      <w:pPr>
        <w:rPr>
          <w:szCs w:val="22"/>
        </w:rPr>
      </w:pPr>
    </w:p>
    <w:p w14:paraId="66883DF2" w14:textId="77777777" w:rsidR="00BC123D" w:rsidRPr="008D7641" w:rsidRDefault="00BC123D" w:rsidP="00BC123D">
      <w:pPr>
        <w:rPr>
          <w:szCs w:val="22"/>
        </w:rPr>
      </w:pPr>
      <w:r w:rsidRPr="008D7641">
        <w:rPr>
          <w:szCs w:val="22"/>
        </w:rPr>
        <w:t>I almost forgot, I'm a Shadaloo soldier, and believe it or not we have our own incredible tech to show off too! Here's one result of our countless hours of overtime.</w:t>
      </w:r>
    </w:p>
    <w:p w14:paraId="13BD5598" w14:textId="77777777" w:rsidR="00BC123D" w:rsidRPr="008D7641" w:rsidRDefault="00BC123D" w:rsidP="00BC123D">
      <w:pPr>
        <w:rPr>
          <w:szCs w:val="22"/>
        </w:rPr>
      </w:pPr>
    </w:p>
    <w:p w14:paraId="6189522D" w14:textId="77777777" w:rsidR="00BC123D" w:rsidRPr="008D7641" w:rsidRDefault="00BC123D" w:rsidP="00BC123D">
      <w:pPr>
        <w:rPr>
          <w:szCs w:val="22"/>
        </w:rPr>
      </w:pPr>
      <w:r w:rsidRPr="008D7641">
        <w:rPr>
          <w:szCs w:val="22"/>
        </w:rPr>
        <w:t>Name: Monitor Cyborg</w:t>
      </w:r>
    </w:p>
    <w:p w14:paraId="6C227DC2" w14:textId="77777777" w:rsidR="00BC123D" w:rsidRPr="008D7641" w:rsidRDefault="00BC123D" w:rsidP="00BC123D">
      <w:pPr>
        <w:rPr>
          <w:szCs w:val="22"/>
        </w:rPr>
      </w:pPr>
      <w:r w:rsidRPr="008D7641">
        <w:rPr>
          <w:szCs w:val="22"/>
        </w:rPr>
        <w:t>Height: 215cm</w:t>
      </w:r>
    </w:p>
    <w:p w14:paraId="023F6D86" w14:textId="77777777" w:rsidR="00BC123D" w:rsidRPr="008D7641" w:rsidRDefault="00BC123D" w:rsidP="00BC123D">
      <w:pPr>
        <w:rPr>
          <w:szCs w:val="22"/>
        </w:rPr>
      </w:pPr>
      <w:r w:rsidRPr="008D7641">
        <w:rPr>
          <w:szCs w:val="22"/>
        </w:rPr>
        <w:t>Weight: 200kg</w:t>
      </w:r>
    </w:p>
    <w:p w14:paraId="56594C79" w14:textId="77777777" w:rsidR="00BC123D" w:rsidRPr="008D7641" w:rsidRDefault="00BC123D" w:rsidP="00BC123D">
      <w:pPr>
        <w:rPr>
          <w:szCs w:val="22"/>
        </w:rPr>
      </w:pPr>
      <w:r w:rsidRPr="008D7641">
        <w:rPr>
          <w:szCs w:val="22"/>
        </w:rPr>
        <w:t>Blood Type: None</w:t>
      </w:r>
    </w:p>
    <w:p w14:paraId="3AD7B0E6" w14:textId="77777777" w:rsidR="00BC123D" w:rsidRPr="008D7641" w:rsidRDefault="00BC123D" w:rsidP="00BC123D">
      <w:pPr>
        <w:rPr>
          <w:szCs w:val="22"/>
        </w:rPr>
      </w:pPr>
      <w:r w:rsidRPr="008D7641">
        <w:rPr>
          <w:szCs w:val="22"/>
        </w:rPr>
        <w:t>Date of manufacture: Unknown</w:t>
      </w:r>
    </w:p>
    <w:p w14:paraId="7FAA4A75" w14:textId="5EEE40DE" w:rsidR="00BC123D" w:rsidRPr="008D7641" w:rsidRDefault="006B1EEA" w:rsidP="00BC123D">
      <w:pPr>
        <w:rPr>
          <w:szCs w:val="22"/>
        </w:rPr>
      </w:pPr>
      <w:r>
        <w:rPr>
          <w:szCs w:val="22"/>
        </w:rPr>
        <w:t>Home Country</w:t>
      </w:r>
      <w:r w:rsidR="009630B0">
        <w:rPr>
          <w:szCs w:val="22"/>
        </w:rPr>
        <w:t>:</w:t>
      </w:r>
      <w:r w:rsidR="00BC123D" w:rsidRPr="008D7641">
        <w:rPr>
          <w:szCs w:val="22"/>
        </w:rPr>
        <w:t xml:space="preserve"> Shadaloo</w:t>
      </w:r>
    </w:p>
    <w:p w14:paraId="42F761B7" w14:textId="77777777" w:rsidR="00BC123D" w:rsidRPr="008D7641" w:rsidRDefault="00BC123D" w:rsidP="00BC123D">
      <w:pPr>
        <w:rPr>
          <w:szCs w:val="22"/>
        </w:rPr>
      </w:pPr>
      <w:r w:rsidRPr="008D7641">
        <w:rPr>
          <w:szCs w:val="22"/>
        </w:rPr>
        <w:t>Favorite things: collecting data</w:t>
      </w:r>
    </w:p>
    <w:p w14:paraId="276C8306" w14:textId="77777777" w:rsidR="00BC123D" w:rsidRPr="008D7641" w:rsidRDefault="00BC123D" w:rsidP="00BC123D">
      <w:pPr>
        <w:rPr>
          <w:szCs w:val="22"/>
        </w:rPr>
      </w:pPr>
      <w:r w:rsidRPr="008D7641">
        <w:rPr>
          <w:szCs w:val="22"/>
        </w:rPr>
        <w:t>Dislikes: water</w:t>
      </w:r>
    </w:p>
    <w:p w14:paraId="08EB32FB" w14:textId="77777777" w:rsidR="00BC123D" w:rsidRPr="008D7641" w:rsidRDefault="00BC123D" w:rsidP="00BC123D">
      <w:pPr>
        <w:rPr>
          <w:szCs w:val="22"/>
        </w:rPr>
      </w:pPr>
    </w:p>
    <w:p w14:paraId="0BEA578D" w14:textId="217E252B" w:rsidR="00BC123D" w:rsidRPr="00BC123D" w:rsidRDefault="00BC123D" w:rsidP="0082088C">
      <w:pPr>
        <w:rPr>
          <w:szCs w:val="22"/>
        </w:rPr>
      </w:pPr>
      <w:r w:rsidRPr="008D7641">
        <w:rPr>
          <w:szCs w:val="22"/>
        </w:rPr>
        <w:t>A mass produced fighting cyborg produced by Shadaloo. It scans the movements of martial artists with the use of its built in camera, and is capable of learning techniques. The scanned data is sent to Shadaloo's server where it is processed, stored, and shared. This is quali</w:t>
      </w:r>
      <w:r>
        <w:rPr>
          <w:szCs w:val="22"/>
        </w:rPr>
        <w:t>ty state of the art technology!</w:t>
      </w:r>
    </w:p>
    <w:p w14:paraId="0EA35DFB" w14:textId="68DA6461" w:rsidR="00BC123D" w:rsidRDefault="00BC123D" w:rsidP="0082088C">
      <w:pPr>
        <w:rPr>
          <w:szCs w:val="22"/>
        </w:rPr>
      </w:pPr>
    </w:p>
    <w:p w14:paraId="7E6AA07B" w14:textId="77777777" w:rsidR="00BC123D" w:rsidRDefault="008D6C17" w:rsidP="00BC123D">
      <w:pPr>
        <w:pStyle w:val="Ttulo2"/>
        <w:rPr>
          <w:szCs w:val="22"/>
        </w:rPr>
      </w:pPr>
      <w:hyperlink w:anchor="_Contents:" w:history="1">
        <w:bookmarkStart w:id="1256" w:name="_Toc5070680"/>
        <w:r w:rsidR="00BC123D" w:rsidRPr="00CD6E25">
          <w:rPr>
            <w:rStyle w:val="Hyperlink"/>
            <w:szCs w:val="22"/>
          </w:rPr>
          <w:t>Blade bio (Shadaloo Research “Shadoken”):</w:t>
        </w:r>
        <w:bookmarkEnd w:id="1256"/>
      </w:hyperlink>
    </w:p>
    <w:p w14:paraId="5B9B8E36" w14:textId="77777777" w:rsidR="00BC123D" w:rsidRPr="00CD6E25" w:rsidRDefault="00BC123D" w:rsidP="00BC123D">
      <w:r w:rsidRPr="00CD6E25">
        <w:rPr>
          <w:rFonts w:eastAsia="MS Gothic" w:hint="eastAsia"/>
        </w:rPr>
        <w:t>我らがシャドルーの北米支部の</w:t>
      </w:r>
    </w:p>
    <w:p w14:paraId="79AB8D73" w14:textId="77777777" w:rsidR="00BC123D" w:rsidRPr="00CD6E25" w:rsidRDefault="00BC123D" w:rsidP="00BC123D">
      <w:r w:rsidRPr="00CD6E25">
        <w:rPr>
          <w:rFonts w:eastAsia="MS Gothic" w:hint="eastAsia"/>
        </w:rPr>
        <w:t>戦闘員を紹介します。</w:t>
      </w:r>
    </w:p>
    <w:p w14:paraId="455E5AD4" w14:textId="77777777" w:rsidR="00BC123D" w:rsidRPr="00CD6E25" w:rsidRDefault="00BC123D" w:rsidP="00BC123D">
      <w:r w:rsidRPr="00CD6E25">
        <w:rPr>
          <w:rFonts w:eastAsia="MS Gothic" w:hint="eastAsia"/>
        </w:rPr>
        <w:t>各支部で階級の呼称が異なることがあるのですが</w:t>
      </w:r>
    </w:p>
    <w:p w14:paraId="4FCF6024" w14:textId="77777777" w:rsidR="00BC123D" w:rsidRPr="00CD6E25" w:rsidRDefault="00BC123D" w:rsidP="00BC123D">
      <w:r w:rsidRPr="00CD6E25">
        <w:rPr>
          <w:rFonts w:eastAsia="MS Gothic" w:hint="eastAsia"/>
        </w:rPr>
        <w:t>彼らは中級シャドルー兵と同じくらいの偉さです。</w:t>
      </w:r>
    </w:p>
    <w:p w14:paraId="61A818D9" w14:textId="77777777" w:rsidR="00BC123D" w:rsidRPr="00CD6E25" w:rsidRDefault="00BC123D" w:rsidP="00BC123D"/>
    <w:p w14:paraId="08CE1986" w14:textId="77777777" w:rsidR="00BC123D" w:rsidRPr="00CD6E25" w:rsidRDefault="00BC123D" w:rsidP="00BC123D"/>
    <w:p w14:paraId="65B5D13D" w14:textId="77777777" w:rsidR="00BC123D" w:rsidRPr="00CD6E25" w:rsidRDefault="00BC123D" w:rsidP="00BC123D">
      <w:r w:rsidRPr="00CD6E25">
        <w:rPr>
          <w:rFonts w:eastAsia="MS Gothic" w:hint="eastAsia"/>
        </w:rPr>
        <w:t>名前：ブレード</w:t>
      </w:r>
    </w:p>
    <w:p w14:paraId="0B290DC5" w14:textId="77777777" w:rsidR="00BC123D" w:rsidRPr="00CD6E25" w:rsidRDefault="00BC123D" w:rsidP="00BC123D">
      <w:r w:rsidRPr="00CD6E25">
        <w:rPr>
          <w:rFonts w:eastAsia="MS Gothic" w:hint="eastAsia"/>
        </w:rPr>
        <w:t>身長：</w:t>
      </w:r>
      <w:r w:rsidRPr="00CD6E25">
        <w:t>192cm</w:t>
      </w:r>
    </w:p>
    <w:p w14:paraId="4101F4AA" w14:textId="77777777" w:rsidR="00BC123D" w:rsidRPr="00CD6E25" w:rsidRDefault="00BC123D" w:rsidP="00BC123D">
      <w:r w:rsidRPr="00CD6E25">
        <w:rPr>
          <w:rFonts w:eastAsia="MS Gothic" w:hint="eastAsia"/>
        </w:rPr>
        <w:t>体重：</w:t>
      </w:r>
      <w:r w:rsidRPr="00CD6E25">
        <w:t>125kg</w:t>
      </w:r>
    </w:p>
    <w:p w14:paraId="0313FD25" w14:textId="77777777" w:rsidR="00BC123D" w:rsidRPr="00CD6E25" w:rsidRDefault="00BC123D" w:rsidP="00BC123D">
      <w:r w:rsidRPr="00CD6E25">
        <w:rPr>
          <w:rFonts w:eastAsia="MS Gothic" w:hint="eastAsia"/>
        </w:rPr>
        <w:t>血液型：Ｂ</w:t>
      </w:r>
    </w:p>
    <w:p w14:paraId="30E330AF" w14:textId="77777777" w:rsidR="00BC123D" w:rsidRPr="00CD6E25" w:rsidRDefault="00BC123D" w:rsidP="00BC123D">
      <w:r w:rsidRPr="00CD6E25">
        <w:rPr>
          <w:rFonts w:eastAsia="MS Gothic" w:hint="eastAsia"/>
        </w:rPr>
        <w:t>誕生日：</w:t>
      </w:r>
      <w:r w:rsidRPr="00CD6E25">
        <w:t>8</w:t>
      </w:r>
      <w:r w:rsidRPr="00CD6E25">
        <w:rPr>
          <w:rFonts w:eastAsia="MS Gothic" w:hint="eastAsia"/>
        </w:rPr>
        <w:t>月</w:t>
      </w:r>
      <w:r w:rsidRPr="00CD6E25">
        <w:t>3</w:t>
      </w:r>
      <w:r w:rsidRPr="00CD6E25">
        <w:rPr>
          <w:rFonts w:eastAsia="MS Gothic" w:hint="eastAsia"/>
        </w:rPr>
        <w:t>日</w:t>
      </w:r>
    </w:p>
    <w:p w14:paraId="16CF84EB" w14:textId="77777777" w:rsidR="00BC123D" w:rsidRPr="00CD6E25" w:rsidRDefault="00BC123D" w:rsidP="00BC123D">
      <w:r w:rsidRPr="00CD6E25">
        <w:rPr>
          <w:rFonts w:eastAsia="MS Gothic" w:hint="eastAsia"/>
        </w:rPr>
        <w:t>出身国：アメリカ</w:t>
      </w:r>
    </w:p>
    <w:p w14:paraId="322ADF99" w14:textId="77777777" w:rsidR="00BC123D" w:rsidRPr="00CD6E25" w:rsidRDefault="00BC123D" w:rsidP="00BC123D">
      <w:r w:rsidRPr="00CD6E25">
        <w:rPr>
          <w:rFonts w:eastAsia="MS Gothic" w:hint="eastAsia"/>
        </w:rPr>
        <w:t>好きな物：ポップコーン</w:t>
      </w:r>
    </w:p>
    <w:p w14:paraId="31D0BB36" w14:textId="77777777" w:rsidR="00BC123D" w:rsidRPr="00CD6E25" w:rsidRDefault="00BC123D" w:rsidP="00BC123D">
      <w:r w:rsidRPr="00CD6E25">
        <w:rPr>
          <w:rFonts w:eastAsia="MS Gothic" w:hint="eastAsia"/>
        </w:rPr>
        <w:t>嫌いな物：信念のない奴</w:t>
      </w:r>
    </w:p>
    <w:p w14:paraId="2FAADD29" w14:textId="77777777" w:rsidR="00BC123D" w:rsidRPr="00CD6E25" w:rsidRDefault="00BC123D" w:rsidP="00BC123D"/>
    <w:p w14:paraId="48F33FDE" w14:textId="77777777" w:rsidR="00BC123D" w:rsidRPr="00CD6E25" w:rsidRDefault="00BC123D" w:rsidP="00BC123D">
      <w:r w:rsidRPr="00CD6E25">
        <w:rPr>
          <w:rFonts w:eastAsia="MS Gothic" w:hint="eastAsia"/>
        </w:rPr>
        <w:t>シャドルー・トルーパーズの一員。</w:t>
      </w:r>
    </w:p>
    <w:p w14:paraId="36E5F68C" w14:textId="77777777" w:rsidR="00BC123D" w:rsidRPr="00CD6E25" w:rsidRDefault="00BC123D" w:rsidP="00BC123D">
      <w:r w:rsidRPr="00CD6E25">
        <w:rPr>
          <w:rFonts w:eastAsia="MS Gothic" w:hint="eastAsia"/>
        </w:rPr>
        <w:t>体中に仕込んだ刃物で戦う。</w:t>
      </w:r>
    </w:p>
    <w:p w14:paraId="2F303CF7" w14:textId="77777777" w:rsidR="00BC123D" w:rsidRPr="00CD6E25" w:rsidRDefault="00BC123D" w:rsidP="00BC123D">
      <w:r w:rsidRPr="00CD6E25">
        <w:rPr>
          <w:rFonts w:ascii="MS Gothic" w:eastAsia="MS Gothic" w:hAnsi="MS Gothic" w:cs="MS Gothic" w:hint="eastAsia"/>
        </w:rPr>
        <w:t>ナイフ捌きだけでなく投げ技や</w:t>
      </w:r>
    </w:p>
    <w:p w14:paraId="689F9CFB" w14:textId="77777777" w:rsidR="00BC123D" w:rsidRPr="00CD6E25" w:rsidRDefault="00BC123D" w:rsidP="00BC123D">
      <w:r w:rsidRPr="00CD6E25">
        <w:rPr>
          <w:rFonts w:ascii="MS Gothic" w:eastAsia="MS Gothic" w:hAnsi="MS Gothic" w:cs="MS Gothic" w:hint="eastAsia"/>
        </w:rPr>
        <w:t>鋭い浴びせ蹴りを放つなど器用なヤツです。</w:t>
      </w:r>
    </w:p>
    <w:p w14:paraId="4E562D70" w14:textId="77777777" w:rsidR="00BC123D" w:rsidRDefault="00BC123D" w:rsidP="00BC123D">
      <w:r w:rsidRPr="00CD6E25">
        <w:rPr>
          <w:rFonts w:ascii="MS Gothic" w:eastAsia="MS Gothic" w:hAnsi="MS Gothic" w:cs="MS Gothic" w:hint="eastAsia"/>
        </w:rPr>
        <w:t>ん、なんかちょっと怪しいな</w:t>
      </w:r>
      <w:r w:rsidRPr="00CD6E25">
        <w:t>...</w:t>
      </w:r>
      <w:r w:rsidRPr="00CD6E25">
        <w:rPr>
          <w:rFonts w:ascii="MS Gothic" w:hAnsi="MS Gothic" w:cs="MS Gothic"/>
        </w:rPr>
        <w:t>！</w:t>
      </w:r>
    </w:p>
    <w:p w14:paraId="5B19FCE0" w14:textId="77777777" w:rsidR="00BC123D" w:rsidRDefault="00BC123D" w:rsidP="00BC123D">
      <w:pPr>
        <w:rPr>
          <w:rFonts w:ascii="MS Gothic" w:hAnsi="MS Gothic" w:cs="MS Gothic"/>
        </w:rPr>
      </w:pPr>
    </w:p>
    <w:p w14:paraId="0F06F964" w14:textId="26936A35" w:rsidR="00BC123D" w:rsidRDefault="00BC123D" w:rsidP="00BC123D">
      <w:pPr>
        <w:rPr>
          <w:shd w:val="clear" w:color="auto" w:fill="FAFAFA"/>
        </w:rPr>
      </w:pPr>
      <w:r>
        <w:rPr>
          <w:shd w:val="clear" w:color="auto" w:fill="FFFFFF"/>
        </w:rPr>
        <w:t xml:space="preserve">We proudly present a member of North America's branch of Shadaloo. There maybe different designations of rank in each subsidiary, but he's roughly a soldier of </w:t>
      </w:r>
      <w:r w:rsidR="001050A9">
        <w:rPr>
          <w:shd w:val="clear" w:color="auto" w:fill="FFFFFF"/>
        </w:rPr>
        <w:t>Mid-Rank</w:t>
      </w:r>
      <w:r>
        <w:rPr>
          <w:shd w:val="clear" w:color="auto" w:fill="FFFFFF"/>
        </w:rPr>
        <w:t>.</w:t>
      </w:r>
    </w:p>
    <w:p w14:paraId="199A26E8" w14:textId="77777777" w:rsidR="00BC123D" w:rsidRDefault="00BC123D" w:rsidP="00BC123D">
      <w:pPr>
        <w:tabs>
          <w:tab w:val="left" w:pos="7380"/>
        </w:tabs>
      </w:pPr>
    </w:p>
    <w:p w14:paraId="49D340E3" w14:textId="77777777" w:rsidR="00BC123D" w:rsidRDefault="00BC123D" w:rsidP="00BC123D">
      <w:pPr>
        <w:tabs>
          <w:tab w:val="left" w:pos="7380"/>
        </w:tabs>
      </w:pPr>
      <w:r>
        <w:t>Name: Blade</w:t>
      </w:r>
    </w:p>
    <w:p w14:paraId="486D1D8E" w14:textId="77777777" w:rsidR="00BC123D" w:rsidRDefault="00BC123D" w:rsidP="00BC123D">
      <w:pPr>
        <w:tabs>
          <w:tab w:val="left" w:pos="7380"/>
        </w:tabs>
      </w:pPr>
      <w:r>
        <w:t>Height: 192cm</w:t>
      </w:r>
    </w:p>
    <w:p w14:paraId="1D13A94E" w14:textId="77777777" w:rsidR="00BC123D" w:rsidRDefault="00BC123D" w:rsidP="00BC123D">
      <w:pPr>
        <w:tabs>
          <w:tab w:val="left" w:pos="7380"/>
        </w:tabs>
      </w:pPr>
      <w:r>
        <w:t>Weight: 125kg</w:t>
      </w:r>
    </w:p>
    <w:p w14:paraId="1652CB36" w14:textId="77777777" w:rsidR="00BC123D" w:rsidRDefault="00BC123D" w:rsidP="00BC123D">
      <w:pPr>
        <w:tabs>
          <w:tab w:val="left" w:pos="7380"/>
        </w:tabs>
      </w:pPr>
      <w:r>
        <w:t>Blood type: B</w:t>
      </w:r>
    </w:p>
    <w:p w14:paraId="014AA11A" w14:textId="77777777" w:rsidR="00BC123D" w:rsidRDefault="00BC123D" w:rsidP="00BC123D">
      <w:pPr>
        <w:tabs>
          <w:tab w:val="left" w:pos="7380"/>
        </w:tabs>
      </w:pPr>
      <w:r>
        <w:t>Birthday: August, 3</w:t>
      </w:r>
    </w:p>
    <w:p w14:paraId="271304B0" w14:textId="0131B842" w:rsidR="00BC123D" w:rsidRDefault="006B1EEA" w:rsidP="00BC123D">
      <w:pPr>
        <w:tabs>
          <w:tab w:val="left" w:pos="7380"/>
        </w:tabs>
      </w:pPr>
      <w:r>
        <w:t>Home Country</w:t>
      </w:r>
      <w:r w:rsidR="009630B0">
        <w:t>:</w:t>
      </w:r>
      <w:r w:rsidR="00BC123D">
        <w:t xml:space="preserve"> United States</w:t>
      </w:r>
    </w:p>
    <w:p w14:paraId="1FA7AE28" w14:textId="77777777" w:rsidR="00BC123D" w:rsidRDefault="00BC123D" w:rsidP="00BC123D">
      <w:pPr>
        <w:tabs>
          <w:tab w:val="left" w:pos="7380"/>
        </w:tabs>
      </w:pPr>
      <w:r>
        <w:t>Favorite thing: popcorn</w:t>
      </w:r>
    </w:p>
    <w:p w14:paraId="7ED0E7D1" w14:textId="77777777" w:rsidR="00BC123D" w:rsidRDefault="00BC123D" w:rsidP="00BC123D">
      <w:pPr>
        <w:tabs>
          <w:tab w:val="left" w:pos="7380"/>
        </w:tabs>
      </w:pPr>
      <w:r>
        <w:t>Dislikes: people who lack faith</w:t>
      </w:r>
    </w:p>
    <w:p w14:paraId="2F5A36B9" w14:textId="77777777" w:rsidR="00BC123D" w:rsidRDefault="00BC123D" w:rsidP="00BC123D">
      <w:pPr>
        <w:tabs>
          <w:tab w:val="left" w:pos="7380"/>
        </w:tabs>
      </w:pPr>
    </w:p>
    <w:p w14:paraId="32F227C2" w14:textId="380D6DB7" w:rsidR="00BC123D" w:rsidRDefault="00BC123D" w:rsidP="00BC123D">
      <w:pPr>
        <w:rPr>
          <w:sz w:val="20"/>
          <w:szCs w:val="20"/>
        </w:rPr>
      </w:pPr>
      <w:r>
        <w:t>A</w:t>
      </w:r>
      <w:r w:rsidR="00092DDB">
        <w:t xml:space="preserve"> members of Shadaloo troopers. He f</w:t>
      </w:r>
      <w:r>
        <w:t xml:space="preserve">ights </w:t>
      </w:r>
      <w:r w:rsidR="00092DDB">
        <w:t>with a blade that’s strapped</w:t>
      </w:r>
      <w:r w:rsidR="008D1BF0">
        <w:t xml:space="preserve"> to his wais</w:t>
      </w:r>
      <w:r>
        <w:t>t. He not only knows how to handle the knife, but also grappling techniques and has a powerful Abisegeri¹. Huh, he's</w:t>
      </w:r>
      <w:r>
        <w:rPr>
          <w:rStyle w:val="apple-converted-space"/>
          <w:rFonts w:ascii="Helvetica" w:hAnsi="Helvetica"/>
          <w:color w:val="222222"/>
          <w:sz w:val="20"/>
          <w:szCs w:val="20"/>
        </w:rPr>
        <w:t> </w:t>
      </w:r>
      <w:r w:rsidRPr="00CD6E25">
        <w:rPr>
          <w:bCs/>
        </w:rPr>
        <w:t>a bit mysterious, isn't he...!</w:t>
      </w:r>
      <w:r>
        <w:br/>
      </w:r>
      <w:r>
        <w:br/>
      </w:r>
      <w:r w:rsidRPr="003C0F5B">
        <w:rPr>
          <w:sz w:val="20"/>
          <w:szCs w:val="20"/>
        </w:rPr>
        <w:t>¹ A front rolling kick</w:t>
      </w:r>
    </w:p>
    <w:p w14:paraId="0EEBFB12" w14:textId="77777777" w:rsidR="00BC123D" w:rsidRDefault="00BC123D" w:rsidP="00BC123D"/>
    <w:p w14:paraId="0E0BA0DB" w14:textId="77777777" w:rsidR="00BC123D" w:rsidRDefault="008D6C17" w:rsidP="00BC123D">
      <w:pPr>
        <w:pStyle w:val="Ttulo2"/>
      </w:pPr>
      <w:hyperlink w:anchor="_Contents" w:history="1">
        <w:bookmarkStart w:id="1257" w:name="_Toc5070681"/>
        <w:r w:rsidR="00BC123D" w:rsidRPr="002D3A36">
          <w:rPr>
            <w:rStyle w:val="Hyperlink"/>
          </w:rPr>
          <w:t>Arkane bio (Shadaloo Research “Shadoken”):</w:t>
        </w:r>
        <w:bookmarkEnd w:id="1257"/>
      </w:hyperlink>
    </w:p>
    <w:p w14:paraId="6F26B7B0" w14:textId="77777777" w:rsidR="00BC123D" w:rsidRPr="002D3A36" w:rsidRDefault="00BC123D" w:rsidP="00BC123D">
      <w:r w:rsidRPr="002D3A36">
        <w:rPr>
          <w:rFonts w:eastAsia="MS Gothic" w:hint="eastAsia"/>
        </w:rPr>
        <w:t>我らがシャドルーの北米支部の</w:t>
      </w:r>
    </w:p>
    <w:p w14:paraId="3B61DBBD" w14:textId="77777777" w:rsidR="00BC123D" w:rsidRPr="002D3A36" w:rsidRDefault="00BC123D" w:rsidP="00BC123D">
      <w:r w:rsidRPr="002D3A36">
        <w:rPr>
          <w:rFonts w:eastAsia="MS Gothic" w:hint="eastAsia"/>
        </w:rPr>
        <w:t>戦闘員を紹介します。</w:t>
      </w:r>
    </w:p>
    <w:p w14:paraId="3437C4CB" w14:textId="77777777" w:rsidR="00BC123D" w:rsidRPr="002D3A36" w:rsidRDefault="00BC123D" w:rsidP="00BC123D">
      <w:r w:rsidRPr="002D3A36">
        <w:rPr>
          <w:rFonts w:eastAsia="MS Gothic" w:hint="eastAsia"/>
        </w:rPr>
        <w:t>ベガ様の身辺警護を行う戦闘員！</w:t>
      </w:r>
    </w:p>
    <w:p w14:paraId="5A855F22" w14:textId="77777777" w:rsidR="00BC123D" w:rsidRPr="002D3A36" w:rsidRDefault="00BC123D" w:rsidP="00BC123D"/>
    <w:p w14:paraId="499F8ED1" w14:textId="77777777" w:rsidR="00BC123D" w:rsidRPr="002D3A36" w:rsidRDefault="00BC123D" w:rsidP="00BC123D"/>
    <w:p w14:paraId="0936BE3F" w14:textId="77777777" w:rsidR="00BC123D" w:rsidRPr="002D3A36" w:rsidRDefault="00BC123D" w:rsidP="00BC123D">
      <w:r w:rsidRPr="002D3A36">
        <w:rPr>
          <w:rFonts w:eastAsia="MS Gothic" w:hint="eastAsia"/>
        </w:rPr>
        <w:t>名前：アーケイン</w:t>
      </w:r>
    </w:p>
    <w:p w14:paraId="142D33F5" w14:textId="77777777" w:rsidR="00BC123D" w:rsidRPr="002D3A36" w:rsidRDefault="00BC123D" w:rsidP="00BC123D">
      <w:r w:rsidRPr="002D3A36">
        <w:rPr>
          <w:rFonts w:eastAsia="MS Gothic" w:hint="eastAsia"/>
        </w:rPr>
        <w:t>身長：</w:t>
      </w:r>
      <w:r w:rsidRPr="002D3A36">
        <w:t>188cm</w:t>
      </w:r>
    </w:p>
    <w:p w14:paraId="252EF2E8" w14:textId="77777777" w:rsidR="00BC123D" w:rsidRPr="002D3A36" w:rsidRDefault="00BC123D" w:rsidP="00BC123D">
      <w:r w:rsidRPr="002D3A36">
        <w:rPr>
          <w:rFonts w:eastAsia="MS Gothic" w:hint="eastAsia"/>
        </w:rPr>
        <w:t>体重：</w:t>
      </w:r>
      <w:r w:rsidRPr="002D3A36">
        <w:t>92kg</w:t>
      </w:r>
    </w:p>
    <w:p w14:paraId="15296AE7" w14:textId="77777777" w:rsidR="00BC123D" w:rsidRPr="002D3A36" w:rsidRDefault="00BC123D" w:rsidP="00BC123D">
      <w:r w:rsidRPr="002D3A36">
        <w:rPr>
          <w:rFonts w:eastAsia="MS Gothic" w:hint="eastAsia"/>
        </w:rPr>
        <w:t>血液型：Ａ</w:t>
      </w:r>
    </w:p>
    <w:p w14:paraId="70F6D15E" w14:textId="77777777" w:rsidR="00BC123D" w:rsidRPr="002D3A36" w:rsidRDefault="00BC123D" w:rsidP="00BC123D">
      <w:r w:rsidRPr="002D3A36">
        <w:rPr>
          <w:rFonts w:eastAsia="MS Gothic" w:hint="eastAsia"/>
        </w:rPr>
        <w:t>誕生日：</w:t>
      </w:r>
      <w:r w:rsidRPr="002D3A36">
        <w:t>5</w:t>
      </w:r>
      <w:r w:rsidRPr="002D3A36">
        <w:rPr>
          <w:rFonts w:eastAsia="MS Gothic" w:hint="eastAsia"/>
        </w:rPr>
        <w:t>月</w:t>
      </w:r>
      <w:r w:rsidRPr="002D3A36">
        <w:t>26</w:t>
      </w:r>
      <w:r w:rsidRPr="002D3A36">
        <w:rPr>
          <w:rFonts w:eastAsia="MS Gothic" w:hint="eastAsia"/>
        </w:rPr>
        <w:t>日</w:t>
      </w:r>
    </w:p>
    <w:p w14:paraId="47CAFEDB" w14:textId="77777777" w:rsidR="00BC123D" w:rsidRPr="002D3A36" w:rsidRDefault="00BC123D" w:rsidP="00BC123D">
      <w:r w:rsidRPr="002D3A36">
        <w:rPr>
          <w:rFonts w:eastAsia="MS Gothic" w:hint="eastAsia"/>
        </w:rPr>
        <w:t>出身国：ポーランド</w:t>
      </w:r>
    </w:p>
    <w:p w14:paraId="519FED33" w14:textId="77777777" w:rsidR="00BC123D" w:rsidRPr="002D3A36" w:rsidRDefault="00BC123D" w:rsidP="00BC123D">
      <w:r w:rsidRPr="002D3A36">
        <w:rPr>
          <w:rFonts w:eastAsia="MS Gothic" w:hint="eastAsia"/>
        </w:rPr>
        <w:t>好きな物：油彩</w:t>
      </w:r>
    </w:p>
    <w:p w14:paraId="7F5BAEF7" w14:textId="77777777" w:rsidR="00BC123D" w:rsidRPr="002D3A36" w:rsidRDefault="00BC123D" w:rsidP="00BC123D">
      <w:r w:rsidRPr="002D3A36">
        <w:rPr>
          <w:rFonts w:eastAsia="MS Gothic" w:hint="eastAsia"/>
        </w:rPr>
        <w:t>嫌いな物：熱い飲み物</w:t>
      </w:r>
    </w:p>
    <w:p w14:paraId="7B543A14" w14:textId="77777777" w:rsidR="00BC123D" w:rsidRPr="002D3A36" w:rsidRDefault="00BC123D" w:rsidP="00BC123D"/>
    <w:p w14:paraId="6945174F" w14:textId="77777777" w:rsidR="00BC123D" w:rsidRPr="002D3A36" w:rsidRDefault="00BC123D" w:rsidP="00BC123D">
      <w:r w:rsidRPr="002D3A36">
        <w:rPr>
          <w:rFonts w:eastAsia="MS Gothic" w:hint="eastAsia"/>
        </w:rPr>
        <w:t>シャドルー・トルーパーズの一員。</w:t>
      </w:r>
    </w:p>
    <w:p w14:paraId="1A9C3041" w14:textId="77777777" w:rsidR="00BC123D" w:rsidRPr="002D3A36" w:rsidRDefault="00BC123D" w:rsidP="00BC123D">
      <w:r w:rsidRPr="002D3A36">
        <w:rPr>
          <w:rFonts w:eastAsia="MS Gothic" w:hint="eastAsia"/>
        </w:rPr>
        <w:t>腕に仕込まれた超音波振動装置により</w:t>
      </w:r>
    </w:p>
    <w:p w14:paraId="74F3FF6F" w14:textId="77777777" w:rsidR="00BC123D" w:rsidRPr="002D3A36" w:rsidRDefault="00BC123D" w:rsidP="00BC123D">
      <w:r w:rsidRPr="002D3A36">
        <w:rPr>
          <w:rFonts w:ascii="MS Gothic" w:eastAsia="MS Gothic" w:hAnsi="MS Gothic" w:cs="MS Gothic" w:hint="eastAsia"/>
        </w:rPr>
        <w:t>殺傷能力は低いがイナズマを発生させることが出来る。</w:t>
      </w:r>
    </w:p>
    <w:p w14:paraId="4F9B2CA6" w14:textId="77777777" w:rsidR="00BC123D" w:rsidRPr="002D3A36" w:rsidRDefault="00BC123D" w:rsidP="00BC123D">
      <w:r w:rsidRPr="002D3A36">
        <w:rPr>
          <w:rFonts w:ascii="MS Gothic" w:eastAsia="MS Gothic" w:hAnsi="MS Gothic" w:cs="MS Gothic" w:hint="eastAsia"/>
        </w:rPr>
        <w:t>また同装置でテレポートも出来るらしい。</w:t>
      </w:r>
    </w:p>
    <w:p w14:paraId="0F0CC8BB" w14:textId="77777777" w:rsidR="00BC123D" w:rsidRDefault="00BC123D" w:rsidP="00BC123D">
      <w:pPr>
        <w:rPr>
          <w:rFonts w:ascii="MS Gothic" w:eastAsia="MS Gothic" w:hAnsi="MS Gothic" w:cs="MS Gothic"/>
        </w:rPr>
      </w:pPr>
      <w:r w:rsidRPr="002D3A36">
        <w:rPr>
          <w:rFonts w:ascii="MS Gothic" w:eastAsia="MS Gothic" w:hAnsi="MS Gothic" w:cs="MS Gothic" w:hint="eastAsia"/>
        </w:rPr>
        <w:t>科学の力ってスゲーなぁ。</w:t>
      </w:r>
    </w:p>
    <w:p w14:paraId="787D5B0A" w14:textId="77777777" w:rsidR="00BC123D" w:rsidRDefault="00BC123D" w:rsidP="00BC123D">
      <w:pPr>
        <w:rPr>
          <w:rFonts w:ascii="MS Gothic" w:eastAsia="MS Gothic" w:hAnsi="MS Gothic" w:cs="MS Gothic"/>
        </w:rPr>
      </w:pPr>
    </w:p>
    <w:p w14:paraId="7C1A75CE" w14:textId="70884F58" w:rsidR="00BC123D" w:rsidRDefault="00BC123D" w:rsidP="00BC123D">
      <w:r>
        <w:t>We proudly present a member of North America's branch of Shadaloo.</w:t>
      </w:r>
      <w:r>
        <w:br/>
        <w:t xml:space="preserve">One of the personal bodyguards of Lord </w:t>
      </w:r>
      <w:r w:rsidR="00C12D25">
        <w:t>Bison</w:t>
      </w:r>
      <w:r>
        <w:t>.</w:t>
      </w:r>
    </w:p>
    <w:p w14:paraId="1E2664B0" w14:textId="77777777" w:rsidR="00BC123D" w:rsidRDefault="00BC123D" w:rsidP="00BC123D"/>
    <w:p w14:paraId="41F1695D" w14:textId="77777777" w:rsidR="00BC123D" w:rsidRDefault="00BC123D" w:rsidP="00BC123D">
      <w:r>
        <w:t>Name: Arcane</w:t>
      </w:r>
    </w:p>
    <w:p w14:paraId="6563DBD1" w14:textId="77777777" w:rsidR="00BC123D" w:rsidRDefault="00BC123D" w:rsidP="00BC123D">
      <w:r>
        <w:t>Height: 188cm</w:t>
      </w:r>
    </w:p>
    <w:p w14:paraId="42F4C242" w14:textId="77777777" w:rsidR="00BC123D" w:rsidRDefault="00BC123D" w:rsidP="00BC123D">
      <w:r>
        <w:t>Weight: 92kg</w:t>
      </w:r>
    </w:p>
    <w:p w14:paraId="42CD35F1" w14:textId="77777777" w:rsidR="00BC123D" w:rsidRDefault="00BC123D" w:rsidP="00BC123D">
      <w:r>
        <w:t>Blood type: A</w:t>
      </w:r>
    </w:p>
    <w:p w14:paraId="559B41D4" w14:textId="77777777" w:rsidR="00BC123D" w:rsidRDefault="00BC123D" w:rsidP="00BC123D">
      <w:r>
        <w:t>Birthday: May, 26</w:t>
      </w:r>
    </w:p>
    <w:p w14:paraId="403955B5" w14:textId="3B47F3AD" w:rsidR="00BC123D" w:rsidRDefault="006B1EEA" w:rsidP="00BC123D">
      <w:r>
        <w:t>Home Country</w:t>
      </w:r>
      <w:r w:rsidR="009630B0">
        <w:t>:</w:t>
      </w:r>
      <w:r w:rsidR="00BC123D">
        <w:t xml:space="preserve"> Poland</w:t>
      </w:r>
    </w:p>
    <w:p w14:paraId="7299C59C" w14:textId="77777777" w:rsidR="00BC123D" w:rsidRDefault="00BC123D" w:rsidP="00BC123D">
      <w:r>
        <w:t>Favorite things: oil paintings</w:t>
      </w:r>
    </w:p>
    <w:p w14:paraId="103EEF1B" w14:textId="77777777" w:rsidR="00BC123D" w:rsidRPr="002D3A36" w:rsidRDefault="00BC123D" w:rsidP="00BC123D">
      <w:r>
        <w:t>Dislikes: hot drinks</w:t>
      </w:r>
    </w:p>
    <w:p w14:paraId="596794FB" w14:textId="77777777" w:rsidR="00BC123D" w:rsidRDefault="00BC123D" w:rsidP="00BC123D"/>
    <w:p w14:paraId="75CB4788" w14:textId="77777777" w:rsidR="00BC123D" w:rsidRDefault="00BC123D" w:rsidP="00BC123D">
      <w:r>
        <w:t>A members of Shadaloo Troopers. Thanks to his ultrasonic device implemented in his arms, he can produce lightning, although it inflicts little damage. It seems the same device allows him to teleport. The power of science is fantastic!</w:t>
      </w:r>
    </w:p>
    <w:p w14:paraId="12843142" w14:textId="77777777" w:rsidR="00BC123D" w:rsidRDefault="00BC123D" w:rsidP="00BC123D"/>
    <w:p w14:paraId="74626666" w14:textId="77777777" w:rsidR="00BC123D" w:rsidRDefault="008D6C17" w:rsidP="00BC123D">
      <w:pPr>
        <w:pStyle w:val="Ttulo2"/>
      </w:pPr>
      <w:hyperlink w:anchor="_Contents" w:history="1">
        <w:bookmarkStart w:id="1258" w:name="_Toc5070682"/>
        <w:r w:rsidR="00BC123D" w:rsidRPr="00440841">
          <w:rPr>
            <w:rStyle w:val="Hyperlink"/>
          </w:rPr>
          <w:t>Khyber bio (Shadaloo Research “Shadoken”):</w:t>
        </w:r>
        <w:bookmarkEnd w:id="1258"/>
      </w:hyperlink>
    </w:p>
    <w:p w14:paraId="7DFF4472" w14:textId="77777777" w:rsidR="00BC123D" w:rsidRDefault="00BC123D" w:rsidP="00BC123D">
      <w:r>
        <w:rPr>
          <w:rFonts w:ascii="MS Gothic" w:eastAsia="MS Gothic" w:hAnsi="MS Gothic" w:cs="MS Gothic" w:hint="eastAsia"/>
        </w:rPr>
        <w:t>お疲れ様です。キャラ図鑑ですッ！</w:t>
      </w:r>
    </w:p>
    <w:p w14:paraId="44F1D11C" w14:textId="77777777" w:rsidR="00BC123D" w:rsidRDefault="00BC123D" w:rsidP="00BC123D">
      <w:r>
        <w:rPr>
          <w:rFonts w:ascii="MS Gothic" w:eastAsia="MS Gothic" w:hAnsi="MS Gothic" w:cs="MS Gothic" w:hint="eastAsia"/>
        </w:rPr>
        <w:t>我らがシャドルーの北米支部の</w:t>
      </w:r>
    </w:p>
    <w:p w14:paraId="0BEFF737" w14:textId="77777777" w:rsidR="00BC123D" w:rsidRDefault="00BC123D" w:rsidP="00BC123D">
      <w:r>
        <w:rPr>
          <w:rFonts w:ascii="MS Gothic" w:eastAsia="MS Gothic" w:hAnsi="MS Gothic" w:cs="MS Gothic" w:hint="eastAsia"/>
        </w:rPr>
        <w:t>戦闘員を紹介します。</w:t>
      </w:r>
    </w:p>
    <w:p w14:paraId="0FEBBCDE" w14:textId="77777777" w:rsidR="00BC123D" w:rsidRDefault="00BC123D" w:rsidP="00BC123D">
      <w:r>
        <w:rPr>
          <w:rFonts w:ascii="MS Gothic" w:eastAsia="MS Gothic" w:hAnsi="MS Gothic" w:cs="MS Gothic" w:hint="eastAsia"/>
        </w:rPr>
        <w:t>重量級の突撃兵！炎ですべてを焼き尽くす</w:t>
      </w:r>
    </w:p>
    <w:p w14:paraId="61B959DA" w14:textId="77777777" w:rsidR="00BC123D" w:rsidRDefault="00BC123D" w:rsidP="00BC123D">
      <w:r>
        <w:rPr>
          <w:rFonts w:ascii="MS Gothic" w:eastAsia="MS Gothic" w:hAnsi="MS Gothic" w:cs="MS Gothic" w:hint="eastAsia"/>
        </w:rPr>
        <w:t>ちょっと危険なヤツです。</w:t>
      </w:r>
    </w:p>
    <w:p w14:paraId="1EB8EBCB" w14:textId="77777777" w:rsidR="00BC123D" w:rsidRDefault="00BC123D" w:rsidP="00BC123D"/>
    <w:p w14:paraId="373A9E4B" w14:textId="77777777" w:rsidR="00BC123D" w:rsidRDefault="00BC123D" w:rsidP="00BC123D">
      <w:r>
        <w:rPr>
          <w:rFonts w:ascii="MS Gothic" w:eastAsia="MS Gothic" w:hAnsi="MS Gothic" w:cs="MS Gothic" w:hint="eastAsia"/>
        </w:rPr>
        <w:t>名前：カイバー</w:t>
      </w:r>
    </w:p>
    <w:p w14:paraId="5ED76B07" w14:textId="77777777" w:rsidR="00BC123D" w:rsidRDefault="00BC123D" w:rsidP="00BC123D">
      <w:r>
        <w:rPr>
          <w:rFonts w:ascii="MS Gothic" w:eastAsia="MS Gothic" w:hAnsi="MS Gothic" w:cs="MS Gothic" w:hint="eastAsia"/>
        </w:rPr>
        <w:t>身長：</w:t>
      </w:r>
      <w:r>
        <w:t>191cm</w:t>
      </w:r>
    </w:p>
    <w:p w14:paraId="0931C5D6" w14:textId="77777777" w:rsidR="00BC123D" w:rsidRDefault="00BC123D" w:rsidP="00BC123D">
      <w:r>
        <w:rPr>
          <w:rFonts w:ascii="MS Gothic" w:eastAsia="MS Gothic" w:hAnsi="MS Gothic" w:cs="MS Gothic" w:hint="eastAsia"/>
        </w:rPr>
        <w:t>体重：</w:t>
      </w:r>
      <w:r>
        <w:t>176kg</w:t>
      </w:r>
    </w:p>
    <w:p w14:paraId="557F517F" w14:textId="77777777" w:rsidR="00BC123D" w:rsidRDefault="00BC123D" w:rsidP="00BC123D">
      <w:r>
        <w:rPr>
          <w:rFonts w:ascii="MS Gothic" w:eastAsia="MS Gothic" w:hAnsi="MS Gothic" w:cs="MS Gothic" w:hint="eastAsia"/>
        </w:rPr>
        <w:t>血液型：ＡＢ</w:t>
      </w:r>
    </w:p>
    <w:p w14:paraId="10665C2B" w14:textId="77777777" w:rsidR="00BC123D" w:rsidRDefault="00BC123D" w:rsidP="00BC123D">
      <w:r>
        <w:rPr>
          <w:rFonts w:ascii="MS Gothic" w:eastAsia="MS Gothic" w:hAnsi="MS Gothic" w:cs="MS Gothic" w:hint="eastAsia"/>
        </w:rPr>
        <w:t>誕生日：</w:t>
      </w:r>
      <w:r>
        <w:t>10</w:t>
      </w:r>
      <w:r>
        <w:rPr>
          <w:rFonts w:ascii="MS Gothic" w:eastAsia="MS Gothic" w:hAnsi="MS Gothic" w:cs="MS Gothic" w:hint="eastAsia"/>
        </w:rPr>
        <w:t>月</w:t>
      </w:r>
      <w:r>
        <w:t>2</w:t>
      </w:r>
      <w:r>
        <w:rPr>
          <w:rFonts w:ascii="MS Gothic" w:eastAsia="MS Gothic" w:hAnsi="MS Gothic" w:cs="MS Gothic" w:hint="eastAsia"/>
        </w:rPr>
        <w:t>日</w:t>
      </w:r>
    </w:p>
    <w:p w14:paraId="41EA87BB" w14:textId="77777777" w:rsidR="00BC123D" w:rsidRDefault="00BC123D" w:rsidP="00BC123D">
      <w:r>
        <w:rPr>
          <w:rFonts w:ascii="MS Gothic" w:eastAsia="MS Gothic" w:hAnsi="MS Gothic" w:cs="MS Gothic" w:hint="eastAsia"/>
        </w:rPr>
        <w:t>出身国：アメリカ</w:t>
      </w:r>
    </w:p>
    <w:p w14:paraId="5D65EDEB" w14:textId="77777777" w:rsidR="00BC123D" w:rsidRDefault="00BC123D" w:rsidP="00BC123D">
      <w:r>
        <w:rPr>
          <w:rFonts w:ascii="MS Gothic" w:eastAsia="MS Gothic" w:hAnsi="MS Gothic" w:cs="MS Gothic" w:hint="eastAsia"/>
        </w:rPr>
        <w:t>好きな物：炎</w:t>
      </w:r>
      <w:r>
        <w:t xml:space="preserve"> </w:t>
      </w:r>
      <w:r>
        <w:rPr>
          <w:rFonts w:ascii="MS Gothic" w:eastAsia="MS Gothic" w:hAnsi="MS Gothic" w:cs="MS Gothic" w:hint="eastAsia"/>
        </w:rPr>
        <w:t>ガソリン</w:t>
      </w:r>
    </w:p>
    <w:p w14:paraId="2A653A2C" w14:textId="77777777" w:rsidR="00BC123D" w:rsidRDefault="00BC123D" w:rsidP="00BC123D">
      <w:r>
        <w:rPr>
          <w:rFonts w:ascii="MS Gothic" w:eastAsia="MS Gothic" w:hAnsi="MS Gothic" w:cs="MS Gothic" w:hint="eastAsia"/>
        </w:rPr>
        <w:t>嫌いな物：燃えないもの</w:t>
      </w:r>
    </w:p>
    <w:p w14:paraId="08756FBF" w14:textId="77777777" w:rsidR="00BC123D" w:rsidRDefault="00BC123D" w:rsidP="00BC123D"/>
    <w:p w14:paraId="1C4CA9FC" w14:textId="77777777" w:rsidR="00BC123D" w:rsidRDefault="00BC123D" w:rsidP="00BC123D">
      <w:r>
        <w:rPr>
          <w:rFonts w:ascii="MS Gothic" w:eastAsia="MS Gothic" w:hAnsi="MS Gothic" w:cs="MS Gothic" w:hint="eastAsia"/>
        </w:rPr>
        <w:t>シャドルー・トルーパーズの一員。</w:t>
      </w:r>
    </w:p>
    <w:p w14:paraId="4421F9D8" w14:textId="77777777" w:rsidR="00BC123D" w:rsidRDefault="00BC123D" w:rsidP="00BC123D">
      <w:r>
        <w:rPr>
          <w:rFonts w:ascii="MS Gothic" w:eastAsia="MS Gothic" w:hAnsi="MS Gothic" w:cs="MS Gothic" w:hint="eastAsia"/>
        </w:rPr>
        <w:t>両腕から強烈な火炎放射を行う。</w:t>
      </w:r>
    </w:p>
    <w:p w14:paraId="667AB061" w14:textId="77777777" w:rsidR="00BC123D" w:rsidRDefault="00BC123D" w:rsidP="00BC123D">
      <w:r>
        <w:rPr>
          <w:rFonts w:ascii="MS Gothic" w:hAnsi="MS Gothic" w:cs="MS Gothic"/>
        </w:rPr>
        <w:t>隠し武器として口からも炎を吐けるようになっている。</w:t>
      </w:r>
    </w:p>
    <w:p w14:paraId="0BCD5C12" w14:textId="77777777" w:rsidR="00BC123D" w:rsidRDefault="00BC123D" w:rsidP="00BC123D">
      <w:r>
        <w:rPr>
          <w:rFonts w:ascii="MS Gothic" w:hAnsi="MS Gothic" w:cs="MS Gothic"/>
        </w:rPr>
        <w:t>気性が荒く、気に入らないものは燃やしてしまおう</w:t>
      </w:r>
    </w:p>
    <w:p w14:paraId="6051E86B" w14:textId="77777777" w:rsidR="00BC123D" w:rsidRDefault="00BC123D" w:rsidP="00BC123D">
      <w:pPr>
        <w:rPr>
          <w:rFonts w:ascii="MS Gothic" w:hAnsi="MS Gothic" w:cs="MS Gothic"/>
        </w:rPr>
      </w:pPr>
      <w:r>
        <w:rPr>
          <w:rFonts w:ascii="MS Gothic" w:hAnsi="MS Gothic" w:cs="MS Gothic"/>
        </w:rPr>
        <w:t>という困ったヤツだ。</w:t>
      </w:r>
    </w:p>
    <w:p w14:paraId="414E2E75" w14:textId="77777777" w:rsidR="00BC123D" w:rsidRDefault="00BC123D" w:rsidP="00BC123D">
      <w:pPr>
        <w:rPr>
          <w:rFonts w:ascii="MS Gothic" w:hAnsi="MS Gothic" w:cs="MS Gothic"/>
        </w:rPr>
      </w:pPr>
    </w:p>
    <w:p w14:paraId="6F591352" w14:textId="77777777" w:rsidR="00BC123D" w:rsidRDefault="00BC123D" w:rsidP="00BC123D">
      <w:pPr>
        <w:rPr>
          <w:shd w:val="clear" w:color="auto" w:fill="FFFFFF"/>
        </w:rPr>
      </w:pPr>
      <w:r>
        <w:rPr>
          <w:shd w:val="clear" w:color="auto" w:fill="FFFFFF"/>
        </w:rPr>
        <w:t>We proudly present a member of North America's branch of Shadaloo.</w:t>
      </w:r>
      <w:r>
        <w:br/>
      </w:r>
      <w:r>
        <w:rPr>
          <w:shd w:val="clear" w:color="auto" w:fill="FFFFFF"/>
        </w:rPr>
        <w:t>He's a heavyweight assault soldier! A dangerous type, as he burns everything with his flames.</w:t>
      </w:r>
    </w:p>
    <w:p w14:paraId="4747224E" w14:textId="77777777" w:rsidR="00BC123D" w:rsidRDefault="00BC123D" w:rsidP="00BC123D">
      <w:pPr>
        <w:rPr>
          <w:shd w:val="clear" w:color="auto" w:fill="FFFFFF"/>
        </w:rPr>
      </w:pPr>
    </w:p>
    <w:p w14:paraId="0EFBEB5F" w14:textId="77777777" w:rsidR="00BC123D" w:rsidRDefault="00BC123D" w:rsidP="00BC123D">
      <w:r>
        <w:t>Name: Khyber</w:t>
      </w:r>
    </w:p>
    <w:p w14:paraId="7181579A" w14:textId="77777777" w:rsidR="00BC123D" w:rsidRDefault="00BC123D" w:rsidP="00BC123D">
      <w:r>
        <w:t>Height: 191cm</w:t>
      </w:r>
    </w:p>
    <w:p w14:paraId="0A0AA2B7" w14:textId="77777777" w:rsidR="00BC123D" w:rsidRDefault="00BC123D" w:rsidP="00BC123D">
      <w:r>
        <w:t>Weight: 176kg</w:t>
      </w:r>
    </w:p>
    <w:p w14:paraId="5510EC05" w14:textId="77777777" w:rsidR="00BC123D" w:rsidRDefault="00BC123D" w:rsidP="00BC123D">
      <w:r>
        <w:t>Blood type: AB</w:t>
      </w:r>
    </w:p>
    <w:p w14:paraId="053B55BC" w14:textId="77777777" w:rsidR="00BC123D" w:rsidRDefault="00BC123D" w:rsidP="00BC123D">
      <w:r>
        <w:t>Birthday: October, 2</w:t>
      </w:r>
    </w:p>
    <w:p w14:paraId="5054BF93" w14:textId="2D0512F6" w:rsidR="00BC123D" w:rsidRDefault="006B1EEA" w:rsidP="00BC123D">
      <w:r>
        <w:t>Home Country</w:t>
      </w:r>
      <w:r w:rsidR="009630B0">
        <w:t>:</w:t>
      </w:r>
      <w:r w:rsidR="00BC123D">
        <w:t xml:space="preserve"> United States</w:t>
      </w:r>
    </w:p>
    <w:p w14:paraId="5E463FAB" w14:textId="77777777" w:rsidR="00BC123D" w:rsidRDefault="00BC123D" w:rsidP="00BC123D">
      <w:r>
        <w:t>Favorite things: flames, gasoline</w:t>
      </w:r>
    </w:p>
    <w:p w14:paraId="48057816" w14:textId="77777777" w:rsidR="00BC123D" w:rsidRDefault="00BC123D" w:rsidP="00BC123D">
      <w:r>
        <w:t>Dislikes: fireproofing</w:t>
      </w:r>
    </w:p>
    <w:p w14:paraId="14DCAC3A" w14:textId="77777777" w:rsidR="00BC123D" w:rsidRDefault="00BC123D" w:rsidP="00BC123D"/>
    <w:p w14:paraId="70C7E471" w14:textId="77777777" w:rsidR="00BC123D" w:rsidRDefault="00BC123D" w:rsidP="00BC123D">
      <w:pPr>
        <w:rPr>
          <w:shd w:val="clear" w:color="auto" w:fill="FFFFFF"/>
        </w:rPr>
      </w:pPr>
      <w:r>
        <w:rPr>
          <w:shd w:val="clear" w:color="auto" w:fill="FFFFFF"/>
        </w:rPr>
        <w:t>A member of Shadaloo Troopers.</w:t>
      </w:r>
      <w:r>
        <w:t xml:space="preserve"> </w:t>
      </w:r>
      <w:r>
        <w:rPr>
          <w:shd w:val="clear" w:color="auto" w:fill="FFFFFF"/>
        </w:rPr>
        <w:t>Uses a powerful flamethrower with both hands.</w:t>
      </w:r>
      <w:r>
        <w:t xml:space="preserve"> </w:t>
      </w:r>
      <w:r>
        <w:rPr>
          <w:shd w:val="clear" w:color="auto" w:fill="FFFFFF"/>
        </w:rPr>
        <w:t>Has a concealed weapon allowing him to spew flames even from his mouth.</w:t>
      </w:r>
      <w:r>
        <w:t xml:space="preserve"> </w:t>
      </w:r>
      <w:r>
        <w:rPr>
          <w:shd w:val="clear" w:color="auto" w:fill="FFFFFF"/>
        </w:rPr>
        <w:t>He has a very short temper, being prone to burn down everything that he doesn't like.... the guy’s a bit hazardous.</w:t>
      </w:r>
    </w:p>
    <w:p w14:paraId="3F93A5CE" w14:textId="77777777" w:rsidR="00BC123D" w:rsidRDefault="00BC123D" w:rsidP="00BC123D"/>
    <w:p w14:paraId="1E4CB943" w14:textId="77777777" w:rsidR="00BC123D" w:rsidRDefault="008D6C17" w:rsidP="00BC123D">
      <w:pPr>
        <w:pStyle w:val="Ttulo2"/>
      </w:pPr>
      <w:hyperlink w:anchor="_Contents" w:history="1">
        <w:bookmarkStart w:id="1259" w:name="_Toc5070683"/>
        <w:r w:rsidR="00BC123D" w:rsidRPr="001266C2">
          <w:rPr>
            <w:rStyle w:val="Hyperlink"/>
          </w:rPr>
          <w:t>F7 bio (Shadaloo Research “Shadoken”):</w:t>
        </w:r>
        <w:bookmarkEnd w:id="1259"/>
      </w:hyperlink>
    </w:p>
    <w:p w14:paraId="006C08A0" w14:textId="77777777" w:rsidR="00BC123D" w:rsidRDefault="00BC123D" w:rsidP="00BC123D">
      <w:r>
        <w:rPr>
          <w:rFonts w:ascii="MS Gothic" w:eastAsia="MS Gothic" w:hAnsi="MS Gothic" w:cs="MS Gothic" w:hint="eastAsia"/>
        </w:rPr>
        <w:t>お疲れ様です。キャラ図鑑ですッ！</w:t>
      </w:r>
    </w:p>
    <w:p w14:paraId="4B9387F7" w14:textId="77777777" w:rsidR="00BC123D" w:rsidRDefault="00BC123D" w:rsidP="00BC123D">
      <w:r>
        <w:rPr>
          <w:rFonts w:ascii="MS Gothic" w:eastAsia="MS Gothic" w:hAnsi="MS Gothic" w:cs="MS Gothic" w:hint="eastAsia"/>
        </w:rPr>
        <w:t>我らがシャドルーの北米支部の</w:t>
      </w:r>
    </w:p>
    <w:p w14:paraId="75D3DE27" w14:textId="77777777" w:rsidR="00BC123D" w:rsidRDefault="00BC123D" w:rsidP="00BC123D">
      <w:r>
        <w:rPr>
          <w:rFonts w:ascii="MS Gothic" w:eastAsia="MS Gothic" w:hAnsi="MS Gothic" w:cs="MS Gothic" w:hint="eastAsia"/>
        </w:rPr>
        <w:t>戦闘員を紹介最終回です。</w:t>
      </w:r>
    </w:p>
    <w:p w14:paraId="5BFE7826" w14:textId="77777777" w:rsidR="00BC123D" w:rsidRDefault="00BC123D" w:rsidP="00BC123D">
      <w:r>
        <w:rPr>
          <w:rFonts w:ascii="MS Gothic" w:eastAsia="MS Gothic" w:hAnsi="MS Gothic" w:cs="MS Gothic" w:hint="eastAsia"/>
        </w:rPr>
        <w:t>彼は役職的に言うと上級兵クラスです。</w:t>
      </w:r>
    </w:p>
    <w:p w14:paraId="4C543EEB" w14:textId="77777777" w:rsidR="00BC123D" w:rsidRDefault="00BC123D" w:rsidP="00BC123D">
      <w:r>
        <w:rPr>
          <w:rFonts w:ascii="MS Gothic" w:eastAsia="MS Gothic" w:hAnsi="MS Gothic" w:cs="MS Gothic" w:hint="eastAsia"/>
        </w:rPr>
        <w:t>技表で解説しているのが上級兵ですね。</w:t>
      </w:r>
    </w:p>
    <w:p w14:paraId="56FE938A" w14:textId="77777777" w:rsidR="00BC123D" w:rsidRDefault="00BC123D" w:rsidP="00BC123D"/>
    <w:p w14:paraId="7F6EEA9F" w14:textId="77777777" w:rsidR="00BC123D" w:rsidRDefault="00BC123D" w:rsidP="00BC123D">
      <w:r>
        <w:rPr>
          <w:rFonts w:ascii="MS Gothic" w:eastAsia="MS Gothic" w:hAnsi="MS Gothic" w:cs="MS Gothic" w:hint="eastAsia"/>
        </w:rPr>
        <w:t>名前：Ｆ</w:t>
      </w:r>
      <w:r>
        <w:t>7</w:t>
      </w:r>
    </w:p>
    <w:p w14:paraId="5D2BDFA1" w14:textId="77777777" w:rsidR="00BC123D" w:rsidRDefault="00BC123D" w:rsidP="00BC123D">
      <w:r>
        <w:rPr>
          <w:rFonts w:ascii="MS Gothic" w:eastAsia="MS Gothic" w:hAnsi="MS Gothic" w:cs="MS Gothic" w:hint="eastAsia"/>
        </w:rPr>
        <w:t>身長：</w:t>
      </w:r>
      <w:r>
        <w:t>198cm</w:t>
      </w:r>
    </w:p>
    <w:p w14:paraId="772F05B7" w14:textId="77777777" w:rsidR="00BC123D" w:rsidRDefault="00BC123D" w:rsidP="00BC123D">
      <w:r>
        <w:rPr>
          <w:rFonts w:ascii="MS Gothic" w:eastAsia="MS Gothic" w:hAnsi="MS Gothic" w:cs="MS Gothic" w:hint="eastAsia"/>
        </w:rPr>
        <w:t>体重：</w:t>
      </w:r>
      <w:r>
        <w:t>97kg</w:t>
      </w:r>
    </w:p>
    <w:p w14:paraId="61FB42B4" w14:textId="77777777" w:rsidR="00BC123D" w:rsidRDefault="00BC123D" w:rsidP="00BC123D">
      <w:r>
        <w:rPr>
          <w:rFonts w:ascii="MS Gothic" w:eastAsia="MS Gothic" w:hAnsi="MS Gothic" w:cs="MS Gothic" w:hint="eastAsia"/>
        </w:rPr>
        <w:t>血液型：Ａ</w:t>
      </w:r>
    </w:p>
    <w:p w14:paraId="7F3ACBBA" w14:textId="77777777" w:rsidR="00BC123D" w:rsidRDefault="00BC123D" w:rsidP="00BC123D">
      <w:r>
        <w:rPr>
          <w:rFonts w:ascii="MS Gothic" w:eastAsia="MS Gothic" w:hAnsi="MS Gothic" w:cs="MS Gothic" w:hint="eastAsia"/>
        </w:rPr>
        <w:t>誕生日：</w:t>
      </w:r>
      <w:r>
        <w:t>1</w:t>
      </w:r>
      <w:r>
        <w:rPr>
          <w:rFonts w:ascii="MS Gothic" w:eastAsia="MS Gothic" w:hAnsi="MS Gothic" w:cs="MS Gothic" w:hint="eastAsia"/>
        </w:rPr>
        <w:t>月</w:t>
      </w:r>
      <w:r>
        <w:t>23</w:t>
      </w:r>
      <w:r>
        <w:rPr>
          <w:rFonts w:ascii="MS Gothic" w:eastAsia="MS Gothic" w:hAnsi="MS Gothic" w:cs="MS Gothic" w:hint="eastAsia"/>
        </w:rPr>
        <w:t>日</w:t>
      </w:r>
    </w:p>
    <w:p w14:paraId="0DA6A4B2" w14:textId="77777777" w:rsidR="00BC123D" w:rsidRDefault="00BC123D" w:rsidP="00BC123D">
      <w:r>
        <w:rPr>
          <w:rFonts w:ascii="MS Gothic" w:eastAsia="MS Gothic" w:hAnsi="MS Gothic" w:cs="MS Gothic" w:hint="eastAsia"/>
        </w:rPr>
        <w:t>出身国：アメリカ</w:t>
      </w:r>
    </w:p>
    <w:p w14:paraId="4D08F989" w14:textId="77777777" w:rsidR="00BC123D" w:rsidRDefault="00BC123D" w:rsidP="00BC123D">
      <w:r>
        <w:rPr>
          <w:rFonts w:ascii="MS Gothic" w:eastAsia="MS Gothic" w:hAnsi="MS Gothic" w:cs="MS Gothic" w:hint="eastAsia"/>
        </w:rPr>
        <w:t>好きな物：ベガ様</w:t>
      </w:r>
      <w:r>
        <w:t xml:space="preserve"> </w:t>
      </w:r>
      <w:r>
        <w:rPr>
          <w:rFonts w:ascii="MS Gothic" w:eastAsia="MS Gothic" w:hAnsi="MS Gothic" w:cs="MS Gothic" w:hint="eastAsia"/>
        </w:rPr>
        <w:t>規律</w:t>
      </w:r>
    </w:p>
    <w:p w14:paraId="6C59D170" w14:textId="77777777" w:rsidR="00BC123D" w:rsidRDefault="00BC123D" w:rsidP="00BC123D">
      <w:r>
        <w:rPr>
          <w:rFonts w:ascii="MS Gothic" w:eastAsia="MS Gothic" w:hAnsi="MS Gothic" w:cs="MS Gothic" w:hint="eastAsia"/>
        </w:rPr>
        <w:t>嫌いな物：意思の弱い奴ら</w:t>
      </w:r>
    </w:p>
    <w:p w14:paraId="4CC49944" w14:textId="77777777" w:rsidR="00BC123D" w:rsidRDefault="00BC123D" w:rsidP="00BC123D"/>
    <w:p w14:paraId="2D38AEFB" w14:textId="77777777" w:rsidR="00BC123D" w:rsidRDefault="00BC123D" w:rsidP="00BC123D">
      <w:r>
        <w:rPr>
          <w:rFonts w:ascii="MS Gothic" w:eastAsia="MS Gothic" w:hAnsi="MS Gothic" w:cs="MS Gothic" w:hint="eastAsia"/>
        </w:rPr>
        <w:t>シャドルー・トルーパーズのリーダー。</w:t>
      </w:r>
    </w:p>
    <w:p w14:paraId="729D8E86" w14:textId="77777777" w:rsidR="00BC123D" w:rsidRDefault="00BC123D" w:rsidP="00BC123D">
      <w:r>
        <w:rPr>
          <w:rFonts w:ascii="MS Gothic" w:eastAsia="MS Gothic" w:hAnsi="MS Gothic" w:cs="MS Gothic" w:hint="eastAsia"/>
        </w:rPr>
        <w:t>超電磁スタンロッドを操り華麗に敵を倒す。</w:t>
      </w:r>
    </w:p>
    <w:p w14:paraId="2171A57D" w14:textId="77777777" w:rsidR="00BC123D" w:rsidRDefault="00BC123D" w:rsidP="00BC123D">
      <w:r>
        <w:rPr>
          <w:rFonts w:ascii="MS Gothic" w:eastAsia="MS Gothic" w:hAnsi="MS Gothic" w:cs="MS Gothic" w:hint="eastAsia"/>
        </w:rPr>
        <w:t>テレポート、隠しナイフ、火炎放射と</w:t>
      </w:r>
    </w:p>
    <w:p w14:paraId="1FE67B29" w14:textId="77777777" w:rsidR="00BC123D" w:rsidRDefault="00BC123D" w:rsidP="00BC123D">
      <w:r>
        <w:rPr>
          <w:rFonts w:ascii="MS Gothic" w:hAnsi="MS Gothic" w:cs="MS Gothic"/>
        </w:rPr>
        <w:t>トルーパーズが使える技はすべて使用可能という</w:t>
      </w:r>
    </w:p>
    <w:p w14:paraId="680FAA0F" w14:textId="77777777" w:rsidR="00BC123D" w:rsidRDefault="00BC123D" w:rsidP="00BC123D">
      <w:r>
        <w:rPr>
          <w:rFonts w:ascii="MS Gothic" w:hAnsi="MS Gothic" w:cs="MS Gothic"/>
        </w:rPr>
        <w:t>チートキャラクターです！</w:t>
      </w:r>
    </w:p>
    <w:p w14:paraId="3BFBFD4E" w14:textId="77777777" w:rsidR="00BC123D" w:rsidRDefault="00BC123D" w:rsidP="00BC123D">
      <w:pPr>
        <w:rPr>
          <w:rFonts w:ascii="MS Gothic" w:hAnsi="MS Gothic" w:cs="MS Gothic"/>
        </w:rPr>
      </w:pPr>
      <w:r>
        <w:rPr>
          <w:rFonts w:ascii="MS Gothic" w:hAnsi="MS Gothic" w:cs="MS Gothic"/>
        </w:rPr>
        <w:t>規律や上下関係に厳しいので周りから恐れられている。</w:t>
      </w:r>
    </w:p>
    <w:p w14:paraId="4D317CD7" w14:textId="77777777" w:rsidR="00BC123D" w:rsidRDefault="00BC123D" w:rsidP="00BC123D">
      <w:pPr>
        <w:rPr>
          <w:rFonts w:ascii="MS Gothic" w:hAnsi="MS Gothic" w:cs="MS Gothic"/>
        </w:rPr>
      </w:pPr>
    </w:p>
    <w:p w14:paraId="7E8F2655" w14:textId="14AE8106" w:rsidR="00BC123D" w:rsidRDefault="00BC123D" w:rsidP="00BC123D">
      <w:pPr>
        <w:rPr>
          <w:shd w:val="clear" w:color="auto" w:fill="FAFAFA"/>
        </w:rPr>
      </w:pPr>
      <w:r w:rsidRPr="00877748">
        <w:t>We proudly present a member of North America's branch of Shadaloo.</w:t>
      </w:r>
      <w:r>
        <w:t xml:space="preserve"> </w:t>
      </w:r>
      <w:r w:rsidRPr="00877748">
        <w:t>He's a</w:t>
      </w:r>
      <w:r w:rsidRPr="00877748">
        <w:rPr>
          <w:rStyle w:val="apple-converted-space"/>
          <w:color w:val="222222"/>
          <w:sz w:val="20"/>
          <w:szCs w:val="20"/>
        </w:rPr>
        <w:t> </w:t>
      </w:r>
      <w:r w:rsidRPr="00877748">
        <w:rPr>
          <w:bCs/>
        </w:rPr>
        <w:t xml:space="preserve">soldier of </w:t>
      </w:r>
      <w:r w:rsidR="001050A9">
        <w:rPr>
          <w:bCs/>
        </w:rPr>
        <w:t>High-R</w:t>
      </w:r>
      <w:r w:rsidRPr="00877748">
        <w:rPr>
          <w:bCs/>
        </w:rPr>
        <w:t>ank.</w:t>
      </w:r>
      <w:r>
        <w:rPr>
          <w:bCs/>
        </w:rPr>
        <w:t xml:space="preserve"> </w:t>
      </w:r>
      <w:r w:rsidRPr="00877748">
        <w:rPr>
          <w:shd w:val="clear" w:color="auto" w:fill="FAFAFA"/>
        </w:rPr>
        <w:t>He's a</w:t>
      </w:r>
      <w:r w:rsidRPr="00877748">
        <w:rPr>
          <w:rStyle w:val="apple-converted-space"/>
          <w:color w:val="222222"/>
          <w:sz w:val="20"/>
          <w:szCs w:val="20"/>
          <w:shd w:val="clear" w:color="auto" w:fill="FAFAFA"/>
        </w:rPr>
        <w:t> </w:t>
      </w:r>
      <w:r w:rsidRPr="00877748">
        <w:rPr>
          <w:bCs/>
          <w:shd w:val="clear" w:color="auto" w:fill="FAFAFA"/>
        </w:rPr>
        <w:t>soldier of the highest grade</w:t>
      </w:r>
      <w:r w:rsidRPr="00877748">
        <w:rPr>
          <w:shd w:val="clear" w:color="auto" w:fill="FAFAFA"/>
        </w:rPr>
        <w:t>.</w:t>
      </w:r>
      <w:r>
        <w:t xml:space="preserve"> </w:t>
      </w:r>
      <w:r w:rsidRPr="00877748">
        <w:rPr>
          <w:shd w:val="clear" w:color="auto" w:fill="FAFAFA"/>
        </w:rPr>
        <w:t>It's also apparent from his moveset!</w:t>
      </w:r>
    </w:p>
    <w:p w14:paraId="54BE901A" w14:textId="77777777" w:rsidR="00BC123D" w:rsidRDefault="00BC123D" w:rsidP="00BC123D">
      <w:pPr>
        <w:rPr>
          <w:shd w:val="clear" w:color="auto" w:fill="FAFAFA"/>
        </w:rPr>
      </w:pPr>
    </w:p>
    <w:p w14:paraId="2DAB0DCA" w14:textId="77777777" w:rsidR="00BC123D" w:rsidRDefault="00BC123D" w:rsidP="00BC123D">
      <w:r>
        <w:t>Name: F7</w:t>
      </w:r>
    </w:p>
    <w:p w14:paraId="163CB7C8" w14:textId="77777777" w:rsidR="00BC123D" w:rsidRDefault="00BC123D" w:rsidP="00BC123D">
      <w:r>
        <w:t>Height: 198cm</w:t>
      </w:r>
    </w:p>
    <w:p w14:paraId="32632C61" w14:textId="77777777" w:rsidR="00BC123D" w:rsidRDefault="00BC123D" w:rsidP="00BC123D">
      <w:r>
        <w:t>Weight: 97kg</w:t>
      </w:r>
    </w:p>
    <w:p w14:paraId="21AA4BF9" w14:textId="77777777" w:rsidR="00BC123D" w:rsidRDefault="00BC123D" w:rsidP="00BC123D">
      <w:r>
        <w:t>Blood type: A</w:t>
      </w:r>
    </w:p>
    <w:p w14:paraId="1D3154EB" w14:textId="77777777" w:rsidR="00BC123D" w:rsidRDefault="00BC123D" w:rsidP="00BC123D">
      <w:r>
        <w:t>Birthday: January, 23</w:t>
      </w:r>
    </w:p>
    <w:p w14:paraId="08937D76" w14:textId="5FB940C6" w:rsidR="00BC123D" w:rsidRDefault="006B1EEA" w:rsidP="00BC123D">
      <w:r>
        <w:t>Home Country</w:t>
      </w:r>
      <w:r w:rsidR="009630B0">
        <w:t>:</w:t>
      </w:r>
      <w:r w:rsidR="00BC123D">
        <w:t xml:space="preserve"> United States</w:t>
      </w:r>
    </w:p>
    <w:p w14:paraId="1D40D34A" w14:textId="20ACE349" w:rsidR="00BC123D" w:rsidRDefault="00BC123D" w:rsidP="00BC123D">
      <w:r>
        <w:t xml:space="preserve">Favorite thing: Lord </w:t>
      </w:r>
      <w:r w:rsidR="00C12D25">
        <w:t>Bison</w:t>
      </w:r>
      <w:r>
        <w:t>, discipline</w:t>
      </w:r>
    </w:p>
    <w:p w14:paraId="5AF672EE" w14:textId="77777777" w:rsidR="00BC123D" w:rsidRDefault="00BC123D" w:rsidP="00BC123D">
      <w:r>
        <w:t>Dislikes: peoples weak intentions</w:t>
      </w:r>
    </w:p>
    <w:p w14:paraId="3BA40561" w14:textId="77777777" w:rsidR="00BC123D" w:rsidRDefault="00BC123D" w:rsidP="00BC123D"/>
    <w:p w14:paraId="1E6F29D1" w14:textId="77777777" w:rsidR="00BC123D" w:rsidRDefault="00BC123D" w:rsidP="00BC123D">
      <w:pPr>
        <w:rPr>
          <w:shd w:val="clear" w:color="auto" w:fill="FAFAFA"/>
        </w:rPr>
      </w:pPr>
      <w:r>
        <w:rPr>
          <w:shd w:val="clear" w:color="auto" w:fill="FAFAFA"/>
        </w:rPr>
        <w:t>Leader of Shadaloo Troopers.</w:t>
      </w:r>
      <w:r>
        <w:t xml:space="preserve"> </w:t>
      </w:r>
      <w:r>
        <w:rPr>
          <w:shd w:val="clear" w:color="auto" w:fill="FAFAFA"/>
        </w:rPr>
        <w:t>He magnificently beats enemies with his electromagnetic stun rod.</w:t>
      </w:r>
      <w:r>
        <w:t xml:space="preserve"> </w:t>
      </w:r>
      <w:r>
        <w:rPr>
          <w:shd w:val="clear" w:color="auto" w:fill="FAFAFA"/>
        </w:rPr>
        <w:t>He's a broken character, having all the moves of the other troopers: teleport, concealed knives and flamethrowers!</w:t>
      </w:r>
      <w:r>
        <w:t xml:space="preserve"> </w:t>
      </w:r>
      <w:r>
        <w:rPr>
          <w:shd w:val="clear" w:color="auto" w:fill="FAFAFA"/>
        </w:rPr>
        <w:t>Since his personality is stern and obsessed with hierarchy, he is feared by all the others.</w:t>
      </w:r>
    </w:p>
    <w:p w14:paraId="1E8D5F4E" w14:textId="77777777" w:rsidR="006B1C34" w:rsidRDefault="006B1C34" w:rsidP="00BC123D">
      <w:pPr>
        <w:rPr>
          <w:shd w:val="clear" w:color="auto" w:fill="FAFAFA"/>
        </w:rPr>
      </w:pPr>
    </w:p>
    <w:p w14:paraId="74D8DE44" w14:textId="005A2D6D" w:rsidR="00787378" w:rsidRDefault="008D6C17" w:rsidP="00787378">
      <w:pPr>
        <w:pStyle w:val="Ttulo2"/>
      </w:pPr>
      <w:hyperlink w:anchor="_Contents:" w:history="1">
        <w:r w:rsidR="00787378" w:rsidRPr="00787378">
          <w:rPr>
            <w:rStyle w:val="Hyperlink"/>
          </w:rPr>
          <w:t xml:space="preserve"> </w:t>
        </w:r>
        <w:bookmarkStart w:id="1260" w:name="_Toc5070684"/>
        <w:r w:rsidR="00C73914">
          <w:rPr>
            <w:rStyle w:val="Hyperlink"/>
          </w:rPr>
          <w:t>Low</w:t>
        </w:r>
        <w:r w:rsidR="002F0187">
          <w:rPr>
            <w:rStyle w:val="Hyperlink"/>
          </w:rPr>
          <w:t>-</w:t>
        </w:r>
        <w:r w:rsidR="00787378" w:rsidRPr="00787378">
          <w:rPr>
            <w:rStyle w:val="Hyperlink"/>
          </w:rPr>
          <w:t>Rank</w:t>
        </w:r>
        <w:r w:rsidR="00795209">
          <w:rPr>
            <w:rStyle w:val="Hyperlink"/>
          </w:rPr>
          <w:t xml:space="preserve"> Shadaloo</w:t>
        </w:r>
        <w:r w:rsidR="00787378" w:rsidRPr="00787378">
          <w:rPr>
            <w:rStyle w:val="Hyperlink"/>
          </w:rPr>
          <w:t xml:space="preserve"> Soldiers bio (Shadaloo Research “Shadoken”):</w:t>
        </w:r>
        <w:bookmarkEnd w:id="1260"/>
      </w:hyperlink>
    </w:p>
    <w:p w14:paraId="06CE29F1" w14:textId="77777777" w:rsidR="00787378" w:rsidRPr="00787378" w:rsidRDefault="00787378" w:rsidP="00787378">
      <w:r w:rsidRPr="00787378">
        <w:rPr>
          <w:rFonts w:ascii="MS Gothic" w:hAnsi="MS Gothic" w:cs="MS Gothic"/>
        </w:rPr>
        <w:t>ついに来た！我々シャドルー下級兵ですな。</w:t>
      </w:r>
    </w:p>
    <w:p w14:paraId="2E2BBEF2" w14:textId="77777777" w:rsidR="00787378" w:rsidRPr="00787378" w:rsidRDefault="00787378" w:rsidP="00787378">
      <w:r w:rsidRPr="00787378">
        <w:rPr>
          <w:rFonts w:eastAsia="MS Gothic" w:hint="eastAsia"/>
        </w:rPr>
        <w:t>縁の下の力持ち（雑用）。</w:t>
      </w:r>
    </w:p>
    <w:p w14:paraId="5F490CD3" w14:textId="77777777" w:rsidR="00787378" w:rsidRPr="00787378" w:rsidRDefault="00787378" w:rsidP="00787378">
      <w:r w:rsidRPr="00787378">
        <w:rPr>
          <w:rFonts w:eastAsia="MS Gothic" w:hint="eastAsia"/>
        </w:rPr>
        <w:t>蔭の立役者（やられ役）。</w:t>
      </w:r>
    </w:p>
    <w:p w14:paraId="46907454" w14:textId="65A49DDF" w:rsidR="00787378" w:rsidRDefault="00787378" w:rsidP="00787378">
      <w:pPr>
        <w:rPr>
          <w:rFonts w:ascii="MS Gothic" w:eastAsia="MS Gothic" w:hAnsi="MS Gothic" w:cs="MS Gothic"/>
        </w:rPr>
      </w:pPr>
      <w:r w:rsidRPr="00787378">
        <w:rPr>
          <w:rFonts w:eastAsia="MS Gothic" w:hint="eastAsia"/>
        </w:rPr>
        <w:t>書いてて悲しくなりますね</w:t>
      </w:r>
      <w:r w:rsidRPr="00787378">
        <w:t>...</w:t>
      </w:r>
      <w:r w:rsidRPr="00787378">
        <w:rPr>
          <w:rFonts w:ascii="MS Gothic" w:eastAsia="MS Gothic" w:hAnsi="MS Gothic" w:cs="MS Gothic" w:hint="eastAsia"/>
        </w:rPr>
        <w:t>。</w:t>
      </w:r>
    </w:p>
    <w:p w14:paraId="61D28E29" w14:textId="77777777" w:rsidR="00787378" w:rsidRDefault="00787378" w:rsidP="00787378">
      <w:pPr>
        <w:rPr>
          <w:rFonts w:ascii="MS Gothic" w:eastAsia="MS Gothic" w:hAnsi="MS Gothic" w:cs="MS Gothic"/>
        </w:rPr>
      </w:pPr>
    </w:p>
    <w:p w14:paraId="6EC57478" w14:textId="77777777" w:rsidR="00787378" w:rsidRPr="00787378" w:rsidRDefault="00787378" w:rsidP="00787378">
      <w:r w:rsidRPr="00787378">
        <w:rPr>
          <w:rFonts w:ascii="MS Gothic" w:hAnsi="MS Gothic" w:cs="MS Gothic"/>
        </w:rPr>
        <w:t>名前：シャドルー下級兵</w:t>
      </w:r>
    </w:p>
    <w:p w14:paraId="28120DAA" w14:textId="77777777" w:rsidR="00787378" w:rsidRPr="00787378" w:rsidRDefault="00787378" w:rsidP="00787378">
      <w:r w:rsidRPr="00787378">
        <w:rPr>
          <w:rFonts w:ascii="MS Gothic" w:eastAsia="MS Gothic" w:hAnsi="MS Gothic" w:cs="MS Gothic" w:hint="eastAsia"/>
        </w:rPr>
        <w:t>装備：サイコアーマー（肩当）</w:t>
      </w:r>
    </w:p>
    <w:p w14:paraId="57A30627" w14:textId="77777777" w:rsidR="00787378" w:rsidRPr="00787378" w:rsidRDefault="00787378" w:rsidP="00787378">
      <w:r w:rsidRPr="00787378">
        <w:rPr>
          <w:rFonts w:ascii="MS Gothic" w:eastAsia="MS Gothic" w:hAnsi="MS Gothic" w:cs="MS Gothic" w:hint="eastAsia"/>
        </w:rPr>
        <w:t xml:space="preserve">　　　サイコマスク</w:t>
      </w:r>
    </w:p>
    <w:p w14:paraId="242FE661" w14:textId="77777777" w:rsidR="00787378" w:rsidRPr="00787378" w:rsidRDefault="00787378" w:rsidP="00787378">
      <w:r w:rsidRPr="00787378">
        <w:rPr>
          <w:rFonts w:ascii="MS Gothic" w:eastAsia="MS Gothic" w:hAnsi="MS Gothic" w:cs="MS Gothic" w:hint="eastAsia"/>
        </w:rPr>
        <w:t xml:space="preserve">　　　サイコパワー受信機</w:t>
      </w:r>
    </w:p>
    <w:p w14:paraId="5CA5D367" w14:textId="77777777" w:rsidR="00787378" w:rsidRPr="00787378" w:rsidRDefault="00787378" w:rsidP="00787378">
      <w:r w:rsidRPr="00787378">
        <w:rPr>
          <w:rFonts w:ascii="MS Gothic" w:eastAsia="MS Gothic" w:hAnsi="MS Gothic" w:cs="MS Gothic" w:hint="eastAsia"/>
        </w:rPr>
        <w:t xml:space="preserve">　　　シャ員証</w:t>
      </w:r>
    </w:p>
    <w:p w14:paraId="60AC1126" w14:textId="77777777" w:rsidR="00787378" w:rsidRPr="00787378" w:rsidRDefault="00787378" w:rsidP="00787378">
      <w:r w:rsidRPr="00787378">
        <w:rPr>
          <w:rFonts w:ascii="MS Gothic" w:eastAsia="MS Gothic" w:hAnsi="MS Gothic" w:cs="MS Gothic" w:hint="eastAsia"/>
        </w:rPr>
        <w:t>仕事：基地の警備</w:t>
      </w:r>
    </w:p>
    <w:p w14:paraId="441ACCE0" w14:textId="77777777" w:rsidR="00787378" w:rsidRPr="00787378" w:rsidRDefault="00787378" w:rsidP="00787378">
      <w:r w:rsidRPr="00787378">
        <w:rPr>
          <w:rFonts w:ascii="MS Gothic" w:eastAsia="MS Gothic" w:hAnsi="MS Gothic" w:cs="MS Gothic" w:hint="eastAsia"/>
        </w:rPr>
        <w:t xml:space="preserve">　　　破壊活動</w:t>
      </w:r>
    </w:p>
    <w:p w14:paraId="533280B2" w14:textId="77777777" w:rsidR="00787378" w:rsidRPr="00787378" w:rsidRDefault="00787378" w:rsidP="00787378">
      <w:r w:rsidRPr="00787378">
        <w:rPr>
          <w:rFonts w:ascii="MS Gothic" w:eastAsia="MS Gothic" w:hAnsi="MS Gothic" w:cs="MS Gothic" w:hint="eastAsia"/>
        </w:rPr>
        <w:t xml:space="preserve">　　　雑用</w:t>
      </w:r>
    </w:p>
    <w:p w14:paraId="538005E7" w14:textId="77777777" w:rsidR="00787378" w:rsidRPr="00787378" w:rsidRDefault="00787378" w:rsidP="00787378">
      <w:r w:rsidRPr="00787378">
        <w:rPr>
          <w:rFonts w:ascii="MS Gothic" w:eastAsia="MS Gothic" w:hAnsi="MS Gothic" w:cs="MS Gothic" w:hint="eastAsia"/>
        </w:rPr>
        <w:t xml:space="preserve">　　　サイトの更新</w:t>
      </w:r>
    </w:p>
    <w:p w14:paraId="716F5591" w14:textId="77777777" w:rsidR="00787378" w:rsidRPr="00787378" w:rsidRDefault="00787378" w:rsidP="00787378">
      <w:r w:rsidRPr="00787378">
        <w:rPr>
          <w:rFonts w:ascii="MS Gothic" w:eastAsia="MS Gothic" w:hAnsi="MS Gothic" w:cs="MS Gothic" w:hint="eastAsia"/>
        </w:rPr>
        <w:t>技　：サイコタックル</w:t>
      </w:r>
    </w:p>
    <w:p w14:paraId="129A31A8" w14:textId="34FF7604" w:rsidR="00787378" w:rsidRDefault="00787378" w:rsidP="00787378">
      <w:pPr>
        <w:rPr>
          <w:rFonts w:ascii="MS Gothic" w:hAnsi="MS Gothic" w:cs="MS Gothic"/>
        </w:rPr>
      </w:pPr>
      <w:r w:rsidRPr="00787378">
        <w:rPr>
          <w:rFonts w:ascii="MS Gothic" w:eastAsia="MS Gothic" w:hAnsi="MS Gothic" w:cs="MS Gothic" w:hint="eastAsia"/>
        </w:rPr>
        <w:t xml:space="preserve">　　　サイコクラッシャー（仮</w:t>
      </w:r>
      <w:r w:rsidRPr="00787378">
        <w:rPr>
          <w:rFonts w:ascii="MS Gothic" w:hAnsi="MS Gothic" w:cs="MS Gothic"/>
        </w:rPr>
        <w:t>）</w:t>
      </w:r>
    </w:p>
    <w:p w14:paraId="5E63C813" w14:textId="77777777" w:rsidR="00787378" w:rsidRDefault="00787378" w:rsidP="00787378">
      <w:pPr>
        <w:rPr>
          <w:rFonts w:ascii="MS Gothic" w:hAnsi="MS Gothic" w:cs="MS Gothic"/>
        </w:rPr>
      </w:pPr>
    </w:p>
    <w:p w14:paraId="1DAEE0CD" w14:textId="77777777" w:rsidR="00787378" w:rsidRPr="00787378" w:rsidRDefault="00787378" w:rsidP="00787378">
      <w:r w:rsidRPr="00787378">
        <w:rPr>
          <w:rFonts w:ascii="MS Gothic" w:hAnsi="MS Gothic" w:cs="MS Gothic"/>
        </w:rPr>
        <w:t>サイコタックルは肩から突進し華麗に</w:t>
      </w:r>
    </w:p>
    <w:p w14:paraId="58F2E5CC" w14:textId="77777777" w:rsidR="00787378" w:rsidRPr="00787378" w:rsidRDefault="00787378" w:rsidP="00787378">
      <w:r w:rsidRPr="00787378">
        <w:rPr>
          <w:rFonts w:ascii="MS Gothic" w:eastAsia="MS Gothic" w:hAnsi="MS Gothic" w:cs="MS Gothic" w:hint="eastAsia"/>
        </w:rPr>
        <w:t>ヒット後パンチに繋ぐ基本技です。</w:t>
      </w:r>
    </w:p>
    <w:p w14:paraId="7966AE54" w14:textId="77777777" w:rsidR="00787378" w:rsidRPr="00787378" w:rsidRDefault="00787378" w:rsidP="00787378">
      <w:r w:rsidRPr="00787378">
        <w:rPr>
          <w:rFonts w:ascii="MS Gothic" w:eastAsia="MS Gothic" w:hAnsi="MS Gothic" w:cs="MS Gothic" w:hint="eastAsia"/>
        </w:rPr>
        <w:t>サイコクラッシャー（仮）は</w:t>
      </w:r>
    </w:p>
    <w:p w14:paraId="733AC9F1" w14:textId="77777777" w:rsidR="00787378" w:rsidRPr="00787378" w:rsidRDefault="00787378" w:rsidP="00787378">
      <w:r w:rsidRPr="00787378">
        <w:rPr>
          <w:rFonts w:ascii="MS Gothic" w:eastAsia="MS Gothic" w:hAnsi="MS Gothic" w:cs="MS Gothic" w:hint="eastAsia"/>
        </w:rPr>
        <w:t>あのベガ様の伝説の技サイコクラッシャーを再現した</w:t>
      </w:r>
    </w:p>
    <w:p w14:paraId="31622574" w14:textId="77777777" w:rsidR="00787378" w:rsidRPr="00787378" w:rsidRDefault="00787378" w:rsidP="00787378">
      <w:r w:rsidRPr="00787378">
        <w:rPr>
          <w:rFonts w:ascii="MS Gothic" w:eastAsia="MS Gothic" w:hAnsi="MS Gothic" w:cs="MS Gothic" w:hint="eastAsia"/>
        </w:rPr>
        <w:t>隙だらけの技です。立ち上がるまで硬直があります。</w:t>
      </w:r>
    </w:p>
    <w:p w14:paraId="1D439335" w14:textId="77777777" w:rsidR="00787378" w:rsidRPr="00787378" w:rsidRDefault="00787378" w:rsidP="00787378"/>
    <w:p w14:paraId="44731758" w14:textId="77777777" w:rsidR="00787378" w:rsidRPr="00787378" w:rsidRDefault="00787378" w:rsidP="00787378">
      <w:r w:rsidRPr="00787378">
        <w:rPr>
          <w:rFonts w:ascii="MS Gothic" w:eastAsia="MS Gothic" w:hAnsi="MS Gothic" w:cs="MS Gothic" w:hint="eastAsia"/>
        </w:rPr>
        <w:t>ちなみに我々シャドルー兵の正式名称は</w:t>
      </w:r>
    </w:p>
    <w:p w14:paraId="0E536290" w14:textId="77777777" w:rsidR="00787378" w:rsidRPr="00787378" w:rsidRDefault="00787378" w:rsidP="00787378">
      <w:r w:rsidRPr="00787378">
        <w:t>AS</w:t>
      </w:r>
    </w:p>
    <w:p w14:paraId="2FF8EEC1" w14:textId="77777777" w:rsidR="00787378" w:rsidRPr="00787378" w:rsidRDefault="00787378" w:rsidP="00787378">
      <w:r w:rsidRPr="00787378">
        <w:t>Artificial soldier</w:t>
      </w:r>
      <w:r w:rsidRPr="00787378">
        <w:rPr>
          <w:rFonts w:ascii="MS Gothic" w:eastAsia="MS Gothic" w:hAnsi="MS Gothic" w:cs="MS Gothic" w:hint="eastAsia"/>
        </w:rPr>
        <w:t>と言います。</w:t>
      </w:r>
    </w:p>
    <w:p w14:paraId="7BEC1DAE" w14:textId="77777777" w:rsidR="00787378" w:rsidRPr="00787378" w:rsidRDefault="00787378" w:rsidP="00787378">
      <w:r w:rsidRPr="00787378">
        <w:rPr>
          <w:rFonts w:ascii="MS Gothic" w:eastAsia="MS Gothic" w:hAnsi="MS Gothic" w:cs="MS Gothic" w:hint="eastAsia"/>
        </w:rPr>
        <w:t>さらにシャドルー兵開発計画（強化計画）は</w:t>
      </w:r>
    </w:p>
    <w:p w14:paraId="2C3B8590" w14:textId="77777777" w:rsidR="00787378" w:rsidRPr="00787378" w:rsidRDefault="00787378" w:rsidP="00787378">
      <w:r w:rsidRPr="00787378">
        <w:t>SADP</w:t>
      </w:r>
    </w:p>
    <w:p w14:paraId="027FA7C7" w14:textId="77777777" w:rsidR="00787378" w:rsidRPr="00787378" w:rsidRDefault="00787378" w:rsidP="00787378">
      <w:r w:rsidRPr="00787378">
        <w:t>Shadaloo Artificial soldier Development Programme</w:t>
      </w:r>
      <w:r w:rsidRPr="00787378">
        <w:rPr>
          <w:rFonts w:ascii="MS Gothic" w:eastAsia="MS Gothic" w:hAnsi="MS Gothic" w:cs="MS Gothic" w:hint="eastAsia"/>
        </w:rPr>
        <w:t>と言います。</w:t>
      </w:r>
    </w:p>
    <w:p w14:paraId="60B47D05" w14:textId="18A40F4F" w:rsidR="00787378" w:rsidRDefault="00787378" w:rsidP="00787378">
      <w:pPr>
        <w:rPr>
          <w:rFonts w:ascii="MS Gothic" w:hAnsi="MS Gothic" w:cs="MS Gothic"/>
        </w:rPr>
      </w:pPr>
      <w:r w:rsidRPr="00787378">
        <w:rPr>
          <w:rFonts w:ascii="MS Gothic" w:eastAsia="MS Gothic" w:hAnsi="MS Gothic" w:cs="MS Gothic" w:hint="eastAsia"/>
        </w:rPr>
        <w:t>難しいから、発案者の</w:t>
      </w:r>
      <w:r w:rsidRPr="00787378">
        <w:t>F.A.N.G</w:t>
      </w:r>
      <w:r w:rsidRPr="00787378">
        <w:rPr>
          <w:rFonts w:ascii="MS Gothic" w:eastAsia="MS Gothic" w:hAnsi="MS Gothic" w:cs="MS Gothic" w:hint="eastAsia"/>
        </w:rPr>
        <w:t>様しか使わないです</w:t>
      </w:r>
      <w:r w:rsidRPr="00787378">
        <w:rPr>
          <w:rFonts w:ascii="MS Gothic" w:hAnsi="MS Gothic" w:cs="MS Gothic"/>
        </w:rPr>
        <w:t>ね</w:t>
      </w:r>
    </w:p>
    <w:p w14:paraId="44AF6AE1" w14:textId="77777777" w:rsidR="00787378" w:rsidRDefault="00787378" w:rsidP="00787378">
      <w:pPr>
        <w:rPr>
          <w:rFonts w:ascii="MS Gothic" w:hAnsi="MS Gothic" w:cs="MS Gothic"/>
        </w:rPr>
      </w:pPr>
    </w:p>
    <w:p w14:paraId="30D32C83" w14:textId="3235B095" w:rsidR="00795209" w:rsidRDefault="002F0187" w:rsidP="00795209">
      <w:r>
        <w:t>Finally they are there! Our Low-</w:t>
      </w:r>
      <w:r w:rsidR="00795209">
        <w:t>Rank Soldiers! The unsung heroes (those who do the chores)! The central figures behind the shadows (those who get beaten)! The more I write about them, the more I get sad...</w:t>
      </w:r>
    </w:p>
    <w:p w14:paraId="54F42725" w14:textId="3CBB2A49" w:rsidR="00795209" w:rsidRDefault="002F0187" w:rsidP="00795209">
      <w:r>
        <w:t xml:space="preserve"> </w:t>
      </w:r>
    </w:p>
    <w:p w14:paraId="1F7A9537" w14:textId="1F556F08" w:rsidR="002F0187" w:rsidRDefault="002F0187" w:rsidP="00795209">
      <w:r>
        <w:t>Name: Low-Rank Shadaloo Soldier</w:t>
      </w:r>
    </w:p>
    <w:p w14:paraId="282144B4" w14:textId="77777777" w:rsidR="002F0187" w:rsidRDefault="002F0187" w:rsidP="00795209"/>
    <w:p w14:paraId="7F8A32B9" w14:textId="77777777" w:rsidR="00795209" w:rsidRDefault="00795209" w:rsidP="00795209">
      <w:r>
        <w:t>Equipment: Psycho Armor (Shoulders), Psycho Mask, Psycho Power Receiver, Shadaloo Employee ID Card¹</w:t>
      </w:r>
    </w:p>
    <w:p w14:paraId="5E771BE7" w14:textId="77777777" w:rsidR="00795209" w:rsidRDefault="00795209" w:rsidP="00795209"/>
    <w:p w14:paraId="73C8E1AF" w14:textId="4D5A91C7" w:rsidR="00795209" w:rsidRDefault="00795209" w:rsidP="00795209">
      <w:r>
        <w:t xml:space="preserve">Duties: Base Security, </w:t>
      </w:r>
      <w:r w:rsidR="00764A4A">
        <w:t>Subversion &amp; Sabotage,</w:t>
      </w:r>
      <w:r>
        <w:t xml:space="preserve"> Chores, Site Updating²</w:t>
      </w:r>
    </w:p>
    <w:p w14:paraId="40185075" w14:textId="77777777" w:rsidR="00764A4A" w:rsidRDefault="00764A4A" w:rsidP="00795209"/>
    <w:p w14:paraId="362919D1" w14:textId="7C86E7CA" w:rsidR="00795209" w:rsidRDefault="00795209" w:rsidP="00795209">
      <w:r>
        <w:t>Techniques: Psycho Tackle, Psycho Crusher (in name only)</w:t>
      </w:r>
    </w:p>
    <w:p w14:paraId="2697540A" w14:textId="77777777" w:rsidR="00764A4A" w:rsidRDefault="00764A4A" w:rsidP="00795209"/>
    <w:p w14:paraId="037ACEE2" w14:textId="70ED556F" w:rsidR="00764A4A" w:rsidRDefault="00764A4A" w:rsidP="00764A4A">
      <w:r>
        <w:t xml:space="preserve">The Psycho Tackle is a basic technique, a magnificent charge with the shoulder, followed by a flurry of punches.³ The Psycho Crusher (in name only) is a move full of openings, an attempt to reproduce the mythical technique of Lord </w:t>
      </w:r>
      <w:r w:rsidR="00C12D25">
        <w:t>Bison</w:t>
      </w:r>
      <w:r>
        <w:t>. There's a bit of stiffness before getting up again. Incidentally, our soldiers' formal name is AS for "Artificial Soldier". And the Shadaloo Soldiers' Development Program (Strengthening Project) is SADP. That's Shadaloo Artificial Soldier Development Program. A bit difficult, so it's only used by the original proposer, Lord F.A.N.G.</w:t>
      </w:r>
    </w:p>
    <w:p w14:paraId="195F75D1" w14:textId="77777777" w:rsidR="00764A4A" w:rsidRDefault="00764A4A" w:rsidP="00764A4A"/>
    <w:p w14:paraId="7E3791DD" w14:textId="77777777" w:rsidR="00764A4A" w:rsidRDefault="00764A4A" w:rsidP="00764A4A"/>
    <w:p w14:paraId="34E3BB4E" w14:textId="77777777" w:rsidR="00764A4A" w:rsidRDefault="00764A4A" w:rsidP="00764A4A"/>
    <w:p w14:paraId="1F956818" w14:textId="77777777" w:rsidR="00764A4A" w:rsidRPr="00764A4A" w:rsidRDefault="00764A4A" w:rsidP="00764A4A">
      <w:pPr>
        <w:rPr>
          <w:sz w:val="20"/>
          <w:szCs w:val="20"/>
        </w:rPr>
      </w:pPr>
      <w:r w:rsidRPr="00764A4A">
        <w:rPr>
          <w:sz w:val="20"/>
          <w:szCs w:val="20"/>
        </w:rPr>
        <w:t xml:space="preserve">¹ This has an intraducible wordplay because </w:t>
      </w:r>
      <w:r w:rsidRPr="00764A4A">
        <w:rPr>
          <w:rFonts w:ascii="MS Gothic" w:eastAsia="MS Gothic" w:hAnsi="MS Gothic" w:cs="MS Gothic" w:hint="eastAsia"/>
          <w:sz w:val="20"/>
          <w:szCs w:val="20"/>
        </w:rPr>
        <w:t>社員証</w:t>
      </w:r>
      <w:r w:rsidRPr="00764A4A">
        <w:rPr>
          <w:sz w:val="20"/>
          <w:szCs w:val="20"/>
        </w:rPr>
        <w:t xml:space="preserve"> shainshō (Employee ID) is written </w:t>
      </w:r>
      <w:r w:rsidRPr="00764A4A">
        <w:rPr>
          <w:rFonts w:ascii="MS Gothic" w:eastAsia="MS Gothic" w:hAnsi="MS Gothic" w:cs="MS Gothic" w:hint="eastAsia"/>
          <w:sz w:val="20"/>
          <w:szCs w:val="20"/>
        </w:rPr>
        <w:t>シャ員証</w:t>
      </w:r>
      <w:r w:rsidRPr="00764A4A">
        <w:rPr>
          <w:sz w:val="20"/>
          <w:szCs w:val="20"/>
        </w:rPr>
        <w:t xml:space="preserve"> shainshō, thus highlighting the first Sha to coincide with Shadaloo.</w:t>
      </w:r>
    </w:p>
    <w:p w14:paraId="41C72282" w14:textId="77777777" w:rsidR="00764A4A" w:rsidRPr="00764A4A" w:rsidRDefault="00764A4A" w:rsidP="00764A4A">
      <w:pPr>
        <w:rPr>
          <w:sz w:val="20"/>
          <w:szCs w:val="20"/>
        </w:rPr>
      </w:pPr>
      <w:r w:rsidRPr="00764A4A">
        <w:rPr>
          <w:rFonts w:hint="eastAsia"/>
          <w:sz w:val="20"/>
          <w:szCs w:val="20"/>
        </w:rPr>
        <w:t>²</w:t>
      </w:r>
      <w:r w:rsidRPr="00764A4A">
        <w:rPr>
          <w:sz w:val="20"/>
          <w:szCs w:val="20"/>
        </w:rPr>
        <w:t xml:space="preserve"> LOL, the usual fourth wall breaking...</w:t>
      </w:r>
    </w:p>
    <w:p w14:paraId="167FC7D2" w14:textId="0F839B23" w:rsidR="00764A4A" w:rsidRPr="00764A4A" w:rsidRDefault="00764A4A" w:rsidP="00764A4A">
      <w:pPr>
        <w:rPr>
          <w:sz w:val="20"/>
          <w:szCs w:val="20"/>
        </w:rPr>
      </w:pPr>
      <w:r w:rsidRPr="00764A4A">
        <w:rPr>
          <w:rFonts w:hint="eastAsia"/>
          <w:sz w:val="20"/>
          <w:szCs w:val="20"/>
        </w:rPr>
        <w:t>³</w:t>
      </w:r>
      <w:r w:rsidRPr="00764A4A">
        <w:rPr>
          <w:sz w:val="20"/>
          <w:szCs w:val="20"/>
        </w:rPr>
        <w:t xml:space="preserve"> Yes, that Abel Ultra in IV, and the one he attempts against Zangief while possessed in story mode.</w:t>
      </w:r>
    </w:p>
    <w:p w14:paraId="61D038BF" w14:textId="77777777" w:rsidR="00795209" w:rsidRDefault="00795209" w:rsidP="00795209"/>
    <w:p w14:paraId="180668E6" w14:textId="63683634" w:rsidR="00787378" w:rsidRDefault="008D6C17" w:rsidP="002F0187">
      <w:pPr>
        <w:pStyle w:val="Ttulo2"/>
      </w:pPr>
      <w:hyperlink w:anchor="_Contents" w:history="1">
        <w:bookmarkStart w:id="1261" w:name="_Toc5070685"/>
        <w:r w:rsidR="002F0187" w:rsidRPr="002F0187">
          <w:rPr>
            <w:rStyle w:val="Hyperlink"/>
          </w:rPr>
          <w:t>M</w:t>
        </w:r>
        <w:r w:rsidR="002F0187">
          <w:rPr>
            <w:rStyle w:val="Hyperlink"/>
          </w:rPr>
          <w:t>id-</w:t>
        </w:r>
        <w:r w:rsidR="002F0187" w:rsidRPr="002F0187">
          <w:rPr>
            <w:rStyle w:val="Hyperlink"/>
          </w:rPr>
          <w:t>Rank Shadaloo Soldiers bio (Shadaloo Research “Shadoken”):</w:t>
        </w:r>
        <w:bookmarkEnd w:id="1261"/>
      </w:hyperlink>
    </w:p>
    <w:p w14:paraId="2719193F" w14:textId="77777777" w:rsidR="002F0187" w:rsidRPr="002F0187" w:rsidRDefault="002F0187" w:rsidP="002F0187">
      <w:r w:rsidRPr="002F0187">
        <w:rPr>
          <w:rFonts w:ascii="MS Gothic" w:hAnsi="MS Gothic" w:cs="MS Gothic"/>
        </w:rPr>
        <w:t>来ると思った皆さん、ビンゴです。</w:t>
      </w:r>
    </w:p>
    <w:p w14:paraId="08EA3FF6" w14:textId="77777777" w:rsidR="002F0187" w:rsidRPr="002F0187" w:rsidRDefault="002F0187" w:rsidP="002F0187">
      <w:r w:rsidRPr="002F0187">
        <w:rPr>
          <w:rFonts w:ascii="MS Gothic" w:eastAsia="MS Gothic" w:hAnsi="MS Gothic" w:cs="MS Gothic" w:hint="eastAsia"/>
        </w:rPr>
        <w:t>シャドルー中級兵、我々より偉い人です。</w:t>
      </w:r>
    </w:p>
    <w:p w14:paraId="2C08A9D6" w14:textId="56B12FC2" w:rsidR="002F0187" w:rsidRDefault="002F0187" w:rsidP="002F0187">
      <w:pPr>
        <w:rPr>
          <w:rFonts w:ascii="MS Gothic" w:eastAsia="MS Gothic" w:hAnsi="MS Gothic" w:cs="MS Gothic"/>
        </w:rPr>
      </w:pPr>
      <w:r w:rsidRPr="002F0187">
        <w:rPr>
          <w:rFonts w:ascii="MS Gothic" w:eastAsia="MS Gothic" w:hAnsi="MS Gothic" w:cs="MS Gothic" w:hint="eastAsia"/>
        </w:rPr>
        <w:t>試験を受けて昇進するスタイルです。</w:t>
      </w:r>
    </w:p>
    <w:p w14:paraId="75A1AE86" w14:textId="77777777" w:rsidR="002F0187" w:rsidRDefault="002F0187" w:rsidP="002F0187">
      <w:pPr>
        <w:rPr>
          <w:rFonts w:ascii="MS Gothic" w:eastAsia="MS Gothic" w:hAnsi="MS Gothic" w:cs="MS Gothic"/>
        </w:rPr>
      </w:pPr>
    </w:p>
    <w:p w14:paraId="061A1929" w14:textId="77777777" w:rsidR="002F0187" w:rsidRPr="002F0187" w:rsidRDefault="002F0187" w:rsidP="002F0187">
      <w:r w:rsidRPr="002F0187">
        <w:rPr>
          <w:rFonts w:ascii="MS Gothic" w:hAnsi="MS Gothic" w:cs="MS Gothic"/>
        </w:rPr>
        <w:t>名前：シャドルー中級兵</w:t>
      </w:r>
    </w:p>
    <w:p w14:paraId="3243FF6E" w14:textId="77777777" w:rsidR="002F0187" w:rsidRPr="002F0187" w:rsidRDefault="002F0187" w:rsidP="002F0187">
      <w:r w:rsidRPr="002F0187">
        <w:rPr>
          <w:rFonts w:ascii="MS Gothic" w:eastAsia="MS Gothic" w:hAnsi="MS Gothic" w:cs="MS Gothic" w:hint="eastAsia"/>
        </w:rPr>
        <w:t>装備：サイコアーマー（肩当）</w:t>
      </w:r>
    </w:p>
    <w:p w14:paraId="75AAE803" w14:textId="77777777" w:rsidR="002F0187" w:rsidRPr="002F0187" w:rsidRDefault="002F0187" w:rsidP="002F0187">
      <w:r w:rsidRPr="002F0187">
        <w:rPr>
          <w:rFonts w:ascii="MS Gothic" w:eastAsia="MS Gothic" w:hAnsi="MS Gothic" w:cs="MS Gothic" w:hint="eastAsia"/>
        </w:rPr>
        <w:t xml:space="preserve">　　　サイコバックル</w:t>
      </w:r>
    </w:p>
    <w:p w14:paraId="3893BF1D" w14:textId="77777777" w:rsidR="002F0187" w:rsidRPr="002F0187" w:rsidRDefault="002F0187" w:rsidP="002F0187">
      <w:r w:rsidRPr="002F0187">
        <w:rPr>
          <w:rFonts w:ascii="MS Gothic" w:eastAsia="MS Gothic" w:hAnsi="MS Gothic" w:cs="MS Gothic" w:hint="eastAsia"/>
        </w:rPr>
        <w:t xml:space="preserve">　　　サイコベレー</w:t>
      </w:r>
    </w:p>
    <w:p w14:paraId="1717977A" w14:textId="77777777" w:rsidR="002F0187" w:rsidRPr="002F0187" w:rsidRDefault="002F0187" w:rsidP="002F0187">
      <w:r w:rsidRPr="002F0187">
        <w:rPr>
          <w:rFonts w:ascii="MS Gothic" w:eastAsia="MS Gothic" w:hAnsi="MS Gothic" w:cs="MS Gothic" w:hint="eastAsia"/>
        </w:rPr>
        <w:t xml:space="preserve">　　　サイコパワー受信機</w:t>
      </w:r>
    </w:p>
    <w:p w14:paraId="7F1AD1EC" w14:textId="77777777" w:rsidR="002F0187" w:rsidRPr="002F0187" w:rsidRDefault="002F0187" w:rsidP="002F0187">
      <w:r w:rsidRPr="002F0187">
        <w:rPr>
          <w:rFonts w:ascii="MS Gothic" w:eastAsia="MS Gothic" w:hAnsi="MS Gothic" w:cs="MS Gothic" w:hint="eastAsia"/>
        </w:rPr>
        <w:t xml:space="preserve">　　　シャ員証</w:t>
      </w:r>
    </w:p>
    <w:p w14:paraId="42F44A30" w14:textId="77777777" w:rsidR="002F0187" w:rsidRPr="002F0187" w:rsidRDefault="002F0187" w:rsidP="002F0187">
      <w:r w:rsidRPr="002F0187">
        <w:rPr>
          <w:rFonts w:ascii="MS Gothic" w:eastAsia="MS Gothic" w:hAnsi="MS Gothic" w:cs="MS Gothic" w:hint="eastAsia"/>
        </w:rPr>
        <w:t>仕事：基地の警備</w:t>
      </w:r>
    </w:p>
    <w:p w14:paraId="30CEEC3B" w14:textId="77777777" w:rsidR="002F0187" w:rsidRPr="002F0187" w:rsidRDefault="002F0187" w:rsidP="002F0187">
      <w:r w:rsidRPr="002F0187">
        <w:rPr>
          <w:rFonts w:ascii="MS Gothic" w:eastAsia="MS Gothic" w:hAnsi="MS Gothic" w:cs="MS Gothic" w:hint="eastAsia"/>
        </w:rPr>
        <w:t xml:space="preserve">　　　破壊活動</w:t>
      </w:r>
    </w:p>
    <w:p w14:paraId="0D495047" w14:textId="77777777" w:rsidR="002F0187" w:rsidRPr="002F0187" w:rsidRDefault="002F0187" w:rsidP="002F0187">
      <w:r w:rsidRPr="002F0187">
        <w:rPr>
          <w:rFonts w:ascii="MS Gothic" w:eastAsia="MS Gothic" w:hAnsi="MS Gothic" w:cs="MS Gothic" w:hint="eastAsia"/>
        </w:rPr>
        <w:t xml:space="preserve">　　　雑用</w:t>
      </w:r>
    </w:p>
    <w:p w14:paraId="50997A26" w14:textId="77777777" w:rsidR="002F0187" w:rsidRPr="002F0187" w:rsidRDefault="002F0187" w:rsidP="002F0187">
      <w:r w:rsidRPr="002F0187">
        <w:rPr>
          <w:rFonts w:ascii="MS Gothic" w:eastAsia="MS Gothic" w:hAnsi="MS Gothic" w:cs="MS Gothic" w:hint="eastAsia"/>
        </w:rPr>
        <w:t xml:space="preserve">　　　サイトの更新</w:t>
      </w:r>
    </w:p>
    <w:p w14:paraId="2AEFF326" w14:textId="77777777" w:rsidR="002F0187" w:rsidRPr="002F0187" w:rsidRDefault="002F0187" w:rsidP="002F0187">
      <w:r w:rsidRPr="002F0187">
        <w:rPr>
          <w:rFonts w:ascii="MS Gothic" w:eastAsia="MS Gothic" w:hAnsi="MS Gothic" w:cs="MS Gothic" w:hint="eastAsia"/>
        </w:rPr>
        <w:t>技　：サイコタックル</w:t>
      </w:r>
    </w:p>
    <w:p w14:paraId="524FCF7F" w14:textId="77777777" w:rsidR="002F0187" w:rsidRPr="002F0187" w:rsidRDefault="002F0187" w:rsidP="002F0187">
      <w:r w:rsidRPr="002F0187">
        <w:rPr>
          <w:rFonts w:ascii="MS Gothic" w:eastAsia="MS Gothic" w:hAnsi="MS Gothic" w:cs="MS Gothic" w:hint="eastAsia"/>
        </w:rPr>
        <w:t xml:space="preserve">　　　サイコダイブキック</w:t>
      </w:r>
    </w:p>
    <w:p w14:paraId="6C73834E" w14:textId="4318C2AF" w:rsidR="002F0187" w:rsidRDefault="002F0187" w:rsidP="002F0187">
      <w:pPr>
        <w:rPr>
          <w:rFonts w:ascii="MS Gothic" w:hAnsi="MS Gothic" w:cs="MS Gothic"/>
        </w:rPr>
      </w:pPr>
      <w:r w:rsidRPr="002F0187">
        <w:rPr>
          <w:rFonts w:ascii="MS Gothic" w:eastAsia="MS Gothic" w:hAnsi="MS Gothic" w:cs="MS Gothic" w:hint="eastAsia"/>
        </w:rPr>
        <w:t xml:space="preserve">　　　サイコクラッシャー（仮</w:t>
      </w:r>
      <w:r w:rsidRPr="002F0187">
        <w:rPr>
          <w:rFonts w:ascii="MS Gothic" w:hAnsi="MS Gothic" w:cs="MS Gothic"/>
        </w:rPr>
        <w:t>）</w:t>
      </w:r>
    </w:p>
    <w:p w14:paraId="2B6B012C" w14:textId="77777777" w:rsidR="002F0187" w:rsidRDefault="002F0187" w:rsidP="002F0187">
      <w:pPr>
        <w:rPr>
          <w:rFonts w:ascii="MS Gothic" w:hAnsi="MS Gothic" w:cs="MS Gothic"/>
        </w:rPr>
      </w:pPr>
    </w:p>
    <w:p w14:paraId="1B8E141A" w14:textId="77777777" w:rsidR="002F0187" w:rsidRPr="002F0187" w:rsidRDefault="002F0187" w:rsidP="002F0187">
      <w:r w:rsidRPr="002F0187">
        <w:rPr>
          <w:rFonts w:ascii="MS Gothic" w:hAnsi="MS Gothic" w:cs="MS Gothic"/>
        </w:rPr>
        <w:t>サイコダイブキックは上昇し急降下するキック。</w:t>
      </w:r>
    </w:p>
    <w:p w14:paraId="34A5E7B6" w14:textId="77777777" w:rsidR="002F0187" w:rsidRPr="002F0187" w:rsidRDefault="002F0187" w:rsidP="002F0187">
      <w:r w:rsidRPr="002F0187">
        <w:rPr>
          <w:rFonts w:ascii="MS Gothic" w:eastAsia="MS Gothic" w:hAnsi="MS Gothic" w:cs="MS Gothic" w:hint="eastAsia"/>
        </w:rPr>
        <w:t>着地に隙があるのと、捻挫の恐れがある危険な技。</w:t>
      </w:r>
    </w:p>
    <w:p w14:paraId="5BB708C8" w14:textId="77777777" w:rsidR="002F0187" w:rsidRPr="002F0187" w:rsidRDefault="002F0187" w:rsidP="002F0187">
      <w:r w:rsidRPr="002F0187">
        <w:rPr>
          <w:rFonts w:ascii="MS Gothic" w:eastAsia="MS Gothic" w:hAnsi="MS Gothic" w:cs="MS Gothic" w:hint="eastAsia"/>
        </w:rPr>
        <w:t>主に基地内を警備していることが多いです。</w:t>
      </w:r>
    </w:p>
    <w:p w14:paraId="17D8CE6E" w14:textId="77777777" w:rsidR="002F0187" w:rsidRPr="002F0187" w:rsidRDefault="002F0187" w:rsidP="002F0187">
      <w:r w:rsidRPr="002F0187">
        <w:rPr>
          <w:rFonts w:ascii="MS Gothic" w:eastAsia="MS Gothic" w:hAnsi="MS Gothic" w:cs="MS Gothic" w:hint="eastAsia"/>
        </w:rPr>
        <w:t>四天王に同行し海外での作戦に参加する事もあります。</w:t>
      </w:r>
    </w:p>
    <w:p w14:paraId="73740968" w14:textId="77777777" w:rsidR="002F0187" w:rsidRPr="002F0187" w:rsidRDefault="002F0187" w:rsidP="002F0187">
      <w:r w:rsidRPr="002F0187">
        <w:rPr>
          <w:rFonts w:ascii="MS Gothic" w:eastAsia="MS Gothic" w:hAnsi="MS Gothic" w:cs="MS Gothic" w:hint="eastAsia"/>
        </w:rPr>
        <w:t>この前、インド土産を頂きました。</w:t>
      </w:r>
    </w:p>
    <w:p w14:paraId="7254E59C" w14:textId="68D9034D" w:rsidR="002F0187" w:rsidRDefault="002F0187" w:rsidP="002F0187">
      <w:pPr>
        <w:rPr>
          <w:rFonts w:ascii="MS Gothic" w:hAnsi="MS Gothic" w:cs="MS Gothic"/>
        </w:rPr>
      </w:pPr>
      <w:r w:rsidRPr="002F0187">
        <w:rPr>
          <w:rFonts w:ascii="MS Gothic" w:eastAsia="MS Gothic" w:hAnsi="MS Gothic" w:cs="MS Gothic" w:hint="eastAsia"/>
        </w:rPr>
        <w:t>このクラスになると、みんな白目ですね</w:t>
      </w:r>
      <w:r w:rsidRPr="002F0187">
        <w:rPr>
          <w:rFonts w:ascii="MS Gothic" w:hAnsi="MS Gothic" w:cs="MS Gothic"/>
        </w:rPr>
        <w:t>。</w:t>
      </w:r>
    </w:p>
    <w:p w14:paraId="1F4F60D9" w14:textId="77777777" w:rsidR="002F0187" w:rsidRDefault="002F0187" w:rsidP="002F0187">
      <w:pPr>
        <w:rPr>
          <w:rFonts w:ascii="MS Gothic" w:hAnsi="MS Gothic" w:cs="MS Gothic"/>
        </w:rPr>
      </w:pPr>
    </w:p>
    <w:p w14:paraId="033B5C96" w14:textId="77777777" w:rsidR="002F0187" w:rsidRPr="002F0187" w:rsidRDefault="002F0187" w:rsidP="002F0187">
      <w:r w:rsidRPr="002F0187">
        <w:t>If you thought they were coming, you were right.</w:t>
      </w:r>
    </w:p>
    <w:p w14:paraId="175BA150" w14:textId="77777777" w:rsidR="002F0187" w:rsidRPr="002F0187" w:rsidRDefault="002F0187" w:rsidP="002F0187">
      <w:r w:rsidRPr="002F0187">
        <w:t>The Mid-Rank Soldiers, those stronger than us.</w:t>
      </w:r>
    </w:p>
    <w:p w14:paraId="43431935" w14:textId="31484418" w:rsidR="002F0187" w:rsidRDefault="002F0187" w:rsidP="002F0187">
      <w:r w:rsidRPr="002F0187">
        <w:t>You are promoted if you pass an exam.</w:t>
      </w:r>
    </w:p>
    <w:p w14:paraId="3C6928E2" w14:textId="77777777" w:rsidR="002F0187" w:rsidRDefault="002F0187" w:rsidP="002F0187"/>
    <w:p w14:paraId="7A0F49BF" w14:textId="77777777" w:rsidR="002F0187" w:rsidRDefault="002F0187" w:rsidP="002F0187"/>
    <w:p w14:paraId="378D160E" w14:textId="4AD6B788" w:rsidR="002F0187" w:rsidRDefault="002F0187" w:rsidP="002F0187">
      <w:r>
        <w:t xml:space="preserve">Name: Shadaloo </w:t>
      </w:r>
      <w:r w:rsidR="001050A9">
        <w:t>Mid-Rank</w:t>
      </w:r>
      <w:r>
        <w:t xml:space="preserve"> Soldiers</w:t>
      </w:r>
    </w:p>
    <w:p w14:paraId="00F3BC33" w14:textId="77777777" w:rsidR="001050A9" w:rsidRDefault="001050A9" w:rsidP="002F0187"/>
    <w:p w14:paraId="3A93DFB1" w14:textId="7F90E6EA" w:rsidR="002F0187" w:rsidRDefault="002F0187" w:rsidP="002F0187">
      <w:r>
        <w:t xml:space="preserve">Equipment: Psycho Armor (Shoulder), Psycho Buckle, Psycho Beret, Psycho Power Receiver, Shadaloo Employee ID </w:t>
      </w:r>
      <w:r w:rsidR="001050A9">
        <w:t>card</w:t>
      </w:r>
    </w:p>
    <w:p w14:paraId="74F79791" w14:textId="77777777" w:rsidR="001050A9" w:rsidRDefault="001050A9" w:rsidP="002F0187"/>
    <w:p w14:paraId="55F96383" w14:textId="6E0B682C" w:rsidR="002F0187" w:rsidRDefault="002F0187" w:rsidP="002F0187">
      <w:r>
        <w:t xml:space="preserve">Duties: Base Security, </w:t>
      </w:r>
      <w:r w:rsidR="001050A9">
        <w:t>Subversion &amp; Sabotage</w:t>
      </w:r>
      <w:r>
        <w:t>, Chores, Site Updating</w:t>
      </w:r>
    </w:p>
    <w:p w14:paraId="640A1B5E" w14:textId="77777777" w:rsidR="001050A9" w:rsidRDefault="001050A9" w:rsidP="002F0187"/>
    <w:p w14:paraId="2952299D" w14:textId="5B6B8D1A" w:rsidR="002F0187" w:rsidRDefault="002F0187" w:rsidP="002F0187">
      <w:r>
        <w:t>Techniques: Psycho Tackle, Psycho Divekick, Psycho Crusher (in name only)</w:t>
      </w:r>
    </w:p>
    <w:p w14:paraId="72C8DCBB" w14:textId="77777777" w:rsidR="001050A9" w:rsidRDefault="001050A9" w:rsidP="002F0187"/>
    <w:p w14:paraId="1EC8EE3E" w14:textId="392ECEC0" w:rsidR="001050A9" w:rsidRDefault="001050A9" w:rsidP="001050A9">
      <w:r>
        <w:t>The Psycho Divekick is a diving kick after a jump. A dangerous technique, as you are open for a counterattack during the landing, not to mention the risk of spraining your ankle. These soldiers also take part with the Four Kings in overseas battles. They gave us a souvenir from their last trip to India</w:t>
      </w:r>
      <w:r w:rsidRPr="00764A4A">
        <w:rPr>
          <w:sz w:val="20"/>
          <w:szCs w:val="20"/>
        </w:rPr>
        <w:t>¹</w:t>
      </w:r>
      <w:r>
        <w:rPr>
          <w:sz w:val="20"/>
          <w:szCs w:val="20"/>
        </w:rPr>
        <w:t xml:space="preserve">. </w:t>
      </w:r>
      <w:r w:rsidRPr="00764A4A">
        <w:rPr>
          <w:sz w:val="20"/>
          <w:szCs w:val="20"/>
        </w:rPr>
        <w:t xml:space="preserve"> </w:t>
      </w:r>
      <w:r>
        <w:rPr>
          <w:sz w:val="20"/>
          <w:szCs w:val="20"/>
        </w:rPr>
        <w:t>All</w:t>
      </w:r>
      <w:r>
        <w:t xml:space="preserve"> those who reach this rank have their eyes transformed white.</w:t>
      </w:r>
    </w:p>
    <w:p w14:paraId="53BE7DAE" w14:textId="77777777" w:rsidR="001050A9" w:rsidRPr="001050A9" w:rsidRDefault="001050A9" w:rsidP="001050A9">
      <w:pPr>
        <w:rPr>
          <w:sz w:val="20"/>
          <w:szCs w:val="20"/>
        </w:rPr>
      </w:pPr>
    </w:p>
    <w:p w14:paraId="4DE8658F" w14:textId="632D4BE1" w:rsidR="001050A9" w:rsidRPr="001050A9" w:rsidRDefault="001050A9" w:rsidP="001050A9">
      <w:pPr>
        <w:rPr>
          <w:sz w:val="20"/>
          <w:szCs w:val="20"/>
        </w:rPr>
      </w:pPr>
      <w:r w:rsidRPr="001050A9">
        <w:rPr>
          <w:sz w:val="20"/>
          <w:szCs w:val="20"/>
        </w:rPr>
        <w:t xml:space="preserve">¹ I suppose they're speaking about the chess piece </w:t>
      </w:r>
      <w:r w:rsidR="00C12D25">
        <w:rPr>
          <w:sz w:val="20"/>
          <w:szCs w:val="20"/>
        </w:rPr>
        <w:t>Vega</w:t>
      </w:r>
      <w:r w:rsidRPr="001050A9">
        <w:rPr>
          <w:sz w:val="20"/>
          <w:szCs w:val="20"/>
        </w:rPr>
        <w:t xml:space="preserve"> stole from Zangief...</w:t>
      </w:r>
    </w:p>
    <w:p w14:paraId="1AC73F6D" w14:textId="77777777" w:rsidR="002F0187" w:rsidRDefault="002F0187" w:rsidP="002F0187"/>
    <w:p w14:paraId="380388D2" w14:textId="04410997" w:rsidR="006B1C34" w:rsidRDefault="008D6C17" w:rsidP="006B1C34">
      <w:pPr>
        <w:pStyle w:val="Ttulo2"/>
      </w:pPr>
      <w:hyperlink w:anchor="_Contents:" w:history="1">
        <w:bookmarkStart w:id="1262" w:name="_Toc5070686"/>
        <w:r w:rsidR="006B1C34" w:rsidRPr="006B1C34">
          <w:rPr>
            <w:rStyle w:val="Hyperlink"/>
          </w:rPr>
          <w:t>High-Rank Shadaloo Soldier (Shadaloo Research “Shadoken”):</w:t>
        </w:r>
        <w:bookmarkEnd w:id="1262"/>
      </w:hyperlink>
    </w:p>
    <w:p w14:paraId="48EB08FC" w14:textId="77777777" w:rsidR="006B1C34" w:rsidRPr="006B1C34" w:rsidRDefault="006B1C34" w:rsidP="006B1C34">
      <w:r w:rsidRPr="006B1C34">
        <w:rPr>
          <w:rFonts w:ascii="MS Gothic" w:hAnsi="MS Gothic" w:cs="MS Gothic"/>
        </w:rPr>
        <w:t>シャドルー上級兵、我々より相当偉い人です。</w:t>
      </w:r>
    </w:p>
    <w:p w14:paraId="7BC49558" w14:textId="77777777" w:rsidR="006B1C34" w:rsidRPr="006B1C34" w:rsidRDefault="006B1C34" w:rsidP="006B1C34">
      <w:r w:rsidRPr="006B1C34">
        <w:rPr>
          <w:rFonts w:eastAsia="MS Gothic" w:hint="eastAsia"/>
        </w:rPr>
        <w:t>このクラスになるとサイコパワー的な物を使えます。</w:t>
      </w:r>
    </w:p>
    <w:p w14:paraId="2870A39A" w14:textId="04079AE5" w:rsidR="006B1C34" w:rsidRDefault="006B1C34" w:rsidP="006B1C34">
      <w:pPr>
        <w:rPr>
          <w:rFonts w:ascii="MS Gothic" w:eastAsia="MS Gothic" w:hAnsi="MS Gothic" w:cs="MS Gothic"/>
        </w:rPr>
      </w:pPr>
      <w:r w:rsidRPr="006B1C34">
        <w:rPr>
          <w:rFonts w:eastAsia="MS Gothic" w:hint="eastAsia"/>
        </w:rPr>
        <w:t>もちろんベガ様のパワーを受信して使うのですが</w:t>
      </w:r>
      <w:r w:rsidRPr="006B1C34">
        <w:rPr>
          <w:rFonts w:ascii="MS Gothic" w:eastAsia="MS Gothic" w:hAnsi="MS Gothic" w:cs="MS Gothic" w:hint="eastAsia"/>
        </w:rPr>
        <w:t>。</w:t>
      </w:r>
    </w:p>
    <w:p w14:paraId="37C4629B" w14:textId="77777777" w:rsidR="006B1C34" w:rsidRDefault="006B1C34" w:rsidP="006B1C34">
      <w:pPr>
        <w:rPr>
          <w:rFonts w:ascii="MS Gothic" w:eastAsia="MS Gothic" w:hAnsi="MS Gothic" w:cs="MS Gothic"/>
        </w:rPr>
      </w:pPr>
    </w:p>
    <w:p w14:paraId="6B3B37C5" w14:textId="77777777" w:rsidR="006B1C34" w:rsidRPr="006B1C34" w:rsidRDefault="006B1C34" w:rsidP="006B1C34">
      <w:r w:rsidRPr="006B1C34">
        <w:rPr>
          <w:rFonts w:ascii="MS Gothic" w:hAnsi="MS Gothic" w:cs="MS Gothic"/>
        </w:rPr>
        <w:t>名前：シャドルー上級兵</w:t>
      </w:r>
    </w:p>
    <w:p w14:paraId="59D77A66" w14:textId="77777777" w:rsidR="006B1C34" w:rsidRPr="006B1C34" w:rsidRDefault="006B1C34" w:rsidP="006B1C34">
      <w:r w:rsidRPr="006B1C34">
        <w:rPr>
          <w:rFonts w:ascii="MS Gothic" w:eastAsia="MS Gothic" w:hAnsi="MS Gothic" w:cs="MS Gothic" w:hint="eastAsia"/>
        </w:rPr>
        <w:t>装備：サイコマスク</w:t>
      </w:r>
    </w:p>
    <w:p w14:paraId="3A7F8262" w14:textId="77777777" w:rsidR="006B1C34" w:rsidRPr="006B1C34" w:rsidRDefault="006B1C34" w:rsidP="006B1C34">
      <w:r w:rsidRPr="006B1C34">
        <w:rPr>
          <w:rFonts w:ascii="MS Gothic" w:eastAsia="MS Gothic" w:hAnsi="MS Gothic" w:cs="MS Gothic" w:hint="eastAsia"/>
        </w:rPr>
        <w:t xml:space="preserve">　　　サイコパワー受信機</w:t>
      </w:r>
    </w:p>
    <w:p w14:paraId="48B9AF96" w14:textId="77777777" w:rsidR="006B1C34" w:rsidRPr="006B1C34" w:rsidRDefault="006B1C34" w:rsidP="006B1C34">
      <w:r w:rsidRPr="006B1C34">
        <w:rPr>
          <w:rFonts w:ascii="MS Gothic" w:eastAsia="MS Gothic" w:hAnsi="MS Gothic" w:cs="MS Gothic" w:hint="eastAsia"/>
        </w:rPr>
        <w:t xml:space="preserve">　　　シャ員証</w:t>
      </w:r>
    </w:p>
    <w:p w14:paraId="1691D9FF" w14:textId="77777777" w:rsidR="006B1C34" w:rsidRPr="006B1C34" w:rsidRDefault="006B1C34" w:rsidP="006B1C34">
      <w:r w:rsidRPr="006B1C34">
        <w:rPr>
          <w:rFonts w:ascii="MS Gothic" w:eastAsia="MS Gothic" w:hAnsi="MS Gothic" w:cs="MS Gothic" w:hint="eastAsia"/>
        </w:rPr>
        <w:t>仕事：基地の警備</w:t>
      </w:r>
    </w:p>
    <w:p w14:paraId="7464D091" w14:textId="77777777" w:rsidR="006B1C34" w:rsidRPr="006B1C34" w:rsidRDefault="006B1C34" w:rsidP="006B1C34">
      <w:r w:rsidRPr="006B1C34">
        <w:rPr>
          <w:rFonts w:ascii="MS Gothic" w:eastAsia="MS Gothic" w:hAnsi="MS Gothic" w:cs="MS Gothic" w:hint="eastAsia"/>
        </w:rPr>
        <w:t xml:space="preserve">　　　破壊活動</w:t>
      </w:r>
    </w:p>
    <w:p w14:paraId="5AA24F13" w14:textId="77777777" w:rsidR="006B1C34" w:rsidRPr="006B1C34" w:rsidRDefault="006B1C34" w:rsidP="006B1C34">
      <w:r w:rsidRPr="006B1C34">
        <w:rPr>
          <w:rFonts w:ascii="MS Gothic" w:eastAsia="MS Gothic" w:hAnsi="MS Gothic" w:cs="MS Gothic" w:hint="eastAsia"/>
        </w:rPr>
        <w:t xml:space="preserve">　　　四天王の業務サポート</w:t>
      </w:r>
    </w:p>
    <w:p w14:paraId="1FC0643F" w14:textId="77777777" w:rsidR="006B1C34" w:rsidRPr="006B1C34" w:rsidRDefault="006B1C34" w:rsidP="006B1C34">
      <w:r w:rsidRPr="006B1C34">
        <w:rPr>
          <w:rFonts w:ascii="MS Gothic" w:eastAsia="MS Gothic" w:hAnsi="MS Gothic" w:cs="MS Gothic" w:hint="eastAsia"/>
        </w:rPr>
        <w:t xml:space="preserve">　　　各拠点の統率</w:t>
      </w:r>
    </w:p>
    <w:p w14:paraId="32D27E48" w14:textId="77777777" w:rsidR="006B1C34" w:rsidRPr="006B1C34" w:rsidRDefault="006B1C34" w:rsidP="006B1C34">
      <w:r w:rsidRPr="006B1C34">
        <w:rPr>
          <w:rFonts w:ascii="MS Gothic" w:eastAsia="MS Gothic" w:hAnsi="MS Gothic" w:cs="MS Gothic" w:hint="eastAsia"/>
        </w:rPr>
        <w:t>技　：サイコタックル</w:t>
      </w:r>
    </w:p>
    <w:p w14:paraId="50436F3D" w14:textId="77777777" w:rsidR="006B1C34" w:rsidRPr="006B1C34" w:rsidRDefault="006B1C34" w:rsidP="006B1C34">
      <w:r w:rsidRPr="006B1C34">
        <w:rPr>
          <w:rFonts w:ascii="MS Gothic" w:eastAsia="MS Gothic" w:hAnsi="MS Gothic" w:cs="MS Gothic" w:hint="eastAsia"/>
        </w:rPr>
        <w:t xml:space="preserve">　　　サイコダイブキック</w:t>
      </w:r>
    </w:p>
    <w:p w14:paraId="460F6441" w14:textId="77777777" w:rsidR="006B1C34" w:rsidRPr="006B1C34" w:rsidRDefault="006B1C34" w:rsidP="006B1C34">
      <w:r w:rsidRPr="006B1C34">
        <w:rPr>
          <w:rFonts w:ascii="MS Gothic" w:eastAsia="MS Gothic" w:hAnsi="MS Gothic" w:cs="MS Gothic" w:hint="eastAsia"/>
        </w:rPr>
        <w:t xml:space="preserve">　　　サイコエルボー</w:t>
      </w:r>
    </w:p>
    <w:p w14:paraId="0000C202" w14:textId="08476778" w:rsidR="006B1C34" w:rsidRDefault="006B1C34" w:rsidP="006B1C34">
      <w:pPr>
        <w:rPr>
          <w:rFonts w:ascii="MS Gothic" w:hAnsi="MS Gothic" w:cs="MS Gothic"/>
        </w:rPr>
      </w:pPr>
      <w:r w:rsidRPr="006B1C34">
        <w:rPr>
          <w:rFonts w:ascii="MS Gothic" w:eastAsia="MS Gothic" w:hAnsi="MS Gothic" w:cs="MS Gothic" w:hint="eastAsia"/>
        </w:rPr>
        <w:t xml:space="preserve">　　　サイコクラッシャー（仮</w:t>
      </w:r>
      <w:r w:rsidRPr="006B1C34">
        <w:rPr>
          <w:rFonts w:ascii="MS Gothic" w:hAnsi="MS Gothic" w:cs="MS Gothic"/>
        </w:rPr>
        <w:t>）</w:t>
      </w:r>
    </w:p>
    <w:p w14:paraId="2DED6BA5" w14:textId="77777777" w:rsidR="006B1C34" w:rsidRDefault="006B1C34" w:rsidP="006B1C34">
      <w:pPr>
        <w:rPr>
          <w:rFonts w:ascii="MS Gothic" w:hAnsi="MS Gothic" w:cs="MS Gothic"/>
        </w:rPr>
      </w:pPr>
    </w:p>
    <w:p w14:paraId="074337E2" w14:textId="77777777" w:rsidR="006B1C34" w:rsidRPr="006B1C34" w:rsidRDefault="006B1C34" w:rsidP="006B1C34">
      <w:r w:rsidRPr="006B1C34">
        <w:rPr>
          <w:rFonts w:ascii="MS Gothic" w:hAnsi="MS Gothic" w:cs="MS Gothic"/>
        </w:rPr>
        <w:t>サイコエルボーは念願の対空技。</w:t>
      </w:r>
    </w:p>
    <w:p w14:paraId="38C386E2" w14:textId="77777777" w:rsidR="006B1C34" w:rsidRPr="006B1C34" w:rsidRDefault="006B1C34" w:rsidP="006B1C34">
      <w:r w:rsidRPr="006B1C34">
        <w:rPr>
          <w:rFonts w:ascii="MS Gothic" w:eastAsia="MS Gothic" w:hAnsi="MS Gothic" w:cs="MS Gothic" w:hint="eastAsia"/>
        </w:rPr>
        <w:t>着地に非常に大きな隙がある。</w:t>
      </w:r>
    </w:p>
    <w:p w14:paraId="401A6544" w14:textId="77777777" w:rsidR="006B1C34" w:rsidRPr="006B1C34" w:rsidRDefault="006B1C34" w:rsidP="006B1C34">
      <w:r w:rsidRPr="006B1C34">
        <w:rPr>
          <w:rFonts w:ascii="MS Gothic" w:eastAsia="MS Gothic" w:hAnsi="MS Gothic" w:cs="MS Gothic" w:hint="eastAsia"/>
        </w:rPr>
        <w:t>出たことの喜びを噛みしめてしまうお茶目な技だ。</w:t>
      </w:r>
    </w:p>
    <w:p w14:paraId="4FABC163" w14:textId="77777777" w:rsidR="006B1C34" w:rsidRPr="006B1C34" w:rsidRDefault="006B1C34" w:rsidP="006B1C34">
      <w:r w:rsidRPr="006B1C34">
        <w:rPr>
          <w:rFonts w:ascii="MS Gothic" w:eastAsia="MS Gothic" w:hAnsi="MS Gothic" w:cs="MS Gothic" w:hint="eastAsia"/>
        </w:rPr>
        <w:t>全身赤色の上級兵は、超激レア！</w:t>
      </w:r>
    </w:p>
    <w:p w14:paraId="0B26CB16" w14:textId="77777777" w:rsidR="006B1C34" w:rsidRPr="006B1C34" w:rsidRDefault="006B1C34" w:rsidP="006B1C34">
      <w:r w:rsidRPr="006B1C34">
        <w:rPr>
          <w:rFonts w:ascii="MS Gothic" w:eastAsia="MS Gothic" w:hAnsi="MS Gothic" w:cs="MS Gothic" w:hint="eastAsia"/>
        </w:rPr>
        <w:t>数少ない試練を乗り越えたエリートだ。</w:t>
      </w:r>
    </w:p>
    <w:p w14:paraId="70BA6673" w14:textId="2384BCA2" w:rsidR="006B1C34" w:rsidRDefault="006B1C34" w:rsidP="006B1C34">
      <w:pPr>
        <w:rPr>
          <w:rFonts w:ascii="MS Gothic" w:hAnsi="MS Gothic" w:cs="MS Gothic"/>
        </w:rPr>
      </w:pPr>
      <w:r w:rsidRPr="006B1C34">
        <w:rPr>
          <w:rFonts w:ascii="MS Gothic" w:eastAsia="MS Gothic" w:hAnsi="MS Gothic" w:cs="MS Gothic" w:hint="eastAsia"/>
        </w:rPr>
        <w:t>四天王のサポートはこの赤い上級兵が行っている</w:t>
      </w:r>
      <w:r w:rsidRPr="006B1C34">
        <w:rPr>
          <w:rFonts w:ascii="MS Gothic" w:hAnsi="MS Gothic" w:cs="MS Gothic"/>
        </w:rPr>
        <w:t>。</w:t>
      </w:r>
    </w:p>
    <w:p w14:paraId="4B41D222" w14:textId="77777777" w:rsidR="006B1C34" w:rsidRDefault="006B1C34" w:rsidP="006B1C34">
      <w:pPr>
        <w:rPr>
          <w:rFonts w:ascii="MS Gothic" w:hAnsi="MS Gothic" w:cs="MS Gothic"/>
        </w:rPr>
      </w:pPr>
    </w:p>
    <w:p w14:paraId="0085D00B" w14:textId="77777777" w:rsidR="00871296" w:rsidRDefault="00871296" w:rsidP="00871296"/>
    <w:p w14:paraId="63EA0312" w14:textId="710445B3" w:rsidR="006B1C34" w:rsidRDefault="00871296" w:rsidP="00871296">
      <w:r>
        <w:t xml:space="preserve">Shadaloo High Rank Soldiers, those most powerful amongst us. Once you've attained this rank, you can wield Psycho Power. Obviously only if you receive power directly from Lord </w:t>
      </w:r>
      <w:r w:rsidR="00C12D25">
        <w:t>Bison</w:t>
      </w:r>
      <w:r>
        <w:t>, though.</w:t>
      </w:r>
    </w:p>
    <w:p w14:paraId="0B6DFF47" w14:textId="77777777" w:rsidR="00871296" w:rsidRDefault="00871296" w:rsidP="00871296"/>
    <w:p w14:paraId="641015E7" w14:textId="77777777" w:rsidR="00871296" w:rsidRDefault="00871296" w:rsidP="00871296">
      <w:r>
        <w:t>Name: Shadaloo High Rank Soldiers</w:t>
      </w:r>
    </w:p>
    <w:p w14:paraId="56D202E7" w14:textId="77777777" w:rsidR="00871296" w:rsidRDefault="00871296" w:rsidP="00871296"/>
    <w:p w14:paraId="582530CF" w14:textId="77777777" w:rsidR="00871296" w:rsidRDefault="00871296" w:rsidP="00871296">
      <w:r>
        <w:t>Equipment: Psycho Mask, Psycho Power Receiver, Shadaloo Employee ID Card</w:t>
      </w:r>
    </w:p>
    <w:p w14:paraId="51C642EA" w14:textId="77777777" w:rsidR="00871296" w:rsidRDefault="00871296" w:rsidP="00871296"/>
    <w:p w14:paraId="25CE52A3" w14:textId="3A906612" w:rsidR="00871296" w:rsidRDefault="00871296" w:rsidP="00871296">
      <w:r>
        <w:t>Duties: Base Security, Subversion &amp; Sabotage, Support of the Four Kings, Command of the various bases</w:t>
      </w:r>
    </w:p>
    <w:p w14:paraId="3E01F389" w14:textId="77777777" w:rsidR="00871296" w:rsidRDefault="00871296" w:rsidP="00871296"/>
    <w:p w14:paraId="2E4C9BAC" w14:textId="6C7CCC55" w:rsidR="00871296" w:rsidRDefault="00871296" w:rsidP="00871296">
      <w:r>
        <w:t>Techniques: Psycho Tackle, Psycho Divekick, Psycho Elbow, Psycho Crusher (in name only)</w:t>
      </w:r>
    </w:p>
    <w:p w14:paraId="50A8882B" w14:textId="77777777" w:rsidR="00871296" w:rsidRDefault="00871296" w:rsidP="00871296"/>
    <w:p w14:paraId="721135A3" w14:textId="0419368A" w:rsidR="00871296" w:rsidRDefault="00871296" w:rsidP="00871296">
      <w:r>
        <w:t>Psycho Elbow is the anti-air we always dreamt of. You are left wide open during landing. It's a playful move, and we relish the technique every time it shows. The soldiers entirely clad in red are extremely rare! They are the elite, and only a handful of them can surpass the tests.</w:t>
      </w:r>
    </w:p>
    <w:p w14:paraId="064950CA" w14:textId="683AA861" w:rsidR="00871296" w:rsidRDefault="00871296" w:rsidP="00871296">
      <w:r>
        <w:t>The soldiers who directly support the Four Kings are of this rank.</w:t>
      </w:r>
    </w:p>
    <w:p w14:paraId="7B9D9A70" w14:textId="77777777" w:rsidR="00871296" w:rsidRPr="006B1C34" w:rsidRDefault="00871296" w:rsidP="00871296"/>
    <w:p w14:paraId="47DF2E54" w14:textId="3B6F6AC2" w:rsidR="00824F8A" w:rsidRDefault="008D6C17" w:rsidP="00824F8A">
      <w:pPr>
        <w:pStyle w:val="Ttulo2"/>
      </w:pPr>
      <w:hyperlink w:anchor="_Contents" w:history="1">
        <w:bookmarkStart w:id="1263" w:name="_Toc5070687"/>
        <w:r w:rsidR="00824F8A" w:rsidRPr="00824F8A">
          <w:rPr>
            <w:rStyle w:val="Hyperlink"/>
          </w:rPr>
          <w:t>Shadaloo Medical Soldiers bio (Shadaloo Research “Shadoken”):</w:t>
        </w:r>
        <w:bookmarkEnd w:id="1263"/>
      </w:hyperlink>
    </w:p>
    <w:p w14:paraId="5D40543A" w14:textId="77777777" w:rsidR="00824F8A" w:rsidRPr="00824F8A" w:rsidRDefault="00824F8A" w:rsidP="00824F8A">
      <w:r w:rsidRPr="00824F8A">
        <w:rPr>
          <w:rFonts w:eastAsia="MS Gothic" w:hint="eastAsia"/>
        </w:rPr>
        <w:t>今回はシャドルー医療兵。</w:t>
      </w:r>
    </w:p>
    <w:p w14:paraId="07EC173B" w14:textId="77777777" w:rsidR="00824F8A" w:rsidRPr="00824F8A" w:rsidRDefault="00824F8A" w:rsidP="00824F8A">
      <w:r w:rsidRPr="00824F8A">
        <w:rPr>
          <w:rFonts w:eastAsia="MS Gothic" w:hint="eastAsia"/>
        </w:rPr>
        <w:t>研究施設の</w:t>
      </w:r>
      <w:r w:rsidRPr="00824F8A">
        <w:t>2</w:t>
      </w:r>
      <w:r w:rsidRPr="00824F8A">
        <w:rPr>
          <w:rFonts w:eastAsia="MS Gothic" w:hint="eastAsia"/>
        </w:rPr>
        <w:t>階医療ルームにいる兵士です。</w:t>
      </w:r>
    </w:p>
    <w:p w14:paraId="0743E3F7" w14:textId="77777777" w:rsidR="00824F8A" w:rsidRPr="00824F8A" w:rsidRDefault="00824F8A" w:rsidP="00824F8A">
      <w:r w:rsidRPr="00824F8A">
        <w:rPr>
          <w:rFonts w:eastAsia="MS Gothic" w:hint="eastAsia"/>
        </w:rPr>
        <w:t>医療担当と言えどもきちんと戦えます。</w:t>
      </w:r>
    </w:p>
    <w:p w14:paraId="528D30AE" w14:textId="77777777" w:rsidR="00824F8A" w:rsidRPr="00824F8A" w:rsidRDefault="00824F8A" w:rsidP="00824F8A">
      <w:r w:rsidRPr="00824F8A">
        <w:rPr>
          <w:rFonts w:eastAsia="MS Gothic" w:hint="eastAsia"/>
        </w:rPr>
        <w:t>メスが怖いなー。</w:t>
      </w:r>
    </w:p>
    <w:p w14:paraId="0D9154A9" w14:textId="77777777" w:rsidR="00824F8A" w:rsidRPr="00824F8A" w:rsidRDefault="00824F8A" w:rsidP="00824F8A"/>
    <w:p w14:paraId="1B699BE2" w14:textId="77777777" w:rsidR="00824F8A" w:rsidRPr="00824F8A" w:rsidRDefault="00824F8A" w:rsidP="00824F8A">
      <w:r w:rsidRPr="00824F8A">
        <w:rPr>
          <w:rFonts w:eastAsia="MS Gothic" w:hint="eastAsia"/>
        </w:rPr>
        <w:t>名前：シャドルー医療兵</w:t>
      </w:r>
    </w:p>
    <w:p w14:paraId="3D8DE154" w14:textId="77777777" w:rsidR="00824F8A" w:rsidRPr="00824F8A" w:rsidRDefault="00824F8A" w:rsidP="00824F8A">
      <w:r w:rsidRPr="00824F8A">
        <w:rPr>
          <w:rFonts w:eastAsia="MS Gothic" w:hint="eastAsia"/>
        </w:rPr>
        <w:t>装備：メス</w:t>
      </w:r>
    </w:p>
    <w:p w14:paraId="070A1E26" w14:textId="77777777" w:rsidR="00824F8A" w:rsidRPr="00824F8A" w:rsidRDefault="00824F8A" w:rsidP="00824F8A">
      <w:r w:rsidRPr="00824F8A">
        <w:rPr>
          <w:rFonts w:eastAsia="MS Gothic" w:hint="eastAsia"/>
        </w:rPr>
        <w:t xml:space="preserve">　　　サイコクーパー</w:t>
      </w:r>
    </w:p>
    <w:p w14:paraId="2A3347FC" w14:textId="77777777" w:rsidR="00824F8A" w:rsidRPr="00824F8A" w:rsidRDefault="00824F8A" w:rsidP="00824F8A">
      <w:r w:rsidRPr="00824F8A">
        <w:rPr>
          <w:rFonts w:eastAsia="MS Gothic" w:hint="eastAsia"/>
        </w:rPr>
        <w:t xml:space="preserve">　　　サイコメッツェン</w:t>
      </w:r>
    </w:p>
    <w:p w14:paraId="0C5D6086" w14:textId="77777777" w:rsidR="00824F8A" w:rsidRPr="00824F8A" w:rsidRDefault="00824F8A" w:rsidP="00824F8A">
      <w:r w:rsidRPr="00824F8A">
        <w:rPr>
          <w:rFonts w:eastAsia="MS Gothic" w:hint="eastAsia"/>
        </w:rPr>
        <w:t xml:space="preserve">　</w:t>
      </w:r>
      <w:r w:rsidRPr="00824F8A">
        <w:t xml:space="preserve"> </w:t>
      </w:r>
      <w:r w:rsidRPr="00824F8A">
        <w:rPr>
          <w:rFonts w:eastAsia="MS Gothic" w:hint="eastAsia"/>
        </w:rPr>
        <w:t xml:space="preserve">　　防塵防毒マスク</w:t>
      </w:r>
    </w:p>
    <w:p w14:paraId="754C9D37" w14:textId="77777777" w:rsidR="00824F8A" w:rsidRPr="00824F8A" w:rsidRDefault="00824F8A" w:rsidP="00824F8A">
      <w:r w:rsidRPr="00824F8A">
        <w:rPr>
          <w:rFonts w:eastAsia="MS Gothic" w:hint="eastAsia"/>
        </w:rPr>
        <w:t>仕事：兵士の治療</w:t>
      </w:r>
    </w:p>
    <w:p w14:paraId="17382B16" w14:textId="77777777" w:rsidR="00824F8A" w:rsidRPr="00824F8A" w:rsidRDefault="00824F8A" w:rsidP="00824F8A">
      <w:r w:rsidRPr="00824F8A">
        <w:rPr>
          <w:rFonts w:eastAsia="MS Gothic" w:hint="eastAsia"/>
        </w:rPr>
        <w:t xml:space="preserve">　　　生体実験</w:t>
      </w:r>
    </w:p>
    <w:p w14:paraId="60D9B83E" w14:textId="77777777" w:rsidR="00824F8A" w:rsidRPr="00824F8A" w:rsidRDefault="00824F8A" w:rsidP="00824F8A"/>
    <w:p w14:paraId="1B7E06C8" w14:textId="77777777" w:rsidR="00824F8A" w:rsidRPr="00824F8A" w:rsidRDefault="00824F8A" w:rsidP="00824F8A">
      <w:r w:rsidRPr="00824F8A">
        <w:rPr>
          <w:rFonts w:eastAsia="MS Gothic" w:hint="eastAsia"/>
        </w:rPr>
        <w:t>負傷した兵士の治療から</w:t>
      </w:r>
    </w:p>
    <w:p w14:paraId="4CD6DB7B" w14:textId="77777777" w:rsidR="00824F8A" w:rsidRPr="00824F8A" w:rsidRDefault="00824F8A" w:rsidP="00824F8A">
      <w:r w:rsidRPr="00824F8A">
        <w:rPr>
          <w:rFonts w:eastAsia="MS Gothic" w:hint="eastAsia"/>
        </w:rPr>
        <w:t>デスクワーク担当兵士のマッサージまで。</w:t>
      </w:r>
    </w:p>
    <w:p w14:paraId="69AED9B1" w14:textId="77777777" w:rsidR="00824F8A" w:rsidRPr="00824F8A" w:rsidRDefault="00824F8A" w:rsidP="00824F8A">
      <w:r w:rsidRPr="00824F8A">
        <w:rPr>
          <w:rFonts w:ascii="MS Gothic" w:eastAsia="MS Gothic" w:hAnsi="MS Gothic" w:cs="MS Gothic" w:hint="eastAsia"/>
        </w:rPr>
        <w:t>我々シャドルー兵の健康を管理してくれる</w:t>
      </w:r>
    </w:p>
    <w:p w14:paraId="73E25D99" w14:textId="77777777" w:rsidR="00824F8A" w:rsidRPr="00824F8A" w:rsidRDefault="00824F8A" w:rsidP="00824F8A">
      <w:r w:rsidRPr="00824F8A">
        <w:rPr>
          <w:rFonts w:ascii="MS Gothic" w:eastAsia="MS Gothic" w:hAnsi="MS Gothic" w:cs="MS Gothic" w:hint="eastAsia"/>
        </w:rPr>
        <w:t>ありがたい人達。</w:t>
      </w:r>
    </w:p>
    <w:p w14:paraId="453FCB84" w14:textId="3D2445AA" w:rsidR="00824F8A" w:rsidRDefault="00824F8A" w:rsidP="00824F8A">
      <w:pPr>
        <w:rPr>
          <w:rFonts w:ascii="MS Gothic" w:eastAsia="MS Gothic" w:hAnsi="MS Gothic" w:cs="MS Gothic"/>
        </w:rPr>
      </w:pPr>
      <w:r w:rsidRPr="00824F8A">
        <w:rPr>
          <w:rFonts w:ascii="MS Gothic" w:eastAsia="MS Gothic" w:hAnsi="MS Gothic" w:cs="MS Gothic" w:hint="eastAsia"/>
        </w:rPr>
        <w:t>マッサージは予約制で給料天引きです。</w:t>
      </w:r>
    </w:p>
    <w:p w14:paraId="5BEA0DE7" w14:textId="77777777" w:rsidR="00824F8A" w:rsidRDefault="00824F8A" w:rsidP="00824F8A">
      <w:pPr>
        <w:rPr>
          <w:rFonts w:ascii="MS Gothic" w:eastAsia="MS Gothic" w:hAnsi="MS Gothic" w:cs="MS Gothic"/>
        </w:rPr>
      </w:pPr>
    </w:p>
    <w:p w14:paraId="1C60D65D" w14:textId="0562DE5B" w:rsidR="00824F8A" w:rsidRDefault="000A25FF" w:rsidP="000A25FF">
      <w:r>
        <w:t>This time, we have Shadaloo's Medical Soldiers. These are the soldiers in the Research Facility at 2nd floor, Medical Room. Even if they have medical duties, they can fight. A scalpel is scary!</w:t>
      </w:r>
    </w:p>
    <w:p w14:paraId="1840B4C0" w14:textId="77777777" w:rsidR="000A25FF" w:rsidRDefault="000A25FF" w:rsidP="000A25FF"/>
    <w:p w14:paraId="457EDA85" w14:textId="77777777" w:rsidR="000A25FF" w:rsidRDefault="000A25FF" w:rsidP="000A25FF">
      <w:r>
        <w:t>Name: Shadaloo Medical Soldier</w:t>
      </w:r>
    </w:p>
    <w:p w14:paraId="2E91F3A3" w14:textId="77777777" w:rsidR="000A25FF" w:rsidRDefault="000A25FF" w:rsidP="000A25FF">
      <w:r>
        <w:t>Equipment: Scalpel, Psycho Cooper Scissors, Psycho Metzenbaum Scissors, Gas Mask</w:t>
      </w:r>
    </w:p>
    <w:p w14:paraId="303C8D75" w14:textId="77777777" w:rsidR="000A25FF" w:rsidRDefault="000A25FF" w:rsidP="000A25FF">
      <w:r>
        <w:t>Duties: Medical Treatment of the Troops, Living Things Experiments</w:t>
      </w:r>
    </w:p>
    <w:p w14:paraId="1E0B81CB" w14:textId="77777777" w:rsidR="000A25FF" w:rsidRDefault="000A25FF" w:rsidP="000A25FF"/>
    <w:p w14:paraId="6398C4F7" w14:textId="164EE5FB" w:rsidR="000A25FF" w:rsidRPr="00824F8A" w:rsidRDefault="000A25FF" w:rsidP="000A25FF">
      <w:r>
        <w:t>They do everything, from treatments to wounded soldiers to massages to desk workers. They are the persons to whom Shadaloo's soldiers should be grateful for their health. Massages are given on a subscription basis, and their prices are deducted from your salary.</w:t>
      </w:r>
    </w:p>
    <w:p w14:paraId="3E5F4B59" w14:textId="77777777" w:rsidR="00BC123D" w:rsidRDefault="00BC123D" w:rsidP="0082088C">
      <w:pPr>
        <w:rPr>
          <w:szCs w:val="22"/>
        </w:rPr>
      </w:pPr>
    </w:p>
    <w:p w14:paraId="435CECB2" w14:textId="77777777" w:rsidR="00BD2CA1" w:rsidRPr="00BD2CA1" w:rsidRDefault="00BD2CA1" w:rsidP="00BD2CA1"/>
    <w:bookmarkStart w:id="1264" w:name="_Toc452070479"/>
    <w:p w14:paraId="1F99BEC5" w14:textId="77777777" w:rsidR="00BC123D" w:rsidRPr="008D7641" w:rsidRDefault="00BC123D" w:rsidP="00BC123D">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1265" w:name="_Toc5070688"/>
      <w:r w:rsidRPr="008D7641">
        <w:rPr>
          <w:rStyle w:val="Hyperlink"/>
          <w:rFonts w:asciiTheme="minorHAnsi" w:hAnsiTheme="minorHAnsi"/>
        </w:rPr>
        <w:t>SH-11 (EX series):</w:t>
      </w:r>
      <w:bookmarkEnd w:id="1264"/>
      <w:bookmarkEnd w:id="1265"/>
      <w:r w:rsidRPr="008D7641">
        <w:rPr>
          <w:rFonts w:asciiTheme="minorHAnsi" w:hAnsiTheme="minorHAnsi"/>
        </w:rPr>
        <w:fldChar w:fldCharType="end"/>
      </w:r>
    </w:p>
    <w:p w14:paraId="683849FB" w14:textId="77777777" w:rsidR="00BC123D" w:rsidRPr="008D7641" w:rsidRDefault="00BC123D" w:rsidP="00BC123D">
      <w:pPr>
        <w:rPr>
          <w:szCs w:val="22"/>
        </w:rPr>
      </w:pPr>
      <w:r w:rsidRPr="008D7641">
        <w:rPr>
          <w:rFonts w:eastAsia="MS Gothic" w:cs="MS Gothic"/>
          <w:szCs w:val="22"/>
        </w:rPr>
        <w:t>世界征服計画</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第一歩</w:t>
      </w:r>
      <w:r w:rsidRPr="008D7641">
        <w:rPr>
          <w:szCs w:val="22"/>
        </w:rPr>
        <w:t xml:space="preserve"> </w:t>
      </w:r>
      <w:r w:rsidRPr="008D7641">
        <w:rPr>
          <w:rFonts w:eastAsia="MS Gothic" w:cs="MS Gothic"/>
          <w:szCs w:val="22"/>
        </w:rPr>
        <w:t>として</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シャドルー</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開発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新薬。</w:t>
      </w:r>
      <w:r w:rsidRPr="008D7641">
        <w:rPr>
          <w:szCs w:val="22"/>
        </w:rPr>
        <w:t xml:space="preserve"> </w:t>
      </w:r>
      <w:r w:rsidRPr="008D7641">
        <w:rPr>
          <w:rFonts w:eastAsia="MS Gothic" w:cs="MS Gothic"/>
          <w:szCs w:val="22"/>
        </w:rPr>
        <w:t>麻薬</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一種</w:t>
      </w:r>
      <w:r w:rsidRPr="008D7641">
        <w:rPr>
          <w:szCs w:val="22"/>
        </w:rPr>
        <w:t xml:space="preserve"> </w:t>
      </w:r>
      <w:r w:rsidRPr="008D7641">
        <w:rPr>
          <w:rFonts w:eastAsia="MS Gothic" w:cs="MS Gothic"/>
          <w:szCs w:val="22"/>
        </w:rPr>
        <w:t>らしく</w:t>
      </w:r>
      <w:r w:rsidRPr="008D7641">
        <w:rPr>
          <w:szCs w:val="22"/>
        </w:rPr>
        <w:t xml:space="preserve"> </w:t>
      </w:r>
      <w:r w:rsidRPr="008D7641">
        <w:rPr>
          <w:rFonts w:eastAsia="MS Gothic" w:cs="MS Gothic"/>
          <w:szCs w:val="22"/>
        </w:rPr>
        <w:t>洗脳効果</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あ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その</w:t>
      </w:r>
      <w:r w:rsidRPr="008D7641">
        <w:rPr>
          <w:szCs w:val="22"/>
        </w:rPr>
        <w:t xml:space="preserve"> </w:t>
      </w:r>
      <w:r w:rsidRPr="008D7641">
        <w:rPr>
          <w:rFonts w:eastAsia="MS Gothic" w:cs="MS Gothic"/>
          <w:szCs w:val="22"/>
        </w:rPr>
        <w:t>効果</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試す</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一般市民</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無差別</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投与</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ダルシム</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村</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人々</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実験対象</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な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バルログ</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この</w:t>
      </w:r>
      <w:r w:rsidRPr="008D7641">
        <w:rPr>
          <w:szCs w:val="22"/>
        </w:rPr>
        <w:t xml:space="preserve"> </w:t>
      </w:r>
      <w:r w:rsidRPr="008D7641">
        <w:rPr>
          <w:rFonts w:eastAsia="MS Gothic" w:cs="MS Gothic"/>
          <w:szCs w:val="22"/>
        </w:rPr>
        <w:t>薬</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使用</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究極</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美</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略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w:t>
      </w:r>
      <w:r w:rsidRPr="008D7641">
        <w:rPr>
          <w:szCs w:val="22"/>
        </w:rPr>
        <w:t xml:space="preserve"> </w:t>
      </w:r>
      <w:r w:rsidRPr="008D7641">
        <w:rPr>
          <w:rFonts w:eastAsia="Microsoft JhengHei" w:cs="Microsoft JhengHei"/>
          <w:szCs w:val="22"/>
        </w:rPr>
        <w:t>隀美</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手</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入れよ</w:t>
      </w:r>
      <w:r w:rsidRPr="008D7641">
        <w:rPr>
          <w:szCs w:val="22"/>
        </w:rPr>
        <w:t xml:space="preserve"> </w:t>
      </w:r>
      <w:r w:rsidRPr="008D7641">
        <w:rPr>
          <w:rFonts w:eastAsia="MS Gothic" w:cs="MS Gothic"/>
          <w:szCs w:val="22"/>
        </w:rPr>
        <w:t>う</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たくらん</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いる</w:t>
      </w:r>
    </w:p>
    <w:p w14:paraId="527B07C9" w14:textId="77777777" w:rsidR="00BC123D" w:rsidRPr="008D7641" w:rsidRDefault="00BC123D" w:rsidP="00BC123D">
      <w:pPr>
        <w:rPr>
          <w:szCs w:val="22"/>
        </w:rPr>
      </w:pPr>
    </w:p>
    <w:p w14:paraId="54E68F8C" w14:textId="2A85184A" w:rsidR="00BC123D" w:rsidRPr="008D7641" w:rsidRDefault="00BC123D" w:rsidP="00BC123D">
      <w:pPr>
        <w:rPr>
          <w:szCs w:val="22"/>
        </w:rPr>
      </w:pPr>
      <w:r w:rsidRPr="008D7641">
        <w:rPr>
          <w:szCs w:val="22"/>
        </w:rPr>
        <w:t xml:space="preserve">Shadaloo's developed a new drug which is the first step in a plan for world domination. With brainwashing as its claimed side effect, indiscriminate tests are run on civilians, particularly ones of Dhalsim's village. </w:t>
      </w:r>
      <w:r w:rsidR="00C12D25">
        <w:rPr>
          <w:szCs w:val="22"/>
        </w:rPr>
        <w:t>Vega</w:t>
      </w:r>
      <w:r w:rsidRPr="008D7641">
        <w:rPr>
          <w:szCs w:val="22"/>
        </w:rPr>
        <w:t xml:space="preserve"> is plotting to use this drug in attempts to gain what he considers "ultimate beauty" (</w:t>
      </w:r>
      <w:r w:rsidRPr="008D7641">
        <w:rPr>
          <w:rFonts w:eastAsia="Microsoft JhengHei" w:cs="Microsoft JhengHei"/>
          <w:szCs w:val="22"/>
        </w:rPr>
        <w:t>隀美</w:t>
      </w:r>
      <w:r w:rsidRPr="008D7641">
        <w:rPr>
          <w:szCs w:val="22"/>
        </w:rPr>
        <w:t>).</w:t>
      </w:r>
    </w:p>
    <w:p w14:paraId="7BE6540C" w14:textId="2C1DCC6C" w:rsidR="0082088C" w:rsidRDefault="0082088C" w:rsidP="0082088C">
      <w:pPr>
        <w:rPr>
          <w:szCs w:val="22"/>
        </w:rPr>
      </w:pPr>
    </w:p>
    <w:p w14:paraId="0E38078E" w14:textId="61A699FA" w:rsidR="00BC123D" w:rsidRPr="00BC123D" w:rsidRDefault="00BC123D" w:rsidP="00BC123D">
      <w:pPr>
        <w:jc w:val="center"/>
        <w:rPr>
          <w:b/>
        </w:rPr>
      </w:pPr>
      <w:r w:rsidRPr="00BC123D">
        <w:rPr>
          <w:b/>
        </w:rPr>
        <w:t>Ansatsuken:</w:t>
      </w:r>
    </w:p>
    <w:p w14:paraId="55B34DD6" w14:textId="77777777" w:rsidR="00BC123D" w:rsidRPr="00BC123D" w:rsidRDefault="00BC123D" w:rsidP="00BC123D"/>
    <w:bookmarkStart w:id="1266" w:name="_Toc452070525"/>
    <w:p w14:paraId="2535669C" w14:textId="77777777" w:rsidR="00BC123D" w:rsidRPr="008D7641" w:rsidRDefault="00BC123D" w:rsidP="00BC123D">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1267" w:name="_Toc5070689"/>
      <w:r w:rsidRPr="008D7641">
        <w:rPr>
          <w:rStyle w:val="Hyperlink"/>
          <w:rFonts w:asciiTheme="minorHAnsi" w:hAnsiTheme="minorHAnsi"/>
        </w:rPr>
        <w:t>Goutetsu bio (Shadaloo Research “Shadoken”):</w:t>
      </w:r>
      <w:bookmarkEnd w:id="1266"/>
      <w:bookmarkEnd w:id="1267"/>
      <w:r w:rsidRPr="008D7641">
        <w:rPr>
          <w:rFonts w:asciiTheme="minorHAnsi" w:hAnsiTheme="minorHAnsi"/>
        </w:rPr>
        <w:fldChar w:fldCharType="end"/>
      </w:r>
    </w:p>
    <w:p w14:paraId="0CAE2C6B" w14:textId="77777777" w:rsidR="00BC123D" w:rsidRPr="008D7641" w:rsidRDefault="00BC123D" w:rsidP="00BC123D">
      <w:pPr>
        <w:rPr>
          <w:szCs w:val="22"/>
        </w:rPr>
      </w:pPr>
      <w:r w:rsidRPr="008D7641">
        <w:rPr>
          <w:rFonts w:eastAsia="MS Gothic" w:cs="MS Gothic"/>
          <w:szCs w:val="22"/>
        </w:rPr>
        <w:t>で、出たぁー！元祖暗殺拳！</w:t>
      </w:r>
    </w:p>
    <w:p w14:paraId="10EAABC3" w14:textId="77777777" w:rsidR="00BC123D" w:rsidRPr="008D7641" w:rsidRDefault="00BC123D" w:rsidP="00BC123D">
      <w:pPr>
        <w:rPr>
          <w:szCs w:val="22"/>
        </w:rPr>
      </w:pPr>
      <w:r w:rsidRPr="008D7641">
        <w:rPr>
          <w:rFonts w:eastAsia="MS Gothic" w:cs="MS Gothic"/>
          <w:szCs w:val="22"/>
        </w:rPr>
        <w:t>リュウとケンの師匠、剛拳の師匠！</w:t>
      </w:r>
    </w:p>
    <w:p w14:paraId="15CC15BC" w14:textId="77777777" w:rsidR="00BC123D" w:rsidRPr="008D7641" w:rsidRDefault="00BC123D" w:rsidP="00BC123D">
      <w:pPr>
        <w:rPr>
          <w:szCs w:val="22"/>
        </w:rPr>
      </w:pPr>
      <w:r w:rsidRPr="008D7641">
        <w:rPr>
          <w:rFonts w:eastAsia="MS Gothic" w:cs="MS Gothic"/>
          <w:szCs w:val="22"/>
        </w:rPr>
        <w:t>波動拳、昇龍拳の生みの親なのだ！</w:t>
      </w:r>
    </w:p>
    <w:p w14:paraId="516A821F" w14:textId="77777777" w:rsidR="00BC123D" w:rsidRPr="008D7641" w:rsidRDefault="00BC123D" w:rsidP="00BC123D">
      <w:pPr>
        <w:rPr>
          <w:szCs w:val="22"/>
        </w:rPr>
      </w:pPr>
    </w:p>
    <w:p w14:paraId="7E0EBB45" w14:textId="77777777" w:rsidR="00BC123D" w:rsidRPr="008D7641" w:rsidRDefault="00BC123D" w:rsidP="00BC123D">
      <w:pPr>
        <w:rPr>
          <w:szCs w:val="22"/>
        </w:rPr>
      </w:pPr>
      <w:r w:rsidRPr="008D7641">
        <w:rPr>
          <w:rFonts w:eastAsia="MS Gothic" w:cs="MS Gothic"/>
          <w:szCs w:val="22"/>
        </w:rPr>
        <w:t>名前：轟鉄</w:t>
      </w:r>
    </w:p>
    <w:p w14:paraId="1633485F" w14:textId="77777777" w:rsidR="00BC123D" w:rsidRPr="008D7641" w:rsidRDefault="00BC123D" w:rsidP="00BC123D">
      <w:pPr>
        <w:rPr>
          <w:szCs w:val="22"/>
        </w:rPr>
      </w:pPr>
      <w:r w:rsidRPr="008D7641">
        <w:rPr>
          <w:rFonts w:eastAsia="MS Gothic" w:cs="MS Gothic"/>
          <w:szCs w:val="22"/>
        </w:rPr>
        <w:t>身長：</w:t>
      </w:r>
      <w:r w:rsidRPr="008D7641">
        <w:rPr>
          <w:szCs w:val="22"/>
        </w:rPr>
        <w:t>188cm</w:t>
      </w:r>
    </w:p>
    <w:p w14:paraId="486C1331" w14:textId="77777777" w:rsidR="00BC123D" w:rsidRPr="008D7641" w:rsidRDefault="00BC123D" w:rsidP="00BC123D">
      <w:pPr>
        <w:rPr>
          <w:szCs w:val="22"/>
        </w:rPr>
      </w:pPr>
      <w:r w:rsidRPr="008D7641">
        <w:rPr>
          <w:rFonts w:eastAsia="MS Gothic" w:cs="MS Gothic"/>
          <w:szCs w:val="22"/>
        </w:rPr>
        <w:t>体重：</w:t>
      </w:r>
      <w:r w:rsidRPr="008D7641">
        <w:rPr>
          <w:szCs w:val="22"/>
        </w:rPr>
        <w:t>81kg</w:t>
      </w:r>
    </w:p>
    <w:p w14:paraId="75291EDB" w14:textId="77777777" w:rsidR="00BC123D" w:rsidRPr="008D7641" w:rsidRDefault="00BC123D" w:rsidP="00BC123D">
      <w:pPr>
        <w:rPr>
          <w:szCs w:val="22"/>
        </w:rPr>
      </w:pPr>
      <w:r w:rsidRPr="008D7641">
        <w:rPr>
          <w:rFonts w:eastAsia="MS Gothic" w:cs="MS Gothic"/>
          <w:szCs w:val="22"/>
        </w:rPr>
        <w:t>血液型：不明</w:t>
      </w:r>
    </w:p>
    <w:p w14:paraId="4591B284" w14:textId="77777777" w:rsidR="00BC123D" w:rsidRPr="008D7641" w:rsidRDefault="00BC123D" w:rsidP="00BC123D">
      <w:pPr>
        <w:rPr>
          <w:szCs w:val="22"/>
        </w:rPr>
      </w:pPr>
      <w:r w:rsidRPr="008D7641">
        <w:rPr>
          <w:rFonts w:eastAsia="MS Gothic" w:cs="MS Gothic"/>
          <w:szCs w:val="22"/>
        </w:rPr>
        <w:t>誕生日：不明</w:t>
      </w:r>
    </w:p>
    <w:p w14:paraId="017A4EA5" w14:textId="77777777" w:rsidR="00BC123D" w:rsidRPr="008D7641" w:rsidRDefault="00BC123D" w:rsidP="00BC123D">
      <w:pPr>
        <w:rPr>
          <w:szCs w:val="22"/>
        </w:rPr>
      </w:pPr>
      <w:r w:rsidRPr="008D7641">
        <w:rPr>
          <w:rFonts w:eastAsia="MS Gothic" w:cs="MS Gothic"/>
          <w:szCs w:val="22"/>
        </w:rPr>
        <w:t>出身国：日本</w:t>
      </w:r>
    </w:p>
    <w:p w14:paraId="4C27B781" w14:textId="77777777" w:rsidR="00BC123D" w:rsidRPr="008D7641" w:rsidRDefault="00BC123D" w:rsidP="00BC123D">
      <w:pPr>
        <w:rPr>
          <w:szCs w:val="22"/>
        </w:rPr>
      </w:pPr>
      <w:r w:rsidRPr="008D7641">
        <w:rPr>
          <w:rFonts w:eastAsia="MS Gothic" w:cs="MS Gothic"/>
          <w:szCs w:val="22"/>
        </w:rPr>
        <w:t>好きな物：精進</w:t>
      </w:r>
      <w:r w:rsidRPr="008D7641">
        <w:rPr>
          <w:szCs w:val="22"/>
        </w:rPr>
        <w:t xml:space="preserve"> </w:t>
      </w:r>
      <w:r w:rsidRPr="008D7641">
        <w:rPr>
          <w:rFonts w:eastAsia="MS Gothic" w:cs="MS Gothic"/>
          <w:szCs w:val="22"/>
        </w:rPr>
        <w:t>野菜作り</w:t>
      </w:r>
    </w:p>
    <w:p w14:paraId="2AB7A61C" w14:textId="77777777" w:rsidR="00BC123D" w:rsidRPr="008D7641" w:rsidRDefault="00BC123D" w:rsidP="00BC123D">
      <w:pPr>
        <w:rPr>
          <w:szCs w:val="22"/>
        </w:rPr>
      </w:pPr>
      <w:r w:rsidRPr="008D7641">
        <w:rPr>
          <w:rFonts w:eastAsia="MS Gothic" w:cs="MS Gothic"/>
          <w:szCs w:val="22"/>
        </w:rPr>
        <w:t>嫌いな物：弱さ</w:t>
      </w:r>
    </w:p>
    <w:p w14:paraId="626C41BB" w14:textId="77777777" w:rsidR="00BC123D" w:rsidRPr="008D7641" w:rsidRDefault="00BC123D" w:rsidP="00BC123D">
      <w:pPr>
        <w:rPr>
          <w:szCs w:val="22"/>
        </w:rPr>
      </w:pPr>
    </w:p>
    <w:p w14:paraId="6E22A0A9" w14:textId="77777777" w:rsidR="00BC123D" w:rsidRPr="008D7641" w:rsidRDefault="00BC123D" w:rsidP="00BC123D">
      <w:pPr>
        <w:rPr>
          <w:szCs w:val="22"/>
        </w:rPr>
      </w:pPr>
      <w:r w:rsidRPr="008D7641">
        <w:rPr>
          <w:rFonts w:eastAsia="MS Gothic" w:cs="MS Gothic"/>
          <w:szCs w:val="22"/>
        </w:rPr>
        <w:t>剛拳、豪鬼の師。</w:t>
      </w:r>
    </w:p>
    <w:p w14:paraId="417A6BA8" w14:textId="77777777" w:rsidR="00BC123D" w:rsidRPr="008D7641" w:rsidRDefault="00BC123D" w:rsidP="00BC123D">
      <w:pPr>
        <w:rPr>
          <w:szCs w:val="22"/>
        </w:rPr>
      </w:pPr>
      <w:r w:rsidRPr="008D7641">
        <w:rPr>
          <w:rFonts w:eastAsia="MS Gothic" w:cs="MS Gothic"/>
          <w:szCs w:val="22"/>
        </w:rPr>
        <w:t>棒術や武器を利用した格闘技にも精通しており、</w:t>
      </w:r>
    </w:p>
    <w:p w14:paraId="1080D40A" w14:textId="77777777" w:rsidR="00BC123D" w:rsidRPr="008D7641" w:rsidRDefault="00BC123D" w:rsidP="00BC123D">
      <w:pPr>
        <w:rPr>
          <w:szCs w:val="22"/>
        </w:rPr>
      </w:pPr>
      <w:r w:rsidRPr="008D7641">
        <w:rPr>
          <w:rFonts w:eastAsia="MS Gothic" w:cs="MS Gothic"/>
          <w:szCs w:val="22"/>
        </w:rPr>
        <w:t>リュウやケンが使用する暗殺拳の基礎を作った。</w:t>
      </w:r>
    </w:p>
    <w:p w14:paraId="39534C77" w14:textId="77777777" w:rsidR="00BC123D" w:rsidRPr="008D7641" w:rsidRDefault="00BC123D" w:rsidP="00BC123D">
      <w:pPr>
        <w:rPr>
          <w:szCs w:val="22"/>
        </w:rPr>
      </w:pPr>
      <w:r w:rsidRPr="008D7641">
        <w:rPr>
          <w:rFonts w:eastAsia="MS Gothic" w:cs="MS Gothic"/>
          <w:szCs w:val="22"/>
        </w:rPr>
        <w:t>礼節を重んじ、常に怠ることなく修行に励んだ。</w:t>
      </w:r>
    </w:p>
    <w:p w14:paraId="4BA939FC" w14:textId="77777777" w:rsidR="00BC123D" w:rsidRPr="008D7641" w:rsidRDefault="00BC123D" w:rsidP="00BC123D">
      <w:pPr>
        <w:rPr>
          <w:szCs w:val="22"/>
        </w:rPr>
      </w:pPr>
      <w:r w:rsidRPr="008D7641">
        <w:rPr>
          <w:rFonts w:eastAsia="MS Gothic" w:cs="MS Gothic"/>
          <w:szCs w:val="22"/>
        </w:rPr>
        <w:t>「殺意の波動」に目覚めた豪鬼の瞬獄殺を受け死亡。</w:t>
      </w:r>
    </w:p>
    <w:p w14:paraId="362260B3" w14:textId="77777777" w:rsidR="00BC123D" w:rsidRPr="008D7641" w:rsidRDefault="00BC123D" w:rsidP="00BC123D">
      <w:pPr>
        <w:rPr>
          <w:szCs w:val="22"/>
        </w:rPr>
      </w:pPr>
      <w:r w:rsidRPr="008D7641">
        <w:rPr>
          <w:rFonts w:eastAsia="MS Gothic" w:cs="MS Gothic"/>
          <w:szCs w:val="22"/>
        </w:rPr>
        <w:t>相伝しなかった技に</w:t>
      </w:r>
    </w:p>
    <w:p w14:paraId="5FE478EF" w14:textId="77777777" w:rsidR="00BC123D" w:rsidRPr="008D7641" w:rsidRDefault="00BC123D" w:rsidP="00BC123D">
      <w:pPr>
        <w:rPr>
          <w:szCs w:val="22"/>
        </w:rPr>
      </w:pPr>
      <w:r w:rsidRPr="008D7641">
        <w:rPr>
          <w:rFonts w:eastAsia="MS Gothic" w:cs="MS Gothic"/>
          <w:szCs w:val="22"/>
        </w:rPr>
        <w:t>轟衝拳（掌底を繰り出し波動で吹き飛ばす）</w:t>
      </w:r>
    </w:p>
    <w:p w14:paraId="5B0054B8" w14:textId="77777777" w:rsidR="00BC123D" w:rsidRPr="008D7641" w:rsidRDefault="00BC123D" w:rsidP="00BC123D">
      <w:pPr>
        <w:rPr>
          <w:szCs w:val="22"/>
        </w:rPr>
      </w:pPr>
      <w:r w:rsidRPr="008D7641">
        <w:rPr>
          <w:rFonts w:eastAsia="MS Gothic" w:cs="MS Gothic"/>
          <w:szCs w:val="22"/>
        </w:rPr>
        <w:t>閃双疾風脚（鋭い横跳び蹴り）</w:t>
      </w:r>
    </w:p>
    <w:p w14:paraId="36BF0643" w14:textId="77777777" w:rsidR="00BC123D" w:rsidRPr="008D7641" w:rsidRDefault="00BC123D" w:rsidP="00BC123D">
      <w:pPr>
        <w:rPr>
          <w:szCs w:val="22"/>
        </w:rPr>
      </w:pPr>
      <w:r w:rsidRPr="008D7641">
        <w:rPr>
          <w:rFonts w:eastAsia="MS Gothic" w:cs="MS Gothic"/>
          <w:szCs w:val="22"/>
        </w:rPr>
        <w:t>閃双空刃脚（上空から強襲する蹴り）</w:t>
      </w:r>
    </w:p>
    <w:p w14:paraId="59601600" w14:textId="77777777" w:rsidR="00BC123D" w:rsidRPr="008D7641" w:rsidRDefault="00BC123D" w:rsidP="00BC123D">
      <w:pPr>
        <w:rPr>
          <w:szCs w:val="22"/>
        </w:rPr>
      </w:pPr>
      <w:r w:rsidRPr="008D7641">
        <w:rPr>
          <w:rFonts w:eastAsia="MS Gothic" w:cs="MS Gothic"/>
          <w:szCs w:val="22"/>
        </w:rPr>
        <w:t>がある。</w:t>
      </w:r>
    </w:p>
    <w:p w14:paraId="5638D9C9" w14:textId="77777777" w:rsidR="00BC123D" w:rsidRPr="008D7641" w:rsidRDefault="00BC123D" w:rsidP="00BC123D">
      <w:pPr>
        <w:rPr>
          <w:szCs w:val="22"/>
        </w:rPr>
      </w:pPr>
      <w:r w:rsidRPr="008D7641">
        <w:rPr>
          <w:rFonts w:eastAsia="MS Gothic" w:cs="MS Gothic"/>
          <w:szCs w:val="22"/>
        </w:rPr>
        <w:t>つよそうですね</w:t>
      </w:r>
      <w:r w:rsidRPr="008D7641">
        <w:rPr>
          <w:szCs w:val="22"/>
        </w:rPr>
        <w:t>...</w:t>
      </w:r>
      <w:r w:rsidRPr="008D7641">
        <w:rPr>
          <w:rFonts w:eastAsia="MS Gothic" w:cs="MS Gothic"/>
          <w:szCs w:val="22"/>
        </w:rPr>
        <w:t>。</w:t>
      </w:r>
    </w:p>
    <w:p w14:paraId="5E07E16A" w14:textId="77777777" w:rsidR="00BC123D" w:rsidRPr="008D7641" w:rsidRDefault="00BC123D" w:rsidP="00BC123D">
      <w:pPr>
        <w:rPr>
          <w:szCs w:val="22"/>
        </w:rPr>
      </w:pPr>
    </w:p>
    <w:p w14:paraId="6F5F80D6" w14:textId="77777777" w:rsidR="00BC123D" w:rsidRPr="008D7641" w:rsidRDefault="00BC123D" w:rsidP="00BC123D">
      <w:pPr>
        <w:rPr>
          <w:szCs w:val="22"/>
        </w:rPr>
      </w:pPr>
      <w:r w:rsidRPr="008D7641">
        <w:rPr>
          <w:rFonts w:cstheme="minorEastAsia"/>
          <w:szCs w:val="22"/>
        </w:rPr>
        <w:t>And here he is, the founder of Ansatsuken, and the master of Gouken, who in turn was the master of Ryu and Ken. It was Goutetsu who originally perfected the Hadouken and Shoryuken.</w:t>
      </w:r>
    </w:p>
    <w:p w14:paraId="3DDE9012" w14:textId="77777777" w:rsidR="00BC123D" w:rsidRPr="008D7641" w:rsidRDefault="00BC123D" w:rsidP="00BC123D">
      <w:pPr>
        <w:rPr>
          <w:szCs w:val="22"/>
        </w:rPr>
      </w:pPr>
    </w:p>
    <w:p w14:paraId="1E49E5F9" w14:textId="77777777" w:rsidR="00BC123D" w:rsidRPr="008D7641" w:rsidRDefault="00BC123D" w:rsidP="00BC123D">
      <w:pPr>
        <w:rPr>
          <w:szCs w:val="22"/>
        </w:rPr>
      </w:pPr>
      <w:r w:rsidRPr="008D7641">
        <w:rPr>
          <w:szCs w:val="22"/>
        </w:rPr>
        <w:t>Name: Goutetsu</w:t>
      </w:r>
    </w:p>
    <w:p w14:paraId="1408365C" w14:textId="77777777" w:rsidR="00BC123D" w:rsidRPr="008D7641" w:rsidRDefault="00BC123D" w:rsidP="00BC123D">
      <w:pPr>
        <w:rPr>
          <w:szCs w:val="22"/>
        </w:rPr>
      </w:pPr>
      <w:r w:rsidRPr="008D7641">
        <w:rPr>
          <w:szCs w:val="22"/>
        </w:rPr>
        <w:t>Height: 188 cm</w:t>
      </w:r>
    </w:p>
    <w:p w14:paraId="1A1A240B" w14:textId="77777777" w:rsidR="00BC123D" w:rsidRPr="008D7641" w:rsidRDefault="00BC123D" w:rsidP="00BC123D">
      <w:pPr>
        <w:rPr>
          <w:szCs w:val="22"/>
        </w:rPr>
      </w:pPr>
      <w:r w:rsidRPr="008D7641">
        <w:rPr>
          <w:szCs w:val="22"/>
        </w:rPr>
        <w:t>Weight: 81 kg</w:t>
      </w:r>
    </w:p>
    <w:p w14:paraId="77E56B72" w14:textId="77777777" w:rsidR="00BC123D" w:rsidRPr="008D7641" w:rsidRDefault="00BC123D" w:rsidP="00BC123D">
      <w:pPr>
        <w:rPr>
          <w:szCs w:val="22"/>
        </w:rPr>
      </w:pPr>
      <w:r w:rsidRPr="008D7641">
        <w:rPr>
          <w:szCs w:val="22"/>
        </w:rPr>
        <w:t>Blood Type: Unknown</w:t>
      </w:r>
    </w:p>
    <w:p w14:paraId="3757F01F" w14:textId="77777777" w:rsidR="00BC123D" w:rsidRPr="008D7641" w:rsidRDefault="00BC123D" w:rsidP="00BC123D">
      <w:pPr>
        <w:rPr>
          <w:szCs w:val="22"/>
        </w:rPr>
      </w:pPr>
      <w:r w:rsidRPr="008D7641">
        <w:rPr>
          <w:szCs w:val="22"/>
        </w:rPr>
        <w:t>Birthday: Unknown</w:t>
      </w:r>
    </w:p>
    <w:p w14:paraId="43A3AAE8" w14:textId="109BDCEA" w:rsidR="00BC123D" w:rsidRPr="008D7641" w:rsidRDefault="006B1EEA" w:rsidP="00BC123D">
      <w:pPr>
        <w:rPr>
          <w:szCs w:val="22"/>
        </w:rPr>
      </w:pPr>
      <w:r>
        <w:rPr>
          <w:szCs w:val="22"/>
        </w:rPr>
        <w:t>Home Country</w:t>
      </w:r>
      <w:r w:rsidR="009630B0">
        <w:rPr>
          <w:szCs w:val="22"/>
        </w:rPr>
        <w:t>:</w:t>
      </w:r>
      <w:r w:rsidR="00BC123D" w:rsidRPr="008D7641">
        <w:rPr>
          <w:szCs w:val="22"/>
        </w:rPr>
        <w:t xml:space="preserve"> Japan</w:t>
      </w:r>
    </w:p>
    <w:p w14:paraId="78E0515B" w14:textId="77777777" w:rsidR="00BC123D" w:rsidRPr="008D7641" w:rsidRDefault="00BC123D" w:rsidP="00BC123D">
      <w:pPr>
        <w:rPr>
          <w:szCs w:val="22"/>
        </w:rPr>
      </w:pPr>
      <w:r w:rsidRPr="008D7641">
        <w:rPr>
          <w:szCs w:val="22"/>
        </w:rPr>
        <w:t xml:space="preserve">Favorite things: diligence, growing vegetables </w:t>
      </w:r>
    </w:p>
    <w:p w14:paraId="509E1069" w14:textId="77777777" w:rsidR="00BC123D" w:rsidRPr="008D7641" w:rsidRDefault="00BC123D" w:rsidP="00BC123D">
      <w:pPr>
        <w:rPr>
          <w:szCs w:val="22"/>
        </w:rPr>
      </w:pPr>
      <w:r w:rsidRPr="008D7641">
        <w:rPr>
          <w:szCs w:val="22"/>
        </w:rPr>
        <w:t>Dislikes: weakness</w:t>
      </w:r>
    </w:p>
    <w:p w14:paraId="5AE86BD4" w14:textId="77777777" w:rsidR="00BC123D" w:rsidRPr="008D7641" w:rsidRDefault="00BC123D" w:rsidP="00BC123D">
      <w:pPr>
        <w:rPr>
          <w:szCs w:val="22"/>
        </w:rPr>
      </w:pPr>
    </w:p>
    <w:p w14:paraId="217D7C22" w14:textId="122F8F39" w:rsidR="00BC123D" w:rsidRPr="008D7641" w:rsidRDefault="00BC123D" w:rsidP="00BC123D">
      <w:pPr>
        <w:rPr>
          <w:szCs w:val="22"/>
        </w:rPr>
      </w:pPr>
      <w:r w:rsidRPr="008D7641">
        <w:rPr>
          <w:rFonts w:cstheme="minorEastAsia"/>
          <w:szCs w:val="22"/>
        </w:rPr>
        <w:t xml:space="preserve">Goutetsu was the master of Gouken and </w:t>
      </w:r>
      <w:r w:rsidR="00927CA3">
        <w:rPr>
          <w:rFonts w:cstheme="minorEastAsia"/>
          <w:szCs w:val="22"/>
        </w:rPr>
        <w:t>Akuma</w:t>
      </w:r>
      <w:r w:rsidRPr="008D7641">
        <w:rPr>
          <w:rFonts w:cstheme="minorEastAsia"/>
          <w:szCs w:val="22"/>
        </w:rPr>
        <w:t xml:space="preserve">. Proficient in staff and other weapon techniques, he laid the foundations of Ansatsuken, the style which would later be practiced by Ryu and Ken. He dedicated himself entirely and without reservation to his art. </w:t>
      </w:r>
      <w:r w:rsidR="00927CA3">
        <w:rPr>
          <w:rFonts w:cstheme="minorEastAsia"/>
          <w:szCs w:val="22"/>
        </w:rPr>
        <w:t>Akuma</w:t>
      </w:r>
      <w:r w:rsidRPr="008D7641">
        <w:rPr>
          <w:rFonts w:cstheme="minorEastAsia"/>
          <w:szCs w:val="22"/>
        </w:rPr>
        <w:t xml:space="preserve">, having surrendered to the Satsui no Hadou, killed Goutetsu with a </w:t>
      </w:r>
      <w:r w:rsidR="002B4058">
        <w:rPr>
          <w:rFonts w:cstheme="minorEastAsia"/>
          <w:szCs w:val="22"/>
        </w:rPr>
        <w:t>Shun Goku Satsu</w:t>
      </w:r>
      <w:r w:rsidRPr="008D7641">
        <w:rPr>
          <w:rFonts w:cstheme="minorEastAsia"/>
          <w:szCs w:val="22"/>
        </w:rPr>
        <w:t xml:space="preserve">. Among the techniques he never passed down are the; </w:t>
      </w:r>
    </w:p>
    <w:p w14:paraId="660FEF34" w14:textId="77777777" w:rsidR="00BC123D" w:rsidRPr="008D7641" w:rsidRDefault="00BC123D" w:rsidP="00BC123D">
      <w:pPr>
        <w:rPr>
          <w:szCs w:val="22"/>
        </w:rPr>
      </w:pPr>
      <w:r w:rsidRPr="008D7641">
        <w:rPr>
          <w:szCs w:val="22"/>
        </w:rPr>
        <w:t xml:space="preserve">Goushoken - </w:t>
      </w:r>
      <w:r w:rsidRPr="008D7641">
        <w:rPr>
          <w:rFonts w:eastAsia="Calibri" w:cs="Calibri"/>
          <w:szCs w:val="22"/>
        </w:rPr>
        <w:t>(a blast unleashed from the base of the palm)</w:t>
      </w:r>
    </w:p>
    <w:p w14:paraId="0C588957" w14:textId="77777777" w:rsidR="00BC123D" w:rsidRPr="008D7641" w:rsidRDefault="00BC123D" w:rsidP="00BC123D">
      <w:pPr>
        <w:rPr>
          <w:szCs w:val="22"/>
        </w:rPr>
      </w:pPr>
      <w:r w:rsidRPr="008D7641">
        <w:rPr>
          <w:szCs w:val="22"/>
        </w:rPr>
        <w:t xml:space="preserve">Sensoshippukyaku - </w:t>
      </w:r>
      <w:r w:rsidRPr="008D7641">
        <w:rPr>
          <w:rFonts w:eastAsia="Calibri" w:cs="Calibri"/>
          <w:szCs w:val="22"/>
        </w:rPr>
        <w:t>(a swift horizontal flying kick)</w:t>
      </w:r>
    </w:p>
    <w:p w14:paraId="3B999437" w14:textId="77777777" w:rsidR="00BC123D" w:rsidRPr="008D7641" w:rsidRDefault="00BC123D" w:rsidP="00BC123D">
      <w:pPr>
        <w:rPr>
          <w:szCs w:val="22"/>
        </w:rPr>
      </w:pPr>
      <w:r w:rsidRPr="008D7641">
        <w:rPr>
          <w:szCs w:val="22"/>
        </w:rPr>
        <w:t xml:space="preserve">Sensokyujinkyaku </w:t>
      </w:r>
      <w:r w:rsidRPr="008D7641">
        <w:rPr>
          <w:rFonts w:eastAsia="MS Gothic" w:cs="MS Gothic"/>
          <w:szCs w:val="22"/>
        </w:rPr>
        <w:t xml:space="preserve">- </w:t>
      </w:r>
      <w:r w:rsidRPr="008D7641">
        <w:rPr>
          <w:rFonts w:eastAsia="Calibri" w:cs="Calibri"/>
          <w:szCs w:val="22"/>
        </w:rPr>
        <w:t>(a violent aerial kick from above).</w:t>
      </w:r>
    </w:p>
    <w:p w14:paraId="0DD7D202" w14:textId="77777777" w:rsidR="00BC123D" w:rsidRPr="008D7641" w:rsidRDefault="00BC123D" w:rsidP="00BC123D">
      <w:pPr>
        <w:rPr>
          <w:szCs w:val="22"/>
        </w:rPr>
      </w:pPr>
      <w:r w:rsidRPr="008D7641">
        <w:rPr>
          <w:rFonts w:cstheme="minorEastAsia"/>
          <w:szCs w:val="22"/>
        </w:rPr>
        <w:t xml:space="preserve"> He looks incredibly powerful...</w:t>
      </w:r>
    </w:p>
    <w:p w14:paraId="2BA049E7" w14:textId="77777777" w:rsidR="00BC123D" w:rsidRPr="008D7641" w:rsidRDefault="00BC123D" w:rsidP="00BC123D">
      <w:pPr>
        <w:rPr>
          <w:szCs w:val="22"/>
        </w:rPr>
      </w:pPr>
    </w:p>
    <w:p w14:paraId="3F3FFF15" w14:textId="77777777" w:rsidR="00BC123D" w:rsidRPr="008D7641" w:rsidRDefault="00BC123D" w:rsidP="00BC123D">
      <w:pPr>
        <w:pStyle w:val="Ttulo2"/>
        <w:rPr>
          <w:rFonts w:asciiTheme="minorHAnsi" w:hAnsiTheme="minorHAnsi"/>
        </w:rPr>
      </w:pPr>
      <w:r w:rsidRPr="008D7641">
        <w:rPr>
          <w:rFonts w:asciiTheme="minorHAnsi" w:hAnsiTheme="minorHAnsi"/>
        </w:rPr>
        <w:t xml:space="preserve"> </w:t>
      </w:r>
      <w:bookmarkStart w:id="1268" w:name="_Toc452070526"/>
      <w:bookmarkStart w:id="1269" w:name="_Toc5070690"/>
      <w:r w:rsidRPr="008D7641">
        <w:rPr>
          <w:rFonts w:asciiTheme="minorHAnsi" w:hAnsiTheme="minorHAnsi"/>
        </w:rPr>
        <w:t>Goutetsu Street Fighter Alpha:</w:t>
      </w:r>
      <w:bookmarkEnd w:id="1268"/>
      <w:bookmarkEnd w:id="1269"/>
    </w:p>
    <w:p w14:paraId="15298C24" w14:textId="77777777" w:rsidR="00BC123D" w:rsidRPr="008D7641" w:rsidRDefault="00BC123D" w:rsidP="00BC123D">
      <w:pPr>
        <w:rPr>
          <w:szCs w:val="22"/>
        </w:rPr>
      </w:pPr>
      <w:r w:rsidRPr="008D7641">
        <w:rPr>
          <w:rFonts w:eastAsia="MS Gothic" w:cs="MS Gothic"/>
          <w:szCs w:val="22"/>
        </w:rPr>
        <w:t>ゴウケン</w:t>
      </w:r>
      <w:r w:rsidRPr="008D7641">
        <w:rPr>
          <w:szCs w:val="22"/>
        </w:rPr>
        <w:t xml:space="preserve"> &amp; </w:t>
      </w:r>
      <w:r w:rsidRPr="008D7641">
        <w:rPr>
          <w:rFonts w:eastAsia="MS Gothic" w:cs="MS Gothic"/>
          <w:szCs w:val="22"/>
        </w:rPr>
        <w:t>豪鬼兄弟</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師匠。「スパ</w:t>
      </w:r>
      <w:r w:rsidRPr="008D7641">
        <w:rPr>
          <w:szCs w:val="22"/>
        </w:rPr>
        <w:t xml:space="preserve"> IIX </w:t>
      </w:r>
      <w:r w:rsidRPr="008D7641">
        <w:rPr>
          <w:rFonts w:eastAsia="MS Gothic" w:cs="MS Gothic"/>
          <w:szCs w:val="22"/>
        </w:rPr>
        <w:t>』の</w:t>
      </w:r>
      <w:r w:rsidRPr="008D7641">
        <w:rPr>
          <w:szCs w:val="22"/>
        </w:rPr>
        <w:t xml:space="preserve"> 20 </w:t>
      </w:r>
      <w:r w:rsidRPr="008D7641">
        <w:rPr>
          <w:rFonts w:eastAsia="MS Gothic" w:cs="MS Gothic"/>
          <w:szCs w:val="22"/>
        </w:rPr>
        <w:t>年前</w:t>
      </w:r>
      <w:r w:rsidRPr="008D7641">
        <w:rPr>
          <w:szCs w:val="22"/>
        </w:rPr>
        <w:t xml:space="preserve">, </w:t>
      </w:r>
      <w:r w:rsidRPr="008D7641">
        <w:rPr>
          <w:rFonts w:eastAsia="MS Gothic" w:cs="MS Gothic"/>
          <w:szCs w:val="22"/>
        </w:rPr>
        <w:t>殺意</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波動</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目覚め</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弟子</w:t>
      </w:r>
      <w:r w:rsidRPr="008D7641">
        <w:rPr>
          <w:szCs w:val="22"/>
        </w:rPr>
        <w:t xml:space="preserve"> •</w:t>
      </w:r>
      <w:r w:rsidRPr="008D7641">
        <w:rPr>
          <w:rFonts w:eastAsia="MS Gothic" w:cs="MS Gothic"/>
          <w:szCs w:val="22"/>
        </w:rPr>
        <w:t>豪鬼</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手</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殺さ</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ス</w:t>
      </w:r>
      <w:r w:rsidRPr="008D7641">
        <w:rPr>
          <w:szCs w:val="22"/>
        </w:rPr>
        <w:t xml:space="preserve"> </w:t>
      </w:r>
      <w:r w:rsidRPr="008D7641">
        <w:rPr>
          <w:rFonts w:eastAsia="MS Gothic" w:cs="MS Gothic"/>
          <w:szCs w:val="22"/>
        </w:rPr>
        <w:t>ト</w:t>
      </w:r>
      <w:r w:rsidRPr="008D7641">
        <w:rPr>
          <w:szCs w:val="22"/>
        </w:rPr>
        <w:t xml:space="preserve"> ZERO</w:t>
      </w:r>
      <w:r w:rsidRPr="008D7641">
        <w:rPr>
          <w:rFonts w:eastAsia="MS Gothic" w:cs="MS Gothic"/>
          <w:szCs w:val="22"/>
        </w:rPr>
        <w:t>」</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豪鬼</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エンディング</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その</w:t>
      </w:r>
      <w:r w:rsidRPr="008D7641">
        <w:rPr>
          <w:szCs w:val="22"/>
        </w:rPr>
        <w:t xml:space="preserve"> </w:t>
      </w:r>
      <w:r w:rsidRPr="008D7641">
        <w:rPr>
          <w:rFonts w:eastAsia="MS Gothic" w:cs="MS Gothic"/>
          <w:szCs w:val="22"/>
        </w:rPr>
        <w:t>顔</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浮かび上がる</w:t>
      </w:r>
      <w:r w:rsidRPr="008D7641">
        <w:rPr>
          <w:szCs w:val="22"/>
        </w:rPr>
        <w:t xml:space="preserve"> (</w:t>
      </w:r>
      <w:r w:rsidRPr="008D7641">
        <w:rPr>
          <w:rFonts w:ascii="MS Gothic" w:hAnsi="MS Gothic" w:cs="MS Gothic"/>
          <w:szCs w:val="22"/>
        </w:rPr>
        <w:t>頭</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布</w:t>
      </w:r>
      <w:r w:rsidRPr="008D7641">
        <w:rPr>
          <w:szCs w:val="22"/>
        </w:rPr>
        <w:t xml:space="preserve"> </w:t>
      </w:r>
      <w:r w:rsidRPr="008D7641">
        <w:rPr>
          <w:rFonts w:eastAsia="MS Gothic" w:cs="MS Gothic"/>
          <w:szCs w:val="22"/>
        </w:rPr>
        <w:t>きれ</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巻い</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長い白髪</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老人</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また</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スト</w:t>
      </w:r>
      <w:r w:rsidRPr="008D7641">
        <w:rPr>
          <w:szCs w:val="22"/>
        </w:rPr>
        <w:t xml:space="preserve"> ZERO2 </w:t>
      </w:r>
      <w:r w:rsidRPr="008D7641">
        <w:rPr>
          <w:rFonts w:eastAsia="MS Gothic" w:cs="MS Gothic"/>
          <w:szCs w:val="22"/>
        </w:rPr>
        <w:t>』</w:t>
      </w:r>
      <w:r w:rsidRPr="008D7641">
        <w:rPr>
          <w:szCs w:val="22"/>
        </w:rPr>
        <w:t xml:space="preserve"> </w:t>
      </w:r>
      <w:r w:rsidRPr="008D7641">
        <w:rPr>
          <w:rFonts w:eastAsia="MS Gothic" w:cs="MS Gothic"/>
          <w:szCs w:val="22"/>
        </w:rPr>
        <w:t>では</w:t>
      </w:r>
      <w:r w:rsidRPr="008D7641">
        <w:rPr>
          <w:szCs w:val="22"/>
        </w:rPr>
        <w:t xml:space="preserve"> </w:t>
      </w:r>
      <w:r w:rsidRPr="008D7641">
        <w:rPr>
          <w:rFonts w:eastAsia="MS Gothic" w:cs="MS Gothic"/>
          <w:szCs w:val="22"/>
        </w:rPr>
        <w:t>、死因</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瞬獄殺</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判明</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w:t>
      </w:r>
    </w:p>
    <w:p w14:paraId="75F20DCD" w14:textId="77777777" w:rsidR="00BC123D" w:rsidRPr="008D7641" w:rsidRDefault="00BC123D" w:rsidP="00BC123D">
      <w:pPr>
        <w:rPr>
          <w:szCs w:val="22"/>
        </w:rPr>
      </w:pPr>
    </w:p>
    <w:p w14:paraId="620871AC" w14:textId="2CECB521" w:rsidR="00BC123D" w:rsidRDefault="00BC123D" w:rsidP="00BC123D">
      <w:pPr>
        <w:rPr>
          <w:szCs w:val="22"/>
        </w:rPr>
      </w:pPr>
      <w:r w:rsidRPr="008D7641">
        <w:rPr>
          <w:szCs w:val="22"/>
        </w:rPr>
        <w:t xml:space="preserve">Master of Gouken and </w:t>
      </w:r>
      <w:r w:rsidR="00927CA3">
        <w:rPr>
          <w:szCs w:val="22"/>
        </w:rPr>
        <w:t>Akuma</w:t>
      </w:r>
      <w:r w:rsidRPr="008D7641">
        <w:rPr>
          <w:szCs w:val="22"/>
        </w:rPr>
        <w:t xml:space="preserve">. He was killed 20 years ago at the hands of his student• </w:t>
      </w:r>
      <w:r w:rsidR="00927CA3">
        <w:rPr>
          <w:szCs w:val="22"/>
        </w:rPr>
        <w:t>Akuma</w:t>
      </w:r>
      <w:r w:rsidRPr="008D7641">
        <w:rPr>
          <w:szCs w:val="22"/>
        </w:rPr>
        <w:t xml:space="preserve"> who had awakened to the Surge of Murderous Intent. His portrait appears during </w:t>
      </w:r>
      <w:r w:rsidR="00927CA3">
        <w:rPr>
          <w:szCs w:val="22"/>
        </w:rPr>
        <w:t>Akuma</w:t>
      </w:r>
      <w:r w:rsidRPr="008D7641">
        <w:rPr>
          <w:szCs w:val="22"/>
        </w:rPr>
        <w:t xml:space="preserve">'s "SFZ" ending (old man with long white hair and bandanna around his head), his cause of death was the </w:t>
      </w:r>
      <w:r w:rsidR="002B4058">
        <w:rPr>
          <w:szCs w:val="22"/>
        </w:rPr>
        <w:t>Shun Goku Satsu</w:t>
      </w:r>
      <w:r w:rsidRPr="008D7641">
        <w:rPr>
          <w:szCs w:val="22"/>
        </w:rPr>
        <w:t>.</w:t>
      </w:r>
    </w:p>
    <w:p w14:paraId="4E6832FC" w14:textId="4112D357" w:rsidR="00EA0634" w:rsidRDefault="00EA0634" w:rsidP="00BC123D">
      <w:pPr>
        <w:rPr>
          <w:szCs w:val="22"/>
        </w:rPr>
      </w:pPr>
    </w:p>
    <w:p w14:paraId="0D1BB742" w14:textId="4813A189" w:rsidR="007D7366" w:rsidRDefault="008D6C17" w:rsidP="00000D33">
      <w:pPr>
        <w:pStyle w:val="Ttulo2"/>
      </w:pPr>
      <w:hyperlink w:anchor="_Contents" w:history="1">
        <w:bookmarkStart w:id="1270" w:name="_Toc5070691"/>
        <w:r w:rsidR="00000D33" w:rsidRPr="00000D33">
          <w:rPr>
            <w:rStyle w:val="Hyperlink"/>
          </w:rPr>
          <w:t>The Three Secret Techniques:</w:t>
        </w:r>
        <w:bookmarkEnd w:id="1270"/>
      </w:hyperlink>
    </w:p>
    <w:p w14:paraId="13192E58" w14:textId="7636CDA8" w:rsidR="00000D33" w:rsidRDefault="00000D33" w:rsidP="00000D33">
      <w:pPr>
        <w:rPr>
          <w:rFonts w:ascii="MS Gothic" w:hAnsi="MS Gothic" w:cs="MS Gothic"/>
        </w:rPr>
      </w:pPr>
      <w:r w:rsidRPr="00000D33">
        <w:rPr>
          <w:rFonts w:ascii="MS Gothic" w:hAnsi="MS Gothic" w:cs="MS Gothic"/>
        </w:rPr>
        <w:t>波動拳、</w:t>
      </w:r>
      <w:r w:rsidRPr="00000D33">
        <w:t xml:space="preserve"> </w:t>
      </w:r>
      <w:r w:rsidRPr="00000D33">
        <w:rPr>
          <w:rFonts w:ascii="MS Gothic" w:hAnsi="MS Gothic" w:cs="MS Gothic"/>
        </w:rPr>
        <w:t>昇龍拳、</w:t>
      </w:r>
      <w:r w:rsidRPr="00000D33">
        <w:t xml:space="preserve"> </w:t>
      </w:r>
      <w:r w:rsidRPr="00000D33">
        <w:rPr>
          <w:rFonts w:ascii="MS Gothic" w:hAnsi="MS Gothic" w:cs="MS Gothic"/>
        </w:rPr>
        <w:t>竜巻旋風脚の</w:t>
      </w:r>
      <w:r w:rsidRPr="00000D33">
        <w:t>3</w:t>
      </w:r>
      <w:r w:rsidRPr="00000D33">
        <w:rPr>
          <w:rFonts w:ascii="MS Gothic" w:hAnsi="MS Gothic" w:cs="MS Gothic"/>
        </w:rPr>
        <w:t>つの技を指す</w:t>
      </w:r>
      <w:r w:rsidRPr="00000D33">
        <w:t xml:space="preserve"> </w:t>
      </w:r>
      <w:r w:rsidRPr="00000D33">
        <w:rPr>
          <w:rFonts w:ascii="MS Gothic" w:hAnsi="MS Gothic" w:cs="MS Gothic"/>
        </w:rPr>
        <w:t>。</w:t>
      </w:r>
      <w:r w:rsidRPr="00000D33">
        <w:t xml:space="preserve"> </w:t>
      </w:r>
      <w:r w:rsidRPr="00000D33">
        <w:rPr>
          <w:rFonts w:ascii="MS Gothic" w:hAnsi="MS Gothic" w:cs="MS Gothic"/>
        </w:rPr>
        <w:t>本来は人を殺</w:t>
      </w:r>
      <w:r w:rsidRPr="00000D33">
        <w:t xml:space="preserve"> </w:t>
      </w:r>
      <w:r w:rsidRPr="00000D33">
        <w:rPr>
          <w:rFonts w:ascii="MS Gothic" w:hAnsi="MS Gothic" w:cs="MS Gothic"/>
        </w:rPr>
        <w:t>めるための拳として使われていたが</w:t>
      </w:r>
      <w:r w:rsidRPr="00000D33">
        <w:t xml:space="preserve"> </w:t>
      </w:r>
      <w:r w:rsidRPr="00000D33">
        <w:rPr>
          <w:rFonts w:ascii="MS Gothic" w:hAnsi="MS Gothic" w:cs="MS Gothic"/>
        </w:rPr>
        <w:t>、</w:t>
      </w:r>
      <w:r w:rsidRPr="00000D33">
        <w:t xml:space="preserve"> </w:t>
      </w:r>
      <w:r w:rsidRPr="00000D33">
        <w:rPr>
          <w:rFonts w:ascii="MS Gothic" w:hAnsi="MS Gothic" w:cs="MS Gothic"/>
        </w:rPr>
        <w:t>ゴウケン</w:t>
      </w:r>
      <w:r w:rsidRPr="00000D33">
        <w:t xml:space="preserve"> </w:t>
      </w:r>
      <w:r w:rsidRPr="00000D33">
        <w:rPr>
          <w:rFonts w:ascii="MS Gothic" w:hAnsi="MS Gothic" w:cs="MS Gothic"/>
        </w:rPr>
        <w:t>が技にこもった殺意を洗練し</w:t>
      </w:r>
      <w:r w:rsidRPr="00000D33">
        <w:t xml:space="preserve"> </w:t>
      </w:r>
      <w:r w:rsidRPr="00000D33">
        <w:rPr>
          <w:rFonts w:ascii="MS Gothic" w:hAnsi="MS Gothic" w:cs="MS Gothic"/>
        </w:rPr>
        <w:t>、</w:t>
      </w:r>
      <w:r w:rsidRPr="00000D33">
        <w:t xml:space="preserve"> </w:t>
      </w:r>
      <w:r w:rsidRPr="00000D33">
        <w:rPr>
          <w:rFonts w:ascii="MS Gothic" w:hAnsi="MS Gothic" w:cs="MS Gothic"/>
        </w:rPr>
        <w:t>リュウとケン</w:t>
      </w:r>
      <w:r w:rsidRPr="00000D33">
        <w:t xml:space="preserve"> </w:t>
      </w:r>
      <w:r w:rsidRPr="00000D33">
        <w:rPr>
          <w:rFonts w:ascii="MS Gothic" w:hAnsi="MS Gothic" w:cs="MS Gothic"/>
        </w:rPr>
        <w:t>に伝授した</w:t>
      </w:r>
      <w:r w:rsidRPr="00000D33">
        <w:t xml:space="preserve"> </w:t>
      </w:r>
      <w:r w:rsidRPr="00000D33">
        <w:rPr>
          <w:rFonts w:ascii="MS Gothic" w:hAnsi="MS Gothic" w:cs="MS Gothic"/>
        </w:rPr>
        <w:t>。</w:t>
      </w:r>
      <w:r w:rsidRPr="00000D33">
        <w:t xml:space="preserve"> </w:t>
      </w:r>
      <w:r w:rsidRPr="00000D33">
        <w:rPr>
          <w:rFonts w:ascii="MS Gothic" w:hAnsi="MS Gothic" w:cs="MS Gothic"/>
        </w:rPr>
        <w:t>これに対して豪鬼は、</w:t>
      </w:r>
      <w:r w:rsidRPr="00000D33">
        <w:t xml:space="preserve"> </w:t>
      </w:r>
      <w:r w:rsidRPr="00000D33">
        <w:rPr>
          <w:rFonts w:ascii="MS Gothic" w:hAnsi="MS Gothic" w:cs="MS Gothic"/>
        </w:rPr>
        <w:t>自身の殺意の波動を極限まで高めることで</w:t>
      </w:r>
      <w:r w:rsidRPr="00000D33">
        <w:t xml:space="preserve"> </w:t>
      </w:r>
      <w:r w:rsidRPr="00000D33">
        <w:rPr>
          <w:rFonts w:ascii="MS Gothic" w:hAnsi="MS Gothic" w:cs="MS Gothic"/>
        </w:rPr>
        <w:t>、</w:t>
      </w:r>
      <w:r w:rsidRPr="00000D33">
        <w:t xml:space="preserve"> </w:t>
      </w:r>
      <w:r w:rsidRPr="00000D33">
        <w:rPr>
          <w:rFonts w:ascii="MS Gothic" w:hAnsi="MS Gothic" w:cs="MS Gothic"/>
        </w:rPr>
        <w:t>これら</w:t>
      </w:r>
      <w:r w:rsidRPr="00000D33">
        <w:t xml:space="preserve"> </w:t>
      </w:r>
      <w:r w:rsidRPr="00000D33">
        <w:rPr>
          <w:rFonts w:ascii="MS Gothic" w:hAnsi="MS Gothic" w:cs="MS Gothic"/>
        </w:rPr>
        <w:t>の</w:t>
      </w:r>
      <w:r w:rsidRPr="00000D33">
        <w:t xml:space="preserve"> </w:t>
      </w:r>
      <w:r w:rsidRPr="00000D33">
        <w:rPr>
          <w:rFonts w:ascii="MS Gothic" w:hAnsi="MS Gothic" w:cs="MS Gothic"/>
        </w:rPr>
        <w:t>技を使いこなすこと</w:t>
      </w:r>
      <w:r w:rsidRPr="00000D33">
        <w:t xml:space="preserve"> </w:t>
      </w:r>
      <w:r w:rsidRPr="00000D33">
        <w:rPr>
          <w:rFonts w:ascii="MS Gothic" w:hAnsi="MS Gothic" w:cs="MS Gothic"/>
        </w:rPr>
        <w:t>に成功している。</w:t>
      </w:r>
    </w:p>
    <w:p w14:paraId="30CAFC1E" w14:textId="77777777" w:rsidR="00000D33" w:rsidRDefault="00000D33" w:rsidP="00000D33">
      <w:pPr>
        <w:rPr>
          <w:rFonts w:ascii="MS Gothic" w:hAnsi="MS Gothic" w:cs="MS Gothic"/>
        </w:rPr>
      </w:pPr>
    </w:p>
    <w:p w14:paraId="3B874DBD" w14:textId="7FFC1225" w:rsidR="00000D33" w:rsidRPr="00000D33" w:rsidRDefault="00000D33" w:rsidP="00000D33">
      <w:r>
        <w:t xml:space="preserve">The name referring to the three techniques dubbed the Tatsumakisenpukyaku, </w:t>
      </w:r>
      <w:r w:rsidR="00C46871">
        <w:t xml:space="preserve">Shoryuken, </w:t>
      </w:r>
      <w:r>
        <w:t>and</w:t>
      </w:r>
      <w:r w:rsidR="00C46871" w:rsidRPr="00C46871">
        <w:t xml:space="preserve"> </w:t>
      </w:r>
      <w:r w:rsidR="00C46871">
        <w:t>Hadoken</w:t>
      </w:r>
      <w:r>
        <w:t xml:space="preserve">. Although originally developed as a fist for killing people, Gouken secluded the use of the Murderous Intent and then refined the techniques, eventually teaching them to Ryu and Ken. </w:t>
      </w:r>
      <w:r w:rsidR="00927CA3">
        <w:t>Akuma</w:t>
      </w:r>
      <w:r>
        <w:t>, on the other hand, increasingly used the Surge of Murderous Intent to its utmost limit</w:t>
      </w:r>
      <w:r w:rsidR="003C6FCD">
        <w:t xml:space="preserve"> on his own</w:t>
      </w:r>
      <w:r>
        <w:t>, and has succeeded in mastering these skills.</w:t>
      </w:r>
    </w:p>
    <w:p w14:paraId="306A57DA" w14:textId="77777777" w:rsidR="00BC123D" w:rsidRPr="008D7641" w:rsidRDefault="00BC123D" w:rsidP="00BC123D">
      <w:pPr>
        <w:rPr>
          <w:szCs w:val="22"/>
        </w:rPr>
      </w:pPr>
    </w:p>
    <w:p w14:paraId="6B102C50" w14:textId="77777777" w:rsidR="00BC123D" w:rsidRDefault="008D6C17" w:rsidP="00BC123D">
      <w:pPr>
        <w:pStyle w:val="Ttulo2"/>
      </w:pPr>
      <w:hyperlink w:anchor="_Contents:" w:history="1">
        <w:bookmarkStart w:id="1271" w:name="_Toc5070692"/>
        <w:r w:rsidR="00BC123D" w:rsidRPr="0053584A">
          <w:rPr>
            <w:rStyle w:val="Hyperlink"/>
          </w:rPr>
          <w:t>Hadoken:</w:t>
        </w:r>
        <w:bookmarkEnd w:id="1271"/>
      </w:hyperlink>
    </w:p>
    <w:p w14:paraId="6680F212" w14:textId="77777777" w:rsidR="00BC123D" w:rsidRDefault="00BC123D" w:rsidP="00BC123D">
      <w:pPr>
        <w:rPr>
          <w:rFonts w:ascii="MS Gothic" w:hAnsi="MS Gothic" w:cs="MS Gothic"/>
        </w:rPr>
      </w:pPr>
      <w:r w:rsidRPr="0053584A">
        <w:rPr>
          <w:rFonts w:ascii="MS Gothic" w:hAnsi="MS Gothic" w:cs="MS Gothic"/>
        </w:rPr>
        <w:t>リュウ</w:t>
      </w:r>
      <w:r w:rsidRPr="0053584A">
        <w:t xml:space="preserve"> </w:t>
      </w:r>
      <w:r w:rsidRPr="0053584A">
        <w:rPr>
          <w:rFonts w:ascii="MS Gothic" w:hAnsi="MS Gothic" w:cs="MS Gothic"/>
        </w:rPr>
        <w:t>と</w:t>
      </w:r>
      <w:r w:rsidRPr="0053584A">
        <w:t xml:space="preserve"> </w:t>
      </w:r>
      <w:r w:rsidRPr="0053584A">
        <w:rPr>
          <w:rFonts w:ascii="MS Gothic" w:hAnsi="MS Gothic" w:cs="MS Gothic"/>
        </w:rPr>
        <w:t>ケン</w:t>
      </w:r>
      <w:r w:rsidRPr="0053584A">
        <w:t xml:space="preserve"> </w:t>
      </w:r>
      <w:r w:rsidRPr="0053584A">
        <w:rPr>
          <w:rFonts w:ascii="MS Gothic" w:hAnsi="MS Gothic" w:cs="MS Gothic"/>
        </w:rPr>
        <w:t>が</w:t>
      </w:r>
      <w:r w:rsidRPr="0053584A">
        <w:t xml:space="preserve"> </w:t>
      </w:r>
      <w:r w:rsidRPr="0053584A">
        <w:rPr>
          <w:rFonts w:ascii="MS Gothic" w:hAnsi="MS Gothic" w:cs="MS Gothic"/>
        </w:rPr>
        <w:t>初登場時</w:t>
      </w:r>
      <w:r w:rsidRPr="0053584A">
        <w:t xml:space="preserve"> </w:t>
      </w:r>
      <w:r w:rsidRPr="0053584A">
        <w:rPr>
          <w:rFonts w:ascii="MS Gothic" w:hAnsi="MS Gothic" w:cs="MS Gothic"/>
        </w:rPr>
        <w:t>から</w:t>
      </w:r>
      <w:r w:rsidRPr="0053584A">
        <w:t xml:space="preserve"> </w:t>
      </w:r>
      <w:r w:rsidRPr="0053584A">
        <w:rPr>
          <w:rFonts w:ascii="MS Gothic" w:hAnsi="MS Gothic" w:cs="MS Gothic"/>
        </w:rPr>
        <w:t>持っ</w:t>
      </w:r>
      <w:r w:rsidRPr="0053584A">
        <w:t xml:space="preserve"> </w:t>
      </w:r>
      <w:r w:rsidRPr="0053584A">
        <w:rPr>
          <w:rFonts w:ascii="MS Gothic" w:hAnsi="MS Gothic" w:cs="MS Gothic"/>
        </w:rPr>
        <w:t>て</w:t>
      </w:r>
      <w:r w:rsidRPr="0053584A">
        <w:t xml:space="preserve"> </w:t>
      </w:r>
      <w:r w:rsidRPr="0053584A">
        <w:rPr>
          <w:rFonts w:ascii="MS Gothic" w:hAnsi="MS Gothic" w:cs="MS Gothic"/>
        </w:rPr>
        <w:t>いる</w:t>
      </w:r>
      <w:r w:rsidRPr="0053584A">
        <w:t xml:space="preserve"> </w:t>
      </w:r>
      <w:r w:rsidRPr="0053584A">
        <w:rPr>
          <w:rFonts w:ascii="MS Gothic" w:hAnsi="MS Gothic" w:cs="MS Gothic"/>
        </w:rPr>
        <w:t>技</w:t>
      </w:r>
      <w:r w:rsidRPr="0053584A">
        <w:t xml:space="preserve"> </w:t>
      </w:r>
      <w:r w:rsidRPr="0053584A">
        <w:rPr>
          <w:rFonts w:ascii="MS Gothic" w:hAnsi="MS Gothic" w:cs="MS Gothic"/>
        </w:rPr>
        <w:t>。</w:t>
      </w:r>
      <w:r w:rsidRPr="0053584A">
        <w:t xml:space="preserve"> </w:t>
      </w:r>
      <w:r w:rsidRPr="0053584A">
        <w:rPr>
          <w:rFonts w:ascii="MS Gothic" w:hAnsi="MS Gothic" w:cs="MS Gothic"/>
        </w:rPr>
        <w:t>昇龍拳、竜巻旋風脚</w:t>
      </w:r>
      <w:r w:rsidRPr="0053584A">
        <w:t xml:space="preserve"> </w:t>
      </w:r>
      <w:r w:rsidRPr="0053584A">
        <w:rPr>
          <w:rFonts w:ascii="MS Gothic" w:hAnsi="MS Gothic" w:cs="MS Gothic"/>
        </w:rPr>
        <w:t>と</w:t>
      </w:r>
      <w:r w:rsidRPr="0053584A">
        <w:t xml:space="preserve"> </w:t>
      </w:r>
      <w:r w:rsidRPr="0053584A">
        <w:rPr>
          <w:rFonts w:ascii="MS Gothic" w:hAnsi="MS Gothic" w:cs="MS Gothic"/>
        </w:rPr>
        <w:t>合わせ</w:t>
      </w:r>
      <w:r w:rsidRPr="0053584A">
        <w:t xml:space="preserve"> </w:t>
      </w:r>
      <w:r w:rsidRPr="0053584A">
        <w:rPr>
          <w:rFonts w:ascii="MS Gothic" w:hAnsi="MS Gothic" w:cs="MS Gothic"/>
        </w:rPr>
        <w:t>て</w:t>
      </w:r>
      <w:r w:rsidRPr="0053584A">
        <w:t xml:space="preserve"> </w:t>
      </w:r>
      <w:r w:rsidRPr="0053584A">
        <w:rPr>
          <w:rFonts w:ascii="MS Gothic" w:hAnsi="MS Gothic" w:cs="MS Gothic"/>
        </w:rPr>
        <w:t>「</w:t>
      </w:r>
      <w:r w:rsidRPr="0053584A">
        <w:t xml:space="preserve"> </w:t>
      </w:r>
      <w:r w:rsidRPr="0053584A">
        <w:rPr>
          <w:rFonts w:ascii="MS Gothic" w:hAnsi="MS Gothic" w:cs="MS Gothic"/>
        </w:rPr>
        <w:t>三種</w:t>
      </w:r>
      <w:r w:rsidRPr="0053584A">
        <w:t xml:space="preserve"> </w:t>
      </w:r>
      <w:r w:rsidRPr="0053584A">
        <w:rPr>
          <w:rFonts w:ascii="MS Gothic" w:hAnsi="MS Gothic" w:cs="MS Gothic"/>
        </w:rPr>
        <w:t>の</w:t>
      </w:r>
      <w:r w:rsidRPr="0053584A">
        <w:t xml:space="preserve"> </w:t>
      </w:r>
      <w:r w:rsidRPr="0053584A">
        <w:rPr>
          <w:rFonts w:ascii="MS Gothic" w:hAnsi="MS Gothic" w:cs="MS Gothic"/>
        </w:rPr>
        <w:t>奥義</w:t>
      </w:r>
      <w:r w:rsidRPr="0053584A">
        <w:t xml:space="preserve"> </w:t>
      </w:r>
      <w:r w:rsidRPr="0053584A">
        <w:rPr>
          <w:rFonts w:ascii="MS Gothic" w:hAnsi="MS Gothic" w:cs="MS Gothic"/>
        </w:rPr>
        <w:t>」</w:t>
      </w:r>
      <w:r w:rsidRPr="0053584A">
        <w:t xml:space="preserve"> </w:t>
      </w:r>
      <w:r w:rsidRPr="0053584A">
        <w:rPr>
          <w:rFonts w:ascii="MS Gothic" w:hAnsi="MS Gothic" w:cs="MS Gothic"/>
        </w:rPr>
        <w:t>と</w:t>
      </w:r>
      <w:r w:rsidRPr="0053584A">
        <w:t xml:space="preserve"> </w:t>
      </w:r>
      <w:r w:rsidRPr="0053584A">
        <w:rPr>
          <w:rFonts w:ascii="MS Gothic" w:hAnsi="MS Gothic" w:cs="MS Gothic"/>
        </w:rPr>
        <w:t>称される</w:t>
      </w:r>
      <w:r w:rsidRPr="0053584A">
        <w:t xml:space="preserve"> </w:t>
      </w:r>
      <w:r w:rsidRPr="0053584A">
        <w:rPr>
          <w:rFonts w:ascii="MS Gothic" w:hAnsi="MS Gothic" w:cs="MS Gothic"/>
        </w:rPr>
        <w:t>。</w:t>
      </w:r>
      <w:r w:rsidRPr="0053584A">
        <w:t xml:space="preserve"> </w:t>
      </w:r>
      <w:r w:rsidRPr="0053584A">
        <w:rPr>
          <w:rFonts w:ascii="MS Gothic" w:hAnsi="MS Gothic" w:cs="MS Gothic"/>
        </w:rPr>
        <w:t>体内</w:t>
      </w:r>
      <w:r w:rsidRPr="0053584A">
        <w:t xml:space="preserve"> </w:t>
      </w:r>
      <w:r w:rsidRPr="0053584A">
        <w:rPr>
          <w:rFonts w:ascii="MS Gothic" w:hAnsi="MS Gothic" w:cs="MS Gothic"/>
        </w:rPr>
        <w:t>の</w:t>
      </w:r>
      <w:r w:rsidRPr="0053584A">
        <w:t xml:space="preserve"> </w:t>
      </w:r>
      <w:r w:rsidRPr="0053584A">
        <w:rPr>
          <w:rFonts w:ascii="MS Gothic" w:hAnsi="MS Gothic" w:cs="MS Gothic"/>
        </w:rPr>
        <w:t>気</w:t>
      </w:r>
      <w:r w:rsidRPr="0053584A">
        <w:t xml:space="preserve"> </w:t>
      </w:r>
      <w:r w:rsidRPr="0053584A">
        <w:rPr>
          <w:rFonts w:ascii="MS Gothic" w:hAnsi="MS Gothic" w:cs="MS Gothic"/>
        </w:rPr>
        <w:t>を</w:t>
      </w:r>
      <w:r w:rsidRPr="0053584A">
        <w:t xml:space="preserve"> </w:t>
      </w:r>
      <w:r w:rsidRPr="0053584A">
        <w:rPr>
          <w:rFonts w:ascii="MS Gothic" w:hAnsi="MS Gothic" w:cs="MS Gothic"/>
        </w:rPr>
        <w:t>両手</w:t>
      </w:r>
      <w:r w:rsidRPr="0053584A">
        <w:t xml:space="preserve"> </w:t>
      </w:r>
      <w:r w:rsidRPr="0053584A">
        <w:rPr>
          <w:rFonts w:ascii="MS Gothic" w:hAnsi="MS Gothic" w:cs="MS Gothic"/>
        </w:rPr>
        <w:t>に</w:t>
      </w:r>
      <w:r w:rsidRPr="0053584A">
        <w:t xml:space="preserve"> </w:t>
      </w:r>
      <w:r w:rsidRPr="0053584A">
        <w:rPr>
          <w:rFonts w:ascii="MS Gothic" w:hAnsi="MS Gothic" w:cs="MS Gothic"/>
        </w:rPr>
        <w:t>集め</w:t>
      </w:r>
      <w:r w:rsidRPr="0053584A">
        <w:t xml:space="preserve"> </w:t>
      </w:r>
      <w:r w:rsidRPr="0053584A">
        <w:rPr>
          <w:rFonts w:ascii="MS Gothic" w:hAnsi="MS Gothic" w:cs="MS Gothic"/>
        </w:rPr>
        <w:t>て</w:t>
      </w:r>
      <w:r w:rsidRPr="0053584A">
        <w:t xml:space="preserve"> </w:t>
      </w:r>
      <w:r w:rsidRPr="0053584A">
        <w:rPr>
          <w:rFonts w:ascii="MS Gothic" w:hAnsi="MS Gothic" w:cs="MS Gothic"/>
        </w:rPr>
        <w:t>前方</w:t>
      </w:r>
      <w:r w:rsidRPr="0053584A">
        <w:t xml:space="preserve"> </w:t>
      </w:r>
      <w:r w:rsidRPr="0053584A">
        <w:rPr>
          <w:rFonts w:ascii="MS Gothic" w:hAnsi="MS Gothic" w:cs="MS Gothic"/>
        </w:rPr>
        <w:t>へ</w:t>
      </w:r>
      <w:r w:rsidRPr="0053584A">
        <w:t xml:space="preserve"> </w:t>
      </w:r>
      <w:r w:rsidRPr="0053584A">
        <w:rPr>
          <w:rFonts w:ascii="MS Gothic" w:hAnsi="MS Gothic" w:cs="MS Gothic"/>
        </w:rPr>
        <w:t>飛ば技</w:t>
      </w:r>
      <w:r w:rsidRPr="0053584A">
        <w:t xml:space="preserve"> </w:t>
      </w:r>
      <w:r w:rsidRPr="0053584A">
        <w:rPr>
          <w:rFonts w:ascii="MS Gothic" w:hAnsi="MS Gothic" w:cs="MS Gothic"/>
        </w:rPr>
        <w:t>で、</w:t>
      </w:r>
      <w:r w:rsidRPr="0053584A">
        <w:t xml:space="preserve"> </w:t>
      </w:r>
      <w:r w:rsidRPr="0053584A">
        <w:rPr>
          <w:rFonts w:ascii="MS Gothic" w:hAnsi="MS Gothic" w:cs="MS Gothic"/>
        </w:rPr>
        <w:t>いわゆる</w:t>
      </w:r>
      <w:r w:rsidRPr="0053584A">
        <w:t xml:space="preserve"> </w:t>
      </w:r>
      <w:r w:rsidRPr="0053584A">
        <w:rPr>
          <w:rFonts w:ascii="MS Gothic" w:hAnsi="MS Gothic" w:cs="MS Gothic"/>
        </w:rPr>
        <w:t>「</w:t>
      </w:r>
      <w:r w:rsidRPr="0053584A">
        <w:t xml:space="preserve"> </w:t>
      </w:r>
      <w:r w:rsidRPr="0053584A">
        <w:rPr>
          <w:rFonts w:ascii="MS Gothic" w:hAnsi="MS Gothic" w:cs="MS Gothic"/>
        </w:rPr>
        <w:t>飛び道具</w:t>
      </w:r>
      <w:r w:rsidRPr="0053584A">
        <w:t xml:space="preserve"> </w:t>
      </w:r>
      <w:r w:rsidRPr="0053584A">
        <w:rPr>
          <w:rFonts w:ascii="MS Gothic" w:hAnsi="MS Gothic" w:cs="MS Gothic"/>
        </w:rPr>
        <w:t>」</w:t>
      </w:r>
      <w:r w:rsidRPr="0053584A">
        <w:t xml:space="preserve"> </w:t>
      </w:r>
      <w:r w:rsidRPr="0053584A">
        <w:rPr>
          <w:rFonts w:ascii="MS Gothic" w:hAnsi="MS Gothic" w:cs="MS Gothic"/>
        </w:rPr>
        <w:t>の</w:t>
      </w:r>
      <w:r w:rsidRPr="0053584A">
        <w:t xml:space="preserve"> </w:t>
      </w:r>
      <w:r w:rsidRPr="0053584A">
        <w:rPr>
          <w:rFonts w:ascii="MS Gothic" w:hAnsi="MS Gothic" w:cs="MS Gothic"/>
        </w:rPr>
        <w:t>代表格</w:t>
      </w:r>
      <w:r w:rsidRPr="0053584A">
        <w:t xml:space="preserve"> </w:t>
      </w:r>
      <w:r w:rsidRPr="0053584A">
        <w:rPr>
          <w:rFonts w:ascii="MS Gothic" w:hAnsi="MS Gothic" w:cs="MS Gothic"/>
        </w:rPr>
        <w:t>。</w:t>
      </w:r>
      <w:r w:rsidRPr="0053584A">
        <w:t xml:space="preserve"> </w:t>
      </w:r>
      <w:r w:rsidRPr="0053584A">
        <w:rPr>
          <w:rFonts w:ascii="MS Gothic" w:hAnsi="MS Gothic" w:cs="MS Gothic"/>
        </w:rPr>
        <w:t>『</w:t>
      </w:r>
      <w:r w:rsidRPr="0053584A">
        <w:t xml:space="preserve"> </w:t>
      </w:r>
      <w:r w:rsidRPr="0053584A">
        <w:rPr>
          <w:rFonts w:ascii="MS Gothic" w:hAnsi="MS Gothic" w:cs="MS Gothic"/>
        </w:rPr>
        <w:t>スパ</w:t>
      </w:r>
      <w:r w:rsidRPr="0053584A">
        <w:t xml:space="preserve"> </w:t>
      </w:r>
      <w:r w:rsidRPr="0053584A">
        <w:rPr>
          <w:rFonts w:ascii="MS Gothic" w:hAnsi="MS Gothic" w:cs="MS Gothic"/>
        </w:rPr>
        <w:t>Ⅱ</w:t>
      </w:r>
      <w:r w:rsidRPr="0053584A">
        <w:t xml:space="preserve"> X </w:t>
      </w:r>
      <w:r w:rsidRPr="0053584A">
        <w:rPr>
          <w:rFonts w:ascii="MS Gothic" w:hAnsi="MS Gothic" w:cs="MS Gothic"/>
        </w:rPr>
        <w:t>』</w:t>
      </w:r>
      <w:r w:rsidRPr="0053584A">
        <w:t xml:space="preserve"> </w:t>
      </w:r>
      <w:r w:rsidRPr="0053584A">
        <w:rPr>
          <w:rFonts w:ascii="MS Gothic" w:hAnsi="MS Gothic" w:cs="MS Gothic"/>
        </w:rPr>
        <w:t>にて、</w:t>
      </w:r>
      <w:r w:rsidRPr="0053584A">
        <w:t xml:space="preserve"> </w:t>
      </w:r>
      <w:r w:rsidRPr="0053584A">
        <w:rPr>
          <w:rFonts w:ascii="MS Gothic" w:hAnsi="MS Gothic" w:cs="MS Gothic"/>
        </w:rPr>
        <w:t>本来</w:t>
      </w:r>
      <w:r w:rsidRPr="0053584A">
        <w:t xml:space="preserve"> </w:t>
      </w:r>
      <w:r w:rsidRPr="0053584A">
        <w:rPr>
          <w:rFonts w:ascii="MS Gothic" w:hAnsi="MS Gothic" w:cs="MS Gothic"/>
        </w:rPr>
        <w:t>は</w:t>
      </w:r>
      <w:r w:rsidRPr="0053584A">
        <w:t xml:space="preserve"> </w:t>
      </w:r>
      <w:r w:rsidRPr="0053584A">
        <w:rPr>
          <w:rFonts w:ascii="MS Gothic" w:hAnsi="MS Gothic" w:cs="MS Gothic"/>
        </w:rPr>
        <w:t>殺人拳</w:t>
      </w:r>
      <w:r w:rsidRPr="0053584A">
        <w:t xml:space="preserve"> </w:t>
      </w:r>
      <w:r w:rsidRPr="0053584A">
        <w:rPr>
          <w:rFonts w:ascii="MS Gothic" w:hAnsi="MS Gothic" w:cs="MS Gothic"/>
        </w:rPr>
        <w:t>だっ</w:t>
      </w:r>
      <w:r w:rsidRPr="0053584A">
        <w:t xml:space="preserve"> </w:t>
      </w:r>
      <w:r w:rsidRPr="0053584A">
        <w:rPr>
          <w:rFonts w:ascii="MS Gothic" w:hAnsi="MS Gothic" w:cs="MS Gothic"/>
        </w:rPr>
        <w:t>た</w:t>
      </w:r>
      <w:r w:rsidRPr="0053584A">
        <w:t xml:space="preserve"> </w:t>
      </w:r>
      <w:r w:rsidRPr="0053584A">
        <w:rPr>
          <w:rFonts w:ascii="MS Gothic" w:hAnsi="MS Gothic" w:cs="MS Gothic"/>
        </w:rPr>
        <w:t>こと</w:t>
      </w:r>
      <w:r w:rsidRPr="0053584A">
        <w:t xml:space="preserve"> </w:t>
      </w:r>
      <w:r w:rsidRPr="0053584A">
        <w:rPr>
          <w:rFonts w:ascii="MS Gothic" w:hAnsi="MS Gothic" w:cs="MS Gothic"/>
        </w:rPr>
        <w:t>が</w:t>
      </w:r>
      <w:r w:rsidRPr="0053584A">
        <w:t xml:space="preserve"> </w:t>
      </w:r>
      <w:r w:rsidRPr="0053584A">
        <w:rPr>
          <w:rFonts w:ascii="MS Gothic" w:hAnsi="MS Gothic" w:cs="MS Gothic"/>
        </w:rPr>
        <w:t>判明</w:t>
      </w:r>
      <w:r w:rsidRPr="0053584A">
        <w:t xml:space="preserve"> </w:t>
      </w:r>
      <w:r w:rsidRPr="0053584A">
        <w:rPr>
          <w:rFonts w:ascii="MS Gothic" w:hAnsi="MS Gothic" w:cs="MS Gothic"/>
        </w:rPr>
        <w:t>し</w:t>
      </w:r>
      <w:r w:rsidRPr="0053584A">
        <w:t xml:space="preserve"> </w:t>
      </w:r>
      <w:r w:rsidRPr="0053584A">
        <w:rPr>
          <w:rFonts w:ascii="MS Gothic" w:hAnsi="MS Gothic" w:cs="MS Gothic"/>
        </w:rPr>
        <w:t>た</w:t>
      </w:r>
      <w:r w:rsidRPr="0053584A">
        <w:t xml:space="preserve"> </w:t>
      </w:r>
      <w:r w:rsidRPr="0053584A">
        <w:rPr>
          <w:rFonts w:ascii="MS Gothic" w:hAnsi="MS Gothic" w:cs="MS Gothic"/>
        </w:rPr>
        <w:t>。</w:t>
      </w:r>
    </w:p>
    <w:p w14:paraId="7BD383DD" w14:textId="77777777" w:rsidR="00BC123D" w:rsidRDefault="00BC123D" w:rsidP="00BC123D">
      <w:pPr>
        <w:rPr>
          <w:rFonts w:ascii="MS Gothic" w:hAnsi="MS Gothic" w:cs="MS Gothic"/>
        </w:rPr>
      </w:pPr>
    </w:p>
    <w:p w14:paraId="7C76A1A1" w14:textId="4A75CCC6" w:rsidR="00BC123D" w:rsidRDefault="00BC123D" w:rsidP="00BC123D">
      <w:r>
        <w:t xml:space="preserve">The technique of Ryu and Ken since their </w:t>
      </w:r>
      <w:r w:rsidR="00D32185">
        <w:t>debut.</w:t>
      </w:r>
      <w:r>
        <w:t xml:space="preserve"> Together with the Tatsumakisenpukyaku and Shoryuken they’re known as the “three </w:t>
      </w:r>
      <w:r w:rsidR="00000D33">
        <w:t>secret</w:t>
      </w:r>
      <w:r>
        <w:t xml:space="preserve"> techniques”. The skill is a classic example of the so-called “projectile attack”, in which the user gathers ki from the body into both hands and launches it forward. In “SSF2X” it is revealed that it was original developed as an Ansatsuken.</w:t>
      </w:r>
    </w:p>
    <w:p w14:paraId="6E239080" w14:textId="77777777" w:rsidR="00BC123D" w:rsidRDefault="00BC123D" w:rsidP="00BC123D"/>
    <w:p w14:paraId="0D9EA8FB" w14:textId="236AF451" w:rsidR="00D32185" w:rsidRDefault="008D6C17" w:rsidP="00D32185">
      <w:pPr>
        <w:pStyle w:val="Ttulo2"/>
      </w:pPr>
      <w:hyperlink w:anchor="_Contents" w:history="1">
        <w:bookmarkStart w:id="1272" w:name="_Toc5070693"/>
        <w:r w:rsidR="00D32185" w:rsidRPr="00000D33">
          <w:rPr>
            <w:rStyle w:val="Hyperlink"/>
          </w:rPr>
          <w:t>Tatsumakisenpukyaku</w:t>
        </w:r>
        <w:r w:rsidR="00000D33" w:rsidRPr="00000D33">
          <w:rPr>
            <w:rStyle w:val="Hyperlink"/>
          </w:rPr>
          <w:t>:</w:t>
        </w:r>
        <w:bookmarkEnd w:id="1272"/>
      </w:hyperlink>
    </w:p>
    <w:p w14:paraId="0CC19B9C" w14:textId="4769C61F" w:rsidR="00D32185" w:rsidRDefault="00D32185" w:rsidP="00BC123D">
      <w:pPr>
        <w:rPr>
          <w:rFonts w:ascii="MS Gothic" w:hAnsi="MS Gothic" w:cs="MS Gothic"/>
        </w:rPr>
      </w:pPr>
      <w:r w:rsidRPr="00D32185">
        <w:rPr>
          <w:rFonts w:ascii="MS Gothic" w:hAnsi="MS Gothic" w:cs="MS Gothic"/>
        </w:rPr>
        <w:t>リュウ</w:t>
      </w:r>
      <w:r w:rsidRPr="00D32185">
        <w:t xml:space="preserve"> </w:t>
      </w:r>
      <w:r w:rsidRPr="00D32185">
        <w:rPr>
          <w:rFonts w:ascii="MS Gothic" w:hAnsi="MS Gothic" w:cs="MS Gothic"/>
        </w:rPr>
        <w:t>と</w:t>
      </w:r>
      <w:r w:rsidRPr="00D32185">
        <w:t xml:space="preserve"> </w:t>
      </w:r>
      <w:r w:rsidRPr="00D32185">
        <w:rPr>
          <w:rFonts w:ascii="MS Gothic" w:hAnsi="MS Gothic" w:cs="MS Gothic"/>
        </w:rPr>
        <w:t>ケン</w:t>
      </w:r>
      <w:r w:rsidRPr="00D32185">
        <w:t xml:space="preserve"> </w:t>
      </w:r>
      <w:r w:rsidRPr="00D32185">
        <w:rPr>
          <w:rFonts w:ascii="MS Gothic" w:hAnsi="MS Gothic" w:cs="MS Gothic"/>
        </w:rPr>
        <w:t>が</w:t>
      </w:r>
      <w:r w:rsidRPr="00D32185">
        <w:t xml:space="preserve"> </w:t>
      </w:r>
      <w:r w:rsidRPr="00D32185">
        <w:rPr>
          <w:rFonts w:ascii="MS Gothic" w:hAnsi="MS Gothic" w:cs="MS Gothic"/>
        </w:rPr>
        <w:t>初登場時</w:t>
      </w:r>
      <w:r w:rsidRPr="00D32185">
        <w:t xml:space="preserve"> </w:t>
      </w:r>
      <w:r w:rsidRPr="00D32185">
        <w:rPr>
          <w:rFonts w:ascii="MS Gothic" w:hAnsi="MS Gothic" w:cs="MS Gothic"/>
        </w:rPr>
        <w:t>から</w:t>
      </w:r>
      <w:r w:rsidRPr="00D32185">
        <w:t xml:space="preserve"> </w:t>
      </w:r>
      <w:r w:rsidRPr="00D32185">
        <w:rPr>
          <w:rFonts w:ascii="MS Gothic" w:hAnsi="MS Gothic" w:cs="MS Gothic"/>
        </w:rPr>
        <w:t>持っ</w:t>
      </w:r>
      <w:r w:rsidRPr="00D32185">
        <w:t xml:space="preserve"> </w:t>
      </w:r>
      <w:r w:rsidRPr="00D32185">
        <w:rPr>
          <w:rFonts w:ascii="MS Gothic" w:hAnsi="MS Gothic" w:cs="MS Gothic"/>
        </w:rPr>
        <w:t>て</w:t>
      </w:r>
      <w:r w:rsidRPr="00D32185">
        <w:t xml:space="preserve"> </w:t>
      </w:r>
      <w:r w:rsidRPr="00D32185">
        <w:rPr>
          <w:rFonts w:ascii="MS Gothic" w:hAnsi="MS Gothic" w:cs="MS Gothic"/>
        </w:rPr>
        <w:t>いる</w:t>
      </w:r>
      <w:r w:rsidRPr="00D32185">
        <w:t xml:space="preserve"> </w:t>
      </w:r>
      <w:r w:rsidRPr="00D32185">
        <w:rPr>
          <w:rFonts w:ascii="MS Gothic" w:hAnsi="MS Gothic" w:cs="MS Gothic"/>
        </w:rPr>
        <w:t>技。昇龍拳</w:t>
      </w:r>
      <w:r w:rsidRPr="00D32185">
        <w:t xml:space="preserve"> </w:t>
      </w:r>
      <w:r w:rsidRPr="00D32185">
        <w:rPr>
          <w:rFonts w:ascii="MS Gothic" w:hAnsi="MS Gothic" w:cs="MS Gothic"/>
        </w:rPr>
        <w:t>、</w:t>
      </w:r>
      <w:r w:rsidRPr="00D32185">
        <w:t xml:space="preserve"> </w:t>
      </w:r>
      <w:r w:rsidRPr="00D32185">
        <w:rPr>
          <w:rFonts w:ascii="MS Gothic" w:hAnsi="MS Gothic" w:cs="MS Gothic"/>
        </w:rPr>
        <w:t>波動拳</w:t>
      </w:r>
      <w:r w:rsidRPr="00D32185">
        <w:t xml:space="preserve"> </w:t>
      </w:r>
      <w:r w:rsidRPr="00D32185">
        <w:rPr>
          <w:rFonts w:ascii="MS Gothic" w:hAnsi="MS Gothic" w:cs="MS Gothic"/>
        </w:rPr>
        <w:t>と</w:t>
      </w:r>
      <w:r w:rsidRPr="00D32185">
        <w:t xml:space="preserve"> </w:t>
      </w:r>
      <w:r w:rsidRPr="00D32185">
        <w:rPr>
          <w:rFonts w:ascii="MS Gothic" w:hAnsi="MS Gothic" w:cs="MS Gothic"/>
        </w:rPr>
        <w:t>合わせ</w:t>
      </w:r>
      <w:r w:rsidRPr="00D32185">
        <w:t xml:space="preserve"> </w:t>
      </w:r>
      <w:r w:rsidRPr="00D32185">
        <w:rPr>
          <w:rFonts w:ascii="MS Gothic" w:hAnsi="MS Gothic" w:cs="MS Gothic"/>
        </w:rPr>
        <w:t>て</w:t>
      </w:r>
      <w:r w:rsidRPr="00D32185">
        <w:t xml:space="preserve"> </w:t>
      </w:r>
      <w:r w:rsidRPr="00D32185">
        <w:rPr>
          <w:rFonts w:ascii="MS Gothic" w:hAnsi="MS Gothic" w:cs="MS Gothic"/>
        </w:rPr>
        <w:t>「</w:t>
      </w:r>
      <w:r w:rsidRPr="00D32185">
        <w:t xml:space="preserve"> </w:t>
      </w:r>
      <w:r w:rsidRPr="00D32185">
        <w:rPr>
          <w:rFonts w:ascii="MS Gothic" w:hAnsi="MS Gothic" w:cs="MS Gothic"/>
        </w:rPr>
        <w:t>三種</w:t>
      </w:r>
      <w:r w:rsidRPr="00D32185">
        <w:t xml:space="preserve"> </w:t>
      </w:r>
      <w:r w:rsidRPr="00D32185">
        <w:rPr>
          <w:rFonts w:ascii="MS Gothic" w:hAnsi="MS Gothic" w:cs="MS Gothic"/>
        </w:rPr>
        <w:t>の</w:t>
      </w:r>
      <w:r w:rsidRPr="00D32185">
        <w:t xml:space="preserve"> </w:t>
      </w:r>
      <w:r w:rsidRPr="00D32185">
        <w:rPr>
          <w:rFonts w:ascii="MS Gothic" w:hAnsi="MS Gothic" w:cs="MS Gothic"/>
        </w:rPr>
        <w:t>奥義</w:t>
      </w:r>
      <w:r w:rsidRPr="00D32185">
        <w:t xml:space="preserve"> </w:t>
      </w:r>
      <w:r w:rsidRPr="00D32185">
        <w:rPr>
          <w:rFonts w:ascii="MS Gothic" w:hAnsi="MS Gothic" w:cs="MS Gothic"/>
        </w:rPr>
        <w:t>」</w:t>
      </w:r>
      <w:r w:rsidRPr="00D32185">
        <w:t xml:space="preserve"> </w:t>
      </w:r>
      <w:r w:rsidRPr="00D32185">
        <w:rPr>
          <w:rFonts w:ascii="MS Gothic" w:hAnsi="MS Gothic" w:cs="MS Gothic"/>
        </w:rPr>
        <w:t>と</w:t>
      </w:r>
      <w:r w:rsidRPr="00D32185">
        <w:t xml:space="preserve"> </w:t>
      </w:r>
      <w:r w:rsidRPr="00D32185">
        <w:rPr>
          <w:rFonts w:ascii="MS Gothic" w:hAnsi="MS Gothic" w:cs="MS Gothic"/>
        </w:rPr>
        <w:t>称さ</w:t>
      </w:r>
      <w:r w:rsidRPr="00D32185">
        <w:t xml:space="preserve"> </w:t>
      </w:r>
      <w:r w:rsidRPr="00D32185">
        <w:rPr>
          <w:rFonts w:ascii="MS Gothic" w:hAnsi="MS Gothic" w:cs="MS Gothic"/>
        </w:rPr>
        <w:t>れる。</w:t>
      </w:r>
      <w:r w:rsidRPr="00D32185">
        <w:t xml:space="preserve"> </w:t>
      </w:r>
      <w:r w:rsidRPr="00D32185">
        <w:rPr>
          <w:rFonts w:ascii="MS Gothic" w:hAnsi="MS Gothic" w:cs="MS Gothic"/>
        </w:rPr>
        <w:t>どちら</w:t>
      </w:r>
      <w:r w:rsidRPr="00D32185">
        <w:t xml:space="preserve"> </w:t>
      </w:r>
      <w:r w:rsidRPr="00D32185">
        <w:rPr>
          <w:rFonts w:ascii="MS Gothic" w:hAnsi="MS Gothic" w:cs="MS Gothic"/>
        </w:rPr>
        <w:t>か</w:t>
      </w:r>
      <w:r w:rsidRPr="00D32185">
        <w:t xml:space="preserve"> </w:t>
      </w:r>
      <w:r w:rsidRPr="00D32185">
        <w:rPr>
          <w:rFonts w:ascii="MS Gothic" w:hAnsi="MS Gothic" w:cs="MS Gothic"/>
        </w:rPr>
        <w:t>と</w:t>
      </w:r>
      <w:r w:rsidRPr="00D32185">
        <w:t xml:space="preserve"> </w:t>
      </w:r>
      <w:r w:rsidRPr="00D32185">
        <w:rPr>
          <w:rFonts w:ascii="MS Gothic" w:hAnsi="MS Gothic" w:cs="MS Gothic"/>
        </w:rPr>
        <w:t>言え</w:t>
      </w:r>
      <w:r w:rsidRPr="00D32185">
        <w:t xml:space="preserve"> </w:t>
      </w:r>
      <w:r w:rsidRPr="00D32185">
        <w:rPr>
          <w:rFonts w:ascii="MS Gothic" w:hAnsi="MS Gothic" w:cs="MS Gothic"/>
        </w:rPr>
        <w:t>ば</w:t>
      </w:r>
      <w:r w:rsidRPr="00D32185">
        <w:t xml:space="preserve"> </w:t>
      </w:r>
      <w:r w:rsidRPr="00D32185">
        <w:rPr>
          <w:rFonts w:ascii="MS Gothic" w:hAnsi="MS Gothic" w:cs="MS Gothic"/>
        </w:rPr>
        <w:t>リュウ</w:t>
      </w:r>
      <w:r w:rsidRPr="00D32185">
        <w:t xml:space="preserve"> </w:t>
      </w:r>
      <w:r w:rsidRPr="00D32185">
        <w:rPr>
          <w:rFonts w:ascii="MS Gothic" w:hAnsi="MS Gothic" w:cs="MS Gothic"/>
        </w:rPr>
        <w:t>より</w:t>
      </w:r>
      <w:r w:rsidRPr="00D32185">
        <w:t xml:space="preserve"> </w:t>
      </w:r>
      <w:r w:rsidRPr="00D32185">
        <w:rPr>
          <w:rFonts w:ascii="MS Gothic" w:hAnsi="MS Gothic" w:cs="MS Gothic"/>
        </w:rPr>
        <w:t>も</w:t>
      </w:r>
      <w:r w:rsidRPr="00D32185">
        <w:t xml:space="preserve"> </w:t>
      </w:r>
      <w:r w:rsidRPr="00D32185">
        <w:rPr>
          <w:rFonts w:ascii="MS Gothic" w:hAnsi="MS Gothic" w:cs="MS Gothic"/>
        </w:rPr>
        <w:t>ケン</w:t>
      </w:r>
      <w:r w:rsidRPr="00D32185">
        <w:t xml:space="preserve"> </w:t>
      </w:r>
      <w:r w:rsidRPr="00D32185">
        <w:rPr>
          <w:rFonts w:ascii="MS Gothic" w:hAnsi="MS Gothic" w:cs="MS Gothic"/>
        </w:rPr>
        <w:t>の</w:t>
      </w:r>
      <w:r w:rsidRPr="00D32185">
        <w:t xml:space="preserve"> </w:t>
      </w:r>
      <w:r w:rsidRPr="00D32185">
        <w:rPr>
          <w:rFonts w:ascii="MS Gothic" w:hAnsi="MS Gothic" w:cs="MS Gothic"/>
        </w:rPr>
        <w:t>ほう</w:t>
      </w:r>
      <w:r w:rsidRPr="00D32185">
        <w:t xml:space="preserve"> </w:t>
      </w:r>
      <w:r w:rsidRPr="00D32185">
        <w:rPr>
          <w:rFonts w:ascii="MS Gothic" w:hAnsi="MS Gothic" w:cs="MS Gothic"/>
        </w:rPr>
        <w:t>が</w:t>
      </w:r>
      <w:r w:rsidRPr="00D32185">
        <w:t xml:space="preserve"> </w:t>
      </w:r>
      <w:r w:rsidRPr="00D32185">
        <w:rPr>
          <w:rFonts w:ascii="MS Gothic" w:hAnsi="MS Gothic" w:cs="MS Gothic"/>
        </w:rPr>
        <w:t>得意</w:t>
      </w:r>
      <w:r w:rsidRPr="00D32185">
        <w:t xml:space="preserve"> </w:t>
      </w:r>
      <w:r w:rsidRPr="00D32185">
        <w:rPr>
          <w:rFonts w:ascii="MS Gothic" w:hAnsi="MS Gothic" w:cs="MS Gothic"/>
        </w:rPr>
        <w:t>と</w:t>
      </w:r>
      <w:r w:rsidRPr="00D32185">
        <w:t xml:space="preserve"> </w:t>
      </w:r>
      <w:r w:rsidRPr="00D32185">
        <w:rPr>
          <w:rFonts w:ascii="MS Gothic" w:hAnsi="MS Gothic" w:cs="MS Gothic"/>
        </w:rPr>
        <w:t>し</w:t>
      </w:r>
      <w:r w:rsidRPr="00D32185">
        <w:t xml:space="preserve"> </w:t>
      </w:r>
      <w:r w:rsidRPr="00D32185">
        <w:rPr>
          <w:rFonts w:ascii="MS Gothic" w:hAnsi="MS Gothic" w:cs="MS Gothic"/>
        </w:rPr>
        <w:t>て</w:t>
      </w:r>
      <w:r w:rsidRPr="00D32185">
        <w:t xml:space="preserve"> </w:t>
      </w:r>
      <w:r w:rsidRPr="00D32185">
        <w:rPr>
          <w:rFonts w:ascii="MS Gothic" w:hAnsi="MS Gothic" w:cs="MS Gothic"/>
        </w:rPr>
        <w:t>いる</w:t>
      </w:r>
      <w:r w:rsidRPr="00D32185">
        <w:t xml:space="preserve"> </w:t>
      </w:r>
      <w:r w:rsidRPr="00D32185">
        <w:rPr>
          <w:rFonts w:ascii="MS Gothic" w:hAnsi="MS Gothic" w:cs="MS Gothic"/>
        </w:rPr>
        <w:t>よう</w:t>
      </w:r>
      <w:r w:rsidRPr="00D32185">
        <w:t xml:space="preserve"> </w:t>
      </w:r>
      <w:r w:rsidRPr="00D32185">
        <w:rPr>
          <w:rFonts w:ascii="MS Gothic" w:hAnsi="MS Gothic" w:cs="MS Gothic"/>
        </w:rPr>
        <w:t>だ</w:t>
      </w:r>
      <w:r w:rsidRPr="00D32185">
        <w:t xml:space="preserve"> </w:t>
      </w:r>
      <w:r w:rsidRPr="00D32185">
        <w:rPr>
          <w:rFonts w:ascii="MS Gothic" w:hAnsi="MS Gothic" w:cs="MS Gothic"/>
        </w:rPr>
        <w:t>。</w:t>
      </w:r>
      <w:r w:rsidRPr="00D32185">
        <w:t xml:space="preserve"> </w:t>
      </w:r>
      <w:r w:rsidRPr="00D32185">
        <w:rPr>
          <w:rFonts w:ascii="MS Gothic" w:hAnsi="MS Gothic" w:cs="MS Gothic"/>
        </w:rPr>
        <w:t>『</w:t>
      </w:r>
      <w:r w:rsidRPr="00D32185">
        <w:t xml:space="preserve"> </w:t>
      </w:r>
      <w:r w:rsidRPr="00D32185">
        <w:rPr>
          <w:rFonts w:ascii="MS Gothic" w:hAnsi="MS Gothic" w:cs="MS Gothic"/>
        </w:rPr>
        <w:t>スパ</w:t>
      </w:r>
      <w:r w:rsidRPr="00D32185">
        <w:t xml:space="preserve"> IX </w:t>
      </w:r>
      <w:r w:rsidRPr="00D32185">
        <w:rPr>
          <w:rFonts w:ascii="MS Gothic" w:hAnsi="MS Gothic" w:cs="MS Gothic"/>
        </w:rPr>
        <w:t>』にて、本来</w:t>
      </w:r>
      <w:r w:rsidRPr="00D32185">
        <w:t xml:space="preserve"> </w:t>
      </w:r>
      <w:r w:rsidRPr="00D32185">
        <w:rPr>
          <w:rFonts w:ascii="MS Gothic" w:hAnsi="MS Gothic" w:cs="MS Gothic"/>
        </w:rPr>
        <w:t>は</w:t>
      </w:r>
      <w:r w:rsidRPr="00D32185">
        <w:t xml:space="preserve"> </w:t>
      </w:r>
      <w:r w:rsidRPr="00D32185">
        <w:rPr>
          <w:rFonts w:ascii="MS Gothic" w:hAnsi="MS Gothic" w:cs="MS Gothic"/>
        </w:rPr>
        <w:t>殺人拳</w:t>
      </w:r>
      <w:r w:rsidRPr="00D32185">
        <w:t xml:space="preserve"> </w:t>
      </w:r>
      <w:r w:rsidRPr="00D32185">
        <w:rPr>
          <w:rFonts w:ascii="MS Gothic" w:hAnsi="MS Gothic" w:cs="MS Gothic"/>
        </w:rPr>
        <w:t>だっ</w:t>
      </w:r>
      <w:r w:rsidRPr="00D32185">
        <w:t xml:space="preserve"> </w:t>
      </w:r>
      <w:r w:rsidRPr="00D32185">
        <w:rPr>
          <w:rFonts w:ascii="MS Gothic" w:hAnsi="MS Gothic" w:cs="MS Gothic"/>
        </w:rPr>
        <w:t>た</w:t>
      </w:r>
      <w:r w:rsidRPr="00D32185">
        <w:t xml:space="preserve"> </w:t>
      </w:r>
      <w:r w:rsidRPr="00D32185">
        <w:rPr>
          <w:rFonts w:ascii="MS Gothic" w:hAnsi="MS Gothic" w:cs="MS Gothic"/>
        </w:rPr>
        <w:t>こと</w:t>
      </w:r>
      <w:r w:rsidRPr="00D32185">
        <w:t xml:space="preserve"> </w:t>
      </w:r>
      <w:r w:rsidRPr="00D32185">
        <w:rPr>
          <w:rFonts w:ascii="MS Gothic" w:hAnsi="MS Gothic" w:cs="MS Gothic"/>
        </w:rPr>
        <w:t>が</w:t>
      </w:r>
      <w:r w:rsidRPr="00D32185">
        <w:t xml:space="preserve"> </w:t>
      </w:r>
      <w:r w:rsidRPr="00D32185">
        <w:rPr>
          <w:rFonts w:ascii="MS Gothic" w:hAnsi="MS Gothic" w:cs="MS Gothic"/>
        </w:rPr>
        <w:t>明らか</w:t>
      </w:r>
      <w:r w:rsidRPr="00D32185">
        <w:t xml:space="preserve"> </w:t>
      </w:r>
      <w:r w:rsidRPr="00D32185">
        <w:rPr>
          <w:rFonts w:ascii="MS Gothic" w:hAnsi="MS Gothic" w:cs="MS Gothic"/>
        </w:rPr>
        <w:t>に</w:t>
      </w:r>
      <w:r w:rsidRPr="00D32185">
        <w:t xml:space="preserve"> </w:t>
      </w:r>
      <w:r w:rsidRPr="00D32185">
        <w:rPr>
          <w:rFonts w:ascii="MS Gothic" w:hAnsi="MS Gothic" w:cs="MS Gothic"/>
        </w:rPr>
        <w:t>なっ</w:t>
      </w:r>
      <w:r w:rsidRPr="00D32185">
        <w:t xml:space="preserve"> </w:t>
      </w:r>
      <w:r w:rsidRPr="00D32185">
        <w:rPr>
          <w:rFonts w:ascii="MS Gothic" w:hAnsi="MS Gothic" w:cs="MS Gothic"/>
        </w:rPr>
        <w:t>た。</w:t>
      </w:r>
    </w:p>
    <w:p w14:paraId="677458FD" w14:textId="77777777" w:rsidR="007D7366" w:rsidRDefault="007D7366" w:rsidP="00BC123D">
      <w:pPr>
        <w:rPr>
          <w:rFonts w:ascii="MS Gothic" w:hAnsi="MS Gothic" w:cs="MS Gothic"/>
        </w:rPr>
      </w:pPr>
    </w:p>
    <w:p w14:paraId="51D008EF" w14:textId="1689FA33" w:rsidR="007D7366" w:rsidRDefault="007D7366" w:rsidP="00BC123D">
      <w:pPr>
        <w:rPr>
          <w:rFonts w:ascii="MS Gothic" w:hAnsi="MS Gothic" w:cs="MS Gothic"/>
        </w:rPr>
      </w:pPr>
      <w:r w:rsidRPr="008D7641">
        <w:rPr>
          <w:szCs w:val="22"/>
        </w:rPr>
        <w:t>The technique used by Ryu and</w:t>
      </w:r>
      <w:r>
        <w:rPr>
          <w:szCs w:val="22"/>
        </w:rPr>
        <w:t xml:space="preserve"> Ken since their debut. T</w:t>
      </w:r>
      <w:r w:rsidRPr="008D7641">
        <w:rPr>
          <w:szCs w:val="22"/>
        </w:rPr>
        <w:t xml:space="preserve">ogether with the </w:t>
      </w:r>
      <w:r>
        <w:rPr>
          <w:szCs w:val="22"/>
        </w:rPr>
        <w:t>Hadoken</w:t>
      </w:r>
      <w:r w:rsidRPr="008D7641">
        <w:rPr>
          <w:szCs w:val="22"/>
        </w:rPr>
        <w:t xml:space="preserve"> and </w:t>
      </w:r>
      <w:r>
        <w:rPr>
          <w:szCs w:val="22"/>
        </w:rPr>
        <w:t>Shoryuken they’re known as</w:t>
      </w:r>
      <w:r w:rsidRPr="008D7641">
        <w:rPr>
          <w:szCs w:val="22"/>
        </w:rPr>
        <w:t xml:space="preserve"> </w:t>
      </w:r>
      <w:r>
        <w:rPr>
          <w:szCs w:val="22"/>
        </w:rPr>
        <w:t xml:space="preserve">the "three </w:t>
      </w:r>
      <w:r w:rsidR="00000D33">
        <w:rPr>
          <w:szCs w:val="22"/>
        </w:rPr>
        <w:t xml:space="preserve">secret </w:t>
      </w:r>
      <w:r>
        <w:rPr>
          <w:szCs w:val="22"/>
        </w:rPr>
        <w:t>techniques ". It seems Ken, for the most part, is more proficient than Ryu in this art.</w:t>
      </w:r>
      <w:r w:rsidRPr="007D7366">
        <w:t xml:space="preserve"> </w:t>
      </w:r>
      <w:r w:rsidRPr="007D7366">
        <w:rPr>
          <w:szCs w:val="22"/>
        </w:rPr>
        <w:t>In “SSF2X” it is revealed that it was original developed as an Ansatsuken.</w:t>
      </w:r>
    </w:p>
    <w:p w14:paraId="3F76B0CF" w14:textId="77777777" w:rsidR="00D32185" w:rsidRPr="0053584A" w:rsidRDefault="00D32185" w:rsidP="00BC123D"/>
    <w:bookmarkStart w:id="1273" w:name="_Toc452070475"/>
    <w:p w14:paraId="656B77CF" w14:textId="77777777" w:rsidR="00BC123D" w:rsidRPr="008D7641" w:rsidRDefault="00BC123D" w:rsidP="00BC123D">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1274" w:name="_Toc5070694"/>
      <w:r w:rsidRPr="008D7641">
        <w:rPr>
          <w:rStyle w:val="Hyperlink"/>
          <w:rFonts w:asciiTheme="minorHAnsi" w:hAnsiTheme="minorHAnsi"/>
        </w:rPr>
        <w:t>Shoryuken:</w:t>
      </w:r>
      <w:bookmarkEnd w:id="1273"/>
      <w:bookmarkEnd w:id="1274"/>
      <w:r w:rsidRPr="008D7641">
        <w:rPr>
          <w:rFonts w:asciiTheme="minorHAnsi" w:hAnsiTheme="minorHAnsi"/>
        </w:rPr>
        <w:fldChar w:fldCharType="end"/>
      </w:r>
    </w:p>
    <w:p w14:paraId="66E01D09" w14:textId="77777777" w:rsidR="00BC123D" w:rsidRPr="008D7641" w:rsidRDefault="00BC123D" w:rsidP="00BC123D">
      <w:pPr>
        <w:rPr>
          <w:szCs w:val="22"/>
        </w:rPr>
      </w:pPr>
      <w:r w:rsidRPr="008D7641">
        <w:rPr>
          <w:rFonts w:eastAsia="MS Gothic" w:cs="MS Gothic"/>
          <w:szCs w:val="22"/>
        </w:rPr>
        <w:t>リュウ</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ケン</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初登場時</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持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技</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波動拳、</w:t>
      </w:r>
      <w:r w:rsidRPr="008D7641">
        <w:rPr>
          <w:szCs w:val="22"/>
        </w:rPr>
        <w:t xml:space="preserve"> </w:t>
      </w:r>
      <w:r w:rsidRPr="008D7641">
        <w:rPr>
          <w:rFonts w:eastAsia="MS Gothic" w:cs="MS Gothic"/>
          <w:szCs w:val="22"/>
        </w:rPr>
        <w:t>竜巻旋風脚</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合わせ</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三種</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奥義</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称され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スト</w:t>
      </w:r>
      <w:r w:rsidRPr="008D7641">
        <w:rPr>
          <w:szCs w:val="22"/>
        </w:rPr>
        <w:t xml:space="preserve"> </w:t>
      </w:r>
      <w:r w:rsidRPr="008D7641">
        <w:rPr>
          <w:rFonts w:ascii="MS Gothic" w:eastAsia="MS Gothic" w:hAnsi="MS Gothic" w:cs="MS Gothic"/>
          <w:szCs w:val="22"/>
        </w:rPr>
        <w:t>Ⅱ</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以降</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リュウ</w:t>
      </w:r>
      <w:r w:rsidRPr="008D7641">
        <w:rPr>
          <w:szCs w:val="22"/>
        </w:rPr>
        <w:t xml:space="preserve"> </w:t>
      </w:r>
      <w:r w:rsidRPr="008D7641">
        <w:rPr>
          <w:rFonts w:eastAsia="MS Gothic" w:cs="MS Gothic"/>
          <w:szCs w:val="22"/>
        </w:rPr>
        <w:t>にとって</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サガット</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破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記念</w:t>
      </w:r>
      <w:r w:rsidRPr="008D7641">
        <w:rPr>
          <w:szCs w:val="22"/>
        </w:rPr>
        <w:t xml:space="preserve"> </w:t>
      </w:r>
      <w:r w:rsidRPr="008D7641">
        <w:rPr>
          <w:rFonts w:eastAsia="MS Gothic" w:cs="MS Gothic"/>
          <w:szCs w:val="22"/>
        </w:rPr>
        <w:t>す</w:t>
      </w:r>
      <w:r w:rsidRPr="008D7641">
        <w:rPr>
          <w:szCs w:val="22"/>
        </w:rPr>
        <w:t xml:space="preserve"> </w:t>
      </w:r>
      <w:r w:rsidRPr="008D7641">
        <w:rPr>
          <w:rFonts w:eastAsia="MS Gothic" w:cs="MS Gothic"/>
          <w:szCs w:val="22"/>
        </w:rPr>
        <w:t>べき</w:t>
      </w:r>
      <w:r w:rsidRPr="008D7641">
        <w:rPr>
          <w:szCs w:val="22"/>
        </w:rPr>
        <w:t xml:space="preserve"> </w:t>
      </w:r>
      <w:r w:rsidRPr="008D7641">
        <w:rPr>
          <w:rFonts w:eastAsia="MS Gothic" w:cs="MS Gothic"/>
          <w:szCs w:val="22"/>
        </w:rPr>
        <w:t>技</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あり、サガットに</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って</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屈辱</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技。『スパ</w:t>
      </w:r>
      <w:r w:rsidRPr="008D7641">
        <w:rPr>
          <w:szCs w:val="22"/>
        </w:rPr>
        <w:t xml:space="preserve"> IIX</w:t>
      </w:r>
      <w:r w:rsidRPr="008D7641">
        <w:rPr>
          <w:rFonts w:eastAsia="MS Gothic" w:cs="MS Gothic"/>
          <w:szCs w:val="22"/>
        </w:rPr>
        <w:t>』</w:t>
      </w:r>
      <w:r w:rsidRPr="008D7641">
        <w:rPr>
          <w:szCs w:val="22"/>
        </w:rPr>
        <w:t xml:space="preserve"> </w:t>
      </w:r>
      <w:r w:rsidRPr="008D7641">
        <w:rPr>
          <w:rFonts w:eastAsia="MS Gothic" w:cs="MS Gothic"/>
          <w:szCs w:val="22"/>
        </w:rPr>
        <w:t>にて、</w:t>
      </w:r>
      <w:r w:rsidRPr="008D7641">
        <w:rPr>
          <w:szCs w:val="22"/>
        </w:rPr>
        <w:t xml:space="preserve"> </w:t>
      </w:r>
      <w:r w:rsidRPr="008D7641">
        <w:rPr>
          <w:rFonts w:eastAsia="MS Gothic" w:cs="MS Gothic"/>
          <w:szCs w:val="22"/>
        </w:rPr>
        <w:t>本来</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殺人拳</w:t>
      </w:r>
      <w:r w:rsidRPr="008D7641">
        <w:rPr>
          <w:szCs w:val="22"/>
        </w:rPr>
        <w:t xml:space="preserve"> </w:t>
      </w:r>
      <w:r w:rsidRPr="008D7641">
        <w:rPr>
          <w:rFonts w:eastAsia="MS Gothic" w:cs="MS Gothic"/>
          <w:szCs w:val="22"/>
        </w:rPr>
        <w:t>だ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判明</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た。</w:t>
      </w:r>
    </w:p>
    <w:p w14:paraId="3EC6BE22" w14:textId="77777777" w:rsidR="00BC123D" w:rsidRPr="008D7641" w:rsidRDefault="00BC123D" w:rsidP="00BC123D">
      <w:pPr>
        <w:rPr>
          <w:szCs w:val="22"/>
        </w:rPr>
      </w:pPr>
    </w:p>
    <w:p w14:paraId="6978EC5A" w14:textId="0CD4C50D" w:rsidR="00BC123D" w:rsidRDefault="00BC123D" w:rsidP="00BC123D">
      <w:pPr>
        <w:rPr>
          <w:szCs w:val="22"/>
        </w:rPr>
      </w:pPr>
      <w:r w:rsidRPr="008D7641">
        <w:rPr>
          <w:szCs w:val="22"/>
        </w:rPr>
        <w:t>The technique used by Ryu and</w:t>
      </w:r>
      <w:r w:rsidR="007D7366">
        <w:rPr>
          <w:szCs w:val="22"/>
        </w:rPr>
        <w:t xml:space="preserve"> Ken since their debut. T</w:t>
      </w:r>
      <w:r w:rsidRPr="008D7641">
        <w:rPr>
          <w:szCs w:val="22"/>
        </w:rPr>
        <w:t xml:space="preserve">ogether with the </w:t>
      </w:r>
      <w:r w:rsidR="007D7366">
        <w:rPr>
          <w:szCs w:val="22"/>
        </w:rPr>
        <w:t>Hadoken</w:t>
      </w:r>
      <w:r w:rsidR="00D32185" w:rsidRPr="008D7641">
        <w:rPr>
          <w:szCs w:val="22"/>
        </w:rPr>
        <w:t xml:space="preserve"> and </w:t>
      </w:r>
      <w:r w:rsidR="007D7366" w:rsidRPr="008D7641">
        <w:rPr>
          <w:szCs w:val="22"/>
        </w:rPr>
        <w:t>Tatsumakisenpukyaku</w:t>
      </w:r>
      <w:r w:rsidR="007D7366">
        <w:rPr>
          <w:szCs w:val="22"/>
        </w:rPr>
        <w:t xml:space="preserve"> they’re known as</w:t>
      </w:r>
      <w:r w:rsidR="007D7366" w:rsidRPr="008D7641">
        <w:rPr>
          <w:szCs w:val="22"/>
        </w:rPr>
        <w:t xml:space="preserve"> </w:t>
      </w:r>
      <w:r w:rsidR="007D7366">
        <w:rPr>
          <w:szCs w:val="22"/>
        </w:rPr>
        <w:t xml:space="preserve">the "three </w:t>
      </w:r>
      <w:r w:rsidR="00000D33">
        <w:rPr>
          <w:szCs w:val="22"/>
        </w:rPr>
        <w:t>secret</w:t>
      </w:r>
      <w:r w:rsidR="007D7366">
        <w:rPr>
          <w:szCs w:val="22"/>
        </w:rPr>
        <w:t xml:space="preserve"> techniques ". </w:t>
      </w:r>
      <w:r w:rsidRPr="008D7641">
        <w:rPr>
          <w:szCs w:val="22"/>
        </w:rPr>
        <w:t xml:space="preserve">In "SF2" it was </w:t>
      </w:r>
      <w:r w:rsidR="007D7366">
        <w:rPr>
          <w:szCs w:val="22"/>
        </w:rPr>
        <w:t>revealed</w:t>
      </w:r>
      <w:r w:rsidRPr="008D7641">
        <w:rPr>
          <w:szCs w:val="22"/>
        </w:rPr>
        <w:t xml:space="preserve"> as the technique that scarred Sagat humiliating him, but in "SSF2X" it is revealed that the skill was originally</w:t>
      </w:r>
      <w:r w:rsidR="007D7366">
        <w:rPr>
          <w:szCs w:val="22"/>
        </w:rPr>
        <w:t xml:space="preserve"> developed as</w:t>
      </w:r>
      <w:r w:rsidRPr="008D7641">
        <w:rPr>
          <w:szCs w:val="22"/>
        </w:rPr>
        <w:t xml:space="preserve"> a</w:t>
      </w:r>
      <w:r w:rsidR="007D7366">
        <w:rPr>
          <w:szCs w:val="22"/>
        </w:rPr>
        <w:t>n</w:t>
      </w:r>
      <w:r w:rsidRPr="008D7641">
        <w:rPr>
          <w:szCs w:val="22"/>
        </w:rPr>
        <w:t xml:space="preserve"> </w:t>
      </w:r>
      <w:r w:rsidR="007D7366">
        <w:rPr>
          <w:szCs w:val="22"/>
        </w:rPr>
        <w:t>Ansatsuken.</w:t>
      </w:r>
    </w:p>
    <w:p w14:paraId="5F1015E8" w14:textId="77777777" w:rsidR="00BC123D" w:rsidRDefault="00BC123D" w:rsidP="00BC123D">
      <w:pPr>
        <w:rPr>
          <w:szCs w:val="22"/>
        </w:rPr>
      </w:pPr>
    </w:p>
    <w:p w14:paraId="07253DA0" w14:textId="77777777" w:rsidR="00BC123D" w:rsidRDefault="008D6C17" w:rsidP="00BC123D">
      <w:pPr>
        <w:pStyle w:val="Ttulo2"/>
      </w:pPr>
      <w:hyperlink w:anchor="_Contents:" w:history="1">
        <w:bookmarkStart w:id="1275" w:name="_Toc5070695"/>
        <w:r w:rsidR="00BC123D" w:rsidRPr="00D16424">
          <w:rPr>
            <w:rStyle w:val="Hyperlink"/>
          </w:rPr>
          <w:t>Satsui no Hado (Surge of Murderous Intent):</w:t>
        </w:r>
        <w:bookmarkEnd w:id="1275"/>
      </w:hyperlink>
    </w:p>
    <w:p w14:paraId="3AB9DC85" w14:textId="77777777" w:rsidR="00BC123D" w:rsidRDefault="00BC123D" w:rsidP="00BC123D">
      <w:pPr>
        <w:rPr>
          <w:rFonts w:ascii="MS Gothic" w:hAnsi="MS Gothic" w:cs="MS Gothic"/>
          <w:color w:val="222222"/>
          <w:sz w:val="19"/>
          <w:szCs w:val="19"/>
          <w:shd w:val="clear" w:color="auto" w:fill="FFFFFF"/>
        </w:rPr>
      </w:pPr>
      <w:r>
        <w:rPr>
          <w:rFonts w:ascii="MS Gothic" w:hAnsi="MS Gothic" w:cs="MS Gothic"/>
          <w:color w:val="222222"/>
          <w:sz w:val="19"/>
          <w:szCs w:val="19"/>
          <w:shd w:val="clear" w:color="auto" w:fill="FFFFFF"/>
        </w:rPr>
        <w:t>相手を倒したい心を極限まできわめ</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物理的</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な力へと変換したもの。</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カのベクトルとしてはベガの</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サイコ</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パワー</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に類似して</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いる</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ゴウケンはこれを抑える方向に動いた</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が</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豪鬼はこれをき</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わめて修羅進むことに</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なった</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昇龍拳波動拳</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竜巻旋風脚に本来宿っており、これらの技</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の</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使い手であるリュウ</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も目覚める可能性がある</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w:t>
      </w:r>
    </w:p>
    <w:p w14:paraId="074DB967" w14:textId="77777777" w:rsidR="00BC123D" w:rsidRDefault="00BC123D" w:rsidP="00BC123D">
      <w:pPr>
        <w:rPr>
          <w:rFonts w:ascii="MS Gothic" w:hAnsi="MS Gothic" w:cs="MS Gothic"/>
          <w:color w:val="222222"/>
          <w:sz w:val="19"/>
          <w:szCs w:val="19"/>
          <w:shd w:val="clear" w:color="auto" w:fill="FFFFFF"/>
        </w:rPr>
      </w:pPr>
    </w:p>
    <w:p w14:paraId="4BCE6B26" w14:textId="73ED15BA" w:rsidR="00BC123D" w:rsidRDefault="00BC123D" w:rsidP="00BC123D">
      <w:pPr>
        <w:rPr>
          <w:color w:val="222222"/>
          <w:szCs w:val="22"/>
        </w:rPr>
      </w:pPr>
      <w:r w:rsidRPr="00D16424">
        <w:rPr>
          <w:color w:val="222222"/>
          <w:szCs w:val="22"/>
        </w:rPr>
        <w:t>Taking the spirit to kill the opponent to the extreme, it transforms</w:t>
      </w:r>
      <w:r w:rsidR="003C6FCD">
        <w:rPr>
          <w:color w:val="222222"/>
          <w:szCs w:val="22"/>
        </w:rPr>
        <w:t xml:space="preserve"> it</w:t>
      </w:r>
      <w:r w:rsidRPr="00D16424">
        <w:rPr>
          <w:color w:val="222222"/>
          <w:szCs w:val="22"/>
        </w:rPr>
        <w:t xml:space="preserve"> into a physical power. As a power vector, it</w:t>
      </w:r>
      <w:r>
        <w:rPr>
          <w:color w:val="222222"/>
          <w:szCs w:val="22"/>
        </w:rPr>
        <w:t xml:space="preserve"> resembles </w:t>
      </w:r>
      <w:r w:rsidR="00C12D25">
        <w:rPr>
          <w:color w:val="222222"/>
          <w:szCs w:val="22"/>
        </w:rPr>
        <w:t>Bison</w:t>
      </w:r>
      <w:r w:rsidR="005F3330">
        <w:rPr>
          <w:color w:val="222222"/>
          <w:szCs w:val="22"/>
        </w:rPr>
        <w:t>’</w:t>
      </w:r>
      <w:r>
        <w:rPr>
          <w:color w:val="222222"/>
          <w:szCs w:val="22"/>
        </w:rPr>
        <w:t>s Psycho Power</w:t>
      </w:r>
      <w:r w:rsidRPr="00D16424">
        <w:rPr>
          <w:color w:val="222222"/>
          <w:szCs w:val="22"/>
        </w:rPr>
        <w:t xml:space="preserve">. Gouken worked to a method to restrain it; instead, </w:t>
      </w:r>
      <w:r w:rsidR="00927CA3">
        <w:rPr>
          <w:color w:val="222222"/>
          <w:szCs w:val="22"/>
        </w:rPr>
        <w:t>Akuma</w:t>
      </w:r>
      <w:r w:rsidRPr="00D16424">
        <w:rPr>
          <w:color w:val="222222"/>
          <w:szCs w:val="22"/>
        </w:rPr>
        <w:t xml:space="preserve"> refined it, choosing the path of </w:t>
      </w:r>
      <w:r>
        <w:rPr>
          <w:color w:val="222222"/>
          <w:szCs w:val="22"/>
        </w:rPr>
        <w:t>carnage.  It dwells naturally in Shoryuken, Hadoken and Tatsumakisenpu</w:t>
      </w:r>
      <w:r w:rsidRPr="00D16424">
        <w:rPr>
          <w:color w:val="222222"/>
          <w:szCs w:val="22"/>
        </w:rPr>
        <w:t>kyaku; thus it's possible a user of these techniques like Ryu would wake up to it.</w:t>
      </w:r>
    </w:p>
    <w:p w14:paraId="48F17CA0" w14:textId="77777777" w:rsidR="00BC123D" w:rsidRDefault="00BC123D" w:rsidP="00BC123D">
      <w:pPr>
        <w:rPr>
          <w:color w:val="222222"/>
          <w:szCs w:val="22"/>
        </w:rPr>
      </w:pPr>
    </w:p>
    <w:p w14:paraId="7346EE92" w14:textId="77777777" w:rsidR="00BC123D" w:rsidRDefault="00BC123D" w:rsidP="00BC123D">
      <w:pPr>
        <w:rPr>
          <w:b/>
          <w:color w:val="222222"/>
          <w:szCs w:val="22"/>
        </w:rPr>
      </w:pPr>
      <w:r w:rsidRPr="00D16424">
        <w:rPr>
          <w:b/>
          <w:color w:val="222222"/>
          <w:szCs w:val="22"/>
        </w:rPr>
        <w:t>SFEX:</w:t>
      </w:r>
    </w:p>
    <w:p w14:paraId="033B5F30" w14:textId="77777777" w:rsidR="00BC123D" w:rsidRDefault="00BC123D" w:rsidP="00BC123D">
      <w:pPr>
        <w:rPr>
          <w:rFonts w:ascii="MS Gothic" w:hAnsi="MS Gothic" w:cs="MS Gothic"/>
          <w:color w:val="222222"/>
          <w:sz w:val="19"/>
          <w:szCs w:val="19"/>
          <w:shd w:val="clear" w:color="auto" w:fill="FFFFFF"/>
        </w:rPr>
      </w:pPr>
      <w:r>
        <w:rPr>
          <w:rFonts w:ascii="MS Gothic" w:hAnsi="MS Gothic" w:cs="MS Gothic"/>
          <w:color w:val="222222"/>
          <w:sz w:val="19"/>
          <w:szCs w:val="19"/>
          <w:shd w:val="clear" w:color="auto" w:fill="FFFFFF"/>
        </w:rPr>
        <w:t>この力にとりつかれた</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者たちの念が</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ガルダ</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を生み出したと言われ</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ている。</w:t>
      </w:r>
    </w:p>
    <w:p w14:paraId="17BF6990" w14:textId="77777777" w:rsidR="00BC123D" w:rsidRDefault="00BC123D" w:rsidP="00BC123D">
      <w:pPr>
        <w:rPr>
          <w:rFonts w:ascii="Helvetica" w:hAnsi="Helvetica"/>
          <w:color w:val="222222"/>
          <w:sz w:val="20"/>
          <w:szCs w:val="20"/>
        </w:rPr>
      </w:pPr>
    </w:p>
    <w:p w14:paraId="25418AD7" w14:textId="77777777" w:rsidR="00BC123D" w:rsidRDefault="00BC123D" w:rsidP="00C67163">
      <w:pPr>
        <w:rPr>
          <w:rFonts w:ascii="MS Gothic" w:hAnsi="MS Gothic" w:cs="MS Gothic"/>
          <w:sz w:val="19"/>
          <w:szCs w:val="19"/>
          <w:shd w:val="clear" w:color="auto" w:fill="FFFFFF"/>
        </w:rPr>
      </w:pPr>
      <w:r>
        <w:t>It's said Garuda was born of the thoughts of people possessed by this power.</w:t>
      </w:r>
    </w:p>
    <w:p w14:paraId="5E781632" w14:textId="77777777" w:rsidR="00BC123D" w:rsidRPr="008D7641" w:rsidRDefault="00BC123D" w:rsidP="00BC123D">
      <w:pPr>
        <w:rPr>
          <w:szCs w:val="22"/>
        </w:rPr>
      </w:pPr>
    </w:p>
    <w:bookmarkStart w:id="1276" w:name="_Toc452070476"/>
    <w:p w14:paraId="3FF86FEE" w14:textId="240A57AD" w:rsidR="00BC123D" w:rsidRPr="008D7641" w:rsidRDefault="00BC123D" w:rsidP="00BC123D">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1277" w:name="_Toc5070696"/>
      <w:r w:rsidR="002B4058">
        <w:rPr>
          <w:rStyle w:val="Hyperlink"/>
          <w:rFonts w:asciiTheme="minorHAnsi" w:hAnsiTheme="minorHAnsi"/>
        </w:rPr>
        <w:t>Shun Goku Satsu</w:t>
      </w:r>
      <w:r w:rsidRPr="008D7641">
        <w:rPr>
          <w:rStyle w:val="Hyperlink"/>
          <w:rFonts w:asciiTheme="minorHAnsi" w:hAnsiTheme="minorHAnsi"/>
        </w:rPr>
        <w:t>:</w:t>
      </w:r>
      <w:bookmarkEnd w:id="1276"/>
      <w:bookmarkEnd w:id="1277"/>
      <w:r w:rsidRPr="008D7641">
        <w:rPr>
          <w:rFonts w:asciiTheme="minorHAnsi" w:hAnsiTheme="minorHAnsi"/>
        </w:rPr>
        <w:fldChar w:fldCharType="end"/>
      </w:r>
    </w:p>
    <w:p w14:paraId="38EAC94A" w14:textId="77777777" w:rsidR="00BC123D" w:rsidRPr="008D7641" w:rsidRDefault="00BC123D" w:rsidP="00BC123D">
      <w:pPr>
        <w:rPr>
          <w:szCs w:val="22"/>
        </w:rPr>
      </w:pPr>
      <w:r w:rsidRPr="008D7641">
        <w:rPr>
          <w:rFonts w:eastAsia="MS Gothic" w:cs="MS Gothic"/>
          <w:szCs w:val="22"/>
        </w:rPr>
        <w:t>豪鬼</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得意技。</w:t>
      </w:r>
      <w:r w:rsidRPr="008D7641">
        <w:rPr>
          <w:szCs w:val="22"/>
        </w:rPr>
        <w:t xml:space="preserve"> </w:t>
      </w:r>
      <w:r w:rsidRPr="008D7641">
        <w:rPr>
          <w:rFonts w:eastAsia="MS Gothic" w:cs="MS Gothic"/>
          <w:szCs w:val="22"/>
        </w:rPr>
        <w:t>その</w:t>
      </w:r>
      <w:r w:rsidRPr="008D7641">
        <w:rPr>
          <w:szCs w:val="22"/>
        </w:rPr>
        <w:t xml:space="preserve"> </w:t>
      </w:r>
      <w:r w:rsidRPr="008D7641">
        <w:rPr>
          <w:rFonts w:eastAsia="MS Gothic" w:cs="MS Gothic"/>
          <w:szCs w:val="22"/>
        </w:rPr>
        <w:t>名</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とおり、</w:t>
      </w:r>
      <w:r w:rsidRPr="008D7641">
        <w:rPr>
          <w:szCs w:val="22"/>
        </w:rPr>
        <w:t xml:space="preserve"> </w:t>
      </w:r>
      <w:r w:rsidRPr="008D7641">
        <w:rPr>
          <w:rFonts w:eastAsia="MS Gothic" w:cs="MS Gothic"/>
          <w:szCs w:val="22"/>
        </w:rPr>
        <w:t>対象</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命</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瞬時</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奪い取る</w:t>
      </w:r>
      <w:r w:rsidRPr="008D7641">
        <w:rPr>
          <w:szCs w:val="22"/>
        </w:rPr>
        <w:t xml:space="preserve"> </w:t>
      </w:r>
      <w:r w:rsidRPr="008D7641">
        <w:rPr>
          <w:rFonts w:eastAsia="MS Gothic" w:cs="MS Gothic"/>
          <w:szCs w:val="22"/>
        </w:rPr>
        <w:t>ほど</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威力</w:t>
      </w:r>
      <w:r w:rsidRPr="008D7641">
        <w:rPr>
          <w:szCs w:val="22"/>
        </w:rPr>
        <w:t xml:space="preserve"> </w:t>
      </w:r>
      <w:r w:rsidRPr="008D7641">
        <w:rPr>
          <w:rFonts w:eastAsia="MS Gothic" w:cs="MS Gothic"/>
          <w:szCs w:val="22"/>
        </w:rPr>
        <w:t>を持つ反面、使用者</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命をも危険にさらす</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禁断</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技として</w:t>
      </w:r>
      <w:r w:rsidRPr="008D7641">
        <w:rPr>
          <w:szCs w:val="22"/>
        </w:rPr>
        <w:t xml:space="preserve"> </w:t>
      </w:r>
      <w:r w:rsidRPr="008D7641">
        <w:rPr>
          <w:rFonts w:eastAsia="MS Gothic" w:cs="MS Gothic"/>
          <w:szCs w:val="22"/>
        </w:rPr>
        <w:t>長</w:t>
      </w:r>
      <w:r w:rsidRPr="008D7641">
        <w:rPr>
          <w:szCs w:val="22"/>
        </w:rPr>
        <w:t xml:space="preserve"> </w:t>
      </w:r>
      <w:r w:rsidRPr="008D7641">
        <w:rPr>
          <w:rFonts w:eastAsia="MS Gothic" w:cs="MS Gothic"/>
          <w:szCs w:val="22"/>
        </w:rPr>
        <w:t>らく封印</w:t>
      </w:r>
      <w:r w:rsidRPr="008D7641">
        <w:rPr>
          <w:szCs w:val="22"/>
        </w:rPr>
        <w:t xml:space="preserve"> </w:t>
      </w:r>
      <w:r w:rsidRPr="008D7641">
        <w:rPr>
          <w:rFonts w:eastAsia="MS Gothic" w:cs="MS Gothic"/>
          <w:szCs w:val="22"/>
        </w:rPr>
        <w:t>されていた</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豪鬼</w:t>
      </w:r>
      <w:r w:rsidRPr="008D7641">
        <w:rPr>
          <w:szCs w:val="22"/>
        </w:rPr>
        <w:t xml:space="preserve"> </w:t>
      </w:r>
      <w:r w:rsidRPr="008D7641">
        <w:rPr>
          <w:rFonts w:eastAsia="MS Gothic" w:cs="MS Gothic"/>
          <w:szCs w:val="22"/>
        </w:rPr>
        <w:t>は、コゥテツ</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闘</w:t>
      </w:r>
      <w:r w:rsidRPr="008D7641">
        <w:rPr>
          <w:szCs w:val="22"/>
        </w:rPr>
        <w:t xml:space="preserve"> </w:t>
      </w:r>
      <w:r w:rsidRPr="008D7641">
        <w:rPr>
          <w:rFonts w:eastAsia="MS Gothic" w:cs="MS Gothic"/>
          <w:szCs w:val="22"/>
        </w:rPr>
        <w:t>いのさい</w:t>
      </w:r>
      <w:r w:rsidRPr="008D7641">
        <w:rPr>
          <w:szCs w:val="22"/>
        </w:rPr>
        <w:t xml:space="preserve"> </w:t>
      </w:r>
      <w:r w:rsidRPr="008D7641">
        <w:rPr>
          <w:rFonts w:eastAsia="MS Gothic" w:cs="MS Gothic"/>
          <w:szCs w:val="22"/>
        </w:rPr>
        <w:t>禁</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破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この</w:t>
      </w:r>
      <w:r w:rsidRPr="008D7641">
        <w:rPr>
          <w:szCs w:val="22"/>
        </w:rPr>
        <w:t xml:space="preserve"> </w:t>
      </w:r>
      <w:r w:rsidRPr="008D7641">
        <w:rPr>
          <w:rFonts w:eastAsia="MS Gothic" w:cs="MS Gothic"/>
          <w:szCs w:val="22"/>
        </w:rPr>
        <w:t>技</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使用師</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打ち倒す</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同時に、</w:t>
      </w:r>
      <w:r w:rsidRPr="008D7641">
        <w:rPr>
          <w:szCs w:val="22"/>
        </w:rPr>
        <w:t xml:space="preserve"> </w:t>
      </w:r>
      <w:r w:rsidRPr="008D7641">
        <w:rPr>
          <w:rFonts w:eastAsia="MS Gothic" w:cs="MS Gothic"/>
          <w:szCs w:val="22"/>
        </w:rPr>
        <w:t>殺意</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波動</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完全</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身</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つけ</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言わ</w:t>
      </w:r>
      <w:r w:rsidRPr="008D7641">
        <w:rPr>
          <w:szCs w:val="22"/>
        </w:rPr>
        <w:t xml:space="preserve"> </w:t>
      </w:r>
      <w:r w:rsidRPr="008D7641">
        <w:rPr>
          <w:rFonts w:eastAsia="MS Gothic" w:cs="MS Gothic"/>
          <w:szCs w:val="22"/>
        </w:rPr>
        <w:t>れ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スパ</w:t>
      </w:r>
      <w:r w:rsidRPr="008D7641">
        <w:rPr>
          <w:szCs w:val="22"/>
        </w:rPr>
        <w:t xml:space="preserve"> IIX</w:t>
      </w:r>
      <w:r w:rsidRPr="008D7641">
        <w:rPr>
          <w:rFonts w:eastAsia="MS Gothic" w:cs="MS Gothic"/>
          <w:szCs w:val="22"/>
        </w:rPr>
        <w:t>』</w:t>
      </w:r>
      <w:r w:rsidRPr="008D7641">
        <w:rPr>
          <w:szCs w:val="22"/>
        </w:rPr>
        <w:t xml:space="preserve"> </w:t>
      </w:r>
      <w:r w:rsidRPr="008D7641">
        <w:rPr>
          <w:rFonts w:eastAsia="MS Gothic" w:cs="MS Gothic"/>
          <w:szCs w:val="22"/>
        </w:rPr>
        <w:t>において、</w:t>
      </w:r>
      <w:r w:rsidRPr="008D7641">
        <w:rPr>
          <w:szCs w:val="22"/>
        </w:rPr>
        <w:t xml:space="preserve"> </w:t>
      </w:r>
      <w:r w:rsidRPr="008D7641">
        <w:rPr>
          <w:rFonts w:eastAsia="MS Gothic" w:cs="MS Gothic"/>
          <w:szCs w:val="22"/>
        </w:rPr>
        <w:t>豪鬼</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ベガ</w:t>
      </w:r>
      <w:r w:rsidRPr="008D7641">
        <w:rPr>
          <w:szCs w:val="22"/>
        </w:rPr>
        <w:t xml:space="preserve"> </w:t>
      </w:r>
      <w:r w:rsidRPr="008D7641">
        <w:rPr>
          <w:rFonts w:eastAsia="MS Gothic" w:cs="MS Gothic"/>
          <w:szCs w:val="22"/>
        </w:rPr>
        <w:t>を一瞬</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もと</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葬り去る様子</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表す画面効果</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登場</w:t>
      </w:r>
      <w:r w:rsidRPr="008D7641">
        <w:rPr>
          <w:szCs w:val="22"/>
        </w:rPr>
        <w:t xml:space="preserve"> </w:t>
      </w:r>
      <w:r w:rsidRPr="008D7641">
        <w:rPr>
          <w:rFonts w:eastAsia="MS Gothic" w:cs="MS Gothic"/>
          <w:szCs w:val="22"/>
        </w:rPr>
        <w:t>し、『スト</w:t>
      </w:r>
      <w:r w:rsidRPr="008D7641">
        <w:rPr>
          <w:szCs w:val="22"/>
        </w:rPr>
        <w:t xml:space="preserve"> ZERO </w:t>
      </w:r>
      <w:r w:rsidRPr="008D7641">
        <w:rPr>
          <w:rFonts w:eastAsia="MS Gothic" w:cs="MS Gothic"/>
          <w:szCs w:val="22"/>
        </w:rPr>
        <w:t>』</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プレイヤー</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使用</w:t>
      </w:r>
      <w:r w:rsidRPr="008D7641">
        <w:rPr>
          <w:szCs w:val="22"/>
        </w:rPr>
        <w:t xml:space="preserve"> </w:t>
      </w:r>
      <w:r w:rsidRPr="008D7641">
        <w:rPr>
          <w:rFonts w:eastAsia="MS Gothic" w:cs="MS Gothic"/>
          <w:szCs w:val="22"/>
        </w:rPr>
        <w:t>できる</w:t>
      </w:r>
      <w:r w:rsidRPr="008D7641">
        <w:rPr>
          <w:szCs w:val="22"/>
        </w:rPr>
        <w:t xml:space="preserve"> </w:t>
      </w:r>
      <w:r w:rsidRPr="008D7641">
        <w:rPr>
          <w:rFonts w:eastAsia="MS Gothic" w:cs="MS Gothic"/>
          <w:szCs w:val="22"/>
        </w:rPr>
        <w:t>技</w:t>
      </w:r>
      <w:r w:rsidRPr="008D7641">
        <w:rPr>
          <w:szCs w:val="22"/>
        </w:rPr>
        <w:t xml:space="preserve"> </w:t>
      </w:r>
      <w:r w:rsidRPr="008D7641">
        <w:rPr>
          <w:rFonts w:eastAsia="MS Gothic" w:cs="MS Gothic"/>
          <w:szCs w:val="22"/>
        </w:rPr>
        <w:t>として</w:t>
      </w:r>
      <w:r w:rsidRPr="008D7641">
        <w:rPr>
          <w:szCs w:val="22"/>
        </w:rPr>
        <w:t xml:space="preserve"> </w:t>
      </w:r>
      <w:r w:rsidRPr="008D7641">
        <w:rPr>
          <w:rFonts w:eastAsia="MS Gothic" w:cs="MS Gothic"/>
          <w:szCs w:val="22"/>
        </w:rPr>
        <w:t>確立。豪鬼</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ほか、</w:t>
      </w:r>
      <w:r w:rsidRPr="008D7641">
        <w:rPr>
          <w:szCs w:val="22"/>
        </w:rPr>
        <w:t xml:space="preserve"> </w:t>
      </w:r>
      <w:r w:rsidRPr="008D7641">
        <w:rPr>
          <w:rFonts w:eastAsia="MS Gothic" w:cs="MS Gothic"/>
          <w:szCs w:val="22"/>
        </w:rPr>
        <w:t>殺意</w:t>
      </w:r>
      <w:r w:rsidRPr="008D7641">
        <w:rPr>
          <w:szCs w:val="22"/>
        </w:rPr>
        <w:t xml:space="preserve"> </w:t>
      </w:r>
      <w:r w:rsidRPr="008D7641">
        <w:rPr>
          <w:rFonts w:eastAsia="MS Gothic" w:cs="MS Gothic"/>
          <w:szCs w:val="22"/>
        </w:rPr>
        <w:t>リュウ</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使用可能だが、</w:t>
      </w:r>
      <w:r w:rsidRPr="008D7641">
        <w:rPr>
          <w:szCs w:val="22"/>
        </w:rPr>
        <w:t xml:space="preserve"> </w:t>
      </w:r>
      <w:r w:rsidRPr="008D7641">
        <w:rPr>
          <w:rFonts w:eastAsia="MS Gothic" w:cs="MS Gothic"/>
          <w:szCs w:val="22"/>
        </w:rPr>
        <w:t>その</w:t>
      </w:r>
      <w:r w:rsidRPr="008D7641">
        <w:rPr>
          <w:szCs w:val="22"/>
        </w:rPr>
        <w:t xml:space="preserve"> </w:t>
      </w:r>
      <w:r w:rsidRPr="008D7641">
        <w:rPr>
          <w:rFonts w:eastAsia="MS Gothic" w:cs="MS Gothic"/>
          <w:szCs w:val="22"/>
        </w:rPr>
        <w:t>性能</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本家</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おとる</w:t>
      </w:r>
      <w:r w:rsidRPr="008D7641">
        <w:rPr>
          <w:szCs w:val="22"/>
        </w:rPr>
        <w:t xml:space="preserve"> </w:t>
      </w:r>
      <w:r w:rsidRPr="008D7641">
        <w:rPr>
          <w:rFonts w:eastAsia="MS Gothic" w:cs="MS Gothic"/>
          <w:szCs w:val="22"/>
        </w:rPr>
        <w:t>よう</w:t>
      </w:r>
      <w:r w:rsidRPr="008D7641">
        <w:rPr>
          <w:szCs w:val="22"/>
        </w:rPr>
        <w:t xml:space="preserve"> </w:t>
      </w:r>
      <w:r w:rsidRPr="008D7641">
        <w:rPr>
          <w:rFonts w:eastAsia="MS Gothic" w:cs="MS Gothic"/>
          <w:szCs w:val="22"/>
        </w:rPr>
        <w:t>だ。</w:t>
      </w:r>
      <w:r w:rsidRPr="008D7641">
        <w:rPr>
          <w:szCs w:val="22"/>
        </w:rPr>
        <w:t xml:space="preserve"> </w:t>
      </w:r>
      <w:r w:rsidRPr="008D7641">
        <w:rPr>
          <w:rFonts w:eastAsia="MS Gothic" w:cs="MS Gothic"/>
          <w:szCs w:val="22"/>
        </w:rPr>
        <w:t>悪人</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この</w:t>
      </w:r>
      <w:r w:rsidRPr="008D7641">
        <w:rPr>
          <w:szCs w:val="22"/>
        </w:rPr>
        <w:t xml:space="preserve"> </w:t>
      </w:r>
      <w:r w:rsidRPr="008D7641">
        <w:rPr>
          <w:rFonts w:eastAsia="MS Gothic" w:cs="MS Gothic"/>
          <w:szCs w:val="22"/>
        </w:rPr>
        <w:t>技</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食らう</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威力</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倍増</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豪鬼</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弁</w:t>
      </w:r>
      <w:r w:rsidRPr="008D7641">
        <w:rPr>
          <w:szCs w:val="22"/>
        </w:rPr>
        <w:t xml:space="preserve"> (</w:t>
      </w:r>
      <w:r w:rsidRPr="008D7641">
        <w:rPr>
          <w:rFonts w:eastAsia="MS Gothic" w:cs="MS Gothic"/>
          <w:szCs w:val="22"/>
        </w:rPr>
        <w:t>『スト</w:t>
      </w:r>
      <w:r w:rsidRPr="008D7641">
        <w:rPr>
          <w:szCs w:val="22"/>
        </w:rPr>
        <w:t xml:space="preserve"> ZERO3 </w:t>
      </w:r>
      <w:r w:rsidRPr="008D7641">
        <w:rPr>
          <w:rFonts w:eastAsia="MS Gothic" w:cs="MS Gothic"/>
          <w:szCs w:val="22"/>
        </w:rPr>
        <w:t>』</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エンディング</w:t>
      </w:r>
      <w:r w:rsidRPr="008D7641">
        <w:rPr>
          <w:szCs w:val="22"/>
        </w:rPr>
        <w:t xml:space="preserve"> </w:t>
      </w:r>
      <w:r w:rsidRPr="008D7641">
        <w:rPr>
          <w:rFonts w:eastAsia="MS Gothic" w:cs="MS Gothic"/>
          <w:szCs w:val="22"/>
        </w:rPr>
        <w:t>より</w:t>
      </w:r>
      <w:r w:rsidRPr="008D7641">
        <w:rPr>
          <w:szCs w:val="22"/>
        </w:rPr>
        <w:t xml:space="preserve">) </w:t>
      </w:r>
      <w:r w:rsidRPr="008D7641">
        <w:rPr>
          <w:rFonts w:eastAsia="MS Gothic" w:cs="MS Gothic"/>
          <w:szCs w:val="22"/>
        </w:rPr>
        <w:t>。</w:t>
      </w:r>
    </w:p>
    <w:p w14:paraId="2238EED5" w14:textId="77777777" w:rsidR="00BC123D" w:rsidRPr="008D7641" w:rsidRDefault="00BC123D" w:rsidP="00BC123D">
      <w:pPr>
        <w:rPr>
          <w:szCs w:val="22"/>
        </w:rPr>
      </w:pPr>
    </w:p>
    <w:p w14:paraId="7D2F17C6" w14:textId="13EE4E09" w:rsidR="00BC123D" w:rsidRPr="008D7641" w:rsidRDefault="00927CA3" w:rsidP="00BC123D">
      <w:pPr>
        <w:rPr>
          <w:szCs w:val="22"/>
        </w:rPr>
      </w:pPr>
      <w:r>
        <w:rPr>
          <w:szCs w:val="22"/>
        </w:rPr>
        <w:t>Akuma</w:t>
      </w:r>
      <w:r w:rsidR="00BC123D" w:rsidRPr="008D7641">
        <w:rPr>
          <w:szCs w:val="22"/>
        </w:rPr>
        <w:t xml:space="preserve">'s signature technique. As its name implies, it holds the power to deprive the life of the opponent within an instant, and because the technique puts the user’s life into mortal danger, the technique has been sealed off as forbidden. </w:t>
      </w:r>
      <w:r>
        <w:rPr>
          <w:szCs w:val="22"/>
        </w:rPr>
        <w:t>Akuma</w:t>
      </w:r>
      <w:r w:rsidR="00BC123D" w:rsidRPr="008D7641">
        <w:rPr>
          <w:szCs w:val="22"/>
        </w:rPr>
        <w:t xml:space="preserve"> ignored the ban while simultaneously defeating his master Goutetsu, by immersing himself into the Surge of Murderous Intent. In "SSF2X" </w:t>
      </w:r>
      <w:r>
        <w:rPr>
          <w:szCs w:val="22"/>
        </w:rPr>
        <w:t>Akuma</w:t>
      </w:r>
      <w:r w:rsidR="00BC123D" w:rsidRPr="008D7641">
        <w:rPr>
          <w:szCs w:val="22"/>
        </w:rPr>
        <w:t xml:space="preserve"> appears onscreen in a flash and displays this attack effectively burying </w:t>
      </w:r>
      <w:r w:rsidR="00C12D25">
        <w:rPr>
          <w:szCs w:val="22"/>
        </w:rPr>
        <w:t>Bison</w:t>
      </w:r>
      <w:r w:rsidR="00BC123D" w:rsidRPr="008D7641">
        <w:rPr>
          <w:szCs w:val="22"/>
        </w:rPr>
        <w:t xml:space="preserve">. In "SFZ" the player can now use this technique. In addition to </w:t>
      </w:r>
      <w:r>
        <w:rPr>
          <w:szCs w:val="22"/>
        </w:rPr>
        <w:t>Akuma</w:t>
      </w:r>
      <w:r w:rsidR="00BC123D" w:rsidRPr="008D7641">
        <w:rPr>
          <w:szCs w:val="22"/>
        </w:rPr>
        <w:t xml:space="preserve">, Evil Ryu can use this technique, although to a weaker degree than the original. Wicked power doubles the damage dealt to the adversary as stated by </w:t>
      </w:r>
      <w:r>
        <w:rPr>
          <w:szCs w:val="22"/>
        </w:rPr>
        <w:t>Akuma</w:t>
      </w:r>
      <w:r w:rsidR="00BC123D" w:rsidRPr="008D7641">
        <w:rPr>
          <w:szCs w:val="22"/>
        </w:rPr>
        <w:t xml:space="preserve"> in the ending of "SFZ3".</w:t>
      </w:r>
    </w:p>
    <w:p w14:paraId="12B00231" w14:textId="77777777" w:rsidR="00BC123D" w:rsidRDefault="00BC123D" w:rsidP="00BC123D">
      <w:pPr>
        <w:rPr>
          <w:b/>
          <w:szCs w:val="22"/>
        </w:rPr>
      </w:pPr>
    </w:p>
    <w:p w14:paraId="0550BDA3" w14:textId="77777777" w:rsidR="00BC123D" w:rsidRDefault="008D6C17" w:rsidP="00BC123D">
      <w:pPr>
        <w:pStyle w:val="Ttulo2"/>
      </w:pPr>
      <w:hyperlink w:anchor="_Table_of_Contents:" w:history="1">
        <w:bookmarkStart w:id="1278" w:name="_Toc5070697"/>
        <w:r w:rsidR="00BC123D" w:rsidRPr="00C266EF">
          <w:rPr>
            <w:rStyle w:val="Hyperlink"/>
          </w:rPr>
          <w:t>So-Ryu</w:t>
        </w:r>
        <w:r w:rsidR="00BC123D">
          <w:rPr>
            <w:rStyle w:val="Hyperlink"/>
          </w:rPr>
          <w:t xml:space="preserve"> style (M</w:t>
        </w:r>
        <w:r w:rsidR="00BC123D" w:rsidRPr="00C266EF">
          <w:rPr>
            <w:rStyle w:val="Hyperlink"/>
          </w:rPr>
          <w:t>anits):</w:t>
        </w:r>
        <w:bookmarkEnd w:id="1278"/>
      </w:hyperlink>
    </w:p>
    <w:p w14:paraId="0587D3A9" w14:textId="77777777" w:rsidR="00BC123D" w:rsidRDefault="00BC123D" w:rsidP="00BC123D">
      <w:pPr>
        <w:rPr>
          <w:rFonts w:ascii="MS Gothic" w:hAnsi="MS Gothic" w:cs="MS Gothic"/>
          <w:color w:val="222222"/>
          <w:sz w:val="19"/>
          <w:szCs w:val="19"/>
          <w:shd w:val="clear" w:color="auto" w:fill="FFFFFF"/>
        </w:rPr>
      </w:pPr>
      <w:r>
        <w:rPr>
          <w:rFonts w:ascii="MS Gothic" w:hAnsi="MS Gothic" w:cs="MS Gothic"/>
          <w:color w:val="222222"/>
          <w:sz w:val="19"/>
          <w:szCs w:val="19"/>
          <w:shd w:val="clear" w:color="auto" w:fill="FFFFFF"/>
        </w:rPr>
        <w:t>元</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が</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使い</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わける</w:t>
      </w:r>
      <w:r>
        <w:rPr>
          <w:rFonts w:ascii="Arial" w:hAnsi="Arial" w:cs="Arial"/>
          <w:color w:val="222222"/>
          <w:sz w:val="19"/>
          <w:szCs w:val="19"/>
          <w:shd w:val="clear" w:color="auto" w:fill="FFFFFF"/>
        </w:rPr>
        <w:t xml:space="preserve"> 2 </w:t>
      </w:r>
      <w:r>
        <w:rPr>
          <w:rFonts w:ascii="MS Gothic" w:hAnsi="MS Gothic" w:cs="MS Gothic"/>
          <w:color w:val="222222"/>
          <w:sz w:val="19"/>
          <w:szCs w:val="19"/>
          <w:shd w:val="clear" w:color="auto" w:fill="FFFFFF"/>
        </w:rPr>
        <w:t>流派</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の</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ひとつ。</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忌流</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に</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くら</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べる</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と</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標準的であつかい</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やすい</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技</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が多い</w:t>
      </w:r>
      <w:r>
        <w:rPr>
          <w:rFonts w:ascii="Arial" w:hAnsi="Arial" w:cs="Arial"/>
          <w:color w:val="222222"/>
          <w:sz w:val="19"/>
          <w:szCs w:val="19"/>
          <w:shd w:val="clear" w:color="auto" w:fill="FFFFFF"/>
        </w:rPr>
        <w:t xml:space="preserve"> </w:t>
      </w:r>
      <w:r>
        <w:rPr>
          <w:rFonts w:ascii="MS Gothic" w:hAnsi="MS Gothic" w:cs="MS Gothic"/>
          <w:color w:val="222222"/>
          <w:sz w:val="19"/>
          <w:szCs w:val="19"/>
          <w:shd w:val="clear" w:color="auto" w:fill="FFFFFF"/>
        </w:rPr>
        <w:t>。</w:t>
      </w:r>
    </w:p>
    <w:p w14:paraId="46CFABC6" w14:textId="77777777" w:rsidR="00BC123D" w:rsidRDefault="00BC123D" w:rsidP="00BC123D">
      <w:pPr>
        <w:rPr>
          <w:rFonts w:ascii="MS Gothic" w:hAnsi="MS Gothic" w:cs="MS Gothic"/>
          <w:color w:val="222222"/>
          <w:sz w:val="19"/>
          <w:szCs w:val="19"/>
          <w:shd w:val="clear" w:color="auto" w:fill="FFFFFF"/>
        </w:rPr>
      </w:pPr>
    </w:p>
    <w:p w14:paraId="27FD994E" w14:textId="77777777" w:rsidR="00BC123D" w:rsidRDefault="00BC123D" w:rsidP="00BC123D">
      <w:r>
        <w:t>One of the 2 styles used by Gen’s martial art. In most cases this is the simple default style compared to the trickiness of the Ki-ryu.</w:t>
      </w:r>
    </w:p>
    <w:p w14:paraId="46EF1F06" w14:textId="77777777" w:rsidR="00BC123D" w:rsidRPr="00C266EF" w:rsidRDefault="00BC123D" w:rsidP="00BC123D"/>
    <w:bookmarkStart w:id="1279" w:name="_Toc452070477"/>
    <w:p w14:paraId="5E861347" w14:textId="77777777" w:rsidR="00BC123D" w:rsidRPr="008D7641" w:rsidRDefault="00BC123D" w:rsidP="00BC123D">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1280" w:name="_Toc5070698"/>
      <w:r>
        <w:rPr>
          <w:rStyle w:val="Hyperlink"/>
          <w:rFonts w:asciiTheme="minorHAnsi" w:hAnsiTheme="minorHAnsi"/>
        </w:rPr>
        <w:t>Ki-ryu style (Cr</w:t>
      </w:r>
      <w:r w:rsidRPr="008D7641">
        <w:rPr>
          <w:rStyle w:val="Hyperlink"/>
          <w:rFonts w:asciiTheme="minorHAnsi" w:hAnsiTheme="minorHAnsi"/>
        </w:rPr>
        <w:t>ane):</w:t>
      </w:r>
      <w:bookmarkEnd w:id="1279"/>
      <w:bookmarkEnd w:id="1280"/>
      <w:r w:rsidRPr="008D7641">
        <w:rPr>
          <w:rFonts w:asciiTheme="minorHAnsi" w:hAnsiTheme="minorHAnsi"/>
        </w:rPr>
        <w:fldChar w:fldCharType="end"/>
      </w:r>
    </w:p>
    <w:p w14:paraId="589E6C6C" w14:textId="77777777" w:rsidR="00BC123D" w:rsidRPr="008D7641" w:rsidRDefault="00BC123D" w:rsidP="00BC123D">
      <w:pPr>
        <w:rPr>
          <w:szCs w:val="22"/>
        </w:rPr>
      </w:pPr>
      <w:r w:rsidRPr="008D7641">
        <w:rPr>
          <w:rFonts w:eastAsia="MS Gothic" w:cs="MS Gothic"/>
          <w:szCs w:val="22"/>
        </w:rPr>
        <w:t>元</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使い</w:t>
      </w:r>
      <w:r w:rsidRPr="008D7641">
        <w:rPr>
          <w:szCs w:val="22"/>
        </w:rPr>
        <w:t xml:space="preserve"> </w:t>
      </w:r>
      <w:r w:rsidRPr="008D7641">
        <w:rPr>
          <w:rFonts w:eastAsia="MS Gothic" w:cs="MS Gothic"/>
          <w:szCs w:val="22"/>
        </w:rPr>
        <w:t>わける</w:t>
      </w:r>
      <w:r w:rsidRPr="008D7641">
        <w:rPr>
          <w:szCs w:val="22"/>
        </w:rPr>
        <w:t xml:space="preserve"> 2 </w:t>
      </w:r>
      <w:r w:rsidRPr="008D7641">
        <w:rPr>
          <w:rFonts w:eastAsia="MS Gothic" w:cs="MS Gothic"/>
          <w:szCs w:val="22"/>
        </w:rPr>
        <w:t>流派</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ひとつ</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喪流</w:t>
      </w:r>
      <w:r w:rsidRPr="008D7641">
        <w:rPr>
          <w:szCs w:val="22"/>
        </w:rPr>
        <w:t xml:space="preserve"> (</w:t>
      </w:r>
      <w:r w:rsidRPr="008D7641">
        <w:rPr>
          <w:rFonts w:eastAsia="MS Gothic" w:cs="MS Gothic"/>
          <w:szCs w:val="22"/>
        </w:rPr>
        <w:t>そうらゅう</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くらべ</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トリッキー</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技</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多い。</w:t>
      </w:r>
    </w:p>
    <w:p w14:paraId="50B25F13" w14:textId="77777777" w:rsidR="00BC123D" w:rsidRDefault="00BC123D" w:rsidP="00BC123D">
      <w:pPr>
        <w:rPr>
          <w:szCs w:val="22"/>
        </w:rPr>
      </w:pPr>
    </w:p>
    <w:p w14:paraId="65F62EB2" w14:textId="77777777" w:rsidR="00BC123D" w:rsidRPr="008D7641" w:rsidRDefault="00BC123D" w:rsidP="00BC123D">
      <w:pPr>
        <w:rPr>
          <w:szCs w:val="22"/>
        </w:rPr>
      </w:pPr>
      <w:r w:rsidRPr="008D7641">
        <w:rPr>
          <w:szCs w:val="22"/>
        </w:rPr>
        <w:t>One of the 2 styles used by Gen's martial art. The mourning style uses cunning deceitful techniques compared to the "So-ryu"</w:t>
      </w:r>
    </w:p>
    <w:p w14:paraId="75E0B750" w14:textId="77777777" w:rsidR="00BC123D" w:rsidRDefault="00BC123D" w:rsidP="00BC123D"/>
    <w:p w14:paraId="2167BF09" w14:textId="11016C08" w:rsidR="00BC123D" w:rsidRPr="00BC123D" w:rsidRDefault="00BC123D" w:rsidP="00BC123D">
      <w:pPr>
        <w:jc w:val="center"/>
        <w:rPr>
          <w:b/>
        </w:rPr>
      </w:pPr>
      <w:r w:rsidRPr="00BC123D">
        <w:rPr>
          <w:b/>
        </w:rPr>
        <w:t>Misc. Powers, Styles, and Skills:</w:t>
      </w:r>
    </w:p>
    <w:p w14:paraId="7E9A2800" w14:textId="77777777" w:rsidR="00BC123D" w:rsidRDefault="008D6C17" w:rsidP="00BC123D">
      <w:pPr>
        <w:pStyle w:val="Ttulo2"/>
      </w:pPr>
      <w:hyperlink w:anchor="_Table_of_Contents:" w:history="1">
        <w:bookmarkStart w:id="1281" w:name="_Toc5070699"/>
        <w:r w:rsidR="00BC123D" w:rsidRPr="00FB4EDF">
          <w:rPr>
            <w:rStyle w:val="Hyperlink"/>
          </w:rPr>
          <w:t>Soul Power:</w:t>
        </w:r>
        <w:bookmarkEnd w:id="1281"/>
      </w:hyperlink>
    </w:p>
    <w:p w14:paraId="7AFD7192" w14:textId="77777777" w:rsidR="00BC123D" w:rsidRDefault="00BC123D" w:rsidP="00BC123D">
      <w:pPr>
        <w:rPr>
          <w:rFonts w:ascii="MS Gothic" w:hAnsi="MS Gothic" w:cs="MS Gothic"/>
          <w:color w:val="222222"/>
          <w:sz w:val="19"/>
          <w:szCs w:val="19"/>
          <w:shd w:val="clear" w:color="auto" w:fill="FFFFFF"/>
        </w:rPr>
      </w:pPr>
      <w:r>
        <w:rPr>
          <w:rFonts w:ascii="MS Gothic" w:eastAsia="MS Gothic" w:hAnsi="MS Gothic" w:cs="MS Gothic" w:hint="eastAsia"/>
          <w:color w:val="222222"/>
          <w:sz w:val="19"/>
          <w:szCs w:val="19"/>
          <w:shd w:val="clear" w:color="auto" w:fill="FFFFFF"/>
        </w:rPr>
        <w:t>ローズ</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が</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駆使</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する力</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正義</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の</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心</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により</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精神力</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を</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物理的</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な</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力</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に</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変え</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た</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もの</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で</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気</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と</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呼ば</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れ</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るもの</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も</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これ</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に</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含ま</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れる。</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無限</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の</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可能性</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を</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秘め</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て</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いる</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が</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使い</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かた</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を</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誤る</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と</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大きな災い</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を</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招き</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かね</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ない。</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画面上</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で</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は</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サイコ</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パワーが青白っぽい</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光</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な</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の</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に対し</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黄色っぽい</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光で</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表現</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さ</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れる</w:t>
      </w:r>
      <w:r>
        <w:rPr>
          <w:rFonts w:ascii="Arial" w:hAnsi="Arial" w:cs="Arial"/>
          <w:color w:val="222222"/>
          <w:sz w:val="19"/>
          <w:szCs w:val="19"/>
          <w:shd w:val="clear" w:color="auto" w:fill="FFFFFF"/>
        </w:rPr>
        <w:t xml:space="preserve"> </w:t>
      </w:r>
      <w:r>
        <w:rPr>
          <w:rFonts w:ascii="MS Gothic" w:eastAsia="MS Gothic" w:hAnsi="MS Gothic" w:cs="MS Gothic" w:hint="eastAsia"/>
          <w:color w:val="222222"/>
          <w:sz w:val="19"/>
          <w:szCs w:val="19"/>
          <w:shd w:val="clear" w:color="auto" w:fill="FFFFFF"/>
        </w:rPr>
        <w:t>。</w:t>
      </w:r>
    </w:p>
    <w:p w14:paraId="67FAEBB1" w14:textId="77777777" w:rsidR="00BC123D" w:rsidRDefault="00BC123D" w:rsidP="00BC123D">
      <w:pPr>
        <w:rPr>
          <w:rFonts w:ascii="MS Gothic" w:hAnsi="MS Gothic" w:cs="MS Gothic"/>
          <w:color w:val="222222"/>
          <w:sz w:val="19"/>
          <w:szCs w:val="19"/>
          <w:shd w:val="clear" w:color="auto" w:fill="FFFFFF"/>
        </w:rPr>
      </w:pPr>
    </w:p>
    <w:p w14:paraId="2030D6AB" w14:textId="77777777" w:rsidR="00BC123D" w:rsidRDefault="00BC123D" w:rsidP="00BC123D">
      <w:pPr>
        <w:rPr>
          <w:szCs w:val="22"/>
          <w:shd w:val="clear" w:color="auto" w:fill="FFFFFF"/>
        </w:rPr>
      </w:pPr>
      <w:r w:rsidRPr="00C266EF">
        <w:rPr>
          <w:rFonts w:hint="eastAsia"/>
          <w:szCs w:val="22"/>
          <w:shd w:val="clear" w:color="auto" w:fill="FFFFFF"/>
        </w:rPr>
        <w:t xml:space="preserve">The power which </w:t>
      </w:r>
      <w:r w:rsidRPr="00C266EF">
        <w:rPr>
          <w:szCs w:val="22"/>
          <w:shd w:val="clear" w:color="auto" w:fill="FFFFFF"/>
        </w:rPr>
        <w:t>Rose utilizes. It’s a psychic power based u</w:t>
      </w:r>
      <w:r>
        <w:rPr>
          <w:szCs w:val="22"/>
          <w:shd w:val="clear" w:color="auto" w:fill="FFFFFF"/>
        </w:rPr>
        <w:t>pon virtuos intent</w:t>
      </w:r>
      <w:r w:rsidRPr="00C266EF">
        <w:rPr>
          <w:szCs w:val="22"/>
          <w:shd w:val="clear" w:color="auto" w:fill="FFFFFF"/>
        </w:rPr>
        <w:t xml:space="preserve">, </w:t>
      </w:r>
      <w:r>
        <w:rPr>
          <w:rFonts w:ascii="Helvetica" w:hAnsi="Helvetica"/>
          <w:color w:val="222222"/>
          <w:sz w:val="20"/>
          <w:szCs w:val="20"/>
        </w:rPr>
        <w:t>and can be assimilated into a form of "ki"</w:t>
      </w:r>
      <w:r w:rsidRPr="00C266EF">
        <w:rPr>
          <w:szCs w:val="22"/>
          <w:shd w:val="clear" w:color="auto" w:fill="FFFFFF"/>
        </w:rPr>
        <w:t>. It ha</w:t>
      </w:r>
      <w:r>
        <w:rPr>
          <w:szCs w:val="22"/>
          <w:shd w:val="clear" w:color="auto" w:fill="FFFFFF"/>
        </w:rPr>
        <w:t xml:space="preserve">s unlimited potential, but could also lead to great calamity </w:t>
      </w:r>
      <w:r w:rsidRPr="00C266EF">
        <w:rPr>
          <w:szCs w:val="22"/>
          <w:shd w:val="clear" w:color="auto" w:fill="FFFFFF"/>
        </w:rPr>
        <w:t>if misused. Visually it is represented as a yellowish gleam, as opposed to Psycho Power’s bluish-white hue.</w:t>
      </w:r>
    </w:p>
    <w:p w14:paraId="66FD5FE0" w14:textId="77777777" w:rsidR="006D18D5" w:rsidRDefault="006D18D5" w:rsidP="00BC123D">
      <w:pPr>
        <w:rPr>
          <w:szCs w:val="22"/>
          <w:shd w:val="clear" w:color="auto" w:fill="FFFFFF"/>
        </w:rPr>
      </w:pPr>
    </w:p>
    <w:p w14:paraId="73BD2021" w14:textId="5D06CDA8" w:rsidR="006D18D5" w:rsidRDefault="006D18D5" w:rsidP="006D18D5">
      <w:pPr>
        <w:pStyle w:val="Ttulo2"/>
        <w:rPr>
          <w:rStyle w:val="Hyperlink"/>
          <w:shd w:val="clear" w:color="auto" w:fill="FFFFFF"/>
        </w:rPr>
      </w:pPr>
      <w:r>
        <w:rPr>
          <w:shd w:val="clear" w:color="auto" w:fill="FFFFFF"/>
        </w:rPr>
        <w:t xml:space="preserve"> </w:t>
      </w:r>
      <w:hyperlink w:anchor="_Contents" w:history="1">
        <w:bookmarkStart w:id="1282" w:name="_Toc5070700"/>
        <w:r w:rsidR="00F86840">
          <w:rPr>
            <w:rStyle w:val="Hyperlink"/>
            <w:shd w:val="clear" w:color="auto" w:fill="FFFFFF"/>
          </w:rPr>
          <w:t>Bushinryū</w:t>
        </w:r>
        <w:r>
          <w:rPr>
            <w:rStyle w:val="Hyperlink"/>
            <w:shd w:val="clear" w:color="auto" w:fill="FFFFFF"/>
          </w:rPr>
          <w:t xml:space="preserve"> Street Fighter Alpha/ Alpha 2/ Alpha 2 Gold</w:t>
        </w:r>
        <w:r w:rsidRPr="006D18D5">
          <w:rPr>
            <w:rStyle w:val="Hyperlink"/>
            <w:shd w:val="clear" w:color="auto" w:fill="FFFFFF"/>
          </w:rPr>
          <w:t>:</w:t>
        </w:r>
        <w:bookmarkEnd w:id="1282"/>
      </w:hyperlink>
    </w:p>
    <w:p w14:paraId="55F6F83A" w14:textId="02D2AEDB" w:rsidR="00805C6E" w:rsidRDefault="00805C6E" w:rsidP="00805C6E">
      <w:pPr>
        <w:rPr>
          <w:rFonts w:ascii="MS Gothic" w:hAnsi="MS Gothic" w:cs="MS Gothic"/>
        </w:rPr>
      </w:pPr>
      <w:r w:rsidRPr="00805C6E">
        <w:rPr>
          <w:rFonts w:ascii="MS Gothic" w:hAnsi="MS Gothic" w:cs="MS Gothic"/>
        </w:rPr>
        <w:t>ガイ</w:t>
      </w:r>
      <w:r w:rsidRPr="00805C6E">
        <w:t xml:space="preserve"> </w:t>
      </w:r>
      <w:r w:rsidRPr="00805C6E">
        <w:rPr>
          <w:rFonts w:ascii="MS Gothic" w:eastAsia="MS Gothic" w:hAnsi="MS Gothic" w:cs="MS Gothic" w:hint="eastAsia"/>
        </w:rPr>
        <w:t>が</w:t>
      </w:r>
      <w:r w:rsidRPr="00805C6E">
        <w:t xml:space="preserve"> </w:t>
      </w:r>
      <w:r w:rsidRPr="00805C6E">
        <w:rPr>
          <w:rFonts w:ascii="MS Gothic" w:eastAsia="MS Gothic" w:hAnsi="MS Gothic" w:cs="MS Gothic" w:hint="eastAsia"/>
        </w:rPr>
        <w:t>所属</w:t>
      </w:r>
      <w:r w:rsidRPr="00805C6E">
        <w:t xml:space="preserve"> </w:t>
      </w:r>
      <w:r w:rsidRPr="00805C6E">
        <w:rPr>
          <w:rFonts w:ascii="MS Gothic" w:eastAsia="MS Gothic" w:hAnsi="MS Gothic" w:cs="MS Gothic" w:hint="eastAsia"/>
        </w:rPr>
        <w:t>する</w:t>
      </w:r>
      <w:r w:rsidRPr="00805C6E">
        <w:t xml:space="preserve"> </w:t>
      </w:r>
      <w:r w:rsidRPr="00805C6E">
        <w:rPr>
          <w:rFonts w:ascii="MS Gothic" w:eastAsia="MS Gothic" w:hAnsi="MS Gothic" w:cs="MS Gothic" w:hint="eastAsia"/>
        </w:rPr>
        <w:t>忍術</w:t>
      </w:r>
      <w:r w:rsidRPr="00805C6E">
        <w:t xml:space="preserve"> </w:t>
      </w:r>
      <w:r w:rsidRPr="00805C6E">
        <w:rPr>
          <w:rFonts w:ascii="MS Gothic" w:eastAsia="MS Gothic" w:hAnsi="MS Gothic" w:cs="MS Gothic" w:hint="eastAsia"/>
        </w:rPr>
        <w:t>の</w:t>
      </w:r>
      <w:r w:rsidRPr="00805C6E">
        <w:t xml:space="preserve"> </w:t>
      </w:r>
      <w:r w:rsidRPr="00805C6E">
        <w:rPr>
          <w:rFonts w:ascii="MS Gothic" w:eastAsia="MS Gothic" w:hAnsi="MS Gothic" w:cs="MS Gothic" w:hint="eastAsia"/>
        </w:rPr>
        <w:t>流派</w:t>
      </w:r>
      <w:r w:rsidRPr="00805C6E">
        <w:t xml:space="preserve"> </w:t>
      </w:r>
      <w:r w:rsidRPr="00805C6E">
        <w:rPr>
          <w:rFonts w:ascii="MS Gothic" w:eastAsia="MS Gothic" w:hAnsi="MS Gothic" w:cs="MS Gothic" w:hint="eastAsia"/>
        </w:rPr>
        <w:t>。</w:t>
      </w:r>
      <w:r w:rsidRPr="00805C6E">
        <w:t xml:space="preserve"> </w:t>
      </w:r>
      <w:r w:rsidRPr="00805C6E">
        <w:rPr>
          <w:rFonts w:ascii="MS Gothic" w:eastAsia="MS Gothic" w:hAnsi="MS Gothic" w:cs="MS Gothic" w:hint="eastAsia"/>
        </w:rPr>
        <w:t>西暦</w:t>
      </w:r>
      <w:r w:rsidRPr="00805C6E">
        <w:t xml:space="preserve"> 1440 </w:t>
      </w:r>
      <w:r w:rsidRPr="00805C6E">
        <w:rPr>
          <w:rFonts w:ascii="MS Gothic" w:eastAsia="MS Gothic" w:hAnsi="MS Gothic" w:cs="MS Gothic" w:hint="eastAsia"/>
        </w:rPr>
        <w:t>年</w:t>
      </w:r>
      <w:r w:rsidRPr="00805C6E">
        <w:t xml:space="preserve"> </w:t>
      </w:r>
      <w:r w:rsidRPr="00805C6E">
        <w:rPr>
          <w:rFonts w:ascii="MS Gothic" w:eastAsia="MS Gothic" w:hAnsi="MS Gothic" w:cs="MS Gothic" w:hint="eastAsia"/>
        </w:rPr>
        <w:t>ご</w:t>
      </w:r>
      <w:r w:rsidRPr="00805C6E">
        <w:t xml:space="preserve"> </w:t>
      </w:r>
      <w:r w:rsidRPr="00805C6E">
        <w:rPr>
          <w:rFonts w:ascii="MS Gothic" w:eastAsia="MS Gothic" w:hAnsi="MS Gothic" w:cs="MS Gothic" w:hint="eastAsia"/>
        </w:rPr>
        <w:t>ろ</w:t>
      </w:r>
      <w:r w:rsidRPr="00805C6E">
        <w:t xml:space="preserve"> </w:t>
      </w:r>
      <w:r w:rsidRPr="00805C6E">
        <w:rPr>
          <w:rFonts w:ascii="MS Gothic" w:eastAsia="MS Gothic" w:hAnsi="MS Gothic" w:cs="MS Gothic" w:hint="eastAsia"/>
        </w:rPr>
        <w:t>に</w:t>
      </w:r>
      <w:r w:rsidRPr="00805C6E">
        <w:t xml:space="preserve"> </w:t>
      </w:r>
      <w:r w:rsidRPr="00805C6E">
        <w:rPr>
          <w:rFonts w:ascii="MS Gothic" w:eastAsia="MS Gothic" w:hAnsi="MS Gothic" w:cs="MS Gothic" w:hint="eastAsia"/>
        </w:rPr>
        <w:t>誕生</w:t>
      </w:r>
      <w:r w:rsidRPr="00805C6E">
        <w:t xml:space="preserve"> </w:t>
      </w:r>
      <w:r w:rsidRPr="00805C6E">
        <w:rPr>
          <w:rFonts w:ascii="MS Gothic" w:eastAsia="MS Gothic" w:hAnsi="MS Gothic" w:cs="MS Gothic" w:hint="eastAsia"/>
        </w:rPr>
        <w:t>し</w:t>
      </w:r>
      <w:r w:rsidRPr="00805C6E">
        <w:t xml:space="preserve"> </w:t>
      </w:r>
      <w:r w:rsidRPr="00805C6E">
        <w:rPr>
          <w:rFonts w:ascii="MS Gothic" w:eastAsia="MS Gothic" w:hAnsi="MS Gothic" w:cs="MS Gothic" w:hint="eastAsia"/>
        </w:rPr>
        <w:t>て</w:t>
      </w:r>
      <w:r w:rsidRPr="00805C6E">
        <w:t xml:space="preserve"> </w:t>
      </w:r>
      <w:r w:rsidRPr="00805C6E">
        <w:rPr>
          <w:rFonts w:ascii="MS Gothic" w:eastAsia="MS Gothic" w:hAnsi="MS Gothic" w:cs="MS Gothic" w:hint="eastAsia"/>
        </w:rPr>
        <w:t>以来</w:t>
      </w:r>
      <w:r w:rsidRPr="00805C6E">
        <w:t xml:space="preserve"> </w:t>
      </w:r>
      <w:r w:rsidRPr="00805C6E">
        <w:rPr>
          <w:rFonts w:ascii="MS Gothic" w:eastAsia="MS Gothic" w:hAnsi="MS Gothic" w:cs="MS Gothic" w:hint="eastAsia"/>
        </w:rPr>
        <w:t>、</w:t>
      </w:r>
      <w:r w:rsidRPr="00805C6E">
        <w:t xml:space="preserve"> </w:t>
      </w:r>
      <w:r w:rsidRPr="00805C6E">
        <w:rPr>
          <w:rFonts w:ascii="MS Gothic" w:eastAsia="MS Gothic" w:hAnsi="MS Gothic" w:cs="MS Gothic" w:hint="eastAsia"/>
        </w:rPr>
        <w:t>約</w:t>
      </w:r>
      <w:r w:rsidRPr="00805C6E">
        <w:t xml:space="preserve"> 550 </w:t>
      </w:r>
      <w:r w:rsidRPr="00805C6E">
        <w:rPr>
          <w:rFonts w:ascii="MS Gothic" w:eastAsia="MS Gothic" w:hAnsi="MS Gothic" w:cs="MS Gothic" w:hint="eastAsia"/>
        </w:rPr>
        <w:t>年</w:t>
      </w:r>
      <w:r w:rsidRPr="00805C6E">
        <w:t xml:space="preserve"> </w:t>
      </w:r>
      <w:r w:rsidRPr="00805C6E">
        <w:rPr>
          <w:rFonts w:ascii="MS Gothic" w:eastAsia="MS Gothic" w:hAnsi="MS Gothic" w:cs="MS Gothic" w:hint="eastAsia"/>
        </w:rPr>
        <w:t>も</w:t>
      </w:r>
      <w:r w:rsidRPr="00805C6E">
        <w:t xml:space="preserve"> </w:t>
      </w:r>
      <w:r w:rsidRPr="00805C6E">
        <w:rPr>
          <w:rFonts w:ascii="MS Gothic" w:eastAsia="MS Gothic" w:hAnsi="MS Gothic" w:cs="MS Gothic" w:hint="eastAsia"/>
        </w:rPr>
        <w:t>の</w:t>
      </w:r>
      <w:r w:rsidRPr="00805C6E">
        <w:t xml:space="preserve"> </w:t>
      </w:r>
      <w:r w:rsidRPr="00805C6E">
        <w:rPr>
          <w:rFonts w:ascii="MS Gothic" w:eastAsia="MS Gothic" w:hAnsi="MS Gothic" w:cs="MS Gothic" w:hint="eastAsia"/>
        </w:rPr>
        <w:t>歴史</w:t>
      </w:r>
      <w:r w:rsidRPr="00805C6E">
        <w:t xml:space="preserve"> </w:t>
      </w:r>
      <w:r w:rsidRPr="00805C6E">
        <w:rPr>
          <w:rFonts w:ascii="MS Gothic" w:eastAsia="MS Gothic" w:hAnsi="MS Gothic" w:cs="MS Gothic" w:hint="eastAsia"/>
        </w:rPr>
        <w:t>を</w:t>
      </w:r>
      <w:r w:rsidRPr="00805C6E">
        <w:t xml:space="preserve"> </w:t>
      </w:r>
      <w:r w:rsidRPr="00805C6E">
        <w:rPr>
          <w:rFonts w:ascii="MS Gothic" w:eastAsia="MS Gothic" w:hAnsi="MS Gothic" w:cs="MS Gothic" w:hint="eastAsia"/>
        </w:rPr>
        <w:t>誇り</w:t>
      </w:r>
      <w:r w:rsidRPr="00805C6E">
        <w:t xml:space="preserve"> </w:t>
      </w:r>
      <w:r w:rsidRPr="00805C6E">
        <w:rPr>
          <w:rFonts w:ascii="MS Gothic" w:eastAsia="MS Gothic" w:hAnsi="MS Gothic" w:cs="MS Gothic" w:hint="eastAsia"/>
        </w:rPr>
        <w:t>、</w:t>
      </w:r>
      <w:r w:rsidRPr="00805C6E">
        <w:t xml:space="preserve"> </w:t>
      </w:r>
      <w:r w:rsidRPr="00805C6E">
        <w:rPr>
          <w:rFonts w:ascii="MS Gothic" w:eastAsia="MS Gothic" w:hAnsi="MS Gothic" w:cs="MS Gothic" w:hint="eastAsia"/>
        </w:rPr>
        <w:t>ガイ</w:t>
      </w:r>
      <w:r w:rsidRPr="00805C6E">
        <w:t xml:space="preserve"> </w:t>
      </w:r>
      <w:r w:rsidRPr="00805C6E">
        <w:rPr>
          <w:rFonts w:ascii="MS Gothic" w:eastAsia="MS Gothic" w:hAnsi="MS Gothic" w:cs="MS Gothic" w:hint="eastAsia"/>
        </w:rPr>
        <w:t>の</w:t>
      </w:r>
      <w:r w:rsidRPr="00805C6E">
        <w:t xml:space="preserve"> </w:t>
      </w:r>
      <w:r w:rsidRPr="00805C6E">
        <w:rPr>
          <w:rFonts w:ascii="MS Gothic" w:eastAsia="MS Gothic" w:hAnsi="MS Gothic" w:cs="MS Gothic" w:hint="eastAsia"/>
        </w:rPr>
        <w:t>師匠</w:t>
      </w:r>
      <w:r w:rsidRPr="00805C6E">
        <w:t xml:space="preserve"> </w:t>
      </w:r>
      <w:r w:rsidRPr="00805C6E">
        <w:rPr>
          <w:rFonts w:ascii="MS Gothic" w:eastAsia="MS Gothic" w:hAnsi="MS Gothic" w:cs="MS Gothic" w:hint="eastAsia"/>
        </w:rPr>
        <w:t>ゼクウ</w:t>
      </w:r>
      <w:r w:rsidRPr="00805C6E">
        <w:t xml:space="preserve"> </w:t>
      </w:r>
      <w:r w:rsidRPr="00805C6E">
        <w:rPr>
          <w:rFonts w:ascii="MS Gothic" w:eastAsia="MS Gothic" w:hAnsi="MS Gothic" w:cs="MS Gothic" w:hint="eastAsia"/>
        </w:rPr>
        <w:t>は</w:t>
      </w:r>
      <w:r w:rsidRPr="00805C6E">
        <w:t xml:space="preserve"> </w:t>
      </w:r>
      <w:r w:rsidRPr="00805C6E">
        <w:rPr>
          <w:rFonts w:ascii="MS Gothic" w:eastAsia="MS Gothic" w:hAnsi="MS Gothic" w:cs="MS Gothic" w:hint="eastAsia"/>
        </w:rPr>
        <w:t>第</w:t>
      </w:r>
      <w:r w:rsidRPr="00805C6E">
        <w:t xml:space="preserve"> 38 </w:t>
      </w:r>
      <w:r w:rsidRPr="00805C6E">
        <w:rPr>
          <w:rFonts w:ascii="MS Gothic" w:eastAsia="MS Gothic" w:hAnsi="MS Gothic" w:cs="MS Gothic" w:hint="eastAsia"/>
        </w:rPr>
        <w:t>代</w:t>
      </w:r>
      <w:r w:rsidRPr="00805C6E">
        <w:t xml:space="preserve"> </w:t>
      </w:r>
      <w:r w:rsidRPr="00805C6E">
        <w:rPr>
          <w:rFonts w:ascii="MS Gothic" w:eastAsia="MS Gothic" w:hAnsi="MS Gothic" w:cs="MS Gothic" w:hint="eastAsia"/>
        </w:rPr>
        <w:t>、</w:t>
      </w:r>
      <w:r w:rsidRPr="00805C6E">
        <w:t xml:space="preserve"> </w:t>
      </w:r>
      <w:r w:rsidRPr="00805C6E">
        <w:rPr>
          <w:rFonts w:ascii="MS Gothic" w:eastAsia="MS Gothic" w:hAnsi="MS Gothic" w:cs="MS Gothic" w:hint="eastAsia"/>
        </w:rPr>
        <w:t>ガイ</w:t>
      </w:r>
      <w:r w:rsidRPr="00805C6E">
        <w:t xml:space="preserve"> </w:t>
      </w:r>
      <w:r w:rsidRPr="00805C6E">
        <w:rPr>
          <w:rFonts w:ascii="MS Gothic" w:eastAsia="MS Gothic" w:hAnsi="MS Gothic" w:cs="MS Gothic" w:hint="eastAsia"/>
        </w:rPr>
        <w:t>は</w:t>
      </w:r>
      <w:r w:rsidRPr="00805C6E">
        <w:t xml:space="preserve"> </w:t>
      </w:r>
      <w:r w:rsidRPr="00805C6E">
        <w:rPr>
          <w:rFonts w:ascii="MS Gothic" w:eastAsia="MS Gothic" w:hAnsi="MS Gothic" w:cs="MS Gothic" w:hint="eastAsia"/>
        </w:rPr>
        <w:t>第</w:t>
      </w:r>
      <w:r w:rsidRPr="00805C6E">
        <w:t xml:space="preserve"> 39 </w:t>
      </w:r>
      <w:r w:rsidRPr="00805C6E">
        <w:rPr>
          <w:rFonts w:ascii="MS Gothic" w:eastAsia="MS Gothic" w:hAnsi="MS Gothic" w:cs="MS Gothic" w:hint="eastAsia"/>
        </w:rPr>
        <w:t>代</w:t>
      </w:r>
      <w:r w:rsidRPr="00805C6E">
        <w:t xml:space="preserve"> </w:t>
      </w:r>
      <w:r w:rsidRPr="00805C6E">
        <w:rPr>
          <w:rFonts w:ascii="MS Gothic" w:eastAsia="MS Gothic" w:hAnsi="MS Gothic" w:cs="MS Gothic" w:hint="eastAsia"/>
        </w:rPr>
        <w:t>の</w:t>
      </w:r>
      <w:r w:rsidRPr="00805C6E">
        <w:t xml:space="preserve"> </w:t>
      </w:r>
      <w:r w:rsidRPr="00805C6E">
        <w:rPr>
          <w:rFonts w:ascii="MS Gothic" w:eastAsia="MS Gothic" w:hAnsi="MS Gothic" w:cs="MS Gothic" w:hint="eastAsia"/>
        </w:rPr>
        <w:t>正統後継者</w:t>
      </w:r>
      <w:r w:rsidRPr="00805C6E">
        <w:t xml:space="preserve"> </w:t>
      </w:r>
      <w:r w:rsidRPr="00805C6E">
        <w:rPr>
          <w:rFonts w:ascii="MS Gothic" w:eastAsia="MS Gothic" w:hAnsi="MS Gothic" w:cs="MS Gothic" w:hint="eastAsia"/>
        </w:rPr>
        <w:t>に</w:t>
      </w:r>
      <w:r w:rsidRPr="00805C6E">
        <w:t xml:space="preserve"> </w:t>
      </w:r>
      <w:r w:rsidRPr="00805C6E">
        <w:rPr>
          <w:rFonts w:ascii="MS Gothic" w:eastAsia="MS Gothic" w:hAnsi="MS Gothic" w:cs="MS Gothic" w:hint="eastAsia"/>
        </w:rPr>
        <w:t>あたる。</w:t>
      </w:r>
      <w:r w:rsidRPr="00805C6E">
        <w:t xml:space="preserve"> 1 </w:t>
      </w:r>
      <w:r w:rsidRPr="00805C6E">
        <w:rPr>
          <w:rFonts w:ascii="MS Gothic" w:eastAsia="MS Gothic" w:hAnsi="MS Gothic" w:cs="MS Gothic" w:hint="eastAsia"/>
        </w:rPr>
        <w:t>対多数</w:t>
      </w:r>
      <w:r w:rsidRPr="00805C6E">
        <w:t xml:space="preserve"> </w:t>
      </w:r>
      <w:r w:rsidRPr="00805C6E">
        <w:rPr>
          <w:rFonts w:ascii="MS Gothic" w:eastAsia="MS Gothic" w:hAnsi="MS Gothic" w:cs="MS Gothic" w:hint="eastAsia"/>
        </w:rPr>
        <w:t>を</w:t>
      </w:r>
      <w:r w:rsidRPr="00805C6E">
        <w:t xml:space="preserve"> </w:t>
      </w:r>
      <w:r w:rsidRPr="00805C6E">
        <w:rPr>
          <w:rFonts w:ascii="MS Gothic" w:eastAsia="MS Gothic" w:hAnsi="MS Gothic" w:cs="MS Gothic" w:hint="eastAsia"/>
        </w:rPr>
        <w:t>前提</w:t>
      </w:r>
      <w:r w:rsidRPr="00805C6E">
        <w:t xml:space="preserve"> </w:t>
      </w:r>
      <w:r w:rsidRPr="00805C6E">
        <w:rPr>
          <w:rFonts w:ascii="MS Gothic" w:eastAsia="MS Gothic" w:hAnsi="MS Gothic" w:cs="MS Gothic" w:hint="eastAsia"/>
        </w:rPr>
        <w:t>と</w:t>
      </w:r>
      <w:r w:rsidRPr="00805C6E">
        <w:t xml:space="preserve"> </w:t>
      </w:r>
      <w:r w:rsidRPr="00805C6E">
        <w:rPr>
          <w:rFonts w:ascii="MS Gothic" w:eastAsia="MS Gothic" w:hAnsi="MS Gothic" w:cs="MS Gothic" w:hint="eastAsia"/>
        </w:rPr>
        <w:t>し</w:t>
      </w:r>
      <w:r w:rsidRPr="00805C6E">
        <w:t xml:space="preserve"> </w:t>
      </w:r>
      <w:r w:rsidRPr="00805C6E">
        <w:rPr>
          <w:rFonts w:ascii="MS Gothic" w:eastAsia="MS Gothic" w:hAnsi="MS Gothic" w:cs="MS Gothic" w:hint="eastAsia"/>
        </w:rPr>
        <w:t>た</w:t>
      </w:r>
      <w:r w:rsidRPr="00805C6E">
        <w:t xml:space="preserve"> </w:t>
      </w:r>
      <w:r w:rsidRPr="00805C6E">
        <w:rPr>
          <w:rFonts w:ascii="MS Gothic" w:eastAsia="MS Gothic" w:hAnsi="MS Gothic" w:cs="MS Gothic" w:hint="eastAsia"/>
        </w:rPr>
        <w:t>実戦忍術</w:t>
      </w:r>
      <w:r w:rsidRPr="00805C6E">
        <w:t xml:space="preserve"> </w:t>
      </w:r>
      <w:r w:rsidRPr="00805C6E">
        <w:rPr>
          <w:rFonts w:ascii="MS Gothic" w:eastAsia="MS Gothic" w:hAnsi="MS Gothic" w:cs="MS Gothic" w:hint="eastAsia"/>
        </w:rPr>
        <w:t>で</w:t>
      </w:r>
      <w:r w:rsidRPr="00805C6E">
        <w:t xml:space="preserve"> </w:t>
      </w:r>
      <w:r w:rsidRPr="00805C6E">
        <w:rPr>
          <w:rFonts w:ascii="MS Gothic" w:eastAsia="MS Gothic" w:hAnsi="MS Gothic" w:cs="MS Gothic" w:hint="eastAsia"/>
        </w:rPr>
        <w:t>、</w:t>
      </w:r>
      <w:r w:rsidRPr="00805C6E">
        <w:t xml:space="preserve"> </w:t>
      </w:r>
      <w:r w:rsidRPr="00805C6E">
        <w:rPr>
          <w:rFonts w:ascii="MS Gothic" w:eastAsia="MS Gothic" w:hAnsi="MS Gothic" w:cs="MS Gothic" w:hint="eastAsia"/>
        </w:rPr>
        <w:t>戦国時代</w:t>
      </w:r>
      <w:r w:rsidRPr="00805C6E">
        <w:t xml:space="preserve"> </w:t>
      </w:r>
      <w:r w:rsidRPr="00805C6E">
        <w:rPr>
          <w:rFonts w:ascii="MS Gothic" w:eastAsia="MS Gothic" w:hAnsi="MS Gothic" w:cs="MS Gothic" w:hint="eastAsia"/>
        </w:rPr>
        <w:t>は</w:t>
      </w:r>
      <w:r w:rsidRPr="00805C6E">
        <w:t xml:space="preserve"> </w:t>
      </w:r>
      <w:r w:rsidRPr="00805C6E">
        <w:rPr>
          <w:rFonts w:ascii="MS Gothic" w:eastAsia="MS Gothic" w:hAnsi="MS Gothic" w:cs="MS Gothic" w:hint="eastAsia"/>
        </w:rPr>
        <w:t>全国規模</w:t>
      </w:r>
      <w:r w:rsidRPr="00805C6E">
        <w:t xml:space="preserve"> </w:t>
      </w:r>
      <w:r w:rsidRPr="00805C6E">
        <w:rPr>
          <w:rFonts w:ascii="MS Gothic" w:eastAsia="MS Gothic" w:hAnsi="MS Gothic" w:cs="MS Gothic" w:hint="eastAsia"/>
        </w:rPr>
        <w:t>で</w:t>
      </w:r>
      <w:r w:rsidRPr="00805C6E">
        <w:t xml:space="preserve"> </w:t>
      </w:r>
      <w:r w:rsidRPr="00805C6E">
        <w:rPr>
          <w:rFonts w:ascii="MS Gothic" w:eastAsia="MS Gothic" w:hAnsi="MS Gothic" w:cs="MS Gothic" w:hint="eastAsia"/>
        </w:rPr>
        <w:t>暗躍</w:t>
      </w:r>
      <w:r w:rsidRPr="00805C6E">
        <w:t xml:space="preserve"> </w:t>
      </w:r>
      <w:r w:rsidRPr="00805C6E">
        <w:rPr>
          <w:rFonts w:ascii="MS Gothic" w:eastAsia="MS Gothic" w:hAnsi="MS Gothic" w:cs="MS Gothic" w:hint="eastAsia"/>
        </w:rPr>
        <w:t>し</w:t>
      </w:r>
      <w:r w:rsidRPr="00805C6E">
        <w:t xml:space="preserve"> </w:t>
      </w:r>
      <w:r w:rsidRPr="00805C6E">
        <w:rPr>
          <w:rFonts w:ascii="MS Gothic" w:eastAsia="MS Gothic" w:hAnsi="MS Gothic" w:cs="MS Gothic" w:hint="eastAsia"/>
        </w:rPr>
        <w:t>て</w:t>
      </w:r>
      <w:r w:rsidRPr="00805C6E">
        <w:t xml:space="preserve"> </w:t>
      </w:r>
      <w:r w:rsidRPr="00805C6E">
        <w:rPr>
          <w:rFonts w:ascii="MS Gothic" w:eastAsia="MS Gothic" w:hAnsi="MS Gothic" w:cs="MS Gothic" w:hint="eastAsia"/>
        </w:rPr>
        <w:t>い</w:t>
      </w:r>
      <w:r w:rsidRPr="00805C6E">
        <w:t xml:space="preserve"> </w:t>
      </w:r>
      <w:r w:rsidRPr="00805C6E">
        <w:rPr>
          <w:rFonts w:ascii="MS Gothic" w:eastAsia="MS Gothic" w:hAnsi="MS Gothic" w:cs="MS Gothic" w:hint="eastAsia"/>
        </w:rPr>
        <w:t>た。</w:t>
      </w:r>
      <w:r w:rsidRPr="00805C6E">
        <w:t xml:space="preserve"> </w:t>
      </w:r>
      <w:r w:rsidRPr="00805C6E">
        <w:rPr>
          <w:rFonts w:ascii="MS Gothic" w:eastAsia="MS Gothic" w:hAnsi="MS Gothic" w:cs="MS Gothic" w:hint="eastAsia"/>
        </w:rPr>
        <w:t>だが</w:t>
      </w:r>
      <w:r w:rsidRPr="00805C6E">
        <w:t xml:space="preserve"> </w:t>
      </w:r>
      <w:r w:rsidRPr="00805C6E">
        <w:rPr>
          <w:rFonts w:ascii="MS Gothic" w:eastAsia="MS Gothic" w:hAnsi="MS Gothic" w:cs="MS Gothic" w:hint="eastAsia"/>
        </w:rPr>
        <w:t>戦乱</w:t>
      </w:r>
      <w:r w:rsidRPr="00805C6E">
        <w:t xml:space="preserve"> </w:t>
      </w:r>
      <w:r w:rsidRPr="00805C6E">
        <w:rPr>
          <w:rFonts w:ascii="MS Gothic" w:eastAsia="MS Gothic" w:hAnsi="MS Gothic" w:cs="MS Gothic" w:hint="eastAsia"/>
        </w:rPr>
        <w:t>が</w:t>
      </w:r>
      <w:r w:rsidRPr="00805C6E">
        <w:t xml:space="preserve"> </w:t>
      </w:r>
      <w:r w:rsidRPr="00805C6E">
        <w:rPr>
          <w:rFonts w:ascii="MS Gothic" w:eastAsia="MS Gothic" w:hAnsi="MS Gothic" w:cs="MS Gothic" w:hint="eastAsia"/>
        </w:rPr>
        <w:t>遠ざかる</w:t>
      </w:r>
      <w:r w:rsidRPr="00805C6E">
        <w:t xml:space="preserve"> </w:t>
      </w:r>
      <w:r w:rsidRPr="00805C6E">
        <w:rPr>
          <w:rFonts w:ascii="MS Gothic" w:eastAsia="MS Gothic" w:hAnsi="MS Gothic" w:cs="MS Gothic" w:hint="eastAsia"/>
        </w:rPr>
        <w:t>につれ</w:t>
      </w:r>
      <w:r w:rsidRPr="00805C6E">
        <w:t xml:space="preserve"> </w:t>
      </w:r>
      <w:r w:rsidRPr="00805C6E">
        <w:rPr>
          <w:rFonts w:ascii="MS Gothic" w:eastAsia="MS Gothic" w:hAnsi="MS Gothic" w:cs="MS Gothic" w:hint="eastAsia"/>
        </w:rPr>
        <w:t>、</w:t>
      </w:r>
      <w:r w:rsidRPr="00805C6E">
        <w:t xml:space="preserve"> </w:t>
      </w:r>
      <w:r w:rsidRPr="00805C6E">
        <w:rPr>
          <w:rFonts w:ascii="MS Gothic" w:eastAsia="MS Gothic" w:hAnsi="MS Gothic" w:cs="MS Gothic" w:hint="eastAsia"/>
        </w:rPr>
        <w:t>実戦忍術</w:t>
      </w:r>
      <w:r w:rsidRPr="00805C6E">
        <w:t xml:space="preserve"> </w:t>
      </w:r>
      <w:r w:rsidRPr="00805C6E">
        <w:rPr>
          <w:rFonts w:ascii="MS Gothic" w:eastAsia="MS Gothic" w:hAnsi="MS Gothic" w:cs="MS Gothic" w:hint="eastAsia"/>
        </w:rPr>
        <w:t>から</w:t>
      </w:r>
      <w:r w:rsidRPr="00805C6E">
        <w:t xml:space="preserve"> </w:t>
      </w:r>
      <w:r w:rsidRPr="00805C6E">
        <w:rPr>
          <w:rFonts w:ascii="MS Gothic" w:eastAsia="MS Gothic" w:hAnsi="MS Gothic" w:cs="MS Gothic" w:hint="eastAsia"/>
        </w:rPr>
        <w:t>演舞</w:t>
      </w:r>
      <w:r w:rsidRPr="00805C6E">
        <w:t xml:space="preserve"> </w:t>
      </w:r>
      <w:r w:rsidRPr="00805C6E">
        <w:rPr>
          <w:rFonts w:ascii="MS Gothic" w:eastAsia="MS Gothic" w:hAnsi="MS Gothic" w:cs="MS Gothic" w:hint="eastAsia"/>
        </w:rPr>
        <w:t>へ</w:t>
      </w:r>
      <w:r w:rsidRPr="00805C6E">
        <w:t xml:space="preserve"> </w:t>
      </w:r>
      <w:r w:rsidRPr="00805C6E">
        <w:rPr>
          <w:rFonts w:ascii="MS Gothic" w:eastAsia="MS Gothic" w:hAnsi="MS Gothic" w:cs="MS Gothic" w:hint="eastAsia"/>
        </w:rPr>
        <w:t>と</w:t>
      </w:r>
      <w:r w:rsidRPr="00805C6E">
        <w:t xml:space="preserve"> </w:t>
      </w:r>
      <w:r w:rsidRPr="00805C6E">
        <w:rPr>
          <w:rFonts w:ascii="MS Gothic" w:eastAsia="MS Gothic" w:hAnsi="MS Gothic" w:cs="MS Gothic" w:hint="eastAsia"/>
        </w:rPr>
        <w:t>形</w:t>
      </w:r>
      <w:r w:rsidRPr="00805C6E">
        <w:t xml:space="preserve"> </w:t>
      </w:r>
      <w:r w:rsidRPr="00805C6E">
        <w:rPr>
          <w:rFonts w:ascii="MS Gothic" w:eastAsia="MS Gothic" w:hAnsi="MS Gothic" w:cs="MS Gothic" w:hint="eastAsia"/>
        </w:rPr>
        <w:t>を</w:t>
      </w:r>
      <w:r w:rsidRPr="00805C6E">
        <w:t xml:space="preserve"> </w:t>
      </w:r>
      <w:r w:rsidRPr="00805C6E">
        <w:rPr>
          <w:rFonts w:ascii="MS Gothic" w:eastAsia="MS Gothic" w:hAnsi="MS Gothic" w:cs="MS Gothic" w:hint="eastAsia"/>
        </w:rPr>
        <w:t>変え</w:t>
      </w:r>
      <w:r w:rsidRPr="00805C6E">
        <w:t xml:space="preserve"> </w:t>
      </w:r>
      <w:r w:rsidRPr="00805C6E">
        <w:rPr>
          <w:rFonts w:ascii="MS Gothic" w:eastAsia="MS Gothic" w:hAnsi="MS Gothic" w:cs="MS Gothic" w:hint="eastAsia"/>
        </w:rPr>
        <w:t>つつ</w:t>
      </w:r>
      <w:r w:rsidRPr="00805C6E">
        <w:t xml:space="preserve"> </w:t>
      </w:r>
      <w:r w:rsidRPr="00805C6E">
        <w:rPr>
          <w:rFonts w:ascii="MS Gothic" w:eastAsia="MS Gothic" w:hAnsi="MS Gothic" w:cs="MS Gothic" w:hint="eastAsia"/>
        </w:rPr>
        <w:t>あり</w:t>
      </w:r>
      <w:r w:rsidRPr="00805C6E">
        <w:t xml:space="preserve"> </w:t>
      </w:r>
      <w:r w:rsidRPr="00805C6E">
        <w:rPr>
          <w:rFonts w:ascii="MS Gothic" w:eastAsia="MS Gothic" w:hAnsi="MS Gothic" w:cs="MS Gothic" w:hint="eastAsia"/>
        </w:rPr>
        <w:t>、</w:t>
      </w:r>
      <w:r w:rsidRPr="00805C6E">
        <w:t xml:space="preserve"> </w:t>
      </w:r>
      <w:r w:rsidRPr="00805C6E">
        <w:rPr>
          <w:rFonts w:ascii="MS Gothic" w:eastAsia="MS Gothic" w:hAnsi="MS Gothic" w:cs="MS Gothic" w:hint="eastAsia"/>
        </w:rPr>
        <w:t>ゼクウ</w:t>
      </w:r>
      <w:r w:rsidRPr="00805C6E">
        <w:t xml:space="preserve"> </w:t>
      </w:r>
      <w:r w:rsidRPr="00805C6E">
        <w:rPr>
          <w:rFonts w:ascii="MS Gothic" w:eastAsia="MS Gothic" w:hAnsi="MS Gothic" w:cs="MS Gothic" w:hint="eastAsia"/>
        </w:rPr>
        <w:t>も</w:t>
      </w:r>
      <w:r w:rsidRPr="00805C6E">
        <w:t xml:space="preserve"> </w:t>
      </w:r>
      <w:r w:rsidRPr="00805C6E">
        <w:rPr>
          <w:rFonts w:ascii="MS Gothic" w:eastAsia="MS Gothic" w:hAnsi="MS Gothic" w:cs="MS Gothic" w:hint="eastAsia"/>
        </w:rPr>
        <w:t>ガイ</w:t>
      </w:r>
      <w:r w:rsidRPr="00805C6E">
        <w:t xml:space="preserve"> </w:t>
      </w:r>
      <w:r w:rsidRPr="00805C6E">
        <w:rPr>
          <w:rFonts w:ascii="MS Gothic" w:eastAsia="MS Gothic" w:hAnsi="MS Gothic" w:cs="MS Gothic" w:hint="eastAsia"/>
        </w:rPr>
        <w:t>も</w:t>
      </w:r>
      <w:r w:rsidRPr="00805C6E">
        <w:t xml:space="preserve"> </w:t>
      </w:r>
      <w:r w:rsidRPr="00805C6E">
        <w:rPr>
          <w:rFonts w:ascii="MS Gothic" w:eastAsia="MS Gothic" w:hAnsi="MS Gothic" w:cs="MS Gothic" w:hint="eastAsia"/>
        </w:rPr>
        <w:t>この</w:t>
      </w:r>
      <w:r w:rsidRPr="00805C6E">
        <w:t xml:space="preserve"> </w:t>
      </w:r>
      <w:r w:rsidRPr="00805C6E">
        <w:rPr>
          <w:rFonts w:ascii="MS Gothic" w:eastAsia="MS Gothic" w:hAnsi="MS Gothic" w:cs="MS Gothic" w:hint="eastAsia"/>
        </w:rPr>
        <w:t>現状</w:t>
      </w:r>
      <w:r w:rsidRPr="00805C6E">
        <w:t xml:space="preserve"> </w:t>
      </w:r>
      <w:r w:rsidRPr="00805C6E">
        <w:rPr>
          <w:rFonts w:ascii="MS Gothic" w:eastAsia="MS Gothic" w:hAnsi="MS Gothic" w:cs="MS Gothic" w:hint="eastAsia"/>
        </w:rPr>
        <w:t>を</w:t>
      </w:r>
      <w:r w:rsidRPr="00805C6E">
        <w:t xml:space="preserve"> </w:t>
      </w:r>
      <w:r w:rsidRPr="00805C6E">
        <w:rPr>
          <w:rFonts w:ascii="MS Gothic" w:eastAsia="MS Gothic" w:hAnsi="MS Gothic" w:cs="MS Gothic" w:hint="eastAsia"/>
        </w:rPr>
        <w:t>打破</w:t>
      </w:r>
      <w:r w:rsidRPr="00805C6E">
        <w:t xml:space="preserve"> </w:t>
      </w:r>
      <w:r w:rsidRPr="00805C6E">
        <w:rPr>
          <w:rFonts w:ascii="MS Gothic" w:eastAsia="MS Gothic" w:hAnsi="MS Gothic" w:cs="MS Gothic" w:hint="eastAsia"/>
        </w:rPr>
        <w:t>しよ</w:t>
      </w:r>
      <w:r w:rsidRPr="00805C6E">
        <w:t xml:space="preserve"> </w:t>
      </w:r>
      <w:r w:rsidRPr="00805C6E">
        <w:rPr>
          <w:rFonts w:ascii="MS Gothic" w:eastAsia="MS Gothic" w:hAnsi="MS Gothic" w:cs="MS Gothic" w:hint="eastAsia"/>
        </w:rPr>
        <w:t>う</w:t>
      </w:r>
      <w:r w:rsidRPr="00805C6E">
        <w:t xml:space="preserve"> </w:t>
      </w:r>
      <w:r w:rsidRPr="00805C6E">
        <w:rPr>
          <w:rFonts w:ascii="MS Gothic" w:eastAsia="MS Gothic" w:hAnsi="MS Gothic" w:cs="MS Gothic" w:hint="eastAsia"/>
        </w:rPr>
        <w:t>と</w:t>
      </w:r>
      <w:r w:rsidRPr="00805C6E">
        <w:t xml:space="preserve"> </w:t>
      </w:r>
      <w:r w:rsidRPr="00805C6E">
        <w:rPr>
          <w:rFonts w:ascii="MS Gothic" w:eastAsia="MS Gothic" w:hAnsi="MS Gothic" w:cs="MS Gothic" w:hint="eastAsia"/>
        </w:rPr>
        <w:t>試み</w:t>
      </w:r>
      <w:r w:rsidRPr="00805C6E">
        <w:t xml:space="preserve"> </w:t>
      </w:r>
      <w:r w:rsidRPr="00805C6E">
        <w:rPr>
          <w:rFonts w:ascii="MS Gothic" w:eastAsia="MS Gothic" w:hAnsi="MS Gothic" w:cs="MS Gothic" w:hint="eastAsia"/>
        </w:rPr>
        <w:t>て</w:t>
      </w:r>
      <w:r w:rsidRPr="00805C6E">
        <w:t xml:space="preserve"> </w:t>
      </w:r>
      <w:r w:rsidRPr="00805C6E">
        <w:rPr>
          <w:rFonts w:ascii="MS Gothic" w:eastAsia="MS Gothic" w:hAnsi="MS Gothic" w:cs="MS Gothic" w:hint="eastAsia"/>
        </w:rPr>
        <w:t>いる</w:t>
      </w:r>
      <w:r w:rsidRPr="00805C6E">
        <w:rPr>
          <w:rFonts w:ascii="MS Gothic" w:hAnsi="MS Gothic" w:cs="MS Gothic"/>
        </w:rPr>
        <w:t>。</w:t>
      </w:r>
    </w:p>
    <w:p w14:paraId="12E553F6" w14:textId="77777777" w:rsidR="00805C6E" w:rsidRPr="00805C6E" w:rsidRDefault="00805C6E" w:rsidP="00805C6E"/>
    <w:p w14:paraId="57D914F2" w14:textId="79B1A096" w:rsidR="006D18D5" w:rsidRPr="006D18D5" w:rsidRDefault="006D18D5" w:rsidP="006D18D5">
      <w:r w:rsidRPr="006D18D5">
        <w:t>The Ninjutsu style to which Guy belongs. It boasts a history of roughly 550 years, since its birth in 1440; Guy's master Zeku is the 38th, and Guy the 39th rightful successor. Being a Ninjutsu made for real combat whose prerequisite is being able to fight against multiple opponents, Bushinryū secretly manoeuvered the country during its warring state. But, as the war period became more distant, Bushinryū started to change from a Ninjutsu made for true fighting to a performance art, and both Zeku and Guy are trying to abolish that present condition.</w:t>
      </w:r>
    </w:p>
    <w:p w14:paraId="1C4AE773" w14:textId="77777777" w:rsidR="006D18D5" w:rsidRDefault="006D18D5" w:rsidP="006D18D5"/>
    <w:p w14:paraId="009DE978" w14:textId="1D60E15E" w:rsidR="006D18D5" w:rsidRDefault="006D18D5" w:rsidP="006D18D5">
      <w:pPr>
        <w:pStyle w:val="Ttulo2"/>
      </w:pPr>
      <w:bookmarkStart w:id="1283" w:name="_Toc5070701"/>
      <w:r>
        <w:t>Bushin–ryu Street Fighter Alpha 3:</w:t>
      </w:r>
      <w:bookmarkEnd w:id="1283"/>
    </w:p>
    <w:p w14:paraId="4561D20F" w14:textId="43B7A856" w:rsidR="00805C6E" w:rsidRDefault="00805C6E" w:rsidP="00805C6E">
      <w:pPr>
        <w:rPr>
          <w:rFonts w:eastAsia="MS Gothic"/>
        </w:rPr>
      </w:pPr>
      <w:r w:rsidRPr="00805C6E">
        <w:rPr>
          <w:rFonts w:eastAsia="MS Gothic" w:hint="eastAsia"/>
        </w:rPr>
        <w:t>古来</w:t>
      </w:r>
      <w:r w:rsidRPr="00805C6E">
        <w:t xml:space="preserve"> </w:t>
      </w:r>
      <w:r w:rsidRPr="00805C6E">
        <w:rPr>
          <w:rFonts w:eastAsia="MS Gothic" w:hint="eastAsia"/>
        </w:rPr>
        <w:t>「</w:t>
      </w:r>
      <w:r w:rsidRPr="00805C6E">
        <w:t xml:space="preserve"> </w:t>
      </w:r>
      <w:r w:rsidRPr="00805C6E">
        <w:rPr>
          <w:rFonts w:eastAsia="MS Gothic" w:hint="eastAsia"/>
        </w:rPr>
        <w:t>人</w:t>
      </w:r>
      <w:r w:rsidRPr="00805C6E">
        <w:t xml:space="preserve"> </w:t>
      </w:r>
      <w:r w:rsidRPr="00805C6E">
        <w:rPr>
          <w:rFonts w:eastAsia="MS Gothic" w:hint="eastAsia"/>
        </w:rPr>
        <w:t>の</w:t>
      </w:r>
      <w:r w:rsidRPr="00805C6E">
        <w:t xml:space="preserve"> </w:t>
      </w:r>
      <w:r w:rsidRPr="00805C6E">
        <w:rPr>
          <w:rFonts w:eastAsia="MS Gothic" w:hint="eastAsia"/>
        </w:rPr>
        <w:t>世</w:t>
      </w:r>
      <w:r w:rsidRPr="00805C6E">
        <w:t xml:space="preserve"> </w:t>
      </w:r>
      <w:r w:rsidRPr="00805C6E">
        <w:rPr>
          <w:rFonts w:eastAsia="MS Gothic" w:hint="eastAsia"/>
        </w:rPr>
        <w:t>を</w:t>
      </w:r>
      <w:r w:rsidRPr="00805C6E">
        <w:t xml:space="preserve"> </w:t>
      </w:r>
      <w:r w:rsidRPr="00805C6E">
        <w:rPr>
          <w:rFonts w:eastAsia="MS Gothic" w:hint="eastAsia"/>
        </w:rPr>
        <w:t>乱す者現れる時</w:t>
      </w:r>
      <w:r w:rsidRPr="00805C6E">
        <w:t xml:space="preserve"> </w:t>
      </w:r>
      <w:r w:rsidRPr="00805C6E">
        <w:rPr>
          <w:rFonts w:eastAsia="MS Gothic" w:hint="eastAsia"/>
        </w:rPr>
        <w:t>、</w:t>
      </w:r>
      <w:r w:rsidRPr="00805C6E">
        <w:t xml:space="preserve"> </w:t>
      </w:r>
      <w:r w:rsidRPr="00805C6E">
        <w:rPr>
          <w:rFonts w:eastAsia="MS Gothic" w:hint="eastAsia"/>
        </w:rPr>
        <w:t>武神</w:t>
      </w:r>
      <w:r w:rsidRPr="00805C6E">
        <w:t xml:space="preserve"> </w:t>
      </w:r>
      <w:r w:rsidRPr="00805C6E">
        <w:rPr>
          <w:rFonts w:eastAsia="MS Gothic" w:hint="eastAsia"/>
        </w:rPr>
        <w:t>の</w:t>
      </w:r>
      <w:r w:rsidRPr="00805C6E">
        <w:t xml:space="preserve"> </w:t>
      </w:r>
      <w:r w:rsidRPr="00805C6E">
        <w:rPr>
          <w:rFonts w:eastAsia="MS Gothic" w:hint="eastAsia"/>
        </w:rPr>
        <w:t>影あり</w:t>
      </w:r>
      <w:r w:rsidRPr="00805C6E">
        <w:t xml:space="preserve"> </w:t>
      </w:r>
      <w:r w:rsidRPr="00805C6E">
        <w:rPr>
          <w:rFonts w:eastAsia="MS Gothic" w:hint="eastAsia"/>
        </w:rPr>
        <w:t>」</w:t>
      </w:r>
      <w:r w:rsidRPr="00805C6E">
        <w:t xml:space="preserve"> </w:t>
      </w:r>
      <w:r w:rsidRPr="00805C6E">
        <w:rPr>
          <w:rFonts w:eastAsia="MS Gothic" w:hint="eastAsia"/>
        </w:rPr>
        <w:t>と</w:t>
      </w:r>
      <w:r w:rsidRPr="00805C6E">
        <w:t xml:space="preserve"> </w:t>
      </w:r>
      <w:r w:rsidRPr="00805C6E">
        <w:rPr>
          <w:rFonts w:eastAsia="MS Gothic" w:hint="eastAsia"/>
        </w:rPr>
        <w:t>うたわ</w:t>
      </w:r>
      <w:r w:rsidRPr="00805C6E">
        <w:t xml:space="preserve"> </w:t>
      </w:r>
      <w:r w:rsidRPr="00805C6E">
        <w:rPr>
          <w:rFonts w:eastAsia="MS Gothic" w:hint="eastAsia"/>
        </w:rPr>
        <w:t>れ</w:t>
      </w:r>
      <w:r w:rsidRPr="00805C6E">
        <w:t xml:space="preserve"> </w:t>
      </w:r>
      <w:r w:rsidRPr="00805C6E">
        <w:rPr>
          <w:rFonts w:eastAsia="MS Gothic" w:hint="eastAsia"/>
        </w:rPr>
        <w:t>て</w:t>
      </w:r>
      <w:r w:rsidRPr="00805C6E">
        <w:t xml:space="preserve"> </w:t>
      </w:r>
      <w:r w:rsidRPr="00805C6E">
        <w:rPr>
          <w:rFonts w:eastAsia="MS Gothic" w:hint="eastAsia"/>
        </w:rPr>
        <w:t>いる</w:t>
      </w:r>
      <w:r w:rsidRPr="00805C6E">
        <w:t xml:space="preserve"> </w:t>
      </w:r>
      <w:r w:rsidRPr="00805C6E">
        <w:rPr>
          <w:rFonts w:eastAsia="MS Gothic" w:hint="eastAsia"/>
        </w:rPr>
        <w:t>とおり</w:t>
      </w:r>
      <w:r w:rsidRPr="00805C6E">
        <w:t xml:space="preserve"> </w:t>
      </w:r>
      <w:r w:rsidRPr="00805C6E">
        <w:rPr>
          <w:rFonts w:eastAsia="MS Gothic" w:hint="eastAsia"/>
        </w:rPr>
        <w:t>、</w:t>
      </w:r>
      <w:r w:rsidRPr="00805C6E">
        <w:t xml:space="preserve"> </w:t>
      </w:r>
      <w:r w:rsidRPr="00805C6E">
        <w:rPr>
          <w:rFonts w:eastAsia="MS Gothic" w:hint="eastAsia"/>
        </w:rPr>
        <w:t>武神流</w:t>
      </w:r>
      <w:r w:rsidRPr="00805C6E">
        <w:t xml:space="preserve"> </w:t>
      </w:r>
      <w:r w:rsidRPr="00805C6E">
        <w:rPr>
          <w:rFonts w:eastAsia="MS Gothic" w:hint="eastAsia"/>
        </w:rPr>
        <w:t>の</w:t>
      </w:r>
      <w:r w:rsidRPr="00805C6E">
        <w:t xml:space="preserve"> </w:t>
      </w:r>
      <w:r w:rsidRPr="00805C6E">
        <w:rPr>
          <w:rFonts w:eastAsia="MS Gothic" w:hint="eastAsia"/>
        </w:rPr>
        <w:t>正統後継者</w:t>
      </w:r>
      <w:r w:rsidRPr="00805C6E">
        <w:t xml:space="preserve"> </w:t>
      </w:r>
      <w:r w:rsidRPr="00805C6E">
        <w:rPr>
          <w:rFonts w:eastAsia="MS Gothic" w:hint="eastAsia"/>
        </w:rPr>
        <w:t>は</w:t>
      </w:r>
      <w:r w:rsidRPr="00805C6E">
        <w:t xml:space="preserve"> </w:t>
      </w:r>
      <w:r w:rsidRPr="00805C6E">
        <w:rPr>
          <w:rFonts w:eastAsia="MS Gothic" w:hint="eastAsia"/>
        </w:rPr>
        <w:t>世</w:t>
      </w:r>
      <w:r w:rsidRPr="00805C6E">
        <w:t xml:space="preserve"> </w:t>
      </w:r>
      <w:r w:rsidRPr="00805C6E">
        <w:rPr>
          <w:rFonts w:eastAsia="MS Gothic" w:hint="eastAsia"/>
        </w:rPr>
        <w:t>を</w:t>
      </w:r>
      <w:r w:rsidRPr="00805C6E">
        <w:t xml:space="preserve"> </w:t>
      </w:r>
      <w:r w:rsidRPr="00805C6E">
        <w:rPr>
          <w:rFonts w:eastAsia="MS Gothic" w:hint="eastAsia"/>
        </w:rPr>
        <w:t>乱す悪</w:t>
      </w:r>
      <w:r w:rsidRPr="00805C6E">
        <w:t xml:space="preserve"> </w:t>
      </w:r>
      <w:r w:rsidRPr="00805C6E">
        <w:rPr>
          <w:rFonts w:eastAsia="MS Gothic" w:hint="eastAsia"/>
        </w:rPr>
        <w:t>の</w:t>
      </w:r>
      <w:r w:rsidRPr="00805C6E">
        <w:t xml:space="preserve"> </w:t>
      </w:r>
      <w:r w:rsidRPr="00805C6E">
        <w:rPr>
          <w:rFonts w:eastAsia="MS Gothic" w:hint="eastAsia"/>
        </w:rPr>
        <w:t>討伐</w:t>
      </w:r>
      <w:r w:rsidRPr="00805C6E">
        <w:t xml:space="preserve"> </w:t>
      </w:r>
      <w:r w:rsidRPr="00805C6E">
        <w:rPr>
          <w:rFonts w:eastAsia="MS Gothic" w:hint="eastAsia"/>
        </w:rPr>
        <w:t>を</w:t>
      </w:r>
      <w:r w:rsidRPr="00805C6E">
        <w:t xml:space="preserve"> </w:t>
      </w:r>
      <w:r w:rsidRPr="00805C6E">
        <w:rPr>
          <w:rFonts w:eastAsia="MS Gothic" w:hint="eastAsia"/>
        </w:rPr>
        <w:t>使命</w:t>
      </w:r>
      <w:r w:rsidRPr="00805C6E">
        <w:t xml:space="preserve"> </w:t>
      </w:r>
      <w:r w:rsidRPr="00805C6E">
        <w:rPr>
          <w:rFonts w:eastAsia="MS Gothic" w:hint="eastAsia"/>
        </w:rPr>
        <w:t>と</w:t>
      </w:r>
      <w:r w:rsidRPr="00805C6E">
        <w:t xml:space="preserve"> </w:t>
      </w:r>
      <w:r w:rsidRPr="00805C6E">
        <w:rPr>
          <w:rFonts w:eastAsia="MS Gothic" w:hint="eastAsia"/>
        </w:rPr>
        <w:t>し</w:t>
      </w:r>
      <w:r w:rsidRPr="00805C6E">
        <w:t xml:space="preserve"> </w:t>
      </w:r>
      <w:r w:rsidRPr="00805C6E">
        <w:rPr>
          <w:rFonts w:eastAsia="MS Gothic" w:hint="eastAsia"/>
        </w:rPr>
        <w:t>て</w:t>
      </w:r>
      <w:r w:rsidRPr="00805C6E">
        <w:t xml:space="preserve"> </w:t>
      </w:r>
      <w:r w:rsidRPr="00805C6E">
        <w:rPr>
          <w:rFonts w:eastAsia="MS Gothic" w:hint="eastAsia"/>
        </w:rPr>
        <w:t>いる。</w:t>
      </w:r>
      <w:r w:rsidRPr="00805C6E">
        <w:t xml:space="preserve"> </w:t>
      </w:r>
      <w:r w:rsidRPr="00805C6E">
        <w:rPr>
          <w:rFonts w:eastAsia="MS Gothic" w:hint="eastAsia"/>
        </w:rPr>
        <w:t>ただ</w:t>
      </w:r>
      <w:r w:rsidRPr="00805C6E">
        <w:t xml:space="preserve"> </w:t>
      </w:r>
      <w:r w:rsidRPr="00805C6E">
        <w:rPr>
          <w:rFonts w:eastAsia="MS Gothic" w:hint="eastAsia"/>
        </w:rPr>
        <w:t>し</w:t>
      </w:r>
      <w:r w:rsidRPr="00805C6E">
        <w:t xml:space="preserve"> </w:t>
      </w:r>
      <w:r w:rsidRPr="00805C6E">
        <w:rPr>
          <w:rFonts w:eastAsia="MS Gothic" w:hint="eastAsia"/>
        </w:rPr>
        <w:t>、</w:t>
      </w:r>
      <w:r w:rsidRPr="00805C6E">
        <w:t xml:space="preserve"> </w:t>
      </w:r>
      <w:r w:rsidRPr="00805C6E">
        <w:rPr>
          <w:rFonts w:eastAsia="MS Gothic" w:hint="eastAsia"/>
        </w:rPr>
        <w:t>ガイ</w:t>
      </w:r>
      <w:r w:rsidRPr="00805C6E">
        <w:t xml:space="preserve"> </w:t>
      </w:r>
      <w:r w:rsidRPr="00805C6E">
        <w:rPr>
          <w:rFonts w:eastAsia="MS Gothic" w:hint="eastAsia"/>
        </w:rPr>
        <w:t>自身</w:t>
      </w:r>
      <w:r w:rsidRPr="00805C6E">
        <w:t xml:space="preserve"> </w:t>
      </w:r>
      <w:r w:rsidRPr="00805C6E">
        <w:rPr>
          <w:rFonts w:eastAsia="MS Gothic" w:hint="eastAsia"/>
        </w:rPr>
        <w:t>は</w:t>
      </w:r>
      <w:r w:rsidRPr="00805C6E">
        <w:t xml:space="preserve"> </w:t>
      </w:r>
      <w:r w:rsidRPr="00805C6E">
        <w:rPr>
          <w:rFonts w:eastAsia="MS Gothic" w:hint="eastAsia"/>
        </w:rPr>
        <w:t>この</w:t>
      </w:r>
      <w:r w:rsidRPr="00805C6E">
        <w:t xml:space="preserve"> </w:t>
      </w:r>
      <w:r w:rsidRPr="00805C6E">
        <w:rPr>
          <w:rFonts w:eastAsia="MS Gothic" w:hint="eastAsia"/>
        </w:rPr>
        <w:t>こと</w:t>
      </w:r>
      <w:r w:rsidRPr="00805C6E">
        <w:t xml:space="preserve"> </w:t>
      </w:r>
      <w:r w:rsidRPr="00805C6E">
        <w:rPr>
          <w:rFonts w:eastAsia="MS Gothic" w:hint="eastAsia"/>
        </w:rPr>
        <w:t>を</w:t>
      </w:r>
      <w:r w:rsidRPr="00805C6E">
        <w:t xml:space="preserve"> </w:t>
      </w:r>
      <w:r w:rsidRPr="00805C6E">
        <w:rPr>
          <w:rFonts w:eastAsia="MS Gothic" w:hint="eastAsia"/>
        </w:rPr>
        <w:t>、</w:t>
      </w:r>
      <w:r w:rsidRPr="00805C6E">
        <w:t xml:space="preserve"> </w:t>
      </w:r>
      <w:r w:rsidRPr="00805C6E">
        <w:rPr>
          <w:rFonts w:eastAsia="MS Gothic" w:hint="eastAsia"/>
        </w:rPr>
        <w:t>まだ</w:t>
      </w:r>
      <w:r w:rsidRPr="00805C6E">
        <w:t xml:space="preserve"> </w:t>
      </w:r>
      <w:r w:rsidRPr="00805C6E">
        <w:rPr>
          <w:rFonts w:eastAsia="MS Gothic" w:hint="eastAsia"/>
        </w:rPr>
        <w:t>はっきり</w:t>
      </w:r>
      <w:r w:rsidRPr="00805C6E">
        <w:t xml:space="preserve"> </w:t>
      </w:r>
      <w:r w:rsidRPr="00805C6E">
        <w:rPr>
          <w:rFonts w:eastAsia="MS Gothic" w:hint="eastAsia"/>
        </w:rPr>
        <w:t>と</w:t>
      </w:r>
      <w:r w:rsidRPr="00805C6E">
        <w:t xml:space="preserve"> </w:t>
      </w:r>
      <w:r w:rsidRPr="00805C6E">
        <w:rPr>
          <w:rFonts w:eastAsia="MS Gothic" w:hint="eastAsia"/>
        </w:rPr>
        <w:t>は</w:t>
      </w:r>
      <w:r w:rsidRPr="00805C6E">
        <w:t xml:space="preserve"> </w:t>
      </w:r>
      <w:r w:rsidRPr="00805C6E">
        <w:rPr>
          <w:rFonts w:eastAsia="MS Gothic" w:hint="eastAsia"/>
        </w:rPr>
        <w:t>理解</w:t>
      </w:r>
      <w:r w:rsidRPr="00805C6E">
        <w:t xml:space="preserve"> </w:t>
      </w:r>
      <w:r w:rsidRPr="00805C6E">
        <w:rPr>
          <w:rFonts w:eastAsia="MS Gothic" w:hint="eastAsia"/>
        </w:rPr>
        <w:t>し</w:t>
      </w:r>
      <w:r w:rsidRPr="00805C6E">
        <w:t xml:space="preserve"> </w:t>
      </w:r>
      <w:r w:rsidRPr="00805C6E">
        <w:rPr>
          <w:rFonts w:eastAsia="MS Gothic" w:hint="eastAsia"/>
        </w:rPr>
        <w:t>て</w:t>
      </w:r>
      <w:r w:rsidRPr="00805C6E">
        <w:t xml:space="preserve"> </w:t>
      </w:r>
      <w:r w:rsidRPr="00805C6E">
        <w:rPr>
          <w:rFonts w:eastAsia="MS Gothic" w:hint="eastAsia"/>
        </w:rPr>
        <w:t>い</w:t>
      </w:r>
      <w:r w:rsidRPr="00805C6E">
        <w:t xml:space="preserve"> </w:t>
      </w:r>
      <w:r w:rsidRPr="00805C6E">
        <w:rPr>
          <w:rFonts w:eastAsia="MS Gothic" w:hint="eastAsia"/>
        </w:rPr>
        <w:t>ない。</w:t>
      </w:r>
    </w:p>
    <w:p w14:paraId="6E54BBDB" w14:textId="77777777" w:rsidR="00805C6E" w:rsidRPr="00805C6E" w:rsidRDefault="00805C6E" w:rsidP="00805C6E"/>
    <w:p w14:paraId="2E6AA170" w14:textId="23C62D48" w:rsidR="006D18D5" w:rsidRDefault="006D18D5" w:rsidP="006D18D5">
      <w:r w:rsidRPr="006D18D5">
        <w:t xml:space="preserve">As it is sung from time immemorial "When </w:t>
      </w:r>
      <w:r>
        <w:t>those who disturb</w:t>
      </w:r>
      <w:r w:rsidRPr="006D18D5">
        <w:t xml:space="preserve"> the world of men appears, </w:t>
      </w:r>
      <w:r w:rsidR="00F86840">
        <w:t>Bushinryū</w:t>
      </w:r>
      <w:r w:rsidRPr="006D18D5">
        <w:t xml:space="preserve"> </w:t>
      </w:r>
      <w:r>
        <w:t>shall overshadow them</w:t>
      </w:r>
      <w:r w:rsidRPr="006D18D5">
        <w:t xml:space="preserve">", </w:t>
      </w:r>
      <w:r w:rsidR="00F86840">
        <w:t>Bushinryū</w:t>
      </w:r>
      <w:r w:rsidRPr="006D18D5">
        <w:t>'s rightful successor is fated to suppr</w:t>
      </w:r>
      <w:r>
        <w:t>ess the evil that disturbs the w</w:t>
      </w:r>
      <w:r w:rsidRPr="006D18D5">
        <w:t>orld. But Guy himself hasn't understood this fact yet.</w:t>
      </w:r>
    </w:p>
    <w:p w14:paraId="504A4969" w14:textId="1E4CC08D" w:rsidR="00952E01" w:rsidRDefault="00952E01" w:rsidP="006D18D5"/>
    <w:p w14:paraId="1AF0ADEB" w14:textId="54BE46D1" w:rsidR="00952E01" w:rsidRDefault="00F86840" w:rsidP="00952E01">
      <w:pPr>
        <w:pStyle w:val="Ttulo2"/>
      </w:pPr>
      <w:bookmarkStart w:id="1284" w:name="_Toc5070702"/>
      <w:r>
        <w:t>Hitenryū</w:t>
      </w:r>
      <w:r w:rsidR="00952E01">
        <w:t xml:space="preserve"> Kung Fu Street Fighter 2:</w:t>
      </w:r>
      <w:bookmarkEnd w:id="1284"/>
    </w:p>
    <w:p w14:paraId="48E04A90" w14:textId="605108C9" w:rsidR="00952E01" w:rsidRDefault="00952E01" w:rsidP="00952E01">
      <w:pPr>
        <w:rPr>
          <w:rFonts w:ascii="MS Gothic" w:hAnsi="MS Gothic" w:cs="MS Gothic"/>
        </w:rPr>
      </w:pPr>
      <w:r w:rsidRPr="00952E01">
        <w:rPr>
          <w:rFonts w:ascii="MS Gothic" w:hAnsi="MS Gothic" w:cs="MS Gothic"/>
        </w:rPr>
        <w:t>世界格闘技選手権に優勝したのち、フェイロンが広めた流派。２０年後には約３００万人もの弟子を抱える大所帯になる</w:t>
      </w:r>
    </w:p>
    <w:p w14:paraId="0C66D6F4" w14:textId="1090E780" w:rsidR="00952E01" w:rsidRPr="00952E01" w:rsidRDefault="00952E01" w:rsidP="00952E01">
      <w:r w:rsidRPr="00952E01">
        <w:t>The style spread by Fei Long throughout the World, after he wins the World Fighting Championship. After 20 years, it becomes a large family, with roughly 3 millions disciples.</w:t>
      </w:r>
    </w:p>
    <w:p w14:paraId="0186422C" w14:textId="77777777" w:rsidR="006D18D5" w:rsidRPr="006D18D5" w:rsidRDefault="006D18D5" w:rsidP="006D18D5"/>
    <w:p w14:paraId="579883B4" w14:textId="5C547A3E" w:rsidR="00BC123D" w:rsidRPr="00BC123D" w:rsidRDefault="00BC123D" w:rsidP="00BC123D"/>
    <w:p w14:paraId="50D7C5E4" w14:textId="34545D32" w:rsidR="0082088C" w:rsidRPr="00BC123D" w:rsidRDefault="00FA2AAF" w:rsidP="00BC123D">
      <w:pPr>
        <w:jc w:val="center"/>
        <w:rPr>
          <w:b/>
        </w:rPr>
      </w:pPr>
      <w:r>
        <w:rPr>
          <w:b/>
        </w:rPr>
        <w:t>Orga</w:t>
      </w:r>
      <w:r w:rsidR="00BC123D" w:rsidRPr="00BC123D">
        <w:rPr>
          <w:b/>
        </w:rPr>
        <w:t>nizations:</w:t>
      </w:r>
    </w:p>
    <w:p w14:paraId="22825D23" w14:textId="77777777" w:rsidR="00952E01" w:rsidRDefault="00952E01" w:rsidP="00952E01">
      <w:pPr>
        <w:pStyle w:val="Ttulo2"/>
      </w:pPr>
      <w:bookmarkStart w:id="1285" w:name="_Toc5070703"/>
      <w:r>
        <w:t>Delta Red Street Fighter 2:</w:t>
      </w:r>
      <w:bookmarkEnd w:id="1285"/>
    </w:p>
    <w:p w14:paraId="7E3BD796" w14:textId="77777777" w:rsidR="00952E01" w:rsidRDefault="00952E01" w:rsidP="00952E01">
      <w:pPr>
        <w:rPr>
          <w:rFonts w:ascii="MS Gothic" w:hAnsi="MS Gothic" w:cs="MS Gothic"/>
        </w:rPr>
      </w:pPr>
      <w:r w:rsidRPr="00C50753">
        <w:rPr>
          <w:rFonts w:ascii="MS Gothic" w:eastAsia="MS Gothic" w:hAnsi="MS Gothic" w:cs="MS Gothic" w:hint="eastAsia"/>
        </w:rPr>
        <w:t>キャミィが所属する、イギリス情報部の特殊工作部隊。最高責任者は</w:t>
      </w:r>
      <w:r w:rsidRPr="00C50753">
        <w:t>W.</w:t>
      </w:r>
      <w:r w:rsidRPr="00C50753">
        <w:rPr>
          <w:rFonts w:ascii="MS Gothic" w:eastAsia="MS Gothic" w:hAnsi="MS Gothic" w:cs="MS Gothic" w:hint="eastAsia"/>
        </w:rPr>
        <w:t>ワトソン総司令で、教育隊長はウルフマン大佐がつとめる。隊員は精鋭がそろっており、４</w:t>
      </w:r>
      <w:r w:rsidRPr="00C50753">
        <w:t>~</w:t>
      </w:r>
      <w:r w:rsidRPr="00C50753">
        <w:rPr>
          <w:rFonts w:ascii="MS Gothic" w:eastAsia="MS Gothic" w:hAnsi="MS Gothic" w:cs="MS Gothic" w:hint="eastAsia"/>
        </w:rPr>
        <w:t>５人でひとつの班を構成する。マークは赤い逆三角形。</w:t>
      </w:r>
    </w:p>
    <w:p w14:paraId="58CA8775" w14:textId="77777777" w:rsidR="00952E01" w:rsidRDefault="00952E01" w:rsidP="00952E01">
      <w:pPr>
        <w:rPr>
          <w:rFonts w:ascii="MS Gothic" w:hAnsi="MS Gothic" w:cs="MS Gothic"/>
        </w:rPr>
      </w:pPr>
    </w:p>
    <w:p w14:paraId="6CBB77FB" w14:textId="77777777" w:rsidR="00952E01" w:rsidRDefault="00952E01" w:rsidP="00952E01">
      <w:r w:rsidRPr="00C50753">
        <w:t>The British intelligence special force to which Cammy belongs. The chief executive commander-in-chief is W. Watson, who employs colonel Wolfman as trainer and commanding officer. The members are all elite, a team formed by 4~5 people. Their emblem is a red triangle.</w:t>
      </w:r>
    </w:p>
    <w:p w14:paraId="6EF6C846" w14:textId="77777777" w:rsidR="00952E01" w:rsidRPr="00C50753" w:rsidRDefault="00952E01" w:rsidP="00952E01"/>
    <w:p w14:paraId="0C6E1B72" w14:textId="77777777" w:rsidR="00952E01" w:rsidRDefault="00952E01" w:rsidP="00952E01">
      <w:pPr>
        <w:pStyle w:val="Ttulo2"/>
      </w:pPr>
      <w:bookmarkStart w:id="1286" w:name="_Toc5070704"/>
      <w:r>
        <w:t>Keith Wolfman Street Fighter 2:</w:t>
      </w:r>
      <w:bookmarkEnd w:id="1286"/>
    </w:p>
    <w:p w14:paraId="771F9B2F" w14:textId="77777777" w:rsidR="00952E01" w:rsidRDefault="00952E01" w:rsidP="00952E01">
      <w:pPr>
        <w:rPr>
          <w:rFonts w:ascii="MS Gothic" w:hAnsi="MS Gothic" w:cs="MS Gothic"/>
        </w:rPr>
      </w:pPr>
      <w:r w:rsidRPr="00C50753">
        <w:rPr>
          <w:rFonts w:ascii="MS Gothic" w:eastAsia="MS Gothic" w:hAnsi="MS Gothic" w:cs="MS Gothic" w:hint="eastAsia"/>
        </w:rPr>
        <w:t>通常「ウルフマン大佐」と呼ばれる、デルタレッドの教育隊長。キャミィの命の恩人で、自分の名も忘れていた彼女を拾い上げ、キャミィと名づけた。人為的な改造をほどこされ記憶をなくしたキャミィを不憫に思い、彼女が人間兵器として軍に利用されぬよう、かばいつづけている。</w:t>
      </w:r>
    </w:p>
    <w:p w14:paraId="129151D0" w14:textId="77777777" w:rsidR="00952E01" w:rsidRPr="00C50753" w:rsidRDefault="00952E01" w:rsidP="00952E01"/>
    <w:p w14:paraId="6BFC563A" w14:textId="2D6D3C49" w:rsidR="00952E01" w:rsidRPr="00C50753" w:rsidRDefault="00952E01" w:rsidP="00952E01">
      <w:r>
        <w:t>Normally called “c</w:t>
      </w:r>
      <w:r w:rsidRPr="00C50753">
        <w:t>olonel Wolfman”, the commanding officer and trainer of Delta Red. He is Cammy’s benefactor, having rescued her when she didn’t remember her name, and given her one. Feeling pity for her, who has lost her memories due to an artificial remodeling, he continues to protect her from being used by the military as a human weapon.</w:t>
      </w:r>
    </w:p>
    <w:p w14:paraId="4A84DBB7" w14:textId="77777777" w:rsidR="00952E01" w:rsidRDefault="00952E01" w:rsidP="00952E01"/>
    <w:p w14:paraId="65EDE401" w14:textId="77777777" w:rsidR="00952E01" w:rsidRDefault="00952E01" w:rsidP="00952E01">
      <w:pPr>
        <w:pStyle w:val="Ttulo2"/>
      </w:pPr>
      <w:bookmarkStart w:id="1287" w:name="_Toc5070705"/>
      <w:r>
        <w:t>W. Watson Street Fighter 2:</w:t>
      </w:r>
      <w:bookmarkEnd w:id="1287"/>
    </w:p>
    <w:p w14:paraId="7250E31C" w14:textId="77777777" w:rsidR="00952E01" w:rsidRDefault="00952E01" w:rsidP="00952E01">
      <w:pPr>
        <w:rPr>
          <w:rFonts w:ascii="MS Gothic" w:hAnsi="MS Gothic" w:cs="MS Gothic"/>
        </w:rPr>
      </w:pPr>
      <w:r w:rsidRPr="00C50753">
        <w:rPr>
          <w:rFonts w:ascii="MS Gothic" w:eastAsia="MS Gothic" w:hAnsi="MS Gothic" w:cs="MS Gothic" w:hint="eastAsia"/>
        </w:rPr>
        <w:t>英国の特殊工作部隊デルタレッドの最高司令官。軍に拾われたばかりで、ときに不安定な拳動を示すキャミィの世話を、ウルフマン大佐に一任した。ゲーム中に登場することはない。</w:t>
      </w:r>
    </w:p>
    <w:p w14:paraId="2425A6D4" w14:textId="77777777" w:rsidR="00952E01" w:rsidRDefault="00952E01" w:rsidP="00952E01">
      <w:pPr>
        <w:rPr>
          <w:rFonts w:ascii="MS Gothic" w:hAnsi="MS Gothic" w:cs="MS Gothic"/>
        </w:rPr>
      </w:pPr>
    </w:p>
    <w:p w14:paraId="537DDE05" w14:textId="77777777" w:rsidR="00952E01" w:rsidRPr="00C50753" w:rsidRDefault="00952E01" w:rsidP="00952E01">
      <w:r w:rsidRPr="00C50753">
        <w:t>The highest-ranking officer of the British special force Delta Red. Being just picked up from the military, he assigned colonel Wolfman the task of caring for Cammy, whose behaviour is at times unstable. He doesn’t appear in the game.</w:t>
      </w:r>
    </w:p>
    <w:p w14:paraId="1DD26712" w14:textId="77777777" w:rsidR="00BC123D" w:rsidRPr="00BC123D" w:rsidRDefault="00BC123D" w:rsidP="00BC123D"/>
    <w:bookmarkStart w:id="1288" w:name="_Toc452070487"/>
    <w:p w14:paraId="00CF89DF" w14:textId="5DFFB773" w:rsidR="0082088C" w:rsidRPr="008D7641" w:rsidRDefault="0082088C" w:rsidP="0082088C">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1289" w:name="_Toc5070706"/>
      <w:r w:rsidRPr="008D7641">
        <w:rPr>
          <w:rStyle w:val="Hyperlink"/>
          <w:rFonts w:asciiTheme="minorHAnsi" w:hAnsiTheme="minorHAnsi"/>
        </w:rPr>
        <w:t>Delta Red bio (Shadaloo Research “Shadoken”):</w:t>
      </w:r>
      <w:bookmarkEnd w:id="1288"/>
      <w:bookmarkEnd w:id="1289"/>
      <w:r w:rsidRPr="008D7641">
        <w:rPr>
          <w:rFonts w:asciiTheme="minorHAnsi" w:hAnsiTheme="minorHAnsi"/>
        </w:rPr>
        <w:fldChar w:fldCharType="end"/>
      </w:r>
    </w:p>
    <w:p w14:paraId="34E8D720" w14:textId="77777777" w:rsidR="0082088C" w:rsidRPr="008D7641" w:rsidRDefault="0082088C" w:rsidP="0082088C">
      <w:pPr>
        <w:rPr>
          <w:szCs w:val="22"/>
        </w:rPr>
      </w:pPr>
      <w:r w:rsidRPr="008D7641">
        <w:rPr>
          <w:rFonts w:eastAsia="MS Gothic" w:cs="MS Gothic"/>
          <w:szCs w:val="22"/>
        </w:rPr>
        <w:t>今回は我らがシャドルーから</w:t>
      </w:r>
    </w:p>
    <w:p w14:paraId="6391B96C" w14:textId="77777777" w:rsidR="0082088C" w:rsidRPr="008D7641" w:rsidRDefault="0082088C" w:rsidP="0082088C">
      <w:pPr>
        <w:rPr>
          <w:szCs w:val="22"/>
        </w:rPr>
      </w:pPr>
      <w:r w:rsidRPr="008D7641">
        <w:rPr>
          <w:rFonts w:eastAsia="MS Gothic" w:cs="MS Gothic"/>
          <w:szCs w:val="22"/>
        </w:rPr>
        <w:t>抜け出したキラービーが所属する</w:t>
      </w:r>
    </w:p>
    <w:p w14:paraId="68833E8F" w14:textId="77777777" w:rsidR="0082088C" w:rsidRPr="008D7641" w:rsidRDefault="0082088C" w:rsidP="0082088C">
      <w:pPr>
        <w:rPr>
          <w:szCs w:val="22"/>
        </w:rPr>
      </w:pPr>
      <w:r w:rsidRPr="008D7641">
        <w:rPr>
          <w:rFonts w:eastAsia="MS Gothic" w:cs="MS Gothic"/>
          <w:szCs w:val="22"/>
        </w:rPr>
        <w:t>デルタレッドでありますッ！</w:t>
      </w:r>
    </w:p>
    <w:p w14:paraId="0E03DFB3" w14:textId="77777777" w:rsidR="0082088C" w:rsidRPr="008D7641" w:rsidRDefault="0082088C" w:rsidP="0082088C">
      <w:pPr>
        <w:rPr>
          <w:szCs w:val="22"/>
        </w:rPr>
      </w:pPr>
    </w:p>
    <w:p w14:paraId="45A99125" w14:textId="77777777" w:rsidR="0082088C" w:rsidRPr="008D7641" w:rsidRDefault="0082088C" w:rsidP="0082088C">
      <w:pPr>
        <w:rPr>
          <w:szCs w:val="22"/>
        </w:rPr>
      </w:pPr>
      <w:r w:rsidRPr="008D7641">
        <w:rPr>
          <w:rFonts w:eastAsia="MS Gothic" w:cs="MS Gothic"/>
          <w:szCs w:val="22"/>
        </w:rPr>
        <w:t>英国に本拠地を構える特殊部隊。</w:t>
      </w:r>
    </w:p>
    <w:p w14:paraId="15321E59" w14:textId="77777777" w:rsidR="0082088C" w:rsidRPr="008D7641" w:rsidRDefault="0082088C" w:rsidP="0082088C">
      <w:pPr>
        <w:rPr>
          <w:szCs w:val="22"/>
        </w:rPr>
      </w:pPr>
      <w:r w:rsidRPr="008D7641">
        <w:rPr>
          <w:rFonts w:eastAsia="MS Gothic" w:cs="MS Gothic"/>
          <w:szCs w:val="22"/>
        </w:rPr>
        <w:t>世界規模で犯罪組織の調査、壊滅を行っている。</w:t>
      </w:r>
    </w:p>
    <w:p w14:paraId="3EC2F102" w14:textId="77777777" w:rsidR="0082088C" w:rsidRPr="008D7641" w:rsidRDefault="0082088C" w:rsidP="0082088C">
      <w:pPr>
        <w:rPr>
          <w:szCs w:val="22"/>
        </w:rPr>
      </w:pPr>
      <w:r w:rsidRPr="008D7641">
        <w:rPr>
          <w:rFonts w:eastAsia="MS Gothic" w:cs="MS Gothic"/>
          <w:szCs w:val="22"/>
        </w:rPr>
        <w:t>また要人警護、治安維持など幅広い分野で活躍。</w:t>
      </w:r>
    </w:p>
    <w:p w14:paraId="57A4A7CD" w14:textId="77777777" w:rsidR="0082088C" w:rsidRPr="008D7641" w:rsidRDefault="0082088C" w:rsidP="0082088C">
      <w:pPr>
        <w:rPr>
          <w:szCs w:val="22"/>
        </w:rPr>
      </w:pPr>
      <w:r w:rsidRPr="008D7641">
        <w:rPr>
          <w:rFonts w:eastAsia="MS Gothic" w:cs="MS Gothic"/>
          <w:szCs w:val="22"/>
        </w:rPr>
        <w:t>偵察・空挺・海挺などの部隊が存在するのでありますッ！</w:t>
      </w:r>
    </w:p>
    <w:p w14:paraId="62C647A6" w14:textId="77777777" w:rsidR="0082088C" w:rsidRPr="008D7641" w:rsidRDefault="0082088C" w:rsidP="0082088C">
      <w:pPr>
        <w:rPr>
          <w:szCs w:val="22"/>
        </w:rPr>
      </w:pPr>
      <w:r w:rsidRPr="008D7641">
        <w:rPr>
          <w:rFonts w:eastAsia="MS Gothic" w:cs="MS Gothic"/>
          <w:szCs w:val="22"/>
        </w:rPr>
        <w:t>人員は約</w:t>
      </w:r>
      <w:r w:rsidRPr="008D7641">
        <w:rPr>
          <w:szCs w:val="22"/>
        </w:rPr>
        <w:t>3, 500</w:t>
      </w:r>
      <w:r w:rsidRPr="008D7641">
        <w:rPr>
          <w:rFonts w:eastAsia="MS Gothic" w:cs="MS Gothic"/>
          <w:szCs w:val="22"/>
        </w:rPr>
        <w:t>名。</w:t>
      </w:r>
    </w:p>
    <w:p w14:paraId="6BB7A5E3" w14:textId="77777777" w:rsidR="0082088C" w:rsidRPr="008D7641" w:rsidRDefault="0082088C" w:rsidP="0082088C">
      <w:pPr>
        <w:rPr>
          <w:szCs w:val="22"/>
        </w:rPr>
      </w:pPr>
    </w:p>
    <w:p w14:paraId="7F63D598" w14:textId="77777777" w:rsidR="0082088C" w:rsidRPr="008D7641" w:rsidRDefault="0082088C" w:rsidP="0082088C">
      <w:pPr>
        <w:rPr>
          <w:szCs w:val="22"/>
        </w:rPr>
      </w:pPr>
      <w:r w:rsidRPr="008D7641">
        <w:rPr>
          <w:rFonts w:eastAsia="MS Gothic" w:cs="MS Gothic"/>
          <w:szCs w:val="22"/>
        </w:rPr>
        <w:t>多いッ！</w:t>
      </w:r>
    </w:p>
    <w:p w14:paraId="34062A38" w14:textId="77777777" w:rsidR="0082088C" w:rsidRPr="008D7641" w:rsidRDefault="0082088C" w:rsidP="0082088C">
      <w:pPr>
        <w:rPr>
          <w:szCs w:val="22"/>
        </w:rPr>
      </w:pPr>
    </w:p>
    <w:p w14:paraId="6B8E85E0" w14:textId="77777777" w:rsidR="0082088C" w:rsidRPr="008D7641" w:rsidRDefault="0082088C" w:rsidP="0082088C">
      <w:pPr>
        <w:rPr>
          <w:szCs w:val="22"/>
        </w:rPr>
      </w:pPr>
      <w:r w:rsidRPr="008D7641">
        <w:rPr>
          <w:rFonts w:eastAsia="MS Gothic" w:cs="MS Gothic"/>
          <w:szCs w:val="22"/>
        </w:rPr>
        <w:t>個別に紹介しますッ！</w:t>
      </w:r>
    </w:p>
    <w:p w14:paraId="55B2D2EB" w14:textId="77777777" w:rsidR="0082088C" w:rsidRPr="008D7641" w:rsidRDefault="0082088C" w:rsidP="0082088C">
      <w:pPr>
        <w:rPr>
          <w:szCs w:val="22"/>
        </w:rPr>
      </w:pPr>
    </w:p>
    <w:p w14:paraId="4852549E" w14:textId="77777777" w:rsidR="0082088C" w:rsidRPr="008D7641" w:rsidRDefault="0082088C" w:rsidP="0082088C">
      <w:pPr>
        <w:rPr>
          <w:szCs w:val="22"/>
        </w:rPr>
      </w:pPr>
      <w:r w:rsidRPr="008D7641">
        <w:rPr>
          <w:rFonts w:eastAsia="MS Gothic" w:cs="MS Gothic"/>
          <w:szCs w:val="22"/>
        </w:rPr>
        <w:t>名前：キース・ウルフマン</w:t>
      </w:r>
    </w:p>
    <w:p w14:paraId="198503AC" w14:textId="77777777" w:rsidR="0082088C" w:rsidRPr="008D7641" w:rsidRDefault="0082088C" w:rsidP="0082088C">
      <w:pPr>
        <w:rPr>
          <w:szCs w:val="22"/>
        </w:rPr>
      </w:pPr>
      <w:r w:rsidRPr="008D7641">
        <w:rPr>
          <w:rFonts w:eastAsia="MS Gothic" w:cs="MS Gothic"/>
          <w:szCs w:val="22"/>
        </w:rPr>
        <w:t>身長：</w:t>
      </w:r>
      <w:r w:rsidRPr="008D7641">
        <w:rPr>
          <w:szCs w:val="22"/>
        </w:rPr>
        <w:t>185cm</w:t>
      </w:r>
    </w:p>
    <w:p w14:paraId="1EEAA1E5" w14:textId="77777777" w:rsidR="0082088C" w:rsidRPr="008D7641" w:rsidRDefault="0082088C" w:rsidP="0082088C">
      <w:pPr>
        <w:rPr>
          <w:szCs w:val="22"/>
        </w:rPr>
      </w:pPr>
      <w:r w:rsidRPr="008D7641">
        <w:rPr>
          <w:rFonts w:eastAsia="MS Gothic" w:cs="MS Gothic"/>
          <w:szCs w:val="22"/>
        </w:rPr>
        <w:t>体重：</w:t>
      </w:r>
      <w:r w:rsidRPr="008D7641">
        <w:rPr>
          <w:szCs w:val="22"/>
        </w:rPr>
        <w:t>97kg</w:t>
      </w:r>
    </w:p>
    <w:p w14:paraId="2A51A1D0" w14:textId="77777777" w:rsidR="0082088C" w:rsidRPr="008D7641" w:rsidRDefault="0082088C" w:rsidP="0082088C">
      <w:pPr>
        <w:rPr>
          <w:szCs w:val="22"/>
        </w:rPr>
      </w:pPr>
      <w:r w:rsidRPr="008D7641">
        <w:rPr>
          <w:rFonts w:eastAsia="MS Gothic" w:cs="MS Gothic"/>
          <w:szCs w:val="22"/>
        </w:rPr>
        <w:t>血液型：Ａ</w:t>
      </w:r>
    </w:p>
    <w:p w14:paraId="18B97751" w14:textId="77777777" w:rsidR="0082088C" w:rsidRPr="008D7641" w:rsidRDefault="0082088C" w:rsidP="0082088C">
      <w:pPr>
        <w:rPr>
          <w:szCs w:val="22"/>
        </w:rPr>
      </w:pPr>
      <w:r w:rsidRPr="008D7641">
        <w:rPr>
          <w:rFonts w:eastAsia="MS Gothic" w:cs="MS Gothic"/>
          <w:szCs w:val="22"/>
        </w:rPr>
        <w:t>誕生日：</w:t>
      </w:r>
      <w:r w:rsidRPr="008D7641">
        <w:rPr>
          <w:szCs w:val="22"/>
        </w:rPr>
        <w:t>8</w:t>
      </w:r>
      <w:r w:rsidRPr="008D7641">
        <w:rPr>
          <w:rFonts w:eastAsia="MS Gothic" w:cs="MS Gothic"/>
          <w:szCs w:val="22"/>
        </w:rPr>
        <w:t>月</w:t>
      </w:r>
      <w:r w:rsidRPr="008D7641">
        <w:rPr>
          <w:szCs w:val="22"/>
        </w:rPr>
        <w:t>28</w:t>
      </w:r>
      <w:r w:rsidRPr="008D7641">
        <w:rPr>
          <w:rFonts w:eastAsia="MS Gothic" w:cs="MS Gothic"/>
          <w:szCs w:val="22"/>
        </w:rPr>
        <w:t>日</w:t>
      </w:r>
    </w:p>
    <w:p w14:paraId="1E230E3C" w14:textId="77777777" w:rsidR="0082088C" w:rsidRPr="008D7641" w:rsidRDefault="0082088C" w:rsidP="0082088C">
      <w:pPr>
        <w:rPr>
          <w:szCs w:val="22"/>
        </w:rPr>
      </w:pPr>
      <w:r w:rsidRPr="008D7641">
        <w:rPr>
          <w:rFonts w:eastAsia="MS Gothic" w:cs="MS Gothic"/>
          <w:szCs w:val="22"/>
        </w:rPr>
        <w:t>出身国：イギリス</w:t>
      </w:r>
    </w:p>
    <w:p w14:paraId="41E5C2ED" w14:textId="77777777" w:rsidR="0082088C" w:rsidRPr="008D7641" w:rsidRDefault="0082088C" w:rsidP="0082088C">
      <w:pPr>
        <w:rPr>
          <w:szCs w:val="22"/>
        </w:rPr>
      </w:pPr>
      <w:r w:rsidRPr="008D7641">
        <w:rPr>
          <w:rFonts w:eastAsia="MS Gothic" w:cs="MS Gothic"/>
          <w:szCs w:val="22"/>
        </w:rPr>
        <w:t>好きな物：骨董品</w:t>
      </w:r>
      <w:r w:rsidRPr="008D7641">
        <w:rPr>
          <w:szCs w:val="22"/>
        </w:rPr>
        <w:t xml:space="preserve"> </w:t>
      </w:r>
      <w:r w:rsidRPr="008D7641">
        <w:rPr>
          <w:rFonts w:eastAsia="MS Gothic" w:cs="MS Gothic"/>
          <w:szCs w:val="22"/>
        </w:rPr>
        <w:t>アップルパイ</w:t>
      </w:r>
    </w:p>
    <w:p w14:paraId="2673E19B" w14:textId="77777777" w:rsidR="0082088C" w:rsidRPr="008D7641" w:rsidRDefault="0082088C" w:rsidP="0082088C">
      <w:pPr>
        <w:rPr>
          <w:szCs w:val="22"/>
        </w:rPr>
      </w:pPr>
      <w:r w:rsidRPr="008D7641">
        <w:rPr>
          <w:rFonts w:eastAsia="MS Gothic" w:cs="MS Gothic"/>
          <w:szCs w:val="22"/>
        </w:rPr>
        <w:t>嫌いな物：報告書　始末書</w:t>
      </w:r>
    </w:p>
    <w:p w14:paraId="46A2B32D" w14:textId="77777777" w:rsidR="0082088C" w:rsidRPr="008D7641" w:rsidRDefault="0082088C" w:rsidP="0082088C">
      <w:pPr>
        <w:rPr>
          <w:szCs w:val="22"/>
        </w:rPr>
      </w:pPr>
    </w:p>
    <w:p w14:paraId="6AC0A434" w14:textId="77777777" w:rsidR="0082088C" w:rsidRPr="008D7641" w:rsidRDefault="0082088C" w:rsidP="0082088C">
      <w:pPr>
        <w:rPr>
          <w:szCs w:val="22"/>
        </w:rPr>
      </w:pPr>
      <w:r w:rsidRPr="008D7641">
        <w:rPr>
          <w:rFonts w:eastAsia="MS Gothic" w:cs="MS Gothic"/>
          <w:szCs w:val="22"/>
        </w:rPr>
        <w:t>ウルフマン大佐。頼れる上司。</w:t>
      </w:r>
    </w:p>
    <w:p w14:paraId="7B685D71" w14:textId="77777777" w:rsidR="0082088C" w:rsidRPr="008D7641" w:rsidRDefault="0082088C" w:rsidP="0082088C">
      <w:pPr>
        <w:rPr>
          <w:szCs w:val="22"/>
        </w:rPr>
      </w:pPr>
      <w:r w:rsidRPr="008D7641">
        <w:rPr>
          <w:rFonts w:eastAsia="MS Gothic" w:cs="MS Gothic"/>
          <w:szCs w:val="22"/>
        </w:rPr>
        <w:t>顔の傷はスペインの格闘家と闘った時についたもの。</w:t>
      </w:r>
    </w:p>
    <w:p w14:paraId="6DD5B03C" w14:textId="77777777" w:rsidR="0082088C" w:rsidRPr="008D7641" w:rsidRDefault="0082088C" w:rsidP="0082088C">
      <w:pPr>
        <w:rPr>
          <w:szCs w:val="22"/>
        </w:rPr>
      </w:pPr>
      <w:r w:rsidRPr="008D7641">
        <w:rPr>
          <w:rFonts w:eastAsia="MS Gothic" w:cs="MS Gothic"/>
          <w:szCs w:val="22"/>
        </w:rPr>
        <w:t>トンファー、ロッドなど武器を使った戦いが得意。</w:t>
      </w:r>
    </w:p>
    <w:p w14:paraId="39D6D520" w14:textId="77777777" w:rsidR="0082088C" w:rsidRPr="008D7641" w:rsidRDefault="0082088C" w:rsidP="0082088C">
      <w:pPr>
        <w:rPr>
          <w:szCs w:val="22"/>
        </w:rPr>
      </w:pPr>
      <w:r w:rsidRPr="008D7641">
        <w:rPr>
          <w:rFonts w:eastAsia="MS Gothic" w:cs="MS Gothic"/>
          <w:szCs w:val="22"/>
        </w:rPr>
        <w:t>話が非常に長い。</w:t>
      </w:r>
    </w:p>
    <w:p w14:paraId="01BAF2B0" w14:textId="77777777" w:rsidR="0082088C" w:rsidRPr="008D7641" w:rsidRDefault="0082088C" w:rsidP="0082088C">
      <w:pPr>
        <w:rPr>
          <w:szCs w:val="22"/>
        </w:rPr>
      </w:pPr>
    </w:p>
    <w:p w14:paraId="7BFCF70A" w14:textId="77777777" w:rsidR="0082088C" w:rsidRPr="008D7641" w:rsidRDefault="0082088C" w:rsidP="0082088C">
      <w:pPr>
        <w:rPr>
          <w:szCs w:val="22"/>
        </w:rPr>
      </w:pPr>
      <w:r w:rsidRPr="008D7641">
        <w:rPr>
          <w:rFonts w:eastAsia="MS Gothic" w:cs="MS Gothic"/>
          <w:szCs w:val="22"/>
        </w:rPr>
        <w:t>名前：リタ・ルワンダ</w:t>
      </w:r>
    </w:p>
    <w:p w14:paraId="329E482D" w14:textId="77777777" w:rsidR="0082088C" w:rsidRPr="008D7641" w:rsidRDefault="0082088C" w:rsidP="0082088C">
      <w:pPr>
        <w:rPr>
          <w:szCs w:val="22"/>
        </w:rPr>
      </w:pPr>
      <w:r w:rsidRPr="008D7641">
        <w:rPr>
          <w:rFonts w:eastAsia="MS Gothic" w:cs="MS Gothic"/>
          <w:szCs w:val="22"/>
        </w:rPr>
        <w:t>身長：</w:t>
      </w:r>
      <w:r w:rsidRPr="008D7641">
        <w:rPr>
          <w:szCs w:val="22"/>
        </w:rPr>
        <w:t>176cm</w:t>
      </w:r>
    </w:p>
    <w:p w14:paraId="7D43B565" w14:textId="77777777" w:rsidR="0082088C" w:rsidRPr="008D7641" w:rsidRDefault="0082088C" w:rsidP="0082088C">
      <w:pPr>
        <w:rPr>
          <w:szCs w:val="22"/>
        </w:rPr>
      </w:pPr>
      <w:r w:rsidRPr="008D7641">
        <w:rPr>
          <w:rFonts w:eastAsia="MS Gothic" w:cs="MS Gothic"/>
          <w:szCs w:val="22"/>
        </w:rPr>
        <w:t>体重：</w:t>
      </w:r>
      <w:r w:rsidRPr="008D7641">
        <w:rPr>
          <w:szCs w:val="22"/>
        </w:rPr>
        <w:t>63kg</w:t>
      </w:r>
    </w:p>
    <w:p w14:paraId="2992D5BC" w14:textId="77777777" w:rsidR="0082088C" w:rsidRPr="008D7641" w:rsidRDefault="0082088C" w:rsidP="0082088C">
      <w:pPr>
        <w:rPr>
          <w:szCs w:val="22"/>
        </w:rPr>
      </w:pPr>
      <w:r w:rsidRPr="008D7641">
        <w:rPr>
          <w:rFonts w:eastAsia="MS Gothic" w:cs="MS Gothic"/>
          <w:szCs w:val="22"/>
        </w:rPr>
        <w:t>血液型：Ｂ</w:t>
      </w:r>
    </w:p>
    <w:p w14:paraId="011E5276" w14:textId="77777777" w:rsidR="0082088C" w:rsidRPr="008D7641" w:rsidRDefault="0082088C" w:rsidP="0082088C">
      <w:pPr>
        <w:rPr>
          <w:szCs w:val="22"/>
        </w:rPr>
      </w:pPr>
      <w:r w:rsidRPr="008D7641">
        <w:rPr>
          <w:rFonts w:eastAsia="MS Gothic" w:cs="MS Gothic"/>
          <w:szCs w:val="22"/>
        </w:rPr>
        <w:t>誕生日：</w:t>
      </w:r>
      <w:r w:rsidRPr="008D7641">
        <w:rPr>
          <w:szCs w:val="22"/>
        </w:rPr>
        <w:t>3</w:t>
      </w:r>
      <w:r w:rsidRPr="008D7641">
        <w:rPr>
          <w:rFonts w:eastAsia="MS Gothic" w:cs="MS Gothic"/>
          <w:szCs w:val="22"/>
        </w:rPr>
        <w:t>月</w:t>
      </w:r>
      <w:r w:rsidRPr="008D7641">
        <w:rPr>
          <w:szCs w:val="22"/>
        </w:rPr>
        <w:t>9</w:t>
      </w:r>
      <w:r w:rsidRPr="008D7641">
        <w:rPr>
          <w:rFonts w:eastAsia="MS Gothic" w:cs="MS Gothic"/>
          <w:szCs w:val="22"/>
        </w:rPr>
        <w:t>日</w:t>
      </w:r>
    </w:p>
    <w:p w14:paraId="034E1F16" w14:textId="77777777" w:rsidR="0082088C" w:rsidRPr="008D7641" w:rsidRDefault="0082088C" w:rsidP="0082088C">
      <w:pPr>
        <w:rPr>
          <w:szCs w:val="22"/>
        </w:rPr>
      </w:pPr>
      <w:r w:rsidRPr="008D7641">
        <w:rPr>
          <w:rFonts w:eastAsia="MS Gothic" w:cs="MS Gothic"/>
          <w:szCs w:val="22"/>
        </w:rPr>
        <w:t>出身国：モザンビーク</w:t>
      </w:r>
    </w:p>
    <w:p w14:paraId="670B3488" w14:textId="77777777" w:rsidR="0082088C" w:rsidRPr="008D7641" w:rsidRDefault="0082088C" w:rsidP="0082088C">
      <w:pPr>
        <w:rPr>
          <w:szCs w:val="22"/>
        </w:rPr>
      </w:pPr>
      <w:r w:rsidRPr="008D7641">
        <w:rPr>
          <w:rFonts w:eastAsia="MS Gothic" w:cs="MS Gothic"/>
          <w:szCs w:val="22"/>
        </w:rPr>
        <w:t>好きな物：尖った物</w:t>
      </w:r>
      <w:r w:rsidRPr="008D7641">
        <w:rPr>
          <w:szCs w:val="22"/>
        </w:rPr>
        <w:t xml:space="preserve"> </w:t>
      </w:r>
      <w:r w:rsidRPr="008D7641">
        <w:rPr>
          <w:rFonts w:eastAsia="MS Gothic" w:cs="MS Gothic"/>
          <w:szCs w:val="22"/>
        </w:rPr>
        <w:t>ココア</w:t>
      </w:r>
    </w:p>
    <w:p w14:paraId="33EB2AD2" w14:textId="77777777" w:rsidR="0082088C" w:rsidRPr="008D7641" w:rsidRDefault="0082088C" w:rsidP="0082088C">
      <w:pPr>
        <w:rPr>
          <w:szCs w:val="22"/>
        </w:rPr>
      </w:pPr>
      <w:r w:rsidRPr="008D7641">
        <w:rPr>
          <w:rFonts w:eastAsia="MS Gothic" w:cs="MS Gothic"/>
          <w:szCs w:val="22"/>
        </w:rPr>
        <w:t>嫌いな物：辛い物</w:t>
      </w:r>
      <w:r w:rsidRPr="008D7641">
        <w:rPr>
          <w:szCs w:val="22"/>
        </w:rPr>
        <w:t xml:space="preserve"> </w:t>
      </w:r>
    </w:p>
    <w:p w14:paraId="5FD68A9C" w14:textId="77777777" w:rsidR="0082088C" w:rsidRPr="008D7641" w:rsidRDefault="0082088C" w:rsidP="0082088C">
      <w:pPr>
        <w:rPr>
          <w:szCs w:val="22"/>
        </w:rPr>
      </w:pPr>
      <w:r w:rsidRPr="008D7641">
        <w:rPr>
          <w:rFonts w:eastAsia="MS Gothic" w:cs="MS Gothic"/>
          <w:szCs w:val="22"/>
        </w:rPr>
        <w:t xml:space="preserve">　　　　　めんどくさい手続き</w:t>
      </w:r>
    </w:p>
    <w:p w14:paraId="44907816" w14:textId="77777777" w:rsidR="0082088C" w:rsidRPr="008D7641" w:rsidRDefault="0082088C" w:rsidP="0082088C">
      <w:pPr>
        <w:rPr>
          <w:szCs w:val="22"/>
        </w:rPr>
      </w:pPr>
    </w:p>
    <w:p w14:paraId="755BAFAB" w14:textId="77777777" w:rsidR="0082088C" w:rsidRPr="008D7641" w:rsidRDefault="0082088C" w:rsidP="0082088C">
      <w:pPr>
        <w:rPr>
          <w:szCs w:val="22"/>
        </w:rPr>
      </w:pPr>
      <w:r w:rsidRPr="008D7641">
        <w:rPr>
          <w:rFonts w:eastAsia="MS Gothic" w:cs="MS Gothic"/>
          <w:szCs w:val="22"/>
        </w:rPr>
        <w:t>ナイフ、刀など刃物類のスペシャリスト。</w:t>
      </w:r>
    </w:p>
    <w:p w14:paraId="596F1E7E" w14:textId="77777777" w:rsidR="0082088C" w:rsidRPr="008D7641" w:rsidRDefault="0082088C" w:rsidP="0082088C">
      <w:pPr>
        <w:rPr>
          <w:szCs w:val="22"/>
        </w:rPr>
      </w:pPr>
      <w:r w:rsidRPr="008D7641">
        <w:rPr>
          <w:rFonts w:eastAsia="MS Gothic" w:cs="MS Gothic"/>
          <w:szCs w:val="22"/>
        </w:rPr>
        <w:t>口は悪いが仲間思いの姉御肌。</w:t>
      </w:r>
    </w:p>
    <w:p w14:paraId="16F1ACDB" w14:textId="77777777" w:rsidR="0082088C" w:rsidRPr="008D7641" w:rsidRDefault="0082088C" w:rsidP="0082088C">
      <w:pPr>
        <w:rPr>
          <w:szCs w:val="22"/>
        </w:rPr>
      </w:pPr>
      <w:r w:rsidRPr="008D7641">
        <w:rPr>
          <w:rFonts w:eastAsia="MS Gothic" w:cs="MS Gothic"/>
          <w:szCs w:val="22"/>
        </w:rPr>
        <w:t>はやとちりで、人の話を聞いていないことが多い。</w:t>
      </w:r>
    </w:p>
    <w:p w14:paraId="5081024F" w14:textId="77777777" w:rsidR="0082088C" w:rsidRPr="008D7641" w:rsidRDefault="0082088C" w:rsidP="0082088C">
      <w:pPr>
        <w:rPr>
          <w:szCs w:val="22"/>
        </w:rPr>
      </w:pPr>
      <w:r w:rsidRPr="008D7641">
        <w:rPr>
          <w:rFonts w:eastAsia="MS Gothic" w:cs="MS Gothic"/>
          <w:szCs w:val="22"/>
        </w:rPr>
        <w:t>キャミィの事を妹の様に思っている。</w:t>
      </w:r>
    </w:p>
    <w:p w14:paraId="004265BF" w14:textId="77777777" w:rsidR="0082088C" w:rsidRPr="008D7641" w:rsidRDefault="0082088C" w:rsidP="0082088C">
      <w:pPr>
        <w:rPr>
          <w:szCs w:val="22"/>
        </w:rPr>
      </w:pPr>
    </w:p>
    <w:p w14:paraId="0E460A16" w14:textId="77777777" w:rsidR="0082088C" w:rsidRPr="008D7641" w:rsidRDefault="0082088C" w:rsidP="0082088C">
      <w:pPr>
        <w:rPr>
          <w:szCs w:val="22"/>
        </w:rPr>
      </w:pPr>
      <w:r w:rsidRPr="008D7641">
        <w:rPr>
          <w:rFonts w:eastAsia="MS Gothic" w:cs="MS Gothic"/>
          <w:szCs w:val="22"/>
        </w:rPr>
        <w:t>名前：マシュー・マッコイ</w:t>
      </w:r>
    </w:p>
    <w:p w14:paraId="2FFD9C3A" w14:textId="77777777" w:rsidR="0082088C" w:rsidRPr="008D7641" w:rsidRDefault="0082088C" w:rsidP="0082088C">
      <w:pPr>
        <w:rPr>
          <w:szCs w:val="22"/>
        </w:rPr>
      </w:pPr>
      <w:r w:rsidRPr="008D7641">
        <w:rPr>
          <w:rFonts w:eastAsia="MS Gothic" w:cs="MS Gothic"/>
          <w:szCs w:val="22"/>
        </w:rPr>
        <w:t>身長：</w:t>
      </w:r>
      <w:r w:rsidRPr="008D7641">
        <w:rPr>
          <w:szCs w:val="22"/>
        </w:rPr>
        <w:t>213cm</w:t>
      </w:r>
    </w:p>
    <w:p w14:paraId="2F5F21B0" w14:textId="77777777" w:rsidR="0082088C" w:rsidRPr="008D7641" w:rsidRDefault="0082088C" w:rsidP="0082088C">
      <w:pPr>
        <w:rPr>
          <w:szCs w:val="22"/>
        </w:rPr>
      </w:pPr>
      <w:r w:rsidRPr="008D7641">
        <w:rPr>
          <w:rFonts w:eastAsia="MS Gothic" w:cs="MS Gothic"/>
          <w:szCs w:val="22"/>
        </w:rPr>
        <w:t>体重：</w:t>
      </w:r>
      <w:r w:rsidRPr="008D7641">
        <w:rPr>
          <w:szCs w:val="22"/>
        </w:rPr>
        <w:t>213kg</w:t>
      </w:r>
    </w:p>
    <w:p w14:paraId="6F9C26F7" w14:textId="77777777" w:rsidR="0082088C" w:rsidRPr="008D7641" w:rsidRDefault="0082088C" w:rsidP="0082088C">
      <w:pPr>
        <w:rPr>
          <w:szCs w:val="22"/>
        </w:rPr>
      </w:pPr>
      <w:r w:rsidRPr="008D7641">
        <w:rPr>
          <w:rFonts w:eastAsia="MS Gothic" w:cs="MS Gothic"/>
          <w:szCs w:val="22"/>
        </w:rPr>
        <w:t>血液型：Ａ</w:t>
      </w:r>
    </w:p>
    <w:p w14:paraId="548FBD40" w14:textId="77777777" w:rsidR="0082088C" w:rsidRPr="008D7641" w:rsidRDefault="0082088C" w:rsidP="0082088C">
      <w:pPr>
        <w:rPr>
          <w:szCs w:val="22"/>
        </w:rPr>
      </w:pPr>
      <w:r w:rsidRPr="008D7641">
        <w:rPr>
          <w:rFonts w:eastAsia="MS Gothic" w:cs="MS Gothic"/>
          <w:szCs w:val="22"/>
        </w:rPr>
        <w:t>誕生日：</w:t>
      </w:r>
      <w:r w:rsidRPr="008D7641">
        <w:rPr>
          <w:szCs w:val="22"/>
        </w:rPr>
        <w:t>8</w:t>
      </w:r>
      <w:r w:rsidRPr="008D7641">
        <w:rPr>
          <w:rFonts w:eastAsia="MS Gothic" w:cs="MS Gothic"/>
          <w:szCs w:val="22"/>
        </w:rPr>
        <w:t>月</w:t>
      </w:r>
      <w:r w:rsidRPr="008D7641">
        <w:rPr>
          <w:szCs w:val="22"/>
        </w:rPr>
        <w:t>18</w:t>
      </w:r>
      <w:r w:rsidRPr="008D7641">
        <w:rPr>
          <w:rFonts w:eastAsia="MS Gothic" w:cs="MS Gothic"/>
          <w:szCs w:val="22"/>
        </w:rPr>
        <w:t>日</w:t>
      </w:r>
    </w:p>
    <w:p w14:paraId="295C3344" w14:textId="77777777" w:rsidR="0082088C" w:rsidRPr="008D7641" w:rsidRDefault="0082088C" w:rsidP="0082088C">
      <w:pPr>
        <w:rPr>
          <w:szCs w:val="22"/>
        </w:rPr>
      </w:pPr>
      <w:r w:rsidRPr="008D7641">
        <w:rPr>
          <w:rFonts w:eastAsia="MS Gothic" w:cs="MS Gothic"/>
          <w:szCs w:val="22"/>
        </w:rPr>
        <w:t>出身国：イギリス</w:t>
      </w:r>
    </w:p>
    <w:p w14:paraId="51278A93" w14:textId="77777777" w:rsidR="0082088C" w:rsidRPr="008D7641" w:rsidRDefault="0082088C" w:rsidP="0082088C">
      <w:pPr>
        <w:rPr>
          <w:szCs w:val="22"/>
        </w:rPr>
      </w:pPr>
      <w:r w:rsidRPr="008D7641">
        <w:rPr>
          <w:rFonts w:eastAsia="MS Gothic" w:cs="MS Gothic"/>
          <w:szCs w:val="22"/>
        </w:rPr>
        <w:t>好きな物：ルネッサンス美術</w:t>
      </w:r>
    </w:p>
    <w:p w14:paraId="74FBFF31" w14:textId="77777777" w:rsidR="0082088C" w:rsidRPr="008D7641" w:rsidRDefault="0082088C" w:rsidP="0082088C">
      <w:pPr>
        <w:rPr>
          <w:szCs w:val="22"/>
        </w:rPr>
      </w:pPr>
      <w:r w:rsidRPr="008D7641">
        <w:rPr>
          <w:rFonts w:eastAsia="MS Gothic" w:cs="MS Gothic"/>
          <w:szCs w:val="22"/>
        </w:rPr>
        <w:t>嫌いな物：焦げ付くフライパン</w:t>
      </w:r>
    </w:p>
    <w:p w14:paraId="0279FA2F" w14:textId="77777777" w:rsidR="0082088C" w:rsidRPr="008D7641" w:rsidRDefault="0082088C" w:rsidP="0082088C">
      <w:pPr>
        <w:rPr>
          <w:szCs w:val="22"/>
        </w:rPr>
      </w:pPr>
    </w:p>
    <w:p w14:paraId="1C7F8876" w14:textId="77777777" w:rsidR="0082088C" w:rsidRPr="008D7641" w:rsidRDefault="0082088C" w:rsidP="0082088C">
      <w:pPr>
        <w:rPr>
          <w:szCs w:val="22"/>
        </w:rPr>
      </w:pPr>
      <w:r w:rsidRPr="008D7641">
        <w:rPr>
          <w:rFonts w:eastAsia="MS Gothic" w:cs="MS Gothic"/>
          <w:szCs w:val="22"/>
        </w:rPr>
        <w:t>重火器のスペシャリスト。</w:t>
      </w:r>
    </w:p>
    <w:p w14:paraId="63A2D0DD" w14:textId="77777777" w:rsidR="0082088C" w:rsidRPr="008D7641" w:rsidRDefault="0082088C" w:rsidP="0082088C">
      <w:pPr>
        <w:rPr>
          <w:szCs w:val="22"/>
        </w:rPr>
      </w:pPr>
      <w:r w:rsidRPr="008D7641">
        <w:rPr>
          <w:rFonts w:eastAsia="MS Gothic" w:cs="MS Gothic"/>
          <w:szCs w:val="22"/>
        </w:rPr>
        <w:t>ガトリング砲を片手で振り回すほどの怪力の持ち主。</w:t>
      </w:r>
    </w:p>
    <w:p w14:paraId="78338F64" w14:textId="77777777" w:rsidR="0082088C" w:rsidRPr="008D7641" w:rsidRDefault="0082088C" w:rsidP="0082088C">
      <w:pPr>
        <w:rPr>
          <w:szCs w:val="22"/>
        </w:rPr>
      </w:pPr>
      <w:r w:rsidRPr="008D7641">
        <w:rPr>
          <w:rFonts w:eastAsia="MS Gothic" w:cs="MS Gothic"/>
          <w:szCs w:val="22"/>
        </w:rPr>
        <w:t>手先が器用で料理や絵画が得意。</w:t>
      </w:r>
    </w:p>
    <w:p w14:paraId="6D10D8C0" w14:textId="77777777" w:rsidR="0082088C" w:rsidRPr="008D7641" w:rsidRDefault="0082088C" w:rsidP="0082088C">
      <w:pPr>
        <w:rPr>
          <w:szCs w:val="22"/>
        </w:rPr>
      </w:pPr>
      <w:r w:rsidRPr="008D7641">
        <w:rPr>
          <w:rFonts w:eastAsia="MS Gothic" w:cs="MS Gothic"/>
          <w:szCs w:val="22"/>
        </w:rPr>
        <w:t>サイボーグ化した右腕に特殊武器を仕込んでいる。</w:t>
      </w:r>
    </w:p>
    <w:p w14:paraId="3A582D78" w14:textId="77777777" w:rsidR="0082088C" w:rsidRPr="008D7641" w:rsidRDefault="0082088C" w:rsidP="0082088C">
      <w:pPr>
        <w:rPr>
          <w:szCs w:val="22"/>
        </w:rPr>
      </w:pPr>
    </w:p>
    <w:p w14:paraId="63D527D6" w14:textId="77777777" w:rsidR="0082088C" w:rsidRPr="008D7641" w:rsidRDefault="0082088C" w:rsidP="0082088C">
      <w:pPr>
        <w:rPr>
          <w:szCs w:val="22"/>
        </w:rPr>
      </w:pPr>
      <w:r w:rsidRPr="008D7641">
        <w:rPr>
          <w:rFonts w:eastAsia="MS Gothic" w:cs="MS Gothic"/>
          <w:szCs w:val="22"/>
        </w:rPr>
        <w:t>名前：ジョージ・ギンズ</w:t>
      </w:r>
    </w:p>
    <w:p w14:paraId="03663561" w14:textId="77777777" w:rsidR="0082088C" w:rsidRPr="008D7641" w:rsidRDefault="0082088C" w:rsidP="0082088C">
      <w:pPr>
        <w:rPr>
          <w:szCs w:val="22"/>
        </w:rPr>
      </w:pPr>
      <w:r w:rsidRPr="008D7641">
        <w:rPr>
          <w:rFonts w:eastAsia="MS Gothic" w:cs="MS Gothic"/>
          <w:szCs w:val="22"/>
        </w:rPr>
        <w:t>身長：</w:t>
      </w:r>
      <w:r w:rsidRPr="008D7641">
        <w:rPr>
          <w:szCs w:val="22"/>
        </w:rPr>
        <w:t>159cm</w:t>
      </w:r>
    </w:p>
    <w:p w14:paraId="031A8EA7" w14:textId="77777777" w:rsidR="0082088C" w:rsidRPr="008D7641" w:rsidRDefault="0082088C" w:rsidP="0082088C">
      <w:pPr>
        <w:rPr>
          <w:szCs w:val="22"/>
        </w:rPr>
      </w:pPr>
      <w:r w:rsidRPr="008D7641">
        <w:rPr>
          <w:rFonts w:eastAsia="MS Gothic" w:cs="MS Gothic"/>
          <w:szCs w:val="22"/>
        </w:rPr>
        <w:t>体重：</w:t>
      </w:r>
      <w:r w:rsidRPr="008D7641">
        <w:rPr>
          <w:szCs w:val="22"/>
        </w:rPr>
        <w:t>61kg</w:t>
      </w:r>
    </w:p>
    <w:p w14:paraId="2CDF49ED" w14:textId="77777777" w:rsidR="0082088C" w:rsidRPr="008D7641" w:rsidRDefault="0082088C" w:rsidP="0082088C">
      <w:pPr>
        <w:rPr>
          <w:szCs w:val="22"/>
        </w:rPr>
      </w:pPr>
      <w:r w:rsidRPr="008D7641">
        <w:rPr>
          <w:rFonts w:eastAsia="MS Gothic" w:cs="MS Gothic"/>
          <w:szCs w:val="22"/>
        </w:rPr>
        <w:t>血液型：不明</w:t>
      </w:r>
    </w:p>
    <w:p w14:paraId="0D23D7DA" w14:textId="77777777" w:rsidR="0082088C" w:rsidRPr="008D7641" w:rsidRDefault="0082088C" w:rsidP="0082088C">
      <w:pPr>
        <w:rPr>
          <w:szCs w:val="22"/>
        </w:rPr>
      </w:pPr>
      <w:r w:rsidRPr="008D7641">
        <w:rPr>
          <w:rFonts w:eastAsia="MS Gothic" w:cs="MS Gothic"/>
          <w:szCs w:val="22"/>
        </w:rPr>
        <w:t>誕生日：</w:t>
      </w:r>
      <w:r w:rsidRPr="008D7641">
        <w:rPr>
          <w:szCs w:val="22"/>
        </w:rPr>
        <w:t>6</w:t>
      </w:r>
      <w:r w:rsidRPr="008D7641">
        <w:rPr>
          <w:rFonts w:eastAsia="MS Gothic" w:cs="MS Gothic"/>
          <w:szCs w:val="22"/>
        </w:rPr>
        <w:t>月</w:t>
      </w:r>
      <w:r w:rsidRPr="008D7641">
        <w:rPr>
          <w:szCs w:val="22"/>
        </w:rPr>
        <w:t>4</w:t>
      </w:r>
      <w:r w:rsidRPr="008D7641">
        <w:rPr>
          <w:rFonts w:eastAsia="MS Gothic" w:cs="MS Gothic"/>
          <w:szCs w:val="22"/>
        </w:rPr>
        <w:t>日</w:t>
      </w:r>
    </w:p>
    <w:p w14:paraId="331C8D01" w14:textId="77777777" w:rsidR="0082088C" w:rsidRPr="008D7641" w:rsidRDefault="0082088C" w:rsidP="0082088C">
      <w:pPr>
        <w:rPr>
          <w:szCs w:val="22"/>
        </w:rPr>
      </w:pPr>
      <w:r w:rsidRPr="008D7641">
        <w:rPr>
          <w:rFonts w:eastAsia="MS Gothic" w:cs="MS Gothic"/>
          <w:szCs w:val="22"/>
        </w:rPr>
        <w:t>出身国：シンガポール</w:t>
      </w:r>
    </w:p>
    <w:p w14:paraId="695A2BCA" w14:textId="77777777" w:rsidR="0082088C" w:rsidRPr="008D7641" w:rsidRDefault="0082088C" w:rsidP="0082088C">
      <w:pPr>
        <w:rPr>
          <w:szCs w:val="22"/>
        </w:rPr>
      </w:pPr>
      <w:r w:rsidRPr="008D7641">
        <w:rPr>
          <w:rFonts w:eastAsia="MS Gothic" w:cs="MS Gothic"/>
          <w:szCs w:val="22"/>
        </w:rPr>
        <w:t>好きな物：インターネット</w:t>
      </w:r>
      <w:r w:rsidRPr="008D7641">
        <w:rPr>
          <w:szCs w:val="22"/>
        </w:rPr>
        <w:t xml:space="preserve"> </w:t>
      </w:r>
      <w:r w:rsidRPr="008D7641">
        <w:rPr>
          <w:rFonts w:eastAsia="MS Gothic" w:cs="MS Gothic"/>
          <w:szCs w:val="22"/>
        </w:rPr>
        <w:t>漫画</w:t>
      </w:r>
      <w:r w:rsidRPr="008D7641">
        <w:rPr>
          <w:szCs w:val="22"/>
        </w:rPr>
        <w:t xml:space="preserve"> </w:t>
      </w:r>
    </w:p>
    <w:p w14:paraId="434EC8B6" w14:textId="77777777" w:rsidR="0082088C" w:rsidRPr="008D7641" w:rsidRDefault="0082088C" w:rsidP="0082088C">
      <w:pPr>
        <w:rPr>
          <w:szCs w:val="22"/>
        </w:rPr>
      </w:pPr>
      <w:r w:rsidRPr="008D7641">
        <w:rPr>
          <w:rFonts w:eastAsia="MS Gothic" w:cs="MS Gothic"/>
          <w:szCs w:val="22"/>
        </w:rPr>
        <w:t xml:space="preserve">　　　　　オカルト事件</w:t>
      </w:r>
    </w:p>
    <w:p w14:paraId="4076D046" w14:textId="77777777" w:rsidR="0082088C" w:rsidRPr="008D7641" w:rsidRDefault="0082088C" w:rsidP="0082088C">
      <w:pPr>
        <w:rPr>
          <w:szCs w:val="22"/>
        </w:rPr>
      </w:pPr>
      <w:r w:rsidRPr="008D7641">
        <w:rPr>
          <w:rFonts w:eastAsia="MS Gothic" w:cs="MS Gothic"/>
          <w:szCs w:val="22"/>
        </w:rPr>
        <w:t>嫌いな物：運動</w:t>
      </w:r>
    </w:p>
    <w:p w14:paraId="2920E553" w14:textId="77777777" w:rsidR="0082088C" w:rsidRPr="008D7641" w:rsidRDefault="0082088C" w:rsidP="0082088C">
      <w:pPr>
        <w:rPr>
          <w:szCs w:val="22"/>
        </w:rPr>
      </w:pPr>
    </w:p>
    <w:p w14:paraId="6E0A5719" w14:textId="77777777" w:rsidR="0082088C" w:rsidRPr="008D7641" w:rsidRDefault="0082088C" w:rsidP="0082088C">
      <w:pPr>
        <w:rPr>
          <w:szCs w:val="22"/>
        </w:rPr>
      </w:pPr>
      <w:r w:rsidRPr="008D7641">
        <w:rPr>
          <w:rFonts w:eastAsia="MS Gothic" w:cs="MS Gothic"/>
          <w:szCs w:val="22"/>
        </w:rPr>
        <w:t>ハッキング、情報戦のスペシャリスト。</w:t>
      </w:r>
    </w:p>
    <w:p w14:paraId="1DBC51E5" w14:textId="77777777" w:rsidR="0082088C" w:rsidRPr="008D7641" w:rsidRDefault="0082088C" w:rsidP="0082088C">
      <w:pPr>
        <w:rPr>
          <w:szCs w:val="22"/>
        </w:rPr>
      </w:pPr>
      <w:r w:rsidRPr="008D7641">
        <w:rPr>
          <w:rFonts w:eastAsia="MS Gothic" w:cs="MS Gothic"/>
          <w:szCs w:val="22"/>
        </w:rPr>
        <w:t>ムードメーカーで、隊員同士の喧嘩の仲裁役。</w:t>
      </w:r>
    </w:p>
    <w:p w14:paraId="5C9E82C0" w14:textId="77777777" w:rsidR="0082088C" w:rsidRPr="008D7641" w:rsidRDefault="0082088C" w:rsidP="0082088C">
      <w:pPr>
        <w:rPr>
          <w:szCs w:val="22"/>
        </w:rPr>
      </w:pPr>
      <w:r w:rsidRPr="008D7641">
        <w:rPr>
          <w:rFonts w:eastAsia="MS Gothic" w:cs="MS Gothic"/>
          <w:szCs w:val="22"/>
        </w:rPr>
        <w:t>頭に乗っているのは</w:t>
      </w:r>
    </w:p>
    <w:p w14:paraId="480AE14E" w14:textId="77777777" w:rsidR="0082088C" w:rsidRPr="008D7641" w:rsidRDefault="0082088C" w:rsidP="0082088C">
      <w:pPr>
        <w:rPr>
          <w:szCs w:val="22"/>
        </w:rPr>
      </w:pPr>
      <w:r w:rsidRPr="008D7641">
        <w:rPr>
          <w:rFonts w:eastAsia="MS Gothic" w:cs="MS Gothic"/>
          <w:szCs w:val="22"/>
        </w:rPr>
        <w:t>スパイ隊員のオラクルくん。</w:t>
      </w:r>
    </w:p>
    <w:p w14:paraId="64725A34" w14:textId="77777777" w:rsidR="0082088C" w:rsidRPr="008D7641" w:rsidRDefault="0082088C" w:rsidP="0082088C">
      <w:pPr>
        <w:rPr>
          <w:szCs w:val="22"/>
        </w:rPr>
      </w:pPr>
      <w:r w:rsidRPr="008D7641">
        <w:rPr>
          <w:rFonts w:eastAsia="MS Gothic" w:cs="MS Gothic"/>
          <w:szCs w:val="22"/>
        </w:rPr>
        <w:t>オラクル君の正体は異星人とか・・・？</w:t>
      </w:r>
    </w:p>
    <w:p w14:paraId="11FB7A2D" w14:textId="77777777" w:rsidR="0082088C" w:rsidRPr="008D7641" w:rsidRDefault="0082088C" w:rsidP="0082088C">
      <w:pPr>
        <w:rPr>
          <w:szCs w:val="22"/>
        </w:rPr>
      </w:pPr>
    </w:p>
    <w:p w14:paraId="12B6163A" w14:textId="77777777" w:rsidR="00996312" w:rsidRDefault="00996312" w:rsidP="00383AF4">
      <w:pPr>
        <w:rPr>
          <w:rFonts w:eastAsia="MS Gothic" w:cs="MS Gothic"/>
          <w:szCs w:val="22"/>
        </w:rPr>
      </w:pPr>
    </w:p>
    <w:p w14:paraId="66220F94" w14:textId="6E7F628B" w:rsidR="00383AF4" w:rsidRPr="00383AF4" w:rsidRDefault="00383AF4" w:rsidP="00383AF4">
      <w:pPr>
        <w:rPr>
          <w:rFonts w:eastAsia="MS Gothic" w:cs="MS Gothic"/>
          <w:szCs w:val="22"/>
        </w:rPr>
      </w:pPr>
      <w:r w:rsidRPr="00383AF4">
        <w:rPr>
          <w:rFonts w:eastAsia="MS Gothic" w:cs="MS Gothic" w:hint="eastAsia"/>
          <w:szCs w:val="22"/>
        </w:rPr>
        <w:t>名前：ハンナ・アッカーソン</w:t>
      </w:r>
    </w:p>
    <w:p w14:paraId="43BC7BCE" w14:textId="77777777" w:rsidR="00383AF4" w:rsidRPr="00383AF4" w:rsidRDefault="00383AF4" w:rsidP="00383AF4">
      <w:pPr>
        <w:rPr>
          <w:rFonts w:eastAsia="MS Gothic" w:cs="MS Gothic"/>
          <w:szCs w:val="22"/>
        </w:rPr>
      </w:pPr>
      <w:r w:rsidRPr="00383AF4">
        <w:rPr>
          <w:rFonts w:eastAsia="MS Gothic" w:cs="MS Gothic" w:hint="eastAsia"/>
          <w:szCs w:val="22"/>
        </w:rPr>
        <w:t>身長：</w:t>
      </w:r>
      <w:r w:rsidRPr="00383AF4">
        <w:rPr>
          <w:rFonts w:eastAsia="MS Gothic" w:cs="MS Gothic"/>
          <w:szCs w:val="22"/>
        </w:rPr>
        <w:t>156cm</w:t>
      </w:r>
    </w:p>
    <w:p w14:paraId="30E65BEA" w14:textId="77777777" w:rsidR="00383AF4" w:rsidRPr="00383AF4" w:rsidRDefault="00383AF4" w:rsidP="00383AF4">
      <w:pPr>
        <w:rPr>
          <w:rFonts w:eastAsia="MS Gothic" w:cs="MS Gothic"/>
          <w:szCs w:val="22"/>
        </w:rPr>
      </w:pPr>
      <w:r w:rsidRPr="00383AF4">
        <w:rPr>
          <w:rFonts w:eastAsia="MS Gothic" w:cs="MS Gothic" w:hint="eastAsia"/>
          <w:szCs w:val="22"/>
        </w:rPr>
        <w:t>体重：</w:t>
      </w:r>
      <w:r w:rsidRPr="00383AF4">
        <w:rPr>
          <w:rFonts w:eastAsia="MS Gothic" w:cs="MS Gothic"/>
          <w:szCs w:val="22"/>
        </w:rPr>
        <w:t>57kg</w:t>
      </w:r>
    </w:p>
    <w:p w14:paraId="1060DDD4" w14:textId="77777777" w:rsidR="00383AF4" w:rsidRPr="00383AF4" w:rsidRDefault="00383AF4" w:rsidP="00383AF4">
      <w:pPr>
        <w:rPr>
          <w:rFonts w:eastAsia="MS Gothic" w:cs="MS Gothic"/>
          <w:szCs w:val="22"/>
        </w:rPr>
      </w:pPr>
      <w:r w:rsidRPr="00383AF4">
        <w:rPr>
          <w:rFonts w:eastAsia="MS Gothic" w:cs="MS Gothic" w:hint="eastAsia"/>
          <w:szCs w:val="22"/>
        </w:rPr>
        <w:t>血液型：Ｂ</w:t>
      </w:r>
    </w:p>
    <w:p w14:paraId="6F2ABBDF" w14:textId="77777777" w:rsidR="00383AF4" w:rsidRPr="00383AF4" w:rsidRDefault="00383AF4" w:rsidP="00383AF4">
      <w:pPr>
        <w:rPr>
          <w:rFonts w:eastAsia="MS Gothic" w:cs="MS Gothic"/>
          <w:szCs w:val="22"/>
        </w:rPr>
      </w:pPr>
      <w:r w:rsidRPr="00383AF4">
        <w:rPr>
          <w:rFonts w:eastAsia="MS Gothic" w:cs="MS Gothic" w:hint="eastAsia"/>
          <w:szCs w:val="22"/>
        </w:rPr>
        <w:t>誕生日：</w:t>
      </w:r>
      <w:r w:rsidRPr="00383AF4">
        <w:rPr>
          <w:rFonts w:eastAsia="MS Gothic" w:cs="MS Gothic"/>
          <w:szCs w:val="22"/>
        </w:rPr>
        <w:t>4</w:t>
      </w:r>
      <w:r w:rsidRPr="00383AF4">
        <w:rPr>
          <w:rFonts w:eastAsia="MS Gothic" w:cs="MS Gothic" w:hint="eastAsia"/>
          <w:szCs w:val="22"/>
        </w:rPr>
        <w:t>月</w:t>
      </w:r>
      <w:r w:rsidRPr="00383AF4">
        <w:rPr>
          <w:rFonts w:eastAsia="MS Gothic" w:cs="MS Gothic"/>
          <w:szCs w:val="22"/>
        </w:rPr>
        <w:t>1</w:t>
      </w:r>
      <w:r w:rsidRPr="00383AF4">
        <w:rPr>
          <w:rFonts w:eastAsia="MS Gothic" w:cs="MS Gothic" w:hint="eastAsia"/>
          <w:szCs w:val="22"/>
        </w:rPr>
        <w:t>日</w:t>
      </w:r>
    </w:p>
    <w:p w14:paraId="55763A25" w14:textId="77777777" w:rsidR="00383AF4" w:rsidRPr="00383AF4" w:rsidRDefault="00383AF4" w:rsidP="00383AF4">
      <w:pPr>
        <w:rPr>
          <w:rFonts w:eastAsia="MS Gothic" w:cs="MS Gothic"/>
          <w:szCs w:val="22"/>
        </w:rPr>
      </w:pPr>
      <w:r w:rsidRPr="00383AF4">
        <w:rPr>
          <w:rFonts w:eastAsia="MS Gothic" w:cs="MS Gothic" w:hint="eastAsia"/>
          <w:szCs w:val="22"/>
        </w:rPr>
        <w:t>出身国：イギリス</w:t>
      </w:r>
    </w:p>
    <w:p w14:paraId="33A17914" w14:textId="77777777" w:rsidR="00383AF4" w:rsidRPr="00383AF4" w:rsidRDefault="00383AF4" w:rsidP="00383AF4">
      <w:pPr>
        <w:rPr>
          <w:rFonts w:eastAsia="MS Gothic" w:cs="MS Gothic"/>
          <w:szCs w:val="22"/>
        </w:rPr>
      </w:pPr>
      <w:r w:rsidRPr="00383AF4">
        <w:rPr>
          <w:rFonts w:eastAsia="MS Gothic" w:cs="MS Gothic" w:hint="eastAsia"/>
          <w:szCs w:val="22"/>
        </w:rPr>
        <w:t>好きな物：猫</w:t>
      </w:r>
      <w:r w:rsidRPr="00383AF4">
        <w:rPr>
          <w:rFonts w:eastAsia="MS Gothic" w:cs="MS Gothic"/>
          <w:szCs w:val="22"/>
        </w:rPr>
        <w:t xml:space="preserve"> </w:t>
      </w:r>
      <w:r w:rsidRPr="00383AF4">
        <w:rPr>
          <w:rFonts w:eastAsia="MS Gothic" w:cs="MS Gothic" w:hint="eastAsia"/>
          <w:szCs w:val="22"/>
        </w:rPr>
        <w:t>犬</w:t>
      </w:r>
    </w:p>
    <w:p w14:paraId="54AED3B9" w14:textId="77777777" w:rsidR="00383AF4" w:rsidRPr="00383AF4" w:rsidRDefault="00383AF4" w:rsidP="00383AF4">
      <w:pPr>
        <w:rPr>
          <w:rFonts w:eastAsia="MS Gothic" w:cs="MS Gothic"/>
          <w:szCs w:val="22"/>
        </w:rPr>
      </w:pPr>
      <w:r w:rsidRPr="00383AF4">
        <w:rPr>
          <w:rFonts w:eastAsia="MS Gothic" w:cs="MS Gothic" w:hint="eastAsia"/>
          <w:szCs w:val="22"/>
        </w:rPr>
        <w:t xml:space="preserve">　　　　　職場の仲間たち</w:t>
      </w:r>
    </w:p>
    <w:p w14:paraId="02439C08" w14:textId="0DBCCE5C" w:rsidR="00383AF4" w:rsidRDefault="00383AF4" w:rsidP="00383AF4">
      <w:pPr>
        <w:rPr>
          <w:rFonts w:eastAsia="MS Gothic" w:cs="MS Gothic"/>
          <w:szCs w:val="22"/>
        </w:rPr>
      </w:pPr>
      <w:r w:rsidRPr="00383AF4">
        <w:rPr>
          <w:rFonts w:eastAsia="MS Gothic" w:cs="MS Gothic" w:hint="eastAsia"/>
          <w:szCs w:val="22"/>
        </w:rPr>
        <w:t>嫌いな物：悪天候</w:t>
      </w:r>
    </w:p>
    <w:p w14:paraId="49DF11DB" w14:textId="77777777" w:rsidR="00383AF4" w:rsidRDefault="00383AF4" w:rsidP="00383AF4">
      <w:pPr>
        <w:rPr>
          <w:rFonts w:eastAsia="MS Gothic" w:cs="MS Gothic"/>
          <w:szCs w:val="22"/>
        </w:rPr>
      </w:pPr>
    </w:p>
    <w:p w14:paraId="660E48F2" w14:textId="77777777" w:rsidR="00996312" w:rsidRPr="00383AF4" w:rsidRDefault="00996312" w:rsidP="00996312">
      <w:pPr>
        <w:rPr>
          <w:rFonts w:eastAsia="MS Gothic" w:cs="MS Gothic"/>
          <w:szCs w:val="22"/>
        </w:rPr>
      </w:pPr>
      <w:r w:rsidRPr="00383AF4">
        <w:rPr>
          <w:rFonts w:eastAsia="MS Gothic" w:cs="MS Gothic" w:hint="eastAsia"/>
          <w:szCs w:val="22"/>
        </w:rPr>
        <w:t>戦闘員ではないので見かけたことは無いですね。</w:t>
      </w:r>
    </w:p>
    <w:p w14:paraId="4D114813" w14:textId="77777777" w:rsidR="00996312" w:rsidRPr="00383AF4" w:rsidRDefault="00996312" w:rsidP="00996312">
      <w:pPr>
        <w:rPr>
          <w:rFonts w:eastAsia="MS Gothic" w:cs="MS Gothic"/>
          <w:szCs w:val="22"/>
        </w:rPr>
      </w:pPr>
      <w:r w:rsidRPr="00383AF4">
        <w:rPr>
          <w:rFonts w:eastAsia="MS Gothic" w:cs="MS Gothic" w:hint="eastAsia"/>
          <w:szCs w:val="22"/>
        </w:rPr>
        <w:t>一体どんな人なのでしょうかね。</w:t>
      </w:r>
    </w:p>
    <w:p w14:paraId="6C151467" w14:textId="77777777" w:rsidR="00383AF4" w:rsidRPr="00383AF4" w:rsidRDefault="00383AF4" w:rsidP="00383AF4">
      <w:pPr>
        <w:rPr>
          <w:rFonts w:eastAsia="MS Gothic" w:cs="MS Gothic"/>
          <w:szCs w:val="22"/>
        </w:rPr>
      </w:pPr>
      <w:r w:rsidRPr="00383AF4">
        <w:rPr>
          <w:rFonts w:eastAsia="MS Gothic" w:cs="MS Gothic" w:hint="eastAsia"/>
          <w:szCs w:val="22"/>
        </w:rPr>
        <w:t>階級は中尉でウルフマン大佐の腹心。</w:t>
      </w:r>
    </w:p>
    <w:p w14:paraId="7FBCB437" w14:textId="77777777" w:rsidR="00383AF4" w:rsidRPr="00383AF4" w:rsidRDefault="00383AF4" w:rsidP="00383AF4">
      <w:pPr>
        <w:rPr>
          <w:rFonts w:eastAsia="MS Gothic" w:cs="MS Gothic"/>
          <w:szCs w:val="22"/>
        </w:rPr>
      </w:pPr>
      <w:r w:rsidRPr="00383AF4">
        <w:rPr>
          <w:rFonts w:eastAsia="MS Gothic" w:cs="MS Gothic" w:hint="eastAsia"/>
          <w:szCs w:val="22"/>
        </w:rPr>
        <w:t>作戦管理と後方サポートを</w:t>
      </w:r>
    </w:p>
    <w:p w14:paraId="055AAB7A" w14:textId="77777777" w:rsidR="00383AF4" w:rsidRPr="00383AF4" w:rsidRDefault="00383AF4" w:rsidP="00383AF4">
      <w:pPr>
        <w:rPr>
          <w:rFonts w:eastAsia="MS Gothic" w:cs="MS Gothic"/>
          <w:szCs w:val="22"/>
        </w:rPr>
      </w:pPr>
      <w:r w:rsidRPr="00383AF4">
        <w:rPr>
          <w:rFonts w:eastAsia="MS Gothic" w:cs="MS Gothic" w:hint="eastAsia"/>
          <w:szCs w:val="22"/>
        </w:rPr>
        <w:t>一手に引き受けるデルタレッドの要。</w:t>
      </w:r>
    </w:p>
    <w:p w14:paraId="027126CA" w14:textId="77777777" w:rsidR="00383AF4" w:rsidRPr="00383AF4" w:rsidRDefault="00383AF4" w:rsidP="00383AF4">
      <w:pPr>
        <w:rPr>
          <w:rFonts w:eastAsia="MS Gothic" w:cs="MS Gothic"/>
          <w:szCs w:val="22"/>
        </w:rPr>
      </w:pPr>
      <w:r w:rsidRPr="00383AF4">
        <w:rPr>
          <w:rFonts w:eastAsia="MS Gothic" w:cs="MS Gothic" w:hint="eastAsia"/>
          <w:szCs w:val="22"/>
        </w:rPr>
        <w:t>やさしそうな外見とは裏腹に</w:t>
      </w:r>
    </w:p>
    <w:p w14:paraId="49E9C117" w14:textId="77777777" w:rsidR="00383AF4" w:rsidRPr="00383AF4" w:rsidRDefault="00383AF4" w:rsidP="00383AF4">
      <w:pPr>
        <w:rPr>
          <w:rFonts w:eastAsia="MS Gothic" w:cs="MS Gothic"/>
          <w:szCs w:val="22"/>
        </w:rPr>
      </w:pPr>
      <w:r w:rsidRPr="00383AF4">
        <w:rPr>
          <w:rFonts w:eastAsia="MS Gothic" w:cs="MS Gothic" w:hint="eastAsia"/>
          <w:szCs w:val="22"/>
        </w:rPr>
        <w:t>激怒すると手が付けられないという噂があり</w:t>
      </w:r>
    </w:p>
    <w:p w14:paraId="27A1618E" w14:textId="77777777" w:rsidR="00383AF4" w:rsidRPr="00383AF4" w:rsidRDefault="00383AF4" w:rsidP="00383AF4">
      <w:pPr>
        <w:rPr>
          <w:rFonts w:eastAsia="MS Gothic" w:cs="MS Gothic"/>
          <w:szCs w:val="22"/>
        </w:rPr>
      </w:pPr>
      <w:r w:rsidRPr="00383AF4">
        <w:rPr>
          <w:rFonts w:eastAsia="MS Gothic" w:cs="MS Gothic" w:hint="eastAsia"/>
          <w:szCs w:val="22"/>
        </w:rPr>
        <w:t>部隊の中では恐れられている存在。</w:t>
      </w:r>
    </w:p>
    <w:p w14:paraId="3B387583" w14:textId="75285907" w:rsidR="00383AF4" w:rsidRDefault="00383AF4" w:rsidP="00383AF4">
      <w:pPr>
        <w:rPr>
          <w:rFonts w:eastAsia="MS Gothic" w:cs="MS Gothic"/>
          <w:szCs w:val="22"/>
        </w:rPr>
      </w:pPr>
      <w:r w:rsidRPr="00383AF4">
        <w:rPr>
          <w:rFonts w:eastAsia="MS Gothic" w:cs="MS Gothic" w:hint="eastAsia"/>
          <w:szCs w:val="22"/>
        </w:rPr>
        <w:t>動物が好きで、猫を</w:t>
      </w:r>
      <w:r w:rsidRPr="00383AF4">
        <w:rPr>
          <w:rFonts w:eastAsia="MS Gothic" w:cs="MS Gothic"/>
          <w:szCs w:val="22"/>
        </w:rPr>
        <w:t>6</w:t>
      </w:r>
      <w:r w:rsidRPr="00383AF4">
        <w:rPr>
          <w:rFonts w:eastAsia="MS Gothic" w:cs="MS Gothic" w:hint="eastAsia"/>
          <w:szCs w:val="22"/>
        </w:rPr>
        <w:t>匹飼っている。</w:t>
      </w:r>
    </w:p>
    <w:p w14:paraId="65208FE6" w14:textId="77777777" w:rsidR="00383AF4" w:rsidRDefault="00383AF4" w:rsidP="0082088C">
      <w:pPr>
        <w:rPr>
          <w:rFonts w:eastAsia="MS Gothic" w:cs="MS Gothic"/>
          <w:szCs w:val="22"/>
        </w:rPr>
      </w:pPr>
    </w:p>
    <w:p w14:paraId="778AB86E" w14:textId="2D3D5195" w:rsidR="0082088C" w:rsidRPr="008D7641" w:rsidRDefault="0082088C" w:rsidP="0082088C">
      <w:pPr>
        <w:rPr>
          <w:szCs w:val="22"/>
        </w:rPr>
      </w:pPr>
      <w:r w:rsidRPr="008D7641">
        <w:rPr>
          <w:rFonts w:eastAsia="MS Gothic" w:cs="MS Gothic"/>
          <w:szCs w:val="22"/>
        </w:rPr>
        <w:t>ぐぬぬぬ。</w:t>
      </w:r>
    </w:p>
    <w:p w14:paraId="1FD25AFC" w14:textId="77777777" w:rsidR="0082088C" w:rsidRPr="008D7641" w:rsidRDefault="0082088C" w:rsidP="0082088C">
      <w:pPr>
        <w:rPr>
          <w:szCs w:val="22"/>
        </w:rPr>
      </w:pPr>
    </w:p>
    <w:p w14:paraId="63F9354F" w14:textId="77777777" w:rsidR="0082088C" w:rsidRPr="008D7641" w:rsidRDefault="0082088C" w:rsidP="0082088C">
      <w:pPr>
        <w:rPr>
          <w:szCs w:val="22"/>
        </w:rPr>
      </w:pPr>
      <w:r w:rsidRPr="008D7641">
        <w:rPr>
          <w:rFonts w:eastAsia="MS Gothic" w:cs="MS Gothic"/>
          <w:szCs w:val="22"/>
        </w:rPr>
        <w:t>どいつもこいつも強そうだ・・・。</w:t>
      </w:r>
    </w:p>
    <w:p w14:paraId="6A7F07A4" w14:textId="77777777" w:rsidR="0082088C" w:rsidRPr="008D7641" w:rsidRDefault="0082088C" w:rsidP="0082088C">
      <w:pPr>
        <w:rPr>
          <w:szCs w:val="22"/>
        </w:rPr>
      </w:pPr>
      <w:r w:rsidRPr="008D7641">
        <w:rPr>
          <w:szCs w:val="22"/>
        </w:rPr>
        <w:t>F.A.N.G</w:t>
      </w:r>
      <w:r w:rsidRPr="008D7641">
        <w:rPr>
          <w:rFonts w:eastAsia="MS Gothic" w:cs="MS Gothic"/>
          <w:szCs w:val="22"/>
        </w:rPr>
        <w:t>様！これを読んでいたら</w:t>
      </w:r>
    </w:p>
    <w:p w14:paraId="265506A8" w14:textId="77777777" w:rsidR="0082088C" w:rsidRPr="008D7641" w:rsidRDefault="0082088C" w:rsidP="0082088C">
      <w:pPr>
        <w:rPr>
          <w:szCs w:val="22"/>
        </w:rPr>
      </w:pPr>
      <w:r w:rsidRPr="008D7641">
        <w:rPr>
          <w:rFonts w:eastAsia="MS Gothic" w:cs="MS Gothic"/>
          <w:szCs w:val="22"/>
        </w:rPr>
        <w:t>現場に至急増員をお願いしますッ！</w:t>
      </w:r>
    </w:p>
    <w:p w14:paraId="26ED19F9" w14:textId="77777777" w:rsidR="0082088C" w:rsidRPr="008D7641" w:rsidRDefault="0082088C" w:rsidP="0082088C">
      <w:pPr>
        <w:rPr>
          <w:szCs w:val="22"/>
        </w:rPr>
      </w:pPr>
      <w:r w:rsidRPr="008D7641">
        <w:rPr>
          <w:rFonts w:eastAsia="MS Gothic" w:cs="MS Gothic"/>
          <w:szCs w:val="22"/>
        </w:rPr>
        <w:t>特にネットワーク系！</w:t>
      </w:r>
    </w:p>
    <w:p w14:paraId="710A2F1C" w14:textId="77777777" w:rsidR="0082088C" w:rsidRPr="008D7641" w:rsidRDefault="0082088C" w:rsidP="0082088C">
      <w:pPr>
        <w:rPr>
          <w:szCs w:val="22"/>
        </w:rPr>
      </w:pPr>
    </w:p>
    <w:p w14:paraId="2EBE3438" w14:textId="77777777" w:rsidR="0082088C" w:rsidRPr="008D7641" w:rsidRDefault="0082088C" w:rsidP="0082088C">
      <w:pPr>
        <w:rPr>
          <w:szCs w:val="22"/>
        </w:rPr>
      </w:pPr>
      <w:r w:rsidRPr="008D7641">
        <w:rPr>
          <w:rFonts w:cstheme="minorEastAsia"/>
          <w:szCs w:val="22"/>
        </w:rPr>
        <w:t>This is the organization that took in Killer Bee after she gave Shadaloo the slip.</w:t>
      </w:r>
    </w:p>
    <w:p w14:paraId="51E60350" w14:textId="77777777" w:rsidR="0082088C" w:rsidRPr="008D7641" w:rsidRDefault="0082088C" w:rsidP="0082088C">
      <w:pPr>
        <w:rPr>
          <w:szCs w:val="22"/>
        </w:rPr>
      </w:pPr>
      <w:r w:rsidRPr="008D7641">
        <w:rPr>
          <w:rFonts w:cstheme="minorEastAsia"/>
          <w:szCs w:val="22"/>
        </w:rPr>
        <w:t>An elite unit based in the UK, Delta Red was formed to investigate and eradicate global crime syndicates. They also have an ancillary roles in protecting important figures and maintaining public order.</w:t>
      </w:r>
      <w:r w:rsidRPr="008D7641">
        <w:rPr>
          <w:szCs w:val="22"/>
        </w:rPr>
        <w:br/>
      </w:r>
      <w:r w:rsidRPr="008D7641">
        <w:rPr>
          <w:rFonts w:cstheme="minorEastAsia"/>
          <w:szCs w:val="22"/>
        </w:rPr>
        <w:t>Their staff of 3,500 is split between the reconnaissance, airborne, and seaborne units.</w:t>
      </w:r>
      <w:r w:rsidRPr="008D7641">
        <w:rPr>
          <w:szCs w:val="22"/>
        </w:rPr>
        <w:br/>
      </w:r>
      <w:r w:rsidRPr="008D7641">
        <w:rPr>
          <w:szCs w:val="22"/>
        </w:rPr>
        <w:br/>
      </w:r>
      <w:r w:rsidRPr="008D7641">
        <w:rPr>
          <w:rFonts w:cstheme="minorEastAsia"/>
          <w:szCs w:val="22"/>
        </w:rPr>
        <w:t>Pretty big!</w:t>
      </w:r>
      <w:r w:rsidRPr="008D7641">
        <w:rPr>
          <w:szCs w:val="22"/>
        </w:rPr>
        <w:br/>
      </w:r>
      <w:r w:rsidRPr="008D7641">
        <w:rPr>
          <w:szCs w:val="22"/>
        </w:rPr>
        <w:br/>
      </w:r>
      <w:r w:rsidRPr="008D7641">
        <w:rPr>
          <w:rFonts w:cstheme="minorEastAsia"/>
          <w:szCs w:val="22"/>
        </w:rPr>
        <w:t>Here's a rundown of its members.</w:t>
      </w:r>
    </w:p>
    <w:p w14:paraId="0019EC08" w14:textId="77777777" w:rsidR="0082088C" w:rsidRPr="008D7641" w:rsidRDefault="0082088C" w:rsidP="0082088C">
      <w:pPr>
        <w:rPr>
          <w:szCs w:val="22"/>
        </w:rPr>
      </w:pPr>
    </w:p>
    <w:p w14:paraId="7D80ABD2" w14:textId="77777777" w:rsidR="0082088C" w:rsidRPr="008D7641" w:rsidRDefault="0082088C" w:rsidP="0082088C">
      <w:pPr>
        <w:rPr>
          <w:szCs w:val="22"/>
        </w:rPr>
      </w:pPr>
      <w:r w:rsidRPr="008D7641">
        <w:rPr>
          <w:szCs w:val="22"/>
        </w:rPr>
        <w:t>Name: Keith Wolfman</w:t>
      </w:r>
    </w:p>
    <w:p w14:paraId="4C4C8AFB" w14:textId="77777777" w:rsidR="0082088C" w:rsidRPr="008D7641" w:rsidRDefault="0082088C" w:rsidP="0082088C">
      <w:pPr>
        <w:rPr>
          <w:szCs w:val="22"/>
        </w:rPr>
      </w:pPr>
      <w:r w:rsidRPr="008D7641">
        <w:rPr>
          <w:szCs w:val="22"/>
        </w:rPr>
        <w:t>Height: 185cm</w:t>
      </w:r>
    </w:p>
    <w:p w14:paraId="2F7C91D5" w14:textId="77777777" w:rsidR="0082088C" w:rsidRPr="008D7641" w:rsidRDefault="0082088C" w:rsidP="0082088C">
      <w:pPr>
        <w:rPr>
          <w:szCs w:val="22"/>
        </w:rPr>
      </w:pPr>
      <w:r w:rsidRPr="008D7641">
        <w:rPr>
          <w:szCs w:val="22"/>
        </w:rPr>
        <w:t>Weight: 97kg</w:t>
      </w:r>
    </w:p>
    <w:p w14:paraId="58F35944" w14:textId="77777777" w:rsidR="0082088C" w:rsidRPr="008D7641" w:rsidRDefault="0082088C" w:rsidP="0082088C">
      <w:pPr>
        <w:rPr>
          <w:szCs w:val="22"/>
        </w:rPr>
      </w:pPr>
      <w:r w:rsidRPr="008D7641">
        <w:rPr>
          <w:szCs w:val="22"/>
        </w:rPr>
        <w:t>Blood type: AB</w:t>
      </w:r>
    </w:p>
    <w:p w14:paraId="0AB46B16" w14:textId="77777777" w:rsidR="0082088C" w:rsidRPr="008D7641" w:rsidRDefault="0082088C" w:rsidP="0082088C">
      <w:pPr>
        <w:rPr>
          <w:szCs w:val="22"/>
        </w:rPr>
      </w:pPr>
      <w:r w:rsidRPr="008D7641">
        <w:rPr>
          <w:szCs w:val="22"/>
        </w:rPr>
        <w:t>Birthday: December, 25</w:t>
      </w:r>
    </w:p>
    <w:p w14:paraId="467CD540" w14:textId="5226B92D" w:rsidR="0082088C" w:rsidRPr="008D7641" w:rsidRDefault="006B1EEA" w:rsidP="0082088C">
      <w:pPr>
        <w:rPr>
          <w:szCs w:val="22"/>
        </w:rPr>
      </w:pPr>
      <w:r>
        <w:rPr>
          <w:szCs w:val="22"/>
        </w:rPr>
        <w:t>Home Country</w:t>
      </w:r>
      <w:r w:rsidR="009630B0">
        <w:rPr>
          <w:szCs w:val="22"/>
        </w:rPr>
        <w:t>:</w:t>
      </w:r>
      <w:r w:rsidR="0082088C" w:rsidRPr="008D7641">
        <w:rPr>
          <w:szCs w:val="22"/>
        </w:rPr>
        <w:t xml:space="preserve"> United Kingdom</w:t>
      </w:r>
    </w:p>
    <w:p w14:paraId="3E0DE32C" w14:textId="77777777" w:rsidR="0082088C" w:rsidRPr="008D7641" w:rsidRDefault="0082088C" w:rsidP="0082088C">
      <w:pPr>
        <w:rPr>
          <w:szCs w:val="22"/>
        </w:rPr>
      </w:pPr>
      <w:r w:rsidRPr="008D7641">
        <w:rPr>
          <w:szCs w:val="22"/>
        </w:rPr>
        <w:t>Favorite things: antiques, apple pie</w:t>
      </w:r>
    </w:p>
    <w:p w14:paraId="35D0F08B" w14:textId="77777777" w:rsidR="0082088C" w:rsidRPr="008D7641" w:rsidRDefault="0082088C" w:rsidP="0082088C">
      <w:pPr>
        <w:rPr>
          <w:szCs w:val="22"/>
        </w:rPr>
      </w:pPr>
      <w:r w:rsidRPr="008D7641">
        <w:rPr>
          <w:szCs w:val="22"/>
        </w:rPr>
        <w:t>Dislikes:  writing reports and apologies</w:t>
      </w:r>
    </w:p>
    <w:p w14:paraId="2BA8CB01" w14:textId="77777777" w:rsidR="0082088C" w:rsidRPr="008D7641" w:rsidRDefault="0082088C" w:rsidP="0082088C">
      <w:pPr>
        <w:rPr>
          <w:szCs w:val="22"/>
        </w:rPr>
      </w:pPr>
    </w:p>
    <w:p w14:paraId="0580BC49" w14:textId="4F6DEE07" w:rsidR="0082088C" w:rsidRPr="008D7641" w:rsidRDefault="0082088C" w:rsidP="0082088C">
      <w:pPr>
        <w:rPr>
          <w:szCs w:val="22"/>
        </w:rPr>
      </w:pPr>
      <w:r w:rsidRPr="008D7641">
        <w:rPr>
          <w:rFonts w:cstheme="minorEastAsia"/>
          <w:szCs w:val="22"/>
        </w:rPr>
        <w:t>Colonel Wolfman is a trustworthy superior.</w:t>
      </w:r>
      <w:r w:rsidR="000C7032">
        <w:rPr>
          <w:szCs w:val="22"/>
        </w:rPr>
        <w:t xml:space="preserve"> </w:t>
      </w:r>
      <w:r w:rsidRPr="008D7641">
        <w:rPr>
          <w:rFonts w:cstheme="minorEastAsia"/>
          <w:szCs w:val="22"/>
        </w:rPr>
        <w:t>The scar on his face was earned when fighting in Spain, and is adept with the tonfa and other rod-like weapons.</w:t>
      </w:r>
      <w:r w:rsidR="000C7032">
        <w:rPr>
          <w:szCs w:val="22"/>
        </w:rPr>
        <w:t xml:space="preserve"> </w:t>
      </w:r>
      <w:r w:rsidRPr="008D7641">
        <w:rPr>
          <w:rFonts w:cstheme="minorEastAsia"/>
          <w:szCs w:val="22"/>
        </w:rPr>
        <w:t>His stories are always far too long.</w:t>
      </w:r>
    </w:p>
    <w:p w14:paraId="36C3E49B" w14:textId="77777777" w:rsidR="0082088C" w:rsidRPr="008D7641" w:rsidRDefault="0082088C" w:rsidP="0082088C">
      <w:pPr>
        <w:rPr>
          <w:szCs w:val="22"/>
        </w:rPr>
      </w:pPr>
    </w:p>
    <w:p w14:paraId="1425EEF8" w14:textId="77777777" w:rsidR="0082088C" w:rsidRPr="008D7641" w:rsidRDefault="0082088C" w:rsidP="0082088C">
      <w:pPr>
        <w:rPr>
          <w:szCs w:val="22"/>
        </w:rPr>
      </w:pPr>
      <w:r w:rsidRPr="008D7641">
        <w:rPr>
          <w:szCs w:val="22"/>
        </w:rPr>
        <w:t>Name: Lita Luwanda</w:t>
      </w:r>
    </w:p>
    <w:p w14:paraId="0E4D5FB6" w14:textId="77777777" w:rsidR="0082088C" w:rsidRPr="008D7641" w:rsidRDefault="0082088C" w:rsidP="0082088C">
      <w:pPr>
        <w:rPr>
          <w:szCs w:val="22"/>
        </w:rPr>
      </w:pPr>
      <w:r w:rsidRPr="008D7641">
        <w:rPr>
          <w:szCs w:val="22"/>
        </w:rPr>
        <w:t>Height: 176cm</w:t>
      </w:r>
    </w:p>
    <w:p w14:paraId="495D84C3" w14:textId="77777777" w:rsidR="0082088C" w:rsidRPr="008D7641" w:rsidRDefault="0082088C" w:rsidP="0082088C">
      <w:pPr>
        <w:rPr>
          <w:szCs w:val="22"/>
        </w:rPr>
      </w:pPr>
      <w:r w:rsidRPr="008D7641">
        <w:rPr>
          <w:szCs w:val="22"/>
        </w:rPr>
        <w:t>Weight: 63kg</w:t>
      </w:r>
    </w:p>
    <w:p w14:paraId="23BAF6CC" w14:textId="77777777" w:rsidR="0082088C" w:rsidRPr="008D7641" w:rsidRDefault="0082088C" w:rsidP="0082088C">
      <w:pPr>
        <w:rPr>
          <w:szCs w:val="22"/>
        </w:rPr>
      </w:pPr>
      <w:r w:rsidRPr="008D7641">
        <w:rPr>
          <w:szCs w:val="22"/>
        </w:rPr>
        <w:t>Blood type: B</w:t>
      </w:r>
    </w:p>
    <w:p w14:paraId="569AAE4C" w14:textId="77777777" w:rsidR="0082088C" w:rsidRPr="008D7641" w:rsidRDefault="0082088C" w:rsidP="0082088C">
      <w:pPr>
        <w:rPr>
          <w:szCs w:val="22"/>
        </w:rPr>
      </w:pPr>
      <w:r w:rsidRPr="008D7641">
        <w:rPr>
          <w:szCs w:val="22"/>
        </w:rPr>
        <w:t>Birthday: March, 9</w:t>
      </w:r>
    </w:p>
    <w:p w14:paraId="071D90AD" w14:textId="77E99A2B" w:rsidR="0082088C" w:rsidRPr="008D7641" w:rsidRDefault="006B1EEA" w:rsidP="0082088C">
      <w:pPr>
        <w:rPr>
          <w:szCs w:val="22"/>
        </w:rPr>
      </w:pPr>
      <w:r>
        <w:rPr>
          <w:szCs w:val="22"/>
        </w:rPr>
        <w:t>Home Country</w:t>
      </w:r>
      <w:r w:rsidR="009630B0">
        <w:rPr>
          <w:szCs w:val="22"/>
        </w:rPr>
        <w:t>:</w:t>
      </w:r>
      <w:r w:rsidR="0082088C" w:rsidRPr="008D7641">
        <w:rPr>
          <w:szCs w:val="22"/>
        </w:rPr>
        <w:t xml:space="preserve"> Mozambique</w:t>
      </w:r>
    </w:p>
    <w:p w14:paraId="1443E204" w14:textId="77777777" w:rsidR="0082088C" w:rsidRPr="008D7641" w:rsidRDefault="0082088C" w:rsidP="0082088C">
      <w:pPr>
        <w:rPr>
          <w:szCs w:val="22"/>
        </w:rPr>
      </w:pPr>
      <w:r w:rsidRPr="008D7641">
        <w:rPr>
          <w:szCs w:val="22"/>
        </w:rPr>
        <w:t>Favorite things: a sharp object, Cocoa</w:t>
      </w:r>
    </w:p>
    <w:p w14:paraId="0B426A87" w14:textId="77777777" w:rsidR="0082088C" w:rsidRPr="008D7641" w:rsidRDefault="0082088C" w:rsidP="0082088C">
      <w:pPr>
        <w:rPr>
          <w:szCs w:val="22"/>
        </w:rPr>
      </w:pPr>
      <w:r w:rsidRPr="008D7641">
        <w:rPr>
          <w:szCs w:val="22"/>
        </w:rPr>
        <w:t>Dislikes: spicy things, annoying formalities</w:t>
      </w:r>
    </w:p>
    <w:p w14:paraId="0DFD83EE" w14:textId="77777777" w:rsidR="0082088C" w:rsidRPr="008D7641" w:rsidRDefault="0082088C" w:rsidP="0082088C">
      <w:pPr>
        <w:rPr>
          <w:szCs w:val="22"/>
        </w:rPr>
      </w:pPr>
    </w:p>
    <w:p w14:paraId="51BAEE7E" w14:textId="77777777" w:rsidR="0082088C" w:rsidRPr="008D7641" w:rsidRDefault="0082088C" w:rsidP="0082088C">
      <w:pPr>
        <w:rPr>
          <w:szCs w:val="22"/>
        </w:rPr>
      </w:pPr>
      <w:r w:rsidRPr="008D7641">
        <w:rPr>
          <w:rFonts w:cstheme="minorEastAsia"/>
          <w:szCs w:val="22"/>
        </w:rPr>
        <w:t>An expert with knives, swords and other bladed weapons. She has a foul mouth but is considerate to her comrades, who see her as a sort of older sister. She tends to jump to conclusions and often isn't listening. She treats Cammy as a younger sister.</w:t>
      </w:r>
    </w:p>
    <w:p w14:paraId="0B5C37FC" w14:textId="77777777" w:rsidR="0082088C" w:rsidRPr="008D7641" w:rsidRDefault="0082088C" w:rsidP="0082088C">
      <w:pPr>
        <w:rPr>
          <w:szCs w:val="22"/>
        </w:rPr>
      </w:pPr>
    </w:p>
    <w:p w14:paraId="6BDC7AB6" w14:textId="77777777" w:rsidR="0082088C" w:rsidRPr="008D7641" w:rsidRDefault="0082088C" w:rsidP="0082088C">
      <w:pPr>
        <w:rPr>
          <w:szCs w:val="22"/>
        </w:rPr>
      </w:pPr>
      <w:r w:rsidRPr="008D7641">
        <w:rPr>
          <w:szCs w:val="22"/>
        </w:rPr>
        <w:t>Name: Matthew McCoy</w:t>
      </w:r>
    </w:p>
    <w:p w14:paraId="045C92DB" w14:textId="77777777" w:rsidR="0082088C" w:rsidRPr="008D7641" w:rsidRDefault="0082088C" w:rsidP="0082088C">
      <w:pPr>
        <w:rPr>
          <w:szCs w:val="22"/>
        </w:rPr>
      </w:pPr>
      <w:r w:rsidRPr="008D7641">
        <w:rPr>
          <w:szCs w:val="22"/>
        </w:rPr>
        <w:t>Height: 213cm</w:t>
      </w:r>
    </w:p>
    <w:p w14:paraId="6E7A7D0D" w14:textId="77777777" w:rsidR="0082088C" w:rsidRPr="008D7641" w:rsidRDefault="0082088C" w:rsidP="0082088C">
      <w:pPr>
        <w:rPr>
          <w:szCs w:val="22"/>
        </w:rPr>
      </w:pPr>
      <w:r w:rsidRPr="008D7641">
        <w:rPr>
          <w:szCs w:val="22"/>
        </w:rPr>
        <w:t>Weight: 213kg</w:t>
      </w:r>
    </w:p>
    <w:p w14:paraId="6C1C3CFA" w14:textId="77777777" w:rsidR="0082088C" w:rsidRPr="008D7641" w:rsidRDefault="0082088C" w:rsidP="0082088C">
      <w:pPr>
        <w:rPr>
          <w:szCs w:val="22"/>
        </w:rPr>
      </w:pPr>
      <w:r w:rsidRPr="008D7641">
        <w:rPr>
          <w:szCs w:val="22"/>
        </w:rPr>
        <w:t>Blood type: A</w:t>
      </w:r>
    </w:p>
    <w:p w14:paraId="125C3A56" w14:textId="77777777" w:rsidR="0082088C" w:rsidRPr="008D7641" w:rsidRDefault="0082088C" w:rsidP="0082088C">
      <w:pPr>
        <w:rPr>
          <w:szCs w:val="22"/>
        </w:rPr>
      </w:pPr>
      <w:r w:rsidRPr="008D7641">
        <w:rPr>
          <w:szCs w:val="22"/>
        </w:rPr>
        <w:t>Birthday: August, 18</w:t>
      </w:r>
    </w:p>
    <w:p w14:paraId="77369DED" w14:textId="53897094" w:rsidR="0082088C" w:rsidRPr="008D7641" w:rsidRDefault="006B1EEA" w:rsidP="0082088C">
      <w:pPr>
        <w:rPr>
          <w:szCs w:val="22"/>
        </w:rPr>
      </w:pPr>
      <w:r>
        <w:rPr>
          <w:szCs w:val="22"/>
        </w:rPr>
        <w:t>Home Country</w:t>
      </w:r>
      <w:r w:rsidR="009630B0">
        <w:rPr>
          <w:szCs w:val="22"/>
        </w:rPr>
        <w:t>:</w:t>
      </w:r>
      <w:r w:rsidR="0082088C" w:rsidRPr="008D7641">
        <w:rPr>
          <w:szCs w:val="22"/>
        </w:rPr>
        <w:t xml:space="preserve"> United Kingdom</w:t>
      </w:r>
    </w:p>
    <w:p w14:paraId="05557F24" w14:textId="77777777" w:rsidR="0082088C" w:rsidRPr="008D7641" w:rsidRDefault="0082088C" w:rsidP="0082088C">
      <w:pPr>
        <w:rPr>
          <w:szCs w:val="22"/>
        </w:rPr>
      </w:pPr>
      <w:r w:rsidRPr="008D7641">
        <w:rPr>
          <w:szCs w:val="22"/>
        </w:rPr>
        <w:t>Favorite things: Renaissance art</w:t>
      </w:r>
    </w:p>
    <w:p w14:paraId="3BFB4D3D" w14:textId="77777777" w:rsidR="0082088C" w:rsidRPr="008D7641" w:rsidRDefault="0082088C" w:rsidP="0082088C">
      <w:pPr>
        <w:rPr>
          <w:szCs w:val="22"/>
        </w:rPr>
      </w:pPr>
      <w:r w:rsidRPr="008D7641">
        <w:rPr>
          <w:szCs w:val="22"/>
        </w:rPr>
        <w:t>Dislikes: burnt frying pans</w:t>
      </w:r>
    </w:p>
    <w:p w14:paraId="32CEE9BD" w14:textId="77777777" w:rsidR="0082088C" w:rsidRPr="008D7641" w:rsidRDefault="0082088C" w:rsidP="0082088C">
      <w:pPr>
        <w:rPr>
          <w:szCs w:val="22"/>
        </w:rPr>
      </w:pPr>
    </w:p>
    <w:p w14:paraId="46E9C390" w14:textId="77777777" w:rsidR="0082088C" w:rsidRPr="008D7641" w:rsidRDefault="0082088C" w:rsidP="0082088C">
      <w:pPr>
        <w:rPr>
          <w:szCs w:val="22"/>
        </w:rPr>
      </w:pPr>
      <w:r w:rsidRPr="008D7641">
        <w:rPr>
          <w:rFonts w:cstheme="minorEastAsia"/>
          <w:szCs w:val="22"/>
        </w:rPr>
        <w:t>The unit's heavy weapons specialist, Matthew's strength is enough to wield a gatling gun single-handedly, although he's also dexterous and enjoys cooking and painting. His cybernetic right arm has a built-in special weapon.</w:t>
      </w:r>
    </w:p>
    <w:p w14:paraId="1100453B" w14:textId="77777777" w:rsidR="0082088C" w:rsidRPr="008D7641" w:rsidRDefault="0082088C" w:rsidP="0082088C">
      <w:pPr>
        <w:rPr>
          <w:szCs w:val="22"/>
        </w:rPr>
      </w:pPr>
    </w:p>
    <w:p w14:paraId="526C9AB6" w14:textId="77777777" w:rsidR="0082088C" w:rsidRPr="008D7641" w:rsidRDefault="0082088C" w:rsidP="0082088C">
      <w:pPr>
        <w:rPr>
          <w:szCs w:val="22"/>
        </w:rPr>
      </w:pPr>
      <w:r w:rsidRPr="008D7641">
        <w:rPr>
          <w:szCs w:val="22"/>
        </w:rPr>
        <w:t>Name: George Ginzu</w:t>
      </w:r>
    </w:p>
    <w:p w14:paraId="2B780D63" w14:textId="77777777" w:rsidR="0082088C" w:rsidRPr="008D7641" w:rsidRDefault="0082088C" w:rsidP="0082088C">
      <w:pPr>
        <w:rPr>
          <w:szCs w:val="22"/>
        </w:rPr>
      </w:pPr>
      <w:r w:rsidRPr="008D7641">
        <w:rPr>
          <w:szCs w:val="22"/>
        </w:rPr>
        <w:t>Height: 159cm</w:t>
      </w:r>
    </w:p>
    <w:p w14:paraId="37A65D91" w14:textId="77777777" w:rsidR="0082088C" w:rsidRPr="008D7641" w:rsidRDefault="0082088C" w:rsidP="0082088C">
      <w:pPr>
        <w:rPr>
          <w:szCs w:val="22"/>
        </w:rPr>
      </w:pPr>
      <w:r w:rsidRPr="008D7641">
        <w:rPr>
          <w:szCs w:val="22"/>
        </w:rPr>
        <w:t>Weight: 61kg</w:t>
      </w:r>
    </w:p>
    <w:p w14:paraId="04604BE9" w14:textId="77777777" w:rsidR="0082088C" w:rsidRPr="008D7641" w:rsidRDefault="0082088C" w:rsidP="0082088C">
      <w:pPr>
        <w:rPr>
          <w:szCs w:val="22"/>
        </w:rPr>
      </w:pPr>
      <w:r w:rsidRPr="008D7641">
        <w:rPr>
          <w:szCs w:val="22"/>
        </w:rPr>
        <w:t>Blood Type: Unknown</w:t>
      </w:r>
    </w:p>
    <w:p w14:paraId="7D4CE103" w14:textId="77777777" w:rsidR="0082088C" w:rsidRPr="008D7641" w:rsidRDefault="0082088C" w:rsidP="0082088C">
      <w:pPr>
        <w:rPr>
          <w:szCs w:val="22"/>
        </w:rPr>
      </w:pPr>
      <w:r w:rsidRPr="008D7641">
        <w:rPr>
          <w:szCs w:val="22"/>
        </w:rPr>
        <w:t>Birthday: June, 4</w:t>
      </w:r>
    </w:p>
    <w:p w14:paraId="09613936" w14:textId="49F9160A" w:rsidR="0082088C" w:rsidRPr="008D7641" w:rsidRDefault="006B1EEA" w:rsidP="0082088C">
      <w:pPr>
        <w:rPr>
          <w:szCs w:val="22"/>
        </w:rPr>
      </w:pPr>
      <w:r>
        <w:rPr>
          <w:szCs w:val="22"/>
        </w:rPr>
        <w:t>Home Country</w:t>
      </w:r>
      <w:r w:rsidR="009630B0">
        <w:rPr>
          <w:szCs w:val="22"/>
        </w:rPr>
        <w:t>:</w:t>
      </w:r>
      <w:r w:rsidR="0082088C" w:rsidRPr="008D7641">
        <w:rPr>
          <w:szCs w:val="22"/>
        </w:rPr>
        <w:t xml:space="preserve"> Singapore</w:t>
      </w:r>
    </w:p>
    <w:p w14:paraId="71DC8FAD" w14:textId="77777777" w:rsidR="0082088C" w:rsidRPr="008D7641" w:rsidRDefault="0082088C" w:rsidP="0082088C">
      <w:pPr>
        <w:rPr>
          <w:szCs w:val="22"/>
        </w:rPr>
      </w:pPr>
      <w:r w:rsidRPr="008D7641">
        <w:rPr>
          <w:szCs w:val="22"/>
        </w:rPr>
        <w:t>Favorite things: the Internet, manga, the occult</w:t>
      </w:r>
    </w:p>
    <w:p w14:paraId="3580CF7E" w14:textId="77777777" w:rsidR="0082088C" w:rsidRPr="008D7641" w:rsidRDefault="0082088C" w:rsidP="0082088C">
      <w:pPr>
        <w:rPr>
          <w:szCs w:val="22"/>
        </w:rPr>
      </w:pPr>
      <w:r w:rsidRPr="008D7641">
        <w:rPr>
          <w:szCs w:val="22"/>
        </w:rPr>
        <w:t>Dislikes: exercise</w:t>
      </w:r>
    </w:p>
    <w:p w14:paraId="29A4E121" w14:textId="77777777" w:rsidR="0082088C" w:rsidRPr="008D7641" w:rsidRDefault="0082088C" w:rsidP="0082088C">
      <w:pPr>
        <w:rPr>
          <w:szCs w:val="22"/>
        </w:rPr>
      </w:pPr>
    </w:p>
    <w:p w14:paraId="355D65FD" w14:textId="4E64D640" w:rsidR="0082088C" w:rsidRPr="008D7641" w:rsidRDefault="0082088C" w:rsidP="0082088C">
      <w:pPr>
        <w:rPr>
          <w:szCs w:val="22"/>
        </w:rPr>
      </w:pPr>
      <w:r w:rsidRPr="008D7641">
        <w:rPr>
          <w:rFonts w:cstheme="minorEastAsia"/>
          <w:szCs w:val="22"/>
        </w:rPr>
        <w:t>A hacking and information warfare expert. George has the best social skills in the unit and often intervenes during the frequent quarrels that break out between other members.</w:t>
      </w:r>
      <w:r w:rsidR="000C7032">
        <w:rPr>
          <w:szCs w:val="22"/>
        </w:rPr>
        <w:t xml:space="preserve"> </w:t>
      </w:r>
      <w:r w:rsidRPr="008D7641">
        <w:rPr>
          <w:rFonts w:cstheme="minorEastAsia"/>
          <w:szCs w:val="22"/>
        </w:rPr>
        <w:t>He carries Oracle, one of the unit's spies, on his head. We think Oracle may be some kind of alien...</w:t>
      </w:r>
    </w:p>
    <w:p w14:paraId="79D4B9EA" w14:textId="10DB9F2B" w:rsidR="00383AF4" w:rsidRDefault="00383AF4" w:rsidP="0082088C">
      <w:pPr>
        <w:rPr>
          <w:rFonts w:cstheme="minorEastAsia"/>
          <w:szCs w:val="22"/>
        </w:rPr>
      </w:pPr>
    </w:p>
    <w:p w14:paraId="0F1F2C8B" w14:textId="5B616053" w:rsidR="00383AF4" w:rsidRPr="00383AF4" w:rsidRDefault="00616071" w:rsidP="00383AF4">
      <w:pPr>
        <w:rPr>
          <w:rFonts w:cstheme="minorEastAsia"/>
          <w:szCs w:val="22"/>
        </w:rPr>
      </w:pPr>
      <w:r>
        <w:rPr>
          <w:rFonts w:cstheme="minorEastAsia"/>
          <w:szCs w:val="22"/>
        </w:rPr>
        <w:t>Name: Hanna</w:t>
      </w:r>
      <w:r w:rsidR="00996312">
        <w:rPr>
          <w:rFonts w:cstheme="minorEastAsia"/>
          <w:szCs w:val="22"/>
        </w:rPr>
        <w:t xml:space="preserve"> Acker</w:t>
      </w:r>
      <w:r w:rsidR="00383AF4" w:rsidRPr="00383AF4">
        <w:rPr>
          <w:rFonts w:cstheme="minorEastAsia"/>
          <w:szCs w:val="22"/>
        </w:rPr>
        <w:t>son</w:t>
      </w:r>
    </w:p>
    <w:p w14:paraId="39FC86F8" w14:textId="77777777" w:rsidR="00383AF4" w:rsidRPr="00383AF4" w:rsidRDefault="00383AF4" w:rsidP="00383AF4">
      <w:pPr>
        <w:rPr>
          <w:rFonts w:cstheme="minorEastAsia"/>
          <w:szCs w:val="22"/>
        </w:rPr>
      </w:pPr>
      <w:r w:rsidRPr="00383AF4">
        <w:rPr>
          <w:rFonts w:cstheme="minorEastAsia"/>
          <w:szCs w:val="22"/>
        </w:rPr>
        <w:t>Height: 156cm</w:t>
      </w:r>
    </w:p>
    <w:p w14:paraId="27D2B3F5" w14:textId="77777777" w:rsidR="00383AF4" w:rsidRPr="00383AF4" w:rsidRDefault="00383AF4" w:rsidP="00383AF4">
      <w:pPr>
        <w:rPr>
          <w:rFonts w:cstheme="minorEastAsia"/>
          <w:szCs w:val="22"/>
        </w:rPr>
      </w:pPr>
      <w:r w:rsidRPr="00383AF4">
        <w:rPr>
          <w:rFonts w:cstheme="minorEastAsia"/>
          <w:szCs w:val="22"/>
        </w:rPr>
        <w:t>Weight: 57kg</w:t>
      </w:r>
    </w:p>
    <w:p w14:paraId="594E8C01" w14:textId="77777777" w:rsidR="00383AF4" w:rsidRPr="00383AF4" w:rsidRDefault="00383AF4" w:rsidP="00383AF4">
      <w:pPr>
        <w:rPr>
          <w:rFonts w:cstheme="minorEastAsia"/>
          <w:szCs w:val="22"/>
        </w:rPr>
      </w:pPr>
      <w:r w:rsidRPr="00383AF4">
        <w:rPr>
          <w:rFonts w:cstheme="minorEastAsia"/>
          <w:szCs w:val="22"/>
        </w:rPr>
        <w:t>Blood type: B</w:t>
      </w:r>
    </w:p>
    <w:p w14:paraId="355DDF93" w14:textId="7C6CF724" w:rsidR="00383AF4" w:rsidRPr="00383AF4" w:rsidRDefault="00383AF4" w:rsidP="00383AF4">
      <w:pPr>
        <w:rPr>
          <w:rFonts w:cstheme="minorEastAsia"/>
          <w:szCs w:val="22"/>
        </w:rPr>
      </w:pPr>
      <w:r w:rsidRPr="00383AF4">
        <w:rPr>
          <w:rFonts w:cstheme="minorEastAsia"/>
          <w:szCs w:val="22"/>
        </w:rPr>
        <w:t>Birthday: April</w:t>
      </w:r>
      <w:r w:rsidR="00996312">
        <w:rPr>
          <w:rFonts w:cstheme="minorEastAsia"/>
          <w:szCs w:val="22"/>
        </w:rPr>
        <w:t>,</w:t>
      </w:r>
      <w:r w:rsidRPr="00383AF4">
        <w:rPr>
          <w:rFonts w:cstheme="minorEastAsia"/>
          <w:szCs w:val="22"/>
        </w:rPr>
        <w:t xml:space="preserve"> 1</w:t>
      </w:r>
    </w:p>
    <w:p w14:paraId="6D56E2BE" w14:textId="73DFF430" w:rsidR="00383AF4" w:rsidRPr="00383AF4" w:rsidRDefault="006B1EEA" w:rsidP="00383AF4">
      <w:pPr>
        <w:rPr>
          <w:rFonts w:cstheme="minorEastAsia"/>
          <w:szCs w:val="22"/>
        </w:rPr>
      </w:pPr>
      <w:r>
        <w:rPr>
          <w:rFonts w:cstheme="minorEastAsia"/>
          <w:szCs w:val="22"/>
        </w:rPr>
        <w:t>Home Country</w:t>
      </w:r>
      <w:r w:rsidR="009630B0">
        <w:rPr>
          <w:rFonts w:cstheme="minorEastAsia"/>
          <w:szCs w:val="22"/>
        </w:rPr>
        <w:t>:</w:t>
      </w:r>
      <w:r w:rsidR="00383AF4" w:rsidRPr="00383AF4">
        <w:rPr>
          <w:rFonts w:cstheme="minorEastAsia"/>
          <w:szCs w:val="22"/>
        </w:rPr>
        <w:t xml:space="preserve"> United Kingdom</w:t>
      </w:r>
    </w:p>
    <w:p w14:paraId="385141E4" w14:textId="1E4A53C3" w:rsidR="00383AF4" w:rsidRPr="00383AF4" w:rsidRDefault="00383AF4" w:rsidP="00383AF4">
      <w:pPr>
        <w:rPr>
          <w:rFonts w:cstheme="minorEastAsia"/>
          <w:szCs w:val="22"/>
        </w:rPr>
      </w:pPr>
      <w:r w:rsidRPr="00383AF4">
        <w:rPr>
          <w:rFonts w:cstheme="minorEastAsia"/>
          <w:szCs w:val="22"/>
        </w:rPr>
        <w:t>Favorite things: cat</w:t>
      </w:r>
      <w:r w:rsidR="00996312">
        <w:rPr>
          <w:rFonts w:cstheme="minorEastAsia"/>
          <w:szCs w:val="22"/>
        </w:rPr>
        <w:t>s,</w:t>
      </w:r>
      <w:r w:rsidRPr="00383AF4">
        <w:rPr>
          <w:rFonts w:cstheme="minorEastAsia"/>
          <w:szCs w:val="22"/>
        </w:rPr>
        <w:t xml:space="preserve"> dog</w:t>
      </w:r>
      <w:r w:rsidR="00996312">
        <w:rPr>
          <w:rFonts w:cstheme="minorEastAsia"/>
          <w:szCs w:val="22"/>
        </w:rPr>
        <w:t xml:space="preserve">s, work colleagues </w:t>
      </w:r>
    </w:p>
    <w:p w14:paraId="762D70B6" w14:textId="4B6D4903" w:rsidR="00383AF4" w:rsidRDefault="00383AF4" w:rsidP="00383AF4">
      <w:pPr>
        <w:rPr>
          <w:rFonts w:cstheme="minorEastAsia"/>
          <w:szCs w:val="22"/>
        </w:rPr>
      </w:pPr>
      <w:r w:rsidRPr="00383AF4">
        <w:rPr>
          <w:rFonts w:cstheme="minorEastAsia"/>
          <w:szCs w:val="22"/>
        </w:rPr>
        <w:t>Dislikes: bad weather</w:t>
      </w:r>
    </w:p>
    <w:p w14:paraId="7B4244AE" w14:textId="77777777" w:rsidR="000C7032" w:rsidRDefault="000C7032" w:rsidP="00996312"/>
    <w:p w14:paraId="4EFD1B5A" w14:textId="382FC3C2" w:rsidR="00996312" w:rsidRPr="00996312" w:rsidRDefault="00996312" w:rsidP="00996312">
      <w:r>
        <w:t>She's not a fighting member, so you probably haven’t heard of her. Wondering who she is, aren't you?</w:t>
      </w:r>
      <w:r w:rsidRPr="00996312">
        <w:rPr>
          <w:rFonts w:ascii="Helvetica" w:hAnsi="Helvetica"/>
          <w:color w:val="222222"/>
          <w:sz w:val="20"/>
          <w:szCs w:val="20"/>
        </w:rPr>
        <w:t xml:space="preserve"> </w:t>
      </w:r>
      <w:r w:rsidRPr="00996312">
        <w:t xml:space="preserve">She's a lieutenant, and a trusted friend of </w:t>
      </w:r>
      <w:r>
        <w:t xml:space="preserve">Col. Wolfman. </w:t>
      </w:r>
      <w:r w:rsidRPr="00996312">
        <w:t>She's a vital element of Delta Red, single-handedly responsible for tac</w:t>
      </w:r>
      <w:r>
        <w:t xml:space="preserve">tics and support from the rear. </w:t>
      </w:r>
      <w:r w:rsidRPr="00996312">
        <w:t>A gentle person at fir</w:t>
      </w:r>
      <w:r>
        <w:t>st glance</w:t>
      </w:r>
      <w:r w:rsidRPr="00996312">
        <w:t>, she seems to conversely b</w:t>
      </w:r>
      <w:r>
        <w:t xml:space="preserve">ecome intractable when angered. </w:t>
      </w:r>
      <w:r w:rsidRPr="00996312">
        <w:t>S</w:t>
      </w:r>
      <w:r>
        <w:t>he's feared amongst her peers. She l</w:t>
      </w:r>
      <w:r w:rsidRPr="00996312">
        <w:t>oves animals, and has six cats.</w:t>
      </w:r>
    </w:p>
    <w:p w14:paraId="7317AFB4" w14:textId="77777777" w:rsidR="00996312" w:rsidRDefault="00996312" w:rsidP="0082088C">
      <w:pPr>
        <w:rPr>
          <w:rFonts w:cstheme="minorEastAsia"/>
          <w:szCs w:val="22"/>
        </w:rPr>
      </w:pPr>
    </w:p>
    <w:p w14:paraId="5B1E5AD3" w14:textId="77777777" w:rsidR="0082088C" w:rsidRPr="008D7641" w:rsidRDefault="0082088C" w:rsidP="0082088C">
      <w:pPr>
        <w:rPr>
          <w:szCs w:val="22"/>
        </w:rPr>
      </w:pPr>
      <w:r w:rsidRPr="008D7641">
        <w:rPr>
          <w:rFonts w:cstheme="minorEastAsia"/>
          <w:szCs w:val="22"/>
        </w:rPr>
        <w:t>Grrrrrr...</w:t>
      </w:r>
      <w:r w:rsidRPr="008D7641">
        <w:rPr>
          <w:szCs w:val="22"/>
        </w:rPr>
        <w:br/>
      </w:r>
      <w:r w:rsidRPr="008D7641">
        <w:rPr>
          <w:rFonts w:cstheme="minorEastAsia"/>
          <w:szCs w:val="22"/>
        </w:rPr>
        <w:t>They all look quite powerful...</w:t>
      </w:r>
      <w:r w:rsidRPr="008D7641">
        <w:rPr>
          <w:szCs w:val="22"/>
        </w:rPr>
        <w:br/>
      </w:r>
      <w:r w:rsidRPr="008D7641">
        <w:rPr>
          <w:rFonts w:cstheme="minorEastAsia"/>
          <w:szCs w:val="22"/>
        </w:rPr>
        <w:t>Lord F.A.N.G. sir! If you read this please send us more men urgently!</w:t>
      </w:r>
      <w:r w:rsidRPr="008D7641">
        <w:rPr>
          <w:szCs w:val="22"/>
        </w:rPr>
        <w:br/>
      </w:r>
      <w:r w:rsidRPr="008D7641">
        <w:rPr>
          <w:rFonts w:cstheme="minorEastAsia"/>
          <w:szCs w:val="22"/>
        </w:rPr>
        <w:t>Network specialists above all!</w:t>
      </w:r>
    </w:p>
    <w:p w14:paraId="368F282B" w14:textId="77777777" w:rsidR="0082088C" w:rsidRDefault="0082088C" w:rsidP="0082088C">
      <w:pPr>
        <w:rPr>
          <w:szCs w:val="22"/>
        </w:rPr>
      </w:pPr>
    </w:p>
    <w:bookmarkStart w:id="1290" w:name="_Toc452070489"/>
    <w:p w14:paraId="1F1C6D9B" w14:textId="77777777" w:rsidR="0082088C" w:rsidRPr="008D7641" w:rsidRDefault="0082088C" w:rsidP="0082088C">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1291" w:name="_Toc5070707"/>
      <w:r w:rsidRPr="008D7641">
        <w:rPr>
          <w:rStyle w:val="Hyperlink"/>
          <w:rFonts w:asciiTheme="minorHAnsi" w:hAnsiTheme="minorHAnsi"/>
        </w:rPr>
        <w:t>ICPO:</w:t>
      </w:r>
      <w:bookmarkEnd w:id="1290"/>
      <w:bookmarkEnd w:id="1291"/>
      <w:r w:rsidRPr="008D7641">
        <w:rPr>
          <w:rFonts w:asciiTheme="minorHAnsi" w:hAnsiTheme="minorHAnsi"/>
        </w:rPr>
        <w:fldChar w:fldCharType="end"/>
      </w:r>
    </w:p>
    <w:p w14:paraId="20A59D57" w14:textId="77777777" w:rsidR="0082088C" w:rsidRPr="008D7641" w:rsidRDefault="0082088C" w:rsidP="0082088C">
      <w:pPr>
        <w:rPr>
          <w:szCs w:val="22"/>
        </w:rPr>
      </w:pPr>
      <w:r w:rsidRPr="008D7641">
        <w:rPr>
          <w:rFonts w:eastAsia="MS Gothic" w:cs="MS Gothic"/>
          <w:szCs w:val="22"/>
        </w:rPr>
        <w:t>春麗</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所属</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国際警察機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通称</w:t>
      </w:r>
      <w:r w:rsidRPr="008D7641">
        <w:rPr>
          <w:szCs w:val="22"/>
        </w:rPr>
        <w:t xml:space="preserve"> ICPO</w:t>
      </w:r>
      <w:r w:rsidRPr="008D7641">
        <w:rPr>
          <w:rFonts w:eastAsia="MS Gothic" w:cs="MS Gothic"/>
          <w:szCs w:val="22"/>
        </w:rPr>
        <w:t>。</w:t>
      </w:r>
      <w:r w:rsidRPr="008D7641">
        <w:rPr>
          <w:szCs w:val="22"/>
        </w:rPr>
        <w:t xml:space="preserve"> </w:t>
      </w:r>
      <w:r w:rsidRPr="008D7641">
        <w:rPr>
          <w:rFonts w:eastAsia="MS Gothic" w:cs="MS Gothic"/>
          <w:szCs w:val="22"/>
        </w:rPr>
        <w:t>世界各地</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犯罪組織</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戦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おり</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シャ</w:t>
      </w:r>
      <w:r w:rsidRPr="008D7641">
        <w:rPr>
          <w:szCs w:val="22"/>
        </w:rPr>
        <w:t xml:space="preserve"> </w:t>
      </w:r>
      <w:r w:rsidRPr="008D7641">
        <w:rPr>
          <w:rFonts w:eastAsia="MS Gothic" w:cs="MS Gothic"/>
          <w:szCs w:val="22"/>
        </w:rPr>
        <w:t>ドルー</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捜査</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精力的に取り組ん</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ー応制服</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ある</w:t>
      </w:r>
      <w:r w:rsidRPr="008D7641">
        <w:rPr>
          <w:szCs w:val="22"/>
        </w:rPr>
        <w:t xml:space="preserve"> </w:t>
      </w:r>
      <w:r w:rsidRPr="008D7641">
        <w:rPr>
          <w:rFonts w:eastAsia="MS Gothic" w:cs="MS Gothic"/>
          <w:szCs w:val="22"/>
        </w:rPr>
        <w:t>よう</w:t>
      </w:r>
      <w:r w:rsidRPr="008D7641">
        <w:rPr>
          <w:szCs w:val="22"/>
        </w:rPr>
        <w:t xml:space="preserve"> </w:t>
      </w:r>
      <w:r w:rsidRPr="008D7641">
        <w:rPr>
          <w:rFonts w:eastAsia="MS Gothic" w:cs="MS Gothic"/>
          <w:szCs w:val="22"/>
        </w:rPr>
        <w:t>だ</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春麗</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制服</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着る</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スト</w:t>
      </w:r>
      <w:r w:rsidRPr="008D7641">
        <w:rPr>
          <w:szCs w:val="22"/>
        </w:rPr>
        <w:t xml:space="preserve"> ZERO2 </w:t>
      </w:r>
      <w:r w:rsidRPr="008D7641">
        <w:rPr>
          <w:rFonts w:eastAsia="MS Gothic" w:cs="MS Gothic"/>
          <w:szCs w:val="22"/>
        </w:rPr>
        <w:t>』</w:t>
      </w:r>
      <w:r w:rsidRPr="008D7641">
        <w:rPr>
          <w:szCs w:val="22"/>
        </w:rPr>
        <w:t xml:space="preserve"> </w:t>
      </w:r>
      <w:r w:rsidRPr="008D7641">
        <w:rPr>
          <w:rFonts w:eastAsia="MS Gothic" w:cs="MS Gothic"/>
          <w:szCs w:val="22"/>
        </w:rPr>
        <w:t>および</w:t>
      </w:r>
      <w:r w:rsidRPr="008D7641">
        <w:rPr>
          <w:szCs w:val="22"/>
        </w:rPr>
        <w:t xml:space="preserve"> </w:t>
      </w:r>
      <w:r w:rsidRPr="008D7641">
        <w:rPr>
          <w:rFonts w:eastAsia="MS Gothic" w:cs="MS Gothic"/>
          <w:szCs w:val="22"/>
        </w:rPr>
        <w:t>『スト</w:t>
      </w:r>
      <w:r w:rsidRPr="008D7641">
        <w:rPr>
          <w:szCs w:val="22"/>
        </w:rPr>
        <w:t xml:space="preserve"> ZERO2 ALPHA </w:t>
      </w:r>
      <w:r w:rsidRPr="008D7641">
        <w:rPr>
          <w:rFonts w:eastAsia="MS Gothic" w:cs="MS Gothic"/>
          <w:szCs w:val="22"/>
        </w:rPr>
        <w:t>』</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エンディング</w:t>
      </w:r>
      <w:r w:rsidRPr="008D7641">
        <w:rPr>
          <w:szCs w:val="22"/>
        </w:rPr>
        <w:t xml:space="preserve"> </w:t>
      </w:r>
      <w:r w:rsidRPr="008D7641">
        <w:rPr>
          <w:rFonts w:eastAsia="MS Gothic" w:cs="MS Gothic"/>
          <w:szCs w:val="22"/>
        </w:rPr>
        <w:t>のみ。</w:t>
      </w:r>
    </w:p>
    <w:p w14:paraId="0C91D7C5" w14:textId="77777777" w:rsidR="0082088C" w:rsidRPr="008D7641" w:rsidRDefault="0082088C" w:rsidP="0082088C">
      <w:pPr>
        <w:rPr>
          <w:szCs w:val="22"/>
        </w:rPr>
      </w:pPr>
    </w:p>
    <w:p w14:paraId="520F46C7" w14:textId="77777777" w:rsidR="0082088C" w:rsidRPr="008D7641" w:rsidRDefault="0082088C" w:rsidP="0082088C">
      <w:pPr>
        <w:rPr>
          <w:szCs w:val="22"/>
        </w:rPr>
      </w:pPr>
      <w:r w:rsidRPr="008D7641">
        <w:rPr>
          <w:szCs w:val="22"/>
        </w:rPr>
        <w:t>The International Police Organization Chun-Li is a part of, commonly known as ICPO. They fight against organized crime worldwide, and they are working diligently on the investigation against Shadaloo. Although she seem's to be wearing inappropriate detective attire, Chun-Li wears her proper attire during her "SFZ2" and "SFZ2α" endings.</w:t>
      </w:r>
    </w:p>
    <w:p w14:paraId="2F1B328F" w14:textId="77777777" w:rsidR="0082088C" w:rsidRPr="008D7641" w:rsidRDefault="0082088C" w:rsidP="0082088C">
      <w:pPr>
        <w:rPr>
          <w:szCs w:val="22"/>
        </w:rPr>
      </w:pPr>
    </w:p>
    <w:bookmarkStart w:id="1292" w:name="_Toc452070490"/>
    <w:p w14:paraId="416F71DD" w14:textId="77777777" w:rsidR="0082088C" w:rsidRPr="008D7641" w:rsidRDefault="0082088C" w:rsidP="0082088C">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1293" w:name="_Toc5070708"/>
      <w:r w:rsidRPr="008D7641">
        <w:rPr>
          <w:rStyle w:val="Hyperlink"/>
          <w:rFonts w:asciiTheme="minorHAnsi" w:hAnsiTheme="minorHAnsi"/>
        </w:rPr>
        <w:t>C.I.A:</w:t>
      </w:r>
      <w:bookmarkEnd w:id="1292"/>
      <w:bookmarkEnd w:id="1293"/>
      <w:r w:rsidRPr="008D7641">
        <w:rPr>
          <w:rFonts w:asciiTheme="minorHAnsi" w:hAnsiTheme="minorHAnsi"/>
        </w:rPr>
        <w:fldChar w:fldCharType="end"/>
      </w:r>
    </w:p>
    <w:p w14:paraId="6B7003EC" w14:textId="77777777" w:rsidR="0082088C" w:rsidRPr="008D7641" w:rsidRDefault="0082088C" w:rsidP="0082088C">
      <w:pPr>
        <w:rPr>
          <w:szCs w:val="22"/>
        </w:rPr>
      </w:pPr>
      <w:r w:rsidRPr="008D7641">
        <w:rPr>
          <w:rFonts w:eastAsia="MS Gothic" w:cs="MS Gothic"/>
          <w:color w:val="222222"/>
          <w:szCs w:val="22"/>
        </w:rPr>
        <w:t>実在</w:t>
      </w:r>
      <w:r w:rsidRPr="008D7641">
        <w:rPr>
          <w:rFonts w:cstheme="minorEastAsia"/>
          <w:color w:val="222222"/>
          <w:szCs w:val="22"/>
        </w:rPr>
        <w:t xml:space="preserve"> </w:t>
      </w:r>
      <w:r w:rsidRPr="008D7641">
        <w:rPr>
          <w:rFonts w:eastAsia="MS Gothic" w:cs="MS Gothic"/>
          <w:color w:val="222222"/>
          <w:szCs w:val="22"/>
        </w:rPr>
        <w:t>する</w:t>
      </w:r>
      <w:r w:rsidRPr="008D7641">
        <w:rPr>
          <w:rFonts w:cstheme="minorEastAsia"/>
          <w:color w:val="222222"/>
          <w:szCs w:val="22"/>
        </w:rPr>
        <w:t xml:space="preserve"> </w:t>
      </w:r>
      <w:r w:rsidRPr="008D7641">
        <w:rPr>
          <w:rFonts w:eastAsia="MS Gothic" w:cs="MS Gothic"/>
          <w:color w:val="222222"/>
          <w:szCs w:val="22"/>
        </w:rPr>
        <w:t>アメリカ</w:t>
      </w:r>
      <w:r w:rsidRPr="008D7641">
        <w:rPr>
          <w:rFonts w:cstheme="minorEastAsia"/>
          <w:color w:val="222222"/>
          <w:szCs w:val="22"/>
        </w:rPr>
        <w:t xml:space="preserve"> </w:t>
      </w:r>
      <w:r w:rsidRPr="008D7641">
        <w:rPr>
          <w:rFonts w:eastAsia="MS Gothic" w:cs="MS Gothic"/>
          <w:color w:val="222222"/>
          <w:szCs w:val="22"/>
        </w:rPr>
        <w:t>の</w:t>
      </w:r>
      <w:r w:rsidRPr="008D7641">
        <w:rPr>
          <w:rFonts w:cstheme="minorEastAsia"/>
          <w:color w:val="222222"/>
          <w:szCs w:val="22"/>
        </w:rPr>
        <w:t xml:space="preserve"> </w:t>
      </w:r>
      <w:r w:rsidRPr="008D7641">
        <w:rPr>
          <w:rFonts w:eastAsia="MS Gothic" w:cs="MS Gothic"/>
          <w:color w:val="222222"/>
          <w:szCs w:val="22"/>
        </w:rPr>
        <w:t>中央情報局</w:t>
      </w:r>
      <w:r w:rsidRPr="008D7641">
        <w:rPr>
          <w:rFonts w:cstheme="minorEastAsia"/>
          <w:color w:val="222222"/>
          <w:szCs w:val="22"/>
        </w:rPr>
        <w:t xml:space="preserve"> </w:t>
      </w:r>
      <w:r w:rsidRPr="008D7641">
        <w:rPr>
          <w:rFonts w:eastAsia="MS Gothic" w:cs="MS Gothic"/>
          <w:color w:val="222222"/>
          <w:szCs w:val="22"/>
        </w:rPr>
        <w:t>「</w:t>
      </w:r>
      <w:r w:rsidRPr="008D7641">
        <w:rPr>
          <w:rFonts w:cstheme="minorEastAsia"/>
          <w:color w:val="222222"/>
          <w:szCs w:val="22"/>
        </w:rPr>
        <w:t xml:space="preserve"> Central Intelligence Agency </w:t>
      </w:r>
      <w:r w:rsidRPr="008D7641">
        <w:rPr>
          <w:rFonts w:eastAsia="MS Gothic" w:cs="MS Gothic"/>
          <w:color w:val="222222"/>
          <w:szCs w:val="22"/>
        </w:rPr>
        <w:t>」</w:t>
      </w:r>
      <w:r w:rsidRPr="008D7641">
        <w:rPr>
          <w:rFonts w:cstheme="minorEastAsia"/>
          <w:color w:val="222222"/>
          <w:szCs w:val="22"/>
        </w:rPr>
        <w:t xml:space="preserve"> </w:t>
      </w:r>
      <w:r w:rsidRPr="008D7641">
        <w:rPr>
          <w:rFonts w:eastAsia="MS Gothic" w:cs="MS Gothic"/>
          <w:color w:val="222222"/>
          <w:szCs w:val="22"/>
        </w:rPr>
        <w:t>の</w:t>
      </w:r>
      <w:r w:rsidRPr="008D7641">
        <w:rPr>
          <w:rFonts w:cstheme="minorEastAsia"/>
          <w:color w:val="222222"/>
          <w:szCs w:val="22"/>
        </w:rPr>
        <w:t xml:space="preserve"> </w:t>
      </w:r>
      <w:r w:rsidRPr="008D7641">
        <w:rPr>
          <w:rFonts w:eastAsia="MS Gothic" w:cs="MS Gothic"/>
          <w:color w:val="222222"/>
          <w:szCs w:val="22"/>
        </w:rPr>
        <w:t>略称</w:t>
      </w:r>
      <w:r w:rsidRPr="008D7641">
        <w:rPr>
          <w:rFonts w:cstheme="minorEastAsia"/>
          <w:color w:val="222222"/>
          <w:szCs w:val="22"/>
        </w:rPr>
        <w:t xml:space="preserve"> </w:t>
      </w:r>
      <w:r w:rsidRPr="008D7641">
        <w:rPr>
          <w:rFonts w:eastAsia="MS Gothic" w:cs="MS Gothic"/>
          <w:color w:val="222222"/>
          <w:szCs w:val="22"/>
        </w:rPr>
        <w:t>。</w:t>
      </w:r>
      <w:r w:rsidRPr="008D7641">
        <w:rPr>
          <w:rFonts w:cstheme="minorEastAsia"/>
          <w:color w:val="222222"/>
          <w:szCs w:val="22"/>
        </w:rPr>
        <w:t xml:space="preserve"> </w:t>
      </w:r>
      <w:r w:rsidRPr="008D7641">
        <w:rPr>
          <w:rFonts w:eastAsia="MS Gothic" w:cs="MS Gothic"/>
          <w:color w:val="222222"/>
          <w:szCs w:val="22"/>
        </w:rPr>
        <w:t>本作</w:t>
      </w:r>
      <w:r w:rsidRPr="008D7641">
        <w:rPr>
          <w:rFonts w:cstheme="minorEastAsia"/>
          <w:color w:val="222222"/>
          <w:szCs w:val="22"/>
        </w:rPr>
        <w:t xml:space="preserve"> </w:t>
      </w:r>
      <w:r w:rsidRPr="008D7641">
        <w:rPr>
          <w:rFonts w:eastAsia="MS Gothic" w:cs="MS Gothic"/>
          <w:color w:val="222222"/>
          <w:szCs w:val="22"/>
        </w:rPr>
        <w:t>で</w:t>
      </w:r>
      <w:r w:rsidRPr="008D7641">
        <w:rPr>
          <w:rFonts w:cstheme="minorEastAsia"/>
          <w:color w:val="222222"/>
          <w:szCs w:val="22"/>
        </w:rPr>
        <w:t xml:space="preserve"> </w:t>
      </w:r>
      <w:r w:rsidRPr="008D7641">
        <w:rPr>
          <w:rFonts w:eastAsia="MS Gothic" w:cs="MS Gothic"/>
          <w:color w:val="222222"/>
          <w:szCs w:val="22"/>
        </w:rPr>
        <w:t>は、</w:t>
      </w:r>
      <w:r w:rsidRPr="008D7641">
        <w:rPr>
          <w:rFonts w:cstheme="minorEastAsia"/>
          <w:color w:val="222222"/>
          <w:szCs w:val="22"/>
        </w:rPr>
        <w:t xml:space="preserve"> </w:t>
      </w:r>
      <w:r w:rsidRPr="008D7641">
        <w:rPr>
          <w:rFonts w:eastAsia="MS Gothic" w:cs="MS Gothic"/>
          <w:color w:val="222222"/>
          <w:szCs w:val="22"/>
        </w:rPr>
        <w:t>世界中</w:t>
      </w:r>
      <w:r w:rsidRPr="008D7641">
        <w:rPr>
          <w:rFonts w:cstheme="minorEastAsia"/>
          <w:color w:val="222222"/>
          <w:szCs w:val="22"/>
        </w:rPr>
        <w:t xml:space="preserve"> </w:t>
      </w:r>
      <w:r w:rsidRPr="008D7641">
        <w:rPr>
          <w:rFonts w:eastAsia="MS Gothic" w:cs="MS Gothic"/>
          <w:color w:val="222222"/>
          <w:szCs w:val="22"/>
        </w:rPr>
        <w:t>で</w:t>
      </w:r>
      <w:r w:rsidRPr="008D7641">
        <w:rPr>
          <w:rFonts w:cstheme="minorEastAsia"/>
          <w:color w:val="222222"/>
          <w:szCs w:val="22"/>
        </w:rPr>
        <w:t xml:space="preserve"> </w:t>
      </w:r>
      <w:r w:rsidRPr="008D7641">
        <w:rPr>
          <w:rFonts w:eastAsia="MS Gothic" w:cs="MS Gothic"/>
          <w:color w:val="222222"/>
          <w:szCs w:val="22"/>
        </w:rPr>
        <w:t>発生</w:t>
      </w:r>
      <w:r w:rsidRPr="008D7641">
        <w:rPr>
          <w:rFonts w:cstheme="minorEastAsia"/>
          <w:color w:val="222222"/>
          <w:szCs w:val="22"/>
        </w:rPr>
        <w:t xml:space="preserve"> </w:t>
      </w:r>
      <w:r w:rsidRPr="008D7641">
        <w:rPr>
          <w:rFonts w:eastAsia="MS Gothic" w:cs="MS Gothic"/>
          <w:color w:val="222222"/>
          <w:szCs w:val="22"/>
        </w:rPr>
        <w:t>し</w:t>
      </w:r>
      <w:r w:rsidRPr="008D7641">
        <w:rPr>
          <w:rFonts w:cstheme="minorEastAsia"/>
          <w:color w:val="222222"/>
          <w:szCs w:val="22"/>
        </w:rPr>
        <w:t xml:space="preserve"> </w:t>
      </w:r>
      <w:r w:rsidRPr="008D7641">
        <w:rPr>
          <w:rFonts w:eastAsia="MS Gothic" w:cs="MS Gothic"/>
          <w:color w:val="222222"/>
          <w:szCs w:val="22"/>
        </w:rPr>
        <w:t>て</w:t>
      </w:r>
      <w:r w:rsidRPr="008D7641">
        <w:rPr>
          <w:rFonts w:cstheme="minorEastAsia"/>
          <w:color w:val="222222"/>
          <w:szCs w:val="22"/>
        </w:rPr>
        <w:t xml:space="preserve"> </w:t>
      </w:r>
      <w:r w:rsidRPr="008D7641">
        <w:rPr>
          <w:rFonts w:eastAsia="MS Gothic" w:cs="MS Gothic"/>
          <w:color w:val="222222"/>
          <w:szCs w:val="22"/>
        </w:rPr>
        <w:t>いる</w:t>
      </w:r>
      <w:r w:rsidRPr="008D7641">
        <w:rPr>
          <w:rFonts w:cstheme="minorEastAsia"/>
          <w:color w:val="222222"/>
          <w:szCs w:val="22"/>
        </w:rPr>
        <w:t xml:space="preserve"> </w:t>
      </w:r>
      <w:r w:rsidRPr="008D7641">
        <w:rPr>
          <w:rFonts w:eastAsia="MS Gothic" w:cs="MS Gothic"/>
          <w:color w:val="222222"/>
          <w:szCs w:val="22"/>
        </w:rPr>
        <w:t>奇妙</w:t>
      </w:r>
      <w:r w:rsidRPr="008D7641">
        <w:rPr>
          <w:rFonts w:cstheme="minorEastAsia"/>
          <w:color w:val="222222"/>
          <w:szCs w:val="22"/>
        </w:rPr>
        <w:t xml:space="preserve"> </w:t>
      </w:r>
      <w:r w:rsidRPr="008D7641">
        <w:rPr>
          <w:rFonts w:eastAsia="MS Gothic" w:cs="MS Gothic"/>
          <w:color w:val="222222"/>
          <w:szCs w:val="22"/>
        </w:rPr>
        <w:t>な</w:t>
      </w:r>
      <w:r w:rsidRPr="008D7641">
        <w:rPr>
          <w:rFonts w:cstheme="minorEastAsia"/>
          <w:color w:val="222222"/>
          <w:szCs w:val="22"/>
        </w:rPr>
        <w:t xml:space="preserve"> </w:t>
      </w:r>
      <w:r w:rsidRPr="008D7641">
        <w:rPr>
          <w:rFonts w:eastAsia="MS Gothic" w:cs="MS Gothic"/>
          <w:color w:val="222222"/>
          <w:szCs w:val="22"/>
        </w:rPr>
        <w:t>事件</w:t>
      </w:r>
      <w:r w:rsidRPr="008D7641">
        <w:rPr>
          <w:rFonts w:cstheme="minorEastAsia"/>
          <w:color w:val="222222"/>
          <w:szCs w:val="22"/>
        </w:rPr>
        <w:t xml:space="preserve"> </w:t>
      </w:r>
      <w:r w:rsidRPr="008D7641">
        <w:rPr>
          <w:rFonts w:eastAsia="MS Gothic" w:cs="MS Gothic"/>
          <w:color w:val="222222"/>
          <w:szCs w:val="22"/>
        </w:rPr>
        <w:t>を</w:t>
      </w:r>
      <w:r w:rsidRPr="008D7641">
        <w:rPr>
          <w:rFonts w:cstheme="minorEastAsia"/>
          <w:color w:val="222222"/>
          <w:szCs w:val="22"/>
        </w:rPr>
        <w:t xml:space="preserve"> </w:t>
      </w:r>
      <w:r w:rsidRPr="008D7641">
        <w:rPr>
          <w:rFonts w:eastAsia="MS Gothic" w:cs="MS Gothic"/>
          <w:color w:val="222222"/>
          <w:szCs w:val="22"/>
        </w:rPr>
        <w:t>追う</w:t>
      </w:r>
      <w:r w:rsidRPr="008D7641">
        <w:rPr>
          <w:rFonts w:cstheme="minorEastAsia"/>
          <w:color w:val="222222"/>
          <w:szCs w:val="22"/>
        </w:rPr>
        <w:t xml:space="preserve"> </w:t>
      </w:r>
      <w:r w:rsidRPr="008D7641">
        <w:rPr>
          <w:rFonts w:eastAsia="MS Gothic" w:cs="MS Gothic"/>
          <w:color w:val="222222"/>
          <w:szCs w:val="22"/>
        </w:rPr>
        <w:t>うち</w:t>
      </w:r>
      <w:r w:rsidRPr="008D7641">
        <w:rPr>
          <w:rFonts w:cstheme="minorEastAsia"/>
          <w:color w:val="222222"/>
          <w:szCs w:val="22"/>
        </w:rPr>
        <w:t xml:space="preserve"> </w:t>
      </w:r>
      <w:r w:rsidRPr="008D7641">
        <w:rPr>
          <w:rFonts w:eastAsia="MS Gothic" w:cs="MS Gothic"/>
          <w:color w:val="222222"/>
          <w:szCs w:val="22"/>
        </w:rPr>
        <w:t>の</w:t>
      </w:r>
      <w:r w:rsidRPr="008D7641">
        <w:rPr>
          <w:rFonts w:cstheme="minorEastAsia"/>
          <w:color w:val="222222"/>
          <w:szCs w:val="22"/>
        </w:rPr>
        <w:t xml:space="preserve"> </w:t>
      </w:r>
      <w:r w:rsidRPr="008D7641">
        <w:rPr>
          <w:rFonts w:eastAsia="MS Gothic" w:cs="MS Gothic"/>
          <w:color w:val="222222"/>
          <w:szCs w:val="22"/>
        </w:rPr>
        <w:t>存在</w:t>
      </w:r>
      <w:r w:rsidRPr="008D7641">
        <w:rPr>
          <w:rFonts w:cstheme="minorEastAsia"/>
          <w:color w:val="222222"/>
          <w:szCs w:val="22"/>
        </w:rPr>
        <w:t xml:space="preserve"> </w:t>
      </w:r>
      <w:r w:rsidRPr="008D7641">
        <w:rPr>
          <w:rFonts w:eastAsia="MS Gothic" w:cs="MS Gothic"/>
          <w:color w:val="222222"/>
          <w:szCs w:val="22"/>
        </w:rPr>
        <w:t>に</w:t>
      </w:r>
      <w:r w:rsidRPr="008D7641">
        <w:rPr>
          <w:rFonts w:cstheme="minorEastAsia"/>
          <w:color w:val="222222"/>
          <w:szCs w:val="22"/>
        </w:rPr>
        <w:t xml:space="preserve"> </w:t>
      </w:r>
      <w:r w:rsidRPr="008D7641">
        <w:rPr>
          <w:rFonts w:eastAsia="MS Gothic" w:cs="MS Gothic"/>
          <w:color w:val="222222"/>
          <w:szCs w:val="22"/>
        </w:rPr>
        <w:t>気づき</w:t>
      </w:r>
      <w:r w:rsidRPr="008D7641">
        <w:rPr>
          <w:rFonts w:cstheme="minorEastAsia"/>
          <w:color w:val="222222"/>
          <w:szCs w:val="22"/>
        </w:rPr>
        <w:t xml:space="preserve"> </w:t>
      </w:r>
      <w:r w:rsidRPr="008D7641">
        <w:rPr>
          <w:rFonts w:eastAsia="MS Gothic" w:cs="MS Gothic"/>
          <w:color w:val="222222"/>
          <w:szCs w:val="22"/>
        </w:rPr>
        <w:t>、</w:t>
      </w:r>
      <w:r w:rsidRPr="008D7641">
        <w:rPr>
          <w:rFonts w:cstheme="minorEastAsia"/>
          <w:color w:val="222222"/>
          <w:szCs w:val="22"/>
        </w:rPr>
        <w:t xml:space="preserve"> </w:t>
      </w:r>
      <w:r w:rsidRPr="008D7641">
        <w:rPr>
          <w:rFonts w:eastAsia="MS Gothic" w:cs="MS Gothic"/>
          <w:color w:val="222222"/>
          <w:szCs w:val="22"/>
        </w:rPr>
        <w:t>彼</w:t>
      </w:r>
      <w:r w:rsidRPr="008D7641">
        <w:rPr>
          <w:rFonts w:cstheme="minorEastAsia"/>
          <w:color w:val="222222"/>
          <w:szCs w:val="22"/>
        </w:rPr>
        <w:t xml:space="preserve"> </w:t>
      </w:r>
      <w:r w:rsidRPr="008D7641">
        <w:rPr>
          <w:rFonts w:eastAsia="MS Gothic" w:cs="MS Gothic"/>
          <w:color w:val="222222"/>
          <w:szCs w:val="22"/>
        </w:rPr>
        <w:t>の</w:t>
      </w:r>
      <w:r w:rsidRPr="008D7641">
        <w:rPr>
          <w:rFonts w:cstheme="minorEastAsia"/>
          <w:color w:val="222222"/>
          <w:szCs w:val="22"/>
        </w:rPr>
        <w:t xml:space="preserve"> </w:t>
      </w:r>
      <w:r w:rsidRPr="008D7641">
        <w:rPr>
          <w:rFonts w:eastAsia="MS Gothic" w:cs="MS Gothic"/>
          <w:color w:val="222222"/>
          <w:szCs w:val="22"/>
        </w:rPr>
        <w:t>および</w:t>
      </w:r>
      <w:r w:rsidRPr="008D7641">
        <w:rPr>
          <w:rFonts w:cstheme="minorEastAsia"/>
          <w:color w:val="222222"/>
          <w:szCs w:val="22"/>
        </w:rPr>
        <w:t xml:space="preserve"> </w:t>
      </w:r>
      <w:r w:rsidRPr="008D7641">
        <w:rPr>
          <w:rFonts w:eastAsia="MS Gothic" w:cs="MS Gothic"/>
          <w:color w:val="222222"/>
          <w:szCs w:val="22"/>
        </w:rPr>
        <w:t>事件</w:t>
      </w:r>
      <w:r w:rsidRPr="008D7641">
        <w:rPr>
          <w:rFonts w:cstheme="minorEastAsia"/>
          <w:color w:val="222222"/>
          <w:szCs w:val="22"/>
        </w:rPr>
        <w:t xml:space="preserve"> </w:t>
      </w:r>
      <w:r w:rsidRPr="008D7641">
        <w:rPr>
          <w:rFonts w:eastAsia="MS Gothic" w:cs="MS Gothic"/>
          <w:color w:val="222222"/>
          <w:szCs w:val="22"/>
        </w:rPr>
        <w:t>と</w:t>
      </w:r>
      <w:r w:rsidRPr="008D7641">
        <w:rPr>
          <w:rFonts w:cstheme="minorEastAsia"/>
          <w:color w:val="222222"/>
          <w:szCs w:val="22"/>
        </w:rPr>
        <w:t xml:space="preserve"> </w:t>
      </w:r>
      <w:r w:rsidRPr="008D7641">
        <w:rPr>
          <w:rFonts w:eastAsia="MS Gothic" w:cs="MS Gothic"/>
          <w:color w:val="222222"/>
          <w:szCs w:val="22"/>
        </w:rPr>
        <w:t>の</w:t>
      </w:r>
      <w:r w:rsidRPr="008D7641">
        <w:rPr>
          <w:rFonts w:cstheme="minorEastAsia"/>
          <w:color w:val="222222"/>
          <w:szCs w:val="22"/>
        </w:rPr>
        <w:t xml:space="preserve"> </w:t>
      </w:r>
      <w:r w:rsidRPr="008D7641">
        <w:rPr>
          <w:rFonts w:eastAsia="MS Gothic" w:cs="MS Gothic"/>
          <w:color w:val="222222"/>
          <w:szCs w:val="22"/>
        </w:rPr>
        <w:t>関連</w:t>
      </w:r>
      <w:r w:rsidRPr="008D7641">
        <w:rPr>
          <w:rFonts w:cstheme="minorEastAsia"/>
          <w:color w:val="222222"/>
          <w:szCs w:val="22"/>
        </w:rPr>
        <w:t xml:space="preserve"> </w:t>
      </w:r>
      <w:r w:rsidRPr="008D7641">
        <w:rPr>
          <w:rFonts w:eastAsia="MS Gothic" w:cs="MS Gothic"/>
          <w:color w:val="222222"/>
          <w:szCs w:val="22"/>
        </w:rPr>
        <w:t>を</w:t>
      </w:r>
      <w:r w:rsidRPr="008D7641">
        <w:rPr>
          <w:rFonts w:cstheme="minorEastAsia"/>
          <w:color w:val="222222"/>
          <w:szCs w:val="22"/>
        </w:rPr>
        <w:t xml:space="preserve"> </w:t>
      </w:r>
      <w:r w:rsidRPr="008D7641">
        <w:rPr>
          <w:rFonts w:eastAsia="MS Gothic" w:cs="MS Gothic"/>
          <w:color w:val="222222"/>
          <w:szCs w:val="22"/>
        </w:rPr>
        <w:t>調査</w:t>
      </w:r>
      <w:r w:rsidRPr="008D7641">
        <w:rPr>
          <w:rFonts w:cstheme="minorEastAsia"/>
          <w:color w:val="222222"/>
          <w:szCs w:val="22"/>
        </w:rPr>
        <w:t xml:space="preserve"> </w:t>
      </w:r>
      <w:r w:rsidRPr="008D7641">
        <w:rPr>
          <w:rFonts w:eastAsia="MS Gothic" w:cs="MS Gothic"/>
          <w:color w:val="222222"/>
          <w:szCs w:val="22"/>
        </w:rPr>
        <w:t>し</w:t>
      </w:r>
      <w:r w:rsidRPr="008D7641">
        <w:rPr>
          <w:rFonts w:cstheme="minorEastAsia"/>
          <w:color w:val="222222"/>
          <w:szCs w:val="22"/>
        </w:rPr>
        <w:t xml:space="preserve"> </w:t>
      </w:r>
      <w:r w:rsidRPr="008D7641">
        <w:rPr>
          <w:rFonts w:eastAsia="MS Gothic" w:cs="MS Gothic"/>
          <w:color w:val="222222"/>
          <w:szCs w:val="22"/>
        </w:rPr>
        <w:t>て</w:t>
      </w:r>
      <w:r w:rsidRPr="008D7641">
        <w:rPr>
          <w:rFonts w:cstheme="minorEastAsia"/>
          <w:color w:val="222222"/>
          <w:szCs w:val="22"/>
        </w:rPr>
        <w:t xml:space="preserve"> </w:t>
      </w:r>
      <w:r w:rsidRPr="008D7641">
        <w:rPr>
          <w:rFonts w:eastAsia="MS Gothic" w:cs="MS Gothic"/>
          <w:color w:val="222222"/>
          <w:szCs w:val="22"/>
        </w:rPr>
        <w:t>いる</w:t>
      </w:r>
      <w:r w:rsidRPr="008D7641">
        <w:rPr>
          <w:rFonts w:cstheme="minorEastAsia"/>
          <w:color w:val="222222"/>
          <w:szCs w:val="22"/>
        </w:rPr>
        <w:t xml:space="preserve"> </w:t>
      </w:r>
      <w:r w:rsidRPr="008D7641">
        <w:rPr>
          <w:rFonts w:eastAsia="MS Gothic" w:cs="MS Gothic"/>
          <w:color w:val="222222"/>
          <w:szCs w:val="22"/>
        </w:rPr>
        <w:t>。</w:t>
      </w:r>
    </w:p>
    <w:p w14:paraId="4353705E" w14:textId="77777777" w:rsidR="0082088C" w:rsidRPr="008D7641" w:rsidRDefault="0082088C" w:rsidP="0082088C">
      <w:pPr>
        <w:rPr>
          <w:szCs w:val="22"/>
        </w:rPr>
      </w:pPr>
    </w:p>
    <w:p w14:paraId="730A94E5" w14:textId="77777777" w:rsidR="0082088C" w:rsidRPr="008D7641" w:rsidRDefault="0082088C" w:rsidP="0082088C">
      <w:pPr>
        <w:rPr>
          <w:szCs w:val="22"/>
        </w:rPr>
      </w:pPr>
      <w:r w:rsidRPr="008D7641">
        <w:rPr>
          <w:rFonts w:cstheme="minorEastAsia"/>
          <w:color w:val="222222"/>
          <w:szCs w:val="22"/>
        </w:rPr>
        <w:t>The existing abbreviation of the American "Central Intelligence Agency". In the game, they are aware of strange incidents occurring in the world, and are in the process of investigating a link between the incidents and a mysterious man.</w:t>
      </w:r>
    </w:p>
    <w:p w14:paraId="77FF11B8" w14:textId="77777777" w:rsidR="0082088C" w:rsidRDefault="0082088C" w:rsidP="0082088C">
      <w:pPr>
        <w:rPr>
          <w:b/>
          <w:szCs w:val="22"/>
        </w:rPr>
      </w:pPr>
    </w:p>
    <w:p w14:paraId="1D70CB49" w14:textId="5ECB6EFD" w:rsidR="00457906" w:rsidRDefault="008D6C17" w:rsidP="00457906">
      <w:pPr>
        <w:pStyle w:val="Ttulo2"/>
      </w:pPr>
      <w:hyperlink w:anchor="_Contents:" w:history="1">
        <w:bookmarkStart w:id="1294" w:name="_Toc5070709"/>
        <w:r w:rsidR="00457906" w:rsidRPr="00457906">
          <w:rPr>
            <w:rStyle w:val="Hyperlink"/>
          </w:rPr>
          <w:t>David Spender bio (Shadaloo Research “Shadoken”):</w:t>
        </w:r>
        <w:bookmarkEnd w:id="1294"/>
      </w:hyperlink>
    </w:p>
    <w:p w14:paraId="02177BB9" w14:textId="77777777" w:rsidR="00457906" w:rsidRPr="00457906" w:rsidRDefault="00457906" w:rsidP="00457906">
      <w:r w:rsidRPr="00457906">
        <w:rPr>
          <w:rFonts w:ascii="MS Gothic" w:hAnsi="MS Gothic" w:cs="MS Gothic"/>
        </w:rPr>
        <w:t>アメリカの情報機関</w:t>
      </w:r>
      <w:r w:rsidRPr="00457906">
        <w:t>CIA</w:t>
      </w:r>
      <w:r w:rsidRPr="00457906">
        <w:rPr>
          <w:rFonts w:eastAsia="MS Gothic" w:hint="eastAsia"/>
        </w:rPr>
        <w:t>の捜査官です。</w:t>
      </w:r>
    </w:p>
    <w:p w14:paraId="59F21FBA" w14:textId="77777777" w:rsidR="00457906" w:rsidRPr="00457906" w:rsidRDefault="00457906" w:rsidP="00457906">
      <w:r w:rsidRPr="00457906">
        <w:rPr>
          <w:rFonts w:eastAsia="MS Gothic" w:hint="eastAsia"/>
        </w:rPr>
        <w:t>相方のジュリアンと共に難事件を担当する。</w:t>
      </w:r>
    </w:p>
    <w:p w14:paraId="4CC5E412" w14:textId="165C1CE2" w:rsidR="00457906" w:rsidRDefault="00457906" w:rsidP="00457906">
      <w:pPr>
        <w:rPr>
          <w:rFonts w:ascii="MS Gothic" w:eastAsia="MS Gothic" w:hAnsi="MS Gothic" w:cs="MS Gothic"/>
        </w:rPr>
      </w:pPr>
      <w:r w:rsidRPr="00457906">
        <w:rPr>
          <w:rFonts w:eastAsia="MS Gothic" w:hint="eastAsia"/>
        </w:rPr>
        <w:t>超常現象、怪奇現象を信じない現実主義な男です</w:t>
      </w:r>
      <w:r w:rsidRPr="00457906">
        <w:rPr>
          <w:rFonts w:ascii="MS Gothic" w:eastAsia="MS Gothic" w:hAnsi="MS Gothic" w:cs="MS Gothic" w:hint="eastAsia"/>
        </w:rPr>
        <w:t>。</w:t>
      </w:r>
    </w:p>
    <w:p w14:paraId="58B44230" w14:textId="77777777" w:rsidR="00457906" w:rsidRDefault="00457906" w:rsidP="00457906">
      <w:pPr>
        <w:rPr>
          <w:rFonts w:ascii="MS Gothic" w:eastAsia="MS Gothic" w:hAnsi="MS Gothic" w:cs="MS Gothic"/>
        </w:rPr>
      </w:pPr>
    </w:p>
    <w:p w14:paraId="0FB54FAB" w14:textId="77777777" w:rsidR="00457906" w:rsidRPr="00457906" w:rsidRDefault="00457906" w:rsidP="00457906">
      <w:r w:rsidRPr="00457906">
        <w:rPr>
          <w:rFonts w:ascii="MS Gothic" w:hAnsi="MS Gothic" w:cs="MS Gothic"/>
        </w:rPr>
        <w:t>名前：デビッド・スペンダー</w:t>
      </w:r>
    </w:p>
    <w:p w14:paraId="39BE02A0" w14:textId="77777777" w:rsidR="00457906" w:rsidRPr="00457906" w:rsidRDefault="00457906" w:rsidP="00457906">
      <w:r w:rsidRPr="00457906">
        <w:rPr>
          <w:rFonts w:ascii="MS Gothic" w:eastAsia="MS Gothic" w:hAnsi="MS Gothic" w:cs="MS Gothic" w:hint="eastAsia"/>
        </w:rPr>
        <w:t>身長：</w:t>
      </w:r>
      <w:r w:rsidRPr="00457906">
        <w:t>183cm</w:t>
      </w:r>
    </w:p>
    <w:p w14:paraId="4977941C" w14:textId="77777777" w:rsidR="00457906" w:rsidRPr="00457906" w:rsidRDefault="00457906" w:rsidP="00457906">
      <w:r w:rsidRPr="00457906">
        <w:rPr>
          <w:rFonts w:ascii="MS Gothic" w:eastAsia="MS Gothic" w:hAnsi="MS Gothic" w:cs="MS Gothic" w:hint="eastAsia"/>
        </w:rPr>
        <w:t>体重：</w:t>
      </w:r>
      <w:r w:rsidRPr="00457906">
        <w:t>72kg</w:t>
      </w:r>
    </w:p>
    <w:p w14:paraId="0B79C3CD" w14:textId="77777777" w:rsidR="00457906" w:rsidRPr="00457906" w:rsidRDefault="00457906" w:rsidP="00457906">
      <w:r w:rsidRPr="00457906">
        <w:rPr>
          <w:rFonts w:ascii="MS Gothic" w:eastAsia="MS Gothic" w:hAnsi="MS Gothic" w:cs="MS Gothic" w:hint="eastAsia"/>
        </w:rPr>
        <w:t>血液型：Ａ</w:t>
      </w:r>
    </w:p>
    <w:p w14:paraId="595949D7" w14:textId="77777777" w:rsidR="00457906" w:rsidRPr="00457906" w:rsidRDefault="00457906" w:rsidP="00457906">
      <w:r w:rsidRPr="00457906">
        <w:rPr>
          <w:rFonts w:ascii="MS Gothic" w:eastAsia="MS Gothic" w:hAnsi="MS Gothic" w:cs="MS Gothic" w:hint="eastAsia"/>
        </w:rPr>
        <w:t>誕生日：</w:t>
      </w:r>
      <w:r w:rsidRPr="00457906">
        <w:t>10</w:t>
      </w:r>
      <w:r w:rsidRPr="00457906">
        <w:rPr>
          <w:rFonts w:ascii="MS Gothic" w:eastAsia="MS Gothic" w:hAnsi="MS Gothic" w:cs="MS Gothic" w:hint="eastAsia"/>
        </w:rPr>
        <w:t>月</w:t>
      </w:r>
      <w:r w:rsidRPr="00457906">
        <w:t>13</w:t>
      </w:r>
      <w:r w:rsidRPr="00457906">
        <w:rPr>
          <w:rFonts w:ascii="MS Gothic" w:eastAsia="MS Gothic" w:hAnsi="MS Gothic" w:cs="MS Gothic" w:hint="eastAsia"/>
        </w:rPr>
        <w:t>日</w:t>
      </w:r>
    </w:p>
    <w:p w14:paraId="5172AA0D" w14:textId="77777777" w:rsidR="00457906" w:rsidRPr="00457906" w:rsidRDefault="00457906" w:rsidP="00457906">
      <w:r w:rsidRPr="00457906">
        <w:rPr>
          <w:rFonts w:ascii="MS Gothic" w:eastAsia="MS Gothic" w:hAnsi="MS Gothic" w:cs="MS Gothic" w:hint="eastAsia"/>
        </w:rPr>
        <w:t>出身国：アメリカ</w:t>
      </w:r>
    </w:p>
    <w:p w14:paraId="36F2929C" w14:textId="77777777" w:rsidR="00457906" w:rsidRPr="00457906" w:rsidRDefault="00457906" w:rsidP="00457906">
      <w:r w:rsidRPr="00457906">
        <w:rPr>
          <w:rFonts w:ascii="MS Gothic" w:eastAsia="MS Gothic" w:hAnsi="MS Gothic" w:cs="MS Gothic" w:hint="eastAsia"/>
        </w:rPr>
        <w:t>好きな物：バスケットボール</w:t>
      </w:r>
    </w:p>
    <w:p w14:paraId="6384ACD5" w14:textId="55CA14CE" w:rsidR="00457906" w:rsidRDefault="00457906" w:rsidP="00457906">
      <w:pPr>
        <w:rPr>
          <w:rFonts w:ascii="MS Gothic" w:hAnsi="MS Gothic" w:cs="MS Gothic"/>
        </w:rPr>
      </w:pPr>
      <w:r w:rsidRPr="00457906">
        <w:rPr>
          <w:rFonts w:ascii="MS Gothic" w:hAnsi="MS Gothic" w:cs="MS Gothic"/>
        </w:rPr>
        <w:t>嫌いな物：昆虫</w:t>
      </w:r>
    </w:p>
    <w:p w14:paraId="69BB6978" w14:textId="77777777" w:rsidR="00457906" w:rsidRDefault="00457906" w:rsidP="00457906">
      <w:pPr>
        <w:rPr>
          <w:rFonts w:ascii="MS Gothic" w:hAnsi="MS Gothic" w:cs="MS Gothic"/>
        </w:rPr>
      </w:pPr>
    </w:p>
    <w:p w14:paraId="2F9ACAA2" w14:textId="77777777" w:rsidR="00457906" w:rsidRPr="00457906" w:rsidRDefault="00457906" w:rsidP="00457906">
      <w:r w:rsidRPr="00457906">
        <w:rPr>
          <w:rFonts w:ascii="MS Gothic" w:hAnsi="MS Gothic" w:cs="MS Gothic"/>
        </w:rPr>
        <w:t>自信家なところがあるが</w:t>
      </w:r>
    </w:p>
    <w:p w14:paraId="605C7B0C" w14:textId="77777777" w:rsidR="00457906" w:rsidRPr="00457906" w:rsidRDefault="00457906" w:rsidP="00457906">
      <w:r w:rsidRPr="00457906">
        <w:rPr>
          <w:rFonts w:ascii="MS Gothic" w:eastAsia="MS Gothic" w:hAnsi="MS Gothic" w:cs="MS Gothic" w:hint="eastAsia"/>
        </w:rPr>
        <w:t>洞察力があり直観が優れている優秀な捜査官。</w:t>
      </w:r>
    </w:p>
    <w:p w14:paraId="56E95F2A" w14:textId="77777777" w:rsidR="00457906" w:rsidRPr="00457906" w:rsidRDefault="00457906" w:rsidP="00457906">
      <w:r w:rsidRPr="00457906">
        <w:rPr>
          <w:rFonts w:ascii="MS Gothic" w:eastAsia="MS Gothic" w:hAnsi="MS Gothic" w:cs="MS Gothic" w:hint="eastAsia"/>
        </w:rPr>
        <w:t>仕事以外では意外とお調子者。</w:t>
      </w:r>
    </w:p>
    <w:p w14:paraId="51F4A600" w14:textId="77777777" w:rsidR="00457906" w:rsidRPr="00457906" w:rsidRDefault="00457906" w:rsidP="00457906">
      <w:r w:rsidRPr="00457906">
        <w:rPr>
          <w:rFonts w:ascii="MS Gothic" w:eastAsia="MS Gothic" w:hAnsi="MS Gothic" w:cs="MS Gothic" w:hint="eastAsia"/>
        </w:rPr>
        <w:t>バスケットボールが大好きで</w:t>
      </w:r>
    </w:p>
    <w:p w14:paraId="31911C60" w14:textId="77777777" w:rsidR="00457906" w:rsidRPr="00457906" w:rsidRDefault="00457906" w:rsidP="00457906">
      <w:r w:rsidRPr="00457906">
        <w:rPr>
          <w:rFonts w:ascii="MS Gothic" w:eastAsia="MS Gothic" w:hAnsi="MS Gothic" w:cs="MS Gothic" w:hint="eastAsia"/>
        </w:rPr>
        <w:t>彼の席の周りには</w:t>
      </w:r>
    </w:p>
    <w:p w14:paraId="743CC366" w14:textId="6DCCBAF0" w:rsidR="00457906" w:rsidRDefault="00457906" w:rsidP="00457906">
      <w:pPr>
        <w:rPr>
          <w:rFonts w:ascii="MS Gothic" w:hAnsi="MS Gothic" w:cs="MS Gothic"/>
        </w:rPr>
      </w:pPr>
      <w:r w:rsidRPr="00457906">
        <w:rPr>
          <w:rFonts w:ascii="MS Gothic" w:eastAsia="MS Gothic" w:hAnsi="MS Gothic" w:cs="MS Gothic" w:hint="eastAsia"/>
        </w:rPr>
        <w:t>地元</w:t>
      </w:r>
      <w:r w:rsidRPr="00457906">
        <w:rPr>
          <w:rFonts w:ascii="MS Gothic" w:hAnsi="MS Gothic" w:cs="MS Gothic"/>
        </w:rPr>
        <w:t>チームのグッズが山の様に飾られている。</w:t>
      </w:r>
    </w:p>
    <w:p w14:paraId="3791C203" w14:textId="77777777" w:rsidR="00457906" w:rsidRDefault="00457906" w:rsidP="00457906">
      <w:pPr>
        <w:rPr>
          <w:rFonts w:ascii="MS Gothic" w:hAnsi="MS Gothic" w:cs="MS Gothic"/>
        </w:rPr>
      </w:pPr>
    </w:p>
    <w:p w14:paraId="68636B83" w14:textId="2A979A55" w:rsidR="00457906" w:rsidRDefault="00457906" w:rsidP="00457906">
      <w:r w:rsidRPr="00457906">
        <w:t>An in</w:t>
      </w:r>
      <w:r>
        <w:t xml:space="preserve">vestigator working for the CIA. </w:t>
      </w:r>
      <w:r w:rsidRPr="00457906">
        <w:t>In charge of difficult cases toge</w:t>
      </w:r>
      <w:r>
        <w:t xml:space="preserve">ther with his partner Gillian.² </w:t>
      </w:r>
      <w:r w:rsidRPr="00457906">
        <w:t>He's a realist man, who doesn't believe in supernatural and bizarre phenomena.³</w:t>
      </w:r>
    </w:p>
    <w:p w14:paraId="272123F0" w14:textId="77777777" w:rsidR="00457906" w:rsidRDefault="00457906" w:rsidP="00457906"/>
    <w:p w14:paraId="520DE10D" w14:textId="77777777" w:rsidR="00457906" w:rsidRDefault="00457906" w:rsidP="00457906">
      <w:r>
        <w:t>Name: David Spender¹</w:t>
      </w:r>
    </w:p>
    <w:p w14:paraId="797F8E0E" w14:textId="77777777" w:rsidR="00457906" w:rsidRDefault="00457906" w:rsidP="00457906">
      <w:r>
        <w:t>Height: 183 cm⁴</w:t>
      </w:r>
    </w:p>
    <w:p w14:paraId="2D79A33A" w14:textId="77777777" w:rsidR="00457906" w:rsidRDefault="00457906" w:rsidP="00457906">
      <w:r>
        <w:t>Weight: 72 kg⁴</w:t>
      </w:r>
    </w:p>
    <w:p w14:paraId="2E77B087" w14:textId="77777777" w:rsidR="00457906" w:rsidRDefault="00457906" w:rsidP="00457906">
      <w:r>
        <w:t>Blood type: A</w:t>
      </w:r>
    </w:p>
    <w:p w14:paraId="40BBF752" w14:textId="77777777" w:rsidR="00457906" w:rsidRDefault="00457906" w:rsidP="00457906">
      <w:r>
        <w:t>Birthday: October, 13⁵</w:t>
      </w:r>
    </w:p>
    <w:p w14:paraId="060BDB2F" w14:textId="77777777" w:rsidR="00457906" w:rsidRDefault="00457906" w:rsidP="00457906">
      <w:r>
        <w:t>Home Country: USA</w:t>
      </w:r>
    </w:p>
    <w:p w14:paraId="0FE45E1D" w14:textId="77777777" w:rsidR="00457906" w:rsidRDefault="00457906" w:rsidP="00457906">
      <w:r>
        <w:t>Favorite things: Basketball⁶</w:t>
      </w:r>
    </w:p>
    <w:p w14:paraId="46FB2F50" w14:textId="77777777" w:rsidR="00457906" w:rsidRDefault="00457906" w:rsidP="00457906">
      <w:r>
        <w:t>Dislikes: Insects⁷</w:t>
      </w:r>
    </w:p>
    <w:p w14:paraId="2D52F36B" w14:textId="77777777" w:rsidR="00457906" w:rsidRDefault="00457906" w:rsidP="00457906"/>
    <w:p w14:paraId="1F45E36C" w14:textId="437944B2" w:rsidR="00457906" w:rsidRDefault="00457906" w:rsidP="00457906">
      <w:r>
        <w:t>He has great confidence in himself, and is a distinguished agent with great acumen and intuition. Outside of work, he's an unexpectedly frivolous person. He loves basketball, and has a mountain of his beloved home town's team goods scattered across his desk.</w:t>
      </w:r>
    </w:p>
    <w:p w14:paraId="57326F97" w14:textId="77777777" w:rsidR="00457906" w:rsidRDefault="00457906" w:rsidP="00457906"/>
    <w:p w14:paraId="1E4D388F" w14:textId="77777777" w:rsidR="00457906" w:rsidRDefault="00457906" w:rsidP="00457906"/>
    <w:p w14:paraId="44EFC707" w14:textId="77777777" w:rsidR="00457906" w:rsidRDefault="00457906" w:rsidP="00457906"/>
    <w:p w14:paraId="3DB322D9" w14:textId="77777777" w:rsidR="00457906" w:rsidRDefault="00457906" w:rsidP="00457906"/>
    <w:p w14:paraId="1C4CA75D" w14:textId="77777777" w:rsidR="00457906" w:rsidRDefault="00457906" w:rsidP="00457906"/>
    <w:p w14:paraId="43BD6E08" w14:textId="77777777" w:rsidR="00457906" w:rsidRDefault="00457906" w:rsidP="00457906"/>
    <w:p w14:paraId="5532FB2D" w14:textId="74C6A9E5" w:rsidR="00457906" w:rsidRPr="00457906" w:rsidRDefault="00457906" w:rsidP="00457906">
      <w:pPr>
        <w:rPr>
          <w:sz w:val="20"/>
          <w:szCs w:val="20"/>
        </w:rPr>
      </w:pPr>
      <w:r w:rsidRPr="00457906">
        <w:rPr>
          <w:sz w:val="20"/>
          <w:szCs w:val="20"/>
        </w:rPr>
        <w:t>¹ We all know "David" comes from the name of the actor David Duchovny. "Spender" was also the real surname o</w:t>
      </w:r>
      <w:r w:rsidR="00B35336">
        <w:rPr>
          <w:sz w:val="20"/>
          <w:szCs w:val="20"/>
        </w:rPr>
        <w:t>f the Cigarette Smoking Man... w</w:t>
      </w:r>
      <w:r w:rsidRPr="00457906">
        <w:rPr>
          <w:sz w:val="20"/>
          <w:szCs w:val="20"/>
        </w:rPr>
        <w:t>ho was Fox Mulder's biological father, indeed.</w:t>
      </w:r>
    </w:p>
    <w:p w14:paraId="1FDAD81F" w14:textId="77777777" w:rsidR="00457906" w:rsidRPr="00457906" w:rsidRDefault="00457906" w:rsidP="00457906">
      <w:pPr>
        <w:rPr>
          <w:sz w:val="20"/>
          <w:szCs w:val="20"/>
        </w:rPr>
      </w:pPr>
      <w:r w:rsidRPr="00457906">
        <w:rPr>
          <w:sz w:val="20"/>
          <w:szCs w:val="20"/>
        </w:rPr>
        <w:t xml:space="preserve">² The original name is written </w:t>
      </w:r>
      <w:r w:rsidRPr="00457906">
        <w:rPr>
          <w:rFonts w:ascii="MS Gothic" w:eastAsia="MS Gothic" w:hAnsi="MS Gothic" w:cs="MS Gothic" w:hint="eastAsia"/>
          <w:sz w:val="20"/>
          <w:szCs w:val="20"/>
        </w:rPr>
        <w:t>ジュリアン</w:t>
      </w:r>
      <w:r w:rsidRPr="00457906">
        <w:rPr>
          <w:sz w:val="20"/>
          <w:szCs w:val="20"/>
        </w:rPr>
        <w:t xml:space="preserve"> Jurian, not </w:t>
      </w:r>
      <w:r w:rsidRPr="00457906">
        <w:rPr>
          <w:rFonts w:ascii="MS Gothic" w:eastAsia="MS Gothic" w:hAnsi="MS Gothic" w:cs="MS Gothic" w:hint="eastAsia"/>
          <w:sz w:val="20"/>
          <w:szCs w:val="20"/>
        </w:rPr>
        <w:t>ジュリアナ</w:t>
      </w:r>
      <w:r w:rsidRPr="00457906">
        <w:rPr>
          <w:sz w:val="20"/>
          <w:szCs w:val="20"/>
        </w:rPr>
        <w:t xml:space="preserve"> Juriana, and Gillian Anderson's first name is consistently transcribed </w:t>
      </w:r>
      <w:r w:rsidRPr="00457906">
        <w:rPr>
          <w:rFonts w:ascii="MS Gothic" w:eastAsia="MS Gothic" w:hAnsi="MS Gothic" w:cs="MS Gothic" w:hint="eastAsia"/>
          <w:sz w:val="20"/>
          <w:szCs w:val="20"/>
        </w:rPr>
        <w:t>ジリアン</w:t>
      </w:r>
      <w:r w:rsidRPr="00457906">
        <w:rPr>
          <w:sz w:val="20"/>
          <w:szCs w:val="20"/>
        </w:rPr>
        <w:t xml:space="preserve"> Jirian in Japanese... Except they often miswrite it as </w:t>
      </w:r>
      <w:r w:rsidRPr="00457906">
        <w:rPr>
          <w:rFonts w:ascii="MS Gothic" w:eastAsia="MS Gothic" w:hAnsi="MS Gothic" w:cs="MS Gothic" w:hint="eastAsia"/>
          <w:sz w:val="20"/>
          <w:szCs w:val="20"/>
        </w:rPr>
        <w:t>ジュリアン</w:t>
      </w:r>
      <w:r w:rsidRPr="00457906">
        <w:rPr>
          <w:sz w:val="20"/>
          <w:szCs w:val="20"/>
        </w:rPr>
        <w:t xml:space="preserve"> Jurian, indeed. Jurian would be better suited as a rendition of Julianne, but it's apparent they actually wanted to use Gillian Anderson's name.</w:t>
      </w:r>
    </w:p>
    <w:p w14:paraId="29A1F0E2" w14:textId="77777777" w:rsidR="00457906" w:rsidRPr="00457906" w:rsidRDefault="00457906" w:rsidP="00457906">
      <w:pPr>
        <w:rPr>
          <w:sz w:val="20"/>
          <w:szCs w:val="20"/>
        </w:rPr>
      </w:pPr>
      <w:r w:rsidRPr="00457906">
        <w:rPr>
          <w:rFonts w:hint="eastAsia"/>
          <w:sz w:val="20"/>
          <w:szCs w:val="20"/>
        </w:rPr>
        <w:t>³</w:t>
      </w:r>
      <w:r w:rsidRPr="00457906">
        <w:rPr>
          <w:sz w:val="20"/>
          <w:szCs w:val="20"/>
        </w:rPr>
        <w:t xml:space="preserve"> This is inverted from the original X-Files situation, where the "realist" one was Dana Scully.</w:t>
      </w:r>
    </w:p>
    <w:p w14:paraId="44A2DCDA" w14:textId="77777777" w:rsidR="00457906" w:rsidRPr="00457906" w:rsidRDefault="00457906" w:rsidP="00457906">
      <w:pPr>
        <w:rPr>
          <w:sz w:val="20"/>
          <w:szCs w:val="20"/>
        </w:rPr>
      </w:pPr>
      <w:r w:rsidRPr="00457906">
        <w:rPr>
          <w:sz w:val="20"/>
          <w:szCs w:val="20"/>
        </w:rPr>
        <w:t>⁴ Roughly the same height and weight David Duchovny was while acting as Fox Mulder, so... I wouldn't be surprised AT ALL if they even DID find out about (and use) Duchovny's real blood type, somehow.</w:t>
      </w:r>
    </w:p>
    <w:p w14:paraId="36FF6D5D" w14:textId="77777777" w:rsidR="00457906" w:rsidRPr="00457906" w:rsidRDefault="00457906" w:rsidP="00457906">
      <w:pPr>
        <w:rPr>
          <w:sz w:val="20"/>
          <w:szCs w:val="20"/>
        </w:rPr>
      </w:pPr>
      <w:r w:rsidRPr="00457906">
        <w:rPr>
          <w:sz w:val="20"/>
          <w:szCs w:val="20"/>
        </w:rPr>
        <w:t>⁵ Also Fox Mulder's birthday.</w:t>
      </w:r>
    </w:p>
    <w:p w14:paraId="00135E48" w14:textId="77777777" w:rsidR="00457906" w:rsidRPr="00457906" w:rsidRDefault="00457906" w:rsidP="00457906">
      <w:pPr>
        <w:rPr>
          <w:sz w:val="20"/>
          <w:szCs w:val="20"/>
        </w:rPr>
      </w:pPr>
      <w:r w:rsidRPr="00457906">
        <w:rPr>
          <w:sz w:val="20"/>
          <w:szCs w:val="20"/>
        </w:rPr>
        <w:t>⁶ As did Fox Mulder, who was apparently a Brooklyn Nets fan.</w:t>
      </w:r>
    </w:p>
    <w:p w14:paraId="2534997C" w14:textId="1CC0F801" w:rsidR="00457906" w:rsidRPr="00457906" w:rsidRDefault="00457906" w:rsidP="00457906">
      <w:pPr>
        <w:rPr>
          <w:sz w:val="20"/>
          <w:szCs w:val="20"/>
        </w:rPr>
      </w:pPr>
      <w:r w:rsidRPr="00457906">
        <w:rPr>
          <w:sz w:val="20"/>
          <w:szCs w:val="20"/>
        </w:rPr>
        <w:t>⁷ As did Fox Mulder. I expect they'll lift Gillian's infos from Dana Scully/Gillian Anderson, too.</w:t>
      </w:r>
    </w:p>
    <w:p w14:paraId="137F7BE7" w14:textId="77777777" w:rsidR="00457906" w:rsidRDefault="00457906" w:rsidP="00457906"/>
    <w:p w14:paraId="0470AEDE" w14:textId="05AEB588" w:rsidR="00B35336" w:rsidRDefault="008D6C17" w:rsidP="00B35336">
      <w:pPr>
        <w:pStyle w:val="Ttulo2"/>
      </w:pPr>
      <w:hyperlink w:anchor="_Contents:" w:history="1">
        <w:bookmarkStart w:id="1295" w:name="_Toc5070710"/>
        <w:r w:rsidR="00B35336" w:rsidRPr="00B35336">
          <w:rPr>
            <w:rStyle w:val="Hyperlink"/>
          </w:rPr>
          <w:t>Gillian Le</w:t>
        </w:r>
        <w:r w:rsidR="009B60BE">
          <w:rPr>
            <w:rStyle w:val="Hyperlink"/>
          </w:rPr>
          <w:t xml:space="preserve">igh </w:t>
        </w:r>
        <w:r w:rsidR="00B35336" w:rsidRPr="00B35336">
          <w:rPr>
            <w:rStyle w:val="Hyperlink"/>
          </w:rPr>
          <w:t>bio (Shadaloo Research “Shadoken”):</w:t>
        </w:r>
        <w:bookmarkEnd w:id="1295"/>
      </w:hyperlink>
    </w:p>
    <w:p w14:paraId="03CE6043" w14:textId="77777777" w:rsidR="00B35336" w:rsidRPr="00B35336" w:rsidRDefault="00B35336" w:rsidP="00B35336">
      <w:r w:rsidRPr="00B35336">
        <w:rPr>
          <w:rFonts w:ascii="MS Gothic" w:hAnsi="MS Gothic" w:cs="MS Gothic"/>
        </w:rPr>
        <w:t>お疲れ様です。キャラ図鑑です</w:t>
      </w:r>
      <w:r w:rsidRPr="00B35336">
        <w:rPr>
          <w:rFonts w:eastAsia="MS Gothic" w:hint="eastAsia"/>
        </w:rPr>
        <w:t>ッ！</w:t>
      </w:r>
    </w:p>
    <w:p w14:paraId="1F4FA2FD" w14:textId="77777777" w:rsidR="00B35336" w:rsidRPr="00B35336" w:rsidRDefault="00B35336" w:rsidP="00B35336">
      <w:r w:rsidRPr="00B35336">
        <w:rPr>
          <w:rFonts w:eastAsia="MS Gothic" w:hint="eastAsia"/>
        </w:rPr>
        <w:t>アメリカの情報機関</w:t>
      </w:r>
      <w:r w:rsidRPr="00B35336">
        <w:t>CIA</w:t>
      </w:r>
      <w:r w:rsidRPr="00B35336">
        <w:rPr>
          <w:rFonts w:eastAsia="MS Gothic" w:hint="eastAsia"/>
        </w:rPr>
        <w:t>の捜査官です。</w:t>
      </w:r>
    </w:p>
    <w:p w14:paraId="4D2C83AC" w14:textId="77777777" w:rsidR="00B35336" w:rsidRPr="00B35336" w:rsidRDefault="00B35336" w:rsidP="00B35336">
      <w:r w:rsidRPr="00B35336">
        <w:rPr>
          <w:rFonts w:eastAsia="MS Gothic" w:hint="eastAsia"/>
        </w:rPr>
        <w:t>相方のデビッドと共に難事件を担当する。</w:t>
      </w:r>
    </w:p>
    <w:p w14:paraId="3FC44D6D" w14:textId="77777777" w:rsidR="00B35336" w:rsidRPr="00B35336" w:rsidRDefault="00B35336" w:rsidP="00B35336">
      <w:r w:rsidRPr="00B35336">
        <w:rPr>
          <w:rFonts w:eastAsia="MS Gothic" w:hint="eastAsia"/>
        </w:rPr>
        <w:t>超常現象、怪奇現象肯定派。</w:t>
      </w:r>
    </w:p>
    <w:p w14:paraId="49FB8C1E" w14:textId="1F1555C5" w:rsidR="00B35336" w:rsidRDefault="00B35336" w:rsidP="00B35336">
      <w:pPr>
        <w:rPr>
          <w:rFonts w:ascii="MS Gothic" w:eastAsia="MS Gothic" w:hAnsi="MS Gothic" w:cs="MS Gothic"/>
        </w:rPr>
      </w:pPr>
      <w:r w:rsidRPr="00B35336">
        <w:rPr>
          <w:rFonts w:eastAsia="MS Gothic" w:hint="eastAsia"/>
        </w:rPr>
        <w:t>オカルト、</w:t>
      </w:r>
      <w:r w:rsidRPr="00B35336">
        <w:t>UFO</w:t>
      </w:r>
      <w:r w:rsidRPr="00B35336">
        <w:rPr>
          <w:rFonts w:eastAsia="MS Gothic" w:hint="eastAsia"/>
        </w:rPr>
        <w:t>大好きです</w:t>
      </w:r>
      <w:r w:rsidRPr="00B35336">
        <w:rPr>
          <w:rFonts w:ascii="MS Gothic" w:eastAsia="MS Gothic" w:hAnsi="MS Gothic" w:cs="MS Gothic" w:hint="eastAsia"/>
        </w:rPr>
        <w:t>。</w:t>
      </w:r>
    </w:p>
    <w:p w14:paraId="0AB73665" w14:textId="77777777" w:rsidR="00B35336" w:rsidRDefault="00B35336" w:rsidP="00B35336">
      <w:pPr>
        <w:rPr>
          <w:rFonts w:ascii="MS Gothic" w:eastAsia="MS Gothic" w:hAnsi="MS Gothic" w:cs="MS Gothic"/>
        </w:rPr>
      </w:pPr>
    </w:p>
    <w:p w14:paraId="358961E9" w14:textId="77777777" w:rsidR="00B35336" w:rsidRPr="00B35336" w:rsidRDefault="00B35336" w:rsidP="00B35336">
      <w:pPr>
        <w:rPr>
          <w:rFonts w:eastAsia="MS Gothic"/>
        </w:rPr>
      </w:pPr>
      <w:r w:rsidRPr="00B35336">
        <w:rPr>
          <w:rFonts w:ascii="MS Gothic" w:eastAsia="MS Gothic" w:hAnsi="MS Gothic" w:cs="MS Gothic"/>
        </w:rPr>
        <w:t>名前：ジュリアン・リー</w:t>
      </w:r>
    </w:p>
    <w:p w14:paraId="727E0561" w14:textId="77777777" w:rsidR="00B35336" w:rsidRPr="00B35336" w:rsidRDefault="00B35336" w:rsidP="00B35336">
      <w:pPr>
        <w:rPr>
          <w:rFonts w:eastAsia="MS Gothic"/>
        </w:rPr>
      </w:pPr>
      <w:r w:rsidRPr="00B35336">
        <w:rPr>
          <w:rFonts w:ascii="MS Gothic" w:eastAsia="MS Gothic" w:hAnsi="MS Gothic" w:cs="MS Gothic"/>
        </w:rPr>
        <w:t>身長：</w:t>
      </w:r>
      <w:r w:rsidRPr="00B35336">
        <w:rPr>
          <w:rFonts w:eastAsia="MS Gothic"/>
        </w:rPr>
        <w:t>167cm</w:t>
      </w:r>
    </w:p>
    <w:p w14:paraId="67A13CFE" w14:textId="77777777" w:rsidR="00B35336" w:rsidRPr="00B35336" w:rsidRDefault="00B35336" w:rsidP="00B35336">
      <w:pPr>
        <w:rPr>
          <w:rFonts w:eastAsia="MS Gothic"/>
        </w:rPr>
      </w:pPr>
      <w:r w:rsidRPr="00B35336">
        <w:rPr>
          <w:rFonts w:ascii="MS Gothic" w:eastAsia="MS Gothic" w:hAnsi="MS Gothic" w:cs="MS Gothic"/>
        </w:rPr>
        <w:t>体重：教えない</w:t>
      </w:r>
    </w:p>
    <w:p w14:paraId="2FADC5B3" w14:textId="77777777" w:rsidR="00B35336" w:rsidRPr="00B35336" w:rsidRDefault="00B35336" w:rsidP="00B35336">
      <w:pPr>
        <w:rPr>
          <w:rFonts w:eastAsia="MS Gothic"/>
        </w:rPr>
      </w:pPr>
      <w:r w:rsidRPr="00B35336">
        <w:rPr>
          <w:rFonts w:ascii="MS Gothic" w:eastAsia="MS Gothic" w:hAnsi="MS Gothic" w:cs="MS Gothic"/>
        </w:rPr>
        <w:t>血液型：Ｂ</w:t>
      </w:r>
    </w:p>
    <w:p w14:paraId="38862D4F" w14:textId="77777777" w:rsidR="00B35336" w:rsidRPr="00B35336" w:rsidRDefault="00B35336" w:rsidP="00B35336">
      <w:pPr>
        <w:rPr>
          <w:rFonts w:eastAsia="MS Gothic"/>
        </w:rPr>
      </w:pPr>
      <w:r w:rsidRPr="00B35336">
        <w:rPr>
          <w:rFonts w:ascii="MS Gothic" w:eastAsia="MS Gothic" w:hAnsi="MS Gothic" w:cs="MS Gothic"/>
        </w:rPr>
        <w:t>誕生日：</w:t>
      </w:r>
      <w:r w:rsidRPr="00B35336">
        <w:rPr>
          <w:rFonts w:eastAsia="MS Gothic"/>
        </w:rPr>
        <w:t>8</w:t>
      </w:r>
      <w:r w:rsidRPr="00B35336">
        <w:rPr>
          <w:rFonts w:ascii="MS Gothic" w:eastAsia="MS Gothic" w:hAnsi="MS Gothic" w:cs="MS Gothic"/>
        </w:rPr>
        <w:t>月</w:t>
      </w:r>
      <w:r w:rsidRPr="00B35336">
        <w:rPr>
          <w:rFonts w:eastAsia="MS Gothic"/>
        </w:rPr>
        <w:t>9</w:t>
      </w:r>
      <w:r w:rsidRPr="00B35336">
        <w:rPr>
          <w:rFonts w:ascii="MS Gothic" w:eastAsia="MS Gothic" w:hAnsi="MS Gothic" w:cs="MS Gothic"/>
        </w:rPr>
        <w:t>日</w:t>
      </w:r>
    </w:p>
    <w:p w14:paraId="0E84FBE8" w14:textId="77777777" w:rsidR="00B35336" w:rsidRPr="00B35336" w:rsidRDefault="00B35336" w:rsidP="00B35336">
      <w:pPr>
        <w:rPr>
          <w:rFonts w:eastAsia="MS Gothic"/>
        </w:rPr>
      </w:pPr>
      <w:r w:rsidRPr="00B35336">
        <w:rPr>
          <w:rFonts w:ascii="MS Gothic" w:eastAsia="MS Gothic" w:hAnsi="MS Gothic" w:cs="MS Gothic"/>
        </w:rPr>
        <w:t>出身国：アメリカ</w:t>
      </w:r>
    </w:p>
    <w:p w14:paraId="1EC09C58" w14:textId="77777777" w:rsidR="00B35336" w:rsidRPr="00B35336" w:rsidRDefault="00B35336" w:rsidP="00B35336">
      <w:pPr>
        <w:rPr>
          <w:rFonts w:eastAsia="MS Gothic"/>
        </w:rPr>
      </w:pPr>
      <w:r w:rsidRPr="00B35336">
        <w:rPr>
          <w:rFonts w:ascii="MS Gothic" w:eastAsia="MS Gothic" w:hAnsi="MS Gothic" w:cs="MS Gothic"/>
        </w:rPr>
        <w:t>好きな物：日本のアニメ</w:t>
      </w:r>
    </w:p>
    <w:p w14:paraId="7DE04072" w14:textId="5E3AA420" w:rsidR="00B35336" w:rsidRDefault="00B35336" w:rsidP="00B35336">
      <w:pPr>
        <w:rPr>
          <w:rFonts w:ascii="MS Gothic" w:eastAsia="MS Gothic" w:hAnsi="MS Gothic" w:cs="MS Gothic"/>
        </w:rPr>
      </w:pPr>
      <w:r w:rsidRPr="00B35336">
        <w:rPr>
          <w:rFonts w:ascii="MS Gothic" w:eastAsia="MS Gothic" w:hAnsi="MS Gothic" w:cs="MS Gothic"/>
        </w:rPr>
        <w:t>嫌いな物：睡眠不足</w:t>
      </w:r>
    </w:p>
    <w:p w14:paraId="7BA6F2D5" w14:textId="77777777" w:rsidR="00B35336" w:rsidRDefault="00B35336" w:rsidP="00B35336">
      <w:pPr>
        <w:rPr>
          <w:rFonts w:ascii="MS Gothic" w:hAnsi="MS Gothic" w:cs="MS Gothic"/>
        </w:rPr>
      </w:pPr>
    </w:p>
    <w:p w14:paraId="308A972C" w14:textId="77777777" w:rsidR="00B35336" w:rsidRPr="00B35336" w:rsidRDefault="00B35336" w:rsidP="00B35336">
      <w:r w:rsidRPr="00B35336">
        <w:rPr>
          <w:rFonts w:ascii="MS Gothic" w:hAnsi="MS Gothic" w:cs="MS Gothic"/>
        </w:rPr>
        <w:t>オカルト、怪事件を担当する捜査官。</w:t>
      </w:r>
    </w:p>
    <w:p w14:paraId="4FD643D5" w14:textId="77777777" w:rsidR="00B35336" w:rsidRPr="00B35336" w:rsidRDefault="00B35336" w:rsidP="00B35336">
      <w:r w:rsidRPr="00B35336">
        <w:rPr>
          <w:rFonts w:ascii="MS Gothic" w:eastAsia="MS Gothic" w:hAnsi="MS Gothic" w:cs="MS Gothic" w:hint="eastAsia"/>
        </w:rPr>
        <w:t>子供の頃に「姿を変える真っ白な生き物」と</w:t>
      </w:r>
    </w:p>
    <w:p w14:paraId="69F51BD7" w14:textId="77777777" w:rsidR="00B35336" w:rsidRPr="00B35336" w:rsidRDefault="00B35336" w:rsidP="00B35336">
      <w:r w:rsidRPr="00B35336">
        <w:rPr>
          <w:rFonts w:ascii="MS Gothic" w:eastAsia="MS Gothic" w:hAnsi="MS Gothic" w:cs="MS Gothic" w:hint="eastAsia"/>
        </w:rPr>
        <w:t>遭遇した経験を持っており</w:t>
      </w:r>
    </w:p>
    <w:p w14:paraId="7B3A02A9" w14:textId="77777777" w:rsidR="00B35336" w:rsidRPr="00B35336" w:rsidRDefault="00B35336" w:rsidP="00B35336">
      <w:r w:rsidRPr="00B35336">
        <w:t>UMA</w:t>
      </w:r>
      <w:r w:rsidRPr="00B35336">
        <w:rPr>
          <w:rFonts w:ascii="MS Gothic" w:eastAsia="MS Gothic" w:hAnsi="MS Gothic" w:cs="MS Gothic" w:hint="eastAsia"/>
        </w:rPr>
        <w:t>や怪奇現象に造形が深い。</w:t>
      </w:r>
    </w:p>
    <w:p w14:paraId="7B84FB63" w14:textId="77777777" w:rsidR="00B35336" w:rsidRPr="00B35336" w:rsidRDefault="00B35336" w:rsidP="00B35336">
      <w:r w:rsidRPr="00B35336">
        <w:rPr>
          <w:rFonts w:ascii="MS Gothic" w:eastAsia="MS Gothic" w:hAnsi="MS Gothic" w:cs="MS Gothic" w:hint="eastAsia"/>
        </w:rPr>
        <w:t>美人だが周りからは「ちょっと変わった人」</w:t>
      </w:r>
    </w:p>
    <w:p w14:paraId="37ACF7AE" w14:textId="77777777" w:rsidR="00B35336" w:rsidRPr="00B35336" w:rsidRDefault="00B35336" w:rsidP="00B35336">
      <w:r w:rsidRPr="00B35336">
        <w:rPr>
          <w:rFonts w:ascii="MS Gothic" w:eastAsia="MS Gothic" w:hAnsi="MS Gothic" w:cs="MS Gothic" w:hint="eastAsia"/>
        </w:rPr>
        <w:t>と思われている。</w:t>
      </w:r>
    </w:p>
    <w:p w14:paraId="01A6ABA7" w14:textId="77777777" w:rsidR="00B35336" w:rsidRPr="00B35336" w:rsidRDefault="00B35336" w:rsidP="00B35336">
      <w:r w:rsidRPr="00B35336">
        <w:rPr>
          <w:rFonts w:ascii="MS Gothic" w:eastAsia="MS Gothic" w:hAnsi="MS Gothic" w:cs="MS Gothic" w:hint="eastAsia"/>
        </w:rPr>
        <w:t>仕事に対する情熱は凄まじく</w:t>
      </w:r>
    </w:p>
    <w:p w14:paraId="2C1E87F8" w14:textId="7213C62F" w:rsidR="00B35336" w:rsidRDefault="00B35336" w:rsidP="00B35336">
      <w:pPr>
        <w:rPr>
          <w:rFonts w:ascii="MS Gothic" w:hAnsi="MS Gothic" w:cs="MS Gothic"/>
        </w:rPr>
      </w:pPr>
      <w:r w:rsidRPr="00B35336">
        <w:rPr>
          <w:rFonts w:ascii="MS Gothic" w:eastAsia="MS Gothic" w:hAnsi="MS Gothic" w:cs="MS Gothic" w:hint="eastAsia"/>
        </w:rPr>
        <w:t>デビットとよく口論になるらしいぞ</w:t>
      </w:r>
      <w:r w:rsidRPr="00B35336">
        <w:rPr>
          <w:rFonts w:ascii="MS Gothic" w:hAnsi="MS Gothic" w:cs="MS Gothic"/>
        </w:rPr>
        <w:t>。</w:t>
      </w:r>
    </w:p>
    <w:p w14:paraId="1A76DC07" w14:textId="082BD678" w:rsidR="009B60BE" w:rsidRDefault="009B60BE" w:rsidP="00B35336"/>
    <w:p w14:paraId="214FA9A5" w14:textId="1B7B68B9" w:rsidR="009B60BE" w:rsidRDefault="009B60BE" w:rsidP="009B60BE">
      <w:r>
        <w:t>An investigator working for the CIA. In charge of difficult cases together with her partner David. Actively believes in supernatural and bizarre phenomena.² Loves occult and UFO stuff.</w:t>
      </w:r>
    </w:p>
    <w:p w14:paraId="7A1C8239" w14:textId="77777777" w:rsidR="009B60BE" w:rsidRDefault="009B60BE" w:rsidP="009B60BE"/>
    <w:p w14:paraId="37BB349E" w14:textId="77777777" w:rsidR="009B60BE" w:rsidRDefault="009B60BE" w:rsidP="009B60BE">
      <w:r>
        <w:t>Name: Gillian Leigh¹</w:t>
      </w:r>
    </w:p>
    <w:p w14:paraId="23DE7189" w14:textId="77777777" w:rsidR="009B60BE" w:rsidRDefault="009B60BE" w:rsidP="009B60BE">
      <w:r>
        <w:t>Height: 167 cm³</w:t>
      </w:r>
    </w:p>
    <w:p w14:paraId="27B649F8" w14:textId="77777777" w:rsidR="009B60BE" w:rsidRDefault="009B60BE" w:rsidP="009B60BE">
      <w:r>
        <w:t>Weight: She won't tell it</w:t>
      </w:r>
    </w:p>
    <w:p w14:paraId="17408796" w14:textId="77777777" w:rsidR="009B60BE" w:rsidRDefault="009B60BE" w:rsidP="009B60BE">
      <w:r>
        <w:t>Blood type: B</w:t>
      </w:r>
    </w:p>
    <w:p w14:paraId="219E4CD3" w14:textId="77777777" w:rsidR="009B60BE" w:rsidRDefault="009B60BE" w:rsidP="009B60BE">
      <w:r>
        <w:t>Birthday: August, 9⁴</w:t>
      </w:r>
    </w:p>
    <w:p w14:paraId="50F6117E" w14:textId="77777777" w:rsidR="009B60BE" w:rsidRDefault="009B60BE" w:rsidP="009B60BE">
      <w:r>
        <w:t>Home Country: USA</w:t>
      </w:r>
    </w:p>
    <w:p w14:paraId="0B09FC9F" w14:textId="77777777" w:rsidR="009B60BE" w:rsidRDefault="009B60BE" w:rsidP="009B60BE">
      <w:r>
        <w:t>Favorite things: Japanese Anime⁵</w:t>
      </w:r>
    </w:p>
    <w:p w14:paraId="192D1E2E" w14:textId="77777777" w:rsidR="009B60BE" w:rsidRDefault="009B60BE" w:rsidP="009B60BE">
      <w:r>
        <w:t>Dislikes: Lack of Sleep⁶</w:t>
      </w:r>
    </w:p>
    <w:p w14:paraId="041B03C8" w14:textId="77777777" w:rsidR="009B60BE" w:rsidRDefault="009B60BE" w:rsidP="009B60BE"/>
    <w:p w14:paraId="10AE5FF6" w14:textId="01C658E4" w:rsidR="009B60BE" w:rsidRDefault="009B60BE" w:rsidP="009B60BE">
      <w:r>
        <w:t>An investigator in charge of occult and strange cases. In her childhood, she happened to experience an encounter with "a strange living being, pure white, who could change its appearance"⁷, She possesses a deep knowledge of cryptids and monsters. She's a beauty, but everyone thinks of her as</w:t>
      </w:r>
    </w:p>
    <w:p w14:paraId="015B4F08" w14:textId="32A581EA" w:rsidR="009B60BE" w:rsidRDefault="009B60BE" w:rsidP="009B60BE">
      <w:r>
        <w:t>"A bit strange". Has a tremendous passion in her work, and often argues with her colleague David.</w:t>
      </w:r>
    </w:p>
    <w:p w14:paraId="26F385AD" w14:textId="77777777" w:rsidR="009B60BE" w:rsidRDefault="009B60BE" w:rsidP="009B60BE"/>
    <w:p w14:paraId="675C1849" w14:textId="77777777" w:rsidR="009B60BE" w:rsidRDefault="009B60BE" w:rsidP="009B60BE"/>
    <w:p w14:paraId="531C9713" w14:textId="77777777" w:rsidR="009B60BE" w:rsidRDefault="009B60BE" w:rsidP="009B60BE"/>
    <w:p w14:paraId="0ADCA14D" w14:textId="77777777" w:rsidR="009B60BE" w:rsidRDefault="009B60BE" w:rsidP="009B60BE"/>
    <w:p w14:paraId="4D24C1F1" w14:textId="77777777" w:rsidR="009B60BE" w:rsidRPr="009B60BE" w:rsidRDefault="009B60BE" w:rsidP="009B60BE">
      <w:pPr>
        <w:rPr>
          <w:sz w:val="20"/>
          <w:szCs w:val="20"/>
        </w:rPr>
      </w:pPr>
      <w:r w:rsidRPr="009B60BE">
        <w:rPr>
          <w:sz w:val="20"/>
          <w:szCs w:val="20"/>
        </w:rPr>
        <w:t xml:space="preserve">¹ That's the definitive proof they wanted to use Gillian LEIGH Anderson's actual name. As "Leigh" is pronounced exactly as "Lee", the Japanese transcribe it as </w:t>
      </w:r>
      <w:r w:rsidRPr="009B60BE">
        <w:rPr>
          <w:rFonts w:ascii="MS Gothic" w:eastAsia="MS Gothic" w:hAnsi="MS Gothic" w:cs="MS Gothic" w:hint="eastAsia"/>
          <w:sz w:val="20"/>
          <w:szCs w:val="20"/>
        </w:rPr>
        <w:t>リー</w:t>
      </w:r>
      <w:r w:rsidRPr="009B60BE">
        <w:rPr>
          <w:sz w:val="20"/>
          <w:szCs w:val="20"/>
        </w:rPr>
        <w:t xml:space="preserve"> Rī, accordingly. But one wouldn't see the difference between a </w:t>
      </w:r>
      <w:r w:rsidRPr="009B60BE">
        <w:rPr>
          <w:rFonts w:ascii="MS Gothic" w:eastAsia="MS Gothic" w:hAnsi="MS Gothic" w:cs="MS Gothic" w:hint="eastAsia"/>
          <w:sz w:val="20"/>
          <w:szCs w:val="20"/>
        </w:rPr>
        <w:t>リー</w:t>
      </w:r>
      <w:r w:rsidRPr="009B60BE">
        <w:rPr>
          <w:sz w:val="20"/>
          <w:szCs w:val="20"/>
        </w:rPr>
        <w:t xml:space="preserve"> Rī meaning "Lee" and one meaning "Leigh" if he doesn't know beforehand... So, folks, "Juliana" is wrong, and always has been from the start. You can continue to call her Juliana Lee all you want: for me, she's Gillian Leigh.</w:t>
      </w:r>
    </w:p>
    <w:p w14:paraId="16311285" w14:textId="77777777" w:rsidR="009B60BE" w:rsidRPr="009B60BE" w:rsidRDefault="009B60BE" w:rsidP="009B60BE">
      <w:pPr>
        <w:rPr>
          <w:sz w:val="20"/>
          <w:szCs w:val="20"/>
        </w:rPr>
      </w:pPr>
      <w:r w:rsidRPr="009B60BE">
        <w:rPr>
          <w:rFonts w:hint="eastAsia"/>
          <w:sz w:val="20"/>
          <w:szCs w:val="20"/>
        </w:rPr>
        <w:t>²</w:t>
      </w:r>
      <w:r w:rsidRPr="009B60BE">
        <w:rPr>
          <w:sz w:val="20"/>
          <w:szCs w:val="20"/>
        </w:rPr>
        <w:t xml:space="preserve"> This is inverted from the original X-Files situation, where the "believer" one was Fox Mulder.</w:t>
      </w:r>
    </w:p>
    <w:p w14:paraId="73A0353B" w14:textId="308BADE5" w:rsidR="009B60BE" w:rsidRPr="009B60BE" w:rsidRDefault="009B60BE" w:rsidP="009B60BE">
      <w:pPr>
        <w:rPr>
          <w:sz w:val="20"/>
          <w:szCs w:val="20"/>
        </w:rPr>
      </w:pPr>
      <w:r w:rsidRPr="009B60BE">
        <w:rPr>
          <w:rFonts w:hint="eastAsia"/>
          <w:sz w:val="20"/>
          <w:szCs w:val="20"/>
        </w:rPr>
        <w:t>³</w:t>
      </w:r>
      <w:r w:rsidRPr="009B60BE">
        <w:rPr>
          <w:sz w:val="20"/>
          <w:szCs w:val="20"/>
        </w:rPr>
        <w:t xml:space="preserve"> Definitely taller than Dana, though...</w:t>
      </w:r>
      <w:r w:rsidR="00DE61D0">
        <w:rPr>
          <w:sz w:val="20"/>
          <w:szCs w:val="20"/>
        </w:rPr>
        <w:t xml:space="preserve"> </w:t>
      </w:r>
      <w:r w:rsidRPr="009B60BE">
        <w:rPr>
          <w:sz w:val="20"/>
          <w:szCs w:val="20"/>
        </w:rPr>
        <w:t xml:space="preserve"> </w:t>
      </w:r>
      <w:r w:rsidR="00DE61D0" w:rsidRPr="00DE61D0">
        <w:rPr>
          <w:sz w:val="20"/>
          <w:szCs w:val="20"/>
        </w:rPr>
        <w:t>;-P</w:t>
      </w:r>
    </w:p>
    <w:p w14:paraId="64270C1F" w14:textId="77777777" w:rsidR="009B60BE" w:rsidRPr="009B60BE" w:rsidRDefault="009B60BE" w:rsidP="009B60BE">
      <w:pPr>
        <w:rPr>
          <w:sz w:val="20"/>
          <w:szCs w:val="20"/>
        </w:rPr>
      </w:pPr>
      <w:r w:rsidRPr="009B60BE">
        <w:rPr>
          <w:sz w:val="20"/>
          <w:szCs w:val="20"/>
        </w:rPr>
        <w:t>⁴ Also Gillian Anderson's birthday. For David they took the character's date, here they took the actress's one.</w:t>
      </w:r>
    </w:p>
    <w:p w14:paraId="4908EC7C" w14:textId="565E28D9" w:rsidR="009B60BE" w:rsidRPr="009B60BE" w:rsidRDefault="009B60BE" w:rsidP="009B60BE">
      <w:pPr>
        <w:rPr>
          <w:sz w:val="20"/>
          <w:szCs w:val="20"/>
        </w:rPr>
      </w:pPr>
      <w:r w:rsidRPr="009B60BE">
        <w:rPr>
          <w:sz w:val="20"/>
          <w:szCs w:val="20"/>
        </w:rPr>
        <w:t>⁵ Maybe a reference to the</w:t>
      </w:r>
      <w:r>
        <w:rPr>
          <w:sz w:val="20"/>
          <w:szCs w:val="20"/>
        </w:rPr>
        <w:t xml:space="preserve"> time Gillian Anderson dubbed Mo</w:t>
      </w:r>
      <w:r w:rsidRPr="009B60BE">
        <w:rPr>
          <w:sz w:val="20"/>
          <w:szCs w:val="20"/>
        </w:rPr>
        <w:t>ro's character in the English version of Hayao Miyazaki's Princess Mononoke.</w:t>
      </w:r>
    </w:p>
    <w:p w14:paraId="7665281C" w14:textId="77777777" w:rsidR="009B60BE" w:rsidRPr="009B60BE" w:rsidRDefault="009B60BE" w:rsidP="009B60BE">
      <w:pPr>
        <w:rPr>
          <w:sz w:val="20"/>
          <w:szCs w:val="20"/>
        </w:rPr>
      </w:pPr>
      <w:r w:rsidRPr="009B60BE">
        <w:rPr>
          <w:sz w:val="20"/>
          <w:szCs w:val="20"/>
        </w:rPr>
        <w:t>⁶ Gillian Anderson notoriously suffered from severe sleep deprivation while acting in the first season of X-Files.</w:t>
      </w:r>
    </w:p>
    <w:p w14:paraId="251115BB" w14:textId="62FC9B4B" w:rsidR="009B60BE" w:rsidRPr="009B60BE" w:rsidRDefault="009B60BE" w:rsidP="009B60BE">
      <w:pPr>
        <w:rPr>
          <w:sz w:val="20"/>
          <w:szCs w:val="20"/>
        </w:rPr>
      </w:pPr>
      <w:r w:rsidRPr="009B60BE">
        <w:rPr>
          <w:sz w:val="20"/>
          <w:szCs w:val="20"/>
        </w:rPr>
        <w:t>⁷ OMG. Did she encounter AMATERASU, perhaps?</w:t>
      </w:r>
      <w:r>
        <w:rPr>
          <w:sz w:val="20"/>
          <w:szCs w:val="20"/>
        </w:rPr>
        <w:t xml:space="preserve"> ;-P</w:t>
      </w:r>
    </w:p>
    <w:p w14:paraId="0D5C8A14" w14:textId="77777777" w:rsidR="009B60BE" w:rsidRDefault="009B60BE" w:rsidP="009B60BE"/>
    <w:p w14:paraId="21DF0E7D" w14:textId="104F2879" w:rsidR="00C96D68" w:rsidRDefault="008D6C17" w:rsidP="00C96D68">
      <w:pPr>
        <w:pStyle w:val="Ttulo2"/>
      </w:pPr>
      <w:hyperlink w:anchor="_Contents" w:history="1">
        <w:bookmarkStart w:id="1296" w:name="_Toc5070711"/>
        <w:r w:rsidR="00C96D68" w:rsidRPr="00C96D68">
          <w:rPr>
            <w:rStyle w:val="Hyperlink"/>
          </w:rPr>
          <w:t>Wayne Nakamura bio (Shadalo Research “Shadoken”):</w:t>
        </w:r>
        <w:bookmarkEnd w:id="1296"/>
      </w:hyperlink>
    </w:p>
    <w:p w14:paraId="2C79F53C" w14:textId="77777777" w:rsidR="00C96D68" w:rsidRPr="00C96D68" w:rsidRDefault="00C96D68" w:rsidP="00C96D68">
      <w:r w:rsidRPr="00C96D68">
        <w:rPr>
          <w:rFonts w:ascii="MS Gothic" w:hAnsi="MS Gothic" w:cs="MS Gothic"/>
        </w:rPr>
        <w:t>デビッド・スペンダーと</w:t>
      </w:r>
    </w:p>
    <w:p w14:paraId="5DC1BC63" w14:textId="77777777" w:rsidR="00C96D68" w:rsidRPr="00C96D68" w:rsidRDefault="00C96D68" w:rsidP="00C96D68">
      <w:r w:rsidRPr="00C96D68">
        <w:rPr>
          <w:rFonts w:eastAsia="MS Gothic" w:hint="eastAsia"/>
        </w:rPr>
        <w:t>ジュリアン・リーの上司です。</w:t>
      </w:r>
    </w:p>
    <w:p w14:paraId="6C6507A4" w14:textId="77777777" w:rsidR="00C96D68" w:rsidRPr="00C96D68" w:rsidRDefault="00C96D68" w:rsidP="00C96D68">
      <w:r w:rsidRPr="00C96D68">
        <w:rPr>
          <w:rFonts w:eastAsia="MS Gothic" w:hint="eastAsia"/>
        </w:rPr>
        <w:t>アメリカの情報機関</w:t>
      </w:r>
      <w:r w:rsidRPr="00C96D68">
        <w:t>CIA</w:t>
      </w:r>
      <w:r w:rsidRPr="00C96D68">
        <w:rPr>
          <w:rFonts w:eastAsia="MS Gothic" w:hint="eastAsia"/>
        </w:rPr>
        <w:t>の偉い人です。</w:t>
      </w:r>
    </w:p>
    <w:p w14:paraId="7AE30B12" w14:textId="77777777" w:rsidR="00C96D68" w:rsidRPr="00C96D68" w:rsidRDefault="00C96D68" w:rsidP="00C96D68">
      <w:r w:rsidRPr="00C96D68">
        <w:rPr>
          <w:rFonts w:eastAsia="MS Gothic" w:hint="eastAsia"/>
        </w:rPr>
        <w:t>非常に厳しい人物で後輩育成に力を入れている。</w:t>
      </w:r>
    </w:p>
    <w:p w14:paraId="55A75AB1" w14:textId="3D0FBC7E" w:rsidR="00C96D68" w:rsidRDefault="00C96D68" w:rsidP="00C96D68">
      <w:pPr>
        <w:rPr>
          <w:rFonts w:ascii="MS Gothic" w:eastAsia="MS Gothic" w:hAnsi="MS Gothic" w:cs="MS Gothic"/>
        </w:rPr>
      </w:pPr>
      <w:r w:rsidRPr="00C96D68">
        <w:rPr>
          <w:rFonts w:eastAsia="MS Gothic" w:hint="eastAsia"/>
        </w:rPr>
        <w:t>鉄仮面をかぶった謎の人物を捜査しているとか</w:t>
      </w:r>
      <w:r w:rsidRPr="00C96D68">
        <w:rPr>
          <w:rFonts w:ascii="MS Gothic" w:eastAsia="MS Gothic" w:hAnsi="MS Gothic" w:cs="MS Gothic" w:hint="eastAsia"/>
        </w:rPr>
        <w:t>。</w:t>
      </w:r>
    </w:p>
    <w:p w14:paraId="6C84C894" w14:textId="77777777" w:rsidR="00C96D68" w:rsidRDefault="00C96D68" w:rsidP="00C96D68">
      <w:pPr>
        <w:rPr>
          <w:rFonts w:ascii="MS Gothic" w:eastAsia="MS Gothic" w:hAnsi="MS Gothic" w:cs="MS Gothic"/>
        </w:rPr>
      </w:pPr>
    </w:p>
    <w:p w14:paraId="17AA8753" w14:textId="77777777" w:rsidR="00C96D68" w:rsidRPr="00C96D68" w:rsidRDefault="00C96D68" w:rsidP="00C96D68">
      <w:pPr>
        <w:rPr>
          <w:rFonts w:eastAsia="MS Gothic"/>
        </w:rPr>
      </w:pPr>
      <w:r w:rsidRPr="00C96D68">
        <w:rPr>
          <w:rFonts w:ascii="MS Gothic" w:eastAsia="MS Gothic" w:hAnsi="MS Gothic" w:cs="MS Gothic"/>
        </w:rPr>
        <w:t>名前：ウェイン・ナカムラ</w:t>
      </w:r>
    </w:p>
    <w:p w14:paraId="04164569" w14:textId="77777777" w:rsidR="00C96D68" w:rsidRPr="00C96D68" w:rsidRDefault="00C96D68" w:rsidP="00C96D68">
      <w:pPr>
        <w:rPr>
          <w:rFonts w:eastAsia="MS Gothic"/>
        </w:rPr>
      </w:pPr>
      <w:r w:rsidRPr="00C96D68">
        <w:rPr>
          <w:rFonts w:ascii="MS Gothic" w:eastAsia="MS Gothic" w:hAnsi="MS Gothic" w:cs="MS Gothic"/>
        </w:rPr>
        <w:t>身長：</w:t>
      </w:r>
      <w:r w:rsidRPr="00C96D68">
        <w:rPr>
          <w:rFonts w:eastAsia="MS Gothic"/>
        </w:rPr>
        <w:t>170cm</w:t>
      </w:r>
    </w:p>
    <w:p w14:paraId="657180D8" w14:textId="77777777" w:rsidR="00C96D68" w:rsidRPr="00C96D68" w:rsidRDefault="00C96D68" w:rsidP="00C96D68">
      <w:pPr>
        <w:rPr>
          <w:rFonts w:eastAsia="MS Gothic"/>
        </w:rPr>
      </w:pPr>
      <w:r w:rsidRPr="00C96D68">
        <w:rPr>
          <w:rFonts w:ascii="MS Gothic" w:eastAsia="MS Gothic" w:hAnsi="MS Gothic" w:cs="MS Gothic"/>
        </w:rPr>
        <w:t>体重：</w:t>
      </w:r>
      <w:r w:rsidRPr="00C96D68">
        <w:rPr>
          <w:rFonts w:eastAsia="MS Gothic"/>
        </w:rPr>
        <w:t>68kg</w:t>
      </w:r>
    </w:p>
    <w:p w14:paraId="4E68C50C" w14:textId="77777777" w:rsidR="00C96D68" w:rsidRPr="00C96D68" w:rsidRDefault="00C96D68" w:rsidP="00C96D68">
      <w:pPr>
        <w:rPr>
          <w:rFonts w:eastAsia="MS Gothic"/>
        </w:rPr>
      </w:pPr>
      <w:r w:rsidRPr="00C96D68">
        <w:rPr>
          <w:rFonts w:ascii="MS Gothic" w:eastAsia="MS Gothic" w:hAnsi="MS Gothic" w:cs="MS Gothic"/>
        </w:rPr>
        <w:t>血液型：Ａ</w:t>
      </w:r>
    </w:p>
    <w:p w14:paraId="245C2A63" w14:textId="77777777" w:rsidR="00C96D68" w:rsidRPr="00C96D68" w:rsidRDefault="00C96D68" w:rsidP="00C96D68">
      <w:pPr>
        <w:rPr>
          <w:rFonts w:eastAsia="MS Gothic"/>
        </w:rPr>
      </w:pPr>
      <w:r w:rsidRPr="00C96D68">
        <w:rPr>
          <w:rFonts w:ascii="MS Gothic" w:eastAsia="MS Gothic" w:hAnsi="MS Gothic" w:cs="MS Gothic"/>
        </w:rPr>
        <w:t>誕生日：</w:t>
      </w:r>
      <w:r w:rsidRPr="00C96D68">
        <w:rPr>
          <w:rFonts w:eastAsia="MS Gothic"/>
        </w:rPr>
        <w:t>2</w:t>
      </w:r>
      <w:r w:rsidRPr="00C96D68">
        <w:rPr>
          <w:rFonts w:ascii="MS Gothic" w:eastAsia="MS Gothic" w:hAnsi="MS Gothic" w:cs="MS Gothic"/>
        </w:rPr>
        <w:t>月</w:t>
      </w:r>
      <w:r w:rsidRPr="00C96D68">
        <w:rPr>
          <w:rFonts w:eastAsia="MS Gothic"/>
        </w:rPr>
        <w:t>22</w:t>
      </w:r>
      <w:r w:rsidRPr="00C96D68">
        <w:rPr>
          <w:rFonts w:ascii="MS Gothic" w:eastAsia="MS Gothic" w:hAnsi="MS Gothic" w:cs="MS Gothic"/>
        </w:rPr>
        <w:t>日</w:t>
      </w:r>
    </w:p>
    <w:p w14:paraId="7ED2E74F" w14:textId="77777777" w:rsidR="00C96D68" w:rsidRPr="00C96D68" w:rsidRDefault="00C96D68" w:rsidP="00C96D68">
      <w:pPr>
        <w:rPr>
          <w:rFonts w:eastAsia="MS Gothic"/>
        </w:rPr>
      </w:pPr>
      <w:r w:rsidRPr="00C96D68">
        <w:rPr>
          <w:rFonts w:ascii="MS Gothic" w:eastAsia="MS Gothic" w:hAnsi="MS Gothic" w:cs="MS Gothic"/>
        </w:rPr>
        <w:t>出身国：アメリカ</w:t>
      </w:r>
    </w:p>
    <w:p w14:paraId="7C00CF9C" w14:textId="77777777" w:rsidR="00C96D68" w:rsidRPr="00C96D68" w:rsidRDefault="00C96D68" w:rsidP="00C96D68">
      <w:pPr>
        <w:rPr>
          <w:rFonts w:eastAsia="MS Gothic"/>
        </w:rPr>
      </w:pPr>
      <w:r w:rsidRPr="00C96D68">
        <w:rPr>
          <w:rFonts w:ascii="MS Gothic" w:eastAsia="MS Gothic" w:hAnsi="MS Gothic" w:cs="MS Gothic"/>
        </w:rPr>
        <w:t>好きな物：葉巻</w:t>
      </w:r>
      <w:r w:rsidRPr="00C96D68">
        <w:rPr>
          <w:rFonts w:eastAsia="MS Gothic"/>
        </w:rPr>
        <w:t xml:space="preserve"> </w:t>
      </w:r>
      <w:r w:rsidRPr="00C96D68">
        <w:rPr>
          <w:rFonts w:ascii="MS Gothic" w:eastAsia="MS Gothic" w:hAnsi="MS Gothic" w:cs="MS Gothic"/>
        </w:rPr>
        <w:t>部下</w:t>
      </w:r>
    </w:p>
    <w:p w14:paraId="2FC96E69" w14:textId="46299513" w:rsidR="00C96D68" w:rsidRDefault="00C96D68" w:rsidP="00C96D68">
      <w:pPr>
        <w:rPr>
          <w:rFonts w:ascii="MS Gothic" w:eastAsia="MS Gothic" w:hAnsi="MS Gothic" w:cs="MS Gothic"/>
        </w:rPr>
      </w:pPr>
      <w:r w:rsidRPr="00C96D68">
        <w:rPr>
          <w:rFonts w:ascii="MS Gothic" w:eastAsia="MS Gothic" w:hAnsi="MS Gothic" w:cs="MS Gothic"/>
        </w:rPr>
        <w:t>嫌いな物：揚げ物</w:t>
      </w:r>
    </w:p>
    <w:p w14:paraId="4448C80D" w14:textId="77777777" w:rsidR="00C96D68" w:rsidRDefault="00C96D68" w:rsidP="00C96D68">
      <w:pPr>
        <w:rPr>
          <w:rFonts w:ascii="MS Gothic" w:eastAsia="MS Gothic" w:hAnsi="MS Gothic" w:cs="MS Gothic"/>
        </w:rPr>
      </w:pPr>
    </w:p>
    <w:p w14:paraId="372F85DF" w14:textId="77777777" w:rsidR="00C96D68" w:rsidRDefault="00C96D68" w:rsidP="00C96D68">
      <w:pPr>
        <w:rPr>
          <w:rFonts w:ascii="MS Gothic" w:eastAsia="MS Gothic" w:hAnsi="MS Gothic" w:cs="MS Gothic"/>
        </w:rPr>
      </w:pPr>
    </w:p>
    <w:p w14:paraId="4CF525BD" w14:textId="77777777" w:rsidR="00C96D68" w:rsidRPr="00C96D68" w:rsidRDefault="00C96D68" w:rsidP="00C96D68">
      <w:r w:rsidRPr="00C96D68">
        <w:rPr>
          <w:rFonts w:ascii="MS Gothic" w:hAnsi="MS Gothic" w:cs="MS Gothic"/>
        </w:rPr>
        <w:t>難事件、怪事件を担当し</w:t>
      </w:r>
      <w:r w:rsidRPr="00C96D68">
        <w:t>30</w:t>
      </w:r>
      <w:r w:rsidRPr="00C96D68">
        <w:rPr>
          <w:rFonts w:ascii="MS Gothic" w:eastAsia="MS Gothic" w:hAnsi="MS Gothic" w:cs="MS Gothic" w:hint="eastAsia"/>
        </w:rPr>
        <w:t>年の大ベテランだ。</w:t>
      </w:r>
    </w:p>
    <w:p w14:paraId="73B5B16D" w14:textId="77777777" w:rsidR="00C96D68" w:rsidRPr="00C96D68" w:rsidRDefault="00C96D68" w:rsidP="00C96D68">
      <w:r w:rsidRPr="00C96D68">
        <w:rPr>
          <w:rFonts w:ascii="MS Gothic" w:eastAsia="MS Gothic" w:hAnsi="MS Gothic" w:cs="MS Gothic" w:hint="eastAsia"/>
        </w:rPr>
        <w:t>情報本部の分析官を経験、</w:t>
      </w:r>
    </w:p>
    <w:p w14:paraId="1C64A6C6" w14:textId="77777777" w:rsidR="00C96D68" w:rsidRPr="00C96D68" w:rsidRDefault="00C96D68" w:rsidP="00C96D68">
      <w:r w:rsidRPr="00C96D68">
        <w:rPr>
          <w:rFonts w:ascii="MS Gothic" w:eastAsia="MS Gothic" w:hAnsi="MS Gothic" w:cs="MS Gothic" w:hint="eastAsia"/>
        </w:rPr>
        <w:t>細かい手がかりも見逃さない。</w:t>
      </w:r>
    </w:p>
    <w:p w14:paraId="5C5EBD4A" w14:textId="77777777" w:rsidR="00C96D68" w:rsidRPr="00C96D68" w:rsidRDefault="00C96D68" w:rsidP="00C96D68">
      <w:r w:rsidRPr="00C96D68">
        <w:rPr>
          <w:rFonts w:ascii="MS Gothic" w:eastAsia="MS Gothic" w:hAnsi="MS Gothic" w:cs="MS Gothic" w:hint="eastAsia"/>
        </w:rPr>
        <w:t>過去、アメリカの港で見かけた</w:t>
      </w:r>
    </w:p>
    <w:p w14:paraId="3990A509" w14:textId="77777777" w:rsidR="00C96D68" w:rsidRPr="00C96D68" w:rsidRDefault="00C96D68" w:rsidP="00C96D68">
      <w:r w:rsidRPr="00C96D68">
        <w:rPr>
          <w:rFonts w:ascii="MS Gothic" w:eastAsia="MS Gothic" w:hAnsi="MS Gothic" w:cs="MS Gothic" w:hint="eastAsia"/>
        </w:rPr>
        <w:t>トレンチコートの男の捜査を続けている。</w:t>
      </w:r>
    </w:p>
    <w:p w14:paraId="7D182C59" w14:textId="77777777" w:rsidR="00C96D68" w:rsidRPr="00C96D68" w:rsidRDefault="00C96D68" w:rsidP="00C96D68"/>
    <w:p w14:paraId="236A499F" w14:textId="77777777" w:rsidR="00C96D68" w:rsidRPr="00C96D68" w:rsidRDefault="00C96D68" w:rsidP="00C96D68">
      <w:r w:rsidRPr="00C96D68">
        <w:rPr>
          <w:rFonts w:ascii="MS Gothic" w:eastAsia="MS Gothic" w:hAnsi="MS Gothic" w:cs="MS Gothic" w:hint="eastAsia"/>
        </w:rPr>
        <w:t>凸凹コンビのデビットとジュリアンを</w:t>
      </w:r>
    </w:p>
    <w:p w14:paraId="0930C59F" w14:textId="1D724EF3" w:rsidR="00C96D68" w:rsidRDefault="00C96D68" w:rsidP="00C96D68">
      <w:pPr>
        <w:rPr>
          <w:rFonts w:ascii="MS Gothic" w:hAnsi="MS Gothic" w:cs="MS Gothic"/>
        </w:rPr>
      </w:pPr>
      <w:r w:rsidRPr="00C96D68">
        <w:rPr>
          <w:rFonts w:ascii="MS Gothic" w:eastAsia="MS Gothic" w:hAnsi="MS Gothic" w:cs="MS Gothic" w:hint="eastAsia"/>
        </w:rPr>
        <w:t>優しく厳しく見守る</w:t>
      </w:r>
      <w:r w:rsidRPr="00C96D68">
        <w:rPr>
          <w:rFonts w:ascii="MS Gothic" w:hAnsi="MS Gothic" w:cs="MS Gothic"/>
        </w:rPr>
        <w:t>。</w:t>
      </w:r>
    </w:p>
    <w:p w14:paraId="65CA502A" w14:textId="77777777" w:rsidR="00C96D68" w:rsidRDefault="00C96D68" w:rsidP="00C96D68">
      <w:pPr>
        <w:rPr>
          <w:rFonts w:ascii="MS Gothic" w:hAnsi="MS Gothic" w:cs="MS Gothic"/>
        </w:rPr>
      </w:pPr>
    </w:p>
    <w:p w14:paraId="2658E6DE" w14:textId="2F63D2CD" w:rsidR="00C96D68" w:rsidRPr="00C96D68" w:rsidRDefault="00C96D68" w:rsidP="00C96D68">
      <w:r>
        <w:t>The boss of David Spender and Gillian Leigh. He's an important figure in the American Central Intelligence Agency. He devotes much of his energies to train and guide the younger members. He's currently investigating the mystery of the Man with the iron mask.</w:t>
      </w:r>
    </w:p>
    <w:p w14:paraId="31AE8135" w14:textId="77777777" w:rsidR="00B35336" w:rsidRDefault="00B35336" w:rsidP="00B35336"/>
    <w:p w14:paraId="05DFCD7E" w14:textId="77777777" w:rsidR="00C96D68" w:rsidRDefault="00C96D68" w:rsidP="00C96D68">
      <w:r>
        <w:t>Name: Wayne Nakamura</w:t>
      </w:r>
    </w:p>
    <w:p w14:paraId="75DB2027" w14:textId="77777777" w:rsidR="00C96D68" w:rsidRDefault="00C96D68" w:rsidP="00C96D68">
      <w:r>
        <w:t>Height: 170 cm</w:t>
      </w:r>
    </w:p>
    <w:p w14:paraId="726D8003" w14:textId="77777777" w:rsidR="00C96D68" w:rsidRDefault="00C96D68" w:rsidP="00C96D68">
      <w:r>
        <w:t>Weight: 68 kg</w:t>
      </w:r>
    </w:p>
    <w:p w14:paraId="6DD4D911" w14:textId="77777777" w:rsidR="00C96D68" w:rsidRDefault="00C96D68" w:rsidP="00C96D68">
      <w:r>
        <w:t>Blood type: A</w:t>
      </w:r>
    </w:p>
    <w:p w14:paraId="19984342" w14:textId="77777777" w:rsidR="00C96D68" w:rsidRDefault="00C96D68" w:rsidP="00C96D68">
      <w:r>
        <w:t>Birthday: February, 22</w:t>
      </w:r>
    </w:p>
    <w:p w14:paraId="01590BFA" w14:textId="77777777" w:rsidR="00C96D68" w:rsidRDefault="00C96D68" w:rsidP="00C96D68">
      <w:r>
        <w:t>Home Country: USA</w:t>
      </w:r>
    </w:p>
    <w:p w14:paraId="502D36DB" w14:textId="77777777" w:rsidR="00C96D68" w:rsidRDefault="00C96D68" w:rsidP="00C96D68">
      <w:r>
        <w:t>Favorite things: Cigars, His Subordinates</w:t>
      </w:r>
    </w:p>
    <w:p w14:paraId="719E62DF" w14:textId="77777777" w:rsidR="00C96D68" w:rsidRDefault="00C96D68" w:rsidP="00C96D68">
      <w:r>
        <w:t>Dislikes: Fried Food</w:t>
      </w:r>
    </w:p>
    <w:p w14:paraId="6443FF38" w14:textId="77777777" w:rsidR="00C96D68" w:rsidRDefault="00C96D68" w:rsidP="00C96D68"/>
    <w:p w14:paraId="239ACF93" w14:textId="59485334" w:rsidR="00C96D68" w:rsidRDefault="00C96D68" w:rsidP="00C96D68">
      <w:r>
        <w:t>He's a veteran, having been in charge of difficult cases and bizarre phenomena for 30 years. As an experienced analyst for the HQ, he doesn't miss even the smallest detail. He still continues to investigate a man in a trenchcoat, whom he once spotted in an American port. He watches over the "odd couple" of David and Gillian, kindly and strictly.</w:t>
      </w:r>
    </w:p>
    <w:p w14:paraId="79054535" w14:textId="77777777" w:rsidR="00C96D68" w:rsidRPr="00B35336" w:rsidRDefault="00C96D68" w:rsidP="00C96D68"/>
    <w:p w14:paraId="068049F0" w14:textId="21D5AD0F" w:rsidR="000B62A4" w:rsidRDefault="008D6C17" w:rsidP="000B62A4">
      <w:pPr>
        <w:pStyle w:val="Ttulo2"/>
      </w:pPr>
      <w:hyperlink w:anchor="_Contents" w:history="1">
        <w:bookmarkStart w:id="1297" w:name="_Toc5070712"/>
        <w:r w:rsidR="00361575">
          <w:rPr>
            <w:rStyle w:val="Hyperlink"/>
          </w:rPr>
          <w:t>Sm</w:t>
        </w:r>
        <w:r w:rsidR="00F5474A">
          <w:rPr>
            <w:rStyle w:val="Hyperlink"/>
          </w:rPr>
          <w:t>al</w:t>
        </w:r>
        <w:r w:rsidR="00361575">
          <w:rPr>
            <w:rStyle w:val="Hyperlink"/>
          </w:rPr>
          <w:t>t Raven bio (Shadaloo Re</w:t>
        </w:r>
        <w:r w:rsidR="000B62A4" w:rsidRPr="000B62A4">
          <w:rPr>
            <w:rStyle w:val="Hyperlink"/>
          </w:rPr>
          <w:t>search “Shadoken”):</w:t>
        </w:r>
        <w:bookmarkEnd w:id="1297"/>
      </w:hyperlink>
    </w:p>
    <w:p w14:paraId="673E95A1" w14:textId="77777777" w:rsidR="00515507" w:rsidRDefault="00515507" w:rsidP="00515507">
      <w:r>
        <w:rPr>
          <w:rFonts w:ascii="MS Gothic" w:eastAsia="MS Gothic" w:hAnsi="MS Gothic" w:cs="MS Gothic" w:hint="eastAsia"/>
        </w:rPr>
        <w:t>かつてベガ様に刃向ってきた男です。</w:t>
      </w:r>
    </w:p>
    <w:p w14:paraId="66FF2058" w14:textId="77777777" w:rsidR="00515507" w:rsidRDefault="00515507" w:rsidP="00515507">
      <w:r>
        <w:rPr>
          <w:rFonts w:ascii="MS Gothic" w:eastAsia="MS Gothic" w:hAnsi="MS Gothic" w:cs="MS Gothic" w:hint="eastAsia"/>
        </w:rPr>
        <w:t>イタリア系</w:t>
      </w:r>
      <w:r>
        <w:t xml:space="preserve"> </w:t>
      </w:r>
      <w:r>
        <w:rPr>
          <w:rFonts w:ascii="MS Gothic" w:eastAsia="MS Gothic" w:hAnsi="MS Gothic" w:cs="MS Gothic" w:hint="eastAsia"/>
        </w:rPr>
        <w:t>らしく</w:t>
      </w:r>
    </w:p>
    <w:p w14:paraId="6488CE85" w14:textId="77777777" w:rsidR="00515507" w:rsidRDefault="00515507" w:rsidP="00515507">
      <w:r>
        <w:rPr>
          <w:rFonts w:ascii="MS Gothic" w:eastAsia="MS Gothic" w:hAnsi="MS Gothic" w:cs="MS Gothic" w:hint="eastAsia"/>
        </w:rPr>
        <w:t>リアクションがオーバーらしいです。</w:t>
      </w:r>
    </w:p>
    <w:p w14:paraId="6F67BC80" w14:textId="77777777" w:rsidR="00515507" w:rsidRDefault="00515507" w:rsidP="00515507"/>
    <w:p w14:paraId="79B761D3" w14:textId="77777777" w:rsidR="00515507" w:rsidRDefault="00515507" w:rsidP="00515507">
      <w:r>
        <w:rPr>
          <w:rFonts w:ascii="MS Gothic" w:eastAsia="MS Gothic" w:hAnsi="MS Gothic" w:cs="MS Gothic" w:hint="eastAsia"/>
        </w:rPr>
        <w:t>名前：スマルト・レイヴン</w:t>
      </w:r>
    </w:p>
    <w:p w14:paraId="0B30C814" w14:textId="77777777" w:rsidR="00515507" w:rsidRDefault="00515507" w:rsidP="00515507">
      <w:r>
        <w:rPr>
          <w:rFonts w:ascii="MS Gothic" w:eastAsia="MS Gothic" w:hAnsi="MS Gothic" w:cs="MS Gothic" w:hint="eastAsia"/>
        </w:rPr>
        <w:t>身長：</w:t>
      </w:r>
      <w:r>
        <w:t>189cm</w:t>
      </w:r>
    </w:p>
    <w:p w14:paraId="69785472" w14:textId="77777777" w:rsidR="00515507" w:rsidRDefault="00515507" w:rsidP="00515507">
      <w:r>
        <w:rPr>
          <w:rFonts w:ascii="MS Gothic" w:eastAsia="MS Gothic" w:hAnsi="MS Gothic" w:cs="MS Gothic" w:hint="eastAsia"/>
        </w:rPr>
        <w:t>体重：</w:t>
      </w:r>
      <w:r>
        <w:t>87kg</w:t>
      </w:r>
    </w:p>
    <w:p w14:paraId="484C878F" w14:textId="77777777" w:rsidR="00515507" w:rsidRDefault="00515507" w:rsidP="00515507">
      <w:r>
        <w:rPr>
          <w:rFonts w:ascii="MS Gothic" w:eastAsia="MS Gothic" w:hAnsi="MS Gothic" w:cs="MS Gothic" w:hint="eastAsia"/>
        </w:rPr>
        <w:t>血液型：Ｂ</w:t>
      </w:r>
    </w:p>
    <w:p w14:paraId="3AF9533D" w14:textId="77777777" w:rsidR="00515507" w:rsidRDefault="00515507" w:rsidP="00515507">
      <w:r>
        <w:rPr>
          <w:rFonts w:ascii="MS Gothic" w:eastAsia="MS Gothic" w:hAnsi="MS Gothic" w:cs="MS Gothic" w:hint="eastAsia"/>
        </w:rPr>
        <w:t>誕生日：</w:t>
      </w:r>
      <w:r>
        <w:t>10</w:t>
      </w:r>
      <w:r>
        <w:rPr>
          <w:rFonts w:ascii="MS Gothic" w:eastAsia="MS Gothic" w:hAnsi="MS Gothic" w:cs="MS Gothic" w:hint="eastAsia"/>
        </w:rPr>
        <w:t>月</w:t>
      </w:r>
      <w:r>
        <w:t>24</w:t>
      </w:r>
      <w:r>
        <w:rPr>
          <w:rFonts w:ascii="MS Gothic" w:eastAsia="MS Gothic" w:hAnsi="MS Gothic" w:cs="MS Gothic" w:hint="eastAsia"/>
        </w:rPr>
        <w:t>日</w:t>
      </w:r>
    </w:p>
    <w:p w14:paraId="09FB2048" w14:textId="77777777" w:rsidR="00515507" w:rsidRDefault="00515507" w:rsidP="00515507">
      <w:r>
        <w:rPr>
          <w:rFonts w:ascii="MS Gothic" w:eastAsia="MS Gothic" w:hAnsi="MS Gothic" w:cs="MS Gothic" w:hint="eastAsia"/>
        </w:rPr>
        <w:t>出身国：アメリカ</w:t>
      </w:r>
    </w:p>
    <w:p w14:paraId="02122AD3" w14:textId="77777777" w:rsidR="00515507" w:rsidRDefault="00515507" w:rsidP="00515507">
      <w:r>
        <w:rPr>
          <w:rFonts w:ascii="MS Gothic" w:eastAsia="MS Gothic" w:hAnsi="MS Gothic" w:cs="MS Gothic" w:hint="eastAsia"/>
        </w:rPr>
        <w:t>好きな物：家族</w:t>
      </w:r>
      <w:r>
        <w:t xml:space="preserve"> </w:t>
      </w:r>
      <w:r>
        <w:rPr>
          <w:rFonts w:ascii="MS Gothic" w:eastAsia="MS Gothic" w:hAnsi="MS Gothic" w:cs="MS Gothic" w:hint="eastAsia"/>
        </w:rPr>
        <w:t>料理</w:t>
      </w:r>
    </w:p>
    <w:p w14:paraId="0E018AC4" w14:textId="77777777" w:rsidR="00515507" w:rsidRDefault="00515507" w:rsidP="00515507">
      <w:r>
        <w:rPr>
          <w:rFonts w:ascii="MS Gothic" w:eastAsia="MS Gothic" w:hAnsi="MS Gothic" w:cs="MS Gothic" w:hint="eastAsia"/>
        </w:rPr>
        <w:t>嫌いな物：犯罪者</w:t>
      </w:r>
    </w:p>
    <w:p w14:paraId="6C3537D3" w14:textId="77777777" w:rsidR="00515507" w:rsidRDefault="00515507" w:rsidP="00515507"/>
    <w:p w14:paraId="50AB9A74" w14:textId="77777777" w:rsidR="00515507" w:rsidRDefault="00515507" w:rsidP="00515507">
      <w:r>
        <w:rPr>
          <w:rFonts w:ascii="MS Gothic" w:eastAsia="MS Gothic" w:hAnsi="MS Gothic" w:cs="MS Gothic" w:hint="eastAsia"/>
        </w:rPr>
        <w:t>変装が得意な敏腕スパイ。</w:t>
      </w:r>
    </w:p>
    <w:p w14:paraId="62513745" w14:textId="77777777" w:rsidR="00515507" w:rsidRDefault="00515507" w:rsidP="00515507">
      <w:r>
        <w:rPr>
          <w:rFonts w:ascii="MS Gothic" w:eastAsia="MS Gothic" w:hAnsi="MS Gothic" w:cs="MS Gothic" w:hint="eastAsia"/>
        </w:rPr>
        <w:t>どうやら</w:t>
      </w:r>
      <w:r>
        <w:t>CIA</w:t>
      </w:r>
      <w:r>
        <w:rPr>
          <w:rFonts w:ascii="MS Gothic" w:eastAsia="MS Gothic" w:hAnsi="MS Gothic" w:cs="MS Gothic" w:hint="eastAsia"/>
        </w:rPr>
        <w:t>の人間だったらしい</w:t>
      </w:r>
      <w:r>
        <w:t>...</w:t>
      </w:r>
      <w:r>
        <w:rPr>
          <w:rFonts w:ascii="MS Gothic" w:eastAsia="MS Gothic" w:hAnsi="MS Gothic" w:cs="MS Gothic" w:hint="eastAsia"/>
        </w:rPr>
        <w:t>。</w:t>
      </w:r>
    </w:p>
    <w:p w14:paraId="60C237D1" w14:textId="77777777" w:rsidR="00515507" w:rsidRDefault="00515507" w:rsidP="00515507">
      <w:r>
        <w:rPr>
          <w:rFonts w:ascii="MS Gothic" w:eastAsia="MS Gothic" w:hAnsi="MS Gothic" w:cs="MS Gothic" w:hint="eastAsia"/>
        </w:rPr>
        <w:t>だったらしい、というのは</w:t>
      </w:r>
    </w:p>
    <w:p w14:paraId="15E44065" w14:textId="77777777" w:rsidR="00515507" w:rsidRDefault="00515507" w:rsidP="00515507">
      <w:r>
        <w:rPr>
          <w:rFonts w:ascii="MS Gothic" w:eastAsia="MS Gothic" w:hAnsi="MS Gothic" w:cs="MS Gothic" w:hint="eastAsia"/>
        </w:rPr>
        <w:t>彼はすでに死亡しているからなのです。</w:t>
      </w:r>
    </w:p>
    <w:p w14:paraId="708712A5" w14:textId="77777777" w:rsidR="00515507" w:rsidRDefault="00515507" w:rsidP="00515507">
      <w:r>
        <w:rPr>
          <w:rFonts w:ascii="MS Gothic" w:eastAsia="MS Gothic" w:hAnsi="MS Gothic" w:cs="MS Gothic" w:hint="eastAsia"/>
        </w:rPr>
        <w:t>特殊な戦闘スーツに身を包み</w:t>
      </w:r>
    </w:p>
    <w:p w14:paraId="08E32760" w14:textId="77777777" w:rsidR="00515507" w:rsidRDefault="00515507" w:rsidP="00515507">
      <w:r>
        <w:rPr>
          <w:rFonts w:ascii="MS Gothic" w:eastAsia="MS Gothic" w:hAnsi="MS Gothic" w:cs="MS Gothic" w:hint="eastAsia"/>
        </w:rPr>
        <w:t>碧い電撃を放つ技を使ったとか。</w:t>
      </w:r>
    </w:p>
    <w:p w14:paraId="0D6A42DA" w14:textId="77777777" w:rsidR="00515507" w:rsidRDefault="00515507" w:rsidP="00515507">
      <w:r>
        <w:rPr>
          <w:rFonts w:ascii="MS Gothic" w:hAnsi="MS Gothic" w:cs="MS Gothic"/>
        </w:rPr>
        <w:t>謎の人物ですね。</w:t>
      </w:r>
    </w:p>
    <w:p w14:paraId="409368C8" w14:textId="77777777" w:rsidR="00515507" w:rsidRDefault="00515507" w:rsidP="00515507">
      <w:r>
        <w:rPr>
          <w:rFonts w:ascii="MS Gothic" w:hAnsi="MS Gothic" w:cs="MS Gothic"/>
        </w:rPr>
        <w:t>青いスーツに身を包んだ姿を目撃されていますが</w:t>
      </w:r>
    </w:p>
    <w:p w14:paraId="276D7F78" w14:textId="72279459" w:rsidR="00515507" w:rsidRDefault="00515507" w:rsidP="00515507">
      <w:pPr>
        <w:rPr>
          <w:rFonts w:ascii="MS Gothic" w:hAnsi="MS Gothic" w:cs="MS Gothic"/>
        </w:rPr>
      </w:pPr>
      <w:r>
        <w:rPr>
          <w:rFonts w:ascii="MS Gothic" w:hAnsi="MS Gothic" w:cs="MS Gothic"/>
        </w:rPr>
        <w:t>あれは変装した姿なのです。</w:t>
      </w:r>
    </w:p>
    <w:p w14:paraId="73731669" w14:textId="77777777" w:rsidR="00515507" w:rsidRDefault="00515507" w:rsidP="00515507">
      <w:pPr>
        <w:rPr>
          <w:rFonts w:ascii="MS Gothic" w:hAnsi="MS Gothic" w:cs="MS Gothic"/>
        </w:rPr>
      </w:pPr>
    </w:p>
    <w:p w14:paraId="212FB28E" w14:textId="2B62F775" w:rsidR="00515507" w:rsidRPr="00515507" w:rsidRDefault="00361575" w:rsidP="00361575">
      <w:r>
        <w:t xml:space="preserve">This man once turned a blade towards Lord </w:t>
      </w:r>
      <w:r w:rsidR="00C12D25">
        <w:t>Bison</w:t>
      </w:r>
      <w:r>
        <w:t>. He's seemingly of Italian heritage. His reaction seems to be over.</w:t>
      </w:r>
    </w:p>
    <w:p w14:paraId="1198A4F2" w14:textId="77777777" w:rsidR="000B62A4" w:rsidRDefault="000B62A4" w:rsidP="000B62A4"/>
    <w:p w14:paraId="3449F8F5" w14:textId="4C29D94F" w:rsidR="00361575" w:rsidRDefault="00F5474A" w:rsidP="00361575">
      <w:r>
        <w:t>Name: Smal</w:t>
      </w:r>
      <w:r w:rsidR="00361575">
        <w:t>t Raven</w:t>
      </w:r>
    </w:p>
    <w:p w14:paraId="14E0979D" w14:textId="77777777" w:rsidR="00361575" w:rsidRDefault="00361575" w:rsidP="00361575">
      <w:r>
        <w:t>Height: 189cm</w:t>
      </w:r>
    </w:p>
    <w:p w14:paraId="072515E4" w14:textId="77777777" w:rsidR="00361575" w:rsidRDefault="00361575" w:rsidP="00361575">
      <w:r>
        <w:t>Weight: 87kg</w:t>
      </w:r>
    </w:p>
    <w:p w14:paraId="34C5739E" w14:textId="77777777" w:rsidR="00361575" w:rsidRDefault="00361575" w:rsidP="00361575">
      <w:r>
        <w:t>Blood type: B</w:t>
      </w:r>
    </w:p>
    <w:p w14:paraId="15F1392F" w14:textId="77777777" w:rsidR="00361575" w:rsidRDefault="00361575" w:rsidP="00361575">
      <w:r>
        <w:t>Birthday: October, 24</w:t>
      </w:r>
    </w:p>
    <w:p w14:paraId="622B902C" w14:textId="4C7CE031" w:rsidR="00361575" w:rsidRDefault="006B1EEA" w:rsidP="00361575">
      <w:r>
        <w:t>Home Country</w:t>
      </w:r>
      <w:r w:rsidR="009630B0">
        <w:t>:</w:t>
      </w:r>
      <w:r w:rsidR="00361575">
        <w:t xml:space="preserve"> United States</w:t>
      </w:r>
    </w:p>
    <w:p w14:paraId="3C46C87E" w14:textId="77777777" w:rsidR="00361575" w:rsidRDefault="00361575" w:rsidP="00361575">
      <w:r>
        <w:t>Favorite things: family, food</w:t>
      </w:r>
    </w:p>
    <w:p w14:paraId="268C9788" w14:textId="649DDC69" w:rsidR="00361575" w:rsidRDefault="00361575" w:rsidP="00361575">
      <w:r>
        <w:t>Dislikes: criminals</w:t>
      </w:r>
    </w:p>
    <w:p w14:paraId="63057D1E" w14:textId="77777777" w:rsidR="00361575" w:rsidRDefault="00361575" w:rsidP="00361575"/>
    <w:p w14:paraId="18B0BAB1" w14:textId="061B9526" w:rsidR="00361575" w:rsidRDefault="00361575" w:rsidP="00361575">
      <w:r>
        <w:t>An ace spy who excels in disguises. Apparently....he had been an agent of the C.I.A, although he’s already dead. He dressed in a special combat suit, it's possible he could have used techniques which emit blue lightning. He may have been seen as a man dressed in a blue suit, which is actually a disguise.</w:t>
      </w:r>
    </w:p>
    <w:p w14:paraId="3EBB4EA9" w14:textId="77777777" w:rsidR="00361575" w:rsidRDefault="00361575" w:rsidP="00361575"/>
    <w:p w14:paraId="26DA4FAC" w14:textId="60D24F85" w:rsidR="004F6BCC" w:rsidRDefault="004F6BCC" w:rsidP="004F6BCC">
      <w:pPr>
        <w:pStyle w:val="Ttulo2"/>
      </w:pPr>
      <w:bookmarkStart w:id="1298" w:name="_Toc5070713"/>
      <w:r>
        <w:t>Richard Burgman:</w:t>
      </w:r>
      <w:bookmarkEnd w:id="1298"/>
    </w:p>
    <w:p w14:paraId="0B8AA46B" w14:textId="2259CEA7" w:rsidR="004F6BCC" w:rsidRDefault="004F6BCC" w:rsidP="004F6BCC">
      <w:pPr>
        <w:rPr>
          <w:rFonts w:eastAsia="MS Gothic"/>
        </w:rPr>
      </w:pPr>
      <w:r w:rsidRPr="004F6BCC">
        <w:t xml:space="preserve">CIA </w:t>
      </w:r>
      <w:r w:rsidRPr="004F6BCC">
        <w:rPr>
          <w:rFonts w:eastAsia="MS Gothic" w:hint="eastAsia"/>
        </w:rPr>
        <w:t>の</w:t>
      </w:r>
      <w:r w:rsidRPr="004F6BCC">
        <w:t xml:space="preserve"> </w:t>
      </w:r>
      <w:r w:rsidRPr="004F6BCC">
        <w:rPr>
          <w:rFonts w:eastAsia="MS Gothic" w:hint="eastAsia"/>
        </w:rPr>
        <w:t>広報官。</w:t>
      </w:r>
      <w:r w:rsidRPr="004F6BCC">
        <w:t xml:space="preserve"> Q </w:t>
      </w:r>
      <w:r w:rsidRPr="004F6BCC">
        <w:rPr>
          <w:rFonts w:eastAsia="MS Gothic" w:hint="eastAsia"/>
        </w:rPr>
        <w:t>に関する</w:t>
      </w:r>
      <w:r w:rsidRPr="004F6BCC">
        <w:t xml:space="preserve"> </w:t>
      </w:r>
      <w:r w:rsidRPr="004F6BCC">
        <w:rPr>
          <w:rFonts w:eastAsia="MS Gothic" w:hint="eastAsia"/>
        </w:rPr>
        <w:t>レポート</w:t>
      </w:r>
      <w:r w:rsidRPr="004F6BCC">
        <w:t xml:space="preserve"> </w:t>
      </w:r>
      <w:r w:rsidRPr="004F6BCC">
        <w:rPr>
          <w:rFonts w:eastAsia="MS Gothic" w:hint="eastAsia"/>
        </w:rPr>
        <w:t>内</w:t>
      </w:r>
      <w:r w:rsidRPr="004F6BCC">
        <w:t xml:space="preserve"> </w:t>
      </w:r>
      <w:r w:rsidRPr="004F6BCC">
        <w:rPr>
          <w:rFonts w:eastAsia="MS Gothic" w:hint="eastAsia"/>
        </w:rPr>
        <w:t>で</w:t>
      </w:r>
      <w:r w:rsidRPr="004F6BCC">
        <w:t xml:space="preserve"> </w:t>
      </w:r>
      <w:r w:rsidRPr="004F6BCC">
        <w:rPr>
          <w:rFonts w:eastAsia="MS Gothic" w:hint="eastAsia"/>
        </w:rPr>
        <w:t>、</w:t>
      </w:r>
      <w:r w:rsidRPr="004F6BCC">
        <w:t xml:space="preserve"> Q </w:t>
      </w:r>
      <w:r w:rsidRPr="004F6BCC">
        <w:rPr>
          <w:rFonts w:eastAsia="MS Gothic" w:hint="eastAsia"/>
        </w:rPr>
        <w:t>の</w:t>
      </w:r>
      <w:r w:rsidRPr="004F6BCC">
        <w:t xml:space="preserve"> </w:t>
      </w:r>
      <w:r w:rsidRPr="004F6BCC">
        <w:rPr>
          <w:rFonts w:eastAsia="MS Gothic" w:hint="eastAsia"/>
        </w:rPr>
        <w:t>存在</w:t>
      </w:r>
      <w:r w:rsidRPr="004F6BCC">
        <w:t xml:space="preserve"> </w:t>
      </w:r>
      <w:r w:rsidRPr="004F6BCC">
        <w:rPr>
          <w:rFonts w:eastAsia="MS Gothic" w:hint="eastAsia"/>
        </w:rPr>
        <w:t>は</w:t>
      </w:r>
      <w:r w:rsidRPr="004F6BCC">
        <w:t xml:space="preserve"> </w:t>
      </w:r>
      <w:r w:rsidRPr="004F6BCC">
        <w:rPr>
          <w:rFonts w:eastAsia="MS Gothic" w:hint="eastAsia"/>
        </w:rPr>
        <w:t>まだ</w:t>
      </w:r>
      <w:r w:rsidRPr="004F6BCC">
        <w:t xml:space="preserve"> </w:t>
      </w:r>
      <w:r w:rsidRPr="004F6BCC">
        <w:rPr>
          <w:rFonts w:eastAsia="MS Gothic" w:hint="eastAsia"/>
        </w:rPr>
        <w:t>正式</w:t>
      </w:r>
      <w:r w:rsidRPr="004F6BCC">
        <w:t xml:space="preserve"> </w:t>
      </w:r>
      <w:r w:rsidRPr="004F6BCC">
        <w:rPr>
          <w:rFonts w:eastAsia="MS Gothic" w:hint="eastAsia"/>
        </w:rPr>
        <w:t>に</w:t>
      </w:r>
      <w:r w:rsidRPr="004F6BCC">
        <w:t xml:space="preserve"> </w:t>
      </w:r>
      <w:r w:rsidRPr="004F6BCC">
        <w:rPr>
          <w:rFonts w:eastAsia="MS Gothic" w:hint="eastAsia"/>
        </w:rPr>
        <w:t>は</w:t>
      </w:r>
      <w:r w:rsidRPr="004F6BCC">
        <w:t xml:space="preserve"> </w:t>
      </w:r>
      <w:r w:rsidRPr="004F6BCC">
        <w:rPr>
          <w:rFonts w:eastAsia="MS Gothic" w:hint="eastAsia"/>
        </w:rPr>
        <w:t>肯定</w:t>
      </w:r>
      <w:r w:rsidRPr="004F6BCC">
        <w:t xml:space="preserve"> </w:t>
      </w:r>
      <w:r w:rsidRPr="004F6BCC">
        <w:rPr>
          <w:rFonts w:eastAsia="MS Gothic" w:hint="eastAsia"/>
        </w:rPr>
        <w:t>でき</w:t>
      </w:r>
      <w:r w:rsidRPr="004F6BCC">
        <w:t xml:space="preserve"> </w:t>
      </w:r>
      <w:r w:rsidRPr="004F6BCC">
        <w:rPr>
          <w:rFonts w:eastAsia="MS Gothic" w:hint="eastAsia"/>
        </w:rPr>
        <w:t>ない</w:t>
      </w:r>
      <w:r w:rsidRPr="004F6BCC">
        <w:t xml:space="preserve"> </w:t>
      </w:r>
      <w:r w:rsidRPr="004F6BCC">
        <w:rPr>
          <w:rFonts w:eastAsia="MS Gothic" w:hint="eastAsia"/>
        </w:rPr>
        <w:t>、</w:t>
      </w:r>
      <w:r w:rsidRPr="004F6BCC">
        <w:t xml:space="preserve"> </w:t>
      </w:r>
      <w:r w:rsidRPr="004F6BCC">
        <w:rPr>
          <w:rFonts w:eastAsia="MS Gothic" w:hint="eastAsia"/>
        </w:rPr>
        <w:t>と</w:t>
      </w:r>
      <w:r w:rsidRPr="004F6BCC">
        <w:t xml:space="preserve"> </w:t>
      </w:r>
      <w:r w:rsidRPr="004F6BCC">
        <w:rPr>
          <w:rFonts w:eastAsia="MS Gothic" w:hint="eastAsia"/>
        </w:rPr>
        <w:t>語っ</w:t>
      </w:r>
      <w:r w:rsidRPr="004F6BCC">
        <w:t xml:space="preserve"> </w:t>
      </w:r>
      <w:r w:rsidRPr="004F6BCC">
        <w:rPr>
          <w:rFonts w:eastAsia="MS Gothic" w:hint="eastAsia"/>
        </w:rPr>
        <w:t>て</w:t>
      </w:r>
      <w:r w:rsidRPr="004F6BCC">
        <w:t xml:space="preserve"> </w:t>
      </w:r>
      <w:r w:rsidRPr="004F6BCC">
        <w:rPr>
          <w:rFonts w:eastAsia="MS Gothic" w:hint="eastAsia"/>
        </w:rPr>
        <w:t>い</w:t>
      </w:r>
      <w:r w:rsidRPr="004F6BCC">
        <w:t xml:space="preserve"> </w:t>
      </w:r>
      <w:r w:rsidRPr="004F6BCC">
        <w:rPr>
          <w:rFonts w:eastAsia="MS Gothic" w:hint="eastAsia"/>
        </w:rPr>
        <w:t>る。</w:t>
      </w:r>
      <w:r w:rsidRPr="004F6BCC">
        <w:t xml:space="preserve"> </w:t>
      </w:r>
      <w:r w:rsidRPr="004F6BCC">
        <w:rPr>
          <w:rFonts w:eastAsia="MS Gothic" w:hint="eastAsia"/>
        </w:rPr>
        <w:t>ゲーム</w:t>
      </w:r>
      <w:r w:rsidRPr="004F6BCC">
        <w:t xml:space="preserve"> </w:t>
      </w:r>
      <w:r w:rsidRPr="004F6BCC">
        <w:rPr>
          <w:rFonts w:eastAsia="MS Gothic" w:hint="eastAsia"/>
        </w:rPr>
        <w:t>中</w:t>
      </w:r>
      <w:r w:rsidRPr="004F6BCC">
        <w:t xml:space="preserve"> </w:t>
      </w:r>
      <w:r w:rsidRPr="004F6BCC">
        <w:rPr>
          <w:rFonts w:eastAsia="MS Gothic" w:hint="eastAsia"/>
        </w:rPr>
        <w:t>に</w:t>
      </w:r>
      <w:r w:rsidRPr="004F6BCC">
        <w:t xml:space="preserve"> </w:t>
      </w:r>
      <w:r w:rsidRPr="004F6BCC">
        <w:rPr>
          <w:rFonts w:eastAsia="MS Gothic" w:hint="eastAsia"/>
        </w:rPr>
        <w:t>は</w:t>
      </w:r>
      <w:r w:rsidRPr="004F6BCC">
        <w:t xml:space="preserve"> </w:t>
      </w:r>
      <w:r w:rsidRPr="004F6BCC">
        <w:rPr>
          <w:rFonts w:eastAsia="MS Gothic" w:hint="eastAsia"/>
        </w:rPr>
        <w:t>姿</w:t>
      </w:r>
      <w:r w:rsidRPr="004F6BCC">
        <w:t xml:space="preserve"> </w:t>
      </w:r>
      <w:r w:rsidRPr="004F6BCC">
        <w:rPr>
          <w:rFonts w:eastAsia="MS Gothic" w:hint="eastAsia"/>
        </w:rPr>
        <w:t>を</w:t>
      </w:r>
      <w:r w:rsidRPr="004F6BCC">
        <w:t xml:space="preserve"> </w:t>
      </w:r>
      <w:r w:rsidRPr="004F6BCC">
        <w:rPr>
          <w:rFonts w:eastAsia="MS Gothic" w:hint="eastAsia"/>
        </w:rPr>
        <w:t>見せ</w:t>
      </w:r>
      <w:r w:rsidRPr="004F6BCC">
        <w:t xml:space="preserve"> </w:t>
      </w:r>
      <w:r w:rsidRPr="004F6BCC">
        <w:rPr>
          <w:rFonts w:eastAsia="MS Gothic" w:hint="eastAsia"/>
        </w:rPr>
        <w:t>ない</w:t>
      </w:r>
      <w:r w:rsidRPr="004F6BCC">
        <w:t xml:space="preserve"> </w:t>
      </w:r>
      <w:r w:rsidRPr="004F6BCC">
        <w:rPr>
          <w:rFonts w:eastAsia="MS Gothic" w:hint="eastAsia"/>
        </w:rPr>
        <w:t>。</w:t>
      </w:r>
    </w:p>
    <w:p w14:paraId="1AB16419" w14:textId="77777777" w:rsidR="004F6BCC" w:rsidRDefault="004F6BCC" w:rsidP="004F6BCC">
      <w:pPr>
        <w:rPr>
          <w:rFonts w:eastAsia="MS Gothic"/>
        </w:rPr>
      </w:pPr>
    </w:p>
    <w:p w14:paraId="2E163B05" w14:textId="77777777" w:rsidR="004F6BCC" w:rsidRDefault="004F6BCC" w:rsidP="004F6BCC">
      <w:r>
        <w:t>CIA's spokesman. In one of his reports about Q, he tells they still cannot recognize his existence.</w:t>
      </w:r>
    </w:p>
    <w:p w14:paraId="00F7ACE5" w14:textId="5775674E" w:rsidR="004F6BCC" w:rsidRDefault="004F6BCC" w:rsidP="004F6BCC">
      <w:r>
        <w:t>He doesn't appear in the game.</w:t>
      </w:r>
    </w:p>
    <w:p w14:paraId="48574817" w14:textId="77777777" w:rsidR="004F6BCC" w:rsidRPr="004F6BCC" w:rsidRDefault="004F6BCC" w:rsidP="004F6BCC"/>
    <w:p w14:paraId="20EF2347" w14:textId="77777777" w:rsidR="00244995" w:rsidRDefault="008D6C17" w:rsidP="00244995">
      <w:pPr>
        <w:pStyle w:val="Ttulo2"/>
      </w:pPr>
      <w:hyperlink w:anchor="_Contents" w:history="1">
        <w:bookmarkStart w:id="1299" w:name="_Toc5070714"/>
        <w:r w:rsidR="00244995" w:rsidRPr="00244995">
          <w:rPr>
            <w:rStyle w:val="Hyperlink"/>
          </w:rPr>
          <w:t>Police Officers’ bio (Shadaloo Research “Shadoken”):</w:t>
        </w:r>
        <w:bookmarkEnd w:id="1299"/>
      </w:hyperlink>
    </w:p>
    <w:p w14:paraId="4D9921F3" w14:textId="77777777" w:rsidR="00244995" w:rsidRPr="00244995" w:rsidRDefault="00244995" w:rsidP="00244995">
      <w:r w:rsidRPr="00244995">
        <w:rPr>
          <w:rFonts w:eastAsia="MS Gothic" w:hint="eastAsia"/>
        </w:rPr>
        <w:t>警察官！世の中の平和を守るおまわりさん！</w:t>
      </w:r>
    </w:p>
    <w:p w14:paraId="06B832CF" w14:textId="77777777" w:rsidR="00244995" w:rsidRPr="00244995" w:rsidRDefault="00244995" w:rsidP="00244995">
      <w:r w:rsidRPr="00244995">
        <w:rPr>
          <w:rFonts w:eastAsia="MS Gothic" w:hint="eastAsia"/>
        </w:rPr>
        <w:t>問題解決！治安維持！頼れる街のヒーローです！</w:t>
      </w:r>
    </w:p>
    <w:p w14:paraId="6381E645" w14:textId="77777777" w:rsidR="00244995" w:rsidRPr="00244995" w:rsidRDefault="00244995" w:rsidP="00244995">
      <w:r w:rsidRPr="00244995">
        <w:rPr>
          <w:rFonts w:eastAsia="MS Gothic" w:hint="eastAsia"/>
        </w:rPr>
        <w:t>シャドルーにとっては敵だけどな！</w:t>
      </w:r>
    </w:p>
    <w:p w14:paraId="096BD251" w14:textId="77777777" w:rsidR="00244995" w:rsidRPr="00244995" w:rsidRDefault="00244995" w:rsidP="00244995">
      <w:r w:rsidRPr="00244995">
        <w:rPr>
          <w:rFonts w:eastAsia="MS Gothic" w:hint="eastAsia"/>
        </w:rPr>
        <w:t>沢山いるので沢山紹介します。</w:t>
      </w:r>
    </w:p>
    <w:p w14:paraId="08701A76" w14:textId="77777777" w:rsidR="00244995" w:rsidRPr="00244995" w:rsidRDefault="00244995" w:rsidP="00244995"/>
    <w:p w14:paraId="4FB3DAB6" w14:textId="77777777" w:rsidR="00244995" w:rsidRPr="00244995" w:rsidRDefault="00244995" w:rsidP="00244995">
      <w:r w:rsidRPr="00244995">
        <w:rPr>
          <w:rFonts w:eastAsia="MS Gothic" w:hint="eastAsia"/>
        </w:rPr>
        <w:t>名前：マヘシュ</w:t>
      </w:r>
    </w:p>
    <w:p w14:paraId="41DA5AA6" w14:textId="77777777" w:rsidR="00244995" w:rsidRPr="00244995" w:rsidRDefault="00244995" w:rsidP="00244995">
      <w:r w:rsidRPr="00244995">
        <w:rPr>
          <w:rFonts w:eastAsia="MS Gothic" w:hint="eastAsia"/>
        </w:rPr>
        <w:t>身長：</w:t>
      </w:r>
      <w:r w:rsidRPr="00244995">
        <w:t>167cm</w:t>
      </w:r>
    </w:p>
    <w:p w14:paraId="70D466AC" w14:textId="77777777" w:rsidR="00244995" w:rsidRPr="00244995" w:rsidRDefault="00244995" w:rsidP="00244995">
      <w:r w:rsidRPr="00244995">
        <w:rPr>
          <w:rFonts w:eastAsia="MS Gothic" w:hint="eastAsia"/>
        </w:rPr>
        <w:t>体重：</w:t>
      </w:r>
      <w:r w:rsidRPr="00244995">
        <w:t>68kg</w:t>
      </w:r>
    </w:p>
    <w:p w14:paraId="1F73C28E" w14:textId="77777777" w:rsidR="00244995" w:rsidRPr="00244995" w:rsidRDefault="00244995" w:rsidP="00244995">
      <w:r w:rsidRPr="00244995">
        <w:rPr>
          <w:rFonts w:eastAsia="MS Gothic" w:hint="eastAsia"/>
        </w:rPr>
        <w:t>血液型：Ａ</w:t>
      </w:r>
    </w:p>
    <w:p w14:paraId="36FB94FB" w14:textId="77777777" w:rsidR="00244995" w:rsidRPr="00244995" w:rsidRDefault="00244995" w:rsidP="00244995">
      <w:r w:rsidRPr="00244995">
        <w:rPr>
          <w:rFonts w:eastAsia="MS Gothic" w:hint="eastAsia"/>
        </w:rPr>
        <w:t>誕生日：</w:t>
      </w:r>
      <w:r w:rsidRPr="00244995">
        <w:t>5</w:t>
      </w:r>
      <w:r w:rsidRPr="00244995">
        <w:rPr>
          <w:rFonts w:eastAsia="MS Gothic" w:hint="eastAsia"/>
        </w:rPr>
        <w:t>月</w:t>
      </w:r>
      <w:r w:rsidRPr="00244995">
        <w:t>3</w:t>
      </w:r>
      <w:r w:rsidRPr="00244995">
        <w:rPr>
          <w:rFonts w:eastAsia="MS Gothic" w:hint="eastAsia"/>
        </w:rPr>
        <w:t>日</w:t>
      </w:r>
    </w:p>
    <w:p w14:paraId="6C8F4164" w14:textId="77777777" w:rsidR="00244995" w:rsidRPr="00244995" w:rsidRDefault="00244995" w:rsidP="00244995">
      <w:r w:rsidRPr="00244995">
        <w:rPr>
          <w:rFonts w:eastAsia="MS Gothic" w:hint="eastAsia"/>
        </w:rPr>
        <w:t>出身国：インド</w:t>
      </w:r>
    </w:p>
    <w:p w14:paraId="4ECC7BDC" w14:textId="77777777" w:rsidR="00244995" w:rsidRPr="00244995" w:rsidRDefault="00244995" w:rsidP="00244995">
      <w:r w:rsidRPr="00244995">
        <w:rPr>
          <w:rFonts w:eastAsia="MS Gothic" w:hint="eastAsia"/>
        </w:rPr>
        <w:t>好きな物：カレー</w:t>
      </w:r>
      <w:r w:rsidRPr="00244995">
        <w:t xml:space="preserve"> </w:t>
      </w:r>
      <w:r w:rsidRPr="00244995">
        <w:rPr>
          <w:rFonts w:eastAsia="MS Gothic" w:hint="eastAsia"/>
        </w:rPr>
        <w:t>映画鑑賞</w:t>
      </w:r>
    </w:p>
    <w:p w14:paraId="15B87B5E" w14:textId="77777777" w:rsidR="00244995" w:rsidRPr="00244995" w:rsidRDefault="00244995" w:rsidP="00244995">
      <w:r w:rsidRPr="00244995">
        <w:rPr>
          <w:rFonts w:eastAsia="MS Gothic" w:hint="eastAsia"/>
        </w:rPr>
        <w:t>嫌いな物：ホラー映画</w:t>
      </w:r>
    </w:p>
    <w:p w14:paraId="616193D2" w14:textId="77777777" w:rsidR="00244995" w:rsidRPr="00244995" w:rsidRDefault="00244995" w:rsidP="00244995">
      <w:r w:rsidRPr="00244995">
        <w:rPr>
          <w:rFonts w:eastAsia="MS Gothic" w:hint="eastAsia"/>
        </w:rPr>
        <w:t xml:space="preserve">　　　　　すっぱいもの</w:t>
      </w:r>
    </w:p>
    <w:p w14:paraId="7770D4D9" w14:textId="77777777" w:rsidR="00244995" w:rsidRPr="00244995" w:rsidRDefault="00244995" w:rsidP="00244995"/>
    <w:p w14:paraId="3EA288CF" w14:textId="77777777" w:rsidR="00244995" w:rsidRPr="00244995" w:rsidRDefault="00244995" w:rsidP="00244995">
      <w:r w:rsidRPr="00244995">
        <w:rPr>
          <w:rFonts w:eastAsia="MS Gothic" w:hint="eastAsia"/>
        </w:rPr>
        <w:t>インドの警察官。</w:t>
      </w:r>
    </w:p>
    <w:p w14:paraId="7C675053" w14:textId="77777777" w:rsidR="00244995" w:rsidRPr="00244995" w:rsidRDefault="00244995" w:rsidP="00244995">
      <w:r w:rsidRPr="00244995">
        <w:rPr>
          <w:rFonts w:eastAsia="MS Gothic" w:hint="eastAsia"/>
        </w:rPr>
        <w:t>ダルシムに学び、ヨーガの力で</w:t>
      </w:r>
    </w:p>
    <w:p w14:paraId="22818C45" w14:textId="77777777" w:rsidR="00244995" w:rsidRPr="00244995" w:rsidRDefault="00244995" w:rsidP="00244995">
      <w:r w:rsidRPr="00244995">
        <w:rPr>
          <w:rFonts w:eastAsia="MS Gothic" w:hint="eastAsia"/>
        </w:rPr>
        <w:t>人々の役に立とうとする。</w:t>
      </w:r>
    </w:p>
    <w:p w14:paraId="5EEF0051" w14:textId="77777777" w:rsidR="00244995" w:rsidRPr="00244995" w:rsidRDefault="00244995" w:rsidP="00244995">
      <w:r w:rsidRPr="00244995">
        <w:rPr>
          <w:rFonts w:eastAsia="MS Gothic" w:hint="eastAsia"/>
        </w:rPr>
        <w:t>カレーが大好物。</w:t>
      </w:r>
    </w:p>
    <w:p w14:paraId="11EC07AF" w14:textId="77777777" w:rsidR="00244995" w:rsidRPr="00244995" w:rsidRDefault="00244995" w:rsidP="00244995">
      <w:r w:rsidRPr="00244995">
        <w:rPr>
          <w:rFonts w:eastAsia="MS Gothic" w:hint="eastAsia"/>
        </w:rPr>
        <w:t>最近見た映画「アジョワンの涙」で号泣した。</w:t>
      </w:r>
    </w:p>
    <w:p w14:paraId="26EF7967" w14:textId="77777777" w:rsidR="00244995" w:rsidRPr="00244995" w:rsidRDefault="00244995" w:rsidP="00244995"/>
    <w:p w14:paraId="4C111A11" w14:textId="77777777" w:rsidR="00244995" w:rsidRPr="00244995" w:rsidRDefault="00244995" w:rsidP="00244995">
      <w:r w:rsidRPr="00244995">
        <w:rPr>
          <w:rFonts w:eastAsia="MS Gothic" w:hint="eastAsia"/>
        </w:rPr>
        <w:t>名前：ハイロ・ロドリゲス</w:t>
      </w:r>
    </w:p>
    <w:p w14:paraId="4721DA1D" w14:textId="77777777" w:rsidR="00244995" w:rsidRPr="00244995" w:rsidRDefault="00244995" w:rsidP="00244995">
      <w:r w:rsidRPr="00244995">
        <w:rPr>
          <w:rFonts w:eastAsia="MS Gothic" w:hint="eastAsia"/>
        </w:rPr>
        <w:t>身長：</w:t>
      </w:r>
      <w:r w:rsidRPr="00244995">
        <w:t>165cm</w:t>
      </w:r>
    </w:p>
    <w:p w14:paraId="78B95F80" w14:textId="77777777" w:rsidR="00244995" w:rsidRPr="00244995" w:rsidRDefault="00244995" w:rsidP="00244995">
      <w:r w:rsidRPr="00244995">
        <w:rPr>
          <w:rFonts w:eastAsia="MS Gothic" w:hint="eastAsia"/>
        </w:rPr>
        <w:t>体重：</w:t>
      </w:r>
      <w:r w:rsidRPr="00244995">
        <w:t>84kg</w:t>
      </w:r>
    </w:p>
    <w:p w14:paraId="7A91B0F3" w14:textId="77777777" w:rsidR="00244995" w:rsidRPr="00244995" w:rsidRDefault="00244995" w:rsidP="00244995">
      <w:r w:rsidRPr="00244995">
        <w:rPr>
          <w:rFonts w:eastAsia="MS Gothic" w:hint="eastAsia"/>
        </w:rPr>
        <w:t>血液型：Ｂ</w:t>
      </w:r>
    </w:p>
    <w:p w14:paraId="423E596E" w14:textId="77777777" w:rsidR="00244995" w:rsidRPr="00244995" w:rsidRDefault="00244995" w:rsidP="00244995">
      <w:r w:rsidRPr="00244995">
        <w:rPr>
          <w:rFonts w:eastAsia="MS Gothic" w:hint="eastAsia"/>
        </w:rPr>
        <w:t>誕生日：</w:t>
      </w:r>
      <w:r w:rsidRPr="00244995">
        <w:t>6</w:t>
      </w:r>
      <w:r w:rsidRPr="00244995">
        <w:rPr>
          <w:rFonts w:eastAsia="MS Gothic" w:hint="eastAsia"/>
        </w:rPr>
        <w:t>月</w:t>
      </w:r>
      <w:r w:rsidRPr="00244995">
        <w:t>19</w:t>
      </w:r>
      <w:r w:rsidRPr="00244995">
        <w:rPr>
          <w:rFonts w:eastAsia="MS Gothic" w:hint="eastAsia"/>
        </w:rPr>
        <w:t>日</w:t>
      </w:r>
    </w:p>
    <w:p w14:paraId="6CF9B43D" w14:textId="77777777" w:rsidR="00244995" w:rsidRPr="00244995" w:rsidRDefault="00244995" w:rsidP="00244995">
      <w:r w:rsidRPr="00244995">
        <w:rPr>
          <w:rFonts w:eastAsia="MS Gothic" w:hint="eastAsia"/>
        </w:rPr>
        <w:t>出身国：コロンビア</w:t>
      </w:r>
    </w:p>
    <w:p w14:paraId="42847BD9" w14:textId="77777777" w:rsidR="00244995" w:rsidRPr="00244995" w:rsidRDefault="00244995" w:rsidP="00244995">
      <w:r w:rsidRPr="00244995">
        <w:rPr>
          <w:rFonts w:eastAsia="MS Gothic" w:hint="eastAsia"/>
        </w:rPr>
        <w:t>好きな物：運転</w:t>
      </w:r>
      <w:r w:rsidRPr="00244995">
        <w:t xml:space="preserve"> </w:t>
      </w:r>
      <w:r w:rsidRPr="00244995">
        <w:rPr>
          <w:rFonts w:eastAsia="MS Gothic" w:hint="eastAsia"/>
        </w:rPr>
        <w:t>プロレス観戦</w:t>
      </w:r>
    </w:p>
    <w:p w14:paraId="6F901F0D" w14:textId="77777777" w:rsidR="00244995" w:rsidRPr="00244995" w:rsidRDefault="00244995" w:rsidP="00244995">
      <w:r w:rsidRPr="00244995">
        <w:rPr>
          <w:rFonts w:eastAsia="MS Gothic" w:hint="eastAsia"/>
        </w:rPr>
        <w:t>嫌いな物：迷惑駐車</w:t>
      </w:r>
      <w:r w:rsidRPr="00244995">
        <w:t xml:space="preserve"> </w:t>
      </w:r>
      <w:r w:rsidRPr="00244995">
        <w:rPr>
          <w:rFonts w:eastAsia="MS Gothic" w:hint="eastAsia"/>
        </w:rPr>
        <w:t>タマネギ</w:t>
      </w:r>
    </w:p>
    <w:p w14:paraId="07043328" w14:textId="77777777" w:rsidR="00244995" w:rsidRPr="00244995" w:rsidRDefault="00244995" w:rsidP="00244995"/>
    <w:p w14:paraId="472B3BB4" w14:textId="77777777" w:rsidR="00244995" w:rsidRPr="00244995" w:rsidRDefault="00244995" w:rsidP="00244995">
      <w:r w:rsidRPr="00244995">
        <w:rPr>
          <w:rFonts w:eastAsia="MS Gothic" w:hint="eastAsia"/>
        </w:rPr>
        <w:t>ニューヨークの警察官。</w:t>
      </w:r>
    </w:p>
    <w:p w14:paraId="609E4EBE" w14:textId="77777777" w:rsidR="00244995" w:rsidRPr="00244995" w:rsidRDefault="00244995" w:rsidP="00244995">
      <w:r w:rsidRPr="00244995">
        <w:rPr>
          <w:rFonts w:eastAsia="MS Gothic" w:hint="eastAsia"/>
        </w:rPr>
        <w:t>ホットドッグとプロレス観戦が大好き。</w:t>
      </w:r>
    </w:p>
    <w:p w14:paraId="343FAD82" w14:textId="77777777" w:rsidR="00244995" w:rsidRPr="00244995" w:rsidRDefault="00244995" w:rsidP="00244995">
      <w:r w:rsidRPr="00244995">
        <w:rPr>
          <w:rFonts w:eastAsia="MS Gothic" w:hint="eastAsia"/>
        </w:rPr>
        <w:t>アレックスとも仲が良い。</w:t>
      </w:r>
    </w:p>
    <w:p w14:paraId="09F02FF1" w14:textId="77777777" w:rsidR="00244995" w:rsidRPr="00244995" w:rsidRDefault="00244995" w:rsidP="00244995">
      <w:r w:rsidRPr="00244995">
        <w:rPr>
          <w:rFonts w:eastAsia="MS Gothic" w:hint="eastAsia"/>
        </w:rPr>
        <w:t>ドライビングテクニックが優れている。</w:t>
      </w:r>
    </w:p>
    <w:p w14:paraId="5E6BF09D" w14:textId="77777777" w:rsidR="00244995" w:rsidRPr="00244995" w:rsidRDefault="00244995" w:rsidP="00244995"/>
    <w:p w14:paraId="6DFA9C7C" w14:textId="77777777" w:rsidR="00244995" w:rsidRPr="00244995" w:rsidRDefault="00244995" w:rsidP="00244995">
      <w:r w:rsidRPr="00244995">
        <w:rPr>
          <w:rFonts w:eastAsia="MS Gothic" w:hint="eastAsia"/>
        </w:rPr>
        <w:t>名前：ミゲル・コーティ</w:t>
      </w:r>
    </w:p>
    <w:p w14:paraId="42523F00" w14:textId="77777777" w:rsidR="00244995" w:rsidRPr="00244995" w:rsidRDefault="00244995" w:rsidP="00244995">
      <w:r w:rsidRPr="00244995">
        <w:rPr>
          <w:rFonts w:eastAsia="MS Gothic" w:hint="eastAsia"/>
        </w:rPr>
        <w:t>身長：</w:t>
      </w:r>
      <w:r w:rsidRPr="00244995">
        <w:t>191cm</w:t>
      </w:r>
    </w:p>
    <w:p w14:paraId="6847C9E0" w14:textId="77777777" w:rsidR="00244995" w:rsidRPr="00244995" w:rsidRDefault="00244995" w:rsidP="00244995">
      <w:r w:rsidRPr="00244995">
        <w:rPr>
          <w:rFonts w:eastAsia="MS Gothic" w:hint="eastAsia"/>
        </w:rPr>
        <w:t>体重：</w:t>
      </w:r>
      <w:r w:rsidRPr="00244995">
        <w:t>97kg</w:t>
      </w:r>
    </w:p>
    <w:p w14:paraId="25187F47" w14:textId="77777777" w:rsidR="00244995" w:rsidRPr="00244995" w:rsidRDefault="00244995" w:rsidP="00244995">
      <w:r w:rsidRPr="00244995">
        <w:rPr>
          <w:rFonts w:eastAsia="MS Gothic" w:hint="eastAsia"/>
        </w:rPr>
        <w:t>血液型：Ｏ</w:t>
      </w:r>
    </w:p>
    <w:p w14:paraId="37D785A9" w14:textId="77777777" w:rsidR="00244995" w:rsidRPr="00244995" w:rsidRDefault="00244995" w:rsidP="00244995">
      <w:r w:rsidRPr="00244995">
        <w:rPr>
          <w:rFonts w:eastAsia="MS Gothic" w:hint="eastAsia"/>
        </w:rPr>
        <w:t>誕生日：</w:t>
      </w:r>
      <w:r w:rsidRPr="00244995">
        <w:t>10</w:t>
      </w:r>
      <w:r w:rsidRPr="00244995">
        <w:rPr>
          <w:rFonts w:eastAsia="MS Gothic" w:hint="eastAsia"/>
        </w:rPr>
        <w:t>月</w:t>
      </w:r>
      <w:r w:rsidRPr="00244995">
        <w:t>28</w:t>
      </w:r>
      <w:r w:rsidRPr="00244995">
        <w:rPr>
          <w:rFonts w:eastAsia="MS Gothic" w:hint="eastAsia"/>
        </w:rPr>
        <w:t>日</w:t>
      </w:r>
    </w:p>
    <w:p w14:paraId="622F6714" w14:textId="77777777" w:rsidR="00244995" w:rsidRPr="00244995" w:rsidRDefault="00244995" w:rsidP="00244995">
      <w:r w:rsidRPr="00244995">
        <w:rPr>
          <w:rFonts w:eastAsia="MS Gothic" w:hint="eastAsia"/>
        </w:rPr>
        <w:t>出身国：アメリカ</w:t>
      </w:r>
    </w:p>
    <w:p w14:paraId="4F925D6E" w14:textId="77777777" w:rsidR="00244995" w:rsidRPr="00244995" w:rsidRDefault="00244995" w:rsidP="00244995">
      <w:r w:rsidRPr="00244995">
        <w:rPr>
          <w:rFonts w:eastAsia="MS Gothic" w:hint="eastAsia"/>
        </w:rPr>
        <w:t>好きな物：車の整備</w:t>
      </w:r>
      <w:r w:rsidRPr="00244995">
        <w:t xml:space="preserve"> </w:t>
      </w:r>
      <w:r w:rsidRPr="00244995">
        <w:rPr>
          <w:rFonts w:eastAsia="MS Gothic" w:hint="eastAsia"/>
        </w:rPr>
        <w:t>アメコミ</w:t>
      </w:r>
    </w:p>
    <w:p w14:paraId="3D1725C5" w14:textId="77777777" w:rsidR="00244995" w:rsidRPr="00244995" w:rsidRDefault="00244995" w:rsidP="00244995">
      <w:r w:rsidRPr="00244995">
        <w:rPr>
          <w:rFonts w:eastAsia="MS Gothic" w:hint="eastAsia"/>
        </w:rPr>
        <w:t>嫌いな物：狭いところ</w:t>
      </w:r>
    </w:p>
    <w:p w14:paraId="3C10C41E" w14:textId="77777777" w:rsidR="00244995" w:rsidRPr="00244995" w:rsidRDefault="00244995" w:rsidP="00244995"/>
    <w:p w14:paraId="6A408CA9" w14:textId="77777777" w:rsidR="00244995" w:rsidRPr="00244995" w:rsidRDefault="00244995" w:rsidP="00244995">
      <w:r w:rsidRPr="00244995">
        <w:rPr>
          <w:rFonts w:eastAsia="MS Gothic" w:hint="eastAsia"/>
        </w:rPr>
        <w:t>ニューヨークの警察官。</w:t>
      </w:r>
    </w:p>
    <w:p w14:paraId="49612076" w14:textId="77777777" w:rsidR="00244995" w:rsidRPr="00244995" w:rsidRDefault="00244995" w:rsidP="00244995">
      <w:r w:rsidRPr="00244995">
        <w:rPr>
          <w:rFonts w:eastAsia="MS Gothic" w:hint="eastAsia"/>
        </w:rPr>
        <w:t>アメリカンコミックスが大好き。</w:t>
      </w:r>
    </w:p>
    <w:p w14:paraId="2E272C61" w14:textId="77777777" w:rsidR="00244995" w:rsidRPr="00244995" w:rsidRDefault="00244995" w:rsidP="00244995">
      <w:r w:rsidRPr="00244995">
        <w:rPr>
          <w:rFonts w:eastAsia="MS Gothic" w:hint="eastAsia"/>
        </w:rPr>
        <w:t>正義感の強い熱血漢。</w:t>
      </w:r>
      <w:r w:rsidRPr="00244995">
        <w:t xml:space="preserve"> </w:t>
      </w:r>
      <w:r w:rsidRPr="00244995">
        <w:rPr>
          <w:rFonts w:eastAsia="MS Gothic" w:hint="eastAsia"/>
        </w:rPr>
        <w:t>ハイロと組んで事件を解決する。</w:t>
      </w:r>
    </w:p>
    <w:p w14:paraId="2FDE5317" w14:textId="77777777" w:rsidR="00244995" w:rsidRPr="00244995" w:rsidRDefault="00244995" w:rsidP="00244995"/>
    <w:p w14:paraId="7F2668A0" w14:textId="77777777" w:rsidR="00244995" w:rsidRPr="00244995" w:rsidRDefault="00244995" w:rsidP="00244995">
      <w:r w:rsidRPr="00244995">
        <w:rPr>
          <w:rFonts w:eastAsia="MS Gothic" w:hint="eastAsia"/>
        </w:rPr>
        <w:t>名前：ピーター・ゾンタ</w:t>
      </w:r>
    </w:p>
    <w:p w14:paraId="7F88C911" w14:textId="77777777" w:rsidR="00244995" w:rsidRPr="00244995" w:rsidRDefault="00244995" w:rsidP="00244995">
      <w:r w:rsidRPr="00244995">
        <w:rPr>
          <w:rFonts w:eastAsia="MS Gothic" w:hint="eastAsia"/>
        </w:rPr>
        <w:t>身長：</w:t>
      </w:r>
      <w:r w:rsidRPr="00244995">
        <w:t>172cm</w:t>
      </w:r>
    </w:p>
    <w:p w14:paraId="3D9696A0" w14:textId="77777777" w:rsidR="00244995" w:rsidRPr="00244995" w:rsidRDefault="00244995" w:rsidP="00244995">
      <w:r w:rsidRPr="00244995">
        <w:rPr>
          <w:rFonts w:eastAsia="MS Gothic" w:hint="eastAsia"/>
        </w:rPr>
        <w:t>体重：</w:t>
      </w:r>
      <w:r w:rsidRPr="00244995">
        <w:t>75kg</w:t>
      </w:r>
    </w:p>
    <w:p w14:paraId="551D3EEE" w14:textId="77777777" w:rsidR="00244995" w:rsidRPr="00244995" w:rsidRDefault="00244995" w:rsidP="00244995">
      <w:r w:rsidRPr="00244995">
        <w:rPr>
          <w:rFonts w:eastAsia="MS Gothic" w:hint="eastAsia"/>
        </w:rPr>
        <w:t>血液型：Ａ</w:t>
      </w:r>
    </w:p>
    <w:p w14:paraId="5E042340" w14:textId="77777777" w:rsidR="00244995" w:rsidRPr="00244995" w:rsidRDefault="00244995" w:rsidP="00244995">
      <w:r w:rsidRPr="00244995">
        <w:rPr>
          <w:rFonts w:eastAsia="MS Gothic" w:hint="eastAsia"/>
        </w:rPr>
        <w:t>誕生日：</w:t>
      </w:r>
      <w:r w:rsidRPr="00244995">
        <w:t>7</w:t>
      </w:r>
      <w:r w:rsidRPr="00244995">
        <w:rPr>
          <w:rFonts w:eastAsia="MS Gothic" w:hint="eastAsia"/>
        </w:rPr>
        <w:t>月</w:t>
      </w:r>
      <w:r w:rsidRPr="00244995">
        <w:t>6</w:t>
      </w:r>
      <w:r w:rsidRPr="00244995">
        <w:rPr>
          <w:rFonts w:eastAsia="MS Gothic" w:hint="eastAsia"/>
        </w:rPr>
        <w:t>日</w:t>
      </w:r>
    </w:p>
    <w:p w14:paraId="5FC93294" w14:textId="77777777" w:rsidR="00244995" w:rsidRPr="00244995" w:rsidRDefault="00244995" w:rsidP="00244995">
      <w:r w:rsidRPr="00244995">
        <w:rPr>
          <w:rFonts w:eastAsia="MS Gothic" w:hint="eastAsia"/>
        </w:rPr>
        <w:t>出身国：ブラジル</w:t>
      </w:r>
    </w:p>
    <w:p w14:paraId="44A639EC" w14:textId="77777777" w:rsidR="00244995" w:rsidRPr="00244995" w:rsidRDefault="00244995" w:rsidP="00244995">
      <w:r w:rsidRPr="00244995">
        <w:rPr>
          <w:rFonts w:eastAsia="MS Gothic" w:hint="eastAsia"/>
        </w:rPr>
        <w:t>好きな物：</w:t>
      </w:r>
      <w:r w:rsidRPr="00244995">
        <w:t>3</w:t>
      </w:r>
      <w:r w:rsidRPr="00244995">
        <w:rPr>
          <w:rFonts w:eastAsia="MS Gothic" w:hint="eastAsia"/>
        </w:rPr>
        <w:t>人の息子</w:t>
      </w:r>
    </w:p>
    <w:p w14:paraId="3808EAA0" w14:textId="77777777" w:rsidR="00244995" w:rsidRPr="00244995" w:rsidRDefault="00244995" w:rsidP="00244995">
      <w:r w:rsidRPr="00244995">
        <w:rPr>
          <w:rFonts w:eastAsia="MS Gothic" w:hint="eastAsia"/>
        </w:rPr>
        <w:t xml:space="preserve">　　　　　ビーチバレー</w:t>
      </w:r>
    </w:p>
    <w:p w14:paraId="491DD870" w14:textId="77777777" w:rsidR="00244995" w:rsidRPr="00244995" w:rsidRDefault="00244995" w:rsidP="00244995">
      <w:r w:rsidRPr="00244995">
        <w:rPr>
          <w:rFonts w:eastAsia="MS Gothic" w:hint="eastAsia"/>
        </w:rPr>
        <w:t>嫌いな物：悪党</w:t>
      </w:r>
      <w:r w:rsidRPr="00244995">
        <w:t xml:space="preserve"> </w:t>
      </w:r>
      <w:r w:rsidRPr="00244995">
        <w:rPr>
          <w:rFonts w:eastAsia="MS Gothic" w:hint="eastAsia"/>
        </w:rPr>
        <w:t>嘘つき</w:t>
      </w:r>
    </w:p>
    <w:p w14:paraId="19051223" w14:textId="77777777" w:rsidR="00244995" w:rsidRPr="00244995" w:rsidRDefault="00244995" w:rsidP="00244995"/>
    <w:p w14:paraId="72958D32" w14:textId="77777777" w:rsidR="00244995" w:rsidRPr="00244995" w:rsidRDefault="00244995" w:rsidP="00244995">
      <w:r w:rsidRPr="00244995">
        <w:rPr>
          <w:rFonts w:eastAsia="MS Gothic" w:hint="eastAsia"/>
        </w:rPr>
        <w:t>ブラジルの警官。愛妻家の</w:t>
      </w:r>
      <w:r w:rsidRPr="00244995">
        <w:t>59</w:t>
      </w:r>
      <w:r w:rsidRPr="00244995">
        <w:rPr>
          <w:rFonts w:eastAsia="MS Gothic" w:hint="eastAsia"/>
        </w:rPr>
        <w:t>歳。</w:t>
      </w:r>
    </w:p>
    <w:p w14:paraId="6E56B81D" w14:textId="77777777" w:rsidR="00244995" w:rsidRPr="00244995" w:rsidRDefault="00244995" w:rsidP="00244995">
      <w:r w:rsidRPr="00244995">
        <w:rPr>
          <w:rFonts w:eastAsia="MS Gothic" w:hint="eastAsia"/>
        </w:rPr>
        <w:t>正義感が強く、曲がったことが大嫌い。</w:t>
      </w:r>
    </w:p>
    <w:p w14:paraId="0FE2219B" w14:textId="77777777" w:rsidR="00244995" w:rsidRPr="00244995" w:rsidRDefault="00244995" w:rsidP="00244995">
      <w:r w:rsidRPr="00244995">
        <w:t>3</w:t>
      </w:r>
      <w:r w:rsidRPr="00244995">
        <w:rPr>
          <w:rFonts w:eastAsia="MS Gothic" w:hint="eastAsia"/>
        </w:rPr>
        <w:t>人の息子も全員警察官。</w:t>
      </w:r>
    </w:p>
    <w:p w14:paraId="712FEE87" w14:textId="77777777" w:rsidR="00244995" w:rsidRPr="00244995" w:rsidRDefault="00244995" w:rsidP="00244995">
      <w:r w:rsidRPr="00244995">
        <w:rPr>
          <w:rFonts w:eastAsia="MS Gothic" w:hint="eastAsia"/>
        </w:rPr>
        <w:t>自慢の家族だ。</w:t>
      </w:r>
    </w:p>
    <w:p w14:paraId="56DEAC39" w14:textId="77777777" w:rsidR="00244995" w:rsidRPr="00244995" w:rsidRDefault="00244995" w:rsidP="00244995">
      <w:r w:rsidRPr="00244995">
        <w:rPr>
          <w:rFonts w:eastAsia="MS Gothic" w:hint="eastAsia"/>
        </w:rPr>
        <w:t>まだいる</w:t>
      </w:r>
      <w:r w:rsidRPr="00244995">
        <w:t>...</w:t>
      </w:r>
    </w:p>
    <w:p w14:paraId="3781F839" w14:textId="77777777" w:rsidR="00244995" w:rsidRPr="00244995" w:rsidRDefault="00244995" w:rsidP="00244995"/>
    <w:p w14:paraId="101C83AB" w14:textId="77777777" w:rsidR="00244995" w:rsidRPr="00244995" w:rsidRDefault="00244995" w:rsidP="00244995"/>
    <w:p w14:paraId="30F3EC3F" w14:textId="77777777" w:rsidR="00244995" w:rsidRPr="00244995" w:rsidRDefault="00244995" w:rsidP="00244995">
      <w:r w:rsidRPr="00244995">
        <w:rPr>
          <w:rFonts w:eastAsia="MS Gothic" w:hint="eastAsia"/>
        </w:rPr>
        <w:t>書いても書いても終わらないので</w:t>
      </w:r>
    </w:p>
    <w:p w14:paraId="18BAFE69" w14:textId="77777777" w:rsidR="00244995" w:rsidRPr="00244995" w:rsidRDefault="00244995" w:rsidP="00244995">
      <w:r w:rsidRPr="00244995">
        <w:rPr>
          <w:rFonts w:ascii="MS Gothic" w:eastAsia="MS Gothic" w:hAnsi="MS Gothic" w:cs="MS Gothic" w:hint="eastAsia"/>
        </w:rPr>
        <w:t>この辺で終了！</w:t>
      </w:r>
    </w:p>
    <w:p w14:paraId="58BECD99" w14:textId="77777777" w:rsidR="00244995" w:rsidRPr="00244995" w:rsidRDefault="00244995" w:rsidP="00244995">
      <w:r w:rsidRPr="00244995">
        <w:rPr>
          <w:rFonts w:ascii="MS Gothic" w:eastAsia="MS Gothic" w:hAnsi="MS Gothic" w:cs="MS Gothic" w:hint="eastAsia"/>
        </w:rPr>
        <w:t>記念すべき</w:t>
      </w:r>
      <w:r w:rsidRPr="00244995">
        <w:t>90</w:t>
      </w:r>
      <w:r w:rsidRPr="00244995">
        <w:rPr>
          <w:rFonts w:ascii="MS Gothic" w:eastAsia="MS Gothic" w:hAnsi="MS Gothic" w:cs="MS Gothic" w:hint="eastAsia"/>
        </w:rPr>
        <w:t>回目に</w:t>
      </w:r>
    </w:p>
    <w:p w14:paraId="34BDDB54" w14:textId="10C82464" w:rsidR="00244995" w:rsidRDefault="00244995" w:rsidP="00244995">
      <w:pPr>
        <w:rPr>
          <w:rFonts w:ascii="MS Gothic" w:eastAsia="MS Gothic" w:hAnsi="MS Gothic" w:cs="MS Gothic"/>
        </w:rPr>
      </w:pPr>
      <w:r w:rsidRPr="00244995">
        <w:rPr>
          <w:rFonts w:ascii="MS Gothic" w:eastAsia="MS Gothic" w:hAnsi="MS Gothic" w:cs="MS Gothic" w:hint="eastAsia"/>
        </w:rPr>
        <w:t>警官たちを選んでしまった自分が憎い</w:t>
      </w:r>
      <w:r w:rsidRPr="00244995">
        <w:t>...</w:t>
      </w:r>
      <w:r w:rsidRPr="00244995">
        <w:rPr>
          <w:rFonts w:ascii="MS Gothic" w:eastAsia="MS Gothic" w:hAnsi="MS Gothic" w:cs="MS Gothic" w:hint="eastAsia"/>
        </w:rPr>
        <w:t>。</w:t>
      </w:r>
    </w:p>
    <w:p w14:paraId="30C1AAF4" w14:textId="77777777" w:rsidR="00244995" w:rsidRDefault="00244995" w:rsidP="00244995">
      <w:pPr>
        <w:rPr>
          <w:rFonts w:ascii="MS Gothic" w:eastAsia="MS Gothic" w:hAnsi="MS Gothic" w:cs="MS Gothic"/>
        </w:rPr>
      </w:pPr>
    </w:p>
    <w:p w14:paraId="26A93F94" w14:textId="159F4917" w:rsidR="00244995" w:rsidRDefault="00244995" w:rsidP="00244995">
      <w:r>
        <w:t>Police officers! Those who protect the peace in the society! Problem solvers! Maintaining the public order! The city heroes upon whom we can rely! But for Shadaloo they are just enemies! As there are many of them, many we're going to introduce.</w:t>
      </w:r>
    </w:p>
    <w:p w14:paraId="2D439B08" w14:textId="77777777" w:rsidR="00244995" w:rsidRDefault="00244995" w:rsidP="00244995"/>
    <w:p w14:paraId="2EEF5C0C" w14:textId="77777777" w:rsidR="00244995" w:rsidRDefault="00244995" w:rsidP="00244995">
      <w:r>
        <w:t>Name: Mahesh</w:t>
      </w:r>
    </w:p>
    <w:p w14:paraId="2FAAF294" w14:textId="77777777" w:rsidR="00244995" w:rsidRDefault="00244995" w:rsidP="00244995">
      <w:r>
        <w:t>Height: 167cm</w:t>
      </w:r>
    </w:p>
    <w:p w14:paraId="4C28F6C6" w14:textId="77777777" w:rsidR="00244995" w:rsidRDefault="00244995" w:rsidP="00244995">
      <w:r>
        <w:t>Weight: 68kg</w:t>
      </w:r>
    </w:p>
    <w:p w14:paraId="5A8FF00E" w14:textId="77777777" w:rsidR="00244995" w:rsidRDefault="00244995" w:rsidP="00244995">
      <w:r>
        <w:t>Blood type: A</w:t>
      </w:r>
    </w:p>
    <w:p w14:paraId="5EF93907" w14:textId="77777777" w:rsidR="00244995" w:rsidRDefault="00244995" w:rsidP="00244995">
      <w:r>
        <w:t>Birthday: March, 5</w:t>
      </w:r>
    </w:p>
    <w:p w14:paraId="1A0DA99F" w14:textId="4E332903" w:rsidR="00244995" w:rsidRDefault="006B1EEA" w:rsidP="00244995">
      <w:r>
        <w:t>Home Country</w:t>
      </w:r>
      <w:r w:rsidR="00244995">
        <w:t>: India</w:t>
      </w:r>
    </w:p>
    <w:p w14:paraId="1930F7B4" w14:textId="77777777" w:rsidR="00244995" w:rsidRDefault="00244995" w:rsidP="00244995">
      <w:r>
        <w:t>Favorite things: Curry, Film Festivals</w:t>
      </w:r>
    </w:p>
    <w:p w14:paraId="069B7E0D" w14:textId="77777777" w:rsidR="00244995" w:rsidRDefault="00244995" w:rsidP="00244995">
      <w:r>
        <w:t>Dislikes: Horror Movies, Sour Foods</w:t>
      </w:r>
    </w:p>
    <w:p w14:paraId="163F5B0B" w14:textId="77777777" w:rsidR="00244995" w:rsidRDefault="00244995" w:rsidP="00244995"/>
    <w:p w14:paraId="69FA4770" w14:textId="08BCB01D" w:rsidR="00244995" w:rsidRDefault="00806658" w:rsidP="00244995">
      <w:r>
        <w:t xml:space="preserve">An Indian police officer. </w:t>
      </w:r>
      <w:r w:rsidR="00244995">
        <w:t>He's learning yoga from Dhalsim, tr</w:t>
      </w:r>
      <w:r>
        <w:t xml:space="preserve">ying to use it to serve people. He loves curry. </w:t>
      </w:r>
      <w:r w:rsidR="00244995">
        <w:t xml:space="preserve">Recently </w:t>
      </w:r>
      <w:r>
        <w:t>cryed</w:t>
      </w:r>
      <w:r w:rsidR="00244995">
        <w:t xml:space="preserve"> a lot seeing a movie called "Ajwain's tears".</w:t>
      </w:r>
    </w:p>
    <w:p w14:paraId="00D8658E" w14:textId="77777777" w:rsidR="00806658" w:rsidRDefault="00806658" w:rsidP="00244995"/>
    <w:p w14:paraId="2301BD7A" w14:textId="77777777" w:rsidR="00806658" w:rsidRDefault="00806658" w:rsidP="00806658">
      <w:r>
        <w:t>Name: Jairo Rodriguez</w:t>
      </w:r>
    </w:p>
    <w:p w14:paraId="14CEA5DA" w14:textId="77777777" w:rsidR="00806658" w:rsidRDefault="00806658" w:rsidP="00806658">
      <w:r>
        <w:t>Height: 165cm</w:t>
      </w:r>
    </w:p>
    <w:p w14:paraId="56BD4CF9" w14:textId="77777777" w:rsidR="00806658" w:rsidRDefault="00806658" w:rsidP="00806658">
      <w:r>
        <w:t>Weight: 84kg</w:t>
      </w:r>
    </w:p>
    <w:p w14:paraId="373ECFD0" w14:textId="77777777" w:rsidR="00806658" w:rsidRDefault="00806658" w:rsidP="00806658">
      <w:r>
        <w:t>Blood type: B</w:t>
      </w:r>
    </w:p>
    <w:p w14:paraId="7FB732DA" w14:textId="77777777" w:rsidR="00806658" w:rsidRDefault="00806658" w:rsidP="00806658">
      <w:r>
        <w:t>Birthday: June, 19</w:t>
      </w:r>
    </w:p>
    <w:p w14:paraId="3226E2A9" w14:textId="2A27CFDC" w:rsidR="00806658" w:rsidRDefault="006B1EEA" w:rsidP="00806658">
      <w:r>
        <w:t>Home Country</w:t>
      </w:r>
      <w:r w:rsidR="00806658">
        <w:t>: Colombia</w:t>
      </w:r>
    </w:p>
    <w:p w14:paraId="18D244D7" w14:textId="77777777" w:rsidR="00806658" w:rsidRDefault="00806658" w:rsidP="00806658">
      <w:r>
        <w:t>Favorite things: Driving, Watching Wrestling</w:t>
      </w:r>
    </w:p>
    <w:p w14:paraId="55A79E9B" w14:textId="77777777" w:rsidR="00806658" w:rsidRDefault="00806658" w:rsidP="00806658">
      <w:r>
        <w:t>Dislikes: Having Trouble Parking, Onions</w:t>
      </w:r>
    </w:p>
    <w:p w14:paraId="1A7C8A7C" w14:textId="77777777" w:rsidR="00806658" w:rsidRDefault="00806658" w:rsidP="00806658"/>
    <w:p w14:paraId="04617D2D" w14:textId="1031117A" w:rsidR="00806658" w:rsidRDefault="00806658" w:rsidP="00806658">
      <w:r>
        <w:t>A New York police officer. He loves hot dogs and watching pro wrestling. A friend of Alex. He excels with his driving technique.</w:t>
      </w:r>
    </w:p>
    <w:p w14:paraId="2A86CB46" w14:textId="77777777" w:rsidR="00806658" w:rsidRDefault="00806658" w:rsidP="00806658"/>
    <w:p w14:paraId="1AE07D3B" w14:textId="77777777" w:rsidR="00806658" w:rsidRDefault="00806658" w:rsidP="00806658">
      <w:r>
        <w:t>Name: Miguel Corti</w:t>
      </w:r>
    </w:p>
    <w:p w14:paraId="3130F76F" w14:textId="77777777" w:rsidR="00806658" w:rsidRDefault="00806658" w:rsidP="00806658">
      <w:r>
        <w:t>Height: 191cm</w:t>
      </w:r>
    </w:p>
    <w:p w14:paraId="3E911D3D" w14:textId="77777777" w:rsidR="00806658" w:rsidRDefault="00806658" w:rsidP="00806658">
      <w:r>
        <w:t>Weight: 97kg</w:t>
      </w:r>
    </w:p>
    <w:p w14:paraId="601B84AD" w14:textId="77777777" w:rsidR="00806658" w:rsidRDefault="00806658" w:rsidP="00806658">
      <w:r>
        <w:t>Blood type: 0</w:t>
      </w:r>
    </w:p>
    <w:p w14:paraId="1ABDC0AF" w14:textId="77777777" w:rsidR="00806658" w:rsidRDefault="00806658" w:rsidP="00806658">
      <w:r>
        <w:t>Birthday: October, 28</w:t>
      </w:r>
    </w:p>
    <w:p w14:paraId="7C95B943" w14:textId="3376DAB5" w:rsidR="00806658" w:rsidRDefault="006B1EEA" w:rsidP="00806658">
      <w:r>
        <w:t>Home Country</w:t>
      </w:r>
      <w:r w:rsidR="00806658">
        <w:t>: USA</w:t>
      </w:r>
    </w:p>
    <w:p w14:paraId="16F12851" w14:textId="77777777" w:rsidR="00806658" w:rsidRDefault="00806658" w:rsidP="00806658">
      <w:r>
        <w:t>Favorite things: Maintaining his car, Comics</w:t>
      </w:r>
    </w:p>
    <w:p w14:paraId="3CA47156" w14:textId="77777777" w:rsidR="00806658" w:rsidRDefault="00806658" w:rsidP="00806658">
      <w:r>
        <w:t>Dislikes: Narrow places</w:t>
      </w:r>
    </w:p>
    <w:p w14:paraId="0B9CB5C7" w14:textId="77777777" w:rsidR="00806658" w:rsidRDefault="00806658" w:rsidP="00806658"/>
    <w:p w14:paraId="6B5F3B19" w14:textId="0915B3E7" w:rsidR="00806658" w:rsidRDefault="00806658" w:rsidP="00806658">
      <w:r>
        <w:t>A New York police officer. Loves American comics. Has a strong sense of justice and is very hot-blooded. Solves troubles with his partner Jairo.</w:t>
      </w:r>
    </w:p>
    <w:p w14:paraId="4DC491AF" w14:textId="77777777" w:rsidR="00806658" w:rsidRDefault="00806658" w:rsidP="00806658"/>
    <w:p w14:paraId="2BB6A0C5" w14:textId="77777777" w:rsidR="00806658" w:rsidRDefault="00806658" w:rsidP="00806658">
      <w:r>
        <w:t>Name: Peter Zonta</w:t>
      </w:r>
    </w:p>
    <w:p w14:paraId="18427A8A" w14:textId="77777777" w:rsidR="00806658" w:rsidRDefault="00806658" w:rsidP="00806658">
      <w:r>
        <w:t>Height: 172cm</w:t>
      </w:r>
    </w:p>
    <w:p w14:paraId="4963B2DC" w14:textId="77777777" w:rsidR="00806658" w:rsidRDefault="00806658" w:rsidP="00806658">
      <w:r>
        <w:t>Weight: 75kg</w:t>
      </w:r>
    </w:p>
    <w:p w14:paraId="10D17AA4" w14:textId="77777777" w:rsidR="00806658" w:rsidRDefault="00806658" w:rsidP="00806658">
      <w:r>
        <w:t>Blood type: A</w:t>
      </w:r>
    </w:p>
    <w:p w14:paraId="4F5A9B73" w14:textId="77777777" w:rsidR="00806658" w:rsidRDefault="00806658" w:rsidP="00806658">
      <w:r>
        <w:t>Birthday: July, 6</w:t>
      </w:r>
    </w:p>
    <w:p w14:paraId="620A7B9E" w14:textId="31785F35" w:rsidR="00806658" w:rsidRDefault="006B1EEA" w:rsidP="00806658">
      <w:r>
        <w:t>Home Country</w:t>
      </w:r>
      <w:r w:rsidR="00806658">
        <w:t>: Brazil</w:t>
      </w:r>
    </w:p>
    <w:p w14:paraId="47354B5E" w14:textId="77777777" w:rsidR="00806658" w:rsidRDefault="00806658" w:rsidP="00806658">
      <w:r>
        <w:t>Favorite things: His 3 Sons, Beach Volley</w:t>
      </w:r>
    </w:p>
    <w:p w14:paraId="62992F5C" w14:textId="77777777" w:rsidR="00806658" w:rsidRDefault="00806658" w:rsidP="00806658">
      <w:r>
        <w:t>Dislikes: Villains, Liars</w:t>
      </w:r>
    </w:p>
    <w:p w14:paraId="29BAD0F0" w14:textId="77777777" w:rsidR="00806658" w:rsidRDefault="00806658" w:rsidP="00806658"/>
    <w:p w14:paraId="3AA66FA1" w14:textId="28431836" w:rsidR="00806658" w:rsidRDefault="00806658" w:rsidP="00806658">
      <w:r>
        <w:t>A Brazilian police officers. A devoted 59-years-old husband. He has a strong sense of justice and hates perversions. His 3 sons are all police officers, too. A proud family.</w:t>
      </w:r>
    </w:p>
    <w:p w14:paraId="1E15599E" w14:textId="77777777" w:rsidR="00806658" w:rsidRDefault="00806658" w:rsidP="00806658"/>
    <w:p w14:paraId="5FD198CD" w14:textId="3FD8D9FD" w:rsidR="00806658" w:rsidRDefault="00806658" w:rsidP="00806658">
      <w:r>
        <w:t>Here are the others...</w:t>
      </w:r>
    </w:p>
    <w:p w14:paraId="12872C3F" w14:textId="1B21F796" w:rsidR="00806658" w:rsidRDefault="00806658" w:rsidP="00806658">
      <w:r>
        <w:t>(Shows a picture of his three sons)</w:t>
      </w:r>
    </w:p>
    <w:p w14:paraId="08EE7A5C" w14:textId="77777777" w:rsidR="00806658" w:rsidRDefault="00806658" w:rsidP="00806658"/>
    <w:p w14:paraId="00E383C6" w14:textId="332E4E86" w:rsidR="00806658" w:rsidRDefault="00806658" w:rsidP="00806658">
      <w:r>
        <w:t>We can write all day and they would not finish, so we stop here! I hate myself for having chosen them as a 90 milestone, though...</w:t>
      </w:r>
    </w:p>
    <w:p w14:paraId="19045AE2" w14:textId="79F93730" w:rsidR="00F42854" w:rsidRDefault="00F42854" w:rsidP="00806658"/>
    <w:p w14:paraId="2E2C7109" w14:textId="77777777" w:rsidR="00F42854" w:rsidRDefault="00F42854" w:rsidP="00806658"/>
    <w:p w14:paraId="089F368B" w14:textId="10410D6D" w:rsidR="00F42854" w:rsidRDefault="008D6C17" w:rsidP="00F42854">
      <w:pPr>
        <w:pStyle w:val="Ttulo2"/>
      </w:pPr>
      <w:hyperlink w:anchor="_Contents" w:history="1">
        <w:bookmarkStart w:id="1300" w:name="_Toc5070715"/>
        <w:r w:rsidR="00F42854" w:rsidRPr="00F42854">
          <w:rPr>
            <w:rStyle w:val="Hyperlink"/>
          </w:rPr>
          <w:t>United Nations bio (Shadaloo Reasearh “Shadoken”):</w:t>
        </w:r>
        <w:bookmarkEnd w:id="1300"/>
      </w:hyperlink>
    </w:p>
    <w:p w14:paraId="6EAD5849" w14:textId="77777777" w:rsidR="00F42854" w:rsidRPr="00F42854" w:rsidRDefault="00F42854" w:rsidP="00F42854">
      <w:r w:rsidRPr="00F42854">
        <w:rPr>
          <w:rFonts w:ascii="MS Gothic" w:hAnsi="MS Gothic" w:cs="MS Gothic"/>
        </w:rPr>
        <w:t>お疲れ様です。キャラ図鑑ですッ！</w:t>
      </w:r>
    </w:p>
    <w:p w14:paraId="0B20D7F1" w14:textId="77777777" w:rsidR="00F42854" w:rsidRPr="00F42854" w:rsidRDefault="00F42854" w:rsidP="00F42854">
      <w:r w:rsidRPr="00F42854">
        <w:rPr>
          <w:rFonts w:eastAsia="MS Gothic" w:hint="eastAsia"/>
        </w:rPr>
        <w:t>今回は我々シャドルー兵とベガ様の城</w:t>
      </w:r>
    </w:p>
    <w:p w14:paraId="0608EFED" w14:textId="77777777" w:rsidR="00F42854" w:rsidRPr="00F42854" w:rsidRDefault="00F42854" w:rsidP="00F42854">
      <w:r w:rsidRPr="00F42854">
        <w:rPr>
          <w:rFonts w:eastAsia="MS Gothic" w:hint="eastAsia"/>
        </w:rPr>
        <w:t>秘密基地に乗り込んできた、ふてぇ野郎達です。</w:t>
      </w:r>
    </w:p>
    <w:p w14:paraId="1FE9137E" w14:textId="77777777" w:rsidR="00F42854" w:rsidRPr="00F42854" w:rsidRDefault="00F42854" w:rsidP="00F42854">
      <w:r w:rsidRPr="00F42854">
        <w:rPr>
          <w:rFonts w:eastAsia="MS Gothic" w:hint="eastAsia"/>
        </w:rPr>
        <w:t>「</w:t>
      </w:r>
      <w:r w:rsidRPr="00F42854">
        <w:t>Lair of the Four Kings</w:t>
      </w:r>
      <w:r w:rsidRPr="00F42854">
        <w:rPr>
          <w:rFonts w:eastAsia="MS Gothic" w:hint="eastAsia"/>
        </w:rPr>
        <w:t>」で</w:t>
      </w:r>
    </w:p>
    <w:p w14:paraId="726E65B7" w14:textId="59673189" w:rsidR="00F42854" w:rsidRDefault="00F42854" w:rsidP="00F42854">
      <w:pPr>
        <w:rPr>
          <w:rFonts w:ascii="MS Gothic" w:eastAsia="MS Gothic" w:hAnsi="MS Gothic" w:cs="MS Gothic"/>
        </w:rPr>
      </w:pPr>
      <w:r w:rsidRPr="00F42854">
        <w:rPr>
          <w:rFonts w:eastAsia="MS Gothic" w:hint="eastAsia"/>
        </w:rPr>
        <w:t>チョコマカ走っているヤツです</w:t>
      </w:r>
      <w:r w:rsidRPr="00F42854">
        <w:rPr>
          <w:rFonts w:ascii="MS Gothic" w:eastAsia="MS Gothic" w:hAnsi="MS Gothic" w:cs="MS Gothic" w:hint="eastAsia"/>
        </w:rPr>
        <w:t>。</w:t>
      </w:r>
    </w:p>
    <w:p w14:paraId="39930D04" w14:textId="77777777" w:rsidR="00F42854" w:rsidRDefault="00F42854" w:rsidP="00F42854">
      <w:pPr>
        <w:rPr>
          <w:rFonts w:ascii="MS Gothic" w:eastAsia="MS Gothic" w:hAnsi="MS Gothic" w:cs="MS Gothic"/>
        </w:rPr>
      </w:pPr>
    </w:p>
    <w:p w14:paraId="0CD2F8CC" w14:textId="77777777" w:rsidR="00F42854" w:rsidRPr="00F42854" w:rsidRDefault="00F42854" w:rsidP="00F42854">
      <w:r w:rsidRPr="00F42854">
        <w:rPr>
          <w:rFonts w:ascii="MS Gothic" w:hAnsi="MS Gothic" w:cs="MS Gothic"/>
        </w:rPr>
        <w:t>名前：連合軍兵</w:t>
      </w:r>
    </w:p>
    <w:p w14:paraId="149F593E" w14:textId="77777777" w:rsidR="00F42854" w:rsidRPr="00F42854" w:rsidRDefault="00F42854" w:rsidP="00F42854">
      <w:r w:rsidRPr="00F42854">
        <w:rPr>
          <w:rFonts w:ascii="MS Gothic" w:eastAsia="MS Gothic" w:hAnsi="MS Gothic" w:cs="MS Gothic" w:hint="eastAsia"/>
        </w:rPr>
        <w:t>装備：強化スーツ「</w:t>
      </w:r>
      <w:r w:rsidRPr="00F42854">
        <w:t>M-03</w:t>
      </w:r>
      <w:r w:rsidRPr="00F42854">
        <w:rPr>
          <w:rFonts w:ascii="MS Gothic" w:eastAsia="MS Gothic" w:hAnsi="MS Gothic" w:cs="MS Gothic" w:hint="eastAsia"/>
        </w:rPr>
        <w:t>」</w:t>
      </w:r>
    </w:p>
    <w:p w14:paraId="402F5CAA" w14:textId="77777777" w:rsidR="00F42854" w:rsidRPr="00F42854" w:rsidRDefault="00F42854" w:rsidP="00F42854">
      <w:r w:rsidRPr="00F42854">
        <w:rPr>
          <w:rFonts w:ascii="MS Gothic" w:eastAsia="MS Gothic" w:hAnsi="MS Gothic" w:cs="MS Gothic" w:hint="eastAsia"/>
        </w:rPr>
        <w:t xml:space="preserve">　　　ツインマシンガン</w:t>
      </w:r>
    </w:p>
    <w:p w14:paraId="7402C7FC" w14:textId="77777777" w:rsidR="00F42854" w:rsidRPr="00F42854" w:rsidRDefault="00F42854" w:rsidP="00F42854">
      <w:r w:rsidRPr="00F42854">
        <w:rPr>
          <w:rFonts w:ascii="MS Gothic" w:eastAsia="MS Gothic" w:hAnsi="MS Gothic" w:cs="MS Gothic" w:hint="eastAsia"/>
        </w:rPr>
        <w:t xml:space="preserve">　　　安心ゴーグル</w:t>
      </w:r>
    </w:p>
    <w:p w14:paraId="29BF13C5" w14:textId="77777777" w:rsidR="00F42854" w:rsidRPr="00F42854" w:rsidRDefault="00F42854" w:rsidP="00F42854">
      <w:r w:rsidRPr="00F42854">
        <w:rPr>
          <w:rFonts w:ascii="MS Gothic" w:eastAsia="MS Gothic" w:hAnsi="MS Gothic" w:cs="MS Gothic" w:hint="eastAsia"/>
        </w:rPr>
        <w:t xml:space="preserve">　　　安全ブーツ</w:t>
      </w:r>
    </w:p>
    <w:p w14:paraId="226644E9" w14:textId="77777777" w:rsidR="00F42854" w:rsidRPr="00F42854" w:rsidRDefault="00F42854" w:rsidP="00F42854">
      <w:r w:rsidRPr="00F42854">
        <w:rPr>
          <w:rFonts w:ascii="MS Gothic" w:eastAsia="MS Gothic" w:hAnsi="MS Gothic" w:cs="MS Gothic" w:hint="eastAsia"/>
        </w:rPr>
        <w:t>仕事：警備</w:t>
      </w:r>
    </w:p>
    <w:p w14:paraId="486E580A" w14:textId="77777777" w:rsidR="00F42854" w:rsidRPr="00F42854" w:rsidRDefault="00F42854" w:rsidP="00F42854">
      <w:r w:rsidRPr="00F42854">
        <w:rPr>
          <w:rFonts w:ascii="MS Gothic" w:eastAsia="MS Gothic" w:hAnsi="MS Gothic" w:cs="MS Gothic" w:hint="eastAsia"/>
        </w:rPr>
        <w:t xml:space="preserve">　　　治安維持活動</w:t>
      </w:r>
    </w:p>
    <w:p w14:paraId="4C3456B7" w14:textId="77777777" w:rsidR="00F42854" w:rsidRPr="00F42854" w:rsidRDefault="00F42854" w:rsidP="00F42854">
      <w:r w:rsidRPr="00F42854">
        <w:rPr>
          <w:rFonts w:ascii="MS Gothic" w:eastAsia="MS Gothic" w:hAnsi="MS Gothic" w:cs="MS Gothic" w:hint="eastAsia"/>
        </w:rPr>
        <w:t>技　：マシンガン連射</w:t>
      </w:r>
    </w:p>
    <w:p w14:paraId="2986D662" w14:textId="14BAA977" w:rsidR="00F42854" w:rsidRDefault="00F42854" w:rsidP="00F42854">
      <w:pPr>
        <w:rPr>
          <w:rFonts w:ascii="MS Gothic" w:hAnsi="MS Gothic" w:cs="MS Gothic"/>
        </w:rPr>
      </w:pPr>
      <w:r w:rsidRPr="00F42854">
        <w:rPr>
          <w:rFonts w:ascii="MS Gothic" w:eastAsia="MS Gothic" w:hAnsi="MS Gothic" w:cs="MS Gothic" w:hint="eastAsia"/>
        </w:rPr>
        <w:t xml:space="preserve">　　　治安維持クロ</w:t>
      </w:r>
      <w:r w:rsidRPr="00F42854">
        <w:rPr>
          <w:rFonts w:ascii="MS Gothic" w:hAnsi="MS Gothic" w:cs="MS Gothic"/>
        </w:rPr>
        <w:t>ー</w:t>
      </w:r>
    </w:p>
    <w:p w14:paraId="5171C5B6" w14:textId="77777777" w:rsidR="00F42854" w:rsidRDefault="00F42854" w:rsidP="00F42854">
      <w:pPr>
        <w:rPr>
          <w:rFonts w:ascii="MS Gothic" w:hAnsi="MS Gothic" w:cs="MS Gothic"/>
        </w:rPr>
      </w:pPr>
    </w:p>
    <w:p w14:paraId="123C5A06" w14:textId="77777777" w:rsidR="00F42854" w:rsidRPr="00F42854" w:rsidRDefault="00F42854" w:rsidP="00F42854">
      <w:r w:rsidRPr="00F42854">
        <w:rPr>
          <w:rFonts w:ascii="MS Gothic" w:hAnsi="MS Gothic" w:cs="MS Gothic"/>
        </w:rPr>
        <w:t>名前：連合軍重歩兵</w:t>
      </w:r>
    </w:p>
    <w:p w14:paraId="30564C08" w14:textId="77777777" w:rsidR="00F42854" w:rsidRPr="00F42854" w:rsidRDefault="00F42854" w:rsidP="00F42854">
      <w:r w:rsidRPr="00F42854">
        <w:rPr>
          <w:rFonts w:ascii="MS Gothic" w:eastAsia="MS Gothic" w:hAnsi="MS Gothic" w:cs="MS Gothic" w:hint="eastAsia"/>
        </w:rPr>
        <w:t>装備：強化スーツ「Ｍ</w:t>
      </w:r>
      <w:r w:rsidRPr="00F42854">
        <w:t>-05S</w:t>
      </w:r>
      <w:r w:rsidRPr="00F42854">
        <w:rPr>
          <w:rFonts w:ascii="MS Gothic" w:eastAsia="MS Gothic" w:hAnsi="MS Gothic" w:cs="MS Gothic" w:hint="eastAsia"/>
        </w:rPr>
        <w:t>」</w:t>
      </w:r>
    </w:p>
    <w:p w14:paraId="79AF9D0E" w14:textId="77777777" w:rsidR="00F42854" w:rsidRPr="00F42854" w:rsidRDefault="00F42854" w:rsidP="00F42854">
      <w:r w:rsidRPr="00F42854">
        <w:rPr>
          <w:rFonts w:ascii="MS Gothic" w:eastAsia="MS Gothic" w:hAnsi="MS Gothic" w:cs="MS Gothic" w:hint="eastAsia"/>
        </w:rPr>
        <w:t xml:space="preserve">　　　ツインファイアブラスター</w:t>
      </w:r>
    </w:p>
    <w:p w14:paraId="61290D3B" w14:textId="77777777" w:rsidR="00F42854" w:rsidRPr="00F42854" w:rsidRDefault="00F42854" w:rsidP="00F42854">
      <w:r w:rsidRPr="00F42854">
        <w:rPr>
          <w:rFonts w:ascii="MS Gothic" w:eastAsia="MS Gothic" w:hAnsi="MS Gothic" w:cs="MS Gothic" w:hint="eastAsia"/>
        </w:rPr>
        <w:t xml:space="preserve">　　　超安心ゴーグル</w:t>
      </w:r>
    </w:p>
    <w:p w14:paraId="7EED870B" w14:textId="77777777" w:rsidR="00F42854" w:rsidRPr="00F42854" w:rsidRDefault="00F42854" w:rsidP="00F42854">
      <w:r w:rsidRPr="00F42854">
        <w:rPr>
          <w:rFonts w:ascii="MS Gothic" w:eastAsia="MS Gothic" w:hAnsi="MS Gothic" w:cs="MS Gothic" w:hint="eastAsia"/>
        </w:rPr>
        <w:t xml:space="preserve">　　　ジェットパック</w:t>
      </w:r>
    </w:p>
    <w:p w14:paraId="79629F70" w14:textId="77777777" w:rsidR="00F42854" w:rsidRPr="00F42854" w:rsidRDefault="00F42854" w:rsidP="00F42854">
      <w:r w:rsidRPr="00F42854">
        <w:rPr>
          <w:rFonts w:ascii="MS Gothic" w:eastAsia="MS Gothic" w:hAnsi="MS Gothic" w:cs="MS Gothic" w:hint="eastAsia"/>
        </w:rPr>
        <w:t>仕事：警備</w:t>
      </w:r>
    </w:p>
    <w:p w14:paraId="578B8200" w14:textId="77777777" w:rsidR="00F42854" w:rsidRPr="00F42854" w:rsidRDefault="00F42854" w:rsidP="00F42854">
      <w:r w:rsidRPr="00F42854">
        <w:rPr>
          <w:rFonts w:ascii="MS Gothic" w:eastAsia="MS Gothic" w:hAnsi="MS Gothic" w:cs="MS Gothic" w:hint="eastAsia"/>
        </w:rPr>
        <w:t xml:space="preserve">　　　治安維持活動</w:t>
      </w:r>
    </w:p>
    <w:p w14:paraId="1E070CA6" w14:textId="77777777" w:rsidR="00F42854" w:rsidRPr="00F42854" w:rsidRDefault="00F42854" w:rsidP="00F42854">
      <w:r w:rsidRPr="00F42854">
        <w:rPr>
          <w:rFonts w:ascii="MS Gothic" w:eastAsia="MS Gothic" w:hAnsi="MS Gothic" w:cs="MS Gothic" w:hint="eastAsia"/>
        </w:rPr>
        <w:t xml:space="preserve">　　　災害救助</w:t>
      </w:r>
    </w:p>
    <w:p w14:paraId="0F7CFD32" w14:textId="77777777" w:rsidR="00F42854" w:rsidRPr="00F42854" w:rsidRDefault="00F42854" w:rsidP="00F42854">
      <w:r w:rsidRPr="00F42854">
        <w:rPr>
          <w:rFonts w:ascii="MS Gothic" w:eastAsia="MS Gothic" w:hAnsi="MS Gothic" w:cs="MS Gothic" w:hint="eastAsia"/>
        </w:rPr>
        <w:t>技　：火炎放射</w:t>
      </w:r>
    </w:p>
    <w:p w14:paraId="490A262E" w14:textId="77777777" w:rsidR="00F42854" w:rsidRPr="00F42854" w:rsidRDefault="00F42854" w:rsidP="00F42854">
      <w:r w:rsidRPr="00F42854">
        <w:rPr>
          <w:rFonts w:ascii="MS Gothic" w:eastAsia="MS Gothic" w:hAnsi="MS Gothic" w:cs="MS Gothic" w:hint="eastAsia"/>
        </w:rPr>
        <w:t xml:space="preserve">　　　治安維持ナックル</w:t>
      </w:r>
    </w:p>
    <w:p w14:paraId="790350B9" w14:textId="2AC6226F" w:rsidR="00F42854" w:rsidRDefault="00F42854" w:rsidP="00F42854">
      <w:pPr>
        <w:rPr>
          <w:rFonts w:ascii="MS Gothic" w:hAnsi="MS Gothic" w:cs="MS Gothic"/>
        </w:rPr>
      </w:pPr>
      <w:r w:rsidRPr="00F42854">
        <w:rPr>
          <w:rFonts w:ascii="MS Gothic" w:eastAsia="MS Gothic" w:hAnsi="MS Gothic" w:cs="MS Gothic" w:hint="eastAsia"/>
        </w:rPr>
        <w:t xml:space="preserve">　　　体当た</w:t>
      </w:r>
      <w:r w:rsidRPr="00F42854">
        <w:rPr>
          <w:rFonts w:ascii="MS Gothic" w:hAnsi="MS Gothic" w:cs="MS Gothic"/>
        </w:rPr>
        <w:t>り</w:t>
      </w:r>
    </w:p>
    <w:p w14:paraId="336AFF05" w14:textId="77777777" w:rsidR="00F42854" w:rsidRDefault="00F42854" w:rsidP="00F42854">
      <w:pPr>
        <w:rPr>
          <w:rFonts w:ascii="MS Gothic" w:hAnsi="MS Gothic" w:cs="MS Gothic"/>
        </w:rPr>
      </w:pPr>
    </w:p>
    <w:p w14:paraId="2399657E" w14:textId="77777777" w:rsidR="00F42854" w:rsidRPr="00F42854" w:rsidRDefault="00F42854" w:rsidP="00F42854">
      <w:r w:rsidRPr="00F42854">
        <w:rPr>
          <w:rFonts w:ascii="MS Gothic" w:hAnsi="MS Gothic" w:cs="MS Gothic"/>
        </w:rPr>
        <w:t>名前：搭乗型ロボ「アステリオス」</w:t>
      </w:r>
    </w:p>
    <w:p w14:paraId="4ED75CBA" w14:textId="77777777" w:rsidR="00F42854" w:rsidRPr="00F42854" w:rsidRDefault="00F42854" w:rsidP="00F42854">
      <w:r w:rsidRPr="00F42854">
        <w:rPr>
          <w:rFonts w:ascii="MS Gothic" w:eastAsia="MS Gothic" w:hAnsi="MS Gothic" w:cs="MS Gothic" w:hint="eastAsia"/>
        </w:rPr>
        <w:t>装備：対戦車ミサイル</w:t>
      </w:r>
    </w:p>
    <w:p w14:paraId="370D3020" w14:textId="77777777" w:rsidR="00F42854" w:rsidRPr="00F42854" w:rsidRDefault="00F42854" w:rsidP="00F42854">
      <w:r w:rsidRPr="00F42854">
        <w:rPr>
          <w:rFonts w:ascii="MS Gothic" w:eastAsia="MS Gothic" w:hAnsi="MS Gothic" w:cs="MS Gothic" w:hint="eastAsia"/>
        </w:rPr>
        <w:t xml:space="preserve">　　　ツインファイアブラスター</w:t>
      </w:r>
    </w:p>
    <w:p w14:paraId="0FFC0C53" w14:textId="77777777" w:rsidR="00F42854" w:rsidRPr="00F42854" w:rsidRDefault="00F42854" w:rsidP="00F42854">
      <w:r w:rsidRPr="00F42854">
        <w:rPr>
          <w:rFonts w:ascii="MS Gothic" w:eastAsia="MS Gothic" w:hAnsi="MS Gothic" w:cs="MS Gothic" w:hint="eastAsia"/>
        </w:rPr>
        <w:t xml:space="preserve">　　　ツインマシンガン</w:t>
      </w:r>
    </w:p>
    <w:p w14:paraId="537197AE" w14:textId="77777777" w:rsidR="00F42854" w:rsidRPr="00F42854" w:rsidRDefault="00F42854" w:rsidP="00F42854">
      <w:r w:rsidRPr="00F42854">
        <w:rPr>
          <w:rFonts w:ascii="MS Gothic" w:eastAsia="MS Gothic" w:hAnsi="MS Gothic" w:cs="MS Gothic" w:hint="eastAsia"/>
        </w:rPr>
        <w:t xml:space="preserve">　　　ウインチ</w:t>
      </w:r>
    </w:p>
    <w:p w14:paraId="47D4CBA5" w14:textId="77777777" w:rsidR="00F42854" w:rsidRPr="00F42854" w:rsidRDefault="00F42854" w:rsidP="00F42854">
      <w:r w:rsidRPr="00F42854">
        <w:rPr>
          <w:rFonts w:ascii="MS Gothic" w:eastAsia="MS Gothic" w:hAnsi="MS Gothic" w:cs="MS Gothic" w:hint="eastAsia"/>
        </w:rPr>
        <w:t>仕事：警備</w:t>
      </w:r>
    </w:p>
    <w:p w14:paraId="49956630" w14:textId="77777777" w:rsidR="00F42854" w:rsidRPr="00F42854" w:rsidRDefault="00F42854" w:rsidP="00F42854">
      <w:r w:rsidRPr="00F42854">
        <w:rPr>
          <w:rFonts w:ascii="MS Gothic" w:eastAsia="MS Gothic" w:hAnsi="MS Gothic" w:cs="MS Gothic" w:hint="eastAsia"/>
        </w:rPr>
        <w:t xml:space="preserve">　　　治安維持活動</w:t>
      </w:r>
    </w:p>
    <w:p w14:paraId="037E12D6" w14:textId="77777777" w:rsidR="00F42854" w:rsidRPr="00F42854" w:rsidRDefault="00F42854" w:rsidP="00F42854">
      <w:r w:rsidRPr="00F42854">
        <w:rPr>
          <w:rFonts w:ascii="MS Gothic" w:eastAsia="MS Gothic" w:hAnsi="MS Gothic" w:cs="MS Gothic" w:hint="eastAsia"/>
        </w:rPr>
        <w:t xml:space="preserve">　　　災害救助</w:t>
      </w:r>
    </w:p>
    <w:p w14:paraId="16A55597" w14:textId="77777777" w:rsidR="00F42854" w:rsidRPr="00F42854" w:rsidRDefault="00F42854" w:rsidP="00F42854">
      <w:r w:rsidRPr="00F42854">
        <w:rPr>
          <w:rFonts w:ascii="MS Gothic" w:eastAsia="MS Gothic" w:hAnsi="MS Gothic" w:cs="MS Gothic" w:hint="eastAsia"/>
        </w:rPr>
        <w:t xml:space="preserve">　　　暴徒鎮圧</w:t>
      </w:r>
    </w:p>
    <w:p w14:paraId="5FD13E05" w14:textId="77777777" w:rsidR="00F42854" w:rsidRPr="00F42854" w:rsidRDefault="00F42854" w:rsidP="00F42854">
      <w:r w:rsidRPr="00F42854">
        <w:rPr>
          <w:rFonts w:ascii="MS Gothic" w:eastAsia="MS Gothic" w:hAnsi="MS Gothic" w:cs="MS Gothic" w:hint="eastAsia"/>
        </w:rPr>
        <w:t>技　：火炎放射</w:t>
      </w:r>
    </w:p>
    <w:p w14:paraId="7945408C" w14:textId="77777777" w:rsidR="00F42854" w:rsidRPr="00F42854" w:rsidRDefault="00F42854" w:rsidP="00F42854">
      <w:r w:rsidRPr="00F42854">
        <w:rPr>
          <w:rFonts w:ascii="MS Gothic" w:eastAsia="MS Gothic" w:hAnsi="MS Gothic" w:cs="MS Gothic" w:hint="eastAsia"/>
        </w:rPr>
        <w:t xml:space="preserve">　　　マシンガン連射</w:t>
      </w:r>
    </w:p>
    <w:p w14:paraId="70CA28ED" w14:textId="77777777" w:rsidR="00F42854" w:rsidRPr="00F42854" w:rsidRDefault="00F42854" w:rsidP="00F42854">
      <w:r w:rsidRPr="00F42854">
        <w:rPr>
          <w:rFonts w:ascii="MS Gothic" w:eastAsia="MS Gothic" w:hAnsi="MS Gothic" w:cs="MS Gothic" w:hint="eastAsia"/>
        </w:rPr>
        <w:t xml:space="preserve">　　　治安維持ストライク</w:t>
      </w:r>
    </w:p>
    <w:p w14:paraId="0760BE98" w14:textId="35F29B7E" w:rsidR="00F42854" w:rsidRDefault="00F42854" w:rsidP="00F42854">
      <w:pPr>
        <w:rPr>
          <w:rFonts w:ascii="MS Gothic" w:hAnsi="MS Gothic" w:cs="MS Gothic"/>
        </w:rPr>
      </w:pPr>
      <w:r w:rsidRPr="00F42854">
        <w:rPr>
          <w:rFonts w:ascii="MS Gothic" w:eastAsia="MS Gothic" w:hAnsi="MS Gothic" w:cs="MS Gothic" w:hint="eastAsia"/>
        </w:rPr>
        <w:t xml:space="preserve">　　　超体当た</w:t>
      </w:r>
      <w:r w:rsidRPr="00F42854">
        <w:rPr>
          <w:rFonts w:ascii="MS Gothic" w:hAnsi="MS Gothic" w:cs="MS Gothic"/>
        </w:rPr>
        <w:t>り</w:t>
      </w:r>
    </w:p>
    <w:p w14:paraId="696A8163" w14:textId="77777777" w:rsidR="00F42854" w:rsidRDefault="00F42854" w:rsidP="00F42854">
      <w:pPr>
        <w:rPr>
          <w:rFonts w:ascii="MS Gothic" w:hAnsi="MS Gothic" w:cs="MS Gothic"/>
        </w:rPr>
      </w:pPr>
    </w:p>
    <w:p w14:paraId="60526343" w14:textId="77777777" w:rsidR="00F42854" w:rsidRPr="00F42854" w:rsidRDefault="00F42854" w:rsidP="00F42854">
      <w:r w:rsidRPr="00F42854">
        <w:rPr>
          <w:rFonts w:ascii="MS Gothic" w:hAnsi="MS Gothic" w:cs="MS Gothic"/>
        </w:rPr>
        <w:t>強化スーツ「</w:t>
      </w:r>
      <w:r w:rsidRPr="00F42854">
        <w:t>M</w:t>
      </w:r>
      <w:r w:rsidRPr="00F42854">
        <w:rPr>
          <w:rFonts w:ascii="MS Gothic" w:eastAsia="MS Gothic" w:hAnsi="MS Gothic" w:cs="MS Gothic" w:hint="eastAsia"/>
        </w:rPr>
        <w:t>（マッスル）シリーズ」は</w:t>
      </w:r>
    </w:p>
    <w:p w14:paraId="53B6E598" w14:textId="77777777" w:rsidR="00F42854" w:rsidRPr="00F42854" w:rsidRDefault="00F42854" w:rsidP="00F42854">
      <w:r w:rsidRPr="00F42854">
        <w:rPr>
          <w:rFonts w:ascii="MS Gothic" w:eastAsia="MS Gothic" w:hAnsi="MS Gothic" w:cs="MS Gothic" w:hint="eastAsia"/>
        </w:rPr>
        <w:t>着用型パワーアシストスーツです。</w:t>
      </w:r>
    </w:p>
    <w:p w14:paraId="2A92D368" w14:textId="77777777" w:rsidR="00F42854" w:rsidRPr="00F42854" w:rsidRDefault="00F42854" w:rsidP="00F42854">
      <w:r w:rsidRPr="00F42854">
        <w:rPr>
          <w:rFonts w:ascii="MS Gothic" w:eastAsia="MS Gothic" w:hAnsi="MS Gothic" w:cs="MS Gothic" w:hint="eastAsia"/>
        </w:rPr>
        <w:t>飛行能力を有する物もあり、戦地及び災害地で活躍。</w:t>
      </w:r>
    </w:p>
    <w:p w14:paraId="5DC518CB" w14:textId="77777777" w:rsidR="00F42854" w:rsidRPr="00F42854" w:rsidRDefault="00F42854" w:rsidP="00F42854">
      <w:r w:rsidRPr="00F42854">
        <w:rPr>
          <w:rFonts w:ascii="MS Gothic" w:eastAsia="MS Gothic" w:hAnsi="MS Gothic" w:cs="MS Gothic" w:hint="eastAsia"/>
        </w:rPr>
        <w:t>搭乗型ロボ「アステリオス」は最新鋭のマシン。</w:t>
      </w:r>
    </w:p>
    <w:p w14:paraId="6D54FFAE" w14:textId="77777777" w:rsidR="00F42854" w:rsidRPr="00F42854" w:rsidRDefault="00F42854" w:rsidP="00F42854">
      <w:r w:rsidRPr="00F42854">
        <w:rPr>
          <w:rFonts w:ascii="MS Gothic" w:eastAsia="MS Gothic" w:hAnsi="MS Gothic" w:cs="MS Gothic" w:hint="eastAsia"/>
        </w:rPr>
        <w:t>一人乗りで全高</w:t>
      </w:r>
      <w:r w:rsidRPr="00F42854">
        <w:t>8</w:t>
      </w:r>
      <w:r w:rsidRPr="00F42854">
        <w:rPr>
          <w:rFonts w:ascii="MS Gothic" w:eastAsia="MS Gothic" w:hAnsi="MS Gothic" w:cs="MS Gothic" w:hint="eastAsia"/>
        </w:rPr>
        <w:t>ｍ、本体重量</w:t>
      </w:r>
      <w:r w:rsidRPr="00F42854">
        <w:t>5.2t</w:t>
      </w:r>
      <w:r w:rsidRPr="00F42854">
        <w:rPr>
          <w:rFonts w:ascii="MS Gothic" w:eastAsia="MS Gothic" w:hAnsi="MS Gothic" w:cs="MS Gothic" w:hint="eastAsia"/>
        </w:rPr>
        <w:t>。</w:t>
      </w:r>
    </w:p>
    <w:p w14:paraId="70E1B18A" w14:textId="77777777" w:rsidR="00F42854" w:rsidRPr="00F42854" w:rsidRDefault="00F42854" w:rsidP="00F42854">
      <w:r w:rsidRPr="00F42854">
        <w:rPr>
          <w:rFonts w:ascii="MS Gothic" w:eastAsia="MS Gothic" w:hAnsi="MS Gothic" w:cs="MS Gothic" w:hint="eastAsia"/>
        </w:rPr>
        <w:t>スチール、炭素繊維強化プラスチックで作られています。</w:t>
      </w:r>
    </w:p>
    <w:p w14:paraId="1D64FABD" w14:textId="77777777" w:rsidR="00F42854" w:rsidRPr="00F42854" w:rsidRDefault="00F42854" w:rsidP="00F42854">
      <w:r w:rsidRPr="00F42854">
        <w:rPr>
          <w:rFonts w:ascii="MS Gothic" w:eastAsia="MS Gothic" w:hAnsi="MS Gothic" w:cs="MS Gothic" w:hint="eastAsia"/>
        </w:rPr>
        <w:t>製造には神月財閥が関わっているとか</w:t>
      </w:r>
      <w:r w:rsidRPr="00F42854">
        <w:t>...</w:t>
      </w:r>
      <w:r w:rsidRPr="00F42854">
        <w:rPr>
          <w:rFonts w:ascii="MS Gothic" w:eastAsia="MS Gothic" w:hAnsi="MS Gothic" w:cs="MS Gothic" w:hint="eastAsia"/>
        </w:rPr>
        <w:t>。</w:t>
      </w:r>
    </w:p>
    <w:p w14:paraId="45F3E506" w14:textId="77777777" w:rsidR="00F42854" w:rsidRPr="00F42854" w:rsidRDefault="00F42854" w:rsidP="00F42854"/>
    <w:p w14:paraId="38A5F225" w14:textId="77777777" w:rsidR="00F42854" w:rsidRPr="00F42854" w:rsidRDefault="00F42854" w:rsidP="00F42854">
      <w:r w:rsidRPr="00F42854">
        <w:rPr>
          <w:rFonts w:ascii="MS Gothic" w:eastAsia="MS Gothic" w:hAnsi="MS Gothic" w:cs="MS Gothic" w:hint="eastAsia"/>
        </w:rPr>
        <w:t>無骨な感じがカッコいいですね！</w:t>
      </w:r>
    </w:p>
    <w:p w14:paraId="51473C8C" w14:textId="77777777" w:rsidR="00F42854" w:rsidRPr="00F42854" w:rsidRDefault="00F42854" w:rsidP="00F42854">
      <w:r w:rsidRPr="00F42854">
        <w:t>F.A.N.G</w:t>
      </w:r>
      <w:r w:rsidRPr="00F42854">
        <w:rPr>
          <w:rFonts w:ascii="MS Gothic" w:eastAsia="MS Gothic" w:hAnsi="MS Gothic" w:cs="MS Gothic" w:hint="eastAsia"/>
        </w:rPr>
        <w:t>様！うちでも作りましょう！ロボット！</w:t>
      </w:r>
    </w:p>
    <w:p w14:paraId="0DD346A4" w14:textId="3642BE4A" w:rsidR="00F42854" w:rsidRDefault="00F42854" w:rsidP="00F42854">
      <w:pPr>
        <w:rPr>
          <w:rFonts w:ascii="MS Gothic" w:hAnsi="MS Gothic" w:cs="MS Gothic"/>
        </w:rPr>
      </w:pPr>
      <w:r w:rsidRPr="00F42854">
        <w:rPr>
          <w:rFonts w:ascii="MS Gothic" w:eastAsia="MS Gothic" w:hAnsi="MS Gothic" w:cs="MS Gothic" w:hint="eastAsia"/>
        </w:rPr>
        <w:t>え、そんな金無い</w:t>
      </w:r>
      <w:r w:rsidRPr="00F42854">
        <w:rPr>
          <w:rFonts w:ascii="MS Gothic" w:hAnsi="MS Gothic" w:cs="MS Gothic"/>
        </w:rPr>
        <w:t>？</w:t>
      </w:r>
    </w:p>
    <w:p w14:paraId="64F215FF" w14:textId="77777777" w:rsidR="00F42854" w:rsidRDefault="00F42854" w:rsidP="00F42854">
      <w:pPr>
        <w:rPr>
          <w:rFonts w:ascii="MS Gothic" w:hAnsi="MS Gothic" w:cs="MS Gothic"/>
        </w:rPr>
      </w:pPr>
    </w:p>
    <w:p w14:paraId="5278CFBA" w14:textId="764667BA" w:rsidR="00066893" w:rsidRDefault="00066893" w:rsidP="00066893">
      <w:r>
        <w:t xml:space="preserve">This time we speak of those fat mofos that dared to invade our secret base, Lord </w:t>
      </w:r>
      <w:r w:rsidR="00C12D25">
        <w:t>Bison</w:t>
      </w:r>
      <w:r>
        <w:t>’s castle of Shadaloo. Those who restlessly run around in the Lair of the Four Kings.¹</w:t>
      </w:r>
    </w:p>
    <w:p w14:paraId="1B2454C6" w14:textId="77777777" w:rsidR="00066893" w:rsidRDefault="00066893" w:rsidP="00066893"/>
    <w:p w14:paraId="5BD4E859" w14:textId="77777777" w:rsidR="00066893" w:rsidRDefault="00066893" w:rsidP="00066893">
      <w:r>
        <w:t>Name: UN Soldier</w:t>
      </w:r>
    </w:p>
    <w:p w14:paraId="11E295EC" w14:textId="77777777" w:rsidR="00066893" w:rsidRDefault="00066893" w:rsidP="00066893">
      <w:r>
        <w:t>Equipment: Powered Suit "M-03", Twin Machine Gun, Relief Goggles, Security Boots</w:t>
      </w:r>
    </w:p>
    <w:p w14:paraId="3C9E2E50" w14:textId="77777777" w:rsidR="00066893" w:rsidRDefault="00066893" w:rsidP="00066893">
      <w:r>
        <w:t>Duties: Defence, Public Order Maintenance</w:t>
      </w:r>
    </w:p>
    <w:p w14:paraId="3FBE7BDC" w14:textId="13CD3AE7" w:rsidR="00066893" w:rsidRDefault="00066893" w:rsidP="00066893">
      <w:r>
        <w:t>Techniques: Machine Gun Rapid Fire, Public Order Claw</w:t>
      </w:r>
    </w:p>
    <w:p w14:paraId="2639D5D6" w14:textId="77777777" w:rsidR="00066893" w:rsidRDefault="00066893" w:rsidP="00066893"/>
    <w:p w14:paraId="2BAD2789" w14:textId="77777777" w:rsidR="00066893" w:rsidRDefault="00066893" w:rsidP="00066893">
      <w:r>
        <w:t>Name: UN Heavy Infantry</w:t>
      </w:r>
    </w:p>
    <w:p w14:paraId="2CD28737" w14:textId="77777777" w:rsidR="00066893" w:rsidRDefault="00066893" w:rsidP="00066893">
      <w:r>
        <w:t>Equipment: Powered Suit "M-05S", Twin Fire Blaster, Super Relief Goggles, Jetpack</w:t>
      </w:r>
    </w:p>
    <w:p w14:paraId="239A17A8" w14:textId="77777777" w:rsidR="00066893" w:rsidRDefault="00066893" w:rsidP="00066893">
      <w:r>
        <w:t>Duties: Defence, Public Order Maintenance, Disaster Relief</w:t>
      </w:r>
    </w:p>
    <w:p w14:paraId="77606E57" w14:textId="40ECF1FD" w:rsidR="00066893" w:rsidRDefault="00066893" w:rsidP="00066893">
      <w:r>
        <w:t>Techniques: Flamethrowing, Public Order Knuckle, Ramming Attack</w:t>
      </w:r>
    </w:p>
    <w:p w14:paraId="3480814B" w14:textId="77777777" w:rsidR="00066893" w:rsidRDefault="00066893" w:rsidP="00066893"/>
    <w:p w14:paraId="6CBFF512" w14:textId="77777777" w:rsidR="00066893" w:rsidRDefault="00066893" w:rsidP="00066893"/>
    <w:p w14:paraId="1B29B624" w14:textId="05716C77" w:rsidR="00066893" w:rsidRDefault="00066893" w:rsidP="00066893">
      <w:r>
        <w:t>Name: Boarding Robot Asterios</w:t>
      </w:r>
    </w:p>
    <w:p w14:paraId="2A3D4DA2" w14:textId="77777777" w:rsidR="00066893" w:rsidRDefault="00066893" w:rsidP="00066893">
      <w:r>
        <w:t>Equipment: Anti-Tank Missiles, Twin Fire Blaster, Twin Machine Gun, Winch</w:t>
      </w:r>
    </w:p>
    <w:p w14:paraId="0CD80F6E" w14:textId="77777777" w:rsidR="00066893" w:rsidRDefault="00066893" w:rsidP="00066893">
      <w:r>
        <w:t>Duties: Defence, Public Order Maintenance, Disaster Relief, Insurgents Suppression</w:t>
      </w:r>
    </w:p>
    <w:p w14:paraId="57D49EB0" w14:textId="77777777" w:rsidR="00066893" w:rsidRDefault="00066893" w:rsidP="00066893">
      <w:r>
        <w:t>Techniques: Flamethrowing, Machine Gun Rapid Fire, Public Order Strike, Super Ramming Attack</w:t>
      </w:r>
    </w:p>
    <w:p w14:paraId="12D8BAD4" w14:textId="77777777" w:rsidR="00066893" w:rsidRDefault="00066893" w:rsidP="00066893"/>
    <w:p w14:paraId="5A9E8AF8" w14:textId="33DD70F2" w:rsidR="00066893" w:rsidRDefault="00066893" w:rsidP="00066893">
      <w:r>
        <w:t>The Powered Suit "M (for Muscle) series" is a power assist suit for the wearer. There are models capable of flying, and are used for activities in war and disaster zones. The boarding robot "Asterios" is a cutting-edge machine. It's a single seater, 8 meters tall, with a weight of 5.2 t. It's made of steel and plastic reinforced with carbon fibre. It seems the Kanzuki Zaibatsu was involved in its production...</w:t>
      </w:r>
    </w:p>
    <w:p w14:paraId="0F463599" w14:textId="77777777" w:rsidR="00066893" w:rsidRDefault="00066893" w:rsidP="00066893"/>
    <w:p w14:paraId="6A71BA11" w14:textId="6B5DD78B" w:rsidR="00066893" w:rsidRDefault="00066893" w:rsidP="00066893">
      <w:r>
        <w:t>Its unrefined look is too cool! Lord F.A.N.G! Why don't we make one, too?! A robot! Eh? "We don't have the money"?</w:t>
      </w:r>
    </w:p>
    <w:p w14:paraId="3CD25042" w14:textId="77777777" w:rsidR="00066893" w:rsidRDefault="00066893" w:rsidP="00066893"/>
    <w:p w14:paraId="0C57E2CB" w14:textId="181AD631" w:rsidR="00252BF4" w:rsidRDefault="008D6C17" w:rsidP="00252BF4">
      <w:pPr>
        <w:pStyle w:val="Ttulo2"/>
      </w:pPr>
      <w:hyperlink w:anchor="_Contents:" w:history="1">
        <w:bookmarkStart w:id="1301" w:name="_Toc5070716"/>
        <w:r w:rsidR="00252BF4" w:rsidRPr="00252BF4">
          <w:rPr>
            <w:rStyle w:val="Hyperlink"/>
          </w:rPr>
          <w:t>Nguuhao member’s bio (Shadaloo Research “Shadoken”):</w:t>
        </w:r>
        <w:bookmarkEnd w:id="1301"/>
      </w:hyperlink>
    </w:p>
    <w:p w14:paraId="66902BC3" w14:textId="77777777" w:rsidR="00252BF4" w:rsidRPr="00252BF4" w:rsidRDefault="00252BF4" w:rsidP="00252BF4">
      <w:r w:rsidRPr="00252BF4">
        <w:rPr>
          <w:rFonts w:ascii="MS Gothic" w:hAnsi="MS Gothic" w:cs="MS Gothic"/>
        </w:rPr>
        <w:t>今回はかつて存在していたアジアの組織、</w:t>
      </w:r>
    </w:p>
    <w:p w14:paraId="43EBC084" w14:textId="77777777" w:rsidR="00252BF4" w:rsidRPr="00252BF4" w:rsidRDefault="00252BF4" w:rsidP="00252BF4">
      <w:r w:rsidRPr="00252BF4">
        <w:rPr>
          <w:rFonts w:eastAsia="MS Gothic" w:hint="eastAsia"/>
        </w:rPr>
        <w:t>グーハウのメンバーです。</w:t>
      </w:r>
    </w:p>
    <w:p w14:paraId="46455847" w14:textId="77777777" w:rsidR="00252BF4" w:rsidRPr="00252BF4" w:rsidRDefault="00252BF4" w:rsidP="00252BF4">
      <w:r w:rsidRPr="00252BF4">
        <w:rPr>
          <w:rFonts w:eastAsia="MS Gothic" w:hint="eastAsia"/>
        </w:rPr>
        <w:t>過去このシャドルー基地にもやってきたとか？</w:t>
      </w:r>
    </w:p>
    <w:p w14:paraId="1E7F638D" w14:textId="50BB7AD3" w:rsidR="00252BF4" w:rsidRDefault="00252BF4" w:rsidP="00252BF4">
      <w:pPr>
        <w:rPr>
          <w:rFonts w:ascii="MS Gothic" w:eastAsia="MS Gothic" w:hAnsi="MS Gothic" w:cs="MS Gothic"/>
        </w:rPr>
      </w:pPr>
      <w:r w:rsidRPr="00252BF4">
        <w:rPr>
          <w:rFonts w:eastAsia="MS Gothic" w:hint="eastAsia"/>
        </w:rPr>
        <w:t>自分はまだ在籍してなかったのでその事は知らないです</w:t>
      </w:r>
      <w:r w:rsidRPr="00252BF4">
        <w:rPr>
          <w:rFonts w:ascii="MS Gothic" w:eastAsia="MS Gothic" w:hAnsi="MS Gothic" w:cs="MS Gothic" w:hint="eastAsia"/>
        </w:rPr>
        <w:t>。</w:t>
      </w:r>
    </w:p>
    <w:p w14:paraId="42ABB7EB" w14:textId="77777777" w:rsidR="00252BF4" w:rsidRDefault="00252BF4" w:rsidP="00252BF4">
      <w:pPr>
        <w:rPr>
          <w:rFonts w:ascii="MS Gothic" w:eastAsia="MS Gothic" w:hAnsi="MS Gothic" w:cs="MS Gothic"/>
        </w:rPr>
      </w:pPr>
    </w:p>
    <w:p w14:paraId="03007013" w14:textId="77777777" w:rsidR="00252BF4" w:rsidRPr="00252BF4" w:rsidRDefault="00252BF4" w:rsidP="00252BF4">
      <w:r w:rsidRPr="00252BF4">
        <w:rPr>
          <w:rFonts w:ascii="MS Gothic" w:hAnsi="MS Gothic" w:cs="MS Gothic"/>
        </w:rPr>
        <w:t>名前：グーハウ兵</w:t>
      </w:r>
    </w:p>
    <w:p w14:paraId="42D8352F" w14:textId="77777777" w:rsidR="00252BF4" w:rsidRPr="00252BF4" w:rsidRDefault="00252BF4" w:rsidP="00252BF4">
      <w:r w:rsidRPr="00252BF4">
        <w:rPr>
          <w:rFonts w:ascii="MS Gothic" w:hAnsi="MS Gothic" w:cs="MS Gothic"/>
        </w:rPr>
        <w:t>装備：制服</w:t>
      </w:r>
    </w:p>
    <w:p w14:paraId="7B7D3353" w14:textId="77777777" w:rsidR="00252BF4" w:rsidRPr="00252BF4" w:rsidRDefault="00252BF4" w:rsidP="00252BF4">
      <w:r w:rsidRPr="00252BF4">
        <w:rPr>
          <w:rFonts w:ascii="MS Gothic" w:hAnsi="MS Gothic" w:cs="MS Gothic"/>
        </w:rPr>
        <w:t xml:space="preserve">　　　ノートＰＣ</w:t>
      </w:r>
    </w:p>
    <w:p w14:paraId="0D26F389" w14:textId="77777777" w:rsidR="00252BF4" w:rsidRPr="00252BF4" w:rsidRDefault="00252BF4" w:rsidP="00252BF4">
      <w:r w:rsidRPr="00252BF4">
        <w:rPr>
          <w:rFonts w:ascii="MS Gothic" w:hAnsi="MS Gothic" w:cs="MS Gothic"/>
        </w:rPr>
        <w:t>仕事：情報収集</w:t>
      </w:r>
    </w:p>
    <w:p w14:paraId="2A599654" w14:textId="77777777" w:rsidR="00252BF4" w:rsidRPr="00252BF4" w:rsidRDefault="00252BF4" w:rsidP="00252BF4">
      <w:r w:rsidRPr="00252BF4">
        <w:rPr>
          <w:rFonts w:ascii="MS Gothic" w:hAnsi="MS Gothic" w:cs="MS Gothic"/>
        </w:rPr>
        <w:t xml:space="preserve">　　　市場調査</w:t>
      </w:r>
    </w:p>
    <w:p w14:paraId="49E8D9E6" w14:textId="77777777" w:rsidR="00252BF4" w:rsidRPr="00252BF4" w:rsidRDefault="00252BF4" w:rsidP="00252BF4">
      <w:r w:rsidRPr="00252BF4">
        <w:rPr>
          <w:rFonts w:ascii="MS Gothic" w:hAnsi="MS Gothic" w:cs="MS Gothic"/>
        </w:rPr>
        <w:t xml:space="preserve">　　　各種交渉</w:t>
      </w:r>
    </w:p>
    <w:p w14:paraId="454F75AF" w14:textId="60D00540" w:rsidR="00252BF4" w:rsidRDefault="00252BF4" w:rsidP="00252BF4">
      <w:pPr>
        <w:rPr>
          <w:rFonts w:ascii="MS Gothic" w:hAnsi="MS Gothic" w:cs="MS Gothic"/>
        </w:rPr>
      </w:pPr>
      <w:r w:rsidRPr="00252BF4">
        <w:rPr>
          <w:rFonts w:ascii="MS Gothic" w:hAnsi="MS Gothic" w:cs="MS Gothic"/>
        </w:rPr>
        <w:t>技　：毒蛇脚</w:t>
      </w:r>
    </w:p>
    <w:p w14:paraId="5CEF3BA5" w14:textId="77777777" w:rsidR="00252BF4" w:rsidRDefault="00252BF4" w:rsidP="00252BF4">
      <w:pPr>
        <w:rPr>
          <w:rFonts w:ascii="MS Gothic" w:hAnsi="MS Gothic" w:cs="MS Gothic"/>
        </w:rPr>
      </w:pPr>
    </w:p>
    <w:p w14:paraId="479A3CD1" w14:textId="77777777" w:rsidR="00252BF4" w:rsidRPr="00252BF4" w:rsidRDefault="00252BF4" w:rsidP="00252BF4">
      <w:r w:rsidRPr="00252BF4">
        <w:rPr>
          <w:rFonts w:ascii="MS Gothic" w:hAnsi="MS Gothic" w:cs="MS Gothic"/>
        </w:rPr>
        <w:t>名前：（右）</w:t>
      </w:r>
      <w:r w:rsidRPr="00252BF4">
        <w:t>T.A.I.L</w:t>
      </w:r>
    </w:p>
    <w:p w14:paraId="031C04CE" w14:textId="77777777" w:rsidR="00252BF4" w:rsidRPr="00252BF4" w:rsidRDefault="00252BF4" w:rsidP="00252BF4">
      <w:r w:rsidRPr="00252BF4">
        <w:rPr>
          <w:rFonts w:ascii="MS Gothic" w:eastAsia="MS Gothic" w:hAnsi="MS Gothic" w:cs="MS Gothic" w:hint="eastAsia"/>
        </w:rPr>
        <w:t xml:space="preserve">　　　（左）</w:t>
      </w:r>
      <w:r w:rsidRPr="00252BF4">
        <w:t>T.U.S.K</w:t>
      </w:r>
    </w:p>
    <w:p w14:paraId="64F1155F" w14:textId="77777777" w:rsidR="00252BF4" w:rsidRPr="00252BF4" w:rsidRDefault="00252BF4" w:rsidP="00252BF4">
      <w:r w:rsidRPr="00252BF4">
        <w:rPr>
          <w:rFonts w:ascii="MS Gothic" w:eastAsia="MS Gothic" w:hAnsi="MS Gothic" w:cs="MS Gothic" w:hint="eastAsia"/>
        </w:rPr>
        <w:t>装備：制服</w:t>
      </w:r>
    </w:p>
    <w:p w14:paraId="0FCDC2BF" w14:textId="77777777" w:rsidR="00252BF4" w:rsidRPr="00252BF4" w:rsidRDefault="00252BF4" w:rsidP="00252BF4">
      <w:r w:rsidRPr="00252BF4">
        <w:rPr>
          <w:rFonts w:ascii="MS Gothic" w:eastAsia="MS Gothic" w:hAnsi="MS Gothic" w:cs="MS Gothic" w:hint="eastAsia"/>
        </w:rPr>
        <w:t>仕事：暗殺</w:t>
      </w:r>
    </w:p>
    <w:p w14:paraId="63B4CCB6" w14:textId="77777777" w:rsidR="00252BF4" w:rsidRPr="00252BF4" w:rsidRDefault="00252BF4" w:rsidP="00252BF4">
      <w:r w:rsidRPr="00252BF4">
        <w:rPr>
          <w:rFonts w:ascii="MS Gothic" w:eastAsia="MS Gothic" w:hAnsi="MS Gothic" w:cs="MS Gothic" w:hint="eastAsia"/>
        </w:rPr>
        <w:t>技　：（右）毒辮髪邪髪龍</w:t>
      </w:r>
    </w:p>
    <w:p w14:paraId="51FA92E0" w14:textId="7AB547D0" w:rsidR="00252BF4" w:rsidRDefault="00252BF4" w:rsidP="00252BF4">
      <w:pPr>
        <w:rPr>
          <w:rFonts w:ascii="MS Gothic" w:hAnsi="MS Gothic" w:cs="MS Gothic"/>
        </w:rPr>
      </w:pPr>
      <w:r w:rsidRPr="00252BF4">
        <w:rPr>
          <w:rFonts w:ascii="MS Gothic" w:eastAsia="MS Gothic" w:hAnsi="MS Gothic" w:cs="MS Gothic" w:hint="eastAsia"/>
        </w:rPr>
        <w:t xml:space="preserve">　　　（左）毒霧噴</w:t>
      </w:r>
      <w:r w:rsidRPr="00252BF4">
        <w:rPr>
          <w:rFonts w:ascii="MS Gothic" w:hAnsi="MS Gothic" w:cs="MS Gothic"/>
        </w:rPr>
        <w:t>射</w:t>
      </w:r>
    </w:p>
    <w:p w14:paraId="105DD4B1" w14:textId="77777777" w:rsidR="00252BF4" w:rsidRDefault="00252BF4" w:rsidP="00252BF4">
      <w:pPr>
        <w:rPr>
          <w:rFonts w:ascii="MS Gothic" w:hAnsi="MS Gothic" w:cs="MS Gothic"/>
        </w:rPr>
      </w:pPr>
    </w:p>
    <w:p w14:paraId="3E4056EF" w14:textId="77777777" w:rsidR="00252BF4" w:rsidRPr="00252BF4" w:rsidRDefault="00252BF4" w:rsidP="00252BF4">
      <w:r w:rsidRPr="00252BF4">
        <w:rPr>
          <w:rFonts w:ascii="MS Gothic" w:hAnsi="MS Gothic" w:cs="MS Gothic"/>
        </w:rPr>
        <w:t>グーハウでは本名を明かしてはいけない、という</w:t>
      </w:r>
    </w:p>
    <w:p w14:paraId="4553F2EE" w14:textId="77777777" w:rsidR="00252BF4" w:rsidRPr="00252BF4" w:rsidRDefault="00252BF4" w:rsidP="00252BF4">
      <w:r w:rsidRPr="00252BF4">
        <w:rPr>
          <w:rFonts w:ascii="MS Gothic" w:eastAsia="MS Gothic" w:hAnsi="MS Gothic" w:cs="MS Gothic" w:hint="eastAsia"/>
        </w:rPr>
        <w:t>決まりがあるらしいです。</w:t>
      </w:r>
    </w:p>
    <w:p w14:paraId="409B61B6" w14:textId="77777777" w:rsidR="00252BF4" w:rsidRPr="00252BF4" w:rsidRDefault="00252BF4" w:rsidP="00252BF4">
      <w:r w:rsidRPr="00252BF4">
        <w:rPr>
          <w:rFonts w:ascii="MS Gothic" w:eastAsia="MS Gothic" w:hAnsi="MS Gothic" w:cs="MS Gothic" w:hint="eastAsia"/>
        </w:rPr>
        <w:t>更にそれぞれどんな技を習得しているかも</w:t>
      </w:r>
    </w:p>
    <w:p w14:paraId="24006760" w14:textId="77777777" w:rsidR="00252BF4" w:rsidRPr="00252BF4" w:rsidRDefault="00252BF4" w:rsidP="00252BF4">
      <w:r w:rsidRPr="00252BF4">
        <w:rPr>
          <w:rFonts w:ascii="MS Gothic" w:eastAsia="MS Gothic" w:hAnsi="MS Gothic" w:cs="MS Gothic" w:hint="eastAsia"/>
        </w:rPr>
        <w:t>明かさないらしいです。</w:t>
      </w:r>
    </w:p>
    <w:p w14:paraId="3E8A82B3" w14:textId="77777777" w:rsidR="00252BF4" w:rsidRPr="00252BF4" w:rsidRDefault="00252BF4" w:rsidP="00252BF4">
      <w:r w:rsidRPr="00252BF4">
        <w:rPr>
          <w:rFonts w:ascii="MS Gothic" w:eastAsia="MS Gothic" w:hAnsi="MS Gothic" w:cs="MS Gothic" w:hint="eastAsia"/>
        </w:rPr>
        <w:t>基本的な毒の扱いをきっちり叩き込まれた後は</w:t>
      </w:r>
    </w:p>
    <w:p w14:paraId="62C4E90A" w14:textId="77777777" w:rsidR="00252BF4" w:rsidRPr="00252BF4" w:rsidRDefault="00252BF4" w:rsidP="00252BF4">
      <w:r w:rsidRPr="00252BF4">
        <w:rPr>
          <w:rFonts w:ascii="MS Gothic" w:eastAsia="MS Gothic" w:hAnsi="MS Gothic" w:cs="MS Gothic" w:hint="eastAsia"/>
        </w:rPr>
        <w:t>独自の技を磨くそうです。</w:t>
      </w:r>
    </w:p>
    <w:p w14:paraId="372D0092" w14:textId="77777777" w:rsidR="00252BF4" w:rsidRPr="00252BF4" w:rsidRDefault="00252BF4" w:rsidP="00252BF4"/>
    <w:p w14:paraId="02F75561" w14:textId="614708DC" w:rsidR="00252BF4" w:rsidRDefault="00252BF4" w:rsidP="00252BF4">
      <w:pPr>
        <w:rPr>
          <w:rFonts w:ascii="MS Gothic" w:hAnsi="MS Gothic" w:cs="MS Gothic"/>
        </w:rPr>
      </w:pPr>
      <w:r w:rsidRPr="00252BF4">
        <w:rPr>
          <w:rFonts w:ascii="MS Gothic" w:eastAsia="MS Gothic" w:hAnsi="MS Gothic" w:cs="MS Gothic" w:hint="eastAsia"/>
        </w:rPr>
        <w:t>そう言えば、こんな画像も入手しました</w:t>
      </w:r>
      <w:r w:rsidRPr="00252BF4">
        <w:rPr>
          <w:rFonts w:ascii="MS Gothic" w:hAnsi="MS Gothic" w:cs="MS Gothic"/>
        </w:rPr>
        <w:t>。</w:t>
      </w:r>
    </w:p>
    <w:p w14:paraId="60AD1B3C" w14:textId="77777777" w:rsidR="00252BF4" w:rsidRDefault="00252BF4" w:rsidP="00252BF4">
      <w:pPr>
        <w:rPr>
          <w:rFonts w:ascii="MS Gothic" w:hAnsi="MS Gothic" w:cs="MS Gothic"/>
        </w:rPr>
      </w:pPr>
    </w:p>
    <w:p w14:paraId="17A6195D" w14:textId="77777777" w:rsidR="00252BF4" w:rsidRDefault="00252BF4" w:rsidP="00252BF4">
      <w:r>
        <w:rPr>
          <w:rFonts w:ascii="MS Gothic" w:hAnsi="MS Gothic" w:cs="MS Gothic"/>
        </w:rPr>
        <w:t>んー誰かに似てるなぁ。</w:t>
      </w:r>
    </w:p>
    <w:p w14:paraId="6BFAB9AA" w14:textId="5A27C84B" w:rsidR="00252BF4" w:rsidRDefault="00252BF4" w:rsidP="00252BF4">
      <w:pPr>
        <w:rPr>
          <w:rFonts w:ascii="MS Gothic" w:hAnsi="MS Gothic" w:cs="MS Gothic"/>
        </w:rPr>
      </w:pPr>
      <w:r>
        <w:rPr>
          <w:rFonts w:ascii="MS Gothic" w:hAnsi="MS Gothic" w:cs="MS Gothic"/>
        </w:rPr>
        <w:t>誰だろう。怖そうな人ですね。</w:t>
      </w:r>
    </w:p>
    <w:p w14:paraId="16A1441C" w14:textId="77777777" w:rsidR="00EF4260" w:rsidRDefault="00EF4260" w:rsidP="00252BF4">
      <w:pPr>
        <w:rPr>
          <w:rFonts w:ascii="MS Gothic" w:hAnsi="MS Gothic" w:cs="MS Gothic"/>
        </w:rPr>
      </w:pPr>
    </w:p>
    <w:p w14:paraId="43BEB49F" w14:textId="2F9CE31F" w:rsidR="00EF4260" w:rsidRDefault="00EF4260" w:rsidP="00EF4260">
      <w:r w:rsidRPr="00EF4260">
        <w:t>This time we speak about the members of an orga</w:t>
      </w:r>
      <w:r>
        <w:t xml:space="preserve">nization </w:t>
      </w:r>
      <w:r w:rsidRPr="00EF4260">
        <w:t>active in</w:t>
      </w:r>
      <w:r>
        <w:t xml:space="preserve"> the past in Asia, the Nguuhao. </w:t>
      </w:r>
      <w:r w:rsidRPr="00EF4260">
        <w:t xml:space="preserve">Are you asking me if they </w:t>
      </w:r>
      <w:r>
        <w:t xml:space="preserve">once came in our Shadaloo base? </w:t>
      </w:r>
      <w:r w:rsidRPr="00EF4260">
        <w:t>I wasn't enrolled at that time yet, so I don't know.</w:t>
      </w:r>
    </w:p>
    <w:p w14:paraId="433BD856" w14:textId="77777777" w:rsidR="00252BF4" w:rsidRDefault="00252BF4" w:rsidP="00252BF4">
      <w:pPr>
        <w:rPr>
          <w:rFonts w:ascii="MS Gothic" w:hAnsi="MS Gothic" w:cs="MS Gothic"/>
        </w:rPr>
      </w:pPr>
    </w:p>
    <w:p w14:paraId="29C86351" w14:textId="77777777" w:rsidR="00EF4260" w:rsidRPr="00EF4260" w:rsidRDefault="00EF4260" w:rsidP="00EF4260">
      <w:pPr>
        <w:rPr>
          <w:rFonts w:ascii="MS Gothic" w:hAnsi="MS Gothic" w:cs="MS Gothic"/>
        </w:rPr>
      </w:pPr>
    </w:p>
    <w:p w14:paraId="0796F53E" w14:textId="77777777" w:rsidR="00EF4260" w:rsidRPr="00EF4260" w:rsidRDefault="00EF4260" w:rsidP="00EF4260">
      <w:r w:rsidRPr="00EF4260">
        <w:t>Name: Nguuhao Soldier</w:t>
      </w:r>
    </w:p>
    <w:p w14:paraId="454B04B2" w14:textId="77777777" w:rsidR="00EF4260" w:rsidRPr="00EF4260" w:rsidRDefault="00EF4260" w:rsidP="00EF4260">
      <w:r w:rsidRPr="00EF4260">
        <w:t>Equipment: Uniform, Notepad</w:t>
      </w:r>
    </w:p>
    <w:p w14:paraId="69FFEAD7" w14:textId="77777777" w:rsidR="00EF4260" w:rsidRPr="00EF4260" w:rsidRDefault="00EF4260" w:rsidP="00EF4260">
      <w:r w:rsidRPr="00EF4260">
        <w:t>Duties: Info Gathering, Market Research, Various Negotiations</w:t>
      </w:r>
    </w:p>
    <w:p w14:paraId="30C1D9C7" w14:textId="19E13391" w:rsidR="00EF4260" w:rsidRDefault="00EF4260" w:rsidP="00EF4260">
      <w:r w:rsidRPr="00EF4260">
        <w:t>Techniques: Dokujakyaku²</w:t>
      </w:r>
    </w:p>
    <w:p w14:paraId="6F840602" w14:textId="77777777" w:rsidR="00EF4260" w:rsidRDefault="00EF4260" w:rsidP="00EF4260"/>
    <w:p w14:paraId="532FFA8F" w14:textId="77777777" w:rsidR="00EF4260" w:rsidRDefault="00EF4260" w:rsidP="00EF4260">
      <w:r>
        <w:t>Name: (right) T.A.I.L (left) T.U.S.K</w:t>
      </w:r>
    </w:p>
    <w:p w14:paraId="72AC1B49" w14:textId="77777777" w:rsidR="00EF4260" w:rsidRDefault="00EF4260" w:rsidP="00EF4260">
      <w:r>
        <w:t>Equipment: Uniform</w:t>
      </w:r>
    </w:p>
    <w:p w14:paraId="4F9FA978" w14:textId="77777777" w:rsidR="00EF4260" w:rsidRDefault="00EF4260" w:rsidP="00EF4260">
      <w:r>
        <w:t>Duties: Assassination</w:t>
      </w:r>
    </w:p>
    <w:p w14:paraId="3B353470" w14:textId="77777777" w:rsidR="00EF4260" w:rsidRDefault="00EF4260" w:rsidP="00EF4260">
      <w:r>
        <w:t>Techniques: (right) Dokubenpatsujakōryū³ (left) Dokugiri Funsha⁴</w:t>
      </w:r>
    </w:p>
    <w:p w14:paraId="03299059" w14:textId="77777777" w:rsidR="00EF4260" w:rsidRDefault="00EF4260" w:rsidP="00EF4260"/>
    <w:p w14:paraId="36E76DBE" w14:textId="2624FB42" w:rsidR="00EF4260" w:rsidRDefault="00EF4260" w:rsidP="00EF4260">
      <w:r>
        <w:t>It seems that, as a rule, Nguuhao's members can't expose their true names. Moreover, they can't reveal what sort of techniques they are learning. It is said they all start by learning the basic use of poison, and then each member begins to hone his personal techniques. Speaking of which, we've come across these images.</w:t>
      </w:r>
    </w:p>
    <w:p w14:paraId="7CBF185A" w14:textId="77777777" w:rsidR="00EF4260" w:rsidRDefault="00EF4260" w:rsidP="00EF4260"/>
    <w:p w14:paraId="4A162BC2" w14:textId="4E604CAB" w:rsidR="00EF4260" w:rsidRDefault="00EF4260" w:rsidP="00EF4260">
      <w:r>
        <w:t>(Shows picture of F.A.N.G)</w:t>
      </w:r>
    </w:p>
    <w:p w14:paraId="73C7D9EE" w14:textId="77777777" w:rsidR="00EF4260" w:rsidRDefault="00EF4260" w:rsidP="00EF4260"/>
    <w:p w14:paraId="66438F32" w14:textId="77777777" w:rsidR="00EF4260" w:rsidRDefault="00EF4260" w:rsidP="00EF4260">
      <w:r>
        <w:t>Hmm, he resembles someone...</w:t>
      </w:r>
    </w:p>
    <w:p w14:paraId="48D9568B" w14:textId="77777777" w:rsidR="00EF4260" w:rsidRDefault="00EF4260" w:rsidP="00EF4260">
      <w:r>
        <w:t>Who could he be? He seems scary, doesn't he?</w:t>
      </w:r>
    </w:p>
    <w:p w14:paraId="54D9E31E" w14:textId="77777777" w:rsidR="00EF4260" w:rsidRDefault="00EF4260" w:rsidP="00EF4260"/>
    <w:p w14:paraId="45EAE0D2" w14:textId="77777777" w:rsidR="00EF4260" w:rsidRDefault="00EF4260" w:rsidP="00EF4260"/>
    <w:p w14:paraId="5EBFB9D8" w14:textId="77777777" w:rsidR="00EF4260" w:rsidRPr="00EF4260" w:rsidRDefault="00EF4260" w:rsidP="00EF4260">
      <w:pPr>
        <w:rPr>
          <w:sz w:val="20"/>
          <w:szCs w:val="20"/>
        </w:rPr>
      </w:pPr>
      <w:r w:rsidRPr="00EF4260">
        <w:rPr>
          <w:sz w:val="20"/>
          <w:szCs w:val="20"/>
        </w:rPr>
        <w:t>¹ Thai for "cobra".</w:t>
      </w:r>
    </w:p>
    <w:p w14:paraId="7C498056" w14:textId="77777777" w:rsidR="00EF4260" w:rsidRPr="00EF4260" w:rsidRDefault="00EF4260" w:rsidP="00EF4260">
      <w:pPr>
        <w:rPr>
          <w:sz w:val="20"/>
          <w:szCs w:val="20"/>
        </w:rPr>
      </w:pPr>
      <w:r w:rsidRPr="00EF4260">
        <w:rPr>
          <w:sz w:val="20"/>
          <w:szCs w:val="20"/>
        </w:rPr>
        <w:t>² "Poisonous Snake Kick".</w:t>
      </w:r>
    </w:p>
    <w:p w14:paraId="2ACD6086" w14:textId="77777777" w:rsidR="00EF4260" w:rsidRPr="00EF4260" w:rsidRDefault="00EF4260" w:rsidP="00EF4260">
      <w:pPr>
        <w:rPr>
          <w:sz w:val="20"/>
          <w:szCs w:val="20"/>
        </w:rPr>
      </w:pPr>
      <w:r w:rsidRPr="00EF4260">
        <w:rPr>
          <w:sz w:val="20"/>
          <w:szCs w:val="20"/>
        </w:rPr>
        <w:t>³ "Poisonous Queue Evil Dragon Hair"</w:t>
      </w:r>
    </w:p>
    <w:p w14:paraId="55008030" w14:textId="23FCC322" w:rsidR="00EF4260" w:rsidRPr="00EF4260" w:rsidRDefault="00EF4260" w:rsidP="00EF4260">
      <w:pPr>
        <w:rPr>
          <w:sz w:val="20"/>
          <w:szCs w:val="20"/>
        </w:rPr>
      </w:pPr>
      <w:r w:rsidRPr="00EF4260">
        <w:rPr>
          <w:sz w:val="20"/>
          <w:szCs w:val="20"/>
        </w:rPr>
        <w:t>⁴ "Poison Spray"</w:t>
      </w:r>
    </w:p>
    <w:p w14:paraId="69E73514" w14:textId="77777777" w:rsidR="00252BF4" w:rsidRDefault="00252BF4" w:rsidP="00252BF4">
      <w:pPr>
        <w:rPr>
          <w:rFonts w:ascii="MS Gothic" w:hAnsi="MS Gothic" w:cs="MS Gothic"/>
        </w:rPr>
      </w:pPr>
    </w:p>
    <w:p w14:paraId="165F4E2E" w14:textId="77777777" w:rsidR="00252BF4" w:rsidRDefault="00252BF4" w:rsidP="00252BF4">
      <w:pPr>
        <w:rPr>
          <w:rFonts w:ascii="MS Gothic" w:hAnsi="MS Gothic" w:cs="MS Gothic"/>
        </w:rPr>
      </w:pPr>
    </w:p>
    <w:p w14:paraId="785ED21F" w14:textId="77777777" w:rsidR="00252BF4" w:rsidRPr="00252BF4" w:rsidRDefault="00252BF4" w:rsidP="00252BF4"/>
    <w:p w14:paraId="2BFAECF0" w14:textId="5D1122CA" w:rsidR="00BC123D" w:rsidRPr="00BC123D" w:rsidRDefault="00BC123D" w:rsidP="00BC123D">
      <w:pPr>
        <w:jc w:val="center"/>
        <w:rPr>
          <w:b/>
        </w:rPr>
      </w:pPr>
      <w:r w:rsidRPr="00BC123D">
        <w:rPr>
          <w:b/>
        </w:rPr>
        <w:t>Families:</w:t>
      </w:r>
    </w:p>
    <w:bookmarkStart w:id="1302" w:name="_Toc452070491"/>
    <w:p w14:paraId="0F57BBDA" w14:textId="77777777" w:rsidR="0082088C" w:rsidRPr="008D7641" w:rsidRDefault="0082088C" w:rsidP="0082088C">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1303" w:name="_Toc5070717"/>
      <w:r w:rsidRPr="008D7641">
        <w:rPr>
          <w:rStyle w:val="Hyperlink"/>
          <w:rFonts w:asciiTheme="minorHAnsi" w:hAnsiTheme="minorHAnsi"/>
        </w:rPr>
        <w:t>Kanzuki Family:</w:t>
      </w:r>
      <w:bookmarkEnd w:id="1302"/>
      <w:bookmarkEnd w:id="1303"/>
      <w:r w:rsidRPr="008D7641">
        <w:rPr>
          <w:rFonts w:asciiTheme="minorHAnsi" w:hAnsiTheme="minorHAnsi"/>
        </w:rPr>
        <w:fldChar w:fldCharType="end"/>
      </w:r>
    </w:p>
    <w:p w14:paraId="33CE6559" w14:textId="77777777" w:rsidR="0082088C" w:rsidRPr="008D7641" w:rsidRDefault="0082088C" w:rsidP="0082088C">
      <w:pPr>
        <w:rPr>
          <w:szCs w:val="22"/>
        </w:rPr>
      </w:pPr>
      <w:r w:rsidRPr="008D7641">
        <w:rPr>
          <w:rFonts w:eastAsia="MS Gothic" w:cs="MS Gothic"/>
          <w:szCs w:val="22"/>
        </w:rPr>
        <w:t>世界</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名だたる一大財閥</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神月財閥</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築き上げ</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名家</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かりん</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ここ</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一人娘</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万事</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お</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つねに</w:t>
      </w:r>
      <w:r w:rsidRPr="008D7641">
        <w:rPr>
          <w:szCs w:val="22"/>
        </w:rPr>
        <w:t xml:space="preserve"> </w:t>
      </w:r>
      <w:r w:rsidRPr="008D7641">
        <w:rPr>
          <w:rFonts w:eastAsia="MS Gothic" w:cs="MS Gothic"/>
          <w:szCs w:val="22"/>
        </w:rPr>
        <w:t>勝利者</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ある</w:t>
      </w:r>
      <w:r w:rsidRPr="008D7641">
        <w:rPr>
          <w:szCs w:val="22"/>
        </w:rPr>
        <w:t xml:space="preserve"> </w:t>
      </w:r>
      <w:r w:rsidRPr="008D7641">
        <w:rPr>
          <w:rFonts w:eastAsia="MS Gothic" w:cs="MS Gothic"/>
          <w:szCs w:val="22"/>
        </w:rPr>
        <w:t>べし</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家訓</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掲げ</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おり</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神月家</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名乗る者</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敗北</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決して許さ</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ない。マスターズ</w:t>
      </w:r>
      <w:r w:rsidRPr="008D7641">
        <w:rPr>
          <w:szCs w:val="22"/>
        </w:rPr>
        <w:t xml:space="preserve"> </w:t>
      </w:r>
      <w:r w:rsidRPr="008D7641">
        <w:rPr>
          <w:rFonts w:eastAsia="MS Gothic" w:cs="MS Gothic"/>
          <w:szCs w:val="22"/>
        </w:rPr>
        <w:t>家</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しのぐ</w:t>
      </w:r>
      <w:r w:rsidRPr="008D7641">
        <w:rPr>
          <w:szCs w:val="22"/>
        </w:rPr>
        <w:t xml:space="preserve"> </w:t>
      </w:r>
      <w:r w:rsidRPr="008D7641">
        <w:rPr>
          <w:rFonts w:eastAsia="MS Gothic" w:cs="MS Gothic"/>
          <w:szCs w:val="22"/>
        </w:rPr>
        <w:t>大金持ち</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キラー衛星</w:t>
      </w:r>
      <w:r w:rsidRPr="008D7641">
        <w:rPr>
          <w:szCs w:val="22"/>
        </w:rPr>
        <w:t xml:space="preserve"> </w:t>
      </w:r>
      <w:r w:rsidRPr="008D7641">
        <w:rPr>
          <w:rFonts w:eastAsia="MS Gothic" w:cs="MS Gothic"/>
          <w:szCs w:val="22"/>
        </w:rPr>
        <w:t>まで</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所持。かりん</w:t>
      </w:r>
      <w:r w:rsidRPr="008D7641">
        <w:rPr>
          <w:szCs w:val="22"/>
        </w:rPr>
        <w:t xml:space="preserve"> </w:t>
      </w:r>
      <w:r w:rsidRPr="008D7641">
        <w:rPr>
          <w:rFonts w:eastAsia="MS Gothic" w:cs="MS Gothic"/>
          <w:szCs w:val="22"/>
        </w:rPr>
        <w:t>編</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シャドルー</w:t>
      </w:r>
      <w:r w:rsidRPr="008D7641">
        <w:rPr>
          <w:szCs w:val="22"/>
        </w:rPr>
        <w:t xml:space="preserve"> </w:t>
      </w:r>
      <w:r w:rsidRPr="008D7641">
        <w:rPr>
          <w:rFonts w:eastAsia="MS Gothic" w:cs="MS Gothic"/>
          <w:szCs w:val="22"/>
        </w:rPr>
        <w:t>か</w:t>
      </w:r>
      <w:r w:rsidRPr="008D7641">
        <w:rPr>
          <w:szCs w:val="22"/>
        </w:rPr>
        <w:t xml:space="preserve"> </w:t>
      </w:r>
      <w:r w:rsidRPr="008D7641">
        <w:rPr>
          <w:rFonts w:eastAsia="MS Gothic" w:cs="MS Gothic"/>
          <w:szCs w:val="22"/>
        </w:rPr>
        <w:t>ら</w:t>
      </w:r>
      <w:r w:rsidRPr="008D7641">
        <w:rPr>
          <w:szCs w:val="22"/>
        </w:rPr>
        <w:t xml:space="preserve"> </w:t>
      </w:r>
      <w:r w:rsidRPr="008D7641">
        <w:rPr>
          <w:rFonts w:eastAsia="MS Gothic" w:cs="MS Gothic"/>
          <w:szCs w:val="22"/>
        </w:rPr>
        <w:t>脅迫</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受け</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これ</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無視</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逆</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壊滅</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せ</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しまう</w:t>
      </w:r>
      <w:r w:rsidRPr="008D7641">
        <w:rPr>
          <w:szCs w:val="22"/>
        </w:rPr>
        <w:t xml:space="preserve"> </w:t>
      </w:r>
      <w:r w:rsidRPr="008D7641">
        <w:rPr>
          <w:rFonts w:eastAsia="MS Gothic" w:cs="MS Gothic"/>
          <w:szCs w:val="22"/>
        </w:rPr>
        <w:t>。</w:t>
      </w:r>
    </w:p>
    <w:p w14:paraId="1012E84B" w14:textId="77777777" w:rsidR="0082088C" w:rsidRPr="008D7641" w:rsidRDefault="0082088C" w:rsidP="0082088C">
      <w:pPr>
        <w:rPr>
          <w:szCs w:val="22"/>
        </w:rPr>
      </w:pPr>
    </w:p>
    <w:p w14:paraId="40663A5F" w14:textId="77777777" w:rsidR="0082088C" w:rsidRDefault="0082088C" w:rsidP="0082088C">
      <w:pPr>
        <w:rPr>
          <w:szCs w:val="22"/>
        </w:rPr>
      </w:pPr>
      <w:r w:rsidRPr="008D7641">
        <w:rPr>
          <w:szCs w:val="22"/>
        </w:rPr>
        <w:t>This prominent family has built one of the most prestigious major conglomerates in the world, with Karin being the heir as the only daughter. Defeat is intolerable for those who call themselves Kanzuki, for the family motto is "win no matter what". The family's wealth in millions exceed even that of the Master's family, going as far as to have their own killer satellite. In Karin's story she receives a threat from Shadaloo, but she ignores it, and would turn the tables on their devastation.</w:t>
      </w:r>
    </w:p>
    <w:p w14:paraId="29BDD85D" w14:textId="72DA946C" w:rsidR="0076444B" w:rsidRDefault="0076444B" w:rsidP="0082088C">
      <w:pPr>
        <w:rPr>
          <w:szCs w:val="22"/>
        </w:rPr>
      </w:pPr>
    </w:p>
    <w:p w14:paraId="454362E3" w14:textId="77C91B51" w:rsidR="006E0B1F" w:rsidRDefault="006E0B1F" w:rsidP="006E0B1F">
      <w:pPr>
        <w:pStyle w:val="Ttulo2"/>
      </w:pPr>
      <w:bookmarkStart w:id="1304" w:name="_Toc5070718"/>
      <w:r w:rsidRPr="007E58C2">
        <w:t>Ishizaki Street Fighter Alpha 3:</w:t>
      </w:r>
      <w:bookmarkEnd w:id="1304"/>
    </w:p>
    <w:p w14:paraId="76984861" w14:textId="4E7CA021" w:rsidR="006E0B1F" w:rsidRDefault="006E0B1F" w:rsidP="006E0B1F">
      <w:pPr>
        <w:rPr>
          <w:rFonts w:ascii="MS Gothic" w:hAnsi="MS Gothic" w:cs="MS Gothic"/>
        </w:rPr>
      </w:pPr>
      <w:r w:rsidRPr="006E0B1F">
        <w:rPr>
          <w:rFonts w:ascii="MS Gothic" w:hAnsi="MS Gothic" w:cs="MS Gothic"/>
        </w:rPr>
        <w:t>スーパーお嬢さま、</w:t>
      </w:r>
      <w:r w:rsidRPr="006E0B1F">
        <w:t xml:space="preserve"> </w:t>
      </w:r>
      <w:r w:rsidRPr="006E0B1F">
        <w:rPr>
          <w:rFonts w:ascii="MS Gothic" w:hAnsi="MS Gothic" w:cs="MS Gothic"/>
        </w:rPr>
        <w:t>かりんの世話係。</w:t>
      </w:r>
      <w:r w:rsidRPr="006E0B1F">
        <w:t xml:space="preserve"> </w:t>
      </w:r>
      <w:r w:rsidRPr="006E0B1F">
        <w:rPr>
          <w:rFonts w:ascii="MS Gothic" w:hAnsi="MS Gothic" w:cs="MS Gothic"/>
        </w:rPr>
        <w:t>蝶ネクタイをしめ、</w:t>
      </w:r>
      <w:r w:rsidRPr="006E0B1F">
        <w:t xml:space="preserve"> </w:t>
      </w:r>
      <w:r w:rsidRPr="006E0B1F">
        <w:rPr>
          <w:rFonts w:ascii="MS Gothic" w:hAnsi="MS Gothic" w:cs="MS Gothic"/>
        </w:rPr>
        <w:t>スーツを着こんだ上にエプロンをかけている。</w:t>
      </w:r>
      <w:r w:rsidRPr="006E0B1F">
        <w:t xml:space="preserve"> </w:t>
      </w:r>
      <w:r w:rsidRPr="006E0B1F">
        <w:rPr>
          <w:rFonts w:ascii="MS Gothic" w:hAnsi="MS Gothic" w:cs="MS Gothic"/>
        </w:rPr>
        <w:t>少々太り気味。</w:t>
      </w:r>
    </w:p>
    <w:p w14:paraId="0B1C0F1E" w14:textId="77777777" w:rsidR="006E0B1F" w:rsidRDefault="006E0B1F" w:rsidP="006E0B1F">
      <w:pPr>
        <w:rPr>
          <w:rFonts w:ascii="MS Gothic" w:hAnsi="MS Gothic" w:cs="MS Gothic"/>
        </w:rPr>
      </w:pPr>
    </w:p>
    <w:p w14:paraId="5F90A3CF" w14:textId="336A5CEF" w:rsidR="006E0B1F" w:rsidRDefault="005743D5" w:rsidP="006E0B1F">
      <w:r>
        <w:rPr>
          <w:rFonts w:hint="eastAsia"/>
        </w:rPr>
        <w:t xml:space="preserve">The </w:t>
      </w:r>
      <w:r>
        <w:t>butler</w:t>
      </w:r>
      <w:r w:rsidR="006E0B1F">
        <w:t xml:space="preserve"> of the fantastic </w:t>
      </w:r>
      <w:r w:rsidR="007E58C2">
        <w:t xml:space="preserve">young lady Karin. He </w:t>
      </w:r>
      <w:r>
        <w:t>wears a fastened bowtie, and an apron over his suit</w:t>
      </w:r>
      <w:r w:rsidR="00811175">
        <w:t>. He’s a bit overweight.</w:t>
      </w:r>
    </w:p>
    <w:p w14:paraId="2D56D053" w14:textId="77777777" w:rsidR="00811175" w:rsidRDefault="00811175" w:rsidP="006E0B1F"/>
    <w:p w14:paraId="545EAC01" w14:textId="4B90C81D" w:rsidR="007E58C2" w:rsidRDefault="008D6C17" w:rsidP="007E58C2">
      <w:pPr>
        <w:pStyle w:val="Ttulo2"/>
      </w:pPr>
      <w:hyperlink w:anchor="_Contents:" w:history="1">
        <w:bookmarkStart w:id="1305" w:name="_Toc5070719"/>
        <w:r w:rsidR="007E58C2" w:rsidRPr="007E58C2">
          <w:rPr>
            <w:rStyle w:val="Hyperlink"/>
          </w:rPr>
          <w:t>Ishizaki bio (Shadaloo Research “Shadoken”):</w:t>
        </w:r>
        <w:bookmarkEnd w:id="1305"/>
      </w:hyperlink>
    </w:p>
    <w:p w14:paraId="07687345" w14:textId="77777777" w:rsidR="007E58C2" w:rsidRPr="007E58C2" w:rsidRDefault="007E58C2" w:rsidP="007E58C2">
      <w:r w:rsidRPr="007E58C2">
        <w:rPr>
          <w:rFonts w:ascii="MS Gothic" w:hAnsi="MS Gothic" w:cs="MS Gothic"/>
        </w:rPr>
        <w:t>神月家で働くちょっとマイペースな男。</w:t>
      </w:r>
    </w:p>
    <w:p w14:paraId="4D1AC195" w14:textId="77777777" w:rsidR="007E58C2" w:rsidRPr="007E58C2" w:rsidRDefault="007E58C2" w:rsidP="007E58C2">
      <w:r w:rsidRPr="007E58C2">
        <w:rPr>
          <w:rFonts w:ascii="MS Gothic" w:eastAsia="MS Gothic" w:hAnsi="MS Gothic" w:cs="MS Gothic" w:hint="eastAsia"/>
        </w:rPr>
        <w:t>神月邸ではテンションが上がり過ぎて</w:t>
      </w:r>
    </w:p>
    <w:p w14:paraId="084148C1" w14:textId="26CB85A8" w:rsidR="007E58C2" w:rsidRDefault="007E58C2" w:rsidP="007E58C2">
      <w:pPr>
        <w:rPr>
          <w:rFonts w:ascii="MS Gothic" w:eastAsia="MS Gothic" w:hAnsi="MS Gothic" w:cs="MS Gothic"/>
        </w:rPr>
      </w:pPr>
      <w:r w:rsidRPr="007E58C2">
        <w:rPr>
          <w:rFonts w:ascii="MS Gothic" w:eastAsia="MS Gothic" w:hAnsi="MS Gothic" w:cs="MS Gothic" w:hint="eastAsia"/>
        </w:rPr>
        <w:t>メイドさんに銀のトレーでシバかれてましたね。</w:t>
      </w:r>
    </w:p>
    <w:p w14:paraId="16CF3907" w14:textId="77777777" w:rsidR="007E58C2" w:rsidRDefault="007E58C2" w:rsidP="007E58C2">
      <w:pPr>
        <w:rPr>
          <w:rFonts w:ascii="MS Gothic" w:eastAsia="MS Gothic" w:hAnsi="MS Gothic" w:cs="MS Gothic"/>
        </w:rPr>
      </w:pPr>
    </w:p>
    <w:p w14:paraId="1AFB834E" w14:textId="77777777" w:rsidR="007E58C2" w:rsidRPr="007E58C2" w:rsidRDefault="007E58C2" w:rsidP="007E58C2">
      <w:r w:rsidRPr="007E58C2">
        <w:rPr>
          <w:rFonts w:ascii="MS Gothic" w:hAnsi="MS Gothic" w:cs="MS Gothic"/>
        </w:rPr>
        <w:t>名前：石崎</w:t>
      </w:r>
    </w:p>
    <w:p w14:paraId="3DE91124" w14:textId="77777777" w:rsidR="007E58C2" w:rsidRPr="007E58C2" w:rsidRDefault="007E58C2" w:rsidP="007E58C2">
      <w:r w:rsidRPr="007E58C2">
        <w:rPr>
          <w:rFonts w:ascii="MS Gothic" w:eastAsia="MS Gothic" w:hAnsi="MS Gothic" w:cs="MS Gothic" w:hint="eastAsia"/>
        </w:rPr>
        <w:t>身長：</w:t>
      </w:r>
      <w:r w:rsidRPr="007E58C2">
        <w:t>171cm</w:t>
      </w:r>
    </w:p>
    <w:p w14:paraId="314368B2" w14:textId="77777777" w:rsidR="007E58C2" w:rsidRPr="007E58C2" w:rsidRDefault="007E58C2" w:rsidP="007E58C2">
      <w:r w:rsidRPr="007E58C2">
        <w:rPr>
          <w:rFonts w:ascii="MS Gothic" w:eastAsia="MS Gothic" w:hAnsi="MS Gothic" w:cs="MS Gothic" w:hint="eastAsia"/>
        </w:rPr>
        <w:t>体重：</w:t>
      </w:r>
      <w:r w:rsidRPr="007E58C2">
        <w:t>98kg</w:t>
      </w:r>
    </w:p>
    <w:p w14:paraId="02144D9C" w14:textId="77777777" w:rsidR="007E58C2" w:rsidRPr="007E58C2" w:rsidRDefault="007E58C2" w:rsidP="007E58C2">
      <w:r w:rsidRPr="007E58C2">
        <w:rPr>
          <w:rFonts w:ascii="MS Gothic" w:eastAsia="MS Gothic" w:hAnsi="MS Gothic" w:cs="MS Gothic" w:hint="eastAsia"/>
        </w:rPr>
        <w:t>血液型：Ｏ</w:t>
      </w:r>
    </w:p>
    <w:p w14:paraId="5FF1FE16" w14:textId="77777777" w:rsidR="007E58C2" w:rsidRPr="007E58C2" w:rsidRDefault="007E58C2" w:rsidP="007E58C2">
      <w:r w:rsidRPr="007E58C2">
        <w:rPr>
          <w:rFonts w:ascii="MS Gothic" w:eastAsia="MS Gothic" w:hAnsi="MS Gothic" w:cs="MS Gothic" w:hint="eastAsia"/>
        </w:rPr>
        <w:t>誕生日：</w:t>
      </w:r>
      <w:r w:rsidRPr="007E58C2">
        <w:t>6</w:t>
      </w:r>
      <w:r w:rsidRPr="007E58C2">
        <w:rPr>
          <w:rFonts w:ascii="MS Gothic" w:eastAsia="MS Gothic" w:hAnsi="MS Gothic" w:cs="MS Gothic" w:hint="eastAsia"/>
        </w:rPr>
        <w:t>月</w:t>
      </w:r>
      <w:r w:rsidRPr="007E58C2">
        <w:t>21</w:t>
      </w:r>
      <w:r w:rsidRPr="007E58C2">
        <w:rPr>
          <w:rFonts w:ascii="MS Gothic" w:eastAsia="MS Gothic" w:hAnsi="MS Gothic" w:cs="MS Gothic" w:hint="eastAsia"/>
        </w:rPr>
        <w:t>日</w:t>
      </w:r>
    </w:p>
    <w:p w14:paraId="61AD7679" w14:textId="77777777" w:rsidR="007E58C2" w:rsidRPr="007E58C2" w:rsidRDefault="007E58C2" w:rsidP="007E58C2">
      <w:r w:rsidRPr="007E58C2">
        <w:rPr>
          <w:rFonts w:ascii="MS Gothic" w:eastAsia="MS Gothic" w:hAnsi="MS Gothic" w:cs="MS Gothic" w:hint="eastAsia"/>
        </w:rPr>
        <w:t>出身国：日本</w:t>
      </w:r>
    </w:p>
    <w:p w14:paraId="56A6E0B0" w14:textId="77777777" w:rsidR="007E58C2" w:rsidRPr="007E58C2" w:rsidRDefault="007E58C2" w:rsidP="007E58C2">
      <w:r w:rsidRPr="007E58C2">
        <w:rPr>
          <w:rFonts w:ascii="MS Gothic" w:eastAsia="MS Gothic" w:hAnsi="MS Gothic" w:cs="MS Gothic" w:hint="eastAsia"/>
        </w:rPr>
        <w:t>好きな物：天丼</w:t>
      </w:r>
      <w:r w:rsidRPr="007E58C2">
        <w:t xml:space="preserve"> </w:t>
      </w:r>
      <w:r w:rsidRPr="007E58C2">
        <w:rPr>
          <w:rFonts w:ascii="MS Gothic" w:eastAsia="MS Gothic" w:hAnsi="MS Gothic" w:cs="MS Gothic" w:hint="eastAsia"/>
        </w:rPr>
        <w:t>味噌カツ</w:t>
      </w:r>
    </w:p>
    <w:p w14:paraId="485D2807" w14:textId="620F52FE" w:rsidR="007E58C2" w:rsidRDefault="007E58C2" w:rsidP="007E58C2">
      <w:pPr>
        <w:rPr>
          <w:rFonts w:ascii="MS Gothic" w:hAnsi="MS Gothic" w:cs="MS Gothic"/>
        </w:rPr>
      </w:pPr>
      <w:r w:rsidRPr="007E58C2">
        <w:rPr>
          <w:rFonts w:ascii="MS Gothic" w:eastAsia="MS Gothic" w:hAnsi="MS Gothic" w:cs="MS Gothic" w:hint="eastAsia"/>
        </w:rPr>
        <w:t>嫌いな物：運</w:t>
      </w:r>
      <w:r w:rsidRPr="007E58C2">
        <w:rPr>
          <w:rFonts w:ascii="MS Gothic" w:hAnsi="MS Gothic" w:cs="MS Gothic"/>
        </w:rPr>
        <w:t>動</w:t>
      </w:r>
    </w:p>
    <w:p w14:paraId="7E782423" w14:textId="77777777" w:rsidR="007E58C2" w:rsidRDefault="007E58C2" w:rsidP="007E58C2">
      <w:pPr>
        <w:rPr>
          <w:rFonts w:ascii="MS Gothic" w:hAnsi="MS Gothic" w:cs="MS Gothic"/>
        </w:rPr>
      </w:pPr>
    </w:p>
    <w:p w14:paraId="421BB06D" w14:textId="77777777" w:rsidR="007E58C2" w:rsidRPr="007E58C2" w:rsidRDefault="007E58C2" w:rsidP="007E58C2">
      <w:r w:rsidRPr="007E58C2">
        <w:rPr>
          <w:rFonts w:ascii="MS Gothic" w:hAnsi="MS Gothic" w:cs="MS Gothic"/>
        </w:rPr>
        <w:t>柴崎と共に神月かりんに仕える執事の一人。</w:t>
      </w:r>
    </w:p>
    <w:p w14:paraId="3B4C2A74" w14:textId="77777777" w:rsidR="007E58C2" w:rsidRPr="007E58C2" w:rsidRDefault="007E58C2" w:rsidP="007E58C2">
      <w:r w:rsidRPr="007E58C2">
        <w:rPr>
          <w:rFonts w:ascii="MS Gothic" w:eastAsia="MS Gothic" w:hAnsi="MS Gothic" w:cs="MS Gothic" w:hint="eastAsia"/>
        </w:rPr>
        <w:t>学生時代は柔道部に所属していた。</w:t>
      </w:r>
    </w:p>
    <w:p w14:paraId="74056A58" w14:textId="77777777" w:rsidR="007E58C2" w:rsidRPr="007E58C2" w:rsidRDefault="007E58C2" w:rsidP="007E58C2">
      <w:r w:rsidRPr="007E58C2">
        <w:rPr>
          <w:rFonts w:ascii="MS Gothic" w:eastAsia="MS Gothic" w:hAnsi="MS Gothic" w:cs="MS Gothic" w:hint="eastAsia"/>
        </w:rPr>
        <w:t>実は料理が得意で</w:t>
      </w:r>
    </w:p>
    <w:p w14:paraId="0ECDB9BE" w14:textId="77777777" w:rsidR="007E58C2" w:rsidRPr="007E58C2" w:rsidRDefault="007E58C2" w:rsidP="007E58C2">
      <w:r w:rsidRPr="007E58C2">
        <w:rPr>
          <w:rFonts w:ascii="MS Gothic" w:eastAsia="MS Gothic" w:hAnsi="MS Gothic" w:cs="MS Gothic" w:hint="eastAsia"/>
        </w:rPr>
        <w:t>たまに神月家の調理場に立ち腕を振るう。</w:t>
      </w:r>
    </w:p>
    <w:p w14:paraId="055B6699" w14:textId="77777777" w:rsidR="007E58C2" w:rsidRPr="007E58C2" w:rsidRDefault="007E58C2" w:rsidP="007E58C2">
      <w:r w:rsidRPr="007E58C2">
        <w:rPr>
          <w:rFonts w:ascii="MS Gothic" w:eastAsia="MS Gothic" w:hAnsi="MS Gothic" w:cs="MS Gothic" w:hint="eastAsia"/>
        </w:rPr>
        <w:t>得意メニューは「茶碗蒸し」。</w:t>
      </w:r>
    </w:p>
    <w:p w14:paraId="25154F9B" w14:textId="2183D3D5" w:rsidR="007E58C2" w:rsidRDefault="007E58C2" w:rsidP="007E58C2">
      <w:pPr>
        <w:rPr>
          <w:rFonts w:ascii="MS Gothic" w:hAnsi="MS Gothic" w:cs="MS Gothic"/>
        </w:rPr>
      </w:pPr>
      <w:r w:rsidRPr="007E58C2">
        <w:rPr>
          <w:rFonts w:ascii="MS Gothic" w:eastAsia="MS Gothic" w:hAnsi="MS Gothic" w:cs="MS Gothic" w:hint="eastAsia"/>
        </w:rPr>
        <w:t>バーディーと仲が良い</w:t>
      </w:r>
      <w:r w:rsidRPr="007E58C2">
        <w:rPr>
          <w:rFonts w:ascii="MS Gothic" w:hAnsi="MS Gothic" w:cs="MS Gothic"/>
        </w:rPr>
        <w:t>。</w:t>
      </w:r>
    </w:p>
    <w:p w14:paraId="2DB55B7F" w14:textId="77777777" w:rsidR="007E58C2" w:rsidRDefault="007E58C2" w:rsidP="007E58C2">
      <w:pPr>
        <w:rPr>
          <w:rFonts w:ascii="MS Gothic" w:hAnsi="MS Gothic" w:cs="MS Gothic"/>
        </w:rPr>
      </w:pPr>
    </w:p>
    <w:p w14:paraId="08DAB494" w14:textId="567B5AC3" w:rsidR="007E58C2" w:rsidRDefault="005743D5" w:rsidP="005743D5">
      <w:r>
        <w:t>A man working for the Kanzukis, a bit at his own way. When he raises the tension in the house too much, the maid strikes him with a silver tray¹.</w:t>
      </w:r>
    </w:p>
    <w:p w14:paraId="6BFFFC34" w14:textId="77777777" w:rsidR="005743D5" w:rsidRDefault="005743D5" w:rsidP="005743D5"/>
    <w:p w14:paraId="0C1E56D2" w14:textId="77777777" w:rsidR="005743D5" w:rsidRDefault="005743D5" w:rsidP="005743D5">
      <w:r>
        <w:t>Name: Ishizaki</w:t>
      </w:r>
    </w:p>
    <w:p w14:paraId="02F5771B" w14:textId="77777777" w:rsidR="005743D5" w:rsidRDefault="005743D5" w:rsidP="005743D5">
      <w:r>
        <w:t>Height: 171 cm</w:t>
      </w:r>
    </w:p>
    <w:p w14:paraId="1DE6FEDB" w14:textId="77777777" w:rsidR="005743D5" w:rsidRDefault="005743D5" w:rsidP="005743D5">
      <w:r>
        <w:t>Weight: 98 kg</w:t>
      </w:r>
    </w:p>
    <w:p w14:paraId="41CBEC4E" w14:textId="77777777" w:rsidR="005743D5" w:rsidRDefault="005743D5" w:rsidP="005743D5">
      <w:r>
        <w:t>Blood type: 0</w:t>
      </w:r>
    </w:p>
    <w:p w14:paraId="47354786" w14:textId="77777777" w:rsidR="005743D5" w:rsidRDefault="005743D5" w:rsidP="005743D5">
      <w:r>
        <w:t>Birthday: June, 21</w:t>
      </w:r>
    </w:p>
    <w:p w14:paraId="6205BBB1" w14:textId="77777777" w:rsidR="005743D5" w:rsidRDefault="005743D5" w:rsidP="005743D5">
      <w:r>
        <w:t>Home Country: Japan</w:t>
      </w:r>
    </w:p>
    <w:p w14:paraId="10FE513E" w14:textId="77777777" w:rsidR="005743D5" w:rsidRDefault="005743D5" w:rsidP="005743D5">
      <w:r>
        <w:t>Favorite things: Tendon, Miso-Katsu</w:t>
      </w:r>
    </w:p>
    <w:p w14:paraId="077F6622" w14:textId="59F4836C" w:rsidR="005743D5" w:rsidRDefault="005743D5" w:rsidP="005743D5">
      <w:r>
        <w:t>Dislikes: Sports</w:t>
      </w:r>
    </w:p>
    <w:p w14:paraId="3D7DD914" w14:textId="77777777" w:rsidR="005743D5" w:rsidRDefault="005743D5" w:rsidP="005743D5"/>
    <w:p w14:paraId="4312D128" w14:textId="4B56BF44" w:rsidR="005743D5" w:rsidRDefault="005743D5" w:rsidP="005743D5">
      <w:r>
        <w:t>One of the butlers working for Karin Kanzuki together with Shibasaki. In his school days, he belonged to the school jūdō club. His actual skills are cooking, and once in a while he exercises his talent in Kanzuki's kitchen. His specialty is the chawanmushi. Goes along well with Birdie.</w:t>
      </w:r>
    </w:p>
    <w:p w14:paraId="77FCAA5D" w14:textId="77777777" w:rsidR="005743D5" w:rsidRPr="007E58C2" w:rsidRDefault="005743D5" w:rsidP="005743D5"/>
    <w:p w14:paraId="4F722E1F" w14:textId="37762567" w:rsidR="000612DF" w:rsidRDefault="008D6C17" w:rsidP="000612DF">
      <w:pPr>
        <w:pStyle w:val="Ttulo2"/>
      </w:pPr>
      <w:hyperlink w:anchor="_Contents" w:history="1">
        <w:r w:rsidR="007D447E" w:rsidRPr="007D447E">
          <w:t xml:space="preserve"> </w:t>
        </w:r>
        <w:bookmarkStart w:id="1306" w:name="_Toc5070720"/>
        <w:r w:rsidR="007D447E" w:rsidRPr="007D447E">
          <w:rPr>
            <w:rStyle w:val="Hyperlink"/>
          </w:rPr>
          <w:t>Daigenjūrō Kanzuki</w:t>
        </w:r>
        <w:r w:rsidR="000612DF" w:rsidRPr="000612DF">
          <w:rPr>
            <w:rStyle w:val="Hyperlink"/>
          </w:rPr>
          <w:t xml:space="preserve"> bio (Shadaloo Research “Shadoken”):</w:t>
        </w:r>
        <w:bookmarkEnd w:id="1306"/>
      </w:hyperlink>
    </w:p>
    <w:p w14:paraId="4B3EAE3E" w14:textId="77777777" w:rsidR="000612DF" w:rsidRPr="000612DF" w:rsidRDefault="000612DF" w:rsidP="000612DF">
      <w:r w:rsidRPr="000612DF">
        <w:rPr>
          <w:rFonts w:ascii="MS Gothic" w:hAnsi="MS Gothic" w:cs="MS Gothic"/>
        </w:rPr>
        <w:t>凄い名前！ですね。強そう</w:t>
      </w:r>
      <w:r w:rsidRPr="000612DF">
        <w:t>...</w:t>
      </w:r>
      <w:r w:rsidRPr="000612DF">
        <w:rPr>
          <w:rFonts w:eastAsia="MS Gothic" w:hint="eastAsia"/>
        </w:rPr>
        <w:t>。</w:t>
      </w:r>
    </w:p>
    <w:p w14:paraId="3EAF7018" w14:textId="77777777" w:rsidR="000612DF" w:rsidRPr="000612DF" w:rsidRDefault="000612DF" w:rsidP="000612DF">
      <w:r w:rsidRPr="000612DF">
        <w:rPr>
          <w:rFonts w:eastAsia="MS Gothic" w:hint="eastAsia"/>
        </w:rPr>
        <w:t>あの恐ろしい神月かりんの父親です。</w:t>
      </w:r>
    </w:p>
    <w:p w14:paraId="6B6C0DF3" w14:textId="77777777" w:rsidR="000612DF" w:rsidRPr="000612DF" w:rsidRDefault="000612DF" w:rsidP="000612DF">
      <w:r w:rsidRPr="000612DF">
        <w:rPr>
          <w:rFonts w:eastAsia="MS Gothic" w:hint="eastAsia"/>
        </w:rPr>
        <w:t>現在は神月邸には住んでいない様です。</w:t>
      </w:r>
    </w:p>
    <w:p w14:paraId="3C23E86B" w14:textId="1D0E76DF" w:rsidR="000612DF" w:rsidRDefault="000612DF" w:rsidP="000612DF">
      <w:pPr>
        <w:rPr>
          <w:rFonts w:ascii="MS Gothic" w:eastAsia="MS Gothic" w:hAnsi="MS Gothic" w:cs="MS Gothic"/>
        </w:rPr>
      </w:pPr>
      <w:r w:rsidRPr="000612DF">
        <w:rPr>
          <w:rFonts w:eastAsia="MS Gothic" w:hint="eastAsia"/>
        </w:rPr>
        <w:t>なにかあったのかな</w:t>
      </w:r>
      <w:r w:rsidRPr="000612DF">
        <w:rPr>
          <w:rFonts w:ascii="MS Gothic" w:eastAsia="MS Gothic" w:hAnsi="MS Gothic" w:cs="MS Gothic" w:hint="eastAsia"/>
        </w:rPr>
        <w:t>？</w:t>
      </w:r>
    </w:p>
    <w:p w14:paraId="02EB6F03" w14:textId="77777777" w:rsidR="000612DF" w:rsidRDefault="000612DF" w:rsidP="000612DF">
      <w:pPr>
        <w:rPr>
          <w:rFonts w:ascii="MS Gothic" w:eastAsia="MS Gothic" w:hAnsi="MS Gothic" w:cs="MS Gothic"/>
        </w:rPr>
      </w:pPr>
    </w:p>
    <w:p w14:paraId="63AFF0F5" w14:textId="77777777" w:rsidR="000612DF" w:rsidRPr="000612DF" w:rsidRDefault="000612DF" w:rsidP="000612DF">
      <w:pPr>
        <w:rPr>
          <w:rFonts w:eastAsia="MS Gothic"/>
        </w:rPr>
      </w:pPr>
      <w:r w:rsidRPr="000612DF">
        <w:rPr>
          <w:rFonts w:ascii="MS Gothic" w:eastAsia="MS Gothic" w:hAnsi="MS Gothic" w:cs="MS Gothic"/>
        </w:rPr>
        <w:t>名前：神月大厳十郎</w:t>
      </w:r>
    </w:p>
    <w:p w14:paraId="6FBBDD3D" w14:textId="77777777" w:rsidR="000612DF" w:rsidRPr="000612DF" w:rsidRDefault="000612DF" w:rsidP="000612DF">
      <w:pPr>
        <w:rPr>
          <w:rFonts w:eastAsia="MS Gothic"/>
        </w:rPr>
      </w:pPr>
      <w:r w:rsidRPr="000612DF">
        <w:rPr>
          <w:rFonts w:ascii="MS Gothic" w:eastAsia="MS Gothic" w:hAnsi="MS Gothic" w:cs="MS Gothic"/>
        </w:rPr>
        <w:t>身長：</w:t>
      </w:r>
      <w:r w:rsidRPr="000612DF">
        <w:rPr>
          <w:rFonts w:eastAsia="MS Gothic"/>
        </w:rPr>
        <w:t>189cm</w:t>
      </w:r>
    </w:p>
    <w:p w14:paraId="15235F21" w14:textId="77777777" w:rsidR="000612DF" w:rsidRPr="000612DF" w:rsidRDefault="000612DF" w:rsidP="000612DF">
      <w:pPr>
        <w:rPr>
          <w:rFonts w:eastAsia="MS Gothic"/>
        </w:rPr>
      </w:pPr>
      <w:r w:rsidRPr="000612DF">
        <w:rPr>
          <w:rFonts w:ascii="MS Gothic" w:eastAsia="MS Gothic" w:hAnsi="MS Gothic" w:cs="MS Gothic"/>
        </w:rPr>
        <w:t>体重：</w:t>
      </w:r>
      <w:r w:rsidRPr="000612DF">
        <w:rPr>
          <w:rFonts w:eastAsia="MS Gothic"/>
        </w:rPr>
        <w:t>102kg</w:t>
      </w:r>
    </w:p>
    <w:p w14:paraId="0905331C" w14:textId="77777777" w:rsidR="000612DF" w:rsidRPr="000612DF" w:rsidRDefault="000612DF" w:rsidP="000612DF">
      <w:pPr>
        <w:rPr>
          <w:rFonts w:eastAsia="MS Gothic"/>
        </w:rPr>
      </w:pPr>
      <w:r w:rsidRPr="000612DF">
        <w:rPr>
          <w:rFonts w:ascii="MS Gothic" w:eastAsia="MS Gothic" w:hAnsi="MS Gothic" w:cs="MS Gothic"/>
        </w:rPr>
        <w:t>血液型：Ｂ</w:t>
      </w:r>
    </w:p>
    <w:p w14:paraId="27865C8A" w14:textId="77777777" w:rsidR="000612DF" w:rsidRPr="000612DF" w:rsidRDefault="000612DF" w:rsidP="000612DF">
      <w:pPr>
        <w:rPr>
          <w:rFonts w:eastAsia="MS Gothic"/>
        </w:rPr>
      </w:pPr>
      <w:r w:rsidRPr="000612DF">
        <w:rPr>
          <w:rFonts w:ascii="MS Gothic" w:eastAsia="MS Gothic" w:hAnsi="MS Gothic" w:cs="MS Gothic"/>
        </w:rPr>
        <w:t>誕生日：</w:t>
      </w:r>
      <w:r w:rsidRPr="000612DF">
        <w:rPr>
          <w:rFonts w:eastAsia="MS Gothic"/>
        </w:rPr>
        <w:t>1</w:t>
      </w:r>
      <w:r w:rsidRPr="000612DF">
        <w:rPr>
          <w:rFonts w:ascii="MS Gothic" w:eastAsia="MS Gothic" w:hAnsi="MS Gothic" w:cs="MS Gothic"/>
        </w:rPr>
        <w:t>月</w:t>
      </w:r>
      <w:r w:rsidRPr="000612DF">
        <w:rPr>
          <w:rFonts w:eastAsia="MS Gothic"/>
        </w:rPr>
        <w:t>1</w:t>
      </w:r>
      <w:r w:rsidRPr="000612DF">
        <w:rPr>
          <w:rFonts w:ascii="MS Gothic" w:eastAsia="MS Gothic" w:hAnsi="MS Gothic" w:cs="MS Gothic"/>
        </w:rPr>
        <w:t>日</w:t>
      </w:r>
    </w:p>
    <w:p w14:paraId="6898E9C8" w14:textId="77777777" w:rsidR="000612DF" w:rsidRPr="000612DF" w:rsidRDefault="000612DF" w:rsidP="000612DF">
      <w:pPr>
        <w:rPr>
          <w:rFonts w:eastAsia="MS Gothic"/>
        </w:rPr>
      </w:pPr>
      <w:r w:rsidRPr="000612DF">
        <w:rPr>
          <w:rFonts w:ascii="MS Gothic" w:eastAsia="MS Gothic" w:hAnsi="MS Gothic" w:cs="MS Gothic"/>
        </w:rPr>
        <w:t>出身国：日本</w:t>
      </w:r>
    </w:p>
    <w:p w14:paraId="4D4D7AB7" w14:textId="77777777" w:rsidR="000612DF" w:rsidRPr="000612DF" w:rsidRDefault="000612DF" w:rsidP="000612DF">
      <w:pPr>
        <w:rPr>
          <w:rFonts w:eastAsia="MS Gothic"/>
        </w:rPr>
      </w:pPr>
      <w:r w:rsidRPr="000612DF">
        <w:rPr>
          <w:rFonts w:ascii="MS Gothic" w:eastAsia="MS Gothic" w:hAnsi="MS Gothic" w:cs="MS Gothic"/>
        </w:rPr>
        <w:t>好きな物：妻</w:t>
      </w:r>
      <w:r w:rsidRPr="000612DF">
        <w:rPr>
          <w:rFonts w:eastAsia="MS Gothic"/>
        </w:rPr>
        <w:t xml:space="preserve"> </w:t>
      </w:r>
      <w:r w:rsidRPr="000612DF">
        <w:rPr>
          <w:rFonts w:ascii="MS Gothic" w:eastAsia="MS Gothic" w:hAnsi="MS Gothic" w:cs="MS Gothic"/>
        </w:rPr>
        <w:t>完全勝利</w:t>
      </w:r>
    </w:p>
    <w:p w14:paraId="1D4EF821" w14:textId="6C57AC9A" w:rsidR="000612DF" w:rsidRDefault="000612DF" w:rsidP="000612DF">
      <w:pPr>
        <w:rPr>
          <w:rFonts w:ascii="MS Gothic" w:eastAsia="MS Gothic" w:hAnsi="MS Gothic" w:cs="MS Gothic"/>
        </w:rPr>
      </w:pPr>
      <w:r w:rsidRPr="000612DF">
        <w:rPr>
          <w:rFonts w:ascii="MS Gothic" w:eastAsia="MS Gothic" w:hAnsi="MS Gothic" w:cs="MS Gothic"/>
        </w:rPr>
        <w:t>嫌いな物：敗北</w:t>
      </w:r>
    </w:p>
    <w:p w14:paraId="4B4D3784" w14:textId="77777777" w:rsidR="000612DF" w:rsidRDefault="000612DF" w:rsidP="000612DF">
      <w:pPr>
        <w:rPr>
          <w:rFonts w:ascii="MS Gothic" w:eastAsia="MS Gothic" w:hAnsi="MS Gothic" w:cs="MS Gothic"/>
        </w:rPr>
      </w:pPr>
    </w:p>
    <w:p w14:paraId="62103602" w14:textId="77777777" w:rsidR="000612DF" w:rsidRPr="000612DF" w:rsidRDefault="000612DF" w:rsidP="000612DF">
      <w:pPr>
        <w:rPr>
          <w:rFonts w:eastAsia="MS Gothic"/>
        </w:rPr>
      </w:pPr>
      <w:r w:rsidRPr="000612DF">
        <w:rPr>
          <w:rFonts w:ascii="MS Gothic" w:eastAsia="MS Gothic" w:hAnsi="MS Gothic" w:cs="MS Gothic"/>
        </w:rPr>
        <w:t>神月家の先代当主でかりんの父親。</w:t>
      </w:r>
    </w:p>
    <w:p w14:paraId="22F4D38E" w14:textId="77777777" w:rsidR="000612DF" w:rsidRPr="000612DF" w:rsidRDefault="000612DF" w:rsidP="000612DF">
      <w:pPr>
        <w:rPr>
          <w:rFonts w:eastAsia="MS Gothic"/>
        </w:rPr>
      </w:pPr>
      <w:r w:rsidRPr="000612DF">
        <w:rPr>
          <w:rFonts w:ascii="MS Gothic" w:eastAsia="MS Gothic" w:hAnsi="MS Gothic" w:cs="MS Gothic"/>
        </w:rPr>
        <w:t>様々な厳しい試練を与え、かりんを育ててきた。</w:t>
      </w:r>
    </w:p>
    <w:p w14:paraId="2564A67C" w14:textId="77777777" w:rsidR="000612DF" w:rsidRPr="000612DF" w:rsidRDefault="000612DF" w:rsidP="000612DF">
      <w:pPr>
        <w:rPr>
          <w:rFonts w:eastAsia="MS Gothic"/>
        </w:rPr>
      </w:pPr>
      <w:r w:rsidRPr="000612DF">
        <w:rPr>
          <w:rFonts w:ascii="MS Gothic" w:eastAsia="MS Gothic" w:hAnsi="MS Gothic" w:cs="MS Gothic"/>
        </w:rPr>
        <w:t>大厳十郎が乗り越えられなかった試練をも</w:t>
      </w:r>
    </w:p>
    <w:p w14:paraId="2153A9DB" w14:textId="77777777" w:rsidR="000612DF" w:rsidRPr="000612DF" w:rsidRDefault="000612DF" w:rsidP="000612DF">
      <w:pPr>
        <w:rPr>
          <w:rFonts w:eastAsia="MS Gothic"/>
        </w:rPr>
      </w:pPr>
      <w:r w:rsidRPr="000612DF">
        <w:rPr>
          <w:rFonts w:ascii="MS Gothic" w:eastAsia="MS Gothic" w:hAnsi="MS Gothic" w:cs="MS Gothic"/>
        </w:rPr>
        <w:t>あっさりとこなしてしまう娘に恐れ慄く。</w:t>
      </w:r>
    </w:p>
    <w:p w14:paraId="21A802FD" w14:textId="77777777" w:rsidR="000612DF" w:rsidRPr="000612DF" w:rsidRDefault="000612DF" w:rsidP="000612DF">
      <w:pPr>
        <w:rPr>
          <w:rFonts w:eastAsia="MS Gothic"/>
        </w:rPr>
      </w:pPr>
      <w:r w:rsidRPr="000612DF">
        <w:rPr>
          <w:rFonts w:ascii="MS Gothic" w:eastAsia="MS Gothic" w:hAnsi="MS Gothic" w:cs="MS Gothic"/>
        </w:rPr>
        <w:t>この頃から当主の座に固執するようになった。</w:t>
      </w:r>
    </w:p>
    <w:p w14:paraId="458761E0" w14:textId="77777777" w:rsidR="000612DF" w:rsidRPr="000612DF" w:rsidRDefault="000612DF" w:rsidP="000612DF">
      <w:pPr>
        <w:rPr>
          <w:rFonts w:eastAsia="MS Gothic"/>
        </w:rPr>
      </w:pPr>
      <w:r w:rsidRPr="000612DF">
        <w:rPr>
          <w:rFonts w:ascii="MS Gothic" w:eastAsia="MS Gothic" w:hAnsi="MS Gothic" w:cs="MS Gothic"/>
        </w:rPr>
        <w:t>しかし財閥の株をかりんに奪われ失脚。</w:t>
      </w:r>
    </w:p>
    <w:p w14:paraId="75C2B087" w14:textId="77777777" w:rsidR="000612DF" w:rsidRPr="000612DF" w:rsidRDefault="000612DF" w:rsidP="000612DF">
      <w:pPr>
        <w:rPr>
          <w:rFonts w:eastAsia="MS Gothic"/>
        </w:rPr>
      </w:pPr>
    </w:p>
    <w:p w14:paraId="48FB294C" w14:textId="77777777" w:rsidR="000612DF" w:rsidRPr="000612DF" w:rsidRDefault="000612DF" w:rsidP="000612DF">
      <w:pPr>
        <w:rPr>
          <w:rFonts w:eastAsia="MS Gothic"/>
        </w:rPr>
      </w:pPr>
      <w:r w:rsidRPr="000612DF">
        <w:rPr>
          <w:rFonts w:ascii="MS Gothic" w:eastAsia="MS Gothic" w:hAnsi="MS Gothic" w:cs="MS Gothic"/>
        </w:rPr>
        <w:t>当主の座をあきらめきれず</w:t>
      </w:r>
    </w:p>
    <w:p w14:paraId="666C24FE" w14:textId="77777777" w:rsidR="000612DF" w:rsidRPr="000612DF" w:rsidRDefault="000612DF" w:rsidP="000612DF">
      <w:pPr>
        <w:rPr>
          <w:rFonts w:eastAsia="MS Gothic"/>
        </w:rPr>
      </w:pPr>
      <w:r w:rsidRPr="000612DF">
        <w:rPr>
          <w:rFonts w:ascii="MS Gothic" w:eastAsia="MS Gothic" w:hAnsi="MS Gothic" w:cs="MS Gothic"/>
        </w:rPr>
        <w:t>かりんの後を追い世界を飛び回り、</w:t>
      </w:r>
    </w:p>
    <w:p w14:paraId="5DD4230D" w14:textId="77777777" w:rsidR="000612DF" w:rsidRPr="000612DF" w:rsidRDefault="000612DF" w:rsidP="000612DF">
      <w:pPr>
        <w:rPr>
          <w:rFonts w:eastAsia="MS Gothic"/>
        </w:rPr>
      </w:pPr>
      <w:r w:rsidRPr="000612DF">
        <w:rPr>
          <w:rFonts w:ascii="MS Gothic" w:eastAsia="MS Gothic" w:hAnsi="MS Gothic" w:cs="MS Gothic"/>
        </w:rPr>
        <w:t>支配権を奪い返すために何度も挑戦を仕掛けてくる。</w:t>
      </w:r>
    </w:p>
    <w:p w14:paraId="2E519073" w14:textId="77777777" w:rsidR="000612DF" w:rsidRPr="000612DF" w:rsidRDefault="000612DF" w:rsidP="000612DF">
      <w:pPr>
        <w:rPr>
          <w:rFonts w:eastAsia="MS Gothic"/>
        </w:rPr>
      </w:pPr>
      <w:r w:rsidRPr="000612DF">
        <w:rPr>
          <w:rFonts w:ascii="MS Gothic" w:eastAsia="MS Gothic" w:hAnsi="MS Gothic" w:cs="MS Gothic"/>
        </w:rPr>
        <w:t>しかし今だ連敗続きである。</w:t>
      </w:r>
    </w:p>
    <w:p w14:paraId="0A1F66BE" w14:textId="77777777" w:rsidR="000612DF" w:rsidRPr="000612DF" w:rsidRDefault="000612DF" w:rsidP="000612DF">
      <w:pPr>
        <w:rPr>
          <w:rFonts w:eastAsia="MS Gothic"/>
        </w:rPr>
      </w:pPr>
    </w:p>
    <w:p w14:paraId="71B54E21" w14:textId="77777777" w:rsidR="000612DF" w:rsidRPr="000612DF" w:rsidRDefault="000612DF" w:rsidP="000612DF">
      <w:pPr>
        <w:rPr>
          <w:rFonts w:eastAsia="MS Gothic"/>
        </w:rPr>
      </w:pPr>
      <w:r w:rsidRPr="000612DF">
        <w:rPr>
          <w:rFonts w:ascii="MS Gothic" w:eastAsia="MS Gothic" w:hAnsi="MS Gothic" w:cs="MS Gothic"/>
        </w:rPr>
        <w:t>なんだかんだで仲がいいんじゃないでしょうか。</w:t>
      </w:r>
    </w:p>
    <w:p w14:paraId="337F142A" w14:textId="04D67E50" w:rsidR="000612DF" w:rsidRDefault="000612DF" w:rsidP="000612DF">
      <w:pPr>
        <w:rPr>
          <w:rFonts w:ascii="MS Gothic" w:eastAsia="MS Gothic" w:hAnsi="MS Gothic" w:cs="MS Gothic"/>
        </w:rPr>
      </w:pPr>
      <w:r w:rsidRPr="000612DF">
        <w:rPr>
          <w:rFonts w:ascii="MS Gothic" w:eastAsia="MS Gothic" w:hAnsi="MS Gothic" w:cs="MS Gothic"/>
        </w:rPr>
        <w:t>この親子。</w:t>
      </w:r>
    </w:p>
    <w:p w14:paraId="13B794DC" w14:textId="77777777" w:rsidR="000612DF" w:rsidRDefault="000612DF" w:rsidP="000612DF">
      <w:pPr>
        <w:rPr>
          <w:rFonts w:ascii="MS Gothic" w:eastAsia="MS Gothic" w:hAnsi="MS Gothic" w:cs="MS Gothic"/>
        </w:rPr>
      </w:pPr>
    </w:p>
    <w:p w14:paraId="68737A58" w14:textId="062F4E16" w:rsidR="00F02354" w:rsidRDefault="007D447E" w:rsidP="007D447E">
      <w:pPr>
        <w:rPr>
          <w:rFonts w:eastAsia="MS Gothic"/>
        </w:rPr>
      </w:pPr>
      <w:r w:rsidRPr="007D447E">
        <w:rPr>
          <w:rFonts w:eastAsia="MS Gothic"/>
        </w:rPr>
        <w:t xml:space="preserve">Wow, </w:t>
      </w:r>
      <w:r>
        <w:rPr>
          <w:rFonts w:eastAsia="MS Gothic"/>
        </w:rPr>
        <w:t xml:space="preserve">what a name! He seems strong... </w:t>
      </w:r>
      <w:r w:rsidRPr="007D447E">
        <w:rPr>
          <w:rFonts w:eastAsia="MS Gothic"/>
        </w:rPr>
        <w:t xml:space="preserve">He's the father </w:t>
      </w:r>
      <w:r>
        <w:rPr>
          <w:rFonts w:eastAsia="MS Gothic"/>
        </w:rPr>
        <w:t xml:space="preserve">of that terrible Karin Kanzuki. </w:t>
      </w:r>
      <w:r w:rsidRPr="007D447E">
        <w:rPr>
          <w:rFonts w:eastAsia="MS Gothic"/>
        </w:rPr>
        <w:t>Nowadays he doesn't seem to</w:t>
      </w:r>
      <w:r>
        <w:rPr>
          <w:rFonts w:eastAsia="MS Gothic"/>
        </w:rPr>
        <w:t xml:space="preserve"> live at his family's mansion. </w:t>
      </w:r>
      <w:r w:rsidRPr="007D447E">
        <w:rPr>
          <w:rFonts w:eastAsia="MS Gothic"/>
        </w:rPr>
        <w:t>What could've happened?</w:t>
      </w:r>
    </w:p>
    <w:p w14:paraId="5FD3558B" w14:textId="77777777" w:rsidR="007D447E" w:rsidRDefault="007D447E" w:rsidP="00F02354">
      <w:pPr>
        <w:rPr>
          <w:rFonts w:eastAsia="MS Gothic"/>
        </w:rPr>
      </w:pPr>
    </w:p>
    <w:p w14:paraId="58743E01" w14:textId="77777777" w:rsidR="007D447E" w:rsidRPr="007D447E" w:rsidRDefault="007D447E" w:rsidP="007D447E">
      <w:pPr>
        <w:rPr>
          <w:rFonts w:eastAsia="MS Gothic"/>
        </w:rPr>
      </w:pPr>
    </w:p>
    <w:p w14:paraId="7E7B8EE4" w14:textId="77777777" w:rsidR="007D447E" w:rsidRPr="007D447E" w:rsidRDefault="007D447E" w:rsidP="007D447E">
      <w:pPr>
        <w:rPr>
          <w:rFonts w:eastAsia="MS Gothic"/>
        </w:rPr>
      </w:pPr>
      <w:r w:rsidRPr="007D447E">
        <w:rPr>
          <w:rFonts w:eastAsia="MS Gothic"/>
        </w:rPr>
        <w:t>Name: Daigenjūrō Kanzuki</w:t>
      </w:r>
    </w:p>
    <w:p w14:paraId="6525BB8F" w14:textId="77777777" w:rsidR="007D447E" w:rsidRPr="007D447E" w:rsidRDefault="007D447E" w:rsidP="007D447E">
      <w:pPr>
        <w:rPr>
          <w:rFonts w:eastAsia="MS Gothic"/>
        </w:rPr>
      </w:pPr>
      <w:r w:rsidRPr="007D447E">
        <w:rPr>
          <w:rFonts w:eastAsia="MS Gothic"/>
        </w:rPr>
        <w:t>Height: 189cm</w:t>
      </w:r>
    </w:p>
    <w:p w14:paraId="73994B2A" w14:textId="77777777" w:rsidR="007D447E" w:rsidRPr="007D447E" w:rsidRDefault="007D447E" w:rsidP="007D447E">
      <w:pPr>
        <w:rPr>
          <w:rFonts w:eastAsia="MS Gothic"/>
        </w:rPr>
      </w:pPr>
      <w:r w:rsidRPr="007D447E">
        <w:rPr>
          <w:rFonts w:eastAsia="MS Gothic"/>
        </w:rPr>
        <w:t>Weight: 102kg</w:t>
      </w:r>
    </w:p>
    <w:p w14:paraId="5AE591E0" w14:textId="77777777" w:rsidR="007D447E" w:rsidRPr="007D447E" w:rsidRDefault="007D447E" w:rsidP="007D447E">
      <w:pPr>
        <w:rPr>
          <w:rFonts w:eastAsia="MS Gothic"/>
        </w:rPr>
      </w:pPr>
      <w:r w:rsidRPr="007D447E">
        <w:rPr>
          <w:rFonts w:eastAsia="MS Gothic"/>
        </w:rPr>
        <w:t>Blood Type: B</w:t>
      </w:r>
    </w:p>
    <w:p w14:paraId="341A35E3" w14:textId="77777777" w:rsidR="007D447E" w:rsidRPr="007D447E" w:rsidRDefault="007D447E" w:rsidP="007D447E">
      <w:pPr>
        <w:rPr>
          <w:rFonts w:eastAsia="MS Gothic"/>
        </w:rPr>
      </w:pPr>
      <w:r w:rsidRPr="007D447E">
        <w:rPr>
          <w:rFonts w:eastAsia="MS Gothic"/>
        </w:rPr>
        <w:t>Birthday: January, 1</w:t>
      </w:r>
    </w:p>
    <w:p w14:paraId="6C921470" w14:textId="1C6057AC" w:rsidR="007D447E" w:rsidRPr="007D447E" w:rsidRDefault="006B1EEA" w:rsidP="007D447E">
      <w:pPr>
        <w:rPr>
          <w:rFonts w:eastAsia="MS Gothic"/>
        </w:rPr>
      </w:pPr>
      <w:r>
        <w:rPr>
          <w:rFonts w:eastAsia="MS Gothic"/>
        </w:rPr>
        <w:t>Home Country</w:t>
      </w:r>
      <w:r w:rsidR="007D447E" w:rsidRPr="007D447E">
        <w:rPr>
          <w:rFonts w:eastAsia="MS Gothic"/>
        </w:rPr>
        <w:t>: Japan</w:t>
      </w:r>
    </w:p>
    <w:p w14:paraId="3B26F7C3" w14:textId="77777777" w:rsidR="007D447E" w:rsidRPr="007D447E" w:rsidRDefault="007D447E" w:rsidP="007D447E">
      <w:pPr>
        <w:rPr>
          <w:rFonts w:eastAsia="MS Gothic"/>
        </w:rPr>
      </w:pPr>
      <w:r w:rsidRPr="007D447E">
        <w:rPr>
          <w:rFonts w:eastAsia="MS Gothic"/>
        </w:rPr>
        <w:t>Favorite things: His Wife, Complete Victory</w:t>
      </w:r>
    </w:p>
    <w:p w14:paraId="60FBBD0B" w14:textId="77777777" w:rsidR="007D447E" w:rsidRPr="007D447E" w:rsidRDefault="007D447E" w:rsidP="007D447E">
      <w:pPr>
        <w:rPr>
          <w:rFonts w:eastAsia="MS Gothic"/>
        </w:rPr>
      </w:pPr>
      <w:r w:rsidRPr="007D447E">
        <w:rPr>
          <w:rFonts w:eastAsia="MS Gothic"/>
        </w:rPr>
        <w:t>Dislikes: Defeat</w:t>
      </w:r>
    </w:p>
    <w:p w14:paraId="34903A98" w14:textId="77777777" w:rsidR="007D447E" w:rsidRPr="007D447E" w:rsidRDefault="007D447E" w:rsidP="007D447E">
      <w:pPr>
        <w:rPr>
          <w:rFonts w:eastAsia="MS Gothic"/>
        </w:rPr>
      </w:pPr>
    </w:p>
    <w:p w14:paraId="200849D2" w14:textId="37CA3611" w:rsidR="007D447E" w:rsidRDefault="007D447E" w:rsidP="00F02354">
      <w:pPr>
        <w:rPr>
          <w:rFonts w:eastAsia="MS Gothic"/>
        </w:rPr>
      </w:pPr>
      <w:r w:rsidRPr="007D447E">
        <w:rPr>
          <w:rFonts w:eastAsia="MS Gothic"/>
        </w:rPr>
        <w:t xml:space="preserve">The previous head of </w:t>
      </w:r>
      <w:r>
        <w:rPr>
          <w:rFonts w:eastAsia="MS Gothic"/>
        </w:rPr>
        <w:t xml:space="preserve">Kanzuki family, Karin's father. </w:t>
      </w:r>
      <w:r w:rsidRPr="007D447E">
        <w:rPr>
          <w:rFonts w:eastAsia="MS Gothic"/>
        </w:rPr>
        <w:t>He raised his daugh</w:t>
      </w:r>
      <w:r>
        <w:rPr>
          <w:rFonts w:eastAsia="MS Gothic"/>
        </w:rPr>
        <w:t>ter by giving her severe tests. He trembled in</w:t>
      </w:r>
      <w:r w:rsidRPr="007D447E">
        <w:rPr>
          <w:rFonts w:eastAsia="MS Gothic"/>
        </w:rPr>
        <w:t xml:space="preserve"> fear </w:t>
      </w:r>
      <w:r>
        <w:rPr>
          <w:rFonts w:eastAsia="MS Gothic"/>
        </w:rPr>
        <w:t xml:space="preserve">witnessing his daughter passing his tests with ease, </w:t>
      </w:r>
      <w:r w:rsidRPr="007D447E">
        <w:rPr>
          <w:rFonts w:eastAsia="MS Gothic"/>
        </w:rPr>
        <w:t>the tests he h</w:t>
      </w:r>
      <w:r>
        <w:rPr>
          <w:rFonts w:eastAsia="MS Gothic"/>
        </w:rPr>
        <w:t xml:space="preserve">imself wasn't able to overcome. </w:t>
      </w:r>
      <w:r w:rsidRPr="007D447E">
        <w:rPr>
          <w:rFonts w:eastAsia="MS Gothic"/>
        </w:rPr>
        <w:t>He nevertheless insisted on being the head of the</w:t>
      </w:r>
      <w:r>
        <w:rPr>
          <w:rFonts w:eastAsia="MS Gothic"/>
        </w:rPr>
        <w:t xml:space="preserve"> family. </w:t>
      </w:r>
      <w:r w:rsidRPr="007D447E">
        <w:rPr>
          <w:rFonts w:eastAsia="MS Gothic"/>
        </w:rPr>
        <w:t>But he was overthrown whe</w:t>
      </w:r>
      <w:r>
        <w:rPr>
          <w:rFonts w:eastAsia="MS Gothic"/>
        </w:rPr>
        <w:t xml:space="preserve">n Karin snatched up his stocks. </w:t>
      </w:r>
      <w:r w:rsidRPr="007D447E">
        <w:rPr>
          <w:rFonts w:eastAsia="MS Gothic"/>
        </w:rPr>
        <w:t>He d</w:t>
      </w:r>
      <w:r>
        <w:rPr>
          <w:rFonts w:eastAsia="MS Gothic"/>
        </w:rPr>
        <w:t xml:space="preserve">idn't renounce to his position, </w:t>
      </w:r>
      <w:r w:rsidRPr="007D447E">
        <w:rPr>
          <w:rFonts w:eastAsia="MS Gothic"/>
        </w:rPr>
        <w:t>and pursued</w:t>
      </w:r>
      <w:r>
        <w:rPr>
          <w:rFonts w:eastAsia="MS Gothic"/>
        </w:rPr>
        <w:t xml:space="preserve"> his daughter flying throughout</w:t>
      </w:r>
      <w:r w:rsidRPr="007D447E">
        <w:rPr>
          <w:rFonts w:eastAsia="MS Gothic"/>
        </w:rPr>
        <w:t xml:space="preserve"> the</w:t>
      </w:r>
      <w:r>
        <w:rPr>
          <w:rFonts w:eastAsia="MS Gothic"/>
        </w:rPr>
        <w:t xml:space="preserve"> whole World </w:t>
      </w:r>
      <w:r w:rsidRPr="007D447E">
        <w:rPr>
          <w:rFonts w:eastAsia="MS Gothic"/>
        </w:rPr>
        <w:t>continuing to challenge her to re</w:t>
      </w:r>
      <w:r>
        <w:rPr>
          <w:rFonts w:eastAsia="MS Gothic"/>
        </w:rPr>
        <w:t xml:space="preserve">claim his right to be the head. </w:t>
      </w:r>
      <w:r w:rsidRPr="007D447E">
        <w:rPr>
          <w:rFonts w:eastAsia="MS Gothic"/>
        </w:rPr>
        <w:t>But so far he's been unsuccessful.</w:t>
      </w:r>
      <w:r>
        <w:rPr>
          <w:rFonts w:eastAsia="MS Gothic"/>
        </w:rPr>
        <w:t xml:space="preserve"> I</w:t>
      </w:r>
      <w:r w:rsidRPr="007D447E">
        <w:rPr>
          <w:rFonts w:eastAsia="MS Gothic"/>
        </w:rPr>
        <w:t>t seems father and daughter aren't exactly on good terms, huh?</w:t>
      </w:r>
    </w:p>
    <w:p w14:paraId="175BCCBD" w14:textId="77777777" w:rsidR="007D447E" w:rsidRDefault="007D447E" w:rsidP="00F02354">
      <w:pPr>
        <w:rPr>
          <w:rFonts w:eastAsia="MS Gothic"/>
        </w:rPr>
      </w:pPr>
    </w:p>
    <w:p w14:paraId="5870BAA9" w14:textId="6D675898" w:rsidR="00AA39E8" w:rsidRDefault="008D6C17" w:rsidP="00AA39E8">
      <w:pPr>
        <w:pStyle w:val="Ttulo2"/>
      </w:pPr>
      <w:hyperlink w:anchor="_Contents:" w:history="1">
        <w:bookmarkStart w:id="1307" w:name="_Toc5070721"/>
        <w:r w:rsidR="00AA39E8" w:rsidRPr="00AA39E8">
          <w:rPr>
            <w:rStyle w:val="Hyperlink"/>
          </w:rPr>
          <w:t>Shibasaki bio (Shadaloo Research “Shadoken”):</w:t>
        </w:r>
        <w:bookmarkEnd w:id="1307"/>
      </w:hyperlink>
    </w:p>
    <w:p w14:paraId="1420B113" w14:textId="77777777" w:rsidR="00AA39E8" w:rsidRPr="00AA39E8" w:rsidRDefault="00AA39E8" w:rsidP="00AA39E8">
      <w:r w:rsidRPr="00AA39E8">
        <w:rPr>
          <w:rFonts w:ascii="MS Gothic" w:hAnsi="MS Gothic" w:cs="MS Gothic"/>
        </w:rPr>
        <w:t>神月家に仕えるスーパー執事、柴崎さんです。</w:t>
      </w:r>
    </w:p>
    <w:p w14:paraId="4535F3E7" w14:textId="77777777" w:rsidR="00AA39E8" w:rsidRPr="00AA39E8" w:rsidRDefault="00AA39E8" w:rsidP="00AA39E8">
      <w:r w:rsidRPr="00AA39E8">
        <w:rPr>
          <w:rFonts w:ascii="MS Gothic" w:hAnsi="MS Gothic" w:cs="MS Gothic"/>
        </w:rPr>
        <w:t>データ分析からお嬢様の世話まで</w:t>
      </w:r>
    </w:p>
    <w:p w14:paraId="548C6CD6" w14:textId="41DAC221" w:rsidR="00AA39E8" w:rsidRDefault="00AA39E8" w:rsidP="00AA39E8">
      <w:pPr>
        <w:rPr>
          <w:rFonts w:ascii="MS Gothic" w:hAnsi="MS Gothic" w:cs="MS Gothic"/>
        </w:rPr>
      </w:pPr>
      <w:r w:rsidRPr="00AA39E8">
        <w:rPr>
          <w:rFonts w:ascii="MS Gothic" w:hAnsi="MS Gothic" w:cs="MS Gothic"/>
        </w:rPr>
        <w:t>幅広く活躍しています！しかも結構戦えます</w:t>
      </w:r>
    </w:p>
    <w:p w14:paraId="7A30030F" w14:textId="77777777" w:rsidR="00AA39E8" w:rsidRDefault="00AA39E8" w:rsidP="00AA39E8">
      <w:pPr>
        <w:rPr>
          <w:rFonts w:ascii="MS Gothic" w:hAnsi="MS Gothic" w:cs="MS Gothic"/>
        </w:rPr>
      </w:pPr>
    </w:p>
    <w:p w14:paraId="094AA31C" w14:textId="77777777" w:rsidR="00AA39E8" w:rsidRPr="00AA39E8" w:rsidRDefault="00AA39E8" w:rsidP="00AA39E8">
      <w:r w:rsidRPr="00AA39E8">
        <w:rPr>
          <w:rFonts w:ascii="MS Gothic" w:hAnsi="MS Gothic" w:cs="MS Gothic"/>
        </w:rPr>
        <w:t>名前：柴崎</w:t>
      </w:r>
    </w:p>
    <w:p w14:paraId="0F601036" w14:textId="77777777" w:rsidR="00AA39E8" w:rsidRPr="00AA39E8" w:rsidRDefault="00AA39E8" w:rsidP="00AA39E8">
      <w:r w:rsidRPr="00AA39E8">
        <w:rPr>
          <w:rFonts w:ascii="MS Gothic" w:eastAsia="MS Gothic" w:hAnsi="MS Gothic" w:cs="MS Gothic" w:hint="eastAsia"/>
        </w:rPr>
        <w:t>身長：</w:t>
      </w:r>
      <w:r w:rsidRPr="00AA39E8">
        <w:t>178cm</w:t>
      </w:r>
    </w:p>
    <w:p w14:paraId="735AB371" w14:textId="77777777" w:rsidR="00AA39E8" w:rsidRPr="00AA39E8" w:rsidRDefault="00AA39E8" w:rsidP="00AA39E8">
      <w:r w:rsidRPr="00AA39E8">
        <w:rPr>
          <w:rFonts w:ascii="MS Gothic" w:eastAsia="MS Gothic" w:hAnsi="MS Gothic" w:cs="MS Gothic" w:hint="eastAsia"/>
        </w:rPr>
        <w:t>体重：</w:t>
      </w:r>
      <w:r w:rsidRPr="00AA39E8">
        <w:t>75kg</w:t>
      </w:r>
    </w:p>
    <w:p w14:paraId="79A2EF5B" w14:textId="77777777" w:rsidR="00AA39E8" w:rsidRPr="00AA39E8" w:rsidRDefault="00AA39E8" w:rsidP="00AA39E8">
      <w:r w:rsidRPr="00AA39E8">
        <w:rPr>
          <w:rFonts w:ascii="MS Gothic" w:eastAsia="MS Gothic" w:hAnsi="MS Gothic" w:cs="MS Gothic" w:hint="eastAsia"/>
        </w:rPr>
        <w:t>血液型：Ａ</w:t>
      </w:r>
    </w:p>
    <w:p w14:paraId="7AC57941" w14:textId="77777777" w:rsidR="00AA39E8" w:rsidRPr="00AA39E8" w:rsidRDefault="00AA39E8" w:rsidP="00AA39E8">
      <w:r w:rsidRPr="00AA39E8">
        <w:rPr>
          <w:rFonts w:ascii="MS Gothic" w:eastAsia="MS Gothic" w:hAnsi="MS Gothic" w:cs="MS Gothic" w:hint="eastAsia"/>
        </w:rPr>
        <w:t>誕生日：</w:t>
      </w:r>
      <w:r w:rsidRPr="00AA39E8">
        <w:t>5</w:t>
      </w:r>
      <w:r w:rsidRPr="00AA39E8">
        <w:rPr>
          <w:rFonts w:ascii="MS Gothic" w:eastAsia="MS Gothic" w:hAnsi="MS Gothic" w:cs="MS Gothic" w:hint="eastAsia"/>
        </w:rPr>
        <w:t>月</w:t>
      </w:r>
      <w:r w:rsidRPr="00AA39E8">
        <w:t>7</w:t>
      </w:r>
      <w:r w:rsidRPr="00AA39E8">
        <w:rPr>
          <w:rFonts w:ascii="MS Gothic" w:eastAsia="MS Gothic" w:hAnsi="MS Gothic" w:cs="MS Gothic" w:hint="eastAsia"/>
        </w:rPr>
        <w:t>日</w:t>
      </w:r>
    </w:p>
    <w:p w14:paraId="04C9B4EB" w14:textId="77777777" w:rsidR="00AA39E8" w:rsidRPr="00AA39E8" w:rsidRDefault="00AA39E8" w:rsidP="00AA39E8">
      <w:r w:rsidRPr="00AA39E8">
        <w:rPr>
          <w:rFonts w:ascii="MS Gothic" w:eastAsia="MS Gothic" w:hAnsi="MS Gothic" w:cs="MS Gothic" w:hint="eastAsia"/>
        </w:rPr>
        <w:t>出身国：日本</w:t>
      </w:r>
    </w:p>
    <w:p w14:paraId="492E4A0D" w14:textId="77777777" w:rsidR="00AA39E8" w:rsidRPr="00AA39E8" w:rsidRDefault="00AA39E8" w:rsidP="00AA39E8">
      <w:r w:rsidRPr="00AA39E8">
        <w:rPr>
          <w:rFonts w:ascii="MS Gothic" w:eastAsia="MS Gothic" w:hAnsi="MS Gothic" w:cs="MS Gothic" w:hint="eastAsia"/>
        </w:rPr>
        <w:t>好きな物：紅茶</w:t>
      </w:r>
      <w:r w:rsidRPr="00AA39E8">
        <w:t xml:space="preserve"> </w:t>
      </w:r>
      <w:r w:rsidRPr="00AA39E8">
        <w:rPr>
          <w:rFonts w:ascii="MS Gothic" w:eastAsia="MS Gothic" w:hAnsi="MS Gothic" w:cs="MS Gothic" w:hint="eastAsia"/>
        </w:rPr>
        <w:t>かりんお嬢様</w:t>
      </w:r>
    </w:p>
    <w:p w14:paraId="1EF254B5" w14:textId="0FDBB4C9" w:rsidR="00AA39E8" w:rsidRDefault="00AA39E8" w:rsidP="00AA39E8">
      <w:pPr>
        <w:rPr>
          <w:rFonts w:ascii="MS Gothic" w:hAnsi="MS Gothic" w:cs="MS Gothic"/>
        </w:rPr>
      </w:pPr>
      <w:r w:rsidRPr="00AA39E8">
        <w:rPr>
          <w:rFonts w:ascii="MS Gothic" w:eastAsia="MS Gothic" w:hAnsi="MS Gothic" w:cs="MS Gothic" w:hint="eastAsia"/>
        </w:rPr>
        <w:t>嫌いな物：汚い食べ方をする</w:t>
      </w:r>
      <w:r w:rsidRPr="00AA39E8">
        <w:rPr>
          <w:rFonts w:ascii="MS Gothic" w:hAnsi="MS Gothic" w:cs="MS Gothic"/>
        </w:rPr>
        <w:t>方</w:t>
      </w:r>
    </w:p>
    <w:p w14:paraId="7AB3313F" w14:textId="77777777" w:rsidR="00AA39E8" w:rsidRDefault="00AA39E8" w:rsidP="00AA39E8">
      <w:pPr>
        <w:rPr>
          <w:rFonts w:ascii="MS Gothic" w:hAnsi="MS Gothic" w:cs="MS Gothic"/>
        </w:rPr>
      </w:pPr>
    </w:p>
    <w:p w14:paraId="477540DC" w14:textId="0B5CB966" w:rsidR="00AA39E8" w:rsidRDefault="00AA39E8" w:rsidP="00AA39E8">
      <w:pPr>
        <w:rPr>
          <w:rFonts w:ascii="MS Gothic" w:hAnsi="MS Gothic" w:cs="MS Gothic"/>
        </w:rPr>
      </w:pPr>
      <w:r w:rsidRPr="00AA39E8">
        <w:rPr>
          <w:rFonts w:ascii="MS Gothic" w:hAnsi="MS Gothic" w:cs="MS Gothic"/>
        </w:rPr>
        <w:t>休日の姿です。紅茶飲んでますね。</w:t>
      </w:r>
    </w:p>
    <w:p w14:paraId="7F413B91" w14:textId="77777777" w:rsidR="00AA39E8" w:rsidRDefault="00AA39E8" w:rsidP="00AA39E8">
      <w:pPr>
        <w:rPr>
          <w:rFonts w:ascii="MS Gothic" w:hAnsi="MS Gothic" w:cs="MS Gothic"/>
        </w:rPr>
      </w:pPr>
    </w:p>
    <w:p w14:paraId="7CA55A91" w14:textId="77777777" w:rsidR="00AA39E8" w:rsidRPr="00AA39E8" w:rsidRDefault="00AA39E8" w:rsidP="00AA39E8">
      <w:r w:rsidRPr="00AA39E8">
        <w:rPr>
          <w:rFonts w:ascii="MS Gothic" w:hAnsi="MS Gothic" w:cs="MS Gothic"/>
        </w:rPr>
        <w:t>かりんお嬢様と常に行動を共にする。</w:t>
      </w:r>
    </w:p>
    <w:p w14:paraId="6E907950" w14:textId="77777777" w:rsidR="00AA39E8" w:rsidRPr="00AA39E8" w:rsidRDefault="00AA39E8" w:rsidP="00AA39E8">
      <w:r w:rsidRPr="00AA39E8">
        <w:rPr>
          <w:rFonts w:ascii="MS Gothic" w:eastAsia="MS Gothic" w:hAnsi="MS Gothic" w:cs="MS Gothic" w:hint="eastAsia"/>
        </w:rPr>
        <w:t>伝説の執事アザムから</w:t>
      </w:r>
    </w:p>
    <w:p w14:paraId="04972EC1" w14:textId="378AF005" w:rsidR="00AA39E8" w:rsidRDefault="00AA39E8" w:rsidP="00AA39E8">
      <w:pPr>
        <w:rPr>
          <w:rFonts w:ascii="MS Gothic" w:hAnsi="MS Gothic" w:cs="MS Gothic"/>
        </w:rPr>
      </w:pPr>
      <w:r w:rsidRPr="00AA39E8">
        <w:rPr>
          <w:rFonts w:ascii="MS Gothic" w:eastAsia="MS Gothic" w:hAnsi="MS Gothic" w:cs="MS Gothic" w:hint="eastAsia"/>
        </w:rPr>
        <w:t>多くの事を学んでいる（通信教育で）執事界の新</w:t>
      </w:r>
      <w:r w:rsidRPr="00AA39E8">
        <w:rPr>
          <w:rFonts w:ascii="MS Gothic" w:hAnsi="MS Gothic" w:cs="MS Gothic"/>
        </w:rPr>
        <w:t>星</w:t>
      </w:r>
    </w:p>
    <w:p w14:paraId="6826B054" w14:textId="77777777" w:rsidR="00AA39E8" w:rsidRDefault="00AA39E8" w:rsidP="00AA39E8">
      <w:pPr>
        <w:rPr>
          <w:rFonts w:ascii="MS Gothic" w:hAnsi="MS Gothic" w:cs="MS Gothic"/>
        </w:rPr>
      </w:pPr>
    </w:p>
    <w:p w14:paraId="2F476F6B" w14:textId="04D65294" w:rsidR="00AA39E8" w:rsidRDefault="00AA39E8" w:rsidP="00AA39E8">
      <w:r>
        <w:t>The super butler who serves the Kanzuki family, Shibasaki. His duties are rather broad, ranging from looking after his employer to data analysis! And he can fight pretty well, also.</w:t>
      </w:r>
    </w:p>
    <w:p w14:paraId="2D2AB416" w14:textId="77777777" w:rsidR="00AA39E8" w:rsidRDefault="00AA39E8" w:rsidP="00AA39E8"/>
    <w:p w14:paraId="151EB110" w14:textId="77777777" w:rsidR="00AA39E8" w:rsidRDefault="00AA39E8" w:rsidP="00AA39E8"/>
    <w:p w14:paraId="557B617E" w14:textId="77777777" w:rsidR="00AA39E8" w:rsidRDefault="00AA39E8" w:rsidP="00AA39E8">
      <w:r>
        <w:t>Name: Shibasaki</w:t>
      </w:r>
    </w:p>
    <w:p w14:paraId="7957FED4" w14:textId="77777777" w:rsidR="00AA39E8" w:rsidRDefault="00AA39E8" w:rsidP="00AA39E8">
      <w:r>
        <w:t>Height: 178cm</w:t>
      </w:r>
    </w:p>
    <w:p w14:paraId="3FD805F9" w14:textId="77777777" w:rsidR="00AA39E8" w:rsidRDefault="00AA39E8" w:rsidP="00AA39E8">
      <w:r>
        <w:t>Weight: 75kg</w:t>
      </w:r>
    </w:p>
    <w:p w14:paraId="5D69FE24" w14:textId="77777777" w:rsidR="00AA39E8" w:rsidRDefault="00AA39E8" w:rsidP="00AA39E8">
      <w:r>
        <w:t>Blood type: A</w:t>
      </w:r>
    </w:p>
    <w:p w14:paraId="46479F5E" w14:textId="77777777" w:rsidR="00AA39E8" w:rsidRDefault="00AA39E8" w:rsidP="00AA39E8">
      <w:r>
        <w:t>Birthday: May, 7</w:t>
      </w:r>
    </w:p>
    <w:p w14:paraId="44B9AF64" w14:textId="00E3DD51" w:rsidR="00AA39E8" w:rsidRDefault="006B1EEA" w:rsidP="00AA39E8">
      <w:r>
        <w:t>Home Country</w:t>
      </w:r>
      <w:r w:rsidR="009630B0">
        <w:t>:</w:t>
      </w:r>
      <w:r w:rsidR="00AA39E8">
        <w:t xml:space="preserve"> Japan</w:t>
      </w:r>
    </w:p>
    <w:p w14:paraId="228A6BCB" w14:textId="77777777" w:rsidR="00AA39E8" w:rsidRDefault="00AA39E8" w:rsidP="00AA39E8">
      <w:r>
        <w:t>Favorite things: Black Tea, Karin</w:t>
      </w:r>
    </w:p>
    <w:p w14:paraId="335603C5" w14:textId="77777777" w:rsidR="00AA39E8" w:rsidRDefault="00AA39E8" w:rsidP="00AA39E8">
      <w:r>
        <w:t>Dislikes: Those who eat without proper manner</w:t>
      </w:r>
    </w:p>
    <w:p w14:paraId="05DB58D0" w14:textId="77777777" w:rsidR="00AA39E8" w:rsidRDefault="00AA39E8" w:rsidP="00AA39E8"/>
    <w:p w14:paraId="5A4B6BEF" w14:textId="4AEAD889" w:rsidR="00AA39E8" w:rsidRDefault="00AA39E8" w:rsidP="00AA39E8">
      <w:r>
        <w:t>Here's him in his holiday garb, sipping black tea</w:t>
      </w:r>
    </w:p>
    <w:p w14:paraId="2E81E9B8" w14:textId="77777777" w:rsidR="00AA39E8" w:rsidRDefault="00AA39E8" w:rsidP="00AA39E8"/>
    <w:p w14:paraId="09E7938A" w14:textId="414FE21D" w:rsidR="00667795" w:rsidRDefault="00AA39E8" w:rsidP="000612DF">
      <w:r>
        <w:t>He always works at Karin's side. Has learned quite a bit from legendary butler Azam (by means of a correspondence course), and is a rising star in the world of butlers.</w:t>
      </w:r>
    </w:p>
    <w:p w14:paraId="752C5899" w14:textId="77777777" w:rsidR="000612DF" w:rsidRDefault="000612DF" w:rsidP="000612DF"/>
    <w:p w14:paraId="2CBD3D04" w14:textId="1413CC5C" w:rsidR="0076444B" w:rsidRDefault="008D6C17" w:rsidP="0076444B">
      <w:pPr>
        <w:pStyle w:val="Ttulo2"/>
      </w:pPr>
      <w:hyperlink w:anchor="_Contents" w:history="1">
        <w:bookmarkStart w:id="1308" w:name="_Toc5070722"/>
        <w:r w:rsidR="0076444B" w:rsidRPr="0076444B">
          <w:rPr>
            <w:rStyle w:val="Hyperlink"/>
          </w:rPr>
          <w:t>Hinagiku &amp; Kunoichi bio (Shadaloo Research “Shadoken”):</w:t>
        </w:r>
        <w:bookmarkEnd w:id="1308"/>
      </w:hyperlink>
    </w:p>
    <w:p w14:paraId="1E38D23F" w14:textId="77777777" w:rsidR="0076444B" w:rsidRPr="0076444B" w:rsidRDefault="0076444B" w:rsidP="0076444B">
      <w:r w:rsidRPr="0076444B">
        <w:rPr>
          <w:rFonts w:eastAsia="MS Gothic"/>
        </w:rPr>
        <w:t>お疲れ様です。キャラ図鑑ですッ！</w:t>
      </w:r>
    </w:p>
    <w:p w14:paraId="04E66AEB" w14:textId="77777777" w:rsidR="0076444B" w:rsidRPr="0076444B" w:rsidRDefault="0076444B" w:rsidP="0076444B">
      <w:r w:rsidRPr="0076444B">
        <w:rPr>
          <w:rFonts w:eastAsia="MS Gothic"/>
        </w:rPr>
        <w:t>今回はあの神月家に仕える</w:t>
      </w:r>
    </w:p>
    <w:p w14:paraId="16A07D69" w14:textId="77777777" w:rsidR="0076444B" w:rsidRPr="0076444B" w:rsidRDefault="0076444B" w:rsidP="0076444B">
      <w:r w:rsidRPr="0076444B">
        <w:rPr>
          <w:rFonts w:eastAsia="MS Gothic"/>
        </w:rPr>
        <w:t>御庭番衆、忍者軍団について紹介します。</w:t>
      </w:r>
    </w:p>
    <w:p w14:paraId="25F7D5ED" w14:textId="77777777" w:rsidR="0076444B" w:rsidRPr="0076444B" w:rsidRDefault="0076444B" w:rsidP="0076444B">
      <w:r w:rsidRPr="0076444B">
        <w:rPr>
          <w:rFonts w:eastAsia="MS Gothic"/>
        </w:rPr>
        <w:t>身の回りの事から、</w:t>
      </w:r>
    </w:p>
    <w:p w14:paraId="5272F611" w14:textId="10E9B793" w:rsidR="0076444B" w:rsidRPr="0076444B" w:rsidRDefault="0076444B" w:rsidP="0076444B">
      <w:r w:rsidRPr="0076444B">
        <w:rPr>
          <w:rFonts w:eastAsia="MS Gothic"/>
        </w:rPr>
        <w:t>諜報活動、戦闘と仕事は幅広い様子。</w:t>
      </w:r>
    </w:p>
    <w:p w14:paraId="2B69B24B" w14:textId="77777777" w:rsidR="0076444B" w:rsidRPr="0076444B" w:rsidRDefault="0076444B" w:rsidP="0076444B"/>
    <w:p w14:paraId="40EEEDBC" w14:textId="77777777" w:rsidR="0076444B" w:rsidRPr="0076444B" w:rsidRDefault="0076444B" w:rsidP="0076444B">
      <w:r w:rsidRPr="0076444B">
        <w:rPr>
          <w:rFonts w:eastAsia="MS Gothic"/>
        </w:rPr>
        <w:t>名前：雛菊</w:t>
      </w:r>
    </w:p>
    <w:p w14:paraId="2923249B" w14:textId="77777777" w:rsidR="0076444B" w:rsidRPr="0076444B" w:rsidRDefault="0076444B" w:rsidP="0076444B">
      <w:r w:rsidRPr="0076444B">
        <w:rPr>
          <w:rFonts w:eastAsia="MS Gothic"/>
        </w:rPr>
        <w:t>身長：</w:t>
      </w:r>
      <w:r w:rsidRPr="0076444B">
        <w:t>161cm</w:t>
      </w:r>
    </w:p>
    <w:p w14:paraId="444029F2" w14:textId="77777777" w:rsidR="0076444B" w:rsidRPr="0076444B" w:rsidRDefault="0076444B" w:rsidP="0076444B">
      <w:r w:rsidRPr="0076444B">
        <w:rPr>
          <w:rFonts w:eastAsia="MS Gothic"/>
        </w:rPr>
        <w:t>体重：</w:t>
      </w:r>
      <w:r w:rsidRPr="0076444B">
        <w:t>54kg</w:t>
      </w:r>
    </w:p>
    <w:p w14:paraId="6C96085F" w14:textId="77777777" w:rsidR="0076444B" w:rsidRPr="0076444B" w:rsidRDefault="0076444B" w:rsidP="0076444B">
      <w:r w:rsidRPr="0076444B">
        <w:rPr>
          <w:rFonts w:eastAsia="MS Gothic"/>
        </w:rPr>
        <w:t>血液型：Ａ</w:t>
      </w:r>
    </w:p>
    <w:p w14:paraId="52CC0E16" w14:textId="77777777" w:rsidR="0076444B" w:rsidRPr="0076444B" w:rsidRDefault="0076444B" w:rsidP="0076444B">
      <w:r w:rsidRPr="0076444B">
        <w:rPr>
          <w:rFonts w:eastAsia="MS Gothic"/>
        </w:rPr>
        <w:t>誕生日：</w:t>
      </w:r>
      <w:r w:rsidRPr="0076444B">
        <w:t>6</w:t>
      </w:r>
      <w:r w:rsidRPr="0076444B">
        <w:rPr>
          <w:rFonts w:eastAsia="MS Gothic"/>
        </w:rPr>
        <w:t>月</w:t>
      </w:r>
      <w:r w:rsidRPr="0076444B">
        <w:t>14</w:t>
      </w:r>
      <w:r w:rsidRPr="0076444B">
        <w:rPr>
          <w:rFonts w:eastAsia="MS Gothic"/>
        </w:rPr>
        <w:t>日</w:t>
      </w:r>
    </w:p>
    <w:p w14:paraId="79453948" w14:textId="77777777" w:rsidR="0076444B" w:rsidRPr="0076444B" w:rsidRDefault="0076444B" w:rsidP="0076444B">
      <w:r w:rsidRPr="0076444B">
        <w:rPr>
          <w:rFonts w:eastAsia="MS Gothic"/>
        </w:rPr>
        <w:t>出身国：日本</w:t>
      </w:r>
    </w:p>
    <w:p w14:paraId="6FB37072" w14:textId="77777777" w:rsidR="0076444B" w:rsidRPr="0076444B" w:rsidRDefault="0076444B" w:rsidP="0076444B">
      <w:r w:rsidRPr="0076444B">
        <w:rPr>
          <w:rFonts w:eastAsia="MS Gothic"/>
        </w:rPr>
        <w:t>好きな物：編み物</w:t>
      </w:r>
      <w:r w:rsidRPr="0076444B">
        <w:t xml:space="preserve"> </w:t>
      </w:r>
      <w:r w:rsidRPr="0076444B">
        <w:rPr>
          <w:rFonts w:eastAsia="MS Gothic"/>
        </w:rPr>
        <w:t>甘いもの</w:t>
      </w:r>
    </w:p>
    <w:p w14:paraId="51EDB7D4" w14:textId="77777777" w:rsidR="0076444B" w:rsidRPr="0076444B" w:rsidRDefault="0076444B" w:rsidP="0076444B">
      <w:r w:rsidRPr="0076444B">
        <w:rPr>
          <w:rFonts w:eastAsia="MS Gothic"/>
        </w:rPr>
        <w:t xml:space="preserve">　　　　　オカメインコ</w:t>
      </w:r>
    </w:p>
    <w:p w14:paraId="7484D3D8" w14:textId="382AB649" w:rsidR="0076444B" w:rsidRPr="0076444B" w:rsidRDefault="0076444B" w:rsidP="0076444B">
      <w:r w:rsidRPr="0076444B">
        <w:rPr>
          <w:rFonts w:eastAsia="MS Gothic"/>
        </w:rPr>
        <w:t>嫌いな物：たまねぎ</w:t>
      </w:r>
    </w:p>
    <w:p w14:paraId="1A89EBE0" w14:textId="77777777" w:rsidR="0076444B" w:rsidRPr="0076444B" w:rsidRDefault="0076444B" w:rsidP="0076444B"/>
    <w:p w14:paraId="0C8269EF" w14:textId="77777777" w:rsidR="0076444B" w:rsidRPr="0076444B" w:rsidRDefault="0076444B" w:rsidP="0076444B">
      <w:r w:rsidRPr="0076444B">
        <w:rPr>
          <w:rFonts w:eastAsia="MS Gothic"/>
        </w:rPr>
        <w:t>神月家に仕える女忍者。</w:t>
      </w:r>
    </w:p>
    <w:p w14:paraId="0226B598" w14:textId="77777777" w:rsidR="0076444B" w:rsidRPr="0076444B" w:rsidRDefault="0076444B" w:rsidP="0076444B">
      <w:r w:rsidRPr="0076444B">
        <w:rPr>
          <w:rFonts w:eastAsia="MS Gothic"/>
        </w:rPr>
        <w:t>情報伝達や屋敷の警備が主な仕事。</w:t>
      </w:r>
    </w:p>
    <w:p w14:paraId="22112B70" w14:textId="77777777" w:rsidR="0076444B" w:rsidRPr="0076444B" w:rsidRDefault="0076444B" w:rsidP="0076444B">
      <w:r w:rsidRPr="0076444B">
        <w:rPr>
          <w:rFonts w:eastAsia="MS Gothic"/>
        </w:rPr>
        <w:t>雛菊は神月かりんのお気に入りの様です。</w:t>
      </w:r>
    </w:p>
    <w:p w14:paraId="07BC2968" w14:textId="77777777" w:rsidR="0076444B" w:rsidRPr="0076444B" w:rsidRDefault="0076444B" w:rsidP="0076444B">
      <w:r w:rsidRPr="0076444B">
        <w:rPr>
          <w:rFonts w:eastAsia="MS Gothic"/>
        </w:rPr>
        <w:t>位は「下忍」下っ端さんです。</w:t>
      </w:r>
    </w:p>
    <w:p w14:paraId="588D2A5C" w14:textId="77777777" w:rsidR="0076444B" w:rsidRPr="0076444B" w:rsidRDefault="0076444B" w:rsidP="0076444B"/>
    <w:p w14:paraId="6B50CE87" w14:textId="3A7CB23A" w:rsidR="0076444B" w:rsidRPr="0076444B" w:rsidRDefault="0076444B" w:rsidP="0076444B">
      <w:r w:rsidRPr="0076444B">
        <w:rPr>
          <w:rFonts w:eastAsia="MS Gothic"/>
        </w:rPr>
        <w:t>さらに中忍と上忍のご紹介。</w:t>
      </w:r>
    </w:p>
    <w:p w14:paraId="22A1F690" w14:textId="77777777" w:rsidR="0076444B" w:rsidRPr="0076444B" w:rsidRDefault="0076444B" w:rsidP="0076444B"/>
    <w:p w14:paraId="234981B2" w14:textId="77777777" w:rsidR="0076444B" w:rsidRPr="0076444B" w:rsidRDefault="0076444B" w:rsidP="0076444B"/>
    <w:p w14:paraId="6EA6C664" w14:textId="13CB6250" w:rsidR="0076444B" w:rsidRPr="0076444B" w:rsidRDefault="0076444B" w:rsidP="0076444B">
      <w:r w:rsidRPr="0076444B">
        <w:rPr>
          <w:rFonts w:eastAsia="MS Gothic"/>
        </w:rPr>
        <w:t>神月家くのいち衆　中忍</w:t>
      </w:r>
    </w:p>
    <w:p w14:paraId="29C55E9C" w14:textId="77777777" w:rsidR="0076444B" w:rsidRPr="0076444B" w:rsidRDefault="0076444B" w:rsidP="0076444B"/>
    <w:p w14:paraId="6CA5E1A7" w14:textId="6086E3C1" w:rsidR="0076444B" w:rsidRPr="0076444B" w:rsidRDefault="0076444B" w:rsidP="0076444B">
      <w:r w:rsidRPr="0076444B">
        <w:rPr>
          <w:rFonts w:eastAsia="MS Gothic"/>
        </w:rPr>
        <w:t>神月家くのいち衆　上忍</w:t>
      </w:r>
    </w:p>
    <w:p w14:paraId="31DC5E39" w14:textId="77777777" w:rsidR="0076444B" w:rsidRPr="0076444B" w:rsidRDefault="0076444B" w:rsidP="0076444B"/>
    <w:p w14:paraId="00EDB6F6" w14:textId="77777777" w:rsidR="0076444B" w:rsidRPr="0076444B" w:rsidRDefault="0076444B" w:rsidP="0076444B">
      <w:r w:rsidRPr="0076444B">
        <w:rPr>
          <w:rFonts w:eastAsia="MS Gothic"/>
        </w:rPr>
        <w:t>戦闘訓練を受けた者達。忍者刀を装備している。</w:t>
      </w:r>
    </w:p>
    <w:p w14:paraId="3A909AC3" w14:textId="77777777" w:rsidR="0076444B" w:rsidRPr="0076444B" w:rsidRDefault="0076444B" w:rsidP="0076444B">
      <w:r w:rsidRPr="0076444B">
        <w:rPr>
          <w:rFonts w:eastAsia="MS Gothic"/>
        </w:rPr>
        <w:t>中忍は約</w:t>
      </w:r>
      <w:r w:rsidRPr="0076444B">
        <w:t>6000</w:t>
      </w:r>
      <w:r w:rsidRPr="0076444B">
        <w:rPr>
          <w:rFonts w:eastAsia="MS Gothic"/>
        </w:rPr>
        <w:t>人程度が常に任務にあたっている。</w:t>
      </w:r>
    </w:p>
    <w:p w14:paraId="588E08CD" w14:textId="77777777" w:rsidR="0076444B" w:rsidRPr="0076444B" w:rsidRDefault="0076444B" w:rsidP="0076444B">
      <w:r w:rsidRPr="0076444B">
        <w:rPr>
          <w:rFonts w:eastAsia="MS Gothic"/>
        </w:rPr>
        <w:t>上忍は神月流の体術をいくつか会得しており、</w:t>
      </w:r>
    </w:p>
    <w:p w14:paraId="5BF47D3C" w14:textId="77777777" w:rsidR="0076444B" w:rsidRPr="0076444B" w:rsidRDefault="0076444B" w:rsidP="0076444B">
      <w:r w:rsidRPr="0076444B">
        <w:rPr>
          <w:rFonts w:eastAsia="MS Gothic"/>
        </w:rPr>
        <w:t>かりんと直接組手を行う。</w:t>
      </w:r>
    </w:p>
    <w:p w14:paraId="4D753BB1" w14:textId="77777777" w:rsidR="0076444B" w:rsidRPr="0076444B" w:rsidRDefault="0076444B" w:rsidP="0076444B"/>
    <w:p w14:paraId="257FC76D" w14:textId="77777777" w:rsidR="0076444B" w:rsidRPr="0076444B" w:rsidRDefault="0076444B" w:rsidP="0076444B">
      <w:r w:rsidRPr="0076444B">
        <w:rPr>
          <w:rFonts w:eastAsia="MS Gothic"/>
        </w:rPr>
        <w:t>お気付きかもしれませんが</w:t>
      </w:r>
    </w:p>
    <w:p w14:paraId="32125712" w14:textId="77777777" w:rsidR="0076444B" w:rsidRPr="0076444B" w:rsidRDefault="0076444B" w:rsidP="0076444B">
      <w:r w:rsidRPr="0076444B">
        <w:rPr>
          <w:rFonts w:eastAsia="MS Gothic"/>
        </w:rPr>
        <w:t>下忍は縦ロール</w:t>
      </w:r>
      <w:r w:rsidRPr="0076444B">
        <w:t>1</w:t>
      </w:r>
      <w:r w:rsidRPr="0076444B">
        <w:rPr>
          <w:rFonts w:eastAsia="MS Gothic"/>
        </w:rPr>
        <w:t>本</w:t>
      </w:r>
    </w:p>
    <w:p w14:paraId="04A32968" w14:textId="77777777" w:rsidR="0076444B" w:rsidRPr="0076444B" w:rsidRDefault="0076444B" w:rsidP="0076444B">
      <w:r w:rsidRPr="0076444B">
        <w:rPr>
          <w:rFonts w:eastAsia="MS Gothic"/>
        </w:rPr>
        <w:t>中忍は縦ロール</w:t>
      </w:r>
      <w:r w:rsidRPr="0076444B">
        <w:t>2</w:t>
      </w:r>
      <w:r w:rsidRPr="0076444B">
        <w:rPr>
          <w:rFonts w:eastAsia="MS Gothic"/>
        </w:rPr>
        <w:t>本</w:t>
      </w:r>
    </w:p>
    <w:p w14:paraId="6E1774E4" w14:textId="0278226C" w:rsidR="0076444B" w:rsidRPr="0076444B" w:rsidRDefault="0076444B" w:rsidP="0076444B">
      <w:r w:rsidRPr="0076444B">
        <w:rPr>
          <w:rFonts w:eastAsia="MS Gothic"/>
        </w:rPr>
        <w:t>上忍は縦ロール</w:t>
      </w:r>
      <w:r w:rsidRPr="0076444B">
        <w:t>3</w:t>
      </w:r>
      <w:r w:rsidRPr="0076444B">
        <w:rPr>
          <w:rFonts w:eastAsia="MS Gothic"/>
        </w:rPr>
        <w:t>本です！</w:t>
      </w:r>
    </w:p>
    <w:p w14:paraId="5CADA2D6" w14:textId="77777777" w:rsidR="0076444B" w:rsidRDefault="0076444B" w:rsidP="0076444B"/>
    <w:p w14:paraId="2937DC7C" w14:textId="77777777" w:rsidR="0076444B" w:rsidRDefault="0076444B" w:rsidP="0076444B">
      <w:pPr>
        <w:rPr>
          <w:szCs w:val="22"/>
        </w:rPr>
      </w:pPr>
      <w:r w:rsidRPr="0076444B">
        <w:rPr>
          <w:szCs w:val="22"/>
        </w:rPr>
        <w:t>This time, we present the ninja army employed by the Kanzuki family as personal gu</w:t>
      </w:r>
      <w:r>
        <w:rPr>
          <w:szCs w:val="22"/>
        </w:rPr>
        <w:t xml:space="preserve">ards. </w:t>
      </w:r>
      <w:r w:rsidRPr="0076444B">
        <w:rPr>
          <w:szCs w:val="22"/>
        </w:rPr>
        <w:t>Their duties vary from personal attendance to intelligence spying and even fighting.</w:t>
      </w:r>
    </w:p>
    <w:p w14:paraId="5F125437" w14:textId="77777777" w:rsidR="0076444B" w:rsidRDefault="0076444B" w:rsidP="0076444B">
      <w:pPr>
        <w:rPr>
          <w:szCs w:val="22"/>
        </w:rPr>
      </w:pPr>
    </w:p>
    <w:p w14:paraId="5D35B3A5" w14:textId="77777777" w:rsidR="0076444B" w:rsidRPr="0076444B" w:rsidRDefault="0076444B" w:rsidP="0076444B">
      <w:pPr>
        <w:rPr>
          <w:szCs w:val="22"/>
        </w:rPr>
      </w:pPr>
      <w:r w:rsidRPr="0076444B">
        <w:rPr>
          <w:szCs w:val="22"/>
        </w:rPr>
        <w:t>Name: Hinagiku</w:t>
      </w:r>
    </w:p>
    <w:p w14:paraId="7039AFD5" w14:textId="77777777" w:rsidR="0076444B" w:rsidRPr="0076444B" w:rsidRDefault="0076444B" w:rsidP="0076444B">
      <w:pPr>
        <w:rPr>
          <w:szCs w:val="22"/>
        </w:rPr>
      </w:pPr>
      <w:r w:rsidRPr="0076444B">
        <w:rPr>
          <w:szCs w:val="22"/>
        </w:rPr>
        <w:t>Height: 161cm</w:t>
      </w:r>
    </w:p>
    <w:p w14:paraId="701B77FC" w14:textId="77777777" w:rsidR="0076444B" w:rsidRPr="0076444B" w:rsidRDefault="0076444B" w:rsidP="0076444B">
      <w:pPr>
        <w:rPr>
          <w:szCs w:val="22"/>
        </w:rPr>
      </w:pPr>
      <w:r w:rsidRPr="0076444B">
        <w:rPr>
          <w:szCs w:val="22"/>
        </w:rPr>
        <w:t>Weight: 54kg</w:t>
      </w:r>
    </w:p>
    <w:p w14:paraId="68D6F741" w14:textId="77777777" w:rsidR="0076444B" w:rsidRPr="0076444B" w:rsidRDefault="0076444B" w:rsidP="0076444B">
      <w:pPr>
        <w:rPr>
          <w:szCs w:val="22"/>
        </w:rPr>
      </w:pPr>
      <w:r w:rsidRPr="0076444B">
        <w:rPr>
          <w:szCs w:val="22"/>
        </w:rPr>
        <w:t>Blood Type: A</w:t>
      </w:r>
    </w:p>
    <w:p w14:paraId="19D86A6F" w14:textId="77777777" w:rsidR="0076444B" w:rsidRPr="0076444B" w:rsidRDefault="0076444B" w:rsidP="0076444B">
      <w:pPr>
        <w:rPr>
          <w:szCs w:val="22"/>
        </w:rPr>
      </w:pPr>
      <w:r w:rsidRPr="0076444B">
        <w:rPr>
          <w:szCs w:val="22"/>
        </w:rPr>
        <w:t>Birthday: Juni 14</w:t>
      </w:r>
    </w:p>
    <w:p w14:paraId="1E77D46E" w14:textId="72B47678" w:rsidR="0076444B" w:rsidRPr="0076444B" w:rsidRDefault="006B1EEA" w:rsidP="0076444B">
      <w:pPr>
        <w:rPr>
          <w:szCs w:val="22"/>
        </w:rPr>
      </w:pPr>
      <w:r>
        <w:rPr>
          <w:szCs w:val="22"/>
        </w:rPr>
        <w:t>Home Country</w:t>
      </w:r>
      <w:r w:rsidR="009630B0">
        <w:rPr>
          <w:szCs w:val="22"/>
        </w:rPr>
        <w:t>:</w:t>
      </w:r>
      <w:r w:rsidR="0076444B" w:rsidRPr="0076444B">
        <w:rPr>
          <w:szCs w:val="22"/>
        </w:rPr>
        <w:t xml:space="preserve"> Japan</w:t>
      </w:r>
    </w:p>
    <w:p w14:paraId="761D4AF6" w14:textId="77777777" w:rsidR="0076444B" w:rsidRPr="0076444B" w:rsidRDefault="0076444B" w:rsidP="0076444B">
      <w:pPr>
        <w:rPr>
          <w:szCs w:val="22"/>
        </w:rPr>
      </w:pPr>
      <w:r w:rsidRPr="0076444B">
        <w:rPr>
          <w:szCs w:val="22"/>
        </w:rPr>
        <w:t>Favorite things: Knitting, Sweets, Cockatiel</w:t>
      </w:r>
    </w:p>
    <w:p w14:paraId="5CD1B8C0" w14:textId="77777777" w:rsidR="0076444B" w:rsidRPr="008D7641" w:rsidRDefault="0076444B" w:rsidP="0076444B">
      <w:pPr>
        <w:rPr>
          <w:szCs w:val="22"/>
        </w:rPr>
      </w:pPr>
      <w:r w:rsidRPr="0076444B">
        <w:rPr>
          <w:szCs w:val="22"/>
        </w:rPr>
        <w:t>Dislikes: Onions</w:t>
      </w:r>
    </w:p>
    <w:p w14:paraId="74A9817A" w14:textId="77777777" w:rsidR="0076444B" w:rsidRDefault="0076444B" w:rsidP="0076444B">
      <w:pPr>
        <w:rPr>
          <w:szCs w:val="22"/>
        </w:rPr>
      </w:pPr>
    </w:p>
    <w:p w14:paraId="621210ED" w14:textId="7A081294" w:rsidR="0076444B" w:rsidRPr="0076444B" w:rsidRDefault="0076444B" w:rsidP="0076444B">
      <w:pPr>
        <w:rPr>
          <w:szCs w:val="22"/>
        </w:rPr>
      </w:pPr>
      <w:r w:rsidRPr="0076444B">
        <w:rPr>
          <w:szCs w:val="22"/>
        </w:rPr>
        <w:t xml:space="preserve">A female </w:t>
      </w:r>
      <w:r>
        <w:rPr>
          <w:szCs w:val="22"/>
        </w:rPr>
        <w:t xml:space="preserve">ninja employed by the Kanzukis. </w:t>
      </w:r>
      <w:r w:rsidRPr="0076444B">
        <w:rPr>
          <w:szCs w:val="22"/>
        </w:rPr>
        <w:t>Her principal duties are information transm</w:t>
      </w:r>
      <w:r>
        <w:rPr>
          <w:szCs w:val="22"/>
        </w:rPr>
        <w:t xml:space="preserve">ission and guarding the estate. </w:t>
      </w:r>
      <w:r w:rsidRPr="0076444B">
        <w:rPr>
          <w:szCs w:val="22"/>
        </w:rPr>
        <w:t>Hinagiku is a personal favorite of Karin Kanzuki.</w:t>
      </w:r>
    </w:p>
    <w:p w14:paraId="6A20380D" w14:textId="77777777" w:rsidR="0076444B" w:rsidRPr="0076444B" w:rsidRDefault="0076444B" w:rsidP="0076444B">
      <w:pPr>
        <w:rPr>
          <w:szCs w:val="22"/>
        </w:rPr>
      </w:pPr>
      <w:r w:rsidRPr="0076444B">
        <w:rPr>
          <w:szCs w:val="22"/>
        </w:rPr>
        <w:t>Her rank is genin¹, that's to say an underling.</w:t>
      </w:r>
    </w:p>
    <w:p w14:paraId="419AD1E5" w14:textId="71133066" w:rsidR="0076444B" w:rsidRDefault="0076444B" w:rsidP="0076444B">
      <w:pPr>
        <w:rPr>
          <w:szCs w:val="22"/>
        </w:rPr>
      </w:pPr>
      <w:r w:rsidRPr="0076444B">
        <w:rPr>
          <w:szCs w:val="22"/>
        </w:rPr>
        <w:t>We present chūnin² and jōnin³ as follows.</w:t>
      </w:r>
    </w:p>
    <w:p w14:paraId="22BDC0F6" w14:textId="77777777" w:rsidR="0076444B" w:rsidRDefault="0076444B" w:rsidP="0076444B">
      <w:pPr>
        <w:rPr>
          <w:szCs w:val="22"/>
        </w:rPr>
      </w:pPr>
    </w:p>
    <w:p w14:paraId="64A06752" w14:textId="6C14CD85" w:rsidR="0076444B" w:rsidRDefault="0076444B" w:rsidP="0076444B">
      <w:pPr>
        <w:rPr>
          <w:szCs w:val="22"/>
        </w:rPr>
      </w:pPr>
      <w:r w:rsidRPr="0076444B">
        <w:rPr>
          <w:szCs w:val="22"/>
        </w:rPr>
        <w:t>A chūnin from Kanzuki ninja forces</w:t>
      </w:r>
    </w:p>
    <w:p w14:paraId="751D4C64" w14:textId="380E88DC" w:rsidR="0076444B" w:rsidRDefault="0076444B" w:rsidP="0076444B">
      <w:pPr>
        <w:rPr>
          <w:szCs w:val="22"/>
        </w:rPr>
      </w:pPr>
    </w:p>
    <w:p w14:paraId="20A5311C" w14:textId="4D91B63B" w:rsidR="0076444B" w:rsidRDefault="0076444B" w:rsidP="0076444B">
      <w:pPr>
        <w:rPr>
          <w:szCs w:val="22"/>
        </w:rPr>
      </w:pPr>
      <w:r w:rsidRPr="0076444B">
        <w:rPr>
          <w:szCs w:val="22"/>
        </w:rPr>
        <w:t>A jōnin from Kanzuki ninja forces</w:t>
      </w:r>
    </w:p>
    <w:p w14:paraId="6A08E347" w14:textId="77777777" w:rsidR="0076444B" w:rsidRDefault="0076444B" w:rsidP="0076444B">
      <w:pPr>
        <w:rPr>
          <w:szCs w:val="22"/>
        </w:rPr>
      </w:pPr>
    </w:p>
    <w:p w14:paraId="1345BD14" w14:textId="60670CA5" w:rsidR="0076444B" w:rsidRPr="0076444B" w:rsidRDefault="0076444B" w:rsidP="0076444B">
      <w:pPr>
        <w:rPr>
          <w:szCs w:val="22"/>
        </w:rPr>
      </w:pPr>
      <w:r w:rsidRPr="0076444B">
        <w:rPr>
          <w:szCs w:val="22"/>
        </w:rPr>
        <w:t xml:space="preserve">All have received fighting training, and </w:t>
      </w:r>
      <w:r>
        <w:rPr>
          <w:szCs w:val="22"/>
        </w:rPr>
        <w:t xml:space="preserve">are equipped with ninja blades. </w:t>
      </w:r>
      <w:r w:rsidRPr="0076444B">
        <w:rPr>
          <w:szCs w:val="22"/>
        </w:rPr>
        <w:t>There are about 6</w:t>
      </w:r>
      <w:r>
        <w:rPr>
          <w:szCs w:val="22"/>
        </w:rPr>
        <w:t xml:space="preserve">000 chūnins constantly on duty. </w:t>
      </w:r>
      <w:r w:rsidRPr="0076444B">
        <w:rPr>
          <w:szCs w:val="22"/>
        </w:rPr>
        <w:t xml:space="preserve">Jōnins master several </w:t>
      </w:r>
      <w:r>
        <w:rPr>
          <w:szCs w:val="22"/>
        </w:rPr>
        <w:t xml:space="preserve">styles of Kanzuki-ryū taijutsu, </w:t>
      </w:r>
      <w:r w:rsidRPr="0076444B">
        <w:rPr>
          <w:szCs w:val="22"/>
        </w:rPr>
        <w:t>and spar regularly with Karin herself.</w:t>
      </w:r>
    </w:p>
    <w:p w14:paraId="757371C4" w14:textId="77777777" w:rsidR="0076444B" w:rsidRPr="0076444B" w:rsidRDefault="0076444B" w:rsidP="0076444B">
      <w:pPr>
        <w:rPr>
          <w:szCs w:val="22"/>
        </w:rPr>
      </w:pPr>
    </w:p>
    <w:p w14:paraId="05C276EA" w14:textId="77777777" w:rsidR="0076444B" w:rsidRPr="0076444B" w:rsidRDefault="0076444B" w:rsidP="0076444B">
      <w:pPr>
        <w:rPr>
          <w:szCs w:val="22"/>
        </w:rPr>
      </w:pPr>
      <w:r w:rsidRPr="0076444B">
        <w:rPr>
          <w:szCs w:val="22"/>
        </w:rPr>
        <w:t>Genins have 1 curl</w:t>
      </w:r>
    </w:p>
    <w:p w14:paraId="105891ED" w14:textId="77777777" w:rsidR="0076444B" w:rsidRPr="0076444B" w:rsidRDefault="0076444B" w:rsidP="0076444B">
      <w:pPr>
        <w:rPr>
          <w:szCs w:val="22"/>
        </w:rPr>
      </w:pPr>
      <w:r w:rsidRPr="0076444B">
        <w:rPr>
          <w:szCs w:val="22"/>
        </w:rPr>
        <w:t>Chūnins have 2 curls</w:t>
      </w:r>
    </w:p>
    <w:p w14:paraId="30E2FD4D" w14:textId="77777777" w:rsidR="0076444B" w:rsidRPr="0076444B" w:rsidRDefault="0076444B" w:rsidP="0076444B">
      <w:pPr>
        <w:rPr>
          <w:szCs w:val="22"/>
        </w:rPr>
      </w:pPr>
      <w:r w:rsidRPr="0076444B">
        <w:rPr>
          <w:szCs w:val="22"/>
        </w:rPr>
        <w:t>Jōnins have 3 curls</w:t>
      </w:r>
    </w:p>
    <w:p w14:paraId="370E9930" w14:textId="77777777" w:rsidR="008261FC" w:rsidRDefault="008261FC" w:rsidP="0076444B">
      <w:pPr>
        <w:rPr>
          <w:szCs w:val="22"/>
        </w:rPr>
      </w:pPr>
    </w:p>
    <w:p w14:paraId="16B6ED63" w14:textId="77777777" w:rsidR="0076444B" w:rsidRPr="0076444B" w:rsidRDefault="0076444B" w:rsidP="0076444B">
      <w:pPr>
        <w:rPr>
          <w:sz w:val="18"/>
          <w:szCs w:val="18"/>
        </w:rPr>
      </w:pPr>
      <w:r w:rsidRPr="0076444B">
        <w:rPr>
          <w:sz w:val="18"/>
          <w:szCs w:val="18"/>
        </w:rPr>
        <w:t>¹ "low person", the lowest rank</w:t>
      </w:r>
    </w:p>
    <w:p w14:paraId="02BDAF7B" w14:textId="77777777" w:rsidR="0076444B" w:rsidRPr="0076444B" w:rsidRDefault="0076444B" w:rsidP="0076444B">
      <w:pPr>
        <w:rPr>
          <w:sz w:val="18"/>
          <w:szCs w:val="18"/>
        </w:rPr>
      </w:pPr>
      <w:r w:rsidRPr="0076444B">
        <w:rPr>
          <w:sz w:val="18"/>
          <w:szCs w:val="18"/>
        </w:rPr>
        <w:t>² "middle person", exactly what it says</w:t>
      </w:r>
    </w:p>
    <w:p w14:paraId="7203FF92" w14:textId="12ED5CD2" w:rsidR="0076444B" w:rsidRPr="0076444B" w:rsidRDefault="0076444B" w:rsidP="0076444B">
      <w:pPr>
        <w:rPr>
          <w:sz w:val="18"/>
          <w:szCs w:val="18"/>
        </w:rPr>
      </w:pPr>
      <w:r w:rsidRPr="0076444B">
        <w:rPr>
          <w:sz w:val="18"/>
          <w:szCs w:val="18"/>
        </w:rPr>
        <w:t xml:space="preserve">³ "high person", </w:t>
      </w:r>
    </w:p>
    <w:p w14:paraId="212AC268" w14:textId="77777777" w:rsidR="0076444B" w:rsidRPr="0076444B" w:rsidRDefault="0076444B" w:rsidP="0076444B"/>
    <w:p w14:paraId="2CDA2009" w14:textId="5D6FC2A9" w:rsidR="0082088C" w:rsidRDefault="008D6C17" w:rsidP="00707BB4">
      <w:pPr>
        <w:pStyle w:val="Ttulo2"/>
      </w:pPr>
      <w:hyperlink w:anchor="_Contents:" w:history="1">
        <w:bookmarkStart w:id="1309" w:name="_Toc5070723"/>
        <w:r w:rsidR="00707BB4" w:rsidRPr="00707BB4">
          <w:rPr>
            <w:rStyle w:val="Hyperlink"/>
          </w:rPr>
          <w:t>Kanzuki</w:t>
        </w:r>
        <w:r w:rsidR="00707BB4">
          <w:rPr>
            <w:rStyle w:val="Hyperlink"/>
          </w:rPr>
          <w:t xml:space="preserve"> House</w:t>
        </w:r>
        <w:r w:rsidR="00E1473A">
          <w:rPr>
            <w:rStyle w:val="Hyperlink"/>
          </w:rPr>
          <w:t xml:space="preserve"> Ninja Legion</w:t>
        </w:r>
        <w:r w:rsidR="00707BB4" w:rsidRPr="00707BB4">
          <w:rPr>
            <w:rStyle w:val="Hyperlink"/>
          </w:rPr>
          <w:t xml:space="preserve"> bio (Shadaloo Research “Shadoken”):</w:t>
        </w:r>
        <w:bookmarkEnd w:id="1309"/>
      </w:hyperlink>
    </w:p>
    <w:p w14:paraId="48081AE2" w14:textId="77777777" w:rsidR="00707BB4" w:rsidRPr="00707BB4" w:rsidRDefault="00707BB4" w:rsidP="00707BB4">
      <w:r w:rsidRPr="00707BB4">
        <w:rPr>
          <w:rFonts w:ascii="MS Gothic" w:hAnsi="MS Gothic" w:cs="MS Gothic"/>
        </w:rPr>
        <w:t>今回はあの神月家に仕える</w:t>
      </w:r>
    </w:p>
    <w:p w14:paraId="79FC1E8C" w14:textId="77777777" w:rsidR="00707BB4" w:rsidRPr="00707BB4" w:rsidRDefault="00707BB4" w:rsidP="00707BB4">
      <w:r w:rsidRPr="00707BB4">
        <w:rPr>
          <w:rFonts w:ascii="MS Gothic" w:eastAsia="MS Gothic" w:hAnsi="MS Gothic" w:cs="MS Gothic" w:hint="eastAsia"/>
        </w:rPr>
        <w:t>御庭番衆、忍者軍団について紹介します。</w:t>
      </w:r>
    </w:p>
    <w:p w14:paraId="582CE7E1" w14:textId="77777777" w:rsidR="00707BB4" w:rsidRPr="00707BB4" w:rsidRDefault="00707BB4" w:rsidP="00707BB4">
      <w:r w:rsidRPr="00707BB4">
        <w:rPr>
          <w:rFonts w:ascii="MS Gothic" w:eastAsia="MS Gothic" w:hAnsi="MS Gothic" w:cs="MS Gothic" w:hint="eastAsia"/>
        </w:rPr>
        <w:t>随分前に、くのいち衆を紹介しましたが</w:t>
      </w:r>
    </w:p>
    <w:p w14:paraId="22153076" w14:textId="4DC888DD" w:rsidR="00707BB4" w:rsidRDefault="00707BB4" w:rsidP="00707BB4">
      <w:pPr>
        <w:rPr>
          <w:rFonts w:ascii="MS Gothic" w:hAnsi="MS Gothic" w:cs="MS Gothic"/>
        </w:rPr>
      </w:pPr>
      <w:r w:rsidRPr="00707BB4">
        <w:rPr>
          <w:rFonts w:ascii="MS Gothic" w:eastAsia="MS Gothic" w:hAnsi="MS Gothic" w:cs="MS Gothic" w:hint="eastAsia"/>
        </w:rPr>
        <w:t>屋敷内の警護に特化した軍団です</w:t>
      </w:r>
      <w:r w:rsidRPr="00707BB4">
        <w:rPr>
          <w:rFonts w:ascii="MS Gothic" w:hAnsi="MS Gothic" w:cs="MS Gothic"/>
        </w:rPr>
        <w:t>。</w:t>
      </w:r>
    </w:p>
    <w:p w14:paraId="46AB880B" w14:textId="77777777" w:rsidR="00707BB4" w:rsidRDefault="00707BB4" w:rsidP="00707BB4">
      <w:pPr>
        <w:rPr>
          <w:rFonts w:ascii="MS Gothic" w:hAnsi="MS Gothic" w:cs="MS Gothic"/>
        </w:rPr>
      </w:pPr>
    </w:p>
    <w:p w14:paraId="69CB0C03" w14:textId="77777777" w:rsidR="00707BB4" w:rsidRPr="00707BB4" w:rsidRDefault="00707BB4" w:rsidP="00707BB4">
      <w:r w:rsidRPr="00707BB4">
        <w:rPr>
          <w:rFonts w:ascii="MS Gothic" w:hAnsi="MS Gothic" w:cs="MS Gothic"/>
        </w:rPr>
        <w:t>名前：上忍</w:t>
      </w:r>
    </w:p>
    <w:p w14:paraId="2D98C34E" w14:textId="77777777" w:rsidR="00707BB4" w:rsidRPr="00707BB4" w:rsidRDefault="00707BB4" w:rsidP="00707BB4">
      <w:r w:rsidRPr="00707BB4">
        <w:rPr>
          <w:rFonts w:ascii="MS Gothic" w:eastAsia="MS Gothic" w:hAnsi="MS Gothic" w:cs="MS Gothic" w:hint="eastAsia"/>
        </w:rPr>
        <w:t>装備：忍者刀</w:t>
      </w:r>
      <w:r w:rsidRPr="00707BB4">
        <w:t xml:space="preserve"> </w:t>
      </w:r>
    </w:p>
    <w:p w14:paraId="5889569C" w14:textId="77777777" w:rsidR="00707BB4" w:rsidRPr="00707BB4" w:rsidRDefault="00707BB4" w:rsidP="00707BB4">
      <w:r w:rsidRPr="00707BB4">
        <w:rPr>
          <w:rFonts w:ascii="MS Gothic" w:eastAsia="MS Gothic" w:hAnsi="MS Gothic" w:cs="MS Gothic" w:hint="eastAsia"/>
        </w:rPr>
        <w:t xml:space="preserve">　　　鉢がね</w:t>
      </w:r>
    </w:p>
    <w:p w14:paraId="27CC7F42" w14:textId="77777777" w:rsidR="00707BB4" w:rsidRPr="00707BB4" w:rsidRDefault="00707BB4" w:rsidP="00707BB4">
      <w:r w:rsidRPr="00707BB4">
        <w:rPr>
          <w:rFonts w:ascii="MS Gothic" w:eastAsia="MS Gothic" w:hAnsi="MS Gothic" w:cs="MS Gothic" w:hint="eastAsia"/>
        </w:rPr>
        <w:t xml:space="preserve">　　　鎖帷子</w:t>
      </w:r>
    </w:p>
    <w:p w14:paraId="6B3ABF9F" w14:textId="77777777" w:rsidR="00707BB4" w:rsidRPr="00707BB4" w:rsidRDefault="00707BB4" w:rsidP="00707BB4">
      <w:r w:rsidRPr="00707BB4">
        <w:rPr>
          <w:rFonts w:ascii="MS Gothic" w:eastAsia="MS Gothic" w:hAnsi="MS Gothic" w:cs="MS Gothic" w:hint="eastAsia"/>
        </w:rPr>
        <w:t>仕事：屋敷の警備</w:t>
      </w:r>
    </w:p>
    <w:p w14:paraId="47D61CE4" w14:textId="77777777" w:rsidR="00707BB4" w:rsidRPr="00707BB4" w:rsidRDefault="00707BB4" w:rsidP="00707BB4">
      <w:r w:rsidRPr="00707BB4">
        <w:rPr>
          <w:rFonts w:ascii="MS Gothic" w:eastAsia="MS Gothic" w:hAnsi="MS Gothic" w:cs="MS Gothic" w:hint="eastAsia"/>
        </w:rPr>
        <w:t xml:space="preserve">　　　組手の相手</w:t>
      </w:r>
    </w:p>
    <w:p w14:paraId="7C1F207B" w14:textId="77777777" w:rsidR="00707BB4" w:rsidRPr="00707BB4" w:rsidRDefault="00707BB4" w:rsidP="00707BB4">
      <w:r w:rsidRPr="00707BB4">
        <w:rPr>
          <w:rFonts w:ascii="MS Gothic" w:eastAsia="MS Gothic" w:hAnsi="MS Gothic" w:cs="MS Gothic" w:hint="eastAsia"/>
        </w:rPr>
        <w:t>技　：火遁</w:t>
      </w:r>
      <w:r w:rsidRPr="00707BB4">
        <w:t xml:space="preserve"> </w:t>
      </w:r>
      <w:r w:rsidRPr="00707BB4">
        <w:rPr>
          <w:rFonts w:ascii="MS Gothic" w:eastAsia="MS Gothic" w:hAnsi="MS Gothic" w:cs="MS Gothic" w:hint="eastAsia"/>
        </w:rPr>
        <w:t>豪炎弾</w:t>
      </w:r>
    </w:p>
    <w:p w14:paraId="3D8ED6AD" w14:textId="512DFDBA" w:rsidR="00707BB4" w:rsidRDefault="00707BB4" w:rsidP="00707BB4">
      <w:pPr>
        <w:rPr>
          <w:rFonts w:ascii="MS Gothic" w:hAnsi="MS Gothic" w:cs="MS Gothic"/>
        </w:rPr>
      </w:pPr>
      <w:r w:rsidRPr="00707BB4">
        <w:rPr>
          <w:rFonts w:ascii="MS Gothic" w:eastAsia="MS Gothic" w:hAnsi="MS Gothic" w:cs="MS Gothic" w:hint="eastAsia"/>
        </w:rPr>
        <w:t xml:space="preserve">　　　神月流</w:t>
      </w:r>
      <w:r w:rsidRPr="00707BB4">
        <w:t xml:space="preserve"> </w:t>
      </w:r>
      <w:r w:rsidRPr="00707BB4">
        <w:rPr>
          <w:rFonts w:ascii="MS Gothic" w:eastAsia="MS Gothic" w:hAnsi="MS Gothic" w:cs="MS Gothic" w:hint="eastAsia"/>
        </w:rPr>
        <w:t>水流</w:t>
      </w:r>
      <w:r w:rsidRPr="00707BB4">
        <w:rPr>
          <w:rFonts w:ascii="MS Gothic" w:hAnsi="MS Gothic" w:cs="MS Gothic"/>
        </w:rPr>
        <w:t>撃</w:t>
      </w:r>
    </w:p>
    <w:p w14:paraId="6C6BA9E6" w14:textId="77777777" w:rsidR="00707BB4" w:rsidRDefault="00707BB4" w:rsidP="00707BB4">
      <w:pPr>
        <w:rPr>
          <w:rFonts w:ascii="MS Gothic" w:hAnsi="MS Gothic" w:cs="MS Gothic"/>
        </w:rPr>
      </w:pPr>
    </w:p>
    <w:p w14:paraId="19E45BEE" w14:textId="77777777" w:rsidR="00707BB4" w:rsidRPr="00707BB4" w:rsidRDefault="00707BB4" w:rsidP="00707BB4">
      <w:r w:rsidRPr="00707BB4">
        <w:rPr>
          <w:rFonts w:ascii="MS Gothic" w:hAnsi="MS Gothic" w:cs="MS Gothic"/>
        </w:rPr>
        <w:t>名前：中忍</w:t>
      </w:r>
    </w:p>
    <w:p w14:paraId="68A773AE" w14:textId="77777777" w:rsidR="00707BB4" w:rsidRPr="00707BB4" w:rsidRDefault="00707BB4" w:rsidP="00707BB4">
      <w:r w:rsidRPr="00707BB4">
        <w:rPr>
          <w:rFonts w:ascii="MS Gothic" w:hAnsi="MS Gothic" w:cs="MS Gothic"/>
        </w:rPr>
        <w:t>装備：忍者刀</w:t>
      </w:r>
      <w:r w:rsidRPr="00707BB4">
        <w:t xml:space="preserve"> </w:t>
      </w:r>
    </w:p>
    <w:p w14:paraId="7B0DB937" w14:textId="77777777" w:rsidR="00707BB4" w:rsidRPr="00707BB4" w:rsidRDefault="00707BB4" w:rsidP="00707BB4">
      <w:r w:rsidRPr="00707BB4">
        <w:rPr>
          <w:rFonts w:ascii="MS Gothic" w:hAnsi="MS Gothic" w:cs="MS Gothic"/>
        </w:rPr>
        <w:t xml:space="preserve">　　　鉢がね</w:t>
      </w:r>
    </w:p>
    <w:p w14:paraId="58877F78" w14:textId="77777777" w:rsidR="00707BB4" w:rsidRPr="00707BB4" w:rsidRDefault="00707BB4" w:rsidP="00707BB4">
      <w:r w:rsidRPr="00707BB4">
        <w:rPr>
          <w:rFonts w:ascii="MS Gothic" w:hAnsi="MS Gothic" w:cs="MS Gothic"/>
        </w:rPr>
        <w:t xml:space="preserve">　　　鎖帷子</w:t>
      </w:r>
    </w:p>
    <w:p w14:paraId="61320E9C" w14:textId="77777777" w:rsidR="00707BB4" w:rsidRPr="00707BB4" w:rsidRDefault="00707BB4" w:rsidP="00707BB4">
      <w:r w:rsidRPr="00707BB4">
        <w:rPr>
          <w:rFonts w:ascii="MS Gothic" w:hAnsi="MS Gothic" w:cs="MS Gothic"/>
        </w:rPr>
        <w:t>仕事：屋敷の警備</w:t>
      </w:r>
    </w:p>
    <w:p w14:paraId="586765B7" w14:textId="77777777" w:rsidR="00707BB4" w:rsidRPr="00707BB4" w:rsidRDefault="00707BB4" w:rsidP="00707BB4">
      <w:r w:rsidRPr="00707BB4">
        <w:rPr>
          <w:rFonts w:ascii="MS Gothic" w:hAnsi="MS Gothic" w:cs="MS Gothic"/>
        </w:rPr>
        <w:t xml:space="preserve">　　　雑用</w:t>
      </w:r>
    </w:p>
    <w:p w14:paraId="7961DAE1" w14:textId="11B5FEAA" w:rsidR="00707BB4" w:rsidRDefault="00707BB4" w:rsidP="00707BB4">
      <w:pPr>
        <w:rPr>
          <w:rFonts w:ascii="MS Gothic" w:hAnsi="MS Gothic" w:cs="MS Gothic"/>
        </w:rPr>
      </w:pPr>
      <w:r w:rsidRPr="00707BB4">
        <w:rPr>
          <w:rFonts w:ascii="MS Gothic" w:hAnsi="MS Gothic" w:cs="MS Gothic"/>
        </w:rPr>
        <w:t>技　：火遁</w:t>
      </w:r>
      <w:r w:rsidRPr="00707BB4">
        <w:t xml:space="preserve"> </w:t>
      </w:r>
      <w:r w:rsidRPr="00707BB4">
        <w:rPr>
          <w:rFonts w:ascii="MS Gothic" w:hAnsi="MS Gothic" w:cs="MS Gothic"/>
        </w:rPr>
        <w:t>豪火弾</w:t>
      </w:r>
    </w:p>
    <w:p w14:paraId="0DF789CA" w14:textId="77777777" w:rsidR="00707BB4" w:rsidRDefault="00707BB4" w:rsidP="00707BB4">
      <w:pPr>
        <w:rPr>
          <w:rFonts w:ascii="MS Gothic" w:hAnsi="MS Gothic" w:cs="MS Gothic"/>
        </w:rPr>
      </w:pPr>
    </w:p>
    <w:p w14:paraId="5724095E" w14:textId="77777777" w:rsidR="00707BB4" w:rsidRPr="00707BB4" w:rsidRDefault="00707BB4" w:rsidP="00707BB4">
      <w:r w:rsidRPr="00707BB4">
        <w:rPr>
          <w:rFonts w:ascii="MS Gothic" w:hAnsi="MS Gothic" w:cs="MS Gothic"/>
        </w:rPr>
        <w:t>神月流百人組手の相手が出来る程度の戦闘力を持つ。</w:t>
      </w:r>
    </w:p>
    <w:p w14:paraId="1C8843E7" w14:textId="77777777" w:rsidR="00707BB4" w:rsidRPr="00707BB4" w:rsidRDefault="00707BB4" w:rsidP="00707BB4">
      <w:r w:rsidRPr="00707BB4">
        <w:rPr>
          <w:rFonts w:ascii="MS Gothic" w:eastAsia="MS Gothic" w:hAnsi="MS Gothic" w:cs="MS Gothic" w:hint="eastAsia"/>
        </w:rPr>
        <w:t>土遁、水遁、火遁など、絵に描いた様な忍術を使う。</w:t>
      </w:r>
    </w:p>
    <w:p w14:paraId="32A1A5D9" w14:textId="77777777" w:rsidR="00707BB4" w:rsidRPr="00707BB4" w:rsidRDefault="00707BB4" w:rsidP="00707BB4"/>
    <w:p w14:paraId="6C6DCF8A" w14:textId="7E6440C2" w:rsidR="00707BB4" w:rsidRDefault="00707BB4" w:rsidP="00707BB4">
      <w:pPr>
        <w:rPr>
          <w:rFonts w:ascii="MS Gothic" w:hAnsi="MS Gothic" w:cs="MS Gothic"/>
        </w:rPr>
      </w:pPr>
      <w:r w:rsidRPr="00707BB4">
        <w:rPr>
          <w:rFonts w:ascii="MS Gothic" w:eastAsia="MS Gothic" w:hAnsi="MS Gothic" w:cs="MS Gothic" w:hint="eastAsia"/>
        </w:rPr>
        <w:t>下忍ちゃんはこんな感じです</w:t>
      </w:r>
      <w:r w:rsidRPr="00707BB4">
        <w:rPr>
          <w:rFonts w:ascii="MS Gothic" w:hAnsi="MS Gothic" w:cs="MS Gothic"/>
        </w:rPr>
        <w:t>。</w:t>
      </w:r>
    </w:p>
    <w:p w14:paraId="671544E4" w14:textId="77777777" w:rsidR="00707BB4" w:rsidRDefault="00707BB4" w:rsidP="00707BB4">
      <w:pPr>
        <w:rPr>
          <w:rFonts w:ascii="MS Gothic" w:hAnsi="MS Gothic" w:cs="MS Gothic"/>
        </w:rPr>
      </w:pPr>
    </w:p>
    <w:p w14:paraId="5ECCAB36" w14:textId="77777777" w:rsidR="00707BB4" w:rsidRPr="00707BB4" w:rsidRDefault="00707BB4" w:rsidP="00707BB4">
      <w:r w:rsidRPr="00707BB4">
        <w:rPr>
          <w:rFonts w:ascii="MS Gothic" w:hAnsi="MS Gothic" w:cs="MS Gothic"/>
        </w:rPr>
        <w:t>神月家のお屋敷で、ロープ使ったり</w:t>
      </w:r>
    </w:p>
    <w:p w14:paraId="3600C6C1" w14:textId="6CD1237C" w:rsidR="00707BB4" w:rsidRDefault="00707BB4" w:rsidP="00707BB4">
      <w:pPr>
        <w:rPr>
          <w:rFonts w:ascii="MS Gothic" w:hAnsi="MS Gothic" w:cs="MS Gothic"/>
        </w:rPr>
      </w:pPr>
      <w:r w:rsidRPr="00707BB4">
        <w:rPr>
          <w:rFonts w:ascii="MS Gothic" w:hAnsi="MS Gothic" w:cs="MS Gothic"/>
        </w:rPr>
        <w:t>お茶目な人達ですね。</w:t>
      </w:r>
    </w:p>
    <w:p w14:paraId="2E4B4954" w14:textId="77777777" w:rsidR="00707BB4" w:rsidRDefault="00707BB4" w:rsidP="00707BB4">
      <w:pPr>
        <w:rPr>
          <w:rFonts w:ascii="MS Gothic" w:hAnsi="MS Gothic" w:cs="MS Gothic"/>
        </w:rPr>
      </w:pPr>
    </w:p>
    <w:p w14:paraId="4F82A952" w14:textId="7A9E8FAB" w:rsidR="00E1473A" w:rsidRDefault="00E1473A" w:rsidP="00E1473A">
      <w:r>
        <w:t>Today I introduce the Ninja legion, the honorable guards of the Kanzuki household. A while back, we introduced you to the Kunoichi guard but</w:t>
      </w:r>
      <w:r w:rsidR="00BD1510">
        <w:t xml:space="preserve"> it’s</w:t>
      </w:r>
      <w:r>
        <w:t xml:space="preserve"> the legion</w:t>
      </w:r>
      <w:r w:rsidR="00BD1510">
        <w:t xml:space="preserve"> who is </w:t>
      </w:r>
      <w:r w:rsidR="00BD1510" w:rsidRPr="00BD1510">
        <w:t>responsible</w:t>
      </w:r>
      <w:r w:rsidR="00BD1510">
        <w:t xml:space="preserve"> for</w:t>
      </w:r>
      <w:r>
        <w:t xml:space="preserve"> the</w:t>
      </w:r>
      <w:r w:rsidR="003A6BAA">
        <w:t xml:space="preserve"> security of the</w:t>
      </w:r>
      <w:r>
        <w:t xml:space="preserve"> mansion.</w:t>
      </w:r>
    </w:p>
    <w:p w14:paraId="62A68F98" w14:textId="77777777" w:rsidR="00E1473A" w:rsidRDefault="00E1473A" w:rsidP="00E1473A"/>
    <w:p w14:paraId="2ADFAE22" w14:textId="77777777" w:rsidR="00E1473A" w:rsidRDefault="00E1473A" w:rsidP="00E1473A">
      <w:r>
        <w:t xml:space="preserve">Name: Jonin </w:t>
      </w:r>
    </w:p>
    <w:p w14:paraId="6228281D" w14:textId="77777777" w:rsidR="00E1473A" w:rsidRDefault="00E1473A" w:rsidP="00E1473A">
      <w:r>
        <w:t>Equipment: Ninja sword, Headband, Chainmail</w:t>
      </w:r>
    </w:p>
    <w:p w14:paraId="3997D19A" w14:textId="77777777" w:rsidR="00E1473A" w:rsidRDefault="00E1473A" w:rsidP="00E1473A">
      <w:r>
        <w:t>Duties: Mansion Security, Sparring Partners</w:t>
      </w:r>
    </w:p>
    <w:p w14:paraId="0972FC5C" w14:textId="3E8BA51D" w:rsidR="00E1473A" w:rsidRDefault="00E50530" w:rsidP="00E1473A">
      <w:r w:rsidRPr="00E50530">
        <w:t>Techniques: Katon Goendan¹, Kanzuki-ryu Suiryugeki²</w:t>
      </w:r>
    </w:p>
    <w:p w14:paraId="5958CBB4" w14:textId="77777777" w:rsidR="00E50530" w:rsidRDefault="00E50530" w:rsidP="00E1473A"/>
    <w:p w14:paraId="1B47FE56" w14:textId="77777777" w:rsidR="00E1473A" w:rsidRDefault="00E1473A" w:rsidP="00E1473A">
      <w:r>
        <w:t>Name: Chunin</w:t>
      </w:r>
    </w:p>
    <w:p w14:paraId="33F4E376" w14:textId="77777777" w:rsidR="00E1473A" w:rsidRDefault="00E1473A" w:rsidP="00E1473A">
      <w:r>
        <w:t>Equipment: Ninja sword, Headband, Chainmail</w:t>
      </w:r>
    </w:p>
    <w:p w14:paraId="54C704E0" w14:textId="77777777" w:rsidR="00E1473A" w:rsidRDefault="00E1473A" w:rsidP="00E1473A">
      <w:r>
        <w:t>Duties: Mansion Security, Odd Jobs</w:t>
      </w:r>
    </w:p>
    <w:p w14:paraId="5AE17D71" w14:textId="04050DD5" w:rsidR="00E1473A" w:rsidRDefault="00E50530" w:rsidP="00E1473A">
      <w:r w:rsidRPr="00E50530">
        <w:t>Techniques: Katon Gohidan¹</w:t>
      </w:r>
    </w:p>
    <w:p w14:paraId="17964047" w14:textId="77777777" w:rsidR="00E1473A" w:rsidRDefault="00E1473A" w:rsidP="00E1473A"/>
    <w:p w14:paraId="7A2CB0AB" w14:textId="39524190" w:rsidR="00E1473A" w:rsidRDefault="00E1473A" w:rsidP="00E1473A">
      <w:r>
        <w:t>Their fight</w:t>
      </w:r>
      <w:r w:rsidR="00F527CD">
        <w:t xml:space="preserve">ing power becomes apparent in </w:t>
      </w:r>
      <w:r>
        <w:t>sum as opponents during the Kanzuki-ryu 100 man Kumite. They use ninjutsu as depicted in the pictu</w:t>
      </w:r>
      <w:r w:rsidR="00E50530">
        <w:t>re such as; Katon, Suiton, and Doton</w:t>
      </w:r>
      <w:r w:rsidR="00E50530" w:rsidRPr="00E50530">
        <w:t xml:space="preserve"> ³</w:t>
      </w:r>
      <w:r w:rsidR="00E50530">
        <w:t xml:space="preserve">.  </w:t>
      </w:r>
      <w:r>
        <w:t>The Genin-chan looks like this.</w:t>
      </w:r>
    </w:p>
    <w:p w14:paraId="1F8277E6" w14:textId="77777777" w:rsidR="00E1473A" w:rsidRDefault="00E1473A" w:rsidP="00E1473A"/>
    <w:p w14:paraId="6B3E7C0F" w14:textId="77777777" w:rsidR="00E1473A" w:rsidRDefault="00E1473A" w:rsidP="00E1473A">
      <w:r>
        <w:t>*shows picture of them.</w:t>
      </w:r>
    </w:p>
    <w:p w14:paraId="572A2C8E" w14:textId="77777777" w:rsidR="00E1473A" w:rsidRDefault="00E1473A" w:rsidP="00E1473A"/>
    <w:p w14:paraId="76A704D2" w14:textId="38205E67" w:rsidR="00976E2D" w:rsidRDefault="00E1473A" w:rsidP="00E1473A">
      <w:r>
        <w:t>They appear in the Kanzuki family mansion, they’re the ones hanging from the ropes. They are a puckish group.</w:t>
      </w:r>
    </w:p>
    <w:p w14:paraId="6F234BD0" w14:textId="77777777" w:rsidR="00E1473A" w:rsidRDefault="00E1473A" w:rsidP="00E1473A"/>
    <w:p w14:paraId="6D9D48DD" w14:textId="77777777" w:rsidR="00E50530" w:rsidRPr="00E50530" w:rsidRDefault="00E50530" w:rsidP="00E50530">
      <w:pPr>
        <w:rPr>
          <w:sz w:val="20"/>
          <w:szCs w:val="20"/>
        </w:rPr>
      </w:pPr>
      <w:r w:rsidRPr="00E50530">
        <w:rPr>
          <w:sz w:val="20"/>
          <w:szCs w:val="20"/>
        </w:rPr>
        <w:t>¹ Fire Release: Great Flame Bullet is the Jonin version of the attack.</w:t>
      </w:r>
    </w:p>
    <w:p w14:paraId="46012D89" w14:textId="1F3B0846" w:rsidR="00E50530" w:rsidRPr="00E50530" w:rsidRDefault="00E50530" w:rsidP="00E50530">
      <w:pPr>
        <w:rPr>
          <w:sz w:val="20"/>
          <w:szCs w:val="20"/>
        </w:rPr>
      </w:pPr>
      <w:r w:rsidRPr="00E50530">
        <w:rPr>
          <w:sz w:val="20"/>
          <w:szCs w:val="20"/>
        </w:rPr>
        <w:t>(Pretty sure this attack is depicted by the Jonin ninja fighting the High-rank Shadaloo soldier in the Lair of the Four Kings</w:t>
      </w:r>
      <w:r w:rsidR="00386A1D">
        <w:rPr>
          <w:sz w:val="20"/>
          <w:szCs w:val="20"/>
        </w:rPr>
        <w:t>.</w:t>
      </w:r>
      <w:r w:rsidRPr="00E50530">
        <w:rPr>
          <w:sz w:val="20"/>
          <w:szCs w:val="20"/>
        </w:rPr>
        <w:t>)</w:t>
      </w:r>
    </w:p>
    <w:p w14:paraId="363CC64C" w14:textId="77777777" w:rsidR="00E50530" w:rsidRPr="00E50530" w:rsidRDefault="00E50530" w:rsidP="00E50530">
      <w:pPr>
        <w:rPr>
          <w:sz w:val="20"/>
          <w:szCs w:val="20"/>
        </w:rPr>
      </w:pPr>
    </w:p>
    <w:p w14:paraId="5490302B" w14:textId="77777777" w:rsidR="00E50530" w:rsidRPr="00E50530" w:rsidRDefault="00E50530" w:rsidP="00E50530">
      <w:pPr>
        <w:rPr>
          <w:sz w:val="20"/>
          <w:szCs w:val="20"/>
        </w:rPr>
      </w:pPr>
      <w:r w:rsidRPr="00E50530">
        <w:rPr>
          <w:sz w:val="20"/>
          <w:szCs w:val="20"/>
        </w:rPr>
        <w:t>Fire Release: Great Fire Bullet is the Chunin variation.</w:t>
      </w:r>
    </w:p>
    <w:p w14:paraId="3A94C44D" w14:textId="77777777" w:rsidR="00E50530" w:rsidRPr="00E50530" w:rsidRDefault="00E50530" w:rsidP="00E50530">
      <w:pPr>
        <w:rPr>
          <w:sz w:val="20"/>
          <w:szCs w:val="20"/>
        </w:rPr>
      </w:pPr>
    </w:p>
    <w:p w14:paraId="783BA047" w14:textId="77777777" w:rsidR="00E50530" w:rsidRPr="00E50530" w:rsidRDefault="00E50530" w:rsidP="00E50530">
      <w:pPr>
        <w:rPr>
          <w:sz w:val="20"/>
          <w:szCs w:val="20"/>
        </w:rPr>
      </w:pPr>
      <w:r w:rsidRPr="00E50530">
        <w:rPr>
          <w:sz w:val="20"/>
          <w:szCs w:val="20"/>
        </w:rPr>
        <w:t>² Kanzuki style: Water Style Strike</w:t>
      </w:r>
    </w:p>
    <w:p w14:paraId="2280A99F" w14:textId="77777777" w:rsidR="00E50530" w:rsidRPr="00E50530" w:rsidRDefault="00E50530" w:rsidP="00E50530">
      <w:pPr>
        <w:rPr>
          <w:sz w:val="20"/>
          <w:szCs w:val="20"/>
        </w:rPr>
      </w:pPr>
    </w:p>
    <w:p w14:paraId="3CF80CE8" w14:textId="77777777" w:rsidR="00E50530" w:rsidRPr="00E50530" w:rsidRDefault="00E50530" w:rsidP="00E50530">
      <w:pPr>
        <w:rPr>
          <w:sz w:val="20"/>
          <w:szCs w:val="20"/>
        </w:rPr>
      </w:pPr>
      <w:r w:rsidRPr="00E50530">
        <w:rPr>
          <w:sz w:val="20"/>
          <w:szCs w:val="20"/>
        </w:rPr>
        <w:t>³ Katon "Fire Release"</w:t>
      </w:r>
    </w:p>
    <w:p w14:paraId="1313F973" w14:textId="77777777" w:rsidR="00E50530" w:rsidRPr="00E50530" w:rsidRDefault="00E50530" w:rsidP="00E50530">
      <w:pPr>
        <w:rPr>
          <w:sz w:val="20"/>
          <w:szCs w:val="20"/>
        </w:rPr>
      </w:pPr>
      <w:r w:rsidRPr="00E50530">
        <w:rPr>
          <w:sz w:val="20"/>
          <w:szCs w:val="20"/>
        </w:rPr>
        <w:t>Suiton "Water Release"</w:t>
      </w:r>
    </w:p>
    <w:p w14:paraId="00556A1A" w14:textId="77777777" w:rsidR="00E50530" w:rsidRPr="00E50530" w:rsidRDefault="00E50530" w:rsidP="00E50530">
      <w:pPr>
        <w:rPr>
          <w:sz w:val="20"/>
          <w:szCs w:val="20"/>
        </w:rPr>
      </w:pPr>
      <w:r w:rsidRPr="00E50530">
        <w:rPr>
          <w:sz w:val="20"/>
          <w:szCs w:val="20"/>
        </w:rPr>
        <w:t>Doton "Earth Release"</w:t>
      </w:r>
    </w:p>
    <w:p w14:paraId="25F681FB" w14:textId="40EEF97A" w:rsidR="00E50530" w:rsidRPr="00E50530" w:rsidRDefault="00E50530" w:rsidP="00E50530">
      <w:pPr>
        <w:rPr>
          <w:sz w:val="20"/>
          <w:szCs w:val="20"/>
        </w:rPr>
      </w:pPr>
      <w:r w:rsidRPr="00E50530">
        <w:rPr>
          <w:sz w:val="20"/>
          <w:szCs w:val="20"/>
        </w:rPr>
        <w:t>All fall under ninja tactics.</w:t>
      </w:r>
    </w:p>
    <w:p w14:paraId="4B2F4EE4" w14:textId="77777777" w:rsidR="00E50530" w:rsidRPr="00707BB4" w:rsidRDefault="00E50530" w:rsidP="00E50530"/>
    <w:bookmarkStart w:id="1310" w:name="_Toc452070492"/>
    <w:p w14:paraId="470BC4B9" w14:textId="77777777" w:rsidR="0082088C" w:rsidRPr="008D7641" w:rsidRDefault="0082088C" w:rsidP="0082088C">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1311" w:name="_Toc5070724"/>
      <w:r w:rsidRPr="008D7641">
        <w:rPr>
          <w:rStyle w:val="Hyperlink"/>
          <w:rFonts w:asciiTheme="minorHAnsi" w:hAnsiTheme="minorHAnsi"/>
        </w:rPr>
        <w:t>Gou Hibiki bio (Shadaloo Research “Shadoken”):</w:t>
      </w:r>
      <w:bookmarkEnd w:id="1310"/>
      <w:bookmarkEnd w:id="1311"/>
      <w:r w:rsidRPr="008D7641">
        <w:rPr>
          <w:rFonts w:asciiTheme="minorHAnsi" w:hAnsiTheme="minorHAnsi"/>
        </w:rPr>
        <w:fldChar w:fldCharType="end"/>
      </w:r>
    </w:p>
    <w:p w14:paraId="2986C3AD" w14:textId="77777777" w:rsidR="0082088C" w:rsidRPr="008D7641" w:rsidRDefault="0082088C" w:rsidP="0082088C">
      <w:pPr>
        <w:rPr>
          <w:szCs w:val="22"/>
        </w:rPr>
      </w:pPr>
      <w:r w:rsidRPr="008D7641">
        <w:rPr>
          <w:rFonts w:eastAsia="MS Gothic" w:cs="MS Gothic"/>
          <w:szCs w:val="22"/>
        </w:rPr>
        <w:t>天狗に見えたり</w:t>
      </w:r>
    </w:p>
    <w:p w14:paraId="320D8EDA" w14:textId="77777777" w:rsidR="0082088C" w:rsidRPr="008D7641" w:rsidRDefault="0082088C" w:rsidP="0082088C">
      <w:pPr>
        <w:rPr>
          <w:szCs w:val="22"/>
        </w:rPr>
      </w:pPr>
      <w:r w:rsidRPr="008D7641">
        <w:rPr>
          <w:rFonts w:eastAsia="MS Gothic" w:cs="MS Gothic"/>
          <w:szCs w:val="22"/>
        </w:rPr>
        <w:t>みえなかったりする</w:t>
      </w:r>
    </w:p>
    <w:p w14:paraId="4D2E1437" w14:textId="77777777" w:rsidR="0082088C" w:rsidRPr="008D7641" w:rsidRDefault="0082088C" w:rsidP="0082088C">
      <w:pPr>
        <w:rPr>
          <w:szCs w:val="22"/>
        </w:rPr>
      </w:pPr>
      <w:r w:rsidRPr="008D7641">
        <w:rPr>
          <w:rFonts w:eastAsia="MS Gothic" w:cs="MS Gothic"/>
          <w:szCs w:val="22"/>
        </w:rPr>
        <w:t>あのサイキョ</w:t>
      </w:r>
      <w:r w:rsidRPr="008D7641">
        <w:rPr>
          <w:rFonts w:eastAsia="Calibri" w:cs="Calibri"/>
          <w:szCs w:val="22"/>
        </w:rPr>
        <w:t>―</w:t>
      </w:r>
      <w:r w:rsidRPr="008D7641">
        <w:rPr>
          <w:rFonts w:eastAsia="MS Gothic" w:cs="MS Gothic"/>
          <w:szCs w:val="22"/>
        </w:rPr>
        <w:t>流のオヤジですッ。</w:t>
      </w:r>
    </w:p>
    <w:p w14:paraId="7BCA65B5" w14:textId="77777777" w:rsidR="0082088C" w:rsidRPr="008D7641" w:rsidRDefault="0082088C" w:rsidP="0082088C">
      <w:pPr>
        <w:rPr>
          <w:szCs w:val="22"/>
        </w:rPr>
      </w:pPr>
    </w:p>
    <w:p w14:paraId="1EACC7E4" w14:textId="77777777" w:rsidR="0082088C" w:rsidRPr="008D7641" w:rsidRDefault="0082088C" w:rsidP="0082088C">
      <w:pPr>
        <w:rPr>
          <w:szCs w:val="22"/>
        </w:rPr>
      </w:pPr>
      <w:r w:rsidRPr="008D7641">
        <w:rPr>
          <w:rFonts w:eastAsia="MS Gothic" w:cs="MS Gothic"/>
          <w:szCs w:val="22"/>
        </w:rPr>
        <w:t>名前：火引強</w:t>
      </w:r>
    </w:p>
    <w:p w14:paraId="657D4879" w14:textId="77777777" w:rsidR="0082088C" w:rsidRPr="008D7641" w:rsidRDefault="0082088C" w:rsidP="0082088C">
      <w:pPr>
        <w:rPr>
          <w:szCs w:val="22"/>
        </w:rPr>
      </w:pPr>
      <w:r w:rsidRPr="008D7641">
        <w:rPr>
          <w:rFonts w:eastAsia="MS Gothic" w:cs="MS Gothic"/>
          <w:szCs w:val="22"/>
        </w:rPr>
        <w:t>身長：</w:t>
      </w:r>
      <w:r w:rsidRPr="008D7641">
        <w:rPr>
          <w:szCs w:val="22"/>
        </w:rPr>
        <w:t>180cm</w:t>
      </w:r>
    </w:p>
    <w:p w14:paraId="12523136" w14:textId="77777777" w:rsidR="0082088C" w:rsidRPr="008D7641" w:rsidRDefault="0082088C" w:rsidP="0082088C">
      <w:pPr>
        <w:rPr>
          <w:szCs w:val="22"/>
        </w:rPr>
      </w:pPr>
      <w:r w:rsidRPr="008D7641">
        <w:rPr>
          <w:rFonts w:eastAsia="MS Gothic" w:cs="MS Gothic"/>
          <w:szCs w:val="22"/>
        </w:rPr>
        <w:t>体重：</w:t>
      </w:r>
      <w:r w:rsidRPr="008D7641">
        <w:rPr>
          <w:szCs w:val="22"/>
        </w:rPr>
        <w:t>88kg</w:t>
      </w:r>
    </w:p>
    <w:p w14:paraId="7636A3A1" w14:textId="77777777" w:rsidR="0082088C" w:rsidRPr="008D7641" w:rsidRDefault="0082088C" w:rsidP="0082088C">
      <w:pPr>
        <w:rPr>
          <w:szCs w:val="22"/>
        </w:rPr>
      </w:pPr>
      <w:r w:rsidRPr="008D7641">
        <w:rPr>
          <w:rFonts w:eastAsia="MS Gothic" w:cs="MS Gothic"/>
          <w:szCs w:val="22"/>
        </w:rPr>
        <w:t>血液型：Ｏ</w:t>
      </w:r>
    </w:p>
    <w:p w14:paraId="29304E7A" w14:textId="77777777" w:rsidR="0082088C" w:rsidRPr="008D7641" w:rsidRDefault="0082088C" w:rsidP="0082088C">
      <w:pPr>
        <w:rPr>
          <w:szCs w:val="22"/>
        </w:rPr>
      </w:pPr>
      <w:r w:rsidRPr="008D7641">
        <w:rPr>
          <w:rFonts w:eastAsia="MS Gothic" w:cs="MS Gothic"/>
          <w:szCs w:val="22"/>
        </w:rPr>
        <w:t>誕生日：</w:t>
      </w:r>
      <w:r w:rsidRPr="008D7641">
        <w:rPr>
          <w:szCs w:val="22"/>
        </w:rPr>
        <w:t>11</w:t>
      </w:r>
      <w:r w:rsidRPr="008D7641">
        <w:rPr>
          <w:rFonts w:eastAsia="MS Gothic" w:cs="MS Gothic"/>
          <w:szCs w:val="22"/>
        </w:rPr>
        <w:t>月</w:t>
      </w:r>
      <w:r w:rsidRPr="008D7641">
        <w:rPr>
          <w:szCs w:val="22"/>
        </w:rPr>
        <w:t>22</w:t>
      </w:r>
      <w:r w:rsidRPr="008D7641">
        <w:rPr>
          <w:rFonts w:eastAsia="MS Gothic" w:cs="MS Gothic"/>
          <w:szCs w:val="22"/>
        </w:rPr>
        <w:t>日</w:t>
      </w:r>
    </w:p>
    <w:p w14:paraId="3D3F62E1" w14:textId="77777777" w:rsidR="0082088C" w:rsidRPr="008D7641" w:rsidRDefault="0082088C" w:rsidP="0082088C">
      <w:pPr>
        <w:rPr>
          <w:szCs w:val="22"/>
        </w:rPr>
      </w:pPr>
      <w:r w:rsidRPr="008D7641">
        <w:rPr>
          <w:rFonts w:eastAsia="MS Gothic" w:cs="MS Gothic"/>
          <w:szCs w:val="22"/>
        </w:rPr>
        <w:t>出身国：日本（後に香港に移住）</w:t>
      </w:r>
    </w:p>
    <w:p w14:paraId="43C1334C" w14:textId="77777777" w:rsidR="0082088C" w:rsidRPr="008D7641" w:rsidRDefault="0082088C" w:rsidP="0082088C">
      <w:pPr>
        <w:rPr>
          <w:szCs w:val="22"/>
        </w:rPr>
      </w:pPr>
      <w:r w:rsidRPr="008D7641">
        <w:rPr>
          <w:rFonts w:eastAsia="MS Gothic" w:cs="MS Gothic"/>
          <w:szCs w:val="22"/>
        </w:rPr>
        <w:t>好きな物：お酒　昼寝</w:t>
      </w:r>
    </w:p>
    <w:p w14:paraId="65D9B11D" w14:textId="77777777" w:rsidR="0082088C" w:rsidRPr="008D7641" w:rsidRDefault="0082088C" w:rsidP="0082088C">
      <w:pPr>
        <w:rPr>
          <w:szCs w:val="22"/>
        </w:rPr>
      </w:pPr>
      <w:r w:rsidRPr="008D7641">
        <w:rPr>
          <w:rFonts w:eastAsia="MS Gothic" w:cs="MS Gothic"/>
          <w:szCs w:val="22"/>
        </w:rPr>
        <w:t>嫌いな物：先の尖った物</w:t>
      </w:r>
    </w:p>
    <w:p w14:paraId="6B6CA2D0" w14:textId="77777777" w:rsidR="0082088C" w:rsidRPr="008D7641" w:rsidRDefault="0082088C" w:rsidP="0082088C">
      <w:pPr>
        <w:rPr>
          <w:szCs w:val="22"/>
        </w:rPr>
      </w:pPr>
    </w:p>
    <w:p w14:paraId="41AEFA60" w14:textId="77777777" w:rsidR="0082088C" w:rsidRPr="008D7641" w:rsidRDefault="0082088C" w:rsidP="0082088C">
      <w:pPr>
        <w:rPr>
          <w:szCs w:val="22"/>
        </w:rPr>
      </w:pPr>
      <w:r w:rsidRPr="008D7641">
        <w:rPr>
          <w:rFonts w:eastAsia="MS Gothic" w:cs="MS Gothic"/>
          <w:szCs w:val="22"/>
        </w:rPr>
        <w:t>空手をベースとした「喧嘩殺法・無頼拳」を使う。</w:t>
      </w:r>
    </w:p>
    <w:p w14:paraId="70C8159B" w14:textId="77777777" w:rsidR="0082088C" w:rsidRPr="008D7641" w:rsidRDefault="0082088C" w:rsidP="0082088C">
      <w:pPr>
        <w:rPr>
          <w:szCs w:val="22"/>
        </w:rPr>
      </w:pPr>
      <w:r w:rsidRPr="008D7641">
        <w:rPr>
          <w:rFonts w:eastAsia="MS Gothic" w:cs="MS Gothic"/>
          <w:szCs w:val="22"/>
        </w:rPr>
        <w:t>強烈な顔面への連続膝蹴り、昇天無頼脚が必殺技。</w:t>
      </w:r>
    </w:p>
    <w:p w14:paraId="46F1C841" w14:textId="77777777" w:rsidR="0082088C" w:rsidRPr="008D7641" w:rsidRDefault="0082088C" w:rsidP="0082088C">
      <w:pPr>
        <w:rPr>
          <w:szCs w:val="22"/>
        </w:rPr>
      </w:pPr>
      <w:r w:rsidRPr="008D7641">
        <w:rPr>
          <w:rFonts w:eastAsia="MS Gothic" w:cs="MS Gothic"/>
          <w:szCs w:val="22"/>
        </w:rPr>
        <w:t>冗談が好きな、気のいいおじさん。</w:t>
      </w:r>
    </w:p>
    <w:p w14:paraId="449C43A6" w14:textId="77777777" w:rsidR="0082088C" w:rsidRPr="008D7641" w:rsidRDefault="0082088C" w:rsidP="0082088C">
      <w:pPr>
        <w:rPr>
          <w:szCs w:val="22"/>
        </w:rPr>
      </w:pPr>
      <w:r w:rsidRPr="008D7641">
        <w:rPr>
          <w:rFonts w:eastAsia="MS Gothic" w:cs="MS Gothic"/>
          <w:szCs w:val="22"/>
        </w:rPr>
        <w:t>ムエタイ王者サガットの目を奪う実力者。</w:t>
      </w:r>
    </w:p>
    <w:p w14:paraId="39DC0F92" w14:textId="77777777" w:rsidR="0082088C" w:rsidRPr="008D7641" w:rsidRDefault="0082088C" w:rsidP="0082088C">
      <w:pPr>
        <w:rPr>
          <w:szCs w:val="22"/>
        </w:rPr>
      </w:pPr>
      <w:r w:rsidRPr="008D7641">
        <w:rPr>
          <w:rFonts w:eastAsia="MS Gothic" w:cs="MS Gothic"/>
          <w:szCs w:val="22"/>
        </w:rPr>
        <w:t>しかしサガットとの死闘の末、死亡。</w:t>
      </w:r>
    </w:p>
    <w:p w14:paraId="4A4E2CD4" w14:textId="77777777" w:rsidR="0082088C" w:rsidRPr="008D7641" w:rsidRDefault="0082088C" w:rsidP="0082088C">
      <w:pPr>
        <w:rPr>
          <w:szCs w:val="22"/>
        </w:rPr>
      </w:pPr>
      <w:r w:rsidRPr="008D7641">
        <w:rPr>
          <w:rFonts w:eastAsia="MS Gothic" w:cs="MS Gothic"/>
          <w:szCs w:val="22"/>
        </w:rPr>
        <w:t>息子はサイキョー流の火引</w:t>
      </w:r>
      <w:r w:rsidRPr="008D7641">
        <w:rPr>
          <w:szCs w:val="22"/>
        </w:rPr>
        <w:t xml:space="preserve"> </w:t>
      </w:r>
      <w:r w:rsidRPr="008D7641">
        <w:rPr>
          <w:rFonts w:eastAsia="MS Gothic" w:cs="MS Gothic"/>
          <w:szCs w:val="22"/>
        </w:rPr>
        <w:t>弾。</w:t>
      </w:r>
    </w:p>
    <w:p w14:paraId="341AA439" w14:textId="77777777" w:rsidR="0082088C" w:rsidRPr="008D7641" w:rsidRDefault="0082088C" w:rsidP="0082088C">
      <w:pPr>
        <w:rPr>
          <w:szCs w:val="22"/>
        </w:rPr>
      </w:pPr>
      <w:r w:rsidRPr="008D7641">
        <w:rPr>
          <w:rFonts w:eastAsia="MS Gothic" w:cs="MS Gothic"/>
          <w:szCs w:val="22"/>
        </w:rPr>
        <w:t>との事ッ！</w:t>
      </w:r>
    </w:p>
    <w:p w14:paraId="7D1AE510" w14:textId="77777777" w:rsidR="0082088C" w:rsidRPr="008D7641" w:rsidRDefault="0082088C" w:rsidP="0082088C">
      <w:pPr>
        <w:rPr>
          <w:szCs w:val="22"/>
        </w:rPr>
      </w:pPr>
    </w:p>
    <w:p w14:paraId="0BD28629" w14:textId="77777777" w:rsidR="0082088C" w:rsidRPr="008D7641" w:rsidRDefault="0082088C" w:rsidP="0082088C">
      <w:pPr>
        <w:rPr>
          <w:szCs w:val="22"/>
        </w:rPr>
      </w:pPr>
      <w:r w:rsidRPr="008D7641">
        <w:rPr>
          <w:rFonts w:eastAsia="MS Gothic" w:cs="MS Gothic"/>
          <w:szCs w:val="22"/>
        </w:rPr>
        <w:t>息子ももっと</w:t>
      </w:r>
    </w:p>
    <w:p w14:paraId="26718360" w14:textId="77777777" w:rsidR="0082088C" w:rsidRDefault="0082088C" w:rsidP="0082088C">
      <w:pPr>
        <w:rPr>
          <w:rFonts w:eastAsia="MS Gothic" w:cs="MS Gothic"/>
          <w:szCs w:val="22"/>
        </w:rPr>
      </w:pPr>
      <w:r w:rsidRPr="008D7641">
        <w:rPr>
          <w:rFonts w:eastAsia="MS Gothic" w:cs="MS Gothic"/>
          <w:szCs w:val="22"/>
        </w:rPr>
        <w:t>オヤジ殿を見習ったらいいと思います。</w:t>
      </w:r>
    </w:p>
    <w:p w14:paraId="2AC6F153" w14:textId="3BA89277" w:rsidR="0076444B" w:rsidRDefault="0076444B" w:rsidP="0082088C">
      <w:pPr>
        <w:rPr>
          <w:szCs w:val="22"/>
        </w:rPr>
      </w:pPr>
    </w:p>
    <w:p w14:paraId="6C883D0B" w14:textId="77777777" w:rsidR="0076444B" w:rsidRPr="008D7641" w:rsidRDefault="0076444B" w:rsidP="0076444B">
      <w:pPr>
        <w:rPr>
          <w:szCs w:val="22"/>
        </w:rPr>
      </w:pPr>
      <w:r w:rsidRPr="008D7641">
        <w:rPr>
          <w:rFonts w:cstheme="minorEastAsia"/>
          <w:szCs w:val="22"/>
        </w:rPr>
        <w:t>A</w:t>
      </w:r>
      <w:r w:rsidRPr="008D7641">
        <w:rPr>
          <w:rFonts w:cstheme="minorEastAsia"/>
          <w:color w:val="F61C5A"/>
          <w:szCs w:val="22"/>
        </w:rPr>
        <w:t xml:space="preserve"> </w:t>
      </w:r>
      <w:r w:rsidRPr="008D7641">
        <w:rPr>
          <w:rFonts w:cstheme="minorEastAsia"/>
          <w:color w:val="000000" w:themeColor="text1"/>
          <w:szCs w:val="22"/>
        </w:rPr>
        <w:t>part-time tengu</w:t>
      </w:r>
      <w:r w:rsidRPr="008D7641">
        <w:rPr>
          <w:rFonts w:cstheme="minorEastAsia"/>
          <w:szCs w:val="22"/>
        </w:rPr>
        <w:t xml:space="preserve"> and the old man of everyone's favorite Saikyo-style master.</w:t>
      </w:r>
    </w:p>
    <w:p w14:paraId="5BBEA40E" w14:textId="77777777" w:rsidR="0076444B" w:rsidRDefault="0076444B" w:rsidP="0082088C">
      <w:pPr>
        <w:rPr>
          <w:szCs w:val="22"/>
        </w:rPr>
      </w:pPr>
    </w:p>
    <w:p w14:paraId="77BF8B6B" w14:textId="77777777" w:rsidR="0082088C" w:rsidRPr="008D7641" w:rsidRDefault="0082088C" w:rsidP="0082088C">
      <w:pPr>
        <w:rPr>
          <w:szCs w:val="22"/>
        </w:rPr>
      </w:pPr>
    </w:p>
    <w:p w14:paraId="0A54745F" w14:textId="77777777" w:rsidR="0082088C" w:rsidRPr="008D7641" w:rsidRDefault="0082088C" w:rsidP="0082088C">
      <w:pPr>
        <w:rPr>
          <w:szCs w:val="22"/>
        </w:rPr>
      </w:pPr>
      <w:r w:rsidRPr="008D7641">
        <w:rPr>
          <w:szCs w:val="22"/>
        </w:rPr>
        <w:t>Name: Go Hibiki</w:t>
      </w:r>
    </w:p>
    <w:p w14:paraId="65011496" w14:textId="77777777" w:rsidR="0082088C" w:rsidRPr="008D7641" w:rsidRDefault="0082088C" w:rsidP="0082088C">
      <w:pPr>
        <w:rPr>
          <w:szCs w:val="22"/>
        </w:rPr>
      </w:pPr>
      <w:r w:rsidRPr="008D7641">
        <w:rPr>
          <w:szCs w:val="22"/>
        </w:rPr>
        <w:t>Height: 180 cm</w:t>
      </w:r>
    </w:p>
    <w:p w14:paraId="757FA18B" w14:textId="77777777" w:rsidR="0082088C" w:rsidRPr="008D7641" w:rsidRDefault="0082088C" w:rsidP="0082088C">
      <w:pPr>
        <w:rPr>
          <w:szCs w:val="22"/>
        </w:rPr>
      </w:pPr>
      <w:r w:rsidRPr="008D7641">
        <w:rPr>
          <w:szCs w:val="22"/>
        </w:rPr>
        <w:t>Weight: 88 kg</w:t>
      </w:r>
    </w:p>
    <w:p w14:paraId="3C6556A5" w14:textId="77777777" w:rsidR="0082088C" w:rsidRPr="008D7641" w:rsidRDefault="0082088C" w:rsidP="0082088C">
      <w:pPr>
        <w:rPr>
          <w:szCs w:val="22"/>
        </w:rPr>
      </w:pPr>
      <w:r w:rsidRPr="008D7641">
        <w:rPr>
          <w:szCs w:val="22"/>
        </w:rPr>
        <w:t>Blood type: O</w:t>
      </w:r>
    </w:p>
    <w:p w14:paraId="16B9C93E" w14:textId="77777777" w:rsidR="0082088C" w:rsidRPr="008D7641" w:rsidRDefault="0082088C" w:rsidP="0082088C">
      <w:pPr>
        <w:rPr>
          <w:szCs w:val="22"/>
        </w:rPr>
      </w:pPr>
      <w:r w:rsidRPr="008D7641">
        <w:rPr>
          <w:szCs w:val="22"/>
        </w:rPr>
        <w:t>Birthday: November, 22</w:t>
      </w:r>
    </w:p>
    <w:p w14:paraId="706A0612" w14:textId="60ABB93E" w:rsidR="0082088C" w:rsidRPr="008D7641" w:rsidRDefault="006B1EEA" w:rsidP="0082088C">
      <w:pPr>
        <w:rPr>
          <w:szCs w:val="22"/>
        </w:rPr>
      </w:pPr>
      <w:r>
        <w:rPr>
          <w:szCs w:val="22"/>
        </w:rPr>
        <w:t>Home Country</w:t>
      </w:r>
      <w:r w:rsidR="009630B0">
        <w:rPr>
          <w:szCs w:val="22"/>
        </w:rPr>
        <w:t>:</w:t>
      </w:r>
      <w:r w:rsidR="0082088C" w:rsidRPr="008D7641">
        <w:rPr>
          <w:szCs w:val="22"/>
        </w:rPr>
        <w:t xml:space="preserve"> Japan (later moved to Hong Kong)</w:t>
      </w:r>
    </w:p>
    <w:p w14:paraId="2E77C35F" w14:textId="77777777" w:rsidR="0082088C" w:rsidRPr="008D7641" w:rsidRDefault="0082088C" w:rsidP="0082088C">
      <w:pPr>
        <w:rPr>
          <w:szCs w:val="22"/>
        </w:rPr>
      </w:pPr>
      <w:r w:rsidRPr="008D7641">
        <w:rPr>
          <w:szCs w:val="22"/>
        </w:rPr>
        <w:t>Favorite things: drinking, naps</w:t>
      </w:r>
    </w:p>
    <w:p w14:paraId="438EDD77" w14:textId="77777777" w:rsidR="0082088C" w:rsidRPr="008D7641" w:rsidRDefault="0082088C" w:rsidP="0082088C">
      <w:pPr>
        <w:rPr>
          <w:szCs w:val="22"/>
        </w:rPr>
      </w:pPr>
      <w:r w:rsidRPr="008D7641">
        <w:rPr>
          <w:szCs w:val="22"/>
        </w:rPr>
        <w:t>Dislikes: sharp objects</w:t>
      </w:r>
    </w:p>
    <w:p w14:paraId="5AD302C8" w14:textId="77777777" w:rsidR="0082088C" w:rsidRPr="008D7641" w:rsidRDefault="0082088C" w:rsidP="0082088C">
      <w:pPr>
        <w:rPr>
          <w:szCs w:val="22"/>
        </w:rPr>
      </w:pPr>
    </w:p>
    <w:p w14:paraId="6C1EA9B7" w14:textId="77777777" w:rsidR="0082088C" w:rsidRPr="008D7641" w:rsidRDefault="0082088C" w:rsidP="0082088C">
      <w:pPr>
        <w:rPr>
          <w:szCs w:val="22"/>
        </w:rPr>
      </w:pPr>
      <w:r w:rsidRPr="008D7641">
        <w:rPr>
          <w:rFonts w:cstheme="minorEastAsia"/>
          <w:szCs w:val="22"/>
        </w:rPr>
        <w:t>Gou practices Buraiken, a street fighting style based on Karate. His Shoten Buraikyaku finisher delivers multiple powerful knee strikes straight to an opponent's face. He loves jokes and is a friendly old geezer. Gou was the fighter responsible for Muay Thai king Sagat's missing eye, an affront that cost him his life. His son is Saikyo-style master, Dan.</w:t>
      </w:r>
      <w:r w:rsidRPr="008D7641">
        <w:rPr>
          <w:szCs w:val="22"/>
        </w:rPr>
        <w:br/>
      </w:r>
      <w:r w:rsidRPr="008D7641">
        <w:rPr>
          <w:szCs w:val="22"/>
        </w:rPr>
        <w:br/>
      </w:r>
      <w:r w:rsidRPr="008D7641">
        <w:rPr>
          <w:rFonts w:cstheme="minorEastAsia"/>
          <w:szCs w:val="22"/>
        </w:rPr>
        <w:t xml:space="preserve">Personally I think his son should have </w:t>
      </w:r>
      <w:r w:rsidRPr="008D7641">
        <w:rPr>
          <w:rFonts w:cstheme="minorEastAsia"/>
          <w:color w:val="000000" w:themeColor="text1"/>
          <w:szCs w:val="22"/>
        </w:rPr>
        <w:t>learned more from his father.</w:t>
      </w:r>
    </w:p>
    <w:p w14:paraId="6F61C35E" w14:textId="77777777" w:rsidR="0082088C" w:rsidRDefault="0082088C" w:rsidP="0082088C">
      <w:pPr>
        <w:rPr>
          <w:szCs w:val="22"/>
        </w:rPr>
      </w:pPr>
    </w:p>
    <w:p w14:paraId="4B7D910F" w14:textId="77777777" w:rsidR="00BF332D" w:rsidRPr="00BF332D" w:rsidRDefault="00BF332D" w:rsidP="00BF332D"/>
    <w:bookmarkStart w:id="1312" w:name="_Toc452070493"/>
    <w:p w14:paraId="1490F0F3" w14:textId="77777777" w:rsidR="0082088C" w:rsidRPr="008D7641" w:rsidRDefault="0082088C" w:rsidP="0082088C">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1313" w:name="_Toc5070725"/>
      <w:r w:rsidRPr="008D7641">
        <w:rPr>
          <w:rStyle w:val="Hyperlink"/>
          <w:rFonts w:asciiTheme="minorHAnsi" w:hAnsiTheme="minorHAnsi"/>
        </w:rPr>
        <w:t>Masters Family bio (Shadaloo Research “Shadoken”):</w:t>
      </w:r>
      <w:bookmarkEnd w:id="1312"/>
      <w:bookmarkEnd w:id="1313"/>
      <w:r w:rsidRPr="008D7641">
        <w:rPr>
          <w:rFonts w:asciiTheme="minorHAnsi" w:hAnsiTheme="minorHAnsi"/>
        </w:rPr>
        <w:fldChar w:fldCharType="end"/>
      </w:r>
    </w:p>
    <w:p w14:paraId="1778613D" w14:textId="77777777" w:rsidR="0082088C" w:rsidRPr="008D7641" w:rsidRDefault="0082088C" w:rsidP="0082088C">
      <w:pPr>
        <w:rPr>
          <w:szCs w:val="22"/>
        </w:rPr>
      </w:pPr>
      <w:r w:rsidRPr="008D7641">
        <w:rPr>
          <w:rFonts w:eastAsia="MS Gothic" w:cs="MS Gothic"/>
          <w:szCs w:val="22"/>
        </w:rPr>
        <w:t>いまいましい格闘家の</w:t>
      </w:r>
    </w:p>
    <w:p w14:paraId="0037152A" w14:textId="77777777" w:rsidR="0082088C" w:rsidRPr="008D7641" w:rsidRDefault="0082088C" w:rsidP="0082088C">
      <w:pPr>
        <w:rPr>
          <w:szCs w:val="22"/>
        </w:rPr>
      </w:pPr>
      <w:r w:rsidRPr="008D7641">
        <w:rPr>
          <w:rFonts w:eastAsia="MS Gothic" w:cs="MS Gothic"/>
          <w:szCs w:val="22"/>
        </w:rPr>
        <w:t>素敵な家族ですッ！</w:t>
      </w:r>
    </w:p>
    <w:p w14:paraId="5C33A1FB" w14:textId="77777777" w:rsidR="0082088C" w:rsidRPr="008D7641" w:rsidRDefault="0082088C" w:rsidP="0082088C">
      <w:pPr>
        <w:rPr>
          <w:szCs w:val="22"/>
        </w:rPr>
      </w:pPr>
    </w:p>
    <w:p w14:paraId="43D9FD17" w14:textId="77777777" w:rsidR="0082088C" w:rsidRPr="008D7641" w:rsidRDefault="0082088C" w:rsidP="0082088C">
      <w:pPr>
        <w:rPr>
          <w:szCs w:val="22"/>
        </w:rPr>
      </w:pPr>
      <w:r w:rsidRPr="008D7641">
        <w:rPr>
          <w:rFonts w:eastAsia="MS Gothic" w:cs="MS Gothic"/>
          <w:szCs w:val="22"/>
        </w:rPr>
        <w:t>まあ素敵！</w:t>
      </w:r>
    </w:p>
    <w:p w14:paraId="1CCF3A98" w14:textId="77777777" w:rsidR="0082088C" w:rsidRPr="008D7641" w:rsidRDefault="0082088C" w:rsidP="0082088C">
      <w:pPr>
        <w:rPr>
          <w:szCs w:val="22"/>
        </w:rPr>
      </w:pPr>
    </w:p>
    <w:p w14:paraId="55078786" w14:textId="77777777" w:rsidR="0082088C" w:rsidRPr="008D7641" w:rsidRDefault="0082088C" w:rsidP="0082088C">
      <w:pPr>
        <w:rPr>
          <w:szCs w:val="22"/>
        </w:rPr>
      </w:pPr>
      <w:r w:rsidRPr="008D7641">
        <w:rPr>
          <w:rFonts w:eastAsia="MS Gothic" w:cs="MS Gothic"/>
          <w:szCs w:val="22"/>
        </w:rPr>
        <w:t>名前：ケン</w:t>
      </w:r>
    </w:p>
    <w:p w14:paraId="1CE70343" w14:textId="77777777" w:rsidR="0082088C" w:rsidRPr="008D7641" w:rsidRDefault="0082088C" w:rsidP="0082088C">
      <w:pPr>
        <w:rPr>
          <w:szCs w:val="22"/>
        </w:rPr>
      </w:pPr>
      <w:r w:rsidRPr="008D7641">
        <w:rPr>
          <w:rFonts w:eastAsia="MS Gothic" w:cs="MS Gothic"/>
          <w:szCs w:val="22"/>
        </w:rPr>
        <w:t>身長：</w:t>
      </w:r>
      <w:r w:rsidRPr="008D7641">
        <w:rPr>
          <w:szCs w:val="22"/>
        </w:rPr>
        <w:t>175cm</w:t>
      </w:r>
    </w:p>
    <w:p w14:paraId="6574E42D" w14:textId="77777777" w:rsidR="0082088C" w:rsidRPr="008D7641" w:rsidRDefault="0082088C" w:rsidP="0082088C">
      <w:pPr>
        <w:rPr>
          <w:szCs w:val="22"/>
        </w:rPr>
      </w:pPr>
      <w:r w:rsidRPr="008D7641">
        <w:rPr>
          <w:rFonts w:eastAsia="MS Gothic" w:cs="MS Gothic"/>
          <w:szCs w:val="22"/>
        </w:rPr>
        <w:t>体重：</w:t>
      </w:r>
      <w:r w:rsidRPr="008D7641">
        <w:rPr>
          <w:szCs w:val="22"/>
        </w:rPr>
        <w:t>83kg</w:t>
      </w:r>
    </w:p>
    <w:p w14:paraId="50626D16" w14:textId="77777777" w:rsidR="0082088C" w:rsidRPr="008D7641" w:rsidRDefault="0082088C" w:rsidP="0082088C">
      <w:pPr>
        <w:rPr>
          <w:szCs w:val="22"/>
        </w:rPr>
      </w:pPr>
      <w:r w:rsidRPr="008D7641">
        <w:rPr>
          <w:rFonts w:eastAsia="MS Gothic" w:cs="MS Gothic"/>
          <w:szCs w:val="22"/>
        </w:rPr>
        <w:t>血液型：Ｂ</w:t>
      </w:r>
    </w:p>
    <w:p w14:paraId="6AFFBD8E" w14:textId="77777777" w:rsidR="0082088C" w:rsidRPr="008D7641" w:rsidRDefault="0082088C" w:rsidP="0082088C">
      <w:pPr>
        <w:rPr>
          <w:szCs w:val="22"/>
        </w:rPr>
      </w:pPr>
      <w:r w:rsidRPr="008D7641">
        <w:rPr>
          <w:rFonts w:eastAsia="MS Gothic" w:cs="MS Gothic"/>
          <w:szCs w:val="22"/>
        </w:rPr>
        <w:t>誕生日：</w:t>
      </w:r>
      <w:r w:rsidRPr="008D7641">
        <w:rPr>
          <w:szCs w:val="22"/>
        </w:rPr>
        <w:t>2</w:t>
      </w:r>
      <w:r w:rsidRPr="008D7641">
        <w:rPr>
          <w:rFonts w:eastAsia="MS Gothic" w:cs="MS Gothic"/>
          <w:szCs w:val="22"/>
        </w:rPr>
        <w:t>月</w:t>
      </w:r>
      <w:r w:rsidRPr="008D7641">
        <w:rPr>
          <w:szCs w:val="22"/>
        </w:rPr>
        <w:t>14</w:t>
      </w:r>
      <w:r w:rsidRPr="008D7641">
        <w:rPr>
          <w:rFonts w:eastAsia="MS Gothic" w:cs="MS Gothic"/>
          <w:szCs w:val="22"/>
        </w:rPr>
        <w:t>日</w:t>
      </w:r>
    </w:p>
    <w:p w14:paraId="7017E53F" w14:textId="77777777" w:rsidR="0082088C" w:rsidRPr="008D7641" w:rsidRDefault="0082088C" w:rsidP="0082088C">
      <w:pPr>
        <w:rPr>
          <w:szCs w:val="22"/>
        </w:rPr>
      </w:pPr>
      <w:r w:rsidRPr="008D7641">
        <w:rPr>
          <w:rFonts w:eastAsia="MS Gothic" w:cs="MS Gothic"/>
          <w:szCs w:val="22"/>
        </w:rPr>
        <w:t>出身国：アメリカ</w:t>
      </w:r>
    </w:p>
    <w:p w14:paraId="5FC29B0B" w14:textId="77777777" w:rsidR="0082088C" w:rsidRPr="008D7641" w:rsidRDefault="0082088C" w:rsidP="0082088C">
      <w:pPr>
        <w:rPr>
          <w:szCs w:val="22"/>
        </w:rPr>
      </w:pPr>
      <w:r w:rsidRPr="008D7641">
        <w:rPr>
          <w:rFonts w:eastAsia="MS Gothic" w:cs="MS Gothic"/>
          <w:szCs w:val="22"/>
        </w:rPr>
        <w:t>好きな物：家族</w:t>
      </w:r>
      <w:r w:rsidRPr="008D7641">
        <w:rPr>
          <w:szCs w:val="22"/>
        </w:rPr>
        <w:t xml:space="preserve"> </w:t>
      </w:r>
      <w:r w:rsidRPr="008D7641">
        <w:rPr>
          <w:rFonts w:eastAsia="MS Gothic" w:cs="MS Gothic"/>
          <w:szCs w:val="22"/>
        </w:rPr>
        <w:t>パスタ類</w:t>
      </w:r>
    </w:p>
    <w:p w14:paraId="47C2EA42" w14:textId="77777777" w:rsidR="0082088C" w:rsidRPr="008D7641" w:rsidRDefault="0082088C" w:rsidP="0082088C">
      <w:pPr>
        <w:rPr>
          <w:szCs w:val="22"/>
        </w:rPr>
      </w:pPr>
      <w:r w:rsidRPr="008D7641">
        <w:rPr>
          <w:rFonts w:eastAsia="MS Gothic" w:cs="MS Gothic"/>
          <w:szCs w:val="22"/>
        </w:rPr>
        <w:t>嫌いな物：梅干し</w:t>
      </w:r>
      <w:r w:rsidRPr="008D7641">
        <w:rPr>
          <w:szCs w:val="22"/>
        </w:rPr>
        <w:t xml:space="preserve"> </w:t>
      </w:r>
      <w:r w:rsidRPr="008D7641">
        <w:rPr>
          <w:rFonts w:eastAsia="MS Gothic" w:cs="MS Gothic"/>
          <w:szCs w:val="22"/>
        </w:rPr>
        <w:t>ソープオペラ</w:t>
      </w:r>
    </w:p>
    <w:p w14:paraId="1BA1CA15" w14:textId="77777777" w:rsidR="0082088C" w:rsidRPr="008D7641" w:rsidRDefault="0082088C" w:rsidP="0082088C">
      <w:pPr>
        <w:rPr>
          <w:szCs w:val="22"/>
        </w:rPr>
      </w:pPr>
    </w:p>
    <w:p w14:paraId="28D254E2" w14:textId="77777777" w:rsidR="0082088C" w:rsidRPr="008D7641" w:rsidRDefault="0082088C" w:rsidP="0082088C">
      <w:pPr>
        <w:rPr>
          <w:szCs w:val="22"/>
        </w:rPr>
      </w:pPr>
      <w:r w:rsidRPr="008D7641">
        <w:rPr>
          <w:rFonts w:eastAsia="MS Gothic" w:cs="MS Gothic"/>
          <w:szCs w:val="22"/>
        </w:rPr>
        <w:t>名前：イライザ</w:t>
      </w:r>
    </w:p>
    <w:p w14:paraId="280F1FFE" w14:textId="77777777" w:rsidR="0082088C" w:rsidRPr="008D7641" w:rsidRDefault="0082088C" w:rsidP="0082088C">
      <w:pPr>
        <w:rPr>
          <w:szCs w:val="22"/>
        </w:rPr>
      </w:pPr>
      <w:r w:rsidRPr="008D7641">
        <w:rPr>
          <w:rFonts w:eastAsia="MS Gothic" w:cs="MS Gothic"/>
          <w:szCs w:val="22"/>
        </w:rPr>
        <w:t>身長：</w:t>
      </w:r>
      <w:r w:rsidRPr="008D7641">
        <w:rPr>
          <w:szCs w:val="22"/>
        </w:rPr>
        <w:t>169cm</w:t>
      </w:r>
    </w:p>
    <w:p w14:paraId="674B2E76" w14:textId="77777777" w:rsidR="0082088C" w:rsidRPr="008D7641" w:rsidRDefault="0082088C" w:rsidP="0082088C">
      <w:pPr>
        <w:rPr>
          <w:szCs w:val="22"/>
        </w:rPr>
      </w:pPr>
      <w:r w:rsidRPr="008D7641">
        <w:rPr>
          <w:rFonts w:eastAsia="MS Gothic" w:cs="MS Gothic"/>
          <w:szCs w:val="22"/>
        </w:rPr>
        <w:t>体重：秘密</w:t>
      </w:r>
    </w:p>
    <w:p w14:paraId="4A4240E1" w14:textId="77777777" w:rsidR="0082088C" w:rsidRPr="008D7641" w:rsidRDefault="0082088C" w:rsidP="0082088C">
      <w:pPr>
        <w:rPr>
          <w:szCs w:val="22"/>
        </w:rPr>
      </w:pPr>
      <w:r w:rsidRPr="008D7641">
        <w:rPr>
          <w:rFonts w:eastAsia="MS Gothic" w:cs="MS Gothic"/>
          <w:szCs w:val="22"/>
        </w:rPr>
        <w:t>血液型：Ａ</w:t>
      </w:r>
    </w:p>
    <w:p w14:paraId="6ABFD3AC" w14:textId="77777777" w:rsidR="0082088C" w:rsidRPr="008D7641" w:rsidRDefault="0082088C" w:rsidP="0082088C">
      <w:pPr>
        <w:rPr>
          <w:szCs w:val="22"/>
        </w:rPr>
      </w:pPr>
      <w:r w:rsidRPr="008D7641">
        <w:rPr>
          <w:rFonts w:eastAsia="MS Gothic" w:cs="MS Gothic"/>
          <w:szCs w:val="22"/>
        </w:rPr>
        <w:t>誕生日：</w:t>
      </w:r>
      <w:r w:rsidRPr="008D7641">
        <w:rPr>
          <w:szCs w:val="22"/>
        </w:rPr>
        <w:t>5</w:t>
      </w:r>
      <w:r w:rsidRPr="008D7641">
        <w:rPr>
          <w:rFonts w:eastAsia="MS Gothic" w:cs="MS Gothic"/>
          <w:szCs w:val="22"/>
        </w:rPr>
        <w:t>月</w:t>
      </w:r>
      <w:r w:rsidRPr="008D7641">
        <w:rPr>
          <w:szCs w:val="22"/>
        </w:rPr>
        <w:t>21</w:t>
      </w:r>
      <w:r w:rsidRPr="008D7641">
        <w:rPr>
          <w:rFonts w:eastAsia="MS Gothic" w:cs="MS Gothic"/>
          <w:szCs w:val="22"/>
        </w:rPr>
        <w:t>日</w:t>
      </w:r>
    </w:p>
    <w:p w14:paraId="5C2868D1" w14:textId="77777777" w:rsidR="0082088C" w:rsidRPr="008D7641" w:rsidRDefault="0082088C" w:rsidP="0082088C">
      <w:pPr>
        <w:rPr>
          <w:szCs w:val="22"/>
        </w:rPr>
      </w:pPr>
      <w:r w:rsidRPr="008D7641">
        <w:rPr>
          <w:rFonts w:eastAsia="MS Gothic" w:cs="MS Gothic"/>
          <w:szCs w:val="22"/>
        </w:rPr>
        <w:t>出身国：アメリカ</w:t>
      </w:r>
    </w:p>
    <w:p w14:paraId="1549F305" w14:textId="77777777" w:rsidR="0082088C" w:rsidRPr="008D7641" w:rsidRDefault="0082088C" w:rsidP="0082088C">
      <w:pPr>
        <w:rPr>
          <w:szCs w:val="22"/>
        </w:rPr>
      </w:pPr>
      <w:r w:rsidRPr="008D7641">
        <w:rPr>
          <w:rFonts w:eastAsia="MS Gothic" w:cs="MS Gothic"/>
          <w:szCs w:val="22"/>
        </w:rPr>
        <w:t>好きな物：家族</w:t>
      </w:r>
      <w:r w:rsidRPr="008D7641">
        <w:rPr>
          <w:szCs w:val="22"/>
        </w:rPr>
        <w:t xml:space="preserve"> </w:t>
      </w:r>
      <w:r w:rsidRPr="008D7641">
        <w:rPr>
          <w:rFonts w:eastAsia="MS Gothic" w:cs="MS Gothic"/>
          <w:szCs w:val="22"/>
        </w:rPr>
        <w:t>買い物</w:t>
      </w:r>
    </w:p>
    <w:p w14:paraId="50FCB92B" w14:textId="77777777" w:rsidR="0082088C" w:rsidRPr="008D7641" w:rsidRDefault="0082088C" w:rsidP="0082088C">
      <w:pPr>
        <w:rPr>
          <w:szCs w:val="22"/>
        </w:rPr>
      </w:pPr>
      <w:r w:rsidRPr="008D7641">
        <w:rPr>
          <w:rFonts w:eastAsia="MS Gothic" w:cs="MS Gothic"/>
          <w:szCs w:val="22"/>
        </w:rPr>
        <w:t>嫌いな物：留守番</w:t>
      </w:r>
    </w:p>
    <w:p w14:paraId="0A5882DD" w14:textId="77777777" w:rsidR="0082088C" w:rsidRPr="008D7641" w:rsidRDefault="0082088C" w:rsidP="0082088C">
      <w:pPr>
        <w:rPr>
          <w:szCs w:val="22"/>
        </w:rPr>
      </w:pPr>
    </w:p>
    <w:p w14:paraId="00A0FC68" w14:textId="77777777" w:rsidR="0082088C" w:rsidRPr="008D7641" w:rsidRDefault="0082088C" w:rsidP="0082088C">
      <w:pPr>
        <w:rPr>
          <w:szCs w:val="22"/>
        </w:rPr>
      </w:pPr>
      <w:r w:rsidRPr="008D7641">
        <w:rPr>
          <w:rFonts w:eastAsia="MS Gothic" w:cs="MS Gothic"/>
          <w:szCs w:val="22"/>
        </w:rPr>
        <w:t>名前：メル</w:t>
      </w:r>
    </w:p>
    <w:p w14:paraId="3AFFC406" w14:textId="77777777" w:rsidR="0082088C" w:rsidRPr="008D7641" w:rsidRDefault="0082088C" w:rsidP="0082088C">
      <w:pPr>
        <w:rPr>
          <w:szCs w:val="22"/>
        </w:rPr>
      </w:pPr>
      <w:r w:rsidRPr="008D7641">
        <w:rPr>
          <w:rFonts w:eastAsia="MS Gothic" w:cs="MS Gothic"/>
          <w:szCs w:val="22"/>
        </w:rPr>
        <w:t>身長：</w:t>
      </w:r>
      <w:r w:rsidRPr="008D7641">
        <w:rPr>
          <w:szCs w:val="22"/>
        </w:rPr>
        <w:t>85cm</w:t>
      </w:r>
    </w:p>
    <w:p w14:paraId="010FF466" w14:textId="77777777" w:rsidR="0082088C" w:rsidRPr="008D7641" w:rsidRDefault="0082088C" w:rsidP="0082088C">
      <w:pPr>
        <w:rPr>
          <w:szCs w:val="22"/>
        </w:rPr>
      </w:pPr>
      <w:r w:rsidRPr="008D7641">
        <w:rPr>
          <w:rFonts w:eastAsia="MS Gothic" w:cs="MS Gothic"/>
          <w:szCs w:val="22"/>
        </w:rPr>
        <w:t>体重：</w:t>
      </w:r>
      <w:r w:rsidRPr="008D7641">
        <w:rPr>
          <w:szCs w:val="22"/>
        </w:rPr>
        <w:t>13kg</w:t>
      </w:r>
    </w:p>
    <w:p w14:paraId="5C1FA04E" w14:textId="77777777" w:rsidR="0082088C" w:rsidRPr="008D7641" w:rsidRDefault="0082088C" w:rsidP="0082088C">
      <w:pPr>
        <w:rPr>
          <w:szCs w:val="22"/>
        </w:rPr>
      </w:pPr>
      <w:r w:rsidRPr="008D7641">
        <w:rPr>
          <w:rFonts w:eastAsia="MS Gothic" w:cs="MS Gothic"/>
          <w:szCs w:val="22"/>
        </w:rPr>
        <w:t>血液型：Ｂ</w:t>
      </w:r>
    </w:p>
    <w:p w14:paraId="4455B378" w14:textId="77777777" w:rsidR="0082088C" w:rsidRPr="008D7641" w:rsidRDefault="0082088C" w:rsidP="0082088C">
      <w:pPr>
        <w:rPr>
          <w:szCs w:val="22"/>
        </w:rPr>
      </w:pPr>
      <w:r w:rsidRPr="008D7641">
        <w:rPr>
          <w:rFonts w:eastAsia="MS Gothic" w:cs="MS Gothic"/>
          <w:szCs w:val="22"/>
        </w:rPr>
        <w:t>誕生日：</w:t>
      </w:r>
      <w:r w:rsidRPr="008D7641">
        <w:rPr>
          <w:szCs w:val="22"/>
        </w:rPr>
        <w:t>2</w:t>
      </w:r>
      <w:r w:rsidRPr="008D7641">
        <w:rPr>
          <w:rFonts w:eastAsia="MS Gothic" w:cs="MS Gothic"/>
          <w:szCs w:val="22"/>
        </w:rPr>
        <w:t>月</w:t>
      </w:r>
      <w:r w:rsidRPr="008D7641">
        <w:rPr>
          <w:szCs w:val="22"/>
        </w:rPr>
        <w:t>8</w:t>
      </w:r>
      <w:r w:rsidRPr="008D7641">
        <w:rPr>
          <w:rFonts w:eastAsia="MS Gothic" w:cs="MS Gothic"/>
          <w:szCs w:val="22"/>
        </w:rPr>
        <w:t>日</w:t>
      </w:r>
    </w:p>
    <w:p w14:paraId="26D2CD73" w14:textId="77777777" w:rsidR="0082088C" w:rsidRPr="008D7641" w:rsidRDefault="0082088C" w:rsidP="0082088C">
      <w:pPr>
        <w:rPr>
          <w:szCs w:val="22"/>
        </w:rPr>
      </w:pPr>
      <w:r w:rsidRPr="008D7641">
        <w:rPr>
          <w:rFonts w:eastAsia="MS Gothic" w:cs="MS Gothic"/>
          <w:szCs w:val="22"/>
        </w:rPr>
        <w:t>出身国：アメリカ</w:t>
      </w:r>
    </w:p>
    <w:p w14:paraId="002079DE" w14:textId="77777777" w:rsidR="0082088C" w:rsidRPr="008D7641" w:rsidRDefault="0082088C" w:rsidP="0082088C">
      <w:pPr>
        <w:rPr>
          <w:szCs w:val="22"/>
        </w:rPr>
      </w:pPr>
      <w:r w:rsidRPr="008D7641">
        <w:rPr>
          <w:rFonts w:eastAsia="MS Gothic" w:cs="MS Gothic"/>
          <w:szCs w:val="22"/>
        </w:rPr>
        <w:t>好きな物：パパとママ</w:t>
      </w:r>
      <w:r w:rsidRPr="008D7641">
        <w:rPr>
          <w:szCs w:val="22"/>
        </w:rPr>
        <w:t xml:space="preserve"> </w:t>
      </w:r>
      <w:r w:rsidRPr="008D7641">
        <w:rPr>
          <w:rFonts w:eastAsia="MS Gothic" w:cs="MS Gothic"/>
          <w:szCs w:val="22"/>
        </w:rPr>
        <w:t>ラットマン</w:t>
      </w:r>
    </w:p>
    <w:p w14:paraId="78EFD8E4" w14:textId="77777777" w:rsidR="0082088C" w:rsidRPr="008D7641" w:rsidRDefault="0082088C" w:rsidP="0082088C">
      <w:pPr>
        <w:rPr>
          <w:szCs w:val="22"/>
        </w:rPr>
      </w:pPr>
      <w:r w:rsidRPr="008D7641">
        <w:rPr>
          <w:rFonts w:eastAsia="MS Gothic" w:cs="MS Gothic"/>
          <w:szCs w:val="22"/>
        </w:rPr>
        <w:t>嫌いな物：歯磨き</w:t>
      </w:r>
    </w:p>
    <w:p w14:paraId="24609938" w14:textId="77777777" w:rsidR="0082088C" w:rsidRPr="008D7641" w:rsidRDefault="0082088C" w:rsidP="0082088C">
      <w:pPr>
        <w:rPr>
          <w:szCs w:val="22"/>
        </w:rPr>
      </w:pPr>
    </w:p>
    <w:p w14:paraId="28E2BAE8" w14:textId="77777777" w:rsidR="0082088C" w:rsidRPr="008D7641" w:rsidRDefault="0082088C" w:rsidP="0082088C">
      <w:pPr>
        <w:rPr>
          <w:szCs w:val="22"/>
        </w:rPr>
      </w:pPr>
      <w:r w:rsidRPr="008D7641">
        <w:rPr>
          <w:rFonts w:eastAsia="MS Gothic" w:cs="MS Gothic"/>
          <w:szCs w:val="22"/>
        </w:rPr>
        <w:t>絵にかいたような</w:t>
      </w:r>
      <w:r w:rsidRPr="008D7641">
        <w:rPr>
          <w:szCs w:val="22"/>
        </w:rPr>
        <w:t xml:space="preserve"> </w:t>
      </w:r>
      <w:r w:rsidRPr="008D7641">
        <w:rPr>
          <w:rFonts w:eastAsia="MS Gothic" w:cs="MS Gothic"/>
          <w:szCs w:val="22"/>
        </w:rPr>
        <w:t>リッチなご家庭！</w:t>
      </w:r>
    </w:p>
    <w:p w14:paraId="1D292DA6" w14:textId="77777777" w:rsidR="0082088C" w:rsidRPr="008D7641" w:rsidRDefault="0082088C" w:rsidP="0082088C">
      <w:pPr>
        <w:rPr>
          <w:szCs w:val="22"/>
        </w:rPr>
      </w:pPr>
      <w:r w:rsidRPr="008D7641">
        <w:rPr>
          <w:rFonts w:eastAsia="MS Gothic" w:cs="MS Gothic"/>
          <w:szCs w:val="22"/>
        </w:rPr>
        <w:t>イライザさんは、ガイルの奥さんのユリアの妹</w:t>
      </w:r>
    </w:p>
    <w:p w14:paraId="4FC90B33" w14:textId="77777777" w:rsidR="0082088C" w:rsidRPr="008D7641" w:rsidRDefault="0082088C" w:rsidP="0082088C">
      <w:pPr>
        <w:rPr>
          <w:szCs w:val="22"/>
        </w:rPr>
      </w:pPr>
      <w:r w:rsidRPr="008D7641">
        <w:rPr>
          <w:rFonts w:eastAsia="MS Gothic" w:cs="MS Gothic"/>
          <w:szCs w:val="22"/>
        </w:rPr>
        <w:t>つまりガイルの義妹。</w:t>
      </w:r>
    </w:p>
    <w:p w14:paraId="6EBF91D2" w14:textId="77777777" w:rsidR="0082088C" w:rsidRPr="008D7641" w:rsidRDefault="0082088C" w:rsidP="0082088C">
      <w:pPr>
        <w:rPr>
          <w:szCs w:val="22"/>
        </w:rPr>
      </w:pPr>
      <w:r w:rsidRPr="008D7641">
        <w:rPr>
          <w:rFonts w:eastAsia="MS Gothic" w:cs="MS Gothic"/>
          <w:szCs w:val="22"/>
        </w:rPr>
        <w:t>ニューヨークに</w:t>
      </w:r>
    </w:p>
    <w:p w14:paraId="464A0D84" w14:textId="77777777" w:rsidR="0082088C" w:rsidRPr="008D7641" w:rsidRDefault="0082088C" w:rsidP="0082088C">
      <w:pPr>
        <w:rPr>
          <w:szCs w:val="22"/>
        </w:rPr>
      </w:pPr>
      <w:r w:rsidRPr="008D7641">
        <w:rPr>
          <w:rFonts w:eastAsia="MS Gothic" w:cs="MS Gothic"/>
          <w:szCs w:val="22"/>
        </w:rPr>
        <w:t>オーガニックカフェをオープンさせたらしいです！</w:t>
      </w:r>
    </w:p>
    <w:p w14:paraId="21F54DE8" w14:textId="77777777" w:rsidR="0082088C" w:rsidRPr="008D7641" w:rsidRDefault="0082088C" w:rsidP="0082088C">
      <w:pPr>
        <w:rPr>
          <w:szCs w:val="22"/>
        </w:rPr>
      </w:pPr>
    </w:p>
    <w:p w14:paraId="5ABA85A9" w14:textId="77777777" w:rsidR="0082088C" w:rsidRPr="008D7641" w:rsidRDefault="0082088C" w:rsidP="0082088C">
      <w:pPr>
        <w:rPr>
          <w:szCs w:val="22"/>
        </w:rPr>
      </w:pPr>
      <w:r w:rsidRPr="008D7641">
        <w:rPr>
          <w:rFonts w:eastAsia="MS Gothic" w:cs="MS Gothic"/>
          <w:szCs w:val="22"/>
        </w:rPr>
        <w:t>メル君は</w:t>
      </w:r>
    </w:p>
    <w:p w14:paraId="40A69011" w14:textId="77777777" w:rsidR="0082088C" w:rsidRPr="008D7641" w:rsidRDefault="0082088C" w:rsidP="0082088C">
      <w:pPr>
        <w:rPr>
          <w:szCs w:val="22"/>
        </w:rPr>
      </w:pPr>
      <w:r w:rsidRPr="008D7641">
        <w:rPr>
          <w:rFonts w:eastAsia="MS Gothic" w:cs="MS Gothic"/>
          <w:szCs w:val="22"/>
        </w:rPr>
        <w:t>お父さんに必殺技を教えてもらうことが好きとの事！</w:t>
      </w:r>
    </w:p>
    <w:p w14:paraId="50F1B6B0" w14:textId="77777777" w:rsidR="0082088C" w:rsidRPr="008D7641" w:rsidRDefault="0082088C" w:rsidP="0082088C">
      <w:pPr>
        <w:rPr>
          <w:szCs w:val="22"/>
        </w:rPr>
      </w:pPr>
      <w:r w:rsidRPr="008D7641">
        <w:rPr>
          <w:rFonts w:eastAsia="MS Gothic" w:cs="MS Gothic"/>
          <w:szCs w:val="22"/>
        </w:rPr>
        <w:t>末恐ろしいッ！</w:t>
      </w:r>
    </w:p>
    <w:p w14:paraId="63FA67F6" w14:textId="77777777" w:rsidR="0082088C" w:rsidRPr="008D7641" w:rsidRDefault="0082088C" w:rsidP="0082088C">
      <w:pPr>
        <w:rPr>
          <w:szCs w:val="22"/>
        </w:rPr>
      </w:pPr>
    </w:p>
    <w:p w14:paraId="18732308" w14:textId="77777777" w:rsidR="0082088C" w:rsidRPr="008D7641" w:rsidRDefault="0082088C" w:rsidP="0082088C">
      <w:pPr>
        <w:rPr>
          <w:szCs w:val="22"/>
        </w:rPr>
      </w:pPr>
      <w:r w:rsidRPr="008D7641">
        <w:rPr>
          <w:rFonts w:cstheme="minorEastAsia"/>
          <w:szCs w:val="22"/>
        </w:rPr>
        <w:t>Next up we have the beautiful family of one of Shadaloo's biggest thorns in our side!</w:t>
      </w:r>
    </w:p>
    <w:p w14:paraId="1413BB82" w14:textId="77777777" w:rsidR="0082088C" w:rsidRPr="008D7641" w:rsidRDefault="0082088C" w:rsidP="0082088C">
      <w:pPr>
        <w:rPr>
          <w:szCs w:val="22"/>
        </w:rPr>
      </w:pPr>
    </w:p>
    <w:p w14:paraId="540D1649" w14:textId="77777777" w:rsidR="0082088C" w:rsidRPr="008D7641" w:rsidRDefault="0082088C" w:rsidP="0082088C">
      <w:pPr>
        <w:rPr>
          <w:szCs w:val="22"/>
        </w:rPr>
      </w:pPr>
      <w:r w:rsidRPr="008D7641">
        <w:rPr>
          <w:szCs w:val="22"/>
        </w:rPr>
        <w:t>Name: Ken</w:t>
      </w:r>
    </w:p>
    <w:p w14:paraId="151CC0DE" w14:textId="77777777" w:rsidR="0082088C" w:rsidRPr="008D7641" w:rsidRDefault="0082088C" w:rsidP="0082088C">
      <w:pPr>
        <w:rPr>
          <w:szCs w:val="22"/>
        </w:rPr>
      </w:pPr>
      <w:r w:rsidRPr="008D7641">
        <w:rPr>
          <w:szCs w:val="22"/>
        </w:rPr>
        <w:t>Height: 175cm</w:t>
      </w:r>
    </w:p>
    <w:p w14:paraId="0B1FD008" w14:textId="77777777" w:rsidR="0082088C" w:rsidRPr="008D7641" w:rsidRDefault="0082088C" w:rsidP="0082088C">
      <w:pPr>
        <w:rPr>
          <w:szCs w:val="22"/>
        </w:rPr>
      </w:pPr>
      <w:r w:rsidRPr="008D7641">
        <w:rPr>
          <w:szCs w:val="22"/>
        </w:rPr>
        <w:t>Weight: 83kg</w:t>
      </w:r>
    </w:p>
    <w:p w14:paraId="5E7C6C0A" w14:textId="77777777" w:rsidR="0082088C" w:rsidRPr="008D7641" w:rsidRDefault="0082088C" w:rsidP="0082088C">
      <w:pPr>
        <w:rPr>
          <w:szCs w:val="22"/>
        </w:rPr>
      </w:pPr>
      <w:r w:rsidRPr="008D7641">
        <w:rPr>
          <w:szCs w:val="22"/>
        </w:rPr>
        <w:t>Blood type: B</w:t>
      </w:r>
    </w:p>
    <w:p w14:paraId="6649B11E" w14:textId="77777777" w:rsidR="0082088C" w:rsidRPr="008D7641" w:rsidRDefault="0082088C" w:rsidP="0082088C">
      <w:pPr>
        <w:rPr>
          <w:szCs w:val="22"/>
        </w:rPr>
      </w:pPr>
      <w:r w:rsidRPr="008D7641">
        <w:rPr>
          <w:szCs w:val="22"/>
        </w:rPr>
        <w:t>Birthday: February, 14</w:t>
      </w:r>
    </w:p>
    <w:p w14:paraId="341CC4E9" w14:textId="709F39B0" w:rsidR="0082088C" w:rsidRPr="008D7641" w:rsidRDefault="006B1EEA" w:rsidP="0082088C">
      <w:pPr>
        <w:rPr>
          <w:szCs w:val="22"/>
        </w:rPr>
      </w:pPr>
      <w:r>
        <w:rPr>
          <w:szCs w:val="22"/>
        </w:rPr>
        <w:t>Home Country</w:t>
      </w:r>
      <w:r w:rsidR="009630B0">
        <w:rPr>
          <w:szCs w:val="22"/>
        </w:rPr>
        <w:t>:</w:t>
      </w:r>
      <w:r w:rsidR="0082088C" w:rsidRPr="008D7641">
        <w:rPr>
          <w:szCs w:val="22"/>
        </w:rPr>
        <w:t xml:space="preserve"> United States</w:t>
      </w:r>
    </w:p>
    <w:p w14:paraId="4EBADF88" w14:textId="77777777" w:rsidR="0082088C" w:rsidRPr="008D7641" w:rsidRDefault="0082088C" w:rsidP="0082088C">
      <w:pPr>
        <w:rPr>
          <w:szCs w:val="22"/>
        </w:rPr>
      </w:pPr>
      <w:r w:rsidRPr="008D7641">
        <w:rPr>
          <w:szCs w:val="22"/>
        </w:rPr>
        <w:t>Favorite things: family, pasta</w:t>
      </w:r>
    </w:p>
    <w:p w14:paraId="721E49C8" w14:textId="77777777" w:rsidR="0082088C" w:rsidRPr="008D7641" w:rsidRDefault="0082088C" w:rsidP="0082088C">
      <w:pPr>
        <w:rPr>
          <w:szCs w:val="22"/>
        </w:rPr>
      </w:pPr>
      <w:r w:rsidRPr="008D7641">
        <w:rPr>
          <w:szCs w:val="22"/>
        </w:rPr>
        <w:t>Dislikes: umeboshi (pickled fruit), soap operas</w:t>
      </w:r>
    </w:p>
    <w:p w14:paraId="0F0174A5" w14:textId="77777777" w:rsidR="0082088C" w:rsidRPr="008D7641" w:rsidRDefault="0082088C" w:rsidP="0082088C">
      <w:pPr>
        <w:rPr>
          <w:szCs w:val="22"/>
        </w:rPr>
      </w:pPr>
    </w:p>
    <w:p w14:paraId="45E4A280" w14:textId="77777777" w:rsidR="0082088C" w:rsidRPr="008D7641" w:rsidRDefault="0082088C" w:rsidP="0082088C">
      <w:pPr>
        <w:rPr>
          <w:szCs w:val="22"/>
        </w:rPr>
      </w:pPr>
      <w:r w:rsidRPr="008D7641">
        <w:rPr>
          <w:szCs w:val="22"/>
        </w:rPr>
        <w:t>Name: Eliza</w:t>
      </w:r>
    </w:p>
    <w:p w14:paraId="6F3AEA0E" w14:textId="77777777" w:rsidR="0082088C" w:rsidRPr="008D7641" w:rsidRDefault="0082088C" w:rsidP="0082088C">
      <w:pPr>
        <w:rPr>
          <w:szCs w:val="22"/>
        </w:rPr>
      </w:pPr>
      <w:r w:rsidRPr="008D7641">
        <w:rPr>
          <w:szCs w:val="22"/>
        </w:rPr>
        <w:t>Height: 169cm</w:t>
      </w:r>
    </w:p>
    <w:p w14:paraId="423207F5" w14:textId="77777777" w:rsidR="0082088C" w:rsidRPr="008D7641" w:rsidRDefault="0082088C" w:rsidP="0082088C">
      <w:pPr>
        <w:rPr>
          <w:szCs w:val="22"/>
        </w:rPr>
      </w:pPr>
      <w:r w:rsidRPr="008D7641">
        <w:rPr>
          <w:szCs w:val="22"/>
        </w:rPr>
        <w:t>Weight: secret</w:t>
      </w:r>
    </w:p>
    <w:p w14:paraId="14681900" w14:textId="77777777" w:rsidR="0082088C" w:rsidRPr="008D7641" w:rsidRDefault="0082088C" w:rsidP="0082088C">
      <w:pPr>
        <w:rPr>
          <w:szCs w:val="22"/>
        </w:rPr>
      </w:pPr>
      <w:r w:rsidRPr="008D7641">
        <w:rPr>
          <w:szCs w:val="22"/>
        </w:rPr>
        <w:t>Blood type: A</w:t>
      </w:r>
    </w:p>
    <w:p w14:paraId="7893C40D" w14:textId="77777777" w:rsidR="0082088C" w:rsidRPr="008D7641" w:rsidRDefault="0082088C" w:rsidP="0082088C">
      <w:pPr>
        <w:rPr>
          <w:szCs w:val="22"/>
        </w:rPr>
      </w:pPr>
      <w:r w:rsidRPr="008D7641">
        <w:rPr>
          <w:szCs w:val="22"/>
        </w:rPr>
        <w:t>Birthday: May, 21</w:t>
      </w:r>
    </w:p>
    <w:p w14:paraId="57D5299F" w14:textId="4FD8CD59" w:rsidR="0082088C" w:rsidRPr="008D7641" w:rsidRDefault="006B1EEA" w:rsidP="0082088C">
      <w:pPr>
        <w:rPr>
          <w:szCs w:val="22"/>
        </w:rPr>
      </w:pPr>
      <w:r>
        <w:rPr>
          <w:szCs w:val="22"/>
        </w:rPr>
        <w:t>Home Country</w:t>
      </w:r>
      <w:r w:rsidR="009630B0">
        <w:rPr>
          <w:szCs w:val="22"/>
        </w:rPr>
        <w:t>:</w:t>
      </w:r>
      <w:r w:rsidR="0082088C" w:rsidRPr="008D7641">
        <w:rPr>
          <w:szCs w:val="22"/>
        </w:rPr>
        <w:t xml:space="preserve"> United States</w:t>
      </w:r>
    </w:p>
    <w:p w14:paraId="27AA9F31" w14:textId="77777777" w:rsidR="0082088C" w:rsidRPr="008D7641" w:rsidRDefault="0082088C" w:rsidP="0082088C">
      <w:pPr>
        <w:rPr>
          <w:szCs w:val="22"/>
        </w:rPr>
      </w:pPr>
      <w:r w:rsidRPr="008D7641">
        <w:rPr>
          <w:szCs w:val="22"/>
        </w:rPr>
        <w:t>Favorite things: family, shopping</w:t>
      </w:r>
    </w:p>
    <w:p w14:paraId="57A9D9E4" w14:textId="00DAA34C" w:rsidR="0082088C" w:rsidRPr="008D7641" w:rsidRDefault="0082088C" w:rsidP="0082088C">
      <w:pPr>
        <w:rPr>
          <w:szCs w:val="22"/>
        </w:rPr>
      </w:pPr>
      <w:r w:rsidRPr="008D7641">
        <w:rPr>
          <w:szCs w:val="22"/>
        </w:rPr>
        <w:t xml:space="preserve">Dislikes: </w:t>
      </w:r>
      <w:r w:rsidR="00E51073">
        <w:rPr>
          <w:szCs w:val="22"/>
        </w:rPr>
        <w:t>staying at home (caretaking)</w:t>
      </w:r>
    </w:p>
    <w:p w14:paraId="2A18D76C" w14:textId="77777777" w:rsidR="0082088C" w:rsidRPr="008D7641" w:rsidRDefault="0082088C" w:rsidP="0082088C">
      <w:pPr>
        <w:rPr>
          <w:szCs w:val="22"/>
        </w:rPr>
      </w:pPr>
    </w:p>
    <w:p w14:paraId="160D0AAD" w14:textId="77777777" w:rsidR="0082088C" w:rsidRPr="008D7641" w:rsidRDefault="0082088C" w:rsidP="0082088C">
      <w:pPr>
        <w:rPr>
          <w:szCs w:val="22"/>
        </w:rPr>
      </w:pPr>
      <w:r w:rsidRPr="008D7641">
        <w:rPr>
          <w:szCs w:val="22"/>
        </w:rPr>
        <w:t>Name: Mel</w:t>
      </w:r>
    </w:p>
    <w:p w14:paraId="0D5F4A6B" w14:textId="77777777" w:rsidR="0082088C" w:rsidRPr="008D7641" w:rsidRDefault="0082088C" w:rsidP="0082088C">
      <w:pPr>
        <w:rPr>
          <w:szCs w:val="22"/>
        </w:rPr>
      </w:pPr>
      <w:r w:rsidRPr="008D7641">
        <w:rPr>
          <w:szCs w:val="22"/>
        </w:rPr>
        <w:t>Height: 85cm</w:t>
      </w:r>
    </w:p>
    <w:p w14:paraId="1BB6ADDC" w14:textId="77777777" w:rsidR="0082088C" w:rsidRPr="008D7641" w:rsidRDefault="0082088C" w:rsidP="0082088C">
      <w:pPr>
        <w:rPr>
          <w:szCs w:val="22"/>
        </w:rPr>
      </w:pPr>
      <w:r w:rsidRPr="008D7641">
        <w:rPr>
          <w:szCs w:val="22"/>
        </w:rPr>
        <w:t>Weight: 13kg</w:t>
      </w:r>
    </w:p>
    <w:p w14:paraId="4A38933C" w14:textId="77777777" w:rsidR="0082088C" w:rsidRPr="008D7641" w:rsidRDefault="0082088C" w:rsidP="0082088C">
      <w:pPr>
        <w:rPr>
          <w:szCs w:val="22"/>
        </w:rPr>
      </w:pPr>
      <w:r w:rsidRPr="008D7641">
        <w:rPr>
          <w:szCs w:val="22"/>
        </w:rPr>
        <w:t>Blood type: B</w:t>
      </w:r>
    </w:p>
    <w:p w14:paraId="7775351E" w14:textId="77777777" w:rsidR="0082088C" w:rsidRPr="008D7641" w:rsidRDefault="0082088C" w:rsidP="0082088C">
      <w:pPr>
        <w:rPr>
          <w:szCs w:val="22"/>
        </w:rPr>
      </w:pPr>
      <w:r w:rsidRPr="008D7641">
        <w:rPr>
          <w:szCs w:val="22"/>
        </w:rPr>
        <w:t>Birthday: February, 8</w:t>
      </w:r>
    </w:p>
    <w:p w14:paraId="6683B54F" w14:textId="09DE7372" w:rsidR="0082088C" w:rsidRPr="008D7641" w:rsidRDefault="006B1EEA" w:rsidP="0082088C">
      <w:pPr>
        <w:rPr>
          <w:szCs w:val="22"/>
        </w:rPr>
      </w:pPr>
      <w:r>
        <w:rPr>
          <w:szCs w:val="22"/>
        </w:rPr>
        <w:t>Home Country</w:t>
      </w:r>
      <w:r w:rsidR="009630B0">
        <w:rPr>
          <w:szCs w:val="22"/>
        </w:rPr>
        <w:t>:</w:t>
      </w:r>
      <w:r w:rsidR="0082088C" w:rsidRPr="008D7641">
        <w:rPr>
          <w:szCs w:val="22"/>
        </w:rPr>
        <w:t xml:space="preserve"> United States</w:t>
      </w:r>
    </w:p>
    <w:p w14:paraId="65CF89D0" w14:textId="77777777" w:rsidR="0082088C" w:rsidRPr="008D7641" w:rsidRDefault="0082088C" w:rsidP="0082088C">
      <w:pPr>
        <w:rPr>
          <w:szCs w:val="22"/>
        </w:rPr>
      </w:pPr>
      <w:r w:rsidRPr="008D7641">
        <w:rPr>
          <w:szCs w:val="22"/>
        </w:rPr>
        <w:t>Favorite things: Mommy and Daddy, Ratman</w:t>
      </w:r>
    </w:p>
    <w:p w14:paraId="65E6E2E7" w14:textId="77777777" w:rsidR="0082088C" w:rsidRPr="008D7641" w:rsidRDefault="0082088C" w:rsidP="0082088C">
      <w:pPr>
        <w:rPr>
          <w:szCs w:val="22"/>
        </w:rPr>
      </w:pPr>
      <w:r w:rsidRPr="008D7641">
        <w:rPr>
          <w:szCs w:val="22"/>
        </w:rPr>
        <w:t>Dislikes: brushing his teeth</w:t>
      </w:r>
    </w:p>
    <w:p w14:paraId="659B98CC" w14:textId="77777777" w:rsidR="0082088C" w:rsidRPr="008D7641" w:rsidRDefault="0082088C" w:rsidP="0082088C">
      <w:pPr>
        <w:rPr>
          <w:szCs w:val="22"/>
        </w:rPr>
      </w:pPr>
    </w:p>
    <w:p w14:paraId="1D41C4FF" w14:textId="77777777" w:rsidR="0082088C" w:rsidRPr="008D7641" w:rsidRDefault="0082088C" w:rsidP="0082088C">
      <w:pPr>
        <w:rPr>
          <w:szCs w:val="22"/>
        </w:rPr>
      </w:pPr>
      <w:r w:rsidRPr="008D7641">
        <w:rPr>
          <w:rFonts w:cstheme="minorEastAsia"/>
          <w:szCs w:val="22"/>
        </w:rPr>
        <w:t>A picture-perfect family.</w:t>
      </w:r>
      <w:r w:rsidRPr="008D7641">
        <w:rPr>
          <w:szCs w:val="22"/>
        </w:rPr>
        <w:br/>
      </w:r>
      <w:r w:rsidRPr="008D7641">
        <w:rPr>
          <w:rFonts w:cstheme="minorEastAsia"/>
          <w:szCs w:val="22"/>
        </w:rPr>
        <w:t>Eliza is the younger sister of Guile's wife, i.e. she's Guile's sister-in-law. Apparently she's opened an organic cafe in New York.</w:t>
      </w:r>
      <w:r w:rsidRPr="008D7641">
        <w:rPr>
          <w:szCs w:val="22"/>
        </w:rPr>
        <w:br/>
      </w:r>
      <w:r w:rsidRPr="008D7641">
        <w:rPr>
          <w:rFonts w:cstheme="minorEastAsia"/>
          <w:szCs w:val="22"/>
        </w:rPr>
        <w:t>Mel loves learning his father's moves, future fighters better watch out!</w:t>
      </w:r>
      <w:r w:rsidRPr="008D7641">
        <w:rPr>
          <w:rFonts w:eastAsia="Verdana" w:cs="Verdana"/>
          <w:szCs w:val="22"/>
        </w:rPr>
        <w:t xml:space="preserve"> </w:t>
      </w:r>
    </w:p>
    <w:p w14:paraId="7F2F19EA" w14:textId="77777777" w:rsidR="0082088C" w:rsidRPr="008D7641" w:rsidRDefault="0082088C" w:rsidP="0082088C">
      <w:pPr>
        <w:rPr>
          <w:szCs w:val="22"/>
        </w:rPr>
      </w:pPr>
    </w:p>
    <w:bookmarkStart w:id="1314" w:name="_Toc452070494"/>
    <w:p w14:paraId="4D021773" w14:textId="77777777" w:rsidR="0082088C" w:rsidRPr="008D7641" w:rsidRDefault="0082088C" w:rsidP="0082088C">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1315" w:name="_Toc5070726"/>
      <w:r w:rsidRPr="008D7641">
        <w:rPr>
          <w:rStyle w:val="Hyperlink"/>
          <w:rFonts w:asciiTheme="minorHAnsi" w:hAnsiTheme="minorHAnsi"/>
        </w:rPr>
        <w:t>Eliza Street Fighter 2:</w:t>
      </w:r>
      <w:bookmarkEnd w:id="1314"/>
      <w:bookmarkEnd w:id="1315"/>
      <w:r w:rsidRPr="008D7641">
        <w:rPr>
          <w:rFonts w:asciiTheme="minorHAnsi" w:hAnsiTheme="minorHAnsi"/>
        </w:rPr>
        <w:fldChar w:fldCharType="end"/>
      </w:r>
    </w:p>
    <w:p w14:paraId="644A70EA" w14:textId="77777777" w:rsidR="0082088C" w:rsidRPr="008D7641" w:rsidRDefault="0082088C" w:rsidP="0082088C">
      <w:pPr>
        <w:rPr>
          <w:szCs w:val="22"/>
        </w:rPr>
      </w:pPr>
      <w:r w:rsidRPr="008D7641">
        <w:rPr>
          <w:rFonts w:eastAsia="MS Gothic" w:cs="MS Gothic"/>
          <w:szCs w:val="22"/>
        </w:rPr>
        <w:t>金髪</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ドレス</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印象的</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ク</w:t>
      </w:r>
      <w:r w:rsidRPr="008D7641">
        <w:rPr>
          <w:szCs w:val="22"/>
        </w:rPr>
        <w:t xml:space="preserve"> </w:t>
      </w:r>
      <w:r w:rsidRPr="008D7641">
        <w:rPr>
          <w:rFonts w:eastAsia="MS Gothic" w:cs="MS Gothic"/>
          <w:szCs w:val="22"/>
        </w:rPr>
        <w:t>ン</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恋人。</w:t>
      </w:r>
      <w:r w:rsidRPr="008D7641">
        <w:rPr>
          <w:szCs w:val="22"/>
        </w:rPr>
        <w:t xml:space="preserve"> </w:t>
      </w:r>
      <w:r w:rsidRPr="008D7641">
        <w:rPr>
          <w:rFonts w:eastAsia="MS Gothic" w:cs="MS Gothic"/>
          <w:szCs w:val="22"/>
        </w:rPr>
        <w:t>アメリカ</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ケン</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知</w:t>
      </w:r>
      <w:r w:rsidRPr="008D7641">
        <w:rPr>
          <w:szCs w:val="22"/>
        </w:rPr>
        <w:t xml:space="preserve"> </w:t>
      </w:r>
      <w:r w:rsidRPr="008D7641">
        <w:rPr>
          <w:rFonts w:eastAsia="MS Gothic" w:cs="MS Gothic"/>
          <w:szCs w:val="22"/>
        </w:rPr>
        <w:t>り</w:t>
      </w:r>
      <w:r w:rsidRPr="008D7641">
        <w:rPr>
          <w:szCs w:val="22"/>
        </w:rPr>
        <w:t xml:space="preserve"> </w:t>
      </w:r>
      <w:r w:rsidRPr="008D7641">
        <w:rPr>
          <w:rFonts w:eastAsia="MS Gothic" w:cs="MS Gothic"/>
          <w:szCs w:val="22"/>
        </w:rPr>
        <w:t>合い</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ラブラブ</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日々</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送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ケン</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親友</w:t>
      </w:r>
      <w:r w:rsidRPr="008D7641">
        <w:rPr>
          <w:szCs w:val="22"/>
        </w:rPr>
        <w:t xml:space="preserve"> (</w:t>
      </w:r>
      <w:r w:rsidRPr="008D7641">
        <w:rPr>
          <w:rFonts w:eastAsia="MS Gothic" w:cs="MS Gothic"/>
          <w:szCs w:val="22"/>
        </w:rPr>
        <w:t>リュウ</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触発</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自分</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もと</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去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めげ</w:t>
      </w:r>
      <w:r w:rsidRPr="008D7641">
        <w:rPr>
          <w:szCs w:val="22"/>
        </w:rPr>
        <w:t xml:space="preserve"> </w:t>
      </w:r>
      <w:r w:rsidRPr="008D7641">
        <w:rPr>
          <w:rFonts w:eastAsia="MS Gothic" w:cs="MS Gothic"/>
          <w:szCs w:val="22"/>
        </w:rPr>
        <w:t>ず</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彼</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あと</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追い</w:t>
      </w:r>
      <w:r w:rsidRPr="008D7641">
        <w:rPr>
          <w:szCs w:val="22"/>
        </w:rPr>
        <w:t xml:space="preserve"> </w:t>
      </w:r>
      <w:r w:rsidRPr="008D7641">
        <w:rPr>
          <w:rFonts w:eastAsia="MS Gothic" w:cs="MS Gothic"/>
          <w:szCs w:val="22"/>
        </w:rPr>
        <w:t>かけ</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ついに</w:t>
      </w:r>
      <w:r w:rsidRPr="008D7641">
        <w:rPr>
          <w:szCs w:val="22"/>
        </w:rPr>
        <w:t xml:space="preserve"> </w:t>
      </w:r>
      <w:r w:rsidRPr="008D7641">
        <w:rPr>
          <w:rFonts w:eastAsia="MS Gothic" w:cs="MS Gothic"/>
          <w:szCs w:val="22"/>
        </w:rPr>
        <w:t>エンディング</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結ば</w:t>
      </w:r>
      <w:r w:rsidRPr="008D7641">
        <w:rPr>
          <w:szCs w:val="22"/>
        </w:rPr>
        <w:t xml:space="preserve"> </w:t>
      </w:r>
      <w:r w:rsidRPr="008D7641">
        <w:rPr>
          <w:rFonts w:eastAsia="MS Gothic" w:cs="MS Gothic"/>
          <w:szCs w:val="22"/>
        </w:rPr>
        <w:t>れ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初登場時</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すごく</w:t>
      </w:r>
      <w:r w:rsidRPr="008D7641">
        <w:rPr>
          <w:szCs w:val="22"/>
        </w:rPr>
        <w:t xml:space="preserve"> </w:t>
      </w:r>
      <w:r w:rsidRPr="008D7641">
        <w:rPr>
          <w:rFonts w:eastAsia="MS Gothic" w:cs="MS Gothic"/>
          <w:szCs w:val="22"/>
        </w:rPr>
        <w:t>インパクト</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ある</w:t>
      </w:r>
      <w:r w:rsidRPr="008D7641">
        <w:rPr>
          <w:szCs w:val="22"/>
        </w:rPr>
        <w:t xml:space="preserve"> </w:t>
      </w:r>
      <w:r w:rsidRPr="008D7641">
        <w:rPr>
          <w:rFonts w:eastAsia="MS Gothic" w:cs="MS Gothic"/>
          <w:szCs w:val="22"/>
        </w:rPr>
        <w:t>顔</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スト</w:t>
      </w:r>
      <w:r w:rsidRPr="008D7641">
        <w:rPr>
          <w:szCs w:val="22"/>
        </w:rPr>
        <w:t xml:space="preserve"> </w:t>
      </w:r>
      <w:r w:rsidRPr="008D7641">
        <w:rPr>
          <w:rFonts w:ascii="MS Gothic" w:eastAsia="MS Gothic" w:hAnsi="MS Gothic" w:cs="MS Gothic"/>
          <w:szCs w:val="22"/>
        </w:rPr>
        <w:t>Ⅱ</w:t>
      </w:r>
      <w:r w:rsidRPr="008D7641">
        <w:rPr>
          <w:szCs w:val="22"/>
        </w:rPr>
        <w:t xml:space="preserve"> </w:t>
      </w:r>
      <w:r w:rsidRPr="008D7641">
        <w:rPr>
          <w:rFonts w:eastAsia="MS Gothic" w:cs="MS Gothic"/>
          <w:szCs w:val="22"/>
        </w:rPr>
        <w:t>ダッシュ</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スパ</w:t>
      </w:r>
      <w:r w:rsidRPr="008D7641">
        <w:rPr>
          <w:szCs w:val="22"/>
        </w:rPr>
        <w:t xml:space="preserve"> IIX </w:t>
      </w:r>
      <w:r w:rsidRPr="008D7641">
        <w:rPr>
          <w:rFonts w:eastAsia="MS Gothic" w:cs="MS Gothic"/>
          <w:szCs w:val="22"/>
        </w:rPr>
        <w:t>」</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シリーズ</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進む</w:t>
      </w:r>
      <w:r w:rsidRPr="008D7641">
        <w:rPr>
          <w:szCs w:val="22"/>
        </w:rPr>
        <w:t xml:space="preserve"> </w:t>
      </w:r>
      <w:r w:rsidRPr="008D7641">
        <w:rPr>
          <w:rFonts w:eastAsia="MS Gothic" w:cs="MS Gothic"/>
          <w:szCs w:val="22"/>
        </w:rPr>
        <w:t>ごと</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描き直さ</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どんどん</w:t>
      </w:r>
      <w:r w:rsidRPr="008D7641">
        <w:rPr>
          <w:szCs w:val="22"/>
        </w:rPr>
        <w:t xml:space="preserve"> </w:t>
      </w:r>
      <w:r w:rsidRPr="008D7641">
        <w:rPr>
          <w:rFonts w:eastAsia="MS Gothic" w:cs="MS Gothic"/>
          <w:szCs w:val="22"/>
        </w:rPr>
        <w:t>美人</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なっ</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ガ</w:t>
      </w:r>
      <w:r w:rsidRPr="008D7641">
        <w:rPr>
          <w:szCs w:val="22"/>
        </w:rPr>
        <w:t xml:space="preserve"> </w:t>
      </w:r>
      <w:r w:rsidRPr="008D7641">
        <w:rPr>
          <w:rFonts w:eastAsia="MS Gothic" w:cs="MS Gothic"/>
          <w:szCs w:val="22"/>
        </w:rPr>
        <w:t>イル</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妻</w:t>
      </w:r>
      <w:r w:rsidRPr="008D7641">
        <w:rPr>
          <w:rFonts w:eastAsia="Calibri" w:cs="Calibri"/>
          <w:szCs w:val="22"/>
        </w:rPr>
        <w:t>•</w:t>
      </w:r>
      <w:r w:rsidRPr="008D7641">
        <w:rPr>
          <w:rFonts w:eastAsia="MS Gothic" w:cs="MS Gothic"/>
          <w:szCs w:val="22"/>
        </w:rPr>
        <w:t>ユリア</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実</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妹</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あたる。</w:t>
      </w:r>
    </w:p>
    <w:p w14:paraId="16DAAE8E" w14:textId="77777777" w:rsidR="0082088C" w:rsidRPr="008D7641" w:rsidRDefault="0082088C" w:rsidP="0082088C">
      <w:pPr>
        <w:rPr>
          <w:szCs w:val="22"/>
        </w:rPr>
      </w:pPr>
    </w:p>
    <w:p w14:paraId="5E67467D" w14:textId="1ACA050A" w:rsidR="0082088C" w:rsidRPr="008D7641" w:rsidRDefault="0082088C" w:rsidP="0082088C">
      <w:pPr>
        <w:rPr>
          <w:szCs w:val="22"/>
        </w:rPr>
      </w:pPr>
      <w:r w:rsidRPr="008D7641">
        <w:rPr>
          <w:szCs w:val="22"/>
        </w:rPr>
        <w:t xml:space="preserve">Ken's blonde impressively good looking girlfriend. She became acquainted with Ken in the United States, and had fallen in love since the day they met. Although Ken leaves and is inspired by relentlessly chasing after his longtime best friend (Ryu), she does not become discouraged with him, and by the end they are married. Although her face had been very impressionable during her first appearance, her beauty became more refined during the alteration of characters, as the </w:t>
      </w:r>
      <w:r w:rsidR="00F2136C" w:rsidRPr="008D7641">
        <w:rPr>
          <w:szCs w:val="22"/>
        </w:rPr>
        <w:t>series progressed into "SF2’ HF</w:t>
      </w:r>
      <w:r w:rsidRPr="008D7641">
        <w:rPr>
          <w:szCs w:val="22"/>
        </w:rPr>
        <w:t>" and "SSF2X". Guile is her brother in law: his wife being her sister.</w:t>
      </w:r>
    </w:p>
    <w:p w14:paraId="3B081F7F" w14:textId="77777777" w:rsidR="0082088C" w:rsidRPr="008D7641" w:rsidRDefault="0082088C" w:rsidP="0082088C">
      <w:pPr>
        <w:rPr>
          <w:szCs w:val="22"/>
        </w:rPr>
      </w:pPr>
    </w:p>
    <w:p w14:paraId="41AD2F2B" w14:textId="77777777" w:rsidR="0082088C" w:rsidRPr="008D7641" w:rsidRDefault="0082088C" w:rsidP="0082088C">
      <w:pPr>
        <w:rPr>
          <w:b/>
          <w:szCs w:val="22"/>
        </w:rPr>
      </w:pPr>
      <w:r w:rsidRPr="008D7641">
        <w:rPr>
          <w:b/>
          <w:szCs w:val="22"/>
        </w:rPr>
        <w:t>Street Fighter Alpha:</w:t>
      </w:r>
    </w:p>
    <w:p w14:paraId="2BF74AE8" w14:textId="77777777" w:rsidR="0082088C" w:rsidRPr="008D7641" w:rsidRDefault="0082088C" w:rsidP="0082088C">
      <w:pPr>
        <w:rPr>
          <w:szCs w:val="22"/>
        </w:rPr>
      </w:pPr>
      <w:r w:rsidRPr="008D7641">
        <w:rPr>
          <w:rFonts w:eastAsia="MS Gothic" w:cs="MS Gothic"/>
          <w:szCs w:val="22"/>
        </w:rPr>
        <w:t>ケン</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エンディング</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登場</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全米格闘選手権予選</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終え</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ケン</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積極的</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アプローチ</w:t>
      </w:r>
      <w:r w:rsidRPr="008D7641">
        <w:rPr>
          <w:szCs w:val="22"/>
        </w:rPr>
        <w:t xml:space="preserve"> </w:t>
      </w:r>
      <w:r w:rsidRPr="008D7641">
        <w:rPr>
          <w:rFonts w:eastAsia="MS Gothic" w:cs="MS Gothic"/>
          <w:szCs w:val="22"/>
        </w:rPr>
        <w:t>する。</w:t>
      </w:r>
    </w:p>
    <w:p w14:paraId="4901684B" w14:textId="77777777" w:rsidR="0082088C" w:rsidRPr="008D7641" w:rsidRDefault="0082088C" w:rsidP="0082088C">
      <w:pPr>
        <w:rPr>
          <w:szCs w:val="22"/>
        </w:rPr>
      </w:pPr>
    </w:p>
    <w:p w14:paraId="560AE00F" w14:textId="77777777" w:rsidR="0082088C" w:rsidRPr="008D7641" w:rsidRDefault="0082088C" w:rsidP="0082088C">
      <w:pPr>
        <w:rPr>
          <w:szCs w:val="22"/>
        </w:rPr>
      </w:pPr>
      <w:r w:rsidRPr="008D7641">
        <w:rPr>
          <w:szCs w:val="22"/>
        </w:rPr>
        <w:t>She appears in Ken's ending. As Ken finishes the United States Martial Arts Tournament qualifying rounds she actively approaches him.</w:t>
      </w:r>
    </w:p>
    <w:p w14:paraId="7A427EFB" w14:textId="77777777" w:rsidR="0082088C" w:rsidRPr="008D7641" w:rsidRDefault="0082088C" w:rsidP="0082088C">
      <w:pPr>
        <w:rPr>
          <w:szCs w:val="22"/>
        </w:rPr>
      </w:pPr>
    </w:p>
    <w:p w14:paraId="640E53B9" w14:textId="77777777" w:rsidR="0082088C" w:rsidRPr="008D7641" w:rsidRDefault="0082088C" w:rsidP="0082088C">
      <w:pPr>
        <w:pStyle w:val="Ttulo2"/>
        <w:rPr>
          <w:rFonts w:asciiTheme="minorHAnsi" w:hAnsiTheme="minorHAnsi"/>
        </w:rPr>
      </w:pPr>
      <w:bookmarkStart w:id="1316" w:name="_Toc452070495"/>
      <w:bookmarkStart w:id="1317" w:name="_Toc5070727"/>
      <w:r w:rsidRPr="008D7641">
        <w:rPr>
          <w:rFonts w:asciiTheme="minorHAnsi" w:hAnsiTheme="minorHAnsi"/>
        </w:rPr>
        <w:t>Eliza Street Fighter Alpha 2:</w:t>
      </w:r>
      <w:bookmarkEnd w:id="1316"/>
      <w:bookmarkEnd w:id="1317"/>
    </w:p>
    <w:p w14:paraId="14AED9D2" w14:textId="77777777" w:rsidR="0082088C" w:rsidRPr="008D7641" w:rsidRDefault="0082088C" w:rsidP="0082088C">
      <w:pPr>
        <w:rPr>
          <w:szCs w:val="22"/>
        </w:rPr>
      </w:pPr>
      <w:r w:rsidRPr="008D7641">
        <w:rPr>
          <w:rFonts w:eastAsia="MS Gothic" w:cs="MS Gothic"/>
          <w:szCs w:val="22"/>
        </w:rPr>
        <w:t>ケン</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エンディング</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ポニーテール</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ショート</w:t>
      </w:r>
      <w:r w:rsidRPr="008D7641">
        <w:rPr>
          <w:szCs w:val="22"/>
        </w:rPr>
        <w:t xml:space="preserve"> </w:t>
      </w:r>
      <w:r w:rsidRPr="008D7641">
        <w:rPr>
          <w:rFonts w:eastAsia="MS Gothic" w:cs="MS Gothic"/>
          <w:szCs w:val="22"/>
        </w:rPr>
        <w:t>パンツ</w:t>
      </w:r>
      <w:r w:rsidRPr="008D7641">
        <w:rPr>
          <w:szCs w:val="22"/>
        </w:rPr>
        <w:t xml:space="preserve"> </w:t>
      </w:r>
      <w:r w:rsidRPr="008D7641">
        <w:rPr>
          <w:rFonts w:eastAsia="MS Gothic" w:cs="MS Gothic"/>
          <w:szCs w:val="22"/>
        </w:rPr>
        <w:t>姿</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登場</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トレーニング</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励む</w:t>
      </w:r>
      <w:r w:rsidRPr="008D7641">
        <w:rPr>
          <w:szCs w:val="22"/>
        </w:rPr>
        <w:t xml:space="preserve"> </w:t>
      </w:r>
      <w:r w:rsidRPr="008D7641">
        <w:rPr>
          <w:rFonts w:eastAsia="MS Gothic" w:cs="MS Gothic"/>
          <w:szCs w:val="22"/>
        </w:rPr>
        <w:t>ケン</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ささえる</w:t>
      </w:r>
      <w:r w:rsidRPr="008D7641">
        <w:rPr>
          <w:szCs w:val="22"/>
        </w:rPr>
        <w:t xml:space="preserve"> </w:t>
      </w:r>
      <w:r w:rsidRPr="008D7641">
        <w:rPr>
          <w:rFonts w:eastAsia="MS Gothic" w:cs="MS Gothic"/>
          <w:szCs w:val="22"/>
        </w:rPr>
        <w:t>そ</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ほ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ケン</w:t>
      </w:r>
      <w:r w:rsidRPr="008D7641">
        <w:rPr>
          <w:szCs w:val="22"/>
        </w:rPr>
        <w:t xml:space="preserve"> </w:t>
      </w:r>
      <w:r w:rsidRPr="008D7641">
        <w:rPr>
          <w:rFonts w:eastAsia="MS Gothic" w:cs="MS Gothic"/>
          <w:szCs w:val="22"/>
        </w:rPr>
        <w:t>ステージ</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豪華客船</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自分</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誕生</w:t>
      </w:r>
      <w:r w:rsidRPr="008D7641">
        <w:rPr>
          <w:szCs w:val="22"/>
        </w:rPr>
        <w:t xml:space="preserve"> </w:t>
      </w:r>
      <w:r w:rsidRPr="008D7641">
        <w:rPr>
          <w:rFonts w:eastAsia="MS Gothic" w:cs="MS Gothic"/>
          <w:szCs w:val="22"/>
        </w:rPr>
        <w:t>パーティー</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開催</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ケン</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マスターズ</w:t>
      </w:r>
      <w:r w:rsidRPr="008D7641">
        <w:rPr>
          <w:szCs w:val="22"/>
        </w:rPr>
        <w:t xml:space="preserve"> </w:t>
      </w:r>
      <w:r w:rsidRPr="008D7641">
        <w:rPr>
          <w:rFonts w:eastAsia="MS Gothic" w:cs="MS Gothic"/>
          <w:szCs w:val="22"/>
        </w:rPr>
        <w:t>家</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御曹司</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という</w:t>
      </w:r>
      <w:r w:rsidRPr="008D7641">
        <w:rPr>
          <w:szCs w:val="22"/>
        </w:rPr>
        <w:t xml:space="preserve"> </w:t>
      </w:r>
      <w:r w:rsidRPr="008D7641">
        <w:rPr>
          <w:rFonts w:eastAsia="MS Gothic" w:cs="MS Gothic"/>
          <w:szCs w:val="22"/>
        </w:rPr>
        <w:t>設定</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確定</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ため</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彼女</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ある</w:t>
      </w:r>
      <w:r w:rsidRPr="008D7641">
        <w:rPr>
          <w:szCs w:val="22"/>
        </w:rPr>
        <w:t xml:space="preserve"> </w:t>
      </w:r>
      <w:r w:rsidRPr="008D7641">
        <w:rPr>
          <w:rFonts w:eastAsia="MS Gothic" w:cs="MS Gothic"/>
          <w:szCs w:val="22"/>
        </w:rPr>
        <w:t>イ</w:t>
      </w:r>
      <w:r w:rsidRPr="008D7641">
        <w:rPr>
          <w:szCs w:val="22"/>
        </w:rPr>
        <w:t xml:space="preserve"> </w:t>
      </w:r>
      <w:r w:rsidRPr="008D7641">
        <w:rPr>
          <w:rFonts w:eastAsia="MS Gothic" w:cs="MS Gothic"/>
          <w:szCs w:val="22"/>
        </w:rPr>
        <w:t>ライザ</w:t>
      </w:r>
      <w:r w:rsidRPr="008D7641">
        <w:rPr>
          <w:szCs w:val="22"/>
        </w:rPr>
        <w:t xml:space="preserve"> </w:t>
      </w:r>
      <w:r w:rsidRPr="008D7641">
        <w:rPr>
          <w:rFonts w:eastAsia="MS Gothic" w:cs="MS Gothic"/>
          <w:szCs w:val="22"/>
        </w:rPr>
        <w:t>も</w:t>
      </w:r>
      <w:r w:rsidRPr="008D7641">
        <w:rPr>
          <w:szCs w:val="22"/>
        </w:rPr>
        <w:t xml:space="preserve"> </w:t>
      </w:r>
      <w:r w:rsidRPr="008D7641">
        <w:rPr>
          <w:rFonts w:eastAsia="MS Gothic" w:cs="MS Gothic"/>
          <w:szCs w:val="22"/>
        </w:rPr>
        <w:t>こんな</w:t>
      </w:r>
      <w:r w:rsidRPr="008D7641">
        <w:rPr>
          <w:szCs w:val="22"/>
        </w:rPr>
        <w:t xml:space="preserve"> </w:t>
      </w:r>
      <w:r w:rsidRPr="008D7641">
        <w:rPr>
          <w:rFonts w:eastAsia="MS Gothic" w:cs="MS Gothic"/>
          <w:szCs w:val="22"/>
        </w:rPr>
        <w:t>ゼータク</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許さ</w:t>
      </w:r>
      <w:r w:rsidRPr="008D7641">
        <w:rPr>
          <w:szCs w:val="22"/>
        </w:rPr>
        <w:t xml:space="preserve"> </w:t>
      </w:r>
      <w:r w:rsidRPr="008D7641">
        <w:rPr>
          <w:rFonts w:eastAsia="MS Gothic" w:cs="MS Gothic"/>
          <w:szCs w:val="22"/>
        </w:rPr>
        <w:t>れる</w:t>
      </w:r>
      <w:r w:rsidRPr="008D7641">
        <w:rPr>
          <w:szCs w:val="22"/>
        </w:rPr>
        <w:t xml:space="preserve"> </w:t>
      </w:r>
      <w:r w:rsidRPr="008D7641">
        <w:rPr>
          <w:rFonts w:eastAsia="MS Gothic" w:cs="MS Gothic"/>
          <w:szCs w:val="22"/>
        </w:rPr>
        <w:t>よう</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な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だろ</w:t>
      </w:r>
      <w:r w:rsidRPr="008D7641">
        <w:rPr>
          <w:szCs w:val="22"/>
        </w:rPr>
        <w:t xml:space="preserve"> </w:t>
      </w:r>
      <w:r w:rsidRPr="008D7641">
        <w:rPr>
          <w:rFonts w:eastAsia="MS Gothic" w:cs="MS Gothic"/>
          <w:szCs w:val="22"/>
        </w:rPr>
        <w:t>う</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来賓</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顔ぶれ</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豊富</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彼女</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マスターズ</w:t>
      </w:r>
      <w:r w:rsidRPr="008D7641">
        <w:rPr>
          <w:szCs w:val="22"/>
        </w:rPr>
        <w:t xml:space="preserve"> </w:t>
      </w:r>
      <w:r w:rsidRPr="008D7641">
        <w:rPr>
          <w:rFonts w:eastAsia="MS Gothic" w:cs="MS Gothic"/>
          <w:szCs w:val="22"/>
        </w:rPr>
        <w:t>家</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人脈</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すご</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わかる</w:t>
      </w:r>
      <w:r w:rsidRPr="008D7641">
        <w:rPr>
          <w:szCs w:val="22"/>
        </w:rPr>
        <w:t xml:space="preserve"> </w:t>
      </w:r>
      <w:r w:rsidRPr="008D7641">
        <w:rPr>
          <w:rFonts w:eastAsia="MS Gothic" w:cs="MS Gothic"/>
          <w:szCs w:val="22"/>
        </w:rPr>
        <w:t>。</w:t>
      </w:r>
    </w:p>
    <w:p w14:paraId="12E6F933" w14:textId="77777777" w:rsidR="0082088C" w:rsidRPr="008D7641" w:rsidRDefault="0082088C" w:rsidP="0082088C">
      <w:pPr>
        <w:rPr>
          <w:szCs w:val="22"/>
        </w:rPr>
      </w:pPr>
    </w:p>
    <w:p w14:paraId="41F2DDF0" w14:textId="77777777" w:rsidR="0082088C" w:rsidRPr="008D7641" w:rsidRDefault="0082088C" w:rsidP="0082088C">
      <w:pPr>
        <w:rPr>
          <w:szCs w:val="22"/>
        </w:rPr>
      </w:pPr>
      <w:r w:rsidRPr="008D7641">
        <w:rPr>
          <w:szCs w:val="22"/>
        </w:rPr>
        <w:t>She appears in Ken's ending helping him train with her hair in a ponytail wearing shorts, in addition her birthday party is held on Kens' stage which happens to be a luxury cruise liner. Since the distinguished son of the Master's family; Ken Masters, would use this stage, Eliza can be allowed to such an extravagant event. From the abundance of guests (all from the Master residence?) it would seem she boasts a great social connection.</w:t>
      </w:r>
    </w:p>
    <w:p w14:paraId="1D3913CF" w14:textId="77777777" w:rsidR="0082088C" w:rsidRPr="008D7641" w:rsidRDefault="0082088C" w:rsidP="0082088C">
      <w:pPr>
        <w:rPr>
          <w:szCs w:val="22"/>
        </w:rPr>
      </w:pPr>
    </w:p>
    <w:p w14:paraId="31B9BAF3" w14:textId="77777777" w:rsidR="0082088C" w:rsidRPr="008D7641" w:rsidRDefault="0082088C" w:rsidP="0082088C">
      <w:pPr>
        <w:pStyle w:val="Ttulo2"/>
        <w:rPr>
          <w:rFonts w:asciiTheme="minorHAnsi" w:hAnsiTheme="minorHAnsi"/>
        </w:rPr>
      </w:pPr>
      <w:bookmarkStart w:id="1318" w:name="_Toc452070496"/>
      <w:bookmarkStart w:id="1319" w:name="_Toc5070728"/>
      <w:r w:rsidRPr="008D7641">
        <w:rPr>
          <w:rFonts w:asciiTheme="minorHAnsi" w:hAnsiTheme="minorHAnsi"/>
        </w:rPr>
        <w:t>Eliza Street Fighter 3 New Generation:</w:t>
      </w:r>
      <w:bookmarkEnd w:id="1318"/>
      <w:bookmarkEnd w:id="1319"/>
    </w:p>
    <w:p w14:paraId="3D45D272" w14:textId="77777777" w:rsidR="0082088C" w:rsidRPr="008D7641" w:rsidRDefault="0082088C" w:rsidP="0082088C">
      <w:pPr>
        <w:rPr>
          <w:szCs w:val="22"/>
        </w:rPr>
      </w:pPr>
      <w:r w:rsidRPr="008D7641">
        <w:rPr>
          <w:rFonts w:eastAsia="MS Gothic" w:cs="MS Gothic"/>
          <w:szCs w:val="22"/>
        </w:rPr>
        <w:t>ケン</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妻</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いまや</w:t>
      </w:r>
      <w:r w:rsidRPr="008D7641">
        <w:rPr>
          <w:szCs w:val="22"/>
        </w:rPr>
        <w:t xml:space="preserve"> </w:t>
      </w:r>
      <w:r w:rsidRPr="008D7641">
        <w:rPr>
          <w:rFonts w:eastAsia="MS Gothic" w:cs="MS Gothic"/>
          <w:szCs w:val="22"/>
        </w:rPr>
        <w:t>児</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母</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基本的</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夫</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ケン</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危ない</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ほしく</w:t>
      </w:r>
      <w:r w:rsidRPr="008D7641">
        <w:rPr>
          <w:szCs w:val="22"/>
        </w:rPr>
        <w:t xml:space="preserve"> </w:t>
      </w:r>
      <w:r w:rsidRPr="008D7641">
        <w:rPr>
          <w:rFonts w:eastAsia="MS Gothic" w:cs="MS Gothic"/>
          <w:szCs w:val="22"/>
        </w:rPr>
        <w:t>な</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そう</w:t>
      </w:r>
      <w:r w:rsidRPr="008D7641">
        <w:rPr>
          <w:szCs w:val="22"/>
        </w:rPr>
        <w:t xml:space="preserve"> </w:t>
      </w:r>
      <w:r w:rsidRPr="008D7641">
        <w:rPr>
          <w:rFonts w:eastAsia="MS Gothic" w:cs="MS Gothic"/>
          <w:szCs w:val="22"/>
        </w:rPr>
        <w:t>だ</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リュウ</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出場</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格闘技</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大会</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ケン</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参加</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こと</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認め</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ショーン</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目</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前</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ケ</w:t>
      </w:r>
      <w:r w:rsidRPr="008D7641">
        <w:rPr>
          <w:szCs w:val="22"/>
        </w:rPr>
        <w:t xml:space="preserve"> </w:t>
      </w:r>
      <w:r w:rsidRPr="008D7641">
        <w:rPr>
          <w:rFonts w:eastAsia="MS Gothic" w:cs="MS Gothic"/>
          <w:szCs w:val="22"/>
        </w:rPr>
        <w:t>ン</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寄り添う</w:t>
      </w:r>
      <w:r w:rsidRPr="008D7641">
        <w:rPr>
          <w:szCs w:val="22"/>
        </w:rPr>
        <w:t xml:space="preserve"> </w:t>
      </w:r>
      <w:r w:rsidRPr="008D7641">
        <w:rPr>
          <w:rFonts w:eastAsia="MS Gothic" w:cs="MS Gothic"/>
          <w:szCs w:val="22"/>
        </w:rPr>
        <w:t>わ</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ほっぺ</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キス</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わ</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ラブラブ</w:t>
      </w:r>
      <w:r w:rsidRPr="008D7641">
        <w:rPr>
          <w:szCs w:val="22"/>
        </w:rPr>
        <w:t xml:space="preserve"> </w:t>
      </w:r>
      <w:r w:rsidRPr="008D7641">
        <w:rPr>
          <w:rFonts w:eastAsia="MS Gothic" w:cs="MS Gothic"/>
          <w:szCs w:val="22"/>
        </w:rPr>
        <w:t>ぶり</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健在。</w:t>
      </w:r>
      <w:r w:rsidRPr="008D7641">
        <w:rPr>
          <w:szCs w:val="22"/>
        </w:rPr>
        <w:t xml:space="preserve"> </w:t>
      </w:r>
      <w:r w:rsidRPr="008D7641">
        <w:rPr>
          <w:rFonts w:eastAsia="MS Gothic" w:cs="MS Gothic"/>
          <w:szCs w:val="22"/>
        </w:rPr>
        <w:t>ちょっと</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老け</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か</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思い</w:t>
      </w:r>
      <w:r w:rsidRPr="008D7641">
        <w:rPr>
          <w:szCs w:val="22"/>
        </w:rPr>
        <w:t xml:space="preserve"> </w:t>
      </w:r>
      <w:r w:rsidRPr="008D7641">
        <w:rPr>
          <w:rFonts w:eastAsia="MS Gothic" w:cs="MS Gothic"/>
          <w:szCs w:val="22"/>
        </w:rPr>
        <w:t>き</w:t>
      </w:r>
      <w:r w:rsidRPr="008D7641">
        <w:rPr>
          <w:szCs w:val="22"/>
        </w:rPr>
        <w:t xml:space="preserve"> </w:t>
      </w:r>
      <w:r w:rsidRPr="008D7641">
        <w:rPr>
          <w:rFonts w:eastAsia="MS Gothic" w:cs="MS Gothic"/>
          <w:szCs w:val="22"/>
        </w:rPr>
        <w:t>や</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子</w:t>
      </w:r>
      <w:r w:rsidRPr="008D7641">
        <w:rPr>
          <w:szCs w:val="22"/>
        </w:rPr>
        <w:t xml:space="preserve"> </w:t>
      </w:r>
      <w:r w:rsidRPr="008D7641">
        <w:rPr>
          <w:rFonts w:eastAsia="MS Gothic" w:cs="MS Gothic"/>
          <w:szCs w:val="22"/>
        </w:rPr>
        <w:t>ども</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産む前</w:t>
      </w:r>
      <w:r w:rsidRPr="008D7641">
        <w:rPr>
          <w:szCs w:val="22"/>
        </w:rPr>
        <w:t xml:space="preserve"> </w:t>
      </w:r>
      <w:r w:rsidRPr="008D7641">
        <w:rPr>
          <w:rFonts w:eastAsia="MS Gothic" w:cs="MS Gothic"/>
          <w:szCs w:val="22"/>
        </w:rPr>
        <w:t>より</w:t>
      </w:r>
      <w:r w:rsidRPr="008D7641">
        <w:rPr>
          <w:szCs w:val="22"/>
        </w:rPr>
        <w:t xml:space="preserve"> </w:t>
      </w:r>
      <w:r w:rsidRPr="008D7641">
        <w:rPr>
          <w:rFonts w:eastAsia="MS Gothic" w:cs="MS Gothic"/>
          <w:szCs w:val="22"/>
        </w:rPr>
        <w:t>ずっと</w:t>
      </w:r>
      <w:r w:rsidRPr="008D7641">
        <w:rPr>
          <w:szCs w:val="22"/>
        </w:rPr>
        <w:t xml:space="preserve"> </w:t>
      </w:r>
      <w:r w:rsidRPr="008D7641">
        <w:rPr>
          <w:rFonts w:eastAsia="MS Gothic" w:cs="MS Gothic"/>
          <w:szCs w:val="22"/>
        </w:rPr>
        <w:t>美人</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なっ</w:t>
      </w:r>
      <w:r w:rsidRPr="008D7641">
        <w:rPr>
          <w:szCs w:val="22"/>
        </w:rPr>
        <w:t xml:space="preserve"> </w:t>
      </w:r>
      <w:r w:rsidRPr="008D7641">
        <w:rPr>
          <w:rFonts w:eastAsia="MS Gothic" w:cs="MS Gothic"/>
          <w:szCs w:val="22"/>
        </w:rPr>
        <w:t>た。</w:t>
      </w:r>
    </w:p>
    <w:p w14:paraId="3AA734E8" w14:textId="77777777" w:rsidR="0082088C" w:rsidRPr="008D7641" w:rsidRDefault="0082088C" w:rsidP="0082088C">
      <w:pPr>
        <w:rPr>
          <w:szCs w:val="22"/>
        </w:rPr>
      </w:pPr>
    </w:p>
    <w:p w14:paraId="3BA58BC9" w14:textId="77777777" w:rsidR="0082088C" w:rsidRPr="008D7641" w:rsidRDefault="0082088C" w:rsidP="0082088C">
      <w:pPr>
        <w:rPr>
          <w:szCs w:val="22"/>
        </w:rPr>
      </w:pPr>
      <w:r w:rsidRPr="008D7641">
        <w:rPr>
          <w:szCs w:val="22"/>
        </w:rPr>
        <w:t>She is now Ken's wife and the mother of his child. However unlikely, she has come to desire her husband in risky situations, and acknowledges that Ken should participate in the upcoming martial arts tournament with Ryu. She snuggles up with Ken, letting her hair down and kissing on the cheek in front of Sean's eyes, their love is alive and well as if they met for the first time. You would kinda think she would be aging by now, but she has become more beautiful after giving birth to a child.</w:t>
      </w:r>
    </w:p>
    <w:p w14:paraId="58F08040" w14:textId="77777777" w:rsidR="0082088C" w:rsidRPr="008D7641" w:rsidRDefault="0082088C" w:rsidP="0082088C">
      <w:pPr>
        <w:rPr>
          <w:b/>
          <w:szCs w:val="22"/>
        </w:rPr>
      </w:pPr>
    </w:p>
    <w:p w14:paraId="1D74F61D" w14:textId="77777777" w:rsidR="0082088C" w:rsidRPr="008D7641" w:rsidRDefault="0082088C" w:rsidP="0082088C">
      <w:pPr>
        <w:pStyle w:val="Ttulo2"/>
        <w:rPr>
          <w:rFonts w:asciiTheme="minorHAnsi" w:hAnsiTheme="minorHAnsi"/>
        </w:rPr>
      </w:pPr>
      <w:bookmarkStart w:id="1320" w:name="_Toc452070497"/>
      <w:bookmarkStart w:id="1321" w:name="_Toc5070729"/>
      <w:r w:rsidRPr="008D7641">
        <w:rPr>
          <w:rFonts w:asciiTheme="minorHAnsi" w:hAnsiTheme="minorHAnsi"/>
        </w:rPr>
        <w:t>Eliza Street Fighter 3 Third Strike:</w:t>
      </w:r>
      <w:bookmarkEnd w:id="1320"/>
      <w:bookmarkEnd w:id="1321"/>
    </w:p>
    <w:p w14:paraId="2B12685D" w14:textId="77777777" w:rsidR="0082088C" w:rsidRPr="008D7641" w:rsidRDefault="0082088C" w:rsidP="0082088C">
      <w:pPr>
        <w:rPr>
          <w:szCs w:val="22"/>
        </w:rPr>
      </w:pPr>
      <w:r w:rsidRPr="008D7641">
        <w:rPr>
          <w:rFonts w:eastAsia="MS Gothic" w:cs="MS Gothic"/>
          <w:szCs w:val="22"/>
        </w:rPr>
        <w:t>ケン</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奥さん</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ケン</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エンデイング</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全米格闘選手権史上初</w:t>
      </w:r>
      <w:r w:rsidRPr="008D7641">
        <w:rPr>
          <w:szCs w:val="22"/>
        </w:rPr>
        <w:t xml:space="preserve"> </w:t>
      </w:r>
      <w:r w:rsidRPr="008D7641">
        <w:rPr>
          <w:rFonts w:eastAsia="MS Gothic" w:cs="MS Gothic"/>
          <w:szCs w:val="22"/>
        </w:rPr>
        <w:t>の</w:t>
      </w:r>
      <w:r w:rsidRPr="008D7641">
        <w:rPr>
          <w:szCs w:val="22"/>
        </w:rPr>
        <w:t xml:space="preserve"> 3 </w:t>
      </w:r>
      <w:r w:rsidRPr="008D7641">
        <w:rPr>
          <w:rFonts w:eastAsia="MS Gothic" w:cs="MS Gothic"/>
          <w:szCs w:val="22"/>
        </w:rPr>
        <w:t>連覇</w:t>
      </w:r>
      <w:r w:rsidRPr="008D7641">
        <w:rPr>
          <w:szCs w:val="22"/>
        </w:rPr>
        <w:t xml:space="preserve"> </w:t>
      </w:r>
      <w:r w:rsidRPr="008D7641">
        <w:rPr>
          <w:rFonts w:eastAsia="MS Gothic" w:cs="MS Gothic"/>
          <w:szCs w:val="22"/>
        </w:rPr>
        <w:t>という</w:t>
      </w:r>
      <w:r w:rsidRPr="008D7641">
        <w:rPr>
          <w:szCs w:val="22"/>
        </w:rPr>
        <w:t xml:space="preserve"> </w:t>
      </w:r>
      <w:r w:rsidRPr="008D7641">
        <w:rPr>
          <w:rFonts w:eastAsia="MS Gothic" w:cs="MS Gothic"/>
          <w:szCs w:val="22"/>
        </w:rPr>
        <w:t>偉業</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成し</w:t>
      </w:r>
      <w:r w:rsidRPr="008D7641">
        <w:rPr>
          <w:szCs w:val="22"/>
        </w:rPr>
        <w:t xml:space="preserve"> </w:t>
      </w:r>
      <w:r w:rsidRPr="008D7641">
        <w:rPr>
          <w:rFonts w:eastAsia="MS Gothic" w:cs="MS Gothic"/>
          <w:szCs w:val="22"/>
        </w:rPr>
        <w:t>とげ</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夫</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祝福</w:t>
      </w:r>
      <w:r w:rsidRPr="008D7641">
        <w:rPr>
          <w:szCs w:val="22"/>
        </w:rPr>
        <w:t xml:space="preserve"> </w:t>
      </w:r>
      <w:r w:rsidRPr="008D7641">
        <w:rPr>
          <w:rFonts w:eastAsia="MS Gothic" w:cs="MS Gothic"/>
          <w:szCs w:val="22"/>
        </w:rPr>
        <w:t>する</w:t>
      </w:r>
      <w:r w:rsidRPr="008D7641">
        <w:rPr>
          <w:szCs w:val="22"/>
        </w:rPr>
        <w:t xml:space="preserve"> </w:t>
      </w:r>
      <w:r w:rsidRPr="008D7641">
        <w:rPr>
          <w:rFonts w:eastAsia="MS Gothic" w:cs="MS Gothic"/>
          <w:szCs w:val="22"/>
        </w:rPr>
        <w:t>。</w:t>
      </w:r>
    </w:p>
    <w:p w14:paraId="7C3A899A" w14:textId="77777777" w:rsidR="0082088C" w:rsidRPr="008D7641" w:rsidRDefault="0082088C" w:rsidP="0082088C">
      <w:pPr>
        <w:rPr>
          <w:szCs w:val="22"/>
        </w:rPr>
      </w:pPr>
    </w:p>
    <w:p w14:paraId="6CBDE6A2" w14:textId="77777777" w:rsidR="0082088C" w:rsidRPr="008D7641" w:rsidRDefault="0082088C" w:rsidP="0082088C">
      <w:pPr>
        <w:rPr>
          <w:szCs w:val="22"/>
        </w:rPr>
      </w:pPr>
      <w:r w:rsidRPr="008D7641">
        <w:rPr>
          <w:szCs w:val="22"/>
        </w:rPr>
        <w:t>Ken's spouse who appears in his ending. She congratulates her husband, after setting a world record by winning three consecutive United States Martial Arts Championships.</w:t>
      </w:r>
    </w:p>
    <w:p w14:paraId="4C45C146" w14:textId="77777777" w:rsidR="0082088C" w:rsidRPr="008D7641" w:rsidRDefault="0082088C" w:rsidP="0082088C">
      <w:pPr>
        <w:rPr>
          <w:szCs w:val="22"/>
        </w:rPr>
      </w:pPr>
    </w:p>
    <w:p w14:paraId="2B146DFA" w14:textId="77777777" w:rsidR="0082088C" w:rsidRPr="008D7641" w:rsidRDefault="0082088C" w:rsidP="0082088C">
      <w:pPr>
        <w:rPr>
          <w:b/>
          <w:szCs w:val="22"/>
        </w:rPr>
      </w:pPr>
      <w:r w:rsidRPr="008D7641">
        <w:rPr>
          <w:b/>
          <w:szCs w:val="22"/>
        </w:rPr>
        <w:t>Eliza Street Fighter 4:</w:t>
      </w:r>
    </w:p>
    <w:p w14:paraId="49CBD79A" w14:textId="77777777" w:rsidR="0082088C" w:rsidRPr="008D7641" w:rsidRDefault="0082088C" w:rsidP="0082088C">
      <w:pPr>
        <w:rPr>
          <w:b/>
          <w:szCs w:val="22"/>
        </w:rPr>
      </w:pPr>
    </w:p>
    <w:p w14:paraId="2C1B093C" w14:textId="77777777" w:rsidR="0082088C" w:rsidRPr="008D7641" w:rsidRDefault="0082088C" w:rsidP="0082088C">
      <w:pPr>
        <w:rPr>
          <w:b/>
          <w:szCs w:val="22"/>
        </w:rPr>
      </w:pPr>
      <w:r w:rsidRPr="008D7641">
        <w:rPr>
          <w:b/>
          <w:szCs w:val="22"/>
        </w:rPr>
        <w:t>Eliza Super Street Fighter 4:</w:t>
      </w:r>
    </w:p>
    <w:p w14:paraId="243E17EB" w14:textId="77777777" w:rsidR="0082088C" w:rsidRPr="008D7641" w:rsidRDefault="0082088C" w:rsidP="0082088C">
      <w:pPr>
        <w:rPr>
          <w:b/>
          <w:szCs w:val="22"/>
        </w:rPr>
      </w:pPr>
    </w:p>
    <w:p w14:paraId="7D285308" w14:textId="77777777" w:rsidR="0082088C" w:rsidRPr="008D7641" w:rsidRDefault="0082088C" w:rsidP="0082088C">
      <w:pPr>
        <w:rPr>
          <w:b/>
          <w:szCs w:val="22"/>
        </w:rPr>
      </w:pPr>
      <w:r w:rsidRPr="008D7641">
        <w:rPr>
          <w:b/>
          <w:szCs w:val="22"/>
        </w:rPr>
        <w:t>Eliza Street Fighter 5:</w:t>
      </w:r>
    </w:p>
    <w:p w14:paraId="0F0650BF" w14:textId="77777777" w:rsidR="0082088C" w:rsidRDefault="0082088C" w:rsidP="0082088C">
      <w:pPr>
        <w:rPr>
          <w:szCs w:val="22"/>
        </w:rPr>
      </w:pPr>
    </w:p>
    <w:p w14:paraId="165A0F80" w14:textId="668E4FD4" w:rsidR="00F14517" w:rsidRDefault="008D6C17" w:rsidP="00F14517">
      <w:pPr>
        <w:pStyle w:val="Ttulo2"/>
      </w:pPr>
      <w:hyperlink w:anchor="_Contents:" w:history="1">
        <w:bookmarkStart w:id="1322" w:name="_Toc5070730"/>
        <w:r w:rsidR="00F14517" w:rsidRPr="00F14517">
          <w:rPr>
            <w:rStyle w:val="Hyperlink"/>
          </w:rPr>
          <w:t>Julia</w:t>
        </w:r>
        <w:r w:rsidR="00AD322E">
          <w:rPr>
            <w:rStyle w:val="Hyperlink"/>
          </w:rPr>
          <w:t xml:space="preserve"> “Guile’s wife”</w:t>
        </w:r>
        <w:r w:rsidR="00F14517" w:rsidRPr="00F14517">
          <w:rPr>
            <w:rStyle w:val="Hyperlink"/>
          </w:rPr>
          <w:t xml:space="preserve"> Street Fighter 2:</w:t>
        </w:r>
        <w:bookmarkEnd w:id="1322"/>
      </w:hyperlink>
    </w:p>
    <w:p w14:paraId="0BD98E64" w14:textId="128CAE58" w:rsidR="00F14517" w:rsidRDefault="00F14517" w:rsidP="00F14517">
      <w:pPr>
        <w:rPr>
          <w:rFonts w:ascii="MS Gothic" w:hAnsi="MS Gothic" w:cs="MS Gothic"/>
        </w:rPr>
      </w:pPr>
      <w:r w:rsidRPr="00F14517">
        <w:rPr>
          <w:rFonts w:ascii="MS Gothic" w:hAnsi="MS Gothic" w:cs="MS Gothic"/>
        </w:rPr>
        <w:t>ガイル</w:t>
      </w:r>
      <w:r w:rsidRPr="00F14517">
        <w:t xml:space="preserve"> </w:t>
      </w:r>
      <w:r w:rsidRPr="00F14517">
        <w:rPr>
          <w:rFonts w:ascii="MS Gothic" w:hAnsi="MS Gothic" w:cs="MS Gothic"/>
        </w:rPr>
        <w:t>の</w:t>
      </w:r>
      <w:r w:rsidRPr="00F14517">
        <w:t xml:space="preserve"> </w:t>
      </w:r>
      <w:r w:rsidRPr="00F14517">
        <w:rPr>
          <w:rFonts w:ascii="MS Gothic" w:hAnsi="MS Gothic" w:cs="MS Gothic"/>
        </w:rPr>
        <w:t>奥さん。</w:t>
      </w:r>
      <w:r w:rsidRPr="00F14517">
        <w:t xml:space="preserve"> </w:t>
      </w:r>
      <w:r w:rsidRPr="00F14517">
        <w:rPr>
          <w:rFonts w:ascii="MS Gothic" w:hAnsi="MS Gothic" w:cs="MS Gothic"/>
        </w:rPr>
        <w:t>ガイル</w:t>
      </w:r>
      <w:r w:rsidRPr="00F14517">
        <w:t xml:space="preserve"> </w:t>
      </w:r>
      <w:r w:rsidRPr="00F14517">
        <w:rPr>
          <w:rFonts w:ascii="MS Gothic" w:hAnsi="MS Gothic" w:cs="MS Gothic"/>
        </w:rPr>
        <w:t>と</w:t>
      </w:r>
      <w:r w:rsidRPr="00F14517">
        <w:t xml:space="preserve"> </w:t>
      </w:r>
      <w:r w:rsidRPr="00F14517">
        <w:rPr>
          <w:rFonts w:ascii="MS Gothic" w:hAnsi="MS Gothic" w:cs="MS Gothic"/>
        </w:rPr>
        <w:t>の</w:t>
      </w:r>
      <w:r w:rsidRPr="00F14517">
        <w:t xml:space="preserve"> </w:t>
      </w:r>
      <w:r w:rsidRPr="00F14517">
        <w:rPr>
          <w:rFonts w:ascii="MS Gothic" w:hAnsi="MS Gothic" w:cs="MS Gothic"/>
        </w:rPr>
        <w:t>あいだ</w:t>
      </w:r>
      <w:r w:rsidRPr="00F14517">
        <w:t xml:space="preserve"> </w:t>
      </w:r>
      <w:r w:rsidRPr="00F14517">
        <w:rPr>
          <w:rFonts w:ascii="MS Gothic" w:hAnsi="MS Gothic" w:cs="MS Gothic"/>
        </w:rPr>
        <w:t>に</w:t>
      </w:r>
      <w:r w:rsidRPr="00F14517">
        <w:t xml:space="preserve"> </w:t>
      </w:r>
      <w:r w:rsidRPr="00F14517">
        <w:rPr>
          <w:rFonts w:ascii="MS Gothic" w:hAnsi="MS Gothic" w:cs="MS Gothic"/>
        </w:rPr>
        <w:t>ひとり</w:t>
      </w:r>
      <w:r w:rsidRPr="00F14517">
        <w:t xml:space="preserve"> </w:t>
      </w:r>
      <w:r w:rsidRPr="00F14517">
        <w:rPr>
          <w:rFonts w:ascii="MS Gothic" w:hAnsi="MS Gothic" w:cs="MS Gothic"/>
        </w:rPr>
        <w:t>娘</w:t>
      </w:r>
      <w:r w:rsidRPr="00F14517">
        <w:t xml:space="preserve"> </w:t>
      </w:r>
      <w:r w:rsidRPr="00F14517">
        <w:rPr>
          <w:rFonts w:ascii="MS Gothic" w:hAnsi="MS Gothic" w:cs="MS Gothic"/>
        </w:rPr>
        <w:t>の</w:t>
      </w:r>
      <w:r w:rsidRPr="00F14517">
        <w:t xml:space="preserve"> </w:t>
      </w:r>
      <w:r w:rsidRPr="00F14517">
        <w:rPr>
          <w:rFonts w:ascii="MS Gothic" w:hAnsi="MS Gothic" w:cs="MS Gothic"/>
        </w:rPr>
        <w:t>クリス</w:t>
      </w:r>
      <w:r w:rsidRPr="00F14517">
        <w:t xml:space="preserve"> </w:t>
      </w:r>
      <w:r w:rsidRPr="00F14517">
        <w:rPr>
          <w:rFonts w:ascii="MS Gothic" w:hAnsi="MS Gothic" w:cs="MS Gothic"/>
        </w:rPr>
        <w:t>が</w:t>
      </w:r>
      <w:r w:rsidRPr="00F14517">
        <w:t xml:space="preserve"> </w:t>
      </w:r>
      <w:r w:rsidRPr="00F14517">
        <w:rPr>
          <w:rFonts w:ascii="MS Gothic" w:hAnsi="MS Gothic" w:cs="MS Gothic"/>
        </w:rPr>
        <w:t>いる。</w:t>
      </w:r>
      <w:r w:rsidRPr="00F14517">
        <w:t xml:space="preserve"> </w:t>
      </w:r>
      <w:r w:rsidRPr="00F14517">
        <w:rPr>
          <w:rFonts w:ascii="MS Gothic" w:hAnsi="MS Gothic" w:cs="MS Gothic"/>
        </w:rPr>
        <w:t>ガイル</w:t>
      </w:r>
      <w:r w:rsidRPr="00F14517">
        <w:t xml:space="preserve"> </w:t>
      </w:r>
      <w:r w:rsidRPr="00F14517">
        <w:rPr>
          <w:rFonts w:ascii="MS Gothic" w:hAnsi="MS Gothic" w:cs="MS Gothic"/>
        </w:rPr>
        <w:t>の</w:t>
      </w:r>
      <w:r w:rsidRPr="00F14517">
        <w:t xml:space="preserve"> </w:t>
      </w:r>
      <w:r w:rsidRPr="00F14517">
        <w:rPr>
          <w:rFonts w:ascii="MS Gothic" w:hAnsi="MS Gothic" w:cs="MS Gothic"/>
        </w:rPr>
        <w:t>エンディングでは、</w:t>
      </w:r>
      <w:r w:rsidRPr="00F14517">
        <w:t xml:space="preserve"> </w:t>
      </w:r>
      <w:r w:rsidRPr="00F14517">
        <w:rPr>
          <w:rFonts w:ascii="MS Gothic" w:hAnsi="MS Gothic" w:cs="MS Gothic"/>
        </w:rPr>
        <w:t>友の仇を取るために</w:t>
      </w:r>
      <w:r w:rsidRPr="00F14517">
        <w:t xml:space="preserve"> </w:t>
      </w:r>
      <w:r w:rsidRPr="00F14517">
        <w:rPr>
          <w:rFonts w:ascii="MS Gothic" w:hAnsi="MS Gothic" w:cs="MS Gothic"/>
        </w:rPr>
        <w:t>ベガ</w:t>
      </w:r>
      <w:r w:rsidRPr="00F14517">
        <w:t xml:space="preserve"> </w:t>
      </w:r>
      <w:r w:rsidRPr="00F14517">
        <w:rPr>
          <w:rFonts w:ascii="MS Gothic" w:hAnsi="MS Gothic" w:cs="MS Gothic"/>
        </w:rPr>
        <w:t>の</w:t>
      </w:r>
      <w:r w:rsidRPr="00F14517">
        <w:t xml:space="preserve"> </w:t>
      </w:r>
      <w:r w:rsidRPr="00F14517">
        <w:rPr>
          <w:rFonts w:ascii="MS Gothic" w:hAnsi="MS Gothic" w:cs="MS Gothic"/>
        </w:rPr>
        <w:t>命を殺</w:t>
      </w:r>
      <w:r w:rsidRPr="00F14517">
        <w:t xml:space="preserve"> </w:t>
      </w:r>
      <w:r w:rsidRPr="00F14517">
        <w:rPr>
          <w:rFonts w:ascii="MS Gothic" w:hAnsi="MS Gothic" w:cs="MS Gothic"/>
        </w:rPr>
        <w:t>めようとする夫</w:t>
      </w:r>
      <w:r w:rsidRPr="00F14517">
        <w:t xml:space="preserve"> </w:t>
      </w:r>
      <w:r w:rsidRPr="00F14517">
        <w:rPr>
          <w:rFonts w:ascii="MS Gothic" w:hAnsi="MS Gothic" w:cs="MS Gothic"/>
        </w:rPr>
        <w:t>を制止し</w:t>
      </w:r>
      <w:r w:rsidRPr="00F14517">
        <w:t xml:space="preserve"> </w:t>
      </w:r>
      <w:r w:rsidRPr="00F14517">
        <w:rPr>
          <w:rFonts w:ascii="MS Gothic" w:hAnsi="MS Gothic" w:cs="MS Gothic"/>
        </w:rPr>
        <w:t>、</w:t>
      </w:r>
      <w:r w:rsidRPr="00F14517">
        <w:t xml:space="preserve"> </w:t>
      </w:r>
      <w:r w:rsidRPr="00F14517">
        <w:rPr>
          <w:rFonts w:ascii="MS Gothic" w:hAnsi="MS Gothic" w:cs="MS Gothic"/>
        </w:rPr>
        <w:t>家庭</w:t>
      </w:r>
      <w:r w:rsidRPr="00F14517">
        <w:t xml:space="preserve"> </w:t>
      </w:r>
      <w:r w:rsidRPr="00F14517">
        <w:rPr>
          <w:rFonts w:ascii="MS Gothic" w:hAnsi="MS Gothic" w:cs="MS Gothic"/>
        </w:rPr>
        <w:t>へと</w:t>
      </w:r>
      <w:r w:rsidRPr="00F14517">
        <w:t xml:space="preserve"> </w:t>
      </w:r>
      <w:r w:rsidRPr="00F14517">
        <w:rPr>
          <w:rFonts w:ascii="MS Gothic" w:hAnsi="MS Gothic" w:cs="MS Gothic"/>
        </w:rPr>
        <w:t>連れもどした</w:t>
      </w:r>
      <w:r w:rsidRPr="00F14517">
        <w:t xml:space="preserve"> </w:t>
      </w:r>
      <w:r w:rsidRPr="00F14517">
        <w:rPr>
          <w:rFonts w:ascii="MS Gothic" w:hAnsi="MS Gothic" w:cs="MS Gothic"/>
        </w:rPr>
        <w:t>。</w:t>
      </w:r>
      <w:r w:rsidRPr="00F14517">
        <w:t xml:space="preserve"> </w:t>
      </w:r>
      <w:r w:rsidRPr="00F14517">
        <w:rPr>
          <w:rFonts w:ascii="MS Gothic" w:hAnsi="MS Gothic" w:cs="MS Gothic"/>
        </w:rPr>
        <w:t>初登場時</w:t>
      </w:r>
      <w:r w:rsidRPr="00F14517">
        <w:t xml:space="preserve"> </w:t>
      </w:r>
      <w:r w:rsidRPr="00F14517">
        <w:rPr>
          <w:rFonts w:ascii="MS Gothic" w:hAnsi="MS Gothic" w:cs="MS Gothic"/>
        </w:rPr>
        <w:t>は</w:t>
      </w:r>
      <w:r w:rsidRPr="00F14517">
        <w:t xml:space="preserve"> </w:t>
      </w:r>
      <w:r w:rsidRPr="00F14517">
        <w:rPr>
          <w:rFonts w:ascii="MS Gothic" w:hAnsi="MS Gothic" w:cs="MS Gothic"/>
        </w:rPr>
        <w:t>少々老け</w:t>
      </w:r>
      <w:r w:rsidRPr="00F14517">
        <w:t xml:space="preserve"> </w:t>
      </w:r>
      <w:r w:rsidRPr="00F14517">
        <w:rPr>
          <w:rFonts w:ascii="MS Gothic" w:hAnsi="MS Gothic" w:cs="MS Gothic"/>
        </w:rPr>
        <w:t>て</w:t>
      </w:r>
      <w:r w:rsidRPr="00F14517">
        <w:t xml:space="preserve"> </w:t>
      </w:r>
      <w:r w:rsidRPr="00F14517">
        <w:rPr>
          <w:rFonts w:ascii="MS Gothic" w:hAnsi="MS Gothic" w:cs="MS Gothic"/>
        </w:rPr>
        <w:t>い</w:t>
      </w:r>
      <w:r w:rsidRPr="00F14517">
        <w:t xml:space="preserve"> </w:t>
      </w:r>
      <w:r w:rsidRPr="00F14517">
        <w:rPr>
          <w:rFonts w:ascii="MS Gothic" w:hAnsi="MS Gothic" w:cs="MS Gothic"/>
        </w:rPr>
        <w:t>た</w:t>
      </w:r>
      <w:r w:rsidRPr="00F14517">
        <w:t xml:space="preserve"> </w:t>
      </w:r>
      <w:r w:rsidRPr="00F14517">
        <w:rPr>
          <w:rFonts w:ascii="MS Gothic" w:hAnsi="MS Gothic" w:cs="MS Gothic"/>
        </w:rPr>
        <w:t>が</w:t>
      </w:r>
      <w:r w:rsidRPr="00F14517">
        <w:t xml:space="preserve"> </w:t>
      </w:r>
      <w:r w:rsidRPr="00F14517">
        <w:rPr>
          <w:rFonts w:ascii="MS Gothic" w:hAnsi="MS Gothic" w:cs="MS Gothic"/>
        </w:rPr>
        <w:t>、</w:t>
      </w:r>
      <w:r w:rsidRPr="00F14517">
        <w:t xml:space="preserve"> </w:t>
      </w:r>
      <w:r w:rsidRPr="00F14517">
        <w:rPr>
          <w:rFonts w:ascii="MS Gothic" w:hAnsi="MS Gothic" w:cs="MS Gothic"/>
        </w:rPr>
        <w:t>『スパ</w:t>
      </w:r>
      <w:r w:rsidRPr="00F14517">
        <w:t xml:space="preserve"> </w:t>
      </w:r>
      <w:r w:rsidRPr="00F14517">
        <w:rPr>
          <w:rFonts w:ascii="MS Gothic" w:hAnsi="MS Gothic" w:cs="MS Gothic"/>
        </w:rPr>
        <w:t>Ⅱ</w:t>
      </w:r>
      <w:r w:rsidRPr="00F14517">
        <w:rPr>
          <w:rFonts w:ascii="MS Gothic" w:hAnsi="MS Gothic" w:cs="MS Gothic"/>
        </w:rPr>
        <w:t>』</w:t>
      </w:r>
      <w:r w:rsidRPr="00F14517">
        <w:t xml:space="preserve"> </w:t>
      </w:r>
      <w:r w:rsidRPr="00F14517">
        <w:rPr>
          <w:rFonts w:ascii="MS Gothic" w:hAnsi="MS Gothic" w:cs="MS Gothic"/>
        </w:rPr>
        <w:t>の</w:t>
      </w:r>
      <w:r w:rsidRPr="00F14517">
        <w:t xml:space="preserve"> </w:t>
      </w:r>
      <w:r w:rsidRPr="00F14517">
        <w:rPr>
          <w:rFonts w:ascii="MS Gothic" w:hAnsi="MS Gothic" w:cs="MS Gothic"/>
        </w:rPr>
        <w:t>エンディング</w:t>
      </w:r>
      <w:r w:rsidRPr="00F14517">
        <w:t xml:space="preserve"> </w:t>
      </w:r>
      <w:r w:rsidRPr="00F14517">
        <w:rPr>
          <w:rFonts w:ascii="MS Gothic" w:hAnsi="MS Gothic" w:cs="MS Gothic"/>
        </w:rPr>
        <w:t>では</w:t>
      </w:r>
      <w:r w:rsidRPr="00F14517">
        <w:t xml:space="preserve"> </w:t>
      </w:r>
      <w:r w:rsidRPr="00F14517">
        <w:rPr>
          <w:rFonts w:ascii="MS Gothic" w:hAnsi="MS Gothic" w:cs="MS Gothic"/>
        </w:rPr>
        <w:t>若返り</w:t>
      </w:r>
      <w:r w:rsidRPr="00F14517">
        <w:t xml:space="preserve"> </w:t>
      </w:r>
      <w:r w:rsidRPr="00F14517">
        <w:rPr>
          <w:rFonts w:ascii="MS Gothic" w:hAnsi="MS Gothic" w:cs="MS Gothic"/>
        </w:rPr>
        <w:t>、</w:t>
      </w:r>
      <w:r w:rsidRPr="00F14517">
        <w:t xml:space="preserve"> </w:t>
      </w:r>
      <w:r w:rsidRPr="00F14517">
        <w:rPr>
          <w:rFonts w:ascii="MS Gothic" w:hAnsi="MS Gothic" w:cs="MS Gothic"/>
        </w:rPr>
        <w:t>服</w:t>
      </w:r>
      <w:r w:rsidRPr="00F14517">
        <w:t xml:space="preserve"> </w:t>
      </w:r>
      <w:r w:rsidRPr="00F14517">
        <w:rPr>
          <w:rFonts w:ascii="MS Gothic" w:hAnsi="MS Gothic" w:cs="MS Gothic"/>
        </w:rPr>
        <w:t>の</w:t>
      </w:r>
      <w:r w:rsidRPr="00F14517">
        <w:t xml:space="preserve"> </w:t>
      </w:r>
      <w:r w:rsidRPr="00F14517">
        <w:rPr>
          <w:rFonts w:ascii="MS Gothic" w:hAnsi="MS Gothic" w:cs="MS Gothic"/>
        </w:rPr>
        <w:t>色</w:t>
      </w:r>
      <w:r w:rsidRPr="00F14517">
        <w:t xml:space="preserve"> </w:t>
      </w:r>
      <w:r w:rsidRPr="00F14517">
        <w:rPr>
          <w:rFonts w:ascii="MS Gothic" w:hAnsi="MS Gothic" w:cs="MS Gothic"/>
        </w:rPr>
        <w:t>も</w:t>
      </w:r>
      <w:r w:rsidRPr="00F14517">
        <w:t xml:space="preserve"> </w:t>
      </w:r>
      <w:r w:rsidRPr="00F14517">
        <w:rPr>
          <w:rFonts w:ascii="MS Gothic" w:hAnsi="MS Gothic" w:cs="MS Gothic"/>
        </w:rPr>
        <w:t>娘</w:t>
      </w:r>
      <w:r w:rsidRPr="00F14517">
        <w:t xml:space="preserve"> </w:t>
      </w:r>
      <w:r w:rsidRPr="00F14517">
        <w:rPr>
          <w:rFonts w:ascii="MS Gothic" w:hAnsi="MS Gothic" w:cs="MS Gothic"/>
        </w:rPr>
        <w:t>と</w:t>
      </w:r>
      <w:r w:rsidRPr="00F14517">
        <w:t xml:space="preserve"> </w:t>
      </w:r>
      <w:r w:rsidRPr="00F14517">
        <w:rPr>
          <w:rFonts w:ascii="MS Gothic" w:hAnsi="MS Gothic" w:cs="MS Gothic"/>
        </w:rPr>
        <w:t>おそろい</w:t>
      </w:r>
      <w:r w:rsidRPr="00F14517">
        <w:t xml:space="preserve"> </w:t>
      </w:r>
      <w:r w:rsidRPr="00F14517">
        <w:rPr>
          <w:rFonts w:ascii="MS Gothic" w:hAnsi="MS Gothic" w:cs="MS Gothic"/>
        </w:rPr>
        <w:t>の</w:t>
      </w:r>
      <w:r w:rsidRPr="00F14517">
        <w:t xml:space="preserve"> </w:t>
      </w:r>
      <w:r w:rsidRPr="00F14517">
        <w:rPr>
          <w:rFonts w:ascii="MS Gothic" w:hAnsi="MS Gothic" w:cs="MS Gothic"/>
        </w:rPr>
        <w:t>ピンク</w:t>
      </w:r>
      <w:r w:rsidRPr="00F14517">
        <w:t xml:space="preserve"> </w:t>
      </w:r>
      <w:r w:rsidRPr="00F14517">
        <w:rPr>
          <w:rFonts w:ascii="MS Gothic" w:hAnsi="MS Gothic" w:cs="MS Gothic"/>
        </w:rPr>
        <w:t>に。ケン</w:t>
      </w:r>
      <w:r w:rsidRPr="00F14517">
        <w:t xml:space="preserve"> </w:t>
      </w:r>
      <w:r w:rsidRPr="00F14517">
        <w:rPr>
          <w:rFonts w:ascii="MS Gothic" w:hAnsi="MS Gothic" w:cs="MS Gothic"/>
        </w:rPr>
        <w:t>の</w:t>
      </w:r>
      <w:r w:rsidRPr="00F14517">
        <w:t xml:space="preserve"> </w:t>
      </w:r>
      <w:r w:rsidRPr="00F14517">
        <w:rPr>
          <w:rFonts w:ascii="MS Gothic" w:hAnsi="MS Gothic" w:cs="MS Gothic"/>
        </w:rPr>
        <w:t>恋人</w:t>
      </w:r>
      <w:r w:rsidRPr="00F14517">
        <w:t xml:space="preserve"> </w:t>
      </w:r>
      <w:r w:rsidRPr="00F14517">
        <w:rPr>
          <w:rFonts w:ascii="MS Gothic" w:hAnsi="MS Gothic" w:cs="MS Gothic"/>
        </w:rPr>
        <w:t>イライザ</w:t>
      </w:r>
      <w:r w:rsidRPr="00F14517">
        <w:t xml:space="preserve"> </w:t>
      </w:r>
      <w:r w:rsidRPr="00F14517">
        <w:rPr>
          <w:rFonts w:ascii="MS Gothic" w:hAnsi="MS Gothic" w:cs="MS Gothic"/>
        </w:rPr>
        <w:t>の</w:t>
      </w:r>
      <w:r w:rsidRPr="00F14517">
        <w:t xml:space="preserve"> </w:t>
      </w:r>
      <w:r w:rsidRPr="00F14517">
        <w:rPr>
          <w:rFonts w:ascii="MS Gothic" w:hAnsi="MS Gothic" w:cs="MS Gothic"/>
        </w:rPr>
        <w:t>じつ</w:t>
      </w:r>
      <w:r w:rsidRPr="00F14517">
        <w:t xml:space="preserve"> </w:t>
      </w:r>
      <w:r w:rsidRPr="00F14517">
        <w:rPr>
          <w:rFonts w:ascii="MS Gothic" w:hAnsi="MS Gothic" w:cs="MS Gothic"/>
        </w:rPr>
        <w:t>の</w:t>
      </w:r>
      <w:r w:rsidRPr="00F14517">
        <w:t xml:space="preserve"> </w:t>
      </w:r>
      <w:r w:rsidRPr="00F14517">
        <w:rPr>
          <w:rFonts w:ascii="MS Gothic" w:hAnsi="MS Gothic" w:cs="MS Gothic"/>
        </w:rPr>
        <w:t>姉</w:t>
      </w:r>
      <w:r w:rsidRPr="00F14517">
        <w:t xml:space="preserve"> </w:t>
      </w:r>
      <w:r w:rsidRPr="00F14517">
        <w:rPr>
          <w:rFonts w:ascii="MS Gothic" w:hAnsi="MS Gothic" w:cs="MS Gothic"/>
        </w:rPr>
        <w:t>で</w:t>
      </w:r>
      <w:r w:rsidRPr="00F14517">
        <w:t xml:space="preserve"> </w:t>
      </w:r>
      <w:r w:rsidRPr="00F14517">
        <w:rPr>
          <w:rFonts w:ascii="MS Gothic" w:hAnsi="MS Gothic" w:cs="MS Gothic"/>
        </w:rPr>
        <w:t>ある</w:t>
      </w:r>
      <w:r w:rsidRPr="00F14517">
        <w:t xml:space="preserve"> </w:t>
      </w:r>
      <w:r w:rsidRPr="00F14517">
        <w:rPr>
          <w:rFonts w:ascii="MS Gothic" w:hAnsi="MS Gothic" w:cs="MS Gothic"/>
        </w:rPr>
        <w:t>ため、</w:t>
      </w:r>
      <w:r w:rsidRPr="00F14517">
        <w:t xml:space="preserve"> </w:t>
      </w:r>
      <w:r w:rsidRPr="00F14517">
        <w:rPr>
          <w:rFonts w:ascii="MS Gothic" w:hAnsi="MS Gothic" w:cs="MS Gothic"/>
        </w:rPr>
        <w:t>ケン</w:t>
      </w:r>
      <w:r w:rsidRPr="00F14517">
        <w:t xml:space="preserve"> </w:t>
      </w:r>
      <w:r w:rsidRPr="00F14517">
        <w:rPr>
          <w:rFonts w:ascii="MS Gothic" w:hAnsi="MS Gothic" w:cs="MS Gothic"/>
        </w:rPr>
        <w:t>が</w:t>
      </w:r>
      <w:r w:rsidRPr="00F14517">
        <w:t xml:space="preserve"> </w:t>
      </w:r>
      <w:r w:rsidRPr="00F14517">
        <w:rPr>
          <w:rFonts w:ascii="MS Gothic" w:hAnsi="MS Gothic" w:cs="MS Gothic"/>
        </w:rPr>
        <w:t>イライザと結婚した</w:t>
      </w:r>
      <w:r w:rsidRPr="00F14517">
        <w:t xml:space="preserve"> </w:t>
      </w:r>
      <w:r w:rsidRPr="00F14517">
        <w:rPr>
          <w:rFonts w:ascii="MS Gothic" w:hAnsi="MS Gothic" w:cs="MS Gothic"/>
        </w:rPr>
        <w:t>のち</w:t>
      </w:r>
      <w:r w:rsidRPr="00F14517">
        <w:t xml:space="preserve"> </w:t>
      </w:r>
      <w:r w:rsidRPr="00F14517">
        <w:rPr>
          <w:rFonts w:ascii="MS Gothic" w:hAnsi="MS Gothic" w:cs="MS Gothic"/>
        </w:rPr>
        <w:t>、</w:t>
      </w:r>
      <w:r w:rsidRPr="00F14517">
        <w:t xml:space="preserve"> </w:t>
      </w:r>
      <w:r w:rsidRPr="00F14517">
        <w:rPr>
          <w:rFonts w:ascii="MS Gothic" w:hAnsi="MS Gothic" w:cs="MS Gothic"/>
        </w:rPr>
        <w:t>ガイルはケンと</w:t>
      </w:r>
      <w:r w:rsidRPr="00F14517">
        <w:t xml:space="preserve"> </w:t>
      </w:r>
      <w:r w:rsidRPr="00F14517">
        <w:rPr>
          <w:rFonts w:ascii="MS Gothic" w:hAnsi="MS Gothic" w:cs="MS Gothic"/>
        </w:rPr>
        <w:t>義理</w:t>
      </w:r>
      <w:r w:rsidRPr="00F14517">
        <w:t xml:space="preserve"> </w:t>
      </w:r>
      <w:r w:rsidRPr="00F14517">
        <w:rPr>
          <w:rFonts w:ascii="MS Gothic" w:hAnsi="MS Gothic" w:cs="MS Gothic"/>
        </w:rPr>
        <w:t>の</w:t>
      </w:r>
      <w:r w:rsidRPr="00F14517">
        <w:t xml:space="preserve"> </w:t>
      </w:r>
      <w:r w:rsidRPr="00F14517">
        <w:rPr>
          <w:rFonts w:ascii="MS Gothic" w:hAnsi="MS Gothic" w:cs="MS Gothic"/>
        </w:rPr>
        <w:t>兄弟</w:t>
      </w:r>
      <w:r w:rsidRPr="00F14517">
        <w:t xml:space="preserve"> </w:t>
      </w:r>
      <w:r w:rsidRPr="00F14517">
        <w:rPr>
          <w:rFonts w:ascii="MS Gothic" w:hAnsi="MS Gothic" w:cs="MS Gothic"/>
        </w:rPr>
        <w:t>になる。</w:t>
      </w:r>
    </w:p>
    <w:p w14:paraId="57660003" w14:textId="77777777" w:rsidR="009069E7" w:rsidRDefault="009069E7" w:rsidP="00F14517">
      <w:pPr>
        <w:rPr>
          <w:rFonts w:ascii="MS Gothic" w:hAnsi="MS Gothic" w:cs="MS Gothic"/>
        </w:rPr>
      </w:pPr>
    </w:p>
    <w:p w14:paraId="7F1B5CE3" w14:textId="678D5458" w:rsidR="009069E7" w:rsidRDefault="009069E7" w:rsidP="009069E7">
      <w:r>
        <w:rPr>
          <w:rFonts w:hint="eastAsia"/>
        </w:rPr>
        <w:t>Guile</w:t>
      </w:r>
      <w:r>
        <w:t xml:space="preserve">’s wife. Between her and Guile they have an only daughter named Chris. In Guile’s </w:t>
      </w:r>
      <w:r w:rsidR="005367F9">
        <w:t>ending, she suddenly arrives</w:t>
      </w:r>
      <w:r w:rsidR="001C5220">
        <w:t xml:space="preserve"> on the scene</w:t>
      </w:r>
      <w:r>
        <w:t xml:space="preserve"> to stop her husband from ending the life of </w:t>
      </w:r>
      <w:r w:rsidR="00C12D25">
        <w:t>Bison</w:t>
      </w:r>
      <w:r>
        <w:t xml:space="preserve"> and taking revenge for his friend, returning home with </w:t>
      </w:r>
      <w:r w:rsidR="001C5220">
        <w:t>Guile</w:t>
      </w:r>
      <w:r>
        <w:t xml:space="preserve"> afterwards. She </w:t>
      </w:r>
      <w:r w:rsidR="005367F9">
        <w:t>appeared a bit aged in her debut</w:t>
      </w:r>
      <w:r>
        <w:t xml:space="preserve"> appearance</w:t>
      </w:r>
      <w:r w:rsidR="002476C0">
        <w:t xml:space="preserve">, and was made to look younger during the “SSFII” ending, adorning a pink outfit which matches her daughters. Because she’s the </w:t>
      </w:r>
      <w:r w:rsidR="005367F9">
        <w:t xml:space="preserve">elder </w:t>
      </w:r>
      <w:r w:rsidR="002476C0">
        <w:t>sist</w:t>
      </w:r>
      <w:r w:rsidR="005367F9">
        <w:t xml:space="preserve">er of Ken’s fiancée Eliza, and since </w:t>
      </w:r>
      <w:r w:rsidR="002476C0">
        <w:t>they were married, Ken and Guile became brother in laws.</w:t>
      </w:r>
    </w:p>
    <w:p w14:paraId="264E2BB5" w14:textId="36E581C9" w:rsidR="00F14517" w:rsidRDefault="00F14517" w:rsidP="0082088C"/>
    <w:p w14:paraId="09649360" w14:textId="0288CC94" w:rsidR="005367F9" w:rsidRDefault="005367F9" w:rsidP="005367F9">
      <w:pPr>
        <w:pStyle w:val="Ttulo2"/>
      </w:pPr>
      <w:bookmarkStart w:id="1323" w:name="_Toc5070731"/>
      <w:r>
        <w:t>Chris Street Fighter 2:</w:t>
      </w:r>
      <w:bookmarkEnd w:id="1323"/>
    </w:p>
    <w:p w14:paraId="4E71E5C6" w14:textId="2D8B6D27" w:rsidR="005367F9" w:rsidRDefault="001C5220" w:rsidP="005367F9">
      <w:pPr>
        <w:rPr>
          <w:rFonts w:ascii="MS Gothic" w:hAnsi="MS Gothic" w:cs="MS Gothic"/>
        </w:rPr>
      </w:pPr>
      <w:r w:rsidRPr="001C5220">
        <w:rPr>
          <w:rFonts w:ascii="MS Gothic" w:hAnsi="MS Gothic" w:cs="MS Gothic"/>
        </w:rPr>
        <w:t>ガイル</w:t>
      </w:r>
      <w:r w:rsidRPr="001C5220">
        <w:t xml:space="preserve"> </w:t>
      </w:r>
      <w:r w:rsidRPr="001C5220">
        <w:rPr>
          <w:rFonts w:ascii="MS Gothic" w:eastAsia="MS Gothic" w:hAnsi="MS Gothic" w:cs="MS Gothic" w:hint="eastAsia"/>
        </w:rPr>
        <w:t>の</w:t>
      </w:r>
      <w:r w:rsidRPr="001C5220">
        <w:t xml:space="preserve"> </w:t>
      </w:r>
      <w:r w:rsidRPr="001C5220">
        <w:rPr>
          <w:rFonts w:ascii="MS Gothic" w:eastAsia="MS Gothic" w:hAnsi="MS Gothic" w:cs="MS Gothic" w:hint="eastAsia"/>
        </w:rPr>
        <w:t>娘</w:t>
      </w:r>
      <w:r w:rsidRPr="001C5220">
        <w:t xml:space="preserve"> </w:t>
      </w:r>
      <w:r w:rsidRPr="001C5220">
        <w:rPr>
          <w:rFonts w:ascii="MS Gothic" w:eastAsia="MS Gothic" w:hAnsi="MS Gothic" w:cs="MS Gothic" w:hint="eastAsia"/>
        </w:rPr>
        <w:t>。</w:t>
      </w:r>
      <w:r w:rsidRPr="001C5220">
        <w:t xml:space="preserve"> </w:t>
      </w:r>
      <w:r w:rsidRPr="001C5220">
        <w:rPr>
          <w:rFonts w:ascii="MS Gothic" w:eastAsia="MS Gothic" w:hAnsi="MS Gothic" w:cs="MS Gothic" w:hint="eastAsia"/>
        </w:rPr>
        <w:t>ポニーテール</w:t>
      </w:r>
      <w:r w:rsidRPr="001C5220">
        <w:t xml:space="preserve"> </w:t>
      </w:r>
      <w:r w:rsidRPr="001C5220">
        <w:rPr>
          <w:rFonts w:ascii="MS Gothic" w:eastAsia="MS Gothic" w:hAnsi="MS Gothic" w:cs="MS Gothic" w:hint="eastAsia"/>
        </w:rPr>
        <w:t>の</w:t>
      </w:r>
      <w:r w:rsidRPr="001C5220">
        <w:t xml:space="preserve"> </w:t>
      </w:r>
      <w:r w:rsidRPr="001C5220">
        <w:rPr>
          <w:rFonts w:ascii="MS Gothic" w:eastAsia="MS Gothic" w:hAnsi="MS Gothic" w:cs="MS Gothic" w:hint="eastAsia"/>
        </w:rPr>
        <w:t>かわいい</w:t>
      </w:r>
      <w:r w:rsidRPr="001C5220">
        <w:t xml:space="preserve"> </w:t>
      </w:r>
      <w:r w:rsidRPr="001C5220">
        <w:rPr>
          <w:rFonts w:ascii="MS Gothic" w:eastAsia="MS Gothic" w:hAnsi="MS Gothic" w:cs="MS Gothic" w:hint="eastAsia"/>
        </w:rPr>
        <w:t>女</w:t>
      </w:r>
      <w:r w:rsidRPr="001C5220">
        <w:t xml:space="preserve"> </w:t>
      </w:r>
      <w:r w:rsidRPr="001C5220">
        <w:rPr>
          <w:rFonts w:ascii="MS Gothic" w:eastAsia="MS Gothic" w:hAnsi="MS Gothic" w:cs="MS Gothic" w:hint="eastAsia"/>
        </w:rPr>
        <w:t>の</w:t>
      </w:r>
      <w:r w:rsidRPr="001C5220">
        <w:t xml:space="preserve"> </w:t>
      </w:r>
      <w:r w:rsidRPr="001C5220">
        <w:rPr>
          <w:rFonts w:ascii="MS Gothic" w:eastAsia="MS Gothic" w:hAnsi="MS Gothic" w:cs="MS Gothic" w:hint="eastAsia"/>
        </w:rPr>
        <w:t>で</w:t>
      </w:r>
      <w:r w:rsidRPr="001C5220">
        <w:t xml:space="preserve"> </w:t>
      </w:r>
      <w:r w:rsidRPr="001C5220">
        <w:rPr>
          <w:rFonts w:ascii="MS Gothic" w:eastAsia="MS Gothic" w:hAnsi="MS Gothic" w:cs="MS Gothic" w:hint="eastAsia"/>
        </w:rPr>
        <w:t>、</w:t>
      </w:r>
      <w:r w:rsidRPr="001C5220">
        <w:t xml:space="preserve"> </w:t>
      </w:r>
      <w:r w:rsidRPr="001C5220">
        <w:rPr>
          <w:rFonts w:ascii="MS Gothic" w:eastAsia="MS Gothic" w:hAnsi="MS Gothic" w:cs="MS Gothic" w:hint="eastAsia"/>
        </w:rPr>
        <w:t>母</w:t>
      </w:r>
      <w:r w:rsidRPr="001C5220">
        <w:t xml:space="preserve"> </w:t>
      </w:r>
      <w:r w:rsidRPr="001C5220">
        <w:rPr>
          <w:rFonts w:ascii="MS Gothic" w:eastAsia="MS Gothic" w:hAnsi="MS Gothic" w:cs="MS Gothic" w:hint="eastAsia"/>
        </w:rPr>
        <w:t>ユリア</w:t>
      </w:r>
      <w:r w:rsidRPr="001C5220">
        <w:t xml:space="preserve"> </w:t>
      </w:r>
      <w:r w:rsidRPr="001C5220">
        <w:rPr>
          <w:rFonts w:ascii="MS Gothic" w:eastAsia="MS Gothic" w:hAnsi="MS Gothic" w:cs="MS Gothic" w:hint="eastAsia"/>
        </w:rPr>
        <w:t>とともに</w:t>
      </w:r>
      <w:r w:rsidRPr="001C5220">
        <w:t xml:space="preserve"> </w:t>
      </w:r>
      <w:r w:rsidRPr="001C5220">
        <w:rPr>
          <w:rFonts w:ascii="MS Gothic" w:eastAsia="MS Gothic" w:hAnsi="MS Gothic" w:cs="MS Gothic" w:hint="eastAsia"/>
        </w:rPr>
        <w:t>父</w:t>
      </w:r>
      <w:r w:rsidRPr="001C5220">
        <w:t xml:space="preserve"> </w:t>
      </w:r>
      <w:r w:rsidRPr="001C5220">
        <w:rPr>
          <w:rFonts w:ascii="MS Gothic" w:eastAsia="MS Gothic" w:hAnsi="MS Gothic" w:cs="MS Gothic" w:hint="eastAsia"/>
        </w:rPr>
        <w:t>を</w:t>
      </w:r>
      <w:r w:rsidRPr="001C5220">
        <w:t xml:space="preserve"> </w:t>
      </w:r>
      <w:r w:rsidRPr="001C5220">
        <w:rPr>
          <w:rFonts w:ascii="MS Gothic" w:eastAsia="MS Gothic" w:hAnsi="MS Gothic" w:cs="MS Gothic" w:hint="eastAsia"/>
        </w:rPr>
        <w:t>追い</w:t>
      </w:r>
      <w:r w:rsidRPr="001C5220">
        <w:t xml:space="preserve"> </w:t>
      </w:r>
      <w:r w:rsidRPr="001C5220">
        <w:rPr>
          <w:rFonts w:ascii="MS Gothic" w:eastAsia="MS Gothic" w:hAnsi="MS Gothic" w:cs="MS Gothic" w:hint="eastAsia"/>
        </w:rPr>
        <w:t>、</w:t>
      </w:r>
      <w:r w:rsidRPr="001C5220">
        <w:t xml:space="preserve"> </w:t>
      </w:r>
      <w:r w:rsidRPr="001C5220">
        <w:rPr>
          <w:rFonts w:ascii="MS Gothic" w:eastAsia="MS Gothic" w:hAnsi="MS Gothic" w:cs="MS Gothic" w:hint="eastAsia"/>
        </w:rPr>
        <w:t>家庭</w:t>
      </w:r>
      <w:r w:rsidRPr="001C5220">
        <w:t xml:space="preserve"> </w:t>
      </w:r>
      <w:r w:rsidRPr="001C5220">
        <w:rPr>
          <w:rFonts w:ascii="MS Gothic" w:eastAsia="MS Gothic" w:hAnsi="MS Gothic" w:cs="MS Gothic" w:hint="eastAsia"/>
        </w:rPr>
        <w:t>へ復帰</w:t>
      </w:r>
      <w:r w:rsidRPr="001C5220">
        <w:t xml:space="preserve"> </w:t>
      </w:r>
      <w:r w:rsidRPr="001C5220">
        <w:rPr>
          <w:rFonts w:ascii="MS Gothic" w:eastAsia="MS Gothic" w:hAnsi="MS Gothic" w:cs="MS Gothic" w:hint="eastAsia"/>
        </w:rPr>
        <w:t>させる。</w:t>
      </w:r>
      <w:r w:rsidRPr="001C5220">
        <w:t xml:space="preserve"> </w:t>
      </w:r>
      <w:r w:rsidRPr="001C5220">
        <w:rPr>
          <w:rFonts w:ascii="MS Gothic" w:eastAsia="MS Gothic" w:hAnsi="MS Gothic" w:cs="MS Gothic" w:hint="eastAsia"/>
        </w:rPr>
        <w:t>当初</w:t>
      </w:r>
      <w:r w:rsidRPr="001C5220">
        <w:t xml:space="preserve"> </w:t>
      </w:r>
      <w:r w:rsidRPr="001C5220">
        <w:rPr>
          <w:rFonts w:ascii="MS Gothic" w:eastAsia="MS Gothic" w:hAnsi="MS Gothic" w:cs="MS Gothic" w:hint="eastAsia"/>
        </w:rPr>
        <w:t>は</w:t>
      </w:r>
      <w:r w:rsidRPr="001C5220">
        <w:t xml:space="preserve"> </w:t>
      </w:r>
      <w:r w:rsidRPr="001C5220">
        <w:rPr>
          <w:rFonts w:ascii="MS Gothic" w:eastAsia="MS Gothic" w:hAnsi="MS Gothic" w:cs="MS Gothic" w:hint="eastAsia"/>
        </w:rPr>
        <w:t>茶色</w:t>
      </w:r>
      <w:r w:rsidRPr="001C5220">
        <w:t xml:space="preserve"> </w:t>
      </w:r>
      <w:r w:rsidRPr="001C5220">
        <w:rPr>
          <w:rFonts w:ascii="MS Gothic" w:eastAsia="MS Gothic" w:hAnsi="MS Gothic" w:cs="MS Gothic" w:hint="eastAsia"/>
        </w:rPr>
        <w:t>っぽい</w:t>
      </w:r>
      <w:r w:rsidRPr="001C5220">
        <w:t xml:space="preserve"> </w:t>
      </w:r>
      <w:r w:rsidRPr="001C5220">
        <w:rPr>
          <w:rFonts w:ascii="MS Gothic" w:eastAsia="MS Gothic" w:hAnsi="MS Gothic" w:cs="MS Gothic" w:hint="eastAsia"/>
        </w:rPr>
        <w:t>金髪</w:t>
      </w:r>
      <w:r w:rsidRPr="001C5220">
        <w:t xml:space="preserve"> </w:t>
      </w:r>
      <w:r w:rsidRPr="001C5220">
        <w:rPr>
          <w:rFonts w:ascii="MS Gothic" w:eastAsia="MS Gothic" w:hAnsi="MS Gothic" w:cs="MS Gothic" w:hint="eastAsia"/>
        </w:rPr>
        <w:t>だっ</w:t>
      </w:r>
      <w:r w:rsidRPr="001C5220">
        <w:t xml:space="preserve"> </w:t>
      </w:r>
      <w:r w:rsidRPr="001C5220">
        <w:rPr>
          <w:rFonts w:ascii="MS Gothic" w:eastAsia="MS Gothic" w:hAnsi="MS Gothic" w:cs="MS Gothic" w:hint="eastAsia"/>
        </w:rPr>
        <w:t>た</w:t>
      </w:r>
      <w:r w:rsidRPr="001C5220">
        <w:t xml:space="preserve"> </w:t>
      </w:r>
      <w:r w:rsidRPr="001C5220">
        <w:rPr>
          <w:rFonts w:ascii="MS Gothic" w:eastAsia="MS Gothic" w:hAnsi="MS Gothic" w:cs="MS Gothic" w:hint="eastAsia"/>
        </w:rPr>
        <w:t>が、</w:t>
      </w:r>
      <w:r w:rsidRPr="001C5220">
        <w:rPr>
          <w:rFonts w:ascii="MS Gothic" w:hAnsi="MS Gothic" w:cs="MS Gothic"/>
        </w:rPr>
        <w:t>『</w:t>
      </w:r>
      <w:r w:rsidRPr="001C5220">
        <w:rPr>
          <w:rFonts w:ascii="MS Gothic" w:eastAsia="MS Gothic" w:hAnsi="MS Gothic" w:cs="MS Gothic" w:hint="eastAsia"/>
        </w:rPr>
        <w:t>スバ</w:t>
      </w:r>
      <w:r w:rsidRPr="001C5220">
        <w:t xml:space="preserve"> II</w:t>
      </w:r>
      <w:r w:rsidRPr="001C5220">
        <w:rPr>
          <w:rFonts w:ascii="MS Gothic" w:eastAsia="MS Gothic" w:hAnsi="MS Gothic" w:cs="MS Gothic" w:hint="eastAsia"/>
        </w:rPr>
        <w:t>』から</w:t>
      </w:r>
      <w:r w:rsidRPr="001C5220">
        <w:t xml:space="preserve"> </w:t>
      </w:r>
      <w:r w:rsidRPr="001C5220">
        <w:rPr>
          <w:rFonts w:ascii="MS Gothic" w:eastAsia="MS Gothic" w:hAnsi="MS Gothic" w:cs="MS Gothic" w:hint="eastAsia"/>
        </w:rPr>
        <w:t>両親</w:t>
      </w:r>
      <w:r w:rsidRPr="001C5220">
        <w:t xml:space="preserve"> </w:t>
      </w:r>
      <w:r w:rsidRPr="001C5220">
        <w:rPr>
          <w:rFonts w:ascii="MS Gothic" w:eastAsia="MS Gothic" w:hAnsi="MS Gothic" w:cs="MS Gothic" w:hint="eastAsia"/>
        </w:rPr>
        <w:t>と</w:t>
      </w:r>
      <w:r w:rsidRPr="001C5220">
        <w:t xml:space="preserve"> </w:t>
      </w:r>
      <w:r w:rsidRPr="001C5220">
        <w:rPr>
          <w:rFonts w:ascii="MS Gothic" w:eastAsia="MS Gothic" w:hAnsi="MS Gothic" w:cs="MS Gothic" w:hint="eastAsia"/>
        </w:rPr>
        <w:t>おそろい</w:t>
      </w:r>
      <w:r w:rsidRPr="001C5220">
        <w:t xml:space="preserve"> </w:t>
      </w:r>
      <w:r w:rsidRPr="001C5220">
        <w:rPr>
          <w:rFonts w:ascii="MS Gothic" w:eastAsia="MS Gothic" w:hAnsi="MS Gothic" w:cs="MS Gothic" w:hint="eastAsia"/>
        </w:rPr>
        <w:t>の</w:t>
      </w:r>
      <w:r w:rsidRPr="001C5220">
        <w:t xml:space="preserve"> </w:t>
      </w:r>
      <w:r w:rsidRPr="001C5220">
        <w:rPr>
          <w:rFonts w:ascii="MS Gothic" w:eastAsia="MS Gothic" w:hAnsi="MS Gothic" w:cs="MS Gothic" w:hint="eastAsia"/>
        </w:rPr>
        <w:t>明るい金髪</w:t>
      </w:r>
      <w:r w:rsidRPr="001C5220">
        <w:t xml:space="preserve"> </w:t>
      </w:r>
      <w:r w:rsidRPr="001C5220">
        <w:rPr>
          <w:rFonts w:ascii="MS Gothic" w:eastAsia="MS Gothic" w:hAnsi="MS Gothic" w:cs="MS Gothic" w:hint="eastAsia"/>
        </w:rPr>
        <w:t>に</w:t>
      </w:r>
      <w:r w:rsidRPr="001C5220">
        <w:t xml:space="preserve"> </w:t>
      </w:r>
      <w:r w:rsidRPr="001C5220">
        <w:rPr>
          <w:rFonts w:ascii="MS Gothic" w:eastAsia="MS Gothic" w:hAnsi="MS Gothic" w:cs="MS Gothic" w:hint="eastAsia"/>
        </w:rPr>
        <w:t>なり</w:t>
      </w:r>
      <w:r w:rsidRPr="001C5220">
        <w:t xml:space="preserve"> </w:t>
      </w:r>
      <w:r w:rsidRPr="001C5220">
        <w:rPr>
          <w:rFonts w:ascii="MS Gothic" w:eastAsia="MS Gothic" w:hAnsi="MS Gothic" w:cs="MS Gothic" w:hint="eastAsia"/>
        </w:rPr>
        <w:t>、</w:t>
      </w:r>
      <w:r w:rsidRPr="001C5220">
        <w:t xml:space="preserve"> </w:t>
      </w:r>
      <w:r w:rsidRPr="001C5220">
        <w:rPr>
          <w:rFonts w:ascii="MS Gothic" w:eastAsia="MS Gothic" w:hAnsi="MS Gothic" w:cs="MS Gothic" w:hint="eastAsia"/>
        </w:rPr>
        <w:t>服</w:t>
      </w:r>
      <w:r w:rsidRPr="001C5220">
        <w:t xml:space="preserve"> </w:t>
      </w:r>
      <w:r w:rsidRPr="001C5220">
        <w:rPr>
          <w:rFonts w:ascii="MS Gothic" w:eastAsia="MS Gothic" w:hAnsi="MS Gothic" w:cs="MS Gothic" w:hint="eastAsia"/>
        </w:rPr>
        <w:t>も</w:t>
      </w:r>
      <w:r w:rsidRPr="001C5220">
        <w:t xml:space="preserve"> </w:t>
      </w:r>
      <w:r w:rsidRPr="001C5220">
        <w:rPr>
          <w:rFonts w:ascii="MS Gothic" w:eastAsia="MS Gothic" w:hAnsi="MS Gothic" w:cs="MS Gothic" w:hint="eastAsia"/>
        </w:rPr>
        <w:t>母</w:t>
      </w:r>
      <w:r w:rsidRPr="001C5220">
        <w:t xml:space="preserve"> </w:t>
      </w:r>
      <w:r w:rsidRPr="001C5220">
        <w:rPr>
          <w:rFonts w:ascii="MS Gothic" w:eastAsia="MS Gothic" w:hAnsi="MS Gothic" w:cs="MS Gothic" w:hint="eastAsia"/>
        </w:rPr>
        <w:t>と</w:t>
      </w:r>
      <w:r w:rsidRPr="001C5220">
        <w:t xml:space="preserve"> </w:t>
      </w:r>
      <w:r w:rsidRPr="001C5220">
        <w:rPr>
          <w:rFonts w:ascii="MS Gothic" w:eastAsia="MS Gothic" w:hAnsi="MS Gothic" w:cs="MS Gothic" w:hint="eastAsia"/>
        </w:rPr>
        <w:t>同じ</w:t>
      </w:r>
      <w:r w:rsidRPr="001C5220">
        <w:t xml:space="preserve"> </w:t>
      </w:r>
      <w:r w:rsidRPr="001C5220">
        <w:rPr>
          <w:rFonts w:ascii="MS Gothic" w:eastAsia="MS Gothic" w:hAnsi="MS Gothic" w:cs="MS Gothic" w:hint="eastAsia"/>
        </w:rPr>
        <w:t>ピンク色</w:t>
      </w:r>
      <w:r w:rsidRPr="001C5220">
        <w:t xml:space="preserve"> </w:t>
      </w:r>
      <w:r w:rsidRPr="001C5220">
        <w:rPr>
          <w:rFonts w:ascii="MS Gothic" w:eastAsia="MS Gothic" w:hAnsi="MS Gothic" w:cs="MS Gothic" w:hint="eastAsia"/>
        </w:rPr>
        <w:t>に</w:t>
      </w:r>
      <w:r w:rsidRPr="001C5220">
        <w:t xml:space="preserve"> </w:t>
      </w:r>
      <w:r w:rsidRPr="001C5220">
        <w:rPr>
          <w:rFonts w:ascii="MS Gothic" w:eastAsia="MS Gothic" w:hAnsi="MS Gothic" w:cs="MS Gothic" w:hint="eastAsia"/>
        </w:rPr>
        <w:t>なっ</w:t>
      </w:r>
      <w:r w:rsidRPr="001C5220">
        <w:t xml:space="preserve"> </w:t>
      </w:r>
      <w:r w:rsidRPr="001C5220">
        <w:rPr>
          <w:rFonts w:ascii="MS Gothic" w:eastAsia="MS Gothic" w:hAnsi="MS Gothic" w:cs="MS Gothic" w:hint="eastAsia"/>
        </w:rPr>
        <w:t>た。余談だが、ダルシムの</w:t>
      </w:r>
      <w:r w:rsidRPr="001C5220">
        <w:t xml:space="preserve"> </w:t>
      </w:r>
      <w:r w:rsidRPr="001C5220">
        <w:rPr>
          <w:rFonts w:ascii="MS Gothic" w:eastAsia="MS Gothic" w:hAnsi="MS Gothic" w:cs="MS Gothic" w:hint="eastAsia"/>
        </w:rPr>
        <w:t>息子</w:t>
      </w:r>
      <w:r w:rsidRPr="001C5220">
        <w:t xml:space="preserve"> </w:t>
      </w:r>
      <w:r w:rsidRPr="001C5220">
        <w:rPr>
          <w:rFonts w:ascii="MS Gothic" w:eastAsia="MS Gothic" w:hAnsi="MS Gothic" w:cs="MS Gothic" w:hint="eastAsia"/>
        </w:rPr>
        <w:t>ダッタと文通して</w:t>
      </w:r>
      <w:r w:rsidRPr="001C5220">
        <w:t xml:space="preserve"> </w:t>
      </w:r>
      <w:r w:rsidRPr="001C5220">
        <w:rPr>
          <w:rFonts w:ascii="MS Gothic" w:eastAsia="MS Gothic" w:hAnsi="MS Gothic" w:cs="MS Gothic" w:hint="eastAsia"/>
        </w:rPr>
        <w:t>いるらしい</w:t>
      </w:r>
      <w:r w:rsidRPr="001C5220">
        <w:rPr>
          <w:rFonts w:ascii="MS Gothic" w:hAnsi="MS Gothic" w:cs="MS Gothic"/>
        </w:rPr>
        <w:t>。</w:t>
      </w:r>
    </w:p>
    <w:p w14:paraId="4ED18CF1" w14:textId="77777777" w:rsidR="001C5220" w:rsidRDefault="001C5220" w:rsidP="005367F9">
      <w:pPr>
        <w:rPr>
          <w:rFonts w:ascii="MS Gothic" w:hAnsi="MS Gothic" w:cs="MS Gothic"/>
        </w:rPr>
      </w:pPr>
    </w:p>
    <w:p w14:paraId="5818D8DC" w14:textId="5C10F7C2" w:rsidR="001C5220" w:rsidRDefault="001C5220" w:rsidP="001C5220">
      <w:r w:rsidRPr="001C5220">
        <w:t>Guile's daughter. A cute girl with a p</w:t>
      </w:r>
      <w:r>
        <w:t>onytail, together with her mom J</w:t>
      </w:r>
      <w:r w:rsidRPr="001C5220">
        <w:t>ulia she pursues her dad, in order to make him come back home. Initially she had brown hairs, but from Super Street Fighter 2 onwards she became light blonde like her parents, and her clothes became pink like those of her mother. Digressing, it seems she's pen pal with Dhalsim's son Datta</w:t>
      </w:r>
    </w:p>
    <w:p w14:paraId="46B16CD3" w14:textId="77777777" w:rsidR="001C5220" w:rsidRPr="005367F9" w:rsidRDefault="001C5220" w:rsidP="005367F9"/>
    <w:p w14:paraId="711E3325" w14:textId="7F78CEEC" w:rsidR="00F14517" w:rsidRDefault="008D6C17" w:rsidP="00F14517">
      <w:pPr>
        <w:pStyle w:val="Ttulo2"/>
      </w:pPr>
      <w:hyperlink w:anchor="_Contents:" w:history="1">
        <w:bookmarkStart w:id="1324" w:name="_Toc5070732"/>
        <w:r w:rsidR="00F14517" w:rsidRPr="00F14517">
          <w:rPr>
            <w:rStyle w:val="Hyperlink"/>
          </w:rPr>
          <w:t>Chris bio (Shadaloo Research "Shadoken"):</w:t>
        </w:r>
        <w:bookmarkEnd w:id="1324"/>
      </w:hyperlink>
    </w:p>
    <w:p w14:paraId="0D55534E" w14:textId="77777777" w:rsidR="00F14517" w:rsidRPr="00F14517" w:rsidRDefault="00F14517" w:rsidP="00F14517">
      <w:r w:rsidRPr="00F14517">
        <w:rPr>
          <w:rFonts w:ascii="MS Gothic" w:hAnsi="MS Gothic" w:cs="MS Gothic"/>
        </w:rPr>
        <w:t>今回はガイルの一人娘、クリスさんです。</w:t>
      </w:r>
    </w:p>
    <w:p w14:paraId="1D698545" w14:textId="77777777" w:rsidR="00F14517" w:rsidRPr="00F14517" w:rsidRDefault="00F14517" w:rsidP="00F14517">
      <w:r w:rsidRPr="00F14517">
        <w:rPr>
          <w:rFonts w:eastAsia="MS Gothic" w:hint="eastAsia"/>
        </w:rPr>
        <w:t>完全なる一般人ですが、そこはあのガイルの娘、</w:t>
      </w:r>
    </w:p>
    <w:p w14:paraId="660F994B" w14:textId="2574B53B" w:rsidR="00F14517" w:rsidRDefault="00F14517" w:rsidP="00F14517">
      <w:pPr>
        <w:rPr>
          <w:rFonts w:ascii="MS Gothic" w:eastAsia="MS Gothic" w:hAnsi="MS Gothic" w:cs="MS Gothic"/>
        </w:rPr>
      </w:pPr>
      <w:r w:rsidRPr="00F14517">
        <w:rPr>
          <w:rFonts w:eastAsia="MS Gothic" w:hint="eastAsia"/>
        </w:rPr>
        <w:t>その内、サマーソルトキックくらい出しそうな気がします</w:t>
      </w:r>
      <w:r w:rsidRPr="00F14517">
        <w:t>...</w:t>
      </w:r>
      <w:r w:rsidRPr="00F14517">
        <w:rPr>
          <w:rFonts w:ascii="MS Gothic" w:eastAsia="MS Gothic" w:hAnsi="MS Gothic" w:cs="MS Gothic" w:hint="eastAsia"/>
        </w:rPr>
        <w:t>。</w:t>
      </w:r>
    </w:p>
    <w:p w14:paraId="69B37AA3" w14:textId="77777777" w:rsidR="00F14517" w:rsidRDefault="00F14517" w:rsidP="00F14517">
      <w:pPr>
        <w:rPr>
          <w:rFonts w:ascii="MS Gothic" w:eastAsia="MS Gothic" w:hAnsi="MS Gothic" w:cs="MS Gothic"/>
        </w:rPr>
      </w:pPr>
    </w:p>
    <w:p w14:paraId="059BDD46" w14:textId="77777777" w:rsidR="00F14517" w:rsidRDefault="00F14517" w:rsidP="00F14517"/>
    <w:p w14:paraId="47846779" w14:textId="2050C4AD" w:rsidR="00F14517" w:rsidRDefault="00F14517" w:rsidP="00F14517">
      <w:r>
        <w:rPr>
          <w:rFonts w:ascii="MS Gothic" w:hAnsi="MS Gothic" w:cs="MS Gothic"/>
        </w:rPr>
        <w:t>名前：</w:t>
      </w:r>
      <w:r>
        <w:rPr>
          <w:rFonts w:ascii="MS Gothic" w:eastAsia="MS Gothic" w:hAnsi="MS Gothic" w:cs="MS Gothic" w:hint="eastAsia"/>
        </w:rPr>
        <w:t>クリス</w:t>
      </w:r>
    </w:p>
    <w:p w14:paraId="3D826AC5" w14:textId="77777777" w:rsidR="00F14517" w:rsidRDefault="00F14517" w:rsidP="00F14517">
      <w:r>
        <w:rPr>
          <w:rFonts w:ascii="MS Gothic" w:eastAsia="MS Gothic" w:hAnsi="MS Gothic" w:cs="MS Gothic" w:hint="eastAsia"/>
        </w:rPr>
        <w:t>身長：</w:t>
      </w:r>
      <w:r>
        <w:t>166cm</w:t>
      </w:r>
    </w:p>
    <w:p w14:paraId="4F46CAED" w14:textId="77777777" w:rsidR="00F14517" w:rsidRDefault="00F14517" w:rsidP="00F14517">
      <w:r>
        <w:rPr>
          <w:rFonts w:ascii="MS Gothic" w:eastAsia="MS Gothic" w:hAnsi="MS Gothic" w:cs="MS Gothic" w:hint="eastAsia"/>
        </w:rPr>
        <w:t>体重：</w:t>
      </w:r>
      <w:r>
        <w:t>42kg</w:t>
      </w:r>
    </w:p>
    <w:p w14:paraId="69E3CB40" w14:textId="77777777" w:rsidR="00F14517" w:rsidRDefault="00F14517" w:rsidP="00F14517">
      <w:r>
        <w:rPr>
          <w:rFonts w:ascii="MS Gothic" w:eastAsia="MS Gothic" w:hAnsi="MS Gothic" w:cs="MS Gothic" w:hint="eastAsia"/>
        </w:rPr>
        <w:t>血液型：Ｏ</w:t>
      </w:r>
    </w:p>
    <w:p w14:paraId="62F93854" w14:textId="77777777" w:rsidR="00F14517" w:rsidRDefault="00F14517" w:rsidP="00F14517">
      <w:r>
        <w:rPr>
          <w:rFonts w:ascii="MS Gothic" w:eastAsia="MS Gothic" w:hAnsi="MS Gothic" w:cs="MS Gothic" w:hint="eastAsia"/>
        </w:rPr>
        <w:t>誕生日：</w:t>
      </w:r>
      <w:r>
        <w:t>4</w:t>
      </w:r>
      <w:r>
        <w:rPr>
          <w:rFonts w:ascii="MS Gothic" w:eastAsia="MS Gothic" w:hAnsi="MS Gothic" w:cs="MS Gothic" w:hint="eastAsia"/>
        </w:rPr>
        <w:t>月</w:t>
      </w:r>
      <w:r>
        <w:t>19</w:t>
      </w:r>
      <w:r>
        <w:rPr>
          <w:rFonts w:ascii="MS Gothic" w:eastAsia="MS Gothic" w:hAnsi="MS Gothic" w:cs="MS Gothic" w:hint="eastAsia"/>
        </w:rPr>
        <w:t>日</w:t>
      </w:r>
    </w:p>
    <w:p w14:paraId="0DF2E5CE" w14:textId="77777777" w:rsidR="00F14517" w:rsidRDefault="00F14517" w:rsidP="00F14517">
      <w:r>
        <w:rPr>
          <w:rFonts w:ascii="MS Gothic" w:eastAsia="MS Gothic" w:hAnsi="MS Gothic" w:cs="MS Gothic" w:hint="eastAsia"/>
        </w:rPr>
        <w:t>出身国：アメリカ</w:t>
      </w:r>
    </w:p>
    <w:p w14:paraId="3A66C9E8" w14:textId="77777777" w:rsidR="00F14517" w:rsidRDefault="00F14517" w:rsidP="00F14517">
      <w:r>
        <w:rPr>
          <w:rFonts w:ascii="MS Gothic" w:eastAsia="MS Gothic" w:hAnsi="MS Gothic" w:cs="MS Gothic" w:hint="eastAsia"/>
        </w:rPr>
        <w:t>好きな物：携帯</w:t>
      </w:r>
    </w:p>
    <w:p w14:paraId="145C9A5B" w14:textId="77777777" w:rsidR="00F14517" w:rsidRDefault="00F14517" w:rsidP="00F14517">
      <w:r>
        <w:rPr>
          <w:rFonts w:ascii="MS Gothic" w:eastAsia="MS Gothic" w:hAnsi="MS Gothic" w:cs="MS Gothic" w:hint="eastAsia"/>
        </w:rPr>
        <w:t xml:space="preserve">　　　　</w:t>
      </w:r>
      <w:r>
        <w:t xml:space="preserve"> </w:t>
      </w:r>
      <w:r>
        <w:rPr>
          <w:rFonts w:ascii="MS Gothic" w:eastAsia="MS Gothic" w:hAnsi="MS Gothic" w:cs="MS Gothic" w:hint="eastAsia"/>
        </w:rPr>
        <w:t>ディージェイの新譜</w:t>
      </w:r>
    </w:p>
    <w:p w14:paraId="3F9A5D11" w14:textId="77777777" w:rsidR="00F14517" w:rsidRDefault="00F14517" w:rsidP="00F14517">
      <w:r>
        <w:rPr>
          <w:rFonts w:ascii="MS Gothic" w:eastAsia="MS Gothic" w:hAnsi="MS Gothic" w:cs="MS Gothic" w:hint="eastAsia"/>
        </w:rPr>
        <w:t>嫌いな物：早起き</w:t>
      </w:r>
    </w:p>
    <w:p w14:paraId="035194B1" w14:textId="74C20EFD" w:rsidR="00F14517" w:rsidRDefault="00F14517" w:rsidP="00F14517">
      <w:pPr>
        <w:rPr>
          <w:rFonts w:ascii="MS Gothic" w:hAnsi="MS Gothic" w:cs="MS Gothic"/>
        </w:rPr>
      </w:pPr>
      <w:r>
        <w:rPr>
          <w:rFonts w:ascii="MS Gothic" w:eastAsia="MS Gothic" w:hAnsi="MS Gothic" w:cs="MS Gothic" w:hint="eastAsia"/>
        </w:rPr>
        <w:t xml:space="preserve">　　　</w:t>
      </w:r>
      <w:r>
        <w:t xml:space="preserve"> </w:t>
      </w:r>
      <w:r>
        <w:rPr>
          <w:rFonts w:ascii="MS Gothic" w:eastAsia="MS Gothic" w:hAnsi="MS Gothic" w:cs="MS Gothic" w:hint="eastAsia"/>
        </w:rPr>
        <w:t xml:space="preserve">　ほ</w:t>
      </w:r>
      <w:r>
        <w:rPr>
          <w:rFonts w:ascii="MS Gothic" w:hAnsi="MS Gothic" w:cs="MS Gothic"/>
        </w:rPr>
        <w:t>うれん草</w:t>
      </w:r>
    </w:p>
    <w:p w14:paraId="5595F418" w14:textId="77777777" w:rsidR="00F14517" w:rsidRDefault="00F14517" w:rsidP="00F14517">
      <w:pPr>
        <w:rPr>
          <w:rFonts w:ascii="MS Gothic" w:hAnsi="MS Gothic" w:cs="MS Gothic"/>
        </w:rPr>
      </w:pPr>
    </w:p>
    <w:p w14:paraId="36EA1607" w14:textId="77777777" w:rsidR="00F14517" w:rsidRPr="00F14517" w:rsidRDefault="00F14517" w:rsidP="00F14517">
      <w:r w:rsidRPr="00F14517">
        <w:rPr>
          <w:rFonts w:ascii="MS Gothic" w:hAnsi="MS Gothic" w:cs="MS Gothic"/>
        </w:rPr>
        <w:t>仕事に夢中な父をいつも心配している。</w:t>
      </w:r>
    </w:p>
    <w:p w14:paraId="4D5BCE5A" w14:textId="77777777" w:rsidR="00F14517" w:rsidRPr="00F14517" w:rsidRDefault="00F14517" w:rsidP="00F14517">
      <w:r w:rsidRPr="00F14517">
        <w:rPr>
          <w:rFonts w:ascii="MS Gothic" w:eastAsia="MS Gothic" w:hAnsi="MS Gothic" w:cs="MS Gothic" w:hint="eastAsia"/>
        </w:rPr>
        <w:t>格闘技は全く興味がない（むしろ嫌い）。</w:t>
      </w:r>
    </w:p>
    <w:p w14:paraId="56083B4B" w14:textId="77777777" w:rsidR="00F14517" w:rsidRPr="00F14517" w:rsidRDefault="00F14517" w:rsidP="00F14517">
      <w:r w:rsidRPr="00F14517">
        <w:rPr>
          <w:rFonts w:ascii="MS Gothic" w:eastAsia="MS Gothic" w:hAnsi="MS Gothic" w:cs="MS Gothic" w:hint="eastAsia"/>
        </w:rPr>
        <w:t>携帯でのメールのやり取りになったが、</w:t>
      </w:r>
    </w:p>
    <w:p w14:paraId="14D79BF8" w14:textId="77777777" w:rsidR="00F14517" w:rsidRPr="00F14517" w:rsidRDefault="00F14517" w:rsidP="00F14517">
      <w:r w:rsidRPr="00F14517">
        <w:rPr>
          <w:rFonts w:ascii="MS Gothic" w:eastAsia="MS Gothic" w:hAnsi="MS Gothic" w:cs="MS Gothic" w:hint="eastAsia"/>
        </w:rPr>
        <w:t>ダルシムの息子ダッタとの文通が続いている。</w:t>
      </w:r>
    </w:p>
    <w:p w14:paraId="2E8725E7" w14:textId="77777777" w:rsidR="00F14517" w:rsidRPr="00F14517" w:rsidRDefault="00F14517" w:rsidP="00F14517">
      <w:r w:rsidRPr="00F14517">
        <w:rPr>
          <w:rFonts w:ascii="MS Gothic" w:eastAsia="MS Gothic" w:hAnsi="MS Gothic" w:cs="MS Gothic" w:hint="eastAsia"/>
        </w:rPr>
        <w:t>従弟のメルの遊び相手になってあげたり</w:t>
      </w:r>
    </w:p>
    <w:p w14:paraId="11C5DA39" w14:textId="77777777" w:rsidR="00F14517" w:rsidRPr="00F14517" w:rsidRDefault="00F14517" w:rsidP="00F14517">
      <w:r w:rsidRPr="00F14517">
        <w:rPr>
          <w:rFonts w:ascii="MS Gothic" w:eastAsia="MS Gothic" w:hAnsi="MS Gothic" w:cs="MS Gothic" w:hint="eastAsia"/>
        </w:rPr>
        <w:t>困っている人を助けたり</w:t>
      </w:r>
    </w:p>
    <w:p w14:paraId="6E51853C" w14:textId="77777777" w:rsidR="00F14517" w:rsidRPr="00F14517" w:rsidRDefault="00F14517" w:rsidP="00F14517">
      <w:r w:rsidRPr="00F14517">
        <w:rPr>
          <w:rFonts w:ascii="MS Gothic" w:eastAsia="MS Gothic" w:hAnsi="MS Gothic" w:cs="MS Gothic" w:hint="eastAsia"/>
        </w:rPr>
        <w:t>誰に対しても、やさしい娘さんだ。</w:t>
      </w:r>
    </w:p>
    <w:p w14:paraId="48714868" w14:textId="77777777" w:rsidR="00F14517" w:rsidRPr="00F14517" w:rsidRDefault="00F14517" w:rsidP="00F14517">
      <w:r w:rsidRPr="00F14517">
        <w:rPr>
          <w:rFonts w:ascii="MS Gothic" w:eastAsia="MS Gothic" w:hAnsi="MS Gothic" w:cs="MS Gothic" w:hint="eastAsia"/>
        </w:rPr>
        <w:t>愛犬サブの散歩も日課となっている。</w:t>
      </w:r>
    </w:p>
    <w:p w14:paraId="3CF39021" w14:textId="77777777" w:rsidR="00F14517" w:rsidRPr="00F14517" w:rsidRDefault="00F14517" w:rsidP="00F14517"/>
    <w:p w14:paraId="66ED0D5D" w14:textId="77777777" w:rsidR="00F14517" w:rsidRPr="00F14517" w:rsidRDefault="00F14517" w:rsidP="00F14517">
      <w:r w:rsidRPr="00F14517">
        <w:rPr>
          <w:rFonts w:ascii="MS Gothic" w:eastAsia="MS Gothic" w:hAnsi="MS Gothic" w:cs="MS Gothic" w:hint="eastAsia"/>
        </w:rPr>
        <w:t>こんなに良い娘さんがいて、ガイルは幸せですな。</w:t>
      </w:r>
    </w:p>
    <w:p w14:paraId="2F269EA6" w14:textId="77777777" w:rsidR="00F14517" w:rsidRPr="00F14517" w:rsidRDefault="00F14517" w:rsidP="00F14517">
      <w:r w:rsidRPr="00F14517">
        <w:rPr>
          <w:rFonts w:ascii="MS Gothic" w:eastAsia="MS Gothic" w:hAnsi="MS Gothic" w:cs="MS Gothic" w:hint="eastAsia"/>
        </w:rPr>
        <w:t>もうシャドルーの事はあきらめて家に帰ると良いです。</w:t>
      </w:r>
    </w:p>
    <w:p w14:paraId="68D773FA" w14:textId="2065917F" w:rsidR="00F14517" w:rsidRDefault="00F14517" w:rsidP="00F14517">
      <w:pPr>
        <w:rPr>
          <w:rFonts w:ascii="MS Gothic" w:hAnsi="MS Gothic" w:cs="MS Gothic"/>
        </w:rPr>
      </w:pPr>
      <w:r w:rsidRPr="00F14517">
        <w:rPr>
          <w:rFonts w:ascii="MS Gothic" w:eastAsia="MS Gothic" w:hAnsi="MS Gothic" w:cs="MS Gothic" w:hint="eastAsia"/>
        </w:rPr>
        <w:t>おまえにも</w:t>
      </w:r>
      <w:r w:rsidRPr="00F14517">
        <w:t xml:space="preserve"> </w:t>
      </w:r>
      <w:r w:rsidRPr="00F14517">
        <w:rPr>
          <w:rFonts w:ascii="MS Gothic" w:eastAsia="MS Gothic" w:hAnsi="MS Gothic" w:cs="MS Gothic" w:hint="eastAsia"/>
        </w:rPr>
        <w:t>かぞくが</w:t>
      </w:r>
      <w:r w:rsidRPr="00F14517">
        <w:t xml:space="preserve"> </w:t>
      </w:r>
      <w:r w:rsidRPr="00F14517">
        <w:rPr>
          <w:rFonts w:ascii="MS Gothic" w:eastAsia="MS Gothic" w:hAnsi="MS Gothic" w:cs="MS Gothic" w:hint="eastAsia"/>
        </w:rPr>
        <w:t>いるだろう</w:t>
      </w:r>
      <w:r w:rsidRPr="00F14517">
        <w:rPr>
          <w:rFonts w:ascii="MS Gothic" w:hAnsi="MS Gothic" w:cs="MS Gothic"/>
        </w:rPr>
        <w:t>。</w:t>
      </w:r>
    </w:p>
    <w:p w14:paraId="1E13EE15" w14:textId="77777777" w:rsidR="009069E7" w:rsidRDefault="009069E7" w:rsidP="00F14517">
      <w:pPr>
        <w:rPr>
          <w:rFonts w:ascii="MS Gothic" w:hAnsi="MS Gothic" w:cs="MS Gothic"/>
        </w:rPr>
      </w:pPr>
    </w:p>
    <w:p w14:paraId="7DA152D9" w14:textId="37D5401D" w:rsidR="009069E7" w:rsidRDefault="009069E7" w:rsidP="009069E7">
      <w:r w:rsidRPr="009069E7">
        <w:t>This time we hav</w:t>
      </w:r>
      <w:r>
        <w:t xml:space="preserve">e Guile's sole daughter, Chris. </w:t>
      </w:r>
      <w:r w:rsidRPr="009069E7">
        <w:t>She's a commoner, but being the daugh</w:t>
      </w:r>
      <w:r>
        <w:t>ter of that Guile I'm under the impressio</w:t>
      </w:r>
      <w:r w:rsidRPr="009069E7">
        <w:t>n she could do a Somersault Kick, sooner or later...</w:t>
      </w:r>
    </w:p>
    <w:p w14:paraId="0B0971A1" w14:textId="77777777" w:rsidR="009069E7" w:rsidRDefault="009069E7" w:rsidP="009069E7"/>
    <w:p w14:paraId="34340C3B" w14:textId="77777777" w:rsidR="009069E7" w:rsidRDefault="009069E7" w:rsidP="009069E7">
      <w:r>
        <w:t>Name: Chris</w:t>
      </w:r>
    </w:p>
    <w:p w14:paraId="4BC605EE" w14:textId="77777777" w:rsidR="009069E7" w:rsidRDefault="009069E7" w:rsidP="009069E7">
      <w:r>
        <w:t>Height: 166cm</w:t>
      </w:r>
    </w:p>
    <w:p w14:paraId="06DE54C7" w14:textId="77777777" w:rsidR="009069E7" w:rsidRDefault="009069E7" w:rsidP="009069E7">
      <w:r>
        <w:t>Weight: 42kg</w:t>
      </w:r>
    </w:p>
    <w:p w14:paraId="1A671D8D" w14:textId="77777777" w:rsidR="009069E7" w:rsidRDefault="009069E7" w:rsidP="009069E7">
      <w:r>
        <w:t>Blood Type: 0</w:t>
      </w:r>
    </w:p>
    <w:p w14:paraId="00E57A1A" w14:textId="77777777" w:rsidR="009069E7" w:rsidRDefault="009069E7" w:rsidP="009069E7">
      <w:r>
        <w:t>Birthday: April, 19</w:t>
      </w:r>
    </w:p>
    <w:p w14:paraId="7E89DCAE" w14:textId="280951F5" w:rsidR="009069E7" w:rsidRDefault="006B1EEA" w:rsidP="009069E7">
      <w:r>
        <w:t>Home Country</w:t>
      </w:r>
      <w:r w:rsidR="009069E7">
        <w:t>: USA</w:t>
      </w:r>
    </w:p>
    <w:p w14:paraId="09E409FC" w14:textId="42B290B3" w:rsidR="009069E7" w:rsidRDefault="009069E7" w:rsidP="009069E7">
      <w:r>
        <w:t>Favorite things: Her Cell, Dee Jay's lastest album</w:t>
      </w:r>
    </w:p>
    <w:p w14:paraId="0C5FB07D" w14:textId="166A7D5A" w:rsidR="009069E7" w:rsidRDefault="009069E7" w:rsidP="009069E7">
      <w:r>
        <w:t>Dislikes: Early Rising, Spinach</w:t>
      </w:r>
    </w:p>
    <w:p w14:paraId="4E0257C4" w14:textId="77777777" w:rsidR="009069E7" w:rsidRDefault="009069E7" w:rsidP="009069E7"/>
    <w:p w14:paraId="0458DFD8" w14:textId="498D0982" w:rsidR="009069E7" w:rsidRDefault="009069E7" w:rsidP="009069E7">
      <w:r>
        <w:t>She worries for her dad, constantly absorbed in his work. She has no interest in martial arts (rather, she hates them). Constantly chats using her cellphone, but at the same time continues her exchange of letters with Dhalsim's son Datta. She's a caring girl, gentle with everyone, that aids who's in trouble and often plays with her cousin Mel. Every day she takes a stroll with her beloved dog Sabu. With such a good daughter, Guile is really lucky. It would be better for him to give up his work on Shadaloo and return home. Even you have a family, don't you?</w:t>
      </w:r>
    </w:p>
    <w:p w14:paraId="3D41CD16" w14:textId="77777777" w:rsidR="00F14517" w:rsidRDefault="00F14517" w:rsidP="00F14517"/>
    <w:p w14:paraId="29851114" w14:textId="674871C2" w:rsidR="00C50753" w:rsidRDefault="00C50753" w:rsidP="00C50753">
      <w:pPr>
        <w:pStyle w:val="Ttulo2"/>
      </w:pPr>
      <w:bookmarkStart w:id="1325" w:name="_Toc5070733"/>
      <w:r w:rsidRPr="00C50753">
        <w:t>Nishinofuji</w:t>
      </w:r>
      <w:r>
        <w:t xml:space="preserve"> Street Fighter 2:</w:t>
      </w:r>
      <w:bookmarkEnd w:id="1325"/>
    </w:p>
    <w:p w14:paraId="1BD220FE" w14:textId="611A5995" w:rsidR="00C50753" w:rsidRDefault="00C50753" w:rsidP="00C50753">
      <w:pPr>
        <w:rPr>
          <w:rFonts w:ascii="MS Gothic" w:hAnsi="MS Gothic" w:cs="MS Gothic"/>
        </w:rPr>
      </w:pPr>
      <w:r w:rsidRPr="00C50753">
        <w:rPr>
          <w:rFonts w:ascii="MS Gothic" w:hAnsi="MS Gothic" w:cs="MS Gothic"/>
        </w:rPr>
        <w:t>エドモンド本だのエンディングに姿を見せる、本田の弟子のひとり。開発者のひとり、</w:t>
      </w:r>
      <w:r w:rsidRPr="00C50753">
        <w:t>NIN</w:t>
      </w:r>
      <w:r w:rsidRPr="00C50753">
        <w:rPr>
          <w:rFonts w:ascii="MS Gothic" w:hAnsi="MS Gothic" w:cs="MS Gothic"/>
        </w:rPr>
        <w:t>氏がそのモデル？</w:t>
      </w:r>
    </w:p>
    <w:p w14:paraId="679BDA80" w14:textId="77777777" w:rsidR="00C50753" w:rsidRDefault="00C50753" w:rsidP="00C50753">
      <w:pPr>
        <w:rPr>
          <w:rFonts w:ascii="MS Gothic" w:hAnsi="MS Gothic" w:cs="MS Gothic"/>
        </w:rPr>
      </w:pPr>
    </w:p>
    <w:p w14:paraId="16C96B27" w14:textId="02412CAD" w:rsidR="00C50753" w:rsidRDefault="00C50753" w:rsidP="00C50753">
      <w:r w:rsidRPr="00C50753">
        <w:t>One of E. Honda’s disciples, who appears in his ending. His model is perhaps NIN, one of the developers?</w:t>
      </w:r>
      <w:r w:rsidR="00952E01">
        <w:t>*</w:t>
      </w:r>
    </w:p>
    <w:p w14:paraId="65D39D29" w14:textId="77777777" w:rsidR="00952E01" w:rsidRDefault="00952E01" w:rsidP="00C50753"/>
    <w:p w14:paraId="195BA937" w14:textId="736831F4" w:rsidR="00952E01" w:rsidRPr="00952E01" w:rsidRDefault="00952E01" w:rsidP="00C50753">
      <w:pPr>
        <w:rPr>
          <w:sz w:val="20"/>
          <w:szCs w:val="20"/>
        </w:rPr>
      </w:pPr>
      <w:r w:rsidRPr="00952E01">
        <w:rPr>
          <w:sz w:val="20"/>
          <w:szCs w:val="20"/>
        </w:rPr>
        <w:t>*NIN, alias Akira Nishitani</w:t>
      </w:r>
    </w:p>
    <w:p w14:paraId="536BF74C" w14:textId="77777777" w:rsidR="00C50753" w:rsidRDefault="00C50753" w:rsidP="00C50753"/>
    <w:p w14:paraId="7681197F" w14:textId="031D1648" w:rsidR="00C50753" w:rsidRDefault="00C50753" w:rsidP="00C50753">
      <w:pPr>
        <w:pStyle w:val="Ttulo2"/>
      </w:pPr>
      <w:bookmarkStart w:id="1326" w:name="_Toc5070734"/>
      <w:r w:rsidRPr="00C50753">
        <w:t>Marunoumi</w:t>
      </w:r>
      <w:r>
        <w:t xml:space="preserve"> Street Fighter 2:</w:t>
      </w:r>
      <w:bookmarkEnd w:id="1326"/>
    </w:p>
    <w:p w14:paraId="3417762B" w14:textId="7E4FED29" w:rsidR="00C50753" w:rsidRDefault="00C50753" w:rsidP="00C50753">
      <w:pPr>
        <w:rPr>
          <w:rFonts w:ascii="MS Gothic" w:hAnsi="MS Gothic" w:cs="MS Gothic"/>
        </w:rPr>
      </w:pPr>
      <w:r w:rsidRPr="00C50753">
        <w:rPr>
          <w:rFonts w:ascii="MS Gothic" w:hAnsi="MS Gothic" w:cs="MS Gothic"/>
        </w:rPr>
        <w:t>エドモンド本だのエンディングに登場する、彼の弟子のひとり。</w:t>
      </w:r>
    </w:p>
    <w:p w14:paraId="48BFBA03" w14:textId="77777777" w:rsidR="00C50753" w:rsidRDefault="00C50753" w:rsidP="00C50753">
      <w:pPr>
        <w:rPr>
          <w:rFonts w:ascii="MS Gothic" w:hAnsi="MS Gothic" w:cs="MS Gothic"/>
        </w:rPr>
      </w:pPr>
    </w:p>
    <w:p w14:paraId="15D1F4CF" w14:textId="5DD0B25B" w:rsidR="00952E01" w:rsidRDefault="00C50753" w:rsidP="00952E01">
      <w:r w:rsidRPr="00C50753">
        <w:t>One of E. Honda’s disci</w:t>
      </w:r>
      <w:r>
        <w:t>ples, who appears in his ending</w:t>
      </w:r>
      <w:r w:rsidRPr="00C50753">
        <w:t>.</w:t>
      </w:r>
    </w:p>
    <w:p w14:paraId="2A57385C" w14:textId="77777777" w:rsidR="00952E01" w:rsidRDefault="00952E01" w:rsidP="00952E01"/>
    <w:p w14:paraId="3274CD10" w14:textId="5F9D6A18" w:rsidR="00952E01" w:rsidRDefault="00952E01" w:rsidP="00952E01">
      <w:pPr>
        <w:pStyle w:val="Ttulo2"/>
      </w:pPr>
      <w:bookmarkStart w:id="1327" w:name="_Toc5070735"/>
      <w:r w:rsidRPr="00952E01">
        <w:t>Yasuhanada</w:t>
      </w:r>
      <w:r>
        <w:t xml:space="preserve"> Street Fighter 2:</w:t>
      </w:r>
      <w:bookmarkEnd w:id="1327"/>
    </w:p>
    <w:p w14:paraId="27EA391A" w14:textId="52C5323E" w:rsidR="00952E01" w:rsidRDefault="00952E01" w:rsidP="00952E01">
      <w:pPr>
        <w:rPr>
          <w:rFonts w:ascii="MS Gothic" w:hAnsi="MS Gothic" w:cs="MS Gothic"/>
        </w:rPr>
      </w:pPr>
      <w:r w:rsidRPr="00952E01">
        <w:rPr>
          <w:rFonts w:ascii="MS Gothic" w:hAnsi="MS Gothic" w:cs="MS Gothic"/>
        </w:rPr>
        <w:t>エドモンド本だのエンディングに登場する弟子のひとり。開発者のひとり、</w:t>
      </w:r>
      <w:r w:rsidRPr="00952E01">
        <w:t>AKIMAN</w:t>
      </w:r>
      <w:r w:rsidRPr="00952E01">
        <w:rPr>
          <w:rFonts w:ascii="MS Gothic" w:hAnsi="MS Gothic" w:cs="MS Gothic"/>
        </w:rPr>
        <w:t>氏がその名の由来？</w:t>
      </w:r>
    </w:p>
    <w:p w14:paraId="72CA37A2" w14:textId="77777777" w:rsidR="00952E01" w:rsidRDefault="00952E01" w:rsidP="00952E01">
      <w:pPr>
        <w:rPr>
          <w:rFonts w:ascii="MS Gothic" w:hAnsi="MS Gothic" w:cs="MS Gothic"/>
        </w:rPr>
      </w:pPr>
    </w:p>
    <w:p w14:paraId="148BDB2C" w14:textId="1C187508" w:rsidR="00952E01" w:rsidRDefault="00952E01" w:rsidP="00952E01">
      <w:r w:rsidRPr="00952E01">
        <w:t>One of E. Honda’s disciples, who appears in his ending. Maybe he was modeled after AKIMAN, one of the developers?</w:t>
      </w:r>
      <w:r>
        <w:t>*</w:t>
      </w:r>
    </w:p>
    <w:p w14:paraId="714E8773" w14:textId="77777777" w:rsidR="00952E01" w:rsidRDefault="00952E01" w:rsidP="00952E01"/>
    <w:p w14:paraId="6CAF34EB" w14:textId="18894974" w:rsidR="00952E01" w:rsidRPr="00952E01" w:rsidRDefault="00952E01" w:rsidP="00952E01">
      <w:pPr>
        <w:rPr>
          <w:sz w:val="20"/>
          <w:szCs w:val="20"/>
        </w:rPr>
      </w:pPr>
      <w:r w:rsidRPr="00952E01">
        <w:rPr>
          <w:sz w:val="20"/>
          <w:szCs w:val="20"/>
        </w:rPr>
        <w:t>*AKIMAN, aka Akira Yasuda.</w:t>
      </w:r>
    </w:p>
    <w:p w14:paraId="37450CE8" w14:textId="77777777" w:rsidR="00952E01" w:rsidRDefault="00952E01" w:rsidP="00952E01"/>
    <w:p w14:paraId="718685A5" w14:textId="2D1C308D" w:rsidR="009D05A0" w:rsidRDefault="009D05A0" w:rsidP="009D05A0">
      <w:pPr>
        <w:pStyle w:val="Ttulo2"/>
      </w:pPr>
      <w:bookmarkStart w:id="1328" w:name="_Toc5070736"/>
      <w:r>
        <w:t>Mizukami Family (EX series):</w:t>
      </w:r>
      <w:bookmarkEnd w:id="1328"/>
    </w:p>
    <w:p w14:paraId="755DDE0B" w14:textId="512E074E" w:rsidR="009D05A0" w:rsidRDefault="009D05A0" w:rsidP="009D05A0">
      <w:pPr>
        <w:rPr>
          <w:rFonts w:ascii="MS Gothic" w:hAnsi="MS Gothic" w:cs="MS Gothic"/>
        </w:rPr>
      </w:pPr>
      <w:r w:rsidRPr="009D05A0">
        <w:rPr>
          <w:rFonts w:ascii="MS Gothic" w:hAnsi="MS Gothic" w:cs="MS Gothic"/>
        </w:rPr>
        <w:t>ほくとと七瀬の家系。</w:t>
      </w:r>
      <w:r w:rsidRPr="009D05A0">
        <w:t xml:space="preserve"> </w:t>
      </w:r>
      <w:r w:rsidRPr="009D05A0">
        <w:rPr>
          <w:rFonts w:ascii="MS Gothic" w:eastAsia="MS Gothic" w:hAnsi="MS Gothic" w:cs="MS Gothic" w:hint="eastAsia"/>
        </w:rPr>
        <w:t>七瀬は、</w:t>
      </w:r>
      <w:r w:rsidRPr="009D05A0">
        <w:t xml:space="preserve"> </w:t>
      </w:r>
      <w:r w:rsidRPr="009D05A0">
        <w:rPr>
          <w:rFonts w:ascii="MS Gothic" w:eastAsia="MS Gothic" w:hAnsi="MS Gothic" w:cs="MS Gothic" w:hint="eastAsia"/>
        </w:rPr>
        <w:t>ここの後継者として育てられてきた。</w:t>
      </w:r>
      <w:r w:rsidRPr="009D05A0">
        <w:t xml:space="preserve"> </w:t>
      </w:r>
      <w:r w:rsidRPr="009D05A0">
        <w:rPr>
          <w:rFonts w:ascii="MS Gothic" w:eastAsia="MS Gothic" w:hAnsi="MS Gothic" w:cs="MS Gothic" w:hint="eastAsia"/>
        </w:rPr>
        <w:t>『</w:t>
      </w:r>
      <w:r w:rsidRPr="009D05A0">
        <w:t xml:space="preserve"> </w:t>
      </w:r>
      <w:r w:rsidRPr="009D05A0">
        <w:rPr>
          <w:rFonts w:ascii="MS Gothic" w:eastAsia="MS Gothic" w:hAnsi="MS Gothic" w:cs="MS Gothic" w:hint="eastAsia"/>
        </w:rPr>
        <w:t>スト</w:t>
      </w:r>
      <w:r w:rsidRPr="009D05A0">
        <w:t>EX2</w:t>
      </w:r>
      <w:r w:rsidRPr="009D05A0">
        <w:rPr>
          <w:rFonts w:ascii="MS Gothic" w:eastAsia="MS Gothic" w:hAnsi="MS Gothic" w:cs="MS Gothic" w:hint="eastAsia"/>
        </w:rPr>
        <w:t>』</w:t>
      </w:r>
      <w:r w:rsidRPr="009D05A0">
        <w:t xml:space="preserve"> </w:t>
      </w:r>
      <w:r w:rsidRPr="009D05A0">
        <w:rPr>
          <w:rFonts w:ascii="MS Gothic" w:eastAsia="MS Gothic" w:hAnsi="MS Gothic" w:cs="MS Gothic" w:hint="eastAsia"/>
        </w:rPr>
        <w:t>にて七瀬が兄カイリを捜して旅立ったのは、</w:t>
      </w:r>
      <w:r w:rsidRPr="009D05A0">
        <w:t xml:space="preserve"> </w:t>
      </w:r>
      <w:r w:rsidRPr="009D05A0">
        <w:rPr>
          <w:rFonts w:ascii="MS Gothic" w:eastAsia="MS Gothic" w:hAnsi="MS Gothic" w:cs="MS Gothic" w:hint="eastAsia"/>
        </w:rPr>
        <w:t>水神家を継ぐ者としての宿命であったらしい</w:t>
      </w:r>
      <w:r w:rsidRPr="009D05A0">
        <w:rPr>
          <w:rFonts w:ascii="MS Gothic" w:hAnsi="MS Gothic" w:cs="MS Gothic"/>
        </w:rPr>
        <w:t>。</w:t>
      </w:r>
    </w:p>
    <w:p w14:paraId="1302100A" w14:textId="77777777" w:rsidR="009D05A0" w:rsidRDefault="009D05A0" w:rsidP="009D05A0"/>
    <w:p w14:paraId="6C526D55" w14:textId="3765593D" w:rsidR="003D7940" w:rsidRDefault="003D7940" w:rsidP="009D05A0">
      <w:r>
        <w:t>The family of Hokuto and Nanase. Nanase has been raised as the sole successor. By “SFEX2” Nanase has been travelling searching for her brother Kairi who had been the likely successor to the Mizukami house.</w:t>
      </w:r>
    </w:p>
    <w:p w14:paraId="65C0FAE0" w14:textId="77777777" w:rsidR="003D7940" w:rsidRDefault="003D7940" w:rsidP="009D05A0"/>
    <w:p w14:paraId="41CEEE87" w14:textId="04D0ED62" w:rsidR="00C618F5" w:rsidRDefault="00C618F5" w:rsidP="009D05A0"/>
    <w:p w14:paraId="775B4E1F" w14:textId="0178A301" w:rsidR="00C618F5" w:rsidRDefault="008D6C17" w:rsidP="00C618F5">
      <w:pPr>
        <w:pStyle w:val="Ttulo2"/>
      </w:pPr>
      <w:hyperlink w:anchor="_Contents" w:history="1">
        <w:bookmarkStart w:id="1329" w:name="_Toc5070737"/>
        <w:r w:rsidR="00C618F5" w:rsidRPr="00C618F5">
          <w:rPr>
            <w:rStyle w:val="Hyperlink"/>
          </w:rPr>
          <w:t>Elena's Family bio (Shadaloo Research “Shadoken”):</w:t>
        </w:r>
        <w:bookmarkEnd w:id="1329"/>
      </w:hyperlink>
    </w:p>
    <w:p w14:paraId="651B84C8" w14:textId="77777777" w:rsidR="00C618F5" w:rsidRPr="00C618F5" w:rsidRDefault="00C618F5" w:rsidP="00C618F5">
      <w:r w:rsidRPr="00C618F5">
        <w:rPr>
          <w:rFonts w:eastAsia="MS Gothic" w:hint="eastAsia"/>
        </w:rPr>
        <w:t>誇り高き戦士の血を受け継ぐ一族で</w:t>
      </w:r>
    </w:p>
    <w:p w14:paraId="6BC1CF56" w14:textId="77777777" w:rsidR="00C618F5" w:rsidRPr="00C618F5" w:rsidRDefault="00C618F5" w:rsidP="00C618F5">
      <w:r w:rsidRPr="00C618F5">
        <w:rPr>
          <w:rFonts w:eastAsia="MS Gothic" w:hint="eastAsia"/>
        </w:rPr>
        <w:t>サバンナに家を構え自然と共に暮らしています。</w:t>
      </w:r>
    </w:p>
    <w:p w14:paraId="2AEDD7B2" w14:textId="505F8E4F" w:rsidR="00C618F5" w:rsidRDefault="00C618F5" w:rsidP="00C618F5">
      <w:r w:rsidRPr="00C618F5">
        <w:rPr>
          <w:rFonts w:eastAsia="MS Gothic" w:hint="eastAsia"/>
        </w:rPr>
        <w:t>（みんなヒーリングッ！出来るのかな</w:t>
      </w:r>
      <w:r w:rsidRPr="00C618F5">
        <w:t>...</w:t>
      </w:r>
      <w:r w:rsidRPr="00C618F5">
        <w:rPr>
          <w:rFonts w:ascii="MS Gothic" w:hAnsi="MS Gothic" w:cs="MS Gothic"/>
        </w:rPr>
        <w:t>）</w:t>
      </w:r>
    </w:p>
    <w:p w14:paraId="2CD05BD4" w14:textId="77777777" w:rsidR="00C618F5" w:rsidRDefault="00C618F5" w:rsidP="00C618F5"/>
    <w:p w14:paraId="15A6EB20" w14:textId="77777777" w:rsidR="00C618F5" w:rsidRPr="00C618F5" w:rsidRDefault="00C618F5" w:rsidP="00C618F5">
      <w:r w:rsidRPr="00C618F5">
        <w:rPr>
          <w:rFonts w:ascii="MS Gothic" w:hAnsi="MS Gothic" w:cs="MS Gothic"/>
        </w:rPr>
        <w:t>名前：ジャファリ</w:t>
      </w:r>
    </w:p>
    <w:p w14:paraId="3F96D8C8" w14:textId="77777777" w:rsidR="00C618F5" w:rsidRPr="00C618F5" w:rsidRDefault="00C618F5" w:rsidP="00C618F5">
      <w:r w:rsidRPr="00C618F5">
        <w:rPr>
          <w:rFonts w:ascii="MS Gothic" w:eastAsia="MS Gothic" w:hAnsi="MS Gothic" w:cs="MS Gothic" w:hint="eastAsia"/>
        </w:rPr>
        <w:t>身長：</w:t>
      </w:r>
      <w:r w:rsidRPr="00C618F5">
        <w:t>190cm</w:t>
      </w:r>
    </w:p>
    <w:p w14:paraId="1907464D" w14:textId="77777777" w:rsidR="00C618F5" w:rsidRPr="00C618F5" w:rsidRDefault="00C618F5" w:rsidP="00C618F5">
      <w:r w:rsidRPr="00C618F5">
        <w:rPr>
          <w:rFonts w:ascii="MS Gothic" w:eastAsia="MS Gothic" w:hAnsi="MS Gothic" w:cs="MS Gothic" w:hint="eastAsia"/>
        </w:rPr>
        <w:t>体重：</w:t>
      </w:r>
      <w:r w:rsidRPr="00C618F5">
        <w:t>92kg</w:t>
      </w:r>
    </w:p>
    <w:p w14:paraId="4720C30D" w14:textId="77777777" w:rsidR="00C618F5" w:rsidRPr="00C618F5" w:rsidRDefault="00C618F5" w:rsidP="00C618F5">
      <w:r w:rsidRPr="00C618F5">
        <w:rPr>
          <w:rFonts w:ascii="MS Gothic" w:eastAsia="MS Gothic" w:hAnsi="MS Gothic" w:cs="MS Gothic" w:hint="eastAsia"/>
        </w:rPr>
        <w:t>血液型：不明</w:t>
      </w:r>
    </w:p>
    <w:p w14:paraId="4EE7A3B6" w14:textId="77777777" w:rsidR="00C618F5" w:rsidRPr="00C618F5" w:rsidRDefault="00C618F5" w:rsidP="00C618F5">
      <w:r w:rsidRPr="00C618F5">
        <w:rPr>
          <w:rFonts w:ascii="MS Gothic" w:eastAsia="MS Gothic" w:hAnsi="MS Gothic" w:cs="MS Gothic" w:hint="eastAsia"/>
        </w:rPr>
        <w:t>誕生日：</w:t>
      </w:r>
      <w:r w:rsidRPr="00C618F5">
        <w:t>1</w:t>
      </w:r>
      <w:r w:rsidRPr="00C618F5">
        <w:rPr>
          <w:rFonts w:ascii="MS Gothic" w:eastAsia="MS Gothic" w:hAnsi="MS Gothic" w:cs="MS Gothic" w:hint="eastAsia"/>
        </w:rPr>
        <w:t>月</w:t>
      </w:r>
      <w:r w:rsidRPr="00C618F5">
        <w:t>2</w:t>
      </w:r>
      <w:r w:rsidRPr="00C618F5">
        <w:rPr>
          <w:rFonts w:ascii="MS Gothic" w:eastAsia="MS Gothic" w:hAnsi="MS Gothic" w:cs="MS Gothic" w:hint="eastAsia"/>
        </w:rPr>
        <w:t>日</w:t>
      </w:r>
    </w:p>
    <w:p w14:paraId="27805CBA" w14:textId="77777777" w:rsidR="00C618F5" w:rsidRPr="00C618F5" w:rsidRDefault="00C618F5" w:rsidP="00C618F5">
      <w:r w:rsidRPr="00C618F5">
        <w:rPr>
          <w:rFonts w:ascii="MS Gothic" w:eastAsia="MS Gothic" w:hAnsi="MS Gothic" w:cs="MS Gothic" w:hint="eastAsia"/>
        </w:rPr>
        <w:t>出身国：ケニア</w:t>
      </w:r>
    </w:p>
    <w:p w14:paraId="02721CB9" w14:textId="77777777" w:rsidR="00C618F5" w:rsidRPr="00C618F5" w:rsidRDefault="00C618F5" w:rsidP="00C618F5">
      <w:r w:rsidRPr="00C618F5">
        <w:rPr>
          <w:rFonts w:ascii="MS Gothic" w:eastAsia="MS Gothic" w:hAnsi="MS Gothic" w:cs="MS Gothic" w:hint="eastAsia"/>
        </w:rPr>
        <w:t>好きな物：一族の精神</w:t>
      </w:r>
    </w:p>
    <w:p w14:paraId="3013F19B" w14:textId="486FFF43" w:rsidR="00C618F5" w:rsidRDefault="00C618F5" w:rsidP="00C618F5">
      <w:pPr>
        <w:rPr>
          <w:rFonts w:ascii="MS Gothic" w:hAnsi="MS Gothic" w:cs="MS Gothic"/>
        </w:rPr>
      </w:pPr>
      <w:r w:rsidRPr="00C618F5">
        <w:rPr>
          <w:rFonts w:ascii="MS Gothic" w:eastAsia="MS Gothic" w:hAnsi="MS Gothic" w:cs="MS Gothic" w:hint="eastAsia"/>
        </w:rPr>
        <w:t>嫌いな物：</w:t>
      </w:r>
      <w:r w:rsidRPr="00C618F5">
        <w:rPr>
          <w:rFonts w:ascii="MS Gothic" w:hAnsi="MS Gothic" w:cs="MS Gothic"/>
        </w:rPr>
        <w:t>酒類（苦手）</w:t>
      </w:r>
    </w:p>
    <w:p w14:paraId="3C209139" w14:textId="77777777" w:rsidR="00C618F5" w:rsidRDefault="00C618F5" w:rsidP="00C618F5">
      <w:pPr>
        <w:rPr>
          <w:rFonts w:ascii="MS Gothic" w:hAnsi="MS Gothic" w:cs="MS Gothic"/>
        </w:rPr>
      </w:pPr>
    </w:p>
    <w:p w14:paraId="31CD1286" w14:textId="77777777" w:rsidR="00C618F5" w:rsidRPr="00C618F5" w:rsidRDefault="00C618F5" w:rsidP="00C618F5">
      <w:r w:rsidRPr="00C618F5">
        <w:rPr>
          <w:rFonts w:ascii="MS Gothic" w:hAnsi="MS Gothic" w:cs="MS Gothic"/>
        </w:rPr>
        <w:t>名前：アミーナ</w:t>
      </w:r>
    </w:p>
    <w:p w14:paraId="234C7DEA" w14:textId="77777777" w:rsidR="00C618F5" w:rsidRPr="00C618F5" w:rsidRDefault="00C618F5" w:rsidP="00C618F5">
      <w:r w:rsidRPr="00C618F5">
        <w:rPr>
          <w:rFonts w:ascii="MS Gothic" w:eastAsia="MS Gothic" w:hAnsi="MS Gothic" w:cs="MS Gothic" w:hint="eastAsia"/>
        </w:rPr>
        <w:t>身長：</w:t>
      </w:r>
      <w:r w:rsidRPr="00C618F5">
        <w:t>183cm</w:t>
      </w:r>
    </w:p>
    <w:p w14:paraId="48874EAD" w14:textId="77777777" w:rsidR="00C618F5" w:rsidRPr="00C618F5" w:rsidRDefault="00C618F5" w:rsidP="00C618F5">
      <w:r w:rsidRPr="00C618F5">
        <w:rPr>
          <w:rFonts w:ascii="MS Gothic" w:eastAsia="MS Gothic" w:hAnsi="MS Gothic" w:cs="MS Gothic" w:hint="eastAsia"/>
        </w:rPr>
        <w:t>体重：</w:t>
      </w:r>
      <w:r w:rsidRPr="00C618F5">
        <w:t>62kg</w:t>
      </w:r>
    </w:p>
    <w:p w14:paraId="09E2266E" w14:textId="77777777" w:rsidR="00C618F5" w:rsidRPr="00C618F5" w:rsidRDefault="00C618F5" w:rsidP="00C618F5">
      <w:r w:rsidRPr="00C618F5">
        <w:rPr>
          <w:rFonts w:ascii="MS Gothic" w:eastAsia="MS Gothic" w:hAnsi="MS Gothic" w:cs="MS Gothic" w:hint="eastAsia"/>
        </w:rPr>
        <w:t>血液型：不明</w:t>
      </w:r>
    </w:p>
    <w:p w14:paraId="43E90CCC" w14:textId="77777777" w:rsidR="00C618F5" w:rsidRPr="00C618F5" w:rsidRDefault="00C618F5" w:rsidP="00C618F5">
      <w:r w:rsidRPr="00C618F5">
        <w:rPr>
          <w:rFonts w:ascii="MS Gothic" w:eastAsia="MS Gothic" w:hAnsi="MS Gothic" w:cs="MS Gothic" w:hint="eastAsia"/>
        </w:rPr>
        <w:t>誕生日：</w:t>
      </w:r>
      <w:r w:rsidRPr="00C618F5">
        <w:t>2</w:t>
      </w:r>
      <w:r w:rsidRPr="00C618F5">
        <w:rPr>
          <w:rFonts w:ascii="MS Gothic" w:eastAsia="MS Gothic" w:hAnsi="MS Gothic" w:cs="MS Gothic" w:hint="eastAsia"/>
        </w:rPr>
        <w:t>月</w:t>
      </w:r>
      <w:r w:rsidRPr="00C618F5">
        <w:t>7</w:t>
      </w:r>
      <w:r w:rsidRPr="00C618F5">
        <w:rPr>
          <w:rFonts w:ascii="MS Gothic" w:eastAsia="MS Gothic" w:hAnsi="MS Gothic" w:cs="MS Gothic" w:hint="eastAsia"/>
        </w:rPr>
        <w:t>日</w:t>
      </w:r>
    </w:p>
    <w:p w14:paraId="5E9CC8D9" w14:textId="77777777" w:rsidR="00C618F5" w:rsidRPr="00C618F5" w:rsidRDefault="00C618F5" w:rsidP="00C618F5">
      <w:r w:rsidRPr="00C618F5">
        <w:rPr>
          <w:rFonts w:ascii="MS Gothic" w:eastAsia="MS Gothic" w:hAnsi="MS Gothic" w:cs="MS Gothic" w:hint="eastAsia"/>
        </w:rPr>
        <w:t>出身国：ケニア</w:t>
      </w:r>
    </w:p>
    <w:p w14:paraId="3FD20566" w14:textId="77777777" w:rsidR="00C618F5" w:rsidRPr="00C618F5" w:rsidRDefault="00C618F5" w:rsidP="00C618F5">
      <w:r w:rsidRPr="00C618F5">
        <w:rPr>
          <w:rFonts w:ascii="MS Gothic" w:eastAsia="MS Gothic" w:hAnsi="MS Gothic" w:cs="MS Gothic" w:hint="eastAsia"/>
        </w:rPr>
        <w:t>好きな物：家族</w:t>
      </w:r>
      <w:r w:rsidRPr="00C618F5">
        <w:t xml:space="preserve"> </w:t>
      </w:r>
      <w:r w:rsidRPr="00C618F5">
        <w:rPr>
          <w:rFonts w:ascii="MS Gothic" w:eastAsia="MS Gothic" w:hAnsi="MS Gothic" w:cs="MS Gothic" w:hint="eastAsia"/>
        </w:rPr>
        <w:t>スクマウィキ</w:t>
      </w:r>
    </w:p>
    <w:p w14:paraId="2AFB593B" w14:textId="0CD3D078" w:rsidR="00C618F5" w:rsidRDefault="00C618F5" w:rsidP="00C618F5">
      <w:pPr>
        <w:rPr>
          <w:rFonts w:ascii="MS Gothic" w:hAnsi="MS Gothic" w:cs="MS Gothic"/>
        </w:rPr>
      </w:pPr>
      <w:r w:rsidRPr="00C618F5">
        <w:rPr>
          <w:rFonts w:ascii="MS Gothic" w:eastAsia="MS Gothic" w:hAnsi="MS Gothic" w:cs="MS Gothic" w:hint="eastAsia"/>
        </w:rPr>
        <w:t>嫌いな物：舗装</w:t>
      </w:r>
      <w:r w:rsidRPr="00C618F5">
        <w:rPr>
          <w:rFonts w:ascii="MS Gothic" w:hAnsi="MS Gothic" w:cs="MS Gothic"/>
        </w:rPr>
        <w:t>された道</w:t>
      </w:r>
    </w:p>
    <w:p w14:paraId="4FA1CA1E" w14:textId="77777777" w:rsidR="00C618F5" w:rsidRDefault="00C618F5" w:rsidP="00C618F5">
      <w:pPr>
        <w:rPr>
          <w:rFonts w:ascii="MS Gothic" w:hAnsi="MS Gothic" w:cs="MS Gothic"/>
        </w:rPr>
      </w:pPr>
    </w:p>
    <w:p w14:paraId="13B1F141" w14:textId="77777777" w:rsidR="00C618F5" w:rsidRPr="00C618F5" w:rsidRDefault="00C618F5" w:rsidP="00C618F5">
      <w:r w:rsidRPr="00C618F5">
        <w:rPr>
          <w:rFonts w:ascii="MS Gothic" w:hAnsi="MS Gothic" w:cs="MS Gothic"/>
        </w:rPr>
        <w:t>名前：マーカス</w:t>
      </w:r>
    </w:p>
    <w:p w14:paraId="2C810E80" w14:textId="77777777" w:rsidR="00C618F5" w:rsidRPr="00C618F5" w:rsidRDefault="00C618F5" w:rsidP="00C618F5">
      <w:r w:rsidRPr="00C618F5">
        <w:rPr>
          <w:rFonts w:ascii="MS Gothic" w:eastAsia="MS Gothic" w:hAnsi="MS Gothic" w:cs="MS Gothic" w:hint="eastAsia"/>
        </w:rPr>
        <w:t>身長：</w:t>
      </w:r>
      <w:r w:rsidRPr="00C618F5">
        <w:t>184cm</w:t>
      </w:r>
    </w:p>
    <w:p w14:paraId="6E160DB4" w14:textId="77777777" w:rsidR="00C618F5" w:rsidRPr="00C618F5" w:rsidRDefault="00C618F5" w:rsidP="00C618F5">
      <w:r w:rsidRPr="00C618F5">
        <w:rPr>
          <w:rFonts w:ascii="MS Gothic" w:eastAsia="MS Gothic" w:hAnsi="MS Gothic" w:cs="MS Gothic" w:hint="eastAsia"/>
        </w:rPr>
        <w:t>体重：</w:t>
      </w:r>
      <w:r w:rsidRPr="00C618F5">
        <w:t>77kg</w:t>
      </w:r>
    </w:p>
    <w:p w14:paraId="5F189DFC" w14:textId="77777777" w:rsidR="00C618F5" w:rsidRPr="00C618F5" w:rsidRDefault="00C618F5" w:rsidP="00C618F5">
      <w:r w:rsidRPr="00C618F5">
        <w:rPr>
          <w:rFonts w:ascii="MS Gothic" w:eastAsia="MS Gothic" w:hAnsi="MS Gothic" w:cs="MS Gothic" w:hint="eastAsia"/>
        </w:rPr>
        <w:t>血液型：不明</w:t>
      </w:r>
    </w:p>
    <w:p w14:paraId="4E71C674" w14:textId="77777777" w:rsidR="00C618F5" w:rsidRPr="00C618F5" w:rsidRDefault="00C618F5" w:rsidP="00C618F5">
      <w:r w:rsidRPr="00C618F5">
        <w:rPr>
          <w:rFonts w:ascii="MS Gothic" w:eastAsia="MS Gothic" w:hAnsi="MS Gothic" w:cs="MS Gothic" w:hint="eastAsia"/>
        </w:rPr>
        <w:t>誕生日：</w:t>
      </w:r>
      <w:r w:rsidRPr="00C618F5">
        <w:t>9</w:t>
      </w:r>
      <w:r w:rsidRPr="00C618F5">
        <w:rPr>
          <w:rFonts w:ascii="MS Gothic" w:eastAsia="MS Gothic" w:hAnsi="MS Gothic" w:cs="MS Gothic" w:hint="eastAsia"/>
        </w:rPr>
        <w:t>月</w:t>
      </w:r>
      <w:r w:rsidRPr="00C618F5">
        <w:t>7</w:t>
      </w:r>
      <w:r w:rsidRPr="00C618F5">
        <w:rPr>
          <w:rFonts w:ascii="MS Gothic" w:eastAsia="MS Gothic" w:hAnsi="MS Gothic" w:cs="MS Gothic" w:hint="eastAsia"/>
        </w:rPr>
        <w:t>日</w:t>
      </w:r>
    </w:p>
    <w:p w14:paraId="7DD73E48" w14:textId="77777777" w:rsidR="00C618F5" w:rsidRPr="00C618F5" w:rsidRDefault="00C618F5" w:rsidP="00C618F5">
      <w:r w:rsidRPr="00C618F5">
        <w:rPr>
          <w:rFonts w:ascii="MS Gothic" w:eastAsia="MS Gothic" w:hAnsi="MS Gothic" w:cs="MS Gothic" w:hint="eastAsia"/>
        </w:rPr>
        <w:t>出身国：ケニア</w:t>
      </w:r>
    </w:p>
    <w:p w14:paraId="457D50CF" w14:textId="77777777" w:rsidR="00C618F5" w:rsidRPr="00C618F5" w:rsidRDefault="00C618F5" w:rsidP="00C618F5">
      <w:r w:rsidRPr="00C618F5">
        <w:rPr>
          <w:rFonts w:ascii="MS Gothic" w:eastAsia="MS Gothic" w:hAnsi="MS Gothic" w:cs="MS Gothic" w:hint="eastAsia"/>
        </w:rPr>
        <w:t>好きな物：カポエイラ</w:t>
      </w:r>
    </w:p>
    <w:p w14:paraId="01EC9881" w14:textId="4EE0FDFF" w:rsidR="00C618F5" w:rsidRDefault="00C618F5" w:rsidP="00C618F5">
      <w:pPr>
        <w:rPr>
          <w:rFonts w:ascii="MS Gothic" w:hAnsi="MS Gothic" w:cs="MS Gothic"/>
        </w:rPr>
      </w:pPr>
      <w:r w:rsidRPr="00C618F5">
        <w:rPr>
          <w:rFonts w:ascii="MS Gothic" w:eastAsia="MS Gothic" w:hAnsi="MS Gothic" w:cs="MS Gothic" w:hint="eastAsia"/>
        </w:rPr>
        <w:t>嫌いな物：</w:t>
      </w:r>
      <w:r w:rsidRPr="00C618F5">
        <w:rPr>
          <w:rFonts w:ascii="MS Gothic" w:hAnsi="MS Gothic" w:cs="MS Gothic"/>
        </w:rPr>
        <w:t>甘いもの</w:t>
      </w:r>
    </w:p>
    <w:p w14:paraId="6076F6A5" w14:textId="77777777" w:rsidR="00C618F5" w:rsidRDefault="00C618F5" w:rsidP="00C618F5">
      <w:pPr>
        <w:rPr>
          <w:rFonts w:ascii="MS Gothic" w:hAnsi="MS Gothic" w:cs="MS Gothic"/>
        </w:rPr>
      </w:pPr>
    </w:p>
    <w:p w14:paraId="2FC16D51" w14:textId="77777777" w:rsidR="00C618F5" w:rsidRPr="00C618F5" w:rsidRDefault="00C618F5" w:rsidP="00C618F5">
      <w:r w:rsidRPr="00C618F5">
        <w:rPr>
          <w:rFonts w:ascii="MS Gothic" w:hAnsi="MS Gothic" w:cs="MS Gothic"/>
        </w:rPr>
        <w:t>戦士の血をひく一族の族長ジャファリ。</w:t>
      </w:r>
    </w:p>
    <w:p w14:paraId="2A8B8F73" w14:textId="77777777" w:rsidR="00C618F5" w:rsidRPr="00C618F5" w:rsidRDefault="00C618F5" w:rsidP="00C618F5">
      <w:r w:rsidRPr="00C618F5">
        <w:rPr>
          <w:rFonts w:ascii="MS Gothic" w:eastAsia="MS Gothic" w:hAnsi="MS Gothic" w:cs="MS Gothic" w:hint="eastAsia"/>
        </w:rPr>
        <w:t>優しく家族を見守る母アミーナ。</w:t>
      </w:r>
    </w:p>
    <w:p w14:paraId="470AEC25" w14:textId="77777777" w:rsidR="00C618F5" w:rsidRPr="00C618F5" w:rsidRDefault="00C618F5" w:rsidP="00C618F5">
      <w:r w:rsidRPr="00C618F5">
        <w:rPr>
          <w:rFonts w:ascii="MS Gothic" w:eastAsia="MS Gothic" w:hAnsi="MS Gothic" w:cs="MS Gothic" w:hint="eastAsia"/>
        </w:rPr>
        <w:t>年の近い兄マーカスです。</w:t>
      </w:r>
    </w:p>
    <w:p w14:paraId="09121838" w14:textId="77777777" w:rsidR="00C618F5" w:rsidRPr="00C618F5" w:rsidRDefault="00C618F5" w:rsidP="00C618F5"/>
    <w:p w14:paraId="1637C87B" w14:textId="77777777" w:rsidR="00C618F5" w:rsidRPr="00C618F5" w:rsidRDefault="00C618F5" w:rsidP="00C618F5">
      <w:r w:rsidRPr="00C618F5">
        <w:rPr>
          <w:rFonts w:ascii="MS Gothic" w:eastAsia="MS Gothic" w:hAnsi="MS Gothic" w:cs="MS Gothic" w:hint="eastAsia"/>
        </w:rPr>
        <w:t>ジャファリはフランスに留学経験があり</w:t>
      </w:r>
    </w:p>
    <w:p w14:paraId="7512C9A2" w14:textId="77777777" w:rsidR="00C618F5" w:rsidRPr="00C618F5" w:rsidRDefault="00C618F5" w:rsidP="00C618F5">
      <w:r w:rsidRPr="00C618F5">
        <w:rPr>
          <w:rFonts w:ascii="MS Gothic" w:eastAsia="MS Gothic" w:hAnsi="MS Gothic" w:cs="MS Gothic" w:hint="eastAsia"/>
        </w:rPr>
        <w:t>薬学、獣医学の博士号を持っている。</w:t>
      </w:r>
    </w:p>
    <w:p w14:paraId="6CCE3978" w14:textId="77777777" w:rsidR="00C618F5" w:rsidRPr="00C618F5" w:rsidRDefault="00C618F5" w:rsidP="00C618F5">
      <w:r w:rsidRPr="00C618F5">
        <w:rPr>
          <w:rFonts w:ascii="MS Gothic" w:eastAsia="MS Gothic" w:hAnsi="MS Gothic" w:cs="MS Gothic" w:hint="eastAsia"/>
        </w:rPr>
        <w:t>良き指導者であり、非常に聡明な男。</w:t>
      </w:r>
    </w:p>
    <w:p w14:paraId="3E7FA6E8" w14:textId="77777777" w:rsidR="00C618F5" w:rsidRPr="00C618F5" w:rsidRDefault="00C618F5" w:rsidP="00C618F5"/>
    <w:p w14:paraId="4232E4ED" w14:textId="77777777" w:rsidR="00C618F5" w:rsidRPr="00C618F5" w:rsidRDefault="00C618F5" w:rsidP="00C618F5">
      <w:r w:rsidRPr="00C618F5">
        <w:rPr>
          <w:rFonts w:ascii="MS Gothic" w:eastAsia="MS Gothic" w:hAnsi="MS Gothic" w:cs="MS Gothic" w:hint="eastAsia"/>
        </w:rPr>
        <w:t>アミーナは心やさしい母親。</w:t>
      </w:r>
    </w:p>
    <w:p w14:paraId="35853F5A" w14:textId="77777777" w:rsidR="00C618F5" w:rsidRPr="00C618F5" w:rsidRDefault="00C618F5" w:rsidP="00C618F5">
      <w:r w:rsidRPr="00C618F5">
        <w:rPr>
          <w:rFonts w:ascii="MS Gothic" w:eastAsia="MS Gothic" w:hAnsi="MS Gothic" w:cs="MS Gothic" w:hint="eastAsia"/>
        </w:rPr>
        <w:t>アミーナの親戚も近くに住んでいる。</w:t>
      </w:r>
    </w:p>
    <w:p w14:paraId="53DC1EB6" w14:textId="77777777" w:rsidR="00C618F5" w:rsidRPr="00C618F5" w:rsidRDefault="00C618F5" w:rsidP="00C618F5"/>
    <w:p w14:paraId="3E92FCBE" w14:textId="77777777" w:rsidR="00C618F5" w:rsidRPr="00C618F5" w:rsidRDefault="00C618F5" w:rsidP="00C618F5">
      <w:r w:rsidRPr="00C618F5">
        <w:rPr>
          <w:rFonts w:ascii="MS Gothic" w:eastAsia="MS Gothic" w:hAnsi="MS Gothic" w:cs="MS Gothic" w:hint="eastAsia"/>
        </w:rPr>
        <w:t>マーカスもカポエイラの達人で</w:t>
      </w:r>
    </w:p>
    <w:p w14:paraId="27F6C996" w14:textId="77777777" w:rsidR="00C618F5" w:rsidRPr="00C618F5" w:rsidRDefault="00C618F5" w:rsidP="00C618F5">
      <w:r w:rsidRPr="00C618F5">
        <w:rPr>
          <w:rFonts w:ascii="MS Gothic" w:eastAsia="MS Gothic" w:hAnsi="MS Gothic" w:cs="MS Gothic" w:hint="eastAsia"/>
        </w:rPr>
        <w:t>尊敬する父の背中を見て育った。</w:t>
      </w:r>
    </w:p>
    <w:p w14:paraId="41A03AB0" w14:textId="77777777" w:rsidR="00C618F5" w:rsidRPr="00C618F5" w:rsidRDefault="00C618F5" w:rsidP="00C618F5">
      <w:r w:rsidRPr="00C618F5">
        <w:rPr>
          <w:rFonts w:ascii="MS Gothic" w:eastAsia="MS Gothic" w:hAnsi="MS Gothic" w:cs="MS Gothic" w:hint="eastAsia"/>
        </w:rPr>
        <w:t>父の後を継ぎ一族をまとめていく予定。</w:t>
      </w:r>
    </w:p>
    <w:p w14:paraId="3AF83872" w14:textId="77777777" w:rsidR="00C618F5" w:rsidRPr="00C618F5" w:rsidRDefault="00C618F5" w:rsidP="00C618F5">
      <w:r w:rsidRPr="00C618F5">
        <w:rPr>
          <w:rFonts w:ascii="MS Gothic" w:eastAsia="MS Gothic" w:hAnsi="MS Gothic" w:cs="MS Gothic" w:hint="eastAsia"/>
        </w:rPr>
        <w:t>実はディージェイの隠れファン。</w:t>
      </w:r>
    </w:p>
    <w:p w14:paraId="5F9A4454" w14:textId="77777777" w:rsidR="00C618F5" w:rsidRPr="00C618F5" w:rsidRDefault="00C618F5" w:rsidP="00C618F5"/>
    <w:p w14:paraId="3C3C3F54" w14:textId="77777777" w:rsidR="00C618F5" w:rsidRPr="00C618F5" w:rsidRDefault="00C618F5" w:rsidP="00C618F5">
      <w:r w:rsidRPr="00C618F5">
        <w:rPr>
          <w:rFonts w:ascii="MS Gothic" w:eastAsia="MS Gothic" w:hAnsi="MS Gothic" w:cs="MS Gothic" w:hint="eastAsia"/>
        </w:rPr>
        <w:t>週末は市内の美術館や演劇を見に行ったりする</w:t>
      </w:r>
    </w:p>
    <w:p w14:paraId="44797AA4" w14:textId="36BB0208" w:rsidR="00C618F5" w:rsidRDefault="00C618F5" w:rsidP="00C618F5">
      <w:pPr>
        <w:rPr>
          <w:rFonts w:ascii="MS Gothic" w:hAnsi="MS Gothic" w:cs="MS Gothic"/>
        </w:rPr>
      </w:pPr>
      <w:r w:rsidRPr="00C618F5">
        <w:rPr>
          <w:rFonts w:ascii="MS Gothic" w:eastAsia="MS Gothic" w:hAnsi="MS Gothic" w:cs="MS Gothic" w:hint="eastAsia"/>
        </w:rPr>
        <w:t>仲良</w:t>
      </w:r>
      <w:r w:rsidRPr="00C618F5">
        <w:rPr>
          <w:rFonts w:ascii="MS Gothic" w:hAnsi="MS Gothic" w:cs="MS Gothic"/>
        </w:rPr>
        <w:t>し家族です。</w:t>
      </w:r>
    </w:p>
    <w:p w14:paraId="379B95C5" w14:textId="77777777" w:rsidR="00C618F5" w:rsidRDefault="00C618F5" w:rsidP="00C618F5">
      <w:pPr>
        <w:rPr>
          <w:rFonts w:ascii="MS Gothic" w:hAnsi="MS Gothic" w:cs="MS Gothic"/>
        </w:rPr>
      </w:pPr>
    </w:p>
    <w:p w14:paraId="66CD6F78" w14:textId="77777777" w:rsidR="00C618F5" w:rsidRDefault="00C618F5" w:rsidP="00C618F5">
      <w:pPr>
        <w:rPr>
          <w:rFonts w:ascii="MS Gothic" w:hAnsi="MS Gothic" w:cs="MS Gothic"/>
        </w:rPr>
      </w:pPr>
    </w:p>
    <w:p w14:paraId="6DB43DFD" w14:textId="6F02D091" w:rsidR="00C618F5" w:rsidRDefault="00C618F5" w:rsidP="00C618F5">
      <w:r>
        <w:t>A proud family that inherited the blood of warriors who lives in harmony with nature in a house in the savanna. (Who knows if they all can do Healing!...)</w:t>
      </w:r>
    </w:p>
    <w:p w14:paraId="7385CC7D" w14:textId="77777777" w:rsidR="00C618F5" w:rsidRDefault="00C618F5" w:rsidP="00C618F5"/>
    <w:p w14:paraId="28A292EC" w14:textId="77777777" w:rsidR="00C618F5" w:rsidRDefault="00C618F5" w:rsidP="00C618F5">
      <w:r>
        <w:t>Name: Jafari¹</w:t>
      </w:r>
    </w:p>
    <w:p w14:paraId="7FEB37FB" w14:textId="77777777" w:rsidR="00C618F5" w:rsidRDefault="00C618F5" w:rsidP="00C618F5">
      <w:r>
        <w:t>Height: 190cm</w:t>
      </w:r>
    </w:p>
    <w:p w14:paraId="7DCF86A0" w14:textId="77777777" w:rsidR="00C618F5" w:rsidRDefault="00C618F5" w:rsidP="00C618F5">
      <w:r>
        <w:t>Weight: 92kg</w:t>
      </w:r>
    </w:p>
    <w:p w14:paraId="1D6C9E70" w14:textId="77777777" w:rsidR="00C618F5" w:rsidRDefault="00C618F5" w:rsidP="00C618F5">
      <w:r>
        <w:t>Blood type: Unknown</w:t>
      </w:r>
    </w:p>
    <w:p w14:paraId="6B070155" w14:textId="77777777" w:rsidR="00C618F5" w:rsidRDefault="00C618F5" w:rsidP="00C618F5">
      <w:r>
        <w:t>Birthday: January, 2</w:t>
      </w:r>
    </w:p>
    <w:p w14:paraId="06CB0122" w14:textId="77777777" w:rsidR="00C618F5" w:rsidRDefault="00C618F5" w:rsidP="00C618F5">
      <w:r>
        <w:t>Country of Origin: Kenya</w:t>
      </w:r>
    </w:p>
    <w:p w14:paraId="34F73484" w14:textId="77777777" w:rsidR="00C618F5" w:rsidRDefault="00C618F5" w:rsidP="00C618F5">
      <w:r>
        <w:t>Favorite things: The Spirit of Family</w:t>
      </w:r>
    </w:p>
    <w:p w14:paraId="10433256" w14:textId="7E3E5A36" w:rsidR="00C618F5" w:rsidRDefault="00C618F5" w:rsidP="00C618F5">
      <w:r>
        <w:t>Dislikes: Alcohol (can't hold it up)</w:t>
      </w:r>
    </w:p>
    <w:p w14:paraId="78E6F222" w14:textId="77777777" w:rsidR="00C618F5" w:rsidRDefault="00C618F5" w:rsidP="00C618F5"/>
    <w:p w14:paraId="7484C98E" w14:textId="77777777" w:rsidR="00C618F5" w:rsidRDefault="00C618F5" w:rsidP="00C618F5">
      <w:r>
        <w:t>Name: Amina²</w:t>
      </w:r>
    </w:p>
    <w:p w14:paraId="25353A6F" w14:textId="77777777" w:rsidR="00C618F5" w:rsidRDefault="00C618F5" w:rsidP="00C618F5">
      <w:r>
        <w:t>Height: 183cm</w:t>
      </w:r>
    </w:p>
    <w:p w14:paraId="060F72E5" w14:textId="77777777" w:rsidR="00C618F5" w:rsidRDefault="00C618F5" w:rsidP="00C618F5">
      <w:r>
        <w:t>Weight: 62kg</w:t>
      </w:r>
    </w:p>
    <w:p w14:paraId="19B76202" w14:textId="77777777" w:rsidR="00C618F5" w:rsidRDefault="00C618F5" w:rsidP="00C618F5">
      <w:r>
        <w:t>Blood type: Unknown</w:t>
      </w:r>
    </w:p>
    <w:p w14:paraId="2B379DA7" w14:textId="77777777" w:rsidR="00C618F5" w:rsidRDefault="00C618F5" w:rsidP="00C618F5">
      <w:r>
        <w:t>Birthday: February, 7</w:t>
      </w:r>
    </w:p>
    <w:p w14:paraId="0FA7C89E" w14:textId="77777777" w:rsidR="00C618F5" w:rsidRDefault="00C618F5" w:rsidP="00C618F5">
      <w:r>
        <w:t>Country of Origin: Kenya</w:t>
      </w:r>
    </w:p>
    <w:p w14:paraId="32C80AAC" w14:textId="77777777" w:rsidR="00C618F5" w:rsidRDefault="00C618F5" w:rsidP="00C618F5">
      <w:r>
        <w:t>Favorite things: Family, Sukuma wiki</w:t>
      </w:r>
    </w:p>
    <w:p w14:paraId="135D52CE" w14:textId="3F4E47F2" w:rsidR="00C618F5" w:rsidRDefault="00C618F5" w:rsidP="00C618F5">
      <w:r>
        <w:t>Dislikes: Paved Roads</w:t>
      </w:r>
    </w:p>
    <w:p w14:paraId="777A9657" w14:textId="77777777" w:rsidR="00C618F5" w:rsidRDefault="00C618F5" w:rsidP="00C618F5"/>
    <w:p w14:paraId="5E6008B6" w14:textId="77777777" w:rsidR="00C618F5" w:rsidRDefault="00C618F5" w:rsidP="00C618F5">
      <w:r>
        <w:t>Name: Marcus³</w:t>
      </w:r>
    </w:p>
    <w:p w14:paraId="253B0F00" w14:textId="77777777" w:rsidR="00C618F5" w:rsidRDefault="00C618F5" w:rsidP="00C618F5">
      <w:r>
        <w:t>Height: 184cm</w:t>
      </w:r>
    </w:p>
    <w:p w14:paraId="65BB4784" w14:textId="77777777" w:rsidR="00C618F5" w:rsidRDefault="00C618F5" w:rsidP="00C618F5">
      <w:r>
        <w:t>Weight: 77kg</w:t>
      </w:r>
    </w:p>
    <w:p w14:paraId="5CB38EF5" w14:textId="77777777" w:rsidR="00C618F5" w:rsidRDefault="00C618F5" w:rsidP="00C618F5">
      <w:r>
        <w:t>Blood type: Unknown</w:t>
      </w:r>
    </w:p>
    <w:p w14:paraId="6F803E71" w14:textId="77777777" w:rsidR="00C618F5" w:rsidRDefault="00C618F5" w:rsidP="00C618F5">
      <w:r>
        <w:t>Birthday: September, 7</w:t>
      </w:r>
    </w:p>
    <w:p w14:paraId="25E87568" w14:textId="77777777" w:rsidR="00C618F5" w:rsidRDefault="00C618F5" w:rsidP="00C618F5">
      <w:r>
        <w:t>Country of Origin: Kenya</w:t>
      </w:r>
    </w:p>
    <w:p w14:paraId="61ECD01A" w14:textId="77777777" w:rsidR="00C618F5" w:rsidRDefault="00C618F5" w:rsidP="00C618F5">
      <w:r>
        <w:t>Favorite things: Capoeira</w:t>
      </w:r>
    </w:p>
    <w:p w14:paraId="54F84D8F" w14:textId="77777777" w:rsidR="00C618F5" w:rsidRDefault="00C618F5" w:rsidP="00C618F5">
      <w:r>
        <w:t>Dislikes: Sweets</w:t>
      </w:r>
    </w:p>
    <w:p w14:paraId="54C4582A" w14:textId="77777777" w:rsidR="00C618F5" w:rsidRDefault="00C618F5" w:rsidP="00C618F5"/>
    <w:p w14:paraId="34200ECF" w14:textId="3EA2D629" w:rsidR="00C618F5" w:rsidRDefault="00C618F5" w:rsidP="00C618F5">
      <w:r>
        <w:t>The head of family Jafari descends from a family of warriors. The mother Amina kindly watches over her family. Elena is only few years apart from her older brother Marcus.</w:t>
      </w:r>
    </w:p>
    <w:p w14:paraId="4CE4F4BD" w14:textId="77777777" w:rsidR="00C618F5" w:rsidRDefault="00C618F5" w:rsidP="00C618F5"/>
    <w:p w14:paraId="182293FD" w14:textId="45C2106F" w:rsidR="00C618F5" w:rsidRDefault="00C618F5" w:rsidP="00C618F5">
      <w:r>
        <w:t>Jafari went to study abroad in France and has a PhD in Pharmaceutics and Veterinary Medicine. He's a good leader, and an extremely wise man.</w:t>
      </w:r>
    </w:p>
    <w:p w14:paraId="01940464" w14:textId="77777777" w:rsidR="00C618F5" w:rsidRDefault="00C618F5" w:rsidP="00C618F5"/>
    <w:p w14:paraId="0F26159C" w14:textId="4DD0566A" w:rsidR="00C618F5" w:rsidRDefault="00C618F5" w:rsidP="00C618F5">
      <w:r>
        <w:t>Amina is a loving mother. Her relatives live nearby.</w:t>
      </w:r>
    </w:p>
    <w:p w14:paraId="4317B509" w14:textId="77777777" w:rsidR="00C618F5" w:rsidRDefault="00C618F5" w:rsidP="00C618F5"/>
    <w:p w14:paraId="65836E9C" w14:textId="5E7ABE74" w:rsidR="00C618F5" w:rsidRDefault="00C618F5" w:rsidP="00C618F5">
      <w:r>
        <w:t>Marcus is a master capoeirista, raised under his father's wing. He's expected to succeed Jafari and establish his own family. He's secretly a fan of Dee Jay.</w:t>
      </w:r>
    </w:p>
    <w:p w14:paraId="7E375513" w14:textId="77777777" w:rsidR="00C618F5" w:rsidRDefault="00C618F5" w:rsidP="00C618F5"/>
    <w:p w14:paraId="24F13586" w14:textId="0019716C" w:rsidR="00C618F5" w:rsidRDefault="00C618F5" w:rsidP="00C618F5">
      <w:r>
        <w:t>The family goes along well, and spends the weekends going to the city, visiting museums and seeing theatre.</w:t>
      </w:r>
    </w:p>
    <w:p w14:paraId="549F28D9" w14:textId="77777777" w:rsidR="00C618F5" w:rsidRDefault="00C618F5" w:rsidP="00C618F5"/>
    <w:p w14:paraId="78EEFE7F" w14:textId="77777777" w:rsidR="00C618F5" w:rsidRDefault="00C618F5" w:rsidP="00C618F5"/>
    <w:p w14:paraId="03A63D09" w14:textId="77777777" w:rsidR="00C618F5" w:rsidRPr="00C618F5" w:rsidRDefault="00C618F5" w:rsidP="00C618F5">
      <w:pPr>
        <w:rPr>
          <w:sz w:val="20"/>
          <w:szCs w:val="20"/>
        </w:rPr>
      </w:pPr>
      <w:r w:rsidRPr="00C618F5">
        <w:rPr>
          <w:sz w:val="20"/>
          <w:szCs w:val="20"/>
        </w:rPr>
        <w:t>¹ Swahili rendition of the Arabic male name جعفر Ja'far, "spring, rivulet".</w:t>
      </w:r>
    </w:p>
    <w:p w14:paraId="1B802F27" w14:textId="77777777" w:rsidR="00C618F5" w:rsidRPr="00C618F5" w:rsidRDefault="00C618F5" w:rsidP="00C618F5">
      <w:pPr>
        <w:rPr>
          <w:sz w:val="20"/>
          <w:szCs w:val="20"/>
        </w:rPr>
      </w:pPr>
      <w:r w:rsidRPr="00C618F5">
        <w:rPr>
          <w:sz w:val="20"/>
          <w:szCs w:val="20"/>
        </w:rPr>
        <w:t>² Swahili rendition of two female Arabic names: the first, آمنة Āmina (accent upon the first syllable) "safe, secure", was also the name of Muhammad's mother. The second, أمينة Amīna (accent upon the second syllable) "faithful, trustworthy", is the female version of the male name أمين Amīn.</w:t>
      </w:r>
    </w:p>
    <w:p w14:paraId="4EE3E9D4" w14:textId="5A9C9D84" w:rsidR="00C618F5" w:rsidRPr="00C618F5" w:rsidRDefault="00C618F5" w:rsidP="00C618F5">
      <w:pPr>
        <w:rPr>
          <w:sz w:val="20"/>
          <w:szCs w:val="20"/>
        </w:rPr>
      </w:pPr>
      <w:r w:rsidRPr="00C618F5">
        <w:rPr>
          <w:sz w:val="20"/>
          <w:szCs w:val="20"/>
        </w:rPr>
        <w:t>³ English version of the Latin name Marcus "related to Mars". It's curious this shift of names' origin in the new generation: even Elena comes from the Ancient Greek Ἑλένη Helenē, maybe from ἑλάνη elane "torch" or a corruption of Σελήνη Selene, "Moon".</w:t>
      </w:r>
    </w:p>
    <w:p w14:paraId="745E241F" w14:textId="77777777" w:rsidR="00C618F5" w:rsidRPr="00C618F5" w:rsidRDefault="00C618F5" w:rsidP="00C618F5"/>
    <w:p w14:paraId="23E24D7B" w14:textId="5A2AF7D5" w:rsidR="00952E01" w:rsidRDefault="00952E01" w:rsidP="00952E01">
      <w:pPr>
        <w:pStyle w:val="Ttulo2"/>
      </w:pPr>
      <w:bookmarkStart w:id="1330" w:name="_Toc5070738"/>
      <w:r>
        <w:t>Rick Street Fighter 2:</w:t>
      </w:r>
      <w:bookmarkEnd w:id="1330"/>
    </w:p>
    <w:p w14:paraId="4D51E780" w14:textId="0D5E6421" w:rsidR="00952E01" w:rsidRDefault="00952E01" w:rsidP="00952E01">
      <w:pPr>
        <w:rPr>
          <w:rFonts w:ascii="MS Gothic" w:hAnsi="MS Gothic" w:cs="MS Gothic"/>
        </w:rPr>
      </w:pPr>
      <w:r w:rsidRPr="00952E01">
        <w:rPr>
          <w:rFonts w:ascii="MS Gothic" w:hAnsi="MS Gothic" w:cs="MS Gothic"/>
        </w:rPr>
        <w:t>ディージェイの親友。１年前からディージェイのマネージャーをつとめているが、好き勝手に行動する彼には泣かされることもしばしば。ベラマッチャという名のオウムをペットにしている。ゲーム中には姿を見せない。</w:t>
      </w:r>
    </w:p>
    <w:p w14:paraId="7617E2A2" w14:textId="77777777" w:rsidR="00952E01" w:rsidRDefault="00952E01" w:rsidP="00952E01">
      <w:pPr>
        <w:rPr>
          <w:rFonts w:ascii="MS Gothic" w:hAnsi="MS Gothic" w:cs="MS Gothic"/>
        </w:rPr>
      </w:pPr>
    </w:p>
    <w:p w14:paraId="7A176057" w14:textId="23EE5160" w:rsidR="00952E01" w:rsidRDefault="00952E01" w:rsidP="00952E01">
      <w:r w:rsidRPr="00952E01">
        <w:t>Dee Jay’s friend. H</w:t>
      </w:r>
      <w:r w:rsidR="00F516A2">
        <w:t>e’s been his manager for a year</w:t>
      </w:r>
      <w:r w:rsidRPr="00952E01">
        <w:t xml:space="preserve"> but sometimes cries because of his friend’s antics. He has a parrot </w:t>
      </w:r>
      <w:r>
        <w:t>named Beramaccha*</w:t>
      </w:r>
      <w:r w:rsidRPr="00952E01">
        <w:t>. Doesn’t appear in the game.</w:t>
      </w:r>
    </w:p>
    <w:p w14:paraId="156A0246" w14:textId="77777777" w:rsidR="00952E01" w:rsidRDefault="00952E01" w:rsidP="00952E01"/>
    <w:p w14:paraId="0AE95852" w14:textId="0051F2F2" w:rsidR="00952E01" w:rsidRDefault="00952E01" w:rsidP="00952E01">
      <w:pPr>
        <w:rPr>
          <w:sz w:val="20"/>
          <w:szCs w:val="20"/>
        </w:rPr>
      </w:pPr>
      <w:r>
        <w:t>*</w:t>
      </w:r>
      <w:r w:rsidRPr="00952E01">
        <w:t xml:space="preserve"> </w:t>
      </w:r>
      <w:r w:rsidRPr="00952E01">
        <w:rPr>
          <w:sz w:val="20"/>
          <w:szCs w:val="20"/>
        </w:rPr>
        <w:t>Its name is a reference to Fujio Akatsuka’s manga Let’sra Gon (not translatable, coming from a mistake in saying "let's go" too long to explain), in which there was a bear so named. Since this friend never actually appears (not</w:t>
      </w:r>
      <w:r w:rsidR="00F516A2">
        <w:rPr>
          <w:sz w:val="20"/>
          <w:szCs w:val="20"/>
        </w:rPr>
        <w:t xml:space="preserve"> to mention his parrot), it’s a</w:t>
      </w:r>
      <w:r w:rsidRPr="00952E01">
        <w:rPr>
          <w:sz w:val="20"/>
          <w:szCs w:val="20"/>
        </w:rPr>
        <w:t xml:space="preserve"> useless reference, but oh well...</w:t>
      </w:r>
    </w:p>
    <w:p w14:paraId="76AE7CBD" w14:textId="77777777" w:rsidR="00952E01" w:rsidRDefault="00952E01" w:rsidP="00952E01">
      <w:pPr>
        <w:rPr>
          <w:sz w:val="20"/>
          <w:szCs w:val="20"/>
        </w:rPr>
      </w:pPr>
    </w:p>
    <w:p w14:paraId="08936E04" w14:textId="3600BCFC" w:rsidR="00F13511" w:rsidRDefault="008D6C17" w:rsidP="00F13511">
      <w:pPr>
        <w:pStyle w:val="Ttulo2"/>
      </w:pPr>
      <w:hyperlink w:anchor="_Contents:" w:history="1">
        <w:bookmarkStart w:id="1331" w:name="_Toc5070739"/>
        <w:r w:rsidR="00F13511" w:rsidRPr="00F13511">
          <w:rPr>
            <w:rStyle w:val="Hyperlink"/>
          </w:rPr>
          <w:t>Rick bio (Shadaloo Research “Shadoken”):</w:t>
        </w:r>
        <w:bookmarkEnd w:id="1331"/>
      </w:hyperlink>
    </w:p>
    <w:p w14:paraId="203BC6C2" w14:textId="77777777" w:rsidR="00F13511" w:rsidRPr="00F13511" w:rsidRDefault="00F13511" w:rsidP="00F13511">
      <w:r w:rsidRPr="00F13511">
        <w:rPr>
          <w:rFonts w:ascii="MS Gothic" w:hAnsi="MS Gothic" w:cs="MS Gothic"/>
        </w:rPr>
        <w:t>このノリは彼と同じ雰囲気ですね。</w:t>
      </w:r>
    </w:p>
    <w:p w14:paraId="3044B993" w14:textId="77777777" w:rsidR="00F13511" w:rsidRPr="00F13511" w:rsidRDefault="00F13511" w:rsidP="00F13511">
      <w:r w:rsidRPr="00F13511">
        <w:rPr>
          <w:rFonts w:eastAsia="MS Gothic" w:hint="eastAsia"/>
        </w:rPr>
        <w:t>実際公私ともに仲が良く</w:t>
      </w:r>
    </w:p>
    <w:p w14:paraId="578FFF9D" w14:textId="77777777" w:rsidR="00F13511" w:rsidRPr="00F13511" w:rsidRDefault="00F13511" w:rsidP="00F13511">
      <w:r w:rsidRPr="00F13511">
        <w:rPr>
          <w:rFonts w:eastAsia="MS Gothic" w:hint="eastAsia"/>
        </w:rPr>
        <w:t>ワールドツアーにも同行する、良き友人です。</w:t>
      </w:r>
    </w:p>
    <w:p w14:paraId="2BA36259" w14:textId="2FB2E1E7" w:rsidR="00F13511" w:rsidRDefault="00F13511" w:rsidP="00F13511">
      <w:pPr>
        <w:rPr>
          <w:rFonts w:ascii="MS Gothic" w:eastAsia="MS Gothic" w:hAnsi="MS Gothic" w:cs="MS Gothic"/>
        </w:rPr>
      </w:pPr>
      <w:r w:rsidRPr="00F13511">
        <w:rPr>
          <w:rFonts w:eastAsia="MS Gothic" w:hint="eastAsia"/>
        </w:rPr>
        <w:t>マネージャーをやっている様です</w:t>
      </w:r>
      <w:r w:rsidRPr="00F13511">
        <w:rPr>
          <w:rFonts w:ascii="MS Gothic" w:eastAsia="MS Gothic" w:hAnsi="MS Gothic" w:cs="MS Gothic" w:hint="eastAsia"/>
        </w:rPr>
        <w:t>。</w:t>
      </w:r>
    </w:p>
    <w:p w14:paraId="270CC373" w14:textId="77777777" w:rsidR="00F13511" w:rsidRDefault="00F13511" w:rsidP="00F13511">
      <w:pPr>
        <w:rPr>
          <w:rFonts w:ascii="MS Gothic" w:eastAsia="MS Gothic" w:hAnsi="MS Gothic" w:cs="MS Gothic"/>
        </w:rPr>
      </w:pPr>
    </w:p>
    <w:p w14:paraId="518BA375" w14:textId="77777777" w:rsidR="00F13511" w:rsidRPr="00F13511" w:rsidRDefault="00F13511" w:rsidP="00F13511">
      <w:r w:rsidRPr="00F13511">
        <w:rPr>
          <w:rFonts w:ascii="MS Gothic" w:hAnsi="MS Gothic" w:cs="MS Gothic"/>
        </w:rPr>
        <w:t>名前：リック</w:t>
      </w:r>
    </w:p>
    <w:p w14:paraId="750A99F0" w14:textId="77777777" w:rsidR="00F13511" w:rsidRPr="00F13511" w:rsidRDefault="00F13511" w:rsidP="00F13511">
      <w:r w:rsidRPr="00F13511">
        <w:rPr>
          <w:rFonts w:ascii="MS Gothic" w:eastAsia="MS Gothic" w:hAnsi="MS Gothic" w:cs="MS Gothic" w:hint="eastAsia"/>
        </w:rPr>
        <w:t>身長：</w:t>
      </w:r>
      <w:r w:rsidRPr="00F13511">
        <w:t>179cm</w:t>
      </w:r>
    </w:p>
    <w:p w14:paraId="32C0959B" w14:textId="77777777" w:rsidR="00F13511" w:rsidRPr="00F13511" w:rsidRDefault="00F13511" w:rsidP="00F13511">
      <w:r w:rsidRPr="00F13511">
        <w:rPr>
          <w:rFonts w:ascii="MS Gothic" w:eastAsia="MS Gothic" w:hAnsi="MS Gothic" w:cs="MS Gothic" w:hint="eastAsia"/>
        </w:rPr>
        <w:t>体重：</w:t>
      </w:r>
      <w:r w:rsidRPr="00F13511">
        <w:t>77kg</w:t>
      </w:r>
    </w:p>
    <w:p w14:paraId="21383A3F" w14:textId="77777777" w:rsidR="00F13511" w:rsidRPr="00F13511" w:rsidRDefault="00F13511" w:rsidP="00F13511">
      <w:r w:rsidRPr="00F13511">
        <w:rPr>
          <w:rFonts w:ascii="MS Gothic" w:eastAsia="MS Gothic" w:hAnsi="MS Gothic" w:cs="MS Gothic" w:hint="eastAsia"/>
        </w:rPr>
        <w:t>血液型：Ａ</w:t>
      </w:r>
    </w:p>
    <w:p w14:paraId="051F3BB0" w14:textId="77777777" w:rsidR="00F13511" w:rsidRPr="00F13511" w:rsidRDefault="00F13511" w:rsidP="00F13511">
      <w:r w:rsidRPr="00F13511">
        <w:rPr>
          <w:rFonts w:ascii="MS Gothic" w:eastAsia="MS Gothic" w:hAnsi="MS Gothic" w:cs="MS Gothic" w:hint="eastAsia"/>
        </w:rPr>
        <w:t>誕生日：</w:t>
      </w:r>
      <w:r w:rsidRPr="00F13511">
        <w:t>1</w:t>
      </w:r>
      <w:r w:rsidRPr="00F13511">
        <w:rPr>
          <w:rFonts w:ascii="MS Gothic" w:eastAsia="MS Gothic" w:hAnsi="MS Gothic" w:cs="MS Gothic" w:hint="eastAsia"/>
        </w:rPr>
        <w:t>月</w:t>
      </w:r>
      <w:r w:rsidRPr="00F13511">
        <w:t>9</w:t>
      </w:r>
      <w:r w:rsidRPr="00F13511">
        <w:rPr>
          <w:rFonts w:ascii="MS Gothic" w:eastAsia="MS Gothic" w:hAnsi="MS Gothic" w:cs="MS Gothic" w:hint="eastAsia"/>
        </w:rPr>
        <w:t>日</w:t>
      </w:r>
    </w:p>
    <w:p w14:paraId="1A417647" w14:textId="77777777" w:rsidR="00F13511" w:rsidRPr="00F13511" w:rsidRDefault="00F13511" w:rsidP="00F13511">
      <w:r w:rsidRPr="00F13511">
        <w:rPr>
          <w:rFonts w:ascii="MS Gothic" w:eastAsia="MS Gothic" w:hAnsi="MS Gothic" w:cs="MS Gothic" w:hint="eastAsia"/>
        </w:rPr>
        <w:t>出身国：ジャマイカ</w:t>
      </w:r>
    </w:p>
    <w:p w14:paraId="5C634321" w14:textId="77777777" w:rsidR="00F13511" w:rsidRPr="00F13511" w:rsidRDefault="00F13511" w:rsidP="00F13511">
      <w:r w:rsidRPr="00F13511">
        <w:rPr>
          <w:rFonts w:ascii="MS Gothic" w:eastAsia="MS Gothic" w:hAnsi="MS Gothic" w:cs="MS Gothic" w:hint="eastAsia"/>
        </w:rPr>
        <w:t>好きな物：音楽</w:t>
      </w:r>
      <w:r w:rsidRPr="00F13511">
        <w:t xml:space="preserve"> </w:t>
      </w:r>
      <w:r w:rsidRPr="00F13511">
        <w:rPr>
          <w:rFonts w:ascii="MS Gothic" w:eastAsia="MS Gothic" w:hAnsi="MS Gothic" w:cs="MS Gothic" w:hint="eastAsia"/>
        </w:rPr>
        <w:t>派手な鳥</w:t>
      </w:r>
    </w:p>
    <w:p w14:paraId="50A3CDFE" w14:textId="38808D6B" w:rsidR="00F13511" w:rsidRDefault="00F13511" w:rsidP="00F13511">
      <w:pPr>
        <w:rPr>
          <w:rFonts w:ascii="MS Gothic" w:hAnsi="MS Gothic" w:cs="MS Gothic"/>
        </w:rPr>
      </w:pPr>
      <w:r w:rsidRPr="00F13511">
        <w:rPr>
          <w:rFonts w:ascii="MS Gothic" w:eastAsia="MS Gothic" w:hAnsi="MS Gothic" w:cs="MS Gothic" w:hint="eastAsia"/>
        </w:rPr>
        <w:t>嫌いな物：お酒（弱い</w:t>
      </w:r>
      <w:r w:rsidRPr="00F13511">
        <w:rPr>
          <w:rFonts w:ascii="MS Gothic" w:hAnsi="MS Gothic" w:cs="MS Gothic"/>
        </w:rPr>
        <w:t>）</w:t>
      </w:r>
    </w:p>
    <w:p w14:paraId="7957CDD6" w14:textId="77777777" w:rsidR="00F13511" w:rsidRDefault="00F13511" w:rsidP="00F13511">
      <w:pPr>
        <w:rPr>
          <w:rFonts w:ascii="MS Gothic" w:hAnsi="MS Gothic" w:cs="MS Gothic"/>
        </w:rPr>
      </w:pPr>
    </w:p>
    <w:p w14:paraId="3074BA75" w14:textId="77777777" w:rsidR="00F13511" w:rsidRPr="00F13511" w:rsidRDefault="00F13511" w:rsidP="00F13511">
      <w:r w:rsidRPr="00F13511">
        <w:rPr>
          <w:rFonts w:ascii="MS Gothic" w:hAnsi="MS Gothic" w:cs="MS Gothic"/>
        </w:rPr>
        <w:t>頭に乗せているのはオウムの雛。</w:t>
      </w:r>
    </w:p>
    <w:p w14:paraId="0921F938" w14:textId="77777777" w:rsidR="00F13511" w:rsidRPr="00F13511" w:rsidRDefault="00F13511" w:rsidP="00F13511">
      <w:r w:rsidRPr="00F13511">
        <w:rPr>
          <w:rFonts w:ascii="MS Gothic" w:eastAsia="MS Gothic" w:hAnsi="MS Gothic" w:cs="MS Gothic" w:hint="eastAsia"/>
        </w:rPr>
        <w:t>リックのペットの子供たち。</w:t>
      </w:r>
    </w:p>
    <w:p w14:paraId="77627D3B" w14:textId="77777777" w:rsidR="00F13511" w:rsidRPr="00F13511" w:rsidRDefault="00F13511" w:rsidP="00F13511">
      <w:r w:rsidRPr="00F13511">
        <w:rPr>
          <w:rFonts w:ascii="MS Gothic" w:eastAsia="MS Gothic" w:hAnsi="MS Gothic" w:cs="MS Gothic" w:hint="eastAsia"/>
        </w:rPr>
        <w:t>ディージェイに振り回されつつも</w:t>
      </w:r>
    </w:p>
    <w:p w14:paraId="186B40DD" w14:textId="77777777" w:rsidR="00F13511" w:rsidRPr="00F13511" w:rsidRDefault="00F13511" w:rsidP="00F13511">
      <w:r w:rsidRPr="00F13511">
        <w:rPr>
          <w:rFonts w:ascii="MS Gothic" w:eastAsia="MS Gothic" w:hAnsi="MS Gothic" w:cs="MS Gothic" w:hint="eastAsia"/>
        </w:rPr>
        <w:t>様々な活動のサポートをしている。</w:t>
      </w:r>
    </w:p>
    <w:p w14:paraId="65A41EA6" w14:textId="77777777" w:rsidR="00F13511" w:rsidRPr="00F13511" w:rsidRDefault="00F13511" w:rsidP="00F13511">
      <w:r w:rsidRPr="00F13511">
        <w:rPr>
          <w:rFonts w:ascii="MS Gothic" w:eastAsia="MS Gothic" w:hAnsi="MS Gothic" w:cs="MS Gothic" w:hint="eastAsia"/>
        </w:rPr>
        <w:t>脚の間に挟んで叩く太鼓、ジャンベが得意。</w:t>
      </w:r>
    </w:p>
    <w:p w14:paraId="06ABFEFB" w14:textId="62FE9761" w:rsidR="00F13511" w:rsidRDefault="00F13511" w:rsidP="00F13511">
      <w:pPr>
        <w:rPr>
          <w:rFonts w:ascii="MS Gothic" w:hAnsi="MS Gothic" w:cs="MS Gothic"/>
        </w:rPr>
      </w:pPr>
      <w:r w:rsidRPr="00F13511">
        <w:rPr>
          <w:rFonts w:ascii="MS Gothic" w:eastAsia="MS Gothic" w:hAnsi="MS Gothic" w:cs="MS Gothic" w:hint="eastAsia"/>
        </w:rPr>
        <w:t>血尿が出るほど修行したらしいです</w:t>
      </w:r>
      <w:r w:rsidRPr="00F13511">
        <w:rPr>
          <w:rFonts w:ascii="MS Gothic" w:hAnsi="MS Gothic" w:cs="MS Gothic"/>
        </w:rPr>
        <w:t>。</w:t>
      </w:r>
    </w:p>
    <w:p w14:paraId="49F36E21" w14:textId="77777777" w:rsidR="00127FAC" w:rsidRDefault="00127FAC" w:rsidP="00F13511">
      <w:pPr>
        <w:rPr>
          <w:rFonts w:ascii="MS Gothic" w:hAnsi="MS Gothic" w:cs="MS Gothic"/>
        </w:rPr>
      </w:pPr>
    </w:p>
    <w:p w14:paraId="4B3247F0" w14:textId="50627B86" w:rsidR="00F13511" w:rsidRDefault="00127FAC" w:rsidP="00127FAC">
      <w:r>
        <w:t>He certainly exudes the same mood as that other guy. He's actually a good friend of Dee Jay, and goes with him in tour. It seems he's his manager.</w:t>
      </w:r>
    </w:p>
    <w:p w14:paraId="05D82725" w14:textId="77777777" w:rsidR="00127FAC" w:rsidRDefault="00127FAC" w:rsidP="00127FAC"/>
    <w:p w14:paraId="76CD53C2" w14:textId="77777777" w:rsidR="00127FAC" w:rsidRDefault="00127FAC" w:rsidP="00127FAC">
      <w:r>
        <w:t>Name: Rick</w:t>
      </w:r>
    </w:p>
    <w:p w14:paraId="3E133017" w14:textId="77777777" w:rsidR="00127FAC" w:rsidRDefault="00127FAC" w:rsidP="00127FAC">
      <w:r>
        <w:t>Height: 179 cm</w:t>
      </w:r>
    </w:p>
    <w:p w14:paraId="0128AA84" w14:textId="77777777" w:rsidR="00127FAC" w:rsidRDefault="00127FAC" w:rsidP="00127FAC">
      <w:r>
        <w:t>Weight: 77 kg</w:t>
      </w:r>
    </w:p>
    <w:p w14:paraId="10223A5C" w14:textId="77777777" w:rsidR="00127FAC" w:rsidRDefault="00127FAC" w:rsidP="00127FAC">
      <w:r>
        <w:t>Blood type: A</w:t>
      </w:r>
    </w:p>
    <w:p w14:paraId="0C259BF1" w14:textId="77777777" w:rsidR="00127FAC" w:rsidRDefault="00127FAC" w:rsidP="00127FAC">
      <w:r>
        <w:t>Birthday: January, 9</w:t>
      </w:r>
    </w:p>
    <w:p w14:paraId="19DC143A" w14:textId="77777777" w:rsidR="00127FAC" w:rsidRDefault="00127FAC" w:rsidP="00127FAC">
      <w:r>
        <w:t>Home Country: Jamaica</w:t>
      </w:r>
    </w:p>
    <w:p w14:paraId="2B00C296" w14:textId="2DD553FA" w:rsidR="00127FAC" w:rsidRDefault="00127FAC" w:rsidP="00127FAC">
      <w:r>
        <w:t xml:space="preserve">Favorite things: Music, </w:t>
      </w:r>
      <w:r w:rsidR="00F516A2">
        <w:t xml:space="preserve">Colorful </w:t>
      </w:r>
      <w:r>
        <w:t>Birds</w:t>
      </w:r>
    </w:p>
    <w:p w14:paraId="5735B797" w14:textId="77777777" w:rsidR="00127FAC" w:rsidRDefault="00127FAC" w:rsidP="00127FAC">
      <w:r>
        <w:t>Dislikes: Alcohol (he can't take it)</w:t>
      </w:r>
    </w:p>
    <w:p w14:paraId="42D0FBCD" w14:textId="77777777" w:rsidR="00127FAC" w:rsidRDefault="00127FAC" w:rsidP="00127FAC"/>
    <w:p w14:paraId="30E81E62" w14:textId="648F27C8" w:rsidR="00127FAC" w:rsidRDefault="00127FAC" w:rsidP="00127FAC">
      <w:r>
        <w:t>He has parrot chicks on top of his head. All chicks of Rick's pet. While Dee Jay tends to abuse him, he supports his friend in various activities. He is particularly able to play the djembe between his legs. It seems he once practiced it until it gave him bloody urine.</w:t>
      </w:r>
    </w:p>
    <w:p w14:paraId="734C6478" w14:textId="77777777" w:rsidR="00127FAC" w:rsidRPr="00F13511" w:rsidRDefault="00127FAC" w:rsidP="00127FAC"/>
    <w:p w14:paraId="3524C2AE" w14:textId="017079BE" w:rsidR="00952E01" w:rsidRPr="00AA7163" w:rsidRDefault="00952E01" w:rsidP="00952E01"/>
    <w:p w14:paraId="302885CA" w14:textId="77777777" w:rsidR="00952E01" w:rsidRPr="00952E01" w:rsidRDefault="00952E01" w:rsidP="00952E01">
      <w:pPr>
        <w:rPr>
          <w:sz w:val="20"/>
          <w:szCs w:val="20"/>
        </w:rPr>
      </w:pPr>
    </w:p>
    <w:bookmarkStart w:id="1332" w:name="_Toc452070498"/>
    <w:p w14:paraId="0054662A" w14:textId="77777777" w:rsidR="0082088C" w:rsidRPr="008D7641" w:rsidRDefault="0082088C" w:rsidP="0082088C">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1333" w:name="_Toc5070740"/>
      <w:r w:rsidRPr="008D7641">
        <w:rPr>
          <w:rStyle w:val="Hyperlink"/>
          <w:rFonts w:asciiTheme="minorHAnsi" w:hAnsiTheme="minorHAnsi"/>
        </w:rPr>
        <w:t>Matsuda Family bio (Shadaloo Research “Shadoken”):</w:t>
      </w:r>
      <w:bookmarkEnd w:id="1332"/>
      <w:bookmarkEnd w:id="1333"/>
      <w:r w:rsidRPr="008D7641">
        <w:rPr>
          <w:rFonts w:asciiTheme="minorHAnsi" w:hAnsiTheme="minorHAnsi"/>
        </w:rPr>
        <w:fldChar w:fldCharType="end"/>
      </w:r>
    </w:p>
    <w:p w14:paraId="40E00444" w14:textId="77777777" w:rsidR="0082088C" w:rsidRPr="008D7641" w:rsidRDefault="0082088C" w:rsidP="0082088C">
      <w:pPr>
        <w:rPr>
          <w:szCs w:val="22"/>
        </w:rPr>
      </w:pPr>
      <w:r w:rsidRPr="008D7641">
        <w:rPr>
          <w:rFonts w:eastAsia="MS Gothic" w:cs="MS Gothic"/>
          <w:szCs w:val="22"/>
        </w:rPr>
        <w:t>今日は多いです！</w:t>
      </w:r>
      <w:r w:rsidRPr="008D7641">
        <w:rPr>
          <w:szCs w:val="22"/>
        </w:rPr>
        <w:br/>
      </w:r>
      <w:r w:rsidRPr="008D7641">
        <w:rPr>
          <w:rFonts w:eastAsia="MS Gothic" w:cs="MS Gothic"/>
          <w:szCs w:val="22"/>
        </w:rPr>
        <w:t>ブラジルに住む素敵な一家です。</w:t>
      </w:r>
      <w:r w:rsidRPr="008D7641">
        <w:rPr>
          <w:szCs w:val="22"/>
        </w:rPr>
        <w:br/>
      </w:r>
      <w:r w:rsidRPr="008D7641">
        <w:rPr>
          <w:rFonts w:eastAsia="MS Gothic" w:cs="MS Gothic"/>
          <w:szCs w:val="22"/>
        </w:rPr>
        <w:t>まず</w:t>
      </w:r>
      <w:r w:rsidRPr="008D7641">
        <w:rPr>
          <w:rFonts w:eastAsia="MS Gothic" w:cs="MS Gothic"/>
          <w:b/>
          <w:bCs/>
          <w:szCs w:val="22"/>
        </w:rPr>
        <w:t>家系図</w:t>
      </w:r>
      <w:r w:rsidRPr="008D7641">
        <w:rPr>
          <w:rFonts w:eastAsia="MS Gothic" w:cs="MS Gothic"/>
          <w:szCs w:val="22"/>
        </w:rPr>
        <w:t>からどうぞ。</w:t>
      </w:r>
    </w:p>
    <w:p w14:paraId="6D108895" w14:textId="77777777" w:rsidR="0082088C" w:rsidRPr="008D7641" w:rsidRDefault="0082088C" w:rsidP="0082088C">
      <w:pPr>
        <w:rPr>
          <w:szCs w:val="22"/>
        </w:rPr>
      </w:pPr>
    </w:p>
    <w:p w14:paraId="2E54A93A" w14:textId="77777777" w:rsidR="0082088C" w:rsidRPr="008D7641" w:rsidRDefault="0082088C" w:rsidP="0082088C">
      <w:pPr>
        <w:rPr>
          <w:szCs w:val="22"/>
        </w:rPr>
      </w:pPr>
      <w:r w:rsidRPr="008D7641">
        <w:rPr>
          <w:rFonts w:eastAsia="MS Gothic" w:cs="MS Gothic"/>
          <w:szCs w:val="22"/>
        </w:rPr>
        <w:t>お爺さんの金治郎さんがブラジルに移住。</w:t>
      </w:r>
      <w:r w:rsidRPr="008D7641">
        <w:rPr>
          <w:szCs w:val="22"/>
        </w:rPr>
        <w:br/>
      </w:r>
      <w:r w:rsidRPr="008D7641">
        <w:rPr>
          <w:rFonts w:eastAsia="MS Gothic" w:cs="MS Gothic"/>
          <w:szCs w:val="22"/>
        </w:rPr>
        <w:t>農場経営をしながら松田流柔術教室を開きました。</w:t>
      </w:r>
      <w:r w:rsidRPr="008D7641">
        <w:rPr>
          <w:szCs w:val="22"/>
        </w:rPr>
        <w:br/>
      </w:r>
      <w:r w:rsidRPr="008D7641">
        <w:rPr>
          <w:rFonts w:eastAsia="MS Gothic" w:cs="MS Gothic"/>
          <w:szCs w:val="22"/>
        </w:rPr>
        <w:t>息子の雄一郎さんがブレンダさんと結婚。</w:t>
      </w:r>
      <w:r w:rsidRPr="008D7641">
        <w:rPr>
          <w:szCs w:val="22"/>
        </w:rPr>
        <w:br/>
      </w:r>
      <w:r w:rsidRPr="008D7641">
        <w:rPr>
          <w:rFonts w:eastAsia="MS Gothic" w:cs="MS Gothic"/>
          <w:szCs w:val="22"/>
        </w:rPr>
        <w:t>生まれたのがこの三人です。</w:t>
      </w:r>
    </w:p>
    <w:p w14:paraId="00ECDB88" w14:textId="77777777" w:rsidR="0082088C" w:rsidRPr="008D7641" w:rsidRDefault="0082088C" w:rsidP="0082088C">
      <w:pPr>
        <w:rPr>
          <w:szCs w:val="22"/>
        </w:rPr>
      </w:pPr>
    </w:p>
    <w:p w14:paraId="19AEB27F"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名前：ファビオ・マツダ</w:t>
      </w:r>
    </w:p>
    <w:p w14:paraId="5E026D8E"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身長：</w:t>
      </w:r>
      <w:r w:rsidRPr="008D7641">
        <w:rPr>
          <w:rFonts w:eastAsia="Verdana" w:cs="Verdana"/>
          <w:szCs w:val="22"/>
        </w:rPr>
        <w:t>188cm</w:t>
      </w:r>
    </w:p>
    <w:p w14:paraId="1E31C781"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体重：</w:t>
      </w:r>
      <w:r w:rsidRPr="008D7641">
        <w:rPr>
          <w:rFonts w:eastAsia="Verdana" w:cs="Verdana"/>
          <w:szCs w:val="22"/>
        </w:rPr>
        <w:t>82kg</w:t>
      </w:r>
    </w:p>
    <w:p w14:paraId="76BF52A9"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血液型：Ａ</w:t>
      </w:r>
    </w:p>
    <w:p w14:paraId="24D32371"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誕生日：</w:t>
      </w:r>
      <w:r w:rsidRPr="008D7641">
        <w:rPr>
          <w:rFonts w:eastAsia="Verdana" w:cs="Verdana"/>
          <w:szCs w:val="22"/>
        </w:rPr>
        <w:t>5</w:t>
      </w:r>
      <w:r w:rsidRPr="008D7641">
        <w:rPr>
          <w:rFonts w:eastAsia="MS Gothic" w:cs="MS Gothic"/>
          <w:szCs w:val="22"/>
        </w:rPr>
        <w:t>月</w:t>
      </w:r>
      <w:r w:rsidRPr="008D7641">
        <w:rPr>
          <w:rFonts w:eastAsia="Verdana" w:cs="Verdana"/>
          <w:szCs w:val="22"/>
        </w:rPr>
        <w:t>7</w:t>
      </w:r>
      <w:r w:rsidRPr="008D7641">
        <w:rPr>
          <w:rFonts w:eastAsia="MS Gothic" w:cs="MS Gothic"/>
          <w:szCs w:val="22"/>
        </w:rPr>
        <w:t>日</w:t>
      </w:r>
    </w:p>
    <w:p w14:paraId="53037E3E"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出身国：ブラジル</w:t>
      </w:r>
    </w:p>
    <w:p w14:paraId="480EE258"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好きな物：読書</w:t>
      </w:r>
      <w:r w:rsidRPr="008D7641">
        <w:rPr>
          <w:rFonts w:eastAsia="Verdana" w:cs="Verdana"/>
          <w:szCs w:val="22"/>
        </w:rPr>
        <w:t xml:space="preserve"> </w:t>
      </w:r>
      <w:r w:rsidRPr="008D7641">
        <w:rPr>
          <w:rFonts w:eastAsia="MS Gothic" w:cs="MS Gothic"/>
          <w:szCs w:val="22"/>
        </w:rPr>
        <w:t>レコード収集</w:t>
      </w:r>
      <w:r w:rsidRPr="008D7641">
        <w:rPr>
          <w:szCs w:val="22"/>
        </w:rPr>
        <w:br/>
      </w:r>
      <w:r w:rsidRPr="008D7641">
        <w:rPr>
          <w:rFonts w:eastAsia="MS Gothic" w:cs="MS Gothic"/>
          <w:szCs w:val="22"/>
        </w:rPr>
        <w:t xml:space="preserve">　　　　　松田流柔術</w:t>
      </w:r>
    </w:p>
    <w:p w14:paraId="7E0E314B"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嫌いな物：ルールを守らない人</w:t>
      </w:r>
    </w:p>
    <w:p w14:paraId="0185F699" w14:textId="77777777" w:rsidR="0082088C" w:rsidRPr="008D7641" w:rsidRDefault="0082088C" w:rsidP="0082088C">
      <w:pPr>
        <w:rPr>
          <w:szCs w:val="22"/>
        </w:rPr>
      </w:pPr>
    </w:p>
    <w:p w14:paraId="0B51F1E0"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名前：ララ・マツダ</w:t>
      </w:r>
    </w:p>
    <w:p w14:paraId="61B8CAE2"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身長：</w:t>
      </w:r>
      <w:r w:rsidRPr="008D7641">
        <w:rPr>
          <w:rFonts w:eastAsia="Verdana" w:cs="Verdana"/>
          <w:szCs w:val="22"/>
        </w:rPr>
        <w:t>175cm</w:t>
      </w:r>
    </w:p>
    <w:p w14:paraId="094C2166"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体重：</w:t>
      </w:r>
      <w:r w:rsidRPr="008D7641">
        <w:rPr>
          <w:rFonts w:eastAsia="Verdana" w:cs="Verdana"/>
          <w:szCs w:val="22"/>
        </w:rPr>
        <w:t>72kg</w:t>
      </w:r>
    </w:p>
    <w:p w14:paraId="48AA0764"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血液型：Ｏ</w:t>
      </w:r>
    </w:p>
    <w:p w14:paraId="3DEA7027"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誕生日：</w:t>
      </w:r>
      <w:r w:rsidRPr="008D7641">
        <w:rPr>
          <w:rFonts w:eastAsia="Verdana" w:cs="Verdana"/>
          <w:szCs w:val="22"/>
        </w:rPr>
        <w:t>7</w:t>
      </w:r>
      <w:r w:rsidRPr="008D7641">
        <w:rPr>
          <w:rFonts w:eastAsia="MS Gothic" w:cs="MS Gothic"/>
          <w:szCs w:val="22"/>
        </w:rPr>
        <w:t>月</w:t>
      </w:r>
      <w:r w:rsidRPr="008D7641">
        <w:rPr>
          <w:rFonts w:eastAsia="Verdana" w:cs="Verdana"/>
          <w:szCs w:val="22"/>
        </w:rPr>
        <w:t>30</w:t>
      </w:r>
      <w:r w:rsidRPr="008D7641">
        <w:rPr>
          <w:rFonts w:eastAsia="MS Gothic" w:cs="MS Gothic"/>
          <w:szCs w:val="22"/>
        </w:rPr>
        <w:t>日</w:t>
      </w:r>
    </w:p>
    <w:p w14:paraId="65DD666D"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出身国：ブラジル</w:t>
      </w:r>
    </w:p>
    <w:p w14:paraId="79AF50C4"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好きな物：弟のショーン</w:t>
      </w:r>
      <w:r w:rsidRPr="008D7641">
        <w:rPr>
          <w:szCs w:val="22"/>
        </w:rPr>
        <w:br/>
      </w:r>
      <w:r w:rsidRPr="008D7641">
        <w:rPr>
          <w:rFonts w:eastAsia="MS Gothic" w:cs="MS Gothic"/>
          <w:szCs w:val="22"/>
        </w:rPr>
        <w:t xml:space="preserve">　　　　　肉料理</w:t>
      </w:r>
      <w:r w:rsidRPr="008D7641">
        <w:rPr>
          <w:rFonts w:eastAsia="Verdana" w:cs="Verdana"/>
          <w:szCs w:val="22"/>
        </w:rPr>
        <w:t xml:space="preserve"> </w:t>
      </w:r>
      <w:r w:rsidRPr="008D7641">
        <w:rPr>
          <w:rFonts w:eastAsia="MS Gothic" w:cs="MS Gothic"/>
          <w:szCs w:val="22"/>
        </w:rPr>
        <w:t>戦い</w:t>
      </w:r>
    </w:p>
    <w:p w14:paraId="55BA61FE"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嫌いな物：野菜</w:t>
      </w:r>
      <w:r w:rsidRPr="008D7641">
        <w:rPr>
          <w:rFonts w:eastAsia="Verdana" w:cs="Verdana"/>
          <w:szCs w:val="22"/>
        </w:rPr>
        <w:t xml:space="preserve"> </w:t>
      </w:r>
      <w:r w:rsidRPr="008D7641">
        <w:rPr>
          <w:rFonts w:eastAsia="MS Gothic" w:cs="MS Gothic"/>
          <w:szCs w:val="22"/>
        </w:rPr>
        <w:t>退屈</w:t>
      </w:r>
    </w:p>
    <w:p w14:paraId="6A4E319A" w14:textId="77777777" w:rsidR="0082088C" w:rsidRPr="008D7641" w:rsidRDefault="0082088C" w:rsidP="0082088C">
      <w:pPr>
        <w:rPr>
          <w:szCs w:val="22"/>
        </w:rPr>
      </w:pPr>
    </w:p>
    <w:p w14:paraId="54D1C31A"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名前：ショーン・マツダ</w:t>
      </w:r>
    </w:p>
    <w:p w14:paraId="0E369457"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身長：</w:t>
      </w:r>
      <w:r w:rsidRPr="008D7641">
        <w:rPr>
          <w:rFonts w:eastAsia="Verdana" w:cs="Verdana"/>
          <w:szCs w:val="22"/>
        </w:rPr>
        <w:t>175cm</w:t>
      </w:r>
    </w:p>
    <w:p w14:paraId="5EE5838D"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体重：</w:t>
      </w:r>
      <w:r w:rsidRPr="008D7641">
        <w:rPr>
          <w:rFonts w:eastAsia="Verdana" w:cs="Verdana"/>
          <w:szCs w:val="22"/>
        </w:rPr>
        <w:t>68kg</w:t>
      </w:r>
    </w:p>
    <w:p w14:paraId="25F4B009"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血液型：Ｏ</w:t>
      </w:r>
    </w:p>
    <w:p w14:paraId="37120DC1"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誕生日：</w:t>
      </w:r>
      <w:r w:rsidRPr="008D7641">
        <w:rPr>
          <w:rFonts w:eastAsia="Verdana" w:cs="Verdana"/>
          <w:szCs w:val="22"/>
        </w:rPr>
        <w:t>8</w:t>
      </w:r>
      <w:r w:rsidRPr="008D7641">
        <w:rPr>
          <w:rFonts w:eastAsia="MS Gothic" w:cs="MS Gothic"/>
          <w:szCs w:val="22"/>
        </w:rPr>
        <w:t>月</w:t>
      </w:r>
      <w:r w:rsidRPr="008D7641">
        <w:rPr>
          <w:rFonts w:eastAsia="Verdana" w:cs="Verdana"/>
          <w:szCs w:val="22"/>
        </w:rPr>
        <w:t>15</w:t>
      </w:r>
      <w:r w:rsidRPr="008D7641">
        <w:rPr>
          <w:rFonts w:eastAsia="MS Gothic" w:cs="MS Gothic"/>
          <w:szCs w:val="22"/>
        </w:rPr>
        <w:t>日</w:t>
      </w:r>
    </w:p>
    <w:p w14:paraId="4AA67FB4"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出身国：ブラジル</w:t>
      </w:r>
    </w:p>
    <w:p w14:paraId="707DE704"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好きな物：バスケットボール</w:t>
      </w:r>
      <w:r w:rsidRPr="008D7641">
        <w:rPr>
          <w:szCs w:val="22"/>
        </w:rPr>
        <w:br/>
      </w:r>
      <w:r w:rsidRPr="008D7641">
        <w:rPr>
          <w:rFonts w:eastAsia="MS Gothic" w:cs="MS Gothic"/>
          <w:szCs w:val="22"/>
        </w:rPr>
        <w:t xml:space="preserve">　　　　　ゲーム</w:t>
      </w:r>
    </w:p>
    <w:p w14:paraId="2914815C"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嫌いな物：ねえちゃん（怖い）</w:t>
      </w:r>
    </w:p>
    <w:p w14:paraId="12B37879" w14:textId="77777777" w:rsidR="0082088C" w:rsidRPr="008D7641" w:rsidRDefault="0082088C" w:rsidP="0082088C">
      <w:pPr>
        <w:rPr>
          <w:szCs w:val="22"/>
        </w:rPr>
      </w:pPr>
    </w:p>
    <w:p w14:paraId="0A216977" w14:textId="77777777" w:rsidR="0082088C" w:rsidRPr="008D7641" w:rsidRDefault="0082088C" w:rsidP="0082088C">
      <w:pPr>
        <w:rPr>
          <w:szCs w:val="22"/>
        </w:rPr>
      </w:pPr>
      <w:r w:rsidRPr="008D7641">
        <w:rPr>
          <w:rFonts w:eastAsia="MS Gothic" w:cs="MS Gothic"/>
          <w:szCs w:val="22"/>
        </w:rPr>
        <w:t>まずはマツダ三兄妹。</w:t>
      </w:r>
      <w:r w:rsidRPr="008D7641">
        <w:rPr>
          <w:szCs w:val="22"/>
        </w:rPr>
        <w:br/>
      </w:r>
      <w:r w:rsidRPr="008D7641">
        <w:rPr>
          <w:rFonts w:eastAsia="MS Gothic" w:cs="MS Gothic"/>
          <w:szCs w:val="22"/>
        </w:rPr>
        <w:t>しっかり者のファビオと</w:t>
      </w:r>
      <w:r w:rsidRPr="008D7641">
        <w:rPr>
          <w:szCs w:val="22"/>
        </w:rPr>
        <w:br/>
      </w:r>
      <w:r w:rsidRPr="008D7641">
        <w:rPr>
          <w:rFonts w:eastAsia="MS Gothic" w:cs="MS Gothic"/>
          <w:szCs w:val="22"/>
        </w:rPr>
        <w:t>お転婆なララ、末っ子のショーン。</w:t>
      </w:r>
      <w:r w:rsidRPr="008D7641">
        <w:rPr>
          <w:szCs w:val="22"/>
        </w:rPr>
        <w:br/>
      </w:r>
      <w:r w:rsidRPr="008D7641">
        <w:rPr>
          <w:rFonts w:eastAsia="MS Gothic" w:cs="MS Gothic"/>
          <w:szCs w:val="22"/>
        </w:rPr>
        <w:t>とても仲がいい様子。</w:t>
      </w:r>
      <w:r w:rsidRPr="008D7641">
        <w:rPr>
          <w:szCs w:val="22"/>
        </w:rPr>
        <w:br/>
      </w:r>
      <w:r w:rsidRPr="008D7641">
        <w:rPr>
          <w:rFonts w:eastAsia="MS Gothic" w:cs="MS Gothic"/>
          <w:szCs w:val="22"/>
        </w:rPr>
        <w:t>ファビオは弟の散らかった部屋を</w:t>
      </w:r>
      <w:r w:rsidRPr="008D7641">
        <w:rPr>
          <w:szCs w:val="22"/>
        </w:rPr>
        <w:br/>
      </w:r>
      <w:r w:rsidRPr="008D7641">
        <w:rPr>
          <w:rFonts w:eastAsia="MS Gothic" w:cs="MS Gothic"/>
          <w:szCs w:val="22"/>
        </w:rPr>
        <w:t>いつも掃除しているそうです。</w:t>
      </w:r>
    </w:p>
    <w:p w14:paraId="3ED7B3DA" w14:textId="77777777" w:rsidR="0082088C" w:rsidRPr="008D7641" w:rsidRDefault="0082088C" w:rsidP="0082088C">
      <w:pPr>
        <w:rPr>
          <w:szCs w:val="22"/>
        </w:rPr>
      </w:pPr>
    </w:p>
    <w:p w14:paraId="741B7FD1"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名前：松田</w:t>
      </w:r>
      <w:r w:rsidRPr="008D7641">
        <w:rPr>
          <w:rFonts w:eastAsia="Verdana" w:cs="Verdana"/>
          <w:szCs w:val="22"/>
        </w:rPr>
        <w:t xml:space="preserve"> </w:t>
      </w:r>
      <w:r w:rsidRPr="008D7641">
        <w:rPr>
          <w:rFonts w:eastAsia="MS Gothic" w:cs="MS Gothic"/>
          <w:szCs w:val="22"/>
        </w:rPr>
        <w:t>金治郎</w:t>
      </w:r>
    </w:p>
    <w:p w14:paraId="5E037C05"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身長：</w:t>
      </w:r>
      <w:r w:rsidRPr="008D7641">
        <w:rPr>
          <w:rFonts w:eastAsia="Verdana" w:cs="Verdana"/>
          <w:szCs w:val="22"/>
        </w:rPr>
        <w:t>166cm</w:t>
      </w:r>
    </w:p>
    <w:p w14:paraId="46B9B8D6"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体重：</w:t>
      </w:r>
      <w:r w:rsidRPr="008D7641">
        <w:rPr>
          <w:rFonts w:eastAsia="Verdana" w:cs="Verdana"/>
          <w:szCs w:val="22"/>
        </w:rPr>
        <w:t>59kg</w:t>
      </w:r>
    </w:p>
    <w:p w14:paraId="5DF4CE98"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血液型：Ａ</w:t>
      </w:r>
    </w:p>
    <w:p w14:paraId="13A689CB"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誕生日：</w:t>
      </w:r>
      <w:r w:rsidRPr="008D7641">
        <w:rPr>
          <w:rFonts w:eastAsia="Verdana" w:cs="Verdana"/>
          <w:szCs w:val="22"/>
        </w:rPr>
        <w:t>1</w:t>
      </w:r>
      <w:r w:rsidRPr="008D7641">
        <w:rPr>
          <w:rFonts w:eastAsia="MS Gothic" w:cs="MS Gothic"/>
          <w:szCs w:val="22"/>
        </w:rPr>
        <w:t>月</w:t>
      </w:r>
      <w:r w:rsidRPr="008D7641">
        <w:rPr>
          <w:rFonts w:eastAsia="Verdana" w:cs="Verdana"/>
          <w:szCs w:val="22"/>
        </w:rPr>
        <w:t>11</w:t>
      </w:r>
      <w:r w:rsidRPr="008D7641">
        <w:rPr>
          <w:rFonts w:eastAsia="MS Gothic" w:cs="MS Gothic"/>
          <w:szCs w:val="22"/>
        </w:rPr>
        <w:t>日</w:t>
      </w:r>
    </w:p>
    <w:p w14:paraId="7700EBC9"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出身国：日本</w:t>
      </w:r>
    </w:p>
    <w:p w14:paraId="79628350"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好きな物：畳</w:t>
      </w:r>
      <w:r w:rsidRPr="008D7641">
        <w:rPr>
          <w:rFonts w:eastAsia="Verdana" w:cs="Verdana"/>
          <w:szCs w:val="22"/>
        </w:rPr>
        <w:t xml:space="preserve"> </w:t>
      </w:r>
      <w:r w:rsidRPr="008D7641">
        <w:rPr>
          <w:rFonts w:eastAsia="MS Gothic" w:cs="MS Gothic"/>
          <w:szCs w:val="22"/>
        </w:rPr>
        <w:t>演歌</w:t>
      </w:r>
    </w:p>
    <w:p w14:paraId="535499A9"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嫌いな物：脂っこい食べ物</w:t>
      </w:r>
    </w:p>
    <w:p w14:paraId="6F97BD23" w14:textId="77777777" w:rsidR="0082088C" w:rsidRPr="008D7641" w:rsidRDefault="0082088C" w:rsidP="0082088C">
      <w:pPr>
        <w:rPr>
          <w:szCs w:val="22"/>
        </w:rPr>
      </w:pPr>
    </w:p>
    <w:p w14:paraId="2B3FD244"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名前：松田</w:t>
      </w:r>
      <w:r w:rsidRPr="008D7641">
        <w:rPr>
          <w:rFonts w:eastAsia="Verdana" w:cs="Verdana"/>
          <w:szCs w:val="22"/>
        </w:rPr>
        <w:t xml:space="preserve"> </w:t>
      </w:r>
      <w:r w:rsidRPr="008D7641">
        <w:rPr>
          <w:rFonts w:eastAsia="MS Gothic" w:cs="MS Gothic"/>
          <w:szCs w:val="22"/>
        </w:rPr>
        <w:t>雄一郎</w:t>
      </w:r>
    </w:p>
    <w:p w14:paraId="4A723991"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身長：</w:t>
      </w:r>
      <w:r w:rsidRPr="008D7641">
        <w:rPr>
          <w:rFonts w:eastAsia="Verdana" w:cs="Verdana"/>
          <w:szCs w:val="22"/>
        </w:rPr>
        <w:t>188cm</w:t>
      </w:r>
    </w:p>
    <w:p w14:paraId="1B1758BA"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体重：</w:t>
      </w:r>
      <w:r w:rsidRPr="008D7641">
        <w:rPr>
          <w:rFonts w:eastAsia="Verdana" w:cs="Verdana"/>
          <w:szCs w:val="22"/>
        </w:rPr>
        <w:t>82kg</w:t>
      </w:r>
    </w:p>
    <w:p w14:paraId="69B3A45F"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血液型：Ａ</w:t>
      </w:r>
    </w:p>
    <w:p w14:paraId="2BB5B152"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誕生日：</w:t>
      </w:r>
      <w:r w:rsidRPr="008D7641">
        <w:rPr>
          <w:rFonts w:eastAsia="Verdana" w:cs="Verdana"/>
          <w:szCs w:val="22"/>
        </w:rPr>
        <w:t>3</w:t>
      </w:r>
      <w:r w:rsidRPr="008D7641">
        <w:rPr>
          <w:rFonts w:eastAsia="MS Gothic" w:cs="MS Gothic"/>
          <w:szCs w:val="22"/>
        </w:rPr>
        <w:t>月</w:t>
      </w:r>
      <w:r w:rsidRPr="008D7641">
        <w:rPr>
          <w:rFonts w:eastAsia="Verdana" w:cs="Verdana"/>
          <w:szCs w:val="22"/>
        </w:rPr>
        <w:t>28</w:t>
      </w:r>
      <w:r w:rsidRPr="008D7641">
        <w:rPr>
          <w:rFonts w:eastAsia="MS Gothic" w:cs="MS Gothic"/>
          <w:szCs w:val="22"/>
        </w:rPr>
        <w:t>日</w:t>
      </w:r>
    </w:p>
    <w:p w14:paraId="74606456"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出身国：日本</w:t>
      </w:r>
    </w:p>
    <w:p w14:paraId="30F6375F"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好きな物：ゆで卵</w:t>
      </w:r>
    </w:p>
    <w:p w14:paraId="70B7025D"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嫌いな物：渋滞</w:t>
      </w:r>
      <w:r w:rsidRPr="008D7641">
        <w:rPr>
          <w:rFonts w:eastAsia="Verdana" w:cs="Verdana"/>
          <w:szCs w:val="22"/>
        </w:rPr>
        <w:t xml:space="preserve"> </w:t>
      </w:r>
      <w:r w:rsidRPr="008D7641">
        <w:rPr>
          <w:rFonts w:eastAsia="MS Gothic" w:cs="MS Gothic"/>
          <w:szCs w:val="22"/>
        </w:rPr>
        <w:t>停電</w:t>
      </w:r>
    </w:p>
    <w:p w14:paraId="37E2953C" w14:textId="77777777" w:rsidR="0082088C" w:rsidRPr="008D7641" w:rsidRDefault="0082088C" w:rsidP="0082088C">
      <w:pPr>
        <w:rPr>
          <w:szCs w:val="22"/>
        </w:rPr>
      </w:pPr>
    </w:p>
    <w:p w14:paraId="0A83E48F"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名前：ブレンダ・マツダ</w:t>
      </w:r>
    </w:p>
    <w:p w14:paraId="00E3F98D"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身長：</w:t>
      </w:r>
      <w:r w:rsidRPr="008D7641">
        <w:rPr>
          <w:rFonts w:eastAsia="Verdana" w:cs="Verdana"/>
          <w:szCs w:val="22"/>
        </w:rPr>
        <w:t>164cm</w:t>
      </w:r>
    </w:p>
    <w:p w14:paraId="44E94128"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体重：</w:t>
      </w:r>
      <w:r w:rsidRPr="008D7641">
        <w:rPr>
          <w:rFonts w:eastAsia="Verdana" w:cs="Verdana"/>
          <w:szCs w:val="22"/>
        </w:rPr>
        <w:t>71kg</w:t>
      </w:r>
    </w:p>
    <w:p w14:paraId="43757872"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血液型：Ｏ</w:t>
      </w:r>
    </w:p>
    <w:p w14:paraId="0C9A7559"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誕生日：</w:t>
      </w:r>
      <w:r w:rsidRPr="008D7641">
        <w:rPr>
          <w:rFonts w:eastAsia="Verdana" w:cs="Verdana"/>
          <w:szCs w:val="22"/>
        </w:rPr>
        <w:t>12</w:t>
      </w:r>
      <w:r w:rsidRPr="008D7641">
        <w:rPr>
          <w:rFonts w:eastAsia="MS Gothic" w:cs="MS Gothic"/>
          <w:szCs w:val="22"/>
        </w:rPr>
        <w:t>月</w:t>
      </w:r>
      <w:r w:rsidRPr="008D7641">
        <w:rPr>
          <w:rFonts w:eastAsia="Verdana" w:cs="Verdana"/>
          <w:szCs w:val="22"/>
        </w:rPr>
        <w:t>2</w:t>
      </w:r>
      <w:r w:rsidRPr="008D7641">
        <w:rPr>
          <w:rFonts w:eastAsia="MS Gothic" w:cs="MS Gothic"/>
          <w:szCs w:val="22"/>
        </w:rPr>
        <w:t>日</w:t>
      </w:r>
    </w:p>
    <w:p w14:paraId="1C949932"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出身国：ブラジル</w:t>
      </w:r>
    </w:p>
    <w:p w14:paraId="0BC5E00B"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好きな物：家族</w:t>
      </w:r>
      <w:r w:rsidRPr="008D7641">
        <w:rPr>
          <w:rFonts w:eastAsia="Verdana" w:cs="Verdana"/>
          <w:szCs w:val="22"/>
        </w:rPr>
        <w:t xml:space="preserve"> </w:t>
      </w:r>
      <w:r w:rsidRPr="008D7641">
        <w:rPr>
          <w:rFonts w:eastAsia="MS Gothic" w:cs="MS Gothic"/>
          <w:szCs w:val="22"/>
        </w:rPr>
        <w:t>ダンス</w:t>
      </w:r>
    </w:p>
    <w:p w14:paraId="4130C769"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嫌いな物：鳥の足</w:t>
      </w:r>
    </w:p>
    <w:p w14:paraId="075ED094" w14:textId="77777777" w:rsidR="0082088C" w:rsidRPr="008D7641" w:rsidRDefault="0082088C" w:rsidP="0082088C">
      <w:pPr>
        <w:rPr>
          <w:szCs w:val="22"/>
        </w:rPr>
      </w:pPr>
    </w:p>
    <w:p w14:paraId="5B74718A" w14:textId="77777777" w:rsidR="0082088C" w:rsidRPr="008D7641" w:rsidRDefault="0082088C" w:rsidP="0082088C">
      <w:pPr>
        <w:rPr>
          <w:szCs w:val="22"/>
        </w:rPr>
      </w:pPr>
      <w:r w:rsidRPr="008D7641">
        <w:rPr>
          <w:rFonts w:eastAsia="MS Gothic" w:cs="MS Gothic"/>
          <w:szCs w:val="22"/>
        </w:rPr>
        <w:t>おまけにブレンダさんの弟家族を紹介。</w:t>
      </w:r>
      <w:r w:rsidRPr="008D7641">
        <w:rPr>
          <w:szCs w:val="22"/>
        </w:rPr>
        <w:br/>
      </w:r>
      <w:r w:rsidRPr="008D7641">
        <w:rPr>
          <w:rFonts w:eastAsia="MS Gothic" w:cs="MS Gothic"/>
          <w:szCs w:val="22"/>
        </w:rPr>
        <w:t>雑貨屋を経営しつつカポエラ教室を開いています。</w:t>
      </w:r>
      <w:r w:rsidRPr="008D7641">
        <w:rPr>
          <w:szCs w:val="22"/>
        </w:rPr>
        <w:br/>
      </w:r>
      <w:r w:rsidRPr="008D7641">
        <w:rPr>
          <w:rFonts w:eastAsia="MS Gothic" w:cs="MS Gothic"/>
          <w:szCs w:val="22"/>
        </w:rPr>
        <w:t>ショーンと仲の良いエンゾとマヌエラです。</w:t>
      </w:r>
      <w:r w:rsidRPr="008D7641">
        <w:rPr>
          <w:szCs w:val="22"/>
        </w:rPr>
        <w:br/>
      </w:r>
      <w:r w:rsidRPr="008D7641">
        <w:rPr>
          <w:rFonts w:eastAsia="MS Gothic" w:cs="MS Gothic"/>
          <w:szCs w:val="22"/>
        </w:rPr>
        <w:t>近所に住んでいるらしいです。</w:t>
      </w:r>
    </w:p>
    <w:p w14:paraId="1D34A8AE" w14:textId="77777777" w:rsidR="0082088C" w:rsidRPr="008D7641" w:rsidRDefault="0082088C" w:rsidP="0082088C">
      <w:pPr>
        <w:rPr>
          <w:szCs w:val="22"/>
        </w:rPr>
      </w:pPr>
    </w:p>
    <w:p w14:paraId="0837E41F"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名前：エンゾ・ダシウバ</w:t>
      </w:r>
    </w:p>
    <w:p w14:paraId="6337229F"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身長：</w:t>
      </w:r>
      <w:r w:rsidRPr="008D7641">
        <w:rPr>
          <w:rFonts w:eastAsia="Verdana" w:cs="Verdana"/>
          <w:szCs w:val="22"/>
        </w:rPr>
        <w:t>181cm</w:t>
      </w:r>
    </w:p>
    <w:p w14:paraId="553811CA"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体重：</w:t>
      </w:r>
      <w:r w:rsidRPr="008D7641">
        <w:rPr>
          <w:rFonts w:eastAsia="Verdana" w:cs="Verdana"/>
          <w:szCs w:val="22"/>
        </w:rPr>
        <w:t>79kg</w:t>
      </w:r>
    </w:p>
    <w:p w14:paraId="630F5F07"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血液型：Ｏ</w:t>
      </w:r>
    </w:p>
    <w:p w14:paraId="5FBD77EB"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誕生日：</w:t>
      </w:r>
      <w:r w:rsidRPr="008D7641">
        <w:rPr>
          <w:rFonts w:eastAsia="Verdana" w:cs="Verdana"/>
          <w:szCs w:val="22"/>
        </w:rPr>
        <w:t>3</w:t>
      </w:r>
      <w:r w:rsidRPr="008D7641">
        <w:rPr>
          <w:rFonts w:eastAsia="MS Gothic" w:cs="MS Gothic"/>
          <w:szCs w:val="22"/>
        </w:rPr>
        <w:t>月</w:t>
      </w:r>
      <w:r w:rsidRPr="008D7641">
        <w:rPr>
          <w:rFonts w:eastAsia="Verdana" w:cs="Verdana"/>
          <w:szCs w:val="22"/>
        </w:rPr>
        <w:t>25</w:t>
      </w:r>
      <w:r w:rsidRPr="008D7641">
        <w:rPr>
          <w:rFonts w:eastAsia="MS Gothic" w:cs="MS Gothic"/>
          <w:szCs w:val="22"/>
        </w:rPr>
        <w:t>日</w:t>
      </w:r>
    </w:p>
    <w:p w14:paraId="02AE4D30"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出身国：ブラジル</w:t>
      </w:r>
    </w:p>
    <w:p w14:paraId="73D3E39B"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好きな物：いたずら</w:t>
      </w:r>
      <w:r w:rsidRPr="008D7641">
        <w:rPr>
          <w:rFonts w:eastAsia="Verdana" w:cs="Verdana"/>
          <w:szCs w:val="22"/>
        </w:rPr>
        <w:t xml:space="preserve"> </w:t>
      </w:r>
      <w:r w:rsidRPr="008D7641">
        <w:rPr>
          <w:rFonts w:eastAsia="MS Gothic" w:cs="MS Gothic"/>
          <w:szCs w:val="22"/>
        </w:rPr>
        <w:t>音楽</w:t>
      </w:r>
      <w:r w:rsidRPr="008D7641">
        <w:rPr>
          <w:szCs w:val="22"/>
        </w:rPr>
        <w:br/>
      </w:r>
      <w:r w:rsidRPr="008D7641">
        <w:rPr>
          <w:rFonts w:eastAsia="MS Gothic" w:cs="MS Gothic"/>
          <w:szCs w:val="22"/>
        </w:rPr>
        <w:t xml:space="preserve">　　　　　バスケットボール</w:t>
      </w:r>
    </w:p>
    <w:p w14:paraId="22CFA1DB"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嫌いな物：勉強</w:t>
      </w:r>
    </w:p>
    <w:p w14:paraId="1281125F" w14:textId="77777777" w:rsidR="0082088C" w:rsidRPr="008D7641" w:rsidRDefault="0082088C" w:rsidP="0082088C">
      <w:pPr>
        <w:rPr>
          <w:szCs w:val="22"/>
        </w:rPr>
      </w:pPr>
    </w:p>
    <w:p w14:paraId="7CAA88BF"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名前：マヌエラ・ダシウバ</w:t>
      </w:r>
    </w:p>
    <w:p w14:paraId="354CF71B"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身長：</w:t>
      </w:r>
      <w:r w:rsidRPr="008D7641">
        <w:rPr>
          <w:rFonts w:eastAsia="Verdana" w:cs="Verdana"/>
          <w:szCs w:val="22"/>
        </w:rPr>
        <w:t>166cm</w:t>
      </w:r>
    </w:p>
    <w:p w14:paraId="64B09A0D"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体重：</w:t>
      </w:r>
      <w:r w:rsidRPr="008D7641">
        <w:rPr>
          <w:rFonts w:eastAsia="Verdana" w:cs="Verdana"/>
          <w:szCs w:val="22"/>
        </w:rPr>
        <w:t>58kg</w:t>
      </w:r>
    </w:p>
    <w:p w14:paraId="6612DD5B"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血液型：Ａ</w:t>
      </w:r>
    </w:p>
    <w:p w14:paraId="7CC2D6D4"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誕生日：</w:t>
      </w:r>
      <w:r w:rsidRPr="008D7641">
        <w:rPr>
          <w:rFonts w:eastAsia="Verdana" w:cs="Verdana"/>
          <w:szCs w:val="22"/>
        </w:rPr>
        <w:t>4</w:t>
      </w:r>
      <w:r w:rsidRPr="008D7641">
        <w:rPr>
          <w:rFonts w:eastAsia="MS Gothic" w:cs="MS Gothic"/>
          <w:szCs w:val="22"/>
        </w:rPr>
        <w:t>月</w:t>
      </w:r>
      <w:r w:rsidRPr="008D7641">
        <w:rPr>
          <w:rFonts w:eastAsia="Verdana" w:cs="Verdana"/>
          <w:szCs w:val="22"/>
        </w:rPr>
        <w:t>9</w:t>
      </w:r>
      <w:r w:rsidRPr="008D7641">
        <w:rPr>
          <w:rFonts w:eastAsia="MS Gothic" w:cs="MS Gothic"/>
          <w:szCs w:val="22"/>
        </w:rPr>
        <w:t>日</w:t>
      </w:r>
    </w:p>
    <w:p w14:paraId="59B87CFF"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出身国：ブラジル</w:t>
      </w:r>
    </w:p>
    <w:p w14:paraId="15A037C1"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好きな物：ララ</w:t>
      </w:r>
      <w:r w:rsidRPr="008D7641">
        <w:rPr>
          <w:szCs w:val="22"/>
        </w:rPr>
        <w:br/>
      </w:r>
      <w:r w:rsidRPr="008D7641">
        <w:rPr>
          <w:rFonts w:eastAsia="MS Gothic" w:cs="MS Gothic"/>
          <w:szCs w:val="22"/>
        </w:rPr>
        <w:t xml:space="preserve">　　　　　アクセサリ作り</w:t>
      </w:r>
    </w:p>
    <w:p w14:paraId="3E8796EB" w14:textId="77777777" w:rsidR="0082088C" w:rsidRPr="008D7641" w:rsidRDefault="0082088C" w:rsidP="0082088C">
      <w:pPr>
        <w:pStyle w:val="PargrafodaLista"/>
        <w:numPr>
          <w:ilvl w:val="0"/>
          <w:numId w:val="13"/>
        </w:numPr>
        <w:ind w:left="0"/>
        <w:rPr>
          <w:rFonts w:cstheme="minorEastAsia"/>
          <w:szCs w:val="22"/>
        </w:rPr>
      </w:pPr>
      <w:r w:rsidRPr="008D7641">
        <w:rPr>
          <w:rFonts w:eastAsia="MS Gothic" w:cs="MS Gothic"/>
          <w:szCs w:val="22"/>
        </w:rPr>
        <w:t>嫌いな物：昆虫全般</w:t>
      </w:r>
    </w:p>
    <w:p w14:paraId="72B58ADD" w14:textId="77777777" w:rsidR="0082088C" w:rsidRPr="008D7641" w:rsidRDefault="0082088C" w:rsidP="0082088C">
      <w:pPr>
        <w:rPr>
          <w:szCs w:val="22"/>
        </w:rPr>
      </w:pPr>
    </w:p>
    <w:p w14:paraId="399D23CA" w14:textId="77777777" w:rsidR="0082088C" w:rsidRPr="008D7641" w:rsidRDefault="0082088C" w:rsidP="0082088C">
      <w:pPr>
        <w:rPr>
          <w:szCs w:val="22"/>
        </w:rPr>
      </w:pPr>
      <w:r w:rsidRPr="008D7641">
        <w:rPr>
          <w:rFonts w:eastAsia="MS Gothic" w:cs="MS Gothic"/>
          <w:szCs w:val="22"/>
        </w:rPr>
        <w:t>非常に仲の良い家族です。</w:t>
      </w:r>
      <w:r w:rsidRPr="008D7641">
        <w:rPr>
          <w:szCs w:val="22"/>
        </w:rPr>
        <w:br/>
      </w:r>
      <w:r w:rsidRPr="008D7641">
        <w:rPr>
          <w:rFonts w:eastAsia="MS Gothic" w:cs="MS Gothic"/>
          <w:szCs w:val="22"/>
        </w:rPr>
        <w:t>夕食なども集まって食べるそうです。</w:t>
      </w:r>
    </w:p>
    <w:p w14:paraId="5C72DE9D" w14:textId="77777777" w:rsidR="0082088C" w:rsidRPr="008D7641" w:rsidRDefault="0082088C" w:rsidP="0082088C">
      <w:pPr>
        <w:rPr>
          <w:szCs w:val="22"/>
        </w:rPr>
      </w:pPr>
    </w:p>
    <w:p w14:paraId="3DD30BE5" w14:textId="77777777" w:rsidR="0082088C" w:rsidRPr="008D7641" w:rsidRDefault="21B5DF79" w:rsidP="0082088C">
      <w:pPr>
        <w:rPr>
          <w:rFonts w:cstheme="minorEastAsia"/>
          <w:color w:val="222222"/>
          <w:szCs w:val="22"/>
        </w:rPr>
      </w:pPr>
      <w:r w:rsidRPr="00D22B5F">
        <w:t>This time, it's the lovely family from Brazil! This is their family tree…..</w:t>
      </w:r>
      <w:r w:rsidR="0082088C">
        <w:rPr>
          <w:noProof/>
          <w:lang w:val="pt-BR" w:eastAsia="pt-BR"/>
        </w:rPr>
        <w:drawing>
          <wp:inline distT="0" distB="0" distL="0" distR="0" wp14:anchorId="0E77195F" wp14:editId="632B7070">
            <wp:extent cx="5486400" cy="3200400"/>
            <wp:effectExtent l="0" t="0" r="0" b="0"/>
            <wp:docPr id="6503696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p w14:paraId="647C2861" w14:textId="77777777" w:rsidR="0082088C" w:rsidRPr="008D7641" w:rsidRDefault="0082088C" w:rsidP="0082088C">
      <w:pPr>
        <w:rPr>
          <w:szCs w:val="22"/>
        </w:rPr>
      </w:pPr>
    </w:p>
    <w:p w14:paraId="0A26096D" w14:textId="0ECA0FBC" w:rsidR="0082088C" w:rsidRDefault="0082088C" w:rsidP="0082088C">
      <w:pPr>
        <w:rPr>
          <w:szCs w:val="22"/>
        </w:rPr>
      </w:pPr>
      <w:r w:rsidRPr="008D7641">
        <w:rPr>
          <w:rFonts w:cstheme="minorEastAsia"/>
          <w:color w:val="222222"/>
          <w:szCs w:val="22"/>
        </w:rPr>
        <w:t xml:space="preserve">Kinjiro the grandfather immigrated to Brazil. While </w:t>
      </w:r>
      <w:r w:rsidR="00D22B5F">
        <w:rPr>
          <w:rFonts w:cstheme="minorEastAsia"/>
          <w:color w:val="222222"/>
          <w:szCs w:val="22"/>
        </w:rPr>
        <w:t>managing</w:t>
      </w:r>
      <w:r w:rsidRPr="008D7641">
        <w:rPr>
          <w:rFonts w:cstheme="minorEastAsia"/>
          <w:color w:val="222222"/>
          <w:szCs w:val="22"/>
        </w:rPr>
        <w:t xml:space="preserve"> a farm he opened the school of Matsuda style Jujutsu. His son Yuichiro married a woman named Brenda and had 3 kids.</w:t>
      </w:r>
      <w:r w:rsidRPr="008D7641">
        <w:rPr>
          <w:szCs w:val="22"/>
        </w:rPr>
        <w:br/>
      </w:r>
      <w:r w:rsidRPr="008D7641">
        <w:rPr>
          <w:szCs w:val="22"/>
        </w:rPr>
        <w:br/>
      </w:r>
      <w:r w:rsidRPr="008D7641">
        <w:rPr>
          <w:rFonts w:cstheme="minorEastAsia"/>
          <w:color w:val="222222"/>
          <w:szCs w:val="22"/>
        </w:rPr>
        <w:t>Name: Fabio Matsuda</w:t>
      </w:r>
      <w:r w:rsidRPr="008D7641">
        <w:rPr>
          <w:szCs w:val="22"/>
        </w:rPr>
        <w:br/>
      </w:r>
      <w:r w:rsidRPr="008D7641">
        <w:rPr>
          <w:rFonts w:cstheme="minorEastAsia"/>
          <w:color w:val="222222"/>
          <w:szCs w:val="22"/>
        </w:rPr>
        <w:t>Height: 188cm</w:t>
      </w:r>
      <w:r w:rsidRPr="008D7641">
        <w:rPr>
          <w:szCs w:val="22"/>
        </w:rPr>
        <w:br/>
      </w:r>
      <w:r w:rsidRPr="008D7641">
        <w:rPr>
          <w:rFonts w:cstheme="minorEastAsia"/>
          <w:color w:val="222222"/>
          <w:szCs w:val="22"/>
        </w:rPr>
        <w:t>Weight: 82kg</w:t>
      </w:r>
      <w:r w:rsidRPr="008D7641">
        <w:rPr>
          <w:szCs w:val="22"/>
        </w:rPr>
        <w:br/>
      </w:r>
      <w:r w:rsidRPr="008D7641">
        <w:rPr>
          <w:rFonts w:cstheme="minorEastAsia"/>
          <w:color w:val="222222"/>
          <w:szCs w:val="22"/>
        </w:rPr>
        <w:t>Blood type: A</w:t>
      </w:r>
      <w:r w:rsidRPr="008D7641">
        <w:rPr>
          <w:szCs w:val="22"/>
        </w:rPr>
        <w:br/>
      </w:r>
      <w:r w:rsidRPr="008D7641">
        <w:rPr>
          <w:rFonts w:cstheme="minorEastAsia"/>
          <w:color w:val="222222"/>
          <w:szCs w:val="22"/>
        </w:rPr>
        <w:t>Birthday: May, 7</w:t>
      </w:r>
      <w:r w:rsidRPr="008D7641">
        <w:rPr>
          <w:szCs w:val="22"/>
        </w:rPr>
        <w:br/>
      </w:r>
      <w:r w:rsidR="006B1EEA">
        <w:rPr>
          <w:rFonts w:cstheme="minorEastAsia"/>
          <w:color w:val="222222"/>
          <w:szCs w:val="22"/>
        </w:rPr>
        <w:t>Home Country</w:t>
      </w:r>
      <w:r w:rsidR="009630B0">
        <w:rPr>
          <w:rFonts w:cstheme="minorEastAsia"/>
          <w:color w:val="222222"/>
          <w:szCs w:val="22"/>
        </w:rPr>
        <w:t>:</w:t>
      </w:r>
      <w:r w:rsidRPr="008D7641">
        <w:rPr>
          <w:rFonts w:cstheme="minorEastAsia"/>
          <w:color w:val="222222"/>
          <w:szCs w:val="22"/>
        </w:rPr>
        <w:t xml:space="preserve"> Brazil</w:t>
      </w:r>
      <w:r w:rsidRPr="008D7641">
        <w:rPr>
          <w:szCs w:val="22"/>
        </w:rPr>
        <w:br/>
      </w:r>
      <w:r w:rsidRPr="008D7641">
        <w:rPr>
          <w:rFonts w:cstheme="minorEastAsia"/>
          <w:color w:val="222222"/>
          <w:szCs w:val="22"/>
        </w:rPr>
        <w:t>Favorite things: reading, his record collection, Matsuda style Jujutsu</w:t>
      </w:r>
      <w:r w:rsidRPr="008D7641">
        <w:rPr>
          <w:szCs w:val="22"/>
        </w:rPr>
        <w:br/>
      </w:r>
      <w:r w:rsidRPr="008D7641">
        <w:rPr>
          <w:rFonts w:cstheme="minorEastAsia"/>
          <w:color w:val="222222"/>
          <w:szCs w:val="22"/>
        </w:rPr>
        <w:t>Dislikes: people who do not follow the rules</w:t>
      </w:r>
      <w:r w:rsidRPr="008D7641">
        <w:rPr>
          <w:szCs w:val="22"/>
        </w:rPr>
        <w:br/>
      </w:r>
      <w:r w:rsidRPr="008D7641">
        <w:rPr>
          <w:szCs w:val="22"/>
        </w:rPr>
        <w:br/>
      </w:r>
      <w:r w:rsidRPr="008D7641">
        <w:rPr>
          <w:rFonts w:cstheme="minorEastAsia"/>
          <w:color w:val="222222"/>
          <w:szCs w:val="22"/>
        </w:rPr>
        <w:t>Name: Laura Matsuda</w:t>
      </w:r>
      <w:r w:rsidRPr="008D7641">
        <w:rPr>
          <w:szCs w:val="22"/>
        </w:rPr>
        <w:br/>
      </w:r>
      <w:r w:rsidRPr="008D7641">
        <w:rPr>
          <w:rFonts w:cstheme="minorEastAsia"/>
          <w:color w:val="222222"/>
          <w:szCs w:val="22"/>
        </w:rPr>
        <w:t>Height: 175cm</w:t>
      </w:r>
      <w:r w:rsidRPr="008D7641">
        <w:rPr>
          <w:szCs w:val="22"/>
        </w:rPr>
        <w:br/>
      </w:r>
      <w:r w:rsidRPr="008D7641">
        <w:rPr>
          <w:rFonts w:cstheme="minorEastAsia"/>
          <w:color w:val="222222"/>
          <w:szCs w:val="22"/>
        </w:rPr>
        <w:t>Weight: 72kg</w:t>
      </w:r>
      <w:r w:rsidRPr="008D7641">
        <w:rPr>
          <w:szCs w:val="22"/>
        </w:rPr>
        <w:br/>
      </w:r>
      <w:r w:rsidRPr="008D7641">
        <w:rPr>
          <w:rFonts w:cstheme="minorEastAsia"/>
          <w:color w:val="222222"/>
          <w:szCs w:val="22"/>
        </w:rPr>
        <w:t>Blood type: O</w:t>
      </w:r>
      <w:r w:rsidRPr="008D7641">
        <w:rPr>
          <w:szCs w:val="22"/>
        </w:rPr>
        <w:br/>
      </w:r>
      <w:r w:rsidRPr="008D7641">
        <w:rPr>
          <w:rFonts w:cstheme="minorEastAsia"/>
          <w:color w:val="222222"/>
          <w:szCs w:val="22"/>
        </w:rPr>
        <w:t>Birthday: July, 30</w:t>
      </w:r>
      <w:r w:rsidRPr="008D7641">
        <w:rPr>
          <w:szCs w:val="22"/>
        </w:rPr>
        <w:br/>
      </w:r>
      <w:r w:rsidR="006B1EEA">
        <w:rPr>
          <w:rFonts w:cstheme="minorEastAsia"/>
          <w:color w:val="222222"/>
          <w:szCs w:val="22"/>
        </w:rPr>
        <w:t>Home Country</w:t>
      </w:r>
      <w:r w:rsidR="009630B0">
        <w:rPr>
          <w:rFonts w:cstheme="minorEastAsia"/>
          <w:color w:val="222222"/>
          <w:szCs w:val="22"/>
        </w:rPr>
        <w:t>:</w:t>
      </w:r>
      <w:r w:rsidRPr="008D7641">
        <w:rPr>
          <w:rFonts w:cstheme="minorEastAsia"/>
          <w:color w:val="222222"/>
          <w:szCs w:val="22"/>
        </w:rPr>
        <w:t xml:space="preserve"> Brazil</w:t>
      </w:r>
      <w:r w:rsidRPr="008D7641">
        <w:rPr>
          <w:szCs w:val="22"/>
        </w:rPr>
        <w:br/>
      </w:r>
      <w:r w:rsidRPr="008D7641">
        <w:rPr>
          <w:rFonts w:cstheme="minorEastAsia"/>
          <w:color w:val="222222"/>
          <w:szCs w:val="22"/>
        </w:rPr>
        <w:t>Favorite things: her younger brother Sean, Meat dishes, fighting</w:t>
      </w:r>
      <w:r w:rsidRPr="008D7641">
        <w:rPr>
          <w:szCs w:val="22"/>
        </w:rPr>
        <w:br/>
      </w:r>
      <w:r w:rsidRPr="008D7641">
        <w:rPr>
          <w:rFonts w:cstheme="minorEastAsia"/>
          <w:color w:val="222222"/>
          <w:szCs w:val="22"/>
        </w:rPr>
        <w:t>Dislikes: vegetables, boredom</w:t>
      </w:r>
      <w:r w:rsidRPr="008D7641">
        <w:rPr>
          <w:szCs w:val="22"/>
        </w:rPr>
        <w:br/>
      </w:r>
      <w:r w:rsidRPr="008D7641">
        <w:rPr>
          <w:szCs w:val="22"/>
        </w:rPr>
        <w:br/>
      </w:r>
      <w:r w:rsidRPr="008D7641">
        <w:rPr>
          <w:rFonts w:cstheme="minorEastAsia"/>
          <w:color w:val="222222"/>
          <w:szCs w:val="22"/>
        </w:rPr>
        <w:t>Name: Sean Matsuda</w:t>
      </w:r>
      <w:r w:rsidRPr="008D7641">
        <w:rPr>
          <w:szCs w:val="22"/>
        </w:rPr>
        <w:br/>
      </w:r>
      <w:r w:rsidRPr="008D7641">
        <w:rPr>
          <w:rFonts w:cstheme="minorEastAsia"/>
          <w:color w:val="222222"/>
          <w:szCs w:val="22"/>
        </w:rPr>
        <w:t>Height: 175cm</w:t>
      </w:r>
      <w:r w:rsidRPr="008D7641">
        <w:rPr>
          <w:szCs w:val="22"/>
        </w:rPr>
        <w:br/>
      </w:r>
      <w:r w:rsidRPr="008D7641">
        <w:rPr>
          <w:rFonts w:cstheme="minorEastAsia"/>
          <w:color w:val="222222"/>
          <w:szCs w:val="22"/>
        </w:rPr>
        <w:t>Weight: 68kg</w:t>
      </w:r>
      <w:r w:rsidRPr="008D7641">
        <w:rPr>
          <w:szCs w:val="22"/>
        </w:rPr>
        <w:br/>
      </w:r>
      <w:r w:rsidRPr="008D7641">
        <w:rPr>
          <w:rFonts w:cstheme="minorEastAsia"/>
          <w:color w:val="222222"/>
          <w:szCs w:val="22"/>
        </w:rPr>
        <w:t>Blood type: O</w:t>
      </w:r>
      <w:r w:rsidRPr="008D7641">
        <w:rPr>
          <w:szCs w:val="22"/>
        </w:rPr>
        <w:br/>
      </w:r>
      <w:r w:rsidRPr="008D7641">
        <w:rPr>
          <w:rFonts w:cstheme="minorEastAsia"/>
          <w:color w:val="222222"/>
          <w:szCs w:val="22"/>
        </w:rPr>
        <w:t>Birthday: August, 15</w:t>
      </w:r>
      <w:r w:rsidRPr="008D7641">
        <w:rPr>
          <w:szCs w:val="22"/>
        </w:rPr>
        <w:br/>
      </w:r>
      <w:r w:rsidR="006B1EEA">
        <w:rPr>
          <w:rFonts w:cstheme="minorEastAsia"/>
          <w:color w:val="222222"/>
          <w:szCs w:val="22"/>
        </w:rPr>
        <w:t>Home Country</w:t>
      </w:r>
      <w:r w:rsidR="009630B0">
        <w:rPr>
          <w:rFonts w:cstheme="minorEastAsia"/>
          <w:color w:val="222222"/>
          <w:szCs w:val="22"/>
        </w:rPr>
        <w:t>:</w:t>
      </w:r>
      <w:r w:rsidRPr="008D7641">
        <w:rPr>
          <w:rFonts w:cstheme="minorEastAsia"/>
          <w:color w:val="222222"/>
          <w:szCs w:val="22"/>
        </w:rPr>
        <w:t xml:space="preserve"> Brazil</w:t>
      </w:r>
      <w:r w:rsidRPr="008D7641">
        <w:rPr>
          <w:szCs w:val="22"/>
        </w:rPr>
        <w:br/>
      </w:r>
      <w:r w:rsidRPr="008D7641">
        <w:rPr>
          <w:rFonts w:cstheme="minorEastAsia"/>
          <w:color w:val="222222"/>
          <w:szCs w:val="22"/>
        </w:rPr>
        <w:t>Favorite things: basketball, Game</w:t>
      </w:r>
      <w:r w:rsidRPr="008D7641">
        <w:rPr>
          <w:szCs w:val="22"/>
        </w:rPr>
        <w:br/>
      </w:r>
      <w:r w:rsidRPr="008D7641">
        <w:rPr>
          <w:rFonts w:cstheme="minorEastAsia"/>
          <w:color w:val="222222"/>
          <w:szCs w:val="22"/>
        </w:rPr>
        <w:t>Dislikes: sister (scary)</w:t>
      </w:r>
      <w:r w:rsidRPr="008D7641">
        <w:rPr>
          <w:szCs w:val="22"/>
        </w:rPr>
        <w:br/>
      </w:r>
      <w:r w:rsidRPr="008D7641">
        <w:rPr>
          <w:szCs w:val="22"/>
        </w:rPr>
        <w:br/>
      </w:r>
      <w:r w:rsidRPr="008D7641">
        <w:rPr>
          <w:szCs w:val="22"/>
        </w:rPr>
        <w:br/>
      </w:r>
      <w:r w:rsidRPr="008D7641">
        <w:rPr>
          <w:rFonts w:cstheme="minorEastAsia"/>
          <w:color w:val="222222"/>
          <w:szCs w:val="22"/>
        </w:rPr>
        <w:t>First off are the Matsuda siblings. The robust Fabio, the tomboyish Laura, and the youngest sibling Sean. The relationship between them appears to be great. Fabio's room is always cluttered with his brother's things so he's always cleaning it.</w:t>
      </w:r>
      <w:r w:rsidRPr="008D7641">
        <w:rPr>
          <w:szCs w:val="22"/>
        </w:rPr>
        <w:br/>
      </w:r>
      <w:r w:rsidRPr="008D7641">
        <w:rPr>
          <w:szCs w:val="22"/>
        </w:rPr>
        <w:br/>
      </w:r>
      <w:r w:rsidRPr="008D7641">
        <w:rPr>
          <w:szCs w:val="22"/>
        </w:rPr>
        <w:br/>
      </w:r>
      <w:r w:rsidRPr="008D7641">
        <w:rPr>
          <w:rFonts w:cstheme="minorEastAsia"/>
          <w:color w:val="222222"/>
          <w:szCs w:val="22"/>
        </w:rPr>
        <w:t>Name: Kinjiro Matsuda</w:t>
      </w:r>
      <w:r w:rsidRPr="008D7641">
        <w:rPr>
          <w:szCs w:val="22"/>
        </w:rPr>
        <w:br/>
      </w:r>
      <w:r w:rsidRPr="008D7641">
        <w:rPr>
          <w:rFonts w:cstheme="minorEastAsia"/>
          <w:color w:val="222222"/>
          <w:szCs w:val="22"/>
        </w:rPr>
        <w:t>Height: 166cm</w:t>
      </w:r>
      <w:r w:rsidRPr="008D7641">
        <w:rPr>
          <w:szCs w:val="22"/>
        </w:rPr>
        <w:br/>
      </w:r>
      <w:r w:rsidRPr="008D7641">
        <w:rPr>
          <w:rFonts w:cstheme="minorEastAsia"/>
          <w:color w:val="222222"/>
          <w:szCs w:val="22"/>
        </w:rPr>
        <w:t>Weight: 59kg</w:t>
      </w:r>
      <w:r w:rsidRPr="008D7641">
        <w:rPr>
          <w:szCs w:val="22"/>
        </w:rPr>
        <w:br/>
      </w:r>
      <w:r w:rsidRPr="008D7641">
        <w:rPr>
          <w:rFonts w:cstheme="minorEastAsia"/>
          <w:color w:val="222222"/>
          <w:szCs w:val="22"/>
        </w:rPr>
        <w:t>Blood type: A</w:t>
      </w:r>
      <w:r w:rsidRPr="008D7641">
        <w:rPr>
          <w:szCs w:val="22"/>
        </w:rPr>
        <w:br/>
      </w:r>
      <w:r w:rsidRPr="008D7641">
        <w:rPr>
          <w:rFonts w:cstheme="minorEastAsia"/>
          <w:color w:val="222222"/>
          <w:szCs w:val="22"/>
        </w:rPr>
        <w:t>Birthday: January, 11</w:t>
      </w:r>
      <w:r w:rsidRPr="008D7641">
        <w:rPr>
          <w:szCs w:val="22"/>
        </w:rPr>
        <w:br/>
      </w:r>
      <w:r w:rsidR="006B1EEA">
        <w:rPr>
          <w:rFonts w:cstheme="minorEastAsia"/>
          <w:color w:val="222222"/>
          <w:szCs w:val="22"/>
        </w:rPr>
        <w:t>Home Country</w:t>
      </w:r>
      <w:r w:rsidR="009630B0">
        <w:rPr>
          <w:rFonts w:cstheme="minorEastAsia"/>
          <w:color w:val="222222"/>
          <w:szCs w:val="22"/>
        </w:rPr>
        <w:t>:</w:t>
      </w:r>
      <w:r w:rsidRPr="008D7641">
        <w:rPr>
          <w:rFonts w:cstheme="minorEastAsia"/>
          <w:color w:val="222222"/>
          <w:szCs w:val="22"/>
        </w:rPr>
        <w:t xml:space="preserve"> Japan</w:t>
      </w:r>
      <w:r w:rsidRPr="008D7641">
        <w:rPr>
          <w:szCs w:val="22"/>
        </w:rPr>
        <w:br/>
      </w:r>
      <w:r w:rsidRPr="008D7641">
        <w:rPr>
          <w:rFonts w:cstheme="minorEastAsia"/>
          <w:color w:val="222222"/>
          <w:szCs w:val="22"/>
        </w:rPr>
        <w:t>Favorite things: tatami, enka</w:t>
      </w:r>
      <w:r w:rsidRPr="008D7641">
        <w:rPr>
          <w:szCs w:val="22"/>
        </w:rPr>
        <w:br/>
      </w:r>
      <w:r w:rsidRPr="008D7641">
        <w:rPr>
          <w:rFonts w:cstheme="minorEastAsia"/>
          <w:color w:val="222222"/>
          <w:szCs w:val="22"/>
        </w:rPr>
        <w:t>Dislikes: fatty foods</w:t>
      </w:r>
      <w:r w:rsidRPr="008D7641">
        <w:rPr>
          <w:szCs w:val="22"/>
        </w:rPr>
        <w:br/>
      </w:r>
      <w:r w:rsidRPr="008D7641">
        <w:rPr>
          <w:szCs w:val="22"/>
        </w:rPr>
        <w:br/>
      </w:r>
      <w:r w:rsidRPr="008D7641">
        <w:rPr>
          <w:rFonts w:cstheme="minorEastAsia"/>
          <w:color w:val="222222"/>
          <w:szCs w:val="22"/>
        </w:rPr>
        <w:t>Name: Yuichiro Matsuda</w:t>
      </w:r>
      <w:r w:rsidRPr="008D7641">
        <w:rPr>
          <w:szCs w:val="22"/>
        </w:rPr>
        <w:br/>
      </w:r>
      <w:r w:rsidRPr="008D7641">
        <w:rPr>
          <w:rFonts w:cstheme="minorEastAsia"/>
          <w:color w:val="222222"/>
          <w:szCs w:val="22"/>
        </w:rPr>
        <w:t>Height: 188cm</w:t>
      </w:r>
      <w:r w:rsidRPr="008D7641">
        <w:rPr>
          <w:szCs w:val="22"/>
        </w:rPr>
        <w:br/>
      </w:r>
      <w:r w:rsidRPr="008D7641">
        <w:rPr>
          <w:rFonts w:cstheme="minorEastAsia"/>
          <w:color w:val="222222"/>
          <w:szCs w:val="22"/>
        </w:rPr>
        <w:t>Weight: 82kg</w:t>
      </w:r>
      <w:r w:rsidRPr="008D7641">
        <w:rPr>
          <w:szCs w:val="22"/>
        </w:rPr>
        <w:br/>
      </w:r>
      <w:r w:rsidRPr="008D7641">
        <w:rPr>
          <w:rFonts w:cstheme="minorEastAsia"/>
          <w:color w:val="222222"/>
          <w:szCs w:val="22"/>
        </w:rPr>
        <w:t>Blood type: A</w:t>
      </w:r>
      <w:r w:rsidRPr="008D7641">
        <w:rPr>
          <w:szCs w:val="22"/>
        </w:rPr>
        <w:br/>
      </w:r>
      <w:r w:rsidRPr="008D7641">
        <w:rPr>
          <w:rFonts w:cstheme="minorEastAsia"/>
          <w:color w:val="222222"/>
          <w:szCs w:val="22"/>
        </w:rPr>
        <w:t>Birthday: March, 28</w:t>
      </w:r>
      <w:r w:rsidRPr="008D7641">
        <w:rPr>
          <w:szCs w:val="22"/>
        </w:rPr>
        <w:br/>
      </w:r>
      <w:r w:rsidR="006B1EEA">
        <w:rPr>
          <w:rFonts w:cstheme="minorEastAsia"/>
          <w:color w:val="222222"/>
          <w:szCs w:val="22"/>
        </w:rPr>
        <w:t>Home Country</w:t>
      </w:r>
      <w:r w:rsidR="009630B0">
        <w:rPr>
          <w:rFonts w:cstheme="minorEastAsia"/>
          <w:color w:val="222222"/>
          <w:szCs w:val="22"/>
        </w:rPr>
        <w:t>:</w:t>
      </w:r>
      <w:r w:rsidRPr="008D7641">
        <w:rPr>
          <w:rFonts w:cstheme="minorEastAsia"/>
          <w:color w:val="222222"/>
          <w:szCs w:val="22"/>
        </w:rPr>
        <w:t xml:space="preserve"> Japan</w:t>
      </w:r>
      <w:r w:rsidRPr="008D7641">
        <w:rPr>
          <w:szCs w:val="22"/>
        </w:rPr>
        <w:br/>
      </w:r>
      <w:r w:rsidRPr="008D7641">
        <w:rPr>
          <w:rFonts w:cstheme="minorEastAsia"/>
          <w:color w:val="222222"/>
          <w:szCs w:val="22"/>
        </w:rPr>
        <w:t>Favorite thing: hard-boiled eggs</w:t>
      </w:r>
      <w:r w:rsidRPr="008D7641">
        <w:rPr>
          <w:szCs w:val="22"/>
        </w:rPr>
        <w:br/>
      </w:r>
      <w:r w:rsidRPr="008D7641">
        <w:rPr>
          <w:rFonts w:cstheme="minorEastAsia"/>
          <w:color w:val="222222"/>
          <w:szCs w:val="22"/>
        </w:rPr>
        <w:t>Dislikes: traffic congestion, power outages</w:t>
      </w:r>
      <w:r w:rsidRPr="008D7641">
        <w:rPr>
          <w:szCs w:val="22"/>
        </w:rPr>
        <w:br/>
      </w:r>
      <w:r w:rsidRPr="008D7641">
        <w:rPr>
          <w:szCs w:val="22"/>
        </w:rPr>
        <w:br/>
      </w:r>
      <w:r w:rsidRPr="008D7641">
        <w:rPr>
          <w:rFonts w:cstheme="minorEastAsia"/>
          <w:color w:val="222222"/>
          <w:szCs w:val="22"/>
        </w:rPr>
        <w:t>Name: Brenda Matsuda</w:t>
      </w:r>
      <w:r w:rsidRPr="008D7641">
        <w:rPr>
          <w:szCs w:val="22"/>
        </w:rPr>
        <w:br/>
      </w:r>
      <w:r w:rsidRPr="008D7641">
        <w:rPr>
          <w:rFonts w:cstheme="minorEastAsia"/>
          <w:color w:val="222222"/>
          <w:szCs w:val="22"/>
        </w:rPr>
        <w:t>Height: 164cm</w:t>
      </w:r>
      <w:r w:rsidRPr="008D7641">
        <w:rPr>
          <w:szCs w:val="22"/>
        </w:rPr>
        <w:br/>
      </w:r>
      <w:r w:rsidRPr="008D7641">
        <w:rPr>
          <w:rFonts w:cstheme="minorEastAsia"/>
          <w:color w:val="222222"/>
          <w:szCs w:val="22"/>
        </w:rPr>
        <w:t>Weight: 71kg</w:t>
      </w:r>
      <w:r w:rsidRPr="008D7641">
        <w:rPr>
          <w:szCs w:val="22"/>
        </w:rPr>
        <w:br/>
      </w:r>
      <w:r w:rsidRPr="008D7641">
        <w:rPr>
          <w:rFonts w:cstheme="minorEastAsia"/>
          <w:color w:val="222222"/>
          <w:szCs w:val="22"/>
        </w:rPr>
        <w:t>Blood type: O</w:t>
      </w:r>
      <w:r w:rsidRPr="008D7641">
        <w:rPr>
          <w:szCs w:val="22"/>
        </w:rPr>
        <w:br/>
      </w:r>
      <w:r w:rsidRPr="008D7641">
        <w:rPr>
          <w:rFonts w:cstheme="minorEastAsia"/>
          <w:color w:val="222222"/>
          <w:szCs w:val="22"/>
        </w:rPr>
        <w:t>Birthday: December, 2</w:t>
      </w:r>
      <w:r w:rsidRPr="008D7641">
        <w:rPr>
          <w:szCs w:val="22"/>
        </w:rPr>
        <w:br/>
      </w:r>
      <w:r w:rsidR="006B1EEA">
        <w:rPr>
          <w:rFonts w:cstheme="minorEastAsia"/>
          <w:color w:val="222222"/>
          <w:szCs w:val="22"/>
        </w:rPr>
        <w:t>Home Country</w:t>
      </w:r>
      <w:r w:rsidR="009630B0">
        <w:rPr>
          <w:rFonts w:cstheme="minorEastAsia"/>
          <w:color w:val="222222"/>
          <w:szCs w:val="22"/>
        </w:rPr>
        <w:t>:</w:t>
      </w:r>
      <w:r w:rsidRPr="008D7641">
        <w:rPr>
          <w:rFonts w:cstheme="minorEastAsia"/>
          <w:color w:val="222222"/>
          <w:szCs w:val="22"/>
        </w:rPr>
        <w:t xml:space="preserve"> Brazil</w:t>
      </w:r>
      <w:r w:rsidRPr="008D7641">
        <w:rPr>
          <w:szCs w:val="22"/>
        </w:rPr>
        <w:br/>
      </w:r>
      <w:r w:rsidRPr="008D7641">
        <w:rPr>
          <w:rFonts w:cstheme="minorEastAsia"/>
          <w:color w:val="222222"/>
          <w:szCs w:val="22"/>
        </w:rPr>
        <w:t>Favorite things: family, dancing</w:t>
      </w:r>
      <w:r w:rsidRPr="008D7641">
        <w:rPr>
          <w:szCs w:val="22"/>
        </w:rPr>
        <w:br/>
      </w:r>
      <w:r w:rsidRPr="008D7641">
        <w:rPr>
          <w:rFonts w:cstheme="minorEastAsia"/>
          <w:color w:val="222222"/>
          <w:szCs w:val="22"/>
        </w:rPr>
        <w:t>Dislikes: bird feet</w:t>
      </w:r>
      <w:r w:rsidRPr="008D7641">
        <w:rPr>
          <w:szCs w:val="22"/>
        </w:rPr>
        <w:br/>
      </w:r>
      <w:r w:rsidRPr="008D7641">
        <w:rPr>
          <w:szCs w:val="22"/>
        </w:rPr>
        <w:br/>
      </w:r>
      <w:r w:rsidRPr="008D7641">
        <w:rPr>
          <w:szCs w:val="22"/>
        </w:rPr>
        <w:br/>
      </w:r>
      <w:r w:rsidRPr="008D7641">
        <w:rPr>
          <w:rFonts w:cstheme="minorEastAsia"/>
          <w:color w:val="222222"/>
          <w:szCs w:val="22"/>
        </w:rPr>
        <w:t>In addition were also introducing Brenda's younger brother's family. They manage a general store and a Capoeira class on the side. Sean gets along great with Enzo and Manuela. They all seem to live in the same neighborhood.</w:t>
      </w:r>
      <w:r w:rsidRPr="008D7641">
        <w:rPr>
          <w:szCs w:val="22"/>
        </w:rPr>
        <w:br/>
      </w:r>
      <w:r w:rsidRPr="008D7641">
        <w:rPr>
          <w:szCs w:val="22"/>
        </w:rPr>
        <w:br/>
      </w:r>
      <w:r w:rsidRPr="008D7641">
        <w:rPr>
          <w:rFonts w:cstheme="minorEastAsia"/>
          <w:color w:val="222222"/>
          <w:szCs w:val="22"/>
        </w:rPr>
        <w:t>Name: Enzo da Silva</w:t>
      </w:r>
      <w:r w:rsidRPr="008D7641">
        <w:rPr>
          <w:szCs w:val="22"/>
        </w:rPr>
        <w:br/>
      </w:r>
      <w:r w:rsidRPr="008D7641">
        <w:rPr>
          <w:rFonts w:cstheme="minorEastAsia"/>
          <w:color w:val="222222"/>
          <w:szCs w:val="22"/>
        </w:rPr>
        <w:t>Height: 181cm</w:t>
      </w:r>
      <w:r w:rsidRPr="008D7641">
        <w:rPr>
          <w:szCs w:val="22"/>
        </w:rPr>
        <w:br/>
      </w:r>
      <w:r w:rsidRPr="008D7641">
        <w:rPr>
          <w:rFonts w:cstheme="minorEastAsia"/>
          <w:color w:val="222222"/>
          <w:szCs w:val="22"/>
        </w:rPr>
        <w:t>Weight: 79kg</w:t>
      </w:r>
      <w:r w:rsidRPr="008D7641">
        <w:rPr>
          <w:szCs w:val="22"/>
        </w:rPr>
        <w:br/>
      </w:r>
      <w:r w:rsidRPr="008D7641">
        <w:rPr>
          <w:rFonts w:cstheme="minorEastAsia"/>
          <w:color w:val="222222"/>
          <w:szCs w:val="22"/>
        </w:rPr>
        <w:t>Blood type: O</w:t>
      </w:r>
      <w:r w:rsidRPr="008D7641">
        <w:rPr>
          <w:szCs w:val="22"/>
        </w:rPr>
        <w:br/>
      </w:r>
      <w:r w:rsidRPr="008D7641">
        <w:rPr>
          <w:rFonts w:cstheme="minorEastAsia"/>
          <w:color w:val="222222"/>
          <w:szCs w:val="22"/>
        </w:rPr>
        <w:t>Birthday: March, 25</w:t>
      </w:r>
      <w:r w:rsidRPr="008D7641">
        <w:rPr>
          <w:szCs w:val="22"/>
        </w:rPr>
        <w:br/>
      </w:r>
      <w:r w:rsidR="006B1EEA">
        <w:rPr>
          <w:rFonts w:cstheme="minorEastAsia"/>
          <w:color w:val="222222"/>
          <w:szCs w:val="22"/>
        </w:rPr>
        <w:t>Home Country</w:t>
      </w:r>
      <w:r w:rsidR="009630B0">
        <w:rPr>
          <w:rFonts w:cstheme="minorEastAsia"/>
          <w:color w:val="222222"/>
          <w:szCs w:val="22"/>
        </w:rPr>
        <w:t>:</w:t>
      </w:r>
      <w:r w:rsidRPr="008D7641">
        <w:rPr>
          <w:rFonts w:cstheme="minorEastAsia"/>
          <w:color w:val="222222"/>
          <w:szCs w:val="22"/>
        </w:rPr>
        <w:t xml:space="preserve"> Brazil</w:t>
      </w:r>
      <w:r w:rsidRPr="008D7641">
        <w:rPr>
          <w:szCs w:val="22"/>
        </w:rPr>
        <w:br/>
      </w:r>
      <w:r w:rsidRPr="008D7641">
        <w:rPr>
          <w:rFonts w:cstheme="minorEastAsia"/>
          <w:color w:val="222222"/>
          <w:szCs w:val="22"/>
        </w:rPr>
        <w:t>Favorite things: mischievous music, basketball</w:t>
      </w:r>
      <w:r w:rsidRPr="008D7641">
        <w:rPr>
          <w:szCs w:val="22"/>
        </w:rPr>
        <w:br/>
      </w:r>
      <w:r w:rsidRPr="008D7641">
        <w:rPr>
          <w:rFonts w:cstheme="minorEastAsia"/>
          <w:color w:val="222222"/>
          <w:szCs w:val="22"/>
        </w:rPr>
        <w:t>Dislikes: studying</w:t>
      </w:r>
      <w:r w:rsidRPr="008D7641">
        <w:rPr>
          <w:szCs w:val="22"/>
        </w:rPr>
        <w:br/>
      </w:r>
      <w:r w:rsidRPr="008D7641">
        <w:rPr>
          <w:szCs w:val="22"/>
        </w:rPr>
        <w:br/>
      </w:r>
      <w:r w:rsidRPr="008D7641">
        <w:rPr>
          <w:rFonts w:cstheme="minorEastAsia"/>
          <w:color w:val="222222"/>
          <w:szCs w:val="22"/>
        </w:rPr>
        <w:t>Name: Manuela da Silva</w:t>
      </w:r>
      <w:r w:rsidRPr="008D7641">
        <w:rPr>
          <w:szCs w:val="22"/>
        </w:rPr>
        <w:br/>
      </w:r>
      <w:r w:rsidRPr="008D7641">
        <w:rPr>
          <w:rFonts w:cstheme="minorEastAsia"/>
          <w:color w:val="222222"/>
          <w:szCs w:val="22"/>
        </w:rPr>
        <w:t>Height: 166cm</w:t>
      </w:r>
      <w:r w:rsidRPr="008D7641">
        <w:rPr>
          <w:szCs w:val="22"/>
        </w:rPr>
        <w:br/>
      </w:r>
      <w:r w:rsidRPr="008D7641">
        <w:rPr>
          <w:rFonts w:cstheme="minorEastAsia"/>
          <w:color w:val="222222"/>
          <w:szCs w:val="22"/>
        </w:rPr>
        <w:t>Weight: 58kg</w:t>
      </w:r>
      <w:r w:rsidRPr="008D7641">
        <w:rPr>
          <w:szCs w:val="22"/>
        </w:rPr>
        <w:br/>
      </w:r>
      <w:r w:rsidRPr="008D7641">
        <w:rPr>
          <w:rFonts w:cstheme="minorEastAsia"/>
          <w:color w:val="222222"/>
          <w:szCs w:val="22"/>
        </w:rPr>
        <w:t>Blood type: A</w:t>
      </w:r>
      <w:r w:rsidRPr="008D7641">
        <w:rPr>
          <w:szCs w:val="22"/>
        </w:rPr>
        <w:br/>
      </w:r>
      <w:r w:rsidRPr="008D7641">
        <w:rPr>
          <w:rFonts w:cstheme="minorEastAsia"/>
          <w:color w:val="222222"/>
          <w:szCs w:val="22"/>
        </w:rPr>
        <w:t>Birthday: April, 9</w:t>
      </w:r>
      <w:r w:rsidRPr="008D7641">
        <w:rPr>
          <w:szCs w:val="22"/>
        </w:rPr>
        <w:br/>
      </w:r>
      <w:r w:rsidR="006B1EEA">
        <w:rPr>
          <w:rFonts w:cstheme="minorEastAsia"/>
          <w:color w:val="222222"/>
          <w:szCs w:val="22"/>
        </w:rPr>
        <w:t>Home Country</w:t>
      </w:r>
      <w:r w:rsidR="009630B0">
        <w:rPr>
          <w:rFonts w:cstheme="minorEastAsia"/>
          <w:color w:val="222222"/>
          <w:szCs w:val="22"/>
        </w:rPr>
        <w:t>:</w:t>
      </w:r>
      <w:r w:rsidRPr="008D7641">
        <w:rPr>
          <w:rFonts w:cstheme="minorEastAsia"/>
          <w:color w:val="222222"/>
          <w:szCs w:val="22"/>
        </w:rPr>
        <w:t xml:space="preserve"> Brazil</w:t>
      </w:r>
      <w:r w:rsidRPr="008D7641">
        <w:rPr>
          <w:szCs w:val="22"/>
        </w:rPr>
        <w:br/>
      </w:r>
      <w:r w:rsidRPr="008D7641">
        <w:rPr>
          <w:rFonts w:cstheme="minorEastAsia"/>
          <w:color w:val="222222"/>
          <w:szCs w:val="22"/>
        </w:rPr>
        <w:t>Favorite things: Laura, making accessories</w:t>
      </w:r>
      <w:r w:rsidRPr="008D7641">
        <w:rPr>
          <w:szCs w:val="22"/>
        </w:rPr>
        <w:br/>
      </w:r>
      <w:r w:rsidRPr="008D7641">
        <w:rPr>
          <w:rFonts w:cstheme="minorEastAsia"/>
          <w:color w:val="222222"/>
          <w:szCs w:val="22"/>
        </w:rPr>
        <w:t>Dislikes: insects in general</w:t>
      </w:r>
      <w:r w:rsidRPr="008D7641">
        <w:rPr>
          <w:szCs w:val="22"/>
        </w:rPr>
        <w:br/>
      </w:r>
      <w:r w:rsidRPr="008D7641">
        <w:rPr>
          <w:szCs w:val="22"/>
        </w:rPr>
        <w:br/>
      </w:r>
      <w:r w:rsidRPr="008D7641">
        <w:rPr>
          <w:rFonts w:cstheme="minorEastAsia"/>
          <w:color w:val="222222"/>
          <w:szCs w:val="22"/>
        </w:rPr>
        <w:t>The family has a great relationship. They</w:t>
      </w:r>
      <w:r w:rsidR="00D22B5F">
        <w:rPr>
          <w:rFonts w:cstheme="minorEastAsia"/>
          <w:color w:val="222222"/>
          <w:szCs w:val="22"/>
        </w:rPr>
        <w:t xml:space="preserve">’re the type to </w:t>
      </w:r>
      <w:r w:rsidRPr="008D7641">
        <w:rPr>
          <w:rFonts w:cstheme="minorEastAsia"/>
          <w:color w:val="222222"/>
          <w:szCs w:val="22"/>
        </w:rPr>
        <w:t xml:space="preserve">have gatherings </w:t>
      </w:r>
      <w:r w:rsidR="00D22B5F">
        <w:rPr>
          <w:rFonts w:cstheme="minorEastAsia"/>
          <w:color w:val="222222"/>
          <w:szCs w:val="22"/>
        </w:rPr>
        <w:t>for</w:t>
      </w:r>
      <w:r w:rsidRPr="008D7641">
        <w:rPr>
          <w:rFonts w:cstheme="minorEastAsia"/>
          <w:color w:val="222222"/>
          <w:szCs w:val="22"/>
        </w:rPr>
        <w:t xml:space="preserve"> dinner.</w:t>
      </w:r>
      <w:r w:rsidRPr="008D7641">
        <w:rPr>
          <w:szCs w:val="22"/>
        </w:rPr>
        <w:br/>
      </w:r>
    </w:p>
    <w:p w14:paraId="5230248D" w14:textId="36790550" w:rsidR="00167C9B" w:rsidRDefault="00167C9B" w:rsidP="00167C9B">
      <w:pPr>
        <w:pStyle w:val="Ttulo2"/>
      </w:pPr>
      <w:bookmarkStart w:id="1334" w:name="_Toc5070741"/>
      <w:r>
        <w:t>Tsukushi Kasugano Street Fighter Alpha 2:</w:t>
      </w:r>
      <w:bookmarkEnd w:id="1334"/>
    </w:p>
    <w:p w14:paraId="0D69FF6F" w14:textId="78C0AF45" w:rsidR="00167C9B" w:rsidRDefault="00167C9B" w:rsidP="00167C9B">
      <w:pPr>
        <w:rPr>
          <w:rFonts w:ascii="MS Gothic" w:hAnsi="MS Gothic" w:cs="MS Gothic"/>
        </w:rPr>
      </w:pPr>
      <w:r w:rsidRPr="00167C9B">
        <w:rPr>
          <w:rFonts w:ascii="MS Gothic" w:hAnsi="MS Gothic" w:cs="MS Gothic"/>
        </w:rPr>
        <w:t>さくら</w:t>
      </w:r>
      <w:r w:rsidRPr="00167C9B">
        <w:t xml:space="preserve"> </w:t>
      </w:r>
      <w:r w:rsidRPr="00167C9B">
        <w:rPr>
          <w:rFonts w:ascii="MS Gothic" w:hAnsi="MS Gothic" w:cs="MS Gothic"/>
        </w:rPr>
        <w:t>の</w:t>
      </w:r>
      <w:r w:rsidRPr="00167C9B">
        <w:t xml:space="preserve"> </w:t>
      </w:r>
      <w:r w:rsidRPr="00167C9B">
        <w:rPr>
          <w:rFonts w:ascii="MS Gothic" w:hAnsi="MS Gothic" w:cs="MS Gothic"/>
        </w:rPr>
        <w:t>弟。身体</w:t>
      </w:r>
      <w:r w:rsidRPr="00167C9B">
        <w:t xml:space="preserve"> </w:t>
      </w:r>
      <w:r w:rsidRPr="00167C9B">
        <w:rPr>
          <w:rFonts w:ascii="MS Gothic" w:hAnsi="MS Gothic" w:cs="MS Gothic"/>
        </w:rPr>
        <w:t>を</w:t>
      </w:r>
      <w:r w:rsidRPr="00167C9B">
        <w:t xml:space="preserve"> </w:t>
      </w:r>
      <w:r w:rsidRPr="00167C9B">
        <w:rPr>
          <w:rFonts w:ascii="MS Gothic" w:hAnsi="MS Gothic" w:cs="MS Gothic"/>
        </w:rPr>
        <w:t>動かす</w:t>
      </w:r>
      <w:r w:rsidRPr="00167C9B">
        <w:t xml:space="preserve"> </w:t>
      </w:r>
      <w:r w:rsidRPr="00167C9B">
        <w:rPr>
          <w:rFonts w:ascii="MS Gothic" w:hAnsi="MS Gothic" w:cs="MS Gothic"/>
        </w:rPr>
        <w:t>の</w:t>
      </w:r>
      <w:r w:rsidRPr="00167C9B">
        <w:t xml:space="preserve"> </w:t>
      </w:r>
      <w:r w:rsidRPr="00167C9B">
        <w:rPr>
          <w:rFonts w:ascii="MS Gothic" w:hAnsi="MS Gothic" w:cs="MS Gothic"/>
        </w:rPr>
        <w:t>が</w:t>
      </w:r>
      <w:r w:rsidRPr="00167C9B">
        <w:t xml:space="preserve"> </w:t>
      </w:r>
      <w:r w:rsidRPr="00167C9B">
        <w:rPr>
          <w:rFonts w:ascii="MS Gothic" w:hAnsi="MS Gothic" w:cs="MS Gothic"/>
        </w:rPr>
        <w:t>好き</w:t>
      </w:r>
      <w:r w:rsidRPr="00167C9B">
        <w:t xml:space="preserve"> </w:t>
      </w:r>
      <w:r w:rsidRPr="00167C9B">
        <w:rPr>
          <w:rFonts w:ascii="MS Gothic" w:hAnsi="MS Gothic" w:cs="MS Gothic"/>
        </w:rPr>
        <w:t>な</w:t>
      </w:r>
      <w:r w:rsidRPr="00167C9B">
        <w:t xml:space="preserve"> </w:t>
      </w:r>
      <w:r w:rsidRPr="00167C9B">
        <w:rPr>
          <w:rFonts w:ascii="MS Gothic" w:hAnsi="MS Gothic" w:cs="MS Gothic"/>
        </w:rPr>
        <w:t>姉</w:t>
      </w:r>
      <w:r w:rsidRPr="00167C9B">
        <w:t xml:space="preserve"> </w:t>
      </w:r>
      <w:r w:rsidRPr="00167C9B">
        <w:rPr>
          <w:rFonts w:ascii="MS Gothic" w:hAnsi="MS Gothic" w:cs="MS Gothic"/>
        </w:rPr>
        <w:t>と</w:t>
      </w:r>
      <w:r w:rsidRPr="00167C9B">
        <w:t xml:space="preserve"> </w:t>
      </w:r>
      <w:r w:rsidRPr="00167C9B">
        <w:rPr>
          <w:rFonts w:ascii="MS Gothic" w:hAnsi="MS Gothic" w:cs="MS Gothic"/>
        </w:rPr>
        <w:t>は</w:t>
      </w:r>
      <w:r w:rsidRPr="00167C9B">
        <w:t xml:space="preserve"> </w:t>
      </w:r>
      <w:r w:rsidRPr="00167C9B">
        <w:rPr>
          <w:rFonts w:ascii="MS Gothic" w:hAnsi="MS Gothic" w:cs="MS Gothic"/>
        </w:rPr>
        <w:t>対照的</w:t>
      </w:r>
      <w:r w:rsidRPr="00167C9B">
        <w:t xml:space="preserve"> </w:t>
      </w:r>
      <w:r w:rsidRPr="00167C9B">
        <w:rPr>
          <w:rFonts w:ascii="MS Gothic" w:hAnsi="MS Gothic" w:cs="MS Gothic"/>
        </w:rPr>
        <w:t>に</w:t>
      </w:r>
      <w:r w:rsidRPr="00167C9B">
        <w:t xml:space="preserve"> </w:t>
      </w:r>
      <w:r w:rsidRPr="00167C9B">
        <w:rPr>
          <w:rFonts w:ascii="MS Gothic" w:hAnsi="MS Gothic" w:cs="MS Gothic"/>
        </w:rPr>
        <w:t>家</w:t>
      </w:r>
      <w:r w:rsidRPr="00167C9B">
        <w:t xml:space="preserve"> </w:t>
      </w:r>
      <w:r w:rsidRPr="00167C9B">
        <w:rPr>
          <w:rFonts w:ascii="MS Gothic" w:hAnsi="MS Gothic" w:cs="MS Gothic"/>
        </w:rPr>
        <w:t>で</w:t>
      </w:r>
      <w:r w:rsidRPr="00167C9B">
        <w:t xml:space="preserve"> </w:t>
      </w:r>
      <w:r w:rsidRPr="00167C9B">
        <w:rPr>
          <w:rFonts w:ascii="MS Gothic" w:hAnsi="MS Gothic" w:cs="MS Gothic"/>
        </w:rPr>
        <w:t>テレビ</w:t>
      </w:r>
      <w:r w:rsidRPr="00167C9B">
        <w:t xml:space="preserve"> </w:t>
      </w:r>
      <w:r w:rsidRPr="00167C9B">
        <w:rPr>
          <w:rFonts w:ascii="MS Gothic" w:hAnsi="MS Gothic" w:cs="MS Gothic"/>
        </w:rPr>
        <w:t>ゲーム</w:t>
      </w:r>
      <w:r w:rsidRPr="00167C9B">
        <w:t xml:space="preserve"> </w:t>
      </w:r>
      <w:r w:rsidRPr="00167C9B">
        <w:rPr>
          <w:rFonts w:ascii="MS Gothic" w:hAnsi="MS Gothic" w:cs="MS Gothic"/>
        </w:rPr>
        <w:t>を</w:t>
      </w:r>
      <w:r w:rsidRPr="00167C9B">
        <w:t xml:space="preserve"> </w:t>
      </w:r>
      <w:r w:rsidRPr="00167C9B">
        <w:rPr>
          <w:rFonts w:ascii="MS Gothic" w:hAnsi="MS Gothic" w:cs="MS Gothic"/>
        </w:rPr>
        <w:t>する</w:t>
      </w:r>
      <w:r w:rsidRPr="00167C9B">
        <w:t xml:space="preserve"> </w:t>
      </w:r>
      <w:r w:rsidRPr="00167C9B">
        <w:rPr>
          <w:rFonts w:ascii="MS Gothic" w:hAnsi="MS Gothic" w:cs="MS Gothic"/>
        </w:rPr>
        <w:t>の</w:t>
      </w:r>
      <w:r w:rsidRPr="00167C9B">
        <w:t xml:space="preserve"> </w:t>
      </w:r>
      <w:r w:rsidRPr="00167C9B">
        <w:rPr>
          <w:rFonts w:ascii="MS Gothic" w:hAnsi="MS Gothic" w:cs="MS Gothic"/>
        </w:rPr>
        <w:t>が</w:t>
      </w:r>
      <w:r w:rsidRPr="00167C9B">
        <w:t xml:space="preserve"> </w:t>
      </w:r>
      <w:r w:rsidRPr="00167C9B">
        <w:rPr>
          <w:rFonts w:ascii="MS Gothic" w:hAnsi="MS Gothic" w:cs="MS Gothic"/>
        </w:rPr>
        <w:t>好き。</w:t>
      </w:r>
      <w:r w:rsidRPr="00167C9B">
        <w:t xml:space="preserve"> </w:t>
      </w:r>
      <w:r w:rsidRPr="00167C9B">
        <w:rPr>
          <w:rFonts w:ascii="MS Gothic" w:hAnsi="MS Gothic" w:cs="MS Gothic"/>
        </w:rPr>
        <w:t>さくら</w:t>
      </w:r>
      <w:r w:rsidRPr="00167C9B">
        <w:t xml:space="preserve"> </w:t>
      </w:r>
      <w:r w:rsidRPr="00167C9B">
        <w:rPr>
          <w:rFonts w:ascii="MS Gothic" w:hAnsi="MS Gothic" w:cs="MS Gothic"/>
        </w:rPr>
        <w:t>ステージ</w:t>
      </w:r>
      <w:r w:rsidRPr="00167C9B">
        <w:t xml:space="preserve"> </w:t>
      </w:r>
      <w:r w:rsidRPr="00167C9B">
        <w:rPr>
          <w:rFonts w:ascii="MS Gothic" w:hAnsi="MS Gothic" w:cs="MS Gothic"/>
        </w:rPr>
        <w:t>で</w:t>
      </w:r>
      <w:r w:rsidRPr="00167C9B">
        <w:t xml:space="preserve"> </w:t>
      </w:r>
      <w:r w:rsidRPr="00167C9B">
        <w:rPr>
          <w:rFonts w:ascii="MS Gothic" w:hAnsi="MS Gothic" w:cs="MS Gothic"/>
        </w:rPr>
        <w:t>ある</w:t>
      </w:r>
      <w:r w:rsidRPr="00167C9B">
        <w:t xml:space="preserve"> </w:t>
      </w:r>
      <w:r w:rsidRPr="00167C9B">
        <w:rPr>
          <w:rFonts w:ascii="MS Gothic" w:hAnsi="MS Gothic" w:cs="MS Gothic"/>
        </w:rPr>
        <w:t>世田谷区二丁目</w:t>
      </w:r>
      <w:r w:rsidRPr="00167C9B">
        <w:t xml:space="preserve"> </w:t>
      </w:r>
      <w:r w:rsidRPr="00167C9B">
        <w:rPr>
          <w:rFonts w:ascii="MS Gothic" w:hAnsi="MS Gothic" w:cs="MS Gothic"/>
        </w:rPr>
        <w:t>目</w:t>
      </w:r>
      <w:r w:rsidRPr="00167C9B">
        <w:t xml:space="preserve"> </w:t>
      </w:r>
      <w:r w:rsidRPr="00167C9B">
        <w:rPr>
          <w:rFonts w:ascii="MS Gothic" w:hAnsi="MS Gothic" w:cs="MS Gothic"/>
        </w:rPr>
        <w:t>の</w:t>
      </w:r>
      <w:r w:rsidRPr="00167C9B">
        <w:t xml:space="preserve"> </w:t>
      </w:r>
      <w:r w:rsidRPr="00167C9B">
        <w:rPr>
          <w:rFonts w:ascii="MS Gothic" w:hAnsi="MS Gothic" w:cs="MS Gothic"/>
        </w:rPr>
        <w:t>自宅</w:t>
      </w:r>
      <w:r w:rsidRPr="00167C9B">
        <w:t xml:space="preserve"> </w:t>
      </w:r>
      <w:r w:rsidRPr="00167C9B">
        <w:rPr>
          <w:rFonts w:ascii="MS Gothic" w:hAnsi="MS Gothic" w:cs="MS Gothic"/>
        </w:rPr>
        <w:t>に</w:t>
      </w:r>
      <w:r w:rsidRPr="00167C9B">
        <w:t xml:space="preserve"> </w:t>
      </w:r>
      <w:r w:rsidRPr="00167C9B">
        <w:rPr>
          <w:rFonts w:ascii="MS Gothic" w:hAnsi="MS Gothic" w:cs="MS Gothic"/>
        </w:rPr>
        <w:t>登場</w:t>
      </w:r>
      <w:r w:rsidRPr="00167C9B">
        <w:t xml:space="preserve"> </w:t>
      </w:r>
      <w:r w:rsidRPr="00167C9B">
        <w:rPr>
          <w:rFonts w:ascii="MS Gothic" w:hAnsi="MS Gothic" w:cs="MS Gothic"/>
        </w:rPr>
        <w:t>し</w:t>
      </w:r>
      <w:r w:rsidRPr="00167C9B">
        <w:t xml:space="preserve"> </w:t>
      </w:r>
      <w:r w:rsidRPr="00167C9B">
        <w:rPr>
          <w:rFonts w:ascii="MS Gothic" w:hAnsi="MS Gothic" w:cs="MS Gothic"/>
        </w:rPr>
        <w:t>、</w:t>
      </w:r>
      <w:r w:rsidRPr="00167C9B">
        <w:t xml:space="preserve"> </w:t>
      </w:r>
      <w:r w:rsidRPr="00167C9B">
        <w:rPr>
          <w:rFonts w:ascii="MS Gothic" w:hAnsi="MS Gothic" w:cs="MS Gothic"/>
        </w:rPr>
        <w:t>姉</w:t>
      </w:r>
      <w:r w:rsidRPr="00167C9B">
        <w:t xml:space="preserve"> </w:t>
      </w:r>
      <w:r w:rsidRPr="00167C9B">
        <w:rPr>
          <w:rFonts w:ascii="MS Gothic" w:hAnsi="MS Gothic" w:cs="MS Gothic"/>
        </w:rPr>
        <w:t>が</w:t>
      </w:r>
      <w:r w:rsidRPr="00167C9B">
        <w:t xml:space="preserve"> </w:t>
      </w:r>
      <w:r w:rsidRPr="00167C9B">
        <w:rPr>
          <w:rFonts w:ascii="MS Gothic" w:hAnsi="MS Gothic" w:cs="MS Gothic"/>
        </w:rPr>
        <w:t>勝つ</w:t>
      </w:r>
      <w:r w:rsidRPr="00167C9B">
        <w:t xml:space="preserve"> </w:t>
      </w:r>
      <w:r w:rsidRPr="00167C9B">
        <w:rPr>
          <w:rFonts w:ascii="MS Gothic" w:hAnsi="MS Gothic" w:cs="MS Gothic"/>
        </w:rPr>
        <w:t>と</w:t>
      </w:r>
      <w:r w:rsidRPr="00167C9B">
        <w:t xml:space="preserve"> </w:t>
      </w:r>
      <w:r w:rsidRPr="00167C9B">
        <w:rPr>
          <w:rFonts w:ascii="MS Gothic" w:hAnsi="MS Gothic" w:cs="MS Gothic"/>
        </w:rPr>
        <w:t>喜び姉以外</w:t>
      </w:r>
      <w:r w:rsidRPr="00167C9B">
        <w:t xml:space="preserve"> </w:t>
      </w:r>
      <w:r w:rsidRPr="00167C9B">
        <w:rPr>
          <w:rFonts w:ascii="MS Gothic" w:hAnsi="MS Gothic" w:cs="MS Gothic"/>
        </w:rPr>
        <w:t>の</w:t>
      </w:r>
      <w:r w:rsidRPr="00167C9B">
        <w:t xml:space="preserve"> </w:t>
      </w:r>
      <w:r w:rsidRPr="00167C9B">
        <w:rPr>
          <w:rFonts w:ascii="MS Gothic" w:hAnsi="MS Gothic" w:cs="MS Gothic"/>
        </w:rPr>
        <w:t>キャラクター</w:t>
      </w:r>
      <w:r w:rsidRPr="00167C9B">
        <w:t xml:space="preserve"> </w:t>
      </w:r>
      <w:r w:rsidRPr="00167C9B">
        <w:rPr>
          <w:rFonts w:ascii="MS Gothic" w:hAnsi="MS Gothic" w:cs="MS Gothic"/>
        </w:rPr>
        <w:t>が</w:t>
      </w:r>
      <w:r w:rsidRPr="00167C9B">
        <w:t xml:space="preserve"> </w:t>
      </w:r>
      <w:r w:rsidRPr="00167C9B">
        <w:rPr>
          <w:rFonts w:ascii="MS Gothic" w:hAnsi="MS Gothic" w:cs="MS Gothic"/>
        </w:rPr>
        <w:t>勝つ</w:t>
      </w:r>
      <w:r w:rsidRPr="00167C9B">
        <w:t xml:space="preserve"> </w:t>
      </w:r>
      <w:r w:rsidRPr="00167C9B">
        <w:rPr>
          <w:rFonts w:ascii="MS Gothic" w:hAnsi="MS Gothic" w:cs="MS Gothic"/>
        </w:rPr>
        <w:t>と</w:t>
      </w:r>
      <w:r w:rsidRPr="00167C9B">
        <w:t xml:space="preserve"> </w:t>
      </w:r>
      <w:r w:rsidRPr="00167C9B">
        <w:rPr>
          <w:rFonts w:ascii="MS Gothic" w:hAnsi="MS Gothic" w:cs="MS Gothic"/>
        </w:rPr>
        <w:t>怒る</w:t>
      </w:r>
      <w:r w:rsidRPr="00167C9B">
        <w:t xml:space="preserve"> </w:t>
      </w:r>
      <w:r w:rsidRPr="00167C9B">
        <w:rPr>
          <w:rFonts w:ascii="MS Gothic" w:hAnsi="MS Gothic" w:cs="MS Gothic"/>
        </w:rPr>
        <w:t>。</w:t>
      </w:r>
    </w:p>
    <w:p w14:paraId="6A3032B8" w14:textId="77777777" w:rsidR="00167C9B" w:rsidRDefault="00167C9B" w:rsidP="00167C9B">
      <w:pPr>
        <w:rPr>
          <w:rFonts w:ascii="MS Gothic" w:hAnsi="MS Gothic" w:cs="MS Gothic"/>
        </w:rPr>
      </w:pPr>
    </w:p>
    <w:p w14:paraId="4F50E67A" w14:textId="48BB5118" w:rsidR="00167C9B" w:rsidRDefault="00167C9B" w:rsidP="00167C9B">
      <w:r>
        <w:t>Sakura’s little brother. He likes to stay at home and play video games opposed to Sakura who loves to be physically active. He appears in Sakura’s stage at her home located in Setagaya district</w:t>
      </w:r>
      <w:r w:rsidR="0058013B">
        <w:t>, he becomes angry if his sister is beaten by another character, but he’ll also become happy if his sister wins the match.</w:t>
      </w:r>
    </w:p>
    <w:p w14:paraId="2A097ADE" w14:textId="77777777" w:rsidR="0058013B" w:rsidRDefault="0058013B" w:rsidP="00167C9B"/>
    <w:p w14:paraId="3B28B47B" w14:textId="2C6A395C" w:rsidR="0058013B" w:rsidRDefault="0058013B" w:rsidP="0058013B">
      <w:pPr>
        <w:pStyle w:val="Ttulo2"/>
      </w:pPr>
      <w:bookmarkStart w:id="1335" w:name="_Toc5070742"/>
      <w:r>
        <w:t>Tsukushi Kasugano Street Fighter Alpha 3:</w:t>
      </w:r>
      <w:bookmarkEnd w:id="1335"/>
    </w:p>
    <w:p w14:paraId="0227393F" w14:textId="0235F015" w:rsidR="0058013B" w:rsidRDefault="0058013B" w:rsidP="0058013B">
      <w:pPr>
        <w:rPr>
          <w:rFonts w:ascii="MS Gothic" w:hAnsi="MS Gothic" w:cs="MS Gothic"/>
        </w:rPr>
      </w:pPr>
      <w:r w:rsidRPr="0058013B">
        <w:rPr>
          <w:rFonts w:ascii="MS Gothic" w:hAnsi="MS Gothic" w:cs="MS Gothic"/>
        </w:rPr>
        <w:t>ストリート</w:t>
      </w:r>
      <w:r w:rsidRPr="0058013B">
        <w:t xml:space="preserve"> </w:t>
      </w:r>
      <w:r w:rsidRPr="0058013B">
        <w:rPr>
          <w:rFonts w:ascii="MS Gothic" w:hAnsi="MS Gothic" w:cs="MS Gothic"/>
        </w:rPr>
        <w:t>ファイト</w:t>
      </w:r>
      <w:r w:rsidRPr="0058013B">
        <w:t xml:space="preserve"> </w:t>
      </w:r>
      <w:r w:rsidRPr="0058013B">
        <w:rPr>
          <w:rFonts w:ascii="MS Gothic" w:hAnsi="MS Gothic" w:cs="MS Gothic"/>
        </w:rPr>
        <w:t>に</w:t>
      </w:r>
      <w:r w:rsidRPr="0058013B">
        <w:t xml:space="preserve"> </w:t>
      </w:r>
      <w:r w:rsidRPr="0058013B">
        <w:rPr>
          <w:rFonts w:ascii="MS Gothic" w:hAnsi="MS Gothic" w:cs="MS Gothic"/>
        </w:rPr>
        <w:t>夢中</w:t>
      </w:r>
      <w:r w:rsidRPr="0058013B">
        <w:t xml:space="preserve"> </w:t>
      </w:r>
      <w:r w:rsidRPr="0058013B">
        <w:rPr>
          <w:rFonts w:ascii="MS Gothic" w:hAnsi="MS Gothic" w:cs="MS Gothic"/>
        </w:rPr>
        <w:t>な</w:t>
      </w:r>
      <w:r w:rsidRPr="0058013B">
        <w:t xml:space="preserve"> </w:t>
      </w:r>
      <w:r w:rsidRPr="0058013B">
        <w:rPr>
          <w:rFonts w:ascii="MS Gothic" w:hAnsi="MS Gothic" w:cs="MS Gothic"/>
        </w:rPr>
        <w:t>姉</w:t>
      </w:r>
      <w:r w:rsidRPr="0058013B">
        <w:rPr>
          <w:rFonts w:ascii="Times New Roman" w:hAnsi="Times New Roman" w:cs="Times New Roman"/>
        </w:rPr>
        <w:t>•</w:t>
      </w:r>
      <w:r w:rsidRPr="0058013B">
        <w:rPr>
          <w:rFonts w:ascii="MS Gothic" w:hAnsi="MS Gothic" w:cs="MS Gothic"/>
        </w:rPr>
        <w:t>さくら</w:t>
      </w:r>
      <w:r w:rsidRPr="0058013B">
        <w:t xml:space="preserve"> </w:t>
      </w:r>
      <w:r w:rsidRPr="0058013B">
        <w:rPr>
          <w:rFonts w:ascii="MS Gothic" w:hAnsi="MS Gothic" w:cs="MS Gothic"/>
        </w:rPr>
        <w:t>こと</w:t>
      </w:r>
      <w:r w:rsidRPr="0058013B">
        <w:t xml:space="preserve"> </w:t>
      </w:r>
      <w:r w:rsidRPr="0058013B">
        <w:rPr>
          <w:rFonts w:ascii="MS Gothic" w:hAnsi="MS Gothic" w:cs="MS Gothic"/>
        </w:rPr>
        <w:t>を</w:t>
      </w:r>
      <w:r w:rsidRPr="0058013B">
        <w:t xml:space="preserve"> </w:t>
      </w:r>
      <w:r w:rsidRPr="0058013B">
        <w:rPr>
          <w:rFonts w:ascii="MS Gothic" w:hAnsi="MS Gothic" w:cs="MS Gothic"/>
        </w:rPr>
        <w:t>恥ずかし</w:t>
      </w:r>
      <w:r w:rsidRPr="0058013B">
        <w:t xml:space="preserve"> </w:t>
      </w:r>
      <w:r w:rsidRPr="0058013B">
        <w:rPr>
          <w:rFonts w:ascii="MS Gothic" w:hAnsi="MS Gothic" w:cs="MS Gothic"/>
        </w:rPr>
        <w:t>がっ</w:t>
      </w:r>
      <w:r w:rsidRPr="0058013B">
        <w:t xml:space="preserve"> </w:t>
      </w:r>
      <w:r w:rsidRPr="0058013B">
        <w:rPr>
          <w:rFonts w:ascii="MS Gothic" w:hAnsi="MS Gothic" w:cs="MS Gothic"/>
        </w:rPr>
        <w:t>て</w:t>
      </w:r>
      <w:r w:rsidRPr="0058013B">
        <w:t xml:space="preserve"> </w:t>
      </w:r>
      <w:r w:rsidRPr="0058013B">
        <w:rPr>
          <w:rFonts w:ascii="MS Gothic" w:hAnsi="MS Gothic" w:cs="MS Gothic"/>
        </w:rPr>
        <w:t>いる</w:t>
      </w:r>
      <w:r w:rsidRPr="0058013B">
        <w:t xml:space="preserve"> </w:t>
      </w:r>
      <w:r w:rsidRPr="0058013B">
        <w:rPr>
          <w:rFonts w:ascii="MS Gothic" w:hAnsi="MS Gothic" w:cs="MS Gothic"/>
        </w:rPr>
        <w:t>、</w:t>
      </w:r>
      <w:r w:rsidRPr="0058013B">
        <w:t xml:space="preserve"> </w:t>
      </w:r>
      <w:r w:rsidRPr="0058013B">
        <w:rPr>
          <w:rFonts w:ascii="MS Gothic" w:hAnsi="MS Gothic" w:cs="MS Gothic"/>
        </w:rPr>
        <w:t>思春期</w:t>
      </w:r>
      <w:r w:rsidRPr="0058013B">
        <w:t xml:space="preserve"> </w:t>
      </w:r>
      <w:r w:rsidRPr="0058013B">
        <w:rPr>
          <w:rFonts w:ascii="MS Gothic" w:hAnsi="MS Gothic" w:cs="MS Gothic"/>
        </w:rPr>
        <w:t>まっさかり</w:t>
      </w:r>
      <w:r w:rsidRPr="0058013B">
        <w:t xml:space="preserve"> </w:t>
      </w:r>
      <w:r w:rsidRPr="0058013B">
        <w:rPr>
          <w:rFonts w:ascii="MS Gothic" w:hAnsi="MS Gothic" w:cs="MS Gothic"/>
        </w:rPr>
        <w:t>の</w:t>
      </w:r>
      <w:r w:rsidRPr="0058013B">
        <w:t xml:space="preserve"> </w:t>
      </w:r>
      <w:r w:rsidRPr="0058013B">
        <w:rPr>
          <w:rFonts w:ascii="MS Gothic" w:hAnsi="MS Gothic" w:cs="MS Gothic"/>
        </w:rPr>
        <w:t>男の子</w:t>
      </w:r>
      <w:r w:rsidRPr="0058013B">
        <w:t xml:space="preserve"> </w:t>
      </w:r>
      <w:r w:rsidRPr="0058013B">
        <w:rPr>
          <w:rFonts w:ascii="MS Gothic" w:hAnsi="MS Gothic" w:cs="MS Gothic"/>
        </w:rPr>
        <w:t>ゲーム</w:t>
      </w:r>
      <w:r w:rsidRPr="0058013B">
        <w:t xml:space="preserve"> </w:t>
      </w:r>
      <w:r w:rsidRPr="0058013B">
        <w:rPr>
          <w:rFonts w:ascii="MS Gothic" w:hAnsi="MS Gothic" w:cs="MS Gothic"/>
        </w:rPr>
        <w:t>好き</w:t>
      </w:r>
      <w:r w:rsidRPr="0058013B">
        <w:t xml:space="preserve"> </w:t>
      </w:r>
      <w:r w:rsidRPr="0058013B">
        <w:rPr>
          <w:rFonts w:ascii="MS Gothic" w:hAnsi="MS Gothic" w:cs="MS Gothic"/>
        </w:rPr>
        <w:t>で、</w:t>
      </w:r>
      <w:r w:rsidRPr="0058013B">
        <w:t xml:space="preserve"> </w:t>
      </w:r>
      <w:r w:rsidRPr="0058013B">
        <w:rPr>
          <w:rFonts w:ascii="MS Gothic" w:hAnsi="MS Gothic" w:cs="MS Gothic"/>
        </w:rPr>
        <w:t>人気格闘</w:t>
      </w:r>
      <w:r w:rsidRPr="0058013B">
        <w:t xml:space="preserve"> RPG </w:t>
      </w:r>
      <w:r w:rsidRPr="0058013B">
        <w:rPr>
          <w:rFonts w:ascii="MS Gothic" w:hAnsi="MS Gothic" w:cs="MS Gothic"/>
        </w:rPr>
        <w:t>「</w:t>
      </w:r>
      <w:r w:rsidRPr="0058013B">
        <w:t xml:space="preserve"> </w:t>
      </w:r>
      <w:r w:rsidRPr="0058013B">
        <w:rPr>
          <w:rFonts w:ascii="MS Gothic" w:hAnsi="MS Gothic" w:cs="MS Gothic"/>
        </w:rPr>
        <w:t>龍拳剛記</w:t>
      </w:r>
      <w:r w:rsidRPr="0058013B">
        <w:t xml:space="preserve"> 2</w:t>
      </w:r>
      <w:r w:rsidRPr="0058013B">
        <w:rPr>
          <w:rFonts w:ascii="MS Gothic" w:hAnsi="MS Gothic" w:cs="MS Gothic"/>
        </w:rPr>
        <w:t>」も発売</w:t>
      </w:r>
      <w:r w:rsidRPr="0058013B">
        <w:t xml:space="preserve"> </w:t>
      </w:r>
      <w:r w:rsidRPr="0058013B">
        <w:rPr>
          <w:rFonts w:ascii="MS Gothic" w:hAnsi="MS Gothic" w:cs="MS Gothic"/>
        </w:rPr>
        <w:t>日</w:t>
      </w:r>
      <w:r w:rsidRPr="0058013B">
        <w:t xml:space="preserve"> </w:t>
      </w:r>
      <w:r w:rsidRPr="0058013B">
        <w:rPr>
          <w:rFonts w:ascii="MS Gothic" w:hAnsi="MS Gothic" w:cs="MS Gothic"/>
        </w:rPr>
        <w:t>に</w:t>
      </w:r>
      <w:r w:rsidRPr="0058013B">
        <w:t xml:space="preserve"> </w:t>
      </w:r>
      <w:r w:rsidRPr="0058013B">
        <w:rPr>
          <w:rFonts w:ascii="MS Gothic" w:hAnsi="MS Gothic" w:cs="MS Gothic"/>
        </w:rPr>
        <w:t>ゲット</w:t>
      </w:r>
      <w:r w:rsidRPr="0058013B">
        <w:t xml:space="preserve"> </w:t>
      </w:r>
      <w:r w:rsidRPr="0058013B">
        <w:rPr>
          <w:rFonts w:ascii="MS Gothic" w:hAnsi="MS Gothic" w:cs="MS Gothic"/>
        </w:rPr>
        <w:t>し</w:t>
      </w:r>
      <w:r w:rsidRPr="0058013B">
        <w:t xml:space="preserve"> </w:t>
      </w:r>
      <w:r w:rsidRPr="0058013B">
        <w:rPr>
          <w:rFonts w:ascii="MS Gothic" w:hAnsi="MS Gothic" w:cs="MS Gothic"/>
        </w:rPr>
        <w:t>た</w:t>
      </w:r>
      <w:r w:rsidRPr="0058013B">
        <w:t xml:space="preserve"> </w:t>
      </w:r>
      <w:r w:rsidRPr="0058013B">
        <w:rPr>
          <w:rFonts w:ascii="MS Gothic" w:hAnsi="MS Gothic" w:cs="MS Gothic"/>
        </w:rPr>
        <w:t>。</w:t>
      </w:r>
      <w:r w:rsidRPr="0058013B">
        <w:t xml:space="preserve"> </w:t>
      </w:r>
      <w:r w:rsidRPr="0058013B">
        <w:rPr>
          <w:rFonts w:ascii="MS Gothic" w:hAnsi="MS Gothic" w:cs="MS Gothic"/>
        </w:rPr>
        <w:t>物語中</w:t>
      </w:r>
      <w:r w:rsidRPr="0058013B">
        <w:t xml:space="preserve"> </w:t>
      </w:r>
      <w:r w:rsidRPr="0058013B">
        <w:rPr>
          <w:rFonts w:ascii="MS Gothic" w:hAnsi="MS Gothic" w:cs="MS Gothic"/>
        </w:rPr>
        <w:t>に</w:t>
      </w:r>
      <w:r w:rsidRPr="0058013B">
        <w:t xml:space="preserve"> </w:t>
      </w:r>
      <w:r w:rsidRPr="0058013B">
        <w:rPr>
          <w:rFonts w:ascii="MS Gothic" w:hAnsi="MS Gothic" w:cs="MS Gothic"/>
        </w:rPr>
        <w:t>は</w:t>
      </w:r>
      <w:r w:rsidRPr="0058013B">
        <w:t xml:space="preserve"> </w:t>
      </w:r>
      <w:r w:rsidRPr="0058013B">
        <w:rPr>
          <w:rFonts w:ascii="MS Gothic" w:hAnsi="MS Gothic" w:cs="MS Gothic"/>
        </w:rPr>
        <w:t>姿</w:t>
      </w:r>
      <w:r w:rsidRPr="0058013B">
        <w:t xml:space="preserve"> </w:t>
      </w:r>
      <w:r w:rsidRPr="0058013B">
        <w:rPr>
          <w:rFonts w:ascii="MS Gothic" w:hAnsi="MS Gothic" w:cs="MS Gothic"/>
        </w:rPr>
        <w:t>を</w:t>
      </w:r>
      <w:r w:rsidRPr="0058013B">
        <w:t xml:space="preserve"> </w:t>
      </w:r>
      <w:r w:rsidRPr="0058013B">
        <w:rPr>
          <w:rFonts w:ascii="MS Gothic" w:hAnsi="MS Gothic" w:cs="MS Gothic"/>
        </w:rPr>
        <w:t>見せ</w:t>
      </w:r>
      <w:r w:rsidRPr="0058013B">
        <w:t xml:space="preserve"> </w:t>
      </w:r>
      <w:r w:rsidRPr="0058013B">
        <w:rPr>
          <w:rFonts w:ascii="MS Gothic" w:hAnsi="MS Gothic" w:cs="MS Gothic"/>
        </w:rPr>
        <w:t>ない。</w:t>
      </w:r>
    </w:p>
    <w:p w14:paraId="6A480BBA" w14:textId="77777777" w:rsidR="0058013B" w:rsidRDefault="0058013B" w:rsidP="0058013B">
      <w:pPr>
        <w:rPr>
          <w:rFonts w:ascii="MS Gothic" w:hAnsi="MS Gothic" w:cs="MS Gothic"/>
        </w:rPr>
      </w:pPr>
    </w:p>
    <w:p w14:paraId="68F6BDF4" w14:textId="0388EDEC" w:rsidR="0058013B" w:rsidRPr="0058013B" w:rsidRDefault="0058013B" w:rsidP="0058013B">
      <w:r>
        <w:t xml:space="preserve">A boy in the middle of puberty who loves gaming, he’s a bit embarrassed around his older sister Sakura who’s addicted to Street Fighters, he plans on getting the popular fighting RPG </w:t>
      </w:r>
      <w:r w:rsidRPr="0058013B">
        <w:t>"Ryuken Tsuyoshiki 2"</w:t>
      </w:r>
      <w:r>
        <w:t xml:space="preserve"> on launch day. He doesn’t appear during the game.</w:t>
      </w:r>
    </w:p>
    <w:p w14:paraId="2B8113BD" w14:textId="77777777" w:rsidR="0058013B" w:rsidRPr="00167C9B" w:rsidRDefault="0058013B" w:rsidP="00167C9B"/>
    <w:p w14:paraId="12901EBD" w14:textId="31B225D5" w:rsidR="005E70F4" w:rsidRDefault="008D6C17" w:rsidP="005E70F4">
      <w:pPr>
        <w:pStyle w:val="Ttulo2"/>
      </w:pPr>
      <w:hyperlink w:anchor="_Contents:" w:history="1">
        <w:bookmarkStart w:id="1336" w:name="_Toc5070743"/>
        <w:r w:rsidR="005E70F4" w:rsidRPr="005E70F4">
          <w:rPr>
            <w:rStyle w:val="Hyperlink"/>
          </w:rPr>
          <w:t>Tsukushi Kasugano bio (Shadaloo Research “Shadoken”):</w:t>
        </w:r>
        <w:bookmarkEnd w:id="1336"/>
      </w:hyperlink>
    </w:p>
    <w:p w14:paraId="76F1B11A" w14:textId="77777777" w:rsidR="005E70F4" w:rsidRPr="005E70F4" w:rsidRDefault="005E70F4" w:rsidP="005E70F4">
      <w:r w:rsidRPr="005E70F4">
        <w:rPr>
          <w:rFonts w:eastAsia="MS Gothic" w:hint="eastAsia"/>
        </w:rPr>
        <w:t>春日野</w:t>
      </w:r>
      <w:r w:rsidRPr="005E70F4">
        <w:t>...</w:t>
      </w:r>
      <w:r w:rsidRPr="005E70F4">
        <w:rPr>
          <w:rFonts w:eastAsia="MS Gothic" w:hint="eastAsia"/>
        </w:rPr>
        <w:t>？そう、あのさくらの弟です。</w:t>
      </w:r>
    </w:p>
    <w:p w14:paraId="312421F1" w14:textId="77777777" w:rsidR="005E70F4" w:rsidRPr="005E70F4" w:rsidRDefault="005E70F4" w:rsidP="005E70F4">
      <w:r w:rsidRPr="005E70F4">
        <w:rPr>
          <w:rFonts w:eastAsia="MS Gothic" w:hint="eastAsia"/>
        </w:rPr>
        <w:t>コイツも見よう見まねで波動拳とか撃ってくるのか</w:t>
      </w:r>
      <w:r w:rsidRPr="005E70F4">
        <w:t>...</w:t>
      </w:r>
      <w:r w:rsidRPr="005E70F4">
        <w:rPr>
          <w:rFonts w:eastAsia="MS Gothic" w:hint="eastAsia"/>
        </w:rPr>
        <w:t>。</w:t>
      </w:r>
    </w:p>
    <w:p w14:paraId="5236D8D1" w14:textId="77777777" w:rsidR="005E70F4" w:rsidRPr="005E70F4" w:rsidRDefault="005E70F4" w:rsidP="005E70F4">
      <w:r w:rsidRPr="005E70F4">
        <w:rPr>
          <w:rFonts w:eastAsia="MS Gothic" w:hint="eastAsia"/>
        </w:rPr>
        <w:t>ん、いたって普通の男の子？良かった良かった。</w:t>
      </w:r>
    </w:p>
    <w:p w14:paraId="1D28A198" w14:textId="77777777" w:rsidR="005E70F4" w:rsidRPr="005E70F4" w:rsidRDefault="005E70F4" w:rsidP="005E70F4"/>
    <w:p w14:paraId="3ACC0BA0" w14:textId="77777777" w:rsidR="005E70F4" w:rsidRPr="005E70F4" w:rsidRDefault="005E70F4" w:rsidP="005E70F4">
      <w:r w:rsidRPr="005E70F4">
        <w:rPr>
          <w:rFonts w:eastAsia="MS Gothic" w:hint="eastAsia"/>
        </w:rPr>
        <w:t>名前：春日野つくし</w:t>
      </w:r>
    </w:p>
    <w:p w14:paraId="40E6D6EF" w14:textId="77777777" w:rsidR="005E70F4" w:rsidRPr="005E70F4" w:rsidRDefault="005E70F4" w:rsidP="005E70F4">
      <w:r w:rsidRPr="005E70F4">
        <w:rPr>
          <w:rFonts w:eastAsia="MS Gothic" w:hint="eastAsia"/>
        </w:rPr>
        <w:t>身長：</w:t>
      </w:r>
      <w:r w:rsidRPr="005E70F4">
        <w:t>159cm</w:t>
      </w:r>
    </w:p>
    <w:p w14:paraId="72D0788C" w14:textId="77777777" w:rsidR="005E70F4" w:rsidRPr="005E70F4" w:rsidRDefault="005E70F4" w:rsidP="005E70F4">
      <w:r w:rsidRPr="005E70F4">
        <w:rPr>
          <w:rFonts w:eastAsia="MS Gothic" w:hint="eastAsia"/>
        </w:rPr>
        <w:t>体重：</w:t>
      </w:r>
      <w:r w:rsidRPr="005E70F4">
        <w:t>49kg</w:t>
      </w:r>
    </w:p>
    <w:p w14:paraId="42AD7803" w14:textId="77777777" w:rsidR="005E70F4" w:rsidRPr="005E70F4" w:rsidRDefault="005E70F4" w:rsidP="005E70F4">
      <w:r w:rsidRPr="005E70F4">
        <w:rPr>
          <w:rFonts w:eastAsia="MS Gothic" w:hint="eastAsia"/>
        </w:rPr>
        <w:t>血液型：Ｏ</w:t>
      </w:r>
    </w:p>
    <w:p w14:paraId="13E1ED53" w14:textId="77777777" w:rsidR="005E70F4" w:rsidRPr="005E70F4" w:rsidRDefault="005E70F4" w:rsidP="005E70F4">
      <w:r w:rsidRPr="005E70F4">
        <w:rPr>
          <w:rFonts w:eastAsia="MS Gothic" w:hint="eastAsia"/>
        </w:rPr>
        <w:t>誕生日：</w:t>
      </w:r>
      <w:r w:rsidRPr="005E70F4">
        <w:t>3</w:t>
      </w:r>
      <w:r w:rsidRPr="005E70F4">
        <w:rPr>
          <w:rFonts w:eastAsia="MS Gothic" w:hint="eastAsia"/>
        </w:rPr>
        <w:t>月</w:t>
      </w:r>
      <w:r w:rsidRPr="005E70F4">
        <w:t>29</w:t>
      </w:r>
      <w:r w:rsidRPr="005E70F4">
        <w:rPr>
          <w:rFonts w:eastAsia="MS Gothic" w:hint="eastAsia"/>
        </w:rPr>
        <w:t>日</w:t>
      </w:r>
    </w:p>
    <w:p w14:paraId="5D5A41A6" w14:textId="77777777" w:rsidR="005E70F4" w:rsidRPr="005E70F4" w:rsidRDefault="005E70F4" w:rsidP="005E70F4">
      <w:r w:rsidRPr="005E70F4">
        <w:rPr>
          <w:rFonts w:eastAsia="MS Gothic" w:hint="eastAsia"/>
        </w:rPr>
        <w:t>出身国：日本</w:t>
      </w:r>
    </w:p>
    <w:p w14:paraId="6A95557E" w14:textId="77777777" w:rsidR="005E70F4" w:rsidRPr="005E70F4" w:rsidRDefault="005E70F4" w:rsidP="005E70F4">
      <w:r w:rsidRPr="005E70F4">
        <w:rPr>
          <w:rFonts w:eastAsia="MS Gothic" w:hint="eastAsia"/>
        </w:rPr>
        <w:t>好きな物：</w:t>
      </w:r>
      <w:r w:rsidRPr="005E70F4">
        <w:t>TV</w:t>
      </w:r>
      <w:r w:rsidRPr="005E70F4">
        <w:rPr>
          <w:rFonts w:eastAsia="MS Gothic" w:hint="eastAsia"/>
        </w:rPr>
        <w:t>ゲーム</w:t>
      </w:r>
      <w:r w:rsidRPr="005E70F4">
        <w:t xml:space="preserve"> </w:t>
      </w:r>
      <w:r w:rsidRPr="005E70F4">
        <w:rPr>
          <w:rFonts w:eastAsia="MS Gothic" w:hint="eastAsia"/>
        </w:rPr>
        <w:t>プラモデル</w:t>
      </w:r>
    </w:p>
    <w:p w14:paraId="7DFDBAF4" w14:textId="77777777" w:rsidR="005E70F4" w:rsidRPr="005E70F4" w:rsidRDefault="005E70F4" w:rsidP="005E70F4">
      <w:r w:rsidRPr="005E70F4">
        <w:rPr>
          <w:rFonts w:eastAsia="MS Gothic" w:hint="eastAsia"/>
        </w:rPr>
        <w:t>嫌いな物：うめぼし</w:t>
      </w:r>
    </w:p>
    <w:p w14:paraId="09FA3055" w14:textId="77777777" w:rsidR="005E70F4" w:rsidRPr="005E70F4" w:rsidRDefault="005E70F4" w:rsidP="005E70F4"/>
    <w:p w14:paraId="5E1CF2EF" w14:textId="77777777" w:rsidR="005E70F4" w:rsidRPr="005E70F4" w:rsidRDefault="005E70F4" w:rsidP="005E70F4">
      <w:r w:rsidRPr="005E70F4">
        <w:rPr>
          <w:rFonts w:eastAsia="MS Gothic" w:hint="eastAsia"/>
        </w:rPr>
        <w:t>清く正しいゲーム大好きっ子。</w:t>
      </w:r>
    </w:p>
    <w:p w14:paraId="17A0B4A9" w14:textId="77777777" w:rsidR="005E70F4" w:rsidRPr="005E70F4" w:rsidRDefault="005E70F4" w:rsidP="005E70F4">
      <w:r w:rsidRPr="005E70F4">
        <w:rPr>
          <w:rFonts w:eastAsia="MS Gothic" w:hint="eastAsia"/>
        </w:rPr>
        <w:t>体を動かすことはあまり好きではない様子。</w:t>
      </w:r>
    </w:p>
    <w:p w14:paraId="0B3F7836" w14:textId="77777777" w:rsidR="005E70F4" w:rsidRPr="005E70F4" w:rsidRDefault="005E70F4" w:rsidP="005E70F4">
      <w:r w:rsidRPr="005E70F4">
        <w:t>ZERO3</w:t>
      </w:r>
      <w:r w:rsidRPr="005E70F4">
        <w:rPr>
          <w:rFonts w:eastAsia="MS Gothic" w:hint="eastAsia"/>
        </w:rPr>
        <w:t>の時は「龍拳剛記</w:t>
      </w:r>
      <w:r w:rsidRPr="005E70F4">
        <w:t>2</w:t>
      </w:r>
      <w:r w:rsidRPr="005E70F4">
        <w:rPr>
          <w:rFonts w:eastAsia="MS Gothic" w:hint="eastAsia"/>
        </w:rPr>
        <w:t>」のやり込み中で</w:t>
      </w:r>
    </w:p>
    <w:p w14:paraId="1CF367AB" w14:textId="77777777" w:rsidR="005E70F4" w:rsidRPr="005E70F4" w:rsidRDefault="005E70F4" w:rsidP="005E70F4">
      <w:r w:rsidRPr="005E70F4">
        <w:rPr>
          <w:rFonts w:eastAsia="MS Gothic" w:hint="eastAsia"/>
        </w:rPr>
        <w:t>ほとんど外に出なかった。</w:t>
      </w:r>
    </w:p>
    <w:p w14:paraId="40DCB981" w14:textId="77777777" w:rsidR="005E70F4" w:rsidRPr="005E70F4" w:rsidRDefault="005E70F4" w:rsidP="005E70F4">
      <w:r w:rsidRPr="005E70F4">
        <w:rPr>
          <w:rFonts w:ascii="MS Gothic" w:eastAsia="MS Gothic" w:hAnsi="MS Gothic" w:cs="MS Gothic" w:hint="eastAsia"/>
        </w:rPr>
        <w:t>現在は</w:t>
      </w:r>
      <w:r w:rsidRPr="005E70F4">
        <w:t>CPSP2</w:t>
      </w:r>
      <w:r w:rsidRPr="005E70F4">
        <w:rPr>
          <w:rFonts w:eastAsia="MS Gothic" w:hint="eastAsia"/>
        </w:rPr>
        <w:t>で発売された</w:t>
      </w:r>
    </w:p>
    <w:p w14:paraId="6EC54E0C" w14:textId="77777777" w:rsidR="005E70F4" w:rsidRPr="005E70F4" w:rsidRDefault="005E70F4" w:rsidP="005E70F4">
      <w:r w:rsidRPr="005E70F4">
        <w:rPr>
          <w:rFonts w:ascii="MS Gothic" w:eastAsia="MS Gothic" w:hAnsi="MS Gothic" w:cs="MS Gothic" w:hint="eastAsia"/>
        </w:rPr>
        <w:t>超格闘</w:t>
      </w:r>
      <w:r w:rsidRPr="005E70F4">
        <w:t>RPG</w:t>
      </w:r>
      <w:r w:rsidRPr="005E70F4">
        <w:rPr>
          <w:rFonts w:ascii="MS Gothic" w:eastAsia="MS Gothic" w:hAnsi="MS Gothic" w:cs="MS Gothic" w:hint="eastAsia"/>
        </w:rPr>
        <w:t>「龍拳剛記外伝</w:t>
      </w:r>
      <w:r w:rsidRPr="005E70F4">
        <w:t xml:space="preserve"> </w:t>
      </w:r>
      <w:r w:rsidRPr="005E70F4">
        <w:rPr>
          <w:rFonts w:ascii="MS Gothic" w:eastAsia="MS Gothic" w:hAnsi="MS Gothic" w:cs="MS Gothic" w:hint="eastAsia"/>
        </w:rPr>
        <w:t>轟の章」に夢中。</w:t>
      </w:r>
    </w:p>
    <w:p w14:paraId="154C785C" w14:textId="1417AD36" w:rsidR="005E70F4" w:rsidRDefault="005E70F4" w:rsidP="005E70F4">
      <w:r w:rsidRPr="005E70F4">
        <w:rPr>
          <w:rFonts w:ascii="MS Gothic" w:eastAsia="MS Gothic" w:hAnsi="MS Gothic" w:cs="MS Gothic" w:hint="eastAsia"/>
        </w:rPr>
        <w:t>実は絵を描く才能が有り、学校で賞を取っている</w:t>
      </w:r>
      <w:r w:rsidRPr="005E70F4">
        <w:rPr>
          <w:rFonts w:ascii="MS Gothic" w:hAnsi="MS Gothic" w:cs="MS Gothic"/>
        </w:rPr>
        <w:t>。</w:t>
      </w:r>
    </w:p>
    <w:p w14:paraId="1399F34E" w14:textId="77777777" w:rsidR="005E70F4" w:rsidRDefault="005E70F4" w:rsidP="005E70F4">
      <w:pPr>
        <w:rPr>
          <w:rFonts w:ascii="MS Gothic" w:hAnsi="MS Gothic" w:cs="MS Gothic"/>
        </w:rPr>
      </w:pPr>
    </w:p>
    <w:p w14:paraId="40E00BB4" w14:textId="345072AD" w:rsidR="005E70F4" w:rsidRDefault="005E70F4" w:rsidP="005E70F4">
      <w:r>
        <w:rPr>
          <w:rFonts w:hint="eastAsia"/>
        </w:rPr>
        <w:t>Kasugan</w:t>
      </w:r>
      <w:r>
        <w:t>o…</w:t>
      </w:r>
      <w:r w:rsidR="006978C5">
        <w:t>.? App</w:t>
      </w:r>
      <w:r>
        <w:t xml:space="preserve">arently, this is the brother of that Sakura girl. He too can probably shoot Hadokens and stuff just by watching and imitating them. Huh, he’s just an ordinary boy? </w:t>
      </w:r>
      <w:r w:rsidR="00C12D05">
        <w:t>Great that’s good to know.</w:t>
      </w:r>
    </w:p>
    <w:p w14:paraId="481AFF81" w14:textId="77777777" w:rsidR="00C12D05" w:rsidRDefault="00C12D05" w:rsidP="005E70F4"/>
    <w:p w14:paraId="35B9A3F4" w14:textId="0E23F984" w:rsidR="00C12D05" w:rsidRDefault="00C12D05" w:rsidP="00C12D05">
      <w:r>
        <w:t xml:space="preserve">Name: Tsukushi Kasugano </w:t>
      </w:r>
    </w:p>
    <w:p w14:paraId="2DD39F4F" w14:textId="77777777" w:rsidR="00C12D05" w:rsidRDefault="00C12D05" w:rsidP="00C12D05">
      <w:r>
        <w:t>Height: 159cm</w:t>
      </w:r>
    </w:p>
    <w:p w14:paraId="2A93611C" w14:textId="77777777" w:rsidR="00C12D05" w:rsidRDefault="00C12D05" w:rsidP="00C12D05">
      <w:r>
        <w:t>Weight: 49kg</w:t>
      </w:r>
    </w:p>
    <w:p w14:paraId="7301269E" w14:textId="77777777" w:rsidR="00C12D05" w:rsidRDefault="00C12D05" w:rsidP="00C12D05">
      <w:r>
        <w:t>Blood type: O</w:t>
      </w:r>
    </w:p>
    <w:p w14:paraId="0E336520" w14:textId="3A4F7EDA" w:rsidR="00C12D05" w:rsidRDefault="007D607D" w:rsidP="00C12D05">
      <w:r>
        <w:t>Birthday: March, 29</w:t>
      </w:r>
    </w:p>
    <w:p w14:paraId="64BB3B7D" w14:textId="77777777" w:rsidR="00C12D05" w:rsidRDefault="00C12D05" w:rsidP="00C12D05">
      <w:r>
        <w:t>Home Country: Japan</w:t>
      </w:r>
    </w:p>
    <w:p w14:paraId="7DE61375" w14:textId="39439CF0" w:rsidR="00C12D05" w:rsidRDefault="00C12D05" w:rsidP="00C12D05">
      <w:r>
        <w:t>Favorite things: Video games, plastic models</w:t>
      </w:r>
    </w:p>
    <w:p w14:paraId="2601D911" w14:textId="4409E2C8" w:rsidR="00C12D05" w:rsidRDefault="00C12D05" w:rsidP="00C12D05">
      <w:r>
        <w:t>Dislikes: Umeboshi</w:t>
      </w:r>
    </w:p>
    <w:p w14:paraId="525FE610" w14:textId="77777777" w:rsidR="00C12D05" w:rsidRDefault="00C12D05" w:rsidP="00C12D05"/>
    <w:p w14:paraId="487E791C" w14:textId="55AC30C3" w:rsidR="00C12D05" w:rsidRPr="005E70F4" w:rsidRDefault="00C12D05" w:rsidP="00C12D05">
      <w:r>
        <w:t>He’s a nobl</w:t>
      </w:r>
      <w:r w:rsidR="0058013B">
        <w:t>e and honest kid who loves gaming</w:t>
      </w:r>
      <w:r>
        <w:t xml:space="preserve">. However, he doesn’t like to </w:t>
      </w:r>
      <w:r w:rsidR="00167C9B">
        <w:t>be physically active</w:t>
      </w:r>
      <w:r>
        <w:t xml:space="preserve"> too much. During SF Zero 3 he was doing a speedrun of </w:t>
      </w:r>
      <w:r w:rsidR="004C3F10">
        <w:t>*</w:t>
      </w:r>
      <w:r w:rsidRPr="00C12D05">
        <w:t>“Ryuken Tsuyoshiki 2”</w:t>
      </w:r>
      <w:r>
        <w:t xml:space="preserve"> and he barely went outside. With the current launch of the CPSP2 he’s obsessed with the super-fighting RPG “</w:t>
      </w:r>
      <w:r w:rsidRPr="00C12D05">
        <w:t>Ryuken Tsuyoshiki</w:t>
      </w:r>
      <w:r>
        <w:t xml:space="preserve"> Gaiden</w:t>
      </w:r>
      <w:r w:rsidR="00BD4431">
        <w:t>:</w:t>
      </w:r>
      <w:r>
        <w:t xml:space="preserve"> </w:t>
      </w:r>
      <w:r w:rsidR="00BD4431">
        <w:t>The Rumble Chapter</w:t>
      </w:r>
      <w:r>
        <w:t>”</w:t>
      </w:r>
      <w:r w:rsidR="006978C5">
        <w:t>. By the way, he’s also very talented at drawing pictures, which he’s even been awarded for at school.</w:t>
      </w:r>
    </w:p>
    <w:p w14:paraId="34E0F7F9" w14:textId="33AF44F6" w:rsidR="0082088C" w:rsidRPr="008D7641" w:rsidRDefault="0082088C" w:rsidP="0082088C">
      <w:pPr>
        <w:rPr>
          <w:szCs w:val="22"/>
        </w:rPr>
      </w:pPr>
    </w:p>
    <w:p w14:paraId="3595E885" w14:textId="770353A1" w:rsidR="0082088C" w:rsidRDefault="004C3F10" w:rsidP="0082088C">
      <w:pPr>
        <w:rPr>
          <w:sz w:val="20"/>
          <w:szCs w:val="20"/>
        </w:rPr>
      </w:pPr>
      <w:r w:rsidRPr="004C3F10">
        <w:rPr>
          <w:sz w:val="20"/>
          <w:szCs w:val="20"/>
        </w:rPr>
        <w:t>*Ryuken Tsuyoshiki translates into "Dragon Punch</w:t>
      </w:r>
      <w:r>
        <w:rPr>
          <w:sz w:val="20"/>
          <w:szCs w:val="20"/>
        </w:rPr>
        <w:t xml:space="preserve"> </w:t>
      </w:r>
      <w:r w:rsidR="00BD4431">
        <w:rPr>
          <w:sz w:val="20"/>
          <w:szCs w:val="20"/>
        </w:rPr>
        <w:t>Strong Chronicle</w:t>
      </w:r>
      <w:r w:rsidRPr="004C3F10">
        <w:rPr>
          <w:sz w:val="20"/>
          <w:szCs w:val="20"/>
        </w:rPr>
        <w:t>"</w:t>
      </w:r>
    </w:p>
    <w:p w14:paraId="514372BF" w14:textId="0CCD78ED" w:rsidR="004E77FF" w:rsidRDefault="004E77FF" w:rsidP="0082088C">
      <w:pPr>
        <w:rPr>
          <w:sz w:val="20"/>
          <w:szCs w:val="20"/>
        </w:rPr>
      </w:pPr>
    </w:p>
    <w:p w14:paraId="46920CD1" w14:textId="4C0CDF87" w:rsidR="003C5849" w:rsidRDefault="003C5849" w:rsidP="003C5849">
      <w:pPr>
        <w:pStyle w:val="Ttulo2"/>
      </w:pPr>
      <w:bookmarkStart w:id="1337" w:name="_Toc5070744"/>
      <w:r>
        <w:t>Hoimei Street Fighter 3 New Generation &amp; Second Impact:</w:t>
      </w:r>
      <w:bookmarkEnd w:id="1337"/>
    </w:p>
    <w:p w14:paraId="50AB05DD" w14:textId="42BFBD5A" w:rsidR="003C5849" w:rsidRDefault="003C5849" w:rsidP="003C5849">
      <w:pPr>
        <w:rPr>
          <w:rFonts w:ascii="MS Gothic" w:hAnsi="MS Gothic" w:cs="MS Gothic"/>
        </w:rPr>
      </w:pPr>
      <w:r w:rsidRPr="003C5849">
        <w:rPr>
          <w:rFonts w:ascii="MS Gothic" w:hAnsi="MS Gothic" w:cs="MS Gothic"/>
        </w:rPr>
        <w:t>ユン＆</w:t>
      </w:r>
      <w:r w:rsidRPr="003C5849">
        <w:t xml:space="preserve"> </w:t>
      </w:r>
      <w:r w:rsidRPr="003C5849">
        <w:rPr>
          <w:rFonts w:ascii="MS Gothic" w:eastAsia="MS Gothic" w:hAnsi="MS Gothic" w:cs="MS Gothic" w:hint="eastAsia"/>
        </w:rPr>
        <w:t>ヤンのエンディングに登場する、ショートカットのかわいい女の子。</w:t>
      </w:r>
      <w:r w:rsidRPr="003C5849">
        <w:t xml:space="preserve"> </w:t>
      </w:r>
      <w:r w:rsidRPr="003C5849">
        <w:rPr>
          <w:rFonts w:ascii="MS Gothic" w:eastAsia="MS Gothic" w:hAnsi="MS Gothic" w:cs="MS Gothic" w:hint="eastAsia"/>
        </w:rPr>
        <w:t>昇龍軒のおっちゃんの娘で、</w:t>
      </w:r>
      <w:r w:rsidRPr="003C5849">
        <w:t xml:space="preserve"> </w:t>
      </w:r>
      <w:r w:rsidRPr="003C5849">
        <w:rPr>
          <w:rFonts w:ascii="MS Gothic" w:eastAsia="MS Gothic" w:hAnsi="MS Gothic" w:cs="MS Gothic" w:hint="eastAsia"/>
        </w:rPr>
        <w:t>自分の店でバイトをしている。ユンとヤンの兄弟とは幼なじみの関係。</w:t>
      </w:r>
      <w:r w:rsidRPr="003C5849">
        <w:t xml:space="preserve"> </w:t>
      </w:r>
      <w:r w:rsidRPr="003C5849">
        <w:rPr>
          <w:rFonts w:ascii="MS Gothic" w:eastAsia="MS Gothic" w:hAnsi="MS Gothic" w:cs="MS Gothic" w:hint="eastAsia"/>
        </w:rPr>
        <w:t>勝ち気な性格をしており、</w:t>
      </w:r>
      <w:r w:rsidRPr="003C5849">
        <w:t xml:space="preserve"> </w:t>
      </w:r>
      <w:r w:rsidRPr="003C5849">
        <w:rPr>
          <w:rFonts w:ascii="MS Gothic" w:eastAsia="MS Gothic" w:hAnsi="MS Gothic" w:cs="MS Gothic" w:hint="eastAsia"/>
        </w:rPr>
        <w:t>兄弟になにかとつっかかるが、ふたりのことが気になる様子。「ストⅢ</w:t>
      </w:r>
      <w:r w:rsidRPr="003C5849">
        <w:t xml:space="preserve"> 2nd</w:t>
      </w:r>
      <w:r w:rsidRPr="003C5849">
        <w:rPr>
          <w:rFonts w:ascii="MS Gothic" w:eastAsia="MS Gothic" w:hAnsi="MS Gothic" w:cs="MS Gothic" w:hint="eastAsia"/>
        </w:rPr>
        <w:t>」</w:t>
      </w:r>
      <w:r w:rsidRPr="003C5849">
        <w:t xml:space="preserve"> </w:t>
      </w:r>
      <w:r w:rsidRPr="003C5849">
        <w:rPr>
          <w:rFonts w:ascii="MS Gothic" w:eastAsia="MS Gothic" w:hAnsi="MS Gothic" w:cs="MS Gothic" w:hint="eastAsia"/>
        </w:rPr>
        <w:t>ではユンのエンディングにのみ登場。</w:t>
      </w:r>
      <w:r w:rsidRPr="003C5849">
        <w:t xml:space="preserve"> </w:t>
      </w:r>
      <w:r w:rsidRPr="003C5849">
        <w:rPr>
          <w:rFonts w:ascii="MS Gothic" w:eastAsia="MS Gothic" w:hAnsi="MS Gothic" w:cs="MS Gothic" w:hint="eastAsia"/>
        </w:rPr>
        <w:t>開発中は「</w:t>
      </w:r>
      <w:r w:rsidRPr="003C5849">
        <w:t xml:space="preserve"> </w:t>
      </w:r>
      <w:r w:rsidRPr="003C5849">
        <w:rPr>
          <w:rFonts w:ascii="MS Gothic" w:eastAsia="MS Gothic" w:hAnsi="MS Gothic" w:cs="MS Gothic" w:hint="eastAsia"/>
        </w:rPr>
        <w:t>フェイ」</w:t>
      </w:r>
      <w:r w:rsidRPr="003C5849">
        <w:t xml:space="preserve"> </w:t>
      </w:r>
      <w:r w:rsidRPr="003C5849">
        <w:rPr>
          <w:rFonts w:ascii="MS Gothic" w:eastAsia="MS Gothic" w:hAnsi="MS Gothic" w:cs="MS Gothic" w:hint="eastAsia"/>
        </w:rPr>
        <w:t>と呼ばれていた。内気な妹（</w:t>
      </w:r>
      <w:r w:rsidRPr="003C5849">
        <w:t xml:space="preserve"> </w:t>
      </w:r>
      <w:r w:rsidRPr="003C5849">
        <w:rPr>
          <w:rFonts w:ascii="MS Gothic" w:eastAsia="MS Gothic" w:hAnsi="MS Gothic" w:cs="MS Gothic" w:hint="eastAsia"/>
        </w:rPr>
        <w:t>のちに名前がシャオメイと判明）</w:t>
      </w:r>
      <w:r w:rsidRPr="003C5849">
        <w:t xml:space="preserve"> </w:t>
      </w:r>
      <w:r w:rsidRPr="003C5849">
        <w:rPr>
          <w:rFonts w:ascii="MS Gothic" w:eastAsia="MS Gothic" w:hAnsi="MS Gothic" w:cs="MS Gothic" w:hint="eastAsia"/>
        </w:rPr>
        <w:t>がいる</w:t>
      </w:r>
      <w:r w:rsidRPr="003C5849">
        <w:rPr>
          <w:rFonts w:ascii="MS Gothic" w:hAnsi="MS Gothic" w:cs="MS Gothic"/>
        </w:rPr>
        <w:t>。</w:t>
      </w:r>
    </w:p>
    <w:p w14:paraId="3A073D19" w14:textId="77777777" w:rsidR="003C5849" w:rsidRDefault="003C5849" w:rsidP="003C5849">
      <w:pPr>
        <w:rPr>
          <w:rFonts w:ascii="MS Gothic" w:hAnsi="MS Gothic" w:cs="MS Gothic"/>
        </w:rPr>
      </w:pPr>
    </w:p>
    <w:p w14:paraId="79C6EEDE" w14:textId="4FD8C73F" w:rsidR="003C5849" w:rsidRDefault="003C5849" w:rsidP="003C5849">
      <w:r>
        <w:rPr>
          <w:rFonts w:hint="eastAsia"/>
        </w:rPr>
        <w:t>Sh</w:t>
      </w:r>
      <w:r>
        <w:t xml:space="preserve">e’s the cute girl with a short haircut, who appears in Yun &amp; Yang’s ending. She’s the daughter of one of the owners of the </w:t>
      </w:r>
      <w:r w:rsidR="00FC53C5">
        <w:t>Rising Dragon Hotel</w:t>
      </w:r>
      <w:r>
        <w:t>, and she works in the shop. She’s been great childhood friends with the Yun &amp; Yang brothers.</w:t>
      </w:r>
      <w:r w:rsidR="00582BAD">
        <w:t xml:space="preserve"> She has an unyielding personality and she argues with the brothers about random things, as she’s grown to worry about both of them. In “</w:t>
      </w:r>
      <w:r w:rsidR="0034767B">
        <w:t>SFIII 2</w:t>
      </w:r>
      <w:r w:rsidR="0034767B" w:rsidRPr="0034767B">
        <w:rPr>
          <w:vertAlign w:val="superscript"/>
        </w:rPr>
        <w:t>nd</w:t>
      </w:r>
      <w:r w:rsidR="0034767B">
        <w:t xml:space="preserve"> </w:t>
      </w:r>
      <w:r w:rsidR="00582BAD">
        <w:t>I” she only appears in Yun’s ending. During development she was named “Fay”. She has a shy sister who makes appearance (who’s named is later revealed to be Shaomei).</w:t>
      </w:r>
    </w:p>
    <w:p w14:paraId="4CE70AD2" w14:textId="77777777" w:rsidR="00582BAD" w:rsidRDefault="00582BAD" w:rsidP="003C5849"/>
    <w:p w14:paraId="75D89774" w14:textId="54FAF322" w:rsidR="00582BAD" w:rsidRDefault="00582BAD" w:rsidP="00582BAD">
      <w:pPr>
        <w:pStyle w:val="Ttulo2"/>
      </w:pPr>
      <w:bookmarkStart w:id="1338" w:name="_Toc5070745"/>
      <w:r>
        <w:t>Hoimei Street Fighter 3 Third Strike:</w:t>
      </w:r>
      <w:bookmarkEnd w:id="1338"/>
    </w:p>
    <w:p w14:paraId="72056B86" w14:textId="0D23367F" w:rsidR="00582BAD" w:rsidRDefault="00582BAD" w:rsidP="00582BAD">
      <w:pPr>
        <w:rPr>
          <w:rFonts w:ascii="MS Gothic" w:hAnsi="MS Gothic" w:cs="MS Gothic"/>
        </w:rPr>
      </w:pPr>
      <w:r w:rsidRPr="00582BAD">
        <w:rPr>
          <w:rFonts w:ascii="MS Gothic" w:hAnsi="MS Gothic" w:cs="MS Gothic"/>
        </w:rPr>
        <w:t>ヤンのエンディングに登場。ムチャなことばかりしているユン＆</w:t>
      </w:r>
      <w:r w:rsidRPr="00582BAD">
        <w:t xml:space="preserve"> </w:t>
      </w:r>
      <w:r w:rsidRPr="00582BAD">
        <w:rPr>
          <w:rFonts w:ascii="MS Gothic" w:eastAsia="MS Gothic" w:hAnsi="MS Gothic" w:cs="MS Gothic" w:hint="eastAsia"/>
        </w:rPr>
        <w:t>ヤン兄弟を心配するあまり、</w:t>
      </w:r>
      <w:r w:rsidRPr="00582BAD">
        <w:t xml:space="preserve"> </w:t>
      </w:r>
      <w:r w:rsidRPr="00582BAD">
        <w:rPr>
          <w:rFonts w:ascii="MS Gothic" w:eastAsia="MS Gothic" w:hAnsi="MS Gothic" w:cs="MS Gothic" w:hint="eastAsia"/>
        </w:rPr>
        <w:t>ふたりの前ではつい語調がきつくなりがち。</w:t>
      </w:r>
      <w:r w:rsidRPr="00582BAD">
        <w:t xml:space="preserve"> </w:t>
      </w:r>
      <w:r w:rsidRPr="00582BAD">
        <w:rPr>
          <w:rFonts w:ascii="MS Gothic" w:eastAsia="MS Gothic" w:hAnsi="MS Gothic" w:cs="MS Gothic" w:hint="eastAsia"/>
        </w:rPr>
        <w:t>ヤンから好思を持たれているが、</w:t>
      </w:r>
      <w:r w:rsidRPr="00582BAD">
        <w:t xml:space="preserve"> </w:t>
      </w:r>
      <w:r w:rsidRPr="00582BAD">
        <w:rPr>
          <w:rFonts w:ascii="MS Gothic" w:eastAsia="MS Gothic" w:hAnsi="MS Gothic" w:cs="MS Gothic" w:hint="eastAsia"/>
        </w:rPr>
        <w:t>本人はユンのほうに想いを寄せており、ユンに対しては素直</w:t>
      </w:r>
      <w:r w:rsidRPr="00582BAD">
        <w:t xml:space="preserve"> </w:t>
      </w:r>
      <w:r w:rsidRPr="00582BAD">
        <w:rPr>
          <w:rFonts w:ascii="MS Gothic" w:eastAsia="MS Gothic" w:hAnsi="MS Gothic" w:cs="MS Gothic" w:hint="eastAsia"/>
        </w:rPr>
        <w:t>になれずにいる</w:t>
      </w:r>
      <w:r w:rsidRPr="00582BAD">
        <w:rPr>
          <w:rFonts w:ascii="MS Gothic" w:hAnsi="MS Gothic" w:cs="MS Gothic"/>
        </w:rPr>
        <w:t>。</w:t>
      </w:r>
    </w:p>
    <w:p w14:paraId="38E6EDFE" w14:textId="77777777" w:rsidR="00582BAD" w:rsidRDefault="00582BAD" w:rsidP="00582BAD">
      <w:pPr>
        <w:rPr>
          <w:rFonts w:ascii="MS Gothic" w:hAnsi="MS Gothic" w:cs="MS Gothic"/>
        </w:rPr>
      </w:pPr>
    </w:p>
    <w:p w14:paraId="0E44ED03" w14:textId="60E790BD" w:rsidR="00582BAD" w:rsidRDefault="00582BAD" w:rsidP="00582BAD">
      <w:r>
        <w:t xml:space="preserve">She appears in Yang’s ending. She greatly worries about Yun &amp; Yang who are always </w:t>
      </w:r>
      <w:r w:rsidR="0034767B">
        <w:t xml:space="preserve">in reckless situation, and she often sets a serious tone in front of both of them. She thinks well of Yang, but she reserves special feelings for Yun especially, and she is usually very </w:t>
      </w:r>
      <w:r w:rsidR="0017502D">
        <w:t>docile</w:t>
      </w:r>
      <w:r w:rsidR="0034767B">
        <w:t xml:space="preserve"> around him.</w:t>
      </w:r>
    </w:p>
    <w:p w14:paraId="5B7F89EE" w14:textId="77777777" w:rsidR="00582BAD" w:rsidRDefault="00582BAD" w:rsidP="00582BAD">
      <w:pPr>
        <w:rPr>
          <w:rFonts w:ascii="MS Gothic" w:hAnsi="MS Gothic" w:cs="MS Gothic"/>
        </w:rPr>
      </w:pPr>
    </w:p>
    <w:p w14:paraId="5CC65BA3" w14:textId="77777777" w:rsidR="00582BAD" w:rsidRPr="00582BAD" w:rsidRDefault="00582BAD" w:rsidP="00582BAD"/>
    <w:p w14:paraId="5668C800" w14:textId="6623A39D" w:rsidR="004E77FF" w:rsidRDefault="008D6C17" w:rsidP="004E77FF">
      <w:pPr>
        <w:pStyle w:val="Ttulo2"/>
      </w:pPr>
      <w:hyperlink w:anchor="_Contents:" w:history="1">
        <w:bookmarkStart w:id="1339" w:name="_Toc5070746"/>
        <w:r w:rsidR="004E77FF" w:rsidRPr="004E77FF">
          <w:rPr>
            <w:rStyle w:val="Hyperlink"/>
          </w:rPr>
          <w:t>Hoimei bio (Shadaloo Research "Shadoken"):</w:t>
        </w:r>
        <w:bookmarkEnd w:id="1339"/>
      </w:hyperlink>
    </w:p>
    <w:p w14:paraId="28D7762F" w14:textId="77777777" w:rsidR="004E77FF" w:rsidRPr="004E77FF" w:rsidRDefault="004E77FF" w:rsidP="004E77FF">
      <w:r w:rsidRPr="004E77FF">
        <w:rPr>
          <w:rFonts w:ascii="MS Gothic" w:hAnsi="MS Gothic" w:cs="MS Gothic"/>
        </w:rPr>
        <w:t>ユン、ヤン兄弟と幼馴染の女の子です。</w:t>
      </w:r>
    </w:p>
    <w:p w14:paraId="6CDDC010" w14:textId="77777777" w:rsidR="004E77FF" w:rsidRPr="004E77FF" w:rsidRDefault="004E77FF" w:rsidP="004E77FF">
      <w:r w:rsidRPr="004E77FF">
        <w:rPr>
          <w:rFonts w:eastAsia="MS Gothic" w:hint="eastAsia"/>
        </w:rPr>
        <w:t>父親の営む青果店の手伝いをしています。</w:t>
      </w:r>
    </w:p>
    <w:p w14:paraId="75B970A7" w14:textId="315BB03B" w:rsidR="004E77FF" w:rsidRDefault="004E77FF" w:rsidP="004E77FF">
      <w:pPr>
        <w:rPr>
          <w:rFonts w:ascii="MS Gothic" w:eastAsia="MS Gothic" w:hAnsi="MS Gothic" w:cs="MS Gothic"/>
        </w:rPr>
      </w:pPr>
      <w:r w:rsidRPr="004E77FF">
        <w:rPr>
          <w:rFonts w:eastAsia="MS Gothic" w:hint="eastAsia"/>
        </w:rPr>
        <w:t>シャオメイという名前の妹がいます</w:t>
      </w:r>
      <w:r w:rsidRPr="004E77FF">
        <w:rPr>
          <w:rFonts w:ascii="MS Gothic" w:eastAsia="MS Gothic" w:hAnsi="MS Gothic" w:cs="MS Gothic" w:hint="eastAsia"/>
        </w:rPr>
        <w:t>。</w:t>
      </w:r>
    </w:p>
    <w:p w14:paraId="0D2DCE9A" w14:textId="77777777" w:rsidR="004E77FF" w:rsidRDefault="004E77FF" w:rsidP="004E77FF">
      <w:pPr>
        <w:rPr>
          <w:rFonts w:ascii="MS Gothic" w:eastAsia="MS Gothic" w:hAnsi="MS Gothic" w:cs="MS Gothic"/>
        </w:rPr>
      </w:pPr>
    </w:p>
    <w:p w14:paraId="5D130C0C" w14:textId="77777777" w:rsidR="004E77FF" w:rsidRPr="004E77FF" w:rsidRDefault="004E77FF" w:rsidP="004E77FF">
      <w:r w:rsidRPr="004E77FF">
        <w:rPr>
          <w:rFonts w:ascii="MS Gothic" w:hAnsi="MS Gothic" w:cs="MS Gothic"/>
        </w:rPr>
        <w:t>名前：ホイメイ</w:t>
      </w:r>
    </w:p>
    <w:p w14:paraId="3EC21A2D" w14:textId="77777777" w:rsidR="004E77FF" w:rsidRPr="004E77FF" w:rsidRDefault="004E77FF" w:rsidP="004E77FF">
      <w:r w:rsidRPr="004E77FF">
        <w:rPr>
          <w:rFonts w:ascii="MS Gothic" w:eastAsia="MS Gothic" w:hAnsi="MS Gothic" w:cs="MS Gothic" w:hint="eastAsia"/>
        </w:rPr>
        <w:t>身長：</w:t>
      </w:r>
      <w:r w:rsidRPr="004E77FF">
        <w:t>155cm</w:t>
      </w:r>
    </w:p>
    <w:p w14:paraId="377306D1" w14:textId="77777777" w:rsidR="004E77FF" w:rsidRPr="004E77FF" w:rsidRDefault="004E77FF" w:rsidP="004E77FF">
      <w:r w:rsidRPr="004E77FF">
        <w:rPr>
          <w:rFonts w:ascii="MS Gothic" w:eastAsia="MS Gothic" w:hAnsi="MS Gothic" w:cs="MS Gothic" w:hint="eastAsia"/>
        </w:rPr>
        <w:t>体重：</w:t>
      </w:r>
      <w:r w:rsidRPr="004E77FF">
        <w:t>46kg</w:t>
      </w:r>
    </w:p>
    <w:p w14:paraId="52D94AEE" w14:textId="77777777" w:rsidR="004E77FF" w:rsidRPr="004E77FF" w:rsidRDefault="004E77FF" w:rsidP="004E77FF">
      <w:r w:rsidRPr="004E77FF">
        <w:rPr>
          <w:rFonts w:ascii="MS Gothic" w:eastAsia="MS Gothic" w:hAnsi="MS Gothic" w:cs="MS Gothic" w:hint="eastAsia"/>
        </w:rPr>
        <w:t>血液型：Ｂ</w:t>
      </w:r>
    </w:p>
    <w:p w14:paraId="751C5F7B" w14:textId="77777777" w:rsidR="004E77FF" w:rsidRPr="004E77FF" w:rsidRDefault="004E77FF" w:rsidP="004E77FF">
      <w:r w:rsidRPr="004E77FF">
        <w:rPr>
          <w:rFonts w:ascii="MS Gothic" w:eastAsia="MS Gothic" w:hAnsi="MS Gothic" w:cs="MS Gothic" w:hint="eastAsia"/>
        </w:rPr>
        <w:t>誕生日：</w:t>
      </w:r>
      <w:r w:rsidRPr="004E77FF">
        <w:t>11</w:t>
      </w:r>
      <w:r w:rsidRPr="004E77FF">
        <w:rPr>
          <w:rFonts w:ascii="MS Gothic" w:eastAsia="MS Gothic" w:hAnsi="MS Gothic" w:cs="MS Gothic" w:hint="eastAsia"/>
        </w:rPr>
        <w:t>月</w:t>
      </w:r>
      <w:r w:rsidRPr="004E77FF">
        <w:t>13</w:t>
      </w:r>
      <w:r w:rsidRPr="004E77FF">
        <w:rPr>
          <w:rFonts w:ascii="MS Gothic" w:eastAsia="MS Gothic" w:hAnsi="MS Gothic" w:cs="MS Gothic" w:hint="eastAsia"/>
        </w:rPr>
        <w:t>日</w:t>
      </w:r>
    </w:p>
    <w:p w14:paraId="5C87D569" w14:textId="77777777" w:rsidR="004E77FF" w:rsidRPr="004E77FF" w:rsidRDefault="004E77FF" w:rsidP="004E77FF">
      <w:r w:rsidRPr="004E77FF">
        <w:rPr>
          <w:rFonts w:ascii="MS Gothic" w:eastAsia="MS Gothic" w:hAnsi="MS Gothic" w:cs="MS Gothic" w:hint="eastAsia"/>
        </w:rPr>
        <w:t>出身国：香港</w:t>
      </w:r>
    </w:p>
    <w:p w14:paraId="6213145B" w14:textId="77777777" w:rsidR="004E77FF" w:rsidRPr="004E77FF" w:rsidRDefault="004E77FF" w:rsidP="004E77FF">
      <w:r w:rsidRPr="004E77FF">
        <w:rPr>
          <w:rFonts w:ascii="MS Gothic" w:eastAsia="MS Gothic" w:hAnsi="MS Gothic" w:cs="MS Gothic" w:hint="eastAsia"/>
        </w:rPr>
        <w:t>好きな物：子供っぽい人</w:t>
      </w:r>
    </w:p>
    <w:p w14:paraId="74274E4D" w14:textId="0ED4B58B" w:rsidR="004E77FF" w:rsidRDefault="004E77FF" w:rsidP="004E77FF">
      <w:pPr>
        <w:rPr>
          <w:rFonts w:ascii="MS Gothic" w:hAnsi="MS Gothic" w:cs="MS Gothic"/>
        </w:rPr>
      </w:pPr>
      <w:r w:rsidRPr="004E77FF">
        <w:rPr>
          <w:rFonts w:ascii="MS Gothic" w:eastAsia="MS Gothic" w:hAnsi="MS Gothic" w:cs="MS Gothic" w:hint="eastAsia"/>
        </w:rPr>
        <w:t>嫌いな物：悪</w:t>
      </w:r>
      <w:r w:rsidRPr="004E77FF">
        <w:rPr>
          <w:rFonts w:ascii="MS Gothic" w:hAnsi="MS Gothic" w:cs="MS Gothic"/>
        </w:rPr>
        <w:t>党</w:t>
      </w:r>
    </w:p>
    <w:p w14:paraId="0BC7E624" w14:textId="77777777" w:rsidR="004E77FF" w:rsidRDefault="004E77FF" w:rsidP="004E77FF">
      <w:pPr>
        <w:rPr>
          <w:rFonts w:ascii="MS Gothic" w:hAnsi="MS Gothic" w:cs="MS Gothic"/>
        </w:rPr>
      </w:pPr>
    </w:p>
    <w:p w14:paraId="79C8D196" w14:textId="77777777" w:rsidR="004E77FF" w:rsidRPr="004E77FF" w:rsidRDefault="004E77FF" w:rsidP="004E77FF">
      <w:r w:rsidRPr="004E77FF">
        <w:rPr>
          <w:rFonts w:ascii="MS Gothic" w:hAnsi="MS Gothic" w:cs="MS Gothic"/>
        </w:rPr>
        <w:t>ユン、ヤン兄弟の祖父が営む菜館の近くにある</w:t>
      </w:r>
    </w:p>
    <w:p w14:paraId="281D6C6B" w14:textId="77777777" w:rsidR="004E77FF" w:rsidRPr="004E77FF" w:rsidRDefault="004E77FF" w:rsidP="004E77FF">
      <w:r w:rsidRPr="004E77FF">
        <w:rPr>
          <w:rFonts w:ascii="MS Gothic" w:eastAsia="MS Gothic" w:hAnsi="MS Gothic" w:cs="MS Gothic" w:hint="eastAsia"/>
        </w:rPr>
        <w:t>青果店で働く女の子。</w:t>
      </w:r>
    </w:p>
    <w:p w14:paraId="0BD50157" w14:textId="77777777" w:rsidR="004E77FF" w:rsidRPr="004E77FF" w:rsidRDefault="004E77FF" w:rsidP="004E77FF">
      <w:r w:rsidRPr="004E77FF">
        <w:rPr>
          <w:rFonts w:ascii="MS Gothic" w:eastAsia="MS Gothic" w:hAnsi="MS Gothic" w:cs="MS Gothic" w:hint="eastAsia"/>
        </w:rPr>
        <w:t>気が強く曲がったことが大嫌い。</w:t>
      </w:r>
    </w:p>
    <w:p w14:paraId="05A1307D" w14:textId="77777777" w:rsidR="004E77FF" w:rsidRPr="004E77FF" w:rsidRDefault="004E77FF" w:rsidP="004E77FF">
      <w:r w:rsidRPr="004E77FF">
        <w:rPr>
          <w:rFonts w:ascii="MS Gothic" w:eastAsia="MS Gothic" w:hAnsi="MS Gothic" w:cs="MS Gothic" w:hint="eastAsia"/>
        </w:rPr>
        <w:t>その性格のせいで危険な目に合うこともある。</w:t>
      </w:r>
    </w:p>
    <w:p w14:paraId="3DE6CB01" w14:textId="6ED8F0E8" w:rsidR="004E77FF" w:rsidRDefault="004E77FF" w:rsidP="004E77FF">
      <w:pPr>
        <w:rPr>
          <w:rFonts w:ascii="MS Gothic" w:hAnsi="MS Gothic" w:cs="MS Gothic"/>
        </w:rPr>
      </w:pPr>
      <w:r w:rsidRPr="004E77FF">
        <w:rPr>
          <w:rFonts w:ascii="MS Gothic" w:eastAsia="MS Gothic" w:hAnsi="MS Gothic" w:cs="MS Gothic" w:hint="eastAsia"/>
        </w:rPr>
        <w:t>幼馴染のユンに好意を寄せているらしいですよ</w:t>
      </w:r>
      <w:r w:rsidRPr="004E77FF">
        <w:rPr>
          <w:rFonts w:ascii="MS Gothic" w:hAnsi="MS Gothic" w:cs="MS Gothic"/>
        </w:rPr>
        <w:t>。</w:t>
      </w:r>
    </w:p>
    <w:p w14:paraId="7AFD9F65" w14:textId="77777777" w:rsidR="004E77FF" w:rsidRDefault="004E77FF" w:rsidP="004E77FF">
      <w:pPr>
        <w:rPr>
          <w:rFonts w:ascii="MS Gothic" w:hAnsi="MS Gothic" w:cs="MS Gothic"/>
        </w:rPr>
      </w:pPr>
    </w:p>
    <w:p w14:paraId="6A1F1F5D" w14:textId="36391EFA" w:rsidR="004E77FF" w:rsidRDefault="005A48D6" w:rsidP="004E77FF">
      <w:r w:rsidRPr="005A48D6">
        <w:t>A girl who's been friend</w:t>
      </w:r>
      <w:r w:rsidR="00B3717E">
        <w:t>s</w:t>
      </w:r>
      <w:r w:rsidRPr="005A48D6">
        <w:t xml:space="preserve"> wi</w:t>
      </w:r>
      <w:r>
        <w:t>th Yun and Yang since childhood</w:t>
      </w:r>
      <w:r w:rsidRPr="005A48D6">
        <w:t>.</w:t>
      </w:r>
      <w:r>
        <w:t xml:space="preserve"> </w:t>
      </w:r>
      <w:r w:rsidR="00D21A9F">
        <w:t xml:space="preserve">She works at her </w:t>
      </w:r>
      <w:r w:rsidR="00AF41DF">
        <w:t xml:space="preserve">father’s </w:t>
      </w:r>
      <w:r w:rsidR="004E77FF">
        <w:t>grocery shop. She also has a sister named Shaomei.</w:t>
      </w:r>
    </w:p>
    <w:p w14:paraId="0D18CCB6" w14:textId="77777777" w:rsidR="004E77FF" w:rsidRDefault="004E77FF" w:rsidP="004E77FF"/>
    <w:p w14:paraId="24FFF517" w14:textId="77777777" w:rsidR="004E77FF" w:rsidRDefault="004E77FF" w:rsidP="004E77FF">
      <w:r>
        <w:t>Name: Hoimei</w:t>
      </w:r>
    </w:p>
    <w:p w14:paraId="0A6A3C90" w14:textId="77777777" w:rsidR="004E77FF" w:rsidRDefault="004E77FF" w:rsidP="004E77FF">
      <w:r>
        <w:t>Height: 155cm</w:t>
      </w:r>
    </w:p>
    <w:p w14:paraId="28A2258C" w14:textId="77777777" w:rsidR="004E77FF" w:rsidRDefault="004E77FF" w:rsidP="004E77FF">
      <w:r>
        <w:t>Weight: 46kg</w:t>
      </w:r>
    </w:p>
    <w:p w14:paraId="6F873F67" w14:textId="77777777" w:rsidR="004E77FF" w:rsidRDefault="004E77FF" w:rsidP="004E77FF">
      <w:r>
        <w:t>Blood type: B</w:t>
      </w:r>
    </w:p>
    <w:p w14:paraId="32984090" w14:textId="6B5AE487" w:rsidR="004E77FF" w:rsidRDefault="00AF41DF" w:rsidP="004E77FF">
      <w:r>
        <w:t xml:space="preserve">Birthday: November, </w:t>
      </w:r>
      <w:r w:rsidR="004E77FF">
        <w:t>13</w:t>
      </w:r>
    </w:p>
    <w:p w14:paraId="15F1AEC1" w14:textId="77777777" w:rsidR="004E77FF" w:rsidRDefault="004E77FF" w:rsidP="004E77FF">
      <w:r>
        <w:t>Home Country: Hong Kong</w:t>
      </w:r>
    </w:p>
    <w:p w14:paraId="73C9DECD" w14:textId="141E6D80" w:rsidR="004E77FF" w:rsidRDefault="004E77FF" w:rsidP="004E77FF">
      <w:r>
        <w:t xml:space="preserve">Favorite things: </w:t>
      </w:r>
      <w:r w:rsidR="003B554A">
        <w:t>C</w:t>
      </w:r>
      <w:r w:rsidR="003B554A" w:rsidRPr="003B554A">
        <w:t>hildish</w:t>
      </w:r>
      <w:r w:rsidR="00D21A9F">
        <w:t xml:space="preserve"> people</w:t>
      </w:r>
    </w:p>
    <w:p w14:paraId="515EEDA5" w14:textId="3019A109" w:rsidR="004E77FF" w:rsidRDefault="004E77FF" w:rsidP="004E77FF">
      <w:r>
        <w:t>Dislikes: Scoundrels</w:t>
      </w:r>
    </w:p>
    <w:p w14:paraId="191E07B0" w14:textId="77777777" w:rsidR="004E77FF" w:rsidRDefault="004E77FF" w:rsidP="004E77FF"/>
    <w:p w14:paraId="47F1E601" w14:textId="4B9476AE" w:rsidR="004E77FF" w:rsidRPr="004E77FF" w:rsidRDefault="00D21A9F" w:rsidP="003B554A">
      <w:r>
        <w:t>She lives near</w:t>
      </w:r>
      <w:r w:rsidR="004E77FF">
        <w:t xml:space="preserve"> </w:t>
      </w:r>
      <w:r w:rsidR="00990194">
        <w:t>the restaurant Yun and Yang</w:t>
      </w:r>
      <w:r w:rsidR="004E77FF">
        <w:t xml:space="preserve"> </w:t>
      </w:r>
      <w:r>
        <w:t xml:space="preserve">work </w:t>
      </w:r>
      <w:r w:rsidR="004E77FF">
        <w:t>at</w:t>
      </w:r>
      <w:r w:rsidR="00990194">
        <w:t xml:space="preserve"> that’s run by their grandfather</w:t>
      </w:r>
      <w:r w:rsidR="004E77FF">
        <w:t>.</w:t>
      </w:r>
      <w:r w:rsidR="00990194">
        <w:t xml:space="preserve"> She’s just an ordinary girl who works at a grocery store. She disl</w:t>
      </w:r>
      <w:r>
        <w:t>ikes people who have a wonky character</w:t>
      </w:r>
      <w:r w:rsidR="00990194">
        <w:t xml:space="preserve">. </w:t>
      </w:r>
      <w:r w:rsidR="003B554A">
        <w:t xml:space="preserve">She's strong-willed and hates corruption. Because of her character, she has faced dangerous situations on occasion. </w:t>
      </w:r>
      <w:r w:rsidR="00990194">
        <w:t>Apparently</w:t>
      </w:r>
      <w:r>
        <w:t>,</w:t>
      </w:r>
      <w:r w:rsidR="00990194">
        <w:t xml:space="preserve"> she has favored Yun</w:t>
      </w:r>
      <w:r>
        <w:t xml:space="preserve"> ever</w:t>
      </w:r>
      <w:r w:rsidR="00990194">
        <w:t xml:space="preserve"> since they</w:t>
      </w:r>
      <w:r>
        <w:t xml:space="preserve"> were childhood friends.</w:t>
      </w:r>
    </w:p>
    <w:p w14:paraId="56664732" w14:textId="49886575" w:rsidR="004C3F10" w:rsidRDefault="0017502D" w:rsidP="0017502D">
      <w:pPr>
        <w:pStyle w:val="Ttulo2"/>
      </w:pPr>
      <w:bookmarkStart w:id="1340" w:name="_Toc5070747"/>
      <w:r>
        <w:t>Shaomei Street Fighter 3 Second Impact:</w:t>
      </w:r>
      <w:bookmarkEnd w:id="1340"/>
    </w:p>
    <w:p w14:paraId="2710C5FE" w14:textId="0D762CB2" w:rsidR="0017502D" w:rsidRDefault="0017502D" w:rsidP="0017502D">
      <w:pPr>
        <w:rPr>
          <w:rFonts w:ascii="MS Gothic" w:hAnsi="MS Gothic" w:cs="MS Gothic"/>
        </w:rPr>
      </w:pPr>
      <w:r w:rsidRPr="0017502D">
        <w:rPr>
          <w:rFonts w:ascii="MS Gothic" w:hAnsi="MS Gothic" w:cs="MS Gothic"/>
        </w:rPr>
        <w:t>ヤンのエンディングに登場する、</w:t>
      </w:r>
      <w:r w:rsidRPr="0017502D">
        <w:t xml:space="preserve"> </w:t>
      </w:r>
      <w:r w:rsidRPr="0017502D">
        <w:rPr>
          <w:rFonts w:ascii="MS Gothic" w:eastAsia="MS Gothic" w:hAnsi="MS Gothic" w:cs="MS Gothic" w:hint="eastAsia"/>
        </w:rPr>
        <w:t>ホイメイの妹。</w:t>
      </w:r>
      <w:r w:rsidRPr="0017502D">
        <w:t xml:space="preserve"> </w:t>
      </w:r>
      <w:r w:rsidRPr="0017502D">
        <w:rPr>
          <w:rFonts w:ascii="MS Gothic" w:eastAsia="MS Gothic" w:hAnsi="MS Gothic" w:cs="MS Gothic" w:hint="eastAsia"/>
        </w:rPr>
        <w:t>姉と同じく、</w:t>
      </w:r>
      <w:r w:rsidRPr="0017502D">
        <w:t xml:space="preserve"> </w:t>
      </w:r>
      <w:r w:rsidRPr="0017502D">
        <w:rPr>
          <w:rFonts w:ascii="MS Gothic" w:eastAsia="MS Gothic" w:hAnsi="MS Gothic" w:cs="MS Gothic" w:hint="eastAsia"/>
        </w:rPr>
        <w:t>昇龍軒でバイトしている。</w:t>
      </w:r>
      <w:r w:rsidRPr="0017502D">
        <w:t xml:space="preserve"> </w:t>
      </w:r>
      <w:r w:rsidRPr="0017502D">
        <w:rPr>
          <w:rFonts w:ascii="MS Gothic" w:eastAsia="MS Gothic" w:hAnsi="MS Gothic" w:cs="MS Gothic" w:hint="eastAsia"/>
        </w:rPr>
        <w:t>姉にらべるとおとなしくて人見知りをするほうだが、</w:t>
      </w:r>
      <w:r w:rsidRPr="0017502D">
        <w:t xml:space="preserve"> </w:t>
      </w:r>
      <w:r w:rsidRPr="0017502D">
        <w:rPr>
          <w:rFonts w:ascii="MS Gothic" w:eastAsia="MS Gothic" w:hAnsi="MS Gothic" w:cs="MS Gothic" w:hint="eastAsia"/>
        </w:rPr>
        <w:t>ユン＆</w:t>
      </w:r>
      <w:r w:rsidRPr="0017502D">
        <w:t xml:space="preserve"> </w:t>
      </w:r>
      <w:r w:rsidRPr="0017502D">
        <w:rPr>
          <w:rFonts w:ascii="MS Gothic" w:eastAsia="MS Gothic" w:hAnsi="MS Gothic" w:cs="MS Gothic" w:hint="eastAsia"/>
        </w:rPr>
        <w:t>ヤン兄弟とは仲良しで、</w:t>
      </w:r>
      <w:r w:rsidRPr="0017502D">
        <w:t xml:space="preserve"> </w:t>
      </w:r>
      <w:r w:rsidRPr="0017502D">
        <w:rPr>
          <w:rFonts w:ascii="MS Gothic" w:eastAsia="MS Gothic" w:hAnsi="MS Gothic" w:cs="MS Gothic" w:hint="eastAsia"/>
        </w:rPr>
        <w:t>とくにヤンのはうが気になる様子。</w:t>
      </w:r>
      <w:r w:rsidRPr="0017502D">
        <w:t xml:space="preserve"> </w:t>
      </w:r>
      <w:r w:rsidRPr="0017502D">
        <w:rPr>
          <w:rFonts w:ascii="MS Gothic" w:eastAsia="MS Gothic" w:hAnsi="MS Gothic" w:cs="MS Gothic" w:hint="eastAsia"/>
        </w:rPr>
        <w:t>ちなみに、</w:t>
      </w:r>
      <w:r w:rsidRPr="0017502D">
        <w:t xml:space="preserve"> </w:t>
      </w:r>
      <w:r w:rsidRPr="0017502D">
        <w:rPr>
          <w:rFonts w:ascii="MS Gothic" w:eastAsia="MS Gothic" w:hAnsi="MS Gothic" w:cs="MS Gothic" w:hint="eastAsia"/>
        </w:rPr>
        <w:t>本作ではまだ名</w:t>
      </w:r>
      <w:r w:rsidRPr="0017502D">
        <w:t xml:space="preserve"> </w:t>
      </w:r>
      <w:r w:rsidRPr="0017502D">
        <w:rPr>
          <w:rFonts w:ascii="MS Gothic" w:eastAsia="MS Gothic" w:hAnsi="MS Gothic" w:cs="MS Gothic" w:hint="eastAsia"/>
        </w:rPr>
        <w:t>前が判明していない</w:t>
      </w:r>
      <w:r w:rsidRPr="0017502D">
        <w:rPr>
          <w:rFonts w:ascii="MS Gothic" w:hAnsi="MS Gothic" w:cs="MS Gothic"/>
        </w:rPr>
        <w:t>。</w:t>
      </w:r>
    </w:p>
    <w:p w14:paraId="01574EC9" w14:textId="77777777" w:rsidR="0017502D" w:rsidRDefault="0017502D" w:rsidP="0017502D">
      <w:pPr>
        <w:rPr>
          <w:rFonts w:ascii="MS Gothic" w:hAnsi="MS Gothic" w:cs="MS Gothic"/>
        </w:rPr>
      </w:pPr>
    </w:p>
    <w:p w14:paraId="58606D54" w14:textId="002EFF5D" w:rsidR="0017502D" w:rsidRDefault="0017502D" w:rsidP="0017502D">
      <w:r>
        <w:t>The sister of Hoimei who appears in Yang’s ending, and like her older sister she works at the Shoryuken hotel. She’s good friends with Yun and Yang, although she is a bit shy in contrast to her sister</w:t>
      </w:r>
      <w:r w:rsidR="00BA41E2">
        <w:t>, apparently she is flattered by Yang and worries about him especially</w:t>
      </w:r>
      <w:r>
        <w:t>.</w:t>
      </w:r>
      <w:r w:rsidR="00BA41E2">
        <w:t xml:space="preserve"> Incedentally, her name has yet to be revealed in this game.</w:t>
      </w:r>
    </w:p>
    <w:p w14:paraId="16D18D86" w14:textId="77777777" w:rsidR="00BA41E2" w:rsidRDefault="00BA41E2" w:rsidP="0017502D"/>
    <w:p w14:paraId="4A6CC860" w14:textId="76BE9507" w:rsidR="00BA41E2" w:rsidRDefault="00BA41E2" w:rsidP="00BA41E2">
      <w:pPr>
        <w:pStyle w:val="Ttulo2"/>
      </w:pPr>
      <w:bookmarkStart w:id="1341" w:name="_Toc5070748"/>
      <w:r>
        <w:t>Shaomei Street Fighter 3 Third Strike:</w:t>
      </w:r>
      <w:bookmarkEnd w:id="1341"/>
    </w:p>
    <w:p w14:paraId="7E46A1EA" w14:textId="5B6F205D" w:rsidR="00BA41E2" w:rsidRDefault="00BA41E2" w:rsidP="00BA41E2">
      <w:pPr>
        <w:rPr>
          <w:rFonts w:ascii="MS Gothic" w:hAnsi="MS Gothic" w:cs="MS Gothic"/>
        </w:rPr>
      </w:pPr>
      <w:r w:rsidRPr="00BA41E2">
        <w:rPr>
          <w:rFonts w:ascii="MS Gothic" w:hAnsi="MS Gothic" w:cs="MS Gothic"/>
        </w:rPr>
        <w:t>ヤンのエンディングに登場。ヤン</w:t>
      </w:r>
      <w:r w:rsidRPr="00BA41E2">
        <w:rPr>
          <w:rFonts w:ascii="MS Gothic" w:eastAsia="MS Gothic" w:hAnsi="MS Gothic" w:cs="MS Gothic" w:hint="eastAsia"/>
        </w:rPr>
        <w:t>が好きで、</w:t>
      </w:r>
      <w:r w:rsidRPr="00BA41E2">
        <w:t xml:space="preserve"> </w:t>
      </w:r>
      <w:r w:rsidRPr="00BA41E2">
        <w:rPr>
          <w:rFonts w:ascii="MS Gothic" w:eastAsia="MS Gothic" w:hAnsi="MS Gothic" w:cs="MS Gothic" w:hint="eastAsia"/>
        </w:rPr>
        <w:t>彼が自分の姉・ホイメイに好意を寄せていることを知りつつも、</w:t>
      </w:r>
      <w:r w:rsidRPr="00BA41E2">
        <w:t xml:space="preserve"> </w:t>
      </w:r>
      <w:r w:rsidRPr="00BA41E2">
        <w:rPr>
          <w:rFonts w:ascii="MS Gothic" w:eastAsia="MS Gothic" w:hAnsi="MS Gothic" w:cs="MS Gothic" w:hint="eastAsia"/>
        </w:rPr>
        <w:t>果敢にアタックを試みる。</w:t>
      </w:r>
      <w:r w:rsidRPr="00BA41E2">
        <w:t xml:space="preserve"> </w:t>
      </w:r>
      <w:r w:rsidRPr="00BA41E2">
        <w:rPr>
          <w:rFonts w:ascii="MS Gothic" w:eastAsia="MS Gothic" w:hAnsi="MS Gothic" w:cs="MS Gothic" w:hint="eastAsia"/>
        </w:rPr>
        <w:t>おとなしい顔をして意外と大胆なところがあるようだ。本作で名前が判明</w:t>
      </w:r>
      <w:r w:rsidRPr="00BA41E2">
        <w:rPr>
          <w:rFonts w:ascii="MS Gothic" w:hAnsi="MS Gothic" w:cs="MS Gothic"/>
        </w:rPr>
        <w:t>。</w:t>
      </w:r>
    </w:p>
    <w:p w14:paraId="0E104F70" w14:textId="77777777" w:rsidR="00BA41E2" w:rsidRDefault="00BA41E2" w:rsidP="00BA41E2">
      <w:pPr>
        <w:rPr>
          <w:rFonts w:ascii="MS Gothic" w:hAnsi="MS Gothic" w:cs="MS Gothic"/>
        </w:rPr>
      </w:pPr>
    </w:p>
    <w:p w14:paraId="5CA9CBFF" w14:textId="70B82D09" w:rsidR="00BA41E2" w:rsidRDefault="00BA41E2" w:rsidP="00BA41E2">
      <w:r>
        <w:t>She appears in Yang’s ending. She likes Yang, but she’s also knows that he likes her sister – Hoim</w:t>
      </w:r>
      <w:r w:rsidR="00C02972">
        <w:t>ei, who boldy attempts to chastise</w:t>
      </w:r>
      <w:r>
        <w:t xml:space="preserve"> the brothers. Apparently</w:t>
      </w:r>
      <w:r w:rsidR="00E417BA">
        <w:t>,</w:t>
      </w:r>
      <w:r>
        <w:t xml:space="preserve"> she is very </w:t>
      </w:r>
      <w:r w:rsidR="00C02972">
        <w:t>courageous despite her docile looks. Her name is also revealed during this game.</w:t>
      </w:r>
    </w:p>
    <w:p w14:paraId="4DEDA5B2" w14:textId="77777777" w:rsidR="00C02972" w:rsidRPr="00BA41E2" w:rsidRDefault="00C02972" w:rsidP="00BA41E2"/>
    <w:p w14:paraId="767609BB" w14:textId="6D498775" w:rsidR="007F53FE" w:rsidRDefault="008D6C17" w:rsidP="007F53FE">
      <w:pPr>
        <w:pStyle w:val="Ttulo2"/>
      </w:pPr>
      <w:hyperlink w:anchor="_Contents" w:history="1">
        <w:bookmarkStart w:id="1342" w:name="_Toc5070749"/>
        <w:r w:rsidR="007F53FE" w:rsidRPr="007F53FE">
          <w:rPr>
            <w:rStyle w:val="Hyperlink"/>
          </w:rPr>
          <w:t xml:space="preserve">Shaomei bio </w:t>
        </w:r>
        <w:r w:rsidR="007F53FE">
          <w:rPr>
            <w:rStyle w:val="Hyperlink"/>
          </w:rPr>
          <w:t>(</w:t>
        </w:r>
        <w:r w:rsidR="007F53FE" w:rsidRPr="007F53FE">
          <w:rPr>
            <w:rStyle w:val="Hyperlink"/>
          </w:rPr>
          <w:t>Shadaloo Research “Shadoken”):</w:t>
        </w:r>
        <w:bookmarkEnd w:id="1342"/>
      </w:hyperlink>
    </w:p>
    <w:p w14:paraId="3E911517" w14:textId="36B8F57E" w:rsidR="007F53FE" w:rsidRPr="007F53FE" w:rsidRDefault="007F53FE" w:rsidP="007F53FE">
      <w:r w:rsidRPr="007F53FE">
        <w:rPr>
          <w:rFonts w:ascii="MS Gothic" w:hAnsi="MS Gothic" w:cs="MS Gothic"/>
        </w:rPr>
        <w:t>ユン、ヤン兄弟と幼馴染の女の子です。</w:t>
      </w:r>
    </w:p>
    <w:p w14:paraId="5EE2F5F6" w14:textId="77777777" w:rsidR="007F53FE" w:rsidRPr="007F53FE" w:rsidRDefault="007F53FE" w:rsidP="007F53FE">
      <w:r w:rsidRPr="007F53FE">
        <w:rPr>
          <w:rFonts w:eastAsia="MS Gothic" w:hint="eastAsia"/>
        </w:rPr>
        <w:t>前回のホイメイの妹さん。</w:t>
      </w:r>
    </w:p>
    <w:p w14:paraId="45D3E6C9" w14:textId="2DE6B0C2" w:rsidR="007F53FE" w:rsidRDefault="007F53FE" w:rsidP="007F53FE">
      <w:pPr>
        <w:rPr>
          <w:rFonts w:ascii="MS Gothic" w:eastAsia="MS Gothic" w:hAnsi="MS Gothic" w:cs="MS Gothic"/>
        </w:rPr>
      </w:pPr>
      <w:r w:rsidRPr="007F53FE">
        <w:rPr>
          <w:rFonts w:eastAsia="MS Gothic" w:hint="eastAsia"/>
        </w:rPr>
        <w:t>おとなしいけどしっかりした女の子です</w:t>
      </w:r>
      <w:r w:rsidRPr="007F53FE">
        <w:rPr>
          <w:rFonts w:ascii="MS Gothic" w:eastAsia="MS Gothic" w:hAnsi="MS Gothic" w:cs="MS Gothic" w:hint="eastAsia"/>
        </w:rPr>
        <w:t>。</w:t>
      </w:r>
    </w:p>
    <w:p w14:paraId="2BA9D896" w14:textId="77777777" w:rsidR="007F53FE" w:rsidRDefault="007F53FE" w:rsidP="007F53FE">
      <w:pPr>
        <w:rPr>
          <w:rFonts w:ascii="MS Gothic" w:eastAsia="MS Gothic" w:hAnsi="MS Gothic" w:cs="MS Gothic"/>
        </w:rPr>
      </w:pPr>
    </w:p>
    <w:p w14:paraId="3844D847" w14:textId="77777777" w:rsidR="007F53FE" w:rsidRPr="007F53FE" w:rsidRDefault="007F53FE" w:rsidP="007F53FE">
      <w:r w:rsidRPr="007F53FE">
        <w:rPr>
          <w:rFonts w:ascii="MS Gothic" w:hAnsi="MS Gothic" w:cs="MS Gothic"/>
        </w:rPr>
        <w:t>名前：シャオメイ</w:t>
      </w:r>
    </w:p>
    <w:p w14:paraId="4429E273" w14:textId="77777777" w:rsidR="007F53FE" w:rsidRPr="007F53FE" w:rsidRDefault="007F53FE" w:rsidP="007F53FE">
      <w:r w:rsidRPr="007F53FE">
        <w:rPr>
          <w:rFonts w:ascii="MS Gothic" w:eastAsia="MS Gothic" w:hAnsi="MS Gothic" w:cs="MS Gothic" w:hint="eastAsia"/>
        </w:rPr>
        <w:t>身長：</w:t>
      </w:r>
      <w:r w:rsidRPr="007F53FE">
        <w:t>152cm</w:t>
      </w:r>
    </w:p>
    <w:p w14:paraId="15E13AA2" w14:textId="77777777" w:rsidR="007F53FE" w:rsidRPr="007F53FE" w:rsidRDefault="007F53FE" w:rsidP="007F53FE">
      <w:r w:rsidRPr="007F53FE">
        <w:rPr>
          <w:rFonts w:ascii="MS Gothic" w:eastAsia="MS Gothic" w:hAnsi="MS Gothic" w:cs="MS Gothic" w:hint="eastAsia"/>
        </w:rPr>
        <w:t>体重：</w:t>
      </w:r>
      <w:r w:rsidRPr="007F53FE">
        <w:t>42kg</w:t>
      </w:r>
    </w:p>
    <w:p w14:paraId="7C931F0E" w14:textId="77777777" w:rsidR="007F53FE" w:rsidRPr="007F53FE" w:rsidRDefault="007F53FE" w:rsidP="007F53FE">
      <w:r w:rsidRPr="007F53FE">
        <w:rPr>
          <w:rFonts w:ascii="MS Gothic" w:eastAsia="MS Gothic" w:hAnsi="MS Gothic" w:cs="MS Gothic" w:hint="eastAsia"/>
        </w:rPr>
        <w:t>血液型：ＡＢ</w:t>
      </w:r>
    </w:p>
    <w:p w14:paraId="331B63DB" w14:textId="77777777" w:rsidR="007F53FE" w:rsidRPr="007F53FE" w:rsidRDefault="007F53FE" w:rsidP="007F53FE">
      <w:r w:rsidRPr="007F53FE">
        <w:rPr>
          <w:rFonts w:ascii="MS Gothic" w:eastAsia="MS Gothic" w:hAnsi="MS Gothic" w:cs="MS Gothic" w:hint="eastAsia"/>
        </w:rPr>
        <w:t>誕生日：</w:t>
      </w:r>
      <w:r w:rsidRPr="007F53FE">
        <w:t>7</w:t>
      </w:r>
      <w:r w:rsidRPr="007F53FE">
        <w:rPr>
          <w:rFonts w:ascii="MS Gothic" w:eastAsia="MS Gothic" w:hAnsi="MS Gothic" w:cs="MS Gothic" w:hint="eastAsia"/>
        </w:rPr>
        <w:t>月</w:t>
      </w:r>
      <w:r w:rsidRPr="007F53FE">
        <w:t>1</w:t>
      </w:r>
      <w:r w:rsidRPr="007F53FE">
        <w:rPr>
          <w:rFonts w:ascii="MS Gothic" w:eastAsia="MS Gothic" w:hAnsi="MS Gothic" w:cs="MS Gothic" w:hint="eastAsia"/>
        </w:rPr>
        <w:t>日</w:t>
      </w:r>
    </w:p>
    <w:p w14:paraId="3CD2A77E" w14:textId="77777777" w:rsidR="007F53FE" w:rsidRPr="007F53FE" w:rsidRDefault="007F53FE" w:rsidP="007F53FE">
      <w:r w:rsidRPr="007F53FE">
        <w:rPr>
          <w:rFonts w:ascii="MS Gothic" w:eastAsia="MS Gothic" w:hAnsi="MS Gothic" w:cs="MS Gothic" w:hint="eastAsia"/>
        </w:rPr>
        <w:t>出身国：香港</w:t>
      </w:r>
    </w:p>
    <w:p w14:paraId="78706BEE" w14:textId="77777777" w:rsidR="007F53FE" w:rsidRPr="007F53FE" w:rsidRDefault="007F53FE" w:rsidP="007F53FE">
      <w:r w:rsidRPr="007F53FE">
        <w:rPr>
          <w:rFonts w:ascii="MS Gothic" w:eastAsia="MS Gothic" w:hAnsi="MS Gothic" w:cs="MS Gothic" w:hint="eastAsia"/>
        </w:rPr>
        <w:t>好きな物：チワワ</w:t>
      </w:r>
    </w:p>
    <w:p w14:paraId="23B6D3B5" w14:textId="6FBD40F6" w:rsidR="007F53FE" w:rsidRDefault="007F53FE" w:rsidP="007F53FE">
      <w:pPr>
        <w:rPr>
          <w:rFonts w:ascii="MS Gothic" w:hAnsi="MS Gothic" w:cs="MS Gothic"/>
        </w:rPr>
      </w:pPr>
      <w:r w:rsidRPr="007F53FE">
        <w:rPr>
          <w:rFonts w:ascii="MS Gothic" w:eastAsia="MS Gothic" w:hAnsi="MS Gothic" w:cs="MS Gothic" w:hint="eastAsia"/>
        </w:rPr>
        <w:t>嫌いな物：トマ</w:t>
      </w:r>
      <w:r w:rsidRPr="007F53FE">
        <w:rPr>
          <w:rFonts w:ascii="MS Gothic" w:hAnsi="MS Gothic" w:cs="MS Gothic"/>
        </w:rPr>
        <w:t>ト</w:t>
      </w:r>
    </w:p>
    <w:p w14:paraId="781243BA" w14:textId="77777777" w:rsidR="007F53FE" w:rsidRDefault="007F53FE" w:rsidP="007F53FE">
      <w:pPr>
        <w:rPr>
          <w:rFonts w:ascii="MS Gothic" w:hAnsi="MS Gothic" w:cs="MS Gothic"/>
        </w:rPr>
      </w:pPr>
    </w:p>
    <w:p w14:paraId="59D06AE5" w14:textId="77777777" w:rsidR="007F53FE" w:rsidRPr="007F53FE" w:rsidRDefault="007F53FE" w:rsidP="007F53FE">
      <w:r w:rsidRPr="007F53FE">
        <w:rPr>
          <w:rFonts w:ascii="MS Gothic" w:hAnsi="MS Gothic" w:cs="MS Gothic"/>
        </w:rPr>
        <w:t>活発な姉とは違いおとなしく見える彼女。</w:t>
      </w:r>
    </w:p>
    <w:p w14:paraId="2BA1B221" w14:textId="77777777" w:rsidR="007F53FE" w:rsidRPr="007F53FE" w:rsidRDefault="007F53FE" w:rsidP="007F53FE">
      <w:r w:rsidRPr="007F53FE">
        <w:rPr>
          <w:rFonts w:ascii="MS Gothic" w:eastAsia="MS Gothic" w:hAnsi="MS Gothic" w:cs="MS Gothic" w:hint="eastAsia"/>
        </w:rPr>
        <w:t>しかし、芯は強く頑張り屋さん。</w:t>
      </w:r>
    </w:p>
    <w:p w14:paraId="753B54C8" w14:textId="77777777" w:rsidR="007F53FE" w:rsidRPr="007F53FE" w:rsidRDefault="007F53FE" w:rsidP="007F53FE">
      <w:r w:rsidRPr="007F53FE">
        <w:rPr>
          <w:rFonts w:ascii="MS Gothic" w:eastAsia="MS Gothic" w:hAnsi="MS Gothic" w:cs="MS Gothic" w:hint="eastAsia"/>
        </w:rPr>
        <w:t>旅に出たユンとヤンの兄弟を心配していた</w:t>
      </w:r>
    </w:p>
    <w:p w14:paraId="003070B9" w14:textId="77777777" w:rsidR="007F53FE" w:rsidRPr="007F53FE" w:rsidRDefault="007F53FE" w:rsidP="007F53FE">
      <w:r w:rsidRPr="007F53FE">
        <w:rPr>
          <w:rFonts w:ascii="MS Gothic" w:eastAsia="MS Gothic" w:hAnsi="MS Gothic" w:cs="MS Gothic" w:hint="eastAsia"/>
        </w:rPr>
        <w:t>姉を気丈にサポートする。</w:t>
      </w:r>
    </w:p>
    <w:p w14:paraId="40BC50BC" w14:textId="1F06193A" w:rsidR="007F53FE" w:rsidRDefault="007F53FE" w:rsidP="007F53FE">
      <w:pPr>
        <w:rPr>
          <w:rFonts w:ascii="MS Gothic" w:hAnsi="MS Gothic" w:cs="MS Gothic"/>
        </w:rPr>
      </w:pPr>
      <w:r w:rsidRPr="007F53FE">
        <w:rPr>
          <w:rFonts w:ascii="MS Gothic" w:eastAsia="MS Gothic" w:hAnsi="MS Gothic" w:cs="MS Gothic" w:hint="eastAsia"/>
        </w:rPr>
        <w:t>ヤンに好意を寄せているらしいですよ</w:t>
      </w:r>
      <w:r w:rsidRPr="007F53FE">
        <w:rPr>
          <w:rFonts w:ascii="MS Gothic" w:hAnsi="MS Gothic" w:cs="MS Gothic"/>
        </w:rPr>
        <w:t>。</w:t>
      </w:r>
    </w:p>
    <w:p w14:paraId="18B8BCB1" w14:textId="5D90D5DB" w:rsidR="007F53FE" w:rsidRDefault="00627869" w:rsidP="00627869">
      <w:r>
        <w:t>A girl who knew Yun and Yang since childhood. Younger sister of Hoimei. She is a quiet yet reliable girl.</w:t>
      </w:r>
    </w:p>
    <w:p w14:paraId="5CE1CD60" w14:textId="77777777" w:rsidR="00627869" w:rsidRDefault="00627869" w:rsidP="00627869"/>
    <w:p w14:paraId="4DBCB8C0" w14:textId="77777777" w:rsidR="007F53FE" w:rsidRDefault="007F53FE" w:rsidP="007F53FE">
      <w:r>
        <w:t>Name: Shaomei</w:t>
      </w:r>
    </w:p>
    <w:p w14:paraId="5C086DB2" w14:textId="77777777" w:rsidR="007F53FE" w:rsidRDefault="007F53FE" w:rsidP="007F53FE">
      <w:r>
        <w:t>Height: 152cm</w:t>
      </w:r>
    </w:p>
    <w:p w14:paraId="4A653E99" w14:textId="77777777" w:rsidR="007F53FE" w:rsidRDefault="007F53FE" w:rsidP="007F53FE">
      <w:r>
        <w:t>Weight: 42kg</w:t>
      </w:r>
    </w:p>
    <w:p w14:paraId="291F53DE" w14:textId="77777777" w:rsidR="007F53FE" w:rsidRDefault="007F53FE" w:rsidP="007F53FE">
      <w:r>
        <w:t>Blood type: AB</w:t>
      </w:r>
    </w:p>
    <w:p w14:paraId="31E12EC9" w14:textId="4B4FF0AF" w:rsidR="007F53FE" w:rsidRDefault="007F53FE" w:rsidP="007F53FE">
      <w:r>
        <w:t>Birthday: July, 1</w:t>
      </w:r>
    </w:p>
    <w:p w14:paraId="26CCA545" w14:textId="77777777" w:rsidR="007F53FE" w:rsidRDefault="007F53FE" w:rsidP="007F53FE">
      <w:r>
        <w:t>Home Country: Hong Kong</w:t>
      </w:r>
    </w:p>
    <w:p w14:paraId="13ED1027" w14:textId="3256E9B1" w:rsidR="007F53FE" w:rsidRDefault="007F53FE" w:rsidP="007F53FE">
      <w:r>
        <w:t>Favorite thing: Chihuahuas</w:t>
      </w:r>
    </w:p>
    <w:p w14:paraId="0CC07CCD" w14:textId="7C393DFC" w:rsidR="007F53FE" w:rsidRDefault="007F53FE" w:rsidP="007F53FE">
      <w:r>
        <w:t>Dislikes: Tomatoes</w:t>
      </w:r>
    </w:p>
    <w:p w14:paraId="54D14B0E" w14:textId="77777777" w:rsidR="007F53FE" w:rsidRDefault="007F53FE" w:rsidP="007F53FE"/>
    <w:p w14:paraId="6C63717C" w14:textId="07CF82B4" w:rsidR="005162F3" w:rsidRDefault="002E1A10" w:rsidP="002E1A10">
      <w:r>
        <w:t>She appears docile, very different from her lively sister. But she is actually someone who really battles on when needed. She firmly supports her sister, who worries about the brothers, set off on a journey. It seems she has a kindlier feeling towards Yang.</w:t>
      </w:r>
    </w:p>
    <w:p w14:paraId="7AB274C4" w14:textId="33DABA8A" w:rsidR="005F55D5" w:rsidRDefault="005F55D5" w:rsidP="002E1A10"/>
    <w:p w14:paraId="0AE9981C" w14:textId="7468014B" w:rsidR="00425C91" w:rsidRDefault="008D6C17" w:rsidP="00425C91">
      <w:pPr>
        <w:pStyle w:val="Ttulo2"/>
      </w:pPr>
      <w:hyperlink w:anchor="_Contents" w:history="1">
        <w:bookmarkStart w:id="1343" w:name="_Toc5070750"/>
        <w:r w:rsidR="00425C91" w:rsidRPr="00425C91">
          <w:rPr>
            <w:rStyle w:val="Hyperlink"/>
          </w:rPr>
          <w:t>Shin bio (Shadaloo Research “Shadoken”):</w:t>
        </w:r>
        <w:bookmarkEnd w:id="1343"/>
      </w:hyperlink>
    </w:p>
    <w:p w14:paraId="3AEC4341" w14:textId="77777777" w:rsidR="00425C91" w:rsidRPr="00425C91" w:rsidRDefault="00425C91" w:rsidP="00425C91">
      <w:r w:rsidRPr="00425C91">
        <w:rPr>
          <w:rFonts w:ascii="MS Gothic" w:hAnsi="MS Gothic" w:cs="MS Gothic"/>
        </w:rPr>
        <w:t>日本人の空手家の父を持ち、</w:t>
      </w:r>
    </w:p>
    <w:p w14:paraId="14DCDCFF" w14:textId="77777777" w:rsidR="00425C91" w:rsidRPr="00425C91" w:rsidRDefault="00425C91" w:rsidP="00425C91">
      <w:r w:rsidRPr="00425C91">
        <w:rPr>
          <w:rFonts w:eastAsia="MS Gothic" w:hint="eastAsia"/>
        </w:rPr>
        <w:t>テコンドーの達人一家に生まれた母を持つ。</w:t>
      </w:r>
    </w:p>
    <w:p w14:paraId="7816E7F1" w14:textId="77777777" w:rsidR="00425C91" w:rsidRPr="00425C91" w:rsidRDefault="00425C91" w:rsidP="00425C91">
      <w:r w:rsidRPr="00425C91">
        <w:rPr>
          <w:rFonts w:eastAsia="MS Gothic" w:hint="eastAsia"/>
        </w:rPr>
        <w:t>アメリカで見たバリートゥードに感化され</w:t>
      </w:r>
    </w:p>
    <w:p w14:paraId="57BC7882" w14:textId="6199A619" w:rsidR="00425C91" w:rsidRDefault="00425C91" w:rsidP="00425C91">
      <w:pPr>
        <w:rPr>
          <w:rFonts w:ascii="MS Gothic" w:eastAsia="MS Gothic" w:hAnsi="MS Gothic" w:cs="MS Gothic"/>
        </w:rPr>
      </w:pPr>
      <w:r w:rsidRPr="00425C91">
        <w:rPr>
          <w:rFonts w:eastAsia="MS Gothic" w:hint="eastAsia"/>
        </w:rPr>
        <w:t>格闘の道を目指す</w:t>
      </w:r>
      <w:r w:rsidRPr="00425C91">
        <w:rPr>
          <w:rFonts w:ascii="MS Gothic" w:eastAsia="MS Gothic" w:hAnsi="MS Gothic" w:cs="MS Gothic" w:hint="eastAsia"/>
        </w:rPr>
        <w:t>。</w:t>
      </w:r>
    </w:p>
    <w:p w14:paraId="7B5E0959" w14:textId="77777777" w:rsidR="00425C91" w:rsidRDefault="00425C91" w:rsidP="00425C91">
      <w:pPr>
        <w:rPr>
          <w:rFonts w:ascii="MS Gothic" w:eastAsia="MS Gothic" w:hAnsi="MS Gothic" w:cs="MS Gothic"/>
        </w:rPr>
      </w:pPr>
    </w:p>
    <w:p w14:paraId="569B5169" w14:textId="77777777" w:rsidR="00425C91" w:rsidRPr="00425C91" w:rsidRDefault="00425C91" w:rsidP="00425C91">
      <w:pPr>
        <w:rPr>
          <w:rFonts w:ascii="MS Gothic" w:eastAsia="MS Gothic" w:hAnsi="MS Gothic" w:cs="MS Gothic"/>
        </w:rPr>
      </w:pPr>
    </w:p>
    <w:p w14:paraId="1F8F1545" w14:textId="77777777" w:rsidR="00425C91" w:rsidRPr="00425C91" w:rsidRDefault="00425C91" w:rsidP="00425C91">
      <w:pPr>
        <w:rPr>
          <w:rFonts w:ascii="MS Gothic" w:eastAsia="MS Gothic" w:hAnsi="MS Gothic" w:cs="MS Gothic"/>
        </w:rPr>
      </w:pPr>
      <w:r w:rsidRPr="00425C91">
        <w:rPr>
          <w:rFonts w:ascii="MS Gothic" w:eastAsia="MS Gothic" w:hAnsi="MS Gothic" w:cs="MS Gothic"/>
        </w:rPr>
        <w:t>名前：シン</w:t>
      </w:r>
    </w:p>
    <w:p w14:paraId="4F2FAFAA" w14:textId="77777777" w:rsidR="00425C91" w:rsidRPr="00425C91" w:rsidRDefault="00425C91" w:rsidP="00425C91">
      <w:pPr>
        <w:rPr>
          <w:rFonts w:ascii="MS Gothic" w:eastAsia="MS Gothic" w:hAnsi="MS Gothic" w:cs="MS Gothic"/>
        </w:rPr>
      </w:pPr>
      <w:r w:rsidRPr="00425C91">
        <w:rPr>
          <w:rFonts w:ascii="MS Gothic" w:eastAsia="MS Gothic" w:hAnsi="MS Gothic" w:cs="MS Gothic"/>
        </w:rPr>
        <w:t>身長：178cm</w:t>
      </w:r>
    </w:p>
    <w:p w14:paraId="7372DE0D" w14:textId="77777777" w:rsidR="00425C91" w:rsidRPr="00425C91" w:rsidRDefault="00425C91" w:rsidP="00425C91">
      <w:pPr>
        <w:rPr>
          <w:rFonts w:ascii="MS Gothic" w:eastAsia="MS Gothic" w:hAnsi="MS Gothic" w:cs="MS Gothic"/>
        </w:rPr>
      </w:pPr>
      <w:r w:rsidRPr="00425C91">
        <w:rPr>
          <w:rFonts w:ascii="MS Gothic" w:eastAsia="MS Gothic" w:hAnsi="MS Gothic" w:cs="MS Gothic"/>
        </w:rPr>
        <w:t>体重：77kg</w:t>
      </w:r>
    </w:p>
    <w:p w14:paraId="18BD9C00" w14:textId="77777777" w:rsidR="00425C91" w:rsidRPr="00425C91" w:rsidRDefault="00425C91" w:rsidP="00425C91">
      <w:pPr>
        <w:rPr>
          <w:rFonts w:ascii="MS Gothic" w:eastAsia="MS Gothic" w:hAnsi="MS Gothic" w:cs="MS Gothic"/>
        </w:rPr>
      </w:pPr>
      <w:r w:rsidRPr="00425C91">
        <w:rPr>
          <w:rFonts w:ascii="MS Gothic" w:eastAsia="MS Gothic" w:hAnsi="MS Gothic" w:cs="MS Gothic"/>
        </w:rPr>
        <w:t>血液型：ＡＢ</w:t>
      </w:r>
    </w:p>
    <w:p w14:paraId="3D166878" w14:textId="77777777" w:rsidR="00425C91" w:rsidRPr="00425C91" w:rsidRDefault="00425C91" w:rsidP="00425C91">
      <w:pPr>
        <w:rPr>
          <w:rFonts w:ascii="MS Gothic" w:eastAsia="MS Gothic" w:hAnsi="MS Gothic" w:cs="MS Gothic"/>
        </w:rPr>
      </w:pPr>
      <w:r w:rsidRPr="00425C91">
        <w:rPr>
          <w:rFonts w:ascii="MS Gothic" w:eastAsia="MS Gothic" w:hAnsi="MS Gothic" w:cs="MS Gothic"/>
        </w:rPr>
        <w:t>誕生日：7月9日</w:t>
      </w:r>
    </w:p>
    <w:p w14:paraId="1FB28D7A" w14:textId="77777777" w:rsidR="00425C91" w:rsidRPr="00425C91" w:rsidRDefault="00425C91" w:rsidP="00425C91">
      <w:pPr>
        <w:rPr>
          <w:rFonts w:ascii="MS Gothic" w:eastAsia="MS Gothic" w:hAnsi="MS Gothic" w:cs="MS Gothic"/>
        </w:rPr>
      </w:pPr>
      <w:r w:rsidRPr="00425C91">
        <w:rPr>
          <w:rFonts w:ascii="MS Gothic" w:eastAsia="MS Gothic" w:hAnsi="MS Gothic" w:cs="MS Gothic"/>
        </w:rPr>
        <w:t>出身国：韓国</w:t>
      </w:r>
    </w:p>
    <w:p w14:paraId="1FEA388B" w14:textId="77777777" w:rsidR="00425C91" w:rsidRPr="00425C91" w:rsidRDefault="00425C91" w:rsidP="00425C91">
      <w:pPr>
        <w:rPr>
          <w:rFonts w:ascii="MS Gothic" w:eastAsia="MS Gothic" w:hAnsi="MS Gothic" w:cs="MS Gothic"/>
        </w:rPr>
      </w:pPr>
      <w:r w:rsidRPr="00425C91">
        <w:rPr>
          <w:rFonts w:ascii="MS Gothic" w:eastAsia="MS Gothic" w:hAnsi="MS Gothic" w:cs="MS Gothic"/>
        </w:rPr>
        <w:t>好きな物：音楽活動</w:t>
      </w:r>
    </w:p>
    <w:p w14:paraId="77880150" w14:textId="77777777" w:rsidR="00425C91" w:rsidRPr="00425C91" w:rsidRDefault="00425C91" w:rsidP="00425C91">
      <w:pPr>
        <w:rPr>
          <w:rFonts w:ascii="MS Gothic" w:eastAsia="MS Gothic" w:hAnsi="MS Gothic" w:cs="MS Gothic"/>
        </w:rPr>
      </w:pPr>
      <w:r w:rsidRPr="00425C91">
        <w:rPr>
          <w:rFonts w:ascii="MS Gothic" w:eastAsia="MS Gothic" w:hAnsi="MS Gothic" w:cs="MS Gothic"/>
        </w:rPr>
        <w:t xml:space="preserve">　　　　　派手な事</w:t>
      </w:r>
    </w:p>
    <w:p w14:paraId="48CED2C2" w14:textId="37A74B94" w:rsidR="00425C91" w:rsidRDefault="00425C91" w:rsidP="00425C91">
      <w:pPr>
        <w:rPr>
          <w:rFonts w:ascii="MS Gothic" w:eastAsia="MS Gothic" w:hAnsi="MS Gothic" w:cs="MS Gothic"/>
        </w:rPr>
      </w:pPr>
      <w:r w:rsidRPr="00425C91">
        <w:rPr>
          <w:rFonts w:ascii="MS Gothic" w:eastAsia="MS Gothic" w:hAnsi="MS Gothic" w:cs="MS Gothic"/>
        </w:rPr>
        <w:t>嫌いな物：地味な事</w:t>
      </w:r>
    </w:p>
    <w:p w14:paraId="280B4DCD" w14:textId="77777777" w:rsidR="00425C91" w:rsidRDefault="00425C91" w:rsidP="00425C91">
      <w:pPr>
        <w:rPr>
          <w:rFonts w:ascii="MS Gothic" w:eastAsia="MS Gothic" w:hAnsi="MS Gothic" w:cs="MS Gothic"/>
        </w:rPr>
      </w:pPr>
    </w:p>
    <w:p w14:paraId="097AD376" w14:textId="77777777" w:rsidR="00425C91" w:rsidRPr="00425C91" w:rsidRDefault="00425C91" w:rsidP="00425C91">
      <w:pPr>
        <w:rPr>
          <w:rFonts w:eastAsia="MS Gothic"/>
        </w:rPr>
      </w:pPr>
      <w:r w:rsidRPr="00425C91">
        <w:rPr>
          <w:rFonts w:ascii="MS Gothic" w:eastAsia="MS Gothic" w:hAnsi="MS Gothic" w:cs="MS Gothic"/>
        </w:rPr>
        <w:t>眉目秀麗な青年。</w:t>
      </w:r>
    </w:p>
    <w:p w14:paraId="480F1063" w14:textId="77777777" w:rsidR="00425C91" w:rsidRPr="00425C91" w:rsidRDefault="00425C91" w:rsidP="00425C91">
      <w:pPr>
        <w:rPr>
          <w:rFonts w:eastAsia="MS Gothic"/>
        </w:rPr>
      </w:pPr>
      <w:r w:rsidRPr="00425C91">
        <w:rPr>
          <w:rFonts w:ascii="MS Gothic" w:eastAsia="MS Gothic" w:hAnsi="MS Gothic" w:cs="MS Gothic"/>
        </w:rPr>
        <w:t>自信家でナルシストな所があるが</w:t>
      </w:r>
    </w:p>
    <w:p w14:paraId="04F47A7D" w14:textId="77777777" w:rsidR="00425C91" w:rsidRPr="00425C91" w:rsidRDefault="00425C91" w:rsidP="00425C91">
      <w:pPr>
        <w:rPr>
          <w:rFonts w:eastAsia="MS Gothic"/>
        </w:rPr>
      </w:pPr>
      <w:r w:rsidRPr="00425C91">
        <w:rPr>
          <w:rFonts w:ascii="MS Gothic" w:eastAsia="MS Gothic" w:hAnsi="MS Gothic" w:cs="MS Gothic"/>
        </w:rPr>
        <w:t>実力は確かなテコンドーの達人。</w:t>
      </w:r>
    </w:p>
    <w:p w14:paraId="320BBCB1" w14:textId="77777777" w:rsidR="00425C91" w:rsidRPr="00425C91" w:rsidRDefault="00425C91" w:rsidP="00425C91">
      <w:pPr>
        <w:rPr>
          <w:rFonts w:eastAsia="MS Gothic"/>
        </w:rPr>
      </w:pPr>
    </w:p>
    <w:p w14:paraId="07529D62" w14:textId="77777777" w:rsidR="00425C91" w:rsidRPr="00425C91" w:rsidRDefault="00425C91" w:rsidP="00425C91">
      <w:pPr>
        <w:rPr>
          <w:rFonts w:eastAsia="MS Gothic"/>
        </w:rPr>
      </w:pPr>
      <w:r w:rsidRPr="00425C91">
        <w:rPr>
          <w:rFonts w:ascii="MS Gothic" w:eastAsia="MS Gothic" w:hAnsi="MS Gothic" w:cs="MS Gothic"/>
        </w:rPr>
        <w:t>音楽や絵画の道を模索しアメリカ留学。</w:t>
      </w:r>
    </w:p>
    <w:p w14:paraId="076C6C3B" w14:textId="77777777" w:rsidR="00425C91" w:rsidRPr="00425C91" w:rsidRDefault="00425C91" w:rsidP="00425C91">
      <w:pPr>
        <w:rPr>
          <w:rFonts w:eastAsia="MS Gothic"/>
        </w:rPr>
      </w:pPr>
      <w:r w:rsidRPr="00425C91">
        <w:rPr>
          <w:rFonts w:ascii="MS Gothic" w:eastAsia="MS Gothic" w:hAnsi="MS Gothic" w:cs="MS Gothic"/>
        </w:rPr>
        <w:t>滞在していた寮のＴＶで偶然見た</w:t>
      </w:r>
    </w:p>
    <w:p w14:paraId="6580CCAD" w14:textId="77777777" w:rsidR="00425C91" w:rsidRPr="00425C91" w:rsidRDefault="00425C91" w:rsidP="00425C91">
      <w:pPr>
        <w:rPr>
          <w:rFonts w:eastAsia="MS Gothic"/>
        </w:rPr>
      </w:pPr>
      <w:r w:rsidRPr="00425C91">
        <w:rPr>
          <w:rFonts w:ascii="MS Gothic" w:eastAsia="MS Gothic" w:hAnsi="MS Gothic" w:cs="MS Gothic"/>
        </w:rPr>
        <w:t>「バリートゥード・エターナルファイティング」の</w:t>
      </w:r>
    </w:p>
    <w:p w14:paraId="1939005C" w14:textId="77777777" w:rsidR="00425C91" w:rsidRPr="00425C91" w:rsidRDefault="00425C91" w:rsidP="00425C91">
      <w:pPr>
        <w:rPr>
          <w:rFonts w:eastAsia="MS Gothic"/>
        </w:rPr>
      </w:pPr>
      <w:r w:rsidRPr="00425C91">
        <w:rPr>
          <w:rFonts w:ascii="MS Gothic" w:eastAsia="MS Gothic" w:hAnsi="MS Gothic" w:cs="MS Gothic"/>
        </w:rPr>
        <w:t>アレックス対ゴルビーの試合で衝撃を受ける。</w:t>
      </w:r>
    </w:p>
    <w:p w14:paraId="3ACF9866" w14:textId="77777777" w:rsidR="00425C91" w:rsidRPr="00425C91" w:rsidRDefault="00425C91" w:rsidP="00425C91">
      <w:pPr>
        <w:rPr>
          <w:rFonts w:eastAsia="MS Gothic"/>
        </w:rPr>
      </w:pPr>
      <w:r w:rsidRPr="00425C91">
        <w:rPr>
          <w:rFonts w:ascii="MS Gothic" w:eastAsia="MS Gothic" w:hAnsi="MS Gothic" w:cs="MS Gothic"/>
        </w:rPr>
        <w:t>その後、すぐさま本国に帰り</w:t>
      </w:r>
    </w:p>
    <w:p w14:paraId="54B46D90" w14:textId="491645C4" w:rsidR="00425C91" w:rsidRDefault="00425C91" w:rsidP="00425C91">
      <w:pPr>
        <w:rPr>
          <w:rFonts w:ascii="MS Gothic" w:eastAsia="MS Gothic" w:hAnsi="MS Gothic" w:cs="MS Gothic"/>
        </w:rPr>
      </w:pPr>
      <w:r w:rsidRPr="00425C91">
        <w:rPr>
          <w:rFonts w:ascii="MS Gothic" w:eastAsia="MS Gothic" w:hAnsi="MS Gothic" w:cs="MS Gothic"/>
        </w:rPr>
        <w:t>テコンドーの修行に励んだ。</w:t>
      </w:r>
    </w:p>
    <w:p w14:paraId="46CD5E67" w14:textId="77777777" w:rsidR="00425C91" w:rsidRDefault="00425C91" w:rsidP="00425C91"/>
    <w:p w14:paraId="57860FAF" w14:textId="091E6668" w:rsidR="00EC3686" w:rsidRDefault="00EC3686" w:rsidP="00EC3686">
      <w:r>
        <w:t>His father is a karateka, and his mother comes from a lineage of Taekwondo masters. Inspired by the Vale Tudo he saw in America, he aims at becoming a fighter.</w:t>
      </w:r>
    </w:p>
    <w:p w14:paraId="18C999CF" w14:textId="77777777" w:rsidR="00EC3686" w:rsidRDefault="00EC3686" w:rsidP="00EC3686"/>
    <w:p w14:paraId="12E85ED4" w14:textId="77777777" w:rsidR="00EC3686" w:rsidRDefault="00EC3686" w:rsidP="00EC3686">
      <w:r>
        <w:t>Name: Shin</w:t>
      </w:r>
    </w:p>
    <w:p w14:paraId="778AA2C2" w14:textId="77777777" w:rsidR="00EC3686" w:rsidRDefault="00EC3686" w:rsidP="00EC3686">
      <w:r>
        <w:t>Height: 178cm</w:t>
      </w:r>
    </w:p>
    <w:p w14:paraId="1C92F214" w14:textId="77777777" w:rsidR="00EC3686" w:rsidRDefault="00EC3686" w:rsidP="00EC3686">
      <w:r>
        <w:t>Weight: 77kg</w:t>
      </w:r>
    </w:p>
    <w:p w14:paraId="4C5D97A5" w14:textId="77777777" w:rsidR="00EC3686" w:rsidRDefault="00EC3686" w:rsidP="00EC3686">
      <w:r>
        <w:t>Blood type: AB</w:t>
      </w:r>
    </w:p>
    <w:p w14:paraId="3D8F7F7D" w14:textId="77777777" w:rsidR="00EC3686" w:rsidRDefault="00EC3686" w:rsidP="00EC3686">
      <w:r>
        <w:t>Birthday: July, 9</w:t>
      </w:r>
    </w:p>
    <w:p w14:paraId="451AC37D" w14:textId="77777777" w:rsidR="00EC3686" w:rsidRDefault="00EC3686" w:rsidP="00EC3686">
      <w:r>
        <w:t>Country of Origin: South Korea</w:t>
      </w:r>
    </w:p>
    <w:p w14:paraId="2ECA6D86" w14:textId="77777777" w:rsidR="00EC3686" w:rsidRDefault="00EC3686" w:rsidP="00EC3686">
      <w:r>
        <w:t>Favorite things: Music, Showy Things</w:t>
      </w:r>
    </w:p>
    <w:p w14:paraId="26D882BA" w14:textId="77777777" w:rsidR="00EC3686" w:rsidRDefault="00EC3686" w:rsidP="00EC3686">
      <w:r>
        <w:t>Dislikes: Sober Things</w:t>
      </w:r>
    </w:p>
    <w:p w14:paraId="5B1BD344" w14:textId="77777777" w:rsidR="00EC3686" w:rsidRDefault="00EC3686" w:rsidP="00EC3686"/>
    <w:p w14:paraId="11D23151" w14:textId="2558DE49" w:rsidR="00EC3686" w:rsidRDefault="00EC3686" w:rsidP="00EC3686">
      <w:r>
        <w:t>A handsome young man. He has great confidence in himself and is a bit of a narcissist, but is a legitimate taekwondo expert. He's studying in America, searching for his way in music and painting. During his stay at the hostel, he saw by chance the Vale Tudo tournament "Eternal Fighting", and the match between Alex and Gerald Golby shocked him. Inspired, he returned immediately to his home country and resumed his taekwondo practice.</w:t>
      </w:r>
    </w:p>
    <w:p w14:paraId="36D48B92" w14:textId="77777777" w:rsidR="00EC3686" w:rsidRPr="00425C91" w:rsidRDefault="00EC3686" w:rsidP="00EC3686"/>
    <w:p w14:paraId="63AB0B3B" w14:textId="548968F5" w:rsidR="005F55D5" w:rsidRDefault="008D6C17" w:rsidP="00DF1BA9">
      <w:pPr>
        <w:pStyle w:val="Ttulo2"/>
      </w:pPr>
      <w:hyperlink w:anchor="_Contents" w:history="1">
        <w:bookmarkStart w:id="1344" w:name="_Toc5070751"/>
        <w:r w:rsidR="005F55D5" w:rsidRPr="00DF1BA9">
          <w:rPr>
            <w:rStyle w:val="Hyperlink"/>
          </w:rPr>
          <w:t>Melike bio (Shadaloo Research</w:t>
        </w:r>
        <w:r w:rsidR="00DF1BA9" w:rsidRPr="00DF1BA9">
          <w:rPr>
            <w:rStyle w:val="Hyperlink"/>
          </w:rPr>
          <w:t xml:space="preserve"> "Shadoken”):</w:t>
        </w:r>
        <w:bookmarkEnd w:id="1344"/>
      </w:hyperlink>
    </w:p>
    <w:p w14:paraId="5A5302FC" w14:textId="77777777" w:rsidR="00DF1BA9" w:rsidRPr="00DF1BA9" w:rsidRDefault="00DF1BA9" w:rsidP="00DF1BA9">
      <w:r w:rsidRPr="00DF1BA9">
        <w:rPr>
          <w:rFonts w:eastAsia="MS Gothic" w:hint="eastAsia"/>
        </w:rPr>
        <w:t>ヤール・ギュレシュ選手ハカンの奥様です。</w:t>
      </w:r>
    </w:p>
    <w:p w14:paraId="3DA672E3" w14:textId="77777777" w:rsidR="00DF1BA9" w:rsidRPr="00DF1BA9" w:rsidRDefault="00DF1BA9" w:rsidP="00DF1BA9">
      <w:r w:rsidRPr="00DF1BA9">
        <w:rPr>
          <w:rFonts w:eastAsia="MS Gothic" w:hint="eastAsia"/>
        </w:rPr>
        <w:t>物凄い美人でミス・トルコに選ばれた事もあるとか。</w:t>
      </w:r>
    </w:p>
    <w:p w14:paraId="48B4A0CB" w14:textId="58FBB17D" w:rsidR="00DF1BA9" w:rsidRDefault="00DF1BA9" w:rsidP="00DF1BA9">
      <w:pPr>
        <w:rPr>
          <w:rFonts w:eastAsia="MS Gothic"/>
        </w:rPr>
      </w:pPr>
      <w:r w:rsidRPr="00DF1BA9">
        <w:rPr>
          <w:rFonts w:eastAsia="MS Gothic" w:hint="eastAsia"/>
        </w:rPr>
        <w:t>・・・怒ると怖いらしいです。</w:t>
      </w:r>
    </w:p>
    <w:p w14:paraId="01A95C0C" w14:textId="77777777" w:rsidR="00DF1BA9" w:rsidRDefault="00DF1BA9" w:rsidP="00DF1BA9">
      <w:pPr>
        <w:rPr>
          <w:rFonts w:eastAsia="MS Gothic"/>
        </w:rPr>
      </w:pPr>
    </w:p>
    <w:p w14:paraId="5548C819" w14:textId="77777777" w:rsidR="00DF1BA9" w:rsidRPr="00DF1BA9" w:rsidRDefault="00DF1BA9" w:rsidP="00DF1BA9">
      <w:pPr>
        <w:rPr>
          <w:rFonts w:eastAsia="MS Gothic"/>
        </w:rPr>
      </w:pPr>
      <w:r w:rsidRPr="00DF1BA9">
        <w:rPr>
          <w:rFonts w:eastAsia="MS Gothic"/>
        </w:rPr>
        <w:t>名前：メリケ</w:t>
      </w:r>
    </w:p>
    <w:p w14:paraId="643141F8" w14:textId="77777777" w:rsidR="00DF1BA9" w:rsidRPr="00DF1BA9" w:rsidRDefault="00DF1BA9" w:rsidP="00DF1BA9">
      <w:pPr>
        <w:rPr>
          <w:rFonts w:eastAsia="MS Gothic"/>
        </w:rPr>
      </w:pPr>
      <w:r w:rsidRPr="00DF1BA9">
        <w:rPr>
          <w:rFonts w:eastAsia="MS Gothic"/>
        </w:rPr>
        <w:t>身長：</w:t>
      </w:r>
      <w:r w:rsidRPr="00DF1BA9">
        <w:rPr>
          <w:rFonts w:eastAsia="MS Gothic"/>
        </w:rPr>
        <w:t>175cm</w:t>
      </w:r>
    </w:p>
    <w:p w14:paraId="50BCAD98" w14:textId="77777777" w:rsidR="00DF1BA9" w:rsidRPr="00DF1BA9" w:rsidRDefault="00DF1BA9" w:rsidP="00DF1BA9">
      <w:pPr>
        <w:rPr>
          <w:rFonts w:eastAsia="MS Gothic"/>
        </w:rPr>
      </w:pPr>
      <w:r w:rsidRPr="00DF1BA9">
        <w:rPr>
          <w:rFonts w:eastAsia="MS Gothic"/>
        </w:rPr>
        <w:t>体重：</w:t>
      </w:r>
      <w:r w:rsidRPr="00DF1BA9">
        <w:rPr>
          <w:rFonts w:eastAsia="MS Gothic"/>
        </w:rPr>
        <w:t>49kg</w:t>
      </w:r>
    </w:p>
    <w:p w14:paraId="715C8CA3" w14:textId="77777777" w:rsidR="00DF1BA9" w:rsidRPr="00DF1BA9" w:rsidRDefault="00DF1BA9" w:rsidP="00DF1BA9">
      <w:pPr>
        <w:rPr>
          <w:rFonts w:eastAsia="MS Gothic"/>
        </w:rPr>
      </w:pPr>
      <w:r w:rsidRPr="00DF1BA9">
        <w:rPr>
          <w:rFonts w:eastAsia="MS Gothic"/>
        </w:rPr>
        <w:t>血液型：Ａ</w:t>
      </w:r>
    </w:p>
    <w:p w14:paraId="068C430D" w14:textId="77777777" w:rsidR="00DF1BA9" w:rsidRPr="00DF1BA9" w:rsidRDefault="00DF1BA9" w:rsidP="00DF1BA9">
      <w:pPr>
        <w:rPr>
          <w:rFonts w:eastAsia="MS Gothic"/>
        </w:rPr>
      </w:pPr>
      <w:r w:rsidRPr="00DF1BA9">
        <w:rPr>
          <w:rFonts w:eastAsia="MS Gothic"/>
        </w:rPr>
        <w:t>誕生日：</w:t>
      </w:r>
      <w:r w:rsidRPr="00DF1BA9">
        <w:rPr>
          <w:rFonts w:eastAsia="MS Gothic"/>
        </w:rPr>
        <w:t>4</w:t>
      </w:r>
      <w:r w:rsidRPr="00DF1BA9">
        <w:rPr>
          <w:rFonts w:eastAsia="MS Gothic"/>
        </w:rPr>
        <w:t>月</w:t>
      </w:r>
      <w:r w:rsidRPr="00DF1BA9">
        <w:rPr>
          <w:rFonts w:eastAsia="MS Gothic"/>
        </w:rPr>
        <w:t>20</w:t>
      </w:r>
      <w:r w:rsidRPr="00DF1BA9">
        <w:rPr>
          <w:rFonts w:eastAsia="MS Gothic"/>
        </w:rPr>
        <w:t>日</w:t>
      </w:r>
    </w:p>
    <w:p w14:paraId="4DF50AAF" w14:textId="77777777" w:rsidR="00DF1BA9" w:rsidRPr="00DF1BA9" w:rsidRDefault="00DF1BA9" w:rsidP="00DF1BA9">
      <w:pPr>
        <w:rPr>
          <w:rFonts w:eastAsia="MS Gothic"/>
        </w:rPr>
      </w:pPr>
      <w:r w:rsidRPr="00DF1BA9">
        <w:rPr>
          <w:rFonts w:eastAsia="MS Gothic"/>
        </w:rPr>
        <w:t>出身国：トルコ</w:t>
      </w:r>
    </w:p>
    <w:p w14:paraId="4CA7C7EC" w14:textId="77777777" w:rsidR="00DF1BA9" w:rsidRPr="00DF1BA9" w:rsidRDefault="00DF1BA9" w:rsidP="00DF1BA9">
      <w:pPr>
        <w:rPr>
          <w:rFonts w:eastAsia="MS Gothic"/>
        </w:rPr>
      </w:pPr>
      <w:r w:rsidRPr="00DF1BA9">
        <w:rPr>
          <w:rFonts w:eastAsia="MS Gothic"/>
        </w:rPr>
        <w:t>好きな物：ハカン</w:t>
      </w:r>
      <w:r w:rsidRPr="00DF1BA9">
        <w:rPr>
          <w:rFonts w:eastAsia="MS Gothic"/>
        </w:rPr>
        <w:t xml:space="preserve"> </w:t>
      </w:r>
      <w:r w:rsidRPr="00DF1BA9">
        <w:rPr>
          <w:rFonts w:eastAsia="MS Gothic"/>
        </w:rPr>
        <w:t>娘たち</w:t>
      </w:r>
    </w:p>
    <w:p w14:paraId="593CF3C7" w14:textId="5BAD753C" w:rsidR="00DF1BA9" w:rsidRDefault="00DF1BA9" w:rsidP="00DF1BA9">
      <w:pPr>
        <w:rPr>
          <w:rFonts w:eastAsia="MS Gothic"/>
        </w:rPr>
      </w:pPr>
      <w:r w:rsidRPr="00DF1BA9">
        <w:rPr>
          <w:rFonts w:eastAsia="MS Gothic"/>
        </w:rPr>
        <w:t>嫌いな物：嘘をつく人</w:t>
      </w:r>
    </w:p>
    <w:p w14:paraId="28776A19" w14:textId="77777777" w:rsidR="00DF1BA9" w:rsidRDefault="00DF1BA9" w:rsidP="00DF1BA9">
      <w:pPr>
        <w:rPr>
          <w:rFonts w:eastAsia="MS Gothic"/>
        </w:rPr>
      </w:pPr>
    </w:p>
    <w:p w14:paraId="08D68D7A" w14:textId="77777777" w:rsidR="00DF1BA9" w:rsidRPr="00DF1BA9" w:rsidRDefault="00DF1BA9" w:rsidP="00DF1BA9">
      <w:pPr>
        <w:rPr>
          <w:rFonts w:eastAsia="MS Gothic"/>
        </w:rPr>
      </w:pPr>
      <w:r w:rsidRPr="00DF1BA9">
        <w:rPr>
          <w:rFonts w:eastAsia="MS Gothic"/>
        </w:rPr>
        <w:t>実業家としても大成功しているハカンを支える。</w:t>
      </w:r>
    </w:p>
    <w:p w14:paraId="29FE34CC" w14:textId="77777777" w:rsidR="00DF1BA9" w:rsidRPr="00DF1BA9" w:rsidRDefault="00DF1BA9" w:rsidP="00DF1BA9">
      <w:pPr>
        <w:rPr>
          <w:rFonts w:eastAsia="MS Gothic"/>
        </w:rPr>
      </w:pPr>
      <w:r w:rsidRPr="00DF1BA9">
        <w:rPr>
          <w:rFonts w:eastAsia="MS Gothic"/>
        </w:rPr>
        <w:t>その資産を活かし</w:t>
      </w:r>
    </w:p>
    <w:p w14:paraId="183C47C9" w14:textId="77777777" w:rsidR="00DF1BA9" w:rsidRPr="00DF1BA9" w:rsidRDefault="00DF1BA9" w:rsidP="00DF1BA9">
      <w:pPr>
        <w:rPr>
          <w:rFonts w:eastAsia="MS Gothic"/>
        </w:rPr>
      </w:pPr>
      <w:r w:rsidRPr="00DF1BA9">
        <w:rPr>
          <w:rFonts w:eastAsia="MS Gothic"/>
        </w:rPr>
        <w:t>ヤール・ギュレシュの大会のスポンサーをしたり、</w:t>
      </w:r>
    </w:p>
    <w:p w14:paraId="5B9A9D0B" w14:textId="77777777" w:rsidR="00DF1BA9" w:rsidRPr="00DF1BA9" w:rsidRDefault="00DF1BA9" w:rsidP="00DF1BA9">
      <w:pPr>
        <w:rPr>
          <w:rFonts w:eastAsia="MS Gothic"/>
        </w:rPr>
      </w:pPr>
      <w:r w:rsidRPr="00DF1BA9">
        <w:rPr>
          <w:rFonts w:eastAsia="MS Gothic"/>
        </w:rPr>
        <w:t>サッカーチームのオーナーをしている。</w:t>
      </w:r>
    </w:p>
    <w:p w14:paraId="5587A395" w14:textId="77777777" w:rsidR="00DF1BA9" w:rsidRPr="00DF1BA9" w:rsidRDefault="00DF1BA9" w:rsidP="00DF1BA9">
      <w:pPr>
        <w:rPr>
          <w:rFonts w:eastAsia="MS Gothic"/>
        </w:rPr>
      </w:pPr>
    </w:p>
    <w:p w14:paraId="4F9B7D3E" w14:textId="77777777" w:rsidR="00DF1BA9" w:rsidRPr="00DF1BA9" w:rsidRDefault="00DF1BA9" w:rsidP="00DF1BA9">
      <w:pPr>
        <w:rPr>
          <w:rFonts w:eastAsia="MS Gothic"/>
        </w:rPr>
      </w:pPr>
      <w:r w:rsidRPr="00DF1BA9">
        <w:rPr>
          <w:rFonts w:eastAsia="MS Gothic"/>
        </w:rPr>
        <w:t>ハカンは娘たちに対しては非常に甘く、</w:t>
      </w:r>
    </w:p>
    <w:p w14:paraId="1B20A5DE" w14:textId="77777777" w:rsidR="00DF1BA9" w:rsidRPr="00DF1BA9" w:rsidRDefault="00DF1BA9" w:rsidP="00DF1BA9">
      <w:pPr>
        <w:rPr>
          <w:rFonts w:eastAsia="MS Gothic"/>
        </w:rPr>
      </w:pPr>
      <w:r w:rsidRPr="00DF1BA9">
        <w:rPr>
          <w:rFonts w:eastAsia="MS Gothic"/>
        </w:rPr>
        <w:t>欲しいものは何でも買い与えている。</w:t>
      </w:r>
    </w:p>
    <w:p w14:paraId="4E87F02B" w14:textId="77777777" w:rsidR="00DF1BA9" w:rsidRPr="00DF1BA9" w:rsidRDefault="00DF1BA9" w:rsidP="00DF1BA9">
      <w:pPr>
        <w:rPr>
          <w:rFonts w:eastAsia="MS Gothic"/>
        </w:rPr>
      </w:pPr>
      <w:r w:rsidRPr="00DF1BA9">
        <w:rPr>
          <w:rFonts w:eastAsia="MS Gothic"/>
        </w:rPr>
        <w:t>甘やかし過ぎだとメリケに良く怒られている様子。</w:t>
      </w:r>
    </w:p>
    <w:p w14:paraId="082DF8C2" w14:textId="50157624" w:rsidR="00DF1BA9" w:rsidRDefault="00DF1BA9" w:rsidP="00DF1BA9">
      <w:pPr>
        <w:rPr>
          <w:rFonts w:eastAsia="MS Gothic"/>
        </w:rPr>
      </w:pPr>
      <w:r w:rsidRPr="00DF1BA9">
        <w:rPr>
          <w:rFonts w:eastAsia="MS Gothic"/>
        </w:rPr>
        <w:t>嫁さんには頭が上がらない。</w:t>
      </w:r>
    </w:p>
    <w:p w14:paraId="626218B8" w14:textId="77777777" w:rsidR="00DF1BA9" w:rsidRDefault="00DF1BA9" w:rsidP="00DF1BA9">
      <w:pPr>
        <w:rPr>
          <w:rFonts w:eastAsia="MS Gothic"/>
        </w:rPr>
      </w:pPr>
    </w:p>
    <w:p w14:paraId="685B3C48" w14:textId="65752D91" w:rsidR="00DF1BA9" w:rsidRDefault="00DF1BA9" w:rsidP="00DF1BA9">
      <w:pPr>
        <w:rPr>
          <w:rFonts w:eastAsia="MS Gothic"/>
        </w:rPr>
      </w:pPr>
      <w:r w:rsidRPr="00DF1BA9">
        <w:rPr>
          <w:rFonts w:eastAsia="MS Gothic"/>
        </w:rPr>
        <w:t xml:space="preserve">She's the wife </w:t>
      </w:r>
      <w:r>
        <w:rPr>
          <w:rFonts w:eastAsia="MS Gothic"/>
        </w:rPr>
        <w:t xml:space="preserve">of Hakan, yağli güreş champion. </w:t>
      </w:r>
      <w:r w:rsidRPr="00DF1BA9">
        <w:rPr>
          <w:rFonts w:eastAsia="MS Gothic"/>
        </w:rPr>
        <w:t>A stunning beauty who was act</w:t>
      </w:r>
      <w:r>
        <w:rPr>
          <w:rFonts w:eastAsia="MS Gothic"/>
        </w:rPr>
        <w:t>ually elected Miss Turkey once.</w:t>
      </w:r>
      <w:r w:rsidRPr="00DF1BA9">
        <w:rPr>
          <w:rFonts w:eastAsia="MS Gothic"/>
        </w:rPr>
        <w:t>...And she's terrible when angered, apparently.</w:t>
      </w:r>
    </w:p>
    <w:p w14:paraId="6585CC4E" w14:textId="77777777" w:rsidR="00DF1BA9" w:rsidRDefault="00DF1BA9" w:rsidP="00DF1BA9">
      <w:pPr>
        <w:rPr>
          <w:rFonts w:ascii="MS Gothic" w:eastAsia="MS Gothic" w:hAnsi="MS Gothic" w:cs="MS Gothic"/>
        </w:rPr>
      </w:pPr>
    </w:p>
    <w:p w14:paraId="5FB78EE9" w14:textId="137E9E19" w:rsidR="00DF1BA9" w:rsidRPr="00DF1BA9" w:rsidRDefault="00DF1BA9" w:rsidP="00DF1BA9">
      <w:pPr>
        <w:rPr>
          <w:rFonts w:eastAsia="MS Gothic"/>
        </w:rPr>
      </w:pPr>
      <w:r w:rsidRPr="00DF1BA9">
        <w:rPr>
          <w:rFonts w:eastAsia="MS Gothic"/>
        </w:rPr>
        <w:t xml:space="preserve">Name: </w:t>
      </w:r>
      <w:r w:rsidR="000C2C2D" w:rsidRPr="000C2C2D">
        <w:rPr>
          <w:rFonts w:eastAsia="MS Gothic"/>
        </w:rPr>
        <w:t>Melike¹</w:t>
      </w:r>
    </w:p>
    <w:p w14:paraId="1FF25F22" w14:textId="77777777" w:rsidR="00DF1BA9" w:rsidRPr="00DF1BA9" w:rsidRDefault="00DF1BA9" w:rsidP="00DF1BA9">
      <w:pPr>
        <w:rPr>
          <w:rFonts w:eastAsia="MS Gothic"/>
        </w:rPr>
      </w:pPr>
      <w:r w:rsidRPr="00DF1BA9">
        <w:rPr>
          <w:rFonts w:eastAsia="MS Gothic"/>
        </w:rPr>
        <w:t>Height: 175cm</w:t>
      </w:r>
    </w:p>
    <w:p w14:paraId="303850B4" w14:textId="77777777" w:rsidR="00DF1BA9" w:rsidRPr="00DF1BA9" w:rsidRDefault="00DF1BA9" w:rsidP="00DF1BA9">
      <w:pPr>
        <w:rPr>
          <w:rFonts w:eastAsia="MS Gothic"/>
        </w:rPr>
      </w:pPr>
      <w:r w:rsidRPr="00DF1BA9">
        <w:rPr>
          <w:rFonts w:eastAsia="MS Gothic"/>
        </w:rPr>
        <w:t>Weight: 49kg</w:t>
      </w:r>
    </w:p>
    <w:p w14:paraId="7B7CC973" w14:textId="77777777" w:rsidR="00DF1BA9" w:rsidRPr="00DF1BA9" w:rsidRDefault="00DF1BA9" w:rsidP="00DF1BA9">
      <w:pPr>
        <w:rPr>
          <w:rFonts w:eastAsia="MS Gothic"/>
        </w:rPr>
      </w:pPr>
      <w:r w:rsidRPr="00DF1BA9">
        <w:rPr>
          <w:rFonts w:eastAsia="MS Gothic"/>
        </w:rPr>
        <w:t>Blood type: A</w:t>
      </w:r>
    </w:p>
    <w:p w14:paraId="7D494C97" w14:textId="77777777" w:rsidR="00DF1BA9" w:rsidRPr="00DF1BA9" w:rsidRDefault="00DF1BA9" w:rsidP="00DF1BA9">
      <w:pPr>
        <w:rPr>
          <w:rFonts w:eastAsia="MS Gothic"/>
        </w:rPr>
      </w:pPr>
      <w:r w:rsidRPr="00DF1BA9">
        <w:rPr>
          <w:rFonts w:eastAsia="MS Gothic"/>
        </w:rPr>
        <w:t>Birthday: April, 20</w:t>
      </w:r>
    </w:p>
    <w:p w14:paraId="000C3AF7" w14:textId="77777777" w:rsidR="00DF1BA9" w:rsidRPr="00DF1BA9" w:rsidRDefault="00DF1BA9" w:rsidP="00DF1BA9">
      <w:pPr>
        <w:rPr>
          <w:rFonts w:eastAsia="MS Gothic"/>
        </w:rPr>
      </w:pPr>
      <w:r w:rsidRPr="00DF1BA9">
        <w:rPr>
          <w:rFonts w:eastAsia="MS Gothic"/>
        </w:rPr>
        <w:t>Country of Origin: Turkey</w:t>
      </w:r>
    </w:p>
    <w:p w14:paraId="703EBDD1" w14:textId="77777777" w:rsidR="00DF1BA9" w:rsidRPr="00DF1BA9" w:rsidRDefault="00DF1BA9" w:rsidP="00DF1BA9">
      <w:pPr>
        <w:rPr>
          <w:rFonts w:eastAsia="MS Gothic"/>
        </w:rPr>
      </w:pPr>
      <w:r w:rsidRPr="00DF1BA9">
        <w:rPr>
          <w:rFonts w:eastAsia="MS Gothic"/>
        </w:rPr>
        <w:t>Favorite things: Hakan, Her Daughters</w:t>
      </w:r>
    </w:p>
    <w:p w14:paraId="3204DB96" w14:textId="77777777" w:rsidR="00DF1BA9" w:rsidRPr="00DF1BA9" w:rsidRDefault="00DF1BA9" w:rsidP="00DF1BA9">
      <w:pPr>
        <w:rPr>
          <w:rFonts w:eastAsia="MS Gothic"/>
        </w:rPr>
      </w:pPr>
      <w:r w:rsidRPr="00DF1BA9">
        <w:rPr>
          <w:rFonts w:eastAsia="MS Gothic"/>
        </w:rPr>
        <w:t>Dislikes: Liars</w:t>
      </w:r>
    </w:p>
    <w:p w14:paraId="7F68D6E4" w14:textId="77777777" w:rsidR="00DF1BA9" w:rsidRPr="00DF1BA9" w:rsidRDefault="00DF1BA9" w:rsidP="00DF1BA9">
      <w:pPr>
        <w:rPr>
          <w:rFonts w:eastAsia="MS Gothic"/>
        </w:rPr>
      </w:pPr>
    </w:p>
    <w:p w14:paraId="12C721C4" w14:textId="1FF9D418" w:rsidR="00DF1BA9" w:rsidRPr="00DF1BA9" w:rsidRDefault="00DF1BA9" w:rsidP="00DF1BA9">
      <w:pPr>
        <w:rPr>
          <w:rFonts w:eastAsia="MS Gothic"/>
        </w:rPr>
      </w:pPr>
      <w:r w:rsidRPr="00DF1BA9">
        <w:rPr>
          <w:rFonts w:eastAsia="MS Gothic"/>
        </w:rPr>
        <w:t>She's a hugely successful businessw</w:t>
      </w:r>
      <w:r w:rsidR="000C2C2D">
        <w:rPr>
          <w:rFonts w:eastAsia="MS Gothic"/>
        </w:rPr>
        <w:t xml:space="preserve">oman who supports her husbands. </w:t>
      </w:r>
      <w:r w:rsidRPr="00DF1BA9">
        <w:rPr>
          <w:rFonts w:eastAsia="MS Gothic"/>
        </w:rPr>
        <w:t>Amongst her many activities,</w:t>
      </w:r>
    </w:p>
    <w:p w14:paraId="011378F1" w14:textId="2B886423" w:rsidR="00DF1BA9" w:rsidRPr="00DF1BA9" w:rsidRDefault="00DF1BA9" w:rsidP="00DF1BA9">
      <w:pPr>
        <w:rPr>
          <w:rFonts w:eastAsia="MS Gothic"/>
        </w:rPr>
      </w:pPr>
      <w:r w:rsidRPr="00DF1BA9">
        <w:rPr>
          <w:rFonts w:eastAsia="MS Gothic"/>
        </w:rPr>
        <w:t>she sponsors the yağli güreş great tournament²</w:t>
      </w:r>
      <w:r w:rsidR="000C2C2D">
        <w:rPr>
          <w:rFonts w:eastAsia="MS Gothic"/>
        </w:rPr>
        <w:t xml:space="preserve"> </w:t>
      </w:r>
      <w:r w:rsidRPr="00DF1BA9">
        <w:rPr>
          <w:rFonts w:eastAsia="MS Gothic"/>
        </w:rPr>
        <w:t>and owns a football team.</w:t>
      </w:r>
      <w:r w:rsidR="000C2C2D">
        <w:rPr>
          <w:rFonts w:eastAsia="MS Gothic"/>
        </w:rPr>
        <w:t xml:space="preserve"> </w:t>
      </w:r>
      <w:r w:rsidRPr="00DF1BA9">
        <w:rPr>
          <w:rFonts w:eastAsia="MS Gothic"/>
        </w:rPr>
        <w:t>Hakan has so much</w:t>
      </w:r>
      <w:r w:rsidR="000C2C2D">
        <w:rPr>
          <w:rFonts w:eastAsia="MS Gothic"/>
        </w:rPr>
        <w:t xml:space="preserve"> of a soft spot for his daughters that</w:t>
      </w:r>
      <w:r w:rsidRPr="00DF1BA9">
        <w:rPr>
          <w:rFonts w:eastAsia="MS Gothic"/>
        </w:rPr>
        <w:t xml:space="preserve"> he always buys them </w:t>
      </w:r>
      <w:r w:rsidR="000C2C2D">
        <w:rPr>
          <w:rFonts w:eastAsia="MS Gothic"/>
        </w:rPr>
        <w:t xml:space="preserve">whatever they want on the spot. </w:t>
      </w:r>
      <w:r w:rsidRPr="00DF1BA9">
        <w:rPr>
          <w:rFonts w:eastAsia="MS Gothic"/>
        </w:rPr>
        <w:t>Melike always scol</w:t>
      </w:r>
      <w:r w:rsidR="000C2C2D">
        <w:rPr>
          <w:rFonts w:eastAsia="MS Gothic"/>
        </w:rPr>
        <w:t xml:space="preserve">ds him for being too indulgent. </w:t>
      </w:r>
      <w:r w:rsidRPr="00DF1BA9">
        <w:rPr>
          <w:rFonts w:eastAsia="MS Gothic"/>
        </w:rPr>
        <w:t>He never dares to contradict her.</w:t>
      </w:r>
    </w:p>
    <w:p w14:paraId="631353D2" w14:textId="77777777" w:rsidR="00DF1BA9" w:rsidRPr="00DF1BA9" w:rsidRDefault="00DF1BA9" w:rsidP="00DF1BA9">
      <w:pPr>
        <w:rPr>
          <w:rFonts w:eastAsia="MS Gothic"/>
        </w:rPr>
      </w:pPr>
    </w:p>
    <w:p w14:paraId="778387D0" w14:textId="77777777" w:rsidR="00DF1BA9" w:rsidRPr="00DF1BA9" w:rsidRDefault="00DF1BA9" w:rsidP="00DF1BA9">
      <w:pPr>
        <w:rPr>
          <w:rFonts w:eastAsia="MS Gothic"/>
        </w:rPr>
      </w:pPr>
    </w:p>
    <w:p w14:paraId="0BFE2AC8" w14:textId="77777777" w:rsidR="00DF1BA9" w:rsidRPr="00DF1BA9" w:rsidRDefault="00DF1BA9" w:rsidP="00DF1BA9">
      <w:pPr>
        <w:rPr>
          <w:rFonts w:eastAsia="MS Gothic"/>
        </w:rPr>
      </w:pPr>
    </w:p>
    <w:p w14:paraId="30BBE3A5" w14:textId="77777777" w:rsidR="00DF1BA9" w:rsidRPr="000C2C2D" w:rsidRDefault="00DF1BA9" w:rsidP="00DF1BA9">
      <w:pPr>
        <w:rPr>
          <w:rFonts w:eastAsia="MS Gothic"/>
          <w:sz w:val="20"/>
          <w:szCs w:val="20"/>
        </w:rPr>
      </w:pPr>
      <w:r w:rsidRPr="000C2C2D">
        <w:rPr>
          <w:rFonts w:eastAsia="MS Gothic"/>
          <w:sz w:val="20"/>
          <w:szCs w:val="20"/>
        </w:rPr>
        <w:t>¹ From the Semitic root mlk, "king", and obviously "queen" when in feminine form.</w:t>
      </w:r>
    </w:p>
    <w:p w14:paraId="5B61F89A" w14:textId="3318F221" w:rsidR="00DF1BA9" w:rsidRPr="000C2C2D" w:rsidRDefault="00DF1BA9" w:rsidP="00DF1BA9">
      <w:pPr>
        <w:rPr>
          <w:rFonts w:eastAsia="MS Gothic"/>
          <w:sz w:val="20"/>
          <w:szCs w:val="20"/>
        </w:rPr>
      </w:pPr>
      <w:r w:rsidRPr="000C2C2D">
        <w:rPr>
          <w:rFonts w:eastAsia="MS Gothic"/>
          <w:sz w:val="20"/>
          <w:szCs w:val="20"/>
        </w:rPr>
        <w:t>² I guess they're referring to the annual Kırkpınar tournament in Edirne.</w:t>
      </w:r>
    </w:p>
    <w:p w14:paraId="1E0929F8" w14:textId="77777777" w:rsidR="00DF1BA9" w:rsidRPr="00DF1BA9" w:rsidRDefault="00DF1BA9" w:rsidP="00DF1BA9"/>
    <w:p w14:paraId="01607FDE" w14:textId="06E99B83" w:rsidR="0085172E" w:rsidRDefault="008D6C17" w:rsidP="0085172E">
      <w:pPr>
        <w:pStyle w:val="Ttulo2"/>
      </w:pPr>
      <w:hyperlink w:anchor="_Contents:" w:history="1">
        <w:bookmarkStart w:id="1345" w:name="_Toc5070752"/>
        <w:r w:rsidR="0085172E" w:rsidRPr="0085172E">
          <w:rPr>
            <w:rStyle w:val="Hyperlink"/>
          </w:rPr>
          <w:t>Daughters of Hakan bio (Shadaoo Research “Shadoken”):</w:t>
        </w:r>
        <w:bookmarkEnd w:id="1345"/>
      </w:hyperlink>
    </w:p>
    <w:p w14:paraId="761BDC92" w14:textId="77777777" w:rsidR="0085172E" w:rsidRPr="0085172E" w:rsidRDefault="0085172E" w:rsidP="0085172E">
      <w:r w:rsidRPr="0085172E">
        <w:rPr>
          <w:rFonts w:ascii="MS Gothic" w:hAnsi="MS Gothic" w:cs="MS Gothic"/>
        </w:rPr>
        <w:t>ハカンとメリケの娘たちです。</w:t>
      </w:r>
    </w:p>
    <w:p w14:paraId="25E9C4A0" w14:textId="77777777" w:rsidR="0085172E" w:rsidRPr="0085172E" w:rsidRDefault="0085172E" w:rsidP="0085172E">
      <w:r w:rsidRPr="0085172E">
        <w:rPr>
          <w:rFonts w:eastAsia="MS Gothic" w:hint="eastAsia"/>
        </w:rPr>
        <w:t>元気いっぱい</w:t>
      </w:r>
      <w:r w:rsidRPr="0085172E">
        <w:t>7</w:t>
      </w:r>
      <w:r w:rsidRPr="0085172E">
        <w:rPr>
          <w:rFonts w:eastAsia="MS Gothic" w:hint="eastAsia"/>
        </w:rPr>
        <w:t>人姉妹です。</w:t>
      </w:r>
    </w:p>
    <w:p w14:paraId="14290412" w14:textId="77777777" w:rsidR="0085172E" w:rsidRPr="0085172E" w:rsidRDefault="0085172E" w:rsidP="0085172E">
      <w:r w:rsidRPr="0085172E">
        <w:rPr>
          <w:rFonts w:eastAsia="MS Gothic" w:hint="eastAsia"/>
        </w:rPr>
        <w:t>とにかく仲が良い大家族ですね。</w:t>
      </w:r>
    </w:p>
    <w:p w14:paraId="6053B8E9" w14:textId="6943CFC5" w:rsidR="0085172E" w:rsidRDefault="0085172E" w:rsidP="0085172E">
      <w:pPr>
        <w:rPr>
          <w:rFonts w:ascii="MS Gothic" w:eastAsia="MS Gothic" w:hAnsi="MS Gothic" w:cs="MS Gothic"/>
        </w:rPr>
      </w:pPr>
      <w:r w:rsidRPr="0085172E">
        <w:rPr>
          <w:rFonts w:eastAsia="MS Gothic" w:hint="eastAsia"/>
        </w:rPr>
        <w:t>欲しいものはなんでも買ってもらっているそうです</w:t>
      </w:r>
      <w:r w:rsidRPr="0085172E">
        <w:rPr>
          <w:rFonts w:ascii="MS Gothic" w:eastAsia="MS Gothic" w:hAnsi="MS Gothic" w:cs="MS Gothic" w:hint="eastAsia"/>
        </w:rPr>
        <w:t>。</w:t>
      </w:r>
    </w:p>
    <w:p w14:paraId="6A1957A2" w14:textId="77777777" w:rsidR="0085172E" w:rsidRDefault="0085172E" w:rsidP="0085172E">
      <w:pPr>
        <w:rPr>
          <w:rFonts w:ascii="MS Gothic" w:eastAsia="MS Gothic" w:hAnsi="MS Gothic" w:cs="MS Gothic"/>
        </w:rPr>
      </w:pPr>
    </w:p>
    <w:p w14:paraId="4E132935" w14:textId="77777777" w:rsidR="0085172E" w:rsidRPr="0085172E" w:rsidRDefault="0085172E" w:rsidP="0085172E">
      <w:r w:rsidRPr="0085172E">
        <w:rPr>
          <w:rFonts w:ascii="MS Gothic" w:hAnsi="MS Gothic" w:cs="MS Gothic"/>
        </w:rPr>
        <w:t>名前：ハカンの娘たち</w:t>
      </w:r>
    </w:p>
    <w:p w14:paraId="5020AA8C" w14:textId="77777777" w:rsidR="0085172E" w:rsidRPr="0085172E" w:rsidRDefault="0085172E" w:rsidP="0085172E">
      <w:r w:rsidRPr="0085172E">
        <w:rPr>
          <w:rFonts w:ascii="MS Gothic" w:hAnsi="MS Gothic" w:cs="MS Gothic"/>
        </w:rPr>
        <w:t>出身国：トルコ</w:t>
      </w:r>
    </w:p>
    <w:p w14:paraId="103BA3F7" w14:textId="77777777" w:rsidR="0085172E" w:rsidRPr="0085172E" w:rsidRDefault="0085172E" w:rsidP="0085172E">
      <w:r w:rsidRPr="0085172E">
        <w:rPr>
          <w:rFonts w:ascii="MS Gothic" w:hAnsi="MS Gothic" w:cs="MS Gothic"/>
        </w:rPr>
        <w:t>好きな物：おとん</w:t>
      </w:r>
      <w:r w:rsidRPr="0085172E">
        <w:t xml:space="preserve"> </w:t>
      </w:r>
      <w:r w:rsidRPr="0085172E">
        <w:rPr>
          <w:rFonts w:ascii="MS Gothic" w:hAnsi="MS Gothic" w:cs="MS Gothic"/>
        </w:rPr>
        <w:t>おかん</w:t>
      </w:r>
    </w:p>
    <w:p w14:paraId="649E55EC" w14:textId="54217537" w:rsidR="0085172E" w:rsidRDefault="0085172E" w:rsidP="0085172E">
      <w:pPr>
        <w:rPr>
          <w:rFonts w:ascii="MS Gothic" w:hAnsi="MS Gothic" w:cs="MS Gothic"/>
        </w:rPr>
      </w:pPr>
      <w:r w:rsidRPr="0085172E">
        <w:rPr>
          <w:rFonts w:ascii="MS Gothic" w:hAnsi="MS Gothic" w:cs="MS Gothic"/>
        </w:rPr>
        <w:t>嫌いな物：おとんの歌</w:t>
      </w:r>
    </w:p>
    <w:p w14:paraId="7CAB567A" w14:textId="77777777" w:rsidR="0085172E" w:rsidRDefault="0085172E" w:rsidP="0085172E">
      <w:pPr>
        <w:rPr>
          <w:rFonts w:ascii="MS Gothic" w:hAnsi="MS Gothic" w:cs="MS Gothic"/>
        </w:rPr>
      </w:pPr>
    </w:p>
    <w:p w14:paraId="7AA95298" w14:textId="77777777" w:rsidR="0085172E" w:rsidRPr="0085172E" w:rsidRDefault="0085172E" w:rsidP="0085172E">
      <w:r w:rsidRPr="0085172E">
        <w:rPr>
          <w:rFonts w:ascii="MS Gothic" w:hAnsi="MS Gothic" w:cs="MS Gothic"/>
        </w:rPr>
        <w:t>独特な髪型は、物凄いくせ毛という噂です。</w:t>
      </w:r>
    </w:p>
    <w:p w14:paraId="4CD29DB5" w14:textId="77777777" w:rsidR="0085172E" w:rsidRPr="0085172E" w:rsidRDefault="0085172E" w:rsidP="0085172E">
      <w:r w:rsidRPr="0085172E">
        <w:rPr>
          <w:rFonts w:ascii="MS Gothic" w:eastAsia="MS Gothic" w:hAnsi="MS Gothic" w:cs="MS Gothic" w:hint="eastAsia"/>
        </w:rPr>
        <w:t>その事でちょっと悩んでいるとか</w:t>
      </w:r>
      <w:r w:rsidRPr="0085172E">
        <w:t>...</w:t>
      </w:r>
      <w:r w:rsidRPr="0085172E">
        <w:rPr>
          <w:rFonts w:ascii="MS Gothic" w:eastAsia="MS Gothic" w:hAnsi="MS Gothic" w:cs="MS Gothic" w:hint="eastAsia"/>
        </w:rPr>
        <w:t>。</w:t>
      </w:r>
    </w:p>
    <w:p w14:paraId="46F918C6" w14:textId="77777777" w:rsidR="0085172E" w:rsidRPr="0085172E" w:rsidRDefault="0085172E" w:rsidP="0085172E"/>
    <w:p w14:paraId="5D382C9C" w14:textId="77777777" w:rsidR="0085172E" w:rsidRPr="0085172E" w:rsidRDefault="0085172E" w:rsidP="0085172E">
      <w:r w:rsidRPr="0085172E">
        <w:rPr>
          <w:rFonts w:ascii="MS Gothic" w:eastAsia="MS Gothic" w:hAnsi="MS Gothic" w:cs="MS Gothic" w:hint="eastAsia"/>
        </w:rPr>
        <w:t>それぞれのお名前は</w:t>
      </w:r>
      <w:r w:rsidRPr="0085172E">
        <w:t>...</w:t>
      </w:r>
    </w:p>
    <w:p w14:paraId="4F143DDA" w14:textId="77777777" w:rsidR="0085172E" w:rsidRPr="0085172E" w:rsidRDefault="0085172E" w:rsidP="0085172E"/>
    <w:p w14:paraId="5695C496" w14:textId="77777777" w:rsidR="0085172E" w:rsidRPr="0085172E" w:rsidRDefault="0085172E" w:rsidP="0085172E">
      <w:r w:rsidRPr="0085172E">
        <w:t>1</w:t>
      </w:r>
      <w:r w:rsidRPr="0085172E">
        <w:rPr>
          <w:rFonts w:ascii="MS Gothic" w:eastAsia="MS Gothic" w:hAnsi="MS Gothic" w:cs="MS Gothic" w:hint="eastAsia"/>
        </w:rPr>
        <w:t>人目アブラ</w:t>
      </w:r>
    </w:p>
    <w:p w14:paraId="4AA39A04" w14:textId="77777777" w:rsidR="0085172E" w:rsidRPr="0085172E" w:rsidRDefault="0085172E" w:rsidP="0085172E">
      <w:r w:rsidRPr="0085172E">
        <w:t>128cm / 29kg 7</w:t>
      </w:r>
      <w:r w:rsidRPr="0085172E">
        <w:rPr>
          <w:rFonts w:ascii="MS Gothic" w:eastAsia="MS Gothic" w:hAnsi="MS Gothic" w:cs="MS Gothic" w:hint="eastAsia"/>
        </w:rPr>
        <w:t>月</w:t>
      </w:r>
      <w:r w:rsidRPr="0085172E">
        <w:t>7</w:t>
      </w:r>
      <w:r w:rsidRPr="0085172E">
        <w:rPr>
          <w:rFonts w:ascii="MS Gothic" w:eastAsia="MS Gothic" w:hAnsi="MS Gothic" w:cs="MS Gothic" w:hint="eastAsia"/>
        </w:rPr>
        <w:t>日生まれ</w:t>
      </w:r>
    </w:p>
    <w:p w14:paraId="01585809" w14:textId="77777777" w:rsidR="0085172E" w:rsidRPr="0085172E" w:rsidRDefault="0085172E" w:rsidP="0085172E"/>
    <w:p w14:paraId="3535F6CF" w14:textId="77777777" w:rsidR="0085172E" w:rsidRPr="0085172E" w:rsidRDefault="0085172E" w:rsidP="0085172E">
      <w:r w:rsidRPr="0085172E">
        <w:t>2</w:t>
      </w:r>
      <w:r w:rsidRPr="0085172E">
        <w:rPr>
          <w:rFonts w:ascii="MS Gothic" w:eastAsia="MS Gothic" w:hAnsi="MS Gothic" w:cs="MS Gothic" w:hint="eastAsia"/>
        </w:rPr>
        <w:t>人目スサム</w:t>
      </w:r>
    </w:p>
    <w:p w14:paraId="724A3D1D" w14:textId="77777777" w:rsidR="0085172E" w:rsidRPr="0085172E" w:rsidRDefault="0085172E" w:rsidP="0085172E">
      <w:r w:rsidRPr="0085172E">
        <w:t>125cm / 25kg 10</w:t>
      </w:r>
      <w:r w:rsidRPr="0085172E">
        <w:rPr>
          <w:rFonts w:ascii="MS Gothic" w:eastAsia="MS Gothic" w:hAnsi="MS Gothic" w:cs="MS Gothic" w:hint="eastAsia"/>
        </w:rPr>
        <w:t>月</w:t>
      </w:r>
      <w:r w:rsidRPr="0085172E">
        <w:t>2</w:t>
      </w:r>
      <w:r w:rsidRPr="0085172E">
        <w:rPr>
          <w:rFonts w:ascii="MS Gothic" w:eastAsia="MS Gothic" w:hAnsi="MS Gothic" w:cs="MS Gothic" w:hint="eastAsia"/>
        </w:rPr>
        <w:t>日生まれ</w:t>
      </w:r>
    </w:p>
    <w:p w14:paraId="251765AE" w14:textId="77777777" w:rsidR="0085172E" w:rsidRPr="0085172E" w:rsidRDefault="0085172E" w:rsidP="0085172E"/>
    <w:p w14:paraId="0DA481E1" w14:textId="77777777" w:rsidR="0085172E" w:rsidRPr="0085172E" w:rsidRDefault="0085172E" w:rsidP="0085172E">
      <w:r w:rsidRPr="0085172E">
        <w:t>3</w:t>
      </w:r>
      <w:r w:rsidRPr="0085172E">
        <w:rPr>
          <w:rFonts w:ascii="MS Gothic" w:eastAsia="MS Gothic" w:hAnsi="MS Gothic" w:cs="MS Gothic" w:hint="eastAsia"/>
        </w:rPr>
        <w:t>人目フルマジ</w:t>
      </w:r>
      <w:r w:rsidRPr="0085172E">
        <w:t xml:space="preserve"> </w:t>
      </w:r>
    </w:p>
    <w:p w14:paraId="7B175B05" w14:textId="77777777" w:rsidR="0085172E" w:rsidRPr="0085172E" w:rsidRDefault="0085172E" w:rsidP="0085172E">
      <w:r w:rsidRPr="0085172E">
        <w:t>124cm / 24kg 10</w:t>
      </w:r>
      <w:r w:rsidRPr="0085172E">
        <w:rPr>
          <w:rFonts w:ascii="MS Gothic" w:eastAsia="MS Gothic" w:hAnsi="MS Gothic" w:cs="MS Gothic" w:hint="eastAsia"/>
        </w:rPr>
        <w:t>月</w:t>
      </w:r>
      <w:r w:rsidRPr="0085172E">
        <w:t>2</w:t>
      </w:r>
      <w:r w:rsidRPr="0085172E">
        <w:rPr>
          <w:rFonts w:ascii="MS Gothic" w:eastAsia="MS Gothic" w:hAnsi="MS Gothic" w:cs="MS Gothic" w:hint="eastAsia"/>
        </w:rPr>
        <w:t>日生まれ</w:t>
      </w:r>
    </w:p>
    <w:p w14:paraId="4A0BB731" w14:textId="77777777" w:rsidR="0085172E" w:rsidRPr="0085172E" w:rsidRDefault="0085172E" w:rsidP="0085172E"/>
    <w:p w14:paraId="3E7FADB0" w14:textId="77777777" w:rsidR="0085172E" w:rsidRPr="0085172E" w:rsidRDefault="0085172E" w:rsidP="0085172E">
      <w:r w:rsidRPr="0085172E">
        <w:t>4</w:t>
      </w:r>
      <w:r w:rsidRPr="0085172E">
        <w:rPr>
          <w:rFonts w:ascii="MS Gothic" w:eastAsia="MS Gothic" w:hAnsi="MS Gothic" w:cs="MS Gothic" w:hint="eastAsia"/>
        </w:rPr>
        <w:t>人目テレヤウ</w:t>
      </w:r>
      <w:r w:rsidRPr="0085172E">
        <w:t xml:space="preserve"> </w:t>
      </w:r>
    </w:p>
    <w:p w14:paraId="43371F71" w14:textId="77777777" w:rsidR="0085172E" w:rsidRPr="0085172E" w:rsidRDefault="0085172E" w:rsidP="0085172E">
      <w:r w:rsidRPr="0085172E">
        <w:t>121cm / 20kg 12</w:t>
      </w:r>
      <w:r w:rsidRPr="0085172E">
        <w:rPr>
          <w:rFonts w:ascii="MS Gothic" w:eastAsia="MS Gothic" w:hAnsi="MS Gothic" w:cs="MS Gothic" w:hint="eastAsia"/>
        </w:rPr>
        <w:t>月</w:t>
      </w:r>
      <w:r w:rsidRPr="0085172E">
        <w:t>7</w:t>
      </w:r>
      <w:r w:rsidRPr="0085172E">
        <w:rPr>
          <w:rFonts w:ascii="MS Gothic" w:eastAsia="MS Gothic" w:hAnsi="MS Gothic" w:cs="MS Gothic" w:hint="eastAsia"/>
        </w:rPr>
        <w:t>日生まれ</w:t>
      </w:r>
      <w:r w:rsidRPr="0085172E">
        <w:t xml:space="preserve"> </w:t>
      </w:r>
      <w:r w:rsidRPr="0085172E">
        <w:rPr>
          <w:rFonts w:ascii="MS Gothic" w:eastAsia="MS Gothic" w:hAnsi="MS Gothic" w:cs="MS Gothic" w:hint="eastAsia"/>
        </w:rPr>
        <w:t>反抗期</w:t>
      </w:r>
    </w:p>
    <w:p w14:paraId="34BDF81C" w14:textId="77777777" w:rsidR="0085172E" w:rsidRPr="0085172E" w:rsidRDefault="0085172E" w:rsidP="0085172E"/>
    <w:p w14:paraId="76E41DA4" w14:textId="77777777" w:rsidR="0085172E" w:rsidRPr="0085172E" w:rsidRDefault="0085172E" w:rsidP="0085172E">
      <w:r w:rsidRPr="0085172E">
        <w:t>5</w:t>
      </w:r>
      <w:r w:rsidRPr="0085172E">
        <w:rPr>
          <w:rFonts w:ascii="MS Gothic" w:eastAsia="MS Gothic" w:hAnsi="MS Gothic" w:cs="MS Gothic" w:hint="eastAsia"/>
        </w:rPr>
        <w:t>人目カノラ</w:t>
      </w:r>
      <w:r w:rsidRPr="0085172E">
        <w:t xml:space="preserve"> </w:t>
      </w:r>
    </w:p>
    <w:p w14:paraId="285203C2" w14:textId="77777777" w:rsidR="0085172E" w:rsidRPr="0085172E" w:rsidRDefault="0085172E" w:rsidP="0085172E">
      <w:r w:rsidRPr="0085172E">
        <w:t>122cm / 21kg 12</w:t>
      </w:r>
      <w:r w:rsidRPr="0085172E">
        <w:rPr>
          <w:rFonts w:ascii="MS Gothic" w:eastAsia="MS Gothic" w:hAnsi="MS Gothic" w:cs="MS Gothic" w:hint="eastAsia"/>
        </w:rPr>
        <w:t>月</w:t>
      </w:r>
      <w:r w:rsidRPr="0085172E">
        <w:t>7</w:t>
      </w:r>
      <w:r w:rsidRPr="0085172E">
        <w:rPr>
          <w:rFonts w:ascii="MS Gothic" w:eastAsia="MS Gothic" w:hAnsi="MS Gothic" w:cs="MS Gothic" w:hint="eastAsia"/>
        </w:rPr>
        <w:t>日生まれ</w:t>
      </w:r>
    </w:p>
    <w:p w14:paraId="6D66E198" w14:textId="77777777" w:rsidR="0085172E" w:rsidRPr="0085172E" w:rsidRDefault="0085172E" w:rsidP="0085172E"/>
    <w:p w14:paraId="1EE9864C" w14:textId="77777777" w:rsidR="0085172E" w:rsidRPr="0085172E" w:rsidRDefault="0085172E" w:rsidP="0085172E">
      <w:r w:rsidRPr="0085172E">
        <w:t>6</w:t>
      </w:r>
      <w:r w:rsidRPr="0085172E">
        <w:rPr>
          <w:rFonts w:ascii="MS Gothic" w:eastAsia="MS Gothic" w:hAnsi="MS Gothic" w:cs="MS Gothic" w:hint="eastAsia"/>
        </w:rPr>
        <w:t>人目ゼイチン</w:t>
      </w:r>
      <w:r w:rsidRPr="0085172E">
        <w:t xml:space="preserve"> </w:t>
      </w:r>
    </w:p>
    <w:p w14:paraId="7FD1D1AB" w14:textId="77777777" w:rsidR="0085172E" w:rsidRPr="0085172E" w:rsidRDefault="0085172E" w:rsidP="0085172E">
      <w:r w:rsidRPr="0085172E">
        <w:t>123cm / 22kg 12</w:t>
      </w:r>
      <w:r w:rsidRPr="0085172E">
        <w:rPr>
          <w:rFonts w:ascii="MS Gothic" w:eastAsia="MS Gothic" w:hAnsi="MS Gothic" w:cs="MS Gothic" w:hint="eastAsia"/>
        </w:rPr>
        <w:t>月</w:t>
      </w:r>
      <w:r w:rsidRPr="0085172E">
        <w:t>7</w:t>
      </w:r>
      <w:r w:rsidRPr="0085172E">
        <w:rPr>
          <w:rFonts w:ascii="MS Gothic" w:eastAsia="MS Gothic" w:hAnsi="MS Gothic" w:cs="MS Gothic" w:hint="eastAsia"/>
        </w:rPr>
        <w:t>日生まれ</w:t>
      </w:r>
    </w:p>
    <w:p w14:paraId="2F6598F0" w14:textId="77777777" w:rsidR="0085172E" w:rsidRPr="0085172E" w:rsidRDefault="0085172E" w:rsidP="0085172E"/>
    <w:p w14:paraId="67A906ED" w14:textId="77777777" w:rsidR="0085172E" w:rsidRPr="0085172E" w:rsidRDefault="0085172E" w:rsidP="0085172E">
      <w:r w:rsidRPr="0085172E">
        <w:t>7</w:t>
      </w:r>
      <w:r w:rsidRPr="0085172E">
        <w:rPr>
          <w:rFonts w:ascii="MS Gothic" w:eastAsia="MS Gothic" w:hAnsi="MS Gothic" w:cs="MS Gothic" w:hint="eastAsia"/>
        </w:rPr>
        <w:t>人目アイチチ</w:t>
      </w:r>
      <w:r w:rsidRPr="0085172E">
        <w:t xml:space="preserve"> </w:t>
      </w:r>
    </w:p>
    <w:p w14:paraId="5A7BA6D6" w14:textId="77777777" w:rsidR="0085172E" w:rsidRPr="0085172E" w:rsidRDefault="0085172E" w:rsidP="0085172E">
      <w:r w:rsidRPr="0085172E">
        <w:t>117cm / 17kg 10</w:t>
      </w:r>
      <w:r w:rsidRPr="0085172E">
        <w:rPr>
          <w:rFonts w:ascii="MS Gothic" w:eastAsia="MS Gothic" w:hAnsi="MS Gothic" w:cs="MS Gothic" w:hint="eastAsia"/>
        </w:rPr>
        <w:t>月</w:t>
      </w:r>
      <w:r w:rsidRPr="0085172E">
        <w:t>16</w:t>
      </w:r>
      <w:r w:rsidRPr="0085172E">
        <w:rPr>
          <w:rFonts w:ascii="MS Gothic" w:eastAsia="MS Gothic" w:hAnsi="MS Gothic" w:cs="MS Gothic" w:hint="eastAsia"/>
        </w:rPr>
        <w:t>日生まれ</w:t>
      </w:r>
    </w:p>
    <w:p w14:paraId="54BC396E" w14:textId="77777777" w:rsidR="0085172E" w:rsidRPr="0085172E" w:rsidRDefault="0085172E" w:rsidP="0085172E"/>
    <w:p w14:paraId="53F41B0F" w14:textId="77777777" w:rsidR="0085172E" w:rsidRPr="0085172E" w:rsidRDefault="0085172E" w:rsidP="0085172E">
      <w:r w:rsidRPr="0085172E">
        <w:rPr>
          <w:rFonts w:ascii="MS Gothic" w:eastAsia="MS Gothic" w:hAnsi="MS Gothic" w:cs="MS Gothic" w:hint="eastAsia"/>
        </w:rPr>
        <w:t>全員Ａ型です。</w:t>
      </w:r>
    </w:p>
    <w:p w14:paraId="56BEF014" w14:textId="77777777" w:rsidR="0085172E" w:rsidRPr="0085172E" w:rsidRDefault="0085172E" w:rsidP="0085172E"/>
    <w:p w14:paraId="760D231A" w14:textId="77777777" w:rsidR="0085172E" w:rsidRPr="0085172E" w:rsidRDefault="0085172E" w:rsidP="0085172E">
      <w:r w:rsidRPr="0085172E">
        <w:rPr>
          <w:rFonts w:ascii="MS Gothic" w:eastAsia="MS Gothic" w:hAnsi="MS Gothic" w:cs="MS Gothic" w:hint="eastAsia"/>
        </w:rPr>
        <w:t>髪の毛のブロック（？）の数順になってます。</w:t>
      </w:r>
    </w:p>
    <w:p w14:paraId="7108959A" w14:textId="77777777" w:rsidR="0085172E" w:rsidRPr="0085172E" w:rsidRDefault="0085172E" w:rsidP="0085172E">
      <w:r w:rsidRPr="0085172E">
        <w:rPr>
          <w:rFonts w:ascii="MS Gothic" w:eastAsia="MS Gothic" w:hAnsi="MS Gothic" w:cs="MS Gothic" w:hint="eastAsia"/>
        </w:rPr>
        <w:t>強く握ると油が染み出す</w:t>
      </w:r>
    </w:p>
    <w:p w14:paraId="71602A35" w14:textId="77777777" w:rsidR="0085172E" w:rsidRPr="0085172E" w:rsidRDefault="0085172E" w:rsidP="0085172E">
      <w:r w:rsidRPr="0085172E">
        <w:rPr>
          <w:rFonts w:ascii="MS Gothic" w:eastAsia="MS Gothic" w:hAnsi="MS Gothic" w:cs="MS Gothic" w:hint="eastAsia"/>
        </w:rPr>
        <w:t>ハカン人形がお気に入りです。</w:t>
      </w:r>
    </w:p>
    <w:p w14:paraId="11401770" w14:textId="77777777" w:rsidR="0085172E" w:rsidRPr="0085172E" w:rsidRDefault="0085172E" w:rsidP="0085172E"/>
    <w:p w14:paraId="3C4AA7BA" w14:textId="23241761" w:rsidR="0085172E" w:rsidRDefault="0085172E" w:rsidP="0085172E">
      <w:pPr>
        <w:rPr>
          <w:rFonts w:ascii="MS Gothic" w:hAnsi="MS Gothic" w:cs="MS Gothic"/>
        </w:rPr>
      </w:pPr>
      <w:r w:rsidRPr="0085172E">
        <w:rPr>
          <w:rFonts w:ascii="MS Gothic" w:hAnsi="MS Gothic" w:cs="MS Gothic"/>
        </w:rPr>
        <w:t>ではまた次回ッ！</w:t>
      </w:r>
    </w:p>
    <w:p w14:paraId="5DC67FDD" w14:textId="77777777" w:rsidR="0085172E" w:rsidRDefault="0085172E" w:rsidP="0085172E">
      <w:pPr>
        <w:rPr>
          <w:rFonts w:ascii="MS Gothic" w:hAnsi="MS Gothic" w:cs="MS Gothic"/>
        </w:rPr>
      </w:pPr>
    </w:p>
    <w:p w14:paraId="7DF90684" w14:textId="53E38CE8" w:rsidR="0085172E" w:rsidRDefault="0085172E" w:rsidP="0085172E">
      <w:r>
        <w:t>They're the daughters of Hakan and Melike. Seven sisters full of vitality. A large family that goes along pretty well, anyway. It seems their father buys them whatever they want.</w:t>
      </w:r>
    </w:p>
    <w:p w14:paraId="273FC133" w14:textId="77777777" w:rsidR="0085172E" w:rsidRDefault="0085172E" w:rsidP="0085172E"/>
    <w:p w14:paraId="6BE6D5DC" w14:textId="77777777" w:rsidR="0085172E" w:rsidRDefault="0085172E" w:rsidP="0085172E">
      <w:r>
        <w:t>Name: Hakan's daughters</w:t>
      </w:r>
    </w:p>
    <w:p w14:paraId="11A74FB0" w14:textId="77777777" w:rsidR="0085172E" w:rsidRDefault="0085172E" w:rsidP="0085172E">
      <w:r>
        <w:t>Country of Origin: Turkey</w:t>
      </w:r>
    </w:p>
    <w:p w14:paraId="5AA8C2AA" w14:textId="77777777" w:rsidR="0085172E" w:rsidRDefault="0085172E" w:rsidP="0085172E">
      <w:r>
        <w:t>Favorite things: Daddy and Mommy</w:t>
      </w:r>
    </w:p>
    <w:p w14:paraId="1740E8A6" w14:textId="77777777" w:rsidR="0085172E" w:rsidRDefault="0085172E" w:rsidP="0085172E">
      <w:r>
        <w:t>Dislikes: Daddy's songs (LOL? :rofl: )</w:t>
      </w:r>
    </w:p>
    <w:p w14:paraId="3029E992" w14:textId="77777777" w:rsidR="0085172E" w:rsidRDefault="0085172E" w:rsidP="0085172E"/>
    <w:p w14:paraId="52F24188" w14:textId="77777777" w:rsidR="0085172E" w:rsidRDefault="0085172E" w:rsidP="0085172E">
      <w:r>
        <w:t>Their special trait is undoubtedly their incredible unruly hair.</w:t>
      </w:r>
    </w:p>
    <w:p w14:paraId="32C8E0CA" w14:textId="77777777" w:rsidR="0085172E" w:rsidRDefault="0085172E" w:rsidP="0085172E">
      <w:r>
        <w:t>It seems it's a bit of a sore spot for them, too...</w:t>
      </w:r>
    </w:p>
    <w:p w14:paraId="5F646BD0" w14:textId="77777777" w:rsidR="0085172E" w:rsidRDefault="0085172E" w:rsidP="0085172E"/>
    <w:p w14:paraId="2A8900E0" w14:textId="77777777" w:rsidR="0085172E" w:rsidRDefault="0085172E" w:rsidP="0085172E">
      <w:r>
        <w:t>Their names are...</w:t>
      </w:r>
    </w:p>
    <w:p w14:paraId="64F363F2" w14:textId="77777777" w:rsidR="0085172E" w:rsidRDefault="0085172E" w:rsidP="0085172E"/>
    <w:p w14:paraId="684E1B32" w14:textId="77777777" w:rsidR="0085172E" w:rsidRDefault="0085172E" w:rsidP="0085172E">
      <w:r>
        <w:t>The first: Abla¹</w:t>
      </w:r>
    </w:p>
    <w:p w14:paraId="177636AA" w14:textId="77777777" w:rsidR="0085172E" w:rsidRDefault="0085172E" w:rsidP="0085172E">
      <w:r>
        <w:t>128cm / 29kg / July, 7</w:t>
      </w:r>
    </w:p>
    <w:p w14:paraId="2D1BE802" w14:textId="77777777" w:rsidR="0085172E" w:rsidRDefault="0085172E" w:rsidP="0085172E"/>
    <w:p w14:paraId="22A05CCF" w14:textId="77777777" w:rsidR="0085172E" w:rsidRDefault="0085172E" w:rsidP="0085172E">
      <w:r>
        <w:t>The second: Susam²</w:t>
      </w:r>
    </w:p>
    <w:p w14:paraId="7D1540FF" w14:textId="77777777" w:rsidR="0085172E" w:rsidRDefault="0085172E" w:rsidP="0085172E">
      <w:r>
        <w:t>125cm / 25kg / October, 2</w:t>
      </w:r>
    </w:p>
    <w:p w14:paraId="336B61A3" w14:textId="77777777" w:rsidR="0085172E" w:rsidRDefault="0085172E" w:rsidP="0085172E"/>
    <w:p w14:paraId="398D6C61" w14:textId="77777777" w:rsidR="0085172E" w:rsidRDefault="0085172E" w:rsidP="0085172E">
      <w:r>
        <w:t>The third: Hurması³</w:t>
      </w:r>
    </w:p>
    <w:p w14:paraId="018387A1" w14:textId="77777777" w:rsidR="0085172E" w:rsidRDefault="0085172E" w:rsidP="0085172E">
      <w:r>
        <w:t>124cm / 25kg / October, 2</w:t>
      </w:r>
    </w:p>
    <w:p w14:paraId="2DF6DC6B" w14:textId="77777777" w:rsidR="0085172E" w:rsidRDefault="0085172E" w:rsidP="0085172E"/>
    <w:p w14:paraId="7272BFCC" w14:textId="77777777" w:rsidR="0085172E" w:rsidRDefault="0085172E" w:rsidP="0085172E">
      <w:r>
        <w:t>The fourth: Tereyağ⁴</w:t>
      </w:r>
    </w:p>
    <w:p w14:paraId="3734F307" w14:textId="77777777" w:rsidR="0085172E" w:rsidRDefault="0085172E" w:rsidP="0085172E">
      <w:r>
        <w:t>121cm / 20kg / December, 7 now in her rebellious phase</w:t>
      </w:r>
    </w:p>
    <w:p w14:paraId="055C23CC" w14:textId="77777777" w:rsidR="0085172E" w:rsidRDefault="0085172E" w:rsidP="0085172E"/>
    <w:p w14:paraId="3AD5EAD4" w14:textId="77777777" w:rsidR="0085172E" w:rsidRDefault="0085172E" w:rsidP="0085172E">
      <w:r>
        <w:t>The fifth: Kanola⁵</w:t>
      </w:r>
    </w:p>
    <w:p w14:paraId="3B9E96D1" w14:textId="77777777" w:rsidR="0085172E" w:rsidRDefault="0085172E" w:rsidP="0085172E">
      <w:r>
        <w:t>122cm / 21kg / December, 7</w:t>
      </w:r>
    </w:p>
    <w:p w14:paraId="4E0C948F" w14:textId="77777777" w:rsidR="0085172E" w:rsidRDefault="0085172E" w:rsidP="0085172E"/>
    <w:p w14:paraId="53AC1A79" w14:textId="77777777" w:rsidR="0085172E" w:rsidRDefault="0085172E" w:rsidP="0085172E">
      <w:r>
        <w:t>The sixth: Zeytin⁶</w:t>
      </w:r>
    </w:p>
    <w:p w14:paraId="0C807CB6" w14:textId="77777777" w:rsidR="0085172E" w:rsidRDefault="0085172E" w:rsidP="0085172E">
      <w:r>
        <w:t>123cm / 22kg / December, 7</w:t>
      </w:r>
    </w:p>
    <w:p w14:paraId="383D030C" w14:textId="77777777" w:rsidR="0085172E" w:rsidRDefault="0085172E" w:rsidP="0085172E"/>
    <w:p w14:paraId="17AAAE4A" w14:textId="77777777" w:rsidR="0085172E" w:rsidRDefault="0085172E" w:rsidP="0085172E">
      <w:r>
        <w:t>The seventh: Ayçiçeği⁷</w:t>
      </w:r>
    </w:p>
    <w:p w14:paraId="09ED18F0" w14:textId="77777777" w:rsidR="0085172E" w:rsidRDefault="0085172E" w:rsidP="0085172E">
      <w:r>
        <w:t>117cm / 17kg / October, 16</w:t>
      </w:r>
    </w:p>
    <w:p w14:paraId="67E270AC" w14:textId="77777777" w:rsidR="0085172E" w:rsidRDefault="0085172E" w:rsidP="0085172E"/>
    <w:p w14:paraId="6D8A8ED6" w14:textId="4C7E7328" w:rsidR="0085172E" w:rsidRDefault="0085172E" w:rsidP="0085172E">
      <w:r>
        <w:t>All blood type A. Their order is visible from the number of blocks (?) in their hair. If you squeeze them, they ooze oil.⁸</w:t>
      </w:r>
    </w:p>
    <w:p w14:paraId="7796937C" w14:textId="77777777" w:rsidR="0085172E" w:rsidRDefault="0085172E" w:rsidP="0085172E">
      <w:r>
        <w:t>They like Hakan dolls.</w:t>
      </w:r>
    </w:p>
    <w:p w14:paraId="66A5040A" w14:textId="77777777" w:rsidR="0085172E" w:rsidRDefault="0085172E" w:rsidP="0085172E"/>
    <w:p w14:paraId="6398E78C" w14:textId="77777777" w:rsidR="0085172E" w:rsidRDefault="0085172E" w:rsidP="0085172E"/>
    <w:p w14:paraId="7BF7BF9F" w14:textId="77777777" w:rsidR="0085172E" w:rsidRPr="0085172E" w:rsidRDefault="0085172E" w:rsidP="0085172E">
      <w:pPr>
        <w:rPr>
          <w:sz w:val="20"/>
          <w:szCs w:val="20"/>
        </w:rPr>
      </w:pPr>
      <w:r w:rsidRPr="0085172E">
        <w:rPr>
          <w:sz w:val="20"/>
          <w:szCs w:val="20"/>
        </w:rPr>
        <w:t xml:space="preserve">¹ "Elder sister", literally. They don't have actual Turkish names, taking them mainly from oil-related Turkish terms. Meh, at least it's a bit funny. With "Abla" they even played with the Japanese term </w:t>
      </w:r>
      <w:r w:rsidRPr="0085172E">
        <w:rPr>
          <w:rFonts w:ascii="MS Gothic" w:eastAsia="MS Gothic" w:hAnsi="MS Gothic" w:cs="MS Gothic" w:hint="eastAsia"/>
          <w:sz w:val="20"/>
          <w:szCs w:val="20"/>
        </w:rPr>
        <w:t>油</w:t>
      </w:r>
      <w:r w:rsidRPr="0085172E">
        <w:rPr>
          <w:sz w:val="20"/>
          <w:szCs w:val="20"/>
        </w:rPr>
        <w:t xml:space="preserve"> abura, aka "oil", the Turkish "abla" being written the same in katakana.</w:t>
      </w:r>
    </w:p>
    <w:p w14:paraId="6A7F27D4" w14:textId="77777777" w:rsidR="0085172E" w:rsidRPr="0085172E" w:rsidRDefault="0085172E" w:rsidP="0085172E">
      <w:pPr>
        <w:rPr>
          <w:sz w:val="20"/>
          <w:szCs w:val="20"/>
        </w:rPr>
      </w:pPr>
      <w:r w:rsidRPr="0085172E">
        <w:rPr>
          <w:rFonts w:hint="eastAsia"/>
          <w:sz w:val="20"/>
          <w:szCs w:val="20"/>
        </w:rPr>
        <w:t>²</w:t>
      </w:r>
      <w:r w:rsidRPr="0085172E">
        <w:rPr>
          <w:sz w:val="20"/>
          <w:szCs w:val="20"/>
        </w:rPr>
        <w:t xml:space="preserve"> "Sesame"</w:t>
      </w:r>
    </w:p>
    <w:p w14:paraId="2B27CD9A" w14:textId="77777777" w:rsidR="0085172E" w:rsidRPr="0085172E" w:rsidRDefault="0085172E" w:rsidP="0085172E">
      <w:pPr>
        <w:rPr>
          <w:sz w:val="20"/>
          <w:szCs w:val="20"/>
        </w:rPr>
      </w:pPr>
      <w:r w:rsidRPr="0085172E">
        <w:rPr>
          <w:rFonts w:hint="eastAsia"/>
          <w:sz w:val="20"/>
          <w:szCs w:val="20"/>
        </w:rPr>
        <w:t>³</w:t>
      </w:r>
      <w:r w:rsidRPr="0085172E">
        <w:rPr>
          <w:sz w:val="20"/>
          <w:szCs w:val="20"/>
        </w:rPr>
        <w:t xml:space="preserve"> "Persimmon, date", but incorrect as it should be simply hurma. Hurması is the third person possessive form, so it's actually "her persimmon/date". But I imagine they chose it because in Japanese </w:t>
      </w:r>
      <w:r w:rsidRPr="0085172E">
        <w:rPr>
          <w:rFonts w:ascii="MS Gothic" w:eastAsia="MS Gothic" w:hAnsi="MS Gothic" w:cs="MS Gothic" w:hint="eastAsia"/>
          <w:sz w:val="20"/>
          <w:szCs w:val="20"/>
        </w:rPr>
        <w:t>フルマジ</w:t>
      </w:r>
      <w:r w:rsidRPr="0085172E">
        <w:rPr>
          <w:sz w:val="20"/>
          <w:szCs w:val="20"/>
        </w:rPr>
        <w:t xml:space="preserve"> furumaji sounds like "old really?", lol :rofl: The Turkish ı (without the dot) is like the English short e in open.</w:t>
      </w:r>
    </w:p>
    <w:p w14:paraId="310761C4" w14:textId="77777777" w:rsidR="0085172E" w:rsidRPr="0085172E" w:rsidRDefault="0085172E" w:rsidP="0085172E">
      <w:pPr>
        <w:rPr>
          <w:sz w:val="20"/>
          <w:szCs w:val="20"/>
        </w:rPr>
      </w:pPr>
      <w:r w:rsidRPr="0085172E">
        <w:rPr>
          <w:sz w:val="20"/>
          <w:szCs w:val="20"/>
        </w:rPr>
        <w:t xml:space="preserve">⁴ "Butter". The Japanese </w:t>
      </w:r>
      <w:r w:rsidRPr="0085172E">
        <w:rPr>
          <w:rFonts w:ascii="MS Gothic" w:eastAsia="MS Gothic" w:hAnsi="MS Gothic" w:cs="MS Gothic" w:hint="eastAsia"/>
          <w:sz w:val="20"/>
          <w:szCs w:val="20"/>
        </w:rPr>
        <w:t>照れ屋</w:t>
      </w:r>
      <w:r w:rsidRPr="0085172E">
        <w:rPr>
          <w:sz w:val="20"/>
          <w:szCs w:val="20"/>
        </w:rPr>
        <w:t xml:space="preserve"> tereya means "shy", so they played with its meaning by having Tereyağ in her turbulent phase instead. The Turkish ğ doesn't have a real sound, actually lengthening the preceding vowel. So it's like it was written "Tereyah". It's the remnant of an old intervocalic g that lost its sound fairly recently, and it's because of this that now we pronounce the "g" in "yogurt" (a word that came from the Turkish yoğurmak, "to knead")... and they don't anymore.</w:t>
      </w:r>
    </w:p>
    <w:p w14:paraId="033E675C" w14:textId="3476FD56" w:rsidR="0085172E" w:rsidRPr="0085172E" w:rsidRDefault="0085172E" w:rsidP="0085172E">
      <w:pPr>
        <w:rPr>
          <w:sz w:val="20"/>
          <w:szCs w:val="20"/>
        </w:rPr>
      </w:pPr>
      <w:r w:rsidRPr="0085172E">
        <w:rPr>
          <w:sz w:val="20"/>
          <w:szCs w:val="20"/>
        </w:rPr>
        <w:t>⁵ "Rapeseed"</w:t>
      </w:r>
      <w:r>
        <w:rPr>
          <w:sz w:val="20"/>
          <w:szCs w:val="20"/>
        </w:rPr>
        <w:t xml:space="preserve"> (Canola)</w:t>
      </w:r>
    </w:p>
    <w:p w14:paraId="0C0FEF05" w14:textId="77777777" w:rsidR="0085172E" w:rsidRPr="0085172E" w:rsidRDefault="0085172E" w:rsidP="0085172E">
      <w:pPr>
        <w:rPr>
          <w:sz w:val="20"/>
          <w:szCs w:val="20"/>
        </w:rPr>
      </w:pPr>
      <w:r w:rsidRPr="0085172E">
        <w:rPr>
          <w:sz w:val="20"/>
          <w:szCs w:val="20"/>
        </w:rPr>
        <w:t>⁶ "Olive"</w:t>
      </w:r>
    </w:p>
    <w:p w14:paraId="5A5147F1" w14:textId="77777777" w:rsidR="0085172E" w:rsidRPr="0085172E" w:rsidRDefault="0085172E" w:rsidP="0085172E">
      <w:pPr>
        <w:rPr>
          <w:sz w:val="20"/>
          <w:szCs w:val="20"/>
        </w:rPr>
      </w:pPr>
      <w:r w:rsidRPr="0085172E">
        <w:rPr>
          <w:sz w:val="20"/>
          <w:szCs w:val="20"/>
        </w:rPr>
        <w:t>⁷ "Sunflower". The Japanese "aichichi" can mean "Love daddy", hahaha. The Turkish ç is the English ch.</w:t>
      </w:r>
    </w:p>
    <w:p w14:paraId="207AB69E" w14:textId="12F24233" w:rsidR="0085172E" w:rsidRDefault="0085172E" w:rsidP="0085172E">
      <w:pPr>
        <w:rPr>
          <w:sz w:val="20"/>
          <w:szCs w:val="20"/>
        </w:rPr>
      </w:pPr>
      <w:r w:rsidRPr="0085172E">
        <w:rPr>
          <w:sz w:val="20"/>
          <w:szCs w:val="20"/>
        </w:rPr>
        <w:t>⁸ ROTFL groooossss, poor dears :rofl:</w:t>
      </w:r>
    </w:p>
    <w:p w14:paraId="6B20E0A6" w14:textId="5876D51B" w:rsidR="00C618F5" w:rsidRDefault="00C618F5" w:rsidP="0085172E">
      <w:pPr>
        <w:rPr>
          <w:sz w:val="20"/>
          <w:szCs w:val="20"/>
        </w:rPr>
      </w:pPr>
    </w:p>
    <w:p w14:paraId="2F3D29BC" w14:textId="4B0A25EC" w:rsidR="00C618F5" w:rsidRDefault="008D6C17" w:rsidP="00C618F5">
      <w:pPr>
        <w:pStyle w:val="Ttulo2"/>
      </w:pPr>
      <w:hyperlink w:anchor="_Contents" w:history="1">
        <w:bookmarkStart w:id="1346" w:name="_Toc5070753"/>
        <w:r w:rsidR="00C618F5" w:rsidRPr="00C618F5">
          <w:rPr>
            <w:rStyle w:val="Hyperlink"/>
          </w:rPr>
          <w:t>Maggio bio (Shadaloo Research “Shadoken”):</w:t>
        </w:r>
        <w:bookmarkEnd w:id="1346"/>
      </w:hyperlink>
    </w:p>
    <w:p w14:paraId="595C37E2" w14:textId="682C3728" w:rsidR="00C618F5" w:rsidRDefault="00C618F5" w:rsidP="00C618F5">
      <w:pPr>
        <w:rPr>
          <w:rFonts w:ascii="MS Gothic" w:eastAsia="MS Gothic" w:hAnsi="MS Gothic" w:cs="MS Gothic"/>
        </w:rPr>
      </w:pPr>
      <w:r w:rsidRPr="00C618F5">
        <w:rPr>
          <w:rFonts w:ascii="MS Gothic" w:eastAsia="MS Gothic" w:hAnsi="MS Gothic" w:cs="MS Gothic" w:hint="eastAsia"/>
        </w:rPr>
        <w:t>今回は訳ありな男の子です。</w:t>
      </w:r>
    </w:p>
    <w:p w14:paraId="531B22D4" w14:textId="41D8B3FD" w:rsidR="00C618F5" w:rsidRPr="00C618F5" w:rsidRDefault="00C618F5" w:rsidP="00C618F5">
      <w:r w:rsidRPr="00C618F5">
        <w:rPr>
          <w:rFonts w:ascii="MS Gothic" w:eastAsia="MS Gothic" w:hAnsi="MS Gothic" w:cs="MS Gothic" w:hint="eastAsia"/>
        </w:rPr>
        <w:t>格闘をするわけでは無さそうですが</w:t>
      </w:r>
    </w:p>
    <w:p w14:paraId="53E1A7E1" w14:textId="0A972BAC" w:rsidR="0085172E" w:rsidRDefault="00C618F5" w:rsidP="00C618F5">
      <w:pPr>
        <w:rPr>
          <w:rFonts w:ascii="MS Gothic" w:eastAsia="MS Gothic" w:hAnsi="MS Gothic" w:cs="MS Gothic"/>
        </w:rPr>
      </w:pPr>
      <w:r w:rsidRPr="00C618F5">
        <w:rPr>
          <w:rFonts w:ascii="MS Gothic" w:eastAsia="MS Gothic" w:hAnsi="MS Gothic" w:cs="MS Gothic" w:hint="eastAsia"/>
        </w:rPr>
        <w:t>なんちゃらパワーのお勉強をしているらしいです。</w:t>
      </w:r>
    </w:p>
    <w:p w14:paraId="49603327" w14:textId="77777777" w:rsidR="00C618F5" w:rsidRDefault="00C618F5" w:rsidP="00C618F5">
      <w:pPr>
        <w:rPr>
          <w:rFonts w:ascii="MS Gothic" w:eastAsia="MS Gothic" w:hAnsi="MS Gothic" w:cs="MS Gothic"/>
        </w:rPr>
      </w:pPr>
    </w:p>
    <w:p w14:paraId="1D31B252" w14:textId="77777777" w:rsidR="00C618F5" w:rsidRPr="00C618F5" w:rsidRDefault="00C618F5" w:rsidP="00C618F5">
      <w:r w:rsidRPr="00C618F5">
        <w:rPr>
          <w:rFonts w:ascii="MS Gothic" w:hAnsi="MS Gothic" w:cs="MS Gothic"/>
        </w:rPr>
        <w:t>名前：マッジオ</w:t>
      </w:r>
    </w:p>
    <w:p w14:paraId="1692C29E" w14:textId="77777777" w:rsidR="00C618F5" w:rsidRPr="00C618F5" w:rsidRDefault="00C618F5" w:rsidP="00C618F5">
      <w:r w:rsidRPr="00C618F5">
        <w:rPr>
          <w:rFonts w:ascii="MS Gothic" w:eastAsia="MS Gothic" w:hAnsi="MS Gothic" w:cs="MS Gothic" w:hint="eastAsia"/>
        </w:rPr>
        <w:t>身長：</w:t>
      </w:r>
      <w:r w:rsidRPr="00C618F5">
        <w:t>167cm</w:t>
      </w:r>
    </w:p>
    <w:p w14:paraId="1740DE2D" w14:textId="77777777" w:rsidR="00C618F5" w:rsidRPr="00C618F5" w:rsidRDefault="00C618F5" w:rsidP="00C618F5">
      <w:r w:rsidRPr="00C618F5">
        <w:rPr>
          <w:rFonts w:ascii="MS Gothic" w:eastAsia="MS Gothic" w:hAnsi="MS Gothic" w:cs="MS Gothic" w:hint="eastAsia"/>
        </w:rPr>
        <w:t>体重：</w:t>
      </w:r>
      <w:r w:rsidRPr="00C618F5">
        <w:t>52kg</w:t>
      </w:r>
    </w:p>
    <w:p w14:paraId="2E980F5C" w14:textId="77777777" w:rsidR="00C618F5" w:rsidRPr="00C618F5" w:rsidRDefault="00C618F5" w:rsidP="00C618F5">
      <w:r w:rsidRPr="00C618F5">
        <w:rPr>
          <w:rFonts w:ascii="MS Gothic" w:eastAsia="MS Gothic" w:hAnsi="MS Gothic" w:cs="MS Gothic" w:hint="eastAsia"/>
        </w:rPr>
        <w:t>血液型：Ｏ</w:t>
      </w:r>
    </w:p>
    <w:p w14:paraId="1A91F9F1" w14:textId="77777777" w:rsidR="00C618F5" w:rsidRPr="00C618F5" w:rsidRDefault="00C618F5" w:rsidP="00C618F5">
      <w:r w:rsidRPr="00C618F5">
        <w:rPr>
          <w:rFonts w:ascii="MS Gothic" w:eastAsia="MS Gothic" w:hAnsi="MS Gothic" w:cs="MS Gothic" w:hint="eastAsia"/>
        </w:rPr>
        <w:t>誕生日：</w:t>
      </w:r>
      <w:r w:rsidRPr="00C618F5">
        <w:t>8</w:t>
      </w:r>
      <w:r w:rsidRPr="00C618F5">
        <w:rPr>
          <w:rFonts w:ascii="MS Gothic" w:eastAsia="MS Gothic" w:hAnsi="MS Gothic" w:cs="MS Gothic" w:hint="eastAsia"/>
        </w:rPr>
        <w:t>月</w:t>
      </w:r>
      <w:r w:rsidRPr="00C618F5">
        <w:t>5</w:t>
      </w:r>
      <w:r w:rsidRPr="00C618F5">
        <w:rPr>
          <w:rFonts w:ascii="MS Gothic" w:eastAsia="MS Gothic" w:hAnsi="MS Gothic" w:cs="MS Gothic" w:hint="eastAsia"/>
        </w:rPr>
        <w:t>日</w:t>
      </w:r>
    </w:p>
    <w:p w14:paraId="6D2E4AE5" w14:textId="77777777" w:rsidR="00C618F5" w:rsidRPr="00C618F5" w:rsidRDefault="00C618F5" w:rsidP="00C618F5">
      <w:r w:rsidRPr="00C618F5">
        <w:rPr>
          <w:rFonts w:ascii="MS Gothic" w:eastAsia="MS Gothic" w:hAnsi="MS Gothic" w:cs="MS Gothic" w:hint="eastAsia"/>
        </w:rPr>
        <w:t>出身国：イタリア</w:t>
      </w:r>
    </w:p>
    <w:p w14:paraId="23FC23D0" w14:textId="77777777" w:rsidR="00C618F5" w:rsidRPr="00C618F5" w:rsidRDefault="00C618F5" w:rsidP="00C618F5">
      <w:r w:rsidRPr="00C618F5">
        <w:rPr>
          <w:rFonts w:ascii="MS Gothic" w:eastAsia="MS Gothic" w:hAnsi="MS Gothic" w:cs="MS Gothic" w:hint="eastAsia"/>
        </w:rPr>
        <w:t>好きな物：姉さん</w:t>
      </w:r>
      <w:r w:rsidRPr="00C618F5">
        <w:t xml:space="preserve"> </w:t>
      </w:r>
      <w:r w:rsidRPr="00C618F5">
        <w:rPr>
          <w:rFonts w:ascii="MS Gothic" w:eastAsia="MS Gothic" w:hAnsi="MS Gothic" w:cs="MS Gothic" w:hint="eastAsia"/>
        </w:rPr>
        <w:t>ヨーヨー</w:t>
      </w:r>
    </w:p>
    <w:p w14:paraId="5323E7A6" w14:textId="6F9E8524" w:rsidR="00C618F5" w:rsidRDefault="00C618F5" w:rsidP="00C618F5">
      <w:pPr>
        <w:rPr>
          <w:rFonts w:ascii="MS Gothic" w:hAnsi="MS Gothic" w:cs="MS Gothic"/>
        </w:rPr>
      </w:pPr>
      <w:r w:rsidRPr="00C618F5">
        <w:rPr>
          <w:rFonts w:ascii="MS Gothic" w:eastAsia="MS Gothic" w:hAnsi="MS Gothic" w:cs="MS Gothic" w:hint="eastAsia"/>
        </w:rPr>
        <w:t>嫌いな物：暗いとこ</w:t>
      </w:r>
      <w:r w:rsidRPr="00C618F5">
        <w:rPr>
          <w:rFonts w:ascii="MS Gothic" w:hAnsi="MS Gothic" w:cs="MS Gothic"/>
        </w:rPr>
        <w:t>ろ</w:t>
      </w:r>
    </w:p>
    <w:p w14:paraId="55B08300" w14:textId="77777777" w:rsidR="00C618F5" w:rsidRDefault="00C618F5" w:rsidP="00C618F5">
      <w:pPr>
        <w:rPr>
          <w:rFonts w:ascii="MS Gothic" w:hAnsi="MS Gothic" w:cs="MS Gothic"/>
        </w:rPr>
      </w:pPr>
    </w:p>
    <w:p w14:paraId="69DA3F6C" w14:textId="77777777" w:rsidR="00C618F5" w:rsidRDefault="00C618F5" w:rsidP="00C618F5">
      <w:r>
        <w:rPr>
          <w:rFonts w:ascii="MS Gothic" w:hAnsi="MS Gothic" w:cs="MS Gothic"/>
        </w:rPr>
        <w:t>行方不明になった姉を探す青年。</w:t>
      </w:r>
    </w:p>
    <w:p w14:paraId="74C01428" w14:textId="77777777" w:rsidR="00C618F5" w:rsidRDefault="00C618F5" w:rsidP="00C618F5"/>
    <w:p w14:paraId="07D24163" w14:textId="77777777" w:rsidR="00C618F5" w:rsidRDefault="00C618F5" w:rsidP="00C618F5">
      <w:r>
        <w:rPr>
          <w:rFonts w:ascii="MS Gothic" w:eastAsia="MS Gothic" w:hAnsi="MS Gothic" w:cs="MS Gothic" w:hint="eastAsia"/>
        </w:rPr>
        <w:t>父も母も姉の事をあきらめかける中</w:t>
      </w:r>
    </w:p>
    <w:p w14:paraId="28233A60" w14:textId="77777777" w:rsidR="00C618F5" w:rsidRDefault="00C618F5" w:rsidP="00C618F5">
      <w:r>
        <w:rPr>
          <w:rFonts w:ascii="MS Gothic" w:eastAsia="MS Gothic" w:hAnsi="MS Gothic" w:cs="MS Gothic" w:hint="eastAsia"/>
        </w:rPr>
        <w:t>未来を見通せるという占い師の噂を聞く。</w:t>
      </w:r>
    </w:p>
    <w:p w14:paraId="6A832C52" w14:textId="77777777" w:rsidR="00C618F5" w:rsidRDefault="00C618F5" w:rsidP="00C618F5"/>
    <w:p w14:paraId="45482F83" w14:textId="77777777" w:rsidR="00C618F5" w:rsidRDefault="00C618F5" w:rsidP="00C618F5">
      <w:r>
        <w:rPr>
          <w:rFonts w:ascii="MS Gothic" w:eastAsia="MS Gothic" w:hAnsi="MS Gothic" w:cs="MS Gothic" w:hint="eastAsia"/>
        </w:rPr>
        <w:t>少年だったマッジオはたった一人で</w:t>
      </w:r>
    </w:p>
    <w:p w14:paraId="7D5399BD" w14:textId="77777777" w:rsidR="00C618F5" w:rsidRDefault="00C618F5" w:rsidP="00C618F5">
      <w:r>
        <w:rPr>
          <w:rFonts w:ascii="MS Gothic" w:eastAsia="MS Gothic" w:hAnsi="MS Gothic" w:cs="MS Gothic" w:hint="eastAsia"/>
        </w:rPr>
        <w:t>何日も歩き続け「奇跡の館」があるという</w:t>
      </w:r>
    </w:p>
    <w:p w14:paraId="0B3DF01C" w14:textId="77777777" w:rsidR="00C618F5" w:rsidRDefault="00C618F5" w:rsidP="00C618F5">
      <w:r>
        <w:rPr>
          <w:rFonts w:ascii="MS Gothic" w:eastAsia="MS Gothic" w:hAnsi="MS Gothic" w:cs="MS Gothic" w:hint="eastAsia"/>
        </w:rPr>
        <w:t>ジェノバを目指したのだ。</w:t>
      </w:r>
    </w:p>
    <w:p w14:paraId="62310CCE" w14:textId="77777777" w:rsidR="00C618F5" w:rsidRDefault="00C618F5" w:rsidP="00C618F5"/>
    <w:p w14:paraId="0EC5223E" w14:textId="77777777" w:rsidR="00C618F5" w:rsidRDefault="00C618F5" w:rsidP="00C618F5">
      <w:r>
        <w:rPr>
          <w:rFonts w:ascii="MS Gothic" w:eastAsia="MS Gothic" w:hAnsi="MS Gothic" w:cs="MS Gothic" w:hint="eastAsia"/>
        </w:rPr>
        <w:t>現在は姉を探しながら館の主の元で</w:t>
      </w:r>
    </w:p>
    <w:p w14:paraId="3BBF4B1D" w14:textId="77777777" w:rsidR="00C618F5" w:rsidRDefault="00C618F5" w:rsidP="00C618F5">
      <w:r>
        <w:rPr>
          <w:rFonts w:ascii="MS Gothic" w:eastAsia="MS Gothic" w:hAnsi="MS Gothic" w:cs="MS Gothic" w:hint="eastAsia"/>
        </w:rPr>
        <w:t>兄弟子と共に占い師の修行をしている。</w:t>
      </w:r>
    </w:p>
    <w:p w14:paraId="34B15FEB" w14:textId="77777777" w:rsidR="00C618F5" w:rsidRDefault="00C618F5" w:rsidP="00C618F5"/>
    <w:p w14:paraId="13B97FAF" w14:textId="77777777" w:rsidR="00C618F5" w:rsidRDefault="00C618F5" w:rsidP="00C618F5">
      <w:r>
        <w:rPr>
          <w:rFonts w:ascii="MS Gothic" w:eastAsia="MS Gothic" w:hAnsi="MS Gothic" w:cs="MS Gothic" w:hint="eastAsia"/>
        </w:rPr>
        <w:t>肌身離さず持っているヨーヨーは</w:t>
      </w:r>
    </w:p>
    <w:p w14:paraId="4E6410B9" w14:textId="77777777" w:rsidR="00C618F5" w:rsidRDefault="00C618F5" w:rsidP="00C618F5">
      <w:r>
        <w:rPr>
          <w:rFonts w:ascii="MS Gothic" w:eastAsia="MS Gothic" w:hAnsi="MS Gothic" w:cs="MS Gothic" w:hint="eastAsia"/>
        </w:rPr>
        <w:t>姉からのプレゼントされたものだ。</w:t>
      </w:r>
    </w:p>
    <w:p w14:paraId="6FE2733A" w14:textId="77777777" w:rsidR="00C618F5" w:rsidRDefault="00C618F5" w:rsidP="00C618F5"/>
    <w:p w14:paraId="5D6B7918" w14:textId="77777777" w:rsidR="00C618F5" w:rsidRDefault="00C618F5" w:rsidP="00C618F5">
      <w:r>
        <w:rPr>
          <w:rFonts w:ascii="MS Gothic" w:eastAsia="MS Gothic" w:hAnsi="MS Gothic" w:cs="MS Gothic" w:hint="eastAsia"/>
        </w:rPr>
        <w:t>ううっ、良い話じゃないですか</w:t>
      </w:r>
      <w:r>
        <w:t>...</w:t>
      </w:r>
    </w:p>
    <w:p w14:paraId="7F1185D3" w14:textId="77777777" w:rsidR="00C618F5" w:rsidRDefault="00C618F5" w:rsidP="00C618F5"/>
    <w:p w14:paraId="5E47F65F" w14:textId="77777777" w:rsidR="00C618F5" w:rsidRDefault="00C618F5" w:rsidP="00C618F5">
      <w:r>
        <w:t>...</w:t>
      </w:r>
      <w:r>
        <w:rPr>
          <w:rFonts w:ascii="MS Gothic" w:eastAsia="MS Gothic" w:hAnsi="MS Gothic" w:cs="MS Gothic" w:hint="eastAsia"/>
        </w:rPr>
        <w:t>ピンク髪でイタリア出身と言えば</w:t>
      </w:r>
    </w:p>
    <w:p w14:paraId="09C38B22" w14:textId="77777777" w:rsidR="00C618F5" w:rsidRDefault="00C618F5" w:rsidP="00C618F5">
      <w:r>
        <w:rPr>
          <w:rFonts w:ascii="MS Gothic" w:eastAsia="MS Gothic" w:hAnsi="MS Gothic" w:cs="MS Gothic" w:hint="eastAsia"/>
        </w:rPr>
        <w:t>どこかで見た気がするんだけどな。</w:t>
      </w:r>
    </w:p>
    <w:p w14:paraId="2DBD4B0E" w14:textId="77777777" w:rsidR="00C618F5" w:rsidRDefault="00C618F5" w:rsidP="00C618F5"/>
    <w:p w14:paraId="153B2041" w14:textId="51F5184C" w:rsidR="00C618F5" w:rsidRDefault="00C618F5" w:rsidP="00C618F5">
      <w:pPr>
        <w:rPr>
          <w:rFonts w:ascii="MS Gothic" w:hAnsi="MS Gothic" w:cs="MS Gothic"/>
        </w:rPr>
      </w:pPr>
      <w:r>
        <w:rPr>
          <w:rFonts w:ascii="MS Gothic" w:eastAsia="MS Gothic" w:hAnsi="MS Gothic" w:cs="MS Gothic" w:hint="eastAsia"/>
        </w:rPr>
        <w:t>保健室</w:t>
      </w:r>
      <w:r>
        <w:t>...</w:t>
      </w:r>
      <w:r>
        <w:rPr>
          <w:rFonts w:ascii="MS Gothic" w:eastAsia="MS Gothic" w:hAnsi="MS Gothic" w:cs="MS Gothic" w:hint="eastAsia"/>
        </w:rPr>
        <w:t>だっけ？</w:t>
      </w:r>
      <w:r>
        <w:rPr>
          <w:rFonts w:ascii="MS Gothic" w:hAnsi="MS Gothic" w:cs="MS Gothic"/>
        </w:rPr>
        <w:t>忘れました。</w:t>
      </w:r>
    </w:p>
    <w:p w14:paraId="315884BF" w14:textId="77777777" w:rsidR="00C618F5" w:rsidRDefault="00C618F5" w:rsidP="00C618F5"/>
    <w:p w14:paraId="64957DE9" w14:textId="78E53182" w:rsidR="00C618F5" w:rsidRDefault="00C618F5" w:rsidP="00C618F5">
      <w:r>
        <w:t>This time we introduce a kid with special issues. He doesn't seem like someone able to fight but he's studying some power, apparently.</w:t>
      </w:r>
    </w:p>
    <w:p w14:paraId="560C4FA6" w14:textId="77777777" w:rsidR="00C618F5" w:rsidRDefault="00C618F5" w:rsidP="00C618F5">
      <w:pPr>
        <w:rPr>
          <w:rFonts w:ascii="MS Gothic" w:hAnsi="MS Gothic" w:cs="MS Gothic"/>
        </w:rPr>
      </w:pPr>
    </w:p>
    <w:p w14:paraId="525D1CBA" w14:textId="615B4ECC" w:rsidR="00C618F5" w:rsidRDefault="00C618F5" w:rsidP="00C618F5">
      <w:r>
        <w:t>Name: Maggio¹</w:t>
      </w:r>
    </w:p>
    <w:p w14:paraId="5923F8E4" w14:textId="77777777" w:rsidR="00C618F5" w:rsidRDefault="00C618F5" w:rsidP="00C618F5">
      <w:r>
        <w:t>Height: 167cm</w:t>
      </w:r>
    </w:p>
    <w:p w14:paraId="54101D31" w14:textId="77777777" w:rsidR="00C618F5" w:rsidRDefault="00C618F5" w:rsidP="00C618F5">
      <w:r>
        <w:t>Weight: 52kg</w:t>
      </w:r>
    </w:p>
    <w:p w14:paraId="093CBCE4" w14:textId="77777777" w:rsidR="00C618F5" w:rsidRDefault="00C618F5" w:rsidP="00C618F5">
      <w:r>
        <w:t>Blood type: 0</w:t>
      </w:r>
    </w:p>
    <w:p w14:paraId="7A27335E" w14:textId="77777777" w:rsidR="00C618F5" w:rsidRDefault="00C618F5" w:rsidP="00C618F5">
      <w:r>
        <w:t>Birthday: August, 5</w:t>
      </w:r>
    </w:p>
    <w:p w14:paraId="4CEA945C" w14:textId="77777777" w:rsidR="00C618F5" w:rsidRDefault="00C618F5" w:rsidP="00C618F5">
      <w:r>
        <w:t>Country of Origin: Italy</w:t>
      </w:r>
    </w:p>
    <w:p w14:paraId="5E4A66F6" w14:textId="77777777" w:rsidR="00C618F5" w:rsidRDefault="00C618F5" w:rsidP="00C618F5">
      <w:r>
        <w:t>Favorite things: His Sister, Yo-yo</w:t>
      </w:r>
    </w:p>
    <w:p w14:paraId="675CC787" w14:textId="77777777" w:rsidR="00C618F5" w:rsidRDefault="00C618F5" w:rsidP="00C618F5">
      <w:r>
        <w:t>Dislikes: Dark Places</w:t>
      </w:r>
    </w:p>
    <w:p w14:paraId="6D5F6FEA" w14:textId="77777777" w:rsidR="00C618F5" w:rsidRDefault="00C618F5" w:rsidP="00C618F5"/>
    <w:p w14:paraId="727998A2" w14:textId="7745BE4C" w:rsidR="00C618F5" w:rsidRDefault="00C618F5" w:rsidP="00C618F5">
      <w:r>
        <w:t>He's a young man who's searching for his disappeared older sister. Just when his parents were about to accept the fate of his sister, he heard of a fortuneteller who could see into the future.</w:t>
      </w:r>
    </w:p>
    <w:p w14:paraId="3DE16B6C" w14:textId="77777777" w:rsidR="00C618F5" w:rsidRDefault="00C618F5" w:rsidP="00C618F5"/>
    <w:p w14:paraId="258DFBA4" w14:textId="1EAF1E08" w:rsidR="00C618F5" w:rsidRDefault="00C618F5" w:rsidP="00C618F5">
      <w:r>
        <w:t>Maggio was only a boy back then, but all alone kept walking for days up to Genoa, where the "palace of miracles" was.</w:t>
      </w:r>
    </w:p>
    <w:p w14:paraId="52FB90A7" w14:textId="77777777" w:rsidR="00C618F5" w:rsidRDefault="00C618F5" w:rsidP="00C618F5"/>
    <w:p w14:paraId="69836B0D" w14:textId="547BF396" w:rsidR="00C618F5" w:rsidRDefault="00C618F5" w:rsidP="00C618F5">
      <w:r>
        <w:t>He's currently learning fortunetelling together with a senior apprentice² under the mistress of the palace, while continuing to search for his sister.</w:t>
      </w:r>
    </w:p>
    <w:p w14:paraId="71AEB1DA" w14:textId="77777777" w:rsidR="00C618F5" w:rsidRDefault="00C618F5" w:rsidP="00C618F5"/>
    <w:p w14:paraId="0C2D4FE8" w14:textId="5B958CBD" w:rsidR="00C618F5" w:rsidRDefault="00C618F5" w:rsidP="00C618F5">
      <w:r>
        <w:t>He never lets go of his yo-yo, because it was a present from his sister.</w:t>
      </w:r>
    </w:p>
    <w:p w14:paraId="415F2630" w14:textId="77777777" w:rsidR="00C618F5" w:rsidRDefault="00C618F5" w:rsidP="00C618F5"/>
    <w:p w14:paraId="7A48CE09" w14:textId="77777777" w:rsidR="00C618F5" w:rsidRDefault="00C618F5" w:rsidP="00C618F5">
      <w:r>
        <w:t>Sniff, what a sobbing story...</w:t>
      </w:r>
    </w:p>
    <w:p w14:paraId="56151DDD" w14:textId="77777777" w:rsidR="00C618F5" w:rsidRDefault="00C618F5" w:rsidP="00C618F5"/>
    <w:p w14:paraId="1E26F393" w14:textId="711BB00F" w:rsidR="00C618F5" w:rsidRDefault="00C618F5" w:rsidP="00C618F5">
      <w:r>
        <w:t>...But pink hair and Italian origin just reminded me of someone I think I met somewhere.</w:t>
      </w:r>
    </w:p>
    <w:p w14:paraId="5BB422C5" w14:textId="4E3E2888" w:rsidR="00C618F5" w:rsidRDefault="00C618F5" w:rsidP="00C618F5">
      <w:r>
        <w:t xml:space="preserve"> The infirmary... it was? I forgot.</w:t>
      </w:r>
    </w:p>
    <w:p w14:paraId="28A6D14F" w14:textId="77777777" w:rsidR="00C618F5" w:rsidRDefault="00C618F5" w:rsidP="00C618F5"/>
    <w:p w14:paraId="22B89333" w14:textId="77777777" w:rsidR="00C618F5" w:rsidRDefault="00C618F5" w:rsidP="00C618F5"/>
    <w:p w14:paraId="1DF3DAA7" w14:textId="77777777" w:rsidR="00C618F5" w:rsidRPr="00C618F5" w:rsidRDefault="00C618F5" w:rsidP="00C618F5">
      <w:pPr>
        <w:rPr>
          <w:sz w:val="20"/>
          <w:szCs w:val="20"/>
        </w:rPr>
      </w:pPr>
      <w:r w:rsidRPr="00C618F5">
        <w:rPr>
          <w:sz w:val="20"/>
          <w:szCs w:val="20"/>
        </w:rPr>
        <w:t>¹ Italian, "May". Which doesn't agree with his birth month... Anyway, Italy is now officially "the land of absurd hair" according to Capcom. Not even Guile's family could compete. :lol:</w:t>
      </w:r>
    </w:p>
    <w:p w14:paraId="2F180B51" w14:textId="77777777" w:rsidR="00C618F5" w:rsidRPr="00C618F5" w:rsidRDefault="00C618F5" w:rsidP="00C618F5">
      <w:pPr>
        <w:rPr>
          <w:sz w:val="20"/>
          <w:szCs w:val="20"/>
        </w:rPr>
      </w:pPr>
      <w:r w:rsidRPr="00C618F5">
        <w:rPr>
          <w:sz w:val="20"/>
          <w:szCs w:val="20"/>
        </w:rPr>
        <w:t>(and I expect Guile's wife to come soon)</w:t>
      </w:r>
    </w:p>
    <w:p w14:paraId="4876E350" w14:textId="77777777" w:rsidR="00C618F5" w:rsidRPr="00C618F5" w:rsidRDefault="00C618F5" w:rsidP="00C618F5">
      <w:pPr>
        <w:rPr>
          <w:sz w:val="20"/>
          <w:szCs w:val="20"/>
        </w:rPr>
      </w:pPr>
      <w:r w:rsidRPr="00C618F5">
        <w:rPr>
          <w:sz w:val="20"/>
          <w:szCs w:val="20"/>
        </w:rPr>
        <w:t>² Come on, we all know it's Menat.</w:t>
      </w:r>
    </w:p>
    <w:p w14:paraId="1345FE79" w14:textId="7EE19807" w:rsidR="00C618F5" w:rsidRDefault="00C618F5" w:rsidP="00C618F5">
      <w:pPr>
        <w:rPr>
          <w:sz w:val="20"/>
          <w:szCs w:val="20"/>
        </w:rPr>
      </w:pPr>
      <w:r w:rsidRPr="00C618F5">
        <w:rPr>
          <w:sz w:val="20"/>
          <w:szCs w:val="20"/>
        </w:rPr>
        <w:t>It would make sense for Menat to pester Ed even in her story mode: after all, Ed could know where Aprile went, or she could be a member of his Neo-Shadaloo. So Aprile is still missing months after Shadaloo's fall, apparently...</w:t>
      </w:r>
    </w:p>
    <w:p w14:paraId="2E0B3449" w14:textId="77777777" w:rsidR="00C618F5" w:rsidRPr="00C618F5" w:rsidRDefault="00C618F5" w:rsidP="00C618F5">
      <w:pPr>
        <w:rPr>
          <w:sz w:val="20"/>
          <w:szCs w:val="20"/>
        </w:rPr>
      </w:pPr>
    </w:p>
    <w:p w14:paraId="3AECBC10" w14:textId="77777777" w:rsidR="00C618F5" w:rsidRPr="0085172E" w:rsidRDefault="00C618F5" w:rsidP="00C618F5">
      <w:pPr>
        <w:rPr>
          <w:sz w:val="20"/>
          <w:szCs w:val="20"/>
        </w:rPr>
      </w:pPr>
    </w:p>
    <w:p w14:paraId="3D30B150" w14:textId="7CBFD8C4" w:rsidR="0082088C" w:rsidRPr="00BC123D" w:rsidRDefault="00BC123D" w:rsidP="00BC123D">
      <w:pPr>
        <w:jc w:val="center"/>
        <w:rPr>
          <w:b/>
        </w:rPr>
      </w:pPr>
      <w:r w:rsidRPr="00BC123D">
        <w:rPr>
          <w:b/>
        </w:rPr>
        <w:t>Iwashigahama Women’s Pro Wrestling:</w:t>
      </w:r>
    </w:p>
    <w:p w14:paraId="5974EBF9" w14:textId="77777777" w:rsidR="00BC123D" w:rsidRPr="00BC123D" w:rsidRDefault="00BC123D" w:rsidP="00BC123D"/>
    <w:bookmarkStart w:id="1347" w:name="_Toc452070511"/>
    <w:p w14:paraId="100F2507" w14:textId="1F21DF27" w:rsidR="0082088C" w:rsidRPr="008D7641" w:rsidRDefault="0082088C" w:rsidP="0082088C">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1348" w:name="_Toc5070754"/>
      <w:r w:rsidRPr="008D7641">
        <w:rPr>
          <w:rStyle w:val="Hyperlink"/>
          <w:rFonts w:asciiTheme="minorHAnsi" w:hAnsiTheme="minorHAnsi"/>
        </w:rPr>
        <w:t>Yoko Armegeddon</w:t>
      </w:r>
      <w:r w:rsidR="00DC2243" w:rsidRPr="008D7641">
        <w:rPr>
          <w:rStyle w:val="Hyperlink"/>
          <w:rFonts w:asciiTheme="minorHAnsi" w:hAnsiTheme="minorHAnsi"/>
        </w:rPr>
        <w:t xml:space="preserve"> &amp; “Iwashigahama Women’s Pro Wreslting”</w:t>
      </w:r>
      <w:r w:rsidRPr="008D7641">
        <w:rPr>
          <w:rStyle w:val="Hyperlink"/>
          <w:rFonts w:asciiTheme="minorHAnsi" w:hAnsiTheme="minorHAnsi"/>
        </w:rPr>
        <w:t xml:space="preserve"> bio (Shadaloo Research “Shadoken”):</w:t>
      </w:r>
      <w:bookmarkEnd w:id="1347"/>
      <w:bookmarkEnd w:id="1348"/>
      <w:r w:rsidRPr="008D7641">
        <w:rPr>
          <w:rFonts w:asciiTheme="minorHAnsi" w:hAnsiTheme="minorHAnsi"/>
        </w:rPr>
        <w:fldChar w:fldCharType="end"/>
      </w:r>
    </w:p>
    <w:p w14:paraId="300C44A7" w14:textId="77777777" w:rsidR="0082088C" w:rsidRPr="008D7641" w:rsidRDefault="0082088C" w:rsidP="0082088C">
      <w:pPr>
        <w:rPr>
          <w:szCs w:val="22"/>
        </w:rPr>
      </w:pPr>
      <w:r w:rsidRPr="008D7641">
        <w:rPr>
          <w:rFonts w:eastAsia="MS Gothic" w:cs="MS Gothic"/>
          <w:szCs w:val="22"/>
        </w:rPr>
        <w:t>今回からレインボー・ミカの所属団体の</w:t>
      </w:r>
    </w:p>
    <w:p w14:paraId="61B27C9A" w14:textId="77777777" w:rsidR="0082088C" w:rsidRPr="008D7641" w:rsidRDefault="0082088C" w:rsidP="0082088C">
      <w:pPr>
        <w:rPr>
          <w:szCs w:val="22"/>
        </w:rPr>
      </w:pPr>
      <w:r w:rsidRPr="008D7641">
        <w:rPr>
          <w:rFonts w:eastAsia="MS Gothic" w:cs="MS Gothic"/>
          <w:szCs w:val="22"/>
        </w:rPr>
        <w:t>レスラーたちを紹介したいと思います。</w:t>
      </w:r>
    </w:p>
    <w:p w14:paraId="17631A28" w14:textId="77777777" w:rsidR="0082088C" w:rsidRPr="008D7641" w:rsidRDefault="0082088C" w:rsidP="0082088C">
      <w:pPr>
        <w:rPr>
          <w:szCs w:val="22"/>
        </w:rPr>
      </w:pPr>
    </w:p>
    <w:p w14:paraId="4FEF2DD2" w14:textId="77777777" w:rsidR="0082088C" w:rsidRPr="008D7641" w:rsidRDefault="0082088C" w:rsidP="0082088C">
      <w:pPr>
        <w:rPr>
          <w:szCs w:val="22"/>
        </w:rPr>
      </w:pPr>
      <w:r w:rsidRPr="008D7641">
        <w:rPr>
          <w:rFonts w:eastAsia="MS Gothic" w:cs="MS Gothic"/>
          <w:szCs w:val="22"/>
        </w:rPr>
        <w:t>その前に、まず所属団体のご説明！</w:t>
      </w:r>
    </w:p>
    <w:p w14:paraId="25BDC175" w14:textId="77777777" w:rsidR="0082088C" w:rsidRPr="008D7641" w:rsidRDefault="0082088C" w:rsidP="0082088C">
      <w:pPr>
        <w:rPr>
          <w:szCs w:val="22"/>
        </w:rPr>
      </w:pPr>
    </w:p>
    <w:p w14:paraId="7BB37C1E" w14:textId="77777777" w:rsidR="0082088C" w:rsidRPr="008D7641" w:rsidRDefault="0082088C" w:rsidP="0082088C">
      <w:pPr>
        <w:rPr>
          <w:szCs w:val="22"/>
        </w:rPr>
      </w:pPr>
      <w:r w:rsidRPr="008D7641">
        <w:rPr>
          <w:rFonts w:eastAsia="MS Gothic" w:cs="MS Gothic"/>
          <w:szCs w:val="22"/>
        </w:rPr>
        <w:t xml:space="preserve">名称　　　　</w:t>
      </w:r>
      <w:r w:rsidRPr="008D7641">
        <w:rPr>
          <w:szCs w:val="22"/>
        </w:rPr>
        <w:t>Iwashigahama Japan Joshi Pro-Wrestling</w:t>
      </w:r>
    </w:p>
    <w:p w14:paraId="2FAD8A34" w14:textId="77777777" w:rsidR="0082088C" w:rsidRPr="008D7641" w:rsidRDefault="0082088C" w:rsidP="0082088C">
      <w:pPr>
        <w:rPr>
          <w:szCs w:val="22"/>
        </w:rPr>
      </w:pPr>
      <w:r w:rsidRPr="008D7641">
        <w:rPr>
          <w:rFonts w:eastAsia="MS Gothic" w:cs="MS Gothic"/>
          <w:szCs w:val="22"/>
        </w:rPr>
        <w:t xml:space="preserve">　　　　　　鰯ヶ浜日本女子プロレス</w:t>
      </w:r>
    </w:p>
    <w:p w14:paraId="2F9BB7BF" w14:textId="77777777" w:rsidR="0082088C" w:rsidRPr="008D7641" w:rsidRDefault="0082088C" w:rsidP="0082088C">
      <w:pPr>
        <w:rPr>
          <w:szCs w:val="22"/>
        </w:rPr>
      </w:pPr>
      <w:r w:rsidRPr="008D7641">
        <w:rPr>
          <w:rFonts w:eastAsia="MS Gothic" w:cs="MS Gothic"/>
          <w:szCs w:val="22"/>
        </w:rPr>
        <w:t>市場情報　非上場</w:t>
      </w:r>
    </w:p>
    <w:p w14:paraId="03E4DF79" w14:textId="77777777" w:rsidR="0082088C" w:rsidRPr="008D7641" w:rsidRDefault="0082088C" w:rsidP="0082088C">
      <w:pPr>
        <w:rPr>
          <w:szCs w:val="22"/>
        </w:rPr>
      </w:pPr>
      <w:r w:rsidRPr="008D7641">
        <w:rPr>
          <w:rFonts w:eastAsia="MS Gothic" w:cs="MS Gothic"/>
          <w:szCs w:val="22"/>
        </w:rPr>
        <w:t>業種　　　　サービス業</w:t>
      </w:r>
    </w:p>
    <w:p w14:paraId="7E5DEA90" w14:textId="77777777" w:rsidR="0082088C" w:rsidRPr="008D7641" w:rsidRDefault="0082088C" w:rsidP="0082088C">
      <w:pPr>
        <w:rPr>
          <w:szCs w:val="22"/>
        </w:rPr>
      </w:pPr>
      <w:r w:rsidRPr="008D7641">
        <w:rPr>
          <w:rFonts w:eastAsia="MS Gothic" w:cs="MS Gothic"/>
          <w:szCs w:val="22"/>
        </w:rPr>
        <w:t>事業内内容　プロレス興行</w:t>
      </w:r>
    </w:p>
    <w:p w14:paraId="73FC8CB2" w14:textId="77777777" w:rsidR="0082088C" w:rsidRPr="008D7641" w:rsidRDefault="0082088C" w:rsidP="0082088C">
      <w:pPr>
        <w:rPr>
          <w:szCs w:val="22"/>
        </w:rPr>
      </w:pPr>
      <w:r w:rsidRPr="008D7641">
        <w:rPr>
          <w:rFonts w:eastAsia="MS Gothic" w:cs="MS Gothic"/>
          <w:szCs w:val="22"/>
        </w:rPr>
        <w:t xml:space="preserve">　　　　　　関連業務</w:t>
      </w:r>
    </w:p>
    <w:p w14:paraId="3AAE8891" w14:textId="77777777" w:rsidR="0082088C" w:rsidRPr="008D7641" w:rsidRDefault="0082088C" w:rsidP="0082088C">
      <w:pPr>
        <w:rPr>
          <w:szCs w:val="22"/>
        </w:rPr>
      </w:pPr>
      <w:r w:rsidRPr="008D7641">
        <w:rPr>
          <w:rFonts w:eastAsia="MS Gothic" w:cs="MS Gothic"/>
          <w:szCs w:val="22"/>
        </w:rPr>
        <w:t>代表者　　　春髷</w:t>
      </w:r>
      <w:r w:rsidRPr="008D7641">
        <w:rPr>
          <w:szCs w:val="22"/>
        </w:rPr>
        <w:t xml:space="preserve"> </w:t>
      </w:r>
      <w:r w:rsidRPr="008D7641">
        <w:rPr>
          <w:rFonts w:eastAsia="MS Gothic" w:cs="MS Gothic"/>
          <w:szCs w:val="22"/>
        </w:rPr>
        <w:t>陽子</w:t>
      </w:r>
    </w:p>
    <w:p w14:paraId="54B9FEE9" w14:textId="77777777" w:rsidR="0082088C" w:rsidRPr="008D7641" w:rsidRDefault="0082088C" w:rsidP="0082088C">
      <w:pPr>
        <w:rPr>
          <w:szCs w:val="22"/>
        </w:rPr>
      </w:pPr>
    </w:p>
    <w:p w14:paraId="7E75217C" w14:textId="77777777" w:rsidR="0082088C" w:rsidRPr="008D7641" w:rsidRDefault="0082088C" w:rsidP="0082088C">
      <w:pPr>
        <w:rPr>
          <w:szCs w:val="22"/>
        </w:rPr>
      </w:pPr>
      <w:r w:rsidRPr="008D7641">
        <w:rPr>
          <w:rFonts w:eastAsia="MS Gothic" w:cs="MS Gothic"/>
          <w:szCs w:val="22"/>
        </w:rPr>
        <w:t>鰯ヶ浜に本拠地を置く、女子プロレス団体。</w:t>
      </w:r>
    </w:p>
    <w:p w14:paraId="6E928103" w14:textId="77777777" w:rsidR="0082088C" w:rsidRPr="008D7641" w:rsidRDefault="0082088C" w:rsidP="0082088C">
      <w:pPr>
        <w:rPr>
          <w:szCs w:val="22"/>
        </w:rPr>
      </w:pPr>
      <w:r w:rsidRPr="008D7641">
        <w:rPr>
          <w:rFonts w:eastAsia="MS Gothic" w:cs="MS Gothic"/>
          <w:szCs w:val="22"/>
        </w:rPr>
        <w:t>鰯ヶ浜海水浴場がオープンしたことを記念に</w:t>
      </w:r>
      <w:r w:rsidRPr="008D7641">
        <w:rPr>
          <w:szCs w:val="22"/>
        </w:rPr>
        <w:t>50</w:t>
      </w:r>
      <w:r w:rsidRPr="008D7641">
        <w:rPr>
          <w:rFonts w:eastAsia="MS Gothic" w:cs="MS Gothic"/>
          <w:szCs w:val="22"/>
        </w:rPr>
        <w:t>年前に</w:t>
      </w:r>
    </w:p>
    <w:p w14:paraId="056C50BF" w14:textId="77777777" w:rsidR="0082088C" w:rsidRPr="008D7641" w:rsidRDefault="0082088C" w:rsidP="0082088C">
      <w:pPr>
        <w:rPr>
          <w:szCs w:val="22"/>
        </w:rPr>
      </w:pPr>
      <w:r w:rsidRPr="008D7641">
        <w:rPr>
          <w:rFonts w:eastAsia="MS Gothic" w:cs="MS Gothic"/>
          <w:szCs w:val="22"/>
        </w:rPr>
        <w:t>ハルマゲドン陽子の祖母である春髷</w:t>
      </w:r>
      <w:r w:rsidRPr="008D7641">
        <w:rPr>
          <w:szCs w:val="22"/>
        </w:rPr>
        <w:t xml:space="preserve"> </w:t>
      </w:r>
      <w:r w:rsidRPr="008D7641">
        <w:rPr>
          <w:rFonts w:eastAsia="MS Gothic" w:cs="MS Gothic"/>
          <w:szCs w:val="22"/>
        </w:rPr>
        <w:t>純子（はるまげ</w:t>
      </w:r>
      <w:r w:rsidRPr="008D7641">
        <w:rPr>
          <w:szCs w:val="22"/>
        </w:rPr>
        <w:t xml:space="preserve"> </w:t>
      </w:r>
      <w:r w:rsidRPr="008D7641">
        <w:rPr>
          <w:rFonts w:eastAsia="MS Gothic" w:cs="MS Gothic"/>
          <w:szCs w:val="22"/>
        </w:rPr>
        <w:t>じゅんこ）が</w:t>
      </w:r>
    </w:p>
    <w:p w14:paraId="27625E38" w14:textId="77777777" w:rsidR="0082088C" w:rsidRPr="008D7641" w:rsidRDefault="0082088C" w:rsidP="0082088C">
      <w:pPr>
        <w:rPr>
          <w:szCs w:val="22"/>
        </w:rPr>
      </w:pPr>
      <w:r w:rsidRPr="008D7641">
        <w:rPr>
          <w:rFonts w:eastAsia="MS Gothic" w:cs="MS Gothic"/>
          <w:szCs w:val="22"/>
        </w:rPr>
        <w:t>超日本体育大学のアマレス部と日本最大の女子プロレス団体</w:t>
      </w:r>
    </w:p>
    <w:p w14:paraId="03C551FB" w14:textId="77777777" w:rsidR="0082088C" w:rsidRPr="008D7641" w:rsidRDefault="0082088C" w:rsidP="0082088C">
      <w:pPr>
        <w:rPr>
          <w:szCs w:val="22"/>
        </w:rPr>
      </w:pPr>
      <w:r w:rsidRPr="008D7641">
        <w:rPr>
          <w:rFonts w:eastAsia="MS Gothic" w:cs="MS Gothic"/>
          <w:szCs w:val="22"/>
        </w:rPr>
        <w:t>ジャパンスター女子プロレス（</w:t>
      </w:r>
      <w:r w:rsidRPr="008D7641">
        <w:rPr>
          <w:szCs w:val="22"/>
        </w:rPr>
        <w:t>JSWPW</w:t>
      </w:r>
      <w:r w:rsidRPr="008D7641">
        <w:rPr>
          <w:rFonts w:eastAsia="MS Gothic" w:cs="MS Gothic"/>
          <w:szCs w:val="22"/>
        </w:rPr>
        <w:t>）の選手らと</w:t>
      </w:r>
    </w:p>
    <w:p w14:paraId="43E6B02C" w14:textId="77777777" w:rsidR="0082088C" w:rsidRPr="008D7641" w:rsidRDefault="0082088C" w:rsidP="0082088C">
      <w:pPr>
        <w:rPr>
          <w:szCs w:val="22"/>
        </w:rPr>
      </w:pPr>
      <w:r w:rsidRPr="008D7641">
        <w:rPr>
          <w:rFonts w:eastAsia="MS Gothic" w:cs="MS Gothic"/>
          <w:szCs w:val="22"/>
        </w:rPr>
        <w:t>興業を行ったことがきっかけで誕生した。</w:t>
      </w:r>
    </w:p>
    <w:p w14:paraId="04016559" w14:textId="77777777" w:rsidR="0082088C" w:rsidRPr="008D7641" w:rsidRDefault="0082088C" w:rsidP="0082088C">
      <w:pPr>
        <w:rPr>
          <w:szCs w:val="22"/>
        </w:rPr>
      </w:pPr>
      <w:r w:rsidRPr="008D7641">
        <w:rPr>
          <w:rFonts w:eastAsia="MS Gothic" w:cs="MS Gothic"/>
          <w:szCs w:val="22"/>
        </w:rPr>
        <w:t>「勤勉」「鍛錬」「愛嬌」の</w:t>
      </w:r>
      <w:r w:rsidRPr="008D7641">
        <w:rPr>
          <w:szCs w:val="22"/>
        </w:rPr>
        <w:t>3</w:t>
      </w:r>
      <w:r w:rsidRPr="008D7641">
        <w:rPr>
          <w:rFonts w:eastAsia="MS Gothic" w:cs="MS Gothic"/>
          <w:szCs w:val="22"/>
        </w:rPr>
        <w:t>つの理念で現在も活躍の場を広げている。</w:t>
      </w:r>
    </w:p>
    <w:p w14:paraId="4499C73F" w14:textId="77777777" w:rsidR="0082088C" w:rsidRPr="008D7641" w:rsidRDefault="0082088C" w:rsidP="0082088C">
      <w:pPr>
        <w:rPr>
          <w:szCs w:val="22"/>
        </w:rPr>
      </w:pPr>
    </w:p>
    <w:p w14:paraId="5A7D9367" w14:textId="77777777" w:rsidR="0082088C" w:rsidRPr="008D7641" w:rsidRDefault="0082088C" w:rsidP="0082088C">
      <w:pPr>
        <w:rPr>
          <w:szCs w:val="22"/>
        </w:rPr>
      </w:pPr>
    </w:p>
    <w:p w14:paraId="1E8CB641" w14:textId="77777777" w:rsidR="0082088C" w:rsidRPr="008D7641" w:rsidRDefault="0082088C" w:rsidP="0082088C">
      <w:pPr>
        <w:rPr>
          <w:szCs w:val="22"/>
        </w:rPr>
      </w:pPr>
      <w:r w:rsidRPr="008D7641">
        <w:rPr>
          <w:rFonts w:eastAsia="MS Gothic" w:cs="MS Gothic"/>
          <w:szCs w:val="22"/>
        </w:rPr>
        <w:t>まずは、社長</w:t>
      </w:r>
      <w:r w:rsidRPr="008D7641">
        <w:rPr>
          <w:szCs w:val="22"/>
        </w:rPr>
        <w:t xml:space="preserve"> </w:t>
      </w:r>
      <w:r w:rsidRPr="008D7641">
        <w:rPr>
          <w:rFonts w:eastAsia="MS Gothic" w:cs="MS Gothic"/>
          <w:szCs w:val="22"/>
        </w:rPr>
        <w:t>兼</w:t>
      </w:r>
      <w:r w:rsidRPr="008D7641">
        <w:rPr>
          <w:szCs w:val="22"/>
        </w:rPr>
        <w:t xml:space="preserve"> </w:t>
      </w:r>
      <w:r w:rsidRPr="008D7641">
        <w:rPr>
          <w:rFonts w:eastAsia="MS Gothic" w:cs="MS Gothic"/>
          <w:szCs w:val="22"/>
        </w:rPr>
        <w:t>コーチの</w:t>
      </w:r>
    </w:p>
    <w:p w14:paraId="17389B4E" w14:textId="77777777" w:rsidR="0082088C" w:rsidRPr="008D7641" w:rsidRDefault="0082088C" w:rsidP="0082088C">
      <w:pPr>
        <w:rPr>
          <w:szCs w:val="22"/>
        </w:rPr>
      </w:pPr>
      <w:r w:rsidRPr="008D7641">
        <w:rPr>
          <w:rFonts w:eastAsia="MS Gothic" w:cs="MS Gothic"/>
          <w:szCs w:val="22"/>
        </w:rPr>
        <w:t>鬼コーチ陽子さんです。</w:t>
      </w:r>
    </w:p>
    <w:p w14:paraId="71AAC1F2" w14:textId="77777777" w:rsidR="0082088C" w:rsidRPr="008D7641" w:rsidRDefault="0082088C" w:rsidP="0082088C">
      <w:pPr>
        <w:rPr>
          <w:szCs w:val="22"/>
        </w:rPr>
      </w:pPr>
    </w:p>
    <w:p w14:paraId="3EDF4D1C" w14:textId="77777777" w:rsidR="0082088C" w:rsidRPr="008D7641" w:rsidRDefault="0082088C" w:rsidP="0082088C">
      <w:pPr>
        <w:rPr>
          <w:szCs w:val="22"/>
        </w:rPr>
      </w:pPr>
      <w:r w:rsidRPr="008D7641">
        <w:rPr>
          <w:rFonts w:eastAsia="MS Gothic" w:cs="MS Gothic"/>
          <w:szCs w:val="22"/>
        </w:rPr>
        <w:t>名前：鬼コーチ陽子</w:t>
      </w:r>
    </w:p>
    <w:p w14:paraId="179E101A" w14:textId="77777777" w:rsidR="0082088C" w:rsidRPr="008D7641" w:rsidRDefault="0082088C" w:rsidP="0082088C">
      <w:pPr>
        <w:rPr>
          <w:szCs w:val="22"/>
        </w:rPr>
      </w:pPr>
      <w:r w:rsidRPr="008D7641">
        <w:rPr>
          <w:rFonts w:eastAsia="MS Gothic" w:cs="MS Gothic"/>
          <w:szCs w:val="22"/>
        </w:rPr>
        <w:t>身長：</w:t>
      </w:r>
      <w:r w:rsidRPr="008D7641">
        <w:rPr>
          <w:szCs w:val="22"/>
        </w:rPr>
        <w:t>170cm</w:t>
      </w:r>
    </w:p>
    <w:p w14:paraId="25DC82A0" w14:textId="77777777" w:rsidR="0082088C" w:rsidRPr="008D7641" w:rsidRDefault="0082088C" w:rsidP="0082088C">
      <w:pPr>
        <w:rPr>
          <w:szCs w:val="22"/>
        </w:rPr>
      </w:pPr>
      <w:r w:rsidRPr="008D7641">
        <w:rPr>
          <w:rFonts w:eastAsia="MS Gothic" w:cs="MS Gothic"/>
          <w:szCs w:val="22"/>
        </w:rPr>
        <w:t>体重：</w:t>
      </w:r>
      <w:r w:rsidRPr="008D7641">
        <w:rPr>
          <w:szCs w:val="22"/>
        </w:rPr>
        <w:t>115kg</w:t>
      </w:r>
    </w:p>
    <w:p w14:paraId="178BEB0D" w14:textId="77777777" w:rsidR="0082088C" w:rsidRPr="008D7641" w:rsidRDefault="0082088C" w:rsidP="0082088C">
      <w:pPr>
        <w:rPr>
          <w:szCs w:val="22"/>
        </w:rPr>
      </w:pPr>
      <w:r w:rsidRPr="008D7641">
        <w:rPr>
          <w:rFonts w:eastAsia="MS Gothic" w:cs="MS Gothic"/>
          <w:szCs w:val="22"/>
        </w:rPr>
        <w:t>血液型：Ｏ</w:t>
      </w:r>
    </w:p>
    <w:p w14:paraId="6DC50AAA" w14:textId="77777777" w:rsidR="0082088C" w:rsidRPr="008D7641" w:rsidRDefault="0082088C" w:rsidP="0082088C">
      <w:pPr>
        <w:rPr>
          <w:szCs w:val="22"/>
        </w:rPr>
      </w:pPr>
      <w:r w:rsidRPr="008D7641">
        <w:rPr>
          <w:rFonts w:eastAsia="MS Gothic" w:cs="MS Gothic"/>
          <w:szCs w:val="22"/>
        </w:rPr>
        <w:t>誕生日：</w:t>
      </w:r>
      <w:r w:rsidRPr="008D7641">
        <w:rPr>
          <w:szCs w:val="22"/>
        </w:rPr>
        <w:t>1</w:t>
      </w:r>
      <w:r w:rsidRPr="008D7641">
        <w:rPr>
          <w:rFonts w:eastAsia="MS Gothic" w:cs="MS Gothic"/>
          <w:szCs w:val="22"/>
        </w:rPr>
        <w:t>月</w:t>
      </w:r>
      <w:r w:rsidRPr="008D7641">
        <w:rPr>
          <w:szCs w:val="22"/>
        </w:rPr>
        <w:t>8</w:t>
      </w:r>
      <w:r w:rsidRPr="008D7641">
        <w:rPr>
          <w:rFonts w:eastAsia="MS Gothic" w:cs="MS Gothic"/>
          <w:szCs w:val="22"/>
        </w:rPr>
        <w:t>日</w:t>
      </w:r>
    </w:p>
    <w:p w14:paraId="3B371DC2" w14:textId="77777777" w:rsidR="0082088C" w:rsidRPr="008D7641" w:rsidRDefault="0082088C" w:rsidP="0082088C">
      <w:pPr>
        <w:rPr>
          <w:szCs w:val="22"/>
        </w:rPr>
      </w:pPr>
      <w:r w:rsidRPr="008D7641">
        <w:rPr>
          <w:rFonts w:eastAsia="MS Gothic" w:cs="MS Gothic"/>
          <w:szCs w:val="22"/>
        </w:rPr>
        <w:t>出身国：日本</w:t>
      </w:r>
    </w:p>
    <w:p w14:paraId="4C7D7B02" w14:textId="77777777" w:rsidR="0082088C" w:rsidRPr="008D7641" w:rsidRDefault="0082088C" w:rsidP="0082088C">
      <w:pPr>
        <w:rPr>
          <w:szCs w:val="22"/>
        </w:rPr>
      </w:pPr>
      <w:r w:rsidRPr="008D7641">
        <w:rPr>
          <w:rFonts w:eastAsia="MS Gothic" w:cs="MS Gothic"/>
          <w:szCs w:val="22"/>
        </w:rPr>
        <w:t>好きな物：プロレス</w:t>
      </w:r>
      <w:r w:rsidRPr="008D7641">
        <w:rPr>
          <w:szCs w:val="22"/>
        </w:rPr>
        <w:t xml:space="preserve"> </w:t>
      </w:r>
      <w:r w:rsidRPr="008D7641">
        <w:rPr>
          <w:rFonts w:eastAsia="MS Gothic" w:cs="MS Gothic"/>
          <w:szCs w:val="22"/>
        </w:rPr>
        <w:t>後輩指導</w:t>
      </w:r>
    </w:p>
    <w:p w14:paraId="04E4EC46" w14:textId="77777777" w:rsidR="0082088C" w:rsidRPr="008D7641" w:rsidRDefault="0082088C" w:rsidP="0082088C">
      <w:pPr>
        <w:rPr>
          <w:szCs w:val="22"/>
        </w:rPr>
      </w:pPr>
      <w:r w:rsidRPr="008D7641">
        <w:rPr>
          <w:rFonts w:eastAsia="MS Gothic" w:cs="MS Gothic"/>
          <w:szCs w:val="22"/>
        </w:rPr>
        <w:t>嫌いな物：腰痛</w:t>
      </w:r>
    </w:p>
    <w:p w14:paraId="5D48E629" w14:textId="77777777" w:rsidR="0082088C" w:rsidRPr="008D7641" w:rsidRDefault="0082088C" w:rsidP="0082088C">
      <w:pPr>
        <w:rPr>
          <w:szCs w:val="22"/>
        </w:rPr>
      </w:pPr>
    </w:p>
    <w:p w14:paraId="50B29D97" w14:textId="77777777" w:rsidR="0082088C" w:rsidRPr="008D7641" w:rsidRDefault="0082088C" w:rsidP="0082088C">
      <w:pPr>
        <w:rPr>
          <w:szCs w:val="22"/>
        </w:rPr>
      </w:pPr>
      <w:r w:rsidRPr="008D7641">
        <w:rPr>
          <w:rFonts w:eastAsia="MS Gothic" w:cs="MS Gothic"/>
          <w:szCs w:val="22"/>
        </w:rPr>
        <w:t>「鰯ヶ浜日本女子プロレス」代表として活躍している。</w:t>
      </w:r>
    </w:p>
    <w:p w14:paraId="6F549CDE" w14:textId="77777777" w:rsidR="0082088C" w:rsidRPr="008D7641" w:rsidRDefault="0082088C" w:rsidP="0082088C">
      <w:pPr>
        <w:rPr>
          <w:szCs w:val="22"/>
        </w:rPr>
      </w:pPr>
      <w:r w:rsidRPr="008D7641">
        <w:rPr>
          <w:rFonts w:eastAsia="MS Gothic" w:cs="MS Gothic"/>
          <w:szCs w:val="22"/>
        </w:rPr>
        <w:t>（稀に試合をすることもある）</w:t>
      </w:r>
    </w:p>
    <w:p w14:paraId="1C12E9E3" w14:textId="77777777" w:rsidR="0082088C" w:rsidRPr="008D7641" w:rsidRDefault="0082088C" w:rsidP="0082088C">
      <w:pPr>
        <w:rPr>
          <w:szCs w:val="22"/>
        </w:rPr>
      </w:pPr>
      <w:r w:rsidRPr="008D7641">
        <w:rPr>
          <w:rFonts w:eastAsia="MS Gothic" w:cs="MS Gothic"/>
          <w:szCs w:val="22"/>
        </w:rPr>
        <w:t>鰯ヶ浜駅北口で居酒屋「コーナーポスト」を経営。</w:t>
      </w:r>
    </w:p>
    <w:p w14:paraId="1CA3590C" w14:textId="77777777" w:rsidR="0082088C" w:rsidRPr="008D7641" w:rsidRDefault="0082088C" w:rsidP="0082088C">
      <w:pPr>
        <w:rPr>
          <w:szCs w:val="22"/>
        </w:rPr>
      </w:pPr>
      <w:r w:rsidRPr="008D7641">
        <w:rPr>
          <w:rFonts w:eastAsia="MS Gothic" w:cs="MS Gothic"/>
          <w:szCs w:val="22"/>
        </w:rPr>
        <w:t>２号店を国道沿いにオープンする予定。</w:t>
      </w:r>
    </w:p>
    <w:p w14:paraId="419BE1F3" w14:textId="77777777" w:rsidR="0082088C" w:rsidRPr="008D7641" w:rsidRDefault="0082088C" w:rsidP="0082088C">
      <w:pPr>
        <w:rPr>
          <w:szCs w:val="22"/>
        </w:rPr>
      </w:pPr>
      <w:r w:rsidRPr="008D7641">
        <w:rPr>
          <w:rFonts w:eastAsia="MS Gothic" w:cs="MS Gothic"/>
          <w:szCs w:val="22"/>
        </w:rPr>
        <w:t>必殺技は凶器攻撃とブレーンバスター。</w:t>
      </w:r>
    </w:p>
    <w:p w14:paraId="1437F0C9" w14:textId="77777777" w:rsidR="0082088C" w:rsidRPr="008D7641" w:rsidRDefault="0082088C" w:rsidP="0082088C">
      <w:pPr>
        <w:rPr>
          <w:szCs w:val="22"/>
        </w:rPr>
      </w:pPr>
    </w:p>
    <w:p w14:paraId="411D09C3" w14:textId="77777777" w:rsidR="0082088C" w:rsidRPr="008D7641" w:rsidRDefault="0082088C" w:rsidP="0082088C">
      <w:pPr>
        <w:rPr>
          <w:szCs w:val="22"/>
        </w:rPr>
      </w:pPr>
      <w:r w:rsidRPr="008D7641">
        <w:rPr>
          <w:rFonts w:eastAsia="MS Gothic" w:cs="MS Gothic"/>
          <w:szCs w:val="22"/>
        </w:rPr>
        <w:t>試合中の姿をご紹介。</w:t>
      </w:r>
    </w:p>
    <w:p w14:paraId="120C6744" w14:textId="77777777" w:rsidR="0082088C" w:rsidRPr="008D7641" w:rsidRDefault="0082088C" w:rsidP="0082088C">
      <w:pPr>
        <w:rPr>
          <w:szCs w:val="22"/>
        </w:rPr>
      </w:pPr>
    </w:p>
    <w:p w14:paraId="00E264FD" w14:textId="77777777" w:rsidR="0082088C" w:rsidRPr="008D7641" w:rsidRDefault="0082088C" w:rsidP="0082088C">
      <w:pPr>
        <w:rPr>
          <w:szCs w:val="22"/>
        </w:rPr>
      </w:pPr>
      <w:r w:rsidRPr="008D7641">
        <w:rPr>
          <w:rFonts w:eastAsia="MS Gothic" w:cs="MS Gothic"/>
          <w:szCs w:val="22"/>
        </w:rPr>
        <w:t>名前：ハルマゲドン陽子</w:t>
      </w:r>
    </w:p>
    <w:p w14:paraId="0848E3C1" w14:textId="77777777" w:rsidR="0082088C" w:rsidRPr="008D7641" w:rsidRDefault="0082088C" w:rsidP="0082088C">
      <w:pPr>
        <w:rPr>
          <w:szCs w:val="22"/>
        </w:rPr>
      </w:pPr>
      <w:r w:rsidRPr="008D7641">
        <w:rPr>
          <w:rFonts w:eastAsia="MS Gothic" w:cs="MS Gothic"/>
          <w:szCs w:val="22"/>
        </w:rPr>
        <w:t>身長：</w:t>
      </w:r>
      <w:r w:rsidRPr="008D7641">
        <w:rPr>
          <w:szCs w:val="22"/>
        </w:rPr>
        <w:t>170cm</w:t>
      </w:r>
    </w:p>
    <w:p w14:paraId="6F560C2C" w14:textId="77777777" w:rsidR="0082088C" w:rsidRPr="008D7641" w:rsidRDefault="0082088C" w:rsidP="0082088C">
      <w:pPr>
        <w:rPr>
          <w:szCs w:val="22"/>
        </w:rPr>
      </w:pPr>
      <w:r w:rsidRPr="008D7641">
        <w:rPr>
          <w:rFonts w:eastAsia="MS Gothic" w:cs="MS Gothic"/>
          <w:szCs w:val="22"/>
        </w:rPr>
        <w:t>体重：</w:t>
      </w:r>
      <w:r w:rsidRPr="008D7641">
        <w:rPr>
          <w:szCs w:val="22"/>
        </w:rPr>
        <w:t>115kg</w:t>
      </w:r>
    </w:p>
    <w:p w14:paraId="531DEE01" w14:textId="77777777" w:rsidR="0082088C" w:rsidRPr="008D7641" w:rsidRDefault="0082088C" w:rsidP="0082088C">
      <w:pPr>
        <w:rPr>
          <w:szCs w:val="22"/>
        </w:rPr>
      </w:pPr>
      <w:r w:rsidRPr="008D7641">
        <w:rPr>
          <w:rFonts w:eastAsia="MS Gothic" w:cs="MS Gothic"/>
          <w:szCs w:val="22"/>
        </w:rPr>
        <w:t>血液型：Ｏ</w:t>
      </w:r>
    </w:p>
    <w:p w14:paraId="3E4081E4" w14:textId="77777777" w:rsidR="0082088C" w:rsidRPr="008D7641" w:rsidRDefault="0082088C" w:rsidP="0082088C">
      <w:pPr>
        <w:rPr>
          <w:szCs w:val="22"/>
        </w:rPr>
      </w:pPr>
      <w:r w:rsidRPr="008D7641">
        <w:rPr>
          <w:rFonts w:eastAsia="MS Gothic" w:cs="MS Gothic"/>
          <w:szCs w:val="22"/>
        </w:rPr>
        <w:t>誕生日：</w:t>
      </w:r>
      <w:r w:rsidRPr="008D7641">
        <w:rPr>
          <w:szCs w:val="22"/>
        </w:rPr>
        <w:t>1</w:t>
      </w:r>
      <w:r w:rsidRPr="008D7641">
        <w:rPr>
          <w:rFonts w:eastAsia="MS Gothic" w:cs="MS Gothic"/>
          <w:szCs w:val="22"/>
        </w:rPr>
        <w:t>月</w:t>
      </w:r>
      <w:r w:rsidRPr="008D7641">
        <w:rPr>
          <w:szCs w:val="22"/>
        </w:rPr>
        <w:t>8</w:t>
      </w:r>
      <w:r w:rsidRPr="008D7641">
        <w:rPr>
          <w:rFonts w:eastAsia="MS Gothic" w:cs="MS Gothic"/>
          <w:szCs w:val="22"/>
        </w:rPr>
        <w:t>日</w:t>
      </w:r>
    </w:p>
    <w:p w14:paraId="4BC3E663" w14:textId="77777777" w:rsidR="0082088C" w:rsidRPr="008D7641" w:rsidRDefault="0082088C" w:rsidP="0082088C">
      <w:pPr>
        <w:rPr>
          <w:szCs w:val="22"/>
        </w:rPr>
      </w:pPr>
      <w:r w:rsidRPr="008D7641">
        <w:rPr>
          <w:rFonts w:eastAsia="MS Gothic" w:cs="MS Gothic"/>
          <w:szCs w:val="22"/>
        </w:rPr>
        <w:t>出身国：日本</w:t>
      </w:r>
    </w:p>
    <w:p w14:paraId="356A46A5" w14:textId="77777777" w:rsidR="0082088C" w:rsidRPr="008D7641" w:rsidRDefault="0082088C" w:rsidP="0082088C">
      <w:pPr>
        <w:rPr>
          <w:szCs w:val="22"/>
        </w:rPr>
      </w:pPr>
      <w:r w:rsidRPr="008D7641">
        <w:rPr>
          <w:rFonts w:eastAsia="MS Gothic" w:cs="MS Gothic"/>
          <w:szCs w:val="22"/>
        </w:rPr>
        <w:t>好きな物：竹刀</w:t>
      </w:r>
      <w:r w:rsidRPr="008D7641">
        <w:rPr>
          <w:szCs w:val="22"/>
        </w:rPr>
        <w:t xml:space="preserve"> </w:t>
      </w:r>
      <w:r w:rsidRPr="008D7641">
        <w:rPr>
          <w:rFonts w:eastAsia="MS Gothic" w:cs="MS Gothic"/>
          <w:szCs w:val="22"/>
        </w:rPr>
        <w:t>爆竹</w:t>
      </w:r>
    </w:p>
    <w:p w14:paraId="49250A3F" w14:textId="77777777" w:rsidR="0082088C" w:rsidRPr="008D7641" w:rsidRDefault="0082088C" w:rsidP="0082088C">
      <w:pPr>
        <w:rPr>
          <w:szCs w:val="22"/>
        </w:rPr>
      </w:pPr>
      <w:r w:rsidRPr="008D7641">
        <w:rPr>
          <w:rFonts w:eastAsia="MS Gothic" w:cs="MS Gothic"/>
          <w:szCs w:val="22"/>
        </w:rPr>
        <w:t>嫌いな物：アイドルレスラー</w:t>
      </w:r>
    </w:p>
    <w:p w14:paraId="2D06F8B7" w14:textId="77777777" w:rsidR="0082088C" w:rsidRPr="008D7641" w:rsidRDefault="0082088C" w:rsidP="0082088C">
      <w:pPr>
        <w:rPr>
          <w:szCs w:val="22"/>
        </w:rPr>
      </w:pPr>
    </w:p>
    <w:p w14:paraId="7F80588C" w14:textId="77777777" w:rsidR="0082088C" w:rsidRPr="008D7641" w:rsidRDefault="0082088C" w:rsidP="0082088C">
      <w:pPr>
        <w:rPr>
          <w:szCs w:val="22"/>
        </w:rPr>
      </w:pPr>
      <w:r w:rsidRPr="008D7641">
        <w:rPr>
          <w:rFonts w:eastAsia="MS Gothic" w:cs="MS Gothic"/>
          <w:szCs w:val="22"/>
        </w:rPr>
        <w:t>こえぇ～。</w:t>
      </w:r>
    </w:p>
    <w:p w14:paraId="79D1EB6A" w14:textId="77777777" w:rsidR="0082088C" w:rsidRPr="008D7641" w:rsidRDefault="0082088C" w:rsidP="0082088C">
      <w:pPr>
        <w:rPr>
          <w:szCs w:val="22"/>
        </w:rPr>
      </w:pPr>
    </w:p>
    <w:p w14:paraId="05414BC1" w14:textId="77777777" w:rsidR="0082088C" w:rsidRPr="008D7641" w:rsidRDefault="0082088C" w:rsidP="0082088C">
      <w:pPr>
        <w:rPr>
          <w:szCs w:val="22"/>
        </w:rPr>
      </w:pPr>
      <w:r w:rsidRPr="008D7641">
        <w:rPr>
          <w:rFonts w:eastAsia="MS Gothic" w:cs="MS Gothic"/>
          <w:szCs w:val="22"/>
        </w:rPr>
        <w:t>髪の毛を逆立て顔にペイントを施し</w:t>
      </w:r>
    </w:p>
    <w:p w14:paraId="3503E389" w14:textId="77777777" w:rsidR="0082088C" w:rsidRPr="008D7641" w:rsidRDefault="0082088C" w:rsidP="0082088C">
      <w:pPr>
        <w:rPr>
          <w:szCs w:val="22"/>
        </w:rPr>
      </w:pPr>
      <w:r w:rsidRPr="008D7641">
        <w:rPr>
          <w:rFonts w:eastAsia="MS Gothic" w:cs="MS Gothic"/>
          <w:szCs w:val="22"/>
        </w:rPr>
        <w:t>残虐非道な試合を繰り広げたが、</w:t>
      </w:r>
    </w:p>
    <w:p w14:paraId="713CCFFD" w14:textId="77777777" w:rsidR="0082088C" w:rsidRPr="008D7641" w:rsidRDefault="0082088C" w:rsidP="0082088C">
      <w:pPr>
        <w:rPr>
          <w:szCs w:val="22"/>
        </w:rPr>
      </w:pPr>
      <w:r w:rsidRPr="008D7641">
        <w:rPr>
          <w:rFonts w:eastAsia="MS Gothic" w:cs="MS Gothic"/>
          <w:szCs w:val="22"/>
        </w:rPr>
        <w:t>ブラックウィドー戦で首と腰を痛め、</w:t>
      </w:r>
    </w:p>
    <w:p w14:paraId="45041937" w14:textId="77777777" w:rsidR="0082088C" w:rsidRPr="008D7641" w:rsidRDefault="0082088C" w:rsidP="0082088C">
      <w:pPr>
        <w:rPr>
          <w:szCs w:val="22"/>
        </w:rPr>
      </w:pPr>
      <w:r w:rsidRPr="008D7641">
        <w:rPr>
          <w:rFonts w:eastAsia="MS Gothic" w:cs="MS Gothic"/>
          <w:szCs w:val="22"/>
        </w:rPr>
        <w:t>６年前に引退。</w:t>
      </w:r>
    </w:p>
    <w:p w14:paraId="49483A02" w14:textId="77777777" w:rsidR="0082088C" w:rsidRPr="008D7641" w:rsidRDefault="0082088C" w:rsidP="0082088C">
      <w:pPr>
        <w:rPr>
          <w:szCs w:val="22"/>
        </w:rPr>
      </w:pPr>
    </w:p>
    <w:p w14:paraId="72E62F32" w14:textId="77777777" w:rsidR="0082088C" w:rsidRPr="008D7641" w:rsidRDefault="0082088C" w:rsidP="0082088C">
      <w:pPr>
        <w:rPr>
          <w:rFonts w:eastAsia="MS Gothic" w:cs="MS Gothic"/>
          <w:szCs w:val="22"/>
        </w:rPr>
      </w:pPr>
      <w:r w:rsidRPr="008D7641">
        <w:rPr>
          <w:rFonts w:eastAsia="MS Gothic" w:cs="MS Gothic"/>
          <w:szCs w:val="22"/>
        </w:rPr>
        <w:t>ではまた次回ッ！</w:t>
      </w:r>
    </w:p>
    <w:p w14:paraId="03AD9484" w14:textId="77777777" w:rsidR="0082088C" w:rsidRPr="008D7641" w:rsidRDefault="0082088C" w:rsidP="0082088C">
      <w:pPr>
        <w:rPr>
          <w:szCs w:val="22"/>
        </w:rPr>
      </w:pPr>
    </w:p>
    <w:p w14:paraId="35274F77" w14:textId="77777777" w:rsidR="0082088C" w:rsidRPr="008D7641" w:rsidRDefault="0082088C" w:rsidP="0082088C">
      <w:pPr>
        <w:rPr>
          <w:szCs w:val="22"/>
        </w:rPr>
      </w:pPr>
      <w:r w:rsidRPr="008D7641">
        <w:rPr>
          <w:szCs w:val="22"/>
        </w:rPr>
        <w:t>I'll be going over the wrestlers in the same federation as R.Mika. Before that though I'll need to provide a quick explanation of the federation itself.</w:t>
      </w:r>
    </w:p>
    <w:p w14:paraId="402054F5" w14:textId="77777777" w:rsidR="0082088C" w:rsidRPr="008D7641" w:rsidRDefault="0082088C" w:rsidP="0082088C">
      <w:pPr>
        <w:rPr>
          <w:szCs w:val="22"/>
        </w:rPr>
      </w:pPr>
    </w:p>
    <w:p w14:paraId="336814D8" w14:textId="77777777" w:rsidR="0082088C" w:rsidRPr="008D7641" w:rsidRDefault="0082088C" w:rsidP="0082088C">
      <w:pPr>
        <w:rPr>
          <w:szCs w:val="22"/>
        </w:rPr>
      </w:pPr>
      <w:r w:rsidRPr="008D7641">
        <w:rPr>
          <w:szCs w:val="22"/>
        </w:rPr>
        <w:t>Name: Iwashigahama Japan Women's Pro-Wrestling</w:t>
      </w:r>
    </w:p>
    <w:p w14:paraId="3AF47424" w14:textId="77777777" w:rsidR="0082088C" w:rsidRPr="008D7641" w:rsidRDefault="0082088C" w:rsidP="0082088C">
      <w:pPr>
        <w:rPr>
          <w:szCs w:val="22"/>
        </w:rPr>
      </w:pPr>
    </w:p>
    <w:p w14:paraId="4F186278" w14:textId="77777777" w:rsidR="0082088C" w:rsidRPr="008D7641" w:rsidRDefault="0082088C" w:rsidP="0082088C">
      <w:pPr>
        <w:rPr>
          <w:szCs w:val="22"/>
        </w:rPr>
      </w:pPr>
      <w:r w:rsidRPr="008D7641">
        <w:rPr>
          <w:szCs w:val="22"/>
        </w:rPr>
        <w:t>Stock Market information: Private</w:t>
      </w:r>
    </w:p>
    <w:p w14:paraId="758663D1" w14:textId="77777777" w:rsidR="0082088C" w:rsidRPr="008D7641" w:rsidRDefault="0082088C" w:rsidP="0082088C">
      <w:pPr>
        <w:rPr>
          <w:szCs w:val="22"/>
        </w:rPr>
      </w:pPr>
    </w:p>
    <w:p w14:paraId="3FB03B0B" w14:textId="77777777" w:rsidR="0082088C" w:rsidRPr="008D7641" w:rsidRDefault="0082088C" w:rsidP="0082088C">
      <w:pPr>
        <w:rPr>
          <w:szCs w:val="22"/>
        </w:rPr>
      </w:pPr>
      <w:r w:rsidRPr="008D7641">
        <w:rPr>
          <w:szCs w:val="22"/>
        </w:rPr>
        <w:t>Type of Industry: Services</w:t>
      </w:r>
    </w:p>
    <w:p w14:paraId="66D5E10C" w14:textId="77777777" w:rsidR="0082088C" w:rsidRPr="008D7641" w:rsidRDefault="0082088C" w:rsidP="0082088C">
      <w:pPr>
        <w:rPr>
          <w:szCs w:val="22"/>
        </w:rPr>
      </w:pPr>
    </w:p>
    <w:p w14:paraId="36277136" w14:textId="77777777" w:rsidR="0082088C" w:rsidRPr="008D7641" w:rsidRDefault="0082088C" w:rsidP="0082088C">
      <w:pPr>
        <w:rPr>
          <w:szCs w:val="22"/>
        </w:rPr>
      </w:pPr>
      <w:r w:rsidRPr="008D7641">
        <w:rPr>
          <w:szCs w:val="22"/>
        </w:rPr>
        <w:t>Business contents: Pro Wrestling entertainment, related business</w:t>
      </w:r>
    </w:p>
    <w:p w14:paraId="222EF504" w14:textId="77777777" w:rsidR="0082088C" w:rsidRPr="008D7641" w:rsidRDefault="0082088C" w:rsidP="0082088C">
      <w:pPr>
        <w:rPr>
          <w:szCs w:val="22"/>
        </w:rPr>
      </w:pPr>
    </w:p>
    <w:p w14:paraId="7E7A7078" w14:textId="77777777" w:rsidR="0082088C" w:rsidRPr="008D7641" w:rsidRDefault="0082088C" w:rsidP="0082088C">
      <w:pPr>
        <w:rPr>
          <w:szCs w:val="22"/>
        </w:rPr>
      </w:pPr>
      <w:r w:rsidRPr="008D7641">
        <w:rPr>
          <w:szCs w:val="22"/>
        </w:rPr>
        <w:t xml:space="preserve">Representative: Yoko Harumage </w:t>
      </w:r>
    </w:p>
    <w:p w14:paraId="3A399984" w14:textId="77777777" w:rsidR="0082088C" w:rsidRPr="008D7641" w:rsidRDefault="0082088C" w:rsidP="0082088C">
      <w:pPr>
        <w:rPr>
          <w:szCs w:val="22"/>
        </w:rPr>
      </w:pPr>
    </w:p>
    <w:p w14:paraId="4EC32269" w14:textId="77777777" w:rsidR="0082088C" w:rsidRPr="008D7641" w:rsidRDefault="0082088C" w:rsidP="0082088C">
      <w:pPr>
        <w:rPr>
          <w:szCs w:val="22"/>
        </w:rPr>
      </w:pPr>
    </w:p>
    <w:p w14:paraId="2F0BFE99" w14:textId="77777777" w:rsidR="0082088C" w:rsidRPr="008D7641" w:rsidRDefault="0082088C" w:rsidP="0082088C">
      <w:pPr>
        <w:rPr>
          <w:szCs w:val="22"/>
        </w:rPr>
      </w:pPr>
      <w:r w:rsidRPr="008D7641">
        <w:rPr>
          <w:color w:val="000000"/>
          <w:szCs w:val="22"/>
          <w:shd w:val="clear" w:color="auto" w:fill="FFFFFF"/>
        </w:rPr>
        <w:t>A female wrestling federation based in Iwashigahama, Japan. The federation was founded 50 years ago by Yoko Harmageddon's grandmother Junko Harumage, when she was tasked with organizing fights with wrestlers from the Super Japan Sport University and the Japan Star Woman's Pro-Wrestling (JSWPW) federation for the opening of the local water theme park.</w:t>
      </w:r>
      <w:r w:rsidRPr="008D7641">
        <w:rPr>
          <w:szCs w:val="22"/>
        </w:rPr>
        <w:t>"DILIGENCE", "DISCIPLE and "DELIGHT" is the federation motto.</w:t>
      </w:r>
    </w:p>
    <w:p w14:paraId="7A32EEFF" w14:textId="77777777" w:rsidR="0082088C" w:rsidRPr="008D7641" w:rsidRDefault="0082088C" w:rsidP="0082088C">
      <w:pPr>
        <w:rPr>
          <w:szCs w:val="22"/>
        </w:rPr>
      </w:pPr>
    </w:p>
    <w:p w14:paraId="0F07AE6A" w14:textId="77777777" w:rsidR="0082088C" w:rsidRPr="008D7641" w:rsidRDefault="0082088C" w:rsidP="0082088C">
      <w:pPr>
        <w:rPr>
          <w:szCs w:val="22"/>
        </w:rPr>
      </w:pPr>
      <w:r w:rsidRPr="008D7641">
        <w:rPr>
          <w:szCs w:val="22"/>
        </w:rPr>
        <w:t>First up is President and Coach “Demon Coach Yoko”.</w:t>
      </w:r>
    </w:p>
    <w:p w14:paraId="34BAE310" w14:textId="77777777" w:rsidR="0082088C" w:rsidRPr="008D7641" w:rsidRDefault="0082088C" w:rsidP="0082088C">
      <w:pPr>
        <w:rPr>
          <w:szCs w:val="22"/>
        </w:rPr>
      </w:pPr>
    </w:p>
    <w:p w14:paraId="00A5AC64" w14:textId="77777777" w:rsidR="0082088C" w:rsidRPr="008D7641" w:rsidRDefault="0082088C" w:rsidP="0082088C">
      <w:pPr>
        <w:rPr>
          <w:szCs w:val="22"/>
        </w:rPr>
      </w:pPr>
      <w:r w:rsidRPr="008D7641">
        <w:rPr>
          <w:szCs w:val="22"/>
        </w:rPr>
        <w:t>Name: Demonic Coach Yoko</w:t>
      </w:r>
    </w:p>
    <w:p w14:paraId="6ED3280E" w14:textId="77777777" w:rsidR="0082088C" w:rsidRPr="008D7641" w:rsidRDefault="0082088C" w:rsidP="0082088C">
      <w:pPr>
        <w:rPr>
          <w:szCs w:val="22"/>
        </w:rPr>
      </w:pPr>
      <w:r w:rsidRPr="008D7641">
        <w:rPr>
          <w:szCs w:val="22"/>
        </w:rPr>
        <w:t>Height: 170cm</w:t>
      </w:r>
    </w:p>
    <w:p w14:paraId="35B495FA" w14:textId="77777777" w:rsidR="0082088C" w:rsidRPr="008D7641" w:rsidRDefault="0082088C" w:rsidP="0082088C">
      <w:pPr>
        <w:rPr>
          <w:szCs w:val="22"/>
        </w:rPr>
      </w:pPr>
      <w:r w:rsidRPr="008D7641">
        <w:rPr>
          <w:szCs w:val="22"/>
        </w:rPr>
        <w:t>Weight: 115kg</w:t>
      </w:r>
    </w:p>
    <w:p w14:paraId="6BEA649F" w14:textId="77777777" w:rsidR="0082088C" w:rsidRPr="008D7641" w:rsidRDefault="0082088C" w:rsidP="0082088C">
      <w:pPr>
        <w:rPr>
          <w:szCs w:val="22"/>
        </w:rPr>
      </w:pPr>
      <w:r w:rsidRPr="008D7641">
        <w:rPr>
          <w:szCs w:val="22"/>
        </w:rPr>
        <w:t>Blood type: O</w:t>
      </w:r>
    </w:p>
    <w:p w14:paraId="1A230892" w14:textId="77777777" w:rsidR="0082088C" w:rsidRPr="008D7641" w:rsidRDefault="0082088C" w:rsidP="0082088C">
      <w:pPr>
        <w:rPr>
          <w:szCs w:val="22"/>
        </w:rPr>
      </w:pPr>
      <w:r w:rsidRPr="008D7641">
        <w:rPr>
          <w:szCs w:val="22"/>
        </w:rPr>
        <w:t>Birthday: January, 8</w:t>
      </w:r>
    </w:p>
    <w:p w14:paraId="4D0C9697" w14:textId="03CDD381" w:rsidR="0082088C" w:rsidRPr="008D7641" w:rsidRDefault="006B1EEA" w:rsidP="0082088C">
      <w:pPr>
        <w:rPr>
          <w:szCs w:val="22"/>
        </w:rPr>
      </w:pPr>
      <w:r>
        <w:rPr>
          <w:szCs w:val="22"/>
        </w:rPr>
        <w:t>Home Country</w:t>
      </w:r>
      <w:r w:rsidR="009630B0">
        <w:rPr>
          <w:szCs w:val="22"/>
        </w:rPr>
        <w:t>:</w:t>
      </w:r>
      <w:r w:rsidR="0082088C" w:rsidRPr="008D7641">
        <w:rPr>
          <w:szCs w:val="22"/>
        </w:rPr>
        <w:t xml:space="preserve"> Japan</w:t>
      </w:r>
    </w:p>
    <w:p w14:paraId="76F9F89E" w14:textId="77777777" w:rsidR="0082088C" w:rsidRPr="008D7641" w:rsidRDefault="0082088C" w:rsidP="0082088C">
      <w:pPr>
        <w:rPr>
          <w:szCs w:val="22"/>
        </w:rPr>
      </w:pPr>
      <w:r w:rsidRPr="008D7641">
        <w:rPr>
          <w:szCs w:val="22"/>
        </w:rPr>
        <w:t>Favorite things: professional wrestling, coaching juniors</w:t>
      </w:r>
    </w:p>
    <w:p w14:paraId="6EC3B676" w14:textId="77777777" w:rsidR="0082088C" w:rsidRPr="008D7641" w:rsidRDefault="0082088C" w:rsidP="0082088C">
      <w:pPr>
        <w:rPr>
          <w:szCs w:val="22"/>
        </w:rPr>
      </w:pPr>
      <w:r w:rsidRPr="008D7641">
        <w:rPr>
          <w:szCs w:val="22"/>
        </w:rPr>
        <w:t>Dislikes: low back pain</w:t>
      </w:r>
    </w:p>
    <w:p w14:paraId="653BD0D0" w14:textId="77777777" w:rsidR="0082088C" w:rsidRPr="008D7641" w:rsidRDefault="0082088C" w:rsidP="0082088C">
      <w:pPr>
        <w:rPr>
          <w:szCs w:val="22"/>
        </w:rPr>
      </w:pPr>
    </w:p>
    <w:p w14:paraId="42C6B6D2" w14:textId="77777777" w:rsidR="0082088C" w:rsidRPr="008D7641" w:rsidRDefault="0082088C" w:rsidP="0082088C">
      <w:pPr>
        <w:rPr>
          <w:szCs w:val="22"/>
        </w:rPr>
      </w:pPr>
      <w:r w:rsidRPr="008D7641">
        <w:rPr>
          <w:szCs w:val="22"/>
        </w:rPr>
        <w:t>She had been an active representative of Iwashigahama Women's Pro Wrestling (she’ll participate in matches periodically). She also runs a bar at the northern turnstile of Iwashigahama station, and plans on opening a second on National Route 2. Her finishers include crude weapon attacks or the Brain Buster.</w:t>
      </w:r>
    </w:p>
    <w:p w14:paraId="5C606869" w14:textId="77777777" w:rsidR="0082088C" w:rsidRPr="008D7641" w:rsidRDefault="0082088C" w:rsidP="0082088C">
      <w:pPr>
        <w:rPr>
          <w:szCs w:val="22"/>
        </w:rPr>
      </w:pPr>
      <w:r w:rsidRPr="008D7641">
        <w:rPr>
          <w:szCs w:val="22"/>
        </w:rPr>
        <w:t>Here’s what she looks like in the ring.</w:t>
      </w:r>
    </w:p>
    <w:p w14:paraId="799260FA" w14:textId="77777777" w:rsidR="0082088C" w:rsidRPr="008D7641" w:rsidRDefault="0082088C" w:rsidP="0082088C">
      <w:pPr>
        <w:rPr>
          <w:szCs w:val="22"/>
        </w:rPr>
      </w:pPr>
    </w:p>
    <w:p w14:paraId="7F9F590B" w14:textId="77777777" w:rsidR="0082088C" w:rsidRPr="008D7641" w:rsidRDefault="0082088C" w:rsidP="0082088C">
      <w:pPr>
        <w:rPr>
          <w:szCs w:val="22"/>
        </w:rPr>
      </w:pPr>
      <w:r w:rsidRPr="008D7641">
        <w:rPr>
          <w:szCs w:val="22"/>
        </w:rPr>
        <w:t xml:space="preserve">Name: Yoko Harmageddon </w:t>
      </w:r>
    </w:p>
    <w:p w14:paraId="1F27EF83" w14:textId="77777777" w:rsidR="0082088C" w:rsidRPr="008D7641" w:rsidRDefault="0082088C" w:rsidP="0082088C">
      <w:pPr>
        <w:rPr>
          <w:szCs w:val="22"/>
        </w:rPr>
      </w:pPr>
      <w:r w:rsidRPr="008D7641">
        <w:rPr>
          <w:szCs w:val="22"/>
        </w:rPr>
        <w:t>Height: 170cm</w:t>
      </w:r>
    </w:p>
    <w:p w14:paraId="5A1C3973" w14:textId="77777777" w:rsidR="0082088C" w:rsidRPr="008D7641" w:rsidRDefault="0082088C" w:rsidP="0082088C">
      <w:pPr>
        <w:rPr>
          <w:szCs w:val="22"/>
        </w:rPr>
      </w:pPr>
      <w:r w:rsidRPr="008D7641">
        <w:rPr>
          <w:szCs w:val="22"/>
        </w:rPr>
        <w:t>Weight: 115kg</w:t>
      </w:r>
    </w:p>
    <w:p w14:paraId="07D4C7D9" w14:textId="77777777" w:rsidR="0082088C" w:rsidRPr="008D7641" w:rsidRDefault="0082088C" w:rsidP="0082088C">
      <w:pPr>
        <w:rPr>
          <w:szCs w:val="22"/>
        </w:rPr>
      </w:pPr>
      <w:r w:rsidRPr="008D7641">
        <w:rPr>
          <w:szCs w:val="22"/>
        </w:rPr>
        <w:t>Blood type: O</w:t>
      </w:r>
    </w:p>
    <w:p w14:paraId="090385DC" w14:textId="77777777" w:rsidR="0082088C" w:rsidRPr="008D7641" w:rsidRDefault="0082088C" w:rsidP="0082088C">
      <w:pPr>
        <w:rPr>
          <w:szCs w:val="22"/>
        </w:rPr>
      </w:pPr>
      <w:r w:rsidRPr="008D7641">
        <w:rPr>
          <w:szCs w:val="22"/>
        </w:rPr>
        <w:t>Birthday: January, 8</w:t>
      </w:r>
    </w:p>
    <w:p w14:paraId="6732FAF9" w14:textId="1496768F" w:rsidR="0082088C" w:rsidRPr="008D7641" w:rsidRDefault="006B1EEA" w:rsidP="0082088C">
      <w:pPr>
        <w:rPr>
          <w:szCs w:val="22"/>
        </w:rPr>
      </w:pPr>
      <w:r>
        <w:rPr>
          <w:szCs w:val="22"/>
        </w:rPr>
        <w:t>Home Country</w:t>
      </w:r>
      <w:r w:rsidR="009630B0">
        <w:rPr>
          <w:szCs w:val="22"/>
        </w:rPr>
        <w:t>:</w:t>
      </w:r>
      <w:r w:rsidR="0082088C" w:rsidRPr="008D7641">
        <w:rPr>
          <w:szCs w:val="22"/>
        </w:rPr>
        <w:t xml:space="preserve"> Japan</w:t>
      </w:r>
    </w:p>
    <w:p w14:paraId="29D3092F" w14:textId="77777777" w:rsidR="0082088C" w:rsidRPr="008D7641" w:rsidRDefault="0082088C" w:rsidP="0082088C">
      <w:pPr>
        <w:rPr>
          <w:szCs w:val="22"/>
        </w:rPr>
      </w:pPr>
      <w:r w:rsidRPr="008D7641">
        <w:rPr>
          <w:szCs w:val="22"/>
        </w:rPr>
        <w:t>Favorite things: Shinai (bamboo swords), firecrackers</w:t>
      </w:r>
    </w:p>
    <w:p w14:paraId="20142B0A" w14:textId="77777777" w:rsidR="0082088C" w:rsidRPr="008D7641" w:rsidRDefault="0082088C" w:rsidP="0082088C">
      <w:pPr>
        <w:rPr>
          <w:szCs w:val="22"/>
        </w:rPr>
      </w:pPr>
      <w:r w:rsidRPr="008D7641">
        <w:rPr>
          <w:szCs w:val="22"/>
        </w:rPr>
        <w:t>Dislikes: idols wrestlers</w:t>
      </w:r>
    </w:p>
    <w:p w14:paraId="40C3E5BD" w14:textId="77777777" w:rsidR="0082088C" w:rsidRPr="008D7641" w:rsidRDefault="0082088C" w:rsidP="0082088C">
      <w:pPr>
        <w:rPr>
          <w:szCs w:val="22"/>
        </w:rPr>
      </w:pPr>
    </w:p>
    <w:p w14:paraId="36516BF6" w14:textId="77777777" w:rsidR="0082088C" w:rsidRPr="008D7641" w:rsidRDefault="0082088C" w:rsidP="0082088C">
      <w:pPr>
        <w:rPr>
          <w:szCs w:val="22"/>
        </w:rPr>
      </w:pPr>
      <w:r w:rsidRPr="008D7641">
        <w:rPr>
          <w:szCs w:val="22"/>
        </w:rPr>
        <w:t>Damn she Sscaaaary! ~whimpers~</w:t>
      </w:r>
    </w:p>
    <w:p w14:paraId="6CA79036" w14:textId="77777777" w:rsidR="0082088C" w:rsidRPr="008D7641" w:rsidRDefault="0082088C" w:rsidP="0082088C">
      <w:pPr>
        <w:rPr>
          <w:szCs w:val="22"/>
        </w:rPr>
      </w:pPr>
    </w:p>
    <w:p w14:paraId="73544B45" w14:textId="77777777" w:rsidR="0082088C" w:rsidRDefault="0082088C" w:rsidP="0082088C">
      <w:pPr>
        <w:rPr>
          <w:szCs w:val="22"/>
        </w:rPr>
      </w:pPr>
      <w:r w:rsidRPr="008D7641">
        <w:rPr>
          <w:szCs w:val="22"/>
        </w:rPr>
        <w:t>Applying face paint with her hair combed to stand on end. Although she had conducted many brutal hardcore matches, she retired 6 years ago after hurting her neck and waist in a match with the Black Widow.</w:t>
      </w:r>
    </w:p>
    <w:p w14:paraId="70E24782" w14:textId="1BFCC19E" w:rsidR="00BC123D" w:rsidRDefault="00BC123D" w:rsidP="0082088C">
      <w:pPr>
        <w:rPr>
          <w:szCs w:val="22"/>
        </w:rPr>
      </w:pPr>
    </w:p>
    <w:bookmarkStart w:id="1349" w:name="_Toc452070510"/>
    <w:p w14:paraId="28C00615" w14:textId="77777777" w:rsidR="00BC123D" w:rsidRPr="008D7641" w:rsidRDefault="00BC123D" w:rsidP="00BC123D">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1350" w:name="_Toc5070755"/>
      <w:r w:rsidRPr="008D7641">
        <w:rPr>
          <w:rStyle w:val="Hyperlink"/>
          <w:rFonts w:asciiTheme="minorHAnsi" w:hAnsiTheme="minorHAnsi"/>
        </w:rPr>
        <w:t>Yamato Nadeshiko bio (Shadaloo Research “Shadoken”):</w:t>
      </w:r>
      <w:bookmarkEnd w:id="1349"/>
      <w:bookmarkEnd w:id="1350"/>
      <w:r w:rsidRPr="008D7641">
        <w:rPr>
          <w:rFonts w:asciiTheme="minorHAnsi" w:hAnsiTheme="minorHAnsi"/>
        </w:rPr>
        <w:fldChar w:fldCharType="end"/>
      </w:r>
    </w:p>
    <w:p w14:paraId="69B62719" w14:textId="77777777" w:rsidR="00BC123D" w:rsidRPr="008D7641" w:rsidRDefault="00BC123D" w:rsidP="00BC123D">
      <w:pPr>
        <w:rPr>
          <w:szCs w:val="22"/>
        </w:rPr>
      </w:pPr>
      <w:r w:rsidRPr="008D7641">
        <w:rPr>
          <w:rFonts w:eastAsia="MS Gothic" w:cs="MS Gothic"/>
          <w:szCs w:val="22"/>
        </w:rPr>
        <w:t>レインボー・ミカの相棒ですッ。</w:t>
      </w:r>
    </w:p>
    <w:p w14:paraId="0C06D143" w14:textId="77777777" w:rsidR="00BC123D" w:rsidRPr="008D7641" w:rsidRDefault="00BC123D" w:rsidP="00BC123D">
      <w:pPr>
        <w:rPr>
          <w:szCs w:val="22"/>
        </w:rPr>
      </w:pPr>
      <w:r w:rsidRPr="008D7641">
        <w:rPr>
          <w:rFonts w:eastAsia="MS Gothic" w:cs="MS Gothic"/>
          <w:szCs w:val="22"/>
        </w:rPr>
        <w:t>Ｖトリガーで我々を苦しめる</w:t>
      </w:r>
    </w:p>
    <w:p w14:paraId="7C96AF62" w14:textId="77777777" w:rsidR="00BC123D" w:rsidRPr="008D7641" w:rsidRDefault="00BC123D" w:rsidP="00BC123D">
      <w:pPr>
        <w:rPr>
          <w:szCs w:val="22"/>
        </w:rPr>
      </w:pPr>
      <w:r w:rsidRPr="008D7641">
        <w:rPr>
          <w:rFonts w:eastAsia="MS Gothic" w:cs="MS Gothic"/>
          <w:szCs w:val="22"/>
        </w:rPr>
        <w:t>にっくきアイツなのであります！</w:t>
      </w:r>
    </w:p>
    <w:p w14:paraId="3BD33DB6" w14:textId="77777777" w:rsidR="00BC123D" w:rsidRPr="008D7641" w:rsidRDefault="00BC123D" w:rsidP="00BC123D">
      <w:pPr>
        <w:rPr>
          <w:szCs w:val="22"/>
        </w:rPr>
      </w:pPr>
      <w:r w:rsidRPr="008D7641">
        <w:rPr>
          <w:rFonts w:eastAsia="MS Gothic" w:cs="MS Gothic"/>
          <w:szCs w:val="22"/>
        </w:rPr>
        <w:t>三度の飯くらいプロレスが好きなシャドルー兵の中でも</w:t>
      </w:r>
    </w:p>
    <w:p w14:paraId="31F33361" w14:textId="77777777" w:rsidR="00BC123D" w:rsidRPr="008D7641" w:rsidRDefault="00BC123D" w:rsidP="00BC123D">
      <w:pPr>
        <w:rPr>
          <w:szCs w:val="22"/>
        </w:rPr>
      </w:pPr>
      <w:r w:rsidRPr="008D7641">
        <w:rPr>
          <w:rFonts w:eastAsia="MS Gothic" w:cs="MS Gothic"/>
          <w:szCs w:val="22"/>
        </w:rPr>
        <w:t>ちょいと話題になったアイツなのであります！</w:t>
      </w:r>
    </w:p>
    <w:p w14:paraId="5A06D5EC" w14:textId="77777777" w:rsidR="00BC123D" w:rsidRPr="008D7641" w:rsidRDefault="00BC123D" w:rsidP="00BC123D">
      <w:pPr>
        <w:rPr>
          <w:szCs w:val="22"/>
        </w:rPr>
      </w:pPr>
    </w:p>
    <w:p w14:paraId="534995BA" w14:textId="77777777" w:rsidR="00BC123D" w:rsidRPr="008D7641" w:rsidRDefault="00BC123D" w:rsidP="00BC123D">
      <w:pPr>
        <w:rPr>
          <w:szCs w:val="22"/>
        </w:rPr>
      </w:pPr>
      <w:r w:rsidRPr="008D7641">
        <w:rPr>
          <w:rFonts w:eastAsia="MS Gothic" w:cs="MS Gothic"/>
          <w:szCs w:val="22"/>
        </w:rPr>
        <w:t>名前：大和ナデシコ</w:t>
      </w:r>
    </w:p>
    <w:p w14:paraId="4901D5FD" w14:textId="77777777" w:rsidR="00BC123D" w:rsidRPr="008D7641" w:rsidRDefault="00BC123D" w:rsidP="00BC123D">
      <w:pPr>
        <w:rPr>
          <w:szCs w:val="22"/>
        </w:rPr>
      </w:pPr>
      <w:r w:rsidRPr="008D7641">
        <w:rPr>
          <w:rFonts w:eastAsia="MS Gothic" w:cs="MS Gothic"/>
          <w:szCs w:val="22"/>
        </w:rPr>
        <w:t>身長：</w:t>
      </w:r>
      <w:r w:rsidRPr="008D7641">
        <w:rPr>
          <w:szCs w:val="22"/>
        </w:rPr>
        <w:t>171cm</w:t>
      </w:r>
    </w:p>
    <w:p w14:paraId="667B2772" w14:textId="77777777" w:rsidR="00BC123D" w:rsidRPr="008D7641" w:rsidRDefault="00BC123D" w:rsidP="00BC123D">
      <w:pPr>
        <w:rPr>
          <w:szCs w:val="22"/>
        </w:rPr>
      </w:pPr>
      <w:r w:rsidRPr="008D7641">
        <w:rPr>
          <w:rFonts w:eastAsia="MS Gothic" w:cs="MS Gothic"/>
          <w:szCs w:val="22"/>
        </w:rPr>
        <w:t>体重：</w:t>
      </w:r>
      <w:r w:rsidRPr="008D7641">
        <w:rPr>
          <w:szCs w:val="22"/>
        </w:rPr>
        <w:t>72kg</w:t>
      </w:r>
    </w:p>
    <w:p w14:paraId="1DA526C5" w14:textId="77777777" w:rsidR="00BC123D" w:rsidRPr="008D7641" w:rsidRDefault="00BC123D" w:rsidP="00BC123D">
      <w:pPr>
        <w:rPr>
          <w:szCs w:val="22"/>
        </w:rPr>
      </w:pPr>
      <w:r w:rsidRPr="008D7641">
        <w:rPr>
          <w:rFonts w:eastAsia="MS Gothic" w:cs="MS Gothic"/>
          <w:szCs w:val="22"/>
        </w:rPr>
        <w:t>血液型：Ａ</w:t>
      </w:r>
    </w:p>
    <w:p w14:paraId="63CD0BB0" w14:textId="77777777" w:rsidR="00BC123D" w:rsidRPr="008D7641" w:rsidRDefault="00BC123D" w:rsidP="00BC123D">
      <w:pPr>
        <w:rPr>
          <w:szCs w:val="22"/>
        </w:rPr>
      </w:pPr>
      <w:r w:rsidRPr="008D7641">
        <w:rPr>
          <w:rFonts w:eastAsia="MS Gothic" w:cs="MS Gothic"/>
          <w:szCs w:val="22"/>
        </w:rPr>
        <w:t>誕生日：</w:t>
      </w:r>
      <w:r w:rsidRPr="008D7641">
        <w:rPr>
          <w:szCs w:val="22"/>
        </w:rPr>
        <w:t>7</w:t>
      </w:r>
      <w:r w:rsidRPr="008D7641">
        <w:rPr>
          <w:rFonts w:eastAsia="MS Gothic" w:cs="MS Gothic"/>
          <w:szCs w:val="22"/>
        </w:rPr>
        <w:t>月</w:t>
      </w:r>
      <w:r w:rsidRPr="008D7641">
        <w:rPr>
          <w:szCs w:val="22"/>
        </w:rPr>
        <w:t>13</w:t>
      </w:r>
      <w:r w:rsidRPr="008D7641">
        <w:rPr>
          <w:rFonts w:eastAsia="MS Gothic" w:cs="MS Gothic"/>
          <w:szCs w:val="22"/>
        </w:rPr>
        <w:t>日</w:t>
      </w:r>
    </w:p>
    <w:p w14:paraId="4C463AA6" w14:textId="77777777" w:rsidR="00BC123D" w:rsidRPr="008D7641" w:rsidRDefault="00BC123D" w:rsidP="00BC123D">
      <w:pPr>
        <w:rPr>
          <w:szCs w:val="22"/>
        </w:rPr>
      </w:pPr>
      <w:r w:rsidRPr="008D7641">
        <w:rPr>
          <w:rFonts w:eastAsia="MS Gothic" w:cs="MS Gothic"/>
          <w:szCs w:val="22"/>
        </w:rPr>
        <w:t>出身国：日本</w:t>
      </w:r>
    </w:p>
    <w:p w14:paraId="3D44D8BB" w14:textId="77777777" w:rsidR="00BC123D" w:rsidRPr="008D7641" w:rsidRDefault="00BC123D" w:rsidP="00BC123D">
      <w:pPr>
        <w:rPr>
          <w:szCs w:val="22"/>
        </w:rPr>
      </w:pPr>
      <w:r w:rsidRPr="008D7641">
        <w:rPr>
          <w:rFonts w:eastAsia="MS Gothic" w:cs="MS Gothic"/>
          <w:szCs w:val="22"/>
        </w:rPr>
        <w:t>好きな物：和菓子　柴犬</w:t>
      </w:r>
    </w:p>
    <w:p w14:paraId="153B6364" w14:textId="77777777" w:rsidR="00BC123D" w:rsidRPr="008D7641" w:rsidRDefault="00BC123D" w:rsidP="00BC123D">
      <w:pPr>
        <w:rPr>
          <w:szCs w:val="22"/>
        </w:rPr>
      </w:pPr>
      <w:r w:rsidRPr="008D7641">
        <w:rPr>
          <w:rFonts w:eastAsia="MS Gothic" w:cs="MS Gothic"/>
          <w:szCs w:val="22"/>
        </w:rPr>
        <w:t>嫌いな物：球技（苦手）</w:t>
      </w:r>
    </w:p>
    <w:p w14:paraId="2260A48F" w14:textId="77777777" w:rsidR="00BC123D" w:rsidRPr="008D7641" w:rsidRDefault="00BC123D" w:rsidP="00BC123D">
      <w:pPr>
        <w:rPr>
          <w:szCs w:val="22"/>
        </w:rPr>
      </w:pPr>
    </w:p>
    <w:p w14:paraId="7095C263" w14:textId="77777777" w:rsidR="00BC123D" w:rsidRPr="008D7641" w:rsidRDefault="00BC123D" w:rsidP="00BC123D">
      <w:pPr>
        <w:rPr>
          <w:szCs w:val="22"/>
        </w:rPr>
      </w:pPr>
      <w:r w:rsidRPr="008D7641">
        <w:rPr>
          <w:rFonts w:eastAsia="MS Gothic" w:cs="MS Gothic"/>
          <w:szCs w:val="22"/>
        </w:rPr>
        <w:t>レインボー・ミカと同期の熱血レスラー。</w:t>
      </w:r>
    </w:p>
    <w:p w14:paraId="3C4F31E6" w14:textId="77777777" w:rsidR="00BC123D" w:rsidRPr="008D7641" w:rsidRDefault="00BC123D" w:rsidP="00BC123D">
      <w:pPr>
        <w:rPr>
          <w:szCs w:val="22"/>
        </w:rPr>
      </w:pPr>
      <w:r w:rsidRPr="008D7641">
        <w:rPr>
          <w:rFonts w:eastAsia="MS Gothic" w:cs="MS Gothic"/>
          <w:szCs w:val="22"/>
        </w:rPr>
        <w:t>老舗の旅館の一人娘。素直で仲間思い。</w:t>
      </w:r>
    </w:p>
    <w:p w14:paraId="453A079E" w14:textId="77777777" w:rsidR="00BC123D" w:rsidRPr="008D7641" w:rsidRDefault="00BC123D" w:rsidP="00BC123D">
      <w:pPr>
        <w:rPr>
          <w:szCs w:val="22"/>
        </w:rPr>
      </w:pPr>
      <w:r w:rsidRPr="008D7641">
        <w:rPr>
          <w:rFonts w:eastAsia="MS Gothic" w:cs="MS Gothic"/>
          <w:szCs w:val="22"/>
        </w:rPr>
        <w:t>茶道、華道、弓道をたしなむ。必殺技は変形弓固め。</w:t>
      </w:r>
    </w:p>
    <w:p w14:paraId="5E4301AD" w14:textId="77777777" w:rsidR="00BC123D" w:rsidRPr="008D7641" w:rsidRDefault="00BC123D" w:rsidP="00BC123D">
      <w:pPr>
        <w:rPr>
          <w:szCs w:val="22"/>
        </w:rPr>
      </w:pPr>
      <w:r w:rsidRPr="008D7641">
        <w:rPr>
          <w:rFonts w:eastAsia="MS Gothic" w:cs="MS Gothic"/>
          <w:szCs w:val="22"/>
        </w:rPr>
        <w:t>との事ッ！</w:t>
      </w:r>
    </w:p>
    <w:p w14:paraId="4BA43C6A" w14:textId="77777777" w:rsidR="00BC123D" w:rsidRPr="008D7641" w:rsidRDefault="00BC123D" w:rsidP="00BC123D">
      <w:pPr>
        <w:rPr>
          <w:szCs w:val="22"/>
        </w:rPr>
      </w:pPr>
    </w:p>
    <w:p w14:paraId="76AE7DEE" w14:textId="77777777" w:rsidR="00BC123D" w:rsidRPr="008D7641" w:rsidRDefault="00BC123D" w:rsidP="00BC123D">
      <w:pPr>
        <w:rPr>
          <w:szCs w:val="22"/>
        </w:rPr>
      </w:pPr>
      <w:r w:rsidRPr="008D7641">
        <w:rPr>
          <w:rFonts w:eastAsia="MS Gothic" w:cs="MS Gothic"/>
          <w:szCs w:val="22"/>
        </w:rPr>
        <w:t>更に謎のペイントレスラーの情報も入手しましたッ！</w:t>
      </w:r>
    </w:p>
    <w:p w14:paraId="1F2201FC" w14:textId="77777777" w:rsidR="00BC123D" w:rsidRPr="008D7641" w:rsidRDefault="00BC123D" w:rsidP="00BC123D">
      <w:pPr>
        <w:rPr>
          <w:szCs w:val="22"/>
        </w:rPr>
      </w:pPr>
    </w:p>
    <w:p w14:paraId="76B2D106" w14:textId="77777777" w:rsidR="00BC123D" w:rsidRPr="008D7641" w:rsidRDefault="00BC123D" w:rsidP="00BC123D">
      <w:pPr>
        <w:rPr>
          <w:szCs w:val="22"/>
        </w:rPr>
      </w:pPr>
      <w:r w:rsidRPr="008D7641">
        <w:rPr>
          <w:rFonts w:eastAsia="MS Gothic" w:cs="MS Gothic"/>
          <w:szCs w:val="22"/>
        </w:rPr>
        <w:t>名前：夜叉撫子</w:t>
      </w:r>
    </w:p>
    <w:p w14:paraId="4509C106" w14:textId="77777777" w:rsidR="00BC123D" w:rsidRPr="008D7641" w:rsidRDefault="00BC123D" w:rsidP="00BC123D">
      <w:pPr>
        <w:rPr>
          <w:szCs w:val="22"/>
        </w:rPr>
      </w:pPr>
      <w:r w:rsidRPr="008D7641">
        <w:rPr>
          <w:rFonts w:eastAsia="MS Gothic" w:cs="MS Gothic"/>
          <w:szCs w:val="22"/>
        </w:rPr>
        <w:t>身長：</w:t>
      </w:r>
      <w:r w:rsidRPr="008D7641">
        <w:rPr>
          <w:szCs w:val="22"/>
        </w:rPr>
        <w:t>171cm</w:t>
      </w:r>
    </w:p>
    <w:p w14:paraId="223EE81C" w14:textId="77777777" w:rsidR="00BC123D" w:rsidRPr="008D7641" w:rsidRDefault="00BC123D" w:rsidP="00BC123D">
      <w:pPr>
        <w:rPr>
          <w:szCs w:val="22"/>
        </w:rPr>
      </w:pPr>
      <w:r w:rsidRPr="008D7641">
        <w:rPr>
          <w:rFonts w:eastAsia="MS Gothic" w:cs="MS Gothic"/>
          <w:szCs w:val="22"/>
        </w:rPr>
        <w:t>体重：</w:t>
      </w:r>
      <w:r w:rsidRPr="008D7641">
        <w:rPr>
          <w:szCs w:val="22"/>
        </w:rPr>
        <w:t>72kg</w:t>
      </w:r>
    </w:p>
    <w:p w14:paraId="625B4759" w14:textId="77777777" w:rsidR="00BC123D" w:rsidRPr="008D7641" w:rsidRDefault="00BC123D" w:rsidP="00BC123D">
      <w:pPr>
        <w:rPr>
          <w:szCs w:val="22"/>
        </w:rPr>
      </w:pPr>
      <w:r w:rsidRPr="008D7641">
        <w:rPr>
          <w:rFonts w:eastAsia="MS Gothic" w:cs="MS Gothic"/>
          <w:szCs w:val="22"/>
        </w:rPr>
        <w:t>血液型：Ａ</w:t>
      </w:r>
    </w:p>
    <w:p w14:paraId="62CCFE9E" w14:textId="77777777" w:rsidR="00BC123D" w:rsidRPr="008D7641" w:rsidRDefault="00BC123D" w:rsidP="00BC123D">
      <w:pPr>
        <w:rPr>
          <w:szCs w:val="22"/>
        </w:rPr>
      </w:pPr>
      <w:r w:rsidRPr="008D7641">
        <w:rPr>
          <w:rFonts w:eastAsia="MS Gothic" w:cs="MS Gothic"/>
          <w:szCs w:val="22"/>
        </w:rPr>
        <w:t>誕生日：</w:t>
      </w:r>
      <w:r w:rsidRPr="008D7641">
        <w:rPr>
          <w:szCs w:val="22"/>
        </w:rPr>
        <w:t>7</w:t>
      </w:r>
      <w:r w:rsidRPr="008D7641">
        <w:rPr>
          <w:rFonts w:eastAsia="MS Gothic" w:cs="MS Gothic"/>
          <w:szCs w:val="22"/>
        </w:rPr>
        <w:t>月</w:t>
      </w:r>
      <w:r w:rsidRPr="008D7641">
        <w:rPr>
          <w:szCs w:val="22"/>
        </w:rPr>
        <w:t>13</w:t>
      </w:r>
      <w:r w:rsidRPr="008D7641">
        <w:rPr>
          <w:rFonts w:eastAsia="MS Gothic" w:cs="MS Gothic"/>
          <w:szCs w:val="22"/>
        </w:rPr>
        <w:t>日</w:t>
      </w:r>
    </w:p>
    <w:p w14:paraId="6D50D2B4" w14:textId="77777777" w:rsidR="00BC123D" w:rsidRPr="008D7641" w:rsidRDefault="00BC123D" w:rsidP="00BC123D">
      <w:pPr>
        <w:rPr>
          <w:szCs w:val="22"/>
        </w:rPr>
      </w:pPr>
      <w:r w:rsidRPr="008D7641">
        <w:rPr>
          <w:rFonts w:eastAsia="MS Gothic" w:cs="MS Gothic"/>
          <w:szCs w:val="22"/>
        </w:rPr>
        <w:t>出身国：日本</w:t>
      </w:r>
    </w:p>
    <w:p w14:paraId="50B04564" w14:textId="77777777" w:rsidR="00BC123D" w:rsidRPr="008D7641" w:rsidRDefault="00BC123D" w:rsidP="00BC123D">
      <w:pPr>
        <w:rPr>
          <w:szCs w:val="22"/>
        </w:rPr>
      </w:pPr>
      <w:r w:rsidRPr="008D7641">
        <w:rPr>
          <w:rFonts w:eastAsia="MS Gothic" w:cs="MS Gothic"/>
          <w:szCs w:val="22"/>
        </w:rPr>
        <w:t>好きな物：残虐行為</w:t>
      </w:r>
    </w:p>
    <w:p w14:paraId="1562ECDD" w14:textId="77777777" w:rsidR="00BC123D" w:rsidRPr="008D7641" w:rsidRDefault="00BC123D" w:rsidP="00BC123D">
      <w:pPr>
        <w:rPr>
          <w:szCs w:val="22"/>
        </w:rPr>
      </w:pPr>
      <w:r w:rsidRPr="008D7641">
        <w:rPr>
          <w:rFonts w:eastAsia="MS Gothic" w:cs="MS Gothic"/>
          <w:szCs w:val="22"/>
        </w:rPr>
        <w:t>嫌いな物：：レインボー・ミカ</w:t>
      </w:r>
    </w:p>
    <w:p w14:paraId="0F25A478" w14:textId="77777777" w:rsidR="00BC123D" w:rsidRPr="008D7641" w:rsidRDefault="00BC123D" w:rsidP="00BC123D">
      <w:pPr>
        <w:rPr>
          <w:szCs w:val="22"/>
        </w:rPr>
      </w:pPr>
    </w:p>
    <w:p w14:paraId="32233C54" w14:textId="77777777" w:rsidR="00BC123D" w:rsidRPr="008D7641" w:rsidRDefault="00BC123D" w:rsidP="00BC123D">
      <w:pPr>
        <w:rPr>
          <w:szCs w:val="22"/>
        </w:rPr>
      </w:pPr>
      <w:r w:rsidRPr="008D7641">
        <w:rPr>
          <w:rFonts w:eastAsia="MS Gothic" w:cs="MS Gothic"/>
          <w:szCs w:val="22"/>
        </w:rPr>
        <w:t>レインボー・ミカと大和ナデシコが</w:t>
      </w:r>
    </w:p>
    <w:p w14:paraId="0CCE26DB" w14:textId="77777777" w:rsidR="00BC123D" w:rsidRPr="008D7641" w:rsidRDefault="00BC123D" w:rsidP="00BC123D">
      <w:pPr>
        <w:rPr>
          <w:szCs w:val="22"/>
        </w:rPr>
      </w:pPr>
      <w:r w:rsidRPr="008D7641">
        <w:rPr>
          <w:rFonts w:eastAsia="MS Gothic" w:cs="MS Gothic"/>
          <w:szCs w:val="22"/>
        </w:rPr>
        <w:t>タッグを解消した際に現れた謎のレスラー。</w:t>
      </w:r>
    </w:p>
    <w:p w14:paraId="5BB545D8" w14:textId="77777777" w:rsidR="00BC123D" w:rsidRPr="008D7641" w:rsidRDefault="00BC123D" w:rsidP="00BC123D">
      <w:pPr>
        <w:rPr>
          <w:szCs w:val="22"/>
        </w:rPr>
      </w:pPr>
      <w:r w:rsidRPr="008D7641">
        <w:rPr>
          <w:rFonts w:eastAsia="MS Gothic" w:cs="MS Gothic"/>
          <w:szCs w:val="22"/>
        </w:rPr>
        <w:t>ラフファイトと場外乱闘、</w:t>
      </w:r>
    </w:p>
    <w:p w14:paraId="544568B4" w14:textId="77777777" w:rsidR="00BC123D" w:rsidRPr="008D7641" w:rsidRDefault="00BC123D" w:rsidP="00BC123D">
      <w:pPr>
        <w:rPr>
          <w:szCs w:val="22"/>
        </w:rPr>
      </w:pPr>
      <w:r w:rsidRPr="008D7641">
        <w:rPr>
          <w:rFonts w:eastAsia="MS Gothic" w:cs="MS Gothic"/>
          <w:szCs w:val="22"/>
        </w:rPr>
        <w:t>マイクパフォーマンスで会場を盛り上げる。</w:t>
      </w:r>
    </w:p>
    <w:p w14:paraId="05CE9730" w14:textId="77777777" w:rsidR="00BC123D" w:rsidRPr="008D7641" w:rsidRDefault="00BC123D" w:rsidP="00BC123D">
      <w:pPr>
        <w:rPr>
          <w:szCs w:val="22"/>
        </w:rPr>
      </w:pPr>
    </w:p>
    <w:p w14:paraId="618ABF16" w14:textId="77777777" w:rsidR="00BC123D" w:rsidRPr="008D7641" w:rsidRDefault="00BC123D" w:rsidP="00BC123D">
      <w:pPr>
        <w:rPr>
          <w:szCs w:val="22"/>
        </w:rPr>
      </w:pPr>
      <w:r w:rsidRPr="008D7641">
        <w:rPr>
          <w:rFonts w:eastAsia="MS Gothic" w:cs="MS Gothic"/>
          <w:szCs w:val="22"/>
        </w:rPr>
        <w:t>一体誰なんだ！</w:t>
      </w:r>
    </w:p>
    <w:p w14:paraId="22D1A71B" w14:textId="77777777" w:rsidR="00BC123D" w:rsidRPr="008D7641" w:rsidRDefault="00BC123D" w:rsidP="00BC123D">
      <w:pPr>
        <w:rPr>
          <w:szCs w:val="22"/>
        </w:rPr>
      </w:pPr>
      <w:r w:rsidRPr="008D7641">
        <w:rPr>
          <w:rFonts w:eastAsia="MS Gothic" w:cs="MS Gothic"/>
          <w:szCs w:val="22"/>
        </w:rPr>
        <w:t>プロフィールがナデシコと</w:t>
      </w:r>
    </w:p>
    <w:p w14:paraId="600470CD" w14:textId="77777777" w:rsidR="00BC123D" w:rsidRPr="008D7641" w:rsidRDefault="00BC123D" w:rsidP="00BC123D">
      <w:pPr>
        <w:rPr>
          <w:szCs w:val="22"/>
        </w:rPr>
      </w:pPr>
      <w:r w:rsidRPr="008D7641">
        <w:rPr>
          <w:rFonts w:eastAsia="MS Gothic" w:cs="MS Gothic"/>
          <w:szCs w:val="22"/>
        </w:rPr>
        <w:t>だいたい同じなところも謎でありますッ！</w:t>
      </w:r>
    </w:p>
    <w:p w14:paraId="256858F1" w14:textId="77777777" w:rsidR="00BC123D" w:rsidRPr="008D7641" w:rsidRDefault="00BC123D" w:rsidP="00BC123D">
      <w:pPr>
        <w:rPr>
          <w:szCs w:val="22"/>
        </w:rPr>
      </w:pPr>
    </w:p>
    <w:p w14:paraId="2F28E1AE" w14:textId="77777777" w:rsidR="00BC123D" w:rsidRPr="008D7641" w:rsidRDefault="00BC123D" w:rsidP="00BC123D">
      <w:pPr>
        <w:rPr>
          <w:szCs w:val="22"/>
        </w:rPr>
      </w:pPr>
    </w:p>
    <w:p w14:paraId="4E6698AB" w14:textId="77777777" w:rsidR="00BC123D" w:rsidRPr="008D7641" w:rsidRDefault="00BC123D" w:rsidP="00BC123D">
      <w:pPr>
        <w:rPr>
          <w:szCs w:val="22"/>
        </w:rPr>
      </w:pPr>
      <w:r w:rsidRPr="008D7641">
        <w:rPr>
          <w:rFonts w:cstheme="minorEastAsia"/>
          <w:szCs w:val="22"/>
        </w:rPr>
        <w:t>We'll be examining Yamato Nadeshiko, R. Mika's V-Trigger ring buddy and all-around pain in our collective necks.</w:t>
      </w:r>
      <w:r w:rsidRPr="008D7641">
        <w:rPr>
          <w:szCs w:val="22"/>
        </w:rPr>
        <w:br/>
      </w:r>
      <w:r w:rsidRPr="008D7641">
        <w:rPr>
          <w:rFonts w:cstheme="minorEastAsia"/>
          <w:szCs w:val="22"/>
        </w:rPr>
        <w:t>Even the hardcore wrestling fans at Shadaloo are talking about her.</w:t>
      </w:r>
    </w:p>
    <w:p w14:paraId="50FBA466" w14:textId="77777777" w:rsidR="00BC123D" w:rsidRPr="008D7641" w:rsidRDefault="00BC123D" w:rsidP="00BC123D">
      <w:pPr>
        <w:rPr>
          <w:szCs w:val="22"/>
        </w:rPr>
      </w:pPr>
    </w:p>
    <w:p w14:paraId="60DEB372" w14:textId="77777777" w:rsidR="00BC123D" w:rsidRPr="008D7641" w:rsidRDefault="00BC123D" w:rsidP="00BC123D">
      <w:pPr>
        <w:rPr>
          <w:szCs w:val="22"/>
        </w:rPr>
      </w:pPr>
      <w:r w:rsidRPr="008D7641">
        <w:rPr>
          <w:szCs w:val="22"/>
        </w:rPr>
        <w:t>Name: Yamato Nadeshiko</w:t>
      </w:r>
    </w:p>
    <w:p w14:paraId="5A9706D0" w14:textId="77777777" w:rsidR="00BC123D" w:rsidRPr="008D7641" w:rsidRDefault="00BC123D" w:rsidP="00BC123D">
      <w:pPr>
        <w:rPr>
          <w:szCs w:val="22"/>
        </w:rPr>
      </w:pPr>
      <w:r w:rsidRPr="008D7641">
        <w:rPr>
          <w:szCs w:val="22"/>
        </w:rPr>
        <w:t>Height: 171cm</w:t>
      </w:r>
    </w:p>
    <w:p w14:paraId="6EED30B4" w14:textId="77777777" w:rsidR="00BC123D" w:rsidRPr="008D7641" w:rsidRDefault="00BC123D" w:rsidP="00BC123D">
      <w:pPr>
        <w:rPr>
          <w:szCs w:val="22"/>
        </w:rPr>
      </w:pPr>
      <w:r w:rsidRPr="008D7641">
        <w:rPr>
          <w:szCs w:val="22"/>
        </w:rPr>
        <w:t>Weight: 72kg</w:t>
      </w:r>
    </w:p>
    <w:p w14:paraId="1C724CC0" w14:textId="77777777" w:rsidR="00BC123D" w:rsidRPr="008D7641" w:rsidRDefault="00BC123D" w:rsidP="00BC123D">
      <w:pPr>
        <w:rPr>
          <w:szCs w:val="22"/>
        </w:rPr>
      </w:pPr>
      <w:r w:rsidRPr="008D7641">
        <w:rPr>
          <w:szCs w:val="22"/>
        </w:rPr>
        <w:t>Blood type: A</w:t>
      </w:r>
    </w:p>
    <w:p w14:paraId="67F70FD4" w14:textId="77777777" w:rsidR="00BC123D" w:rsidRPr="008D7641" w:rsidRDefault="00BC123D" w:rsidP="00BC123D">
      <w:pPr>
        <w:rPr>
          <w:szCs w:val="22"/>
        </w:rPr>
      </w:pPr>
      <w:r w:rsidRPr="008D7641">
        <w:rPr>
          <w:szCs w:val="22"/>
        </w:rPr>
        <w:t>Birthday: July, 13</w:t>
      </w:r>
    </w:p>
    <w:p w14:paraId="0C272D0F" w14:textId="4FE09352" w:rsidR="00BC123D" w:rsidRPr="008D7641" w:rsidRDefault="006B1EEA" w:rsidP="00BC123D">
      <w:pPr>
        <w:rPr>
          <w:szCs w:val="22"/>
        </w:rPr>
      </w:pPr>
      <w:r>
        <w:rPr>
          <w:szCs w:val="22"/>
        </w:rPr>
        <w:t>Home Country</w:t>
      </w:r>
      <w:r w:rsidR="009630B0">
        <w:rPr>
          <w:szCs w:val="22"/>
        </w:rPr>
        <w:t>:</w:t>
      </w:r>
      <w:r w:rsidR="00BC123D" w:rsidRPr="008D7641">
        <w:rPr>
          <w:szCs w:val="22"/>
        </w:rPr>
        <w:t xml:space="preserve"> Japan</w:t>
      </w:r>
    </w:p>
    <w:p w14:paraId="55F84149" w14:textId="77777777" w:rsidR="00BC123D" w:rsidRPr="008D7641" w:rsidRDefault="00BC123D" w:rsidP="00BC123D">
      <w:pPr>
        <w:rPr>
          <w:szCs w:val="22"/>
        </w:rPr>
      </w:pPr>
      <w:r w:rsidRPr="008D7641">
        <w:rPr>
          <w:szCs w:val="22"/>
        </w:rPr>
        <w:t>Favorite things: sweets, Shiba Inu</w:t>
      </w:r>
    </w:p>
    <w:p w14:paraId="2FED6723" w14:textId="77777777" w:rsidR="00BC123D" w:rsidRPr="008D7641" w:rsidRDefault="00BC123D" w:rsidP="00BC123D">
      <w:pPr>
        <w:rPr>
          <w:szCs w:val="22"/>
        </w:rPr>
      </w:pPr>
      <w:r w:rsidRPr="008D7641">
        <w:rPr>
          <w:szCs w:val="22"/>
        </w:rPr>
        <w:t>Dislikes: playing ball games (not good)</w:t>
      </w:r>
    </w:p>
    <w:p w14:paraId="419A667B" w14:textId="77777777" w:rsidR="00BC123D" w:rsidRPr="008D7641" w:rsidRDefault="00BC123D" w:rsidP="00BC123D">
      <w:pPr>
        <w:rPr>
          <w:szCs w:val="22"/>
        </w:rPr>
      </w:pPr>
    </w:p>
    <w:p w14:paraId="5B5A626F" w14:textId="77777777" w:rsidR="00BC123D" w:rsidRPr="008D7641" w:rsidRDefault="00BC123D" w:rsidP="00BC123D">
      <w:pPr>
        <w:rPr>
          <w:szCs w:val="22"/>
        </w:rPr>
      </w:pPr>
      <w:r w:rsidRPr="008D7641">
        <w:rPr>
          <w:rFonts w:cstheme="minorEastAsia"/>
          <w:szCs w:val="22"/>
        </w:rPr>
        <w:t>R. Mika's hot-blooded ring partner.</w:t>
      </w:r>
      <w:r w:rsidRPr="008D7641">
        <w:rPr>
          <w:szCs w:val="22"/>
        </w:rPr>
        <w:br/>
      </w:r>
      <w:r w:rsidRPr="008D7641">
        <w:rPr>
          <w:rFonts w:cstheme="minorEastAsia"/>
          <w:szCs w:val="22"/>
        </w:rPr>
        <w:t>Only daughter of a historic family-run inn, she's frank and dedicated to her friends.</w:t>
      </w:r>
      <w:r w:rsidRPr="008D7641">
        <w:rPr>
          <w:szCs w:val="22"/>
        </w:rPr>
        <w:br/>
      </w:r>
      <w:r w:rsidRPr="008D7641">
        <w:rPr>
          <w:rFonts w:cstheme="minorEastAsia"/>
          <w:szCs w:val="22"/>
        </w:rPr>
        <w:t>Her hobbies include traditional Japanese arts such as the tea ceremony, flower arrangement, and archery.</w:t>
      </w:r>
      <w:r w:rsidRPr="008D7641">
        <w:rPr>
          <w:szCs w:val="22"/>
        </w:rPr>
        <w:br/>
      </w:r>
      <w:r w:rsidRPr="008D7641">
        <w:rPr>
          <w:rFonts w:cstheme="minorEastAsia"/>
          <w:szCs w:val="22"/>
        </w:rPr>
        <w:t xml:space="preserve">Her finisher is a modified Bow Hold. </w:t>
      </w:r>
      <w:r w:rsidRPr="008D7641">
        <w:rPr>
          <w:szCs w:val="22"/>
        </w:rPr>
        <w:br/>
      </w:r>
      <w:r w:rsidRPr="008D7641">
        <w:rPr>
          <w:rFonts w:cstheme="minorEastAsia"/>
          <w:szCs w:val="22"/>
        </w:rPr>
        <w:t>We've also been able to collect some data on a mysterious painted wrestler!</w:t>
      </w:r>
    </w:p>
    <w:p w14:paraId="357F2FCA" w14:textId="77777777" w:rsidR="00BC123D" w:rsidRPr="008D7641" w:rsidRDefault="00BC123D" w:rsidP="00BC123D">
      <w:pPr>
        <w:rPr>
          <w:szCs w:val="22"/>
        </w:rPr>
      </w:pPr>
    </w:p>
    <w:p w14:paraId="6B592EB3" w14:textId="77777777" w:rsidR="00BC123D" w:rsidRPr="008D7641" w:rsidRDefault="00BC123D" w:rsidP="00BC123D">
      <w:pPr>
        <w:rPr>
          <w:szCs w:val="22"/>
        </w:rPr>
      </w:pPr>
      <w:r w:rsidRPr="008D7641">
        <w:rPr>
          <w:szCs w:val="22"/>
        </w:rPr>
        <w:t xml:space="preserve">Name:  Yasha Nadeshiko </w:t>
      </w:r>
    </w:p>
    <w:p w14:paraId="57616C75" w14:textId="77777777" w:rsidR="00BC123D" w:rsidRPr="008D7641" w:rsidRDefault="00BC123D" w:rsidP="00BC123D">
      <w:pPr>
        <w:rPr>
          <w:szCs w:val="22"/>
        </w:rPr>
      </w:pPr>
      <w:r w:rsidRPr="008D7641">
        <w:rPr>
          <w:szCs w:val="22"/>
        </w:rPr>
        <w:t>Height: 171cm</w:t>
      </w:r>
    </w:p>
    <w:p w14:paraId="4F8A9FD7" w14:textId="77777777" w:rsidR="00BC123D" w:rsidRPr="008D7641" w:rsidRDefault="00BC123D" w:rsidP="00BC123D">
      <w:pPr>
        <w:rPr>
          <w:szCs w:val="22"/>
        </w:rPr>
      </w:pPr>
      <w:r w:rsidRPr="008D7641">
        <w:rPr>
          <w:szCs w:val="22"/>
        </w:rPr>
        <w:t>Weight: 72kg</w:t>
      </w:r>
    </w:p>
    <w:p w14:paraId="1422E50F" w14:textId="77777777" w:rsidR="00BC123D" w:rsidRPr="008D7641" w:rsidRDefault="00BC123D" w:rsidP="00BC123D">
      <w:pPr>
        <w:rPr>
          <w:szCs w:val="22"/>
        </w:rPr>
      </w:pPr>
      <w:r w:rsidRPr="008D7641">
        <w:rPr>
          <w:szCs w:val="22"/>
        </w:rPr>
        <w:t>Blood type: A</w:t>
      </w:r>
    </w:p>
    <w:p w14:paraId="19BA1DC9" w14:textId="77777777" w:rsidR="00BC123D" w:rsidRPr="008D7641" w:rsidRDefault="00BC123D" w:rsidP="00BC123D">
      <w:pPr>
        <w:rPr>
          <w:szCs w:val="22"/>
        </w:rPr>
      </w:pPr>
      <w:r w:rsidRPr="008D7641">
        <w:rPr>
          <w:szCs w:val="22"/>
        </w:rPr>
        <w:t>Birthday: July, 13</w:t>
      </w:r>
    </w:p>
    <w:p w14:paraId="14155761" w14:textId="623E7289" w:rsidR="00BC123D" w:rsidRPr="008D7641" w:rsidRDefault="006B1EEA" w:rsidP="00BC123D">
      <w:pPr>
        <w:rPr>
          <w:szCs w:val="22"/>
        </w:rPr>
      </w:pPr>
      <w:r>
        <w:rPr>
          <w:szCs w:val="22"/>
        </w:rPr>
        <w:t>Home Country</w:t>
      </w:r>
      <w:r w:rsidR="009630B0">
        <w:rPr>
          <w:szCs w:val="22"/>
        </w:rPr>
        <w:t>:</w:t>
      </w:r>
      <w:r w:rsidR="00BC123D" w:rsidRPr="008D7641">
        <w:rPr>
          <w:szCs w:val="22"/>
        </w:rPr>
        <w:t xml:space="preserve"> Japan</w:t>
      </w:r>
    </w:p>
    <w:p w14:paraId="11C5CFED" w14:textId="77777777" w:rsidR="00BC123D" w:rsidRPr="008D7641" w:rsidRDefault="00BC123D" w:rsidP="00BC123D">
      <w:pPr>
        <w:rPr>
          <w:szCs w:val="22"/>
        </w:rPr>
      </w:pPr>
      <w:r w:rsidRPr="008D7641">
        <w:rPr>
          <w:szCs w:val="22"/>
        </w:rPr>
        <w:t>Favorite things: brutality</w:t>
      </w:r>
    </w:p>
    <w:p w14:paraId="6CC6669A" w14:textId="77777777" w:rsidR="00BC123D" w:rsidRPr="008D7641" w:rsidRDefault="00BC123D" w:rsidP="00BC123D">
      <w:pPr>
        <w:rPr>
          <w:szCs w:val="22"/>
        </w:rPr>
      </w:pPr>
      <w:r w:rsidRPr="008D7641">
        <w:rPr>
          <w:szCs w:val="22"/>
        </w:rPr>
        <w:t>Dislikes: Rainbow Mika</w:t>
      </w:r>
    </w:p>
    <w:p w14:paraId="125B01EE" w14:textId="77777777" w:rsidR="00BC123D" w:rsidRPr="008D7641" w:rsidRDefault="00BC123D" w:rsidP="00BC123D">
      <w:pPr>
        <w:rPr>
          <w:szCs w:val="22"/>
        </w:rPr>
      </w:pPr>
    </w:p>
    <w:p w14:paraId="4865D529" w14:textId="77777777" w:rsidR="00BC123D" w:rsidRPr="008D7641" w:rsidRDefault="00BC123D" w:rsidP="00BC123D">
      <w:pPr>
        <w:rPr>
          <w:szCs w:val="22"/>
        </w:rPr>
      </w:pPr>
      <w:r w:rsidRPr="008D7641">
        <w:rPr>
          <w:rFonts w:cstheme="minorEastAsia"/>
          <w:szCs w:val="22"/>
        </w:rPr>
        <w:t>This enigmatic wrestler showed up after R. Mika and Yamato Nadeshiko broke up.</w:t>
      </w:r>
      <w:r w:rsidRPr="008D7641">
        <w:rPr>
          <w:szCs w:val="22"/>
        </w:rPr>
        <w:br/>
      </w:r>
      <w:r w:rsidRPr="008D7641">
        <w:rPr>
          <w:rFonts w:cstheme="minorEastAsia"/>
          <w:szCs w:val="22"/>
        </w:rPr>
        <w:t>She knows how to work the crowd with her rough fighting style in and out of the ring, and her copious trash talk.</w:t>
      </w:r>
      <w:r w:rsidRPr="008D7641">
        <w:rPr>
          <w:szCs w:val="22"/>
        </w:rPr>
        <w:br/>
      </w:r>
      <w:r w:rsidRPr="008D7641">
        <w:rPr>
          <w:szCs w:val="22"/>
        </w:rPr>
        <w:br/>
      </w:r>
      <w:r w:rsidRPr="008D7641">
        <w:rPr>
          <w:rFonts w:cstheme="minorEastAsia"/>
          <w:szCs w:val="22"/>
        </w:rPr>
        <w:t xml:space="preserve">The weirdest part is </w:t>
      </w:r>
      <w:r w:rsidRPr="008D7641">
        <w:rPr>
          <w:rFonts w:cstheme="minorEastAsia"/>
          <w:color w:val="000000" w:themeColor="text1"/>
          <w:szCs w:val="22"/>
        </w:rPr>
        <w:t>her profile is almost identical to Yamato Nadeshiko</w:t>
      </w:r>
      <w:r w:rsidRPr="008D7641">
        <w:rPr>
          <w:rFonts w:cstheme="minorEastAsia"/>
          <w:szCs w:val="22"/>
        </w:rPr>
        <w:t>, who could be hiding behind the mask??</w:t>
      </w:r>
    </w:p>
    <w:p w14:paraId="038B8F15" w14:textId="77777777" w:rsidR="00BC123D" w:rsidRPr="008D7641" w:rsidRDefault="00BC123D" w:rsidP="0082088C">
      <w:pPr>
        <w:rPr>
          <w:szCs w:val="22"/>
        </w:rPr>
      </w:pPr>
    </w:p>
    <w:p w14:paraId="03D88663" w14:textId="77777777" w:rsidR="0082088C" w:rsidRPr="008D7641" w:rsidRDefault="0082088C" w:rsidP="0082088C">
      <w:pPr>
        <w:rPr>
          <w:b/>
          <w:szCs w:val="22"/>
        </w:rPr>
      </w:pPr>
    </w:p>
    <w:bookmarkStart w:id="1351" w:name="_Toc452070512"/>
    <w:p w14:paraId="24A8423B" w14:textId="77777777" w:rsidR="0082088C" w:rsidRPr="008D7641" w:rsidRDefault="0082088C" w:rsidP="0082088C">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1352" w:name="_Toc5070756"/>
      <w:r w:rsidRPr="008D7641">
        <w:rPr>
          <w:rStyle w:val="Hyperlink"/>
          <w:rFonts w:asciiTheme="minorHAnsi" w:hAnsiTheme="minorHAnsi"/>
        </w:rPr>
        <w:t>Sunrise Nishisenba bio (Shadaloo Research “Shadoken”):</w:t>
      </w:r>
      <w:bookmarkEnd w:id="1351"/>
      <w:bookmarkEnd w:id="1352"/>
      <w:r w:rsidRPr="008D7641">
        <w:rPr>
          <w:rFonts w:asciiTheme="minorHAnsi" w:hAnsiTheme="minorHAnsi"/>
        </w:rPr>
        <w:fldChar w:fldCharType="end"/>
      </w:r>
    </w:p>
    <w:p w14:paraId="6601A919" w14:textId="77777777" w:rsidR="0082088C" w:rsidRPr="008D7641" w:rsidRDefault="0082088C" w:rsidP="0082088C">
      <w:pPr>
        <w:rPr>
          <w:szCs w:val="22"/>
        </w:rPr>
      </w:pPr>
      <w:r w:rsidRPr="008D7641">
        <w:rPr>
          <w:rFonts w:eastAsia="MS Gothic" w:cs="MS Gothic"/>
          <w:szCs w:val="22"/>
        </w:rPr>
        <w:t>今回は鰯ヶ浜日本女子プロレスのエース</w:t>
      </w:r>
    </w:p>
    <w:p w14:paraId="68C111DA" w14:textId="77777777" w:rsidR="0082088C" w:rsidRPr="008D7641" w:rsidRDefault="0082088C" w:rsidP="0082088C">
      <w:pPr>
        <w:rPr>
          <w:szCs w:val="22"/>
        </w:rPr>
      </w:pPr>
      <w:r w:rsidRPr="008D7641">
        <w:rPr>
          <w:rFonts w:eastAsia="MS Gothic" w:cs="MS Gothic"/>
          <w:szCs w:val="22"/>
        </w:rPr>
        <w:t>酔いどれ天使ことサンライズ西船場さんです。</w:t>
      </w:r>
    </w:p>
    <w:p w14:paraId="51D6B601" w14:textId="77777777" w:rsidR="0082088C" w:rsidRPr="008D7641" w:rsidRDefault="0082088C" w:rsidP="0082088C">
      <w:pPr>
        <w:rPr>
          <w:szCs w:val="22"/>
        </w:rPr>
      </w:pPr>
    </w:p>
    <w:p w14:paraId="35112E17" w14:textId="77777777" w:rsidR="0082088C" w:rsidRPr="008D7641" w:rsidRDefault="0082088C" w:rsidP="0082088C">
      <w:pPr>
        <w:rPr>
          <w:szCs w:val="22"/>
        </w:rPr>
      </w:pPr>
      <w:r w:rsidRPr="008D7641">
        <w:rPr>
          <w:rFonts w:eastAsia="MS Gothic" w:cs="MS Gothic"/>
          <w:szCs w:val="22"/>
        </w:rPr>
        <w:t>名前：サンライズ西船場</w:t>
      </w:r>
    </w:p>
    <w:p w14:paraId="6F21E725" w14:textId="77777777" w:rsidR="0082088C" w:rsidRPr="008D7641" w:rsidRDefault="0082088C" w:rsidP="0082088C">
      <w:pPr>
        <w:rPr>
          <w:szCs w:val="22"/>
        </w:rPr>
      </w:pPr>
      <w:r w:rsidRPr="008D7641">
        <w:rPr>
          <w:rFonts w:eastAsia="MS Gothic" w:cs="MS Gothic"/>
          <w:szCs w:val="22"/>
        </w:rPr>
        <w:t>身長：</w:t>
      </w:r>
      <w:r w:rsidRPr="008D7641">
        <w:rPr>
          <w:szCs w:val="22"/>
        </w:rPr>
        <w:t>174cm</w:t>
      </w:r>
    </w:p>
    <w:p w14:paraId="02AD5887" w14:textId="77777777" w:rsidR="0082088C" w:rsidRPr="008D7641" w:rsidRDefault="0082088C" w:rsidP="0082088C">
      <w:pPr>
        <w:rPr>
          <w:szCs w:val="22"/>
        </w:rPr>
      </w:pPr>
      <w:r w:rsidRPr="008D7641">
        <w:rPr>
          <w:rFonts w:eastAsia="MS Gothic" w:cs="MS Gothic"/>
          <w:szCs w:val="22"/>
        </w:rPr>
        <w:t>体重：</w:t>
      </w:r>
      <w:r w:rsidRPr="008D7641">
        <w:rPr>
          <w:szCs w:val="22"/>
        </w:rPr>
        <w:t>72kg</w:t>
      </w:r>
    </w:p>
    <w:p w14:paraId="4F29DDAD" w14:textId="77777777" w:rsidR="0082088C" w:rsidRPr="008D7641" w:rsidRDefault="0082088C" w:rsidP="0082088C">
      <w:pPr>
        <w:rPr>
          <w:szCs w:val="22"/>
        </w:rPr>
      </w:pPr>
      <w:r w:rsidRPr="008D7641">
        <w:rPr>
          <w:rFonts w:eastAsia="MS Gothic" w:cs="MS Gothic"/>
          <w:szCs w:val="22"/>
        </w:rPr>
        <w:t>血液型：Ａ</w:t>
      </w:r>
    </w:p>
    <w:p w14:paraId="142A1D41" w14:textId="77777777" w:rsidR="0082088C" w:rsidRPr="008D7641" w:rsidRDefault="0082088C" w:rsidP="0082088C">
      <w:pPr>
        <w:rPr>
          <w:szCs w:val="22"/>
        </w:rPr>
      </w:pPr>
      <w:r w:rsidRPr="008D7641">
        <w:rPr>
          <w:rFonts w:eastAsia="MS Gothic" w:cs="MS Gothic"/>
          <w:szCs w:val="22"/>
        </w:rPr>
        <w:t>誕生日：</w:t>
      </w:r>
      <w:r w:rsidRPr="008D7641">
        <w:rPr>
          <w:szCs w:val="22"/>
        </w:rPr>
        <w:t>10</w:t>
      </w:r>
      <w:r w:rsidRPr="008D7641">
        <w:rPr>
          <w:rFonts w:eastAsia="MS Gothic" w:cs="MS Gothic"/>
          <w:szCs w:val="22"/>
        </w:rPr>
        <w:t>月</w:t>
      </w:r>
      <w:r w:rsidRPr="008D7641">
        <w:rPr>
          <w:szCs w:val="22"/>
        </w:rPr>
        <w:t>28</w:t>
      </w:r>
      <w:r w:rsidRPr="008D7641">
        <w:rPr>
          <w:rFonts w:eastAsia="MS Gothic" w:cs="MS Gothic"/>
          <w:szCs w:val="22"/>
        </w:rPr>
        <w:t>日</w:t>
      </w:r>
    </w:p>
    <w:p w14:paraId="2EB10435" w14:textId="77777777" w:rsidR="0082088C" w:rsidRPr="008D7641" w:rsidRDefault="0082088C" w:rsidP="0082088C">
      <w:pPr>
        <w:rPr>
          <w:szCs w:val="22"/>
        </w:rPr>
      </w:pPr>
      <w:r w:rsidRPr="008D7641">
        <w:rPr>
          <w:rFonts w:eastAsia="MS Gothic" w:cs="MS Gothic"/>
          <w:szCs w:val="22"/>
        </w:rPr>
        <w:t>出身国：日本</w:t>
      </w:r>
    </w:p>
    <w:p w14:paraId="57FB2491" w14:textId="77777777" w:rsidR="0082088C" w:rsidRPr="008D7641" w:rsidRDefault="0082088C" w:rsidP="0082088C">
      <w:pPr>
        <w:rPr>
          <w:szCs w:val="22"/>
        </w:rPr>
      </w:pPr>
      <w:r w:rsidRPr="008D7641">
        <w:rPr>
          <w:rFonts w:eastAsia="MS Gothic" w:cs="MS Gothic"/>
          <w:szCs w:val="22"/>
        </w:rPr>
        <w:t>好きな物：お酒</w:t>
      </w:r>
      <w:r w:rsidRPr="008D7641">
        <w:rPr>
          <w:szCs w:val="22"/>
        </w:rPr>
        <w:t xml:space="preserve"> </w:t>
      </w:r>
      <w:r w:rsidRPr="008D7641">
        <w:rPr>
          <w:rFonts w:eastAsia="MS Gothic" w:cs="MS Gothic"/>
          <w:szCs w:val="22"/>
        </w:rPr>
        <w:t>カラオケ</w:t>
      </w:r>
    </w:p>
    <w:p w14:paraId="58B6BB2C" w14:textId="77777777" w:rsidR="0082088C" w:rsidRPr="008D7641" w:rsidRDefault="0082088C" w:rsidP="0082088C">
      <w:pPr>
        <w:rPr>
          <w:szCs w:val="22"/>
        </w:rPr>
      </w:pPr>
      <w:r w:rsidRPr="008D7641">
        <w:rPr>
          <w:rFonts w:eastAsia="MS Gothic" w:cs="MS Gothic"/>
          <w:szCs w:val="22"/>
        </w:rPr>
        <w:t>嫌いな物：二日酔い</w:t>
      </w:r>
    </w:p>
    <w:p w14:paraId="7537616B" w14:textId="77777777" w:rsidR="0082088C" w:rsidRPr="008D7641" w:rsidRDefault="0082088C" w:rsidP="0082088C">
      <w:pPr>
        <w:rPr>
          <w:szCs w:val="22"/>
        </w:rPr>
      </w:pPr>
    </w:p>
    <w:p w14:paraId="68A14F4A" w14:textId="77777777" w:rsidR="0082088C" w:rsidRPr="008D7641" w:rsidRDefault="0082088C" w:rsidP="0082088C">
      <w:pPr>
        <w:rPr>
          <w:szCs w:val="22"/>
        </w:rPr>
      </w:pPr>
      <w:r w:rsidRPr="008D7641">
        <w:rPr>
          <w:rFonts w:eastAsia="MS Gothic" w:cs="MS Gothic"/>
          <w:szCs w:val="22"/>
        </w:rPr>
        <w:t>大学の先輩であるハルマゲドン陽子に</w:t>
      </w:r>
    </w:p>
    <w:p w14:paraId="0F6BA8D2" w14:textId="77777777" w:rsidR="0082088C" w:rsidRPr="008D7641" w:rsidRDefault="0082088C" w:rsidP="0082088C">
      <w:pPr>
        <w:rPr>
          <w:szCs w:val="22"/>
        </w:rPr>
      </w:pPr>
      <w:r w:rsidRPr="008D7641">
        <w:rPr>
          <w:rFonts w:eastAsia="MS Gothic" w:cs="MS Gothic"/>
          <w:szCs w:val="22"/>
        </w:rPr>
        <w:t>誘われプロレス界に入る。</w:t>
      </w:r>
    </w:p>
    <w:p w14:paraId="30383916" w14:textId="77777777" w:rsidR="0082088C" w:rsidRPr="008D7641" w:rsidRDefault="0082088C" w:rsidP="0082088C">
      <w:pPr>
        <w:rPr>
          <w:szCs w:val="22"/>
        </w:rPr>
      </w:pPr>
      <w:r w:rsidRPr="008D7641">
        <w:rPr>
          <w:rFonts w:eastAsia="MS Gothic" w:cs="MS Gothic"/>
          <w:szCs w:val="22"/>
        </w:rPr>
        <w:t>デビュー当時から不器用なことで有名。</w:t>
      </w:r>
    </w:p>
    <w:p w14:paraId="77F2CEB1" w14:textId="77777777" w:rsidR="0082088C" w:rsidRPr="008D7641" w:rsidRDefault="0082088C" w:rsidP="0082088C">
      <w:pPr>
        <w:rPr>
          <w:szCs w:val="22"/>
        </w:rPr>
      </w:pPr>
      <w:r w:rsidRPr="008D7641">
        <w:rPr>
          <w:rFonts w:eastAsia="MS Gothic" w:cs="MS Gothic"/>
          <w:szCs w:val="22"/>
        </w:rPr>
        <w:t>投げ技、絞め技が苦手なので、</w:t>
      </w:r>
    </w:p>
    <w:p w14:paraId="38F04401" w14:textId="77777777" w:rsidR="0082088C" w:rsidRPr="008D7641" w:rsidRDefault="0082088C" w:rsidP="0082088C">
      <w:pPr>
        <w:rPr>
          <w:szCs w:val="22"/>
        </w:rPr>
      </w:pPr>
      <w:r w:rsidRPr="008D7641">
        <w:rPr>
          <w:rFonts w:eastAsia="MS Gothic" w:cs="MS Gothic"/>
          <w:szCs w:val="22"/>
        </w:rPr>
        <w:t>打撃を主体とした力任せの戦い方をする。</w:t>
      </w:r>
    </w:p>
    <w:p w14:paraId="746D9CD2" w14:textId="77777777" w:rsidR="0082088C" w:rsidRPr="008D7641" w:rsidRDefault="0082088C" w:rsidP="0082088C">
      <w:pPr>
        <w:rPr>
          <w:szCs w:val="22"/>
        </w:rPr>
      </w:pPr>
      <w:r w:rsidRPr="008D7641">
        <w:rPr>
          <w:rFonts w:eastAsia="MS Gothic" w:cs="MS Gothic"/>
          <w:szCs w:val="22"/>
        </w:rPr>
        <w:t>必殺技は剛腕</w:t>
      </w:r>
      <w:r w:rsidRPr="008D7641">
        <w:rPr>
          <w:szCs w:val="22"/>
        </w:rPr>
        <w:t xml:space="preserve"> </w:t>
      </w:r>
      <w:r w:rsidRPr="008D7641">
        <w:rPr>
          <w:rFonts w:eastAsia="MS Gothic" w:cs="MS Gothic"/>
          <w:szCs w:val="22"/>
        </w:rPr>
        <w:t>ラリアット・テキーラ・サンセット。</w:t>
      </w:r>
    </w:p>
    <w:p w14:paraId="2C2628EA" w14:textId="77777777" w:rsidR="0082088C" w:rsidRPr="008D7641" w:rsidRDefault="0082088C" w:rsidP="0082088C">
      <w:pPr>
        <w:rPr>
          <w:szCs w:val="22"/>
        </w:rPr>
      </w:pPr>
    </w:p>
    <w:p w14:paraId="4EFC5FF7" w14:textId="77777777" w:rsidR="0082088C" w:rsidRPr="008D7641" w:rsidRDefault="0082088C" w:rsidP="0082088C">
      <w:pPr>
        <w:rPr>
          <w:szCs w:val="22"/>
        </w:rPr>
      </w:pPr>
      <w:r w:rsidRPr="008D7641">
        <w:rPr>
          <w:szCs w:val="22"/>
        </w:rPr>
        <w:t>This time, is Iwashigahama Japan Women's Pro Wrestling ace! The drunken angel Sunrise Nishisenba!</w:t>
      </w:r>
    </w:p>
    <w:p w14:paraId="42FA6118" w14:textId="77777777" w:rsidR="0082088C" w:rsidRPr="008D7641" w:rsidRDefault="0082088C" w:rsidP="0082088C">
      <w:pPr>
        <w:rPr>
          <w:szCs w:val="22"/>
        </w:rPr>
      </w:pPr>
    </w:p>
    <w:p w14:paraId="1A6BB1CF" w14:textId="77777777" w:rsidR="0082088C" w:rsidRPr="008D7641" w:rsidRDefault="0082088C" w:rsidP="0082088C">
      <w:pPr>
        <w:rPr>
          <w:szCs w:val="22"/>
        </w:rPr>
      </w:pPr>
      <w:r w:rsidRPr="008D7641">
        <w:rPr>
          <w:szCs w:val="22"/>
        </w:rPr>
        <w:t>Name: Sunrise Nishisenba</w:t>
      </w:r>
    </w:p>
    <w:p w14:paraId="30910EBE" w14:textId="77777777" w:rsidR="0082088C" w:rsidRPr="008D7641" w:rsidRDefault="0082088C" w:rsidP="0082088C">
      <w:pPr>
        <w:rPr>
          <w:szCs w:val="22"/>
        </w:rPr>
      </w:pPr>
      <w:r w:rsidRPr="008D7641">
        <w:rPr>
          <w:szCs w:val="22"/>
        </w:rPr>
        <w:t>Height: 174cm</w:t>
      </w:r>
    </w:p>
    <w:p w14:paraId="47EF5FDF" w14:textId="77777777" w:rsidR="0082088C" w:rsidRPr="008D7641" w:rsidRDefault="0082088C" w:rsidP="0082088C">
      <w:pPr>
        <w:rPr>
          <w:szCs w:val="22"/>
        </w:rPr>
      </w:pPr>
      <w:r w:rsidRPr="008D7641">
        <w:rPr>
          <w:szCs w:val="22"/>
        </w:rPr>
        <w:t>Weight: 72kg</w:t>
      </w:r>
    </w:p>
    <w:p w14:paraId="453DC77A" w14:textId="77777777" w:rsidR="0082088C" w:rsidRPr="008D7641" w:rsidRDefault="0082088C" w:rsidP="0082088C">
      <w:pPr>
        <w:rPr>
          <w:szCs w:val="22"/>
        </w:rPr>
      </w:pPr>
      <w:r w:rsidRPr="008D7641">
        <w:rPr>
          <w:szCs w:val="22"/>
        </w:rPr>
        <w:t>Blood type: A</w:t>
      </w:r>
    </w:p>
    <w:p w14:paraId="6E1A6883" w14:textId="77777777" w:rsidR="0082088C" w:rsidRPr="008D7641" w:rsidRDefault="0082088C" w:rsidP="0082088C">
      <w:pPr>
        <w:rPr>
          <w:szCs w:val="22"/>
        </w:rPr>
      </w:pPr>
      <w:r w:rsidRPr="008D7641">
        <w:rPr>
          <w:szCs w:val="22"/>
        </w:rPr>
        <w:t>Birthday: October, 28</w:t>
      </w:r>
    </w:p>
    <w:p w14:paraId="06285797" w14:textId="3637ED35" w:rsidR="0082088C" w:rsidRPr="008D7641" w:rsidRDefault="006B1EEA" w:rsidP="0082088C">
      <w:pPr>
        <w:rPr>
          <w:szCs w:val="22"/>
        </w:rPr>
      </w:pPr>
      <w:r>
        <w:rPr>
          <w:szCs w:val="22"/>
        </w:rPr>
        <w:t>Home Country</w:t>
      </w:r>
      <w:r w:rsidR="009630B0">
        <w:rPr>
          <w:szCs w:val="22"/>
        </w:rPr>
        <w:t>:</w:t>
      </w:r>
      <w:r w:rsidR="0082088C" w:rsidRPr="008D7641">
        <w:rPr>
          <w:szCs w:val="22"/>
        </w:rPr>
        <w:t xml:space="preserve"> Japan</w:t>
      </w:r>
    </w:p>
    <w:p w14:paraId="54B4E1D8" w14:textId="77777777" w:rsidR="0082088C" w:rsidRPr="008D7641" w:rsidRDefault="0082088C" w:rsidP="0082088C">
      <w:pPr>
        <w:rPr>
          <w:szCs w:val="22"/>
        </w:rPr>
      </w:pPr>
      <w:r w:rsidRPr="008D7641">
        <w:rPr>
          <w:szCs w:val="22"/>
        </w:rPr>
        <w:t>Favorite things: booze, karaoke</w:t>
      </w:r>
    </w:p>
    <w:p w14:paraId="3A48F8D4" w14:textId="77777777" w:rsidR="0082088C" w:rsidRPr="008D7641" w:rsidRDefault="0082088C" w:rsidP="0082088C">
      <w:pPr>
        <w:rPr>
          <w:szCs w:val="22"/>
        </w:rPr>
      </w:pPr>
      <w:r w:rsidRPr="008D7641">
        <w:rPr>
          <w:szCs w:val="22"/>
        </w:rPr>
        <w:t>Dislikes: hangovers</w:t>
      </w:r>
    </w:p>
    <w:p w14:paraId="1C7EC34C" w14:textId="77777777" w:rsidR="0082088C" w:rsidRPr="008D7641" w:rsidRDefault="0082088C" w:rsidP="0082088C">
      <w:pPr>
        <w:rPr>
          <w:szCs w:val="22"/>
        </w:rPr>
      </w:pPr>
    </w:p>
    <w:p w14:paraId="4616EBC3" w14:textId="77777777" w:rsidR="0082088C" w:rsidRPr="008D7641" w:rsidRDefault="0082088C" w:rsidP="0082088C">
      <w:pPr>
        <w:rPr>
          <w:szCs w:val="22"/>
        </w:rPr>
      </w:pPr>
      <w:r w:rsidRPr="008D7641">
        <w:t xml:space="preserve"> </w:t>
      </w:r>
      <w:r w:rsidRPr="008D7641">
        <w:rPr>
          <w:szCs w:val="22"/>
        </w:rPr>
        <w:t>Sunrise entered the world of wrestling after being introduced by her older university classmate Yoko Harmageddon. She's been notoriously clumsy since her debut. Since her chokehold submissions and throws are weak, she prefers fighting with sheer brawling, mainly with direct powerful blows. Her finisher is the strong arm Lariat Tequila Sunset.</w:t>
      </w:r>
    </w:p>
    <w:p w14:paraId="785F77AC" w14:textId="77777777" w:rsidR="0082088C" w:rsidRPr="008D7641" w:rsidRDefault="0082088C" w:rsidP="0082088C">
      <w:pPr>
        <w:rPr>
          <w:color w:val="000000"/>
          <w:szCs w:val="22"/>
          <w:shd w:val="clear" w:color="auto" w:fill="EAEAEA"/>
        </w:rPr>
      </w:pPr>
    </w:p>
    <w:bookmarkStart w:id="1353" w:name="_Toc452070513"/>
    <w:p w14:paraId="017EE78A" w14:textId="77777777" w:rsidR="0082088C" w:rsidRPr="008D7641" w:rsidRDefault="0082088C" w:rsidP="0082088C">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1354" w:name="_Toc5070757"/>
      <w:r w:rsidRPr="008D7641">
        <w:rPr>
          <w:rStyle w:val="Hyperlink"/>
          <w:rFonts w:asciiTheme="minorHAnsi" w:hAnsiTheme="minorHAnsi"/>
        </w:rPr>
        <w:t>Mapel Storm bio (Shadaloo Research “Shadoken”):</w:t>
      </w:r>
      <w:bookmarkEnd w:id="1353"/>
      <w:bookmarkEnd w:id="1354"/>
      <w:r w:rsidRPr="008D7641">
        <w:rPr>
          <w:rFonts w:asciiTheme="minorHAnsi" w:hAnsiTheme="minorHAnsi"/>
        </w:rPr>
        <w:fldChar w:fldCharType="end"/>
      </w:r>
    </w:p>
    <w:p w14:paraId="7C855BE4" w14:textId="77777777" w:rsidR="0082088C" w:rsidRPr="008D7641" w:rsidRDefault="0082088C" w:rsidP="0082088C">
      <w:pPr>
        <w:rPr>
          <w:szCs w:val="22"/>
        </w:rPr>
      </w:pPr>
      <w:r w:rsidRPr="008D7641">
        <w:rPr>
          <w:rFonts w:eastAsia="MS Gothic" w:cs="MS Gothic"/>
          <w:szCs w:val="22"/>
        </w:rPr>
        <w:t>今回は、海を越えてやってきた</w:t>
      </w:r>
    </w:p>
    <w:p w14:paraId="232333F7" w14:textId="77777777" w:rsidR="0082088C" w:rsidRPr="008D7641" w:rsidRDefault="0082088C" w:rsidP="0082088C">
      <w:pPr>
        <w:rPr>
          <w:szCs w:val="22"/>
        </w:rPr>
      </w:pPr>
      <w:r w:rsidRPr="008D7641">
        <w:rPr>
          <w:rFonts w:eastAsia="MS Gothic" w:cs="MS Gothic"/>
          <w:szCs w:val="22"/>
        </w:rPr>
        <w:t>鰯ヶ浜日本女子プロレスの新人です。</w:t>
      </w:r>
    </w:p>
    <w:p w14:paraId="188D4C98" w14:textId="77777777" w:rsidR="0082088C" w:rsidRPr="008D7641" w:rsidRDefault="0082088C" w:rsidP="0082088C">
      <w:pPr>
        <w:rPr>
          <w:szCs w:val="22"/>
        </w:rPr>
      </w:pPr>
      <w:r w:rsidRPr="008D7641">
        <w:rPr>
          <w:rFonts w:eastAsia="MS Gothic" w:cs="MS Gothic"/>
          <w:szCs w:val="22"/>
        </w:rPr>
        <w:t>新人といっても元アスリート！</w:t>
      </w:r>
    </w:p>
    <w:p w14:paraId="7FC03017" w14:textId="77777777" w:rsidR="0082088C" w:rsidRPr="008D7641" w:rsidRDefault="0082088C" w:rsidP="0082088C">
      <w:pPr>
        <w:rPr>
          <w:szCs w:val="22"/>
        </w:rPr>
      </w:pPr>
    </w:p>
    <w:p w14:paraId="0B01F07F" w14:textId="77777777" w:rsidR="0082088C" w:rsidRPr="008D7641" w:rsidRDefault="0082088C" w:rsidP="0082088C">
      <w:pPr>
        <w:rPr>
          <w:szCs w:val="22"/>
        </w:rPr>
      </w:pPr>
      <w:r w:rsidRPr="008D7641">
        <w:rPr>
          <w:rFonts w:eastAsia="MS Gothic" w:cs="MS Gothic"/>
          <w:szCs w:val="22"/>
        </w:rPr>
        <w:t>名前：メイプル・ストーム</w:t>
      </w:r>
    </w:p>
    <w:p w14:paraId="647401A4" w14:textId="77777777" w:rsidR="0082088C" w:rsidRPr="008D7641" w:rsidRDefault="0082088C" w:rsidP="0082088C">
      <w:pPr>
        <w:rPr>
          <w:szCs w:val="22"/>
        </w:rPr>
      </w:pPr>
      <w:r w:rsidRPr="008D7641">
        <w:rPr>
          <w:rFonts w:eastAsia="MS Gothic" w:cs="MS Gothic"/>
          <w:szCs w:val="22"/>
        </w:rPr>
        <w:t>身長：</w:t>
      </w:r>
      <w:r w:rsidRPr="008D7641">
        <w:rPr>
          <w:szCs w:val="22"/>
        </w:rPr>
        <w:t>189cm</w:t>
      </w:r>
    </w:p>
    <w:p w14:paraId="516FD1AF" w14:textId="77777777" w:rsidR="0082088C" w:rsidRPr="008D7641" w:rsidRDefault="0082088C" w:rsidP="0082088C">
      <w:pPr>
        <w:rPr>
          <w:szCs w:val="22"/>
        </w:rPr>
      </w:pPr>
      <w:r w:rsidRPr="008D7641">
        <w:rPr>
          <w:rFonts w:eastAsia="MS Gothic" w:cs="MS Gothic"/>
          <w:szCs w:val="22"/>
        </w:rPr>
        <w:t>体重：</w:t>
      </w:r>
      <w:r w:rsidRPr="008D7641">
        <w:rPr>
          <w:szCs w:val="22"/>
        </w:rPr>
        <w:t>86kg</w:t>
      </w:r>
    </w:p>
    <w:p w14:paraId="49CC1000" w14:textId="77777777" w:rsidR="0082088C" w:rsidRPr="008D7641" w:rsidRDefault="0082088C" w:rsidP="0082088C">
      <w:pPr>
        <w:rPr>
          <w:szCs w:val="22"/>
        </w:rPr>
      </w:pPr>
      <w:r w:rsidRPr="008D7641">
        <w:rPr>
          <w:rFonts w:eastAsia="MS Gothic" w:cs="MS Gothic"/>
          <w:szCs w:val="22"/>
        </w:rPr>
        <w:t>血液型：Ｂ</w:t>
      </w:r>
    </w:p>
    <w:p w14:paraId="348E9948" w14:textId="77777777" w:rsidR="0082088C" w:rsidRPr="008D7641" w:rsidRDefault="0082088C" w:rsidP="0082088C">
      <w:pPr>
        <w:rPr>
          <w:szCs w:val="22"/>
        </w:rPr>
      </w:pPr>
      <w:r w:rsidRPr="008D7641">
        <w:rPr>
          <w:rFonts w:eastAsia="MS Gothic" w:cs="MS Gothic"/>
          <w:szCs w:val="22"/>
        </w:rPr>
        <w:t>誕生日：</w:t>
      </w:r>
      <w:r w:rsidRPr="008D7641">
        <w:rPr>
          <w:szCs w:val="22"/>
        </w:rPr>
        <w:t>6</w:t>
      </w:r>
      <w:r w:rsidRPr="008D7641">
        <w:rPr>
          <w:rFonts w:eastAsia="MS Gothic" w:cs="MS Gothic"/>
          <w:szCs w:val="22"/>
        </w:rPr>
        <w:t>月</w:t>
      </w:r>
      <w:r w:rsidRPr="008D7641">
        <w:rPr>
          <w:szCs w:val="22"/>
        </w:rPr>
        <w:t>4</w:t>
      </w:r>
      <w:r w:rsidRPr="008D7641">
        <w:rPr>
          <w:rFonts w:eastAsia="MS Gothic" w:cs="MS Gothic"/>
          <w:szCs w:val="22"/>
        </w:rPr>
        <w:t>日</w:t>
      </w:r>
    </w:p>
    <w:p w14:paraId="5D9B2B5B" w14:textId="77777777" w:rsidR="0082088C" w:rsidRPr="008D7641" w:rsidRDefault="0082088C" w:rsidP="0082088C">
      <w:pPr>
        <w:rPr>
          <w:szCs w:val="22"/>
        </w:rPr>
      </w:pPr>
      <w:r w:rsidRPr="008D7641">
        <w:rPr>
          <w:rFonts w:eastAsia="MS Gothic" w:cs="MS Gothic"/>
          <w:szCs w:val="22"/>
        </w:rPr>
        <w:t>出身国：カナダ</w:t>
      </w:r>
    </w:p>
    <w:p w14:paraId="24DB37D9" w14:textId="77777777" w:rsidR="0082088C" w:rsidRPr="008D7641" w:rsidRDefault="0082088C" w:rsidP="0082088C">
      <w:pPr>
        <w:rPr>
          <w:szCs w:val="22"/>
        </w:rPr>
      </w:pPr>
      <w:r w:rsidRPr="008D7641">
        <w:rPr>
          <w:rFonts w:eastAsia="MS Gothic" w:cs="MS Gothic"/>
          <w:szCs w:val="22"/>
        </w:rPr>
        <w:t>好きな物：ハルマゲドン陽子</w:t>
      </w:r>
    </w:p>
    <w:p w14:paraId="08FA47FE" w14:textId="77777777" w:rsidR="0082088C" w:rsidRPr="008D7641" w:rsidRDefault="0082088C" w:rsidP="0082088C">
      <w:pPr>
        <w:rPr>
          <w:szCs w:val="22"/>
        </w:rPr>
      </w:pPr>
      <w:r w:rsidRPr="008D7641">
        <w:rPr>
          <w:rFonts w:eastAsia="MS Gothic" w:cs="MS Gothic"/>
          <w:szCs w:val="22"/>
        </w:rPr>
        <w:t xml:space="preserve">　　　　　プロレス</w:t>
      </w:r>
      <w:r w:rsidRPr="008D7641">
        <w:rPr>
          <w:szCs w:val="22"/>
        </w:rPr>
        <w:t>DVD</w:t>
      </w:r>
    </w:p>
    <w:p w14:paraId="04A88BAE" w14:textId="77777777" w:rsidR="0082088C" w:rsidRPr="008D7641" w:rsidRDefault="0082088C" w:rsidP="0082088C">
      <w:pPr>
        <w:rPr>
          <w:szCs w:val="22"/>
        </w:rPr>
      </w:pPr>
      <w:r w:rsidRPr="008D7641">
        <w:rPr>
          <w:rFonts w:eastAsia="MS Gothic" w:cs="MS Gothic"/>
          <w:szCs w:val="22"/>
        </w:rPr>
        <w:t>嫌いな物：貧乏</w:t>
      </w:r>
    </w:p>
    <w:p w14:paraId="510352B9" w14:textId="77777777" w:rsidR="0082088C" w:rsidRPr="008D7641" w:rsidRDefault="0082088C" w:rsidP="0082088C">
      <w:pPr>
        <w:rPr>
          <w:szCs w:val="22"/>
        </w:rPr>
      </w:pPr>
    </w:p>
    <w:p w14:paraId="07896C1C" w14:textId="77777777" w:rsidR="0082088C" w:rsidRPr="008D7641" w:rsidRDefault="0082088C" w:rsidP="0082088C">
      <w:pPr>
        <w:rPr>
          <w:szCs w:val="22"/>
        </w:rPr>
      </w:pPr>
      <w:r w:rsidRPr="008D7641">
        <w:rPr>
          <w:szCs w:val="22"/>
        </w:rPr>
        <w:t>This one's a wrestling newbie from overseas. I say “wrestling” newbie, but she's actually a former athlete!</w:t>
      </w:r>
    </w:p>
    <w:p w14:paraId="3E052D0A" w14:textId="77777777" w:rsidR="0082088C" w:rsidRPr="008D7641" w:rsidRDefault="0082088C" w:rsidP="0082088C">
      <w:pPr>
        <w:rPr>
          <w:szCs w:val="22"/>
        </w:rPr>
      </w:pPr>
    </w:p>
    <w:p w14:paraId="679D9B51" w14:textId="77777777" w:rsidR="0082088C" w:rsidRPr="008D7641" w:rsidRDefault="0082088C" w:rsidP="0082088C">
      <w:pPr>
        <w:rPr>
          <w:szCs w:val="22"/>
        </w:rPr>
      </w:pPr>
      <w:r w:rsidRPr="008D7641">
        <w:rPr>
          <w:szCs w:val="22"/>
        </w:rPr>
        <w:t>Name: Maple Storm</w:t>
      </w:r>
    </w:p>
    <w:p w14:paraId="245C6598" w14:textId="77777777" w:rsidR="0082088C" w:rsidRPr="008D7641" w:rsidRDefault="0082088C" w:rsidP="0082088C">
      <w:pPr>
        <w:rPr>
          <w:szCs w:val="22"/>
        </w:rPr>
      </w:pPr>
      <w:r w:rsidRPr="008D7641">
        <w:rPr>
          <w:szCs w:val="22"/>
        </w:rPr>
        <w:t>Height: 189cm</w:t>
      </w:r>
    </w:p>
    <w:p w14:paraId="07B232AB" w14:textId="77777777" w:rsidR="0082088C" w:rsidRPr="008D7641" w:rsidRDefault="0082088C" w:rsidP="0082088C">
      <w:pPr>
        <w:rPr>
          <w:szCs w:val="22"/>
        </w:rPr>
      </w:pPr>
      <w:r w:rsidRPr="008D7641">
        <w:rPr>
          <w:szCs w:val="22"/>
        </w:rPr>
        <w:t>Weight: 86kg</w:t>
      </w:r>
    </w:p>
    <w:p w14:paraId="5A4E714F" w14:textId="77777777" w:rsidR="0082088C" w:rsidRPr="008D7641" w:rsidRDefault="0082088C" w:rsidP="0082088C">
      <w:pPr>
        <w:rPr>
          <w:szCs w:val="22"/>
        </w:rPr>
      </w:pPr>
      <w:r w:rsidRPr="008D7641">
        <w:rPr>
          <w:szCs w:val="22"/>
        </w:rPr>
        <w:t>Blood type: B</w:t>
      </w:r>
    </w:p>
    <w:p w14:paraId="0E5DBD77" w14:textId="77777777" w:rsidR="0082088C" w:rsidRPr="008D7641" w:rsidRDefault="0082088C" w:rsidP="0082088C">
      <w:pPr>
        <w:rPr>
          <w:szCs w:val="22"/>
        </w:rPr>
      </w:pPr>
      <w:r w:rsidRPr="008D7641">
        <w:rPr>
          <w:szCs w:val="22"/>
        </w:rPr>
        <w:t>Birthday: June, 4</w:t>
      </w:r>
    </w:p>
    <w:p w14:paraId="3D3A48EF" w14:textId="340D1C23" w:rsidR="0082088C" w:rsidRPr="008D7641" w:rsidRDefault="006B1EEA" w:rsidP="0082088C">
      <w:pPr>
        <w:rPr>
          <w:szCs w:val="22"/>
        </w:rPr>
      </w:pPr>
      <w:r>
        <w:rPr>
          <w:szCs w:val="22"/>
        </w:rPr>
        <w:t>Home Country</w:t>
      </w:r>
      <w:r w:rsidR="009630B0">
        <w:rPr>
          <w:szCs w:val="22"/>
        </w:rPr>
        <w:t>:</w:t>
      </w:r>
      <w:r w:rsidR="0082088C" w:rsidRPr="008D7641">
        <w:rPr>
          <w:szCs w:val="22"/>
        </w:rPr>
        <w:t xml:space="preserve"> Canada</w:t>
      </w:r>
    </w:p>
    <w:p w14:paraId="000CD657" w14:textId="77777777" w:rsidR="0082088C" w:rsidRPr="008D7641" w:rsidRDefault="0082088C" w:rsidP="0082088C">
      <w:pPr>
        <w:rPr>
          <w:szCs w:val="22"/>
        </w:rPr>
      </w:pPr>
      <w:r w:rsidRPr="008D7641">
        <w:rPr>
          <w:szCs w:val="22"/>
        </w:rPr>
        <w:t>Favorite things: Yoko Harmageddon, Wrestling DVDs</w:t>
      </w:r>
    </w:p>
    <w:p w14:paraId="07876F19" w14:textId="77777777" w:rsidR="0082088C" w:rsidRPr="008D7641" w:rsidRDefault="0082088C" w:rsidP="0082088C">
      <w:pPr>
        <w:rPr>
          <w:szCs w:val="22"/>
        </w:rPr>
      </w:pPr>
      <w:r w:rsidRPr="008D7641">
        <w:rPr>
          <w:szCs w:val="22"/>
        </w:rPr>
        <w:t>Dislikes: poverty</w:t>
      </w:r>
    </w:p>
    <w:p w14:paraId="71BDBAFE" w14:textId="77777777" w:rsidR="0082088C" w:rsidRPr="008D7641" w:rsidRDefault="0082088C" w:rsidP="0082088C">
      <w:pPr>
        <w:rPr>
          <w:szCs w:val="22"/>
        </w:rPr>
      </w:pPr>
    </w:p>
    <w:p w14:paraId="16BB9084" w14:textId="5E95B179" w:rsidR="0082088C" w:rsidRPr="008D7641" w:rsidRDefault="0082088C" w:rsidP="0082088C">
      <w:pPr>
        <w:rPr>
          <w:szCs w:val="22"/>
        </w:rPr>
      </w:pPr>
      <w:r w:rsidRPr="008D7641">
        <w:rPr>
          <w:szCs w:val="22"/>
        </w:rPr>
        <w:t>A former women's football player who hails from Canada. She participated in the Pro League until the team was forced to disband due to scandals with its head coach. She was so impressed with Yoko Harmagaeddon after watching a DVD she borrowed from a friend that she decided to come to Japan. Her special move is the Klondike Gold Rush, a violent tackle</w:t>
      </w:r>
      <w:r w:rsidR="00C12632">
        <w:rPr>
          <w:szCs w:val="22"/>
        </w:rPr>
        <w:t>.</w:t>
      </w:r>
      <w:r w:rsidRPr="008D7641">
        <w:rPr>
          <w:szCs w:val="22"/>
        </w:rPr>
        <w:t xml:space="preserve"> Her Japanese ability is a work in progress, and she's good friends with Yamato Nadeshiko who's making sure she settles in.</w:t>
      </w:r>
    </w:p>
    <w:p w14:paraId="34A3CB21" w14:textId="77777777" w:rsidR="0082088C" w:rsidRPr="008D7641" w:rsidRDefault="0082088C" w:rsidP="0082088C">
      <w:pPr>
        <w:rPr>
          <w:szCs w:val="22"/>
        </w:rPr>
      </w:pPr>
    </w:p>
    <w:bookmarkStart w:id="1355" w:name="_Toc452070514"/>
    <w:p w14:paraId="0AB48D27" w14:textId="77777777" w:rsidR="0082088C" w:rsidRPr="008D7641" w:rsidRDefault="0082088C" w:rsidP="0082088C">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1356" w:name="_Toc5070758"/>
      <w:r w:rsidRPr="008D7641">
        <w:rPr>
          <w:rStyle w:val="Hyperlink"/>
          <w:rFonts w:asciiTheme="minorHAnsi" w:hAnsiTheme="minorHAnsi"/>
        </w:rPr>
        <w:t>Raika bio (Shadaloo Research “Shadoken”):</w:t>
      </w:r>
      <w:bookmarkEnd w:id="1355"/>
      <w:bookmarkEnd w:id="1356"/>
      <w:r w:rsidRPr="008D7641">
        <w:rPr>
          <w:rFonts w:asciiTheme="minorHAnsi" w:hAnsiTheme="minorHAnsi"/>
        </w:rPr>
        <w:fldChar w:fldCharType="end"/>
      </w:r>
    </w:p>
    <w:p w14:paraId="4B97D4AE" w14:textId="77777777" w:rsidR="0082088C" w:rsidRPr="008D7641" w:rsidRDefault="0082088C" w:rsidP="0082088C">
      <w:pPr>
        <w:rPr>
          <w:szCs w:val="22"/>
        </w:rPr>
      </w:pPr>
      <w:r w:rsidRPr="008D7641">
        <w:rPr>
          <w:rFonts w:eastAsia="MS Gothic" w:cs="MS Gothic"/>
          <w:szCs w:val="22"/>
        </w:rPr>
        <w:t>鰯ヶ浜日本女子プロレスのタッグチャンピオン！</w:t>
      </w:r>
    </w:p>
    <w:p w14:paraId="1AC6E3F1" w14:textId="77777777" w:rsidR="0082088C" w:rsidRPr="008D7641" w:rsidRDefault="0082088C" w:rsidP="0082088C">
      <w:pPr>
        <w:rPr>
          <w:szCs w:val="22"/>
        </w:rPr>
      </w:pPr>
      <w:r w:rsidRPr="008D7641">
        <w:rPr>
          <w:rFonts w:eastAsia="MS Gothic" w:cs="MS Gothic"/>
          <w:szCs w:val="22"/>
        </w:rPr>
        <w:t>雷風姉妹の姉、雷華さんです。</w:t>
      </w:r>
    </w:p>
    <w:p w14:paraId="5B234806" w14:textId="77777777" w:rsidR="0082088C" w:rsidRPr="008D7641" w:rsidRDefault="0082088C" w:rsidP="0082088C">
      <w:pPr>
        <w:rPr>
          <w:szCs w:val="22"/>
        </w:rPr>
      </w:pPr>
      <w:r w:rsidRPr="008D7641">
        <w:rPr>
          <w:rFonts w:eastAsia="MS Gothic" w:cs="MS Gothic"/>
          <w:szCs w:val="22"/>
        </w:rPr>
        <w:t>タッグってシングルと違った良さがあります！</w:t>
      </w:r>
    </w:p>
    <w:p w14:paraId="738F0636" w14:textId="77777777" w:rsidR="0082088C" w:rsidRPr="008D7641" w:rsidRDefault="0082088C" w:rsidP="0082088C">
      <w:pPr>
        <w:rPr>
          <w:szCs w:val="22"/>
        </w:rPr>
      </w:pPr>
    </w:p>
    <w:p w14:paraId="50EE455F" w14:textId="77777777" w:rsidR="0082088C" w:rsidRPr="008D7641" w:rsidRDefault="0082088C" w:rsidP="0082088C">
      <w:pPr>
        <w:rPr>
          <w:szCs w:val="22"/>
        </w:rPr>
      </w:pPr>
      <w:r w:rsidRPr="008D7641">
        <w:rPr>
          <w:rFonts w:eastAsia="MS Gothic" w:cs="MS Gothic"/>
          <w:szCs w:val="22"/>
        </w:rPr>
        <w:t>名前：雷華</w:t>
      </w:r>
    </w:p>
    <w:p w14:paraId="5FE81BCF" w14:textId="77777777" w:rsidR="0082088C" w:rsidRPr="008D7641" w:rsidRDefault="0082088C" w:rsidP="0082088C">
      <w:pPr>
        <w:rPr>
          <w:szCs w:val="22"/>
        </w:rPr>
      </w:pPr>
      <w:r w:rsidRPr="008D7641">
        <w:rPr>
          <w:rFonts w:eastAsia="MS Gothic" w:cs="MS Gothic"/>
          <w:szCs w:val="22"/>
        </w:rPr>
        <w:t>身長：</w:t>
      </w:r>
      <w:r w:rsidRPr="008D7641">
        <w:rPr>
          <w:szCs w:val="22"/>
        </w:rPr>
        <w:t>163cm</w:t>
      </w:r>
    </w:p>
    <w:p w14:paraId="667FCD48" w14:textId="77777777" w:rsidR="0082088C" w:rsidRPr="008D7641" w:rsidRDefault="0082088C" w:rsidP="0082088C">
      <w:pPr>
        <w:rPr>
          <w:szCs w:val="22"/>
        </w:rPr>
      </w:pPr>
      <w:r w:rsidRPr="008D7641">
        <w:rPr>
          <w:rFonts w:eastAsia="MS Gothic" w:cs="MS Gothic"/>
          <w:szCs w:val="22"/>
        </w:rPr>
        <w:t>体重：</w:t>
      </w:r>
      <w:r w:rsidRPr="008D7641">
        <w:rPr>
          <w:szCs w:val="22"/>
        </w:rPr>
        <w:t>58kg</w:t>
      </w:r>
    </w:p>
    <w:p w14:paraId="4FF33160" w14:textId="77777777" w:rsidR="0082088C" w:rsidRPr="008D7641" w:rsidRDefault="0082088C" w:rsidP="0082088C">
      <w:pPr>
        <w:rPr>
          <w:szCs w:val="22"/>
        </w:rPr>
      </w:pPr>
      <w:r w:rsidRPr="008D7641">
        <w:rPr>
          <w:rFonts w:eastAsia="MS Gothic" w:cs="MS Gothic"/>
          <w:szCs w:val="22"/>
        </w:rPr>
        <w:t>血液型：Ａ</w:t>
      </w:r>
    </w:p>
    <w:p w14:paraId="3FBA1122" w14:textId="77777777" w:rsidR="0082088C" w:rsidRPr="008D7641" w:rsidRDefault="0082088C" w:rsidP="0082088C">
      <w:pPr>
        <w:rPr>
          <w:szCs w:val="22"/>
        </w:rPr>
      </w:pPr>
      <w:r w:rsidRPr="008D7641">
        <w:rPr>
          <w:rFonts w:eastAsia="MS Gothic" w:cs="MS Gothic"/>
          <w:szCs w:val="22"/>
        </w:rPr>
        <w:t>誕生日：</w:t>
      </w:r>
      <w:r w:rsidRPr="008D7641">
        <w:rPr>
          <w:szCs w:val="22"/>
        </w:rPr>
        <w:t>2</w:t>
      </w:r>
      <w:r w:rsidRPr="008D7641">
        <w:rPr>
          <w:rFonts w:eastAsia="MS Gothic" w:cs="MS Gothic"/>
          <w:szCs w:val="22"/>
        </w:rPr>
        <w:t>月</w:t>
      </w:r>
      <w:r w:rsidRPr="008D7641">
        <w:rPr>
          <w:szCs w:val="22"/>
        </w:rPr>
        <w:t>14</w:t>
      </w:r>
      <w:r w:rsidRPr="008D7641">
        <w:rPr>
          <w:rFonts w:eastAsia="MS Gothic" w:cs="MS Gothic"/>
          <w:szCs w:val="22"/>
        </w:rPr>
        <w:t>日</w:t>
      </w:r>
    </w:p>
    <w:p w14:paraId="60301659" w14:textId="77777777" w:rsidR="0082088C" w:rsidRPr="008D7641" w:rsidRDefault="0082088C" w:rsidP="0082088C">
      <w:pPr>
        <w:rPr>
          <w:szCs w:val="22"/>
        </w:rPr>
      </w:pPr>
      <w:r w:rsidRPr="008D7641">
        <w:rPr>
          <w:rFonts w:eastAsia="MS Gothic" w:cs="MS Gothic"/>
          <w:szCs w:val="22"/>
        </w:rPr>
        <w:t>出身国：日本</w:t>
      </w:r>
    </w:p>
    <w:p w14:paraId="2FD63BBC" w14:textId="77777777" w:rsidR="0082088C" w:rsidRPr="008D7641" w:rsidRDefault="0082088C" w:rsidP="0082088C">
      <w:pPr>
        <w:rPr>
          <w:szCs w:val="22"/>
        </w:rPr>
      </w:pPr>
      <w:r w:rsidRPr="008D7641">
        <w:rPr>
          <w:rFonts w:eastAsia="MS Gothic" w:cs="MS Gothic"/>
          <w:szCs w:val="22"/>
        </w:rPr>
        <w:t>好きな物：マスクコレクション</w:t>
      </w:r>
    </w:p>
    <w:p w14:paraId="48BE683F" w14:textId="77777777" w:rsidR="0082088C" w:rsidRPr="008D7641" w:rsidRDefault="0082088C" w:rsidP="0082088C">
      <w:pPr>
        <w:rPr>
          <w:szCs w:val="22"/>
        </w:rPr>
      </w:pPr>
      <w:r w:rsidRPr="008D7641">
        <w:rPr>
          <w:rFonts w:eastAsia="MS Gothic" w:cs="MS Gothic"/>
          <w:szCs w:val="22"/>
        </w:rPr>
        <w:t xml:space="preserve">　　　　　ワカモレ</w:t>
      </w:r>
    </w:p>
    <w:p w14:paraId="4BB227A1" w14:textId="77777777" w:rsidR="0082088C" w:rsidRPr="008D7641" w:rsidRDefault="0082088C" w:rsidP="0082088C">
      <w:pPr>
        <w:rPr>
          <w:szCs w:val="22"/>
        </w:rPr>
      </w:pPr>
      <w:r w:rsidRPr="008D7641">
        <w:rPr>
          <w:rFonts w:eastAsia="MS Gothic" w:cs="MS Gothic"/>
          <w:szCs w:val="22"/>
        </w:rPr>
        <w:t>嫌いな物：弱い相手</w:t>
      </w:r>
    </w:p>
    <w:p w14:paraId="0CA7372A" w14:textId="77777777" w:rsidR="0082088C" w:rsidRPr="008D7641" w:rsidRDefault="0082088C" w:rsidP="0082088C">
      <w:pPr>
        <w:rPr>
          <w:szCs w:val="22"/>
        </w:rPr>
      </w:pPr>
    </w:p>
    <w:p w14:paraId="05FBFA69" w14:textId="77777777" w:rsidR="0082088C" w:rsidRPr="008D7641" w:rsidRDefault="0082088C" w:rsidP="0082088C">
      <w:pPr>
        <w:rPr>
          <w:szCs w:val="22"/>
        </w:rPr>
      </w:pPr>
      <w:r w:rsidRPr="008D7641">
        <w:rPr>
          <w:rFonts w:eastAsia="MS Gothic" w:cs="MS Gothic"/>
          <w:szCs w:val="22"/>
        </w:rPr>
        <w:t>風雷姉妹の姉。</w:t>
      </w:r>
    </w:p>
    <w:p w14:paraId="2EC251CE" w14:textId="77777777" w:rsidR="0082088C" w:rsidRPr="008D7641" w:rsidRDefault="0082088C" w:rsidP="0082088C">
      <w:pPr>
        <w:rPr>
          <w:szCs w:val="22"/>
        </w:rPr>
      </w:pPr>
      <w:r w:rsidRPr="008D7641">
        <w:rPr>
          <w:rFonts w:eastAsia="MS Gothic" w:cs="MS Gothic"/>
          <w:szCs w:val="22"/>
        </w:rPr>
        <w:t>高地トレーニングのお陰か、跳躍力、スタミナが高い。</w:t>
      </w:r>
    </w:p>
    <w:p w14:paraId="6FC9267F" w14:textId="77777777" w:rsidR="0082088C" w:rsidRPr="008D7641" w:rsidRDefault="0082088C" w:rsidP="0082088C">
      <w:pPr>
        <w:rPr>
          <w:szCs w:val="22"/>
        </w:rPr>
      </w:pPr>
      <w:r w:rsidRPr="008D7641">
        <w:rPr>
          <w:rFonts w:eastAsia="MS Gothic" w:cs="MS Gothic"/>
          <w:szCs w:val="22"/>
        </w:rPr>
        <w:t>南米や北米の団体とも繋がりが深いので、</w:t>
      </w:r>
    </w:p>
    <w:p w14:paraId="12D6CE1A" w14:textId="77777777" w:rsidR="0082088C" w:rsidRPr="008D7641" w:rsidRDefault="0082088C" w:rsidP="0082088C">
      <w:pPr>
        <w:rPr>
          <w:szCs w:val="22"/>
        </w:rPr>
      </w:pPr>
      <w:r w:rsidRPr="008D7641">
        <w:rPr>
          <w:rFonts w:eastAsia="MS Gothic" w:cs="MS Gothic"/>
          <w:szCs w:val="22"/>
        </w:rPr>
        <w:t>来日選手のアテンド等もこなす。</w:t>
      </w:r>
    </w:p>
    <w:p w14:paraId="55AD6794" w14:textId="77777777" w:rsidR="0082088C" w:rsidRPr="008D7641" w:rsidRDefault="0082088C" w:rsidP="0082088C">
      <w:pPr>
        <w:rPr>
          <w:szCs w:val="22"/>
        </w:rPr>
      </w:pPr>
      <w:r w:rsidRPr="008D7641">
        <w:rPr>
          <w:rFonts w:eastAsia="MS Gothic" w:cs="MS Gothic"/>
          <w:szCs w:val="22"/>
        </w:rPr>
        <w:t>日本語・英語・韓国語・スペイン語の通訳が可能。</w:t>
      </w:r>
    </w:p>
    <w:p w14:paraId="786B7214" w14:textId="77777777" w:rsidR="0082088C" w:rsidRPr="008D7641" w:rsidRDefault="0082088C" w:rsidP="0082088C">
      <w:pPr>
        <w:rPr>
          <w:szCs w:val="22"/>
        </w:rPr>
      </w:pPr>
      <w:r w:rsidRPr="008D7641">
        <w:rPr>
          <w:rFonts w:eastAsia="MS Gothic" w:cs="MS Gothic"/>
          <w:szCs w:val="22"/>
        </w:rPr>
        <w:t>必殺技は電光延髄斬り＆雪崩式リバース</w:t>
      </w:r>
      <w:r w:rsidRPr="008D7641">
        <w:rPr>
          <w:szCs w:val="22"/>
        </w:rPr>
        <w:t xml:space="preserve">DDT </w:t>
      </w:r>
      <w:r w:rsidRPr="008D7641">
        <w:rPr>
          <w:rFonts w:eastAsia="MS Gothic" w:cs="MS Gothic"/>
          <w:szCs w:val="22"/>
        </w:rPr>
        <w:t>雷獣。</w:t>
      </w:r>
    </w:p>
    <w:p w14:paraId="4D0456E3" w14:textId="77777777" w:rsidR="0082088C" w:rsidRPr="008D7641" w:rsidRDefault="0082088C" w:rsidP="0082088C">
      <w:pPr>
        <w:rPr>
          <w:szCs w:val="22"/>
        </w:rPr>
      </w:pPr>
    </w:p>
    <w:p w14:paraId="3A86126A" w14:textId="77777777" w:rsidR="0082088C" w:rsidRPr="008D7641" w:rsidRDefault="0082088C" w:rsidP="0082088C">
      <w:pPr>
        <w:rPr>
          <w:szCs w:val="22"/>
        </w:rPr>
      </w:pPr>
      <w:r w:rsidRPr="008D7641">
        <w:rPr>
          <w:szCs w:val="22"/>
        </w:rPr>
        <w:t>Part of the Iwashigahama Japan Women's Pro Wrestling Tag Team Champions! The eldest of the Thunderwind sisters is Raika. There are good qualities in a tag team that makes it different from being single!</w:t>
      </w:r>
    </w:p>
    <w:p w14:paraId="447D3F14" w14:textId="77777777" w:rsidR="0082088C" w:rsidRPr="008D7641" w:rsidRDefault="0082088C" w:rsidP="0082088C">
      <w:pPr>
        <w:rPr>
          <w:szCs w:val="22"/>
        </w:rPr>
      </w:pPr>
    </w:p>
    <w:p w14:paraId="13E9C28D" w14:textId="77777777" w:rsidR="0082088C" w:rsidRPr="008D7641" w:rsidRDefault="0082088C" w:rsidP="0082088C">
      <w:pPr>
        <w:rPr>
          <w:szCs w:val="22"/>
        </w:rPr>
      </w:pPr>
      <w:r w:rsidRPr="008D7641">
        <w:rPr>
          <w:szCs w:val="22"/>
        </w:rPr>
        <w:t>Name: Raika</w:t>
      </w:r>
    </w:p>
    <w:p w14:paraId="09D95E5D" w14:textId="77777777" w:rsidR="0082088C" w:rsidRPr="008D7641" w:rsidRDefault="0082088C" w:rsidP="0082088C">
      <w:pPr>
        <w:rPr>
          <w:szCs w:val="22"/>
        </w:rPr>
      </w:pPr>
      <w:r w:rsidRPr="008D7641">
        <w:rPr>
          <w:szCs w:val="22"/>
        </w:rPr>
        <w:t>Height: 163cm</w:t>
      </w:r>
    </w:p>
    <w:p w14:paraId="7305BFAB" w14:textId="77777777" w:rsidR="0082088C" w:rsidRPr="008D7641" w:rsidRDefault="0082088C" w:rsidP="0082088C">
      <w:pPr>
        <w:rPr>
          <w:szCs w:val="22"/>
        </w:rPr>
      </w:pPr>
      <w:r w:rsidRPr="008D7641">
        <w:rPr>
          <w:szCs w:val="22"/>
        </w:rPr>
        <w:t>Weight: 58kg</w:t>
      </w:r>
    </w:p>
    <w:p w14:paraId="3E96F191" w14:textId="77777777" w:rsidR="0082088C" w:rsidRPr="008D7641" w:rsidRDefault="0082088C" w:rsidP="0082088C">
      <w:pPr>
        <w:rPr>
          <w:szCs w:val="22"/>
        </w:rPr>
      </w:pPr>
      <w:r w:rsidRPr="008D7641">
        <w:rPr>
          <w:szCs w:val="22"/>
        </w:rPr>
        <w:t>Blood type: A</w:t>
      </w:r>
    </w:p>
    <w:p w14:paraId="3FBE17A0" w14:textId="77777777" w:rsidR="0082088C" w:rsidRPr="008D7641" w:rsidRDefault="0082088C" w:rsidP="0082088C">
      <w:pPr>
        <w:rPr>
          <w:szCs w:val="22"/>
        </w:rPr>
      </w:pPr>
      <w:r w:rsidRPr="008D7641">
        <w:rPr>
          <w:szCs w:val="22"/>
        </w:rPr>
        <w:t>Birthday: February, 14</w:t>
      </w:r>
    </w:p>
    <w:p w14:paraId="7A9D27B1" w14:textId="0E7B6170" w:rsidR="0082088C" w:rsidRPr="008D7641" w:rsidRDefault="006B1EEA" w:rsidP="0082088C">
      <w:pPr>
        <w:rPr>
          <w:szCs w:val="22"/>
        </w:rPr>
      </w:pPr>
      <w:r>
        <w:rPr>
          <w:szCs w:val="22"/>
        </w:rPr>
        <w:t>Home Country</w:t>
      </w:r>
      <w:r w:rsidR="009630B0">
        <w:rPr>
          <w:szCs w:val="22"/>
        </w:rPr>
        <w:t>:</w:t>
      </w:r>
      <w:r w:rsidR="0082088C" w:rsidRPr="008D7641">
        <w:rPr>
          <w:szCs w:val="22"/>
        </w:rPr>
        <w:t xml:space="preserve"> Japan</w:t>
      </w:r>
    </w:p>
    <w:p w14:paraId="7A08B7F2" w14:textId="77777777" w:rsidR="0082088C" w:rsidRPr="008D7641" w:rsidRDefault="0082088C" w:rsidP="0082088C">
      <w:pPr>
        <w:rPr>
          <w:szCs w:val="22"/>
        </w:rPr>
      </w:pPr>
      <w:r w:rsidRPr="008D7641">
        <w:rPr>
          <w:szCs w:val="22"/>
        </w:rPr>
        <w:t>Favorite things: Mask Collection, Guacamole</w:t>
      </w:r>
    </w:p>
    <w:p w14:paraId="3B85A87D" w14:textId="77777777" w:rsidR="0082088C" w:rsidRPr="008D7641" w:rsidRDefault="0082088C" w:rsidP="0082088C">
      <w:pPr>
        <w:rPr>
          <w:szCs w:val="22"/>
        </w:rPr>
      </w:pPr>
      <w:r w:rsidRPr="008D7641">
        <w:rPr>
          <w:szCs w:val="22"/>
        </w:rPr>
        <w:t>Dislikes: weak opponents</w:t>
      </w:r>
    </w:p>
    <w:p w14:paraId="119D9AB4" w14:textId="77777777" w:rsidR="0082088C" w:rsidRPr="008D7641" w:rsidRDefault="0082088C" w:rsidP="0082088C">
      <w:pPr>
        <w:rPr>
          <w:szCs w:val="22"/>
        </w:rPr>
      </w:pPr>
    </w:p>
    <w:p w14:paraId="6644B651" w14:textId="77777777" w:rsidR="0082088C" w:rsidRPr="008D7641" w:rsidRDefault="0082088C" w:rsidP="0082088C">
      <w:pPr>
        <w:rPr>
          <w:szCs w:val="22"/>
        </w:rPr>
      </w:pPr>
      <w:r w:rsidRPr="008D7641">
        <w:rPr>
          <w:szCs w:val="22"/>
        </w:rPr>
        <w:t>The eldest of the Raifu sisters. Thanks to high altitude training she has increased jumping ability and higher stamina. Because of her deep ties to organizations based in North and South America, she often takes care of wrestlers from other countries when they are in Japan. She is also a fluid interpreter of the Japanese, Korean, Spanish, and English languages. Her finishers are the Denko Enzuigiri and the Nadareshiki Reverse DDT Raiju.</w:t>
      </w:r>
    </w:p>
    <w:p w14:paraId="751333D7" w14:textId="77777777" w:rsidR="0082088C" w:rsidRPr="008D7641" w:rsidRDefault="0082088C" w:rsidP="0082088C">
      <w:pPr>
        <w:rPr>
          <w:szCs w:val="22"/>
        </w:rPr>
      </w:pPr>
    </w:p>
    <w:bookmarkStart w:id="1357" w:name="_Toc452070515"/>
    <w:p w14:paraId="7CB8A6F4" w14:textId="77777777" w:rsidR="0082088C" w:rsidRPr="008D7641" w:rsidRDefault="0082088C" w:rsidP="0082088C">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1358" w:name="_Toc5070759"/>
      <w:r w:rsidRPr="008D7641">
        <w:rPr>
          <w:rStyle w:val="Hyperlink"/>
          <w:rFonts w:asciiTheme="minorHAnsi" w:hAnsiTheme="minorHAnsi"/>
        </w:rPr>
        <w:t>Fuka bio (Shadaloo Research “Shadoken”):</w:t>
      </w:r>
      <w:bookmarkEnd w:id="1357"/>
      <w:bookmarkEnd w:id="1358"/>
      <w:r w:rsidRPr="008D7641">
        <w:rPr>
          <w:rFonts w:asciiTheme="minorHAnsi" w:hAnsiTheme="minorHAnsi"/>
        </w:rPr>
        <w:fldChar w:fldCharType="end"/>
      </w:r>
    </w:p>
    <w:p w14:paraId="52E9D58D" w14:textId="77777777" w:rsidR="0082088C" w:rsidRPr="008D7641" w:rsidRDefault="0082088C" w:rsidP="0082088C">
      <w:pPr>
        <w:rPr>
          <w:szCs w:val="22"/>
        </w:rPr>
      </w:pPr>
      <w:r w:rsidRPr="008D7641">
        <w:rPr>
          <w:rFonts w:eastAsia="MS Gothic" w:cs="MS Gothic"/>
          <w:szCs w:val="22"/>
        </w:rPr>
        <w:t>鰯ヶ浜日本女子プロレスのタッグチャンピオン！</w:t>
      </w:r>
    </w:p>
    <w:p w14:paraId="6FB26640" w14:textId="77777777" w:rsidR="0082088C" w:rsidRPr="008D7641" w:rsidRDefault="0082088C" w:rsidP="0082088C">
      <w:pPr>
        <w:rPr>
          <w:szCs w:val="22"/>
        </w:rPr>
      </w:pPr>
      <w:r w:rsidRPr="008D7641">
        <w:rPr>
          <w:rFonts w:eastAsia="MS Gothic" w:cs="MS Gothic"/>
          <w:szCs w:val="22"/>
        </w:rPr>
        <w:t>もう一人です。</w:t>
      </w:r>
    </w:p>
    <w:p w14:paraId="2A0991E6" w14:textId="77777777" w:rsidR="0082088C" w:rsidRPr="008D7641" w:rsidRDefault="0082088C" w:rsidP="0082088C">
      <w:pPr>
        <w:rPr>
          <w:szCs w:val="22"/>
        </w:rPr>
      </w:pPr>
      <w:r w:rsidRPr="008D7641">
        <w:rPr>
          <w:rFonts w:eastAsia="MS Gothic" w:cs="MS Gothic"/>
          <w:szCs w:val="22"/>
        </w:rPr>
        <w:t>実の姉妹でプロレスラーって良いですね。</w:t>
      </w:r>
    </w:p>
    <w:p w14:paraId="4C2EE6B7" w14:textId="77777777" w:rsidR="0082088C" w:rsidRPr="008D7641" w:rsidRDefault="0082088C" w:rsidP="0082088C">
      <w:pPr>
        <w:rPr>
          <w:szCs w:val="22"/>
        </w:rPr>
      </w:pPr>
    </w:p>
    <w:p w14:paraId="3E55E33B" w14:textId="77777777" w:rsidR="0082088C" w:rsidRPr="008D7641" w:rsidRDefault="0082088C" w:rsidP="0082088C">
      <w:pPr>
        <w:rPr>
          <w:szCs w:val="22"/>
        </w:rPr>
      </w:pPr>
      <w:r w:rsidRPr="008D7641">
        <w:rPr>
          <w:rFonts w:eastAsia="MS Gothic" w:cs="MS Gothic"/>
          <w:szCs w:val="22"/>
        </w:rPr>
        <w:t>名前：風華</w:t>
      </w:r>
    </w:p>
    <w:p w14:paraId="7FFB25B9" w14:textId="77777777" w:rsidR="0082088C" w:rsidRPr="008D7641" w:rsidRDefault="0082088C" w:rsidP="0082088C">
      <w:pPr>
        <w:rPr>
          <w:szCs w:val="22"/>
        </w:rPr>
      </w:pPr>
      <w:r w:rsidRPr="008D7641">
        <w:rPr>
          <w:rFonts w:eastAsia="MS Gothic" w:cs="MS Gothic"/>
          <w:szCs w:val="22"/>
        </w:rPr>
        <w:t>身長：</w:t>
      </w:r>
      <w:r w:rsidRPr="008D7641">
        <w:rPr>
          <w:szCs w:val="22"/>
        </w:rPr>
        <w:t>156cm</w:t>
      </w:r>
    </w:p>
    <w:p w14:paraId="60E31B7F" w14:textId="77777777" w:rsidR="0082088C" w:rsidRPr="008D7641" w:rsidRDefault="0082088C" w:rsidP="0082088C">
      <w:pPr>
        <w:rPr>
          <w:szCs w:val="22"/>
        </w:rPr>
      </w:pPr>
      <w:r w:rsidRPr="008D7641">
        <w:rPr>
          <w:rFonts w:eastAsia="MS Gothic" w:cs="MS Gothic"/>
          <w:szCs w:val="22"/>
        </w:rPr>
        <w:t>体重：</w:t>
      </w:r>
      <w:r w:rsidRPr="008D7641">
        <w:rPr>
          <w:szCs w:val="22"/>
        </w:rPr>
        <w:t>56kg</w:t>
      </w:r>
    </w:p>
    <w:p w14:paraId="03A2C98E" w14:textId="77777777" w:rsidR="0082088C" w:rsidRPr="008D7641" w:rsidRDefault="0082088C" w:rsidP="0082088C">
      <w:pPr>
        <w:rPr>
          <w:szCs w:val="22"/>
        </w:rPr>
      </w:pPr>
      <w:r w:rsidRPr="008D7641">
        <w:rPr>
          <w:rFonts w:eastAsia="MS Gothic" w:cs="MS Gothic"/>
          <w:szCs w:val="22"/>
        </w:rPr>
        <w:t>血液型：Ｏ</w:t>
      </w:r>
    </w:p>
    <w:p w14:paraId="171B0E13" w14:textId="77777777" w:rsidR="0082088C" w:rsidRPr="008D7641" w:rsidRDefault="0082088C" w:rsidP="0082088C">
      <w:pPr>
        <w:rPr>
          <w:szCs w:val="22"/>
        </w:rPr>
      </w:pPr>
      <w:r w:rsidRPr="008D7641">
        <w:rPr>
          <w:rFonts w:eastAsia="MS Gothic" w:cs="MS Gothic"/>
          <w:szCs w:val="22"/>
        </w:rPr>
        <w:t>誕生日：</w:t>
      </w:r>
      <w:r w:rsidRPr="008D7641">
        <w:rPr>
          <w:szCs w:val="22"/>
        </w:rPr>
        <w:t>5</w:t>
      </w:r>
      <w:r w:rsidRPr="008D7641">
        <w:rPr>
          <w:rFonts w:eastAsia="MS Gothic" w:cs="MS Gothic"/>
          <w:szCs w:val="22"/>
        </w:rPr>
        <w:t>月</w:t>
      </w:r>
      <w:r w:rsidRPr="008D7641">
        <w:rPr>
          <w:szCs w:val="22"/>
        </w:rPr>
        <w:t>8</w:t>
      </w:r>
      <w:r w:rsidRPr="008D7641">
        <w:rPr>
          <w:rFonts w:eastAsia="MS Gothic" w:cs="MS Gothic"/>
          <w:szCs w:val="22"/>
        </w:rPr>
        <w:t>日</w:t>
      </w:r>
    </w:p>
    <w:p w14:paraId="03F7BF4E" w14:textId="77777777" w:rsidR="0082088C" w:rsidRPr="008D7641" w:rsidRDefault="0082088C" w:rsidP="0082088C">
      <w:pPr>
        <w:rPr>
          <w:szCs w:val="22"/>
        </w:rPr>
      </w:pPr>
      <w:r w:rsidRPr="008D7641">
        <w:rPr>
          <w:rFonts w:eastAsia="MS Gothic" w:cs="MS Gothic"/>
          <w:szCs w:val="22"/>
        </w:rPr>
        <w:t>出身国：日本</w:t>
      </w:r>
    </w:p>
    <w:p w14:paraId="5272C2FD" w14:textId="77777777" w:rsidR="0082088C" w:rsidRPr="008D7641" w:rsidRDefault="0082088C" w:rsidP="0082088C">
      <w:pPr>
        <w:rPr>
          <w:szCs w:val="22"/>
        </w:rPr>
      </w:pPr>
      <w:r w:rsidRPr="008D7641">
        <w:rPr>
          <w:rFonts w:eastAsia="MS Gothic" w:cs="MS Gothic"/>
          <w:szCs w:val="22"/>
        </w:rPr>
        <w:t>好きな物：昼寝</w:t>
      </w:r>
    </w:p>
    <w:p w14:paraId="17AF51D5" w14:textId="77777777" w:rsidR="0082088C" w:rsidRPr="008D7641" w:rsidRDefault="0082088C" w:rsidP="0082088C">
      <w:pPr>
        <w:rPr>
          <w:szCs w:val="22"/>
        </w:rPr>
      </w:pPr>
      <w:r w:rsidRPr="008D7641">
        <w:rPr>
          <w:rFonts w:eastAsia="MS Gothic" w:cs="MS Gothic"/>
          <w:szCs w:val="22"/>
        </w:rPr>
        <w:t>嫌いな物：勉強</w:t>
      </w:r>
    </w:p>
    <w:p w14:paraId="3BE31DC3" w14:textId="77777777" w:rsidR="0082088C" w:rsidRPr="008D7641" w:rsidRDefault="0082088C" w:rsidP="0082088C">
      <w:pPr>
        <w:rPr>
          <w:szCs w:val="22"/>
        </w:rPr>
      </w:pPr>
    </w:p>
    <w:p w14:paraId="12F9A353" w14:textId="77777777" w:rsidR="0082088C" w:rsidRPr="008D7641" w:rsidRDefault="0082088C" w:rsidP="0082088C">
      <w:pPr>
        <w:rPr>
          <w:szCs w:val="22"/>
        </w:rPr>
      </w:pPr>
      <w:r w:rsidRPr="008D7641">
        <w:rPr>
          <w:rFonts w:eastAsia="MS Gothic" w:cs="MS Gothic"/>
          <w:szCs w:val="22"/>
        </w:rPr>
        <w:t>風雷姉妹の妹。</w:t>
      </w:r>
    </w:p>
    <w:p w14:paraId="0DFB66B2" w14:textId="77777777" w:rsidR="0082088C" w:rsidRPr="008D7641" w:rsidRDefault="0082088C" w:rsidP="0082088C">
      <w:pPr>
        <w:rPr>
          <w:szCs w:val="22"/>
        </w:rPr>
      </w:pPr>
      <w:r w:rsidRPr="008D7641">
        <w:rPr>
          <w:rFonts w:eastAsia="MS Gothic" w:cs="MS Gothic"/>
          <w:szCs w:val="22"/>
        </w:rPr>
        <w:t>息の合ったコンビネーション技で</w:t>
      </w:r>
    </w:p>
    <w:p w14:paraId="009F6F58" w14:textId="77777777" w:rsidR="0082088C" w:rsidRPr="008D7641" w:rsidRDefault="0082088C" w:rsidP="0082088C">
      <w:pPr>
        <w:rPr>
          <w:szCs w:val="22"/>
        </w:rPr>
      </w:pPr>
      <w:r w:rsidRPr="008D7641">
        <w:rPr>
          <w:rFonts w:eastAsia="MS Gothic" w:cs="MS Gothic"/>
          <w:szCs w:val="22"/>
        </w:rPr>
        <w:t>格上の相手を翻弄する。</w:t>
      </w:r>
    </w:p>
    <w:p w14:paraId="7F7F2AAD" w14:textId="77777777" w:rsidR="0082088C" w:rsidRPr="008D7641" w:rsidRDefault="0082088C" w:rsidP="0082088C">
      <w:pPr>
        <w:rPr>
          <w:szCs w:val="22"/>
        </w:rPr>
      </w:pPr>
      <w:r w:rsidRPr="008D7641">
        <w:rPr>
          <w:rFonts w:eastAsia="MS Gothic" w:cs="MS Gothic"/>
          <w:szCs w:val="22"/>
        </w:rPr>
        <w:t>メキシコ修行を終え半年前に帰国した。</w:t>
      </w:r>
    </w:p>
    <w:p w14:paraId="4C953964" w14:textId="77777777" w:rsidR="0082088C" w:rsidRPr="008D7641" w:rsidRDefault="0082088C" w:rsidP="0082088C">
      <w:pPr>
        <w:rPr>
          <w:szCs w:val="22"/>
        </w:rPr>
      </w:pPr>
      <w:r w:rsidRPr="008D7641">
        <w:rPr>
          <w:rFonts w:eastAsia="MS Gothic" w:cs="MS Gothic"/>
          <w:szCs w:val="22"/>
        </w:rPr>
        <w:t>語学は苦手で勢いだけで何とかするタイプ。</w:t>
      </w:r>
    </w:p>
    <w:p w14:paraId="13C7912A" w14:textId="77777777" w:rsidR="0082088C" w:rsidRPr="008D7641" w:rsidRDefault="0082088C" w:rsidP="0082088C">
      <w:pPr>
        <w:rPr>
          <w:szCs w:val="22"/>
        </w:rPr>
      </w:pPr>
      <w:r w:rsidRPr="008D7641">
        <w:rPr>
          <w:rFonts w:eastAsia="MS Gothic" w:cs="MS Gothic"/>
          <w:szCs w:val="22"/>
        </w:rPr>
        <w:t>必殺技は超人風車固め。</w:t>
      </w:r>
    </w:p>
    <w:p w14:paraId="6A18B7F2" w14:textId="77777777" w:rsidR="0082088C" w:rsidRPr="008D7641" w:rsidRDefault="0082088C" w:rsidP="0082088C">
      <w:pPr>
        <w:rPr>
          <w:szCs w:val="22"/>
        </w:rPr>
      </w:pPr>
    </w:p>
    <w:p w14:paraId="5155A7E3" w14:textId="77777777" w:rsidR="0082088C" w:rsidRPr="008D7641" w:rsidRDefault="0082088C" w:rsidP="0082088C">
      <w:pPr>
        <w:rPr>
          <w:szCs w:val="22"/>
        </w:rPr>
      </w:pPr>
      <w:r w:rsidRPr="008D7641">
        <w:rPr>
          <w:szCs w:val="22"/>
        </w:rPr>
        <w:t>The other half of the Iwashigahama Japan Women's Pro Wrestling Tag Team Champions! She's a great professional wrestler, as well as her partner's actual sister.</w:t>
      </w:r>
    </w:p>
    <w:p w14:paraId="5E169BA9" w14:textId="77777777" w:rsidR="0082088C" w:rsidRPr="008D7641" w:rsidRDefault="0082088C" w:rsidP="0082088C">
      <w:pPr>
        <w:rPr>
          <w:szCs w:val="22"/>
        </w:rPr>
      </w:pPr>
    </w:p>
    <w:p w14:paraId="245E8753" w14:textId="77777777" w:rsidR="0082088C" w:rsidRPr="008D7641" w:rsidRDefault="0082088C" w:rsidP="0082088C">
      <w:pPr>
        <w:rPr>
          <w:szCs w:val="22"/>
        </w:rPr>
      </w:pPr>
      <w:r w:rsidRPr="008D7641">
        <w:rPr>
          <w:szCs w:val="22"/>
        </w:rPr>
        <w:t>Name: Fuka</w:t>
      </w:r>
    </w:p>
    <w:p w14:paraId="597A4854" w14:textId="77777777" w:rsidR="0082088C" w:rsidRPr="008D7641" w:rsidRDefault="0082088C" w:rsidP="0082088C">
      <w:pPr>
        <w:rPr>
          <w:szCs w:val="22"/>
        </w:rPr>
      </w:pPr>
      <w:r w:rsidRPr="008D7641">
        <w:rPr>
          <w:szCs w:val="22"/>
        </w:rPr>
        <w:t>Height: 156cm</w:t>
      </w:r>
    </w:p>
    <w:p w14:paraId="43359BCD" w14:textId="77777777" w:rsidR="0082088C" w:rsidRPr="008D7641" w:rsidRDefault="0082088C" w:rsidP="0082088C">
      <w:pPr>
        <w:rPr>
          <w:szCs w:val="22"/>
        </w:rPr>
      </w:pPr>
      <w:r w:rsidRPr="008D7641">
        <w:rPr>
          <w:szCs w:val="22"/>
        </w:rPr>
        <w:t>Weight: 56kg</w:t>
      </w:r>
    </w:p>
    <w:p w14:paraId="7AA6E6C7" w14:textId="77777777" w:rsidR="0082088C" w:rsidRPr="008D7641" w:rsidRDefault="0082088C" w:rsidP="0082088C">
      <w:pPr>
        <w:rPr>
          <w:szCs w:val="22"/>
        </w:rPr>
      </w:pPr>
      <w:r w:rsidRPr="008D7641">
        <w:rPr>
          <w:szCs w:val="22"/>
        </w:rPr>
        <w:t>Blood type: O</w:t>
      </w:r>
    </w:p>
    <w:p w14:paraId="6FF0624A" w14:textId="77777777" w:rsidR="0082088C" w:rsidRPr="008D7641" w:rsidRDefault="0082088C" w:rsidP="0082088C">
      <w:pPr>
        <w:rPr>
          <w:szCs w:val="22"/>
        </w:rPr>
      </w:pPr>
      <w:r w:rsidRPr="008D7641">
        <w:rPr>
          <w:szCs w:val="22"/>
        </w:rPr>
        <w:t>Birthday: May, 8</w:t>
      </w:r>
    </w:p>
    <w:p w14:paraId="73F7B6C7" w14:textId="283D627C" w:rsidR="0082088C" w:rsidRPr="008D7641" w:rsidRDefault="006B1EEA" w:rsidP="0082088C">
      <w:pPr>
        <w:rPr>
          <w:szCs w:val="22"/>
        </w:rPr>
      </w:pPr>
      <w:r>
        <w:rPr>
          <w:szCs w:val="22"/>
        </w:rPr>
        <w:t>Home Country</w:t>
      </w:r>
      <w:r w:rsidR="009630B0">
        <w:rPr>
          <w:szCs w:val="22"/>
        </w:rPr>
        <w:t>:</w:t>
      </w:r>
      <w:r w:rsidR="0082088C" w:rsidRPr="008D7641">
        <w:rPr>
          <w:szCs w:val="22"/>
        </w:rPr>
        <w:t xml:space="preserve"> Japan</w:t>
      </w:r>
    </w:p>
    <w:p w14:paraId="012BE0EA" w14:textId="77777777" w:rsidR="0082088C" w:rsidRPr="008D7641" w:rsidRDefault="0082088C" w:rsidP="0082088C">
      <w:pPr>
        <w:rPr>
          <w:szCs w:val="22"/>
        </w:rPr>
      </w:pPr>
      <w:r w:rsidRPr="008D7641">
        <w:rPr>
          <w:szCs w:val="22"/>
        </w:rPr>
        <w:t>Favorite thing: naps</w:t>
      </w:r>
    </w:p>
    <w:p w14:paraId="0B6024C9" w14:textId="77777777" w:rsidR="0082088C" w:rsidRPr="008D7641" w:rsidRDefault="0082088C" w:rsidP="0082088C">
      <w:pPr>
        <w:rPr>
          <w:szCs w:val="22"/>
        </w:rPr>
      </w:pPr>
      <w:r w:rsidRPr="008D7641">
        <w:rPr>
          <w:szCs w:val="22"/>
        </w:rPr>
        <w:t>Dislikes: studying</w:t>
      </w:r>
    </w:p>
    <w:p w14:paraId="026FFA35" w14:textId="77777777" w:rsidR="0082088C" w:rsidRPr="008D7641" w:rsidRDefault="0082088C" w:rsidP="0082088C">
      <w:pPr>
        <w:rPr>
          <w:szCs w:val="22"/>
        </w:rPr>
      </w:pPr>
    </w:p>
    <w:p w14:paraId="1CDE714D" w14:textId="6F6B85A8" w:rsidR="0082088C" w:rsidRPr="008D7641" w:rsidRDefault="0082088C" w:rsidP="0082088C">
      <w:pPr>
        <w:rPr>
          <w:szCs w:val="22"/>
        </w:rPr>
      </w:pPr>
      <w:r w:rsidRPr="008D7641">
        <w:rPr>
          <w:szCs w:val="22"/>
        </w:rPr>
        <w:t xml:space="preserve">The youngest of the Fuka sisters. She works along with her sister to overwhelm </w:t>
      </w:r>
      <w:r w:rsidR="005D1FBE">
        <w:rPr>
          <w:szCs w:val="22"/>
        </w:rPr>
        <w:t>their</w:t>
      </w:r>
      <w:r w:rsidRPr="008D7641">
        <w:rPr>
          <w:szCs w:val="22"/>
        </w:rPr>
        <w:t xml:space="preserve"> opponents in matches with smooth combinations of techniques, even when ther’e at the disadvantage. She has just returned home from Mexico after training for 6 months. She's not particularly talented when it comes to languages, and tends to rely on her forceful nature instead. Her finisher is the Super Pinwheel hold</w:t>
      </w:r>
    </w:p>
    <w:p w14:paraId="1CAD4EFD" w14:textId="77777777" w:rsidR="0082088C" w:rsidRPr="008D7641" w:rsidRDefault="0082088C" w:rsidP="0082088C">
      <w:pPr>
        <w:rPr>
          <w:szCs w:val="22"/>
        </w:rPr>
      </w:pPr>
    </w:p>
    <w:bookmarkStart w:id="1359" w:name="_Toc452070516"/>
    <w:p w14:paraId="3FBBEEA1" w14:textId="77777777" w:rsidR="0082088C" w:rsidRPr="008D7641" w:rsidRDefault="0082088C" w:rsidP="0082088C">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1360" w:name="_Toc5070760"/>
      <w:r w:rsidRPr="008D7641">
        <w:rPr>
          <w:rStyle w:val="Hyperlink"/>
          <w:rFonts w:asciiTheme="minorHAnsi" w:hAnsiTheme="minorHAnsi"/>
        </w:rPr>
        <w:t>Vivian Nishiki bio (Shadaloo Research “Shadoken”):</w:t>
      </w:r>
      <w:bookmarkEnd w:id="1359"/>
      <w:bookmarkEnd w:id="1360"/>
      <w:r w:rsidRPr="008D7641">
        <w:rPr>
          <w:rFonts w:asciiTheme="minorHAnsi" w:hAnsiTheme="minorHAnsi"/>
        </w:rPr>
        <w:fldChar w:fldCharType="end"/>
      </w:r>
    </w:p>
    <w:p w14:paraId="27BE66DA" w14:textId="77777777" w:rsidR="0082088C" w:rsidRPr="008D7641" w:rsidRDefault="0082088C" w:rsidP="0082088C">
      <w:pPr>
        <w:rPr>
          <w:szCs w:val="22"/>
        </w:rPr>
      </w:pPr>
      <w:r w:rsidRPr="008D7641">
        <w:rPr>
          <w:rFonts w:eastAsia="MS Gothic" w:cs="MS Gothic"/>
          <w:szCs w:val="22"/>
        </w:rPr>
        <w:t>レスラーっていろんなタイプがいるのです。</w:t>
      </w:r>
    </w:p>
    <w:p w14:paraId="4E7C7896" w14:textId="77777777" w:rsidR="0082088C" w:rsidRPr="008D7641" w:rsidRDefault="0082088C" w:rsidP="0082088C">
      <w:pPr>
        <w:rPr>
          <w:szCs w:val="22"/>
        </w:rPr>
      </w:pPr>
      <w:r w:rsidRPr="008D7641">
        <w:rPr>
          <w:rFonts w:eastAsia="MS Gothic" w:cs="MS Gothic"/>
          <w:szCs w:val="22"/>
        </w:rPr>
        <w:t>正統派、ヒール、外国人選手、ジョバー</w:t>
      </w:r>
      <w:r w:rsidRPr="008D7641">
        <w:rPr>
          <w:szCs w:val="22"/>
        </w:rPr>
        <w:t>...</w:t>
      </w:r>
    </w:p>
    <w:p w14:paraId="182ADF99" w14:textId="77777777" w:rsidR="0082088C" w:rsidRPr="008D7641" w:rsidRDefault="0082088C" w:rsidP="0082088C">
      <w:pPr>
        <w:rPr>
          <w:szCs w:val="22"/>
        </w:rPr>
      </w:pPr>
      <w:r w:rsidRPr="008D7641">
        <w:rPr>
          <w:rFonts w:eastAsia="MS Gothic" w:cs="MS Gothic"/>
          <w:szCs w:val="22"/>
        </w:rPr>
        <w:t>そんな中、一際目立つのが怪奇派です！</w:t>
      </w:r>
    </w:p>
    <w:p w14:paraId="3FD0A089" w14:textId="77777777" w:rsidR="0082088C" w:rsidRPr="008D7641" w:rsidRDefault="0082088C" w:rsidP="0082088C">
      <w:pPr>
        <w:rPr>
          <w:szCs w:val="22"/>
        </w:rPr>
      </w:pPr>
      <w:r w:rsidRPr="008D7641">
        <w:rPr>
          <w:rFonts w:eastAsia="MS Gothic" w:cs="MS Gothic"/>
          <w:szCs w:val="22"/>
        </w:rPr>
        <w:t>どの団体でも必ず一人はいるハズ！</w:t>
      </w:r>
    </w:p>
    <w:p w14:paraId="41AB8B33" w14:textId="77777777" w:rsidR="0082088C" w:rsidRPr="008D7641" w:rsidRDefault="0082088C" w:rsidP="0082088C">
      <w:pPr>
        <w:rPr>
          <w:szCs w:val="22"/>
        </w:rPr>
      </w:pPr>
    </w:p>
    <w:p w14:paraId="6D07FECA" w14:textId="77777777" w:rsidR="0082088C" w:rsidRPr="008D7641" w:rsidRDefault="0082088C" w:rsidP="0082088C">
      <w:pPr>
        <w:rPr>
          <w:szCs w:val="22"/>
        </w:rPr>
      </w:pPr>
      <w:r w:rsidRPr="008D7641">
        <w:rPr>
          <w:rFonts w:eastAsia="MS Gothic" w:cs="MS Gothic"/>
          <w:szCs w:val="22"/>
        </w:rPr>
        <w:t>名前：ビビアン西木</w:t>
      </w:r>
    </w:p>
    <w:p w14:paraId="66C66E5C" w14:textId="77777777" w:rsidR="0082088C" w:rsidRPr="008D7641" w:rsidRDefault="0082088C" w:rsidP="0082088C">
      <w:pPr>
        <w:rPr>
          <w:szCs w:val="22"/>
        </w:rPr>
      </w:pPr>
      <w:r w:rsidRPr="008D7641">
        <w:rPr>
          <w:rFonts w:eastAsia="MS Gothic" w:cs="MS Gothic"/>
          <w:szCs w:val="22"/>
        </w:rPr>
        <w:t>身長：</w:t>
      </w:r>
      <w:r w:rsidRPr="008D7641">
        <w:rPr>
          <w:szCs w:val="22"/>
        </w:rPr>
        <w:t>153cm</w:t>
      </w:r>
    </w:p>
    <w:p w14:paraId="6584BDAD" w14:textId="77777777" w:rsidR="0082088C" w:rsidRPr="008D7641" w:rsidRDefault="0082088C" w:rsidP="0082088C">
      <w:pPr>
        <w:rPr>
          <w:szCs w:val="22"/>
        </w:rPr>
      </w:pPr>
      <w:r w:rsidRPr="008D7641">
        <w:rPr>
          <w:rFonts w:eastAsia="MS Gothic" w:cs="MS Gothic"/>
          <w:szCs w:val="22"/>
        </w:rPr>
        <w:t>体重：</w:t>
      </w:r>
      <w:r w:rsidRPr="008D7641">
        <w:rPr>
          <w:szCs w:val="22"/>
        </w:rPr>
        <w:t>54kg</w:t>
      </w:r>
    </w:p>
    <w:p w14:paraId="306D7229" w14:textId="77777777" w:rsidR="0082088C" w:rsidRPr="008D7641" w:rsidRDefault="0082088C" w:rsidP="0082088C">
      <w:pPr>
        <w:rPr>
          <w:szCs w:val="22"/>
        </w:rPr>
      </w:pPr>
      <w:r w:rsidRPr="008D7641">
        <w:rPr>
          <w:rFonts w:eastAsia="MS Gothic" w:cs="MS Gothic"/>
          <w:szCs w:val="22"/>
        </w:rPr>
        <w:t>血液型：ＡＢ</w:t>
      </w:r>
    </w:p>
    <w:p w14:paraId="71C16057" w14:textId="77777777" w:rsidR="0082088C" w:rsidRPr="008D7641" w:rsidRDefault="0082088C" w:rsidP="0082088C">
      <w:pPr>
        <w:rPr>
          <w:szCs w:val="22"/>
        </w:rPr>
      </w:pPr>
      <w:r w:rsidRPr="008D7641">
        <w:rPr>
          <w:rFonts w:eastAsia="MS Gothic" w:cs="MS Gothic"/>
          <w:szCs w:val="22"/>
        </w:rPr>
        <w:t>誕生日：</w:t>
      </w:r>
      <w:r w:rsidRPr="008D7641">
        <w:rPr>
          <w:szCs w:val="22"/>
        </w:rPr>
        <w:t>10</w:t>
      </w:r>
      <w:r w:rsidRPr="008D7641">
        <w:rPr>
          <w:rFonts w:eastAsia="MS Gothic" w:cs="MS Gothic"/>
          <w:szCs w:val="22"/>
        </w:rPr>
        <w:t>月</w:t>
      </w:r>
      <w:r w:rsidRPr="008D7641">
        <w:rPr>
          <w:szCs w:val="22"/>
        </w:rPr>
        <w:t>31</w:t>
      </w:r>
      <w:r w:rsidRPr="008D7641">
        <w:rPr>
          <w:rFonts w:eastAsia="MS Gothic" w:cs="MS Gothic"/>
          <w:szCs w:val="22"/>
        </w:rPr>
        <w:t>日</w:t>
      </w:r>
    </w:p>
    <w:p w14:paraId="2299D475" w14:textId="77777777" w:rsidR="0082088C" w:rsidRPr="008D7641" w:rsidRDefault="0082088C" w:rsidP="0082088C">
      <w:pPr>
        <w:rPr>
          <w:szCs w:val="22"/>
        </w:rPr>
      </w:pPr>
      <w:r w:rsidRPr="008D7641">
        <w:rPr>
          <w:rFonts w:eastAsia="MS Gothic" w:cs="MS Gothic"/>
          <w:szCs w:val="22"/>
        </w:rPr>
        <w:t>出身国：日本</w:t>
      </w:r>
    </w:p>
    <w:p w14:paraId="027840E2" w14:textId="77777777" w:rsidR="0082088C" w:rsidRPr="008D7641" w:rsidRDefault="0082088C" w:rsidP="0082088C">
      <w:pPr>
        <w:rPr>
          <w:szCs w:val="22"/>
        </w:rPr>
      </w:pPr>
      <w:r w:rsidRPr="008D7641">
        <w:rPr>
          <w:rFonts w:eastAsia="MS Gothic" w:cs="MS Gothic"/>
          <w:szCs w:val="22"/>
        </w:rPr>
        <w:t>好きな物：ドクログッズ集め</w:t>
      </w:r>
    </w:p>
    <w:p w14:paraId="5A5DD04D" w14:textId="77777777" w:rsidR="0082088C" w:rsidRPr="008D7641" w:rsidRDefault="0082088C" w:rsidP="0082088C">
      <w:pPr>
        <w:rPr>
          <w:szCs w:val="22"/>
        </w:rPr>
      </w:pPr>
      <w:r w:rsidRPr="008D7641">
        <w:rPr>
          <w:rFonts w:eastAsia="MS Gothic" w:cs="MS Gothic"/>
          <w:szCs w:val="22"/>
        </w:rPr>
        <w:t xml:space="preserve">　　　　　オカルト本</w:t>
      </w:r>
    </w:p>
    <w:p w14:paraId="5C0D0EA3" w14:textId="77777777" w:rsidR="0082088C" w:rsidRPr="008D7641" w:rsidRDefault="0082088C" w:rsidP="0082088C">
      <w:pPr>
        <w:rPr>
          <w:szCs w:val="22"/>
        </w:rPr>
      </w:pPr>
      <w:r w:rsidRPr="008D7641">
        <w:rPr>
          <w:rFonts w:eastAsia="MS Gothic" w:cs="MS Gothic"/>
          <w:szCs w:val="22"/>
        </w:rPr>
        <w:t>嫌いな物：コオロギ</w:t>
      </w:r>
    </w:p>
    <w:p w14:paraId="7BF76CEF" w14:textId="77777777" w:rsidR="0082088C" w:rsidRPr="008D7641" w:rsidRDefault="0082088C" w:rsidP="0082088C">
      <w:pPr>
        <w:rPr>
          <w:szCs w:val="22"/>
        </w:rPr>
      </w:pPr>
    </w:p>
    <w:p w14:paraId="5E1B1857" w14:textId="77777777" w:rsidR="0082088C" w:rsidRPr="008D7641" w:rsidRDefault="0082088C" w:rsidP="0082088C">
      <w:pPr>
        <w:rPr>
          <w:szCs w:val="22"/>
        </w:rPr>
      </w:pPr>
      <w:r w:rsidRPr="008D7641">
        <w:rPr>
          <w:rFonts w:eastAsia="MS Gothic" w:cs="MS Gothic"/>
          <w:szCs w:val="22"/>
        </w:rPr>
        <w:t>社長であるハルマゲドン陽子の勧めで、</w:t>
      </w:r>
    </w:p>
    <w:p w14:paraId="5081A3D6" w14:textId="77777777" w:rsidR="0082088C" w:rsidRPr="008D7641" w:rsidRDefault="0082088C" w:rsidP="0082088C">
      <w:pPr>
        <w:rPr>
          <w:szCs w:val="22"/>
        </w:rPr>
      </w:pPr>
      <w:r w:rsidRPr="008D7641">
        <w:rPr>
          <w:rFonts w:eastAsia="MS Gothic" w:cs="MS Gothic"/>
          <w:szCs w:val="22"/>
        </w:rPr>
        <w:t>怪奇ギミック系レスラーに挑戦。人気を博す。</w:t>
      </w:r>
    </w:p>
    <w:p w14:paraId="1877279B" w14:textId="77777777" w:rsidR="0082088C" w:rsidRPr="008D7641" w:rsidRDefault="0082088C" w:rsidP="0082088C">
      <w:pPr>
        <w:rPr>
          <w:szCs w:val="22"/>
        </w:rPr>
      </w:pPr>
      <w:r w:rsidRPr="008D7641">
        <w:rPr>
          <w:rFonts w:eastAsia="MS Gothic" w:cs="MS Gothic"/>
          <w:szCs w:val="22"/>
        </w:rPr>
        <w:t>反則技やラフファイトを駆使し、</w:t>
      </w:r>
    </w:p>
    <w:p w14:paraId="2E371723" w14:textId="77777777" w:rsidR="0082088C" w:rsidRPr="008D7641" w:rsidRDefault="0082088C" w:rsidP="0082088C">
      <w:pPr>
        <w:rPr>
          <w:szCs w:val="22"/>
        </w:rPr>
      </w:pPr>
      <w:r w:rsidRPr="008D7641">
        <w:rPr>
          <w:szCs w:val="22"/>
        </w:rPr>
        <w:t>IJWPW</w:t>
      </w:r>
      <w:r w:rsidRPr="008D7641">
        <w:rPr>
          <w:rFonts w:eastAsia="MS Gothic" w:cs="MS Gothic"/>
          <w:szCs w:val="22"/>
        </w:rPr>
        <w:t>統一王者を</w:t>
      </w:r>
      <w:r w:rsidRPr="008D7641">
        <w:rPr>
          <w:szCs w:val="22"/>
        </w:rPr>
        <w:t>3</w:t>
      </w:r>
      <w:r w:rsidRPr="008D7641">
        <w:rPr>
          <w:rFonts w:eastAsia="MS Gothic" w:cs="MS Gothic"/>
          <w:szCs w:val="22"/>
        </w:rPr>
        <w:t>回防衛している。</w:t>
      </w:r>
    </w:p>
    <w:p w14:paraId="127F6B8A" w14:textId="77777777" w:rsidR="0082088C" w:rsidRPr="008D7641" w:rsidRDefault="0082088C" w:rsidP="0082088C">
      <w:pPr>
        <w:rPr>
          <w:szCs w:val="22"/>
        </w:rPr>
      </w:pPr>
      <w:r w:rsidRPr="008D7641">
        <w:rPr>
          <w:rFonts w:eastAsia="MS Gothic" w:cs="MS Gothic"/>
          <w:szCs w:val="22"/>
        </w:rPr>
        <w:t>有刺鉄線バットによる連続打撃攻撃</w:t>
      </w:r>
      <w:r w:rsidRPr="008D7641">
        <w:rPr>
          <w:szCs w:val="22"/>
        </w:rPr>
        <w:t xml:space="preserve"> 16</w:t>
      </w:r>
      <w:r w:rsidRPr="008D7641">
        <w:rPr>
          <w:rFonts w:eastAsia="MS Gothic" w:cs="MS Gothic"/>
          <w:szCs w:val="22"/>
        </w:rPr>
        <w:t>ノットが必殺技。</w:t>
      </w:r>
    </w:p>
    <w:p w14:paraId="3D4D4E19" w14:textId="77777777" w:rsidR="0082088C" w:rsidRPr="008D7641" w:rsidRDefault="0082088C" w:rsidP="0082088C">
      <w:pPr>
        <w:rPr>
          <w:szCs w:val="22"/>
        </w:rPr>
      </w:pPr>
      <w:r w:rsidRPr="008D7641">
        <w:rPr>
          <w:rFonts w:eastAsia="MS Gothic" w:cs="MS Gothic"/>
          <w:szCs w:val="22"/>
        </w:rPr>
        <w:t>父親は</w:t>
      </w:r>
      <w:r w:rsidRPr="008D7641">
        <w:rPr>
          <w:szCs w:val="22"/>
        </w:rPr>
        <w:t>CWA</w:t>
      </w:r>
      <w:r w:rsidRPr="008D7641">
        <w:rPr>
          <w:rFonts w:eastAsia="MS Gothic" w:cs="MS Gothic"/>
          <w:szCs w:val="22"/>
        </w:rPr>
        <w:t>で活躍する</w:t>
      </w:r>
      <w:r w:rsidRPr="008D7641">
        <w:rPr>
          <w:szCs w:val="22"/>
        </w:rPr>
        <w:t>SASA</w:t>
      </w:r>
      <w:r w:rsidRPr="008D7641">
        <w:rPr>
          <w:rFonts w:eastAsia="MS Gothic" w:cs="MS Gothic"/>
          <w:szCs w:val="22"/>
        </w:rPr>
        <w:t>西木</w:t>
      </w:r>
    </w:p>
    <w:p w14:paraId="59B9DB10" w14:textId="77777777" w:rsidR="0082088C" w:rsidRPr="008D7641" w:rsidRDefault="0082088C" w:rsidP="0082088C">
      <w:pPr>
        <w:rPr>
          <w:szCs w:val="22"/>
        </w:rPr>
      </w:pPr>
    </w:p>
    <w:p w14:paraId="4A15E7AD" w14:textId="77777777" w:rsidR="0082088C" w:rsidRPr="008D7641" w:rsidRDefault="0082088C" w:rsidP="0082088C">
      <w:pPr>
        <w:rPr>
          <w:szCs w:val="22"/>
        </w:rPr>
      </w:pPr>
      <w:r w:rsidRPr="008D7641">
        <w:rPr>
          <w:szCs w:val="22"/>
        </w:rPr>
        <w:t>There are various types of wrestlers! Orthodox, heels, foreign players, and jobbers. But the ones who most stand out are the WEIRD ones. Any group always has this type of person.</w:t>
      </w:r>
    </w:p>
    <w:p w14:paraId="4565C325" w14:textId="77777777" w:rsidR="0082088C" w:rsidRPr="008D7641" w:rsidRDefault="0082088C" w:rsidP="0082088C">
      <w:pPr>
        <w:rPr>
          <w:szCs w:val="22"/>
        </w:rPr>
      </w:pPr>
    </w:p>
    <w:p w14:paraId="6BFC4079" w14:textId="77777777" w:rsidR="0082088C" w:rsidRPr="008D7641" w:rsidRDefault="0082088C" w:rsidP="0082088C">
      <w:pPr>
        <w:rPr>
          <w:szCs w:val="22"/>
        </w:rPr>
      </w:pPr>
      <w:r w:rsidRPr="008D7641">
        <w:rPr>
          <w:szCs w:val="22"/>
        </w:rPr>
        <w:t>Name: Vivian Nishiki</w:t>
      </w:r>
    </w:p>
    <w:p w14:paraId="47426096" w14:textId="77777777" w:rsidR="0082088C" w:rsidRPr="008D7641" w:rsidRDefault="0082088C" w:rsidP="0082088C">
      <w:pPr>
        <w:rPr>
          <w:szCs w:val="22"/>
        </w:rPr>
      </w:pPr>
      <w:r w:rsidRPr="008D7641">
        <w:rPr>
          <w:szCs w:val="22"/>
        </w:rPr>
        <w:t>Height: 153cm</w:t>
      </w:r>
    </w:p>
    <w:p w14:paraId="5880336E" w14:textId="77777777" w:rsidR="0082088C" w:rsidRPr="008D7641" w:rsidRDefault="0082088C" w:rsidP="0082088C">
      <w:pPr>
        <w:rPr>
          <w:szCs w:val="22"/>
        </w:rPr>
      </w:pPr>
      <w:r w:rsidRPr="008D7641">
        <w:rPr>
          <w:szCs w:val="22"/>
        </w:rPr>
        <w:t>Weight: 54kg</w:t>
      </w:r>
    </w:p>
    <w:p w14:paraId="4941F41A" w14:textId="77777777" w:rsidR="0082088C" w:rsidRPr="008D7641" w:rsidRDefault="0082088C" w:rsidP="0082088C">
      <w:pPr>
        <w:rPr>
          <w:szCs w:val="22"/>
        </w:rPr>
      </w:pPr>
      <w:r w:rsidRPr="008D7641">
        <w:rPr>
          <w:szCs w:val="22"/>
        </w:rPr>
        <w:t>Blood type: AB</w:t>
      </w:r>
    </w:p>
    <w:p w14:paraId="023E6DEE" w14:textId="77777777" w:rsidR="0082088C" w:rsidRPr="008D7641" w:rsidRDefault="0082088C" w:rsidP="0082088C">
      <w:pPr>
        <w:rPr>
          <w:szCs w:val="22"/>
        </w:rPr>
      </w:pPr>
      <w:r w:rsidRPr="008D7641">
        <w:rPr>
          <w:szCs w:val="22"/>
        </w:rPr>
        <w:t>Birthday: October, 31</w:t>
      </w:r>
    </w:p>
    <w:p w14:paraId="300BE6D4" w14:textId="25F88F78" w:rsidR="0082088C" w:rsidRPr="008D7641" w:rsidRDefault="006B1EEA" w:rsidP="0082088C">
      <w:pPr>
        <w:rPr>
          <w:szCs w:val="22"/>
        </w:rPr>
      </w:pPr>
      <w:r>
        <w:rPr>
          <w:szCs w:val="22"/>
        </w:rPr>
        <w:t>Home Country</w:t>
      </w:r>
      <w:r w:rsidR="009630B0">
        <w:rPr>
          <w:szCs w:val="22"/>
        </w:rPr>
        <w:t>:</w:t>
      </w:r>
      <w:r w:rsidR="0082088C" w:rsidRPr="008D7641">
        <w:rPr>
          <w:szCs w:val="22"/>
        </w:rPr>
        <w:t xml:space="preserve"> Japan</w:t>
      </w:r>
    </w:p>
    <w:p w14:paraId="53A322AA" w14:textId="77777777" w:rsidR="0082088C" w:rsidRPr="008D7641" w:rsidRDefault="0082088C" w:rsidP="0082088C">
      <w:pPr>
        <w:rPr>
          <w:szCs w:val="22"/>
        </w:rPr>
      </w:pPr>
      <w:r w:rsidRPr="008D7641">
        <w:rPr>
          <w:szCs w:val="22"/>
        </w:rPr>
        <w:t>Favorite things: Skulls, collected goods, occult books</w:t>
      </w:r>
    </w:p>
    <w:p w14:paraId="3475C7D3" w14:textId="77777777" w:rsidR="0082088C" w:rsidRPr="008D7641" w:rsidRDefault="0082088C" w:rsidP="0082088C">
      <w:pPr>
        <w:rPr>
          <w:szCs w:val="22"/>
        </w:rPr>
      </w:pPr>
      <w:r w:rsidRPr="008D7641">
        <w:rPr>
          <w:szCs w:val="22"/>
        </w:rPr>
        <w:t>Dislikes: crickets</w:t>
      </w:r>
    </w:p>
    <w:p w14:paraId="257FAAFE" w14:textId="77777777" w:rsidR="0082088C" w:rsidRPr="008D7641" w:rsidRDefault="0082088C" w:rsidP="0082088C">
      <w:pPr>
        <w:rPr>
          <w:szCs w:val="22"/>
        </w:rPr>
      </w:pPr>
    </w:p>
    <w:p w14:paraId="2DCF94BC" w14:textId="77777777" w:rsidR="0082088C" w:rsidRPr="008D7641" w:rsidRDefault="0082088C" w:rsidP="0082088C">
      <w:pPr>
        <w:rPr>
          <w:szCs w:val="22"/>
        </w:rPr>
      </w:pPr>
      <w:r w:rsidRPr="008D7641">
        <w:rPr>
          <w:szCs w:val="22"/>
        </w:rPr>
        <w:t>As per recommendation of President Yoko Harmageddon, her gimmick is based on horror. She's very popular during the show. She fights rough utilizing full use of underhanded techniques. She is the defending 3 time IJWPW World Champion. Her finisher dubbed the “16 Knot” consists of a flurry of striking attacks by way of a barbed wire bat. Her father SASA Nishiki is currently active in the CWA.</w:t>
      </w:r>
    </w:p>
    <w:p w14:paraId="0F89CE8F" w14:textId="77777777" w:rsidR="0082088C" w:rsidRPr="008D7641" w:rsidRDefault="0082088C" w:rsidP="0082088C">
      <w:pPr>
        <w:rPr>
          <w:szCs w:val="22"/>
        </w:rPr>
      </w:pPr>
    </w:p>
    <w:bookmarkStart w:id="1361" w:name="_Toc452070517"/>
    <w:p w14:paraId="34C60AC2" w14:textId="77777777" w:rsidR="0082088C" w:rsidRPr="008D7641" w:rsidRDefault="0082088C" w:rsidP="0082088C">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1362" w:name="_Toc5070761"/>
      <w:r w:rsidRPr="008D7641">
        <w:rPr>
          <w:rStyle w:val="Hyperlink"/>
          <w:rFonts w:asciiTheme="minorHAnsi" w:hAnsiTheme="minorHAnsi"/>
        </w:rPr>
        <w:t>Pepe Ishwatari bio (Shadaloo Research “Shadoken”):</w:t>
      </w:r>
      <w:bookmarkEnd w:id="1361"/>
      <w:bookmarkEnd w:id="1362"/>
      <w:r w:rsidRPr="008D7641">
        <w:rPr>
          <w:rFonts w:asciiTheme="minorHAnsi" w:hAnsiTheme="minorHAnsi"/>
        </w:rPr>
        <w:fldChar w:fldCharType="end"/>
      </w:r>
    </w:p>
    <w:p w14:paraId="2C9780E8" w14:textId="77777777" w:rsidR="0082088C" w:rsidRPr="008D7641" w:rsidRDefault="0082088C" w:rsidP="0082088C">
      <w:pPr>
        <w:rPr>
          <w:szCs w:val="22"/>
        </w:rPr>
      </w:pPr>
      <w:r w:rsidRPr="008D7641">
        <w:rPr>
          <w:rFonts w:eastAsia="MS Gothic" w:cs="MS Gothic"/>
          <w:szCs w:val="22"/>
        </w:rPr>
        <w:t>正体を隠して戦う、覆面やペイントレスラーって</w:t>
      </w:r>
    </w:p>
    <w:p w14:paraId="4B39023F" w14:textId="77777777" w:rsidR="0082088C" w:rsidRPr="008D7641" w:rsidRDefault="0082088C" w:rsidP="0082088C">
      <w:pPr>
        <w:rPr>
          <w:szCs w:val="22"/>
        </w:rPr>
      </w:pPr>
      <w:r w:rsidRPr="008D7641">
        <w:rPr>
          <w:rFonts w:eastAsia="MS Gothic" w:cs="MS Gothic"/>
          <w:szCs w:val="22"/>
        </w:rPr>
        <w:t>ロマンですよね！</w:t>
      </w:r>
    </w:p>
    <w:p w14:paraId="65180D0A" w14:textId="77777777" w:rsidR="0082088C" w:rsidRPr="008D7641" w:rsidRDefault="0082088C" w:rsidP="0082088C">
      <w:pPr>
        <w:rPr>
          <w:szCs w:val="22"/>
        </w:rPr>
      </w:pPr>
      <w:r w:rsidRPr="008D7641">
        <w:rPr>
          <w:rFonts w:eastAsia="MS Gothic" w:cs="MS Gothic"/>
          <w:szCs w:val="22"/>
        </w:rPr>
        <w:t>中を知っていても言うのは野暮ってやつです。</w:t>
      </w:r>
    </w:p>
    <w:p w14:paraId="66B936E3" w14:textId="77777777" w:rsidR="0082088C" w:rsidRPr="008D7641" w:rsidRDefault="0082088C" w:rsidP="0082088C">
      <w:pPr>
        <w:rPr>
          <w:szCs w:val="22"/>
        </w:rPr>
      </w:pPr>
    </w:p>
    <w:p w14:paraId="6A7B7EC6" w14:textId="77777777" w:rsidR="0082088C" w:rsidRPr="008D7641" w:rsidRDefault="0082088C" w:rsidP="0082088C">
      <w:pPr>
        <w:rPr>
          <w:szCs w:val="22"/>
        </w:rPr>
      </w:pPr>
      <w:r w:rsidRPr="008D7641">
        <w:rPr>
          <w:rFonts w:eastAsia="MS Gothic" w:cs="MS Gothic"/>
          <w:szCs w:val="22"/>
        </w:rPr>
        <w:t>名前：ペペ石渡</w:t>
      </w:r>
    </w:p>
    <w:p w14:paraId="1EBB69BE" w14:textId="77777777" w:rsidR="0082088C" w:rsidRPr="008D7641" w:rsidRDefault="0082088C" w:rsidP="0082088C">
      <w:pPr>
        <w:rPr>
          <w:szCs w:val="22"/>
        </w:rPr>
      </w:pPr>
      <w:r w:rsidRPr="008D7641">
        <w:rPr>
          <w:rFonts w:eastAsia="MS Gothic" w:cs="MS Gothic"/>
          <w:szCs w:val="22"/>
        </w:rPr>
        <w:t>身長：</w:t>
      </w:r>
      <w:r w:rsidRPr="008D7641">
        <w:rPr>
          <w:szCs w:val="22"/>
        </w:rPr>
        <w:t>155cm</w:t>
      </w:r>
    </w:p>
    <w:p w14:paraId="16D46283" w14:textId="77777777" w:rsidR="0082088C" w:rsidRPr="008D7641" w:rsidRDefault="0082088C" w:rsidP="0082088C">
      <w:pPr>
        <w:rPr>
          <w:szCs w:val="22"/>
        </w:rPr>
      </w:pPr>
      <w:r w:rsidRPr="008D7641">
        <w:rPr>
          <w:rFonts w:eastAsia="MS Gothic" w:cs="MS Gothic"/>
          <w:szCs w:val="22"/>
        </w:rPr>
        <w:t>体重：</w:t>
      </w:r>
      <w:r w:rsidRPr="008D7641">
        <w:rPr>
          <w:szCs w:val="22"/>
        </w:rPr>
        <w:t>61kg</w:t>
      </w:r>
    </w:p>
    <w:p w14:paraId="6CD3EFD0" w14:textId="77777777" w:rsidR="0082088C" w:rsidRPr="008D7641" w:rsidRDefault="0082088C" w:rsidP="0082088C">
      <w:pPr>
        <w:rPr>
          <w:szCs w:val="22"/>
        </w:rPr>
      </w:pPr>
      <w:r w:rsidRPr="008D7641">
        <w:rPr>
          <w:rFonts w:eastAsia="MS Gothic" w:cs="MS Gothic"/>
          <w:szCs w:val="22"/>
        </w:rPr>
        <w:t>血液型：Ａ</w:t>
      </w:r>
    </w:p>
    <w:p w14:paraId="19A3EF8F" w14:textId="77777777" w:rsidR="0082088C" w:rsidRPr="008D7641" w:rsidRDefault="0082088C" w:rsidP="0082088C">
      <w:pPr>
        <w:rPr>
          <w:szCs w:val="22"/>
        </w:rPr>
      </w:pPr>
      <w:r w:rsidRPr="008D7641">
        <w:rPr>
          <w:rFonts w:eastAsia="MS Gothic" w:cs="MS Gothic"/>
          <w:szCs w:val="22"/>
        </w:rPr>
        <w:t>誕生日：</w:t>
      </w:r>
      <w:r w:rsidRPr="008D7641">
        <w:rPr>
          <w:szCs w:val="22"/>
        </w:rPr>
        <w:t>3</w:t>
      </w:r>
      <w:r w:rsidRPr="008D7641">
        <w:rPr>
          <w:rFonts w:eastAsia="MS Gothic" w:cs="MS Gothic"/>
          <w:szCs w:val="22"/>
        </w:rPr>
        <w:t>月</w:t>
      </w:r>
      <w:r w:rsidRPr="008D7641">
        <w:rPr>
          <w:szCs w:val="22"/>
        </w:rPr>
        <w:t>3</w:t>
      </w:r>
      <w:r w:rsidRPr="008D7641">
        <w:rPr>
          <w:rFonts w:eastAsia="MS Gothic" w:cs="MS Gothic"/>
          <w:szCs w:val="22"/>
        </w:rPr>
        <w:t>日</w:t>
      </w:r>
    </w:p>
    <w:p w14:paraId="4129F121" w14:textId="77777777" w:rsidR="0082088C" w:rsidRPr="008D7641" w:rsidRDefault="0082088C" w:rsidP="0082088C">
      <w:pPr>
        <w:rPr>
          <w:szCs w:val="22"/>
        </w:rPr>
      </w:pPr>
      <w:r w:rsidRPr="008D7641">
        <w:rPr>
          <w:rFonts w:eastAsia="MS Gothic" w:cs="MS Gothic"/>
          <w:szCs w:val="22"/>
        </w:rPr>
        <w:t>出身国：日本</w:t>
      </w:r>
    </w:p>
    <w:p w14:paraId="011450F7" w14:textId="77777777" w:rsidR="0082088C" w:rsidRPr="008D7641" w:rsidRDefault="0082088C" w:rsidP="0082088C">
      <w:pPr>
        <w:rPr>
          <w:szCs w:val="22"/>
        </w:rPr>
      </w:pPr>
      <w:r w:rsidRPr="008D7641">
        <w:rPr>
          <w:rFonts w:eastAsia="MS Gothic" w:cs="MS Gothic"/>
          <w:szCs w:val="22"/>
        </w:rPr>
        <w:t>好きな物：おばあちゃん</w:t>
      </w:r>
    </w:p>
    <w:p w14:paraId="0372BC45" w14:textId="77777777" w:rsidR="0082088C" w:rsidRPr="008D7641" w:rsidRDefault="0082088C" w:rsidP="0082088C">
      <w:pPr>
        <w:rPr>
          <w:szCs w:val="22"/>
        </w:rPr>
      </w:pPr>
      <w:r w:rsidRPr="008D7641">
        <w:rPr>
          <w:rFonts w:eastAsia="MS Gothic" w:cs="MS Gothic"/>
          <w:szCs w:val="22"/>
        </w:rPr>
        <w:t xml:space="preserve">　　　　　推理小説</w:t>
      </w:r>
    </w:p>
    <w:p w14:paraId="63AD60CF" w14:textId="77777777" w:rsidR="0082088C" w:rsidRPr="008D7641" w:rsidRDefault="0082088C" w:rsidP="0082088C">
      <w:pPr>
        <w:rPr>
          <w:szCs w:val="22"/>
        </w:rPr>
      </w:pPr>
      <w:r w:rsidRPr="008D7641">
        <w:rPr>
          <w:rFonts w:eastAsia="MS Gothic" w:cs="MS Gothic"/>
          <w:szCs w:val="22"/>
        </w:rPr>
        <w:t>嫌いな物：わさび</w:t>
      </w:r>
    </w:p>
    <w:p w14:paraId="0D67BDF3" w14:textId="77777777" w:rsidR="0082088C" w:rsidRPr="008D7641" w:rsidRDefault="0082088C" w:rsidP="0082088C">
      <w:pPr>
        <w:rPr>
          <w:szCs w:val="22"/>
        </w:rPr>
      </w:pPr>
    </w:p>
    <w:p w14:paraId="5FEED836" w14:textId="77777777" w:rsidR="0082088C" w:rsidRPr="008D7641" w:rsidRDefault="0082088C" w:rsidP="0082088C">
      <w:pPr>
        <w:rPr>
          <w:szCs w:val="22"/>
        </w:rPr>
      </w:pPr>
      <w:r w:rsidRPr="008D7641">
        <w:rPr>
          <w:rFonts w:eastAsia="MS Gothic" w:cs="MS Gothic"/>
          <w:szCs w:val="22"/>
        </w:rPr>
        <w:t>ハワイ出身のおばあちゃん子。</w:t>
      </w:r>
    </w:p>
    <w:p w14:paraId="68E96DA6" w14:textId="77777777" w:rsidR="0082088C" w:rsidRPr="008D7641" w:rsidRDefault="0082088C" w:rsidP="0082088C">
      <w:pPr>
        <w:rPr>
          <w:szCs w:val="22"/>
        </w:rPr>
      </w:pPr>
      <w:r w:rsidRPr="008D7641">
        <w:rPr>
          <w:rFonts w:eastAsia="MS Gothic" w:cs="MS Gothic"/>
          <w:szCs w:val="22"/>
        </w:rPr>
        <w:t>現在は日本に住んでいる。</w:t>
      </w:r>
    </w:p>
    <w:p w14:paraId="5E2077EF" w14:textId="77777777" w:rsidR="0082088C" w:rsidRPr="008D7641" w:rsidRDefault="0082088C" w:rsidP="0082088C">
      <w:pPr>
        <w:rPr>
          <w:szCs w:val="22"/>
        </w:rPr>
      </w:pPr>
      <w:r w:rsidRPr="008D7641">
        <w:rPr>
          <w:rFonts w:eastAsia="MS Gothic" w:cs="MS Gothic"/>
          <w:szCs w:val="22"/>
        </w:rPr>
        <w:t>風貌とは裏腹に</w:t>
      </w:r>
    </w:p>
    <w:p w14:paraId="1EA5E49E" w14:textId="77777777" w:rsidR="0082088C" w:rsidRPr="008D7641" w:rsidRDefault="0082088C" w:rsidP="0082088C">
      <w:pPr>
        <w:rPr>
          <w:szCs w:val="22"/>
        </w:rPr>
      </w:pPr>
      <w:r w:rsidRPr="008D7641">
        <w:rPr>
          <w:rFonts w:eastAsia="MS Gothic" w:cs="MS Gothic"/>
          <w:szCs w:val="22"/>
        </w:rPr>
        <w:t>高いレスリングテクニックを持つ技巧系レスラー。</w:t>
      </w:r>
    </w:p>
    <w:p w14:paraId="5D403E3D" w14:textId="77777777" w:rsidR="0082088C" w:rsidRPr="008D7641" w:rsidRDefault="0082088C" w:rsidP="0082088C">
      <w:pPr>
        <w:rPr>
          <w:szCs w:val="22"/>
        </w:rPr>
      </w:pPr>
      <w:r w:rsidRPr="008D7641">
        <w:rPr>
          <w:rFonts w:eastAsia="MS Gothic" w:cs="MS Gothic"/>
          <w:szCs w:val="22"/>
        </w:rPr>
        <w:t>レスラーであることを秘密にしており、</w:t>
      </w:r>
    </w:p>
    <w:p w14:paraId="04A096E3" w14:textId="77777777" w:rsidR="0082088C" w:rsidRPr="008D7641" w:rsidRDefault="0082088C" w:rsidP="0082088C">
      <w:pPr>
        <w:rPr>
          <w:szCs w:val="22"/>
        </w:rPr>
      </w:pPr>
      <w:r w:rsidRPr="008D7641">
        <w:rPr>
          <w:rFonts w:eastAsia="MS Gothic" w:cs="MS Gothic"/>
          <w:szCs w:val="22"/>
        </w:rPr>
        <w:t>メイクをすることで周りに気付かれない様にしている。</w:t>
      </w:r>
    </w:p>
    <w:p w14:paraId="1FC92516" w14:textId="77777777" w:rsidR="0082088C" w:rsidRPr="008D7641" w:rsidRDefault="0082088C" w:rsidP="0082088C">
      <w:pPr>
        <w:rPr>
          <w:szCs w:val="22"/>
        </w:rPr>
      </w:pPr>
      <w:r w:rsidRPr="008D7641">
        <w:rPr>
          <w:rFonts w:eastAsia="MS Gothic" w:cs="MS Gothic"/>
          <w:szCs w:val="22"/>
        </w:rPr>
        <w:t>必殺技はドロップキック</w:t>
      </w:r>
      <w:r w:rsidRPr="008D7641">
        <w:rPr>
          <w:szCs w:val="22"/>
        </w:rPr>
        <w:t xml:space="preserve"> </w:t>
      </w:r>
      <w:r w:rsidRPr="008D7641">
        <w:rPr>
          <w:rFonts w:eastAsia="MS Gothic" w:cs="MS Gothic"/>
          <w:szCs w:val="22"/>
        </w:rPr>
        <w:t>ショックコーン。</w:t>
      </w:r>
    </w:p>
    <w:p w14:paraId="02A06D53" w14:textId="77777777" w:rsidR="0082088C" w:rsidRPr="008D7641" w:rsidRDefault="0082088C" w:rsidP="0082088C">
      <w:pPr>
        <w:rPr>
          <w:szCs w:val="22"/>
        </w:rPr>
      </w:pPr>
      <w:r w:rsidRPr="008D7641">
        <w:rPr>
          <w:rFonts w:eastAsia="MS Gothic" w:cs="MS Gothic"/>
          <w:szCs w:val="22"/>
        </w:rPr>
        <w:t>強力な裏投げ</w:t>
      </w:r>
      <w:r w:rsidRPr="008D7641">
        <w:rPr>
          <w:szCs w:val="22"/>
        </w:rPr>
        <w:t xml:space="preserve"> </w:t>
      </w:r>
      <w:r w:rsidRPr="008D7641">
        <w:rPr>
          <w:rFonts w:eastAsia="MS Gothic" w:cs="MS Gothic"/>
          <w:szCs w:val="22"/>
        </w:rPr>
        <w:t>バフェット。</w:t>
      </w:r>
    </w:p>
    <w:p w14:paraId="5F8EC2B2" w14:textId="77777777" w:rsidR="0082088C" w:rsidRPr="008D7641" w:rsidRDefault="0082088C" w:rsidP="0082088C">
      <w:pPr>
        <w:rPr>
          <w:szCs w:val="22"/>
        </w:rPr>
      </w:pPr>
    </w:p>
    <w:p w14:paraId="02D013B1" w14:textId="77777777" w:rsidR="0082088C" w:rsidRPr="008D7641" w:rsidRDefault="0082088C" w:rsidP="0082088C">
      <w:pPr>
        <w:rPr>
          <w:szCs w:val="22"/>
        </w:rPr>
      </w:pPr>
      <w:r w:rsidRPr="008D7641">
        <w:rPr>
          <w:rFonts w:eastAsia="MS Gothic" w:cs="MS Gothic"/>
          <w:szCs w:val="22"/>
        </w:rPr>
        <w:t>今回で鰯ヶ浜日本女子プロレスはおしまいです。</w:t>
      </w:r>
    </w:p>
    <w:p w14:paraId="03901C6F" w14:textId="77777777" w:rsidR="0082088C" w:rsidRPr="008D7641" w:rsidRDefault="0082088C" w:rsidP="0082088C">
      <w:pPr>
        <w:rPr>
          <w:szCs w:val="22"/>
        </w:rPr>
      </w:pPr>
      <w:r w:rsidRPr="008D7641">
        <w:rPr>
          <w:rFonts w:eastAsia="MS Gothic" w:cs="MS Gothic"/>
          <w:szCs w:val="22"/>
        </w:rPr>
        <w:t>プロレスって本当に面白いです。</w:t>
      </w:r>
    </w:p>
    <w:p w14:paraId="4A9F8B78" w14:textId="77777777" w:rsidR="0082088C" w:rsidRPr="008D7641" w:rsidRDefault="0082088C" w:rsidP="0082088C">
      <w:pPr>
        <w:rPr>
          <w:szCs w:val="22"/>
        </w:rPr>
      </w:pPr>
      <w:r w:rsidRPr="008D7641">
        <w:rPr>
          <w:rFonts w:eastAsia="MS Gothic" w:cs="MS Gothic"/>
          <w:szCs w:val="22"/>
        </w:rPr>
        <w:t>皆さんも機会があれば、</w:t>
      </w:r>
    </w:p>
    <w:p w14:paraId="65B64D74" w14:textId="77777777" w:rsidR="0082088C" w:rsidRPr="008D7641" w:rsidRDefault="0082088C" w:rsidP="0082088C">
      <w:pPr>
        <w:rPr>
          <w:szCs w:val="22"/>
        </w:rPr>
      </w:pPr>
      <w:r w:rsidRPr="008D7641">
        <w:rPr>
          <w:rFonts w:eastAsia="MS Gothic" w:cs="MS Gothic"/>
          <w:szCs w:val="22"/>
        </w:rPr>
        <w:t>是非本物の興行を見に行ってくださいね</w:t>
      </w:r>
      <w:r w:rsidRPr="008D7641">
        <w:rPr>
          <w:rFonts w:ascii="Segoe UI Symbol" w:eastAsia="Segoe UI Symbol" w:hAnsi="Segoe UI Symbol" w:cs="Segoe UI Symbol"/>
          <w:szCs w:val="22"/>
        </w:rPr>
        <w:t>♪</w:t>
      </w:r>
    </w:p>
    <w:p w14:paraId="1DC64804" w14:textId="77777777" w:rsidR="0082088C" w:rsidRPr="008D7641" w:rsidRDefault="0082088C" w:rsidP="0082088C">
      <w:pPr>
        <w:rPr>
          <w:szCs w:val="22"/>
        </w:rPr>
      </w:pPr>
    </w:p>
    <w:p w14:paraId="5AC57201" w14:textId="77777777" w:rsidR="0082088C" w:rsidRPr="008D7641" w:rsidRDefault="0082088C" w:rsidP="0082088C">
      <w:pPr>
        <w:rPr>
          <w:rFonts w:eastAsia="Calibri" w:cs="Calibri"/>
          <w:szCs w:val="22"/>
        </w:rPr>
      </w:pPr>
    </w:p>
    <w:p w14:paraId="63B3852D" w14:textId="77777777" w:rsidR="0082088C" w:rsidRPr="008D7641" w:rsidRDefault="0082088C" w:rsidP="0082088C">
      <w:pPr>
        <w:rPr>
          <w:szCs w:val="22"/>
        </w:rPr>
      </w:pPr>
      <w:r w:rsidRPr="008D7641">
        <w:rPr>
          <w:rFonts w:eastAsia="Calibri" w:cs="Calibri"/>
          <w:szCs w:val="22"/>
        </w:rPr>
        <w:t>I find wrestlers that hide their identity with masks or face paint fascinating! I can't stand people who let a wrestler's real identity slip though...</w:t>
      </w:r>
    </w:p>
    <w:p w14:paraId="7908F001" w14:textId="77777777" w:rsidR="0082088C" w:rsidRPr="008D7641" w:rsidRDefault="0082088C" w:rsidP="0082088C">
      <w:pPr>
        <w:rPr>
          <w:szCs w:val="22"/>
        </w:rPr>
      </w:pPr>
    </w:p>
    <w:p w14:paraId="66EC3C57" w14:textId="77777777" w:rsidR="0082088C" w:rsidRPr="008D7641" w:rsidRDefault="0082088C" w:rsidP="0082088C">
      <w:pPr>
        <w:rPr>
          <w:szCs w:val="22"/>
        </w:rPr>
      </w:pPr>
      <w:r w:rsidRPr="008D7641">
        <w:rPr>
          <w:szCs w:val="22"/>
        </w:rPr>
        <w:t>Name: Pepe Ishiwatari</w:t>
      </w:r>
    </w:p>
    <w:p w14:paraId="0FD3B7B1" w14:textId="77777777" w:rsidR="0082088C" w:rsidRPr="008D7641" w:rsidRDefault="0082088C" w:rsidP="0082088C">
      <w:pPr>
        <w:rPr>
          <w:szCs w:val="22"/>
        </w:rPr>
      </w:pPr>
      <w:r w:rsidRPr="008D7641">
        <w:rPr>
          <w:szCs w:val="22"/>
        </w:rPr>
        <w:t>Height: 155cm</w:t>
      </w:r>
    </w:p>
    <w:p w14:paraId="483AABDC" w14:textId="77777777" w:rsidR="0082088C" w:rsidRPr="008D7641" w:rsidRDefault="0082088C" w:rsidP="0082088C">
      <w:pPr>
        <w:rPr>
          <w:szCs w:val="22"/>
        </w:rPr>
      </w:pPr>
      <w:r w:rsidRPr="008D7641">
        <w:rPr>
          <w:szCs w:val="22"/>
        </w:rPr>
        <w:t>Weight: 61kg</w:t>
      </w:r>
    </w:p>
    <w:p w14:paraId="0DDFF75C" w14:textId="77777777" w:rsidR="0082088C" w:rsidRPr="008D7641" w:rsidRDefault="0082088C" w:rsidP="0082088C">
      <w:pPr>
        <w:rPr>
          <w:szCs w:val="22"/>
        </w:rPr>
      </w:pPr>
      <w:r w:rsidRPr="008D7641">
        <w:rPr>
          <w:szCs w:val="22"/>
        </w:rPr>
        <w:t xml:space="preserve">Blood type: </w:t>
      </w:r>
      <w:r w:rsidRPr="008D7641">
        <w:rPr>
          <w:rFonts w:eastAsia="MS Gothic" w:cs="MS Gothic"/>
          <w:szCs w:val="22"/>
        </w:rPr>
        <w:t>Ａ</w:t>
      </w:r>
    </w:p>
    <w:p w14:paraId="64212F21" w14:textId="77777777" w:rsidR="0082088C" w:rsidRPr="008D7641" w:rsidRDefault="0082088C" w:rsidP="0082088C">
      <w:pPr>
        <w:rPr>
          <w:szCs w:val="22"/>
        </w:rPr>
      </w:pPr>
      <w:r w:rsidRPr="008D7641">
        <w:rPr>
          <w:szCs w:val="22"/>
        </w:rPr>
        <w:t>Birthday: March, 3</w:t>
      </w:r>
    </w:p>
    <w:p w14:paraId="6819F35B" w14:textId="081DC4DE" w:rsidR="0082088C" w:rsidRPr="008D7641" w:rsidRDefault="006B1EEA" w:rsidP="0082088C">
      <w:pPr>
        <w:rPr>
          <w:szCs w:val="22"/>
        </w:rPr>
      </w:pPr>
      <w:r>
        <w:rPr>
          <w:szCs w:val="22"/>
        </w:rPr>
        <w:t>Home Country</w:t>
      </w:r>
      <w:r w:rsidR="009630B0">
        <w:rPr>
          <w:szCs w:val="22"/>
        </w:rPr>
        <w:t>:</w:t>
      </w:r>
      <w:r w:rsidR="0082088C" w:rsidRPr="008D7641">
        <w:rPr>
          <w:szCs w:val="22"/>
        </w:rPr>
        <w:t xml:space="preserve"> Japan</w:t>
      </w:r>
    </w:p>
    <w:p w14:paraId="4699D941" w14:textId="77777777" w:rsidR="0082088C" w:rsidRPr="008D7641" w:rsidRDefault="0082088C" w:rsidP="0082088C">
      <w:pPr>
        <w:rPr>
          <w:szCs w:val="22"/>
        </w:rPr>
      </w:pPr>
      <w:r w:rsidRPr="008D7641">
        <w:rPr>
          <w:szCs w:val="22"/>
        </w:rPr>
        <w:t>Favorite things: Grandma, mystery novels</w:t>
      </w:r>
    </w:p>
    <w:p w14:paraId="17305B5F" w14:textId="77777777" w:rsidR="0082088C" w:rsidRPr="008D7641" w:rsidRDefault="0082088C" w:rsidP="0082088C">
      <w:pPr>
        <w:rPr>
          <w:szCs w:val="22"/>
        </w:rPr>
      </w:pPr>
      <w:r w:rsidRPr="008D7641">
        <w:rPr>
          <w:szCs w:val="22"/>
        </w:rPr>
        <w:t>Dislikes: Wasabi</w:t>
      </w:r>
    </w:p>
    <w:p w14:paraId="338D43E9" w14:textId="77777777" w:rsidR="0079071D" w:rsidRPr="008D7641" w:rsidRDefault="0079071D" w:rsidP="0082088C">
      <w:pPr>
        <w:pStyle w:val="paragraph"/>
        <w:spacing w:before="0" w:beforeAutospacing="0" w:after="0" w:afterAutospacing="0"/>
        <w:textAlignment w:val="baseline"/>
        <w:rPr>
          <w:rStyle w:val="normaltextrun"/>
          <w:rFonts w:asciiTheme="minorHAnsi" w:eastAsiaTheme="majorEastAsia" w:hAnsiTheme="minorHAnsi" w:cs="Segoe UI"/>
          <w:sz w:val="22"/>
          <w:szCs w:val="22"/>
        </w:rPr>
      </w:pPr>
    </w:p>
    <w:p w14:paraId="42C108E2" w14:textId="4D73187C" w:rsidR="0082088C" w:rsidRPr="008D7641" w:rsidRDefault="0082088C" w:rsidP="0082088C">
      <w:pPr>
        <w:pStyle w:val="paragraph"/>
        <w:spacing w:before="0" w:beforeAutospacing="0" w:after="0" w:afterAutospacing="0"/>
        <w:textAlignment w:val="baseline"/>
        <w:rPr>
          <w:rFonts w:asciiTheme="minorHAnsi" w:hAnsiTheme="minorHAnsi" w:cs="Segoe UI"/>
          <w:sz w:val="12"/>
          <w:szCs w:val="12"/>
        </w:rPr>
      </w:pPr>
      <w:r w:rsidRPr="008D7641">
        <w:rPr>
          <w:rStyle w:val="normaltextrun"/>
          <w:rFonts w:asciiTheme="minorHAnsi" w:eastAsiaTheme="majorEastAsia" w:hAnsiTheme="minorHAnsi" w:cs="Segoe UI"/>
          <w:sz w:val="22"/>
          <w:szCs w:val="22"/>
        </w:rPr>
        <w:t>She was born in Hawaii</w:t>
      </w:r>
      <w:r w:rsidRPr="008D7641">
        <w:rPr>
          <w:rStyle w:val="apple-converted-space"/>
          <w:rFonts w:asciiTheme="minorHAnsi" w:eastAsiaTheme="majorEastAsia" w:hAnsiTheme="minorHAnsi" w:cs="Segoe UI"/>
          <w:sz w:val="22"/>
          <w:szCs w:val="22"/>
        </w:rPr>
        <w:t> </w:t>
      </w:r>
      <w:r w:rsidRPr="008D7641">
        <w:rPr>
          <w:rStyle w:val="normaltextrun"/>
          <w:rFonts w:asciiTheme="minorHAnsi" w:eastAsiaTheme="majorEastAsia" w:hAnsiTheme="minorHAnsi" w:cs="Segoe UI"/>
          <w:sz w:val="22"/>
          <w:szCs w:val="22"/>
        </w:rPr>
        <w:t>and loves her gandmother dearly. Now she resides in Japan. Despite her appearances she is a wrestler who's based on finesse with an incredible level of technique. She surrounds herself in facepaint to keep her identity a secret. Her</w:t>
      </w:r>
      <w:r w:rsidRPr="008D7641">
        <w:rPr>
          <w:rStyle w:val="apple-converted-space"/>
          <w:rFonts w:asciiTheme="minorHAnsi" w:eastAsiaTheme="majorEastAsia" w:hAnsiTheme="minorHAnsi" w:cs="Segoe UI"/>
          <w:sz w:val="22"/>
          <w:szCs w:val="22"/>
        </w:rPr>
        <w:t> </w:t>
      </w:r>
      <w:r w:rsidRPr="008D7641">
        <w:rPr>
          <w:rStyle w:val="normaltextrun"/>
          <w:rFonts w:asciiTheme="minorHAnsi" w:eastAsiaTheme="majorEastAsia" w:hAnsiTheme="minorHAnsi" w:cs="Segoe UI"/>
          <w:sz w:val="22"/>
          <w:szCs w:val="22"/>
        </w:rPr>
        <w:t>finisher</w:t>
      </w:r>
      <w:r w:rsidRPr="008D7641">
        <w:rPr>
          <w:rStyle w:val="apple-converted-space"/>
          <w:rFonts w:asciiTheme="minorHAnsi" w:eastAsiaTheme="majorEastAsia" w:hAnsiTheme="minorHAnsi" w:cs="Segoe UI"/>
          <w:sz w:val="22"/>
          <w:szCs w:val="22"/>
        </w:rPr>
        <w:t> </w:t>
      </w:r>
      <w:r w:rsidRPr="008D7641">
        <w:rPr>
          <w:rStyle w:val="normaltextrun"/>
          <w:rFonts w:asciiTheme="minorHAnsi" w:eastAsiaTheme="majorEastAsia" w:hAnsiTheme="minorHAnsi" w:cs="Segoe UI"/>
          <w:sz w:val="22"/>
          <w:szCs w:val="22"/>
        </w:rPr>
        <w:t>is a drop kick</w:t>
      </w:r>
      <w:r w:rsidRPr="008D7641">
        <w:rPr>
          <w:rStyle w:val="apple-converted-space"/>
          <w:rFonts w:asciiTheme="minorHAnsi" w:eastAsiaTheme="majorEastAsia" w:hAnsiTheme="minorHAnsi" w:cs="Segoe UI"/>
          <w:sz w:val="22"/>
          <w:szCs w:val="22"/>
        </w:rPr>
        <w:t> </w:t>
      </w:r>
      <w:r w:rsidRPr="008D7641">
        <w:rPr>
          <w:rStyle w:val="normaltextrun"/>
          <w:rFonts w:asciiTheme="minorHAnsi" w:eastAsiaTheme="majorEastAsia" w:hAnsiTheme="minorHAnsi" w:cs="Segoe UI"/>
          <w:sz w:val="22"/>
          <w:szCs w:val="22"/>
        </w:rPr>
        <w:t>called the</w:t>
      </w:r>
      <w:r w:rsidRPr="008D7641">
        <w:rPr>
          <w:rStyle w:val="apple-converted-space"/>
          <w:rFonts w:asciiTheme="minorHAnsi" w:eastAsiaTheme="majorEastAsia" w:hAnsiTheme="minorHAnsi" w:cs="Segoe UI"/>
          <w:sz w:val="22"/>
          <w:szCs w:val="22"/>
        </w:rPr>
        <w:t> </w:t>
      </w:r>
      <w:r w:rsidRPr="008D7641">
        <w:rPr>
          <w:rStyle w:val="normaltextrun"/>
          <w:rFonts w:asciiTheme="minorHAnsi" w:eastAsiaTheme="majorEastAsia" w:hAnsiTheme="minorHAnsi" w:cs="Segoe UI"/>
          <w:sz w:val="22"/>
          <w:szCs w:val="22"/>
        </w:rPr>
        <w:t>"Shock Cone",</w:t>
      </w:r>
      <w:r w:rsidRPr="008D7641">
        <w:rPr>
          <w:rStyle w:val="apple-converted-space"/>
          <w:rFonts w:asciiTheme="minorHAnsi" w:eastAsiaTheme="majorEastAsia" w:hAnsiTheme="minorHAnsi" w:cs="Segoe UI"/>
          <w:sz w:val="22"/>
          <w:szCs w:val="22"/>
        </w:rPr>
        <w:t> </w:t>
      </w:r>
      <w:r w:rsidRPr="008D7641">
        <w:rPr>
          <w:rStyle w:val="normaltextrun"/>
          <w:rFonts w:asciiTheme="minorHAnsi" w:eastAsiaTheme="majorEastAsia" w:hAnsiTheme="minorHAnsi" w:cs="Segoe UI"/>
          <w:sz w:val="22"/>
          <w:szCs w:val="22"/>
        </w:rPr>
        <w:t>and a powerful overhead throw called the "Buffet".</w:t>
      </w:r>
      <w:r w:rsidRPr="008D7641">
        <w:rPr>
          <w:rStyle w:val="eop"/>
          <w:rFonts w:asciiTheme="minorHAnsi" w:eastAsiaTheme="majorEastAsia" w:hAnsiTheme="minorHAnsi" w:cs="Segoe UI"/>
          <w:sz w:val="22"/>
          <w:szCs w:val="22"/>
        </w:rPr>
        <w:t> </w:t>
      </w:r>
    </w:p>
    <w:p w14:paraId="027E8BA4" w14:textId="77777777" w:rsidR="0082088C" w:rsidRPr="008D7641" w:rsidRDefault="26095118" w:rsidP="26095118">
      <w:pPr>
        <w:pStyle w:val="paragraph"/>
        <w:spacing w:before="0" w:beforeAutospacing="0" w:after="0" w:afterAutospacing="0"/>
        <w:textAlignment w:val="baseline"/>
        <w:rPr>
          <w:rFonts w:asciiTheme="minorHAnsi" w:hAnsiTheme="minorHAnsi" w:cs="Segoe UI"/>
          <w:sz w:val="12"/>
          <w:szCs w:val="12"/>
        </w:rPr>
      </w:pPr>
      <w:r w:rsidRPr="26095118">
        <w:rPr>
          <w:rStyle w:val="eop"/>
          <w:rFonts w:asciiTheme="minorHAnsi" w:eastAsiaTheme="minorEastAsia" w:hAnsiTheme="minorHAnsi" w:cstheme="minorBidi"/>
          <w:sz w:val="21"/>
          <w:szCs w:val="21"/>
        </w:rPr>
        <w:t> </w:t>
      </w:r>
    </w:p>
    <w:p w14:paraId="4BBFB545" w14:textId="77777777" w:rsidR="0082088C" w:rsidRPr="008D7641" w:rsidRDefault="0082088C" w:rsidP="0082088C">
      <w:pPr>
        <w:pStyle w:val="paragraph"/>
        <w:spacing w:before="0" w:beforeAutospacing="0" w:after="0" w:afterAutospacing="0"/>
        <w:textAlignment w:val="baseline"/>
        <w:rPr>
          <w:rFonts w:asciiTheme="minorHAnsi" w:hAnsiTheme="minorHAnsi" w:cs="Segoe UI"/>
          <w:sz w:val="12"/>
          <w:szCs w:val="12"/>
        </w:rPr>
      </w:pPr>
      <w:r w:rsidRPr="008D7641">
        <w:rPr>
          <w:rStyle w:val="normaltextrun"/>
          <w:rFonts w:asciiTheme="minorHAnsi" w:eastAsiaTheme="majorEastAsia" w:hAnsiTheme="minorHAnsi" w:cs="Segoe UI"/>
          <w:sz w:val="22"/>
          <w:szCs w:val="22"/>
        </w:rPr>
        <w:t>The time of discussing</w:t>
      </w:r>
      <w:r w:rsidRPr="008D7641">
        <w:rPr>
          <w:rStyle w:val="apple-converted-space"/>
          <w:rFonts w:asciiTheme="minorHAnsi" w:eastAsiaTheme="majorEastAsia" w:hAnsiTheme="minorHAnsi" w:cs="Segoe UI"/>
          <w:sz w:val="22"/>
          <w:szCs w:val="22"/>
        </w:rPr>
        <w:t> </w:t>
      </w:r>
      <w:r w:rsidRPr="008D7641">
        <w:rPr>
          <w:rStyle w:val="spellingerror"/>
          <w:rFonts w:asciiTheme="minorHAnsi" w:eastAsiaTheme="majorEastAsia" w:hAnsiTheme="minorHAnsi" w:cs="Segoe UI"/>
          <w:sz w:val="22"/>
          <w:szCs w:val="22"/>
        </w:rPr>
        <w:t>Iwashigahama</w:t>
      </w:r>
      <w:r w:rsidRPr="008D7641">
        <w:rPr>
          <w:rStyle w:val="apple-converted-space"/>
          <w:rFonts w:asciiTheme="minorHAnsi" w:eastAsiaTheme="majorEastAsia" w:hAnsiTheme="minorHAnsi" w:cs="Segoe UI"/>
          <w:sz w:val="22"/>
          <w:szCs w:val="22"/>
        </w:rPr>
        <w:t> </w:t>
      </w:r>
      <w:r w:rsidRPr="008D7641">
        <w:rPr>
          <w:rStyle w:val="normaltextrun"/>
          <w:rFonts w:asciiTheme="minorHAnsi" w:eastAsiaTheme="majorEastAsia" w:hAnsiTheme="minorHAnsi" w:cs="Segoe UI"/>
          <w:sz w:val="22"/>
          <w:szCs w:val="22"/>
        </w:rPr>
        <w:t>Women's Pro Wrestling has come to an end. Professional wrestling is really interesting. If you have the time you should go see them during their live performances.</w:t>
      </w:r>
      <w:r w:rsidRPr="008D7641">
        <w:rPr>
          <w:rStyle w:val="normaltextrun"/>
          <w:rFonts w:ascii="Segoe UI Symbol" w:eastAsiaTheme="majorEastAsia" w:hAnsi="Segoe UI Symbol" w:cs="Segoe UI Symbol"/>
          <w:sz w:val="22"/>
          <w:szCs w:val="22"/>
        </w:rPr>
        <w:t>♪</w:t>
      </w:r>
    </w:p>
    <w:p w14:paraId="1499F5BB" w14:textId="77777777" w:rsidR="0082088C" w:rsidRDefault="0082088C" w:rsidP="0082088C">
      <w:pPr>
        <w:rPr>
          <w:szCs w:val="22"/>
        </w:rPr>
      </w:pPr>
    </w:p>
    <w:p w14:paraId="515A7FF9" w14:textId="61F81D6F" w:rsidR="00BC123D" w:rsidRPr="00BC123D" w:rsidRDefault="00BC123D" w:rsidP="00BC123D">
      <w:pPr>
        <w:jc w:val="center"/>
        <w:rPr>
          <w:b/>
        </w:rPr>
      </w:pPr>
      <w:r w:rsidRPr="00BC123D">
        <w:rPr>
          <w:b/>
        </w:rPr>
        <w:t>Misc. Characters:</w:t>
      </w:r>
    </w:p>
    <w:p w14:paraId="3296E5BC" w14:textId="77777777" w:rsidR="00BC123D" w:rsidRDefault="00BC123D" w:rsidP="00BC123D"/>
    <w:bookmarkStart w:id="1363" w:name="_Toc452070509"/>
    <w:p w14:paraId="0A3E65B0" w14:textId="77777777" w:rsidR="00BC123D" w:rsidRPr="008D7641" w:rsidRDefault="00BC123D" w:rsidP="00BC123D">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1364" w:name="_Toc5070762"/>
      <w:r w:rsidRPr="008D7641">
        <w:rPr>
          <w:rStyle w:val="Hyperlink"/>
          <w:rFonts w:asciiTheme="minorHAnsi" w:hAnsiTheme="minorHAnsi"/>
        </w:rPr>
        <w:t>Don Savauge bio (Shadaloo Research “Shadoken”):</w:t>
      </w:r>
      <w:bookmarkEnd w:id="1363"/>
      <w:bookmarkEnd w:id="1364"/>
      <w:r w:rsidRPr="008D7641">
        <w:rPr>
          <w:rFonts w:asciiTheme="minorHAnsi" w:hAnsiTheme="minorHAnsi"/>
        </w:rPr>
        <w:fldChar w:fldCharType="end"/>
      </w:r>
    </w:p>
    <w:p w14:paraId="16CFCFA8" w14:textId="77777777" w:rsidR="00BC123D" w:rsidRPr="008D7641" w:rsidRDefault="00BC123D" w:rsidP="00BC123D">
      <w:pPr>
        <w:rPr>
          <w:szCs w:val="22"/>
        </w:rPr>
      </w:pPr>
      <w:r w:rsidRPr="008D7641">
        <w:rPr>
          <w:rFonts w:eastAsia="MS Gothic" w:cs="MS Gothic"/>
          <w:szCs w:val="22"/>
        </w:rPr>
        <w:t>ザンギエフの興行でも（キャラクターストーリー）</w:t>
      </w:r>
    </w:p>
    <w:p w14:paraId="3D5E14C8" w14:textId="77777777" w:rsidR="00BC123D" w:rsidRPr="008D7641" w:rsidRDefault="00BC123D" w:rsidP="00BC123D">
      <w:pPr>
        <w:rPr>
          <w:szCs w:val="22"/>
        </w:rPr>
      </w:pPr>
      <w:r w:rsidRPr="008D7641">
        <w:rPr>
          <w:rFonts w:eastAsia="MS Gothic" w:cs="MS Gothic"/>
          <w:szCs w:val="22"/>
        </w:rPr>
        <w:t>気になっていた隊員もいたハズ・・・。</w:t>
      </w:r>
    </w:p>
    <w:p w14:paraId="5D5011B3" w14:textId="77777777" w:rsidR="00BC123D" w:rsidRPr="008D7641" w:rsidRDefault="00BC123D" w:rsidP="00BC123D">
      <w:pPr>
        <w:rPr>
          <w:szCs w:val="22"/>
        </w:rPr>
      </w:pPr>
    </w:p>
    <w:p w14:paraId="63C3E015" w14:textId="77777777" w:rsidR="00BC123D" w:rsidRPr="008D7641" w:rsidRDefault="00BC123D" w:rsidP="00BC123D">
      <w:pPr>
        <w:rPr>
          <w:szCs w:val="22"/>
        </w:rPr>
      </w:pPr>
      <w:r w:rsidRPr="008D7641">
        <w:rPr>
          <w:rFonts w:eastAsia="MS Gothic" w:cs="MS Gothic"/>
          <w:szCs w:val="22"/>
        </w:rPr>
        <w:t>いてほしい。</w:t>
      </w:r>
    </w:p>
    <w:p w14:paraId="6C788095" w14:textId="77777777" w:rsidR="00BC123D" w:rsidRPr="008D7641" w:rsidRDefault="00BC123D" w:rsidP="00BC123D">
      <w:pPr>
        <w:rPr>
          <w:szCs w:val="22"/>
        </w:rPr>
      </w:pPr>
    </w:p>
    <w:p w14:paraId="65E9D71A" w14:textId="77777777" w:rsidR="00BC123D" w:rsidRPr="008D7641" w:rsidRDefault="00BC123D" w:rsidP="00BC123D">
      <w:pPr>
        <w:rPr>
          <w:szCs w:val="22"/>
        </w:rPr>
      </w:pPr>
      <w:r w:rsidRPr="008D7641">
        <w:rPr>
          <w:rFonts w:eastAsia="MS Gothic" w:cs="MS Gothic"/>
          <w:szCs w:val="22"/>
        </w:rPr>
        <w:t>そんな感じの人ですッ！</w:t>
      </w:r>
      <w:r w:rsidRPr="008D7641">
        <w:rPr>
          <w:szCs w:val="22"/>
        </w:rPr>
        <w:t xml:space="preserve"> </w:t>
      </w:r>
      <w:r w:rsidRPr="008D7641">
        <w:rPr>
          <w:rFonts w:eastAsia="MS Gothic" w:cs="MS Gothic"/>
          <w:szCs w:val="22"/>
        </w:rPr>
        <w:t>。</w:t>
      </w:r>
    </w:p>
    <w:p w14:paraId="56EDEDC4" w14:textId="77777777" w:rsidR="00BC123D" w:rsidRPr="008D7641" w:rsidRDefault="00BC123D" w:rsidP="00BC123D">
      <w:pPr>
        <w:rPr>
          <w:szCs w:val="22"/>
        </w:rPr>
      </w:pPr>
    </w:p>
    <w:p w14:paraId="00C75292" w14:textId="77777777" w:rsidR="00BC123D" w:rsidRPr="008D7641" w:rsidRDefault="00BC123D" w:rsidP="00BC123D">
      <w:pPr>
        <w:rPr>
          <w:szCs w:val="22"/>
        </w:rPr>
      </w:pPr>
      <w:r w:rsidRPr="008D7641">
        <w:rPr>
          <w:rFonts w:eastAsia="MS Gothic" w:cs="MS Gothic"/>
          <w:szCs w:val="22"/>
        </w:rPr>
        <w:t>名前：ドン・ソバージュ</w:t>
      </w:r>
    </w:p>
    <w:p w14:paraId="79B760C2" w14:textId="77777777" w:rsidR="00BC123D" w:rsidRPr="008D7641" w:rsidRDefault="00BC123D" w:rsidP="00BC123D">
      <w:pPr>
        <w:rPr>
          <w:szCs w:val="22"/>
        </w:rPr>
      </w:pPr>
      <w:r w:rsidRPr="008D7641">
        <w:rPr>
          <w:rFonts w:eastAsia="MS Gothic" w:cs="MS Gothic"/>
          <w:szCs w:val="22"/>
        </w:rPr>
        <w:t>身長：</w:t>
      </w:r>
      <w:r w:rsidRPr="008D7641">
        <w:rPr>
          <w:szCs w:val="22"/>
        </w:rPr>
        <w:t>187cm</w:t>
      </w:r>
    </w:p>
    <w:p w14:paraId="0B07FBC0" w14:textId="77777777" w:rsidR="00BC123D" w:rsidRPr="008D7641" w:rsidRDefault="00BC123D" w:rsidP="00BC123D">
      <w:pPr>
        <w:rPr>
          <w:szCs w:val="22"/>
        </w:rPr>
      </w:pPr>
      <w:r w:rsidRPr="008D7641">
        <w:rPr>
          <w:rFonts w:eastAsia="MS Gothic" w:cs="MS Gothic"/>
          <w:szCs w:val="22"/>
        </w:rPr>
        <w:t>体重：</w:t>
      </w:r>
      <w:r w:rsidRPr="008D7641">
        <w:rPr>
          <w:szCs w:val="22"/>
        </w:rPr>
        <w:t>69kg</w:t>
      </w:r>
    </w:p>
    <w:p w14:paraId="4C51AAC6" w14:textId="77777777" w:rsidR="00BC123D" w:rsidRPr="008D7641" w:rsidRDefault="00BC123D" w:rsidP="00BC123D">
      <w:pPr>
        <w:rPr>
          <w:szCs w:val="22"/>
        </w:rPr>
      </w:pPr>
      <w:r w:rsidRPr="008D7641">
        <w:rPr>
          <w:rFonts w:eastAsia="MS Gothic" w:cs="MS Gothic"/>
          <w:szCs w:val="22"/>
        </w:rPr>
        <w:t>血液型：Ｏ</w:t>
      </w:r>
    </w:p>
    <w:p w14:paraId="74114658" w14:textId="77777777" w:rsidR="00BC123D" w:rsidRPr="008D7641" w:rsidRDefault="00BC123D" w:rsidP="00BC123D">
      <w:pPr>
        <w:rPr>
          <w:szCs w:val="22"/>
        </w:rPr>
      </w:pPr>
      <w:r w:rsidRPr="008D7641">
        <w:rPr>
          <w:rFonts w:eastAsia="MS Gothic" w:cs="MS Gothic"/>
          <w:szCs w:val="22"/>
        </w:rPr>
        <w:t>誕生日：</w:t>
      </w:r>
      <w:r w:rsidRPr="008D7641">
        <w:rPr>
          <w:szCs w:val="22"/>
        </w:rPr>
        <w:t>1</w:t>
      </w:r>
      <w:r w:rsidRPr="008D7641">
        <w:rPr>
          <w:rFonts w:eastAsia="MS Gothic" w:cs="MS Gothic"/>
          <w:szCs w:val="22"/>
        </w:rPr>
        <w:t>月</w:t>
      </w:r>
      <w:r w:rsidRPr="008D7641">
        <w:rPr>
          <w:szCs w:val="22"/>
        </w:rPr>
        <w:t>1</w:t>
      </w:r>
      <w:r w:rsidRPr="008D7641">
        <w:rPr>
          <w:rFonts w:eastAsia="MS Gothic" w:cs="MS Gothic"/>
          <w:szCs w:val="22"/>
        </w:rPr>
        <w:t>日</w:t>
      </w:r>
    </w:p>
    <w:p w14:paraId="55C484B2" w14:textId="77777777" w:rsidR="00BC123D" w:rsidRPr="008D7641" w:rsidRDefault="00BC123D" w:rsidP="00BC123D">
      <w:pPr>
        <w:rPr>
          <w:szCs w:val="22"/>
        </w:rPr>
      </w:pPr>
      <w:r w:rsidRPr="008D7641">
        <w:rPr>
          <w:rFonts w:eastAsia="MS Gothic" w:cs="MS Gothic"/>
          <w:szCs w:val="22"/>
        </w:rPr>
        <w:t>出身国：アメリカ</w:t>
      </w:r>
      <w:r w:rsidRPr="008D7641">
        <w:rPr>
          <w:szCs w:val="22"/>
        </w:rPr>
        <w:t xml:space="preserve"> </w:t>
      </w:r>
      <w:r w:rsidRPr="008D7641">
        <w:rPr>
          <w:rFonts w:eastAsia="MS Gothic" w:cs="MS Gothic"/>
          <w:szCs w:val="22"/>
        </w:rPr>
        <w:t>フロリダ州</w:t>
      </w:r>
    </w:p>
    <w:p w14:paraId="6F237BB3" w14:textId="77777777" w:rsidR="00BC123D" w:rsidRPr="008D7641" w:rsidRDefault="00BC123D" w:rsidP="00BC123D">
      <w:pPr>
        <w:rPr>
          <w:szCs w:val="22"/>
        </w:rPr>
      </w:pPr>
      <w:r w:rsidRPr="008D7641">
        <w:rPr>
          <w:rFonts w:eastAsia="MS Gothic" w:cs="MS Gothic"/>
          <w:szCs w:val="22"/>
        </w:rPr>
        <w:t>好きな物：メガホン　目立つこと</w:t>
      </w:r>
    </w:p>
    <w:p w14:paraId="3F4D7677" w14:textId="77777777" w:rsidR="00BC123D" w:rsidRPr="008D7641" w:rsidRDefault="00BC123D" w:rsidP="00BC123D">
      <w:pPr>
        <w:rPr>
          <w:szCs w:val="22"/>
        </w:rPr>
      </w:pPr>
      <w:r w:rsidRPr="008D7641">
        <w:rPr>
          <w:rFonts w:eastAsia="MS Gothic" w:cs="MS Gothic"/>
          <w:szCs w:val="22"/>
        </w:rPr>
        <w:t>嫌いな物：税金</w:t>
      </w:r>
    </w:p>
    <w:p w14:paraId="19C69790" w14:textId="77777777" w:rsidR="00BC123D" w:rsidRPr="008D7641" w:rsidRDefault="00BC123D" w:rsidP="00BC123D">
      <w:pPr>
        <w:rPr>
          <w:szCs w:val="22"/>
        </w:rPr>
      </w:pPr>
    </w:p>
    <w:p w14:paraId="72B12B1A" w14:textId="77777777" w:rsidR="00BC123D" w:rsidRPr="008D7641" w:rsidRDefault="00BC123D" w:rsidP="00BC123D">
      <w:pPr>
        <w:rPr>
          <w:szCs w:val="22"/>
        </w:rPr>
      </w:pPr>
      <w:r w:rsidRPr="008D7641">
        <w:rPr>
          <w:rFonts w:eastAsia="MS Gothic" w:cs="MS Gothic"/>
          <w:szCs w:val="22"/>
        </w:rPr>
        <w:t>売れないロックバンドで活動していたが</w:t>
      </w:r>
    </w:p>
    <w:p w14:paraId="11CF82B4" w14:textId="77777777" w:rsidR="00BC123D" w:rsidRPr="008D7641" w:rsidRDefault="00BC123D" w:rsidP="00BC123D">
      <w:pPr>
        <w:rPr>
          <w:szCs w:val="22"/>
        </w:rPr>
      </w:pPr>
      <w:r w:rsidRPr="008D7641">
        <w:rPr>
          <w:rFonts w:eastAsia="MS Gothic" w:cs="MS Gothic"/>
          <w:szCs w:val="22"/>
        </w:rPr>
        <w:t>饒舌さが</w:t>
      </w:r>
      <w:r w:rsidRPr="008D7641">
        <w:rPr>
          <w:szCs w:val="22"/>
        </w:rPr>
        <w:t>CWA</w:t>
      </w:r>
      <w:r w:rsidRPr="008D7641">
        <w:rPr>
          <w:rFonts w:eastAsia="MS Gothic" w:cs="MS Gothic"/>
          <w:szCs w:val="22"/>
        </w:rPr>
        <w:t>の経営陣の目に留まり、</w:t>
      </w:r>
    </w:p>
    <w:p w14:paraId="60D5E96A" w14:textId="77777777" w:rsidR="00BC123D" w:rsidRPr="008D7641" w:rsidRDefault="00BC123D" w:rsidP="00BC123D">
      <w:pPr>
        <w:rPr>
          <w:szCs w:val="22"/>
        </w:rPr>
      </w:pPr>
      <w:r w:rsidRPr="008D7641">
        <w:rPr>
          <w:rFonts w:eastAsia="MS Gothic" w:cs="MS Gothic"/>
          <w:szCs w:val="22"/>
        </w:rPr>
        <w:t>リングアナウンサーとしてスカウトされた。</w:t>
      </w:r>
    </w:p>
    <w:p w14:paraId="09685FED" w14:textId="77777777" w:rsidR="00BC123D" w:rsidRPr="008D7641" w:rsidRDefault="00BC123D" w:rsidP="00BC123D">
      <w:pPr>
        <w:rPr>
          <w:szCs w:val="22"/>
        </w:rPr>
      </w:pPr>
      <w:r w:rsidRPr="008D7641">
        <w:rPr>
          <w:rFonts w:eastAsia="MS Gothic" w:cs="MS Gothic"/>
          <w:szCs w:val="22"/>
        </w:rPr>
        <w:t>現在はフリーランスとして活躍しており</w:t>
      </w:r>
    </w:p>
    <w:p w14:paraId="0434C777" w14:textId="77777777" w:rsidR="00BC123D" w:rsidRPr="008D7641" w:rsidRDefault="00BC123D" w:rsidP="00BC123D">
      <w:pPr>
        <w:rPr>
          <w:szCs w:val="22"/>
        </w:rPr>
      </w:pPr>
      <w:r w:rsidRPr="008D7641">
        <w:rPr>
          <w:rFonts w:eastAsia="MS Gothic" w:cs="MS Gothic"/>
          <w:szCs w:val="22"/>
        </w:rPr>
        <w:t>様々な団体で試合を盛り上げる。</w:t>
      </w:r>
    </w:p>
    <w:p w14:paraId="77D4D4D4" w14:textId="77777777" w:rsidR="00BC123D" w:rsidRPr="008D7641" w:rsidRDefault="00BC123D" w:rsidP="00BC123D">
      <w:pPr>
        <w:rPr>
          <w:szCs w:val="22"/>
        </w:rPr>
      </w:pPr>
      <w:r w:rsidRPr="008D7641">
        <w:rPr>
          <w:rFonts w:eastAsia="MS Gothic" w:cs="MS Gothic"/>
          <w:szCs w:val="22"/>
        </w:rPr>
        <w:t>また新人発掘の目利きで、</w:t>
      </w:r>
    </w:p>
    <w:p w14:paraId="3AF5B67D" w14:textId="77777777" w:rsidR="00BC123D" w:rsidRPr="008D7641" w:rsidRDefault="00BC123D" w:rsidP="00BC123D">
      <w:pPr>
        <w:rPr>
          <w:szCs w:val="22"/>
        </w:rPr>
      </w:pPr>
      <w:r w:rsidRPr="008D7641">
        <w:rPr>
          <w:rFonts w:eastAsia="MS Gothic" w:cs="MS Gothic"/>
          <w:szCs w:val="22"/>
        </w:rPr>
        <w:t>彼のお気に入り選手は大物になる。</w:t>
      </w:r>
    </w:p>
    <w:p w14:paraId="7F669B6B" w14:textId="77777777" w:rsidR="00BC123D" w:rsidRPr="008D7641" w:rsidRDefault="00BC123D" w:rsidP="00BC123D">
      <w:pPr>
        <w:rPr>
          <w:szCs w:val="22"/>
        </w:rPr>
      </w:pPr>
      <w:r w:rsidRPr="008D7641">
        <w:rPr>
          <w:rFonts w:eastAsia="MS Gothic" w:cs="MS Gothic"/>
          <w:szCs w:val="22"/>
        </w:rPr>
        <w:t>との事ッ！</w:t>
      </w:r>
    </w:p>
    <w:p w14:paraId="1E65590D" w14:textId="77777777" w:rsidR="00BC123D" w:rsidRPr="008D7641" w:rsidRDefault="00BC123D" w:rsidP="00BC123D">
      <w:pPr>
        <w:rPr>
          <w:szCs w:val="22"/>
        </w:rPr>
      </w:pPr>
    </w:p>
    <w:p w14:paraId="311600E5" w14:textId="77777777" w:rsidR="00BC123D" w:rsidRPr="008D7641" w:rsidRDefault="00BC123D" w:rsidP="00BC123D">
      <w:pPr>
        <w:rPr>
          <w:szCs w:val="22"/>
        </w:rPr>
      </w:pPr>
      <w:r w:rsidRPr="008D7641">
        <w:rPr>
          <w:rFonts w:eastAsia="MS Gothic" w:cs="MS Gothic"/>
          <w:szCs w:val="22"/>
        </w:rPr>
        <w:t>さらに</w:t>
      </w:r>
    </w:p>
    <w:p w14:paraId="342D1B5F" w14:textId="77777777" w:rsidR="00BC123D" w:rsidRPr="008D7641" w:rsidRDefault="00BC123D" w:rsidP="00BC123D">
      <w:pPr>
        <w:rPr>
          <w:szCs w:val="22"/>
        </w:rPr>
      </w:pPr>
      <w:r w:rsidRPr="008D7641">
        <w:rPr>
          <w:rFonts w:eastAsia="MS Gothic" w:cs="MS Gothic"/>
          <w:szCs w:val="22"/>
        </w:rPr>
        <w:t>必要性をあまり感じない別の衣装！</w:t>
      </w:r>
    </w:p>
    <w:p w14:paraId="417FDE9C" w14:textId="77777777" w:rsidR="00BC123D" w:rsidRPr="008D7641" w:rsidRDefault="00BC123D" w:rsidP="00BC123D">
      <w:pPr>
        <w:rPr>
          <w:szCs w:val="22"/>
        </w:rPr>
      </w:pPr>
    </w:p>
    <w:p w14:paraId="618BCB01" w14:textId="77777777" w:rsidR="00BC123D" w:rsidRPr="008D7641" w:rsidRDefault="00BC123D" w:rsidP="00BC123D">
      <w:pPr>
        <w:rPr>
          <w:szCs w:val="22"/>
        </w:rPr>
      </w:pPr>
      <w:r w:rsidRPr="008D7641">
        <w:rPr>
          <w:rFonts w:eastAsia="MS Gothic" w:cs="MS Gothic"/>
          <w:szCs w:val="22"/>
        </w:rPr>
        <w:t>リングアナウンサーとしてだけでなく、</w:t>
      </w:r>
    </w:p>
    <w:p w14:paraId="4AF7D861" w14:textId="77777777" w:rsidR="00BC123D" w:rsidRPr="008D7641" w:rsidRDefault="00BC123D" w:rsidP="00BC123D">
      <w:pPr>
        <w:rPr>
          <w:szCs w:val="22"/>
        </w:rPr>
      </w:pPr>
      <w:r w:rsidRPr="008D7641">
        <w:rPr>
          <w:rFonts w:eastAsia="MS Gothic" w:cs="MS Gothic"/>
          <w:szCs w:val="22"/>
        </w:rPr>
        <w:t>様々なイベントを盛り上げる。</w:t>
      </w:r>
    </w:p>
    <w:p w14:paraId="2134D41C" w14:textId="77777777" w:rsidR="00BC123D" w:rsidRPr="008D7641" w:rsidRDefault="00BC123D" w:rsidP="00BC123D">
      <w:pPr>
        <w:rPr>
          <w:szCs w:val="22"/>
        </w:rPr>
      </w:pPr>
      <w:r w:rsidRPr="008D7641">
        <w:rPr>
          <w:rFonts w:eastAsia="MS Gothic" w:cs="MS Gothic"/>
          <w:szCs w:val="22"/>
        </w:rPr>
        <w:t>ラスベガスでは彼のトークショーを見ることが出来る。</w:t>
      </w:r>
    </w:p>
    <w:p w14:paraId="02BA0BF8" w14:textId="77777777" w:rsidR="00BC123D" w:rsidRPr="008D7641" w:rsidRDefault="00BC123D" w:rsidP="00BC123D">
      <w:pPr>
        <w:rPr>
          <w:szCs w:val="22"/>
        </w:rPr>
      </w:pPr>
      <w:r w:rsidRPr="008D7641">
        <w:rPr>
          <w:rFonts w:eastAsia="MS Gothic" w:cs="MS Gothic"/>
          <w:szCs w:val="22"/>
        </w:rPr>
        <w:t>最近映画のチョイ役としても活躍している。</w:t>
      </w:r>
    </w:p>
    <w:p w14:paraId="3669DBBF" w14:textId="77777777" w:rsidR="00BC123D" w:rsidRPr="008D7641" w:rsidRDefault="00BC123D" w:rsidP="00BC123D">
      <w:pPr>
        <w:rPr>
          <w:szCs w:val="22"/>
        </w:rPr>
      </w:pPr>
      <w:r w:rsidRPr="008D7641">
        <w:rPr>
          <w:rFonts w:eastAsia="MS Gothic" w:cs="MS Gothic"/>
          <w:szCs w:val="22"/>
        </w:rPr>
        <w:t>との事ッ！</w:t>
      </w:r>
    </w:p>
    <w:p w14:paraId="16200024" w14:textId="77777777" w:rsidR="00BC123D" w:rsidRPr="008D7641" w:rsidRDefault="00BC123D" w:rsidP="00BC123D">
      <w:pPr>
        <w:rPr>
          <w:szCs w:val="22"/>
        </w:rPr>
      </w:pPr>
    </w:p>
    <w:p w14:paraId="64B20FB6" w14:textId="77777777" w:rsidR="00BC123D" w:rsidRPr="008D7641" w:rsidRDefault="00BC123D" w:rsidP="00BC123D">
      <w:pPr>
        <w:rPr>
          <w:szCs w:val="22"/>
        </w:rPr>
      </w:pPr>
      <w:r w:rsidRPr="008D7641">
        <w:rPr>
          <w:rFonts w:eastAsia="MS Gothic" w:cs="MS Gothic"/>
          <w:szCs w:val="22"/>
        </w:rPr>
        <w:t>まったく需要が無いドン・ソバージュ情報でした。</w:t>
      </w:r>
    </w:p>
    <w:p w14:paraId="1E11A085" w14:textId="77777777" w:rsidR="00BC123D" w:rsidRPr="008D7641" w:rsidRDefault="00BC123D" w:rsidP="00BC123D">
      <w:pPr>
        <w:rPr>
          <w:szCs w:val="22"/>
        </w:rPr>
      </w:pPr>
      <w:r w:rsidRPr="008D7641">
        <w:rPr>
          <w:rFonts w:eastAsia="MS Gothic" w:cs="MS Gothic"/>
          <w:szCs w:val="22"/>
        </w:rPr>
        <w:t>でもこれで</w:t>
      </w:r>
      <w:r w:rsidRPr="008D7641">
        <w:rPr>
          <w:szCs w:val="22"/>
        </w:rPr>
        <w:t xml:space="preserve"> </w:t>
      </w:r>
      <w:r w:rsidRPr="008D7641">
        <w:rPr>
          <w:rFonts w:eastAsia="MS Gothic" w:cs="MS Gothic"/>
          <w:szCs w:val="22"/>
        </w:rPr>
        <w:t>あなたも</w:t>
      </w:r>
    </w:p>
    <w:p w14:paraId="2547DB45" w14:textId="77777777" w:rsidR="00BC123D" w:rsidRPr="008D7641" w:rsidRDefault="00BC123D" w:rsidP="00BC123D">
      <w:pPr>
        <w:rPr>
          <w:szCs w:val="22"/>
        </w:rPr>
      </w:pPr>
    </w:p>
    <w:p w14:paraId="50B3AE72" w14:textId="77777777" w:rsidR="00BC123D" w:rsidRPr="008D7641" w:rsidRDefault="00BC123D" w:rsidP="00BC123D">
      <w:pPr>
        <w:rPr>
          <w:szCs w:val="22"/>
        </w:rPr>
      </w:pPr>
      <w:r w:rsidRPr="008D7641">
        <w:rPr>
          <w:rFonts w:eastAsia="MS Gothic" w:cs="MS Gothic"/>
          <w:szCs w:val="22"/>
        </w:rPr>
        <w:t>ドンソバ通！</w:t>
      </w:r>
    </w:p>
    <w:p w14:paraId="18383717" w14:textId="77777777" w:rsidR="00BC123D" w:rsidRPr="008D7641" w:rsidRDefault="00BC123D" w:rsidP="00BC123D">
      <w:pPr>
        <w:rPr>
          <w:szCs w:val="22"/>
        </w:rPr>
      </w:pPr>
    </w:p>
    <w:p w14:paraId="3FA62182" w14:textId="77777777" w:rsidR="00BC123D" w:rsidRPr="008D7641" w:rsidRDefault="00BC123D" w:rsidP="00BC123D">
      <w:pPr>
        <w:rPr>
          <w:szCs w:val="22"/>
        </w:rPr>
      </w:pPr>
      <w:r w:rsidRPr="008D7641">
        <w:rPr>
          <w:szCs w:val="22"/>
        </w:rPr>
        <w:br/>
      </w:r>
      <w:r w:rsidRPr="008D7641">
        <w:rPr>
          <w:rFonts w:cstheme="minorEastAsia"/>
          <w:szCs w:val="22"/>
        </w:rPr>
        <w:t>Apparently some of our members were interested in knowing more about him after seeing him at one of Zangief's fights...</w:t>
      </w:r>
      <w:r w:rsidRPr="008D7641">
        <w:rPr>
          <w:szCs w:val="22"/>
        </w:rPr>
        <w:br/>
      </w:r>
      <w:r w:rsidRPr="008D7641">
        <w:rPr>
          <w:szCs w:val="22"/>
        </w:rPr>
        <w:br/>
      </w:r>
      <w:r w:rsidRPr="008D7641">
        <w:rPr>
          <w:rFonts w:cstheme="minorEastAsia"/>
          <w:szCs w:val="22"/>
        </w:rPr>
        <w:t xml:space="preserve">At least I hope so. </w:t>
      </w:r>
    </w:p>
    <w:p w14:paraId="63603BE3" w14:textId="77777777" w:rsidR="00BC123D" w:rsidRPr="008D7641" w:rsidRDefault="00BC123D" w:rsidP="00BC123D">
      <w:pPr>
        <w:rPr>
          <w:szCs w:val="22"/>
        </w:rPr>
      </w:pPr>
    </w:p>
    <w:p w14:paraId="7DE64E20" w14:textId="77777777" w:rsidR="00BC123D" w:rsidRPr="008D7641" w:rsidRDefault="00BC123D" w:rsidP="00BC123D">
      <w:pPr>
        <w:rPr>
          <w:szCs w:val="22"/>
        </w:rPr>
      </w:pPr>
      <w:r w:rsidRPr="008D7641">
        <w:rPr>
          <w:szCs w:val="22"/>
        </w:rPr>
        <w:t>Name: Don Savage</w:t>
      </w:r>
    </w:p>
    <w:p w14:paraId="07501997" w14:textId="77777777" w:rsidR="00BC123D" w:rsidRPr="008D7641" w:rsidRDefault="00BC123D" w:rsidP="00BC123D">
      <w:pPr>
        <w:rPr>
          <w:szCs w:val="22"/>
        </w:rPr>
      </w:pPr>
      <w:r w:rsidRPr="008D7641">
        <w:rPr>
          <w:szCs w:val="22"/>
        </w:rPr>
        <w:t>Height: 187 cm</w:t>
      </w:r>
    </w:p>
    <w:p w14:paraId="26F261FD" w14:textId="77777777" w:rsidR="00BC123D" w:rsidRPr="008D7641" w:rsidRDefault="00BC123D" w:rsidP="00BC123D">
      <w:pPr>
        <w:rPr>
          <w:szCs w:val="22"/>
        </w:rPr>
      </w:pPr>
      <w:r w:rsidRPr="008D7641">
        <w:rPr>
          <w:szCs w:val="22"/>
        </w:rPr>
        <w:t>Weight: 69 kg</w:t>
      </w:r>
    </w:p>
    <w:p w14:paraId="3BA6003A" w14:textId="77777777" w:rsidR="00BC123D" w:rsidRPr="008D7641" w:rsidRDefault="00BC123D" w:rsidP="00BC123D">
      <w:pPr>
        <w:rPr>
          <w:szCs w:val="22"/>
        </w:rPr>
      </w:pPr>
      <w:r w:rsidRPr="008D7641">
        <w:rPr>
          <w:szCs w:val="22"/>
        </w:rPr>
        <w:t>Blood type: O</w:t>
      </w:r>
    </w:p>
    <w:p w14:paraId="6A637853" w14:textId="77777777" w:rsidR="00BC123D" w:rsidRPr="008D7641" w:rsidRDefault="00BC123D" w:rsidP="00BC123D">
      <w:pPr>
        <w:rPr>
          <w:szCs w:val="22"/>
        </w:rPr>
      </w:pPr>
      <w:r w:rsidRPr="008D7641">
        <w:rPr>
          <w:szCs w:val="22"/>
        </w:rPr>
        <w:t>Birthday: January, 1</w:t>
      </w:r>
    </w:p>
    <w:p w14:paraId="050BFE65" w14:textId="6245DDB1" w:rsidR="00BC123D" w:rsidRPr="008D7641" w:rsidRDefault="006B1EEA" w:rsidP="00BC123D">
      <w:pPr>
        <w:rPr>
          <w:szCs w:val="22"/>
        </w:rPr>
      </w:pPr>
      <w:r>
        <w:rPr>
          <w:szCs w:val="22"/>
        </w:rPr>
        <w:t>Home Country</w:t>
      </w:r>
      <w:r w:rsidR="00BC123D" w:rsidRPr="008D7641">
        <w:rPr>
          <w:szCs w:val="22"/>
        </w:rPr>
        <w:t>: United States of America Florida</w:t>
      </w:r>
    </w:p>
    <w:p w14:paraId="382B0DEE" w14:textId="77777777" w:rsidR="00BC123D" w:rsidRPr="008D7641" w:rsidRDefault="00BC123D" w:rsidP="00BC123D">
      <w:pPr>
        <w:rPr>
          <w:szCs w:val="22"/>
        </w:rPr>
      </w:pPr>
      <w:r w:rsidRPr="008D7641">
        <w:rPr>
          <w:szCs w:val="22"/>
        </w:rPr>
        <w:t>Favorite things: megaphone, standing out</w:t>
      </w:r>
    </w:p>
    <w:p w14:paraId="66C247DD" w14:textId="77777777" w:rsidR="00BC123D" w:rsidRPr="008D7641" w:rsidRDefault="00BC123D" w:rsidP="00BC123D">
      <w:pPr>
        <w:rPr>
          <w:szCs w:val="22"/>
        </w:rPr>
      </w:pPr>
      <w:r w:rsidRPr="008D7641">
        <w:rPr>
          <w:szCs w:val="22"/>
        </w:rPr>
        <w:t>Dislikes: taxes</w:t>
      </w:r>
    </w:p>
    <w:p w14:paraId="464BD269" w14:textId="77777777" w:rsidR="00BC123D" w:rsidRPr="008D7641" w:rsidRDefault="00BC123D" w:rsidP="00BC123D">
      <w:pPr>
        <w:rPr>
          <w:szCs w:val="22"/>
        </w:rPr>
      </w:pPr>
    </w:p>
    <w:p w14:paraId="65D3D9EA" w14:textId="77777777" w:rsidR="00BC123D" w:rsidRPr="008D7641" w:rsidRDefault="00BC123D" w:rsidP="00BC123D">
      <w:pPr>
        <w:rPr>
          <w:szCs w:val="22"/>
        </w:rPr>
      </w:pPr>
      <w:r w:rsidRPr="008D7641">
        <w:rPr>
          <w:rFonts w:cstheme="minorEastAsia"/>
          <w:szCs w:val="22"/>
        </w:rPr>
        <w:t>A former member of an unsuccessful rock band, he was headhunted by the CWA who were very impressed with his banter.</w:t>
      </w:r>
      <w:r w:rsidRPr="008D7641">
        <w:rPr>
          <w:szCs w:val="22"/>
        </w:rPr>
        <w:br/>
      </w:r>
      <w:r w:rsidRPr="008D7641">
        <w:rPr>
          <w:rFonts w:cstheme="minorEastAsia"/>
          <w:szCs w:val="22"/>
        </w:rPr>
        <w:t>Don currently works freelance with a number of different groups, and is particularly good at discovering new talent. Many of his personal picks go on to do extremely well.</w:t>
      </w:r>
      <w:r w:rsidRPr="008D7641">
        <w:rPr>
          <w:szCs w:val="22"/>
        </w:rPr>
        <w:br/>
      </w:r>
      <w:r w:rsidRPr="008D7641">
        <w:rPr>
          <w:szCs w:val="22"/>
        </w:rPr>
        <w:br/>
      </w:r>
      <w:r w:rsidRPr="008D7641">
        <w:rPr>
          <w:rFonts w:cstheme="minorEastAsia"/>
          <w:szCs w:val="22"/>
        </w:rPr>
        <w:t>He also has a rather unnecessary secondary costume!</w:t>
      </w:r>
    </w:p>
    <w:p w14:paraId="0B5BC2B3" w14:textId="77777777" w:rsidR="00BC123D" w:rsidRPr="008D7641" w:rsidRDefault="00BC123D" w:rsidP="00BC123D">
      <w:pPr>
        <w:rPr>
          <w:szCs w:val="22"/>
        </w:rPr>
      </w:pPr>
      <w:r w:rsidRPr="008D7641">
        <w:rPr>
          <w:szCs w:val="22"/>
        </w:rPr>
        <w:t>(Shows another picture of Don in formal attire)</w:t>
      </w:r>
    </w:p>
    <w:p w14:paraId="068E17C0" w14:textId="4FD33180" w:rsidR="00BC123D" w:rsidRDefault="00BC123D" w:rsidP="00BC123D">
      <w:pPr>
        <w:rPr>
          <w:rFonts w:cstheme="minorEastAsia"/>
          <w:color w:val="000000" w:themeColor="text1"/>
          <w:szCs w:val="22"/>
        </w:rPr>
      </w:pPr>
      <w:r w:rsidRPr="008D7641">
        <w:rPr>
          <w:rFonts w:cstheme="minorEastAsia"/>
          <w:szCs w:val="22"/>
        </w:rPr>
        <w:t xml:space="preserve">Don's activities aren't limited to the ring, and he hosts all kinds of events including his own </w:t>
      </w:r>
      <w:r w:rsidR="00C12D25">
        <w:rPr>
          <w:rFonts w:cstheme="minorEastAsia"/>
          <w:szCs w:val="22"/>
        </w:rPr>
        <w:t>Las Vegas</w:t>
      </w:r>
      <w:r w:rsidRPr="008D7641">
        <w:rPr>
          <w:rFonts w:cstheme="minorEastAsia"/>
          <w:szCs w:val="22"/>
        </w:rPr>
        <w:t xml:space="preserve"> talk show.</w:t>
      </w:r>
      <w:r w:rsidRPr="008D7641">
        <w:rPr>
          <w:szCs w:val="22"/>
        </w:rPr>
        <w:br/>
      </w:r>
      <w:r w:rsidRPr="008D7641">
        <w:rPr>
          <w:rFonts w:cstheme="minorEastAsia"/>
          <w:szCs w:val="22"/>
        </w:rPr>
        <w:t xml:space="preserve">He's also played some bit parts in a handful of films. </w:t>
      </w:r>
      <w:r w:rsidRPr="008D7641">
        <w:rPr>
          <w:szCs w:val="22"/>
        </w:rPr>
        <w:br/>
      </w:r>
      <w:r w:rsidRPr="008D7641">
        <w:rPr>
          <w:rFonts w:cstheme="minorEastAsia"/>
          <w:szCs w:val="22"/>
        </w:rPr>
        <w:t>That's all for Don Sauvage, I'm sure you all wanted to know all about him...</w:t>
      </w:r>
      <w:r w:rsidRPr="008D7641">
        <w:rPr>
          <w:szCs w:val="22"/>
        </w:rPr>
        <w:br/>
      </w:r>
      <w:r w:rsidRPr="008D7641">
        <w:rPr>
          <w:rFonts w:cstheme="minorEastAsia"/>
          <w:szCs w:val="22"/>
        </w:rPr>
        <w:t>Still, you too can now call yourself a true</w:t>
      </w:r>
      <w:r w:rsidRPr="008D7641">
        <w:rPr>
          <w:rFonts w:cstheme="minorEastAsia"/>
          <w:color w:val="000000" w:themeColor="text1"/>
          <w:szCs w:val="22"/>
        </w:rPr>
        <w:t xml:space="preserve"> Don expert</w:t>
      </w:r>
      <w:r>
        <w:rPr>
          <w:rFonts w:cstheme="minorEastAsia"/>
          <w:color w:val="000000" w:themeColor="text1"/>
          <w:szCs w:val="22"/>
        </w:rPr>
        <w:t>.</w:t>
      </w:r>
    </w:p>
    <w:p w14:paraId="6A7E8C5B" w14:textId="77777777" w:rsidR="00BC123D" w:rsidRPr="00BC123D" w:rsidRDefault="00BC123D" w:rsidP="00BC123D"/>
    <w:bookmarkStart w:id="1365" w:name="_Toc452070518"/>
    <w:p w14:paraId="7174D35C" w14:textId="77777777" w:rsidR="0082088C" w:rsidRPr="008D7641" w:rsidRDefault="0082088C" w:rsidP="0082088C">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1366" w:name="_Toc5070763"/>
      <w:r w:rsidRPr="008D7641">
        <w:rPr>
          <w:rStyle w:val="Hyperlink"/>
          <w:rFonts w:asciiTheme="minorHAnsi" w:hAnsiTheme="minorHAnsi"/>
        </w:rPr>
        <w:t>Sarai Kurosawa bio (Shadaloo Research “Shadoken”):</w:t>
      </w:r>
      <w:bookmarkEnd w:id="1365"/>
      <w:bookmarkEnd w:id="1366"/>
      <w:r w:rsidRPr="008D7641">
        <w:rPr>
          <w:rFonts w:asciiTheme="minorHAnsi" w:hAnsiTheme="minorHAnsi"/>
        </w:rPr>
        <w:fldChar w:fldCharType="end"/>
      </w:r>
    </w:p>
    <w:p w14:paraId="29DD54C1" w14:textId="77777777" w:rsidR="0082088C" w:rsidRPr="008D7641" w:rsidRDefault="0082088C" w:rsidP="0082088C">
      <w:pPr>
        <w:rPr>
          <w:szCs w:val="22"/>
        </w:rPr>
      </w:pPr>
      <w:r w:rsidRPr="008D7641">
        <w:rPr>
          <w:rFonts w:eastAsia="MS Gothic" w:cs="MS Gothic"/>
          <w:szCs w:val="22"/>
        </w:rPr>
        <w:t>いぶきの同級生、黒澤早雷！</w:t>
      </w:r>
      <w:r w:rsidRPr="008D7641">
        <w:rPr>
          <w:szCs w:val="22"/>
        </w:rPr>
        <w:br/>
      </w:r>
      <w:r w:rsidRPr="008D7641">
        <w:rPr>
          <w:rFonts w:eastAsia="MS Gothic" w:cs="MS Gothic"/>
          <w:szCs w:val="22"/>
        </w:rPr>
        <w:t>「くろさわ</w:t>
      </w:r>
      <w:r w:rsidRPr="008D7641">
        <w:rPr>
          <w:rFonts w:eastAsia="MS Gothic" w:cs="MS Gothic"/>
          <w:szCs w:val="22"/>
        </w:rPr>
        <w:t xml:space="preserve"> </w:t>
      </w:r>
      <w:r w:rsidRPr="008D7641">
        <w:rPr>
          <w:rFonts w:eastAsia="MS Gothic" w:cs="MS Gothic"/>
          <w:szCs w:val="22"/>
        </w:rPr>
        <w:t>さらい」と読みます。</w:t>
      </w:r>
      <w:r w:rsidRPr="008D7641">
        <w:rPr>
          <w:szCs w:val="22"/>
        </w:rPr>
        <w:br/>
      </w:r>
      <w:r w:rsidRPr="008D7641">
        <w:rPr>
          <w:rFonts w:eastAsia="MS Gothic" w:cs="MS Gothic"/>
          <w:szCs w:val="22"/>
        </w:rPr>
        <w:t>これは任務中の衣装ですね。</w:t>
      </w:r>
    </w:p>
    <w:p w14:paraId="2B092BFC" w14:textId="77777777" w:rsidR="0082088C" w:rsidRPr="008D7641" w:rsidRDefault="0082088C" w:rsidP="0082088C">
      <w:pPr>
        <w:rPr>
          <w:szCs w:val="22"/>
        </w:rPr>
      </w:pPr>
    </w:p>
    <w:p w14:paraId="19E91B0C" w14:textId="77777777" w:rsidR="0082088C" w:rsidRPr="008D7641" w:rsidRDefault="0082088C" w:rsidP="0082088C">
      <w:pPr>
        <w:pStyle w:val="PargrafodaLista"/>
        <w:numPr>
          <w:ilvl w:val="0"/>
          <w:numId w:val="6"/>
        </w:numPr>
        <w:ind w:left="0"/>
        <w:rPr>
          <w:rFonts w:cstheme="minorEastAsia"/>
          <w:szCs w:val="22"/>
        </w:rPr>
      </w:pPr>
      <w:r w:rsidRPr="008D7641">
        <w:rPr>
          <w:rFonts w:eastAsia="MS Gothic" w:cs="MS Gothic"/>
          <w:szCs w:val="22"/>
        </w:rPr>
        <w:t>名前：黒澤早雷</w:t>
      </w:r>
    </w:p>
    <w:p w14:paraId="1EBF4D30" w14:textId="77777777" w:rsidR="0082088C" w:rsidRPr="008D7641" w:rsidRDefault="0082088C" w:rsidP="0082088C">
      <w:pPr>
        <w:pStyle w:val="PargrafodaLista"/>
        <w:numPr>
          <w:ilvl w:val="0"/>
          <w:numId w:val="6"/>
        </w:numPr>
        <w:ind w:left="0"/>
        <w:rPr>
          <w:rFonts w:cstheme="minorEastAsia"/>
          <w:szCs w:val="22"/>
        </w:rPr>
      </w:pPr>
      <w:r w:rsidRPr="008D7641">
        <w:rPr>
          <w:rFonts w:eastAsia="MS Gothic" w:cs="MS Gothic"/>
          <w:szCs w:val="22"/>
        </w:rPr>
        <w:t>身長：</w:t>
      </w:r>
      <w:r w:rsidRPr="008D7641">
        <w:rPr>
          <w:rFonts w:cstheme="minorEastAsia"/>
          <w:szCs w:val="22"/>
        </w:rPr>
        <w:t>161cm</w:t>
      </w:r>
    </w:p>
    <w:p w14:paraId="2C00FC43" w14:textId="77777777" w:rsidR="0082088C" w:rsidRPr="008D7641" w:rsidRDefault="0082088C" w:rsidP="0082088C">
      <w:pPr>
        <w:pStyle w:val="PargrafodaLista"/>
        <w:numPr>
          <w:ilvl w:val="0"/>
          <w:numId w:val="6"/>
        </w:numPr>
        <w:ind w:left="0"/>
        <w:rPr>
          <w:rFonts w:cstheme="minorEastAsia"/>
          <w:szCs w:val="22"/>
        </w:rPr>
      </w:pPr>
      <w:r w:rsidRPr="008D7641">
        <w:rPr>
          <w:rFonts w:eastAsia="MS Gothic" w:cs="MS Gothic"/>
          <w:szCs w:val="22"/>
        </w:rPr>
        <w:t>体重：</w:t>
      </w:r>
      <w:r w:rsidRPr="008D7641">
        <w:rPr>
          <w:rFonts w:cstheme="minorEastAsia"/>
          <w:szCs w:val="22"/>
        </w:rPr>
        <w:t>48kg</w:t>
      </w:r>
    </w:p>
    <w:p w14:paraId="3CDA574E" w14:textId="77777777" w:rsidR="0082088C" w:rsidRPr="008D7641" w:rsidRDefault="0082088C" w:rsidP="0082088C">
      <w:pPr>
        <w:pStyle w:val="PargrafodaLista"/>
        <w:numPr>
          <w:ilvl w:val="0"/>
          <w:numId w:val="6"/>
        </w:numPr>
        <w:ind w:left="0"/>
        <w:rPr>
          <w:rFonts w:cstheme="minorEastAsia"/>
          <w:szCs w:val="22"/>
        </w:rPr>
      </w:pPr>
      <w:r w:rsidRPr="008D7641">
        <w:rPr>
          <w:rFonts w:eastAsia="MS Gothic" w:cs="MS Gothic"/>
          <w:szCs w:val="22"/>
        </w:rPr>
        <w:t>血液型：Ｂ</w:t>
      </w:r>
    </w:p>
    <w:p w14:paraId="1F541152" w14:textId="77777777" w:rsidR="0082088C" w:rsidRPr="008D7641" w:rsidRDefault="0082088C" w:rsidP="0082088C">
      <w:pPr>
        <w:pStyle w:val="PargrafodaLista"/>
        <w:numPr>
          <w:ilvl w:val="0"/>
          <w:numId w:val="6"/>
        </w:numPr>
        <w:ind w:left="0"/>
        <w:rPr>
          <w:rFonts w:cstheme="minorEastAsia"/>
          <w:szCs w:val="22"/>
        </w:rPr>
      </w:pPr>
      <w:r w:rsidRPr="008D7641">
        <w:rPr>
          <w:rFonts w:eastAsia="MS Gothic" w:cs="MS Gothic"/>
          <w:szCs w:val="22"/>
        </w:rPr>
        <w:t>誕生日：</w:t>
      </w:r>
      <w:r w:rsidRPr="008D7641">
        <w:rPr>
          <w:rFonts w:cstheme="minorEastAsia"/>
          <w:szCs w:val="22"/>
        </w:rPr>
        <w:t>6</w:t>
      </w:r>
      <w:r w:rsidRPr="008D7641">
        <w:rPr>
          <w:rFonts w:eastAsia="MS Gothic" w:cs="MS Gothic"/>
          <w:szCs w:val="22"/>
        </w:rPr>
        <w:t>月</w:t>
      </w:r>
      <w:r w:rsidRPr="008D7641">
        <w:rPr>
          <w:rFonts w:cstheme="minorEastAsia"/>
          <w:szCs w:val="22"/>
        </w:rPr>
        <w:t>22</w:t>
      </w:r>
      <w:r w:rsidRPr="008D7641">
        <w:rPr>
          <w:rFonts w:eastAsia="MS Gothic" w:cs="MS Gothic"/>
          <w:szCs w:val="22"/>
        </w:rPr>
        <w:t>日</w:t>
      </w:r>
    </w:p>
    <w:p w14:paraId="7729434A" w14:textId="77777777" w:rsidR="0082088C" w:rsidRPr="008D7641" w:rsidRDefault="0082088C" w:rsidP="0082088C">
      <w:pPr>
        <w:pStyle w:val="PargrafodaLista"/>
        <w:numPr>
          <w:ilvl w:val="0"/>
          <w:numId w:val="6"/>
        </w:numPr>
        <w:ind w:left="0"/>
        <w:rPr>
          <w:rFonts w:cstheme="minorEastAsia"/>
          <w:szCs w:val="22"/>
        </w:rPr>
      </w:pPr>
      <w:r w:rsidRPr="008D7641">
        <w:rPr>
          <w:rFonts w:eastAsia="MS Gothic" w:cs="MS Gothic"/>
          <w:szCs w:val="22"/>
        </w:rPr>
        <w:t>出身国：日本</w:t>
      </w:r>
    </w:p>
    <w:p w14:paraId="0507592F" w14:textId="77777777" w:rsidR="0082088C" w:rsidRPr="008D7641" w:rsidRDefault="0082088C" w:rsidP="0082088C">
      <w:pPr>
        <w:pStyle w:val="PargrafodaLista"/>
        <w:numPr>
          <w:ilvl w:val="0"/>
          <w:numId w:val="6"/>
        </w:numPr>
        <w:ind w:left="0"/>
        <w:rPr>
          <w:rFonts w:cstheme="minorEastAsia"/>
          <w:szCs w:val="22"/>
        </w:rPr>
      </w:pPr>
      <w:r w:rsidRPr="008D7641">
        <w:rPr>
          <w:rFonts w:eastAsia="MS Gothic" w:cs="MS Gothic"/>
          <w:szCs w:val="22"/>
        </w:rPr>
        <w:t>好きな物：パズルゲーム</w:t>
      </w:r>
    </w:p>
    <w:p w14:paraId="05F517C0" w14:textId="77777777" w:rsidR="0082088C" w:rsidRPr="008D7641" w:rsidRDefault="0082088C" w:rsidP="0082088C">
      <w:pPr>
        <w:pStyle w:val="PargrafodaLista"/>
        <w:numPr>
          <w:ilvl w:val="0"/>
          <w:numId w:val="6"/>
        </w:numPr>
        <w:ind w:left="0"/>
        <w:rPr>
          <w:rFonts w:cstheme="minorEastAsia"/>
          <w:szCs w:val="22"/>
        </w:rPr>
      </w:pPr>
      <w:r w:rsidRPr="008D7641">
        <w:rPr>
          <w:rFonts w:eastAsia="MS Gothic" w:cs="MS Gothic"/>
          <w:szCs w:val="22"/>
        </w:rPr>
        <w:t>嫌いな物：宿題</w:t>
      </w:r>
      <w:r w:rsidRPr="008D7641">
        <w:rPr>
          <w:rFonts w:eastAsia="MS Gothic" w:cs="MS Gothic"/>
          <w:szCs w:val="22"/>
        </w:rPr>
        <w:t xml:space="preserve"> </w:t>
      </w:r>
      <w:r w:rsidRPr="008D7641">
        <w:rPr>
          <w:rFonts w:eastAsia="MS Gothic" w:cs="MS Gothic"/>
          <w:szCs w:val="22"/>
        </w:rPr>
        <w:t>片付け</w:t>
      </w:r>
    </w:p>
    <w:p w14:paraId="269CD2A7" w14:textId="77777777" w:rsidR="0082088C" w:rsidRPr="008D7641" w:rsidRDefault="0082088C" w:rsidP="0082088C">
      <w:pPr>
        <w:rPr>
          <w:szCs w:val="22"/>
        </w:rPr>
      </w:pPr>
    </w:p>
    <w:p w14:paraId="694A2975" w14:textId="77777777" w:rsidR="0082088C" w:rsidRPr="008D7641" w:rsidRDefault="0082088C" w:rsidP="0082088C">
      <w:pPr>
        <w:rPr>
          <w:szCs w:val="22"/>
        </w:rPr>
      </w:pPr>
      <w:r w:rsidRPr="008D7641">
        <w:rPr>
          <w:rFonts w:eastAsia="MS Gothic" w:cs="MS Gothic"/>
          <w:szCs w:val="22"/>
        </w:rPr>
        <w:t>いぶきの同級生で、忍びの里出身。</w:t>
      </w:r>
      <w:r w:rsidRPr="008D7641">
        <w:rPr>
          <w:szCs w:val="22"/>
        </w:rPr>
        <w:br/>
      </w:r>
      <w:r w:rsidRPr="008D7641">
        <w:rPr>
          <w:rFonts w:eastAsia="MS Gothic" w:cs="MS Gothic"/>
          <w:szCs w:val="22"/>
        </w:rPr>
        <w:t>現在も忍びの里在住。</w:t>
      </w:r>
      <w:r w:rsidRPr="008D7641">
        <w:rPr>
          <w:szCs w:val="22"/>
        </w:rPr>
        <w:br/>
      </w:r>
      <w:r w:rsidRPr="008D7641">
        <w:rPr>
          <w:rFonts w:eastAsia="MS Gothic" w:cs="MS Gothic"/>
          <w:szCs w:val="22"/>
        </w:rPr>
        <w:t>木登りが得意。</w:t>
      </w:r>
      <w:r w:rsidRPr="008D7641">
        <w:rPr>
          <w:szCs w:val="22"/>
        </w:rPr>
        <w:br/>
      </w:r>
      <w:r w:rsidRPr="008D7641">
        <w:rPr>
          <w:rFonts w:eastAsia="MS Gothic" w:cs="MS Gothic"/>
          <w:szCs w:val="22"/>
        </w:rPr>
        <w:t>ある程度の体術と忍術が使える。</w:t>
      </w:r>
      <w:r w:rsidRPr="008D7641">
        <w:rPr>
          <w:szCs w:val="22"/>
        </w:rPr>
        <w:br/>
      </w:r>
      <w:r w:rsidRPr="008D7641">
        <w:rPr>
          <w:rFonts w:eastAsia="MS Gothic" w:cs="MS Gothic"/>
          <w:szCs w:val="22"/>
        </w:rPr>
        <w:t>パズルゲームが得意。</w:t>
      </w:r>
      <w:r w:rsidRPr="008D7641">
        <w:rPr>
          <w:szCs w:val="22"/>
        </w:rPr>
        <w:br/>
      </w:r>
      <w:r w:rsidRPr="008D7641">
        <w:rPr>
          <w:rFonts w:eastAsia="MS Gothic" w:cs="MS Gothic"/>
          <w:szCs w:val="22"/>
        </w:rPr>
        <w:t>ワンダー</w:t>
      </w:r>
      <w:r w:rsidRPr="008D7641">
        <w:rPr>
          <w:rFonts w:eastAsia="MS Gothic" w:cs="MS Gothic"/>
          <w:szCs w:val="22"/>
        </w:rPr>
        <w:t>3</w:t>
      </w:r>
      <w:r w:rsidRPr="008D7641">
        <w:rPr>
          <w:rFonts w:eastAsia="MS Gothic" w:cs="MS Gothic"/>
          <w:szCs w:val="22"/>
        </w:rPr>
        <w:t>のドンプルが得意だそうです。</w:t>
      </w:r>
    </w:p>
    <w:p w14:paraId="5D2550B5" w14:textId="77777777" w:rsidR="0082088C" w:rsidRPr="008D7641" w:rsidRDefault="0082088C" w:rsidP="0082088C">
      <w:pPr>
        <w:rPr>
          <w:szCs w:val="22"/>
        </w:rPr>
      </w:pPr>
    </w:p>
    <w:p w14:paraId="7B961C79" w14:textId="74527154" w:rsidR="0082088C" w:rsidRPr="008D7641" w:rsidRDefault="0082088C" w:rsidP="0082088C">
      <w:pPr>
        <w:rPr>
          <w:szCs w:val="22"/>
        </w:rPr>
      </w:pPr>
      <w:r w:rsidRPr="008D7641">
        <w:rPr>
          <w:rFonts w:cstheme="minorEastAsia"/>
          <w:color w:val="222222"/>
          <w:szCs w:val="22"/>
        </w:rPr>
        <w:t>Ibuki's classmate, Sarai Kurosawa! Seen here in her working outfit.</w:t>
      </w:r>
      <w:r w:rsidRPr="008D7641">
        <w:rPr>
          <w:szCs w:val="22"/>
        </w:rPr>
        <w:br/>
      </w:r>
      <w:r w:rsidRPr="008D7641">
        <w:rPr>
          <w:szCs w:val="22"/>
        </w:rPr>
        <w:br/>
      </w:r>
      <w:r w:rsidRPr="008D7641">
        <w:rPr>
          <w:rFonts w:cstheme="minorEastAsia"/>
          <w:color w:val="222222"/>
          <w:szCs w:val="22"/>
        </w:rPr>
        <w:t>Name: Sarai Kurosawa</w:t>
      </w:r>
      <w:r w:rsidRPr="008D7641">
        <w:rPr>
          <w:szCs w:val="22"/>
        </w:rPr>
        <w:br/>
      </w:r>
      <w:r w:rsidRPr="008D7641">
        <w:rPr>
          <w:rFonts w:cstheme="minorEastAsia"/>
          <w:color w:val="222222"/>
          <w:szCs w:val="22"/>
        </w:rPr>
        <w:t>Height: 161cm</w:t>
      </w:r>
      <w:r w:rsidRPr="008D7641">
        <w:rPr>
          <w:szCs w:val="22"/>
        </w:rPr>
        <w:br/>
      </w:r>
      <w:r w:rsidRPr="008D7641">
        <w:rPr>
          <w:rFonts w:cstheme="minorEastAsia"/>
          <w:color w:val="222222"/>
          <w:szCs w:val="22"/>
        </w:rPr>
        <w:t>Weight: 48kg</w:t>
      </w:r>
      <w:r w:rsidRPr="008D7641">
        <w:rPr>
          <w:szCs w:val="22"/>
        </w:rPr>
        <w:br/>
      </w:r>
      <w:r w:rsidRPr="008D7641">
        <w:rPr>
          <w:rFonts w:cstheme="minorEastAsia"/>
          <w:color w:val="222222"/>
          <w:szCs w:val="22"/>
        </w:rPr>
        <w:t>Blood Type: B</w:t>
      </w:r>
      <w:r w:rsidRPr="008D7641">
        <w:rPr>
          <w:szCs w:val="22"/>
        </w:rPr>
        <w:br/>
      </w:r>
      <w:r w:rsidRPr="008D7641">
        <w:rPr>
          <w:rFonts w:cstheme="minorEastAsia"/>
          <w:color w:val="222222"/>
          <w:szCs w:val="22"/>
        </w:rPr>
        <w:t>Birthday: June, 22</w:t>
      </w:r>
      <w:r w:rsidRPr="008D7641">
        <w:rPr>
          <w:szCs w:val="22"/>
        </w:rPr>
        <w:br/>
      </w:r>
      <w:r w:rsidR="006B1EEA">
        <w:rPr>
          <w:rFonts w:cstheme="minorEastAsia"/>
          <w:color w:val="222222"/>
          <w:szCs w:val="22"/>
        </w:rPr>
        <w:t>Home Country</w:t>
      </w:r>
      <w:r w:rsidR="009630B0">
        <w:rPr>
          <w:rFonts w:cstheme="minorEastAsia"/>
          <w:color w:val="222222"/>
          <w:szCs w:val="22"/>
        </w:rPr>
        <w:t>:</w:t>
      </w:r>
      <w:r w:rsidRPr="008D7641">
        <w:rPr>
          <w:rFonts w:cstheme="minorEastAsia"/>
          <w:color w:val="222222"/>
          <w:szCs w:val="22"/>
        </w:rPr>
        <w:t xml:space="preserve"> Japan</w:t>
      </w:r>
      <w:r w:rsidRPr="008D7641">
        <w:rPr>
          <w:szCs w:val="22"/>
        </w:rPr>
        <w:br/>
      </w:r>
      <w:r w:rsidRPr="008D7641">
        <w:rPr>
          <w:rFonts w:cstheme="minorEastAsia"/>
          <w:color w:val="222222"/>
          <w:szCs w:val="22"/>
        </w:rPr>
        <w:t>Favorite things: Puzzle games</w:t>
      </w:r>
      <w:r w:rsidRPr="008D7641">
        <w:rPr>
          <w:szCs w:val="22"/>
        </w:rPr>
        <w:br/>
      </w:r>
      <w:r w:rsidRPr="008D7641">
        <w:rPr>
          <w:rFonts w:cstheme="minorEastAsia"/>
          <w:color w:val="222222"/>
          <w:szCs w:val="22"/>
        </w:rPr>
        <w:t>Dislikes: Homework, tidying up</w:t>
      </w:r>
      <w:r w:rsidRPr="008D7641">
        <w:rPr>
          <w:szCs w:val="22"/>
        </w:rPr>
        <w:br/>
      </w:r>
      <w:r w:rsidRPr="008D7641">
        <w:rPr>
          <w:szCs w:val="22"/>
        </w:rPr>
        <w:br/>
      </w:r>
      <w:r w:rsidRPr="008D7641">
        <w:rPr>
          <w:rFonts w:cstheme="minorEastAsia"/>
          <w:color w:val="222222"/>
          <w:szCs w:val="22"/>
        </w:rPr>
        <w:t xml:space="preserve">The classmate of Ibuki, born in a ninja village. Still living there.Her specialty is tree climbing. She can use ninjutsu and taijutsu to a certain degree. Also very capable with puzzle games: it seems her favorite is </w:t>
      </w:r>
      <w:r w:rsidRPr="008D7641">
        <w:rPr>
          <w:rFonts w:cstheme="minorEastAsia"/>
          <w:i/>
          <w:iCs/>
          <w:color w:val="222222"/>
          <w:szCs w:val="22"/>
        </w:rPr>
        <w:t>Don't Pull</w:t>
      </w:r>
      <w:r w:rsidRPr="008D7641">
        <w:rPr>
          <w:rFonts w:cstheme="minorEastAsia"/>
          <w:color w:val="222222"/>
          <w:szCs w:val="22"/>
        </w:rPr>
        <w:t xml:space="preserve"> from Capcom's Three Wonders.</w:t>
      </w:r>
    </w:p>
    <w:p w14:paraId="48CF3D4D" w14:textId="77777777" w:rsidR="0082088C" w:rsidRDefault="0082088C" w:rsidP="0082088C">
      <w:pPr>
        <w:rPr>
          <w:szCs w:val="22"/>
        </w:rPr>
      </w:pPr>
    </w:p>
    <w:bookmarkStart w:id="1367" w:name="_Toc452070519"/>
    <w:p w14:paraId="2348E4F2" w14:textId="0EF2E421" w:rsidR="00135473" w:rsidRDefault="00977076" w:rsidP="0082088C">
      <w:pPr>
        <w:pStyle w:val="Ttulo2"/>
        <w:rPr>
          <w:rFonts w:asciiTheme="minorHAnsi" w:eastAsiaTheme="minorEastAsia" w:hAnsiTheme="minorHAnsi" w:cstheme="minorBidi"/>
          <w:szCs w:val="22"/>
        </w:rPr>
      </w:pPr>
      <w:r>
        <w:rPr>
          <w:rFonts w:asciiTheme="minorHAnsi" w:eastAsiaTheme="minorEastAsia" w:hAnsiTheme="minorHAnsi" w:cstheme="minorBidi"/>
          <w:szCs w:val="22"/>
        </w:rPr>
        <w:fldChar w:fldCharType="begin"/>
      </w:r>
      <w:r>
        <w:rPr>
          <w:rFonts w:asciiTheme="minorHAnsi" w:eastAsiaTheme="minorEastAsia" w:hAnsiTheme="minorHAnsi" w:cstheme="minorBidi"/>
          <w:szCs w:val="22"/>
        </w:rPr>
        <w:instrText xml:space="preserve"> HYPERLINK  \l "_Contents" </w:instrText>
      </w:r>
      <w:r>
        <w:rPr>
          <w:rFonts w:asciiTheme="minorHAnsi" w:eastAsiaTheme="minorEastAsia" w:hAnsiTheme="minorHAnsi" w:cstheme="minorBidi"/>
          <w:szCs w:val="22"/>
        </w:rPr>
        <w:fldChar w:fldCharType="separate"/>
      </w:r>
      <w:bookmarkStart w:id="1368" w:name="_Toc5070764"/>
      <w:r w:rsidR="00135473" w:rsidRPr="00977076">
        <w:rPr>
          <w:rStyle w:val="Hyperlink"/>
          <w:rFonts w:asciiTheme="minorHAnsi" w:eastAsiaTheme="minorEastAsia" w:hAnsiTheme="minorHAnsi" w:cstheme="minorBidi"/>
          <w:szCs w:val="22"/>
        </w:rPr>
        <w:t>Yūta Homura bio (Shadaloo Research “Shadoken”):</w:t>
      </w:r>
      <w:bookmarkEnd w:id="1368"/>
      <w:r>
        <w:rPr>
          <w:rFonts w:asciiTheme="minorHAnsi" w:eastAsiaTheme="minorEastAsia" w:hAnsiTheme="minorHAnsi" w:cstheme="minorBidi"/>
          <w:szCs w:val="22"/>
        </w:rPr>
        <w:fldChar w:fldCharType="end"/>
      </w:r>
    </w:p>
    <w:p w14:paraId="7241E474" w14:textId="77777777" w:rsidR="00977076" w:rsidRDefault="00977076" w:rsidP="00977076">
      <w:r>
        <w:rPr>
          <w:rFonts w:ascii="MS Gothic" w:hAnsi="MS Gothic" w:cs="MS Gothic"/>
        </w:rPr>
        <w:t>何て読むの？焔悠鉈。</w:t>
      </w:r>
    </w:p>
    <w:p w14:paraId="64E61885" w14:textId="77777777" w:rsidR="00977076" w:rsidRDefault="00977076" w:rsidP="00977076">
      <w:r>
        <w:rPr>
          <w:rFonts w:ascii="MS Gothic" w:hAnsi="MS Gothic" w:cs="MS Gothic"/>
        </w:rPr>
        <w:t>「ほむら</w:t>
      </w:r>
      <w:r>
        <w:t xml:space="preserve"> </w:t>
      </w:r>
      <w:r>
        <w:rPr>
          <w:rFonts w:ascii="MS Gothic" w:hAnsi="MS Gothic" w:cs="MS Gothic"/>
        </w:rPr>
        <w:t>ゆうた」と読むらしいです。</w:t>
      </w:r>
    </w:p>
    <w:p w14:paraId="403DBAB5" w14:textId="6A47932F" w:rsidR="00977076" w:rsidRDefault="00977076" w:rsidP="00977076">
      <w:pPr>
        <w:rPr>
          <w:rFonts w:ascii="MS Gothic" w:hAnsi="MS Gothic" w:cs="MS Gothic"/>
        </w:rPr>
      </w:pPr>
      <w:r>
        <w:rPr>
          <w:rFonts w:ascii="MS Gothic" w:hAnsi="MS Gothic" w:cs="MS Gothic"/>
        </w:rPr>
        <w:t>いぶきと同じ忍びの里所属の忍者です。</w:t>
      </w:r>
    </w:p>
    <w:p w14:paraId="15D9B715" w14:textId="77777777" w:rsidR="00977076" w:rsidRDefault="00977076" w:rsidP="00977076">
      <w:pPr>
        <w:rPr>
          <w:rFonts w:ascii="MS Gothic" w:hAnsi="MS Gothic" w:cs="MS Gothic"/>
        </w:rPr>
      </w:pPr>
    </w:p>
    <w:p w14:paraId="2C787473" w14:textId="77777777" w:rsidR="00977076" w:rsidRPr="00977076" w:rsidRDefault="00977076" w:rsidP="00977076">
      <w:r w:rsidRPr="00977076">
        <w:rPr>
          <w:rFonts w:ascii="MS Gothic" w:hAnsi="MS Gothic" w:cs="MS Gothic"/>
        </w:rPr>
        <w:t>名前：焔悠鉈</w:t>
      </w:r>
    </w:p>
    <w:p w14:paraId="24182C0E" w14:textId="77777777" w:rsidR="00977076" w:rsidRPr="00977076" w:rsidRDefault="00977076" w:rsidP="00977076">
      <w:r w:rsidRPr="00977076">
        <w:rPr>
          <w:rFonts w:ascii="MS Gothic" w:eastAsia="MS Gothic" w:hAnsi="MS Gothic" w:cs="MS Gothic" w:hint="eastAsia"/>
        </w:rPr>
        <w:t>身長：</w:t>
      </w:r>
      <w:r w:rsidRPr="00977076">
        <w:t>167cm</w:t>
      </w:r>
    </w:p>
    <w:p w14:paraId="4E5EEB7A" w14:textId="77777777" w:rsidR="00977076" w:rsidRPr="00977076" w:rsidRDefault="00977076" w:rsidP="00977076">
      <w:r w:rsidRPr="00977076">
        <w:rPr>
          <w:rFonts w:ascii="MS Gothic" w:eastAsia="MS Gothic" w:hAnsi="MS Gothic" w:cs="MS Gothic" w:hint="eastAsia"/>
        </w:rPr>
        <w:t>体重：</w:t>
      </w:r>
      <w:r w:rsidRPr="00977076">
        <w:t>63kg</w:t>
      </w:r>
    </w:p>
    <w:p w14:paraId="2A7C91B8" w14:textId="77777777" w:rsidR="00977076" w:rsidRPr="00977076" w:rsidRDefault="00977076" w:rsidP="00977076">
      <w:r w:rsidRPr="00977076">
        <w:rPr>
          <w:rFonts w:ascii="MS Gothic" w:eastAsia="MS Gothic" w:hAnsi="MS Gothic" w:cs="MS Gothic" w:hint="eastAsia"/>
        </w:rPr>
        <w:t>血液型：Ａ</w:t>
      </w:r>
    </w:p>
    <w:p w14:paraId="07EF16FD" w14:textId="77777777" w:rsidR="00977076" w:rsidRPr="00977076" w:rsidRDefault="00977076" w:rsidP="00977076">
      <w:r w:rsidRPr="00977076">
        <w:rPr>
          <w:rFonts w:ascii="MS Gothic" w:eastAsia="MS Gothic" w:hAnsi="MS Gothic" w:cs="MS Gothic" w:hint="eastAsia"/>
        </w:rPr>
        <w:t>誕生日：</w:t>
      </w:r>
      <w:r w:rsidRPr="00977076">
        <w:t>6</w:t>
      </w:r>
      <w:r w:rsidRPr="00977076">
        <w:rPr>
          <w:rFonts w:ascii="MS Gothic" w:eastAsia="MS Gothic" w:hAnsi="MS Gothic" w:cs="MS Gothic" w:hint="eastAsia"/>
        </w:rPr>
        <w:t>月</w:t>
      </w:r>
      <w:r w:rsidRPr="00977076">
        <w:t>16</w:t>
      </w:r>
      <w:r w:rsidRPr="00977076">
        <w:rPr>
          <w:rFonts w:ascii="MS Gothic" w:eastAsia="MS Gothic" w:hAnsi="MS Gothic" w:cs="MS Gothic" w:hint="eastAsia"/>
        </w:rPr>
        <w:t>日</w:t>
      </w:r>
    </w:p>
    <w:p w14:paraId="7A51A4E6" w14:textId="77777777" w:rsidR="00977076" w:rsidRPr="00977076" w:rsidRDefault="00977076" w:rsidP="00977076">
      <w:r w:rsidRPr="00977076">
        <w:rPr>
          <w:rFonts w:ascii="MS Gothic" w:eastAsia="MS Gothic" w:hAnsi="MS Gothic" w:cs="MS Gothic" w:hint="eastAsia"/>
        </w:rPr>
        <w:t>出身国：日本</w:t>
      </w:r>
    </w:p>
    <w:p w14:paraId="29300637" w14:textId="77777777" w:rsidR="00977076" w:rsidRPr="00977076" w:rsidRDefault="00977076" w:rsidP="00977076">
      <w:r w:rsidRPr="00977076">
        <w:rPr>
          <w:rFonts w:ascii="MS Gothic" w:eastAsia="MS Gothic" w:hAnsi="MS Gothic" w:cs="MS Gothic" w:hint="eastAsia"/>
        </w:rPr>
        <w:t>好きな物：修行</w:t>
      </w:r>
      <w:r w:rsidRPr="00977076">
        <w:t xml:space="preserve"> </w:t>
      </w:r>
      <w:r w:rsidRPr="00977076">
        <w:rPr>
          <w:rFonts w:ascii="MS Gothic" w:eastAsia="MS Gothic" w:hAnsi="MS Gothic" w:cs="MS Gothic" w:hint="eastAsia"/>
        </w:rPr>
        <w:t>饅頭</w:t>
      </w:r>
    </w:p>
    <w:p w14:paraId="5C515C45" w14:textId="326B2CCB" w:rsidR="00977076" w:rsidRDefault="00977076" w:rsidP="00977076">
      <w:pPr>
        <w:rPr>
          <w:rFonts w:ascii="MS Gothic" w:hAnsi="MS Gothic" w:cs="MS Gothic"/>
        </w:rPr>
      </w:pPr>
      <w:r w:rsidRPr="00977076">
        <w:rPr>
          <w:rFonts w:ascii="MS Gothic" w:eastAsia="MS Gothic" w:hAnsi="MS Gothic" w:cs="MS Gothic" w:hint="eastAsia"/>
        </w:rPr>
        <w:t>嫌いな物：ムカ</w:t>
      </w:r>
      <w:r w:rsidRPr="00977076">
        <w:rPr>
          <w:rFonts w:ascii="MS Gothic" w:hAnsi="MS Gothic" w:cs="MS Gothic"/>
        </w:rPr>
        <w:t>デ</w:t>
      </w:r>
    </w:p>
    <w:p w14:paraId="54A24628" w14:textId="77777777" w:rsidR="00977076" w:rsidRDefault="00977076" w:rsidP="00977076">
      <w:pPr>
        <w:rPr>
          <w:rFonts w:ascii="MS Gothic" w:hAnsi="MS Gothic" w:cs="MS Gothic"/>
        </w:rPr>
      </w:pPr>
    </w:p>
    <w:p w14:paraId="333A0BBC" w14:textId="77777777" w:rsidR="00977076" w:rsidRDefault="00977076" w:rsidP="00977076">
      <w:r>
        <w:rPr>
          <w:rFonts w:ascii="MS Gothic" w:hAnsi="MS Gothic" w:cs="MS Gothic"/>
        </w:rPr>
        <w:t>忍びの里所属の忍者。熱血漢で感激屋。</w:t>
      </w:r>
    </w:p>
    <w:p w14:paraId="54E1062F" w14:textId="77777777" w:rsidR="00977076" w:rsidRDefault="00977076" w:rsidP="00977076">
      <w:r>
        <w:rPr>
          <w:rFonts w:ascii="MS Gothic" w:eastAsia="MS Gothic" w:hAnsi="MS Gothic" w:cs="MS Gothic" w:hint="eastAsia"/>
        </w:rPr>
        <w:t>いぶきや黒澤早雷と共に修行している。</w:t>
      </w:r>
    </w:p>
    <w:p w14:paraId="57B71F93" w14:textId="77777777" w:rsidR="00977076" w:rsidRDefault="00977076" w:rsidP="00977076">
      <w:r>
        <w:rPr>
          <w:rFonts w:ascii="MS Gothic" w:eastAsia="MS Gothic" w:hAnsi="MS Gothic" w:cs="MS Gothic" w:hint="eastAsia"/>
        </w:rPr>
        <w:t>体術は得意だが忍術はものすごく苦手。</w:t>
      </w:r>
    </w:p>
    <w:p w14:paraId="274336D3" w14:textId="77777777" w:rsidR="00977076" w:rsidRDefault="00977076" w:rsidP="00977076">
      <w:r>
        <w:rPr>
          <w:rFonts w:ascii="MS Gothic" w:eastAsia="MS Gothic" w:hAnsi="MS Gothic" w:cs="MS Gothic" w:hint="eastAsia"/>
        </w:rPr>
        <w:t>横スクロールベルトフロアアクションが得意。</w:t>
      </w:r>
    </w:p>
    <w:p w14:paraId="589B101F" w14:textId="77777777" w:rsidR="00977076" w:rsidRDefault="00977076" w:rsidP="00977076">
      <w:r>
        <w:rPr>
          <w:rFonts w:ascii="MS Gothic" w:eastAsia="MS Gothic" w:hAnsi="MS Gothic" w:cs="MS Gothic" w:hint="eastAsia"/>
        </w:rPr>
        <w:t>ジェネティーを使って</w:t>
      </w:r>
      <w:r>
        <w:t>1</w:t>
      </w:r>
      <w:r>
        <w:rPr>
          <w:rFonts w:ascii="MS Gothic" w:eastAsia="MS Gothic" w:hAnsi="MS Gothic" w:cs="MS Gothic" w:hint="eastAsia"/>
        </w:rPr>
        <w:t>コインクリア楽勝らしいぞ。</w:t>
      </w:r>
      <w:r>
        <w:t xml:space="preserve"> </w:t>
      </w:r>
    </w:p>
    <w:p w14:paraId="07D5131A" w14:textId="77777777" w:rsidR="00977076" w:rsidRDefault="00977076" w:rsidP="00977076">
      <w:pPr>
        <w:rPr>
          <w:rFonts w:ascii="MS Gothic" w:hAnsi="MS Gothic" w:cs="MS Gothic"/>
        </w:rPr>
      </w:pPr>
    </w:p>
    <w:p w14:paraId="144A7AD4" w14:textId="29209BB2" w:rsidR="00977076" w:rsidRDefault="00977076" w:rsidP="00977076">
      <w:r>
        <w:t>His name is read as “Y</w:t>
      </w:r>
      <w:r w:rsidRPr="00977076">
        <w:t xml:space="preserve">ūta </w:t>
      </w:r>
      <w:r>
        <w:t>Homura”. He’s affiliated with the same shinobi village as Ibuki.</w:t>
      </w:r>
    </w:p>
    <w:p w14:paraId="7059819B" w14:textId="77777777" w:rsidR="00977076" w:rsidRDefault="00977076" w:rsidP="00977076"/>
    <w:p w14:paraId="0F021C8E" w14:textId="23A32865" w:rsidR="00977076" w:rsidRDefault="00977076" w:rsidP="00977076">
      <w:r>
        <w:t>Name: Y</w:t>
      </w:r>
      <w:r w:rsidRPr="00977076">
        <w:t xml:space="preserve">ūta </w:t>
      </w:r>
      <w:r>
        <w:t>Homura</w:t>
      </w:r>
    </w:p>
    <w:p w14:paraId="5F0E27A9" w14:textId="77777777" w:rsidR="00977076" w:rsidRDefault="00977076" w:rsidP="00977076">
      <w:r>
        <w:t>Height: 167cm</w:t>
      </w:r>
    </w:p>
    <w:p w14:paraId="3D146173" w14:textId="77777777" w:rsidR="00977076" w:rsidRDefault="00977076" w:rsidP="00977076">
      <w:r>
        <w:t>Weight: 63kg</w:t>
      </w:r>
    </w:p>
    <w:p w14:paraId="51EB5790" w14:textId="77777777" w:rsidR="00977076" w:rsidRDefault="00977076" w:rsidP="00977076">
      <w:r>
        <w:t>Blood type: A</w:t>
      </w:r>
    </w:p>
    <w:p w14:paraId="4C8B0089" w14:textId="45517CF6" w:rsidR="00977076" w:rsidRDefault="00977076" w:rsidP="00977076">
      <w:r>
        <w:t>Birthday: June, 16</w:t>
      </w:r>
    </w:p>
    <w:p w14:paraId="0BA05DB7" w14:textId="77777777" w:rsidR="00977076" w:rsidRDefault="00977076" w:rsidP="00977076">
      <w:r>
        <w:t>Home Country: Japan</w:t>
      </w:r>
    </w:p>
    <w:p w14:paraId="2237F612" w14:textId="29006018" w:rsidR="00977076" w:rsidRDefault="00977076" w:rsidP="00977076">
      <w:r>
        <w:t>Favorite things: Training, Mantou</w:t>
      </w:r>
    </w:p>
    <w:p w14:paraId="34CDFD70" w14:textId="290EB415" w:rsidR="00977076" w:rsidRDefault="00977076" w:rsidP="00977076">
      <w:r>
        <w:t>Dislikes: Centipedes</w:t>
      </w:r>
    </w:p>
    <w:p w14:paraId="341F56A8" w14:textId="77777777" w:rsidR="00977076" w:rsidRDefault="00977076" w:rsidP="00977076"/>
    <w:p w14:paraId="314C3A62" w14:textId="169D5645" w:rsidR="00977076" w:rsidRDefault="00977076" w:rsidP="00977076">
      <w:r>
        <w:t>A ninja who is affiliated with the shinobi village. He’s a passion</w:t>
      </w:r>
      <w:r w:rsidR="0075048F">
        <w:t>ate</w:t>
      </w:r>
      <w:r>
        <w:t xml:space="preserve"> young man who inspires to open his own store. He trains alongside Ibuki and Sarai Kurosawa. His taijutsu is great, but his ninjutsu is horribly weak. He’s</w:t>
      </w:r>
      <w:r w:rsidR="00E32D33">
        <w:t xml:space="preserve"> also</w:t>
      </w:r>
      <w:r>
        <w:t xml:space="preserve"> talented at playing beat ‘em up games</w:t>
      </w:r>
      <w:r w:rsidR="0075048F">
        <w:t xml:space="preserve">. Apparently, it’s a piece of cake for him to clear a whole game with </w:t>
      </w:r>
      <w:r w:rsidR="00E32D33">
        <w:t>*</w:t>
      </w:r>
      <w:r w:rsidR="0075048F">
        <w:t>Jennety using one coin.</w:t>
      </w:r>
    </w:p>
    <w:p w14:paraId="65CF23D6" w14:textId="77777777" w:rsidR="00E32D33" w:rsidRDefault="00E32D33" w:rsidP="00977076"/>
    <w:p w14:paraId="569EA461" w14:textId="27D5A800" w:rsidR="00E32D33" w:rsidRPr="00E32D33" w:rsidRDefault="00E32D33" w:rsidP="00977076">
      <w:pPr>
        <w:rPr>
          <w:sz w:val="20"/>
          <w:szCs w:val="20"/>
        </w:rPr>
      </w:pPr>
      <w:r w:rsidRPr="00E32D33">
        <w:t xml:space="preserve">* </w:t>
      </w:r>
      <w:r w:rsidRPr="00E32D33">
        <w:rPr>
          <w:sz w:val="20"/>
          <w:szCs w:val="20"/>
        </w:rPr>
        <w:t>Jennety: aka Mack the Knife, aka Mummy Commando from the Captain Commando series.</w:t>
      </w:r>
    </w:p>
    <w:p w14:paraId="706A4146" w14:textId="77777777" w:rsidR="00977076" w:rsidRPr="00977076" w:rsidRDefault="00977076" w:rsidP="00977076"/>
    <w:p w14:paraId="516F89D0" w14:textId="3E83DF05" w:rsidR="0082088C" w:rsidRPr="008D7641" w:rsidRDefault="008D6C17" w:rsidP="0082088C">
      <w:pPr>
        <w:pStyle w:val="Ttulo2"/>
        <w:rPr>
          <w:rFonts w:asciiTheme="minorHAnsi" w:hAnsiTheme="minorHAnsi"/>
        </w:rPr>
      </w:pPr>
      <w:hyperlink w:anchor="_Table_of_Contents:" w:history="1">
        <w:bookmarkStart w:id="1369" w:name="_Toc5070765"/>
        <w:r w:rsidR="0082088C" w:rsidRPr="008D7641">
          <w:rPr>
            <w:rStyle w:val="Hyperlink"/>
            <w:rFonts w:asciiTheme="minorHAnsi" w:hAnsiTheme="minorHAnsi"/>
          </w:rPr>
          <w:t>Azam bio (Shadaloo Research “Shadoken”):</w:t>
        </w:r>
        <w:bookmarkEnd w:id="1367"/>
        <w:bookmarkEnd w:id="1369"/>
      </w:hyperlink>
    </w:p>
    <w:p w14:paraId="3F06DE68" w14:textId="77777777" w:rsidR="0082088C" w:rsidRPr="008D7641" w:rsidRDefault="0082088C" w:rsidP="0082088C">
      <w:pPr>
        <w:rPr>
          <w:szCs w:val="22"/>
        </w:rPr>
      </w:pPr>
      <w:r w:rsidRPr="008D7641">
        <w:rPr>
          <w:rFonts w:eastAsia="MS Gothic" w:cs="MS Gothic"/>
          <w:szCs w:val="22"/>
        </w:rPr>
        <w:t>砂漠の国からやってきた</w:t>
      </w:r>
    </w:p>
    <w:p w14:paraId="058F2090" w14:textId="77777777" w:rsidR="0082088C" w:rsidRPr="008D7641" w:rsidRDefault="0082088C" w:rsidP="0082088C">
      <w:pPr>
        <w:rPr>
          <w:szCs w:val="22"/>
        </w:rPr>
      </w:pPr>
      <w:r w:rsidRPr="008D7641">
        <w:rPr>
          <w:rFonts w:eastAsia="MS Gothic" w:cs="MS Gothic"/>
          <w:szCs w:val="22"/>
        </w:rPr>
        <w:t>ラシードより目立っているアイツです！</w:t>
      </w:r>
    </w:p>
    <w:p w14:paraId="5EE0F38D" w14:textId="77777777" w:rsidR="0082088C" w:rsidRPr="008D7641" w:rsidRDefault="0082088C" w:rsidP="0082088C">
      <w:pPr>
        <w:rPr>
          <w:szCs w:val="22"/>
        </w:rPr>
      </w:pPr>
      <w:r w:rsidRPr="008D7641">
        <w:rPr>
          <w:szCs w:val="22"/>
        </w:rPr>
        <w:t>2</w:t>
      </w:r>
      <w:r w:rsidRPr="008D7641">
        <w:rPr>
          <w:rFonts w:eastAsia="MS Gothic" w:cs="MS Gothic"/>
          <w:szCs w:val="22"/>
        </w:rPr>
        <w:t>人とも</w:t>
      </w:r>
    </w:p>
    <w:p w14:paraId="76EC4DBF" w14:textId="77777777" w:rsidR="0082088C" w:rsidRPr="008D7641" w:rsidRDefault="0082088C" w:rsidP="0082088C">
      <w:pPr>
        <w:rPr>
          <w:szCs w:val="22"/>
        </w:rPr>
      </w:pPr>
      <w:r w:rsidRPr="008D7641">
        <w:rPr>
          <w:rFonts w:eastAsia="MS Gothic" w:cs="MS Gothic"/>
          <w:szCs w:val="22"/>
        </w:rPr>
        <w:t>今は無き王国の貴族だったと噂されています。</w:t>
      </w:r>
    </w:p>
    <w:p w14:paraId="626F9D4F" w14:textId="77777777" w:rsidR="0082088C" w:rsidRPr="008D7641" w:rsidRDefault="0082088C" w:rsidP="0082088C">
      <w:pPr>
        <w:rPr>
          <w:szCs w:val="22"/>
        </w:rPr>
      </w:pPr>
    </w:p>
    <w:p w14:paraId="6EF2C287" w14:textId="77777777" w:rsidR="0082088C" w:rsidRPr="008D7641" w:rsidRDefault="0082088C" w:rsidP="0082088C">
      <w:pPr>
        <w:rPr>
          <w:szCs w:val="22"/>
        </w:rPr>
      </w:pPr>
      <w:r w:rsidRPr="008D7641">
        <w:rPr>
          <w:rFonts w:eastAsia="MS Gothic" w:cs="MS Gothic"/>
          <w:szCs w:val="22"/>
        </w:rPr>
        <w:t>名前：アザム</w:t>
      </w:r>
    </w:p>
    <w:p w14:paraId="721DA548" w14:textId="77777777" w:rsidR="0082088C" w:rsidRPr="008D7641" w:rsidRDefault="0082088C" w:rsidP="0082088C">
      <w:pPr>
        <w:rPr>
          <w:szCs w:val="22"/>
        </w:rPr>
      </w:pPr>
      <w:r w:rsidRPr="008D7641">
        <w:rPr>
          <w:rFonts w:eastAsia="MS Gothic" w:cs="MS Gothic"/>
          <w:szCs w:val="22"/>
        </w:rPr>
        <w:t>身長：</w:t>
      </w:r>
      <w:r w:rsidRPr="008D7641">
        <w:rPr>
          <w:szCs w:val="22"/>
        </w:rPr>
        <w:t>219cm</w:t>
      </w:r>
    </w:p>
    <w:p w14:paraId="765ABF40" w14:textId="77777777" w:rsidR="0082088C" w:rsidRPr="008D7641" w:rsidRDefault="0082088C" w:rsidP="0082088C">
      <w:pPr>
        <w:rPr>
          <w:szCs w:val="22"/>
        </w:rPr>
      </w:pPr>
      <w:r w:rsidRPr="008D7641">
        <w:rPr>
          <w:rFonts w:eastAsia="MS Gothic" w:cs="MS Gothic"/>
          <w:szCs w:val="22"/>
        </w:rPr>
        <w:t>体重：</w:t>
      </w:r>
      <w:r w:rsidRPr="008D7641">
        <w:rPr>
          <w:szCs w:val="22"/>
        </w:rPr>
        <w:t>120kg</w:t>
      </w:r>
    </w:p>
    <w:p w14:paraId="12680372" w14:textId="77777777" w:rsidR="0082088C" w:rsidRPr="008D7641" w:rsidRDefault="0082088C" w:rsidP="0082088C">
      <w:pPr>
        <w:rPr>
          <w:szCs w:val="22"/>
        </w:rPr>
      </w:pPr>
      <w:r w:rsidRPr="008D7641">
        <w:rPr>
          <w:rFonts w:eastAsia="MS Gothic" w:cs="MS Gothic"/>
          <w:szCs w:val="22"/>
        </w:rPr>
        <w:t>血液型：Ａ</w:t>
      </w:r>
    </w:p>
    <w:p w14:paraId="3B58F65E" w14:textId="77777777" w:rsidR="0082088C" w:rsidRPr="008D7641" w:rsidRDefault="0082088C" w:rsidP="0082088C">
      <w:pPr>
        <w:rPr>
          <w:szCs w:val="22"/>
        </w:rPr>
      </w:pPr>
      <w:r w:rsidRPr="008D7641">
        <w:rPr>
          <w:rFonts w:eastAsia="MS Gothic" w:cs="MS Gothic"/>
          <w:szCs w:val="22"/>
        </w:rPr>
        <w:t>誕生日：不明</w:t>
      </w:r>
    </w:p>
    <w:p w14:paraId="5EF058B3" w14:textId="77777777" w:rsidR="0082088C" w:rsidRPr="008D7641" w:rsidRDefault="0082088C" w:rsidP="0082088C">
      <w:pPr>
        <w:rPr>
          <w:szCs w:val="22"/>
        </w:rPr>
      </w:pPr>
      <w:r w:rsidRPr="008D7641">
        <w:rPr>
          <w:rFonts w:eastAsia="MS Gothic" w:cs="MS Gothic"/>
          <w:szCs w:val="22"/>
        </w:rPr>
        <w:t>出身国：不明</w:t>
      </w:r>
    </w:p>
    <w:p w14:paraId="4587C217" w14:textId="77777777" w:rsidR="0082088C" w:rsidRPr="008D7641" w:rsidRDefault="0082088C" w:rsidP="0082088C">
      <w:pPr>
        <w:rPr>
          <w:szCs w:val="22"/>
        </w:rPr>
      </w:pPr>
      <w:r w:rsidRPr="008D7641">
        <w:rPr>
          <w:rFonts w:eastAsia="MS Gothic" w:cs="MS Gothic"/>
          <w:szCs w:val="22"/>
        </w:rPr>
        <w:t>好きな物：若</w:t>
      </w:r>
      <w:r w:rsidRPr="008D7641">
        <w:rPr>
          <w:szCs w:val="22"/>
        </w:rPr>
        <w:t xml:space="preserve"> </w:t>
      </w:r>
      <w:r w:rsidRPr="008D7641">
        <w:rPr>
          <w:rFonts w:eastAsia="MS Gothic" w:cs="MS Gothic"/>
          <w:szCs w:val="22"/>
        </w:rPr>
        <w:t>伝統文化</w:t>
      </w:r>
    </w:p>
    <w:p w14:paraId="042DB7E3" w14:textId="77777777" w:rsidR="0082088C" w:rsidRPr="008D7641" w:rsidRDefault="0082088C" w:rsidP="0082088C">
      <w:pPr>
        <w:rPr>
          <w:szCs w:val="22"/>
        </w:rPr>
      </w:pPr>
      <w:r w:rsidRPr="008D7641">
        <w:rPr>
          <w:rFonts w:eastAsia="MS Gothic" w:cs="MS Gothic"/>
          <w:szCs w:val="22"/>
        </w:rPr>
        <w:t xml:space="preserve">　　　　　</w:t>
      </w:r>
      <w:r w:rsidRPr="008D7641">
        <w:rPr>
          <w:szCs w:val="22"/>
        </w:rPr>
        <w:t xml:space="preserve"> </w:t>
      </w:r>
      <w:r w:rsidRPr="008D7641">
        <w:rPr>
          <w:rFonts w:eastAsia="MS Gothic" w:cs="MS Gothic"/>
          <w:szCs w:val="22"/>
        </w:rPr>
        <w:t>プロレス</w:t>
      </w:r>
    </w:p>
    <w:p w14:paraId="68F43689" w14:textId="77777777" w:rsidR="0082088C" w:rsidRPr="008D7641" w:rsidRDefault="0082088C" w:rsidP="0082088C">
      <w:pPr>
        <w:rPr>
          <w:szCs w:val="22"/>
        </w:rPr>
      </w:pPr>
      <w:r w:rsidRPr="008D7641">
        <w:rPr>
          <w:rFonts w:eastAsia="MS Gothic" w:cs="MS Gothic"/>
          <w:szCs w:val="22"/>
        </w:rPr>
        <w:t>嫌いな物：乱れた言葉使い</w:t>
      </w:r>
    </w:p>
    <w:p w14:paraId="7BDD1303" w14:textId="77777777" w:rsidR="0082088C" w:rsidRPr="008D7641" w:rsidRDefault="0082088C" w:rsidP="0082088C">
      <w:pPr>
        <w:rPr>
          <w:szCs w:val="22"/>
        </w:rPr>
      </w:pPr>
    </w:p>
    <w:p w14:paraId="6B2F53D9" w14:textId="77777777" w:rsidR="0082088C" w:rsidRPr="008D7641" w:rsidRDefault="0082088C" w:rsidP="0082088C">
      <w:pPr>
        <w:rPr>
          <w:szCs w:val="22"/>
        </w:rPr>
      </w:pPr>
      <w:r w:rsidRPr="008D7641">
        <w:rPr>
          <w:rFonts w:eastAsia="MS Gothic" w:cs="MS Gothic"/>
          <w:szCs w:val="22"/>
        </w:rPr>
        <w:t>ラシードの付き人。</w:t>
      </w:r>
    </w:p>
    <w:p w14:paraId="11B08C1E" w14:textId="77777777" w:rsidR="0082088C" w:rsidRPr="008D7641" w:rsidRDefault="0082088C" w:rsidP="0082088C">
      <w:pPr>
        <w:rPr>
          <w:szCs w:val="22"/>
        </w:rPr>
      </w:pPr>
      <w:r w:rsidRPr="008D7641">
        <w:rPr>
          <w:rFonts w:eastAsia="MS Gothic" w:cs="MS Gothic"/>
          <w:szCs w:val="22"/>
        </w:rPr>
        <w:t>執事界のレジェンドと言われている。</w:t>
      </w:r>
    </w:p>
    <w:p w14:paraId="3CFC1E1C" w14:textId="77777777" w:rsidR="0082088C" w:rsidRPr="008D7641" w:rsidRDefault="0082088C" w:rsidP="0082088C">
      <w:pPr>
        <w:rPr>
          <w:szCs w:val="22"/>
        </w:rPr>
      </w:pPr>
      <w:r w:rsidRPr="008D7641">
        <w:rPr>
          <w:szCs w:val="22"/>
        </w:rPr>
        <w:t>2</w:t>
      </w:r>
      <w:r w:rsidRPr="008D7641">
        <w:rPr>
          <w:rFonts w:eastAsia="MS Gothic" w:cs="MS Gothic"/>
          <w:szCs w:val="22"/>
        </w:rPr>
        <w:t>ｍを超える巨漢でボディーガードも務める。</w:t>
      </w:r>
    </w:p>
    <w:p w14:paraId="2F1BEF64" w14:textId="77777777" w:rsidR="0082088C" w:rsidRPr="008D7641" w:rsidRDefault="0082088C" w:rsidP="0082088C">
      <w:pPr>
        <w:rPr>
          <w:szCs w:val="22"/>
        </w:rPr>
      </w:pPr>
      <w:r w:rsidRPr="008D7641">
        <w:rPr>
          <w:rFonts w:eastAsia="MS Gothic" w:cs="MS Gothic"/>
          <w:szCs w:val="22"/>
        </w:rPr>
        <w:t>伝統を重んじ、ラシードの教育係として旅を共にする。</w:t>
      </w:r>
    </w:p>
    <w:p w14:paraId="5DBB9349" w14:textId="77777777" w:rsidR="0082088C" w:rsidRPr="008D7641" w:rsidRDefault="0082088C" w:rsidP="0082088C">
      <w:pPr>
        <w:rPr>
          <w:szCs w:val="22"/>
        </w:rPr>
      </w:pPr>
      <w:r w:rsidRPr="008D7641">
        <w:rPr>
          <w:rFonts w:eastAsia="MS Gothic" w:cs="MS Gothic"/>
          <w:szCs w:val="22"/>
        </w:rPr>
        <w:t>昔の事は多く語らないが</w:t>
      </w:r>
    </w:p>
    <w:p w14:paraId="000E4E0F" w14:textId="77777777" w:rsidR="0082088C" w:rsidRPr="008D7641" w:rsidRDefault="0082088C" w:rsidP="0082088C">
      <w:pPr>
        <w:rPr>
          <w:szCs w:val="22"/>
        </w:rPr>
      </w:pPr>
      <w:r w:rsidRPr="008D7641">
        <w:rPr>
          <w:rFonts w:eastAsia="MS Gothic" w:cs="MS Gothic"/>
          <w:szCs w:val="22"/>
        </w:rPr>
        <w:t>優秀なプロレスラーだったらしい。</w:t>
      </w:r>
    </w:p>
    <w:p w14:paraId="3FD55690" w14:textId="77777777" w:rsidR="0082088C" w:rsidRPr="008D7641" w:rsidRDefault="0082088C" w:rsidP="0082088C">
      <w:pPr>
        <w:rPr>
          <w:szCs w:val="22"/>
        </w:rPr>
      </w:pPr>
      <w:r w:rsidRPr="008D7641">
        <w:rPr>
          <w:rFonts w:eastAsia="MS Gothic" w:cs="MS Gothic"/>
          <w:szCs w:val="22"/>
        </w:rPr>
        <w:t>下の画像がレスラー時代の物です。</w:t>
      </w:r>
    </w:p>
    <w:p w14:paraId="7666A63B" w14:textId="77777777" w:rsidR="0082088C" w:rsidRPr="008D7641" w:rsidRDefault="0082088C" w:rsidP="0082088C">
      <w:pPr>
        <w:rPr>
          <w:szCs w:val="22"/>
        </w:rPr>
      </w:pPr>
    </w:p>
    <w:p w14:paraId="5B041DB1" w14:textId="77777777" w:rsidR="0082088C" w:rsidRPr="008D7641" w:rsidRDefault="0082088C" w:rsidP="0082088C">
      <w:pPr>
        <w:rPr>
          <w:szCs w:val="22"/>
        </w:rPr>
      </w:pPr>
      <w:r w:rsidRPr="008D7641">
        <w:rPr>
          <w:rFonts w:eastAsia="MS Gothic" w:cs="MS Gothic"/>
          <w:szCs w:val="22"/>
        </w:rPr>
        <w:t>つ、つよそう</w:t>
      </w:r>
      <w:r w:rsidRPr="008D7641">
        <w:rPr>
          <w:szCs w:val="22"/>
        </w:rPr>
        <w:t>...</w:t>
      </w:r>
      <w:r w:rsidRPr="008D7641">
        <w:rPr>
          <w:rFonts w:eastAsia="MS Gothic" w:cs="MS Gothic"/>
          <w:szCs w:val="22"/>
        </w:rPr>
        <w:t>。</w:t>
      </w:r>
    </w:p>
    <w:p w14:paraId="47F3FDAC" w14:textId="77777777" w:rsidR="0082088C" w:rsidRPr="008D7641" w:rsidRDefault="0082088C" w:rsidP="0082088C">
      <w:pPr>
        <w:rPr>
          <w:szCs w:val="22"/>
        </w:rPr>
      </w:pPr>
      <w:r w:rsidRPr="008D7641">
        <w:rPr>
          <w:rFonts w:eastAsia="MS Gothic" w:cs="MS Gothic"/>
          <w:szCs w:val="22"/>
        </w:rPr>
        <w:t>ラシードはＶトリガーで</w:t>
      </w:r>
    </w:p>
    <w:p w14:paraId="76577850" w14:textId="77777777" w:rsidR="0082088C" w:rsidRPr="008D7641" w:rsidRDefault="0082088C" w:rsidP="0082088C">
      <w:pPr>
        <w:rPr>
          <w:szCs w:val="22"/>
        </w:rPr>
      </w:pPr>
      <w:r w:rsidRPr="008D7641">
        <w:rPr>
          <w:rFonts w:eastAsia="MS Gothic" w:cs="MS Gothic"/>
          <w:szCs w:val="22"/>
        </w:rPr>
        <w:t>「上からアザム」とかを使ったらいいと思います</w:t>
      </w:r>
    </w:p>
    <w:p w14:paraId="14AF842F" w14:textId="77777777" w:rsidR="0082088C" w:rsidRPr="008D7641" w:rsidRDefault="0082088C" w:rsidP="0082088C">
      <w:pPr>
        <w:rPr>
          <w:szCs w:val="22"/>
        </w:rPr>
      </w:pPr>
    </w:p>
    <w:p w14:paraId="2C6EC0F0" w14:textId="77777777" w:rsidR="0082088C" w:rsidRPr="008D7641" w:rsidRDefault="0082088C" w:rsidP="0082088C">
      <w:pPr>
        <w:rPr>
          <w:szCs w:val="22"/>
        </w:rPr>
      </w:pPr>
      <w:r w:rsidRPr="008D7641">
        <w:rPr>
          <w:rFonts w:cstheme="minorEastAsia"/>
          <w:szCs w:val="22"/>
        </w:rPr>
        <w:t>Azam hails from the same desert lands as Rashid, although he definitely stands out more.</w:t>
      </w:r>
      <w:r w:rsidRPr="008D7641">
        <w:rPr>
          <w:szCs w:val="22"/>
        </w:rPr>
        <w:br/>
      </w:r>
      <w:r w:rsidRPr="008D7641">
        <w:rPr>
          <w:rFonts w:cstheme="minorEastAsia"/>
          <w:szCs w:val="22"/>
        </w:rPr>
        <w:t>According to rumour they are both from the nobility of a kingdom that no longer exists.</w:t>
      </w:r>
    </w:p>
    <w:p w14:paraId="2FEC8411" w14:textId="77777777" w:rsidR="0082088C" w:rsidRPr="008D7641" w:rsidRDefault="0082088C" w:rsidP="0082088C">
      <w:pPr>
        <w:rPr>
          <w:szCs w:val="22"/>
        </w:rPr>
      </w:pPr>
    </w:p>
    <w:p w14:paraId="1F934197" w14:textId="77777777" w:rsidR="0082088C" w:rsidRPr="008D7641" w:rsidRDefault="0082088C" w:rsidP="0082088C">
      <w:pPr>
        <w:rPr>
          <w:szCs w:val="22"/>
        </w:rPr>
      </w:pPr>
      <w:r w:rsidRPr="008D7641">
        <w:rPr>
          <w:szCs w:val="22"/>
        </w:rPr>
        <w:t>Name: Azam</w:t>
      </w:r>
    </w:p>
    <w:p w14:paraId="6F480748" w14:textId="77777777" w:rsidR="0082088C" w:rsidRPr="008D7641" w:rsidRDefault="0082088C" w:rsidP="0082088C">
      <w:pPr>
        <w:rPr>
          <w:szCs w:val="22"/>
        </w:rPr>
      </w:pPr>
      <w:r w:rsidRPr="008D7641">
        <w:rPr>
          <w:szCs w:val="22"/>
        </w:rPr>
        <w:t>Height: 219cm</w:t>
      </w:r>
    </w:p>
    <w:p w14:paraId="394C55A9" w14:textId="77777777" w:rsidR="0082088C" w:rsidRPr="008D7641" w:rsidRDefault="0082088C" w:rsidP="0082088C">
      <w:pPr>
        <w:rPr>
          <w:szCs w:val="22"/>
        </w:rPr>
      </w:pPr>
      <w:r w:rsidRPr="008D7641">
        <w:rPr>
          <w:szCs w:val="22"/>
        </w:rPr>
        <w:t>Weight: 120kg</w:t>
      </w:r>
    </w:p>
    <w:p w14:paraId="407EFBA7" w14:textId="77777777" w:rsidR="0082088C" w:rsidRPr="008D7641" w:rsidRDefault="0082088C" w:rsidP="0082088C">
      <w:pPr>
        <w:rPr>
          <w:szCs w:val="22"/>
        </w:rPr>
      </w:pPr>
      <w:r w:rsidRPr="008D7641">
        <w:rPr>
          <w:szCs w:val="22"/>
        </w:rPr>
        <w:t>Blood type: A</w:t>
      </w:r>
    </w:p>
    <w:p w14:paraId="6289058A" w14:textId="77777777" w:rsidR="0082088C" w:rsidRPr="008D7641" w:rsidRDefault="0082088C" w:rsidP="0082088C">
      <w:pPr>
        <w:rPr>
          <w:szCs w:val="22"/>
        </w:rPr>
      </w:pPr>
      <w:r w:rsidRPr="008D7641">
        <w:rPr>
          <w:szCs w:val="22"/>
        </w:rPr>
        <w:t>Birthday: Unknown</w:t>
      </w:r>
    </w:p>
    <w:p w14:paraId="3DA67119" w14:textId="3F756BE3" w:rsidR="0082088C" w:rsidRPr="008D7641" w:rsidRDefault="006B1EEA" w:rsidP="0082088C">
      <w:pPr>
        <w:rPr>
          <w:szCs w:val="22"/>
        </w:rPr>
      </w:pPr>
      <w:r>
        <w:rPr>
          <w:szCs w:val="22"/>
        </w:rPr>
        <w:t>Home Country</w:t>
      </w:r>
      <w:r w:rsidR="0082088C" w:rsidRPr="008D7641">
        <w:rPr>
          <w:szCs w:val="22"/>
        </w:rPr>
        <w:t>: Unknown</w:t>
      </w:r>
    </w:p>
    <w:p w14:paraId="354DB07D" w14:textId="77777777" w:rsidR="0082088C" w:rsidRPr="008D7641" w:rsidRDefault="0082088C" w:rsidP="0082088C">
      <w:pPr>
        <w:rPr>
          <w:szCs w:val="22"/>
        </w:rPr>
      </w:pPr>
      <w:r w:rsidRPr="008D7641">
        <w:rPr>
          <w:szCs w:val="22"/>
        </w:rPr>
        <w:t>Favorite things: Youth, Tradition, pro wrestling</w:t>
      </w:r>
    </w:p>
    <w:p w14:paraId="00786E2D" w14:textId="77777777" w:rsidR="0082088C" w:rsidRPr="008D7641" w:rsidRDefault="0082088C" w:rsidP="0082088C">
      <w:pPr>
        <w:rPr>
          <w:szCs w:val="22"/>
        </w:rPr>
      </w:pPr>
      <w:r w:rsidRPr="008D7641">
        <w:rPr>
          <w:szCs w:val="22"/>
        </w:rPr>
        <w:t>Dislikes: Confusing language</w:t>
      </w:r>
    </w:p>
    <w:p w14:paraId="272761C2" w14:textId="77777777" w:rsidR="0082088C" w:rsidRPr="008D7641" w:rsidRDefault="0082088C" w:rsidP="0082088C">
      <w:pPr>
        <w:rPr>
          <w:szCs w:val="22"/>
        </w:rPr>
      </w:pPr>
      <w:r w:rsidRPr="008D7641">
        <w:rPr>
          <w:rFonts w:cstheme="minorEastAsia"/>
          <w:szCs w:val="22"/>
        </w:rPr>
        <w:t>Rashid's personal assistant, and a legend among butlers the world over.</w:t>
      </w:r>
      <w:r w:rsidRPr="008D7641">
        <w:rPr>
          <w:szCs w:val="22"/>
        </w:rPr>
        <w:br/>
      </w:r>
      <w:r w:rsidRPr="008D7641">
        <w:rPr>
          <w:rFonts w:cstheme="minorEastAsia"/>
          <w:szCs w:val="22"/>
        </w:rPr>
        <w:t>At over 2m his enormous stature also makes him an efficient bodyguard.</w:t>
      </w:r>
      <w:r w:rsidRPr="008D7641">
        <w:rPr>
          <w:szCs w:val="22"/>
        </w:rPr>
        <w:br/>
      </w:r>
      <w:r w:rsidRPr="008D7641">
        <w:rPr>
          <w:rFonts w:cstheme="minorEastAsia"/>
          <w:szCs w:val="22"/>
        </w:rPr>
        <w:t>Azam places great importance on tradition, and is responsible for Rashid's education as he travels the world.</w:t>
      </w:r>
      <w:r w:rsidRPr="008D7641">
        <w:rPr>
          <w:szCs w:val="22"/>
        </w:rPr>
        <w:br/>
      </w:r>
      <w:r w:rsidRPr="008D7641">
        <w:rPr>
          <w:rFonts w:cstheme="minorEastAsia"/>
          <w:szCs w:val="22"/>
        </w:rPr>
        <w:t>Although he mostly keeps his past to himself, it appears that he was once a formidable wrestler.</w:t>
      </w:r>
      <w:r w:rsidRPr="008D7641">
        <w:rPr>
          <w:szCs w:val="22"/>
        </w:rPr>
        <w:br/>
      </w:r>
      <w:r w:rsidRPr="008D7641">
        <w:rPr>
          <w:rFonts w:cstheme="minorEastAsia"/>
          <w:szCs w:val="22"/>
        </w:rPr>
        <w:t>The picture below is from this period</w:t>
      </w:r>
      <w:r w:rsidRPr="008D7641">
        <w:rPr>
          <w:szCs w:val="22"/>
        </w:rPr>
        <w:t>.</w:t>
      </w:r>
    </w:p>
    <w:p w14:paraId="2CDE05CD" w14:textId="77777777" w:rsidR="0082088C" w:rsidRPr="008D7641" w:rsidRDefault="0082088C" w:rsidP="0082088C">
      <w:pPr>
        <w:rPr>
          <w:szCs w:val="22"/>
        </w:rPr>
      </w:pPr>
      <w:r w:rsidRPr="008D7641">
        <w:rPr>
          <w:szCs w:val="22"/>
        </w:rPr>
        <w:t xml:space="preserve">(Shows pic of Azam in wrestling gear) </w:t>
      </w:r>
    </w:p>
    <w:p w14:paraId="5C9162E6" w14:textId="77777777" w:rsidR="0082088C" w:rsidRPr="008D7641" w:rsidRDefault="0082088C" w:rsidP="0082088C">
      <w:pPr>
        <w:rPr>
          <w:szCs w:val="22"/>
        </w:rPr>
      </w:pPr>
      <w:r w:rsidRPr="008D7641">
        <w:rPr>
          <w:rFonts w:cstheme="minorEastAsia"/>
          <w:szCs w:val="22"/>
        </w:rPr>
        <w:t>D-dang he looks tough...</w:t>
      </w:r>
      <w:r w:rsidRPr="008D7641">
        <w:rPr>
          <w:szCs w:val="22"/>
        </w:rPr>
        <w:br/>
      </w:r>
      <w:r w:rsidRPr="008D7641">
        <w:rPr>
          <w:rFonts w:cstheme="minorEastAsia"/>
          <w:szCs w:val="22"/>
        </w:rPr>
        <w:t>Rashid should have had something like "Azam drop" as his V-Trigger!</w:t>
      </w:r>
    </w:p>
    <w:p w14:paraId="508BF672" w14:textId="77777777" w:rsidR="0082088C" w:rsidRPr="008D7641" w:rsidRDefault="0082088C" w:rsidP="0082088C">
      <w:pPr>
        <w:rPr>
          <w:szCs w:val="22"/>
        </w:rPr>
      </w:pPr>
    </w:p>
    <w:p w14:paraId="247A5054" w14:textId="67ACE531" w:rsidR="0082088C" w:rsidRDefault="008D6C17" w:rsidP="00D04ACC">
      <w:pPr>
        <w:pStyle w:val="Ttulo2"/>
      </w:pPr>
      <w:hyperlink w:anchor="_Contents" w:history="1">
        <w:bookmarkStart w:id="1370" w:name="_Toc5070766"/>
        <w:r w:rsidR="00D04ACC" w:rsidRPr="00D04ACC">
          <w:rPr>
            <w:rStyle w:val="Hyperlink"/>
          </w:rPr>
          <w:t>Effie bio (Shadaloo Research “Shadoken”):</w:t>
        </w:r>
        <w:bookmarkEnd w:id="1370"/>
      </w:hyperlink>
    </w:p>
    <w:p w14:paraId="3A8C766F" w14:textId="77777777" w:rsidR="00D04ACC" w:rsidRPr="00D04ACC" w:rsidRDefault="00D04ACC" w:rsidP="00D04ACC">
      <w:r w:rsidRPr="00D04ACC">
        <w:rPr>
          <w:rFonts w:ascii="MS Gothic" w:hAnsi="MS Gothic" w:cs="MS Gothic"/>
        </w:rPr>
        <w:t>秘密組織に捕まっている謎の女の子。</w:t>
      </w:r>
    </w:p>
    <w:p w14:paraId="39A84350" w14:textId="77777777" w:rsidR="00D04ACC" w:rsidRPr="00D04ACC" w:rsidRDefault="00D04ACC" w:rsidP="00D04ACC">
      <w:r w:rsidRPr="00D04ACC">
        <w:rPr>
          <w:rFonts w:ascii="MS Gothic" w:eastAsia="MS Gothic" w:hAnsi="MS Gothic" w:cs="MS Gothic" w:hint="eastAsia"/>
        </w:rPr>
        <w:t>何らかの改造をされているらしいです。</w:t>
      </w:r>
    </w:p>
    <w:p w14:paraId="46F95E8B" w14:textId="24EB2081" w:rsidR="00D04ACC" w:rsidRDefault="00D04ACC" w:rsidP="00D04ACC">
      <w:r w:rsidRPr="00D04ACC">
        <w:rPr>
          <w:rFonts w:ascii="MS Gothic" w:eastAsia="MS Gothic" w:hAnsi="MS Gothic" w:cs="MS Gothic" w:hint="eastAsia"/>
        </w:rPr>
        <w:t>とにかく秘密結社とやらはひどいとこですな！</w:t>
      </w:r>
    </w:p>
    <w:p w14:paraId="69E5834D" w14:textId="77777777" w:rsidR="00D04ACC" w:rsidRDefault="00D04ACC" w:rsidP="00D04ACC"/>
    <w:p w14:paraId="5A051C84" w14:textId="77777777" w:rsidR="00D04ACC" w:rsidRPr="00D04ACC" w:rsidRDefault="00D04ACC" w:rsidP="00D04ACC">
      <w:r w:rsidRPr="00D04ACC">
        <w:rPr>
          <w:rFonts w:ascii="MS Gothic" w:eastAsia="MS Gothic" w:hAnsi="MS Gothic" w:cs="MS Gothic" w:hint="eastAsia"/>
        </w:rPr>
        <w:t>名前：エフィー</w:t>
      </w:r>
    </w:p>
    <w:p w14:paraId="1123E1A7" w14:textId="77777777" w:rsidR="00D04ACC" w:rsidRPr="00D04ACC" w:rsidRDefault="00D04ACC" w:rsidP="00D04ACC">
      <w:r w:rsidRPr="00D04ACC">
        <w:rPr>
          <w:rFonts w:eastAsia="MS Gothic" w:hint="eastAsia"/>
        </w:rPr>
        <w:t>身長：</w:t>
      </w:r>
      <w:r w:rsidRPr="00D04ACC">
        <w:t>152cm</w:t>
      </w:r>
    </w:p>
    <w:p w14:paraId="28947426" w14:textId="77777777" w:rsidR="00D04ACC" w:rsidRPr="00D04ACC" w:rsidRDefault="00D04ACC" w:rsidP="00D04ACC">
      <w:r w:rsidRPr="00D04ACC">
        <w:rPr>
          <w:rFonts w:eastAsia="MS Gothic" w:hint="eastAsia"/>
        </w:rPr>
        <w:t>体重：</w:t>
      </w:r>
      <w:r w:rsidRPr="00D04ACC">
        <w:t>40kg</w:t>
      </w:r>
    </w:p>
    <w:p w14:paraId="62389D49" w14:textId="77777777" w:rsidR="00D04ACC" w:rsidRPr="00D04ACC" w:rsidRDefault="00D04ACC" w:rsidP="00D04ACC">
      <w:r w:rsidRPr="00D04ACC">
        <w:rPr>
          <w:rFonts w:eastAsia="MS Gothic" w:hint="eastAsia"/>
        </w:rPr>
        <w:t>血液型：不明</w:t>
      </w:r>
    </w:p>
    <w:p w14:paraId="30F6DE4D" w14:textId="77777777" w:rsidR="00D04ACC" w:rsidRPr="00D04ACC" w:rsidRDefault="00D04ACC" w:rsidP="00D04ACC">
      <w:r w:rsidRPr="00D04ACC">
        <w:rPr>
          <w:rFonts w:eastAsia="MS Gothic" w:hint="eastAsia"/>
        </w:rPr>
        <w:t>誕生日：不明</w:t>
      </w:r>
    </w:p>
    <w:p w14:paraId="09BAEF37" w14:textId="77777777" w:rsidR="00D04ACC" w:rsidRPr="00D04ACC" w:rsidRDefault="00D04ACC" w:rsidP="00D04ACC">
      <w:r w:rsidRPr="00D04ACC">
        <w:rPr>
          <w:rFonts w:eastAsia="MS Gothic" w:hint="eastAsia"/>
        </w:rPr>
        <w:t>出身国：不明</w:t>
      </w:r>
    </w:p>
    <w:p w14:paraId="6377D025" w14:textId="77777777" w:rsidR="00D04ACC" w:rsidRPr="00D04ACC" w:rsidRDefault="00D04ACC" w:rsidP="00D04ACC">
      <w:r w:rsidRPr="00D04ACC">
        <w:rPr>
          <w:rFonts w:eastAsia="MS Gothic" w:hint="eastAsia"/>
        </w:rPr>
        <w:t>好きな物：赤色</w:t>
      </w:r>
    </w:p>
    <w:p w14:paraId="16641441" w14:textId="706CE1BE" w:rsidR="00D04ACC" w:rsidRDefault="00D04ACC" w:rsidP="00D04ACC">
      <w:pPr>
        <w:rPr>
          <w:rFonts w:ascii="MS Gothic" w:eastAsia="MS Gothic" w:hAnsi="MS Gothic" w:cs="MS Gothic"/>
        </w:rPr>
      </w:pPr>
      <w:r w:rsidRPr="00D04ACC">
        <w:rPr>
          <w:rFonts w:eastAsia="MS Gothic" w:hint="eastAsia"/>
        </w:rPr>
        <w:t>嫌いな物：秘密組</w:t>
      </w:r>
      <w:r w:rsidRPr="00D04ACC">
        <w:rPr>
          <w:rFonts w:ascii="MS Gothic" w:eastAsia="MS Gothic" w:hAnsi="MS Gothic" w:cs="MS Gothic" w:hint="eastAsia"/>
        </w:rPr>
        <w:t>織</w:t>
      </w:r>
    </w:p>
    <w:p w14:paraId="157624C2" w14:textId="77777777" w:rsidR="00D04ACC" w:rsidRDefault="00D04ACC" w:rsidP="00D04ACC">
      <w:pPr>
        <w:rPr>
          <w:rFonts w:ascii="MS Gothic" w:eastAsia="MS Gothic" w:hAnsi="MS Gothic" w:cs="MS Gothic"/>
        </w:rPr>
      </w:pPr>
    </w:p>
    <w:p w14:paraId="2D4AA533" w14:textId="77777777" w:rsidR="00D04ACC" w:rsidRPr="00D04ACC" w:rsidRDefault="00D04ACC" w:rsidP="00D04ACC">
      <w:r w:rsidRPr="00D04ACC">
        <w:rPr>
          <w:rFonts w:ascii="MS Gothic" w:hAnsi="MS Gothic" w:cs="MS Gothic"/>
        </w:rPr>
        <w:t>このエフィーの他にもこの人とかも改造されています。</w:t>
      </w:r>
    </w:p>
    <w:p w14:paraId="23B059DD" w14:textId="77777777" w:rsidR="00D04ACC" w:rsidRPr="00D04ACC" w:rsidRDefault="00D04ACC" w:rsidP="00D04ACC">
      <w:r w:rsidRPr="00D04ACC">
        <w:rPr>
          <w:rFonts w:ascii="MS Gothic" w:eastAsia="MS Gothic" w:hAnsi="MS Gothic" w:cs="MS Gothic" w:hint="eastAsia"/>
        </w:rPr>
        <w:t>特殊能力を与えられ戦地に送り込まれるそうです。</w:t>
      </w:r>
    </w:p>
    <w:p w14:paraId="51012FBF" w14:textId="07807E92" w:rsidR="00D04ACC" w:rsidRDefault="00D04ACC" w:rsidP="00D04ACC">
      <w:pPr>
        <w:rPr>
          <w:rFonts w:ascii="MS Gothic" w:hAnsi="MS Gothic" w:cs="MS Gothic"/>
        </w:rPr>
      </w:pPr>
      <w:r w:rsidRPr="00D04ACC">
        <w:rPr>
          <w:rFonts w:ascii="MS Gothic" w:eastAsia="MS Gothic" w:hAnsi="MS Gothic" w:cs="MS Gothic" w:hint="eastAsia"/>
        </w:rPr>
        <w:t>なんか、チェーンソウ持ってますね</w:t>
      </w:r>
      <w:r w:rsidRPr="00D04ACC">
        <w:t>...</w:t>
      </w:r>
      <w:r w:rsidRPr="00D04ACC">
        <w:rPr>
          <w:rFonts w:ascii="MS Gothic" w:hAnsi="MS Gothic" w:cs="MS Gothic"/>
        </w:rPr>
        <w:t>。</w:t>
      </w:r>
    </w:p>
    <w:p w14:paraId="5034752F" w14:textId="77777777" w:rsidR="00D04ACC" w:rsidRDefault="00D04ACC" w:rsidP="00D04ACC">
      <w:pPr>
        <w:rPr>
          <w:rFonts w:ascii="MS Gothic" w:hAnsi="MS Gothic" w:cs="MS Gothic"/>
        </w:rPr>
      </w:pPr>
    </w:p>
    <w:p w14:paraId="52681D48" w14:textId="337F44FF" w:rsidR="00D04ACC" w:rsidRDefault="00D04ACC" w:rsidP="00D04ACC">
      <w:r>
        <w:t>A mysterious girl captured by the Secret Society. It seems she was somewhat remodeled. Anyway, this Secret Society is really cruel!</w:t>
      </w:r>
    </w:p>
    <w:p w14:paraId="1E18ABB0" w14:textId="77777777" w:rsidR="00D04ACC" w:rsidRDefault="00D04ACC" w:rsidP="00D04ACC"/>
    <w:p w14:paraId="0EADA0A3" w14:textId="77777777" w:rsidR="00D04ACC" w:rsidRDefault="00D04ACC" w:rsidP="00D04ACC">
      <w:r>
        <w:t>Name: Effie</w:t>
      </w:r>
    </w:p>
    <w:p w14:paraId="35F83634" w14:textId="77777777" w:rsidR="00D04ACC" w:rsidRDefault="00D04ACC" w:rsidP="00D04ACC">
      <w:r>
        <w:t>Height: 152cm</w:t>
      </w:r>
    </w:p>
    <w:p w14:paraId="0E442A15" w14:textId="77777777" w:rsidR="00D04ACC" w:rsidRDefault="00D04ACC" w:rsidP="00D04ACC">
      <w:r>
        <w:t>Weight: 40kg</w:t>
      </w:r>
    </w:p>
    <w:p w14:paraId="680F1C27" w14:textId="77777777" w:rsidR="00D04ACC" w:rsidRDefault="00D04ACC" w:rsidP="00D04ACC">
      <w:r>
        <w:t>Blood Type: Unknown</w:t>
      </w:r>
    </w:p>
    <w:p w14:paraId="26B7EAAC" w14:textId="77777777" w:rsidR="00D04ACC" w:rsidRDefault="00D04ACC" w:rsidP="00D04ACC">
      <w:r>
        <w:t>Birthday: Unknown</w:t>
      </w:r>
    </w:p>
    <w:p w14:paraId="78B28E8A" w14:textId="46911E89" w:rsidR="00D04ACC" w:rsidRDefault="006B1EEA" w:rsidP="00D04ACC">
      <w:r>
        <w:t>Home Country</w:t>
      </w:r>
      <w:r w:rsidR="00D04ACC">
        <w:t>: Unknown</w:t>
      </w:r>
    </w:p>
    <w:p w14:paraId="75133DF7" w14:textId="77777777" w:rsidR="00D04ACC" w:rsidRDefault="00D04ACC" w:rsidP="00D04ACC">
      <w:r>
        <w:t>Favorite things: Red Colour</w:t>
      </w:r>
    </w:p>
    <w:p w14:paraId="7E3D140E" w14:textId="77777777" w:rsidR="00D04ACC" w:rsidRDefault="00D04ACC" w:rsidP="00D04ACC">
      <w:r>
        <w:t>Dislikes: Secret Society</w:t>
      </w:r>
    </w:p>
    <w:p w14:paraId="08374983" w14:textId="77777777" w:rsidR="00D04ACC" w:rsidRDefault="00D04ACC" w:rsidP="00D04ACC"/>
    <w:p w14:paraId="71641AC5" w14:textId="2AC39A99" w:rsidR="00D04ACC" w:rsidRDefault="00D04ACC" w:rsidP="00D04ACC">
      <w:r>
        <w:t>Other than Effie, Necro  was also remodeled. It seems they were given special abilities and sent to battle. So she uses a chainsaw, huh...</w:t>
      </w:r>
    </w:p>
    <w:p w14:paraId="6A511D01" w14:textId="77777777" w:rsidR="00D04ACC" w:rsidRPr="00D04ACC" w:rsidRDefault="00D04ACC" w:rsidP="00D04ACC"/>
    <w:bookmarkStart w:id="1371" w:name="_Toc452070520"/>
    <w:p w14:paraId="036862FD" w14:textId="77777777" w:rsidR="0082088C" w:rsidRPr="008D7641" w:rsidRDefault="0082088C" w:rsidP="0082088C">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1372" w:name="_Toc5070767"/>
      <w:r w:rsidRPr="008D7641">
        <w:rPr>
          <w:rStyle w:val="Hyperlink"/>
          <w:rFonts w:asciiTheme="minorHAnsi" w:hAnsiTheme="minorHAnsi"/>
        </w:rPr>
        <w:t>Tom bio (Shadaloo Research “Shadoken”):</w:t>
      </w:r>
      <w:bookmarkEnd w:id="1371"/>
      <w:bookmarkEnd w:id="1372"/>
      <w:r w:rsidRPr="008D7641">
        <w:rPr>
          <w:rFonts w:asciiTheme="minorHAnsi" w:hAnsiTheme="minorHAnsi"/>
        </w:rPr>
        <w:fldChar w:fldCharType="end"/>
      </w:r>
    </w:p>
    <w:p w14:paraId="56AA276D" w14:textId="77777777" w:rsidR="0082088C" w:rsidRPr="008D7641" w:rsidRDefault="0082088C" w:rsidP="0082088C">
      <w:pPr>
        <w:rPr>
          <w:szCs w:val="22"/>
        </w:rPr>
      </w:pPr>
      <w:r w:rsidRPr="008D7641">
        <w:rPr>
          <w:rFonts w:eastAsia="MS Gothic" w:cs="MS Gothic"/>
          <w:szCs w:val="22"/>
        </w:rPr>
        <w:t>ムキムキじゃない系格闘家</w:t>
      </w:r>
    </w:p>
    <w:p w14:paraId="58B75E2F" w14:textId="77777777" w:rsidR="0082088C" w:rsidRPr="008D7641" w:rsidRDefault="0082088C" w:rsidP="0082088C">
      <w:pPr>
        <w:rPr>
          <w:szCs w:val="22"/>
        </w:rPr>
      </w:pPr>
      <w:r w:rsidRPr="008D7641">
        <w:rPr>
          <w:rFonts w:eastAsia="MS Gothic" w:cs="MS Gothic"/>
          <w:szCs w:val="22"/>
        </w:rPr>
        <w:t>アレックスのトレーナーのトムです。</w:t>
      </w:r>
    </w:p>
    <w:p w14:paraId="0DA505E5" w14:textId="77777777" w:rsidR="0082088C" w:rsidRPr="008D7641" w:rsidRDefault="0082088C" w:rsidP="0082088C">
      <w:pPr>
        <w:rPr>
          <w:szCs w:val="22"/>
        </w:rPr>
      </w:pPr>
      <w:r w:rsidRPr="008D7641">
        <w:rPr>
          <w:rFonts w:eastAsia="MS Gothic" w:cs="MS Gothic"/>
          <w:szCs w:val="22"/>
        </w:rPr>
        <w:t>あのアレックスのトレーナーです！</w:t>
      </w:r>
    </w:p>
    <w:p w14:paraId="0EDFED59" w14:textId="77777777" w:rsidR="0082088C" w:rsidRPr="008D7641" w:rsidRDefault="0082088C" w:rsidP="0082088C">
      <w:pPr>
        <w:rPr>
          <w:szCs w:val="22"/>
        </w:rPr>
      </w:pPr>
      <w:r w:rsidRPr="008D7641">
        <w:rPr>
          <w:rFonts w:eastAsia="MS Gothic" w:cs="MS Gothic"/>
          <w:szCs w:val="22"/>
        </w:rPr>
        <w:t>どうやら元軍人らしいですぞ！</w:t>
      </w:r>
    </w:p>
    <w:p w14:paraId="3FA129ED" w14:textId="77777777" w:rsidR="0082088C" w:rsidRPr="008D7641" w:rsidRDefault="0082088C" w:rsidP="0082088C">
      <w:pPr>
        <w:rPr>
          <w:szCs w:val="22"/>
        </w:rPr>
      </w:pPr>
    </w:p>
    <w:p w14:paraId="24D24496" w14:textId="77777777" w:rsidR="0082088C" w:rsidRPr="008D7641" w:rsidRDefault="0082088C" w:rsidP="0082088C">
      <w:pPr>
        <w:rPr>
          <w:szCs w:val="22"/>
        </w:rPr>
      </w:pPr>
      <w:r w:rsidRPr="008D7641">
        <w:rPr>
          <w:rFonts w:eastAsia="MS Gothic" w:cs="MS Gothic"/>
          <w:szCs w:val="22"/>
        </w:rPr>
        <w:t>名前：トム</w:t>
      </w:r>
    </w:p>
    <w:p w14:paraId="319E0004" w14:textId="77777777" w:rsidR="0082088C" w:rsidRPr="008D7641" w:rsidRDefault="0082088C" w:rsidP="0082088C">
      <w:pPr>
        <w:rPr>
          <w:szCs w:val="22"/>
        </w:rPr>
      </w:pPr>
      <w:r w:rsidRPr="008D7641">
        <w:rPr>
          <w:rFonts w:eastAsia="MS Gothic" w:cs="MS Gothic"/>
          <w:szCs w:val="22"/>
        </w:rPr>
        <w:t>身長：</w:t>
      </w:r>
      <w:r w:rsidRPr="008D7641">
        <w:rPr>
          <w:szCs w:val="22"/>
        </w:rPr>
        <w:t>189cm</w:t>
      </w:r>
    </w:p>
    <w:p w14:paraId="157364E9" w14:textId="77777777" w:rsidR="0082088C" w:rsidRPr="008D7641" w:rsidRDefault="0082088C" w:rsidP="0082088C">
      <w:pPr>
        <w:rPr>
          <w:szCs w:val="22"/>
        </w:rPr>
      </w:pPr>
      <w:r w:rsidRPr="008D7641">
        <w:rPr>
          <w:rFonts w:eastAsia="MS Gothic" w:cs="MS Gothic"/>
          <w:szCs w:val="22"/>
        </w:rPr>
        <w:t>体重：</w:t>
      </w:r>
      <w:r w:rsidRPr="008D7641">
        <w:rPr>
          <w:szCs w:val="22"/>
        </w:rPr>
        <w:t>79kg</w:t>
      </w:r>
    </w:p>
    <w:p w14:paraId="06F2EEC1" w14:textId="77777777" w:rsidR="0082088C" w:rsidRPr="008D7641" w:rsidRDefault="0082088C" w:rsidP="0082088C">
      <w:pPr>
        <w:rPr>
          <w:szCs w:val="22"/>
        </w:rPr>
      </w:pPr>
      <w:r w:rsidRPr="008D7641">
        <w:rPr>
          <w:rFonts w:eastAsia="MS Gothic" w:cs="MS Gothic"/>
          <w:szCs w:val="22"/>
        </w:rPr>
        <w:t>血液型：Ａ</w:t>
      </w:r>
    </w:p>
    <w:p w14:paraId="30BE06C1" w14:textId="77777777" w:rsidR="0082088C" w:rsidRPr="008D7641" w:rsidRDefault="0082088C" w:rsidP="0082088C">
      <w:pPr>
        <w:rPr>
          <w:szCs w:val="22"/>
        </w:rPr>
      </w:pPr>
      <w:r w:rsidRPr="008D7641">
        <w:rPr>
          <w:rFonts w:eastAsia="MS Gothic" w:cs="MS Gothic"/>
          <w:szCs w:val="22"/>
        </w:rPr>
        <w:t>誕生日：</w:t>
      </w:r>
      <w:r w:rsidRPr="008D7641">
        <w:rPr>
          <w:szCs w:val="22"/>
        </w:rPr>
        <w:t>7</w:t>
      </w:r>
      <w:r w:rsidRPr="008D7641">
        <w:rPr>
          <w:rFonts w:eastAsia="MS Gothic" w:cs="MS Gothic"/>
          <w:szCs w:val="22"/>
        </w:rPr>
        <w:t>月</w:t>
      </w:r>
      <w:r w:rsidRPr="008D7641">
        <w:rPr>
          <w:szCs w:val="22"/>
        </w:rPr>
        <w:t>29</w:t>
      </w:r>
      <w:r w:rsidRPr="008D7641">
        <w:rPr>
          <w:rFonts w:eastAsia="MS Gothic" w:cs="MS Gothic"/>
          <w:szCs w:val="22"/>
        </w:rPr>
        <w:t>日</w:t>
      </w:r>
    </w:p>
    <w:p w14:paraId="0515ED23" w14:textId="77777777" w:rsidR="0082088C" w:rsidRPr="008D7641" w:rsidRDefault="0082088C" w:rsidP="0082088C">
      <w:pPr>
        <w:rPr>
          <w:szCs w:val="22"/>
        </w:rPr>
      </w:pPr>
      <w:r w:rsidRPr="008D7641">
        <w:rPr>
          <w:rFonts w:eastAsia="MS Gothic" w:cs="MS Gothic"/>
          <w:szCs w:val="22"/>
        </w:rPr>
        <w:t>出身国：アメリカ</w:t>
      </w:r>
    </w:p>
    <w:p w14:paraId="35371515" w14:textId="77777777" w:rsidR="0082088C" w:rsidRPr="008D7641" w:rsidRDefault="0082088C" w:rsidP="0082088C">
      <w:pPr>
        <w:rPr>
          <w:szCs w:val="22"/>
        </w:rPr>
      </w:pPr>
      <w:r w:rsidRPr="008D7641">
        <w:rPr>
          <w:rFonts w:eastAsia="MS Gothic" w:cs="MS Gothic"/>
          <w:szCs w:val="22"/>
        </w:rPr>
        <w:t>好きな物：トレーニング</w:t>
      </w:r>
    </w:p>
    <w:p w14:paraId="1D309767" w14:textId="77777777" w:rsidR="0082088C" w:rsidRPr="008D7641" w:rsidRDefault="0082088C" w:rsidP="0082088C">
      <w:pPr>
        <w:rPr>
          <w:szCs w:val="22"/>
        </w:rPr>
      </w:pPr>
      <w:r w:rsidRPr="008D7641">
        <w:rPr>
          <w:rFonts w:eastAsia="MS Gothic" w:cs="MS Gothic"/>
          <w:szCs w:val="22"/>
        </w:rPr>
        <w:t xml:space="preserve">　　　　　パトリシア</w:t>
      </w:r>
    </w:p>
    <w:p w14:paraId="6C2D1CE9" w14:textId="77777777" w:rsidR="0082088C" w:rsidRPr="008D7641" w:rsidRDefault="0082088C" w:rsidP="0082088C">
      <w:pPr>
        <w:rPr>
          <w:szCs w:val="22"/>
        </w:rPr>
      </w:pPr>
      <w:r w:rsidRPr="008D7641">
        <w:rPr>
          <w:rFonts w:eastAsia="MS Gothic" w:cs="MS Gothic"/>
          <w:szCs w:val="22"/>
        </w:rPr>
        <w:t xml:space="preserve">　　　　　クロワッサン</w:t>
      </w:r>
    </w:p>
    <w:p w14:paraId="19BB1653" w14:textId="77777777" w:rsidR="0082088C" w:rsidRPr="008D7641" w:rsidRDefault="0082088C" w:rsidP="0082088C">
      <w:pPr>
        <w:rPr>
          <w:szCs w:val="22"/>
        </w:rPr>
      </w:pPr>
      <w:r w:rsidRPr="008D7641">
        <w:rPr>
          <w:rFonts w:eastAsia="MS Gothic" w:cs="MS Gothic"/>
          <w:szCs w:val="22"/>
        </w:rPr>
        <w:t>嫌いな物：排気ガス</w:t>
      </w:r>
    </w:p>
    <w:p w14:paraId="39543569" w14:textId="77777777" w:rsidR="0082088C" w:rsidRPr="008D7641" w:rsidRDefault="0082088C" w:rsidP="0082088C">
      <w:pPr>
        <w:rPr>
          <w:szCs w:val="22"/>
        </w:rPr>
      </w:pPr>
      <w:r w:rsidRPr="008D7641">
        <w:rPr>
          <w:rFonts w:eastAsia="MS Gothic" w:cs="MS Gothic"/>
          <w:szCs w:val="22"/>
        </w:rPr>
        <w:t xml:space="preserve">　　　　　ネズミ</w:t>
      </w:r>
    </w:p>
    <w:p w14:paraId="6E91CD04" w14:textId="77777777" w:rsidR="0082088C" w:rsidRPr="008D7641" w:rsidRDefault="0082088C" w:rsidP="0082088C">
      <w:pPr>
        <w:rPr>
          <w:szCs w:val="22"/>
        </w:rPr>
      </w:pPr>
    </w:p>
    <w:p w14:paraId="6A73046B" w14:textId="77777777" w:rsidR="0082088C" w:rsidRPr="008D7641" w:rsidRDefault="0082088C" w:rsidP="0082088C">
      <w:pPr>
        <w:rPr>
          <w:szCs w:val="22"/>
        </w:rPr>
      </w:pPr>
      <w:r w:rsidRPr="008D7641">
        <w:rPr>
          <w:rFonts w:eastAsia="MS Gothic" w:cs="MS Gothic"/>
          <w:szCs w:val="22"/>
        </w:rPr>
        <w:t>元軍人で優れた総合格闘技の選手だったが、</w:t>
      </w:r>
    </w:p>
    <w:p w14:paraId="597D6159" w14:textId="77777777" w:rsidR="0082088C" w:rsidRPr="008D7641" w:rsidRDefault="0082088C" w:rsidP="0082088C">
      <w:pPr>
        <w:rPr>
          <w:szCs w:val="22"/>
        </w:rPr>
      </w:pPr>
      <w:r w:rsidRPr="008D7641">
        <w:rPr>
          <w:rFonts w:eastAsia="MS Gothic" w:cs="MS Gothic"/>
          <w:szCs w:val="22"/>
        </w:rPr>
        <w:t>「ある事件」をきっかけに引退を余儀なくされた。</w:t>
      </w:r>
    </w:p>
    <w:p w14:paraId="3A0C836D" w14:textId="77777777" w:rsidR="0082088C" w:rsidRPr="008D7641" w:rsidRDefault="0082088C" w:rsidP="0082088C">
      <w:pPr>
        <w:rPr>
          <w:szCs w:val="22"/>
        </w:rPr>
      </w:pPr>
      <w:r w:rsidRPr="008D7641">
        <w:rPr>
          <w:rFonts w:eastAsia="MS Gothic" w:cs="MS Gothic"/>
          <w:szCs w:val="22"/>
        </w:rPr>
        <w:t>ニューヨークでトレーニングジムを経営している。</w:t>
      </w:r>
    </w:p>
    <w:p w14:paraId="0D1ABC40" w14:textId="77777777" w:rsidR="0082088C" w:rsidRPr="008D7641" w:rsidRDefault="0082088C" w:rsidP="0082088C">
      <w:pPr>
        <w:rPr>
          <w:szCs w:val="22"/>
        </w:rPr>
      </w:pPr>
      <w:r w:rsidRPr="008D7641">
        <w:rPr>
          <w:rFonts w:eastAsia="MS Gothic" w:cs="MS Gothic"/>
          <w:szCs w:val="22"/>
        </w:rPr>
        <w:t>友人の息子、アレックスを引き取り</w:t>
      </w:r>
    </w:p>
    <w:p w14:paraId="55B499F2" w14:textId="77777777" w:rsidR="0082088C" w:rsidRPr="008D7641" w:rsidRDefault="0082088C" w:rsidP="0082088C">
      <w:pPr>
        <w:rPr>
          <w:szCs w:val="22"/>
        </w:rPr>
      </w:pPr>
      <w:r w:rsidRPr="008D7641">
        <w:rPr>
          <w:rFonts w:eastAsia="MS Gothic" w:cs="MS Gothic"/>
          <w:szCs w:val="22"/>
        </w:rPr>
        <w:t>格闘技の才能を見出した。</w:t>
      </w:r>
    </w:p>
    <w:p w14:paraId="0C82C9AF" w14:textId="77777777" w:rsidR="0082088C" w:rsidRPr="008D7641" w:rsidRDefault="0082088C" w:rsidP="0082088C">
      <w:pPr>
        <w:rPr>
          <w:szCs w:val="22"/>
        </w:rPr>
      </w:pPr>
      <w:r w:rsidRPr="008D7641">
        <w:rPr>
          <w:rFonts w:eastAsia="MS Gothic" w:cs="MS Gothic"/>
          <w:szCs w:val="22"/>
        </w:rPr>
        <w:t>「ある事件」には軍人嫌いの人間が絡んでいるとか</w:t>
      </w:r>
      <w:r w:rsidRPr="008D7641">
        <w:rPr>
          <w:szCs w:val="22"/>
        </w:rPr>
        <w:t>...</w:t>
      </w:r>
      <w:r w:rsidRPr="008D7641">
        <w:rPr>
          <w:rFonts w:eastAsia="MS Gothic" w:cs="MS Gothic"/>
          <w:szCs w:val="22"/>
        </w:rPr>
        <w:t>。</w:t>
      </w:r>
    </w:p>
    <w:p w14:paraId="10800037" w14:textId="77777777" w:rsidR="0082088C" w:rsidRPr="008D7641" w:rsidRDefault="0082088C" w:rsidP="0082088C">
      <w:pPr>
        <w:rPr>
          <w:szCs w:val="22"/>
        </w:rPr>
      </w:pPr>
    </w:p>
    <w:p w14:paraId="1994F5F4" w14:textId="77777777" w:rsidR="0082088C" w:rsidRPr="008D7641" w:rsidRDefault="0082088C" w:rsidP="0082088C">
      <w:pPr>
        <w:rPr>
          <w:szCs w:val="22"/>
        </w:rPr>
      </w:pPr>
      <w:r w:rsidRPr="008D7641">
        <w:rPr>
          <w:rFonts w:cstheme="minorEastAsia"/>
          <w:szCs w:val="22"/>
        </w:rPr>
        <w:t>This is Alex's trainer Tom, he looks a bit thin for a fighter, although apparently he's ex-military.</w:t>
      </w:r>
    </w:p>
    <w:p w14:paraId="02AC5F6C" w14:textId="77777777" w:rsidR="0082088C" w:rsidRPr="008D7641" w:rsidRDefault="0082088C" w:rsidP="0082088C">
      <w:pPr>
        <w:rPr>
          <w:szCs w:val="22"/>
        </w:rPr>
      </w:pPr>
    </w:p>
    <w:p w14:paraId="29D5542E" w14:textId="77777777" w:rsidR="0082088C" w:rsidRPr="008D7641" w:rsidRDefault="0082088C" w:rsidP="0082088C">
      <w:pPr>
        <w:rPr>
          <w:szCs w:val="22"/>
        </w:rPr>
      </w:pPr>
      <w:r w:rsidRPr="008D7641">
        <w:rPr>
          <w:szCs w:val="22"/>
        </w:rPr>
        <w:t>Name: Tom</w:t>
      </w:r>
    </w:p>
    <w:p w14:paraId="780B270D" w14:textId="77777777" w:rsidR="0082088C" w:rsidRPr="008D7641" w:rsidRDefault="0082088C" w:rsidP="0082088C">
      <w:pPr>
        <w:rPr>
          <w:szCs w:val="22"/>
        </w:rPr>
      </w:pPr>
      <w:r w:rsidRPr="008D7641">
        <w:rPr>
          <w:szCs w:val="22"/>
        </w:rPr>
        <w:t>Height: 189cm</w:t>
      </w:r>
    </w:p>
    <w:p w14:paraId="5EE6135C" w14:textId="77777777" w:rsidR="0082088C" w:rsidRPr="008D7641" w:rsidRDefault="0082088C" w:rsidP="0082088C">
      <w:pPr>
        <w:rPr>
          <w:szCs w:val="22"/>
        </w:rPr>
      </w:pPr>
      <w:r w:rsidRPr="008D7641">
        <w:rPr>
          <w:szCs w:val="22"/>
        </w:rPr>
        <w:t>Weight: 79kg</w:t>
      </w:r>
    </w:p>
    <w:p w14:paraId="3B819128" w14:textId="77777777" w:rsidR="0082088C" w:rsidRPr="008D7641" w:rsidRDefault="0082088C" w:rsidP="0082088C">
      <w:pPr>
        <w:rPr>
          <w:szCs w:val="22"/>
        </w:rPr>
      </w:pPr>
      <w:r w:rsidRPr="008D7641">
        <w:rPr>
          <w:szCs w:val="22"/>
        </w:rPr>
        <w:t>Blood type: A</w:t>
      </w:r>
    </w:p>
    <w:p w14:paraId="74AA721C" w14:textId="77777777" w:rsidR="0082088C" w:rsidRPr="008D7641" w:rsidRDefault="0082088C" w:rsidP="0082088C">
      <w:pPr>
        <w:rPr>
          <w:szCs w:val="22"/>
        </w:rPr>
      </w:pPr>
      <w:r w:rsidRPr="008D7641">
        <w:rPr>
          <w:szCs w:val="22"/>
        </w:rPr>
        <w:t>Birthday: July, 29</w:t>
      </w:r>
    </w:p>
    <w:p w14:paraId="49E8A06C" w14:textId="58F48F81" w:rsidR="0082088C" w:rsidRPr="008D7641" w:rsidRDefault="006B1EEA" w:rsidP="0082088C">
      <w:pPr>
        <w:rPr>
          <w:szCs w:val="22"/>
        </w:rPr>
      </w:pPr>
      <w:r>
        <w:rPr>
          <w:szCs w:val="22"/>
        </w:rPr>
        <w:t>Home Country</w:t>
      </w:r>
      <w:r w:rsidR="009630B0">
        <w:rPr>
          <w:szCs w:val="22"/>
        </w:rPr>
        <w:t>:</w:t>
      </w:r>
      <w:r w:rsidR="0082088C" w:rsidRPr="008D7641">
        <w:rPr>
          <w:szCs w:val="22"/>
        </w:rPr>
        <w:t xml:space="preserve"> United States</w:t>
      </w:r>
    </w:p>
    <w:p w14:paraId="7C5F19A3" w14:textId="77777777" w:rsidR="0082088C" w:rsidRPr="008D7641" w:rsidRDefault="0082088C" w:rsidP="0082088C">
      <w:pPr>
        <w:rPr>
          <w:szCs w:val="22"/>
        </w:rPr>
      </w:pPr>
      <w:r w:rsidRPr="008D7641">
        <w:rPr>
          <w:szCs w:val="22"/>
        </w:rPr>
        <w:t>Favorite things: training, Patricia, croissants</w:t>
      </w:r>
    </w:p>
    <w:p w14:paraId="67676A37" w14:textId="77777777" w:rsidR="0082088C" w:rsidRPr="008D7641" w:rsidRDefault="0082088C" w:rsidP="0082088C">
      <w:pPr>
        <w:rPr>
          <w:szCs w:val="22"/>
        </w:rPr>
      </w:pPr>
      <w:r w:rsidRPr="008D7641">
        <w:rPr>
          <w:szCs w:val="22"/>
        </w:rPr>
        <w:t>Dislikes: exhaust fumes, rats</w:t>
      </w:r>
    </w:p>
    <w:p w14:paraId="05629E52" w14:textId="77777777" w:rsidR="0082088C" w:rsidRPr="008D7641" w:rsidRDefault="0082088C" w:rsidP="0082088C">
      <w:pPr>
        <w:rPr>
          <w:szCs w:val="22"/>
        </w:rPr>
      </w:pPr>
    </w:p>
    <w:p w14:paraId="33605734" w14:textId="77777777" w:rsidR="0082088C" w:rsidRPr="008D7641" w:rsidRDefault="0082088C" w:rsidP="0082088C">
      <w:pPr>
        <w:rPr>
          <w:szCs w:val="22"/>
        </w:rPr>
      </w:pPr>
      <w:r w:rsidRPr="008D7641">
        <w:rPr>
          <w:rFonts w:cstheme="minorEastAsia"/>
          <w:szCs w:val="22"/>
        </w:rPr>
        <w:t>He used to be a highly skilled and well-rounded fighter, but it's said he was forced to retire after a certain incident with someone who particularly hates the military. He now runs a training gym in New York. He took Alex, the son of a friend of his, under his wing, and helped him realize his true potential.</w:t>
      </w:r>
    </w:p>
    <w:p w14:paraId="11FE2E33" w14:textId="77777777" w:rsidR="0082088C" w:rsidRDefault="0082088C" w:rsidP="0082088C">
      <w:pPr>
        <w:rPr>
          <w:szCs w:val="22"/>
        </w:rPr>
      </w:pPr>
    </w:p>
    <w:p w14:paraId="63345DCD" w14:textId="5BA83B0D" w:rsidR="00FB3451" w:rsidRDefault="008D6C17" w:rsidP="00FB3451">
      <w:pPr>
        <w:pStyle w:val="Ttulo2"/>
      </w:pPr>
      <w:hyperlink w:anchor="_Contents" w:history="1">
        <w:bookmarkStart w:id="1373" w:name="_Toc5070768"/>
        <w:r w:rsidR="00FB3451" w:rsidRPr="00FB3451">
          <w:rPr>
            <w:rStyle w:val="Hyperlink"/>
          </w:rPr>
          <w:t>Tom’s Gym Buddies bio (Shadaloo Research “Shadoken”):</w:t>
        </w:r>
        <w:bookmarkEnd w:id="1373"/>
      </w:hyperlink>
    </w:p>
    <w:p w14:paraId="2855B139" w14:textId="77777777" w:rsidR="00FB3451" w:rsidRPr="00FB3451" w:rsidRDefault="00FB3451" w:rsidP="00FB3451">
      <w:r w:rsidRPr="00FB3451">
        <w:rPr>
          <w:rFonts w:ascii="MS Gothic" w:hAnsi="MS Gothic" w:cs="MS Gothic"/>
        </w:rPr>
        <w:t>今回はトムが経営するジムに来る人達です。</w:t>
      </w:r>
    </w:p>
    <w:p w14:paraId="7A7C9751" w14:textId="77777777" w:rsidR="00FB3451" w:rsidRPr="00FB3451" w:rsidRDefault="00FB3451" w:rsidP="00FB3451">
      <w:r w:rsidRPr="00FB3451">
        <w:rPr>
          <w:rFonts w:eastAsia="MS Gothic" w:hint="eastAsia"/>
        </w:rPr>
        <w:t>ありとあらゆる格闘家達が集まるジムです。</w:t>
      </w:r>
    </w:p>
    <w:p w14:paraId="5A431C79" w14:textId="56637F00" w:rsidR="00FB3451" w:rsidRDefault="00FB3451" w:rsidP="00FB3451">
      <w:pPr>
        <w:rPr>
          <w:rFonts w:ascii="MS Gothic" w:eastAsia="MS Gothic" w:hAnsi="MS Gothic" w:cs="MS Gothic"/>
        </w:rPr>
      </w:pPr>
      <w:r w:rsidRPr="00FB3451">
        <w:rPr>
          <w:rFonts w:eastAsia="MS Gothic" w:hint="eastAsia"/>
        </w:rPr>
        <w:t>アレックスとレーニングする仲間たち</w:t>
      </w:r>
      <w:r w:rsidRPr="00FB3451">
        <w:rPr>
          <w:rFonts w:ascii="MS Gothic" w:eastAsia="MS Gothic" w:hAnsi="MS Gothic" w:cs="MS Gothic" w:hint="eastAsia"/>
        </w:rPr>
        <w:t>。</w:t>
      </w:r>
    </w:p>
    <w:p w14:paraId="72663746" w14:textId="77777777" w:rsidR="00FB3451" w:rsidRDefault="00FB3451" w:rsidP="00FB3451">
      <w:pPr>
        <w:rPr>
          <w:rFonts w:ascii="MS Gothic" w:eastAsia="MS Gothic" w:hAnsi="MS Gothic" w:cs="MS Gothic"/>
        </w:rPr>
      </w:pPr>
    </w:p>
    <w:p w14:paraId="6790F9DB" w14:textId="77777777" w:rsidR="00FB3451" w:rsidRPr="00FB3451" w:rsidRDefault="00FB3451" w:rsidP="00FB3451">
      <w:r w:rsidRPr="00FB3451">
        <w:rPr>
          <w:rFonts w:ascii="MS Gothic" w:hAnsi="MS Gothic" w:cs="MS Gothic"/>
        </w:rPr>
        <w:t>名前：チャック</w:t>
      </w:r>
    </w:p>
    <w:p w14:paraId="3FCE3647" w14:textId="77777777" w:rsidR="00FB3451" w:rsidRPr="00FB3451" w:rsidRDefault="00FB3451" w:rsidP="00FB3451">
      <w:r w:rsidRPr="00FB3451">
        <w:rPr>
          <w:rFonts w:ascii="MS Gothic" w:eastAsia="MS Gothic" w:hAnsi="MS Gothic" w:cs="MS Gothic" w:hint="eastAsia"/>
        </w:rPr>
        <w:t>身長：</w:t>
      </w:r>
      <w:r w:rsidRPr="00FB3451">
        <w:t>184cm</w:t>
      </w:r>
    </w:p>
    <w:p w14:paraId="650514F6" w14:textId="77777777" w:rsidR="00FB3451" w:rsidRPr="00FB3451" w:rsidRDefault="00FB3451" w:rsidP="00FB3451">
      <w:r w:rsidRPr="00FB3451">
        <w:rPr>
          <w:rFonts w:ascii="MS Gothic" w:eastAsia="MS Gothic" w:hAnsi="MS Gothic" w:cs="MS Gothic" w:hint="eastAsia"/>
        </w:rPr>
        <w:t>体重：</w:t>
      </w:r>
      <w:r w:rsidRPr="00FB3451">
        <w:t>114kg</w:t>
      </w:r>
    </w:p>
    <w:p w14:paraId="0F021309" w14:textId="77777777" w:rsidR="00FB3451" w:rsidRPr="00FB3451" w:rsidRDefault="00FB3451" w:rsidP="00FB3451">
      <w:r w:rsidRPr="00FB3451">
        <w:rPr>
          <w:rFonts w:ascii="MS Gothic" w:eastAsia="MS Gothic" w:hAnsi="MS Gothic" w:cs="MS Gothic" w:hint="eastAsia"/>
        </w:rPr>
        <w:t>血液型：Ａ</w:t>
      </w:r>
    </w:p>
    <w:p w14:paraId="5DA108CC" w14:textId="77777777" w:rsidR="00FB3451" w:rsidRPr="00FB3451" w:rsidRDefault="00FB3451" w:rsidP="00FB3451">
      <w:r w:rsidRPr="00FB3451">
        <w:rPr>
          <w:rFonts w:ascii="MS Gothic" w:eastAsia="MS Gothic" w:hAnsi="MS Gothic" w:cs="MS Gothic" w:hint="eastAsia"/>
        </w:rPr>
        <w:t>誕生日：</w:t>
      </w:r>
      <w:r w:rsidRPr="00FB3451">
        <w:t>6</w:t>
      </w:r>
      <w:r w:rsidRPr="00FB3451">
        <w:rPr>
          <w:rFonts w:ascii="MS Gothic" w:eastAsia="MS Gothic" w:hAnsi="MS Gothic" w:cs="MS Gothic" w:hint="eastAsia"/>
        </w:rPr>
        <w:t>月</w:t>
      </w:r>
      <w:r w:rsidRPr="00FB3451">
        <w:t>18</w:t>
      </w:r>
      <w:r w:rsidRPr="00FB3451">
        <w:rPr>
          <w:rFonts w:ascii="MS Gothic" w:eastAsia="MS Gothic" w:hAnsi="MS Gothic" w:cs="MS Gothic" w:hint="eastAsia"/>
        </w:rPr>
        <w:t>日</w:t>
      </w:r>
    </w:p>
    <w:p w14:paraId="05DB73B9" w14:textId="77777777" w:rsidR="00FB3451" w:rsidRPr="00FB3451" w:rsidRDefault="00FB3451" w:rsidP="00FB3451">
      <w:r w:rsidRPr="00FB3451">
        <w:rPr>
          <w:rFonts w:ascii="MS Gothic" w:eastAsia="MS Gothic" w:hAnsi="MS Gothic" w:cs="MS Gothic" w:hint="eastAsia"/>
        </w:rPr>
        <w:t>出身国：アメリカ</w:t>
      </w:r>
    </w:p>
    <w:p w14:paraId="4EF32C1D" w14:textId="77777777" w:rsidR="00FB3451" w:rsidRPr="00FB3451" w:rsidRDefault="00FB3451" w:rsidP="00FB3451">
      <w:r w:rsidRPr="00FB3451">
        <w:rPr>
          <w:rFonts w:ascii="MS Gothic" w:eastAsia="MS Gothic" w:hAnsi="MS Gothic" w:cs="MS Gothic" w:hint="eastAsia"/>
        </w:rPr>
        <w:t>好きな物：日々の生活</w:t>
      </w:r>
      <w:r w:rsidRPr="00FB3451">
        <w:t xml:space="preserve"> </w:t>
      </w:r>
      <w:r w:rsidRPr="00FB3451">
        <w:rPr>
          <w:rFonts w:ascii="MS Gothic" w:eastAsia="MS Gothic" w:hAnsi="MS Gothic" w:cs="MS Gothic" w:hint="eastAsia"/>
        </w:rPr>
        <w:t>妻</w:t>
      </w:r>
    </w:p>
    <w:p w14:paraId="61F03F4E" w14:textId="77777777" w:rsidR="00FB3451" w:rsidRPr="00FB3451" w:rsidRDefault="00FB3451" w:rsidP="00FB3451">
      <w:r w:rsidRPr="00FB3451">
        <w:rPr>
          <w:rFonts w:ascii="MS Gothic" w:eastAsia="MS Gothic" w:hAnsi="MS Gothic" w:cs="MS Gothic" w:hint="eastAsia"/>
        </w:rPr>
        <w:t>嫌いな物：うるさい音楽</w:t>
      </w:r>
    </w:p>
    <w:p w14:paraId="0F9B3D46" w14:textId="6E9BCD1B" w:rsidR="00FB3451" w:rsidRDefault="00FB3451" w:rsidP="00FB3451">
      <w:pPr>
        <w:rPr>
          <w:rFonts w:ascii="MS Gothic" w:hAnsi="MS Gothic" w:cs="MS Gothic"/>
        </w:rPr>
      </w:pPr>
      <w:r w:rsidRPr="00FB3451">
        <w:rPr>
          <w:rFonts w:ascii="MS Gothic" w:eastAsia="MS Gothic" w:hAnsi="MS Gothic" w:cs="MS Gothic" w:hint="eastAsia"/>
        </w:rPr>
        <w:t>技　：アックスキッ</w:t>
      </w:r>
      <w:r w:rsidRPr="00FB3451">
        <w:rPr>
          <w:rFonts w:ascii="MS Gothic" w:hAnsi="MS Gothic" w:cs="MS Gothic"/>
        </w:rPr>
        <w:t>ク</w:t>
      </w:r>
    </w:p>
    <w:p w14:paraId="54CA43E7" w14:textId="77777777" w:rsidR="00FB3451" w:rsidRDefault="00FB3451" w:rsidP="00FB3451">
      <w:pPr>
        <w:rPr>
          <w:rFonts w:ascii="MS Gothic" w:hAnsi="MS Gothic" w:cs="MS Gothic"/>
        </w:rPr>
      </w:pPr>
    </w:p>
    <w:p w14:paraId="4E9F899C" w14:textId="77777777" w:rsidR="00FB3451" w:rsidRPr="00FB3451" w:rsidRDefault="00FB3451" w:rsidP="00FB3451">
      <w:r w:rsidRPr="00FB3451">
        <w:rPr>
          <w:rFonts w:ascii="MS Gothic" w:hAnsi="MS Gothic" w:cs="MS Gothic"/>
        </w:rPr>
        <w:t>名前：ジェローン</w:t>
      </w:r>
    </w:p>
    <w:p w14:paraId="596F0641" w14:textId="77777777" w:rsidR="00FB3451" w:rsidRPr="00FB3451" w:rsidRDefault="00FB3451" w:rsidP="00FB3451">
      <w:r w:rsidRPr="00FB3451">
        <w:rPr>
          <w:rFonts w:ascii="MS Gothic" w:eastAsia="MS Gothic" w:hAnsi="MS Gothic" w:cs="MS Gothic" w:hint="eastAsia"/>
        </w:rPr>
        <w:t>身長：</w:t>
      </w:r>
      <w:r w:rsidRPr="00FB3451">
        <w:t>190cm</w:t>
      </w:r>
    </w:p>
    <w:p w14:paraId="134FCAA0" w14:textId="77777777" w:rsidR="00FB3451" w:rsidRPr="00FB3451" w:rsidRDefault="00FB3451" w:rsidP="00FB3451">
      <w:r w:rsidRPr="00FB3451">
        <w:rPr>
          <w:rFonts w:ascii="MS Gothic" w:eastAsia="MS Gothic" w:hAnsi="MS Gothic" w:cs="MS Gothic" w:hint="eastAsia"/>
        </w:rPr>
        <w:t>体重：</w:t>
      </w:r>
      <w:r w:rsidRPr="00FB3451">
        <w:t>102kg</w:t>
      </w:r>
    </w:p>
    <w:p w14:paraId="771D1BE3" w14:textId="77777777" w:rsidR="00FB3451" w:rsidRPr="00FB3451" w:rsidRDefault="00FB3451" w:rsidP="00FB3451">
      <w:r w:rsidRPr="00FB3451">
        <w:rPr>
          <w:rFonts w:ascii="MS Gothic" w:eastAsia="MS Gothic" w:hAnsi="MS Gothic" w:cs="MS Gothic" w:hint="eastAsia"/>
        </w:rPr>
        <w:t>血液型：Ａ</w:t>
      </w:r>
    </w:p>
    <w:p w14:paraId="32C3C369" w14:textId="77777777" w:rsidR="00FB3451" w:rsidRPr="00FB3451" w:rsidRDefault="00FB3451" w:rsidP="00FB3451">
      <w:r w:rsidRPr="00FB3451">
        <w:rPr>
          <w:rFonts w:ascii="MS Gothic" w:eastAsia="MS Gothic" w:hAnsi="MS Gothic" w:cs="MS Gothic" w:hint="eastAsia"/>
        </w:rPr>
        <w:t>誕生日：</w:t>
      </w:r>
      <w:r w:rsidRPr="00FB3451">
        <w:t>5</w:t>
      </w:r>
      <w:r w:rsidRPr="00FB3451">
        <w:rPr>
          <w:rFonts w:ascii="MS Gothic" w:eastAsia="MS Gothic" w:hAnsi="MS Gothic" w:cs="MS Gothic" w:hint="eastAsia"/>
        </w:rPr>
        <w:t>月</w:t>
      </w:r>
      <w:r w:rsidRPr="00FB3451">
        <w:t>17</w:t>
      </w:r>
      <w:r w:rsidRPr="00FB3451">
        <w:rPr>
          <w:rFonts w:ascii="MS Gothic" w:eastAsia="MS Gothic" w:hAnsi="MS Gothic" w:cs="MS Gothic" w:hint="eastAsia"/>
        </w:rPr>
        <w:t>日</w:t>
      </w:r>
    </w:p>
    <w:p w14:paraId="1B2C5502" w14:textId="77777777" w:rsidR="00FB3451" w:rsidRPr="00FB3451" w:rsidRDefault="00FB3451" w:rsidP="00FB3451">
      <w:r w:rsidRPr="00FB3451">
        <w:rPr>
          <w:rFonts w:ascii="MS Gothic" w:eastAsia="MS Gothic" w:hAnsi="MS Gothic" w:cs="MS Gothic" w:hint="eastAsia"/>
        </w:rPr>
        <w:t>出身国：オランダ</w:t>
      </w:r>
    </w:p>
    <w:p w14:paraId="0EC5FA9B" w14:textId="77777777" w:rsidR="00FB3451" w:rsidRPr="00FB3451" w:rsidRDefault="00FB3451" w:rsidP="00FB3451">
      <w:r w:rsidRPr="00FB3451">
        <w:rPr>
          <w:rFonts w:ascii="MS Gothic" w:eastAsia="MS Gothic" w:hAnsi="MS Gothic" w:cs="MS Gothic" w:hint="eastAsia"/>
        </w:rPr>
        <w:t>好きな物：チーズケーキ</w:t>
      </w:r>
    </w:p>
    <w:p w14:paraId="5C2BCDB8" w14:textId="77777777" w:rsidR="00FB3451" w:rsidRPr="00FB3451" w:rsidRDefault="00FB3451" w:rsidP="00FB3451">
      <w:r w:rsidRPr="00FB3451">
        <w:rPr>
          <w:rFonts w:ascii="MS Gothic" w:eastAsia="MS Gothic" w:hAnsi="MS Gothic" w:cs="MS Gothic" w:hint="eastAsia"/>
        </w:rPr>
        <w:t xml:space="preserve">　　　　　暖かいところ</w:t>
      </w:r>
    </w:p>
    <w:p w14:paraId="177FFBA4" w14:textId="77777777" w:rsidR="00FB3451" w:rsidRPr="00FB3451" w:rsidRDefault="00FB3451" w:rsidP="00FB3451">
      <w:r w:rsidRPr="00FB3451">
        <w:rPr>
          <w:rFonts w:ascii="MS Gothic" w:eastAsia="MS Gothic" w:hAnsi="MS Gothic" w:cs="MS Gothic" w:hint="eastAsia"/>
        </w:rPr>
        <w:t>嫌いな物：寒いところ</w:t>
      </w:r>
    </w:p>
    <w:p w14:paraId="000C35BE" w14:textId="74880B63" w:rsidR="00FB3451" w:rsidRDefault="00FB3451" w:rsidP="00FB3451">
      <w:pPr>
        <w:rPr>
          <w:rFonts w:ascii="MS Gothic" w:hAnsi="MS Gothic" w:cs="MS Gothic"/>
        </w:rPr>
      </w:pPr>
      <w:r w:rsidRPr="00FB3451">
        <w:rPr>
          <w:rFonts w:ascii="MS Gothic" w:eastAsia="MS Gothic" w:hAnsi="MS Gothic" w:cs="MS Gothic" w:hint="eastAsia"/>
        </w:rPr>
        <w:t>技　：連続膝蹴</w:t>
      </w:r>
      <w:r w:rsidRPr="00FB3451">
        <w:rPr>
          <w:rFonts w:ascii="MS Gothic" w:hAnsi="MS Gothic" w:cs="MS Gothic"/>
        </w:rPr>
        <w:t>り</w:t>
      </w:r>
    </w:p>
    <w:p w14:paraId="0877BC86" w14:textId="77777777" w:rsidR="00FB3451" w:rsidRDefault="00FB3451" w:rsidP="00FB3451">
      <w:pPr>
        <w:rPr>
          <w:rFonts w:ascii="MS Gothic" w:hAnsi="MS Gothic" w:cs="MS Gothic"/>
        </w:rPr>
      </w:pPr>
    </w:p>
    <w:p w14:paraId="49E67698" w14:textId="77777777" w:rsidR="00FB3451" w:rsidRPr="00FB3451" w:rsidRDefault="00FB3451" w:rsidP="00FB3451">
      <w:r w:rsidRPr="00FB3451">
        <w:rPr>
          <w:rFonts w:ascii="MS Gothic" w:hAnsi="MS Gothic" w:cs="MS Gothic"/>
        </w:rPr>
        <w:t>名前：セミフ</w:t>
      </w:r>
    </w:p>
    <w:p w14:paraId="296085E1" w14:textId="77777777" w:rsidR="00FB3451" w:rsidRPr="00FB3451" w:rsidRDefault="00FB3451" w:rsidP="00FB3451">
      <w:r w:rsidRPr="00FB3451">
        <w:rPr>
          <w:rFonts w:ascii="MS Gothic" w:eastAsia="MS Gothic" w:hAnsi="MS Gothic" w:cs="MS Gothic" w:hint="eastAsia"/>
        </w:rPr>
        <w:t>身長：</w:t>
      </w:r>
      <w:r w:rsidRPr="00FB3451">
        <w:t>180cm</w:t>
      </w:r>
    </w:p>
    <w:p w14:paraId="76FCC859" w14:textId="77777777" w:rsidR="00FB3451" w:rsidRPr="00FB3451" w:rsidRDefault="00FB3451" w:rsidP="00FB3451">
      <w:r w:rsidRPr="00FB3451">
        <w:rPr>
          <w:rFonts w:ascii="MS Gothic" w:eastAsia="MS Gothic" w:hAnsi="MS Gothic" w:cs="MS Gothic" w:hint="eastAsia"/>
        </w:rPr>
        <w:t>体重：</w:t>
      </w:r>
      <w:r w:rsidRPr="00FB3451">
        <w:t>83kg</w:t>
      </w:r>
    </w:p>
    <w:p w14:paraId="5A9F06B3" w14:textId="77777777" w:rsidR="00FB3451" w:rsidRPr="00FB3451" w:rsidRDefault="00FB3451" w:rsidP="00FB3451">
      <w:r w:rsidRPr="00FB3451">
        <w:rPr>
          <w:rFonts w:ascii="MS Gothic" w:eastAsia="MS Gothic" w:hAnsi="MS Gothic" w:cs="MS Gothic" w:hint="eastAsia"/>
        </w:rPr>
        <w:t>血液型：Ｏ</w:t>
      </w:r>
    </w:p>
    <w:p w14:paraId="21D0F159" w14:textId="77777777" w:rsidR="00FB3451" w:rsidRPr="00FB3451" w:rsidRDefault="00FB3451" w:rsidP="00FB3451">
      <w:r w:rsidRPr="00FB3451">
        <w:rPr>
          <w:rFonts w:ascii="MS Gothic" w:eastAsia="MS Gothic" w:hAnsi="MS Gothic" w:cs="MS Gothic" w:hint="eastAsia"/>
        </w:rPr>
        <w:t>誕生日：</w:t>
      </w:r>
      <w:r w:rsidRPr="00FB3451">
        <w:t>9</w:t>
      </w:r>
      <w:r w:rsidRPr="00FB3451">
        <w:rPr>
          <w:rFonts w:ascii="MS Gothic" w:eastAsia="MS Gothic" w:hAnsi="MS Gothic" w:cs="MS Gothic" w:hint="eastAsia"/>
        </w:rPr>
        <w:t>月</w:t>
      </w:r>
      <w:r w:rsidRPr="00FB3451">
        <w:t>27</w:t>
      </w:r>
      <w:r w:rsidRPr="00FB3451">
        <w:rPr>
          <w:rFonts w:ascii="MS Gothic" w:eastAsia="MS Gothic" w:hAnsi="MS Gothic" w:cs="MS Gothic" w:hint="eastAsia"/>
        </w:rPr>
        <w:t>日</w:t>
      </w:r>
    </w:p>
    <w:p w14:paraId="67C7A185" w14:textId="77777777" w:rsidR="00FB3451" w:rsidRPr="00FB3451" w:rsidRDefault="00FB3451" w:rsidP="00FB3451">
      <w:r w:rsidRPr="00FB3451">
        <w:rPr>
          <w:rFonts w:ascii="MS Gothic" w:eastAsia="MS Gothic" w:hAnsi="MS Gothic" w:cs="MS Gothic" w:hint="eastAsia"/>
        </w:rPr>
        <w:t>出身国：トルコ</w:t>
      </w:r>
    </w:p>
    <w:p w14:paraId="708C6260" w14:textId="77777777" w:rsidR="00FB3451" w:rsidRPr="00FB3451" w:rsidRDefault="00FB3451" w:rsidP="00FB3451">
      <w:r w:rsidRPr="00FB3451">
        <w:rPr>
          <w:rFonts w:ascii="MS Gothic" w:eastAsia="MS Gothic" w:hAnsi="MS Gothic" w:cs="MS Gothic" w:hint="eastAsia"/>
        </w:rPr>
        <w:t>好きな物：サッカー</w:t>
      </w:r>
      <w:r w:rsidRPr="00FB3451">
        <w:t xml:space="preserve"> </w:t>
      </w:r>
      <w:r w:rsidRPr="00FB3451">
        <w:rPr>
          <w:rFonts w:ascii="MS Gothic" w:eastAsia="MS Gothic" w:hAnsi="MS Gothic" w:cs="MS Gothic" w:hint="eastAsia"/>
        </w:rPr>
        <w:t>家族</w:t>
      </w:r>
    </w:p>
    <w:p w14:paraId="54A6EEC4" w14:textId="77777777" w:rsidR="00FB3451" w:rsidRPr="00FB3451" w:rsidRDefault="00FB3451" w:rsidP="00FB3451">
      <w:r w:rsidRPr="00FB3451">
        <w:rPr>
          <w:rFonts w:ascii="MS Gothic" w:eastAsia="MS Gothic" w:hAnsi="MS Gothic" w:cs="MS Gothic" w:hint="eastAsia"/>
        </w:rPr>
        <w:t>嫌いな物：じめじめした気候</w:t>
      </w:r>
    </w:p>
    <w:p w14:paraId="3C6A8573" w14:textId="4B431A5C" w:rsidR="00FB3451" w:rsidRDefault="00FB3451" w:rsidP="00FB3451">
      <w:pPr>
        <w:rPr>
          <w:rFonts w:ascii="MS Gothic" w:hAnsi="MS Gothic" w:cs="MS Gothic"/>
        </w:rPr>
      </w:pPr>
      <w:r w:rsidRPr="00FB3451">
        <w:rPr>
          <w:rFonts w:ascii="MS Gothic" w:eastAsia="MS Gothic" w:hAnsi="MS Gothic" w:cs="MS Gothic" w:hint="eastAsia"/>
        </w:rPr>
        <w:t>技　：スピニングチョー</w:t>
      </w:r>
      <w:r w:rsidRPr="00FB3451">
        <w:rPr>
          <w:rFonts w:ascii="MS Gothic" w:hAnsi="MS Gothic" w:cs="MS Gothic"/>
        </w:rPr>
        <w:t>ク</w:t>
      </w:r>
    </w:p>
    <w:p w14:paraId="110A17E3" w14:textId="77777777" w:rsidR="00FB3451" w:rsidRDefault="00FB3451" w:rsidP="00FB3451">
      <w:pPr>
        <w:rPr>
          <w:rFonts w:ascii="MS Gothic" w:hAnsi="MS Gothic" w:cs="MS Gothic"/>
        </w:rPr>
      </w:pPr>
    </w:p>
    <w:p w14:paraId="0265EB1D" w14:textId="77777777" w:rsidR="00FB3451" w:rsidRPr="00FB3451" w:rsidRDefault="00FB3451" w:rsidP="00FB3451">
      <w:r w:rsidRPr="00FB3451">
        <w:rPr>
          <w:rFonts w:ascii="MS Gothic" w:hAnsi="MS Gothic" w:cs="MS Gothic"/>
        </w:rPr>
        <w:t>名前：不動</w:t>
      </w:r>
    </w:p>
    <w:p w14:paraId="1AF974AE" w14:textId="77777777" w:rsidR="00FB3451" w:rsidRPr="00FB3451" w:rsidRDefault="00FB3451" w:rsidP="00FB3451">
      <w:r w:rsidRPr="00FB3451">
        <w:rPr>
          <w:rFonts w:ascii="MS Gothic" w:eastAsia="MS Gothic" w:hAnsi="MS Gothic" w:cs="MS Gothic" w:hint="eastAsia"/>
        </w:rPr>
        <w:t>身長：</w:t>
      </w:r>
      <w:r w:rsidRPr="00FB3451">
        <w:t>191cm</w:t>
      </w:r>
    </w:p>
    <w:p w14:paraId="6EFDF314" w14:textId="77777777" w:rsidR="00FB3451" w:rsidRPr="00FB3451" w:rsidRDefault="00FB3451" w:rsidP="00FB3451">
      <w:r w:rsidRPr="00FB3451">
        <w:rPr>
          <w:rFonts w:ascii="MS Gothic" w:eastAsia="MS Gothic" w:hAnsi="MS Gothic" w:cs="MS Gothic" w:hint="eastAsia"/>
        </w:rPr>
        <w:t>体重：</w:t>
      </w:r>
      <w:r w:rsidRPr="00FB3451">
        <w:t>111kg</w:t>
      </w:r>
    </w:p>
    <w:p w14:paraId="1F633C21" w14:textId="77777777" w:rsidR="00FB3451" w:rsidRPr="00FB3451" w:rsidRDefault="00FB3451" w:rsidP="00FB3451">
      <w:r w:rsidRPr="00FB3451">
        <w:rPr>
          <w:rFonts w:ascii="MS Gothic" w:eastAsia="MS Gothic" w:hAnsi="MS Gothic" w:cs="MS Gothic" w:hint="eastAsia"/>
        </w:rPr>
        <w:t>血液型：Ａ</w:t>
      </w:r>
    </w:p>
    <w:p w14:paraId="3D068D30" w14:textId="77777777" w:rsidR="00FB3451" w:rsidRPr="00FB3451" w:rsidRDefault="00FB3451" w:rsidP="00FB3451">
      <w:r w:rsidRPr="00FB3451">
        <w:rPr>
          <w:rFonts w:ascii="MS Gothic" w:eastAsia="MS Gothic" w:hAnsi="MS Gothic" w:cs="MS Gothic" w:hint="eastAsia"/>
        </w:rPr>
        <w:t>誕生日：</w:t>
      </w:r>
      <w:r w:rsidRPr="00FB3451">
        <w:t>4</w:t>
      </w:r>
      <w:r w:rsidRPr="00FB3451">
        <w:rPr>
          <w:rFonts w:ascii="MS Gothic" w:eastAsia="MS Gothic" w:hAnsi="MS Gothic" w:cs="MS Gothic" w:hint="eastAsia"/>
        </w:rPr>
        <w:t>月</w:t>
      </w:r>
      <w:r w:rsidRPr="00FB3451">
        <w:t>3</w:t>
      </w:r>
      <w:r w:rsidRPr="00FB3451">
        <w:rPr>
          <w:rFonts w:ascii="MS Gothic" w:eastAsia="MS Gothic" w:hAnsi="MS Gothic" w:cs="MS Gothic" w:hint="eastAsia"/>
        </w:rPr>
        <w:t>日</w:t>
      </w:r>
    </w:p>
    <w:p w14:paraId="3F63440D" w14:textId="77777777" w:rsidR="00FB3451" w:rsidRPr="00FB3451" w:rsidRDefault="00FB3451" w:rsidP="00FB3451">
      <w:r w:rsidRPr="00FB3451">
        <w:rPr>
          <w:rFonts w:ascii="MS Gothic" w:eastAsia="MS Gothic" w:hAnsi="MS Gothic" w:cs="MS Gothic" w:hint="eastAsia"/>
        </w:rPr>
        <w:t>出身国：日本</w:t>
      </w:r>
    </w:p>
    <w:p w14:paraId="5E3689DA" w14:textId="77777777" w:rsidR="00FB3451" w:rsidRPr="00FB3451" w:rsidRDefault="00FB3451" w:rsidP="00FB3451">
      <w:r w:rsidRPr="00FB3451">
        <w:rPr>
          <w:rFonts w:ascii="MS Gothic" w:eastAsia="MS Gothic" w:hAnsi="MS Gothic" w:cs="MS Gothic" w:hint="eastAsia"/>
        </w:rPr>
        <w:t>好きな物：蕎麦打ち</w:t>
      </w:r>
      <w:r w:rsidRPr="00FB3451">
        <w:t xml:space="preserve"> </w:t>
      </w:r>
      <w:r w:rsidRPr="00FB3451">
        <w:rPr>
          <w:rFonts w:ascii="MS Gothic" w:eastAsia="MS Gothic" w:hAnsi="MS Gothic" w:cs="MS Gothic" w:hint="eastAsia"/>
        </w:rPr>
        <w:t>俳句</w:t>
      </w:r>
    </w:p>
    <w:p w14:paraId="6D5355F2" w14:textId="77777777" w:rsidR="00FB3451" w:rsidRPr="00FB3451" w:rsidRDefault="00FB3451" w:rsidP="00FB3451">
      <w:r w:rsidRPr="00FB3451">
        <w:rPr>
          <w:rFonts w:ascii="MS Gothic" w:eastAsia="MS Gothic" w:hAnsi="MS Gothic" w:cs="MS Gothic" w:hint="eastAsia"/>
        </w:rPr>
        <w:t>嫌いな物：ジャンクフード</w:t>
      </w:r>
    </w:p>
    <w:p w14:paraId="6F456AF6" w14:textId="66CC6617" w:rsidR="00FB3451" w:rsidRDefault="00FB3451" w:rsidP="00FB3451">
      <w:pPr>
        <w:rPr>
          <w:rFonts w:ascii="MS Gothic" w:hAnsi="MS Gothic" w:cs="MS Gothic"/>
        </w:rPr>
      </w:pPr>
      <w:r w:rsidRPr="00FB3451">
        <w:rPr>
          <w:rFonts w:ascii="MS Gothic" w:eastAsia="MS Gothic" w:hAnsi="MS Gothic" w:cs="MS Gothic" w:hint="eastAsia"/>
        </w:rPr>
        <w:t>技　：御嶽撃（正拳突き</w:t>
      </w:r>
      <w:r w:rsidRPr="00FB3451">
        <w:rPr>
          <w:rFonts w:ascii="MS Gothic" w:hAnsi="MS Gothic" w:cs="MS Gothic"/>
        </w:rPr>
        <w:t>）</w:t>
      </w:r>
    </w:p>
    <w:p w14:paraId="6240B0D2" w14:textId="77777777" w:rsidR="00FB3451" w:rsidRDefault="00FB3451" w:rsidP="00FB3451">
      <w:pPr>
        <w:rPr>
          <w:rFonts w:ascii="MS Gothic" w:hAnsi="MS Gothic" w:cs="MS Gothic"/>
        </w:rPr>
      </w:pPr>
    </w:p>
    <w:p w14:paraId="18607E6E" w14:textId="77777777" w:rsidR="00FB3451" w:rsidRPr="00FB3451" w:rsidRDefault="00FB3451" w:rsidP="00FB3451">
      <w:r w:rsidRPr="00FB3451">
        <w:rPr>
          <w:rFonts w:ascii="MS Gothic" w:hAnsi="MS Gothic" w:cs="MS Gothic"/>
        </w:rPr>
        <w:t>国籍、格闘スタイルはバラバラだが</w:t>
      </w:r>
    </w:p>
    <w:p w14:paraId="48DEF91C" w14:textId="77777777" w:rsidR="00FB3451" w:rsidRPr="00FB3451" w:rsidRDefault="00FB3451" w:rsidP="00FB3451">
      <w:r w:rsidRPr="00FB3451">
        <w:rPr>
          <w:rFonts w:ascii="MS Gothic" w:hAnsi="MS Gothic" w:cs="MS Gothic"/>
        </w:rPr>
        <w:t>トムの噂を聞きつけて集まった格闘家達。</w:t>
      </w:r>
    </w:p>
    <w:p w14:paraId="198D979C" w14:textId="5D5805D8" w:rsidR="00FB3451" w:rsidRDefault="00FB3451" w:rsidP="00FB3451">
      <w:pPr>
        <w:rPr>
          <w:rFonts w:ascii="MS Gothic" w:hAnsi="MS Gothic" w:cs="MS Gothic"/>
        </w:rPr>
      </w:pPr>
      <w:r w:rsidRPr="00FB3451">
        <w:rPr>
          <w:rFonts w:ascii="MS Gothic" w:hAnsi="MS Gothic" w:cs="MS Gothic"/>
        </w:rPr>
        <w:t>アレックスとも良い友達の様です。</w:t>
      </w:r>
    </w:p>
    <w:p w14:paraId="27FAD8B3" w14:textId="77777777" w:rsidR="00FB3451" w:rsidRDefault="00FB3451" w:rsidP="00FB3451"/>
    <w:p w14:paraId="74810916" w14:textId="5E4151FF" w:rsidR="002C3D7A" w:rsidRDefault="001515EE" w:rsidP="001515EE">
      <w:r>
        <w:t>This time, we have Tom's friends, who regularly come to his gym. The gym hosts all types of martial arts styles. They are also the guys who spar with Alex.</w:t>
      </w:r>
    </w:p>
    <w:p w14:paraId="32B82A73" w14:textId="77777777" w:rsidR="001515EE" w:rsidRDefault="001515EE" w:rsidP="001515EE"/>
    <w:p w14:paraId="367C56FF" w14:textId="77777777" w:rsidR="001515EE" w:rsidRDefault="001515EE" w:rsidP="001515EE">
      <w:r>
        <w:t>Name: Chuck</w:t>
      </w:r>
    </w:p>
    <w:p w14:paraId="5B223586" w14:textId="77777777" w:rsidR="001515EE" w:rsidRDefault="001515EE" w:rsidP="001515EE">
      <w:r>
        <w:t>Height: 184cm</w:t>
      </w:r>
    </w:p>
    <w:p w14:paraId="4A6C3B0F" w14:textId="77777777" w:rsidR="001515EE" w:rsidRDefault="001515EE" w:rsidP="001515EE">
      <w:r>
        <w:t>Weight: 114kg</w:t>
      </w:r>
    </w:p>
    <w:p w14:paraId="35227F13" w14:textId="77777777" w:rsidR="001515EE" w:rsidRDefault="001515EE" w:rsidP="001515EE">
      <w:r>
        <w:t>Blood type: A</w:t>
      </w:r>
    </w:p>
    <w:p w14:paraId="0771C077" w14:textId="77777777" w:rsidR="001515EE" w:rsidRDefault="001515EE" w:rsidP="001515EE">
      <w:r>
        <w:t>Birthday: June, 18</w:t>
      </w:r>
    </w:p>
    <w:p w14:paraId="31F1506D" w14:textId="77777777" w:rsidR="001515EE" w:rsidRDefault="001515EE" w:rsidP="001515EE">
      <w:r>
        <w:t>Home Country: USA</w:t>
      </w:r>
    </w:p>
    <w:p w14:paraId="11A72C1C" w14:textId="77777777" w:rsidR="001515EE" w:rsidRDefault="001515EE" w:rsidP="001515EE">
      <w:r>
        <w:t>Favorite things: Everyday Life, His Wife</w:t>
      </w:r>
    </w:p>
    <w:p w14:paraId="5553DEB9" w14:textId="77777777" w:rsidR="001515EE" w:rsidRDefault="001515EE" w:rsidP="001515EE">
      <w:r>
        <w:t>Dislikes: Noisy Music</w:t>
      </w:r>
    </w:p>
    <w:p w14:paraId="5566AB2A" w14:textId="34C47B86" w:rsidR="001515EE" w:rsidRDefault="001515EE" w:rsidP="001515EE">
      <w:r>
        <w:t>Techniques: Axe Kick</w:t>
      </w:r>
    </w:p>
    <w:p w14:paraId="3610922C" w14:textId="77777777" w:rsidR="001515EE" w:rsidRDefault="001515EE" w:rsidP="001515EE"/>
    <w:p w14:paraId="2F72DCBB" w14:textId="77777777" w:rsidR="001515EE" w:rsidRDefault="001515EE" w:rsidP="001515EE">
      <w:r>
        <w:t>Name: Jeroen¹</w:t>
      </w:r>
    </w:p>
    <w:p w14:paraId="648ABFDB" w14:textId="77777777" w:rsidR="001515EE" w:rsidRDefault="001515EE" w:rsidP="001515EE">
      <w:r>
        <w:t>Height: 190cm</w:t>
      </w:r>
    </w:p>
    <w:p w14:paraId="39EF312A" w14:textId="77777777" w:rsidR="001515EE" w:rsidRDefault="001515EE" w:rsidP="001515EE">
      <w:r>
        <w:t>Weight: 102kg</w:t>
      </w:r>
    </w:p>
    <w:p w14:paraId="283DF4B9" w14:textId="77777777" w:rsidR="001515EE" w:rsidRDefault="001515EE" w:rsidP="001515EE">
      <w:r>
        <w:t>Blood type: A</w:t>
      </w:r>
    </w:p>
    <w:p w14:paraId="6BE2163A" w14:textId="77777777" w:rsidR="001515EE" w:rsidRDefault="001515EE" w:rsidP="001515EE">
      <w:r>
        <w:t>Birthday: May, 17</w:t>
      </w:r>
    </w:p>
    <w:p w14:paraId="5B7B91AD" w14:textId="77777777" w:rsidR="001515EE" w:rsidRDefault="001515EE" w:rsidP="001515EE">
      <w:r>
        <w:t>Home Country: Holland</w:t>
      </w:r>
    </w:p>
    <w:p w14:paraId="2E907530" w14:textId="77777777" w:rsidR="001515EE" w:rsidRDefault="001515EE" w:rsidP="001515EE">
      <w:r>
        <w:t>Favorite things: Cheesecake, Warm Places</w:t>
      </w:r>
    </w:p>
    <w:p w14:paraId="76EC7605" w14:textId="77777777" w:rsidR="001515EE" w:rsidRDefault="001515EE" w:rsidP="001515EE">
      <w:r>
        <w:t>Dislikes: Cold Places</w:t>
      </w:r>
    </w:p>
    <w:p w14:paraId="0736DF71" w14:textId="40B4DF0F" w:rsidR="001515EE" w:rsidRDefault="001515EE" w:rsidP="001515EE">
      <w:r>
        <w:t>Techniques: Renzoku Hizageri²</w:t>
      </w:r>
    </w:p>
    <w:p w14:paraId="505DFCB7" w14:textId="77777777" w:rsidR="001515EE" w:rsidRDefault="001515EE" w:rsidP="001515EE"/>
    <w:p w14:paraId="08A168F3" w14:textId="77777777" w:rsidR="001515EE" w:rsidRDefault="001515EE" w:rsidP="001515EE">
      <w:r>
        <w:t>Name: Semih³</w:t>
      </w:r>
    </w:p>
    <w:p w14:paraId="3343D977" w14:textId="77777777" w:rsidR="001515EE" w:rsidRDefault="001515EE" w:rsidP="001515EE">
      <w:r>
        <w:t>Height: 180cm</w:t>
      </w:r>
    </w:p>
    <w:p w14:paraId="4CFA83FE" w14:textId="77777777" w:rsidR="001515EE" w:rsidRDefault="001515EE" w:rsidP="001515EE">
      <w:r>
        <w:t>Weight: 83kg</w:t>
      </w:r>
    </w:p>
    <w:p w14:paraId="41A69857" w14:textId="77777777" w:rsidR="001515EE" w:rsidRDefault="001515EE" w:rsidP="001515EE">
      <w:r>
        <w:t>Blood type: 0</w:t>
      </w:r>
    </w:p>
    <w:p w14:paraId="2F2F1F1E" w14:textId="77777777" w:rsidR="001515EE" w:rsidRDefault="001515EE" w:rsidP="001515EE">
      <w:r>
        <w:t>Birthday: September, 27</w:t>
      </w:r>
    </w:p>
    <w:p w14:paraId="3DC98FC0" w14:textId="77777777" w:rsidR="001515EE" w:rsidRDefault="001515EE" w:rsidP="001515EE">
      <w:r>
        <w:t>Home Country: Turkey</w:t>
      </w:r>
    </w:p>
    <w:p w14:paraId="789C8805" w14:textId="77777777" w:rsidR="001515EE" w:rsidRDefault="001515EE" w:rsidP="001515EE">
      <w:r>
        <w:t>Favorite things: Soccer, His Family</w:t>
      </w:r>
    </w:p>
    <w:p w14:paraId="281B2EC4" w14:textId="77777777" w:rsidR="001515EE" w:rsidRDefault="001515EE" w:rsidP="001515EE">
      <w:r>
        <w:t>Dislikes: Damp Weather</w:t>
      </w:r>
    </w:p>
    <w:p w14:paraId="440C1CB7" w14:textId="71589E5E" w:rsidR="001515EE" w:rsidRDefault="001515EE" w:rsidP="001515EE">
      <w:r>
        <w:t>Techniques: Spinning Choke</w:t>
      </w:r>
    </w:p>
    <w:p w14:paraId="339B8C0D" w14:textId="77777777" w:rsidR="001515EE" w:rsidRDefault="001515EE" w:rsidP="001515EE"/>
    <w:p w14:paraId="50DDC950" w14:textId="77777777" w:rsidR="001515EE" w:rsidRDefault="001515EE" w:rsidP="001515EE">
      <w:r>
        <w:t>Name: Fudō⁴</w:t>
      </w:r>
    </w:p>
    <w:p w14:paraId="6780F59A" w14:textId="77777777" w:rsidR="001515EE" w:rsidRDefault="001515EE" w:rsidP="001515EE">
      <w:r>
        <w:t>Height: 191cm</w:t>
      </w:r>
    </w:p>
    <w:p w14:paraId="595AF23B" w14:textId="77777777" w:rsidR="001515EE" w:rsidRDefault="001515EE" w:rsidP="001515EE">
      <w:r>
        <w:t>Weight: 111kg</w:t>
      </w:r>
    </w:p>
    <w:p w14:paraId="110BA0BF" w14:textId="77777777" w:rsidR="001515EE" w:rsidRDefault="001515EE" w:rsidP="001515EE">
      <w:r>
        <w:t>Blood type: A</w:t>
      </w:r>
    </w:p>
    <w:p w14:paraId="062274AA" w14:textId="77777777" w:rsidR="001515EE" w:rsidRDefault="001515EE" w:rsidP="001515EE">
      <w:r>
        <w:t>Birthday: April, 3</w:t>
      </w:r>
    </w:p>
    <w:p w14:paraId="72E256DA" w14:textId="77777777" w:rsidR="001515EE" w:rsidRDefault="001515EE" w:rsidP="001515EE">
      <w:r>
        <w:t>Home Country: Japan</w:t>
      </w:r>
    </w:p>
    <w:p w14:paraId="702AD2C4" w14:textId="77777777" w:rsidR="001515EE" w:rsidRDefault="001515EE" w:rsidP="001515EE">
      <w:r>
        <w:t>Favorite things: Preparing Soba, Haiku Poetry</w:t>
      </w:r>
    </w:p>
    <w:p w14:paraId="35E4A6DC" w14:textId="77777777" w:rsidR="001515EE" w:rsidRDefault="001515EE" w:rsidP="001515EE">
      <w:r>
        <w:t>Dislikes: Junk Food</w:t>
      </w:r>
    </w:p>
    <w:p w14:paraId="46C8683E" w14:textId="4DAA36A1" w:rsidR="001515EE" w:rsidRDefault="001515EE" w:rsidP="001515EE">
      <w:r>
        <w:t>Techniques: Mitake Geki⁵ (A Forward Straight Punch)</w:t>
      </w:r>
    </w:p>
    <w:p w14:paraId="34F8F3B5" w14:textId="77777777" w:rsidR="001515EE" w:rsidRDefault="001515EE" w:rsidP="001515EE"/>
    <w:p w14:paraId="75F0AE5A" w14:textId="77777777" w:rsidR="00F37C50" w:rsidRDefault="00F37C50" w:rsidP="00F37C50"/>
    <w:p w14:paraId="20672D04" w14:textId="58DFEE21" w:rsidR="00466F48" w:rsidRDefault="00F37C50" w:rsidP="00F37C50">
      <w:r>
        <w:t>"They come from various countries and styles, but all are fighters who assembled together after having caught the rumours about Tom. It seems they're all good friends with Alex."</w:t>
      </w:r>
    </w:p>
    <w:p w14:paraId="392EF0FD" w14:textId="77777777" w:rsidR="00F37C50" w:rsidRPr="00FB3451" w:rsidRDefault="00F37C50" w:rsidP="00F37C50"/>
    <w:p w14:paraId="5F3F18DE" w14:textId="77777777" w:rsidR="0082088C" w:rsidRPr="008D7641" w:rsidRDefault="008D6C17" w:rsidP="00FB3451">
      <w:pPr>
        <w:pStyle w:val="Ttulo2"/>
      </w:pPr>
      <w:hyperlink w:anchor="_Table_of_Contents:" w:history="1">
        <w:bookmarkStart w:id="1374" w:name="_Toc5070769"/>
        <w:r w:rsidR="0082088C" w:rsidRPr="008D7641">
          <w:rPr>
            <w:rStyle w:val="Hyperlink"/>
            <w:szCs w:val="22"/>
          </w:rPr>
          <w:t>Patrcia bio (Shadaloo Research “Shadoken”):</w:t>
        </w:r>
        <w:bookmarkEnd w:id="1374"/>
      </w:hyperlink>
    </w:p>
    <w:p w14:paraId="12A9DB49" w14:textId="77777777" w:rsidR="0082088C" w:rsidRPr="008D7641" w:rsidRDefault="0082088C" w:rsidP="0082088C">
      <w:pPr>
        <w:rPr>
          <w:szCs w:val="22"/>
        </w:rPr>
      </w:pPr>
      <w:r w:rsidRPr="008D7641">
        <w:rPr>
          <w:rFonts w:eastAsia="MS Gothic" w:cs="MS Gothic"/>
          <w:szCs w:val="22"/>
        </w:rPr>
        <w:t>ファイターではないです！</w:t>
      </w:r>
    </w:p>
    <w:p w14:paraId="194E42CF" w14:textId="77777777" w:rsidR="0082088C" w:rsidRPr="008D7641" w:rsidRDefault="0082088C" w:rsidP="0082088C">
      <w:pPr>
        <w:rPr>
          <w:szCs w:val="22"/>
        </w:rPr>
      </w:pPr>
      <w:r w:rsidRPr="008D7641">
        <w:rPr>
          <w:rFonts w:eastAsia="MS Gothic" w:cs="MS Gothic"/>
          <w:szCs w:val="22"/>
        </w:rPr>
        <w:t>可愛らしいお嬢さんです。</w:t>
      </w:r>
    </w:p>
    <w:p w14:paraId="6A65B705" w14:textId="77777777" w:rsidR="0082088C" w:rsidRPr="008D7641" w:rsidRDefault="0082088C" w:rsidP="0082088C">
      <w:pPr>
        <w:rPr>
          <w:szCs w:val="22"/>
        </w:rPr>
      </w:pPr>
      <w:r w:rsidRPr="008D7641">
        <w:rPr>
          <w:rFonts w:eastAsia="MS Gothic" w:cs="MS Gothic"/>
          <w:szCs w:val="22"/>
        </w:rPr>
        <w:t>シャドルーはこういった人もマークしているんです！</w:t>
      </w:r>
    </w:p>
    <w:p w14:paraId="5B2B2104" w14:textId="77777777" w:rsidR="0082088C" w:rsidRPr="008D7641" w:rsidRDefault="0082088C" w:rsidP="0082088C">
      <w:pPr>
        <w:rPr>
          <w:szCs w:val="22"/>
        </w:rPr>
      </w:pPr>
      <w:r w:rsidRPr="008D7641">
        <w:rPr>
          <w:rFonts w:eastAsia="MS Gothic" w:cs="MS Gothic"/>
          <w:szCs w:val="22"/>
        </w:rPr>
        <w:t>要注意人物に違いありませんッ！</w:t>
      </w:r>
    </w:p>
    <w:p w14:paraId="209E8D5E" w14:textId="77777777" w:rsidR="0082088C" w:rsidRPr="008D7641" w:rsidRDefault="0082088C" w:rsidP="0082088C">
      <w:pPr>
        <w:rPr>
          <w:szCs w:val="22"/>
        </w:rPr>
      </w:pPr>
    </w:p>
    <w:p w14:paraId="7DA20CBC" w14:textId="77777777" w:rsidR="0082088C" w:rsidRPr="008D7641" w:rsidRDefault="0082088C" w:rsidP="0082088C">
      <w:pPr>
        <w:rPr>
          <w:szCs w:val="22"/>
        </w:rPr>
      </w:pPr>
      <w:r w:rsidRPr="008D7641">
        <w:rPr>
          <w:rFonts w:eastAsia="MS Gothic" w:cs="MS Gothic"/>
          <w:szCs w:val="22"/>
        </w:rPr>
        <w:t>名前：パトリシア</w:t>
      </w:r>
    </w:p>
    <w:p w14:paraId="4CCF9456" w14:textId="77777777" w:rsidR="0082088C" w:rsidRPr="008D7641" w:rsidRDefault="0082088C" w:rsidP="0082088C">
      <w:pPr>
        <w:rPr>
          <w:szCs w:val="22"/>
        </w:rPr>
      </w:pPr>
      <w:r w:rsidRPr="008D7641">
        <w:rPr>
          <w:rFonts w:eastAsia="MS Gothic" w:cs="MS Gothic"/>
          <w:szCs w:val="22"/>
        </w:rPr>
        <w:t>身長：</w:t>
      </w:r>
      <w:r w:rsidRPr="008D7641">
        <w:rPr>
          <w:szCs w:val="22"/>
        </w:rPr>
        <w:t>162cm</w:t>
      </w:r>
    </w:p>
    <w:p w14:paraId="527A93D0" w14:textId="77777777" w:rsidR="0082088C" w:rsidRPr="008D7641" w:rsidRDefault="0082088C" w:rsidP="0082088C">
      <w:pPr>
        <w:rPr>
          <w:szCs w:val="22"/>
        </w:rPr>
      </w:pPr>
      <w:r w:rsidRPr="008D7641">
        <w:rPr>
          <w:rFonts w:eastAsia="MS Gothic" w:cs="MS Gothic"/>
          <w:szCs w:val="22"/>
        </w:rPr>
        <w:t>体重：ひみつ</w:t>
      </w:r>
    </w:p>
    <w:p w14:paraId="438573F8" w14:textId="77777777" w:rsidR="0082088C" w:rsidRPr="008D7641" w:rsidRDefault="0082088C" w:rsidP="0082088C">
      <w:pPr>
        <w:rPr>
          <w:szCs w:val="22"/>
        </w:rPr>
      </w:pPr>
      <w:r w:rsidRPr="008D7641">
        <w:rPr>
          <w:rFonts w:eastAsia="MS Gothic" w:cs="MS Gothic"/>
          <w:szCs w:val="22"/>
        </w:rPr>
        <w:t>血液型：Ａ</w:t>
      </w:r>
    </w:p>
    <w:p w14:paraId="71BED006" w14:textId="77777777" w:rsidR="0082088C" w:rsidRPr="008D7641" w:rsidRDefault="0082088C" w:rsidP="0082088C">
      <w:pPr>
        <w:rPr>
          <w:szCs w:val="22"/>
        </w:rPr>
      </w:pPr>
      <w:r w:rsidRPr="008D7641">
        <w:rPr>
          <w:rFonts w:eastAsia="MS Gothic" w:cs="MS Gothic"/>
          <w:szCs w:val="22"/>
        </w:rPr>
        <w:t>誕生日：</w:t>
      </w:r>
      <w:r w:rsidRPr="008D7641">
        <w:rPr>
          <w:szCs w:val="22"/>
        </w:rPr>
        <w:t>9</w:t>
      </w:r>
      <w:r w:rsidRPr="008D7641">
        <w:rPr>
          <w:rFonts w:eastAsia="MS Gothic" w:cs="MS Gothic"/>
          <w:szCs w:val="22"/>
        </w:rPr>
        <w:t>月</w:t>
      </w:r>
      <w:r w:rsidRPr="008D7641">
        <w:rPr>
          <w:szCs w:val="22"/>
        </w:rPr>
        <w:t>14</w:t>
      </w:r>
      <w:r w:rsidRPr="008D7641">
        <w:rPr>
          <w:rFonts w:eastAsia="MS Gothic" w:cs="MS Gothic"/>
          <w:szCs w:val="22"/>
        </w:rPr>
        <w:t>日</w:t>
      </w:r>
    </w:p>
    <w:p w14:paraId="403F7BB4" w14:textId="77777777" w:rsidR="0082088C" w:rsidRPr="008D7641" w:rsidRDefault="0082088C" w:rsidP="0082088C">
      <w:pPr>
        <w:rPr>
          <w:szCs w:val="22"/>
        </w:rPr>
      </w:pPr>
      <w:r w:rsidRPr="008D7641">
        <w:rPr>
          <w:rFonts w:eastAsia="MS Gothic" w:cs="MS Gothic"/>
          <w:szCs w:val="22"/>
        </w:rPr>
        <w:t>出身国：アメリカ</w:t>
      </w:r>
    </w:p>
    <w:p w14:paraId="5E79763D" w14:textId="77777777" w:rsidR="0082088C" w:rsidRPr="008D7641" w:rsidRDefault="0082088C" w:rsidP="0082088C">
      <w:pPr>
        <w:rPr>
          <w:szCs w:val="22"/>
        </w:rPr>
      </w:pPr>
      <w:r w:rsidRPr="008D7641">
        <w:rPr>
          <w:rFonts w:eastAsia="MS Gothic" w:cs="MS Gothic"/>
          <w:szCs w:val="22"/>
        </w:rPr>
        <w:t>好きな物：トム</w:t>
      </w:r>
      <w:r w:rsidRPr="008D7641">
        <w:rPr>
          <w:szCs w:val="22"/>
        </w:rPr>
        <w:t xml:space="preserve"> </w:t>
      </w:r>
      <w:r w:rsidRPr="008D7641">
        <w:rPr>
          <w:rFonts w:eastAsia="MS Gothic" w:cs="MS Gothic"/>
          <w:szCs w:val="22"/>
        </w:rPr>
        <w:t>料理</w:t>
      </w:r>
    </w:p>
    <w:p w14:paraId="74B9F7CB" w14:textId="77777777" w:rsidR="0082088C" w:rsidRPr="008D7641" w:rsidRDefault="0082088C" w:rsidP="0082088C">
      <w:pPr>
        <w:rPr>
          <w:szCs w:val="22"/>
        </w:rPr>
      </w:pPr>
      <w:r w:rsidRPr="008D7641">
        <w:rPr>
          <w:rFonts w:eastAsia="MS Gothic" w:cs="MS Gothic"/>
          <w:szCs w:val="22"/>
        </w:rPr>
        <w:t>嫌いな物：怖い話</w:t>
      </w:r>
    </w:p>
    <w:p w14:paraId="1D642DB2" w14:textId="77777777" w:rsidR="0082088C" w:rsidRPr="008D7641" w:rsidRDefault="0082088C" w:rsidP="0082088C">
      <w:pPr>
        <w:rPr>
          <w:szCs w:val="22"/>
        </w:rPr>
      </w:pPr>
      <w:r w:rsidRPr="008D7641">
        <w:rPr>
          <w:rFonts w:eastAsia="MS Gothic" w:cs="MS Gothic"/>
          <w:szCs w:val="22"/>
        </w:rPr>
        <w:t xml:space="preserve">　　　　　飛行機</w:t>
      </w:r>
    </w:p>
    <w:p w14:paraId="2739BE63" w14:textId="77777777" w:rsidR="0082088C" w:rsidRPr="008D7641" w:rsidRDefault="0082088C" w:rsidP="0082088C">
      <w:pPr>
        <w:rPr>
          <w:szCs w:val="22"/>
        </w:rPr>
      </w:pPr>
    </w:p>
    <w:p w14:paraId="6D49A2B2" w14:textId="77777777" w:rsidR="0082088C" w:rsidRPr="008D7641" w:rsidRDefault="0082088C" w:rsidP="0082088C">
      <w:pPr>
        <w:rPr>
          <w:szCs w:val="22"/>
        </w:rPr>
      </w:pPr>
      <w:r w:rsidRPr="008D7641">
        <w:rPr>
          <w:rFonts w:eastAsia="MS Gothic" w:cs="MS Gothic"/>
          <w:szCs w:val="22"/>
        </w:rPr>
        <w:t>トムの一人娘。</w:t>
      </w:r>
    </w:p>
    <w:p w14:paraId="3CF3727D" w14:textId="77777777" w:rsidR="0082088C" w:rsidRPr="008D7641" w:rsidRDefault="0082088C" w:rsidP="0082088C">
      <w:pPr>
        <w:rPr>
          <w:szCs w:val="22"/>
        </w:rPr>
      </w:pPr>
      <w:r w:rsidRPr="008D7641">
        <w:rPr>
          <w:rFonts w:eastAsia="MS Gothic" w:cs="MS Gothic"/>
          <w:szCs w:val="22"/>
        </w:rPr>
        <w:t>人懐っこく、少しおせっかい。</w:t>
      </w:r>
    </w:p>
    <w:p w14:paraId="627BE792" w14:textId="77777777" w:rsidR="0082088C" w:rsidRPr="008D7641" w:rsidRDefault="0082088C" w:rsidP="0082088C">
      <w:pPr>
        <w:rPr>
          <w:szCs w:val="22"/>
        </w:rPr>
      </w:pPr>
      <w:r w:rsidRPr="008D7641">
        <w:rPr>
          <w:rFonts w:eastAsia="MS Gothic" w:cs="MS Gothic"/>
          <w:szCs w:val="22"/>
        </w:rPr>
        <w:t>サンドウィッチが得意料理。</w:t>
      </w:r>
    </w:p>
    <w:p w14:paraId="466FB4CA" w14:textId="77777777" w:rsidR="0082088C" w:rsidRPr="008D7641" w:rsidRDefault="0082088C" w:rsidP="0082088C">
      <w:pPr>
        <w:rPr>
          <w:szCs w:val="22"/>
        </w:rPr>
      </w:pPr>
      <w:r w:rsidRPr="008D7641">
        <w:rPr>
          <w:rFonts w:eastAsia="MS Gothic" w:cs="MS Gothic"/>
          <w:szCs w:val="22"/>
        </w:rPr>
        <w:t>ホラー映画は苦手だがついつい見てしまう。</w:t>
      </w:r>
    </w:p>
    <w:p w14:paraId="467780AD" w14:textId="77777777" w:rsidR="0082088C" w:rsidRPr="008D7641" w:rsidRDefault="0082088C" w:rsidP="0082088C">
      <w:pPr>
        <w:rPr>
          <w:szCs w:val="22"/>
        </w:rPr>
      </w:pPr>
      <w:r w:rsidRPr="008D7641">
        <w:rPr>
          <w:rFonts w:eastAsia="MS Gothic" w:cs="MS Gothic"/>
          <w:szCs w:val="22"/>
        </w:rPr>
        <w:t>ゾンビ物が好きらしいぞ！</w:t>
      </w:r>
    </w:p>
    <w:p w14:paraId="719037C6" w14:textId="77777777" w:rsidR="0082088C" w:rsidRPr="008D7641" w:rsidRDefault="0082088C" w:rsidP="0082088C">
      <w:pPr>
        <w:rPr>
          <w:szCs w:val="22"/>
        </w:rPr>
      </w:pPr>
    </w:p>
    <w:p w14:paraId="44B89958" w14:textId="77777777" w:rsidR="0082088C" w:rsidRPr="008D7641" w:rsidRDefault="0082088C" w:rsidP="0082088C">
      <w:pPr>
        <w:rPr>
          <w:szCs w:val="22"/>
        </w:rPr>
      </w:pPr>
      <w:r w:rsidRPr="008D7641">
        <w:rPr>
          <w:rFonts w:eastAsia="Verdana" w:cs="Verdana"/>
          <w:szCs w:val="22"/>
        </w:rPr>
        <w:t xml:space="preserve"> </w:t>
      </w:r>
      <w:r w:rsidRPr="008D7641">
        <w:rPr>
          <w:rFonts w:cstheme="minorEastAsia"/>
          <w:szCs w:val="22"/>
        </w:rPr>
        <w:t>She might look like an innocent girl, but don't be fooled. Here at Shadaloo we know everything about everyone!</w:t>
      </w:r>
    </w:p>
    <w:p w14:paraId="78DFACE4" w14:textId="77777777" w:rsidR="0082088C" w:rsidRPr="008D7641" w:rsidRDefault="0082088C" w:rsidP="0082088C">
      <w:pPr>
        <w:rPr>
          <w:szCs w:val="22"/>
        </w:rPr>
      </w:pPr>
    </w:p>
    <w:p w14:paraId="37F8A48F" w14:textId="77777777" w:rsidR="0082088C" w:rsidRPr="008D7641" w:rsidRDefault="0082088C" w:rsidP="0082088C">
      <w:pPr>
        <w:rPr>
          <w:szCs w:val="22"/>
        </w:rPr>
      </w:pPr>
      <w:r w:rsidRPr="008D7641">
        <w:rPr>
          <w:szCs w:val="22"/>
        </w:rPr>
        <w:t>Name: Patricia</w:t>
      </w:r>
    </w:p>
    <w:p w14:paraId="58CDD3FF" w14:textId="77777777" w:rsidR="0082088C" w:rsidRPr="008D7641" w:rsidRDefault="0082088C" w:rsidP="0082088C">
      <w:pPr>
        <w:rPr>
          <w:szCs w:val="22"/>
        </w:rPr>
      </w:pPr>
      <w:r w:rsidRPr="008D7641">
        <w:rPr>
          <w:szCs w:val="22"/>
        </w:rPr>
        <w:t>Height: 162cm</w:t>
      </w:r>
    </w:p>
    <w:p w14:paraId="6B4AB381" w14:textId="77777777" w:rsidR="0082088C" w:rsidRPr="008D7641" w:rsidRDefault="0082088C" w:rsidP="0082088C">
      <w:pPr>
        <w:rPr>
          <w:szCs w:val="22"/>
        </w:rPr>
      </w:pPr>
      <w:r w:rsidRPr="008D7641">
        <w:rPr>
          <w:szCs w:val="22"/>
        </w:rPr>
        <w:t>Weight: secret</w:t>
      </w:r>
    </w:p>
    <w:p w14:paraId="2BD53BD9" w14:textId="77777777" w:rsidR="0082088C" w:rsidRPr="008D7641" w:rsidRDefault="0082088C" w:rsidP="0082088C">
      <w:pPr>
        <w:rPr>
          <w:szCs w:val="22"/>
        </w:rPr>
      </w:pPr>
      <w:r w:rsidRPr="008D7641">
        <w:rPr>
          <w:szCs w:val="22"/>
        </w:rPr>
        <w:t>Blood type: A</w:t>
      </w:r>
    </w:p>
    <w:p w14:paraId="2E65C189" w14:textId="77777777" w:rsidR="0082088C" w:rsidRPr="008D7641" w:rsidRDefault="0082088C" w:rsidP="0082088C">
      <w:pPr>
        <w:rPr>
          <w:szCs w:val="22"/>
        </w:rPr>
      </w:pPr>
      <w:r w:rsidRPr="008D7641">
        <w:rPr>
          <w:szCs w:val="22"/>
        </w:rPr>
        <w:t>Birthday: September, 14</w:t>
      </w:r>
    </w:p>
    <w:p w14:paraId="10BE661C" w14:textId="561B0758" w:rsidR="0082088C" w:rsidRPr="008D7641" w:rsidRDefault="006B1EEA" w:rsidP="0082088C">
      <w:pPr>
        <w:rPr>
          <w:szCs w:val="22"/>
        </w:rPr>
      </w:pPr>
      <w:r>
        <w:rPr>
          <w:szCs w:val="22"/>
        </w:rPr>
        <w:t>Home Country</w:t>
      </w:r>
      <w:r w:rsidR="009630B0">
        <w:rPr>
          <w:szCs w:val="22"/>
        </w:rPr>
        <w:t>:</w:t>
      </w:r>
      <w:r w:rsidR="0082088C" w:rsidRPr="008D7641">
        <w:rPr>
          <w:szCs w:val="22"/>
        </w:rPr>
        <w:t xml:space="preserve"> United States</w:t>
      </w:r>
    </w:p>
    <w:p w14:paraId="736002A1" w14:textId="77777777" w:rsidR="0082088C" w:rsidRPr="008D7641" w:rsidRDefault="0082088C" w:rsidP="0082088C">
      <w:pPr>
        <w:rPr>
          <w:szCs w:val="22"/>
        </w:rPr>
      </w:pPr>
      <w:r w:rsidRPr="008D7641">
        <w:rPr>
          <w:szCs w:val="22"/>
        </w:rPr>
        <w:t>Favorite things: Tom, cooking</w:t>
      </w:r>
    </w:p>
    <w:p w14:paraId="4551DF1D" w14:textId="77777777" w:rsidR="0082088C" w:rsidRPr="008D7641" w:rsidRDefault="0082088C" w:rsidP="0082088C">
      <w:pPr>
        <w:rPr>
          <w:szCs w:val="22"/>
        </w:rPr>
      </w:pPr>
      <w:r w:rsidRPr="008D7641">
        <w:rPr>
          <w:szCs w:val="22"/>
        </w:rPr>
        <w:t>Dislikes: scary stories, airplanes</w:t>
      </w:r>
    </w:p>
    <w:p w14:paraId="70E9227D" w14:textId="77777777" w:rsidR="0082088C" w:rsidRPr="008D7641" w:rsidRDefault="0082088C" w:rsidP="0082088C">
      <w:pPr>
        <w:rPr>
          <w:szCs w:val="22"/>
        </w:rPr>
      </w:pPr>
    </w:p>
    <w:p w14:paraId="753ED92E" w14:textId="1B929E3A" w:rsidR="00AC6962" w:rsidRPr="008D7641" w:rsidRDefault="0082088C" w:rsidP="00AC6962">
      <w:pPr>
        <w:rPr>
          <w:rFonts w:cstheme="minorEastAsia"/>
          <w:szCs w:val="22"/>
        </w:rPr>
      </w:pPr>
      <w:r w:rsidRPr="008D7641">
        <w:rPr>
          <w:rFonts w:cstheme="minorEastAsia"/>
          <w:szCs w:val="22"/>
        </w:rPr>
        <w:t>Tom's only child. She's friendly, but also a little nosey. Her pièce de résistance is sandwiches. She's terrified of horror movies but keeps watching them anyway, here favorite genre is zombie flicks.</w:t>
      </w:r>
    </w:p>
    <w:p w14:paraId="53451064" w14:textId="77777777" w:rsidR="00AC6962" w:rsidRPr="008D7641" w:rsidRDefault="00AC6962" w:rsidP="00AC6962">
      <w:pPr>
        <w:rPr>
          <w:szCs w:val="22"/>
        </w:rPr>
      </w:pPr>
      <w:bookmarkStart w:id="1375" w:name="_Toc452070521"/>
    </w:p>
    <w:p w14:paraId="7B75131E" w14:textId="77777777" w:rsidR="0082088C" w:rsidRPr="008D7641" w:rsidRDefault="008D6C17" w:rsidP="0082088C">
      <w:pPr>
        <w:pStyle w:val="Ttulo2"/>
        <w:rPr>
          <w:rFonts w:asciiTheme="minorHAnsi" w:hAnsiTheme="minorHAnsi"/>
        </w:rPr>
      </w:pPr>
      <w:hyperlink w:anchor="_Table_of_Contents:" w:history="1">
        <w:bookmarkStart w:id="1376" w:name="_Toc5070770"/>
        <w:r w:rsidR="0082088C" w:rsidRPr="008D7641">
          <w:rPr>
            <w:rStyle w:val="Hyperlink"/>
            <w:rFonts w:asciiTheme="minorHAnsi" w:hAnsiTheme="minorHAnsi"/>
          </w:rPr>
          <w:t>Gorbachev bio (Shadaloo Research “Shadoken”):</w:t>
        </w:r>
        <w:bookmarkEnd w:id="1375"/>
        <w:bookmarkEnd w:id="1376"/>
      </w:hyperlink>
    </w:p>
    <w:p w14:paraId="556B54DE" w14:textId="77777777" w:rsidR="0082088C" w:rsidRPr="008D7641" w:rsidRDefault="0082088C" w:rsidP="0082088C">
      <w:pPr>
        <w:rPr>
          <w:szCs w:val="22"/>
        </w:rPr>
      </w:pPr>
      <w:r w:rsidRPr="008D7641">
        <w:rPr>
          <w:rFonts w:eastAsia="MS Gothic" w:cs="MS Gothic"/>
          <w:szCs w:val="22"/>
        </w:rPr>
        <w:t>あ、偉い人だッ！</w:t>
      </w:r>
    </w:p>
    <w:p w14:paraId="11A3A2F1" w14:textId="77777777" w:rsidR="0082088C" w:rsidRPr="008D7641" w:rsidRDefault="0082088C" w:rsidP="0082088C">
      <w:pPr>
        <w:rPr>
          <w:szCs w:val="22"/>
        </w:rPr>
      </w:pPr>
      <w:r w:rsidRPr="008D7641">
        <w:rPr>
          <w:szCs w:val="22"/>
        </w:rPr>
        <w:t>...</w:t>
      </w:r>
      <w:r w:rsidRPr="008D7641">
        <w:rPr>
          <w:rFonts w:eastAsia="MS Gothic" w:cs="MS Gothic"/>
          <w:szCs w:val="22"/>
        </w:rPr>
        <w:t>これ以上は許して下さい。</w:t>
      </w:r>
    </w:p>
    <w:p w14:paraId="4DAEA64E" w14:textId="77777777" w:rsidR="0082088C" w:rsidRPr="008D7641" w:rsidRDefault="0082088C" w:rsidP="0082088C">
      <w:pPr>
        <w:rPr>
          <w:szCs w:val="22"/>
        </w:rPr>
      </w:pPr>
      <w:r w:rsidRPr="008D7641">
        <w:rPr>
          <w:rFonts w:eastAsia="MS Gothic" w:cs="MS Gothic"/>
          <w:szCs w:val="22"/>
        </w:rPr>
        <w:t>（しかし解説はする）</w:t>
      </w:r>
    </w:p>
    <w:p w14:paraId="402EE55D" w14:textId="77777777" w:rsidR="0082088C" w:rsidRPr="008D7641" w:rsidRDefault="0082088C" w:rsidP="0082088C">
      <w:pPr>
        <w:rPr>
          <w:szCs w:val="22"/>
        </w:rPr>
      </w:pPr>
    </w:p>
    <w:p w14:paraId="6221F142" w14:textId="77777777" w:rsidR="0082088C" w:rsidRPr="008D7641" w:rsidRDefault="0082088C" w:rsidP="0082088C">
      <w:pPr>
        <w:rPr>
          <w:szCs w:val="22"/>
        </w:rPr>
      </w:pPr>
      <w:r w:rsidRPr="008D7641">
        <w:rPr>
          <w:rFonts w:eastAsia="MS Gothic" w:cs="MS Gothic"/>
          <w:szCs w:val="22"/>
        </w:rPr>
        <w:t>名前：ゴロバチョフ（偉い人）</w:t>
      </w:r>
    </w:p>
    <w:p w14:paraId="4B314DF6" w14:textId="77777777" w:rsidR="0082088C" w:rsidRPr="008D7641" w:rsidRDefault="0082088C" w:rsidP="0082088C">
      <w:pPr>
        <w:rPr>
          <w:szCs w:val="22"/>
        </w:rPr>
      </w:pPr>
      <w:r w:rsidRPr="008D7641">
        <w:rPr>
          <w:rFonts w:eastAsia="MS Gothic" w:cs="MS Gothic"/>
          <w:szCs w:val="22"/>
        </w:rPr>
        <w:t>身長：</w:t>
      </w:r>
      <w:r w:rsidRPr="008D7641">
        <w:rPr>
          <w:szCs w:val="22"/>
        </w:rPr>
        <w:t>172cm</w:t>
      </w:r>
    </w:p>
    <w:p w14:paraId="3D88C02B" w14:textId="77777777" w:rsidR="0082088C" w:rsidRPr="008D7641" w:rsidRDefault="0082088C" w:rsidP="0082088C">
      <w:pPr>
        <w:rPr>
          <w:szCs w:val="22"/>
        </w:rPr>
      </w:pPr>
      <w:r w:rsidRPr="008D7641">
        <w:rPr>
          <w:rFonts w:eastAsia="MS Gothic" w:cs="MS Gothic"/>
          <w:szCs w:val="22"/>
        </w:rPr>
        <w:t>体重：</w:t>
      </w:r>
      <w:r w:rsidRPr="008D7641">
        <w:rPr>
          <w:szCs w:val="22"/>
        </w:rPr>
        <w:t>92kg</w:t>
      </w:r>
    </w:p>
    <w:p w14:paraId="4240F761" w14:textId="77777777" w:rsidR="0082088C" w:rsidRPr="008D7641" w:rsidRDefault="0082088C" w:rsidP="0082088C">
      <w:pPr>
        <w:rPr>
          <w:szCs w:val="22"/>
        </w:rPr>
      </w:pPr>
      <w:r w:rsidRPr="008D7641">
        <w:rPr>
          <w:rFonts w:eastAsia="MS Gothic" w:cs="MS Gothic"/>
          <w:szCs w:val="22"/>
        </w:rPr>
        <w:t>血液型：Ｏ</w:t>
      </w:r>
    </w:p>
    <w:p w14:paraId="515F2233" w14:textId="77777777" w:rsidR="0082088C" w:rsidRPr="008D7641" w:rsidRDefault="0082088C" w:rsidP="0082088C">
      <w:pPr>
        <w:rPr>
          <w:szCs w:val="22"/>
        </w:rPr>
      </w:pPr>
      <w:r w:rsidRPr="008D7641">
        <w:rPr>
          <w:rFonts w:eastAsia="MS Gothic" w:cs="MS Gothic"/>
          <w:szCs w:val="22"/>
        </w:rPr>
        <w:t>誕生日：</w:t>
      </w:r>
      <w:r w:rsidRPr="008D7641">
        <w:rPr>
          <w:szCs w:val="22"/>
        </w:rPr>
        <w:t>3</w:t>
      </w:r>
      <w:r w:rsidRPr="008D7641">
        <w:rPr>
          <w:rFonts w:eastAsia="MS Gothic" w:cs="MS Gothic"/>
          <w:szCs w:val="22"/>
        </w:rPr>
        <w:t>月</w:t>
      </w:r>
      <w:r w:rsidRPr="008D7641">
        <w:rPr>
          <w:szCs w:val="22"/>
        </w:rPr>
        <w:t>2</w:t>
      </w:r>
      <w:r w:rsidRPr="008D7641">
        <w:rPr>
          <w:rFonts w:eastAsia="MS Gothic" w:cs="MS Gothic"/>
          <w:szCs w:val="22"/>
        </w:rPr>
        <w:t>日</w:t>
      </w:r>
    </w:p>
    <w:p w14:paraId="49AFCFD3" w14:textId="77777777" w:rsidR="0082088C" w:rsidRPr="008D7641" w:rsidRDefault="0082088C" w:rsidP="0082088C">
      <w:pPr>
        <w:rPr>
          <w:szCs w:val="22"/>
        </w:rPr>
      </w:pPr>
      <w:r w:rsidRPr="008D7641">
        <w:rPr>
          <w:rFonts w:eastAsia="MS Gothic" w:cs="MS Gothic"/>
          <w:szCs w:val="22"/>
        </w:rPr>
        <w:t>出身国：ロシア</w:t>
      </w:r>
    </w:p>
    <w:p w14:paraId="78C4AE8F" w14:textId="77777777" w:rsidR="0082088C" w:rsidRPr="008D7641" w:rsidRDefault="0082088C" w:rsidP="0082088C">
      <w:pPr>
        <w:rPr>
          <w:szCs w:val="22"/>
        </w:rPr>
      </w:pPr>
      <w:r w:rsidRPr="008D7641">
        <w:rPr>
          <w:rFonts w:eastAsia="MS Gothic" w:cs="MS Gothic"/>
          <w:szCs w:val="22"/>
        </w:rPr>
        <w:t>好きな物：国際交流</w:t>
      </w:r>
    </w:p>
    <w:p w14:paraId="2C69AD25" w14:textId="77777777" w:rsidR="0082088C" w:rsidRPr="008D7641" w:rsidRDefault="0082088C" w:rsidP="0082088C">
      <w:pPr>
        <w:rPr>
          <w:szCs w:val="22"/>
        </w:rPr>
      </w:pPr>
      <w:r w:rsidRPr="008D7641">
        <w:rPr>
          <w:rFonts w:eastAsia="MS Gothic" w:cs="MS Gothic"/>
          <w:szCs w:val="22"/>
        </w:rPr>
        <w:t xml:space="preserve">　　　　　世界平和</w:t>
      </w:r>
    </w:p>
    <w:p w14:paraId="6D242E65" w14:textId="77777777" w:rsidR="0082088C" w:rsidRPr="008D7641" w:rsidRDefault="0082088C" w:rsidP="0082088C">
      <w:pPr>
        <w:rPr>
          <w:szCs w:val="22"/>
        </w:rPr>
      </w:pPr>
      <w:r w:rsidRPr="008D7641">
        <w:rPr>
          <w:rFonts w:eastAsia="MS Gothic" w:cs="MS Gothic"/>
          <w:szCs w:val="22"/>
        </w:rPr>
        <w:t xml:space="preserve">　　　　　レスリング</w:t>
      </w:r>
    </w:p>
    <w:p w14:paraId="2014BD3F" w14:textId="77777777" w:rsidR="0082088C" w:rsidRPr="008D7641" w:rsidRDefault="0082088C" w:rsidP="0082088C">
      <w:pPr>
        <w:rPr>
          <w:szCs w:val="22"/>
        </w:rPr>
      </w:pPr>
      <w:r w:rsidRPr="008D7641">
        <w:rPr>
          <w:rFonts w:eastAsia="MS Gothic" w:cs="MS Gothic"/>
          <w:szCs w:val="22"/>
        </w:rPr>
        <w:t>嫌いな物：反則</w:t>
      </w:r>
    </w:p>
    <w:p w14:paraId="56ACEABC" w14:textId="77777777" w:rsidR="0082088C" w:rsidRPr="008D7641" w:rsidRDefault="0082088C" w:rsidP="0082088C">
      <w:pPr>
        <w:rPr>
          <w:szCs w:val="22"/>
        </w:rPr>
      </w:pPr>
    </w:p>
    <w:p w14:paraId="42B607C3" w14:textId="77777777" w:rsidR="0082088C" w:rsidRPr="008D7641" w:rsidRDefault="0082088C" w:rsidP="0082088C">
      <w:pPr>
        <w:rPr>
          <w:szCs w:val="22"/>
        </w:rPr>
      </w:pPr>
      <w:r w:rsidRPr="008D7641">
        <w:rPr>
          <w:rFonts w:eastAsia="MS Gothic" w:cs="MS Gothic"/>
          <w:szCs w:val="22"/>
        </w:rPr>
        <w:t>有名大学レスリング部のキャプテンで、</w:t>
      </w:r>
    </w:p>
    <w:p w14:paraId="5C549908" w14:textId="77777777" w:rsidR="0082088C" w:rsidRPr="008D7641" w:rsidRDefault="0082088C" w:rsidP="0082088C">
      <w:pPr>
        <w:rPr>
          <w:szCs w:val="22"/>
        </w:rPr>
      </w:pPr>
      <w:r w:rsidRPr="008D7641">
        <w:rPr>
          <w:rFonts w:eastAsia="MS Gothic" w:cs="MS Gothic"/>
          <w:szCs w:val="22"/>
        </w:rPr>
        <w:t>ザンギエフの先輩にあたる。</w:t>
      </w:r>
    </w:p>
    <w:p w14:paraId="347FB5E7" w14:textId="77777777" w:rsidR="0082088C" w:rsidRPr="008D7641" w:rsidRDefault="0082088C" w:rsidP="0082088C">
      <w:pPr>
        <w:rPr>
          <w:szCs w:val="22"/>
        </w:rPr>
      </w:pPr>
      <w:r w:rsidRPr="008D7641">
        <w:rPr>
          <w:rFonts w:eastAsia="MS Gothic" w:cs="MS Gothic"/>
          <w:szCs w:val="22"/>
        </w:rPr>
        <w:t>ザンギエフが執筆した「闘いのペレストロイカ」の中では</w:t>
      </w:r>
    </w:p>
    <w:p w14:paraId="22722B46" w14:textId="77777777" w:rsidR="0082088C" w:rsidRPr="008D7641" w:rsidRDefault="0082088C" w:rsidP="0082088C">
      <w:pPr>
        <w:rPr>
          <w:szCs w:val="22"/>
        </w:rPr>
      </w:pPr>
      <w:r w:rsidRPr="008D7641">
        <w:rPr>
          <w:rFonts w:eastAsia="MS Gothic" w:cs="MS Gothic"/>
          <w:szCs w:val="22"/>
        </w:rPr>
        <w:t>現役当時「ロシアの大鷲」と呼ばれ</w:t>
      </w:r>
    </w:p>
    <w:p w14:paraId="10F2D36E" w14:textId="77777777" w:rsidR="0082088C" w:rsidRPr="008D7641" w:rsidRDefault="0082088C" w:rsidP="0082088C">
      <w:pPr>
        <w:rPr>
          <w:szCs w:val="22"/>
        </w:rPr>
      </w:pPr>
      <w:r w:rsidRPr="008D7641">
        <w:rPr>
          <w:rFonts w:eastAsia="MS Gothic" w:cs="MS Gothic"/>
          <w:szCs w:val="22"/>
        </w:rPr>
        <w:t>無敗を誇ったことが記されている。</w:t>
      </w:r>
    </w:p>
    <w:p w14:paraId="4EA5E2E0" w14:textId="77777777" w:rsidR="0082088C" w:rsidRPr="008D7641" w:rsidRDefault="0082088C" w:rsidP="0082088C">
      <w:pPr>
        <w:rPr>
          <w:szCs w:val="22"/>
        </w:rPr>
      </w:pPr>
      <w:r w:rsidRPr="008D7641">
        <w:rPr>
          <w:rFonts w:eastAsia="MS Gothic" w:cs="MS Gothic"/>
          <w:szCs w:val="22"/>
        </w:rPr>
        <w:t>卒業後は政治家とし活躍し、</w:t>
      </w:r>
    </w:p>
    <w:p w14:paraId="4CFD82E4" w14:textId="77777777" w:rsidR="0082088C" w:rsidRPr="008D7641" w:rsidRDefault="0082088C" w:rsidP="0082088C">
      <w:pPr>
        <w:rPr>
          <w:szCs w:val="22"/>
        </w:rPr>
      </w:pPr>
      <w:r w:rsidRPr="008D7641">
        <w:rPr>
          <w:rFonts w:eastAsia="MS Gothic" w:cs="MS Gothic"/>
          <w:szCs w:val="22"/>
        </w:rPr>
        <w:t>最高指導者を務め世界各国で</w:t>
      </w:r>
    </w:p>
    <w:p w14:paraId="349344AA" w14:textId="77777777" w:rsidR="0082088C" w:rsidRPr="008D7641" w:rsidRDefault="0082088C" w:rsidP="0082088C">
      <w:pPr>
        <w:rPr>
          <w:szCs w:val="22"/>
        </w:rPr>
      </w:pPr>
      <w:r w:rsidRPr="008D7641">
        <w:rPr>
          <w:rFonts w:eastAsia="MS Gothic" w:cs="MS Gothic"/>
          <w:szCs w:val="22"/>
        </w:rPr>
        <w:t>レスリング国際交流活動をおこなった。</w:t>
      </w:r>
    </w:p>
    <w:p w14:paraId="10BDED73" w14:textId="77777777" w:rsidR="0082088C" w:rsidRPr="008D7641" w:rsidRDefault="0082088C" w:rsidP="0082088C">
      <w:pPr>
        <w:rPr>
          <w:szCs w:val="22"/>
        </w:rPr>
      </w:pPr>
    </w:p>
    <w:p w14:paraId="614B1763" w14:textId="77777777" w:rsidR="0082088C" w:rsidRPr="008D7641" w:rsidRDefault="0082088C" w:rsidP="0082088C">
      <w:pPr>
        <w:rPr>
          <w:szCs w:val="22"/>
        </w:rPr>
      </w:pPr>
      <w:r w:rsidRPr="008D7641">
        <w:rPr>
          <w:rFonts w:cstheme="minorEastAsia"/>
          <w:szCs w:val="22"/>
        </w:rPr>
        <w:t>This guy looks important!</w:t>
      </w:r>
      <w:r w:rsidRPr="008D7641">
        <w:rPr>
          <w:szCs w:val="22"/>
        </w:rPr>
        <w:br/>
      </w:r>
      <w:r w:rsidRPr="008D7641">
        <w:rPr>
          <w:rFonts w:cstheme="minorEastAsia"/>
          <w:szCs w:val="22"/>
        </w:rPr>
        <w:t>I can't really say much else...</w:t>
      </w:r>
    </w:p>
    <w:p w14:paraId="18CD1D2A" w14:textId="77777777" w:rsidR="0082088C" w:rsidRPr="008D7641" w:rsidRDefault="0082088C" w:rsidP="0082088C">
      <w:pPr>
        <w:rPr>
          <w:szCs w:val="22"/>
        </w:rPr>
      </w:pPr>
    </w:p>
    <w:p w14:paraId="0FE492D4" w14:textId="77777777" w:rsidR="0082088C" w:rsidRPr="008D7641" w:rsidRDefault="0082088C" w:rsidP="0082088C">
      <w:pPr>
        <w:rPr>
          <w:szCs w:val="22"/>
        </w:rPr>
      </w:pPr>
      <w:r w:rsidRPr="008D7641">
        <w:rPr>
          <w:szCs w:val="22"/>
        </w:rPr>
        <w:t>Gorbachev (Grand Poobah)</w:t>
      </w:r>
    </w:p>
    <w:p w14:paraId="4EE175D4" w14:textId="77777777" w:rsidR="0082088C" w:rsidRPr="008D7641" w:rsidRDefault="0082088C" w:rsidP="0082088C">
      <w:pPr>
        <w:rPr>
          <w:szCs w:val="22"/>
        </w:rPr>
      </w:pPr>
      <w:r w:rsidRPr="008D7641">
        <w:rPr>
          <w:szCs w:val="22"/>
        </w:rPr>
        <w:t>Height: 172cm</w:t>
      </w:r>
    </w:p>
    <w:p w14:paraId="3A72234D" w14:textId="77777777" w:rsidR="0082088C" w:rsidRPr="008D7641" w:rsidRDefault="0082088C" w:rsidP="0082088C">
      <w:pPr>
        <w:rPr>
          <w:szCs w:val="22"/>
        </w:rPr>
      </w:pPr>
      <w:r w:rsidRPr="008D7641">
        <w:rPr>
          <w:szCs w:val="22"/>
        </w:rPr>
        <w:t>Weight: 92kg</w:t>
      </w:r>
    </w:p>
    <w:p w14:paraId="47C12048" w14:textId="77777777" w:rsidR="0082088C" w:rsidRPr="008D7641" w:rsidRDefault="0082088C" w:rsidP="0082088C">
      <w:pPr>
        <w:rPr>
          <w:szCs w:val="22"/>
        </w:rPr>
      </w:pPr>
      <w:r w:rsidRPr="008D7641">
        <w:rPr>
          <w:szCs w:val="22"/>
        </w:rPr>
        <w:t>Blood type: O</w:t>
      </w:r>
    </w:p>
    <w:p w14:paraId="570045CB" w14:textId="77777777" w:rsidR="0082088C" w:rsidRPr="008D7641" w:rsidRDefault="0082088C" w:rsidP="0082088C">
      <w:pPr>
        <w:rPr>
          <w:szCs w:val="22"/>
        </w:rPr>
      </w:pPr>
      <w:r w:rsidRPr="008D7641">
        <w:rPr>
          <w:szCs w:val="22"/>
        </w:rPr>
        <w:t>Birthday: March, 2</w:t>
      </w:r>
    </w:p>
    <w:p w14:paraId="40825C34" w14:textId="1843C76B" w:rsidR="0082088C" w:rsidRPr="008D7641" w:rsidRDefault="006B1EEA" w:rsidP="0082088C">
      <w:pPr>
        <w:rPr>
          <w:szCs w:val="22"/>
        </w:rPr>
      </w:pPr>
      <w:r>
        <w:rPr>
          <w:szCs w:val="22"/>
        </w:rPr>
        <w:t>Home Country</w:t>
      </w:r>
      <w:r w:rsidR="009630B0">
        <w:rPr>
          <w:szCs w:val="22"/>
        </w:rPr>
        <w:t>:</w:t>
      </w:r>
      <w:r w:rsidR="0082088C" w:rsidRPr="008D7641">
        <w:rPr>
          <w:szCs w:val="22"/>
        </w:rPr>
        <w:t xml:space="preserve"> Russia</w:t>
      </w:r>
    </w:p>
    <w:p w14:paraId="64182076" w14:textId="77777777" w:rsidR="0082088C" w:rsidRPr="008D7641" w:rsidRDefault="0082088C" w:rsidP="0082088C">
      <w:pPr>
        <w:rPr>
          <w:szCs w:val="22"/>
        </w:rPr>
      </w:pPr>
      <w:r w:rsidRPr="008D7641">
        <w:rPr>
          <w:szCs w:val="22"/>
        </w:rPr>
        <w:t>Favorite things: international exchange, world peace, wrestling</w:t>
      </w:r>
    </w:p>
    <w:p w14:paraId="0CA24C73" w14:textId="77777777" w:rsidR="0082088C" w:rsidRPr="008D7641" w:rsidRDefault="0082088C" w:rsidP="0082088C">
      <w:pPr>
        <w:rPr>
          <w:szCs w:val="22"/>
        </w:rPr>
      </w:pPr>
      <w:r w:rsidRPr="008D7641">
        <w:rPr>
          <w:szCs w:val="22"/>
        </w:rPr>
        <w:t>Dislikes: foul play</w:t>
      </w:r>
    </w:p>
    <w:p w14:paraId="495B9BBD" w14:textId="77777777" w:rsidR="0082088C" w:rsidRPr="008D7641" w:rsidRDefault="0082088C" w:rsidP="0082088C">
      <w:pPr>
        <w:rPr>
          <w:szCs w:val="22"/>
        </w:rPr>
      </w:pPr>
    </w:p>
    <w:p w14:paraId="5A7271D5" w14:textId="77777777" w:rsidR="0082088C" w:rsidRPr="008D7641" w:rsidRDefault="0082088C" w:rsidP="0082088C">
      <w:pPr>
        <w:rPr>
          <w:szCs w:val="22"/>
        </w:rPr>
      </w:pPr>
      <w:r w:rsidRPr="008D7641">
        <w:rPr>
          <w:rFonts w:cstheme="minorEastAsia"/>
          <w:szCs w:val="22"/>
        </w:rPr>
        <w:t>Former captain of a famous university's wrestling club, where he was Zangief's superior.</w:t>
      </w:r>
      <w:r w:rsidRPr="008D7641">
        <w:rPr>
          <w:szCs w:val="22"/>
        </w:rPr>
        <w:br/>
      </w:r>
      <w:r w:rsidRPr="008D7641">
        <w:rPr>
          <w:rFonts w:cstheme="minorEastAsia"/>
          <w:szCs w:val="22"/>
        </w:rPr>
        <w:t>Zangief's autobiography "Battle Perestroika" mentions that Gorbachev, the "Russian Eagle", was undefeated in the ring during his time as a wrestler.</w:t>
      </w:r>
      <w:r w:rsidRPr="008D7641">
        <w:rPr>
          <w:szCs w:val="22"/>
        </w:rPr>
        <w:br/>
      </w:r>
      <w:r w:rsidRPr="008D7641">
        <w:rPr>
          <w:rFonts w:cstheme="minorEastAsia"/>
          <w:szCs w:val="22"/>
        </w:rPr>
        <w:t>He turned to politics after graduating, and as supreme leader he promoted wrestling as a method of improving international relations.</w:t>
      </w:r>
    </w:p>
    <w:p w14:paraId="15BD3F50" w14:textId="77777777" w:rsidR="00553A81" w:rsidRDefault="00553A81" w:rsidP="0082088C">
      <w:pPr>
        <w:rPr>
          <w:b/>
          <w:szCs w:val="22"/>
        </w:rPr>
      </w:pPr>
    </w:p>
    <w:p w14:paraId="2A149076" w14:textId="06437386" w:rsidR="0085172E" w:rsidRDefault="008D6C17" w:rsidP="0085172E">
      <w:pPr>
        <w:pStyle w:val="Ttulo2"/>
      </w:pPr>
      <w:hyperlink w:anchor="_Contents:" w:history="1">
        <w:bookmarkStart w:id="1377" w:name="_Toc5070771"/>
        <w:r w:rsidR="0085172E" w:rsidRPr="0085172E">
          <w:rPr>
            <w:rStyle w:val="Hyperlink"/>
          </w:rPr>
          <w:t>Meteorito Jr bio (Shadaloo Research “Shadoken”):</w:t>
        </w:r>
        <w:bookmarkEnd w:id="1377"/>
      </w:hyperlink>
    </w:p>
    <w:p w14:paraId="2188C140" w14:textId="77777777" w:rsidR="0085172E" w:rsidRPr="0085172E" w:rsidRDefault="0085172E" w:rsidP="0085172E">
      <w:r w:rsidRPr="0085172E">
        <w:rPr>
          <w:rFonts w:ascii="MS Gothic" w:hAnsi="MS Gothic" w:cs="MS Gothic"/>
        </w:rPr>
        <w:t>ビバメヒコ！メキシコが生んだルチャの神様。</w:t>
      </w:r>
    </w:p>
    <w:p w14:paraId="166A6688" w14:textId="77777777" w:rsidR="0085172E" w:rsidRPr="0085172E" w:rsidRDefault="0085172E" w:rsidP="0085172E">
      <w:r w:rsidRPr="0085172E">
        <w:rPr>
          <w:rFonts w:eastAsia="MS Gothic" w:hint="eastAsia"/>
        </w:rPr>
        <w:t>あのエル・スティンガーとエル・フォルテの師匠です。</w:t>
      </w:r>
    </w:p>
    <w:p w14:paraId="64B39F57" w14:textId="2B44243B" w:rsidR="0085172E" w:rsidRDefault="0085172E" w:rsidP="0085172E">
      <w:pPr>
        <w:rPr>
          <w:rFonts w:ascii="MS Gothic" w:eastAsia="MS Gothic" w:hAnsi="MS Gothic" w:cs="MS Gothic"/>
        </w:rPr>
      </w:pPr>
      <w:r w:rsidRPr="0085172E">
        <w:rPr>
          <w:rFonts w:eastAsia="MS Gothic" w:hint="eastAsia"/>
        </w:rPr>
        <w:t>隕石仮面の名前の通り、額に輝く星がカッコいい</w:t>
      </w:r>
      <w:r w:rsidRPr="0085172E">
        <w:rPr>
          <w:rFonts w:ascii="MS Gothic" w:eastAsia="MS Gothic" w:hAnsi="MS Gothic" w:cs="MS Gothic" w:hint="eastAsia"/>
        </w:rPr>
        <w:t>。</w:t>
      </w:r>
    </w:p>
    <w:p w14:paraId="28B10CC8" w14:textId="77777777" w:rsidR="0085172E" w:rsidRDefault="0085172E" w:rsidP="0085172E">
      <w:pPr>
        <w:rPr>
          <w:rFonts w:ascii="MS Gothic" w:eastAsia="MS Gothic" w:hAnsi="MS Gothic" w:cs="MS Gothic"/>
        </w:rPr>
      </w:pPr>
    </w:p>
    <w:p w14:paraId="6AB29771" w14:textId="77777777" w:rsidR="0085172E" w:rsidRPr="0085172E" w:rsidRDefault="0085172E" w:rsidP="0085172E">
      <w:r w:rsidRPr="0085172E">
        <w:rPr>
          <w:rFonts w:ascii="MS Gothic" w:hAnsi="MS Gothic" w:cs="MS Gothic"/>
        </w:rPr>
        <w:t>名前：メテオリト</w:t>
      </w:r>
      <w:r w:rsidRPr="0085172E">
        <w:t>Jr.</w:t>
      </w:r>
    </w:p>
    <w:p w14:paraId="6068CBC0" w14:textId="77777777" w:rsidR="0085172E" w:rsidRPr="0085172E" w:rsidRDefault="0085172E" w:rsidP="0085172E">
      <w:r w:rsidRPr="0085172E">
        <w:rPr>
          <w:rFonts w:ascii="MS Gothic" w:eastAsia="MS Gothic" w:hAnsi="MS Gothic" w:cs="MS Gothic" w:hint="eastAsia"/>
        </w:rPr>
        <w:t>身長：</w:t>
      </w:r>
      <w:r w:rsidRPr="0085172E">
        <w:t>177cm</w:t>
      </w:r>
    </w:p>
    <w:p w14:paraId="2F5D6EB3" w14:textId="77777777" w:rsidR="0085172E" w:rsidRPr="0085172E" w:rsidRDefault="0085172E" w:rsidP="0085172E">
      <w:r w:rsidRPr="0085172E">
        <w:rPr>
          <w:rFonts w:ascii="MS Gothic" w:eastAsia="MS Gothic" w:hAnsi="MS Gothic" w:cs="MS Gothic" w:hint="eastAsia"/>
        </w:rPr>
        <w:t>体重：</w:t>
      </w:r>
      <w:r w:rsidRPr="0085172E">
        <w:t>90kg</w:t>
      </w:r>
    </w:p>
    <w:p w14:paraId="2E6C9CB9" w14:textId="77777777" w:rsidR="0085172E" w:rsidRPr="0085172E" w:rsidRDefault="0085172E" w:rsidP="0085172E">
      <w:r w:rsidRPr="0085172E">
        <w:rPr>
          <w:rFonts w:ascii="MS Gothic" w:eastAsia="MS Gothic" w:hAnsi="MS Gothic" w:cs="MS Gothic" w:hint="eastAsia"/>
        </w:rPr>
        <w:t>血液型：不明</w:t>
      </w:r>
    </w:p>
    <w:p w14:paraId="17C53AEE" w14:textId="77777777" w:rsidR="0085172E" w:rsidRPr="0085172E" w:rsidRDefault="0085172E" w:rsidP="0085172E">
      <w:r w:rsidRPr="0085172E">
        <w:rPr>
          <w:rFonts w:ascii="MS Gothic" w:eastAsia="MS Gothic" w:hAnsi="MS Gothic" w:cs="MS Gothic" w:hint="eastAsia"/>
        </w:rPr>
        <w:t>誕生日：</w:t>
      </w:r>
      <w:r w:rsidRPr="0085172E">
        <w:t>11</w:t>
      </w:r>
      <w:r w:rsidRPr="0085172E">
        <w:rPr>
          <w:rFonts w:ascii="MS Gothic" w:eastAsia="MS Gothic" w:hAnsi="MS Gothic" w:cs="MS Gothic" w:hint="eastAsia"/>
        </w:rPr>
        <w:t>月</w:t>
      </w:r>
      <w:r w:rsidRPr="0085172E">
        <w:t>4</w:t>
      </w:r>
      <w:r w:rsidRPr="0085172E">
        <w:rPr>
          <w:rFonts w:ascii="MS Gothic" w:eastAsia="MS Gothic" w:hAnsi="MS Gothic" w:cs="MS Gothic" w:hint="eastAsia"/>
        </w:rPr>
        <w:t>日</w:t>
      </w:r>
    </w:p>
    <w:p w14:paraId="04726826" w14:textId="77777777" w:rsidR="0085172E" w:rsidRPr="0085172E" w:rsidRDefault="0085172E" w:rsidP="0085172E">
      <w:r w:rsidRPr="0085172E">
        <w:rPr>
          <w:rFonts w:ascii="MS Gothic" w:eastAsia="MS Gothic" w:hAnsi="MS Gothic" w:cs="MS Gothic" w:hint="eastAsia"/>
        </w:rPr>
        <w:t>出身国：メキシコ</w:t>
      </w:r>
    </w:p>
    <w:p w14:paraId="3412294F" w14:textId="77777777" w:rsidR="0085172E" w:rsidRPr="0085172E" w:rsidRDefault="0085172E" w:rsidP="0085172E">
      <w:r w:rsidRPr="0085172E">
        <w:rPr>
          <w:rFonts w:ascii="MS Gothic" w:eastAsia="MS Gothic" w:hAnsi="MS Gothic" w:cs="MS Gothic" w:hint="eastAsia"/>
        </w:rPr>
        <w:t>好きな物：映画（出演）</w:t>
      </w:r>
    </w:p>
    <w:p w14:paraId="37C79BAF" w14:textId="77777777" w:rsidR="0085172E" w:rsidRPr="0085172E" w:rsidRDefault="0085172E" w:rsidP="0085172E">
      <w:r w:rsidRPr="0085172E">
        <w:rPr>
          <w:rFonts w:ascii="MS Gothic" w:eastAsia="MS Gothic" w:hAnsi="MS Gothic" w:cs="MS Gothic" w:hint="eastAsia"/>
        </w:rPr>
        <w:t xml:space="preserve">　　　　　野球</w:t>
      </w:r>
    </w:p>
    <w:p w14:paraId="4928AD3A" w14:textId="2024886F" w:rsidR="0085172E" w:rsidRDefault="0085172E" w:rsidP="0085172E">
      <w:pPr>
        <w:rPr>
          <w:rFonts w:ascii="MS Gothic" w:hAnsi="MS Gothic" w:cs="MS Gothic"/>
        </w:rPr>
      </w:pPr>
      <w:r w:rsidRPr="0085172E">
        <w:rPr>
          <w:rFonts w:ascii="MS Gothic" w:hAnsi="MS Gothic" w:cs="MS Gothic"/>
        </w:rPr>
        <w:t>嫌いな物：飛行機</w:t>
      </w:r>
    </w:p>
    <w:p w14:paraId="751E22A8" w14:textId="77777777" w:rsidR="0085172E" w:rsidRDefault="0085172E" w:rsidP="0085172E">
      <w:pPr>
        <w:rPr>
          <w:rFonts w:ascii="MS Gothic" w:hAnsi="MS Gothic" w:cs="MS Gothic"/>
        </w:rPr>
      </w:pPr>
    </w:p>
    <w:p w14:paraId="40A4666B" w14:textId="77777777" w:rsidR="0085172E" w:rsidRPr="0085172E" w:rsidRDefault="0085172E" w:rsidP="0085172E">
      <w:r w:rsidRPr="0085172E">
        <w:rPr>
          <w:rFonts w:ascii="MS Gothic" w:hAnsi="MS Gothic" w:cs="MS Gothic"/>
        </w:rPr>
        <w:t>元々は華麗な空中殺法を得意とし</w:t>
      </w:r>
    </w:p>
    <w:p w14:paraId="7DF9DBA7" w14:textId="77777777" w:rsidR="0085172E" w:rsidRPr="0085172E" w:rsidRDefault="0085172E" w:rsidP="0085172E">
      <w:r w:rsidRPr="0085172E">
        <w:rPr>
          <w:rFonts w:ascii="MS Gothic" w:eastAsia="MS Gothic" w:hAnsi="MS Gothic" w:cs="MS Gothic" w:hint="eastAsia"/>
        </w:rPr>
        <w:t>変形ムーンサルトプレス「ユカタントルネード」を</w:t>
      </w:r>
    </w:p>
    <w:p w14:paraId="756C8C20" w14:textId="77777777" w:rsidR="0085172E" w:rsidRPr="0085172E" w:rsidRDefault="0085172E" w:rsidP="0085172E">
      <w:r w:rsidRPr="0085172E">
        <w:rPr>
          <w:rFonts w:ascii="MS Gothic" w:eastAsia="MS Gothic" w:hAnsi="MS Gothic" w:cs="MS Gothic" w:hint="eastAsia"/>
        </w:rPr>
        <w:t>必殺技として使っていた。</w:t>
      </w:r>
    </w:p>
    <w:p w14:paraId="6048AE92" w14:textId="77777777" w:rsidR="0085172E" w:rsidRPr="0085172E" w:rsidRDefault="0085172E" w:rsidP="0085172E">
      <w:r w:rsidRPr="0085172E">
        <w:rPr>
          <w:rFonts w:ascii="MS Gothic" w:eastAsia="MS Gothic" w:hAnsi="MS Gothic" w:cs="MS Gothic" w:hint="eastAsia"/>
        </w:rPr>
        <w:t>日本来日時に対戦した、（飛行機が怖いので船できた）</w:t>
      </w:r>
    </w:p>
    <w:p w14:paraId="5F5DF61F" w14:textId="77777777" w:rsidR="0085172E" w:rsidRPr="0085172E" w:rsidRDefault="0085172E" w:rsidP="0085172E">
      <w:r w:rsidRPr="0085172E">
        <w:rPr>
          <w:rFonts w:ascii="MS Gothic" w:eastAsia="MS Gothic" w:hAnsi="MS Gothic" w:cs="MS Gothic" w:hint="eastAsia"/>
        </w:rPr>
        <w:t>アントラー猪木の</w:t>
      </w:r>
    </w:p>
    <w:p w14:paraId="32B7F05C" w14:textId="77777777" w:rsidR="0085172E" w:rsidRPr="0085172E" w:rsidRDefault="0085172E" w:rsidP="0085172E">
      <w:r w:rsidRPr="0085172E">
        <w:rPr>
          <w:rFonts w:ascii="MS Gothic" w:eastAsia="MS Gothic" w:hAnsi="MS Gothic" w:cs="MS Gothic" w:hint="eastAsia"/>
        </w:rPr>
        <w:t>アブドミナルストレッチで首を負傷。</w:t>
      </w:r>
    </w:p>
    <w:p w14:paraId="558CBEE1" w14:textId="77777777" w:rsidR="0085172E" w:rsidRPr="0085172E" w:rsidRDefault="0085172E" w:rsidP="0085172E">
      <w:r w:rsidRPr="0085172E">
        <w:rPr>
          <w:rFonts w:ascii="MS Gothic" w:eastAsia="MS Gothic" w:hAnsi="MS Gothic" w:cs="MS Gothic" w:hint="eastAsia"/>
        </w:rPr>
        <w:t>それ以降は</w:t>
      </w:r>
    </w:p>
    <w:p w14:paraId="1383A631" w14:textId="77777777" w:rsidR="0085172E" w:rsidRPr="0085172E" w:rsidRDefault="0085172E" w:rsidP="0085172E">
      <w:r w:rsidRPr="0085172E">
        <w:rPr>
          <w:rFonts w:ascii="MS Gothic" w:eastAsia="MS Gothic" w:hAnsi="MS Gothic" w:cs="MS Gothic" w:hint="eastAsia"/>
        </w:rPr>
        <w:t>スパイン・バスター「ククルカン」を使用する。</w:t>
      </w:r>
    </w:p>
    <w:p w14:paraId="3C8B6138" w14:textId="77777777" w:rsidR="0085172E" w:rsidRPr="0085172E" w:rsidRDefault="0085172E" w:rsidP="0085172E"/>
    <w:p w14:paraId="4A1D7CC2" w14:textId="77777777" w:rsidR="0085172E" w:rsidRPr="0085172E" w:rsidRDefault="0085172E" w:rsidP="0085172E">
      <w:r w:rsidRPr="0085172E">
        <w:rPr>
          <w:rFonts w:ascii="MS Gothic" w:eastAsia="MS Gothic" w:hAnsi="MS Gothic" w:cs="MS Gothic" w:hint="eastAsia"/>
        </w:rPr>
        <w:t>指導者としても優れており</w:t>
      </w:r>
    </w:p>
    <w:p w14:paraId="6847E907" w14:textId="77777777" w:rsidR="0085172E" w:rsidRPr="0085172E" w:rsidRDefault="0085172E" w:rsidP="0085172E">
      <w:r w:rsidRPr="0085172E">
        <w:rPr>
          <w:rFonts w:ascii="MS Gothic" w:eastAsia="MS Gothic" w:hAnsi="MS Gothic" w:cs="MS Gothic" w:hint="eastAsia"/>
        </w:rPr>
        <w:t>メキシコに道場を構え</w:t>
      </w:r>
    </w:p>
    <w:p w14:paraId="0ADB0EB3" w14:textId="794078CF" w:rsidR="0085172E" w:rsidRDefault="0085172E" w:rsidP="0085172E">
      <w:pPr>
        <w:rPr>
          <w:rFonts w:ascii="MS Gothic" w:hAnsi="MS Gothic" w:cs="MS Gothic"/>
        </w:rPr>
      </w:pPr>
      <w:r w:rsidRPr="0085172E">
        <w:rPr>
          <w:rFonts w:ascii="MS Gothic" w:hAnsi="MS Gothic" w:cs="MS Gothic"/>
        </w:rPr>
        <w:t>優秀なレスラーを数多く育てている。</w:t>
      </w:r>
    </w:p>
    <w:p w14:paraId="3A6FDAC3" w14:textId="77777777" w:rsidR="0085172E" w:rsidRDefault="0085172E" w:rsidP="0085172E"/>
    <w:p w14:paraId="5CC128A0" w14:textId="57573F92" w:rsidR="0085172E" w:rsidRDefault="0085172E" w:rsidP="0085172E">
      <w:r w:rsidRPr="0085172E">
        <w:t>¡Viva Mexico! The God of Lucha</w:t>
      </w:r>
      <w:r>
        <w:t xml:space="preserve"> Libre, born in Mexico. </w:t>
      </w:r>
      <w:r w:rsidRPr="0085172E">
        <w:t>El Fue</w:t>
      </w:r>
      <w:r>
        <w:t xml:space="preserve">rte's and El Stingray's master. </w:t>
      </w:r>
      <w:r w:rsidRPr="0085172E">
        <w:t>As his name implies, he has a very cool meteor shining in his mask's forehead.</w:t>
      </w:r>
    </w:p>
    <w:p w14:paraId="702849FF" w14:textId="77777777" w:rsidR="0085172E" w:rsidRDefault="0085172E" w:rsidP="0085172E"/>
    <w:p w14:paraId="3587D059" w14:textId="77777777" w:rsidR="0085172E" w:rsidRDefault="0085172E" w:rsidP="0085172E">
      <w:r>
        <w:t>Name: Meteorito Jr.</w:t>
      </w:r>
    </w:p>
    <w:p w14:paraId="3650BBFA" w14:textId="77777777" w:rsidR="0085172E" w:rsidRDefault="0085172E" w:rsidP="0085172E">
      <w:r>
        <w:t>Height: 177cm</w:t>
      </w:r>
    </w:p>
    <w:p w14:paraId="524830E6" w14:textId="77777777" w:rsidR="0085172E" w:rsidRDefault="0085172E" w:rsidP="0085172E">
      <w:r>
        <w:t>Weight: 90kg</w:t>
      </w:r>
    </w:p>
    <w:p w14:paraId="3688C18B" w14:textId="77777777" w:rsidR="0085172E" w:rsidRDefault="0085172E" w:rsidP="0085172E">
      <w:r>
        <w:t>Blood type: Unknown</w:t>
      </w:r>
    </w:p>
    <w:p w14:paraId="3775D11B" w14:textId="77777777" w:rsidR="0085172E" w:rsidRDefault="0085172E" w:rsidP="0085172E">
      <w:r>
        <w:t>Birthday: April, 20</w:t>
      </w:r>
    </w:p>
    <w:p w14:paraId="3DE3C9F5" w14:textId="77777777" w:rsidR="0085172E" w:rsidRDefault="0085172E" w:rsidP="0085172E">
      <w:r>
        <w:t>Country of Origin: Mexico</w:t>
      </w:r>
    </w:p>
    <w:p w14:paraId="66C78AFA" w14:textId="77777777" w:rsidR="0085172E" w:rsidRDefault="0085172E" w:rsidP="0085172E">
      <w:r>
        <w:t>Favorite things: Movies (he acts in them)¹, Baseball</w:t>
      </w:r>
    </w:p>
    <w:p w14:paraId="102B83E5" w14:textId="77777777" w:rsidR="0085172E" w:rsidRDefault="0085172E" w:rsidP="0085172E">
      <w:r>
        <w:t>Dislikes: Aeroplanes</w:t>
      </w:r>
    </w:p>
    <w:p w14:paraId="706FB152" w14:textId="77777777" w:rsidR="0085172E" w:rsidRDefault="0085172E" w:rsidP="0085172E"/>
    <w:p w14:paraId="49BC7595" w14:textId="77777777" w:rsidR="0085172E" w:rsidRDefault="0085172E" w:rsidP="0085172E">
      <w:r>
        <w:t xml:space="preserve">He was originally a superb high-flyer, who used as his special move a modified Moonsault Press named "Yucatán Tornado"². </w:t>
      </w:r>
    </w:p>
    <w:p w14:paraId="4852D186" w14:textId="5DF7BEB4" w:rsidR="0085172E" w:rsidRDefault="0085172E" w:rsidP="0085172E">
      <w:r>
        <w:t>When he came in Japan to fight, (he went by ship because he's afraid of planes) he injured his neck after having been caught in Antler Inoki³'s Abdominal Stretch. From then on, he started using as a finisher a Spinebuster named Kukulkán.</w:t>
      </w:r>
    </w:p>
    <w:p w14:paraId="7D718713" w14:textId="719A5BB0" w:rsidR="0085172E" w:rsidRDefault="0085172E" w:rsidP="0085172E">
      <w:r>
        <w:t>He's known as an excellent trainer and has opened his dōjō in Mexico where he's raising many promising young wrestlers.⁴</w:t>
      </w:r>
    </w:p>
    <w:p w14:paraId="0757DFEA" w14:textId="77777777" w:rsidR="0085172E" w:rsidRDefault="0085172E" w:rsidP="0085172E"/>
    <w:p w14:paraId="5135B8CC" w14:textId="77777777" w:rsidR="0085172E" w:rsidRPr="0085172E" w:rsidRDefault="0085172E" w:rsidP="0085172E">
      <w:pPr>
        <w:rPr>
          <w:sz w:val="20"/>
          <w:szCs w:val="20"/>
        </w:rPr>
      </w:pPr>
      <w:r w:rsidRPr="0085172E">
        <w:rPr>
          <w:sz w:val="20"/>
          <w:szCs w:val="20"/>
        </w:rPr>
        <w:t>¹ That sounds a lot like El Santo.</w:t>
      </w:r>
    </w:p>
    <w:p w14:paraId="14FF4B12" w14:textId="77777777" w:rsidR="0085172E" w:rsidRPr="0085172E" w:rsidRDefault="0085172E" w:rsidP="0085172E">
      <w:pPr>
        <w:rPr>
          <w:sz w:val="20"/>
          <w:szCs w:val="20"/>
        </w:rPr>
      </w:pPr>
      <w:r w:rsidRPr="0085172E">
        <w:rPr>
          <w:sz w:val="20"/>
          <w:szCs w:val="20"/>
        </w:rPr>
        <w:t>² This references Último Dragón's move Cancún Tornado, a Twisting Moonsault (that Último Dragón mainly did springboarding outside the ring). The inventress of the Twisting Moonsault was Chaparrita ASARI, who named it Skytwister Press, and for this reason it's considered mainly a female wrestler move in Japan: think DOA's Tina, or Tekken's Jaycee for instance, both equipped with the move. For years I've dreamt about Mika using it as an Ultra. It would've been so fitting for her having a Twisting Moonsault that leaves a rainbow trail behind it...</w:t>
      </w:r>
    </w:p>
    <w:p w14:paraId="20EFA6AA" w14:textId="77777777" w:rsidR="0085172E" w:rsidRPr="0085172E" w:rsidRDefault="0085172E" w:rsidP="0085172E">
      <w:pPr>
        <w:rPr>
          <w:sz w:val="20"/>
          <w:szCs w:val="20"/>
        </w:rPr>
      </w:pPr>
      <w:r w:rsidRPr="0085172E">
        <w:rPr>
          <w:sz w:val="20"/>
          <w:szCs w:val="20"/>
        </w:rPr>
        <w:t>³ Antonio Inoki, obviously. With even the same finishing move...</w:t>
      </w:r>
    </w:p>
    <w:p w14:paraId="09FD8635" w14:textId="4A5CAB7E" w:rsidR="0085172E" w:rsidRPr="0085172E" w:rsidRDefault="0085172E" w:rsidP="0085172E">
      <w:pPr>
        <w:rPr>
          <w:sz w:val="20"/>
          <w:szCs w:val="20"/>
        </w:rPr>
      </w:pPr>
      <w:r w:rsidRPr="0085172E">
        <w:rPr>
          <w:sz w:val="20"/>
          <w:szCs w:val="20"/>
        </w:rPr>
        <w:t>⁴ Exactly as Último Dragón himself has done with his Toryumon.</w:t>
      </w:r>
    </w:p>
    <w:p w14:paraId="1ADDCF0B" w14:textId="77777777" w:rsidR="0085172E" w:rsidRPr="0085172E" w:rsidRDefault="0085172E" w:rsidP="0085172E"/>
    <w:p w14:paraId="0123FE67" w14:textId="60673FF0" w:rsidR="00806658" w:rsidRDefault="008D6C17" w:rsidP="00806658">
      <w:pPr>
        <w:pStyle w:val="Ttulo2"/>
      </w:pPr>
      <w:hyperlink w:anchor="_Contents" w:history="1">
        <w:bookmarkStart w:id="1378" w:name="_Toc5070772"/>
        <w:r w:rsidR="00806658" w:rsidRPr="00806658">
          <w:rPr>
            <w:rStyle w:val="Hyperlink"/>
          </w:rPr>
          <w:t>P</w:t>
        </w:r>
        <w:r w:rsidR="00083A94">
          <w:rPr>
            <w:rStyle w:val="Hyperlink"/>
          </w:rPr>
          <w:t>a</w:t>
        </w:r>
        <w:r w:rsidR="00806658" w:rsidRPr="00806658">
          <w:rPr>
            <w:rStyle w:val="Hyperlink"/>
          </w:rPr>
          <w:t>ulk Hogen bio (Shadaloo Research “Shadoken”):</w:t>
        </w:r>
        <w:bookmarkEnd w:id="1378"/>
      </w:hyperlink>
    </w:p>
    <w:p w14:paraId="415F358D" w14:textId="77777777" w:rsidR="00806658" w:rsidRPr="00806658" w:rsidRDefault="00806658" w:rsidP="00806658">
      <w:r w:rsidRPr="00806658">
        <w:rPr>
          <w:rFonts w:ascii="MS Gothic" w:hAnsi="MS Gothic" w:cs="MS Gothic"/>
        </w:rPr>
        <w:t>お疲れ様です。キャラ図鑑ですッ！</w:t>
      </w:r>
    </w:p>
    <w:p w14:paraId="7C963CA8" w14:textId="77777777" w:rsidR="00806658" w:rsidRPr="00806658" w:rsidRDefault="00806658" w:rsidP="00806658">
      <w:r w:rsidRPr="00806658">
        <w:rPr>
          <w:rFonts w:eastAsia="MS Gothic" w:hint="eastAsia"/>
        </w:rPr>
        <w:t>知っている人は知っている？</w:t>
      </w:r>
    </w:p>
    <w:p w14:paraId="2AA20274" w14:textId="77777777" w:rsidR="00806658" w:rsidRPr="00806658" w:rsidRDefault="00806658" w:rsidP="00806658">
      <w:r w:rsidRPr="00806658">
        <w:t>CWA</w:t>
      </w:r>
      <w:r w:rsidRPr="00806658">
        <w:rPr>
          <w:rFonts w:eastAsia="MS Gothic" w:hint="eastAsia"/>
        </w:rPr>
        <w:t>のライバル団体、</w:t>
      </w:r>
      <w:r w:rsidRPr="00806658">
        <w:t>WWCA</w:t>
      </w:r>
      <w:r w:rsidRPr="00806658">
        <w:rPr>
          <w:rFonts w:eastAsia="MS Gothic" w:hint="eastAsia"/>
        </w:rPr>
        <w:t>の名物レスラーです。</w:t>
      </w:r>
    </w:p>
    <w:p w14:paraId="48DE10B5" w14:textId="3E123E3F" w:rsidR="00806658" w:rsidRDefault="00806658" w:rsidP="00806658">
      <w:pPr>
        <w:rPr>
          <w:rFonts w:ascii="MS Gothic" w:eastAsia="MS Gothic" w:hAnsi="MS Gothic" w:cs="MS Gothic"/>
        </w:rPr>
      </w:pPr>
      <w:r w:rsidRPr="00806658">
        <w:rPr>
          <w:rFonts w:eastAsia="MS Gothic" w:hint="eastAsia"/>
        </w:rPr>
        <w:t>会場ではグッズを沢山売っているそうです</w:t>
      </w:r>
      <w:r w:rsidRPr="00806658">
        <w:rPr>
          <w:rFonts w:ascii="MS Gothic" w:eastAsia="MS Gothic" w:hAnsi="MS Gothic" w:cs="MS Gothic" w:hint="eastAsia"/>
        </w:rPr>
        <w:t>。</w:t>
      </w:r>
    </w:p>
    <w:p w14:paraId="58D9FED6" w14:textId="77777777" w:rsidR="00806658" w:rsidRDefault="00806658" w:rsidP="00806658">
      <w:pPr>
        <w:rPr>
          <w:rFonts w:ascii="MS Gothic" w:eastAsia="MS Gothic" w:hAnsi="MS Gothic" w:cs="MS Gothic"/>
        </w:rPr>
      </w:pPr>
    </w:p>
    <w:p w14:paraId="735DE248" w14:textId="77777777" w:rsidR="00806658" w:rsidRPr="00806658" w:rsidRDefault="00806658" w:rsidP="00806658">
      <w:r w:rsidRPr="00806658">
        <w:rPr>
          <w:rFonts w:ascii="MS Gothic" w:hAnsi="MS Gothic" w:cs="MS Gothic"/>
        </w:rPr>
        <w:t>名前：パルック・ホーゲン</w:t>
      </w:r>
    </w:p>
    <w:p w14:paraId="73BEE495" w14:textId="77777777" w:rsidR="00806658" w:rsidRPr="00806658" w:rsidRDefault="00806658" w:rsidP="00806658">
      <w:r w:rsidRPr="00806658">
        <w:rPr>
          <w:rFonts w:ascii="MS Gothic" w:eastAsia="MS Gothic" w:hAnsi="MS Gothic" w:cs="MS Gothic" w:hint="eastAsia"/>
        </w:rPr>
        <w:t>身長：</w:t>
      </w:r>
      <w:r w:rsidRPr="00806658">
        <w:t>206cm</w:t>
      </w:r>
    </w:p>
    <w:p w14:paraId="7D540EDA" w14:textId="77777777" w:rsidR="00806658" w:rsidRPr="00806658" w:rsidRDefault="00806658" w:rsidP="00806658">
      <w:r w:rsidRPr="00806658">
        <w:rPr>
          <w:rFonts w:ascii="MS Gothic" w:eastAsia="MS Gothic" w:hAnsi="MS Gothic" w:cs="MS Gothic" w:hint="eastAsia"/>
        </w:rPr>
        <w:t>体重：</w:t>
      </w:r>
      <w:r w:rsidRPr="00806658">
        <w:t>144kg</w:t>
      </w:r>
    </w:p>
    <w:p w14:paraId="1CCAC299" w14:textId="77777777" w:rsidR="00806658" w:rsidRPr="00806658" w:rsidRDefault="00806658" w:rsidP="00806658">
      <w:r w:rsidRPr="00806658">
        <w:rPr>
          <w:rFonts w:ascii="MS Gothic" w:eastAsia="MS Gothic" w:hAnsi="MS Gothic" w:cs="MS Gothic" w:hint="eastAsia"/>
        </w:rPr>
        <w:t>血液型：Ａ</w:t>
      </w:r>
    </w:p>
    <w:p w14:paraId="299835BC" w14:textId="77777777" w:rsidR="00806658" w:rsidRPr="00806658" w:rsidRDefault="00806658" w:rsidP="00806658">
      <w:r w:rsidRPr="00806658">
        <w:rPr>
          <w:rFonts w:ascii="MS Gothic" w:eastAsia="MS Gothic" w:hAnsi="MS Gothic" w:cs="MS Gothic" w:hint="eastAsia"/>
        </w:rPr>
        <w:t>誕生日：</w:t>
      </w:r>
      <w:r w:rsidRPr="00806658">
        <w:t>8</w:t>
      </w:r>
      <w:r w:rsidRPr="00806658">
        <w:rPr>
          <w:rFonts w:ascii="MS Gothic" w:eastAsia="MS Gothic" w:hAnsi="MS Gothic" w:cs="MS Gothic" w:hint="eastAsia"/>
        </w:rPr>
        <w:t>月</w:t>
      </w:r>
      <w:r w:rsidRPr="00806658">
        <w:t>11</w:t>
      </w:r>
      <w:r w:rsidRPr="00806658">
        <w:rPr>
          <w:rFonts w:ascii="MS Gothic" w:eastAsia="MS Gothic" w:hAnsi="MS Gothic" w:cs="MS Gothic" w:hint="eastAsia"/>
        </w:rPr>
        <w:t>日</w:t>
      </w:r>
    </w:p>
    <w:p w14:paraId="4F523215" w14:textId="77777777" w:rsidR="00806658" w:rsidRPr="00806658" w:rsidRDefault="00806658" w:rsidP="00806658">
      <w:r w:rsidRPr="00806658">
        <w:rPr>
          <w:rFonts w:ascii="MS Gothic" w:eastAsia="MS Gothic" w:hAnsi="MS Gothic" w:cs="MS Gothic" w:hint="eastAsia"/>
        </w:rPr>
        <w:t>出身国：アメリカ</w:t>
      </w:r>
    </w:p>
    <w:p w14:paraId="1F581FBB" w14:textId="77777777" w:rsidR="00806658" w:rsidRPr="00806658" w:rsidRDefault="00806658" w:rsidP="00806658">
      <w:r w:rsidRPr="00806658">
        <w:rPr>
          <w:rFonts w:ascii="MS Gothic" w:eastAsia="MS Gothic" w:hAnsi="MS Gothic" w:cs="MS Gothic" w:hint="eastAsia"/>
        </w:rPr>
        <w:t>好きな物：筋トレ</w:t>
      </w:r>
      <w:r w:rsidRPr="00806658">
        <w:t xml:space="preserve"> </w:t>
      </w:r>
      <w:r w:rsidRPr="00806658">
        <w:rPr>
          <w:rFonts w:ascii="MS Gothic" w:eastAsia="MS Gothic" w:hAnsi="MS Gothic" w:cs="MS Gothic" w:hint="eastAsia"/>
        </w:rPr>
        <w:t>牛乳</w:t>
      </w:r>
    </w:p>
    <w:p w14:paraId="42FEC9FA" w14:textId="0C982146" w:rsidR="00806658" w:rsidRDefault="00806658" w:rsidP="00806658">
      <w:pPr>
        <w:rPr>
          <w:rFonts w:ascii="MS Gothic" w:hAnsi="MS Gothic" w:cs="MS Gothic"/>
        </w:rPr>
      </w:pPr>
      <w:r w:rsidRPr="00806658">
        <w:rPr>
          <w:rFonts w:ascii="MS Gothic" w:eastAsia="MS Gothic" w:hAnsi="MS Gothic" w:cs="MS Gothic" w:hint="eastAsia"/>
        </w:rPr>
        <w:t>嫌いな物：不意打</w:t>
      </w:r>
      <w:r w:rsidRPr="00806658">
        <w:rPr>
          <w:rFonts w:ascii="MS Gothic" w:hAnsi="MS Gothic" w:cs="MS Gothic"/>
        </w:rPr>
        <w:t>ち</w:t>
      </w:r>
    </w:p>
    <w:p w14:paraId="654B1601" w14:textId="77777777" w:rsidR="00806658" w:rsidRDefault="00806658" w:rsidP="00806658">
      <w:pPr>
        <w:rPr>
          <w:rFonts w:ascii="MS Gothic" w:hAnsi="MS Gothic" w:cs="MS Gothic"/>
        </w:rPr>
      </w:pPr>
    </w:p>
    <w:p w14:paraId="213B7960" w14:textId="77777777" w:rsidR="00806658" w:rsidRPr="00806658" w:rsidRDefault="00806658" w:rsidP="00806658">
      <w:r w:rsidRPr="00806658">
        <w:rPr>
          <w:rFonts w:ascii="MS Gothic" w:hAnsi="MS Gothic" w:cs="MS Gothic"/>
        </w:rPr>
        <w:t>元ボディビルダー。</w:t>
      </w:r>
    </w:p>
    <w:p w14:paraId="01AC2162" w14:textId="77777777" w:rsidR="00806658" w:rsidRPr="00806658" w:rsidRDefault="00806658" w:rsidP="00806658">
      <w:r w:rsidRPr="00806658">
        <w:rPr>
          <w:rFonts w:ascii="MS Gothic" w:eastAsia="MS Gothic" w:hAnsi="MS Gothic" w:cs="MS Gothic" w:hint="eastAsia"/>
        </w:rPr>
        <w:t>フロリダ州のジムで</w:t>
      </w:r>
    </w:p>
    <w:p w14:paraId="43896758" w14:textId="77777777" w:rsidR="00806658" w:rsidRPr="00806658" w:rsidRDefault="00806658" w:rsidP="00806658">
      <w:r w:rsidRPr="00806658">
        <w:rPr>
          <w:rFonts w:ascii="MS Gothic" w:eastAsia="MS Gothic" w:hAnsi="MS Gothic" w:cs="MS Gothic" w:hint="eastAsia"/>
        </w:rPr>
        <w:t>トレーニングしている所をスカウトされた。</w:t>
      </w:r>
    </w:p>
    <w:p w14:paraId="094E8466" w14:textId="77777777" w:rsidR="00806658" w:rsidRPr="00806658" w:rsidRDefault="00806658" w:rsidP="00806658">
      <w:r w:rsidRPr="00806658">
        <w:rPr>
          <w:rFonts w:ascii="MS Gothic" w:eastAsia="MS Gothic" w:hAnsi="MS Gothic" w:cs="MS Gothic" w:hint="eastAsia"/>
        </w:rPr>
        <w:t>ロックバンド経験もあり、ギターと歌が上手い。</w:t>
      </w:r>
    </w:p>
    <w:p w14:paraId="2439F6FA" w14:textId="77777777" w:rsidR="00806658" w:rsidRPr="00806658" w:rsidRDefault="00806658" w:rsidP="00806658">
      <w:r w:rsidRPr="00806658">
        <w:rPr>
          <w:rFonts w:ascii="MS Gothic" w:eastAsia="MS Gothic" w:hAnsi="MS Gothic" w:cs="MS Gothic" w:hint="eastAsia"/>
        </w:rPr>
        <w:t>必殺技は「ライトニング・バズーカ」は</w:t>
      </w:r>
    </w:p>
    <w:p w14:paraId="5EC497F4" w14:textId="77777777" w:rsidR="00806658" w:rsidRPr="00806658" w:rsidRDefault="00806658" w:rsidP="00806658">
      <w:r w:rsidRPr="00806658">
        <w:rPr>
          <w:rFonts w:ascii="MS Gothic" w:eastAsia="MS Gothic" w:hAnsi="MS Gothic" w:cs="MS Gothic" w:hint="eastAsia"/>
        </w:rPr>
        <w:t>強烈なビッグ・ブーツ。</w:t>
      </w:r>
    </w:p>
    <w:p w14:paraId="37066241" w14:textId="77777777" w:rsidR="00806658" w:rsidRPr="00806658" w:rsidRDefault="00806658" w:rsidP="00806658">
      <w:r w:rsidRPr="00806658">
        <w:rPr>
          <w:rFonts w:ascii="MS Gothic" w:eastAsia="MS Gothic" w:hAnsi="MS Gothic" w:cs="MS Gothic" w:hint="eastAsia"/>
        </w:rPr>
        <w:t>両手の親指を立てて自分を指す</w:t>
      </w:r>
    </w:p>
    <w:p w14:paraId="682863C2" w14:textId="4847A4CC" w:rsidR="00806658" w:rsidRDefault="00806658" w:rsidP="00806658">
      <w:pPr>
        <w:rPr>
          <w:rFonts w:ascii="MS Gothic" w:hAnsi="MS Gothic" w:cs="MS Gothic"/>
        </w:rPr>
      </w:pPr>
      <w:r w:rsidRPr="00806658">
        <w:rPr>
          <w:rFonts w:ascii="MS Gothic" w:eastAsia="MS Gothic" w:hAnsi="MS Gothic" w:cs="MS Gothic" w:hint="eastAsia"/>
        </w:rPr>
        <w:t>「パルック・ポーズ」で人気を博す</w:t>
      </w:r>
      <w:r w:rsidRPr="00806658">
        <w:rPr>
          <w:rFonts w:ascii="MS Gothic" w:hAnsi="MS Gothic" w:cs="MS Gothic"/>
        </w:rPr>
        <w:t>。</w:t>
      </w:r>
    </w:p>
    <w:p w14:paraId="54EDF7C8" w14:textId="77777777" w:rsidR="00806658" w:rsidRDefault="00806658" w:rsidP="00806658">
      <w:pPr>
        <w:rPr>
          <w:rFonts w:ascii="MS Gothic" w:hAnsi="MS Gothic" w:cs="MS Gothic"/>
        </w:rPr>
      </w:pPr>
    </w:p>
    <w:p w14:paraId="093DE394" w14:textId="266C377F" w:rsidR="00806658" w:rsidRDefault="00806658" w:rsidP="00806658">
      <w:r>
        <w:t>Those who know, know. He's a famous wrestler working for WWCA, rival federation to CWA. Apparently, his merchandise sells enormously.</w:t>
      </w:r>
    </w:p>
    <w:p w14:paraId="2FF35E0F" w14:textId="77777777" w:rsidR="00806658" w:rsidRDefault="00806658" w:rsidP="00806658"/>
    <w:p w14:paraId="4CD15967" w14:textId="25B4E3A3" w:rsidR="00806658" w:rsidRDefault="00806658" w:rsidP="00806658">
      <w:r>
        <w:t>Name: P</w:t>
      </w:r>
      <w:r w:rsidR="00083A94">
        <w:t>a</w:t>
      </w:r>
      <w:r>
        <w:t>ulk Hogen</w:t>
      </w:r>
    </w:p>
    <w:p w14:paraId="165F9CFC" w14:textId="77777777" w:rsidR="00806658" w:rsidRDefault="00806658" w:rsidP="00806658">
      <w:r>
        <w:t>Height: 206cm</w:t>
      </w:r>
    </w:p>
    <w:p w14:paraId="6D163DD8" w14:textId="77777777" w:rsidR="00806658" w:rsidRDefault="00806658" w:rsidP="00806658">
      <w:r>
        <w:t>Weight: 144kg</w:t>
      </w:r>
    </w:p>
    <w:p w14:paraId="094F808E" w14:textId="77777777" w:rsidR="00806658" w:rsidRDefault="00806658" w:rsidP="00806658">
      <w:r>
        <w:t>Blood type: A</w:t>
      </w:r>
    </w:p>
    <w:p w14:paraId="4A038F71" w14:textId="77777777" w:rsidR="00806658" w:rsidRDefault="00806658" w:rsidP="00806658">
      <w:r>
        <w:t>Birthday: August, 11</w:t>
      </w:r>
    </w:p>
    <w:p w14:paraId="05A2C350" w14:textId="4AED77F9" w:rsidR="00806658" w:rsidRDefault="006B1EEA" w:rsidP="00806658">
      <w:r>
        <w:t>Home Country</w:t>
      </w:r>
      <w:r w:rsidR="00806658">
        <w:t>: USA</w:t>
      </w:r>
    </w:p>
    <w:p w14:paraId="502B7EB2" w14:textId="77777777" w:rsidR="00806658" w:rsidRDefault="00806658" w:rsidP="00806658">
      <w:r>
        <w:t>Favorite things: Muscle training, Milk</w:t>
      </w:r>
    </w:p>
    <w:p w14:paraId="2FA85A11" w14:textId="77777777" w:rsidR="00806658" w:rsidRDefault="00806658" w:rsidP="00806658">
      <w:r>
        <w:t>Dislikes: Sneak Attacks</w:t>
      </w:r>
    </w:p>
    <w:p w14:paraId="68940B20" w14:textId="77777777" w:rsidR="00806658" w:rsidRDefault="00806658" w:rsidP="00806658"/>
    <w:p w14:paraId="38D82648" w14:textId="712FB6B6" w:rsidR="00806658" w:rsidRDefault="00806658" w:rsidP="00806658">
      <w:r>
        <w:t>Ex body-builder. Was scouted when he was training in a gym in Florida. Also has a rock band, and can sing and play guitar pretty well. His finisher "Lightning Bazooka" is a powerful Big Boot. The "P</w:t>
      </w:r>
      <w:r w:rsidR="00083A94">
        <w:t>a</w:t>
      </w:r>
      <w:r>
        <w:t>ulk Pose", in which he points his finger at his opponent and then himself, is pretty popular.</w:t>
      </w:r>
    </w:p>
    <w:p w14:paraId="704A6DCB" w14:textId="7DB70E40" w:rsidR="00423B77" w:rsidRDefault="00423B77" w:rsidP="00806658"/>
    <w:p w14:paraId="01A69A4A" w14:textId="58829729" w:rsidR="00553A81" w:rsidRDefault="008D6C17" w:rsidP="00553A81">
      <w:pPr>
        <w:pStyle w:val="Ttulo2"/>
      </w:pPr>
      <w:hyperlink w:anchor="_Contents" w:history="1">
        <w:bookmarkStart w:id="1379" w:name="_Toc5070773"/>
        <w:r w:rsidR="00553A81" w:rsidRPr="00553A81">
          <w:rPr>
            <w:rStyle w:val="Hyperlink"/>
          </w:rPr>
          <w:t>Antler Inoki bio (Shadaloo Research “Shadoken”):</w:t>
        </w:r>
        <w:bookmarkEnd w:id="1379"/>
      </w:hyperlink>
    </w:p>
    <w:p w14:paraId="34375E2C" w14:textId="77777777" w:rsidR="00553A81" w:rsidRPr="00553A81" w:rsidRDefault="00553A81" w:rsidP="00553A81">
      <w:r w:rsidRPr="00553A81">
        <w:t>SASA</w:t>
      </w:r>
      <w:r w:rsidRPr="00553A81">
        <w:rPr>
          <w:rFonts w:ascii="MS Gothic" w:eastAsia="MS Gothic" w:hAnsi="MS Gothic" w:cs="MS Gothic" w:hint="eastAsia"/>
        </w:rPr>
        <w:t>西木やメテオリト</w:t>
      </w:r>
      <w:r w:rsidRPr="00553A81">
        <w:t>Jr.</w:t>
      </w:r>
      <w:r w:rsidRPr="00553A81">
        <w:rPr>
          <w:rFonts w:eastAsia="MS Gothic" w:hint="eastAsia"/>
        </w:rPr>
        <w:t>の好敵手。</w:t>
      </w:r>
    </w:p>
    <w:p w14:paraId="4B248012" w14:textId="77777777" w:rsidR="00553A81" w:rsidRPr="00553A81" w:rsidRDefault="00553A81" w:rsidP="00553A81">
      <w:r w:rsidRPr="00553A81">
        <w:rPr>
          <w:rFonts w:eastAsia="MS Gothic" w:hint="eastAsia"/>
        </w:rPr>
        <w:t>あのマッチョ市長マイク･ハガーとも闘った事がある</w:t>
      </w:r>
    </w:p>
    <w:p w14:paraId="52521452" w14:textId="77777777" w:rsidR="00553A81" w:rsidRPr="00553A81" w:rsidRDefault="00553A81" w:rsidP="00553A81">
      <w:r w:rsidRPr="00553A81">
        <w:rPr>
          <w:rFonts w:eastAsia="MS Gothic" w:hint="eastAsia"/>
        </w:rPr>
        <w:t>伝説のレスラーです！</w:t>
      </w:r>
    </w:p>
    <w:p w14:paraId="43CE32E0" w14:textId="6DE54C45" w:rsidR="00553A81" w:rsidRDefault="00553A81" w:rsidP="00553A81">
      <w:pPr>
        <w:rPr>
          <w:rFonts w:ascii="MS Gothic" w:eastAsia="MS Gothic" w:hAnsi="MS Gothic" w:cs="MS Gothic"/>
        </w:rPr>
      </w:pPr>
      <w:r w:rsidRPr="00553A81">
        <w:rPr>
          <w:rFonts w:eastAsia="MS Gothic" w:hint="eastAsia"/>
        </w:rPr>
        <w:t>下の画像は現役当時の物で</w:t>
      </w:r>
      <w:r w:rsidRPr="00553A81">
        <w:rPr>
          <w:rFonts w:ascii="MS Gothic" w:eastAsia="MS Gothic" w:hAnsi="MS Gothic" w:cs="MS Gothic" w:hint="eastAsia"/>
        </w:rPr>
        <w:t>す</w:t>
      </w:r>
    </w:p>
    <w:p w14:paraId="5A75A26E" w14:textId="77777777" w:rsidR="00553A81" w:rsidRDefault="00553A81" w:rsidP="00553A81">
      <w:pPr>
        <w:rPr>
          <w:rFonts w:ascii="MS Gothic" w:eastAsia="MS Gothic" w:hAnsi="MS Gothic" w:cs="MS Gothic"/>
        </w:rPr>
      </w:pPr>
    </w:p>
    <w:p w14:paraId="4BB0DE5E" w14:textId="77777777" w:rsidR="00553A81" w:rsidRPr="00553A81" w:rsidRDefault="00553A81" w:rsidP="00553A81">
      <w:pPr>
        <w:rPr>
          <w:rFonts w:ascii="MS Gothic" w:eastAsia="MS Gothic" w:hAnsi="MS Gothic" w:cs="MS Gothic"/>
        </w:rPr>
      </w:pPr>
    </w:p>
    <w:p w14:paraId="5B4F9935" w14:textId="77777777" w:rsidR="00553A81" w:rsidRPr="00553A81" w:rsidRDefault="00553A81" w:rsidP="00553A81">
      <w:pPr>
        <w:rPr>
          <w:rFonts w:ascii="MS Gothic" w:eastAsia="MS Gothic" w:hAnsi="MS Gothic" w:cs="MS Gothic"/>
        </w:rPr>
      </w:pPr>
      <w:r w:rsidRPr="00553A81">
        <w:rPr>
          <w:rFonts w:ascii="MS Gothic" w:eastAsia="MS Gothic" w:hAnsi="MS Gothic" w:cs="MS Gothic"/>
        </w:rPr>
        <w:t>名前：アントラー猪木</w:t>
      </w:r>
    </w:p>
    <w:p w14:paraId="17B57706" w14:textId="77777777" w:rsidR="00553A81" w:rsidRPr="00553A81" w:rsidRDefault="00553A81" w:rsidP="00553A81">
      <w:pPr>
        <w:rPr>
          <w:rFonts w:ascii="MS Gothic" w:eastAsia="MS Gothic" w:hAnsi="MS Gothic" w:cs="MS Gothic"/>
        </w:rPr>
      </w:pPr>
      <w:r w:rsidRPr="00553A81">
        <w:rPr>
          <w:rFonts w:ascii="MS Gothic" w:eastAsia="MS Gothic" w:hAnsi="MS Gothic" w:cs="MS Gothic"/>
        </w:rPr>
        <w:t>身長：191cm</w:t>
      </w:r>
    </w:p>
    <w:p w14:paraId="27A3E2D2" w14:textId="77777777" w:rsidR="00553A81" w:rsidRPr="00553A81" w:rsidRDefault="00553A81" w:rsidP="00553A81">
      <w:pPr>
        <w:rPr>
          <w:rFonts w:ascii="MS Gothic" w:eastAsia="MS Gothic" w:hAnsi="MS Gothic" w:cs="MS Gothic"/>
        </w:rPr>
      </w:pPr>
      <w:r w:rsidRPr="00553A81">
        <w:rPr>
          <w:rFonts w:ascii="MS Gothic" w:eastAsia="MS Gothic" w:hAnsi="MS Gothic" w:cs="MS Gothic"/>
        </w:rPr>
        <w:t>体重：100kg</w:t>
      </w:r>
    </w:p>
    <w:p w14:paraId="55414A42" w14:textId="77777777" w:rsidR="00553A81" w:rsidRPr="00553A81" w:rsidRDefault="00553A81" w:rsidP="00553A81">
      <w:pPr>
        <w:rPr>
          <w:rFonts w:ascii="MS Gothic" w:eastAsia="MS Gothic" w:hAnsi="MS Gothic" w:cs="MS Gothic"/>
        </w:rPr>
      </w:pPr>
      <w:r w:rsidRPr="00553A81">
        <w:rPr>
          <w:rFonts w:ascii="MS Gothic" w:eastAsia="MS Gothic" w:hAnsi="MS Gothic" w:cs="MS Gothic"/>
        </w:rPr>
        <w:t>血液型：ＡＢ</w:t>
      </w:r>
    </w:p>
    <w:p w14:paraId="44CABA1E" w14:textId="77777777" w:rsidR="00553A81" w:rsidRPr="00553A81" w:rsidRDefault="00553A81" w:rsidP="00553A81">
      <w:pPr>
        <w:rPr>
          <w:rFonts w:ascii="MS Gothic" w:eastAsia="MS Gothic" w:hAnsi="MS Gothic" w:cs="MS Gothic"/>
        </w:rPr>
      </w:pPr>
      <w:r w:rsidRPr="00553A81">
        <w:rPr>
          <w:rFonts w:ascii="MS Gothic" w:eastAsia="MS Gothic" w:hAnsi="MS Gothic" w:cs="MS Gothic"/>
        </w:rPr>
        <w:t>誕生日：2月20日</w:t>
      </w:r>
    </w:p>
    <w:p w14:paraId="3052D935" w14:textId="77777777" w:rsidR="00553A81" w:rsidRPr="00553A81" w:rsidRDefault="00553A81" w:rsidP="00553A81">
      <w:pPr>
        <w:rPr>
          <w:rFonts w:ascii="MS Gothic" w:eastAsia="MS Gothic" w:hAnsi="MS Gothic" w:cs="MS Gothic"/>
        </w:rPr>
      </w:pPr>
      <w:r w:rsidRPr="00553A81">
        <w:rPr>
          <w:rFonts w:ascii="MS Gothic" w:eastAsia="MS Gothic" w:hAnsi="MS Gothic" w:cs="MS Gothic"/>
        </w:rPr>
        <w:t>出身国：日本</w:t>
      </w:r>
    </w:p>
    <w:p w14:paraId="75638497" w14:textId="77777777" w:rsidR="00553A81" w:rsidRPr="00553A81" w:rsidRDefault="00553A81" w:rsidP="00553A81">
      <w:pPr>
        <w:rPr>
          <w:rFonts w:ascii="MS Gothic" w:eastAsia="MS Gothic" w:hAnsi="MS Gothic" w:cs="MS Gothic"/>
        </w:rPr>
      </w:pPr>
      <w:r w:rsidRPr="00553A81">
        <w:rPr>
          <w:rFonts w:ascii="MS Gothic" w:eastAsia="MS Gothic" w:hAnsi="MS Gothic" w:cs="MS Gothic"/>
        </w:rPr>
        <w:t>好きな物：ヒマワリの種</w:t>
      </w:r>
    </w:p>
    <w:p w14:paraId="17643F09" w14:textId="05E299DB" w:rsidR="00553A81" w:rsidRDefault="00553A81" w:rsidP="00553A81">
      <w:pPr>
        <w:rPr>
          <w:rFonts w:ascii="MS Gothic" w:eastAsia="MS Gothic" w:hAnsi="MS Gothic" w:cs="MS Gothic"/>
        </w:rPr>
      </w:pPr>
      <w:r w:rsidRPr="00553A81">
        <w:rPr>
          <w:rFonts w:ascii="MS Gothic" w:eastAsia="MS Gothic" w:hAnsi="MS Gothic" w:cs="MS Gothic"/>
        </w:rPr>
        <w:t>嫌いな物：卵料理</w:t>
      </w:r>
    </w:p>
    <w:p w14:paraId="613529EB" w14:textId="77777777" w:rsidR="00553A81" w:rsidRDefault="00553A81" w:rsidP="00553A81">
      <w:pPr>
        <w:rPr>
          <w:rFonts w:ascii="MS Gothic" w:eastAsia="MS Gothic" w:hAnsi="MS Gothic" w:cs="MS Gothic"/>
        </w:rPr>
      </w:pPr>
    </w:p>
    <w:p w14:paraId="7E63057A" w14:textId="77777777" w:rsidR="00553A81" w:rsidRPr="00553A81" w:rsidRDefault="00553A81" w:rsidP="00553A81">
      <w:pPr>
        <w:rPr>
          <w:rFonts w:eastAsia="MS Gothic"/>
        </w:rPr>
      </w:pPr>
      <w:r w:rsidRPr="00553A81">
        <w:rPr>
          <w:rFonts w:ascii="MS Gothic" w:eastAsia="MS Gothic" w:hAnsi="MS Gothic" w:cs="MS Gothic"/>
        </w:rPr>
        <w:t>類稀なる運動センスで</w:t>
      </w:r>
    </w:p>
    <w:p w14:paraId="37D6121B" w14:textId="77777777" w:rsidR="00553A81" w:rsidRPr="00553A81" w:rsidRDefault="00553A81" w:rsidP="00553A81">
      <w:pPr>
        <w:rPr>
          <w:rFonts w:eastAsia="MS Gothic"/>
        </w:rPr>
      </w:pPr>
      <w:r w:rsidRPr="00553A81">
        <w:rPr>
          <w:rFonts w:ascii="MS Gothic" w:eastAsia="MS Gothic" w:hAnsi="MS Gothic" w:cs="MS Gothic"/>
        </w:rPr>
        <w:t>大物キラーとして活躍。</w:t>
      </w:r>
    </w:p>
    <w:p w14:paraId="2A816828" w14:textId="77777777" w:rsidR="00553A81" w:rsidRPr="00553A81" w:rsidRDefault="00553A81" w:rsidP="00553A81">
      <w:pPr>
        <w:rPr>
          <w:rFonts w:eastAsia="MS Gothic"/>
        </w:rPr>
      </w:pPr>
    </w:p>
    <w:p w14:paraId="418591E9" w14:textId="77777777" w:rsidR="00553A81" w:rsidRPr="00553A81" w:rsidRDefault="00553A81" w:rsidP="00553A81">
      <w:pPr>
        <w:rPr>
          <w:rFonts w:eastAsia="MS Gothic"/>
        </w:rPr>
      </w:pPr>
      <w:r w:rsidRPr="00553A81">
        <w:rPr>
          <w:rFonts w:ascii="MS Gothic" w:eastAsia="MS Gothic" w:hAnsi="MS Gothic" w:cs="MS Gothic"/>
        </w:rPr>
        <w:t>海外の団体とも親交が深く</w:t>
      </w:r>
    </w:p>
    <w:p w14:paraId="3C3B6725" w14:textId="77777777" w:rsidR="00553A81" w:rsidRPr="00553A81" w:rsidRDefault="00553A81" w:rsidP="00553A81">
      <w:pPr>
        <w:rPr>
          <w:rFonts w:eastAsia="MS Gothic"/>
        </w:rPr>
      </w:pPr>
      <w:r w:rsidRPr="00553A81">
        <w:rPr>
          <w:rFonts w:ascii="MS Gothic" w:eastAsia="MS Gothic" w:hAnsi="MS Gothic" w:cs="MS Gothic"/>
        </w:rPr>
        <w:t>様々なレスラーを国内に呼んで</w:t>
      </w:r>
    </w:p>
    <w:p w14:paraId="4DF0C591" w14:textId="77777777" w:rsidR="00553A81" w:rsidRPr="00553A81" w:rsidRDefault="00553A81" w:rsidP="00553A81">
      <w:pPr>
        <w:rPr>
          <w:rFonts w:eastAsia="MS Gothic"/>
        </w:rPr>
      </w:pPr>
      <w:r w:rsidRPr="00553A81">
        <w:rPr>
          <w:rFonts w:ascii="MS Gothic" w:eastAsia="MS Gothic" w:hAnsi="MS Gothic" w:cs="MS Gothic"/>
        </w:rPr>
        <w:t>名勝負を繰り広げている。</w:t>
      </w:r>
    </w:p>
    <w:p w14:paraId="28D81E53" w14:textId="77777777" w:rsidR="00553A81" w:rsidRPr="00553A81" w:rsidRDefault="00553A81" w:rsidP="00553A81">
      <w:pPr>
        <w:rPr>
          <w:rFonts w:eastAsia="MS Gothic"/>
        </w:rPr>
      </w:pPr>
    </w:p>
    <w:p w14:paraId="0610170B" w14:textId="77777777" w:rsidR="00553A81" w:rsidRPr="00553A81" w:rsidRDefault="00553A81" w:rsidP="00553A81">
      <w:pPr>
        <w:rPr>
          <w:rFonts w:eastAsia="MS Gothic"/>
        </w:rPr>
      </w:pPr>
      <w:r w:rsidRPr="00553A81">
        <w:rPr>
          <w:rFonts w:ascii="MS Gothic" w:eastAsia="MS Gothic" w:hAnsi="MS Gothic" w:cs="MS Gothic"/>
        </w:rPr>
        <w:t>ファンクラブが存在しており</w:t>
      </w:r>
    </w:p>
    <w:p w14:paraId="4F960186" w14:textId="3250C003" w:rsidR="00553A81" w:rsidRDefault="00553A81" w:rsidP="00553A81">
      <w:pPr>
        <w:rPr>
          <w:rFonts w:ascii="MS Gothic" w:eastAsia="MS Gothic" w:hAnsi="MS Gothic" w:cs="MS Gothic"/>
        </w:rPr>
      </w:pPr>
      <w:r w:rsidRPr="00553A81">
        <w:rPr>
          <w:rFonts w:ascii="MS Gothic" w:eastAsia="MS Gothic" w:hAnsi="MS Gothic" w:cs="MS Gothic"/>
        </w:rPr>
        <w:t>毎月素敵なアントラーグッズが届けられる。</w:t>
      </w:r>
    </w:p>
    <w:p w14:paraId="5EE303B6" w14:textId="77777777" w:rsidR="00553A81" w:rsidRDefault="00553A81" w:rsidP="00553A81">
      <w:pPr>
        <w:rPr>
          <w:rFonts w:ascii="MS Gothic" w:eastAsia="MS Gothic" w:hAnsi="MS Gothic" w:cs="MS Gothic"/>
        </w:rPr>
      </w:pPr>
    </w:p>
    <w:p w14:paraId="6C836C84" w14:textId="2A3E9368" w:rsidR="00553A81" w:rsidRPr="00553A81" w:rsidRDefault="00553A81" w:rsidP="00553A81">
      <w:pPr>
        <w:rPr>
          <w:rFonts w:eastAsia="MS Gothic"/>
        </w:rPr>
      </w:pPr>
      <w:r w:rsidRPr="00553A81">
        <w:rPr>
          <w:rFonts w:eastAsia="MS Gothic"/>
        </w:rPr>
        <w:t>The worthy rival of</w:t>
      </w:r>
      <w:r>
        <w:rPr>
          <w:rFonts w:eastAsia="MS Gothic"/>
        </w:rPr>
        <w:t xml:space="preserve"> SASA Nishiki and Meteorito Jr. </w:t>
      </w:r>
      <w:r w:rsidRPr="00553A81">
        <w:rPr>
          <w:rFonts w:eastAsia="MS Gothic"/>
        </w:rPr>
        <w:t>He even fought against macho mayor Mike Haggar,</w:t>
      </w:r>
    </w:p>
    <w:p w14:paraId="4612480A" w14:textId="33D58EE3" w:rsidR="00553A81" w:rsidRDefault="00553A81" w:rsidP="00553A81">
      <w:pPr>
        <w:rPr>
          <w:rFonts w:eastAsia="MS Gothic"/>
        </w:rPr>
      </w:pPr>
      <w:r>
        <w:rPr>
          <w:rFonts w:eastAsia="MS Gothic"/>
        </w:rPr>
        <w:t xml:space="preserve">a true wrestling legend! </w:t>
      </w:r>
      <w:r w:rsidRPr="00553A81">
        <w:rPr>
          <w:rFonts w:eastAsia="MS Gothic"/>
        </w:rPr>
        <w:t>The image below depicts him when he was still active.¹</w:t>
      </w:r>
    </w:p>
    <w:p w14:paraId="22D77774" w14:textId="77777777" w:rsidR="00553A81" w:rsidRDefault="00553A81" w:rsidP="00553A81">
      <w:pPr>
        <w:rPr>
          <w:rFonts w:eastAsia="MS Gothic"/>
        </w:rPr>
      </w:pPr>
    </w:p>
    <w:p w14:paraId="172C2DFC" w14:textId="77777777" w:rsidR="00553A81" w:rsidRPr="00553A81" w:rsidRDefault="00553A81" w:rsidP="00553A81">
      <w:pPr>
        <w:rPr>
          <w:rFonts w:eastAsia="MS Gothic"/>
        </w:rPr>
      </w:pPr>
      <w:r w:rsidRPr="00553A81">
        <w:rPr>
          <w:rFonts w:eastAsia="MS Gothic"/>
        </w:rPr>
        <w:t>Name: Antler Inoki</w:t>
      </w:r>
    </w:p>
    <w:p w14:paraId="14ECE335" w14:textId="77777777" w:rsidR="00553A81" w:rsidRPr="00553A81" w:rsidRDefault="00553A81" w:rsidP="00553A81">
      <w:pPr>
        <w:rPr>
          <w:rFonts w:eastAsia="MS Gothic"/>
        </w:rPr>
      </w:pPr>
      <w:r w:rsidRPr="00553A81">
        <w:rPr>
          <w:rFonts w:eastAsia="MS Gothic"/>
        </w:rPr>
        <w:t>Height: 191cm²</w:t>
      </w:r>
    </w:p>
    <w:p w14:paraId="5ED526BE" w14:textId="77777777" w:rsidR="00553A81" w:rsidRPr="00553A81" w:rsidRDefault="00553A81" w:rsidP="00553A81">
      <w:pPr>
        <w:rPr>
          <w:rFonts w:eastAsia="MS Gothic"/>
        </w:rPr>
      </w:pPr>
      <w:r w:rsidRPr="00553A81">
        <w:rPr>
          <w:rFonts w:eastAsia="MS Gothic"/>
        </w:rPr>
        <w:t>Weight: 100kg²</w:t>
      </w:r>
    </w:p>
    <w:p w14:paraId="323C3398" w14:textId="77777777" w:rsidR="00553A81" w:rsidRPr="00553A81" w:rsidRDefault="00553A81" w:rsidP="00553A81">
      <w:pPr>
        <w:rPr>
          <w:rFonts w:eastAsia="MS Gothic"/>
        </w:rPr>
      </w:pPr>
      <w:r w:rsidRPr="00553A81">
        <w:rPr>
          <w:rFonts w:eastAsia="MS Gothic"/>
        </w:rPr>
        <w:t>Blood type: AB²</w:t>
      </w:r>
    </w:p>
    <w:p w14:paraId="4A942FA0" w14:textId="77777777" w:rsidR="00553A81" w:rsidRPr="00553A81" w:rsidRDefault="00553A81" w:rsidP="00553A81">
      <w:pPr>
        <w:rPr>
          <w:rFonts w:eastAsia="MS Gothic"/>
        </w:rPr>
      </w:pPr>
      <w:r w:rsidRPr="00553A81">
        <w:rPr>
          <w:rFonts w:eastAsia="MS Gothic"/>
        </w:rPr>
        <w:t>Birthday: February, 20²</w:t>
      </w:r>
    </w:p>
    <w:p w14:paraId="31F3EC0F" w14:textId="77777777" w:rsidR="00553A81" w:rsidRPr="00553A81" w:rsidRDefault="00553A81" w:rsidP="00553A81">
      <w:pPr>
        <w:rPr>
          <w:rFonts w:eastAsia="MS Gothic"/>
        </w:rPr>
      </w:pPr>
      <w:r w:rsidRPr="00553A81">
        <w:rPr>
          <w:rFonts w:eastAsia="MS Gothic"/>
        </w:rPr>
        <w:t>Country of Origin: Japan²</w:t>
      </w:r>
    </w:p>
    <w:p w14:paraId="75B3DA9B" w14:textId="77777777" w:rsidR="00553A81" w:rsidRPr="00553A81" w:rsidRDefault="00553A81" w:rsidP="00553A81">
      <w:pPr>
        <w:rPr>
          <w:rFonts w:eastAsia="MS Gothic"/>
        </w:rPr>
      </w:pPr>
      <w:r w:rsidRPr="00553A81">
        <w:rPr>
          <w:rFonts w:eastAsia="MS Gothic"/>
        </w:rPr>
        <w:t>Favorite things: Sunflower Seeds³</w:t>
      </w:r>
    </w:p>
    <w:p w14:paraId="0FD66060" w14:textId="77777777" w:rsidR="00553A81" w:rsidRPr="00553A81" w:rsidRDefault="00553A81" w:rsidP="00553A81">
      <w:pPr>
        <w:rPr>
          <w:rFonts w:eastAsia="MS Gothic"/>
        </w:rPr>
      </w:pPr>
      <w:r w:rsidRPr="00553A81">
        <w:rPr>
          <w:rFonts w:eastAsia="MS Gothic"/>
        </w:rPr>
        <w:t>Dislikes: Egg Dishes</w:t>
      </w:r>
    </w:p>
    <w:p w14:paraId="2E3C044A" w14:textId="77777777" w:rsidR="00553A81" w:rsidRPr="00553A81" w:rsidRDefault="00553A81" w:rsidP="00553A81">
      <w:pPr>
        <w:rPr>
          <w:rFonts w:eastAsia="MS Gothic"/>
        </w:rPr>
      </w:pPr>
    </w:p>
    <w:p w14:paraId="3F0E6094" w14:textId="5A48952B" w:rsidR="00553A81" w:rsidRDefault="00553A81" w:rsidP="00553A81">
      <w:pPr>
        <w:rPr>
          <w:rFonts w:eastAsia="MS Gothic"/>
        </w:rPr>
      </w:pPr>
      <w:r w:rsidRPr="00553A81">
        <w:rPr>
          <w:rFonts w:eastAsia="MS Gothic"/>
        </w:rPr>
        <w:t>With his unique talent for sports,</w:t>
      </w:r>
      <w:r>
        <w:rPr>
          <w:rFonts w:eastAsia="MS Gothic"/>
        </w:rPr>
        <w:t xml:space="preserve"> </w:t>
      </w:r>
      <w:r w:rsidRPr="00553A81">
        <w:rPr>
          <w:rFonts w:eastAsia="MS Gothic"/>
        </w:rPr>
        <w:t>he was active as a big name killer.⁴</w:t>
      </w:r>
      <w:r>
        <w:rPr>
          <w:rFonts w:eastAsia="MS Gothic"/>
        </w:rPr>
        <w:t xml:space="preserve"> </w:t>
      </w:r>
      <w:r w:rsidRPr="00553A81">
        <w:rPr>
          <w:rFonts w:eastAsia="MS Gothic"/>
        </w:rPr>
        <w:t>He had friendly relationships with various f</w:t>
      </w:r>
      <w:r>
        <w:rPr>
          <w:rFonts w:eastAsia="MS Gothic"/>
        </w:rPr>
        <w:t xml:space="preserve">ederations in the whole world,⁵ </w:t>
      </w:r>
      <w:r w:rsidRPr="00553A81">
        <w:rPr>
          <w:rFonts w:eastAsia="MS Gothic"/>
        </w:rPr>
        <w:t xml:space="preserve">and </w:t>
      </w:r>
      <w:r>
        <w:rPr>
          <w:rFonts w:eastAsia="MS Gothic"/>
        </w:rPr>
        <w:t xml:space="preserve">several wrestlers came to Japan </w:t>
      </w:r>
      <w:r w:rsidRPr="00553A81">
        <w:rPr>
          <w:rFonts w:eastAsia="MS Gothic"/>
        </w:rPr>
        <w:t>to</w:t>
      </w:r>
      <w:r>
        <w:rPr>
          <w:rFonts w:eastAsia="MS Gothic"/>
        </w:rPr>
        <w:t xml:space="preserve"> wrestle him in famous matches. He has a fan club, </w:t>
      </w:r>
      <w:r w:rsidRPr="00553A81">
        <w:rPr>
          <w:rFonts w:eastAsia="MS Gothic"/>
        </w:rPr>
        <w:t>who every month receives cool Antler Goods.</w:t>
      </w:r>
    </w:p>
    <w:p w14:paraId="2D8F6C03" w14:textId="77777777" w:rsidR="00553A81" w:rsidRDefault="00553A81" w:rsidP="00553A81">
      <w:pPr>
        <w:rPr>
          <w:rFonts w:eastAsia="MS Gothic"/>
        </w:rPr>
      </w:pPr>
    </w:p>
    <w:p w14:paraId="773DB39F" w14:textId="77777777" w:rsidR="00553A81" w:rsidRPr="00553A81" w:rsidRDefault="00553A81" w:rsidP="00553A81">
      <w:pPr>
        <w:rPr>
          <w:rFonts w:eastAsia="MS Gothic"/>
          <w:sz w:val="20"/>
          <w:szCs w:val="20"/>
        </w:rPr>
      </w:pPr>
      <w:r w:rsidRPr="00553A81">
        <w:rPr>
          <w:rFonts w:eastAsia="MS Gothic"/>
          <w:sz w:val="20"/>
          <w:szCs w:val="20"/>
        </w:rPr>
        <w:t>¹ Antonio Inoki is currently retired and is a wrestling promoter and politician, well known in Japan for his meetings with Saddam Hussein before the Gulf War and, more recently, with North Korean officers, in an effort to improve the relationship between North Korea and Japan. It was during the trip to Iraq that he converted to Islam.</w:t>
      </w:r>
    </w:p>
    <w:p w14:paraId="1520E4DC" w14:textId="77777777" w:rsidR="00553A81" w:rsidRPr="00553A81" w:rsidRDefault="00553A81" w:rsidP="00553A81">
      <w:pPr>
        <w:rPr>
          <w:rFonts w:eastAsia="MS Gothic"/>
          <w:sz w:val="20"/>
          <w:szCs w:val="20"/>
        </w:rPr>
      </w:pPr>
      <w:r w:rsidRPr="00553A81">
        <w:rPr>
          <w:rFonts w:eastAsia="MS Gothic"/>
          <w:sz w:val="20"/>
          <w:szCs w:val="20"/>
        </w:rPr>
        <w:t>² All copied straight from Antonio Inoki's real stats. Yup, even his blood type, found in the Japanese wiki.</w:t>
      </w:r>
    </w:p>
    <w:p w14:paraId="29F87668" w14:textId="77777777" w:rsidR="00553A81" w:rsidRPr="00553A81" w:rsidRDefault="00553A81" w:rsidP="00553A81">
      <w:pPr>
        <w:rPr>
          <w:rFonts w:eastAsia="MS Gothic"/>
          <w:sz w:val="20"/>
          <w:szCs w:val="20"/>
        </w:rPr>
      </w:pPr>
      <w:r w:rsidRPr="00553A81">
        <w:rPr>
          <w:rFonts w:eastAsia="MS Gothic"/>
          <w:sz w:val="20"/>
          <w:szCs w:val="20"/>
        </w:rPr>
        <w:t>³ Antonio Inoki actually sells his own brand of sunflower seeds.</w:t>
      </w:r>
    </w:p>
    <w:p w14:paraId="3BE34D3F" w14:textId="77777777" w:rsidR="00553A81" w:rsidRPr="00553A81" w:rsidRDefault="00553A81" w:rsidP="00553A81">
      <w:pPr>
        <w:rPr>
          <w:rFonts w:eastAsia="MS Gothic"/>
          <w:sz w:val="20"/>
          <w:szCs w:val="20"/>
        </w:rPr>
      </w:pPr>
      <w:r w:rsidRPr="00553A81">
        <w:rPr>
          <w:rFonts w:eastAsia="MS Gothic"/>
          <w:sz w:val="20"/>
          <w:szCs w:val="20"/>
        </w:rPr>
        <w:t>⁴ Amongst others, Antonio Inoki beat Andre the Giant and Vader during his career.</w:t>
      </w:r>
    </w:p>
    <w:p w14:paraId="722F7D50" w14:textId="1A173F15" w:rsidR="00553A81" w:rsidRPr="00553A81" w:rsidRDefault="00553A81" w:rsidP="00553A81">
      <w:pPr>
        <w:rPr>
          <w:rFonts w:eastAsia="MS Gothic"/>
          <w:sz w:val="20"/>
          <w:szCs w:val="20"/>
        </w:rPr>
      </w:pPr>
      <w:r w:rsidRPr="00553A81">
        <w:rPr>
          <w:rFonts w:eastAsia="MS Gothic"/>
          <w:sz w:val="20"/>
          <w:szCs w:val="20"/>
        </w:rPr>
        <w:t>⁵ Even with the then WWF, in which he was an unrecognized champ, having beaten Bob Backlund in a controversial match.</w:t>
      </w:r>
    </w:p>
    <w:p w14:paraId="0F9E0C92" w14:textId="77777777" w:rsidR="00553A81" w:rsidRDefault="00553A81" w:rsidP="00553A81"/>
    <w:p w14:paraId="40928D73" w14:textId="13D25BD9" w:rsidR="00740DEA" w:rsidRDefault="008D6C17" w:rsidP="00740DEA">
      <w:pPr>
        <w:pStyle w:val="Ttulo2"/>
      </w:pPr>
      <w:hyperlink w:anchor="_Contents:" w:history="1">
        <w:bookmarkStart w:id="1380" w:name="_Toc5070774"/>
        <w:r w:rsidR="00740DEA" w:rsidRPr="00740DEA">
          <w:rPr>
            <w:rStyle w:val="Hyperlink"/>
          </w:rPr>
          <w:t>Demon Machami bio (Shadaoo Research “Shadoken”):</w:t>
        </w:r>
        <w:bookmarkEnd w:id="1380"/>
      </w:hyperlink>
    </w:p>
    <w:p w14:paraId="20690DE4" w14:textId="77777777" w:rsidR="00740DEA" w:rsidRPr="00740DEA" w:rsidRDefault="00740DEA" w:rsidP="00740DEA">
      <w:r w:rsidRPr="00740DEA">
        <w:rPr>
          <w:rFonts w:ascii="MS Gothic" w:hAnsi="MS Gothic" w:cs="MS Gothic"/>
        </w:rPr>
        <w:t>立て続けにプロレスラーのご紹介。</w:t>
      </w:r>
    </w:p>
    <w:p w14:paraId="7946979A" w14:textId="77777777" w:rsidR="00740DEA" w:rsidRPr="00740DEA" w:rsidRDefault="00740DEA" w:rsidP="00740DEA">
      <w:r w:rsidRPr="00740DEA">
        <w:rPr>
          <w:rFonts w:ascii="MS Gothic" w:eastAsia="MS Gothic" w:hAnsi="MS Gothic" w:cs="MS Gothic" w:hint="eastAsia"/>
        </w:rPr>
        <w:t>パワフルな技を使いこなす職人。</w:t>
      </w:r>
    </w:p>
    <w:p w14:paraId="2432DC7E" w14:textId="77777777" w:rsidR="00740DEA" w:rsidRPr="00740DEA" w:rsidRDefault="00740DEA" w:rsidP="00740DEA">
      <w:r w:rsidRPr="00740DEA">
        <w:rPr>
          <w:rFonts w:ascii="MS Gothic" w:eastAsia="MS Gothic" w:hAnsi="MS Gothic" w:cs="MS Gothic" w:hint="eastAsia"/>
        </w:rPr>
        <w:t>自ら選んだヒールの道を</w:t>
      </w:r>
    </w:p>
    <w:p w14:paraId="4E4196D4" w14:textId="77777777" w:rsidR="00740DEA" w:rsidRPr="00740DEA" w:rsidRDefault="00740DEA" w:rsidP="00740DEA">
      <w:r w:rsidRPr="00740DEA">
        <w:rPr>
          <w:rFonts w:ascii="MS Gothic" w:eastAsia="MS Gothic" w:hAnsi="MS Gothic" w:cs="MS Gothic" w:hint="eastAsia"/>
        </w:rPr>
        <w:t>燃えつきるまで、突き進む！</w:t>
      </w:r>
    </w:p>
    <w:p w14:paraId="0FF0A1B5" w14:textId="454420AD" w:rsidR="00740DEA" w:rsidRDefault="00740DEA" w:rsidP="00740DEA">
      <w:pPr>
        <w:rPr>
          <w:rFonts w:ascii="MS Gothic" w:hAnsi="MS Gothic" w:cs="MS Gothic"/>
        </w:rPr>
      </w:pPr>
      <w:r w:rsidRPr="00740DEA">
        <w:rPr>
          <w:rFonts w:ascii="MS Gothic" w:eastAsia="MS Gothic" w:hAnsi="MS Gothic" w:cs="MS Gothic" w:hint="eastAsia"/>
        </w:rPr>
        <w:t>ヒール中のヒール、スーパーヒールだ</w:t>
      </w:r>
      <w:r w:rsidRPr="00740DEA">
        <w:rPr>
          <w:rFonts w:ascii="MS Gothic" w:hAnsi="MS Gothic" w:cs="MS Gothic"/>
        </w:rPr>
        <w:t>！</w:t>
      </w:r>
    </w:p>
    <w:p w14:paraId="50FF964E" w14:textId="77777777" w:rsidR="00740DEA" w:rsidRDefault="00740DEA" w:rsidP="00740DEA">
      <w:pPr>
        <w:rPr>
          <w:rFonts w:ascii="MS Gothic" w:hAnsi="MS Gothic" w:cs="MS Gothic"/>
        </w:rPr>
      </w:pPr>
    </w:p>
    <w:p w14:paraId="39E16294" w14:textId="77777777" w:rsidR="00740DEA" w:rsidRPr="00740DEA" w:rsidRDefault="00740DEA" w:rsidP="00740DEA">
      <w:r w:rsidRPr="00740DEA">
        <w:rPr>
          <w:rFonts w:ascii="MS Gothic" w:hAnsi="MS Gothic" w:cs="MS Gothic"/>
        </w:rPr>
        <w:t>名前：デーモンマチャミ</w:t>
      </w:r>
    </w:p>
    <w:p w14:paraId="168F91A6" w14:textId="77777777" w:rsidR="00740DEA" w:rsidRPr="00740DEA" w:rsidRDefault="00740DEA" w:rsidP="00740DEA">
      <w:r w:rsidRPr="00740DEA">
        <w:rPr>
          <w:rFonts w:ascii="MS Gothic" w:eastAsia="MS Gothic" w:hAnsi="MS Gothic" w:cs="MS Gothic" w:hint="eastAsia"/>
        </w:rPr>
        <w:t>身長：</w:t>
      </w:r>
      <w:r w:rsidRPr="00740DEA">
        <w:t>168cm</w:t>
      </w:r>
    </w:p>
    <w:p w14:paraId="1CD34488" w14:textId="77777777" w:rsidR="00740DEA" w:rsidRPr="00740DEA" w:rsidRDefault="00740DEA" w:rsidP="00740DEA">
      <w:r w:rsidRPr="00740DEA">
        <w:rPr>
          <w:rFonts w:ascii="MS Gothic" w:eastAsia="MS Gothic" w:hAnsi="MS Gothic" w:cs="MS Gothic" w:hint="eastAsia"/>
        </w:rPr>
        <w:t>体重：</w:t>
      </w:r>
      <w:r w:rsidRPr="00740DEA">
        <w:t>90kg</w:t>
      </w:r>
    </w:p>
    <w:p w14:paraId="6FF8C3DC" w14:textId="77777777" w:rsidR="00740DEA" w:rsidRPr="00740DEA" w:rsidRDefault="00740DEA" w:rsidP="00740DEA">
      <w:r w:rsidRPr="00740DEA">
        <w:rPr>
          <w:rFonts w:ascii="MS Gothic" w:eastAsia="MS Gothic" w:hAnsi="MS Gothic" w:cs="MS Gothic" w:hint="eastAsia"/>
        </w:rPr>
        <w:t>血液型：Ｂ</w:t>
      </w:r>
    </w:p>
    <w:p w14:paraId="357EC070" w14:textId="77777777" w:rsidR="00740DEA" w:rsidRPr="00740DEA" w:rsidRDefault="00740DEA" w:rsidP="00740DEA">
      <w:r w:rsidRPr="00740DEA">
        <w:rPr>
          <w:rFonts w:ascii="MS Gothic" w:eastAsia="MS Gothic" w:hAnsi="MS Gothic" w:cs="MS Gothic" w:hint="eastAsia"/>
        </w:rPr>
        <w:t>誕生日：</w:t>
      </w:r>
      <w:r w:rsidRPr="00740DEA">
        <w:t>1</w:t>
      </w:r>
      <w:r w:rsidRPr="00740DEA">
        <w:rPr>
          <w:rFonts w:ascii="MS Gothic" w:eastAsia="MS Gothic" w:hAnsi="MS Gothic" w:cs="MS Gothic" w:hint="eastAsia"/>
        </w:rPr>
        <w:t>月</w:t>
      </w:r>
      <w:r w:rsidRPr="00740DEA">
        <w:t>7</w:t>
      </w:r>
      <w:r w:rsidRPr="00740DEA">
        <w:rPr>
          <w:rFonts w:ascii="MS Gothic" w:eastAsia="MS Gothic" w:hAnsi="MS Gothic" w:cs="MS Gothic" w:hint="eastAsia"/>
        </w:rPr>
        <w:t>日</w:t>
      </w:r>
    </w:p>
    <w:p w14:paraId="5AA969B8" w14:textId="77777777" w:rsidR="00740DEA" w:rsidRPr="00740DEA" w:rsidRDefault="00740DEA" w:rsidP="00740DEA">
      <w:r w:rsidRPr="00740DEA">
        <w:rPr>
          <w:rFonts w:ascii="MS Gothic" w:eastAsia="MS Gothic" w:hAnsi="MS Gothic" w:cs="MS Gothic" w:hint="eastAsia"/>
        </w:rPr>
        <w:t>出身国：日本</w:t>
      </w:r>
    </w:p>
    <w:p w14:paraId="30499A4D" w14:textId="77777777" w:rsidR="00740DEA" w:rsidRPr="00740DEA" w:rsidRDefault="00740DEA" w:rsidP="00740DEA">
      <w:r w:rsidRPr="00740DEA">
        <w:rPr>
          <w:rFonts w:ascii="MS Gothic" w:eastAsia="MS Gothic" w:hAnsi="MS Gothic" w:cs="MS Gothic" w:hint="eastAsia"/>
        </w:rPr>
        <w:t>好きな物：漬物</w:t>
      </w:r>
      <w:r w:rsidRPr="00740DEA">
        <w:t xml:space="preserve"> </w:t>
      </w:r>
      <w:r w:rsidRPr="00740DEA">
        <w:rPr>
          <w:rFonts w:ascii="MS Gothic" w:eastAsia="MS Gothic" w:hAnsi="MS Gothic" w:cs="MS Gothic" w:hint="eastAsia"/>
        </w:rPr>
        <w:t>音楽活動</w:t>
      </w:r>
    </w:p>
    <w:p w14:paraId="78361B6E" w14:textId="12B14960" w:rsidR="00740DEA" w:rsidRDefault="00740DEA" w:rsidP="00740DEA">
      <w:pPr>
        <w:rPr>
          <w:rFonts w:ascii="MS Gothic" w:hAnsi="MS Gothic" w:cs="MS Gothic"/>
        </w:rPr>
      </w:pPr>
      <w:r w:rsidRPr="00740DEA">
        <w:rPr>
          <w:rFonts w:ascii="MS Gothic" w:eastAsia="MS Gothic" w:hAnsi="MS Gothic" w:cs="MS Gothic" w:hint="eastAsia"/>
        </w:rPr>
        <w:t>嫌い</w:t>
      </w:r>
      <w:r w:rsidRPr="00740DEA">
        <w:rPr>
          <w:rFonts w:ascii="MS Gothic" w:hAnsi="MS Gothic" w:cs="MS Gothic"/>
        </w:rPr>
        <w:t>な物：毛虫</w:t>
      </w:r>
    </w:p>
    <w:p w14:paraId="3658B3B4" w14:textId="77777777" w:rsidR="00740DEA" w:rsidRDefault="00740DEA" w:rsidP="00740DEA">
      <w:pPr>
        <w:rPr>
          <w:rFonts w:ascii="MS Gothic" w:hAnsi="MS Gothic" w:cs="MS Gothic"/>
        </w:rPr>
      </w:pPr>
    </w:p>
    <w:p w14:paraId="2ABF7756" w14:textId="77777777" w:rsidR="00740DEA" w:rsidRPr="00740DEA" w:rsidRDefault="00740DEA" w:rsidP="00740DEA">
      <w:r w:rsidRPr="00740DEA">
        <w:rPr>
          <w:rFonts w:ascii="MS Gothic" w:hAnsi="MS Gothic" w:cs="MS Gothic"/>
        </w:rPr>
        <w:t>「デーモン軍団」を引き連れた女子ヒールの親玉。</w:t>
      </w:r>
    </w:p>
    <w:p w14:paraId="0E51DA1D" w14:textId="77777777" w:rsidR="00740DEA" w:rsidRPr="00740DEA" w:rsidRDefault="00740DEA" w:rsidP="00740DEA">
      <w:r w:rsidRPr="00740DEA">
        <w:rPr>
          <w:rFonts w:ascii="MS Gothic" w:eastAsia="MS Gothic" w:hAnsi="MS Gothic" w:cs="MS Gothic" w:hint="eastAsia"/>
        </w:rPr>
        <w:t>「衝撃のデーモンマチャミ</w:t>
      </w:r>
      <w:r w:rsidRPr="00740DEA">
        <w:t xml:space="preserve"> VS R.</w:t>
      </w:r>
      <w:r w:rsidRPr="00740DEA">
        <w:rPr>
          <w:rFonts w:ascii="MS Gothic" w:eastAsia="MS Gothic" w:hAnsi="MS Gothic" w:cs="MS Gothic" w:hint="eastAsia"/>
        </w:rPr>
        <w:t>ミカ戦」は</w:t>
      </w:r>
    </w:p>
    <w:p w14:paraId="75294307" w14:textId="77777777" w:rsidR="00740DEA" w:rsidRPr="00740DEA" w:rsidRDefault="00740DEA" w:rsidP="00740DEA">
      <w:r w:rsidRPr="00740DEA">
        <w:rPr>
          <w:rFonts w:ascii="MS Gothic" w:eastAsia="MS Gothic" w:hAnsi="MS Gothic" w:cs="MS Gothic" w:hint="eastAsia"/>
        </w:rPr>
        <w:t>新人のミカに対して反則技あり</w:t>
      </w:r>
    </w:p>
    <w:p w14:paraId="4AFD6219" w14:textId="77777777" w:rsidR="00740DEA" w:rsidRPr="00740DEA" w:rsidRDefault="00740DEA" w:rsidP="00740DEA">
      <w:r w:rsidRPr="00740DEA">
        <w:rPr>
          <w:rFonts w:ascii="MS Gothic" w:eastAsia="MS Gothic" w:hAnsi="MS Gothic" w:cs="MS Gothic" w:hint="eastAsia"/>
        </w:rPr>
        <w:t>乱入ありと大波乱を巻き起こした。</w:t>
      </w:r>
    </w:p>
    <w:p w14:paraId="75A92AFA" w14:textId="77777777" w:rsidR="00740DEA" w:rsidRPr="00740DEA" w:rsidRDefault="00740DEA" w:rsidP="00740DEA"/>
    <w:p w14:paraId="75E2A71D" w14:textId="77777777" w:rsidR="00740DEA" w:rsidRPr="00740DEA" w:rsidRDefault="00740DEA" w:rsidP="00740DEA">
      <w:r w:rsidRPr="00740DEA">
        <w:rPr>
          <w:rFonts w:ascii="MS Gothic" w:eastAsia="MS Gothic" w:hAnsi="MS Gothic" w:cs="MS Gothic" w:hint="eastAsia"/>
        </w:rPr>
        <w:t>対するミカ陣営も助太刀という形で</w:t>
      </w:r>
    </w:p>
    <w:p w14:paraId="1331EBC3" w14:textId="77777777" w:rsidR="00740DEA" w:rsidRPr="00740DEA" w:rsidRDefault="00740DEA" w:rsidP="00740DEA">
      <w:r w:rsidRPr="00740DEA">
        <w:rPr>
          <w:rFonts w:ascii="MS Gothic" w:eastAsia="MS Gothic" w:hAnsi="MS Gothic" w:cs="MS Gothic" w:hint="eastAsia"/>
        </w:rPr>
        <w:t>リングに乱入しようとするがミカがそれを制止。</w:t>
      </w:r>
    </w:p>
    <w:p w14:paraId="7D2E64CA" w14:textId="77777777" w:rsidR="00740DEA" w:rsidRPr="00740DEA" w:rsidRDefault="00740DEA" w:rsidP="00740DEA"/>
    <w:p w14:paraId="77DD8820" w14:textId="77777777" w:rsidR="00740DEA" w:rsidRPr="00740DEA" w:rsidRDefault="00740DEA" w:rsidP="00740DEA">
      <w:r w:rsidRPr="00740DEA">
        <w:rPr>
          <w:rFonts w:ascii="MS Gothic" w:eastAsia="MS Gothic" w:hAnsi="MS Gothic" w:cs="MS Gothic" w:hint="eastAsia"/>
        </w:rPr>
        <w:t>正々堂々とした姿にマチャミも観客も感銘を受ける。</w:t>
      </w:r>
    </w:p>
    <w:p w14:paraId="08BC1F73" w14:textId="77777777" w:rsidR="00740DEA" w:rsidRPr="00740DEA" w:rsidRDefault="00740DEA" w:rsidP="00740DEA">
      <w:r w:rsidRPr="00740DEA">
        <w:rPr>
          <w:rFonts w:ascii="MS Gothic" w:eastAsia="MS Gothic" w:hAnsi="MS Gothic" w:cs="MS Gothic" w:hint="eastAsia"/>
        </w:rPr>
        <w:t>最後はミカのドリームドライバーからのフォールで決着。</w:t>
      </w:r>
    </w:p>
    <w:p w14:paraId="340F40F1" w14:textId="77777777" w:rsidR="00740DEA" w:rsidRPr="00740DEA" w:rsidRDefault="00740DEA" w:rsidP="00740DEA"/>
    <w:p w14:paraId="483B1FF0" w14:textId="77777777" w:rsidR="00740DEA" w:rsidRPr="00740DEA" w:rsidRDefault="00740DEA" w:rsidP="00740DEA">
      <w:r w:rsidRPr="00740DEA">
        <w:rPr>
          <w:rFonts w:ascii="MS Gothic" w:eastAsia="MS Gothic" w:hAnsi="MS Gothic" w:cs="MS Gothic" w:hint="eastAsia"/>
        </w:rPr>
        <w:t>対戦後に非常に良い関係を築いている。</w:t>
      </w:r>
    </w:p>
    <w:p w14:paraId="03F2D357" w14:textId="1F45117B" w:rsidR="00740DEA" w:rsidRDefault="00740DEA" w:rsidP="00740DEA">
      <w:r w:rsidRPr="00740DEA">
        <w:rPr>
          <w:rFonts w:ascii="MS Gothic" w:eastAsia="MS Gothic" w:hAnsi="MS Gothic" w:cs="MS Gothic" w:hint="eastAsia"/>
        </w:rPr>
        <w:t>非常に</w:t>
      </w:r>
      <w:r w:rsidRPr="00740DEA">
        <w:rPr>
          <w:rFonts w:ascii="MS Gothic" w:hAnsi="MS Gothic" w:cs="MS Gothic"/>
        </w:rPr>
        <w:t>歌が上手い。</w:t>
      </w:r>
    </w:p>
    <w:p w14:paraId="1A0C036B" w14:textId="77777777" w:rsidR="00740DEA" w:rsidRPr="00740DEA" w:rsidRDefault="00740DEA" w:rsidP="00740DEA"/>
    <w:p w14:paraId="6CFC15AF" w14:textId="4808FC3F" w:rsidR="00740DEA" w:rsidRPr="00740DEA" w:rsidRDefault="00740DEA" w:rsidP="00740DEA">
      <w:r w:rsidRPr="00740DEA">
        <w:t>And we keep on introducing the pro-wrestlers.</w:t>
      </w:r>
      <w:r>
        <w:t xml:space="preserve"> </w:t>
      </w:r>
      <w:r w:rsidRPr="00740DEA">
        <w:t>A skilled worker who uses powerful moves.</w:t>
      </w:r>
    </w:p>
    <w:p w14:paraId="6E1E19D8" w14:textId="4C24E3BC" w:rsidR="00740DEA" w:rsidRDefault="00740DEA" w:rsidP="00740DEA">
      <w:r w:rsidRPr="00740DEA">
        <w:t>She chose</w:t>
      </w:r>
      <w:r>
        <w:t xml:space="preserve"> a heel way of life for herself </w:t>
      </w:r>
      <w:r w:rsidRPr="00740DEA">
        <w:t>and will</w:t>
      </w:r>
      <w:r>
        <w:t xml:space="preserve"> continue until she burns out!² </w:t>
      </w:r>
      <w:r w:rsidRPr="00740DEA">
        <w:t>A heel amongst heels, a super heel!³</w:t>
      </w:r>
    </w:p>
    <w:p w14:paraId="477904F0" w14:textId="77777777" w:rsidR="00740DEA" w:rsidRDefault="00740DEA" w:rsidP="00740DEA"/>
    <w:p w14:paraId="716D7B9F" w14:textId="77777777" w:rsidR="00740DEA" w:rsidRDefault="00740DEA" w:rsidP="00740DEA">
      <w:r>
        <w:t>Name: Demon Machami</w:t>
      </w:r>
    </w:p>
    <w:p w14:paraId="102C82F8" w14:textId="77777777" w:rsidR="00740DEA" w:rsidRDefault="00740DEA" w:rsidP="00740DEA">
      <w:r>
        <w:t>Height: 168cm⁴</w:t>
      </w:r>
    </w:p>
    <w:p w14:paraId="16A90F7B" w14:textId="77777777" w:rsidR="00740DEA" w:rsidRDefault="00740DEA" w:rsidP="00740DEA">
      <w:r>
        <w:t>Weight: 90kg⁴</w:t>
      </w:r>
    </w:p>
    <w:p w14:paraId="6EC39BAD" w14:textId="77777777" w:rsidR="00740DEA" w:rsidRDefault="00740DEA" w:rsidP="00740DEA">
      <w:r>
        <w:t>Blood type: B⁴</w:t>
      </w:r>
    </w:p>
    <w:p w14:paraId="61382C50" w14:textId="77777777" w:rsidR="00740DEA" w:rsidRDefault="00740DEA" w:rsidP="00740DEA">
      <w:r>
        <w:t>Birthday: January, 7⁴</w:t>
      </w:r>
    </w:p>
    <w:p w14:paraId="4308EBA1" w14:textId="77777777" w:rsidR="00740DEA" w:rsidRDefault="00740DEA" w:rsidP="00740DEA">
      <w:r>
        <w:t>Country of Origin: Japan⁴</w:t>
      </w:r>
    </w:p>
    <w:p w14:paraId="48444EE9" w14:textId="77777777" w:rsidR="00740DEA" w:rsidRDefault="00740DEA" w:rsidP="00740DEA">
      <w:r>
        <w:t>Favorite things: Tsukemono⁵, Musical Activities⁶</w:t>
      </w:r>
    </w:p>
    <w:p w14:paraId="7F942F29" w14:textId="77777777" w:rsidR="00740DEA" w:rsidRDefault="00740DEA" w:rsidP="00740DEA">
      <w:r>
        <w:t>Dislikes: Hairy Caterpillar⁷</w:t>
      </w:r>
    </w:p>
    <w:p w14:paraId="72E23506" w14:textId="77777777" w:rsidR="00740DEA" w:rsidRDefault="00740DEA" w:rsidP="00740DEA"/>
    <w:p w14:paraId="3C559626" w14:textId="1DF85B18" w:rsidR="00740DEA" w:rsidRDefault="00740DEA" w:rsidP="00740DEA">
      <w:r>
        <w:t>The boss of her inherited female heel stable "Demon Army".⁸ The match between "Shocking Demon Machami" and Rainbow Mika saw the then-newcomer Mika stormed by fouls, run-ins and all sorts of stormy violent actions.</w:t>
      </w:r>
    </w:p>
    <w:p w14:paraId="3A6DF1D1" w14:textId="77777777" w:rsidR="00740DEA" w:rsidRDefault="00740DEA" w:rsidP="00740DEA"/>
    <w:p w14:paraId="62FC6731" w14:textId="4A219CC2" w:rsidR="00740DEA" w:rsidRDefault="00740DEA" w:rsidP="00740DEA">
      <w:r>
        <w:t>Mika's seconds tried to enter the ring to help, but Mika stopped them from interfering.</w:t>
      </w:r>
    </w:p>
    <w:p w14:paraId="486EF283" w14:textId="2D8E8E8E" w:rsidR="00740DEA" w:rsidRDefault="00740DEA" w:rsidP="00740DEA">
      <w:r>
        <w:t xml:space="preserve"> Mika's resolution to a fair and square fight deeply impressed the crowd and Machami herself. Mika won the match pinning Machami with her Dream Driver.</w:t>
      </w:r>
    </w:p>
    <w:p w14:paraId="635A583D" w14:textId="77777777" w:rsidR="00740DEA" w:rsidRDefault="00740DEA" w:rsidP="00740DEA"/>
    <w:p w14:paraId="1BF81566" w14:textId="77777777" w:rsidR="00740DEA" w:rsidRDefault="00740DEA" w:rsidP="00740DEA">
      <w:r>
        <w:t>After the match, Machami build a good friendship with Mika.</w:t>
      </w:r>
    </w:p>
    <w:p w14:paraId="1759997D" w14:textId="77777777" w:rsidR="00740DEA" w:rsidRDefault="00740DEA" w:rsidP="00740DEA">
      <w:r>
        <w:t>She's a very good singer.⁶</w:t>
      </w:r>
    </w:p>
    <w:p w14:paraId="6362030F" w14:textId="77777777" w:rsidR="00740DEA" w:rsidRDefault="00740DEA" w:rsidP="00740DEA"/>
    <w:p w14:paraId="421C4E8F" w14:textId="77777777" w:rsidR="00740DEA" w:rsidRPr="00740DEA" w:rsidRDefault="00740DEA" w:rsidP="00740DEA">
      <w:pPr>
        <w:rPr>
          <w:sz w:val="20"/>
          <w:szCs w:val="20"/>
        </w:rPr>
      </w:pPr>
      <w:r w:rsidRPr="00740DEA">
        <w:rPr>
          <w:sz w:val="20"/>
          <w:szCs w:val="20"/>
        </w:rPr>
        <w:t>¹ Based upon Devil Masami. They even forgot to change the name of the image, where she's named "devilm.jpg", lol.</w:t>
      </w:r>
    </w:p>
    <w:p w14:paraId="52FEA44E" w14:textId="77777777" w:rsidR="00740DEA" w:rsidRPr="00740DEA" w:rsidRDefault="00740DEA" w:rsidP="00740DEA">
      <w:pPr>
        <w:rPr>
          <w:sz w:val="20"/>
          <w:szCs w:val="20"/>
        </w:rPr>
      </w:pPr>
      <w:r w:rsidRPr="00740DEA">
        <w:rPr>
          <w:sz w:val="20"/>
          <w:szCs w:val="20"/>
        </w:rPr>
        <w:t>² See note ⁶.</w:t>
      </w:r>
    </w:p>
    <w:p w14:paraId="0DF234CF" w14:textId="77777777" w:rsidR="00740DEA" w:rsidRPr="00740DEA" w:rsidRDefault="00740DEA" w:rsidP="00740DEA">
      <w:pPr>
        <w:rPr>
          <w:sz w:val="20"/>
          <w:szCs w:val="20"/>
        </w:rPr>
      </w:pPr>
      <w:r w:rsidRPr="00740DEA">
        <w:rPr>
          <w:sz w:val="20"/>
          <w:szCs w:val="20"/>
        </w:rPr>
        <w:t>³ "Super Heel" was the last gimmick of Devil Masami before her retirement.</w:t>
      </w:r>
    </w:p>
    <w:p w14:paraId="1FE08EF7" w14:textId="77777777" w:rsidR="00740DEA" w:rsidRPr="00740DEA" w:rsidRDefault="00740DEA" w:rsidP="00740DEA">
      <w:pPr>
        <w:rPr>
          <w:sz w:val="20"/>
          <w:szCs w:val="20"/>
        </w:rPr>
      </w:pPr>
      <w:r w:rsidRPr="00740DEA">
        <w:rPr>
          <w:sz w:val="20"/>
          <w:szCs w:val="20"/>
        </w:rPr>
        <w:t>⁴ All copied from Devil Masami's real stats from the Japanese wikipedia (in her English page her weight is 70kg).</w:t>
      </w:r>
    </w:p>
    <w:p w14:paraId="04D96231" w14:textId="77777777" w:rsidR="00740DEA" w:rsidRPr="00740DEA" w:rsidRDefault="00740DEA" w:rsidP="00740DEA">
      <w:pPr>
        <w:rPr>
          <w:sz w:val="20"/>
          <w:szCs w:val="20"/>
        </w:rPr>
      </w:pPr>
      <w:r w:rsidRPr="00740DEA">
        <w:rPr>
          <w:sz w:val="20"/>
          <w:szCs w:val="20"/>
        </w:rPr>
        <w:t xml:space="preserve">⁵ With her real name Masami Yoshida, Devil Masami is the shop manager in a traditional Japanese tsukemono restaurant in Kokurakita-ku, Kitakyūshū, named </w:t>
      </w:r>
      <w:r w:rsidRPr="00740DEA">
        <w:rPr>
          <w:rFonts w:ascii="MS Gothic" w:eastAsia="MS Gothic" w:hAnsi="MS Gothic" w:cs="MS Gothic" w:hint="eastAsia"/>
          <w:sz w:val="20"/>
          <w:szCs w:val="20"/>
        </w:rPr>
        <w:t>小倉城</w:t>
      </w:r>
      <w:r w:rsidRPr="00740DEA">
        <w:rPr>
          <w:sz w:val="20"/>
          <w:szCs w:val="20"/>
        </w:rPr>
        <w:t xml:space="preserve"> </w:t>
      </w:r>
      <w:r w:rsidRPr="00740DEA">
        <w:rPr>
          <w:rFonts w:ascii="MS Gothic" w:eastAsia="MS Gothic" w:hAnsi="MS Gothic" w:cs="MS Gothic" w:hint="eastAsia"/>
          <w:sz w:val="20"/>
          <w:szCs w:val="20"/>
        </w:rPr>
        <w:t>糠蔵</w:t>
      </w:r>
      <w:r w:rsidRPr="00740DEA">
        <w:rPr>
          <w:sz w:val="20"/>
          <w:szCs w:val="20"/>
        </w:rPr>
        <w:t xml:space="preserve"> Kokura-jō Nukagura ("The rice bran granary of Kokura castle"). Catering industry is a common activity for retired professional wrestlers all over the world.</w:t>
      </w:r>
    </w:p>
    <w:p w14:paraId="229897B7" w14:textId="77777777" w:rsidR="00740DEA" w:rsidRPr="00740DEA" w:rsidRDefault="00740DEA" w:rsidP="00740DEA">
      <w:pPr>
        <w:rPr>
          <w:sz w:val="20"/>
          <w:szCs w:val="20"/>
        </w:rPr>
      </w:pPr>
      <w:r w:rsidRPr="00740DEA">
        <w:rPr>
          <w:sz w:val="20"/>
          <w:szCs w:val="20"/>
        </w:rPr>
        <w:t xml:space="preserve">⁶ Devil Masami was also an enka singer, and released an album ("Rain of tears") and various singles such as Silent Goodbye and </w:t>
      </w:r>
      <w:r w:rsidRPr="00740DEA">
        <w:rPr>
          <w:rFonts w:ascii="MS Gothic" w:eastAsia="MS Gothic" w:hAnsi="MS Gothic" w:cs="MS Gothic" w:hint="eastAsia"/>
          <w:sz w:val="20"/>
          <w:szCs w:val="20"/>
        </w:rPr>
        <w:t>燃えつきるまで</w:t>
      </w:r>
      <w:r w:rsidRPr="00740DEA">
        <w:rPr>
          <w:sz w:val="20"/>
          <w:szCs w:val="20"/>
        </w:rPr>
        <w:t xml:space="preserve"> Moetsukiru made ("Until I burn out"). The last one is referenced in her description.</w:t>
      </w:r>
    </w:p>
    <w:p w14:paraId="53011DDF" w14:textId="77777777" w:rsidR="00740DEA" w:rsidRPr="00740DEA" w:rsidRDefault="00740DEA" w:rsidP="00740DEA">
      <w:pPr>
        <w:rPr>
          <w:sz w:val="20"/>
          <w:szCs w:val="20"/>
        </w:rPr>
      </w:pPr>
      <w:r w:rsidRPr="00740DEA">
        <w:rPr>
          <w:sz w:val="20"/>
          <w:szCs w:val="20"/>
        </w:rPr>
        <w:t>⁷ "Hairy caterpillar" in Japanese also stands for "pest, irksome person".</w:t>
      </w:r>
    </w:p>
    <w:p w14:paraId="0FE0604F" w14:textId="07B89872" w:rsidR="00740DEA" w:rsidRPr="00740DEA" w:rsidRDefault="00740DEA" w:rsidP="00740DEA">
      <w:pPr>
        <w:rPr>
          <w:sz w:val="20"/>
          <w:szCs w:val="20"/>
        </w:rPr>
      </w:pPr>
      <w:r w:rsidRPr="00740DEA">
        <w:rPr>
          <w:sz w:val="20"/>
          <w:szCs w:val="20"/>
        </w:rPr>
        <w:t xml:space="preserve">⁸ Devil Masami entered the female heel stable </w:t>
      </w:r>
      <w:r w:rsidRPr="00740DEA">
        <w:rPr>
          <w:rFonts w:ascii="MS Gothic" w:eastAsia="MS Gothic" w:hAnsi="MS Gothic" w:cs="MS Gothic" w:hint="eastAsia"/>
          <w:sz w:val="20"/>
          <w:szCs w:val="20"/>
        </w:rPr>
        <w:t>ブラック軍団</w:t>
      </w:r>
      <w:r w:rsidRPr="00740DEA">
        <w:rPr>
          <w:sz w:val="20"/>
          <w:szCs w:val="20"/>
        </w:rPr>
        <w:t xml:space="preserve"> Burakku Gundan "Black Army", whose "boss" was Yumi Ikeshita, in 1979. After Ikeshita's retirement in 1981, Masami took over as the boss of the newly renamed </w:t>
      </w:r>
      <w:r w:rsidRPr="00740DEA">
        <w:rPr>
          <w:rFonts w:ascii="MS Gothic" w:eastAsia="MS Gothic" w:hAnsi="MS Gothic" w:cs="MS Gothic" w:hint="eastAsia"/>
          <w:sz w:val="20"/>
          <w:szCs w:val="20"/>
        </w:rPr>
        <w:t>デビル軍団</w:t>
      </w:r>
      <w:r w:rsidRPr="00740DEA">
        <w:rPr>
          <w:sz w:val="20"/>
          <w:szCs w:val="20"/>
        </w:rPr>
        <w:t xml:space="preserve"> Debiru Gundan, "Devil Army". Hence that "inherited".</w:t>
      </w:r>
    </w:p>
    <w:p w14:paraId="5A6C4C51" w14:textId="77777777" w:rsidR="00740DEA" w:rsidRPr="00740DEA" w:rsidRDefault="00740DEA" w:rsidP="00740DEA"/>
    <w:p w14:paraId="4EC42BFF" w14:textId="11CB4555" w:rsidR="00C85F02" w:rsidRDefault="008D6C17" w:rsidP="00C85F02">
      <w:pPr>
        <w:pStyle w:val="Ttulo2"/>
      </w:pPr>
      <w:hyperlink w:anchor="_Contents" w:history="1">
        <w:bookmarkStart w:id="1381" w:name="_Toc5070775"/>
        <w:r w:rsidR="00C85F02" w:rsidRPr="00C85F02">
          <w:rPr>
            <w:rStyle w:val="Hyperlink"/>
          </w:rPr>
          <w:t xml:space="preserve">Zen &amp; </w:t>
        </w:r>
        <w:r w:rsidR="00D57BAE" w:rsidRPr="00D57BAE">
          <w:rPr>
            <w:rStyle w:val="Hyperlink"/>
          </w:rPr>
          <w:t>Singh</w:t>
        </w:r>
        <w:r w:rsidR="00C85F02" w:rsidRPr="00C85F02">
          <w:rPr>
            <w:rStyle w:val="Hyperlink"/>
          </w:rPr>
          <w:t xml:space="preserve"> bio (Shadaloo Research “Shadoken”):</w:t>
        </w:r>
        <w:bookmarkEnd w:id="1381"/>
      </w:hyperlink>
    </w:p>
    <w:p w14:paraId="75AA56F4" w14:textId="77777777" w:rsidR="00C85F02" w:rsidRPr="00C85F02" w:rsidRDefault="00C85F02" w:rsidP="00C85F02">
      <w:r w:rsidRPr="00C85F02">
        <w:rPr>
          <w:rFonts w:ascii="MS Gothic" w:hAnsi="MS Gothic" w:cs="MS Gothic"/>
        </w:rPr>
        <w:t>インドのスーパースター！</w:t>
      </w:r>
    </w:p>
    <w:p w14:paraId="22D6C63A" w14:textId="77777777" w:rsidR="00C85F02" w:rsidRPr="00C85F02" w:rsidRDefault="00C85F02" w:rsidP="00C85F02">
      <w:r w:rsidRPr="00C85F02">
        <w:rPr>
          <w:rFonts w:ascii="MS Gothic" w:eastAsia="MS Gothic" w:hAnsi="MS Gothic" w:cs="MS Gothic" w:hint="eastAsia"/>
        </w:rPr>
        <w:t>歌って踊って戦えるなんて羨ましいです。</w:t>
      </w:r>
    </w:p>
    <w:p w14:paraId="5645BFC6" w14:textId="4F528387" w:rsidR="00C85F02" w:rsidRDefault="00C85F02" w:rsidP="00C85F02">
      <w:pPr>
        <w:rPr>
          <w:rFonts w:ascii="MS Gothic" w:eastAsia="MS Gothic" w:hAnsi="MS Gothic" w:cs="MS Gothic"/>
        </w:rPr>
      </w:pPr>
      <w:r w:rsidRPr="00C85F02">
        <w:rPr>
          <w:rFonts w:ascii="MS Gothic" w:eastAsia="MS Gothic" w:hAnsi="MS Gothic" w:cs="MS Gothic" w:hint="eastAsia"/>
        </w:rPr>
        <w:t>年間</w:t>
      </w:r>
      <w:r w:rsidRPr="00C85F02">
        <w:t>30</w:t>
      </w:r>
      <w:r w:rsidRPr="00C85F02">
        <w:rPr>
          <w:rFonts w:ascii="MS Gothic" w:eastAsia="MS Gothic" w:hAnsi="MS Gothic" w:cs="MS Gothic" w:hint="eastAsia"/>
        </w:rPr>
        <w:t>本以上の映画に出るらしいですよ</w:t>
      </w:r>
    </w:p>
    <w:p w14:paraId="379AF916" w14:textId="77777777" w:rsidR="00C85F02" w:rsidRDefault="00C85F02" w:rsidP="00C85F02">
      <w:pPr>
        <w:rPr>
          <w:rFonts w:ascii="MS Gothic" w:eastAsia="MS Gothic" w:hAnsi="MS Gothic" w:cs="MS Gothic"/>
        </w:rPr>
      </w:pPr>
    </w:p>
    <w:p w14:paraId="58ABDEE5" w14:textId="77777777" w:rsidR="00C85F02" w:rsidRPr="00C85F02" w:rsidRDefault="00C85F02" w:rsidP="00C85F02">
      <w:r w:rsidRPr="00C85F02">
        <w:rPr>
          <w:rFonts w:ascii="MS Gothic" w:hAnsi="MS Gothic" w:cs="MS Gothic"/>
        </w:rPr>
        <w:t>名前：ゼン</w:t>
      </w:r>
    </w:p>
    <w:p w14:paraId="5492D706" w14:textId="77777777" w:rsidR="00C85F02" w:rsidRPr="00C85F02" w:rsidRDefault="00C85F02" w:rsidP="00C85F02">
      <w:r w:rsidRPr="00C85F02">
        <w:rPr>
          <w:rFonts w:ascii="MS Gothic" w:eastAsia="MS Gothic" w:hAnsi="MS Gothic" w:cs="MS Gothic" w:hint="eastAsia"/>
        </w:rPr>
        <w:t>身長：</w:t>
      </w:r>
      <w:r w:rsidRPr="00C85F02">
        <w:t>180cm</w:t>
      </w:r>
    </w:p>
    <w:p w14:paraId="204FE73C" w14:textId="77777777" w:rsidR="00C85F02" w:rsidRPr="00C85F02" w:rsidRDefault="00C85F02" w:rsidP="00C85F02">
      <w:r w:rsidRPr="00C85F02">
        <w:rPr>
          <w:rFonts w:ascii="MS Gothic" w:eastAsia="MS Gothic" w:hAnsi="MS Gothic" w:cs="MS Gothic" w:hint="eastAsia"/>
        </w:rPr>
        <w:t>体重：</w:t>
      </w:r>
      <w:r w:rsidRPr="00C85F02">
        <w:t>77kg</w:t>
      </w:r>
    </w:p>
    <w:p w14:paraId="3466AB69" w14:textId="77777777" w:rsidR="00C85F02" w:rsidRPr="00C85F02" w:rsidRDefault="00C85F02" w:rsidP="00C85F02">
      <w:r w:rsidRPr="00C85F02">
        <w:rPr>
          <w:rFonts w:ascii="MS Gothic" w:eastAsia="MS Gothic" w:hAnsi="MS Gothic" w:cs="MS Gothic" w:hint="eastAsia"/>
        </w:rPr>
        <w:t>血液型：ＡＢ</w:t>
      </w:r>
    </w:p>
    <w:p w14:paraId="61CAA0FA" w14:textId="77777777" w:rsidR="00C85F02" w:rsidRPr="00C85F02" w:rsidRDefault="00C85F02" w:rsidP="00C85F02">
      <w:r w:rsidRPr="00C85F02">
        <w:rPr>
          <w:rFonts w:ascii="MS Gothic" w:eastAsia="MS Gothic" w:hAnsi="MS Gothic" w:cs="MS Gothic" w:hint="eastAsia"/>
        </w:rPr>
        <w:t>誕生日：</w:t>
      </w:r>
      <w:r w:rsidRPr="00C85F02">
        <w:t>12</w:t>
      </w:r>
      <w:r w:rsidRPr="00C85F02">
        <w:rPr>
          <w:rFonts w:ascii="MS Gothic" w:eastAsia="MS Gothic" w:hAnsi="MS Gothic" w:cs="MS Gothic" w:hint="eastAsia"/>
        </w:rPr>
        <w:t>月</w:t>
      </w:r>
      <w:r w:rsidRPr="00C85F02">
        <w:t>27</w:t>
      </w:r>
      <w:r w:rsidRPr="00C85F02">
        <w:rPr>
          <w:rFonts w:ascii="MS Gothic" w:eastAsia="MS Gothic" w:hAnsi="MS Gothic" w:cs="MS Gothic" w:hint="eastAsia"/>
        </w:rPr>
        <w:t>日</w:t>
      </w:r>
    </w:p>
    <w:p w14:paraId="358E7BC0" w14:textId="77777777" w:rsidR="00C85F02" w:rsidRPr="00C85F02" w:rsidRDefault="00C85F02" w:rsidP="00C85F02">
      <w:r w:rsidRPr="00C85F02">
        <w:rPr>
          <w:rFonts w:ascii="MS Gothic" w:eastAsia="MS Gothic" w:hAnsi="MS Gothic" w:cs="MS Gothic" w:hint="eastAsia"/>
        </w:rPr>
        <w:t>出身国：インド</w:t>
      </w:r>
    </w:p>
    <w:p w14:paraId="362E41ED" w14:textId="77777777" w:rsidR="00C85F02" w:rsidRPr="00C85F02" w:rsidRDefault="00C85F02" w:rsidP="00C85F02">
      <w:r w:rsidRPr="00C85F02">
        <w:rPr>
          <w:rFonts w:ascii="MS Gothic" w:eastAsia="MS Gothic" w:hAnsi="MS Gothic" w:cs="MS Gothic" w:hint="eastAsia"/>
        </w:rPr>
        <w:t>好きな物：映画</w:t>
      </w:r>
      <w:r w:rsidRPr="00C85F02">
        <w:t xml:space="preserve"> </w:t>
      </w:r>
      <w:r w:rsidRPr="00C85F02">
        <w:rPr>
          <w:rFonts w:ascii="MS Gothic" w:eastAsia="MS Gothic" w:hAnsi="MS Gothic" w:cs="MS Gothic" w:hint="eastAsia"/>
        </w:rPr>
        <w:t>カチュンバ</w:t>
      </w:r>
    </w:p>
    <w:p w14:paraId="2F24C703" w14:textId="19A4E5A2" w:rsidR="00C85F02" w:rsidRDefault="00C85F02" w:rsidP="00C85F02">
      <w:pPr>
        <w:rPr>
          <w:rFonts w:ascii="MS Gothic" w:hAnsi="MS Gothic" w:cs="MS Gothic"/>
        </w:rPr>
      </w:pPr>
      <w:r w:rsidRPr="00C85F02">
        <w:rPr>
          <w:rFonts w:ascii="MS Gothic" w:eastAsia="MS Gothic" w:hAnsi="MS Gothic" w:cs="MS Gothic" w:hint="eastAsia"/>
        </w:rPr>
        <w:t>嫌いな物：悪</w:t>
      </w:r>
      <w:r w:rsidRPr="00C85F02">
        <w:rPr>
          <w:rFonts w:ascii="MS Gothic" w:hAnsi="MS Gothic" w:cs="MS Gothic"/>
        </w:rPr>
        <w:t>党</w:t>
      </w:r>
    </w:p>
    <w:p w14:paraId="032410CB" w14:textId="77777777" w:rsidR="00C85F02" w:rsidRDefault="00C85F02" w:rsidP="00C85F02">
      <w:pPr>
        <w:rPr>
          <w:rFonts w:ascii="MS Gothic" w:hAnsi="MS Gothic" w:cs="MS Gothic"/>
        </w:rPr>
      </w:pPr>
    </w:p>
    <w:p w14:paraId="3854B1AF" w14:textId="77777777" w:rsidR="00C85F02" w:rsidRPr="00C85F02" w:rsidRDefault="00C85F02" w:rsidP="00C85F02">
      <w:r w:rsidRPr="00C85F02">
        <w:rPr>
          <w:rFonts w:ascii="MS Gothic" w:hAnsi="MS Gothic" w:cs="MS Gothic"/>
        </w:rPr>
        <w:t>インドの俳優にして格闘家。</w:t>
      </w:r>
    </w:p>
    <w:p w14:paraId="24314B23" w14:textId="77777777" w:rsidR="00C85F02" w:rsidRPr="00C85F02" w:rsidRDefault="00C85F02" w:rsidP="00C85F02">
      <w:r w:rsidRPr="00C85F02">
        <w:rPr>
          <w:rFonts w:ascii="MS Gothic" w:eastAsia="MS Gothic" w:hAnsi="MS Gothic" w:cs="MS Gothic" w:hint="eastAsia"/>
        </w:rPr>
        <w:t>身近にあるものを使い悪党を懲らしめる。</w:t>
      </w:r>
    </w:p>
    <w:p w14:paraId="121C38E9" w14:textId="77777777" w:rsidR="00C85F02" w:rsidRPr="00C85F02" w:rsidRDefault="00C85F02" w:rsidP="00C85F02">
      <w:r w:rsidRPr="00C85F02">
        <w:rPr>
          <w:rFonts w:ascii="MS Gothic" w:eastAsia="MS Gothic" w:hAnsi="MS Gothic" w:cs="MS Gothic" w:hint="eastAsia"/>
        </w:rPr>
        <w:t>元々は車のセールスマンをしていた。</w:t>
      </w:r>
    </w:p>
    <w:p w14:paraId="5FC00927" w14:textId="77777777" w:rsidR="00C85F02" w:rsidRPr="00C85F02" w:rsidRDefault="00C85F02" w:rsidP="00C85F02">
      <w:r w:rsidRPr="00C85F02">
        <w:rPr>
          <w:rFonts w:ascii="MS Gothic" w:eastAsia="MS Gothic" w:hAnsi="MS Gothic" w:cs="MS Gothic" w:hint="eastAsia"/>
        </w:rPr>
        <w:t>キレのあるダンスと甘い笑顔で</w:t>
      </w:r>
    </w:p>
    <w:p w14:paraId="652BF415" w14:textId="77777777" w:rsidR="00C85F02" w:rsidRPr="00C85F02" w:rsidRDefault="00C85F02" w:rsidP="00C85F02">
      <w:r w:rsidRPr="00C85F02">
        <w:rPr>
          <w:rFonts w:ascii="MS Gothic" w:eastAsia="MS Gothic" w:hAnsi="MS Gothic" w:cs="MS Gothic" w:hint="eastAsia"/>
        </w:rPr>
        <w:t>世界中の女性を虜にしている。</w:t>
      </w:r>
    </w:p>
    <w:p w14:paraId="4C6BE753" w14:textId="7CEC349B" w:rsidR="00C85F02" w:rsidRDefault="00C85F02" w:rsidP="00C85F02">
      <w:pPr>
        <w:rPr>
          <w:rFonts w:ascii="MS Gothic" w:hAnsi="MS Gothic" w:cs="MS Gothic"/>
        </w:rPr>
      </w:pPr>
      <w:r w:rsidRPr="00C85F02">
        <w:rPr>
          <w:rFonts w:ascii="MS Gothic" w:eastAsia="MS Gothic" w:hAnsi="MS Gothic" w:cs="MS Gothic" w:hint="eastAsia"/>
        </w:rPr>
        <w:t>ザンギエフの古くからの友人</w:t>
      </w:r>
      <w:r w:rsidRPr="00C85F02">
        <w:rPr>
          <w:rFonts w:ascii="MS Gothic" w:hAnsi="MS Gothic" w:cs="MS Gothic"/>
        </w:rPr>
        <w:t>。</w:t>
      </w:r>
    </w:p>
    <w:p w14:paraId="1B649671" w14:textId="77777777" w:rsidR="00C85F02" w:rsidRDefault="00C85F02" w:rsidP="00C85F02">
      <w:pPr>
        <w:rPr>
          <w:rFonts w:ascii="MS Gothic" w:hAnsi="MS Gothic" w:cs="MS Gothic"/>
        </w:rPr>
      </w:pPr>
    </w:p>
    <w:p w14:paraId="337FBE9E" w14:textId="77777777" w:rsidR="00C85F02" w:rsidRPr="00C85F02" w:rsidRDefault="00C85F02" w:rsidP="00C85F02">
      <w:r w:rsidRPr="00C85F02">
        <w:rPr>
          <w:rFonts w:ascii="MS Gothic" w:hAnsi="MS Gothic" w:cs="MS Gothic"/>
        </w:rPr>
        <w:t>名前：シン</w:t>
      </w:r>
    </w:p>
    <w:p w14:paraId="46C09388" w14:textId="77777777" w:rsidR="00C85F02" w:rsidRPr="00C85F02" w:rsidRDefault="00C85F02" w:rsidP="00C85F02">
      <w:r w:rsidRPr="00C85F02">
        <w:rPr>
          <w:rFonts w:ascii="MS Gothic" w:eastAsia="MS Gothic" w:hAnsi="MS Gothic" w:cs="MS Gothic" w:hint="eastAsia"/>
        </w:rPr>
        <w:t>身長：</w:t>
      </w:r>
      <w:r w:rsidRPr="00C85F02">
        <w:t>199cm</w:t>
      </w:r>
    </w:p>
    <w:p w14:paraId="64E8A3F7" w14:textId="77777777" w:rsidR="00C85F02" w:rsidRPr="00C85F02" w:rsidRDefault="00C85F02" w:rsidP="00C85F02">
      <w:r w:rsidRPr="00C85F02">
        <w:rPr>
          <w:rFonts w:ascii="MS Gothic" w:eastAsia="MS Gothic" w:hAnsi="MS Gothic" w:cs="MS Gothic" w:hint="eastAsia"/>
        </w:rPr>
        <w:t>体重：</w:t>
      </w:r>
      <w:r w:rsidRPr="00C85F02">
        <w:t>142kg</w:t>
      </w:r>
    </w:p>
    <w:p w14:paraId="4BE73995" w14:textId="77777777" w:rsidR="00C85F02" w:rsidRPr="00C85F02" w:rsidRDefault="00C85F02" w:rsidP="00C85F02">
      <w:r w:rsidRPr="00C85F02">
        <w:rPr>
          <w:rFonts w:ascii="MS Gothic" w:eastAsia="MS Gothic" w:hAnsi="MS Gothic" w:cs="MS Gothic" w:hint="eastAsia"/>
        </w:rPr>
        <w:t>血液型：Ａ</w:t>
      </w:r>
    </w:p>
    <w:p w14:paraId="0098F6D4" w14:textId="77777777" w:rsidR="00C85F02" w:rsidRPr="00C85F02" w:rsidRDefault="00C85F02" w:rsidP="00C85F02">
      <w:r w:rsidRPr="00C85F02">
        <w:rPr>
          <w:rFonts w:ascii="MS Gothic" w:eastAsia="MS Gothic" w:hAnsi="MS Gothic" w:cs="MS Gothic" w:hint="eastAsia"/>
        </w:rPr>
        <w:t>誕生日：</w:t>
      </w:r>
      <w:r w:rsidRPr="00C85F02">
        <w:t>6</w:t>
      </w:r>
      <w:r w:rsidRPr="00C85F02">
        <w:rPr>
          <w:rFonts w:ascii="MS Gothic" w:eastAsia="MS Gothic" w:hAnsi="MS Gothic" w:cs="MS Gothic" w:hint="eastAsia"/>
        </w:rPr>
        <w:t>月</w:t>
      </w:r>
      <w:r w:rsidRPr="00C85F02">
        <w:t>19</w:t>
      </w:r>
      <w:r w:rsidRPr="00C85F02">
        <w:rPr>
          <w:rFonts w:ascii="MS Gothic" w:eastAsia="MS Gothic" w:hAnsi="MS Gothic" w:cs="MS Gothic" w:hint="eastAsia"/>
        </w:rPr>
        <w:t>日</w:t>
      </w:r>
    </w:p>
    <w:p w14:paraId="0741D37F" w14:textId="77777777" w:rsidR="00C85F02" w:rsidRPr="00C85F02" w:rsidRDefault="00C85F02" w:rsidP="00C85F02">
      <w:r w:rsidRPr="00C85F02">
        <w:rPr>
          <w:rFonts w:ascii="MS Gothic" w:eastAsia="MS Gothic" w:hAnsi="MS Gothic" w:cs="MS Gothic" w:hint="eastAsia"/>
        </w:rPr>
        <w:t>出身国：インド</w:t>
      </w:r>
    </w:p>
    <w:p w14:paraId="035B76A0" w14:textId="77777777" w:rsidR="00C85F02" w:rsidRPr="00C85F02" w:rsidRDefault="00C85F02" w:rsidP="00C85F02">
      <w:r w:rsidRPr="00C85F02">
        <w:rPr>
          <w:rFonts w:ascii="MS Gothic" w:eastAsia="MS Gothic" w:hAnsi="MS Gothic" w:cs="MS Gothic" w:hint="eastAsia"/>
        </w:rPr>
        <w:t>好きな物：映画</w:t>
      </w:r>
      <w:r w:rsidRPr="00C85F02">
        <w:t xml:space="preserve"> </w:t>
      </w:r>
      <w:r w:rsidRPr="00C85F02">
        <w:rPr>
          <w:rFonts w:ascii="MS Gothic" w:eastAsia="MS Gothic" w:hAnsi="MS Gothic" w:cs="MS Gothic" w:hint="eastAsia"/>
        </w:rPr>
        <w:t>休日</w:t>
      </w:r>
    </w:p>
    <w:p w14:paraId="1A6DBD90" w14:textId="7B304BA0" w:rsidR="00C85F02" w:rsidRDefault="00C85F02" w:rsidP="00C85F02">
      <w:pPr>
        <w:rPr>
          <w:rFonts w:ascii="MS Gothic" w:hAnsi="MS Gothic" w:cs="MS Gothic"/>
        </w:rPr>
      </w:pPr>
      <w:r w:rsidRPr="00C85F02">
        <w:rPr>
          <w:rFonts w:ascii="MS Gothic" w:eastAsia="MS Gothic" w:hAnsi="MS Gothic" w:cs="MS Gothic" w:hint="eastAsia"/>
        </w:rPr>
        <w:t>嫌いな物：喧</w:t>
      </w:r>
      <w:r w:rsidRPr="00C85F02">
        <w:rPr>
          <w:rFonts w:ascii="MS Gothic" w:hAnsi="MS Gothic" w:cs="MS Gothic"/>
        </w:rPr>
        <w:t>嘩</w:t>
      </w:r>
    </w:p>
    <w:p w14:paraId="489E47AB" w14:textId="77777777" w:rsidR="00C85F02" w:rsidRDefault="00C85F02" w:rsidP="00C85F02">
      <w:pPr>
        <w:rPr>
          <w:rFonts w:ascii="MS Gothic" w:hAnsi="MS Gothic" w:cs="MS Gothic"/>
        </w:rPr>
      </w:pPr>
    </w:p>
    <w:p w14:paraId="63058298" w14:textId="77777777" w:rsidR="00C85F02" w:rsidRPr="00C85F02" w:rsidRDefault="00C85F02" w:rsidP="00C85F02">
      <w:r w:rsidRPr="00C85F02">
        <w:rPr>
          <w:rFonts w:ascii="MS Gothic" w:hAnsi="MS Gothic" w:cs="MS Gothic"/>
        </w:rPr>
        <w:t>弟のシン。元クシュティー選手。</w:t>
      </w:r>
    </w:p>
    <w:p w14:paraId="656FDD27" w14:textId="77777777" w:rsidR="00C85F02" w:rsidRPr="00C85F02" w:rsidRDefault="00C85F02" w:rsidP="00C85F02">
      <w:r w:rsidRPr="00C85F02">
        <w:rPr>
          <w:rFonts w:ascii="MS Gothic" w:eastAsia="MS Gothic" w:hAnsi="MS Gothic" w:cs="MS Gothic" w:hint="eastAsia"/>
        </w:rPr>
        <w:t>足の怪我が原因で引退したが、</w:t>
      </w:r>
    </w:p>
    <w:p w14:paraId="0F841C81" w14:textId="77777777" w:rsidR="00C85F02" w:rsidRPr="00C85F02" w:rsidRDefault="00C85F02" w:rsidP="00C85F02">
      <w:r w:rsidRPr="00C85F02">
        <w:rPr>
          <w:rFonts w:ascii="MS Gothic" w:eastAsia="MS Gothic" w:hAnsi="MS Gothic" w:cs="MS Gothic" w:hint="eastAsia"/>
        </w:rPr>
        <w:t>暴れる水牛を一撃で仕留める剛腕は健在。</w:t>
      </w:r>
    </w:p>
    <w:p w14:paraId="5A463397" w14:textId="77777777" w:rsidR="00C85F02" w:rsidRPr="00C85F02" w:rsidRDefault="00C85F02" w:rsidP="00C85F02">
      <w:r w:rsidRPr="00C85F02">
        <w:rPr>
          <w:rFonts w:ascii="MS Gothic" w:eastAsia="MS Gothic" w:hAnsi="MS Gothic" w:cs="MS Gothic" w:hint="eastAsia"/>
        </w:rPr>
        <w:t>現在は兄のマネージャーをしている。</w:t>
      </w:r>
    </w:p>
    <w:p w14:paraId="52360092" w14:textId="77777777" w:rsidR="00C85F02" w:rsidRPr="00C85F02" w:rsidRDefault="00C85F02" w:rsidP="00C85F02">
      <w:r w:rsidRPr="00C85F02">
        <w:rPr>
          <w:rFonts w:ascii="MS Gothic" w:eastAsia="MS Gothic" w:hAnsi="MS Gothic" w:cs="MS Gothic" w:hint="eastAsia"/>
        </w:rPr>
        <w:t>誠実で素朴な性格。</w:t>
      </w:r>
    </w:p>
    <w:p w14:paraId="7CC0BD46" w14:textId="77777777" w:rsidR="00C85F02" w:rsidRPr="00C85F02" w:rsidRDefault="00C85F02" w:rsidP="00C85F02"/>
    <w:p w14:paraId="183A2942" w14:textId="39ED5DC5" w:rsidR="00C85F02" w:rsidRDefault="00C85F02" w:rsidP="00C85F02">
      <w:pPr>
        <w:rPr>
          <w:rFonts w:ascii="MS Gothic" w:hAnsi="MS Gothic" w:cs="MS Gothic"/>
        </w:rPr>
      </w:pPr>
      <w:r w:rsidRPr="00C85F02">
        <w:rPr>
          <w:rFonts w:ascii="MS Gothic" w:eastAsia="MS Gothic" w:hAnsi="MS Gothic" w:cs="MS Gothic" w:hint="eastAsia"/>
        </w:rPr>
        <w:t>二人三脚で頑張っている仲の良い兄弟です</w:t>
      </w:r>
      <w:r w:rsidRPr="00C85F02">
        <w:rPr>
          <w:rFonts w:ascii="MS Gothic" w:hAnsi="MS Gothic" w:cs="MS Gothic"/>
        </w:rPr>
        <w:t>。</w:t>
      </w:r>
    </w:p>
    <w:p w14:paraId="7BAD1436" w14:textId="77777777" w:rsidR="00C85F02" w:rsidRDefault="00C85F02" w:rsidP="00C85F02">
      <w:pPr>
        <w:rPr>
          <w:rFonts w:ascii="MS Gothic" w:hAnsi="MS Gothic" w:cs="MS Gothic"/>
        </w:rPr>
      </w:pPr>
    </w:p>
    <w:p w14:paraId="404BB72A" w14:textId="042E251E" w:rsidR="00377F69" w:rsidRDefault="00795A74" w:rsidP="00377F69">
      <w:r>
        <w:t xml:space="preserve">An Indian superstar! </w:t>
      </w:r>
      <w:r w:rsidR="00377F69">
        <w:t>He can sing</w:t>
      </w:r>
      <w:r>
        <w:t xml:space="preserve">, dance and fight: I'm envious! </w:t>
      </w:r>
      <w:r w:rsidR="00377F69">
        <w:t>He appears in more than 30 movies per year, apparently.</w:t>
      </w:r>
    </w:p>
    <w:p w14:paraId="7952A026" w14:textId="77777777" w:rsidR="00795A74" w:rsidRDefault="00795A74" w:rsidP="00377F69"/>
    <w:p w14:paraId="77C80B3D" w14:textId="77777777" w:rsidR="00795A74" w:rsidRDefault="00795A74" w:rsidP="00795A74">
      <w:r>
        <w:t>Name: Zen</w:t>
      </w:r>
    </w:p>
    <w:p w14:paraId="50642E4D" w14:textId="77777777" w:rsidR="00795A74" w:rsidRDefault="00795A74" w:rsidP="00795A74">
      <w:r>
        <w:t>Height: 180cm</w:t>
      </w:r>
    </w:p>
    <w:p w14:paraId="2E5125A7" w14:textId="77777777" w:rsidR="00795A74" w:rsidRDefault="00795A74" w:rsidP="00795A74">
      <w:r>
        <w:t>Weight: 77kg</w:t>
      </w:r>
    </w:p>
    <w:p w14:paraId="7A1E3DCC" w14:textId="77777777" w:rsidR="00795A74" w:rsidRDefault="00795A74" w:rsidP="00795A74">
      <w:r>
        <w:t>Blood type: AB</w:t>
      </w:r>
    </w:p>
    <w:p w14:paraId="7535BBE8" w14:textId="77777777" w:rsidR="00795A74" w:rsidRDefault="00795A74" w:rsidP="00795A74">
      <w:r>
        <w:t>Birthday: December, 27</w:t>
      </w:r>
    </w:p>
    <w:p w14:paraId="2976BCC7" w14:textId="77777777" w:rsidR="00795A74" w:rsidRDefault="00795A74" w:rsidP="00795A74">
      <w:r>
        <w:t>Home Country: India</w:t>
      </w:r>
    </w:p>
    <w:p w14:paraId="4B34DDC2" w14:textId="30062056" w:rsidR="00795A74" w:rsidRDefault="00795A74" w:rsidP="00795A74">
      <w:r>
        <w:t>Fa</w:t>
      </w:r>
      <w:r w:rsidR="00A97EF3">
        <w:t>vorite things: Movies, Kachumba</w:t>
      </w:r>
    </w:p>
    <w:p w14:paraId="462C2F8C" w14:textId="77777777" w:rsidR="00795A74" w:rsidRDefault="00795A74" w:rsidP="00795A74">
      <w:r>
        <w:t>Dislikes: Evildoers</w:t>
      </w:r>
    </w:p>
    <w:p w14:paraId="2828E00F" w14:textId="77777777" w:rsidR="00795A74" w:rsidRDefault="00795A74" w:rsidP="00795A74"/>
    <w:p w14:paraId="71D6D11B" w14:textId="08DBAAAE" w:rsidR="00795A74" w:rsidRDefault="00795A74" w:rsidP="00795A74">
      <w:r>
        <w:t xml:space="preserve">An Indian actor and fighter. </w:t>
      </w:r>
      <w:r w:rsidR="00A97EF3">
        <w:t>He c</w:t>
      </w:r>
      <w:r>
        <w:t>hastises evildoers using anything he has near himself</w:t>
      </w:r>
      <w:r w:rsidR="00A97EF3">
        <w:t xml:space="preserve">. </w:t>
      </w:r>
      <w:r>
        <w:t>He was originally a car salesman. With his sharp dance movements and his sweet smile he captivates women all around the World. He’s also an old friend of Zangief.</w:t>
      </w:r>
    </w:p>
    <w:p w14:paraId="50EA5680" w14:textId="77777777" w:rsidR="00795A74" w:rsidRDefault="00795A74" w:rsidP="00795A74"/>
    <w:p w14:paraId="77E69763" w14:textId="77777777" w:rsidR="00795A74" w:rsidRDefault="00795A74" w:rsidP="00795A74"/>
    <w:p w14:paraId="644A9E49" w14:textId="1E2FE7D5" w:rsidR="00795A74" w:rsidRDefault="00795A74" w:rsidP="00795A74">
      <w:r>
        <w:t xml:space="preserve">Name: </w:t>
      </w:r>
      <w:r w:rsidR="00D57BAE" w:rsidRPr="00D57BAE">
        <w:t>Singh</w:t>
      </w:r>
    </w:p>
    <w:p w14:paraId="1DA73C80" w14:textId="77777777" w:rsidR="00795A74" w:rsidRDefault="00795A74" w:rsidP="00795A74">
      <w:r>
        <w:t>Height: 199cm</w:t>
      </w:r>
    </w:p>
    <w:p w14:paraId="33C8B625" w14:textId="77777777" w:rsidR="00795A74" w:rsidRDefault="00795A74" w:rsidP="00795A74">
      <w:r>
        <w:t>Weight: 142kg</w:t>
      </w:r>
    </w:p>
    <w:p w14:paraId="36007366" w14:textId="77777777" w:rsidR="00795A74" w:rsidRDefault="00795A74" w:rsidP="00795A74">
      <w:r>
        <w:t>Blood type: A</w:t>
      </w:r>
    </w:p>
    <w:p w14:paraId="4A57CE3F" w14:textId="77777777" w:rsidR="00795A74" w:rsidRDefault="00795A74" w:rsidP="00795A74">
      <w:r>
        <w:t>Birthday: June, 19</w:t>
      </w:r>
    </w:p>
    <w:p w14:paraId="25901796" w14:textId="77777777" w:rsidR="00795A74" w:rsidRDefault="00795A74" w:rsidP="00795A74">
      <w:r>
        <w:t>Home Country: India</w:t>
      </w:r>
    </w:p>
    <w:p w14:paraId="23E5A106" w14:textId="77777777" w:rsidR="00795A74" w:rsidRDefault="00795A74" w:rsidP="00795A74">
      <w:r>
        <w:t>Favorite things: Movies, Holidays</w:t>
      </w:r>
    </w:p>
    <w:p w14:paraId="3B5F1A41" w14:textId="77777777" w:rsidR="00795A74" w:rsidRDefault="00795A74" w:rsidP="00795A74">
      <w:r>
        <w:t>Dislikes: Brawls</w:t>
      </w:r>
    </w:p>
    <w:p w14:paraId="4A7EF67F" w14:textId="77777777" w:rsidR="00795A74" w:rsidRDefault="00795A74" w:rsidP="00795A74"/>
    <w:p w14:paraId="490553FA" w14:textId="55C60ECA" w:rsidR="00795A74" w:rsidRDefault="00D57BAE" w:rsidP="00795A74">
      <w:r>
        <w:t>Zen’s older</w:t>
      </w:r>
      <w:r w:rsidR="00795A74">
        <w:t xml:space="preserve"> brother. A former Kushti wrestler. He retired because of a leg injury, but he's still going strong enough to bring down an angry water buffalo with a single blow. He's currently the manager of his brother. A sincere and simple man.</w:t>
      </w:r>
    </w:p>
    <w:p w14:paraId="67AE7908" w14:textId="77777777" w:rsidR="00423B77" w:rsidRPr="00806658" w:rsidRDefault="00423B77" w:rsidP="00806658"/>
    <w:p w14:paraId="06E2408D" w14:textId="77777777" w:rsidR="00A00ECD" w:rsidRDefault="00A00ECD" w:rsidP="00A00ECD"/>
    <w:p w14:paraId="3FB5368E" w14:textId="4CA5B726" w:rsidR="0082088C" w:rsidRDefault="008D6C17" w:rsidP="00947BBA">
      <w:pPr>
        <w:pStyle w:val="Ttulo2"/>
      </w:pPr>
      <w:hyperlink w:anchor="_Contents:" w:history="1">
        <w:bookmarkStart w:id="1382" w:name="_Toc5070776"/>
        <w:r w:rsidR="00DE4A2A">
          <w:rPr>
            <w:rStyle w:val="Hyperlink"/>
          </w:rPr>
          <w:t>Doctor Woo</w:t>
        </w:r>
        <w:r w:rsidR="00947BBA" w:rsidRPr="00947BBA">
          <w:rPr>
            <w:rStyle w:val="Hyperlink"/>
          </w:rPr>
          <w:t xml:space="preserve"> bio (Shadaloo Research “Shadoken”):</w:t>
        </w:r>
        <w:bookmarkEnd w:id="1382"/>
      </w:hyperlink>
    </w:p>
    <w:p w14:paraId="74598AF1" w14:textId="77777777" w:rsidR="00947BBA" w:rsidRPr="00947BBA" w:rsidRDefault="00947BBA" w:rsidP="00947BBA">
      <w:r w:rsidRPr="00947BBA">
        <w:rPr>
          <w:rFonts w:ascii="MS Gothic" w:hAnsi="MS Gothic" w:cs="MS Gothic"/>
        </w:rPr>
        <w:t>ギルの組織に所属する天才学者。</w:t>
      </w:r>
    </w:p>
    <w:p w14:paraId="2A342442" w14:textId="77777777" w:rsidR="00947BBA" w:rsidRPr="00947BBA" w:rsidRDefault="00947BBA" w:rsidP="00947BBA">
      <w:r w:rsidRPr="00947BBA">
        <w:rPr>
          <w:rFonts w:ascii="MS Gothic" w:eastAsia="MS Gothic" w:hAnsi="MS Gothic" w:cs="MS Gothic" w:hint="eastAsia"/>
        </w:rPr>
        <w:t>イレヴン、トゥエルヴの生みの親で</w:t>
      </w:r>
    </w:p>
    <w:p w14:paraId="79468103" w14:textId="2A9D4500" w:rsidR="00947BBA" w:rsidRDefault="00947BBA" w:rsidP="00947BBA">
      <w:r w:rsidRPr="00947BBA">
        <w:rPr>
          <w:rFonts w:ascii="MS Gothic" w:eastAsia="MS Gothic" w:hAnsi="MS Gothic" w:cs="MS Gothic" w:hint="eastAsia"/>
        </w:rPr>
        <w:t>ネクロの改造手術を行った張本人です。</w:t>
      </w:r>
    </w:p>
    <w:p w14:paraId="1DED1076" w14:textId="77777777" w:rsidR="00947BBA" w:rsidRDefault="00947BBA" w:rsidP="00947BBA"/>
    <w:p w14:paraId="346063E5" w14:textId="77777777" w:rsidR="00947BBA" w:rsidRPr="00947BBA" w:rsidRDefault="00947BBA" w:rsidP="00947BBA">
      <w:r w:rsidRPr="00947BBA">
        <w:rPr>
          <w:rFonts w:ascii="MS Gothic" w:eastAsia="MS Gothic" w:hAnsi="MS Gothic" w:cs="MS Gothic" w:hint="eastAsia"/>
        </w:rPr>
        <w:t>名前：ドクター呉</w:t>
      </w:r>
    </w:p>
    <w:p w14:paraId="70E52241" w14:textId="77777777" w:rsidR="00947BBA" w:rsidRPr="00947BBA" w:rsidRDefault="00947BBA" w:rsidP="00947BBA">
      <w:r w:rsidRPr="00947BBA">
        <w:rPr>
          <w:rFonts w:eastAsia="MS Gothic" w:hint="eastAsia"/>
        </w:rPr>
        <w:t>身長：</w:t>
      </w:r>
      <w:r w:rsidRPr="00947BBA">
        <w:t>152cm</w:t>
      </w:r>
    </w:p>
    <w:p w14:paraId="215FFE31" w14:textId="77777777" w:rsidR="00947BBA" w:rsidRPr="00947BBA" w:rsidRDefault="00947BBA" w:rsidP="00947BBA">
      <w:r w:rsidRPr="00947BBA">
        <w:rPr>
          <w:rFonts w:eastAsia="MS Gothic" w:hint="eastAsia"/>
        </w:rPr>
        <w:t>体重：</w:t>
      </w:r>
      <w:r w:rsidRPr="00947BBA">
        <w:t>67kg</w:t>
      </w:r>
    </w:p>
    <w:p w14:paraId="7AA76AE6" w14:textId="77777777" w:rsidR="00947BBA" w:rsidRPr="00947BBA" w:rsidRDefault="00947BBA" w:rsidP="00947BBA">
      <w:r w:rsidRPr="00947BBA">
        <w:rPr>
          <w:rFonts w:eastAsia="MS Gothic" w:hint="eastAsia"/>
        </w:rPr>
        <w:t>血液型：Ｂ</w:t>
      </w:r>
    </w:p>
    <w:p w14:paraId="03BCF63D" w14:textId="77777777" w:rsidR="00947BBA" w:rsidRPr="00947BBA" w:rsidRDefault="00947BBA" w:rsidP="00947BBA">
      <w:r w:rsidRPr="00947BBA">
        <w:rPr>
          <w:rFonts w:eastAsia="MS Gothic" w:hint="eastAsia"/>
        </w:rPr>
        <w:t>誕生日：</w:t>
      </w:r>
      <w:r w:rsidRPr="00947BBA">
        <w:t>2</w:t>
      </w:r>
      <w:r w:rsidRPr="00947BBA">
        <w:rPr>
          <w:rFonts w:eastAsia="MS Gothic" w:hint="eastAsia"/>
        </w:rPr>
        <w:t>月</w:t>
      </w:r>
      <w:r w:rsidRPr="00947BBA">
        <w:t>26</w:t>
      </w:r>
      <w:r w:rsidRPr="00947BBA">
        <w:rPr>
          <w:rFonts w:eastAsia="MS Gothic" w:hint="eastAsia"/>
        </w:rPr>
        <w:t>日</w:t>
      </w:r>
    </w:p>
    <w:p w14:paraId="033F3F3B" w14:textId="77777777" w:rsidR="00947BBA" w:rsidRPr="00947BBA" w:rsidRDefault="00947BBA" w:rsidP="00947BBA">
      <w:r w:rsidRPr="00947BBA">
        <w:rPr>
          <w:rFonts w:eastAsia="MS Gothic" w:hint="eastAsia"/>
        </w:rPr>
        <w:t>出身国：中国</w:t>
      </w:r>
    </w:p>
    <w:p w14:paraId="2C696F56" w14:textId="77777777" w:rsidR="00947BBA" w:rsidRPr="00947BBA" w:rsidRDefault="00947BBA" w:rsidP="00947BBA">
      <w:r w:rsidRPr="00947BBA">
        <w:rPr>
          <w:rFonts w:eastAsia="MS Gothic" w:hint="eastAsia"/>
        </w:rPr>
        <w:t>好きな物：実験</w:t>
      </w:r>
      <w:r w:rsidRPr="00947BBA">
        <w:t xml:space="preserve"> </w:t>
      </w:r>
      <w:r w:rsidRPr="00947BBA">
        <w:rPr>
          <w:rFonts w:eastAsia="MS Gothic" w:hint="eastAsia"/>
        </w:rPr>
        <w:t>研究</w:t>
      </w:r>
    </w:p>
    <w:p w14:paraId="1393F9B5" w14:textId="27D4C08A" w:rsidR="00947BBA" w:rsidRDefault="00947BBA" w:rsidP="00947BBA">
      <w:pPr>
        <w:rPr>
          <w:rFonts w:ascii="MS Gothic" w:eastAsia="MS Gothic" w:hAnsi="MS Gothic" w:cs="MS Gothic"/>
        </w:rPr>
      </w:pPr>
      <w:r w:rsidRPr="00947BBA">
        <w:rPr>
          <w:rFonts w:eastAsia="MS Gothic" w:hint="eastAsia"/>
        </w:rPr>
        <w:t>嫌いな物：暴</w:t>
      </w:r>
      <w:r w:rsidRPr="00947BBA">
        <w:rPr>
          <w:rFonts w:ascii="MS Gothic" w:eastAsia="MS Gothic" w:hAnsi="MS Gothic" w:cs="MS Gothic" w:hint="eastAsia"/>
        </w:rPr>
        <w:t>力</w:t>
      </w:r>
    </w:p>
    <w:p w14:paraId="4E0B7001" w14:textId="77777777" w:rsidR="00947BBA" w:rsidRDefault="00947BBA" w:rsidP="00947BBA">
      <w:pPr>
        <w:rPr>
          <w:rFonts w:ascii="MS Gothic" w:eastAsia="MS Gothic" w:hAnsi="MS Gothic" w:cs="MS Gothic"/>
        </w:rPr>
      </w:pPr>
    </w:p>
    <w:p w14:paraId="7F7F6789" w14:textId="77777777" w:rsidR="00947BBA" w:rsidRPr="00947BBA" w:rsidRDefault="00947BBA" w:rsidP="00947BBA">
      <w:r w:rsidRPr="00947BBA">
        <w:rPr>
          <w:rFonts w:ascii="MS Gothic" w:hAnsi="MS Gothic" w:cs="MS Gothic"/>
        </w:rPr>
        <w:t>もともと高名な科学者だったが</w:t>
      </w:r>
    </w:p>
    <w:p w14:paraId="55B3FA77" w14:textId="77777777" w:rsidR="00947BBA" w:rsidRPr="00947BBA" w:rsidRDefault="00947BBA" w:rsidP="00947BBA">
      <w:r w:rsidRPr="00947BBA">
        <w:rPr>
          <w:rFonts w:ascii="MS Gothic" w:eastAsia="MS Gothic" w:hAnsi="MS Gothic" w:cs="MS Gothic" w:hint="eastAsia"/>
        </w:rPr>
        <w:t>秘密結社により誘拐される。</w:t>
      </w:r>
    </w:p>
    <w:p w14:paraId="749C7F45" w14:textId="77777777" w:rsidR="00947BBA" w:rsidRPr="00947BBA" w:rsidRDefault="00947BBA" w:rsidP="00947BBA">
      <w:r w:rsidRPr="00947BBA">
        <w:rPr>
          <w:rFonts w:ascii="MS Gothic" w:eastAsia="MS Gothic" w:hAnsi="MS Gothic" w:cs="MS Gothic" w:hint="eastAsia"/>
        </w:rPr>
        <w:t>囚われてからはユリアンの人体再構成理論に基づいて</w:t>
      </w:r>
    </w:p>
    <w:p w14:paraId="32CB6451" w14:textId="77777777" w:rsidR="00947BBA" w:rsidRPr="00947BBA" w:rsidRDefault="00947BBA" w:rsidP="00947BBA">
      <w:r w:rsidRPr="00947BBA">
        <w:rPr>
          <w:rFonts w:ascii="MS Gothic" w:eastAsia="MS Gothic" w:hAnsi="MS Gothic" w:cs="MS Gothic" w:hint="eastAsia"/>
        </w:rPr>
        <w:t>様々な生物兵器を生み出す。</w:t>
      </w:r>
    </w:p>
    <w:p w14:paraId="3FD440C8" w14:textId="77777777" w:rsidR="00947BBA" w:rsidRPr="00947BBA" w:rsidRDefault="00947BBA" w:rsidP="00947BBA">
      <w:r w:rsidRPr="00947BBA">
        <w:rPr>
          <w:rFonts w:ascii="MS Gothic" w:eastAsia="MS Gothic" w:hAnsi="MS Gothic" w:cs="MS Gothic" w:hint="eastAsia"/>
        </w:rPr>
        <w:t>本人も楽しんでいる様子。</w:t>
      </w:r>
    </w:p>
    <w:p w14:paraId="4CC60BD4" w14:textId="77777777" w:rsidR="00947BBA" w:rsidRPr="00947BBA" w:rsidRDefault="00947BBA" w:rsidP="00947BBA">
      <w:r w:rsidRPr="00947BBA">
        <w:rPr>
          <w:rFonts w:ascii="MS Gothic" w:eastAsia="MS Gothic" w:hAnsi="MS Gothic" w:cs="MS Gothic" w:hint="eastAsia"/>
        </w:rPr>
        <w:t>ＩＱは</w:t>
      </w:r>
      <w:r w:rsidRPr="00947BBA">
        <w:t>1300</w:t>
      </w:r>
      <w:r w:rsidRPr="00947BBA">
        <w:rPr>
          <w:rFonts w:ascii="MS Gothic" w:eastAsia="MS Gothic" w:hAnsi="MS Gothic" w:cs="MS Gothic" w:hint="eastAsia"/>
        </w:rPr>
        <w:t>を超える。（自称）</w:t>
      </w:r>
    </w:p>
    <w:p w14:paraId="29721EFF" w14:textId="2D12AA4A" w:rsidR="00947BBA" w:rsidRDefault="00947BBA" w:rsidP="00947BBA">
      <w:pPr>
        <w:rPr>
          <w:rFonts w:ascii="MS Gothic" w:hAnsi="MS Gothic" w:cs="MS Gothic"/>
        </w:rPr>
      </w:pPr>
      <w:r w:rsidRPr="00947BBA">
        <w:rPr>
          <w:rFonts w:ascii="MS Gothic" w:eastAsia="MS Gothic" w:hAnsi="MS Gothic" w:cs="MS Gothic" w:hint="eastAsia"/>
        </w:rPr>
        <w:t>名前は、「呉（くれ）」ではなく「呉（ウー）」である</w:t>
      </w:r>
      <w:r w:rsidRPr="00947BBA">
        <w:rPr>
          <w:rFonts w:ascii="MS Gothic" w:hAnsi="MS Gothic" w:cs="MS Gothic"/>
        </w:rPr>
        <w:t>。</w:t>
      </w:r>
    </w:p>
    <w:p w14:paraId="43F1C4AB" w14:textId="77777777" w:rsidR="00947BBA" w:rsidRDefault="00947BBA" w:rsidP="00947BBA">
      <w:pPr>
        <w:rPr>
          <w:rFonts w:ascii="MS Gothic" w:hAnsi="MS Gothic" w:cs="MS Gothic"/>
        </w:rPr>
      </w:pPr>
    </w:p>
    <w:p w14:paraId="1B8C59F7" w14:textId="485AAE7E" w:rsidR="00947BBA" w:rsidRDefault="00947BBA" w:rsidP="00947BBA">
      <w:r>
        <w:t>The genius scholar employed by Gill's organization. He's the father of Eleven and Twelve, and also the one who performed the remodeling surgery on Necro's body.</w:t>
      </w:r>
    </w:p>
    <w:p w14:paraId="1ECD62F9" w14:textId="77777777" w:rsidR="00947BBA" w:rsidRDefault="00947BBA" w:rsidP="00947BBA"/>
    <w:p w14:paraId="2C6BA90C" w14:textId="2C58EB52" w:rsidR="00947BBA" w:rsidRDefault="00DE4A2A" w:rsidP="00947BBA">
      <w:r>
        <w:t>Name: Doctor Woo</w:t>
      </w:r>
    </w:p>
    <w:p w14:paraId="39410428" w14:textId="77777777" w:rsidR="00947BBA" w:rsidRDefault="00947BBA" w:rsidP="00947BBA">
      <w:r>
        <w:t>Height: 152cm</w:t>
      </w:r>
    </w:p>
    <w:p w14:paraId="0E49415C" w14:textId="77777777" w:rsidR="00947BBA" w:rsidRDefault="00947BBA" w:rsidP="00947BBA">
      <w:r>
        <w:t>Weight: 67kg</w:t>
      </w:r>
    </w:p>
    <w:p w14:paraId="2B5D1D32" w14:textId="77777777" w:rsidR="00947BBA" w:rsidRDefault="00947BBA" w:rsidP="00947BBA">
      <w:r>
        <w:t>Blood Type: B</w:t>
      </w:r>
    </w:p>
    <w:p w14:paraId="2E35D88A" w14:textId="77777777" w:rsidR="00947BBA" w:rsidRDefault="00947BBA" w:rsidP="00947BBA">
      <w:r>
        <w:t>Birthday: February, 26</w:t>
      </w:r>
    </w:p>
    <w:p w14:paraId="62C0E3A6" w14:textId="10A5AE8B" w:rsidR="00947BBA" w:rsidRDefault="006B1EEA" w:rsidP="00947BBA">
      <w:r>
        <w:t>Home Country</w:t>
      </w:r>
      <w:r w:rsidR="00947BBA">
        <w:t>: China</w:t>
      </w:r>
    </w:p>
    <w:p w14:paraId="1CEA3604" w14:textId="77777777" w:rsidR="00947BBA" w:rsidRDefault="00947BBA" w:rsidP="00947BBA">
      <w:r>
        <w:t>Favorite thing: Experiments, Studies</w:t>
      </w:r>
    </w:p>
    <w:p w14:paraId="602701B5" w14:textId="77777777" w:rsidR="00947BBA" w:rsidRDefault="00947BBA" w:rsidP="00947BBA">
      <w:r>
        <w:t>Dislikes: Violence</w:t>
      </w:r>
    </w:p>
    <w:p w14:paraId="537956D1" w14:textId="77777777" w:rsidR="00947BBA" w:rsidRDefault="00947BBA" w:rsidP="00947BBA"/>
    <w:p w14:paraId="1F1386CC" w14:textId="14B2E2D4" w:rsidR="00947BBA" w:rsidRDefault="00947BBA" w:rsidP="00947BBA">
      <w:r>
        <w:t>He was a famous scientist, but was abducted by a secret organization. From his captivity, he developed various weapons based on Urien's theories about the remodeling of the human body. It seems he enjoys it, too. His IQ is over 1300. (He claims) His name mustn't be read</w:t>
      </w:r>
      <w:r w:rsidR="00DE4A2A">
        <w:t xml:space="preserve"> Kure, but Woo.</w:t>
      </w:r>
    </w:p>
    <w:p w14:paraId="4781C158" w14:textId="7CA59ADB" w:rsidR="00503D5B" w:rsidRDefault="00503D5B" w:rsidP="00947BBA"/>
    <w:p w14:paraId="5923967B" w14:textId="77777777" w:rsidR="00503D5B" w:rsidRDefault="008D6C17" w:rsidP="00503D5B">
      <w:pPr>
        <w:pStyle w:val="Ttulo2"/>
      </w:pPr>
      <w:hyperlink w:anchor="_Contents:" w:history="1">
        <w:bookmarkStart w:id="1383" w:name="_Toc5070777"/>
        <w:r w:rsidR="00503D5B" w:rsidRPr="00083A94">
          <w:rPr>
            <w:rStyle w:val="Hyperlink"/>
          </w:rPr>
          <w:t>Eleven bio (Shadaloo Research “Shadoken”):</w:t>
        </w:r>
        <w:bookmarkEnd w:id="1383"/>
      </w:hyperlink>
    </w:p>
    <w:p w14:paraId="4550D74E" w14:textId="77777777" w:rsidR="00503D5B" w:rsidRPr="00083A94" w:rsidRDefault="00503D5B" w:rsidP="00503D5B">
      <w:r w:rsidRPr="00083A94">
        <w:rPr>
          <w:rFonts w:ascii="MS Gothic" w:hAnsi="MS Gothic" w:cs="MS Gothic"/>
        </w:rPr>
        <w:t>名前から想像できる</w:t>
      </w:r>
      <w:r w:rsidRPr="00083A94">
        <w:t>...</w:t>
      </w:r>
      <w:r w:rsidRPr="00083A94">
        <w:rPr>
          <w:rFonts w:ascii="MS Gothic" w:eastAsia="MS Gothic" w:hAnsi="MS Gothic" w:cs="MS Gothic" w:hint="eastAsia"/>
        </w:rPr>
        <w:t>。</w:t>
      </w:r>
    </w:p>
    <w:p w14:paraId="4960B762" w14:textId="77777777" w:rsidR="00503D5B" w:rsidRPr="00083A94" w:rsidRDefault="00503D5B" w:rsidP="00503D5B">
      <w:r w:rsidRPr="00083A94">
        <w:rPr>
          <w:rFonts w:ascii="MS Gothic" w:eastAsia="MS Gothic" w:hAnsi="MS Gothic" w:cs="MS Gothic" w:hint="eastAsia"/>
        </w:rPr>
        <w:t>アレの試作品ですよね。</w:t>
      </w:r>
    </w:p>
    <w:p w14:paraId="1E680198" w14:textId="77777777" w:rsidR="00503D5B" w:rsidRDefault="00503D5B" w:rsidP="00503D5B">
      <w:pPr>
        <w:rPr>
          <w:rFonts w:ascii="MS Gothic" w:eastAsia="MS Gothic" w:hAnsi="MS Gothic" w:cs="MS Gothic"/>
        </w:rPr>
      </w:pPr>
      <w:r w:rsidRPr="00083A94">
        <w:rPr>
          <w:rFonts w:ascii="MS Gothic" w:eastAsia="MS Gothic" w:hAnsi="MS Gothic" w:cs="MS Gothic" w:hint="eastAsia"/>
        </w:rPr>
        <w:t>変身したりしそうです。どこかで出てくるのかな？</w:t>
      </w:r>
    </w:p>
    <w:p w14:paraId="1711F9A4" w14:textId="77777777" w:rsidR="00503D5B" w:rsidRDefault="00503D5B" w:rsidP="00503D5B">
      <w:pPr>
        <w:rPr>
          <w:rFonts w:ascii="MS Gothic" w:eastAsia="MS Gothic" w:hAnsi="MS Gothic" w:cs="MS Gothic"/>
        </w:rPr>
      </w:pPr>
    </w:p>
    <w:p w14:paraId="27A2BEC1" w14:textId="77777777" w:rsidR="00503D5B" w:rsidRPr="00083A94" w:rsidRDefault="00503D5B" w:rsidP="00503D5B">
      <w:r w:rsidRPr="00083A94">
        <w:rPr>
          <w:rFonts w:ascii="MS Gothic" w:hAnsi="MS Gothic" w:cs="MS Gothic"/>
        </w:rPr>
        <w:t>名前：イレヴン</w:t>
      </w:r>
    </w:p>
    <w:p w14:paraId="297CB21B" w14:textId="77777777" w:rsidR="00503D5B" w:rsidRPr="00083A94" w:rsidRDefault="00503D5B" w:rsidP="00503D5B">
      <w:r w:rsidRPr="00083A94">
        <w:rPr>
          <w:rFonts w:ascii="MS Gothic" w:eastAsia="MS Gothic" w:hAnsi="MS Gothic" w:cs="MS Gothic" w:hint="eastAsia"/>
        </w:rPr>
        <w:t>身長：</w:t>
      </w:r>
      <w:r w:rsidRPr="00083A94">
        <w:t>170cm</w:t>
      </w:r>
      <w:r w:rsidRPr="00083A94">
        <w:rPr>
          <w:rFonts w:ascii="MS Gothic" w:eastAsia="MS Gothic" w:hAnsi="MS Gothic" w:cs="MS Gothic" w:hint="eastAsia"/>
        </w:rPr>
        <w:t>（可変）</w:t>
      </w:r>
    </w:p>
    <w:p w14:paraId="2FC96DEE" w14:textId="77777777" w:rsidR="00503D5B" w:rsidRPr="00083A94" w:rsidRDefault="00503D5B" w:rsidP="00503D5B">
      <w:r w:rsidRPr="00083A94">
        <w:rPr>
          <w:rFonts w:ascii="MS Gothic" w:eastAsia="MS Gothic" w:hAnsi="MS Gothic" w:cs="MS Gothic" w:hint="eastAsia"/>
        </w:rPr>
        <w:t>体重：</w:t>
      </w:r>
      <w:r w:rsidRPr="00083A94">
        <w:t>60kg</w:t>
      </w:r>
      <w:r w:rsidRPr="00083A94">
        <w:rPr>
          <w:rFonts w:ascii="MS Gothic" w:eastAsia="MS Gothic" w:hAnsi="MS Gothic" w:cs="MS Gothic" w:hint="eastAsia"/>
        </w:rPr>
        <w:t>（可変）</w:t>
      </w:r>
    </w:p>
    <w:p w14:paraId="5D8B1F2C" w14:textId="77777777" w:rsidR="00503D5B" w:rsidRPr="00083A94" w:rsidRDefault="00503D5B" w:rsidP="00503D5B">
      <w:r w:rsidRPr="00083A94">
        <w:rPr>
          <w:rFonts w:ascii="MS Gothic" w:eastAsia="MS Gothic" w:hAnsi="MS Gothic" w:cs="MS Gothic" w:hint="eastAsia"/>
        </w:rPr>
        <w:t>血液型：不明</w:t>
      </w:r>
    </w:p>
    <w:p w14:paraId="3D37C169" w14:textId="77777777" w:rsidR="00503D5B" w:rsidRPr="00083A94" w:rsidRDefault="00503D5B" w:rsidP="00503D5B">
      <w:r w:rsidRPr="00083A94">
        <w:rPr>
          <w:rFonts w:ascii="MS Gothic" w:eastAsia="MS Gothic" w:hAnsi="MS Gothic" w:cs="MS Gothic" w:hint="eastAsia"/>
        </w:rPr>
        <w:t>誕生日：不明</w:t>
      </w:r>
    </w:p>
    <w:p w14:paraId="1F03BE9A" w14:textId="77777777" w:rsidR="00503D5B" w:rsidRPr="00083A94" w:rsidRDefault="00503D5B" w:rsidP="00503D5B">
      <w:r w:rsidRPr="00083A94">
        <w:rPr>
          <w:rFonts w:ascii="MS Gothic" w:eastAsia="MS Gothic" w:hAnsi="MS Gothic" w:cs="MS Gothic" w:hint="eastAsia"/>
        </w:rPr>
        <w:t>出身国：不明</w:t>
      </w:r>
    </w:p>
    <w:p w14:paraId="6DB3CB2C" w14:textId="77777777" w:rsidR="00503D5B" w:rsidRPr="00083A94" w:rsidRDefault="00503D5B" w:rsidP="00503D5B">
      <w:r w:rsidRPr="00083A94">
        <w:rPr>
          <w:rFonts w:ascii="MS Gothic" w:eastAsia="MS Gothic" w:hAnsi="MS Gothic" w:cs="MS Gothic" w:hint="eastAsia"/>
        </w:rPr>
        <w:t>好きな物：不明</w:t>
      </w:r>
    </w:p>
    <w:p w14:paraId="25863DCA" w14:textId="77777777" w:rsidR="00503D5B" w:rsidRDefault="00503D5B" w:rsidP="00503D5B">
      <w:pPr>
        <w:rPr>
          <w:rFonts w:ascii="MS Gothic" w:hAnsi="MS Gothic" w:cs="MS Gothic"/>
        </w:rPr>
      </w:pPr>
      <w:r w:rsidRPr="00083A94">
        <w:rPr>
          <w:rFonts w:ascii="MS Gothic" w:eastAsia="MS Gothic" w:hAnsi="MS Gothic" w:cs="MS Gothic" w:hint="eastAsia"/>
        </w:rPr>
        <w:t>嫌いな物：不</w:t>
      </w:r>
      <w:r w:rsidRPr="00083A94">
        <w:rPr>
          <w:rFonts w:ascii="MS Gothic" w:hAnsi="MS Gothic" w:cs="MS Gothic"/>
        </w:rPr>
        <w:t>明</w:t>
      </w:r>
    </w:p>
    <w:p w14:paraId="29FD29F4" w14:textId="77777777" w:rsidR="00503D5B" w:rsidRDefault="00503D5B" w:rsidP="00503D5B">
      <w:pPr>
        <w:rPr>
          <w:rFonts w:ascii="MS Gothic" w:hAnsi="MS Gothic" w:cs="MS Gothic"/>
        </w:rPr>
      </w:pPr>
    </w:p>
    <w:p w14:paraId="703F38A0" w14:textId="77777777" w:rsidR="00503D5B" w:rsidRPr="00083A94" w:rsidRDefault="00503D5B" w:rsidP="00503D5B">
      <w:pPr>
        <w:rPr>
          <w:rFonts w:ascii="MS Gothic" w:hAnsi="MS Gothic" w:cs="MS Gothic"/>
        </w:rPr>
      </w:pPr>
      <w:r w:rsidRPr="00083A94">
        <w:rPr>
          <w:rFonts w:ascii="MS Gothic" w:hAnsi="MS Gothic" w:cs="MS Gothic"/>
        </w:rPr>
        <w:t>とある秘密結社が作っていると噂される生命体。</w:t>
      </w:r>
    </w:p>
    <w:p w14:paraId="446C3ACD" w14:textId="77777777" w:rsidR="00503D5B" w:rsidRPr="00083A94" w:rsidRDefault="00503D5B" w:rsidP="00503D5B">
      <w:r w:rsidRPr="00083A94">
        <w:rPr>
          <w:rFonts w:ascii="MS Gothic" w:eastAsia="MS Gothic" w:hAnsi="MS Gothic" w:cs="MS Gothic" w:hint="eastAsia"/>
        </w:rPr>
        <w:t>動物でなく植物を改良して生み出された。</w:t>
      </w:r>
    </w:p>
    <w:p w14:paraId="07189AE0" w14:textId="77777777" w:rsidR="00503D5B" w:rsidRPr="00083A94" w:rsidRDefault="00503D5B" w:rsidP="00503D5B">
      <w:r w:rsidRPr="00083A94">
        <w:rPr>
          <w:rFonts w:ascii="MS Gothic" w:eastAsia="MS Gothic" w:hAnsi="MS Gothic" w:cs="MS Gothic" w:hint="eastAsia"/>
        </w:rPr>
        <w:t>他の姿を真似ることが出来るらしい。</w:t>
      </w:r>
    </w:p>
    <w:p w14:paraId="55FA3307" w14:textId="77777777" w:rsidR="00503D5B" w:rsidRPr="00083A94" w:rsidRDefault="00503D5B" w:rsidP="00503D5B">
      <w:r w:rsidRPr="00083A94">
        <w:rPr>
          <w:rFonts w:ascii="MS Gothic" w:eastAsia="MS Gothic" w:hAnsi="MS Gothic" w:cs="MS Gothic" w:hint="eastAsia"/>
        </w:rPr>
        <w:t>意思は無く、命令された事のみを忠実にこなす。</w:t>
      </w:r>
    </w:p>
    <w:p w14:paraId="7A848176" w14:textId="77777777" w:rsidR="00503D5B" w:rsidRDefault="00503D5B" w:rsidP="00503D5B">
      <w:pPr>
        <w:rPr>
          <w:rFonts w:ascii="MS Gothic" w:hAnsi="MS Gothic" w:cs="MS Gothic"/>
        </w:rPr>
      </w:pPr>
      <w:r w:rsidRPr="00083A94">
        <w:rPr>
          <w:rFonts w:ascii="MS Gothic" w:eastAsia="MS Gothic" w:hAnsi="MS Gothic" w:cs="MS Gothic" w:hint="eastAsia"/>
        </w:rPr>
        <w:t>まだまだ試作段階らしいが</w:t>
      </w:r>
      <w:r w:rsidRPr="00083A94">
        <w:t>...</w:t>
      </w:r>
      <w:r w:rsidRPr="00083A94">
        <w:rPr>
          <w:rFonts w:ascii="MS Gothic" w:hAnsi="MS Gothic" w:cs="MS Gothic"/>
        </w:rPr>
        <w:t>。</w:t>
      </w:r>
    </w:p>
    <w:p w14:paraId="4867779D" w14:textId="77777777" w:rsidR="00503D5B" w:rsidRDefault="00503D5B" w:rsidP="00503D5B">
      <w:pPr>
        <w:rPr>
          <w:rFonts w:ascii="MS Gothic" w:hAnsi="MS Gothic" w:cs="MS Gothic"/>
        </w:rPr>
      </w:pPr>
    </w:p>
    <w:p w14:paraId="4464A3AB" w14:textId="77777777" w:rsidR="00503D5B" w:rsidRDefault="00503D5B" w:rsidP="00503D5B">
      <w:r>
        <w:rPr>
          <w:rFonts w:hint="eastAsia"/>
        </w:rPr>
        <w:t>As you can tell from the name</w:t>
      </w:r>
      <w:r>
        <w:t xml:space="preserve"> this arrangement is a prototype. It’s likely that it will be able to transform. I wonder if it will be released at some point.</w:t>
      </w:r>
    </w:p>
    <w:p w14:paraId="63E7A498" w14:textId="77777777" w:rsidR="00503D5B" w:rsidRDefault="00503D5B" w:rsidP="00503D5B"/>
    <w:p w14:paraId="48A25461" w14:textId="77777777" w:rsidR="00503D5B" w:rsidRDefault="00503D5B" w:rsidP="00503D5B">
      <w:r>
        <w:t>Name: Eleven</w:t>
      </w:r>
    </w:p>
    <w:p w14:paraId="168BDC11" w14:textId="77777777" w:rsidR="00503D5B" w:rsidRDefault="00503D5B" w:rsidP="00503D5B">
      <w:r>
        <w:t>Height: 170cm (variable)</w:t>
      </w:r>
    </w:p>
    <w:p w14:paraId="0E862EF4" w14:textId="77777777" w:rsidR="00503D5B" w:rsidRDefault="00503D5B" w:rsidP="00503D5B">
      <w:r>
        <w:t>Weight: 60kg (variable)</w:t>
      </w:r>
    </w:p>
    <w:p w14:paraId="4CC3F1A6" w14:textId="77777777" w:rsidR="00503D5B" w:rsidRDefault="00503D5B" w:rsidP="00503D5B">
      <w:r>
        <w:t>Blood Type: Unknown</w:t>
      </w:r>
    </w:p>
    <w:p w14:paraId="141A5130" w14:textId="77777777" w:rsidR="00503D5B" w:rsidRDefault="00503D5B" w:rsidP="00503D5B">
      <w:r>
        <w:t>Birthday: Unknown</w:t>
      </w:r>
    </w:p>
    <w:p w14:paraId="50A956C8" w14:textId="77777777" w:rsidR="00503D5B" w:rsidRDefault="00503D5B" w:rsidP="00503D5B">
      <w:r>
        <w:t>Home Country: Unknown</w:t>
      </w:r>
    </w:p>
    <w:p w14:paraId="0B732747" w14:textId="77777777" w:rsidR="00503D5B" w:rsidRDefault="00503D5B" w:rsidP="00503D5B">
      <w:r>
        <w:t>Favorite thing: Unknown</w:t>
      </w:r>
    </w:p>
    <w:p w14:paraId="5BB6827E" w14:textId="77777777" w:rsidR="00503D5B" w:rsidRDefault="00503D5B" w:rsidP="00503D5B">
      <w:r>
        <w:t>Dislikes: Unknown</w:t>
      </w:r>
    </w:p>
    <w:p w14:paraId="03B9025B" w14:textId="77777777" w:rsidR="00503D5B" w:rsidRDefault="00503D5B" w:rsidP="00503D5B"/>
    <w:p w14:paraId="6B9C03B8" w14:textId="77777777" w:rsidR="00503D5B" w:rsidRDefault="00503D5B" w:rsidP="00503D5B">
      <w:r>
        <w:t>This is a lifeform that the secret society is creating but it is rumored it will be replaced. It was created by reforming plants rather than animals. Apparently, it is able to mimic other figures. It has no intention of its own, and will faithfully carry out any order that it’s given. It seems that it’s still in a prototype stage.</w:t>
      </w:r>
    </w:p>
    <w:p w14:paraId="263C9179" w14:textId="77777777" w:rsidR="00503D5B" w:rsidRDefault="00503D5B" w:rsidP="00947BBA"/>
    <w:p w14:paraId="1EDFF706" w14:textId="77777777" w:rsidR="00947BBA" w:rsidRPr="00947BBA" w:rsidRDefault="00947BBA" w:rsidP="00947BBA"/>
    <w:bookmarkStart w:id="1384" w:name="_Toc452070524"/>
    <w:p w14:paraId="25FAB397" w14:textId="77777777" w:rsidR="0082088C" w:rsidRPr="008D7641" w:rsidRDefault="0082088C" w:rsidP="0082088C">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1385" w:name="_Toc5070778"/>
      <w:r w:rsidRPr="008D7641">
        <w:rPr>
          <w:rStyle w:val="Hyperlink"/>
          <w:rFonts w:asciiTheme="minorHAnsi" w:hAnsiTheme="minorHAnsi"/>
        </w:rPr>
        <w:t>Byron Taylor bio (Shadaloo Research “Shadoken”):</w:t>
      </w:r>
      <w:bookmarkEnd w:id="1384"/>
      <w:bookmarkEnd w:id="1385"/>
      <w:r w:rsidRPr="008D7641">
        <w:rPr>
          <w:rFonts w:asciiTheme="minorHAnsi" w:hAnsiTheme="minorHAnsi"/>
        </w:rPr>
        <w:fldChar w:fldCharType="end"/>
      </w:r>
    </w:p>
    <w:p w14:paraId="1DC85EB5" w14:textId="77777777" w:rsidR="0082088C" w:rsidRPr="008D7641" w:rsidRDefault="0082088C" w:rsidP="0082088C">
      <w:pPr>
        <w:rPr>
          <w:szCs w:val="22"/>
        </w:rPr>
      </w:pPr>
      <w:r w:rsidRPr="008D7641">
        <w:rPr>
          <w:rFonts w:eastAsia="MS Gothic" w:cs="MS Gothic"/>
          <w:szCs w:val="22"/>
        </w:rPr>
        <w:t>結構重要な人物の一人です！</w:t>
      </w:r>
    </w:p>
    <w:p w14:paraId="2AE5F7BC" w14:textId="77777777" w:rsidR="0082088C" w:rsidRPr="008D7641" w:rsidRDefault="0082088C" w:rsidP="0082088C">
      <w:pPr>
        <w:rPr>
          <w:szCs w:val="22"/>
        </w:rPr>
      </w:pPr>
      <w:r w:rsidRPr="008D7641">
        <w:rPr>
          <w:rFonts w:eastAsia="MS Gothic" w:cs="MS Gothic"/>
          <w:szCs w:val="22"/>
        </w:rPr>
        <w:t>我々シャドルーの敵なのです！</w:t>
      </w:r>
    </w:p>
    <w:p w14:paraId="535DA0B1" w14:textId="77777777" w:rsidR="0082088C" w:rsidRPr="008D7641" w:rsidRDefault="0082088C" w:rsidP="0082088C">
      <w:pPr>
        <w:pStyle w:val="PargrafodaLista"/>
        <w:numPr>
          <w:ilvl w:val="0"/>
          <w:numId w:val="25"/>
        </w:numPr>
        <w:ind w:left="0"/>
        <w:rPr>
          <w:rFonts w:cstheme="minorEastAsia"/>
          <w:szCs w:val="22"/>
        </w:rPr>
      </w:pPr>
      <w:r w:rsidRPr="008D7641">
        <w:rPr>
          <w:rFonts w:eastAsia="MS Gothic" w:cs="MS Gothic"/>
          <w:szCs w:val="22"/>
        </w:rPr>
        <w:t>名前：バイロン・テイラー</w:t>
      </w:r>
    </w:p>
    <w:p w14:paraId="49EA8562" w14:textId="77777777" w:rsidR="0082088C" w:rsidRPr="008D7641" w:rsidRDefault="0082088C" w:rsidP="0082088C">
      <w:pPr>
        <w:pStyle w:val="PargrafodaLista"/>
        <w:numPr>
          <w:ilvl w:val="0"/>
          <w:numId w:val="25"/>
        </w:numPr>
        <w:ind w:left="0"/>
        <w:rPr>
          <w:rFonts w:cstheme="minorEastAsia"/>
          <w:szCs w:val="22"/>
        </w:rPr>
      </w:pPr>
      <w:r w:rsidRPr="008D7641">
        <w:rPr>
          <w:rFonts w:eastAsia="MS Gothic" w:cs="MS Gothic"/>
          <w:szCs w:val="22"/>
        </w:rPr>
        <w:t>身長：</w:t>
      </w:r>
      <w:r w:rsidRPr="008D7641">
        <w:rPr>
          <w:rFonts w:cstheme="minorEastAsia"/>
          <w:szCs w:val="22"/>
        </w:rPr>
        <w:t>196cm</w:t>
      </w:r>
    </w:p>
    <w:p w14:paraId="450BEDB2" w14:textId="77777777" w:rsidR="0082088C" w:rsidRPr="008D7641" w:rsidRDefault="0082088C" w:rsidP="0082088C">
      <w:pPr>
        <w:pStyle w:val="PargrafodaLista"/>
        <w:numPr>
          <w:ilvl w:val="0"/>
          <w:numId w:val="25"/>
        </w:numPr>
        <w:ind w:left="0"/>
        <w:rPr>
          <w:rFonts w:cstheme="minorEastAsia"/>
          <w:szCs w:val="22"/>
        </w:rPr>
      </w:pPr>
      <w:r w:rsidRPr="008D7641">
        <w:rPr>
          <w:rFonts w:eastAsia="MS Gothic" w:cs="MS Gothic"/>
          <w:szCs w:val="22"/>
        </w:rPr>
        <w:t>体重：</w:t>
      </w:r>
      <w:r w:rsidRPr="008D7641">
        <w:rPr>
          <w:rFonts w:cstheme="minorEastAsia"/>
          <w:szCs w:val="22"/>
        </w:rPr>
        <w:t>102kg</w:t>
      </w:r>
    </w:p>
    <w:p w14:paraId="75AAB17C" w14:textId="77777777" w:rsidR="0082088C" w:rsidRPr="008D7641" w:rsidRDefault="0082088C" w:rsidP="0082088C">
      <w:pPr>
        <w:pStyle w:val="PargrafodaLista"/>
        <w:numPr>
          <w:ilvl w:val="0"/>
          <w:numId w:val="25"/>
        </w:numPr>
        <w:ind w:left="0"/>
        <w:rPr>
          <w:rFonts w:cstheme="minorEastAsia"/>
          <w:szCs w:val="22"/>
        </w:rPr>
      </w:pPr>
      <w:r w:rsidRPr="008D7641">
        <w:rPr>
          <w:rFonts w:eastAsia="MS Gothic" w:cs="MS Gothic"/>
          <w:szCs w:val="22"/>
        </w:rPr>
        <w:t>血液型：Ａ</w:t>
      </w:r>
    </w:p>
    <w:p w14:paraId="3067CA80" w14:textId="77777777" w:rsidR="0082088C" w:rsidRPr="008D7641" w:rsidRDefault="0082088C" w:rsidP="0082088C">
      <w:pPr>
        <w:pStyle w:val="PargrafodaLista"/>
        <w:numPr>
          <w:ilvl w:val="0"/>
          <w:numId w:val="25"/>
        </w:numPr>
        <w:ind w:left="0"/>
        <w:rPr>
          <w:rFonts w:cstheme="minorEastAsia"/>
          <w:szCs w:val="22"/>
        </w:rPr>
      </w:pPr>
      <w:r w:rsidRPr="008D7641">
        <w:rPr>
          <w:rFonts w:eastAsia="MS Gothic" w:cs="MS Gothic"/>
          <w:szCs w:val="22"/>
        </w:rPr>
        <w:t>誕生日：</w:t>
      </w:r>
      <w:r w:rsidRPr="008D7641">
        <w:rPr>
          <w:rFonts w:cstheme="minorEastAsia"/>
          <w:szCs w:val="22"/>
        </w:rPr>
        <w:t>9</w:t>
      </w:r>
      <w:r w:rsidRPr="008D7641">
        <w:rPr>
          <w:rFonts w:eastAsia="MS Gothic" w:cs="MS Gothic"/>
          <w:szCs w:val="22"/>
        </w:rPr>
        <w:t>月</w:t>
      </w:r>
      <w:r w:rsidRPr="008D7641">
        <w:rPr>
          <w:rFonts w:cstheme="minorEastAsia"/>
          <w:szCs w:val="22"/>
        </w:rPr>
        <w:t>3</w:t>
      </w:r>
      <w:r w:rsidRPr="008D7641">
        <w:rPr>
          <w:rFonts w:eastAsia="MS Gothic" w:cs="MS Gothic"/>
          <w:szCs w:val="22"/>
        </w:rPr>
        <w:t>日</w:t>
      </w:r>
    </w:p>
    <w:p w14:paraId="18D04C12" w14:textId="77777777" w:rsidR="0082088C" w:rsidRPr="008D7641" w:rsidRDefault="0082088C" w:rsidP="0082088C">
      <w:pPr>
        <w:pStyle w:val="PargrafodaLista"/>
        <w:numPr>
          <w:ilvl w:val="0"/>
          <w:numId w:val="25"/>
        </w:numPr>
        <w:ind w:left="0"/>
        <w:rPr>
          <w:rFonts w:cstheme="minorEastAsia"/>
          <w:szCs w:val="22"/>
        </w:rPr>
      </w:pPr>
      <w:r w:rsidRPr="008D7641">
        <w:rPr>
          <w:rFonts w:eastAsia="MS Gothic" w:cs="MS Gothic"/>
          <w:szCs w:val="22"/>
        </w:rPr>
        <w:t>出身国：アメリカ</w:t>
      </w:r>
    </w:p>
    <w:p w14:paraId="0A031187" w14:textId="77777777" w:rsidR="0082088C" w:rsidRPr="008D7641" w:rsidRDefault="0082088C" w:rsidP="0082088C">
      <w:pPr>
        <w:pStyle w:val="PargrafodaLista"/>
        <w:numPr>
          <w:ilvl w:val="0"/>
          <w:numId w:val="25"/>
        </w:numPr>
        <w:ind w:left="0"/>
        <w:rPr>
          <w:rFonts w:cstheme="minorEastAsia"/>
          <w:szCs w:val="22"/>
        </w:rPr>
      </w:pPr>
      <w:r w:rsidRPr="008D7641">
        <w:rPr>
          <w:rFonts w:eastAsia="MS Gothic" w:cs="MS Gothic"/>
          <w:szCs w:val="22"/>
        </w:rPr>
        <w:t>好きな物：仕事</w:t>
      </w:r>
      <w:r w:rsidRPr="008D7641">
        <w:rPr>
          <w:rFonts w:cstheme="minorEastAsia"/>
          <w:szCs w:val="22"/>
        </w:rPr>
        <w:t xml:space="preserve"> </w:t>
      </w:r>
      <w:r w:rsidRPr="008D7641">
        <w:rPr>
          <w:rFonts w:eastAsia="MS Gothic" w:cs="MS Gothic"/>
          <w:szCs w:val="22"/>
        </w:rPr>
        <w:t>スポーツ</w:t>
      </w:r>
    </w:p>
    <w:p w14:paraId="32C42A5B" w14:textId="77777777" w:rsidR="0082088C" w:rsidRPr="008D7641" w:rsidRDefault="0082088C" w:rsidP="0082088C">
      <w:pPr>
        <w:pStyle w:val="PargrafodaLista"/>
        <w:numPr>
          <w:ilvl w:val="0"/>
          <w:numId w:val="25"/>
        </w:numPr>
        <w:ind w:left="0"/>
        <w:rPr>
          <w:rFonts w:cstheme="minorEastAsia"/>
          <w:szCs w:val="22"/>
        </w:rPr>
      </w:pPr>
      <w:r w:rsidRPr="008D7641">
        <w:rPr>
          <w:rFonts w:eastAsia="MS Gothic" w:cs="MS Gothic"/>
          <w:szCs w:val="22"/>
        </w:rPr>
        <w:t>嫌いな物：シャドルー</w:t>
      </w:r>
    </w:p>
    <w:p w14:paraId="2A99B562" w14:textId="77777777" w:rsidR="0082088C" w:rsidRPr="008D7641" w:rsidRDefault="0082088C" w:rsidP="0082088C">
      <w:pPr>
        <w:rPr>
          <w:szCs w:val="22"/>
        </w:rPr>
      </w:pPr>
    </w:p>
    <w:p w14:paraId="65D03FA6" w14:textId="77777777" w:rsidR="0082088C" w:rsidRPr="008D7641" w:rsidRDefault="0082088C" w:rsidP="0082088C">
      <w:pPr>
        <w:rPr>
          <w:szCs w:val="22"/>
        </w:rPr>
      </w:pPr>
      <w:r w:rsidRPr="008D7641">
        <w:rPr>
          <w:rFonts w:eastAsia="MS Gothic" w:cs="MS Gothic"/>
          <w:szCs w:val="22"/>
        </w:rPr>
        <w:t>アメリカ空軍大将、ガイルの上司。</w:t>
      </w:r>
      <w:r w:rsidRPr="008D7641">
        <w:rPr>
          <w:szCs w:val="22"/>
        </w:rPr>
        <w:br/>
      </w:r>
      <w:r w:rsidRPr="008D7641">
        <w:rPr>
          <w:rFonts w:eastAsia="MS Gothic" w:cs="MS Gothic"/>
          <w:szCs w:val="22"/>
        </w:rPr>
        <w:t>テキサス州出身。</w:t>
      </w:r>
      <w:r w:rsidRPr="008D7641">
        <w:rPr>
          <w:szCs w:val="22"/>
        </w:rPr>
        <w:br/>
      </w:r>
      <w:r w:rsidRPr="008D7641">
        <w:rPr>
          <w:rFonts w:eastAsia="MS Gothic" w:cs="MS Gothic"/>
          <w:szCs w:val="22"/>
        </w:rPr>
        <w:t>仕事に対して非常に厳しい。</w:t>
      </w:r>
      <w:r w:rsidRPr="008D7641">
        <w:rPr>
          <w:szCs w:val="22"/>
        </w:rPr>
        <w:br/>
      </w:r>
      <w:r w:rsidRPr="008D7641">
        <w:rPr>
          <w:rFonts w:eastAsia="MS Gothic" w:cs="MS Gothic"/>
          <w:szCs w:val="22"/>
        </w:rPr>
        <w:t>コマンドサンボの達人。</w:t>
      </w:r>
      <w:r w:rsidRPr="008D7641">
        <w:rPr>
          <w:szCs w:val="22"/>
        </w:rPr>
        <w:br/>
      </w:r>
      <w:r w:rsidRPr="008D7641">
        <w:rPr>
          <w:rFonts w:eastAsia="MS Gothic" w:cs="MS Gothic"/>
          <w:szCs w:val="22"/>
        </w:rPr>
        <w:t>仕事第一主義なため家庭はやや崩壊気味である。</w:t>
      </w:r>
      <w:r w:rsidRPr="008D7641">
        <w:rPr>
          <w:szCs w:val="22"/>
        </w:rPr>
        <w:br/>
      </w:r>
      <w:r w:rsidRPr="008D7641">
        <w:rPr>
          <w:rFonts w:eastAsia="MS Gothic" w:cs="MS Gothic"/>
          <w:szCs w:val="22"/>
        </w:rPr>
        <w:t>自家用の小型飛行機を所持している。</w:t>
      </w:r>
      <w:r w:rsidRPr="008D7641">
        <w:rPr>
          <w:szCs w:val="22"/>
        </w:rPr>
        <w:br/>
      </w:r>
      <w:r w:rsidRPr="008D7641">
        <w:rPr>
          <w:rFonts w:eastAsia="MS Gothic" w:cs="MS Gothic"/>
          <w:szCs w:val="22"/>
        </w:rPr>
        <w:t>ブルドッグを</w:t>
      </w:r>
      <w:r w:rsidRPr="008D7641">
        <w:rPr>
          <w:rFonts w:eastAsia="Verdana" w:cs="Verdana"/>
          <w:szCs w:val="22"/>
        </w:rPr>
        <w:t>5</w:t>
      </w:r>
      <w:r w:rsidRPr="008D7641">
        <w:rPr>
          <w:rFonts w:eastAsia="MS Gothic" w:cs="MS Gothic"/>
          <w:szCs w:val="22"/>
        </w:rPr>
        <w:t>匹飼っている愛犬家。</w:t>
      </w:r>
      <w:r w:rsidRPr="008D7641">
        <w:rPr>
          <w:szCs w:val="22"/>
        </w:rPr>
        <w:br/>
      </w:r>
      <w:r w:rsidRPr="008D7641">
        <w:rPr>
          <w:rFonts w:eastAsia="MS Gothic" w:cs="MS Gothic"/>
          <w:szCs w:val="22"/>
        </w:rPr>
        <w:t>嫌いな物に「シャドルー」が入ってますね！</w:t>
      </w:r>
      <w:r w:rsidRPr="008D7641">
        <w:rPr>
          <w:szCs w:val="22"/>
        </w:rPr>
        <w:br/>
      </w:r>
      <w:r w:rsidRPr="008D7641">
        <w:rPr>
          <w:rFonts w:eastAsia="MS Gothic" w:cs="MS Gothic"/>
          <w:szCs w:val="22"/>
        </w:rPr>
        <w:t>憎たらしい！</w:t>
      </w:r>
    </w:p>
    <w:p w14:paraId="0126B55A" w14:textId="77777777" w:rsidR="0082088C" w:rsidRPr="008D7641" w:rsidRDefault="0082088C" w:rsidP="0082088C">
      <w:pPr>
        <w:rPr>
          <w:szCs w:val="22"/>
        </w:rPr>
      </w:pPr>
    </w:p>
    <w:p w14:paraId="4507DC57" w14:textId="29C15F6B" w:rsidR="0082088C" w:rsidRPr="008D7641" w:rsidRDefault="0082088C" w:rsidP="0082088C">
      <w:pPr>
        <w:rPr>
          <w:szCs w:val="22"/>
        </w:rPr>
      </w:pPr>
      <w:r w:rsidRPr="008D7641">
        <w:rPr>
          <w:rFonts w:cstheme="minorEastAsia"/>
          <w:color w:val="222222"/>
          <w:szCs w:val="22"/>
        </w:rPr>
        <w:t xml:space="preserve"> He's a fairly important figure, and also an enemy of Shadaloo!</w:t>
      </w:r>
      <w:r w:rsidRPr="008D7641">
        <w:rPr>
          <w:szCs w:val="22"/>
        </w:rPr>
        <w:br/>
      </w:r>
      <w:r w:rsidRPr="008D7641">
        <w:rPr>
          <w:szCs w:val="22"/>
        </w:rPr>
        <w:br/>
      </w:r>
      <w:r w:rsidRPr="008D7641">
        <w:rPr>
          <w:rFonts w:cstheme="minorEastAsia"/>
          <w:color w:val="222222"/>
          <w:szCs w:val="22"/>
        </w:rPr>
        <w:t>Name: Byron Tailor</w:t>
      </w:r>
      <w:r w:rsidRPr="008D7641">
        <w:rPr>
          <w:szCs w:val="22"/>
        </w:rPr>
        <w:br/>
      </w:r>
      <w:r w:rsidRPr="008D7641">
        <w:rPr>
          <w:rFonts w:cstheme="minorEastAsia"/>
          <w:color w:val="222222"/>
          <w:szCs w:val="22"/>
        </w:rPr>
        <w:t>Height: 196cm</w:t>
      </w:r>
      <w:r w:rsidRPr="008D7641">
        <w:rPr>
          <w:szCs w:val="22"/>
        </w:rPr>
        <w:br/>
      </w:r>
      <w:r w:rsidRPr="008D7641">
        <w:rPr>
          <w:rFonts w:cstheme="minorEastAsia"/>
          <w:color w:val="222222"/>
          <w:szCs w:val="22"/>
        </w:rPr>
        <w:t>Weight: 102kg</w:t>
      </w:r>
      <w:r w:rsidRPr="008D7641">
        <w:rPr>
          <w:szCs w:val="22"/>
        </w:rPr>
        <w:br/>
      </w:r>
      <w:r w:rsidRPr="008D7641">
        <w:rPr>
          <w:rFonts w:cstheme="minorEastAsia"/>
          <w:color w:val="222222"/>
          <w:szCs w:val="22"/>
        </w:rPr>
        <w:t>Blood type: A</w:t>
      </w:r>
      <w:r w:rsidRPr="008D7641">
        <w:rPr>
          <w:szCs w:val="22"/>
        </w:rPr>
        <w:br/>
      </w:r>
      <w:r w:rsidRPr="008D7641">
        <w:rPr>
          <w:rFonts w:cstheme="minorEastAsia"/>
          <w:color w:val="222222"/>
          <w:szCs w:val="22"/>
        </w:rPr>
        <w:t>Birthday: September, 3</w:t>
      </w:r>
      <w:r w:rsidRPr="008D7641">
        <w:rPr>
          <w:szCs w:val="22"/>
        </w:rPr>
        <w:br/>
      </w:r>
      <w:r w:rsidR="006B1EEA">
        <w:rPr>
          <w:rFonts w:cstheme="minorEastAsia"/>
          <w:color w:val="222222"/>
          <w:szCs w:val="22"/>
        </w:rPr>
        <w:t>Home Country</w:t>
      </w:r>
      <w:r w:rsidR="009630B0">
        <w:rPr>
          <w:rFonts w:cstheme="minorEastAsia"/>
          <w:color w:val="222222"/>
          <w:szCs w:val="22"/>
        </w:rPr>
        <w:t>:</w:t>
      </w:r>
      <w:r w:rsidRPr="008D7641">
        <w:rPr>
          <w:rFonts w:cstheme="minorEastAsia"/>
          <w:color w:val="222222"/>
          <w:szCs w:val="22"/>
        </w:rPr>
        <w:t xml:space="preserve"> United States</w:t>
      </w:r>
      <w:r w:rsidRPr="008D7641">
        <w:rPr>
          <w:szCs w:val="22"/>
        </w:rPr>
        <w:br/>
      </w:r>
      <w:r w:rsidRPr="008D7641">
        <w:rPr>
          <w:rFonts w:cstheme="minorEastAsia"/>
          <w:color w:val="222222"/>
          <w:szCs w:val="22"/>
        </w:rPr>
        <w:t>Favorite things: work, sports</w:t>
      </w:r>
      <w:r w:rsidRPr="008D7641">
        <w:rPr>
          <w:szCs w:val="22"/>
        </w:rPr>
        <w:br/>
      </w:r>
      <w:r w:rsidRPr="008D7641">
        <w:rPr>
          <w:rFonts w:cstheme="minorEastAsia"/>
          <w:color w:val="222222"/>
          <w:szCs w:val="22"/>
        </w:rPr>
        <w:t>Dislikes: Shadaloo</w:t>
      </w:r>
      <w:r w:rsidRPr="008D7641">
        <w:rPr>
          <w:szCs w:val="22"/>
        </w:rPr>
        <w:br/>
      </w:r>
      <w:r w:rsidRPr="008D7641">
        <w:rPr>
          <w:szCs w:val="22"/>
        </w:rPr>
        <w:br/>
      </w:r>
      <w:r w:rsidRPr="008D7641">
        <w:rPr>
          <w:rFonts w:cstheme="minorEastAsia"/>
          <w:color w:val="222222"/>
          <w:szCs w:val="22"/>
        </w:rPr>
        <w:t>He's a ranking United States Air Force general who's Guile's superior. Born in Texas, he's tough and loves to work. He's a master of combat sambo. His philosophy of putting work first has weakened his domestic life somewhat. He owns a small private plane, and is also a dog lover who owns 5 bulldogs. His most disliked thing is listed as "Shadaloo". How hateful!</w:t>
      </w:r>
    </w:p>
    <w:p w14:paraId="599CDA9C" w14:textId="77777777" w:rsidR="0082088C" w:rsidRDefault="0082088C" w:rsidP="0082088C">
      <w:pPr>
        <w:rPr>
          <w:szCs w:val="22"/>
        </w:rPr>
      </w:pPr>
    </w:p>
    <w:p w14:paraId="56118A4D" w14:textId="5817FFCD" w:rsidR="007B4D1D" w:rsidRDefault="008D6C17" w:rsidP="007B4D1D">
      <w:pPr>
        <w:pStyle w:val="Ttulo2"/>
      </w:pPr>
      <w:hyperlink w:anchor="_Contents" w:history="1">
        <w:bookmarkStart w:id="1386" w:name="_Toc5070779"/>
        <w:r w:rsidR="007B4D1D" w:rsidRPr="007B4D1D">
          <w:rPr>
            <w:rStyle w:val="Hyperlink"/>
          </w:rPr>
          <w:t>Captain Sawada bio (Shadaloo Research “Shadoken”):</w:t>
        </w:r>
        <w:bookmarkEnd w:id="1386"/>
      </w:hyperlink>
    </w:p>
    <w:p w14:paraId="7A9282CE" w14:textId="77777777" w:rsidR="007B4D1D" w:rsidRPr="007B4D1D" w:rsidRDefault="007B4D1D" w:rsidP="007B4D1D">
      <w:r w:rsidRPr="007B4D1D">
        <w:rPr>
          <w:rFonts w:ascii="MS Gothic" w:hAnsi="MS Gothic" w:cs="MS Gothic"/>
        </w:rPr>
        <w:t>青いシャツに筋肉が映える！</w:t>
      </w:r>
    </w:p>
    <w:p w14:paraId="61B11D28" w14:textId="77777777" w:rsidR="007B4D1D" w:rsidRPr="007B4D1D" w:rsidRDefault="007B4D1D" w:rsidP="007B4D1D">
      <w:r w:rsidRPr="007B4D1D">
        <w:rPr>
          <w:rFonts w:eastAsia="MS Gothic" w:hint="eastAsia"/>
        </w:rPr>
        <w:t>サワダ流ケンカ術とちょっぴり忍術を使う</w:t>
      </w:r>
    </w:p>
    <w:p w14:paraId="62B87F57" w14:textId="77777777" w:rsidR="007B4D1D" w:rsidRPr="007B4D1D" w:rsidRDefault="007B4D1D" w:rsidP="007B4D1D">
      <w:r w:rsidRPr="007B4D1D">
        <w:rPr>
          <w:rFonts w:eastAsia="MS Gothic" w:hint="eastAsia"/>
        </w:rPr>
        <w:t>ミラクル・ニューファイター。</w:t>
      </w:r>
    </w:p>
    <w:p w14:paraId="1DE793A6" w14:textId="58537A42" w:rsidR="007B4D1D" w:rsidRDefault="007B4D1D" w:rsidP="007B4D1D">
      <w:pPr>
        <w:rPr>
          <w:rFonts w:ascii="MS Gothic" w:eastAsia="MS Gothic" w:hAnsi="MS Gothic" w:cs="MS Gothic"/>
        </w:rPr>
      </w:pPr>
      <w:r w:rsidRPr="007B4D1D">
        <w:rPr>
          <w:rFonts w:eastAsia="MS Gothic" w:hint="eastAsia"/>
        </w:rPr>
        <w:t>正義感が強く、定規よりまっすぐな男</w:t>
      </w:r>
      <w:r w:rsidRPr="007B4D1D">
        <w:rPr>
          <w:rFonts w:ascii="MS Gothic" w:eastAsia="MS Gothic" w:hAnsi="MS Gothic" w:cs="MS Gothic" w:hint="eastAsia"/>
        </w:rPr>
        <w:t>。</w:t>
      </w:r>
    </w:p>
    <w:p w14:paraId="40BAC63A" w14:textId="77777777" w:rsidR="007B4D1D" w:rsidRDefault="007B4D1D" w:rsidP="007B4D1D">
      <w:pPr>
        <w:rPr>
          <w:rFonts w:ascii="MS Gothic" w:eastAsia="MS Gothic" w:hAnsi="MS Gothic" w:cs="MS Gothic"/>
        </w:rPr>
      </w:pPr>
    </w:p>
    <w:p w14:paraId="0C8608AD" w14:textId="77777777" w:rsidR="007B4D1D" w:rsidRPr="007B4D1D" w:rsidRDefault="007B4D1D" w:rsidP="007B4D1D">
      <w:r w:rsidRPr="007B4D1D">
        <w:rPr>
          <w:rFonts w:ascii="MS Gothic" w:hAnsi="MS Gothic" w:cs="MS Gothic"/>
        </w:rPr>
        <w:t>名前：キャプテン・サワダ</w:t>
      </w:r>
    </w:p>
    <w:p w14:paraId="0D07960A" w14:textId="77777777" w:rsidR="007B4D1D" w:rsidRPr="007B4D1D" w:rsidRDefault="007B4D1D" w:rsidP="007B4D1D">
      <w:r w:rsidRPr="007B4D1D">
        <w:rPr>
          <w:rFonts w:ascii="MS Gothic" w:eastAsia="MS Gothic" w:hAnsi="MS Gothic" w:cs="MS Gothic" w:hint="eastAsia"/>
        </w:rPr>
        <w:t>身長：</w:t>
      </w:r>
      <w:r w:rsidRPr="007B4D1D">
        <w:t>175cm</w:t>
      </w:r>
    </w:p>
    <w:p w14:paraId="7713B228" w14:textId="77777777" w:rsidR="007B4D1D" w:rsidRPr="007B4D1D" w:rsidRDefault="007B4D1D" w:rsidP="007B4D1D">
      <w:r w:rsidRPr="007B4D1D">
        <w:rPr>
          <w:rFonts w:ascii="MS Gothic" w:eastAsia="MS Gothic" w:hAnsi="MS Gothic" w:cs="MS Gothic" w:hint="eastAsia"/>
        </w:rPr>
        <w:t>体重：</w:t>
      </w:r>
      <w:r w:rsidRPr="007B4D1D">
        <w:t>75kg</w:t>
      </w:r>
    </w:p>
    <w:p w14:paraId="49A68F08" w14:textId="77777777" w:rsidR="007B4D1D" w:rsidRPr="007B4D1D" w:rsidRDefault="007B4D1D" w:rsidP="007B4D1D">
      <w:r w:rsidRPr="007B4D1D">
        <w:rPr>
          <w:rFonts w:ascii="MS Gothic" w:eastAsia="MS Gothic" w:hAnsi="MS Gothic" w:cs="MS Gothic" w:hint="eastAsia"/>
        </w:rPr>
        <w:t>血液型：Ｏ</w:t>
      </w:r>
    </w:p>
    <w:p w14:paraId="15CA1255" w14:textId="77777777" w:rsidR="007B4D1D" w:rsidRPr="007B4D1D" w:rsidRDefault="007B4D1D" w:rsidP="007B4D1D">
      <w:r w:rsidRPr="007B4D1D">
        <w:rPr>
          <w:rFonts w:ascii="MS Gothic" w:eastAsia="MS Gothic" w:hAnsi="MS Gothic" w:cs="MS Gothic" w:hint="eastAsia"/>
        </w:rPr>
        <w:t>誕生日：</w:t>
      </w:r>
      <w:r w:rsidRPr="007B4D1D">
        <w:t>1</w:t>
      </w:r>
      <w:r w:rsidRPr="007B4D1D">
        <w:rPr>
          <w:rFonts w:ascii="MS Gothic" w:eastAsia="MS Gothic" w:hAnsi="MS Gothic" w:cs="MS Gothic" w:hint="eastAsia"/>
        </w:rPr>
        <w:t>月</w:t>
      </w:r>
      <w:r w:rsidRPr="007B4D1D">
        <w:t>28</w:t>
      </w:r>
      <w:r w:rsidRPr="007B4D1D">
        <w:rPr>
          <w:rFonts w:ascii="MS Gothic" w:eastAsia="MS Gothic" w:hAnsi="MS Gothic" w:cs="MS Gothic" w:hint="eastAsia"/>
        </w:rPr>
        <w:t>日</w:t>
      </w:r>
    </w:p>
    <w:p w14:paraId="042DF3FD" w14:textId="77777777" w:rsidR="007B4D1D" w:rsidRPr="007B4D1D" w:rsidRDefault="007B4D1D" w:rsidP="007B4D1D">
      <w:r w:rsidRPr="007B4D1D">
        <w:rPr>
          <w:rFonts w:ascii="MS Gothic" w:eastAsia="MS Gothic" w:hAnsi="MS Gothic" w:cs="MS Gothic" w:hint="eastAsia"/>
        </w:rPr>
        <w:t>出身国：日本</w:t>
      </w:r>
    </w:p>
    <w:p w14:paraId="71F5F1B8" w14:textId="77777777" w:rsidR="007B4D1D" w:rsidRPr="007B4D1D" w:rsidRDefault="007B4D1D" w:rsidP="007B4D1D">
      <w:r w:rsidRPr="007B4D1D">
        <w:rPr>
          <w:rFonts w:ascii="MS Gothic" w:eastAsia="MS Gothic" w:hAnsi="MS Gothic" w:cs="MS Gothic" w:hint="eastAsia"/>
        </w:rPr>
        <w:t>好きな物：乗馬</w:t>
      </w:r>
      <w:r w:rsidRPr="007B4D1D">
        <w:t xml:space="preserve"> </w:t>
      </w:r>
      <w:r w:rsidRPr="007B4D1D">
        <w:rPr>
          <w:rFonts w:ascii="MS Gothic" w:eastAsia="MS Gothic" w:hAnsi="MS Gothic" w:cs="MS Gothic" w:hint="eastAsia"/>
        </w:rPr>
        <w:t>鍛錬</w:t>
      </w:r>
    </w:p>
    <w:p w14:paraId="155BE60F" w14:textId="5947FD0E" w:rsidR="007B4D1D" w:rsidRDefault="007B4D1D" w:rsidP="007B4D1D">
      <w:pPr>
        <w:rPr>
          <w:rFonts w:ascii="MS Gothic" w:hAnsi="MS Gothic" w:cs="MS Gothic"/>
        </w:rPr>
      </w:pPr>
      <w:r w:rsidRPr="007B4D1D">
        <w:rPr>
          <w:rFonts w:ascii="MS Gothic" w:eastAsia="MS Gothic" w:hAnsi="MS Gothic" w:cs="MS Gothic" w:hint="eastAsia"/>
        </w:rPr>
        <w:t>嫌いな物</w:t>
      </w:r>
      <w:r w:rsidRPr="007B4D1D">
        <w:rPr>
          <w:rFonts w:ascii="MS Gothic" w:hAnsi="MS Gothic" w:cs="MS Gothic"/>
        </w:rPr>
        <w:t>：言い訳</w:t>
      </w:r>
    </w:p>
    <w:p w14:paraId="4680E117" w14:textId="77777777" w:rsidR="007B4D1D" w:rsidRDefault="007B4D1D" w:rsidP="007B4D1D">
      <w:pPr>
        <w:rPr>
          <w:rFonts w:ascii="MS Gothic" w:hAnsi="MS Gothic" w:cs="MS Gothic"/>
        </w:rPr>
      </w:pPr>
    </w:p>
    <w:p w14:paraId="70264AF8" w14:textId="77777777" w:rsidR="007B4D1D" w:rsidRPr="007B4D1D" w:rsidRDefault="007B4D1D" w:rsidP="007B4D1D">
      <w:r w:rsidRPr="007B4D1D">
        <w:rPr>
          <w:rFonts w:ascii="MS Gothic" w:hAnsi="MS Gothic" w:cs="MS Gothic"/>
        </w:rPr>
        <w:t>シャドルー壊滅作戦に参加を表明している。</w:t>
      </w:r>
    </w:p>
    <w:p w14:paraId="0816FC7D" w14:textId="77777777" w:rsidR="007B4D1D" w:rsidRPr="007B4D1D" w:rsidRDefault="007B4D1D" w:rsidP="007B4D1D">
      <w:r w:rsidRPr="007B4D1D">
        <w:rPr>
          <w:rFonts w:ascii="MS Gothic" w:eastAsia="MS Gothic" w:hAnsi="MS Gothic" w:cs="MS Gothic" w:hint="eastAsia"/>
        </w:rPr>
        <w:t>現在は任務のため世界各地をまわっている。</w:t>
      </w:r>
    </w:p>
    <w:p w14:paraId="74E10C91" w14:textId="77777777" w:rsidR="007B4D1D" w:rsidRPr="007B4D1D" w:rsidRDefault="007B4D1D" w:rsidP="007B4D1D">
      <w:r w:rsidRPr="007B4D1D">
        <w:rPr>
          <w:rFonts w:ascii="MS Gothic" w:eastAsia="MS Gothic" w:hAnsi="MS Gothic" w:cs="MS Gothic" w:hint="eastAsia"/>
        </w:rPr>
        <w:t>アツいハートを持ち、鍛え上げられた肉体</w:t>
      </w:r>
    </w:p>
    <w:p w14:paraId="78AC099D" w14:textId="77777777" w:rsidR="007B4D1D" w:rsidRPr="007B4D1D" w:rsidRDefault="007B4D1D" w:rsidP="007B4D1D">
      <w:r w:rsidRPr="007B4D1D">
        <w:rPr>
          <w:rFonts w:ascii="MS Gothic" w:eastAsia="MS Gothic" w:hAnsi="MS Gothic" w:cs="MS Gothic" w:hint="eastAsia"/>
        </w:rPr>
        <w:t>個性的な技で敵を倒すぞ。</w:t>
      </w:r>
    </w:p>
    <w:p w14:paraId="7AF9BE73" w14:textId="77777777" w:rsidR="007B4D1D" w:rsidRPr="007B4D1D" w:rsidRDefault="007B4D1D" w:rsidP="007B4D1D"/>
    <w:p w14:paraId="5A0C29B4" w14:textId="77777777" w:rsidR="007B4D1D" w:rsidRPr="007B4D1D" w:rsidRDefault="007B4D1D" w:rsidP="007B4D1D">
      <w:r w:rsidRPr="007B4D1D">
        <w:rPr>
          <w:rFonts w:ascii="MS Gothic" w:eastAsia="MS Gothic" w:hAnsi="MS Gothic" w:cs="MS Gothic" w:hint="eastAsia"/>
        </w:rPr>
        <w:t>「獄殺自爆陣」は必見だが</w:t>
      </w:r>
    </w:p>
    <w:p w14:paraId="1FA8B5D6" w14:textId="77777777" w:rsidR="007B4D1D" w:rsidRPr="007B4D1D" w:rsidRDefault="007B4D1D" w:rsidP="007B4D1D"/>
    <w:p w14:paraId="2654853F" w14:textId="77777777" w:rsidR="007B4D1D" w:rsidRPr="007B4D1D" w:rsidRDefault="007B4D1D" w:rsidP="007B4D1D">
      <w:r w:rsidRPr="007B4D1D">
        <w:rPr>
          <w:rFonts w:ascii="MS Gothic" w:eastAsia="MS Gothic" w:hAnsi="MS Gothic" w:cs="MS Gothic" w:hint="eastAsia"/>
        </w:rPr>
        <w:t>真似はしてはいけない。</w:t>
      </w:r>
    </w:p>
    <w:p w14:paraId="138885B3" w14:textId="77777777" w:rsidR="007B4D1D" w:rsidRPr="007B4D1D" w:rsidRDefault="007B4D1D" w:rsidP="007B4D1D"/>
    <w:p w14:paraId="272CF51C" w14:textId="71B9FEBE" w:rsidR="007B4D1D" w:rsidRDefault="007B4D1D" w:rsidP="007B4D1D">
      <w:pPr>
        <w:rPr>
          <w:rFonts w:ascii="MS Gothic" w:hAnsi="MS Gothic" w:cs="MS Gothic"/>
        </w:rPr>
      </w:pPr>
      <w:r w:rsidRPr="007B4D1D">
        <w:rPr>
          <w:rFonts w:ascii="MS Gothic" w:hAnsi="MS Gothic" w:cs="MS Gothic"/>
        </w:rPr>
        <w:t>寒さに強い。</w:t>
      </w:r>
    </w:p>
    <w:p w14:paraId="15D399A5" w14:textId="77777777" w:rsidR="007B4D1D" w:rsidRDefault="007B4D1D" w:rsidP="007B4D1D">
      <w:pPr>
        <w:rPr>
          <w:rFonts w:ascii="MS Gothic" w:hAnsi="MS Gothic" w:cs="MS Gothic"/>
        </w:rPr>
      </w:pPr>
    </w:p>
    <w:p w14:paraId="72F81B88" w14:textId="5CC90498" w:rsidR="002A37B3" w:rsidRDefault="00924323" w:rsidP="00924323">
      <w:r>
        <w:t>The blue shirt makes his muscles shine! The miraculous new fighter who uses Sawada-ryū kenkajutsu¹ and a wee bit of ninjutsu. A man with a strong sense of justice, and straighter than a ruler!</w:t>
      </w:r>
    </w:p>
    <w:p w14:paraId="5BCDE8AC" w14:textId="77777777" w:rsidR="002A37B3" w:rsidRPr="007B4D1D" w:rsidRDefault="002A37B3" w:rsidP="002D7FC3"/>
    <w:p w14:paraId="411B7414" w14:textId="77777777" w:rsidR="00924323" w:rsidRDefault="00924323" w:rsidP="00924323">
      <w:r>
        <w:t>Name: Captain Sawada</w:t>
      </w:r>
    </w:p>
    <w:p w14:paraId="55410426" w14:textId="77777777" w:rsidR="00924323" w:rsidRDefault="00924323" w:rsidP="00924323">
      <w:r>
        <w:t>Height: 175 cm²</w:t>
      </w:r>
    </w:p>
    <w:p w14:paraId="3A48FA53" w14:textId="77777777" w:rsidR="00924323" w:rsidRDefault="00924323" w:rsidP="00924323">
      <w:r>
        <w:t>Weight: 75 kg²</w:t>
      </w:r>
    </w:p>
    <w:p w14:paraId="1CB817CC" w14:textId="77777777" w:rsidR="00924323" w:rsidRDefault="00924323" w:rsidP="00924323">
      <w:r>
        <w:t>Blood type: 0²</w:t>
      </w:r>
    </w:p>
    <w:p w14:paraId="5D75B830" w14:textId="77777777" w:rsidR="00924323" w:rsidRDefault="00924323" w:rsidP="00924323">
      <w:r>
        <w:t>Birthday: January, 28²</w:t>
      </w:r>
    </w:p>
    <w:p w14:paraId="0827E36E" w14:textId="77777777" w:rsidR="00924323" w:rsidRDefault="00924323" w:rsidP="00924323">
      <w:r>
        <w:t>Home Country: Japan²</w:t>
      </w:r>
    </w:p>
    <w:p w14:paraId="7D4CAC34" w14:textId="77777777" w:rsidR="00924323" w:rsidRDefault="00924323" w:rsidP="00924323">
      <w:r>
        <w:t>Favorite things: Horse Riding², Training²</w:t>
      </w:r>
    </w:p>
    <w:p w14:paraId="01773E68" w14:textId="77777777" w:rsidR="00924323" w:rsidRDefault="00924323" w:rsidP="00924323">
      <w:r>
        <w:t>Dislikes: Excuses²</w:t>
      </w:r>
    </w:p>
    <w:p w14:paraId="56A1C477" w14:textId="77777777" w:rsidR="00924323" w:rsidRDefault="00924323" w:rsidP="00924323"/>
    <w:p w14:paraId="23784395" w14:textId="42A51938" w:rsidR="00924323" w:rsidRDefault="00924323" w:rsidP="00924323">
      <w:r>
        <w:t>He willingly took part in the operations for the destruction of Shadaloo. Currently, he's traveling around the world for duty's reasons. With his passionate heart, and a well-trained body he beats his opponents using personal techniques. His "Gokusatsu Jibakujin³" is a sight to behold, but you must not imitate it. He has a strong resistance to cold.</w:t>
      </w:r>
    </w:p>
    <w:p w14:paraId="57C561AD" w14:textId="77777777" w:rsidR="00924323" w:rsidRDefault="00924323" w:rsidP="00924323"/>
    <w:p w14:paraId="03EB04F2" w14:textId="4C1F5518" w:rsidR="00924323" w:rsidRPr="00924323" w:rsidRDefault="00924323" w:rsidP="00924323">
      <w:pPr>
        <w:rPr>
          <w:sz w:val="20"/>
          <w:szCs w:val="20"/>
        </w:rPr>
      </w:pPr>
      <w:r w:rsidRPr="00924323">
        <w:rPr>
          <w:sz w:val="20"/>
          <w:szCs w:val="20"/>
        </w:rPr>
        <w:t>¹ "Sawada-style brawling techniques". XD</w:t>
      </w:r>
    </w:p>
    <w:p w14:paraId="4D5058FF" w14:textId="6BABE709" w:rsidR="001B355C" w:rsidRPr="00924323" w:rsidRDefault="00924323" w:rsidP="00924323">
      <w:pPr>
        <w:rPr>
          <w:sz w:val="20"/>
          <w:szCs w:val="20"/>
        </w:rPr>
      </w:pPr>
      <w:r w:rsidRPr="00924323">
        <w:rPr>
          <w:sz w:val="20"/>
          <w:szCs w:val="20"/>
        </w:rPr>
        <w:t>² ALL his stats come from the real actor Ken'ya Sawada's own stats. Yes, even his blood type and the fact he dislikes excuses. :-P</w:t>
      </w:r>
    </w:p>
    <w:p w14:paraId="63EBE48D" w14:textId="35D7BECA" w:rsidR="00924323" w:rsidRPr="00924323" w:rsidRDefault="00924323" w:rsidP="00924323">
      <w:pPr>
        <w:rPr>
          <w:sz w:val="20"/>
          <w:szCs w:val="20"/>
        </w:rPr>
      </w:pPr>
      <w:r w:rsidRPr="00924323">
        <w:rPr>
          <w:sz w:val="20"/>
          <w:szCs w:val="20"/>
        </w:rPr>
        <w:t>³ "Fierce self-destruction prison killing".</w:t>
      </w:r>
    </w:p>
    <w:p w14:paraId="69106AA2" w14:textId="77777777" w:rsidR="00924323" w:rsidRPr="00083A94" w:rsidRDefault="00924323" w:rsidP="00924323"/>
    <w:p w14:paraId="22D1D557" w14:textId="791E80CD" w:rsidR="00251209" w:rsidRPr="00503D5B" w:rsidRDefault="008D6C17" w:rsidP="00503D5B">
      <w:pPr>
        <w:pStyle w:val="Ttulo2"/>
      </w:pPr>
      <w:hyperlink w:anchor="_Contents:" w:history="1">
        <w:bookmarkStart w:id="1387" w:name="_Toc5070780"/>
        <w:r w:rsidR="00251209" w:rsidRPr="00503D5B">
          <w:rPr>
            <w:rStyle w:val="Hyperlink"/>
            <w:szCs w:val="22"/>
          </w:rPr>
          <w:t xml:space="preserve">David bio (Shadaloo </w:t>
        </w:r>
        <w:r w:rsidR="002A78D4" w:rsidRPr="00503D5B">
          <w:rPr>
            <w:rStyle w:val="Hyperlink"/>
            <w:szCs w:val="22"/>
          </w:rPr>
          <w:t>Research</w:t>
        </w:r>
        <w:r w:rsidR="00251209" w:rsidRPr="00503D5B">
          <w:rPr>
            <w:rStyle w:val="Hyperlink"/>
            <w:szCs w:val="22"/>
          </w:rPr>
          <w:t xml:space="preserve"> “Shadoken”):</w:t>
        </w:r>
        <w:bookmarkEnd w:id="1387"/>
      </w:hyperlink>
    </w:p>
    <w:p w14:paraId="027BA8AE" w14:textId="77777777" w:rsidR="00251209" w:rsidRPr="00251209" w:rsidRDefault="00251209" w:rsidP="00251209">
      <w:pPr>
        <w:rPr>
          <w:szCs w:val="22"/>
        </w:rPr>
      </w:pPr>
      <w:r w:rsidRPr="00251209">
        <w:rPr>
          <w:rFonts w:ascii="MS Gothic" w:hAnsi="MS Gothic" w:cs="MS Gothic"/>
          <w:szCs w:val="22"/>
        </w:rPr>
        <w:t>アメリカ空軍所属の兵士です。</w:t>
      </w:r>
    </w:p>
    <w:p w14:paraId="5D02D5BA" w14:textId="77777777" w:rsidR="00251209" w:rsidRPr="00251209" w:rsidRDefault="00251209" w:rsidP="00251209">
      <w:pPr>
        <w:rPr>
          <w:szCs w:val="22"/>
        </w:rPr>
      </w:pPr>
      <w:r w:rsidRPr="00251209">
        <w:rPr>
          <w:rFonts w:ascii="MS Gothic" w:hAnsi="MS Gothic" w:cs="MS Gothic"/>
          <w:szCs w:val="22"/>
        </w:rPr>
        <w:t>我々の計画の邪魔をする、迷惑なヤツです！</w:t>
      </w:r>
    </w:p>
    <w:p w14:paraId="28FA723D" w14:textId="5E59FF48" w:rsidR="00251209" w:rsidRDefault="00251209" w:rsidP="00251209">
      <w:pPr>
        <w:rPr>
          <w:rFonts w:ascii="MS Gothic" w:hAnsi="MS Gothic" w:cs="MS Gothic"/>
          <w:szCs w:val="22"/>
        </w:rPr>
      </w:pPr>
      <w:r w:rsidRPr="00251209">
        <w:rPr>
          <w:rFonts w:ascii="MS Gothic" w:hAnsi="MS Gothic" w:cs="MS Gothic"/>
          <w:szCs w:val="22"/>
        </w:rPr>
        <w:t>ちょっと手加減してください！</w:t>
      </w:r>
    </w:p>
    <w:p w14:paraId="46DE6F20" w14:textId="77777777" w:rsidR="00251209" w:rsidRDefault="00251209" w:rsidP="00251209">
      <w:pPr>
        <w:rPr>
          <w:rFonts w:ascii="MS Gothic" w:hAnsi="MS Gothic" w:cs="MS Gothic"/>
          <w:szCs w:val="22"/>
        </w:rPr>
      </w:pPr>
    </w:p>
    <w:p w14:paraId="28CAF123" w14:textId="77777777" w:rsidR="00251209" w:rsidRPr="00251209" w:rsidRDefault="00251209" w:rsidP="00251209">
      <w:pPr>
        <w:rPr>
          <w:szCs w:val="22"/>
        </w:rPr>
      </w:pPr>
      <w:r w:rsidRPr="00251209">
        <w:rPr>
          <w:rFonts w:ascii="MS Gothic" w:hAnsi="MS Gothic" w:cs="MS Gothic"/>
          <w:szCs w:val="22"/>
        </w:rPr>
        <w:t>名前：ディビッド</w:t>
      </w:r>
    </w:p>
    <w:p w14:paraId="0C918437" w14:textId="77777777" w:rsidR="00251209" w:rsidRPr="00251209" w:rsidRDefault="00251209" w:rsidP="00251209">
      <w:pPr>
        <w:rPr>
          <w:szCs w:val="22"/>
        </w:rPr>
      </w:pPr>
      <w:r w:rsidRPr="00251209">
        <w:rPr>
          <w:rFonts w:ascii="MS Gothic" w:eastAsia="MS Gothic" w:hAnsi="MS Gothic" w:cs="MS Gothic" w:hint="eastAsia"/>
          <w:szCs w:val="22"/>
        </w:rPr>
        <w:t>身長：</w:t>
      </w:r>
      <w:r w:rsidRPr="00251209">
        <w:rPr>
          <w:szCs w:val="22"/>
        </w:rPr>
        <w:t>186cm</w:t>
      </w:r>
    </w:p>
    <w:p w14:paraId="4589E3CF" w14:textId="77777777" w:rsidR="00251209" w:rsidRPr="00251209" w:rsidRDefault="00251209" w:rsidP="00251209">
      <w:pPr>
        <w:rPr>
          <w:szCs w:val="22"/>
        </w:rPr>
      </w:pPr>
      <w:r w:rsidRPr="00251209">
        <w:rPr>
          <w:rFonts w:ascii="MS Gothic" w:eastAsia="MS Gothic" w:hAnsi="MS Gothic" w:cs="MS Gothic" w:hint="eastAsia"/>
          <w:szCs w:val="22"/>
        </w:rPr>
        <w:t>体重：</w:t>
      </w:r>
      <w:r w:rsidRPr="00251209">
        <w:rPr>
          <w:szCs w:val="22"/>
        </w:rPr>
        <w:t>88kg</w:t>
      </w:r>
    </w:p>
    <w:p w14:paraId="55F54E05" w14:textId="77777777" w:rsidR="00251209" w:rsidRPr="00251209" w:rsidRDefault="00251209" w:rsidP="00251209">
      <w:pPr>
        <w:rPr>
          <w:szCs w:val="22"/>
        </w:rPr>
      </w:pPr>
      <w:r w:rsidRPr="00251209">
        <w:rPr>
          <w:rFonts w:ascii="MS Gothic" w:eastAsia="MS Gothic" w:hAnsi="MS Gothic" w:cs="MS Gothic" w:hint="eastAsia"/>
          <w:szCs w:val="22"/>
        </w:rPr>
        <w:t>血液型：Ｏ</w:t>
      </w:r>
    </w:p>
    <w:p w14:paraId="3EBEFD25" w14:textId="77777777" w:rsidR="00251209" w:rsidRPr="00251209" w:rsidRDefault="00251209" w:rsidP="00251209">
      <w:pPr>
        <w:rPr>
          <w:szCs w:val="22"/>
        </w:rPr>
      </w:pPr>
      <w:r w:rsidRPr="00251209">
        <w:rPr>
          <w:rFonts w:ascii="MS Gothic" w:eastAsia="MS Gothic" w:hAnsi="MS Gothic" w:cs="MS Gothic" w:hint="eastAsia"/>
          <w:szCs w:val="22"/>
        </w:rPr>
        <w:t>誕生日：</w:t>
      </w:r>
      <w:r w:rsidRPr="00251209">
        <w:rPr>
          <w:szCs w:val="22"/>
        </w:rPr>
        <w:t>8</w:t>
      </w:r>
      <w:r w:rsidRPr="00251209">
        <w:rPr>
          <w:rFonts w:ascii="MS Gothic" w:eastAsia="MS Gothic" w:hAnsi="MS Gothic" w:cs="MS Gothic" w:hint="eastAsia"/>
          <w:szCs w:val="22"/>
        </w:rPr>
        <w:t>月</w:t>
      </w:r>
      <w:r w:rsidRPr="00251209">
        <w:rPr>
          <w:szCs w:val="22"/>
        </w:rPr>
        <w:t>10</w:t>
      </w:r>
      <w:r w:rsidRPr="00251209">
        <w:rPr>
          <w:rFonts w:ascii="MS Gothic" w:eastAsia="MS Gothic" w:hAnsi="MS Gothic" w:cs="MS Gothic" w:hint="eastAsia"/>
          <w:szCs w:val="22"/>
        </w:rPr>
        <w:t>日</w:t>
      </w:r>
    </w:p>
    <w:p w14:paraId="40023A6D" w14:textId="77777777" w:rsidR="00251209" w:rsidRPr="00251209" w:rsidRDefault="00251209" w:rsidP="00251209">
      <w:pPr>
        <w:rPr>
          <w:szCs w:val="22"/>
        </w:rPr>
      </w:pPr>
      <w:r w:rsidRPr="00251209">
        <w:rPr>
          <w:rFonts w:ascii="MS Gothic" w:eastAsia="MS Gothic" w:hAnsi="MS Gothic" w:cs="MS Gothic" w:hint="eastAsia"/>
          <w:szCs w:val="22"/>
        </w:rPr>
        <w:t>出身国：アメリカ</w:t>
      </w:r>
    </w:p>
    <w:p w14:paraId="3088341A" w14:textId="77777777" w:rsidR="00251209" w:rsidRPr="00251209" w:rsidRDefault="00251209" w:rsidP="00251209">
      <w:pPr>
        <w:rPr>
          <w:szCs w:val="22"/>
        </w:rPr>
      </w:pPr>
      <w:r w:rsidRPr="00251209">
        <w:rPr>
          <w:rFonts w:ascii="MS Gothic" w:eastAsia="MS Gothic" w:hAnsi="MS Gothic" w:cs="MS Gothic" w:hint="eastAsia"/>
          <w:szCs w:val="22"/>
        </w:rPr>
        <w:t>好きな物：二人の娘</w:t>
      </w:r>
      <w:r w:rsidRPr="00251209">
        <w:rPr>
          <w:szCs w:val="22"/>
        </w:rPr>
        <w:t xml:space="preserve"> </w:t>
      </w:r>
      <w:r w:rsidRPr="00251209">
        <w:rPr>
          <w:rFonts w:ascii="MS Gothic" w:eastAsia="MS Gothic" w:hAnsi="MS Gothic" w:cs="MS Gothic" w:hint="eastAsia"/>
          <w:szCs w:val="22"/>
        </w:rPr>
        <w:t>レトロゲーム</w:t>
      </w:r>
    </w:p>
    <w:p w14:paraId="26B060ED" w14:textId="12B0E6C2" w:rsidR="00251209" w:rsidRDefault="00251209" w:rsidP="00251209">
      <w:pPr>
        <w:rPr>
          <w:rFonts w:ascii="MS Gothic" w:hAnsi="MS Gothic" w:cs="MS Gothic"/>
          <w:szCs w:val="22"/>
        </w:rPr>
      </w:pPr>
      <w:r w:rsidRPr="00251209">
        <w:rPr>
          <w:rFonts w:ascii="MS Gothic" w:eastAsia="MS Gothic" w:hAnsi="MS Gothic" w:cs="MS Gothic" w:hint="eastAsia"/>
          <w:szCs w:val="22"/>
        </w:rPr>
        <w:t>嫌いな物：残</w:t>
      </w:r>
      <w:r w:rsidRPr="00251209">
        <w:rPr>
          <w:rFonts w:ascii="MS Gothic" w:hAnsi="MS Gothic" w:cs="MS Gothic"/>
          <w:szCs w:val="22"/>
        </w:rPr>
        <w:t>業</w:t>
      </w:r>
    </w:p>
    <w:p w14:paraId="5F09B6A6" w14:textId="77777777" w:rsidR="00251209" w:rsidRDefault="00251209" w:rsidP="00251209">
      <w:pPr>
        <w:rPr>
          <w:rFonts w:ascii="MS Gothic" w:hAnsi="MS Gothic" w:cs="MS Gothic"/>
          <w:szCs w:val="22"/>
        </w:rPr>
      </w:pPr>
    </w:p>
    <w:p w14:paraId="063AB289" w14:textId="77777777" w:rsidR="00251209" w:rsidRPr="00251209" w:rsidRDefault="00251209" w:rsidP="00251209">
      <w:pPr>
        <w:rPr>
          <w:szCs w:val="22"/>
        </w:rPr>
      </w:pPr>
      <w:r w:rsidRPr="00251209">
        <w:rPr>
          <w:rFonts w:ascii="MS Gothic" w:hAnsi="MS Gothic" w:cs="MS Gothic"/>
          <w:szCs w:val="22"/>
        </w:rPr>
        <w:t>ディビット・クリスリップ。</w:t>
      </w:r>
    </w:p>
    <w:p w14:paraId="14DFDB5C" w14:textId="77777777" w:rsidR="00251209" w:rsidRPr="00251209" w:rsidRDefault="00251209" w:rsidP="00251209">
      <w:pPr>
        <w:rPr>
          <w:szCs w:val="22"/>
        </w:rPr>
      </w:pPr>
      <w:r w:rsidRPr="00251209">
        <w:rPr>
          <w:rFonts w:ascii="MS Gothic" w:eastAsia="MS Gothic" w:hAnsi="MS Gothic" w:cs="MS Gothic" w:hint="eastAsia"/>
          <w:szCs w:val="22"/>
        </w:rPr>
        <w:t>アメリカ空軍に勤務し情報分析を得意とする。</w:t>
      </w:r>
    </w:p>
    <w:p w14:paraId="6AEF04A1" w14:textId="77777777" w:rsidR="00251209" w:rsidRPr="00251209" w:rsidRDefault="00251209" w:rsidP="00251209">
      <w:pPr>
        <w:rPr>
          <w:szCs w:val="22"/>
        </w:rPr>
      </w:pPr>
      <w:r w:rsidRPr="00251209">
        <w:rPr>
          <w:rFonts w:ascii="MS Gothic" w:eastAsia="MS Gothic" w:hAnsi="MS Gothic" w:cs="MS Gothic" w:hint="eastAsia"/>
          <w:szCs w:val="22"/>
        </w:rPr>
        <w:t>上司のテイラーからも一目置かれている。</w:t>
      </w:r>
    </w:p>
    <w:p w14:paraId="6E9174C5" w14:textId="77777777" w:rsidR="00251209" w:rsidRPr="00251209" w:rsidRDefault="00251209" w:rsidP="00251209">
      <w:pPr>
        <w:rPr>
          <w:szCs w:val="22"/>
        </w:rPr>
      </w:pPr>
      <w:r w:rsidRPr="00251209">
        <w:rPr>
          <w:szCs w:val="22"/>
        </w:rPr>
        <w:t>2</w:t>
      </w:r>
      <w:r w:rsidRPr="00251209">
        <w:rPr>
          <w:rFonts w:ascii="MS Gothic" w:eastAsia="MS Gothic" w:hAnsi="MS Gothic" w:cs="MS Gothic" w:hint="eastAsia"/>
          <w:szCs w:val="22"/>
        </w:rPr>
        <w:t>人の娘がいる、子煩悩なお父さん。</w:t>
      </w:r>
    </w:p>
    <w:p w14:paraId="36BD91FB" w14:textId="2925A6F2" w:rsidR="00251209" w:rsidRDefault="00251209" w:rsidP="00251209">
      <w:pPr>
        <w:rPr>
          <w:rFonts w:ascii="MS Gothic" w:hAnsi="MS Gothic" w:cs="MS Gothic"/>
          <w:szCs w:val="22"/>
        </w:rPr>
      </w:pPr>
      <w:r w:rsidRPr="00251209">
        <w:rPr>
          <w:rFonts w:ascii="MS Gothic" w:eastAsia="MS Gothic" w:hAnsi="MS Gothic" w:cs="MS Gothic" w:hint="eastAsia"/>
          <w:szCs w:val="22"/>
        </w:rPr>
        <w:t>ゲームの収集家で、家の中はまるでゲームセンタ</w:t>
      </w:r>
      <w:r w:rsidRPr="00251209">
        <w:rPr>
          <w:rFonts w:ascii="MS Gothic" w:hAnsi="MS Gothic" w:cs="MS Gothic"/>
          <w:szCs w:val="22"/>
        </w:rPr>
        <w:t>ー</w:t>
      </w:r>
    </w:p>
    <w:p w14:paraId="65A940BE" w14:textId="77777777" w:rsidR="00251209" w:rsidRDefault="00251209" w:rsidP="00251209">
      <w:pPr>
        <w:rPr>
          <w:rFonts w:ascii="MS Gothic" w:hAnsi="MS Gothic" w:cs="MS Gothic"/>
          <w:szCs w:val="22"/>
        </w:rPr>
      </w:pPr>
    </w:p>
    <w:p w14:paraId="7A5C1938" w14:textId="23BA4700" w:rsidR="00251209" w:rsidRDefault="00251209" w:rsidP="00251209">
      <w:pPr>
        <w:rPr>
          <w:szCs w:val="22"/>
        </w:rPr>
      </w:pPr>
      <w:r>
        <w:rPr>
          <w:szCs w:val="22"/>
        </w:rPr>
        <w:t xml:space="preserve">An American Air Force soldier. </w:t>
      </w:r>
      <w:r w:rsidRPr="00251209">
        <w:rPr>
          <w:szCs w:val="22"/>
        </w:rPr>
        <w:t>He's a nuisanc</w:t>
      </w:r>
      <w:r>
        <w:rPr>
          <w:szCs w:val="22"/>
        </w:rPr>
        <w:t xml:space="preserve">e, working to thwart our plans! </w:t>
      </w:r>
      <w:r w:rsidRPr="00251209">
        <w:rPr>
          <w:szCs w:val="22"/>
        </w:rPr>
        <w:t>Please go easy on us!</w:t>
      </w:r>
    </w:p>
    <w:p w14:paraId="662139FB" w14:textId="77777777" w:rsidR="00251209" w:rsidRDefault="00251209" w:rsidP="00251209">
      <w:pPr>
        <w:rPr>
          <w:szCs w:val="22"/>
        </w:rPr>
      </w:pPr>
    </w:p>
    <w:p w14:paraId="563DEFB5" w14:textId="77777777" w:rsidR="00251209" w:rsidRPr="00251209" w:rsidRDefault="00251209" w:rsidP="00251209">
      <w:pPr>
        <w:rPr>
          <w:szCs w:val="22"/>
        </w:rPr>
      </w:pPr>
      <w:r w:rsidRPr="00251209">
        <w:rPr>
          <w:szCs w:val="22"/>
        </w:rPr>
        <w:t>Name: David</w:t>
      </w:r>
    </w:p>
    <w:p w14:paraId="2121D656" w14:textId="77777777" w:rsidR="00251209" w:rsidRPr="00251209" w:rsidRDefault="00251209" w:rsidP="00251209">
      <w:pPr>
        <w:rPr>
          <w:szCs w:val="22"/>
        </w:rPr>
      </w:pPr>
      <w:r w:rsidRPr="00251209">
        <w:rPr>
          <w:szCs w:val="22"/>
        </w:rPr>
        <w:t>Height: 186cm</w:t>
      </w:r>
    </w:p>
    <w:p w14:paraId="2A286414" w14:textId="77777777" w:rsidR="00251209" w:rsidRPr="00251209" w:rsidRDefault="00251209" w:rsidP="00251209">
      <w:pPr>
        <w:rPr>
          <w:szCs w:val="22"/>
        </w:rPr>
      </w:pPr>
      <w:r w:rsidRPr="00251209">
        <w:rPr>
          <w:szCs w:val="22"/>
        </w:rPr>
        <w:t>Weight: 88kg</w:t>
      </w:r>
    </w:p>
    <w:p w14:paraId="6A942E00" w14:textId="77777777" w:rsidR="00251209" w:rsidRPr="00251209" w:rsidRDefault="00251209" w:rsidP="00251209">
      <w:pPr>
        <w:rPr>
          <w:szCs w:val="22"/>
        </w:rPr>
      </w:pPr>
      <w:r w:rsidRPr="00251209">
        <w:rPr>
          <w:szCs w:val="22"/>
        </w:rPr>
        <w:t>Blood type: 0</w:t>
      </w:r>
    </w:p>
    <w:p w14:paraId="51B5B4EE" w14:textId="77777777" w:rsidR="00251209" w:rsidRPr="00251209" w:rsidRDefault="00251209" w:rsidP="00251209">
      <w:pPr>
        <w:rPr>
          <w:szCs w:val="22"/>
        </w:rPr>
      </w:pPr>
      <w:r w:rsidRPr="00251209">
        <w:rPr>
          <w:szCs w:val="22"/>
        </w:rPr>
        <w:t>Birthday: August, 10</w:t>
      </w:r>
    </w:p>
    <w:p w14:paraId="42EADCC3" w14:textId="7A17C6A4" w:rsidR="00251209" w:rsidRPr="00251209" w:rsidRDefault="006B1EEA" w:rsidP="00251209">
      <w:pPr>
        <w:rPr>
          <w:szCs w:val="22"/>
        </w:rPr>
      </w:pPr>
      <w:r>
        <w:rPr>
          <w:szCs w:val="22"/>
        </w:rPr>
        <w:t>Home Country</w:t>
      </w:r>
      <w:r w:rsidR="009630B0">
        <w:rPr>
          <w:szCs w:val="22"/>
        </w:rPr>
        <w:t>:</w:t>
      </w:r>
      <w:r w:rsidR="00251209" w:rsidRPr="00251209">
        <w:rPr>
          <w:szCs w:val="22"/>
        </w:rPr>
        <w:t xml:space="preserve"> USA</w:t>
      </w:r>
    </w:p>
    <w:p w14:paraId="4723F790" w14:textId="77777777" w:rsidR="00251209" w:rsidRPr="00251209" w:rsidRDefault="00251209" w:rsidP="00251209">
      <w:pPr>
        <w:rPr>
          <w:szCs w:val="22"/>
        </w:rPr>
      </w:pPr>
      <w:r w:rsidRPr="00251209">
        <w:rPr>
          <w:szCs w:val="22"/>
        </w:rPr>
        <w:t>Favorite things: His 2 Daughters, Retrogaming</w:t>
      </w:r>
    </w:p>
    <w:p w14:paraId="49DD172B" w14:textId="77777777" w:rsidR="00251209" w:rsidRPr="00251209" w:rsidRDefault="00251209" w:rsidP="00251209">
      <w:pPr>
        <w:rPr>
          <w:szCs w:val="22"/>
        </w:rPr>
      </w:pPr>
      <w:r w:rsidRPr="00251209">
        <w:rPr>
          <w:szCs w:val="22"/>
        </w:rPr>
        <w:t>Dislikes: Overtime</w:t>
      </w:r>
    </w:p>
    <w:p w14:paraId="41CEADE1" w14:textId="77777777" w:rsidR="00251209" w:rsidRPr="00251209" w:rsidRDefault="00251209" w:rsidP="00251209">
      <w:pPr>
        <w:rPr>
          <w:szCs w:val="22"/>
        </w:rPr>
      </w:pPr>
    </w:p>
    <w:p w14:paraId="29126C70" w14:textId="6FE53120" w:rsidR="00251209" w:rsidRDefault="00072B65" w:rsidP="00251209">
      <w:pPr>
        <w:rPr>
          <w:szCs w:val="22"/>
        </w:rPr>
      </w:pPr>
      <w:r>
        <w:rPr>
          <w:szCs w:val="22"/>
        </w:rPr>
        <w:t>David Crislip.</w:t>
      </w:r>
      <w:r w:rsidR="00251209" w:rsidRPr="00251209">
        <w:rPr>
          <w:szCs w:val="22"/>
        </w:rPr>
        <w:t>Specialized in information analysis, employed at USA Air Force.</w:t>
      </w:r>
      <w:r>
        <w:rPr>
          <w:szCs w:val="22"/>
        </w:rPr>
        <w:t xml:space="preserve"> </w:t>
      </w:r>
      <w:r w:rsidR="00251209" w:rsidRPr="00251209">
        <w:rPr>
          <w:szCs w:val="22"/>
        </w:rPr>
        <w:t xml:space="preserve">Even his superior </w:t>
      </w:r>
      <w:r>
        <w:rPr>
          <w:szCs w:val="22"/>
        </w:rPr>
        <w:t>Tyler acknowledges his ability.</w:t>
      </w:r>
      <w:r w:rsidR="00251209" w:rsidRPr="00251209">
        <w:rPr>
          <w:szCs w:val="22"/>
        </w:rPr>
        <w:t>Has two daughters,</w:t>
      </w:r>
      <w:r>
        <w:rPr>
          <w:szCs w:val="22"/>
        </w:rPr>
        <w:t xml:space="preserve"> with whom he's very indulgent. </w:t>
      </w:r>
      <w:r w:rsidR="00251209" w:rsidRPr="00251209">
        <w:rPr>
          <w:szCs w:val="22"/>
        </w:rPr>
        <w:t>Collects old videogames, and his house almost resembles a game center.</w:t>
      </w:r>
    </w:p>
    <w:p w14:paraId="0266AED7" w14:textId="77777777" w:rsidR="00072B65" w:rsidRDefault="00072B65" w:rsidP="00251209">
      <w:pPr>
        <w:rPr>
          <w:szCs w:val="22"/>
        </w:rPr>
      </w:pPr>
    </w:p>
    <w:p w14:paraId="46A9FF4D" w14:textId="5705A09D" w:rsidR="00674544" w:rsidRDefault="008D6C17" w:rsidP="00674544">
      <w:pPr>
        <w:pStyle w:val="Ttulo2"/>
      </w:pPr>
      <w:hyperlink w:anchor="_Contents" w:history="1">
        <w:bookmarkStart w:id="1388" w:name="_Toc5070781"/>
        <w:r w:rsidR="00674544" w:rsidRPr="00674544">
          <w:rPr>
            <w:rStyle w:val="Hyperlink"/>
          </w:rPr>
          <w:t>Jagjit bio (Shadaloo Research “Shadoken”):</w:t>
        </w:r>
        <w:bookmarkEnd w:id="1388"/>
      </w:hyperlink>
    </w:p>
    <w:p w14:paraId="282D523A" w14:textId="77777777" w:rsidR="00674544" w:rsidRPr="00674544" w:rsidRDefault="00674544" w:rsidP="00674544">
      <w:r w:rsidRPr="00674544">
        <w:rPr>
          <w:rFonts w:ascii="MS Gothic" w:hAnsi="MS Gothic" w:cs="MS Gothic"/>
        </w:rPr>
        <w:t>あのサイトで一躍有名になった</w:t>
      </w:r>
    </w:p>
    <w:p w14:paraId="6DB84433" w14:textId="77777777" w:rsidR="00674544" w:rsidRPr="00674544" w:rsidRDefault="00674544" w:rsidP="00674544">
      <w:r w:rsidRPr="00674544">
        <w:rPr>
          <w:rFonts w:ascii="MS Gothic" w:eastAsia="MS Gothic" w:hAnsi="MS Gothic" w:cs="MS Gothic" w:hint="eastAsia"/>
        </w:rPr>
        <w:t>一度は会いたい世界</w:t>
      </w:r>
      <w:r w:rsidRPr="00674544">
        <w:t>7</w:t>
      </w:r>
      <w:r w:rsidRPr="00674544">
        <w:rPr>
          <w:rFonts w:ascii="MS Gothic" w:eastAsia="MS Gothic" w:hAnsi="MS Gothic" w:cs="MS Gothic" w:hint="eastAsia"/>
        </w:rPr>
        <w:t>大ヨーガマスターの一人です。</w:t>
      </w:r>
    </w:p>
    <w:p w14:paraId="0494AEE1" w14:textId="6D7E2B7F" w:rsidR="00674544" w:rsidRDefault="00674544" w:rsidP="00674544">
      <w:pPr>
        <w:rPr>
          <w:rFonts w:ascii="MS Gothic" w:eastAsia="MS Gothic" w:hAnsi="MS Gothic" w:cs="MS Gothic"/>
        </w:rPr>
      </w:pPr>
      <w:r w:rsidRPr="00674544">
        <w:rPr>
          <w:rFonts w:ascii="MS Gothic" w:eastAsia="MS Gothic" w:hAnsi="MS Gothic" w:cs="MS Gothic" w:hint="eastAsia"/>
        </w:rPr>
        <w:t>なに基準なんでしょうね、７大のチョイスは。</w:t>
      </w:r>
    </w:p>
    <w:p w14:paraId="22FA0AD4" w14:textId="77777777" w:rsidR="00674544" w:rsidRDefault="00674544" w:rsidP="00674544">
      <w:pPr>
        <w:rPr>
          <w:rFonts w:ascii="MS Gothic" w:eastAsia="MS Gothic" w:hAnsi="MS Gothic" w:cs="MS Gothic"/>
        </w:rPr>
      </w:pPr>
    </w:p>
    <w:p w14:paraId="3375EE64" w14:textId="77777777" w:rsidR="00674544" w:rsidRPr="00674544" w:rsidRDefault="00674544" w:rsidP="00674544">
      <w:r w:rsidRPr="00674544">
        <w:rPr>
          <w:rFonts w:ascii="MS Gothic" w:hAnsi="MS Gothic" w:cs="MS Gothic"/>
        </w:rPr>
        <w:t>名前：ジャグジート</w:t>
      </w:r>
    </w:p>
    <w:p w14:paraId="4E4741E7" w14:textId="77777777" w:rsidR="00674544" w:rsidRPr="00674544" w:rsidRDefault="00674544" w:rsidP="00674544">
      <w:r w:rsidRPr="00674544">
        <w:rPr>
          <w:rFonts w:ascii="MS Gothic" w:eastAsia="MS Gothic" w:hAnsi="MS Gothic" w:cs="MS Gothic" w:hint="eastAsia"/>
        </w:rPr>
        <w:t>身長：</w:t>
      </w:r>
      <w:r w:rsidRPr="00674544">
        <w:t>170cm</w:t>
      </w:r>
    </w:p>
    <w:p w14:paraId="1EB81C84" w14:textId="77777777" w:rsidR="00674544" w:rsidRPr="00674544" w:rsidRDefault="00674544" w:rsidP="00674544">
      <w:r w:rsidRPr="00674544">
        <w:rPr>
          <w:rFonts w:ascii="MS Gothic" w:eastAsia="MS Gothic" w:hAnsi="MS Gothic" w:cs="MS Gothic" w:hint="eastAsia"/>
        </w:rPr>
        <w:t>体重：</w:t>
      </w:r>
      <w:r w:rsidRPr="00674544">
        <w:t>59kg</w:t>
      </w:r>
    </w:p>
    <w:p w14:paraId="182AAACE" w14:textId="77777777" w:rsidR="00674544" w:rsidRPr="00674544" w:rsidRDefault="00674544" w:rsidP="00674544">
      <w:r w:rsidRPr="00674544">
        <w:rPr>
          <w:rFonts w:ascii="MS Gothic" w:eastAsia="MS Gothic" w:hAnsi="MS Gothic" w:cs="MS Gothic" w:hint="eastAsia"/>
        </w:rPr>
        <w:t>血液型：Ａ</w:t>
      </w:r>
    </w:p>
    <w:p w14:paraId="37E752D0" w14:textId="77777777" w:rsidR="00674544" w:rsidRPr="00674544" w:rsidRDefault="00674544" w:rsidP="00674544">
      <w:r w:rsidRPr="00674544">
        <w:rPr>
          <w:rFonts w:ascii="MS Gothic" w:eastAsia="MS Gothic" w:hAnsi="MS Gothic" w:cs="MS Gothic" w:hint="eastAsia"/>
        </w:rPr>
        <w:t>誕生日：</w:t>
      </w:r>
      <w:r w:rsidRPr="00674544">
        <w:t>5</w:t>
      </w:r>
      <w:r w:rsidRPr="00674544">
        <w:rPr>
          <w:rFonts w:ascii="MS Gothic" w:eastAsia="MS Gothic" w:hAnsi="MS Gothic" w:cs="MS Gothic" w:hint="eastAsia"/>
        </w:rPr>
        <w:t>月</w:t>
      </w:r>
      <w:r w:rsidRPr="00674544">
        <w:t>25</w:t>
      </w:r>
      <w:r w:rsidRPr="00674544">
        <w:rPr>
          <w:rFonts w:ascii="MS Gothic" w:eastAsia="MS Gothic" w:hAnsi="MS Gothic" w:cs="MS Gothic" w:hint="eastAsia"/>
        </w:rPr>
        <w:t>日</w:t>
      </w:r>
    </w:p>
    <w:p w14:paraId="4060D552" w14:textId="77777777" w:rsidR="00674544" w:rsidRPr="00674544" w:rsidRDefault="00674544" w:rsidP="00674544">
      <w:r w:rsidRPr="00674544">
        <w:rPr>
          <w:rFonts w:ascii="MS Gothic" w:eastAsia="MS Gothic" w:hAnsi="MS Gothic" w:cs="MS Gothic" w:hint="eastAsia"/>
        </w:rPr>
        <w:t>出身国：インド</w:t>
      </w:r>
    </w:p>
    <w:p w14:paraId="5DE489DF" w14:textId="77777777" w:rsidR="00674544" w:rsidRPr="00674544" w:rsidRDefault="00674544" w:rsidP="00674544">
      <w:r w:rsidRPr="00674544">
        <w:rPr>
          <w:rFonts w:ascii="MS Gothic" w:eastAsia="MS Gothic" w:hAnsi="MS Gothic" w:cs="MS Gothic" w:hint="eastAsia"/>
        </w:rPr>
        <w:t>好きな物：修行</w:t>
      </w:r>
      <w:r w:rsidRPr="00674544">
        <w:t xml:space="preserve"> </w:t>
      </w:r>
      <w:r w:rsidRPr="00674544">
        <w:rPr>
          <w:rFonts w:ascii="MS Gothic" w:eastAsia="MS Gothic" w:hAnsi="MS Gothic" w:cs="MS Gothic" w:hint="eastAsia"/>
        </w:rPr>
        <w:t>妻</w:t>
      </w:r>
    </w:p>
    <w:p w14:paraId="28273922" w14:textId="12562BBB" w:rsidR="00674544" w:rsidRDefault="00674544" w:rsidP="00674544">
      <w:pPr>
        <w:rPr>
          <w:rFonts w:ascii="MS Gothic" w:hAnsi="MS Gothic" w:cs="MS Gothic"/>
        </w:rPr>
      </w:pPr>
      <w:r w:rsidRPr="00674544">
        <w:rPr>
          <w:rFonts w:ascii="MS Gothic" w:eastAsia="MS Gothic" w:hAnsi="MS Gothic" w:cs="MS Gothic" w:hint="eastAsia"/>
        </w:rPr>
        <w:t>嫌いな物：争い事</w:t>
      </w:r>
      <w:r w:rsidRPr="00674544">
        <w:t xml:space="preserve"> </w:t>
      </w:r>
      <w:r w:rsidRPr="00674544">
        <w:rPr>
          <w:rFonts w:ascii="MS Gothic" w:eastAsia="MS Gothic" w:hAnsi="MS Gothic" w:cs="MS Gothic" w:hint="eastAsia"/>
        </w:rPr>
        <w:t>貧</w:t>
      </w:r>
      <w:r w:rsidRPr="00674544">
        <w:rPr>
          <w:rFonts w:ascii="MS Gothic" w:hAnsi="MS Gothic" w:cs="MS Gothic"/>
        </w:rPr>
        <w:t>困</w:t>
      </w:r>
    </w:p>
    <w:p w14:paraId="20AC701F" w14:textId="77777777" w:rsidR="00674544" w:rsidRDefault="00674544" w:rsidP="00674544">
      <w:pPr>
        <w:rPr>
          <w:rFonts w:ascii="MS Gothic" w:hAnsi="MS Gothic" w:cs="MS Gothic"/>
        </w:rPr>
      </w:pPr>
    </w:p>
    <w:p w14:paraId="7DF53D95" w14:textId="77777777" w:rsidR="00674544" w:rsidRPr="00674544" w:rsidRDefault="00674544" w:rsidP="00674544">
      <w:r w:rsidRPr="00674544">
        <w:rPr>
          <w:rFonts w:ascii="MS Gothic" w:hAnsi="MS Gothic" w:cs="MS Gothic"/>
        </w:rPr>
        <w:t>インド北西部パンジャーブ在住のマスター。</w:t>
      </w:r>
    </w:p>
    <w:p w14:paraId="4448807A" w14:textId="77777777" w:rsidR="00674544" w:rsidRPr="00674544" w:rsidRDefault="00674544" w:rsidP="00674544">
      <w:r w:rsidRPr="00674544">
        <w:rPr>
          <w:rFonts w:ascii="MS Gothic" w:eastAsia="MS Gothic" w:hAnsi="MS Gothic" w:cs="MS Gothic" w:hint="eastAsia"/>
        </w:rPr>
        <w:t>「転移の術」ヨガテレポートを得意とする。</w:t>
      </w:r>
    </w:p>
    <w:p w14:paraId="2C75B232" w14:textId="77777777" w:rsidR="00674544" w:rsidRPr="00674544" w:rsidRDefault="00674544" w:rsidP="00674544">
      <w:r w:rsidRPr="00674544">
        <w:t>30</w:t>
      </w:r>
      <w:r w:rsidRPr="00674544">
        <w:rPr>
          <w:rFonts w:ascii="MS Gothic" w:eastAsia="MS Gothic" w:hAnsi="MS Gothic" w:cs="MS Gothic" w:hint="eastAsia"/>
        </w:rPr>
        <w:t>年ほど前、若きジャグジートが滞在した村で</w:t>
      </w:r>
    </w:p>
    <w:p w14:paraId="3A41F4E4" w14:textId="77777777" w:rsidR="00674544" w:rsidRPr="00674544" w:rsidRDefault="00674544" w:rsidP="00674544">
      <w:r w:rsidRPr="00674544">
        <w:rPr>
          <w:rFonts w:ascii="MS Gothic" w:eastAsia="MS Gothic" w:hAnsi="MS Gothic" w:cs="MS Gothic" w:hint="eastAsia"/>
        </w:rPr>
        <w:t>大洪水が起こり、村人が窮地に立たされていた。</w:t>
      </w:r>
    </w:p>
    <w:p w14:paraId="0F5CA8AC" w14:textId="77777777" w:rsidR="00674544" w:rsidRPr="00674544" w:rsidRDefault="00674544" w:rsidP="00674544">
      <w:r w:rsidRPr="00674544">
        <w:rPr>
          <w:rFonts w:ascii="MS Gothic" w:eastAsia="MS Gothic" w:hAnsi="MS Gothic" w:cs="MS Gothic" w:hint="eastAsia"/>
        </w:rPr>
        <w:t>村人</w:t>
      </w:r>
      <w:r w:rsidRPr="00674544">
        <w:t>50</w:t>
      </w:r>
      <w:r w:rsidRPr="00674544">
        <w:rPr>
          <w:rFonts w:ascii="MS Gothic" w:eastAsia="MS Gothic" w:hAnsi="MS Gothic" w:cs="MS Gothic" w:hint="eastAsia"/>
        </w:rPr>
        <w:t>人を同時にヨガテレポートさせ</w:t>
      </w:r>
    </w:p>
    <w:p w14:paraId="70BF79CA" w14:textId="77777777" w:rsidR="00674544" w:rsidRPr="00674544" w:rsidRDefault="00674544" w:rsidP="00674544">
      <w:r w:rsidRPr="00674544">
        <w:rPr>
          <w:rFonts w:ascii="MS Gothic" w:eastAsia="MS Gothic" w:hAnsi="MS Gothic" w:cs="MS Gothic" w:hint="eastAsia"/>
        </w:rPr>
        <w:t>救い出したという伝説によるもの。</w:t>
      </w:r>
    </w:p>
    <w:p w14:paraId="0A64BAA7" w14:textId="48963B4F" w:rsidR="00674544" w:rsidRDefault="00674544" w:rsidP="00674544">
      <w:pPr>
        <w:rPr>
          <w:rFonts w:ascii="MS Gothic" w:hAnsi="MS Gothic" w:cs="MS Gothic"/>
        </w:rPr>
      </w:pPr>
      <w:r w:rsidRPr="00674544">
        <w:rPr>
          <w:rFonts w:ascii="MS Gothic" w:eastAsia="MS Gothic" w:hAnsi="MS Gothic" w:cs="MS Gothic" w:hint="eastAsia"/>
        </w:rPr>
        <w:t>その精神力はダルシムをも凌ぐと言う</w:t>
      </w:r>
      <w:r w:rsidRPr="00674544">
        <w:rPr>
          <w:rFonts w:ascii="MS Gothic" w:hAnsi="MS Gothic" w:cs="MS Gothic"/>
        </w:rPr>
        <w:t>。</w:t>
      </w:r>
    </w:p>
    <w:p w14:paraId="6D1B3A3E" w14:textId="77777777" w:rsidR="00674544" w:rsidRDefault="00674544" w:rsidP="00674544">
      <w:pPr>
        <w:rPr>
          <w:rFonts w:ascii="MS Gothic" w:hAnsi="MS Gothic" w:cs="MS Gothic"/>
        </w:rPr>
      </w:pPr>
    </w:p>
    <w:p w14:paraId="2CBAB46E" w14:textId="21D4196A" w:rsidR="00674544" w:rsidRDefault="00674544" w:rsidP="00674544">
      <w:r>
        <w:t>He is one of the Seven Masters of Yoga you have to meet at least once, made famous by that site.</w:t>
      </w:r>
      <w:r w:rsidRPr="00674544">
        <w:t xml:space="preserve"> ¹</w:t>
      </w:r>
      <w:r>
        <w:t xml:space="preserve"> On what basis did they choose those Seven Masters?</w:t>
      </w:r>
    </w:p>
    <w:p w14:paraId="08222AE4" w14:textId="77777777" w:rsidR="00674544" w:rsidRDefault="00674544" w:rsidP="00674544"/>
    <w:p w14:paraId="7F2C17D5" w14:textId="77777777" w:rsidR="00674544" w:rsidRDefault="00674544" w:rsidP="00674544">
      <w:r>
        <w:t>Name: Jagjit</w:t>
      </w:r>
    </w:p>
    <w:p w14:paraId="599B3CEA" w14:textId="77777777" w:rsidR="00674544" w:rsidRDefault="00674544" w:rsidP="00674544">
      <w:r>
        <w:t>Height: 170cm</w:t>
      </w:r>
    </w:p>
    <w:p w14:paraId="337CC4A2" w14:textId="77777777" w:rsidR="00674544" w:rsidRDefault="00674544" w:rsidP="00674544">
      <w:r>
        <w:t>Weight: 59kg</w:t>
      </w:r>
    </w:p>
    <w:p w14:paraId="54905CB5" w14:textId="77777777" w:rsidR="00674544" w:rsidRDefault="00674544" w:rsidP="00674544">
      <w:r>
        <w:t>Blood Type: A</w:t>
      </w:r>
    </w:p>
    <w:p w14:paraId="41416E23" w14:textId="77777777" w:rsidR="00674544" w:rsidRDefault="00674544" w:rsidP="00674544">
      <w:r>
        <w:t>Birthday: May, 25</w:t>
      </w:r>
    </w:p>
    <w:p w14:paraId="062AFB27" w14:textId="2C738A53" w:rsidR="00674544" w:rsidRDefault="006B1EEA" w:rsidP="00674544">
      <w:r>
        <w:t>Home Country</w:t>
      </w:r>
      <w:r w:rsidR="00674544">
        <w:t>: India</w:t>
      </w:r>
    </w:p>
    <w:p w14:paraId="39F1B0C1" w14:textId="77777777" w:rsidR="00674544" w:rsidRDefault="00674544" w:rsidP="00674544">
      <w:r>
        <w:t>Favorite things: Ascetic practices, His Wife</w:t>
      </w:r>
    </w:p>
    <w:p w14:paraId="0816AEB0" w14:textId="77777777" w:rsidR="00674544" w:rsidRDefault="00674544" w:rsidP="00674544">
      <w:r>
        <w:t>Dislikes: Quarrels, Poverty</w:t>
      </w:r>
    </w:p>
    <w:p w14:paraId="69384FDB" w14:textId="77777777" w:rsidR="00674544" w:rsidRDefault="00674544" w:rsidP="00674544"/>
    <w:p w14:paraId="0B0268D3" w14:textId="29808A1C" w:rsidR="00674544" w:rsidRDefault="00674544" w:rsidP="00674544">
      <w:r>
        <w:t>A master living in Punjab, Northwest India. Specialized in Yoga Teleport. 30 years ago, in the village where a young Jagjit was living a disastrous flood</w:t>
      </w:r>
      <w:r w:rsidRPr="00674544">
        <w:t xml:space="preserve"> </w:t>
      </w:r>
      <w:r>
        <w:t>occurred, and the villagers were in big trouble. It seems he teleported 50 people at once to their safety, and his legend started. It's said his spiritual powers surpass even those of Dhalsim.</w:t>
      </w:r>
    </w:p>
    <w:p w14:paraId="05D55633" w14:textId="77DA9E2B" w:rsidR="00A03546" w:rsidRDefault="00A03546" w:rsidP="00674544"/>
    <w:p w14:paraId="23330885" w14:textId="752DD569" w:rsidR="00A03546" w:rsidRDefault="008D6C17" w:rsidP="00A03546">
      <w:pPr>
        <w:pStyle w:val="Ttulo2"/>
      </w:pPr>
      <w:hyperlink w:anchor="_Contents:" w:history="1">
        <w:bookmarkStart w:id="1389" w:name="_Toc5070782"/>
        <w:r w:rsidR="00A03546" w:rsidRPr="00A03546">
          <w:rPr>
            <w:rStyle w:val="Hyperlink"/>
          </w:rPr>
          <w:t>Amitabh bio (Shadaloo Research “Shadoken”):</w:t>
        </w:r>
        <w:bookmarkEnd w:id="1389"/>
      </w:hyperlink>
    </w:p>
    <w:p w14:paraId="081B0B96" w14:textId="77777777" w:rsidR="00A03546" w:rsidRPr="00A03546" w:rsidRDefault="00A03546" w:rsidP="00A03546">
      <w:r w:rsidRPr="00A03546">
        <w:rPr>
          <w:rFonts w:eastAsia="MS Gothic" w:hint="eastAsia"/>
        </w:rPr>
        <w:t>一度は会いたい世界</w:t>
      </w:r>
      <w:r w:rsidRPr="00A03546">
        <w:t>7</w:t>
      </w:r>
      <w:r w:rsidRPr="00A03546">
        <w:rPr>
          <w:rFonts w:eastAsia="MS Gothic" w:hint="eastAsia"/>
        </w:rPr>
        <w:t>大ヨーガマスターの一人です。</w:t>
      </w:r>
    </w:p>
    <w:p w14:paraId="10982C26" w14:textId="77777777" w:rsidR="00A03546" w:rsidRPr="00A03546" w:rsidRDefault="00A03546" w:rsidP="00A03546">
      <w:r w:rsidRPr="00A03546">
        <w:rPr>
          <w:rFonts w:eastAsia="MS Gothic" w:hint="eastAsia"/>
        </w:rPr>
        <w:t>幅広い知識を持った「知」のマスター。</w:t>
      </w:r>
    </w:p>
    <w:p w14:paraId="38E25930" w14:textId="77777777" w:rsidR="00A03546" w:rsidRPr="00A03546" w:rsidRDefault="00A03546" w:rsidP="00A03546"/>
    <w:p w14:paraId="5E8466CB" w14:textId="77777777" w:rsidR="00A03546" w:rsidRPr="00A03546" w:rsidRDefault="00A03546" w:rsidP="00A03546">
      <w:r w:rsidRPr="00A03546">
        <w:rPr>
          <w:rFonts w:eastAsia="MS Gothic" w:hint="eastAsia"/>
        </w:rPr>
        <w:t>名前：アミターブ</w:t>
      </w:r>
    </w:p>
    <w:p w14:paraId="18686A37" w14:textId="77777777" w:rsidR="00A03546" w:rsidRPr="00A03546" w:rsidRDefault="00A03546" w:rsidP="00A03546">
      <w:r w:rsidRPr="00A03546">
        <w:rPr>
          <w:rFonts w:eastAsia="MS Gothic" w:hint="eastAsia"/>
        </w:rPr>
        <w:t>身長：</w:t>
      </w:r>
      <w:r w:rsidRPr="00A03546">
        <w:t>188cm</w:t>
      </w:r>
    </w:p>
    <w:p w14:paraId="78BF8C1B" w14:textId="77777777" w:rsidR="00A03546" w:rsidRPr="00A03546" w:rsidRDefault="00A03546" w:rsidP="00A03546">
      <w:r w:rsidRPr="00A03546">
        <w:rPr>
          <w:rFonts w:eastAsia="MS Gothic" w:hint="eastAsia"/>
        </w:rPr>
        <w:t>体重：</w:t>
      </w:r>
      <w:r w:rsidRPr="00A03546">
        <w:t>63kg</w:t>
      </w:r>
    </w:p>
    <w:p w14:paraId="676ED6A0" w14:textId="77777777" w:rsidR="00A03546" w:rsidRPr="00A03546" w:rsidRDefault="00A03546" w:rsidP="00A03546">
      <w:r w:rsidRPr="00A03546">
        <w:rPr>
          <w:rFonts w:eastAsia="MS Gothic" w:hint="eastAsia"/>
        </w:rPr>
        <w:t>血液型：Ａ</w:t>
      </w:r>
    </w:p>
    <w:p w14:paraId="222CAAD8" w14:textId="77777777" w:rsidR="00A03546" w:rsidRPr="00A03546" w:rsidRDefault="00A03546" w:rsidP="00A03546">
      <w:r w:rsidRPr="00A03546">
        <w:rPr>
          <w:rFonts w:eastAsia="MS Gothic" w:hint="eastAsia"/>
        </w:rPr>
        <w:t>誕生日：</w:t>
      </w:r>
      <w:r w:rsidRPr="00A03546">
        <w:t>6</w:t>
      </w:r>
      <w:r w:rsidRPr="00A03546">
        <w:rPr>
          <w:rFonts w:eastAsia="MS Gothic" w:hint="eastAsia"/>
        </w:rPr>
        <w:t>月</w:t>
      </w:r>
      <w:r w:rsidRPr="00A03546">
        <w:t>3</w:t>
      </w:r>
      <w:r w:rsidRPr="00A03546">
        <w:rPr>
          <w:rFonts w:eastAsia="MS Gothic" w:hint="eastAsia"/>
        </w:rPr>
        <w:t>日</w:t>
      </w:r>
    </w:p>
    <w:p w14:paraId="26A2D778" w14:textId="77777777" w:rsidR="00A03546" w:rsidRPr="00A03546" w:rsidRDefault="00A03546" w:rsidP="00A03546">
      <w:r w:rsidRPr="00A03546">
        <w:rPr>
          <w:rFonts w:eastAsia="MS Gothic" w:hint="eastAsia"/>
        </w:rPr>
        <w:t>出身国：インド</w:t>
      </w:r>
    </w:p>
    <w:p w14:paraId="5030D682" w14:textId="77777777" w:rsidR="00A03546" w:rsidRPr="00A03546" w:rsidRDefault="00A03546" w:rsidP="00A03546">
      <w:r w:rsidRPr="00A03546">
        <w:rPr>
          <w:rFonts w:eastAsia="MS Gothic" w:hint="eastAsia"/>
        </w:rPr>
        <w:t>好きな物：先人の教え</w:t>
      </w:r>
      <w:r w:rsidRPr="00A03546">
        <w:t xml:space="preserve"> </w:t>
      </w:r>
      <w:r w:rsidRPr="00A03546">
        <w:rPr>
          <w:rFonts w:eastAsia="MS Gothic" w:hint="eastAsia"/>
        </w:rPr>
        <w:t>読書</w:t>
      </w:r>
    </w:p>
    <w:p w14:paraId="7CA210BD" w14:textId="77777777" w:rsidR="00A03546" w:rsidRPr="00A03546" w:rsidRDefault="00A03546" w:rsidP="00A03546">
      <w:r w:rsidRPr="00A03546">
        <w:rPr>
          <w:rFonts w:eastAsia="MS Gothic" w:hint="eastAsia"/>
        </w:rPr>
        <w:t>嫌いな物：香水</w:t>
      </w:r>
    </w:p>
    <w:p w14:paraId="706928DB" w14:textId="77777777" w:rsidR="00A03546" w:rsidRPr="00A03546" w:rsidRDefault="00A03546" w:rsidP="00A03546"/>
    <w:p w14:paraId="0D513FB0" w14:textId="77777777" w:rsidR="00A03546" w:rsidRPr="00A03546" w:rsidRDefault="00A03546" w:rsidP="00A03546">
      <w:r w:rsidRPr="00A03546">
        <w:rPr>
          <w:rFonts w:eastAsia="MS Gothic" w:hint="eastAsia"/>
        </w:rPr>
        <w:t>ウッタル・プラデーシュ在住のマスター。</w:t>
      </w:r>
    </w:p>
    <w:p w14:paraId="01050C99" w14:textId="77777777" w:rsidR="00A03546" w:rsidRPr="00A03546" w:rsidRDefault="00A03546" w:rsidP="00A03546">
      <w:r w:rsidRPr="00A03546">
        <w:rPr>
          <w:rFonts w:eastAsia="MS Gothic" w:hint="eastAsia"/>
        </w:rPr>
        <w:t>大自然と一体化することを得意とする。</w:t>
      </w:r>
    </w:p>
    <w:p w14:paraId="39C0EBE6" w14:textId="77777777" w:rsidR="00A03546" w:rsidRPr="00A03546" w:rsidRDefault="00A03546" w:rsidP="00A03546">
      <w:r w:rsidRPr="00A03546">
        <w:rPr>
          <w:rFonts w:eastAsia="MS Gothic" w:hint="eastAsia"/>
        </w:rPr>
        <w:t>沈黙瞑想状態は最長で</w:t>
      </w:r>
      <w:r w:rsidRPr="00A03546">
        <w:t>5</w:t>
      </w:r>
      <w:r w:rsidRPr="00A03546">
        <w:rPr>
          <w:rFonts w:eastAsia="MS Gothic" w:hint="eastAsia"/>
        </w:rPr>
        <w:t>年間。</w:t>
      </w:r>
    </w:p>
    <w:p w14:paraId="3926B7BD" w14:textId="77777777" w:rsidR="00A03546" w:rsidRPr="00A03546" w:rsidRDefault="00A03546" w:rsidP="00A03546">
      <w:r w:rsidRPr="00A03546">
        <w:rPr>
          <w:rFonts w:eastAsia="MS Gothic" w:hint="eastAsia"/>
        </w:rPr>
        <w:t>幅広い知識を人々に伝え人生の手助けをしている。</w:t>
      </w:r>
    </w:p>
    <w:p w14:paraId="1D63A328" w14:textId="77777777" w:rsidR="00A03546" w:rsidRPr="00A03546" w:rsidRDefault="00A03546" w:rsidP="00A03546">
      <w:r w:rsidRPr="00A03546">
        <w:rPr>
          <w:rFonts w:eastAsia="MS Gothic" w:hint="eastAsia"/>
        </w:rPr>
        <w:t>しかし質問を投げかけたり、相談をしても</w:t>
      </w:r>
    </w:p>
    <w:p w14:paraId="1276F2AD" w14:textId="77777777" w:rsidR="00A03546" w:rsidRPr="00A03546" w:rsidRDefault="00A03546" w:rsidP="00A03546">
      <w:r w:rsidRPr="00A03546">
        <w:rPr>
          <w:rFonts w:ascii="MS Gothic" w:eastAsia="MS Gothic" w:hAnsi="MS Gothic" w:cs="MS Gothic" w:hint="eastAsia"/>
        </w:rPr>
        <w:t>瞑想に入ってしまうと</w:t>
      </w:r>
    </w:p>
    <w:p w14:paraId="784892B6" w14:textId="77777777" w:rsidR="00A03546" w:rsidRPr="00A03546" w:rsidRDefault="00A03546" w:rsidP="00A03546">
      <w:r w:rsidRPr="00A03546">
        <w:rPr>
          <w:rFonts w:ascii="MS Gothic" w:eastAsia="MS Gothic" w:hAnsi="MS Gothic" w:cs="MS Gothic" w:hint="eastAsia"/>
        </w:rPr>
        <w:t>少なくとも</w:t>
      </w:r>
      <w:r w:rsidRPr="00A03546">
        <w:t>1</w:t>
      </w:r>
      <w:r w:rsidRPr="00A03546">
        <w:rPr>
          <w:rFonts w:ascii="MS Gothic" w:eastAsia="MS Gothic" w:hAnsi="MS Gothic" w:cs="MS Gothic" w:hint="eastAsia"/>
        </w:rPr>
        <w:t>ヶ月は返答がない。</w:t>
      </w:r>
    </w:p>
    <w:p w14:paraId="3AF8C86D" w14:textId="4D965BC0" w:rsidR="00A03546" w:rsidRDefault="00A03546" w:rsidP="00A03546">
      <w:pPr>
        <w:rPr>
          <w:rFonts w:ascii="MS Gothic" w:eastAsia="MS Gothic" w:hAnsi="MS Gothic" w:cs="MS Gothic"/>
        </w:rPr>
      </w:pPr>
      <w:r w:rsidRPr="00A03546">
        <w:rPr>
          <w:rFonts w:ascii="MS Gothic" w:eastAsia="MS Gothic" w:hAnsi="MS Gothic" w:cs="MS Gothic" w:hint="eastAsia"/>
        </w:rPr>
        <w:t>その間にだいたいの事は解決してしまうのだ。</w:t>
      </w:r>
    </w:p>
    <w:p w14:paraId="51F2B9DB" w14:textId="77777777" w:rsidR="00A03546" w:rsidRDefault="00A03546" w:rsidP="00A03546">
      <w:pPr>
        <w:rPr>
          <w:rFonts w:ascii="MS Gothic" w:eastAsia="MS Gothic" w:hAnsi="MS Gothic" w:cs="MS Gothic"/>
        </w:rPr>
      </w:pPr>
    </w:p>
    <w:p w14:paraId="67D0DCA6" w14:textId="57E08135" w:rsidR="00A03546" w:rsidRDefault="00A03546" w:rsidP="00A03546">
      <w:pPr>
        <w:rPr>
          <w:rFonts w:eastAsia="MS Gothic"/>
        </w:rPr>
      </w:pPr>
      <w:r w:rsidRPr="00A03546">
        <w:rPr>
          <w:rFonts w:eastAsia="MS Gothic"/>
        </w:rPr>
        <w:t>One of the Seven Yoga Masters you have to meet at least</w:t>
      </w:r>
      <w:r>
        <w:rPr>
          <w:rFonts w:eastAsia="MS Gothic"/>
        </w:rPr>
        <w:t xml:space="preserve"> once. </w:t>
      </w:r>
      <w:r w:rsidRPr="00A03546">
        <w:rPr>
          <w:rFonts w:eastAsia="MS Gothic"/>
        </w:rPr>
        <w:t>A master of "wisdom", with a vast knowledge.</w:t>
      </w:r>
    </w:p>
    <w:p w14:paraId="56D53D1D" w14:textId="77777777" w:rsidR="00A03546" w:rsidRDefault="00A03546" w:rsidP="00A03546">
      <w:pPr>
        <w:rPr>
          <w:rFonts w:ascii="MS Gothic" w:eastAsia="MS Gothic" w:hAnsi="MS Gothic" w:cs="MS Gothic"/>
        </w:rPr>
      </w:pPr>
    </w:p>
    <w:p w14:paraId="7993F891" w14:textId="77777777" w:rsidR="00A03546" w:rsidRDefault="00A03546" w:rsidP="00A03546">
      <w:r>
        <w:t>Name: Amitabh</w:t>
      </w:r>
    </w:p>
    <w:p w14:paraId="3CB3C205" w14:textId="77777777" w:rsidR="00A03546" w:rsidRDefault="00A03546" w:rsidP="00A03546">
      <w:r>
        <w:t>Height: 188cm</w:t>
      </w:r>
    </w:p>
    <w:p w14:paraId="572710A8" w14:textId="77777777" w:rsidR="00A03546" w:rsidRDefault="00A03546" w:rsidP="00A03546">
      <w:r>
        <w:t>Weight: 63kg</w:t>
      </w:r>
    </w:p>
    <w:p w14:paraId="10B6EAE1" w14:textId="77777777" w:rsidR="00A03546" w:rsidRDefault="00A03546" w:rsidP="00A03546">
      <w:r>
        <w:t>Blood Type: A</w:t>
      </w:r>
    </w:p>
    <w:p w14:paraId="545D7827" w14:textId="77777777" w:rsidR="00A03546" w:rsidRDefault="00A03546" w:rsidP="00A03546">
      <w:r>
        <w:t>Birthday: June, 3</w:t>
      </w:r>
    </w:p>
    <w:p w14:paraId="20D755C6" w14:textId="5914B785" w:rsidR="00A03546" w:rsidRDefault="006B1EEA" w:rsidP="00A03546">
      <w:r>
        <w:t>Home Country</w:t>
      </w:r>
      <w:r w:rsidR="00A03546">
        <w:t>: India</w:t>
      </w:r>
    </w:p>
    <w:p w14:paraId="00024C19" w14:textId="77777777" w:rsidR="00A03546" w:rsidRDefault="00A03546" w:rsidP="00A03546">
      <w:r>
        <w:t>Favorite things: Ancestor's Teachings, Reading Books</w:t>
      </w:r>
    </w:p>
    <w:p w14:paraId="732E1347" w14:textId="77777777" w:rsidR="00A03546" w:rsidRDefault="00A03546" w:rsidP="00A03546">
      <w:r>
        <w:t>Dislikes: Perfumes</w:t>
      </w:r>
    </w:p>
    <w:p w14:paraId="49A66D7A" w14:textId="77777777" w:rsidR="00A03546" w:rsidRDefault="00A03546" w:rsidP="00A03546"/>
    <w:p w14:paraId="0BDCFE33" w14:textId="416B026C" w:rsidR="00A03546" w:rsidRDefault="00A03546" w:rsidP="00A03546">
      <w:r>
        <w:t xml:space="preserve">A </w:t>
      </w:r>
      <w:r w:rsidR="00284B5F">
        <w:t xml:space="preserve">Master living in Uttar Pradesh. </w:t>
      </w:r>
      <w:r>
        <w:t>Speciali</w:t>
      </w:r>
      <w:r w:rsidR="00284B5F">
        <w:t xml:space="preserve">zed in unification with nature. </w:t>
      </w:r>
      <w:r>
        <w:t xml:space="preserve">He once </w:t>
      </w:r>
      <w:r w:rsidR="00284B5F">
        <w:t xml:space="preserve">meditated silently for 5 years. </w:t>
      </w:r>
      <w:r>
        <w:t>H</w:t>
      </w:r>
      <w:r w:rsidR="00284B5F">
        <w:t>e h</w:t>
      </w:r>
      <w:r>
        <w:t>elps other people's lives with his ex</w:t>
      </w:r>
      <w:r w:rsidR="00284B5F">
        <w:t xml:space="preserve">tensive knowledge, teaching it. </w:t>
      </w:r>
      <w:r>
        <w:t>But if you pose a questi</w:t>
      </w:r>
      <w:r w:rsidR="00284B5F">
        <w:t xml:space="preserve">on to him, or discuss something he goes into a deep meditation </w:t>
      </w:r>
      <w:r>
        <w:t xml:space="preserve">and </w:t>
      </w:r>
      <w:r w:rsidR="00284B5F">
        <w:t xml:space="preserve">he won't respond </w:t>
      </w:r>
      <w:r>
        <w:t>for at least a month.</w:t>
      </w:r>
    </w:p>
    <w:p w14:paraId="384E1F49" w14:textId="3814D6DA" w:rsidR="00A03546" w:rsidRPr="00A03546" w:rsidRDefault="00A03546" w:rsidP="00A03546">
      <w:r>
        <w:t>In the meantime, the vast majority of your problem</w:t>
      </w:r>
      <w:r w:rsidR="00284B5F">
        <w:t>s will have already been solved.</w:t>
      </w:r>
    </w:p>
    <w:p w14:paraId="1D463589" w14:textId="77777777" w:rsidR="00674544" w:rsidRDefault="00674544" w:rsidP="00674544"/>
    <w:p w14:paraId="4166360C" w14:textId="48BA9A63" w:rsidR="009630B0" w:rsidRDefault="008D6C17" w:rsidP="009630B0">
      <w:pPr>
        <w:pStyle w:val="Ttulo2"/>
      </w:pPr>
      <w:hyperlink w:anchor="_Contents" w:history="1">
        <w:bookmarkStart w:id="1390" w:name="_Toc5070783"/>
        <w:r w:rsidR="009630B0" w:rsidRPr="009630B0">
          <w:rPr>
            <w:rStyle w:val="Hyperlink"/>
          </w:rPr>
          <w:t>Mahabali · G bio (Shadaloo Research “Shadoken”):</w:t>
        </w:r>
        <w:bookmarkEnd w:id="1390"/>
      </w:hyperlink>
    </w:p>
    <w:p w14:paraId="5B941D86" w14:textId="77777777" w:rsidR="009630B0" w:rsidRPr="009630B0" w:rsidRDefault="009630B0" w:rsidP="009630B0">
      <w:r w:rsidRPr="009630B0">
        <w:rPr>
          <w:rFonts w:ascii="MS Gothic" w:hAnsi="MS Gothic" w:cs="MS Gothic"/>
        </w:rPr>
        <w:t>一度は会いたい世界</w:t>
      </w:r>
      <w:r w:rsidRPr="009630B0">
        <w:t>7</w:t>
      </w:r>
      <w:r w:rsidRPr="009630B0">
        <w:rPr>
          <w:rFonts w:ascii="MS Gothic" w:eastAsia="MS Gothic" w:hAnsi="MS Gothic" w:cs="MS Gothic" w:hint="eastAsia"/>
        </w:rPr>
        <w:t>大ヨーガマスターの一人です。</w:t>
      </w:r>
    </w:p>
    <w:p w14:paraId="0F19F1AC" w14:textId="48BE704F" w:rsidR="009630B0" w:rsidRDefault="009630B0" w:rsidP="009630B0">
      <w:pPr>
        <w:rPr>
          <w:rFonts w:ascii="MS Gothic" w:eastAsia="MS Gothic" w:hAnsi="MS Gothic" w:cs="MS Gothic"/>
        </w:rPr>
      </w:pPr>
      <w:r w:rsidRPr="009630B0">
        <w:rPr>
          <w:rFonts w:ascii="MS Gothic" w:eastAsia="MS Gothic" w:hAnsi="MS Gothic" w:cs="MS Gothic" w:hint="eastAsia"/>
        </w:rPr>
        <w:t>大迫力の「力」のマスター。</w:t>
      </w:r>
    </w:p>
    <w:p w14:paraId="49010F8D" w14:textId="77777777" w:rsidR="009630B0" w:rsidRDefault="009630B0" w:rsidP="009630B0">
      <w:pPr>
        <w:rPr>
          <w:rFonts w:ascii="MS Gothic" w:eastAsia="MS Gothic" w:hAnsi="MS Gothic" w:cs="MS Gothic"/>
        </w:rPr>
      </w:pPr>
    </w:p>
    <w:p w14:paraId="120F5332" w14:textId="77777777" w:rsidR="009630B0" w:rsidRPr="009630B0" w:rsidRDefault="009630B0" w:rsidP="009630B0">
      <w:pPr>
        <w:rPr>
          <w:rFonts w:eastAsia="MS Gothic"/>
        </w:rPr>
      </w:pPr>
      <w:r w:rsidRPr="009630B0">
        <w:rPr>
          <w:rFonts w:ascii="MS Gothic" w:eastAsia="MS Gothic" w:hAnsi="MS Gothic" w:cs="MS Gothic"/>
        </w:rPr>
        <w:t>名前：マハバリ・Ｇ</w:t>
      </w:r>
    </w:p>
    <w:p w14:paraId="70F7580A" w14:textId="77777777" w:rsidR="009630B0" w:rsidRPr="009630B0" w:rsidRDefault="009630B0" w:rsidP="009630B0">
      <w:pPr>
        <w:rPr>
          <w:rFonts w:eastAsia="MS Gothic"/>
        </w:rPr>
      </w:pPr>
      <w:r w:rsidRPr="009630B0">
        <w:rPr>
          <w:rFonts w:ascii="MS Gothic" w:eastAsia="MS Gothic" w:hAnsi="MS Gothic" w:cs="MS Gothic"/>
        </w:rPr>
        <w:t>身長：</w:t>
      </w:r>
      <w:r w:rsidRPr="009630B0">
        <w:rPr>
          <w:rFonts w:eastAsia="MS Gothic"/>
        </w:rPr>
        <w:t>205cm</w:t>
      </w:r>
    </w:p>
    <w:p w14:paraId="5BF95E49" w14:textId="77777777" w:rsidR="009630B0" w:rsidRPr="009630B0" w:rsidRDefault="009630B0" w:rsidP="009630B0">
      <w:pPr>
        <w:rPr>
          <w:rFonts w:eastAsia="MS Gothic"/>
        </w:rPr>
      </w:pPr>
      <w:r w:rsidRPr="009630B0">
        <w:rPr>
          <w:rFonts w:ascii="MS Gothic" w:eastAsia="MS Gothic" w:hAnsi="MS Gothic" w:cs="MS Gothic"/>
        </w:rPr>
        <w:t>体重：</w:t>
      </w:r>
      <w:r w:rsidRPr="009630B0">
        <w:rPr>
          <w:rFonts w:eastAsia="MS Gothic"/>
        </w:rPr>
        <w:t>175kg</w:t>
      </w:r>
    </w:p>
    <w:p w14:paraId="08A2EAAB" w14:textId="77777777" w:rsidR="009630B0" w:rsidRPr="009630B0" w:rsidRDefault="009630B0" w:rsidP="009630B0">
      <w:pPr>
        <w:rPr>
          <w:rFonts w:eastAsia="MS Gothic"/>
        </w:rPr>
      </w:pPr>
      <w:r w:rsidRPr="009630B0">
        <w:rPr>
          <w:rFonts w:ascii="MS Gothic" w:eastAsia="MS Gothic" w:hAnsi="MS Gothic" w:cs="MS Gothic"/>
        </w:rPr>
        <w:t>血液型：Ｂ</w:t>
      </w:r>
    </w:p>
    <w:p w14:paraId="6D1154EC" w14:textId="77777777" w:rsidR="009630B0" w:rsidRPr="009630B0" w:rsidRDefault="009630B0" w:rsidP="009630B0">
      <w:pPr>
        <w:rPr>
          <w:rFonts w:eastAsia="MS Gothic"/>
        </w:rPr>
      </w:pPr>
      <w:r w:rsidRPr="009630B0">
        <w:rPr>
          <w:rFonts w:ascii="MS Gothic" w:eastAsia="MS Gothic" w:hAnsi="MS Gothic" w:cs="MS Gothic"/>
        </w:rPr>
        <w:t>誕生日：</w:t>
      </w:r>
      <w:r w:rsidRPr="009630B0">
        <w:rPr>
          <w:rFonts w:eastAsia="MS Gothic"/>
        </w:rPr>
        <w:t>4</w:t>
      </w:r>
      <w:r w:rsidRPr="009630B0">
        <w:rPr>
          <w:rFonts w:ascii="MS Gothic" w:eastAsia="MS Gothic" w:hAnsi="MS Gothic" w:cs="MS Gothic"/>
        </w:rPr>
        <w:t>月</w:t>
      </w:r>
      <w:r w:rsidRPr="009630B0">
        <w:rPr>
          <w:rFonts w:eastAsia="MS Gothic"/>
        </w:rPr>
        <w:t>17</w:t>
      </w:r>
      <w:r w:rsidRPr="009630B0">
        <w:rPr>
          <w:rFonts w:ascii="MS Gothic" w:eastAsia="MS Gothic" w:hAnsi="MS Gothic" w:cs="MS Gothic"/>
        </w:rPr>
        <w:t>日</w:t>
      </w:r>
    </w:p>
    <w:p w14:paraId="4CF3C16B" w14:textId="77777777" w:rsidR="009630B0" w:rsidRPr="009630B0" w:rsidRDefault="009630B0" w:rsidP="009630B0">
      <w:pPr>
        <w:rPr>
          <w:rFonts w:eastAsia="MS Gothic"/>
        </w:rPr>
      </w:pPr>
      <w:r w:rsidRPr="009630B0">
        <w:rPr>
          <w:rFonts w:ascii="MS Gothic" w:eastAsia="MS Gothic" w:hAnsi="MS Gothic" w:cs="MS Gothic"/>
        </w:rPr>
        <w:t>出身国：インド</w:t>
      </w:r>
    </w:p>
    <w:p w14:paraId="3E4FFE10" w14:textId="77777777" w:rsidR="009630B0" w:rsidRPr="009630B0" w:rsidRDefault="009630B0" w:rsidP="009630B0">
      <w:pPr>
        <w:rPr>
          <w:rFonts w:eastAsia="MS Gothic"/>
        </w:rPr>
      </w:pPr>
      <w:r w:rsidRPr="009630B0">
        <w:rPr>
          <w:rFonts w:ascii="MS Gothic" w:eastAsia="MS Gothic" w:hAnsi="MS Gothic" w:cs="MS Gothic"/>
        </w:rPr>
        <w:t>好きな物：自分</w:t>
      </w:r>
      <w:r w:rsidRPr="009630B0">
        <w:rPr>
          <w:rFonts w:eastAsia="MS Gothic"/>
        </w:rPr>
        <w:t xml:space="preserve"> </w:t>
      </w:r>
      <w:r w:rsidRPr="009630B0">
        <w:rPr>
          <w:rFonts w:ascii="MS Gothic" w:eastAsia="MS Gothic" w:hAnsi="MS Gothic" w:cs="MS Gothic"/>
        </w:rPr>
        <w:t>力比べ</w:t>
      </w:r>
    </w:p>
    <w:p w14:paraId="75A85D12" w14:textId="1DD27DA3" w:rsidR="009630B0" w:rsidRDefault="009630B0" w:rsidP="009630B0">
      <w:pPr>
        <w:rPr>
          <w:rFonts w:ascii="MS Gothic" w:eastAsia="MS Gothic" w:hAnsi="MS Gothic" w:cs="MS Gothic"/>
        </w:rPr>
      </w:pPr>
      <w:r w:rsidRPr="009630B0">
        <w:rPr>
          <w:rFonts w:ascii="MS Gothic" w:eastAsia="MS Gothic" w:hAnsi="MS Gothic" w:cs="MS Gothic"/>
        </w:rPr>
        <w:t>嫌いな物：軟弱なヤツ</w:t>
      </w:r>
      <w:r w:rsidRPr="009630B0">
        <w:rPr>
          <w:rFonts w:eastAsia="MS Gothic"/>
        </w:rPr>
        <w:t xml:space="preserve"> </w:t>
      </w:r>
      <w:r w:rsidRPr="009630B0">
        <w:rPr>
          <w:rFonts w:ascii="MS Gothic" w:eastAsia="MS Gothic" w:hAnsi="MS Gothic" w:cs="MS Gothic"/>
        </w:rPr>
        <w:t>上から目線</w:t>
      </w:r>
    </w:p>
    <w:p w14:paraId="2F2A972E" w14:textId="77777777" w:rsidR="009630B0" w:rsidRDefault="009630B0" w:rsidP="009630B0">
      <w:pPr>
        <w:rPr>
          <w:rFonts w:ascii="MS Gothic" w:eastAsia="MS Gothic" w:hAnsi="MS Gothic" w:cs="MS Gothic"/>
        </w:rPr>
      </w:pPr>
    </w:p>
    <w:p w14:paraId="4DF79508" w14:textId="77777777" w:rsidR="009630B0" w:rsidRPr="009630B0" w:rsidRDefault="009630B0" w:rsidP="009630B0">
      <w:pPr>
        <w:rPr>
          <w:rFonts w:eastAsia="MS Gothic"/>
        </w:rPr>
      </w:pPr>
      <w:r w:rsidRPr="009630B0">
        <w:rPr>
          <w:rFonts w:ascii="MS Gothic" w:eastAsia="MS Gothic" w:hAnsi="MS Gothic" w:cs="MS Gothic"/>
        </w:rPr>
        <w:t>カルナータカ在住のマスター。</w:t>
      </w:r>
    </w:p>
    <w:p w14:paraId="2E1D4340" w14:textId="77777777" w:rsidR="009630B0" w:rsidRPr="009630B0" w:rsidRDefault="009630B0" w:rsidP="009630B0">
      <w:pPr>
        <w:rPr>
          <w:rFonts w:eastAsia="MS Gothic"/>
        </w:rPr>
      </w:pPr>
      <w:r w:rsidRPr="009630B0">
        <w:rPr>
          <w:rFonts w:ascii="MS Gothic" w:eastAsia="MS Gothic" w:hAnsi="MS Gothic" w:cs="MS Gothic"/>
        </w:rPr>
        <w:t>ヨーガを始める前はクリケットの選手だった。</w:t>
      </w:r>
    </w:p>
    <w:p w14:paraId="33A9C4F1" w14:textId="77777777" w:rsidR="009630B0" w:rsidRPr="009630B0" w:rsidRDefault="009630B0" w:rsidP="009630B0">
      <w:pPr>
        <w:rPr>
          <w:rFonts w:eastAsia="MS Gothic"/>
        </w:rPr>
      </w:pPr>
      <w:r w:rsidRPr="009630B0">
        <w:rPr>
          <w:rFonts w:ascii="MS Gothic" w:eastAsia="MS Gothic" w:hAnsi="MS Gothic" w:cs="MS Gothic"/>
        </w:rPr>
        <w:t>優秀な選手だったがライバルチームとの</w:t>
      </w:r>
    </w:p>
    <w:p w14:paraId="12F53176" w14:textId="77777777" w:rsidR="009630B0" w:rsidRPr="009630B0" w:rsidRDefault="009630B0" w:rsidP="009630B0">
      <w:pPr>
        <w:rPr>
          <w:rFonts w:eastAsia="MS Gothic"/>
        </w:rPr>
      </w:pPr>
      <w:r w:rsidRPr="009630B0">
        <w:rPr>
          <w:rFonts w:ascii="MS Gothic" w:eastAsia="MS Gothic" w:hAnsi="MS Gothic" w:cs="MS Gothic"/>
        </w:rPr>
        <w:t>試合中に首を負傷。</w:t>
      </w:r>
    </w:p>
    <w:p w14:paraId="63774286" w14:textId="77777777" w:rsidR="009630B0" w:rsidRPr="009630B0" w:rsidRDefault="009630B0" w:rsidP="009630B0">
      <w:pPr>
        <w:rPr>
          <w:rFonts w:eastAsia="MS Gothic"/>
        </w:rPr>
      </w:pPr>
      <w:r w:rsidRPr="009630B0">
        <w:rPr>
          <w:rFonts w:ascii="MS Gothic" w:eastAsia="MS Gothic" w:hAnsi="MS Gothic" w:cs="MS Gothic"/>
        </w:rPr>
        <w:t>自暴自棄になっていた所、ヨーガを進められ</w:t>
      </w:r>
    </w:p>
    <w:p w14:paraId="713FF388" w14:textId="77777777" w:rsidR="009630B0" w:rsidRPr="009630B0" w:rsidRDefault="009630B0" w:rsidP="009630B0">
      <w:pPr>
        <w:rPr>
          <w:rFonts w:eastAsia="MS Gothic"/>
        </w:rPr>
      </w:pPr>
      <w:r w:rsidRPr="009630B0">
        <w:rPr>
          <w:rFonts w:ascii="MS Gothic" w:eastAsia="MS Gothic" w:hAnsi="MS Gothic" w:cs="MS Gothic"/>
        </w:rPr>
        <w:t>みるみるのめり込んで行く。</w:t>
      </w:r>
    </w:p>
    <w:p w14:paraId="3D6E94FA" w14:textId="77777777" w:rsidR="009630B0" w:rsidRPr="009630B0" w:rsidRDefault="009630B0" w:rsidP="009630B0">
      <w:pPr>
        <w:rPr>
          <w:rFonts w:eastAsia="MS Gothic"/>
        </w:rPr>
      </w:pPr>
      <w:r w:rsidRPr="009630B0">
        <w:rPr>
          <w:rFonts w:ascii="MS Gothic" w:eastAsia="MS Gothic" w:hAnsi="MS Gothic" w:cs="MS Gothic"/>
        </w:rPr>
        <w:t>一時的に体の筋力を大幅にアップさせる技を持つ。</w:t>
      </w:r>
    </w:p>
    <w:p w14:paraId="56561C4D" w14:textId="77777777" w:rsidR="009630B0" w:rsidRPr="009630B0" w:rsidRDefault="009630B0" w:rsidP="009630B0">
      <w:pPr>
        <w:rPr>
          <w:rFonts w:eastAsia="MS Gothic"/>
        </w:rPr>
      </w:pPr>
      <w:r w:rsidRPr="009630B0">
        <w:rPr>
          <w:rFonts w:ascii="MS Gothic" w:eastAsia="MS Gothic" w:hAnsi="MS Gothic" w:cs="MS Gothic"/>
        </w:rPr>
        <w:t>足で巨象を４匹持ち上げるという豪快な技で一躍有名に。</w:t>
      </w:r>
    </w:p>
    <w:p w14:paraId="40889BE0" w14:textId="77777777" w:rsidR="009630B0" w:rsidRPr="009630B0" w:rsidRDefault="009630B0" w:rsidP="009630B0">
      <w:pPr>
        <w:rPr>
          <w:rFonts w:eastAsia="MS Gothic"/>
        </w:rPr>
      </w:pPr>
      <w:r w:rsidRPr="009630B0">
        <w:rPr>
          <w:rFonts w:ascii="MS Gothic" w:eastAsia="MS Gothic" w:hAnsi="MS Gothic" w:cs="MS Gothic"/>
        </w:rPr>
        <w:t>有名になってからは横柄な態度が目につくようになる。</w:t>
      </w:r>
    </w:p>
    <w:p w14:paraId="0FF685B2" w14:textId="53D0BB69" w:rsidR="009630B0" w:rsidRDefault="009630B0" w:rsidP="009630B0">
      <w:pPr>
        <w:rPr>
          <w:rFonts w:ascii="MS Gothic" w:eastAsia="MS Gothic" w:hAnsi="MS Gothic" w:cs="MS Gothic"/>
        </w:rPr>
      </w:pPr>
      <w:r w:rsidRPr="009630B0">
        <w:rPr>
          <w:rFonts w:ascii="MS Gothic" w:eastAsia="MS Gothic" w:hAnsi="MS Gothic" w:cs="MS Gothic"/>
        </w:rPr>
        <w:t>Ｇは「</w:t>
      </w:r>
      <w:r w:rsidRPr="009630B0">
        <w:rPr>
          <w:rFonts w:eastAsia="MS Gothic"/>
        </w:rPr>
        <w:t>Great</w:t>
      </w:r>
      <w:r w:rsidRPr="009630B0">
        <w:rPr>
          <w:rFonts w:ascii="MS Gothic" w:eastAsia="MS Gothic" w:hAnsi="MS Gothic" w:cs="MS Gothic"/>
        </w:rPr>
        <w:t>」のＧ。</w:t>
      </w:r>
    </w:p>
    <w:p w14:paraId="518436B8" w14:textId="77777777" w:rsidR="009630B0" w:rsidRDefault="009630B0" w:rsidP="009630B0">
      <w:pPr>
        <w:rPr>
          <w:rFonts w:ascii="MS Gothic" w:eastAsia="MS Gothic" w:hAnsi="MS Gothic" w:cs="MS Gothic"/>
        </w:rPr>
      </w:pPr>
    </w:p>
    <w:p w14:paraId="58340630" w14:textId="4736CB80" w:rsidR="009630B0" w:rsidRDefault="009630B0" w:rsidP="009630B0">
      <w:pPr>
        <w:rPr>
          <w:rFonts w:eastAsia="MS Gothic"/>
        </w:rPr>
      </w:pPr>
      <w:r w:rsidRPr="00A03546">
        <w:rPr>
          <w:rFonts w:eastAsia="MS Gothic"/>
        </w:rPr>
        <w:t>One of the Seven Yoga Masters you have to meet at least</w:t>
      </w:r>
      <w:r>
        <w:rPr>
          <w:rFonts w:eastAsia="MS Gothic"/>
        </w:rPr>
        <w:t xml:space="preserve"> once. He is a master of “strength” and wields great power.</w:t>
      </w:r>
    </w:p>
    <w:p w14:paraId="09D12648" w14:textId="77777777" w:rsidR="009630B0" w:rsidRDefault="009630B0" w:rsidP="009630B0">
      <w:pPr>
        <w:rPr>
          <w:rFonts w:eastAsia="MS Gothic"/>
        </w:rPr>
      </w:pPr>
    </w:p>
    <w:p w14:paraId="25293FDD" w14:textId="77777777" w:rsidR="009630B0" w:rsidRPr="009630B0" w:rsidRDefault="009630B0" w:rsidP="009630B0">
      <w:pPr>
        <w:rPr>
          <w:rFonts w:ascii="MS Gothic" w:eastAsia="MS Gothic" w:hAnsi="MS Gothic" w:cs="MS Gothic"/>
        </w:rPr>
      </w:pPr>
    </w:p>
    <w:p w14:paraId="3A83C5FF" w14:textId="2E03B1F8" w:rsidR="009630B0" w:rsidRPr="009630B0" w:rsidRDefault="009630B0" w:rsidP="009630B0">
      <w:pPr>
        <w:rPr>
          <w:rFonts w:eastAsia="MS Gothic"/>
        </w:rPr>
      </w:pPr>
      <w:r>
        <w:rPr>
          <w:rFonts w:eastAsia="MS Gothic"/>
        </w:rPr>
        <w:t>Name: Mahabal</w:t>
      </w:r>
      <w:r w:rsidRPr="009630B0">
        <w:rPr>
          <w:rFonts w:eastAsia="MS Gothic"/>
        </w:rPr>
        <w:t>i · G</w:t>
      </w:r>
    </w:p>
    <w:p w14:paraId="6C4F90C4" w14:textId="77777777" w:rsidR="009630B0" w:rsidRPr="009630B0" w:rsidRDefault="009630B0" w:rsidP="009630B0">
      <w:pPr>
        <w:rPr>
          <w:rFonts w:eastAsia="MS Gothic"/>
        </w:rPr>
      </w:pPr>
      <w:r w:rsidRPr="009630B0">
        <w:rPr>
          <w:rFonts w:eastAsia="MS Gothic"/>
        </w:rPr>
        <w:t>Height: 205cm</w:t>
      </w:r>
    </w:p>
    <w:p w14:paraId="437193D5" w14:textId="77777777" w:rsidR="009630B0" w:rsidRPr="009630B0" w:rsidRDefault="009630B0" w:rsidP="009630B0">
      <w:pPr>
        <w:rPr>
          <w:rFonts w:eastAsia="MS Gothic"/>
        </w:rPr>
      </w:pPr>
      <w:r w:rsidRPr="009630B0">
        <w:rPr>
          <w:rFonts w:eastAsia="MS Gothic"/>
        </w:rPr>
        <w:t>Weight: 175kg</w:t>
      </w:r>
    </w:p>
    <w:p w14:paraId="77412A1E" w14:textId="77777777" w:rsidR="009630B0" w:rsidRPr="009630B0" w:rsidRDefault="009630B0" w:rsidP="009630B0">
      <w:pPr>
        <w:rPr>
          <w:rFonts w:eastAsia="MS Gothic"/>
        </w:rPr>
      </w:pPr>
      <w:r w:rsidRPr="009630B0">
        <w:rPr>
          <w:rFonts w:eastAsia="MS Gothic"/>
        </w:rPr>
        <w:t>Blood type: B</w:t>
      </w:r>
    </w:p>
    <w:p w14:paraId="19F9B5A4" w14:textId="38BCB819" w:rsidR="009630B0" w:rsidRPr="009630B0" w:rsidRDefault="009630B0" w:rsidP="009630B0">
      <w:pPr>
        <w:rPr>
          <w:rFonts w:eastAsia="MS Gothic"/>
        </w:rPr>
      </w:pPr>
      <w:r>
        <w:rPr>
          <w:rFonts w:eastAsia="MS Gothic"/>
        </w:rPr>
        <w:t>Birthday: April, 17</w:t>
      </w:r>
    </w:p>
    <w:p w14:paraId="1BBA080E" w14:textId="1AE191FF" w:rsidR="009630B0" w:rsidRPr="009630B0" w:rsidRDefault="006B1EEA" w:rsidP="009630B0">
      <w:pPr>
        <w:rPr>
          <w:rFonts w:eastAsia="MS Gothic"/>
        </w:rPr>
      </w:pPr>
      <w:r>
        <w:rPr>
          <w:rFonts w:eastAsia="MS Gothic"/>
        </w:rPr>
        <w:t>Home Country</w:t>
      </w:r>
      <w:r w:rsidR="009630B0" w:rsidRPr="009630B0">
        <w:rPr>
          <w:rFonts w:eastAsia="MS Gothic"/>
        </w:rPr>
        <w:t>: India</w:t>
      </w:r>
    </w:p>
    <w:p w14:paraId="67D656BD" w14:textId="77777777" w:rsidR="00766448" w:rsidRPr="00766448" w:rsidRDefault="00766448" w:rsidP="00766448">
      <w:pPr>
        <w:rPr>
          <w:rFonts w:eastAsia="MS Gothic"/>
        </w:rPr>
      </w:pPr>
      <w:r w:rsidRPr="00766448">
        <w:rPr>
          <w:rFonts w:eastAsia="MS Gothic"/>
        </w:rPr>
        <w:t>Favorite things: Himself, Strength Contests</w:t>
      </w:r>
    </w:p>
    <w:p w14:paraId="1059CF89" w14:textId="5DD736E1" w:rsidR="00591FDC" w:rsidRDefault="00766448" w:rsidP="00766448">
      <w:pPr>
        <w:rPr>
          <w:rFonts w:eastAsia="MS Gothic"/>
        </w:rPr>
      </w:pPr>
      <w:r w:rsidRPr="00766448">
        <w:rPr>
          <w:rFonts w:eastAsia="MS Gothic"/>
        </w:rPr>
        <w:t>Dislikes: Weak People, Condescending Attitudes</w:t>
      </w:r>
    </w:p>
    <w:p w14:paraId="44647B33" w14:textId="77777777" w:rsidR="00766448" w:rsidRDefault="00766448" w:rsidP="00766448">
      <w:pPr>
        <w:rPr>
          <w:rFonts w:eastAsia="MS Gothic"/>
        </w:rPr>
      </w:pPr>
    </w:p>
    <w:p w14:paraId="7B41C952" w14:textId="6320B0A4" w:rsidR="00591FDC" w:rsidRPr="00591FDC" w:rsidRDefault="00766448" w:rsidP="00591FDC">
      <w:pPr>
        <w:rPr>
          <w:rFonts w:eastAsia="MS Gothic"/>
        </w:rPr>
      </w:pPr>
      <w:r>
        <w:rPr>
          <w:rFonts w:eastAsia="MS Gothic"/>
        </w:rPr>
        <w:t>The Yoga M</w:t>
      </w:r>
      <w:r w:rsidR="00591FDC">
        <w:rPr>
          <w:rFonts w:eastAsia="MS Gothic"/>
        </w:rPr>
        <w:t xml:space="preserve">aster who resides in Karnataka. Before he </w:t>
      </w:r>
      <w:r w:rsidR="009C58EE">
        <w:rPr>
          <w:rFonts w:eastAsia="MS Gothic"/>
        </w:rPr>
        <w:t xml:space="preserve">began </w:t>
      </w:r>
      <w:r w:rsidR="00591FDC">
        <w:rPr>
          <w:rFonts w:eastAsia="MS Gothic"/>
        </w:rPr>
        <w:t>to practice Yoga</w:t>
      </w:r>
      <w:r>
        <w:rPr>
          <w:rFonts w:eastAsia="MS Gothic"/>
        </w:rPr>
        <w:t>,</w:t>
      </w:r>
      <w:r w:rsidR="00591FDC">
        <w:rPr>
          <w:rFonts w:eastAsia="MS Gothic"/>
        </w:rPr>
        <w:t xml:space="preserve"> he was a cricket player. He was an excellent athlete</w:t>
      </w:r>
      <w:r>
        <w:rPr>
          <w:rFonts w:eastAsia="MS Gothic"/>
        </w:rPr>
        <w:t>,</w:t>
      </w:r>
      <w:r w:rsidR="00591FDC">
        <w:rPr>
          <w:rFonts w:eastAsia="MS Gothic"/>
        </w:rPr>
        <w:t xml:space="preserve"> until he suffered a neck injury during a game with a rival team.</w:t>
      </w:r>
      <w:r w:rsidR="00591FDC" w:rsidRPr="00591FDC">
        <w:t xml:space="preserve"> </w:t>
      </w:r>
      <w:r w:rsidR="00591FDC" w:rsidRPr="00591FDC">
        <w:rPr>
          <w:rFonts w:eastAsia="MS Gothic"/>
        </w:rPr>
        <w:t>During the subsequent depression, so</w:t>
      </w:r>
      <w:r w:rsidR="00591FDC">
        <w:rPr>
          <w:rFonts w:eastAsia="MS Gothic"/>
        </w:rPr>
        <w:t xml:space="preserve">meone suggested him to try Yoga </w:t>
      </w:r>
      <w:r w:rsidR="00591FDC" w:rsidRPr="00591FDC">
        <w:rPr>
          <w:rFonts w:eastAsia="MS Gothic"/>
        </w:rPr>
        <w:t>and in a very short time he comp</w:t>
      </w:r>
      <w:r w:rsidR="00591FDC">
        <w:rPr>
          <w:rFonts w:eastAsia="MS Gothic"/>
        </w:rPr>
        <w:t xml:space="preserve">letely dedicated himself to it. </w:t>
      </w:r>
      <w:r w:rsidR="00591FDC" w:rsidRPr="00591FDC">
        <w:rPr>
          <w:rFonts w:eastAsia="MS Gothic"/>
        </w:rPr>
        <w:t>He knows techniques to quickly improve his neck's strength.</w:t>
      </w:r>
    </w:p>
    <w:p w14:paraId="607B81BA" w14:textId="566CA364" w:rsidR="00591FDC" w:rsidRDefault="00591FDC" w:rsidP="00591FDC">
      <w:pPr>
        <w:rPr>
          <w:rFonts w:eastAsia="MS Gothic"/>
        </w:rPr>
      </w:pPr>
      <w:r w:rsidRPr="00591FDC">
        <w:rPr>
          <w:rFonts w:eastAsia="MS Gothic"/>
        </w:rPr>
        <w:t xml:space="preserve">He's famous for his </w:t>
      </w:r>
      <w:r>
        <w:rPr>
          <w:rFonts w:eastAsia="MS Gothic"/>
        </w:rPr>
        <w:t>astoun</w:t>
      </w:r>
      <w:r w:rsidR="00964762">
        <w:rPr>
          <w:rFonts w:eastAsia="MS Gothic"/>
        </w:rPr>
        <w:t>ding skill</w:t>
      </w:r>
      <w:r w:rsidRPr="00591FDC">
        <w:rPr>
          <w:rFonts w:eastAsia="MS Gothic"/>
        </w:rPr>
        <w:t xml:space="preserve"> in which he lifts up four gigantic elephants with his legs.</w:t>
      </w:r>
      <w:r>
        <w:rPr>
          <w:rFonts w:eastAsia="MS Gothic"/>
        </w:rPr>
        <w:t xml:space="preserve"> </w:t>
      </w:r>
      <w:r w:rsidRPr="00591FDC">
        <w:rPr>
          <w:rFonts w:eastAsia="MS Gothic"/>
        </w:rPr>
        <w:t>Since he became famous, he deve</w:t>
      </w:r>
      <w:r>
        <w:rPr>
          <w:rFonts w:eastAsia="MS Gothic"/>
        </w:rPr>
        <w:t xml:space="preserve">loped a noticeable haughtiness. </w:t>
      </w:r>
      <w:r w:rsidRPr="00591FDC">
        <w:rPr>
          <w:rFonts w:eastAsia="MS Gothic"/>
        </w:rPr>
        <w:t>The "G." in his name stands for "Great".</w:t>
      </w:r>
    </w:p>
    <w:p w14:paraId="17C34729" w14:textId="123CA389" w:rsidR="00E651AB" w:rsidRDefault="00E651AB" w:rsidP="00591FDC">
      <w:pPr>
        <w:rPr>
          <w:rFonts w:eastAsia="MS Gothic"/>
        </w:rPr>
      </w:pPr>
    </w:p>
    <w:p w14:paraId="08B13B4D" w14:textId="19EE32F9" w:rsidR="00E651AB" w:rsidRDefault="008D6C17" w:rsidP="00E651AB">
      <w:pPr>
        <w:pStyle w:val="Ttulo2"/>
        <w:rPr>
          <w:rFonts w:eastAsia="MS Gothic"/>
        </w:rPr>
      </w:pPr>
      <w:hyperlink w:anchor="_Contents:" w:history="1">
        <w:bookmarkStart w:id="1391" w:name="_Toc5070784"/>
        <w:r w:rsidR="00E651AB">
          <w:rPr>
            <w:rStyle w:val="Hyperlink"/>
            <w:rFonts w:eastAsia="MS Gothic"/>
          </w:rPr>
          <w:t>Shee</w:t>
        </w:r>
        <w:r w:rsidR="00E651AB" w:rsidRPr="00E651AB">
          <w:rPr>
            <w:rStyle w:val="Hyperlink"/>
            <w:rFonts w:eastAsia="MS Gothic"/>
          </w:rPr>
          <w:t>la bio (Shadaloo Research “Shadoken”):</w:t>
        </w:r>
        <w:bookmarkEnd w:id="1391"/>
      </w:hyperlink>
    </w:p>
    <w:p w14:paraId="4C6ECAFA" w14:textId="77777777" w:rsidR="00E651AB" w:rsidRPr="00E651AB" w:rsidRDefault="00E651AB" w:rsidP="00E651AB">
      <w:r w:rsidRPr="00E651AB">
        <w:rPr>
          <w:rFonts w:ascii="MS Gothic" w:hAnsi="MS Gothic" w:cs="MS Gothic"/>
        </w:rPr>
        <w:t>女性のヨーガマスター。</w:t>
      </w:r>
    </w:p>
    <w:p w14:paraId="516DC34B" w14:textId="77777777" w:rsidR="00E651AB" w:rsidRPr="00E651AB" w:rsidRDefault="00E651AB" w:rsidP="00E651AB">
      <w:r w:rsidRPr="00E651AB">
        <w:rPr>
          <w:rFonts w:ascii="MS Gothic" w:eastAsia="MS Gothic" w:hAnsi="MS Gothic" w:cs="MS Gothic" w:hint="eastAsia"/>
        </w:rPr>
        <w:t>一度は会いたい世界</w:t>
      </w:r>
      <w:r w:rsidRPr="00E651AB">
        <w:t>7</w:t>
      </w:r>
      <w:r w:rsidRPr="00E651AB">
        <w:rPr>
          <w:rFonts w:ascii="MS Gothic" w:eastAsia="MS Gothic" w:hAnsi="MS Gothic" w:cs="MS Gothic" w:hint="eastAsia"/>
        </w:rPr>
        <w:t>大ヨーガマスターの一人です。</w:t>
      </w:r>
    </w:p>
    <w:p w14:paraId="10800D1E" w14:textId="3D59BAEF" w:rsidR="00E651AB" w:rsidRDefault="00E651AB" w:rsidP="00E651AB">
      <w:pPr>
        <w:rPr>
          <w:rFonts w:ascii="MS Gothic" w:eastAsia="MS Gothic" w:hAnsi="MS Gothic" w:cs="MS Gothic"/>
        </w:rPr>
      </w:pPr>
      <w:r w:rsidRPr="00E651AB">
        <w:rPr>
          <w:rFonts w:ascii="MS Gothic" w:eastAsia="MS Gothic" w:hAnsi="MS Gothic" w:cs="MS Gothic" w:hint="eastAsia"/>
        </w:rPr>
        <w:t>国際的に活躍するこの方。</w:t>
      </w:r>
    </w:p>
    <w:p w14:paraId="1FE55E27" w14:textId="77777777" w:rsidR="00E651AB" w:rsidRDefault="00E651AB" w:rsidP="00E651AB">
      <w:pPr>
        <w:rPr>
          <w:rFonts w:ascii="MS Gothic" w:eastAsia="MS Gothic" w:hAnsi="MS Gothic" w:cs="MS Gothic"/>
        </w:rPr>
      </w:pPr>
    </w:p>
    <w:p w14:paraId="52521068" w14:textId="77777777" w:rsidR="00E651AB" w:rsidRPr="00E651AB" w:rsidRDefault="00E651AB" w:rsidP="00E651AB">
      <w:r w:rsidRPr="00E651AB">
        <w:rPr>
          <w:rFonts w:ascii="MS Gothic" w:hAnsi="MS Gothic" w:cs="MS Gothic"/>
        </w:rPr>
        <w:t>名前：シーラ</w:t>
      </w:r>
    </w:p>
    <w:p w14:paraId="314C373B" w14:textId="77777777" w:rsidR="00E651AB" w:rsidRPr="00E651AB" w:rsidRDefault="00E651AB" w:rsidP="00E651AB">
      <w:r w:rsidRPr="00E651AB">
        <w:rPr>
          <w:rFonts w:ascii="MS Gothic" w:eastAsia="MS Gothic" w:hAnsi="MS Gothic" w:cs="MS Gothic" w:hint="eastAsia"/>
        </w:rPr>
        <w:t>身長：</w:t>
      </w:r>
      <w:r w:rsidRPr="00E651AB">
        <w:t>162cm</w:t>
      </w:r>
    </w:p>
    <w:p w14:paraId="53EF96EB" w14:textId="77777777" w:rsidR="00E651AB" w:rsidRPr="00E651AB" w:rsidRDefault="00E651AB" w:rsidP="00E651AB">
      <w:r w:rsidRPr="00E651AB">
        <w:rPr>
          <w:rFonts w:ascii="MS Gothic" w:eastAsia="MS Gothic" w:hAnsi="MS Gothic" w:cs="MS Gothic" w:hint="eastAsia"/>
        </w:rPr>
        <w:t>体重：</w:t>
      </w:r>
      <w:r w:rsidRPr="00E651AB">
        <w:t>60kg</w:t>
      </w:r>
    </w:p>
    <w:p w14:paraId="297D8FF6" w14:textId="77777777" w:rsidR="00E651AB" w:rsidRPr="00E651AB" w:rsidRDefault="00E651AB" w:rsidP="00E651AB">
      <w:r w:rsidRPr="00E651AB">
        <w:rPr>
          <w:rFonts w:ascii="MS Gothic" w:eastAsia="MS Gothic" w:hAnsi="MS Gothic" w:cs="MS Gothic" w:hint="eastAsia"/>
        </w:rPr>
        <w:t>血液型：Ｏ</w:t>
      </w:r>
    </w:p>
    <w:p w14:paraId="51089AFF" w14:textId="77777777" w:rsidR="00E651AB" w:rsidRPr="00E651AB" w:rsidRDefault="00E651AB" w:rsidP="00E651AB">
      <w:r w:rsidRPr="00E651AB">
        <w:rPr>
          <w:rFonts w:ascii="MS Gothic" w:eastAsia="MS Gothic" w:hAnsi="MS Gothic" w:cs="MS Gothic" w:hint="eastAsia"/>
        </w:rPr>
        <w:t>誕生日：</w:t>
      </w:r>
      <w:r w:rsidRPr="00E651AB">
        <w:t>11</w:t>
      </w:r>
      <w:r w:rsidRPr="00E651AB">
        <w:rPr>
          <w:rFonts w:ascii="MS Gothic" w:eastAsia="MS Gothic" w:hAnsi="MS Gothic" w:cs="MS Gothic" w:hint="eastAsia"/>
        </w:rPr>
        <w:t>月</w:t>
      </w:r>
      <w:r w:rsidRPr="00E651AB">
        <w:t>12</w:t>
      </w:r>
      <w:r w:rsidRPr="00E651AB">
        <w:rPr>
          <w:rFonts w:ascii="MS Gothic" w:eastAsia="MS Gothic" w:hAnsi="MS Gothic" w:cs="MS Gothic" w:hint="eastAsia"/>
        </w:rPr>
        <w:t>日</w:t>
      </w:r>
    </w:p>
    <w:p w14:paraId="522EFF2E" w14:textId="77777777" w:rsidR="00E651AB" w:rsidRPr="00E651AB" w:rsidRDefault="00E651AB" w:rsidP="00E651AB">
      <w:r w:rsidRPr="00E651AB">
        <w:rPr>
          <w:rFonts w:ascii="MS Gothic" w:eastAsia="MS Gothic" w:hAnsi="MS Gothic" w:cs="MS Gothic" w:hint="eastAsia"/>
        </w:rPr>
        <w:t>出身国：アメリカ</w:t>
      </w:r>
    </w:p>
    <w:p w14:paraId="700059AE" w14:textId="77777777" w:rsidR="00E651AB" w:rsidRPr="00E651AB" w:rsidRDefault="00E651AB" w:rsidP="00E651AB">
      <w:r w:rsidRPr="00E651AB">
        <w:rPr>
          <w:rFonts w:ascii="MS Gothic" w:eastAsia="MS Gothic" w:hAnsi="MS Gothic" w:cs="MS Gothic" w:hint="eastAsia"/>
        </w:rPr>
        <w:t>好きな物：ダンス</w:t>
      </w:r>
      <w:r w:rsidRPr="00E651AB">
        <w:t xml:space="preserve"> </w:t>
      </w:r>
      <w:r w:rsidRPr="00E651AB">
        <w:rPr>
          <w:rFonts w:ascii="MS Gothic" w:eastAsia="MS Gothic" w:hAnsi="MS Gothic" w:cs="MS Gothic" w:hint="eastAsia"/>
        </w:rPr>
        <w:t>歌</w:t>
      </w:r>
    </w:p>
    <w:p w14:paraId="6EB18483" w14:textId="2DE2E5B0" w:rsidR="00E651AB" w:rsidRDefault="00E651AB" w:rsidP="00E651AB">
      <w:pPr>
        <w:rPr>
          <w:rFonts w:ascii="MS Gothic" w:hAnsi="MS Gothic" w:cs="MS Gothic"/>
        </w:rPr>
      </w:pPr>
      <w:r w:rsidRPr="00E651AB">
        <w:rPr>
          <w:rFonts w:ascii="MS Gothic" w:eastAsia="MS Gothic" w:hAnsi="MS Gothic" w:cs="MS Gothic" w:hint="eastAsia"/>
        </w:rPr>
        <w:t>嫌いな物：パパラッ</w:t>
      </w:r>
      <w:r w:rsidRPr="00E651AB">
        <w:rPr>
          <w:rFonts w:ascii="MS Gothic" w:hAnsi="MS Gothic" w:cs="MS Gothic"/>
        </w:rPr>
        <w:t>チ</w:t>
      </w:r>
    </w:p>
    <w:p w14:paraId="70D170D7" w14:textId="77777777" w:rsidR="00E651AB" w:rsidRDefault="00E651AB" w:rsidP="00E651AB">
      <w:pPr>
        <w:rPr>
          <w:rFonts w:ascii="MS Gothic" w:hAnsi="MS Gothic" w:cs="MS Gothic"/>
        </w:rPr>
      </w:pPr>
    </w:p>
    <w:p w14:paraId="3ECA83B3" w14:textId="77777777" w:rsidR="00E651AB" w:rsidRPr="00E651AB" w:rsidRDefault="00E651AB" w:rsidP="00E651AB">
      <w:r w:rsidRPr="00E651AB">
        <w:rPr>
          <w:rFonts w:ascii="MS Gothic" w:hAnsi="MS Gothic" w:cs="MS Gothic"/>
        </w:rPr>
        <w:t>現在はニューヨーク在住のマスター。</w:t>
      </w:r>
    </w:p>
    <w:p w14:paraId="7A2B304F" w14:textId="77777777" w:rsidR="00E651AB" w:rsidRPr="00E651AB" w:rsidRDefault="00E651AB" w:rsidP="00E651AB">
      <w:r w:rsidRPr="00E651AB">
        <w:rPr>
          <w:rFonts w:ascii="MS Gothic" w:eastAsia="MS Gothic" w:hAnsi="MS Gothic" w:cs="MS Gothic" w:hint="eastAsia"/>
        </w:rPr>
        <w:t>元々将来有望なダンサーだったが</w:t>
      </w:r>
    </w:p>
    <w:p w14:paraId="65E92F13" w14:textId="77777777" w:rsidR="00E651AB" w:rsidRPr="00E651AB" w:rsidRDefault="00E651AB" w:rsidP="00E651AB">
      <w:r w:rsidRPr="00E651AB">
        <w:rPr>
          <w:rFonts w:ascii="MS Gothic" w:eastAsia="MS Gothic" w:hAnsi="MS Gothic" w:cs="MS Gothic" w:hint="eastAsia"/>
        </w:rPr>
        <w:t>インドでヨーガに出会い転機を迎える。</w:t>
      </w:r>
    </w:p>
    <w:p w14:paraId="3DBFC6CA" w14:textId="77777777" w:rsidR="00E651AB" w:rsidRPr="00E651AB" w:rsidRDefault="00E651AB" w:rsidP="00E651AB">
      <w:r w:rsidRPr="00E651AB">
        <w:rPr>
          <w:rFonts w:ascii="MS Gothic" w:eastAsia="MS Gothic" w:hAnsi="MS Gothic" w:cs="MS Gothic" w:hint="eastAsia"/>
        </w:rPr>
        <w:t>柔らかい体を活かし様々な技を体得する。</w:t>
      </w:r>
    </w:p>
    <w:p w14:paraId="013A19E4" w14:textId="77777777" w:rsidR="00E651AB" w:rsidRPr="00E651AB" w:rsidRDefault="00E651AB" w:rsidP="00E651AB">
      <w:r w:rsidRPr="00E651AB">
        <w:rPr>
          <w:rFonts w:ascii="MS Gothic" w:eastAsia="MS Gothic" w:hAnsi="MS Gothic" w:cs="MS Gothic" w:hint="eastAsia"/>
        </w:rPr>
        <w:t>表現力が豊かで、物事を使えることが上手い彼女は</w:t>
      </w:r>
    </w:p>
    <w:p w14:paraId="2CFFDF86" w14:textId="77777777" w:rsidR="00E651AB" w:rsidRPr="00E651AB" w:rsidRDefault="00E651AB" w:rsidP="00E651AB">
      <w:r w:rsidRPr="00E651AB">
        <w:rPr>
          <w:rFonts w:ascii="MS Gothic" w:eastAsia="MS Gothic" w:hAnsi="MS Gothic" w:cs="MS Gothic" w:hint="eastAsia"/>
        </w:rPr>
        <w:t>世界中に沢山の弟子を持つ。</w:t>
      </w:r>
    </w:p>
    <w:p w14:paraId="6F2EEB26" w14:textId="77777777" w:rsidR="00E651AB" w:rsidRPr="00E651AB" w:rsidRDefault="00E651AB" w:rsidP="00E651AB">
      <w:r w:rsidRPr="00E651AB">
        <w:rPr>
          <w:rFonts w:ascii="MS Gothic" w:eastAsia="MS Gothic" w:hAnsi="MS Gothic" w:cs="MS Gothic" w:hint="eastAsia"/>
        </w:rPr>
        <w:t>自らが出演するヨーガ教本</w:t>
      </w:r>
      <w:r w:rsidRPr="00E651AB">
        <w:t>DVD</w:t>
      </w:r>
      <w:r w:rsidRPr="00E651AB">
        <w:rPr>
          <w:rFonts w:ascii="MS Gothic" w:eastAsia="MS Gothic" w:hAnsi="MS Gothic" w:cs="MS Gothic" w:hint="eastAsia"/>
        </w:rPr>
        <w:t>は</w:t>
      </w:r>
    </w:p>
    <w:p w14:paraId="7600037B" w14:textId="77777777" w:rsidR="00E651AB" w:rsidRPr="00E651AB" w:rsidRDefault="00E651AB" w:rsidP="00E651AB">
      <w:r w:rsidRPr="00E651AB">
        <w:rPr>
          <w:rFonts w:ascii="MS Gothic" w:eastAsia="MS Gothic" w:hAnsi="MS Gothic" w:cs="MS Gothic" w:hint="eastAsia"/>
        </w:rPr>
        <w:t>一大ブームを巻き起こした。</w:t>
      </w:r>
    </w:p>
    <w:p w14:paraId="6274E225" w14:textId="7209E9F6" w:rsidR="00E651AB" w:rsidRDefault="00E651AB" w:rsidP="00E651AB">
      <w:pPr>
        <w:rPr>
          <w:rFonts w:ascii="MS Gothic" w:hAnsi="MS Gothic" w:cs="MS Gothic"/>
        </w:rPr>
      </w:pPr>
      <w:r w:rsidRPr="00E651AB">
        <w:rPr>
          <w:rFonts w:ascii="MS Gothic" w:eastAsia="MS Gothic" w:hAnsi="MS Gothic" w:cs="MS Gothic" w:hint="eastAsia"/>
        </w:rPr>
        <w:t>自家用飛行機で移動するセレブリティな一面</w:t>
      </w:r>
      <w:r w:rsidRPr="00E651AB">
        <w:rPr>
          <w:rFonts w:ascii="MS Gothic" w:hAnsi="MS Gothic" w:cs="MS Gothic"/>
        </w:rPr>
        <w:t>も</w:t>
      </w:r>
    </w:p>
    <w:p w14:paraId="62264AA1" w14:textId="77777777" w:rsidR="00E651AB" w:rsidRDefault="00E651AB" w:rsidP="00E651AB">
      <w:pPr>
        <w:rPr>
          <w:rFonts w:ascii="MS Gothic" w:hAnsi="MS Gothic" w:cs="MS Gothic"/>
        </w:rPr>
      </w:pPr>
    </w:p>
    <w:p w14:paraId="596AE6D0" w14:textId="16EADD71" w:rsidR="00E651AB" w:rsidRDefault="00C900C9" w:rsidP="00C900C9">
      <w:r>
        <w:t>A female Yoga Master. One of the Seven Yoga Masters you have to meet at least once. She is active internationally.</w:t>
      </w:r>
    </w:p>
    <w:p w14:paraId="3DEF0DA2" w14:textId="77777777" w:rsidR="00C900C9" w:rsidRDefault="00C900C9" w:rsidP="00C900C9"/>
    <w:p w14:paraId="790E33F4" w14:textId="77777777" w:rsidR="00C900C9" w:rsidRDefault="00C900C9" w:rsidP="00C900C9">
      <w:r>
        <w:t>Name: Sheela</w:t>
      </w:r>
    </w:p>
    <w:p w14:paraId="30EC03FD" w14:textId="77777777" w:rsidR="00C900C9" w:rsidRDefault="00C900C9" w:rsidP="00C900C9">
      <w:r>
        <w:t>Height: 162cm</w:t>
      </w:r>
    </w:p>
    <w:p w14:paraId="6961CD8F" w14:textId="77777777" w:rsidR="00C900C9" w:rsidRDefault="00C900C9" w:rsidP="00C900C9">
      <w:r>
        <w:t>Weight: 60kg</w:t>
      </w:r>
    </w:p>
    <w:p w14:paraId="6817E02E" w14:textId="77777777" w:rsidR="00C900C9" w:rsidRDefault="00C900C9" w:rsidP="00C900C9">
      <w:r>
        <w:t>Blood Type: 0</w:t>
      </w:r>
    </w:p>
    <w:p w14:paraId="770040DD" w14:textId="77777777" w:rsidR="00C900C9" w:rsidRDefault="00C900C9" w:rsidP="00C900C9">
      <w:r>
        <w:t>Birthday: November, 12</w:t>
      </w:r>
    </w:p>
    <w:p w14:paraId="63954F94" w14:textId="5F962CA2" w:rsidR="002A78D4" w:rsidRDefault="006B1EEA" w:rsidP="00C900C9">
      <w:r>
        <w:t>Home Country</w:t>
      </w:r>
      <w:r w:rsidR="00C900C9">
        <w:t>: USA</w:t>
      </w:r>
    </w:p>
    <w:p w14:paraId="31A71481" w14:textId="77777777" w:rsidR="00C900C9" w:rsidRDefault="00C900C9" w:rsidP="00C900C9">
      <w:r>
        <w:t>Favorite things: Dance, Songs</w:t>
      </w:r>
    </w:p>
    <w:p w14:paraId="71CA7938" w14:textId="77777777" w:rsidR="00C900C9" w:rsidRDefault="00C900C9" w:rsidP="00C900C9">
      <w:r>
        <w:t>Dislikes: Paparazzi</w:t>
      </w:r>
    </w:p>
    <w:p w14:paraId="7F9949CF" w14:textId="77777777" w:rsidR="00C900C9" w:rsidRDefault="00C900C9" w:rsidP="00C900C9"/>
    <w:p w14:paraId="68A4A240" w14:textId="69F377AE" w:rsidR="00C900C9" w:rsidRDefault="00C900C9" w:rsidP="00C900C9">
      <w:r>
        <w:t>A Master currently living in New York. She was originally dreaming to become a dancer, but her encounter with Yoga while in India was a turning point in her life. She possesses a flexible body, and mastered various techniques and positions. She's able to use all her body parts in a useful and expressive way, and has numerous disciples all around the World. Her instructional Yoga DVD was a great boom. She's a celebrity, and travels using her private jet.</w:t>
      </w:r>
    </w:p>
    <w:p w14:paraId="4404B5C6" w14:textId="750D3AE7" w:rsidR="002A78D4" w:rsidRDefault="002A78D4" w:rsidP="00C900C9"/>
    <w:p w14:paraId="00270C3D" w14:textId="1AC7382A" w:rsidR="002A78D4" w:rsidRDefault="008D6C17" w:rsidP="002A78D4">
      <w:pPr>
        <w:pStyle w:val="Ttulo2"/>
      </w:pPr>
      <w:hyperlink w:anchor="_Contents" w:history="1">
        <w:bookmarkStart w:id="1392" w:name="_Toc5070785"/>
        <w:r w:rsidR="002A78D4" w:rsidRPr="002A78D4">
          <w:rPr>
            <w:rStyle w:val="Hyperlink"/>
          </w:rPr>
          <w:t>Dr. Galub Jamun bio (Shadaloo Research "Shadoken"):</w:t>
        </w:r>
        <w:bookmarkEnd w:id="1392"/>
      </w:hyperlink>
    </w:p>
    <w:p w14:paraId="62839340" w14:textId="77777777" w:rsidR="002A78D4" w:rsidRPr="002A78D4" w:rsidRDefault="002A78D4" w:rsidP="002A78D4">
      <w:r w:rsidRPr="002A78D4">
        <w:rPr>
          <w:rFonts w:eastAsia="MS Gothic" w:hint="eastAsia"/>
        </w:rPr>
        <w:t>一度は会いたい世界</w:t>
      </w:r>
      <w:r w:rsidRPr="002A78D4">
        <w:t>7</w:t>
      </w:r>
      <w:r w:rsidRPr="002A78D4">
        <w:rPr>
          <w:rFonts w:eastAsia="MS Gothic" w:hint="eastAsia"/>
        </w:rPr>
        <w:t>大ヨーガマスターの一人です。</w:t>
      </w:r>
    </w:p>
    <w:p w14:paraId="100494A5" w14:textId="683EEFEB" w:rsidR="002A78D4" w:rsidRDefault="002A78D4" w:rsidP="002A78D4">
      <w:pPr>
        <w:rPr>
          <w:rFonts w:ascii="MS Gothic" w:eastAsia="MS Gothic" w:hAnsi="MS Gothic" w:cs="MS Gothic"/>
        </w:rPr>
      </w:pPr>
      <w:r w:rsidRPr="002A78D4">
        <w:rPr>
          <w:rFonts w:eastAsia="MS Gothic" w:hint="eastAsia"/>
        </w:rPr>
        <w:t>技を使えばダルシムより強いかも</w:t>
      </w:r>
      <w:r w:rsidRPr="002A78D4">
        <w:rPr>
          <w:rFonts w:ascii="MS Gothic" w:eastAsia="MS Gothic" w:hAnsi="MS Gothic" w:cs="MS Gothic" w:hint="eastAsia"/>
        </w:rPr>
        <w:t>？</w:t>
      </w:r>
    </w:p>
    <w:p w14:paraId="3F0970F3" w14:textId="77777777" w:rsidR="002A78D4" w:rsidRDefault="002A78D4" w:rsidP="002A78D4">
      <w:pPr>
        <w:rPr>
          <w:rFonts w:ascii="MS Gothic" w:eastAsia="MS Gothic" w:hAnsi="MS Gothic" w:cs="MS Gothic"/>
        </w:rPr>
      </w:pPr>
    </w:p>
    <w:p w14:paraId="17A3BA1E" w14:textId="77777777" w:rsidR="002A78D4" w:rsidRPr="002A78D4" w:rsidRDefault="002A78D4" w:rsidP="002A78D4">
      <w:r w:rsidRPr="002A78D4">
        <w:rPr>
          <w:rFonts w:ascii="MS Gothic" w:hAnsi="MS Gothic" w:cs="MS Gothic"/>
        </w:rPr>
        <w:t>名前：</w:t>
      </w:r>
      <w:r w:rsidRPr="002A78D4">
        <w:t>Dr.</w:t>
      </w:r>
      <w:r w:rsidRPr="002A78D4">
        <w:rPr>
          <w:rFonts w:ascii="MS Gothic" w:eastAsia="MS Gothic" w:hAnsi="MS Gothic" w:cs="MS Gothic" w:hint="eastAsia"/>
        </w:rPr>
        <w:t>グラブジャムン</w:t>
      </w:r>
    </w:p>
    <w:p w14:paraId="7F27D41B" w14:textId="77777777" w:rsidR="002A78D4" w:rsidRPr="002A78D4" w:rsidRDefault="002A78D4" w:rsidP="002A78D4">
      <w:r w:rsidRPr="002A78D4">
        <w:rPr>
          <w:rFonts w:ascii="MS Gothic" w:eastAsia="MS Gothic" w:hAnsi="MS Gothic" w:cs="MS Gothic" w:hint="eastAsia"/>
        </w:rPr>
        <w:t>身長：</w:t>
      </w:r>
      <w:r w:rsidRPr="002A78D4">
        <w:t>177cm</w:t>
      </w:r>
      <w:r w:rsidRPr="002A78D4">
        <w:rPr>
          <w:rFonts w:ascii="MS Gothic" w:eastAsia="MS Gothic" w:hAnsi="MS Gothic" w:cs="MS Gothic" w:hint="eastAsia"/>
        </w:rPr>
        <w:t>（可変）</w:t>
      </w:r>
    </w:p>
    <w:p w14:paraId="36010D64" w14:textId="77777777" w:rsidR="002A78D4" w:rsidRPr="002A78D4" w:rsidRDefault="002A78D4" w:rsidP="002A78D4">
      <w:r w:rsidRPr="002A78D4">
        <w:rPr>
          <w:rFonts w:ascii="MS Gothic" w:eastAsia="MS Gothic" w:hAnsi="MS Gothic" w:cs="MS Gothic" w:hint="eastAsia"/>
        </w:rPr>
        <w:t>体重：</w:t>
      </w:r>
      <w:r w:rsidRPr="002A78D4">
        <w:t>133kg</w:t>
      </w:r>
      <w:r w:rsidRPr="002A78D4">
        <w:rPr>
          <w:rFonts w:ascii="MS Gothic" w:eastAsia="MS Gothic" w:hAnsi="MS Gothic" w:cs="MS Gothic" w:hint="eastAsia"/>
        </w:rPr>
        <w:t>（可変）</w:t>
      </w:r>
    </w:p>
    <w:p w14:paraId="616B7949" w14:textId="77777777" w:rsidR="002A78D4" w:rsidRPr="002A78D4" w:rsidRDefault="002A78D4" w:rsidP="002A78D4">
      <w:r w:rsidRPr="002A78D4">
        <w:rPr>
          <w:rFonts w:ascii="MS Gothic" w:eastAsia="MS Gothic" w:hAnsi="MS Gothic" w:cs="MS Gothic" w:hint="eastAsia"/>
        </w:rPr>
        <w:t>血液型：ＡＢ</w:t>
      </w:r>
    </w:p>
    <w:p w14:paraId="7318DC0E" w14:textId="77777777" w:rsidR="002A78D4" w:rsidRPr="002A78D4" w:rsidRDefault="002A78D4" w:rsidP="002A78D4">
      <w:r w:rsidRPr="002A78D4">
        <w:rPr>
          <w:rFonts w:ascii="MS Gothic" w:eastAsia="MS Gothic" w:hAnsi="MS Gothic" w:cs="MS Gothic" w:hint="eastAsia"/>
        </w:rPr>
        <w:t>誕生日：</w:t>
      </w:r>
      <w:r w:rsidRPr="002A78D4">
        <w:t>3</w:t>
      </w:r>
      <w:r w:rsidRPr="002A78D4">
        <w:rPr>
          <w:rFonts w:ascii="MS Gothic" w:eastAsia="MS Gothic" w:hAnsi="MS Gothic" w:cs="MS Gothic" w:hint="eastAsia"/>
        </w:rPr>
        <w:t>月</w:t>
      </w:r>
      <w:r w:rsidRPr="002A78D4">
        <w:t>30</w:t>
      </w:r>
      <w:r w:rsidRPr="002A78D4">
        <w:rPr>
          <w:rFonts w:ascii="MS Gothic" w:eastAsia="MS Gothic" w:hAnsi="MS Gothic" w:cs="MS Gothic" w:hint="eastAsia"/>
        </w:rPr>
        <w:t>日</w:t>
      </w:r>
    </w:p>
    <w:p w14:paraId="1BBEEC91" w14:textId="77777777" w:rsidR="002A78D4" w:rsidRPr="002A78D4" w:rsidRDefault="002A78D4" w:rsidP="002A78D4">
      <w:r w:rsidRPr="002A78D4">
        <w:rPr>
          <w:rFonts w:ascii="MS Gothic" w:eastAsia="MS Gothic" w:hAnsi="MS Gothic" w:cs="MS Gothic" w:hint="eastAsia"/>
        </w:rPr>
        <w:t>出身国：インド</w:t>
      </w:r>
    </w:p>
    <w:p w14:paraId="06862450" w14:textId="77777777" w:rsidR="002A78D4" w:rsidRPr="002A78D4" w:rsidRDefault="002A78D4" w:rsidP="002A78D4">
      <w:r w:rsidRPr="002A78D4">
        <w:rPr>
          <w:rFonts w:ascii="MS Gothic" w:eastAsia="MS Gothic" w:hAnsi="MS Gothic" w:cs="MS Gothic" w:hint="eastAsia"/>
        </w:rPr>
        <w:t>好きな物：食事</w:t>
      </w:r>
      <w:r w:rsidRPr="002A78D4">
        <w:t xml:space="preserve"> </w:t>
      </w:r>
      <w:r w:rsidRPr="002A78D4">
        <w:rPr>
          <w:rFonts w:ascii="MS Gothic" w:eastAsia="MS Gothic" w:hAnsi="MS Gothic" w:cs="MS Gothic" w:hint="eastAsia"/>
        </w:rPr>
        <w:t>昼寝</w:t>
      </w:r>
    </w:p>
    <w:p w14:paraId="4F601678" w14:textId="30400A98" w:rsidR="002A78D4" w:rsidRDefault="002A78D4" w:rsidP="002A78D4">
      <w:pPr>
        <w:rPr>
          <w:rFonts w:ascii="MS Gothic" w:hAnsi="MS Gothic" w:cs="MS Gothic"/>
        </w:rPr>
      </w:pPr>
      <w:r w:rsidRPr="002A78D4">
        <w:rPr>
          <w:rFonts w:ascii="MS Gothic" w:eastAsia="MS Gothic" w:hAnsi="MS Gothic" w:cs="MS Gothic" w:hint="eastAsia"/>
        </w:rPr>
        <w:t>嫌いな物：無駄な労</w:t>
      </w:r>
      <w:r w:rsidRPr="002A78D4">
        <w:rPr>
          <w:rFonts w:ascii="MS Gothic" w:hAnsi="MS Gothic" w:cs="MS Gothic"/>
        </w:rPr>
        <w:t>働</w:t>
      </w:r>
    </w:p>
    <w:p w14:paraId="3DACFBAE" w14:textId="77777777" w:rsidR="002A78D4" w:rsidRDefault="002A78D4" w:rsidP="002A78D4">
      <w:pPr>
        <w:rPr>
          <w:rFonts w:ascii="MS Gothic" w:hAnsi="MS Gothic" w:cs="MS Gothic"/>
        </w:rPr>
      </w:pPr>
    </w:p>
    <w:p w14:paraId="5F57C133" w14:textId="77777777" w:rsidR="002A78D4" w:rsidRPr="002A78D4" w:rsidRDefault="002A78D4" w:rsidP="002A78D4">
      <w:r w:rsidRPr="002A78D4">
        <w:rPr>
          <w:rFonts w:ascii="MS Gothic" w:hAnsi="MS Gothic" w:cs="MS Gothic"/>
        </w:rPr>
        <w:t>体を自在に膨らませることが出来るマスター。</w:t>
      </w:r>
    </w:p>
    <w:p w14:paraId="449BAFD2" w14:textId="77777777" w:rsidR="002A78D4" w:rsidRPr="002A78D4" w:rsidRDefault="002A78D4" w:rsidP="002A78D4">
      <w:r w:rsidRPr="002A78D4">
        <w:rPr>
          <w:rFonts w:ascii="MS Gothic" w:eastAsia="MS Gothic" w:hAnsi="MS Gothic" w:cs="MS Gothic" w:hint="eastAsia"/>
        </w:rPr>
        <w:t>体内を気で充満させ膨れ上がる。</w:t>
      </w:r>
    </w:p>
    <w:p w14:paraId="23B4F384" w14:textId="77777777" w:rsidR="002A78D4" w:rsidRPr="002A78D4" w:rsidRDefault="002A78D4" w:rsidP="002A78D4">
      <w:r w:rsidRPr="002A78D4">
        <w:rPr>
          <w:rFonts w:ascii="MS Gothic" w:eastAsia="MS Gothic" w:hAnsi="MS Gothic" w:cs="MS Gothic" w:hint="eastAsia"/>
        </w:rPr>
        <w:t>外敵からの攻撃を一切受け付けなくなる</w:t>
      </w:r>
    </w:p>
    <w:p w14:paraId="6FEEDBD4" w14:textId="77777777" w:rsidR="002A78D4" w:rsidRPr="002A78D4" w:rsidRDefault="002A78D4" w:rsidP="002A78D4">
      <w:r w:rsidRPr="002A78D4">
        <w:rPr>
          <w:rFonts w:ascii="MS Gothic" w:eastAsia="MS Gothic" w:hAnsi="MS Gothic" w:cs="MS Gothic" w:hint="eastAsia"/>
        </w:rPr>
        <w:t>「ヨガエクスパンション」の達人。</w:t>
      </w:r>
    </w:p>
    <w:p w14:paraId="39743BCB" w14:textId="77777777" w:rsidR="002A78D4" w:rsidRPr="002A78D4" w:rsidRDefault="002A78D4" w:rsidP="002A78D4">
      <w:r w:rsidRPr="002A78D4">
        <w:rPr>
          <w:rFonts w:ascii="MS Gothic" w:eastAsia="MS Gothic" w:hAnsi="MS Gothic" w:cs="MS Gothic" w:hint="eastAsia"/>
        </w:rPr>
        <w:t>完全のけぞり無効のハイパーアーマー。</w:t>
      </w:r>
    </w:p>
    <w:p w14:paraId="3B26A440" w14:textId="77777777" w:rsidR="002A78D4" w:rsidRPr="002A78D4" w:rsidRDefault="002A78D4" w:rsidP="002A78D4">
      <w:r w:rsidRPr="002A78D4">
        <w:rPr>
          <w:rFonts w:ascii="MS Gothic" w:eastAsia="MS Gothic" w:hAnsi="MS Gothic" w:cs="MS Gothic" w:hint="eastAsia"/>
        </w:rPr>
        <w:t>この状態で転がり相手を押しつぶす、</w:t>
      </w:r>
    </w:p>
    <w:p w14:paraId="54780C5B" w14:textId="77777777" w:rsidR="002A78D4" w:rsidRPr="002A78D4" w:rsidRDefault="002A78D4" w:rsidP="002A78D4">
      <w:r w:rsidRPr="002A78D4">
        <w:rPr>
          <w:rFonts w:ascii="MS Gothic" w:eastAsia="MS Gothic" w:hAnsi="MS Gothic" w:cs="MS Gothic" w:hint="eastAsia"/>
        </w:rPr>
        <w:t>「ヨガアイアンボール」は危険な技。</w:t>
      </w:r>
    </w:p>
    <w:p w14:paraId="1C7EE87C" w14:textId="77777777" w:rsidR="002A78D4" w:rsidRPr="002A78D4" w:rsidRDefault="002A78D4" w:rsidP="002A78D4">
      <w:r w:rsidRPr="002A78D4">
        <w:rPr>
          <w:rFonts w:ascii="MS Gothic" w:eastAsia="MS Gothic" w:hAnsi="MS Gothic" w:cs="MS Gothic" w:hint="eastAsia"/>
        </w:rPr>
        <w:t>体重も一気に増加するので室内では出来ない技だ。</w:t>
      </w:r>
    </w:p>
    <w:p w14:paraId="4BA9A654" w14:textId="77777777" w:rsidR="002A78D4" w:rsidRPr="002A78D4" w:rsidRDefault="002A78D4" w:rsidP="002A78D4">
      <w:r w:rsidRPr="002A78D4">
        <w:rPr>
          <w:rFonts w:ascii="MS Gothic" w:eastAsia="MS Gothic" w:hAnsi="MS Gothic" w:cs="MS Gothic" w:hint="eastAsia"/>
        </w:rPr>
        <w:t>不思議と弟子入りする者が現れない。</w:t>
      </w:r>
    </w:p>
    <w:p w14:paraId="61BE7186" w14:textId="466D5003" w:rsidR="002A78D4" w:rsidRDefault="002A78D4" w:rsidP="002A78D4">
      <w:pPr>
        <w:rPr>
          <w:rFonts w:ascii="MS Gothic" w:hAnsi="MS Gothic" w:cs="MS Gothic"/>
        </w:rPr>
      </w:pPr>
      <w:r w:rsidRPr="002A78D4">
        <w:rPr>
          <w:rFonts w:ascii="MS Gothic" w:eastAsia="MS Gothic" w:hAnsi="MS Gothic" w:cs="MS Gothic" w:hint="eastAsia"/>
        </w:rPr>
        <w:t>ちなみにグラブジャムンは物凄く甘いお菓子の名前だ</w:t>
      </w:r>
      <w:r w:rsidRPr="002A78D4">
        <w:rPr>
          <w:rFonts w:ascii="MS Gothic" w:hAnsi="MS Gothic" w:cs="MS Gothic"/>
        </w:rPr>
        <w:t>。</w:t>
      </w:r>
    </w:p>
    <w:p w14:paraId="4AD0C6F4" w14:textId="77777777" w:rsidR="002A78D4" w:rsidRDefault="002A78D4" w:rsidP="002A78D4">
      <w:pPr>
        <w:rPr>
          <w:rFonts w:ascii="MS Gothic" w:hAnsi="MS Gothic" w:cs="MS Gothic"/>
        </w:rPr>
      </w:pPr>
    </w:p>
    <w:p w14:paraId="0C22CACF" w14:textId="493277DF" w:rsidR="002A78D4" w:rsidRDefault="002A78D4" w:rsidP="002A78D4">
      <w:r>
        <w:t>One of the Seven Yoga Masters you have to meet at least once. Could this one be stronger than Dhalsim when it comes to techniques?</w:t>
      </w:r>
    </w:p>
    <w:p w14:paraId="012D7D74" w14:textId="77777777" w:rsidR="002A78D4" w:rsidRDefault="002A78D4" w:rsidP="002A78D4"/>
    <w:p w14:paraId="0931E90F" w14:textId="77777777" w:rsidR="002A78D4" w:rsidRDefault="002A78D4" w:rsidP="002A78D4"/>
    <w:p w14:paraId="5AC69DC5" w14:textId="77777777" w:rsidR="002A78D4" w:rsidRDefault="002A78D4" w:rsidP="002A78D4">
      <w:r>
        <w:t>Name: Dr. Gulab Jamun</w:t>
      </w:r>
    </w:p>
    <w:p w14:paraId="109F66AF" w14:textId="77777777" w:rsidR="002A78D4" w:rsidRDefault="002A78D4" w:rsidP="002A78D4">
      <w:r>
        <w:t>Height: 177cm (variable)</w:t>
      </w:r>
    </w:p>
    <w:p w14:paraId="4E33126D" w14:textId="77777777" w:rsidR="002A78D4" w:rsidRDefault="002A78D4" w:rsidP="002A78D4">
      <w:r>
        <w:t>Weight: 133kg (variable)</w:t>
      </w:r>
    </w:p>
    <w:p w14:paraId="1856CB0C" w14:textId="77777777" w:rsidR="002A78D4" w:rsidRDefault="002A78D4" w:rsidP="002A78D4">
      <w:r>
        <w:t>Blood Type: AB</w:t>
      </w:r>
    </w:p>
    <w:p w14:paraId="54B850F8" w14:textId="77777777" w:rsidR="002A78D4" w:rsidRDefault="002A78D4" w:rsidP="002A78D4">
      <w:r>
        <w:t>Birthday: March, 30</w:t>
      </w:r>
    </w:p>
    <w:p w14:paraId="3E070A1E" w14:textId="3D1B5DB1" w:rsidR="002A78D4" w:rsidRDefault="006B1EEA" w:rsidP="002A78D4">
      <w:r>
        <w:t>Home Country</w:t>
      </w:r>
      <w:r w:rsidR="002A78D4">
        <w:t>: India</w:t>
      </w:r>
    </w:p>
    <w:p w14:paraId="2F1BFA70" w14:textId="77777777" w:rsidR="002A78D4" w:rsidRDefault="002A78D4" w:rsidP="002A78D4">
      <w:r>
        <w:t>Favorite things: Eating, Sleeping</w:t>
      </w:r>
    </w:p>
    <w:p w14:paraId="5F6376D9" w14:textId="77777777" w:rsidR="002A78D4" w:rsidRDefault="002A78D4" w:rsidP="002A78D4">
      <w:r>
        <w:t>Dislikes: Futile Labor</w:t>
      </w:r>
    </w:p>
    <w:p w14:paraId="05D34CB6" w14:textId="77777777" w:rsidR="002A78D4" w:rsidRDefault="002A78D4" w:rsidP="002A78D4"/>
    <w:p w14:paraId="398CEF3B" w14:textId="1D3771A4" w:rsidR="002A78D4" w:rsidRDefault="002A78D4" w:rsidP="002A78D4">
      <w:r>
        <w:t xml:space="preserve">A Master who can inflate himself. He fills his body with ki and swells up. He's a master of "Yoga Expansion", with which he can absorb any enemy attack without damage. A Hyper Armor that renders </w:t>
      </w:r>
      <w:r w:rsidR="004A433B">
        <w:t xml:space="preserve">anything </w:t>
      </w:r>
      <w:r>
        <w:t>ineffective. In this state, he can roll and squash his foe with the "Yoga Iron Ball", a dangerous technique. Since his weight increases as well, he c</w:t>
      </w:r>
      <w:r w:rsidR="00DC5CE9">
        <w:t xml:space="preserve">annot do it indoors. </w:t>
      </w:r>
      <w:r>
        <w:t>Surprisingly, n</w:t>
      </w:r>
      <w:r w:rsidR="00DC5CE9">
        <w:t xml:space="preserve">o one wants to be his disciple. </w:t>
      </w:r>
      <w:r>
        <w:t>By the way, gulab jamun is the name of a delicious dessert.</w:t>
      </w:r>
    </w:p>
    <w:p w14:paraId="463924CD" w14:textId="404D7363" w:rsidR="005A3F8D" w:rsidRDefault="005A3F8D" w:rsidP="002A78D4"/>
    <w:p w14:paraId="5958D76E" w14:textId="326DEA24" w:rsidR="005A3F8D" w:rsidRDefault="008D6C17" w:rsidP="005A3F8D">
      <w:pPr>
        <w:pStyle w:val="Ttulo2"/>
      </w:pPr>
      <w:hyperlink w:anchor="_Contents" w:history="1">
        <w:bookmarkStart w:id="1393" w:name="_Toc5070786"/>
        <w:r w:rsidR="005A3F8D" w:rsidRPr="005A3F8D">
          <w:rPr>
            <w:rStyle w:val="Hyperlink"/>
          </w:rPr>
          <w:t>Master Y bio (Shadaoo Research "Shadoken"):</w:t>
        </w:r>
        <w:bookmarkEnd w:id="1393"/>
      </w:hyperlink>
    </w:p>
    <w:p w14:paraId="2A21D58D" w14:textId="77777777" w:rsidR="005A3F8D" w:rsidRPr="005A3F8D" w:rsidRDefault="005A3F8D" w:rsidP="005A3F8D">
      <w:r w:rsidRPr="005A3F8D">
        <w:rPr>
          <w:rFonts w:ascii="MS Gothic" w:hAnsi="MS Gothic" w:cs="MS Gothic"/>
        </w:rPr>
        <w:t>一度は会いたい世界</w:t>
      </w:r>
      <w:r w:rsidRPr="005A3F8D">
        <w:t>7</w:t>
      </w:r>
      <w:r w:rsidRPr="005A3F8D">
        <w:rPr>
          <w:rFonts w:ascii="MS Gothic" w:eastAsia="MS Gothic" w:hAnsi="MS Gothic" w:cs="MS Gothic" w:hint="eastAsia"/>
        </w:rPr>
        <w:t>大ヨーガマスターの一人です。</w:t>
      </w:r>
    </w:p>
    <w:p w14:paraId="6F0A4F8C" w14:textId="77777777" w:rsidR="005A3F8D" w:rsidRPr="005A3F8D" w:rsidRDefault="005A3F8D" w:rsidP="005A3F8D">
      <w:r w:rsidRPr="005A3F8D">
        <w:rPr>
          <w:rFonts w:ascii="MS Gothic" w:eastAsia="MS Gothic" w:hAnsi="MS Gothic" w:cs="MS Gothic" w:hint="eastAsia"/>
        </w:rPr>
        <w:t>つい最近７大に選ばれた彼、</w:t>
      </w:r>
    </w:p>
    <w:p w14:paraId="065CD542" w14:textId="02B86050" w:rsidR="005A3F8D" w:rsidRDefault="005A3F8D" w:rsidP="005A3F8D">
      <w:pPr>
        <w:rPr>
          <w:rFonts w:ascii="MS Gothic" w:eastAsia="MS Gothic" w:hAnsi="MS Gothic" w:cs="MS Gothic"/>
        </w:rPr>
      </w:pPr>
      <w:r w:rsidRPr="005A3F8D">
        <w:rPr>
          <w:rFonts w:ascii="MS Gothic" w:eastAsia="MS Gothic" w:hAnsi="MS Gothic" w:cs="MS Gothic" w:hint="eastAsia"/>
        </w:rPr>
        <w:t>それまでは</w:t>
      </w:r>
      <w:r w:rsidRPr="005A3F8D">
        <w:t>6</w:t>
      </w:r>
      <w:r w:rsidRPr="005A3F8D">
        <w:rPr>
          <w:rFonts w:ascii="MS Gothic" w:eastAsia="MS Gothic" w:hAnsi="MS Gothic" w:cs="MS Gothic" w:hint="eastAsia"/>
        </w:rPr>
        <w:t>大だったみたいです。</w:t>
      </w:r>
    </w:p>
    <w:p w14:paraId="35DD37F4" w14:textId="77777777" w:rsidR="005A3F8D" w:rsidRDefault="005A3F8D" w:rsidP="005A3F8D">
      <w:pPr>
        <w:rPr>
          <w:rFonts w:ascii="MS Gothic" w:eastAsia="MS Gothic" w:hAnsi="MS Gothic" w:cs="MS Gothic"/>
        </w:rPr>
      </w:pPr>
    </w:p>
    <w:p w14:paraId="5CCF1B70" w14:textId="77777777" w:rsidR="005A3F8D" w:rsidRPr="005A3F8D" w:rsidRDefault="005A3F8D" w:rsidP="005A3F8D">
      <w:r w:rsidRPr="005A3F8D">
        <w:rPr>
          <w:rFonts w:ascii="MS Gothic" w:hAnsi="MS Gothic" w:cs="MS Gothic"/>
        </w:rPr>
        <w:t>名前：マスターＹ</w:t>
      </w:r>
    </w:p>
    <w:p w14:paraId="105C7859" w14:textId="77777777" w:rsidR="005A3F8D" w:rsidRPr="005A3F8D" w:rsidRDefault="005A3F8D" w:rsidP="005A3F8D">
      <w:r w:rsidRPr="005A3F8D">
        <w:rPr>
          <w:rFonts w:ascii="MS Gothic" w:eastAsia="MS Gothic" w:hAnsi="MS Gothic" w:cs="MS Gothic" w:hint="eastAsia"/>
        </w:rPr>
        <w:t>身長：</w:t>
      </w:r>
      <w:r w:rsidRPr="005A3F8D">
        <w:t>100cm</w:t>
      </w:r>
    </w:p>
    <w:p w14:paraId="4681ADF2" w14:textId="77777777" w:rsidR="005A3F8D" w:rsidRPr="005A3F8D" w:rsidRDefault="005A3F8D" w:rsidP="005A3F8D">
      <w:r w:rsidRPr="005A3F8D">
        <w:rPr>
          <w:rFonts w:ascii="MS Gothic" w:eastAsia="MS Gothic" w:hAnsi="MS Gothic" w:cs="MS Gothic" w:hint="eastAsia"/>
        </w:rPr>
        <w:t>体重：</w:t>
      </w:r>
      <w:r w:rsidRPr="005A3F8D">
        <w:t>15kg</w:t>
      </w:r>
    </w:p>
    <w:p w14:paraId="77FAFEEB" w14:textId="77777777" w:rsidR="005A3F8D" w:rsidRPr="005A3F8D" w:rsidRDefault="005A3F8D" w:rsidP="005A3F8D">
      <w:r w:rsidRPr="005A3F8D">
        <w:rPr>
          <w:rFonts w:ascii="MS Gothic" w:eastAsia="MS Gothic" w:hAnsi="MS Gothic" w:cs="MS Gothic" w:hint="eastAsia"/>
        </w:rPr>
        <w:t>血液型：不明</w:t>
      </w:r>
    </w:p>
    <w:p w14:paraId="73126DB0" w14:textId="77777777" w:rsidR="005A3F8D" w:rsidRPr="005A3F8D" w:rsidRDefault="005A3F8D" w:rsidP="005A3F8D">
      <w:r w:rsidRPr="005A3F8D">
        <w:rPr>
          <w:rFonts w:ascii="MS Gothic" w:eastAsia="MS Gothic" w:hAnsi="MS Gothic" w:cs="MS Gothic" w:hint="eastAsia"/>
        </w:rPr>
        <w:t>誕生日：不明</w:t>
      </w:r>
    </w:p>
    <w:p w14:paraId="2506DD91" w14:textId="77777777" w:rsidR="005A3F8D" w:rsidRPr="005A3F8D" w:rsidRDefault="005A3F8D" w:rsidP="005A3F8D">
      <w:r w:rsidRPr="005A3F8D">
        <w:rPr>
          <w:rFonts w:ascii="MS Gothic" w:eastAsia="MS Gothic" w:hAnsi="MS Gothic" w:cs="MS Gothic" w:hint="eastAsia"/>
        </w:rPr>
        <w:t>出身国：インド</w:t>
      </w:r>
    </w:p>
    <w:p w14:paraId="136EDB6B" w14:textId="77777777" w:rsidR="005A3F8D" w:rsidRPr="005A3F8D" w:rsidRDefault="005A3F8D" w:rsidP="005A3F8D">
      <w:r w:rsidRPr="005A3F8D">
        <w:rPr>
          <w:rFonts w:ascii="MS Gothic" w:eastAsia="MS Gothic" w:hAnsi="MS Gothic" w:cs="MS Gothic" w:hint="eastAsia"/>
        </w:rPr>
        <w:t>好きな物：生き物</w:t>
      </w:r>
      <w:r w:rsidRPr="005A3F8D">
        <w:t xml:space="preserve"> </w:t>
      </w:r>
      <w:r w:rsidRPr="005A3F8D">
        <w:rPr>
          <w:rFonts w:ascii="MS Gothic" w:eastAsia="MS Gothic" w:hAnsi="MS Gothic" w:cs="MS Gothic" w:hint="eastAsia"/>
        </w:rPr>
        <w:t>昼寝</w:t>
      </w:r>
    </w:p>
    <w:p w14:paraId="4C907C39" w14:textId="0669320D" w:rsidR="005A3F8D" w:rsidRDefault="005A3F8D" w:rsidP="005A3F8D">
      <w:pPr>
        <w:rPr>
          <w:rFonts w:ascii="MS Gothic" w:hAnsi="MS Gothic" w:cs="MS Gothic"/>
        </w:rPr>
      </w:pPr>
      <w:r w:rsidRPr="005A3F8D">
        <w:rPr>
          <w:rFonts w:ascii="MS Gothic" w:eastAsia="MS Gothic" w:hAnsi="MS Gothic" w:cs="MS Gothic" w:hint="eastAsia"/>
        </w:rPr>
        <w:t>嫌いな物：生き物以</w:t>
      </w:r>
      <w:r w:rsidRPr="005A3F8D">
        <w:rPr>
          <w:rFonts w:ascii="MS Gothic" w:hAnsi="MS Gothic" w:cs="MS Gothic"/>
        </w:rPr>
        <w:t>外</w:t>
      </w:r>
    </w:p>
    <w:p w14:paraId="58AD2B76" w14:textId="77777777" w:rsidR="005A3F8D" w:rsidRDefault="005A3F8D" w:rsidP="005A3F8D">
      <w:pPr>
        <w:rPr>
          <w:rFonts w:ascii="MS Gothic" w:hAnsi="MS Gothic" w:cs="MS Gothic"/>
        </w:rPr>
      </w:pPr>
    </w:p>
    <w:p w14:paraId="64C27DC9" w14:textId="77777777" w:rsidR="005A3F8D" w:rsidRPr="005A3F8D" w:rsidRDefault="005A3F8D" w:rsidP="005A3F8D">
      <w:r w:rsidRPr="005A3F8D">
        <w:rPr>
          <w:rFonts w:ascii="MS Gothic" w:hAnsi="MS Gothic" w:cs="MS Gothic"/>
        </w:rPr>
        <w:t>動物と意思疎通できるマスター。</w:t>
      </w:r>
    </w:p>
    <w:p w14:paraId="14607D96" w14:textId="77777777" w:rsidR="005A3F8D" w:rsidRPr="005A3F8D" w:rsidRDefault="005A3F8D" w:rsidP="005A3F8D">
      <w:r w:rsidRPr="005A3F8D">
        <w:rPr>
          <w:rFonts w:ascii="MS Gothic" w:eastAsia="MS Gothic" w:hAnsi="MS Gothic" w:cs="MS Gothic" w:hint="eastAsia"/>
        </w:rPr>
        <w:t>国境近くの森の奥深くで</w:t>
      </w:r>
    </w:p>
    <w:p w14:paraId="54BE96BE" w14:textId="77777777" w:rsidR="005A3F8D" w:rsidRPr="005A3F8D" w:rsidRDefault="005A3F8D" w:rsidP="005A3F8D">
      <w:r w:rsidRPr="005A3F8D">
        <w:rPr>
          <w:rFonts w:ascii="MS Gothic" w:eastAsia="MS Gothic" w:hAnsi="MS Gothic" w:cs="MS Gothic" w:hint="eastAsia"/>
        </w:rPr>
        <w:t>ベンガルトラと一緒にいるところを発見された。</w:t>
      </w:r>
    </w:p>
    <w:p w14:paraId="2EA9DA28" w14:textId="77777777" w:rsidR="005A3F8D" w:rsidRPr="005A3F8D" w:rsidRDefault="005A3F8D" w:rsidP="005A3F8D">
      <w:r w:rsidRPr="005A3F8D">
        <w:rPr>
          <w:rFonts w:ascii="MS Gothic" w:eastAsia="MS Gothic" w:hAnsi="MS Gothic" w:cs="MS Gothic" w:hint="eastAsia"/>
        </w:rPr>
        <w:t>身長、体重から推測するに</w:t>
      </w:r>
      <w:r w:rsidRPr="005A3F8D">
        <w:t>4</w:t>
      </w:r>
      <w:r w:rsidRPr="005A3F8D">
        <w:rPr>
          <w:rFonts w:ascii="MS Gothic" w:eastAsia="MS Gothic" w:hAnsi="MS Gothic" w:cs="MS Gothic" w:hint="eastAsia"/>
        </w:rPr>
        <w:t>歳程度の男の子。</w:t>
      </w:r>
    </w:p>
    <w:p w14:paraId="4522EFEC" w14:textId="77777777" w:rsidR="005A3F8D" w:rsidRPr="005A3F8D" w:rsidRDefault="005A3F8D" w:rsidP="005A3F8D">
      <w:r w:rsidRPr="005A3F8D">
        <w:rPr>
          <w:rFonts w:ascii="MS Gothic" w:eastAsia="MS Gothic" w:hAnsi="MS Gothic" w:cs="MS Gothic" w:hint="eastAsia"/>
        </w:rPr>
        <w:t>言葉を話すことはないが</w:t>
      </w:r>
    </w:p>
    <w:p w14:paraId="685AFDD5" w14:textId="77777777" w:rsidR="005A3F8D" w:rsidRPr="005A3F8D" w:rsidRDefault="005A3F8D" w:rsidP="005A3F8D">
      <w:r w:rsidRPr="005A3F8D">
        <w:rPr>
          <w:rFonts w:ascii="MS Gothic" w:eastAsia="MS Gothic" w:hAnsi="MS Gothic" w:cs="MS Gothic" w:hint="eastAsia"/>
        </w:rPr>
        <w:t>テレパシーで意思を伝えることが出来る。</w:t>
      </w:r>
    </w:p>
    <w:p w14:paraId="05C8D110" w14:textId="77777777" w:rsidR="005A3F8D" w:rsidRPr="005A3F8D" w:rsidRDefault="005A3F8D" w:rsidP="005A3F8D">
      <w:r w:rsidRPr="005A3F8D">
        <w:rPr>
          <w:rFonts w:ascii="MS Gothic" w:eastAsia="MS Gothic" w:hAnsi="MS Gothic" w:cs="MS Gothic" w:hint="eastAsia"/>
        </w:rPr>
        <w:t>凶暴な動物も彼の前ではおとなしく振る舞う。</w:t>
      </w:r>
    </w:p>
    <w:p w14:paraId="04090FE2" w14:textId="77777777" w:rsidR="005A3F8D" w:rsidRPr="005A3F8D" w:rsidRDefault="005A3F8D" w:rsidP="005A3F8D">
      <w:r w:rsidRPr="005A3F8D">
        <w:rPr>
          <w:rFonts w:ascii="MS Gothic" w:eastAsia="MS Gothic" w:hAnsi="MS Gothic" w:cs="MS Gothic" w:hint="eastAsia"/>
        </w:rPr>
        <w:t>どこから来たのか解らない</w:t>
      </w:r>
    </w:p>
    <w:p w14:paraId="6AB30600" w14:textId="77777777" w:rsidR="005A3F8D" w:rsidRPr="005A3F8D" w:rsidRDefault="005A3F8D" w:rsidP="005A3F8D">
      <w:r w:rsidRPr="005A3F8D">
        <w:rPr>
          <w:rFonts w:ascii="MS Gothic" w:eastAsia="MS Gothic" w:hAnsi="MS Gothic" w:cs="MS Gothic" w:hint="eastAsia"/>
        </w:rPr>
        <w:t>生まれながらにしてのヨーガマスターだ。</w:t>
      </w:r>
    </w:p>
    <w:p w14:paraId="70FA10FA" w14:textId="77777777" w:rsidR="005A3F8D" w:rsidRPr="005A3F8D" w:rsidRDefault="005A3F8D" w:rsidP="005A3F8D"/>
    <w:p w14:paraId="446A4500" w14:textId="77777777" w:rsidR="005A3F8D" w:rsidRPr="005A3F8D" w:rsidRDefault="005A3F8D" w:rsidP="005A3F8D">
      <w:r w:rsidRPr="005A3F8D">
        <w:rPr>
          <w:rFonts w:ascii="MS Gothic" w:eastAsia="MS Gothic" w:hAnsi="MS Gothic" w:cs="MS Gothic" w:hint="eastAsia"/>
        </w:rPr>
        <w:t>と、ついに揃いましたヨーガマスター。</w:t>
      </w:r>
    </w:p>
    <w:p w14:paraId="5437EE2D" w14:textId="3B9E1D37" w:rsidR="005A3F8D" w:rsidRDefault="005A3F8D" w:rsidP="005A3F8D">
      <w:pPr>
        <w:rPr>
          <w:rFonts w:ascii="MS Gothic" w:hAnsi="MS Gothic" w:cs="MS Gothic"/>
        </w:rPr>
      </w:pPr>
      <w:r w:rsidRPr="005A3F8D">
        <w:rPr>
          <w:rFonts w:ascii="MS Gothic" w:eastAsia="MS Gothic" w:hAnsi="MS Gothic" w:cs="MS Gothic" w:hint="eastAsia"/>
        </w:rPr>
        <w:t>ダルシムを含めて７人、全員個性的ですね</w:t>
      </w:r>
      <w:r w:rsidRPr="005A3F8D">
        <w:t>...</w:t>
      </w:r>
      <w:r w:rsidRPr="005A3F8D">
        <w:rPr>
          <w:rFonts w:ascii="MS Gothic" w:hAnsi="MS Gothic" w:cs="MS Gothic"/>
        </w:rPr>
        <w:t>。</w:t>
      </w:r>
    </w:p>
    <w:p w14:paraId="68345B44" w14:textId="77777777" w:rsidR="00093D39" w:rsidRDefault="00093D39" w:rsidP="005A3F8D">
      <w:pPr>
        <w:rPr>
          <w:rFonts w:ascii="MS Gothic" w:hAnsi="MS Gothic" w:cs="MS Gothic"/>
        </w:rPr>
      </w:pPr>
    </w:p>
    <w:p w14:paraId="0B343E64" w14:textId="05E10C51" w:rsidR="00093D39" w:rsidRDefault="00093D39" w:rsidP="00093D39">
      <w:r w:rsidRPr="00093D39">
        <w:t xml:space="preserve">One of the Seven Yoga Masters </w:t>
      </w:r>
      <w:r>
        <w:t xml:space="preserve">you have to meet at least once. </w:t>
      </w:r>
      <w:r w:rsidRPr="00093D39">
        <w:t>It see</w:t>
      </w:r>
      <w:r>
        <w:t xml:space="preserve">ms he was chosen only recently, </w:t>
      </w:r>
      <w:r w:rsidRPr="00093D39">
        <w:t>as until before there were only 6 Great Masters.</w:t>
      </w:r>
    </w:p>
    <w:p w14:paraId="1078D070" w14:textId="77777777" w:rsidR="00093D39" w:rsidRDefault="00093D39" w:rsidP="00093D39"/>
    <w:p w14:paraId="1429F082" w14:textId="77777777" w:rsidR="00093D39" w:rsidRDefault="00093D39" w:rsidP="00093D39">
      <w:r>
        <w:t>Name: Master Y</w:t>
      </w:r>
    </w:p>
    <w:p w14:paraId="27FC5F87" w14:textId="77777777" w:rsidR="00093D39" w:rsidRDefault="00093D39" w:rsidP="00093D39">
      <w:r>
        <w:t>Height: 100cm</w:t>
      </w:r>
    </w:p>
    <w:p w14:paraId="17E98FA5" w14:textId="77777777" w:rsidR="00093D39" w:rsidRDefault="00093D39" w:rsidP="00093D39">
      <w:r>
        <w:t>Weight: 15kg</w:t>
      </w:r>
    </w:p>
    <w:p w14:paraId="763858FF" w14:textId="77777777" w:rsidR="00093D39" w:rsidRDefault="00093D39" w:rsidP="00093D39">
      <w:r>
        <w:t>Blood Type: Unknown</w:t>
      </w:r>
    </w:p>
    <w:p w14:paraId="6ABB2758" w14:textId="77777777" w:rsidR="00093D39" w:rsidRDefault="00093D39" w:rsidP="00093D39">
      <w:r>
        <w:t>Birthday: Unknown</w:t>
      </w:r>
    </w:p>
    <w:p w14:paraId="28E14CC9" w14:textId="62DECF13" w:rsidR="00093D39" w:rsidRDefault="006B1EEA" w:rsidP="00093D39">
      <w:r>
        <w:t>Home Country</w:t>
      </w:r>
      <w:r w:rsidR="00093D39">
        <w:t>: India</w:t>
      </w:r>
    </w:p>
    <w:p w14:paraId="664B917C" w14:textId="77777777" w:rsidR="00093D39" w:rsidRDefault="00093D39" w:rsidP="00093D39">
      <w:r>
        <w:t>Favorite things: Living Beings, Sleeping</w:t>
      </w:r>
    </w:p>
    <w:p w14:paraId="7C193369" w14:textId="77777777" w:rsidR="00093D39" w:rsidRDefault="00093D39" w:rsidP="00093D39">
      <w:r>
        <w:t>Dislikes: Anything but Living Beings</w:t>
      </w:r>
    </w:p>
    <w:p w14:paraId="6DD63C87" w14:textId="77777777" w:rsidR="00093D39" w:rsidRDefault="00093D39" w:rsidP="00093D39"/>
    <w:p w14:paraId="58AAD8A8" w14:textId="1391D80D" w:rsidR="00093D39" w:rsidRPr="005A3F8D" w:rsidRDefault="00093D39" w:rsidP="00093D39">
      <w:r>
        <w:t>A Master that can understand animals. He was found deep in the jungle near the country's border, living together with a Bengal tiger. Guessing from his height and weight, he's a young boy of approximately 4 years in age. He can't speak, but can transmit his thoughts using telepathy. Even the most ferocious animals behave themselves in front of him. It unknown where he came from, but he's been a Yoga Master from his birth. And we've finally presented all the Yoga Masters. Together with Dhalsim, they're 7, each one with their own personality...</w:t>
      </w:r>
    </w:p>
    <w:p w14:paraId="5A974C71" w14:textId="77777777" w:rsidR="009630B0" w:rsidRPr="009630B0" w:rsidRDefault="009630B0" w:rsidP="009630B0"/>
    <w:p w14:paraId="7FC035D7" w14:textId="7282E1B3" w:rsidR="001E6E44" w:rsidRDefault="008D6C17" w:rsidP="001E6E44">
      <w:pPr>
        <w:pStyle w:val="Ttulo2"/>
      </w:pPr>
      <w:hyperlink w:anchor="_Contents" w:history="1">
        <w:bookmarkStart w:id="1394" w:name="_Toc5070787"/>
        <w:r w:rsidR="000E6D8B">
          <w:rPr>
            <w:rStyle w:val="Hyperlink"/>
          </w:rPr>
          <w:t>Nuakan</w:t>
        </w:r>
        <w:r w:rsidR="001E6E44" w:rsidRPr="001E6E44">
          <w:rPr>
            <w:rStyle w:val="Hyperlink"/>
          </w:rPr>
          <w:t xml:space="preserve"> bio (Shadaloo Research “Shadoken”):</w:t>
        </w:r>
        <w:bookmarkEnd w:id="1394"/>
      </w:hyperlink>
    </w:p>
    <w:p w14:paraId="53783094" w14:textId="77777777" w:rsidR="001E6E44" w:rsidRPr="001E6E44" w:rsidRDefault="001E6E44" w:rsidP="001E6E44">
      <w:r w:rsidRPr="001E6E44">
        <w:rPr>
          <w:rFonts w:eastAsia="MS Gothic" w:hint="eastAsia"/>
        </w:rPr>
        <w:t>タイ、ムエタイ界で伝説となっている選手です。</w:t>
      </w:r>
    </w:p>
    <w:p w14:paraId="44EC8EAF" w14:textId="77777777" w:rsidR="001E6E44" w:rsidRPr="001E6E44" w:rsidRDefault="001E6E44" w:rsidP="001E6E44">
      <w:r w:rsidRPr="001E6E44">
        <w:rPr>
          <w:rFonts w:eastAsia="MS Gothic" w:hint="eastAsia"/>
        </w:rPr>
        <w:t>あのサガットが少年時代に倒したらしいです。</w:t>
      </w:r>
    </w:p>
    <w:p w14:paraId="422A9F26" w14:textId="77777777" w:rsidR="001E6E44" w:rsidRPr="001E6E44" w:rsidRDefault="001E6E44" w:rsidP="001E6E44"/>
    <w:p w14:paraId="78284AE5" w14:textId="77777777" w:rsidR="001E6E44" w:rsidRPr="001E6E44" w:rsidRDefault="001E6E44" w:rsidP="001E6E44">
      <w:r w:rsidRPr="001E6E44">
        <w:rPr>
          <w:rFonts w:eastAsia="MS Gothic" w:hint="eastAsia"/>
        </w:rPr>
        <w:t>名前：ヌアカン</w:t>
      </w:r>
    </w:p>
    <w:p w14:paraId="3CCE2814" w14:textId="77777777" w:rsidR="001E6E44" w:rsidRPr="001E6E44" w:rsidRDefault="001E6E44" w:rsidP="001E6E44">
      <w:r w:rsidRPr="001E6E44">
        <w:rPr>
          <w:rFonts w:eastAsia="MS Gothic" w:hint="eastAsia"/>
        </w:rPr>
        <w:t>身長：</w:t>
      </w:r>
      <w:r w:rsidRPr="001E6E44">
        <w:t>210cm</w:t>
      </w:r>
    </w:p>
    <w:p w14:paraId="4BE46EE4" w14:textId="77777777" w:rsidR="001E6E44" w:rsidRPr="001E6E44" w:rsidRDefault="001E6E44" w:rsidP="001E6E44">
      <w:r w:rsidRPr="001E6E44">
        <w:rPr>
          <w:rFonts w:eastAsia="MS Gothic" w:hint="eastAsia"/>
        </w:rPr>
        <w:t>体重：</w:t>
      </w:r>
      <w:r w:rsidRPr="001E6E44">
        <w:t>156kg</w:t>
      </w:r>
    </w:p>
    <w:p w14:paraId="157F02B0" w14:textId="77777777" w:rsidR="001E6E44" w:rsidRPr="001E6E44" w:rsidRDefault="001E6E44" w:rsidP="001E6E44">
      <w:r w:rsidRPr="001E6E44">
        <w:rPr>
          <w:rFonts w:eastAsia="MS Gothic" w:hint="eastAsia"/>
        </w:rPr>
        <w:t>血液型：Ｂ</w:t>
      </w:r>
    </w:p>
    <w:p w14:paraId="4496D5F5" w14:textId="77777777" w:rsidR="001E6E44" w:rsidRPr="001E6E44" w:rsidRDefault="001E6E44" w:rsidP="001E6E44">
      <w:r w:rsidRPr="001E6E44">
        <w:rPr>
          <w:rFonts w:eastAsia="MS Gothic" w:hint="eastAsia"/>
        </w:rPr>
        <w:t>誕生日：</w:t>
      </w:r>
      <w:r w:rsidRPr="001E6E44">
        <w:t>5</w:t>
      </w:r>
      <w:r w:rsidRPr="001E6E44">
        <w:rPr>
          <w:rFonts w:eastAsia="MS Gothic" w:hint="eastAsia"/>
        </w:rPr>
        <w:t>月</w:t>
      </w:r>
      <w:r w:rsidRPr="001E6E44">
        <w:t>17</w:t>
      </w:r>
      <w:r w:rsidRPr="001E6E44">
        <w:rPr>
          <w:rFonts w:eastAsia="MS Gothic" w:hint="eastAsia"/>
        </w:rPr>
        <w:t>日</w:t>
      </w:r>
    </w:p>
    <w:p w14:paraId="699ADE6F" w14:textId="77777777" w:rsidR="001E6E44" w:rsidRPr="001E6E44" w:rsidRDefault="001E6E44" w:rsidP="001E6E44">
      <w:r w:rsidRPr="001E6E44">
        <w:rPr>
          <w:rFonts w:eastAsia="MS Gothic" w:hint="eastAsia"/>
        </w:rPr>
        <w:t>出身国：タイ</w:t>
      </w:r>
    </w:p>
    <w:p w14:paraId="75543EA2" w14:textId="77777777" w:rsidR="001E6E44" w:rsidRPr="001E6E44" w:rsidRDefault="001E6E44" w:rsidP="001E6E44">
      <w:r w:rsidRPr="001E6E44">
        <w:rPr>
          <w:rFonts w:eastAsia="MS Gothic" w:hint="eastAsia"/>
        </w:rPr>
        <w:t>好きな物：修行</w:t>
      </w:r>
      <w:r w:rsidRPr="001E6E44">
        <w:t xml:space="preserve"> </w:t>
      </w:r>
      <w:r w:rsidRPr="001E6E44">
        <w:rPr>
          <w:rFonts w:eastAsia="MS Gothic" w:hint="eastAsia"/>
        </w:rPr>
        <w:t>挑戦者</w:t>
      </w:r>
    </w:p>
    <w:p w14:paraId="3BF3C5C9" w14:textId="77777777" w:rsidR="001E6E44" w:rsidRPr="001E6E44" w:rsidRDefault="001E6E44" w:rsidP="001E6E44">
      <w:r w:rsidRPr="001E6E44">
        <w:rPr>
          <w:rFonts w:eastAsia="MS Gothic" w:hint="eastAsia"/>
        </w:rPr>
        <w:t>嫌いな物：軟弱もの</w:t>
      </w:r>
    </w:p>
    <w:p w14:paraId="11F79075" w14:textId="77777777" w:rsidR="001E6E44" w:rsidRPr="001E6E44" w:rsidRDefault="001E6E44" w:rsidP="001E6E44"/>
    <w:p w14:paraId="616D8336" w14:textId="77777777" w:rsidR="001E6E44" w:rsidRPr="001E6E44" w:rsidRDefault="001E6E44" w:rsidP="001E6E44">
      <w:r w:rsidRPr="001E6E44">
        <w:rPr>
          <w:rFonts w:eastAsia="MS Gothic" w:hint="eastAsia"/>
        </w:rPr>
        <w:t>巨体からは想像できないほどの素早い攻撃、</w:t>
      </w:r>
    </w:p>
    <w:p w14:paraId="414F9CFD" w14:textId="77777777" w:rsidR="001E6E44" w:rsidRPr="001E6E44" w:rsidRDefault="001E6E44" w:rsidP="001E6E44">
      <w:r w:rsidRPr="001E6E44">
        <w:rPr>
          <w:rFonts w:eastAsia="MS Gothic" w:hint="eastAsia"/>
        </w:rPr>
        <w:t>そして厳しい修行で培ったスタミナで、</w:t>
      </w:r>
    </w:p>
    <w:p w14:paraId="26465EBE" w14:textId="77777777" w:rsidR="001E6E44" w:rsidRPr="001E6E44" w:rsidRDefault="001E6E44" w:rsidP="001E6E44">
      <w:r w:rsidRPr="001E6E44">
        <w:rPr>
          <w:rFonts w:ascii="MS Gothic" w:eastAsia="MS Gothic" w:hAnsi="MS Gothic" w:cs="MS Gothic" w:hint="eastAsia"/>
        </w:rPr>
        <w:t>立ち向かってくる戦士をバタバタと倒していった。</w:t>
      </w:r>
    </w:p>
    <w:p w14:paraId="74AD67C7" w14:textId="77777777" w:rsidR="001E6E44" w:rsidRPr="001E6E44" w:rsidRDefault="001E6E44" w:rsidP="001E6E44">
      <w:r w:rsidRPr="001E6E44">
        <w:rPr>
          <w:rFonts w:ascii="MS Gothic" w:eastAsia="MS Gothic" w:hAnsi="MS Gothic" w:cs="MS Gothic" w:hint="eastAsia"/>
        </w:rPr>
        <w:t>貧しい村出身で、拳ひとつで帝王の座まで上り詰めた。</w:t>
      </w:r>
    </w:p>
    <w:p w14:paraId="7DB7DA74" w14:textId="2D08FF14" w:rsidR="001E6E44" w:rsidRDefault="001E6E44" w:rsidP="001E6E44">
      <w:pPr>
        <w:rPr>
          <w:rFonts w:ascii="MS Gothic" w:eastAsia="MS Gothic" w:hAnsi="MS Gothic" w:cs="MS Gothic"/>
        </w:rPr>
      </w:pPr>
      <w:r w:rsidRPr="001E6E44">
        <w:rPr>
          <w:rFonts w:ascii="MS Gothic" w:eastAsia="MS Gothic" w:hAnsi="MS Gothic" w:cs="MS Gothic" w:hint="eastAsia"/>
        </w:rPr>
        <w:t>必殺技は無敵の膝蹴り「ハヌマンキック」。</w:t>
      </w:r>
    </w:p>
    <w:p w14:paraId="7D4A78CB" w14:textId="77777777" w:rsidR="001E6E44" w:rsidRDefault="001E6E44" w:rsidP="001E6E44">
      <w:pPr>
        <w:rPr>
          <w:rFonts w:ascii="MS Gothic" w:eastAsia="MS Gothic" w:hAnsi="MS Gothic" w:cs="MS Gothic"/>
        </w:rPr>
      </w:pPr>
    </w:p>
    <w:p w14:paraId="66B096BF" w14:textId="406031D8" w:rsidR="001E6E44" w:rsidRDefault="001E6E44" w:rsidP="001E6E44">
      <w:r>
        <w:t>In Thailand, there is an athlete who became a legend in the Muay Thai world. It seems Sagat defeat</w:t>
      </w:r>
      <w:r w:rsidR="000815FD">
        <w:t>e</w:t>
      </w:r>
      <w:r>
        <w:t>d him during his youth.</w:t>
      </w:r>
    </w:p>
    <w:p w14:paraId="15C1BD9F" w14:textId="77777777" w:rsidR="001E6E44" w:rsidRDefault="001E6E44" w:rsidP="001E6E44"/>
    <w:p w14:paraId="5EFFD1FD" w14:textId="76D6E4E2" w:rsidR="001E6E44" w:rsidRDefault="001E6E44" w:rsidP="001E6E44">
      <w:r>
        <w:t>Name: Nuah Khan</w:t>
      </w:r>
    </w:p>
    <w:p w14:paraId="1727C548" w14:textId="77777777" w:rsidR="001E6E44" w:rsidRDefault="001E6E44" w:rsidP="001E6E44">
      <w:r>
        <w:t>Height: 210cm</w:t>
      </w:r>
    </w:p>
    <w:p w14:paraId="6BC823FC" w14:textId="77777777" w:rsidR="001E6E44" w:rsidRDefault="001E6E44" w:rsidP="001E6E44">
      <w:r>
        <w:t>Weight: 156kg</w:t>
      </w:r>
    </w:p>
    <w:p w14:paraId="781969AA" w14:textId="77777777" w:rsidR="001E6E44" w:rsidRDefault="001E6E44" w:rsidP="001E6E44">
      <w:r>
        <w:t>Blood type: B</w:t>
      </w:r>
    </w:p>
    <w:p w14:paraId="01F786FD" w14:textId="0B3B7406" w:rsidR="001E6E44" w:rsidRDefault="001E6E44" w:rsidP="001E6E44">
      <w:r>
        <w:t>Birthday: May, 17</w:t>
      </w:r>
    </w:p>
    <w:p w14:paraId="10023E80" w14:textId="57B2DD2C" w:rsidR="001E6E44" w:rsidRDefault="006B1EEA" w:rsidP="001E6E44">
      <w:r>
        <w:t>Home Country</w:t>
      </w:r>
      <w:r w:rsidR="009630B0">
        <w:t>:</w:t>
      </w:r>
      <w:r w:rsidR="001E6E44">
        <w:t xml:space="preserve"> Thailand</w:t>
      </w:r>
    </w:p>
    <w:p w14:paraId="41247CE2" w14:textId="1F371A86" w:rsidR="001E6E44" w:rsidRDefault="001E6E44" w:rsidP="001E6E44">
      <w:r>
        <w:t>Favorite things: Training, Challengers</w:t>
      </w:r>
    </w:p>
    <w:p w14:paraId="589A26A0" w14:textId="51419DF8" w:rsidR="001E6E44" w:rsidRDefault="001E6E44" w:rsidP="001E6E44">
      <w:r>
        <w:t>Dislikes: Soft things</w:t>
      </w:r>
    </w:p>
    <w:p w14:paraId="04411EA7" w14:textId="77777777" w:rsidR="001E6E44" w:rsidRDefault="001E6E44" w:rsidP="001E6E44"/>
    <w:p w14:paraId="2B38F762" w14:textId="5B509BD6" w:rsidR="001E6E44" w:rsidRDefault="001E6E44" w:rsidP="001E6E44">
      <w:r>
        <w:t>Delivering quick attacks seemingly impossible for a person of his bulky size, he cultivated his stamina through harsh training</w:t>
      </w:r>
      <w:r w:rsidR="000815FD">
        <w:t xml:space="preserve"> and</w:t>
      </w:r>
      <w:r>
        <w:t xml:space="preserve"> </w:t>
      </w:r>
      <w:r w:rsidR="009C58EE">
        <w:t>began</w:t>
      </w:r>
      <w:r w:rsidR="000815FD">
        <w:t xml:space="preserve"> to </w:t>
      </w:r>
      <w:r>
        <w:t>confront warriors defeat</w:t>
      </w:r>
      <w:r w:rsidR="00DF24E2">
        <w:t>ing them in a</w:t>
      </w:r>
      <w:r>
        <w:t xml:space="preserve"> commotion.</w:t>
      </w:r>
      <w:r w:rsidR="000815FD">
        <w:t xml:space="preserve"> He was born in a </w:t>
      </w:r>
      <w:r w:rsidR="009C58EE">
        <w:t xml:space="preserve">poor village, and he began </w:t>
      </w:r>
      <w:r w:rsidR="000815FD">
        <w:t>to rise to the top until his fist was the one sitting on the throne of the Emperor. His finishing move is an invincible knee kick dubbed the “Hanuman Kick”.</w:t>
      </w:r>
    </w:p>
    <w:p w14:paraId="62611D97" w14:textId="77777777" w:rsidR="000815FD" w:rsidRPr="001E6E44" w:rsidRDefault="000815FD" w:rsidP="001E6E44"/>
    <w:bookmarkStart w:id="1395" w:name="_Toc452070486"/>
    <w:p w14:paraId="6DA5A2E7" w14:textId="77777777" w:rsidR="00BC123D" w:rsidRPr="008D7641" w:rsidRDefault="00A10B74" w:rsidP="00BC123D">
      <w:pPr>
        <w:pStyle w:val="Ttulo2"/>
        <w:rPr>
          <w:rFonts w:asciiTheme="minorHAnsi" w:hAnsiTheme="minorHAnsi"/>
        </w:rPr>
      </w:pPr>
      <w:r>
        <w:fldChar w:fldCharType="begin"/>
      </w:r>
      <w:r>
        <w:instrText xml:space="preserve"> HYPERLINK \l "_Table_of_Contents:" </w:instrText>
      </w:r>
      <w:r>
        <w:fldChar w:fldCharType="separate"/>
      </w:r>
      <w:bookmarkStart w:id="1396" w:name="_Toc5070788"/>
      <w:r w:rsidR="00BC123D" w:rsidRPr="008D7641">
        <w:rPr>
          <w:rStyle w:val="Hyperlink"/>
          <w:rFonts w:asciiTheme="minorHAnsi" w:hAnsiTheme="minorHAnsi"/>
        </w:rPr>
        <w:t>Arroyo Hawk:</w:t>
      </w:r>
      <w:bookmarkEnd w:id="1395"/>
      <w:bookmarkEnd w:id="1396"/>
      <w:r>
        <w:rPr>
          <w:rStyle w:val="Hyperlink"/>
          <w:rFonts w:asciiTheme="minorHAnsi" w:hAnsiTheme="minorHAnsi"/>
        </w:rPr>
        <w:fldChar w:fldCharType="end"/>
      </w:r>
    </w:p>
    <w:p w14:paraId="06675A87" w14:textId="77777777" w:rsidR="00BC123D" w:rsidRPr="008D7641" w:rsidRDefault="00BC123D" w:rsidP="00BC123D">
      <w:pPr>
        <w:rPr>
          <w:szCs w:val="22"/>
        </w:rPr>
      </w:pPr>
      <w:r w:rsidRPr="008D7641">
        <w:rPr>
          <w:szCs w:val="22"/>
        </w:rPr>
        <w:t xml:space="preserve">T. </w:t>
      </w:r>
      <w:r w:rsidRPr="008D7641">
        <w:rPr>
          <w:rFonts w:eastAsia="MS Gothic" w:cs="MS Gothic"/>
          <w:szCs w:val="22"/>
        </w:rPr>
        <w:t>ホーク</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父</w:t>
      </w:r>
      <w:r w:rsidRPr="008D7641">
        <w:rPr>
          <w:szCs w:val="22"/>
        </w:rPr>
        <w:t xml:space="preserve"> 30 </w:t>
      </w:r>
      <w:r w:rsidRPr="008D7641">
        <w:rPr>
          <w:rFonts w:eastAsia="MS Gothic" w:cs="MS Gothic"/>
          <w:szCs w:val="22"/>
        </w:rPr>
        <w:t>年前</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部族</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シャドルー</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襲撃</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あい</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息子</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彼</w:t>
      </w:r>
      <w:r w:rsidRPr="008D7641">
        <w:rPr>
          <w:szCs w:val="22"/>
        </w:rPr>
        <w:t xml:space="preserve"> </w:t>
      </w:r>
      <w:r w:rsidRPr="008D7641">
        <w:rPr>
          <w:rFonts w:eastAsia="MS Gothic" w:cs="MS Gothic"/>
          <w:szCs w:val="22"/>
        </w:rPr>
        <w:t>のみ</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生き残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聖地</w:t>
      </w:r>
      <w:r w:rsidRPr="008D7641">
        <w:rPr>
          <w:szCs w:val="22"/>
        </w:rPr>
        <w:t xml:space="preserve"> </w:t>
      </w:r>
      <w:r w:rsidRPr="008D7641">
        <w:rPr>
          <w:rFonts w:eastAsia="MS Gothic" w:cs="MS Gothic"/>
          <w:szCs w:val="22"/>
        </w:rPr>
        <w:t>を</w:t>
      </w:r>
      <w:r w:rsidRPr="008D7641">
        <w:rPr>
          <w:szCs w:val="22"/>
        </w:rPr>
        <w:t xml:space="preserve"> </w:t>
      </w:r>
      <w:r w:rsidRPr="008D7641">
        <w:rPr>
          <w:rFonts w:eastAsia="MS Gothic" w:cs="MS Gothic"/>
          <w:szCs w:val="22"/>
        </w:rPr>
        <w:t>追わ</w:t>
      </w:r>
      <w:r w:rsidRPr="008D7641">
        <w:rPr>
          <w:szCs w:val="22"/>
        </w:rPr>
        <w:t xml:space="preserve"> </w:t>
      </w:r>
      <w:r w:rsidRPr="008D7641">
        <w:rPr>
          <w:rFonts w:eastAsia="MS Gothic" w:cs="MS Gothic"/>
          <w:szCs w:val="22"/>
        </w:rPr>
        <w:t>れ</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から</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息子</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ふたり</w:t>
      </w:r>
      <w:r w:rsidRPr="008D7641">
        <w:rPr>
          <w:szCs w:val="22"/>
        </w:rPr>
        <w:t xml:space="preserve"> </w:t>
      </w:r>
      <w:r w:rsidRPr="008D7641">
        <w:rPr>
          <w:rFonts w:eastAsia="MS Gothic" w:cs="MS Gothic"/>
          <w:szCs w:val="22"/>
        </w:rPr>
        <w:t>で</w:t>
      </w:r>
      <w:r w:rsidRPr="008D7641">
        <w:rPr>
          <w:szCs w:val="22"/>
        </w:rPr>
        <w:t xml:space="preserve"> </w:t>
      </w:r>
      <w:r w:rsidRPr="008D7641">
        <w:rPr>
          <w:rFonts w:eastAsia="MS Gothic" w:cs="MS Gothic"/>
          <w:szCs w:val="22"/>
        </w:rPr>
        <w:t>生活</w:t>
      </w:r>
      <w:r w:rsidRPr="008D7641">
        <w:rPr>
          <w:szCs w:val="22"/>
        </w:rPr>
        <w:t xml:space="preserve"> </w:t>
      </w:r>
      <w:r w:rsidRPr="008D7641">
        <w:rPr>
          <w:rFonts w:eastAsia="MS Gothic" w:cs="MS Gothic"/>
          <w:szCs w:val="22"/>
        </w:rPr>
        <w:t>し</w:t>
      </w:r>
      <w:r w:rsidRPr="008D7641">
        <w:rPr>
          <w:szCs w:val="22"/>
        </w:rPr>
        <w:t xml:space="preserve"> </w:t>
      </w:r>
      <w:r w:rsidRPr="008D7641">
        <w:rPr>
          <w:rFonts w:eastAsia="MS Gothic" w:cs="MS Gothic"/>
          <w:szCs w:val="22"/>
        </w:rPr>
        <w:t>て</w:t>
      </w:r>
      <w:r w:rsidRPr="008D7641">
        <w:rPr>
          <w:szCs w:val="22"/>
        </w:rPr>
        <w:t xml:space="preserve"> </w:t>
      </w:r>
      <w:r w:rsidRPr="008D7641">
        <w:rPr>
          <w:rFonts w:eastAsia="MS Gothic" w:cs="MS Gothic"/>
          <w:szCs w:val="22"/>
        </w:rPr>
        <w:t>い</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息子</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留守中</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ベガ</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手</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かかり</w:t>
      </w:r>
      <w:r w:rsidRPr="008D7641">
        <w:rPr>
          <w:szCs w:val="22"/>
        </w:rPr>
        <w:t xml:space="preserve"> </w:t>
      </w:r>
      <w:r w:rsidRPr="008D7641">
        <w:rPr>
          <w:rFonts w:eastAsia="MS Gothic" w:cs="MS Gothic"/>
          <w:szCs w:val="22"/>
        </w:rPr>
        <w:t>殺害</w:t>
      </w:r>
      <w:r w:rsidRPr="008D7641">
        <w:rPr>
          <w:szCs w:val="22"/>
        </w:rPr>
        <w:t xml:space="preserve"> </w:t>
      </w:r>
      <w:r w:rsidRPr="008D7641">
        <w:rPr>
          <w:rFonts w:eastAsia="MS Gothic" w:cs="MS Gothic"/>
          <w:szCs w:val="22"/>
        </w:rPr>
        <w:t>さ</w:t>
      </w:r>
      <w:r w:rsidRPr="008D7641">
        <w:rPr>
          <w:szCs w:val="22"/>
        </w:rPr>
        <w:t xml:space="preserve"> </w:t>
      </w:r>
      <w:r w:rsidRPr="008D7641">
        <w:rPr>
          <w:rFonts w:eastAsia="MS Gothic" w:cs="MS Gothic"/>
          <w:szCs w:val="22"/>
        </w:rPr>
        <w:t>れる。</w:t>
      </w:r>
    </w:p>
    <w:p w14:paraId="4608A204" w14:textId="77777777" w:rsidR="00BC123D" w:rsidRPr="008D7641" w:rsidRDefault="00BC123D" w:rsidP="00BC123D">
      <w:pPr>
        <w:rPr>
          <w:szCs w:val="22"/>
        </w:rPr>
      </w:pPr>
    </w:p>
    <w:p w14:paraId="543C5D67" w14:textId="437543D4" w:rsidR="00BC123D" w:rsidRDefault="00BC123D" w:rsidP="00BC123D">
      <w:pPr>
        <w:rPr>
          <w:szCs w:val="22"/>
        </w:rPr>
      </w:pPr>
      <w:r w:rsidRPr="008D7641">
        <w:rPr>
          <w:szCs w:val="22"/>
        </w:rPr>
        <w:t xml:space="preserve">T. Hawk's father, who's beloved land was raided 30 years ago by the hands of </w:t>
      </w:r>
      <w:r w:rsidR="00C12D25">
        <w:rPr>
          <w:szCs w:val="22"/>
        </w:rPr>
        <w:t>Bison</w:t>
      </w:r>
      <w:r w:rsidRPr="008D7641">
        <w:rPr>
          <w:szCs w:val="22"/>
        </w:rPr>
        <w:t>, leaving T. Hawk the lone survivor. He had been living together with his son, although they had been expelled from their Holy Land, and is murdered while his son is away.</w:t>
      </w:r>
    </w:p>
    <w:p w14:paraId="469A9322" w14:textId="77777777" w:rsidR="00072B65" w:rsidRPr="008D7641" w:rsidRDefault="00072B65" w:rsidP="00BC123D">
      <w:pPr>
        <w:rPr>
          <w:szCs w:val="22"/>
        </w:rPr>
      </w:pPr>
    </w:p>
    <w:p w14:paraId="0825C912" w14:textId="12F15D91" w:rsidR="00A0298A" w:rsidRDefault="008D6C17" w:rsidP="00A0298A">
      <w:pPr>
        <w:pStyle w:val="Ttulo2"/>
      </w:pPr>
      <w:hyperlink w:anchor="_Contents" w:history="1">
        <w:bookmarkStart w:id="1397" w:name="_Toc5070789"/>
        <w:r w:rsidR="00A0298A" w:rsidRPr="00A0298A">
          <w:rPr>
            <w:rStyle w:val="Hyperlink"/>
          </w:rPr>
          <w:t>Arroyo Hawk bio (Shadaloo Research “</w:t>
        </w:r>
        <w:r w:rsidR="00361575">
          <w:rPr>
            <w:rStyle w:val="Hyperlink"/>
          </w:rPr>
          <w:t>Shadoken</w:t>
        </w:r>
        <w:r w:rsidR="00A0298A" w:rsidRPr="00A0298A">
          <w:rPr>
            <w:rStyle w:val="Hyperlink"/>
          </w:rPr>
          <w:t>”):</w:t>
        </w:r>
        <w:bookmarkEnd w:id="1397"/>
      </w:hyperlink>
    </w:p>
    <w:p w14:paraId="1D7A6430" w14:textId="77777777" w:rsidR="00A0298A" w:rsidRPr="00A0298A" w:rsidRDefault="00A0298A" w:rsidP="00A0298A">
      <w:r w:rsidRPr="00A0298A">
        <w:rPr>
          <w:rFonts w:eastAsia="MS Gothic" w:hint="eastAsia"/>
        </w:rPr>
        <w:t>かなりマニアックなキャラクターですね。</w:t>
      </w:r>
    </w:p>
    <w:p w14:paraId="7B624D37" w14:textId="77777777" w:rsidR="00A0298A" w:rsidRPr="00A0298A" w:rsidRDefault="00A0298A" w:rsidP="00A0298A">
      <w:r w:rsidRPr="00A0298A">
        <w:rPr>
          <w:rFonts w:eastAsia="MS Gothic" w:hint="eastAsia"/>
        </w:rPr>
        <w:t>あのサンダーフット族の英雄です。</w:t>
      </w:r>
    </w:p>
    <w:p w14:paraId="053937A3" w14:textId="77777777" w:rsidR="00A0298A" w:rsidRPr="00A0298A" w:rsidRDefault="00A0298A" w:rsidP="00A0298A">
      <w:r w:rsidRPr="00A0298A">
        <w:rPr>
          <w:rFonts w:eastAsia="MS Gothic" w:hint="eastAsia"/>
        </w:rPr>
        <w:t>ベガ様と過去戦ったことがあるとか。</w:t>
      </w:r>
    </w:p>
    <w:p w14:paraId="7F18170B" w14:textId="77777777" w:rsidR="00A0298A" w:rsidRPr="00A0298A" w:rsidRDefault="00A0298A" w:rsidP="00A0298A"/>
    <w:p w14:paraId="5A38EEFD" w14:textId="77777777" w:rsidR="00A0298A" w:rsidRPr="00A0298A" w:rsidRDefault="00A0298A" w:rsidP="00A0298A">
      <w:r w:rsidRPr="00A0298A">
        <w:rPr>
          <w:rFonts w:eastAsia="MS Gothic" w:hint="eastAsia"/>
        </w:rPr>
        <w:t>名前：アロイオ・ホーク</w:t>
      </w:r>
    </w:p>
    <w:p w14:paraId="553552A0" w14:textId="77777777" w:rsidR="00A0298A" w:rsidRPr="00A0298A" w:rsidRDefault="00A0298A" w:rsidP="00A0298A">
      <w:r w:rsidRPr="00A0298A">
        <w:rPr>
          <w:rFonts w:eastAsia="MS Gothic" w:hint="eastAsia"/>
        </w:rPr>
        <w:t>身長：</w:t>
      </w:r>
      <w:r w:rsidRPr="00A0298A">
        <w:t>212cm</w:t>
      </w:r>
    </w:p>
    <w:p w14:paraId="79AFA17C" w14:textId="77777777" w:rsidR="00A0298A" w:rsidRPr="00A0298A" w:rsidRDefault="00A0298A" w:rsidP="00A0298A">
      <w:r w:rsidRPr="00A0298A">
        <w:rPr>
          <w:rFonts w:eastAsia="MS Gothic" w:hint="eastAsia"/>
        </w:rPr>
        <w:t>体重：</w:t>
      </w:r>
      <w:r w:rsidRPr="00A0298A">
        <w:t>140kg</w:t>
      </w:r>
    </w:p>
    <w:p w14:paraId="61D2F852" w14:textId="77777777" w:rsidR="00A0298A" w:rsidRPr="00A0298A" w:rsidRDefault="00A0298A" w:rsidP="00A0298A">
      <w:r w:rsidRPr="00A0298A">
        <w:rPr>
          <w:rFonts w:eastAsia="MS Gothic" w:hint="eastAsia"/>
        </w:rPr>
        <w:t>血液型：Ｏ</w:t>
      </w:r>
    </w:p>
    <w:p w14:paraId="758D5FBE" w14:textId="77777777" w:rsidR="00A0298A" w:rsidRPr="00A0298A" w:rsidRDefault="00A0298A" w:rsidP="00A0298A">
      <w:r w:rsidRPr="00A0298A">
        <w:rPr>
          <w:rFonts w:eastAsia="MS Gothic" w:hint="eastAsia"/>
        </w:rPr>
        <w:t>誕生日：</w:t>
      </w:r>
      <w:r w:rsidRPr="00A0298A">
        <w:t>6</w:t>
      </w:r>
      <w:r w:rsidRPr="00A0298A">
        <w:rPr>
          <w:rFonts w:eastAsia="MS Gothic" w:hint="eastAsia"/>
        </w:rPr>
        <w:t>月</w:t>
      </w:r>
      <w:r w:rsidRPr="00A0298A">
        <w:t>30</w:t>
      </w:r>
      <w:r w:rsidRPr="00A0298A">
        <w:rPr>
          <w:rFonts w:eastAsia="MS Gothic" w:hint="eastAsia"/>
        </w:rPr>
        <w:t>日</w:t>
      </w:r>
    </w:p>
    <w:p w14:paraId="4B9EE2D3" w14:textId="77777777" w:rsidR="00A0298A" w:rsidRPr="00A0298A" w:rsidRDefault="00A0298A" w:rsidP="00A0298A">
      <w:r w:rsidRPr="00A0298A">
        <w:rPr>
          <w:rFonts w:eastAsia="MS Gothic" w:hint="eastAsia"/>
        </w:rPr>
        <w:t>出身国：メキシコ</w:t>
      </w:r>
    </w:p>
    <w:p w14:paraId="29709A96" w14:textId="77777777" w:rsidR="00A0298A" w:rsidRPr="00A0298A" w:rsidRDefault="00A0298A" w:rsidP="00A0298A">
      <w:r w:rsidRPr="00A0298A">
        <w:rPr>
          <w:rFonts w:eastAsia="MS Gothic" w:hint="eastAsia"/>
        </w:rPr>
        <w:t>好きな物：きれいな水</w:t>
      </w:r>
    </w:p>
    <w:p w14:paraId="5FE72F7A" w14:textId="77777777" w:rsidR="00A0298A" w:rsidRPr="00A0298A" w:rsidRDefault="00A0298A" w:rsidP="00A0298A">
      <w:r w:rsidRPr="00A0298A">
        <w:rPr>
          <w:rFonts w:eastAsia="MS Gothic" w:hint="eastAsia"/>
        </w:rPr>
        <w:t>嫌いな物：嘘</w:t>
      </w:r>
      <w:r w:rsidRPr="00A0298A">
        <w:t xml:space="preserve"> </w:t>
      </w:r>
      <w:r w:rsidRPr="00A0298A">
        <w:rPr>
          <w:rFonts w:eastAsia="MS Gothic" w:hint="eastAsia"/>
        </w:rPr>
        <w:t>酒</w:t>
      </w:r>
    </w:p>
    <w:p w14:paraId="431543FF" w14:textId="77777777" w:rsidR="00A0298A" w:rsidRPr="00A0298A" w:rsidRDefault="00A0298A" w:rsidP="00A0298A"/>
    <w:p w14:paraId="21DE5DF6" w14:textId="77777777" w:rsidR="00A0298A" w:rsidRPr="00A0298A" w:rsidRDefault="00A0298A" w:rsidP="00A0298A"/>
    <w:p w14:paraId="6AC7756A" w14:textId="77777777" w:rsidR="00A0298A" w:rsidRPr="00A0298A" w:rsidRDefault="00A0298A" w:rsidP="00A0298A">
      <w:r w:rsidRPr="00A0298A">
        <w:rPr>
          <w:rFonts w:eastAsia="MS Gothic" w:hint="eastAsia"/>
        </w:rPr>
        <w:t>サンダー・ホークの父。</w:t>
      </w:r>
    </w:p>
    <w:p w14:paraId="00F0558E" w14:textId="77777777" w:rsidR="00A0298A" w:rsidRPr="00A0298A" w:rsidRDefault="00A0298A" w:rsidP="00A0298A">
      <w:r w:rsidRPr="00A0298A">
        <w:rPr>
          <w:rFonts w:eastAsia="MS Gothic" w:hint="eastAsia"/>
        </w:rPr>
        <w:t>悪を許さない人徳者。</w:t>
      </w:r>
    </w:p>
    <w:p w14:paraId="1F0EC762" w14:textId="77777777" w:rsidR="00A0298A" w:rsidRPr="00A0298A" w:rsidRDefault="00A0298A" w:rsidP="00A0298A">
      <w:r w:rsidRPr="00A0298A">
        <w:rPr>
          <w:rFonts w:eastAsia="MS Gothic" w:hint="eastAsia"/>
        </w:rPr>
        <w:t>サンダーフット族の民と</w:t>
      </w:r>
    </w:p>
    <w:p w14:paraId="1503C72F" w14:textId="77777777" w:rsidR="00A0298A" w:rsidRPr="00A0298A" w:rsidRDefault="00A0298A" w:rsidP="00A0298A">
      <w:r w:rsidRPr="00A0298A">
        <w:rPr>
          <w:rFonts w:ascii="MS Gothic" w:eastAsia="MS Gothic" w:hAnsi="MS Gothic" w:cs="MS Gothic" w:hint="eastAsia"/>
        </w:rPr>
        <w:t>聖地を守るためだけに戦い抜いてきた。</w:t>
      </w:r>
    </w:p>
    <w:p w14:paraId="4CFD071D" w14:textId="77777777" w:rsidR="00A0298A" w:rsidRPr="00A0298A" w:rsidRDefault="00A0298A" w:rsidP="00A0298A">
      <w:r w:rsidRPr="00A0298A">
        <w:rPr>
          <w:rFonts w:ascii="MS Gothic" w:eastAsia="MS Gothic" w:hAnsi="MS Gothic" w:cs="MS Gothic" w:hint="eastAsia"/>
        </w:rPr>
        <w:t>無益な戦いや、復讐は好まない。</w:t>
      </w:r>
    </w:p>
    <w:p w14:paraId="1594863A" w14:textId="603EFBCC" w:rsidR="00A0298A" w:rsidRDefault="00A0298A" w:rsidP="00A0298A">
      <w:pPr>
        <w:rPr>
          <w:rFonts w:ascii="MS Gothic" w:eastAsia="MS Gothic" w:hAnsi="MS Gothic" w:cs="MS Gothic"/>
        </w:rPr>
      </w:pPr>
      <w:r w:rsidRPr="00A0298A">
        <w:rPr>
          <w:rFonts w:ascii="MS Gothic" w:eastAsia="MS Gothic" w:hAnsi="MS Gothic" w:cs="MS Gothic" w:hint="eastAsia"/>
        </w:rPr>
        <w:t>どうやら投げキャラだったらしいですよ！</w:t>
      </w:r>
    </w:p>
    <w:p w14:paraId="1D51A54B" w14:textId="77777777" w:rsidR="00A0298A" w:rsidRDefault="00A0298A" w:rsidP="00A0298A">
      <w:pPr>
        <w:rPr>
          <w:rFonts w:ascii="MS Gothic" w:eastAsia="MS Gothic" w:hAnsi="MS Gothic" w:cs="MS Gothic"/>
        </w:rPr>
      </w:pPr>
    </w:p>
    <w:p w14:paraId="2DFBE958" w14:textId="55F3CCBD" w:rsidR="00A0298A" w:rsidRDefault="00A0298A" w:rsidP="00A0298A">
      <w:pPr>
        <w:rPr>
          <w:shd w:val="clear" w:color="auto" w:fill="FFFFFF"/>
        </w:rPr>
      </w:pPr>
      <w:r>
        <w:rPr>
          <w:shd w:val="clear" w:color="auto" w:fill="FFFFFF"/>
        </w:rPr>
        <w:t>There is a character for maniacs, huh.</w:t>
      </w:r>
      <w:r>
        <w:t xml:space="preserve"> </w:t>
      </w:r>
      <w:r>
        <w:rPr>
          <w:shd w:val="clear" w:color="auto" w:fill="FFFFFF"/>
        </w:rPr>
        <w:t>He's Thunder Hawk's father.</w:t>
      </w:r>
      <w:r>
        <w:t xml:space="preserve"> </w:t>
      </w:r>
      <w:r>
        <w:rPr>
          <w:shd w:val="clear" w:color="auto" w:fill="FFFFFF"/>
        </w:rPr>
        <w:t>A hero of the Thunderfoot tribe.</w:t>
      </w:r>
      <w:r>
        <w:t xml:space="preserve"> </w:t>
      </w:r>
      <w:r>
        <w:rPr>
          <w:shd w:val="clear" w:color="auto" w:fill="FFFFFF"/>
        </w:rPr>
        <w:t>It's said he fought against Lord</w:t>
      </w:r>
      <w:r w:rsidR="005F3330">
        <w:rPr>
          <w:shd w:val="clear" w:color="auto" w:fill="FFFFFF"/>
        </w:rPr>
        <w:t xml:space="preserve"> </w:t>
      </w:r>
      <w:r w:rsidR="00C12D25">
        <w:rPr>
          <w:shd w:val="clear" w:color="auto" w:fill="FFFFFF"/>
        </w:rPr>
        <w:t>Bison</w:t>
      </w:r>
      <w:r>
        <w:rPr>
          <w:shd w:val="clear" w:color="auto" w:fill="FFFFFF"/>
        </w:rPr>
        <w:t xml:space="preserve"> in the past.</w:t>
      </w:r>
    </w:p>
    <w:p w14:paraId="48DB0D16" w14:textId="77777777" w:rsidR="00A0298A" w:rsidRDefault="00A0298A" w:rsidP="00A0298A">
      <w:pPr>
        <w:rPr>
          <w:shd w:val="clear" w:color="auto" w:fill="FFFFFF"/>
        </w:rPr>
      </w:pPr>
    </w:p>
    <w:p w14:paraId="66C4668B" w14:textId="77777777" w:rsidR="00A0298A" w:rsidRDefault="00A0298A" w:rsidP="00A0298A">
      <w:r>
        <w:t>Name: Aroio Hawk</w:t>
      </w:r>
    </w:p>
    <w:p w14:paraId="179ED4D7" w14:textId="77777777" w:rsidR="00A0298A" w:rsidRDefault="00A0298A" w:rsidP="00A0298A">
      <w:r>
        <w:t>Height: 212cm</w:t>
      </w:r>
    </w:p>
    <w:p w14:paraId="4357F6A0" w14:textId="77777777" w:rsidR="00A0298A" w:rsidRDefault="00A0298A" w:rsidP="00A0298A">
      <w:r>
        <w:t>Weight: 140kg</w:t>
      </w:r>
    </w:p>
    <w:p w14:paraId="209D2CA5" w14:textId="77777777" w:rsidR="00A0298A" w:rsidRDefault="00A0298A" w:rsidP="00A0298A">
      <w:r>
        <w:t>Blood type: O</w:t>
      </w:r>
    </w:p>
    <w:p w14:paraId="48C68B96" w14:textId="4AA8CBEC" w:rsidR="00A0298A" w:rsidRDefault="00CD6E25" w:rsidP="00A0298A">
      <w:r>
        <w:t>Birthday: June, 30</w:t>
      </w:r>
    </w:p>
    <w:p w14:paraId="03E5C493" w14:textId="2344182B" w:rsidR="00A0298A" w:rsidRDefault="006B1EEA" w:rsidP="00A0298A">
      <w:r>
        <w:t>Home Country</w:t>
      </w:r>
      <w:r w:rsidR="00A0298A">
        <w:t>: Mexico</w:t>
      </w:r>
    </w:p>
    <w:p w14:paraId="20B2EF08" w14:textId="77777777" w:rsidR="00A0298A" w:rsidRDefault="00A0298A" w:rsidP="00A0298A">
      <w:r>
        <w:t>Favorite things: clean water</w:t>
      </w:r>
    </w:p>
    <w:p w14:paraId="759EB052" w14:textId="70D8285A" w:rsidR="00A0298A" w:rsidRDefault="00A0298A" w:rsidP="00A0298A">
      <w:r>
        <w:t>Dislikes: lies, alcohol</w:t>
      </w:r>
    </w:p>
    <w:p w14:paraId="13DF193E" w14:textId="77777777" w:rsidR="00A0298A" w:rsidRDefault="00A0298A" w:rsidP="00A0298A"/>
    <w:p w14:paraId="2C17A6A3" w14:textId="051B250E" w:rsidR="00A0298A" w:rsidRDefault="00A0298A" w:rsidP="00A0298A">
      <w:pPr>
        <w:rPr>
          <w:shd w:val="clear" w:color="auto" w:fill="FFFFFF"/>
        </w:rPr>
      </w:pPr>
      <w:r>
        <w:br/>
      </w:r>
      <w:r>
        <w:rPr>
          <w:shd w:val="clear" w:color="auto" w:fill="FFFFFF"/>
        </w:rPr>
        <w:t>Father of Thunder Hawk.</w:t>
      </w:r>
      <w:r>
        <w:br/>
      </w:r>
      <w:r>
        <w:rPr>
          <w:shd w:val="clear" w:color="auto" w:fill="FFFFFF"/>
        </w:rPr>
        <w:t>A virtuous person who won't forgive a lie.</w:t>
      </w:r>
      <w:r>
        <w:br/>
      </w:r>
      <w:r>
        <w:rPr>
          <w:shd w:val="clear" w:color="auto" w:fill="FFFFFF"/>
        </w:rPr>
        <w:t>He fights only to protect the sacred soil of Thunderfoot tribe.</w:t>
      </w:r>
      <w:r>
        <w:br/>
      </w:r>
      <w:r>
        <w:rPr>
          <w:shd w:val="clear" w:color="auto" w:fill="FFFFFF"/>
        </w:rPr>
        <w:t>Doesn't like useless fights, nor vengeances.</w:t>
      </w:r>
      <w:r>
        <w:br/>
      </w:r>
      <w:r>
        <w:rPr>
          <w:shd w:val="clear" w:color="auto" w:fill="FFFFFF"/>
        </w:rPr>
        <w:t>It seems he was a grappler!</w:t>
      </w:r>
    </w:p>
    <w:p w14:paraId="5BA54EFE" w14:textId="77777777" w:rsidR="00CD6E25" w:rsidRDefault="00CD6E25" w:rsidP="00A0298A"/>
    <w:p w14:paraId="06DFC59A" w14:textId="6493CC12" w:rsidR="00B934C1" w:rsidRDefault="008D6C17" w:rsidP="00B934C1">
      <w:pPr>
        <w:pStyle w:val="Ttulo2"/>
      </w:pPr>
      <w:hyperlink w:anchor="_Contents:" w:history="1">
        <w:bookmarkStart w:id="1398" w:name="_Toc5070790"/>
        <w:r w:rsidR="00B934C1" w:rsidRPr="00B934C1">
          <w:rPr>
            <w:rStyle w:val="Hyperlink"/>
          </w:rPr>
          <w:t>Masaru bio (Shadaloo Research “Shadoken”):</w:t>
        </w:r>
        <w:bookmarkEnd w:id="1398"/>
      </w:hyperlink>
    </w:p>
    <w:p w14:paraId="10100459" w14:textId="77777777" w:rsidR="00B934C1" w:rsidRPr="00B934C1" w:rsidRDefault="00B934C1" w:rsidP="00B934C1">
      <w:r w:rsidRPr="00B934C1">
        <w:rPr>
          <w:rFonts w:eastAsia="MS Gothic" w:hint="eastAsia"/>
        </w:rPr>
        <w:t>今回は残念ながら既に故人のまさるさんです。</w:t>
      </w:r>
    </w:p>
    <w:p w14:paraId="51837424" w14:textId="77777777" w:rsidR="00B934C1" w:rsidRPr="00B934C1" w:rsidRDefault="00B934C1" w:rsidP="00B934C1">
      <w:r w:rsidRPr="00B934C1">
        <w:rPr>
          <w:rFonts w:eastAsia="MS Gothic" w:hint="eastAsia"/>
        </w:rPr>
        <w:t>あの空手少女まことのお父さんです。</w:t>
      </w:r>
    </w:p>
    <w:p w14:paraId="3B0B708E" w14:textId="77777777" w:rsidR="00B934C1" w:rsidRPr="00B934C1" w:rsidRDefault="00B934C1" w:rsidP="00B934C1">
      <w:r w:rsidRPr="00B934C1">
        <w:rPr>
          <w:rFonts w:eastAsia="MS Gothic" w:hint="eastAsia"/>
        </w:rPr>
        <w:t>ん、この道着はどこかで見たことがあるなぁ。</w:t>
      </w:r>
    </w:p>
    <w:p w14:paraId="40E9CB82" w14:textId="77777777" w:rsidR="00B934C1" w:rsidRPr="00B934C1" w:rsidRDefault="00B934C1" w:rsidP="00B934C1"/>
    <w:p w14:paraId="6430FE7C" w14:textId="254BBD83" w:rsidR="00B934C1" w:rsidRPr="00B934C1" w:rsidRDefault="00B934C1" w:rsidP="00B934C1">
      <w:r w:rsidRPr="00B934C1">
        <w:rPr>
          <w:rFonts w:eastAsia="MS Gothic" w:hint="eastAsia"/>
        </w:rPr>
        <w:t>名前：まさる</w:t>
      </w:r>
    </w:p>
    <w:p w14:paraId="469FC718" w14:textId="77777777" w:rsidR="00B934C1" w:rsidRPr="00B934C1" w:rsidRDefault="00B934C1" w:rsidP="00B934C1">
      <w:r w:rsidRPr="00B934C1">
        <w:rPr>
          <w:rFonts w:eastAsia="MS Gothic" w:hint="eastAsia"/>
        </w:rPr>
        <w:t>身長：</w:t>
      </w:r>
      <w:r w:rsidRPr="00B934C1">
        <w:t>176cm</w:t>
      </w:r>
    </w:p>
    <w:p w14:paraId="7AA5BAB5" w14:textId="77777777" w:rsidR="00B934C1" w:rsidRPr="00B934C1" w:rsidRDefault="00B934C1" w:rsidP="00B934C1">
      <w:r w:rsidRPr="00B934C1">
        <w:rPr>
          <w:rFonts w:eastAsia="MS Gothic" w:hint="eastAsia"/>
        </w:rPr>
        <w:t>体重：</w:t>
      </w:r>
      <w:r w:rsidRPr="00B934C1">
        <w:t>78kg</w:t>
      </w:r>
    </w:p>
    <w:p w14:paraId="42F8AD89" w14:textId="77777777" w:rsidR="00B934C1" w:rsidRPr="00B934C1" w:rsidRDefault="00B934C1" w:rsidP="00B934C1">
      <w:r w:rsidRPr="00B934C1">
        <w:rPr>
          <w:rFonts w:eastAsia="MS Gothic" w:hint="eastAsia"/>
        </w:rPr>
        <w:t>血液型：Ｂ</w:t>
      </w:r>
    </w:p>
    <w:p w14:paraId="59263D4E" w14:textId="77777777" w:rsidR="00B934C1" w:rsidRPr="00B934C1" w:rsidRDefault="00B934C1" w:rsidP="00B934C1">
      <w:r w:rsidRPr="00B934C1">
        <w:rPr>
          <w:rFonts w:eastAsia="MS Gothic" w:hint="eastAsia"/>
        </w:rPr>
        <w:t>誕生日：</w:t>
      </w:r>
      <w:r w:rsidRPr="00B934C1">
        <w:t>5</w:t>
      </w:r>
      <w:r w:rsidRPr="00B934C1">
        <w:rPr>
          <w:rFonts w:eastAsia="MS Gothic" w:hint="eastAsia"/>
        </w:rPr>
        <w:t>月</w:t>
      </w:r>
      <w:r w:rsidRPr="00B934C1">
        <w:t>22</w:t>
      </w:r>
      <w:r w:rsidRPr="00B934C1">
        <w:rPr>
          <w:rFonts w:eastAsia="MS Gothic" w:hint="eastAsia"/>
        </w:rPr>
        <w:t>日</w:t>
      </w:r>
    </w:p>
    <w:p w14:paraId="2B0ABFB1" w14:textId="77777777" w:rsidR="00B934C1" w:rsidRPr="00B934C1" w:rsidRDefault="00B934C1" w:rsidP="00B934C1">
      <w:r w:rsidRPr="00B934C1">
        <w:rPr>
          <w:rFonts w:eastAsia="MS Gothic" w:hint="eastAsia"/>
        </w:rPr>
        <w:t>出身国：日本</w:t>
      </w:r>
    </w:p>
    <w:p w14:paraId="5668A16C" w14:textId="77777777" w:rsidR="00B934C1" w:rsidRPr="00B934C1" w:rsidRDefault="00B934C1" w:rsidP="00B934C1">
      <w:r w:rsidRPr="00B934C1">
        <w:rPr>
          <w:rFonts w:eastAsia="MS Gothic" w:hint="eastAsia"/>
        </w:rPr>
        <w:t>好きな物：酒</w:t>
      </w:r>
      <w:r w:rsidRPr="00B934C1">
        <w:t xml:space="preserve"> </w:t>
      </w:r>
      <w:r w:rsidRPr="00B934C1">
        <w:rPr>
          <w:rFonts w:eastAsia="MS Gothic" w:hint="eastAsia"/>
        </w:rPr>
        <w:t>チャレンジ精神</w:t>
      </w:r>
    </w:p>
    <w:p w14:paraId="070587F3" w14:textId="77777777" w:rsidR="00B934C1" w:rsidRPr="00B934C1" w:rsidRDefault="00B934C1" w:rsidP="00B934C1">
      <w:r w:rsidRPr="00B934C1">
        <w:rPr>
          <w:rFonts w:eastAsia="MS Gothic" w:hint="eastAsia"/>
        </w:rPr>
        <w:t>嫌いな物：紅しょうが</w:t>
      </w:r>
      <w:r w:rsidRPr="00B934C1">
        <w:t xml:space="preserve"> </w:t>
      </w:r>
      <w:r w:rsidRPr="00B934C1">
        <w:rPr>
          <w:rFonts w:eastAsia="MS Gothic" w:hint="eastAsia"/>
        </w:rPr>
        <w:t>軟弱者</w:t>
      </w:r>
    </w:p>
    <w:p w14:paraId="7A3D3556" w14:textId="77777777" w:rsidR="00B934C1" w:rsidRPr="00B934C1" w:rsidRDefault="00B934C1" w:rsidP="00B934C1"/>
    <w:p w14:paraId="19343010" w14:textId="77777777" w:rsidR="00B934C1" w:rsidRPr="00B934C1" w:rsidRDefault="00B934C1" w:rsidP="00B934C1"/>
    <w:p w14:paraId="02248732" w14:textId="77777777" w:rsidR="00B934C1" w:rsidRPr="00B934C1" w:rsidRDefault="00B934C1" w:rsidP="00B934C1">
      <w:r w:rsidRPr="00B934C1">
        <w:rPr>
          <w:rFonts w:eastAsia="MS Gothic" w:hint="eastAsia"/>
        </w:rPr>
        <w:t>土佐の空手道場</w:t>
      </w:r>
      <w:r w:rsidRPr="00B934C1">
        <w:t xml:space="preserve"> </w:t>
      </w:r>
      <w:r w:rsidRPr="00B934C1">
        <w:rPr>
          <w:rFonts w:eastAsia="MS Gothic" w:hint="eastAsia"/>
        </w:rPr>
        <w:t>竜胆館の元師範。</w:t>
      </w:r>
    </w:p>
    <w:p w14:paraId="4E63312D" w14:textId="77777777" w:rsidR="00B934C1" w:rsidRPr="00B934C1" w:rsidRDefault="00B934C1" w:rsidP="00B934C1">
      <w:r w:rsidRPr="00B934C1">
        <w:rPr>
          <w:rFonts w:eastAsia="MS Gothic" w:hint="eastAsia"/>
        </w:rPr>
        <w:t>どんな困難でも勇敢に立ち向かう</w:t>
      </w:r>
    </w:p>
    <w:p w14:paraId="4E62650A" w14:textId="77777777" w:rsidR="00B934C1" w:rsidRPr="00B934C1" w:rsidRDefault="00B934C1" w:rsidP="00B934C1">
      <w:r w:rsidRPr="00B934C1">
        <w:rPr>
          <w:rFonts w:eastAsia="MS Gothic" w:hint="eastAsia"/>
        </w:rPr>
        <w:t>曲がったことが大嫌いな快男児。</w:t>
      </w:r>
    </w:p>
    <w:p w14:paraId="2FCB0B5F" w14:textId="77777777" w:rsidR="00B934C1" w:rsidRPr="00B934C1" w:rsidRDefault="00B934C1" w:rsidP="00B934C1">
      <w:r w:rsidRPr="00B934C1">
        <w:rPr>
          <w:rFonts w:eastAsia="MS Gothic" w:hint="eastAsia"/>
        </w:rPr>
        <w:t>世界各国猛者がいるところに足を運び腕試しをしていた。</w:t>
      </w:r>
    </w:p>
    <w:p w14:paraId="1B801414" w14:textId="77777777" w:rsidR="00B934C1" w:rsidRPr="00B934C1" w:rsidRDefault="00B934C1" w:rsidP="00B934C1">
      <w:r w:rsidRPr="00B934C1">
        <w:rPr>
          <w:rFonts w:eastAsia="MS Gothic" w:hint="eastAsia"/>
        </w:rPr>
        <w:t>修行に夢中になるあまり、</w:t>
      </w:r>
    </w:p>
    <w:p w14:paraId="1B8F1191" w14:textId="77777777" w:rsidR="00B934C1" w:rsidRPr="00B934C1" w:rsidRDefault="00B934C1" w:rsidP="00B934C1">
      <w:r w:rsidRPr="00B934C1">
        <w:rPr>
          <w:rFonts w:eastAsia="MS Gothic" w:hint="eastAsia"/>
        </w:rPr>
        <w:t>家庭をあまり顧みなかった。</w:t>
      </w:r>
    </w:p>
    <w:p w14:paraId="5AA1BA65" w14:textId="77777777" w:rsidR="00B934C1" w:rsidRPr="00B934C1" w:rsidRDefault="00B934C1" w:rsidP="00B934C1">
      <w:r w:rsidRPr="00B934C1">
        <w:rPr>
          <w:rFonts w:eastAsia="MS Gothic" w:hint="eastAsia"/>
        </w:rPr>
        <w:t>南米に渡り、強者と闘った際に大敗を喫する。</w:t>
      </w:r>
    </w:p>
    <w:p w14:paraId="0978A2EA" w14:textId="77777777" w:rsidR="00B934C1" w:rsidRPr="00B934C1" w:rsidRDefault="00B934C1" w:rsidP="00B934C1">
      <w:r w:rsidRPr="00B934C1">
        <w:rPr>
          <w:rFonts w:ascii="MS Gothic" w:eastAsia="MS Gothic" w:hAnsi="MS Gothic" w:cs="MS Gothic" w:hint="eastAsia"/>
        </w:rPr>
        <w:t>意気消沈し帰国。</w:t>
      </w:r>
    </w:p>
    <w:p w14:paraId="740EA5E6" w14:textId="77777777" w:rsidR="00B934C1" w:rsidRPr="00B934C1" w:rsidRDefault="00B934C1" w:rsidP="00B934C1">
      <w:r w:rsidRPr="00B934C1">
        <w:rPr>
          <w:rFonts w:ascii="MS Gothic" w:eastAsia="MS Gothic" w:hAnsi="MS Gothic" w:cs="MS Gothic" w:hint="eastAsia"/>
        </w:rPr>
        <w:t>その後事故にあい、この世を去った。</w:t>
      </w:r>
    </w:p>
    <w:p w14:paraId="7E3C263C" w14:textId="6D890775" w:rsidR="00B934C1" w:rsidRDefault="00B934C1" w:rsidP="00B934C1">
      <w:pPr>
        <w:rPr>
          <w:rFonts w:ascii="MS Gothic" w:eastAsia="MS Gothic" w:hAnsi="MS Gothic" w:cs="MS Gothic"/>
        </w:rPr>
      </w:pPr>
      <w:r w:rsidRPr="00B934C1">
        <w:rPr>
          <w:rFonts w:ascii="MS Gothic" w:eastAsia="MS Gothic" w:hAnsi="MS Gothic" w:cs="MS Gothic" w:hint="eastAsia"/>
        </w:rPr>
        <w:t>強烈な対空技「吹上」と鉤突き「夏草」が必殺技。</w:t>
      </w:r>
    </w:p>
    <w:p w14:paraId="65B21BF6" w14:textId="77777777" w:rsidR="00B934C1" w:rsidRDefault="00B934C1" w:rsidP="00B934C1">
      <w:pPr>
        <w:rPr>
          <w:rFonts w:ascii="MS Gothic" w:eastAsia="MS Gothic" w:hAnsi="MS Gothic" w:cs="MS Gothic"/>
        </w:rPr>
      </w:pPr>
    </w:p>
    <w:p w14:paraId="7CE7903E" w14:textId="0BF533C3" w:rsidR="00B934C1" w:rsidRDefault="00B934C1" w:rsidP="00B934C1">
      <w:pPr>
        <w:rPr>
          <w:rFonts w:eastAsia="MS Gothic"/>
        </w:rPr>
      </w:pPr>
      <w:r w:rsidRPr="00B934C1">
        <w:rPr>
          <w:rFonts w:eastAsia="MS Gothic"/>
        </w:rPr>
        <w:t>This time we'll spea</w:t>
      </w:r>
      <w:r>
        <w:rPr>
          <w:rFonts w:eastAsia="MS Gothic"/>
        </w:rPr>
        <w:t xml:space="preserve">k of someone who is sadly already passed away. </w:t>
      </w:r>
      <w:r w:rsidRPr="00B934C1">
        <w:rPr>
          <w:rFonts w:eastAsia="MS Gothic"/>
        </w:rPr>
        <w:t>Th</w:t>
      </w:r>
      <w:r>
        <w:rPr>
          <w:rFonts w:eastAsia="MS Gothic"/>
        </w:rPr>
        <w:t xml:space="preserve">e father of karate girl Makoto. </w:t>
      </w:r>
      <w:r w:rsidRPr="00B934C1">
        <w:rPr>
          <w:rFonts w:eastAsia="MS Gothic"/>
        </w:rPr>
        <w:t>Hmm, I'm certain I've already seen that uniform somewhere...</w:t>
      </w:r>
    </w:p>
    <w:p w14:paraId="58CF6D78" w14:textId="77777777" w:rsidR="00B934C1" w:rsidRDefault="00B934C1" w:rsidP="00B934C1">
      <w:pPr>
        <w:rPr>
          <w:rFonts w:eastAsia="MS Gothic"/>
        </w:rPr>
      </w:pPr>
    </w:p>
    <w:p w14:paraId="78A1823C" w14:textId="77777777" w:rsidR="00B934C1" w:rsidRPr="00B934C1" w:rsidRDefault="00B934C1" w:rsidP="00B934C1">
      <w:pPr>
        <w:rPr>
          <w:rFonts w:eastAsia="MS Gothic"/>
        </w:rPr>
      </w:pPr>
      <w:r w:rsidRPr="00B934C1">
        <w:rPr>
          <w:rFonts w:eastAsia="MS Gothic"/>
        </w:rPr>
        <w:t>Name: Masaru</w:t>
      </w:r>
    </w:p>
    <w:p w14:paraId="670E32C1" w14:textId="77777777" w:rsidR="00B934C1" w:rsidRPr="00B934C1" w:rsidRDefault="00B934C1" w:rsidP="00B934C1">
      <w:pPr>
        <w:rPr>
          <w:rFonts w:eastAsia="MS Gothic"/>
        </w:rPr>
      </w:pPr>
      <w:r w:rsidRPr="00B934C1">
        <w:rPr>
          <w:rFonts w:eastAsia="MS Gothic"/>
        </w:rPr>
        <w:t>Height: 176cm</w:t>
      </w:r>
    </w:p>
    <w:p w14:paraId="26BDF2CD" w14:textId="77777777" w:rsidR="00B934C1" w:rsidRPr="00B934C1" w:rsidRDefault="00B934C1" w:rsidP="00B934C1">
      <w:pPr>
        <w:rPr>
          <w:rFonts w:eastAsia="MS Gothic"/>
        </w:rPr>
      </w:pPr>
      <w:r w:rsidRPr="00B934C1">
        <w:rPr>
          <w:rFonts w:eastAsia="MS Gothic"/>
        </w:rPr>
        <w:t>Weight: 78kg</w:t>
      </w:r>
    </w:p>
    <w:p w14:paraId="60187065" w14:textId="77777777" w:rsidR="00B934C1" w:rsidRPr="00B934C1" w:rsidRDefault="00B934C1" w:rsidP="00B934C1">
      <w:pPr>
        <w:rPr>
          <w:rFonts w:eastAsia="MS Gothic"/>
        </w:rPr>
      </w:pPr>
      <w:r w:rsidRPr="00B934C1">
        <w:rPr>
          <w:rFonts w:eastAsia="MS Gothic"/>
        </w:rPr>
        <w:t>Blood Type: B</w:t>
      </w:r>
    </w:p>
    <w:p w14:paraId="249CCF4D" w14:textId="77777777" w:rsidR="00B934C1" w:rsidRPr="00B934C1" w:rsidRDefault="00B934C1" w:rsidP="00B934C1">
      <w:pPr>
        <w:rPr>
          <w:rFonts w:eastAsia="MS Gothic"/>
        </w:rPr>
      </w:pPr>
      <w:r w:rsidRPr="00B934C1">
        <w:rPr>
          <w:rFonts w:eastAsia="MS Gothic"/>
        </w:rPr>
        <w:t>Birthday: May, 22</w:t>
      </w:r>
    </w:p>
    <w:p w14:paraId="2EC97312" w14:textId="2683DBD3" w:rsidR="00B934C1" w:rsidRPr="00B934C1" w:rsidRDefault="006B1EEA" w:rsidP="00B934C1">
      <w:pPr>
        <w:rPr>
          <w:rFonts w:eastAsia="MS Gothic"/>
        </w:rPr>
      </w:pPr>
      <w:r>
        <w:rPr>
          <w:rFonts w:eastAsia="MS Gothic"/>
        </w:rPr>
        <w:t>Home Country</w:t>
      </w:r>
      <w:r w:rsidR="00B934C1" w:rsidRPr="00B934C1">
        <w:rPr>
          <w:rFonts w:eastAsia="MS Gothic"/>
        </w:rPr>
        <w:t>: Japan</w:t>
      </w:r>
    </w:p>
    <w:p w14:paraId="015058ED" w14:textId="77777777" w:rsidR="00B934C1" w:rsidRPr="00B934C1" w:rsidRDefault="00B934C1" w:rsidP="00B934C1">
      <w:pPr>
        <w:rPr>
          <w:rFonts w:eastAsia="MS Gothic"/>
        </w:rPr>
      </w:pPr>
      <w:r w:rsidRPr="00B934C1">
        <w:rPr>
          <w:rFonts w:eastAsia="MS Gothic"/>
        </w:rPr>
        <w:t>Favorite things: Sake, Challenging Spirit</w:t>
      </w:r>
    </w:p>
    <w:p w14:paraId="02703858" w14:textId="77777777" w:rsidR="00B934C1" w:rsidRPr="00B934C1" w:rsidRDefault="00B934C1" w:rsidP="00B934C1">
      <w:pPr>
        <w:rPr>
          <w:rFonts w:eastAsia="MS Gothic"/>
        </w:rPr>
      </w:pPr>
      <w:r w:rsidRPr="00B934C1">
        <w:rPr>
          <w:rFonts w:eastAsia="MS Gothic"/>
        </w:rPr>
        <w:t>Dislikes: Red Pickled Ginger, Weaklings</w:t>
      </w:r>
    </w:p>
    <w:p w14:paraId="262E3CF2" w14:textId="77777777" w:rsidR="00B934C1" w:rsidRPr="00B934C1" w:rsidRDefault="00B934C1" w:rsidP="00B934C1">
      <w:pPr>
        <w:rPr>
          <w:rFonts w:eastAsia="MS Gothic"/>
        </w:rPr>
      </w:pPr>
    </w:p>
    <w:p w14:paraId="6BD44FCC" w14:textId="1FD3F2B4" w:rsidR="00B934C1" w:rsidRPr="00B934C1" w:rsidRDefault="00B934C1" w:rsidP="00B934C1">
      <w:pPr>
        <w:rPr>
          <w:rFonts w:eastAsia="MS Gothic"/>
        </w:rPr>
      </w:pPr>
      <w:r w:rsidRPr="00B934C1">
        <w:rPr>
          <w:rFonts w:eastAsia="MS Gothic"/>
        </w:rPr>
        <w:t>The former instructor of R</w:t>
      </w:r>
      <w:r>
        <w:rPr>
          <w:rFonts w:eastAsia="MS Gothic"/>
        </w:rPr>
        <w:t xml:space="preserve">indōkan, a Karate dōjō in Tosa. Faced bravely any difficulty </w:t>
      </w:r>
      <w:r w:rsidRPr="00B934C1">
        <w:rPr>
          <w:rFonts w:eastAsia="MS Gothic"/>
        </w:rPr>
        <w:t>and was a</w:t>
      </w:r>
      <w:r>
        <w:rPr>
          <w:rFonts w:eastAsia="MS Gothic"/>
        </w:rPr>
        <w:t xml:space="preserve"> nice guy who hated injustices. He traveled to various</w:t>
      </w:r>
      <w:r w:rsidRPr="00B934C1">
        <w:rPr>
          <w:rFonts w:eastAsia="MS Gothic"/>
        </w:rPr>
        <w:t xml:space="preserve"> place</w:t>
      </w:r>
      <w:r>
        <w:rPr>
          <w:rFonts w:eastAsia="MS Gothic"/>
        </w:rPr>
        <w:t xml:space="preserve">s around the World where there were men of valour and challenged him. </w:t>
      </w:r>
      <w:r w:rsidRPr="00B934C1">
        <w:rPr>
          <w:rFonts w:eastAsia="MS Gothic"/>
        </w:rPr>
        <w:t xml:space="preserve">He was </w:t>
      </w:r>
      <w:r>
        <w:rPr>
          <w:rFonts w:eastAsia="MS Gothic"/>
        </w:rPr>
        <w:t xml:space="preserve">too absorbed with his training, </w:t>
      </w:r>
      <w:r w:rsidRPr="00B934C1">
        <w:rPr>
          <w:rFonts w:eastAsia="MS Gothic"/>
        </w:rPr>
        <w:t>and didn't pay to</w:t>
      </w:r>
      <w:r>
        <w:rPr>
          <w:rFonts w:eastAsia="MS Gothic"/>
        </w:rPr>
        <w:t xml:space="preserve">o much attention to his family. </w:t>
      </w:r>
      <w:r w:rsidRPr="00B934C1">
        <w:rPr>
          <w:rFonts w:eastAsia="MS Gothic"/>
        </w:rPr>
        <w:t>While traveling in South America, he fought with a strong opponent and suffered a crushing defeat.</w:t>
      </w:r>
      <w:r>
        <w:rPr>
          <w:rFonts w:eastAsia="MS Gothic"/>
        </w:rPr>
        <w:t xml:space="preserve"> </w:t>
      </w:r>
      <w:r w:rsidRPr="00B934C1">
        <w:rPr>
          <w:rFonts w:eastAsia="MS Gothic"/>
        </w:rPr>
        <w:t>Disheartened, he returned home.</w:t>
      </w:r>
      <w:r>
        <w:rPr>
          <w:rFonts w:eastAsia="MS Gothic"/>
        </w:rPr>
        <w:t xml:space="preserve"> Afterwards, he left</w:t>
      </w:r>
      <w:r w:rsidRPr="00B934C1">
        <w:rPr>
          <w:rFonts w:eastAsia="MS Gothic"/>
        </w:rPr>
        <w:t xml:space="preserve"> this world because of an accident.</w:t>
      </w:r>
      <w:r>
        <w:rPr>
          <w:rFonts w:eastAsia="MS Gothic"/>
        </w:rPr>
        <w:t xml:space="preserve"> </w:t>
      </w:r>
      <w:r w:rsidRPr="00B934C1">
        <w:rPr>
          <w:rFonts w:eastAsia="MS Gothic"/>
        </w:rPr>
        <w:t>His special techniques were "Fukiage"¹, a powerful anti-air, and "Natsukusa"², a hook punch.</w:t>
      </w:r>
    </w:p>
    <w:p w14:paraId="4B062491" w14:textId="77777777" w:rsidR="00B934C1" w:rsidRPr="00B934C1" w:rsidRDefault="00B934C1" w:rsidP="00B934C1">
      <w:pPr>
        <w:rPr>
          <w:rFonts w:eastAsia="MS Gothic"/>
        </w:rPr>
      </w:pPr>
    </w:p>
    <w:p w14:paraId="45B5B866" w14:textId="77777777" w:rsidR="00B934C1" w:rsidRPr="00B934C1" w:rsidRDefault="00B934C1" w:rsidP="00B934C1">
      <w:pPr>
        <w:rPr>
          <w:rFonts w:eastAsia="MS Gothic"/>
        </w:rPr>
      </w:pPr>
    </w:p>
    <w:p w14:paraId="67700635" w14:textId="77777777" w:rsidR="00B934C1" w:rsidRPr="00B934C1" w:rsidRDefault="00B934C1" w:rsidP="00B934C1">
      <w:pPr>
        <w:rPr>
          <w:rFonts w:eastAsia="MS Gothic"/>
          <w:sz w:val="20"/>
          <w:szCs w:val="20"/>
        </w:rPr>
      </w:pPr>
      <w:r w:rsidRPr="00B934C1">
        <w:rPr>
          <w:rFonts w:eastAsia="MS Gothic"/>
          <w:sz w:val="20"/>
          <w:szCs w:val="20"/>
        </w:rPr>
        <w:t>¹ "Blowing Lift".</w:t>
      </w:r>
    </w:p>
    <w:p w14:paraId="28A78630" w14:textId="4FAB0156" w:rsidR="00B934C1" w:rsidRPr="00B934C1" w:rsidRDefault="00B934C1" w:rsidP="00B934C1">
      <w:pPr>
        <w:rPr>
          <w:rFonts w:eastAsia="MS Gothic"/>
          <w:sz w:val="20"/>
          <w:szCs w:val="20"/>
        </w:rPr>
      </w:pPr>
      <w:r w:rsidRPr="00B934C1">
        <w:rPr>
          <w:rFonts w:eastAsia="MS Gothic"/>
          <w:sz w:val="20"/>
          <w:szCs w:val="20"/>
        </w:rPr>
        <w:t>² "Summer Grass".</w:t>
      </w:r>
    </w:p>
    <w:p w14:paraId="79F956EF" w14:textId="77777777" w:rsidR="00B934C1" w:rsidRDefault="00B934C1" w:rsidP="00B934C1"/>
    <w:p w14:paraId="4FC83DA3" w14:textId="73B08F04" w:rsidR="00747E1E" w:rsidRDefault="008D6C17" w:rsidP="00747E1E">
      <w:pPr>
        <w:pStyle w:val="Ttulo2"/>
      </w:pPr>
      <w:hyperlink w:anchor="_Contents:" w:history="1">
        <w:bookmarkStart w:id="1399" w:name="_Toc5070791"/>
        <w:r w:rsidR="00747E1E" w:rsidRPr="00747E1E">
          <w:rPr>
            <w:rStyle w:val="Hyperlink"/>
          </w:rPr>
          <w:t>Ken'ichi Kakutani bio (Shadaloo Research “Shadoken”):</w:t>
        </w:r>
        <w:bookmarkEnd w:id="1399"/>
      </w:hyperlink>
    </w:p>
    <w:p w14:paraId="7D6E2680" w14:textId="77777777" w:rsidR="00747E1E" w:rsidRPr="00747E1E" w:rsidRDefault="00747E1E" w:rsidP="00747E1E">
      <w:r w:rsidRPr="00747E1E">
        <w:rPr>
          <w:rFonts w:ascii="MS Gothic" w:hAnsi="MS Gothic" w:cs="MS Gothic"/>
        </w:rPr>
        <w:t>皆さんご存知</w:t>
      </w:r>
      <w:r w:rsidRPr="00747E1E">
        <w:t>Street Fighter</w:t>
      </w:r>
      <w:r w:rsidRPr="00747E1E">
        <w:rPr>
          <w:rFonts w:ascii="MS Gothic" w:eastAsia="MS Gothic" w:hAnsi="MS Gothic" w:cs="MS Gothic" w:hint="eastAsia"/>
        </w:rPr>
        <w:t>Ⅲのまことの</w:t>
      </w:r>
    </w:p>
    <w:p w14:paraId="05C8033A" w14:textId="77777777" w:rsidR="00747E1E" w:rsidRPr="00747E1E" w:rsidRDefault="00747E1E" w:rsidP="00747E1E">
      <w:r w:rsidRPr="00747E1E">
        <w:rPr>
          <w:rFonts w:ascii="MS Gothic" w:eastAsia="MS Gothic" w:hAnsi="MS Gothic" w:cs="MS Gothic" w:hint="eastAsia"/>
        </w:rPr>
        <w:t>エンディングに出てきた彼。</w:t>
      </w:r>
    </w:p>
    <w:p w14:paraId="65306BF6" w14:textId="77777777" w:rsidR="00747E1E" w:rsidRPr="00747E1E" w:rsidRDefault="00747E1E" w:rsidP="00747E1E">
      <w:r w:rsidRPr="00747E1E">
        <w:rPr>
          <w:rFonts w:ascii="MS Gothic" w:eastAsia="MS Gothic" w:hAnsi="MS Gothic" w:cs="MS Gothic" w:hint="eastAsia"/>
        </w:rPr>
        <w:t>「チェストォーーーーッッ！！」</w:t>
      </w:r>
    </w:p>
    <w:p w14:paraId="0DAA966F" w14:textId="77777777" w:rsidR="00747E1E" w:rsidRPr="00747E1E" w:rsidRDefault="00747E1E" w:rsidP="00747E1E">
      <w:r w:rsidRPr="00747E1E">
        <w:rPr>
          <w:rFonts w:ascii="MS Gothic" w:eastAsia="MS Gothic" w:hAnsi="MS Gothic" w:cs="MS Gothic" w:hint="eastAsia"/>
        </w:rPr>
        <w:t>の一撃で倒されちゃいましたが、</w:t>
      </w:r>
    </w:p>
    <w:p w14:paraId="12F24793" w14:textId="6C414097" w:rsidR="00747E1E" w:rsidRDefault="00747E1E" w:rsidP="00747E1E">
      <w:pPr>
        <w:rPr>
          <w:rFonts w:ascii="MS Gothic" w:eastAsia="MS Gothic" w:hAnsi="MS Gothic" w:cs="MS Gothic"/>
        </w:rPr>
      </w:pPr>
      <w:r w:rsidRPr="00747E1E">
        <w:rPr>
          <w:rFonts w:ascii="MS Gothic" w:eastAsia="MS Gothic" w:hAnsi="MS Gothic" w:cs="MS Gothic" w:hint="eastAsia"/>
        </w:rPr>
        <w:t>なかなか骨のある男。</w:t>
      </w:r>
    </w:p>
    <w:p w14:paraId="783389FA" w14:textId="77777777" w:rsidR="00747E1E" w:rsidRDefault="00747E1E" w:rsidP="00747E1E">
      <w:pPr>
        <w:rPr>
          <w:rFonts w:ascii="MS Gothic" w:eastAsia="MS Gothic" w:hAnsi="MS Gothic" w:cs="MS Gothic"/>
        </w:rPr>
      </w:pPr>
    </w:p>
    <w:p w14:paraId="65051E72" w14:textId="77777777" w:rsidR="00747E1E" w:rsidRPr="00747E1E" w:rsidRDefault="00747E1E" w:rsidP="00747E1E">
      <w:r w:rsidRPr="00747E1E">
        <w:rPr>
          <w:rFonts w:ascii="MS Gothic" w:hAnsi="MS Gothic" w:cs="MS Gothic"/>
        </w:rPr>
        <w:t>名前：角谷</w:t>
      </w:r>
      <w:r w:rsidRPr="00747E1E">
        <w:t xml:space="preserve"> </w:t>
      </w:r>
      <w:r w:rsidRPr="00747E1E">
        <w:rPr>
          <w:rFonts w:ascii="MS Gothic" w:eastAsia="MS Gothic" w:hAnsi="MS Gothic" w:cs="MS Gothic" w:hint="eastAsia"/>
        </w:rPr>
        <w:t>拳一</w:t>
      </w:r>
    </w:p>
    <w:p w14:paraId="106DE8F6" w14:textId="77777777" w:rsidR="00747E1E" w:rsidRPr="00747E1E" w:rsidRDefault="00747E1E" w:rsidP="00747E1E">
      <w:r w:rsidRPr="00747E1E">
        <w:rPr>
          <w:rFonts w:ascii="MS Gothic" w:eastAsia="MS Gothic" w:hAnsi="MS Gothic" w:cs="MS Gothic" w:hint="eastAsia"/>
        </w:rPr>
        <w:t>身長：</w:t>
      </w:r>
      <w:r w:rsidRPr="00747E1E">
        <w:t>174cm</w:t>
      </w:r>
    </w:p>
    <w:p w14:paraId="638EEE45" w14:textId="77777777" w:rsidR="00747E1E" w:rsidRPr="00747E1E" w:rsidRDefault="00747E1E" w:rsidP="00747E1E">
      <w:r w:rsidRPr="00747E1E">
        <w:rPr>
          <w:rFonts w:ascii="MS Gothic" w:eastAsia="MS Gothic" w:hAnsi="MS Gothic" w:cs="MS Gothic" w:hint="eastAsia"/>
        </w:rPr>
        <w:t>体重：</w:t>
      </w:r>
      <w:r w:rsidRPr="00747E1E">
        <w:t>97kg</w:t>
      </w:r>
    </w:p>
    <w:p w14:paraId="7D57C326" w14:textId="77777777" w:rsidR="00747E1E" w:rsidRPr="00747E1E" w:rsidRDefault="00747E1E" w:rsidP="00747E1E">
      <w:r w:rsidRPr="00747E1E">
        <w:rPr>
          <w:rFonts w:ascii="MS Gothic" w:eastAsia="MS Gothic" w:hAnsi="MS Gothic" w:cs="MS Gothic" w:hint="eastAsia"/>
        </w:rPr>
        <w:t>血液型：Ｂ</w:t>
      </w:r>
    </w:p>
    <w:p w14:paraId="2AE69333" w14:textId="77777777" w:rsidR="00747E1E" w:rsidRPr="00747E1E" w:rsidRDefault="00747E1E" w:rsidP="00747E1E">
      <w:r w:rsidRPr="00747E1E">
        <w:rPr>
          <w:rFonts w:ascii="MS Gothic" w:eastAsia="MS Gothic" w:hAnsi="MS Gothic" w:cs="MS Gothic" w:hint="eastAsia"/>
        </w:rPr>
        <w:t>誕生日：</w:t>
      </w:r>
      <w:r w:rsidRPr="00747E1E">
        <w:t>1</w:t>
      </w:r>
      <w:r w:rsidRPr="00747E1E">
        <w:rPr>
          <w:rFonts w:ascii="MS Gothic" w:eastAsia="MS Gothic" w:hAnsi="MS Gothic" w:cs="MS Gothic" w:hint="eastAsia"/>
        </w:rPr>
        <w:t>月</w:t>
      </w:r>
      <w:r w:rsidRPr="00747E1E">
        <w:t>2</w:t>
      </w:r>
      <w:r w:rsidRPr="00747E1E">
        <w:rPr>
          <w:rFonts w:ascii="MS Gothic" w:eastAsia="MS Gothic" w:hAnsi="MS Gothic" w:cs="MS Gothic" w:hint="eastAsia"/>
        </w:rPr>
        <w:t>日</w:t>
      </w:r>
    </w:p>
    <w:p w14:paraId="6AA9D1E2" w14:textId="77777777" w:rsidR="00747E1E" w:rsidRPr="00747E1E" w:rsidRDefault="00747E1E" w:rsidP="00747E1E">
      <w:r w:rsidRPr="00747E1E">
        <w:rPr>
          <w:rFonts w:ascii="MS Gothic" w:eastAsia="MS Gothic" w:hAnsi="MS Gothic" w:cs="MS Gothic" w:hint="eastAsia"/>
        </w:rPr>
        <w:t>出身国：日本</w:t>
      </w:r>
    </w:p>
    <w:p w14:paraId="0FE5BA73" w14:textId="77777777" w:rsidR="00747E1E" w:rsidRPr="00747E1E" w:rsidRDefault="00747E1E" w:rsidP="00747E1E">
      <w:r w:rsidRPr="00747E1E">
        <w:rPr>
          <w:rFonts w:ascii="MS Gothic" w:eastAsia="MS Gothic" w:hAnsi="MS Gothic" w:cs="MS Gothic" w:hint="eastAsia"/>
        </w:rPr>
        <w:t>好きな物：道場破り</w:t>
      </w:r>
      <w:r w:rsidRPr="00747E1E">
        <w:t xml:space="preserve"> </w:t>
      </w:r>
      <w:r w:rsidRPr="00747E1E">
        <w:rPr>
          <w:rFonts w:ascii="MS Gothic" w:eastAsia="MS Gothic" w:hAnsi="MS Gothic" w:cs="MS Gothic" w:hint="eastAsia"/>
        </w:rPr>
        <w:t>力試し</w:t>
      </w:r>
    </w:p>
    <w:p w14:paraId="10AA457F" w14:textId="0E2A1860" w:rsidR="00747E1E" w:rsidRDefault="00747E1E" w:rsidP="00747E1E">
      <w:pPr>
        <w:rPr>
          <w:rFonts w:ascii="MS Gothic" w:hAnsi="MS Gothic" w:cs="MS Gothic"/>
        </w:rPr>
      </w:pPr>
      <w:r w:rsidRPr="00747E1E">
        <w:rPr>
          <w:rFonts w:ascii="MS Gothic" w:eastAsia="MS Gothic" w:hAnsi="MS Gothic" w:cs="MS Gothic" w:hint="eastAsia"/>
        </w:rPr>
        <w:t>嫌いな物：</w:t>
      </w:r>
      <w:r w:rsidRPr="00747E1E">
        <w:rPr>
          <w:rFonts w:ascii="MS Gothic" w:hAnsi="MS Gothic" w:cs="MS Gothic"/>
        </w:rPr>
        <w:t>お酒（弱い）</w:t>
      </w:r>
    </w:p>
    <w:p w14:paraId="1A4CC4E4" w14:textId="77777777" w:rsidR="00747E1E" w:rsidRDefault="00747E1E" w:rsidP="00747E1E">
      <w:pPr>
        <w:rPr>
          <w:rFonts w:ascii="MS Gothic" w:hAnsi="MS Gothic" w:cs="MS Gothic"/>
        </w:rPr>
      </w:pPr>
    </w:p>
    <w:p w14:paraId="4B829CC4" w14:textId="77777777" w:rsidR="00747E1E" w:rsidRPr="00747E1E" w:rsidRDefault="00747E1E" w:rsidP="00747E1E">
      <w:r w:rsidRPr="00747E1E">
        <w:rPr>
          <w:rFonts w:ascii="MS Gothic" w:hAnsi="MS Gothic" w:cs="MS Gothic"/>
        </w:rPr>
        <w:t>空手の師範を務める男。</w:t>
      </w:r>
    </w:p>
    <w:p w14:paraId="6CC4F00E" w14:textId="77777777" w:rsidR="00747E1E" w:rsidRPr="00747E1E" w:rsidRDefault="00747E1E" w:rsidP="00747E1E">
      <w:r w:rsidRPr="00747E1E">
        <w:rPr>
          <w:rFonts w:ascii="MS Gothic" w:eastAsia="MS Gothic" w:hAnsi="MS Gothic" w:cs="MS Gothic" w:hint="eastAsia"/>
        </w:rPr>
        <w:t>自分より強い相手を求め日本国内を旅する。</w:t>
      </w:r>
    </w:p>
    <w:p w14:paraId="5A3A35A8" w14:textId="77777777" w:rsidR="00747E1E" w:rsidRPr="00747E1E" w:rsidRDefault="00747E1E" w:rsidP="00747E1E">
      <w:r w:rsidRPr="00747E1E">
        <w:rPr>
          <w:rFonts w:ascii="MS Gothic" w:eastAsia="MS Gothic" w:hAnsi="MS Gothic" w:cs="MS Gothic" w:hint="eastAsia"/>
        </w:rPr>
        <w:t>上段回し蹴り「一鉄」が必殺技。</w:t>
      </w:r>
    </w:p>
    <w:p w14:paraId="5F7D9EDA" w14:textId="2DE0A13A" w:rsidR="00747E1E" w:rsidRDefault="00747E1E" w:rsidP="00747E1E">
      <w:pPr>
        <w:rPr>
          <w:rFonts w:ascii="MS Gothic" w:hAnsi="MS Gothic" w:cs="MS Gothic"/>
        </w:rPr>
      </w:pPr>
      <w:r w:rsidRPr="00747E1E">
        <w:rPr>
          <w:rFonts w:ascii="MS Gothic" w:eastAsia="MS Gothic" w:hAnsi="MS Gothic" w:cs="MS Gothic" w:hint="eastAsia"/>
        </w:rPr>
        <w:t>竜胆館のまさると古くからの知り合いだ</w:t>
      </w:r>
      <w:r w:rsidRPr="00747E1E">
        <w:rPr>
          <w:rFonts w:ascii="MS Gothic" w:hAnsi="MS Gothic" w:cs="MS Gothic"/>
        </w:rPr>
        <w:t>ったらしい。</w:t>
      </w:r>
    </w:p>
    <w:p w14:paraId="68AC1CFA" w14:textId="77777777" w:rsidR="00747E1E" w:rsidRDefault="00747E1E" w:rsidP="00747E1E">
      <w:pPr>
        <w:rPr>
          <w:rFonts w:ascii="MS Gothic" w:hAnsi="MS Gothic" w:cs="MS Gothic"/>
        </w:rPr>
      </w:pPr>
    </w:p>
    <w:p w14:paraId="41E73078" w14:textId="7DFC7B37" w:rsidR="00747E1E" w:rsidRDefault="00747E1E" w:rsidP="00747E1E">
      <w:r>
        <w:t>A man who appeared in Makoto's SFII</w:t>
      </w:r>
      <w:r w:rsidR="008A2860">
        <w:t>I</w:t>
      </w:r>
      <w:r>
        <w:t xml:space="preserve"> ending. He was beaten with a single blow and a</w:t>
      </w:r>
    </w:p>
    <w:p w14:paraId="1B63D021" w14:textId="4F1F3C74" w:rsidR="00747E1E" w:rsidRDefault="00747E1E" w:rsidP="00747E1E">
      <w:r>
        <w:t>"Chestoooo!!", but he's actually a competent and strong man.</w:t>
      </w:r>
    </w:p>
    <w:p w14:paraId="75B8D70E" w14:textId="77777777" w:rsidR="00747E1E" w:rsidRDefault="00747E1E" w:rsidP="00747E1E"/>
    <w:p w14:paraId="3CDC1696" w14:textId="1AC4F0E7" w:rsidR="00747E1E" w:rsidRDefault="00747E1E" w:rsidP="00747E1E">
      <w:r>
        <w:t xml:space="preserve">Name: </w:t>
      </w:r>
      <w:r w:rsidRPr="00747E1E">
        <w:t>Ken'ichi Kakutani¹</w:t>
      </w:r>
    </w:p>
    <w:p w14:paraId="625B4DE9" w14:textId="77777777" w:rsidR="00747E1E" w:rsidRDefault="00747E1E" w:rsidP="00747E1E">
      <w:r>
        <w:t>Height: 174 cm</w:t>
      </w:r>
    </w:p>
    <w:p w14:paraId="63C8C02E" w14:textId="77777777" w:rsidR="00747E1E" w:rsidRDefault="00747E1E" w:rsidP="00747E1E">
      <w:r>
        <w:t>Weight: 97 kg</w:t>
      </w:r>
    </w:p>
    <w:p w14:paraId="27818B11" w14:textId="77777777" w:rsidR="00747E1E" w:rsidRDefault="00747E1E" w:rsidP="00747E1E">
      <w:r>
        <w:t>Blood type: B</w:t>
      </w:r>
    </w:p>
    <w:p w14:paraId="2FC0C34C" w14:textId="77777777" w:rsidR="00747E1E" w:rsidRDefault="00747E1E" w:rsidP="00747E1E">
      <w:r>
        <w:t>Birthday: January, 2</w:t>
      </w:r>
    </w:p>
    <w:p w14:paraId="11111653" w14:textId="77777777" w:rsidR="00747E1E" w:rsidRDefault="00747E1E" w:rsidP="00747E1E">
      <w:r>
        <w:t>Home Country: Japan</w:t>
      </w:r>
    </w:p>
    <w:p w14:paraId="57922E37" w14:textId="77777777" w:rsidR="00747E1E" w:rsidRDefault="00747E1E" w:rsidP="00747E1E">
      <w:r>
        <w:t>Favorite things: Dōjō yaburi², Tests of strength</w:t>
      </w:r>
    </w:p>
    <w:p w14:paraId="1E03D970" w14:textId="764C5E17" w:rsidR="00747E1E" w:rsidRDefault="00747E1E" w:rsidP="00747E1E">
      <w:r>
        <w:t>Dislikes: Alcohol (He can't handle it)</w:t>
      </w:r>
    </w:p>
    <w:p w14:paraId="14B94EEB" w14:textId="77777777" w:rsidR="00747E1E" w:rsidRDefault="00747E1E" w:rsidP="00747E1E"/>
    <w:p w14:paraId="7EAE3AEA" w14:textId="6A7BC5AD" w:rsidR="00747E1E" w:rsidRDefault="00747E1E" w:rsidP="00747E1E">
      <w:r>
        <w:t>A karate master and teacher. Travels within Japan in search of stronger opponents. His special technique is a Jōdan Mawashigeri³ called Ittetsu⁴. He was an old friend of Masaru, apparently.</w:t>
      </w:r>
    </w:p>
    <w:p w14:paraId="7D1719C4" w14:textId="77777777" w:rsidR="00747E1E" w:rsidRDefault="00747E1E" w:rsidP="00747E1E"/>
    <w:p w14:paraId="7A4470A8" w14:textId="77777777" w:rsidR="00747E1E" w:rsidRDefault="00747E1E" w:rsidP="00747E1E"/>
    <w:p w14:paraId="2EA2D1FF" w14:textId="6AC29EB3" w:rsidR="00747E1E" w:rsidRPr="00747E1E" w:rsidRDefault="00747E1E" w:rsidP="00747E1E">
      <w:pPr>
        <w:rPr>
          <w:sz w:val="20"/>
          <w:szCs w:val="20"/>
        </w:rPr>
      </w:pPr>
      <w:r w:rsidRPr="00747E1E">
        <w:rPr>
          <w:sz w:val="20"/>
          <w:szCs w:val="20"/>
        </w:rPr>
        <w:t xml:space="preserve">¹ "Ken'ichi" is only the most common reading of his name's kanjis. If they're feeling nasty, the very same kanjis could be read Kenkazu, or Kenhito... Although usually (usually) with a rarer name they also give its correct reading. The same could be said about "Kakutani", who could also be read "Kadotani", "Kadoya", "Sumiya"... </w:t>
      </w:r>
    </w:p>
    <w:p w14:paraId="375EEBF2" w14:textId="77777777" w:rsidR="00747E1E" w:rsidRPr="00747E1E" w:rsidRDefault="00747E1E" w:rsidP="00747E1E">
      <w:pPr>
        <w:rPr>
          <w:sz w:val="20"/>
          <w:szCs w:val="20"/>
        </w:rPr>
      </w:pPr>
      <w:r w:rsidRPr="00747E1E">
        <w:rPr>
          <w:sz w:val="20"/>
          <w:szCs w:val="20"/>
        </w:rPr>
        <w:t>² Lit., "Dōjō break". The practice of challenging all the members of a single dōjō and beat them one after another.</w:t>
      </w:r>
    </w:p>
    <w:p w14:paraId="4F8E6141" w14:textId="77777777" w:rsidR="00747E1E" w:rsidRPr="00747E1E" w:rsidRDefault="00747E1E" w:rsidP="00747E1E">
      <w:pPr>
        <w:rPr>
          <w:sz w:val="20"/>
          <w:szCs w:val="20"/>
        </w:rPr>
      </w:pPr>
      <w:r w:rsidRPr="00747E1E">
        <w:rPr>
          <w:sz w:val="20"/>
          <w:szCs w:val="20"/>
        </w:rPr>
        <w:t>³ High Roundhouse Kick.</w:t>
      </w:r>
    </w:p>
    <w:p w14:paraId="513BB4B6" w14:textId="6F1C0BE3" w:rsidR="00747E1E" w:rsidRPr="00747E1E" w:rsidRDefault="00747E1E" w:rsidP="00747E1E">
      <w:pPr>
        <w:rPr>
          <w:sz w:val="20"/>
          <w:szCs w:val="20"/>
        </w:rPr>
      </w:pPr>
      <w:r w:rsidRPr="00747E1E">
        <w:rPr>
          <w:sz w:val="20"/>
          <w:szCs w:val="20"/>
        </w:rPr>
        <w:t>⁴ "One Iron".</w:t>
      </w:r>
    </w:p>
    <w:p w14:paraId="0729F155" w14:textId="77777777" w:rsidR="00747E1E" w:rsidRDefault="00747E1E" w:rsidP="00747E1E"/>
    <w:p w14:paraId="72154A2F" w14:textId="38F2E81B" w:rsidR="00746AB3" w:rsidRDefault="008D6C17" w:rsidP="00746AB3">
      <w:pPr>
        <w:pStyle w:val="Ttulo2"/>
      </w:pPr>
      <w:hyperlink w:anchor="_Contents" w:history="1">
        <w:bookmarkStart w:id="1400" w:name="_Toc5070792"/>
        <w:r w:rsidR="00746AB3" w:rsidRPr="00746AB3">
          <w:rPr>
            <w:rStyle w:val="Hyperlink"/>
          </w:rPr>
          <w:t>Somsak bio (Shadaloo Research “Shadoken”):</w:t>
        </w:r>
        <w:bookmarkEnd w:id="1400"/>
      </w:hyperlink>
    </w:p>
    <w:p w14:paraId="385F20E5" w14:textId="1711CF9D" w:rsidR="00746AB3" w:rsidRDefault="00746AB3" w:rsidP="00746AB3">
      <w:pPr>
        <w:rPr>
          <w:rFonts w:ascii="MS Gothic" w:hAnsi="MS Gothic" w:cs="MS Gothic"/>
        </w:rPr>
      </w:pPr>
      <w:r w:rsidRPr="00746AB3">
        <w:rPr>
          <w:rFonts w:ascii="MS Gothic" w:hAnsi="MS Gothic" w:cs="MS Gothic"/>
        </w:rPr>
        <w:t>皆さんご存知</w:t>
      </w:r>
      <w:r w:rsidRPr="00746AB3">
        <w:rPr>
          <w:rFonts w:ascii="MS Gothic" w:hAnsi="MS Gothic" w:cs="MS Gothic"/>
        </w:rPr>
        <w:t>Street FighterⅢ</w:t>
      </w:r>
      <w:r w:rsidRPr="00746AB3">
        <w:rPr>
          <w:rFonts w:ascii="MS Gothic" w:eastAsia="MS Gothic" w:hAnsi="MS Gothic" w:cs="MS Gothic" w:hint="eastAsia"/>
        </w:rPr>
        <w:t>のまこと</w:t>
      </w:r>
      <w:r w:rsidRPr="00746AB3">
        <w:rPr>
          <w:rFonts w:ascii="MS Gothic" w:hAnsi="MS Gothic" w:cs="MS Gothic"/>
        </w:rPr>
        <w:t>の</w:t>
      </w:r>
    </w:p>
    <w:p w14:paraId="13075286" w14:textId="77777777" w:rsidR="00746AB3" w:rsidRPr="00746AB3" w:rsidRDefault="00746AB3" w:rsidP="00746AB3">
      <w:r w:rsidRPr="00746AB3">
        <w:rPr>
          <w:rFonts w:ascii="MS Gothic" w:hAnsi="MS Gothic" w:cs="MS Gothic"/>
        </w:rPr>
        <w:t>エンディングに出てきた彼。</w:t>
      </w:r>
    </w:p>
    <w:p w14:paraId="1AF589EA" w14:textId="77777777" w:rsidR="00746AB3" w:rsidRPr="00746AB3" w:rsidRDefault="00746AB3" w:rsidP="00746AB3">
      <w:r w:rsidRPr="00746AB3">
        <w:rPr>
          <w:rFonts w:eastAsia="MS Gothic" w:hint="eastAsia"/>
        </w:rPr>
        <w:t>「ドッしゃアアーーーーーーッッ！！」</w:t>
      </w:r>
    </w:p>
    <w:p w14:paraId="58B8A86E" w14:textId="77777777" w:rsidR="00746AB3" w:rsidRPr="00746AB3" w:rsidRDefault="00746AB3" w:rsidP="00746AB3">
      <w:r w:rsidRPr="00746AB3">
        <w:rPr>
          <w:rFonts w:eastAsia="MS Gothic" w:hint="eastAsia"/>
        </w:rPr>
        <w:t>の一撃で倒されちゃいましたが、</w:t>
      </w:r>
    </w:p>
    <w:p w14:paraId="21684A30" w14:textId="6E4AFA3B" w:rsidR="00746AB3" w:rsidRDefault="00746AB3" w:rsidP="00746AB3">
      <w:pPr>
        <w:rPr>
          <w:rFonts w:ascii="MS Gothic" w:eastAsia="MS Gothic" w:hAnsi="MS Gothic" w:cs="MS Gothic"/>
        </w:rPr>
      </w:pPr>
      <w:r w:rsidRPr="00746AB3">
        <w:rPr>
          <w:rFonts w:eastAsia="MS Gothic" w:hint="eastAsia"/>
        </w:rPr>
        <w:t>なかなかやる気のある男</w:t>
      </w:r>
      <w:r w:rsidRPr="00746AB3">
        <w:rPr>
          <w:rFonts w:ascii="MS Gothic" w:eastAsia="MS Gothic" w:hAnsi="MS Gothic" w:cs="MS Gothic" w:hint="eastAsia"/>
        </w:rPr>
        <w:t>。</w:t>
      </w:r>
    </w:p>
    <w:p w14:paraId="0CC7F692" w14:textId="77777777" w:rsidR="00746AB3" w:rsidRDefault="00746AB3" w:rsidP="00746AB3">
      <w:pPr>
        <w:rPr>
          <w:rFonts w:ascii="MS Gothic" w:eastAsia="MS Gothic" w:hAnsi="MS Gothic" w:cs="MS Gothic"/>
        </w:rPr>
      </w:pPr>
    </w:p>
    <w:p w14:paraId="0A74ACA8" w14:textId="77777777" w:rsidR="00746AB3" w:rsidRPr="00746AB3" w:rsidRDefault="00746AB3" w:rsidP="00746AB3">
      <w:r w:rsidRPr="00746AB3">
        <w:rPr>
          <w:rFonts w:ascii="MS Gothic" w:hAnsi="MS Gothic" w:cs="MS Gothic"/>
        </w:rPr>
        <w:t>名前：ソムサック</w:t>
      </w:r>
    </w:p>
    <w:p w14:paraId="391051F1" w14:textId="77777777" w:rsidR="00746AB3" w:rsidRPr="00746AB3" w:rsidRDefault="00746AB3" w:rsidP="00746AB3">
      <w:r w:rsidRPr="00746AB3">
        <w:rPr>
          <w:rFonts w:ascii="MS Gothic" w:eastAsia="MS Gothic" w:hAnsi="MS Gothic" w:cs="MS Gothic" w:hint="eastAsia"/>
        </w:rPr>
        <w:t>身長：</w:t>
      </w:r>
      <w:r w:rsidRPr="00746AB3">
        <w:t>169cm</w:t>
      </w:r>
    </w:p>
    <w:p w14:paraId="42246B22" w14:textId="77777777" w:rsidR="00746AB3" w:rsidRPr="00746AB3" w:rsidRDefault="00746AB3" w:rsidP="00746AB3">
      <w:r w:rsidRPr="00746AB3">
        <w:rPr>
          <w:rFonts w:ascii="MS Gothic" w:eastAsia="MS Gothic" w:hAnsi="MS Gothic" w:cs="MS Gothic" w:hint="eastAsia"/>
        </w:rPr>
        <w:t>体重：</w:t>
      </w:r>
      <w:r w:rsidRPr="00746AB3">
        <w:t>61kg</w:t>
      </w:r>
    </w:p>
    <w:p w14:paraId="0A2ED65D" w14:textId="77777777" w:rsidR="00746AB3" w:rsidRPr="00746AB3" w:rsidRDefault="00746AB3" w:rsidP="00746AB3">
      <w:r w:rsidRPr="00746AB3">
        <w:rPr>
          <w:rFonts w:ascii="MS Gothic" w:eastAsia="MS Gothic" w:hAnsi="MS Gothic" w:cs="MS Gothic" w:hint="eastAsia"/>
        </w:rPr>
        <w:t>血液型：Ｏ</w:t>
      </w:r>
    </w:p>
    <w:p w14:paraId="41E26D8D" w14:textId="77777777" w:rsidR="00746AB3" w:rsidRPr="00746AB3" w:rsidRDefault="00746AB3" w:rsidP="00746AB3">
      <w:r w:rsidRPr="00746AB3">
        <w:rPr>
          <w:rFonts w:ascii="MS Gothic" w:eastAsia="MS Gothic" w:hAnsi="MS Gothic" w:cs="MS Gothic" w:hint="eastAsia"/>
        </w:rPr>
        <w:t>誕生日：</w:t>
      </w:r>
      <w:r w:rsidRPr="00746AB3">
        <w:t>11</w:t>
      </w:r>
      <w:r w:rsidRPr="00746AB3">
        <w:rPr>
          <w:rFonts w:ascii="MS Gothic" w:eastAsia="MS Gothic" w:hAnsi="MS Gothic" w:cs="MS Gothic" w:hint="eastAsia"/>
        </w:rPr>
        <w:t>月</w:t>
      </w:r>
      <w:r w:rsidRPr="00746AB3">
        <w:t>20</w:t>
      </w:r>
      <w:r w:rsidRPr="00746AB3">
        <w:rPr>
          <w:rFonts w:ascii="MS Gothic" w:eastAsia="MS Gothic" w:hAnsi="MS Gothic" w:cs="MS Gothic" w:hint="eastAsia"/>
        </w:rPr>
        <w:t>日</w:t>
      </w:r>
    </w:p>
    <w:p w14:paraId="269183CE" w14:textId="77777777" w:rsidR="00746AB3" w:rsidRPr="00746AB3" w:rsidRDefault="00746AB3" w:rsidP="00746AB3">
      <w:r w:rsidRPr="00746AB3">
        <w:rPr>
          <w:rFonts w:ascii="MS Gothic" w:eastAsia="MS Gothic" w:hAnsi="MS Gothic" w:cs="MS Gothic" w:hint="eastAsia"/>
        </w:rPr>
        <w:t>出身国：タイ</w:t>
      </w:r>
    </w:p>
    <w:p w14:paraId="377A378D" w14:textId="77777777" w:rsidR="00746AB3" w:rsidRPr="00746AB3" w:rsidRDefault="00746AB3" w:rsidP="00746AB3">
      <w:r w:rsidRPr="00746AB3">
        <w:rPr>
          <w:rFonts w:ascii="MS Gothic" w:eastAsia="MS Gothic" w:hAnsi="MS Gothic" w:cs="MS Gothic" w:hint="eastAsia"/>
        </w:rPr>
        <w:t>好きな物：父</w:t>
      </w:r>
      <w:r w:rsidRPr="00746AB3">
        <w:t xml:space="preserve"> </w:t>
      </w:r>
      <w:r w:rsidRPr="00746AB3">
        <w:rPr>
          <w:rFonts w:ascii="MS Gothic" w:eastAsia="MS Gothic" w:hAnsi="MS Gothic" w:cs="MS Gothic" w:hint="eastAsia"/>
        </w:rPr>
        <w:t>ムエタイ</w:t>
      </w:r>
    </w:p>
    <w:p w14:paraId="10C0FE4A" w14:textId="067CCD54" w:rsidR="00746AB3" w:rsidRDefault="00746AB3" w:rsidP="00746AB3">
      <w:pPr>
        <w:rPr>
          <w:rFonts w:ascii="MS Gothic" w:hAnsi="MS Gothic" w:cs="MS Gothic"/>
        </w:rPr>
      </w:pPr>
      <w:r w:rsidRPr="00746AB3">
        <w:rPr>
          <w:rFonts w:ascii="MS Gothic" w:eastAsia="MS Gothic" w:hAnsi="MS Gothic" w:cs="MS Gothic" w:hint="eastAsia"/>
        </w:rPr>
        <w:t>嫌いな物</w:t>
      </w:r>
      <w:r w:rsidRPr="00746AB3">
        <w:rPr>
          <w:rFonts w:ascii="MS Gothic" w:hAnsi="MS Gothic" w:cs="MS Gothic"/>
        </w:rPr>
        <w:t>：寝不足</w:t>
      </w:r>
    </w:p>
    <w:p w14:paraId="4757985C" w14:textId="77777777" w:rsidR="00746AB3" w:rsidRDefault="00746AB3" w:rsidP="00746AB3">
      <w:pPr>
        <w:rPr>
          <w:rFonts w:ascii="MS Gothic" w:hAnsi="MS Gothic" w:cs="MS Gothic"/>
        </w:rPr>
      </w:pPr>
    </w:p>
    <w:p w14:paraId="1CE3F3E9" w14:textId="77777777" w:rsidR="00746AB3" w:rsidRPr="00746AB3" w:rsidRDefault="00746AB3" w:rsidP="00746AB3">
      <w:r w:rsidRPr="00746AB3">
        <w:rPr>
          <w:rFonts w:ascii="MS Gothic" w:hAnsi="MS Gothic" w:cs="MS Gothic"/>
        </w:rPr>
        <w:t>ゴールデン・タイガージム所属。</w:t>
      </w:r>
    </w:p>
    <w:p w14:paraId="7010E69E" w14:textId="77777777" w:rsidR="00746AB3" w:rsidRPr="00746AB3" w:rsidRDefault="00746AB3" w:rsidP="00746AB3">
      <w:r w:rsidRPr="00746AB3">
        <w:rPr>
          <w:rFonts w:ascii="MS Gothic" w:eastAsia="MS Gothic" w:hAnsi="MS Gothic" w:cs="MS Gothic" w:hint="eastAsia"/>
        </w:rPr>
        <w:t>強烈なヒジ「インビジブル・エルボー」が</w:t>
      </w:r>
    </w:p>
    <w:p w14:paraId="536C2559" w14:textId="77777777" w:rsidR="00746AB3" w:rsidRPr="00746AB3" w:rsidRDefault="00746AB3" w:rsidP="00746AB3">
      <w:r w:rsidRPr="00746AB3">
        <w:rPr>
          <w:rFonts w:ascii="MS Gothic" w:eastAsia="MS Gothic" w:hAnsi="MS Gothic" w:cs="MS Gothic" w:hint="eastAsia"/>
        </w:rPr>
        <w:t>必殺技のサウスポー選手。</w:t>
      </w:r>
    </w:p>
    <w:p w14:paraId="76E19B2C" w14:textId="77777777" w:rsidR="00746AB3" w:rsidRPr="00746AB3" w:rsidRDefault="00746AB3" w:rsidP="00746AB3">
      <w:r w:rsidRPr="00746AB3">
        <w:rPr>
          <w:rFonts w:ascii="MS Gothic" w:eastAsia="MS Gothic" w:hAnsi="MS Gothic" w:cs="MS Gothic" w:hint="eastAsia"/>
        </w:rPr>
        <w:t>父もムエタイ選手で、</w:t>
      </w:r>
    </w:p>
    <w:p w14:paraId="480AF101" w14:textId="77777777" w:rsidR="00746AB3" w:rsidRPr="00746AB3" w:rsidRDefault="00746AB3" w:rsidP="00746AB3">
      <w:r w:rsidRPr="00746AB3">
        <w:rPr>
          <w:rFonts w:ascii="MS Gothic" w:eastAsia="MS Gothic" w:hAnsi="MS Gothic" w:cs="MS Gothic" w:hint="eastAsia"/>
        </w:rPr>
        <w:t>あの帝王ヌアカンと勝負したこともあるらしいです。</w:t>
      </w:r>
    </w:p>
    <w:p w14:paraId="66CC7D51" w14:textId="77777777" w:rsidR="00746AB3" w:rsidRPr="00746AB3" w:rsidRDefault="00746AB3" w:rsidP="00746AB3">
      <w:r w:rsidRPr="00746AB3">
        <w:rPr>
          <w:rFonts w:ascii="MS Gothic" w:eastAsia="MS Gothic" w:hAnsi="MS Gothic" w:cs="MS Gothic" w:hint="eastAsia"/>
        </w:rPr>
        <w:t>尊敬する父を見て育ち、優秀な選手となった</w:t>
      </w:r>
    </w:p>
    <w:p w14:paraId="4DF070FB" w14:textId="77777777" w:rsidR="00746AB3" w:rsidRPr="00746AB3" w:rsidRDefault="00746AB3" w:rsidP="00746AB3">
      <w:r w:rsidRPr="00746AB3">
        <w:rPr>
          <w:rFonts w:ascii="MS Gothic" w:eastAsia="MS Gothic" w:hAnsi="MS Gothic" w:cs="MS Gothic" w:hint="eastAsia"/>
        </w:rPr>
        <w:t>ソムサックは力試しをするために世界を旅する。</w:t>
      </w:r>
    </w:p>
    <w:p w14:paraId="1C2B1DE2" w14:textId="77777777" w:rsidR="00746AB3" w:rsidRPr="00746AB3" w:rsidRDefault="00746AB3" w:rsidP="00746AB3">
      <w:r w:rsidRPr="00746AB3">
        <w:rPr>
          <w:rFonts w:ascii="MS Gothic" w:eastAsia="MS Gothic" w:hAnsi="MS Gothic" w:cs="MS Gothic" w:hint="eastAsia"/>
        </w:rPr>
        <w:t>訪れた二番目の国、日本で竜胆館の</w:t>
      </w:r>
    </w:p>
    <w:p w14:paraId="24385501" w14:textId="4D79DACE" w:rsidR="00746AB3" w:rsidRDefault="00746AB3" w:rsidP="00746AB3">
      <w:pPr>
        <w:rPr>
          <w:rFonts w:ascii="MS Gothic" w:hAnsi="MS Gothic" w:cs="MS Gothic"/>
        </w:rPr>
      </w:pPr>
      <w:r w:rsidRPr="00746AB3">
        <w:rPr>
          <w:rFonts w:ascii="MS Gothic" w:eastAsia="MS Gothic" w:hAnsi="MS Gothic" w:cs="MS Gothic" w:hint="eastAsia"/>
        </w:rPr>
        <w:t>新師範に挑むも</w:t>
      </w:r>
      <w:r w:rsidRPr="00746AB3">
        <w:t>...</w:t>
      </w:r>
      <w:r w:rsidRPr="00746AB3">
        <w:rPr>
          <w:rFonts w:ascii="MS Gothic" w:hAnsi="MS Gothic" w:cs="MS Gothic"/>
        </w:rPr>
        <w:t>返り討ちに。</w:t>
      </w:r>
    </w:p>
    <w:p w14:paraId="22EBDC94" w14:textId="77777777" w:rsidR="00746AB3" w:rsidRDefault="00746AB3" w:rsidP="00746AB3">
      <w:pPr>
        <w:rPr>
          <w:rFonts w:ascii="MS Gothic" w:hAnsi="MS Gothic" w:cs="MS Gothic"/>
        </w:rPr>
      </w:pPr>
    </w:p>
    <w:p w14:paraId="5B5B43DB" w14:textId="3EC20A1B" w:rsidR="007F7DF1" w:rsidRDefault="007F7DF1" w:rsidP="007F7DF1">
      <w:r>
        <w:t xml:space="preserve">The guy who appeared in Makoto’s SFIII ending. He was defeated in a single blow and a “Dosaaaaah!!”, </w:t>
      </w:r>
      <w:r w:rsidRPr="007F7DF1">
        <w:t>but he's actually a determinate man.</w:t>
      </w:r>
    </w:p>
    <w:p w14:paraId="574712BB" w14:textId="77777777" w:rsidR="007F7DF1" w:rsidRDefault="007F7DF1" w:rsidP="007F7DF1"/>
    <w:p w14:paraId="5CA67888" w14:textId="3AE41103" w:rsidR="007F7DF1" w:rsidRDefault="007F7DF1" w:rsidP="007F7DF1">
      <w:r>
        <w:t xml:space="preserve">Name: </w:t>
      </w:r>
      <w:r w:rsidRPr="007F7DF1">
        <w:t>Somsak¹</w:t>
      </w:r>
    </w:p>
    <w:p w14:paraId="796AE91F" w14:textId="77777777" w:rsidR="007F7DF1" w:rsidRDefault="007F7DF1" w:rsidP="007F7DF1">
      <w:r>
        <w:t>Height: 169 cm</w:t>
      </w:r>
    </w:p>
    <w:p w14:paraId="157E43CC" w14:textId="77777777" w:rsidR="007F7DF1" w:rsidRDefault="007F7DF1" w:rsidP="007F7DF1">
      <w:r>
        <w:t>Weight: 61 kg</w:t>
      </w:r>
    </w:p>
    <w:p w14:paraId="27FBB490" w14:textId="77777777" w:rsidR="007F7DF1" w:rsidRDefault="007F7DF1" w:rsidP="007F7DF1">
      <w:r>
        <w:t>Blood type: O</w:t>
      </w:r>
    </w:p>
    <w:p w14:paraId="7E4ACEC7" w14:textId="77777777" w:rsidR="007F7DF1" w:rsidRDefault="007F7DF1" w:rsidP="007F7DF1">
      <w:r>
        <w:t>Birthday: November, 20</w:t>
      </w:r>
    </w:p>
    <w:p w14:paraId="16EB99AA" w14:textId="77777777" w:rsidR="007F7DF1" w:rsidRDefault="007F7DF1" w:rsidP="007F7DF1">
      <w:r>
        <w:t>Home Country: Thailand</w:t>
      </w:r>
    </w:p>
    <w:p w14:paraId="6772BB7D" w14:textId="77777777" w:rsidR="007F7DF1" w:rsidRDefault="007F7DF1" w:rsidP="007F7DF1">
      <w:r>
        <w:t>Favorite things: His Father, Muay Thai</w:t>
      </w:r>
    </w:p>
    <w:p w14:paraId="378F951C" w14:textId="73BA8075" w:rsidR="007F7DF1" w:rsidRDefault="007F7DF1" w:rsidP="007F7DF1">
      <w:r>
        <w:t xml:space="preserve">Dislikes: </w:t>
      </w:r>
      <w:r w:rsidRPr="007F7DF1">
        <w:t>Lack o</w:t>
      </w:r>
      <w:r w:rsidR="00041DD1">
        <w:t>f Sleep</w:t>
      </w:r>
    </w:p>
    <w:p w14:paraId="1A581FD3" w14:textId="77777777" w:rsidR="007F7DF1" w:rsidRDefault="007F7DF1" w:rsidP="007F7DF1"/>
    <w:p w14:paraId="053372AE" w14:textId="0F3DA4C1" w:rsidR="007F7DF1" w:rsidRDefault="007F7DF1" w:rsidP="007F7DF1">
      <w:r>
        <w:t>He trained in Golden Tiger Gym. He's a southpaw boxer, whose special move is a violent elbow strike that he calls "Invisible</w:t>
      </w:r>
      <w:r w:rsidR="00041DD1">
        <w:t xml:space="preserve"> Elbow". His father was also a Muay Thai boxer, </w:t>
      </w:r>
      <w:r>
        <w:t>and happened to chal</w:t>
      </w:r>
      <w:r w:rsidR="00041DD1">
        <w:t xml:space="preserve">lenge the champion Nuakan once. </w:t>
      </w:r>
      <w:r>
        <w:t>Somsak grew up respecting his father</w:t>
      </w:r>
      <w:r w:rsidR="00041DD1">
        <w:t xml:space="preserve">, and became a splendid fighter then </w:t>
      </w:r>
      <w:r>
        <w:t xml:space="preserve">decided to travel </w:t>
      </w:r>
      <w:r w:rsidR="00041DD1">
        <w:t xml:space="preserve">the world to test his strength. </w:t>
      </w:r>
      <w:r>
        <w:t>During his second trip to Ja</w:t>
      </w:r>
      <w:r w:rsidR="00041DD1">
        <w:t xml:space="preserve">pan, he heard the Rindōkan dōjō </w:t>
      </w:r>
      <w:r>
        <w:t>had a new instructor, and challenged her... Much to his chagrin.</w:t>
      </w:r>
      <w:r w:rsidR="00041DD1">
        <w:t xml:space="preserve"> </w:t>
      </w:r>
    </w:p>
    <w:p w14:paraId="472C72D1" w14:textId="77777777" w:rsidR="00041DD1" w:rsidRDefault="00041DD1" w:rsidP="007F7DF1"/>
    <w:p w14:paraId="54DEF8AC" w14:textId="603AAC57" w:rsidR="00041DD1" w:rsidRPr="00041DD1" w:rsidRDefault="00041DD1" w:rsidP="007F7DF1">
      <w:pPr>
        <w:rPr>
          <w:sz w:val="20"/>
          <w:szCs w:val="20"/>
        </w:rPr>
      </w:pPr>
      <w:r w:rsidRPr="00041DD1">
        <w:t xml:space="preserve">¹ </w:t>
      </w:r>
      <w:r w:rsidRPr="00041DD1">
        <w:rPr>
          <w:sz w:val="20"/>
          <w:szCs w:val="20"/>
        </w:rPr>
        <w:t>The name likely references Thai pro boxer (not muay thai) Somsak Sithchatchawal, who's also a southpaw.</w:t>
      </w:r>
    </w:p>
    <w:p w14:paraId="38DF0E77" w14:textId="77777777" w:rsidR="00041DD1" w:rsidRPr="00746AB3" w:rsidRDefault="00041DD1" w:rsidP="007F7DF1"/>
    <w:bookmarkStart w:id="1401" w:name="_Toc452070488"/>
    <w:p w14:paraId="551E90EE" w14:textId="77777777" w:rsidR="00BC123D" w:rsidRPr="008D7641" w:rsidRDefault="00BC123D" w:rsidP="00BC123D">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1402" w:name="_Toc5070793"/>
      <w:r w:rsidRPr="008D7641">
        <w:rPr>
          <w:rStyle w:val="Hyperlink"/>
          <w:rFonts w:asciiTheme="minorHAnsi" w:hAnsiTheme="minorHAnsi"/>
        </w:rPr>
        <w:t>Dorai bio (Shadaloo Research “Shadoken”):</w:t>
      </w:r>
      <w:bookmarkEnd w:id="1401"/>
      <w:bookmarkEnd w:id="1402"/>
      <w:r w:rsidRPr="008D7641">
        <w:rPr>
          <w:rFonts w:asciiTheme="minorHAnsi" w:hAnsiTheme="minorHAnsi"/>
        </w:rPr>
        <w:fldChar w:fldCharType="end"/>
      </w:r>
    </w:p>
    <w:p w14:paraId="10AAD5F4" w14:textId="77777777" w:rsidR="00BC123D" w:rsidRPr="008D7641" w:rsidRDefault="00BC123D" w:rsidP="00BC123D">
      <w:pPr>
        <w:rPr>
          <w:szCs w:val="22"/>
        </w:rPr>
      </w:pPr>
      <w:r w:rsidRPr="008D7641">
        <w:rPr>
          <w:rFonts w:eastAsia="MS Gothic" w:cs="MS Gothic"/>
          <w:szCs w:val="22"/>
        </w:rPr>
        <w:t>なんて読むの？このキャラ？</w:t>
      </w:r>
    </w:p>
    <w:p w14:paraId="04DE9CCE" w14:textId="77777777" w:rsidR="00BC123D" w:rsidRPr="008D7641" w:rsidRDefault="00BC123D" w:rsidP="00BC123D">
      <w:pPr>
        <w:rPr>
          <w:szCs w:val="22"/>
        </w:rPr>
      </w:pPr>
      <w:r w:rsidRPr="008D7641">
        <w:rPr>
          <w:rFonts w:eastAsia="MS Gothic" w:cs="MS Gothic"/>
          <w:szCs w:val="22"/>
        </w:rPr>
        <w:t>「どうらい」と読むようですぞ！</w:t>
      </w:r>
    </w:p>
    <w:p w14:paraId="6B322FEC" w14:textId="77777777" w:rsidR="00BC123D" w:rsidRPr="008D7641" w:rsidRDefault="00BC123D" w:rsidP="00BC123D">
      <w:pPr>
        <w:rPr>
          <w:szCs w:val="22"/>
        </w:rPr>
      </w:pPr>
      <w:r w:rsidRPr="008D7641">
        <w:rPr>
          <w:rFonts w:eastAsia="MS Gothic" w:cs="MS Gothic"/>
          <w:szCs w:val="22"/>
        </w:rPr>
        <w:t>我らがシャドルーについて嗅ぎまわっていた様ですが</w:t>
      </w:r>
      <w:r w:rsidRPr="008D7641">
        <w:rPr>
          <w:szCs w:val="22"/>
        </w:rPr>
        <w:t>...</w:t>
      </w:r>
      <w:r w:rsidRPr="008D7641">
        <w:rPr>
          <w:rFonts w:eastAsia="MS Gothic" w:cs="MS Gothic"/>
          <w:szCs w:val="22"/>
        </w:rPr>
        <w:t>。</w:t>
      </w:r>
    </w:p>
    <w:p w14:paraId="7F656D90" w14:textId="77777777" w:rsidR="00BC123D" w:rsidRPr="008D7641" w:rsidRDefault="00BC123D" w:rsidP="00BC123D">
      <w:pPr>
        <w:rPr>
          <w:szCs w:val="22"/>
        </w:rPr>
      </w:pPr>
    </w:p>
    <w:p w14:paraId="71291ED4" w14:textId="77777777" w:rsidR="00BC123D" w:rsidRPr="008D7641" w:rsidRDefault="00BC123D" w:rsidP="00BC123D">
      <w:pPr>
        <w:rPr>
          <w:szCs w:val="22"/>
        </w:rPr>
      </w:pPr>
      <w:r w:rsidRPr="008D7641">
        <w:rPr>
          <w:rFonts w:eastAsia="MS Gothic" w:cs="MS Gothic"/>
          <w:szCs w:val="22"/>
        </w:rPr>
        <w:t>名前：銅昴</w:t>
      </w:r>
    </w:p>
    <w:p w14:paraId="51908C0C" w14:textId="77777777" w:rsidR="00BC123D" w:rsidRPr="008D7641" w:rsidRDefault="00BC123D" w:rsidP="00BC123D">
      <w:pPr>
        <w:rPr>
          <w:szCs w:val="22"/>
        </w:rPr>
      </w:pPr>
      <w:r w:rsidRPr="008D7641">
        <w:rPr>
          <w:rFonts w:eastAsia="MS Gothic" w:cs="MS Gothic"/>
          <w:szCs w:val="22"/>
        </w:rPr>
        <w:t>身長：</w:t>
      </w:r>
      <w:r w:rsidRPr="008D7641">
        <w:rPr>
          <w:szCs w:val="22"/>
        </w:rPr>
        <w:t>182cm</w:t>
      </w:r>
    </w:p>
    <w:p w14:paraId="31598AE4" w14:textId="77777777" w:rsidR="00BC123D" w:rsidRPr="008D7641" w:rsidRDefault="00BC123D" w:rsidP="00BC123D">
      <w:pPr>
        <w:rPr>
          <w:szCs w:val="22"/>
        </w:rPr>
      </w:pPr>
      <w:r w:rsidRPr="008D7641">
        <w:rPr>
          <w:rFonts w:eastAsia="MS Gothic" w:cs="MS Gothic"/>
          <w:szCs w:val="22"/>
        </w:rPr>
        <w:t>体重：</w:t>
      </w:r>
      <w:r w:rsidRPr="008D7641">
        <w:rPr>
          <w:szCs w:val="22"/>
        </w:rPr>
        <w:t>89kg</w:t>
      </w:r>
    </w:p>
    <w:p w14:paraId="53322132" w14:textId="77777777" w:rsidR="00BC123D" w:rsidRPr="008D7641" w:rsidRDefault="00BC123D" w:rsidP="00BC123D">
      <w:pPr>
        <w:rPr>
          <w:szCs w:val="22"/>
        </w:rPr>
      </w:pPr>
      <w:r w:rsidRPr="008D7641">
        <w:rPr>
          <w:rFonts w:eastAsia="MS Gothic" w:cs="MS Gothic"/>
          <w:szCs w:val="22"/>
        </w:rPr>
        <w:t>血液型：Ａ</w:t>
      </w:r>
    </w:p>
    <w:p w14:paraId="4530693C" w14:textId="77777777" w:rsidR="00BC123D" w:rsidRPr="008D7641" w:rsidRDefault="00BC123D" w:rsidP="00BC123D">
      <w:pPr>
        <w:rPr>
          <w:szCs w:val="22"/>
        </w:rPr>
      </w:pPr>
      <w:r w:rsidRPr="008D7641">
        <w:rPr>
          <w:rFonts w:eastAsia="MS Gothic" w:cs="MS Gothic"/>
          <w:szCs w:val="22"/>
        </w:rPr>
        <w:t>誕生日：</w:t>
      </w:r>
      <w:r w:rsidRPr="008D7641">
        <w:rPr>
          <w:szCs w:val="22"/>
        </w:rPr>
        <w:t>6</w:t>
      </w:r>
      <w:r w:rsidRPr="008D7641">
        <w:rPr>
          <w:rFonts w:eastAsia="MS Gothic" w:cs="MS Gothic"/>
          <w:szCs w:val="22"/>
        </w:rPr>
        <w:t>月</w:t>
      </w:r>
      <w:r w:rsidRPr="008D7641">
        <w:rPr>
          <w:szCs w:val="22"/>
        </w:rPr>
        <w:t>6</w:t>
      </w:r>
      <w:r w:rsidRPr="008D7641">
        <w:rPr>
          <w:rFonts w:eastAsia="MS Gothic" w:cs="MS Gothic"/>
          <w:szCs w:val="22"/>
        </w:rPr>
        <w:t>日</w:t>
      </w:r>
    </w:p>
    <w:p w14:paraId="6D41F61D" w14:textId="77777777" w:rsidR="00BC123D" w:rsidRPr="008D7641" w:rsidRDefault="00BC123D" w:rsidP="00BC123D">
      <w:pPr>
        <w:rPr>
          <w:szCs w:val="22"/>
        </w:rPr>
      </w:pPr>
      <w:r w:rsidRPr="008D7641">
        <w:rPr>
          <w:rFonts w:eastAsia="MS Gothic" w:cs="MS Gothic"/>
          <w:szCs w:val="22"/>
        </w:rPr>
        <w:t>出身国：香港</w:t>
      </w:r>
    </w:p>
    <w:p w14:paraId="168BB624" w14:textId="77777777" w:rsidR="00BC123D" w:rsidRPr="008D7641" w:rsidRDefault="00BC123D" w:rsidP="00BC123D">
      <w:pPr>
        <w:rPr>
          <w:szCs w:val="22"/>
        </w:rPr>
      </w:pPr>
      <w:r w:rsidRPr="008D7641">
        <w:rPr>
          <w:rFonts w:eastAsia="MS Gothic" w:cs="MS Gothic"/>
          <w:szCs w:val="22"/>
        </w:rPr>
        <w:t>好きな物：クレー射撃</w:t>
      </w:r>
      <w:r w:rsidRPr="008D7641">
        <w:rPr>
          <w:szCs w:val="22"/>
        </w:rPr>
        <w:t xml:space="preserve"> </w:t>
      </w:r>
      <w:r w:rsidRPr="008D7641">
        <w:rPr>
          <w:rFonts w:eastAsia="MS Gothic" w:cs="MS Gothic"/>
          <w:szCs w:val="22"/>
        </w:rPr>
        <w:t>歴史小説</w:t>
      </w:r>
    </w:p>
    <w:p w14:paraId="08D74372" w14:textId="77777777" w:rsidR="00BC123D" w:rsidRPr="008D7641" w:rsidRDefault="00BC123D" w:rsidP="00BC123D">
      <w:pPr>
        <w:rPr>
          <w:szCs w:val="22"/>
        </w:rPr>
      </w:pPr>
      <w:r w:rsidRPr="008D7641">
        <w:rPr>
          <w:rFonts w:eastAsia="MS Gothic" w:cs="MS Gothic"/>
          <w:szCs w:val="22"/>
        </w:rPr>
        <w:t>嫌いな物：犯罪</w:t>
      </w:r>
    </w:p>
    <w:p w14:paraId="45432104" w14:textId="77777777" w:rsidR="00BC123D" w:rsidRPr="008D7641" w:rsidRDefault="00BC123D" w:rsidP="00BC123D">
      <w:pPr>
        <w:rPr>
          <w:szCs w:val="22"/>
        </w:rPr>
      </w:pPr>
    </w:p>
    <w:p w14:paraId="3B565D90" w14:textId="77777777" w:rsidR="00BC123D" w:rsidRPr="008D7641" w:rsidRDefault="00BC123D" w:rsidP="00BC123D">
      <w:pPr>
        <w:rPr>
          <w:szCs w:val="22"/>
        </w:rPr>
      </w:pPr>
      <w:r w:rsidRPr="008D7641">
        <w:rPr>
          <w:rFonts w:eastAsia="MS Gothic" w:cs="MS Gothic"/>
          <w:szCs w:val="22"/>
        </w:rPr>
        <w:t>春麗の父。中国拳法の達人であり、</w:t>
      </w:r>
    </w:p>
    <w:p w14:paraId="7B501F3F" w14:textId="77777777" w:rsidR="00BC123D" w:rsidRPr="008D7641" w:rsidRDefault="00BC123D" w:rsidP="00BC123D">
      <w:pPr>
        <w:rPr>
          <w:szCs w:val="22"/>
        </w:rPr>
      </w:pPr>
      <w:r w:rsidRPr="008D7641">
        <w:rPr>
          <w:rFonts w:eastAsia="MS Gothic" w:cs="MS Gothic"/>
          <w:szCs w:val="22"/>
        </w:rPr>
        <w:t>春麗も父親から数多くの蹴り技を学んだ。</w:t>
      </w:r>
    </w:p>
    <w:p w14:paraId="4BCBAE18" w14:textId="77777777" w:rsidR="00BC123D" w:rsidRPr="008D7641" w:rsidRDefault="00BC123D" w:rsidP="00BC123D">
      <w:pPr>
        <w:rPr>
          <w:szCs w:val="22"/>
        </w:rPr>
      </w:pPr>
      <w:r w:rsidRPr="008D7641">
        <w:rPr>
          <w:rFonts w:eastAsia="MS Gothic" w:cs="MS Gothic"/>
          <w:szCs w:val="22"/>
        </w:rPr>
        <w:t>正義感が強い香港警察の警察官で</w:t>
      </w:r>
    </w:p>
    <w:p w14:paraId="5FE2B272" w14:textId="77777777" w:rsidR="00BC123D" w:rsidRPr="008D7641" w:rsidRDefault="00BC123D" w:rsidP="00BC123D">
      <w:pPr>
        <w:rPr>
          <w:szCs w:val="22"/>
        </w:rPr>
      </w:pPr>
      <w:r w:rsidRPr="008D7641">
        <w:rPr>
          <w:rFonts w:eastAsia="MS Gothic" w:cs="MS Gothic"/>
          <w:szCs w:val="22"/>
        </w:rPr>
        <w:t>麻薬組織シャドルー摘発計画のリーダーだったが、</w:t>
      </w:r>
    </w:p>
    <w:p w14:paraId="16E4B68E" w14:textId="77777777" w:rsidR="00BC123D" w:rsidRPr="008D7641" w:rsidRDefault="00BC123D" w:rsidP="00BC123D">
      <w:pPr>
        <w:rPr>
          <w:szCs w:val="22"/>
        </w:rPr>
      </w:pPr>
      <w:r w:rsidRPr="008D7641">
        <w:rPr>
          <w:rFonts w:eastAsia="MS Gothic" w:cs="MS Gothic"/>
          <w:szCs w:val="22"/>
        </w:rPr>
        <w:t>捜査中消息不明となってしまう。</w:t>
      </w:r>
    </w:p>
    <w:p w14:paraId="5F3C11B8" w14:textId="77777777" w:rsidR="00BC123D" w:rsidRPr="008D7641" w:rsidRDefault="00BC123D" w:rsidP="00BC123D">
      <w:pPr>
        <w:rPr>
          <w:szCs w:val="22"/>
        </w:rPr>
      </w:pPr>
      <w:r w:rsidRPr="008D7641">
        <w:rPr>
          <w:rFonts w:eastAsia="MS Gothic" w:cs="MS Gothic"/>
          <w:szCs w:val="22"/>
        </w:rPr>
        <w:t>（なんと我々のせいで行方不明に！）</w:t>
      </w:r>
    </w:p>
    <w:p w14:paraId="1E809929" w14:textId="77777777" w:rsidR="00BC123D" w:rsidRPr="008D7641" w:rsidRDefault="00BC123D" w:rsidP="00BC123D">
      <w:pPr>
        <w:rPr>
          <w:szCs w:val="22"/>
        </w:rPr>
      </w:pPr>
      <w:r w:rsidRPr="008D7641">
        <w:rPr>
          <w:rFonts w:eastAsia="MS Gothic" w:cs="MS Gothic"/>
          <w:szCs w:val="22"/>
        </w:rPr>
        <w:t>バルログ様が何か知っていたような</w:t>
      </w:r>
      <w:r w:rsidRPr="008D7641">
        <w:rPr>
          <w:szCs w:val="22"/>
        </w:rPr>
        <w:t>...</w:t>
      </w:r>
      <w:r w:rsidRPr="008D7641">
        <w:rPr>
          <w:rFonts w:eastAsia="MS Gothic" w:cs="MS Gothic"/>
          <w:szCs w:val="22"/>
        </w:rPr>
        <w:t>。</w:t>
      </w:r>
    </w:p>
    <w:p w14:paraId="46808127" w14:textId="77777777" w:rsidR="00BC123D" w:rsidRPr="008D7641" w:rsidRDefault="00BC123D" w:rsidP="00BC123D">
      <w:pPr>
        <w:rPr>
          <w:szCs w:val="22"/>
        </w:rPr>
      </w:pPr>
    </w:p>
    <w:p w14:paraId="4AE7850B" w14:textId="77777777" w:rsidR="00BC123D" w:rsidRPr="008D7641" w:rsidRDefault="00BC123D" w:rsidP="00BC123D">
      <w:pPr>
        <w:rPr>
          <w:szCs w:val="22"/>
        </w:rPr>
      </w:pPr>
      <w:r w:rsidRPr="008D7641">
        <w:rPr>
          <w:rFonts w:cstheme="minorEastAsia"/>
          <w:szCs w:val="22"/>
        </w:rPr>
        <w:t>If you're wondering how this guy's name is pronounced, it's "Doh-rye" (or Tùhng Máauh in Cantonese). I seem to remember him sniffing around Shadaloo's business once upon a time...</w:t>
      </w:r>
    </w:p>
    <w:p w14:paraId="2EE7C29A" w14:textId="77777777" w:rsidR="00BC123D" w:rsidRPr="008D7641" w:rsidRDefault="00BC123D" w:rsidP="00BC123D">
      <w:pPr>
        <w:rPr>
          <w:szCs w:val="22"/>
        </w:rPr>
      </w:pPr>
    </w:p>
    <w:p w14:paraId="0C214BFD" w14:textId="77777777" w:rsidR="00BC123D" w:rsidRPr="008D7641" w:rsidRDefault="00BC123D" w:rsidP="00BC123D">
      <w:pPr>
        <w:rPr>
          <w:szCs w:val="22"/>
        </w:rPr>
      </w:pPr>
      <w:r w:rsidRPr="008D7641">
        <w:rPr>
          <w:szCs w:val="22"/>
        </w:rPr>
        <w:t>Name: Dorai</w:t>
      </w:r>
    </w:p>
    <w:p w14:paraId="746CEBAB" w14:textId="77777777" w:rsidR="00BC123D" w:rsidRPr="008D7641" w:rsidRDefault="00BC123D" w:rsidP="00BC123D">
      <w:pPr>
        <w:rPr>
          <w:szCs w:val="22"/>
        </w:rPr>
      </w:pPr>
      <w:r w:rsidRPr="008D7641">
        <w:rPr>
          <w:szCs w:val="22"/>
        </w:rPr>
        <w:t>Height: 182cm</w:t>
      </w:r>
    </w:p>
    <w:p w14:paraId="1199F942" w14:textId="77777777" w:rsidR="00BC123D" w:rsidRPr="008D7641" w:rsidRDefault="00BC123D" w:rsidP="00BC123D">
      <w:pPr>
        <w:rPr>
          <w:szCs w:val="22"/>
        </w:rPr>
      </w:pPr>
      <w:r w:rsidRPr="008D7641">
        <w:rPr>
          <w:szCs w:val="22"/>
        </w:rPr>
        <w:t>Weight: 89kg</w:t>
      </w:r>
    </w:p>
    <w:p w14:paraId="5AFC0F73" w14:textId="77777777" w:rsidR="00BC123D" w:rsidRPr="008D7641" w:rsidRDefault="00BC123D" w:rsidP="00BC123D">
      <w:pPr>
        <w:rPr>
          <w:szCs w:val="22"/>
        </w:rPr>
      </w:pPr>
      <w:r w:rsidRPr="008D7641">
        <w:rPr>
          <w:szCs w:val="22"/>
        </w:rPr>
        <w:t>Blood type: A</w:t>
      </w:r>
    </w:p>
    <w:p w14:paraId="12E98AA4" w14:textId="77777777" w:rsidR="00BC123D" w:rsidRPr="008D7641" w:rsidRDefault="00BC123D" w:rsidP="00BC123D">
      <w:pPr>
        <w:rPr>
          <w:szCs w:val="22"/>
        </w:rPr>
      </w:pPr>
      <w:r w:rsidRPr="008D7641">
        <w:rPr>
          <w:szCs w:val="22"/>
        </w:rPr>
        <w:t>Birthday: June, 6</w:t>
      </w:r>
    </w:p>
    <w:p w14:paraId="24788395" w14:textId="0D9E11D9" w:rsidR="00BC123D" w:rsidRPr="008D7641" w:rsidRDefault="006B1EEA" w:rsidP="00BC123D">
      <w:pPr>
        <w:rPr>
          <w:szCs w:val="22"/>
        </w:rPr>
      </w:pPr>
      <w:r>
        <w:rPr>
          <w:szCs w:val="22"/>
        </w:rPr>
        <w:t>Home Country</w:t>
      </w:r>
      <w:r w:rsidR="009630B0">
        <w:rPr>
          <w:szCs w:val="22"/>
        </w:rPr>
        <w:t>:</w:t>
      </w:r>
      <w:r w:rsidR="00BC123D" w:rsidRPr="008D7641">
        <w:rPr>
          <w:szCs w:val="22"/>
        </w:rPr>
        <w:t xml:space="preserve"> Hong Kong</w:t>
      </w:r>
    </w:p>
    <w:p w14:paraId="3E5CA1FA" w14:textId="77777777" w:rsidR="00BC123D" w:rsidRPr="008D7641" w:rsidRDefault="00BC123D" w:rsidP="00BC123D">
      <w:pPr>
        <w:rPr>
          <w:szCs w:val="22"/>
        </w:rPr>
      </w:pPr>
      <w:r w:rsidRPr="008D7641">
        <w:rPr>
          <w:szCs w:val="22"/>
        </w:rPr>
        <w:t>Favorite things: clay pigeon shooting, historical fiction</w:t>
      </w:r>
    </w:p>
    <w:p w14:paraId="02BECC2A" w14:textId="77777777" w:rsidR="00BC123D" w:rsidRPr="008D7641" w:rsidRDefault="00BC123D" w:rsidP="00BC123D">
      <w:pPr>
        <w:rPr>
          <w:szCs w:val="22"/>
        </w:rPr>
      </w:pPr>
      <w:r w:rsidRPr="008D7641">
        <w:rPr>
          <w:szCs w:val="22"/>
        </w:rPr>
        <w:t>Dislikes: crime</w:t>
      </w:r>
    </w:p>
    <w:p w14:paraId="6CAB20A7" w14:textId="77777777" w:rsidR="00BC123D" w:rsidRPr="008D7641" w:rsidRDefault="00BC123D" w:rsidP="00BC123D">
      <w:pPr>
        <w:rPr>
          <w:szCs w:val="22"/>
        </w:rPr>
      </w:pPr>
    </w:p>
    <w:p w14:paraId="7C1085C0" w14:textId="0C5102CA" w:rsidR="00BC123D" w:rsidRPr="008D7641" w:rsidRDefault="00BC123D" w:rsidP="00BC123D">
      <w:pPr>
        <w:rPr>
          <w:szCs w:val="22"/>
        </w:rPr>
      </w:pPr>
      <w:r w:rsidRPr="008D7641">
        <w:rPr>
          <w:rFonts w:cstheme="minorEastAsia"/>
          <w:szCs w:val="22"/>
        </w:rPr>
        <w:t>Chun-Li's father. Dorai was a martial arts master, and taught Chun-Li many of her famous kicks. He was an officer of the Hong Kong police, and well known for his strong sense of justice. He led the force's mission to uncover Shadaloo's drug trafficking arm, but disappeared without a trace during his investigations (I guess that was u</w:t>
      </w:r>
      <w:r>
        <w:rPr>
          <w:rFonts w:cstheme="minorEastAsia"/>
          <w:szCs w:val="22"/>
        </w:rPr>
        <w:t xml:space="preserve">s...). I seem to remember Lord </w:t>
      </w:r>
      <w:r w:rsidR="00C12D25">
        <w:rPr>
          <w:rFonts w:cstheme="minorEastAsia"/>
          <w:szCs w:val="22"/>
        </w:rPr>
        <w:t>Vega</w:t>
      </w:r>
      <w:r w:rsidRPr="008D7641">
        <w:rPr>
          <w:rFonts w:cstheme="minorEastAsia"/>
          <w:szCs w:val="22"/>
        </w:rPr>
        <w:t xml:space="preserve"> knowing something about that incident...</w:t>
      </w:r>
    </w:p>
    <w:p w14:paraId="1166DAE5" w14:textId="418702CD" w:rsidR="009556F9" w:rsidRDefault="009556F9" w:rsidP="009556F9"/>
    <w:p w14:paraId="7383474A" w14:textId="77777777" w:rsidR="00BC123D" w:rsidRDefault="00BC123D" w:rsidP="009556F9"/>
    <w:p w14:paraId="1033083D" w14:textId="1D965196" w:rsidR="0048148F" w:rsidRDefault="008D6C17" w:rsidP="0048148F">
      <w:pPr>
        <w:pStyle w:val="Ttulo2"/>
      </w:pPr>
      <w:hyperlink w:anchor="_Contents:" w:history="1">
        <w:bookmarkStart w:id="1403" w:name="_Toc5070794"/>
        <w:r w:rsidR="0048148F" w:rsidRPr="0048148F">
          <w:rPr>
            <w:rStyle w:val="Hyperlink"/>
          </w:rPr>
          <w:t>Don-chan</w:t>
        </w:r>
        <w:r w:rsidR="00C34163">
          <w:rPr>
            <w:rStyle w:val="Hyperlink"/>
          </w:rPr>
          <w:t xml:space="preserve"> bio</w:t>
        </w:r>
        <w:r w:rsidR="0048148F" w:rsidRPr="0048148F">
          <w:rPr>
            <w:rStyle w:val="Hyperlink"/>
          </w:rPr>
          <w:t xml:space="preserve"> (Shadaloo Research “Shadoken”):</w:t>
        </w:r>
        <w:bookmarkEnd w:id="1403"/>
      </w:hyperlink>
    </w:p>
    <w:p w14:paraId="62ADFA77" w14:textId="77777777" w:rsidR="0048148F" w:rsidRPr="0048148F" w:rsidRDefault="0048148F" w:rsidP="00F60730">
      <w:r w:rsidRPr="0048148F">
        <w:rPr>
          <w:rFonts w:eastAsia="MS Gothic" w:hint="eastAsia"/>
        </w:rPr>
        <w:t>今回は番外編、いぶきの飼っているタヌキです！</w:t>
      </w:r>
    </w:p>
    <w:p w14:paraId="476EA02A" w14:textId="77777777" w:rsidR="0048148F" w:rsidRPr="0048148F" w:rsidRDefault="0048148F" w:rsidP="00F60730">
      <w:r w:rsidRPr="0048148F">
        <w:rPr>
          <w:rFonts w:ascii="MS Gothic" w:eastAsia="MS Gothic" w:hAnsi="MS Gothic" w:cs="MS Gothic" w:hint="eastAsia"/>
        </w:rPr>
        <w:t>ネコ目イヌ科タヌキ属というややこしい生物！</w:t>
      </w:r>
    </w:p>
    <w:p w14:paraId="7A034B8A" w14:textId="77777777" w:rsidR="0048148F" w:rsidRPr="0048148F" w:rsidRDefault="0048148F" w:rsidP="00F60730">
      <w:r w:rsidRPr="0048148F">
        <w:rPr>
          <w:rFonts w:ascii="MS Gothic" w:eastAsia="MS Gothic" w:hAnsi="MS Gothic" w:cs="MS Gothic" w:hint="eastAsia"/>
        </w:rPr>
        <w:t>タヌキ、いいな～。しっぽが</w:t>
      </w:r>
      <w:r w:rsidRPr="0048148F">
        <w:t>...</w:t>
      </w:r>
      <w:r w:rsidRPr="0048148F">
        <w:rPr>
          <w:rFonts w:ascii="MS Gothic" w:eastAsia="MS Gothic" w:hAnsi="MS Gothic" w:cs="MS Gothic" w:hint="eastAsia"/>
        </w:rPr>
        <w:t>（以下略）</w:t>
      </w:r>
    </w:p>
    <w:p w14:paraId="6B75D6A1" w14:textId="77777777" w:rsidR="0048148F" w:rsidRPr="0048148F" w:rsidRDefault="0048148F" w:rsidP="00F60730"/>
    <w:p w14:paraId="22B7D51A" w14:textId="77777777" w:rsidR="0048148F" w:rsidRPr="0048148F" w:rsidRDefault="0048148F" w:rsidP="00F60730">
      <w:r w:rsidRPr="0048148F">
        <w:rPr>
          <w:rFonts w:ascii="MS Gothic" w:eastAsia="MS Gothic" w:hAnsi="MS Gothic" w:cs="MS Gothic" w:hint="eastAsia"/>
        </w:rPr>
        <w:t>名前：どんちゃん</w:t>
      </w:r>
    </w:p>
    <w:p w14:paraId="01770E9B" w14:textId="77777777" w:rsidR="0048148F" w:rsidRPr="0048148F" w:rsidRDefault="0048148F" w:rsidP="00F60730">
      <w:r w:rsidRPr="0048148F">
        <w:rPr>
          <w:rFonts w:ascii="MS Gothic" w:eastAsia="MS Gothic" w:hAnsi="MS Gothic" w:cs="MS Gothic" w:hint="eastAsia"/>
        </w:rPr>
        <w:t>身長：</w:t>
      </w:r>
      <w:r w:rsidRPr="0048148F">
        <w:t>55cm</w:t>
      </w:r>
    </w:p>
    <w:p w14:paraId="4F7800B6" w14:textId="77777777" w:rsidR="0048148F" w:rsidRPr="0048148F" w:rsidRDefault="0048148F" w:rsidP="00F60730">
      <w:r w:rsidRPr="0048148F">
        <w:rPr>
          <w:rFonts w:ascii="MS Gothic" w:eastAsia="MS Gothic" w:hAnsi="MS Gothic" w:cs="MS Gothic" w:hint="eastAsia"/>
        </w:rPr>
        <w:t>体重：</w:t>
      </w:r>
      <w:r w:rsidRPr="0048148F">
        <w:t>8kg</w:t>
      </w:r>
    </w:p>
    <w:p w14:paraId="49C02CFF" w14:textId="77777777" w:rsidR="0048148F" w:rsidRPr="0048148F" w:rsidRDefault="0048148F" w:rsidP="00F60730">
      <w:r w:rsidRPr="0048148F">
        <w:rPr>
          <w:rFonts w:ascii="MS Gothic" w:eastAsia="MS Gothic" w:hAnsi="MS Gothic" w:cs="MS Gothic" w:hint="eastAsia"/>
        </w:rPr>
        <w:t>血液型：不明</w:t>
      </w:r>
    </w:p>
    <w:p w14:paraId="6C8B00A2" w14:textId="77777777" w:rsidR="0048148F" w:rsidRPr="0048148F" w:rsidRDefault="0048148F" w:rsidP="00F60730">
      <w:r w:rsidRPr="0048148F">
        <w:rPr>
          <w:rFonts w:ascii="MS Gothic" w:eastAsia="MS Gothic" w:hAnsi="MS Gothic" w:cs="MS Gothic" w:hint="eastAsia"/>
        </w:rPr>
        <w:t>誕生日：不明</w:t>
      </w:r>
    </w:p>
    <w:p w14:paraId="2BA44A6D" w14:textId="77777777" w:rsidR="0048148F" w:rsidRPr="0048148F" w:rsidRDefault="0048148F" w:rsidP="00F60730">
      <w:r w:rsidRPr="0048148F">
        <w:rPr>
          <w:rFonts w:ascii="MS Gothic" w:eastAsia="MS Gothic" w:hAnsi="MS Gothic" w:cs="MS Gothic" w:hint="eastAsia"/>
        </w:rPr>
        <w:t>出身国：日本</w:t>
      </w:r>
      <w:r w:rsidRPr="0048148F">
        <w:t xml:space="preserve"> </w:t>
      </w:r>
      <w:r w:rsidRPr="0048148F">
        <w:rPr>
          <w:rFonts w:ascii="MS Gothic" w:eastAsia="MS Gothic" w:hAnsi="MS Gothic" w:cs="MS Gothic" w:hint="eastAsia"/>
        </w:rPr>
        <w:t>忍びの里</w:t>
      </w:r>
    </w:p>
    <w:p w14:paraId="58C80FF0" w14:textId="77777777" w:rsidR="0048148F" w:rsidRPr="0048148F" w:rsidRDefault="0048148F" w:rsidP="00F60730">
      <w:r w:rsidRPr="0048148F">
        <w:rPr>
          <w:rFonts w:ascii="MS Gothic" w:eastAsia="MS Gothic" w:hAnsi="MS Gothic" w:cs="MS Gothic" w:hint="eastAsia"/>
        </w:rPr>
        <w:t>好きな物：いぶき</w:t>
      </w:r>
      <w:r w:rsidRPr="0048148F">
        <w:t xml:space="preserve"> </w:t>
      </w:r>
      <w:r w:rsidRPr="0048148F">
        <w:rPr>
          <w:rFonts w:ascii="MS Gothic" w:eastAsia="MS Gothic" w:hAnsi="MS Gothic" w:cs="MS Gothic" w:hint="eastAsia"/>
        </w:rPr>
        <w:t>柿</w:t>
      </w:r>
    </w:p>
    <w:p w14:paraId="0E1849F3" w14:textId="77777777" w:rsidR="0048148F" w:rsidRPr="0048148F" w:rsidRDefault="0048148F" w:rsidP="00F60730">
      <w:r w:rsidRPr="0048148F">
        <w:rPr>
          <w:rFonts w:ascii="MS Gothic" w:eastAsia="MS Gothic" w:hAnsi="MS Gothic" w:cs="MS Gothic" w:hint="eastAsia"/>
        </w:rPr>
        <w:t>嫌いな物：車</w:t>
      </w:r>
    </w:p>
    <w:p w14:paraId="54D9A7FF" w14:textId="77777777" w:rsidR="0048148F" w:rsidRPr="0048148F" w:rsidRDefault="0048148F" w:rsidP="00F60730"/>
    <w:p w14:paraId="3D0ECEBC" w14:textId="77777777" w:rsidR="0048148F" w:rsidRPr="0048148F" w:rsidRDefault="0048148F" w:rsidP="00F60730">
      <w:r w:rsidRPr="0048148F">
        <w:rPr>
          <w:rFonts w:ascii="MS Gothic" w:eastAsia="MS Gothic" w:hAnsi="MS Gothic" w:cs="MS Gothic" w:hint="eastAsia"/>
        </w:rPr>
        <w:t>忍びの里出身。幼い時からいぶきと一緒！</w:t>
      </w:r>
    </w:p>
    <w:p w14:paraId="7C1DC7C1" w14:textId="77777777" w:rsidR="0048148F" w:rsidRPr="0048148F" w:rsidRDefault="0048148F" w:rsidP="00F60730">
      <w:r w:rsidRPr="0048148F">
        <w:rPr>
          <w:rFonts w:ascii="MS Gothic" w:eastAsia="MS Gothic" w:hAnsi="MS Gothic" w:cs="MS Gothic" w:hint="eastAsia"/>
        </w:rPr>
        <w:t>里近辺には沢山のタヌキがいるようですが</w:t>
      </w:r>
    </w:p>
    <w:p w14:paraId="41C652A2" w14:textId="60CB081E" w:rsidR="0048148F" w:rsidRDefault="0048148F" w:rsidP="00F60730">
      <w:pPr>
        <w:rPr>
          <w:rFonts w:ascii="MS Gothic" w:hAnsi="MS Gothic" w:cs="MS Gothic"/>
        </w:rPr>
      </w:pPr>
      <w:r w:rsidRPr="0048148F">
        <w:rPr>
          <w:rFonts w:ascii="MS Gothic" w:eastAsia="MS Gothic" w:hAnsi="MS Gothic" w:cs="MS Gothic" w:hint="eastAsia"/>
        </w:rPr>
        <w:t>忍術が使えるのはどんちゃんだけ</w:t>
      </w:r>
      <w:r w:rsidRPr="0048148F">
        <w:rPr>
          <w:rFonts w:ascii="MS Gothic" w:hAnsi="MS Gothic" w:cs="MS Gothic"/>
        </w:rPr>
        <w:t>。</w:t>
      </w:r>
    </w:p>
    <w:p w14:paraId="5ABEB24D" w14:textId="77777777" w:rsidR="00F60730" w:rsidRDefault="00F60730" w:rsidP="0048148F">
      <w:pPr>
        <w:rPr>
          <w:rFonts w:ascii="MS Gothic" w:hAnsi="MS Gothic" w:cs="MS Gothic"/>
        </w:rPr>
      </w:pPr>
    </w:p>
    <w:p w14:paraId="5D1AAB9C" w14:textId="77777777" w:rsidR="00BC123D" w:rsidRPr="00BC123D" w:rsidRDefault="00BC123D" w:rsidP="00BC123D">
      <w:pPr>
        <w:rPr>
          <w:szCs w:val="22"/>
        </w:rPr>
      </w:pPr>
      <w:r w:rsidRPr="00BC123D">
        <w:rPr>
          <w:szCs w:val="22"/>
        </w:rPr>
        <w:t>Hello, in this Special Edition we have the tanuki Ibuki raises.</w:t>
      </w:r>
    </w:p>
    <w:p w14:paraId="63366413" w14:textId="77777777" w:rsidR="00BC123D" w:rsidRPr="00BC123D" w:rsidRDefault="00BC123D" w:rsidP="00BC123D">
      <w:pPr>
        <w:rPr>
          <w:szCs w:val="22"/>
        </w:rPr>
      </w:pPr>
      <w:r w:rsidRPr="00BC123D">
        <w:rPr>
          <w:szCs w:val="22"/>
        </w:rPr>
        <w:t>Tanukis are a puzzling species: animals in the order Carnivora, family Canidae, genus Nyctereutes¹!</w:t>
      </w:r>
    </w:p>
    <w:p w14:paraId="69A3CF25" w14:textId="38AA1607" w:rsidR="0048148F" w:rsidRDefault="00BC123D" w:rsidP="00BC123D">
      <w:pPr>
        <w:rPr>
          <w:szCs w:val="22"/>
        </w:rPr>
      </w:pPr>
      <w:r w:rsidRPr="00BC123D">
        <w:rPr>
          <w:szCs w:val="22"/>
        </w:rPr>
        <w:t>Tanukis are cute. Their tails... (Omitted)</w:t>
      </w:r>
    </w:p>
    <w:p w14:paraId="3312869C" w14:textId="77777777" w:rsidR="00F60730" w:rsidRPr="00F60730" w:rsidRDefault="00F60730" w:rsidP="00F60730">
      <w:pPr>
        <w:rPr>
          <w:szCs w:val="22"/>
        </w:rPr>
      </w:pPr>
    </w:p>
    <w:p w14:paraId="68C2CE22" w14:textId="77777777" w:rsidR="00F60730" w:rsidRPr="00F60730" w:rsidRDefault="00F60730" w:rsidP="00F60730">
      <w:pPr>
        <w:rPr>
          <w:szCs w:val="22"/>
        </w:rPr>
      </w:pPr>
      <w:r w:rsidRPr="00F60730">
        <w:rPr>
          <w:szCs w:val="22"/>
        </w:rPr>
        <w:t>Name: Don-chan</w:t>
      </w:r>
    </w:p>
    <w:p w14:paraId="146AE8CA" w14:textId="77777777" w:rsidR="00F60730" w:rsidRPr="00F60730" w:rsidRDefault="00F60730" w:rsidP="00F60730">
      <w:pPr>
        <w:rPr>
          <w:szCs w:val="22"/>
        </w:rPr>
      </w:pPr>
      <w:r w:rsidRPr="00F60730">
        <w:rPr>
          <w:szCs w:val="22"/>
        </w:rPr>
        <w:t>Height: 55cm</w:t>
      </w:r>
    </w:p>
    <w:p w14:paraId="64713937" w14:textId="77777777" w:rsidR="00F60730" w:rsidRPr="00F60730" w:rsidRDefault="00F60730" w:rsidP="00F60730">
      <w:pPr>
        <w:rPr>
          <w:szCs w:val="22"/>
        </w:rPr>
      </w:pPr>
      <w:r w:rsidRPr="00F60730">
        <w:rPr>
          <w:szCs w:val="22"/>
        </w:rPr>
        <w:t>Weight: 8kg</w:t>
      </w:r>
    </w:p>
    <w:p w14:paraId="66ACD6C8" w14:textId="77777777" w:rsidR="00F60730" w:rsidRPr="00F60730" w:rsidRDefault="00F60730" w:rsidP="00F60730">
      <w:pPr>
        <w:rPr>
          <w:szCs w:val="22"/>
        </w:rPr>
      </w:pPr>
      <w:r w:rsidRPr="00F60730">
        <w:rPr>
          <w:szCs w:val="22"/>
        </w:rPr>
        <w:t>Blood Type: Unknown</w:t>
      </w:r>
    </w:p>
    <w:p w14:paraId="0FB8B4C4" w14:textId="77777777" w:rsidR="00F60730" w:rsidRPr="00F60730" w:rsidRDefault="00F60730" w:rsidP="00F60730">
      <w:pPr>
        <w:rPr>
          <w:szCs w:val="22"/>
        </w:rPr>
      </w:pPr>
      <w:r w:rsidRPr="00F60730">
        <w:rPr>
          <w:szCs w:val="22"/>
        </w:rPr>
        <w:t>Birthday: Unknown</w:t>
      </w:r>
    </w:p>
    <w:p w14:paraId="3BFB6B37" w14:textId="4413D2A5" w:rsidR="00F60730" w:rsidRPr="00F60730" w:rsidRDefault="006B1EEA" w:rsidP="00F60730">
      <w:pPr>
        <w:rPr>
          <w:szCs w:val="22"/>
        </w:rPr>
      </w:pPr>
      <w:r>
        <w:rPr>
          <w:szCs w:val="22"/>
        </w:rPr>
        <w:t>Home Country</w:t>
      </w:r>
      <w:r w:rsidR="009630B0">
        <w:rPr>
          <w:szCs w:val="22"/>
        </w:rPr>
        <w:t>:</w:t>
      </w:r>
      <w:r w:rsidR="00F60730" w:rsidRPr="00F60730">
        <w:rPr>
          <w:szCs w:val="22"/>
        </w:rPr>
        <w:t xml:space="preserve"> Japan Shinobi of village</w:t>
      </w:r>
    </w:p>
    <w:p w14:paraId="374CF6AC" w14:textId="5010EAB9" w:rsidR="00F60730" w:rsidRPr="00F60730" w:rsidRDefault="00F60730" w:rsidP="00F60730">
      <w:pPr>
        <w:rPr>
          <w:szCs w:val="22"/>
        </w:rPr>
      </w:pPr>
      <w:r w:rsidRPr="00F60730">
        <w:rPr>
          <w:szCs w:val="22"/>
        </w:rPr>
        <w:t>Favorite things: Ibuki‘s</w:t>
      </w:r>
      <w:r>
        <w:rPr>
          <w:szCs w:val="22"/>
        </w:rPr>
        <w:t xml:space="preserve"> approval</w:t>
      </w:r>
    </w:p>
    <w:p w14:paraId="79C37979" w14:textId="27156718" w:rsidR="00F60730" w:rsidRDefault="00F60730" w:rsidP="00F60730">
      <w:pPr>
        <w:rPr>
          <w:szCs w:val="22"/>
        </w:rPr>
      </w:pPr>
      <w:r w:rsidRPr="00F60730">
        <w:rPr>
          <w:szCs w:val="22"/>
        </w:rPr>
        <w:t>Dislikes: car</w:t>
      </w:r>
      <w:r>
        <w:rPr>
          <w:szCs w:val="22"/>
        </w:rPr>
        <w:t>s</w:t>
      </w:r>
    </w:p>
    <w:p w14:paraId="4C0B96DE" w14:textId="77777777" w:rsidR="00BC123D" w:rsidRDefault="00BC123D" w:rsidP="00BC123D">
      <w:pPr>
        <w:rPr>
          <w:szCs w:val="22"/>
        </w:rPr>
      </w:pPr>
    </w:p>
    <w:p w14:paraId="0B72186B" w14:textId="73A7A553" w:rsidR="00BC123D" w:rsidRPr="00BC123D" w:rsidRDefault="00BC123D" w:rsidP="00BC123D">
      <w:pPr>
        <w:rPr>
          <w:szCs w:val="22"/>
        </w:rPr>
      </w:pPr>
      <w:r w:rsidRPr="00BC123D">
        <w:rPr>
          <w:szCs w:val="22"/>
        </w:rPr>
        <w:t>Born in a shinobi village. With Ibuki from his birth!</w:t>
      </w:r>
    </w:p>
    <w:p w14:paraId="331F65E3" w14:textId="77777777" w:rsidR="00BC123D" w:rsidRPr="00BC123D" w:rsidRDefault="00BC123D" w:rsidP="00BC123D">
      <w:pPr>
        <w:rPr>
          <w:szCs w:val="22"/>
        </w:rPr>
      </w:pPr>
      <w:r w:rsidRPr="00BC123D">
        <w:rPr>
          <w:szCs w:val="22"/>
        </w:rPr>
        <w:t>There are numerous other tanukis near the village, but only Don-chan can use ninjutsu.</w:t>
      </w:r>
    </w:p>
    <w:p w14:paraId="569484F6" w14:textId="77777777" w:rsidR="00BC123D" w:rsidRPr="00BC123D" w:rsidRDefault="00BC123D" w:rsidP="00BC123D">
      <w:pPr>
        <w:rPr>
          <w:szCs w:val="22"/>
        </w:rPr>
      </w:pPr>
    </w:p>
    <w:p w14:paraId="379610DA" w14:textId="1ABDC6DB" w:rsidR="00BC123D" w:rsidRPr="00BC123D" w:rsidRDefault="00BC123D" w:rsidP="00BC123D">
      <w:pPr>
        <w:rPr>
          <w:sz w:val="18"/>
          <w:szCs w:val="18"/>
        </w:rPr>
      </w:pPr>
      <w:r w:rsidRPr="00BC123D">
        <w:rPr>
          <w:szCs w:val="22"/>
        </w:rPr>
        <w:t>¹</w:t>
      </w:r>
      <w:r w:rsidRPr="00BC123D">
        <w:rPr>
          <w:sz w:val="18"/>
          <w:szCs w:val="18"/>
        </w:rPr>
        <w:t xml:space="preserve"> In Japanese, Carnivora are Neko-moku, Canidae Inu-ka and Nyctereutes Tanuki-zoku. Thus, it's like we speak of an animal of an order of cats, a family of dogs and a genus named after itself. A joke unfortunately lost in translation.</w:t>
      </w:r>
    </w:p>
    <w:p w14:paraId="258D246C" w14:textId="77777777" w:rsidR="0048148F" w:rsidRDefault="0048148F" w:rsidP="00C266EF">
      <w:pPr>
        <w:rPr>
          <w:szCs w:val="22"/>
        </w:rPr>
      </w:pPr>
    </w:p>
    <w:bookmarkStart w:id="1404" w:name="_Toc452070473"/>
    <w:p w14:paraId="348E2918" w14:textId="77777777" w:rsidR="00BC123D" w:rsidRPr="008D7641" w:rsidRDefault="00A10B74" w:rsidP="00BC123D">
      <w:pPr>
        <w:pStyle w:val="Ttulo2"/>
        <w:rPr>
          <w:rFonts w:asciiTheme="minorHAnsi" w:hAnsiTheme="minorHAnsi"/>
        </w:rPr>
      </w:pPr>
      <w:r>
        <w:fldChar w:fldCharType="begin"/>
      </w:r>
      <w:r>
        <w:instrText xml:space="preserve"> HYPERLINK \l "_Table_of_Contents:" </w:instrText>
      </w:r>
      <w:r>
        <w:fldChar w:fldCharType="separate"/>
      </w:r>
      <w:bookmarkStart w:id="1405" w:name="_Toc5070795"/>
      <w:r w:rsidR="00BC123D" w:rsidRPr="008D7641">
        <w:rPr>
          <w:rStyle w:val="Hyperlink"/>
          <w:rFonts w:asciiTheme="minorHAnsi" w:hAnsiTheme="minorHAnsi"/>
        </w:rPr>
        <w:t>Scott bio (Shadaloo Research “Shadoken”):</w:t>
      </w:r>
      <w:bookmarkEnd w:id="1404"/>
      <w:bookmarkEnd w:id="1405"/>
      <w:r>
        <w:rPr>
          <w:rStyle w:val="Hyperlink"/>
          <w:rFonts w:asciiTheme="minorHAnsi" w:hAnsiTheme="minorHAnsi"/>
        </w:rPr>
        <w:fldChar w:fldCharType="end"/>
      </w:r>
    </w:p>
    <w:p w14:paraId="4CCB4ABF" w14:textId="77777777" w:rsidR="00BC123D" w:rsidRPr="008D7641" w:rsidRDefault="00BC123D" w:rsidP="00BC123D">
      <w:pPr>
        <w:rPr>
          <w:szCs w:val="22"/>
        </w:rPr>
      </w:pPr>
      <w:r w:rsidRPr="008D7641">
        <w:rPr>
          <w:rFonts w:eastAsia="MS Gothic" w:cs="MS Gothic"/>
          <w:szCs w:val="22"/>
        </w:rPr>
        <w:t>スコットって誰だよーって思っている方がほとんどでしょう！</w:t>
      </w:r>
    </w:p>
    <w:p w14:paraId="2DFF50BD" w14:textId="77777777" w:rsidR="00BC123D" w:rsidRPr="008D7641" w:rsidRDefault="00BC123D" w:rsidP="00BC123D">
      <w:pPr>
        <w:rPr>
          <w:szCs w:val="22"/>
        </w:rPr>
      </w:pPr>
      <w:r w:rsidRPr="008D7641">
        <w:rPr>
          <w:rFonts w:eastAsia="MS Gothic" w:cs="MS Gothic"/>
          <w:szCs w:val="22"/>
        </w:rPr>
        <w:t>実際シャドルーないでも知らない人の方が多いです！</w:t>
      </w:r>
    </w:p>
    <w:p w14:paraId="36C923D9" w14:textId="77777777" w:rsidR="00BC123D" w:rsidRPr="008D7641" w:rsidRDefault="00BC123D" w:rsidP="00BC123D">
      <w:pPr>
        <w:rPr>
          <w:szCs w:val="22"/>
        </w:rPr>
      </w:pPr>
      <w:r w:rsidRPr="008D7641">
        <w:rPr>
          <w:rFonts w:eastAsia="MS Gothic" w:cs="MS Gothic"/>
          <w:szCs w:val="22"/>
        </w:rPr>
        <w:t>そんな彼の正体は・・・。</w:t>
      </w:r>
    </w:p>
    <w:p w14:paraId="5D7116B8" w14:textId="77777777" w:rsidR="00BC123D" w:rsidRPr="008D7641" w:rsidRDefault="00BC123D" w:rsidP="00BC123D">
      <w:pPr>
        <w:jc w:val="center"/>
        <w:rPr>
          <w:szCs w:val="22"/>
        </w:rPr>
      </w:pPr>
      <w:r w:rsidRPr="008D7641">
        <w:rPr>
          <w:rFonts w:eastAsia="MS Gothic" w:cs="MS Gothic"/>
          <w:szCs w:val="22"/>
        </w:rPr>
        <w:t>大先輩じゃないスか！</w:t>
      </w:r>
    </w:p>
    <w:p w14:paraId="56817758" w14:textId="77777777" w:rsidR="00BC123D" w:rsidRPr="008D7641" w:rsidRDefault="00BC123D" w:rsidP="00BC123D">
      <w:pPr>
        <w:rPr>
          <w:szCs w:val="22"/>
        </w:rPr>
      </w:pPr>
      <w:r w:rsidRPr="008D7641">
        <w:rPr>
          <w:rFonts w:eastAsia="Verdana" w:cs="Verdana"/>
          <w:szCs w:val="22"/>
        </w:rPr>
        <w:t xml:space="preserve"> </w:t>
      </w:r>
    </w:p>
    <w:p w14:paraId="3FCC5764" w14:textId="77777777" w:rsidR="00BC123D" w:rsidRPr="008D7641" w:rsidRDefault="00BC123D" w:rsidP="00BC123D">
      <w:pPr>
        <w:pStyle w:val="PargrafodaLista"/>
        <w:numPr>
          <w:ilvl w:val="0"/>
          <w:numId w:val="5"/>
        </w:numPr>
        <w:ind w:left="0"/>
        <w:rPr>
          <w:rFonts w:cstheme="minorEastAsia"/>
          <w:szCs w:val="22"/>
        </w:rPr>
      </w:pPr>
      <w:r w:rsidRPr="008D7641">
        <w:rPr>
          <w:rFonts w:eastAsia="MS Gothic" w:cs="MS Gothic"/>
          <w:szCs w:val="22"/>
        </w:rPr>
        <w:t>名前：スコット</w:t>
      </w:r>
    </w:p>
    <w:p w14:paraId="1D416ACD" w14:textId="77777777" w:rsidR="00BC123D" w:rsidRPr="008D7641" w:rsidRDefault="00BC123D" w:rsidP="00BC123D">
      <w:pPr>
        <w:pStyle w:val="PargrafodaLista"/>
        <w:numPr>
          <w:ilvl w:val="0"/>
          <w:numId w:val="5"/>
        </w:numPr>
        <w:ind w:left="0"/>
        <w:rPr>
          <w:rFonts w:cstheme="minorEastAsia"/>
          <w:szCs w:val="22"/>
        </w:rPr>
      </w:pPr>
      <w:r w:rsidRPr="008D7641">
        <w:rPr>
          <w:rFonts w:eastAsia="MS Gothic" w:cs="MS Gothic"/>
          <w:szCs w:val="22"/>
        </w:rPr>
        <w:t>身長：</w:t>
      </w:r>
      <w:r w:rsidRPr="008D7641">
        <w:rPr>
          <w:rFonts w:eastAsia="Calibri" w:cs="Calibri"/>
          <w:szCs w:val="22"/>
        </w:rPr>
        <w:t>191</w:t>
      </w:r>
      <w:r w:rsidRPr="008D7641">
        <w:rPr>
          <w:rFonts w:cstheme="minorEastAsia"/>
          <w:szCs w:val="22"/>
        </w:rPr>
        <w:t>cm</w:t>
      </w:r>
    </w:p>
    <w:p w14:paraId="71AAFB48" w14:textId="77777777" w:rsidR="00BC123D" w:rsidRPr="008D7641" w:rsidRDefault="00BC123D" w:rsidP="00BC123D">
      <w:pPr>
        <w:pStyle w:val="PargrafodaLista"/>
        <w:numPr>
          <w:ilvl w:val="0"/>
          <w:numId w:val="5"/>
        </w:numPr>
        <w:ind w:left="0"/>
        <w:rPr>
          <w:rFonts w:cstheme="minorEastAsia"/>
          <w:szCs w:val="22"/>
        </w:rPr>
      </w:pPr>
      <w:r w:rsidRPr="008D7641">
        <w:rPr>
          <w:rFonts w:eastAsia="MS Gothic" w:cs="MS Gothic"/>
          <w:szCs w:val="22"/>
        </w:rPr>
        <w:t>体重：</w:t>
      </w:r>
      <w:r w:rsidRPr="008D7641">
        <w:rPr>
          <w:rFonts w:cstheme="minorEastAsia"/>
          <w:szCs w:val="22"/>
        </w:rPr>
        <w:t>95kg</w:t>
      </w:r>
    </w:p>
    <w:p w14:paraId="4776FDEE" w14:textId="77777777" w:rsidR="00BC123D" w:rsidRPr="008D7641" w:rsidRDefault="00BC123D" w:rsidP="00BC123D">
      <w:pPr>
        <w:pStyle w:val="PargrafodaLista"/>
        <w:numPr>
          <w:ilvl w:val="0"/>
          <w:numId w:val="5"/>
        </w:numPr>
        <w:ind w:left="0"/>
        <w:rPr>
          <w:rFonts w:cstheme="minorEastAsia"/>
          <w:szCs w:val="22"/>
        </w:rPr>
      </w:pPr>
      <w:r w:rsidRPr="008D7641">
        <w:rPr>
          <w:rFonts w:eastAsia="MS Gothic" w:cs="MS Gothic"/>
          <w:szCs w:val="22"/>
        </w:rPr>
        <w:t>血液型：Ｂ</w:t>
      </w:r>
    </w:p>
    <w:p w14:paraId="3AF86835" w14:textId="77777777" w:rsidR="00BC123D" w:rsidRPr="008D7641" w:rsidRDefault="00BC123D" w:rsidP="00BC123D">
      <w:pPr>
        <w:pStyle w:val="PargrafodaLista"/>
        <w:numPr>
          <w:ilvl w:val="0"/>
          <w:numId w:val="5"/>
        </w:numPr>
        <w:ind w:left="0"/>
        <w:rPr>
          <w:rFonts w:cstheme="minorEastAsia"/>
          <w:szCs w:val="22"/>
        </w:rPr>
      </w:pPr>
      <w:r w:rsidRPr="008D7641">
        <w:rPr>
          <w:rFonts w:eastAsia="MS Gothic" w:cs="MS Gothic"/>
          <w:szCs w:val="22"/>
        </w:rPr>
        <w:t>誕生日：</w:t>
      </w:r>
      <w:r w:rsidRPr="008D7641">
        <w:rPr>
          <w:rFonts w:cstheme="minorEastAsia"/>
          <w:szCs w:val="22"/>
        </w:rPr>
        <w:t>9</w:t>
      </w:r>
      <w:r w:rsidRPr="008D7641">
        <w:rPr>
          <w:rFonts w:eastAsia="MS Gothic" w:cs="MS Gothic"/>
          <w:szCs w:val="22"/>
        </w:rPr>
        <w:t>月</w:t>
      </w:r>
      <w:r w:rsidRPr="008D7641">
        <w:rPr>
          <w:rFonts w:cstheme="minorEastAsia"/>
          <w:szCs w:val="22"/>
        </w:rPr>
        <w:t>10</w:t>
      </w:r>
      <w:r w:rsidRPr="008D7641">
        <w:rPr>
          <w:rFonts w:eastAsia="MS Gothic" w:cs="MS Gothic"/>
          <w:szCs w:val="22"/>
        </w:rPr>
        <w:t>日</w:t>
      </w:r>
    </w:p>
    <w:p w14:paraId="66C27D70" w14:textId="77777777" w:rsidR="00BC123D" w:rsidRPr="008D7641" w:rsidRDefault="00BC123D" w:rsidP="00BC123D">
      <w:pPr>
        <w:pStyle w:val="PargrafodaLista"/>
        <w:numPr>
          <w:ilvl w:val="0"/>
          <w:numId w:val="5"/>
        </w:numPr>
        <w:ind w:left="0"/>
        <w:rPr>
          <w:rFonts w:cstheme="minorEastAsia"/>
          <w:szCs w:val="22"/>
        </w:rPr>
      </w:pPr>
      <w:r w:rsidRPr="008D7641">
        <w:rPr>
          <w:rFonts w:eastAsia="MS Gothic" w:cs="MS Gothic"/>
          <w:szCs w:val="22"/>
        </w:rPr>
        <w:t>出身国：アメリカ</w:t>
      </w:r>
    </w:p>
    <w:p w14:paraId="4E5316C4" w14:textId="77777777" w:rsidR="00BC123D" w:rsidRPr="008D7641" w:rsidRDefault="00BC123D" w:rsidP="00BC123D">
      <w:pPr>
        <w:pStyle w:val="PargrafodaLista"/>
        <w:numPr>
          <w:ilvl w:val="0"/>
          <w:numId w:val="5"/>
        </w:numPr>
        <w:ind w:left="0"/>
        <w:rPr>
          <w:rFonts w:cstheme="minorEastAsia"/>
          <w:szCs w:val="22"/>
        </w:rPr>
      </w:pPr>
      <w:r w:rsidRPr="008D7641">
        <w:rPr>
          <w:rFonts w:eastAsia="MS Gothic" w:cs="MS Gothic"/>
          <w:szCs w:val="22"/>
        </w:rPr>
        <w:t>好きな物：ストリートファイト</w:t>
      </w:r>
      <w:r w:rsidRPr="008D7641">
        <w:rPr>
          <w:szCs w:val="22"/>
        </w:rPr>
        <w:br/>
      </w:r>
    </w:p>
    <w:p w14:paraId="649D3850" w14:textId="77777777" w:rsidR="00BC123D" w:rsidRPr="008D7641" w:rsidRDefault="00BC123D" w:rsidP="00BC123D">
      <w:pPr>
        <w:pStyle w:val="PargrafodaLista"/>
        <w:numPr>
          <w:ilvl w:val="0"/>
          <w:numId w:val="5"/>
        </w:numPr>
        <w:ind w:left="0"/>
        <w:rPr>
          <w:rFonts w:cstheme="minorEastAsia"/>
          <w:szCs w:val="22"/>
        </w:rPr>
      </w:pPr>
      <w:r w:rsidRPr="008D7641">
        <w:rPr>
          <w:rFonts w:eastAsia="MS Gothic" w:cs="MS Gothic"/>
          <w:szCs w:val="22"/>
        </w:rPr>
        <w:t>嫌いな物：毛虫</w:t>
      </w:r>
    </w:p>
    <w:p w14:paraId="7E865077" w14:textId="77777777" w:rsidR="00BC123D" w:rsidRPr="008D7641" w:rsidRDefault="00BC123D" w:rsidP="00BC123D">
      <w:pPr>
        <w:rPr>
          <w:szCs w:val="22"/>
        </w:rPr>
      </w:pPr>
    </w:p>
    <w:p w14:paraId="01C9EBA8" w14:textId="77777777" w:rsidR="00BC123D" w:rsidRPr="008D7641" w:rsidRDefault="00BC123D" w:rsidP="00BC123D">
      <w:pPr>
        <w:rPr>
          <w:szCs w:val="22"/>
        </w:rPr>
      </w:pPr>
      <w:r w:rsidRPr="008D7641">
        <w:rPr>
          <w:rFonts w:eastAsia="MS Gothic" w:cs="MS Gothic"/>
          <w:szCs w:val="22"/>
        </w:rPr>
        <w:t>元ボクサーで現在はバーの用心棒をしている。</w:t>
      </w:r>
      <w:r w:rsidRPr="008D7641">
        <w:rPr>
          <w:szCs w:val="22"/>
        </w:rPr>
        <w:br/>
      </w:r>
      <w:r w:rsidRPr="008D7641">
        <w:rPr>
          <w:rFonts w:eastAsia="MS Gothic" w:cs="MS Gothic"/>
          <w:szCs w:val="22"/>
        </w:rPr>
        <w:t>強烈なストレーレートと</w:t>
      </w:r>
      <w:r w:rsidRPr="008D7641">
        <w:rPr>
          <w:szCs w:val="22"/>
        </w:rPr>
        <w:br/>
      </w:r>
      <w:r w:rsidRPr="008D7641">
        <w:rPr>
          <w:rFonts w:eastAsia="MS Gothic" w:cs="MS Gothic"/>
          <w:szCs w:val="22"/>
        </w:rPr>
        <w:t>相手の攻撃を紙一重でかわす高速ダッキングで</w:t>
      </w:r>
      <w:r w:rsidRPr="008D7641">
        <w:rPr>
          <w:szCs w:val="22"/>
        </w:rPr>
        <w:br/>
      </w:r>
      <w:r w:rsidRPr="008D7641">
        <w:rPr>
          <w:rFonts w:eastAsia="MS Gothic" w:cs="MS Gothic"/>
          <w:szCs w:val="22"/>
        </w:rPr>
        <w:t>街のチンピラ相手にストリートファイトを繰り広げる。</w:t>
      </w:r>
      <w:r w:rsidRPr="008D7641">
        <w:rPr>
          <w:szCs w:val="22"/>
        </w:rPr>
        <w:br/>
      </w:r>
      <w:r w:rsidRPr="008D7641">
        <w:rPr>
          <w:rFonts w:eastAsia="MS Gothic" w:cs="MS Gothic"/>
          <w:szCs w:val="22"/>
        </w:rPr>
        <w:t>週末は湖にブラックバスを釣りに行くらしい。</w:t>
      </w:r>
      <w:r w:rsidRPr="008D7641">
        <w:rPr>
          <w:szCs w:val="22"/>
        </w:rPr>
        <w:br/>
      </w:r>
      <w:r w:rsidRPr="008D7641">
        <w:rPr>
          <w:rFonts w:eastAsia="MS Gothic" w:cs="MS Gothic"/>
          <w:szCs w:val="22"/>
        </w:rPr>
        <w:t>残念ながら</w:t>
      </w:r>
      <w:r w:rsidRPr="008D7641">
        <w:rPr>
          <w:szCs w:val="22"/>
        </w:rPr>
        <w:br/>
      </w:r>
      <w:r w:rsidRPr="008D7641">
        <w:rPr>
          <w:rFonts w:eastAsia="MS Gothic" w:cs="MS Gothic"/>
          <w:szCs w:val="22"/>
        </w:rPr>
        <w:t>彼はストリートファイターＶには登場しません。</w:t>
      </w:r>
    </w:p>
    <w:p w14:paraId="3A623A6A" w14:textId="77777777" w:rsidR="00BC123D" w:rsidRPr="008D7641" w:rsidRDefault="00BC123D" w:rsidP="00BC123D">
      <w:pPr>
        <w:rPr>
          <w:szCs w:val="22"/>
        </w:rPr>
      </w:pPr>
    </w:p>
    <w:p w14:paraId="6567B8B1" w14:textId="77777777" w:rsidR="00BC123D" w:rsidRPr="008D7641" w:rsidRDefault="00BC123D" w:rsidP="00BC123D">
      <w:pPr>
        <w:rPr>
          <w:szCs w:val="22"/>
        </w:rPr>
      </w:pPr>
      <w:r w:rsidRPr="008D7641">
        <w:rPr>
          <w:szCs w:val="22"/>
        </w:rPr>
        <w:t>Most of you are probably thinking "who is Scott?"! Shadaloo personnel doesn't know much about this guy. He is.... *"shows picture of white guy from SF2 intro". No doubt he's one of the veterans.</w:t>
      </w:r>
    </w:p>
    <w:p w14:paraId="57255A62" w14:textId="77777777" w:rsidR="00BC123D" w:rsidRPr="008D7641" w:rsidRDefault="00BC123D" w:rsidP="00BC123D">
      <w:pPr>
        <w:rPr>
          <w:szCs w:val="22"/>
        </w:rPr>
      </w:pPr>
    </w:p>
    <w:p w14:paraId="4F0933A6" w14:textId="77777777" w:rsidR="00BC123D" w:rsidRPr="008D7641" w:rsidRDefault="00BC123D" w:rsidP="00BC123D">
      <w:pPr>
        <w:rPr>
          <w:szCs w:val="22"/>
        </w:rPr>
      </w:pPr>
      <w:r w:rsidRPr="008D7641">
        <w:rPr>
          <w:szCs w:val="22"/>
        </w:rPr>
        <w:t>Name: Scott</w:t>
      </w:r>
    </w:p>
    <w:p w14:paraId="2F0F3D2D" w14:textId="77777777" w:rsidR="00BC123D" w:rsidRPr="008D7641" w:rsidRDefault="00BC123D" w:rsidP="00BC123D">
      <w:pPr>
        <w:rPr>
          <w:szCs w:val="22"/>
        </w:rPr>
      </w:pPr>
      <w:r w:rsidRPr="008D7641">
        <w:rPr>
          <w:szCs w:val="22"/>
        </w:rPr>
        <w:t>Height: 191cm</w:t>
      </w:r>
    </w:p>
    <w:p w14:paraId="76AAA0F7" w14:textId="77777777" w:rsidR="00BC123D" w:rsidRPr="008D7641" w:rsidRDefault="00BC123D" w:rsidP="00BC123D">
      <w:pPr>
        <w:rPr>
          <w:szCs w:val="22"/>
        </w:rPr>
      </w:pPr>
      <w:r w:rsidRPr="008D7641">
        <w:rPr>
          <w:szCs w:val="22"/>
        </w:rPr>
        <w:t>Weight: 95kg</w:t>
      </w:r>
    </w:p>
    <w:p w14:paraId="0AEE17B9" w14:textId="77777777" w:rsidR="00BC123D" w:rsidRPr="008D7641" w:rsidRDefault="00BC123D" w:rsidP="00BC123D">
      <w:pPr>
        <w:rPr>
          <w:szCs w:val="22"/>
        </w:rPr>
      </w:pPr>
      <w:r w:rsidRPr="008D7641">
        <w:rPr>
          <w:szCs w:val="22"/>
        </w:rPr>
        <w:t>Blood type: B</w:t>
      </w:r>
    </w:p>
    <w:p w14:paraId="6B10CE93" w14:textId="77777777" w:rsidR="00BC123D" w:rsidRPr="008D7641" w:rsidRDefault="00BC123D" w:rsidP="00BC123D">
      <w:pPr>
        <w:rPr>
          <w:szCs w:val="22"/>
        </w:rPr>
      </w:pPr>
      <w:r w:rsidRPr="008D7641">
        <w:rPr>
          <w:szCs w:val="22"/>
        </w:rPr>
        <w:t>Birthday: September, 10</w:t>
      </w:r>
    </w:p>
    <w:p w14:paraId="7ED1CA58" w14:textId="518D38B0" w:rsidR="00BC123D" w:rsidRPr="008D7641" w:rsidRDefault="006B1EEA" w:rsidP="00BC123D">
      <w:pPr>
        <w:rPr>
          <w:szCs w:val="22"/>
        </w:rPr>
      </w:pPr>
      <w:r>
        <w:rPr>
          <w:szCs w:val="22"/>
        </w:rPr>
        <w:t>Home Country</w:t>
      </w:r>
      <w:r w:rsidR="009630B0">
        <w:rPr>
          <w:szCs w:val="22"/>
        </w:rPr>
        <w:t>:</w:t>
      </w:r>
      <w:r w:rsidR="00BC123D" w:rsidRPr="008D7641">
        <w:rPr>
          <w:szCs w:val="22"/>
        </w:rPr>
        <w:t xml:space="preserve"> United States</w:t>
      </w:r>
    </w:p>
    <w:p w14:paraId="514C965E" w14:textId="77777777" w:rsidR="00BC123D" w:rsidRPr="008D7641" w:rsidRDefault="00BC123D" w:rsidP="00BC123D">
      <w:pPr>
        <w:rPr>
          <w:szCs w:val="22"/>
        </w:rPr>
      </w:pPr>
      <w:r w:rsidRPr="008D7641">
        <w:rPr>
          <w:szCs w:val="22"/>
        </w:rPr>
        <w:t>Favorite things: Street Fights</w:t>
      </w:r>
    </w:p>
    <w:p w14:paraId="02316C7E" w14:textId="77777777" w:rsidR="00BC123D" w:rsidRPr="008D7641" w:rsidRDefault="00BC123D" w:rsidP="00BC123D">
      <w:pPr>
        <w:rPr>
          <w:szCs w:val="22"/>
        </w:rPr>
      </w:pPr>
      <w:r w:rsidRPr="008D7641">
        <w:rPr>
          <w:szCs w:val="22"/>
        </w:rPr>
        <w:t>Dislikes: hairy caterpillars</w:t>
      </w:r>
    </w:p>
    <w:p w14:paraId="3D1BD72B" w14:textId="77777777" w:rsidR="00BC123D" w:rsidRPr="008D7641" w:rsidRDefault="00BC123D" w:rsidP="00BC123D">
      <w:pPr>
        <w:rPr>
          <w:szCs w:val="22"/>
        </w:rPr>
      </w:pPr>
    </w:p>
    <w:p w14:paraId="701A6BB4" w14:textId="77777777" w:rsidR="00BC123D" w:rsidRPr="008D7641" w:rsidRDefault="00BC123D" w:rsidP="00BC123D">
      <w:pPr>
        <w:rPr>
          <w:szCs w:val="22"/>
        </w:rPr>
      </w:pPr>
      <w:r w:rsidRPr="008D7641">
        <w:rPr>
          <w:szCs w:val="22"/>
        </w:rPr>
        <w:t xml:space="preserve">A bouncer who is a former boxer. </w:t>
      </w:r>
      <w:r w:rsidRPr="008D7641">
        <w:rPr>
          <w:rFonts w:cstheme="minorEastAsia"/>
          <w:color w:val="222222"/>
          <w:szCs w:val="22"/>
        </w:rPr>
        <w:t>His fighting style was based on his very hard straight punches</w:t>
      </w:r>
      <w:r w:rsidRPr="008D7641">
        <w:rPr>
          <w:szCs w:val="22"/>
        </w:rPr>
        <w:t>, and he was able duck and dodge through opponent’s attacks within inches away from him. He uses his skills to engage in street fights with city thugs. He seems to enjoy his weekend past time of black bass fishing at the lake. Unfortunately, he does not make an appearance in SFV.</w:t>
      </w:r>
    </w:p>
    <w:p w14:paraId="40A2DC7D" w14:textId="77777777" w:rsidR="00BC123D" w:rsidRPr="008D7641" w:rsidRDefault="00BC123D" w:rsidP="00BC123D">
      <w:pPr>
        <w:rPr>
          <w:szCs w:val="22"/>
        </w:rPr>
      </w:pPr>
    </w:p>
    <w:p w14:paraId="42F18A3E" w14:textId="77777777" w:rsidR="00BC123D" w:rsidRPr="008D7641" w:rsidRDefault="00BC123D" w:rsidP="00BC123D">
      <w:pPr>
        <w:rPr>
          <w:szCs w:val="22"/>
        </w:rPr>
      </w:pPr>
    </w:p>
    <w:bookmarkStart w:id="1406" w:name="_Toc452070474"/>
    <w:p w14:paraId="47513667" w14:textId="77777777" w:rsidR="00BC123D" w:rsidRPr="008D7641" w:rsidRDefault="00BC123D" w:rsidP="00BC123D">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1407" w:name="_Toc5070796"/>
      <w:r w:rsidRPr="008D7641">
        <w:rPr>
          <w:rStyle w:val="Hyperlink"/>
          <w:rFonts w:asciiTheme="minorHAnsi" w:hAnsiTheme="minorHAnsi"/>
        </w:rPr>
        <w:t>Max bio (Shadaloo Research “Shadoken”):</w:t>
      </w:r>
      <w:bookmarkEnd w:id="1406"/>
      <w:bookmarkEnd w:id="1407"/>
      <w:r w:rsidRPr="008D7641">
        <w:rPr>
          <w:rFonts w:asciiTheme="minorHAnsi" w:hAnsiTheme="minorHAnsi"/>
        </w:rPr>
        <w:fldChar w:fldCharType="end"/>
      </w:r>
    </w:p>
    <w:p w14:paraId="11A0EB02" w14:textId="77777777" w:rsidR="00BC123D" w:rsidRPr="008D7641" w:rsidRDefault="00BC123D" w:rsidP="00BC123D">
      <w:pPr>
        <w:rPr>
          <w:szCs w:val="22"/>
        </w:rPr>
      </w:pPr>
      <w:r w:rsidRPr="008D7641">
        <w:rPr>
          <w:rFonts w:eastAsia="MS Gothic" w:cs="MS Gothic"/>
          <w:szCs w:val="22"/>
        </w:rPr>
        <w:t>スコットに続き</w:t>
      </w:r>
      <w:r w:rsidRPr="008D7641">
        <w:rPr>
          <w:szCs w:val="22"/>
        </w:rPr>
        <w:br/>
      </w:r>
      <w:r w:rsidRPr="008D7641">
        <w:rPr>
          <w:rFonts w:eastAsia="MS Gothic" w:cs="MS Gothic"/>
          <w:szCs w:val="22"/>
        </w:rPr>
        <w:t>マックスって誰やね～ん、と</w:t>
      </w:r>
      <w:r w:rsidRPr="008D7641">
        <w:rPr>
          <w:szCs w:val="22"/>
        </w:rPr>
        <w:br/>
      </w:r>
      <w:r w:rsidRPr="008D7641">
        <w:rPr>
          <w:rFonts w:eastAsia="MS Gothic" w:cs="MS Gothic"/>
          <w:szCs w:val="22"/>
        </w:rPr>
        <w:t>思っている方がほとんどでしょう！</w:t>
      </w:r>
      <w:r w:rsidRPr="008D7641">
        <w:rPr>
          <w:szCs w:val="22"/>
        </w:rPr>
        <w:br/>
      </w:r>
      <w:r w:rsidRPr="008D7641">
        <w:rPr>
          <w:rFonts w:eastAsia="MS Gothic" w:cs="MS Gothic"/>
          <w:szCs w:val="22"/>
        </w:rPr>
        <w:t>実際シャドルーないでも知らない人の方が多いです！</w:t>
      </w:r>
      <w:r w:rsidRPr="008D7641">
        <w:rPr>
          <w:szCs w:val="22"/>
        </w:rPr>
        <w:br/>
      </w:r>
      <w:r w:rsidRPr="008D7641">
        <w:rPr>
          <w:rFonts w:eastAsia="MS Gothic" w:cs="MS Gothic"/>
          <w:szCs w:val="22"/>
        </w:rPr>
        <w:t>そんな彼の正体は・・・。</w:t>
      </w:r>
    </w:p>
    <w:p w14:paraId="65645A2E" w14:textId="77777777" w:rsidR="00BC123D" w:rsidRPr="008D7641" w:rsidRDefault="00BC123D" w:rsidP="00BC123D">
      <w:pPr>
        <w:jc w:val="center"/>
        <w:rPr>
          <w:szCs w:val="22"/>
        </w:rPr>
      </w:pPr>
      <w:r w:rsidRPr="008D7641">
        <w:rPr>
          <w:rFonts w:eastAsia="MS Gothic" w:cs="MS Gothic"/>
          <w:szCs w:val="22"/>
        </w:rPr>
        <w:t>大先輩じゃないスか！</w:t>
      </w:r>
    </w:p>
    <w:p w14:paraId="55E4883A" w14:textId="77777777" w:rsidR="00BC123D" w:rsidRPr="008D7641" w:rsidRDefault="00BC123D" w:rsidP="00BC123D">
      <w:pPr>
        <w:rPr>
          <w:szCs w:val="22"/>
        </w:rPr>
      </w:pPr>
    </w:p>
    <w:p w14:paraId="3B4AFA07" w14:textId="77777777" w:rsidR="00BC123D" w:rsidRPr="008D7641" w:rsidRDefault="00BC123D" w:rsidP="00BC123D">
      <w:pPr>
        <w:pStyle w:val="PargrafodaLista"/>
        <w:numPr>
          <w:ilvl w:val="0"/>
          <w:numId w:val="3"/>
        </w:numPr>
        <w:ind w:left="0"/>
        <w:rPr>
          <w:rFonts w:cstheme="minorEastAsia"/>
          <w:szCs w:val="22"/>
        </w:rPr>
      </w:pPr>
      <w:r w:rsidRPr="008D7641">
        <w:rPr>
          <w:rFonts w:eastAsia="MS Gothic" w:cs="MS Gothic"/>
          <w:szCs w:val="22"/>
        </w:rPr>
        <w:t>名前：マックス</w:t>
      </w:r>
    </w:p>
    <w:p w14:paraId="4666BA08" w14:textId="77777777" w:rsidR="00BC123D" w:rsidRPr="008D7641" w:rsidRDefault="00BC123D" w:rsidP="00BC123D">
      <w:pPr>
        <w:pStyle w:val="PargrafodaLista"/>
        <w:numPr>
          <w:ilvl w:val="0"/>
          <w:numId w:val="3"/>
        </w:numPr>
        <w:ind w:left="0"/>
        <w:rPr>
          <w:rFonts w:cstheme="minorEastAsia"/>
          <w:szCs w:val="22"/>
        </w:rPr>
      </w:pPr>
      <w:r w:rsidRPr="008D7641">
        <w:rPr>
          <w:rFonts w:eastAsia="MS Gothic" w:cs="MS Gothic"/>
          <w:szCs w:val="22"/>
        </w:rPr>
        <w:t>身長：</w:t>
      </w:r>
      <w:r w:rsidRPr="008D7641">
        <w:rPr>
          <w:rFonts w:cstheme="minorEastAsia"/>
          <w:szCs w:val="22"/>
        </w:rPr>
        <w:t>187</w:t>
      </w:r>
      <w:r w:rsidRPr="008D7641">
        <w:rPr>
          <w:rFonts w:eastAsia="Verdana" w:cs="Verdana"/>
          <w:szCs w:val="22"/>
        </w:rPr>
        <w:t>cm</w:t>
      </w:r>
    </w:p>
    <w:p w14:paraId="6DFB966D" w14:textId="77777777" w:rsidR="00BC123D" w:rsidRPr="008D7641" w:rsidRDefault="00BC123D" w:rsidP="00BC123D">
      <w:pPr>
        <w:pStyle w:val="PargrafodaLista"/>
        <w:numPr>
          <w:ilvl w:val="0"/>
          <w:numId w:val="3"/>
        </w:numPr>
        <w:ind w:left="0"/>
        <w:rPr>
          <w:rFonts w:cstheme="minorEastAsia"/>
          <w:szCs w:val="22"/>
        </w:rPr>
      </w:pPr>
      <w:r w:rsidRPr="008D7641">
        <w:rPr>
          <w:rFonts w:eastAsia="MS Gothic" w:cs="MS Gothic"/>
          <w:szCs w:val="22"/>
        </w:rPr>
        <w:t>体重：</w:t>
      </w:r>
      <w:r w:rsidRPr="008D7641">
        <w:rPr>
          <w:rFonts w:cstheme="minorEastAsia"/>
          <w:szCs w:val="22"/>
        </w:rPr>
        <w:t>93</w:t>
      </w:r>
      <w:r w:rsidRPr="008D7641">
        <w:rPr>
          <w:rFonts w:eastAsia="Verdana" w:cs="Verdana"/>
          <w:szCs w:val="22"/>
        </w:rPr>
        <w:t>kg</w:t>
      </w:r>
    </w:p>
    <w:p w14:paraId="67C6C569" w14:textId="77777777" w:rsidR="00BC123D" w:rsidRPr="008D7641" w:rsidRDefault="00BC123D" w:rsidP="00BC123D">
      <w:pPr>
        <w:pStyle w:val="PargrafodaLista"/>
        <w:numPr>
          <w:ilvl w:val="0"/>
          <w:numId w:val="3"/>
        </w:numPr>
        <w:ind w:left="0"/>
        <w:rPr>
          <w:rFonts w:cstheme="minorEastAsia"/>
          <w:szCs w:val="22"/>
        </w:rPr>
      </w:pPr>
      <w:r w:rsidRPr="008D7641">
        <w:rPr>
          <w:rFonts w:eastAsia="MS Gothic" w:cs="MS Gothic"/>
          <w:szCs w:val="22"/>
        </w:rPr>
        <w:t>血液型：Ａ</w:t>
      </w:r>
    </w:p>
    <w:p w14:paraId="4F904A0D" w14:textId="77777777" w:rsidR="00BC123D" w:rsidRPr="008D7641" w:rsidRDefault="00BC123D" w:rsidP="00BC123D">
      <w:pPr>
        <w:pStyle w:val="PargrafodaLista"/>
        <w:numPr>
          <w:ilvl w:val="0"/>
          <w:numId w:val="3"/>
        </w:numPr>
        <w:ind w:left="0"/>
        <w:rPr>
          <w:rFonts w:cstheme="minorEastAsia"/>
          <w:szCs w:val="22"/>
        </w:rPr>
      </w:pPr>
      <w:r w:rsidRPr="008D7641">
        <w:rPr>
          <w:rFonts w:eastAsia="MS Gothic" w:cs="MS Gothic"/>
          <w:szCs w:val="22"/>
        </w:rPr>
        <w:t>誕生日：</w:t>
      </w:r>
      <w:r w:rsidRPr="008D7641">
        <w:rPr>
          <w:rFonts w:cstheme="minorEastAsia"/>
          <w:szCs w:val="22"/>
        </w:rPr>
        <w:t>4</w:t>
      </w:r>
      <w:r w:rsidRPr="008D7641">
        <w:rPr>
          <w:rFonts w:eastAsia="MS Gothic" w:cs="MS Gothic"/>
          <w:szCs w:val="22"/>
        </w:rPr>
        <w:t>月</w:t>
      </w:r>
      <w:r w:rsidRPr="008D7641">
        <w:rPr>
          <w:rFonts w:cstheme="minorEastAsia"/>
          <w:szCs w:val="22"/>
        </w:rPr>
        <w:t>1</w:t>
      </w:r>
      <w:r w:rsidRPr="008D7641">
        <w:rPr>
          <w:rFonts w:eastAsia="MS Gothic" w:cs="MS Gothic"/>
          <w:szCs w:val="22"/>
        </w:rPr>
        <w:t>日</w:t>
      </w:r>
    </w:p>
    <w:p w14:paraId="6D75A6B1" w14:textId="77777777" w:rsidR="00BC123D" w:rsidRPr="008D7641" w:rsidRDefault="00BC123D" w:rsidP="00BC123D">
      <w:pPr>
        <w:pStyle w:val="PargrafodaLista"/>
        <w:numPr>
          <w:ilvl w:val="0"/>
          <w:numId w:val="3"/>
        </w:numPr>
        <w:ind w:left="0"/>
        <w:rPr>
          <w:rFonts w:cstheme="minorEastAsia"/>
          <w:szCs w:val="22"/>
        </w:rPr>
      </w:pPr>
      <w:r w:rsidRPr="008D7641">
        <w:rPr>
          <w:rFonts w:eastAsia="MS Gothic" w:cs="MS Gothic"/>
          <w:szCs w:val="22"/>
        </w:rPr>
        <w:t>出身国：アメリカ</w:t>
      </w:r>
    </w:p>
    <w:p w14:paraId="5588C990" w14:textId="77777777" w:rsidR="00BC123D" w:rsidRPr="008D7641" w:rsidRDefault="00BC123D" w:rsidP="00BC123D">
      <w:pPr>
        <w:pStyle w:val="PargrafodaLista"/>
        <w:numPr>
          <w:ilvl w:val="0"/>
          <w:numId w:val="3"/>
        </w:numPr>
        <w:ind w:left="0"/>
        <w:rPr>
          <w:rFonts w:cstheme="minorEastAsia"/>
          <w:szCs w:val="22"/>
        </w:rPr>
      </w:pPr>
      <w:r w:rsidRPr="008D7641">
        <w:rPr>
          <w:rFonts w:eastAsia="MS Gothic" w:cs="MS Gothic"/>
          <w:szCs w:val="22"/>
        </w:rPr>
        <w:t>好きな物：自分</w:t>
      </w:r>
      <w:r w:rsidRPr="008D7641">
        <w:rPr>
          <w:szCs w:val="22"/>
        </w:rPr>
        <w:br/>
      </w:r>
      <w:r w:rsidRPr="008D7641">
        <w:rPr>
          <w:rFonts w:eastAsia="MS Gothic" w:cs="MS Gothic"/>
          <w:szCs w:val="22"/>
        </w:rPr>
        <w:t xml:space="preserve">　　　　　ギャンブル</w:t>
      </w:r>
      <w:r w:rsidRPr="008D7641">
        <w:rPr>
          <w:szCs w:val="22"/>
        </w:rPr>
        <w:br/>
      </w:r>
      <w:r w:rsidRPr="008D7641">
        <w:rPr>
          <w:rFonts w:eastAsia="MS Gothic" w:cs="MS Gothic"/>
          <w:szCs w:val="22"/>
        </w:rPr>
        <w:t xml:space="preserve">　　　　　ぴかぴかした物</w:t>
      </w:r>
      <w:r w:rsidRPr="008D7641">
        <w:rPr>
          <w:szCs w:val="22"/>
        </w:rPr>
        <w:br/>
      </w:r>
    </w:p>
    <w:p w14:paraId="7BA97D7D" w14:textId="77777777" w:rsidR="00BC123D" w:rsidRPr="008D7641" w:rsidRDefault="00BC123D" w:rsidP="00BC123D">
      <w:pPr>
        <w:pStyle w:val="PargrafodaLista"/>
        <w:numPr>
          <w:ilvl w:val="0"/>
          <w:numId w:val="3"/>
        </w:numPr>
        <w:ind w:left="0"/>
        <w:rPr>
          <w:rFonts w:cstheme="minorEastAsia"/>
          <w:szCs w:val="22"/>
        </w:rPr>
      </w:pPr>
      <w:r w:rsidRPr="008D7641">
        <w:rPr>
          <w:rFonts w:eastAsia="MS Gothic" w:cs="MS Gothic"/>
          <w:szCs w:val="22"/>
        </w:rPr>
        <w:t>嫌いな物：地味な事</w:t>
      </w:r>
    </w:p>
    <w:p w14:paraId="30401EFE" w14:textId="77777777" w:rsidR="00BC123D" w:rsidRPr="008D7641" w:rsidRDefault="00BC123D" w:rsidP="00BC123D">
      <w:pPr>
        <w:rPr>
          <w:szCs w:val="22"/>
        </w:rPr>
      </w:pPr>
    </w:p>
    <w:p w14:paraId="26F1D669" w14:textId="77777777" w:rsidR="00BC123D" w:rsidRPr="008D7641" w:rsidRDefault="00BC123D" w:rsidP="00BC123D">
      <w:pPr>
        <w:rPr>
          <w:szCs w:val="22"/>
        </w:rPr>
      </w:pPr>
    </w:p>
    <w:p w14:paraId="26BB2F58" w14:textId="77777777" w:rsidR="00BC123D" w:rsidRPr="008D7641" w:rsidRDefault="00BC123D" w:rsidP="00BC123D">
      <w:pPr>
        <w:rPr>
          <w:szCs w:val="22"/>
        </w:rPr>
      </w:pPr>
      <w:r w:rsidRPr="008D7641">
        <w:rPr>
          <w:szCs w:val="22"/>
        </w:rPr>
        <w:t>Like Scott, most of you are probably thinking "who's Max?"! Shadaloo personnel doesn't know much about this guy. He is.... *"shows picture of black guy from SF2 intro". No doubt he's one of the veterans.</w:t>
      </w:r>
    </w:p>
    <w:p w14:paraId="76141B75" w14:textId="77777777" w:rsidR="00BC123D" w:rsidRPr="008D7641" w:rsidRDefault="00BC123D" w:rsidP="00BC123D">
      <w:pPr>
        <w:rPr>
          <w:szCs w:val="22"/>
        </w:rPr>
      </w:pPr>
    </w:p>
    <w:p w14:paraId="7C6E4532" w14:textId="77777777" w:rsidR="00BC123D" w:rsidRPr="008D7641" w:rsidRDefault="00BC123D" w:rsidP="00BC123D">
      <w:pPr>
        <w:rPr>
          <w:szCs w:val="22"/>
        </w:rPr>
      </w:pPr>
      <w:r w:rsidRPr="008D7641">
        <w:rPr>
          <w:szCs w:val="22"/>
        </w:rPr>
        <w:t>Name: Max</w:t>
      </w:r>
    </w:p>
    <w:p w14:paraId="2D618C5F" w14:textId="77777777" w:rsidR="00BC123D" w:rsidRPr="008D7641" w:rsidRDefault="00BC123D" w:rsidP="00BC123D">
      <w:pPr>
        <w:rPr>
          <w:szCs w:val="22"/>
        </w:rPr>
      </w:pPr>
      <w:r w:rsidRPr="008D7641">
        <w:rPr>
          <w:szCs w:val="22"/>
        </w:rPr>
        <w:t>Height: 187cm</w:t>
      </w:r>
    </w:p>
    <w:p w14:paraId="1252E012" w14:textId="77777777" w:rsidR="00BC123D" w:rsidRPr="008D7641" w:rsidRDefault="00BC123D" w:rsidP="00BC123D">
      <w:pPr>
        <w:rPr>
          <w:szCs w:val="22"/>
        </w:rPr>
      </w:pPr>
      <w:r w:rsidRPr="008D7641">
        <w:rPr>
          <w:szCs w:val="22"/>
        </w:rPr>
        <w:t>Weight: 93kg</w:t>
      </w:r>
    </w:p>
    <w:p w14:paraId="106AD7ED" w14:textId="77777777" w:rsidR="00BC123D" w:rsidRPr="008D7641" w:rsidRDefault="00BC123D" w:rsidP="00BC123D">
      <w:pPr>
        <w:rPr>
          <w:szCs w:val="22"/>
        </w:rPr>
      </w:pPr>
      <w:r w:rsidRPr="008D7641">
        <w:rPr>
          <w:szCs w:val="22"/>
        </w:rPr>
        <w:t>Blood type: A</w:t>
      </w:r>
    </w:p>
    <w:p w14:paraId="6DEA5A37" w14:textId="77777777" w:rsidR="00BC123D" w:rsidRPr="008D7641" w:rsidRDefault="00BC123D" w:rsidP="00BC123D">
      <w:pPr>
        <w:rPr>
          <w:szCs w:val="22"/>
        </w:rPr>
      </w:pPr>
      <w:r w:rsidRPr="008D7641">
        <w:rPr>
          <w:szCs w:val="22"/>
        </w:rPr>
        <w:t>Birthday: April, 1</w:t>
      </w:r>
    </w:p>
    <w:p w14:paraId="5293D5E2" w14:textId="5C4A5A46" w:rsidR="00BC123D" w:rsidRPr="008D7641" w:rsidRDefault="006B1EEA" w:rsidP="00BC123D">
      <w:pPr>
        <w:rPr>
          <w:szCs w:val="22"/>
        </w:rPr>
      </w:pPr>
      <w:r>
        <w:rPr>
          <w:szCs w:val="22"/>
        </w:rPr>
        <w:t>Home Country</w:t>
      </w:r>
      <w:r w:rsidR="009630B0">
        <w:rPr>
          <w:szCs w:val="22"/>
        </w:rPr>
        <w:t>:</w:t>
      </w:r>
      <w:r w:rsidR="00BC123D" w:rsidRPr="008D7641">
        <w:rPr>
          <w:szCs w:val="22"/>
        </w:rPr>
        <w:t xml:space="preserve"> United States</w:t>
      </w:r>
    </w:p>
    <w:p w14:paraId="0C811A25" w14:textId="77777777" w:rsidR="00BC123D" w:rsidRPr="008D7641" w:rsidRDefault="00BC123D" w:rsidP="00BC123D">
      <w:pPr>
        <w:rPr>
          <w:szCs w:val="22"/>
        </w:rPr>
      </w:pPr>
      <w:r w:rsidRPr="008D7641">
        <w:rPr>
          <w:szCs w:val="22"/>
        </w:rPr>
        <w:t>Favorite things: himself, gambling, shiny things</w:t>
      </w:r>
    </w:p>
    <w:p w14:paraId="4FD4A527" w14:textId="77777777" w:rsidR="00BC123D" w:rsidRPr="008D7641" w:rsidRDefault="00BC123D" w:rsidP="00BC123D">
      <w:pPr>
        <w:rPr>
          <w:szCs w:val="22"/>
        </w:rPr>
      </w:pPr>
      <w:r w:rsidRPr="008D7641">
        <w:rPr>
          <w:szCs w:val="22"/>
        </w:rPr>
        <w:t>Dislikes: being sober</w:t>
      </w:r>
    </w:p>
    <w:p w14:paraId="483D8594" w14:textId="67DCEC72" w:rsidR="00BC123D" w:rsidRPr="00C266EF" w:rsidRDefault="00BC123D" w:rsidP="00BC123D">
      <w:pPr>
        <w:rPr>
          <w:szCs w:val="22"/>
        </w:rPr>
      </w:pPr>
      <w:r w:rsidRPr="008D7641">
        <w:rPr>
          <w:szCs w:val="22"/>
        </w:rPr>
        <w:br/>
      </w:r>
      <w:r w:rsidRPr="008D7641">
        <w:rPr>
          <w:rFonts w:cstheme="minorEastAsia"/>
          <w:color w:val="222222"/>
          <w:szCs w:val="22"/>
        </w:rPr>
        <w:t>He is a heavyweight boxer, with speed and technique behind his punches. He's a fairly strong guy who rushed into many fighting tournaments, only to be punished because of his bad behavior and constant trouble making. He loves gambling, especially with his prize money.</w:t>
      </w:r>
    </w:p>
    <w:p w14:paraId="7B3A669D" w14:textId="77777777" w:rsidR="00BC123D" w:rsidRPr="008D7641" w:rsidRDefault="00BC123D" w:rsidP="00BC123D">
      <w:pPr>
        <w:rPr>
          <w:szCs w:val="22"/>
        </w:rPr>
      </w:pPr>
    </w:p>
    <w:bookmarkStart w:id="1408" w:name="_Toc452070485"/>
    <w:p w14:paraId="0A7F8BCD" w14:textId="77777777" w:rsidR="00BC123D" w:rsidRPr="008D7641" w:rsidRDefault="00BC123D" w:rsidP="00BC123D">
      <w:pPr>
        <w:pStyle w:val="Ttulo2"/>
        <w:rPr>
          <w:rFonts w:asciiTheme="minorHAnsi" w:hAnsiTheme="minorHAnsi"/>
        </w:rPr>
      </w:pPr>
      <w:r w:rsidRPr="008D7641">
        <w:rPr>
          <w:rFonts w:asciiTheme="minorHAnsi" w:hAnsiTheme="minorHAnsi"/>
        </w:rPr>
        <w:fldChar w:fldCharType="begin"/>
      </w:r>
      <w:r w:rsidRPr="008D7641">
        <w:rPr>
          <w:rFonts w:asciiTheme="minorHAnsi" w:hAnsiTheme="minorHAnsi"/>
        </w:rPr>
        <w:instrText xml:space="preserve"> HYPERLINK  \l "_Table_of_Contents:" </w:instrText>
      </w:r>
      <w:r w:rsidRPr="008D7641">
        <w:rPr>
          <w:rFonts w:asciiTheme="minorHAnsi" w:hAnsiTheme="minorHAnsi"/>
        </w:rPr>
        <w:fldChar w:fldCharType="separate"/>
      </w:r>
      <w:bookmarkStart w:id="1409" w:name="_Toc5070797"/>
      <w:r w:rsidRPr="008D7641">
        <w:rPr>
          <w:rStyle w:val="Hyperlink"/>
          <w:rFonts w:asciiTheme="minorHAnsi" w:hAnsiTheme="minorHAnsi"/>
        </w:rPr>
        <w:t>Allen:</w:t>
      </w:r>
      <w:bookmarkEnd w:id="1408"/>
      <w:bookmarkEnd w:id="1409"/>
      <w:r w:rsidRPr="008D7641">
        <w:rPr>
          <w:rFonts w:asciiTheme="minorHAnsi" w:hAnsiTheme="minorHAnsi"/>
        </w:rPr>
        <w:fldChar w:fldCharType="end"/>
      </w:r>
    </w:p>
    <w:p w14:paraId="5A22E733" w14:textId="77777777" w:rsidR="00BC123D" w:rsidRPr="008D7641" w:rsidRDefault="00BC123D" w:rsidP="00BC123D">
      <w:pPr>
        <w:rPr>
          <w:szCs w:val="22"/>
        </w:rPr>
      </w:pPr>
      <w:r w:rsidRPr="008D7641">
        <w:rPr>
          <w:rFonts w:eastAsia="MS Gothic" w:cs="MS Gothic"/>
          <w:szCs w:val="22"/>
        </w:rPr>
        <w:t>ベガ</w:t>
      </w:r>
      <w:r w:rsidRPr="008D7641">
        <w:rPr>
          <w:szCs w:val="22"/>
        </w:rPr>
        <w:t xml:space="preserve"> </w:t>
      </w:r>
      <w:r w:rsidRPr="008D7641">
        <w:rPr>
          <w:rFonts w:eastAsia="MS Gothic" w:cs="MS Gothic"/>
          <w:szCs w:val="22"/>
        </w:rPr>
        <w:t>が</w:t>
      </w:r>
      <w:r w:rsidRPr="008D7641">
        <w:rPr>
          <w:szCs w:val="22"/>
        </w:rPr>
        <w:t xml:space="preserve"> </w:t>
      </w:r>
      <w:r w:rsidRPr="008D7641">
        <w:rPr>
          <w:rFonts w:eastAsia="MS Gothic" w:cs="MS Gothic"/>
          <w:szCs w:val="22"/>
        </w:rPr>
        <w:t>実験体</w:t>
      </w:r>
      <w:r w:rsidRPr="008D7641">
        <w:rPr>
          <w:szCs w:val="22"/>
        </w:rPr>
        <w:t xml:space="preserve"> </w:t>
      </w:r>
      <w:r w:rsidRPr="008D7641">
        <w:rPr>
          <w:rFonts w:eastAsia="MS Gothic" w:cs="MS Gothic"/>
          <w:szCs w:val="22"/>
        </w:rPr>
        <w:t>として</w:t>
      </w:r>
      <w:r w:rsidRPr="008D7641">
        <w:rPr>
          <w:szCs w:val="22"/>
        </w:rPr>
        <w:t xml:space="preserve"> </w:t>
      </w:r>
      <w:r w:rsidRPr="008D7641">
        <w:rPr>
          <w:rFonts w:eastAsia="MS Gothic" w:cs="MS Gothic"/>
          <w:szCs w:val="22"/>
        </w:rPr>
        <w:t>あつかっ</w:t>
      </w:r>
      <w:r w:rsidRPr="008D7641">
        <w:rPr>
          <w:szCs w:val="22"/>
        </w:rPr>
        <w:t xml:space="preserve"> </w:t>
      </w:r>
      <w:r w:rsidRPr="008D7641">
        <w:rPr>
          <w:rFonts w:eastAsia="MS Gothic" w:cs="MS Gothic"/>
          <w:szCs w:val="22"/>
        </w:rPr>
        <w:t>た</w:t>
      </w:r>
      <w:r w:rsidRPr="008D7641">
        <w:rPr>
          <w:szCs w:val="22"/>
        </w:rPr>
        <w:t xml:space="preserve"> </w:t>
      </w:r>
      <w:r w:rsidRPr="008D7641">
        <w:rPr>
          <w:rFonts w:eastAsia="MS Gothic" w:cs="MS Gothic"/>
          <w:szCs w:val="22"/>
        </w:rPr>
        <w:t>人物</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ひとり</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現在</w:t>
      </w:r>
      <w:r w:rsidRPr="008D7641">
        <w:rPr>
          <w:szCs w:val="22"/>
        </w:rPr>
        <w:t xml:space="preserve"> </w:t>
      </w:r>
      <w:r w:rsidRPr="008D7641">
        <w:rPr>
          <w:rFonts w:eastAsia="MS Gothic" w:cs="MS Gothic"/>
          <w:szCs w:val="22"/>
        </w:rPr>
        <w:t>、</w:t>
      </w:r>
      <w:r w:rsidRPr="008D7641">
        <w:rPr>
          <w:szCs w:val="22"/>
        </w:rPr>
        <w:t xml:space="preserve"> ICPO </w:t>
      </w:r>
      <w:r w:rsidRPr="008D7641">
        <w:rPr>
          <w:rFonts w:eastAsia="MS Gothic" w:cs="MS Gothic"/>
          <w:szCs w:val="22"/>
        </w:rPr>
        <w:t>の</w:t>
      </w:r>
      <w:r w:rsidRPr="008D7641">
        <w:rPr>
          <w:szCs w:val="22"/>
        </w:rPr>
        <w:t xml:space="preserve"> </w:t>
      </w:r>
      <w:r w:rsidRPr="008D7641">
        <w:rPr>
          <w:rFonts w:eastAsia="MS Gothic" w:cs="MS Gothic"/>
          <w:szCs w:val="22"/>
        </w:rPr>
        <w:t>保護下</w:t>
      </w:r>
      <w:r w:rsidRPr="008D7641">
        <w:rPr>
          <w:szCs w:val="22"/>
        </w:rPr>
        <w:t xml:space="preserve"> </w:t>
      </w:r>
      <w:r w:rsidRPr="008D7641">
        <w:rPr>
          <w:rFonts w:eastAsia="MS Gothic" w:cs="MS Gothic"/>
          <w:szCs w:val="22"/>
        </w:rPr>
        <w:t>に</w:t>
      </w:r>
      <w:r w:rsidRPr="008D7641">
        <w:rPr>
          <w:szCs w:val="22"/>
        </w:rPr>
        <w:t xml:space="preserve"> </w:t>
      </w:r>
      <w:r w:rsidRPr="008D7641">
        <w:rPr>
          <w:rFonts w:eastAsia="MS Gothic" w:cs="MS Gothic"/>
          <w:szCs w:val="22"/>
        </w:rPr>
        <w:t>ある</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w:t>
      </w:r>
      <w:r w:rsidRPr="008D7641">
        <w:rPr>
          <w:szCs w:val="22"/>
        </w:rPr>
        <w:t xml:space="preserve"> </w:t>
      </w:r>
      <w:r w:rsidRPr="008D7641">
        <w:rPr>
          <w:rFonts w:eastAsia="MS Gothic" w:cs="MS Gothic"/>
          <w:szCs w:val="22"/>
        </w:rPr>
        <w:t>スト</w:t>
      </w:r>
      <w:r w:rsidRPr="008D7641">
        <w:rPr>
          <w:szCs w:val="22"/>
        </w:rPr>
        <w:t xml:space="preserve"> EX </w:t>
      </w:r>
      <w:r w:rsidRPr="008D7641">
        <w:rPr>
          <w:rFonts w:eastAsia="MS Gothic" w:cs="MS Gothic"/>
          <w:szCs w:val="22"/>
        </w:rPr>
        <w:t>」</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アレン</w:t>
      </w:r>
      <w:r w:rsidRPr="008D7641">
        <w:rPr>
          <w:szCs w:val="22"/>
        </w:rPr>
        <w:t xml:space="preserve"> </w:t>
      </w:r>
      <w:r w:rsidRPr="008D7641">
        <w:rPr>
          <w:rFonts w:eastAsia="MS Gothic" w:cs="MS Gothic"/>
          <w:szCs w:val="22"/>
        </w:rPr>
        <w:t>と</w:t>
      </w:r>
      <w:r w:rsidRPr="008D7641">
        <w:rPr>
          <w:szCs w:val="22"/>
        </w:rPr>
        <w:t xml:space="preserve"> </w:t>
      </w:r>
      <w:r w:rsidRPr="008D7641">
        <w:rPr>
          <w:rFonts w:eastAsia="MS Gothic" w:cs="MS Gothic"/>
          <w:szCs w:val="22"/>
        </w:rPr>
        <w:t>の</w:t>
      </w:r>
      <w:r w:rsidRPr="008D7641">
        <w:rPr>
          <w:szCs w:val="22"/>
        </w:rPr>
        <w:t xml:space="preserve"> </w:t>
      </w:r>
      <w:r w:rsidRPr="008D7641">
        <w:rPr>
          <w:rFonts w:eastAsia="MS Gothic" w:cs="MS Gothic"/>
          <w:szCs w:val="22"/>
        </w:rPr>
        <w:t>関連</w:t>
      </w:r>
      <w:r w:rsidRPr="008D7641">
        <w:rPr>
          <w:szCs w:val="22"/>
        </w:rPr>
        <w:t xml:space="preserve"> </w:t>
      </w:r>
      <w:r w:rsidRPr="008D7641">
        <w:rPr>
          <w:rFonts w:eastAsia="MS Gothic" w:cs="MS Gothic"/>
          <w:szCs w:val="22"/>
        </w:rPr>
        <w:t>は</w:t>
      </w:r>
      <w:r w:rsidRPr="008D7641">
        <w:rPr>
          <w:szCs w:val="22"/>
        </w:rPr>
        <w:t xml:space="preserve"> </w:t>
      </w:r>
      <w:r w:rsidRPr="008D7641">
        <w:rPr>
          <w:rFonts w:eastAsia="MS Gothic" w:cs="MS Gothic"/>
          <w:szCs w:val="22"/>
        </w:rPr>
        <w:t>不明。</w:t>
      </w:r>
    </w:p>
    <w:p w14:paraId="080C846B" w14:textId="77777777" w:rsidR="00BC123D" w:rsidRPr="008D7641" w:rsidRDefault="00BC123D" w:rsidP="00BC123D">
      <w:pPr>
        <w:rPr>
          <w:szCs w:val="22"/>
        </w:rPr>
      </w:pPr>
    </w:p>
    <w:p w14:paraId="0BCDD547" w14:textId="424F1162" w:rsidR="00171DF7" w:rsidRDefault="00BC123D" w:rsidP="00171DF7">
      <w:pPr>
        <w:rPr>
          <w:szCs w:val="22"/>
        </w:rPr>
      </w:pPr>
      <w:r w:rsidRPr="008D7641">
        <w:rPr>
          <w:szCs w:val="22"/>
        </w:rPr>
        <w:t xml:space="preserve">A person </w:t>
      </w:r>
      <w:r w:rsidR="00C12D25">
        <w:rPr>
          <w:szCs w:val="22"/>
        </w:rPr>
        <w:t>Bison</w:t>
      </w:r>
      <w:r w:rsidRPr="008D7641">
        <w:rPr>
          <w:szCs w:val="22"/>
        </w:rPr>
        <w:t xml:space="preserve"> used as an experimental body, who is currently under protection by ICPO. It is unknown whether he has a relation to Allen from "SFEX"</w:t>
      </w:r>
      <w:r w:rsidR="00171DF7">
        <w:rPr>
          <w:szCs w:val="22"/>
        </w:rPr>
        <w:t>.</w:t>
      </w:r>
    </w:p>
    <w:p w14:paraId="64857401" w14:textId="77777777" w:rsidR="00171DF7" w:rsidRPr="00171DF7" w:rsidRDefault="00171DF7" w:rsidP="00171DF7">
      <w:pPr>
        <w:rPr>
          <w:szCs w:val="22"/>
        </w:rPr>
      </w:pPr>
    </w:p>
    <w:p w14:paraId="0F84622F" w14:textId="50D0CBF8" w:rsidR="00171DF7" w:rsidRDefault="00171DF7" w:rsidP="00171DF7">
      <w:pPr>
        <w:pStyle w:val="Ttulo2"/>
      </w:pPr>
      <w:bookmarkStart w:id="1410" w:name="_Toc5070798"/>
      <w:r w:rsidRPr="00171DF7">
        <w:t>Kei Chitose</w:t>
      </w:r>
      <w:r>
        <w:t>:</w:t>
      </w:r>
      <w:bookmarkEnd w:id="1410"/>
    </w:p>
    <w:p w14:paraId="6E5AB8E9" w14:textId="19E4E7D8" w:rsidR="00171DF7" w:rsidRDefault="00171DF7" w:rsidP="00171DF7">
      <w:pPr>
        <w:rPr>
          <w:rFonts w:ascii="MS Gothic" w:hAnsi="MS Gothic" w:cs="MS Gothic"/>
        </w:rPr>
      </w:pPr>
      <w:r w:rsidRPr="00171DF7">
        <w:rPr>
          <w:rFonts w:ascii="MS Gothic" w:hAnsi="MS Gothic" w:cs="MS Gothic"/>
        </w:rPr>
        <w:t>さくらの親友の女子高生。</w:t>
      </w:r>
      <w:r w:rsidRPr="00171DF7">
        <w:t xml:space="preserve"> </w:t>
      </w:r>
      <w:r w:rsidRPr="00171DF7">
        <w:rPr>
          <w:rFonts w:ascii="MS Gothic" w:eastAsia="MS Gothic" w:hAnsi="MS Gothic" w:cs="MS Gothic" w:hint="eastAsia"/>
        </w:rPr>
        <w:t>さくらとは対照的に、</w:t>
      </w:r>
      <w:r w:rsidRPr="00171DF7">
        <w:t xml:space="preserve"> </w:t>
      </w:r>
      <w:r w:rsidRPr="00171DF7">
        <w:rPr>
          <w:rFonts w:ascii="MS Gothic" w:eastAsia="MS Gothic" w:hAnsi="MS Gothic" w:cs="MS Gothic" w:hint="eastAsia"/>
        </w:rPr>
        <w:t>ロングヘアーでしとやかな雰囲気を持つ。</w:t>
      </w:r>
      <w:r w:rsidRPr="00171DF7">
        <w:t xml:space="preserve"> </w:t>
      </w:r>
      <w:r w:rsidRPr="00171DF7">
        <w:rPr>
          <w:rFonts w:ascii="MS Gothic" w:eastAsia="MS Gothic" w:hAnsi="MS Gothic" w:cs="MS Gothic" w:hint="eastAsia"/>
        </w:rPr>
        <w:t>ストリートファイトに魅せられて無謀なことをつづけるさくらに少々あきれ気味。</w:t>
      </w:r>
      <w:r w:rsidRPr="00171DF7">
        <w:t xml:space="preserve"> </w:t>
      </w:r>
      <w:r w:rsidRPr="00171DF7">
        <w:rPr>
          <w:rFonts w:ascii="MS Gothic" w:eastAsia="MS Gothic" w:hAnsi="MS Gothic" w:cs="MS Gothic" w:hint="eastAsia"/>
        </w:rPr>
        <w:t>『</w:t>
      </w:r>
      <w:r w:rsidRPr="00171DF7">
        <w:t xml:space="preserve"> </w:t>
      </w:r>
      <w:r w:rsidRPr="00171DF7">
        <w:rPr>
          <w:rFonts w:ascii="MS Gothic" w:eastAsia="MS Gothic" w:hAnsi="MS Gothic" w:cs="MS Gothic" w:hint="eastAsia"/>
        </w:rPr>
        <w:t>ポケットファイター』</w:t>
      </w:r>
      <w:r w:rsidRPr="00171DF7">
        <w:t xml:space="preserve"> </w:t>
      </w:r>
      <w:r w:rsidRPr="00171DF7">
        <w:rPr>
          <w:rFonts w:ascii="MS Gothic" w:eastAsia="MS Gothic" w:hAnsi="MS Gothic" w:cs="MS Gothic" w:hint="eastAsia"/>
        </w:rPr>
        <w:t>ではオープニングに、</w:t>
      </w:r>
      <w:r w:rsidRPr="00171DF7">
        <w:t xml:space="preserve"> </w:t>
      </w:r>
      <w:r w:rsidRPr="00171DF7">
        <w:rPr>
          <w:rFonts w:ascii="MS Gothic" w:eastAsia="MS Gothic" w:hAnsi="MS Gothic" w:cs="MS Gothic" w:hint="eastAsia"/>
        </w:rPr>
        <w:t>そのほかではエンディングに登場する</w:t>
      </w:r>
      <w:r w:rsidRPr="00171DF7">
        <w:rPr>
          <w:rFonts w:ascii="MS Gothic" w:hAnsi="MS Gothic" w:cs="MS Gothic"/>
        </w:rPr>
        <w:t>。</w:t>
      </w:r>
    </w:p>
    <w:p w14:paraId="2A000065" w14:textId="77777777" w:rsidR="00171DF7" w:rsidRDefault="00171DF7" w:rsidP="00171DF7">
      <w:pPr>
        <w:rPr>
          <w:rFonts w:ascii="MS Gothic" w:hAnsi="MS Gothic" w:cs="MS Gothic"/>
        </w:rPr>
      </w:pPr>
    </w:p>
    <w:p w14:paraId="51F55397" w14:textId="07F0BEA2" w:rsidR="00171DF7" w:rsidRDefault="00171DF7" w:rsidP="00171DF7">
      <w:r>
        <w:rPr>
          <w:rFonts w:hint="eastAsia"/>
        </w:rPr>
        <w:t>The highschool girl who is close fri</w:t>
      </w:r>
      <w:r>
        <w:t>en</w:t>
      </w:r>
      <w:r>
        <w:rPr>
          <w:rFonts w:hint="eastAsia"/>
        </w:rPr>
        <w:t xml:space="preserve">ds with </w:t>
      </w:r>
      <w:r>
        <w:t>Sakura. In contrast to Sakura she has long hair and a graceful style. She feels somewhat surprised at Sakura’s fascination with persistent recklessness in Street Fights. She also appears in the opening and ending of “Poket Fighter”.</w:t>
      </w:r>
    </w:p>
    <w:p w14:paraId="5BC0A116" w14:textId="77777777" w:rsidR="00171DF7" w:rsidRPr="00171DF7" w:rsidRDefault="00171DF7" w:rsidP="00171DF7"/>
    <w:p w14:paraId="3A3315F9" w14:textId="5A07C65E" w:rsidR="00446106" w:rsidRDefault="008D6C17" w:rsidP="00446106">
      <w:pPr>
        <w:pStyle w:val="Ttulo2"/>
      </w:pPr>
      <w:hyperlink w:anchor="_Contents:" w:history="1">
        <w:bookmarkStart w:id="1411" w:name="_Toc5070799"/>
        <w:r w:rsidR="00446106" w:rsidRPr="00446106">
          <w:rPr>
            <w:rStyle w:val="Hyperlink"/>
          </w:rPr>
          <w:t>Kei Chitose bio (Shadaloo Research “Shadoken”):</w:t>
        </w:r>
        <w:bookmarkEnd w:id="1411"/>
      </w:hyperlink>
    </w:p>
    <w:p w14:paraId="2D740D44" w14:textId="77777777" w:rsidR="00446106" w:rsidRPr="00446106" w:rsidRDefault="00446106" w:rsidP="00446106">
      <w:r w:rsidRPr="00446106">
        <w:rPr>
          <w:rFonts w:ascii="MS Gothic" w:hAnsi="MS Gothic" w:cs="MS Gothic"/>
        </w:rPr>
        <w:t>今回は普通の学生さん。</w:t>
      </w:r>
    </w:p>
    <w:p w14:paraId="582DC27E" w14:textId="77777777" w:rsidR="00446106" w:rsidRPr="00446106" w:rsidRDefault="00446106" w:rsidP="00446106">
      <w:r w:rsidRPr="00446106">
        <w:rPr>
          <w:rFonts w:eastAsia="MS Gothic" w:hint="eastAsia"/>
        </w:rPr>
        <w:t>ロングヘアーが素敵なお嬢さん。</w:t>
      </w:r>
    </w:p>
    <w:p w14:paraId="0D10D6A9" w14:textId="0A2AF298" w:rsidR="00446106" w:rsidRDefault="00446106" w:rsidP="00446106">
      <w:pPr>
        <w:rPr>
          <w:rFonts w:ascii="MS Gothic" w:eastAsia="MS Gothic" w:hAnsi="MS Gothic" w:cs="MS Gothic"/>
        </w:rPr>
      </w:pPr>
      <w:r w:rsidRPr="00446106">
        <w:rPr>
          <w:rFonts w:eastAsia="MS Gothic" w:hint="eastAsia"/>
        </w:rPr>
        <w:t>格闘しません。あの、春日野さくらの親友です</w:t>
      </w:r>
      <w:r w:rsidRPr="00446106">
        <w:rPr>
          <w:rFonts w:ascii="MS Gothic" w:eastAsia="MS Gothic" w:hAnsi="MS Gothic" w:cs="MS Gothic" w:hint="eastAsia"/>
        </w:rPr>
        <w:t>。</w:t>
      </w:r>
    </w:p>
    <w:p w14:paraId="4A110649" w14:textId="77777777" w:rsidR="00446106" w:rsidRDefault="00446106" w:rsidP="00446106">
      <w:pPr>
        <w:rPr>
          <w:rFonts w:ascii="MS Gothic" w:eastAsia="MS Gothic" w:hAnsi="MS Gothic" w:cs="MS Gothic"/>
        </w:rPr>
      </w:pPr>
    </w:p>
    <w:p w14:paraId="21ABD8C5" w14:textId="77777777" w:rsidR="00446106" w:rsidRDefault="00446106" w:rsidP="00446106">
      <w:r>
        <w:rPr>
          <w:rFonts w:ascii="MS Gothic" w:hAnsi="MS Gothic" w:cs="MS Gothic"/>
        </w:rPr>
        <w:t>名前：千歳ケイ</w:t>
      </w:r>
    </w:p>
    <w:p w14:paraId="58A7B6CF" w14:textId="77777777" w:rsidR="00446106" w:rsidRDefault="00446106" w:rsidP="00446106">
      <w:r>
        <w:rPr>
          <w:rFonts w:ascii="MS Gothic" w:eastAsia="MS Gothic" w:hAnsi="MS Gothic" w:cs="MS Gothic" w:hint="eastAsia"/>
        </w:rPr>
        <w:t>身長：</w:t>
      </w:r>
      <w:r>
        <w:t>155cm</w:t>
      </w:r>
    </w:p>
    <w:p w14:paraId="351D1AB6" w14:textId="77777777" w:rsidR="00446106" w:rsidRDefault="00446106" w:rsidP="00446106">
      <w:r>
        <w:rPr>
          <w:rFonts w:ascii="MS Gothic" w:eastAsia="MS Gothic" w:hAnsi="MS Gothic" w:cs="MS Gothic" w:hint="eastAsia"/>
        </w:rPr>
        <w:t>体重：</w:t>
      </w:r>
      <w:r>
        <w:t>41kg</w:t>
      </w:r>
    </w:p>
    <w:p w14:paraId="38968718" w14:textId="77777777" w:rsidR="00446106" w:rsidRDefault="00446106" w:rsidP="00446106">
      <w:r>
        <w:rPr>
          <w:rFonts w:ascii="MS Gothic" w:eastAsia="MS Gothic" w:hAnsi="MS Gothic" w:cs="MS Gothic" w:hint="eastAsia"/>
        </w:rPr>
        <w:t>血液型：Ｏ</w:t>
      </w:r>
    </w:p>
    <w:p w14:paraId="01C9686F" w14:textId="77777777" w:rsidR="00446106" w:rsidRDefault="00446106" w:rsidP="00446106">
      <w:r>
        <w:rPr>
          <w:rFonts w:ascii="MS Gothic" w:eastAsia="MS Gothic" w:hAnsi="MS Gothic" w:cs="MS Gothic" w:hint="eastAsia"/>
        </w:rPr>
        <w:t>誕生日：</w:t>
      </w:r>
      <w:r>
        <w:t>11</w:t>
      </w:r>
      <w:r>
        <w:rPr>
          <w:rFonts w:ascii="MS Gothic" w:eastAsia="MS Gothic" w:hAnsi="MS Gothic" w:cs="MS Gothic" w:hint="eastAsia"/>
        </w:rPr>
        <w:t>月</w:t>
      </w:r>
      <w:r>
        <w:t>14</w:t>
      </w:r>
      <w:r>
        <w:rPr>
          <w:rFonts w:ascii="MS Gothic" w:eastAsia="MS Gothic" w:hAnsi="MS Gothic" w:cs="MS Gothic" w:hint="eastAsia"/>
        </w:rPr>
        <w:t>日</w:t>
      </w:r>
    </w:p>
    <w:p w14:paraId="26B80D18" w14:textId="77777777" w:rsidR="00446106" w:rsidRDefault="00446106" w:rsidP="00446106">
      <w:r>
        <w:rPr>
          <w:rFonts w:ascii="MS Gothic" w:eastAsia="MS Gothic" w:hAnsi="MS Gothic" w:cs="MS Gothic" w:hint="eastAsia"/>
        </w:rPr>
        <w:t>出身国：日本</w:t>
      </w:r>
    </w:p>
    <w:p w14:paraId="7DDB0FFC" w14:textId="77777777" w:rsidR="00446106" w:rsidRDefault="00446106" w:rsidP="00446106">
      <w:r>
        <w:rPr>
          <w:rFonts w:ascii="MS Gothic" w:eastAsia="MS Gothic" w:hAnsi="MS Gothic" w:cs="MS Gothic" w:hint="eastAsia"/>
        </w:rPr>
        <w:t>好きな物：かっこいい男の子</w:t>
      </w:r>
    </w:p>
    <w:p w14:paraId="4C0C6866" w14:textId="58012537" w:rsidR="00446106" w:rsidRDefault="00446106" w:rsidP="00446106">
      <w:pPr>
        <w:rPr>
          <w:rFonts w:ascii="MS Gothic" w:hAnsi="MS Gothic" w:cs="MS Gothic"/>
        </w:rPr>
      </w:pPr>
      <w:r>
        <w:rPr>
          <w:rFonts w:ascii="MS Gothic" w:eastAsia="MS Gothic" w:hAnsi="MS Gothic" w:cs="MS Gothic" w:hint="eastAsia"/>
        </w:rPr>
        <w:t>嫌いな物：絶叫系アトラクショ</w:t>
      </w:r>
      <w:r>
        <w:rPr>
          <w:rFonts w:ascii="MS Gothic" w:hAnsi="MS Gothic" w:cs="MS Gothic"/>
        </w:rPr>
        <w:t>ン</w:t>
      </w:r>
    </w:p>
    <w:p w14:paraId="3EFD93C2" w14:textId="77777777" w:rsidR="00446106" w:rsidRDefault="00446106" w:rsidP="00446106">
      <w:pPr>
        <w:rPr>
          <w:rFonts w:ascii="MS Gothic" w:hAnsi="MS Gothic" w:cs="MS Gothic"/>
        </w:rPr>
      </w:pPr>
    </w:p>
    <w:p w14:paraId="0A9473CC" w14:textId="77777777" w:rsidR="00446106" w:rsidRPr="00446106" w:rsidRDefault="00446106" w:rsidP="00446106">
      <w:r w:rsidRPr="00446106">
        <w:rPr>
          <w:rFonts w:ascii="MS Gothic" w:hAnsi="MS Gothic" w:cs="MS Gothic"/>
        </w:rPr>
        <w:t>ストリートファイトに夢中な親友を温かい目で見守る。</w:t>
      </w:r>
    </w:p>
    <w:p w14:paraId="7C2B1B7E" w14:textId="77777777" w:rsidR="00446106" w:rsidRPr="00446106" w:rsidRDefault="00446106" w:rsidP="00446106">
      <w:r w:rsidRPr="00446106">
        <w:rPr>
          <w:rFonts w:ascii="MS Gothic" w:eastAsia="MS Gothic" w:hAnsi="MS Gothic" w:cs="MS Gothic" w:hint="eastAsia"/>
        </w:rPr>
        <w:t>成績は良くも悪くもない。</w:t>
      </w:r>
    </w:p>
    <w:p w14:paraId="1CCAAE6E" w14:textId="77777777" w:rsidR="00446106" w:rsidRPr="00446106" w:rsidRDefault="00446106" w:rsidP="00446106">
      <w:r w:rsidRPr="00446106">
        <w:rPr>
          <w:rFonts w:ascii="MS Gothic" w:eastAsia="MS Gothic" w:hAnsi="MS Gothic" w:cs="MS Gothic" w:hint="eastAsia"/>
        </w:rPr>
        <w:t>しかし驚異的な記憶力を持っており</w:t>
      </w:r>
    </w:p>
    <w:p w14:paraId="26927CF7" w14:textId="77777777" w:rsidR="00446106" w:rsidRPr="00446106" w:rsidRDefault="00446106" w:rsidP="00446106">
      <w:r w:rsidRPr="00446106">
        <w:rPr>
          <w:rFonts w:ascii="MS Gothic" w:eastAsia="MS Gothic" w:hAnsi="MS Gothic" w:cs="MS Gothic" w:hint="eastAsia"/>
        </w:rPr>
        <w:t>一度あった人の顔と名前は絶対に忘れない。</w:t>
      </w:r>
    </w:p>
    <w:p w14:paraId="1AD4554A" w14:textId="6B94EC61" w:rsidR="00446106" w:rsidRDefault="00446106" w:rsidP="00446106">
      <w:pPr>
        <w:rPr>
          <w:rFonts w:ascii="MS Gothic" w:hAnsi="MS Gothic" w:cs="MS Gothic"/>
        </w:rPr>
      </w:pPr>
      <w:r w:rsidRPr="00446106">
        <w:rPr>
          <w:rFonts w:ascii="MS Gothic" w:eastAsia="MS Gothic" w:hAnsi="MS Gothic" w:cs="MS Gothic" w:hint="eastAsia"/>
        </w:rPr>
        <w:t>タコ型の宇宙人グッズを集めている</w:t>
      </w:r>
      <w:r w:rsidRPr="00446106">
        <w:rPr>
          <w:rFonts w:ascii="MS Gothic" w:hAnsi="MS Gothic" w:cs="MS Gothic"/>
        </w:rPr>
        <w:t>。</w:t>
      </w:r>
    </w:p>
    <w:p w14:paraId="6A7A2972" w14:textId="77777777" w:rsidR="00446106" w:rsidRDefault="00446106" w:rsidP="00446106"/>
    <w:p w14:paraId="265049A1" w14:textId="23C1182B" w:rsidR="00A80FE0" w:rsidRDefault="00A80FE0" w:rsidP="00A80FE0">
      <w:r>
        <w:t>This time it's a normal schoolgirl. A beautiful girl with long hair. She doesn't fight. Ah, she's a friend of Sakura.</w:t>
      </w:r>
    </w:p>
    <w:p w14:paraId="41C8F6B9" w14:textId="77777777" w:rsidR="00A80FE0" w:rsidRDefault="00A80FE0" w:rsidP="00A80FE0"/>
    <w:p w14:paraId="0FFBFB64" w14:textId="77777777" w:rsidR="00A80FE0" w:rsidRDefault="00A80FE0" w:rsidP="00A80FE0">
      <w:r>
        <w:t>Name: Kei Chitose</w:t>
      </w:r>
    </w:p>
    <w:p w14:paraId="50E7E4A6" w14:textId="77777777" w:rsidR="00A80FE0" w:rsidRDefault="00A80FE0" w:rsidP="00A80FE0">
      <w:r>
        <w:t>Height: 155 cm</w:t>
      </w:r>
    </w:p>
    <w:p w14:paraId="6B3B8C6B" w14:textId="77777777" w:rsidR="00A80FE0" w:rsidRDefault="00A80FE0" w:rsidP="00A80FE0">
      <w:r>
        <w:t>Weight: 41 kg</w:t>
      </w:r>
    </w:p>
    <w:p w14:paraId="6686D616" w14:textId="77777777" w:rsidR="00A80FE0" w:rsidRDefault="00A80FE0" w:rsidP="00A80FE0">
      <w:r>
        <w:t>Blood Type: 0</w:t>
      </w:r>
    </w:p>
    <w:p w14:paraId="5DCFF583" w14:textId="77777777" w:rsidR="00A80FE0" w:rsidRDefault="00A80FE0" w:rsidP="00A80FE0">
      <w:r>
        <w:t>Birthday: November, 14</w:t>
      </w:r>
    </w:p>
    <w:p w14:paraId="0E0A9589" w14:textId="6E75FDE3" w:rsidR="00A80FE0" w:rsidRDefault="006B1EEA" w:rsidP="00A80FE0">
      <w:r>
        <w:t>Home Country</w:t>
      </w:r>
      <w:r w:rsidR="00A80FE0">
        <w:t>: Japan</w:t>
      </w:r>
    </w:p>
    <w:p w14:paraId="47174E4F" w14:textId="77777777" w:rsidR="00A80FE0" w:rsidRDefault="00A80FE0" w:rsidP="00A80FE0">
      <w:r>
        <w:t>Favorite thing: Handsome Guys</w:t>
      </w:r>
    </w:p>
    <w:p w14:paraId="6424069C" w14:textId="77777777" w:rsidR="00A80FE0" w:rsidRDefault="00A80FE0" w:rsidP="00A80FE0">
      <w:r>
        <w:t>Dislikes: Rollercoasters</w:t>
      </w:r>
    </w:p>
    <w:p w14:paraId="551E8DAD" w14:textId="77777777" w:rsidR="00A80FE0" w:rsidRDefault="00A80FE0" w:rsidP="00A80FE0"/>
    <w:p w14:paraId="082D92BE" w14:textId="073B2B3F" w:rsidR="00A80FE0" w:rsidRDefault="00A80FE0" w:rsidP="00A80FE0">
      <w:r>
        <w:t>She watches patiently over her friend, so into street fighting. Her school records aren't particularly good nor bad. She possesses a wonderful memory, though, and never forgets the face and name of a person she met, even only once. She collects any sort of merchandise th</w:t>
      </w:r>
      <w:r w:rsidR="006E650A">
        <w:t>at's cephalopods-alien related.</w:t>
      </w:r>
    </w:p>
    <w:p w14:paraId="4318520F" w14:textId="77777777" w:rsidR="00A80FE0" w:rsidRDefault="00A80FE0" w:rsidP="00A80FE0"/>
    <w:p w14:paraId="01F9636D" w14:textId="576327D0" w:rsidR="0069688E" w:rsidRDefault="008D6C17" w:rsidP="00A80FE0">
      <w:pPr>
        <w:pStyle w:val="Ttulo2"/>
      </w:pPr>
      <w:hyperlink w:anchor="_Contents" w:history="1">
        <w:bookmarkStart w:id="1412" w:name="_Toc5070800"/>
        <w:r w:rsidR="0069688E" w:rsidRPr="0069688E">
          <w:rPr>
            <w:rStyle w:val="Hyperlink"/>
          </w:rPr>
          <w:t>W</w:t>
        </w:r>
        <w:r w:rsidR="00361575">
          <w:rPr>
            <w:rStyle w:val="Hyperlink"/>
          </w:rPr>
          <w:t>arrior Prophet bio (Shadaloo Re</w:t>
        </w:r>
        <w:r w:rsidR="0069688E" w:rsidRPr="0069688E">
          <w:rPr>
            <w:rStyle w:val="Hyperlink"/>
          </w:rPr>
          <w:t>search “Shadoken”):</w:t>
        </w:r>
        <w:bookmarkEnd w:id="1412"/>
      </w:hyperlink>
    </w:p>
    <w:p w14:paraId="5BB86F62" w14:textId="77777777" w:rsidR="0069688E" w:rsidRPr="0069688E" w:rsidRDefault="0069688E" w:rsidP="0069688E">
      <w:r w:rsidRPr="0069688E">
        <w:rPr>
          <w:rFonts w:ascii="MS Gothic" w:hAnsi="MS Gothic" w:cs="MS Gothic"/>
        </w:rPr>
        <w:t>予言する戦士</w:t>
      </w:r>
      <w:r w:rsidRPr="0069688E">
        <w:t>...</w:t>
      </w:r>
      <w:r w:rsidRPr="0069688E">
        <w:rPr>
          <w:rFonts w:eastAsia="MS Gothic" w:hint="eastAsia"/>
        </w:rPr>
        <w:t>？誰って感じですが</w:t>
      </w:r>
    </w:p>
    <w:p w14:paraId="4D95E881" w14:textId="77777777" w:rsidR="0069688E" w:rsidRPr="0069688E" w:rsidRDefault="0069688E" w:rsidP="0069688E">
      <w:r w:rsidRPr="0069688E">
        <w:rPr>
          <w:rFonts w:eastAsia="MS Gothic" w:hint="eastAsia"/>
        </w:rPr>
        <w:t>ネカリの登場を予言した古の戦士です。</w:t>
      </w:r>
    </w:p>
    <w:p w14:paraId="1A031091" w14:textId="415A2EC2" w:rsidR="0069688E" w:rsidRDefault="0069688E" w:rsidP="0069688E">
      <w:pPr>
        <w:rPr>
          <w:rFonts w:ascii="MS Gothic" w:eastAsia="MS Gothic" w:hAnsi="MS Gothic" w:cs="MS Gothic"/>
        </w:rPr>
      </w:pPr>
      <w:r w:rsidRPr="0069688E">
        <w:rPr>
          <w:rFonts w:eastAsia="MS Gothic" w:hint="eastAsia"/>
        </w:rPr>
        <w:t>名前は</w:t>
      </w:r>
      <w:r w:rsidRPr="0069688E">
        <w:t>...</w:t>
      </w:r>
      <w:r w:rsidRPr="0069688E">
        <w:rPr>
          <w:rFonts w:eastAsia="MS Gothic" w:hint="eastAsia"/>
        </w:rPr>
        <w:t>無いようですね</w:t>
      </w:r>
      <w:r w:rsidRPr="0069688E">
        <w:rPr>
          <w:rFonts w:ascii="MS Gothic" w:eastAsia="MS Gothic" w:hAnsi="MS Gothic" w:cs="MS Gothic" w:hint="eastAsia"/>
        </w:rPr>
        <w:t>。</w:t>
      </w:r>
    </w:p>
    <w:p w14:paraId="44BA7CFF" w14:textId="77777777" w:rsidR="0069688E" w:rsidRDefault="0069688E" w:rsidP="0069688E">
      <w:pPr>
        <w:rPr>
          <w:rFonts w:ascii="MS Gothic" w:eastAsia="MS Gothic" w:hAnsi="MS Gothic" w:cs="MS Gothic"/>
        </w:rPr>
      </w:pPr>
    </w:p>
    <w:p w14:paraId="4EBFDA82" w14:textId="77777777" w:rsidR="0069688E" w:rsidRDefault="0069688E" w:rsidP="0069688E"/>
    <w:p w14:paraId="312E90A8" w14:textId="77777777" w:rsidR="0069688E" w:rsidRDefault="0069688E" w:rsidP="0069688E">
      <w:r>
        <w:rPr>
          <w:rFonts w:ascii="MS Gothic" w:eastAsia="MS Gothic" w:hAnsi="MS Gothic" w:cs="MS Gothic" w:hint="eastAsia"/>
        </w:rPr>
        <w:t>名前：予言する戦士</w:t>
      </w:r>
    </w:p>
    <w:p w14:paraId="6270584B" w14:textId="77777777" w:rsidR="0069688E" w:rsidRDefault="0069688E" w:rsidP="0069688E">
      <w:r>
        <w:rPr>
          <w:rFonts w:ascii="MS Gothic" w:eastAsia="MS Gothic" w:hAnsi="MS Gothic" w:cs="MS Gothic" w:hint="eastAsia"/>
        </w:rPr>
        <w:t>身長：</w:t>
      </w:r>
      <w:r>
        <w:t>195cm</w:t>
      </w:r>
    </w:p>
    <w:p w14:paraId="0AF8183B" w14:textId="77777777" w:rsidR="0069688E" w:rsidRDefault="0069688E" w:rsidP="0069688E">
      <w:r>
        <w:rPr>
          <w:rFonts w:ascii="MS Gothic" w:eastAsia="MS Gothic" w:hAnsi="MS Gothic" w:cs="MS Gothic" w:hint="eastAsia"/>
        </w:rPr>
        <w:t>体重：</w:t>
      </w:r>
      <w:r>
        <w:t>98kg</w:t>
      </w:r>
    </w:p>
    <w:p w14:paraId="6AC640E2" w14:textId="77777777" w:rsidR="0069688E" w:rsidRDefault="0069688E" w:rsidP="0069688E">
      <w:r>
        <w:rPr>
          <w:rFonts w:ascii="MS Gothic" w:eastAsia="MS Gothic" w:hAnsi="MS Gothic" w:cs="MS Gothic" w:hint="eastAsia"/>
        </w:rPr>
        <w:t>血液型：Ｂ</w:t>
      </w:r>
    </w:p>
    <w:p w14:paraId="52B419CF" w14:textId="77777777" w:rsidR="0069688E" w:rsidRDefault="0069688E" w:rsidP="0069688E">
      <w:r>
        <w:rPr>
          <w:rFonts w:ascii="MS Gothic" w:eastAsia="MS Gothic" w:hAnsi="MS Gothic" w:cs="MS Gothic" w:hint="eastAsia"/>
        </w:rPr>
        <w:t>誕生日：不明</w:t>
      </w:r>
    </w:p>
    <w:p w14:paraId="624EEFD7" w14:textId="77777777" w:rsidR="0069688E" w:rsidRDefault="0069688E" w:rsidP="0069688E">
      <w:r>
        <w:rPr>
          <w:rFonts w:ascii="MS Gothic" w:eastAsia="MS Gothic" w:hAnsi="MS Gothic" w:cs="MS Gothic" w:hint="eastAsia"/>
        </w:rPr>
        <w:t>出身国：不明（南米）</w:t>
      </w:r>
    </w:p>
    <w:p w14:paraId="0953FC8D" w14:textId="77777777" w:rsidR="0069688E" w:rsidRDefault="0069688E" w:rsidP="0069688E">
      <w:r>
        <w:rPr>
          <w:rFonts w:ascii="MS Gothic" w:eastAsia="MS Gothic" w:hAnsi="MS Gothic" w:cs="MS Gothic" w:hint="eastAsia"/>
        </w:rPr>
        <w:t>好きな物：力あるもの</w:t>
      </w:r>
      <w:r>
        <w:t xml:space="preserve"> </w:t>
      </w:r>
      <w:r>
        <w:rPr>
          <w:rFonts w:ascii="MS Gothic" w:eastAsia="MS Gothic" w:hAnsi="MS Gothic" w:cs="MS Gothic" w:hint="eastAsia"/>
        </w:rPr>
        <w:t>蛇</w:t>
      </w:r>
    </w:p>
    <w:p w14:paraId="17EC15DA" w14:textId="63B11CD3" w:rsidR="0069688E" w:rsidRDefault="0069688E" w:rsidP="0069688E">
      <w:pPr>
        <w:rPr>
          <w:rFonts w:ascii="MS Gothic" w:hAnsi="MS Gothic" w:cs="MS Gothic"/>
        </w:rPr>
      </w:pPr>
      <w:r>
        <w:rPr>
          <w:rFonts w:ascii="MS Gothic" w:eastAsia="MS Gothic" w:hAnsi="MS Gothic" w:cs="MS Gothic" w:hint="eastAsia"/>
        </w:rPr>
        <w:t>嫌いな物：勇気のないも</w:t>
      </w:r>
      <w:r>
        <w:rPr>
          <w:rFonts w:ascii="MS Gothic" w:hAnsi="MS Gothic" w:cs="MS Gothic"/>
        </w:rPr>
        <w:t>の</w:t>
      </w:r>
    </w:p>
    <w:p w14:paraId="18C549E9" w14:textId="77777777" w:rsidR="0069688E" w:rsidRDefault="0069688E" w:rsidP="0069688E">
      <w:pPr>
        <w:rPr>
          <w:rFonts w:ascii="MS Gothic" w:hAnsi="MS Gothic" w:cs="MS Gothic"/>
        </w:rPr>
      </w:pPr>
    </w:p>
    <w:p w14:paraId="34ECCE36" w14:textId="77777777" w:rsidR="0069688E" w:rsidRPr="0069688E" w:rsidRDefault="0069688E" w:rsidP="0069688E">
      <w:r w:rsidRPr="0069688E">
        <w:rPr>
          <w:rFonts w:ascii="MS Gothic" w:hAnsi="MS Gothic" w:cs="MS Gothic"/>
        </w:rPr>
        <w:t>黄金と銀でできた装飾具</w:t>
      </w:r>
    </w:p>
    <w:p w14:paraId="7BAFB791" w14:textId="77777777" w:rsidR="0069688E" w:rsidRPr="0069688E" w:rsidRDefault="0069688E" w:rsidP="0069688E">
      <w:r w:rsidRPr="0069688E">
        <w:rPr>
          <w:rFonts w:ascii="MS Gothic" w:eastAsia="MS Gothic" w:hAnsi="MS Gothic" w:cs="MS Gothic" w:hint="eastAsia"/>
        </w:rPr>
        <w:t>蛇を模した兜をかぶる、戦士。</w:t>
      </w:r>
    </w:p>
    <w:p w14:paraId="1F224098" w14:textId="77777777" w:rsidR="0069688E" w:rsidRPr="0069688E" w:rsidRDefault="0069688E" w:rsidP="0069688E">
      <w:r w:rsidRPr="0069688E">
        <w:rPr>
          <w:rFonts w:ascii="MS Gothic" w:eastAsia="MS Gothic" w:hAnsi="MS Gothic" w:cs="MS Gothic" w:hint="eastAsia"/>
        </w:rPr>
        <w:t>獣の牙と骨で作り上げたナイフで闘う。</w:t>
      </w:r>
    </w:p>
    <w:p w14:paraId="686711AB" w14:textId="429A5306" w:rsidR="0069688E" w:rsidRDefault="0069688E" w:rsidP="0069688E">
      <w:pPr>
        <w:rPr>
          <w:rFonts w:ascii="MS Gothic" w:hAnsi="MS Gothic" w:cs="MS Gothic"/>
        </w:rPr>
      </w:pPr>
      <w:r w:rsidRPr="0069688E">
        <w:rPr>
          <w:rFonts w:ascii="MS Gothic" w:eastAsia="MS Gothic" w:hAnsi="MS Gothic" w:cs="MS Gothic" w:hint="eastAsia"/>
        </w:rPr>
        <w:t>ネカリ出現を預言し、ネカリの贄となった</w:t>
      </w:r>
      <w:r w:rsidRPr="0069688E">
        <w:rPr>
          <w:rFonts w:ascii="MS Gothic" w:hAnsi="MS Gothic" w:cs="MS Gothic"/>
        </w:rPr>
        <w:t>。</w:t>
      </w:r>
    </w:p>
    <w:p w14:paraId="2C0B2515" w14:textId="77777777" w:rsidR="0069688E" w:rsidRDefault="0069688E" w:rsidP="0069688E">
      <w:pPr>
        <w:rPr>
          <w:rFonts w:ascii="MS Gothic" w:hAnsi="MS Gothic" w:cs="MS Gothic"/>
        </w:rPr>
      </w:pPr>
    </w:p>
    <w:p w14:paraId="1668C38B" w14:textId="55E0038A" w:rsidR="0069688E" w:rsidRDefault="0069688E" w:rsidP="0069688E">
      <w:r>
        <w:t>The Warrior Prophet.....?I have a sense of who he is. He's the ancient warrior who predicted the emergence of Necalli. His name....is seemingly lost.</w:t>
      </w:r>
    </w:p>
    <w:p w14:paraId="540EC673" w14:textId="77777777" w:rsidR="0069688E" w:rsidRDefault="0069688E" w:rsidP="0069688E"/>
    <w:p w14:paraId="1504C757" w14:textId="77777777" w:rsidR="0069688E" w:rsidRDefault="0069688E" w:rsidP="0069688E">
      <w:r>
        <w:t>Name: Warrior Prophet</w:t>
      </w:r>
    </w:p>
    <w:p w14:paraId="73600CCD" w14:textId="77777777" w:rsidR="0069688E" w:rsidRDefault="0069688E" w:rsidP="0069688E">
      <w:r>
        <w:t>Height: 195cm</w:t>
      </w:r>
    </w:p>
    <w:p w14:paraId="46D7F727" w14:textId="77777777" w:rsidR="0069688E" w:rsidRDefault="0069688E" w:rsidP="0069688E">
      <w:r>
        <w:t>Weight: 98kg</w:t>
      </w:r>
    </w:p>
    <w:p w14:paraId="6631758C" w14:textId="77777777" w:rsidR="0069688E" w:rsidRDefault="0069688E" w:rsidP="0069688E">
      <w:r>
        <w:t>Blood type: B</w:t>
      </w:r>
    </w:p>
    <w:p w14:paraId="127768A9" w14:textId="77777777" w:rsidR="0069688E" w:rsidRDefault="0069688E" w:rsidP="0069688E">
      <w:r>
        <w:t>Birthday: Unknown</w:t>
      </w:r>
    </w:p>
    <w:p w14:paraId="09F6C4FC" w14:textId="0AE43D0D" w:rsidR="0069688E" w:rsidRDefault="006B1EEA" w:rsidP="0069688E">
      <w:r>
        <w:t>Home Country</w:t>
      </w:r>
      <w:r w:rsidR="0069688E">
        <w:t>: Unknown (South America)</w:t>
      </w:r>
    </w:p>
    <w:p w14:paraId="5AEFA3C1" w14:textId="77777777" w:rsidR="0069688E" w:rsidRDefault="0069688E" w:rsidP="0069688E">
      <w:r>
        <w:t>Favorite things: Attaining Power, Snake Ornaments</w:t>
      </w:r>
    </w:p>
    <w:p w14:paraId="4DEB6C69" w14:textId="4AF550CF" w:rsidR="0069688E" w:rsidRDefault="0069688E" w:rsidP="0069688E">
      <w:r>
        <w:t>Dislikes: Those lacking courage</w:t>
      </w:r>
    </w:p>
    <w:p w14:paraId="4D6F895B" w14:textId="77777777" w:rsidR="0069688E" w:rsidRDefault="0069688E" w:rsidP="0069688E"/>
    <w:p w14:paraId="0852ACF4" w14:textId="77777777" w:rsidR="0069688E" w:rsidRDefault="0069688E" w:rsidP="0069688E"/>
    <w:p w14:paraId="74F0B671" w14:textId="483C7C16" w:rsidR="0069688E" w:rsidRDefault="0069688E" w:rsidP="0069688E">
      <w:r>
        <w:t>The warrior, who adorns ornaments of gold and silver and a helmet that mimics a snake. He fights with knives that were carved out of the tusk of a wild beast. He prophesied the appearance of Necalli, and then became his sacrifice.</w:t>
      </w:r>
    </w:p>
    <w:p w14:paraId="52AFFAD2" w14:textId="4680E668" w:rsidR="00244995" w:rsidRDefault="00244995" w:rsidP="0069688E"/>
    <w:p w14:paraId="54313D99" w14:textId="47895E98" w:rsidR="00244995" w:rsidRDefault="008D6C17" w:rsidP="00001F8E">
      <w:pPr>
        <w:pStyle w:val="Ttulo2"/>
      </w:pPr>
      <w:hyperlink w:anchor="_Contents:" w:history="1">
        <w:bookmarkStart w:id="1413" w:name="_Toc5070801"/>
        <w:r w:rsidR="00001F8E" w:rsidRPr="00001F8E">
          <w:rPr>
            <w:rStyle w:val="Hyperlink"/>
          </w:rPr>
          <w:t>Lì Fēn bio (Shadaloo Research “Shadoken”):</w:t>
        </w:r>
        <w:bookmarkEnd w:id="1413"/>
      </w:hyperlink>
    </w:p>
    <w:p w14:paraId="7E1DBE51" w14:textId="77777777" w:rsidR="00001F8E" w:rsidRPr="00001F8E" w:rsidRDefault="00001F8E" w:rsidP="00001F8E">
      <w:r w:rsidRPr="00001F8E">
        <w:rPr>
          <w:rFonts w:eastAsia="MS Gothic" w:hint="eastAsia"/>
        </w:rPr>
        <w:t>なんて賢そうなお子様なんでしょう。</w:t>
      </w:r>
    </w:p>
    <w:p w14:paraId="561B2967" w14:textId="77777777" w:rsidR="00001F8E" w:rsidRPr="00001F8E" w:rsidRDefault="00001F8E" w:rsidP="00001F8E">
      <w:r w:rsidRPr="00001F8E">
        <w:rPr>
          <w:rFonts w:eastAsia="MS Gothic" w:hint="eastAsia"/>
        </w:rPr>
        <w:t>この子何する人？こんなとこに居ていいの？</w:t>
      </w:r>
    </w:p>
    <w:p w14:paraId="6B10378C" w14:textId="77777777" w:rsidR="00001F8E" w:rsidRPr="00001F8E" w:rsidRDefault="00001F8E" w:rsidP="00001F8E">
      <w:r w:rsidRPr="00001F8E">
        <w:rPr>
          <w:rFonts w:eastAsia="MS Gothic" w:hint="eastAsia"/>
        </w:rPr>
        <w:t>お家帰った方がいいんじゃないでしょうか？</w:t>
      </w:r>
    </w:p>
    <w:p w14:paraId="682FDB9C" w14:textId="77777777" w:rsidR="00001F8E" w:rsidRPr="00001F8E" w:rsidRDefault="00001F8E" w:rsidP="00001F8E"/>
    <w:p w14:paraId="0F08E34A" w14:textId="77777777" w:rsidR="00001F8E" w:rsidRPr="00001F8E" w:rsidRDefault="00001F8E" w:rsidP="00001F8E">
      <w:r w:rsidRPr="00001F8E">
        <w:rPr>
          <w:rFonts w:eastAsia="MS Gothic" w:hint="eastAsia"/>
        </w:rPr>
        <w:t>名前：リーフェン</w:t>
      </w:r>
    </w:p>
    <w:p w14:paraId="63044BC6" w14:textId="77777777" w:rsidR="00001F8E" w:rsidRPr="00001F8E" w:rsidRDefault="00001F8E" w:rsidP="00001F8E">
      <w:r w:rsidRPr="00001F8E">
        <w:rPr>
          <w:rFonts w:eastAsia="MS Gothic" w:hint="eastAsia"/>
        </w:rPr>
        <w:t>身長：</w:t>
      </w:r>
      <w:r w:rsidRPr="00001F8E">
        <w:t>125cm</w:t>
      </w:r>
    </w:p>
    <w:p w14:paraId="36DBC61E" w14:textId="77777777" w:rsidR="00001F8E" w:rsidRPr="00001F8E" w:rsidRDefault="00001F8E" w:rsidP="00001F8E">
      <w:r w:rsidRPr="00001F8E">
        <w:rPr>
          <w:rFonts w:eastAsia="MS Gothic" w:hint="eastAsia"/>
        </w:rPr>
        <w:t>体重：</w:t>
      </w:r>
      <w:r w:rsidRPr="00001F8E">
        <w:t>24kg</w:t>
      </w:r>
    </w:p>
    <w:p w14:paraId="284C48EA" w14:textId="77777777" w:rsidR="00001F8E" w:rsidRPr="00001F8E" w:rsidRDefault="00001F8E" w:rsidP="00001F8E">
      <w:r w:rsidRPr="00001F8E">
        <w:rPr>
          <w:rFonts w:eastAsia="MS Gothic" w:hint="eastAsia"/>
        </w:rPr>
        <w:t>血液型：Ｏ</w:t>
      </w:r>
    </w:p>
    <w:p w14:paraId="1195EE96" w14:textId="77777777" w:rsidR="00001F8E" w:rsidRPr="00001F8E" w:rsidRDefault="00001F8E" w:rsidP="00001F8E">
      <w:r w:rsidRPr="00001F8E">
        <w:rPr>
          <w:rFonts w:eastAsia="MS Gothic" w:hint="eastAsia"/>
        </w:rPr>
        <w:t>誕生日：</w:t>
      </w:r>
      <w:r w:rsidRPr="00001F8E">
        <w:t>10</w:t>
      </w:r>
      <w:r w:rsidRPr="00001F8E">
        <w:rPr>
          <w:rFonts w:eastAsia="MS Gothic" w:hint="eastAsia"/>
        </w:rPr>
        <w:t>月</w:t>
      </w:r>
      <w:r w:rsidRPr="00001F8E">
        <w:t>16</w:t>
      </w:r>
      <w:r w:rsidRPr="00001F8E">
        <w:rPr>
          <w:rFonts w:eastAsia="MS Gothic" w:hint="eastAsia"/>
        </w:rPr>
        <w:t>日</w:t>
      </w:r>
    </w:p>
    <w:p w14:paraId="3FEE9F19" w14:textId="77777777" w:rsidR="00001F8E" w:rsidRPr="00001F8E" w:rsidRDefault="00001F8E" w:rsidP="00001F8E">
      <w:r w:rsidRPr="00001F8E">
        <w:rPr>
          <w:rFonts w:eastAsia="MS Gothic" w:hint="eastAsia"/>
        </w:rPr>
        <w:t>出身国：中国</w:t>
      </w:r>
    </w:p>
    <w:p w14:paraId="405A5B2C" w14:textId="77777777" w:rsidR="00001F8E" w:rsidRPr="00001F8E" w:rsidRDefault="00001F8E" w:rsidP="00001F8E">
      <w:r w:rsidRPr="00001F8E">
        <w:rPr>
          <w:rFonts w:eastAsia="MS Gothic" w:hint="eastAsia"/>
        </w:rPr>
        <w:t>好きな物：パンダ</w:t>
      </w:r>
      <w:r w:rsidRPr="00001F8E">
        <w:t xml:space="preserve"> </w:t>
      </w:r>
      <w:r w:rsidRPr="00001F8E">
        <w:rPr>
          <w:rFonts w:eastAsia="MS Gothic" w:hint="eastAsia"/>
        </w:rPr>
        <w:t>プログラミング</w:t>
      </w:r>
    </w:p>
    <w:p w14:paraId="65687FB3" w14:textId="77777777" w:rsidR="00001F8E" w:rsidRPr="00001F8E" w:rsidRDefault="00001F8E" w:rsidP="00001F8E">
      <w:r w:rsidRPr="00001F8E">
        <w:rPr>
          <w:rFonts w:eastAsia="MS Gothic" w:hint="eastAsia"/>
        </w:rPr>
        <w:t>嫌いな物：</w:t>
      </w:r>
      <w:r w:rsidRPr="00001F8E">
        <w:t>F.A.N.G</w:t>
      </w:r>
    </w:p>
    <w:p w14:paraId="74F7D243" w14:textId="77777777" w:rsidR="00001F8E" w:rsidRPr="00001F8E" w:rsidRDefault="00001F8E" w:rsidP="00001F8E"/>
    <w:p w14:paraId="624A452E" w14:textId="77777777" w:rsidR="00001F8E" w:rsidRPr="00001F8E" w:rsidRDefault="00001F8E" w:rsidP="00001F8E">
      <w:r w:rsidRPr="00001F8E">
        <w:rPr>
          <w:rFonts w:ascii="SimSun" w:eastAsia="SimSun" w:hAnsi="SimSun" w:cs="SimSun" w:hint="eastAsia"/>
        </w:rPr>
        <w:t>丽</w:t>
      </w:r>
      <w:r w:rsidRPr="00001F8E">
        <w:t xml:space="preserve"> </w:t>
      </w:r>
      <w:r w:rsidRPr="00001F8E">
        <w:rPr>
          <w:rFonts w:eastAsia="MS Gothic" w:hint="eastAsia"/>
        </w:rPr>
        <w:t>芬。好きな物はパンダとチョコレート。</w:t>
      </w:r>
    </w:p>
    <w:p w14:paraId="564CE4D4" w14:textId="77777777" w:rsidR="00001F8E" w:rsidRPr="00001F8E" w:rsidRDefault="00001F8E" w:rsidP="00001F8E">
      <w:r w:rsidRPr="00001F8E">
        <w:rPr>
          <w:rFonts w:eastAsia="MS Gothic" w:hint="eastAsia"/>
        </w:rPr>
        <w:t>買ってもらったパンダのポーチがお気に入り。</w:t>
      </w:r>
    </w:p>
    <w:p w14:paraId="5EF3812A" w14:textId="77777777" w:rsidR="00001F8E" w:rsidRPr="00001F8E" w:rsidRDefault="00001F8E" w:rsidP="00001F8E">
      <w:r w:rsidRPr="00001F8E">
        <w:rPr>
          <w:rFonts w:eastAsia="MS Gothic" w:hint="eastAsia"/>
        </w:rPr>
        <w:t>中にはタブレット型コンピューターが入っている。</w:t>
      </w:r>
    </w:p>
    <w:p w14:paraId="3EAF1488" w14:textId="77777777" w:rsidR="00001F8E" w:rsidRPr="00001F8E" w:rsidRDefault="00001F8E" w:rsidP="00001F8E">
      <w:r w:rsidRPr="00001F8E">
        <w:rPr>
          <w:rFonts w:eastAsia="MS Gothic" w:hint="eastAsia"/>
        </w:rPr>
        <w:t>こんな子が幸せに過ごせる世界を作りたいですね。</w:t>
      </w:r>
    </w:p>
    <w:p w14:paraId="5DB36AF0" w14:textId="77777777" w:rsidR="00001F8E" w:rsidRPr="00001F8E" w:rsidRDefault="00001F8E" w:rsidP="00001F8E">
      <w:r w:rsidRPr="00001F8E">
        <w:rPr>
          <w:rFonts w:ascii="MS Gothic" w:eastAsia="MS Gothic" w:hAnsi="MS Gothic" w:cs="MS Gothic" w:hint="eastAsia"/>
        </w:rPr>
        <w:t>シャドルーは頑張りますぞ！</w:t>
      </w:r>
    </w:p>
    <w:p w14:paraId="471A689B" w14:textId="77777777" w:rsidR="00001F8E" w:rsidRPr="00001F8E" w:rsidRDefault="00001F8E" w:rsidP="00001F8E">
      <w:r w:rsidRPr="00001F8E">
        <w:t>F.A.N.G</w:t>
      </w:r>
      <w:r w:rsidRPr="00001F8E">
        <w:rPr>
          <w:rFonts w:ascii="MS Gothic" w:eastAsia="MS Gothic" w:hAnsi="MS Gothic" w:cs="MS Gothic" w:hint="eastAsia"/>
        </w:rPr>
        <w:t>様が嫌い？</w:t>
      </w:r>
    </w:p>
    <w:p w14:paraId="5AB75D76" w14:textId="4382DDCE" w:rsidR="00001F8E" w:rsidRDefault="00001F8E" w:rsidP="00001F8E">
      <w:pPr>
        <w:rPr>
          <w:rFonts w:ascii="MS Gothic" w:eastAsia="MS Gothic" w:hAnsi="MS Gothic" w:cs="MS Gothic"/>
        </w:rPr>
      </w:pPr>
      <w:r w:rsidRPr="00001F8E">
        <w:rPr>
          <w:rFonts w:ascii="MS Gothic" w:eastAsia="MS Gothic" w:hAnsi="MS Gothic" w:cs="MS Gothic" w:hint="eastAsia"/>
        </w:rPr>
        <w:t>んー・・・ノーコメント！</w:t>
      </w:r>
    </w:p>
    <w:p w14:paraId="1369237B" w14:textId="77777777" w:rsidR="00001F8E" w:rsidRDefault="00001F8E" w:rsidP="00001F8E">
      <w:pPr>
        <w:rPr>
          <w:rFonts w:ascii="MS Gothic" w:eastAsia="MS Gothic" w:hAnsi="MS Gothic" w:cs="MS Gothic"/>
        </w:rPr>
      </w:pPr>
    </w:p>
    <w:p w14:paraId="5CDFC47E" w14:textId="77BC0912" w:rsidR="00001F8E" w:rsidRPr="00001F8E" w:rsidRDefault="00001F8E" w:rsidP="00001F8E">
      <w:pPr>
        <w:rPr>
          <w:rFonts w:eastAsia="MS Gothic"/>
        </w:rPr>
      </w:pPr>
      <w:r>
        <w:rPr>
          <w:rFonts w:eastAsia="MS Gothic"/>
        </w:rPr>
        <w:t>What an intelligent girl! But w</w:t>
      </w:r>
      <w:r w:rsidRPr="00001F8E">
        <w:rPr>
          <w:rFonts w:eastAsia="MS Gothic"/>
        </w:rPr>
        <w:t>hat is she doing</w:t>
      </w:r>
      <w:r>
        <w:rPr>
          <w:rFonts w:eastAsia="MS Gothic"/>
        </w:rPr>
        <w:t xml:space="preserve"> here? Must she be in </w:t>
      </w:r>
      <w:r w:rsidRPr="00001F8E">
        <w:rPr>
          <w:rFonts w:eastAsia="MS Gothic"/>
        </w:rPr>
        <w:t>here?</w:t>
      </w:r>
    </w:p>
    <w:p w14:paraId="4C8FAB61" w14:textId="30716101" w:rsidR="00001F8E" w:rsidRDefault="00001F8E" w:rsidP="00001F8E">
      <w:pPr>
        <w:rPr>
          <w:rFonts w:eastAsia="MS Gothic"/>
        </w:rPr>
      </w:pPr>
      <w:r w:rsidRPr="00001F8E">
        <w:rPr>
          <w:rFonts w:eastAsia="MS Gothic"/>
        </w:rPr>
        <w:t>Would it no</w:t>
      </w:r>
      <w:r w:rsidR="00A24D73">
        <w:rPr>
          <w:rFonts w:eastAsia="MS Gothic"/>
        </w:rPr>
        <w:t>t be better if she returns home?</w:t>
      </w:r>
    </w:p>
    <w:p w14:paraId="0645520C" w14:textId="77777777" w:rsidR="00001F8E" w:rsidRDefault="00001F8E" w:rsidP="00001F8E"/>
    <w:p w14:paraId="0179743D" w14:textId="77777777" w:rsidR="00001F8E" w:rsidRDefault="00001F8E" w:rsidP="00001F8E">
      <w:r>
        <w:t>Name: Lì Fēn¹</w:t>
      </w:r>
    </w:p>
    <w:p w14:paraId="2B6CE8D5" w14:textId="77777777" w:rsidR="00001F8E" w:rsidRDefault="00001F8E" w:rsidP="00001F8E">
      <w:r>
        <w:t>Height: 125cm</w:t>
      </w:r>
    </w:p>
    <w:p w14:paraId="0C2CEE5A" w14:textId="77777777" w:rsidR="00001F8E" w:rsidRDefault="00001F8E" w:rsidP="00001F8E">
      <w:r>
        <w:t>Weight: 24kg</w:t>
      </w:r>
    </w:p>
    <w:p w14:paraId="32C0AFCD" w14:textId="77777777" w:rsidR="00001F8E" w:rsidRDefault="00001F8E" w:rsidP="00001F8E">
      <w:r>
        <w:t>Blood type: 0</w:t>
      </w:r>
    </w:p>
    <w:p w14:paraId="2525170A" w14:textId="1A56A9BF" w:rsidR="00001F8E" w:rsidRDefault="00001F8E" w:rsidP="00001F8E">
      <w:r>
        <w:t>Birthday: October, 16</w:t>
      </w:r>
    </w:p>
    <w:p w14:paraId="1AF1A860" w14:textId="2C6A5329" w:rsidR="00001F8E" w:rsidRDefault="006B1EEA" w:rsidP="00001F8E">
      <w:r>
        <w:t>Home Country</w:t>
      </w:r>
      <w:r w:rsidR="009630B0">
        <w:t>:</w:t>
      </w:r>
      <w:r w:rsidR="00001F8E">
        <w:t xml:space="preserve"> China</w:t>
      </w:r>
    </w:p>
    <w:p w14:paraId="43D51C84" w14:textId="4388B2E1" w:rsidR="00001F8E" w:rsidRDefault="00001F8E" w:rsidP="00001F8E">
      <w:r>
        <w:t>Favorite things: Pandas, Programming</w:t>
      </w:r>
    </w:p>
    <w:p w14:paraId="61B3C789" w14:textId="77777777" w:rsidR="00001F8E" w:rsidRDefault="00001F8E" w:rsidP="00001F8E">
      <w:r>
        <w:t>Dislikes: F.A.N.G</w:t>
      </w:r>
    </w:p>
    <w:p w14:paraId="48FAB12E" w14:textId="77777777" w:rsidR="00001F8E" w:rsidRDefault="00001F8E" w:rsidP="00001F8E"/>
    <w:p w14:paraId="3DEBEA9C" w14:textId="30040DB6" w:rsidR="00001F8E" w:rsidRDefault="00001F8E" w:rsidP="00001F8E">
      <w:r>
        <w:t>Lì Fēn. She loves pandas and chocolate. She enjoys her pouch with a panda on. In it she keeps her tablet computer. Shadaloo wants to build a world in which children like her can live happily so we will do our best! What? She hates Lord F.A.N.G? Uhm... no comment!</w:t>
      </w:r>
    </w:p>
    <w:p w14:paraId="592331BE" w14:textId="77777777" w:rsidR="00001F8E" w:rsidRDefault="00001F8E" w:rsidP="00001F8E"/>
    <w:p w14:paraId="2CAF055B" w14:textId="5D263C8A" w:rsidR="00001F8E" w:rsidRDefault="00001F8E" w:rsidP="00001F8E">
      <w:pPr>
        <w:rPr>
          <w:sz w:val="20"/>
          <w:szCs w:val="20"/>
        </w:rPr>
      </w:pPr>
      <w:r w:rsidRPr="00001F8E">
        <w:rPr>
          <w:sz w:val="20"/>
          <w:szCs w:val="20"/>
        </w:rPr>
        <w:t xml:space="preserve">¹ </w:t>
      </w:r>
      <w:r w:rsidRPr="00001F8E">
        <w:rPr>
          <w:rFonts w:ascii="SimSun" w:eastAsia="SimSun" w:hAnsi="SimSun" w:cs="SimSun" w:hint="eastAsia"/>
          <w:sz w:val="20"/>
          <w:szCs w:val="20"/>
        </w:rPr>
        <w:t>丽芬</w:t>
      </w:r>
      <w:r>
        <w:rPr>
          <w:sz w:val="20"/>
          <w:szCs w:val="20"/>
        </w:rPr>
        <w:t xml:space="preserve"> "Beautiful perfume", in C</w:t>
      </w:r>
      <w:r w:rsidRPr="00001F8E">
        <w:rPr>
          <w:sz w:val="20"/>
          <w:szCs w:val="20"/>
        </w:rPr>
        <w:t>hinese.</w:t>
      </w:r>
    </w:p>
    <w:p w14:paraId="505CE620" w14:textId="7C6F3837" w:rsidR="00DA287B" w:rsidRDefault="00DA287B" w:rsidP="00001F8E">
      <w:pPr>
        <w:rPr>
          <w:sz w:val="20"/>
          <w:szCs w:val="20"/>
        </w:rPr>
      </w:pPr>
    </w:p>
    <w:p w14:paraId="16936B3F" w14:textId="353F0675" w:rsidR="005969E3" w:rsidRDefault="008D6C17" w:rsidP="005969E3">
      <w:pPr>
        <w:pStyle w:val="Ttulo2"/>
      </w:pPr>
      <w:hyperlink w:anchor="_Contents:" w:history="1">
        <w:bookmarkStart w:id="1414" w:name="_Toc5070802"/>
        <w:r w:rsidR="005969E3" w:rsidRPr="005969E3">
          <w:rPr>
            <w:rStyle w:val="Hyperlink"/>
          </w:rPr>
          <w:t>Anna bio (Shadaloo Research “Shadoken”):</w:t>
        </w:r>
        <w:bookmarkEnd w:id="1414"/>
      </w:hyperlink>
    </w:p>
    <w:p w14:paraId="24E2EE36" w14:textId="77777777" w:rsidR="005969E3" w:rsidRPr="005969E3" w:rsidRDefault="005969E3" w:rsidP="005969E3">
      <w:r w:rsidRPr="005969E3">
        <w:rPr>
          <w:rFonts w:ascii="MS Gothic" w:hAnsi="MS Gothic" w:cs="MS Gothic"/>
        </w:rPr>
        <w:t>ジャッジメントギャルズのメンバーをご紹介。</w:t>
      </w:r>
    </w:p>
    <w:p w14:paraId="30D94DFB" w14:textId="77777777" w:rsidR="005969E3" w:rsidRPr="005969E3" w:rsidRDefault="005969E3" w:rsidP="005969E3">
      <w:r w:rsidRPr="005969E3">
        <w:rPr>
          <w:rFonts w:eastAsia="MS Gothic" w:hint="eastAsia"/>
        </w:rPr>
        <w:t>なんだそれ？と言う方はストⅢを遊んでみてください。</w:t>
      </w:r>
    </w:p>
    <w:p w14:paraId="6876EBC0" w14:textId="02DA0966" w:rsidR="005969E3" w:rsidRDefault="005969E3" w:rsidP="005969E3">
      <w:pPr>
        <w:rPr>
          <w:rFonts w:ascii="MS Gothic" w:eastAsia="MS Gothic" w:hAnsi="MS Gothic" w:cs="MS Gothic"/>
        </w:rPr>
      </w:pPr>
      <w:r w:rsidRPr="005969E3">
        <w:rPr>
          <w:rFonts w:eastAsia="MS Gothic" w:hint="eastAsia"/>
        </w:rPr>
        <w:t>タイムオーバーになると出てきます</w:t>
      </w:r>
      <w:r w:rsidRPr="005969E3">
        <w:rPr>
          <w:rFonts w:ascii="MS Gothic" w:eastAsia="MS Gothic" w:hAnsi="MS Gothic" w:cs="MS Gothic" w:hint="eastAsia"/>
        </w:rPr>
        <w:t>。</w:t>
      </w:r>
    </w:p>
    <w:p w14:paraId="24D462AB" w14:textId="77777777" w:rsidR="005969E3" w:rsidRDefault="005969E3" w:rsidP="005969E3">
      <w:pPr>
        <w:rPr>
          <w:rFonts w:ascii="MS Gothic" w:eastAsia="MS Gothic" w:hAnsi="MS Gothic" w:cs="MS Gothic"/>
        </w:rPr>
      </w:pPr>
    </w:p>
    <w:p w14:paraId="030E919F" w14:textId="77777777" w:rsidR="005969E3" w:rsidRPr="005969E3" w:rsidRDefault="005969E3" w:rsidP="005969E3">
      <w:r w:rsidRPr="005969E3">
        <w:rPr>
          <w:rFonts w:ascii="MS Gothic" w:hAnsi="MS Gothic" w:cs="MS Gothic"/>
        </w:rPr>
        <w:t>名前：アンナ</w:t>
      </w:r>
    </w:p>
    <w:p w14:paraId="60F52061" w14:textId="77777777" w:rsidR="005969E3" w:rsidRPr="005969E3" w:rsidRDefault="005969E3" w:rsidP="005969E3">
      <w:r w:rsidRPr="005969E3">
        <w:rPr>
          <w:rFonts w:ascii="MS Gothic" w:eastAsia="MS Gothic" w:hAnsi="MS Gothic" w:cs="MS Gothic" w:hint="eastAsia"/>
        </w:rPr>
        <w:t>身長：</w:t>
      </w:r>
      <w:r w:rsidRPr="005969E3">
        <w:t>159cm</w:t>
      </w:r>
    </w:p>
    <w:p w14:paraId="36E81C1B" w14:textId="77777777" w:rsidR="005969E3" w:rsidRPr="005969E3" w:rsidRDefault="005969E3" w:rsidP="005969E3">
      <w:r w:rsidRPr="005969E3">
        <w:rPr>
          <w:rFonts w:ascii="MS Gothic" w:eastAsia="MS Gothic" w:hAnsi="MS Gothic" w:cs="MS Gothic" w:hint="eastAsia"/>
        </w:rPr>
        <w:t>体重：</w:t>
      </w:r>
      <w:r w:rsidRPr="005969E3">
        <w:t>49kg</w:t>
      </w:r>
    </w:p>
    <w:p w14:paraId="018B13C0" w14:textId="77777777" w:rsidR="005969E3" w:rsidRPr="005969E3" w:rsidRDefault="005969E3" w:rsidP="005969E3">
      <w:r w:rsidRPr="005969E3">
        <w:rPr>
          <w:rFonts w:ascii="MS Gothic" w:eastAsia="MS Gothic" w:hAnsi="MS Gothic" w:cs="MS Gothic" w:hint="eastAsia"/>
        </w:rPr>
        <w:t>血液型：Ａ</w:t>
      </w:r>
    </w:p>
    <w:p w14:paraId="4F815B5B" w14:textId="77777777" w:rsidR="005969E3" w:rsidRPr="005969E3" w:rsidRDefault="005969E3" w:rsidP="005969E3">
      <w:r w:rsidRPr="005969E3">
        <w:rPr>
          <w:rFonts w:ascii="MS Gothic" w:eastAsia="MS Gothic" w:hAnsi="MS Gothic" w:cs="MS Gothic" w:hint="eastAsia"/>
        </w:rPr>
        <w:t>誕生日：</w:t>
      </w:r>
      <w:r w:rsidRPr="005969E3">
        <w:t>8</w:t>
      </w:r>
      <w:r w:rsidRPr="005969E3">
        <w:rPr>
          <w:rFonts w:ascii="MS Gothic" w:eastAsia="MS Gothic" w:hAnsi="MS Gothic" w:cs="MS Gothic" w:hint="eastAsia"/>
        </w:rPr>
        <w:t>月</w:t>
      </w:r>
      <w:r w:rsidRPr="005969E3">
        <w:t>28</w:t>
      </w:r>
      <w:r w:rsidRPr="005969E3">
        <w:rPr>
          <w:rFonts w:ascii="MS Gothic" w:eastAsia="MS Gothic" w:hAnsi="MS Gothic" w:cs="MS Gothic" w:hint="eastAsia"/>
        </w:rPr>
        <w:t>日</w:t>
      </w:r>
    </w:p>
    <w:p w14:paraId="309A8B27" w14:textId="77777777" w:rsidR="005969E3" w:rsidRPr="005969E3" w:rsidRDefault="005969E3" w:rsidP="005969E3">
      <w:r w:rsidRPr="005969E3">
        <w:rPr>
          <w:rFonts w:ascii="MS Gothic" w:eastAsia="MS Gothic" w:hAnsi="MS Gothic" w:cs="MS Gothic" w:hint="eastAsia"/>
        </w:rPr>
        <w:t>出身国：ロシア</w:t>
      </w:r>
    </w:p>
    <w:p w14:paraId="33D914FC" w14:textId="77777777" w:rsidR="005969E3" w:rsidRPr="005969E3" w:rsidRDefault="005969E3" w:rsidP="005969E3">
      <w:r w:rsidRPr="005969E3">
        <w:rPr>
          <w:rFonts w:ascii="MS Gothic" w:eastAsia="MS Gothic" w:hAnsi="MS Gothic" w:cs="MS Gothic" w:hint="eastAsia"/>
        </w:rPr>
        <w:t>好きな物：美味しい物</w:t>
      </w:r>
      <w:r w:rsidRPr="005969E3">
        <w:t xml:space="preserve"> </w:t>
      </w:r>
      <w:r w:rsidRPr="005969E3">
        <w:rPr>
          <w:rFonts w:ascii="MS Gothic" w:eastAsia="MS Gothic" w:hAnsi="MS Gothic" w:cs="MS Gothic" w:hint="eastAsia"/>
        </w:rPr>
        <w:t>数学</w:t>
      </w:r>
    </w:p>
    <w:p w14:paraId="33B5EEF8" w14:textId="7AF68E71" w:rsidR="005969E3" w:rsidRDefault="005969E3" w:rsidP="005969E3">
      <w:pPr>
        <w:rPr>
          <w:rFonts w:ascii="MS Gothic" w:hAnsi="MS Gothic" w:cs="MS Gothic"/>
        </w:rPr>
      </w:pPr>
      <w:r w:rsidRPr="005969E3">
        <w:rPr>
          <w:rFonts w:ascii="MS Gothic" w:eastAsia="MS Gothic" w:hAnsi="MS Gothic" w:cs="MS Gothic" w:hint="eastAsia"/>
        </w:rPr>
        <w:t>嫌いな物：コーヒー（苦い</w:t>
      </w:r>
      <w:r w:rsidRPr="005969E3">
        <w:rPr>
          <w:rFonts w:ascii="MS Gothic" w:hAnsi="MS Gothic" w:cs="MS Gothic"/>
        </w:rPr>
        <w:t>）</w:t>
      </w:r>
    </w:p>
    <w:p w14:paraId="4AFA2F54" w14:textId="77777777" w:rsidR="005969E3" w:rsidRDefault="005969E3" w:rsidP="005969E3">
      <w:pPr>
        <w:rPr>
          <w:rFonts w:ascii="MS Gothic" w:hAnsi="MS Gothic" w:cs="MS Gothic"/>
        </w:rPr>
      </w:pPr>
    </w:p>
    <w:p w14:paraId="01B419E8" w14:textId="77777777" w:rsidR="005969E3" w:rsidRPr="005969E3" w:rsidRDefault="005969E3" w:rsidP="005969E3">
      <w:r w:rsidRPr="005969E3">
        <w:rPr>
          <w:rFonts w:ascii="MS Gothic" w:hAnsi="MS Gothic" w:cs="MS Gothic"/>
        </w:rPr>
        <w:t>ロシア出身の女の子。</w:t>
      </w:r>
    </w:p>
    <w:p w14:paraId="755292D3" w14:textId="77777777" w:rsidR="005969E3" w:rsidRPr="005969E3" w:rsidRDefault="005969E3" w:rsidP="005969E3">
      <w:r w:rsidRPr="005969E3">
        <w:rPr>
          <w:rFonts w:ascii="MS Gothic" w:eastAsia="MS Gothic" w:hAnsi="MS Gothic" w:cs="MS Gothic" w:hint="eastAsia"/>
        </w:rPr>
        <w:t>将来は数学者になりたいらしい。</w:t>
      </w:r>
    </w:p>
    <w:p w14:paraId="7BD795AC" w14:textId="77777777" w:rsidR="005969E3" w:rsidRPr="005969E3" w:rsidRDefault="005969E3" w:rsidP="005969E3">
      <w:r w:rsidRPr="005969E3">
        <w:rPr>
          <w:rFonts w:ascii="MS Gothic" w:eastAsia="MS Gothic" w:hAnsi="MS Gothic" w:cs="MS Gothic" w:hint="eastAsia"/>
        </w:rPr>
        <w:t>現在、位相幾何学と天体物理学について勉強中。</w:t>
      </w:r>
    </w:p>
    <w:p w14:paraId="1895E358" w14:textId="77777777" w:rsidR="005969E3" w:rsidRPr="005969E3" w:rsidRDefault="005969E3" w:rsidP="005969E3">
      <w:r w:rsidRPr="005969E3">
        <w:rPr>
          <w:rFonts w:ascii="MS Gothic" w:eastAsia="MS Gothic" w:hAnsi="MS Gothic" w:cs="MS Gothic" w:hint="eastAsia"/>
        </w:rPr>
        <w:t>趣味はカフェめぐりだがコーヒーは飲めない。</w:t>
      </w:r>
    </w:p>
    <w:p w14:paraId="702791BA" w14:textId="020196C4" w:rsidR="005969E3" w:rsidRDefault="005969E3" w:rsidP="005969E3">
      <w:pPr>
        <w:rPr>
          <w:rFonts w:ascii="MS Gothic" w:hAnsi="MS Gothic" w:cs="MS Gothic"/>
        </w:rPr>
      </w:pPr>
      <w:r w:rsidRPr="005969E3">
        <w:rPr>
          <w:rFonts w:ascii="MS Gothic" w:eastAsia="MS Gothic" w:hAnsi="MS Gothic" w:cs="MS Gothic" w:hint="eastAsia"/>
        </w:rPr>
        <w:t>神月かりんに誘われ初の海外旅行を経験した</w:t>
      </w:r>
      <w:r w:rsidRPr="005969E3">
        <w:rPr>
          <w:rFonts w:ascii="MS Gothic" w:hAnsi="MS Gothic" w:cs="MS Gothic"/>
        </w:rPr>
        <w:t>。</w:t>
      </w:r>
    </w:p>
    <w:p w14:paraId="22431176" w14:textId="77777777" w:rsidR="005969E3" w:rsidRDefault="005969E3" w:rsidP="005969E3">
      <w:pPr>
        <w:rPr>
          <w:rFonts w:ascii="MS Gothic" w:hAnsi="MS Gothic" w:cs="MS Gothic"/>
        </w:rPr>
      </w:pPr>
    </w:p>
    <w:p w14:paraId="48B40561" w14:textId="0492343A" w:rsidR="005969E3" w:rsidRDefault="005969E3" w:rsidP="005969E3">
      <w:r>
        <w:t>Now we're going to present the Judgement Girls. If you're asking who they are, just try playing SF3. They come out if you finish a match with a Time Over.</w:t>
      </w:r>
    </w:p>
    <w:p w14:paraId="1C789C3D" w14:textId="77777777" w:rsidR="005969E3" w:rsidRDefault="005969E3" w:rsidP="005969E3">
      <w:r>
        <w:t>Name: Anna</w:t>
      </w:r>
    </w:p>
    <w:p w14:paraId="5A0E83DC" w14:textId="77777777" w:rsidR="005969E3" w:rsidRDefault="005969E3" w:rsidP="005969E3">
      <w:r>
        <w:t>Height: 159cm</w:t>
      </w:r>
    </w:p>
    <w:p w14:paraId="79E5757F" w14:textId="77777777" w:rsidR="005969E3" w:rsidRDefault="005969E3" w:rsidP="005969E3">
      <w:r>
        <w:t>Weight: 49kg</w:t>
      </w:r>
    </w:p>
    <w:p w14:paraId="72D97C86" w14:textId="77777777" w:rsidR="005969E3" w:rsidRDefault="005969E3" w:rsidP="005969E3">
      <w:r>
        <w:t>Blood type: A</w:t>
      </w:r>
    </w:p>
    <w:p w14:paraId="1C8B1665" w14:textId="77777777" w:rsidR="005969E3" w:rsidRDefault="005969E3" w:rsidP="005969E3">
      <w:r>
        <w:t>Birthday: August, 28</w:t>
      </w:r>
    </w:p>
    <w:p w14:paraId="1EE6E1F5" w14:textId="77777777" w:rsidR="005969E3" w:rsidRDefault="005969E3" w:rsidP="005969E3">
      <w:r>
        <w:t>Home Country: Russia</w:t>
      </w:r>
    </w:p>
    <w:p w14:paraId="1A772F80" w14:textId="77777777" w:rsidR="005969E3" w:rsidRDefault="005969E3" w:rsidP="005969E3">
      <w:r>
        <w:t>Favorite things: Sweets, Mathematics</w:t>
      </w:r>
    </w:p>
    <w:p w14:paraId="6965FD84" w14:textId="77777777" w:rsidR="005969E3" w:rsidRDefault="005969E3" w:rsidP="005969E3">
      <w:r>
        <w:t>Dislikes: Coffee (it's bitter)</w:t>
      </w:r>
    </w:p>
    <w:p w14:paraId="08BB9DC1" w14:textId="77777777" w:rsidR="005969E3" w:rsidRDefault="005969E3" w:rsidP="005969E3"/>
    <w:p w14:paraId="016B185C" w14:textId="28D43596" w:rsidR="005969E3" w:rsidRDefault="005969E3" w:rsidP="005969E3">
      <w:r>
        <w:t>A Russian girl. It seems she wants to become a mathematician. Nowadays, she's studying topology and astrophysics. She's used to tour coffeehouses, even though she doesn't drink coffee. She experienced her first travel abroad, invited by Karin Kanzuki.</w:t>
      </w:r>
    </w:p>
    <w:p w14:paraId="6130D124" w14:textId="5FF92043" w:rsidR="005969E3" w:rsidRDefault="00982338" w:rsidP="00982338">
      <w:pPr>
        <w:tabs>
          <w:tab w:val="left" w:pos="3900"/>
        </w:tabs>
      </w:pPr>
      <w:r>
        <w:tab/>
      </w:r>
    </w:p>
    <w:p w14:paraId="67A43C69" w14:textId="31F5358B" w:rsidR="00AD322E" w:rsidRDefault="008D6C17" w:rsidP="00982338">
      <w:pPr>
        <w:pStyle w:val="Ttulo2"/>
      </w:pPr>
      <w:hyperlink w:anchor="_Contents:" w:history="1">
        <w:bookmarkStart w:id="1415" w:name="_Toc5070803"/>
        <w:r w:rsidR="00AD322E" w:rsidRPr="00982338">
          <w:rPr>
            <w:rStyle w:val="Hyperlink"/>
          </w:rPr>
          <w:t>Julia bio “Judgement girl” (Shadaloo Research “Shadoken”):</w:t>
        </w:r>
        <w:bookmarkEnd w:id="1415"/>
      </w:hyperlink>
    </w:p>
    <w:p w14:paraId="3DC88617" w14:textId="77777777" w:rsidR="00982338" w:rsidRPr="00982338" w:rsidRDefault="00982338" w:rsidP="00982338">
      <w:r w:rsidRPr="00982338">
        <w:rPr>
          <w:rFonts w:ascii="MS Gothic" w:hAnsi="MS Gothic" w:cs="MS Gothic"/>
        </w:rPr>
        <w:t>ジャッジメントギャルズのメンバーをご紹介。</w:t>
      </w:r>
    </w:p>
    <w:p w14:paraId="50CD02CF" w14:textId="77777777" w:rsidR="00982338" w:rsidRPr="00982338" w:rsidRDefault="00982338" w:rsidP="00982338">
      <w:r w:rsidRPr="00982338">
        <w:rPr>
          <w:rFonts w:eastAsia="MS Gothic" w:hint="eastAsia"/>
        </w:rPr>
        <w:t>赤い衣装が良く似合うジュリアさんです。</w:t>
      </w:r>
    </w:p>
    <w:p w14:paraId="7A3081EC" w14:textId="2E9B77A6" w:rsidR="00982338" w:rsidRDefault="00982338" w:rsidP="00982338">
      <w:pPr>
        <w:rPr>
          <w:rFonts w:ascii="MS Gothic" w:eastAsia="MS Gothic" w:hAnsi="MS Gothic" w:cs="MS Gothic"/>
        </w:rPr>
      </w:pPr>
      <w:r w:rsidRPr="00982338">
        <w:rPr>
          <w:rFonts w:eastAsia="MS Gothic" w:hint="eastAsia"/>
        </w:rPr>
        <w:t>彼女も神月家のビーチに遊びに来てましたね</w:t>
      </w:r>
      <w:r w:rsidRPr="00982338">
        <w:rPr>
          <w:rFonts w:ascii="MS Gothic" w:eastAsia="MS Gothic" w:hAnsi="MS Gothic" w:cs="MS Gothic" w:hint="eastAsia"/>
        </w:rPr>
        <w:t>。</w:t>
      </w:r>
    </w:p>
    <w:p w14:paraId="2E55DA11" w14:textId="77777777" w:rsidR="00982338" w:rsidRDefault="00982338" w:rsidP="00982338">
      <w:pPr>
        <w:rPr>
          <w:rFonts w:ascii="MS Gothic" w:eastAsia="MS Gothic" w:hAnsi="MS Gothic" w:cs="MS Gothic"/>
        </w:rPr>
      </w:pPr>
    </w:p>
    <w:p w14:paraId="657BF791" w14:textId="77777777" w:rsidR="00982338" w:rsidRPr="00982338" w:rsidRDefault="00982338" w:rsidP="00982338">
      <w:r w:rsidRPr="00982338">
        <w:rPr>
          <w:rFonts w:ascii="MS Gothic" w:hAnsi="MS Gothic" w:cs="MS Gothic"/>
        </w:rPr>
        <w:t>名前：ジュリア</w:t>
      </w:r>
    </w:p>
    <w:p w14:paraId="5FD573A1" w14:textId="77777777" w:rsidR="00982338" w:rsidRPr="00982338" w:rsidRDefault="00982338" w:rsidP="00982338">
      <w:r w:rsidRPr="00982338">
        <w:rPr>
          <w:rFonts w:ascii="MS Gothic" w:eastAsia="MS Gothic" w:hAnsi="MS Gothic" w:cs="MS Gothic" w:hint="eastAsia"/>
        </w:rPr>
        <w:t>身長：</w:t>
      </w:r>
      <w:r w:rsidRPr="00982338">
        <w:t>173cm</w:t>
      </w:r>
    </w:p>
    <w:p w14:paraId="1AC1CE4B" w14:textId="77777777" w:rsidR="00982338" w:rsidRPr="00982338" w:rsidRDefault="00982338" w:rsidP="00982338">
      <w:r w:rsidRPr="00982338">
        <w:rPr>
          <w:rFonts w:ascii="MS Gothic" w:eastAsia="MS Gothic" w:hAnsi="MS Gothic" w:cs="MS Gothic" w:hint="eastAsia"/>
        </w:rPr>
        <w:t>体重：秘密</w:t>
      </w:r>
    </w:p>
    <w:p w14:paraId="1813CED1" w14:textId="77777777" w:rsidR="00982338" w:rsidRPr="00982338" w:rsidRDefault="00982338" w:rsidP="00982338">
      <w:r w:rsidRPr="00982338">
        <w:rPr>
          <w:rFonts w:ascii="MS Gothic" w:eastAsia="MS Gothic" w:hAnsi="MS Gothic" w:cs="MS Gothic" w:hint="eastAsia"/>
        </w:rPr>
        <w:t>血液型：Ｂ</w:t>
      </w:r>
    </w:p>
    <w:p w14:paraId="4AF1EAE9" w14:textId="77777777" w:rsidR="00982338" w:rsidRPr="00982338" w:rsidRDefault="00982338" w:rsidP="00982338">
      <w:r w:rsidRPr="00982338">
        <w:rPr>
          <w:rFonts w:ascii="MS Gothic" w:eastAsia="MS Gothic" w:hAnsi="MS Gothic" w:cs="MS Gothic" w:hint="eastAsia"/>
        </w:rPr>
        <w:t>誕生日：</w:t>
      </w:r>
      <w:r w:rsidRPr="00982338">
        <w:t>11</w:t>
      </w:r>
      <w:r w:rsidRPr="00982338">
        <w:rPr>
          <w:rFonts w:ascii="MS Gothic" w:eastAsia="MS Gothic" w:hAnsi="MS Gothic" w:cs="MS Gothic" w:hint="eastAsia"/>
        </w:rPr>
        <w:t>月</w:t>
      </w:r>
      <w:r w:rsidRPr="00982338">
        <w:t>12</w:t>
      </w:r>
      <w:r w:rsidRPr="00982338">
        <w:rPr>
          <w:rFonts w:ascii="MS Gothic" w:eastAsia="MS Gothic" w:hAnsi="MS Gothic" w:cs="MS Gothic" w:hint="eastAsia"/>
        </w:rPr>
        <w:t>日</w:t>
      </w:r>
    </w:p>
    <w:p w14:paraId="3DCDD552" w14:textId="77777777" w:rsidR="00982338" w:rsidRPr="00982338" w:rsidRDefault="00982338" w:rsidP="00982338">
      <w:r w:rsidRPr="00982338">
        <w:rPr>
          <w:rFonts w:ascii="MS Gothic" w:eastAsia="MS Gothic" w:hAnsi="MS Gothic" w:cs="MS Gothic" w:hint="eastAsia"/>
        </w:rPr>
        <w:t>出身国：イギリス</w:t>
      </w:r>
    </w:p>
    <w:p w14:paraId="1C7D7B1D" w14:textId="77777777" w:rsidR="00982338" w:rsidRPr="00982338" w:rsidRDefault="00982338" w:rsidP="00982338">
      <w:r w:rsidRPr="00982338">
        <w:rPr>
          <w:rFonts w:ascii="MS Gothic" w:eastAsia="MS Gothic" w:hAnsi="MS Gothic" w:cs="MS Gothic" w:hint="eastAsia"/>
        </w:rPr>
        <w:t>好きな物：乗馬</w:t>
      </w:r>
      <w:r w:rsidRPr="00982338">
        <w:t xml:space="preserve"> </w:t>
      </w:r>
      <w:r w:rsidRPr="00982338">
        <w:rPr>
          <w:rFonts w:ascii="MS Gothic" w:eastAsia="MS Gothic" w:hAnsi="MS Gothic" w:cs="MS Gothic" w:hint="eastAsia"/>
        </w:rPr>
        <w:t>パーキン</w:t>
      </w:r>
    </w:p>
    <w:p w14:paraId="1B97DE10" w14:textId="45C6055B" w:rsidR="00982338" w:rsidRDefault="00982338" w:rsidP="00982338">
      <w:pPr>
        <w:rPr>
          <w:rFonts w:ascii="MS Gothic" w:hAnsi="MS Gothic" w:cs="MS Gothic"/>
        </w:rPr>
      </w:pPr>
      <w:r w:rsidRPr="00982338">
        <w:rPr>
          <w:rFonts w:ascii="MS Gothic" w:eastAsia="MS Gothic" w:hAnsi="MS Gothic" w:cs="MS Gothic" w:hint="eastAsia"/>
        </w:rPr>
        <w:t>嫌いな物：雷（怖い</w:t>
      </w:r>
      <w:r w:rsidRPr="00982338">
        <w:rPr>
          <w:rFonts w:ascii="MS Gothic" w:hAnsi="MS Gothic" w:cs="MS Gothic"/>
        </w:rPr>
        <w:t>）</w:t>
      </w:r>
    </w:p>
    <w:p w14:paraId="48E2F461" w14:textId="77777777" w:rsidR="00982338" w:rsidRDefault="00982338" w:rsidP="00982338">
      <w:pPr>
        <w:rPr>
          <w:rFonts w:ascii="MS Gothic" w:hAnsi="MS Gothic" w:cs="MS Gothic"/>
        </w:rPr>
      </w:pPr>
    </w:p>
    <w:p w14:paraId="2AD47F98" w14:textId="77777777" w:rsidR="00982338" w:rsidRPr="00982338" w:rsidRDefault="00982338" w:rsidP="00982338">
      <w:r w:rsidRPr="00982338">
        <w:rPr>
          <w:rFonts w:ascii="MS Gothic" w:hAnsi="MS Gothic" w:cs="MS Gothic"/>
        </w:rPr>
        <w:t>イギリス出身の女の子。</w:t>
      </w:r>
    </w:p>
    <w:p w14:paraId="352FB2E6" w14:textId="77777777" w:rsidR="00982338" w:rsidRPr="00982338" w:rsidRDefault="00982338" w:rsidP="00982338">
      <w:r w:rsidRPr="00982338">
        <w:rPr>
          <w:rFonts w:ascii="MS Gothic" w:eastAsia="MS Gothic" w:hAnsi="MS Gothic" w:cs="MS Gothic" w:hint="eastAsia"/>
        </w:rPr>
        <w:t>エネルギー資源を取扱う会社の社長令嬢。</w:t>
      </w:r>
    </w:p>
    <w:p w14:paraId="01EF02BE" w14:textId="77777777" w:rsidR="00982338" w:rsidRPr="00982338" w:rsidRDefault="00982338" w:rsidP="00982338">
      <w:r w:rsidRPr="00982338">
        <w:rPr>
          <w:rFonts w:ascii="MS Gothic" w:eastAsia="MS Gothic" w:hAnsi="MS Gothic" w:cs="MS Gothic" w:hint="eastAsia"/>
        </w:rPr>
        <w:t>非常にまじめな性格。</w:t>
      </w:r>
    </w:p>
    <w:p w14:paraId="4948D6B0" w14:textId="77777777" w:rsidR="00982338" w:rsidRPr="00982338" w:rsidRDefault="00982338" w:rsidP="00982338">
      <w:r w:rsidRPr="00982338">
        <w:rPr>
          <w:rFonts w:ascii="MS Gothic" w:eastAsia="MS Gothic" w:hAnsi="MS Gothic" w:cs="MS Gothic" w:hint="eastAsia"/>
        </w:rPr>
        <w:t>神月かりんと同じ乗馬クラブに入っている。</w:t>
      </w:r>
    </w:p>
    <w:p w14:paraId="7070B5B8" w14:textId="327D1334" w:rsidR="00982338" w:rsidRDefault="00982338" w:rsidP="00982338">
      <w:pPr>
        <w:rPr>
          <w:rFonts w:ascii="MS Gothic" w:hAnsi="MS Gothic" w:cs="MS Gothic"/>
        </w:rPr>
      </w:pPr>
      <w:r w:rsidRPr="00982338">
        <w:rPr>
          <w:rFonts w:ascii="MS Gothic" w:eastAsia="MS Gothic" w:hAnsi="MS Gothic" w:cs="MS Gothic" w:hint="eastAsia"/>
        </w:rPr>
        <w:t>若くして神月財閥の当主となったかりんを尊敬している。</w:t>
      </w:r>
      <w:r w:rsidRPr="00982338">
        <w:t xml:space="preserve"> </w:t>
      </w:r>
      <w:r w:rsidRPr="00982338">
        <w:rPr>
          <w:rFonts w:ascii="MS Gothic" w:eastAsia="MS Gothic" w:hAnsi="MS Gothic" w:cs="MS Gothic" w:hint="eastAsia"/>
        </w:rPr>
        <w:t>【世界お嬢様倶楽部」の会員</w:t>
      </w:r>
      <w:r w:rsidRPr="00982338">
        <w:rPr>
          <w:rFonts w:ascii="MS Gothic" w:hAnsi="MS Gothic" w:cs="MS Gothic"/>
        </w:rPr>
        <w:t>。</w:t>
      </w:r>
    </w:p>
    <w:p w14:paraId="26C11655" w14:textId="77777777" w:rsidR="008E4223" w:rsidRDefault="008E4223" w:rsidP="00982338">
      <w:pPr>
        <w:rPr>
          <w:rFonts w:ascii="MS Gothic" w:hAnsi="MS Gothic" w:cs="MS Gothic"/>
        </w:rPr>
      </w:pPr>
    </w:p>
    <w:p w14:paraId="58827EC3" w14:textId="15A8D4DF" w:rsidR="008E4223" w:rsidRDefault="008E4223" w:rsidP="008E4223">
      <w:r w:rsidRPr="008E4223">
        <w:t>We present another</w:t>
      </w:r>
      <w:r>
        <w:t xml:space="preserve"> member of the Judgement Girls. </w:t>
      </w:r>
      <w:r w:rsidRPr="008E4223">
        <w:t>She's Julia, and t</w:t>
      </w:r>
      <w:r>
        <w:t xml:space="preserve">hat red outfit really fits her. </w:t>
      </w:r>
      <w:r w:rsidRPr="008E4223">
        <w:t>She came to play at Kanzuki's private beach as well.</w:t>
      </w:r>
    </w:p>
    <w:p w14:paraId="7F09B54C" w14:textId="77777777" w:rsidR="00982338" w:rsidRDefault="00982338" w:rsidP="00982338"/>
    <w:p w14:paraId="65335B44" w14:textId="77777777" w:rsidR="008E4223" w:rsidRDefault="008E4223" w:rsidP="008E4223">
      <w:r>
        <w:t>Name: Julia</w:t>
      </w:r>
    </w:p>
    <w:p w14:paraId="7E411C9C" w14:textId="77777777" w:rsidR="008E4223" w:rsidRDefault="008E4223" w:rsidP="008E4223">
      <w:r>
        <w:t>Height: 173cm</w:t>
      </w:r>
    </w:p>
    <w:p w14:paraId="22F395DE" w14:textId="77777777" w:rsidR="008E4223" w:rsidRDefault="008E4223" w:rsidP="008E4223">
      <w:r>
        <w:t>Weight: secret</w:t>
      </w:r>
    </w:p>
    <w:p w14:paraId="75C92F9A" w14:textId="77777777" w:rsidR="008E4223" w:rsidRDefault="008E4223" w:rsidP="008E4223">
      <w:r>
        <w:t>Blood type: B</w:t>
      </w:r>
    </w:p>
    <w:p w14:paraId="42340B80" w14:textId="77777777" w:rsidR="008E4223" w:rsidRDefault="008E4223" w:rsidP="008E4223">
      <w:r>
        <w:t>Birthday: November, 12</w:t>
      </w:r>
    </w:p>
    <w:p w14:paraId="61A9FE59" w14:textId="77777777" w:rsidR="008E4223" w:rsidRDefault="008E4223" w:rsidP="008E4223">
      <w:r>
        <w:t>Home Country: UK</w:t>
      </w:r>
    </w:p>
    <w:p w14:paraId="518F75CC" w14:textId="77777777" w:rsidR="008E4223" w:rsidRDefault="008E4223" w:rsidP="008E4223">
      <w:r>
        <w:t>Favorite things: Horse Riding, Parkin¹</w:t>
      </w:r>
    </w:p>
    <w:p w14:paraId="08FB203E" w14:textId="07CC83C6" w:rsidR="008E4223" w:rsidRDefault="008E4223" w:rsidP="008E4223">
      <w:r>
        <w:t>Dislikes: Thunder (she's afraid of it)</w:t>
      </w:r>
    </w:p>
    <w:p w14:paraId="4F1C328F" w14:textId="77777777" w:rsidR="008E4223" w:rsidRDefault="008E4223" w:rsidP="008E4223"/>
    <w:p w14:paraId="3E4503DC" w14:textId="62363C31" w:rsidR="008E4223" w:rsidRDefault="008E4223" w:rsidP="008E4223">
      <w:r>
        <w:t>An English girl. Daughter of the president of a company that treats energy resources. She has an earnest character. She’s enrolled in the same horse riding club of Karin Kanzuki. She respects Karin, because Karin became the head of the Kanzuki zaibatsu at such a young age. She’s also a member of the "Worldwide Young Ladies Club”</w:t>
      </w:r>
    </w:p>
    <w:p w14:paraId="78B1E8C2" w14:textId="77777777" w:rsidR="008E4223" w:rsidRDefault="008E4223" w:rsidP="008E4223"/>
    <w:p w14:paraId="04A46A0C" w14:textId="50B32B6B" w:rsidR="008E4223" w:rsidRPr="008E4223" w:rsidRDefault="008E4223" w:rsidP="008E4223">
      <w:pPr>
        <w:rPr>
          <w:sz w:val="20"/>
          <w:szCs w:val="20"/>
        </w:rPr>
      </w:pPr>
      <w:r w:rsidRPr="008E4223">
        <w:rPr>
          <w:sz w:val="20"/>
          <w:szCs w:val="20"/>
        </w:rPr>
        <w:t>¹ It’s a type of cake.</w:t>
      </w:r>
    </w:p>
    <w:p w14:paraId="605FA7BF" w14:textId="77777777" w:rsidR="008E4223" w:rsidRDefault="008E4223" w:rsidP="008E4223"/>
    <w:p w14:paraId="72681BF5" w14:textId="6D8C1286" w:rsidR="009D7A10" w:rsidRDefault="008D6C17" w:rsidP="009D7A10">
      <w:pPr>
        <w:pStyle w:val="Ttulo2"/>
      </w:pPr>
      <w:hyperlink w:anchor="_Contents:" w:history="1">
        <w:bookmarkStart w:id="1416" w:name="_Toc5070804"/>
        <w:r w:rsidR="009D7A10" w:rsidRPr="009D7A10">
          <w:rPr>
            <w:rStyle w:val="Hyperlink"/>
          </w:rPr>
          <w:t>Fair Libra bio (Shadaloo Research “Shadoken”):</w:t>
        </w:r>
        <w:bookmarkEnd w:id="1416"/>
      </w:hyperlink>
    </w:p>
    <w:p w14:paraId="738B9970" w14:textId="77777777" w:rsidR="009D7A10" w:rsidRPr="009D7A10" w:rsidRDefault="009D7A10" w:rsidP="009D7A10">
      <w:r w:rsidRPr="009D7A10">
        <w:rPr>
          <w:rFonts w:ascii="MS Gothic" w:hAnsi="MS Gothic" w:cs="MS Gothic"/>
        </w:rPr>
        <w:t>ジャッジメントギャルズのメンバーをご紹介。</w:t>
      </w:r>
    </w:p>
    <w:p w14:paraId="4D8A6562" w14:textId="77777777" w:rsidR="009D7A10" w:rsidRPr="009D7A10" w:rsidRDefault="009D7A10" w:rsidP="009D7A10">
      <w:r w:rsidRPr="009D7A10">
        <w:rPr>
          <w:rFonts w:eastAsia="MS Gothic" w:hint="eastAsia"/>
        </w:rPr>
        <w:t>ダンスが大好きなティーンエイジャー。</w:t>
      </w:r>
    </w:p>
    <w:p w14:paraId="6CA4137A" w14:textId="7C7D8D9A" w:rsidR="009D7A10" w:rsidRDefault="009D7A10" w:rsidP="009D7A10">
      <w:pPr>
        <w:rPr>
          <w:rFonts w:ascii="MS Gothic" w:eastAsia="MS Gothic" w:hAnsi="MS Gothic" w:cs="MS Gothic"/>
        </w:rPr>
      </w:pPr>
      <w:r w:rsidRPr="009D7A10">
        <w:rPr>
          <w:rFonts w:eastAsia="MS Gothic" w:hint="eastAsia"/>
        </w:rPr>
        <w:t>ジャッジメントギャルズはみんな仲良しらしいです</w:t>
      </w:r>
      <w:r w:rsidRPr="009D7A10">
        <w:rPr>
          <w:rFonts w:ascii="MS Gothic" w:eastAsia="MS Gothic" w:hAnsi="MS Gothic" w:cs="MS Gothic" w:hint="eastAsia"/>
        </w:rPr>
        <w:t>。</w:t>
      </w:r>
    </w:p>
    <w:p w14:paraId="33847B5E" w14:textId="77777777" w:rsidR="009D7A10" w:rsidRDefault="009D7A10" w:rsidP="009D7A10">
      <w:pPr>
        <w:rPr>
          <w:rFonts w:ascii="MS Gothic" w:eastAsia="MS Gothic" w:hAnsi="MS Gothic" w:cs="MS Gothic"/>
        </w:rPr>
      </w:pPr>
    </w:p>
    <w:p w14:paraId="7757F9CB" w14:textId="77777777" w:rsidR="009D7A10" w:rsidRPr="009D7A10" w:rsidRDefault="009D7A10" w:rsidP="009D7A10">
      <w:r w:rsidRPr="009D7A10">
        <w:rPr>
          <w:rFonts w:ascii="MS Gothic" w:hAnsi="MS Gothic" w:cs="MS Gothic"/>
        </w:rPr>
        <w:t>名前：フェア・ライブラ</w:t>
      </w:r>
    </w:p>
    <w:p w14:paraId="0516E560" w14:textId="77777777" w:rsidR="009D7A10" w:rsidRPr="009D7A10" w:rsidRDefault="009D7A10" w:rsidP="009D7A10">
      <w:r w:rsidRPr="009D7A10">
        <w:rPr>
          <w:rFonts w:ascii="MS Gothic" w:eastAsia="MS Gothic" w:hAnsi="MS Gothic" w:cs="MS Gothic" w:hint="eastAsia"/>
        </w:rPr>
        <w:t>身長：</w:t>
      </w:r>
      <w:r w:rsidRPr="009D7A10">
        <w:t>174cm</w:t>
      </w:r>
    </w:p>
    <w:p w14:paraId="5A6A3478" w14:textId="77777777" w:rsidR="009D7A10" w:rsidRPr="009D7A10" w:rsidRDefault="009D7A10" w:rsidP="009D7A10">
      <w:r w:rsidRPr="009D7A10">
        <w:rPr>
          <w:rFonts w:ascii="MS Gothic" w:eastAsia="MS Gothic" w:hAnsi="MS Gothic" w:cs="MS Gothic" w:hint="eastAsia"/>
        </w:rPr>
        <w:t>体重：</w:t>
      </w:r>
      <w:r w:rsidRPr="009D7A10">
        <w:t>59kg</w:t>
      </w:r>
    </w:p>
    <w:p w14:paraId="376BB9F5" w14:textId="77777777" w:rsidR="009D7A10" w:rsidRPr="009D7A10" w:rsidRDefault="009D7A10" w:rsidP="009D7A10">
      <w:r w:rsidRPr="009D7A10">
        <w:rPr>
          <w:rFonts w:ascii="MS Gothic" w:eastAsia="MS Gothic" w:hAnsi="MS Gothic" w:cs="MS Gothic" w:hint="eastAsia"/>
        </w:rPr>
        <w:t>血液型：ＡＢ</w:t>
      </w:r>
    </w:p>
    <w:p w14:paraId="3AC9C817" w14:textId="77777777" w:rsidR="009D7A10" w:rsidRPr="009D7A10" w:rsidRDefault="009D7A10" w:rsidP="009D7A10">
      <w:r w:rsidRPr="009D7A10">
        <w:rPr>
          <w:rFonts w:ascii="MS Gothic" w:eastAsia="MS Gothic" w:hAnsi="MS Gothic" w:cs="MS Gothic" w:hint="eastAsia"/>
        </w:rPr>
        <w:t>誕生日：</w:t>
      </w:r>
      <w:r w:rsidRPr="009D7A10">
        <w:t>4</w:t>
      </w:r>
      <w:r w:rsidRPr="009D7A10">
        <w:rPr>
          <w:rFonts w:ascii="MS Gothic" w:eastAsia="MS Gothic" w:hAnsi="MS Gothic" w:cs="MS Gothic" w:hint="eastAsia"/>
        </w:rPr>
        <w:t>月</w:t>
      </w:r>
      <w:r w:rsidRPr="009D7A10">
        <w:t>27</w:t>
      </w:r>
      <w:r w:rsidRPr="009D7A10">
        <w:rPr>
          <w:rFonts w:ascii="MS Gothic" w:eastAsia="MS Gothic" w:hAnsi="MS Gothic" w:cs="MS Gothic" w:hint="eastAsia"/>
        </w:rPr>
        <w:t>日</w:t>
      </w:r>
    </w:p>
    <w:p w14:paraId="6A0DFD42" w14:textId="77777777" w:rsidR="009D7A10" w:rsidRPr="009D7A10" w:rsidRDefault="009D7A10" w:rsidP="009D7A10">
      <w:r w:rsidRPr="009D7A10">
        <w:rPr>
          <w:rFonts w:ascii="MS Gothic" w:eastAsia="MS Gothic" w:hAnsi="MS Gothic" w:cs="MS Gothic" w:hint="eastAsia"/>
        </w:rPr>
        <w:t>出身国：アメリカ</w:t>
      </w:r>
    </w:p>
    <w:p w14:paraId="35B9C430" w14:textId="77777777" w:rsidR="009D7A10" w:rsidRPr="009D7A10" w:rsidRDefault="009D7A10" w:rsidP="009D7A10">
      <w:r w:rsidRPr="009D7A10">
        <w:rPr>
          <w:rFonts w:ascii="MS Gothic" w:eastAsia="MS Gothic" w:hAnsi="MS Gothic" w:cs="MS Gothic" w:hint="eastAsia"/>
        </w:rPr>
        <w:t>好きな物：アニメーションダンス</w:t>
      </w:r>
    </w:p>
    <w:p w14:paraId="32A83EE7" w14:textId="77777777" w:rsidR="009D7A10" w:rsidRPr="009D7A10" w:rsidRDefault="009D7A10" w:rsidP="009D7A10">
      <w:r w:rsidRPr="009D7A10">
        <w:rPr>
          <w:rFonts w:ascii="MS Gothic" w:eastAsia="MS Gothic" w:hAnsi="MS Gothic" w:cs="MS Gothic" w:hint="eastAsia"/>
        </w:rPr>
        <w:t xml:space="preserve">　　　　　ピザ</w:t>
      </w:r>
    </w:p>
    <w:p w14:paraId="7B81F91C" w14:textId="77777777" w:rsidR="009D7A10" w:rsidRPr="009D7A10" w:rsidRDefault="009D7A10" w:rsidP="009D7A10">
      <w:r w:rsidRPr="009D7A10">
        <w:rPr>
          <w:rFonts w:ascii="MS Gothic" w:eastAsia="MS Gothic" w:hAnsi="MS Gothic" w:cs="MS Gothic" w:hint="eastAsia"/>
        </w:rPr>
        <w:t xml:space="preserve">　　　　　ヒップホップ</w:t>
      </w:r>
    </w:p>
    <w:p w14:paraId="0EBC63F4" w14:textId="18D9641F" w:rsidR="009D7A10" w:rsidRDefault="009D7A10" w:rsidP="009D7A10">
      <w:pPr>
        <w:rPr>
          <w:rFonts w:ascii="MS Gothic" w:hAnsi="MS Gothic" w:cs="MS Gothic"/>
        </w:rPr>
      </w:pPr>
      <w:r w:rsidRPr="009D7A10">
        <w:rPr>
          <w:rFonts w:ascii="MS Gothic" w:eastAsia="MS Gothic" w:hAnsi="MS Gothic" w:cs="MS Gothic" w:hint="eastAsia"/>
        </w:rPr>
        <w:t>嫌いな物：ブロ</w:t>
      </w:r>
      <w:r w:rsidRPr="009D7A10">
        <w:rPr>
          <w:rFonts w:ascii="MS Gothic" w:hAnsi="MS Gothic" w:cs="MS Gothic"/>
        </w:rPr>
        <w:t>ッコリー</w:t>
      </w:r>
    </w:p>
    <w:p w14:paraId="5E1CFB16" w14:textId="77777777" w:rsidR="009D7A10" w:rsidRDefault="009D7A10" w:rsidP="009D7A10">
      <w:pPr>
        <w:rPr>
          <w:rFonts w:ascii="MS Gothic" w:hAnsi="MS Gothic" w:cs="MS Gothic"/>
        </w:rPr>
      </w:pPr>
    </w:p>
    <w:p w14:paraId="48C08FC7" w14:textId="77777777" w:rsidR="009D7A10" w:rsidRPr="009D7A10" w:rsidRDefault="009D7A10" w:rsidP="009D7A10">
      <w:r w:rsidRPr="009D7A10">
        <w:rPr>
          <w:rFonts w:ascii="MS Gothic" w:hAnsi="MS Gothic" w:cs="MS Gothic"/>
        </w:rPr>
        <w:t>ブルックリン出身の活発な女の子。</w:t>
      </w:r>
    </w:p>
    <w:p w14:paraId="1E58A5A7" w14:textId="77777777" w:rsidR="009D7A10" w:rsidRPr="009D7A10" w:rsidRDefault="009D7A10" w:rsidP="009D7A10">
      <w:r w:rsidRPr="009D7A10">
        <w:rPr>
          <w:rFonts w:ascii="MS Gothic" w:eastAsia="MS Gothic" w:hAnsi="MS Gothic" w:cs="MS Gothic" w:hint="eastAsia"/>
        </w:rPr>
        <w:t>二人の仲が良い兄がいる。</w:t>
      </w:r>
    </w:p>
    <w:p w14:paraId="49D7C1C6" w14:textId="77777777" w:rsidR="009D7A10" w:rsidRPr="009D7A10" w:rsidRDefault="009D7A10" w:rsidP="009D7A10">
      <w:r w:rsidRPr="009D7A10">
        <w:rPr>
          <w:rFonts w:ascii="MS Gothic" w:eastAsia="MS Gothic" w:hAnsi="MS Gothic" w:cs="MS Gothic" w:hint="eastAsia"/>
        </w:rPr>
        <w:t>父親エリックのはプロのサックス奏者で</w:t>
      </w:r>
    </w:p>
    <w:p w14:paraId="7531950E" w14:textId="77777777" w:rsidR="009D7A10" w:rsidRPr="009D7A10" w:rsidRDefault="009D7A10" w:rsidP="009D7A10">
      <w:r w:rsidRPr="009D7A10">
        <w:rPr>
          <w:rFonts w:ascii="MS Gothic" w:eastAsia="MS Gothic" w:hAnsi="MS Gothic" w:cs="MS Gothic" w:hint="eastAsia"/>
        </w:rPr>
        <w:t>音楽の溢れる家庭で育った。</w:t>
      </w:r>
    </w:p>
    <w:p w14:paraId="112B808F" w14:textId="164FD46A" w:rsidR="009D7A10" w:rsidRDefault="009D7A10" w:rsidP="009D7A10">
      <w:pPr>
        <w:rPr>
          <w:rFonts w:ascii="MS Gothic" w:hAnsi="MS Gothic" w:cs="MS Gothic"/>
        </w:rPr>
      </w:pPr>
      <w:r w:rsidRPr="009D7A10">
        <w:rPr>
          <w:rFonts w:ascii="MS Gothic" w:eastAsia="MS Gothic" w:hAnsi="MS Gothic" w:cs="MS Gothic" w:hint="eastAsia"/>
        </w:rPr>
        <w:t>オールドスクールヒップホップが好き</w:t>
      </w:r>
      <w:r w:rsidRPr="009D7A10">
        <w:rPr>
          <w:rFonts w:ascii="MS Gothic" w:hAnsi="MS Gothic" w:cs="MS Gothic"/>
        </w:rPr>
        <w:t>。</w:t>
      </w:r>
    </w:p>
    <w:p w14:paraId="4CCE02D7" w14:textId="77777777" w:rsidR="009D7A10" w:rsidRDefault="009D7A10" w:rsidP="009D7A10">
      <w:pPr>
        <w:rPr>
          <w:rFonts w:ascii="MS Gothic" w:hAnsi="MS Gothic" w:cs="MS Gothic"/>
        </w:rPr>
      </w:pPr>
    </w:p>
    <w:p w14:paraId="50357B53" w14:textId="1DABC0C7" w:rsidR="009D7A10" w:rsidRDefault="009D7A10" w:rsidP="009D7A10">
      <w:r>
        <w:t>We present another member of the Judgement Girls. A teenager who loves dance. All the Judgement Girls are friends, apparently.</w:t>
      </w:r>
    </w:p>
    <w:p w14:paraId="15EF7016" w14:textId="77777777" w:rsidR="009D7A10" w:rsidRDefault="009D7A10" w:rsidP="009D7A10"/>
    <w:p w14:paraId="411B0024" w14:textId="77777777" w:rsidR="009D7A10" w:rsidRDefault="009D7A10" w:rsidP="009D7A10">
      <w:r>
        <w:t>Name: Fair Libra</w:t>
      </w:r>
    </w:p>
    <w:p w14:paraId="43E14357" w14:textId="77777777" w:rsidR="009D7A10" w:rsidRDefault="009D7A10" w:rsidP="009D7A10">
      <w:r>
        <w:t>Height: 174cm</w:t>
      </w:r>
    </w:p>
    <w:p w14:paraId="33E1276A" w14:textId="77777777" w:rsidR="009D7A10" w:rsidRDefault="009D7A10" w:rsidP="009D7A10">
      <w:r>
        <w:t>Weight: 59kg</w:t>
      </w:r>
    </w:p>
    <w:p w14:paraId="5FB1D9EF" w14:textId="77777777" w:rsidR="009D7A10" w:rsidRDefault="009D7A10" w:rsidP="009D7A10">
      <w:r>
        <w:t>Blood type: AB</w:t>
      </w:r>
    </w:p>
    <w:p w14:paraId="45028A27" w14:textId="77777777" w:rsidR="009D7A10" w:rsidRDefault="009D7A10" w:rsidP="009D7A10">
      <w:r>
        <w:t>Birthday: April, 27</w:t>
      </w:r>
    </w:p>
    <w:p w14:paraId="0D7ADC54" w14:textId="77777777" w:rsidR="009D7A10" w:rsidRDefault="009D7A10" w:rsidP="009D7A10">
      <w:r>
        <w:t>Home Country: USA</w:t>
      </w:r>
    </w:p>
    <w:p w14:paraId="3D63340B" w14:textId="77777777" w:rsidR="009D7A10" w:rsidRDefault="009D7A10" w:rsidP="009D7A10">
      <w:r>
        <w:t>Favorite things: Animation Dance, Pizza, Hip Hop</w:t>
      </w:r>
    </w:p>
    <w:p w14:paraId="21D0664F" w14:textId="77777777" w:rsidR="009D7A10" w:rsidRDefault="009D7A10" w:rsidP="009D7A10">
      <w:r>
        <w:t>Dislikes: Broccoli</w:t>
      </w:r>
    </w:p>
    <w:p w14:paraId="52F1B625" w14:textId="77777777" w:rsidR="009D7A10" w:rsidRDefault="009D7A10" w:rsidP="009D7A10"/>
    <w:p w14:paraId="693A0EA4" w14:textId="7606C480" w:rsidR="009D7A10" w:rsidRDefault="002B3E4D" w:rsidP="009D7A10">
      <w:r>
        <w:t>A vigorous Brooklin girl. She ha</w:t>
      </w:r>
      <w:r w:rsidR="009D7A10">
        <w:t>s an olde</w:t>
      </w:r>
      <w:r>
        <w:t>r brother with whom she's close with.</w:t>
      </w:r>
      <w:r w:rsidR="009D7A10">
        <w:t xml:space="preserve"> Her father Eric is a professional sax player, and she grew up in a family immersed in music. </w:t>
      </w:r>
      <w:r>
        <w:t>She’s also a big fan of</w:t>
      </w:r>
      <w:r w:rsidR="009D7A10">
        <w:t xml:space="preserve"> old-school hip hop.</w:t>
      </w:r>
    </w:p>
    <w:p w14:paraId="28AB67C4" w14:textId="77777777" w:rsidR="009D7A10" w:rsidRPr="009D7A10" w:rsidRDefault="009D7A10" w:rsidP="009D7A10"/>
    <w:p w14:paraId="1C9607A7" w14:textId="7B020D80" w:rsidR="002C30A6" w:rsidRDefault="008D6C17" w:rsidP="002C30A6">
      <w:pPr>
        <w:pStyle w:val="Ttulo2"/>
      </w:pPr>
      <w:hyperlink w:anchor="_Contents:" w:history="1">
        <w:bookmarkStart w:id="1417" w:name="_Toc5070805"/>
        <w:r w:rsidR="002C30A6" w:rsidRPr="002C30A6">
          <w:rPr>
            <w:rStyle w:val="Hyperlink"/>
          </w:rPr>
          <w:t>Lil</w:t>
        </w:r>
        <w:r w:rsidR="002C30A6">
          <w:rPr>
            <w:rStyle w:val="Hyperlink"/>
          </w:rPr>
          <w:t>l</w:t>
        </w:r>
        <w:r w:rsidR="002C30A6" w:rsidRPr="002C30A6">
          <w:rPr>
            <w:rStyle w:val="Hyperlink"/>
          </w:rPr>
          <w:t>y bio (Shadaloo Research “Shadoken”):</w:t>
        </w:r>
        <w:bookmarkEnd w:id="1417"/>
      </w:hyperlink>
    </w:p>
    <w:p w14:paraId="35BD062A" w14:textId="77777777" w:rsidR="002C30A6" w:rsidRPr="002C30A6" w:rsidRDefault="002C30A6" w:rsidP="002C30A6">
      <w:r w:rsidRPr="002C30A6">
        <w:rPr>
          <w:rFonts w:ascii="MS Gothic" w:hAnsi="MS Gothic" w:cs="MS Gothic"/>
        </w:rPr>
        <w:t>ジャッジメントギャルズのメンバーをご紹介。</w:t>
      </w:r>
    </w:p>
    <w:p w14:paraId="2FA237F9" w14:textId="77777777" w:rsidR="002C30A6" w:rsidRPr="002C30A6" w:rsidRDefault="002C30A6" w:rsidP="002C30A6">
      <w:r w:rsidRPr="002C30A6">
        <w:rPr>
          <w:rFonts w:ascii="MS Gothic" w:eastAsia="MS Gothic" w:hAnsi="MS Gothic" w:cs="MS Gothic" w:hint="eastAsia"/>
        </w:rPr>
        <w:t>ダルシムの奥さんサリーさんに似ている彼女。</w:t>
      </w:r>
    </w:p>
    <w:p w14:paraId="18CCE289" w14:textId="7D4A2691" w:rsidR="002C30A6" w:rsidRDefault="002C30A6" w:rsidP="002C30A6">
      <w:pPr>
        <w:rPr>
          <w:rFonts w:ascii="MS Gothic" w:hAnsi="MS Gothic" w:cs="MS Gothic"/>
        </w:rPr>
      </w:pPr>
      <w:r w:rsidRPr="002C30A6">
        <w:rPr>
          <w:rFonts w:ascii="MS Gothic" w:eastAsia="MS Gothic" w:hAnsi="MS Gothic" w:cs="MS Gothic" w:hint="eastAsia"/>
        </w:rPr>
        <w:t>オシャレさんの様です</w:t>
      </w:r>
      <w:r w:rsidRPr="002C30A6">
        <w:rPr>
          <w:rFonts w:ascii="MS Gothic" w:hAnsi="MS Gothic" w:cs="MS Gothic"/>
        </w:rPr>
        <w:t>。</w:t>
      </w:r>
    </w:p>
    <w:p w14:paraId="0D530CE9" w14:textId="77777777" w:rsidR="002C30A6" w:rsidRDefault="002C30A6" w:rsidP="002C30A6">
      <w:pPr>
        <w:rPr>
          <w:rFonts w:ascii="MS Gothic" w:hAnsi="MS Gothic" w:cs="MS Gothic"/>
        </w:rPr>
      </w:pPr>
    </w:p>
    <w:p w14:paraId="04812DBC" w14:textId="77777777" w:rsidR="002C30A6" w:rsidRPr="002C30A6" w:rsidRDefault="002C30A6" w:rsidP="002C30A6">
      <w:r w:rsidRPr="002C30A6">
        <w:rPr>
          <w:rFonts w:ascii="MS Gothic" w:hAnsi="MS Gothic" w:cs="MS Gothic"/>
        </w:rPr>
        <w:t>名前：リリー</w:t>
      </w:r>
    </w:p>
    <w:p w14:paraId="6AC42F1B" w14:textId="77777777" w:rsidR="002C30A6" w:rsidRPr="002C30A6" w:rsidRDefault="002C30A6" w:rsidP="002C30A6">
      <w:r w:rsidRPr="002C30A6">
        <w:rPr>
          <w:rFonts w:ascii="MS Gothic" w:eastAsia="MS Gothic" w:hAnsi="MS Gothic" w:cs="MS Gothic" w:hint="eastAsia"/>
        </w:rPr>
        <w:t>身長：</w:t>
      </w:r>
      <w:r w:rsidRPr="002C30A6">
        <w:t>170cm</w:t>
      </w:r>
    </w:p>
    <w:p w14:paraId="0350064A" w14:textId="77777777" w:rsidR="002C30A6" w:rsidRPr="002C30A6" w:rsidRDefault="002C30A6" w:rsidP="002C30A6">
      <w:r w:rsidRPr="002C30A6">
        <w:rPr>
          <w:rFonts w:ascii="MS Gothic" w:eastAsia="MS Gothic" w:hAnsi="MS Gothic" w:cs="MS Gothic" w:hint="eastAsia"/>
        </w:rPr>
        <w:t>体重：</w:t>
      </w:r>
      <w:r w:rsidRPr="002C30A6">
        <w:t>57kg</w:t>
      </w:r>
    </w:p>
    <w:p w14:paraId="300DF284" w14:textId="77777777" w:rsidR="002C30A6" w:rsidRPr="002C30A6" w:rsidRDefault="002C30A6" w:rsidP="002C30A6">
      <w:r w:rsidRPr="002C30A6">
        <w:rPr>
          <w:rFonts w:ascii="MS Gothic" w:eastAsia="MS Gothic" w:hAnsi="MS Gothic" w:cs="MS Gothic" w:hint="eastAsia"/>
        </w:rPr>
        <w:t>血液型：Ａ</w:t>
      </w:r>
    </w:p>
    <w:p w14:paraId="221D7D30" w14:textId="77777777" w:rsidR="002C30A6" w:rsidRPr="002C30A6" w:rsidRDefault="002C30A6" w:rsidP="002C30A6">
      <w:r w:rsidRPr="002C30A6">
        <w:rPr>
          <w:rFonts w:ascii="MS Gothic" w:eastAsia="MS Gothic" w:hAnsi="MS Gothic" w:cs="MS Gothic" w:hint="eastAsia"/>
        </w:rPr>
        <w:t>誕生日：</w:t>
      </w:r>
      <w:r w:rsidRPr="002C30A6">
        <w:t>4</w:t>
      </w:r>
      <w:r w:rsidRPr="002C30A6">
        <w:rPr>
          <w:rFonts w:ascii="MS Gothic" w:eastAsia="MS Gothic" w:hAnsi="MS Gothic" w:cs="MS Gothic" w:hint="eastAsia"/>
        </w:rPr>
        <w:t>月</w:t>
      </w:r>
      <w:r w:rsidRPr="002C30A6">
        <w:t>8</w:t>
      </w:r>
      <w:r w:rsidRPr="002C30A6">
        <w:rPr>
          <w:rFonts w:ascii="MS Gothic" w:eastAsia="MS Gothic" w:hAnsi="MS Gothic" w:cs="MS Gothic" w:hint="eastAsia"/>
        </w:rPr>
        <w:t>日</w:t>
      </w:r>
    </w:p>
    <w:p w14:paraId="60584CA3" w14:textId="77777777" w:rsidR="002C30A6" w:rsidRPr="002C30A6" w:rsidRDefault="002C30A6" w:rsidP="002C30A6">
      <w:r w:rsidRPr="002C30A6">
        <w:rPr>
          <w:rFonts w:ascii="MS Gothic" w:eastAsia="MS Gothic" w:hAnsi="MS Gothic" w:cs="MS Gothic" w:hint="eastAsia"/>
        </w:rPr>
        <w:t>出身国：インド</w:t>
      </w:r>
    </w:p>
    <w:p w14:paraId="3680FDE1" w14:textId="77777777" w:rsidR="002C30A6" w:rsidRPr="002C30A6" w:rsidRDefault="002C30A6" w:rsidP="002C30A6">
      <w:r w:rsidRPr="002C30A6">
        <w:rPr>
          <w:rFonts w:ascii="MS Gothic" w:eastAsia="MS Gothic" w:hAnsi="MS Gothic" w:cs="MS Gothic" w:hint="eastAsia"/>
        </w:rPr>
        <w:t>好きな物：ヨーグルト</w:t>
      </w:r>
    </w:p>
    <w:p w14:paraId="46230DFA" w14:textId="0D987376" w:rsidR="002C30A6" w:rsidRDefault="002C30A6" w:rsidP="002C30A6">
      <w:pPr>
        <w:rPr>
          <w:rFonts w:ascii="MS Gothic" w:hAnsi="MS Gothic" w:cs="MS Gothic"/>
        </w:rPr>
      </w:pPr>
      <w:r w:rsidRPr="002C30A6">
        <w:rPr>
          <w:rFonts w:ascii="MS Gothic" w:eastAsia="MS Gothic" w:hAnsi="MS Gothic" w:cs="MS Gothic" w:hint="eastAsia"/>
        </w:rPr>
        <w:t>嫌いな物：電化製</w:t>
      </w:r>
      <w:r w:rsidRPr="002C30A6">
        <w:rPr>
          <w:rFonts w:ascii="MS Gothic" w:hAnsi="MS Gothic" w:cs="MS Gothic"/>
        </w:rPr>
        <w:t>品</w:t>
      </w:r>
    </w:p>
    <w:p w14:paraId="2C923DBA" w14:textId="77777777" w:rsidR="002C30A6" w:rsidRDefault="002C30A6" w:rsidP="002C30A6">
      <w:pPr>
        <w:rPr>
          <w:rFonts w:ascii="MS Gothic" w:hAnsi="MS Gothic" w:cs="MS Gothic"/>
        </w:rPr>
      </w:pPr>
    </w:p>
    <w:p w14:paraId="5D8DC1EA" w14:textId="77777777" w:rsidR="002C30A6" w:rsidRPr="002C30A6" w:rsidRDefault="002C30A6" w:rsidP="002C30A6">
      <w:r w:rsidRPr="002C30A6">
        <w:rPr>
          <w:rFonts w:ascii="MS Gothic" w:hAnsi="MS Gothic" w:cs="MS Gothic"/>
        </w:rPr>
        <w:t>インド出身の女の子。</w:t>
      </w:r>
    </w:p>
    <w:p w14:paraId="22550693" w14:textId="77777777" w:rsidR="002C30A6" w:rsidRPr="002C30A6" w:rsidRDefault="002C30A6" w:rsidP="002C30A6">
      <w:r w:rsidRPr="002C30A6">
        <w:rPr>
          <w:rFonts w:ascii="MS Gothic" w:eastAsia="MS Gothic" w:hAnsi="MS Gothic" w:cs="MS Gothic" w:hint="eastAsia"/>
        </w:rPr>
        <w:t>映画製作の仕事をしている。</w:t>
      </w:r>
    </w:p>
    <w:p w14:paraId="32EA03B4" w14:textId="77777777" w:rsidR="002C30A6" w:rsidRPr="002C30A6" w:rsidRDefault="002C30A6" w:rsidP="002C30A6">
      <w:r w:rsidRPr="002C30A6">
        <w:rPr>
          <w:rFonts w:ascii="MS Gothic" w:eastAsia="MS Gothic" w:hAnsi="MS Gothic" w:cs="MS Gothic" w:hint="eastAsia"/>
        </w:rPr>
        <w:t>現在は「アジョワンの涙」の続編の脚本制作中。</w:t>
      </w:r>
    </w:p>
    <w:p w14:paraId="569CE31C" w14:textId="77777777" w:rsidR="002C30A6" w:rsidRPr="002C30A6" w:rsidRDefault="002C30A6" w:rsidP="002C30A6">
      <w:r w:rsidRPr="002C30A6">
        <w:rPr>
          <w:rFonts w:ascii="MS Gothic" w:eastAsia="MS Gothic" w:hAnsi="MS Gothic" w:cs="MS Gothic" w:hint="eastAsia"/>
        </w:rPr>
        <w:t>アクションシーンの参考のため</w:t>
      </w:r>
    </w:p>
    <w:p w14:paraId="5BC19764" w14:textId="77777777" w:rsidR="002C30A6" w:rsidRPr="002C30A6" w:rsidRDefault="002C30A6" w:rsidP="002C30A6">
      <w:r w:rsidRPr="002C30A6">
        <w:rPr>
          <w:rFonts w:ascii="MS Gothic" w:eastAsia="MS Gothic" w:hAnsi="MS Gothic" w:cs="MS Gothic" w:hint="eastAsia"/>
        </w:rPr>
        <w:t>ストリートファイトを観戦している。</w:t>
      </w:r>
    </w:p>
    <w:p w14:paraId="2CD9B896" w14:textId="77777777" w:rsidR="002C30A6" w:rsidRPr="002C30A6" w:rsidRDefault="002C30A6" w:rsidP="002C30A6">
      <w:r w:rsidRPr="002C30A6">
        <w:rPr>
          <w:rFonts w:ascii="MS Gothic" w:eastAsia="MS Gothic" w:hAnsi="MS Gothic" w:cs="MS Gothic" w:hint="eastAsia"/>
        </w:rPr>
        <w:t>ダルシム一家とは親戚。</w:t>
      </w:r>
    </w:p>
    <w:p w14:paraId="0156C378" w14:textId="378B237E" w:rsidR="002C30A6" w:rsidRDefault="002C30A6" w:rsidP="002C30A6">
      <w:pPr>
        <w:rPr>
          <w:rFonts w:ascii="MS Gothic" w:hAnsi="MS Gothic" w:cs="MS Gothic"/>
        </w:rPr>
      </w:pPr>
      <w:r w:rsidRPr="002C30A6">
        <w:rPr>
          <w:rFonts w:ascii="MS Gothic" w:eastAsia="MS Gothic" w:hAnsi="MS Gothic" w:cs="MS Gothic" w:hint="eastAsia"/>
        </w:rPr>
        <w:t>サリーの元でヨガの練習を行っている</w:t>
      </w:r>
      <w:r w:rsidRPr="002C30A6">
        <w:rPr>
          <w:rFonts w:ascii="MS Gothic" w:hAnsi="MS Gothic" w:cs="MS Gothic"/>
        </w:rPr>
        <w:t>。</w:t>
      </w:r>
    </w:p>
    <w:p w14:paraId="6FDD59CF" w14:textId="77777777" w:rsidR="002C30A6" w:rsidRDefault="002C30A6" w:rsidP="002C30A6">
      <w:pPr>
        <w:rPr>
          <w:rFonts w:ascii="MS Gothic" w:hAnsi="MS Gothic" w:cs="MS Gothic"/>
        </w:rPr>
      </w:pPr>
    </w:p>
    <w:p w14:paraId="3BB3E330" w14:textId="5C54AF0D" w:rsidR="006916C9" w:rsidRDefault="006916C9" w:rsidP="006916C9">
      <w:r w:rsidRPr="006916C9">
        <w:t>We present another</w:t>
      </w:r>
      <w:r>
        <w:t xml:space="preserve"> member of the Judgement Girls. </w:t>
      </w:r>
      <w:r w:rsidRPr="006916C9">
        <w:t xml:space="preserve">She </w:t>
      </w:r>
      <w:r>
        <w:t xml:space="preserve">resembles Dhalsim's wife Sally. </w:t>
      </w:r>
      <w:r w:rsidRPr="006916C9">
        <w:t>She seems very fashion-conscious.</w:t>
      </w:r>
    </w:p>
    <w:p w14:paraId="37CC767E" w14:textId="77777777" w:rsidR="006916C9" w:rsidRDefault="006916C9" w:rsidP="006916C9"/>
    <w:p w14:paraId="08FA3A5C" w14:textId="77777777" w:rsidR="006916C9" w:rsidRDefault="006916C9" w:rsidP="006916C9">
      <w:r>
        <w:t>Name: Lilly</w:t>
      </w:r>
    </w:p>
    <w:p w14:paraId="029D8F34" w14:textId="77777777" w:rsidR="006916C9" w:rsidRDefault="006916C9" w:rsidP="006916C9">
      <w:r>
        <w:t>Height: 170cm</w:t>
      </w:r>
    </w:p>
    <w:p w14:paraId="718B5EB5" w14:textId="77777777" w:rsidR="006916C9" w:rsidRDefault="006916C9" w:rsidP="006916C9">
      <w:r>
        <w:t>Weight: 57kg</w:t>
      </w:r>
    </w:p>
    <w:p w14:paraId="0ABD3507" w14:textId="77777777" w:rsidR="006916C9" w:rsidRDefault="006916C9" w:rsidP="006916C9">
      <w:r>
        <w:t>Blood type: A</w:t>
      </w:r>
    </w:p>
    <w:p w14:paraId="17A80DE9" w14:textId="77777777" w:rsidR="006916C9" w:rsidRDefault="006916C9" w:rsidP="006916C9">
      <w:r>
        <w:t>Birthday: April, 8</w:t>
      </w:r>
    </w:p>
    <w:p w14:paraId="252A583F" w14:textId="77777777" w:rsidR="006916C9" w:rsidRDefault="006916C9" w:rsidP="006916C9">
      <w:r>
        <w:t>Home Country: India</w:t>
      </w:r>
    </w:p>
    <w:p w14:paraId="64882FFE" w14:textId="77777777" w:rsidR="006916C9" w:rsidRDefault="006916C9" w:rsidP="006916C9">
      <w:r>
        <w:t>Favorite things: Yogurt</w:t>
      </w:r>
    </w:p>
    <w:p w14:paraId="57A60B93" w14:textId="77777777" w:rsidR="006916C9" w:rsidRDefault="006916C9" w:rsidP="006916C9">
      <w:r>
        <w:t>Dislikes: Electric Appliances</w:t>
      </w:r>
    </w:p>
    <w:p w14:paraId="1816DA40" w14:textId="77777777" w:rsidR="006916C9" w:rsidRDefault="006916C9" w:rsidP="006916C9"/>
    <w:p w14:paraId="6110FC97" w14:textId="5FC0F711" w:rsidR="006916C9" w:rsidRDefault="006916C9" w:rsidP="006916C9">
      <w:r>
        <w:t>An Indian girl who works in movie production. She's currently writing the sequel to "Ajwain's tears"¹.</w:t>
      </w:r>
    </w:p>
    <w:p w14:paraId="39EA8169" w14:textId="42900006" w:rsidR="006916C9" w:rsidRDefault="006916C9" w:rsidP="006916C9">
      <w:r>
        <w:t>She watches street fighting to use it as reference for her action scenes. She's a relative of Dhalsim, and practices yoga under Sally's tutelage.</w:t>
      </w:r>
    </w:p>
    <w:p w14:paraId="19CB4D84" w14:textId="77777777" w:rsidR="002C30A6" w:rsidRDefault="002C30A6" w:rsidP="002C30A6"/>
    <w:p w14:paraId="1345A65F" w14:textId="6B5B4320" w:rsidR="00C037D2" w:rsidRPr="00C037D2" w:rsidRDefault="00C037D2" w:rsidP="002C30A6">
      <w:pPr>
        <w:rPr>
          <w:sz w:val="20"/>
          <w:szCs w:val="20"/>
        </w:rPr>
      </w:pPr>
      <w:r w:rsidRPr="00C037D2">
        <w:rPr>
          <w:sz w:val="20"/>
          <w:szCs w:val="20"/>
        </w:rPr>
        <w:t>¹ The movie Mahesh liked.</w:t>
      </w:r>
    </w:p>
    <w:p w14:paraId="6DE1BDD0" w14:textId="77777777" w:rsidR="002C30A6" w:rsidRDefault="002C30A6" w:rsidP="002C30A6"/>
    <w:p w14:paraId="4104E643" w14:textId="361617D9" w:rsidR="006F4265" w:rsidRDefault="008D6C17" w:rsidP="006F4265">
      <w:pPr>
        <w:pStyle w:val="Ttulo2"/>
      </w:pPr>
      <w:hyperlink w:anchor="_Contents" w:history="1">
        <w:bookmarkStart w:id="1418" w:name="_Toc5070806"/>
        <w:r w:rsidR="006F4265">
          <w:rPr>
            <w:rStyle w:val="Hyperlink"/>
          </w:rPr>
          <w:t>Dōng L</w:t>
        </w:r>
        <w:r w:rsidR="006F4265" w:rsidRPr="006F4265">
          <w:rPr>
            <w:rStyle w:val="Hyperlink"/>
          </w:rPr>
          <w:t xml:space="preserve">i </w:t>
        </w:r>
        <w:r w:rsidR="00E0235F">
          <w:rPr>
            <w:rStyle w:val="Hyperlink"/>
          </w:rPr>
          <w:t xml:space="preserve">“Toli” </w:t>
        </w:r>
        <w:r w:rsidR="006F4265" w:rsidRPr="006F4265">
          <w:rPr>
            <w:rStyle w:val="Hyperlink"/>
          </w:rPr>
          <w:t>bio (Shadaloo Research “Shadoken”):</w:t>
        </w:r>
        <w:bookmarkEnd w:id="1418"/>
      </w:hyperlink>
    </w:p>
    <w:p w14:paraId="7C42E2BA" w14:textId="77777777" w:rsidR="006F4265" w:rsidRPr="006F4265" w:rsidRDefault="006F4265" w:rsidP="006F4265">
      <w:r w:rsidRPr="006F4265">
        <w:rPr>
          <w:rFonts w:ascii="MS Gothic" w:hAnsi="MS Gothic" w:cs="MS Gothic"/>
        </w:rPr>
        <w:t>ジャッジメントギャルズのメンバーをご紹介。</w:t>
      </w:r>
    </w:p>
    <w:p w14:paraId="2D00F89D" w14:textId="77777777" w:rsidR="006F4265" w:rsidRPr="006F4265" w:rsidRDefault="006F4265" w:rsidP="006F4265">
      <w:r w:rsidRPr="006F4265">
        <w:rPr>
          <w:rFonts w:ascii="MS Gothic" w:eastAsia="MS Gothic" w:hAnsi="MS Gothic" w:cs="MS Gothic" w:hint="eastAsia"/>
        </w:rPr>
        <w:t>冬麗と書いてトンリーと読みます。</w:t>
      </w:r>
    </w:p>
    <w:p w14:paraId="194E64A5" w14:textId="77777777" w:rsidR="006F4265" w:rsidRPr="006F4265" w:rsidRDefault="006F4265" w:rsidP="006F4265">
      <w:r w:rsidRPr="006F4265">
        <w:rPr>
          <w:rFonts w:ascii="MS Gothic" w:eastAsia="MS Gothic" w:hAnsi="MS Gothic" w:cs="MS Gothic" w:hint="eastAsia"/>
        </w:rPr>
        <w:t>チュンリー、トンリー、トンプー、ドンプル（？）</w:t>
      </w:r>
    </w:p>
    <w:p w14:paraId="186757F4" w14:textId="6F77DDF6" w:rsidR="006F4265" w:rsidRDefault="006F4265" w:rsidP="006F4265">
      <w:pPr>
        <w:rPr>
          <w:rFonts w:ascii="MS Gothic" w:hAnsi="MS Gothic" w:cs="MS Gothic"/>
        </w:rPr>
      </w:pPr>
      <w:r w:rsidRPr="006F4265">
        <w:rPr>
          <w:rFonts w:ascii="MS Gothic" w:eastAsia="MS Gothic" w:hAnsi="MS Gothic" w:cs="MS Gothic" w:hint="eastAsia"/>
        </w:rPr>
        <w:t>似てる名前が沢山ありますね。ショートカットの子です</w:t>
      </w:r>
      <w:r w:rsidRPr="006F4265">
        <w:rPr>
          <w:rFonts w:ascii="MS Gothic" w:hAnsi="MS Gothic" w:cs="MS Gothic"/>
        </w:rPr>
        <w:t>。</w:t>
      </w:r>
    </w:p>
    <w:p w14:paraId="648B2645" w14:textId="77777777" w:rsidR="006F4265" w:rsidRDefault="006F4265" w:rsidP="006F4265">
      <w:pPr>
        <w:rPr>
          <w:rFonts w:ascii="MS Gothic" w:hAnsi="MS Gothic" w:cs="MS Gothic"/>
        </w:rPr>
      </w:pPr>
    </w:p>
    <w:p w14:paraId="6E1EE362" w14:textId="77777777" w:rsidR="006F4265" w:rsidRPr="006F4265" w:rsidRDefault="006F4265" w:rsidP="006F4265">
      <w:r w:rsidRPr="006F4265">
        <w:rPr>
          <w:rFonts w:ascii="MS Gothic" w:hAnsi="MS Gothic" w:cs="MS Gothic"/>
        </w:rPr>
        <w:t>名前：冬麗</w:t>
      </w:r>
    </w:p>
    <w:p w14:paraId="32061FFD" w14:textId="77777777" w:rsidR="006F4265" w:rsidRPr="006F4265" w:rsidRDefault="006F4265" w:rsidP="006F4265">
      <w:r w:rsidRPr="006F4265">
        <w:rPr>
          <w:rFonts w:ascii="MS Gothic" w:eastAsia="MS Gothic" w:hAnsi="MS Gothic" w:cs="MS Gothic" w:hint="eastAsia"/>
        </w:rPr>
        <w:t>身長：</w:t>
      </w:r>
      <w:r w:rsidRPr="006F4265">
        <w:t>163cm</w:t>
      </w:r>
    </w:p>
    <w:p w14:paraId="3005EA47" w14:textId="77777777" w:rsidR="006F4265" w:rsidRPr="006F4265" w:rsidRDefault="006F4265" w:rsidP="006F4265">
      <w:r w:rsidRPr="006F4265">
        <w:rPr>
          <w:rFonts w:ascii="MS Gothic" w:eastAsia="MS Gothic" w:hAnsi="MS Gothic" w:cs="MS Gothic" w:hint="eastAsia"/>
        </w:rPr>
        <w:t>体重：</w:t>
      </w:r>
      <w:r w:rsidRPr="006F4265">
        <w:t>55kg</w:t>
      </w:r>
    </w:p>
    <w:p w14:paraId="6DF97690" w14:textId="77777777" w:rsidR="006F4265" w:rsidRPr="006F4265" w:rsidRDefault="006F4265" w:rsidP="006F4265">
      <w:r w:rsidRPr="006F4265">
        <w:rPr>
          <w:rFonts w:ascii="MS Gothic" w:eastAsia="MS Gothic" w:hAnsi="MS Gothic" w:cs="MS Gothic" w:hint="eastAsia"/>
        </w:rPr>
        <w:t>血液型：Ｂ</w:t>
      </w:r>
    </w:p>
    <w:p w14:paraId="16466B2D" w14:textId="77777777" w:rsidR="006F4265" w:rsidRPr="006F4265" w:rsidRDefault="006F4265" w:rsidP="006F4265">
      <w:r w:rsidRPr="006F4265">
        <w:rPr>
          <w:rFonts w:ascii="MS Gothic" w:eastAsia="MS Gothic" w:hAnsi="MS Gothic" w:cs="MS Gothic" w:hint="eastAsia"/>
        </w:rPr>
        <w:t>誕生日：</w:t>
      </w:r>
      <w:r w:rsidRPr="006F4265">
        <w:t>11</w:t>
      </w:r>
      <w:r w:rsidRPr="006F4265">
        <w:rPr>
          <w:rFonts w:ascii="MS Gothic" w:eastAsia="MS Gothic" w:hAnsi="MS Gothic" w:cs="MS Gothic" w:hint="eastAsia"/>
        </w:rPr>
        <w:t>月</w:t>
      </w:r>
      <w:r w:rsidRPr="006F4265">
        <w:t>17</w:t>
      </w:r>
      <w:r w:rsidRPr="006F4265">
        <w:rPr>
          <w:rFonts w:ascii="MS Gothic" w:eastAsia="MS Gothic" w:hAnsi="MS Gothic" w:cs="MS Gothic" w:hint="eastAsia"/>
        </w:rPr>
        <w:t>日</w:t>
      </w:r>
    </w:p>
    <w:p w14:paraId="268A5060" w14:textId="77777777" w:rsidR="006F4265" w:rsidRPr="006F4265" w:rsidRDefault="006F4265" w:rsidP="006F4265">
      <w:r w:rsidRPr="006F4265">
        <w:rPr>
          <w:rFonts w:ascii="MS Gothic" w:eastAsia="MS Gothic" w:hAnsi="MS Gothic" w:cs="MS Gothic" w:hint="eastAsia"/>
        </w:rPr>
        <w:t>出身国：中国</w:t>
      </w:r>
    </w:p>
    <w:p w14:paraId="233A411A" w14:textId="77777777" w:rsidR="006F4265" w:rsidRPr="006F4265" w:rsidRDefault="006F4265" w:rsidP="006F4265">
      <w:r w:rsidRPr="006F4265">
        <w:rPr>
          <w:rFonts w:ascii="MS Gothic" w:eastAsia="MS Gothic" w:hAnsi="MS Gothic" w:cs="MS Gothic" w:hint="eastAsia"/>
        </w:rPr>
        <w:t>好きな物：小龍包</w:t>
      </w:r>
    </w:p>
    <w:p w14:paraId="61E023BE" w14:textId="6EC82AE7" w:rsidR="006F4265" w:rsidRDefault="006F4265" w:rsidP="006F4265">
      <w:pPr>
        <w:rPr>
          <w:rFonts w:ascii="MS Gothic" w:hAnsi="MS Gothic" w:cs="MS Gothic"/>
        </w:rPr>
      </w:pPr>
      <w:r w:rsidRPr="006F4265">
        <w:rPr>
          <w:rFonts w:ascii="MS Gothic" w:eastAsia="MS Gothic" w:hAnsi="MS Gothic" w:cs="MS Gothic" w:hint="eastAsia"/>
        </w:rPr>
        <w:t>嫌いな物：爬虫類</w:t>
      </w:r>
      <w:r w:rsidRPr="006F4265">
        <w:t xml:space="preserve"> </w:t>
      </w:r>
      <w:r w:rsidRPr="006F4265">
        <w:rPr>
          <w:rFonts w:ascii="MS Gothic" w:hAnsi="MS Gothic" w:cs="MS Gothic"/>
        </w:rPr>
        <w:t>鳩</w:t>
      </w:r>
    </w:p>
    <w:p w14:paraId="1022DBED" w14:textId="77777777" w:rsidR="006F4265" w:rsidRDefault="006F4265" w:rsidP="006F4265">
      <w:pPr>
        <w:rPr>
          <w:rFonts w:ascii="MS Gothic" w:hAnsi="MS Gothic" w:cs="MS Gothic"/>
        </w:rPr>
      </w:pPr>
    </w:p>
    <w:p w14:paraId="3E957AE4" w14:textId="77777777" w:rsidR="006F4265" w:rsidRDefault="006F4265" w:rsidP="006F4265">
      <w:r>
        <w:rPr>
          <w:rFonts w:ascii="MS Gothic" w:hAnsi="MS Gothic" w:cs="MS Gothic"/>
        </w:rPr>
        <w:t>中国出身の女の子。</w:t>
      </w:r>
    </w:p>
    <w:p w14:paraId="07985639" w14:textId="77777777" w:rsidR="006F4265" w:rsidRDefault="006F4265" w:rsidP="006F4265">
      <w:r>
        <w:rPr>
          <w:rFonts w:ascii="MS Gothic" w:eastAsia="MS Gothic" w:hAnsi="MS Gothic" w:cs="MS Gothic" w:hint="eastAsia"/>
        </w:rPr>
        <w:t>三人姉妹の真ん中。</w:t>
      </w:r>
    </w:p>
    <w:p w14:paraId="7A307091" w14:textId="77777777" w:rsidR="006F4265" w:rsidRDefault="006F4265" w:rsidP="006F4265">
      <w:r>
        <w:rPr>
          <w:rFonts w:ascii="MS Gothic" w:eastAsia="MS Gothic" w:hAnsi="MS Gothic" w:cs="MS Gothic" w:hint="eastAsia"/>
        </w:rPr>
        <w:t>食べ歩きとブログ更新が趣味の学生さん。</w:t>
      </w:r>
    </w:p>
    <w:p w14:paraId="2F5B5CCB" w14:textId="77777777" w:rsidR="006F4265" w:rsidRDefault="006F4265" w:rsidP="006F4265">
      <w:r>
        <w:rPr>
          <w:rFonts w:ascii="MS Gothic" w:eastAsia="MS Gothic" w:hAnsi="MS Gothic" w:cs="MS Gothic" w:hint="eastAsia"/>
        </w:rPr>
        <w:t>アンナとは仲良しで情報交換をしている。</w:t>
      </w:r>
    </w:p>
    <w:p w14:paraId="5F03A3CC" w14:textId="77777777" w:rsidR="006F4265" w:rsidRDefault="006F4265" w:rsidP="006F4265">
      <w:r>
        <w:rPr>
          <w:rFonts w:ascii="MS Gothic" w:eastAsia="MS Gothic" w:hAnsi="MS Gothic" w:cs="MS Gothic" w:hint="eastAsia"/>
        </w:rPr>
        <w:t>マイペースで明るい性格。</w:t>
      </w:r>
    </w:p>
    <w:p w14:paraId="245BDE41" w14:textId="29AFB0F6" w:rsidR="006F4265" w:rsidRPr="006F4265" w:rsidRDefault="006F4265" w:rsidP="006F4265">
      <w:pPr>
        <w:rPr>
          <w:rFonts w:ascii="MS Gothic" w:hAnsi="MS Gothic" w:cs="MS Gothic"/>
        </w:rPr>
      </w:pPr>
      <w:r>
        <w:rPr>
          <w:rFonts w:ascii="MS Gothic" w:eastAsia="MS Gothic" w:hAnsi="MS Gothic" w:cs="MS Gothic" w:hint="eastAsia"/>
        </w:rPr>
        <w:t>誰とでもすぐ仲良くなれるスキルの持ち主だ</w:t>
      </w:r>
      <w:r>
        <w:rPr>
          <w:rFonts w:ascii="MS Gothic" w:hAnsi="MS Gothic" w:cs="MS Gothic"/>
        </w:rPr>
        <w:t>。</w:t>
      </w:r>
    </w:p>
    <w:p w14:paraId="4FA5DF57" w14:textId="77777777" w:rsidR="006F4265" w:rsidRDefault="006F4265" w:rsidP="006F4265"/>
    <w:p w14:paraId="6A789A5B" w14:textId="622238F7" w:rsidR="006F4265" w:rsidRDefault="006F4265" w:rsidP="006F4265">
      <w:r>
        <w:t xml:space="preserve">We present another member of the Judgement Girls. It's written </w:t>
      </w:r>
      <w:r>
        <w:rPr>
          <w:rFonts w:ascii="MS Gothic" w:eastAsia="MS Gothic" w:hAnsi="MS Gothic" w:cs="MS Gothic" w:hint="eastAsia"/>
        </w:rPr>
        <w:t>冬麗</w:t>
      </w:r>
      <w:r>
        <w:t xml:space="preserve"> and pronounced Dōng Lì. Chūn Lì, Dōng Lì, Dōng Fēng², Don't Pull (?)³: lots of similar names, don't you think? She's a girl with short hair.</w:t>
      </w:r>
    </w:p>
    <w:p w14:paraId="55F05377" w14:textId="77777777" w:rsidR="006F4265" w:rsidRDefault="006F4265" w:rsidP="006F4265"/>
    <w:p w14:paraId="136F8BA6" w14:textId="77777777" w:rsidR="006F4265" w:rsidRDefault="006F4265" w:rsidP="006F4265"/>
    <w:p w14:paraId="394D1A33" w14:textId="77777777" w:rsidR="006F4265" w:rsidRDefault="006F4265" w:rsidP="006F4265">
      <w:r>
        <w:t>Name: Dōng Lì</w:t>
      </w:r>
    </w:p>
    <w:p w14:paraId="5DF2E786" w14:textId="77777777" w:rsidR="006F4265" w:rsidRDefault="006F4265" w:rsidP="006F4265">
      <w:r>
        <w:t>Height: 163cm</w:t>
      </w:r>
    </w:p>
    <w:p w14:paraId="4AA8E715" w14:textId="77777777" w:rsidR="006F4265" w:rsidRDefault="006F4265" w:rsidP="006F4265">
      <w:r>
        <w:t>Weight: 55kg</w:t>
      </w:r>
    </w:p>
    <w:p w14:paraId="4CB5DD94" w14:textId="77777777" w:rsidR="006F4265" w:rsidRDefault="006F4265" w:rsidP="006F4265">
      <w:r>
        <w:t>Blood type: B</w:t>
      </w:r>
    </w:p>
    <w:p w14:paraId="78026582" w14:textId="77777777" w:rsidR="006F4265" w:rsidRDefault="006F4265" w:rsidP="006F4265">
      <w:r>
        <w:t>Birthday: November, 17</w:t>
      </w:r>
    </w:p>
    <w:p w14:paraId="0EFD17E7" w14:textId="77777777" w:rsidR="006F4265" w:rsidRDefault="006F4265" w:rsidP="006F4265">
      <w:r>
        <w:t>Home Country: China</w:t>
      </w:r>
    </w:p>
    <w:p w14:paraId="1E8AAD25" w14:textId="77777777" w:rsidR="006F4265" w:rsidRDefault="006F4265" w:rsidP="006F4265">
      <w:r>
        <w:t>Favorite things: Xiǎolóngbǎo</w:t>
      </w:r>
    </w:p>
    <w:p w14:paraId="49212F12" w14:textId="77777777" w:rsidR="006F4265" w:rsidRDefault="006F4265" w:rsidP="006F4265">
      <w:r>
        <w:t>Dislikes: Reptiles, Pigeons</w:t>
      </w:r>
    </w:p>
    <w:p w14:paraId="19179C15" w14:textId="77777777" w:rsidR="006F4265" w:rsidRDefault="006F4265" w:rsidP="006F4265"/>
    <w:p w14:paraId="427461EC" w14:textId="3C5F1FEB" w:rsidR="006F4265" w:rsidRDefault="006F4265" w:rsidP="006F4265">
      <w:r>
        <w:t>A Chinese girl.</w:t>
      </w:r>
      <w:r w:rsidR="00707124">
        <w:t xml:space="preserve"> </w:t>
      </w:r>
      <w:r>
        <w:t>The second of three sisters.</w:t>
      </w:r>
      <w:r w:rsidR="00707124">
        <w:t xml:space="preserve"> </w:t>
      </w:r>
      <w:r>
        <w:t>She's a student that likes to update her blog and trying various restaurants.</w:t>
      </w:r>
      <w:r w:rsidR="00707124">
        <w:t xml:space="preserve"> </w:t>
      </w:r>
      <w:r>
        <w:t xml:space="preserve">She's friend with Anna, with whom she </w:t>
      </w:r>
      <w:r w:rsidR="00707124">
        <w:t>regularly exchanges information</w:t>
      </w:r>
      <w:r>
        <w:t>.</w:t>
      </w:r>
      <w:r w:rsidR="00707124">
        <w:t xml:space="preserve"> A bright</w:t>
      </w:r>
      <w:r>
        <w:t xml:space="preserve"> girl who do things her own way.</w:t>
      </w:r>
      <w:r w:rsidR="00707124">
        <w:t xml:space="preserve"> </w:t>
      </w:r>
      <w:r>
        <w:t>It seems she's able to become instantly friends with everyone.</w:t>
      </w:r>
    </w:p>
    <w:p w14:paraId="05DD76D3" w14:textId="77777777" w:rsidR="006F4265" w:rsidRDefault="006F4265" w:rsidP="006F4265"/>
    <w:p w14:paraId="34B30403" w14:textId="77777777" w:rsidR="006F4265" w:rsidRPr="006F4265" w:rsidRDefault="006F4265" w:rsidP="006F4265">
      <w:pPr>
        <w:rPr>
          <w:sz w:val="20"/>
          <w:szCs w:val="20"/>
        </w:rPr>
      </w:pPr>
      <w:r w:rsidRPr="006F4265">
        <w:rPr>
          <w:sz w:val="20"/>
          <w:szCs w:val="20"/>
        </w:rPr>
        <w:t xml:space="preserve">¹ "Beautiful Winter", in Chinese; from </w:t>
      </w:r>
      <w:r w:rsidRPr="006F4265">
        <w:rPr>
          <w:rFonts w:ascii="MS Gothic" w:eastAsia="MS Gothic" w:hAnsi="MS Gothic" w:cs="MS Gothic" w:hint="eastAsia"/>
          <w:sz w:val="20"/>
          <w:szCs w:val="20"/>
        </w:rPr>
        <w:t>冬</w:t>
      </w:r>
      <w:r w:rsidRPr="006F4265">
        <w:rPr>
          <w:sz w:val="20"/>
          <w:szCs w:val="20"/>
        </w:rPr>
        <w:t xml:space="preserve"> dōng "winter" and </w:t>
      </w:r>
      <w:r w:rsidRPr="006F4265">
        <w:rPr>
          <w:rFonts w:ascii="MS Gothic" w:eastAsia="MS Gothic" w:hAnsi="MS Gothic" w:cs="MS Gothic" w:hint="eastAsia"/>
          <w:sz w:val="20"/>
          <w:szCs w:val="20"/>
        </w:rPr>
        <w:t>麗</w:t>
      </w:r>
      <w:r w:rsidRPr="006F4265">
        <w:rPr>
          <w:sz w:val="20"/>
          <w:szCs w:val="20"/>
        </w:rPr>
        <w:t xml:space="preserve"> lì "beautiful". Tōli is a mistransliteration coming from the Japanese on reading of </w:t>
      </w:r>
      <w:r w:rsidRPr="006F4265">
        <w:rPr>
          <w:rFonts w:ascii="MS Gothic" w:eastAsia="MS Gothic" w:hAnsi="MS Gothic" w:cs="MS Gothic" w:hint="eastAsia"/>
          <w:sz w:val="20"/>
          <w:szCs w:val="20"/>
        </w:rPr>
        <w:t>冬</w:t>
      </w:r>
      <w:r w:rsidRPr="006F4265">
        <w:rPr>
          <w:sz w:val="20"/>
          <w:szCs w:val="20"/>
        </w:rPr>
        <w:t>, tō. Curiously, they correctly explain the name pronounciation for the Japanese, but the Western transliteration is wrong.</w:t>
      </w:r>
    </w:p>
    <w:p w14:paraId="52ADC08E" w14:textId="63AD2269" w:rsidR="006F4265" w:rsidRPr="006F4265" w:rsidRDefault="006F4265" w:rsidP="006F4265">
      <w:pPr>
        <w:rPr>
          <w:sz w:val="20"/>
          <w:szCs w:val="20"/>
        </w:rPr>
      </w:pPr>
      <w:r w:rsidRPr="006F4265">
        <w:rPr>
          <w:rFonts w:hint="eastAsia"/>
          <w:sz w:val="20"/>
          <w:szCs w:val="20"/>
        </w:rPr>
        <w:t>²</w:t>
      </w:r>
      <w:r w:rsidRPr="006F4265">
        <w:rPr>
          <w:sz w:val="20"/>
          <w:szCs w:val="20"/>
        </w:rPr>
        <w:t xml:space="preserve"> Usually (mis)transliterated Tong Pooh, from Strider series.</w:t>
      </w:r>
    </w:p>
    <w:p w14:paraId="21E3A0C4" w14:textId="79A8447B" w:rsidR="006F4265" w:rsidRPr="006F4265" w:rsidRDefault="006F4265" w:rsidP="006F4265">
      <w:pPr>
        <w:rPr>
          <w:sz w:val="20"/>
          <w:szCs w:val="20"/>
        </w:rPr>
      </w:pPr>
      <w:r w:rsidRPr="006F4265">
        <w:rPr>
          <w:rFonts w:hint="eastAsia"/>
          <w:sz w:val="20"/>
          <w:szCs w:val="20"/>
        </w:rPr>
        <w:t>³</w:t>
      </w:r>
      <w:r w:rsidRPr="006F4265">
        <w:rPr>
          <w:sz w:val="20"/>
          <w:szCs w:val="20"/>
        </w:rPr>
        <w:t xml:space="preserve"> ROTFL.</w:t>
      </w:r>
    </w:p>
    <w:p w14:paraId="61B86284" w14:textId="77777777" w:rsidR="006F4265" w:rsidRDefault="006F4265" w:rsidP="006F4265"/>
    <w:p w14:paraId="444BED70" w14:textId="7693818C" w:rsidR="00A166E1" w:rsidRDefault="008D6C17" w:rsidP="001617C7">
      <w:pPr>
        <w:pStyle w:val="Ttulo2"/>
      </w:pPr>
      <w:hyperlink w:anchor="_Contents:" w:history="1">
        <w:bookmarkStart w:id="1419" w:name="_Toc5070807"/>
        <w:r w:rsidR="001617C7">
          <w:rPr>
            <w:rStyle w:val="Hyperlink"/>
          </w:rPr>
          <w:t>Dōng H</w:t>
        </w:r>
        <w:r w:rsidR="00A166E1" w:rsidRPr="001617C7">
          <w:rPr>
            <w:rStyle w:val="Hyperlink"/>
          </w:rPr>
          <w:t>uā</w:t>
        </w:r>
        <w:r w:rsidR="00E0235F">
          <w:rPr>
            <w:rStyle w:val="Hyperlink"/>
          </w:rPr>
          <w:t xml:space="preserve"> “Tonfa”</w:t>
        </w:r>
        <w:r w:rsidR="00A166E1" w:rsidRPr="001617C7">
          <w:rPr>
            <w:rStyle w:val="Hyperlink"/>
          </w:rPr>
          <w:t xml:space="preserve"> bio (Shadaloo Research “Shadoken”):</w:t>
        </w:r>
        <w:bookmarkEnd w:id="1419"/>
      </w:hyperlink>
    </w:p>
    <w:p w14:paraId="19CDE14D" w14:textId="77777777" w:rsidR="001617C7" w:rsidRPr="001617C7" w:rsidRDefault="001617C7" w:rsidP="001617C7">
      <w:r w:rsidRPr="001617C7">
        <w:rPr>
          <w:rFonts w:ascii="MS Gothic" w:hAnsi="MS Gothic" w:cs="MS Gothic"/>
        </w:rPr>
        <w:t>ジャッジメントギャルズのメンバーをご紹介。</w:t>
      </w:r>
    </w:p>
    <w:p w14:paraId="0A48FEB9" w14:textId="77777777" w:rsidR="001617C7" w:rsidRPr="001617C7" w:rsidRDefault="001617C7" w:rsidP="001617C7">
      <w:r w:rsidRPr="001617C7">
        <w:rPr>
          <w:rFonts w:eastAsia="MS Gothic" w:hint="eastAsia"/>
        </w:rPr>
        <w:t>冬花と書いてトンファと読みます。</w:t>
      </w:r>
    </w:p>
    <w:p w14:paraId="74C38844" w14:textId="7918BE82" w:rsidR="001617C7" w:rsidRDefault="001617C7" w:rsidP="001617C7">
      <w:pPr>
        <w:rPr>
          <w:rFonts w:ascii="MS Gothic" w:eastAsia="MS Gothic" w:hAnsi="MS Gothic" w:cs="MS Gothic"/>
        </w:rPr>
      </w:pPr>
      <w:r w:rsidRPr="001617C7">
        <w:rPr>
          <w:rFonts w:eastAsia="MS Gothic" w:hint="eastAsia"/>
        </w:rPr>
        <w:t>冬の寒い日に生まれました</w:t>
      </w:r>
      <w:r w:rsidRPr="001617C7">
        <w:rPr>
          <w:rFonts w:ascii="MS Gothic" w:eastAsia="MS Gothic" w:hAnsi="MS Gothic" w:cs="MS Gothic" w:hint="eastAsia"/>
        </w:rPr>
        <w:t>。</w:t>
      </w:r>
    </w:p>
    <w:p w14:paraId="00FCB0D6" w14:textId="77777777" w:rsidR="001617C7" w:rsidRDefault="001617C7" w:rsidP="001617C7">
      <w:pPr>
        <w:rPr>
          <w:rFonts w:ascii="MS Gothic" w:eastAsia="MS Gothic" w:hAnsi="MS Gothic" w:cs="MS Gothic"/>
        </w:rPr>
      </w:pPr>
    </w:p>
    <w:p w14:paraId="14F30D43" w14:textId="77777777" w:rsidR="001617C7" w:rsidRPr="001617C7" w:rsidRDefault="001617C7" w:rsidP="001617C7">
      <w:r w:rsidRPr="001617C7">
        <w:rPr>
          <w:rFonts w:ascii="MS Gothic" w:hAnsi="MS Gothic" w:cs="MS Gothic"/>
        </w:rPr>
        <w:t>名前：冬花</w:t>
      </w:r>
    </w:p>
    <w:p w14:paraId="4B50826E" w14:textId="77777777" w:rsidR="001617C7" w:rsidRPr="001617C7" w:rsidRDefault="001617C7" w:rsidP="001617C7">
      <w:r w:rsidRPr="001617C7">
        <w:rPr>
          <w:rFonts w:ascii="MS Gothic" w:eastAsia="MS Gothic" w:hAnsi="MS Gothic" w:cs="MS Gothic" w:hint="eastAsia"/>
        </w:rPr>
        <w:t>身長：</w:t>
      </w:r>
      <w:r w:rsidRPr="001617C7">
        <w:t>164cm</w:t>
      </w:r>
    </w:p>
    <w:p w14:paraId="6AA88D8D" w14:textId="77777777" w:rsidR="001617C7" w:rsidRPr="001617C7" w:rsidRDefault="001617C7" w:rsidP="001617C7">
      <w:r w:rsidRPr="001617C7">
        <w:rPr>
          <w:rFonts w:ascii="MS Gothic" w:eastAsia="MS Gothic" w:hAnsi="MS Gothic" w:cs="MS Gothic" w:hint="eastAsia"/>
        </w:rPr>
        <w:t>体重：</w:t>
      </w:r>
      <w:r w:rsidRPr="001617C7">
        <w:t>56kg</w:t>
      </w:r>
    </w:p>
    <w:p w14:paraId="5F4B4106" w14:textId="77777777" w:rsidR="001617C7" w:rsidRPr="001617C7" w:rsidRDefault="001617C7" w:rsidP="001617C7">
      <w:r w:rsidRPr="001617C7">
        <w:rPr>
          <w:rFonts w:ascii="MS Gothic" w:eastAsia="MS Gothic" w:hAnsi="MS Gothic" w:cs="MS Gothic" w:hint="eastAsia"/>
        </w:rPr>
        <w:t>血液型：Ｂ</w:t>
      </w:r>
    </w:p>
    <w:p w14:paraId="650A651C" w14:textId="77777777" w:rsidR="001617C7" w:rsidRPr="001617C7" w:rsidRDefault="001617C7" w:rsidP="001617C7">
      <w:r w:rsidRPr="001617C7">
        <w:rPr>
          <w:rFonts w:ascii="MS Gothic" w:eastAsia="MS Gothic" w:hAnsi="MS Gothic" w:cs="MS Gothic" w:hint="eastAsia"/>
        </w:rPr>
        <w:t>誕生日：</w:t>
      </w:r>
      <w:r w:rsidRPr="001617C7">
        <w:t>12</w:t>
      </w:r>
      <w:r w:rsidRPr="001617C7">
        <w:rPr>
          <w:rFonts w:ascii="MS Gothic" w:eastAsia="MS Gothic" w:hAnsi="MS Gothic" w:cs="MS Gothic" w:hint="eastAsia"/>
        </w:rPr>
        <w:t>月</w:t>
      </w:r>
      <w:r w:rsidRPr="001617C7">
        <w:t>30</w:t>
      </w:r>
      <w:r w:rsidRPr="001617C7">
        <w:rPr>
          <w:rFonts w:ascii="MS Gothic" w:eastAsia="MS Gothic" w:hAnsi="MS Gothic" w:cs="MS Gothic" w:hint="eastAsia"/>
        </w:rPr>
        <w:t>日</w:t>
      </w:r>
    </w:p>
    <w:p w14:paraId="5AD5CC85" w14:textId="77777777" w:rsidR="001617C7" w:rsidRPr="001617C7" w:rsidRDefault="001617C7" w:rsidP="001617C7">
      <w:r w:rsidRPr="001617C7">
        <w:rPr>
          <w:rFonts w:ascii="MS Gothic" w:eastAsia="MS Gothic" w:hAnsi="MS Gothic" w:cs="MS Gothic" w:hint="eastAsia"/>
        </w:rPr>
        <w:t>出身国：中国</w:t>
      </w:r>
    </w:p>
    <w:p w14:paraId="5713F2FD" w14:textId="77777777" w:rsidR="001617C7" w:rsidRPr="001617C7" w:rsidRDefault="001617C7" w:rsidP="001617C7">
      <w:r w:rsidRPr="001617C7">
        <w:rPr>
          <w:rFonts w:ascii="MS Gothic" w:eastAsia="MS Gothic" w:hAnsi="MS Gothic" w:cs="MS Gothic" w:hint="eastAsia"/>
        </w:rPr>
        <w:t>好きな物：裁縫</w:t>
      </w:r>
      <w:r w:rsidRPr="001617C7">
        <w:t xml:space="preserve"> </w:t>
      </w:r>
      <w:r w:rsidRPr="001617C7">
        <w:rPr>
          <w:rFonts w:ascii="MS Gothic" w:eastAsia="MS Gothic" w:hAnsi="MS Gothic" w:cs="MS Gothic" w:hint="eastAsia"/>
        </w:rPr>
        <w:t>料理</w:t>
      </w:r>
    </w:p>
    <w:p w14:paraId="7360DCB1" w14:textId="7BD0BDB2" w:rsidR="001617C7" w:rsidRDefault="001617C7" w:rsidP="001617C7">
      <w:pPr>
        <w:rPr>
          <w:rFonts w:ascii="MS Gothic" w:hAnsi="MS Gothic" w:cs="MS Gothic"/>
        </w:rPr>
      </w:pPr>
      <w:r w:rsidRPr="001617C7">
        <w:rPr>
          <w:rFonts w:ascii="MS Gothic" w:eastAsia="MS Gothic" w:hAnsi="MS Gothic" w:cs="MS Gothic" w:hint="eastAsia"/>
        </w:rPr>
        <w:t>嫌いな物：ぬめぬめした</w:t>
      </w:r>
      <w:r w:rsidRPr="001617C7">
        <w:rPr>
          <w:rFonts w:ascii="MS Gothic" w:hAnsi="MS Gothic" w:cs="MS Gothic"/>
        </w:rPr>
        <w:t>物</w:t>
      </w:r>
    </w:p>
    <w:p w14:paraId="2C19FB77" w14:textId="77777777" w:rsidR="001617C7" w:rsidRDefault="001617C7" w:rsidP="001617C7">
      <w:pPr>
        <w:rPr>
          <w:rFonts w:ascii="MS Gothic" w:hAnsi="MS Gothic" w:cs="MS Gothic"/>
        </w:rPr>
      </w:pPr>
    </w:p>
    <w:p w14:paraId="44C7D79D" w14:textId="77777777" w:rsidR="001617C7" w:rsidRPr="001617C7" w:rsidRDefault="001617C7" w:rsidP="001617C7">
      <w:r w:rsidRPr="001617C7">
        <w:rPr>
          <w:rFonts w:ascii="MS Gothic" w:hAnsi="MS Gothic" w:cs="MS Gothic"/>
        </w:rPr>
        <w:t>中国出身の女の子。</w:t>
      </w:r>
    </w:p>
    <w:p w14:paraId="41A780AB" w14:textId="77777777" w:rsidR="001617C7" w:rsidRPr="001617C7" w:rsidRDefault="001617C7" w:rsidP="001617C7">
      <w:r w:rsidRPr="001617C7">
        <w:rPr>
          <w:rFonts w:ascii="MS Gothic" w:eastAsia="MS Gothic" w:hAnsi="MS Gothic" w:cs="MS Gothic" w:hint="eastAsia"/>
        </w:rPr>
        <w:t>三人姉妹の長女。</w:t>
      </w:r>
    </w:p>
    <w:p w14:paraId="520009C5" w14:textId="77777777" w:rsidR="001617C7" w:rsidRPr="001617C7" w:rsidRDefault="001617C7" w:rsidP="001617C7">
      <w:r w:rsidRPr="001617C7">
        <w:rPr>
          <w:rFonts w:ascii="MS Gothic" w:eastAsia="MS Gothic" w:hAnsi="MS Gothic" w:cs="MS Gothic" w:hint="eastAsia"/>
        </w:rPr>
        <w:t>小さいころは保母さんになりたかった。</w:t>
      </w:r>
    </w:p>
    <w:p w14:paraId="6683A8C0" w14:textId="77777777" w:rsidR="001617C7" w:rsidRPr="001617C7" w:rsidRDefault="001617C7" w:rsidP="001617C7">
      <w:r w:rsidRPr="001617C7">
        <w:rPr>
          <w:rFonts w:ascii="MS Gothic" w:eastAsia="MS Gothic" w:hAnsi="MS Gothic" w:cs="MS Gothic" w:hint="eastAsia"/>
        </w:rPr>
        <w:t>妹たちの面倒をみるしっかり者。</w:t>
      </w:r>
    </w:p>
    <w:p w14:paraId="093EC405" w14:textId="3EC3D9FA" w:rsidR="001617C7" w:rsidRDefault="001617C7" w:rsidP="001617C7">
      <w:pPr>
        <w:rPr>
          <w:rFonts w:ascii="MS Gothic" w:hAnsi="MS Gothic" w:cs="MS Gothic"/>
        </w:rPr>
      </w:pPr>
      <w:r w:rsidRPr="001617C7">
        <w:rPr>
          <w:rFonts w:ascii="MS Gothic" w:eastAsia="MS Gothic" w:hAnsi="MS Gothic" w:cs="MS Gothic" w:hint="eastAsia"/>
        </w:rPr>
        <w:t>料理の腕はプロ並み。健康面にも気を使っているぞ</w:t>
      </w:r>
      <w:r w:rsidRPr="001617C7">
        <w:rPr>
          <w:rFonts w:ascii="MS Gothic" w:hAnsi="MS Gothic" w:cs="MS Gothic"/>
        </w:rPr>
        <w:t>。</w:t>
      </w:r>
    </w:p>
    <w:p w14:paraId="4005EF8D" w14:textId="77777777" w:rsidR="001617C7" w:rsidRDefault="001617C7" w:rsidP="001617C7">
      <w:pPr>
        <w:rPr>
          <w:rFonts w:ascii="MS Gothic" w:hAnsi="MS Gothic" w:cs="MS Gothic"/>
        </w:rPr>
      </w:pPr>
    </w:p>
    <w:p w14:paraId="0A688677" w14:textId="77777777" w:rsidR="00026437" w:rsidRDefault="00026437" w:rsidP="00026437"/>
    <w:p w14:paraId="2492805E" w14:textId="3B04170C" w:rsidR="001617C7" w:rsidRDefault="00026437" w:rsidP="00026437">
      <w:r>
        <w:t xml:space="preserve">We present another member of the Judgement Girls. It's written </w:t>
      </w:r>
      <w:r>
        <w:rPr>
          <w:rFonts w:ascii="MS Gothic" w:eastAsia="MS Gothic" w:hAnsi="MS Gothic" w:cs="MS Gothic" w:hint="eastAsia"/>
        </w:rPr>
        <w:t>冬花</w:t>
      </w:r>
      <w:r>
        <w:t xml:space="preserve"> and pronounced Dōng Hūa. She was born in a cold winter day.</w:t>
      </w:r>
    </w:p>
    <w:p w14:paraId="3B9E17CE" w14:textId="77777777" w:rsidR="00026437" w:rsidRDefault="00026437" w:rsidP="00026437"/>
    <w:p w14:paraId="499B790D" w14:textId="77777777" w:rsidR="00026437" w:rsidRDefault="00026437" w:rsidP="00026437"/>
    <w:p w14:paraId="6C7FD138" w14:textId="77777777" w:rsidR="00026437" w:rsidRDefault="00026437" w:rsidP="00026437">
      <w:r>
        <w:t>Name: Dōng Hūa</w:t>
      </w:r>
    </w:p>
    <w:p w14:paraId="7E8A47F4" w14:textId="77777777" w:rsidR="00026437" w:rsidRDefault="00026437" w:rsidP="00026437">
      <w:r>
        <w:t>Height: 164cm</w:t>
      </w:r>
    </w:p>
    <w:p w14:paraId="19F74A2A" w14:textId="77777777" w:rsidR="00026437" w:rsidRDefault="00026437" w:rsidP="00026437">
      <w:r>
        <w:t>Weight: 56kg</w:t>
      </w:r>
    </w:p>
    <w:p w14:paraId="3EE4DDBD" w14:textId="77777777" w:rsidR="00026437" w:rsidRDefault="00026437" w:rsidP="00026437">
      <w:r>
        <w:t>Blood type: B</w:t>
      </w:r>
    </w:p>
    <w:p w14:paraId="6D1B6324" w14:textId="77777777" w:rsidR="00026437" w:rsidRDefault="00026437" w:rsidP="00026437">
      <w:r>
        <w:t>Birthday: December, 30</w:t>
      </w:r>
    </w:p>
    <w:p w14:paraId="4EB740DB" w14:textId="77777777" w:rsidR="00026437" w:rsidRDefault="00026437" w:rsidP="00026437">
      <w:r>
        <w:t>Home Country: China</w:t>
      </w:r>
    </w:p>
    <w:p w14:paraId="673FF73C" w14:textId="77777777" w:rsidR="00026437" w:rsidRDefault="00026437" w:rsidP="00026437">
      <w:r>
        <w:t>Favorite things: Sewing, Cooking</w:t>
      </w:r>
    </w:p>
    <w:p w14:paraId="1BFCA54C" w14:textId="77777777" w:rsidR="00026437" w:rsidRDefault="00026437" w:rsidP="00026437">
      <w:r>
        <w:t>Dislikes: Slimy Things</w:t>
      </w:r>
    </w:p>
    <w:p w14:paraId="465E08AF" w14:textId="77777777" w:rsidR="00026437" w:rsidRDefault="00026437" w:rsidP="00026437"/>
    <w:p w14:paraId="76BC4B16" w14:textId="2FA10BBC" w:rsidR="00026437" w:rsidRDefault="00026437" w:rsidP="00026437">
      <w:r>
        <w:t>A Chinese girl. The eldest of three sisters. She wanted to work at a nursery school since her childhood. A stable person, who looks after her younger sisters. She a pro-level in the kitchen; also pays attention to hygiene.</w:t>
      </w:r>
    </w:p>
    <w:p w14:paraId="4003D414" w14:textId="29EAC2E1" w:rsidR="00510984" w:rsidRDefault="00510984" w:rsidP="00026437"/>
    <w:p w14:paraId="051C4E0C" w14:textId="3607AC6B" w:rsidR="00510984" w:rsidRPr="00510984" w:rsidRDefault="00510984" w:rsidP="00026437">
      <w:pPr>
        <w:rPr>
          <w:sz w:val="20"/>
          <w:szCs w:val="20"/>
        </w:rPr>
      </w:pPr>
      <w:r w:rsidRPr="00510984">
        <w:rPr>
          <w:sz w:val="20"/>
          <w:szCs w:val="20"/>
        </w:rPr>
        <w:t xml:space="preserve">¹ "Winter Flower", in Chinese; from </w:t>
      </w:r>
      <w:r w:rsidRPr="00510984">
        <w:rPr>
          <w:rFonts w:ascii="MS Gothic" w:eastAsia="MS Gothic" w:hAnsi="MS Gothic" w:cs="MS Gothic" w:hint="eastAsia"/>
          <w:sz w:val="20"/>
          <w:szCs w:val="20"/>
        </w:rPr>
        <w:t>冬</w:t>
      </w:r>
      <w:r w:rsidRPr="00510984">
        <w:rPr>
          <w:sz w:val="20"/>
          <w:szCs w:val="20"/>
        </w:rPr>
        <w:t xml:space="preserve"> dōng "winter" and </w:t>
      </w:r>
      <w:r w:rsidRPr="00510984">
        <w:rPr>
          <w:rFonts w:ascii="MS Gothic" w:eastAsia="MS Gothic" w:hAnsi="MS Gothic" w:cs="MS Gothic" w:hint="eastAsia"/>
          <w:sz w:val="20"/>
          <w:szCs w:val="20"/>
        </w:rPr>
        <w:t>花</w:t>
      </w:r>
      <w:r w:rsidRPr="00510984">
        <w:rPr>
          <w:sz w:val="20"/>
          <w:szCs w:val="20"/>
        </w:rPr>
        <w:t xml:space="preserve"> hūa "flower". Tonfa is a mistransliteration, this time coming from the japanised Chinese reading of </w:t>
      </w:r>
      <w:r w:rsidRPr="00510984">
        <w:rPr>
          <w:rFonts w:ascii="MS Gothic" w:eastAsia="MS Gothic" w:hAnsi="MS Gothic" w:cs="MS Gothic" w:hint="eastAsia"/>
          <w:sz w:val="20"/>
          <w:szCs w:val="20"/>
        </w:rPr>
        <w:t>冬</w:t>
      </w:r>
      <w:r w:rsidRPr="00510984">
        <w:rPr>
          <w:sz w:val="20"/>
          <w:szCs w:val="20"/>
        </w:rPr>
        <w:t xml:space="preserve">, ton (note it changes from Dōng Lì's case, even if the character is the same!), and of </w:t>
      </w:r>
      <w:r w:rsidRPr="00510984">
        <w:rPr>
          <w:rFonts w:ascii="MS Gothic" w:eastAsia="MS Gothic" w:hAnsi="MS Gothic" w:cs="MS Gothic" w:hint="eastAsia"/>
          <w:sz w:val="20"/>
          <w:szCs w:val="20"/>
        </w:rPr>
        <w:t>花</w:t>
      </w:r>
      <w:r w:rsidRPr="00510984">
        <w:rPr>
          <w:sz w:val="20"/>
          <w:szCs w:val="20"/>
        </w:rPr>
        <w:t>, fa - because Japanese language doesn't accept a H before U, instead changing it in F. As was the case with Dōng Lì , they correctly explain the name pronunciation for the Japanese, but the official Western transliteration is wrong.</w:t>
      </w:r>
    </w:p>
    <w:p w14:paraId="0A778B3A" w14:textId="77777777" w:rsidR="00026437" w:rsidRDefault="00026437" w:rsidP="00026437"/>
    <w:p w14:paraId="7A900270" w14:textId="2C18F75C" w:rsidR="00E0235F" w:rsidRDefault="008D6C17" w:rsidP="00E0235F">
      <w:pPr>
        <w:pStyle w:val="Ttulo2"/>
      </w:pPr>
      <w:hyperlink w:anchor="_Contents" w:history="1">
        <w:bookmarkStart w:id="1420" w:name="_Toc5070808"/>
        <w:r w:rsidR="00E0235F" w:rsidRPr="00E0235F">
          <w:rPr>
            <w:rStyle w:val="Hyperlink"/>
          </w:rPr>
          <w:t>Lǐ Huā bio “Rifa” (Shadaloo Research “Shadoken”):</w:t>
        </w:r>
        <w:bookmarkEnd w:id="1420"/>
      </w:hyperlink>
    </w:p>
    <w:p w14:paraId="5FCC37A9" w14:textId="77777777" w:rsidR="00E0235F" w:rsidRPr="00E0235F" w:rsidRDefault="00E0235F" w:rsidP="00E0235F">
      <w:r w:rsidRPr="00E0235F">
        <w:rPr>
          <w:rFonts w:ascii="MS Gothic" w:hAnsi="MS Gothic" w:cs="MS Gothic"/>
        </w:rPr>
        <w:t>ジャッジメントギャルズのメンバーをご紹介。</w:t>
      </w:r>
    </w:p>
    <w:p w14:paraId="38803CEA" w14:textId="77777777" w:rsidR="00E0235F" w:rsidRPr="00E0235F" w:rsidRDefault="00E0235F" w:rsidP="00E0235F">
      <w:r w:rsidRPr="00E0235F">
        <w:rPr>
          <w:rFonts w:ascii="MS Gothic" w:eastAsia="MS Gothic" w:hAnsi="MS Gothic" w:cs="MS Gothic" w:hint="eastAsia"/>
        </w:rPr>
        <w:t>理花と書いてリーファと読みます。</w:t>
      </w:r>
    </w:p>
    <w:p w14:paraId="590B8262" w14:textId="2AADB3C7" w:rsidR="00E0235F" w:rsidRDefault="00E0235F" w:rsidP="00E0235F">
      <w:pPr>
        <w:rPr>
          <w:rFonts w:ascii="MS Gothic" w:hAnsi="MS Gothic" w:cs="MS Gothic"/>
        </w:rPr>
      </w:pPr>
      <w:r w:rsidRPr="00E0235F">
        <w:rPr>
          <w:rFonts w:ascii="MS Gothic" w:eastAsia="MS Gothic" w:hAnsi="MS Gothic" w:cs="MS Gothic" w:hint="eastAsia"/>
        </w:rPr>
        <w:t>仲良し美人三姉妹ですね</w:t>
      </w:r>
      <w:r w:rsidRPr="00E0235F">
        <w:rPr>
          <w:rFonts w:ascii="MS Gothic" w:hAnsi="MS Gothic" w:cs="MS Gothic"/>
        </w:rPr>
        <w:t>。</w:t>
      </w:r>
    </w:p>
    <w:p w14:paraId="6C9566BA" w14:textId="77777777" w:rsidR="00E0235F" w:rsidRDefault="00E0235F" w:rsidP="00E0235F">
      <w:pPr>
        <w:rPr>
          <w:rFonts w:ascii="MS Gothic" w:hAnsi="MS Gothic" w:cs="MS Gothic"/>
        </w:rPr>
      </w:pPr>
    </w:p>
    <w:p w14:paraId="1277DBC3" w14:textId="77777777" w:rsidR="00E0235F" w:rsidRPr="00E0235F" w:rsidRDefault="00E0235F" w:rsidP="00E0235F">
      <w:r w:rsidRPr="00E0235F">
        <w:rPr>
          <w:rFonts w:ascii="MS Gothic" w:hAnsi="MS Gothic" w:cs="MS Gothic"/>
        </w:rPr>
        <w:t>名前：理花</w:t>
      </w:r>
    </w:p>
    <w:p w14:paraId="1B368F8C" w14:textId="77777777" w:rsidR="00E0235F" w:rsidRPr="00E0235F" w:rsidRDefault="00E0235F" w:rsidP="00E0235F">
      <w:r w:rsidRPr="00E0235F">
        <w:rPr>
          <w:rFonts w:ascii="MS Gothic" w:eastAsia="MS Gothic" w:hAnsi="MS Gothic" w:cs="MS Gothic" w:hint="eastAsia"/>
        </w:rPr>
        <w:t>身長：</w:t>
      </w:r>
      <w:r w:rsidRPr="00E0235F">
        <w:t>162cm</w:t>
      </w:r>
    </w:p>
    <w:p w14:paraId="172DC12F" w14:textId="77777777" w:rsidR="00E0235F" w:rsidRPr="00E0235F" w:rsidRDefault="00E0235F" w:rsidP="00E0235F">
      <w:r w:rsidRPr="00E0235F">
        <w:rPr>
          <w:rFonts w:ascii="MS Gothic" w:eastAsia="MS Gothic" w:hAnsi="MS Gothic" w:cs="MS Gothic" w:hint="eastAsia"/>
        </w:rPr>
        <w:t>体重：</w:t>
      </w:r>
      <w:r w:rsidRPr="00E0235F">
        <w:t>51kg</w:t>
      </w:r>
    </w:p>
    <w:p w14:paraId="5158DAF3" w14:textId="77777777" w:rsidR="00E0235F" w:rsidRPr="00E0235F" w:rsidRDefault="00E0235F" w:rsidP="00E0235F">
      <w:r w:rsidRPr="00E0235F">
        <w:rPr>
          <w:rFonts w:ascii="MS Gothic" w:eastAsia="MS Gothic" w:hAnsi="MS Gothic" w:cs="MS Gothic" w:hint="eastAsia"/>
        </w:rPr>
        <w:t>血液型：ＡＢ</w:t>
      </w:r>
    </w:p>
    <w:p w14:paraId="58D482EE" w14:textId="77777777" w:rsidR="00E0235F" w:rsidRPr="00E0235F" w:rsidRDefault="00E0235F" w:rsidP="00E0235F">
      <w:r w:rsidRPr="00E0235F">
        <w:rPr>
          <w:rFonts w:ascii="MS Gothic" w:eastAsia="MS Gothic" w:hAnsi="MS Gothic" w:cs="MS Gothic" w:hint="eastAsia"/>
        </w:rPr>
        <w:t>誕生日：</w:t>
      </w:r>
      <w:r w:rsidRPr="00E0235F">
        <w:t>6</w:t>
      </w:r>
      <w:r w:rsidRPr="00E0235F">
        <w:rPr>
          <w:rFonts w:ascii="MS Gothic" w:eastAsia="MS Gothic" w:hAnsi="MS Gothic" w:cs="MS Gothic" w:hint="eastAsia"/>
        </w:rPr>
        <w:t>月</w:t>
      </w:r>
      <w:r w:rsidRPr="00E0235F">
        <w:t>28</w:t>
      </w:r>
      <w:r w:rsidRPr="00E0235F">
        <w:rPr>
          <w:rFonts w:ascii="MS Gothic" w:eastAsia="MS Gothic" w:hAnsi="MS Gothic" w:cs="MS Gothic" w:hint="eastAsia"/>
        </w:rPr>
        <w:t>日</w:t>
      </w:r>
    </w:p>
    <w:p w14:paraId="6BAFB874" w14:textId="77777777" w:rsidR="00E0235F" w:rsidRPr="00E0235F" w:rsidRDefault="00E0235F" w:rsidP="00E0235F">
      <w:r w:rsidRPr="00E0235F">
        <w:rPr>
          <w:rFonts w:ascii="MS Gothic" w:eastAsia="MS Gothic" w:hAnsi="MS Gothic" w:cs="MS Gothic" w:hint="eastAsia"/>
        </w:rPr>
        <w:t>出身国：中国</w:t>
      </w:r>
    </w:p>
    <w:p w14:paraId="4F442BBB" w14:textId="77777777" w:rsidR="00E0235F" w:rsidRPr="00E0235F" w:rsidRDefault="00E0235F" w:rsidP="00E0235F">
      <w:r w:rsidRPr="00E0235F">
        <w:rPr>
          <w:rFonts w:ascii="MS Gothic" w:eastAsia="MS Gothic" w:hAnsi="MS Gothic" w:cs="MS Gothic" w:hint="eastAsia"/>
        </w:rPr>
        <w:t>好きな物：スポーツ</w:t>
      </w:r>
      <w:r w:rsidRPr="00E0235F">
        <w:t xml:space="preserve"> </w:t>
      </w:r>
      <w:r w:rsidRPr="00E0235F">
        <w:rPr>
          <w:rFonts w:ascii="MS Gothic" w:eastAsia="MS Gothic" w:hAnsi="MS Gothic" w:cs="MS Gothic" w:hint="eastAsia"/>
        </w:rPr>
        <w:t>パーティ</w:t>
      </w:r>
    </w:p>
    <w:p w14:paraId="3A92E0BC" w14:textId="054E8CDD" w:rsidR="00E0235F" w:rsidRDefault="00E0235F" w:rsidP="00E0235F">
      <w:pPr>
        <w:rPr>
          <w:rFonts w:ascii="MS Gothic" w:hAnsi="MS Gothic" w:cs="MS Gothic"/>
        </w:rPr>
      </w:pPr>
      <w:r w:rsidRPr="00E0235F">
        <w:rPr>
          <w:rFonts w:ascii="MS Gothic" w:eastAsia="MS Gothic" w:hAnsi="MS Gothic" w:cs="MS Gothic" w:hint="eastAsia"/>
        </w:rPr>
        <w:t>嫌いな物</w:t>
      </w:r>
      <w:r w:rsidRPr="00E0235F">
        <w:rPr>
          <w:rFonts w:ascii="MS Gothic" w:hAnsi="MS Gothic" w:cs="MS Gothic"/>
        </w:rPr>
        <w:t>：歌（下手）</w:t>
      </w:r>
    </w:p>
    <w:p w14:paraId="317EAB4A" w14:textId="77777777" w:rsidR="00E0235F" w:rsidRDefault="00E0235F" w:rsidP="00E0235F">
      <w:pPr>
        <w:rPr>
          <w:rFonts w:ascii="MS Gothic" w:hAnsi="MS Gothic" w:cs="MS Gothic"/>
        </w:rPr>
      </w:pPr>
    </w:p>
    <w:p w14:paraId="6446F7AD" w14:textId="77777777" w:rsidR="00E0235F" w:rsidRPr="00E0235F" w:rsidRDefault="00E0235F" w:rsidP="00E0235F">
      <w:r w:rsidRPr="00E0235F">
        <w:rPr>
          <w:rFonts w:ascii="MS Gothic" w:hAnsi="MS Gothic" w:cs="MS Gothic"/>
        </w:rPr>
        <w:t>中国出身の女の子。</w:t>
      </w:r>
    </w:p>
    <w:p w14:paraId="11989206" w14:textId="77777777" w:rsidR="00E0235F" w:rsidRPr="00E0235F" w:rsidRDefault="00E0235F" w:rsidP="00E0235F">
      <w:r w:rsidRPr="00E0235F">
        <w:rPr>
          <w:rFonts w:ascii="MS Gothic" w:eastAsia="MS Gothic" w:hAnsi="MS Gothic" w:cs="MS Gothic" w:hint="eastAsia"/>
        </w:rPr>
        <w:t>三人姉妹の末っ子。</w:t>
      </w:r>
    </w:p>
    <w:p w14:paraId="2526B26B" w14:textId="77777777" w:rsidR="00E0235F" w:rsidRPr="00E0235F" w:rsidRDefault="00E0235F" w:rsidP="00E0235F">
      <w:r w:rsidRPr="00E0235F">
        <w:rPr>
          <w:rFonts w:ascii="MS Gothic" w:eastAsia="MS Gothic" w:hAnsi="MS Gothic" w:cs="MS Gothic" w:hint="eastAsia"/>
        </w:rPr>
        <w:t>短距離</w:t>
      </w:r>
      <w:r w:rsidRPr="00E0235F">
        <w:t>400m</w:t>
      </w:r>
      <w:r w:rsidRPr="00E0235F">
        <w:rPr>
          <w:rFonts w:ascii="MS Gothic" w:eastAsia="MS Gothic" w:hAnsi="MS Gothic" w:cs="MS Gothic" w:hint="eastAsia"/>
        </w:rPr>
        <w:t>、</w:t>
      </w:r>
      <w:r w:rsidRPr="00E0235F">
        <w:t>400m</w:t>
      </w:r>
      <w:r w:rsidRPr="00E0235F">
        <w:rPr>
          <w:rFonts w:ascii="MS Gothic" w:eastAsia="MS Gothic" w:hAnsi="MS Gothic" w:cs="MS Gothic" w:hint="eastAsia"/>
        </w:rPr>
        <w:t>ハードルの選手。</w:t>
      </w:r>
    </w:p>
    <w:p w14:paraId="58977C3A" w14:textId="77777777" w:rsidR="00E0235F" w:rsidRPr="00E0235F" w:rsidRDefault="00E0235F" w:rsidP="00E0235F">
      <w:r w:rsidRPr="00E0235F">
        <w:rPr>
          <w:rFonts w:ascii="MS Gothic" w:eastAsia="MS Gothic" w:hAnsi="MS Gothic" w:cs="MS Gothic" w:hint="eastAsia"/>
        </w:rPr>
        <w:t>子供のころから体を動かすことが大好き。</w:t>
      </w:r>
    </w:p>
    <w:p w14:paraId="4685903E" w14:textId="77777777" w:rsidR="00E0235F" w:rsidRPr="00E0235F" w:rsidRDefault="00E0235F" w:rsidP="00E0235F">
      <w:r w:rsidRPr="00E0235F">
        <w:rPr>
          <w:rFonts w:ascii="MS Gothic" w:eastAsia="MS Gothic" w:hAnsi="MS Gothic" w:cs="MS Gothic" w:hint="eastAsia"/>
        </w:rPr>
        <w:t>お喋り好きでイベント事も好き。</w:t>
      </w:r>
    </w:p>
    <w:p w14:paraId="237E3E8C" w14:textId="3D32541B" w:rsidR="00E0235F" w:rsidRDefault="00E0235F" w:rsidP="00E0235F">
      <w:pPr>
        <w:rPr>
          <w:rFonts w:ascii="MS Gothic" w:hAnsi="MS Gothic" w:cs="MS Gothic"/>
        </w:rPr>
      </w:pPr>
      <w:r w:rsidRPr="00E0235F">
        <w:rPr>
          <w:rFonts w:ascii="MS Gothic" w:eastAsia="MS Gothic" w:hAnsi="MS Gothic" w:cs="MS Gothic" w:hint="eastAsia"/>
        </w:rPr>
        <w:t>友人を家に招待する事が大好き</w:t>
      </w:r>
      <w:r w:rsidRPr="00E0235F">
        <w:rPr>
          <w:rFonts w:ascii="MS Gothic" w:hAnsi="MS Gothic" w:cs="MS Gothic"/>
        </w:rPr>
        <w:t>。</w:t>
      </w:r>
    </w:p>
    <w:p w14:paraId="4ED16214" w14:textId="77777777" w:rsidR="00E0235F" w:rsidRDefault="00E0235F" w:rsidP="00E0235F">
      <w:pPr>
        <w:rPr>
          <w:rFonts w:ascii="MS Gothic" w:hAnsi="MS Gothic" w:cs="MS Gothic"/>
        </w:rPr>
      </w:pPr>
    </w:p>
    <w:p w14:paraId="51AC840A" w14:textId="49D69D4C" w:rsidR="00E0235F" w:rsidRDefault="00510984" w:rsidP="00510984">
      <w:r w:rsidRPr="00510984">
        <w:t>We present another</w:t>
      </w:r>
      <w:r>
        <w:t xml:space="preserve"> member of the Judgement Girls. </w:t>
      </w:r>
      <w:r w:rsidRPr="00510984">
        <w:t xml:space="preserve">It's written </w:t>
      </w:r>
      <w:r w:rsidRPr="00510984">
        <w:rPr>
          <w:rFonts w:eastAsia="MS Gothic" w:hint="eastAsia"/>
        </w:rPr>
        <w:t>理花</w:t>
      </w:r>
      <w:r>
        <w:t xml:space="preserve"> and pronounced Lǐ Hūa. </w:t>
      </w:r>
      <w:r w:rsidRPr="00510984">
        <w:t>The three sisters are very close.</w:t>
      </w:r>
    </w:p>
    <w:p w14:paraId="495D4A32" w14:textId="77777777" w:rsidR="00510984" w:rsidRDefault="00510984" w:rsidP="00510984"/>
    <w:p w14:paraId="003B3E59" w14:textId="77777777" w:rsidR="00510984" w:rsidRDefault="00510984" w:rsidP="00510984">
      <w:r>
        <w:t>Name: Lǐ Hūa</w:t>
      </w:r>
    </w:p>
    <w:p w14:paraId="7BD38577" w14:textId="77777777" w:rsidR="00510984" w:rsidRDefault="00510984" w:rsidP="00510984">
      <w:r>
        <w:t>Height: 162cm</w:t>
      </w:r>
    </w:p>
    <w:p w14:paraId="7CB41BB7" w14:textId="77777777" w:rsidR="00510984" w:rsidRDefault="00510984" w:rsidP="00510984">
      <w:r>
        <w:t>Weight: 51kg</w:t>
      </w:r>
    </w:p>
    <w:p w14:paraId="249842E1" w14:textId="77777777" w:rsidR="00510984" w:rsidRDefault="00510984" w:rsidP="00510984">
      <w:r>
        <w:t>Blood type: AB</w:t>
      </w:r>
    </w:p>
    <w:p w14:paraId="004A6DE9" w14:textId="77777777" w:rsidR="00510984" w:rsidRDefault="00510984" w:rsidP="00510984">
      <w:r>
        <w:t>Birthday: June, 28</w:t>
      </w:r>
    </w:p>
    <w:p w14:paraId="426731A7" w14:textId="77777777" w:rsidR="00510984" w:rsidRDefault="00510984" w:rsidP="00510984">
      <w:r>
        <w:t>Home Country: China</w:t>
      </w:r>
    </w:p>
    <w:p w14:paraId="0BE89B61" w14:textId="77777777" w:rsidR="00510984" w:rsidRDefault="00510984" w:rsidP="00510984">
      <w:r>
        <w:t>Favorite things: Sports, Parties</w:t>
      </w:r>
    </w:p>
    <w:p w14:paraId="759D9394" w14:textId="77777777" w:rsidR="00510984" w:rsidRDefault="00510984" w:rsidP="00510984">
      <w:r>
        <w:t>Dislikes: Singing (she's not good)</w:t>
      </w:r>
    </w:p>
    <w:p w14:paraId="39338F93" w14:textId="77777777" w:rsidR="00510984" w:rsidRDefault="00510984" w:rsidP="00510984"/>
    <w:p w14:paraId="1AF434FC" w14:textId="6200E976" w:rsidR="00510984" w:rsidRPr="00E0235F" w:rsidRDefault="00510984" w:rsidP="00510984">
      <w:r>
        <w:t>A Chinese girl. The youngest of three sisters. She runs the 400 meters and 400 meters hurdle. Liked to move her body since childhood. She also likes to chat, and to participate in events. She also loves to invite her friends to home.</w:t>
      </w:r>
    </w:p>
    <w:p w14:paraId="1E34EF48" w14:textId="77777777" w:rsidR="00E0235F" w:rsidRDefault="00E0235F" w:rsidP="00E0235F"/>
    <w:p w14:paraId="58092E3B" w14:textId="5787AAEC" w:rsidR="00510984" w:rsidRPr="00510984" w:rsidRDefault="00510984" w:rsidP="00E0235F">
      <w:pPr>
        <w:rPr>
          <w:sz w:val="20"/>
          <w:szCs w:val="20"/>
        </w:rPr>
      </w:pPr>
      <w:r w:rsidRPr="00510984">
        <w:rPr>
          <w:sz w:val="20"/>
          <w:szCs w:val="20"/>
        </w:rPr>
        <w:t xml:space="preserve">¹ "Truth Flower", in Chinese; from </w:t>
      </w:r>
      <w:r w:rsidRPr="00510984">
        <w:rPr>
          <w:rFonts w:ascii="MS Gothic" w:eastAsia="MS Gothic" w:hAnsi="MS Gothic" w:cs="MS Gothic" w:hint="eastAsia"/>
          <w:sz w:val="20"/>
          <w:szCs w:val="20"/>
        </w:rPr>
        <w:t>理</w:t>
      </w:r>
      <w:r w:rsidRPr="00510984">
        <w:rPr>
          <w:sz w:val="20"/>
          <w:szCs w:val="20"/>
        </w:rPr>
        <w:t xml:space="preserve"> lǐ "truth, logic" (and a myriad of other meanings, including "grain", "to run affairs", "order"...) and </w:t>
      </w:r>
      <w:r w:rsidRPr="00510984">
        <w:rPr>
          <w:rFonts w:ascii="MS Gothic" w:eastAsia="MS Gothic" w:hAnsi="MS Gothic" w:cs="MS Gothic" w:hint="eastAsia"/>
          <w:sz w:val="20"/>
          <w:szCs w:val="20"/>
        </w:rPr>
        <w:t>花</w:t>
      </w:r>
      <w:r w:rsidRPr="00510984">
        <w:rPr>
          <w:sz w:val="20"/>
          <w:szCs w:val="20"/>
        </w:rPr>
        <w:t xml:space="preserve"> hūa "flower". Rifa is a mistransliteration coming from the on Japanese reading of </w:t>
      </w:r>
      <w:r w:rsidRPr="00510984">
        <w:rPr>
          <w:rFonts w:ascii="MS Gothic" w:eastAsia="MS Gothic" w:hAnsi="MS Gothic" w:cs="MS Gothic" w:hint="eastAsia"/>
          <w:sz w:val="20"/>
          <w:szCs w:val="20"/>
        </w:rPr>
        <w:t>理</w:t>
      </w:r>
      <w:r w:rsidRPr="00510984">
        <w:rPr>
          <w:sz w:val="20"/>
          <w:szCs w:val="20"/>
        </w:rPr>
        <w:t xml:space="preserve">, ri; and from the japanised Chinese reading of </w:t>
      </w:r>
      <w:r w:rsidRPr="00510984">
        <w:rPr>
          <w:rFonts w:ascii="MS Gothic" w:eastAsia="MS Gothic" w:hAnsi="MS Gothic" w:cs="MS Gothic" w:hint="eastAsia"/>
          <w:sz w:val="20"/>
          <w:szCs w:val="20"/>
        </w:rPr>
        <w:t>花</w:t>
      </w:r>
      <w:r w:rsidRPr="00510984">
        <w:rPr>
          <w:sz w:val="20"/>
          <w:szCs w:val="20"/>
        </w:rPr>
        <w:t>, fa, like her sister yesterday. Therefore, a mix of the previous errors... As was the case with her sisters, they correctly explain the name pronunciation for the Japanese, but the official Western transliteration is wrong.</w:t>
      </w:r>
    </w:p>
    <w:p w14:paraId="0AB4F801" w14:textId="77777777" w:rsidR="00510984" w:rsidRDefault="00510984" w:rsidP="00E0235F"/>
    <w:p w14:paraId="1BA7C091" w14:textId="7E4E4530" w:rsidR="0023600F" w:rsidRDefault="008D6C17" w:rsidP="0023600F">
      <w:pPr>
        <w:pStyle w:val="Ttulo2"/>
      </w:pPr>
      <w:hyperlink w:anchor="_Contents:" w:history="1">
        <w:bookmarkStart w:id="1421" w:name="_Toc5070809"/>
        <w:r w:rsidR="0023600F" w:rsidRPr="0023600F">
          <w:rPr>
            <w:rStyle w:val="Hyperlink"/>
          </w:rPr>
          <w:t>Gerald Golby bio (Shadaloo Research “Shadoken”):</w:t>
        </w:r>
        <w:bookmarkEnd w:id="1421"/>
      </w:hyperlink>
    </w:p>
    <w:p w14:paraId="5C8B1D8D" w14:textId="77777777" w:rsidR="00C1624D" w:rsidRPr="00C1624D" w:rsidRDefault="00C1624D" w:rsidP="00C1624D">
      <w:r w:rsidRPr="00C1624D">
        <w:rPr>
          <w:rFonts w:ascii="MS Gothic" w:hAnsi="MS Gothic" w:cs="MS Gothic"/>
        </w:rPr>
        <w:t>お疲れ様です。キャラ図鑑ですッ！</w:t>
      </w:r>
    </w:p>
    <w:p w14:paraId="5FF995BE" w14:textId="77777777" w:rsidR="00C1624D" w:rsidRPr="00C1624D" w:rsidRDefault="00C1624D" w:rsidP="00C1624D">
      <w:r w:rsidRPr="00C1624D">
        <w:rPr>
          <w:rFonts w:eastAsia="MS Gothic" w:hint="eastAsia"/>
        </w:rPr>
        <w:t>バリートゥード・エターナルファイティングの</w:t>
      </w:r>
    </w:p>
    <w:p w14:paraId="04F28CF8" w14:textId="77777777" w:rsidR="00C1624D" w:rsidRPr="00C1624D" w:rsidRDefault="00C1624D" w:rsidP="00C1624D">
      <w:r w:rsidRPr="00C1624D">
        <w:rPr>
          <w:rFonts w:eastAsia="MS Gothic" w:hint="eastAsia"/>
        </w:rPr>
        <w:t>準決勝でアレックスと対戦。</w:t>
      </w:r>
    </w:p>
    <w:p w14:paraId="57B2B81E" w14:textId="1A79108B" w:rsidR="0023600F" w:rsidRDefault="00C1624D" w:rsidP="00C1624D">
      <w:pPr>
        <w:rPr>
          <w:rFonts w:ascii="MS Gothic" w:eastAsia="MS Gothic" w:hAnsi="MS Gothic" w:cs="MS Gothic"/>
        </w:rPr>
      </w:pPr>
      <w:r w:rsidRPr="00C1624D">
        <w:rPr>
          <w:rFonts w:eastAsia="MS Gothic" w:hint="eastAsia"/>
        </w:rPr>
        <w:t>ショルダータックルで</w:t>
      </w:r>
      <w:r w:rsidRPr="00C1624D">
        <w:t>KO</w:t>
      </w:r>
      <w:r w:rsidRPr="00C1624D">
        <w:rPr>
          <w:rFonts w:eastAsia="MS Gothic" w:hint="eastAsia"/>
        </w:rPr>
        <w:t>された、あの彼です</w:t>
      </w:r>
      <w:r w:rsidRPr="00C1624D">
        <w:rPr>
          <w:rFonts w:ascii="MS Gothic" w:eastAsia="MS Gothic" w:hAnsi="MS Gothic" w:cs="MS Gothic" w:hint="eastAsia"/>
        </w:rPr>
        <w:t>。</w:t>
      </w:r>
    </w:p>
    <w:p w14:paraId="0F2BB2DA" w14:textId="77777777" w:rsidR="00C1624D" w:rsidRDefault="00C1624D" w:rsidP="00C1624D">
      <w:pPr>
        <w:rPr>
          <w:rFonts w:ascii="MS Gothic" w:eastAsia="MS Gothic" w:hAnsi="MS Gothic" w:cs="MS Gothic"/>
        </w:rPr>
      </w:pPr>
    </w:p>
    <w:p w14:paraId="36FAD01C" w14:textId="77777777" w:rsidR="00C1624D" w:rsidRPr="00C1624D" w:rsidRDefault="00C1624D" w:rsidP="00C1624D">
      <w:r w:rsidRPr="00C1624D">
        <w:rPr>
          <w:rFonts w:ascii="MS Gothic" w:hAnsi="MS Gothic" w:cs="MS Gothic"/>
        </w:rPr>
        <w:t>名前：ジェラルド・ゴルビー</w:t>
      </w:r>
    </w:p>
    <w:p w14:paraId="4F0E8AA0" w14:textId="77777777" w:rsidR="00C1624D" w:rsidRPr="00C1624D" w:rsidRDefault="00C1624D" w:rsidP="00C1624D">
      <w:r w:rsidRPr="00C1624D">
        <w:rPr>
          <w:rFonts w:ascii="MS Gothic" w:eastAsia="MS Gothic" w:hAnsi="MS Gothic" w:cs="MS Gothic" w:hint="eastAsia"/>
        </w:rPr>
        <w:t>身長：</w:t>
      </w:r>
      <w:r w:rsidRPr="00C1624D">
        <w:t>210cm</w:t>
      </w:r>
    </w:p>
    <w:p w14:paraId="7BE90EC3" w14:textId="77777777" w:rsidR="00C1624D" w:rsidRPr="00C1624D" w:rsidRDefault="00C1624D" w:rsidP="00C1624D">
      <w:r w:rsidRPr="00C1624D">
        <w:rPr>
          <w:rFonts w:ascii="MS Gothic" w:eastAsia="MS Gothic" w:hAnsi="MS Gothic" w:cs="MS Gothic" w:hint="eastAsia"/>
        </w:rPr>
        <w:t>体重：</w:t>
      </w:r>
      <w:r w:rsidRPr="00C1624D">
        <w:t>140kg</w:t>
      </w:r>
    </w:p>
    <w:p w14:paraId="36E84B99" w14:textId="77777777" w:rsidR="00C1624D" w:rsidRPr="00C1624D" w:rsidRDefault="00C1624D" w:rsidP="00C1624D">
      <w:r w:rsidRPr="00C1624D">
        <w:rPr>
          <w:rFonts w:ascii="MS Gothic" w:eastAsia="MS Gothic" w:hAnsi="MS Gothic" w:cs="MS Gothic" w:hint="eastAsia"/>
        </w:rPr>
        <w:t>血液型：ＡＢ</w:t>
      </w:r>
    </w:p>
    <w:p w14:paraId="08A8F0B2" w14:textId="77777777" w:rsidR="00C1624D" w:rsidRPr="00C1624D" w:rsidRDefault="00C1624D" w:rsidP="00C1624D">
      <w:r w:rsidRPr="00C1624D">
        <w:rPr>
          <w:rFonts w:ascii="MS Gothic" w:eastAsia="MS Gothic" w:hAnsi="MS Gothic" w:cs="MS Gothic" w:hint="eastAsia"/>
        </w:rPr>
        <w:t>誕生日：</w:t>
      </w:r>
      <w:r w:rsidRPr="00C1624D">
        <w:t>6</w:t>
      </w:r>
      <w:r w:rsidRPr="00C1624D">
        <w:rPr>
          <w:rFonts w:ascii="MS Gothic" w:eastAsia="MS Gothic" w:hAnsi="MS Gothic" w:cs="MS Gothic" w:hint="eastAsia"/>
        </w:rPr>
        <w:t>月</w:t>
      </w:r>
      <w:r w:rsidRPr="00C1624D">
        <w:t>10</w:t>
      </w:r>
      <w:r w:rsidRPr="00C1624D">
        <w:rPr>
          <w:rFonts w:ascii="MS Gothic" w:eastAsia="MS Gothic" w:hAnsi="MS Gothic" w:cs="MS Gothic" w:hint="eastAsia"/>
        </w:rPr>
        <w:t>日</w:t>
      </w:r>
    </w:p>
    <w:p w14:paraId="54269469" w14:textId="77777777" w:rsidR="00C1624D" w:rsidRPr="00C1624D" w:rsidRDefault="00C1624D" w:rsidP="00C1624D">
      <w:r w:rsidRPr="00C1624D">
        <w:rPr>
          <w:rFonts w:ascii="MS Gothic" w:eastAsia="MS Gothic" w:hAnsi="MS Gothic" w:cs="MS Gothic" w:hint="eastAsia"/>
        </w:rPr>
        <w:t>出身国：南アフリカ</w:t>
      </w:r>
    </w:p>
    <w:p w14:paraId="67185F60" w14:textId="77777777" w:rsidR="00C1624D" w:rsidRPr="00C1624D" w:rsidRDefault="00C1624D" w:rsidP="00C1624D">
      <w:r w:rsidRPr="00C1624D">
        <w:rPr>
          <w:rFonts w:ascii="MS Gothic" w:eastAsia="MS Gothic" w:hAnsi="MS Gothic" w:cs="MS Gothic" w:hint="eastAsia"/>
        </w:rPr>
        <w:t>好きな物トレーニング</w:t>
      </w:r>
      <w:r w:rsidRPr="00C1624D">
        <w:t xml:space="preserve"> </w:t>
      </w:r>
      <w:r w:rsidRPr="00C1624D">
        <w:rPr>
          <w:rFonts w:ascii="MS Gothic" w:eastAsia="MS Gothic" w:hAnsi="MS Gothic" w:cs="MS Gothic" w:hint="eastAsia"/>
        </w:rPr>
        <w:t>肉</w:t>
      </w:r>
    </w:p>
    <w:p w14:paraId="258F7143" w14:textId="77049D59" w:rsidR="00C1624D" w:rsidRDefault="00C1624D" w:rsidP="00C1624D">
      <w:pPr>
        <w:rPr>
          <w:rFonts w:ascii="MS Gothic" w:hAnsi="MS Gothic" w:cs="MS Gothic"/>
        </w:rPr>
      </w:pPr>
      <w:r w:rsidRPr="00C1624D">
        <w:rPr>
          <w:rFonts w:ascii="MS Gothic" w:eastAsia="MS Gothic" w:hAnsi="MS Gothic" w:cs="MS Gothic" w:hint="eastAsia"/>
        </w:rPr>
        <w:t>嫌いな物：敗北</w:t>
      </w:r>
      <w:r w:rsidRPr="00C1624D">
        <w:t xml:space="preserve"> </w:t>
      </w:r>
      <w:r w:rsidRPr="00C1624D">
        <w:rPr>
          <w:rFonts w:ascii="MS Gothic" w:hAnsi="MS Gothic" w:cs="MS Gothic"/>
        </w:rPr>
        <w:t>弱いヤツ</w:t>
      </w:r>
    </w:p>
    <w:p w14:paraId="491CF58A" w14:textId="77777777" w:rsidR="00C1624D" w:rsidRDefault="00C1624D" w:rsidP="00C1624D">
      <w:pPr>
        <w:rPr>
          <w:rFonts w:ascii="MS Gothic" w:hAnsi="MS Gothic" w:cs="MS Gothic"/>
        </w:rPr>
      </w:pPr>
    </w:p>
    <w:p w14:paraId="4CF7AFCD" w14:textId="77777777" w:rsidR="00C1624D" w:rsidRPr="00C1624D" w:rsidRDefault="00C1624D" w:rsidP="00C1624D">
      <w:r w:rsidRPr="00C1624D">
        <w:rPr>
          <w:rFonts w:ascii="MS Gothic" w:hAnsi="MS Gothic" w:cs="MS Gothic"/>
        </w:rPr>
        <w:t>異種格闘技の世界で頭角を現してきた新人。</w:t>
      </w:r>
    </w:p>
    <w:p w14:paraId="55203831" w14:textId="77777777" w:rsidR="00C1624D" w:rsidRPr="00C1624D" w:rsidRDefault="00C1624D" w:rsidP="00C1624D">
      <w:r w:rsidRPr="00C1624D">
        <w:t>4</w:t>
      </w:r>
      <w:r w:rsidRPr="00C1624D">
        <w:rPr>
          <w:rFonts w:ascii="MS Gothic" w:eastAsia="MS Gothic" w:hAnsi="MS Gothic" w:cs="MS Gothic" w:hint="eastAsia"/>
        </w:rPr>
        <w:t>歳からレスリングを始めたエリート。</w:t>
      </w:r>
    </w:p>
    <w:p w14:paraId="50189F25" w14:textId="77777777" w:rsidR="00C1624D" w:rsidRPr="00C1624D" w:rsidRDefault="00C1624D" w:rsidP="00C1624D">
      <w:r w:rsidRPr="00C1624D">
        <w:rPr>
          <w:rFonts w:ascii="MS Gothic" w:eastAsia="MS Gothic" w:hAnsi="MS Gothic" w:cs="MS Gothic" w:hint="eastAsia"/>
        </w:rPr>
        <w:t>大学時代はアメフト選手として活躍。</w:t>
      </w:r>
    </w:p>
    <w:p w14:paraId="5B9E2522" w14:textId="77777777" w:rsidR="00C1624D" w:rsidRPr="00C1624D" w:rsidRDefault="00C1624D" w:rsidP="00C1624D">
      <w:r w:rsidRPr="00C1624D">
        <w:rPr>
          <w:rFonts w:ascii="MS Gothic" w:eastAsia="MS Gothic" w:hAnsi="MS Gothic" w:cs="MS Gothic" w:hint="eastAsia"/>
        </w:rPr>
        <w:t>強烈な顔面砕き「モンスターバスター」が必殺技。</w:t>
      </w:r>
    </w:p>
    <w:p w14:paraId="5D036942" w14:textId="77777777" w:rsidR="00C1624D" w:rsidRPr="00C1624D" w:rsidRDefault="00C1624D" w:rsidP="00C1624D">
      <w:r w:rsidRPr="00C1624D">
        <w:rPr>
          <w:rFonts w:ascii="MS Gothic" w:eastAsia="MS Gothic" w:hAnsi="MS Gothic" w:cs="MS Gothic" w:hint="eastAsia"/>
        </w:rPr>
        <w:t>鍛え抜かれた体で今後が期待される。</w:t>
      </w:r>
    </w:p>
    <w:p w14:paraId="66E9F5FF" w14:textId="77777777" w:rsidR="00C1624D" w:rsidRPr="00C1624D" w:rsidRDefault="00C1624D" w:rsidP="00C1624D"/>
    <w:p w14:paraId="388F1C7E" w14:textId="77777777" w:rsidR="00C1624D" w:rsidRPr="00C1624D" w:rsidRDefault="00C1624D" w:rsidP="00C1624D">
      <w:r w:rsidRPr="00C1624D">
        <w:rPr>
          <w:rFonts w:ascii="MS Gothic" w:eastAsia="MS Gothic" w:hAnsi="MS Gothic" w:cs="MS Gothic" w:hint="eastAsia"/>
        </w:rPr>
        <w:t>バリートゥード・エターナルファイティングでは</w:t>
      </w:r>
    </w:p>
    <w:p w14:paraId="6544D3FB" w14:textId="77777777" w:rsidR="00C1624D" w:rsidRPr="00C1624D" w:rsidRDefault="00C1624D" w:rsidP="00C1624D">
      <w:r w:rsidRPr="00C1624D">
        <w:rPr>
          <w:rFonts w:ascii="MS Gothic" w:eastAsia="MS Gothic" w:hAnsi="MS Gothic" w:cs="MS Gothic" w:hint="eastAsia"/>
        </w:rPr>
        <w:t>惜しくもアレックスに敗北したが、</w:t>
      </w:r>
    </w:p>
    <w:p w14:paraId="1C852598" w14:textId="77777777" w:rsidR="00C1624D" w:rsidRPr="00C1624D" w:rsidRDefault="00C1624D" w:rsidP="00C1624D">
      <w:r w:rsidRPr="00C1624D">
        <w:rPr>
          <w:rFonts w:ascii="MS Gothic" w:eastAsia="MS Gothic" w:hAnsi="MS Gothic" w:cs="MS Gothic" w:hint="eastAsia"/>
        </w:rPr>
        <w:t>あのケン・マスターズも出場する</w:t>
      </w:r>
    </w:p>
    <w:p w14:paraId="3AFFF0CA" w14:textId="77777777" w:rsidR="00C1624D" w:rsidRPr="00C1624D" w:rsidRDefault="00C1624D" w:rsidP="00C1624D">
      <w:r w:rsidRPr="00C1624D">
        <w:rPr>
          <w:rFonts w:ascii="MS Gothic" w:eastAsia="MS Gothic" w:hAnsi="MS Gothic" w:cs="MS Gothic" w:hint="eastAsia"/>
        </w:rPr>
        <w:t>全米バトルトーナメントに参戦予定！</w:t>
      </w:r>
    </w:p>
    <w:p w14:paraId="6339914F" w14:textId="6F6B399F" w:rsidR="00C1624D" w:rsidRDefault="00C1624D" w:rsidP="00C1624D">
      <w:pPr>
        <w:rPr>
          <w:rFonts w:ascii="MS Gothic" w:hAnsi="MS Gothic" w:cs="MS Gothic"/>
        </w:rPr>
      </w:pPr>
      <w:r w:rsidRPr="00C1624D">
        <w:rPr>
          <w:rFonts w:ascii="MS Gothic" w:eastAsia="MS Gothic" w:hAnsi="MS Gothic" w:cs="MS Gothic" w:hint="eastAsia"/>
        </w:rPr>
        <w:t>はた</w:t>
      </w:r>
      <w:r w:rsidRPr="00C1624D">
        <w:rPr>
          <w:rFonts w:ascii="MS Gothic" w:hAnsi="MS Gothic" w:cs="MS Gothic"/>
        </w:rPr>
        <w:t>して結果は！？</w:t>
      </w:r>
    </w:p>
    <w:p w14:paraId="75D45FC7" w14:textId="77777777" w:rsidR="00C1624D" w:rsidRDefault="00C1624D" w:rsidP="00C1624D">
      <w:pPr>
        <w:rPr>
          <w:rFonts w:ascii="MS Gothic" w:hAnsi="MS Gothic" w:cs="MS Gothic"/>
        </w:rPr>
      </w:pPr>
    </w:p>
    <w:p w14:paraId="59F2827C" w14:textId="297EEFA0" w:rsidR="00C1624D" w:rsidRDefault="00C1624D" w:rsidP="00C1624D">
      <w:r w:rsidRPr="00C1624D">
        <w:t xml:space="preserve">He fought </w:t>
      </w:r>
      <w:r>
        <w:t xml:space="preserve">against Alex in the semi-finals </w:t>
      </w:r>
      <w:r w:rsidRPr="00C1624D">
        <w:t xml:space="preserve">of the Vale Tudo </w:t>
      </w:r>
      <w:r>
        <w:t xml:space="preserve">tournament "Eternal Fighting"¹. </w:t>
      </w:r>
      <w:r w:rsidRPr="00C1624D">
        <w:t>Alex KOed him with a Shoulder Tackle.</w:t>
      </w:r>
    </w:p>
    <w:p w14:paraId="1EF2278C" w14:textId="77777777" w:rsidR="00C1624D" w:rsidRDefault="00C1624D" w:rsidP="00C1624D"/>
    <w:p w14:paraId="06FFDFA1" w14:textId="77777777" w:rsidR="00C1624D" w:rsidRDefault="00C1624D" w:rsidP="00C1624D">
      <w:r>
        <w:t>Name: Gerald Golby</w:t>
      </w:r>
    </w:p>
    <w:p w14:paraId="2132E98C" w14:textId="77777777" w:rsidR="00C1624D" w:rsidRDefault="00C1624D" w:rsidP="00C1624D">
      <w:r>
        <w:t>Height: 210 cm</w:t>
      </w:r>
    </w:p>
    <w:p w14:paraId="39367355" w14:textId="77777777" w:rsidR="00C1624D" w:rsidRDefault="00C1624D" w:rsidP="00C1624D">
      <w:r>
        <w:t>Weight: 140 kg</w:t>
      </w:r>
    </w:p>
    <w:p w14:paraId="78F344B0" w14:textId="77777777" w:rsidR="00C1624D" w:rsidRDefault="00C1624D" w:rsidP="00C1624D">
      <w:r>
        <w:t>Blood type: AB</w:t>
      </w:r>
    </w:p>
    <w:p w14:paraId="279F18B6" w14:textId="77777777" w:rsidR="00C1624D" w:rsidRDefault="00C1624D" w:rsidP="00C1624D">
      <w:r>
        <w:t>Birthday: June, 10</w:t>
      </w:r>
    </w:p>
    <w:p w14:paraId="1D83D2DD" w14:textId="77777777" w:rsidR="00C1624D" w:rsidRDefault="00C1624D" w:rsidP="00C1624D">
      <w:r>
        <w:t>Home Country: South Africa</w:t>
      </w:r>
    </w:p>
    <w:p w14:paraId="653D2C78" w14:textId="77777777" w:rsidR="00C1624D" w:rsidRDefault="00C1624D" w:rsidP="00C1624D">
      <w:r>
        <w:t>Favorite things: Training, Meat</w:t>
      </w:r>
    </w:p>
    <w:p w14:paraId="76DFDCAB" w14:textId="77777777" w:rsidR="00C1624D" w:rsidRDefault="00C1624D" w:rsidP="00C1624D">
      <w:r>
        <w:t>Dislikes: Losing, Weak People</w:t>
      </w:r>
    </w:p>
    <w:p w14:paraId="05218D9A" w14:textId="77777777" w:rsidR="00C1624D" w:rsidRDefault="00C1624D" w:rsidP="00C1624D"/>
    <w:p w14:paraId="5F391709" w14:textId="7C60F3D4" w:rsidR="00C1624D" w:rsidRDefault="00C1624D" w:rsidP="00C1624D">
      <w:r>
        <w:t>A newcomer in the MMA world who very quickly distinguished himself. An elite wrestler who started his training since he was 4 years old. In his university days, he played also American football. His special move is a violent face crusher² called "Monster Buster". With his forged body, his fans expect much from him next time.</w:t>
      </w:r>
    </w:p>
    <w:p w14:paraId="2668E4E8" w14:textId="77ED58AB" w:rsidR="00C1624D" w:rsidRDefault="00C1624D" w:rsidP="00C1624D">
      <w:r>
        <w:t xml:space="preserve"> Although he did unfortunately lose against Alex in the Eternal Fighting tournament, he's scheduled to fight in the Pan-American Battle Tournament in which even Ken Masters will fight!</w:t>
      </w:r>
    </w:p>
    <w:p w14:paraId="020A88E0" w14:textId="378A6E39" w:rsidR="00C1624D" w:rsidRDefault="00C1624D" w:rsidP="00C1624D">
      <w:r>
        <w:t>Who would win</w:t>
      </w:r>
      <w:r w:rsidR="002B4EAF" w:rsidRPr="002B4EAF">
        <w:t xml:space="preserve"> ³</w:t>
      </w:r>
      <w:r>
        <w:t>?!</w:t>
      </w:r>
    </w:p>
    <w:p w14:paraId="05BBA04D" w14:textId="77777777" w:rsidR="00C1624D" w:rsidRDefault="00C1624D" w:rsidP="00C1624D"/>
    <w:p w14:paraId="044DEBB3" w14:textId="6B827140" w:rsidR="00C1624D" w:rsidRPr="002B4EAF" w:rsidRDefault="00C1624D" w:rsidP="00C1624D">
      <w:pPr>
        <w:rPr>
          <w:sz w:val="20"/>
          <w:szCs w:val="20"/>
        </w:rPr>
      </w:pPr>
      <w:r w:rsidRPr="002B4EAF">
        <w:rPr>
          <w:sz w:val="20"/>
          <w:szCs w:val="20"/>
        </w:rPr>
        <w:t>¹The tournament that was featured in a short story written in Secret File #10: New Generations. Alex fights and defeats Balrog (Boxer) in the championship round to win it all.</w:t>
      </w:r>
      <w:r w:rsidR="00891A7C">
        <w:rPr>
          <w:sz w:val="20"/>
          <w:szCs w:val="20"/>
        </w:rPr>
        <w:t xml:space="preserve"> Golby places 3</w:t>
      </w:r>
      <w:r w:rsidR="00891A7C" w:rsidRPr="00891A7C">
        <w:rPr>
          <w:sz w:val="20"/>
          <w:szCs w:val="20"/>
          <w:vertAlign w:val="superscript"/>
        </w:rPr>
        <w:t>rd</w:t>
      </w:r>
      <w:r w:rsidR="00891A7C">
        <w:rPr>
          <w:sz w:val="20"/>
          <w:szCs w:val="20"/>
        </w:rPr>
        <w:t>.</w:t>
      </w:r>
    </w:p>
    <w:p w14:paraId="4974B72F" w14:textId="77777777" w:rsidR="002B4EAF" w:rsidRPr="002B4EAF" w:rsidRDefault="002B4EAF" w:rsidP="00C1624D">
      <w:pPr>
        <w:rPr>
          <w:sz w:val="20"/>
          <w:szCs w:val="20"/>
        </w:rPr>
      </w:pPr>
    </w:p>
    <w:p w14:paraId="1DA452A7" w14:textId="3C78B602" w:rsidR="002B4EAF" w:rsidRPr="002B4EAF" w:rsidRDefault="002B4EAF" w:rsidP="00C1624D">
      <w:pPr>
        <w:rPr>
          <w:sz w:val="20"/>
          <w:szCs w:val="20"/>
        </w:rPr>
      </w:pPr>
      <w:r w:rsidRPr="002B4EAF">
        <w:rPr>
          <w:sz w:val="20"/>
          <w:szCs w:val="20"/>
        </w:rPr>
        <w:t>² As in English, Japanese uses the term to generically indicate any face-planting throw, so we can't be exactly sure what it is. It could be any of these moves, actually.</w:t>
      </w:r>
    </w:p>
    <w:p w14:paraId="676F82D1" w14:textId="77777777" w:rsidR="00C1624D" w:rsidRDefault="00C1624D" w:rsidP="00C1624D"/>
    <w:p w14:paraId="69EF319C" w14:textId="24EA0F20" w:rsidR="002B4EAF" w:rsidRDefault="002B4EAF" w:rsidP="00C1624D">
      <w:pPr>
        <w:rPr>
          <w:sz w:val="20"/>
          <w:szCs w:val="20"/>
        </w:rPr>
      </w:pPr>
      <w:r w:rsidRPr="002B4EAF">
        <w:t>³</w:t>
      </w:r>
      <w:r w:rsidRPr="002B4EAF">
        <w:rPr>
          <w:sz w:val="20"/>
          <w:szCs w:val="20"/>
        </w:rPr>
        <w:t>Ironically, he doesn’t win against Ken either</w:t>
      </w:r>
      <w:r w:rsidR="00891A7C">
        <w:rPr>
          <w:sz w:val="20"/>
          <w:szCs w:val="20"/>
        </w:rPr>
        <w:t xml:space="preserve"> (not too</w:t>
      </w:r>
      <w:r>
        <w:rPr>
          <w:sz w:val="20"/>
          <w:szCs w:val="20"/>
        </w:rPr>
        <w:t xml:space="preserve"> much of a surprise there)</w:t>
      </w:r>
      <w:r w:rsidRPr="002B4EAF">
        <w:rPr>
          <w:sz w:val="20"/>
          <w:szCs w:val="20"/>
        </w:rPr>
        <w:t>. He’s actually featured in Ken’s SFIII TS ending during the finals of the Pan-American Battle Tournament</w:t>
      </w:r>
      <w:r>
        <w:rPr>
          <w:sz w:val="20"/>
          <w:szCs w:val="20"/>
        </w:rPr>
        <w:t>. H</w:t>
      </w:r>
      <w:r w:rsidRPr="002B4EAF">
        <w:rPr>
          <w:sz w:val="20"/>
          <w:szCs w:val="20"/>
        </w:rPr>
        <w:t>e lo</w:t>
      </w:r>
      <w:r>
        <w:rPr>
          <w:sz w:val="20"/>
          <w:szCs w:val="20"/>
        </w:rPr>
        <w:t xml:space="preserve">ses to Ken by way of a Shoryuken, </w:t>
      </w:r>
      <w:r w:rsidR="00891A7C">
        <w:rPr>
          <w:sz w:val="20"/>
          <w:szCs w:val="20"/>
        </w:rPr>
        <w:t>resulting in</w:t>
      </w:r>
      <w:r>
        <w:rPr>
          <w:sz w:val="20"/>
          <w:szCs w:val="20"/>
        </w:rPr>
        <w:t xml:space="preserve"> Masters </w:t>
      </w:r>
      <w:r w:rsidR="00891A7C">
        <w:rPr>
          <w:sz w:val="20"/>
          <w:szCs w:val="20"/>
        </w:rPr>
        <w:t xml:space="preserve">earning </w:t>
      </w:r>
      <w:r>
        <w:rPr>
          <w:sz w:val="20"/>
          <w:szCs w:val="20"/>
        </w:rPr>
        <w:t>his</w:t>
      </w:r>
      <w:r w:rsidR="00891A7C">
        <w:rPr>
          <w:sz w:val="20"/>
          <w:szCs w:val="20"/>
        </w:rPr>
        <w:t xml:space="preserve"> record setting</w:t>
      </w:r>
      <w:r>
        <w:rPr>
          <w:sz w:val="20"/>
          <w:szCs w:val="20"/>
        </w:rPr>
        <w:t xml:space="preserve"> </w:t>
      </w:r>
      <w:r w:rsidRPr="002B4EAF">
        <w:rPr>
          <w:sz w:val="20"/>
          <w:szCs w:val="20"/>
        </w:rPr>
        <w:t>3</w:t>
      </w:r>
      <w:r w:rsidRPr="002B4EAF">
        <w:rPr>
          <w:sz w:val="20"/>
          <w:szCs w:val="20"/>
          <w:vertAlign w:val="superscript"/>
        </w:rPr>
        <w:t>rd</w:t>
      </w:r>
      <w:r w:rsidRPr="002B4EAF">
        <w:rPr>
          <w:sz w:val="20"/>
          <w:szCs w:val="20"/>
        </w:rPr>
        <w:t xml:space="preserve"> consecutive championship victory.</w:t>
      </w:r>
      <w:r w:rsidR="00891A7C">
        <w:rPr>
          <w:sz w:val="20"/>
          <w:szCs w:val="20"/>
        </w:rPr>
        <w:t xml:space="preserve"> Golby places 2</w:t>
      </w:r>
      <w:r w:rsidR="00891A7C" w:rsidRPr="00891A7C">
        <w:rPr>
          <w:sz w:val="20"/>
          <w:szCs w:val="20"/>
          <w:vertAlign w:val="superscript"/>
        </w:rPr>
        <w:t>nd</w:t>
      </w:r>
      <w:r w:rsidR="00891A7C">
        <w:rPr>
          <w:sz w:val="20"/>
          <w:szCs w:val="20"/>
        </w:rPr>
        <w:t xml:space="preserve"> which is better than Sean (loses in preliminaries) and overall than the </w:t>
      </w:r>
      <w:r w:rsidR="00891A7C" w:rsidRPr="00891A7C">
        <w:rPr>
          <w:sz w:val="20"/>
          <w:szCs w:val="20"/>
        </w:rPr>
        <w:t>Vale Tudo tournament</w:t>
      </w:r>
      <w:r w:rsidR="00891A7C">
        <w:rPr>
          <w:sz w:val="20"/>
          <w:szCs w:val="20"/>
        </w:rPr>
        <w:t>.</w:t>
      </w:r>
    </w:p>
    <w:p w14:paraId="13D98D44" w14:textId="77777777" w:rsidR="002B4EAF" w:rsidRPr="0023600F" w:rsidRDefault="002B4EAF" w:rsidP="00C1624D"/>
    <w:p w14:paraId="781FF10B" w14:textId="01BA6A8B" w:rsidR="00DA287B" w:rsidRDefault="008D6C17" w:rsidP="00DA287B">
      <w:pPr>
        <w:pStyle w:val="Ttulo2"/>
      </w:pPr>
      <w:hyperlink w:anchor="_Contents" w:history="1">
        <w:bookmarkStart w:id="1422" w:name="_Toc5070810"/>
        <w:r w:rsidR="00A1098E">
          <w:rPr>
            <w:rStyle w:val="Hyperlink"/>
          </w:rPr>
          <w:t>Mary bio (</w:t>
        </w:r>
        <w:r w:rsidR="00DA287B" w:rsidRPr="00DA287B">
          <w:rPr>
            <w:rStyle w:val="Hyperlink"/>
          </w:rPr>
          <w:t xml:space="preserve">Shadaloo </w:t>
        </w:r>
        <w:r w:rsidR="00DA287B">
          <w:rPr>
            <w:rStyle w:val="Hyperlink"/>
          </w:rPr>
          <w:t>Research “</w:t>
        </w:r>
        <w:r w:rsidR="00DA287B" w:rsidRPr="00DA287B">
          <w:rPr>
            <w:rStyle w:val="Hyperlink"/>
          </w:rPr>
          <w:t>Shadoken”):</w:t>
        </w:r>
        <w:bookmarkEnd w:id="1422"/>
      </w:hyperlink>
    </w:p>
    <w:p w14:paraId="0CC2A945" w14:textId="77777777" w:rsidR="00DA287B" w:rsidRPr="00DA287B" w:rsidRDefault="00DA287B" w:rsidP="00DA287B">
      <w:r w:rsidRPr="00DA287B">
        <w:rPr>
          <w:rFonts w:ascii="MS Gothic" w:hAnsi="MS Gothic" w:cs="MS Gothic"/>
        </w:rPr>
        <w:t>今回は「春麗にまかせチャイナ」に登場した</w:t>
      </w:r>
    </w:p>
    <w:p w14:paraId="22E47D55" w14:textId="77777777" w:rsidR="00DA287B" w:rsidRPr="00DA287B" w:rsidRDefault="00DA287B" w:rsidP="00DA287B">
      <w:r w:rsidRPr="00DA287B">
        <w:rPr>
          <w:rFonts w:ascii="MS Gothic" w:eastAsia="MS Gothic" w:hAnsi="MS Gothic" w:cs="MS Gothic" w:hint="eastAsia"/>
        </w:rPr>
        <w:t>メアリーさんです。</w:t>
      </w:r>
    </w:p>
    <w:p w14:paraId="76A96CF0" w14:textId="00500B74" w:rsidR="00DA287B" w:rsidRDefault="00DA287B" w:rsidP="00DA287B">
      <w:pPr>
        <w:rPr>
          <w:rFonts w:ascii="MS Gothic" w:eastAsia="MS Gothic" w:hAnsi="MS Gothic" w:cs="MS Gothic"/>
        </w:rPr>
      </w:pPr>
      <w:r w:rsidRPr="00DA287B">
        <w:rPr>
          <w:rFonts w:ascii="MS Gothic" w:eastAsia="MS Gothic" w:hAnsi="MS Gothic" w:cs="MS Gothic" w:hint="eastAsia"/>
        </w:rPr>
        <w:t>非戦闘員ですね。普通の女の子です。</w:t>
      </w:r>
    </w:p>
    <w:p w14:paraId="67B405D1" w14:textId="77777777" w:rsidR="00DA287B" w:rsidRDefault="00DA287B" w:rsidP="00DA287B">
      <w:pPr>
        <w:rPr>
          <w:rFonts w:ascii="MS Gothic" w:eastAsia="MS Gothic" w:hAnsi="MS Gothic" w:cs="MS Gothic"/>
        </w:rPr>
      </w:pPr>
    </w:p>
    <w:p w14:paraId="030381AC" w14:textId="77777777" w:rsidR="00DA287B" w:rsidRPr="00DA287B" w:rsidRDefault="00DA287B" w:rsidP="00DA287B">
      <w:pPr>
        <w:rPr>
          <w:rFonts w:ascii="MS Gothic" w:eastAsia="MS Gothic" w:hAnsi="MS Gothic" w:cs="MS Gothic"/>
        </w:rPr>
      </w:pPr>
      <w:r w:rsidRPr="00DA287B">
        <w:rPr>
          <w:rFonts w:ascii="MS Gothic" w:eastAsia="MS Gothic" w:hAnsi="MS Gothic" w:cs="MS Gothic" w:hint="eastAsia"/>
        </w:rPr>
        <w:t>名前：メアリー</w:t>
      </w:r>
    </w:p>
    <w:p w14:paraId="38924B92" w14:textId="77777777" w:rsidR="00DA287B" w:rsidRPr="00DA287B" w:rsidRDefault="00DA287B" w:rsidP="00DA287B">
      <w:pPr>
        <w:rPr>
          <w:rFonts w:ascii="MS Gothic" w:eastAsia="MS Gothic" w:hAnsi="MS Gothic" w:cs="MS Gothic"/>
        </w:rPr>
      </w:pPr>
      <w:r w:rsidRPr="00DA287B">
        <w:rPr>
          <w:rFonts w:ascii="MS Gothic" w:eastAsia="MS Gothic" w:hAnsi="MS Gothic" w:cs="MS Gothic" w:hint="eastAsia"/>
        </w:rPr>
        <w:t>身長：</w:t>
      </w:r>
      <w:r w:rsidRPr="00DA287B">
        <w:rPr>
          <w:rFonts w:ascii="MS Gothic" w:eastAsia="MS Gothic" w:hAnsi="MS Gothic" w:cs="MS Gothic"/>
        </w:rPr>
        <w:t>157cm</w:t>
      </w:r>
    </w:p>
    <w:p w14:paraId="5F6A00B3" w14:textId="77777777" w:rsidR="00DA287B" w:rsidRPr="00DA287B" w:rsidRDefault="00DA287B" w:rsidP="00DA287B">
      <w:pPr>
        <w:rPr>
          <w:rFonts w:ascii="MS Gothic" w:eastAsia="MS Gothic" w:hAnsi="MS Gothic" w:cs="MS Gothic"/>
        </w:rPr>
      </w:pPr>
      <w:r w:rsidRPr="00DA287B">
        <w:rPr>
          <w:rFonts w:ascii="MS Gothic" w:eastAsia="MS Gothic" w:hAnsi="MS Gothic" w:cs="MS Gothic" w:hint="eastAsia"/>
        </w:rPr>
        <w:t>体重：</w:t>
      </w:r>
      <w:r w:rsidRPr="00DA287B">
        <w:rPr>
          <w:rFonts w:ascii="MS Gothic" w:eastAsia="MS Gothic" w:hAnsi="MS Gothic" w:cs="MS Gothic"/>
        </w:rPr>
        <w:t>49kg</w:t>
      </w:r>
    </w:p>
    <w:p w14:paraId="00A9A9A6" w14:textId="77777777" w:rsidR="00DA287B" w:rsidRPr="00DA287B" w:rsidRDefault="00DA287B" w:rsidP="00DA287B">
      <w:pPr>
        <w:rPr>
          <w:rFonts w:ascii="MS Gothic" w:eastAsia="MS Gothic" w:hAnsi="MS Gothic" w:cs="MS Gothic"/>
        </w:rPr>
      </w:pPr>
      <w:r w:rsidRPr="00DA287B">
        <w:rPr>
          <w:rFonts w:ascii="MS Gothic" w:eastAsia="MS Gothic" w:hAnsi="MS Gothic" w:cs="MS Gothic" w:hint="eastAsia"/>
        </w:rPr>
        <w:t>血液型：Ｏ</w:t>
      </w:r>
    </w:p>
    <w:p w14:paraId="07DDF7E3" w14:textId="77777777" w:rsidR="00DA287B" w:rsidRPr="00DA287B" w:rsidRDefault="00DA287B" w:rsidP="00DA287B">
      <w:pPr>
        <w:rPr>
          <w:rFonts w:ascii="MS Gothic" w:eastAsia="MS Gothic" w:hAnsi="MS Gothic" w:cs="MS Gothic"/>
        </w:rPr>
      </w:pPr>
      <w:r w:rsidRPr="00DA287B">
        <w:rPr>
          <w:rFonts w:ascii="MS Gothic" w:eastAsia="MS Gothic" w:hAnsi="MS Gothic" w:cs="MS Gothic" w:hint="eastAsia"/>
        </w:rPr>
        <w:t>誕生日：</w:t>
      </w:r>
      <w:r w:rsidRPr="00DA287B">
        <w:rPr>
          <w:rFonts w:ascii="MS Gothic" w:eastAsia="MS Gothic" w:hAnsi="MS Gothic" w:cs="MS Gothic"/>
        </w:rPr>
        <w:t>12</w:t>
      </w:r>
      <w:r w:rsidRPr="00DA287B">
        <w:rPr>
          <w:rFonts w:ascii="MS Gothic" w:eastAsia="MS Gothic" w:hAnsi="MS Gothic" w:cs="MS Gothic" w:hint="eastAsia"/>
        </w:rPr>
        <w:t>月</w:t>
      </w:r>
      <w:r w:rsidRPr="00DA287B">
        <w:rPr>
          <w:rFonts w:ascii="MS Gothic" w:eastAsia="MS Gothic" w:hAnsi="MS Gothic" w:cs="MS Gothic"/>
        </w:rPr>
        <w:t>3</w:t>
      </w:r>
      <w:r w:rsidRPr="00DA287B">
        <w:rPr>
          <w:rFonts w:ascii="MS Gothic" w:eastAsia="MS Gothic" w:hAnsi="MS Gothic" w:cs="MS Gothic" w:hint="eastAsia"/>
        </w:rPr>
        <w:t>日</w:t>
      </w:r>
    </w:p>
    <w:p w14:paraId="697B63E1" w14:textId="77777777" w:rsidR="00DA287B" w:rsidRPr="00DA287B" w:rsidRDefault="00DA287B" w:rsidP="00DA287B">
      <w:pPr>
        <w:rPr>
          <w:rFonts w:ascii="MS Gothic" w:eastAsia="MS Gothic" w:hAnsi="MS Gothic" w:cs="MS Gothic"/>
        </w:rPr>
      </w:pPr>
      <w:r w:rsidRPr="00DA287B">
        <w:rPr>
          <w:rFonts w:ascii="MS Gothic" w:eastAsia="MS Gothic" w:hAnsi="MS Gothic" w:cs="MS Gothic" w:hint="eastAsia"/>
        </w:rPr>
        <w:t>出身国：アイルランド</w:t>
      </w:r>
    </w:p>
    <w:p w14:paraId="3DB39EB8" w14:textId="77777777" w:rsidR="00DA287B" w:rsidRPr="00DA287B" w:rsidRDefault="00DA287B" w:rsidP="00DA287B">
      <w:pPr>
        <w:rPr>
          <w:rFonts w:ascii="MS Gothic" w:eastAsia="MS Gothic" w:hAnsi="MS Gothic" w:cs="MS Gothic"/>
        </w:rPr>
      </w:pPr>
      <w:r w:rsidRPr="00DA287B">
        <w:rPr>
          <w:rFonts w:ascii="MS Gothic" w:eastAsia="MS Gothic" w:hAnsi="MS Gothic" w:cs="MS Gothic" w:hint="eastAsia"/>
        </w:rPr>
        <w:t>好きな物：散歩</w:t>
      </w:r>
      <w:r w:rsidRPr="00DA287B">
        <w:rPr>
          <w:rFonts w:ascii="MS Gothic" w:eastAsia="MS Gothic" w:hAnsi="MS Gothic" w:cs="MS Gothic"/>
        </w:rPr>
        <w:t xml:space="preserve"> </w:t>
      </w:r>
      <w:r w:rsidRPr="00DA287B">
        <w:rPr>
          <w:rFonts w:ascii="MS Gothic" w:eastAsia="MS Gothic" w:hAnsi="MS Gothic" w:cs="MS Gothic" w:hint="eastAsia"/>
        </w:rPr>
        <w:t>読書</w:t>
      </w:r>
    </w:p>
    <w:p w14:paraId="54126E86" w14:textId="2EDCD143" w:rsidR="00DA287B" w:rsidRDefault="00DA287B" w:rsidP="00DA287B">
      <w:pPr>
        <w:rPr>
          <w:rFonts w:ascii="MS Gothic" w:eastAsia="MS Gothic" w:hAnsi="MS Gothic" w:cs="MS Gothic"/>
        </w:rPr>
      </w:pPr>
      <w:r w:rsidRPr="00DA287B">
        <w:rPr>
          <w:rFonts w:ascii="MS Gothic" w:eastAsia="MS Gothic" w:hAnsi="MS Gothic" w:cs="MS Gothic" w:hint="eastAsia"/>
        </w:rPr>
        <w:t>嫌いな物：運動</w:t>
      </w:r>
    </w:p>
    <w:p w14:paraId="002EAFEE" w14:textId="77777777" w:rsidR="00DA287B" w:rsidRDefault="00DA287B" w:rsidP="00DA287B"/>
    <w:p w14:paraId="1A1FF8CF" w14:textId="77777777" w:rsidR="00DA287B" w:rsidRDefault="00DA287B" w:rsidP="00DA287B">
      <w:r>
        <w:rPr>
          <w:rFonts w:ascii="MS Gothic" w:eastAsia="MS Gothic" w:hAnsi="MS Gothic" w:cs="MS Gothic" w:hint="eastAsia"/>
        </w:rPr>
        <w:t>過去、旅先の香港で誘拐事件に巻き込まれ</w:t>
      </w:r>
    </w:p>
    <w:p w14:paraId="5798CB48" w14:textId="77777777" w:rsidR="00DA287B" w:rsidRDefault="00DA287B" w:rsidP="00DA287B">
      <w:r>
        <w:rPr>
          <w:rFonts w:ascii="MS Gothic" w:eastAsia="MS Gothic" w:hAnsi="MS Gothic" w:cs="MS Gothic" w:hint="eastAsia"/>
        </w:rPr>
        <w:t>春麗に助け出された過去を持つ。</w:t>
      </w:r>
    </w:p>
    <w:p w14:paraId="1BBB6633" w14:textId="77777777" w:rsidR="00DA287B" w:rsidRDefault="00DA287B" w:rsidP="00DA287B">
      <w:r>
        <w:rPr>
          <w:rFonts w:ascii="MS Gothic" w:eastAsia="MS Gothic" w:hAnsi="MS Gothic" w:cs="MS Gothic" w:hint="eastAsia"/>
        </w:rPr>
        <w:t>非常におっとりとした性格。</w:t>
      </w:r>
    </w:p>
    <w:p w14:paraId="7F4C84CC" w14:textId="77777777" w:rsidR="00DA287B" w:rsidRDefault="00DA287B" w:rsidP="00DA287B">
      <w:r>
        <w:rPr>
          <w:rFonts w:ascii="MS Gothic" w:eastAsia="MS Gothic" w:hAnsi="MS Gothic" w:cs="MS Gothic" w:hint="eastAsia"/>
        </w:rPr>
        <w:t>公園でボーっとしたり、</w:t>
      </w:r>
    </w:p>
    <w:p w14:paraId="358F70E2" w14:textId="77777777" w:rsidR="00DA287B" w:rsidRDefault="00DA287B" w:rsidP="00DA287B">
      <w:r>
        <w:rPr>
          <w:rFonts w:ascii="MS Gothic" w:eastAsia="MS Gothic" w:hAnsi="MS Gothic" w:cs="MS Gothic" w:hint="eastAsia"/>
        </w:rPr>
        <w:t>ベンチで推理小説を読むのが好き。</w:t>
      </w:r>
    </w:p>
    <w:p w14:paraId="5AEA61CC" w14:textId="77777777" w:rsidR="00DA287B" w:rsidRDefault="00DA287B" w:rsidP="00DA287B">
      <w:r>
        <w:rPr>
          <w:rFonts w:ascii="MS Gothic" w:hAnsi="MS Gothic" w:cs="MS Gothic"/>
        </w:rPr>
        <w:t>記憶力と洞察力が優れており、</w:t>
      </w:r>
    </w:p>
    <w:p w14:paraId="6CB6A4D3" w14:textId="77777777" w:rsidR="00DA287B" w:rsidRDefault="00DA287B" w:rsidP="00DA287B">
      <w:r>
        <w:rPr>
          <w:rFonts w:ascii="MS Gothic" w:hAnsi="MS Gothic" w:cs="MS Gothic"/>
        </w:rPr>
        <w:t>将来は諜報活動をする機関に務めたいと思っている。</w:t>
      </w:r>
    </w:p>
    <w:p w14:paraId="35DE2B10" w14:textId="77777777" w:rsidR="00DA287B" w:rsidRDefault="00DA287B" w:rsidP="00DA287B"/>
    <w:p w14:paraId="50FA2CE8" w14:textId="15184F5B" w:rsidR="00DA287B" w:rsidRDefault="00DA287B" w:rsidP="00DA287B">
      <w:pPr>
        <w:rPr>
          <w:rFonts w:ascii="MS Gothic" w:hAnsi="MS Gothic" w:cs="MS Gothic"/>
        </w:rPr>
      </w:pPr>
      <w:r>
        <w:rPr>
          <w:rFonts w:ascii="MS Gothic" w:hAnsi="MS Gothic" w:cs="MS Gothic"/>
        </w:rPr>
        <w:t>シャドルーなんかどうですかね？良い職場ですよ。</w:t>
      </w:r>
    </w:p>
    <w:p w14:paraId="6854B7B3" w14:textId="77777777" w:rsidR="00DA287B" w:rsidRDefault="00DA287B" w:rsidP="00DA287B">
      <w:pPr>
        <w:rPr>
          <w:rFonts w:ascii="MS Gothic" w:hAnsi="MS Gothic" w:cs="MS Gothic"/>
        </w:rPr>
      </w:pPr>
    </w:p>
    <w:p w14:paraId="50CC4636" w14:textId="77777777" w:rsidR="00DA287B" w:rsidRDefault="00DA287B" w:rsidP="00DA287B"/>
    <w:p w14:paraId="59A0DE66" w14:textId="7BB53415" w:rsidR="00DA287B" w:rsidRDefault="00DA287B" w:rsidP="00DA287B">
      <w:r>
        <w:t>Today it's Mary, who appeared in Chun-Li ni makase China. She doesn't fight. A normal girl.</w:t>
      </w:r>
    </w:p>
    <w:p w14:paraId="7A8C841D" w14:textId="77777777" w:rsidR="00DA287B" w:rsidRDefault="00DA287B" w:rsidP="00DA287B"/>
    <w:p w14:paraId="36021CFA" w14:textId="77777777" w:rsidR="00DA287B" w:rsidRDefault="00DA287B" w:rsidP="00DA287B"/>
    <w:p w14:paraId="0A1E673C" w14:textId="77777777" w:rsidR="00DA287B" w:rsidRDefault="00DA287B" w:rsidP="00DA287B">
      <w:r>
        <w:t>Name: Mary</w:t>
      </w:r>
    </w:p>
    <w:p w14:paraId="4B6B160E" w14:textId="77777777" w:rsidR="00DA287B" w:rsidRDefault="00DA287B" w:rsidP="00DA287B">
      <w:r>
        <w:t>Height: 157cm</w:t>
      </w:r>
    </w:p>
    <w:p w14:paraId="6639E5D5" w14:textId="77777777" w:rsidR="00DA287B" w:rsidRDefault="00DA287B" w:rsidP="00DA287B">
      <w:r>
        <w:t>Weight: 49kg</w:t>
      </w:r>
    </w:p>
    <w:p w14:paraId="563318E9" w14:textId="77777777" w:rsidR="00DA287B" w:rsidRDefault="00DA287B" w:rsidP="00DA287B">
      <w:r>
        <w:t>Blood Type: 0</w:t>
      </w:r>
    </w:p>
    <w:p w14:paraId="014F7824" w14:textId="77777777" w:rsidR="00DA287B" w:rsidRDefault="00DA287B" w:rsidP="00DA287B">
      <w:r>
        <w:t>Birthday: December, 3</w:t>
      </w:r>
    </w:p>
    <w:p w14:paraId="60C0BA38" w14:textId="0A46DFDC" w:rsidR="00DA287B" w:rsidRDefault="006B1EEA" w:rsidP="00DA287B">
      <w:r>
        <w:t>Home Country</w:t>
      </w:r>
      <w:r w:rsidR="00DA287B">
        <w:t>: Ireland</w:t>
      </w:r>
    </w:p>
    <w:p w14:paraId="5CB4D893" w14:textId="77777777" w:rsidR="00DA287B" w:rsidRDefault="00DA287B" w:rsidP="00DA287B">
      <w:r>
        <w:t>Favorite thing: Walking, Reading</w:t>
      </w:r>
    </w:p>
    <w:p w14:paraId="20E569BA" w14:textId="77777777" w:rsidR="00DA287B" w:rsidRDefault="00DA287B" w:rsidP="00DA287B">
      <w:r>
        <w:t>Dislikes: Exercise</w:t>
      </w:r>
    </w:p>
    <w:p w14:paraId="1C15D4BF" w14:textId="77777777" w:rsidR="00DA287B" w:rsidRDefault="00DA287B" w:rsidP="00DA287B"/>
    <w:p w14:paraId="5009A677" w14:textId="065F10C8" w:rsidR="00DA287B" w:rsidRDefault="00DA287B" w:rsidP="00DA287B">
      <w:r>
        <w:t>She was once rescued by Chun-Li when she was abducted in Hong-Kong. She has a very quiet demeanor. She enjoys reading mystery novels sitting in a bench of a public park. She also has a prodigious memory and insight, and wants to work in the intelligence in the future.</w:t>
      </w:r>
    </w:p>
    <w:p w14:paraId="33ADD9DD" w14:textId="77777777" w:rsidR="00DA287B" w:rsidRDefault="00DA287B" w:rsidP="00DA287B"/>
    <w:p w14:paraId="7620D145" w14:textId="54C647E8" w:rsidR="00DA287B" w:rsidRDefault="00DA287B" w:rsidP="00DA287B">
      <w:r>
        <w:t>What do you think about joining Shadaloo? It's a good workplace!</w:t>
      </w:r>
    </w:p>
    <w:p w14:paraId="42619423" w14:textId="2634A0AB" w:rsidR="0036149C" w:rsidRDefault="0036149C" w:rsidP="00DA287B"/>
    <w:p w14:paraId="4CD49A96" w14:textId="77777777" w:rsidR="00FE6D72" w:rsidRDefault="00FE6D72" w:rsidP="00FE6D72"/>
    <w:p w14:paraId="691E013B" w14:textId="09614974" w:rsidR="00FE6D72" w:rsidRDefault="008D6C17" w:rsidP="0064718C">
      <w:pPr>
        <w:pStyle w:val="Ttulo2"/>
      </w:pPr>
      <w:hyperlink w:anchor="_Contents:" w:history="1">
        <w:bookmarkStart w:id="1423" w:name="_Toc5070811"/>
        <w:r w:rsidR="0064718C" w:rsidRPr="00891D00">
          <w:rPr>
            <w:rStyle w:val="Hyperlink"/>
          </w:rPr>
          <w:t>Crimson Crawdad bio (Shadaloo Reserch “Shadoken”):</w:t>
        </w:r>
        <w:bookmarkEnd w:id="1423"/>
      </w:hyperlink>
    </w:p>
    <w:p w14:paraId="635CAF7B" w14:textId="27132C1D" w:rsidR="006D5596" w:rsidRPr="00E07376" w:rsidRDefault="006D5596" w:rsidP="00E07376">
      <w:pPr>
        <w:rPr>
          <w:rFonts w:ascii="MS Gothic" w:eastAsia="MS Gothic" w:hAnsi="MS Gothic" w:cstheme="minorHAnsi"/>
        </w:rPr>
      </w:pPr>
      <w:r w:rsidRPr="00E07376">
        <w:rPr>
          <w:rFonts w:ascii="MS Gothic" w:eastAsia="MS Gothic" w:hAnsi="MS Gothic" w:cstheme="minorHAnsi"/>
        </w:rPr>
        <w:t>地元愛が強い屈強な男。</w:t>
      </w:r>
      <w:r w:rsidRPr="00E07376">
        <w:rPr>
          <w:rFonts w:ascii="MS Gothic" w:eastAsia="MS Gothic" w:hAnsi="MS Gothic" w:cstheme="minorHAnsi"/>
        </w:rPr>
        <w:br/>
        <w:t>深夜、倉庫で開催される格闘大会の</w:t>
      </w:r>
      <w:r w:rsidRPr="00E07376">
        <w:rPr>
          <w:rFonts w:ascii="MS Gothic" w:eastAsia="MS Gothic" w:hAnsi="MS Gothic" w:cstheme="minorHAnsi"/>
        </w:rPr>
        <w:br/>
        <w:t>チャンピオンです。</w:t>
      </w:r>
      <w:r w:rsidRPr="00E07376">
        <w:rPr>
          <w:rFonts w:ascii="MS Gothic" w:eastAsia="MS Gothic" w:hAnsi="MS Gothic" w:cstheme="minorHAnsi"/>
        </w:rPr>
        <w:br/>
        <w:t>あのガイルとも戦ったことがあるとか。</w:t>
      </w:r>
    </w:p>
    <w:p w14:paraId="2590193F" w14:textId="24254F05" w:rsidR="006D5596" w:rsidRPr="00E07376" w:rsidRDefault="006D5596" w:rsidP="00E07376">
      <w:pPr>
        <w:rPr>
          <w:rFonts w:ascii="MS Gothic" w:eastAsia="MS Gothic" w:hAnsi="MS Gothic" w:cstheme="minorHAnsi"/>
        </w:rPr>
      </w:pPr>
    </w:p>
    <w:p w14:paraId="17EF5B6E" w14:textId="77777777" w:rsidR="00E07376" w:rsidRPr="00E07376" w:rsidRDefault="00E07376" w:rsidP="00E07376">
      <w:pPr>
        <w:rPr>
          <w:rFonts w:ascii="MS Gothic" w:eastAsia="MS Gothic" w:hAnsi="MS Gothic" w:cstheme="minorHAnsi"/>
        </w:rPr>
      </w:pPr>
      <w:r w:rsidRPr="00E07376">
        <w:rPr>
          <w:rFonts w:ascii="MS Gothic" w:eastAsia="MS Gothic" w:hAnsi="MS Gothic" w:cstheme="minorHAnsi"/>
        </w:rPr>
        <w:t>名前：クリムゾン・クロウダッド</w:t>
      </w:r>
    </w:p>
    <w:p w14:paraId="54935BA8" w14:textId="77777777" w:rsidR="00E07376" w:rsidRPr="00E07376" w:rsidRDefault="00E07376" w:rsidP="00E07376">
      <w:pPr>
        <w:rPr>
          <w:rFonts w:ascii="MS Gothic" w:eastAsia="MS Gothic" w:hAnsi="MS Gothic" w:cstheme="minorHAnsi"/>
        </w:rPr>
      </w:pPr>
      <w:r w:rsidRPr="00E07376">
        <w:rPr>
          <w:rFonts w:ascii="MS Gothic" w:eastAsia="MS Gothic" w:hAnsi="MS Gothic" w:cstheme="minorHAnsi"/>
        </w:rPr>
        <w:t>身長：181cm</w:t>
      </w:r>
    </w:p>
    <w:p w14:paraId="34302DEC" w14:textId="77777777" w:rsidR="00E07376" w:rsidRPr="00E07376" w:rsidRDefault="00E07376" w:rsidP="00E07376">
      <w:pPr>
        <w:rPr>
          <w:rFonts w:ascii="MS Gothic" w:eastAsia="MS Gothic" w:hAnsi="MS Gothic" w:cstheme="minorHAnsi"/>
        </w:rPr>
      </w:pPr>
      <w:r w:rsidRPr="00E07376">
        <w:rPr>
          <w:rFonts w:ascii="MS Gothic" w:eastAsia="MS Gothic" w:hAnsi="MS Gothic" w:cstheme="minorHAnsi"/>
        </w:rPr>
        <w:t>体重：98kg</w:t>
      </w:r>
    </w:p>
    <w:p w14:paraId="375E942C" w14:textId="77777777" w:rsidR="00E07376" w:rsidRPr="00E07376" w:rsidRDefault="00E07376" w:rsidP="00E07376">
      <w:pPr>
        <w:rPr>
          <w:rFonts w:ascii="MS Gothic" w:eastAsia="MS Gothic" w:hAnsi="MS Gothic" w:cstheme="minorHAnsi"/>
        </w:rPr>
      </w:pPr>
      <w:r w:rsidRPr="00E07376">
        <w:rPr>
          <w:rFonts w:ascii="MS Gothic" w:eastAsia="MS Gothic" w:hAnsi="MS Gothic" w:cstheme="minorHAnsi"/>
        </w:rPr>
        <w:t>血液型：B</w:t>
      </w:r>
    </w:p>
    <w:p w14:paraId="426722DE" w14:textId="77777777" w:rsidR="00E07376" w:rsidRPr="00E07376" w:rsidRDefault="00E07376" w:rsidP="00E07376">
      <w:pPr>
        <w:rPr>
          <w:rFonts w:ascii="MS Gothic" w:eastAsia="MS Gothic" w:hAnsi="MS Gothic" w:cstheme="minorHAnsi"/>
        </w:rPr>
      </w:pPr>
      <w:r w:rsidRPr="00E07376">
        <w:rPr>
          <w:rFonts w:ascii="MS Gothic" w:eastAsia="MS Gothic" w:hAnsi="MS Gothic" w:cstheme="minorHAnsi"/>
        </w:rPr>
        <w:t>誕生日：6月12日</w:t>
      </w:r>
    </w:p>
    <w:p w14:paraId="09B1720C" w14:textId="77777777" w:rsidR="00E07376" w:rsidRPr="00E07376" w:rsidRDefault="00E07376" w:rsidP="00E07376">
      <w:pPr>
        <w:rPr>
          <w:rFonts w:ascii="MS Gothic" w:eastAsia="MS Gothic" w:hAnsi="MS Gothic" w:cstheme="minorHAnsi"/>
        </w:rPr>
      </w:pPr>
      <w:r w:rsidRPr="00E07376">
        <w:rPr>
          <w:rFonts w:ascii="MS Gothic" w:eastAsia="MS Gothic" w:hAnsi="MS Gothic" w:cstheme="minorHAnsi"/>
        </w:rPr>
        <w:t>出身国：カナダ</w:t>
      </w:r>
    </w:p>
    <w:p w14:paraId="7770F033" w14:textId="77777777" w:rsidR="00E07376" w:rsidRPr="00E07376" w:rsidRDefault="00E07376" w:rsidP="00E07376">
      <w:pPr>
        <w:rPr>
          <w:rFonts w:ascii="MS Gothic" w:eastAsia="MS Gothic" w:hAnsi="MS Gothic" w:cstheme="minorHAnsi"/>
        </w:rPr>
      </w:pPr>
      <w:r w:rsidRPr="00E07376">
        <w:rPr>
          <w:rFonts w:ascii="MS Gothic" w:eastAsia="MS Gothic" w:hAnsi="MS Gothic" w:cstheme="minorHAnsi"/>
        </w:rPr>
        <w:t>好きな物：ザリガニ 噂話</w:t>
      </w:r>
    </w:p>
    <w:p w14:paraId="42BBDD6C" w14:textId="5887974F" w:rsidR="00E07376" w:rsidRDefault="00E07376" w:rsidP="00E07376">
      <w:pPr>
        <w:rPr>
          <w:rFonts w:ascii="MS Gothic" w:eastAsia="MS Gothic" w:hAnsi="MS Gothic" w:cstheme="minorHAnsi"/>
        </w:rPr>
      </w:pPr>
      <w:r w:rsidRPr="00E07376">
        <w:rPr>
          <w:rFonts w:ascii="MS Gothic" w:eastAsia="MS Gothic" w:hAnsi="MS Gothic" w:cstheme="minorHAnsi"/>
        </w:rPr>
        <w:t>嫌いな物：環境汚染</w:t>
      </w:r>
    </w:p>
    <w:p w14:paraId="64C49F05" w14:textId="66155D2E" w:rsidR="00E07376" w:rsidRDefault="00E07376" w:rsidP="00E07376">
      <w:pPr>
        <w:rPr>
          <w:rFonts w:ascii="MS Gothic" w:eastAsia="MS Gothic" w:hAnsi="MS Gothic" w:cstheme="minorHAnsi"/>
        </w:rPr>
      </w:pPr>
    </w:p>
    <w:p w14:paraId="4D03A5A0" w14:textId="71C006DA" w:rsidR="0095404C" w:rsidRDefault="0095404C" w:rsidP="0095404C">
      <w:pPr>
        <w:rPr>
          <w:rFonts w:ascii="MS Gothic" w:eastAsia="MS Gothic" w:hAnsi="MS Gothic" w:cstheme="minorHAnsi"/>
        </w:rPr>
      </w:pPr>
      <w:r w:rsidRPr="0095404C">
        <w:rPr>
          <w:rFonts w:ascii="MS Gothic" w:eastAsia="MS Gothic" w:hAnsi="MS Gothic" w:cstheme="minorHAnsi" w:hint="eastAsia"/>
        </w:rPr>
        <w:t>クリムゾン・グリップ（←溜め→＋P)という</w:t>
      </w:r>
      <w:r w:rsidRPr="0095404C">
        <w:rPr>
          <w:rFonts w:ascii="MS Gothic" w:eastAsia="MS Gothic" w:hAnsi="MS Gothic" w:cstheme="minorHAnsi" w:hint="eastAsia"/>
        </w:rPr>
        <w:br/>
        <w:t>下段判定でヒット時強制ダウンする</w:t>
      </w:r>
      <w:r w:rsidRPr="0095404C">
        <w:rPr>
          <w:rFonts w:ascii="MS Gothic" w:eastAsia="MS Gothic" w:hAnsi="MS Gothic" w:cstheme="minorHAnsi" w:hint="eastAsia"/>
        </w:rPr>
        <w:br/>
        <w:t>若干セコい高速飛び道具が得意な格闘家。</w:t>
      </w:r>
      <w:r w:rsidRPr="0095404C">
        <w:rPr>
          <w:rFonts w:ascii="MS Gothic" w:eastAsia="MS Gothic" w:hAnsi="MS Gothic" w:cstheme="minorHAnsi" w:hint="eastAsia"/>
        </w:rPr>
        <w:br/>
        <w:t>（弱中強で速度が異なります）</w:t>
      </w:r>
      <w:r w:rsidRPr="0095404C">
        <w:rPr>
          <w:rFonts w:ascii="MS Gothic" w:eastAsia="MS Gothic" w:hAnsi="MS Gothic" w:cstheme="minorHAnsi" w:hint="eastAsia"/>
        </w:rPr>
        <w:br/>
      </w:r>
      <w:r w:rsidRPr="0095404C">
        <w:rPr>
          <w:rFonts w:ascii="MS Gothic" w:eastAsia="MS Gothic" w:hAnsi="MS Gothic" w:cstheme="minorHAnsi" w:hint="eastAsia"/>
        </w:rPr>
        <w:br/>
        <w:t>名前の通り、ザリガニを食すことも</w:t>
      </w:r>
      <w:r w:rsidRPr="0095404C">
        <w:rPr>
          <w:rFonts w:ascii="MS Gothic" w:eastAsia="MS Gothic" w:hAnsi="MS Gothic" w:cstheme="minorHAnsi" w:hint="eastAsia"/>
        </w:rPr>
        <w:br/>
        <w:t>育てることも大好きだという。</w:t>
      </w:r>
      <w:r w:rsidRPr="0095404C">
        <w:rPr>
          <w:rFonts w:ascii="MS Gothic" w:eastAsia="MS Gothic" w:hAnsi="MS Gothic" w:cstheme="minorHAnsi" w:hint="eastAsia"/>
        </w:rPr>
        <w:br/>
      </w:r>
      <w:r w:rsidRPr="0095404C">
        <w:rPr>
          <w:rFonts w:ascii="MS Gothic" w:eastAsia="MS Gothic" w:hAnsi="MS Gothic" w:cstheme="minorHAnsi" w:hint="eastAsia"/>
        </w:rPr>
        <w:br/>
        <w:t>自意識過剰気味だが、</w:t>
      </w:r>
      <w:r w:rsidRPr="0095404C">
        <w:rPr>
          <w:rFonts w:ascii="MS Gothic" w:eastAsia="MS Gothic" w:hAnsi="MS Gothic" w:cstheme="minorHAnsi" w:hint="eastAsia"/>
        </w:rPr>
        <w:br/>
        <w:t>観客を惹きつける戦い方をするぞ！</w:t>
      </w:r>
    </w:p>
    <w:p w14:paraId="6ED3CBE8" w14:textId="4E428714" w:rsidR="00BC3E87" w:rsidRDefault="00BC3E87" w:rsidP="0095404C">
      <w:pPr>
        <w:rPr>
          <w:rFonts w:ascii="MS Gothic" w:eastAsia="MS Gothic" w:hAnsi="MS Gothic" w:cstheme="minorHAnsi"/>
        </w:rPr>
      </w:pPr>
    </w:p>
    <w:p w14:paraId="6944F795" w14:textId="4A725729" w:rsidR="00BC3E87" w:rsidRDefault="00BC3E87" w:rsidP="00BC3E87">
      <w:pPr>
        <w:rPr>
          <w:rFonts w:eastAsia="MS Gothic"/>
        </w:rPr>
      </w:pPr>
      <w:r>
        <w:rPr>
          <w:rFonts w:eastAsia="MS Gothic"/>
        </w:rPr>
        <w:t xml:space="preserve">A strong man whose gained a </w:t>
      </w:r>
      <w:r w:rsidR="00077815">
        <w:rPr>
          <w:rFonts w:eastAsia="MS Gothic"/>
        </w:rPr>
        <w:t>home-town</w:t>
      </w:r>
      <w:r>
        <w:rPr>
          <w:rFonts w:eastAsia="MS Gothic"/>
        </w:rPr>
        <w:t xml:space="preserve"> adoration.</w:t>
      </w:r>
      <w:r w:rsidR="009F155B">
        <w:rPr>
          <w:rFonts w:eastAsia="MS Gothic"/>
        </w:rPr>
        <w:t xml:space="preserve"> He the champion of a late-night fighting tournament held in a warehouse</w:t>
      </w:r>
      <w:r w:rsidR="00FD5948">
        <w:rPr>
          <w:rFonts w:eastAsia="MS Gothic"/>
        </w:rPr>
        <w:t>.</w:t>
      </w:r>
      <w:r w:rsidR="009F2886">
        <w:rPr>
          <w:rFonts w:eastAsia="MS Gothic"/>
        </w:rPr>
        <w:t xml:space="preserve"> He’s even had a fight with Guile.</w:t>
      </w:r>
    </w:p>
    <w:p w14:paraId="4C8E03DB" w14:textId="4DA90C36" w:rsidR="00982CEE" w:rsidRPr="00982CEE" w:rsidRDefault="00982CEE" w:rsidP="00982CEE">
      <w:pPr>
        <w:rPr>
          <w:rFonts w:eastAsia="MS Gothic"/>
        </w:rPr>
      </w:pPr>
      <w:r w:rsidRPr="00982CEE">
        <w:rPr>
          <w:rFonts w:eastAsia="MS Gothic"/>
        </w:rPr>
        <w:t>Name: Crimson Cr</w:t>
      </w:r>
      <w:r>
        <w:rPr>
          <w:rFonts w:eastAsia="MS Gothic"/>
        </w:rPr>
        <w:t>aw</w:t>
      </w:r>
      <w:r w:rsidRPr="00982CEE">
        <w:rPr>
          <w:rFonts w:eastAsia="MS Gothic"/>
        </w:rPr>
        <w:t>dad</w:t>
      </w:r>
    </w:p>
    <w:p w14:paraId="7F36BE46" w14:textId="77777777" w:rsidR="00982CEE" w:rsidRPr="00982CEE" w:rsidRDefault="00982CEE" w:rsidP="00982CEE">
      <w:pPr>
        <w:rPr>
          <w:rFonts w:eastAsia="MS Gothic"/>
        </w:rPr>
      </w:pPr>
      <w:r w:rsidRPr="00982CEE">
        <w:rPr>
          <w:rFonts w:eastAsia="MS Gothic"/>
        </w:rPr>
        <w:t>Height: 181 cm</w:t>
      </w:r>
    </w:p>
    <w:p w14:paraId="722E7BD6" w14:textId="77777777" w:rsidR="00982CEE" w:rsidRPr="00982CEE" w:rsidRDefault="00982CEE" w:rsidP="00982CEE">
      <w:pPr>
        <w:rPr>
          <w:rFonts w:eastAsia="MS Gothic"/>
        </w:rPr>
      </w:pPr>
      <w:r w:rsidRPr="00982CEE">
        <w:rPr>
          <w:rFonts w:eastAsia="MS Gothic"/>
        </w:rPr>
        <w:t>Weight: 98 kg</w:t>
      </w:r>
    </w:p>
    <w:p w14:paraId="7C51BD0B" w14:textId="77777777" w:rsidR="00982CEE" w:rsidRPr="00982CEE" w:rsidRDefault="00982CEE" w:rsidP="00982CEE">
      <w:pPr>
        <w:rPr>
          <w:rFonts w:eastAsia="MS Gothic"/>
        </w:rPr>
      </w:pPr>
      <w:r w:rsidRPr="00982CEE">
        <w:rPr>
          <w:rFonts w:eastAsia="MS Gothic"/>
        </w:rPr>
        <w:t>Blood type: B</w:t>
      </w:r>
    </w:p>
    <w:p w14:paraId="66CE5C62" w14:textId="77777777" w:rsidR="00982CEE" w:rsidRPr="00982CEE" w:rsidRDefault="00982CEE" w:rsidP="00982CEE">
      <w:pPr>
        <w:rPr>
          <w:rFonts w:eastAsia="MS Gothic"/>
        </w:rPr>
      </w:pPr>
      <w:r w:rsidRPr="00982CEE">
        <w:rPr>
          <w:rFonts w:eastAsia="MS Gothic"/>
        </w:rPr>
        <w:t>Birthday: June 12</w:t>
      </w:r>
    </w:p>
    <w:p w14:paraId="15BB1284" w14:textId="77777777" w:rsidR="00982CEE" w:rsidRPr="00982CEE" w:rsidRDefault="00982CEE" w:rsidP="00982CEE">
      <w:pPr>
        <w:rPr>
          <w:rFonts w:eastAsia="MS Gothic"/>
        </w:rPr>
      </w:pPr>
      <w:r w:rsidRPr="00982CEE">
        <w:rPr>
          <w:rFonts w:eastAsia="MS Gothic"/>
        </w:rPr>
        <w:t>Country of Origin: Canada</w:t>
      </w:r>
    </w:p>
    <w:p w14:paraId="44C20F8B" w14:textId="77777777" w:rsidR="00982CEE" w:rsidRPr="00982CEE" w:rsidRDefault="00982CEE" w:rsidP="00982CEE">
      <w:pPr>
        <w:rPr>
          <w:rFonts w:eastAsia="MS Gothic"/>
        </w:rPr>
      </w:pPr>
      <w:r w:rsidRPr="00982CEE">
        <w:rPr>
          <w:rFonts w:eastAsia="MS Gothic"/>
        </w:rPr>
        <w:t>Favorite things: crawfish rumor</w:t>
      </w:r>
    </w:p>
    <w:p w14:paraId="1F868F19" w14:textId="694644D6" w:rsidR="00982CEE" w:rsidRDefault="00982CEE" w:rsidP="00982CEE">
      <w:pPr>
        <w:rPr>
          <w:rFonts w:eastAsia="MS Gothic"/>
        </w:rPr>
      </w:pPr>
      <w:r w:rsidRPr="00982CEE">
        <w:rPr>
          <w:rFonts w:eastAsia="MS Gothic"/>
        </w:rPr>
        <w:t>Dislikes: Environmental pollution</w:t>
      </w:r>
    </w:p>
    <w:p w14:paraId="47CBC20C" w14:textId="77777777" w:rsidR="00982CEE" w:rsidRDefault="00982CEE" w:rsidP="00982CEE">
      <w:pPr>
        <w:rPr>
          <w:rFonts w:eastAsia="MS Gothic"/>
        </w:rPr>
      </w:pPr>
    </w:p>
    <w:p w14:paraId="277F6982" w14:textId="1F137B8F" w:rsidR="00E96F51" w:rsidRPr="00384C9B" w:rsidRDefault="00244E2C" w:rsidP="00C30CBA">
      <w:r>
        <w:rPr>
          <w:rFonts w:eastAsia="MS Gothic"/>
        </w:rPr>
        <w:t>Crimson Grip (</w:t>
      </w:r>
      <w:r w:rsidR="00985E47" w:rsidRPr="0095404C">
        <w:rPr>
          <w:rFonts w:ascii="MS Gothic" w:eastAsia="MS Gothic" w:hAnsi="MS Gothic" w:cstheme="minorHAnsi" w:hint="eastAsia"/>
        </w:rPr>
        <w:t>←</w:t>
      </w:r>
      <w:r w:rsidR="00985E47" w:rsidRPr="00985E47">
        <w:rPr>
          <w:rFonts w:hint="eastAsia"/>
        </w:rPr>
        <w:t>c</w:t>
      </w:r>
      <w:r w:rsidR="00985E47" w:rsidRPr="00985E47">
        <w:t>harge</w:t>
      </w:r>
      <w:r w:rsidR="00985E47" w:rsidRPr="0095404C">
        <w:rPr>
          <w:rFonts w:ascii="MS Gothic" w:eastAsia="MS Gothic" w:hAnsi="MS Gothic" w:cstheme="minorHAnsi" w:hint="eastAsia"/>
        </w:rPr>
        <w:t>→</w:t>
      </w:r>
      <w:r w:rsidR="00985E47">
        <w:rPr>
          <w:rFonts w:ascii="MS Gothic" w:eastAsia="MS Gothic" w:hAnsi="MS Gothic" w:cstheme="minorHAnsi"/>
        </w:rPr>
        <w:t xml:space="preserve"> + </w:t>
      </w:r>
      <w:r w:rsidR="001D735B">
        <w:rPr>
          <w:rFonts w:ascii="MS Gothic" w:eastAsia="MS Gothic" w:hAnsi="MS Gothic" w:cstheme="minorHAnsi"/>
        </w:rPr>
        <w:t>P)</w:t>
      </w:r>
      <w:r w:rsidR="001D735B" w:rsidRPr="00384C9B">
        <w:t xml:space="preserve"> is</w:t>
      </w:r>
      <w:r w:rsidR="00384C9B" w:rsidRPr="00384C9B">
        <w:t xml:space="preserve"> a low </w:t>
      </w:r>
      <w:r w:rsidR="00384C9B">
        <w:t>attack that forces knockdown</w:t>
      </w:r>
      <w:r w:rsidR="002A7A3F">
        <w:t xml:space="preserve"> hes a fighter who has a strong </w:t>
      </w:r>
      <w:r w:rsidR="001D735B">
        <w:t>high-speed</w:t>
      </w:r>
      <w:r w:rsidR="002A7A3F">
        <w:t xml:space="preserve"> projectile arsenal. (Low, Mid, and High</w:t>
      </w:r>
      <w:r w:rsidR="001D735B">
        <w:t xml:space="preserve"> are variable speeds).</w:t>
      </w:r>
      <w:r w:rsidR="001A09C0">
        <w:t xml:space="preserve"> As his name suggests</w:t>
      </w:r>
      <w:r w:rsidR="00B013F1">
        <w:t>,</w:t>
      </w:r>
      <w:r w:rsidR="001A09C0">
        <w:t xml:space="preserve"> he loves raising and eating</w:t>
      </w:r>
      <w:r w:rsidR="00343C09">
        <w:t xml:space="preserve"> crayfish</w:t>
      </w:r>
      <w:r w:rsidR="001A09C0">
        <w:t>.</w:t>
      </w:r>
      <w:r w:rsidR="00343C09">
        <w:t xml:space="preserve"> He fights to attract audiences</w:t>
      </w:r>
      <w:r w:rsidR="00B013F1">
        <w:t>,</w:t>
      </w:r>
      <w:r w:rsidR="00343C09">
        <w:t xml:space="preserve"> though hes a bit overtly self conscious.</w:t>
      </w:r>
    </w:p>
    <w:p w14:paraId="12A76BAF" w14:textId="77777777" w:rsidR="009937E0" w:rsidRDefault="009937E0" w:rsidP="00BC3E87">
      <w:pPr>
        <w:rPr>
          <w:rFonts w:eastAsia="MS Gothic"/>
        </w:rPr>
      </w:pPr>
    </w:p>
    <w:p w14:paraId="53C955EB" w14:textId="77777777" w:rsidR="00214ED0" w:rsidRDefault="00214ED0" w:rsidP="00A1098E">
      <w:pPr>
        <w:pStyle w:val="Ttulo2"/>
      </w:pPr>
    </w:p>
    <w:p w14:paraId="59B3AD89" w14:textId="48FE396C" w:rsidR="00A1098E" w:rsidRDefault="008D6C17" w:rsidP="00A1098E">
      <w:pPr>
        <w:pStyle w:val="Ttulo2"/>
      </w:pPr>
      <w:hyperlink w:anchor="_Contents" w:history="1">
        <w:bookmarkStart w:id="1424" w:name="_Toc5070812"/>
        <w:r w:rsidR="00A1098E" w:rsidRPr="00214ED0">
          <w:rPr>
            <w:rStyle w:val="Hyperlink"/>
          </w:rPr>
          <w:t>Reiko bio (Shadaloo Research “Shadoken”):</w:t>
        </w:r>
        <w:bookmarkEnd w:id="1424"/>
      </w:hyperlink>
    </w:p>
    <w:p w14:paraId="40EE26A6" w14:textId="77777777" w:rsidR="00A1098E" w:rsidRDefault="00A1098E" w:rsidP="00A1098E">
      <w:r>
        <w:rPr>
          <w:rFonts w:ascii="MS Gothic" w:eastAsia="MS Gothic" w:hAnsi="MS Gothic" w:cs="MS Gothic" w:hint="eastAsia"/>
        </w:rPr>
        <w:t>今回も「春麗にまかせチャイナ」に登場した人。</w:t>
      </w:r>
    </w:p>
    <w:p w14:paraId="0B4D7F02" w14:textId="77777777" w:rsidR="00A1098E" w:rsidRDefault="00A1098E" w:rsidP="00A1098E">
      <w:r>
        <w:rPr>
          <w:rFonts w:ascii="MS Gothic" w:eastAsia="MS Gothic" w:hAnsi="MS Gothic" w:cs="MS Gothic" w:hint="eastAsia"/>
        </w:rPr>
        <w:t>見るからにバイクが好きそうな女性です。</w:t>
      </w:r>
    </w:p>
    <w:p w14:paraId="370E14E4" w14:textId="77777777" w:rsidR="00A1098E" w:rsidRDefault="00A1098E" w:rsidP="00A1098E">
      <w:r>
        <w:rPr>
          <w:rFonts w:ascii="MS Gothic" w:eastAsia="MS Gothic" w:hAnsi="MS Gothic" w:cs="MS Gothic" w:hint="eastAsia"/>
        </w:rPr>
        <w:t>格闘技はやっていないので戦えません。</w:t>
      </w:r>
    </w:p>
    <w:p w14:paraId="32444C44" w14:textId="77777777" w:rsidR="00A1098E" w:rsidRDefault="00A1098E" w:rsidP="00A1098E"/>
    <w:p w14:paraId="012E9397" w14:textId="77777777" w:rsidR="00A1098E" w:rsidRDefault="00A1098E" w:rsidP="00A1098E">
      <w:r>
        <w:rPr>
          <w:rFonts w:ascii="MS Gothic" w:eastAsia="MS Gothic" w:hAnsi="MS Gothic" w:cs="MS Gothic" w:hint="eastAsia"/>
        </w:rPr>
        <w:t>名前：レイコ</w:t>
      </w:r>
    </w:p>
    <w:p w14:paraId="72E0B4E2" w14:textId="77777777" w:rsidR="00A1098E" w:rsidRDefault="00A1098E" w:rsidP="00A1098E">
      <w:r>
        <w:rPr>
          <w:rFonts w:ascii="MS Gothic" w:eastAsia="MS Gothic" w:hAnsi="MS Gothic" w:cs="MS Gothic" w:hint="eastAsia"/>
        </w:rPr>
        <w:t>身長：</w:t>
      </w:r>
      <w:r>
        <w:t>163cm</w:t>
      </w:r>
    </w:p>
    <w:p w14:paraId="318848AD" w14:textId="77777777" w:rsidR="00A1098E" w:rsidRDefault="00A1098E" w:rsidP="00A1098E">
      <w:r>
        <w:rPr>
          <w:rFonts w:ascii="MS Gothic" w:eastAsia="MS Gothic" w:hAnsi="MS Gothic" w:cs="MS Gothic" w:hint="eastAsia"/>
        </w:rPr>
        <w:t>体重：</w:t>
      </w:r>
      <w:r>
        <w:t>54kg</w:t>
      </w:r>
    </w:p>
    <w:p w14:paraId="5458DC8E" w14:textId="77777777" w:rsidR="00A1098E" w:rsidRDefault="00A1098E" w:rsidP="00A1098E">
      <w:r>
        <w:rPr>
          <w:rFonts w:ascii="MS Gothic" w:eastAsia="MS Gothic" w:hAnsi="MS Gothic" w:cs="MS Gothic" w:hint="eastAsia"/>
        </w:rPr>
        <w:t>血液型：Ｂ</w:t>
      </w:r>
    </w:p>
    <w:p w14:paraId="701206E7" w14:textId="77777777" w:rsidR="00A1098E" w:rsidRDefault="00A1098E" w:rsidP="00A1098E">
      <w:r>
        <w:rPr>
          <w:rFonts w:ascii="MS Gothic" w:eastAsia="MS Gothic" w:hAnsi="MS Gothic" w:cs="MS Gothic" w:hint="eastAsia"/>
        </w:rPr>
        <w:t>誕生日：</w:t>
      </w:r>
      <w:r>
        <w:t>5</w:t>
      </w:r>
      <w:r>
        <w:rPr>
          <w:rFonts w:ascii="MS Gothic" w:eastAsia="MS Gothic" w:hAnsi="MS Gothic" w:cs="MS Gothic" w:hint="eastAsia"/>
        </w:rPr>
        <w:t>月</w:t>
      </w:r>
      <w:r>
        <w:t>20</w:t>
      </w:r>
      <w:r>
        <w:rPr>
          <w:rFonts w:ascii="MS Gothic" w:eastAsia="MS Gothic" w:hAnsi="MS Gothic" w:cs="MS Gothic" w:hint="eastAsia"/>
        </w:rPr>
        <w:t>日</w:t>
      </w:r>
    </w:p>
    <w:p w14:paraId="7E9FCB84" w14:textId="77777777" w:rsidR="00A1098E" w:rsidRDefault="00A1098E" w:rsidP="00A1098E">
      <w:r>
        <w:rPr>
          <w:rFonts w:ascii="MS Gothic" w:hAnsi="MS Gothic" w:cs="MS Gothic"/>
        </w:rPr>
        <w:t>出身国：アメリカ</w:t>
      </w:r>
    </w:p>
    <w:p w14:paraId="534F940B" w14:textId="77777777" w:rsidR="00A1098E" w:rsidRDefault="00A1098E" w:rsidP="00A1098E">
      <w:r>
        <w:rPr>
          <w:rFonts w:ascii="MS Gothic" w:hAnsi="MS Gothic" w:cs="MS Gothic"/>
        </w:rPr>
        <w:t>好きな物：バイク</w:t>
      </w:r>
      <w:r>
        <w:t xml:space="preserve"> </w:t>
      </w:r>
      <w:r>
        <w:rPr>
          <w:rFonts w:ascii="MS Gothic" w:hAnsi="MS Gothic" w:cs="MS Gothic"/>
        </w:rPr>
        <w:t>スイカ</w:t>
      </w:r>
    </w:p>
    <w:p w14:paraId="060B9143" w14:textId="2EEF4509" w:rsidR="00A1098E" w:rsidRDefault="00A1098E" w:rsidP="00A1098E">
      <w:pPr>
        <w:rPr>
          <w:rFonts w:ascii="MS Gothic" w:hAnsi="MS Gothic" w:cs="MS Gothic"/>
        </w:rPr>
      </w:pPr>
      <w:r>
        <w:rPr>
          <w:rFonts w:ascii="MS Gothic" w:hAnsi="MS Gothic" w:cs="MS Gothic"/>
        </w:rPr>
        <w:t>嫌いな物：砂埃</w:t>
      </w:r>
    </w:p>
    <w:p w14:paraId="2C383859" w14:textId="77777777" w:rsidR="00A1098E" w:rsidRDefault="00A1098E" w:rsidP="00A1098E">
      <w:pPr>
        <w:rPr>
          <w:rFonts w:ascii="MS Gothic" w:hAnsi="MS Gothic" w:cs="MS Gothic"/>
        </w:rPr>
      </w:pPr>
    </w:p>
    <w:p w14:paraId="5BFBFA04" w14:textId="77777777" w:rsidR="00A1098E" w:rsidRDefault="00A1098E" w:rsidP="00A1098E">
      <w:r>
        <w:rPr>
          <w:rFonts w:ascii="MS Gothic" w:eastAsia="MS Gothic" w:hAnsi="MS Gothic" w:cs="MS Gothic" w:hint="eastAsia"/>
        </w:rPr>
        <w:t>世界各国で活躍しているロードレーサー。</w:t>
      </w:r>
    </w:p>
    <w:p w14:paraId="6CB35A1F" w14:textId="77777777" w:rsidR="00A1098E" w:rsidRDefault="00A1098E" w:rsidP="00A1098E">
      <w:r>
        <w:rPr>
          <w:rFonts w:ascii="MS Gothic" w:eastAsia="MS Gothic" w:hAnsi="MS Gothic" w:cs="MS Gothic" w:hint="eastAsia"/>
        </w:rPr>
        <w:t>負けず嫌いな性格。</w:t>
      </w:r>
    </w:p>
    <w:p w14:paraId="37953BF7" w14:textId="77777777" w:rsidR="00A1098E" w:rsidRDefault="00A1098E" w:rsidP="00A1098E">
      <w:r>
        <w:rPr>
          <w:rFonts w:ascii="MS Gothic" w:eastAsia="MS Gothic" w:hAnsi="MS Gothic" w:cs="MS Gothic" w:hint="eastAsia"/>
        </w:rPr>
        <w:t>数年前に起きたメアリー誘拐事件で</w:t>
      </w:r>
    </w:p>
    <w:p w14:paraId="732A515D" w14:textId="77777777" w:rsidR="00A1098E" w:rsidRDefault="00A1098E" w:rsidP="00A1098E">
      <w:r>
        <w:rPr>
          <w:rFonts w:ascii="MS Gothic" w:eastAsia="MS Gothic" w:hAnsi="MS Gothic" w:cs="MS Gothic" w:hint="eastAsia"/>
        </w:rPr>
        <w:t>誘拐現場に偶然居合わせた事がきっかけで</w:t>
      </w:r>
    </w:p>
    <w:p w14:paraId="3980466F" w14:textId="77777777" w:rsidR="00A1098E" w:rsidRDefault="00A1098E" w:rsidP="00A1098E">
      <w:r>
        <w:rPr>
          <w:rFonts w:ascii="MS Gothic" w:eastAsia="MS Gothic" w:hAnsi="MS Gothic" w:cs="MS Gothic" w:hint="eastAsia"/>
        </w:rPr>
        <w:t>春麗の捜査に協力。無事解決した。</w:t>
      </w:r>
    </w:p>
    <w:p w14:paraId="091AEEAA" w14:textId="77777777" w:rsidR="00A1098E" w:rsidRDefault="00A1098E" w:rsidP="00A1098E">
      <w:r>
        <w:rPr>
          <w:rFonts w:ascii="MS Gothic" w:eastAsia="MS Gothic" w:hAnsi="MS Gothic" w:cs="MS Gothic" w:hint="eastAsia"/>
        </w:rPr>
        <w:t>それ以来、良き友人として連絡を取り合っている。</w:t>
      </w:r>
    </w:p>
    <w:p w14:paraId="6942972B" w14:textId="77777777" w:rsidR="00A1098E" w:rsidRDefault="00A1098E" w:rsidP="00A1098E">
      <w:r>
        <w:rPr>
          <w:rFonts w:ascii="MS Gothic" w:eastAsia="MS Gothic" w:hAnsi="MS Gothic" w:cs="MS Gothic" w:hint="eastAsia"/>
        </w:rPr>
        <w:t>真っ赤なレーシングスーツがお気に入り。</w:t>
      </w:r>
    </w:p>
    <w:p w14:paraId="3AAE3B4A" w14:textId="77777777" w:rsidR="00A1098E" w:rsidRDefault="00A1098E" w:rsidP="00A1098E"/>
    <w:p w14:paraId="49256A96" w14:textId="77777777" w:rsidR="00A1098E" w:rsidRDefault="00A1098E" w:rsidP="00A1098E">
      <w:r>
        <w:rPr>
          <w:rFonts w:ascii="MS Gothic" w:eastAsia="MS Gothic" w:hAnsi="MS Gothic" w:cs="MS Gothic" w:hint="eastAsia"/>
        </w:rPr>
        <w:t>カッコイイですね！ウチでスポンサードしましょうよ！</w:t>
      </w:r>
    </w:p>
    <w:p w14:paraId="3B76DB21" w14:textId="77777777" w:rsidR="00A1098E" w:rsidRDefault="00A1098E" w:rsidP="00A1098E">
      <w:r>
        <w:t>F.A.N.G</w:t>
      </w:r>
      <w:r>
        <w:rPr>
          <w:rFonts w:ascii="MS Gothic" w:eastAsia="MS Gothic" w:hAnsi="MS Gothic" w:cs="MS Gothic" w:hint="eastAsia"/>
        </w:rPr>
        <w:t>様！</w:t>
      </w:r>
    </w:p>
    <w:p w14:paraId="59C14446" w14:textId="77777777" w:rsidR="00A1098E" w:rsidRDefault="00A1098E" w:rsidP="00A1098E">
      <w:r>
        <w:rPr>
          <w:rFonts w:ascii="MS Gothic" w:hAnsi="MS Gothic" w:cs="MS Gothic"/>
        </w:rPr>
        <w:t>シャドルーステッカーとか目立つところに貼って</w:t>
      </w:r>
      <w:r>
        <w:t>...</w:t>
      </w:r>
      <w:r>
        <w:rPr>
          <w:rFonts w:ascii="MS Gothic" w:hAnsi="MS Gothic" w:cs="MS Gothic"/>
        </w:rPr>
        <w:t>。</w:t>
      </w:r>
    </w:p>
    <w:p w14:paraId="03D66C27" w14:textId="66650F9D" w:rsidR="00A1098E" w:rsidRDefault="00A1098E" w:rsidP="00A1098E">
      <w:pPr>
        <w:rPr>
          <w:rFonts w:ascii="MS Gothic" w:hAnsi="MS Gothic" w:cs="MS Gothic"/>
        </w:rPr>
      </w:pPr>
      <w:r>
        <w:rPr>
          <w:rFonts w:ascii="MS Gothic" w:hAnsi="MS Gothic" w:cs="MS Gothic"/>
        </w:rPr>
        <w:t>え、無理？残念です。</w:t>
      </w:r>
    </w:p>
    <w:p w14:paraId="4E14E03D" w14:textId="77777777" w:rsidR="00A1098E" w:rsidRDefault="00A1098E" w:rsidP="00A1098E">
      <w:pPr>
        <w:rPr>
          <w:rFonts w:ascii="MS Gothic" w:hAnsi="MS Gothic" w:cs="MS Gothic"/>
        </w:rPr>
      </w:pPr>
    </w:p>
    <w:p w14:paraId="11EB54B6" w14:textId="22913FFB" w:rsidR="00A1098E" w:rsidRDefault="00A1098E" w:rsidP="00A1098E">
      <w:r>
        <w:t>Today it's Reiko, who appeared in Chun-Li ni makase China. As it's quite apparent from her garb, she likes motorcycling. She doesn't practice martial arts, thus cannot fight.</w:t>
      </w:r>
    </w:p>
    <w:p w14:paraId="3950566D" w14:textId="77777777" w:rsidR="00A1098E" w:rsidRDefault="00A1098E" w:rsidP="00A1098E"/>
    <w:p w14:paraId="356EA4D1" w14:textId="77777777" w:rsidR="00A1098E" w:rsidRDefault="00A1098E" w:rsidP="00A1098E">
      <w:r>
        <w:t>Name: Reiko</w:t>
      </w:r>
    </w:p>
    <w:p w14:paraId="70B5B306" w14:textId="77777777" w:rsidR="00A1098E" w:rsidRDefault="00A1098E" w:rsidP="00A1098E">
      <w:r>
        <w:t>Height: 163cm</w:t>
      </w:r>
    </w:p>
    <w:p w14:paraId="05A1E9DD" w14:textId="77777777" w:rsidR="00A1098E" w:rsidRDefault="00A1098E" w:rsidP="00A1098E">
      <w:r>
        <w:t>Weight: 54kg</w:t>
      </w:r>
    </w:p>
    <w:p w14:paraId="2F95805A" w14:textId="77777777" w:rsidR="00A1098E" w:rsidRDefault="00A1098E" w:rsidP="00A1098E">
      <w:r>
        <w:t>Blood Type: B</w:t>
      </w:r>
    </w:p>
    <w:p w14:paraId="1569D7F6" w14:textId="77777777" w:rsidR="00A1098E" w:rsidRDefault="00A1098E" w:rsidP="00A1098E">
      <w:r>
        <w:t>Birthday: May, 20</w:t>
      </w:r>
    </w:p>
    <w:p w14:paraId="188EB4FD" w14:textId="05076BA1" w:rsidR="00A1098E" w:rsidRDefault="006B1EEA" w:rsidP="00A1098E">
      <w:r>
        <w:t>Home Country</w:t>
      </w:r>
      <w:r w:rsidR="00A1098E">
        <w:t>: USA</w:t>
      </w:r>
    </w:p>
    <w:p w14:paraId="35C1FF5D" w14:textId="77777777" w:rsidR="00A1098E" w:rsidRDefault="00A1098E" w:rsidP="00A1098E">
      <w:r>
        <w:t>Favorite thing: Motorbike, Watermelon</w:t>
      </w:r>
    </w:p>
    <w:p w14:paraId="6E6E6820" w14:textId="77777777" w:rsidR="00A1098E" w:rsidRDefault="00A1098E" w:rsidP="00A1098E">
      <w:r>
        <w:t>Dislikes: Clouds of dust</w:t>
      </w:r>
    </w:p>
    <w:p w14:paraId="1C9D8F8F" w14:textId="77777777" w:rsidR="00A1098E" w:rsidRDefault="00A1098E" w:rsidP="00A1098E"/>
    <w:p w14:paraId="65A474F5" w14:textId="4B989741" w:rsidR="00A1098E" w:rsidRDefault="00A1098E" w:rsidP="00A1098E">
      <w:r>
        <w:t>A roadracer who’s active in various countries of the World. She's a competitor who hates to lose. Years ago, she was present by chance when Mary was being abducted, so she cooperated with Chun-Li in her case. All ended well. From then onwards, they became good friends who keep in touch with each other. I like her red racing suit.</w:t>
      </w:r>
    </w:p>
    <w:p w14:paraId="7127B97C" w14:textId="77777777" w:rsidR="00A1098E" w:rsidRDefault="00A1098E" w:rsidP="00A1098E"/>
    <w:p w14:paraId="5A10700F" w14:textId="36C0A1DA" w:rsidR="00A1098E" w:rsidRDefault="00A1098E" w:rsidP="00A1098E">
      <w:r>
        <w:t>Just how cool is she?! Why don't we sponsor her? Lord Fang, please! We could affix her sticker in a place where it could stand out here in Shadaloo... What, "absolutely not"? What a pity.</w:t>
      </w:r>
    </w:p>
    <w:p w14:paraId="5E228827" w14:textId="0BF5B2FC" w:rsidR="00C80593" w:rsidRDefault="00C80593" w:rsidP="00C80593">
      <w:pPr>
        <w:tabs>
          <w:tab w:val="left" w:pos="3975"/>
        </w:tabs>
      </w:pPr>
      <w:r>
        <w:tab/>
      </w:r>
    </w:p>
    <w:p w14:paraId="023DFF9E" w14:textId="696FA92F" w:rsidR="00C80593" w:rsidRDefault="008D6C17" w:rsidP="00C80593">
      <w:pPr>
        <w:pStyle w:val="Ttulo2"/>
      </w:pPr>
      <w:hyperlink w:anchor="_Contents:" w:history="1">
        <w:bookmarkStart w:id="1425" w:name="_Toc5070813"/>
        <w:r w:rsidR="00C80593" w:rsidRPr="00C80593">
          <w:rPr>
            <w:rStyle w:val="Hyperlink"/>
          </w:rPr>
          <w:t>Shiba Shintaro bio (Shadaloo Research “Shadoken”):</w:t>
        </w:r>
        <w:bookmarkEnd w:id="1425"/>
      </w:hyperlink>
    </w:p>
    <w:p w14:paraId="5D763AB7" w14:textId="77777777" w:rsidR="00C80593" w:rsidRPr="00C80593" w:rsidRDefault="00C80593" w:rsidP="00C80593">
      <w:r w:rsidRPr="00C80593">
        <w:rPr>
          <w:rFonts w:ascii="MS Gothic" w:eastAsia="MS Gothic" w:hAnsi="MS Gothic" w:cs="MS Gothic" w:hint="eastAsia"/>
        </w:rPr>
        <w:t>今回は謎の青年シバです。</w:t>
      </w:r>
    </w:p>
    <w:p w14:paraId="1BB76822" w14:textId="77777777" w:rsidR="00C80593" w:rsidRPr="00C80593" w:rsidRDefault="00C80593" w:rsidP="00C80593">
      <w:r w:rsidRPr="00C80593">
        <w:rPr>
          <w:rFonts w:eastAsia="MS Gothic" w:hint="eastAsia"/>
        </w:rPr>
        <w:t>キャミィの所属する英国の特殊部隊</w:t>
      </w:r>
    </w:p>
    <w:p w14:paraId="6622982C" w14:textId="77777777" w:rsidR="00C80593" w:rsidRPr="00C80593" w:rsidRDefault="00C80593" w:rsidP="00C80593">
      <w:r w:rsidRPr="00C80593">
        <w:rPr>
          <w:rFonts w:eastAsia="MS Gothic" w:hint="eastAsia"/>
        </w:rPr>
        <w:t>デルタレッドに協力しているらしいです。</w:t>
      </w:r>
    </w:p>
    <w:p w14:paraId="01BDCD0A" w14:textId="5834B62F" w:rsidR="00C80593" w:rsidRPr="00C80593" w:rsidRDefault="00C80593" w:rsidP="00C80593">
      <w:r w:rsidRPr="00C80593">
        <w:rPr>
          <w:rFonts w:eastAsia="MS Gothic" w:hint="eastAsia"/>
        </w:rPr>
        <w:t>つまりは我々の敵ってやつですな</w:t>
      </w:r>
      <w:r w:rsidRPr="00C80593">
        <w:rPr>
          <w:rFonts w:ascii="MS Gothic" w:eastAsia="MS Gothic" w:hAnsi="MS Gothic" w:cs="MS Gothic" w:hint="eastAsia"/>
        </w:rPr>
        <w:t>。</w:t>
      </w:r>
    </w:p>
    <w:p w14:paraId="44C69794" w14:textId="77777777" w:rsidR="00A1098E" w:rsidRDefault="00A1098E" w:rsidP="00DA287B"/>
    <w:p w14:paraId="23F735CF" w14:textId="1FE23013" w:rsidR="00C80593" w:rsidRPr="00C80593" w:rsidRDefault="00C80593" w:rsidP="00C80593">
      <w:r w:rsidRPr="00C80593">
        <w:rPr>
          <w:rFonts w:ascii="MS Gothic" w:hAnsi="MS Gothic" w:cs="MS Gothic"/>
        </w:rPr>
        <w:t>名前：</w:t>
      </w:r>
      <w:r w:rsidRPr="00C80593">
        <w:rPr>
          <w:rFonts w:ascii="MS Gothic" w:eastAsia="MS Gothic" w:hAnsi="MS Gothic" w:cs="MS Gothic" w:hint="eastAsia"/>
        </w:rPr>
        <w:t>シバ</w:t>
      </w:r>
    </w:p>
    <w:p w14:paraId="5DD7FF4B" w14:textId="77777777" w:rsidR="00C80593" w:rsidRPr="00C80593" w:rsidRDefault="00C80593" w:rsidP="00C80593">
      <w:r w:rsidRPr="00C80593">
        <w:rPr>
          <w:rFonts w:ascii="MS Gothic" w:eastAsia="MS Gothic" w:hAnsi="MS Gothic" w:cs="MS Gothic" w:hint="eastAsia"/>
        </w:rPr>
        <w:t>身長：</w:t>
      </w:r>
      <w:r w:rsidRPr="00C80593">
        <w:t>171cm</w:t>
      </w:r>
    </w:p>
    <w:p w14:paraId="4269C9D2" w14:textId="77777777" w:rsidR="00C80593" w:rsidRPr="00C80593" w:rsidRDefault="00C80593" w:rsidP="00C80593">
      <w:r w:rsidRPr="00C80593">
        <w:rPr>
          <w:rFonts w:ascii="MS Gothic" w:eastAsia="MS Gothic" w:hAnsi="MS Gothic" w:cs="MS Gothic" w:hint="eastAsia"/>
        </w:rPr>
        <w:t>体重：</w:t>
      </w:r>
      <w:r w:rsidRPr="00C80593">
        <w:t>59kg</w:t>
      </w:r>
    </w:p>
    <w:p w14:paraId="6F705481" w14:textId="77777777" w:rsidR="00C80593" w:rsidRPr="00C80593" w:rsidRDefault="00C80593" w:rsidP="00C80593">
      <w:r w:rsidRPr="00C80593">
        <w:rPr>
          <w:rFonts w:ascii="MS Gothic" w:eastAsia="MS Gothic" w:hAnsi="MS Gothic" w:cs="MS Gothic" w:hint="eastAsia"/>
        </w:rPr>
        <w:t>血液型：Ａ</w:t>
      </w:r>
    </w:p>
    <w:p w14:paraId="4366C330" w14:textId="77777777" w:rsidR="00C80593" w:rsidRPr="00C80593" w:rsidRDefault="00C80593" w:rsidP="00C80593">
      <w:r w:rsidRPr="00C80593">
        <w:rPr>
          <w:rFonts w:ascii="MS Gothic" w:eastAsia="MS Gothic" w:hAnsi="MS Gothic" w:cs="MS Gothic" w:hint="eastAsia"/>
        </w:rPr>
        <w:t>誕生日：</w:t>
      </w:r>
      <w:r w:rsidRPr="00C80593">
        <w:t>5</w:t>
      </w:r>
      <w:r w:rsidRPr="00C80593">
        <w:rPr>
          <w:rFonts w:ascii="MS Gothic" w:eastAsia="MS Gothic" w:hAnsi="MS Gothic" w:cs="MS Gothic" w:hint="eastAsia"/>
        </w:rPr>
        <w:t>月</w:t>
      </w:r>
      <w:r w:rsidRPr="00C80593">
        <w:t>3</w:t>
      </w:r>
      <w:r w:rsidRPr="00C80593">
        <w:rPr>
          <w:rFonts w:ascii="MS Gothic" w:eastAsia="MS Gothic" w:hAnsi="MS Gothic" w:cs="MS Gothic" w:hint="eastAsia"/>
        </w:rPr>
        <w:t>日</w:t>
      </w:r>
    </w:p>
    <w:p w14:paraId="585AD8AF" w14:textId="77777777" w:rsidR="00C80593" w:rsidRPr="00C80593" w:rsidRDefault="00C80593" w:rsidP="00C80593">
      <w:r w:rsidRPr="00C80593">
        <w:rPr>
          <w:rFonts w:ascii="MS Gothic" w:eastAsia="MS Gothic" w:hAnsi="MS Gothic" w:cs="MS Gothic" w:hint="eastAsia"/>
        </w:rPr>
        <w:t>出身国：日本</w:t>
      </w:r>
    </w:p>
    <w:p w14:paraId="3037A005" w14:textId="77777777" w:rsidR="00C80593" w:rsidRPr="00C80593" w:rsidRDefault="00C80593" w:rsidP="00C80593">
      <w:r w:rsidRPr="00C80593">
        <w:rPr>
          <w:rFonts w:ascii="MS Gothic" w:eastAsia="MS Gothic" w:hAnsi="MS Gothic" w:cs="MS Gothic" w:hint="eastAsia"/>
        </w:rPr>
        <w:t>好きな物：スケートボード</w:t>
      </w:r>
    </w:p>
    <w:p w14:paraId="6102AF9D" w14:textId="77777777" w:rsidR="00C80593" w:rsidRPr="00C80593" w:rsidRDefault="00C80593" w:rsidP="00C80593">
      <w:r w:rsidRPr="00C80593">
        <w:rPr>
          <w:rFonts w:ascii="MS Gothic" w:eastAsia="MS Gothic" w:hAnsi="MS Gothic" w:cs="MS Gothic" w:hint="eastAsia"/>
        </w:rPr>
        <w:t xml:space="preserve">　　　　　ラーメン</w:t>
      </w:r>
    </w:p>
    <w:p w14:paraId="2D036D3E" w14:textId="183FBC7E" w:rsidR="00C80593" w:rsidRDefault="00C80593" w:rsidP="00C80593">
      <w:pPr>
        <w:rPr>
          <w:rFonts w:ascii="MS Gothic" w:hAnsi="MS Gothic" w:cs="MS Gothic"/>
        </w:rPr>
      </w:pPr>
      <w:r w:rsidRPr="00C80593">
        <w:rPr>
          <w:rFonts w:ascii="MS Gothic" w:eastAsia="MS Gothic" w:hAnsi="MS Gothic" w:cs="MS Gothic" w:hint="eastAsia"/>
        </w:rPr>
        <w:t>嫌いな物：暗い所</w:t>
      </w:r>
      <w:r w:rsidRPr="00C80593">
        <w:t xml:space="preserve"> </w:t>
      </w:r>
      <w:r w:rsidRPr="00C80593">
        <w:rPr>
          <w:rFonts w:ascii="MS Gothic" w:hAnsi="MS Gothic" w:cs="MS Gothic"/>
        </w:rPr>
        <w:t>雨</w:t>
      </w:r>
    </w:p>
    <w:p w14:paraId="435B14F4" w14:textId="77777777" w:rsidR="00C80593" w:rsidRDefault="00C80593" w:rsidP="00C80593">
      <w:pPr>
        <w:rPr>
          <w:rFonts w:ascii="MS Gothic" w:hAnsi="MS Gothic" w:cs="MS Gothic"/>
        </w:rPr>
      </w:pPr>
    </w:p>
    <w:p w14:paraId="4B3D7CAF" w14:textId="77777777" w:rsidR="00C80593" w:rsidRPr="00C80593" w:rsidRDefault="00C80593" w:rsidP="00C80593">
      <w:r w:rsidRPr="00C80593">
        <w:rPr>
          <w:rFonts w:ascii="MS Gothic" w:hAnsi="MS Gothic" w:cs="MS Gothic"/>
        </w:rPr>
        <w:t>元スケートボード世界チャンピオン。</w:t>
      </w:r>
    </w:p>
    <w:p w14:paraId="10E51A3F" w14:textId="77777777" w:rsidR="00C80593" w:rsidRPr="00C80593" w:rsidRDefault="00C80593" w:rsidP="00C80593">
      <w:r w:rsidRPr="00C80593">
        <w:rPr>
          <w:rFonts w:ascii="MS Gothic" w:eastAsia="MS Gothic" w:hAnsi="MS Gothic" w:cs="MS Gothic" w:hint="eastAsia"/>
        </w:rPr>
        <w:t>テロに巻き込まれて以来、悪を憎む。</w:t>
      </w:r>
    </w:p>
    <w:p w14:paraId="402CA01A" w14:textId="77777777" w:rsidR="00C80593" w:rsidRPr="00C80593" w:rsidRDefault="00C80593" w:rsidP="00C80593">
      <w:r w:rsidRPr="00C80593">
        <w:rPr>
          <w:rFonts w:ascii="MS Gothic" w:eastAsia="MS Gothic" w:hAnsi="MS Gothic" w:cs="MS Gothic" w:hint="eastAsia"/>
        </w:rPr>
        <w:t>現在はデルタレッドに協力する。</w:t>
      </w:r>
    </w:p>
    <w:p w14:paraId="0B06EEA6" w14:textId="77777777" w:rsidR="00C80593" w:rsidRPr="00C80593" w:rsidRDefault="00C80593" w:rsidP="00C80593">
      <w:r w:rsidRPr="00C80593">
        <w:rPr>
          <w:rFonts w:ascii="MS Gothic" w:eastAsia="MS Gothic" w:hAnsi="MS Gothic" w:cs="MS Gothic" w:hint="eastAsia"/>
        </w:rPr>
        <w:t>ギンズが作り出した宙を舞うホバーボードを操る。</w:t>
      </w:r>
    </w:p>
    <w:p w14:paraId="23FE0AAE" w14:textId="77777777" w:rsidR="00C80593" w:rsidRPr="00C80593" w:rsidRDefault="00C80593" w:rsidP="00C80593">
      <w:r w:rsidRPr="00C80593">
        <w:rPr>
          <w:rFonts w:ascii="MS Gothic" w:eastAsia="MS Gothic" w:hAnsi="MS Gothic" w:cs="MS Gothic" w:hint="eastAsia"/>
        </w:rPr>
        <w:t>アカビーというサポートロボットが付いている。</w:t>
      </w:r>
    </w:p>
    <w:p w14:paraId="63EC8DC6" w14:textId="77777777" w:rsidR="00C80593" w:rsidRPr="00C80593" w:rsidRDefault="00C80593" w:rsidP="00C80593">
      <w:r w:rsidRPr="00C80593">
        <w:rPr>
          <w:rFonts w:ascii="MS Gothic" w:eastAsia="MS Gothic" w:hAnsi="MS Gothic" w:cs="MS Gothic" w:hint="eastAsia"/>
        </w:rPr>
        <w:t>口から炎を吐いて暴徒を鎮圧する。</w:t>
      </w:r>
    </w:p>
    <w:p w14:paraId="0507D999" w14:textId="77777777" w:rsidR="00C80593" w:rsidRPr="00C80593" w:rsidRDefault="00C80593" w:rsidP="00C80593">
      <w:r w:rsidRPr="00C80593">
        <w:rPr>
          <w:rFonts w:ascii="MS Gothic" w:eastAsia="MS Gothic" w:hAnsi="MS Gothic" w:cs="MS Gothic" w:hint="eastAsia"/>
        </w:rPr>
        <w:t>シバはナッシュとも面識があるらしい。</w:t>
      </w:r>
    </w:p>
    <w:p w14:paraId="59DE5F37" w14:textId="604651F1" w:rsidR="00C80593" w:rsidRDefault="00C80593" w:rsidP="00C80593">
      <w:pPr>
        <w:rPr>
          <w:rFonts w:ascii="MS Gothic" w:hAnsi="MS Gothic" w:cs="MS Gothic"/>
        </w:rPr>
      </w:pPr>
      <w:r w:rsidRPr="00C80593">
        <w:rPr>
          <w:rFonts w:ascii="MS Gothic" w:eastAsia="MS Gothic" w:hAnsi="MS Gothic" w:cs="MS Gothic" w:hint="eastAsia"/>
        </w:rPr>
        <w:t>一体どこで</w:t>
      </w:r>
      <w:r w:rsidRPr="00C80593">
        <w:t>...</w:t>
      </w:r>
      <w:r w:rsidRPr="00C80593">
        <w:rPr>
          <w:rFonts w:ascii="MS Gothic" w:hAnsi="MS Gothic" w:cs="MS Gothic"/>
        </w:rPr>
        <w:t>？</w:t>
      </w:r>
    </w:p>
    <w:p w14:paraId="0EDD710A" w14:textId="77777777" w:rsidR="00C80593" w:rsidRDefault="00C80593" w:rsidP="00C80593">
      <w:pPr>
        <w:rPr>
          <w:rFonts w:ascii="MS Gothic" w:hAnsi="MS Gothic" w:cs="MS Gothic"/>
        </w:rPr>
      </w:pPr>
    </w:p>
    <w:p w14:paraId="329CAFBE" w14:textId="61330956" w:rsidR="00C80593" w:rsidRDefault="00C80593" w:rsidP="00C80593">
      <w:r>
        <w:t>Today we have the mysterious young man Shiba. It seems he's cooperating with Delta Red, the group to which Cammy belongs. Basically, he's our enemy.</w:t>
      </w:r>
    </w:p>
    <w:p w14:paraId="7C36E66E" w14:textId="77777777" w:rsidR="00C80593" w:rsidRDefault="00C80593" w:rsidP="00C80593"/>
    <w:p w14:paraId="79B1874E" w14:textId="77777777" w:rsidR="00C80593" w:rsidRDefault="00C80593" w:rsidP="00C80593">
      <w:r>
        <w:t>Name: Shiba</w:t>
      </w:r>
    </w:p>
    <w:p w14:paraId="2AA0B15A" w14:textId="77777777" w:rsidR="00C80593" w:rsidRDefault="00C80593" w:rsidP="00C80593">
      <w:r>
        <w:t>Height: 171cm</w:t>
      </w:r>
    </w:p>
    <w:p w14:paraId="71C08077" w14:textId="77777777" w:rsidR="00C80593" w:rsidRDefault="00C80593" w:rsidP="00C80593">
      <w:r>
        <w:t>Weight: 59kg</w:t>
      </w:r>
    </w:p>
    <w:p w14:paraId="010D4CF8" w14:textId="77777777" w:rsidR="00C80593" w:rsidRDefault="00C80593" w:rsidP="00C80593">
      <w:r>
        <w:t>Blood Type: A</w:t>
      </w:r>
    </w:p>
    <w:p w14:paraId="764E83C2" w14:textId="77777777" w:rsidR="00C80593" w:rsidRDefault="00C80593" w:rsidP="00C80593">
      <w:r>
        <w:t>Birthday: May, 3</w:t>
      </w:r>
    </w:p>
    <w:p w14:paraId="3D219620" w14:textId="329F296B" w:rsidR="00C80593" w:rsidRDefault="006B1EEA" w:rsidP="00C80593">
      <w:r>
        <w:t>Home Country</w:t>
      </w:r>
      <w:r w:rsidR="00C80593">
        <w:t>: Japan</w:t>
      </w:r>
    </w:p>
    <w:p w14:paraId="4C89172D" w14:textId="77777777" w:rsidR="00C80593" w:rsidRDefault="00C80593" w:rsidP="00C80593">
      <w:r>
        <w:t>Favorite things: Skateboard, Ramen</w:t>
      </w:r>
    </w:p>
    <w:p w14:paraId="424AF31D" w14:textId="77777777" w:rsidR="00C80593" w:rsidRDefault="00C80593" w:rsidP="00C80593">
      <w:r>
        <w:t>Dislikes: Dark Places, Rain</w:t>
      </w:r>
    </w:p>
    <w:p w14:paraId="505D6A3D" w14:textId="77777777" w:rsidR="00C80593" w:rsidRDefault="00C80593" w:rsidP="00C80593"/>
    <w:p w14:paraId="0CDDEEF3" w14:textId="7F365579" w:rsidR="00C80593" w:rsidRDefault="00C80593" w:rsidP="00C80593">
      <w:r>
        <w:t>Ex-skateboard World Champion. Despises evil since he was involved in a terrorist attack. Nowadays he collaborates with Delta Red. He uses a hoverboard actually able to float, invented by Ginzu. He's followed by a supporting robot named Akabi. It subjugates the insurgents with flames spewed from its mouth. It seems Shiba is acquainted with Nash. But from when and where...?</w:t>
      </w:r>
    </w:p>
    <w:p w14:paraId="309EE172" w14:textId="58966DF2" w:rsidR="007E4CBF" w:rsidRDefault="007E4CBF" w:rsidP="00C80593"/>
    <w:p w14:paraId="55592968" w14:textId="74A1B6BF" w:rsidR="007E4CBF" w:rsidRDefault="008D6C17" w:rsidP="007E4CBF">
      <w:pPr>
        <w:pStyle w:val="Ttulo2"/>
      </w:pPr>
      <w:hyperlink w:anchor="_Contents" w:history="1">
        <w:bookmarkStart w:id="1426" w:name="_Toc5070814"/>
        <w:r w:rsidR="007E4CBF" w:rsidRPr="007E4CBF">
          <w:rPr>
            <w:rStyle w:val="Hyperlink"/>
          </w:rPr>
          <w:t>Simone bio (Shadaloo Research “Shadoken”):</w:t>
        </w:r>
        <w:bookmarkEnd w:id="1426"/>
      </w:hyperlink>
    </w:p>
    <w:p w14:paraId="4DA3F289" w14:textId="77777777" w:rsidR="007E4CBF" w:rsidRPr="007E4CBF" w:rsidRDefault="007E4CBF" w:rsidP="007E4CBF">
      <w:r w:rsidRPr="007E4CBF">
        <w:rPr>
          <w:rFonts w:ascii="MS Gothic" w:hAnsi="MS Gothic" w:cs="MS Gothic"/>
        </w:rPr>
        <w:t>前回の青年シバと同じく</w:t>
      </w:r>
    </w:p>
    <w:p w14:paraId="259C4996" w14:textId="77777777" w:rsidR="007E4CBF" w:rsidRPr="007E4CBF" w:rsidRDefault="007E4CBF" w:rsidP="007E4CBF">
      <w:r w:rsidRPr="007E4CBF">
        <w:rPr>
          <w:rFonts w:eastAsia="MS Gothic" w:hint="eastAsia"/>
        </w:rPr>
        <w:t>デルタレッドに力を貸す、厄介な傭兵。</w:t>
      </w:r>
    </w:p>
    <w:p w14:paraId="0F9C2770" w14:textId="2CB146F9" w:rsidR="007E4CBF" w:rsidRDefault="007E4CBF" w:rsidP="007E4CBF">
      <w:pPr>
        <w:rPr>
          <w:rFonts w:ascii="MS Gothic" w:eastAsia="MS Gothic" w:hAnsi="MS Gothic" w:cs="MS Gothic"/>
        </w:rPr>
      </w:pPr>
      <w:r w:rsidRPr="007E4CBF">
        <w:rPr>
          <w:rFonts w:eastAsia="MS Gothic" w:hint="eastAsia"/>
        </w:rPr>
        <w:t>強烈なサムライソードを巧みに操る</w:t>
      </w:r>
      <w:r w:rsidRPr="007E4CBF">
        <w:rPr>
          <w:rFonts w:ascii="MS Gothic" w:eastAsia="MS Gothic" w:hAnsi="MS Gothic" w:cs="MS Gothic" w:hint="eastAsia"/>
        </w:rPr>
        <w:t>！</w:t>
      </w:r>
    </w:p>
    <w:p w14:paraId="4B844754" w14:textId="77777777" w:rsidR="007E4CBF" w:rsidRDefault="007E4CBF" w:rsidP="007E4CBF">
      <w:pPr>
        <w:rPr>
          <w:rFonts w:ascii="MS Gothic" w:eastAsia="MS Gothic" w:hAnsi="MS Gothic" w:cs="MS Gothic"/>
        </w:rPr>
      </w:pPr>
    </w:p>
    <w:p w14:paraId="5988339B" w14:textId="6A6F41B3" w:rsidR="007E4CBF" w:rsidRPr="007E4CBF" w:rsidRDefault="007E4CBF" w:rsidP="007E4CBF">
      <w:r w:rsidRPr="007E4CBF">
        <w:rPr>
          <w:rFonts w:ascii="MS Gothic" w:hAnsi="MS Gothic" w:cs="MS Gothic"/>
        </w:rPr>
        <w:t>名前：</w:t>
      </w:r>
      <w:r w:rsidR="0036149C" w:rsidRPr="007E4CBF">
        <w:rPr>
          <w:rFonts w:ascii="MS Gothic" w:eastAsia="MS Gothic" w:hAnsi="MS Gothic" w:cs="MS Gothic" w:hint="eastAsia"/>
        </w:rPr>
        <w:t>シモーヌ</w:t>
      </w:r>
    </w:p>
    <w:p w14:paraId="5930B2E6" w14:textId="77777777" w:rsidR="007E4CBF" w:rsidRPr="007E4CBF" w:rsidRDefault="007E4CBF" w:rsidP="007E4CBF">
      <w:r w:rsidRPr="007E4CBF">
        <w:rPr>
          <w:rFonts w:ascii="MS Gothic" w:eastAsia="MS Gothic" w:hAnsi="MS Gothic" w:cs="MS Gothic" w:hint="eastAsia"/>
        </w:rPr>
        <w:t>身長：</w:t>
      </w:r>
      <w:r w:rsidRPr="007E4CBF">
        <w:t>172cm</w:t>
      </w:r>
    </w:p>
    <w:p w14:paraId="3C4C097B" w14:textId="77777777" w:rsidR="007E4CBF" w:rsidRPr="007E4CBF" w:rsidRDefault="007E4CBF" w:rsidP="007E4CBF">
      <w:r w:rsidRPr="007E4CBF">
        <w:rPr>
          <w:rFonts w:ascii="MS Gothic" w:eastAsia="MS Gothic" w:hAnsi="MS Gothic" w:cs="MS Gothic" w:hint="eastAsia"/>
        </w:rPr>
        <w:t>体重：</w:t>
      </w:r>
      <w:r w:rsidRPr="007E4CBF">
        <w:t>78kg</w:t>
      </w:r>
    </w:p>
    <w:p w14:paraId="4C148B0D" w14:textId="77777777" w:rsidR="007E4CBF" w:rsidRPr="007E4CBF" w:rsidRDefault="007E4CBF" w:rsidP="007E4CBF">
      <w:r w:rsidRPr="007E4CBF">
        <w:rPr>
          <w:rFonts w:ascii="MS Gothic" w:eastAsia="MS Gothic" w:hAnsi="MS Gothic" w:cs="MS Gothic" w:hint="eastAsia"/>
        </w:rPr>
        <w:t>血液型：ＡＢ</w:t>
      </w:r>
    </w:p>
    <w:p w14:paraId="4B27439E" w14:textId="77777777" w:rsidR="007E4CBF" w:rsidRPr="007E4CBF" w:rsidRDefault="007E4CBF" w:rsidP="007E4CBF">
      <w:r w:rsidRPr="007E4CBF">
        <w:rPr>
          <w:rFonts w:ascii="MS Gothic" w:eastAsia="MS Gothic" w:hAnsi="MS Gothic" w:cs="MS Gothic" w:hint="eastAsia"/>
        </w:rPr>
        <w:t>誕生日：不明</w:t>
      </w:r>
    </w:p>
    <w:p w14:paraId="3C59F2B2" w14:textId="77777777" w:rsidR="007E4CBF" w:rsidRPr="007E4CBF" w:rsidRDefault="007E4CBF" w:rsidP="007E4CBF">
      <w:r w:rsidRPr="007E4CBF">
        <w:rPr>
          <w:rFonts w:ascii="MS Gothic" w:eastAsia="MS Gothic" w:hAnsi="MS Gothic" w:cs="MS Gothic" w:hint="eastAsia"/>
        </w:rPr>
        <w:t>出身国：フランス</w:t>
      </w:r>
    </w:p>
    <w:p w14:paraId="61C05886" w14:textId="77777777" w:rsidR="007E4CBF" w:rsidRPr="007E4CBF" w:rsidRDefault="007E4CBF" w:rsidP="007E4CBF">
      <w:r w:rsidRPr="007E4CBF">
        <w:rPr>
          <w:rFonts w:ascii="MS Gothic" w:eastAsia="MS Gothic" w:hAnsi="MS Gothic" w:cs="MS Gothic" w:hint="eastAsia"/>
        </w:rPr>
        <w:t>好きな物：座禅</w:t>
      </w:r>
    </w:p>
    <w:p w14:paraId="2E5118C3" w14:textId="6B44F22D" w:rsidR="007E4CBF" w:rsidRDefault="007E4CBF" w:rsidP="007E4CBF">
      <w:pPr>
        <w:rPr>
          <w:rFonts w:ascii="MS Gothic" w:hAnsi="MS Gothic" w:cs="MS Gothic"/>
        </w:rPr>
      </w:pPr>
      <w:r w:rsidRPr="007E4CBF">
        <w:rPr>
          <w:rFonts w:ascii="MS Gothic" w:eastAsia="MS Gothic" w:hAnsi="MS Gothic" w:cs="MS Gothic" w:hint="eastAsia"/>
        </w:rPr>
        <w:t>嫌いな物：う</w:t>
      </w:r>
      <w:r w:rsidRPr="007E4CBF">
        <w:rPr>
          <w:rFonts w:ascii="MS Gothic" w:hAnsi="MS Gothic" w:cs="MS Gothic"/>
        </w:rPr>
        <w:t>るさい所</w:t>
      </w:r>
    </w:p>
    <w:p w14:paraId="575ECF56" w14:textId="77777777" w:rsidR="007E4CBF" w:rsidRDefault="007E4CBF" w:rsidP="007E4CBF">
      <w:pPr>
        <w:rPr>
          <w:rFonts w:ascii="MS Gothic" w:hAnsi="MS Gothic" w:cs="MS Gothic"/>
        </w:rPr>
      </w:pPr>
    </w:p>
    <w:p w14:paraId="529F1531" w14:textId="77777777" w:rsidR="00CF2952" w:rsidRPr="00CF2952" w:rsidRDefault="00CF2952" w:rsidP="00CF2952">
      <w:r w:rsidRPr="00CF2952">
        <w:rPr>
          <w:rFonts w:ascii="MS Gothic" w:hAnsi="MS Gothic" w:cs="MS Gothic"/>
        </w:rPr>
        <w:t>サムライソードを片手に特殊な任務をこなしていく。</w:t>
      </w:r>
    </w:p>
    <w:p w14:paraId="3BFCD483" w14:textId="77777777" w:rsidR="00CF2952" w:rsidRPr="00CF2952" w:rsidRDefault="00CF2952" w:rsidP="00CF2952">
      <w:r w:rsidRPr="00CF2952">
        <w:rPr>
          <w:rFonts w:ascii="MS Gothic" w:eastAsia="MS Gothic" w:hAnsi="MS Gothic" w:cs="MS Gothic" w:hint="eastAsia"/>
        </w:rPr>
        <w:t>銃火器の取り扱いも得意。</w:t>
      </w:r>
    </w:p>
    <w:p w14:paraId="6D718C04" w14:textId="77777777" w:rsidR="00CF2952" w:rsidRPr="00CF2952" w:rsidRDefault="00CF2952" w:rsidP="00CF2952">
      <w:r w:rsidRPr="00CF2952">
        <w:rPr>
          <w:rFonts w:ascii="MS Gothic" w:eastAsia="MS Gothic" w:hAnsi="MS Gothic" w:cs="MS Gothic" w:hint="eastAsia"/>
        </w:rPr>
        <w:t>大口径マグナム自動拳銃を好む。</w:t>
      </w:r>
    </w:p>
    <w:p w14:paraId="38155AE8" w14:textId="77777777" w:rsidR="00CF2952" w:rsidRPr="00CF2952" w:rsidRDefault="00CF2952" w:rsidP="00CF2952">
      <w:r w:rsidRPr="00CF2952">
        <w:rPr>
          <w:rFonts w:ascii="MS Gothic" w:eastAsia="MS Gothic" w:hAnsi="MS Gothic" w:cs="MS Gothic" w:hint="eastAsia"/>
        </w:rPr>
        <w:t>さらには「気」を利用した拳法も扱うことが出来る。</w:t>
      </w:r>
    </w:p>
    <w:p w14:paraId="264D4E06" w14:textId="77777777" w:rsidR="00CF2952" w:rsidRPr="00CF2952" w:rsidRDefault="00CF2952" w:rsidP="00CF2952">
      <w:r w:rsidRPr="00CF2952">
        <w:rPr>
          <w:rFonts w:ascii="MS Gothic" w:eastAsia="MS Gothic" w:hAnsi="MS Gothic" w:cs="MS Gothic" w:hint="eastAsia"/>
        </w:rPr>
        <w:t>体の一部がサイボーグ化しており</w:t>
      </w:r>
    </w:p>
    <w:p w14:paraId="7EB70A8D" w14:textId="77777777" w:rsidR="00CF2952" w:rsidRPr="00CF2952" w:rsidRDefault="00CF2952" w:rsidP="00CF2952">
      <w:r w:rsidRPr="00CF2952">
        <w:rPr>
          <w:rFonts w:ascii="MS Gothic" w:eastAsia="MS Gothic" w:hAnsi="MS Gothic" w:cs="MS Gothic" w:hint="eastAsia"/>
        </w:rPr>
        <w:t>そのせいで体重が重くなっている。</w:t>
      </w:r>
    </w:p>
    <w:p w14:paraId="4F1CC346" w14:textId="77777777" w:rsidR="00CF2952" w:rsidRPr="00CF2952" w:rsidRDefault="00CF2952" w:rsidP="00CF2952">
      <w:r w:rsidRPr="00CF2952">
        <w:rPr>
          <w:rFonts w:ascii="MS Gothic" w:eastAsia="MS Gothic" w:hAnsi="MS Gothic" w:cs="MS Gothic" w:hint="eastAsia"/>
        </w:rPr>
        <w:t>必殺技は居合切り「滑刀波」。</w:t>
      </w:r>
    </w:p>
    <w:p w14:paraId="230F3D5C" w14:textId="38D925C9" w:rsidR="007E4CBF" w:rsidRDefault="00CF2952" w:rsidP="00CF2952">
      <w:pPr>
        <w:rPr>
          <w:rFonts w:ascii="MS Gothic" w:hAnsi="MS Gothic" w:cs="MS Gothic"/>
        </w:rPr>
      </w:pPr>
      <w:r w:rsidRPr="00CF2952">
        <w:rPr>
          <w:rFonts w:ascii="MS Gothic" w:eastAsia="MS Gothic" w:hAnsi="MS Gothic" w:cs="MS Gothic" w:hint="eastAsia"/>
        </w:rPr>
        <w:t>また空中投げも持</w:t>
      </w:r>
      <w:r w:rsidRPr="00CF2952">
        <w:rPr>
          <w:rFonts w:ascii="MS Gothic" w:hAnsi="MS Gothic" w:cs="MS Gothic"/>
        </w:rPr>
        <w:t>っているぞ！</w:t>
      </w:r>
    </w:p>
    <w:p w14:paraId="249D1270" w14:textId="77777777" w:rsidR="00CF2952" w:rsidRDefault="00CF2952" w:rsidP="00CF2952">
      <w:pPr>
        <w:rPr>
          <w:rFonts w:ascii="MS Gothic" w:hAnsi="MS Gothic" w:cs="MS Gothic"/>
        </w:rPr>
      </w:pPr>
    </w:p>
    <w:p w14:paraId="215F9379" w14:textId="4C227234" w:rsidR="00CF2952" w:rsidRDefault="00CF2952" w:rsidP="00CF2952">
      <w:r>
        <w:t>She's a bothersome mercenary, who aids Delta Red like the previously introduced Shiba. She manoeuvres a powerful Samurai Sword!</w:t>
      </w:r>
    </w:p>
    <w:p w14:paraId="19E04777" w14:textId="77777777" w:rsidR="00CF2952" w:rsidRDefault="00CF2952" w:rsidP="00CF2952"/>
    <w:p w14:paraId="092242F1" w14:textId="77777777" w:rsidR="00CF2952" w:rsidRDefault="00CF2952" w:rsidP="00CF2952">
      <w:r>
        <w:t>Name: Simone</w:t>
      </w:r>
    </w:p>
    <w:p w14:paraId="026EC137" w14:textId="77777777" w:rsidR="00CF2952" w:rsidRDefault="00CF2952" w:rsidP="00CF2952">
      <w:r>
        <w:t>Height: 172cm</w:t>
      </w:r>
    </w:p>
    <w:p w14:paraId="6DF70E27" w14:textId="77777777" w:rsidR="00CF2952" w:rsidRDefault="00CF2952" w:rsidP="00CF2952">
      <w:r>
        <w:t>Weight: 78kg</w:t>
      </w:r>
    </w:p>
    <w:p w14:paraId="39E6F0B2" w14:textId="77777777" w:rsidR="00CF2952" w:rsidRDefault="00CF2952" w:rsidP="00CF2952">
      <w:r>
        <w:t>Blood Type: AB</w:t>
      </w:r>
    </w:p>
    <w:p w14:paraId="6BACB740" w14:textId="77777777" w:rsidR="00CF2952" w:rsidRDefault="00CF2952" w:rsidP="00CF2952">
      <w:r>
        <w:t>Birthday: Unknown</w:t>
      </w:r>
    </w:p>
    <w:p w14:paraId="5BFF033E" w14:textId="13DBF4E6" w:rsidR="00CF2952" w:rsidRDefault="006B1EEA" w:rsidP="00CF2952">
      <w:r>
        <w:t>Home Country</w:t>
      </w:r>
      <w:r w:rsidR="00CF2952">
        <w:t>: France</w:t>
      </w:r>
    </w:p>
    <w:p w14:paraId="612C3810" w14:textId="77777777" w:rsidR="00CF2952" w:rsidRDefault="00CF2952" w:rsidP="00CF2952">
      <w:r>
        <w:t>Favorite things: Zen Meditation</w:t>
      </w:r>
    </w:p>
    <w:p w14:paraId="786FB625" w14:textId="77777777" w:rsidR="00CF2952" w:rsidRDefault="00CF2952" w:rsidP="00CF2952">
      <w:r>
        <w:t>Dislikes: Noisy Places</w:t>
      </w:r>
    </w:p>
    <w:p w14:paraId="70AB9EB4" w14:textId="77777777" w:rsidR="00CF2952" w:rsidRDefault="00CF2952" w:rsidP="00CF2952"/>
    <w:p w14:paraId="712D2970" w14:textId="73261152" w:rsidR="00CF2952" w:rsidRDefault="00CF2952" w:rsidP="00CF2952">
      <w:r>
        <w:t>She does her assignments with her sword in hand. She’s also an</w:t>
      </w:r>
      <w:r w:rsidR="00EF4D9D">
        <w:t xml:space="preserve"> expert with gunfire. Her favorite is the</w:t>
      </w:r>
      <w:r>
        <w:t xml:space="preserve"> high-cal</w:t>
      </w:r>
      <w:r w:rsidR="00EF4D9D">
        <w:t xml:space="preserve">iber Magnum automatic handguns. </w:t>
      </w:r>
      <w:r>
        <w:t xml:space="preserve">Moreover, she </w:t>
      </w:r>
      <w:r w:rsidR="00EF4D9D">
        <w:t xml:space="preserve">knows Kenpō with the use of Ki. Part of her body is cyborg, </w:t>
      </w:r>
      <w:r>
        <w:t>and for t</w:t>
      </w:r>
      <w:r w:rsidR="00EF4D9D">
        <w:t xml:space="preserve">his reason her body is heavier. </w:t>
      </w:r>
      <w:r>
        <w:t>Her special move is "Kattōha"¹, a su</w:t>
      </w:r>
      <w:r w:rsidR="00EF4D9D">
        <w:t>dden draw and cut of her sword. She</w:t>
      </w:r>
      <w:r>
        <w:t xml:space="preserve"> </w:t>
      </w:r>
      <w:r w:rsidR="002A78D4">
        <w:t>can even</w:t>
      </w:r>
      <w:r w:rsidR="00EF4D9D">
        <w:t xml:space="preserve"> </w:t>
      </w:r>
      <w:r>
        <w:t>do aerial throws, too!²</w:t>
      </w:r>
    </w:p>
    <w:p w14:paraId="6C9B96BC" w14:textId="77777777" w:rsidR="00CF2952" w:rsidRDefault="00CF2952" w:rsidP="00CF2952"/>
    <w:p w14:paraId="27F29D9D" w14:textId="77777777" w:rsidR="00CF2952" w:rsidRDefault="00CF2952" w:rsidP="00CF2952"/>
    <w:p w14:paraId="2195587E" w14:textId="77777777" w:rsidR="00CF2952" w:rsidRDefault="00CF2952" w:rsidP="00CF2952"/>
    <w:p w14:paraId="7970A60C" w14:textId="77777777" w:rsidR="00CF2952" w:rsidRPr="00CF2952" w:rsidRDefault="00CF2952" w:rsidP="00CF2952">
      <w:pPr>
        <w:rPr>
          <w:sz w:val="20"/>
          <w:szCs w:val="20"/>
        </w:rPr>
      </w:pPr>
      <w:r w:rsidRPr="00CF2952">
        <w:rPr>
          <w:sz w:val="20"/>
          <w:szCs w:val="20"/>
        </w:rPr>
        <w:t>¹ "Sliding blade wave"</w:t>
      </w:r>
    </w:p>
    <w:p w14:paraId="6636C3DC" w14:textId="719F171D" w:rsidR="00CF2952" w:rsidRDefault="00CF2952" w:rsidP="00CF2952">
      <w:pPr>
        <w:rPr>
          <w:sz w:val="20"/>
          <w:szCs w:val="20"/>
        </w:rPr>
      </w:pPr>
      <w:r w:rsidRPr="00CF2952">
        <w:rPr>
          <w:sz w:val="20"/>
          <w:szCs w:val="20"/>
        </w:rPr>
        <w:t>² Ok, that's Lynn Kurosawa to the bone. Even "Kattōha" is the same name used for Lynn's move.</w:t>
      </w:r>
    </w:p>
    <w:p w14:paraId="4D99826E" w14:textId="0D89DBEB" w:rsidR="00FE6D72" w:rsidRDefault="00FE6D72" w:rsidP="00CF2952">
      <w:pPr>
        <w:rPr>
          <w:sz w:val="20"/>
          <w:szCs w:val="20"/>
        </w:rPr>
      </w:pPr>
    </w:p>
    <w:p w14:paraId="348AD1A2" w14:textId="1227A45F" w:rsidR="00FE6D72" w:rsidRDefault="008D6C17" w:rsidP="00FE6D72">
      <w:pPr>
        <w:pStyle w:val="Ttulo2"/>
      </w:pPr>
      <w:hyperlink w:anchor="_Contents:" w:history="1">
        <w:bookmarkStart w:id="1427" w:name="_Toc5070815"/>
        <w:r w:rsidR="00125F8C">
          <w:rPr>
            <w:rStyle w:val="Hyperlink"/>
          </w:rPr>
          <w:t>Momotaru</w:t>
        </w:r>
        <w:r w:rsidR="00FE6D72" w:rsidRPr="0036149C">
          <w:rPr>
            <w:rStyle w:val="Hyperlink"/>
          </w:rPr>
          <w:t xml:space="preserve"> bio (Shadaloo Research "Shadoken"):</w:t>
        </w:r>
        <w:bookmarkEnd w:id="1427"/>
      </w:hyperlink>
    </w:p>
    <w:p w14:paraId="4C98F6E9" w14:textId="77777777" w:rsidR="00FE6D72" w:rsidRPr="0036149C" w:rsidRDefault="00FE6D72" w:rsidP="00FE6D72">
      <w:r w:rsidRPr="0036149C">
        <w:rPr>
          <w:rFonts w:eastAsia="MS Gothic" w:hint="eastAsia"/>
        </w:rPr>
        <w:t>海の荒くれ者！強そう！</w:t>
      </w:r>
    </w:p>
    <w:p w14:paraId="2345384A" w14:textId="77777777" w:rsidR="00FE6D72" w:rsidRPr="0036149C" w:rsidRDefault="00FE6D72" w:rsidP="00FE6D72">
      <w:r w:rsidRPr="0036149C">
        <w:rPr>
          <w:rFonts w:eastAsia="MS Gothic" w:hint="eastAsia"/>
        </w:rPr>
        <w:t>リュウも戦ったことがあるノルウェーの漁師兄弟。</w:t>
      </w:r>
    </w:p>
    <w:p w14:paraId="318D3B16" w14:textId="77777777" w:rsidR="00FE6D72" w:rsidRPr="0036149C" w:rsidRDefault="00FE6D72" w:rsidP="00FE6D72">
      <w:r w:rsidRPr="0036149C">
        <w:rPr>
          <w:rFonts w:eastAsia="MS Gothic" w:hint="eastAsia"/>
        </w:rPr>
        <w:t>その長男です。</w:t>
      </w:r>
    </w:p>
    <w:p w14:paraId="12208A6B" w14:textId="77777777" w:rsidR="00FE6D72" w:rsidRPr="0036149C" w:rsidRDefault="00FE6D72" w:rsidP="00FE6D72"/>
    <w:p w14:paraId="056AF308" w14:textId="77777777" w:rsidR="00FE6D72" w:rsidRPr="0036149C" w:rsidRDefault="00FE6D72" w:rsidP="00FE6D72">
      <w:r w:rsidRPr="0036149C">
        <w:rPr>
          <w:rFonts w:eastAsia="MS Gothic" w:hint="eastAsia"/>
        </w:rPr>
        <w:t>名前：モモタル</w:t>
      </w:r>
    </w:p>
    <w:p w14:paraId="72FA2A4F" w14:textId="77777777" w:rsidR="00FE6D72" w:rsidRPr="0036149C" w:rsidRDefault="00FE6D72" w:rsidP="00FE6D72">
      <w:r w:rsidRPr="0036149C">
        <w:rPr>
          <w:rFonts w:eastAsia="MS Gothic" w:hint="eastAsia"/>
        </w:rPr>
        <w:t>身長：</w:t>
      </w:r>
      <w:r w:rsidRPr="0036149C">
        <w:t>218cm</w:t>
      </w:r>
    </w:p>
    <w:p w14:paraId="0235FF94" w14:textId="77777777" w:rsidR="00FE6D72" w:rsidRPr="0036149C" w:rsidRDefault="00FE6D72" w:rsidP="00FE6D72">
      <w:r w:rsidRPr="0036149C">
        <w:rPr>
          <w:rFonts w:eastAsia="MS Gothic" w:hint="eastAsia"/>
        </w:rPr>
        <w:t>体重：</w:t>
      </w:r>
      <w:r w:rsidRPr="0036149C">
        <w:t>170kg</w:t>
      </w:r>
    </w:p>
    <w:p w14:paraId="6C9A9360" w14:textId="77777777" w:rsidR="00FE6D72" w:rsidRPr="0036149C" w:rsidRDefault="00FE6D72" w:rsidP="00FE6D72">
      <w:r w:rsidRPr="0036149C">
        <w:rPr>
          <w:rFonts w:eastAsia="MS Gothic" w:hint="eastAsia"/>
        </w:rPr>
        <w:t>血液型：Ｏ</w:t>
      </w:r>
    </w:p>
    <w:p w14:paraId="0114B614" w14:textId="77777777" w:rsidR="00FE6D72" w:rsidRPr="0036149C" w:rsidRDefault="00FE6D72" w:rsidP="00FE6D72">
      <w:r w:rsidRPr="0036149C">
        <w:rPr>
          <w:rFonts w:eastAsia="MS Gothic" w:hint="eastAsia"/>
        </w:rPr>
        <w:t>誕生日：</w:t>
      </w:r>
      <w:r w:rsidRPr="0036149C">
        <w:t>5</w:t>
      </w:r>
      <w:r w:rsidRPr="0036149C">
        <w:rPr>
          <w:rFonts w:eastAsia="MS Gothic" w:hint="eastAsia"/>
        </w:rPr>
        <w:t>月</w:t>
      </w:r>
      <w:r w:rsidRPr="0036149C">
        <w:t>5</w:t>
      </w:r>
      <w:r w:rsidRPr="0036149C">
        <w:rPr>
          <w:rFonts w:eastAsia="MS Gothic" w:hint="eastAsia"/>
        </w:rPr>
        <w:t>日</w:t>
      </w:r>
    </w:p>
    <w:p w14:paraId="1299CC8C" w14:textId="77777777" w:rsidR="00FE6D72" w:rsidRPr="0036149C" w:rsidRDefault="00FE6D72" w:rsidP="00FE6D72">
      <w:r w:rsidRPr="0036149C">
        <w:rPr>
          <w:rFonts w:eastAsia="MS Gothic" w:hint="eastAsia"/>
        </w:rPr>
        <w:t>出身国：ノルウェー</w:t>
      </w:r>
    </w:p>
    <w:p w14:paraId="3148E1F1" w14:textId="77777777" w:rsidR="00FE6D72" w:rsidRPr="0036149C" w:rsidRDefault="00FE6D72" w:rsidP="00FE6D72">
      <w:r w:rsidRPr="0036149C">
        <w:rPr>
          <w:rFonts w:eastAsia="MS Gothic" w:hint="eastAsia"/>
        </w:rPr>
        <w:t>好きな物：海</w:t>
      </w:r>
      <w:r w:rsidRPr="0036149C">
        <w:t xml:space="preserve"> </w:t>
      </w:r>
      <w:r w:rsidRPr="0036149C">
        <w:rPr>
          <w:rFonts w:eastAsia="MS Gothic" w:hint="eastAsia"/>
        </w:rPr>
        <w:t>ダーツ</w:t>
      </w:r>
    </w:p>
    <w:p w14:paraId="541099AD" w14:textId="77777777" w:rsidR="00FE6D72" w:rsidRPr="0036149C" w:rsidRDefault="00FE6D72" w:rsidP="00FE6D72">
      <w:r w:rsidRPr="0036149C">
        <w:rPr>
          <w:rFonts w:eastAsia="MS Gothic" w:hint="eastAsia"/>
        </w:rPr>
        <w:t>嫌いな物：荒れた海</w:t>
      </w:r>
      <w:r w:rsidRPr="0036149C">
        <w:t xml:space="preserve"> </w:t>
      </w:r>
      <w:r w:rsidRPr="0036149C">
        <w:rPr>
          <w:rFonts w:eastAsia="MS Gothic" w:hint="eastAsia"/>
        </w:rPr>
        <w:t>陸地</w:t>
      </w:r>
    </w:p>
    <w:p w14:paraId="1BE4701B" w14:textId="77777777" w:rsidR="00FE6D72" w:rsidRPr="0036149C" w:rsidRDefault="00FE6D72" w:rsidP="00FE6D72"/>
    <w:p w14:paraId="25AD8D55" w14:textId="77777777" w:rsidR="00FE6D72" w:rsidRPr="0036149C" w:rsidRDefault="00FE6D72" w:rsidP="00FE6D72">
      <w:r w:rsidRPr="0036149C">
        <w:t>\</w:t>
      </w:r>
      <w:r w:rsidRPr="0036149C">
        <w:rPr>
          <w:rFonts w:eastAsia="MS Gothic" w:hint="eastAsia"/>
        </w:rPr>
        <w:t>担いだ巨大な樽で相手を攻撃する大男。</w:t>
      </w:r>
    </w:p>
    <w:p w14:paraId="0E13C156" w14:textId="77777777" w:rsidR="00FE6D72" w:rsidRPr="0036149C" w:rsidRDefault="00FE6D72" w:rsidP="00FE6D72">
      <w:r w:rsidRPr="0036149C">
        <w:rPr>
          <w:rFonts w:ascii="MS Gothic" w:eastAsia="MS Gothic" w:hAnsi="MS Gothic" w:cs="MS Gothic" w:hint="eastAsia"/>
        </w:rPr>
        <w:t>いかつい外見とは裏腹に</w:t>
      </w:r>
    </w:p>
    <w:p w14:paraId="26ECB059" w14:textId="77777777" w:rsidR="00FE6D72" w:rsidRPr="0036149C" w:rsidRDefault="00FE6D72" w:rsidP="00FE6D72">
      <w:r w:rsidRPr="0036149C">
        <w:rPr>
          <w:rFonts w:ascii="MS Gothic" w:eastAsia="MS Gothic" w:hAnsi="MS Gothic" w:cs="MS Gothic" w:hint="eastAsia"/>
        </w:rPr>
        <w:t>非常にやさしい性格の持ち主。</w:t>
      </w:r>
    </w:p>
    <w:p w14:paraId="61361155" w14:textId="77777777" w:rsidR="00FE6D72" w:rsidRDefault="00FE6D72" w:rsidP="00FE6D72">
      <w:pPr>
        <w:rPr>
          <w:rFonts w:ascii="MS Gothic" w:eastAsia="MS Gothic" w:hAnsi="MS Gothic" w:cs="MS Gothic"/>
        </w:rPr>
      </w:pPr>
      <w:r w:rsidRPr="0036149C">
        <w:rPr>
          <w:rFonts w:ascii="MS Gothic" w:eastAsia="MS Gothic" w:hAnsi="MS Gothic" w:cs="MS Gothic" w:hint="eastAsia"/>
        </w:rPr>
        <w:t>兄弟で使用する船の名前は「アンカー号」。</w:t>
      </w:r>
    </w:p>
    <w:p w14:paraId="7243E343" w14:textId="77777777" w:rsidR="00FE6D72" w:rsidRDefault="00FE6D72" w:rsidP="00FE6D72">
      <w:pPr>
        <w:rPr>
          <w:rFonts w:ascii="MS Gothic" w:eastAsia="MS Gothic" w:hAnsi="MS Gothic" w:cs="MS Gothic"/>
        </w:rPr>
      </w:pPr>
    </w:p>
    <w:p w14:paraId="31726512" w14:textId="19F85D91" w:rsidR="00FE6D72" w:rsidRDefault="00FE6D72" w:rsidP="00FE6D72">
      <w:pPr>
        <w:rPr>
          <w:rFonts w:eastAsia="MS Gothic"/>
        </w:rPr>
      </w:pPr>
      <w:r>
        <w:rPr>
          <w:rFonts w:eastAsia="MS Gothic" w:hint="eastAsia"/>
        </w:rPr>
        <w:t>This guy</w:t>
      </w:r>
      <w:r>
        <w:rPr>
          <w:rFonts w:eastAsia="MS Gothic"/>
        </w:rPr>
        <w:t xml:space="preserve"> is a scoundrel of the sea, he’s likely very strong. He’</w:t>
      </w:r>
      <w:r w:rsidR="00065AE5">
        <w:rPr>
          <w:rFonts w:eastAsia="MS Gothic"/>
        </w:rPr>
        <w:t xml:space="preserve">s a </w:t>
      </w:r>
      <w:r w:rsidR="004D4506">
        <w:rPr>
          <w:rFonts w:eastAsia="MS Gothic"/>
        </w:rPr>
        <w:t>part</w:t>
      </w:r>
      <w:r w:rsidR="00065AE5">
        <w:rPr>
          <w:rFonts w:eastAsia="MS Gothic"/>
        </w:rPr>
        <w:t xml:space="preserve"> of </w:t>
      </w:r>
      <w:r w:rsidR="004D4506">
        <w:rPr>
          <w:rFonts w:eastAsia="MS Gothic"/>
        </w:rPr>
        <w:t xml:space="preserve">the </w:t>
      </w:r>
      <w:r w:rsidR="00065AE5">
        <w:rPr>
          <w:rFonts w:eastAsia="MS Gothic"/>
        </w:rPr>
        <w:t>Norwegian fisherme</w:t>
      </w:r>
      <w:r>
        <w:rPr>
          <w:rFonts w:eastAsia="MS Gothic"/>
        </w:rPr>
        <w:t xml:space="preserve">n </w:t>
      </w:r>
      <w:r w:rsidR="004D4506">
        <w:rPr>
          <w:rFonts w:eastAsia="MS Gothic"/>
        </w:rPr>
        <w:t xml:space="preserve">siblings </w:t>
      </w:r>
      <w:r>
        <w:rPr>
          <w:rFonts w:eastAsia="MS Gothic"/>
        </w:rPr>
        <w:t>and he has also fought with Ryu. He is the eldest son.</w:t>
      </w:r>
    </w:p>
    <w:p w14:paraId="0C9C3464" w14:textId="77777777" w:rsidR="00FE6D72" w:rsidRDefault="00FE6D72" w:rsidP="00FE6D72">
      <w:pPr>
        <w:rPr>
          <w:rFonts w:eastAsia="MS Gothic"/>
        </w:rPr>
      </w:pPr>
    </w:p>
    <w:p w14:paraId="5F92936D" w14:textId="3D371CCE" w:rsidR="00FE6D72" w:rsidRDefault="00125F8C" w:rsidP="00FE6D72">
      <w:r>
        <w:t>Name: Momotaru</w:t>
      </w:r>
    </w:p>
    <w:p w14:paraId="152EB828" w14:textId="77777777" w:rsidR="00FE6D72" w:rsidRDefault="00FE6D72" w:rsidP="00FE6D72">
      <w:r>
        <w:t>Height: 218cm</w:t>
      </w:r>
    </w:p>
    <w:p w14:paraId="3C5B9E2A" w14:textId="77777777" w:rsidR="00FE6D72" w:rsidRDefault="00FE6D72" w:rsidP="00FE6D72">
      <w:r>
        <w:t>Weight: 170kg</w:t>
      </w:r>
    </w:p>
    <w:p w14:paraId="21CF7D9D" w14:textId="77777777" w:rsidR="00FE6D72" w:rsidRDefault="00FE6D72" w:rsidP="00FE6D72">
      <w:r>
        <w:t>Blood type: O</w:t>
      </w:r>
    </w:p>
    <w:p w14:paraId="3012A709" w14:textId="77777777" w:rsidR="00FE6D72" w:rsidRDefault="00FE6D72" w:rsidP="00FE6D72">
      <w:r>
        <w:t>Birthday: May 5</w:t>
      </w:r>
    </w:p>
    <w:p w14:paraId="569EC42F" w14:textId="77777777" w:rsidR="00FE6D72" w:rsidRDefault="00FE6D72" w:rsidP="00FE6D72">
      <w:r>
        <w:t>Country or Origin: Norway</w:t>
      </w:r>
    </w:p>
    <w:p w14:paraId="23D91698" w14:textId="77777777" w:rsidR="00FE6D72" w:rsidRDefault="00FE6D72" w:rsidP="00FE6D72">
      <w:r>
        <w:t>Favorite things:  The Sea, Darts</w:t>
      </w:r>
    </w:p>
    <w:p w14:paraId="5A447EB0" w14:textId="77777777" w:rsidR="00FE6D72" w:rsidRDefault="00FE6D72" w:rsidP="00FE6D72">
      <w:r>
        <w:t>Dislikes: Rough Seas, Land</w:t>
      </w:r>
    </w:p>
    <w:p w14:paraId="2DA42771" w14:textId="77777777" w:rsidR="00FE6D72" w:rsidRDefault="00FE6D72" w:rsidP="00CF2952">
      <w:pPr>
        <w:rPr>
          <w:sz w:val="20"/>
          <w:szCs w:val="20"/>
        </w:rPr>
      </w:pPr>
    </w:p>
    <w:p w14:paraId="10BD0BFE" w14:textId="36A36A16" w:rsidR="00FE6D72" w:rsidRDefault="00FE6D72" w:rsidP="00FE6D72">
      <w:r>
        <w:t>He’s a big man who shoulders a huge barrel which he throws at his opponents. Despite his rugged appearance</w:t>
      </w:r>
      <w:r w:rsidR="00342018">
        <w:t>,</w:t>
      </w:r>
      <w:r>
        <w:t xml:space="preserve"> he has a very friend</w:t>
      </w:r>
      <w:r w:rsidR="00342018">
        <w:t xml:space="preserve">ly personality. The </w:t>
      </w:r>
      <w:r>
        <w:t>sh</w:t>
      </w:r>
      <w:r w:rsidR="004D4506">
        <w:t>ip that he uses with his siblings</w:t>
      </w:r>
      <w:r>
        <w:t xml:space="preserve"> is named the</w:t>
      </w:r>
      <w:r w:rsidR="00342018">
        <w:t xml:space="preserve"> “Anchor No. 1”</w:t>
      </w:r>
      <w:r w:rsidR="00065AE5">
        <w:t>.</w:t>
      </w:r>
    </w:p>
    <w:p w14:paraId="1014BC8D" w14:textId="5B5A483E" w:rsidR="006C0F43" w:rsidRDefault="006C0F43" w:rsidP="00FE6D72"/>
    <w:p w14:paraId="5F36FB79" w14:textId="37646717" w:rsidR="006C0F43" w:rsidRDefault="008D6C17" w:rsidP="006C0F43">
      <w:pPr>
        <w:pStyle w:val="Ttulo2"/>
      </w:pPr>
      <w:hyperlink w:anchor="_Contents:" w:history="1">
        <w:bookmarkStart w:id="1428" w:name="_Toc5070816"/>
        <w:r w:rsidR="006C0F43">
          <w:rPr>
            <w:rStyle w:val="Hyperlink"/>
          </w:rPr>
          <w:t>Bow</w:t>
        </w:r>
        <w:r w:rsidR="00125F8C">
          <w:rPr>
            <w:rStyle w:val="Hyperlink"/>
          </w:rPr>
          <w:t>s</w:t>
        </w:r>
        <w:r w:rsidR="006C0F43" w:rsidRPr="006C0F43">
          <w:rPr>
            <w:rStyle w:val="Hyperlink"/>
          </w:rPr>
          <w:t xml:space="preserve"> bio (Shadaloo Research "Shadoken"):</w:t>
        </w:r>
        <w:bookmarkEnd w:id="1428"/>
      </w:hyperlink>
    </w:p>
    <w:p w14:paraId="07DB029B" w14:textId="77777777" w:rsidR="006C0F43" w:rsidRPr="006C0F43" w:rsidRDefault="006C0F43" w:rsidP="006C0F43">
      <w:r w:rsidRPr="006C0F43">
        <w:rPr>
          <w:rFonts w:ascii="MS Gothic" w:hAnsi="MS Gothic" w:cs="MS Gothic"/>
        </w:rPr>
        <w:t>怪力自慢の海の男。</w:t>
      </w:r>
    </w:p>
    <w:p w14:paraId="77FFA529" w14:textId="77777777" w:rsidR="006C0F43" w:rsidRPr="006C0F43" w:rsidRDefault="006C0F43" w:rsidP="006C0F43">
      <w:r w:rsidRPr="006C0F43">
        <w:rPr>
          <w:rFonts w:ascii="MS Gothic" w:eastAsia="MS Gothic" w:hAnsi="MS Gothic" w:cs="MS Gothic" w:hint="eastAsia"/>
        </w:rPr>
        <w:t>鍛えたわけでなく自然と筋肉が付いてしまった。</w:t>
      </w:r>
    </w:p>
    <w:p w14:paraId="722CAA8A" w14:textId="46CBE854" w:rsidR="006C0F43" w:rsidRDefault="006C0F43" w:rsidP="006C0F43">
      <w:pPr>
        <w:rPr>
          <w:rFonts w:ascii="MS Gothic" w:eastAsia="MS Gothic" w:hAnsi="MS Gothic" w:cs="MS Gothic"/>
        </w:rPr>
      </w:pPr>
      <w:r w:rsidRPr="006C0F43">
        <w:rPr>
          <w:rFonts w:ascii="MS Gothic" w:eastAsia="MS Gothic" w:hAnsi="MS Gothic" w:cs="MS Gothic" w:hint="eastAsia"/>
        </w:rPr>
        <w:t>ハードな仕事ですもんね。</w:t>
      </w:r>
    </w:p>
    <w:p w14:paraId="07B85CC7" w14:textId="77777777" w:rsidR="006C0F43" w:rsidRDefault="006C0F43" w:rsidP="006C0F43">
      <w:pPr>
        <w:rPr>
          <w:rFonts w:ascii="MS Gothic" w:eastAsia="MS Gothic" w:hAnsi="MS Gothic" w:cs="MS Gothic"/>
        </w:rPr>
      </w:pPr>
    </w:p>
    <w:p w14:paraId="7BA8706A" w14:textId="77777777" w:rsidR="006C0F43" w:rsidRPr="006C0F43" w:rsidRDefault="006C0F43" w:rsidP="006C0F43">
      <w:r w:rsidRPr="006C0F43">
        <w:rPr>
          <w:rFonts w:ascii="MS Gothic" w:hAnsi="MS Gothic" w:cs="MS Gothic"/>
        </w:rPr>
        <w:t>名前：ボウス</w:t>
      </w:r>
    </w:p>
    <w:p w14:paraId="07ED98C8" w14:textId="77777777" w:rsidR="006C0F43" w:rsidRPr="006C0F43" w:rsidRDefault="006C0F43" w:rsidP="006C0F43">
      <w:r w:rsidRPr="006C0F43">
        <w:rPr>
          <w:rFonts w:ascii="MS Gothic" w:eastAsia="MS Gothic" w:hAnsi="MS Gothic" w:cs="MS Gothic" w:hint="eastAsia"/>
        </w:rPr>
        <w:t>身長：</w:t>
      </w:r>
      <w:r w:rsidRPr="006C0F43">
        <w:t>196cm</w:t>
      </w:r>
    </w:p>
    <w:p w14:paraId="410AF750" w14:textId="77777777" w:rsidR="006C0F43" w:rsidRPr="006C0F43" w:rsidRDefault="006C0F43" w:rsidP="006C0F43">
      <w:r w:rsidRPr="006C0F43">
        <w:rPr>
          <w:rFonts w:ascii="MS Gothic" w:eastAsia="MS Gothic" w:hAnsi="MS Gothic" w:cs="MS Gothic" w:hint="eastAsia"/>
        </w:rPr>
        <w:t>体重：</w:t>
      </w:r>
      <w:r w:rsidRPr="006C0F43">
        <w:t>146kg</w:t>
      </w:r>
    </w:p>
    <w:p w14:paraId="5CBE9CEA" w14:textId="77777777" w:rsidR="006C0F43" w:rsidRPr="006C0F43" w:rsidRDefault="006C0F43" w:rsidP="006C0F43">
      <w:r w:rsidRPr="006C0F43">
        <w:rPr>
          <w:rFonts w:ascii="MS Gothic" w:eastAsia="MS Gothic" w:hAnsi="MS Gothic" w:cs="MS Gothic" w:hint="eastAsia"/>
        </w:rPr>
        <w:t>血液型：Ｂ</w:t>
      </w:r>
    </w:p>
    <w:p w14:paraId="1796A995" w14:textId="77777777" w:rsidR="006C0F43" w:rsidRPr="006C0F43" w:rsidRDefault="006C0F43" w:rsidP="006C0F43">
      <w:r w:rsidRPr="006C0F43">
        <w:rPr>
          <w:rFonts w:ascii="MS Gothic" w:eastAsia="MS Gothic" w:hAnsi="MS Gothic" w:cs="MS Gothic" w:hint="eastAsia"/>
        </w:rPr>
        <w:t>誕生日：</w:t>
      </w:r>
      <w:r w:rsidRPr="006C0F43">
        <w:t>5</w:t>
      </w:r>
      <w:r w:rsidRPr="006C0F43">
        <w:rPr>
          <w:rFonts w:ascii="MS Gothic" w:eastAsia="MS Gothic" w:hAnsi="MS Gothic" w:cs="MS Gothic" w:hint="eastAsia"/>
        </w:rPr>
        <w:t>月</w:t>
      </w:r>
      <w:r w:rsidRPr="006C0F43">
        <w:t>22</w:t>
      </w:r>
      <w:r w:rsidRPr="006C0F43">
        <w:rPr>
          <w:rFonts w:ascii="MS Gothic" w:eastAsia="MS Gothic" w:hAnsi="MS Gothic" w:cs="MS Gothic" w:hint="eastAsia"/>
        </w:rPr>
        <w:t>日</w:t>
      </w:r>
    </w:p>
    <w:p w14:paraId="09F4742D" w14:textId="77777777" w:rsidR="006C0F43" w:rsidRPr="006C0F43" w:rsidRDefault="006C0F43" w:rsidP="006C0F43">
      <w:r w:rsidRPr="006C0F43">
        <w:rPr>
          <w:rFonts w:ascii="MS Gothic" w:eastAsia="MS Gothic" w:hAnsi="MS Gothic" w:cs="MS Gothic" w:hint="eastAsia"/>
        </w:rPr>
        <w:t>出身国：ノルウェー</w:t>
      </w:r>
    </w:p>
    <w:p w14:paraId="02199AEC" w14:textId="77777777" w:rsidR="006C0F43" w:rsidRPr="006C0F43" w:rsidRDefault="006C0F43" w:rsidP="006C0F43">
      <w:r w:rsidRPr="006C0F43">
        <w:rPr>
          <w:rFonts w:ascii="MS Gothic" w:eastAsia="MS Gothic" w:hAnsi="MS Gothic" w:cs="MS Gothic" w:hint="eastAsia"/>
        </w:rPr>
        <w:t>好きな物：酒</w:t>
      </w:r>
      <w:r w:rsidRPr="006C0F43">
        <w:t xml:space="preserve"> </w:t>
      </w:r>
      <w:r w:rsidRPr="006C0F43">
        <w:rPr>
          <w:rFonts w:ascii="MS Gothic" w:eastAsia="MS Gothic" w:hAnsi="MS Gothic" w:cs="MS Gothic" w:hint="eastAsia"/>
        </w:rPr>
        <w:t>家族</w:t>
      </w:r>
    </w:p>
    <w:p w14:paraId="29DFD4AD" w14:textId="45364CA7" w:rsidR="006C0F43" w:rsidRDefault="006C0F43" w:rsidP="006C0F43">
      <w:pPr>
        <w:rPr>
          <w:rFonts w:ascii="MS Gothic" w:hAnsi="MS Gothic" w:cs="MS Gothic"/>
        </w:rPr>
      </w:pPr>
      <w:r w:rsidRPr="006C0F43">
        <w:rPr>
          <w:rFonts w:ascii="MS Gothic" w:eastAsia="MS Gothic" w:hAnsi="MS Gothic" w:cs="MS Gothic" w:hint="eastAsia"/>
        </w:rPr>
        <w:t>嫌いな物：細かい</w:t>
      </w:r>
      <w:r w:rsidRPr="006C0F43">
        <w:rPr>
          <w:rFonts w:ascii="MS Gothic" w:hAnsi="MS Gothic" w:cs="MS Gothic"/>
        </w:rPr>
        <w:t>事</w:t>
      </w:r>
    </w:p>
    <w:p w14:paraId="02D1C9C5" w14:textId="77777777" w:rsidR="006C0F43" w:rsidRDefault="006C0F43" w:rsidP="006C0F43">
      <w:pPr>
        <w:rPr>
          <w:rFonts w:ascii="MS Gothic" w:hAnsi="MS Gothic" w:cs="MS Gothic"/>
        </w:rPr>
      </w:pPr>
    </w:p>
    <w:p w14:paraId="03E3B81E" w14:textId="77777777" w:rsidR="006C0F43" w:rsidRPr="006C0F43" w:rsidRDefault="006C0F43" w:rsidP="006C0F43">
      <w:r w:rsidRPr="006C0F43">
        <w:rPr>
          <w:rFonts w:ascii="MS Gothic" w:hAnsi="MS Gothic" w:cs="MS Gothic"/>
        </w:rPr>
        <w:t>背負った巨大なビン玉で闘う次男。</w:t>
      </w:r>
    </w:p>
    <w:p w14:paraId="521B1157" w14:textId="77777777" w:rsidR="006C0F43" w:rsidRPr="006C0F43" w:rsidRDefault="006C0F43" w:rsidP="006C0F43">
      <w:r w:rsidRPr="006C0F43">
        <w:rPr>
          <w:rFonts w:ascii="MS Gothic" w:eastAsia="MS Gothic" w:hAnsi="MS Gothic" w:cs="MS Gothic" w:hint="eastAsia"/>
        </w:rPr>
        <w:t>漁師兄弟の中で一番の怪力。酒も一番強い。</w:t>
      </w:r>
    </w:p>
    <w:p w14:paraId="73752A84" w14:textId="77777777" w:rsidR="006C0F43" w:rsidRPr="006C0F43" w:rsidRDefault="006C0F43" w:rsidP="006C0F43">
      <w:r w:rsidRPr="006C0F43">
        <w:rPr>
          <w:rFonts w:ascii="MS Gothic" w:eastAsia="MS Gothic" w:hAnsi="MS Gothic" w:cs="MS Gothic" w:hint="eastAsia"/>
        </w:rPr>
        <w:t>早口でいつも怒っているが、</w:t>
      </w:r>
    </w:p>
    <w:p w14:paraId="70ED0A14" w14:textId="77777777" w:rsidR="006C0F43" w:rsidRPr="006C0F43" w:rsidRDefault="006C0F43" w:rsidP="006C0F43">
      <w:r w:rsidRPr="006C0F43">
        <w:rPr>
          <w:rFonts w:ascii="MS Gothic" w:eastAsia="MS Gothic" w:hAnsi="MS Gothic" w:cs="MS Gothic" w:hint="eastAsia"/>
        </w:rPr>
        <w:t>何を言っているか解らないため、</w:t>
      </w:r>
    </w:p>
    <w:p w14:paraId="50A8927B" w14:textId="77777777" w:rsidR="006C0F43" w:rsidRPr="006C0F43" w:rsidRDefault="006C0F43" w:rsidP="006C0F43">
      <w:r w:rsidRPr="006C0F43">
        <w:rPr>
          <w:rFonts w:ascii="MS Gothic" w:eastAsia="MS Gothic" w:hAnsi="MS Gothic" w:cs="MS Gothic" w:hint="eastAsia"/>
        </w:rPr>
        <w:t>みんな気にしない。</w:t>
      </w:r>
    </w:p>
    <w:p w14:paraId="33EFABB9" w14:textId="6E563C10" w:rsidR="006C0F43" w:rsidRDefault="006C0F43" w:rsidP="006C0F43">
      <w:pPr>
        <w:rPr>
          <w:rFonts w:ascii="MS Gothic" w:hAnsi="MS Gothic" w:cs="MS Gothic"/>
        </w:rPr>
      </w:pPr>
      <w:r w:rsidRPr="006C0F43">
        <w:rPr>
          <w:rFonts w:ascii="MS Gothic" w:eastAsia="MS Gothic" w:hAnsi="MS Gothic" w:cs="MS Gothic" w:hint="eastAsia"/>
        </w:rPr>
        <w:t>兄弟の中で唯一の既婚者だ</w:t>
      </w:r>
      <w:r w:rsidRPr="006C0F43">
        <w:rPr>
          <w:rFonts w:ascii="MS Gothic" w:hAnsi="MS Gothic" w:cs="MS Gothic"/>
        </w:rPr>
        <w:t>。</w:t>
      </w:r>
    </w:p>
    <w:p w14:paraId="59B0CA85" w14:textId="77777777" w:rsidR="006C0F43" w:rsidRDefault="006C0F43" w:rsidP="006C0F43">
      <w:pPr>
        <w:rPr>
          <w:rFonts w:ascii="MS Gothic" w:hAnsi="MS Gothic" w:cs="MS Gothic"/>
        </w:rPr>
      </w:pPr>
    </w:p>
    <w:p w14:paraId="2D9249A5" w14:textId="19048287" w:rsidR="006C0F43" w:rsidRDefault="006C0F43" w:rsidP="006C0F43">
      <w:r>
        <w:t>The proud strong man of the sea. He was naturally gifted with muscles instead of always having to train.</w:t>
      </w:r>
      <w:r w:rsidR="00145959">
        <w:t xml:space="preserve"> He must have a pretty hard job.</w:t>
      </w:r>
    </w:p>
    <w:p w14:paraId="41669F92" w14:textId="77777777" w:rsidR="00145959" w:rsidRDefault="00145959" w:rsidP="006C0F43"/>
    <w:p w14:paraId="2D830D0E" w14:textId="0658D76B" w:rsidR="00145959" w:rsidRDefault="00145959" w:rsidP="00145959">
      <w:r>
        <w:t>Name: Bow</w:t>
      </w:r>
      <w:r w:rsidR="00125F8C">
        <w:t>s</w:t>
      </w:r>
    </w:p>
    <w:p w14:paraId="17988D22" w14:textId="77777777" w:rsidR="00145959" w:rsidRDefault="00145959" w:rsidP="00145959">
      <w:r>
        <w:t>Height: 196cm</w:t>
      </w:r>
    </w:p>
    <w:p w14:paraId="526B09EC" w14:textId="77777777" w:rsidR="00145959" w:rsidRDefault="00145959" w:rsidP="00145959">
      <w:r>
        <w:t>Weight: 146kg</w:t>
      </w:r>
    </w:p>
    <w:p w14:paraId="6F6881E4" w14:textId="77777777" w:rsidR="00145959" w:rsidRDefault="00145959" w:rsidP="00145959">
      <w:r>
        <w:t>Blood type: B</w:t>
      </w:r>
    </w:p>
    <w:p w14:paraId="174BFBE5" w14:textId="3B558258" w:rsidR="00145959" w:rsidRDefault="00145959" w:rsidP="00145959">
      <w:r>
        <w:t>Birthday: May, 22</w:t>
      </w:r>
    </w:p>
    <w:p w14:paraId="590B419A" w14:textId="029175C6" w:rsidR="00145959" w:rsidRDefault="006B1EEA" w:rsidP="00145959">
      <w:r>
        <w:t>Home Country</w:t>
      </w:r>
      <w:r w:rsidR="00145959">
        <w:t>: Norway</w:t>
      </w:r>
    </w:p>
    <w:p w14:paraId="1FE0A0BE" w14:textId="3CF6923B" w:rsidR="00145959" w:rsidRDefault="00145959" w:rsidP="00145959">
      <w:r>
        <w:t>Favorite things: Booze, Family</w:t>
      </w:r>
    </w:p>
    <w:p w14:paraId="44788CAA" w14:textId="2D0A88A7" w:rsidR="00145959" w:rsidRDefault="00145959" w:rsidP="00145959">
      <w:r>
        <w:t>Dislikes: Minor Details</w:t>
      </w:r>
    </w:p>
    <w:p w14:paraId="38FBC03C" w14:textId="77777777" w:rsidR="00145959" w:rsidRDefault="00145959" w:rsidP="00145959"/>
    <w:p w14:paraId="30892846" w14:textId="4D44D22A" w:rsidR="00145959" w:rsidRDefault="00065AE5" w:rsidP="00145959">
      <w:r>
        <w:t xml:space="preserve">The </w:t>
      </w:r>
      <w:r w:rsidR="004D4506">
        <w:t>second born son</w:t>
      </w:r>
      <w:r w:rsidR="00145959">
        <w:t xml:space="preserve"> who carries a massive glass float he uses to fight with. He’s the</w:t>
      </w:r>
      <w:r w:rsidR="005A356F">
        <w:t xml:space="preserve"> strongest of the fi</w:t>
      </w:r>
      <w:r w:rsidR="00D208DE">
        <w:t xml:space="preserve">sherman brothers. His booze is </w:t>
      </w:r>
      <w:r w:rsidR="005A356F">
        <w:t xml:space="preserve">also mighty potent. He gets quite frustrated with fast-talkers, as he doesn’t understand what they’re saying, and he could care less about it all. </w:t>
      </w:r>
      <w:r w:rsidR="00D208DE">
        <w:t>Among his brother</w:t>
      </w:r>
      <w:r>
        <w:t>s</w:t>
      </w:r>
      <w:r w:rsidR="00D208DE">
        <w:t xml:space="preserve"> and him, he is the only one who is married</w:t>
      </w:r>
      <w:r>
        <w:t>.</w:t>
      </w:r>
    </w:p>
    <w:p w14:paraId="7B6A098D" w14:textId="77777777" w:rsidR="00065AE5" w:rsidRDefault="00065AE5" w:rsidP="00145959"/>
    <w:p w14:paraId="69698B0C" w14:textId="5C1CCCAF" w:rsidR="00065AE5" w:rsidRDefault="008D6C17" w:rsidP="00065AE5">
      <w:pPr>
        <w:pStyle w:val="Ttulo2"/>
      </w:pPr>
      <w:hyperlink w:anchor="_Contents" w:history="1">
        <w:bookmarkStart w:id="1429" w:name="_Toc5070817"/>
        <w:r w:rsidR="00492E03">
          <w:rPr>
            <w:rStyle w:val="Hyperlink"/>
          </w:rPr>
          <w:t>Beard bio (Shadaloo Re</w:t>
        </w:r>
        <w:r w:rsidR="00065AE5" w:rsidRPr="00065AE5">
          <w:rPr>
            <w:rStyle w:val="Hyperlink"/>
          </w:rPr>
          <w:t>search “Shadoken”):</w:t>
        </w:r>
        <w:bookmarkEnd w:id="1429"/>
      </w:hyperlink>
    </w:p>
    <w:p w14:paraId="6FC686F7" w14:textId="77777777" w:rsidR="00065AE5" w:rsidRPr="00065AE5" w:rsidRDefault="00065AE5" w:rsidP="00065AE5">
      <w:r w:rsidRPr="00065AE5">
        <w:rPr>
          <w:rFonts w:eastAsia="MS Gothic" w:hint="eastAsia"/>
        </w:rPr>
        <w:t>剛腕な漁師。格闘もやります。</w:t>
      </w:r>
    </w:p>
    <w:p w14:paraId="2E34A233" w14:textId="77777777" w:rsidR="00065AE5" w:rsidRPr="00065AE5" w:rsidRDefault="00065AE5" w:rsidP="00065AE5">
      <w:r w:rsidRPr="00065AE5">
        <w:rPr>
          <w:rFonts w:eastAsia="MS Gothic" w:hint="eastAsia"/>
        </w:rPr>
        <w:t>今戦ってみたいのはルーファスさんらしいです。</w:t>
      </w:r>
    </w:p>
    <w:p w14:paraId="343F4ABB" w14:textId="77777777" w:rsidR="00065AE5" w:rsidRPr="00065AE5" w:rsidRDefault="00065AE5" w:rsidP="00065AE5">
      <w:r w:rsidRPr="00065AE5">
        <w:rPr>
          <w:rFonts w:eastAsia="MS Gothic" w:hint="eastAsia"/>
        </w:rPr>
        <w:t>なんでだろ。</w:t>
      </w:r>
    </w:p>
    <w:p w14:paraId="7B22B75B" w14:textId="77777777" w:rsidR="00065AE5" w:rsidRPr="00065AE5" w:rsidRDefault="00065AE5" w:rsidP="00065AE5"/>
    <w:p w14:paraId="7DE10C93" w14:textId="77777777" w:rsidR="00065AE5" w:rsidRPr="00065AE5" w:rsidRDefault="00065AE5" w:rsidP="00065AE5">
      <w:r w:rsidRPr="00065AE5">
        <w:rPr>
          <w:rFonts w:eastAsia="MS Gothic" w:hint="eastAsia"/>
        </w:rPr>
        <w:t>名前：ビアド</w:t>
      </w:r>
    </w:p>
    <w:p w14:paraId="3DAC609C" w14:textId="77777777" w:rsidR="00065AE5" w:rsidRPr="00065AE5" w:rsidRDefault="00065AE5" w:rsidP="00065AE5">
      <w:r w:rsidRPr="00065AE5">
        <w:rPr>
          <w:rFonts w:eastAsia="MS Gothic" w:hint="eastAsia"/>
        </w:rPr>
        <w:t>身長：</w:t>
      </w:r>
      <w:r w:rsidRPr="00065AE5">
        <w:t>223cm</w:t>
      </w:r>
    </w:p>
    <w:p w14:paraId="1903083B" w14:textId="77777777" w:rsidR="00065AE5" w:rsidRPr="00065AE5" w:rsidRDefault="00065AE5" w:rsidP="00065AE5">
      <w:r w:rsidRPr="00065AE5">
        <w:rPr>
          <w:rFonts w:eastAsia="MS Gothic" w:hint="eastAsia"/>
        </w:rPr>
        <w:t>体重：</w:t>
      </w:r>
      <w:r w:rsidRPr="00065AE5">
        <w:t>174kg</w:t>
      </w:r>
    </w:p>
    <w:p w14:paraId="245F84D2" w14:textId="77777777" w:rsidR="00065AE5" w:rsidRPr="00065AE5" w:rsidRDefault="00065AE5" w:rsidP="00065AE5">
      <w:r w:rsidRPr="00065AE5">
        <w:rPr>
          <w:rFonts w:eastAsia="MS Gothic" w:hint="eastAsia"/>
        </w:rPr>
        <w:t>血液型：Ｂ</w:t>
      </w:r>
    </w:p>
    <w:p w14:paraId="7F772767" w14:textId="77777777" w:rsidR="00065AE5" w:rsidRPr="00065AE5" w:rsidRDefault="00065AE5" w:rsidP="00065AE5">
      <w:r w:rsidRPr="00065AE5">
        <w:rPr>
          <w:rFonts w:eastAsia="MS Gothic" w:hint="eastAsia"/>
        </w:rPr>
        <w:t>誕生日：</w:t>
      </w:r>
      <w:r w:rsidRPr="00065AE5">
        <w:t>10</w:t>
      </w:r>
      <w:r w:rsidRPr="00065AE5">
        <w:rPr>
          <w:rFonts w:eastAsia="MS Gothic" w:hint="eastAsia"/>
        </w:rPr>
        <w:t>月</w:t>
      </w:r>
      <w:r w:rsidRPr="00065AE5">
        <w:t>8</w:t>
      </w:r>
      <w:r w:rsidRPr="00065AE5">
        <w:rPr>
          <w:rFonts w:eastAsia="MS Gothic" w:hint="eastAsia"/>
        </w:rPr>
        <w:t>日</w:t>
      </w:r>
    </w:p>
    <w:p w14:paraId="192FA6B0" w14:textId="77777777" w:rsidR="00065AE5" w:rsidRPr="00065AE5" w:rsidRDefault="00065AE5" w:rsidP="00065AE5">
      <w:r w:rsidRPr="00065AE5">
        <w:rPr>
          <w:rFonts w:eastAsia="MS Gothic" w:hint="eastAsia"/>
        </w:rPr>
        <w:t>出身国：ノルウェー</w:t>
      </w:r>
    </w:p>
    <w:p w14:paraId="541A629C" w14:textId="77777777" w:rsidR="00065AE5" w:rsidRPr="00065AE5" w:rsidRDefault="00065AE5" w:rsidP="00065AE5">
      <w:r w:rsidRPr="00065AE5">
        <w:rPr>
          <w:rFonts w:eastAsia="MS Gothic" w:hint="eastAsia"/>
        </w:rPr>
        <w:t>好きな物：喧嘩</w:t>
      </w:r>
      <w:r w:rsidRPr="00065AE5">
        <w:t xml:space="preserve"> </w:t>
      </w:r>
      <w:r w:rsidRPr="00065AE5">
        <w:rPr>
          <w:rFonts w:eastAsia="MS Gothic" w:hint="eastAsia"/>
        </w:rPr>
        <w:t>揚げ物</w:t>
      </w:r>
    </w:p>
    <w:p w14:paraId="1345EF1D" w14:textId="77777777" w:rsidR="00065AE5" w:rsidRPr="00065AE5" w:rsidRDefault="00065AE5" w:rsidP="00065AE5">
      <w:r w:rsidRPr="00065AE5">
        <w:rPr>
          <w:rFonts w:eastAsia="MS Gothic" w:hint="eastAsia"/>
        </w:rPr>
        <w:t>嫌いな物：虫歯</w:t>
      </w:r>
    </w:p>
    <w:p w14:paraId="7CF2E959" w14:textId="77777777" w:rsidR="00065AE5" w:rsidRPr="00065AE5" w:rsidRDefault="00065AE5" w:rsidP="00065AE5"/>
    <w:p w14:paraId="0DEEF5EB" w14:textId="77777777" w:rsidR="00065AE5" w:rsidRPr="00065AE5" w:rsidRDefault="00065AE5" w:rsidP="00065AE5">
      <w:r w:rsidRPr="00065AE5">
        <w:rPr>
          <w:rFonts w:eastAsia="MS Gothic" w:hint="eastAsia"/>
        </w:rPr>
        <w:t>小型のサメを投げつける三男。</w:t>
      </w:r>
    </w:p>
    <w:p w14:paraId="235CF225" w14:textId="77777777" w:rsidR="00065AE5" w:rsidRPr="00065AE5" w:rsidRDefault="00065AE5" w:rsidP="00065AE5">
      <w:r w:rsidRPr="00065AE5">
        <w:rPr>
          <w:rFonts w:eastAsia="MS Gothic" w:hint="eastAsia"/>
        </w:rPr>
        <w:t>右手に装備した鉤爪で相手を引きづり回す。</w:t>
      </w:r>
    </w:p>
    <w:p w14:paraId="3FC22AA4" w14:textId="77777777" w:rsidR="00065AE5" w:rsidRPr="00065AE5" w:rsidRDefault="00065AE5" w:rsidP="00065AE5">
      <w:r w:rsidRPr="00065AE5">
        <w:rPr>
          <w:rFonts w:eastAsia="MS Gothic" w:hint="eastAsia"/>
        </w:rPr>
        <w:t>コマンド投げが主力武器のキャラ。</w:t>
      </w:r>
    </w:p>
    <w:p w14:paraId="16EAAE12" w14:textId="77777777" w:rsidR="00065AE5" w:rsidRPr="00065AE5" w:rsidRDefault="00065AE5" w:rsidP="00065AE5">
      <w:r w:rsidRPr="00065AE5">
        <w:rPr>
          <w:rFonts w:eastAsia="MS Gothic" w:hint="eastAsia"/>
        </w:rPr>
        <w:t>兄弟の中で一番の荒くれ者。</w:t>
      </w:r>
    </w:p>
    <w:p w14:paraId="172885A7" w14:textId="40E14615" w:rsidR="00065AE5" w:rsidRDefault="00065AE5" w:rsidP="00065AE5">
      <w:pPr>
        <w:rPr>
          <w:rFonts w:eastAsia="MS Gothic"/>
        </w:rPr>
      </w:pPr>
      <w:r w:rsidRPr="00065AE5">
        <w:rPr>
          <w:rFonts w:eastAsia="MS Gothic" w:hint="eastAsia"/>
        </w:rPr>
        <w:t>しかし一番下の妹には頭が上がらないらしい。</w:t>
      </w:r>
    </w:p>
    <w:p w14:paraId="65C13A2A" w14:textId="77777777" w:rsidR="00065AE5" w:rsidRDefault="00065AE5" w:rsidP="00065AE5">
      <w:pPr>
        <w:rPr>
          <w:rFonts w:eastAsia="MS Gothic"/>
        </w:rPr>
      </w:pPr>
    </w:p>
    <w:p w14:paraId="32C8D894" w14:textId="3C48190B" w:rsidR="00065AE5" w:rsidRDefault="00065AE5" w:rsidP="00065AE5">
      <w:pPr>
        <w:rPr>
          <w:rFonts w:eastAsia="MS Gothic"/>
        </w:rPr>
      </w:pPr>
      <w:r>
        <w:rPr>
          <w:rFonts w:eastAsia="MS Gothic" w:hint="eastAsia"/>
        </w:rPr>
        <w:t>The strongarm</w:t>
      </w:r>
      <w:r w:rsidR="0075095D">
        <w:rPr>
          <w:rFonts w:eastAsia="MS Gothic"/>
        </w:rPr>
        <w:t>ed</w:t>
      </w:r>
      <w:r>
        <w:rPr>
          <w:rFonts w:eastAsia="MS Gothic" w:hint="eastAsia"/>
        </w:rPr>
        <w:t xml:space="preserve"> fish</w:t>
      </w:r>
      <w:r>
        <w:rPr>
          <w:rFonts w:eastAsia="MS Gothic"/>
        </w:rPr>
        <w:t>erman. He also partakes in fighting. Currently</w:t>
      </w:r>
      <w:r w:rsidR="0075095D">
        <w:rPr>
          <w:rFonts w:eastAsia="MS Gothic"/>
        </w:rPr>
        <w:t>,</w:t>
      </w:r>
      <w:r>
        <w:rPr>
          <w:rFonts w:eastAsia="MS Gothic"/>
        </w:rPr>
        <w:t xml:space="preserve"> it seems he wants to pick a fight with Mr. Rufus.</w:t>
      </w:r>
      <w:r w:rsidR="0061388E">
        <w:rPr>
          <w:rFonts w:eastAsia="MS Gothic"/>
        </w:rPr>
        <w:t xml:space="preserve"> I wonder</w:t>
      </w:r>
      <w:r>
        <w:rPr>
          <w:rFonts w:eastAsia="MS Gothic"/>
        </w:rPr>
        <w:t xml:space="preserve"> why</w:t>
      </w:r>
      <w:r w:rsidR="0061388E">
        <w:rPr>
          <w:rFonts w:eastAsia="MS Gothic"/>
        </w:rPr>
        <w:t>?</w:t>
      </w:r>
    </w:p>
    <w:p w14:paraId="028DA8CC" w14:textId="77777777" w:rsidR="0061388E" w:rsidRDefault="0061388E" w:rsidP="00065AE5">
      <w:pPr>
        <w:rPr>
          <w:rFonts w:eastAsia="MS Gothic"/>
        </w:rPr>
      </w:pPr>
    </w:p>
    <w:p w14:paraId="0738285F" w14:textId="4FF03039" w:rsidR="0061388E" w:rsidRPr="0061388E" w:rsidRDefault="0061388E" w:rsidP="0061388E">
      <w:pPr>
        <w:rPr>
          <w:rFonts w:eastAsia="MS Gothic"/>
        </w:rPr>
      </w:pPr>
      <w:r>
        <w:rPr>
          <w:rFonts w:eastAsia="MS Gothic"/>
        </w:rPr>
        <w:t>Name: B</w:t>
      </w:r>
      <w:r w:rsidRPr="0061388E">
        <w:rPr>
          <w:rFonts w:eastAsia="MS Gothic"/>
        </w:rPr>
        <w:t>eard</w:t>
      </w:r>
    </w:p>
    <w:p w14:paraId="10717837" w14:textId="77777777" w:rsidR="0061388E" w:rsidRPr="0061388E" w:rsidRDefault="0061388E" w:rsidP="0061388E">
      <w:pPr>
        <w:rPr>
          <w:rFonts w:eastAsia="MS Gothic"/>
        </w:rPr>
      </w:pPr>
      <w:r w:rsidRPr="0061388E">
        <w:rPr>
          <w:rFonts w:eastAsia="MS Gothic"/>
        </w:rPr>
        <w:t>Height: 223cm</w:t>
      </w:r>
    </w:p>
    <w:p w14:paraId="6C1D9631" w14:textId="77777777" w:rsidR="0061388E" w:rsidRPr="0061388E" w:rsidRDefault="0061388E" w:rsidP="0061388E">
      <w:pPr>
        <w:rPr>
          <w:rFonts w:eastAsia="MS Gothic"/>
        </w:rPr>
      </w:pPr>
      <w:r w:rsidRPr="0061388E">
        <w:rPr>
          <w:rFonts w:eastAsia="MS Gothic"/>
        </w:rPr>
        <w:t>Weight: 174kg</w:t>
      </w:r>
    </w:p>
    <w:p w14:paraId="4617C931" w14:textId="77777777" w:rsidR="0061388E" w:rsidRPr="0061388E" w:rsidRDefault="0061388E" w:rsidP="0061388E">
      <w:pPr>
        <w:rPr>
          <w:rFonts w:eastAsia="MS Gothic"/>
        </w:rPr>
      </w:pPr>
      <w:r w:rsidRPr="0061388E">
        <w:rPr>
          <w:rFonts w:eastAsia="MS Gothic"/>
        </w:rPr>
        <w:t>Blood type: B</w:t>
      </w:r>
    </w:p>
    <w:p w14:paraId="198E2C27" w14:textId="4C76CA0E" w:rsidR="0061388E" w:rsidRPr="0061388E" w:rsidRDefault="0061388E" w:rsidP="0061388E">
      <w:pPr>
        <w:rPr>
          <w:rFonts w:eastAsia="MS Gothic"/>
        </w:rPr>
      </w:pPr>
      <w:r w:rsidRPr="0061388E">
        <w:rPr>
          <w:rFonts w:eastAsia="MS Gothic"/>
        </w:rPr>
        <w:t>Birthday: October</w:t>
      </w:r>
      <w:r>
        <w:rPr>
          <w:rFonts w:eastAsia="MS Gothic"/>
        </w:rPr>
        <w:t>,</w:t>
      </w:r>
      <w:r w:rsidRPr="0061388E">
        <w:rPr>
          <w:rFonts w:eastAsia="MS Gothic"/>
        </w:rPr>
        <w:t xml:space="preserve"> 8</w:t>
      </w:r>
    </w:p>
    <w:p w14:paraId="7E40955A" w14:textId="77777777" w:rsidR="0061388E" w:rsidRPr="0061388E" w:rsidRDefault="0061388E" w:rsidP="0061388E">
      <w:pPr>
        <w:rPr>
          <w:rFonts w:eastAsia="MS Gothic"/>
        </w:rPr>
      </w:pPr>
      <w:r w:rsidRPr="0061388E">
        <w:rPr>
          <w:rFonts w:eastAsia="MS Gothic"/>
        </w:rPr>
        <w:t>Home Country: Norway</w:t>
      </w:r>
    </w:p>
    <w:p w14:paraId="2798210F" w14:textId="695163E7" w:rsidR="0061388E" w:rsidRDefault="0061388E" w:rsidP="0061388E">
      <w:pPr>
        <w:rPr>
          <w:rFonts w:eastAsia="MS Gothic"/>
        </w:rPr>
      </w:pPr>
      <w:r w:rsidRPr="0061388E">
        <w:rPr>
          <w:rFonts w:eastAsia="MS Gothic"/>
        </w:rPr>
        <w:t xml:space="preserve">Favorite things: </w:t>
      </w:r>
      <w:r>
        <w:rPr>
          <w:rFonts w:eastAsia="MS Gothic"/>
        </w:rPr>
        <w:t>Fighting, Fried food</w:t>
      </w:r>
    </w:p>
    <w:p w14:paraId="0F915CA6" w14:textId="2DB21A69" w:rsidR="0061388E" w:rsidRDefault="0061388E" w:rsidP="0061388E">
      <w:pPr>
        <w:rPr>
          <w:rFonts w:eastAsia="MS Gothic"/>
        </w:rPr>
      </w:pPr>
      <w:r>
        <w:rPr>
          <w:rFonts w:eastAsia="MS Gothic"/>
        </w:rPr>
        <w:t>Dislikes: T</w:t>
      </w:r>
      <w:r w:rsidRPr="0061388E">
        <w:rPr>
          <w:rFonts w:eastAsia="MS Gothic"/>
        </w:rPr>
        <w:t>ooth decay</w:t>
      </w:r>
    </w:p>
    <w:p w14:paraId="24AC0969" w14:textId="77777777" w:rsidR="0061388E" w:rsidRDefault="0061388E" w:rsidP="0061388E">
      <w:pPr>
        <w:rPr>
          <w:rFonts w:eastAsia="MS Gothic"/>
        </w:rPr>
      </w:pPr>
    </w:p>
    <w:p w14:paraId="76F1BDC2" w14:textId="2A8C8C9B" w:rsidR="0061388E" w:rsidRDefault="0061388E" w:rsidP="0061388E">
      <w:pPr>
        <w:rPr>
          <w:rFonts w:eastAsia="MS Gothic"/>
        </w:rPr>
      </w:pPr>
      <w:r>
        <w:rPr>
          <w:rFonts w:eastAsia="MS Gothic"/>
        </w:rPr>
        <w:t>The third</w:t>
      </w:r>
      <w:r w:rsidR="00147F47">
        <w:rPr>
          <w:rFonts w:eastAsia="MS Gothic"/>
        </w:rPr>
        <w:t xml:space="preserve"> born</w:t>
      </w:r>
      <w:r>
        <w:rPr>
          <w:rFonts w:eastAsia="MS Gothic"/>
        </w:rPr>
        <w:t xml:space="preserve"> son who hurls a small shark. He’</w:t>
      </w:r>
      <w:r w:rsidR="00147F47">
        <w:rPr>
          <w:rFonts w:eastAsia="MS Gothic"/>
        </w:rPr>
        <w:t>s got</w:t>
      </w:r>
      <w:r>
        <w:rPr>
          <w:rFonts w:eastAsia="MS Gothic"/>
        </w:rPr>
        <w:t xml:space="preserve"> a hook equipped on his right hand in order to reel his opponents</w:t>
      </w:r>
      <w:r w:rsidR="00147F47">
        <w:rPr>
          <w:rFonts w:eastAsia="MS Gothic"/>
        </w:rPr>
        <w:t xml:space="preserve"> in l</w:t>
      </w:r>
      <w:r w:rsidR="004D4506">
        <w:rPr>
          <w:rFonts w:eastAsia="MS Gothic"/>
        </w:rPr>
        <w:t>ike he’</w:t>
      </w:r>
      <w:r w:rsidR="00147F47">
        <w:rPr>
          <w:rFonts w:eastAsia="MS Gothic"/>
        </w:rPr>
        <w:t>s fishing. His main offence as a character is h</w:t>
      </w:r>
      <w:r w:rsidR="004D4506">
        <w:rPr>
          <w:rFonts w:eastAsia="MS Gothic"/>
        </w:rPr>
        <w:t xml:space="preserve">is command </w:t>
      </w:r>
      <w:r w:rsidR="00147F47">
        <w:rPr>
          <w:rFonts w:eastAsia="MS Gothic"/>
        </w:rPr>
        <w:t>grabs</w:t>
      </w:r>
      <w:r w:rsidR="004D4506">
        <w:rPr>
          <w:rFonts w:eastAsia="MS Gothic"/>
        </w:rPr>
        <w:t>. He’</w:t>
      </w:r>
      <w:r w:rsidR="00147F47">
        <w:rPr>
          <w:rFonts w:eastAsia="MS Gothic"/>
        </w:rPr>
        <w:t xml:space="preserve">s the rowdiest </w:t>
      </w:r>
      <w:r w:rsidR="004D4506">
        <w:rPr>
          <w:rFonts w:eastAsia="MS Gothic"/>
        </w:rPr>
        <w:t>out of all of his siblings. But he’</w:t>
      </w:r>
      <w:r w:rsidR="00147F47">
        <w:rPr>
          <w:rFonts w:eastAsia="MS Gothic"/>
        </w:rPr>
        <w:t xml:space="preserve">s no match for </w:t>
      </w:r>
      <w:r w:rsidR="004D4506">
        <w:rPr>
          <w:rFonts w:eastAsia="MS Gothic"/>
        </w:rPr>
        <w:t>the likes of his younger sister.</w:t>
      </w:r>
    </w:p>
    <w:p w14:paraId="2194E07D" w14:textId="77777777" w:rsidR="0061388E" w:rsidRDefault="0061388E" w:rsidP="00065AE5">
      <w:pPr>
        <w:rPr>
          <w:rFonts w:eastAsia="MS Gothic"/>
        </w:rPr>
      </w:pPr>
    </w:p>
    <w:p w14:paraId="458D16E4" w14:textId="5C24CB3E" w:rsidR="0061388E" w:rsidRDefault="008D6C17" w:rsidP="005A4F38">
      <w:pPr>
        <w:pStyle w:val="Ttulo2"/>
      </w:pPr>
      <w:hyperlink w:anchor="_Contents" w:history="1">
        <w:bookmarkStart w:id="1430" w:name="_Toc5070818"/>
        <w:r w:rsidR="005A4F38" w:rsidRPr="005A4F38">
          <w:rPr>
            <w:rStyle w:val="Hyperlink"/>
          </w:rPr>
          <w:t>Ruby bio (Shadaloo Research “Shadoken”):</w:t>
        </w:r>
        <w:bookmarkEnd w:id="1430"/>
      </w:hyperlink>
    </w:p>
    <w:p w14:paraId="4251D664" w14:textId="77777777" w:rsidR="005A4F38" w:rsidRPr="005A4F38" w:rsidRDefault="005A4F38" w:rsidP="005A4F38">
      <w:r w:rsidRPr="005A4F38">
        <w:rPr>
          <w:rFonts w:eastAsia="MS Gothic" w:hint="eastAsia"/>
        </w:rPr>
        <w:t>漁師一家の末っ子です。気の強い娘さん。</w:t>
      </w:r>
    </w:p>
    <w:p w14:paraId="589A8D93" w14:textId="77777777" w:rsidR="005A4F38" w:rsidRPr="005A4F38" w:rsidRDefault="005A4F38" w:rsidP="005A4F38">
      <w:r w:rsidRPr="005A4F38">
        <w:rPr>
          <w:rFonts w:eastAsia="MS Gothic" w:hint="eastAsia"/>
        </w:rPr>
        <w:t>どこかで見たことがあるような。</w:t>
      </w:r>
    </w:p>
    <w:p w14:paraId="3C3612AD" w14:textId="77777777" w:rsidR="005A4F38" w:rsidRPr="005A4F38" w:rsidRDefault="005A4F38" w:rsidP="005A4F38">
      <w:r w:rsidRPr="005A4F38">
        <w:rPr>
          <w:rFonts w:eastAsia="MS Gothic" w:hint="eastAsia"/>
        </w:rPr>
        <w:t>お父さんは海賊だったらしいですよ。</w:t>
      </w:r>
    </w:p>
    <w:p w14:paraId="01773B43" w14:textId="77777777" w:rsidR="005A4F38" w:rsidRPr="005A4F38" w:rsidRDefault="005A4F38" w:rsidP="005A4F38"/>
    <w:p w14:paraId="56292698" w14:textId="77777777" w:rsidR="005A4F38" w:rsidRPr="005A4F38" w:rsidRDefault="005A4F38" w:rsidP="005A4F38">
      <w:r w:rsidRPr="005A4F38">
        <w:rPr>
          <w:rFonts w:eastAsia="MS Gothic" w:hint="eastAsia"/>
        </w:rPr>
        <w:t>名前：ルビィ</w:t>
      </w:r>
    </w:p>
    <w:p w14:paraId="03BA8A56" w14:textId="77777777" w:rsidR="005A4F38" w:rsidRPr="005A4F38" w:rsidRDefault="005A4F38" w:rsidP="005A4F38">
      <w:r w:rsidRPr="005A4F38">
        <w:rPr>
          <w:rFonts w:eastAsia="MS Gothic" w:hint="eastAsia"/>
        </w:rPr>
        <w:t>身長：</w:t>
      </w:r>
      <w:r w:rsidRPr="005A4F38">
        <w:t>174cm</w:t>
      </w:r>
    </w:p>
    <w:p w14:paraId="2659C083" w14:textId="77777777" w:rsidR="005A4F38" w:rsidRPr="005A4F38" w:rsidRDefault="005A4F38" w:rsidP="005A4F38">
      <w:r w:rsidRPr="005A4F38">
        <w:rPr>
          <w:rFonts w:eastAsia="MS Gothic" w:hint="eastAsia"/>
        </w:rPr>
        <w:t>体重：</w:t>
      </w:r>
      <w:r w:rsidRPr="005A4F38">
        <w:t>55kg</w:t>
      </w:r>
    </w:p>
    <w:p w14:paraId="5C3B2F10" w14:textId="77777777" w:rsidR="005A4F38" w:rsidRPr="005A4F38" w:rsidRDefault="005A4F38" w:rsidP="005A4F38">
      <w:r w:rsidRPr="005A4F38">
        <w:rPr>
          <w:rFonts w:eastAsia="MS Gothic" w:hint="eastAsia"/>
        </w:rPr>
        <w:t>血液型：Ｂ</w:t>
      </w:r>
    </w:p>
    <w:p w14:paraId="658971F8" w14:textId="77777777" w:rsidR="005A4F38" w:rsidRPr="005A4F38" w:rsidRDefault="005A4F38" w:rsidP="005A4F38">
      <w:r w:rsidRPr="005A4F38">
        <w:rPr>
          <w:rFonts w:eastAsia="MS Gothic" w:hint="eastAsia"/>
        </w:rPr>
        <w:t>誕生日：</w:t>
      </w:r>
      <w:r w:rsidRPr="005A4F38">
        <w:t>2</w:t>
      </w:r>
      <w:r w:rsidRPr="005A4F38">
        <w:rPr>
          <w:rFonts w:eastAsia="MS Gothic" w:hint="eastAsia"/>
        </w:rPr>
        <w:t>月</w:t>
      </w:r>
      <w:r w:rsidRPr="005A4F38">
        <w:t>24</w:t>
      </w:r>
      <w:r w:rsidRPr="005A4F38">
        <w:rPr>
          <w:rFonts w:eastAsia="MS Gothic" w:hint="eastAsia"/>
        </w:rPr>
        <w:t>日</w:t>
      </w:r>
    </w:p>
    <w:p w14:paraId="64E62C48" w14:textId="77777777" w:rsidR="005A4F38" w:rsidRPr="005A4F38" w:rsidRDefault="005A4F38" w:rsidP="005A4F38">
      <w:r w:rsidRPr="005A4F38">
        <w:rPr>
          <w:rFonts w:eastAsia="MS Gothic" w:hint="eastAsia"/>
        </w:rPr>
        <w:t>出身国：ノルウェー</w:t>
      </w:r>
    </w:p>
    <w:p w14:paraId="6D3DA34A" w14:textId="77777777" w:rsidR="005A4F38" w:rsidRPr="005A4F38" w:rsidRDefault="005A4F38" w:rsidP="005A4F38">
      <w:r w:rsidRPr="005A4F38">
        <w:rPr>
          <w:rFonts w:eastAsia="MS Gothic" w:hint="eastAsia"/>
        </w:rPr>
        <w:t>好きな物：古道具</w:t>
      </w:r>
      <w:r w:rsidRPr="005A4F38">
        <w:t xml:space="preserve"> </w:t>
      </w:r>
      <w:r w:rsidRPr="005A4F38">
        <w:rPr>
          <w:rFonts w:eastAsia="MS Gothic" w:hint="eastAsia"/>
        </w:rPr>
        <w:t>旅</w:t>
      </w:r>
    </w:p>
    <w:p w14:paraId="70AE459E" w14:textId="77777777" w:rsidR="005A4F38" w:rsidRPr="005A4F38" w:rsidRDefault="005A4F38" w:rsidP="005A4F38">
      <w:r w:rsidRPr="005A4F38">
        <w:rPr>
          <w:rFonts w:eastAsia="MS Gothic" w:hint="eastAsia"/>
        </w:rPr>
        <w:t>嫌いな物：退屈</w:t>
      </w:r>
    </w:p>
    <w:p w14:paraId="68B1A26D" w14:textId="77777777" w:rsidR="005A4F38" w:rsidRPr="005A4F38" w:rsidRDefault="005A4F38" w:rsidP="005A4F38"/>
    <w:p w14:paraId="01B11C53" w14:textId="77777777" w:rsidR="005A4F38" w:rsidRPr="005A4F38" w:rsidRDefault="005A4F38" w:rsidP="005A4F38">
      <w:r w:rsidRPr="005A4F38">
        <w:rPr>
          <w:rFonts w:eastAsia="MS Gothic" w:hint="eastAsia"/>
        </w:rPr>
        <w:t>家族一番のしっかり者。</w:t>
      </w:r>
    </w:p>
    <w:p w14:paraId="02983EC6" w14:textId="77777777" w:rsidR="005A4F38" w:rsidRPr="005A4F38" w:rsidRDefault="005A4F38" w:rsidP="005A4F38">
      <w:r w:rsidRPr="005A4F38">
        <w:rPr>
          <w:rFonts w:eastAsia="MS Gothic" w:hint="eastAsia"/>
        </w:rPr>
        <w:t>言いたい事をはっきり言う性格。</w:t>
      </w:r>
    </w:p>
    <w:p w14:paraId="25ACE243" w14:textId="77777777" w:rsidR="005A4F38" w:rsidRPr="005A4F38" w:rsidRDefault="005A4F38" w:rsidP="005A4F38">
      <w:r w:rsidRPr="005A4F38">
        <w:rPr>
          <w:rFonts w:eastAsia="MS Gothic" w:hint="eastAsia"/>
        </w:rPr>
        <w:t>父親からの土産話をいつも楽しみにしていた。</w:t>
      </w:r>
    </w:p>
    <w:p w14:paraId="7470F4E1" w14:textId="77777777" w:rsidR="005A4F38" w:rsidRPr="005A4F38" w:rsidRDefault="005A4F38" w:rsidP="005A4F38">
      <w:r w:rsidRPr="005A4F38">
        <w:rPr>
          <w:rFonts w:ascii="MS Gothic" w:eastAsia="MS Gothic" w:hAnsi="MS Gothic" w:cs="MS Gothic" w:hint="eastAsia"/>
        </w:rPr>
        <w:t>母親が切り盛りする酒場で働きつつ</w:t>
      </w:r>
    </w:p>
    <w:p w14:paraId="2C6F5E6A" w14:textId="77777777" w:rsidR="005A4F38" w:rsidRPr="005A4F38" w:rsidRDefault="005A4F38" w:rsidP="005A4F38">
      <w:r w:rsidRPr="005A4F38">
        <w:rPr>
          <w:rFonts w:ascii="MS Gothic" w:eastAsia="MS Gothic" w:hAnsi="MS Gothic" w:cs="MS Gothic" w:hint="eastAsia"/>
        </w:rPr>
        <w:t>自らも海へ出るための舟を作っている。</w:t>
      </w:r>
    </w:p>
    <w:p w14:paraId="1F56B32F" w14:textId="36CDC759" w:rsidR="005A4F38" w:rsidRDefault="005A4F38" w:rsidP="005A4F38">
      <w:pPr>
        <w:rPr>
          <w:rFonts w:ascii="MS Gothic" w:eastAsia="MS Gothic" w:hAnsi="MS Gothic" w:cs="MS Gothic"/>
        </w:rPr>
      </w:pPr>
      <w:r w:rsidRPr="005A4F38">
        <w:rPr>
          <w:rFonts w:ascii="MS Gothic" w:eastAsia="MS Gothic" w:hAnsi="MS Gothic" w:cs="MS Gothic" w:hint="eastAsia"/>
        </w:rPr>
        <w:t>船名はフランス語で「パートナー」。</w:t>
      </w:r>
    </w:p>
    <w:p w14:paraId="70D858A6" w14:textId="77777777" w:rsidR="005A4F38" w:rsidRDefault="005A4F38" w:rsidP="005A4F38">
      <w:pPr>
        <w:rPr>
          <w:rFonts w:ascii="MS Gothic" w:eastAsia="MS Gothic" w:hAnsi="MS Gothic" w:cs="MS Gothic"/>
        </w:rPr>
      </w:pPr>
    </w:p>
    <w:p w14:paraId="509D6F62" w14:textId="74A5DBB9" w:rsidR="005A4F38" w:rsidRDefault="005A4F38" w:rsidP="005A4F38">
      <w:r>
        <w:t>The youngest child in a family of fishermen. A strong-willed lady. I remember seeing her somewhere. It seems her father was a pirate.</w:t>
      </w:r>
    </w:p>
    <w:p w14:paraId="2862E2DC" w14:textId="77777777" w:rsidR="005A4F38" w:rsidRDefault="005A4F38" w:rsidP="005A4F38"/>
    <w:p w14:paraId="04F0B223" w14:textId="77777777" w:rsidR="005A4F38" w:rsidRDefault="005A4F38" w:rsidP="005A4F38">
      <w:r>
        <w:t>Name: Ruby</w:t>
      </w:r>
    </w:p>
    <w:p w14:paraId="20EEA14A" w14:textId="77777777" w:rsidR="005A4F38" w:rsidRDefault="005A4F38" w:rsidP="005A4F38">
      <w:r>
        <w:t>Height: 174cm</w:t>
      </w:r>
    </w:p>
    <w:p w14:paraId="7DAE4CAD" w14:textId="77777777" w:rsidR="005A4F38" w:rsidRDefault="005A4F38" w:rsidP="005A4F38">
      <w:r>
        <w:t>Weight: 55kg</w:t>
      </w:r>
    </w:p>
    <w:p w14:paraId="22C07CEA" w14:textId="77777777" w:rsidR="005A4F38" w:rsidRDefault="005A4F38" w:rsidP="005A4F38">
      <w:r>
        <w:t>Blood type: B</w:t>
      </w:r>
    </w:p>
    <w:p w14:paraId="4D84DE6B" w14:textId="77777777" w:rsidR="005A4F38" w:rsidRDefault="005A4F38" w:rsidP="005A4F38">
      <w:r>
        <w:t>Birthday: February, 24</w:t>
      </w:r>
    </w:p>
    <w:p w14:paraId="7D559EA9" w14:textId="5C0D43CE" w:rsidR="005A4F38" w:rsidRDefault="005A4F38" w:rsidP="005A4F38">
      <w:r>
        <w:t>Home Country: Norway</w:t>
      </w:r>
    </w:p>
    <w:p w14:paraId="58B4B9E5" w14:textId="5F65DD6E" w:rsidR="005A4F38" w:rsidRDefault="005A4F38" w:rsidP="005A4F38">
      <w:r>
        <w:t>Favorite things: Antiques, Travel</w:t>
      </w:r>
    </w:p>
    <w:p w14:paraId="284C73D0" w14:textId="77777777" w:rsidR="005A4F38" w:rsidRDefault="005A4F38" w:rsidP="005A4F38">
      <w:r>
        <w:t>Dislikes: Boredom</w:t>
      </w:r>
    </w:p>
    <w:p w14:paraId="1803C270" w14:textId="77777777" w:rsidR="005A4F38" w:rsidRDefault="005A4F38" w:rsidP="005A4F38"/>
    <w:p w14:paraId="391B90E3" w14:textId="76276627" w:rsidR="005A4F38" w:rsidRDefault="005A4F38" w:rsidP="005A4F38">
      <w:r>
        <w:t>The most stable person in the entire family. She always makes clear what he wants. She always enjoyed her father's travels tales. While working at her mother's bar she's constructed her own ship to sail the seas. Her ship's name is "Partenaire", which means “partner” in French.</w:t>
      </w:r>
    </w:p>
    <w:p w14:paraId="6A636203" w14:textId="78F6E5B1" w:rsidR="00357219" w:rsidRDefault="00357219" w:rsidP="005A4F38"/>
    <w:p w14:paraId="5B26C240" w14:textId="622678C7" w:rsidR="00357219" w:rsidRDefault="008D6C17" w:rsidP="00357219">
      <w:pPr>
        <w:pStyle w:val="Ttulo2"/>
        <w:jc w:val="center"/>
        <w:rPr>
          <w:u w:val="single"/>
        </w:rPr>
      </w:pPr>
      <w:hyperlink w:anchor="_Contents:" w:history="1">
        <w:bookmarkStart w:id="1431" w:name="_Toc5070819"/>
        <w:r w:rsidR="00A801E4">
          <w:rPr>
            <w:rStyle w:val="Hyperlink"/>
            <w:rFonts w:cstheme="majorHAnsi"/>
            <w:sz w:val="28"/>
            <w:szCs w:val="28"/>
          </w:rPr>
          <w:t>FAQ</w:t>
        </w:r>
        <w:r w:rsidR="00357219" w:rsidRPr="00357219">
          <w:rPr>
            <w:rStyle w:val="Hyperlink"/>
            <w:rFonts w:cstheme="majorHAnsi"/>
            <w:sz w:val="28"/>
            <w:szCs w:val="28"/>
          </w:rPr>
          <w:t>s</w:t>
        </w:r>
      </w:hyperlink>
      <w:r w:rsidR="009307D9">
        <w:rPr>
          <w:rStyle w:val="Hyperlink"/>
          <w:rFonts w:cstheme="majorHAnsi"/>
          <w:sz w:val="28"/>
          <w:szCs w:val="28"/>
        </w:rPr>
        <w:t>:</w:t>
      </w:r>
      <w:bookmarkEnd w:id="1431"/>
    </w:p>
    <w:p w14:paraId="73226745" w14:textId="7AEF9F22" w:rsidR="00D751D8" w:rsidRPr="00D751D8" w:rsidRDefault="00D751D8" w:rsidP="00D751D8">
      <w:r>
        <w:rPr>
          <w:b/>
        </w:rPr>
        <w:t xml:space="preserve">- </w:t>
      </w:r>
      <w:r w:rsidRPr="00E16C92">
        <w:rPr>
          <w:b/>
          <w:sz w:val="24"/>
          <w:szCs w:val="24"/>
        </w:rPr>
        <w:t>Who won the SFII tournament?</w:t>
      </w:r>
    </w:p>
    <w:p w14:paraId="09E0AF64" w14:textId="608021F8" w:rsidR="00D751D8" w:rsidRPr="00E16C92" w:rsidRDefault="007B5681" w:rsidP="00D751D8">
      <w:pPr>
        <w:rPr>
          <w:b/>
          <w:i/>
        </w:rPr>
      </w:pPr>
      <w:r w:rsidRPr="00E16C92">
        <w:rPr>
          <w:b/>
          <w:i/>
        </w:rPr>
        <w:t>Doctrine Dark</w:t>
      </w:r>
      <w:r w:rsidR="00501E70" w:rsidRPr="00E16C92">
        <w:rPr>
          <w:b/>
          <w:i/>
        </w:rPr>
        <w:t>:</w:t>
      </w:r>
    </w:p>
    <w:p w14:paraId="0BB54368" w14:textId="77777777" w:rsidR="00D751D8" w:rsidRPr="00D751D8" w:rsidRDefault="00D751D8" w:rsidP="00D751D8">
      <w:r w:rsidRPr="00D751D8">
        <w:t>This seems to be one of those questions that's never had a definitive answer. For all intents and purposes, the tournament never had a chance to end when taking the SF4 "Aftermath" trailer into consideration. In the original storyline of the game, we know Bison has had an encounter with Guile, T. Hawk, and Cammy at the very least. I find it hard to believe that this encounter was brought about by all of them kicking Bison's ass, so it's likely that one of them was able to sneak backstage to talk to him. I honestly believe Guile was able to beat Bison at some point because his ending is the one that requires him to overcome his thirst for vengeance. When Guile's ready to finish Bison off, his wife and daughter stop him from going through with this.</w:t>
      </w:r>
    </w:p>
    <w:p w14:paraId="43E7A979" w14:textId="77777777" w:rsidR="00D751D8" w:rsidRPr="00D751D8" w:rsidRDefault="00D751D8" w:rsidP="00D751D8"/>
    <w:p w14:paraId="295D65BE" w14:textId="77777777" w:rsidR="00D751D8" w:rsidRPr="00D751D8" w:rsidRDefault="00D751D8" w:rsidP="00D751D8">
      <w:r w:rsidRPr="00D751D8">
        <w:t>Cammy and T. Hawk don't need to engage in battle with Bison to get the information they're looking for. Bison telling Cammy she was made from his DNA, along with telling T. Hawk why he stole T. Hawk's land, is something that could've easily been done through a normal conversation. Ryu's ending is interesting because it implies that he defeated both Sagat and Bison, but everything afterwards tells us this ending probably didn't happen. Nearly every other ending took place (except endings like Bison, Balrog, and Vega's) without Bison's defeat.</w:t>
      </w:r>
    </w:p>
    <w:p w14:paraId="7F14FB3E" w14:textId="77777777" w:rsidR="00D751D8" w:rsidRDefault="00D751D8" w:rsidP="00D751D8"/>
    <w:p w14:paraId="46F98139" w14:textId="25D8C1AE" w:rsidR="00501E70" w:rsidRPr="00E16C92" w:rsidRDefault="007B5681" w:rsidP="00D751D8">
      <w:pPr>
        <w:rPr>
          <w:b/>
          <w:i/>
        </w:rPr>
      </w:pPr>
      <w:r w:rsidRPr="00E16C92">
        <w:rPr>
          <w:b/>
          <w:i/>
        </w:rPr>
        <w:t>Lord Vega</w:t>
      </w:r>
      <w:r w:rsidR="00501E70" w:rsidRPr="00E16C92">
        <w:rPr>
          <w:b/>
          <w:i/>
        </w:rPr>
        <w:t>:</w:t>
      </w:r>
    </w:p>
    <w:p w14:paraId="07F59D7A" w14:textId="77777777" w:rsidR="00501E70" w:rsidRDefault="00501E70" w:rsidP="00501E70">
      <w:r>
        <w:t>The aftermath trailer tells us what happened AFTER the tournament, not at the end of it. You still could have all the endings (with exception of Mike Bison/Balrog, Balrog/Vega, Vega/Bison and Honda, his story was retconed to be his SF4 one) and, after a few hours, have the aftermath trailer that it would still work. Even with Gouki/Akuma SGS Vega it would work (see next question). We don't know how the tournament ended...</w:t>
      </w:r>
    </w:p>
    <w:p w14:paraId="74A6F8E1" w14:textId="77777777" w:rsidR="00501E70" w:rsidRDefault="00501E70" w:rsidP="00501E70"/>
    <w:p w14:paraId="44A6CC58" w14:textId="77777777" w:rsidR="00501E70" w:rsidRDefault="00501E70" w:rsidP="00501E70">
      <w:r>
        <w:t>Also, we don't know if Cammy is still a clone of Vega/Bison. Nothing like that was mentioned in any of the SF4 games, not even in SF5...</w:t>
      </w:r>
    </w:p>
    <w:p w14:paraId="4DFA2881" w14:textId="77777777" w:rsidR="00501E70" w:rsidRDefault="00501E70" w:rsidP="00501E70"/>
    <w:p w14:paraId="10F0C338" w14:textId="31C86246" w:rsidR="00501E70" w:rsidRDefault="00501E70" w:rsidP="00501E70">
      <w:r>
        <w:t>Ryu's ending can't happen like that... the Japanese text for Sagat's ending (both in Champion Edition and Super) mentions that he and Ryu didn't fight.... So, either Ryu lost to someone (Ken?), or Sagat lost to someone...</w:t>
      </w:r>
    </w:p>
    <w:p w14:paraId="41224667" w14:textId="7F7DF376" w:rsidR="00501E70" w:rsidRDefault="00501E70" w:rsidP="00501E70">
      <w:r>
        <w:t>Also, Street Fighter 2: Complete File has an artwork of Vega's hat (just like in Shadow Falls) with captions mentioning that Vega and Ryu fought and that Vega disappeared after their battle. While we could say that this is proof that Ryu is the SF2 winner... Capcom never mentioned something like that... The question is if they fought as the tournament final or if they just fought an "ordinary" street fighting...</w:t>
      </w:r>
    </w:p>
    <w:p w14:paraId="6F6EEF05" w14:textId="77777777" w:rsidR="00501E70" w:rsidRPr="00501E70" w:rsidRDefault="00501E70" w:rsidP="00501E70"/>
    <w:p w14:paraId="2E06E32C" w14:textId="77777777" w:rsidR="00AF46D1" w:rsidRDefault="00AF46D1" w:rsidP="00D751D8">
      <w:pPr>
        <w:rPr>
          <w:b/>
        </w:rPr>
      </w:pPr>
      <w:r w:rsidRPr="00AF46D1">
        <w:rPr>
          <w:b/>
        </w:rPr>
        <w:t xml:space="preserve">- </w:t>
      </w:r>
      <w:r w:rsidRPr="00E16C92">
        <w:rPr>
          <w:b/>
          <w:sz w:val="24"/>
          <w:szCs w:val="24"/>
        </w:rPr>
        <w:t>Did Akuma kill Bison at the end of SF2?</w:t>
      </w:r>
    </w:p>
    <w:p w14:paraId="0DD4799F" w14:textId="0B78F6FC" w:rsidR="00501E70" w:rsidRPr="00E16C92" w:rsidRDefault="007B5681" w:rsidP="00D751D8">
      <w:pPr>
        <w:rPr>
          <w:b/>
          <w:i/>
        </w:rPr>
      </w:pPr>
      <w:r w:rsidRPr="00E16C92">
        <w:rPr>
          <w:b/>
          <w:i/>
        </w:rPr>
        <w:t>Doctrine Dark</w:t>
      </w:r>
      <w:r w:rsidR="00501E70" w:rsidRPr="00E16C92">
        <w:rPr>
          <w:b/>
          <w:i/>
        </w:rPr>
        <w:t>:</w:t>
      </w:r>
    </w:p>
    <w:p w14:paraId="4C7CCF78" w14:textId="5945D5F1" w:rsidR="00D751D8" w:rsidRPr="00AF46D1" w:rsidRDefault="00D751D8" w:rsidP="00D751D8">
      <w:pPr>
        <w:rPr>
          <w:b/>
        </w:rPr>
      </w:pPr>
      <w:r w:rsidRPr="00D751D8">
        <w:t>Seems to be a thing of the past now. This was the accepted canon for many years when there was no other way to gauge Bison's fate. However, since the debut of SF4, there's no in-game dialogue to suggest the two ever met. There's a Training Guide page that says Akuma defeated Bison, but this was never elaborated on in the actual story. Bison doesn't recognize who Akuma is in SF4, and is interested in the fact that he wields the Satsui no Hado.</w:t>
      </w:r>
    </w:p>
    <w:p w14:paraId="6B300B94" w14:textId="77777777" w:rsidR="00D751D8" w:rsidRPr="00D751D8" w:rsidRDefault="00D751D8" w:rsidP="00D751D8"/>
    <w:p w14:paraId="18D52EB4" w14:textId="51B8E518" w:rsidR="00D751D8" w:rsidRDefault="00D751D8" w:rsidP="00D751D8">
      <w:r w:rsidRPr="00D751D8">
        <w:t>If Akuma landing the Shun Goku Satsu on Bison was supposed to be a meaningful plot point, you'd think this fact would've been referenced at least once in SF4. Rose's defeat of Bison in Alpha 2 was shown in conjunction with her encounter with Bison where she lost her body and memory, so it's not like past events are never revisited. My guess is Capcom decided to leave this as an encounter that takes place in-game rather than anything relevant to the plot.</w:t>
      </w:r>
    </w:p>
    <w:p w14:paraId="672D58EA" w14:textId="77777777" w:rsidR="00AF46D1" w:rsidRDefault="00AF46D1" w:rsidP="00D751D8"/>
    <w:p w14:paraId="7180251A" w14:textId="0C24CF7B" w:rsidR="00501E70" w:rsidRPr="00E16C92" w:rsidRDefault="007B5681" w:rsidP="00D751D8">
      <w:pPr>
        <w:rPr>
          <w:b/>
          <w:i/>
        </w:rPr>
      </w:pPr>
      <w:r w:rsidRPr="00E16C92">
        <w:rPr>
          <w:b/>
          <w:i/>
        </w:rPr>
        <w:t>Lord Vega</w:t>
      </w:r>
      <w:r w:rsidR="00501E70" w:rsidRPr="00E16C92">
        <w:rPr>
          <w:b/>
          <w:i/>
        </w:rPr>
        <w:t>:</w:t>
      </w:r>
    </w:p>
    <w:p w14:paraId="4FB26DF8" w14:textId="6E1E688D" w:rsidR="00501E70" w:rsidRDefault="00501E70" w:rsidP="00501E70">
      <w:r>
        <w:t>Capcom have gone back and forth about this matter between 1994 and 2000. In 1994, Vega was simply humiliated by Gouki who SGS him (thi</w:t>
      </w:r>
      <w:r w:rsidR="007B5681">
        <w:t>s is explicit in Gouki's SSF2X J</w:t>
      </w:r>
      <w:r>
        <w:t>apanese ending and in the japanese endings of Guile, Cammy and T.Hawk), but was still alive and well in SF3. However, after the SFZ3, with Vega exploding in almost every ending, Capcom released an relations chart saying that Gouki pulverized Vega a few moments before Ryu arriving on the scene (was he the finalist? or was he just drawn by Gouki's SNH? who knows...) and finding the dictator's flaming remnants. Then in AAC, they just mentioned that Gouki defeated and humiliated Vega...</w:t>
      </w:r>
    </w:p>
    <w:p w14:paraId="0B31AFBE" w14:textId="77777777" w:rsidR="00501E70" w:rsidRDefault="00501E70" w:rsidP="00501E70"/>
    <w:p w14:paraId="0C2FCE0A" w14:textId="77777777" w:rsidR="00501E70" w:rsidRDefault="00501E70" w:rsidP="00501E70">
      <w:r>
        <w:t>Yes, this wasn't mentioned in SF4/USF4... but NONE of the relevant facts of the aftermath trailers (with the exception of Chun-Li's) weren't mentioned either. The fact that Ryu, Ken, Chun-Li, Cammy and Guile fought Vega isn't acknowledged by any of the fighters. Vega's suicidal explosion isn't mentioned by Viper. The fight between Sakura and Zangief wasn't mentioned. 98% of Ties That Bind wasn't mentioned either (just in Cammy's second backstory on the japanese SF4 site and Chun-Li SSF4 prologue mentions a slight hint at it)....The aftermath trailers weren't released (and mentioned) anywere else besides Capcom japanese site.</w:t>
      </w:r>
    </w:p>
    <w:p w14:paraId="21000A16" w14:textId="77777777" w:rsidR="00501E70" w:rsidRDefault="00501E70" w:rsidP="00501E70">
      <w:r>
        <w:t>It's not like Juri's OVA which fits (almost) like a glove with the SSF4 story and was released with Ties at least 3 times....</w:t>
      </w:r>
    </w:p>
    <w:p w14:paraId="198FA72A" w14:textId="37D46DFD" w:rsidR="00501E70" w:rsidRDefault="00501E70" w:rsidP="00501E70">
      <w:r>
        <w:t>Gouki SGS Vega was mentioned in a draft of Vega's first alternate costume (all battered) by Ikeno, SF4 art director.</w:t>
      </w:r>
    </w:p>
    <w:p w14:paraId="370CC070" w14:textId="77777777" w:rsidR="00501E70" w:rsidRDefault="00501E70" w:rsidP="00501E70">
      <w:r>
        <w:t>Until now... SF5 also didn't mention about those trailers.... Perhaps with the addition of the revamped version of the Ramayana Temple...</w:t>
      </w:r>
    </w:p>
    <w:p w14:paraId="06530F2B" w14:textId="7F3F5BC8" w:rsidR="00501E70" w:rsidRDefault="00501E70" w:rsidP="00501E70">
      <w:r>
        <w:t>My bet is that, while testing the waters with the vanilla arcade SF4 local tests, they decided to keep the story open. Either they would use the 90's story, or they would go another route with it. After seeing that SF was still a success, they decided to be more ambitious with the story in the console version.</w:t>
      </w:r>
    </w:p>
    <w:p w14:paraId="3CB0F25B" w14:textId="77777777" w:rsidR="00501E70" w:rsidRPr="00501E70" w:rsidRDefault="00501E70" w:rsidP="00501E70"/>
    <w:p w14:paraId="6F79B43D" w14:textId="77777777" w:rsidR="00AF46D1" w:rsidRPr="00E16C92" w:rsidRDefault="00AF46D1" w:rsidP="00AF46D1">
      <w:pPr>
        <w:rPr>
          <w:b/>
          <w:sz w:val="24"/>
          <w:szCs w:val="24"/>
        </w:rPr>
      </w:pPr>
      <w:r w:rsidRPr="00AF46D1">
        <w:rPr>
          <w:b/>
        </w:rPr>
        <w:t xml:space="preserve">- </w:t>
      </w:r>
      <w:r w:rsidRPr="00E16C92">
        <w:rPr>
          <w:b/>
          <w:sz w:val="24"/>
          <w:szCs w:val="24"/>
        </w:rPr>
        <w:t>When did Ryu's SnH first wake up?</w:t>
      </w:r>
    </w:p>
    <w:p w14:paraId="2B04896A" w14:textId="74759D75" w:rsidR="00AF46D1" w:rsidRPr="00E16C92" w:rsidRDefault="008B0239" w:rsidP="00AF46D1">
      <w:pPr>
        <w:rPr>
          <w:b/>
          <w:i/>
        </w:rPr>
      </w:pPr>
      <w:r w:rsidRPr="00E16C92">
        <w:rPr>
          <w:b/>
          <w:i/>
        </w:rPr>
        <w:t>Doctrine Dark:</w:t>
      </w:r>
    </w:p>
    <w:p w14:paraId="681867B8" w14:textId="6909A2B8" w:rsidR="00AF46D1" w:rsidRDefault="00AF46D1" w:rsidP="00AF46D1">
      <w:r>
        <w:t>It</w:t>
      </w:r>
      <w:r w:rsidR="00203320">
        <w:t>’s currently accepted that he</w:t>
      </w:r>
      <w:r>
        <w:t xml:space="preserve"> first awakened during his</w:t>
      </w:r>
      <w:r w:rsidR="00203320">
        <w:t xml:space="preserve"> first</w:t>
      </w:r>
      <w:r>
        <w:t xml:space="preserve"> fight with Sagat. Ryu was up against the ropes, but his desire to win by any means necessary allowed him to tap into the Satsui no Hado. Once it awakened, he tore through Sagat's chest with a Metsu Shoryuken, leaving him unconscious. This awarded Ryu the championship of the Street Fighter tournament.</w:t>
      </w:r>
    </w:p>
    <w:p w14:paraId="0B4FF13D" w14:textId="77777777" w:rsidR="00AF46D1" w:rsidRDefault="00AF46D1" w:rsidP="00AF46D1"/>
    <w:p w14:paraId="14E65A26" w14:textId="77777777" w:rsidR="00AF46D1" w:rsidRPr="00AF46D1" w:rsidRDefault="00AF46D1" w:rsidP="00AF46D1">
      <w:pPr>
        <w:rPr>
          <w:b/>
        </w:rPr>
      </w:pPr>
      <w:r w:rsidRPr="00AF46D1">
        <w:rPr>
          <w:b/>
        </w:rPr>
        <w:t xml:space="preserve">- </w:t>
      </w:r>
      <w:r w:rsidRPr="00E16C92">
        <w:rPr>
          <w:b/>
          <w:sz w:val="24"/>
          <w:szCs w:val="24"/>
        </w:rPr>
        <w:t>How many Psycho Power users are out there right now?</w:t>
      </w:r>
    </w:p>
    <w:p w14:paraId="641D24FE" w14:textId="5F26808C" w:rsidR="00AF46D1" w:rsidRPr="00E16C92" w:rsidRDefault="008B0239" w:rsidP="00AF46D1">
      <w:pPr>
        <w:rPr>
          <w:b/>
          <w:i/>
        </w:rPr>
      </w:pPr>
      <w:r w:rsidRPr="00E16C92">
        <w:rPr>
          <w:b/>
          <w:i/>
        </w:rPr>
        <w:t>Doctrine Dark:</w:t>
      </w:r>
    </w:p>
    <w:p w14:paraId="125D0413" w14:textId="50D9CAA3" w:rsidR="00AF46D1" w:rsidRDefault="00AF46D1" w:rsidP="00AF46D1">
      <w:r>
        <w:t>Bison, Decapre, and Ed for sure, the Dolls during SFA3 and SF5, and Shadaloo</w:t>
      </w:r>
      <w:r w:rsidR="00185232">
        <w:t xml:space="preserve"> Ranking Officers during SF5. T</w:t>
      </w:r>
      <w:r>
        <w:t>he Dolls and Shadaloo soldiers all receive their power from Bison directly.</w:t>
      </w:r>
      <w:r w:rsidR="00185232">
        <w:t xml:space="preserve"> Technically Rose, although she uses the uncorrupted form known as “Soul Power”.</w:t>
      </w:r>
    </w:p>
    <w:p w14:paraId="1A643660" w14:textId="77777777" w:rsidR="00203320" w:rsidRDefault="00203320" w:rsidP="00AF46D1"/>
    <w:p w14:paraId="39B339B1" w14:textId="0F5101C1" w:rsidR="00203320" w:rsidRDefault="00203320" w:rsidP="00203320">
      <w:pPr>
        <w:rPr>
          <w:b/>
        </w:rPr>
      </w:pPr>
      <w:r w:rsidRPr="00203320">
        <w:rPr>
          <w:b/>
        </w:rPr>
        <w:t xml:space="preserve">- </w:t>
      </w:r>
      <w:r w:rsidRPr="00E16C92">
        <w:rPr>
          <w:b/>
          <w:sz w:val="24"/>
          <w:szCs w:val="24"/>
        </w:rPr>
        <w:t xml:space="preserve">What </w:t>
      </w:r>
      <w:r w:rsidRPr="00E16C92">
        <w:rPr>
          <w:b/>
          <w:i/>
          <w:sz w:val="24"/>
          <w:szCs w:val="24"/>
        </w:rPr>
        <w:t>is</w:t>
      </w:r>
      <w:r w:rsidRPr="00E16C92">
        <w:rPr>
          <w:b/>
          <w:sz w:val="24"/>
          <w:szCs w:val="24"/>
        </w:rPr>
        <w:t xml:space="preserve"> the </w:t>
      </w:r>
      <w:r w:rsidR="002B4058">
        <w:rPr>
          <w:b/>
          <w:sz w:val="24"/>
          <w:szCs w:val="24"/>
        </w:rPr>
        <w:t>Shun Goku Satsu</w:t>
      </w:r>
      <w:r w:rsidRPr="00E16C92">
        <w:rPr>
          <w:b/>
          <w:sz w:val="24"/>
          <w:szCs w:val="24"/>
        </w:rPr>
        <w:t xml:space="preserve"> (Raging Demon)?</w:t>
      </w:r>
    </w:p>
    <w:p w14:paraId="631E731E" w14:textId="6680ED6B" w:rsidR="008B0239" w:rsidRPr="00E16C92" w:rsidRDefault="008B0239" w:rsidP="00203320">
      <w:pPr>
        <w:rPr>
          <w:b/>
          <w:i/>
        </w:rPr>
      </w:pPr>
      <w:r w:rsidRPr="00E16C92">
        <w:rPr>
          <w:b/>
          <w:i/>
        </w:rPr>
        <w:t>Bakfromon:</w:t>
      </w:r>
    </w:p>
    <w:p w14:paraId="0F8E3CBA" w14:textId="77777777" w:rsidR="00E16C92" w:rsidRDefault="00E16C92" w:rsidP="00E16C92">
      <w:r>
        <w:t>It’s the ultimate technique using Satsui no Hado. Although it’s depicted as a multitude of hit flashes against a blank screen in every game it’s featured in, during SF4, when Akuma performs his Ultra variant of the attack he describes it as “1000 strikes in an instant” (“</w:t>
      </w:r>
      <w:r>
        <w:rPr>
          <w:rFonts w:ascii="MS Gothic" w:eastAsia="MS Gothic" w:hAnsi="MS Gothic" w:cs="MS Gothic" w:hint="eastAsia"/>
        </w:rPr>
        <w:t>一瞬千撃</w:t>
      </w:r>
      <w:r>
        <w:rPr>
          <w:rFonts w:ascii="Times New Roman" w:hAnsi="Times New Roman" w:cs="Times New Roman"/>
        </w:rPr>
        <w:t>”</w:t>
      </w:r>
      <w:r>
        <w:t xml:space="preserve">, Isshun Sengeki). Although there had been various speculation behind the attack in the past, the description in SF4 is more than likely the most accurate and clear-cut explanation of what is going on during the hit flashes amidst the empty screen. </w:t>
      </w:r>
    </w:p>
    <w:p w14:paraId="5E1F0680" w14:textId="77777777" w:rsidR="00E16C92" w:rsidRDefault="00E16C92" w:rsidP="00E16C92"/>
    <w:p w14:paraId="5EBC54A1" w14:textId="49C41576" w:rsidR="00E16C92" w:rsidRDefault="00E16C92" w:rsidP="00E16C92">
      <w:r>
        <w:t>Simply put the user of the technique taps into an incredible of SnH to perform an uncountable amount of strikes within the span of an instant at point blank range upon the victim. During some representations of the attack, the hit flashes resemble a various amount of Gohadokens collidi</w:t>
      </w:r>
      <w:r w:rsidR="00F80F65">
        <w:t>ng with an object, implying</w:t>
      </w:r>
      <w:r>
        <w:t xml:space="preserve"> that th</w:t>
      </w:r>
      <w:r w:rsidR="00F80F65">
        <w:t>e strikes may very well be encompassed by ki energy.</w:t>
      </w:r>
    </w:p>
    <w:p w14:paraId="4ED50B4A" w14:textId="77777777" w:rsidR="00E16C92" w:rsidRDefault="00E16C92" w:rsidP="00E16C92"/>
    <w:p w14:paraId="31B46C00" w14:textId="398C4607" w:rsidR="00203320" w:rsidRDefault="00E16C92" w:rsidP="00E16C92">
      <w:r>
        <w:t>Storywise, to counter this technique the opponent must be familiar with Nothingness (“</w:t>
      </w:r>
      <w:r>
        <w:rPr>
          <w:rFonts w:ascii="MS Gothic" w:hAnsi="MS Gothic" w:cs="MS Gothic"/>
        </w:rPr>
        <w:t>無</w:t>
      </w:r>
      <w:r>
        <w:rPr>
          <w:rFonts w:ascii="Times New Roman" w:hAnsi="Times New Roman" w:cs="Times New Roman"/>
        </w:rPr>
        <w:t>”</w:t>
      </w:r>
      <w:r>
        <w:t>, Mu),</w:t>
      </w:r>
      <w:r w:rsidR="005F2283">
        <w:t xml:space="preserve"> which</w:t>
      </w:r>
      <w:r>
        <w:t xml:space="preserve"> </w:t>
      </w:r>
      <w:r w:rsidR="00561768">
        <w:t xml:space="preserve">is </w:t>
      </w:r>
      <w:r>
        <w:t>known by Gouken and Gen. An example of this occurring is during Gen’s and Akuma’s</w:t>
      </w:r>
      <w:r w:rsidR="00085A7B">
        <w:t xml:space="preserve"> special</w:t>
      </w:r>
      <w:r>
        <w:t xml:space="preserve"> opening round intro during Street Fighter Alpha 3. Another potential counter is the </w:t>
      </w:r>
      <w:r w:rsidR="002B4058">
        <w:t>Shun Goku Satsu</w:t>
      </w:r>
      <w:r>
        <w:t xml:space="preserve"> itself, performed by the opponent who is under attack by the same technique. An example of this occurring is during Evil Ryu’s and Akuma’s</w:t>
      </w:r>
      <w:r w:rsidR="00085A7B">
        <w:t xml:space="preserve"> special</w:t>
      </w:r>
      <w:r>
        <w:t xml:space="preserve"> opening round intro in Street Fighter Alpha 3 where the simultaneous attacks will cancel each other out.</w:t>
      </w:r>
    </w:p>
    <w:p w14:paraId="0E224FFB" w14:textId="48DE4B43" w:rsidR="001579B9" w:rsidRDefault="001579B9" w:rsidP="00E16C92">
      <w:pPr>
        <w:rPr>
          <w:b/>
        </w:rPr>
      </w:pPr>
    </w:p>
    <w:p w14:paraId="16B7054B" w14:textId="2DD7A0FF" w:rsidR="001579B9" w:rsidRDefault="001579B9" w:rsidP="001579B9">
      <w:pPr>
        <w:rPr>
          <w:b/>
          <w:sz w:val="24"/>
          <w:szCs w:val="24"/>
        </w:rPr>
      </w:pPr>
      <w:r w:rsidRPr="00203320">
        <w:rPr>
          <w:b/>
        </w:rPr>
        <w:t xml:space="preserve">- </w:t>
      </w:r>
      <w:r w:rsidRPr="00E16C92">
        <w:rPr>
          <w:b/>
          <w:sz w:val="24"/>
          <w:szCs w:val="24"/>
        </w:rPr>
        <w:t xml:space="preserve">What </w:t>
      </w:r>
      <w:r w:rsidRPr="00E16C92">
        <w:rPr>
          <w:b/>
          <w:i/>
          <w:sz w:val="24"/>
          <w:szCs w:val="24"/>
        </w:rPr>
        <w:t>is</w:t>
      </w:r>
      <w:r w:rsidRPr="00E16C92">
        <w:rPr>
          <w:b/>
          <w:sz w:val="24"/>
          <w:szCs w:val="24"/>
        </w:rPr>
        <w:t xml:space="preserve"> the </w:t>
      </w:r>
      <w:r>
        <w:rPr>
          <w:b/>
          <w:sz w:val="24"/>
          <w:szCs w:val="24"/>
        </w:rPr>
        <w:t>Mu</w:t>
      </w:r>
      <w:r w:rsidRPr="00E16C92">
        <w:rPr>
          <w:b/>
          <w:sz w:val="24"/>
          <w:szCs w:val="24"/>
        </w:rPr>
        <w:t xml:space="preserve"> (</w:t>
      </w:r>
      <w:r>
        <w:rPr>
          <w:b/>
          <w:sz w:val="24"/>
          <w:szCs w:val="24"/>
        </w:rPr>
        <w:t>Nothingess</w:t>
      </w:r>
      <w:r w:rsidRPr="00E16C92">
        <w:rPr>
          <w:b/>
          <w:sz w:val="24"/>
          <w:szCs w:val="24"/>
        </w:rPr>
        <w:t>)?</w:t>
      </w:r>
    </w:p>
    <w:p w14:paraId="4448319A" w14:textId="2D7595FE" w:rsidR="001579B9" w:rsidRPr="00726F7B" w:rsidRDefault="00726F7B" w:rsidP="001579B9">
      <w:pPr>
        <w:rPr>
          <w:b/>
          <w:i/>
        </w:rPr>
      </w:pPr>
      <w:r w:rsidRPr="00726F7B">
        <w:rPr>
          <w:b/>
          <w:i/>
        </w:rPr>
        <w:t>Bakfromon:</w:t>
      </w:r>
    </w:p>
    <w:p w14:paraId="78F418F0" w14:textId="77777777" w:rsidR="005D710D" w:rsidRDefault="005D710D" w:rsidP="005D710D">
      <w:r>
        <w:t>It is a heightened state of awareness which is based on eastern martial arts philosophy. In the philosophical interpretation, a martial artist who is attuned to Nothingness can perceive their surroundings without the use of senses, and take action without using a train of thought or intention. It is usually seen as a quintessential basis of marital arts steeped in this culture, as a practitioner in accordance with the concept will strive to perform techniques and maneuvers flawlessly without having to take the time to think about it. In short, it is compared to the likes of a hyperconsciousness or “being in the zone”.</w:t>
      </w:r>
    </w:p>
    <w:p w14:paraId="476D9743" w14:textId="77777777" w:rsidR="005D710D" w:rsidRDefault="005D710D" w:rsidP="005D710D"/>
    <w:p w14:paraId="23B098B0" w14:textId="795EF6C9" w:rsidR="001579B9" w:rsidRDefault="005D710D" w:rsidP="005D710D">
      <w:r>
        <w:t xml:space="preserve">  In the world of Street Fighter, it serves as the basis of Gouken’s martial art that he teaches to Ryu and Ken, in this case it is more specifically known as “Mu no Ken” (Fist of Nothingness). Gen is also known to be a user of this technique, having been able to block the </w:t>
      </w:r>
      <w:r w:rsidR="002B4058">
        <w:t>Shun Goku Satsu</w:t>
      </w:r>
      <w:r>
        <w:t xml:space="preserve"> during the Alpha series. When properly used, the practitioner will be able to immediately counter any attack that is performed against them without having to apply thought or intent.</w:t>
      </w:r>
      <w:r w:rsidR="00052CC8">
        <w:t xml:space="preserve"> In a sense, the user can enter a state of imperviousness against any technique they may face. </w:t>
      </w:r>
      <w:r>
        <w:t>Examples of this occurring is during Gen and Akuma’s special opening round intro in Street Fighter Alpha 3, as well as in Street Fighter 4 during Gouken’s and Akuma’s ending.</w:t>
      </w:r>
    </w:p>
    <w:p w14:paraId="26114444" w14:textId="10594477" w:rsidR="00736B50" w:rsidRDefault="00736B50" w:rsidP="005D710D"/>
    <w:p w14:paraId="28C022A9" w14:textId="1D149E56" w:rsidR="00736B50" w:rsidRDefault="00736B50" w:rsidP="00736B50">
      <w:pPr>
        <w:pStyle w:val="Ttulo2"/>
      </w:pPr>
      <w:bookmarkStart w:id="1432" w:name="_Toc5070820"/>
      <w:r>
        <w:t>Tit Tier List:</w:t>
      </w:r>
      <w:bookmarkEnd w:id="1432"/>
    </w:p>
    <w:p w14:paraId="151163C0" w14:textId="2F52893E" w:rsidR="00736B50" w:rsidRDefault="00736B50" w:rsidP="005D710D">
      <w:r w:rsidRPr="00736B50">
        <w:t>Ok got the tit tier list put together after doing some digging. Something interesting considering Elena and Ibuki. Apparently, developers had made three sizes for them during one of the Q/A's in the AASF3 Fighting Bible (The current book I'm in need of). They listed Ibuki with a B 83 cm, W 58 cm, H 88</w:t>
      </w:r>
    </w:p>
    <w:p w14:paraId="03E6F293" w14:textId="77777777" w:rsidR="00736B50" w:rsidRDefault="00736B50" w:rsidP="00736B50"/>
    <w:p w14:paraId="571BE457" w14:textId="77777777" w:rsidR="00736B50" w:rsidRDefault="00736B50" w:rsidP="00736B50">
      <w:r>
        <w:t>-Ibuki's 3 sizes?</w:t>
      </w:r>
    </w:p>
    <w:p w14:paraId="6413BABD" w14:textId="77777777" w:rsidR="00736B50" w:rsidRDefault="00736B50" w:rsidP="00736B50">
      <w:r>
        <w:t>A. She's a height of 157 cm, B 82 cm, W 57 cm, H 82 cm.</w:t>
      </w:r>
    </w:p>
    <w:p w14:paraId="2500ED06" w14:textId="3E20F501" w:rsidR="00736B50" w:rsidRDefault="00736B50" w:rsidP="00736B50">
      <w:r>
        <w:t>They also had a height of 157 cm listed for her. SSF4 lists it as 162cm but I'll get to that later</w:t>
      </w:r>
    </w:p>
    <w:p w14:paraId="5C438A79" w14:textId="45E4304D" w:rsidR="007C091D" w:rsidRDefault="007C091D" w:rsidP="00736B50">
      <w:r>
        <w:t>(162, 95, 67, 90)</w:t>
      </w:r>
    </w:p>
    <w:p w14:paraId="4DF4A9BF" w14:textId="77777777" w:rsidR="00736B50" w:rsidRDefault="00736B50" w:rsidP="00736B50"/>
    <w:p w14:paraId="15F81D65" w14:textId="77777777" w:rsidR="00736B50" w:rsidRDefault="00736B50" w:rsidP="00736B50"/>
    <w:p w14:paraId="6A8C659C" w14:textId="77777777" w:rsidR="00736B50" w:rsidRDefault="00736B50" w:rsidP="00736B50">
      <w:r>
        <w:t>and Elena with a B83</w:t>
      </w:r>
      <w:r>
        <w:rPr>
          <w:rFonts w:ascii="MS Gothic" w:eastAsia="MS Gothic" w:hAnsi="MS Gothic" w:cs="MS Gothic" w:hint="eastAsia"/>
        </w:rPr>
        <w:t>／</w:t>
      </w:r>
      <w:r>
        <w:t>W58</w:t>
      </w:r>
      <w:r>
        <w:rPr>
          <w:rFonts w:ascii="MS Gothic" w:eastAsia="MS Gothic" w:hAnsi="MS Gothic" w:cs="MS Gothic" w:hint="eastAsia"/>
        </w:rPr>
        <w:t>／</w:t>
      </w:r>
      <w:r>
        <w:t>H88.</w:t>
      </w:r>
    </w:p>
    <w:p w14:paraId="040A973D" w14:textId="11B05CFC" w:rsidR="00736B50" w:rsidRDefault="00736B50" w:rsidP="00736B50"/>
    <w:p w14:paraId="2558A0E1" w14:textId="52BB46A2" w:rsidR="00736B50" w:rsidRDefault="00736B50" w:rsidP="00736B50">
      <w:r>
        <w:t xml:space="preserve">-Elena's </w:t>
      </w:r>
      <w:r w:rsidR="007C091D">
        <w:t xml:space="preserve">SF4 </w:t>
      </w:r>
      <w:r>
        <w:t>3 sizes?</w:t>
      </w:r>
    </w:p>
    <w:p w14:paraId="465E0ADD" w14:textId="377F3730" w:rsidR="00736B50" w:rsidRDefault="00736B50" w:rsidP="00736B50">
      <w:r>
        <w:t>A. She's B 83 cm, W 58 cm, H 88 cm.</w:t>
      </w:r>
    </w:p>
    <w:p w14:paraId="35EBF0BC" w14:textId="77777777" w:rsidR="00736B50" w:rsidRDefault="00736B50" w:rsidP="00736B50"/>
    <w:p w14:paraId="23CAB266" w14:textId="77777777" w:rsidR="00736B50" w:rsidRDefault="00736B50" w:rsidP="00736B50"/>
    <w:p w14:paraId="5951C6FD" w14:textId="7D2153E9" w:rsidR="007C091D" w:rsidRDefault="00736B50" w:rsidP="007C091D">
      <w:r>
        <w:t>Now switch to SF4 era and w</w:t>
      </w:r>
      <w:r w:rsidR="007C091D">
        <w:t xml:space="preserve">e have a change in Ibuki' stats </w:t>
      </w:r>
    </w:p>
    <w:p w14:paraId="262F3C19" w14:textId="55C60387" w:rsidR="007C091D" w:rsidRDefault="007C091D" w:rsidP="007C091D">
      <w:r w:rsidRPr="007C091D">
        <w:tab/>
        <w:t>B95</w:t>
      </w:r>
      <w:r w:rsidRPr="007C091D">
        <w:rPr>
          <w:rFonts w:ascii="MS Gothic" w:eastAsia="MS Gothic" w:hAnsi="MS Gothic" w:cs="MS Gothic" w:hint="eastAsia"/>
        </w:rPr>
        <w:t>／</w:t>
      </w:r>
      <w:r w:rsidR="001D39EE">
        <w:t>W67</w:t>
      </w:r>
      <w:r w:rsidRPr="007C091D">
        <w:rPr>
          <w:rFonts w:ascii="MS Gothic" w:eastAsia="MS Gothic" w:hAnsi="MS Gothic" w:cs="MS Gothic" w:hint="eastAsia"/>
        </w:rPr>
        <w:t>／</w:t>
      </w:r>
      <w:r w:rsidRPr="007C091D">
        <w:t>H90</w:t>
      </w:r>
    </w:p>
    <w:p w14:paraId="2EE7FB2D" w14:textId="77777777" w:rsidR="007C091D" w:rsidRDefault="007C091D" w:rsidP="007C091D"/>
    <w:p w14:paraId="3C54A9DD" w14:textId="65B541F3" w:rsidR="007C091D" w:rsidRDefault="007C091D" w:rsidP="007C091D">
      <w:r>
        <w:t>Apparently she’s gotten a bit thick in beween her prequel appearance and her main series appearance.</w:t>
      </w:r>
    </w:p>
    <w:p w14:paraId="0CA309A2" w14:textId="77777777" w:rsidR="007C091D" w:rsidRDefault="007C091D" w:rsidP="007C091D"/>
    <w:p w14:paraId="62F8607F" w14:textId="759DAB90" w:rsidR="007C091D" w:rsidRDefault="007C091D" w:rsidP="007C091D">
      <w:r>
        <w:t xml:space="preserve">I wonder if this is due to Elena being released late into SF4 </w:t>
      </w:r>
      <w:r w:rsidR="001D39EE">
        <w:t>era’s</w:t>
      </w:r>
      <w:r>
        <w:t xml:space="preserve"> lifespan in USF4 and during the beginning, they pulled a Nash like A/AB blood type situation and just forgot about it and then some senior people actually took noticed later on and they were like "Hey these characters actually have bio stats??? I thought we just Ono it and throw some shit at a wall and see if it sticks???". Maybe some other mishap it's interesting. Ibuki started off rather small, but she grew in the tit tier list and Elena remains rather low.</w:t>
      </w:r>
    </w:p>
    <w:p w14:paraId="6D9ADDD9" w14:textId="77777777" w:rsidR="007C091D" w:rsidRDefault="007C091D" w:rsidP="007C091D"/>
    <w:p w14:paraId="693DB561" w14:textId="77777777" w:rsidR="007C091D" w:rsidRDefault="007C091D" w:rsidP="007C091D"/>
    <w:p w14:paraId="7F644BA3" w14:textId="77777777" w:rsidR="007C091D" w:rsidRDefault="007C091D" w:rsidP="007C091D">
      <w:r>
        <w:t>Juri (pre retcon)</w:t>
      </w:r>
    </w:p>
    <w:p w14:paraId="45B6A0A7" w14:textId="77777777" w:rsidR="007C091D" w:rsidRDefault="007C091D" w:rsidP="007C091D">
      <w:r>
        <w:t>75</w:t>
      </w:r>
    </w:p>
    <w:p w14:paraId="0A3E0B00" w14:textId="77777777" w:rsidR="007C091D" w:rsidRDefault="007C091D" w:rsidP="007C091D"/>
    <w:p w14:paraId="0938BACC" w14:textId="77777777" w:rsidR="007C091D" w:rsidRDefault="007C091D" w:rsidP="007C091D">
      <w:r>
        <w:t>Ingrid</w:t>
      </w:r>
    </w:p>
    <w:p w14:paraId="6062D5A3" w14:textId="77777777" w:rsidR="007C091D" w:rsidRDefault="007C091D" w:rsidP="007C091D">
      <w:r>
        <w:t>78</w:t>
      </w:r>
    </w:p>
    <w:p w14:paraId="4AAAAA87" w14:textId="77777777" w:rsidR="007C091D" w:rsidRDefault="007C091D" w:rsidP="007C091D"/>
    <w:p w14:paraId="105CCE7E" w14:textId="77777777" w:rsidR="007C091D" w:rsidRDefault="007C091D" w:rsidP="007C091D">
      <w:r>
        <w:t>Sakura, Makoto</w:t>
      </w:r>
    </w:p>
    <w:p w14:paraId="536A7C42" w14:textId="77777777" w:rsidR="007C091D" w:rsidRDefault="007C091D" w:rsidP="007C091D">
      <w:r>
        <w:t>80</w:t>
      </w:r>
    </w:p>
    <w:p w14:paraId="372DCA91" w14:textId="77777777" w:rsidR="007C091D" w:rsidRDefault="007C091D" w:rsidP="007C091D"/>
    <w:p w14:paraId="72C0E74D" w14:textId="77777777" w:rsidR="007C091D" w:rsidRDefault="007C091D" w:rsidP="007C091D">
      <w:r>
        <w:t>Ibuki (AASF3FB)</w:t>
      </w:r>
    </w:p>
    <w:p w14:paraId="6D7671E0" w14:textId="77777777" w:rsidR="007C091D" w:rsidRDefault="007C091D" w:rsidP="007C091D">
      <w:r>
        <w:t>82</w:t>
      </w:r>
    </w:p>
    <w:p w14:paraId="73FB96C8" w14:textId="77777777" w:rsidR="007C091D" w:rsidRDefault="007C091D" w:rsidP="007C091D"/>
    <w:p w14:paraId="15D472F7" w14:textId="77777777" w:rsidR="007C091D" w:rsidRDefault="007C091D" w:rsidP="007C091D">
      <w:r>
        <w:t>Juri (post retcon), Cammy (Alpha), Karin (Alpha), Elena</w:t>
      </w:r>
    </w:p>
    <w:p w14:paraId="124B2E66" w14:textId="77777777" w:rsidR="007C091D" w:rsidRDefault="007C091D" w:rsidP="007C091D">
      <w:r>
        <w:t>83</w:t>
      </w:r>
    </w:p>
    <w:p w14:paraId="693FA92A" w14:textId="77777777" w:rsidR="007C091D" w:rsidRDefault="007C091D" w:rsidP="007C091D"/>
    <w:p w14:paraId="4A498D3E" w14:textId="77777777" w:rsidR="007C091D" w:rsidRDefault="007C091D" w:rsidP="007C091D">
      <w:r>
        <w:t>Chun li (Alpha), Juni (Alpha)</w:t>
      </w:r>
    </w:p>
    <w:p w14:paraId="02BC6D54" w14:textId="77777777" w:rsidR="007C091D" w:rsidRDefault="007C091D" w:rsidP="007C091D">
      <w:r>
        <w:t>84</w:t>
      </w:r>
    </w:p>
    <w:p w14:paraId="11BACEEA" w14:textId="77777777" w:rsidR="007C091D" w:rsidRDefault="007C091D" w:rsidP="007C091D"/>
    <w:p w14:paraId="46A09E9B" w14:textId="77777777" w:rsidR="007C091D" w:rsidRDefault="007C091D" w:rsidP="007C091D">
      <w:r>
        <w:t>Maki (SFA3)</w:t>
      </w:r>
    </w:p>
    <w:p w14:paraId="1AF1889D" w14:textId="77777777" w:rsidR="007C091D" w:rsidRDefault="007C091D" w:rsidP="007C091D">
      <w:r>
        <w:t>85</w:t>
      </w:r>
    </w:p>
    <w:p w14:paraId="3F129C84" w14:textId="77777777" w:rsidR="007C091D" w:rsidRDefault="007C091D" w:rsidP="007C091D"/>
    <w:p w14:paraId="480B579C" w14:textId="77777777" w:rsidR="007C091D" w:rsidRDefault="007C091D" w:rsidP="007C091D">
      <w:r>
        <w:t>Cammy (SF4), Decapre</w:t>
      </w:r>
    </w:p>
    <w:p w14:paraId="762CC579" w14:textId="77777777" w:rsidR="007C091D" w:rsidRDefault="007C091D" w:rsidP="007C091D">
      <w:r>
        <w:t>86</w:t>
      </w:r>
    </w:p>
    <w:p w14:paraId="2EA0AFF0" w14:textId="77777777" w:rsidR="007C091D" w:rsidRDefault="007C091D" w:rsidP="007C091D"/>
    <w:p w14:paraId="658A6320" w14:textId="77777777" w:rsidR="007C091D" w:rsidRDefault="007C091D" w:rsidP="007C091D">
      <w:r>
        <w:t>Chun li (SF4)</w:t>
      </w:r>
    </w:p>
    <w:p w14:paraId="7242071C" w14:textId="77777777" w:rsidR="001D39EE" w:rsidRDefault="001D39EE" w:rsidP="007C091D">
      <w:r>
        <w:t xml:space="preserve">88 </w:t>
      </w:r>
    </w:p>
    <w:p w14:paraId="0E37E54F" w14:textId="6A17B73A" w:rsidR="007C091D" w:rsidRDefault="007C091D" w:rsidP="007C091D">
      <w:r>
        <w:t>At least the first lady of SF is higher than mid tier.</w:t>
      </w:r>
    </w:p>
    <w:p w14:paraId="1164B0FD" w14:textId="77777777" w:rsidR="007C091D" w:rsidRDefault="007C091D" w:rsidP="007C091D"/>
    <w:p w14:paraId="5EE6909B" w14:textId="77777777" w:rsidR="007C091D" w:rsidRDefault="007C091D" w:rsidP="007C091D">
      <w:r>
        <w:t>Poison</w:t>
      </w:r>
    </w:p>
    <w:p w14:paraId="4E467B13" w14:textId="77777777" w:rsidR="007C091D" w:rsidRDefault="007C091D" w:rsidP="007C091D">
      <w:r>
        <w:t>91</w:t>
      </w:r>
    </w:p>
    <w:p w14:paraId="098DCF42" w14:textId="015D1217" w:rsidR="007C091D" w:rsidRDefault="001D39EE" w:rsidP="007C091D">
      <w:r>
        <w:t>Pretty</w:t>
      </w:r>
      <w:r w:rsidR="007C091D">
        <w:t xml:space="preserve"> big for being fake</w:t>
      </w:r>
    </w:p>
    <w:p w14:paraId="2054BE64" w14:textId="77777777" w:rsidR="007C091D" w:rsidRDefault="007C091D" w:rsidP="007C091D"/>
    <w:p w14:paraId="6E18D622" w14:textId="77777777" w:rsidR="007C091D" w:rsidRDefault="007C091D" w:rsidP="007C091D">
      <w:r>
        <w:t>Juli (Alpha)</w:t>
      </w:r>
    </w:p>
    <w:p w14:paraId="49DBC9B4" w14:textId="77777777" w:rsidR="007C091D" w:rsidRDefault="007C091D" w:rsidP="007C091D">
      <w:r>
        <w:t>92</w:t>
      </w:r>
    </w:p>
    <w:p w14:paraId="0FD5DD7A" w14:textId="77777777" w:rsidR="007C091D" w:rsidRDefault="007C091D" w:rsidP="007C091D"/>
    <w:p w14:paraId="1A9E580E" w14:textId="77777777" w:rsidR="007C091D" w:rsidRDefault="007C091D" w:rsidP="007C091D">
      <w:r>
        <w:t>Ibuki (SSF4, SFV)</w:t>
      </w:r>
    </w:p>
    <w:p w14:paraId="14C477B3" w14:textId="6A8BA7BD" w:rsidR="007C091D" w:rsidRDefault="001D39EE" w:rsidP="007C091D">
      <w:r>
        <w:t>95</w:t>
      </w:r>
    </w:p>
    <w:p w14:paraId="0AAEDE06" w14:textId="77777777" w:rsidR="001D39EE" w:rsidRDefault="001D39EE" w:rsidP="007C091D"/>
    <w:p w14:paraId="5030C313" w14:textId="77777777" w:rsidR="007C091D" w:rsidRDefault="007C091D" w:rsidP="007C091D">
      <w:r>
        <w:t>Rose</w:t>
      </w:r>
    </w:p>
    <w:p w14:paraId="79B8A0D1" w14:textId="77777777" w:rsidR="007C091D" w:rsidRDefault="007C091D" w:rsidP="007C091D">
      <w:r>
        <w:t>96</w:t>
      </w:r>
    </w:p>
    <w:p w14:paraId="3AFE67DD" w14:textId="77777777" w:rsidR="007C091D" w:rsidRDefault="007C091D" w:rsidP="007C091D"/>
    <w:p w14:paraId="4CE35F87" w14:textId="77777777" w:rsidR="007C091D" w:rsidRDefault="007C091D" w:rsidP="007C091D">
      <w:r>
        <w:t>R.Mika (Alpha)</w:t>
      </w:r>
    </w:p>
    <w:p w14:paraId="49D49A81" w14:textId="77777777" w:rsidR="007C091D" w:rsidRDefault="007C091D" w:rsidP="007C091D">
      <w:r>
        <w:t>97</w:t>
      </w:r>
    </w:p>
    <w:p w14:paraId="7C38263E" w14:textId="77777777" w:rsidR="007C091D" w:rsidRDefault="007C091D" w:rsidP="007C091D"/>
    <w:p w14:paraId="1120217F" w14:textId="77777777" w:rsidR="007C091D" w:rsidRDefault="007C091D" w:rsidP="007C091D">
      <w:r>
        <w:t>C.Viper</w:t>
      </w:r>
    </w:p>
    <w:p w14:paraId="713DC2CB" w14:textId="4F65C0C3" w:rsidR="007C091D" w:rsidRDefault="001D39EE" w:rsidP="007C091D">
      <w:r>
        <w:t>98</w:t>
      </w:r>
    </w:p>
    <w:p w14:paraId="6966E51F" w14:textId="18507666" w:rsidR="007C091D" w:rsidRDefault="007C091D" w:rsidP="007C091D">
      <w:r>
        <w:t>Now, regarding Laura, Kolin, Karin, and Mika in SFV. Mika an</w:t>
      </w:r>
      <w:r w:rsidR="001D39EE">
        <w:t xml:space="preserve">d Karin both gain weight in SF5. </w:t>
      </w:r>
      <w:r>
        <w:t xml:space="preserve">Mika going from 62kg in her first appearance to 70kg and Karin going from 48kg to 59kg. I'm pretty sure Laura's actually the heaviest recorded female SF weighing in at 72kg (I say recorded because Chun is technically secret so she may be heavier lol). Kolin is 65kg which is more than Mika pre SFV. In short, the new gen of SF girls is </w:t>
      </w:r>
      <w:r>
        <w:rPr>
          <w:rFonts w:ascii="MS Gothic" w:eastAsia="MS Gothic" w:hAnsi="MS Gothic" w:cs="MS Gothic" w:hint="eastAsia"/>
        </w:rPr>
        <w:t>乇乂</w:t>
      </w:r>
      <w:r>
        <w:rPr>
          <w:rFonts w:ascii="SimSun" w:eastAsia="SimSun" w:hAnsi="SimSun" w:cs="SimSun" w:hint="eastAsia"/>
        </w:rPr>
        <w:t>ㄒ尺卂</w:t>
      </w:r>
      <w:r>
        <w:t xml:space="preserve"> </w:t>
      </w:r>
      <w:r>
        <w:rPr>
          <w:rFonts w:ascii="SimSun" w:eastAsia="SimSun" w:hAnsi="SimSun" w:cs="SimSun" w:hint="eastAsia"/>
        </w:rPr>
        <w:t>ㄒ卄丨匚匚</w:t>
      </w:r>
      <w:r>
        <w:t>.</w:t>
      </w:r>
      <w:r w:rsidR="007E1A4A">
        <w:t xml:space="preserve"> Tits and A$$ for weeks and days</w:t>
      </w:r>
    </w:p>
    <w:p w14:paraId="2B70CE60" w14:textId="77777777" w:rsidR="007C091D" w:rsidRDefault="007C091D" w:rsidP="007C091D"/>
    <w:p w14:paraId="76BB3DD2" w14:textId="3A62FB71" w:rsidR="007C091D" w:rsidRDefault="007C091D" w:rsidP="007C091D">
      <w:r>
        <w:t>I can speculate that Kolin is larger than Karin. I'd probably rank Kairn on the same as</w:t>
      </w:r>
      <w:r w:rsidR="007E1A4A">
        <w:t xml:space="preserve"> older SF2</w:t>
      </w:r>
      <w:r>
        <w:t xml:space="preserve"> Chun now</w:t>
      </w:r>
      <w:r w:rsidR="001D39EE">
        <w:t>,</w:t>
      </w:r>
      <w:r>
        <w:t xml:space="preserve"> and, Kolin just a bit higher into Ibuki or Rose range. Mika and Laura definitely break 100. Juri is second to last from canon tit tier list which ends at Sakura and Makoto who are both young girls. I can see how being called flat by an 8ft tall giant with </w:t>
      </w:r>
      <w:r w:rsidR="007E1A4A">
        <w:t xml:space="preserve">skyscraper </w:t>
      </w:r>
      <w:r w:rsidR="001D39EE">
        <w:t xml:space="preserve">sized man boobs would piss Juri </w:t>
      </w:r>
      <w:r>
        <w:t xml:space="preserve">off. It's also crazy to think she </w:t>
      </w:r>
      <w:r w:rsidR="007E1A4A">
        <w:t xml:space="preserve">was mammary </w:t>
      </w:r>
      <w:r>
        <w:t xml:space="preserve">flatter than Ingrid pre retcon. Here's the full picture of </w:t>
      </w:r>
      <w:r w:rsidR="001D39EE">
        <w:t xml:space="preserve">the Juri </w:t>
      </w:r>
      <w:r>
        <w:t xml:space="preserve">profile pre retcon. Her favorite thing is listed as "Big tits" </w:t>
      </w:r>
      <w:r>
        <w:rPr>
          <w:rFonts w:ascii="MS Gothic" w:eastAsia="MS Gothic" w:hAnsi="MS Gothic" w:cs="MS Gothic" w:hint="eastAsia"/>
        </w:rPr>
        <w:t>巨乳</w:t>
      </w:r>
      <w:r>
        <w:t>.</w:t>
      </w:r>
    </w:p>
    <w:p w14:paraId="0254F559" w14:textId="1054FBE6" w:rsidR="00A378E8" w:rsidRDefault="00A378E8" w:rsidP="007C091D"/>
    <w:p w14:paraId="2750729C" w14:textId="5449A329" w:rsidR="00A378E8" w:rsidRDefault="00A378E8" w:rsidP="007C091D"/>
    <w:p w14:paraId="0078901F" w14:textId="5DFD785E" w:rsidR="00A378E8" w:rsidRPr="00A378E8" w:rsidRDefault="00A378E8" w:rsidP="00A378E8"/>
    <w:sectPr w:rsidR="00A378E8" w:rsidRPr="00A378E8" w:rsidSect="003D28FD">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1722D" w14:textId="77777777" w:rsidR="008D6C17" w:rsidRDefault="008D6C17" w:rsidP="00D34C7A">
      <w:pPr>
        <w:spacing w:after="0"/>
      </w:pPr>
      <w:r>
        <w:separator/>
      </w:r>
    </w:p>
  </w:endnote>
  <w:endnote w:type="continuationSeparator" w:id="0">
    <w:p w14:paraId="0BF147DD" w14:textId="77777777" w:rsidR="008D6C17" w:rsidRDefault="008D6C17" w:rsidP="00D34C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Times New Roman">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Verdana,MS Gothi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E3797" w14:textId="60E930A0" w:rsidR="008D6C17" w:rsidRDefault="008D6C17" w:rsidP="002E1905">
    <w:pPr>
      <w:pStyle w:val="Rodap"/>
      <w:tabs>
        <w:tab w:val="clear" w:pos="4680"/>
        <w:tab w:val="clear" w:pos="9360"/>
        <w:tab w:val="left" w:pos="56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45887" w14:textId="77777777" w:rsidR="008D6C17" w:rsidRDefault="008D6C17" w:rsidP="00D34C7A">
      <w:pPr>
        <w:spacing w:after="0"/>
      </w:pPr>
      <w:r>
        <w:separator/>
      </w:r>
    </w:p>
  </w:footnote>
  <w:footnote w:type="continuationSeparator" w:id="0">
    <w:p w14:paraId="354E9F07" w14:textId="77777777" w:rsidR="008D6C17" w:rsidRDefault="008D6C17" w:rsidP="00D34C7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344"/>
    <w:multiLevelType w:val="multilevel"/>
    <w:tmpl w:val="7B5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D0E65"/>
    <w:multiLevelType w:val="hybridMultilevel"/>
    <w:tmpl w:val="C8F88ED2"/>
    <w:lvl w:ilvl="0" w:tplc="42425E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758E0"/>
    <w:multiLevelType w:val="hybridMultilevel"/>
    <w:tmpl w:val="8238240E"/>
    <w:lvl w:ilvl="0" w:tplc="AD16BF72">
      <w:start w:val="1"/>
      <w:numFmt w:val="upperLetter"/>
      <w:lvlText w:val="%1."/>
      <w:lvlJc w:val="left"/>
      <w:pPr>
        <w:ind w:left="720" w:hanging="360"/>
      </w:pPr>
    </w:lvl>
    <w:lvl w:ilvl="1" w:tplc="FE581806">
      <w:start w:val="1"/>
      <w:numFmt w:val="lowerLetter"/>
      <w:lvlText w:val="%2."/>
      <w:lvlJc w:val="left"/>
      <w:pPr>
        <w:ind w:left="1440" w:hanging="360"/>
      </w:pPr>
    </w:lvl>
    <w:lvl w:ilvl="2" w:tplc="017C51CC">
      <w:start w:val="1"/>
      <w:numFmt w:val="lowerRoman"/>
      <w:lvlText w:val="%3."/>
      <w:lvlJc w:val="right"/>
      <w:pPr>
        <w:ind w:left="2160" w:hanging="180"/>
      </w:pPr>
    </w:lvl>
    <w:lvl w:ilvl="3" w:tplc="9A3EBA46">
      <w:start w:val="1"/>
      <w:numFmt w:val="decimal"/>
      <w:lvlText w:val="%4."/>
      <w:lvlJc w:val="left"/>
      <w:pPr>
        <w:ind w:left="2880" w:hanging="360"/>
      </w:pPr>
    </w:lvl>
    <w:lvl w:ilvl="4" w:tplc="B6A679A4">
      <w:start w:val="1"/>
      <w:numFmt w:val="lowerLetter"/>
      <w:lvlText w:val="%5."/>
      <w:lvlJc w:val="left"/>
      <w:pPr>
        <w:ind w:left="3600" w:hanging="360"/>
      </w:pPr>
    </w:lvl>
    <w:lvl w:ilvl="5" w:tplc="F7C4A17A">
      <w:start w:val="1"/>
      <w:numFmt w:val="lowerRoman"/>
      <w:lvlText w:val="%6."/>
      <w:lvlJc w:val="right"/>
      <w:pPr>
        <w:ind w:left="4320" w:hanging="180"/>
      </w:pPr>
    </w:lvl>
    <w:lvl w:ilvl="6" w:tplc="4D0C433C">
      <w:start w:val="1"/>
      <w:numFmt w:val="decimal"/>
      <w:lvlText w:val="%7."/>
      <w:lvlJc w:val="left"/>
      <w:pPr>
        <w:ind w:left="5040" w:hanging="360"/>
      </w:pPr>
    </w:lvl>
    <w:lvl w:ilvl="7" w:tplc="B50642A4">
      <w:start w:val="1"/>
      <w:numFmt w:val="lowerLetter"/>
      <w:lvlText w:val="%8."/>
      <w:lvlJc w:val="left"/>
      <w:pPr>
        <w:ind w:left="5760" w:hanging="360"/>
      </w:pPr>
    </w:lvl>
    <w:lvl w:ilvl="8" w:tplc="D8140AA2">
      <w:start w:val="1"/>
      <w:numFmt w:val="lowerRoman"/>
      <w:lvlText w:val="%9."/>
      <w:lvlJc w:val="right"/>
      <w:pPr>
        <w:ind w:left="6480" w:hanging="180"/>
      </w:pPr>
    </w:lvl>
  </w:abstractNum>
  <w:abstractNum w:abstractNumId="3" w15:restartNumberingAfterBreak="0">
    <w:nsid w:val="0E836A86"/>
    <w:multiLevelType w:val="hybridMultilevel"/>
    <w:tmpl w:val="B3A6795A"/>
    <w:lvl w:ilvl="0" w:tplc="02361838">
      <w:start w:val="1"/>
      <w:numFmt w:val="bullet"/>
      <w:lvlText w:val=""/>
      <w:lvlJc w:val="left"/>
      <w:pPr>
        <w:ind w:left="720" w:hanging="360"/>
      </w:pPr>
      <w:rPr>
        <w:rFonts w:ascii="Symbol" w:hAnsi="Symbol" w:hint="default"/>
      </w:rPr>
    </w:lvl>
    <w:lvl w:ilvl="1" w:tplc="694CDF0E">
      <w:start w:val="1"/>
      <w:numFmt w:val="bullet"/>
      <w:lvlText w:val="o"/>
      <w:lvlJc w:val="left"/>
      <w:pPr>
        <w:ind w:left="1440" w:hanging="360"/>
      </w:pPr>
      <w:rPr>
        <w:rFonts w:ascii="Courier New" w:hAnsi="Courier New" w:hint="default"/>
      </w:rPr>
    </w:lvl>
    <w:lvl w:ilvl="2" w:tplc="A9F0C86C">
      <w:start w:val="1"/>
      <w:numFmt w:val="bullet"/>
      <w:lvlText w:val=""/>
      <w:lvlJc w:val="left"/>
      <w:pPr>
        <w:ind w:left="2160" w:hanging="360"/>
      </w:pPr>
      <w:rPr>
        <w:rFonts w:ascii="Wingdings" w:hAnsi="Wingdings" w:hint="default"/>
      </w:rPr>
    </w:lvl>
    <w:lvl w:ilvl="3" w:tplc="8670E3CA">
      <w:start w:val="1"/>
      <w:numFmt w:val="bullet"/>
      <w:lvlText w:val=""/>
      <w:lvlJc w:val="left"/>
      <w:pPr>
        <w:ind w:left="2880" w:hanging="360"/>
      </w:pPr>
      <w:rPr>
        <w:rFonts w:ascii="Symbol" w:hAnsi="Symbol" w:hint="default"/>
      </w:rPr>
    </w:lvl>
    <w:lvl w:ilvl="4" w:tplc="6D025D00">
      <w:start w:val="1"/>
      <w:numFmt w:val="bullet"/>
      <w:lvlText w:val="o"/>
      <w:lvlJc w:val="left"/>
      <w:pPr>
        <w:ind w:left="3600" w:hanging="360"/>
      </w:pPr>
      <w:rPr>
        <w:rFonts w:ascii="Courier New" w:hAnsi="Courier New" w:hint="default"/>
      </w:rPr>
    </w:lvl>
    <w:lvl w:ilvl="5" w:tplc="4AE0021C">
      <w:start w:val="1"/>
      <w:numFmt w:val="bullet"/>
      <w:lvlText w:val=""/>
      <w:lvlJc w:val="left"/>
      <w:pPr>
        <w:ind w:left="4320" w:hanging="360"/>
      </w:pPr>
      <w:rPr>
        <w:rFonts w:ascii="Wingdings" w:hAnsi="Wingdings" w:hint="default"/>
      </w:rPr>
    </w:lvl>
    <w:lvl w:ilvl="6" w:tplc="3A7888DC">
      <w:start w:val="1"/>
      <w:numFmt w:val="bullet"/>
      <w:lvlText w:val=""/>
      <w:lvlJc w:val="left"/>
      <w:pPr>
        <w:ind w:left="5040" w:hanging="360"/>
      </w:pPr>
      <w:rPr>
        <w:rFonts w:ascii="Symbol" w:hAnsi="Symbol" w:hint="default"/>
      </w:rPr>
    </w:lvl>
    <w:lvl w:ilvl="7" w:tplc="0AF83ED6">
      <w:start w:val="1"/>
      <w:numFmt w:val="bullet"/>
      <w:lvlText w:val="o"/>
      <w:lvlJc w:val="left"/>
      <w:pPr>
        <w:ind w:left="5760" w:hanging="360"/>
      </w:pPr>
      <w:rPr>
        <w:rFonts w:ascii="Courier New" w:hAnsi="Courier New" w:hint="default"/>
      </w:rPr>
    </w:lvl>
    <w:lvl w:ilvl="8" w:tplc="08504148">
      <w:start w:val="1"/>
      <w:numFmt w:val="bullet"/>
      <w:lvlText w:val=""/>
      <w:lvlJc w:val="left"/>
      <w:pPr>
        <w:ind w:left="6480" w:hanging="360"/>
      </w:pPr>
      <w:rPr>
        <w:rFonts w:ascii="Wingdings" w:hAnsi="Wingdings" w:hint="default"/>
      </w:rPr>
    </w:lvl>
  </w:abstractNum>
  <w:abstractNum w:abstractNumId="4" w15:restartNumberingAfterBreak="0">
    <w:nsid w:val="0FC661D0"/>
    <w:multiLevelType w:val="hybridMultilevel"/>
    <w:tmpl w:val="6BBC8E50"/>
    <w:lvl w:ilvl="0" w:tplc="FF144004">
      <w:start w:val="1"/>
      <w:numFmt w:val="bullet"/>
      <w:lvlText w:val=""/>
      <w:lvlJc w:val="left"/>
      <w:pPr>
        <w:ind w:left="720" w:hanging="360"/>
      </w:pPr>
      <w:rPr>
        <w:rFonts w:ascii="Symbol" w:hAnsi="Symbol" w:hint="default"/>
      </w:rPr>
    </w:lvl>
    <w:lvl w:ilvl="1" w:tplc="444C88F0">
      <w:start w:val="1"/>
      <w:numFmt w:val="bullet"/>
      <w:lvlText w:val="o"/>
      <w:lvlJc w:val="left"/>
      <w:pPr>
        <w:ind w:left="1440" w:hanging="360"/>
      </w:pPr>
      <w:rPr>
        <w:rFonts w:ascii="Courier New" w:hAnsi="Courier New" w:hint="default"/>
      </w:rPr>
    </w:lvl>
    <w:lvl w:ilvl="2" w:tplc="E89A0C44">
      <w:start w:val="1"/>
      <w:numFmt w:val="bullet"/>
      <w:lvlText w:val=""/>
      <w:lvlJc w:val="left"/>
      <w:pPr>
        <w:ind w:left="2160" w:hanging="360"/>
      </w:pPr>
      <w:rPr>
        <w:rFonts w:ascii="Wingdings" w:hAnsi="Wingdings" w:hint="default"/>
      </w:rPr>
    </w:lvl>
    <w:lvl w:ilvl="3" w:tplc="F0C8D082">
      <w:start w:val="1"/>
      <w:numFmt w:val="bullet"/>
      <w:lvlText w:val=""/>
      <w:lvlJc w:val="left"/>
      <w:pPr>
        <w:ind w:left="2880" w:hanging="360"/>
      </w:pPr>
      <w:rPr>
        <w:rFonts w:ascii="Symbol" w:hAnsi="Symbol" w:hint="default"/>
      </w:rPr>
    </w:lvl>
    <w:lvl w:ilvl="4" w:tplc="93861CFE">
      <w:start w:val="1"/>
      <w:numFmt w:val="bullet"/>
      <w:lvlText w:val="o"/>
      <w:lvlJc w:val="left"/>
      <w:pPr>
        <w:ind w:left="3600" w:hanging="360"/>
      </w:pPr>
      <w:rPr>
        <w:rFonts w:ascii="Courier New" w:hAnsi="Courier New" w:hint="default"/>
      </w:rPr>
    </w:lvl>
    <w:lvl w:ilvl="5" w:tplc="BF6AFBCC">
      <w:start w:val="1"/>
      <w:numFmt w:val="bullet"/>
      <w:lvlText w:val=""/>
      <w:lvlJc w:val="left"/>
      <w:pPr>
        <w:ind w:left="4320" w:hanging="360"/>
      </w:pPr>
      <w:rPr>
        <w:rFonts w:ascii="Wingdings" w:hAnsi="Wingdings" w:hint="default"/>
      </w:rPr>
    </w:lvl>
    <w:lvl w:ilvl="6" w:tplc="65A04A8A">
      <w:start w:val="1"/>
      <w:numFmt w:val="bullet"/>
      <w:lvlText w:val=""/>
      <w:lvlJc w:val="left"/>
      <w:pPr>
        <w:ind w:left="5040" w:hanging="360"/>
      </w:pPr>
      <w:rPr>
        <w:rFonts w:ascii="Symbol" w:hAnsi="Symbol" w:hint="default"/>
      </w:rPr>
    </w:lvl>
    <w:lvl w:ilvl="7" w:tplc="264CB71A">
      <w:start w:val="1"/>
      <w:numFmt w:val="bullet"/>
      <w:lvlText w:val="o"/>
      <w:lvlJc w:val="left"/>
      <w:pPr>
        <w:ind w:left="5760" w:hanging="360"/>
      </w:pPr>
      <w:rPr>
        <w:rFonts w:ascii="Courier New" w:hAnsi="Courier New" w:hint="default"/>
      </w:rPr>
    </w:lvl>
    <w:lvl w:ilvl="8" w:tplc="125257AE">
      <w:start w:val="1"/>
      <w:numFmt w:val="bullet"/>
      <w:lvlText w:val=""/>
      <w:lvlJc w:val="left"/>
      <w:pPr>
        <w:ind w:left="6480" w:hanging="360"/>
      </w:pPr>
      <w:rPr>
        <w:rFonts w:ascii="Wingdings" w:hAnsi="Wingdings" w:hint="default"/>
      </w:rPr>
    </w:lvl>
  </w:abstractNum>
  <w:abstractNum w:abstractNumId="5" w15:restartNumberingAfterBreak="0">
    <w:nsid w:val="101E02F3"/>
    <w:multiLevelType w:val="hybridMultilevel"/>
    <w:tmpl w:val="834EDE56"/>
    <w:lvl w:ilvl="0" w:tplc="42F8AE56">
      <w:start w:val="1"/>
      <w:numFmt w:val="bullet"/>
      <w:lvlText w:val=""/>
      <w:lvlJc w:val="left"/>
      <w:pPr>
        <w:ind w:left="720" w:hanging="360"/>
      </w:pPr>
      <w:rPr>
        <w:rFonts w:ascii="Symbol" w:hAnsi="Symbol" w:hint="default"/>
      </w:rPr>
    </w:lvl>
    <w:lvl w:ilvl="1" w:tplc="8AEAA6B8">
      <w:start w:val="1"/>
      <w:numFmt w:val="bullet"/>
      <w:lvlText w:val="o"/>
      <w:lvlJc w:val="left"/>
      <w:pPr>
        <w:ind w:left="1440" w:hanging="360"/>
      </w:pPr>
      <w:rPr>
        <w:rFonts w:ascii="Courier New" w:hAnsi="Courier New" w:hint="default"/>
      </w:rPr>
    </w:lvl>
    <w:lvl w:ilvl="2" w:tplc="94921B68">
      <w:start w:val="1"/>
      <w:numFmt w:val="bullet"/>
      <w:lvlText w:val=""/>
      <w:lvlJc w:val="left"/>
      <w:pPr>
        <w:ind w:left="2160" w:hanging="360"/>
      </w:pPr>
      <w:rPr>
        <w:rFonts w:ascii="Wingdings" w:hAnsi="Wingdings" w:hint="default"/>
      </w:rPr>
    </w:lvl>
    <w:lvl w:ilvl="3" w:tplc="EA766FEA">
      <w:start w:val="1"/>
      <w:numFmt w:val="bullet"/>
      <w:lvlText w:val=""/>
      <w:lvlJc w:val="left"/>
      <w:pPr>
        <w:ind w:left="2880" w:hanging="360"/>
      </w:pPr>
      <w:rPr>
        <w:rFonts w:ascii="Symbol" w:hAnsi="Symbol" w:hint="default"/>
      </w:rPr>
    </w:lvl>
    <w:lvl w:ilvl="4" w:tplc="F3C69272">
      <w:start w:val="1"/>
      <w:numFmt w:val="bullet"/>
      <w:lvlText w:val="o"/>
      <w:lvlJc w:val="left"/>
      <w:pPr>
        <w:ind w:left="3600" w:hanging="360"/>
      </w:pPr>
      <w:rPr>
        <w:rFonts w:ascii="Courier New" w:hAnsi="Courier New" w:hint="default"/>
      </w:rPr>
    </w:lvl>
    <w:lvl w:ilvl="5" w:tplc="B4E2EA52">
      <w:start w:val="1"/>
      <w:numFmt w:val="bullet"/>
      <w:lvlText w:val=""/>
      <w:lvlJc w:val="left"/>
      <w:pPr>
        <w:ind w:left="4320" w:hanging="360"/>
      </w:pPr>
      <w:rPr>
        <w:rFonts w:ascii="Wingdings" w:hAnsi="Wingdings" w:hint="default"/>
      </w:rPr>
    </w:lvl>
    <w:lvl w:ilvl="6" w:tplc="0D9441D6">
      <w:start w:val="1"/>
      <w:numFmt w:val="bullet"/>
      <w:lvlText w:val=""/>
      <w:lvlJc w:val="left"/>
      <w:pPr>
        <w:ind w:left="5040" w:hanging="360"/>
      </w:pPr>
      <w:rPr>
        <w:rFonts w:ascii="Symbol" w:hAnsi="Symbol" w:hint="default"/>
      </w:rPr>
    </w:lvl>
    <w:lvl w:ilvl="7" w:tplc="1D40647A">
      <w:start w:val="1"/>
      <w:numFmt w:val="bullet"/>
      <w:lvlText w:val="o"/>
      <w:lvlJc w:val="left"/>
      <w:pPr>
        <w:ind w:left="5760" w:hanging="360"/>
      </w:pPr>
      <w:rPr>
        <w:rFonts w:ascii="Courier New" w:hAnsi="Courier New" w:hint="default"/>
      </w:rPr>
    </w:lvl>
    <w:lvl w:ilvl="8" w:tplc="F78AF9A0">
      <w:start w:val="1"/>
      <w:numFmt w:val="bullet"/>
      <w:lvlText w:val=""/>
      <w:lvlJc w:val="left"/>
      <w:pPr>
        <w:ind w:left="6480" w:hanging="360"/>
      </w:pPr>
      <w:rPr>
        <w:rFonts w:ascii="Wingdings" w:hAnsi="Wingdings" w:hint="default"/>
      </w:rPr>
    </w:lvl>
  </w:abstractNum>
  <w:abstractNum w:abstractNumId="6" w15:restartNumberingAfterBreak="0">
    <w:nsid w:val="137E752F"/>
    <w:multiLevelType w:val="hybridMultilevel"/>
    <w:tmpl w:val="9AA2CABA"/>
    <w:lvl w:ilvl="0" w:tplc="D6FADA4C">
      <w:start w:val="1"/>
      <w:numFmt w:val="bullet"/>
      <w:lvlText w:val=""/>
      <w:lvlJc w:val="left"/>
      <w:pPr>
        <w:ind w:left="720" w:hanging="360"/>
      </w:pPr>
      <w:rPr>
        <w:rFonts w:ascii="Symbol" w:hAnsi="Symbol" w:hint="default"/>
      </w:rPr>
    </w:lvl>
    <w:lvl w:ilvl="1" w:tplc="43CEC208">
      <w:start w:val="1"/>
      <w:numFmt w:val="bullet"/>
      <w:lvlText w:val="o"/>
      <w:lvlJc w:val="left"/>
      <w:pPr>
        <w:ind w:left="1440" w:hanging="360"/>
      </w:pPr>
      <w:rPr>
        <w:rFonts w:ascii="Courier New" w:hAnsi="Courier New" w:hint="default"/>
      </w:rPr>
    </w:lvl>
    <w:lvl w:ilvl="2" w:tplc="3D404BD8">
      <w:start w:val="1"/>
      <w:numFmt w:val="bullet"/>
      <w:lvlText w:val=""/>
      <w:lvlJc w:val="left"/>
      <w:pPr>
        <w:ind w:left="2160" w:hanging="360"/>
      </w:pPr>
      <w:rPr>
        <w:rFonts w:ascii="Wingdings" w:hAnsi="Wingdings" w:hint="default"/>
      </w:rPr>
    </w:lvl>
    <w:lvl w:ilvl="3" w:tplc="EDDCA370">
      <w:start w:val="1"/>
      <w:numFmt w:val="bullet"/>
      <w:lvlText w:val=""/>
      <w:lvlJc w:val="left"/>
      <w:pPr>
        <w:ind w:left="2880" w:hanging="360"/>
      </w:pPr>
      <w:rPr>
        <w:rFonts w:ascii="Symbol" w:hAnsi="Symbol" w:hint="default"/>
      </w:rPr>
    </w:lvl>
    <w:lvl w:ilvl="4" w:tplc="7D7EB6B0">
      <w:start w:val="1"/>
      <w:numFmt w:val="bullet"/>
      <w:lvlText w:val="o"/>
      <w:lvlJc w:val="left"/>
      <w:pPr>
        <w:ind w:left="3600" w:hanging="360"/>
      </w:pPr>
      <w:rPr>
        <w:rFonts w:ascii="Courier New" w:hAnsi="Courier New" w:hint="default"/>
      </w:rPr>
    </w:lvl>
    <w:lvl w:ilvl="5" w:tplc="116CB742">
      <w:start w:val="1"/>
      <w:numFmt w:val="bullet"/>
      <w:lvlText w:val=""/>
      <w:lvlJc w:val="left"/>
      <w:pPr>
        <w:ind w:left="4320" w:hanging="360"/>
      </w:pPr>
      <w:rPr>
        <w:rFonts w:ascii="Wingdings" w:hAnsi="Wingdings" w:hint="default"/>
      </w:rPr>
    </w:lvl>
    <w:lvl w:ilvl="6" w:tplc="1846B6EA">
      <w:start w:val="1"/>
      <w:numFmt w:val="bullet"/>
      <w:lvlText w:val=""/>
      <w:lvlJc w:val="left"/>
      <w:pPr>
        <w:ind w:left="5040" w:hanging="360"/>
      </w:pPr>
      <w:rPr>
        <w:rFonts w:ascii="Symbol" w:hAnsi="Symbol" w:hint="default"/>
      </w:rPr>
    </w:lvl>
    <w:lvl w:ilvl="7" w:tplc="A0C41680">
      <w:start w:val="1"/>
      <w:numFmt w:val="bullet"/>
      <w:lvlText w:val="o"/>
      <w:lvlJc w:val="left"/>
      <w:pPr>
        <w:ind w:left="5760" w:hanging="360"/>
      </w:pPr>
      <w:rPr>
        <w:rFonts w:ascii="Courier New" w:hAnsi="Courier New" w:hint="default"/>
      </w:rPr>
    </w:lvl>
    <w:lvl w:ilvl="8" w:tplc="AD7CD980">
      <w:start w:val="1"/>
      <w:numFmt w:val="bullet"/>
      <w:lvlText w:val=""/>
      <w:lvlJc w:val="left"/>
      <w:pPr>
        <w:ind w:left="6480" w:hanging="360"/>
      </w:pPr>
      <w:rPr>
        <w:rFonts w:ascii="Wingdings" w:hAnsi="Wingdings" w:hint="default"/>
      </w:rPr>
    </w:lvl>
  </w:abstractNum>
  <w:abstractNum w:abstractNumId="7" w15:restartNumberingAfterBreak="0">
    <w:nsid w:val="13BC35BB"/>
    <w:multiLevelType w:val="hybridMultilevel"/>
    <w:tmpl w:val="EC563AE2"/>
    <w:lvl w:ilvl="0" w:tplc="4B7AE4D0">
      <w:start w:val="1"/>
      <w:numFmt w:val="bullet"/>
      <w:lvlText w:val=""/>
      <w:lvlJc w:val="left"/>
      <w:pPr>
        <w:ind w:left="720" w:hanging="360"/>
      </w:pPr>
      <w:rPr>
        <w:rFonts w:ascii="Symbol" w:hAnsi="Symbol" w:hint="default"/>
      </w:rPr>
    </w:lvl>
    <w:lvl w:ilvl="1" w:tplc="829C2072">
      <w:start w:val="1"/>
      <w:numFmt w:val="bullet"/>
      <w:lvlText w:val="o"/>
      <w:lvlJc w:val="left"/>
      <w:pPr>
        <w:ind w:left="1440" w:hanging="360"/>
      </w:pPr>
      <w:rPr>
        <w:rFonts w:ascii="Courier New" w:hAnsi="Courier New" w:hint="default"/>
      </w:rPr>
    </w:lvl>
    <w:lvl w:ilvl="2" w:tplc="FE26B3A6">
      <w:start w:val="1"/>
      <w:numFmt w:val="bullet"/>
      <w:lvlText w:val=""/>
      <w:lvlJc w:val="left"/>
      <w:pPr>
        <w:ind w:left="2160" w:hanging="360"/>
      </w:pPr>
      <w:rPr>
        <w:rFonts w:ascii="Wingdings" w:hAnsi="Wingdings" w:hint="default"/>
      </w:rPr>
    </w:lvl>
    <w:lvl w:ilvl="3" w:tplc="689EDA18">
      <w:start w:val="1"/>
      <w:numFmt w:val="bullet"/>
      <w:lvlText w:val=""/>
      <w:lvlJc w:val="left"/>
      <w:pPr>
        <w:ind w:left="2880" w:hanging="360"/>
      </w:pPr>
      <w:rPr>
        <w:rFonts w:ascii="Symbol" w:hAnsi="Symbol" w:hint="default"/>
      </w:rPr>
    </w:lvl>
    <w:lvl w:ilvl="4" w:tplc="46766CAE">
      <w:start w:val="1"/>
      <w:numFmt w:val="bullet"/>
      <w:lvlText w:val="o"/>
      <w:lvlJc w:val="left"/>
      <w:pPr>
        <w:ind w:left="3600" w:hanging="360"/>
      </w:pPr>
      <w:rPr>
        <w:rFonts w:ascii="Courier New" w:hAnsi="Courier New" w:hint="default"/>
      </w:rPr>
    </w:lvl>
    <w:lvl w:ilvl="5" w:tplc="BFCEB508">
      <w:start w:val="1"/>
      <w:numFmt w:val="bullet"/>
      <w:lvlText w:val=""/>
      <w:lvlJc w:val="left"/>
      <w:pPr>
        <w:ind w:left="4320" w:hanging="360"/>
      </w:pPr>
      <w:rPr>
        <w:rFonts w:ascii="Wingdings" w:hAnsi="Wingdings" w:hint="default"/>
      </w:rPr>
    </w:lvl>
    <w:lvl w:ilvl="6" w:tplc="7D5CB1BC">
      <w:start w:val="1"/>
      <w:numFmt w:val="bullet"/>
      <w:lvlText w:val=""/>
      <w:lvlJc w:val="left"/>
      <w:pPr>
        <w:ind w:left="5040" w:hanging="360"/>
      </w:pPr>
      <w:rPr>
        <w:rFonts w:ascii="Symbol" w:hAnsi="Symbol" w:hint="default"/>
      </w:rPr>
    </w:lvl>
    <w:lvl w:ilvl="7" w:tplc="1E646A0C">
      <w:start w:val="1"/>
      <w:numFmt w:val="bullet"/>
      <w:lvlText w:val="o"/>
      <w:lvlJc w:val="left"/>
      <w:pPr>
        <w:ind w:left="5760" w:hanging="360"/>
      </w:pPr>
      <w:rPr>
        <w:rFonts w:ascii="Courier New" w:hAnsi="Courier New" w:hint="default"/>
      </w:rPr>
    </w:lvl>
    <w:lvl w:ilvl="8" w:tplc="A5EE3BF4">
      <w:start w:val="1"/>
      <w:numFmt w:val="bullet"/>
      <w:lvlText w:val=""/>
      <w:lvlJc w:val="left"/>
      <w:pPr>
        <w:ind w:left="6480" w:hanging="360"/>
      </w:pPr>
      <w:rPr>
        <w:rFonts w:ascii="Wingdings" w:hAnsi="Wingdings" w:hint="default"/>
      </w:rPr>
    </w:lvl>
  </w:abstractNum>
  <w:abstractNum w:abstractNumId="8" w15:restartNumberingAfterBreak="0">
    <w:nsid w:val="16CE008F"/>
    <w:multiLevelType w:val="hybridMultilevel"/>
    <w:tmpl w:val="2598C1BC"/>
    <w:lvl w:ilvl="0" w:tplc="010EDF20">
      <w:start w:val="1"/>
      <w:numFmt w:val="upperLetter"/>
      <w:lvlText w:val="%1."/>
      <w:lvlJc w:val="left"/>
      <w:pPr>
        <w:ind w:left="720" w:hanging="360"/>
      </w:pPr>
    </w:lvl>
    <w:lvl w:ilvl="1" w:tplc="842C05B4">
      <w:start w:val="1"/>
      <w:numFmt w:val="lowerLetter"/>
      <w:lvlText w:val="%2."/>
      <w:lvlJc w:val="left"/>
      <w:pPr>
        <w:ind w:left="1440" w:hanging="360"/>
      </w:pPr>
    </w:lvl>
    <w:lvl w:ilvl="2" w:tplc="382682C0">
      <w:start w:val="1"/>
      <w:numFmt w:val="lowerRoman"/>
      <w:lvlText w:val="%3."/>
      <w:lvlJc w:val="right"/>
      <w:pPr>
        <w:ind w:left="2160" w:hanging="180"/>
      </w:pPr>
    </w:lvl>
    <w:lvl w:ilvl="3" w:tplc="6EE48166">
      <w:start w:val="1"/>
      <w:numFmt w:val="decimal"/>
      <w:lvlText w:val="%4."/>
      <w:lvlJc w:val="left"/>
      <w:pPr>
        <w:ind w:left="2880" w:hanging="360"/>
      </w:pPr>
    </w:lvl>
    <w:lvl w:ilvl="4" w:tplc="B5945BC6">
      <w:start w:val="1"/>
      <w:numFmt w:val="lowerLetter"/>
      <w:lvlText w:val="%5."/>
      <w:lvlJc w:val="left"/>
      <w:pPr>
        <w:ind w:left="3600" w:hanging="360"/>
      </w:pPr>
    </w:lvl>
    <w:lvl w:ilvl="5" w:tplc="0E961572">
      <w:start w:val="1"/>
      <w:numFmt w:val="lowerRoman"/>
      <w:lvlText w:val="%6."/>
      <w:lvlJc w:val="right"/>
      <w:pPr>
        <w:ind w:left="4320" w:hanging="180"/>
      </w:pPr>
    </w:lvl>
    <w:lvl w:ilvl="6" w:tplc="3176E8E6">
      <w:start w:val="1"/>
      <w:numFmt w:val="decimal"/>
      <w:lvlText w:val="%7."/>
      <w:lvlJc w:val="left"/>
      <w:pPr>
        <w:ind w:left="5040" w:hanging="360"/>
      </w:pPr>
    </w:lvl>
    <w:lvl w:ilvl="7" w:tplc="797C10A4">
      <w:start w:val="1"/>
      <w:numFmt w:val="lowerLetter"/>
      <w:lvlText w:val="%8."/>
      <w:lvlJc w:val="left"/>
      <w:pPr>
        <w:ind w:left="5760" w:hanging="360"/>
      </w:pPr>
    </w:lvl>
    <w:lvl w:ilvl="8" w:tplc="B51807FC">
      <w:start w:val="1"/>
      <w:numFmt w:val="lowerRoman"/>
      <w:lvlText w:val="%9."/>
      <w:lvlJc w:val="right"/>
      <w:pPr>
        <w:ind w:left="6480" w:hanging="180"/>
      </w:pPr>
    </w:lvl>
  </w:abstractNum>
  <w:abstractNum w:abstractNumId="9" w15:restartNumberingAfterBreak="0">
    <w:nsid w:val="23CB69AF"/>
    <w:multiLevelType w:val="hybridMultilevel"/>
    <w:tmpl w:val="6974EED4"/>
    <w:lvl w:ilvl="0" w:tplc="C2AE0744">
      <w:start w:val="1"/>
      <w:numFmt w:val="bullet"/>
      <w:lvlText w:val=""/>
      <w:lvlJc w:val="left"/>
      <w:pPr>
        <w:ind w:left="720" w:hanging="360"/>
      </w:pPr>
      <w:rPr>
        <w:rFonts w:ascii="Symbol" w:hAnsi="Symbol" w:hint="default"/>
      </w:rPr>
    </w:lvl>
    <w:lvl w:ilvl="1" w:tplc="0A40B0FC">
      <w:start w:val="1"/>
      <w:numFmt w:val="bullet"/>
      <w:lvlText w:val="o"/>
      <w:lvlJc w:val="left"/>
      <w:pPr>
        <w:ind w:left="1440" w:hanging="360"/>
      </w:pPr>
      <w:rPr>
        <w:rFonts w:ascii="Courier New" w:hAnsi="Courier New" w:hint="default"/>
      </w:rPr>
    </w:lvl>
    <w:lvl w:ilvl="2" w:tplc="66148E52">
      <w:start w:val="1"/>
      <w:numFmt w:val="bullet"/>
      <w:lvlText w:val=""/>
      <w:lvlJc w:val="left"/>
      <w:pPr>
        <w:ind w:left="2160" w:hanging="360"/>
      </w:pPr>
      <w:rPr>
        <w:rFonts w:ascii="Wingdings" w:hAnsi="Wingdings" w:hint="default"/>
      </w:rPr>
    </w:lvl>
    <w:lvl w:ilvl="3" w:tplc="58F650E4">
      <w:start w:val="1"/>
      <w:numFmt w:val="bullet"/>
      <w:lvlText w:val=""/>
      <w:lvlJc w:val="left"/>
      <w:pPr>
        <w:ind w:left="2880" w:hanging="360"/>
      </w:pPr>
      <w:rPr>
        <w:rFonts w:ascii="Symbol" w:hAnsi="Symbol" w:hint="default"/>
      </w:rPr>
    </w:lvl>
    <w:lvl w:ilvl="4" w:tplc="BE207592">
      <w:start w:val="1"/>
      <w:numFmt w:val="bullet"/>
      <w:lvlText w:val="o"/>
      <w:lvlJc w:val="left"/>
      <w:pPr>
        <w:ind w:left="3600" w:hanging="360"/>
      </w:pPr>
      <w:rPr>
        <w:rFonts w:ascii="Courier New" w:hAnsi="Courier New" w:hint="default"/>
      </w:rPr>
    </w:lvl>
    <w:lvl w:ilvl="5" w:tplc="E190D198">
      <w:start w:val="1"/>
      <w:numFmt w:val="bullet"/>
      <w:lvlText w:val=""/>
      <w:lvlJc w:val="left"/>
      <w:pPr>
        <w:ind w:left="4320" w:hanging="360"/>
      </w:pPr>
      <w:rPr>
        <w:rFonts w:ascii="Wingdings" w:hAnsi="Wingdings" w:hint="default"/>
      </w:rPr>
    </w:lvl>
    <w:lvl w:ilvl="6" w:tplc="43B4AEE8">
      <w:start w:val="1"/>
      <w:numFmt w:val="bullet"/>
      <w:lvlText w:val=""/>
      <w:lvlJc w:val="left"/>
      <w:pPr>
        <w:ind w:left="5040" w:hanging="360"/>
      </w:pPr>
      <w:rPr>
        <w:rFonts w:ascii="Symbol" w:hAnsi="Symbol" w:hint="default"/>
      </w:rPr>
    </w:lvl>
    <w:lvl w:ilvl="7" w:tplc="9746E2DE">
      <w:start w:val="1"/>
      <w:numFmt w:val="bullet"/>
      <w:lvlText w:val="o"/>
      <w:lvlJc w:val="left"/>
      <w:pPr>
        <w:ind w:left="5760" w:hanging="360"/>
      </w:pPr>
      <w:rPr>
        <w:rFonts w:ascii="Courier New" w:hAnsi="Courier New" w:hint="default"/>
      </w:rPr>
    </w:lvl>
    <w:lvl w:ilvl="8" w:tplc="233C0A98">
      <w:start w:val="1"/>
      <w:numFmt w:val="bullet"/>
      <w:lvlText w:val=""/>
      <w:lvlJc w:val="left"/>
      <w:pPr>
        <w:ind w:left="6480" w:hanging="360"/>
      </w:pPr>
      <w:rPr>
        <w:rFonts w:ascii="Wingdings" w:hAnsi="Wingdings" w:hint="default"/>
      </w:rPr>
    </w:lvl>
  </w:abstractNum>
  <w:abstractNum w:abstractNumId="10" w15:restartNumberingAfterBreak="0">
    <w:nsid w:val="289F098E"/>
    <w:multiLevelType w:val="hybridMultilevel"/>
    <w:tmpl w:val="168E95AC"/>
    <w:lvl w:ilvl="0" w:tplc="20BC1F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31EF0"/>
    <w:multiLevelType w:val="hybridMultilevel"/>
    <w:tmpl w:val="37B20FBA"/>
    <w:lvl w:ilvl="0" w:tplc="AA785C38">
      <w:start w:val="1"/>
      <w:numFmt w:val="bullet"/>
      <w:lvlText w:val=""/>
      <w:lvlJc w:val="left"/>
      <w:pPr>
        <w:ind w:left="720" w:hanging="360"/>
      </w:pPr>
      <w:rPr>
        <w:rFonts w:ascii="Symbol" w:hAnsi="Symbol" w:hint="default"/>
      </w:rPr>
    </w:lvl>
    <w:lvl w:ilvl="1" w:tplc="2B54A0AE">
      <w:start w:val="1"/>
      <w:numFmt w:val="bullet"/>
      <w:lvlText w:val="o"/>
      <w:lvlJc w:val="left"/>
      <w:pPr>
        <w:ind w:left="1440" w:hanging="360"/>
      </w:pPr>
      <w:rPr>
        <w:rFonts w:ascii="Courier New" w:hAnsi="Courier New" w:hint="default"/>
      </w:rPr>
    </w:lvl>
    <w:lvl w:ilvl="2" w:tplc="E59AF64C">
      <w:start w:val="1"/>
      <w:numFmt w:val="bullet"/>
      <w:lvlText w:val=""/>
      <w:lvlJc w:val="left"/>
      <w:pPr>
        <w:ind w:left="2160" w:hanging="360"/>
      </w:pPr>
      <w:rPr>
        <w:rFonts w:ascii="Wingdings" w:hAnsi="Wingdings" w:hint="default"/>
      </w:rPr>
    </w:lvl>
    <w:lvl w:ilvl="3" w:tplc="5FB8701A">
      <w:start w:val="1"/>
      <w:numFmt w:val="bullet"/>
      <w:lvlText w:val=""/>
      <w:lvlJc w:val="left"/>
      <w:pPr>
        <w:ind w:left="2880" w:hanging="360"/>
      </w:pPr>
      <w:rPr>
        <w:rFonts w:ascii="Symbol" w:hAnsi="Symbol" w:hint="default"/>
      </w:rPr>
    </w:lvl>
    <w:lvl w:ilvl="4" w:tplc="FB6CEAFA">
      <w:start w:val="1"/>
      <w:numFmt w:val="bullet"/>
      <w:lvlText w:val="o"/>
      <w:lvlJc w:val="left"/>
      <w:pPr>
        <w:ind w:left="3600" w:hanging="360"/>
      </w:pPr>
      <w:rPr>
        <w:rFonts w:ascii="Courier New" w:hAnsi="Courier New" w:hint="default"/>
      </w:rPr>
    </w:lvl>
    <w:lvl w:ilvl="5" w:tplc="3FE0C294">
      <w:start w:val="1"/>
      <w:numFmt w:val="bullet"/>
      <w:lvlText w:val=""/>
      <w:lvlJc w:val="left"/>
      <w:pPr>
        <w:ind w:left="4320" w:hanging="360"/>
      </w:pPr>
      <w:rPr>
        <w:rFonts w:ascii="Wingdings" w:hAnsi="Wingdings" w:hint="default"/>
      </w:rPr>
    </w:lvl>
    <w:lvl w:ilvl="6" w:tplc="60925546">
      <w:start w:val="1"/>
      <w:numFmt w:val="bullet"/>
      <w:lvlText w:val=""/>
      <w:lvlJc w:val="left"/>
      <w:pPr>
        <w:ind w:left="5040" w:hanging="360"/>
      </w:pPr>
      <w:rPr>
        <w:rFonts w:ascii="Symbol" w:hAnsi="Symbol" w:hint="default"/>
      </w:rPr>
    </w:lvl>
    <w:lvl w:ilvl="7" w:tplc="B87AB91E">
      <w:start w:val="1"/>
      <w:numFmt w:val="bullet"/>
      <w:lvlText w:val="o"/>
      <w:lvlJc w:val="left"/>
      <w:pPr>
        <w:ind w:left="5760" w:hanging="360"/>
      </w:pPr>
      <w:rPr>
        <w:rFonts w:ascii="Courier New" w:hAnsi="Courier New" w:hint="default"/>
      </w:rPr>
    </w:lvl>
    <w:lvl w:ilvl="8" w:tplc="6D6C43F6">
      <w:start w:val="1"/>
      <w:numFmt w:val="bullet"/>
      <w:lvlText w:val=""/>
      <w:lvlJc w:val="left"/>
      <w:pPr>
        <w:ind w:left="6480" w:hanging="360"/>
      </w:pPr>
      <w:rPr>
        <w:rFonts w:ascii="Wingdings" w:hAnsi="Wingdings" w:hint="default"/>
      </w:rPr>
    </w:lvl>
  </w:abstractNum>
  <w:abstractNum w:abstractNumId="12" w15:restartNumberingAfterBreak="0">
    <w:nsid w:val="2A9A16CC"/>
    <w:multiLevelType w:val="hybridMultilevel"/>
    <w:tmpl w:val="AA200876"/>
    <w:lvl w:ilvl="0" w:tplc="D1F092AC">
      <w:start w:val="13"/>
      <w:numFmt w:val="upperLetter"/>
      <w:lvlText w:val="%1."/>
      <w:lvlJc w:val="left"/>
      <w:pPr>
        <w:ind w:left="720" w:hanging="360"/>
      </w:pPr>
    </w:lvl>
    <w:lvl w:ilvl="1" w:tplc="3A1EFDFA">
      <w:start w:val="1"/>
      <w:numFmt w:val="lowerLetter"/>
      <w:lvlText w:val="%2."/>
      <w:lvlJc w:val="left"/>
      <w:pPr>
        <w:ind w:left="1440" w:hanging="360"/>
      </w:pPr>
    </w:lvl>
    <w:lvl w:ilvl="2" w:tplc="2C5C1098">
      <w:start w:val="1"/>
      <w:numFmt w:val="lowerRoman"/>
      <w:lvlText w:val="%3."/>
      <w:lvlJc w:val="right"/>
      <w:pPr>
        <w:ind w:left="2160" w:hanging="180"/>
      </w:pPr>
    </w:lvl>
    <w:lvl w:ilvl="3" w:tplc="E9F4DBB0">
      <w:start w:val="1"/>
      <w:numFmt w:val="decimal"/>
      <w:lvlText w:val="%4."/>
      <w:lvlJc w:val="left"/>
      <w:pPr>
        <w:ind w:left="2880" w:hanging="360"/>
      </w:pPr>
    </w:lvl>
    <w:lvl w:ilvl="4" w:tplc="94060CBE">
      <w:start w:val="1"/>
      <w:numFmt w:val="lowerLetter"/>
      <w:lvlText w:val="%5."/>
      <w:lvlJc w:val="left"/>
      <w:pPr>
        <w:ind w:left="3600" w:hanging="360"/>
      </w:pPr>
    </w:lvl>
    <w:lvl w:ilvl="5" w:tplc="4E22DB62">
      <w:start w:val="1"/>
      <w:numFmt w:val="lowerRoman"/>
      <w:lvlText w:val="%6."/>
      <w:lvlJc w:val="right"/>
      <w:pPr>
        <w:ind w:left="4320" w:hanging="180"/>
      </w:pPr>
    </w:lvl>
    <w:lvl w:ilvl="6" w:tplc="DF5A3B54">
      <w:start w:val="1"/>
      <w:numFmt w:val="decimal"/>
      <w:lvlText w:val="%7."/>
      <w:lvlJc w:val="left"/>
      <w:pPr>
        <w:ind w:left="5040" w:hanging="360"/>
      </w:pPr>
    </w:lvl>
    <w:lvl w:ilvl="7" w:tplc="6F34B32C">
      <w:start w:val="1"/>
      <w:numFmt w:val="lowerLetter"/>
      <w:lvlText w:val="%8."/>
      <w:lvlJc w:val="left"/>
      <w:pPr>
        <w:ind w:left="5760" w:hanging="360"/>
      </w:pPr>
    </w:lvl>
    <w:lvl w:ilvl="8" w:tplc="0CAEB39A">
      <w:start w:val="1"/>
      <w:numFmt w:val="lowerRoman"/>
      <w:lvlText w:val="%9."/>
      <w:lvlJc w:val="right"/>
      <w:pPr>
        <w:ind w:left="6480" w:hanging="180"/>
      </w:pPr>
    </w:lvl>
  </w:abstractNum>
  <w:abstractNum w:abstractNumId="13" w15:restartNumberingAfterBreak="0">
    <w:nsid w:val="2E371E08"/>
    <w:multiLevelType w:val="multilevel"/>
    <w:tmpl w:val="AFD2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379A9"/>
    <w:multiLevelType w:val="hybridMultilevel"/>
    <w:tmpl w:val="4F3E64D0"/>
    <w:lvl w:ilvl="0" w:tplc="B2FE6C4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A0C47"/>
    <w:multiLevelType w:val="hybridMultilevel"/>
    <w:tmpl w:val="416E7874"/>
    <w:lvl w:ilvl="0" w:tplc="61042E80">
      <w:start w:val="1"/>
      <w:numFmt w:val="bullet"/>
      <w:lvlText w:val=""/>
      <w:lvlJc w:val="left"/>
      <w:pPr>
        <w:ind w:left="720" w:hanging="360"/>
      </w:pPr>
      <w:rPr>
        <w:rFonts w:ascii="Symbol" w:hAnsi="Symbol" w:hint="default"/>
      </w:rPr>
    </w:lvl>
    <w:lvl w:ilvl="1" w:tplc="34562A2A">
      <w:start w:val="1"/>
      <w:numFmt w:val="bullet"/>
      <w:lvlText w:val="o"/>
      <w:lvlJc w:val="left"/>
      <w:pPr>
        <w:ind w:left="1440" w:hanging="360"/>
      </w:pPr>
      <w:rPr>
        <w:rFonts w:ascii="Courier New" w:hAnsi="Courier New" w:hint="default"/>
      </w:rPr>
    </w:lvl>
    <w:lvl w:ilvl="2" w:tplc="00CE5D78">
      <w:start w:val="1"/>
      <w:numFmt w:val="bullet"/>
      <w:lvlText w:val=""/>
      <w:lvlJc w:val="left"/>
      <w:pPr>
        <w:ind w:left="2160" w:hanging="360"/>
      </w:pPr>
      <w:rPr>
        <w:rFonts w:ascii="Wingdings" w:hAnsi="Wingdings" w:hint="default"/>
      </w:rPr>
    </w:lvl>
    <w:lvl w:ilvl="3" w:tplc="199E0DBA">
      <w:start w:val="1"/>
      <w:numFmt w:val="bullet"/>
      <w:lvlText w:val=""/>
      <w:lvlJc w:val="left"/>
      <w:pPr>
        <w:ind w:left="2880" w:hanging="360"/>
      </w:pPr>
      <w:rPr>
        <w:rFonts w:ascii="Symbol" w:hAnsi="Symbol" w:hint="default"/>
      </w:rPr>
    </w:lvl>
    <w:lvl w:ilvl="4" w:tplc="0E1E1088">
      <w:start w:val="1"/>
      <w:numFmt w:val="bullet"/>
      <w:lvlText w:val="o"/>
      <w:lvlJc w:val="left"/>
      <w:pPr>
        <w:ind w:left="3600" w:hanging="360"/>
      </w:pPr>
      <w:rPr>
        <w:rFonts w:ascii="Courier New" w:hAnsi="Courier New" w:hint="default"/>
      </w:rPr>
    </w:lvl>
    <w:lvl w:ilvl="5" w:tplc="7062E69E">
      <w:start w:val="1"/>
      <w:numFmt w:val="bullet"/>
      <w:lvlText w:val=""/>
      <w:lvlJc w:val="left"/>
      <w:pPr>
        <w:ind w:left="4320" w:hanging="360"/>
      </w:pPr>
      <w:rPr>
        <w:rFonts w:ascii="Wingdings" w:hAnsi="Wingdings" w:hint="default"/>
      </w:rPr>
    </w:lvl>
    <w:lvl w:ilvl="6" w:tplc="F2E84984">
      <w:start w:val="1"/>
      <w:numFmt w:val="bullet"/>
      <w:lvlText w:val=""/>
      <w:lvlJc w:val="left"/>
      <w:pPr>
        <w:ind w:left="5040" w:hanging="360"/>
      </w:pPr>
      <w:rPr>
        <w:rFonts w:ascii="Symbol" w:hAnsi="Symbol" w:hint="default"/>
      </w:rPr>
    </w:lvl>
    <w:lvl w:ilvl="7" w:tplc="9C16A448">
      <w:start w:val="1"/>
      <w:numFmt w:val="bullet"/>
      <w:lvlText w:val="o"/>
      <w:lvlJc w:val="left"/>
      <w:pPr>
        <w:ind w:left="5760" w:hanging="360"/>
      </w:pPr>
      <w:rPr>
        <w:rFonts w:ascii="Courier New" w:hAnsi="Courier New" w:hint="default"/>
      </w:rPr>
    </w:lvl>
    <w:lvl w:ilvl="8" w:tplc="D6A03254">
      <w:start w:val="1"/>
      <w:numFmt w:val="bullet"/>
      <w:lvlText w:val=""/>
      <w:lvlJc w:val="left"/>
      <w:pPr>
        <w:ind w:left="6480" w:hanging="360"/>
      </w:pPr>
      <w:rPr>
        <w:rFonts w:ascii="Wingdings" w:hAnsi="Wingdings" w:hint="default"/>
      </w:rPr>
    </w:lvl>
  </w:abstractNum>
  <w:abstractNum w:abstractNumId="16" w15:restartNumberingAfterBreak="0">
    <w:nsid w:val="3BEA414C"/>
    <w:multiLevelType w:val="hybridMultilevel"/>
    <w:tmpl w:val="F170D52C"/>
    <w:lvl w:ilvl="0" w:tplc="F09C597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14935"/>
    <w:multiLevelType w:val="hybridMultilevel"/>
    <w:tmpl w:val="5AE8D5E2"/>
    <w:lvl w:ilvl="0" w:tplc="F45041E6">
      <w:start w:val="1"/>
      <w:numFmt w:val="bullet"/>
      <w:lvlText w:val=""/>
      <w:lvlJc w:val="left"/>
      <w:pPr>
        <w:ind w:left="720" w:hanging="360"/>
      </w:pPr>
      <w:rPr>
        <w:rFonts w:ascii="Symbol" w:hAnsi="Symbol" w:hint="default"/>
      </w:rPr>
    </w:lvl>
    <w:lvl w:ilvl="1" w:tplc="726AC93C">
      <w:start w:val="1"/>
      <w:numFmt w:val="bullet"/>
      <w:lvlText w:val="o"/>
      <w:lvlJc w:val="left"/>
      <w:pPr>
        <w:ind w:left="1440" w:hanging="360"/>
      </w:pPr>
      <w:rPr>
        <w:rFonts w:ascii="Courier New" w:hAnsi="Courier New" w:hint="default"/>
      </w:rPr>
    </w:lvl>
    <w:lvl w:ilvl="2" w:tplc="BA12F42E">
      <w:start w:val="1"/>
      <w:numFmt w:val="bullet"/>
      <w:lvlText w:val=""/>
      <w:lvlJc w:val="left"/>
      <w:pPr>
        <w:ind w:left="2160" w:hanging="360"/>
      </w:pPr>
      <w:rPr>
        <w:rFonts w:ascii="Wingdings" w:hAnsi="Wingdings" w:hint="default"/>
      </w:rPr>
    </w:lvl>
    <w:lvl w:ilvl="3" w:tplc="2068A422">
      <w:start w:val="1"/>
      <w:numFmt w:val="bullet"/>
      <w:lvlText w:val=""/>
      <w:lvlJc w:val="left"/>
      <w:pPr>
        <w:ind w:left="2880" w:hanging="360"/>
      </w:pPr>
      <w:rPr>
        <w:rFonts w:ascii="Symbol" w:hAnsi="Symbol" w:hint="default"/>
      </w:rPr>
    </w:lvl>
    <w:lvl w:ilvl="4" w:tplc="2C6CB08C">
      <w:start w:val="1"/>
      <w:numFmt w:val="bullet"/>
      <w:lvlText w:val="o"/>
      <w:lvlJc w:val="left"/>
      <w:pPr>
        <w:ind w:left="3600" w:hanging="360"/>
      </w:pPr>
      <w:rPr>
        <w:rFonts w:ascii="Courier New" w:hAnsi="Courier New" w:hint="default"/>
      </w:rPr>
    </w:lvl>
    <w:lvl w:ilvl="5" w:tplc="6C50BFCE">
      <w:start w:val="1"/>
      <w:numFmt w:val="bullet"/>
      <w:lvlText w:val=""/>
      <w:lvlJc w:val="left"/>
      <w:pPr>
        <w:ind w:left="4320" w:hanging="360"/>
      </w:pPr>
      <w:rPr>
        <w:rFonts w:ascii="Wingdings" w:hAnsi="Wingdings" w:hint="default"/>
      </w:rPr>
    </w:lvl>
    <w:lvl w:ilvl="6" w:tplc="D3E819D8">
      <w:start w:val="1"/>
      <w:numFmt w:val="bullet"/>
      <w:lvlText w:val=""/>
      <w:lvlJc w:val="left"/>
      <w:pPr>
        <w:ind w:left="5040" w:hanging="360"/>
      </w:pPr>
      <w:rPr>
        <w:rFonts w:ascii="Symbol" w:hAnsi="Symbol" w:hint="default"/>
      </w:rPr>
    </w:lvl>
    <w:lvl w:ilvl="7" w:tplc="EBA002B0">
      <w:start w:val="1"/>
      <w:numFmt w:val="bullet"/>
      <w:lvlText w:val="o"/>
      <w:lvlJc w:val="left"/>
      <w:pPr>
        <w:ind w:left="5760" w:hanging="360"/>
      </w:pPr>
      <w:rPr>
        <w:rFonts w:ascii="Courier New" w:hAnsi="Courier New" w:hint="default"/>
      </w:rPr>
    </w:lvl>
    <w:lvl w:ilvl="8" w:tplc="9140C044">
      <w:start w:val="1"/>
      <w:numFmt w:val="bullet"/>
      <w:lvlText w:val=""/>
      <w:lvlJc w:val="left"/>
      <w:pPr>
        <w:ind w:left="6480" w:hanging="360"/>
      </w:pPr>
      <w:rPr>
        <w:rFonts w:ascii="Wingdings" w:hAnsi="Wingdings" w:hint="default"/>
      </w:rPr>
    </w:lvl>
  </w:abstractNum>
  <w:abstractNum w:abstractNumId="18" w15:restartNumberingAfterBreak="0">
    <w:nsid w:val="44303427"/>
    <w:multiLevelType w:val="hybridMultilevel"/>
    <w:tmpl w:val="06B4662C"/>
    <w:lvl w:ilvl="0" w:tplc="3BC8F462">
      <w:start w:val="1"/>
      <w:numFmt w:val="upperLetter"/>
      <w:lvlText w:val="%1."/>
      <w:lvlJc w:val="left"/>
      <w:pPr>
        <w:ind w:left="720" w:hanging="360"/>
      </w:pPr>
    </w:lvl>
    <w:lvl w:ilvl="1" w:tplc="1584CF80">
      <w:start w:val="1"/>
      <w:numFmt w:val="lowerLetter"/>
      <w:lvlText w:val="%2."/>
      <w:lvlJc w:val="left"/>
      <w:pPr>
        <w:ind w:left="1440" w:hanging="360"/>
      </w:pPr>
    </w:lvl>
    <w:lvl w:ilvl="2" w:tplc="1CD09E7A">
      <w:start w:val="1"/>
      <w:numFmt w:val="lowerRoman"/>
      <w:lvlText w:val="%3."/>
      <w:lvlJc w:val="right"/>
      <w:pPr>
        <w:ind w:left="2160" w:hanging="180"/>
      </w:pPr>
    </w:lvl>
    <w:lvl w:ilvl="3" w:tplc="50DA4448">
      <w:start w:val="1"/>
      <w:numFmt w:val="decimal"/>
      <w:lvlText w:val="%4."/>
      <w:lvlJc w:val="left"/>
      <w:pPr>
        <w:ind w:left="2880" w:hanging="360"/>
      </w:pPr>
    </w:lvl>
    <w:lvl w:ilvl="4" w:tplc="DD128B96">
      <w:start w:val="1"/>
      <w:numFmt w:val="lowerLetter"/>
      <w:lvlText w:val="%5."/>
      <w:lvlJc w:val="left"/>
      <w:pPr>
        <w:ind w:left="3600" w:hanging="360"/>
      </w:pPr>
    </w:lvl>
    <w:lvl w:ilvl="5" w:tplc="5EC401B8">
      <w:start w:val="1"/>
      <w:numFmt w:val="lowerRoman"/>
      <w:lvlText w:val="%6."/>
      <w:lvlJc w:val="right"/>
      <w:pPr>
        <w:ind w:left="4320" w:hanging="180"/>
      </w:pPr>
    </w:lvl>
    <w:lvl w:ilvl="6" w:tplc="5D1C7290">
      <w:start w:val="1"/>
      <w:numFmt w:val="decimal"/>
      <w:lvlText w:val="%7."/>
      <w:lvlJc w:val="left"/>
      <w:pPr>
        <w:ind w:left="5040" w:hanging="360"/>
      </w:pPr>
    </w:lvl>
    <w:lvl w:ilvl="7" w:tplc="78C8F4EE">
      <w:start w:val="1"/>
      <w:numFmt w:val="lowerLetter"/>
      <w:lvlText w:val="%8."/>
      <w:lvlJc w:val="left"/>
      <w:pPr>
        <w:ind w:left="5760" w:hanging="360"/>
      </w:pPr>
    </w:lvl>
    <w:lvl w:ilvl="8" w:tplc="F3EE8F24">
      <w:start w:val="1"/>
      <w:numFmt w:val="lowerRoman"/>
      <w:lvlText w:val="%9."/>
      <w:lvlJc w:val="right"/>
      <w:pPr>
        <w:ind w:left="6480" w:hanging="180"/>
      </w:pPr>
    </w:lvl>
  </w:abstractNum>
  <w:abstractNum w:abstractNumId="19" w15:restartNumberingAfterBreak="0">
    <w:nsid w:val="45F63FD9"/>
    <w:multiLevelType w:val="hybridMultilevel"/>
    <w:tmpl w:val="45D6B146"/>
    <w:lvl w:ilvl="0" w:tplc="68F01996">
      <w:start w:val="1"/>
      <w:numFmt w:val="upperLetter"/>
      <w:lvlText w:val="%1."/>
      <w:lvlJc w:val="left"/>
      <w:pPr>
        <w:ind w:left="720" w:hanging="360"/>
      </w:pPr>
    </w:lvl>
    <w:lvl w:ilvl="1" w:tplc="100029C2">
      <w:start w:val="1"/>
      <w:numFmt w:val="lowerLetter"/>
      <w:lvlText w:val="%2."/>
      <w:lvlJc w:val="left"/>
      <w:pPr>
        <w:ind w:left="1440" w:hanging="360"/>
      </w:pPr>
    </w:lvl>
    <w:lvl w:ilvl="2" w:tplc="58423560">
      <w:start w:val="1"/>
      <w:numFmt w:val="lowerRoman"/>
      <w:lvlText w:val="%3."/>
      <w:lvlJc w:val="right"/>
      <w:pPr>
        <w:ind w:left="2160" w:hanging="180"/>
      </w:pPr>
    </w:lvl>
    <w:lvl w:ilvl="3" w:tplc="0694BD06">
      <w:start w:val="1"/>
      <w:numFmt w:val="decimal"/>
      <w:lvlText w:val="%4."/>
      <w:lvlJc w:val="left"/>
      <w:pPr>
        <w:ind w:left="2880" w:hanging="360"/>
      </w:pPr>
    </w:lvl>
    <w:lvl w:ilvl="4" w:tplc="3CF00E3C">
      <w:start w:val="1"/>
      <w:numFmt w:val="lowerLetter"/>
      <w:lvlText w:val="%5."/>
      <w:lvlJc w:val="left"/>
      <w:pPr>
        <w:ind w:left="3600" w:hanging="360"/>
      </w:pPr>
    </w:lvl>
    <w:lvl w:ilvl="5" w:tplc="5E0439F8">
      <w:start w:val="1"/>
      <w:numFmt w:val="lowerRoman"/>
      <w:lvlText w:val="%6."/>
      <w:lvlJc w:val="right"/>
      <w:pPr>
        <w:ind w:left="4320" w:hanging="180"/>
      </w:pPr>
    </w:lvl>
    <w:lvl w:ilvl="6" w:tplc="5928A9B2">
      <w:start w:val="1"/>
      <w:numFmt w:val="decimal"/>
      <w:lvlText w:val="%7."/>
      <w:lvlJc w:val="left"/>
      <w:pPr>
        <w:ind w:left="5040" w:hanging="360"/>
      </w:pPr>
    </w:lvl>
    <w:lvl w:ilvl="7" w:tplc="B7A256D0">
      <w:start w:val="1"/>
      <w:numFmt w:val="lowerLetter"/>
      <w:lvlText w:val="%8."/>
      <w:lvlJc w:val="left"/>
      <w:pPr>
        <w:ind w:left="5760" w:hanging="360"/>
      </w:pPr>
    </w:lvl>
    <w:lvl w:ilvl="8" w:tplc="D58297EA">
      <w:start w:val="1"/>
      <w:numFmt w:val="lowerRoman"/>
      <w:lvlText w:val="%9."/>
      <w:lvlJc w:val="right"/>
      <w:pPr>
        <w:ind w:left="6480" w:hanging="180"/>
      </w:pPr>
    </w:lvl>
  </w:abstractNum>
  <w:abstractNum w:abstractNumId="20" w15:restartNumberingAfterBreak="0">
    <w:nsid w:val="49766840"/>
    <w:multiLevelType w:val="hybridMultilevel"/>
    <w:tmpl w:val="5E823932"/>
    <w:lvl w:ilvl="0" w:tplc="BB4010C2">
      <w:start w:val="1"/>
      <w:numFmt w:val="upperLetter"/>
      <w:lvlText w:val="%1."/>
      <w:lvlJc w:val="left"/>
      <w:pPr>
        <w:ind w:left="720" w:hanging="360"/>
      </w:pPr>
    </w:lvl>
    <w:lvl w:ilvl="1" w:tplc="21BA2FB8">
      <w:start w:val="1"/>
      <w:numFmt w:val="lowerLetter"/>
      <w:lvlText w:val="%2."/>
      <w:lvlJc w:val="left"/>
      <w:pPr>
        <w:ind w:left="1440" w:hanging="360"/>
      </w:pPr>
    </w:lvl>
    <w:lvl w:ilvl="2" w:tplc="0796758C">
      <w:start w:val="1"/>
      <w:numFmt w:val="lowerRoman"/>
      <w:lvlText w:val="%3."/>
      <w:lvlJc w:val="right"/>
      <w:pPr>
        <w:ind w:left="2160" w:hanging="180"/>
      </w:pPr>
    </w:lvl>
    <w:lvl w:ilvl="3" w:tplc="1D4EB3B2">
      <w:start w:val="1"/>
      <w:numFmt w:val="decimal"/>
      <w:lvlText w:val="%4."/>
      <w:lvlJc w:val="left"/>
      <w:pPr>
        <w:ind w:left="2880" w:hanging="360"/>
      </w:pPr>
    </w:lvl>
    <w:lvl w:ilvl="4" w:tplc="421ED3C2">
      <w:start w:val="1"/>
      <w:numFmt w:val="lowerLetter"/>
      <w:lvlText w:val="%5."/>
      <w:lvlJc w:val="left"/>
      <w:pPr>
        <w:ind w:left="3600" w:hanging="360"/>
      </w:pPr>
    </w:lvl>
    <w:lvl w:ilvl="5" w:tplc="6306532C">
      <w:start w:val="1"/>
      <w:numFmt w:val="lowerRoman"/>
      <w:lvlText w:val="%6."/>
      <w:lvlJc w:val="right"/>
      <w:pPr>
        <w:ind w:left="4320" w:hanging="180"/>
      </w:pPr>
    </w:lvl>
    <w:lvl w:ilvl="6" w:tplc="39942C9C">
      <w:start w:val="1"/>
      <w:numFmt w:val="decimal"/>
      <w:lvlText w:val="%7."/>
      <w:lvlJc w:val="left"/>
      <w:pPr>
        <w:ind w:left="5040" w:hanging="360"/>
      </w:pPr>
    </w:lvl>
    <w:lvl w:ilvl="7" w:tplc="D556F8F0">
      <w:start w:val="1"/>
      <w:numFmt w:val="lowerLetter"/>
      <w:lvlText w:val="%8."/>
      <w:lvlJc w:val="left"/>
      <w:pPr>
        <w:ind w:left="5760" w:hanging="360"/>
      </w:pPr>
    </w:lvl>
    <w:lvl w:ilvl="8" w:tplc="BB0AE2F0">
      <w:start w:val="1"/>
      <w:numFmt w:val="lowerRoman"/>
      <w:lvlText w:val="%9."/>
      <w:lvlJc w:val="right"/>
      <w:pPr>
        <w:ind w:left="6480" w:hanging="180"/>
      </w:pPr>
    </w:lvl>
  </w:abstractNum>
  <w:abstractNum w:abstractNumId="21" w15:restartNumberingAfterBreak="0">
    <w:nsid w:val="4A7A6B62"/>
    <w:multiLevelType w:val="hybridMultilevel"/>
    <w:tmpl w:val="9904CEBC"/>
    <w:lvl w:ilvl="0" w:tplc="C1FEB142">
      <w:start w:val="1"/>
      <w:numFmt w:val="upperLetter"/>
      <w:lvlText w:val="%1."/>
      <w:lvlJc w:val="left"/>
      <w:pPr>
        <w:ind w:left="720" w:hanging="360"/>
      </w:pPr>
    </w:lvl>
    <w:lvl w:ilvl="1" w:tplc="A118A100">
      <w:start w:val="1"/>
      <w:numFmt w:val="lowerLetter"/>
      <w:lvlText w:val="%2."/>
      <w:lvlJc w:val="left"/>
      <w:pPr>
        <w:ind w:left="1440" w:hanging="360"/>
      </w:pPr>
    </w:lvl>
    <w:lvl w:ilvl="2" w:tplc="192AD2F4">
      <w:start w:val="1"/>
      <w:numFmt w:val="lowerRoman"/>
      <w:lvlText w:val="%3."/>
      <w:lvlJc w:val="right"/>
      <w:pPr>
        <w:ind w:left="2160" w:hanging="180"/>
      </w:pPr>
    </w:lvl>
    <w:lvl w:ilvl="3" w:tplc="81A88D14">
      <w:start w:val="1"/>
      <w:numFmt w:val="decimal"/>
      <w:lvlText w:val="%4."/>
      <w:lvlJc w:val="left"/>
      <w:pPr>
        <w:ind w:left="2880" w:hanging="360"/>
      </w:pPr>
    </w:lvl>
    <w:lvl w:ilvl="4" w:tplc="DD56C532">
      <w:start w:val="1"/>
      <w:numFmt w:val="lowerLetter"/>
      <w:lvlText w:val="%5."/>
      <w:lvlJc w:val="left"/>
      <w:pPr>
        <w:ind w:left="3600" w:hanging="360"/>
      </w:pPr>
    </w:lvl>
    <w:lvl w:ilvl="5" w:tplc="B68A65AC">
      <w:start w:val="1"/>
      <w:numFmt w:val="lowerRoman"/>
      <w:lvlText w:val="%6."/>
      <w:lvlJc w:val="right"/>
      <w:pPr>
        <w:ind w:left="4320" w:hanging="180"/>
      </w:pPr>
    </w:lvl>
    <w:lvl w:ilvl="6" w:tplc="F424D368">
      <w:start w:val="1"/>
      <w:numFmt w:val="decimal"/>
      <w:lvlText w:val="%7."/>
      <w:lvlJc w:val="left"/>
      <w:pPr>
        <w:ind w:left="5040" w:hanging="360"/>
      </w:pPr>
    </w:lvl>
    <w:lvl w:ilvl="7" w:tplc="D7BCD66C">
      <w:start w:val="1"/>
      <w:numFmt w:val="lowerLetter"/>
      <w:lvlText w:val="%8."/>
      <w:lvlJc w:val="left"/>
      <w:pPr>
        <w:ind w:left="5760" w:hanging="360"/>
      </w:pPr>
    </w:lvl>
    <w:lvl w:ilvl="8" w:tplc="A88EFAAA">
      <w:start w:val="1"/>
      <w:numFmt w:val="lowerRoman"/>
      <w:lvlText w:val="%9."/>
      <w:lvlJc w:val="right"/>
      <w:pPr>
        <w:ind w:left="6480" w:hanging="180"/>
      </w:pPr>
    </w:lvl>
  </w:abstractNum>
  <w:abstractNum w:abstractNumId="22" w15:restartNumberingAfterBreak="0">
    <w:nsid w:val="4C6E63D2"/>
    <w:multiLevelType w:val="hybridMultilevel"/>
    <w:tmpl w:val="8AAA46A2"/>
    <w:lvl w:ilvl="0" w:tplc="3806C4FC">
      <w:start w:val="1"/>
      <w:numFmt w:val="upperLetter"/>
      <w:lvlText w:val="%1."/>
      <w:lvlJc w:val="left"/>
      <w:pPr>
        <w:ind w:left="720" w:hanging="360"/>
      </w:pPr>
    </w:lvl>
    <w:lvl w:ilvl="1" w:tplc="A8AAECB4">
      <w:start w:val="1"/>
      <w:numFmt w:val="lowerLetter"/>
      <w:lvlText w:val="%2."/>
      <w:lvlJc w:val="left"/>
      <w:pPr>
        <w:ind w:left="1440" w:hanging="360"/>
      </w:pPr>
    </w:lvl>
    <w:lvl w:ilvl="2" w:tplc="570838AA">
      <w:start w:val="1"/>
      <w:numFmt w:val="lowerRoman"/>
      <w:lvlText w:val="%3."/>
      <w:lvlJc w:val="right"/>
      <w:pPr>
        <w:ind w:left="2160" w:hanging="180"/>
      </w:pPr>
    </w:lvl>
    <w:lvl w:ilvl="3" w:tplc="22F2FDD4">
      <w:start w:val="1"/>
      <w:numFmt w:val="decimal"/>
      <w:lvlText w:val="%4."/>
      <w:lvlJc w:val="left"/>
      <w:pPr>
        <w:ind w:left="2880" w:hanging="360"/>
      </w:pPr>
    </w:lvl>
    <w:lvl w:ilvl="4" w:tplc="327AE790">
      <w:start w:val="1"/>
      <w:numFmt w:val="lowerLetter"/>
      <w:lvlText w:val="%5."/>
      <w:lvlJc w:val="left"/>
      <w:pPr>
        <w:ind w:left="3600" w:hanging="360"/>
      </w:pPr>
    </w:lvl>
    <w:lvl w:ilvl="5" w:tplc="2F02B33C">
      <w:start w:val="1"/>
      <w:numFmt w:val="lowerRoman"/>
      <w:lvlText w:val="%6."/>
      <w:lvlJc w:val="right"/>
      <w:pPr>
        <w:ind w:left="4320" w:hanging="180"/>
      </w:pPr>
    </w:lvl>
    <w:lvl w:ilvl="6" w:tplc="95DCBBF8">
      <w:start w:val="1"/>
      <w:numFmt w:val="decimal"/>
      <w:lvlText w:val="%7."/>
      <w:lvlJc w:val="left"/>
      <w:pPr>
        <w:ind w:left="5040" w:hanging="360"/>
      </w:pPr>
    </w:lvl>
    <w:lvl w:ilvl="7" w:tplc="C4127AEA">
      <w:start w:val="1"/>
      <w:numFmt w:val="lowerLetter"/>
      <w:lvlText w:val="%8."/>
      <w:lvlJc w:val="left"/>
      <w:pPr>
        <w:ind w:left="5760" w:hanging="360"/>
      </w:pPr>
    </w:lvl>
    <w:lvl w:ilvl="8" w:tplc="0A6E78BE">
      <w:start w:val="1"/>
      <w:numFmt w:val="lowerRoman"/>
      <w:lvlText w:val="%9."/>
      <w:lvlJc w:val="right"/>
      <w:pPr>
        <w:ind w:left="6480" w:hanging="180"/>
      </w:pPr>
    </w:lvl>
  </w:abstractNum>
  <w:abstractNum w:abstractNumId="23" w15:restartNumberingAfterBreak="0">
    <w:nsid w:val="512C3E2B"/>
    <w:multiLevelType w:val="hybridMultilevel"/>
    <w:tmpl w:val="76F040F2"/>
    <w:lvl w:ilvl="0" w:tplc="05A2897A">
      <w:start w:val="1"/>
      <w:numFmt w:val="bullet"/>
      <w:lvlText w:val=""/>
      <w:lvlJc w:val="left"/>
      <w:pPr>
        <w:ind w:left="720" w:hanging="360"/>
      </w:pPr>
      <w:rPr>
        <w:rFonts w:ascii="Symbol" w:hAnsi="Symbol" w:hint="default"/>
      </w:rPr>
    </w:lvl>
    <w:lvl w:ilvl="1" w:tplc="8F60EF62">
      <w:start w:val="1"/>
      <w:numFmt w:val="bullet"/>
      <w:lvlText w:val="o"/>
      <w:lvlJc w:val="left"/>
      <w:pPr>
        <w:ind w:left="1440" w:hanging="360"/>
      </w:pPr>
      <w:rPr>
        <w:rFonts w:ascii="Courier New" w:hAnsi="Courier New" w:hint="default"/>
      </w:rPr>
    </w:lvl>
    <w:lvl w:ilvl="2" w:tplc="3C448FEC">
      <w:start w:val="1"/>
      <w:numFmt w:val="bullet"/>
      <w:lvlText w:val=""/>
      <w:lvlJc w:val="left"/>
      <w:pPr>
        <w:ind w:left="2160" w:hanging="360"/>
      </w:pPr>
      <w:rPr>
        <w:rFonts w:ascii="Wingdings" w:hAnsi="Wingdings" w:hint="default"/>
      </w:rPr>
    </w:lvl>
    <w:lvl w:ilvl="3" w:tplc="D41A9194">
      <w:start w:val="1"/>
      <w:numFmt w:val="bullet"/>
      <w:lvlText w:val=""/>
      <w:lvlJc w:val="left"/>
      <w:pPr>
        <w:ind w:left="2880" w:hanging="360"/>
      </w:pPr>
      <w:rPr>
        <w:rFonts w:ascii="Symbol" w:hAnsi="Symbol" w:hint="default"/>
      </w:rPr>
    </w:lvl>
    <w:lvl w:ilvl="4" w:tplc="76D09B18">
      <w:start w:val="1"/>
      <w:numFmt w:val="bullet"/>
      <w:lvlText w:val="o"/>
      <w:lvlJc w:val="left"/>
      <w:pPr>
        <w:ind w:left="3600" w:hanging="360"/>
      </w:pPr>
      <w:rPr>
        <w:rFonts w:ascii="Courier New" w:hAnsi="Courier New" w:hint="default"/>
      </w:rPr>
    </w:lvl>
    <w:lvl w:ilvl="5" w:tplc="777061F6">
      <w:start w:val="1"/>
      <w:numFmt w:val="bullet"/>
      <w:lvlText w:val=""/>
      <w:lvlJc w:val="left"/>
      <w:pPr>
        <w:ind w:left="4320" w:hanging="360"/>
      </w:pPr>
      <w:rPr>
        <w:rFonts w:ascii="Wingdings" w:hAnsi="Wingdings" w:hint="default"/>
      </w:rPr>
    </w:lvl>
    <w:lvl w:ilvl="6" w:tplc="858A9CE0">
      <w:start w:val="1"/>
      <w:numFmt w:val="bullet"/>
      <w:lvlText w:val=""/>
      <w:lvlJc w:val="left"/>
      <w:pPr>
        <w:ind w:left="5040" w:hanging="360"/>
      </w:pPr>
      <w:rPr>
        <w:rFonts w:ascii="Symbol" w:hAnsi="Symbol" w:hint="default"/>
      </w:rPr>
    </w:lvl>
    <w:lvl w:ilvl="7" w:tplc="D1147EAE">
      <w:start w:val="1"/>
      <w:numFmt w:val="bullet"/>
      <w:lvlText w:val="o"/>
      <w:lvlJc w:val="left"/>
      <w:pPr>
        <w:ind w:left="5760" w:hanging="360"/>
      </w:pPr>
      <w:rPr>
        <w:rFonts w:ascii="Courier New" w:hAnsi="Courier New" w:hint="default"/>
      </w:rPr>
    </w:lvl>
    <w:lvl w:ilvl="8" w:tplc="49B86F92">
      <w:start w:val="1"/>
      <w:numFmt w:val="bullet"/>
      <w:lvlText w:val=""/>
      <w:lvlJc w:val="left"/>
      <w:pPr>
        <w:ind w:left="6480" w:hanging="360"/>
      </w:pPr>
      <w:rPr>
        <w:rFonts w:ascii="Wingdings" w:hAnsi="Wingdings" w:hint="default"/>
      </w:rPr>
    </w:lvl>
  </w:abstractNum>
  <w:abstractNum w:abstractNumId="24" w15:restartNumberingAfterBreak="0">
    <w:nsid w:val="56280EB0"/>
    <w:multiLevelType w:val="hybridMultilevel"/>
    <w:tmpl w:val="2BFA8724"/>
    <w:lvl w:ilvl="0" w:tplc="D6A2992E">
      <w:start w:val="1"/>
      <w:numFmt w:val="bullet"/>
      <w:lvlText w:val=""/>
      <w:lvlJc w:val="left"/>
      <w:pPr>
        <w:ind w:left="720" w:hanging="360"/>
      </w:pPr>
      <w:rPr>
        <w:rFonts w:ascii="Symbol" w:hAnsi="Symbol" w:hint="default"/>
      </w:rPr>
    </w:lvl>
    <w:lvl w:ilvl="1" w:tplc="0F56C4B4">
      <w:start w:val="1"/>
      <w:numFmt w:val="bullet"/>
      <w:lvlText w:val="o"/>
      <w:lvlJc w:val="left"/>
      <w:pPr>
        <w:ind w:left="1440" w:hanging="360"/>
      </w:pPr>
      <w:rPr>
        <w:rFonts w:ascii="Courier New" w:hAnsi="Courier New" w:hint="default"/>
      </w:rPr>
    </w:lvl>
    <w:lvl w:ilvl="2" w:tplc="DE40CB46">
      <w:start w:val="1"/>
      <w:numFmt w:val="bullet"/>
      <w:lvlText w:val=""/>
      <w:lvlJc w:val="left"/>
      <w:pPr>
        <w:ind w:left="2160" w:hanging="360"/>
      </w:pPr>
      <w:rPr>
        <w:rFonts w:ascii="Wingdings" w:hAnsi="Wingdings" w:hint="default"/>
      </w:rPr>
    </w:lvl>
    <w:lvl w:ilvl="3" w:tplc="B17A290E">
      <w:start w:val="1"/>
      <w:numFmt w:val="bullet"/>
      <w:lvlText w:val=""/>
      <w:lvlJc w:val="left"/>
      <w:pPr>
        <w:ind w:left="2880" w:hanging="360"/>
      </w:pPr>
      <w:rPr>
        <w:rFonts w:ascii="Symbol" w:hAnsi="Symbol" w:hint="default"/>
      </w:rPr>
    </w:lvl>
    <w:lvl w:ilvl="4" w:tplc="66FE7DE2">
      <w:start w:val="1"/>
      <w:numFmt w:val="bullet"/>
      <w:lvlText w:val="o"/>
      <w:lvlJc w:val="left"/>
      <w:pPr>
        <w:ind w:left="3600" w:hanging="360"/>
      </w:pPr>
      <w:rPr>
        <w:rFonts w:ascii="Courier New" w:hAnsi="Courier New" w:hint="default"/>
      </w:rPr>
    </w:lvl>
    <w:lvl w:ilvl="5" w:tplc="B928B0AC">
      <w:start w:val="1"/>
      <w:numFmt w:val="bullet"/>
      <w:lvlText w:val=""/>
      <w:lvlJc w:val="left"/>
      <w:pPr>
        <w:ind w:left="4320" w:hanging="360"/>
      </w:pPr>
      <w:rPr>
        <w:rFonts w:ascii="Wingdings" w:hAnsi="Wingdings" w:hint="default"/>
      </w:rPr>
    </w:lvl>
    <w:lvl w:ilvl="6" w:tplc="24565456">
      <w:start w:val="1"/>
      <w:numFmt w:val="bullet"/>
      <w:lvlText w:val=""/>
      <w:lvlJc w:val="left"/>
      <w:pPr>
        <w:ind w:left="5040" w:hanging="360"/>
      </w:pPr>
      <w:rPr>
        <w:rFonts w:ascii="Symbol" w:hAnsi="Symbol" w:hint="default"/>
      </w:rPr>
    </w:lvl>
    <w:lvl w:ilvl="7" w:tplc="D96A4932">
      <w:start w:val="1"/>
      <w:numFmt w:val="bullet"/>
      <w:lvlText w:val="o"/>
      <w:lvlJc w:val="left"/>
      <w:pPr>
        <w:ind w:left="5760" w:hanging="360"/>
      </w:pPr>
      <w:rPr>
        <w:rFonts w:ascii="Courier New" w:hAnsi="Courier New" w:hint="default"/>
      </w:rPr>
    </w:lvl>
    <w:lvl w:ilvl="8" w:tplc="7C5A2922">
      <w:start w:val="1"/>
      <w:numFmt w:val="bullet"/>
      <w:lvlText w:val=""/>
      <w:lvlJc w:val="left"/>
      <w:pPr>
        <w:ind w:left="6480" w:hanging="360"/>
      </w:pPr>
      <w:rPr>
        <w:rFonts w:ascii="Wingdings" w:hAnsi="Wingdings" w:hint="default"/>
      </w:rPr>
    </w:lvl>
  </w:abstractNum>
  <w:abstractNum w:abstractNumId="25" w15:restartNumberingAfterBreak="0">
    <w:nsid w:val="56460ED4"/>
    <w:multiLevelType w:val="multilevel"/>
    <w:tmpl w:val="200A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418C6"/>
    <w:multiLevelType w:val="hybridMultilevel"/>
    <w:tmpl w:val="2B76DAA0"/>
    <w:lvl w:ilvl="0" w:tplc="C9266462">
      <w:start w:val="1"/>
      <w:numFmt w:val="bullet"/>
      <w:lvlText w:val=""/>
      <w:lvlJc w:val="left"/>
      <w:pPr>
        <w:ind w:left="720" w:hanging="360"/>
      </w:pPr>
      <w:rPr>
        <w:rFonts w:ascii="Symbol" w:hAnsi="Symbol" w:hint="default"/>
      </w:rPr>
    </w:lvl>
    <w:lvl w:ilvl="1" w:tplc="9C8AEF98">
      <w:start w:val="1"/>
      <w:numFmt w:val="bullet"/>
      <w:lvlText w:val="o"/>
      <w:lvlJc w:val="left"/>
      <w:pPr>
        <w:ind w:left="1440" w:hanging="360"/>
      </w:pPr>
      <w:rPr>
        <w:rFonts w:ascii="Courier New" w:hAnsi="Courier New" w:hint="default"/>
      </w:rPr>
    </w:lvl>
    <w:lvl w:ilvl="2" w:tplc="1F068CD0">
      <w:start w:val="1"/>
      <w:numFmt w:val="bullet"/>
      <w:lvlText w:val=""/>
      <w:lvlJc w:val="left"/>
      <w:pPr>
        <w:ind w:left="2160" w:hanging="360"/>
      </w:pPr>
      <w:rPr>
        <w:rFonts w:ascii="Wingdings" w:hAnsi="Wingdings" w:hint="default"/>
      </w:rPr>
    </w:lvl>
    <w:lvl w:ilvl="3" w:tplc="7A047A1E">
      <w:start w:val="1"/>
      <w:numFmt w:val="bullet"/>
      <w:lvlText w:val=""/>
      <w:lvlJc w:val="left"/>
      <w:pPr>
        <w:ind w:left="2880" w:hanging="360"/>
      </w:pPr>
      <w:rPr>
        <w:rFonts w:ascii="Symbol" w:hAnsi="Symbol" w:hint="default"/>
      </w:rPr>
    </w:lvl>
    <w:lvl w:ilvl="4" w:tplc="4E7A1752">
      <w:start w:val="1"/>
      <w:numFmt w:val="bullet"/>
      <w:lvlText w:val="o"/>
      <w:lvlJc w:val="left"/>
      <w:pPr>
        <w:ind w:left="3600" w:hanging="360"/>
      </w:pPr>
      <w:rPr>
        <w:rFonts w:ascii="Courier New" w:hAnsi="Courier New" w:hint="default"/>
      </w:rPr>
    </w:lvl>
    <w:lvl w:ilvl="5" w:tplc="F5DE0674">
      <w:start w:val="1"/>
      <w:numFmt w:val="bullet"/>
      <w:lvlText w:val=""/>
      <w:lvlJc w:val="left"/>
      <w:pPr>
        <w:ind w:left="4320" w:hanging="360"/>
      </w:pPr>
      <w:rPr>
        <w:rFonts w:ascii="Wingdings" w:hAnsi="Wingdings" w:hint="default"/>
      </w:rPr>
    </w:lvl>
    <w:lvl w:ilvl="6" w:tplc="003AF96A">
      <w:start w:val="1"/>
      <w:numFmt w:val="bullet"/>
      <w:lvlText w:val=""/>
      <w:lvlJc w:val="left"/>
      <w:pPr>
        <w:ind w:left="5040" w:hanging="360"/>
      </w:pPr>
      <w:rPr>
        <w:rFonts w:ascii="Symbol" w:hAnsi="Symbol" w:hint="default"/>
      </w:rPr>
    </w:lvl>
    <w:lvl w:ilvl="7" w:tplc="098696C4">
      <w:start w:val="1"/>
      <w:numFmt w:val="bullet"/>
      <w:lvlText w:val="o"/>
      <w:lvlJc w:val="left"/>
      <w:pPr>
        <w:ind w:left="5760" w:hanging="360"/>
      </w:pPr>
      <w:rPr>
        <w:rFonts w:ascii="Courier New" w:hAnsi="Courier New" w:hint="default"/>
      </w:rPr>
    </w:lvl>
    <w:lvl w:ilvl="8" w:tplc="7B5253F4">
      <w:start w:val="1"/>
      <w:numFmt w:val="bullet"/>
      <w:lvlText w:val=""/>
      <w:lvlJc w:val="left"/>
      <w:pPr>
        <w:ind w:left="6480" w:hanging="360"/>
      </w:pPr>
      <w:rPr>
        <w:rFonts w:ascii="Wingdings" w:hAnsi="Wingdings" w:hint="default"/>
      </w:rPr>
    </w:lvl>
  </w:abstractNum>
  <w:abstractNum w:abstractNumId="27" w15:restartNumberingAfterBreak="0">
    <w:nsid w:val="60D348CA"/>
    <w:multiLevelType w:val="hybridMultilevel"/>
    <w:tmpl w:val="51C42912"/>
    <w:lvl w:ilvl="0" w:tplc="1C18313A">
      <w:start w:val="1"/>
      <w:numFmt w:val="bullet"/>
      <w:lvlText w:val=""/>
      <w:lvlJc w:val="left"/>
      <w:pPr>
        <w:ind w:left="720" w:hanging="360"/>
      </w:pPr>
      <w:rPr>
        <w:rFonts w:ascii="Symbol" w:hAnsi="Symbol" w:hint="default"/>
      </w:rPr>
    </w:lvl>
    <w:lvl w:ilvl="1" w:tplc="F2FE9956">
      <w:start w:val="1"/>
      <w:numFmt w:val="bullet"/>
      <w:lvlText w:val="o"/>
      <w:lvlJc w:val="left"/>
      <w:pPr>
        <w:ind w:left="1440" w:hanging="360"/>
      </w:pPr>
      <w:rPr>
        <w:rFonts w:ascii="Courier New" w:hAnsi="Courier New" w:hint="default"/>
      </w:rPr>
    </w:lvl>
    <w:lvl w:ilvl="2" w:tplc="06705D74">
      <w:start w:val="1"/>
      <w:numFmt w:val="bullet"/>
      <w:lvlText w:val=""/>
      <w:lvlJc w:val="left"/>
      <w:pPr>
        <w:ind w:left="2160" w:hanging="360"/>
      </w:pPr>
      <w:rPr>
        <w:rFonts w:ascii="Wingdings" w:hAnsi="Wingdings" w:hint="default"/>
      </w:rPr>
    </w:lvl>
    <w:lvl w:ilvl="3" w:tplc="835E55F6">
      <w:start w:val="1"/>
      <w:numFmt w:val="bullet"/>
      <w:lvlText w:val=""/>
      <w:lvlJc w:val="left"/>
      <w:pPr>
        <w:ind w:left="2880" w:hanging="360"/>
      </w:pPr>
      <w:rPr>
        <w:rFonts w:ascii="Symbol" w:hAnsi="Symbol" w:hint="default"/>
      </w:rPr>
    </w:lvl>
    <w:lvl w:ilvl="4" w:tplc="3F3E81A8">
      <w:start w:val="1"/>
      <w:numFmt w:val="bullet"/>
      <w:lvlText w:val="o"/>
      <w:lvlJc w:val="left"/>
      <w:pPr>
        <w:ind w:left="3600" w:hanging="360"/>
      </w:pPr>
      <w:rPr>
        <w:rFonts w:ascii="Courier New" w:hAnsi="Courier New" w:hint="default"/>
      </w:rPr>
    </w:lvl>
    <w:lvl w:ilvl="5" w:tplc="A4B4401C">
      <w:start w:val="1"/>
      <w:numFmt w:val="bullet"/>
      <w:lvlText w:val=""/>
      <w:lvlJc w:val="left"/>
      <w:pPr>
        <w:ind w:left="4320" w:hanging="360"/>
      </w:pPr>
      <w:rPr>
        <w:rFonts w:ascii="Wingdings" w:hAnsi="Wingdings" w:hint="default"/>
      </w:rPr>
    </w:lvl>
    <w:lvl w:ilvl="6" w:tplc="DDB89CBC">
      <w:start w:val="1"/>
      <w:numFmt w:val="bullet"/>
      <w:lvlText w:val=""/>
      <w:lvlJc w:val="left"/>
      <w:pPr>
        <w:ind w:left="5040" w:hanging="360"/>
      </w:pPr>
      <w:rPr>
        <w:rFonts w:ascii="Symbol" w:hAnsi="Symbol" w:hint="default"/>
      </w:rPr>
    </w:lvl>
    <w:lvl w:ilvl="7" w:tplc="74901564">
      <w:start w:val="1"/>
      <w:numFmt w:val="bullet"/>
      <w:lvlText w:val="o"/>
      <w:lvlJc w:val="left"/>
      <w:pPr>
        <w:ind w:left="5760" w:hanging="360"/>
      </w:pPr>
      <w:rPr>
        <w:rFonts w:ascii="Courier New" w:hAnsi="Courier New" w:hint="default"/>
      </w:rPr>
    </w:lvl>
    <w:lvl w:ilvl="8" w:tplc="181C5624">
      <w:start w:val="1"/>
      <w:numFmt w:val="bullet"/>
      <w:lvlText w:val=""/>
      <w:lvlJc w:val="left"/>
      <w:pPr>
        <w:ind w:left="6480" w:hanging="360"/>
      </w:pPr>
      <w:rPr>
        <w:rFonts w:ascii="Wingdings" w:hAnsi="Wingdings" w:hint="default"/>
      </w:rPr>
    </w:lvl>
  </w:abstractNum>
  <w:abstractNum w:abstractNumId="28" w15:restartNumberingAfterBreak="0">
    <w:nsid w:val="639E7B17"/>
    <w:multiLevelType w:val="multilevel"/>
    <w:tmpl w:val="CAB2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454A8B"/>
    <w:multiLevelType w:val="hybridMultilevel"/>
    <w:tmpl w:val="CAE89E9E"/>
    <w:lvl w:ilvl="0" w:tplc="EDF2DC3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376949"/>
    <w:multiLevelType w:val="hybridMultilevel"/>
    <w:tmpl w:val="A7609718"/>
    <w:lvl w:ilvl="0" w:tplc="F9FE33D4">
      <w:start w:val="1"/>
      <w:numFmt w:val="bullet"/>
      <w:lvlText w:val=""/>
      <w:lvlJc w:val="left"/>
      <w:pPr>
        <w:ind w:left="720" w:hanging="360"/>
      </w:pPr>
      <w:rPr>
        <w:rFonts w:ascii="Symbol" w:hAnsi="Symbol" w:hint="default"/>
      </w:rPr>
    </w:lvl>
    <w:lvl w:ilvl="1" w:tplc="A7A6FAC4">
      <w:start w:val="1"/>
      <w:numFmt w:val="bullet"/>
      <w:lvlText w:val="o"/>
      <w:lvlJc w:val="left"/>
      <w:pPr>
        <w:ind w:left="1440" w:hanging="360"/>
      </w:pPr>
      <w:rPr>
        <w:rFonts w:ascii="Courier New" w:hAnsi="Courier New" w:hint="default"/>
      </w:rPr>
    </w:lvl>
    <w:lvl w:ilvl="2" w:tplc="BED4750E">
      <w:start w:val="1"/>
      <w:numFmt w:val="bullet"/>
      <w:lvlText w:val=""/>
      <w:lvlJc w:val="left"/>
      <w:pPr>
        <w:ind w:left="2160" w:hanging="360"/>
      </w:pPr>
      <w:rPr>
        <w:rFonts w:ascii="Wingdings" w:hAnsi="Wingdings" w:hint="default"/>
      </w:rPr>
    </w:lvl>
    <w:lvl w:ilvl="3" w:tplc="177EBEB0">
      <w:start w:val="1"/>
      <w:numFmt w:val="bullet"/>
      <w:lvlText w:val=""/>
      <w:lvlJc w:val="left"/>
      <w:pPr>
        <w:ind w:left="2880" w:hanging="360"/>
      </w:pPr>
      <w:rPr>
        <w:rFonts w:ascii="Symbol" w:hAnsi="Symbol" w:hint="default"/>
      </w:rPr>
    </w:lvl>
    <w:lvl w:ilvl="4" w:tplc="F232F3E2">
      <w:start w:val="1"/>
      <w:numFmt w:val="bullet"/>
      <w:lvlText w:val="o"/>
      <w:lvlJc w:val="left"/>
      <w:pPr>
        <w:ind w:left="3600" w:hanging="360"/>
      </w:pPr>
      <w:rPr>
        <w:rFonts w:ascii="Courier New" w:hAnsi="Courier New" w:hint="default"/>
      </w:rPr>
    </w:lvl>
    <w:lvl w:ilvl="5" w:tplc="D0FE2572">
      <w:start w:val="1"/>
      <w:numFmt w:val="bullet"/>
      <w:lvlText w:val=""/>
      <w:lvlJc w:val="left"/>
      <w:pPr>
        <w:ind w:left="4320" w:hanging="360"/>
      </w:pPr>
      <w:rPr>
        <w:rFonts w:ascii="Wingdings" w:hAnsi="Wingdings" w:hint="default"/>
      </w:rPr>
    </w:lvl>
    <w:lvl w:ilvl="6" w:tplc="F64698EC">
      <w:start w:val="1"/>
      <w:numFmt w:val="bullet"/>
      <w:lvlText w:val=""/>
      <w:lvlJc w:val="left"/>
      <w:pPr>
        <w:ind w:left="5040" w:hanging="360"/>
      </w:pPr>
      <w:rPr>
        <w:rFonts w:ascii="Symbol" w:hAnsi="Symbol" w:hint="default"/>
      </w:rPr>
    </w:lvl>
    <w:lvl w:ilvl="7" w:tplc="24BA7F2E">
      <w:start w:val="1"/>
      <w:numFmt w:val="bullet"/>
      <w:lvlText w:val="o"/>
      <w:lvlJc w:val="left"/>
      <w:pPr>
        <w:ind w:left="5760" w:hanging="360"/>
      </w:pPr>
      <w:rPr>
        <w:rFonts w:ascii="Courier New" w:hAnsi="Courier New" w:hint="default"/>
      </w:rPr>
    </w:lvl>
    <w:lvl w:ilvl="8" w:tplc="7C4C0A7A">
      <w:start w:val="1"/>
      <w:numFmt w:val="bullet"/>
      <w:lvlText w:val=""/>
      <w:lvlJc w:val="left"/>
      <w:pPr>
        <w:ind w:left="6480" w:hanging="360"/>
      </w:pPr>
      <w:rPr>
        <w:rFonts w:ascii="Wingdings" w:hAnsi="Wingdings" w:hint="default"/>
      </w:rPr>
    </w:lvl>
  </w:abstractNum>
  <w:abstractNum w:abstractNumId="31" w15:restartNumberingAfterBreak="0">
    <w:nsid w:val="716572BA"/>
    <w:multiLevelType w:val="hybridMultilevel"/>
    <w:tmpl w:val="4C1431C4"/>
    <w:lvl w:ilvl="0" w:tplc="71BA591E">
      <w:start w:val="1"/>
      <w:numFmt w:val="bullet"/>
      <w:lvlText w:val=""/>
      <w:lvlJc w:val="left"/>
      <w:pPr>
        <w:ind w:left="720" w:hanging="360"/>
      </w:pPr>
      <w:rPr>
        <w:rFonts w:ascii="Symbol" w:hAnsi="Symbol" w:hint="default"/>
      </w:rPr>
    </w:lvl>
    <w:lvl w:ilvl="1" w:tplc="288E3C78">
      <w:start w:val="1"/>
      <w:numFmt w:val="bullet"/>
      <w:lvlText w:val="o"/>
      <w:lvlJc w:val="left"/>
      <w:pPr>
        <w:ind w:left="1440" w:hanging="360"/>
      </w:pPr>
      <w:rPr>
        <w:rFonts w:ascii="Courier New" w:hAnsi="Courier New" w:hint="default"/>
      </w:rPr>
    </w:lvl>
    <w:lvl w:ilvl="2" w:tplc="41CED0BC">
      <w:start w:val="1"/>
      <w:numFmt w:val="bullet"/>
      <w:lvlText w:val=""/>
      <w:lvlJc w:val="left"/>
      <w:pPr>
        <w:ind w:left="2160" w:hanging="360"/>
      </w:pPr>
      <w:rPr>
        <w:rFonts w:ascii="Wingdings" w:hAnsi="Wingdings" w:hint="default"/>
      </w:rPr>
    </w:lvl>
    <w:lvl w:ilvl="3" w:tplc="577E1018">
      <w:start w:val="1"/>
      <w:numFmt w:val="bullet"/>
      <w:lvlText w:val=""/>
      <w:lvlJc w:val="left"/>
      <w:pPr>
        <w:ind w:left="2880" w:hanging="360"/>
      </w:pPr>
      <w:rPr>
        <w:rFonts w:ascii="Symbol" w:hAnsi="Symbol" w:hint="default"/>
      </w:rPr>
    </w:lvl>
    <w:lvl w:ilvl="4" w:tplc="C60C6F5E">
      <w:start w:val="1"/>
      <w:numFmt w:val="bullet"/>
      <w:lvlText w:val="o"/>
      <w:lvlJc w:val="left"/>
      <w:pPr>
        <w:ind w:left="3600" w:hanging="360"/>
      </w:pPr>
      <w:rPr>
        <w:rFonts w:ascii="Courier New" w:hAnsi="Courier New" w:hint="default"/>
      </w:rPr>
    </w:lvl>
    <w:lvl w:ilvl="5" w:tplc="D1EAB314">
      <w:start w:val="1"/>
      <w:numFmt w:val="bullet"/>
      <w:lvlText w:val=""/>
      <w:lvlJc w:val="left"/>
      <w:pPr>
        <w:ind w:left="4320" w:hanging="360"/>
      </w:pPr>
      <w:rPr>
        <w:rFonts w:ascii="Wingdings" w:hAnsi="Wingdings" w:hint="default"/>
      </w:rPr>
    </w:lvl>
    <w:lvl w:ilvl="6" w:tplc="B36CBD8E">
      <w:start w:val="1"/>
      <w:numFmt w:val="bullet"/>
      <w:lvlText w:val=""/>
      <w:lvlJc w:val="left"/>
      <w:pPr>
        <w:ind w:left="5040" w:hanging="360"/>
      </w:pPr>
      <w:rPr>
        <w:rFonts w:ascii="Symbol" w:hAnsi="Symbol" w:hint="default"/>
      </w:rPr>
    </w:lvl>
    <w:lvl w:ilvl="7" w:tplc="70F4D63C">
      <w:start w:val="1"/>
      <w:numFmt w:val="bullet"/>
      <w:lvlText w:val="o"/>
      <w:lvlJc w:val="left"/>
      <w:pPr>
        <w:ind w:left="5760" w:hanging="360"/>
      </w:pPr>
      <w:rPr>
        <w:rFonts w:ascii="Courier New" w:hAnsi="Courier New" w:hint="default"/>
      </w:rPr>
    </w:lvl>
    <w:lvl w:ilvl="8" w:tplc="6722EA26">
      <w:start w:val="1"/>
      <w:numFmt w:val="bullet"/>
      <w:lvlText w:val=""/>
      <w:lvlJc w:val="left"/>
      <w:pPr>
        <w:ind w:left="6480" w:hanging="360"/>
      </w:pPr>
      <w:rPr>
        <w:rFonts w:ascii="Wingdings" w:hAnsi="Wingdings" w:hint="default"/>
      </w:rPr>
    </w:lvl>
  </w:abstractNum>
  <w:abstractNum w:abstractNumId="32" w15:restartNumberingAfterBreak="0">
    <w:nsid w:val="75E07105"/>
    <w:multiLevelType w:val="hybridMultilevel"/>
    <w:tmpl w:val="3572A5A2"/>
    <w:lvl w:ilvl="0" w:tplc="AC7A5136">
      <w:start w:val="1"/>
      <w:numFmt w:val="bullet"/>
      <w:lvlText w:val=""/>
      <w:lvlJc w:val="left"/>
      <w:pPr>
        <w:ind w:left="720" w:hanging="360"/>
      </w:pPr>
      <w:rPr>
        <w:rFonts w:ascii="Symbol" w:hAnsi="Symbol" w:hint="default"/>
      </w:rPr>
    </w:lvl>
    <w:lvl w:ilvl="1" w:tplc="128E1F14">
      <w:start w:val="1"/>
      <w:numFmt w:val="bullet"/>
      <w:lvlText w:val="o"/>
      <w:lvlJc w:val="left"/>
      <w:pPr>
        <w:ind w:left="1440" w:hanging="360"/>
      </w:pPr>
      <w:rPr>
        <w:rFonts w:ascii="Courier New" w:hAnsi="Courier New" w:hint="default"/>
      </w:rPr>
    </w:lvl>
    <w:lvl w:ilvl="2" w:tplc="CC767B06">
      <w:start w:val="1"/>
      <w:numFmt w:val="bullet"/>
      <w:lvlText w:val=""/>
      <w:lvlJc w:val="left"/>
      <w:pPr>
        <w:ind w:left="2160" w:hanging="360"/>
      </w:pPr>
      <w:rPr>
        <w:rFonts w:ascii="Wingdings" w:hAnsi="Wingdings" w:hint="default"/>
      </w:rPr>
    </w:lvl>
    <w:lvl w:ilvl="3" w:tplc="350A0A9A">
      <w:start w:val="1"/>
      <w:numFmt w:val="bullet"/>
      <w:lvlText w:val=""/>
      <w:lvlJc w:val="left"/>
      <w:pPr>
        <w:ind w:left="2880" w:hanging="360"/>
      </w:pPr>
      <w:rPr>
        <w:rFonts w:ascii="Symbol" w:hAnsi="Symbol" w:hint="default"/>
      </w:rPr>
    </w:lvl>
    <w:lvl w:ilvl="4" w:tplc="FEA00ECC">
      <w:start w:val="1"/>
      <w:numFmt w:val="bullet"/>
      <w:lvlText w:val="o"/>
      <w:lvlJc w:val="left"/>
      <w:pPr>
        <w:ind w:left="3600" w:hanging="360"/>
      </w:pPr>
      <w:rPr>
        <w:rFonts w:ascii="Courier New" w:hAnsi="Courier New" w:hint="default"/>
      </w:rPr>
    </w:lvl>
    <w:lvl w:ilvl="5" w:tplc="FC0879B4">
      <w:start w:val="1"/>
      <w:numFmt w:val="bullet"/>
      <w:lvlText w:val=""/>
      <w:lvlJc w:val="left"/>
      <w:pPr>
        <w:ind w:left="4320" w:hanging="360"/>
      </w:pPr>
      <w:rPr>
        <w:rFonts w:ascii="Wingdings" w:hAnsi="Wingdings" w:hint="default"/>
      </w:rPr>
    </w:lvl>
    <w:lvl w:ilvl="6" w:tplc="5E4E652E">
      <w:start w:val="1"/>
      <w:numFmt w:val="bullet"/>
      <w:lvlText w:val=""/>
      <w:lvlJc w:val="left"/>
      <w:pPr>
        <w:ind w:left="5040" w:hanging="360"/>
      </w:pPr>
      <w:rPr>
        <w:rFonts w:ascii="Symbol" w:hAnsi="Symbol" w:hint="default"/>
      </w:rPr>
    </w:lvl>
    <w:lvl w:ilvl="7" w:tplc="2BCC8D66">
      <w:start w:val="1"/>
      <w:numFmt w:val="bullet"/>
      <w:lvlText w:val="o"/>
      <w:lvlJc w:val="left"/>
      <w:pPr>
        <w:ind w:left="5760" w:hanging="360"/>
      </w:pPr>
      <w:rPr>
        <w:rFonts w:ascii="Courier New" w:hAnsi="Courier New" w:hint="default"/>
      </w:rPr>
    </w:lvl>
    <w:lvl w:ilvl="8" w:tplc="FF2275DE">
      <w:start w:val="1"/>
      <w:numFmt w:val="bullet"/>
      <w:lvlText w:val=""/>
      <w:lvlJc w:val="left"/>
      <w:pPr>
        <w:ind w:left="6480" w:hanging="360"/>
      </w:pPr>
      <w:rPr>
        <w:rFonts w:ascii="Wingdings" w:hAnsi="Wingdings" w:hint="default"/>
      </w:rPr>
    </w:lvl>
  </w:abstractNum>
  <w:abstractNum w:abstractNumId="33" w15:restartNumberingAfterBreak="0">
    <w:nsid w:val="77CB00EA"/>
    <w:multiLevelType w:val="multilevel"/>
    <w:tmpl w:val="7516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E0B13"/>
    <w:multiLevelType w:val="hybridMultilevel"/>
    <w:tmpl w:val="1DFCD0DE"/>
    <w:lvl w:ilvl="0" w:tplc="5078A1EC">
      <w:start w:val="13"/>
      <w:numFmt w:val="upperLetter"/>
      <w:lvlText w:val="%1."/>
      <w:lvlJc w:val="left"/>
      <w:pPr>
        <w:ind w:left="720" w:hanging="360"/>
      </w:pPr>
    </w:lvl>
    <w:lvl w:ilvl="1" w:tplc="43EC37E2">
      <w:start w:val="1"/>
      <w:numFmt w:val="lowerLetter"/>
      <w:lvlText w:val="%2."/>
      <w:lvlJc w:val="left"/>
      <w:pPr>
        <w:ind w:left="1440" w:hanging="360"/>
      </w:pPr>
    </w:lvl>
    <w:lvl w:ilvl="2" w:tplc="29C4AA34">
      <w:start w:val="1"/>
      <w:numFmt w:val="lowerRoman"/>
      <w:lvlText w:val="%3."/>
      <w:lvlJc w:val="right"/>
      <w:pPr>
        <w:ind w:left="2160" w:hanging="180"/>
      </w:pPr>
    </w:lvl>
    <w:lvl w:ilvl="3" w:tplc="41AA8B12">
      <w:start w:val="1"/>
      <w:numFmt w:val="decimal"/>
      <w:lvlText w:val="%4."/>
      <w:lvlJc w:val="left"/>
      <w:pPr>
        <w:ind w:left="2880" w:hanging="360"/>
      </w:pPr>
    </w:lvl>
    <w:lvl w:ilvl="4" w:tplc="C1CC4D76">
      <w:start w:val="1"/>
      <w:numFmt w:val="lowerLetter"/>
      <w:lvlText w:val="%5."/>
      <w:lvlJc w:val="left"/>
      <w:pPr>
        <w:ind w:left="3600" w:hanging="360"/>
      </w:pPr>
    </w:lvl>
    <w:lvl w:ilvl="5" w:tplc="404CF420">
      <w:start w:val="1"/>
      <w:numFmt w:val="lowerRoman"/>
      <w:lvlText w:val="%6."/>
      <w:lvlJc w:val="right"/>
      <w:pPr>
        <w:ind w:left="4320" w:hanging="180"/>
      </w:pPr>
    </w:lvl>
    <w:lvl w:ilvl="6" w:tplc="107A9AD8">
      <w:start w:val="1"/>
      <w:numFmt w:val="decimal"/>
      <w:lvlText w:val="%7."/>
      <w:lvlJc w:val="left"/>
      <w:pPr>
        <w:ind w:left="5040" w:hanging="360"/>
      </w:pPr>
    </w:lvl>
    <w:lvl w:ilvl="7" w:tplc="F180664C">
      <w:start w:val="1"/>
      <w:numFmt w:val="lowerLetter"/>
      <w:lvlText w:val="%8."/>
      <w:lvlJc w:val="left"/>
      <w:pPr>
        <w:ind w:left="5760" w:hanging="360"/>
      </w:pPr>
    </w:lvl>
    <w:lvl w:ilvl="8" w:tplc="EDE2A75E">
      <w:start w:val="1"/>
      <w:numFmt w:val="lowerRoman"/>
      <w:lvlText w:val="%9."/>
      <w:lvlJc w:val="right"/>
      <w:pPr>
        <w:ind w:left="6480" w:hanging="180"/>
      </w:pPr>
    </w:lvl>
  </w:abstractNum>
  <w:abstractNum w:abstractNumId="35" w15:restartNumberingAfterBreak="0">
    <w:nsid w:val="7B2B6A72"/>
    <w:multiLevelType w:val="hybridMultilevel"/>
    <w:tmpl w:val="598A90F8"/>
    <w:lvl w:ilvl="0" w:tplc="29D67A9C">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914B9"/>
    <w:multiLevelType w:val="multilevel"/>
    <w:tmpl w:val="5C0A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6"/>
  </w:num>
  <w:num w:numId="3">
    <w:abstractNumId w:val="26"/>
  </w:num>
  <w:num w:numId="4">
    <w:abstractNumId w:val="7"/>
  </w:num>
  <w:num w:numId="5">
    <w:abstractNumId w:val="15"/>
  </w:num>
  <w:num w:numId="6">
    <w:abstractNumId w:val="3"/>
  </w:num>
  <w:num w:numId="7">
    <w:abstractNumId w:val="31"/>
  </w:num>
  <w:num w:numId="8">
    <w:abstractNumId w:val="11"/>
  </w:num>
  <w:num w:numId="9">
    <w:abstractNumId w:val="23"/>
  </w:num>
  <w:num w:numId="10">
    <w:abstractNumId w:val="19"/>
  </w:num>
  <w:num w:numId="11">
    <w:abstractNumId w:val="22"/>
  </w:num>
  <w:num w:numId="12">
    <w:abstractNumId w:val="18"/>
  </w:num>
  <w:num w:numId="13">
    <w:abstractNumId w:val="32"/>
  </w:num>
  <w:num w:numId="14">
    <w:abstractNumId w:val="4"/>
  </w:num>
  <w:num w:numId="15">
    <w:abstractNumId w:val="9"/>
  </w:num>
  <w:num w:numId="16">
    <w:abstractNumId w:val="27"/>
  </w:num>
  <w:num w:numId="17">
    <w:abstractNumId w:val="5"/>
  </w:num>
  <w:num w:numId="18">
    <w:abstractNumId w:val="34"/>
  </w:num>
  <w:num w:numId="19">
    <w:abstractNumId w:val="12"/>
  </w:num>
  <w:num w:numId="20">
    <w:abstractNumId w:val="20"/>
  </w:num>
  <w:num w:numId="21">
    <w:abstractNumId w:val="21"/>
  </w:num>
  <w:num w:numId="22">
    <w:abstractNumId w:val="2"/>
  </w:num>
  <w:num w:numId="23">
    <w:abstractNumId w:val="8"/>
  </w:num>
  <w:num w:numId="24">
    <w:abstractNumId w:val="24"/>
  </w:num>
  <w:num w:numId="25">
    <w:abstractNumId w:val="17"/>
  </w:num>
  <w:num w:numId="26">
    <w:abstractNumId w:val="36"/>
  </w:num>
  <w:num w:numId="27">
    <w:abstractNumId w:val="25"/>
  </w:num>
  <w:num w:numId="28">
    <w:abstractNumId w:val="33"/>
  </w:num>
  <w:num w:numId="29">
    <w:abstractNumId w:val="0"/>
  </w:num>
  <w:num w:numId="30">
    <w:abstractNumId w:val="13"/>
  </w:num>
  <w:num w:numId="31">
    <w:abstractNumId w:val="16"/>
  </w:num>
  <w:num w:numId="32">
    <w:abstractNumId w:val="1"/>
  </w:num>
  <w:num w:numId="33">
    <w:abstractNumId w:val="10"/>
  </w:num>
  <w:num w:numId="34">
    <w:abstractNumId w:val="29"/>
  </w:num>
  <w:num w:numId="35">
    <w:abstractNumId w:val="14"/>
  </w:num>
  <w:num w:numId="36">
    <w:abstractNumId w:val="3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44"/>
    <w:rsid w:val="00000D33"/>
    <w:rsid w:val="00001F8E"/>
    <w:rsid w:val="00003FAD"/>
    <w:rsid w:val="00004A5A"/>
    <w:rsid w:val="00005C11"/>
    <w:rsid w:val="00005E2D"/>
    <w:rsid w:val="0000652F"/>
    <w:rsid w:val="00007055"/>
    <w:rsid w:val="00007775"/>
    <w:rsid w:val="00007F0C"/>
    <w:rsid w:val="0001203F"/>
    <w:rsid w:val="00012575"/>
    <w:rsid w:val="00014958"/>
    <w:rsid w:val="00017278"/>
    <w:rsid w:val="000213D3"/>
    <w:rsid w:val="0002155A"/>
    <w:rsid w:val="00026437"/>
    <w:rsid w:val="000311FB"/>
    <w:rsid w:val="00031393"/>
    <w:rsid w:val="00033C97"/>
    <w:rsid w:val="000375DC"/>
    <w:rsid w:val="00037E30"/>
    <w:rsid w:val="00041DD1"/>
    <w:rsid w:val="000427FD"/>
    <w:rsid w:val="00044E03"/>
    <w:rsid w:val="000457A3"/>
    <w:rsid w:val="00045DA4"/>
    <w:rsid w:val="00050817"/>
    <w:rsid w:val="00051ED2"/>
    <w:rsid w:val="000525FC"/>
    <w:rsid w:val="00052CC8"/>
    <w:rsid w:val="00053BF5"/>
    <w:rsid w:val="00054CF2"/>
    <w:rsid w:val="00056A08"/>
    <w:rsid w:val="00060AD6"/>
    <w:rsid w:val="000612DF"/>
    <w:rsid w:val="000619A0"/>
    <w:rsid w:val="000636DF"/>
    <w:rsid w:val="00065832"/>
    <w:rsid w:val="00065AE5"/>
    <w:rsid w:val="00066893"/>
    <w:rsid w:val="00066AA7"/>
    <w:rsid w:val="000708F5"/>
    <w:rsid w:val="00070B09"/>
    <w:rsid w:val="00072B65"/>
    <w:rsid w:val="00073038"/>
    <w:rsid w:val="00075EA9"/>
    <w:rsid w:val="00077502"/>
    <w:rsid w:val="00077815"/>
    <w:rsid w:val="000805D5"/>
    <w:rsid w:val="000815FD"/>
    <w:rsid w:val="00083A94"/>
    <w:rsid w:val="000845FB"/>
    <w:rsid w:val="00085A07"/>
    <w:rsid w:val="00085A7B"/>
    <w:rsid w:val="00090325"/>
    <w:rsid w:val="00090F79"/>
    <w:rsid w:val="00092DDB"/>
    <w:rsid w:val="00093D39"/>
    <w:rsid w:val="000957BB"/>
    <w:rsid w:val="00095B4A"/>
    <w:rsid w:val="000A0CEA"/>
    <w:rsid w:val="000A1263"/>
    <w:rsid w:val="000A25FF"/>
    <w:rsid w:val="000A2A95"/>
    <w:rsid w:val="000A2BAC"/>
    <w:rsid w:val="000A386C"/>
    <w:rsid w:val="000A43AC"/>
    <w:rsid w:val="000A4492"/>
    <w:rsid w:val="000A66A3"/>
    <w:rsid w:val="000A7CA5"/>
    <w:rsid w:val="000B323B"/>
    <w:rsid w:val="000B398C"/>
    <w:rsid w:val="000B4CB0"/>
    <w:rsid w:val="000B4F7C"/>
    <w:rsid w:val="000B62A4"/>
    <w:rsid w:val="000C1486"/>
    <w:rsid w:val="000C1597"/>
    <w:rsid w:val="000C15CB"/>
    <w:rsid w:val="000C19D4"/>
    <w:rsid w:val="000C2564"/>
    <w:rsid w:val="000C2C2D"/>
    <w:rsid w:val="000C316B"/>
    <w:rsid w:val="000C55B9"/>
    <w:rsid w:val="000C7032"/>
    <w:rsid w:val="000D17F6"/>
    <w:rsid w:val="000D3690"/>
    <w:rsid w:val="000D74DC"/>
    <w:rsid w:val="000E0F97"/>
    <w:rsid w:val="000E1C70"/>
    <w:rsid w:val="000E2DAC"/>
    <w:rsid w:val="000E3122"/>
    <w:rsid w:val="000E3261"/>
    <w:rsid w:val="000E3480"/>
    <w:rsid w:val="000E6D8B"/>
    <w:rsid w:val="000F17A2"/>
    <w:rsid w:val="000F3BDF"/>
    <w:rsid w:val="000F4422"/>
    <w:rsid w:val="000F5E04"/>
    <w:rsid w:val="000F6049"/>
    <w:rsid w:val="000F66D2"/>
    <w:rsid w:val="000F7224"/>
    <w:rsid w:val="00101A0A"/>
    <w:rsid w:val="00101C5B"/>
    <w:rsid w:val="001050A9"/>
    <w:rsid w:val="00105B86"/>
    <w:rsid w:val="001112B1"/>
    <w:rsid w:val="00111772"/>
    <w:rsid w:val="00115749"/>
    <w:rsid w:val="00117886"/>
    <w:rsid w:val="00121BA6"/>
    <w:rsid w:val="00122062"/>
    <w:rsid w:val="0012397C"/>
    <w:rsid w:val="00124100"/>
    <w:rsid w:val="00125F8C"/>
    <w:rsid w:val="001266C2"/>
    <w:rsid w:val="00127FAC"/>
    <w:rsid w:val="001321DF"/>
    <w:rsid w:val="00132647"/>
    <w:rsid w:val="00134491"/>
    <w:rsid w:val="00135473"/>
    <w:rsid w:val="00137640"/>
    <w:rsid w:val="0014312D"/>
    <w:rsid w:val="00143324"/>
    <w:rsid w:val="00143B93"/>
    <w:rsid w:val="00145959"/>
    <w:rsid w:val="00147BC3"/>
    <w:rsid w:val="00147F47"/>
    <w:rsid w:val="001501B2"/>
    <w:rsid w:val="001503DF"/>
    <w:rsid w:val="001515EE"/>
    <w:rsid w:val="00151624"/>
    <w:rsid w:val="00151C46"/>
    <w:rsid w:val="0015299E"/>
    <w:rsid w:val="001569A5"/>
    <w:rsid w:val="001579B9"/>
    <w:rsid w:val="001617C7"/>
    <w:rsid w:val="001619B1"/>
    <w:rsid w:val="00161CDA"/>
    <w:rsid w:val="00161E38"/>
    <w:rsid w:val="00162C81"/>
    <w:rsid w:val="00163D39"/>
    <w:rsid w:val="0016518E"/>
    <w:rsid w:val="00166C5C"/>
    <w:rsid w:val="00167C9B"/>
    <w:rsid w:val="0017022D"/>
    <w:rsid w:val="00170AD1"/>
    <w:rsid w:val="00170C9F"/>
    <w:rsid w:val="001717A3"/>
    <w:rsid w:val="00171DF7"/>
    <w:rsid w:val="001724A1"/>
    <w:rsid w:val="00172DE1"/>
    <w:rsid w:val="00174320"/>
    <w:rsid w:val="0017502D"/>
    <w:rsid w:val="00175B70"/>
    <w:rsid w:val="00175FCA"/>
    <w:rsid w:val="0017630A"/>
    <w:rsid w:val="00184111"/>
    <w:rsid w:val="001843C8"/>
    <w:rsid w:val="00185232"/>
    <w:rsid w:val="00190340"/>
    <w:rsid w:val="0019356B"/>
    <w:rsid w:val="001A0789"/>
    <w:rsid w:val="001A09C0"/>
    <w:rsid w:val="001A233D"/>
    <w:rsid w:val="001A4FCF"/>
    <w:rsid w:val="001B098E"/>
    <w:rsid w:val="001B1526"/>
    <w:rsid w:val="001B1A09"/>
    <w:rsid w:val="001B2AE1"/>
    <w:rsid w:val="001B355C"/>
    <w:rsid w:val="001B4EDE"/>
    <w:rsid w:val="001B655A"/>
    <w:rsid w:val="001C1474"/>
    <w:rsid w:val="001C2172"/>
    <w:rsid w:val="001C3545"/>
    <w:rsid w:val="001C3DD6"/>
    <w:rsid w:val="001C5220"/>
    <w:rsid w:val="001C7DD4"/>
    <w:rsid w:val="001D0B25"/>
    <w:rsid w:val="001D13D8"/>
    <w:rsid w:val="001D34E5"/>
    <w:rsid w:val="001D39EE"/>
    <w:rsid w:val="001D3B39"/>
    <w:rsid w:val="001D735B"/>
    <w:rsid w:val="001D7676"/>
    <w:rsid w:val="001E063D"/>
    <w:rsid w:val="001E2D50"/>
    <w:rsid w:val="001E3BEC"/>
    <w:rsid w:val="001E4B35"/>
    <w:rsid w:val="001E6E44"/>
    <w:rsid w:val="001E73FE"/>
    <w:rsid w:val="001E7C87"/>
    <w:rsid w:val="001F04F3"/>
    <w:rsid w:val="001F1675"/>
    <w:rsid w:val="001F2BEC"/>
    <w:rsid w:val="001F4106"/>
    <w:rsid w:val="001F7E93"/>
    <w:rsid w:val="00200AA0"/>
    <w:rsid w:val="00200DD3"/>
    <w:rsid w:val="00201651"/>
    <w:rsid w:val="00203320"/>
    <w:rsid w:val="00204578"/>
    <w:rsid w:val="0020474C"/>
    <w:rsid w:val="0020661F"/>
    <w:rsid w:val="00207461"/>
    <w:rsid w:val="00207646"/>
    <w:rsid w:val="00214ED0"/>
    <w:rsid w:val="00215EBC"/>
    <w:rsid w:val="00216823"/>
    <w:rsid w:val="00216F71"/>
    <w:rsid w:val="00220553"/>
    <w:rsid w:val="00223650"/>
    <w:rsid w:val="00224E2A"/>
    <w:rsid w:val="00225454"/>
    <w:rsid w:val="00233479"/>
    <w:rsid w:val="00234F67"/>
    <w:rsid w:val="0023600F"/>
    <w:rsid w:val="00236C66"/>
    <w:rsid w:val="00236CB8"/>
    <w:rsid w:val="002405C4"/>
    <w:rsid w:val="00240EA9"/>
    <w:rsid w:val="0024177B"/>
    <w:rsid w:val="00243C25"/>
    <w:rsid w:val="00244995"/>
    <w:rsid w:val="00244E2C"/>
    <w:rsid w:val="00244EE6"/>
    <w:rsid w:val="0024634E"/>
    <w:rsid w:val="002476C0"/>
    <w:rsid w:val="00250FCA"/>
    <w:rsid w:val="00251209"/>
    <w:rsid w:val="00252606"/>
    <w:rsid w:val="00252BF4"/>
    <w:rsid w:val="00256107"/>
    <w:rsid w:val="002626CE"/>
    <w:rsid w:val="0026421B"/>
    <w:rsid w:val="00265855"/>
    <w:rsid w:val="00265AFF"/>
    <w:rsid w:val="002677DA"/>
    <w:rsid w:val="00267B63"/>
    <w:rsid w:val="002702C6"/>
    <w:rsid w:val="002708FB"/>
    <w:rsid w:val="00270F16"/>
    <w:rsid w:val="0027544F"/>
    <w:rsid w:val="002809DF"/>
    <w:rsid w:val="002823D9"/>
    <w:rsid w:val="0028278F"/>
    <w:rsid w:val="0028411E"/>
    <w:rsid w:val="00284B5F"/>
    <w:rsid w:val="00285DE6"/>
    <w:rsid w:val="0028743A"/>
    <w:rsid w:val="00292809"/>
    <w:rsid w:val="00293587"/>
    <w:rsid w:val="002A19F3"/>
    <w:rsid w:val="002A22E2"/>
    <w:rsid w:val="002A37B3"/>
    <w:rsid w:val="002A4370"/>
    <w:rsid w:val="002A68AD"/>
    <w:rsid w:val="002A78D4"/>
    <w:rsid w:val="002A7A3F"/>
    <w:rsid w:val="002B2FD7"/>
    <w:rsid w:val="002B30F2"/>
    <w:rsid w:val="002B39DA"/>
    <w:rsid w:val="002B3E4D"/>
    <w:rsid w:val="002B4058"/>
    <w:rsid w:val="002B49C3"/>
    <w:rsid w:val="002B4EAF"/>
    <w:rsid w:val="002B6875"/>
    <w:rsid w:val="002B72BF"/>
    <w:rsid w:val="002C0523"/>
    <w:rsid w:val="002C0F77"/>
    <w:rsid w:val="002C30A6"/>
    <w:rsid w:val="002C3380"/>
    <w:rsid w:val="002C375E"/>
    <w:rsid w:val="002C3B39"/>
    <w:rsid w:val="002C3D7A"/>
    <w:rsid w:val="002C6773"/>
    <w:rsid w:val="002D0B1C"/>
    <w:rsid w:val="002D3A36"/>
    <w:rsid w:val="002D435D"/>
    <w:rsid w:val="002D51A6"/>
    <w:rsid w:val="002D7FC3"/>
    <w:rsid w:val="002E1284"/>
    <w:rsid w:val="002E1905"/>
    <w:rsid w:val="002E1A10"/>
    <w:rsid w:val="002E6A74"/>
    <w:rsid w:val="002E6FDC"/>
    <w:rsid w:val="002F0187"/>
    <w:rsid w:val="002F0C70"/>
    <w:rsid w:val="002F259E"/>
    <w:rsid w:val="002F3100"/>
    <w:rsid w:val="002F3337"/>
    <w:rsid w:val="002F3C4E"/>
    <w:rsid w:val="002F5634"/>
    <w:rsid w:val="00302D39"/>
    <w:rsid w:val="00314974"/>
    <w:rsid w:val="00316C7E"/>
    <w:rsid w:val="00322593"/>
    <w:rsid w:val="00323886"/>
    <w:rsid w:val="00325294"/>
    <w:rsid w:val="00332503"/>
    <w:rsid w:val="0033262A"/>
    <w:rsid w:val="003330E4"/>
    <w:rsid w:val="00337219"/>
    <w:rsid w:val="003405CE"/>
    <w:rsid w:val="00340DE1"/>
    <w:rsid w:val="00341145"/>
    <w:rsid w:val="00342018"/>
    <w:rsid w:val="00342DD1"/>
    <w:rsid w:val="00343C09"/>
    <w:rsid w:val="0034427A"/>
    <w:rsid w:val="00345B4A"/>
    <w:rsid w:val="0034767B"/>
    <w:rsid w:val="00353CA7"/>
    <w:rsid w:val="00354683"/>
    <w:rsid w:val="00354E0B"/>
    <w:rsid w:val="00357219"/>
    <w:rsid w:val="003611DE"/>
    <w:rsid w:val="0036149C"/>
    <w:rsid w:val="00361575"/>
    <w:rsid w:val="0036349F"/>
    <w:rsid w:val="00364509"/>
    <w:rsid w:val="0036496B"/>
    <w:rsid w:val="00364D39"/>
    <w:rsid w:val="00365A10"/>
    <w:rsid w:val="00367D50"/>
    <w:rsid w:val="00371A57"/>
    <w:rsid w:val="00377F69"/>
    <w:rsid w:val="00383264"/>
    <w:rsid w:val="0038394D"/>
    <w:rsid w:val="00383AF4"/>
    <w:rsid w:val="00384C9B"/>
    <w:rsid w:val="00385747"/>
    <w:rsid w:val="00385EE3"/>
    <w:rsid w:val="00386A1D"/>
    <w:rsid w:val="003875E2"/>
    <w:rsid w:val="00394379"/>
    <w:rsid w:val="00397202"/>
    <w:rsid w:val="00397FB2"/>
    <w:rsid w:val="003A0959"/>
    <w:rsid w:val="003A46F0"/>
    <w:rsid w:val="003A5595"/>
    <w:rsid w:val="003A5C96"/>
    <w:rsid w:val="003A6BAA"/>
    <w:rsid w:val="003A6FC0"/>
    <w:rsid w:val="003B0342"/>
    <w:rsid w:val="003B04D0"/>
    <w:rsid w:val="003B4D2A"/>
    <w:rsid w:val="003B554A"/>
    <w:rsid w:val="003B5AD2"/>
    <w:rsid w:val="003B728F"/>
    <w:rsid w:val="003C0F5B"/>
    <w:rsid w:val="003C312E"/>
    <w:rsid w:val="003C4B04"/>
    <w:rsid w:val="003C5255"/>
    <w:rsid w:val="003C5849"/>
    <w:rsid w:val="003C6FCD"/>
    <w:rsid w:val="003C7BE5"/>
    <w:rsid w:val="003D28FD"/>
    <w:rsid w:val="003D29D2"/>
    <w:rsid w:val="003D3162"/>
    <w:rsid w:val="003D6A37"/>
    <w:rsid w:val="003D7940"/>
    <w:rsid w:val="003E2AA7"/>
    <w:rsid w:val="003E3494"/>
    <w:rsid w:val="003E455F"/>
    <w:rsid w:val="003E6FFE"/>
    <w:rsid w:val="003F2AA4"/>
    <w:rsid w:val="003F31A5"/>
    <w:rsid w:val="003F6CDE"/>
    <w:rsid w:val="00400E36"/>
    <w:rsid w:val="00404B92"/>
    <w:rsid w:val="00412DC9"/>
    <w:rsid w:val="0041675A"/>
    <w:rsid w:val="00416D27"/>
    <w:rsid w:val="004204CF"/>
    <w:rsid w:val="00421929"/>
    <w:rsid w:val="004220E1"/>
    <w:rsid w:val="00423B77"/>
    <w:rsid w:val="00425C91"/>
    <w:rsid w:val="004276CF"/>
    <w:rsid w:val="00430E5F"/>
    <w:rsid w:val="00432D5F"/>
    <w:rsid w:val="00432ED9"/>
    <w:rsid w:val="00433791"/>
    <w:rsid w:val="00433A2B"/>
    <w:rsid w:val="00435CDE"/>
    <w:rsid w:val="00440841"/>
    <w:rsid w:val="0044097E"/>
    <w:rsid w:val="00440E56"/>
    <w:rsid w:val="004411F1"/>
    <w:rsid w:val="00441D47"/>
    <w:rsid w:val="004437B6"/>
    <w:rsid w:val="00443EB9"/>
    <w:rsid w:val="00444837"/>
    <w:rsid w:val="00444D55"/>
    <w:rsid w:val="00444E83"/>
    <w:rsid w:val="00445A0F"/>
    <w:rsid w:val="00446106"/>
    <w:rsid w:val="00453B3C"/>
    <w:rsid w:val="00457906"/>
    <w:rsid w:val="004611D4"/>
    <w:rsid w:val="0046263E"/>
    <w:rsid w:val="004642AC"/>
    <w:rsid w:val="0046499E"/>
    <w:rsid w:val="0046571D"/>
    <w:rsid w:val="00466802"/>
    <w:rsid w:val="00466F48"/>
    <w:rsid w:val="00467155"/>
    <w:rsid w:val="00467572"/>
    <w:rsid w:val="00477218"/>
    <w:rsid w:val="0047746B"/>
    <w:rsid w:val="0047765A"/>
    <w:rsid w:val="004802B0"/>
    <w:rsid w:val="0048148F"/>
    <w:rsid w:val="00485B7B"/>
    <w:rsid w:val="00485D2D"/>
    <w:rsid w:val="0049029F"/>
    <w:rsid w:val="004908C8"/>
    <w:rsid w:val="00491875"/>
    <w:rsid w:val="00492E03"/>
    <w:rsid w:val="004946E9"/>
    <w:rsid w:val="004948C7"/>
    <w:rsid w:val="004958E2"/>
    <w:rsid w:val="00496984"/>
    <w:rsid w:val="00496D9D"/>
    <w:rsid w:val="00497F51"/>
    <w:rsid w:val="004A433B"/>
    <w:rsid w:val="004A471C"/>
    <w:rsid w:val="004A4D7C"/>
    <w:rsid w:val="004A50F9"/>
    <w:rsid w:val="004A6D36"/>
    <w:rsid w:val="004B09AE"/>
    <w:rsid w:val="004B3367"/>
    <w:rsid w:val="004B4245"/>
    <w:rsid w:val="004B4357"/>
    <w:rsid w:val="004C0829"/>
    <w:rsid w:val="004C0CAE"/>
    <w:rsid w:val="004C34DA"/>
    <w:rsid w:val="004C3C93"/>
    <w:rsid w:val="004C3F10"/>
    <w:rsid w:val="004C5F5B"/>
    <w:rsid w:val="004C73D5"/>
    <w:rsid w:val="004D0E3A"/>
    <w:rsid w:val="004D0FCE"/>
    <w:rsid w:val="004D1B81"/>
    <w:rsid w:val="004D36C7"/>
    <w:rsid w:val="004D4506"/>
    <w:rsid w:val="004D45BF"/>
    <w:rsid w:val="004D4E3E"/>
    <w:rsid w:val="004D6073"/>
    <w:rsid w:val="004D780E"/>
    <w:rsid w:val="004E0473"/>
    <w:rsid w:val="004E0FE8"/>
    <w:rsid w:val="004E1282"/>
    <w:rsid w:val="004E1C61"/>
    <w:rsid w:val="004E24EB"/>
    <w:rsid w:val="004E3D0E"/>
    <w:rsid w:val="004E51F4"/>
    <w:rsid w:val="004E53EB"/>
    <w:rsid w:val="004E56C1"/>
    <w:rsid w:val="004E615F"/>
    <w:rsid w:val="004E77FF"/>
    <w:rsid w:val="004F00BC"/>
    <w:rsid w:val="004F091E"/>
    <w:rsid w:val="004F0D49"/>
    <w:rsid w:val="004F2C3F"/>
    <w:rsid w:val="004F5971"/>
    <w:rsid w:val="004F5F80"/>
    <w:rsid w:val="004F5FCC"/>
    <w:rsid w:val="004F6BCC"/>
    <w:rsid w:val="004F7C09"/>
    <w:rsid w:val="00500EBC"/>
    <w:rsid w:val="00500F12"/>
    <w:rsid w:val="00501A3D"/>
    <w:rsid w:val="00501E70"/>
    <w:rsid w:val="00502BDF"/>
    <w:rsid w:val="00503D5B"/>
    <w:rsid w:val="0050524C"/>
    <w:rsid w:val="005056F0"/>
    <w:rsid w:val="0050577A"/>
    <w:rsid w:val="005072EC"/>
    <w:rsid w:val="005107A4"/>
    <w:rsid w:val="00510984"/>
    <w:rsid w:val="00512AD6"/>
    <w:rsid w:val="00512F0E"/>
    <w:rsid w:val="00513E7D"/>
    <w:rsid w:val="00514029"/>
    <w:rsid w:val="00515507"/>
    <w:rsid w:val="005162F3"/>
    <w:rsid w:val="0052033A"/>
    <w:rsid w:val="0052206F"/>
    <w:rsid w:val="00524333"/>
    <w:rsid w:val="00524C08"/>
    <w:rsid w:val="005254BF"/>
    <w:rsid w:val="00525BE6"/>
    <w:rsid w:val="00526895"/>
    <w:rsid w:val="005274C9"/>
    <w:rsid w:val="00530D2B"/>
    <w:rsid w:val="00531813"/>
    <w:rsid w:val="00534049"/>
    <w:rsid w:val="00534A0D"/>
    <w:rsid w:val="00534E82"/>
    <w:rsid w:val="0053584A"/>
    <w:rsid w:val="005363C1"/>
    <w:rsid w:val="005367F9"/>
    <w:rsid w:val="00537560"/>
    <w:rsid w:val="00540437"/>
    <w:rsid w:val="005413DA"/>
    <w:rsid w:val="005429D3"/>
    <w:rsid w:val="005477A6"/>
    <w:rsid w:val="005500D2"/>
    <w:rsid w:val="005509D3"/>
    <w:rsid w:val="00553672"/>
    <w:rsid w:val="0055374F"/>
    <w:rsid w:val="00553A81"/>
    <w:rsid w:val="00554BF0"/>
    <w:rsid w:val="00554CAA"/>
    <w:rsid w:val="00560184"/>
    <w:rsid w:val="00561768"/>
    <w:rsid w:val="00561A91"/>
    <w:rsid w:val="00562346"/>
    <w:rsid w:val="00567628"/>
    <w:rsid w:val="005707AD"/>
    <w:rsid w:val="00573807"/>
    <w:rsid w:val="005743D5"/>
    <w:rsid w:val="00574628"/>
    <w:rsid w:val="00577E6D"/>
    <w:rsid w:val="0058013B"/>
    <w:rsid w:val="005811A1"/>
    <w:rsid w:val="00582BAD"/>
    <w:rsid w:val="00584927"/>
    <w:rsid w:val="005858FE"/>
    <w:rsid w:val="00585C30"/>
    <w:rsid w:val="00586651"/>
    <w:rsid w:val="00591FDC"/>
    <w:rsid w:val="005922E9"/>
    <w:rsid w:val="00593EA8"/>
    <w:rsid w:val="0059611A"/>
    <w:rsid w:val="00596756"/>
    <w:rsid w:val="005969E3"/>
    <w:rsid w:val="00597CA7"/>
    <w:rsid w:val="00597D98"/>
    <w:rsid w:val="005A00F8"/>
    <w:rsid w:val="005A0F16"/>
    <w:rsid w:val="005A0F49"/>
    <w:rsid w:val="005A154E"/>
    <w:rsid w:val="005A1725"/>
    <w:rsid w:val="005A356F"/>
    <w:rsid w:val="005A3F8D"/>
    <w:rsid w:val="005A48D6"/>
    <w:rsid w:val="005A4F38"/>
    <w:rsid w:val="005A52EE"/>
    <w:rsid w:val="005B0526"/>
    <w:rsid w:val="005B4C0A"/>
    <w:rsid w:val="005B5E0D"/>
    <w:rsid w:val="005B68FD"/>
    <w:rsid w:val="005B7FF9"/>
    <w:rsid w:val="005C045C"/>
    <w:rsid w:val="005C28BF"/>
    <w:rsid w:val="005C3F29"/>
    <w:rsid w:val="005C4396"/>
    <w:rsid w:val="005C7F95"/>
    <w:rsid w:val="005D0988"/>
    <w:rsid w:val="005D1FBE"/>
    <w:rsid w:val="005D222F"/>
    <w:rsid w:val="005D710D"/>
    <w:rsid w:val="005E087B"/>
    <w:rsid w:val="005E0D96"/>
    <w:rsid w:val="005E284D"/>
    <w:rsid w:val="005E2F84"/>
    <w:rsid w:val="005E5853"/>
    <w:rsid w:val="005E70F4"/>
    <w:rsid w:val="005F0778"/>
    <w:rsid w:val="005F2283"/>
    <w:rsid w:val="005F2FEA"/>
    <w:rsid w:val="005F3330"/>
    <w:rsid w:val="005F55D5"/>
    <w:rsid w:val="005F612A"/>
    <w:rsid w:val="006009AB"/>
    <w:rsid w:val="00601B33"/>
    <w:rsid w:val="00601DAA"/>
    <w:rsid w:val="00604055"/>
    <w:rsid w:val="00605A8D"/>
    <w:rsid w:val="0061262D"/>
    <w:rsid w:val="00612BBC"/>
    <w:rsid w:val="006133B7"/>
    <w:rsid w:val="006135BF"/>
    <w:rsid w:val="0061388E"/>
    <w:rsid w:val="00616071"/>
    <w:rsid w:val="00617314"/>
    <w:rsid w:val="00621310"/>
    <w:rsid w:val="006225A3"/>
    <w:rsid w:val="00623167"/>
    <w:rsid w:val="00623BB7"/>
    <w:rsid w:val="0062536F"/>
    <w:rsid w:val="0062684D"/>
    <w:rsid w:val="006275EC"/>
    <w:rsid w:val="00627869"/>
    <w:rsid w:val="00631197"/>
    <w:rsid w:val="00634605"/>
    <w:rsid w:val="006366A0"/>
    <w:rsid w:val="00640537"/>
    <w:rsid w:val="00641C23"/>
    <w:rsid w:val="0064241A"/>
    <w:rsid w:val="006437D1"/>
    <w:rsid w:val="0064394F"/>
    <w:rsid w:val="00644F20"/>
    <w:rsid w:val="00645AC6"/>
    <w:rsid w:val="0064664D"/>
    <w:rsid w:val="006469AC"/>
    <w:rsid w:val="00646A10"/>
    <w:rsid w:val="00646EE7"/>
    <w:rsid w:val="0064718C"/>
    <w:rsid w:val="00652509"/>
    <w:rsid w:val="00653EF5"/>
    <w:rsid w:val="006553B6"/>
    <w:rsid w:val="0066053A"/>
    <w:rsid w:val="00660A59"/>
    <w:rsid w:val="006647D2"/>
    <w:rsid w:val="00664F5F"/>
    <w:rsid w:val="00667795"/>
    <w:rsid w:val="006712BD"/>
    <w:rsid w:val="00671D27"/>
    <w:rsid w:val="006742E8"/>
    <w:rsid w:val="00674544"/>
    <w:rsid w:val="00680880"/>
    <w:rsid w:val="0068418C"/>
    <w:rsid w:val="006841CE"/>
    <w:rsid w:val="0068430C"/>
    <w:rsid w:val="0068511C"/>
    <w:rsid w:val="00690802"/>
    <w:rsid w:val="006916C9"/>
    <w:rsid w:val="00691EEB"/>
    <w:rsid w:val="00692217"/>
    <w:rsid w:val="0069237A"/>
    <w:rsid w:val="00693AF6"/>
    <w:rsid w:val="0069688E"/>
    <w:rsid w:val="006977FC"/>
    <w:rsid w:val="006978C5"/>
    <w:rsid w:val="006A1F5E"/>
    <w:rsid w:val="006A4642"/>
    <w:rsid w:val="006A7585"/>
    <w:rsid w:val="006A7AE3"/>
    <w:rsid w:val="006B1C34"/>
    <w:rsid w:val="006B1EEA"/>
    <w:rsid w:val="006B3BA9"/>
    <w:rsid w:val="006B498E"/>
    <w:rsid w:val="006B73B0"/>
    <w:rsid w:val="006B7BB0"/>
    <w:rsid w:val="006C0BE8"/>
    <w:rsid w:val="006C0F43"/>
    <w:rsid w:val="006C5C87"/>
    <w:rsid w:val="006C6B0F"/>
    <w:rsid w:val="006D09A0"/>
    <w:rsid w:val="006D18D5"/>
    <w:rsid w:val="006D5596"/>
    <w:rsid w:val="006E0B1F"/>
    <w:rsid w:val="006E1853"/>
    <w:rsid w:val="006E39EF"/>
    <w:rsid w:val="006E47CF"/>
    <w:rsid w:val="006E5690"/>
    <w:rsid w:val="006E650A"/>
    <w:rsid w:val="006E7DCC"/>
    <w:rsid w:val="006F23F3"/>
    <w:rsid w:val="006F4265"/>
    <w:rsid w:val="006F4339"/>
    <w:rsid w:val="006F4700"/>
    <w:rsid w:val="006F4904"/>
    <w:rsid w:val="006F585C"/>
    <w:rsid w:val="006F66C6"/>
    <w:rsid w:val="00701819"/>
    <w:rsid w:val="00701C16"/>
    <w:rsid w:val="0070270C"/>
    <w:rsid w:val="00705C2C"/>
    <w:rsid w:val="00707124"/>
    <w:rsid w:val="00707BB4"/>
    <w:rsid w:val="0071108B"/>
    <w:rsid w:val="0071334D"/>
    <w:rsid w:val="00713420"/>
    <w:rsid w:val="00715353"/>
    <w:rsid w:val="00717593"/>
    <w:rsid w:val="0072017F"/>
    <w:rsid w:val="00720C8B"/>
    <w:rsid w:val="007223F6"/>
    <w:rsid w:val="007248C5"/>
    <w:rsid w:val="007248E9"/>
    <w:rsid w:val="00726745"/>
    <w:rsid w:val="00726A9A"/>
    <w:rsid w:val="00726F7B"/>
    <w:rsid w:val="0073064F"/>
    <w:rsid w:val="00730708"/>
    <w:rsid w:val="00732124"/>
    <w:rsid w:val="007329C8"/>
    <w:rsid w:val="00736B50"/>
    <w:rsid w:val="0074075B"/>
    <w:rsid w:val="00740DEA"/>
    <w:rsid w:val="0074576C"/>
    <w:rsid w:val="00746165"/>
    <w:rsid w:val="00746AB3"/>
    <w:rsid w:val="00747D55"/>
    <w:rsid w:val="00747E1E"/>
    <w:rsid w:val="0075048F"/>
    <w:rsid w:val="0075095D"/>
    <w:rsid w:val="00753A1D"/>
    <w:rsid w:val="007632D9"/>
    <w:rsid w:val="007636AA"/>
    <w:rsid w:val="0076444B"/>
    <w:rsid w:val="00764A4A"/>
    <w:rsid w:val="00766448"/>
    <w:rsid w:val="00770D4A"/>
    <w:rsid w:val="0077396E"/>
    <w:rsid w:val="00773E78"/>
    <w:rsid w:val="00776D6B"/>
    <w:rsid w:val="00780A4D"/>
    <w:rsid w:val="00780C81"/>
    <w:rsid w:val="00781597"/>
    <w:rsid w:val="00784290"/>
    <w:rsid w:val="00785637"/>
    <w:rsid w:val="00785E9B"/>
    <w:rsid w:val="00787378"/>
    <w:rsid w:val="0079071D"/>
    <w:rsid w:val="007930B3"/>
    <w:rsid w:val="0079370C"/>
    <w:rsid w:val="007946FF"/>
    <w:rsid w:val="00795209"/>
    <w:rsid w:val="00795A74"/>
    <w:rsid w:val="007961C7"/>
    <w:rsid w:val="007A2C7B"/>
    <w:rsid w:val="007A3B00"/>
    <w:rsid w:val="007A4FC8"/>
    <w:rsid w:val="007A5821"/>
    <w:rsid w:val="007A5B81"/>
    <w:rsid w:val="007B30B2"/>
    <w:rsid w:val="007B3FA6"/>
    <w:rsid w:val="007B4D1D"/>
    <w:rsid w:val="007B5681"/>
    <w:rsid w:val="007B7380"/>
    <w:rsid w:val="007C091D"/>
    <w:rsid w:val="007C6DC5"/>
    <w:rsid w:val="007C79EB"/>
    <w:rsid w:val="007D2913"/>
    <w:rsid w:val="007D447E"/>
    <w:rsid w:val="007D607D"/>
    <w:rsid w:val="007D7366"/>
    <w:rsid w:val="007E04CA"/>
    <w:rsid w:val="007E05E9"/>
    <w:rsid w:val="007E05F6"/>
    <w:rsid w:val="007E1A4A"/>
    <w:rsid w:val="007E3F43"/>
    <w:rsid w:val="007E4CBF"/>
    <w:rsid w:val="007E58C2"/>
    <w:rsid w:val="007E5D7C"/>
    <w:rsid w:val="007E68EF"/>
    <w:rsid w:val="007E6C44"/>
    <w:rsid w:val="007F106D"/>
    <w:rsid w:val="007F3313"/>
    <w:rsid w:val="007F356D"/>
    <w:rsid w:val="007F53FE"/>
    <w:rsid w:val="007F7898"/>
    <w:rsid w:val="007F7DF1"/>
    <w:rsid w:val="00800758"/>
    <w:rsid w:val="00800848"/>
    <w:rsid w:val="00804B27"/>
    <w:rsid w:val="00805C6E"/>
    <w:rsid w:val="00806658"/>
    <w:rsid w:val="00810375"/>
    <w:rsid w:val="00810851"/>
    <w:rsid w:val="00810D58"/>
    <w:rsid w:val="00811175"/>
    <w:rsid w:val="0081257E"/>
    <w:rsid w:val="00813BB7"/>
    <w:rsid w:val="008145CD"/>
    <w:rsid w:val="008149A1"/>
    <w:rsid w:val="0082088C"/>
    <w:rsid w:val="008212FC"/>
    <w:rsid w:val="00821E96"/>
    <w:rsid w:val="00822C20"/>
    <w:rsid w:val="00822F52"/>
    <w:rsid w:val="008240E0"/>
    <w:rsid w:val="00824F8A"/>
    <w:rsid w:val="008253E9"/>
    <w:rsid w:val="008261FC"/>
    <w:rsid w:val="0082741E"/>
    <w:rsid w:val="008276DF"/>
    <w:rsid w:val="008301E1"/>
    <w:rsid w:val="008306CB"/>
    <w:rsid w:val="00830F0C"/>
    <w:rsid w:val="00834151"/>
    <w:rsid w:val="00834A4D"/>
    <w:rsid w:val="00835E41"/>
    <w:rsid w:val="0083700F"/>
    <w:rsid w:val="00837863"/>
    <w:rsid w:val="008408A9"/>
    <w:rsid w:val="008439B0"/>
    <w:rsid w:val="00843DAB"/>
    <w:rsid w:val="00845EA4"/>
    <w:rsid w:val="00850CA0"/>
    <w:rsid w:val="0085172E"/>
    <w:rsid w:val="008527A2"/>
    <w:rsid w:val="00852E82"/>
    <w:rsid w:val="00854A81"/>
    <w:rsid w:val="00861142"/>
    <w:rsid w:val="00861A35"/>
    <w:rsid w:val="00861F57"/>
    <w:rsid w:val="00863DF9"/>
    <w:rsid w:val="00871296"/>
    <w:rsid w:val="0087183E"/>
    <w:rsid w:val="00872636"/>
    <w:rsid w:val="00875F25"/>
    <w:rsid w:val="008763BE"/>
    <w:rsid w:val="008769EB"/>
    <w:rsid w:val="00877748"/>
    <w:rsid w:val="00877818"/>
    <w:rsid w:val="00877820"/>
    <w:rsid w:val="00880561"/>
    <w:rsid w:val="00881019"/>
    <w:rsid w:val="008819CA"/>
    <w:rsid w:val="008839D8"/>
    <w:rsid w:val="00890D67"/>
    <w:rsid w:val="00890FA5"/>
    <w:rsid w:val="00891A7C"/>
    <w:rsid w:val="00891D00"/>
    <w:rsid w:val="008966EF"/>
    <w:rsid w:val="00897ADC"/>
    <w:rsid w:val="008A0853"/>
    <w:rsid w:val="008A120D"/>
    <w:rsid w:val="008A15D4"/>
    <w:rsid w:val="008A2860"/>
    <w:rsid w:val="008B0239"/>
    <w:rsid w:val="008B3E3A"/>
    <w:rsid w:val="008B72C3"/>
    <w:rsid w:val="008C00E3"/>
    <w:rsid w:val="008C0AE8"/>
    <w:rsid w:val="008C11AE"/>
    <w:rsid w:val="008C4FC4"/>
    <w:rsid w:val="008C517C"/>
    <w:rsid w:val="008D1BF0"/>
    <w:rsid w:val="008D22BA"/>
    <w:rsid w:val="008D2795"/>
    <w:rsid w:val="008D2B8F"/>
    <w:rsid w:val="008D315B"/>
    <w:rsid w:val="008D58FD"/>
    <w:rsid w:val="008D5DAC"/>
    <w:rsid w:val="008D6C17"/>
    <w:rsid w:val="008D7641"/>
    <w:rsid w:val="008E2B5F"/>
    <w:rsid w:val="008E31C4"/>
    <w:rsid w:val="008E4223"/>
    <w:rsid w:val="008E52F9"/>
    <w:rsid w:val="008E6689"/>
    <w:rsid w:val="008E6B2E"/>
    <w:rsid w:val="008E7779"/>
    <w:rsid w:val="008F07A3"/>
    <w:rsid w:val="008F3170"/>
    <w:rsid w:val="008F5BB4"/>
    <w:rsid w:val="009002FD"/>
    <w:rsid w:val="009005C1"/>
    <w:rsid w:val="00900A5D"/>
    <w:rsid w:val="009014D3"/>
    <w:rsid w:val="00901B9F"/>
    <w:rsid w:val="0090509D"/>
    <w:rsid w:val="009069E7"/>
    <w:rsid w:val="009073F3"/>
    <w:rsid w:val="00910C5B"/>
    <w:rsid w:val="00913129"/>
    <w:rsid w:val="009157D2"/>
    <w:rsid w:val="00917120"/>
    <w:rsid w:val="00920F90"/>
    <w:rsid w:val="009225A7"/>
    <w:rsid w:val="00923987"/>
    <w:rsid w:val="009240A9"/>
    <w:rsid w:val="00924323"/>
    <w:rsid w:val="00926F8D"/>
    <w:rsid w:val="00927CA3"/>
    <w:rsid w:val="009304EF"/>
    <w:rsid w:val="009307D9"/>
    <w:rsid w:val="009310A6"/>
    <w:rsid w:val="00931CE4"/>
    <w:rsid w:val="0093319B"/>
    <w:rsid w:val="00936045"/>
    <w:rsid w:val="009377B6"/>
    <w:rsid w:val="00940AFD"/>
    <w:rsid w:val="009410EB"/>
    <w:rsid w:val="00941B52"/>
    <w:rsid w:val="00946E4D"/>
    <w:rsid w:val="00947AAC"/>
    <w:rsid w:val="00947BBA"/>
    <w:rsid w:val="00951EA6"/>
    <w:rsid w:val="00951FF0"/>
    <w:rsid w:val="00952E01"/>
    <w:rsid w:val="0095404C"/>
    <w:rsid w:val="00954336"/>
    <w:rsid w:val="009556F9"/>
    <w:rsid w:val="009618D7"/>
    <w:rsid w:val="009630B0"/>
    <w:rsid w:val="00963CD2"/>
    <w:rsid w:val="00964762"/>
    <w:rsid w:val="00964C91"/>
    <w:rsid w:val="00967078"/>
    <w:rsid w:val="00971738"/>
    <w:rsid w:val="0097287A"/>
    <w:rsid w:val="00973AC1"/>
    <w:rsid w:val="00973E2A"/>
    <w:rsid w:val="00976E2D"/>
    <w:rsid w:val="00977076"/>
    <w:rsid w:val="0098059C"/>
    <w:rsid w:val="00982338"/>
    <w:rsid w:val="00982CEE"/>
    <w:rsid w:val="009830B6"/>
    <w:rsid w:val="00983431"/>
    <w:rsid w:val="00984B43"/>
    <w:rsid w:val="009855A6"/>
    <w:rsid w:val="00985E47"/>
    <w:rsid w:val="00990194"/>
    <w:rsid w:val="009906D8"/>
    <w:rsid w:val="009925C3"/>
    <w:rsid w:val="00993553"/>
    <w:rsid w:val="009937E0"/>
    <w:rsid w:val="0099587E"/>
    <w:rsid w:val="00995BF2"/>
    <w:rsid w:val="00996312"/>
    <w:rsid w:val="00996564"/>
    <w:rsid w:val="0099740F"/>
    <w:rsid w:val="009A0D36"/>
    <w:rsid w:val="009A400E"/>
    <w:rsid w:val="009B00FD"/>
    <w:rsid w:val="009B49CA"/>
    <w:rsid w:val="009B60BE"/>
    <w:rsid w:val="009B703A"/>
    <w:rsid w:val="009C0BD5"/>
    <w:rsid w:val="009C19DD"/>
    <w:rsid w:val="009C2688"/>
    <w:rsid w:val="009C2A04"/>
    <w:rsid w:val="009C58EE"/>
    <w:rsid w:val="009C63B1"/>
    <w:rsid w:val="009C7D04"/>
    <w:rsid w:val="009D05A0"/>
    <w:rsid w:val="009D3836"/>
    <w:rsid w:val="009D434B"/>
    <w:rsid w:val="009D7A10"/>
    <w:rsid w:val="009E116C"/>
    <w:rsid w:val="009E1331"/>
    <w:rsid w:val="009E24A2"/>
    <w:rsid w:val="009E3759"/>
    <w:rsid w:val="009E7F9C"/>
    <w:rsid w:val="009F035A"/>
    <w:rsid w:val="009F1311"/>
    <w:rsid w:val="009F155B"/>
    <w:rsid w:val="009F2886"/>
    <w:rsid w:val="009F3BA5"/>
    <w:rsid w:val="009F6225"/>
    <w:rsid w:val="009F68F1"/>
    <w:rsid w:val="00A00ECD"/>
    <w:rsid w:val="00A02743"/>
    <w:rsid w:val="00A0298A"/>
    <w:rsid w:val="00A03546"/>
    <w:rsid w:val="00A07B31"/>
    <w:rsid w:val="00A07E06"/>
    <w:rsid w:val="00A1098E"/>
    <w:rsid w:val="00A10B74"/>
    <w:rsid w:val="00A166E1"/>
    <w:rsid w:val="00A168E3"/>
    <w:rsid w:val="00A17036"/>
    <w:rsid w:val="00A20E79"/>
    <w:rsid w:val="00A23794"/>
    <w:rsid w:val="00A24D73"/>
    <w:rsid w:val="00A2644F"/>
    <w:rsid w:val="00A26E1E"/>
    <w:rsid w:val="00A2771A"/>
    <w:rsid w:val="00A34A98"/>
    <w:rsid w:val="00A3530D"/>
    <w:rsid w:val="00A35D58"/>
    <w:rsid w:val="00A378E8"/>
    <w:rsid w:val="00A40935"/>
    <w:rsid w:val="00A44D64"/>
    <w:rsid w:val="00A45613"/>
    <w:rsid w:val="00A46965"/>
    <w:rsid w:val="00A47FB2"/>
    <w:rsid w:val="00A5124D"/>
    <w:rsid w:val="00A5241C"/>
    <w:rsid w:val="00A54363"/>
    <w:rsid w:val="00A57F06"/>
    <w:rsid w:val="00A663B0"/>
    <w:rsid w:val="00A66A5E"/>
    <w:rsid w:val="00A66F77"/>
    <w:rsid w:val="00A670F2"/>
    <w:rsid w:val="00A71F33"/>
    <w:rsid w:val="00A728C5"/>
    <w:rsid w:val="00A73372"/>
    <w:rsid w:val="00A759E1"/>
    <w:rsid w:val="00A77B8B"/>
    <w:rsid w:val="00A801E4"/>
    <w:rsid w:val="00A80FE0"/>
    <w:rsid w:val="00A83CBE"/>
    <w:rsid w:val="00A865CF"/>
    <w:rsid w:val="00A90BAC"/>
    <w:rsid w:val="00A910B0"/>
    <w:rsid w:val="00A96CA2"/>
    <w:rsid w:val="00A96E46"/>
    <w:rsid w:val="00A97EF3"/>
    <w:rsid w:val="00AA2358"/>
    <w:rsid w:val="00AA39E8"/>
    <w:rsid w:val="00AA65AB"/>
    <w:rsid w:val="00AA6B51"/>
    <w:rsid w:val="00AA7163"/>
    <w:rsid w:val="00AB0FF7"/>
    <w:rsid w:val="00AB10BA"/>
    <w:rsid w:val="00AB2FD1"/>
    <w:rsid w:val="00AC137A"/>
    <w:rsid w:val="00AC1E66"/>
    <w:rsid w:val="00AC2D0D"/>
    <w:rsid w:val="00AC3B92"/>
    <w:rsid w:val="00AC4529"/>
    <w:rsid w:val="00AC4559"/>
    <w:rsid w:val="00AC510A"/>
    <w:rsid w:val="00AC6962"/>
    <w:rsid w:val="00AC6AE1"/>
    <w:rsid w:val="00AC6D09"/>
    <w:rsid w:val="00AC6F3D"/>
    <w:rsid w:val="00AC73C5"/>
    <w:rsid w:val="00AD0A4D"/>
    <w:rsid w:val="00AD1585"/>
    <w:rsid w:val="00AD26DC"/>
    <w:rsid w:val="00AD322E"/>
    <w:rsid w:val="00AD35A0"/>
    <w:rsid w:val="00AD38AF"/>
    <w:rsid w:val="00AD58BD"/>
    <w:rsid w:val="00AD6CCB"/>
    <w:rsid w:val="00AD7340"/>
    <w:rsid w:val="00AE09D3"/>
    <w:rsid w:val="00AE184A"/>
    <w:rsid w:val="00AE5D23"/>
    <w:rsid w:val="00AF3BE9"/>
    <w:rsid w:val="00AF41DF"/>
    <w:rsid w:val="00AF46D1"/>
    <w:rsid w:val="00AF592D"/>
    <w:rsid w:val="00AF59E2"/>
    <w:rsid w:val="00AF66C4"/>
    <w:rsid w:val="00AF6E1C"/>
    <w:rsid w:val="00B0047D"/>
    <w:rsid w:val="00B005C4"/>
    <w:rsid w:val="00B013F1"/>
    <w:rsid w:val="00B04C0F"/>
    <w:rsid w:val="00B0605A"/>
    <w:rsid w:val="00B12081"/>
    <w:rsid w:val="00B15106"/>
    <w:rsid w:val="00B15C3F"/>
    <w:rsid w:val="00B15F59"/>
    <w:rsid w:val="00B20C0F"/>
    <w:rsid w:val="00B20EF6"/>
    <w:rsid w:val="00B21371"/>
    <w:rsid w:val="00B216D8"/>
    <w:rsid w:val="00B21D26"/>
    <w:rsid w:val="00B2558B"/>
    <w:rsid w:val="00B258DE"/>
    <w:rsid w:val="00B26679"/>
    <w:rsid w:val="00B31C29"/>
    <w:rsid w:val="00B33796"/>
    <w:rsid w:val="00B34843"/>
    <w:rsid w:val="00B35336"/>
    <w:rsid w:val="00B35EBF"/>
    <w:rsid w:val="00B36D9B"/>
    <w:rsid w:val="00B3717E"/>
    <w:rsid w:val="00B37498"/>
    <w:rsid w:val="00B377A6"/>
    <w:rsid w:val="00B40550"/>
    <w:rsid w:val="00B452B1"/>
    <w:rsid w:val="00B468CE"/>
    <w:rsid w:val="00B618AB"/>
    <w:rsid w:val="00B63BA7"/>
    <w:rsid w:val="00B64DC9"/>
    <w:rsid w:val="00B666B0"/>
    <w:rsid w:val="00B706A4"/>
    <w:rsid w:val="00B7157F"/>
    <w:rsid w:val="00B71882"/>
    <w:rsid w:val="00B77FCF"/>
    <w:rsid w:val="00B80BCA"/>
    <w:rsid w:val="00B812B0"/>
    <w:rsid w:val="00B818B5"/>
    <w:rsid w:val="00B81D2B"/>
    <w:rsid w:val="00B841C5"/>
    <w:rsid w:val="00B857A0"/>
    <w:rsid w:val="00B85A56"/>
    <w:rsid w:val="00B85CAE"/>
    <w:rsid w:val="00B90871"/>
    <w:rsid w:val="00B90FDD"/>
    <w:rsid w:val="00B91431"/>
    <w:rsid w:val="00B91A3B"/>
    <w:rsid w:val="00B91C9B"/>
    <w:rsid w:val="00B92C21"/>
    <w:rsid w:val="00B934C1"/>
    <w:rsid w:val="00B93830"/>
    <w:rsid w:val="00BA0D86"/>
    <w:rsid w:val="00BA41E2"/>
    <w:rsid w:val="00BA4963"/>
    <w:rsid w:val="00BA589D"/>
    <w:rsid w:val="00BA5BA7"/>
    <w:rsid w:val="00BB2912"/>
    <w:rsid w:val="00BB42B7"/>
    <w:rsid w:val="00BB4B1F"/>
    <w:rsid w:val="00BB51B8"/>
    <w:rsid w:val="00BB7436"/>
    <w:rsid w:val="00BC123D"/>
    <w:rsid w:val="00BC1286"/>
    <w:rsid w:val="00BC20B4"/>
    <w:rsid w:val="00BC3E87"/>
    <w:rsid w:val="00BC4F43"/>
    <w:rsid w:val="00BC64B7"/>
    <w:rsid w:val="00BD1510"/>
    <w:rsid w:val="00BD1A34"/>
    <w:rsid w:val="00BD2CA1"/>
    <w:rsid w:val="00BD2FA8"/>
    <w:rsid w:val="00BD4431"/>
    <w:rsid w:val="00BD7915"/>
    <w:rsid w:val="00BE0FDF"/>
    <w:rsid w:val="00BE12C4"/>
    <w:rsid w:val="00BE2D77"/>
    <w:rsid w:val="00BE44EF"/>
    <w:rsid w:val="00BE5C14"/>
    <w:rsid w:val="00BE7B03"/>
    <w:rsid w:val="00BF0309"/>
    <w:rsid w:val="00BF1D4A"/>
    <w:rsid w:val="00BF2111"/>
    <w:rsid w:val="00BF332D"/>
    <w:rsid w:val="00BF335F"/>
    <w:rsid w:val="00BF3397"/>
    <w:rsid w:val="00C02972"/>
    <w:rsid w:val="00C031CB"/>
    <w:rsid w:val="00C037D2"/>
    <w:rsid w:val="00C0583B"/>
    <w:rsid w:val="00C064CF"/>
    <w:rsid w:val="00C064F4"/>
    <w:rsid w:val="00C12632"/>
    <w:rsid w:val="00C126DF"/>
    <w:rsid w:val="00C12D05"/>
    <w:rsid w:val="00C12D0F"/>
    <w:rsid w:val="00C12D25"/>
    <w:rsid w:val="00C12F17"/>
    <w:rsid w:val="00C14287"/>
    <w:rsid w:val="00C15F5B"/>
    <w:rsid w:val="00C1624D"/>
    <w:rsid w:val="00C16770"/>
    <w:rsid w:val="00C16F7A"/>
    <w:rsid w:val="00C17C37"/>
    <w:rsid w:val="00C17E1A"/>
    <w:rsid w:val="00C2013F"/>
    <w:rsid w:val="00C22A21"/>
    <w:rsid w:val="00C2468B"/>
    <w:rsid w:val="00C25102"/>
    <w:rsid w:val="00C25D6D"/>
    <w:rsid w:val="00C266EF"/>
    <w:rsid w:val="00C2767E"/>
    <w:rsid w:val="00C30CBA"/>
    <w:rsid w:val="00C32A98"/>
    <w:rsid w:val="00C34163"/>
    <w:rsid w:val="00C41990"/>
    <w:rsid w:val="00C44F7C"/>
    <w:rsid w:val="00C45846"/>
    <w:rsid w:val="00C46871"/>
    <w:rsid w:val="00C50753"/>
    <w:rsid w:val="00C53816"/>
    <w:rsid w:val="00C53E57"/>
    <w:rsid w:val="00C56FB3"/>
    <w:rsid w:val="00C5716A"/>
    <w:rsid w:val="00C60BA5"/>
    <w:rsid w:val="00C618F5"/>
    <w:rsid w:val="00C62741"/>
    <w:rsid w:val="00C62EA6"/>
    <w:rsid w:val="00C62FF1"/>
    <w:rsid w:val="00C67163"/>
    <w:rsid w:val="00C711D8"/>
    <w:rsid w:val="00C721EB"/>
    <w:rsid w:val="00C73685"/>
    <w:rsid w:val="00C73914"/>
    <w:rsid w:val="00C7452B"/>
    <w:rsid w:val="00C76F8B"/>
    <w:rsid w:val="00C80593"/>
    <w:rsid w:val="00C82DCF"/>
    <w:rsid w:val="00C83264"/>
    <w:rsid w:val="00C857D2"/>
    <w:rsid w:val="00C85F02"/>
    <w:rsid w:val="00C86606"/>
    <w:rsid w:val="00C87C95"/>
    <w:rsid w:val="00C900C9"/>
    <w:rsid w:val="00C908EE"/>
    <w:rsid w:val="00C91F4C"/>
    <w:rsid w:val="00C9245D"/>
    <w:rsid w:val="00C92A91"/>
    <w:rsid w:val="00C92AA3"/>
    <w:rsid w:val="00C93029"/>
    <w:rsid w:val="00C96D68"/>
    <w:rsid w:val="00C97FE1"/>
    <w:rsid w:val="00CA0036"/>
    <w:rsid w:val="00CA10D3"/>
    <w:rsid w:val="00CA3217"/>
    <w:rsid w:val="00CA3AB5"/>
    <w:rsid w:val="00CA714D"/>
    <w:rsid w:val="00CA72FA"/>
    <w:rsid w:val="00CB2F29"/>
    <w:rsid w:val="00CB463A"/>
    <w:rsid w:val="00CB6527"/>
    <w:rsid w:val="00CB79D2"/>
    <w:rsid w:val="00CC306A"/>
    <w:rsid w:val="00CC63D6"/>
    <w:rsid w:val="00CC7A17"/>
    <w:rsid w:val="00CD20E0"/>
    <w:rsid w:val="00CD2157"/>
    <w:rsid w:val="00CD366E"/>
    <w:rsid w:val="00CD6CDC"/>
    <w:rsid w:val="00CD6E25"/>
    <w:rsid w:val="00CD735A"/>
    <w:rsid w:val="00CD79B2"/>
    <w:rsid w:val="00CD7EBA"/>
    <w:rsid w:val="00CE1F3E"/>
    <w:rsid w:val="00CE376F"/>
    <w:rsid w:val="00CE5949"/>
    <w:rsid w:val="00CE74C4"/>
    <w:rsid w:val="00CE7804"/>
    <w:rsid w:val="00CE7837"/>
    <w:rsid w:val="00CF0D7A"/>
    <w:rsid w:val="00CF0EC8"/>
    <w:rsid w:val="00CF2952"/>
    <w:rsid w:val="00CF7501"/>
    <w:rsid w:val="00D01F11"/>
    <w:rsid w:val="00D03998"/>
    <w:rsid w:val="00D044D1"/>
    <w:rsid w:val="00D04ACC"/>
    <w:rsid w:val="00D06CEB"/>
    <w:rsid w:val="00D07D69"/>
    <w:rsid w:val="00D11DE8"/>
    <w:rsid w:val="00D13C55"/>
    <w:rsid w:val="00D13EF7"/>
    <w:rsid w:val="00D154B9"/>
    <w:rsid w:val="00D16424"/>
    <w:rsid w:val="00D17491"/>
    <w:rsid w:val="00D1787F"/>
    <w:rsid w:val="00D204C2"/>
    <w:rsid w:val="00D208DE"/>
    <w:rsid w:val="00D21A9F"/>
    <w:rsid w:val="00D22A63"/>
    <w:rsid w:val="00D22B5F"/>
    <w:rsid w:val="00D258FE"/>
    <w:rsid w:val="00D25DB4"/>
    <w:rsid w:val="00D270FD"/>
    <w:rsid w:val="00D303CE"/>
    <w:rsid w:val="00D30CAF"/>
    <w:rsid w:val="00D314E1"/>
    <w:rsid w:val="00D32185"/>
    <w:rsid w:val="00D3251E"/>
    <w:rsid w:val="00D3265F"/>
    <w:rsid w:val="00D32B52"/>
    <w:rsid w:val="00D334DA"/>
    <w:rsid w:val="00D34C7A"/>
    <w:rsid w:val="00D367FC"/>
    <w:rsid w:val="00D42E44"/>
    <w:rsid w:val="00D43ABF"/>
    <w:rsid w:val="00D45A00"/>
    <w:rsid w:val="00D460CD"/>
    <w:rsid w:val="00D46BB9"/>
    <w:rsid w:val="00D54BDA"/>
    <w:rsid w:val="00D54CEF"/>
    <w:rsid w:val="00D555A9"/>
    <w:rsid w:val="00D56DD1"/>
    <w:rsid w:val="00D57BAE"/>
    <w:rsid w:val="00D57C5B"/>
    <w:rsid w:val="00D628D5"/>
    <w:rsid w:val="00D628DA"/>
    <w:rsid w:val="00D637A5"/>
    <w:rsid w:val="00D65459"/>
    <w:rsid w:val="00D6624B"/>
    <w:rsid w:val="00D670A5"/>
    <w:rsid w:val="00D740DB"/>
    <w:rsid w:val="00D751D8"/>
    <w:rsid w:val="00D768F4"/>
    <w:rsid w:val="00D8014D"/>
    <w:rsid w:val="00D81673"/>
    <w:rsid w:val="00D82C37"/>
    <w:rsid w:val="00D832F5"/>
    <w:rsid w:val="00D846C8"/>
    <w:rsid w:val="00D850EC"/>
    <w:rsid w:val="00D8518C"/>
    <w:rsid w:val="00D863FD"/>
    <w:rsid w:val="00D87AFB"/>
    <w:rsid w:val="00D9259B"/>
    <w:rsid w:val="00D925DE"/>
    <w:rsid w:val="00D94176"/>
    <w:rsid w:val="00D97C7F"/>
    <w:rsid w:val="00D97D9D"/>
    <w:rsid w:val="00DA266B"/>
    <w:rsid w:val="00DA287B"/>
    <w:rsid w:val="00DA2C2B"/>
    <w:rsid w:val="00DA2C9E"/>
    <w:rsid w:val="00DA361F"/>
    <w:rsid w:val="00DA4634"/>
    <w:rsid w:val="00DB2DAF"/>
    <w:rsid w:val="00DB4728"/>
    <w:rsid w:val="00DB5B88"/>
    <w:rsid w:val="00DC040F"/>
    <w:rsid w:val="00DC2243"/>
    <w:rsid w:val="00DC2613"/>
    <w:rsid w:val="00DC4A1E"/>
    <w:rsid w:val="00DC5CE9"/>
    <w:rsid w:val="00DC651C"/>
    <w:rsid w:val="00DC70DF"/>
    <w:rsid w:val="00DD10B2"/>
    <w:rsid w:val="00DD18F6"/>
    <w:rsid w:val="00DD73C5"/>
    <w:rsid w:val="00DE0714"/>
    <w:rsid w:val="00DE1EC4"/>
    <w:rsid w:val="00DE21BB"/>
    <w:rsid w:val="00DE3035"/>
    <w:rsid w:val="00DE42B1"/>
    <w:rsid w:val="00DE4A2A"/>
    <w:rsid w:val="00DE5154"/>
    <w:rsid w:val="00DE61D0"/>
    <w:rsid w:val="00DF1BA9"/>
    <w:rsid w:val="00DF1FF0"/>
    <w:rsid w:val="00DF24E2"/>
    <w:rsid w:val="00DF3267"/>
    <w:rsid w:val="00DF337C"/>
    <w:rsid w:val="00E0235F"/>
    <w:rsid w:val="00E04C21"/>
    <w:rsid w:val="00E05177"/>
    <w:rsid w:val="00E07376"/>
    <w:rsid w:val="00E07C4A"/>
    <w:rsid w:val="00E109C0"/>
    <w:rsid w:val="00E12031"/>
    <w:rsid w:val="00E1473A"/>
    <w:rsid w:val="00E16C92"/>
    <w:rsid w:val="00E2148B"/>
    <w:rsid w:val="00E21D46"/>
    <w:rsid w:val="00E236A5"/>
    <w:rsid w:val="00E23A65"/>
    <w:rsid w:val="00E23D39"/>
    <w:rsid w:val="00E255E9"/>
    <w:rsid w:val="00E259A6"/>
    <w:rsid w:val="00E25F87"/>
    <w:rsid w:val="00E2692C"/>
    <w:rsid w:val="00E26D7A"/>
    <w:rsid w:val="00E3030B"/>
    <w:rsid w:val="00E3106D"/>
    <w:rsid w:val="00E31503"/>
    <w:rsid w:val="00E321DA"/>
    <w:rsid w:val="00E32D33"/>
    <w:rsid w:val="00E33025"/>
    <w:rsid w:val="00E330F7"/>
    <w:rsid w:val="00E3401B"/>
    <w:rsid w:val="00E3447F"/>
    <w:rsid w:val="00E34692"/>
    <w:rsid w:val="00E36262"/>
    <w:rsid w:val="00E36D06"/>
    <w:rsid w:val="00E36D32"/>
    <w:rsid w:val="00E37D0A"/>
    <w:rsid w:val="00E37FBF"/>
    <w:rsid w:val="00E417BA"/>
    <w:rsid w:val="00E4212A"/>
    <w:rsid w:val="00E501AC"/>
    <w:rsid w:val="00E50530"/>
    <w:rsid w:val="00E51073"/>
    <w:rsid w:val="00E533E9"/>
    <w:rsid w:val="00E574F8"/>
    <w:rsid w:val="00E6000F"/>
    <w:rsid w:val="00E62388"/>
    <w:rsid w:val="00E6490B"/>
    <w:rsid w:val="00E651AB"/>
    <w:rsid w:val="00E6778B"/>
    <w:rsid w:val="00E67EA6"/>
    <w:rsid w:val="00E7399A"/>
    <w:rsid w:val="00E77156"/>
    <w:rsid w:val="00E848EC"/>
    <w:rsid w:val="00E84B77"/>
    <w:rsid w:val="00E86D5B"/>
    <w:rsid w:val="00E90383"/>
    <w:rsid w:val="00E93148"/>
    <w:rsid w:val="00E93F66"/>
    <w:rsid w:val="00E943F7"/>
    <w:rsid w:val="00E94C35"/>
    <w:rsid w:val="00E962A3"/>
    <w:rsid w:val="00E964D9"/>
    <w:rsid w:val="00E96F51"/>
    <w:rsid w:val="00E9714B"/>
    <w:rsid w:val="00E975AC"/>
    <w:rsid w:val="00EA0155"/>
    <w:rsid w:val="00EA0634"/>
    <w:rsid w:val="00EA286A"/>
    <w:rsid w:val="00EA5060"/>
    <w:rsid w:val="00EA54F5"/>
    <w:rsid w:val="00EA57D9"/>
    <w:rsid w:val="00EA7906"/>
    <w:rsid w:val="00EA7FEB"/>
    <w:rsid w:val="00EB0251"/>
    <w:rsid w:val="00EB118E"/>
    <w:rsid w:val="00EB7AE7"/>
    <w:rsid w:val="00EB7C33"/>
    <w:rsid w:val="00EC1233"/>
    <w:rsid w:val="00EC3686"/>
    <w:rsid w:val="00EC4C27"/>
    <w:rsid w:val="00EC50AA"/>
    <w:rsid w:val="00EC7990"/>
    <w:rsid w:val="00ED0284"/>
    <w:rsid w:val="00ED052A"/>
    <w:rsid w:val="00ED09B4"/>
    <w:rsid w:val="00ED1BEA"/>
    <w:rsid w:val="00ED7449"/>
    <w:rsid w:val="00ED7BA1"/>
    <w:rsid w:val="00EE097F"/>
    <w:rsid w:val="00EE0BFD"/>
    <w:rsid w:val="00EE0C9D"/>
    <w:rsid w:val="00EE1724"/>
    <w:rsid w:val="00EE362D"/>
    <w:rsid w:val="00EE3B10"/>
    <w:rsid w:val="00EE3B90"/>
    <w:rsid w:val="00EE3E9C"/>
    <w:rsid w:val="00EE3F0E"/>
    <w:rsid w:val="00EE6621"/>
    <w:rsid w:val="00EE73C0"/>
    <w:rsid w:val="00EE7767"/>
    <w:rsid w:val="00EF1A83"/>
    <w:rsid w:val="00EF3D66"/>
    <w:rsid w:val="00EF4260"/>
    <w:rsid w:val="00EF4D9D"/>
    <w:rsid w:val="00EF5075"/>
    <w:rsid w:val="00EF6044"/>
    <w:rsid w:val="00EF6A99"/>
    <w:rsid w:val="00F007FB"/>
    <w:rsid w:val="00F008EB"/>
    <w:rsid w:val="00F02354"/>
    <w:rsid w:val="00F02A8E"/>
    <w:rsid w:val="00F0336B"/>
    <w:rsid w:val="00F03D75"/>
    <w:rsid w:val="00F10917"/>
    <w:rsid w:val="00F109ED"/>
    <w:rsid w:val="00F10BF1"/>
    <w:rsid w:val="00F110B3"/>
    <w:rsid w:val="00F13511"/>
    <w:rsid w:val="00F14517"/>
    <w:rsid w:val="00F20D65"/>
    <w:rsid w:val="00F2136C"/>
    <w:rsid w:val="00F21D14"/>
    <w:rsid w:val="00F24F05"/>
    <w:rsid w:val="00F26E3A"/>
    <w:rsid w:val="00F277DA"/>
    <w:rsid w:val="00F30C2B"/>
    <w:rsid w:val="00F312A1"/>
    <w:rsid w:val="00F3137A"/>
    <w:rsid w:val="00F354BA"/>
    <w:rsid w:val="00F37C50"/>
    <w:rsid w:val="00F37DAC"/>
    <w:rsid w:val="00F4059D"/>
    <w:rsid w:val="00F4141D"/>
    <w:rsid w:val="00F42854"/>
    <w:rsid w:val="00F42985"/>
    <w:rsid w:val="00F43139"/>
    <w:rsid w:val="00F43952"/>
    <w:rsid w:val="00F45A93"/>
    <w:rsid w:val="00F5008E"/>
    <w:rsid w:val="00F508BC"/>
    <w:rsid w:val="00F50961"/>
    <w:rsid w:val="00F50AC8"/>
    <w:rsid w:val="00F516A2"/>
    <w:rsid w:val="00F51FC2"/>
    <w:rsid w:val="00F527CD"/>
    <w:rsid w:val="00F5474A"/>
    <w:rsid w:val="00F548CF"/>
    <w:rsid w:val="00F5658A"/>
    <w:rsid w:val="00F5773B"/>
    <w:rsid w:val="00F60730"/>
    <w:rsid w:val="00F60AD1"/>
    <w:rsid w:val="00F61631"/>
    <w:rsid w:val="00F6324D"/>
    <w:rsid w:val="00F65763"/>
    <w:rsid w:val="00F65C61"/>
    <w:rsid w:val="00F67A19"/>
    <w:rsid w:val="00F738EA"/>
    <w:rsid w:val="00F74BA7"/>
    <w:rsid w:val="00F7602E"/>
    <w:rsid w:val="00F768B3"/>
    <w:rsid w:val="00F76BDC"/>
    <w:rsid w:val="00F80F65"/>
    <w:rsid w:val="00F813FB"/>
    <w:rsid w:val="00F8291A"/>
    <w:rsid w:val="00F86840"/>
    <w:rsid w:val="00F91CCF"/>
    <w:rsid w:val="00F92221"/>
    <w:rsid w:val="00F928AF"/>
    <w:rsid w:val="00F942E5"/>
    <w:rsid w:val="00F946AB"/>
    <w:rsid w:val="00F95813"/>
    <w:rsid w:val="00F97902"/>
    <w:rsid w:val="00FA0545"/>
    <w:rsid w:val="00FA2AAF"/>
    <w:rsid w:val="00FA35F7"/>
    <w:rsid w:val="00FA3A79"/>
    <w:rsid w:val="00FB1901"/>
    <w:rsid w:val="00FB1B26"/>
    <w:rsid w:val="00FB3451"/>
    <w:rsid w:val="00FB47FE"/>
    <w:rsid w:val="00FB4EDF"/>
    <w:rsid w:val="00FC1A42"/>
    <w:rsid w:val="00FC2418"/>
    <w:rsid w:val="00FC317C"/>
    <w:rsid w:val="00FC4D4C"/>
    <w:rsid w:val="00FC52AC"/>
    <w:rsid w:val="00FC53C5"/>
    <w:rsid w:val="00FD0ACB"/>
    <w:rsid w:val="00FD2A8A"/>
    <w:rsid w:val="00FD5948"/>
    <w:rsid w:val="00FD79D3"/>
    <w:rsid w:val="00FD7B78"/>
    <w:rsid w:val="00FD7ED3"/>
    <w:rsid w:val="00FE0CE6"/>
    <w:rsid w:val="00FE146A"/>
    <w:rsid w:val="00FE20A7"/>
    <w:rsid w:val="00FE2D04"/>
    <w:rsid w:val="00FE4490"/>
    <w:rsid w:val="00FE4827"/>
    <w:rsid w:val="00FE4EB2"/>
    <w:rsid w:val="00FE61D4"/>
    <w:rsid w:val="00FE6A98"/>
    <w:rsid w:val="00FE6C1F"/>
    <w:rsid w:val="00FE6D72"/>
    <w:rsid w:val="00FF1C2C"/>
    <w:rsid w:val="00FF1E9D"/>
    <w:rsid w:val="00FF22EE"/>
    <w:rsid w:val="00FF252F"/>
    <w:rsid w:val="00FF4CC2"/>
    <w:rsid w:val="01771F6C"/>
    <w:rsid w:val="01E042C1"/>
    <w:rsid w:val="0235D667"/>
    <w:rsid w:val="0604803C"/>
    <w:rsid w:val="07599B18"/>
    <w:rsid w:val="09CAED61"/>
    <w:rsid w:val="0A0672CA"/>
    <w:rsid w:val="0A512F9A"/>
    <w:rsid w:val="0AD62A44"/>
    <w:rsid w:val="0CDD231D"/>
    <w:rsid w:val="0D6ADE56"/>
    <w:rsid w:val="0EB3C73D"/>
    <w:rsid w:val="0F82A93C"/>
    <w:rsid w:val="0FA113CD"/>
    <w:rsid w:val="110A858B"/>
    <w:rsid w:val="112C39B2"/>
    <w:rsid w:val="1201AB96"/>
    <w:rsid w:val="12A8B47C"/>
    <w:rsid w:val="12C65252"/>
    <w:rsid w:val="13EE9E15"/>
    <w:rsid w:val="145E44F5"/>
    <w:rsid w:val="151B7A62"/>
    <w:rsid w:val="1634034E"/>
    <w:rsid w:val="16881E15"/>
    <w:rsid w:val="191E92C4"/>
    <w:rsid w:val="19732645"/>
    <w:rsid w:val="19EC3D6A"/>
    <w:rsid w:val="1AC2F1DC"/>
    <w:rsid w:val="1ADD4C48"/>
    <w:rsid w:val="1B0F9DF8"/>
    <w:rsid w:val="1D47C079"/>
    <w:rsid w:val="1FAF5296"/>
    <w:rsid w:val="21973CAE"/>
    <w:rsid w:val="21B5DF79"/>
    <w:rsid w:val="230FCA20"/>
    <w:rsid w:val="233BFA64"/>
    <w:rsid w:val="2418572C"/>
    <w:rsid w:val="253FEDC5"/>
    <w:rsid w:val="26095118"/>
    <w:rsid w:val="27232167"/>
    <w:rsid w:val="2A4980BE"/>
    <w:rsid w:val="2A80B104"/>
    <w:rsid w:val="2E81351E"/>
    <w:rsid w:val="2EA72657"/>
    <w:rsid w:val="2F505AEB"/>
    <w:rsid w:val="2F9065F2"/>
    <w:rsid w:val="30A4930E"/>
    <w:rsid w:val="325C9248"/>
    <w:rsid w:val="32E55890"/>
    <w:rsid w:val="33CE8BB6"/>
    <w:rsid w:val="3427F940"/>
    <w:rsid w:val="3554EF0F"/>
    <w:rsid w:val="35912274"/>
    <w:rsid w:val="36DA3F3E"/>
    <w:rsid w:val="3707EF46"/>
    <w:rsid w:val="38BEB931"/>
    <w:rsid w:val="3914F0D3"/>
    <w:rsid w:val="391CCE0D"/>
    <w:rsid w:val="3B8EDDA9"/>
    <w:rsid w:val="3B8EF9B0"/>
    <w:rsid w:val="3D970758"/>
    <w:rsid w:val="3EA1649B"/>
    <w:rsid w:val="3EE404DD"/>
    <w:rsid w:val="3F1F7FF1"/>
    <w:rsid w:val="3FAF52F2"/>
    <w:rsid w:val="41D2609F"/>
    <w:rsid w:val="422EE5A7"/>
    <w:rsid w:val="428FFAA2"/>
    <w:rsid w:val="44A93982"/>
    <w:rsid w:val="44D6C75F"/>
    <w:rsid w:val="45FC65BA"/>
    <w:rsid w:val="4606B216"/>
    <w:rsid w:val="46ECBA8D"/>
    <w:rsid w:val="472C9D5B"/>
    <w:rsid w:val="47E0729D"/>
    <w:rsid w:val="48185139"/>
    <w:rsid w:val="4C5A2A45"/>
    <w:rsid w:val="4D1ECEA2"/>
    <w:rsid w:val="4E1126BB"/>
    <w:rsid w:val="5029DDFA"/>
    <w:rsid w:val="52815509"/>
    <w:rsid w:val="54D110D7"/>
    <w:rsid w:val="5758605F"/>
    <w:rsid w:val="57D444BC"/>
    <w:rsid w:val="58935702"/>
    <w:rsid w:val="5DBD0F74"/>
    <w:rsid w:val="5E5AD6F3"/>
    <w:rsid w:val="5EBB356F"/>
    <w:rsid w:val="60086EAC"/>
    <w:rsid w:val="602A3C85"/>
    <w:rsid w:val="616CB33F"/>
    <w:rsid w:val="62614346"/>
    <w:rsid w:val="62CF09B9"/>
    <w:rsid w:val="648EBDE3"/>
    <w:rsid w:val="6597A786"/>
    <w:rsid w:val="6682672B"/>
    <w:rsid w:val="6719B2D2"/>
    <w:rsid w:val="67D9520C"/>
    <w:rsid w:val="6F7D0070"/>
    <w:rsid w:val="6FD0BE2B"/>
    <w:rsid w:val="70670090"/>
    <w:rsid w:val="710EF102"/>
    <w:rsid w:val="73138054"/>
    <w:rsid w:val="74BCCB27"/>
    <w:rsid w:val="75965BD9"/>
    <w:rsid w:val="7822D57E"/>
    <w:rsid w:val="7D5A6978"/>
    <w:rsid w:val="7DF60DAC"/>
    <w:rsid w:val="7F9EF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28DB2"/>
  <w15:chartTrackingRefBased/>
  <w15:docId w15:val="{B5164B6F-F9A9-4E05-BE42-6E7FB56F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9B9"/>
    <w:rPr>
      <w:sz w:val="22"/>
    </w:rPr>
  </w:style>
  <w:style w:type="paragraph" w:styleId="Ttulo1">
    <w:name w:val="heading 1"/>
    <w:basedOn w:val="Normal"/>
    <w:next w:val="Normal"/>
    <w:link w:val="Ttulo1Char"/>
    <w:uiPriority w:val="9"/>
    <w:qFormat/>
    <w:rsid w:val="00DC2613"/>
    <w:pPr>
      <w:keepNext/>
      <w:keepLines/>
      <w:pBdr>
        <w:left w:val="single" w:sz="12" w:space="12" w:color="ED7D31" w:themeColor="accent2"/>
      </w:pBdr>
      <w:spacing w:before="80"/>
      <w:outlineLvl w:val="0"/>
    </w:pPr>
    <w:rPr>
      <w:rFonts w:asciiTheme="majorHAnsi" w:eastAsiaTheme="majorEastAsia" w:hAnsiTheme="majorHAnsi" w:cstheme="majorBidi"/>
      <w:caps/>
      <w:spacing w:val="10"/>
      <w:sz w:val="28"/>
      <w:szCs w:val="36"/>
    </w:rPr>
  </w:style>
  <w:style w:type="paragraph" w:styleId="Ttulo2">
    <w:name w:val="heading 2"/>
    <w:basedOn w:val="Normal"/>
    <w:next w:val="Normal"/>
    <w:link w:val="Ttulo2Char"/>
    <w:uiPriority w:val="9"/>
    <w:unhideWhenUsed/>
    <w:qFormat/>
    <w:rsid w:val="00534A0D"/>
    <w:pPr>
      <w:keepNext/>
      <w:keepLines/>
      <w:spacing w:before="120" w:after="0"/>
      <w:outlineLvl w:val="1"/>
    </w:pPr>
    <w:rPr>
      <w:rFonts w:asciiTheme="majorHAnsi" w:eastAsiaTheme="majorEastAsia" w:hAnsiTheme="majorHAnsi" w:cstheme="majorBidi"/>
      <w:b/>
      <w:szCs w:val="36"/>
    </w:rPr>
  </w:style>
  <w:style w:type="paragraph" w:styleId="Ttulo3">
    <w:name w:val="heading 3"/>
    <w:basedOn w:val="Normal"/>
    <w:next w:val="Normal"/>
    <w:link w:val="Ttulo3Char"/>
    <w:uiPriority w:val="9"/>
    <w:unhideWhenUsed/>
    <w:qFormat/>
    <w:rsid w:val="00E36D32"/>
    <w:pPr>
      <w:keepNext/>
      <w:keepLines/>
      <w:spacing w:before="80" w:after="0"/>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har"/>
    <w:uiPriority w:val="9"/>
    <w:semiHidden/>
    <w:unhideWhenUsed/>
    <w:qFormat/>
    <w:rsid w:val="00E36D32"/>
    <w:pPr>
      <w:keepNext/>
      <w:keepLines/>
      <w:spacing w:before="80" w:after="0"/>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har"/>
    <w:uiPriority w:val="9"/>
    <w:semiHidden/>
    <w:unhideWhenUsed/>
    <w:qFormat/>
    <w:rsid w:val="00E36D32"/>
    <w:pPr>
      <w:keepNext/>
      <w:keepLines/>
      <w:spacing w:before="80" w:after="0"/>
      <w:outlineLvl w:val="4"/>
    </w:pPr>
    <w:rPr>
      <w:rFonts w:asciiTheme="majorHAnsi" w:eastAsiaTheme="majorEastAsia" w:hAnsiTheme="majorHAnsi" w:cstheme="majorBidi"/>
      <w:sz w:val="24"/>
      <w:szCs w:val="24"/>
    </w:rPr>
  </w:style>
  <w:style w:type="paragraph" w:styleId="Ttulo6">
    <w:name w:val="heading 6"/>
    <w:basedOn w:val="Normal"/>
    <w:next w:val="Normal"/>
    <w:link w:val="Ttulo6Char"/>
    <w:uiPriority w:val="9"/>
    <w:semiHidden/>
    <w:unhideWhenUsed/>
    <w:qFormat/>
    <w:rsid w:val="00E36D32"/>
    <w:pPr>
      <w:keepNext/>
      <w:keepLines/>
      <w:spacing w:before="80" w:after="0"/>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har"/>
    <w:uiPriority w:val="9"/>
    <w:semiHidden/>
    <w:unhideWhenUsed/>
    <w:qFormat/>
    <w:rsid w:val="00E36D32"/>
    <w:pPr>
      <w:keepNext/>
      <w:keepLines/>
      <w:spacing w:before="80" w:after="0"/>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har"/>
    <w:uiPriority w:val="9"/>
    <w:semiHidden/>
    <w:unhideWhenUsed/>
    <w:qFormat/>
    <w:rsid w:val="00E36D32"/>
    <w:pPr>
      <w:keepNext/>
      <w:keepLines/>
      <w:spacing w:before="80" w:after="0"/>
      <w:outlineLvl w:val="7"/>
    </w:pPr>
    <w:rPr>
      <w:rFonts w:asciiTheme="majorHAnsi" w:eastAsiaTheme="majorEastAsia" w:hAnsiTheme="majorHAnsi" w:cstheme="majorBidi"/>
      <w:caps/>
    </w:rPr>
  </w:style>
  <w:style w:type="paragraph" w:styleId="Ttulo9">
    <w:name w:val="heading 9"/>
    <w:basedOn w:val="Normal"/>
    <w:next w:val="Normal"/>
    <w:link w:val="Ttulo9Char"/>
    <w:uiPriority w:val="9"/>
    <w:semiHidden/>
    <w:unhideWhenUsed/>
    <w:qFormat/>
    <w:rsid w:val="00E36D32"/>
    <w:pPr>
      <w:keepNext/>
      <w:keepLines/>
      <w:spacing w:before="80" w:after="0"/>
      <w:outlineLvl w:val="8"/>
    </w:pPr>
    <w:rPr>
      <w:rFonts w:asciiTheme="majorHAnsi" w:eastAsiaTheme="majorEastAsia" w:hAnsiTheme="majorHAnsi" w:cstheme="majorBidi"/>
      <w:i/>
      <w:iCs/>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C2613"/>
    <w:rPr>
      <w:rFonts w:asciiTheme="majorHAnsi" w:eastAsiaTheme="majorEastAsia" w:hAnsiTheme="majorHAnsi" w:cstheme="majorBidi"/>
      <w:caps/>
      <w:spacing w:val="10"/>
      <w:sz w:val="28"/>
      <w:szCs w:val="36"/>
    </w:rPr>
  </w:style>
  <w:style w:type="character" w:customStyle="1" w:styleId="Ttulo2Char">
    <w:name w:val="Título 2 Char"/>
    <w:basedOn w:val="Fontepargpadro"/>
    <w:link w:val="Ttulo2"/>
    <w:uiPriority w:val="9"/>
    <w:rsid w:val="00534A0D"/>
    <w:rPr>
      <w:rFonts w:asciiTheme="majorHAnsi" w:eastAsiaTheme="majorEastAsia" w:hAnsiTheme="majorHAnsi" w:cstheme="majorBidi"/>
      <w:b/>
      <w:sz w:val="22"/>
      <w:szCs w:val="36"/>
    </w:rPr>
  </w:style>
  <w:style w:type="character" w:customStyle="1" w:styleId="Ttulo3Char">
    <w:name w:val="Título 3 Char"/>
    <w:basedOn w:val="Fontepargpadro"/>
    <w:link w:val="Ttulo3"/>
    <w:uiPriority w:val="9"/>
    <w:rsid w:val="00E36D32"/>
    <w:rPr>
      <w:rFonts w:asciiTheme="majorHAnsi" w:eastAsiaTheme="majorEastAsia" w:hAnsiTheme="majorHAnsi" w:cstheme="majorBidi"/>
      <w:caps/>
      <w:sz w:val="28"/>
      <w:szCs w:val="28"/>
    </w:rPr>
  </w:style>
  <w:style w:type="character" w:customStyle="1" w:styleId="Ttulo4Char">
    <w:name w:val="Título 4 Char"/>
    <w:basedOn w:val="Fontepargpadro"/>
    <w:link w:val="Ttulo4"/>
    <w:uiPriority w:val="9"/>
    <w:semiHidden/>
    <w:rsid w:val="00E36D32"/>
    <w:rPr>
      <w:rFonts w:asciiTheme="majorHAnsi" w:eastAsiaTheme="majorEastAsia" w:hAnsiTheme="majorHAnsi" w:cstheme="majorBidi"/>
      <w:i/>
      <w:iCs/>
      <w:sz w:val="28"/>
      <w:szCs w:val="28"/>
    </w:rPr>
  </w:style>
  <w:style w:type="character" w:customStyle="1" w:styleId="Ttulo5Char">
    <w:name w:val="Título 5 Char"/>
    <w:basedOn w:val="Fontepargpadro"/>
    <w:link w:val="Ttulo5"/>
    <w:uiPriority w:val="9"/>
    <w:semiHidden/>
    <w:rsid w:val="00E36D32"/>
    <w:rPr>
      <w:rFonts w:asciiTheme="majorHAnsi" w:eastAsiaTheme="majorEastAsia" w:hAnsiTheme="majorHAnsi" w:cstheme="majorBidi"/>
      <w:sz w:val="24"/>
      <w:szCs w:val="24"/>
    </w:rPr>
  </w:style>
  <w:style w:type="character" w:customStyle="1" w:styleId="Ttulo6Char">
    <w:name w:val="Título 6 Char"/>
    <w:basedOn w:val="Fontepargpadro"/>
    <w:link w:val="Ttulo6"/>
    <w:uiPriority w:val="9"/>
    <w:semiHidden/>
    <w:rsid w:val="00E36D32"/>
    <w:rPr>
      <w:rFonts w:asciiTheme="majorHAnsi" w:eastAsiaTheme="majorEastAsia" w:hAnsiTheme="majorHAnsi" w:cstheme="majorBidi"/>
      <w:i/>
      <w:iCs/>
      <w:sz w:val="24"/>
      <w:szCs w:val="24"/>
    </w:rPr>
  </w:style>
  <w:style w:type="character" w:customStyle="1" w:styleId="Ttulo7Char">
    <w:name w:val="Título 7 Char"/>
    <w:basedOn w:val="Fontepargpadro"/>
    <w:link w:val="Ttulo7"/>
    <w:uiPriority w:val="9"/>
    <w:semiHidden/>
    <w:rsid w:val="00E36D32"/>
    <w:rPr>
      <w:rFonts w:asciiTheme="majorHAnsi" w:eastAsiaTheme="majorEastAsia" w:hAnsiTheme="majorHAnsi" w:cstheme="majorBidi"/>
      <w:color w:val="595959" w:themeColor="text1" w:themeTint="A6"/>
      <w:sz w:val="24"/>
      <w:szCs w:val="24"/>
    </w:rPr>
  </w:style>
  <w:style w:type="character" w:customStyle="1" w:styleId="Ttulo8Char">
    <w:name w:val="Título 8 Char"/>
    <w:basedOn w:val="Fontepargpadro"/>
    <w:link w:val="Ttulo8"/>
    <w:uiPriority w:val="9"/>
    <w:semiHidden/>
    <w:rsid w:val="00E36D32"/>
    <w:rPr>
      <w:rFonts w:asciiTheme="majorHAnsi" w:eastAsiaTheme="majorEastAsia" w:hAnsiTheme="majorHAnsi" w:cstheme="majorBidi"/>
      <w:caps/>
    </w:rPr>
  </w:style>
  <w:style w:type="character" w:customStyle="1" w:styleId="Ttulo9Char">
    <w:name w:val="Título 9 Char"/>
    <w:basedOn w:val="Fontepargpadro"/>
    <w:link w:val="Ttulo9"/>
    <w:uiPriority w:val="9"/>
    <w:semiHidden/>
    <w:rsid w:val="00E36D32"/>
    <w:rPr>
      <w:rFonts w:asciiTheme="majorHAnsi" w:eastAsiaTheme="majorEastAsia" w:hAnsiTheme="majorHAnsi" w:cstheme="majorBidi"/>
      <w:i/>
      <w:iCs/>
      <w:caps/>
    </w:rPr>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5Escura-nfase1">
    <w:name w:val="Grid Table 5 Dark Accent 1"/>
    <w:basedOn w:val="Tabela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Lista5Escura-nfase1">
    <w:name w:val="List Table 5 Dark Accent 1"/>
    <w:basedOn w:val="Tabelanormal"/>
    <w:uiPriority w:val="50"/>
    <w:pPr>
      <w:spacing w:after="0"/>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egenda">
    <w:name w:val="caption"/>
    <w:basedOn w:val="Normal"/>
    <w:next w:val="Normal"/>
    <w:uiPriority w:val="35"/>
    <w:semiHidden/>
    <w:unhideWhenUsed/>
    <w:qFormat/>
    <w:rsid w:val="00E36D32"/>
    <w:rPr>
      <w:b/>
      <w:bCs/>
      <w:color w:val="ED7D31" w:themeColor="accent2"/>
      <w:spacing w:val="10"/>
      <w:sz w:val="16"/>
      <w:szCs w:val="16"/>
    </w:rPr>
  </w:style>
  <w:style w:type="paragraph" w:styleId="Ttulo">
    <w:name w:val="Title"/>
    <w:basedOn w:val="Normal"/>
    <w:next w:val="Normal"/>
    <w:link w:val="TtuloChar"/>
    <w:uiPriority w:val="10"/>
    <w:qFormat/>
    <w:rsid w:val="00E36D32"/>
    <w:pPr>
      <w:spacing w:after="0"/>
      <w:contextualSpacing/>
    </w:pPr>
    <w:rPr>
      <w:rFonts w:asciiTheme="majorHAnsi" w:eastAsiaTheme="majorEastAsia" w:hAnsiTheme="majorHAnsi" w:cstheme="majorBidi"/>
      <w:caps/>
      <w:spacing w:val="40"/>
      <w:sz w:val="76"/>
      <w:szCs w:val="76"/>
    </w:rPr>
  </w:style>
  <w:style w:type="character" w:customStyle="1" w:styleId="TtuloChar">
    <w:name w:val="Título Char"/>
    <w:basedOn w:val="Fontepargpadro"/>
    <w:link w:val="Ttulo"/>
    <w:uiPriority w:val="10"/>
    <w:rsid w:val="00E36D32"/>
    <w:rPr>
      <w:rFonts w:asciiTheme="majorHAnsi" w:eastAsiaTheme="majorEastAsia" w:hAnsiTheme="majorHAnsi" w:cstheme="majorBidi"/>
      <w:caps/>
      <w:spacing w:val="40"/>
      <w:sz w:val="76"/>
      <w:szCs w:val="76"/>
    </w:rPr>
  </w:style>
  <w:style w:type="paragraph" w:styleId="Subttulo">
    <w:name w:val="Subtitle"/>
    <w:basedOn w:val="Normal"/>
    <w:next w:val="Normal"/>
    <w:link w:val="SubttuloChar"/>
    <w:uiPriority w:val="11"/>
    <w:qFormat/>
    <w:rsid w:val="00E36D32"/>
    <w:pPr>
      <w:numPr>
        <w:ilvl w:val="1"/>
      </w:numPr>
      <w:spacing w:after="240"/>
    </w:pPr>
    <w:rPr>
      <w:color w:val="000000" w:themeColor="text1"/>
      <w:sz w:val="24"/>
      <w:szCs w:val="24"/>
    </w:rPr>
  </w:style>
  <w:style w:type="character" w:customStyle="1" w:styleId="SubttuloChar">
    <w:name w:val="Subtítulo Char"/>
    <w:basedOn w:val="Fontepargpadro"/>
    <w:link w:val="Subttulo"/>
    <w:uiPriority w:val="11"/>
    <w:rsid w:val="00E36D32"/>
    <w:rPr>
      <w:color w:val="000000" w:themeColor="text1"/>
      <w:sz w:val="24"/>
      <w:szCs w:val="24"/>
    </w:rPr>
  </w:style>
  <w:style w:type="character" w:styleId="Forte">
    <w:name w:val="Strong"/>
    <w:basedOn w:val="Fontepargpadro"/>
    <w:uiPriority w:val="22"/>
    <w:qFormat/>
    <w:rsid w:val="00E36D32"/>
    <w:rPr>
      <w:rFonts w:asciiTheme="minorHAnsi" w:eastAsiaTheme="minorEastAsia" w:hAnsiTheme="minorHAnsi" w:cstheme="minorBidi"/>
      <w:b/>
      <w:bCs/>
      <w:spacing w:val="0"/>
      <w:w w:val="100"/>
      <w:position w:val="0"/>
      <w:sz w:val="20"/>
      <w:szCs w:val="20"/>
    </w:rPr>
  </w:style>
  <w:style w:type="character" w:styleId="nfase">
    <w:name w:val="Emphasis"/>
    <w:basedOn w:val="Fontepargpadro"/>
    <w:uiPriority w:val="20"/>
    <w:qFormat/>
    <w:rsid w:val="00E36D32"/>
    <w:rPr>
      <w:rFonts w:asciiTheme="minorHAnsi" w:eastAsiaTheme="minorEastAsia" w:hAnsiTheme="minorHAnsi" w:cstheme="minorBidi"/>
      <w:i/>
      <w:iCs/>
      <w:color w:val="C45911" w:themeColor="accent2" w:themeShade="BF"/>
      <w:sz w:val="20"/>
      <w:szCs w:val="20"/>
    </w:rPr>
  </w:style>
  <w:style w:type="paragraph" w:styleId="SemEspaamento">
    <w:name w:val="No Spacing"/>
    <w:uiPriority w:val="1"/>
    <w:qFormat/>
    <w:rsid w:val="00E36D32"/>
    <w:pPr>
      <w:spacing w:after="0"/>
    </w:pPr>
  </w:style>
  <w:style w:type="paragraph" w:styleId="Citao">
    <w:name w:val="Quote"/>
    <w:basedOn w:val="Normal"/>
    <w:next w:val="Normal"/>
    <w:link w:val="CitaoChar"/>
    <w:uiPriority w:val="29"/>
    <w:qFormat/>
    <w:rsid w:val="00E36D32"/>
    <w:pPr>
      <w:spacing w:before="160"/>
      <w:ind w:left="720"/>
    </w:pPr>
    <w:rPr>
      <w:rFonts w:asciiTheme="majorHAnsi" w:eastAsiaTheme="majorEastAsia" w:hAnsiTheme="majorHAnsi" w:cstheme="majorBidi"/>
      <w:sz w:val="24"/>
      <w:szCs w:val="24"/>
    </w:rPr>
  </w:style>
  <w:style w:type="character" w:customStyle="1" w:styleId="CitaoChar">
    <w:name w:val="Citação Char"/>
    <w:basedOn w:val="Fontepargpadro"/>
    <w:link w:val="Citao"/>
    <w:uiPriority w:val="29"/>
    <w:rsid w:val="00E36D32"/>
    <w:rPr>
      <w:rFonts w:asciiTheme="majorHAnsi" w:eastAsiaTheme="majorEastAsia" w:hAnsiTheme="majorHAnsi" w:cstheme="majorBidi"/>
      <w:sz w:val="24"/>
      <w:szCs w:val="24"/>
    </w:rPr>
  </w:style>
  <w:style w:type="paragraph" w:styleId="CitaoIntensa">
    <w:name w:val="Intense Quote"/>
    <w:basedOn w:val="Normal"/>
    <w:next w:val="Normal"/>
    <w:link w:val="CitaoIntensaChar"/>
    <w:uiPriority w:val="30"/>
    <w:qFormat/>
    <w:rsid w:val="00E36D3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oIntensaChar">
    <w:name w:val="Citação Intensa Char"/>
    <w:basedOn w:val="Fontepargpadro"/>
    <w:link w:val="CitaoIntensa"/>
    <w:uiPriority w:val="30"/>
    <w:rsid w:val="00E36D32"/>
    <w:rPr>
      <w:rFonts w:asciiTheme="majorHAnsi" w:eastAsiaTheme="majorEastAsia" w:hAnsiTheme="majorHAnsi" w:cstheme="majorBidi"/>
      <w:caps/>
      <w:color w:val="C45911" w:themeColor="accent2" w:themeShade="BF"/>
      <w:spacing w:val="10"/>
      <w:sz w:val="28"/>
      <w:szCs w:val="28"/>
    </w:rPr>
  </w:style>
  <w:style w:type="character" w:styleId="nfaseSutil">
    <w:name w:val="Subtle Emphasis"/>
    <w:basedOn w:val="Fontepargpadro"/>
    <w:uiPriority w:val="19"/>
    <w:qFormat/>
    <w:rsid w:val="00E36D32"/>
    <w:rPr>
      <w:i/>
      <w:iCs/>
      <w:color w:val="auto"/>
    </w:rPr>
  </w:style>
  <w:style w:type="character" w:styleId="nfaseIntensa">
    <w:name w:val="Intense Emphasis"/>
    <w:basedOn w:val="Fontepargpadro"/>
    <w:uiPriority w:val="21"/>
    <w:qFormat/>
    <w:rsid w:val="00E36D3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nciaSutil">
    <w:name w:val="Subtle Reference"/>
    <w:basedOn w:val="Fontepargpadro"/>
    <w:uiPriority w:val="31"/>
    <w:qFormat/>
    <w:rsid w:val="00E36D3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nciaIntensa">
    <w:name w:val="Intense Reference"/>
    <w:basedOn w:val="Fontepargpadro"/>
    <w:uiPriority w:val="32"/>
    <w:qFormat/>
    <w:rsid w:val="00E36D3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oLivro">
    <w:name w:val="Book Title"/>
    <w:basedOn w:val="Fontepargpadro"/>
    <w:uiPriority w:val="33"/>
    <w:qFormat/>
    <w:rsid w:val="00E36D32"/>
    <w:rPr>
      <w:rFonts w:asciiTheme="minorHAnsi" w:eastAsiaTheme="minorEastAsia" w:hAnsiTheme="minorHAnsi" w:cstheme="minorBidi"/>
      <w:b/>
      <w:bCs/>
      <w:i/>
      <w:iCs/>
      <w:caps w:val="0"/>
      <w:smallCaps w:val="0"/>
      <w:color w:val="auto"/>
      <w:spacing w:val="10"/>
      <w:w w:val="100"/>
      <w:sz w:val="20"/>
      <w:szCs w:val="20"/>
    </w:rPr>
  </w:style>
  <w:style w:type="paragraph" w:styleId="CabealhodoSumrio">
    <w:name w:val="TOC Heading"/>
    <w:basedOn w:val="Ttulo1"/>
    <w:next w:val="Normal"/>
    <w:uiPriority w:val="39"/>
    <w:unhideWhenUsed/>
    <w:qFormat/>
    <w:rsid w:val="00E36D32"/>
    <w:pPr>
      <w:outlineLvl w:val="9"/>
    </w:pPr>
  </w:style>
  <w:style w:type="character" w:customStyle="1" w:styleId="apple-converted-space">
    <w:name w:val="apple-converted-space"/>
    <w:basedOn w:val="Fontepargpadro"/>
    <w:rsid w:val="00162C81"/>
  </w:style>
  <w:style w:type="paragraph" w:styleId="Sumrio3">
    <w:name w:val="toc 3"/>
    <w:basedOn w:val="Normal"/>
    <w:next w:val="Normal"/>
    <w:autoRedefine/>
    <w:uiPriority w:val="39"/>
    <w:unhideWhenUsed/>
    <w:rsid w:val="00B618AB"/>
    <w:pPr>
      <w:spacing w:after="100"/>
      <w:ind w:left="420"/>
    </w:pPr>
  </w:style>
  <w:style w:type="character" w:styleId="Hyperlink">
    <w:name w:val="Hyperlink"/>
    <w:basedOn w:val="Fontepargpadro"/>
    <w:uiPriority w:val="99"/>
    <w:unhideWhenUsed/>
    <w:rsid w:val="00B618AB"/>
    <w:rPr>
      <w:color w:val="0563C1" w:themeColor="hyperlink"/>
      <w:u w:val="single"/>
    </w:rPr>
  </w:style>
  <w:style w:type="paragraph" w:styleId="Sumrio2">
    <w:name w:val="toc 2"/>
    <w:basedOn w:val="Normal"/>
    <w:next w:val="Normal"/>
    <w:autoRedefine/>
    <w:uiPriority w:val="39"/>
    <w:unhideWhenUsed/>
    <w:rsid w:val="005811A1"/>
    <w:pPr>
      <w:tabs>
        <w:tab w:val="right" w:leader="dot" w:pos="9350"/>
      </w:tabs>
      <w:spacing w:after="100"/>
      <w:ind w:left="210"/>
    </w:pPr>
    <w:rPr>
      <w:b/>
      <w:noProof/>
    </w:rPr>
  </w:style>
  <w:style w:type="paragraph" w:styleId="Sumrio1">
    <w:name w:val="toc 1"/>
    <w:basedOn w:val="Normal"/>
    <w:next w:val="Normal"/>
    <w:autoRedefine/>
    <w:uiPriority w:val="39"/>
    <w:unhideWhenUsed/>
    <w:rsid w:val="006841CE"/>
    <w:pPr>
      <w:spacing w:after="100" w:line="259" w:lineRule="auto"/>
    </w:pPr>
    <w:rPr>
      <w:szCs w:val="22"/>
    </w:rPr>
  </w:style>
  <w:style w:type="paragraph" w:styleId="Sumrio4">
    <w:name w:val="toc 4"/>
    <w:basedOn w:val="Normal"/>
    <w:next w:val="Normal"/>
    <w:autoRedefine/>
    <w:uiPriority w:val="39"/>
    <w:unhideWhenUsed/>
    <w:rsid w:val="006841CE"/>
    <w:pPr>
      <w:spacing w:after="100" w:line="259" w:lineRule="auto"/>
      <w:ind w:left="660"/>
    </w:pPr>
    <w:rPr>
      <w:szCs w:val="22"/>
    </w:rPr>
  </w:style>
  <w:style w:type="paragraph" w:styleId="Sumrio5">
    <w:name w:val="toc 5"/>
    <w:basedOn w:val="Normal"/>
    <w:next w:val="Normal"/>
    <w:autoRedefine/>
    <w:uiPriority w:val="39"/>
    <w:unhideWhenUsed/>
    <w:rsid w:val="006841CE"/>
    <w:pPr>
      <w:spacing w:after="100" w:line="259" w:lineRule="auto"/>
      <w:ind w:left="880"/>
    </w:pPr>
    <w:rPr>
      <w:szCs w:val="22"/>
    </w:rPr>
  </w:style>
  <w:style w:type="paragraph" w:styleId="Sumrio6">
    <w:name w:val="toc 6"/>
    <w:basedOn w:val="Normal"/>
    <w:next w:val="Normal"/>
    <w:autoRedefine/>
    <w:uiPriority w:val="39"/>
    <w:unhideWhenUsed/>
    <w:rsid w:val="006841CE"/>
    <w:pPr>
      <w:spacing w:after="100" w:line="259" w:lineRule="auto"/>
      <w:ind w:left="1100"/>
    </w:pPr>
    <w:rPr>
      <w:szCs w:val="22"/>
    </w:rPr>
  </w:style>
  <w:style w:type="paragraph" w:styleId="Sumrio7">
    <w:name w:val="toc 7"/>
    <w:basedOn w:val="Normal"/>
    <w:next w:val="Normal"/>
    <w:autoRedefine/>
    <w:uiPriority w:val="39"/>
    <w:unhideWhenUsed/>
    <w:rsid w:val="006841CE"/>
    <w:pPr>
      <w:spacing w:after="100" w:line="259" w:lineRule="auto"/>
      <w:ind w:left="1320"/>
    </w:pPr>
    <w:rPr>
      <w:szCs w:val="22"/>
    </w:rPr>
  </w:style>
  <w:style w:type="paragraph" w:styleId="Sumrio8">
    <w:name w:val="toc 8"/>
    <w:basedOn w:val="Normal"/>
    <w:next w:val="Normal"/>
    <w:autoRedefine/>
    <w:uiPriority w:val="39"/>
    <w:unhideWhenUsed/>
    <w:rsid w:val="006841CE"/>
    <w:pPr>
      <w:spacing w:after="100" w:line="259" w:lineRule="auto"/>
      <w:ind w:left="1540"/>
    </w:pPr>
    <w:rPr>
      <w:szCs w:val="22"/>
    </w:rPr>
  </w:style>
  <w:style w:type="paragraph" w:styleId="Sumrio9">
    <w:name w:val="toc 9"/>
    <w:basedOn w:val="Normal"/>
    <w:next w:val="Normal"/>
    <w:autoRedefine/>
    <w:uiPriority w:val="39"/>
    <w:unhideWhenUsed/>
    <w:rsid w:val="006841CE"/>
    <w:pPr>
      <w:spacing w:after="100" w:line="259" w:lineRule="auto"/>
      <w:ind w:left="1760"/>
    </w:pPr>
    <w:rPr>
      <w:szCs w:val="22"/>
    </w:rPr>
  </w:style>
  <w:style w:type="table" w:styleId="TabeladeLista5Escura">
    <w:name w:val="List Table 5 Dark"/>
    <w:basedOn w:val="Tabelanormal"/>
    <w:uiPriority w:val="50"/>
    <w:rsid w:val="00D1787F"/>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aragraph">
    <w:name w:val="paragraph"/>
    <w:basedOn w:val="Normal"/>
    <w:rsid w:val="00AD38A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ontepargpadro"/>
    <w:rsid w:val="00AD38AF"/>
  </w:style>
  <w:style w:type="character" w:customStyle="1" w:styleId="eop">
    <w:name w:val="eop"/>
    <w:basedOn w:val="Fontepargpadro"/>
    <w:rsid w:val="00AD38AF"/>
  </w:style>
  <w:style w:type="character" w:customStyle="1" w:styleId="spellingerror">
    <w:name w:val="spellingerror"/>
    <w:basedOn w:val="Fontepargpadro"/>
    <w:rsid w:val="00AD38AF"/>
  </w:style>
  <w:style w:type="character" w:styleId="HiperlinkVisitado">
    <w:name w:val="FollowedHyperlink"/>
    <w:basedOn w:val="Fontepargpadro"/>
    <w:uiPriority w:val="99"/>
    <w:semiHidden/>
    <w:unhideWhenUsed/>
    <w:rsid w:val="00F97902"/>
    <w:rPr>
      <w:color w:val="954F72" w:themeColor="followedHyperlink"/>
      <w:u w:val="single"/>
    </w:rPr>
  </w:style>
  <w:style w:type="paragraph" w:styleId="Cabealho">
    <w:name w:val="header"/>
    <w:basedOn w:val="Normal"/>
    <w:link w:val="CabealhoChar"/>
    <w:uiPriority w:val="99"/>
    <w:unhideWhenUsed/>
    <w:rsid w:val="00D34C7A"/>
    <w:pPr>
      <w:tabs>
        <w:tab w:val="center" w:pos="4680"/>
        <w:tab w:val="right" w:pos="9360"/>
      </w:tabs>
      <w:spacing w:after="0"/>
    </w:pPr>
  </w:style>
  <w:style w:type="character" w:customStyle="1" w:styleId="CabealhoChar">
    <w:name w:val="Cabeçalho Char"/>
    <w:basedOn w:val="Fontepargpadro"/>
    <w:link w:val="Cabealho"/>
    <w:uiPriority w:val="99"/>
    <w:rsid w:val="00D34C7A"/>
  </w:style>
  <w:style w:type="paragraph" w:styleId="Rodap">
    <w:name w:val="footer"/>
    <w:basedOn w:val="Normal"/>
    <w:link w:val="RodapChar"/>
    <w:uiPriority w:val="99"/>
    <w:unhideWhenUsed/>
    <w:rsid w:val="00D34C7A"/>
    <w:pPr>
      <w:tabs>
        <w:tab w:val="center" w:pos="4680"/>
        <w:tab w:val="right" w:pos="9360"/>
      </w:tabs>
      <w:spacing w:after="0"/>
    </w:pPr>
  </w:style>
  <w:style w:type="character" w:customStyle="1" w:styleId="RodapChar">
    <w:name w:val="Rodapé Char"/>
    <w:basedOn w:val="Fontepargpadro"/>
    <w:link w:val="Rodap"/>
    <w:uiPriority w:val="99"/>
    <w:rsid w:val="00D34C7A"/>
  </w:style>
  <w:style w:type="character" w:customStyle="1" w:styleId="systrantokenword">
    <w:name w:val="systran_token_word"/>
    <w:basedOn w:val="Fontepargpadro"/>
    <w:rsid w:val="00F942E5"/>
  </w:style>
  <w:style w:type="character" w:customStyle="1" w:styleId="systrantokenpunctuation">
    <w:name w:val="systran_token_punctuation"/>
    <w:basedOn w:val="Fontepargpadro"/>
    <w:rsid w:val="00F942E5"/>
  </w:style>
  <w:style w:type="character" w:customStyle="1" w:styleId="highlighted">
    <w:name w:val="highlighted"/>
    <w:basedOn w:val="Fontepargpadro"/>
    <w:rsid w:val="003C0F5B"/>
  </w:style>
  <w:style w:type="character" w:customStyle="1" w:styleId="UnresolvedMention">
    <w:name w:val="Unresolved Mention"/>
    <w:basedOn w:val="Fontepargpadro"/>
    <w:uiPriority w:val="99"/>
    <w:semiHidden/>
    <w:unhideWhenUsed/>
    <w:rsid w:val="00FD7ED3"/>
    <w:rPr>
      <w:color w:val="605E5C"/>
      <w:shd w:val="clear" w:color="auto" w:fill="E1DFDD"/>
    </w:rPr>
  </w:style>
  <w:style w:type="paragraph" w:styleId="Textodebalo">
    <w:name w:val="Balloon Text"/>
    <w:basedOn w:val="Normal"/>
    <w:link w:val="TextodebaloChar"/>
    <w:uiPriority w:val="99"/>
    <w:semiHidden/>
    <w:unhideWhenUsed/>
    <w:rsid w:val="0064718C"/>
    <w:pPr>
      <w:spacing w:after="0"/>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64718C"/>
    <w:rPr>
      <w:rFonts w:ascii="Times New Roman" w:hAnsi="Times New Roman" w:cs="Times New Roman"/>
      <w:sz w:val="18"/>
      <w:szCs w:val="18"/>
    </w:rPr>
  </w:style>
  <w:style w:type="paragraph" w:styleId="Reviso">
    <w:name w:val="Revision"/>
    <w:hidden/>
    <w:uiPriority w:val="99"/>
    <w:semiHidden/>
    <w:rsid w:val="005500D2"/>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2042">
      <w:bodyDiv w:val="1"/>
      <w:marLeft w:val="0"/>
      <w:marRight w:val="0"/>
      <w:marTop w:val="0"/>
      <w:marBottom w:val="0"/>
      <w:divBdr>
        <w:top w:val="none" w:sz="0" w:space="0" w:color="auto"/>
        <w:left w:val="none" w:sz="0" w:space="0" w:color="auto"/>
        <w:bottom w:val="none" w:sz="0" w:space="0" w:color="auto"/>
        <w:right w:val="none" w:sz="0" w:space="0" w:color="auto"/>
      </w:divBdr>
      <w:divsChild>
        <w:div w:id="1004012774">
          <w:marLeft w:val="0"/>
          <w:marRight w:val="150"/>
          <w:marTop w:val="60"/>
          <w:marBottom w:val="60"/>
          <w:divBdr>
            <w:top w:val="none" w:sz="0" w:space="0" w:color="auto"/>
            <w:left w:val="none" w:sz="0" w:space="0" w:color="auto"/>
            <w:bottom w:val="none" w:sz="0" w:space="0" w:color="auto"/>
            <w:right w:val="none" w:sz="0" w:space="0" w:color="auto"/>
          </w:divBdr>
          <w:divsChild>
            <w:div w:id="664937519">
              <w:marLeft w:val="0"/>
              <w:marRight w:val="0"/>
              <w:marTop w:val="0"/>
              <w:marBottom w:val="0"/>
              <w:divBdr>
                <w:top w:val="none" w:sz="0" w:space="0" w:color="auto"/>
                <w:left w:val="none" w:sz="0" w:space="0" w:color="auto"/>
                <w:bottom w:val="none" w:sz="0" w:space="0" w:color="auto"/>
                <w:right w:val="none" w:sz="0" w:space="0" w:color="auto"/>
              </w:divBdr>
            </w:div>
            <w:div w:id="965042324">
              <w:marLeft w:val="0"/>
              <w:marRight w:val="0"/>
              <w:marTop w:val="45"/>
              <w:marBottom w:val="45"/>
              <w:divBdr>
                <w:top w:val="none" w:sz="0" w:space="2" w:color="auto"/>
                <w:left w:val="single" w:sz="6" w:space="4" w:color="auto"/>
                <w:bottom w:val="none" w:sz="0" w:space="2" w:color="auto"/>
                <w:right w:val="none" w:sz="0" w:space="0" w:color="auto"/>
              </w:divBdr>
              <w:divsChild>
                <w:div w:id="1691250410">
                  <w:blockQuote w:val="1"/>
                  <w:marLeft w:val="240"/>
                  <w:marRight w:val="240"/>
                  <w:marTop w:val="240"/>
                  <w:marBottom w:val="240"/>
                  <w:divBdr>
                    <w:top w:val="none" w:sz="0" w:space="6" w:color="auto"/>
                    <w:left w:val="single" w:sz="24" w:space="8" w:color="auto"/>
                    <w:bottom w:val="none" w:sz="0" w:space="6" w:color="auto"/>
                    <w:right w:val="none" w:sz="0" w:space="8" w:color="auto"/>
                  </w:divBdr>
                  <w:divsChild>
                    <w:div w:id="545147699">
                      <w:marLeft w:val="0"/>
                      <w:marRight w:val="0"/>
                      <w:marTop w:val="0"/>
                      <w:marBottom w:val="0"/>
                      <w:divBdr>
                        <w:top w:val="none" w:sz="0" w:space="0" w:color="auto"/>
                        <w:left w:val="none" w:sz="0" w:space="0" w:color="auto"/>
                        <w:bottom w:val="none" w:sz="0" w:space="0" w:color="auto"/>
                        <w:right w:val="none" w:sz="0" w:space="0" w:color="auto"/>
                      </w:divBdr>
                    </w:div>
                    <w:div w:id="2128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0892">
      <w:bodyDiv w:val="1"/>
      <w:marLeft w:val="0"/>
      <w:marRight w:val="0"/>
      <w:marTop w:val="0"/>
      <w:marBottom w:val="0"/>
      <w:divBdr>
        <w:top w:val="none" w:sz="0" w:space="0" w:color="auto"/>
        <w:left w:val="none" w:sz="0" w:space="0" w:color="auto"/>
        <w:bottom w:val="none" w:sz="0" w:space="0" w:color="auto"/>
        <w:right w:val="none" w:sz="0" w:space="0" w:color="auto"/>
      </w:divBdr>
    </w:div>
    <w:div w:id="46758501">
      <w:bodyDiv w:val="1"/>
      <w:marLeft w:val="0"/>
      <w:marRight w:val="0"/>
      <w:marTop w:val="0"/>
      <w:marBottom w:val="0"/>
      <w:divBdr>
        <w:top w:val="none" w:sz="0" w:space="0" w:color="auto"/>
        <w:left w:val="none" w:sz="0" w:space="0" w:color="auto"/>
        <w:bottom w:val="none" w:sz="0" w:space="0" w:color="auto"/>
        <w:right w:val="none" w:sz="0" w:space="0" w:color="auto"/>
      </w:divBdr>
    </w:div>
    <w:div w:id="76639597">
      <w:bodyDiv w:val="1"/>
      <w:marLeft w:val="0"/>
      <w:marRight w:val="0"/>
      <w:marTop w:val="0"/>
      <w:marBottom w:val="0"/>
      <w:divBdr>
        <w:top w:val="none" w:sz="0" w:space="0" w:color="auto"/>
        <w:left w:val="none" w:sz="0" w:space="0" w:color="auto"/>
        <w:bottom w:val="none" w:sz="0" w:space="0" w:color="auto"/>
        <w:right w:val="none" w:sz="0" w:space="0" w:color="auto"/>
      </w:divBdr>
      <w:divsChild>
        <w:div w:id="176892482">
          <w:marLeft w:val="0"/>
          <w:marRight w:val="150"/>
          <w:marTop w:val="60"/>
          <w:marBottom w:val="60"/>
          <w:divBdr>
            <w:top w:val="none" w:sz="0" w:space="0" w:color="auto"/>
            <w:left w:val="none" w:sz="0" w:space="0" w:color="auto"/>
            <w:bottom w:val="none" w:sz="0" w:space="0" w:color="auto"/>
            <w:right w:val="none" w:sz="0" w:space="0" w:color="auto"/>
          </w:divBdr>
          <w:divsChild>
            <w:div w:id="1818909242">
              <w:marLeft w:val="0"/>
              <w:marRight w:val="0"/>
              <w:marTop w:val="0"/>
              <w:marBottom w:val="0"/>
              <w:divBdr>
                <w:top w:val="none" w:sz="0" w:space="0" w:color="auto"/>
                <w:left w:val="none" w:sz="0" w:space="0" w:color="auto"/>
                <w:bottom w:val="none" w:sz="0" w:space="0" w:color="auto"/>
                <w:right w:val="none" w:sz="0" w:space="0" w:color="auto"/>
              </w:divBdr>
            </w:div>
            <w:div w:id="223302468">
              <w:marLeft w:val="0"/>
              <w:marRight w:val="0"/>
              <w:marTop w:val="45"/>
              <w:marBottom w:val="45"/>
              <w:divBdr>
                <w:top w:val="none" w:sz="0" w:space="2" w:color="auto"/>
                <w:left w:val="single" w:sz="6" w:space="4" w:color="auto"/>
                <w:bottom w:val="none" w:sz="0" w:space="2" w:color="auto"/>
                <w:right w:val="none" w:sz="0" w:space="0" w:color="auto"/>
              </w:divBdr>
            </w:div>
          </w:divsChild>
        </w:div>
        <w:div w:id="163017919">
          <w:marLeft w:val="0"/>
          <w:marRight w:val="150"/>
          <w:marTop w:val="60"/>
          <w:marBottom w:val="60"/>
          <w:divBdr>
            <w:top w:val="none" w:sz="0" w:space="0" w:color="auto"/>
            <w:left w:val="none" w:sz="0" w:space="0" w:color="auto"/>
            <w:bottom w:val="none" w:sz="0" w:space="0" w:color="auto"/>
            <w:right w:val="none" w:sz="0" w:space="0" w:color="auto"/>
          </w:divBdr>
          <w:divsChild>
            <w:div w:id="730348153">
              <w:marLeft w:val="0"/>
              <w:marRight w:val="0"/>
              <w:marTop w:val="0"/>
              <w:marBottom w:val="0"/>
              <w:divBdr>
                <w:top w:val="none" w:sz="0" w:space="0" w:color="auto"/>
                <w:left w:val="none" w:sz="0" w:space="0" w:color="auto"/>
                <w:bottom w:val="none" w:sz="0" w:space="0" w:color="auto"/>
                <w:right w:val="none" w:sz="0" w:space="0" w:color="auto"/>
              </w:divBdr>
            </w:div>
            <w:div w:id="1563368717">
              <w:marLeft w:val="0"/>
              <w:marRight w:val="0"/>
              <w:marTop w:val="45"/>
              <w:marBottom w:val="45"/>
              <w:divBdr>
                <w:top w:val="none" w:sz="0" w:space="2" w:color="auto"/>
                <w:left w:val="single" w:sz="6" w:space="4" w:color="auto"/>
                <w:bottom w:val="none" w:sz="0" w:space="2" w:color="auto"/>
                <w:right w:val="none" w:sz="0" w:space="0" w:color="auto"/>
              </w:divBdr>
            </w:div>
          </w:divsChild>
        </w:div>
        <w:div w:id="1963874804">
          <w:marLeft w:val="0"/>
          <w:marRight w:val="150"/>
          <w:marTop w:val="60"/>
          <w:marBottom w:val="60"/>
          <w:divBdr>
            <w:top w:val="none" w:sz="0" w:space="0" w:color="auto"/>
            <w:left w:val="none" w:sz="0" w:space="0" w:color="auto"/>
            <w:bottom w:val="none" w:sz="0" w:space="0" w:color="auto"/>
            <w:right w:val="none" w:sz="0" w:space="0" w:color="auto"/>
          </w:divBdr>
          <w:divsChild>
            <w:div w:id="1781217387">
              <w:marLeft w:val="0"/>
              <w:marRight w:val="0"/>
              <w:marTop w:val="0"/>
              <w:marBottom w:val="0"/>
              <w:divBdr>
                <w:top w:val="none" w:sz="0" w:space="0" w:color="auto"/>
                <w:left w:val="none" w:sz="0" w:space="0" w:color="auto"/>
                <w:bottom w:val="none" w:sz="0" w:space="0" w:color="auto"/>
                <w:right w:val="none" w:sz="0" w:space="0" w:color="auto"/>
              </w:divBdr>
            </w:div>
          </w:divsChild>
        </w:div>
        <w:div w:id="1193689613">
          <w:marLeft w:val="0"/>
          <w:marRight w:val="150"/>
          <w:marTop w:val="60"/>
          <w:marBottom w:val="60"/>
          <w:divBdr>
            <w:top w:val="none" w:sz="0" w:space="0" w:color="auto"/>
            <w:left w:val="none" w:sz="0" w:space="0" w:color="auto"/>
            <w:bottom w:val="none" w:sz="0" w:space="0" w:color="auto"/>
            <w:right w:val="none" w:sz="0" w:space="0" w:color="auto"/>
          </w:divBdr>
          <w:divsChild>
            <w:div w:id="4177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90">
      <w:bodyDiv w:val="1"/>
      <w:marLeft w:val="0"/>
      <w:marRight w:val="0"/>
      <w:marTop w:val="0"/>
      <w:marBottom w:val="0"/>
      <w:divBdr>
        <w:top w:val="none" w:sz="0" w:space="0" w:color="auto"/>
        <w:left w:val="none" w:sz="0" w:space="0" w:color="auto"/>
        <w:bottom w:val="none" w:sz="0" w:space="0" w:color="auto"/>
        <w:right w:val="none" w:sz="0" w:space="0" w:color="auto"/>
      </w:divBdr>
    </w:div>
    <w:div w:id="79911609">
      <w:bodyDiv w:val="1"/>
      <w:marLeft w:val="0"/>
      <w:marRight w:val="0"/>
      <w:marTop w:val="0"/>
      <w:marBottom w:val="0"/>
      <w:divBdr>
        <w:top w:val="none" w:sz="0" w:space="0" w:color="auto"/>
        <w:left w:val="none" w:sz="0" w:space="0" w:color="auto"/>
        <w:bottom w:val="none" w:sz="0" w:space="0" w:color="auto"/>
        <w:right w:val="none" w:sz="0" w:space="0" w:color="auto"/>
      </w:divBdr>
    </w:div>
    <w:div w:id="85419833">
      <w:bodyDiv w:val="1"/>
      <w:marLeft w:val="0"/>
      <w:marRight w:val="0"/>
      <w:marTop w:val="0"/>
      <w:marBottom w:val="0"/>
      <w:divBdr>
        <w:top w:val="none" w:sz="0" w:space="0" w:color="auto"/>
        <w:left w:val="none" w:sz="0" w:space="0" w:color="auto"/>
        <w:bottom w:val="none" w:sz="0" w:space="0" w:color="auto"/>
        <w:right w:val="none" w:sz="0" w:space="0" w:color="auto"/>
      </w:divBdr>
    </w:div>
    <w:div w:id="118308610">
      <w:bodyDiv w:val="1"/>
      <w:marLeft w:val="0"/>
      <w:marRight w:val="0"/>
      <w:marTop w:val="0"/>
      <w:marBottom w:val="0"/>
      <w:divBdr>
        <w:top w:val="none" w:sz="0" w:space="0" w:color="auto"/>
        <w:left w:val="none" w:sz="0" w:space="0" w:color="auto"/>
        <w:bottom w:val="none" w:sz="0" w:space="0" w:color="auto"/>
        <w:right w:val="none" w:sz="0" w:space="0" w:color="auto"/>
      </w:divBdr>
    </w:div>
    <w:div w:id="138958103">
      <w:bodyDiv w:val="1"/>
      <w:marLeft w:val="0"/>
      <w:marRight w:val="0"/>
      <w:marTop w:val="0"/>
      <w:marBottom w:val="0"/>
      <w:divBdr>
        <w:top w:val="none" w:sz="0" w:space="0" w:color="auto"/>
        <w:left w:val="none" w:sz="0" w:space="0" w:color="auto"/>
        <w:bottom w:val="none" w:sz="0" w:space="0" w:color="auto"/>
        <w:right w:val="none" w:sz="0" w:space="0" w:color="auto"/>
      </w:divBdr>
    </w:div>
    <w:div w:id="147329243">
      <w:bodyDiv w:val="1"/>
      <w:marLeft w:val="0"/>
      <w:marRight w:val="0"/>
      <w:marTop w:val="0"/>
      <w:marBottom w:val="0"/>
      <w:divBdr>
        <w:top w:val="none" w:sz="0" w:space="0" w:color="auto"/>
        <w:left w:val="none" w:sz="0" w:space="0" w:color="auto"/>
        <w:bottom w:val="none" w:sz="0" w:space="0" w:color="auto"/>
        <w:right w:val="none" w:sz="0" w:space="0" w:color="auto"/>
      </w:divBdr>
    </w:div>
    <w:div w:id="157230827">
      <w:bodyDiv w:val="1"/>
      <w:marLeft w:val="0"/>
      <w:marRight w:val="0"/>
      <w:marTop w:val="0"/>
      <w:marBottom w:val="0"/>
      <w:divBdr>
        <w:top w:val="none" w:sz="0" w:space="0" w:color="auto"/>
        <w:left w:val="none" w:sz="0" w:space="0" w:color="auto"/>
        <w:bottom w:val="none" w:sz="0" w:space="0" w:color="auto"/>
        <w:right w:val="none" w:sz="0" w:space="0" w:color="auto"/>
      </w:divBdr>
    </w:div>
    <w:div w:id="160390351">
      <w:bodyDiv w:val="1"/>
      <w:marLeft w:val="0"/>
      <w:marRight w:val="0"/>
      <w:marTop w:val="0"/>
      <w:marBottom w:val="0"/>
      <w:divBdr>
        <w:top w:val="none" w:sz="0" w:space="0" w:color="auto"/>
        <w:left w:val="none" w:sz="0" w:space="0" w:color="auto"/>
        <w:bottom w:val="none" w:sz="0" w:space="0" w:color="auto"/>
        <w:right w:val="none" w:sz="0" w:space="0" w:color="auto"/>
      </w:divBdr>
    </w:div>
    <w:div w:id="161046889">
      <w:bodyDiv w:val="1"/>
      <w:marLeft w:val="0"/>
      <w:marRight w:val="0"/>
      <w:marTop w:val="0"/>
      <w:marBottom w:val="0"/>
      <w:divBdr>
        <w:top w:val="none" w:sz="0" w:space="0" w:color="auto"/>
        <w:left w:val="none" w:sz="0" w:space="0" w:color="auto"/>
        <w:bottom w:val="none" w:sz="0" w:space="0" w:color="auto"/>
        <w:right w:val="none" w:sz="0" w:space="0" w:color="auto"/>
      </w:divBdr>
    </w:div>
    <w:div w:id="179051960">
      <w:bodyDiv w:val="1"/>
      <w:marLeft w:val="0"/>
      <w:marRight w:val="0"/>
      <w:marTop w:val="0"/>
      <w:marBottom w:val="0"/>
      <w:divBdr>
        <w:top w:val="none" w:sz="0" w:space="0" w:color="auto"/>
        <w:left w:val="none" w:sz="0" w:space="0" w:color="auto"/>
        <w:bottom w:val="none" w:sz="0" w:space="0" w:color="auto"/>
        <w:right w:val="none" w:sz="0" w:space="0" w:color="auto"/>
      </w:divBdr>
      <w:divsChild>
        <w:div w:id="386729741">
          <w:marLeft w:val="0"/>
          <w:marRight w:val="0"/>
          <w:marTop w:val="0"/>
          <w:marBottom w:val="0"/>
          <w:divBdr>
            <w:top w:val="none" w:sz="0" w:space="0" w:color="auto"/>
            <w:left w:val="none" w:sz="0" w:space="0" w:color="auto"/>
            <w:bottom w:val="none" w:sz="0" w:space="0" w:color="auto"/>
            <w:right w:val="none" w:sz="0" w:space="0" w:color="auto"/>
          </w:divBdr>
        </w:div>
        <w:div w:id="467212025">
          <w:marLeft w:val="0"/>
          <w:marRight w:val="0"/>
          <w:marTop w:val="0"/>
          <w:marBottom w:val="0"/>
          <w:divBdr>
            <w:top w:val="none" w:sz="0" w:space="0" w:color="auto"/>
            <w:left w:val="none" w:sz="0" w:space="0" w:color="auto"/>
            <w:bottom w:val="none" w:sz="0" w:space="0" w:color="auto"/>
            <w:right w:val="none" w:sz="0" w:space="0" w:color="auto"/>
          </w:divBdr>
        </w:div>
        <w:div w:id="551502191">
          <w:marLeft w:val="0"/>
          <w:marRight w:val="0"/>
          <w:marTop w:val="0"/>
          <w:marBottom w:val="0"/>
          <w:divBdr>
            <w:top w:val="none" w:sz="0" w:space="0" w:color="auto"/>
            <w:left w:val="none" w:sz="0" w:space="0" w:color="auto"/>
            <w:bottom w:val="none" w:sz="0" w:space="0" w:color="auto"/>
            <w:right w:val="none" w:sz="0" w:space="0" w:color="auto"/>
          </w:divBdr>
        </w:div>
        <w:div w:id="843401910">
          <w:marLeft w:val="0"/>
          <w:marRight w:val="0"/>
          <w:marTop w:val="0"/>
          <w:marBottom w:val="0"/>
          <w:divBdr>
            <w:top w:val="none" w:sz="0" w:space="0" w:color="auto"/>
            <w:left w:val="none" w:sz="0" w:space="0" w:color="auto"/>
            <w:bottom w:val="none" w:sz="0" w:space="0" w:color="auto"/>
            <w:right w:val="none" w:sz="0" w:space="0" w:color="auto"/>
          </w:divBdr>
        </w:div>
        <w:div w:id="1021274085">
          <w:marLeft w:val="0"/>
          <w:marRight w:val="0"/>
          <w:marTop w:val="0"/>
          <w:marBottom w:val="0"/>
          <w:divBdr>
            <w:top w:val="none" w:sz="0" w:space="0" w:color="auto"/>
            <w:left w:val="none" w:sz="0" w:space="0" w:color="auto"/>
            <w:bottom w:val="none" w:sz="0" w:space="0" w:color="auto"/>
            <w:right w:val="none" w:sz="0" w:space="0" w:color="auto"/>
          </w:divBdr>
        </w:div>
        <w:div w:id="1452702841">
          <w:marLeft w:val="0"/>
          <w:marRight w:val="0"/>
          <w:marTop w:val="0"/>
          <w:marBottom w:val="0"/>
          <w:divBdr>
            <w:top w:val="none" w:sz="0" w:space="0" w:color="auto"/>
            <w:left w:val="none" w:sz="0" w:space="0" w:color="auto"/>
            <w:bottom w:val="none" w:sz="0" w:space="0" w:color="auto"/>
            <w:right w:val="none" w:sz="0" w:space="0" w:color="auto"/>
          </w:divBdr>
        </w:div>
        <w:div w:id="1479614723">
          <w:marLeft w:val="0"/>
          <w:marRight w:val="0"/>
          <w:marTop w:val="0"/>
          <w:marBottom w:val="0"/>
          <w:divBdr>
            <w:top w:val="none" w:sz="0" w:space="0" w:color="auto"/>
            <w:left w:val="none" w:sz="0" w:space="0" w:color="auto"/>
            <w:bottom w:val="none" w:sz="0" w:space="0" w:color="auto"/>
            <w:right w:val="none" w:sz="0" w:space="0" w:color="auto"/>
          </w:divBdr>
        </w:div>
        <w:div w:id="1529642529">
          <w:marLeft w:val="0"/>
          <w:marRight w:val="0"/>
          <w:marTop w:val="0"/>
          <w:marBottom w:val="0"/>
          <w:divBdr>
            <w:top w:val="none" w:sz="0" w:space="0" w:color="auto"/>
            <w:left w:val="none" w:sz="0" w:space="0" w:color="auto"/>
            <w:bottom w:val="none" w:sz="0" w:space="0" w:color="auto"/>
            <w:right w:val="none" w:sz="0" w:space="0" w:color="auto"/>
          </w:divBdr>
        </w:div>
        <w:div w:id="1654337687">
          <w:marLeft w:val="0"/>
          <w:marRight w:val="0"/>
          <w:marTop w:val="0"/>
          <w:marBottom w:val="0"/>
          <w:divBdr>
            <w:top w:val="none" w:sz="0" w:space="0" w:color="auto"/>
            <w:left w:val="none" w:sz="0" w:space="0" w:color="auto"/>
            <w:bottom w:val="none" w:sz="0" w:space="0" w:color="auto"/>
            <w:right w:val="none" w:sz="0" w:space="0" w:color="auto"/>
          </w:divBdr>
        </w:div>
        <w:div w:id="1678733414">
          <w:marLeft w:val="0"/>
          <w:marRight w:val="0"/>
          <w:marTop w:val="0"/>
          <w:marBottom w:val="0"/>
          <w:divBdr>
            <w:top w:val="none" w:sz="0" w:space="0" w:color="auto"/>
            <w:left w:val="none" w:sz="0" w:space="0" w:color="auto"/>
            <w:bottom w:val="none" w:sz="0" w:space="0" w:color="auto"/>
            <w:right w:val="none" w:sz="0" w:space="0" w:color="auto"/>
          </w:divBdr>
        </w:div>
        <w:div w:id="1937011782">
          <w:marLeft w:val="0"/>
          <w:marRight w:val="0"/>
          <w:marTop w:val="0"/>
          <w:marBottom w:val="0"/>
          <w:divBdr>
            <w:top w:val="none" w:sz="0" w:space="0" w:color="auto"/>
            <w:left w:val="none" w:sz="0" w:space="0" w:color="auto"/>
            <w:bottom w:val="none" w:sz="0" w:space="0" w:color="auto"/>
            <w:right w:val="none" w:sz="0" w:space="0" w:color="auto"/>
          </w:divBdr>
        </w:div>
        <w:div w:id="1966495543">
          <w:marLeft w:val="0"/>
          <w:marRight w:val="0"/>
          <w:marTop w:val="0"/>
          <w:marBottom w:val="0"/>
          <w:divBdr>
            <w:top w:val="none" w:sz="0" w:space="0" w:color="auto"/>
            <w:left w:val="none" w:sz="0" w:space="0" w:color="auto"/>
            <w:bottom w:val="none" w:sz="0" w:space="0" w:color="auto"/>
            <w:right w:val="none" w:sz="0" w:space="0" w:color="auto"/>
          </w:divBdr>
        </w:div>
        <w:div w:id="1980449811">
          <w:marLeft w:val="0"/>
          <w:marRight w:val="0"/>
          <w:marTop w:val="0"/>
          <w:marBottom w:val="0"/>
          <w:divBdr>
            <w:top w:val="none" w:sz="0" w:space="0" w:color="auto"/>
            <w:left w:val="none" w:sz="0" w:space="0" w:color="auto"/>
            <w:bottom w:val="none" w:sz="0" w:space="0" w:color="auto"/>
            <w:right w:val="none" w:sz="0" w:space="0" w:color="auto"/>
          </w:divBdr>
        </w:div>
      </w:divsChild>
    </w:div>
    <w:div w:id="189344503">
      <w:bodyDiv w:val="1"/>
      <w:marLeft w:val="0"/>
      <w:marRight w:val="0"/>
      <w:marTop w:val="0"/>
      <w:marBottom w:val="0"/>
      <w:divBdr>
        <w:top w:val="none" w:sz="0" w:space="0" w:color="auto"/>
        <w:left w:val="none" w:sz="0" w:space="0" w:color="auto"/>
        <w:bottom w:val="none" w:sz="0" w:space="0" w:color="auto"/>
        <w:right w:val="none" w:sz="0" w:space="0" w:color="auto"/>
      </w:divBdr>
    </w:div>
    <w:div w:id="190731837">
      <w:bodyDiv w:val="1"/>
      <w:marLeft w:val="0"/>
      <w:marRight w:val="0"/>
      <w:marTop w:val="0"/>
      <w:marBottom w:val="0"/>
      <w:divBdr>
        <w:top w:val="none" w:sz="0" w:space="0" w:color="auto"/>
        <w:left w:val="none" w:sz="0" w:space="0" w:color="auto"/>
        <w:bottom w:val="none" w:sz="0" w:space="0" w:color="auto"/>
        <w:right w:val="none" w:sz="0" w:space="0" w:color="auto"/>
      </w:divBdr>
    </w:div>
    <w:div w:id="204370131">
      <w:bodyDiv w:val="1"/>
      <w:marLeft w:val="0"/>
      <w:marRight w:val="0"/>
      <w:marTop w:val="0"/>
      <w:marBottom w:val="0"/>
      <w:divBdr>
        <w:top w:val="none" w:sz="0" w:space="0" w:color="auto"/>
        <w:left w:val="none" w:sz="0" w:space="0" w:color="auto"/>
        <w:bottom w:val="none" w:sz="0" w:space="0" w:color="auto"/>
        <w:right w:val="none" w:sz="0" w:space="0" w:color="auto"/>
      </w:divBdr>
    </w:div>
    <w:div w:id="223805954">
      <w:bodyDiv w:val="1"/>
      <w:marLeft w:val="0"/>
      <w:marRight w:val="0"/>
      <w:marTop w:val="0"/>
      <w:marBottom w:val="0"/>
      <w:divBdr>
        <w:top w:val="none" w:sz="0" w:space="0" w:color="auto"/>
        <w:left w:val="none" w:sz="0" w:space="0" w:color="auto"/>
        <w:bottom w:val="none" w:sz="0" w:space="0" w:color="auto"/>
        <w:right w:val="none" w:sz="0" w:space="0" w:color="auto"/>
      </w:divBdr>
    </w:div>
    <w:div w:id="246040169">
      <w:bodyDiv w:val="1"/>
      <w:marLeft w:val="0"/>
      <w:marRight w:val="0"/>
      <w:marTop w:val="0"/>
      <w:marBottom w:val="0"/>
      <w:divBdr>
        <w:top w:val="none" w:sz="0" w:space="0" w:color="auto"/>
        <w:left w:val="none" w:sz="0" w:space="0" w:color="auto"/>
        <w:bottom w:val="none" w:sz="0" w:space="0" w:color="auto"/>
        <w:right w:val="none" w:sz="0" w:space="0" w:color="auto"/>
      </w:divBdr>
      <w:divsChild>
        <w:div w:id="2063674912">
          <w:blockQuote w:val="1"/>
          <w:marLeft w:val="240"/>
          <w:marRight w:val="240"/>
          <w:marTop w:val="240"/>
          <w:marBottom w:val="240"/>
          <w:divBdr>
            <w:top w:val="none" w:sz="0" w:space="6" w:color="auto"/>
            <w:left w:val="single" w:sz="24" w:space="8" w:color="auto"/>
            <w:bottom w:val="none" w:sz="0" w:space="6" w:color="auto"/>
            <w:right w:val="none" w:sz="0" w:space="8" w:color="auto"/>
          </w:divBdr>
          <w:divsChild>
            <w:div w:id="20541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9751">
      <w:bodyDiv w:val="1"/>
      <w:marLeft w:val="0"/>
      <w:marRight w:val="0"/>
      <w:marTop w:val="0"/>
      <w:marBottom w:val="0"/>
      <w:divBdr>
        <w:top w:val="none" w:sz="0" w:space="0" w:color="auto"/>
        <w:left w:val="none" w:sz="0" w:space="0" w:color="auto"/>
        <w:bottom w:val="none" w:sz="0" w:space="0" w:color="auto"/>
        <w:right w:val="none" w:sz="0" w:space="0" w:color="auto"/>
      </w:divBdr>
    </w:div>
    <w:div w:id="257056810">
      <w:bodyDiv w:val="1"/>
      <w:marLeft w:val="0"/>
      <w:marRight w:val="0"/>
      <w:marTop w:val="0"/>
      <w:marBottom w:val="0"/>
      <w:divBdr>
        <w:top w:val="none" w:sz="0" w:space="0" w:color="auto"/>
        <w:left w:val="none" w:sz="0" w:space="0" w:color="auto"/>
        <w:bottom w:val="none" w:sz="0" w:space="0" w:color="auto"/>
        <w:right w:val="none" w:sz="0" w:space="0" w:color="auto"/>
      </w:divBdr>
    </w:div>
    <w:div w:id="277571899">
      <w:bodyDiv w:val="1"/>
      <w:marLeft w:val="0"/>
      <w:marRight w:val="0"/>
      <w:marTop w:val="0"/>
      <w:marBottom w:val="0"/>
      <w:divBdr>
        <w:top w:val="none" w:sz="0" w:space="0" w:color="auto"/>
        <w:left w:val="none" w:sz="0" w:space="0" w:color="auto"/>
        <w:bottom w:val="none" w:sz="0" w:space="0" w:color="auto"/>
        <w:right w:val="none" w:sz="0" w:space="0" w:color="auto"/>
      </w:divBdr>
    </w:div>
    <w:div w:id="280847465">
      <w:bodyDiv w:val="1"/>
      <w:marLeft w:val="0"/>
      <w:marRight w:val="0"/>
      <w:marTop w:val="0"/>
      <w:marBottom w:val="0"/>
      <w:divBdr>
        <w:top w:val="none" w:sz="0" w:space="0" w:color="auto"/>
        <w:left w:val="none" w:sz="0" w:space="0" w:color="auto"/>
        <w:bottom w:val="none" w:sz="0" w:space="0" w:color="auto"/>
        <w:right w:val="none" w:sz="0" w:space="0" w:color="auto"/>
      </w:divBdr>
    </w:div>
    <w:div w:id="280964405">
      <w:bodyDiv w:val="1"/>
      <w:marLeft w:val="0"/>
      <w:marRight w:val="0"/>
      <w:marTop w:val="0"/>
      <w:marBottom w:val="0"/>
      <w:divBdr>
        <w:top w:val="none" w:sz="0" w:space="0" w:color="auto"/>
        <w:left w:val="none" w:sz="0" w:space="0" w:color="auto"/>
        <w:bottom w:val="none" w:sz="0" w:space="0" w:color="auto"/>
        <w:right w:val="none" w:sz="0" w:space="0" w:color="auto"/>
      </w:divBdr>
    </w:div>
    <w:div w:id="289283048">
      <w:bodyDiv w:val="1"/>
      <w:marLeft w:val="0"/>
      <w:marRight w:val="0"/>
      <w:marTop w:val="0"/>
      <w:marBottom w:val="0"/>
      <w:divBdr>
        <w:top w:val="none" w:sz="0" w:space="0" w:color="auto"/>
        <w:left w:val="none" w:sz="0" w:space="0" w:color="auto"/>
        <w:bottom w:val="none" w:sz="0" w:space="0" w:color="auto"/>
        <w:right w:val="none" w:sz="0" w:space="0" w:color="auto"/>
      </w:divBdr>
    </w:div>
    <w:div w:id="290475762">
      <w:bodyDiv w:val="1"/>
      <w:marLeft w:val="0"/>
      <w:marRight w:val="0"/>
      <w:marTop w:val="0"/>
      <w:marBottom w:val="0"/>
      <w:divBdr>
        <w:top w:val="none" w:sz="0" w:space="0" w:color="auto"/>
        <w:left w:val="none" w:sz="0" w:space="0" w:color="auto"/>
        <w:bottom w:val="none" w:sz="0" w:space="0" w:color="auto"/>
        <w:right w:val="none" w:sz="0" w:space="0" w:color="auto"/>
      </w:divBdr>
    </w:div>
    <w:div w:id="295572212">
      <w:bodyDiv w:val="1"/>
      <w:marLeft w:val="0"/>
      <w:marRight w:val="0"/>
      <w:marTop w:val="0"/>
      <w:marBottom w:val="0"/>
      <w:divBdr>
        <w:top w:val="none" w:sz="0" w:space="0" w:color="auto"/>
        <w:left w:val="none" w:sz="0" w:space="0" w:color="auto"/>
        <w:bottom w:val="none" w:sz="0" w:space="0" w:color="auto"/>
        <w:right w:val="none" w:sz="0" w:space="0" w:color="auto"/>
      </w:divBdr>
    </w:div>
    <w:div w:id="309790123">
      <w:bodyDiv w:val="1"/>
      <w:marLeft w:val="0"/>
      <w:marRight w:val="0"/>
      <w:marTop w:val="0"/>
      <w:marBottom w:val="0"/>
      <w:divBdr>
        <w:top w:val="none" w:sz="0" w:space="0" w:color="auto"/>
        <w:left w:val="none" w:sz="0" w:space="0" w:color="auto"/>
        <w:bottom w:val="none" w:sz="0" w:space="0" w:color="auto"/>
        <w:right w:val="none" w:sz="0" w:space="0" w:color="auto"/>
      </w:divBdr>
    </w:div>
    <w:div w:id="311369247">
      <w:bodyDiv w:val="1"/>
      <w:marLeft w:val="0"/>
      <w:marRight w:val="0"/>
      <w:marTop w:val="0"/>
      <w:marBottom w:val="0"/>
      <w:divBdr>
        <w:top w:val="none" w:sz="0" w:space="0" w:color="auto"/>
        <w:left w:val="none" w:sz="0" w:space="0" w:color="auto"/>
        <w:bottom w:val="none" w:sz="0" w:space="0" w:color="auto"/>
        <w:right w:val="none" w:sz="0" w:space="0" w:color="auto"/>
      </w:divBdr>
    </w:div>
    <w:div w:id="324628602">
      <w:bodyDiv w:val="1"/>
      <w:marLeft w:val="0"/>
      <w:marRight w:val="0"/>
      <w:marTop w:val="0"/>
      <w:marBottom w:val="0"/>
      <w:divBdr>
        <w:top w:val="none" w:sz="0" w:space="0" w:color="auto"/>
        <w:left w:val="none" w:sz="0" w:space="0" w:color="auto"/>
        <w:bottom w:val="none" w:sz="0" w:space="0" w:color="auto"/>
        <w:right w:val="none" w:sz="0" w:space="0" w:color="auto"/>
      </w:divBdr>
    </w:div>
    <w:div w:id="339312515">
      <w:bodyDiv w:val="1"/>
      <w:marLeft w:val="0"/>
      <w:marRight w:val="0"/>
      <w:marTop w:val="0"/>
      <w:marBottom w:val="0"/>
      <w:divBdr>
        <w:top w:val="none" w:sz="0" w:space="0" w:color="auto"/>
        <w:left w:val="none" w:sz="0" w:space="0" w:color="auto"/>
        <w:bottom w:val="none" w:sz="0" w:space="0" w:color="auto"/>
        <w:right w:val="none" w:sz="0" w:space="0" w:color="auto"/>
      </w:divBdr>
    </w:div>
    <w:div w:id="351809637">
      <w:bodyDiv w:val="1"/>
      <w:marLeft w:val="0"/>
      <w:marRight w:val="0"/>
      <w:marTop w:val="0"/>
      <w:marBottom w:val="0"/>
      <w:divBdr>
        <w:top w:val="none" w:sz="0" w:space="0" w:color="auto"/>
        <w:left w:val="none" w:sz="0" w:space="0" w:color="auto"/>
        <w:bottom w:val="none" w:sz="0" w:space="0" w:color="auto"/>
        <w:right w:val="none" w:sz="0" w:space="0" w:color="auto"/>
      </w:divBdr>
    </w:div>
    <w:div w:id="356931184">
      <w:bodyDiv w:val="1"/>
      <w:marLeft w:val="0"/>
      <w:marRight w:val="0"/>
      <w:marTop w:val="0"/>
      <w:marBottom w:val="0"/>
      <w:divBdr>
        <w:top w:val="none" w:sz="0" w:space="0" w:color="auto"/>
        <w:left w:val="none" w:sz="0" w:space="0" w:color="auto"/>
        <w:bottom w:val="none" w:sz="0" w:space="0" w:color="auto"/>
        <w:right w:val="none" w:sz="0" w:space="0" w:color="auto"/>
      </w:divBdr>
    </w:div>
    <w:div w:id="364330459">
      <w:bodyDiv w:val="1"/>
      <w:marLeft w:val="0"/>
      <w:marRight w:val="0"/>
      <w:marTop w:val="0"/>
      <w:marBottom w:val="0"/>
      <w:divBdr>
        <w:top w:val="none" w:sz="0" w:space="0" w:color="auto"/>
        <w:left w:val="none" w:sz="0" w:space="0" w:color="auto"/>
        <w:bottom w:val="none" w:sz="0" w:space="0" w:color="auto"/>
        <w:right w:val="none" w:sz="0" w:space="0" w:color="auto"/>
      </w:divBdr>
    </w:div>
    <w:div w:id="389697561">
      <w:bodyDiv w:val="1"/>
      <w:marLeft w:val="0"/>
      <w:marRight w:val="0"/>
      <w:marTop w:val="0"/>
      <w:marBottom w:val="0"/>
      <w:divBdr>
        <w:top w:val="none" w:sz="0" w:space="0" w:color="auto"/>
        <w:left w:val="none" w:sz="0" w:space="0" w:color="auto"/>
        <w:bottom w:val="none" w:sz="0" w:space="0" w:color="auto"/>
        <w:right w:val="none" w:sz="0" w:space="0" w:color="auto"/>
      </w:divBdr>
    </w:div>
    <w:div w:id="401371196">
      <w:bodyDiv w:val="1"/>
      <w:marLeft w:val="0"/>
      <w:marRight w:val="0"/>
      <w:marTop w:val="0"/>
      <w:marBottom w:val="0"/>
      <w:divBdr>
        <w:top w:val="none" w:sz="0" w:space="0" w:color="auto"/>
        <w:left w:val="none" w:sz="0" w:space="0" w:color="auto"/>
        <w:bottom w:val="none" w:sz="0" w:space="0" w:color="auto"/>
        <w:right w:val="none" w:sz="0" w:space="0" w:color="auto"/>
      </w:divBdr>
    </w:div>
    <w:div w:id="411585776">
      <w:bodyDiv w:val="1"/>
      <w:marLeft w:val="0"/>
      <w:marRight w:val="0"/>
      <w:marTop w:val="0"/>
      <w:marBottom w:val="0"/>
      <w:divBdr>
        <w:top w:val="none" w:sz="0" w:space="0" w:color="auto"/>
        <w:left w:val="none" w:sz="0" w:space="0" w:color="auto"/>
        <w:bottom w:val="none" w:sz="0" w:space="0" w:color="auto"/>
        <w:right w:val="none" w:sz="0" w:space="0" w:color="auto"/>
      </w:divBdr>
    </w:div>
    <w:div w:id="431319879">
      <w:bodyDiv w:val="1"/>
      <w:marLeft w:val="0"/>
      <w:marRight w:val="0"/>
      <w:marTop w:val="0"/>
      <w:marBottom w:val="0"/>
      <w:divBdr>
        <w:top w:val="none" w:sz="0" w:space="0" w:color="auto"/>
        <w:left w:val="none" w:sz="0" w:space="0" w:color="auto"/>
        <w:bottom w:val="none" w:sz="0" w:space="0" w:color="auto"/>
        <w:right w:val="none" w:sz="0" w:space="0" w:color="auto"/>
      </w:divBdr>
    </w:div>
    <w:div w:id="437481179">
      <w:bodyDiv w:val="1"/>
      <w:marLeft w:val="0"/>
      <w:marRight w:val="0"/>
      <w:marTop w:val="0"/>
      <w:marBottom w:val="0"/>
      <w:divBdr>
        <w:top w:val="none" w:sz="0" w:space="0" w:color="auto"/>
        <w:left w:val="none" w:sz="0" w:space="0" w:color="auto"/>
        <w:bottom w:val="none" w:sz="0" w:space="0" w:color="auto"/>
        <w:right w:val="none" w:sz="0" w:space="0" w:color="auto"/>
      </w:divBdr>
      <w:divsChild>
        <w:div w:id="1762288210">
          <w:marLeft w:val="0"/>
          <w:marRight w:val="0"/>
          <w:marTop w:val="0"/>
          <w:marBottom w:val="0"/>
          <w:divBdr>
            <w:top w:val="none" w:sz="0" w:space="0" w:color="auto"/>
            <w:left w:val="none" w:sz="0" w:space="0" w:color="auto"/>
            <w:bottom w:val="none" w:sz="0" w:space="0" w:color="auto"/>
            <w:right w:val="none" w:sz="0" w:space="0" w:color="auto"/>
          </w:divBdr>
        </w:div>
      </w:divsChild>
    </w:div>
    <w:div w:id="445319232">
      <w:bodyDiv w:val="1"/>
      <w:marLeft w:val="0"/>
      <w:marRight w:val="0"/>
      <w:marTop w:val="0"/>
      <w:marBottom w:val="0"/>
      <w:divBdr>
        <w:top w:val="none" w:sz="0" w:space="0" w:color="auto"/>
        <w:left w:val="none" w:sz="0" w:space="0" w:color="auto"/>
        <w:bottom w:val="none" w:sz="0" w:space="0" w:color="auto"/>
        <w:right w:val="none" w:sz="0" w:space="0" w:color="auto"/>
      </w:divBdr>
    </w:div>
    <w:div w:id="464548954">
      <w:bodyDiv w:val="1"/>
      <w:marLeft w:val="0"/>
      <w:marRight w:val="0"/>
      <w:marTop w:val="0"/>
      <w:marBottom w:val="0"/>
      <w:divBdr>
        <w:top w:val="none" w:sz="0" w:space="0" w:color="auto"/>
        <w:left w:val="none" w:sz="0" w:space="0" w:color="auto"/>
        <w:bottom w:val="none" w:sz="0" w:space="0" w:color="auto"/>
        <w:right w:val="none" w:sz="0" w:space="0" w:color="auto"/>
      </w:divBdr>
    </w:div>
    <w:div w:id="465120580">
      <w:bodyDiv w:val="1"/>
      <w:marLeft w:val="0"/>
      <w:marRight w:val="0"/>
      <w:marTop w:val="0"/>
      <w:marBottom w:val="0"/>
      <w:divBdr>
        <w:top w:val="none" w:sz="0" w:space="0" w:color="auto"/>
        <w:left w:val="none" w:sz="0" w:space="0" w:color="auto"/>
        <w:bottom w:val="none" w:sz="0" w:space="0" w:color="auto"/>
        <w:right w:val="none" w:sz="0" w:space="0" w:color="auto"/>
      </w:divBdr>
      <w:divsChild>
        <w:div w:id="899681267">
          <w:marLeft w:val="0"/>
          <w:marRight w:val="0"/>
          <w:marTop w:val="0"/>
          <w:marBottom w:val="0"/>
          <w:divBdr>
            <w:top w:val="none" w:sz="0" w:space="0" w:color="auto"/>
            <w:left w:val="none" w:sz="0" w:space="0" w:color="auto"/>
            <w:bottom w:val="none" w:sz="0" w:space="0" w:color="auto"/>
            <w:right w:val="none" w:sz="0" w:space="0" w:color="auto"/>
          </w:divBdr>
          <w:divsChild>
            <w:div w:id="16601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2184">
      <w:bodyDiv w:val="1"/>
      <w:marLeft w:val="0"/>
      <w:marRight w:val="0"/>
      <w:marTop w:val="0"/>
      <w:marBottom w:val="0"/>
      <w:divBdr>
        <w:top w:val="none" w:sz="0" w:space="0" w:color="auto"/>
        <w:left w:val="none" w:sz="0" w:space="0" w:color="auto"/>
        <w:bottom w:val="none" w:sz="0" w:space="0" w:color="auto"/>
        <w:right w:val="none" w:sz="0" w:space="0" w:color="auto"/>
      </w:divBdr>
    </w:div>
    <w:div w:id="476266678">
      <w:bodyDiv w:val="1"/>
      <w:marLeft w:val="0"/>
      <w:marRight w:val="0"/>
      <w:marTop w:val="0"/>
      <w:marBottom w:val="0"/>
      <w:divBdr>
        <w:top w:val="none" w:sz="0" w:space="0" w:color="auto"/>
        <w:left w:val="none" w:sz="0" w:space="0" w:color="auto"/>
        <w:bottom w:val="none" w:sz="0" w:space="0" w:color="auto"/>
        <w:right w:val="none" w:sz="0" w:space="0" w:color="auto"/>
      </w:divBdr>
    </w:div>
    <w:div w:id="485325276">
      <w:bodyDiv w:val="1"/>
      <w:marLeft w:val="0"/>
      <w:marRight w:val="0"/>
      <w:marTop w:val="0"/>
      <w:marBottom w:val="0"/>
      <w:divBdr>
        <w:top w:val="none" w:sz="0" w:space="0" w:color="auto"/>
        <w:left w:val="none" w:sz="0" w:space="0" w:color="auto"/>
        <w:bottom w:val="none" w:sz="0" w:space="0" w:color="auto"/>
        <w:right w:val="none" w:sz="0" w:space="0" w:color="auto"/>
      </w:divBdr>
    </w:div>
    <w:div w:id="490950982">
      <w:bodyDiv w:val="1"/>
      <w:marLeft w:val="0"/>
      <w:marRight w:val="0"/>
      <w:marTop w:val="0"/>
      <w:marBottom w:val="0"/>
      <w:divBdr>
        <w:top w:val="none" w:sz="0" w:space="0" w:color="auto"/>
        <w:left w:val="none" w:sz="0" w:space="0" w:color="auto"/>
        <w:bottom w:val="none" w:sz="0" w:space="0" w:color="auto"/>
        <w:right w:val="none" w:sz="0" w:space="0" w:color="auto"/>
      </w:divBdr>
    </w:div>
    <w:div w:id="491482971">
      <w:bodyDiv w:val="1"/>
      <w:marLeft w:val="0"/>
      <w:marRight w:val="0"/>
      <w:marTop w:val="0"/>
      <w:marBottom w:val="0"/>
      <w:divBdr>
        <w:top w:val="none" w:sz="0" w:space="0" w:color="auto"/>
        <w:left w:val="none" w:sz="0" w:space="0" w:color="auto"/>
        <w:bottom w:val="none" w:sz="0" w:space="0" w:color="auto"/>
        <w:right w:val="none" w:sz="0" w:space="0" w:color="auto"/>
      </w:divBdr>
    </w:div>
    <w:div w:id="525219109">
      <w:bodyDiv w:val="1"/>
      <w:marLeft w:val="0"/>
      <w:marRight w:val="0"/>
      <w:marTop w:val="0"/>
      <w:marBottom w:val="0"/>
      <w:divBdr>
        <w:top w:val="none" w:sz="0" w:space="0" w:color="auto"/>
        <w:left w:val="none" w:sz="0" w:space="0" w:color="auto"/>
        <w:bottom w:val="none" w:sz="0" w:space="0" w:color="auto"/>
        <w:right w:val="none" w:sz="0" w:space="0" w:color="auto"/>
      </w:divBdr>
      <w:divsChild>
        <w:div w:id="1656953695">
          <w:marLeft w:val="0"/>
          <w:marRight w:val="0"/>
          <w:marTop w:val="0"/>
          <w:marBottom w:val="0"/>
          <w:divBdr>
            <w:top w:val="none" w:sz="0" w:space="0" w:color="auto"/>
            <w:left w:val="none" w:sz="0" w:space="0" w:color="auto"/>
            <w:bottom w:val="none" w:sz="0" w:space="0" w:color="auto"/>
            <w:right w:val="none" w:sz="0" w:space="0" w:color="auto"/>
          </w:divBdr>
        </w:div>
      </w:divsChild>
    </w:div>
    <w:div w:id="527182894">
      <w:bodyDiv w:val="1"/>
      <w:marLeft w:val="0"/>
      <w:marRight w:val="0"/>
      <w:marTop w:val="0"/>
      <w:marBottom w:val="0"/>
      <w:divBdr>
        <w:top w:val="none" w:sz="0" w:space="0" w:color="auto"/>
        <w:left w:val="none" w:sz="0" w:space="0" w:color="auto"/>
        <w:bottom w:val="none" w:sz="0" w:space="0" w:color="auto"/>
        <w:right w:val="none" w:sz="0" w:space="0" w:color="auto"/>
      </w:divBdr>
    </w:div>
    <w:div w:id="532183813">
      <w:bodyDiv w:val="1"/>
      <w:marLeft w:val="0"/>
      <w:marRight w:val="0"/>
      <w:marTop w:val="0"/>
      <w:marBottom w:val="0"/>
      <w:divBdr>
        <w:top w:val="none" w:sz="0" w:space="0" w:color="auto"/>
        <w:left w:val="none" w:sz="0" w:space="0" w:color="auto"/>
        <w:bottom w:val="none" w:sz="0" w:space="0" w:color="auto"/>
        <w:right w:val="none" w:sz="0" w:space="0" w:color="auto"/>
      </w:divBdr>
    </w:div>
    <w:div w:id="532502453">
      <w:bodyDiv w:val="1"/>
      <w:marLeft w:val="0"/>
      <w:marRight w:val="0"/>
      <w:marTop w:val="0"/>
      <w:marBottom w:val="0"/>
      <w:divBdr>
        <w:top w:val="none" w:sz="0" w:space="0" w:color="auto"/>
        <w:left w:val="none" w:sz="0" w:space="0" w:color="auto"/>
        <w:bottom w:val="none" w:sz="0" w:space="0" w:color="auto"/>
        <w:right w:val="none" w:sz="0" w:space="0" w:color="auto"/>
      </w:divBdr>
    </w:div>
    <w:div w:id="555168885">
      <w:bodyDiv w:val="1"/>
      <w:marLeft w:val="0"/>
      <w:marRight w:val="0"/>
      <w:marTop w:val="0"/>
      <w:marBottom w:val="0"/>
      <w:divBdr>
        <w:top w:val="none" w:sz="0" w:space="0" w:color="auto"/>
        <w:left w:val="none" w:sz="0" w:space="0" w:color="auto"/>
        <w:bottom w:val="none" w:sz="0" w:space="0" w:color="auto"/>
        <w:right w:val="none" w:sz="0" w:space="0" w:color="auto"/>
      </w:divBdr>
    </w:div>
    <w:div w:id="598761900">
      <w:bodyDiv w:val="1"/>
      <w:marLeft w:val="0"/>
      <w:marRight w:val="0"/>
      <w:marTop w:val="0"/>
      <w:marBottom w:val="0"/>
      <w:divBdr>
        <w:top w:val="none" w:sz="0" w:space="0" w:color="auto"/>
        <w:left w:val="none" w:sz="0" w:space="0" w:color="auto"/>
        <w:bottom w:val="none" w:sz="0" w:space="0" w:color="auto"/>
        <w:right w:val="none" w:sz="0" w:space="0" w:color="auto"/>
      </w:divBdr>
    </w:div>
    <w:div w:id="608203722">
      <w:bodyDiv w:val="1"/>
      <w:marLeft w:val="0"/>
      <w:marRight w:val="0"/>
      <w:marTop w:val="0"/>
      <w:marBottom w:val="0"/>
      <w:divBdr>
        <w:top w:val="none" w:sz="0" w:space="0" w:color="auto"/>
        <w:left w:val="none" w:sz="0" w:space="0" w:color="auto"/>
        <w:bottom w:val="none" w:sz="0" w:space="0" w:color="auto"/>
        <w:right w:val="none" w:sz="0" w:space="0" w:color="auto"/>
      </w:divBdr>
    </w:div>
    <w:div w:id="629898706">
      <w:bodyDiv w:val="1"/>
      <w:marLeft w:val="0"/>
      <w:marRight w:val="0"/>
      <w:marTop w:val="0"/>
      <w:marBottom w:val="0"/>
      <w:divBdr>
        <w:top w:val="none" w:sz="0" w:space="0" w:color="auto"/>
        <w:left w:val="none" w:sz="0" w:space="0" w:color="auto"/>
        <w:bottom w:val="none" w:sz="0" w:space="0" w:color="auto"/>
        <w:right w:val="none" w:sz="0" w:space="0" w:color="auto"/>
      </w:divBdr>
    </w:div>
    <w:div w:id="631984284">
      <w:bodyDiv w:val="1"/>
      <w:marLeft w:val="0"/>
      <w:marRight w:val="0"/>
      <w:marTop w:val="0"/>
      <w:marBottom w:val="0"/>
      <w:divBdr>
        <w:top w:val="none" w:sz="0" w:space="0" w:color="auto"/>
        <w:left w:val="none" w:sz="0" w:space="0" w:color="auto"/>
        <w:bottom w:val="none" w:sz="0" w:space="0" w:color="auto"/>
        <w:right w:val="none" w:sz="0" w:space="0" w:color="auto"/>
      </w:divBdr>
    </w:div>
    <w:div w:id="662391763">
      <w:bodyDiv w:val="1"/>
      <w:marLeft w:val="0"/>
      <w:marRight w:val="0"/>
      <w:marTop w:val="0"/>
      <w:marBottom w:val="0"/>
      <w:divBdr>
        <w:top w:val="none" w:sz="0" w:space="0" w:color="auto"/>
        <w:left w:val="none" w:sz="0" w:space="0" w:color="auto"/>
        <w:bottom w:val="none" w:sz="0" w:space="0" w:color="auto"/>
        <w:right w:val="none" w:sz="0" w:space="0" w:color="auto"/>
      </w:divBdr>
    </w:div>
    <w:div w:id="666322413">
      <w:bodyDiv w:val="1"/>
      <w:marLeft w:val="0"/>
      <w:marRight w:val="0"/>
      <w:marTop w:val="0"/>
      <w:marBottom w:val="0"/>
      <w:divBdr>
        <w:top w:val="none" w:sz="0" w:space="0" w:color="auto"/>
        <w:left w:val="none" w:sz="0" w:space="0" w:color="auto"/>
        <w:bottom w:val="none" w:sz="0" w:space="0" w:color="auto"/>
        <w:right w:val="none" w:sz="0" w:space="0" w:color="auto"/>
      </w:divBdr>
    </w:div>
    <w:div w:id="679086517">
      <w:bodyDiv w:val="1"/>
      <w:marLeft w:val="0"/>
      <w:marRight w:val="0"/>
      <w:marTop w:val="0"/>
      <w:marBottom w:val="0"/>
      <w:divBdr>
        <w:top w:val="none" w:sz="0" w:space="0" w:color="auto"/>
        <w:left w:val="none" w:sz="0" w:space="0" w:color="auto"/>
        <w:bottom w:val="none" w:sz="0" w:space="0" w:color="auto"/>
        <w:right w:val="none" w:sz="0" w:space="0" w:color="auto"/>
      </w:divBdr>
    </w:div>
    <w:div w:id="682365692">
      <w:bodyDiv w:val="1"/>
      <w:marLeft w:val="0"/>
      <w:marRight w:val="0"/>
      <w:marTop w:val="0"/>
      <w:marBottom w:val="0"/>
      <w:divBdr>
        <w:top w:val="none" w:sz="0" w:space="0" w:color="auto"/>
        <w:left w:val="none" w:sz="0" w:space="0" w:color="auto"/>
        <w:bottom w:val="none" w:sz="0" w:space="0" w:color="auto"/>
        <w:right w:val="none" w:sz="0" w:space="0" w:color="auto"/>
      </w:divBdr>
    </w:div>
    <w:div w:id="683092475">
      <w:bodyDiv w:val="1"/>
      <w:marLeft w:val="0"/>
      <w:marRight w:val="0"/>
      <w:marTop w:val="0"/>
      <w:marBottom w:val="0"/>
      <w:divBdr>
        <w:top w:val="none" w:sz="0" w:space="0" w:color="auto"/>
        <w:left w:val="none" w:sz="0" w:space="0" w:color="auto"/>
        <w:bottom w:val="none" w:sz="0" w:space="0" w:color="auto"/>
        <w:right w:val="none" w:sz="0" w:space="0" w:color="auto"/>
      </w:divBdr>
    </w:div>
    <w:div w:id="684016535">
      <w:bodyDiv w:val="1"/>
      <w:marLeft w:val="0"/>
      <w:marRight w:val="0"/>
      <w:marTop w:val="0"/>
      <w:marBottom w:val="0"/>
      <w:divBdr>
        <w:top w:val="none" w:sz="0" w:space="0" w:color="auto"/>
        <w:left w:val="none" w:sz="0" w:space="0" w:color="auto"/>
        <w:bottom w:val="none" w:sz="0" w:space="0" w:color="auto"/>
        <w:right w:val="none" w:sz="0" w:space="0" w:color="auto"/>
      </w:divBdr>
    </w:div>
    <w:div w:id="690496454">
      <w:bodyDiv w:val="1"/>
      <w:marLeft w:val="0"/>
      <w:marRight w:val="0"/>
      <w:marTop w:val="0"/>
      <w:marBottom w:val="0"/>
      <w:divBdr>
        <w:top w:val="none" w:sz="0" w:space="0" w:color="auto"/>
        <w:left w:val="none" w:sz="0" w:space="0" w:color="auto"/>
        <w:bottom w:val="none" w:sz="0" w:space="0" w:color="auto"/>
        <w:right w:val="none" w:sz="0" w:space="0" w:color="auto"/>
      </w:divBdr>
    </w:div>
    <w:div w:id="691538824">
      <w:bodyDiv w:val="1"/>
      <w:marLeft w:val="0"/>
      <w:marRight w:val="0"/>
      <w:marTop w:val="0"/>
      <w:marBottom w:val="0"/>
      <w:divBdr>
        <w:top w:val="none" w:sz="0" w:space="0" w:color="auto"/>
        <w:left w:val="none" w:sz="0" w:space="0" w:color="auto"/>
        <w:bottom w:val="none" w:sz="0" w:space="0" w:color="auto"/>
        <w:right w:val="none" w:sz="0" w:space="0" w:color="auto"/>
      </w:divBdr>
    </w:div>
    <w:div w:id="719397731">
      <w:bodyDiv w:val="1"/>
      <w:marLeft w:val="0"/>
      <w:marRight w:val="0"/>
      <w:marTop w:val="0"/>
      <w:marBottom w:val="0"/>
      <w:divBdr>
        <w:top w:val="none" w:sz="0" w:space="0" w:color="auto"/>
        <w:left w:val="none" w:sz="0" w:space="0" w:color="auto"/>
        <w:bottom w:val="none" w:sz="0" w:space="0" w:color="auto"/>
        <w:right w:val="none" w:sz="0" w:space="0" w:color="auto"/>
      </w:divBdr>
      <w:divsChild>
        <w:div w:id="65030228">
          <w:marLeft w:val="0"/>
          <w:marRight w:val="0"/>
          <w:marTop w:val="0"/>
          <w:marBottom w:val="0"/>
          <w:divBdr>
            <w:top w:val="none" w:sz="0" w:space="0" w:color="auto"/>
            <w:left w:val="none" w:sz="0" w:space="0" w:color="auto"/>
            <w:bottom w:val="none" w:sz="0" w:space="0" w:color="auto"/>
            <w:right w:val="none" w:sz="0" w:space="0" w:color="auto"/>
          </w:divBdr>
        </w:div>
        <w:div w:id="1711344392">
          <w:marLeft w:val="0"/>
          <w:marRight w:val="0"/>
          <w:marTop w:val="0"/>
          <w:marBottom w:val="0"/>
          <w:divBdr>
            <w:top w:val="none" w:sz="0" w:space="0" w:color="auto"/>
            <w:left w:val="none" w:sz="0" w:space="0" w:color="auto"/>
            <w:bottom w:val="none" w:sz="0" w:space="0" w:color="auto"/>
            <w:right w:val="none" w:sz="0" w:space="0" w:color="auto"/>
          </w:divBdr>
        </w:div>
        <w:div w:id="1912039638">
          <w:marLeft w:val="0"/>
          <w:marRight w:val="0"/>
          <w:marTop w:val="0"/>
          <w:marBottom w:val="0"/>
          <w:divBdr>
            <w:top w:val="none" w:sz="0" w:space="0" w:color="auto"/>
            <w:left w:val="none" w:sz="0" w:space="0" w:color="auto"/>
            <w:bottom w:val="none" w:sz="0" w:space="0" w:color="auto"/>
            <w:right w:val="none" w:sz="0" w:space="0" w:color="auto"/>
          </w:divBdr>
        </w:div>
      </w:divsChild>
    </w:div>
    <w:div w:id="724373544">
      <w:bodyDiv w:val="1"/>
      <w:marLeft w:val="0"/>
      <w:marRight w:val="0"/>
      <w:marTop w:val="0"/>
      <w:marBottom w:val="0"/>
      <w:divBdr>
        <w:top w:val="none" w:sz="0" w:space="0" w:color="auto"/>
        <w:left w:val="none" w:sz="0" w:space="0" w:color="auto"/>
        <w:bottom w:val="none" w:sz="0" w:space="0" w:color="auto"/>
        <w:right w:val="none" w:sz="0" w:space="0" w:color="auto"/>
      </w:divBdr>
    </w:div>
    <w:div w:id="729381801">
      <w:bodyDiv w:val="1"/>
      <w:marLeft w:val="0"/>
      <w:marRight w:val="0"/>
      <w:marTop w:val="0"/>
      <w:marBottom w:val="0"/>
      <w:divBdr>
        <w:top w:val="none" w:sz="0" w:space="0" w:color="auto"/>
        <w:left w:val="none" w:sz="0" w:space="0" w:color="auto"/>
        <w:bottom w:val="none" w:sz="0" w:space="0" w:color="auto"/>
        <w:right w:val="none" w:sz="0" w:space="0" w:color="auto"/>
      </w:divBdr>
    </w:div>
    <w:div w:id="762074363">
      <w:bodyDiv w:val="1"/>
      <w:marLeft w:val="0"/>
      <w:marRight w:val="0"/>
      <w:marTop w:val="0"/>
      <w:marBottom w:val="0"/>
      <w:divBdr>
        <w:top w:val="none" w:sz="0" w:space="0" w:color="auto"/>
        <w:left w:val="none" w:sz="0" w:space="0" w:color="auto"/>
        <w:bottom w:val="none" w:sz="0" w:space="0" w:color="auto"/>
        <w:right w:val="none" w:sz="0" w:space="0" w:color="auto"/>
      </w:divBdr>
      <w:divsChild>
        <w:div w:id="1502351524">
          <w:marLeft w:val="0"/>
          <w:marRight w:val="0"/>
          <w:marTop w:val="0"/>
          <w:marBottom w:val="0"/>
          <w:divBdr>
            <w:top w:val="none" w:sz="0" w:space="0" w:color="auto"/>
            <w:left w:val="none" w:sz="0" w:space="0" w:color="auto"/>
            <w:bottom w:val="none" w:sz="0" w:space="0" w:color="auto"/>
            <w:right w:val="none" w:sz="0" w:space="0" w:color="auto"/>
          </w:divBdr>
        </w:div>
      </w:divsChild>
    </w:div>
    <w:div w:id="763114186">
      <w:bodyDiv w:val="1"/>
      <w:marLeft w:val="0"/>
      <w:marRight w:val="0"/>
      <w:marTop w:val="0"/>
      <w:marBottom w:val="0"/>
      <w:divBdr>
        <w:top w:val="none" w:sz="0" w:space="0" w:color="auto"/>
        <w:left w:val="none" w:sz="0" w:space="0" w:color="auto"/>
        <w:bottom w:val="none" w:sz="0" w:space="0" w:color="auto"/>
        <w:right w:val="none" w:sz="0" w:space="0" w:color="auto"/>
      </w:divBdr>
    </w:div>
    <w:div w:id="776482552">
      <w:bodyDiv w:val="1"/>
      <w:marLeft w:val="0"/>
      <w:marRight w:val="0"/>
      <w:marTop w:val="0"/>
      <w:marBottom w:val="0"/>
      <w:divBdr>
        <w:top w:val="none" w:sz="0" w:space="0" w:color="auto"/>
        <w:left w:val="none" w:sz="0" w:space="0" w:color="auto"/>
        <w:bottom w:val="none" w:sz="0" w:space="0" w:color="auto"/>
        <w:right w:val="none" w:sz="0" w:space="0" w:color="auto"/>
      </w:divBdr>
      <w:divsChild>
        <w:div w:id="1214654032">
          <w:marLeft w:val="0"/>
          <w:marRight w:val="0"/>
          <w:marTop w:val="0"/>
          <w:marBottom w:val="0"/>
          <w:divBdr>
            <w:top w:val="none" w:sz="0" w:space="0" w:color="auto"/>
            <w:left w:val="none" w:sz="0" w:space="0" w:color="auto"/>
            <w:bottom w:val="none" w:sz="0" w:space="0" w:color="auto"/>
            <w:right w:val="none" w:sz="0" w:space="0" w:color="auto"/>
          </w:divBdr>
        </w:div>
      </w:divsChild>
    </w:div>
    <w:div w:id="781802453">
      <w:bodyDiv w:val="1"/>
      <w:marLeft w:val="0"/>
      <w:marRight w:val="0"/>
      <w:marTop w:val="0"/>
      <w:marBottom w:val="0"/>
      <w:divBdr>
        <w:top w:val="none" w:sz="0" w:space="0" w:color="auto"/>
        <w:left w:val="none" w:sz="0" w:space="0" w:color="auto"/>
        <w:bottom w:val="none" w:sz="0" w:space="0" w:color="auto"/>
        <w:right w:val="none" w:sz="0" w:space="0" w:color="auto"/>
      </w:divBdr>
    </w:div>
    <w:div w:id="792331649">
      <w:bodyDiv w:val="1"/>
      <w:marLeft w:val="0"/>
      <w:marRight w:val="0"/>
      <w:marTop w:val="0"/>
      <w:marBottom w:val="0"/>
      <w:divBdr>
        <w:top w:val="none" w:sz="0" w:space="0" w:color="auto"/>
        <w:left w:val="none" w:sz="0" w:space="0" w:color="auto"/>
        <w:bottom w:val="none" w:sz="0" w:space="0" w:color="auto"/>
        <w:right w:val="none" w:sz="0" w:space="0" w:color="auto"/>
      </w:divBdr>
    </w:div>
    <w:div w:id="793595230">
      <w:bodyDiv w:val="1"/>
      <w:marLeft w:val="0"/>
      <w:marRight w:val="0"/>
      <w:marTop w:val="0"/>
      <w:marBottom w:val="0"/>
      <w:divBdr>
        <w:top w:val="none" w:sz="0" w:space="0" w:color="auto"/>
        <w:left w:val="none" w:sz="0" w:space="0" w:color="auto"/>
        <w:bottom w:val="none" w:sz="0" w:space="0" w:color="auto"/>
        <w:right w:val="none" w:sz="0" w:space="0" w:color="auto"/>
      </w:divBdr>
    </w:div>
    <w:div w:id="801074536">
      <w:bodyDiv w:val="1"/>
      <w:marLeft w:val="0"/>
      <w:marRight w:val="0"/>
      <w:marTop w:val="0"/>
      <w:marBottom w:val="0"/>
      <w:divBdr>
        <w:top w:val="none" w:sz="0" w:space="0" w:color="auto"/>
        <w:left w:val="none" w:sz="0" w:space="0" w:color="auto"/>
        <w:bottom w:val="none" w:sz="0" w:space="0" w:color="auto"/>
        <w:right w:val="none" w:sz="0" w:space="0" w:color="auto"/>
      </w:divBdr>
    </w:div>
    <w:div w:id="812253323">
      <w:bodyDiv w:val="1"/>
      <w:marLeft w:val="0"/>
      <w:marRight w:val="0"/>
      <w:marTop w:val="0"/>
      <w:marBottom w:val="0"/>
      <w:divBdr>
        <w:top w:val="none" w:sz="0" w:space="0" w:color="auto"/>
        <w:left w:val="none" w:sz="0" w:space="0" w:color="auto"/>
        <w:bottom w:val="none" w:sz="0" w:space="0" w:color="auto"/>
        <w:right w:val="none" w:sz="0" w:space="0" w:color="auto"/>
      </w:divBdr>
    </w:div>
    <w:div w:id="825435902">
      <w:bodyDiv w:val="1"/>
      <w:marLeft w:val="0"/>
      <w:marRight w:val="0"/>
      <w:marTop w:val="0"/>
      <w:marBottom w:val="0"/>
      <w:divBdr>
        <w:top w:val="none" w:sz="0" w:space="0" w:color="auto"/>
        <w:left w:val="none" w:sz="0" w:space="0" w:color="auto"/>
        <w:bottom w:val="none" w:sz="0" w:space="0" w:color="auto"/>
        <w:right w:val="none" w:sz="0" w:space="0" w:color="auto"/>
      </w:divBdr>
    </w:div>
    <w:div w:id="841048385">
      <w:bodyDiv w:val="1"/>
      <w:marLeft w:val="0"/>
      <w:marRight w:val="0"/>
      <w:marTop w:val="0"/>
      <w:marBottom w:val="0"/>
      <w:divBdr>
        <w:top w:val="none" w:sz="0" w:space="0" w:color="auto"/>
        <w:left w:val="none" w:sz="0" w:space="0" w:color="auto"/>
        <w:bottom w:val="none" w:sz="0" w:space="0" w:color="auto"/>
        <w:right w:val="none" w:sz="0" w:space="0" w:color="auto"/>
      </w:divBdr>
    </w:div>
    <w:div w:id="847403340">
      <w:bodyDiv w:val="1"/>
      <w:marLeft w:val="0"/>
      <w:marRight w:val="0"/>
      <w:marTop w:val="0"/>
      <w:marBottom w:val="0"/>
      <w:divBdr>
        <w:top w:val="none" w:sz="0" w:space="0" w:color="auto"/>
        <w:left w:val="none" w:sz="0" w:space="0" w:color="auto"/>
        <w:bottom w:val="none" w:sz="0" w:space="0" w:color="auto"/>
        <w:right w:val="none" w:sz="0" w:space="0" w:color="auto"/>
      </w:divBdr>
    </w:div>
    <w:div w:id="859003113">
      <w:bodyDiv w:val="1"/>
      <w:marLeft w:val="0"/>
      <w:marRight w:val="0"/>
      <w:marTop w:val="0"/>
      <w:marBottom w:val="0"/>
      <w:divBdr>
        <w:top w:val="none" w:sz="0" w:space="0" w:color="auto"/>
        <w:left w:val="none" w:sz="0" w:space="0" w:color="auto"/>
        <w:bottom w:val="none" w:sz="0" w:space="0" w:color="auto"/>
        <w:right w:val="none" w:sz="0" w:space="0" w:color="auto"/>
      </w:divBdr>
    </w:div>
    <w:div w:id="868446251">
      <w:bodyDiv w:val="1"/>
      <w:marLeft w:val="0"/>
      <w:marRight w:val="0"/>
      <w:marTop w:val="0"/>
      <w:marBottom w:val="0"/>
      <w:divBdr>
        <w:top w:val="none" w:sz="0" w:space="0" w:color="auto"/>
        <w:left w:val="none" w:sz="0" w:space="0" w:color="auto"/>
        <w:bottom w:val="none" w:sz="0" w:space="0" w:color="auto"/>
        <w:right w:val="none" w:sz="0" w:space="0" w:color="auto"/>
      </w:divBdr>
    </w:div>
    <w:div w:id="870991187">
      <w:bodyDiv w:val="1"/>
      <w:marLeft w:val="0"/>
      <w:marRight w:val="0"/>
      <w:marTop w:val="0"/>
      <w:marBottom w:val="0"/>
      <w:divBdr>
        <w:top w:val="none" w:sz="0" w:space="0" w:color="auto"/>
        <w:left w:val="none" w:sz="0" w:space="0" w:color="auto"/>
        <w:bottom w:val="none" w:sz="0" w:space="0" w:color="auto"/>
        <w:right w:val="none" w:sz="0" w:space="0" w:color="auto"/>
      </w:divBdr>
    </w:div>
    <w:div w:id="887032151">
      <w:bodyDiv w:val="1"/>
      <w:marLeft w:val="0"/>
      <w:marRight w:val="0"/>
      <w:marTop w:val="0"/>
      <w:marBottom w:val="0"/>
      <w:divBdr>
        <w:top w:val="none" w:sz="0" w:space="0" w:color="auto"/>
        <w:left w:val="none" w:sz="0" w:space="0" w:color="auto"/>
        <w:bottom w:val="none" w:sz="0" w:space="0" w:color="auto"/>
        <w:right w:val="none" w:sz="0" w:space="0" w:color="auto"/>
      </w:divBdr>
    </w:div>
    <w:div w:id="887763059">
      <w:bodyDiv w:val="1"/>
      <w:marLeft w:val="0"/>
      <w:marRight w:val="0"/>
      <w:marTop w:val="0"/>
      <w:marBottom w:val="0"/>
      <w:divBdr>
        <w:top w:val="none" w:sz="0" w:space="0" w:color="auto"/>
        <w:left w:val="none" w:sz="0" w:space="0" w:color="auto"/>
        <w:bottom w:val="none" w:sz="0" w:space="0" w:color="auto"/>
        <w:right w:val="none" w:sz="0" w:space="0" w:color="auto"/>
      </w:divBdr>
    </w:div>
    <w:div w:id="920064948">
      <w:bodyDiv w:val="1"/>
      <w:marLeft w:val="0"/>
      <w:marRight w:val="0"/>
      <w:marTop w:val="0"/>
      <w:marBottom w:val="0"/>
      <w:divBdr>
        <w:top w:val="none" w:sz="0" w:space="0" w:color="auto"/>
        <w:left w:val="none" w:sz="0" w:space="0" w:color="auto"/>
        <w:bottom w:val="none" w:sz="0" w:space="0" w:color="auto"/>
        <w:right w:val="none" w:sz="0" w:space="0" w:color="auto"/>
      </w:divBdr>
      <w:divsChild>
        <w:div w:id="414864545">
          <w:marLeft w:val="0"/>
          <w:marRight w:val="0"/>
          <w:marTop w:val="0"/>
          <w:marBottom w:val="0"/>
          <w:divBdr>
            <w:top w:val="none" w:sz="0" w:space="0" w:color="auto"/>
            <w:left w:val="none" w:sz="0" w:space="0" w:color="auto"/>
            <w:bottom w:val="none" w:sz="0" w:space="0" w:color="auto"/>
            <w:right w:val="none" w:sz="0" w:space="0" w:color="auto"/>
          </w:divBdr>
        </w:div>
        <w:div w:id="765885910">
          <w:marLeft w:val="0"/>
          <w:marRight w:val="0"/>
          <w:marTop w:val="0"/>
          <w:marBottom w:val="0"/>
          <w:divBdr>
            <w:top w:val="none" w:sz="0" w:space="0" w:color="auto"/>
            <w:left w:val="none" w:sz="0" w:space="0" w:color="auto"/>
            <w:bottom w:val="none" w:sz="0" w:space="0" w:color="auto"/>
            <w:right w:val="none" w:sz="0" w:space="0" w:color="auto"/>
          </w:divBdr>
        </w:div>
        <w:div w:id="1217398035">
          <w:marLeft w:val="0"/>
          <w:marRight w:val="0"/>
          <w:marTop w:val="0"/>
          <w:marBottom w:val="0"/>
          <w:divBdr>
            <w:top w:val="none" w:sz="0" w:space="0" w:color="auto"/>
            <w:left w:val="none" w:sz="0" w:space="0" w:color="auto"/>
            <w:bottom w:val="none" w:sz="0" w:space="0" w:color="auto"/>
            <w:right w:val="none" w:sz="0" w:space="0" w:color="auto"/>
          </w:divBdr>
        </w:div>
      </w:divsChild>
    </w:div>
    <w:div w:id="925268712">
      <w:bodyDiv w:val="1"/>
      <w:marLeft w:val="0"/>
      <w:marRight w:val="0"/>
      <w:marTop w:val="0"/>
      <w:marBottom w:val="0"/>
      <w:divBdr>
        <w:top w:val="none" w:sz="0" w:space="0" w:color="auto"/>
        <w:left w:val="none" w:sz="0" w:space="0" w:color="auto"/>
        <w:bottom w:val="none" w:sz="0" w:space="0" w:color="auto"/>
        <w:right w:val="none" w:sz="0" w:space="0" w:color="auto"/>
      </w:divBdr>
    </w:div>
    <w:div w:id="938290105">
      <w:bodyDiv w:val="1"/>
      <w:marLeft w:val="0"/>
      <w:marRight w:val="0"/>
      <w:marTop w:val="0"/>
      <w:marBottom w:val="0"/>
      <w:divBdr>
        <w:top w:val="none" w:sz="0" w:space="0" w:color="auto"/>
        <w:left w:val="none" w:sz="0" w:space="0" w:color="auto"/>
        <w:bottom w:val="none" w:sz="0" w:space="0" w:color="auto"/>
        <w:right w:val="none" w:sz="0" w:space="0" w:color="auto"/>
      </w:divBdr>
    </w:div>
    <w:div w:id="970357753">
      <w:bodyDiv w:val="1"/>
      <w:marLeft w:val="0"/>
      <w:marRight w:val="0"/>
      <w:marTop w:val="0"/>
      <w:marBottom w:val="0"/>
      <w:divBdr>
        <w:top w:val="none" w:sz="0" w:space="0" w:color="auto"/>
        <w:left w:val="none" w:sz="0" w:space="0" w:color="auto"/>
        <w:bottom w:val="none" w:sz="0" w:space="0" w:color="auto"/>
        <w:right w:val="none" w:sz="0" w:space="0" w:color="auto"/>
      </w:divBdr>
    </w:div>
    <w:div w:id="978533290">
      <w:bodyDiv w:val="1"/>
      <w:marLeft w:val="0"/>
      <w:marRight w:val="0"/>
      <w:marTop w:val="0"/>
      <w:marBottom w:val="0"/>
      <w:divBdr>
        <w:top w:val="none" w:sz="0" w:space="0" w:color="auto"/>
        <w:left w:val="none" w:sz="0" w:space="0" w:color="auto"/>
        <w:bottom w:val="none" w:sz="0" w:space="0" w:color="auto"/>
        <w:right w:val="none" w:sz="0" w:space="0" w:color="auto"/>
      </w:divBdr>
    </w:div>
    <w:div w:id="980382913">
      <w:bodyDiv w:val="1"/>
      <w:marLeft w:val="0"/>
      <w:marRight w:val="0"/>
      <w:marTop w:val="0"/>
      <w:marBottom w:val="0"/>
      <w:divBdr>
        <w:top w:val="none" w:sz="0" w:space="0" w:color="auto"/>
        <w:left w:val="none" w:sz="0" w:space="0" w:color="auto"/>
        <w:bottom w:val="none" w:sz="0" w:space="0" w:color="auto"/>
        <w:right w:val="none" w:sz="0" w:space="0" w:color="auto"/>
      </w:divBdr>
    </w:div>
    <w:div w:id="1007173917">
      <w:bodyDiv w:val="1"/>
      <w:marLeft w:val="0"/>
      <w:marRight w:val="0"/>
      <w:marTop w:val="0"/>
      <w:marBottom w:val="0"/>
      <w:divBdr>
        <w:top w:val="none" w:sz="0" w:space="0" w:color="auto"/>
        <w:left w:val="none" w:sz="0" w:space="0" w:color="auto"/>
        <w:bottom w:val="none" w:sz="0" w:space="0" w:color="auto"/>
        <w:right w:val="none" w:sz="0" w:space="0" w:color="auto"/>
      </w:divBdr>
    </w:div>
    <w:div w:id="1015304718">
      <w:bodyDiv w:val="1"/>
      <w:marLeft w:val="0"/>
      <w:marRight w:val="0"/>
      <w:marTop w:val="0"/>
      <w:marBottom w:val="0"/>
      <w:divBdr>
        <w:top w:val="none" w:sz="0" w:space="0" w:color="auto"/>
        <w:left w:val="none" w:sz="0" w:space="0" w:color="auto"/>
        <w:bottom w:val="none" w:sz="0" w:space="0" w:color="auto"/>
        <w:right w:val="none" w:sz="0" w:space="0" w:color="auto"/>
      </w:divBdr>
    </w:div>
    <w:div w:id="1022633962">
      <w:bodyDiv w:val="1"/>
      <w:marLeft w:val="0"/>
      <w:marRight w:val="0"/>
      <w:marTop w:val="0"/>
      <w:marBottom w:val="0"/>
      <w:divBdr>
        <w:top w:val="none" w:sz="0" w:space="0" w:color="auto"/>
        <w:left w:val="none" w:sz="0" w:space="0" w:color="auto"/>
        <w:bottom w:val="none" w:sz="0" w:space="0" w:color="auto"/>
        <w:right w:val="none" w:sz="0" w:space="0" w:color="auto"/>
      </w:divBdr>
    </w:div>
    <w:div w:id="1043824584">
      <w:bodyDiv w:val="1"/>
      <w:marLeft w:val="0"/>
      <w:marRight w:val="0"/>
      <w:marTop w:val="0"/>
      <w:marBottom w:val="0"/>
      <w:divBdr>
        <w:top w:val="none" w:sz="0" w:space="0" w:color="auto"/>
        <w:left w:val="none" w:sz="0" w:space="0" w:color="auto"/>
        <w:bottom w:val="none" w:sz="0" w:space="0" w:color="auto"/>
        <w:right w:val="none" w:sz="0" w:space="0" w:color="auto"/>
      </w:divBdr>
    </w:div>
    <w:div w:id="1044787826">
      <w:bodyDiv w:val="1"/>
      <w:marLeft w:val="0"/>
      <w:marRight w:val="0"/>
      <w:marTop w:val="0"/>
      <w:marBottom w:val="0"/>
      <w:divBdr>
        <w:top w:val="none" w:sz="0" w:space="0" w:color="auto"/>
        <w:left w:val="none" w:sz="0" w:space="0" w:color="auto"/>
        <w:bottom w:val="none" w:sz="0" w:space="0" w:color="auto"/>
        <w:right w:val="none" w:sz="0" w:space="0" w:color="auto"/>
      </w:divBdr>
    </w:div>
    <w:div w:id="1044795636">
      <w:bodyDiv w:val="1"/>
      <w:marLeft w:val="0"/>
      <w:marRight w:val="0"/>
      <w:marTop w:val="0"/>
      <w:marBottom w:val="0"/>
      <w:divBdr>
        <w:top w:val="none" w:sz="0" w:space="0" w:color="auto"/>
        <w:left w:val="none" w:sz="0" w:space="0" w:color="auto"/>
        <w:bottom w:val="none" w:sz="0" w:space="0" w:color="auto"/>
        <w:right w:val="none" w:sz="0" w:space="0" w:color="auto"/>
      </w:divBdr>
    </w:div>
    <w:div w:id="1050303136">
      <w:bodyDiv w:val="1"/>
      <w:marLeft w:val="0"/>
      <w:marRight w:val="0"/>
      <w:marTop w:val="0"/>
      <w:marBottom w:val="0"/>
      <w:divBdr>
        <w:top w:val="none" w:sz="0" w:space="0" w:color="auto"/>
        <w:left w:val="none" w:sz="0" w:space="0" w:color="auto"/>
        <w:bottom w:val="none" w:sz="0" w:space="0" w:color="auto"/>
        <w:right w:val="none" w:sz="0" w:space="0" w:color="auto"/>
      </w:divBdr>
    </w:div>
    <w:div w:id="1052733922">
      <w:bodyDiv w:val="1"/>
      <w:marLeft w:val="0"/>
      <w:marRight w:val="0"/>
      <w:marTop w:val="0"/>
      <w:marBottom w:val="0"/>
      <w:divBdr>
        <w:top w:val="none" w:sz="0" w:space="0" w:color="auto"/>
        <w:left w:val="none" w:sz="0" w:space="0" w:color="auto"/>
        <w:bottom w:val="none" w:sz="0" w:space="0" w:color="auto"/>
        <w:right w:val="none" w:sz="0" w:space="0" w:color="auto"/>
      </w:divBdr>
    </w:div>
    <w:div w:id="1066101700">
      <w:bodyDiv w:val="1"/>
      <w:marLeft w:val="0"/>
      <w:marRight w:val="0"/>
      <w:marTop w:val="0"/>
      <w:marBottom w:val="0"/>
      <w:divBdr>
        <w:top w:val="none" w:sz="0" w:space="0" w:color="auto"/>
        <w:left w:val="none" w:sz="0" w:space="0" w:color="auto"/>
        <w:bottom w:val="none" w:sz="0" w:space="0" w:color="auto"/>
        <w:right w:val="none" w:sz="0" w:space="0" w:color="auto"/>
      </w:divBdr>
      <w:divsChild>
        <w:div w:id="133182607">
          <w:marLeft w:val="0"/>
          <w:marRight w:val="0"/>
          <w:marTop w:val="0"/>
          <w:marBottom w:val="0"/>
          <w:divBdr>
            <w:top w:val="none" w:sz="0" w:space="0" w:color="auto"/>
            <w:left w:val="none" w:sz="0" w:space="0" w:color="auto"/>
            <w:bottom w:val="none" w:sz="0" w:space="0" w:color="auto"/>
            <w:right w:val="none" w:sz="0" w:space="0" w:color="auto"/>
          </w:divBdr>
        </w:div>
        <w:div w:id="148060686">
          <w:marLeft w:val="0"/>
          <w:marRight w:val="0"/>
          <w:marTop w:val="0"/>
          <w:marBottom w:val="0"/>
          <w:divBdr>
            <w:top w:val="none" w:sz="0" w:space="0" w:color="auto"/>
            <w:left w:val="none" w:sz="0" w:space="0" w:color="auto"/>
            <w:bottom w:val="none" w:sz="0" w:space="0" w:color="auto"/>
            <w:right w:val="none" w:sz="0" w:space="0" w:color="auto"/>
          </w:divBdr>
        </w:div>
        <w:div w:id="556163639">
          <w:marLeft w:val="0"/>
          <w:marRight w:val="0"/>
          <w:marTop w:val="0"/>
          <w:marBottom w:val="0"/>
          <w:divBdr>
            <w:top w:val="none" w:sz="0" w:space="0" w:color="auto"/>
            <w:left w:val="none" w:sz="0" w:space="0" w:color="auto"/>
            <w:bottom w:val="none" w:sz="0" w:space="0" w:color="auto"/>
            <w:right w:val="none" w:sz="0" w:space="0" w:color="auto"/>
          </w:divBdr>
        </w:div>
        <w:div w:id="963541764">
          <w:marLeft w:val="0"/>
          <w:marRight w:val="0"/>
          <w:marTop w:val="0"/>
          <w:marBottom w:val="0"/>
          <w:divBdr>
            <w:top w:val="none" w:sz="0" w:space="0" w:color="auto"/>
            <w:left w:val="none" w:sz="0" w:space="0" w:color="auto"/>
            <w:bottom w:val="none" w:sz="0" w:space="0" w:color="auto"/>
            <w:right w:val="none" w:sz="0" w:space="0" w:color="auto"/>
          </w:divBdr>
        </w:div>
        <w:div w:id="1304967091">
          <w:marLeft w:val="0"/>
          <w:marRight w:val="0"/>
          <w:marTop w:val="0"/>
          <w:marBottom w:val="0"/>
          <w:divBdr>
            <w:top w:val="none" w:sz="0" w:space="0" w:color="auto"/>
            <w:left w:val="none" w:sz="0" w:space="0" w:color="auto"/>
            <w:bottom w:val="none" w:sz="0" w:space="0" w:color="auto"/>
            <w:right w:val="none" w:sz="0" w:space="0" w:color="auto"/>
          </w:divBdr>
        </w:div>
        <w:div w:id="1336881202">
          <w:marLeft w:val="0"/>
          <w:marRight w:val="0"/>
          <w:marTop w:val="0"/>
          <w:marBottom w:val="0"/>
          <w:divBdr>
            <w:top w:val="none" w:sz="0" w:space="0" w:color="auto"/>
            <w:left w:val="none" w:sz="0" w:space="0" w:color="auto"/>
            <w:bottom w:val="none" w:sz="0" w:space="0" w:color="auto"/>
            <w:right w:val="none" w:sz="0" w:space="0" w:color="auto"/>
          </w:divBdr>
        </w:div>
        <w:div w:id="1347948003">
          <w:marLeft w:val="0"/>
          <w:marRight w:val="0"/>
          <w:marTop w:val="0"/>
          <w:marBottom w:val="0"/>
          <w:divBdr>
            <w:top w:val="none" w:sz="0" w:space="0" w:color="auto"/>
            <w:left w:val="none" w:sz="0" w:space="0" w:color="auto"/>
            <w:bottom w:val="none" w:sz="0" w:space="0" w:color="auto"/>
            <w:right w:val="none" w:sz="0" w:space="0" w:color="auto"/>
          </w:divBdr>
        </w:div>
        <w:div w:id="1458261727">
          <w:marLeft w:val="0"/>
          <w:marRight w:val="0"/>
          <w:marTop w:val="0"/>
          <w:marBottom w:val="0"/>
          <w:divBdr>
            <w:top w:val="none" w:sz="0" w:space="0" w:color="auto"/>
            <w:left w:val="none" w:sz="0" w:space="0" w:color="auto"/>
            <w:bottom w:val="none" w:sz="0" w:space="0" w:color="auto"/>
            <w:right w:val="none" w:sz="0" w:space="0" w:color="auto"/>
          </w:divBdr>
        </w:div>
        <w:div w:id="1559702390">
          <w:marLeft w:val="0"/>
          <w:marRight w:val="0"/>
          <w:marTop w:val="0"/>
          <w:marBottom w:val="0"/>
          <w:divBdr>
            <w:top w:val="none" w:sz="0" w:space="0" w:color="auto"/>
            <w:left w:val="none" w:sz="0" w:space="0" w:color="auto"/>
            <w:bottom w:val="none" w:sz="0" w:space="0" w:color="auto"/>
            <w:right w:val="none" w:sz="0" w:space="0" w:color="auto"/>
          </w:divBdr>
        </w:div>
        <w:div w:id="1574316084">
          <w:marLeft w:val="0"/>
          <w:marRight w:val="0"/>
          <w:marTop w:val="0"/>
          <w:marBottom w:val="0"/>
          <w:divBdr>
            <w:top w:val="none" w:sz="0" w:space="0" w:color="auto"/>
            <w:left w:val="none" w:sz="0" w:space="0" w:color="auto"/>
            <w:bottom w:val="none" w:sz="0" w:space="0" w:color="auto"/>
            <w:right w:val="none" w:sz="0" w:space="0" w:color="auto"/>
          </w:divBdr>
        </w:div>
        <w:div w:id="1607422484">
          <w:marLeft w:val="0"/>
          <w:marRight w:val="0"/>
          <w:marTop w:val="0"/>
          <w:marBottom w:val="0"/>
          <w:divBdr>
            <w:top w:val="none" w:sz="0" w:space="0" w:color="auto"/>
            <w:left w:val="none" w:sz="0" w:space="0" w:color="auto"/>
            <w:bottom w:val="none" w:sz="0" w:space="0" w:color="auto"/>
            <w:right w:val="none" w:sz="0" w:space="0" w:color="auto"/>
          </w:divBdr>
        </w:div>
        <w:div w:id="1770077910">
          <w:marLeft w:val="0"/>
          <w:marRight w:val="0"/>
          <w:marTop w:val="0"/>
          <w:marBottom w:val="0"/>
          <w:divBdr>
            <w:top w:val="none" w:sz="0" w:space="0" w:color="auto"/>
            <w:left w:val="none" w:sz="0" w:space="0" w:color="auto"/>
            <w:bottom w:val="none" w:sz="0" w:space="0" w:color="auto"/>
            <w:right w:val="none" w:sz="0" w:space="0" w:color="auto"/>
          </w:divBdr>
        </w:div>
        <w:div w:id="1810200987">
          <w:marLeft w:val="0"/>
          <w:marRight w:val="0"/>
          <w:marTop w:val="0"/>
          <w:marBottom w:val="0"/>
          <w:divBdr>
            <w:top w:val="none" w:sz="0" w:space="0" w:color="auto"/>
            <w:left w:val="none" w:sz="0" w:space="0" w:color="auto"/>
            <w:bottom w:val="none" w:sz="0" w:space="0" w:color="auto"/>
            <w:right w:val="none" w:sz="0" w:space="0" w:color="auto"/>
          </w:divBdr>
        </w:div>
        <w:div w:id="1825900451">
          <w:marLeft w:val="0"/>
          <w:marRight w:val="0"/>
          <w:marTop w:val="0"/>
          <w:marBottom w:val="0"/>
          <w:divBdr>
            <w:top w:val="none" w:sz="0" w:space="0" w:color="auto"/>
            <w:left w:val="none" w:sz="0" w:space="0" w:color="auto"/>
            <w:bottom w:val="none" w:sz="0" w:space="0" w:color="auto"/>
            <w:right w:val="none" w:sz="0" w:space="0" w:color="auto"/>
          </w:divBdr>
        </w:div>
        <w:div w:id="1931695994">
          <w:marLeft w:val="0"/>
          <w:marRight w:val="0"/>
          <w:marTop w:val="0"/>
          <w:marBottom w:val="0"/>
          <w:divBdr>
            <w:top w:val="none" w:sz="0" w:space="0" w:color="auto"/>
            <w:left w:val="none" w:sz="0" w:space="0" w:color="auto"/>
            <w:bottom w:val="none" w:sz="0" w:space="0" w:color="auto"/>
            <w:right w:val="none" w:sz="0" w:space="0" w:color="auto"/>
          </w:divBdr>
        </w:div>
        <w:div w:id="1966495540">
          <w:marLeft w:val="0"/>
          <w:marRight w:val="0"/>
          <w:marTop w:val="0"/>
          <w:marBottom w:val="0"/>
          <w:divBdr>
            <w:top w:val="none" w:sz="0" w:space="0" w:color="auto"/>
            <w:left w:val="none" w:sz="0" w:space="0" w:color="auto"/>
            <w:bottom w:val="none" w:sz="0" w:space="0" w:color="auto"/>
            <w:right w:val="none" w:sz="0" w:space="0" w:color="auto"/>
          </w:divBdr>
        </w:div>
        <w:div w:id="1991057692">
          <w:marLeft w:val="0"/>
          <w:marRight w:val="0"/>
          <w:marTop w:val="0"/>
          <w:marBottom w:val="0"/>
          <w:divBdr>
            <w:top w:val="none" w:sz="0" w:space="0" w:color="auto"/>
            <w:left w:val="none" w:sz="0" w:space="0" w:color="auto"/>
            <w:bottom w:val="none" w:sz="0" w:space="0" w:color="auto"/>
            <w:right w:val="none" w:sz="0" w:space="0" w:color="auto"/>
          </w:divBdr>
        </w:div>
        <w:div w:id="2022194820">
          <w:marLeft w:val="0"/>
          <w:marRight w:val="0"/>
          <w:marTop w:val="0"/>
          <w:marBottom w:val="0"/>
          <w:divBdr>
            <w:top w:val="none" w:sz="0" w:space="0" w:color="auto"/>
            <w:left w:val="none" w:sz="0" w:space="0" w:color="auto"/>
            <w:bottom w:val="none" w:sz="0" w:space="0" w:color="auto"/>
            <w:right w:val="none" w:sz="0" w:space="0" w:color="auto"/>
          </w:divBdr>
        </w:div>
        <w:div w:id="2047871404">
          <w:marLeft w:val="0"/>
          <w:marRight w:val="0"/>
          <w:marTop w:val="0"/>
          <w:marBottom w:val="0"/>
          <w:divBdr>
            <w:top w:val="none" w:sz="0" w:space="0" w:color="auto"/>
            <w:left w:val="none" w:sz="0" w:space="0" w:color="auto"/>
            <w:bottom w:val="none" w:sz="0" w:space="0" w:color="auto"/>
            <w:right w:val="none" w:sz="0" w:space="0" w:color="auto"/>
          </w:divBdr>
        </w:div>
        <w:div w:id="2097287240">
          <w:marLeft w:val="0"/>
          <w:marRight w:val="0"/>
          <w:marTop w:val="0"/>
          <w:marBottom w:val="0"/>
          <w:divBdr>
            <w:top w:val="none" w:sz="0" w:space="0" w:color="auto"/>
            <w:left w:val="none" w:sz="0" w:space="0" w:color="auto"/>
            <w:bottom w:val="none" w:sz="0" w:space="0" w:color="auto"/>
            <w:right w:val="none" w:sz="0" w:space="0" w:color="auto"/>
          </w:divBdr>
        </w:div>
        <w:div w:id="2145156901">
          <w:marLeft w:val="0"/>
          <w:marRight w:val="0"/>
          <w:marTop w:val="0"/>
          <w:marBottom w:val="0"/>
          <w:divBdr>
            <w:top w:val="none" w:sz="0" w:space="0" w:color="auto"/>
            <w:left w:val="none" w:sz="0" w:space="0" w:color="auto"/>
            <w:bottom w:val="none" w:sz="0" w:space="0" w:color="auto"/>
            <w:right w:val="none" w:sz="0" w:space="0" w:color="auto"/>
          </w:divBdr>
        </w:div>
      </w:divsChild>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
    <w:div w:id="1078021355">
      <w:bodyDiv w:val="1"/>
      <w:marLeft w:val="0"/>
      <w:marRight w:val="0"/>
      <w:marTop w:val="0"/>
      <w:marBottom w:val="0"/>
      <w:divBdr>
        <w:top w:val="none" w:sz="0" w:space="0" w:color="auto"/>
        <w:left w:val="none" w:sz="0" w:space="0" w:color="auto"/>
        <w:bottom w:val="none" w:sz="0" w:space="0" w:color="auto"/>
        <w:right w:val="none" w:sz="0" w:space="0" w:color="auto"/>
      </w:divBdr>
    </w:div>
    <w:div w:id="1091967843">
      <w:bodyDiv w:val="1"/>
      <w:marLeft w:val="0"/>
      <w:marRight w:val="0"/>
      <w:marTop w:val="0"/>
      <w:marBottom w:val="0"/>
      <w:divBdr>
        <w:top w:val="none" w:sz="0" w:space="0" w:color="auto"/>
        <w:left w:val="none" w:sz="0" w:space="0" w:color="auto"/>
        <w:bottom w:val="none" w:sz="0" w:space="0" w:color="auto"/>
        <w:right w:val="none" w:sz="0" w:space="0" w:color="auto"/>
      </w:divBdr>
    </w:div>
    <w:div w:id="1100107158">
      <w:bodyDiv w:val="1"/>
      <w:marLeft w:val="0"/>
      <w:marRight w:val="0"/>
      <w:marTop w:val="0"/>
      <w:marBottom w:val="0"/>
      <w:divBdr>
        <w:top w:val="none" w:sz="0" w:space="0" w:color="auto"/>
        <w:left w:val="none" w:sz="0" w:space="0" w:color="auto"/>
        <w:bottom w:val="none" w:sz="0" w:space="0" w:color="auto"/>
        <w:right w:val="none" w:sz="0" w:space="0" w:color="auto"/>
      </w:divBdr>
      <w:divsChild>
        <w:div w:id="957688308">
          <w:marLeft w:val="0"/>
          <w:marRight w:val="0"/>
          <w:marTop w:val="0"/>
          <w:marBottom w:val="0"/>
          <w:divBdr>
            <w:top w:val="none" w:sz="0" w:space="0" w:color="auto"/>
            <w:left w:val="none" w:sz="0" w:space="0" w:color="auto"/>
            <w:bottom w:val="none" w:sz="0" w:space="0" w:color="auto"/>
            <w:right w:val="none" w:sz="0" w:space="0" w:color="auto"/>
          </w:divBdr>
        </w:div>
      </w:divsChild>
    </w:div>
    <w:div w:id="1107582117">
      <w:bodyDiv w:val="1"/>
      <w:marLeft w:val="0"/>
      <w:marRight w:val="0"/>
      <w:marTop w:val="0"/>
      <w:marBottom w:val="0"/>
      <w:divBdr>
        <w:top w:val="none" w:sz="0" w:space="0" w:color="auto"/>
        <w:left w:val="none" w:sz="0" w:space="0" w:color="auto"/>
        <w:bottom w:val="none" w:sz="0" w:space="0" w:color="auto"/>
        <w:right w:val="none" w:sz="0" w:space="0" w:color="auto"/>
      </w:divBdr>
    </w:div>
    <w:div w:id="1110901279">
      <w:bodyDiv w:val="1"/>
      <w:marLeft w:val="0"/>
      <w:marRight w:val="0"/>
      <w:marTop w:val="0"/>
      <w:marBottom w:val="0"/>
      <w:divBdr>
        <w:top w:val="none" w:sz="0" w:space="0" w:color="auto"/>
        <w:left w:val="none" w:sz="0" w:space="0" w:color="auto"/>
        <w:bottom w:val="none" w:sz="0" w:space="0" w:color="auto"/>
        <w:right w:val="none" w:sz="0" w:space="0" w:color="auto"/>
      </w:divBdr>
    </w:div>
    <w:div w:id="1116676956">
      <w:bodyDiv w:val="1"/>
      <w:marLeft w:val="0"/>
      <w:marRight w:val="0"/>
      <w:marTop w:val="0"/>
      <w:marBottom w:val="0"/>
      <w:divBdr>
        <w:top w:val="none" w:sz="0" w:space="0" w:color="auto"/>
        <w:left w:val="none" w:sz="0" w:space="0" w:color="auto"/>
        <w:bottom w:val="none" w:sz="0" w:space="0" w:color="auto"/>
        <w:right w:val="none" w:sz="0" w:space="0" w:color="auto"/>
      </w:divBdr>
    </w:div>
    <w:div w:id="1131247275">
      <w:bodyDiv w:val="1"/>
      <w:marLeft w:val="0"/>
      <w:marRight w:val="0"/>
      <w:marTop w:val="0"/>
      <w:marBottom w:val="0"/>
      <w:divBdr>
        <w:top w:val="none" w:sz="0" w:space="0" w:color="auto"/>
        <w:left w:val="none" w:sz="0" w:space="0" w:color="auto"/>
        <w:bottom w:val="none" w:sz="0" w:space="0" w:color="auto"/>
        <w:right w:val="none" w:sz="0" w:space="0" w:color="auto"/>
      </w:divBdr>
    </w:div>
    <w:div w:id="1136338413">
      <w:bodyDiv w:val="1"/>
      <w:marLeft w:val="0"/>
      <w:marRight w:val="0"/>
      <w:marTop w:val="0"/>
      <w:marBottom w:val="0"/>
      <w:divBdr>
        <w:top w:val="none" w:sz="0" w:space="0" w:color="auto"/>
        <w:left w:val="none" w:sz="0" w:space="0" w:color="auto"/>
        <w:bottom w:val="none" w:sz="0" w:space="0" w:color="auto"/>
        <w:right w:val="none" w:sz="0" w:space="0" w:color="auto"/>
      </w:divBdr>
    </w:div>
    <w:div w:id="1138454202">
      <w:bodyDiv w:val="1"/>
      <w:marLeft w:val="0"/>
      <w:marRight w:val="0"/>
      <w:marTop w:val="0"/>
      <w:marBottom w:val="0"/>
      <w:divBdr>
        <w:top w:val="none" w:sz="0" w:space="0" w:color="auto"/>
        <w:left w:val="none" w:sz="0" w:space="0" w:color="auto"/>
        <w:bottom w:val="none" w:sz="0" w:space="0" w:color="auto"/>
        <w:right w:val="none" w:sz="0" w:space="0" w:color="auto"/>
      </w:divBdr>
    </w:div>
    <w:div w:id="1144934390">
      <w:bodyDiv w:val="1"/>
      <w:marLeft w:val="0"/>
      <w:marRight w:val="0"/>
      <w:marTop w:val="0"/>
      <w:marBottom w:val="0"/>
      <w:divBdr>
        <w:top w:val="none" w:sz="0" w:space="0" w:color="auto"/>
        <w:left w:val="none" w:sz="0" w:space="0" w:color="auto"/>
        <w:bottom w:val="none" w:sz="0" w:space="0" w:color="auto"/>
        <w:right w:val="none" w:sz="0" w:space="0" w:color="auto"/>
      </w:divBdr>
    </w:div>
    <w:div w:id="1148401016">
      <w:bodyDiv w:val="1"/>
      <w:marLeft w:val="0"/>
      <w:marRight w:val="0"/>
      <w:marTop w:val="0"/>
      <w:marBottom w:val="0"/>
      <w:divBdr>
        <w:top w:val="none" w:sz="0" w:space="0" w:color="auto"/>
        <w:left w:val="none" w:sz="0" w:space="0" w:color="auto"/>
        <w:bottom w:val="none" w:sz="0" w:space="0" w:color="auto"/>
        <w:right w:val="none" w:sz="0" w:space="0" w:color="auto"/>
      </w:divBdr>
    </w:div>
    <w:div w:id="1158423650">
      <w:bodyDiv w:val="1"/>
      <w:marLeft w:val="0"/>
      <w:marRight w:val="0"/>
      <w:marTop w:val="0"/>
      <w:marBottom w:val="0"/>
      <w:divBdr>
        <w:top w:val="none" w:sz="0" w:space="0" w:color="auto"/>
        <w:left w:val="none" w:sz="0" w:space="0" w:color="auto"/>
        <w:bottom w:val="none" w:sz="0" w:space="0" w:color="auto"/>
        <w:right w:val="none" w:sz="0" w:space="0" w:color="auto"/>
      </w:divBdr>
    </w:div>
    <w:div w:id="1169178200">
      <w:bodyDiv w:val="1"/>
      <w:marLeft w:val="0"/>
      <w:marRight w:val="0"/>
      <w:marTop w:val="0"/>
      <w:marBottom w:val="0"/>
      <w:divBdr>
        <w:top w:val="none" w:sz="0" w:space="0" w:color="auto"/>
        <w:left w:val="none" w:sz="0" w:space="0" w:color="auto"/>
        <w:bottom w:val="none" w:sz="0" w:space="0" w:color="auto"/>
        <w:right w:val="none" w:sz="0" w:space="0" w:color="auto"/>
      </w:divBdr>
      <w:divsChild>
        <w:div w:id="352584179">
          <w:marLeft w:val="0"/>
          <w:marRight w:val="0"/>
          <w:marTop w:val="0"/>
          <w:marBottom w:val="0"/>
          <w:divBdr>
            <w:top w:val="none" w:sz="0" w:space="0" w:color="auto"/>
            <w:left w:val="none" w:sz="0" w:space="0" w:color="auto"/>
            <w:bottom w:val="none" w:sz="0" w:space="0" w:color="auto"/>
            <w:right w:val="none" w:sz="0" w:space="0" w:color="auto"/>
          </w:divBdr>
        </w:div>
      </w:divsChild>
    </w:div>
    <w:div w:id="1173762256">
      <w:bodyDiv w:val="1"/>
      <w:marLeft w:val="0"/>
      <w:marRight w:val="0"/>
      <w:marTop w:val="0"/>
      <w:marBottom w:val="0"/>
      <w:divBdr>
        <w:top w:val="none" w:sz="0" w:space="0" w:color="auto"/>
        <w:left w:val="none" w:sz="0" w:space="0" w:color="auto"/>
        <w:bottom w:val="none" w:sz="0" w:space="0" w:color="auto"/>
        <w:right w:val="none" w:sz="0" w:space="0" w:color="auto"/>
      </w:divBdr>
    </w:div>
    <w:div w:id="1173882839">
      <w:bodyDiv w:val="1"/>
      <w:marLeft w:val="0"/>
      <w:marRight w:val="0"/>
      <w:marTop w:val="0"/>
      <w:marBottom w:val="0"/>
      <w:divBdr>
        <w:top w:val="none" w:sz="0" w:space="0" w:color="auto"/>
        <w:left w:val="none" w:sz="0" w:space="0" w:color="auto"/>
        <w:bottom w:val="none" w:sz="0" w:space="0" w:color="auto"/>
        <w:right w:val="none" w:sz="0" w:space="0" w:color="auto"/>
      </w:divBdr>
    </w:div>
    <w:div w:id="1183275693">
      <w:bodyDiv w:val="1"/>
      <w:marLeft w:val="0"/>
      <w:marRight w:val="0"/>
      <w:marTop w:val="0"/>
      <w:marBottom w:val="0"/>
      <w:divBdr>
        <w:top w:val="none" w:sz="0" w:space="0" w:color="auto"/>
        <w:left w:val="none" w:sz="0" w:space="0" w:color="auto"/>
        <w:bottom w:val="none" w:sz="0" w:space="0" w:color="auto"/>
        <w:right w:val="none" w:sz="0" w:space="0" w:color="auto"/>
      </w:divBdr>
    </w:div>
    <w:div w:id="1184128832">
      <w:bodyDiv w:val="1"/>
      <w:marLeft w:val="0"/>
      <w:marRight w:val="0"/>
      <w:marTop w:val="0"/>
      <w:marBottom w:val="0"/>
      <w:divBdr>
        <w:top w:val="none" w:sz="0" w:space="0" w:color="auto"/>
        <w:left w:val="none" w:sz="0" w:space="0" w:color="auto"/>
        <w:bottom w:val="none" w:sz="0" w:space="0" w:color="auto"/>
        <w:right w:val="none" w:sz="0" w:space="0" w:color="auto"/>
      </w:divBdr>
    </w:div>
    <w:div w:id="1187325015">
      <w:bodyDiv w:val="1"/>
      <w:marLeft w:val="0"/>
      <w:marRight w:val="0"/>
      <w:marTop w:val="0"/>
      <w:marBottom w:val="0"/>
      <w:divBdr>
        <w:top w:val="none" w:sz="0" w:space="0" w:color="auto"/>
        <w:left w:val="none" w:sz="0" w:space="0" w:color="auto"/>
        <w:bottom w:val="none" w:sz="0" w:space="0" w:color="auto"/>
        <w:right w:val="none" w:sz="0" w:space="0" w:color="auto"/>
      </w:divBdr>
    </w:div>
    <w:div w:id="1218320598">
      <w:bodyDiv w:val="1"/>
      <w:marLeft w:val="0"/>
      <w:marRight w:val="0"/>
      <w:marTop w:val="0"/>
      <w:marBottom w:val="0"/>
      <w:divBdr>
        <w:top w:val="none" w:sz="0" w:space="0" w:color="auto"/>
        <w:left w:val="none" w:sz="0" w:space="0" w:color="auto"/>
        <w:bottom w:val="none" w:sz="0" w:space="0" w:color="auto"/>
        <w:right w:val="none" w:sz="0" w:space="0" w:color="auto"/>
      </w:divBdr>
    </w:div>
    <w:div w:id="1222523264">
      <w:bodyDiv w:val="1"/>
      <w:marLeft w:val="0"/>
      <w:marRight w:val="0"/>
      <w:marTop w:val="0"/>
      <w:marBottom w:val="0"/>
      <w:divBdr>
        <w:top w:val="none" w:sz="0" w:space="0" w:color="auto"/>
        <w:left w:val="none" w:sz="0" w:space="0" w:color="auto"/>
        <w:bottom w:val="none" w:sz="0" w:space="0" w:color="auto"/>
        <w:right w:val="none" w:sz="0" w:space="0" w:color="auto"/>
      </w:divBdr>
    </w:div>
    <w:div w:id="1262105385">
      <w:bodyDiv w:val="1"/>
      <w:marLeft w:val="0"/>
      <w:marRight w:val="0"/>
      <w:marTop w:val="0"/>
      <w:marBottom w:val="0"/>
      <w:divBdr>
        <w:top w:val="none" w:sz="0" w:space="0" w:color="auto"/>
        <w:left w:val="none" w:sz="0" w:space="0" w:color="auto"/>
        <w:bottom w:val="none" w:sz="0" w:space="0" w:color="auto"/>
        <w:right w:val="none" w:sz="0" w:space="0" w:color="auto"/>
      </w:divBdr>
    </w:div>
    <w:div w:id="1264067929">
      <w:bodyDiv w:val="1"/>
      <w:marLeft w:val="0"/>
      <w:marRight w:val="0"/>
      <w:marTop w:val="0"/>
      <w:marBottom w:val="0"/>
      <w:divBdr>
        <w:top w:val="none" w:sz="0" w:space="0" w:color="auto"/>
        <w:left w:val="none" w:sz="0" w:space="0" w:color="auto"/>
        <w:bottom w:val="none" w:sz="0" w:space="0" w:color="auto"/>
        <w:right w:val="none" w:sz="0" w:space="0" w:color="auto"/>
      </w:divBdr>
    </w:div>
    <w:div w:id="1300305933">
      <w:bodyDiv w:val="1"/>
      <w:marLeft w:val="0"/>
      <w:marRight w:val="0"/>
      <w:marTop w:val="0"/>
      <w:marBottom w:val="0"/>
      <w:divBdr>
        <w:top w:val="none" w:sz="0" w:space="0" w:color="auto"/>
        <w:left w:val="none" w:sz="0" w:space="0" w:color="auto"/>
        <w:bottom w:val="none" w:sz="0" w:space="0" w:color="auto"/>
        <w:right w:val="none" w:sz="0" w:space="0" w:color="auto"/>
      </w:divBdr>
      <w:divsChild>
        <w:div w:id="30959625">
          <w:marLeft w:val="0"/>
          <w:marRight w:val="0"/>
          <w:marTop w:val="0"/>
          <w:marBottom w:val="0"/>
          <w:divBdr>
            <w:top w:val="none" w:sz="0" w:space="0" w:color="auto"/>
            <w:left w:val="none" w:sz="0" w:space="0" w:color="auto"/>
            <w:bottom w:val="none" w:sz="0" w:space="0" w:color="auto"/>
            <w:right w:val="none" w:sz="0" w:space="0" w:color="auto"/>
          </w:divBdr>
        </w:div>
      </w:divsChild>
    </w:div>
    <w:div w:id="1317880523">
      <w:bodyDiv w:val="1"/>
      <w:marLeft w:val="0"/>
      <w:marRight w:val="0"/>
      <w:marTop w:val="0"/>
      <w:marBottom w:val="0"/>
      <w:divBdr>
        <w:top w:val="none" w:sz="0" w:space="0" w:color="auto"/>
        <w:left w:val="none" w:sz="0" w:space="0" w:color="auto"/>
        <w:bottom w:val="none" w:sz="0" w:space="0" w:color="auto"/>
        <w:right w:val="none" w:sz="0" w:space="0" w:color="auto"/>
      </w:divBdr>
    </w:div>
    <w:div w:id="1319771472">
      <w:bodyDiv w:val="1"/>
      <w:marLeft w:val="0"/>
      <w:marRight w:val="0"/>
      <w:marTop w:val="0"/>
      <w:marBottom w:val="0"/>
      <w:divBdr>
        <w:top w:val="none" w:sz="0" w:space="0" w:color="auto"/>
        <w:left w:val="none" w:sz="0" w:space="0" w:color="auto"/>
        <w:bottom w:val="none" w:sz="0" w:space="0" w:color="auto"/>
        <w:right w:val="none" w:sz="0" w:space="0" w:color="auto"/>
      </w:divBdr>
    </w:div>
    <w:div w:id="1350177609">
      <w:bodyDiv w:val="1"/>
      <w:marLeft w:val="0"/>
      <w:marRight w:val="0"/>
      <w:marTop w:val="0"/>
      <w:marBottom w:val="0"/>
      <w:divBdr>
        <w:top w:val="none" w:sz="0" w:space="0" w:color="auto"/>
        <w:left w:val="none" w:sz="0" w:space="0" w:color="auto"/>
        <w:bottom w:val="none" w:sz="0" w:space="0" w:color="auto"/>
        <w:right w:val="none" w:sz="0" w:space="0" w:color="auto"/>
      </w:divBdr>
    </w:div>
    <w:div w:id="1354696588">
      <w:bodyDiv w:val="1"/>
      <w:marLeft w:val="0"/>
      <w:marRight w:val="0"/>
      <w:marTop w:val="0"/>
      <w:marBottom w:val="0"/>
      <w:divBdr>
        <w:top w:val="none" w:sz="0" w:space="0" w:color="auto"/>
        <w:left w:val="none" w:sz="0" w:space="0" w:color="auto"/>
        <w:bottom w:val="none" w:sz="0" w:space="0" w:color="auto"/>
        <w:right w:val="none" w:sz="0" w:space="0" w:color="auto"/>
      </w:divBdr>
    </w:div>
    <w:div w:id="1379629249">
      <w:bodyDiv w:val="1"/>
      <w:marLeft w:val="0"/>
      <w:marRight w:val="0"/>
      <w:marTop w:val="0"/>
      <w:marBottom w:val="0"/>
      <w:divBdr>
        <w:top w:val="none" w:sz="0" w:space="0" w:color="auto"/>
        <w:left w:val="none" w:sz="0" w:space="0" w:color="auto"/>
        <w:bottom w:val="none" w:sz="0" w:space="0" w:color="auto"/>
        <w:right w:val="none" w:sz="0" w:space="0" w:color="auto"/>
      </w:divBdr>
    </w:div>
    <w:div w:id="1386491861">
      <w:bodyDiv w:val="1"/>
      <w:marLeft w:val="0"/>
      <w:marRight w:val="0"/>
      <w:marTop w:val="0"/>
      <w:marBottom w:val="0"/>
      <w:divBdr>
        <w:top w:val="none" w:sz="0" w:space="0" w:color="auto"/>
        <w:left w:val="none" w:sz="0" w:space="0" w:color="auto"/>
        <w:bottom w:val="none" w:sz="0" w:space="0" w:color="auto"/>
        <w:right w:val="none" w:sz="0" w:space="0" w:color="auto"/>
      </w:divBdr>
      <w:divsChild>
        <w:div w:id="1918633607">
          <w:marLeft w:val="0"/>
          <w:marRight w:val="0"/>
          <w:marTop w:val="0"/>
          <w:marBottom w:val="0"/>
          <w:divBdr>
            <w:top w:val="none" w:sz="0" w:space="0" w:color="auto"/>
            <w:left w:val="none" w:sz="0" w:space="0" w:color="auto"/>
            <w:bottom w:val="none" w:sz="0" w:space="0" w:color="auto"/>
            <w:right w:val="none" w:sz="0" w:space="0" w:color="auto"/>
          </w:divBdr>
        </w:div>
      </w:divsChild>
    </w:div>
    <w:div w:id="1387335287">
      <w:bodyDiv w:val="1"/>
      <w:marLeft w:val="0"/>
      <w:marRight w:val="0"/>
      <w:marTop w:val="0"/>
      <w:marBottom w:val="0"/>
      <w:divBdr>
        <w:top w:val="none" w:sz="0" w:space="0" w:color="auto"/>
        <w:left w:val="none" w:sz="0" w:space="0" w:color="auto"/>
        <w:bottom w:val="none" w:sz="0" w:space="0" w:color="auto"/>
        <w:right w:val="none" w:sz="0" w:space="0" w:color="auto"/>
      </w:divBdr>
      <w:divsChild>
        <w:div w:id="683823570">
          <w:marLeft w:val="0"/>
          <w:marRight w:val="0"/>
          <w:marTop w:val="0"/>
          <w:marBottom w:val="0"/>
          <w:divBdr>
            <w:top w:val="none" w:sz="0" w:space="0" w:color="auto"/>
            <w:left w:val="none" w:sz="0" w:space="0" w:color="auto"/>
            <w:bottom w:val="none" w:sz="0" w:space="0" w:color="auto"/>
            <w:right w:val="none" w:sz="0" w:space="0" w:color="auto"/>
          </w:divBdr>
        </w:div>
      </w:divsChild>
    </w:div>
    <w:div w:id="1401562929">
      <w:bodyDiv w:val="1"/>
      <w:marLeft w:val="0"/>
      <w:marRight w:val="0"/>
      <w:marTop w:val="0"/>
      <w:marBottom w:val="0"/>
      <w:divBdr>
        <w:top w:val="none" w:sz="0" w:space="0" w:color="auto"/>
        <w:left w:val="none" w:sz="0" w:space="0" w:color="auto"/>
        <w:bottom w:val="none" w:sz="0" w:space="0" w:color="auto"/>
        <w:right w:val="none" w:sz="0" w:space="0" w:color="auto"/>
      </w:divBdr>
    </w:div>
    <w:div w:id="1412462621">
      <w:bodyDiv w:val="1"/>
      <w:marLeft w:val="0"/>
      <w:marRight w:val="0"/>
      <w:marTop w:val="0"/>
      <w:marBottom w:val="0"/>
      <w:divBdr>
        <w:top w:val="none" w:sz="0" w:space="0" w:color="auto"/>
        <w:left w:val="none" w:sz="0" w:space="0" w:color="auto"/>
        <w:bottom w:val="none" w:sz="0" w:space="0" w:color="auto"/>
        <w:right w:val="none" w:sz="0" w:space="0" w:color="auto"/>
      </w:divBdr>
      <w:divsChild>
        <w:div w:id="333841777">
          <w:marLeft w:val="0"/>
          <w:marRight w:val="0"/>
          <w:marTop w:val="300"/>
          <w:marBottom w:val="300"/>
          <w:divBdr>
            <w:top w:val="none" w:sz="0" w:space="0" w:color="auto"/>
            <w:left w:val="none" w:sz="0" w:space="0" w:color="auto"/>
            <w:bottom w:val="none" w:sz="0" w:space="0" w:color="auto"/>
            <w:right w:val="none" w:sz="0" w:space="0" w:color="auto"/>
          </w:divBdr>
          <w:divsChild>
            <w:div w:id="1587571043">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 w:id="1447625281">
      <w:bodyDiv w:val="1"/>
      <w:marLeft w:val="0"/>
      <w:marRight w:val="0"/>
      <w:marTop w:val="0"/>
      <w:marBottom w:val="0"/>
      <w:divBdr>
        <w:top w:val="none" w:sz="0" w:space="0" w:color="auto"/>
        <w:left w:val="none" w:sz="0" w:space="0" w:color="auto"/>
        <w:bottom w:val="none" w:sz="0" w:space="0" w:color="auto"/>
        <w:right w:val="none" w:sz="0" w:space="0" w:color="auto"/>
      </w:divBdr>
      <w:divsChild>
        <w:div w:id="467019491">
          <w:marLeft w:val="0"/>
          <w:marRight w:val="0"/>
          <w:marTop w:val="0"/>
          <w:marBottom w:val="0"/>
          <w:divBdr>
            <w:top w:val="none" w:sz="0" w:space="0" w:color="auto"/>
            <w:left w:val="none" w:sz="0" w:space="0" w:color="auto"/>
            <w:bottom w:val="none" w:sz="0" w:space="0" w:color="auto"/>
            <w:right w:val="none" w:sz="0" w:space="0" w:color="auto"/>
          </w:divBdr>
        </w:div>
        <w:div w:id="632097990">
          <w:marLeft w:val="0"/>
          <w:marRight w:val="0"/>
          <w:marTop w:val="0"/>
          <w:marBottom w:val="0"/>
          <w:divBdr>
            <w:top w:val="none" w:sz="0" w:space="0" w:color="auto"/>
            <w:left w:val="none" w:sz="0" w:space="0" w:color="auto"/>
            <w:bottom w:val="none" w:sz="0" w:space="0" w:color="auto"/>
            <w:right w:val="none" w:sz="0" w:space="0" w:color="auto"/>
          </w:divBdr>
        </w:div>
      </w:divsChild>
    </w:div>
    <w:div w:id="1453942343">
      <w:bodyDiv w:val="1"/>
      <w:marLeft w:val="0"/>
      <w:marRight w:val="0"/>
      <w:marTop w:val="0"/>
      <w:marBottom w:val="0"/>
      <w:divBdr>
        <w:top w:val="none" w:sz="0" w:space="0" w:color="auto"/>
        <w:left w:val="none" w:sz="0" w:space="0" w:color="auto"/>
        <w:bottom w:val="none" w:sz="0" w:space="0" w:color="auto"/>
        <w:right w:val="none" w:sz="0" w:space="0" w:color="auto"/>
      </w:divBdr>
    </w:div>
    <w:div w:id="1465079070">
      <w:bodyDiv w:val="1"/>
      <w:marLeft w:val="0"/>
      <w:marRight w:val="0"/>
      <w:marTop w:val="0"/>
      <w:marBottom w:val="0"/>
      <w:divBdr>
        <w:top w:val="none" w:sz="0" w:space="0" w:color="auto"/>
        <w:left w:val="none" w:sz="0" w:space="0" w:color="auto"/>
        <w:bottom w:val="none" w:sz="0" w:space="0" w:color="auto"/>
        <w:right w:val="none" w:sz="0" w:space="0" w:color="auto"/>
      </w:divBdr>
    </w:div>
    <w:div w:id="1476334748">
      <w:bodyDiv w:val="1"/>
      <w:marLeft w:val="0"/>
      <w:marRight w:val="0"/>
      <w:marTop w:val="0"/>
      <w:marBottom w:val="0"/>
      <w:divBdr>
        <w:top w:val="none" w:sz="0" w:space="0" w:color="auto"/>
        <w:left w:val="none" w:sz="0" w:space="0" w:color="auto"/>
        <w:bottom w:val="none" w:sz="0" w:space="0" w:color="auto"/>
        <w:right w:val="none" w:sz="0" w:space="0" w:color="auto"/>
      </w:divBdr>
    </w:div>
    <w:div w:id="1505629395">
      <w:bodyDiv w:val="1"/>
      <w:marLeft w:val="0"/>
      <w:marRight w:val="0"/>
      <w:marTop w:val="0"/>
      <w:marBottom w:val="0"/>
      <w:divBdr>
        <w:top w:val="none" w:sz="0" w:space="0" w:color="auto"/>
        <w:left w:val="none" w:sz="0" w:space="0" w:color="auto"/>
        <w:bottom w:val="none" w:sz="0" w:space="0" w:color="auto"/>
        <w:right w:val="none" w:sz="0" w:space="0" w:color="auto"/>
      </w:divBdr>
    </w:div>
    <w:div w:id="1514808042">
      <w:bodyDiv w:val="1"/>
      <w:marLeft w:val="0"/>
      <w:marRight w:val="0"/>
      <w:marTop w:val="0"/>
      <w:marBottom w:val="0"/>
      <w:divBdr>
        <w:top w:val="none" w:sz="0" w:space="0" w:color="auto"/>
        <w:left w:val="none" w:sz="0" w:space="0" w:color="auto"/>
        <w:bottom w:val="none" w:sz="0" w:space="0" w:color="auto"/>
        <w:right w:val="none" w:sz="0" w:space="0" w:color="auto"/>
      </w:divBdr>
    </w:div>
    <w:div w:id="1516458636">
      <w:bodyDiv w:val="1"/>
      <w:marLeft w:val="0"/>
      <w:marRight w:val="0"/>
      <w:marTop w:val="0"/>
      <w:marBottom w:val="0"/>
      <w:divBdr>
        <w:top w:val="none" w:sz="0" w:space="0" w:color="auto"/>
        <w:left w:val="none" w:sz="0" w:space="0" w:color="auto"/>
        <w:bottom w:val="none" w:sz="0" w:space="0" w:color="auto"/>
        <w:right w:val="none" w:sz="0" w:space="0" w:color="auto"/>
      </w:divBdr>
    </w:div>
    <w:div w:id="1543059599">
      <w:bodyDiv w:val="1"/>
      <w:marLeft w:val="0"/>
      <w:marRight w:val="0"/>
      <w:marTop w:val="0"/>
      <w:marBottom w:val="0"/>
      <w:divBdr>
        <w:top w:val="none" w:sz="0" w:space="0" w:color="auto"/>
        <w:left w:val="none" w:sz="0" w:space="0" w:color="auto"/>
        <w:bottom w:val="none" w:sz="0" w:space="0" w:color="auto"/>
        <w:right w:val="none" w:sz="0" w:space="0" w:color="auto"/>
      </w:divBdr>
    </w:div>
    <w:div w:id="1566407113">
      <w:bodyDiv w:val="1"/>
      <w:marLeft w:val="0"/>
      <w:marRight w:val="0"/>
      <w:marTop w:val="0"/>
      <w:marBottom w:val="0"/>
      <w:divBdr>
        <w:top w:val="none" w:sz="0" w:space="0" w:color="auto"/>
        <w:left w:val="none" w:sz="0" w:space="0" w:color="auto"/>
        <w:bottom w:val="none" w:sz="0" w:space="0" w:color="auto"/>
        <w:right w:val="none" w:sz="0" w:space="0" w:color="auto"/>
      </w:divBdr>
      <w:divsChild>
        <w:div w:id="1900632706">
          <w:marLeft w:val="0"/>
          <w:marRight w:val="0"/>
          <w:marTop w:val="300"/>
          <w:marBottom w:val="300"/>
          <w:divBdr>
            <w:top w:val="none" w:sz="0" w:space="0" w:color="auto"/>
            <w:left w:val="none" w:sz="0" w:space="0" w:color="auto"/>
            <w:bottom w:val="none" w:sz="0" w:space="0" w:color="auto"/>
            <w:right w:val="none" w:sz="0" w:space="0" w:color="auto"/>
          </w:divBdr>
          <w:divsChild>
            <w:div w:id="1237742333">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 w:id="1578057234">
      <w:bodyDiv w:val="1"/>
      <w:marLeft w:val="0"/>
      <w:marRight w:val="0"/>
      <w:marTop w:val="0"/>
      <w:marBottom w:val="0"/>
      <w:divBdr>
        <w:top w:val="none" w:sz="0" w:space="0" w:color="auto"/>
        <w:left w:val="none" w:sz="0" w:space="0" w:color="auto"/>
        <w:bottom w:val="none" w:sz="0" w:space="0" w:color="auto"/>
        <w:right w:val="none" w:sz="0" w:space="0" w:color="auto"/>
      </w:divBdr>
    </w:div>
    <w:div w:id="1585603942">
      <w:bodyDiv w:val="1"/>
      <w:marLeft w:val="0"/>
      <w:marRight w:val="0"/>
      <w:marTop w:val="0"/>
      <w:marBottom w:val="0"/>
      <w:divBdr>
        <w:top w:val="none" w:sz="0" w:space="0" w:color="auto"/>
        <w:left w:val="none" w:sz="0" w:space="0" w:color="auto"/>
        <w:bottom w:val="none" w:sz="0" w:space="0" w:color="auto"/>
        <w:right w:val="none" w:sz="0" w:space="0" w:color="auto"/>
      </w:divBdr>
    </w:div>
    <w:div w:id="1591812669">
      <w:bodyDiv w:val="1"/>
      <w:marLeft w:val="0"/>
      <w:marRight w:val="0"/>
      <w:marTop w:val="0"/>
      <w:marBottom w:val="0"/>
      <w:divBdr>
        <w:top w:val="none" w:sz="0" w:space="0" w:color="auto"/>
        <w:left w:val="none" w:sz="0" w:space="0" w:color="auto"/>
        <w:bottom w:val="none" w:sz="0" w:space="0" w:color="auto"/>
        <w:right w:val="none" w:sz="0" w:space="0" w:color="auto"/>
      </w:divBdr>
    </w:div>
    <w:div w:id="1595819118">
      <w:bodyDiv w:val="1"/>
      <w:marLeft w:val="0"/>
      <w:marRight w:val="0"/>
      <w:marTop w:val="0"/>
      <w:marBottom w:val="0"/>
      <w:divBdr>
        <w:top w:val="none" w:sz="0" w:space="0" w:color="auto"/>
        <w:left w:val="none" w:sz="0" w:space="0" w:color="auto"/>
        <w:bottom w:val="none" w:sz="0" w:space="0" w:color="auto"/>
        <w:right w:val="none" w:sz="0" w:space="0" w:color="auto"/>
      </w:divBdr>
    </w:div>
    <w:div w:id="1596014507">
      <w:bodyDiv w:val="1"/>
      <w:marLeft w:val="0"/>
      <w:marRight w:val="0"/>
      <w:marTop w:val="0"/>
      <w:marBottom w:val="0"/>
      <w:divBdr>
        <w:top w:val="none" w:sz="0" w:space="0" w:color="auto"/>
        <w:left w:val="none" w:sz="0" w:space="0" w:color="auto"/>
        <w:bottom w:val="none" w:sz="0" w:space="0" w:color="auto"/>
        <w:right w:val="none" w:sz="0" w:space="0" w:color="auto"/>
      </w:divBdr>
      <w:divsChild>
        <w:div w:id="930239375">
          <w:marLeft w:val="0"/>
          <w:marRight w:val="0"/>
          <w:marTop w:val="0"/>
          <w:marBottom w:val="0"/>
          <w:divBdr>
            <w:top w:val="none" w:sz="0" w:space="0" w:color="auto"/>
            <w:left w:val="none" w:sz="0" w:space="0" w:color="auto"/>
            <w:bottom w:val="none" w:sz="0" w:space="0" w:color="auto"/>
            <w:right w:val="none" w:sz="0" w:space="0" w:color="auto"/>
          </w:divBdr>
        </w:div>
      </w:divsChild>
    </w:div>
    <w:div w:id="1622347110">
      <w:bodyDiv w:val="1"/>
      <w:marLeft w:val="0"/>
      <w:marRight w:val="0"/>
      <w:marTop w:val="0"/>
      <w:marBottom w:val="0"/>
      <w:divBdr>
        <w:top w:val="none" w:sz="0" w:space="0" w:color="auto"/>
        <w:left w:val="none" w:sz="0" w:space="0" w:color="auto"/>
        <w:bottom w:val="none" w:sz="0" w:space="0" w:color="auto"/>
        <w:right w:val="none" w:sz="0" w:space="0" w:color="auto"/>
      </w:divBdr>
    </w:div>
    <w:div w:id="1622765021">
      <w:bodyDiv w:val="1"/>
      <w:marLeft w:val="0"/>
      <w:marRight w:val="0"/>
      <w:marTop w:val="0"/>
      <w:marBottom w:val="0"/>
      <w:divBdr>
        <w:top w:val="none" w:sz="0" w:space="0" w:color="auto"/>
        <w:left w:val="none" w:sz="0" w:space="0" w:color="auto"/>
        <w:bottom w:val="none" w:sz="0" w:space="0" w:color="auto"/>
        <w:right w:val="none" w:sz="0" w:space="0" w:color="auto"/>
      </w:divBdr>
    </w:div>
    <w:div w:id="1629967266">
      <w:bodyDiv w:val="1"/>
      <w:marLeft w:val="0"/>
      <w:marRight w:val="0"/>
      <w:marTop w:val="0"/>
      <w:marBottom w:val="0"/>
      <w:divBdr>
        <w:top w:val="none" w:sz="0" w:space="0" w:color="auto"/>
        <w:left w:val="none" w:sz="0" w:space="0" w:color="auto"/>
        <w:bottom w:val="none" w:sz="0" w:space="0" w:color="auto"/>
        <w:right w:val="none" w:sz="0" w:space="0" w:color="auto"/>
      </w:divBdr>
    </w:div>
    <w:div w:id="1656030990">
      <w:bodyDiv w:val="1"/>
      <w:marLeft w:val="0"/>
      <w:marRight w:val="0"/>
      <w:marTop w:val="0"/>
      <w:marBottom w:val="0"/>
      <w:divBdr>
        <w:top w:val="none" w:sz="0" w:space="0" w:color="auto"/>
        <w:left w:val="none" w:sz="0" w:space="0" w:color="auto"/>
        <w:bottom w:val="none" w:sz="0" w:space="0" w:color="auto"/>
        <w:right w:val="none" w:sz="0" w:space="0" w:color="auto"/>
      </w:divBdr>
    </w:div>
    <w:div w:id="1660379719">
      <w:bodyDiv w:val="1"/>
      <w:marLeft w:val="0"/>
      <w:marRight w:val="0"/>
      <w:marTop w:val="0"/>
      <w:marBottom w:val="0"/>
      <w:divBdr>
        <w:top w:val="none" w:sz="0" w:space="0" w:color="auto"/>
        <w:left w:val="none" w:sz="0" w:space="0" w:color="auto"/>
        <w:bottom w:val="none" w:sz="0" w:space="0" w:color="auto"/>
        <w:right w:val="none" w:sz="0" w:space="0" w:color="auto"/>
      </w:divBdr>
    </w:div>
    <w:div w:id="1661081491">
      <w:bodyDiv w:val="1"/>
      <w:marLeft w:val="0"/>
      <w:marRight w:val="0"/>
      <w:marTop w:val="0"/>
      <w:marBottom w:val="0"/>
      <w:divBdr>
        <w:top w:val="none" w:sz="0" w:space="0" w:color="auto"/>
        <w:left w:val="none" w:sz="0" w:space="0" w:color="auto"/>
        <w:bottom w:val="none" w:sz="0" w:space="0" w:color="auto"/>
        <w:right w:val="none" w:sz="0" w:space="0" w:color="auto"/>
      </w:divBdr>
    </w:div>
    <w:div w:id="1671251753">
      <w:bodyDiv w:val="1"/>
      <w:marLeft w:val="0"/>
      <w:marRight w:val="0"/>
      <w:marTop w:val="0"/>
      <w:marBottom w:val="0"/>
      <w:divBdr>
        <w:top w:val="none" w:sz="0" w:space="0" w:color="auto"/>
        <w:left w:val="none" w:sz="0" w:space="0" w:color="auto"/>
        <w:bottom w:val="none" w:sz="0" w:space="0" w:color="auto"/>
        <w:right w:val="none" w:sz="0" w:space="0" w:color="auto"/>
      </w:divBdr>
    </w:div>
    <w:div w:id="1674607833">
      <w:bodyDiv w:val="1"/>
      <w:marLeft w:val="0"/>
      <w:marRight w:val="0"/>
      <w:marTop w:val="0"/>
      <w:marBottom w:val="0"/>
      <w:divBdr>
        <w:top w:val="none" w:sz="0" w:space="0" w:color="auto"/>
        <w:left w:val="none" w:sz="0" w:space="0" w:color="auto"/>
        <w:bottom w:val="none" w:sz="0" w:space="0" w:color="auto"/>
        <w:right w:val="none" w:sz="0" w:space="0" w:color="auto"/>
      </w:divBdr>
    </w:div>
    <w:div w:id="1699620544">
      <w:bodyDiv w:val="1"/>
      <w:marLeft w:val="0"/>
      <w:marRight w:val="0"/>
      <w:marTop w:val="0"/>
      <w:marBottom w:val="0"/>
      <w:divBdr>
        <w:top w:val="none" w:sz="0" w:space="0" w:color="auto"/>
        <w:left w:val="none" w:sz="0" w:space="0" w:color="auto"/>
        <w:bottom w:val="none" w:sz="0" w:space="0" w:color="auto"/>
        <w:right w:val="none" w:sz="0" w:space="0" w:color="auto"/>
      </w:divBdr>
    </w:div>
    <w:div w:id="1700280359">
      <w:bodyDiv w:val="1"/>
      <w:marLeft w:val="0"/>
      <w:marRight w:val="0"/>
      <w:marTop w:val="0"/>
      <w:marBottom w:val="0"/>
      <w:divBdr>
        <w:top w:val="none" w:sz="0" w:space="0" w:color="auto"/>
        <w:left w:val="none" w:sz="0" w:space="0" w:color="auto"/>
        <w:bottom w:val="none" w:sz="0" w:space="0" w:color="auto"/>
        <w:right w:val="none" w:sz="0" w:space="0" w:color="auto"/>
      </w:divBdr>
      <w:divsChild>
        <w:div w:id="563301741">
          <w:marLeft w:val="0"/>
          <w:marRight w:val="0"/>
          <w:marTop w:val="0"/>
          <w:marBottom w:val="0"/>
          <w:divBdr>
            <w:top w:val="none" w:sz="0" w:space="0" w:color="auto"/>
            <w:left w:val="none" w:sz="0" w:space="0" w:color="auto"/>
            <w:bottom w:val="none" w:sz="0" w:space="0" w:color="auto"/>
            <w:right w:val="none" w:sz="0" w:space="0" w:color="auto"/>
          </w:divBdr>
        </w:div>
      </w:divsChild>
    </w:div>
    <w:div w:id="1701197397">
      <w:bodyDiv w:val="1"/>
      <w:marLeft w:val="0"/>
      <w:marRight w:val="0"/>
      <w:marTop w:val="0"/>
      <w:marBottom w:val="0"/>
      <w:divBdr>
        <w:top w:val="none" w:sz="0" w:space="0" w:color="auto"/>
        <w:left w:val="none" w:sz="0" w:space="0" w:color="auto"/>
        <w:bottom w:val="none" w:sz="0" w:space="0" w:color="auto"/>
        <w:right w:val="none" w:sz="0" w:space="0" w:color="auto"/>
      </w:divBdr>
    </w:div>
    <w:div w:id="1706560370">
      <w:bodyDiv w:val="1"/>
      <w:marLeft w:val="0"/>
      <w:marRight w:val="0"/>
      <w:marTop w:val="0"/>
      <w:marBottom w:val="0"/>
      <w:divBdr>
        <w:top w:val="none" w:sz="0" w:space="0" w:color="auto"/>
        <w:left w:val="none" w:sz="0" w:space="0" w:color="auto"/>
        <w:bottom w:val="none" w:sz="0" w:space="0" w:color="auto"/>
        <w:right w:val="none" w:sz="0" w:space="0" w:color="auto"/>
      </w:divBdr>
    </w:div>
    <w:div w:id="1728067259">
      <w:bodyDiv w:val="1"/>
      <w:marLeft w:val="0"/>
      <w:marRight w:val="0"/>
      <w:marTop w:val="0"/>
      <w:marBottom w:val="0"/>
      <w:divBdr>
        <w:top w:val="none" w:sz="0" w:space="0" w:color="auto"/>
        <w:left w:val="none" w:sz="0" w:space="0" w:color="auto"/>
        <w:bottom w:val="none" w:sz="0" w:space="0" w:color="auto"/>
        <w:right w:val="none" w:sz="0" w:space="0" w:color="auto"/>
      </w:divBdr>
    </w:div>
    <w:div w:id="1751543610">
      <w:bodyDiv w:val="1"/>
      <w:marLeft w:val="0"/>
      <w:marRight w:val="0"/>
      <w:marTop w:val="0"/>
      <w:marBottom w:val="0"/>
      <w:divBdr>
        <w:top w:val="none" w:sz="0" w:space="0" w:color="auto"/>
        <w:left w:val="none" w:sz="0" w:space="0" w:color="auto"/>
        <w:bottom w:val="none" w:sz="0" w:space="0" w:color="auto"/>
        <w:right w:val="none" w:sz="0" w:space="0" w:color="auto"/>
      </w:divBdr>
    </w:div>
    <w:div w:id="1768966893">
      <w:bodyDiv w:val="1"/>
      <w:marLeft w:val="0"/>
      <w:marRight w:val="0"/>
      <w:marTop w:val="0"/>
      <w:marBottom w:val="0"/>
      <w:divBdr>
        <w:top w:val="none" w:sz="0" w:space="0" w:color="auto"/>
        <w:left w:val="none" w:sz="0" w:space="0" w:color="auto"/>
        <w:bottom w:val="none" w:sz="0" w:space="0" w:color="auto"/>
        <w:right w:val="none" w:sz="0" w:space="0" w:color="auto"/>
      </w:divBdr>
    </w:div>
    <w:div w:id="1785539474">
      <w:bodyDiv w:val="1"/>
      <w:marLeft w:val="0"/>
      <w:marRight w:val="0"/>
      <w:marTop w:val="0"/>
      <w:marBottom w:val="0"/>
      <w:divBdr>
        <w:top w:val="none" w:sz="0" w:space="0" w:color="auto"/>
        <w:left w:val="none" w:sz="0" w:space="0" w:color="auto"/>
        <w:bottom w:val="none" w:sz="0" w:space="0" w:color="auto"/>
        <w:right w:val="none" w:sz="0" w:space="0" w:color="auto"/>
      </w:divBdr>
      <w:divsChild>
        <w:div w:id="72092597">
          <w:marLeft w:val="0"/>
          <w:marRight w:val="0"/>
          <w:marTop w:val="0"/>
          <w:marBottom w:val="0"/>
          <w:divBdr>
            <w:top w:val="none" w:sz="0" w:space="0" w:color="auto"/>
            <w:left w:val="none" w:sz="0" w:space="0" w:color="auto"/>
            <w:bottom w:val="none" w:sz="0" w:space="0" w:color="auto"/>
            <w:right w:val="none" w:sz="0" w:space="0" w:color="auto"/>
          </w:divBdr>
        </w:div>
        <w:div w:id="609626661">
          <w:marLeft w:val="0"/>
          <w:marRight w:val="0"/>
          <w:marTop w:val="0"/>
          <w:marBottom w:val="0"/>
          <w:divBdr>
            <w:top w:val="none" w:sz="0" w:space="0" w:color="auto"/>
            <w:left w:val="none" w:sz="0" w:space="0" w:color="auto"/>
            <w:bottom w:val="none" w:sz="0" w:space="0" w:color="auto"/>
            <w:right w:val="none" w:sz="0" w:space="0" w:color="auto"/>
          </w:divBdr>
        </w:div>
        <w:div w:id="1662998036">
          <w:marLeft w:val="0"/>
          <w:marRight w:val="0"/>
          <w:marTop w:val="0"/>
          <w:marBottom w:val="0"/>
          <w:divBdr>
            <w:top w:val="none" w:sz="0" w:space="0" w:color="auto"/>
            <w:left w:val="none" w:sz="0" w:space="0" w:color="auto"/>
            <w:bottom w:val="none" w:sz="0" w:space="0" w:color="auto"/>
            <w:right w:val="none" w:sz="0" w:space="0" w:color="auto"/>
          </w:divBdr>
        </w:div>
        <w:div w:id="1834488553">
          <w:marLeft w:val="0"/>
          <w:marRight w:val="0"/>
          <w:marTop w:val="0"/>
          <w:marBottom w:val="0"/>
          <w:divBdr>
            <w:top w:val="none" w:sz="0" w:space="0" w:color="auto"/>
            <w:left w:val="none" w:sz="0" w:space="0" w:color="auto"/>
            <w:bottom w:val="none" w:sz="0" w:space="0" w:color="auto"/>
            <w:right w:val="none" w:sz="0" w:space="0" w:color="auto"/>
          </w:divBdr>
        </w:div>
      </w:divsChild>
    </w:div>
    <w:div w:id="1793207772">
      <w:bodyDiv w:val="1"/>
      <w:marLeft w:val="0"/>
      <w:marRight w:val="0"/>
      <w:marTop w:val="0"/>
      <w:marBottom w:val="0"/>
      <w:divBdr>
        <w:top w:val="none" w:sz="0" w:space="0" w:color="auto"/>
        <w:left w:val="none" w:sz="0" w:space="0" w:color="auto"/>
        <w:bottom w:val="none" w:sz="0" w:space="0" w:color="auto"/>
        <w:right w:val="none" w:sz="0" w:space="0" w:color="auto"/>
      </w:divBdr>
    </w:div>
    <w:div w:id="1808090039">
      <w:bodyDiv w:val="1"/>
      <w:marLeft w:val="0"/>
      <w:marRight w:val="0"/>
      <w:marTop w:val="0"/>
      <w:marBottom w:val="0"/>
      <w:divBdr>
        <w:top w:val="none" w:sz="0" w:space="0" w:color="auto"/>
        <w:left w:val="none" w:sz="0" w:space="0" w:color="auto"/>
        <w:bottom w:val="none" w:sz="0" w:space="0" w:color="auto"/>
        <w:right w:val="none" w:sz="0" w:space="0" w:color="auto"/>
      </w:divBdr>
    </w:div>
    <w:div w:id="1813323842">
      <w:bodyDiv w:val="1"/>
      <w:marLeft w:val="0"/>
      <w:marRight w:val="0"/>
      <w:marTop w:val="0"/>
      <w:marBottom w:val="0"/>
      <w:divBdr>
        <w:top w:val="none" w:sz="0" w:space="0" w:color="auto"/>
        <w:left w:val="none" w:sz="0" w:space="0" w:color="auto"/>
        <w:bottom w:val="none" w:sz="0" w:space="0" w:color="auto"/>
        <w:right w:val="none" w:sz="0" w:space="0" w:color="auto"/>
      </w:divBdr>
    </w:div>
    <w:div w:id="1822500711">
      <w:bodyDiv w:val="1"/>
      <w:marLeft w:val="0"/>
      <w:marRight w:val="0"/>
      <w:marTop w:val="0"/>
      <w:marBottom w:val="0"/>
      <w:divBdr>
        <w:top w:val="none" w:sz="0" w:space="0" w:color="auto"/>
        <w:left w:val="none" w:sz="0" w:space="0" w:color="auto"/>
        <w:bottom w:val="none" w:sz="0" w:space="0" w:color="auto"/>
        <w:right w:val="none" w:sz="0" w:space="0" w:color="auto"/>
      </w:divBdr>
    </w:div>
    <w:div w:id="1825661052">
      <w:bodyDiv w:val="1"/>
      <w:marLeft w:val="0"/>
      <w:marRight w:val="0"/>
      <w:marTop w:val="0"/>
      <w:marBottom w:val="0"/>
      <w:divBdr>
        <w:top w:val="none" w:sz="0" w:space="0" w:color="auto"/>
        <w:left w:val="none" w:sz="0" w:space="0" w:color="auto"/>
        <w:bottom w:val="none" w:sz="0" w:space="0" w:color="auto"/>
        <w:right w:val="none" w:sz="0" w:space="0" w:color="auto"/>
      </w:divBdr>
      <w:divsChild>
        <w:div w:id="655887633">
          <w:marLeft w:val="0"/>
          <w:marRight w:val="0"/>
          <w:marTop w:val="105"/>
          <w:marBottom w:val="30"/>
          <w:divBdr>
            <w:top w:val="none" w:sz="0" w:space="0" w:color="auto"/>
            <w:left w:val="none" w:sz="0" w:space="0" w:color="auto"/>
            <w:bottom w:val="none" w:sz="0" w:space="0" w:color="auto"/>
            <w:right w:val="none" w:sz="0" w:space="0" w:color="auto"/>
          </w:divBdr>
          <w:divsChild>
            <w:div w:id="539829932">
              <w:marLeft w:val="0"/>
              <w:marRight w:val="0"/>
              <w:marTop w:val="0"/>
              <w:marBottom w:val="0"/>
              <w:divBdr>
                <w:top w:val="none" w:sz="0" w:space="0" w:color="auto"/>
                <w:left w:val="none" w:sz="0" w:space="0" w:color="auto"/>
                <w:bottom w:val="none" w:sz="0" w:space="0" w:color="auto"/>
                <w:right w:val="none" w:sz="0" w:space="0" w:color="auto"/>
              </w:divBdr>
              <w:divsChild>
                <w:div w:id="12569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0712">
          <w:marLeft w:val="0"/>
          <w:marRight w:val="0"/>
          <w:marTop w:val="0"/>
          <w:marBottom w:val="0"/>
          <w:divBdr>
            <w:top w:val="none" w:sz="0" w:space="0" w:color="auto"/>
            <w:left w:val="none" w:sz="0" w:space="0" w:color="auto"/>
            <w:bottom w:val="none" w:sz="0" w:space="0" w:color="auto"/>
            <w:right w:val="none" w:sz="0" w:space="0" w:color="auto"/>
          </w:divBdr>
          <w:divsChild>
            <w:div w:id="225645549">
              <w:marLeft w:val="0"/>
              <w:marRight w:val="0"/>
              <w:marTop w:val="0"/>
              <w:marBottom w:val="0"/>
              <w:divBdr>
                <w:top w:val="none" w:sz="0" w:space="0" w:color="auto"/>
                <w:left w:val="none" w:sz="0" w:space="0" w:color="auto"/>
                <w:bottom w:val="none" w:sz="0" w:space="0" w:color="auto"/>
                <w:right w:val="none" w:sz="0" w:space="0" w:color="auto"/>
              </w:divBdr>
              <w:divsChild>
                <w:div w:id="1475218099">
                  <w:marLeft w:val="0"/>
                  <w:marRight w:val="60"/>
                  <w:marTop w:val="0"/>
                  <w:marBottom w:val="0"/>
                  <w:divBdr>
                    <w:top w:val="none" w:sz="0" w:space="0" w:color="auto"/>
                    <w:left w:val="none" w:sz="0" w:space="0" w:color="auto"/>
                    <w:bottom w:val="none" w:sz="0" w:space="0" w:color="auto"/>
                    <w:right w:val="none" w:sz="0" w:space="0" w:color="auto"/>
                  </w:divBdr>
                  <w:divsChild>
                    <w:div w:id="1242639138">
                      <w:marLeft w:val="0"/>
                      <w:marRight w:val="0"/>
                      <w:marTop w:val="0"/>
                      <w:marBottom w:val="120"/>
                      <w:divBdr>
                        <w:top w:val="single" w:sz="6" w:space="0" w:color="4D90FE"/>
                        <w:left w:val="single" w:sz="6" w:space="0" w:color="4D90FE"/>
                        <w:bottom w:val="single" w:sz="6" w:space="0" w:color="4D90FE"/>
                        <w:right w:val="single" w:sz="6" w:space="0" w:color="4D90FE"/>
                      </w:divBdr>
                      <w:divsChild>
                        <w:div w:id="13124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65658">
      <w:bodyDiv w:val="1"/>
      <w:marLeft w:val="0"/>
      <w:marRight w:val="0"/>
      <w:marTop w:val="0"/>
      <w:marBottom w:val="0"/>
      <w:divBdr>
        <w:top w:val="none" w:sz="0" w:space="0" w:color="auto"/>
        <w:left w:val="none" w:sz="0" w:space="0" w:color="auto"/>
        <w:bottom w:val="none" w:sz="0" w:space="0" w:color="auto"/>
        <w:right w:val="none" w:sz="0" w:space="0" w:color="auto"/>
      </w:divBdr>
    </w:div>
    <w:div w:id="1835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0732371">
          <w:marLeft w:val="0"/>
          <w:marRight w:val="150"/>
          <w:marTop w:val="60"/>
          <w:marBottom w:val="60"/>
          <w:divBdr>
            <w:top w:val="none" w:sz="0" w:space="0" w:color="auto"/>
            <w:left w:val="none" w:sz="0" w:space="0" w:color="auto"/>
            <w:bottom w:val="none" w:sz="0" w:space="0" w:color="auto"/>
            <w:right w:val="none" w:sz="0" w:space="0" w:color="auto"/>
          </w:divBdr>
          <w:divsChild>
            <w:div w:id="1960531509">
              <w:marLeft w:val="0"/>
              <w:marRight w:val="0"/>
              <w:marTop w:val="45"/>
              <w:marBottom w:val="45"/>
              <w:divBdr>
                <w:top w:val="none" w:sz="0" w:space="2" w:color="auto"/>
                <w:left w:val="single" w:sz="6" w:space="4" w:color="auto"/>
                <w:bottom w:val="none" w:sz="0" w:space="2" w:color="auto"/>
                <w:right w:val="none" w:sz="0" w:space="0" w:color="auto"/>
              </w:divBdr>
            </w:div>
          </w:divsChild>
        </w:div>
      </w:divsChild>
    </w:div>
    <w:div w:id="1841000026">
      <w:bodyDiv w:val="1"/>
      <w:marLeft w:val="0"/>
      <w:marRight w:val="0"/>
      <w:marTop w:val="0"/>
      <w:marBottom w:val="0"/>
      <w:divBdr>
        <w:top w:val="none" w:sz="0" w:space="0" w:color="auto"/>
        <w:left w:val="none" w:sz="0" w:space="0" w:color="auto"/>
        <w:bottom w:val="none" w:sz="0" w:space="0" w:color="auto"/>
        <w:right w:val="none" w:sz="0" w:space="0" w:color="auto"/>
      </w:divBdr>
    </w:div>
    <w:div w:id="1865971005">
      <w:bodyDiv w:val="1"/>
      <w:marLeft w:val="0"/>
      <w:marRight w:val="0"/>
      <w:marTop w:val="0"/>
      <w:marBottom w:val="0"/>
      <w:divBdr>
        <w:top w:val="none" w:sz="0" w:space="0" w:color="auto"/>
        <w:left w:val="none" w:sz="0" w:space="0" w:color="auto"/>
        <w:bottom w:val="none" w:sz="0" w:space="0" w:color="auto"/>
        <w:right w:val="none" w:sz="0" w:space="0" w:color="auto"/>
      </w:divBdr>
    </w:div>
    <w:div w:id="1871529475">
      <w:bodyDiv w:val="1"/>
      <w:marLeft w:val="0"/>
      <w:marRight w:val="0"/>
      <w:marTop w:val="0"/>
      <w:marBottom w:val="0"/>
      <w:divBdr>
        <w:top w:val="none" w:sz="0" w:space="0" w:color="auto"/>
        <w:left w:val="none" w:sz="0" w:space="0" w:color="auto"/>
        <w:bottom w:val="none" w:sz="0" w:space="0" w:color="auto"/>
        <w:right w:val="none" w:sz="0" w:space="0" w:color="auto"/>
      </w:divBdr>
      <w:divsChild>
        <w:div w:id="855073812">
          <w:marLeft w:val="0"/>
          <w:marRight w:val="0"/>
          <w:marTop w:val="0"/>
          <w:marBottom w:val="0"/>
          <w:divBdr>
            <w:top w:val="none" w:sz="0" w:space="0" w:color="auto"/>
            <w:left w:val="none" w:sz="0" w:space="0" w:color="auto"/>
            <w:bottom w:val="none" w:sz="0" w:space="0" w:color="auto"/>
            <w:right w:val="none" w:sz="0" w:space="0" w:color="auto"/>
          </w:divBdr>
        </w:div>
      </w:divsChild>
    </w:div>
    <w:div w:id="1876386699">
      <w:bodyDiv w:val="1"/>
      <w:marLeft w:val="0"/>
      <w:marRight w:val="0"/>
      <w:marTop w:val="0"/>
      <w:marBottom w:val="0"/>
      <w:divBdr>
        <w:top w:val="none" w:sz="0" w:space="0" w:color="auto"/>
        <w:left w:val="none" w:sz="0" w:space="0" w:color="auto"/>
        <w:bottom w:val="none" w:sz="0" w:space="0" w:color="auto"/>
        <w:right w:val="none" w:sz="0" w:space="0" w:color="auto"/>
      </w:divBdr>
    </w:div>
    <w:div w:id="1884370037">
      <w:bodyDiv w:val="1"/>
      <w:marLeft w:val="0"/>
      <w:marRight w:val="0"/>
      <w:marTop w:val="0"/>
      <w:marBottom w:val="0"/>
      <w:divBdr>
        <w:top w:val="none" w:sz="0" w:space="0" w:color="auto"/>
        <w:left w:val="none" w:sz="0" w:space="0" w:color="auto"/>
        <w:bottom w:val="none" w:sz="0" w:space="0" w:color="auto"/>
        <w:right w:val="none" w:sz="0" w:space="0" w:color="auto"/>
      </w:divBdr>
    </w:div>
    <w:div w:id="1897427656">
      <w:bodyDiv w:val="1"/>
      <w:marLeft w:val="0"/>
      <w:marRight w:val="0"/>
      <w:marTop w:val="0"/>
      <w:marBottom w:val="0"/>
      <w:divBdr>
        <w:top w:val="none" w:sz="0" w:space="0" w:color="auto"/>
        <w:left w:val="none" w:sz="0" w:space="0" w:color="auto"/>
        <w:bottom w:val="none" w:sz="0" w:space="0" w:color="auto"/>
        <w:right w:val="none" w:sz="0" w:space="0" w:color="auto"/>
      </w:divBdr>
    </w:div>
    <w:div w:id="1907912973">
      <w:bodyDiv w:val="1"/>
      <w:marLeft w:val="0"/>
      <w:marRight w:val="0"/>
      <w:marTop w:val="0"/>
      <w:marBottom w:val="0"/>
      <w:divBdr>
        <w:top w:val="none" w:sz="0" w:space="0" w:color="auto"/>
        <w:left w:val="none" w:sz="0" w:space="0" w:color="auto"/>
        <w:bottom w:val="none" w:sz="0" w:space="0" w:color="auto"/>
        <w:right w:val="none" w:sz="0" w:space="0" w:color="auto"/>
      </w:divBdr>
    </w:div>
    <w:div w:id="1915697341">
      <w:bodyDiv w:val="1"/>
      <w:marLeft w:val="0"/>
      <w:marRight w:val="0"/>
      <w:marTop w:val="0"/>
      <w:marBottom w:val="0"/>
      <w:divBdr>
        <w:top w:val="none" w:sz="0" w:space="0" w:color="auto"/>
        <w:left w:val="none" w:sz="0" w:space="0" w:color="auto"/>
        <w:bottom w:val="none" w:sz="0" w:space="0" w:color="auto"/>
        <w:right w:val="none" w:sz="0" w:space="0" w:color="auto"/>
      </w:divBdr>
    </w:div>
    <w:div w:id="1931809367">
      <w:bodyDiv w:val="1"/>
      <w:marLeft w:val="0"/>
      <w:marRight w:val="0"/>
      <w:marTop w:val="0"/>
      <w:marBottom w:val="0"/>
      <w:divBdr>
        <w:top w:val="none" w:sz="0" w:space="0" w:color="auto"/>
        <w:left w:val="none" w:sz="0" w:space="0" w:color="auto"/>
        <w:bottom w:val="none" w:sz="0" w:space="0" w:color="auto"/>
        <w:right w:val="none" w:sz="0" w:space="0" w:color="auto"/>
      </w:divBdr>
    </w:div>
    <w:div w:id="1931810455">
      <w:bodyDiv w:val="1"/>
      <w:marLeft w:val="0"/>
      <w:marRight w:val="0"/>
      <w:marTop w:val="0"/>
      <w:marBottom w:val="0"/>
      <w:divBdr>
        <w:top w:val="none" w:sz="0" w:space="0" w:color="auto"/>
        <w:left w:val="none" w:sz="0" w:space="0" w:color="auto"/>
        <w:bottom w:val="none" w:sz="0" w:space="0" w:color="auto"/>
        <w:right w:val="none" w:sz="0" w:space="0" w:color="auto"/>
      </w:divBdr>
    </w:div>
    <w:div w:id="1944681266">
      <w:bodyDiv w:val="1"/>
      <w:marLeft w:val="0"/>
      <w:marRight w:val="0"/>
      <w:marTop w:val="0"/>
      <w:marBottom w:val="0"/>
      <w:divBdr>
        <w:top w:val="none" w:sz="0" w:space="0" w:color="auto"/>
        <w:left w:val="none" w:sz="0" w:space="0" w:color="auto"/>
        <w:bottom w:val="none" w:sz="0" w:space="0" w:color="auto"/>
        <w:right w:val="none" w:sz="0" w:space="0" w:color="auto"/>
      </w:divBdr>
    </w:div>
    <w:div w:id="1970626256">
      <w:bodyDiv w:val="1"/>
      <w:marLeft w:val="0"/>
      <w:marRight w:val="0"/>
      <w:marTop w:val="0"/>
      <w:marBottom w:val="0"/>
      <w:divBdr>
        <w:top w:val="none" w:sz="0" w:space="0" w:color="auto"/>
        <w:left w:val="none" w:sz="0" w:space="0" w:color="auto"/>
        <w:bottom w:val="none" w:sz="0" w:space="0" w:color="auto"/>
        <w:right w:val="none" w:sz="0" w:space="0" w:color="auto"/>
      </w:divBdr>
    </w:div>
    <w:div w:id="1994478795">
      <w:bodyDiv w:val="1"/>
      <w:marLeft w:val="0"/>
      <w:marRight w:val="0"/>
      <w:marTop w:val="0"/>
      <w:marBottom w:val="0"/>
      <w:divBdr>
        <w:top w:val="none" w:sz="0" w:space="0" w:color="auto"/>
        <w:left w:val="none" w:sz="0" w:space="0" w:color="auto"/>
        <w:bottom w:val="none" w:sz="0" w:space="0" w:color="auto"/>
        <w:right w:val="none" w:sz="0" w:space="0" w:color="auto"/>
      </w:divBdr>
      <w:divsChild>
        <w:div w:id="1615864946">
          <w:marLeft w:val="0"/>
          <w:marRight w:val="0"/>
          <w:marTop w:val="0"/>
          <w:marBottom w:val="0"/>
          <w:divBdr>
            <w:top w:val="none" w:sz="0" w:space="0" w:color="auto"/>
            <w:left w:val="none" w:sz="0" w:space="0" w:color="auto"/>
            <w:bottom w:val="none" w:sz="0" w:space="0" w:color="auto"/>
            <w:right w:val="none" w:sz="0" w:space="0" w:color="auto"/>
          </w:divBdr>
        </w:div>
      </w:divsChild>
    </w:div>
    <w:div w:id="2039774642">
      <w:bodyDiv w:val="1"/>
      <w:marLeft w:val="0"/>
      <w:marRight w:val="0"/>
      <w:marTop w:val="0"/>
      <w:marBottom w:val="0"/>
      <w:divBdr>
        <w:top w:val="none" w:sz="0" w:space="0" w:color="auto"/>
        <w:left w:val="none" w:sz="0" w:space="0" w:color="auto"/>
        <w:bottom w:val="none" w:sz="0" w:space="0" w:color="auto"/>
        <w:right w:val="none" w:sz="0" w:space="0" w:color="auto"/>
      </w:divBdr>
    </w:div>
    <w:div w:id="2059935412">
      <w:bodyDiv w:val="1"/>
      <w:marLeft w:val="0"/>
      <w:marRight w:val="0"/>
      <w:marTop w:val="0"/>
      <w:marBottom w:val="0"/>
      <w:divBdr>
        <w:top w:val="none" w:sz="0" w:space="0" w:color="auto"/>
        <w:left w:val="none" w:sz="0" w:space="0" w:color="auto"/>
        <w:bottom w:val="none" w:sz="0" w:space="0" w:color="auto"/>
        <w:right w:val="none" w:sz="0" w:space="0" w:color="auto"/>
      </w:divBdr>
    </w:div>
    <w:div w:id="2073772138">
      <w:bodyDiv w:val="1"/>
      <w:marLeft w:val="0"/>
      <w:marRight w:val="0"/>
      <w:marTop w:val="0"/>
      <w:marBottom w:val="0"/>
      <w:divBdr>
        <w:top w:val="none" w:sz="0" w:space="0" w:color="auto"/>
        <w:left w:val="none" w:sz="0" w:space="0" w:color="auto"/>
        <w:bottom w:val="none" w:sz="0" w:space="0" w:color="auto"/>
        <w:right w:val="none" w:sz="0" w:space="0" w:color="auto"/>
      </w:divBdr>
    </w:div>
    <w:div w:id="2076510713">
      <w:bodyDiv w:val="1"/>
      <w:marLeft w:val="0"/>
      <w:marRight w:val="0"/>
      <w:marTop w:val="0"/>
      <w:marBottom w:val="0"/>
      <w:divBdr>
        <w:top w:val="none" w:sz="0" w:space="0" w:color="auto"/>
        <w:left w:val="none" w:sz="0" w:space="0" w:color="auto"/>
        <w:bottom w:val="none" w:sz="0" w:space="0" w:color="auto"/>
        <w:right w:val="none" w:sz="0" w:space="0" w:color="auto"/>
      </w:divBdr>
      <w:divsChild>
        <w:div w:id="99302123">
          <w:marLeft w:val="0"/>
          <w:marRight w:val="0"/>
          <w:marTop w:val="0"/>
          <w:marBottom w:val="0"/>
          <w:divBdr>
            <w:top w:val="none" w:sz="0" w:space="0" w:color="auto"/>
            <w:left w:val="none" w:sz="0" w:space="0" w:color="auto"/>
            <w:bottom w:val="none" w:sz="0" w:space="0" w:color="auto"/>
            <w:right w:val="none" w:sz="0" w:space="0" w:color="auto"/>
          </w:divBdr>
        </w:div>
        <w:div w:id="151795642">
          <w:marLeft w:val="0"/>
          <w:marRight w:val="0"/>
          <w:marTop w:val="0"/>
          <w:marBottom w:val="0"/>
          <w:divBdr>
            <w:top w:val="none" w:sz="0" w:space="0" w:color="auto"/>
            <w:left w:val="none" w:sz="0" w:space="0" w:color="auto"/>
            <w:bottom w:val="none" w:sz="0" w:space="0" w:color="auto"/>
            <w:right w:val="none" w:sz="0" w:space="0" w:color="auto"/>
          </w:divBdr>
        </w:div>
        <w:div w:id="198856144">
          <w:marLeft w:val="0"/>
          <w:marRight w:val="0"/>
          <w:marTop w:val="0"/>
          <w:marBottom w:val="0"/>
          <w:divBdr>
            <w:top w:val="none" w:sz="0" w:space="0" w:color="auto"/>
            <w:left w:val="none" w:sz="0" w:space="0" w:color="auto"/>
            <w:bottom w:val="none" w:sz="0" w:space="0" w:color="auto"/>
            <w:right w:val="none" w:sz="0" w:space="0" w:color="auto"/>
          </w:divBdr>
        </w:div>
        <w:div w:id="257374222">
          <w:marLeft w:val="0"/>
          <w:marRight w:val="0"/>
          <w:marTop w:val="0"/>
          <w:marBottom w:val="0"/>
          <w:divBdr>
            <w:top w:val="none" w:sz="0" w:space="0" w:color="auto"/>
            <w:left w:val="none" w:sz="0" w:space="0" w:color="auto"/>
            <w:bottom w:val="none" w:sz="0" w:space="0" w:color="auto"/>
            <w:right w:val="none" w:sz="0" w:space="0" w:color="auto"/>
          </w:divBdr>
        </w:div>
        <w:div w:id="268900306">
          <w:marLeft w:val="0"/>
          <w:marRight w:val="0"/>
          <w:marTop w:val="0"/>
          <w:marBottom w:val="0"/>
          <w:divBdr>
            <w:top w:val="none" w:sz="0" w:space="0" w:color="auto"/>
            <w:left w:val="none" w:sz="0" w:space="0" w:color="auto"/>
            <w:bottom w:val="none" w:sz="0" w:space="0" w:color="auto"/>
            <w:right w:val="none" w:sz="0" w:space="0" w:color="auto"/>
          </w:divBdr>
        </w:div>
        <w:div w:id="290215034">
          <w:marLeft w:val="0"/>
          <w:marRight w:val="0"/>
          <w:marTop w:val="0"/>
          <w:marBottom w:val="0"/>
          <w:divBdr>
            <w:top w:val="none" w:sz="0" w:space="0" w:color="auto"/>
            <w:left w:val="none" w:sz="0" w:space="0" w:color="auto"/>
            <w:bottom w:val="none" w:sz="0" w:space="0" w:color="auto"/>
            <w:right w:val="none" w:sz="0" w:space="0" w:color="auto"/>
          </w:divBdr>
        </w:div>
        <w:div w:id="300353657">
          <w:marLeft w:val="0"/>
          <w:marRight w:val="0"/>
          <w:marTop w:val="0"/>
          <w:marBottom w:val="0"/>
          <w:divBdr>
            <w:top w:val="none" w:sz="0" w:space="0" w:color="auto"/>
            <w:left w:val="none" w:sz="0" w:space="0" w:color="auto"/>
            <w:bottom w:val="none" w:sz="0" w:space="0" w:color="auto"/>
            <w:right w:val="none" w:sz="0" w:space="0" w:color="auto"/>
          </w:divBdr>
        </w:div>
        <w:div w:id="354582124">
          <w:marLeft w:val="0"/>
          <w:marRight w:val="0"/>
          <w:marTop w:val="0"/>
          <w:marBottom w:val="0"/>
          <w:divBdr>
            <w:top w:val="none" w:sz="0" w:space="0" w:color="auto"/>
            <w:left w:val="none" w:sz="0" w:space="0" w:color="auto"/>
            <w:bottom w:val="none" w:sz="0" w:space="0" w:color="auto"/>
            <w:right w:val="none" w:sz="0" w:space="0" w:color="auto"/>
          </w:divBdr>
        </w:div>
        <w:div w:id="408767987">
          <w:marLeft w:val="0"/>
          <w:marRight w:val="0"/>
          <w:marTop w:val="0"/>
          <w:marBottom w:val="0"/>
          <w:divBdr>
            <w:top w:val="none" w:sz="0" w:space="0" w:color="auto"/>
            <w:left w:val="none" w:sz="0" w:space="0" w:color="auto"/>
            <w:bottom w:val="none" w:sz="0" w:space="0" w:color="auto"/>
            <w:right w:val="none" w:sz="0" w:space="0" w:color="auto"/>
          </w:divBdr>
        </w:div>
        <w:div w:id="433717450">
          <w:marLeft w:val="0"/>
          <w:marRight w:val="0"/>
          <w:marTop w:val="0"/>
          <w:marBottom w:val="0"/>
          <w:divBdr>
            <w:top w:val="none" w:sz="0" w:space="0" w:color="auto"/>
            <w:left w:val="none" w:sz="0" w:space="0" w:color="auto"/>
            <w:bottom w:val="none" w:sz="0" w:space="0" w:color="auto"/>
            <w:right w:val="none" w:sz="0" w:space="0" w:color="auto"/>
          </w:divBdr>
        </w:div>
        <w:div w:id="469445424">
          <w:marLeft w:val="0"/>
          <w:marRight w:val="0"/>
          <w:marTop w:val="0"/>
          <w:marBottom w:val="0"/>
          <w:divBdr>
            <w:top w:val="none" w:sz="0" w:space="0" w:color="auto"/>
            <w:left w:val="none" w:sz="0" w:space="0" w:color="auto"/>
            <w:bottom w:val="none" w:sz="0" w:space="0" w:color="auto"/>
            <w:right w:val="none" w:sz="0" w:space="0" w:color="auto"/>
          </w:divBdr>
        </w:div>
        <w:div w:id="572471344">
          <w:marLeft w:val="0"/>
          <w:marRight w:val="0"/>
          <w:marTop w:val="0"/>
          <w:marBottom w:val="0"/>
          <w:divBdr>
            <w:top w:val="none" w:sz="0" w:space="0" w:color="auto"/>
            <w:left w:val="none" w:sz="0" w:space="0" w:color="auto"/>
            <w:bottom w:val="none" w:sz="0" w:space="0" w:color="auto"/>
            <w:right w:val="none" w:sz="0" w:space="0" w:color="auto"/>
          </w:divBdr>
        </w:div>
        <w:div w:id="592711360">
          <w:marLeft w:val="0"/>
          <w:marRight w:val="0"/>
          <w:marTop w:val="0"/>
          <w:marBottom w:val="0"/>
          <w:divBdr>
            <w:top w:val="none" w:sz="0" w:space="0" w:color="auto"/>
            <w:left w:val="none" w:sz="0" w:space="0" w:color="auto"/>
            <w:bottom w:val="none" w:sz="0" w:space="0" w:color="auto"/>
            <w:right w:val="none" w:sz="0" w:space="0" w:color="auto"/>
          </w:divBdr>
        </w:div>
        <w:div w:id="703091597">
          <w:marLeft w:val="0"/>
          <w:marRight w:val="0"/>
          <w:marTop w:val="0"/>
          <w:marBottom w:val="0"/>
          <w:divBdr>
            <w:top w:val="none" w:sz="0" w:space="0" w:color="auto"/>
            <w:left w:val="none" w:sz="0" w:space="0" w:color="auto"/>
            <w:bottom w:val="none" w:sz="0" w:space="0" w:color="auto"/>
            <w:right w:val="none" w:sz="0" w:space="0" w:color="auto"/>
          </w:divBdr>
        </w:div>
        <w:div w:id="720176242">
          <w:marLeft w:val="0"/>
          <w:marRight w:val="0"/>
          <w:marTop w:val="0"/>
          <w:marBottom w:val="0"/>
          <w:divBdr>
            <w:top w:val="none" w:sz="0" w:space="0" w:color="auto"/>
            <w:left w:val="none" w:sz="0" w:space="0" w:color="auto"/>
            <w:bottom w:val="none" w:sz="0" w:space="0" w:color="auto"/>
            <w:right w:val="none" w:sz="0" w:space="0" w:color="auto"/>
          </w:divBdr>
        </w:div>
        <w:div w:id="1027411865">
          <w:marLeft w:val="0"/>
          <w:marRight w:val="0"/>
          <w:marTop w:val="0"/>
          <w:marBottom w:val="0"/>
          <w:divBdr>
            <w:top w:val="none" w:sz="0" w:space="0" w:color="auto"/>
            <w:left w:val="none" w:sz="0" w:space="0" w:color="auto"/>
            <w:bottom w:val="none" w:sz="0" w:space="0" w:color="auto"/>
            <w:right w:val="none" w:sz="0" w:space="0" w:color="auto"/>
          </w:divBdr>
        </w:div>
        <w:div w:id="1110708329">
          <w:marLeft w:val="0"/>
          <w:marRight w:val="0"/>
          <w:marTop w:val="0"/>
          <w:marBottom w:val="0"/>
          <w:divBdr>
            <w:top w:val="none" w:sz="0" w:space="0" w:color="auto"/>
            <w:left w:val="none" w:sz="0" w:space="0" w:color="auto"/>
            <w:bottom w:val="none" w:sz="0" w:space="0" w:color="auto"/>
            <w:right w:val="none" w:sz="0" w:space="0" w:color="auto"/>
          </w:divBdr>
        </w:div>
        <w:div w:id="1139221860">
          <w:marLeft w:val="0"/>
          <w:marRight w:val="0"/>
          <w:marTop w:val="0"/>
          <w:marBottom w:val="0"/>
          <w:divBdr>
            <w:top w:val="none" w:sz="0" w:space="0" w:color="auto"/>
            <w:left w:val="none" w:sz="0" w:space="0" w:color="auto"/>
            <w:bottom w:val="none" w:sz="0" w:space="0" w:color="auto"/>
            <w:right w:val="none" w:sz="0" w:space="0" w:color="auto"/>
          </w:divBdr>
        </w:div>
        <w:div w:id="1421101973">
          <w:marLeft w:val="0"/>
          <w:marRight w:val="0"/>
          <w:marTop w:val="0"/>
          <w:marBottom w:val="0"/>
          <w:divBdr>
            <w:top w:val="none" w:sz="0" w:space="0" w:color="auto"/>
            <w:left w:val="none" w:sz="0" w:space="0" w:color="auto"/>
            <w:bottom w:val="none" w:sz="0" w:space="0" w:color="auto"/>
            <w:right w:val="none" w:sz="0" w:space="0" w:color="auto"/>
          </w:divBdr>
        </w:div>
        <w:div w:id="1471364865">
          <w:marLeft w:val="0"/>
          <w:marRight w:val="0"/>
          <w:marTop w:val="0"/>
          <w:marBottom w:val="0"/>
          <w:divBdr>
            <w:top w:val="none" w:sz="0" w:space="0" w:color="auto"/>
            <w:left w:val="none" w:sz="0" w:space="0" w:color="auto"/>
            <w:bottom w:val="none" w:sz="0" w:space="0" w:color="auto"/>
            <w:right w:val="none" w:sz="0" w:space="0" w:color="auto"/>
          </w:divBdr>
        </w:div>
        <w:div w:id="1491558985">
          <w:marLeft w:val="0"/>
          <w:marRight w:val="0"/>
          <w:marTop w:val="0"/>
          <w:marBottom w:val="0"/>
          <w:divBdr>
            <w:top w:val="none" w:sz="0" w:space="0" w:color="auto"/>
            <w:left w:val="none" w:sz="0" w:space="0" w:color="auto"/>
            <w:bottom w:val="none" w:sz="0" w:space="0" w:color="auto"/>
            <w:right w:val="none" w:sz="0" w:space="0" w:color="auto"/>
          </w:divBdr>
        </w:div>
        <w:div w:id="1505047336">
          <w:marLeft w:val="0"/>
          <w:marRight w:val="0"/>
          <w:marTop w:val="0"/>
          <w:marBottom w:val="0"/>
          <w:divBdr>
            <w:top w:val="none" w:sz="0" w:space="0" w:color="auto"/>
            <w:left w:val="none" w:sz="0" w:space="0" w:color="auto"/>
            <w:bottom w:val="none" w:sz="0" w:space="0" w:color="auto"/>
            <w:right w:val="none" w:sz="0" w:space="0" w:color="auto"/>
          </w:divBdr>
        </w:div>
        <w:div w:id="1621719833">
          <w:marLeft w:val="0"/>
          <w:marRight w:val="0"/>
          <w:marTop w:val="0"/>
          <w:marBottom w:val="0"/>
          <w:divBdr>
            <w:top w:val="none" w:sz="0" w:space="0" w:color="auto"/>
            <w:left w:val="none" w:sz="0" w:space="0" w:color="auto"/>
            <w:bottom w:val="none" w:sz="0" w:space="0" w:color="auto"/>
            <w:right w:val="none" w:sz="0" w:space="0" w:color="auto"/>
          </w:divBdr>
        </w:div>
        <w:div w:id="1640912235">
          <w:marLeft w:val="0"/>
          <w:marRight w:val="0"/>
          <w:marTop w:val="0"/>
          <w:marBottom w:val="0"/>
          <w:divBdr>
            <w:top w:val="none" w:sz="0" w:space="0" w:color="auto"/>
            <w:left w:val="none" w:sz="0" w:space="0" w:color="auto"/>
            <w:bottom w:val="none" w:sz="0" w:space="0" w:color="auto"/>
            <w:right w:val="none" w:sz="0" w:space="0" w:color="auto"/>
          </w:divBdr>
        </w:div>
        <w:div w:id="1645546791">
          <w:marLeft w:val="0"/>
          <w:marRight w:val="0"/>
          <w:marTop w:val="0"/>
          <w:marBottom w:val="0"/>
          <w:divBdr>
            <w:top w:val="none" w:sz="0" w:space="0" w:color="auto"/>
            <w:left w:val="none" w:sz="0" w:space="0" w:color="auto"/>
            <w:bottom w:val="none" w:sz="0" w:space="0" w:color="auto"/>
            <w:right w:val="none" w:sz="0" w:space="0" w:color="auto"/>
          </w:divBdr>
        </w:div>
        <w:div w:id="1676759915">
          <w:marLeft w:val="0"/>
          <w:marRight w:val="0"/>
          <w:marTop w:val="0"/>
          <w:marBottom w:val="0"/>
          <w:divBdr>
            <w:top w:val="none" w:sz="0" w:space="0" w:color="auto"/>
            <w:left w:val="none" w:sz="0" w:space="0" w:color="auto"/>
            <w:bottom w:val="none" w:sz="0" w:space="0" w:color="auto"/>
            <w:right w:val="none" w:sz="0" w:space="0" w:color="auto"/>
          </w:divBdr>
        </w:div>
        <w:div w:id="1873567068">
          <w:marLeft w:val="0"/>
          <w:marRight w:val="0"/>
          <w:marTop w:val="0"/>
          <w:marBottom w:val="0"/>
          <w:divBdr>
            <w:top w:val="none" w:sz="0" w:space="0" w:color="auto"/>
            <w:left w:val="none" w:sz="0" w:space="0" w:color="auto"/>
            <w:bottom w:val="none" w:sz="0" w:space="0" w:color="auto"/>
            <w:right w:val="none" w:sz="0" w:space="0" w:color="auto"/>
          </w:divBdr>
        </w:div>
        <w:div w:id="1896354982">
          <w:marLeft w:val="0"/>
          <w:marRight w:val="0"/>
          <w:marTop w:val="0"/>
          <w:marBottom w:val="0"/>
          <w:divBdr>
            <w:top w:val="none" w:sz="0" w:space="0" w:color="auto"/>
            <w:left w:val="none" w:sz="0" w:space="0" w:color="auto"/>
            <w:bottom w:val="none" w:sz="0" w:space="0" w:color="auto"/>
            <w:right w:val="none" w:sz="0" w:space="0" w:color="auto"/>
          </w:divBdr>
        </w:div>
        <w:div w:id="1921139205">
          <w:marLeft w:val="0"/>
          <w:marRight w:val="0"/>
          <w:marTop w:val="0"/>
          <w:marBottom w:val="0"/>
          <w:divBdr>
            <w:top w:val="none" w:sz="0" w:space="0" w:color="auto"/>
            <w:left w:val="none" w:sz="0" w:space="0" w:color="auto"/>
            <w:bottom w:val="none" w:sz="0" w:space="0" w:color="auto"/>
            <w:right w:val="none" w:sz="0" w:space="0" w:color="auto"/>
          </w:divBdr>
        </w:div>
      </w:divsChild>
    </w:div>
    <w:div w:id="2086106853">
      <w:bodyDiv w:val="1"/>
      <w:marLeft w:val="0"/>
      <w:marRight w:val="0"/>
      <w:marTop w:val="0"/>
      <w:marBottom w:val="0"/>
      <w:divBdr>
        <w:top w:val="none" w:sz="0" w:space="0" w:color="auto"/>
        <w:left w:val="none" w:sz="0" w:space="0" w:color="auto"/>
        <w:bottom w:val="none" w:sz="0" w:space="0" w:color="auto"/>
        <w:right w:val="none" w:sz="0" w:space="0" w:color="auto"/>
      </w:divBdr>
    </w:div>
    <w:div w:id="2098749191">
      <w:bodyDiv w:val="1"/>
      <w:marLeft w:val="0"/>
      <w:marRight w:val="0"/>
      <w:marTop w:val="0"/>
      <w:marBottom w:val="0"/>
      <w:divBdr>
        <w:top w:val="none" w:sz="0" w:space="0" w:color="auto"/>
        <w:left w:val="none" w:sz="0" w:space="0" w:color="auto"/>
        <w:bottom w:val="none" w:sz="0" w:space="0" w:color="auto"/>
        <w:right w:val="none" w:sz="0" w:space="0" w:color="auto"/>
      </w:divBdr>
    </w:div>
    <w:div w:id="2104953500">
      <w:bodyDiv w:val="1"/>
      <w:marLeft w:val="0"/>
      <w:marRight w:val="0"/>
      <w:marTop w:val="0"/>
      <w:marBottom w:val="0"/>
      <w:divBdr>
        <w:top w:val="none" w:sz="0" w:space="0" w:color="auto"/>
        <w:left w:val="none" w:sz="0" w:space="0" w:color="auto"/>
        <w:bottom w:val="none" w:sz="0" w:space="0" w:color="auto"/>
        <w:right w:val="none" w:sz="0" w:space="0" w:color="auto"/>
      </w:divBdr>
    </w:div>
    <w:div w:id="2119176945">
      <w:bodyDiv w:val="1"/>
      <w:marLeft w:val="0"/>
      <w:marRight w:val="0"/>
      <w:marTop w:val="0"/>
      <w:marBottom w:val="0"/>
      <w:divBdr>
        <w:top w:val="none" w:sz="0" w:space="0" w:color="auto"/>
        <w:left w:val="none" w:sz="0" w:space="0" w:color="auto"/>
        <w:bottom w:val="none" w:sz="0" w:space="0" w:color="auto"/>
        <w:right w:val="none" w:sz="0" w:space="0" w:color="auto"/>
      </w:divBdr>
    </w:div>
    <w:div w:id="212476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com.co.jp/sf4/character.html" TargetMode="External"/><Relationship Id="rId13" Type="http://schemas.openxmlformats.org/officeDocument/2006/relationships/hyperlink" Target="http://www.capcom-unity.com/jonny2x4/blog" TargetMode="Externa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game.capcom.com/cfn/sfv/columnlist.html" TargetMode="External"/><Relationship Id="rId17" Type="http://schemas.openxmlformats.org/officeDocument/2006/relationships/diagramData" Target="diagrams/data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eb.archive.org/web/20000619021043/http:/www.arika.co.jp/prod/ex2p_index.html"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com.co.jp/sfv/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archive.org/web/19990221181759/http:/www.arika.co.jp/prod/ex2_ch01.html" TargetMode="External"/><Relationship Id="rId23" Type="http://schemas.openxmlformats.org/officeDocument/2006/relationships/footer" Target="footer1.xml"/><Relationship Id="rId10" Type="http://schemas.openxmlformats.org/officeDocument/2006/relationships/hyperlink" Target="http://www.capcom.co.jp/sf4/IV/cs_stories_index.html"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www.capcom.co.jp/sfv/chara_ryu.html" TargetMode="External"/><Relationship Id="rId14" Type="http://schemas.openxmlformats.org/officeDocument/2006/relationships/hyperlink" Target="http://www.streetfighterex.info/" TargetMode="External"/><Relationship Id="rId22"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6D779A-B61E-4172-A366-A41F77D66AC1}" type="doc">
      <dgm:prSet loTypeId="urn:microsoft.com/office/officeart/2005/8/layout/hProcess7" loCatId="process" qsTypeId="urn:microsoft.com/office/officeart/2005/8/quickstyle/simple1" qsCatId="simple" csTypeId="urn:microsoft.com/office/officeart/2005/8/colors/accent1_2" csCatId="accent1" phldr="1"/>
      <dgm:spPr/>
      <dgm:t>
        <a:bodyPr/>
        <a:lstStyle/>
        <a:p>
          <a:endParaRPr lang="en-US"/>
        </a:p>
      </dgm:t>
    </dgm:pt>
    <dgm:pt modelId="{C849EC9C-027F-46C5-8FF9-5B1BED2C234E}">
      <dgm:prSet phldrT="[Text]" custT="1"/>
      <dgm:spPr/>
      <dgm:t>
        <a:bodyPr/>
        <a:lstStyle/>
        <a:p>
          <a:pPr algn="ctr"/>
          <a:r>
            <a:rPr lang="en-US" sz="800"/>
            <a:t>Early 1980's</a:t>
          </a:r>
        </a:p>
      </dgm:t>
    </dgm:pt>
    <dgm:pt modelId="{860A5D4D-7C1F-4909-81AD-9BACBFFD6499}" type="parTrans" cxnId="{75EFF8E0-CA3A-4E03-AAFD-FD9BC381A919}">
      <dgm:prSet/>
      <dgm:spPr/>
      <dgm:t>
        <a:bodyPr/>
        <a:lstStyle/>
        <a:p>
          <a:pPr algn="ctr"/>
          <a:endParaRPr lang="en-US"/>
        </a:p>
      </dgm:t>
    </dgm:pt>
    <dgm:pt modelId="{6E3FDB61-66C6-4143-8450-A5312F1F23DF}" type="sibTrans" cxnId="{75EFF8E0-CA3A-4E03-AAFD-FD9BC381A919}">
      <dgm:prSet/>
      <dgm:spPr/>
      <dgm:t>
        <a:bodyPr/>
        <a:lstStyle/>
        <a:p>
          <a:pPr algn="ctr"/>
          <a:endParaRPr lang="en-US"/>
        </a:p>
      </dgm:t>
    </dgm:pt>
    <dgm:pt modelId="{2126FA31-9520-458F-9D93-CDACCB5A3935}">
      <dgm:prSet phldrT="[Text]"/>
      <dgm:spPr/>
      <dgm:t>
        <a:bodyPr/>
        <a:lstStyle/>
        <a:p>
          <a:pPr algn="ctr"/>
          <a:r>
            <a:rPr lang="en-US"/>
            <a:t>Saturday Night Slammasters</a:t>
          </a:r>
        </a:p>
      </dgm:t>
    </dgm:pt>
    <dgm:pt modelId="{BA361666-50BF-43BD-85F2-5844BF6B23BD}" type="parTrans" cxnId="{8A73100E-5DC8-4851-BD11-46B3CFBB25B1}">
      <dgm:prSet/>
      <dgm:spPr/>
      <dgm:t>
        <a:bodyPr/>
        <a:lstStyle/>
        <a:p>
          <a:pPr algn="ctr"/>
          <a:endParaRPr lang="en-US"/>
        </a:p>
      </dgm:t>
    </dgm:pt>
    <dgm:pt modelId="{58E63BC2-10EC-418E-9A35-E7E374F687D5}" type="sibTrans" cxnId="{8A73100E-5DC8-4851-BD11-46B3CFBB25B1}">
      <dgm:prSet/>
      <dgm:spPr/>
      <dgm:t>
        <a:bodyPr/>
        <a:lstStyle/>
        <a:p>
          <a:pPr algn="ctr"/>
          <a:endParaRPr lang="en-US"/>
        </a:p>
      </dgm:t>
    </dgm:pt>
    <dgm:pt modelId="{3D36576A-099D-45F1-ADC7-0BBDDE5B7F39}">
      <dgm:prSet phldrT="[Text]" custT="1"/>
      <dgm:spPr/>
      <dgm:t>
        <a:bodyPr/>
        <a:lstStyle/>
        <a:p>
          <a:pPr algn="ctr"/>
          <a:r>
            <a:rPr lang="en-US" sz="800"/>
            <a:t>Early 1980's</a:t>
          </a:r>
        </a:p>
      </dgm:t>
    </dgm:pt>
    <dgm:pt modelId="{B29B1547-935C-4F79-A6AF-1CE8B91D1E51}" type="parTrans" cxnId="{EA9CCA27-0A32-49DE-BC82-E8E3C55ECEC2}">
      <dgm:prSet/>
      <dgm:spPr/>
      <dgm:t>
        <a:bodyPr/>
        <a:lstStyle/>
        <a:p>
          <a:pPr algn="ctr"/>
          <a:endParaRPr lang="en-US"/>
        </a:p>
      </dgm:t>
    </dgm:pt>
    <dgm:pt modelId="{F67A750B-45F1-4CA2-8B08-1123AE42542D}" type="sibTrans" cxnId="{EA9CCA27-0A32-49DE-BC82-E8E3C55ECEC2}">
      <dgm:prSet/>
      <dgm:spPr/>
      <dgm:t>
        <a:bodyPr/>
        <a:lstStyle/>
        <a:p>
          <a:pPr algn="ctr"/>
          <a:endParaRPr lang="en-US"/>
        </a:p>
      </dgm:t>
    </dgm:pt>
    <dgm:pt modelId="{13A05CE0-0558-45A0-B2ED-397A35481616}">
      <dgm:prSet phldrT="[Text]" custT="1"/>
      <dgm:spPr/>
      <dgm:t>
        <a:bodyPr/>
        <a:lstStyle/>
        <a:p>
          <a:pPr algn="ctr"/>
          <a:r>
            <a:rPr lang="en-US" sz="800"/>
            <a:t>Muscle Bomber Duo</a:t>
          </a:r>
        </a:p>
      </dgm:t>
    </dgm:pt>
    <dgm:pt modelId="{73B3FACF-90F9-4F3E-88B4-89BF107DF0A0}" type="parTrans" cxnId="{57103B97-8857-4660-843B-1138ABC58068}">
      <dgm:prSet/>
      <dgm:spPr/>
      <dgm:t>
        <a:bodyPr/>
        <a:lstStyle/>
        <a:p>
          <a:pPr algn="ctr"/>
          <a:endParaRPr lang="en-US"/>
        </a:p>
      </dgm:t>
    </dgm:pt>
    <dgm:pt modelId="{66FCDD14-AED9-46C9-917A-4115E18DAB31}" type="sibTrans" cxnId="{57103B97-8857-4660-843B-1138ABC58068}">
      <dgm:prSet/>
      <dgm:spPr/>
      <dgm:t>
        <a:bodyPr/>
        <a:lstStyle/>
        <a:p>
          <a:pPr algn="ctr"/>
          <a:endParaRPr lang="en-US"/>
        </a:p>
      </dgm:t>
    </dgm:pt>
    <dgm:pt modelId="{5A09D911-5623-42D8-BDF2-4A1A4D573459}">
      <dgm:prSet phldrT="[Text]" custT="1"/>
      <dgm:spPr/>
      <dgm:t>
        <a:bodyPr/>
        <a:lstStyle/>
        <a:p>
          <a:pPr algn="ctr"/>
          <a:r>
            <a:rPr lang="en-US" sz="800"/>
            <a:t>Mid 1980's</a:t>
          </a:r>
        </a:p>
      </dgm:t>
    </dgm:pt>
    <dgm:pt modelId="{E1B9550D-4907-4519-8CA6-5C49EE05DA1E}" type="parTrans" cxnId="{303DA46A-174E-448C-8628-3DB5087E3DD8}">
      <dgm:prSet/>
      <dgm:spPr/>
      <dgm:t>
        <a:bodyPr/>
        <a:lstStyle/>
        <a:p>
          <a:pPr algn="ctr"/>
          <a:endParaRPr lang="en-US"/>
        </a:p>
      </dgm:t>
    </dgm:pt>
    <dgm:pt modelId="{844E4B8E-B2F6-4557-9649-60063CD2E6A3}" type="sibTrans" cxnId="{303DA46A-174E-448C-8628-3DB5087E3DD8}">
      <dgm:prSet/>
      <dgm:spPr/>
      <dgm:t>
        <a:bodyPr/>
        <a:lstStyle/>
        <a:p>
          <a:pPr algn="ctr"/>
          <a:endParaRPr lang="en-US"/>
        </a:p>
      </dgm:t>
    </dgm:pt>
    <dgm:pt modelId="{1055B3E0-11F7-4086-9CFD-FAA7A464B8EE}">
      <dgm:prSet phldrT="[Text]"/>
      <dgm:spPr/>
      <dgm:t>
        <a:bodyPr/>
        <a:lstStyle/>
        <a:p>
          <a:pPr algn="ctr"/>
          <a:r>
            <a:rPr lang="en-US"/>
            <a:t>Ring of Destruction:</a:t>
          </a:r>
        </a:p>
      </dgm:t>
    </dgm:pt>
    <dgm:pt modelId="{F4C87D5A-0795-480F-9EC0-A7B93F872A50}" type="parTrans" cxnId="{9F1D03CD-716C-479D-92B4-10411A13F41A}">
      <dgm:prSet/>
      <dgm:spPr/>
      <dgm:t>
        <a:bodyPr/>
        <a:lstStyle/>
        <a:p>
          <a:pPr algn="ctr"/>
          <a:endParaRPr lang="en-US"/>
        </a:p>
      </dgm:t>
    </dgm:pt>
    <dgm:pt modelId="{B7C7819D-D802-47D1-BE82-57BBE5F0F717}" type="sibTrans" cxnId="{9F1D03CD-716C-479D-92B4-10411A13F41A}">
      <dgm:prSet/>
      <dgm:spPr/>
      <dgm:t>
        <a:bodyPr/>
        <a:lstStyle/>
        <a:p>
          <a:pPr algn="ctr"/>
          <a:endParaRPr lang="en-US"/>
        </a:p>
      </dgm:t>
    </dgm:pt>
    <dgm:pt modelId="{53E91EB6-41B8-427E-8DA0-2A83C145DD7C}">
      <dgm:prSet custT="1"/>
      <dgm:spPr/>
      <dgm:t>
        <a:bodyPr/>
        <a:lstStyle/>
        <a:p>
          <a:pPr algn="ctr"/>
          <a:r>
            <a:rPr lang="en-US" sz="800"/>
            <a:t>Late 1980's </a:t>
          </a:r>
        </a:p>
      </dgm:t>
    </dgm:pt>
    <dgm:pt modelId="{49EAEB7F-28B6-4DAF-AEDF-3EC93EF44969}" type="parTrans" cxnId="{7ED0B80A-145E-46B0-8653-6821E14C3B2E}">
      <dgm:prSet/>
      <dgm:spPr/>
      <dgm:t>
        <a:bodyPr/>
        <a:lstStyle/>
        <a:p>
          <a:pPr algn="ctr"/>
          <a:endParaRPr lang="en-US"/>
        </a:p>
      </dgm:t>
    </dgm:pt>
    <dgm:pt modelId="{3D12EF72-8F4A-4948-8EBC-74DB967223EB}" type="sibTrans" cxnId="{7ED0B80A-145E-46B0-8653-6821E14C3B2E}">
      <dgm:prSet/>
      <dgm:spPr/>
      <dgm:t>
        <a:bodyPr/>
        <a:lstStyle/>
        <a:p>
          <a:pPr algn="ctr"/>
          <a:endParaRPr lang="en-US"/>
        </a:p>
      </dgm:t>
    </dgm:pt>
    <dgm:pt modelId="{B5CAD585-E1DD-4D63-BA23-2E081E33C790}">
      <dgm:prSet custT="1"/>
      <dgm:spPr/>
      <dgm:t>
        <a:bodyPr/>
        <a:lstStyle/>
        <a:p>
          <a:pPr algn="ctr"/>
          <a:r>
            <a:rPr lang="en-US" sz="800"/>
            <a:t>Late 1980's</a:t>
          </a:r>
        </a:p>
      </dgm:t>
    </dgm:pt>
    <dgm:pt modelId="{C48F04BD-D06C-45F6-84F0-300B5506966C}" type="parTrans" cxnId="{87882DF5-6236-4539-AE97-E307F7785581}">
      <dgm:prSet/>
      <dgm:spPr/>
      <dgm:t>
        <a:bodyPr/>
        <a:lstStyle/>
        <a:p>
          <a:pPr algn="ctr"/>
          <a:endParaRPr lang="en-US"/>
        </a:p>
      </dgm:t>
    </dgm:pt>
    <dgm:pt modelId="{45C47AE8-272E-425B-A3ED-5295B7EF99EC}" type="sibTrans" cxnId="{87882DF5-6236-4539-AE97-E307F7785581}">
      <dgm:prSet/>
      <dgm:spPr/>
      <dgm:t>
        <a:bodyPr/>
        <a:lstStyle/>
        <a:p>
          <a:pPr algn="ctr"/>
          <a:endParaRPr lang="en-US"/>
        </a:p>
      </dgm:t>
    </dgm:pt>
    <dgm:pt modelId="{4994DF57-D780-429E-B78D-45F80728CE9E}">
      <dgm:prSet custT="1"/>
      <dgm:spPr/>
      <dgm:t>
        <a:bodyPr/>
        <a:lstStyle/>
        <a:p>
          <a:pPr algn="ctr"/>
          <a:r>
            <a:rPr lang="en-US" sz="800"/>
            <a:t>Late 1980's</a:t>
          </a:r>
        </a:p>
      </dgm:t>
    </dgm:pt>
    <dgm:pt modelId="{69CDD6EB-E5CC-4A13-A39E-69FB77124527}" type="parTrans" cxnId="{A9F6AF39-1A20-46D6-9906-F6FF32E2D902}">
      <dgm:prSet/>
      <dgm:spPr/>
      <dgm:t>
        <a:bodyPr/>
        <a:lstStyle/>
        <a:p>
          <a:pPr algn="ctr"/>
          <a:endParaRPr lang="en-US"/>
        </a:p>
      </dgm:t>
    </dgm:pt>
    <dgm:pt modelId="{BDE9E5CC-4A36-4448-99CF-CF3044C9CC1E}" type="sibTrans" cxnId="{A9F6AF39-1A20-46D6-9906-F6FF32E2D902}">
      <dgm:prSet/>
      <dgm:spPr/>
      <dgm:t>
        <a:bodyPr/>
        <a:lstStyle/>
        <a:p>
          <a:pPr algn="ctr"/>
          <a:endParaRPr lang="en-US"/>
        </a:p>
      </dgm:t>
    </dgm:pt>
    <dgm:pt modelId="{4AA5C420-56B3-48F8-8390-9B27F3D62CD4}">
      <dgm:prSet custT="1"/>
      <dgm:spPr/>
      <dgm:t>
        <a:bodyPr/>
        <a:lstStyle/>
        <a:p>
          <a:pPr algn="ctr"/>
          <a:r>
            <a:rPr lang="en-US" sz="800"/>
            <a:t>Early 1990's</a:t>
          </a:r>
        </a:p>
      </dgm:t>
    </dgm:pt>
    <dgm:pt modelId="{FE2839D6-7210-4829-B31F-947AA47548E3}" type="parTrans" cxnId="{0BA07697-48C0-46E4-BF46-E14EDA9BC725}">
      <dgm:prSet/>
      <dgm:spPr/>
      <dgm:t>
        <a:bodyPr/>
        <a:lstStyle/>
        <a:p>
          <a:pPr algn="ctr"/>
          <a:endParaRPr lang="en-US"/>
        </a:p>
      </dgm:t>
    </dgm:pt>
    <dgm:pt modelId="{659DECFB-F798-4671-8322-F5AE9262376E}" type="sibTrans" cxnId="{0BA07697-48C0-46E4-BF46-E14EDA9BC725}">
      <dgm:prSet/>
      <dgm:spPr/>
      <dgm:t>
        <a:bodyPr/>
        <a:lstStyle/>
        <a:p>
          <a:pPr algn="ctr"/>
          <a:endParaRPr lang="en-US"/>
        </a:p>
      </dgm:t>
    </dgm:pt>
    <dgm:pt modelId="{D56AC41A-C7D5-4C34-B4C8-77621B7537F5}">
      <dgm:prSet custT="1"/>
      <dgm:spPr/>
      <dgm:t>
        <a:bodyPr/>
        <a:lstStyle/>
        <a:p>
          <a:pPr algn="ctr"/>
          <a:r>
            <a:rPr lang="en-US" sz="800"/>
            <a:t>Late 1990's</a:t>
          </a:r>
        </a:p>
      </dgm:t>
    </dgm:pt>
    <dgm:pt modelId="{F5B1551D-2A18-48B1-A7F9-4EA37987FCCA}" type="parTrans" cxnId="{D1451B6D-B8D1-49F0-9A6A-474124E2C686}">
      <dgm:prSet/>
      <dgm:spPr/>
      <dgm:t>
        <a:bodyPr/>
        <a:lstStyle/>
        <a:p>
          <a:pPr algn="ctr"/>
          <a:endParaRPr lang="en-US"/>
        </a:p>
      </dgm:t>
    </dgm:pt>
    <dgm:pt modelId="{F543750E-098E-46C1-A310-3B6FEECCF588}" type="sibTrans" cxnId="{D1451B6D-B8D1-49F0-9A6A-474124E2C686}">
      <dgm:prSet/>
      <dgm:spPr/>
      <dgm:t>
        <a:bodyPr/>
        <a:lstStyle/>
        <a:p>
          <a:pPr algn="ctr"/>
          <a:endParaRPr lang="en-US"/>
        </a:p>
      </dgm:t>
    </dgm:pt>
    <dgm:pt modelId="{3D4B98AB-BFE4-4161-847B-68C0D5226496}">
      <dgm:prSet custT="1"/>
      <dgm:spPr/>
      <dgm:t>
        <a:bodyPr/>
        <a:lstStyle/>
        <a:p>
          <a:pPr algn="ctr"/>
          <a:r>
            <a:rPr lang="en-US" sz="600"/>
            <a:t>Street Fighter Alpha</a:t>
          </a:r>
        </a:p>
      </dgm:t>
    </dgm:pt>
    <dgm:pt modelId="{EDA9DEC9-BCF5-4DDD-A1AB-EA09A572F42A}" type="parTrans" cxnId="{B32C3DC8-88A5-4DBC-B65C-A3B5BB6B0F29}">
      <dgm:prSet/>
      <dgm:spPr/>
      <dgm:t>
        <a:bodyPr/>
        <a:lstStyle/>
        <a:p>
          <a:pPr algn="ctr"/>
          <a:endParaRPr lang="en-US"/>
        </a:p>
      </dgm:t>
    </dgm:pt>
    <dgm:pt modelId="{1BA52BF1-49E7-4284-8598-114ABF1979E0}" type="sibTrans" cxnId="{B32C3DC8-88A5-4DBC-B65C-A3B5BB6B0F29}">
      <dgm:prSet/>
      <dgm:spPr/>
      <dgm:t>
        <a:bodyPr/>
        <a:lstStyle/>
        <a:p>
          <a:pPr algn="ctr"/>
          <a:endParaRPr lang="en-US"/>
        </a:p>
      </dgm:t>
    </dgm:pt>
    <dgm:pt modelId="{FF7E2E55-0284-4DF8-9BA6-5B2EB2D838FE}">
      <dgm:prSet custT="1"/>
      <dgm:spPr/>
      <dgm:t>
        <a:bodyPr/>
        <a:lstStyle/>
        <a:p>
          <a:pPr algn="ctr"/>
          <a:r>
            <a:rPr lang="en-US" sz="900"/>
            <a:t>Street Fighter </a:t>
          </a:r>
          <a:r>
            <a:rPr lang="en-US" sz="800"/>
            <a:t>Alpha 3</a:t>
          </a:r>
        </a:p>
      </dgm:t>
    </dgm:pt>
    <dgm:pt modelId="{04CB0C65-9DE4-4778-B06A-F9A44EF44FEF}" type="parTrans" cxnId="{32BEADE0-B817-45AC-A182-4DD3616D300A}">
      <dgm:prSet/>
      <dgm:spPr/>
      <dgm:t>
        <a:bodyPr/>
        <a:lstStyle/>
        <a:p>
          <a:pPr algn="ctr"/>
          <a:endParaRPr lang="en-US"/>
        </a:p>
      </dgm:t>
    </dgm:pt>
    <dgm:pt modelId="{48C761BC-5493-41E0-9C9A-F03AB5D2AF65}" type="sibTrans" cxnId="{32BEADE0-B817-45AC-A182-4DD3616D300A}">
      <dgm:prSet/>
      <dgm:spPr/>
      <dgm:t>
        <a:bodyPr/>
        <a:lstStyle/>
        <a:p>
          <a:pPr algn="ctr"/>
          <a:endParaRPr lang="en-US"/>
        </a:p>
      </dgm:t>
    </dgm:pt>
    <dgm:pt modelId="{0EEEDEDA-B08D-4ED2-A9E3-5930A84F986C}">
      <dgm:prSet custT="1"/>
      <dgm:spPr/>
      <dgm:t>
        <a:bodyPr/>
        <a:lstStyle/>
        <a:p>
          <a:pPr algn="ctr"/>
          <a:r>
            <a:rPr lang="en-US" sz="900"/>
            <a:t>Street Fighter</a:t>
          </a:r>
        </a:p>
      </dgm:t>
    </dgm:pt>
    <dgm:pt modelId="{AF4425DF-CDB3-44AA-90BC-D4945B264718}" type="parTrans" cxnId="{2DF470EE-AE96-4264-A80F-2EC1A830D39F}">
      <dgm:prSet/>
      <dgm:spPr/>
      <dgm:t>
        <a:bodyPr/>
        <a:lstStyle/>
        <a:p>
          <a:pPr algn="ctr"/>
          <a:endParaRPr lang="en-US"/>
        </a:p>
      </dgm:t>
    </dgm:pt>
    <dgm:pt modelId="{881E3009-BFFE-4A26-8E7E-3CBA03E8D185}" type="sibTrans" cxnId="{2DF470EE-AE96-4264-A80F-2EC1A830D39F}">
      <dgm:prSet/>
      <dgm:spPr/>
      <dgm:t>
        <a:bodyPr/>
        <a:lstStyle/>
        <a:p>
          <a:pPr algn="ctr"/>
          <a:endParaRPr lang="en-US"/>
        </a:p>
      </dgm:t>
    </dgm:pt>
    <dgm:pt modelId="{308208FE-1335-4A6C-9300-936E26052C9F}">
      <dgm:prSet custT="1"/>
      <dgm:spPr/>
      <dgm:t>
        <a:bodyPr/>
        <a:lstStyle/>
        <a:p>
          <a:pPr algn="ctr"/>
          <a:r>
            <a:rPr lang="en-US" sz="1000"/>
            <a:t>Final</a:t>
          </a:r>
        </a:p>
        <a:p>
          <a:pPr algn="ctr"/>
          <a:r>
            <a:rPr lang="en-US" sz="800"/>
            <a:t> </a:t>
          </a:r>
          <a:r>
            <a:rPr lang="en-US" sz="900"/>
            <a:t>Fight</a:t>
          </a:r>
        </a:p>
      </dgm:t>
    </dgm:pt>
    <dgm:pt modelId="{89FBD9CD-EB00-4CC4-AAC9-E5632708C73A}" type="parTrans" cxnId="{2D061DE8-232E-47B9-8A65-B8216DD9AA9C}">
      <dgm:prSet/>
      <dgm:spPr/>
      <dgm:t>
        <a:bodyPr/>
        <a:lstStyle/>
        <a:p>
          <a:pPr algn="ctr"/>
          <a:endParaRPr lang="en-US"/>
        </a:p>
      </dgm:t>
    </dgm:pt>
    <dgm:pt modelId="{0173353A-5B20-4511-A1F4-5361911971F1}" type="sibTrans" cxnId="{2D061DE8-232E-47B9-8A65-B8216DD9AA9C}">
      <dgm:prSet/>
      <dgm:spPr/>
      <dgm:t>
        <a:bodyPr/>
        <a:lstStyle/>
        <a:p>
          <a:pPr algn="ctr"/>
          <a:endParaRPr lang="en-US"/>
        </a:p>
      </dgm:t>
    </dgm:pt>
    <dgm:pt modelId="{C3C9B3E0-6828-4335-BFE7-6A40F28CF528}">
      <dgm:prSet custT="1"/>
      <dgm:spPr/>
      <dgm:t>
        <a:bodyPr/>
        <a:lstStyle/>
        <a:p>
          <a:pPr algn="ctr"/>
          <a:r>
            <a:rPr lang="en-US" sz="800"/>
            <a:t>Mid 1990's</a:t>
          </a:r>
        </a:p>
      </dgm:t>
    </dgm:pt>
    <dgm:pt modelId="{6CBF64CB-98E5-4506-845A-782993644345}" type="parTrans" cxnId="{E79BF5BB-97EB-40CF-B9B0-6CDADD981C42}">
      <dgm:prSet/>
      <dgm:spPr/>
      <dgm:t>
        <a:bodyPr/>
        <a:lstStyle/>
        <a:p>
          <a:pPr algn="ctr"/>
          <a:endParaRPr lang="en-US"/>
        </a:p>
      </dgm:t>
    </dgm:pt>
    <dgm:pt modelId="{41CBE484-0F5D-4168-8FB3-BBEA82EA43C9}" type="sibTrans" cxnId="{E79BF5BB-97EB-40CF-B9B0-6CDADD981C42}">
      <dgm:prSet/>
      <dgm:spPr/>
      <dgm:t>
        <a:bodyPr/>
        <a:lstStyle/>
        <a:p>
          <a:pPr algn="ctr"/>
          <a:endParaRPr lang="en-US"/>
        </a:p>
      </dgm:t>
    </dgm:pt>
    <dgm:pt modelId="{8D9EF7AE-2F9A-48B7-994D-618F26701EE6}">
      <dgm:prSet/>
      <dgm:spPr/>
      <dgm:t>
        <a:bodyPr/>
        <a:lstStyle/>
        <a:p>
          <a:pPr algn="ctr"/>
          <a:r>
            <a:rPr lang="en-US"/>
            <a:t>Street Fighter 2 (series)</a:t>
          </a:r>
        </a:p>
      </dgm:t>
    </dgm:pt>
    <dgm:pt modelId="{F35FA87E-E3D7-4639-A1E0-BBEBF6568B7E}" type="parTrans" cxnId="{E8BCEAE9-2ED3-4D38-BA66-2B9AA86EBAED}">
      <dgm:prSet/>
      <dgm:spPr/>
      <dgm:t>
        <a:bodyPr/>
        <a:lstStyle/>
        <a:p>
          <a:pPr algn="ctr"/>
          <a:endParaRPr lang="en-US"/>
        </a:p>
      </dgm:t>
    </dgm:pt>
    <dgm:pt modelId="{2BB3BAB3-E92B-458A-8855-FD674BBE7F79}" type="sibTrans" cxnId="{E8BCEAE9-2ED3-4D38-BA66-2B9AA86EBAED}">
      <dgm:prSet/>
      <dgm:spPr/>
      <dgm:t>
        <a:bodyPr/>
        <a:lstStyle/>
        <a:p>
          <a:pPr algn="ctr"/>
          <a:endParaRPr lang="en-US"/>
        </a:p>
      </dgm:t>
    </dgm:pt>
    <dgm:pt modelId="{08040FAF-595D-4A02-A7F8-9370D2A127C7}">
      <dgm:prSet/>
      <dgm:spPr/>
      <dgm:t>
        <a:bodyPr/>
        <a:lstStyle/>
        <a:p>
          <a:pPr algn="ctr"/>
          <a:r>
            <a:rPr lang="en-US"/>
            <a:t>Street Fighter 4 (series)</a:t>
          </a:r>
        </a:p>
      </dgm:t>
    </dgm:pt>
    <dgm:pt modelId="{E6DE04E0-9B0E-475F-9734-C94722189CBD}" type="parTrans" cxnId="{E675C454-B8EF-4715-947B-1ADAAEF167F0}">
      <dgm:prSet/>
      <dgm:spPr/>
      <dgm:t>
        <a:bodyPr/>
        <a:lstStyle/>
        <a:p>
          <a:pPr algn="ctr"/>
          <a:endParaRPr lang="en-US"/>
        </a:p>
      </dgm:t>
    </dgm:pt>
    <dgm:pt modelId="{5E0C753F-D5DB-4380-A214-3CFD21F73811}" type="sibTrans" cxnId="{E675C454-B8EF-4715-947B-1ADAAEF167F0}">
      <dgm:prSet/>
      <dgm:spPr/>
      <dgm:t>
        <a:bodyPr/>
        <a:lstStyle/>
        <a:p>
          <a:pPr algn="ctr"/>
          <a:endParaRPr lang="en-US"/>
        </a:p>
      </dgm:t>
    </dgm:pt>
    <dgm:pt modelId="{D9B20CAA-83BD-4B6F-B4D1-12FD3C4C70CA}">
      <dgm:prSet custT="1"/>
      <dgm:spPr/>
      <dgm:t>
        <a:bodyPr/>
        <a:lstStyle/>
        <a:p>
          <a:pPr algn="ctr"/>
          <a:r>
            <a:rPr lang="en-US" sz="800"/>
            <a:t>Mid 1990's</a:t>
          </a:r>
        </a:p>
      </dgm:t>
    </dgm:pt>
    <dgm:pt modelId="{412E7FE4-4808-4D0A-9B41-46EC8C9C8E01}" type="parTrans" cxnId="{585E8BEF-2621-4882-8646-D6E1236BBAF0}">
      <dgm:prSet/>
      <dgm:spPr/>
      <dgm:t>
        <a:bodyPr/>
        <a:lstStyle/>
        <a:p>
          <a:pPr algn="ctr"/>
          <a:endParaRPr lang="en-US"/>
        </a:p>
      </dgm:t>
    </dgm:pt>
    <dgm:pt modelId="{DCF730B8-9470-4183-A62A-AB5A38E85295}" type="sibTrans" cxnId="{585E8BEF-2621-4882-8646-D6E1236BBAF0}">
      <dgm:prSet/>
      <dgm:spPr/>
      <dgm:t>
        <a:bodyPr/>
        <a:lstStyle/>
        <a:p>
          <a:pPr algn="ctr"/>
          <a:endParaRPr lang="en-US"/>
        </a:p>
      </dgm:t>
    </dgm:pt>
    <dgm:pt modelId="{A7FE39CF-0BCB-4D41-A4E6-292237DDF07E}">
      <dgm:prSet/>
      <dgm:spPr/>
      <dgm:t>
        <a:bodyPr/>
        <a:lstStyle/>
        <a:p>
          <a:pPr algn="ctr"/>
          <a:r>
            <a:rPr lang="en-US"/>
            <a:t>Street Fighter 5</a:t>
          </a:r>
        </a:p>
      </dgm:t>
    </dgm:pt>
    <dgm:pt modelId="{0C3FF396-97F5-4A14-BB58-A92C851ED94D}" type="parTrans" cxnId="{ACEC55C2-F1B0-4592-B942-FE64729263B6}">
      <dgm:prSet/>
      <dgm:spPr/>
      <dgm:t>
        <a:bodyPr/>
        <a:lstStyle/>
        <a:p>
          <a:pPr algn="ctr"/>
          <a:endParaRPr lang="en-US"/>
        </a:p>
      </dgm:t>
    </dgm:pt>
    <dgm:pt modelId="{32836B0E-69C9-4EB0-A683-861531B8DB0F}" type="sibTrans" cxnId="{ACEC55C2-F1B0-4592-B942-FE64729263B6}">
      <dgm:prSet/>
      <dgm:spPr/>
      <dgm:t>
        <a:bodyPr/>
        <a:lstStyle/>
        <a:p>
          <a:pPr algn="ctr"/>
          <a:endParaRPr lang="en-US"/>
        </a:p>
      </dgm:t>
    </dgm:pt>
    <dgm:pt modelId="{3ACCD771-8990-43A0-BF1E-C274652826F0}">
      <dgm:prSet/>
      <dgm:spPr/>
      <dgm:t>
        <a:bodyPr/>
        <a:lstStyle/>
        <a:p>
          <a:pPr algn="ctr"/>
          <a:r>
            <a:rPr lang="en-US"/>
            <a:t>Street Fighter 3 </a:t>
          </a:r>
        </a:p>
        <a:p>
          <a:pPr algn="ctr"/>
          <a:r>
            <a:rPr lang="en-US"/>
            <a:t>NG &amp; SI</a:t>
          </a:r>
        </a:p>
      </dgm:t>
    </dgm:pt>
    <dgm:pt modelId="{0FF5C482-AA01-46AD-8F04-C63D21AFB7BC}" type="parTrans" cxnId="{5E5C9F84-ABE6-41B8-9FD5-A819E1815E6E}">
      <dgm:prSet/>
      <dgm:spPr/>
      <dgm:t>
        <a:bodyPr/>
        <a:lstStyle/>
        <a:p>
          <a:pPr algn="ctr"/>
          <a:endParaRPr lang="en-US"/>
        </a:p>
      </dgm:t>
    </dgm:pt>
    <dgm:pt modelId="{79F9235D-3286-4408-9241-C196B0F63D88}" type="sibTrans" cxnId="{5E5C9F84-ABE6-41B8-9FD5-A819E1815E6E}">
      <dgm:prSet/>
      <dgm:spPr/>
      <dgm:t>
        <a:bodyPr/>
        <a:lstStyle/>
        <a:p>
          <a:pPr algn="ctr"/>
          <a:endParaRPr lang="en-US"/>
        </a:p>
      </dgm:t>
    </dgm:pt>
    <dgm:pt modelId="{180B93AA-2309-4D2E-8448-4AAF99945270}">
      <dgm:prSet custT="1"/>
      <dgm:spPr/>
      <dgm:t>
        <a:bodyPr/>
        <a:lstStyle/>
        <a:p>
          <a:pPr algn="ctr"/>
          <a:r>
            <a:rPr lang="en-US" sz="600"/>
            <a:t>1 &amp;  2</a:t>
          </a:r>
        </a:p>
      </dgm:t>
    </dgm:pt>
    <dgm:pt modelId="{A46F030D-D6F5-403B-B5B6-C28C7BF31F71}" type="parTrans" cxnId="{75E8945F-4D12-40DC-A109-E3AB3F763B80}">
      <dgm:prSet/>
      <dgm:spPr/>
      <dgm:t>
        <a:bodyPr/>
        <a:lstStyle/>
        <a:p>
          <a:endParaRPr lang="en-US"/>
        </a:p>
      </dgm:t>
    </dgm:pt>
    <dgm:pt modelId="{06D5BB00-C750-4359-A08C-4F7F3D00F1D3}" type="sibTrans" cxnId="{75E8945F-4D12-40DC-A109-E3AB3F763B80}">
      <dgm:prSet/>
      <dgm:spPr/>
      <dgm:t>
        <a:bodyPr/>
        <a:lstStyle/>
        <a:p>
          <a:endParaRPr lang="en-US"/>
        </a:p>
      </dgm:t>
    </dgm:pt>
    <dgm:pt modelId="{B51802C6-A9DC-47A4-8A05-18BE8413DF5A}">
      <dgm:prSet custT="1"/>
      <dgm:spPr/>
      <dgm:t>
        <a:bodyPr/>
        <a:lstStyle/>
        <a:p>
          <a:pPr algn="ctr"/>
          <a:r>
            <a:rPr lang="en-US" sz="800"/>
            <a:t>Late 1990's</a:t>
          </a:r>
        </a:p>
      </dgm:t>
    </dgm:pt>
    <dgm:pt modelId="{C6F223C2-302E-4149-90E6-EA8C9E2A3FB6}" type="parTrans" cxnId="{446AA6F5-A0DB-4FFA-9F1F-D5936A4C5C6D}">
      <dgm:prSet/>
      <dgm:spPr/>
      <dgm:t>
        <a:bodyPr/>
        <a:lstStyle/>
        <a:p>
          <a:endParaRPr lang="en-US"/>
        </a:p>
      </dgm:t>
    </dgm:pt>
    <dgm:pt modelId="{6B82F320-A74A-4687-98FF-159EA0213C95}" type="sibTrans" cxnId="{446AA6F5-A0DB-4FFA-9F1F-D5936A4C5C6D}">
      <dgm:prSet/>
      <dgm:spPr/>
      <dgm:t>
        <a:bodyPr/>
        <a:lstStyle/>
        <a:p>
          <a:endParaRPr lang="en-US"/>
        </a:p>
      </dgm:t>
    </dgm:pt>
    <dgm:pt modelId="{48C63668-BC8B-4079-84AC-386AC717F7E5}">
      <dgm:prSet/>
      <dgm:spPr/>
      <dgm:t>
        <a:bodyPr/>
        <a:lstStyle/>
        <a:p>
          <a:pPr algn="ctr"/>
          <a:r>
            <a:rPr lang="en-US"/>
            <a:t>Street Fighter 3 Third Strike</a:t>
          </a:r>
        </a:p>
      </dgm:t>
    </dgm:pt>
    <dgm:pt modelId="{35CE1114-3502-45F2-8502-AB5867817D6B}" type="parTrans" cxnId="{FA669104-1A72-43B5-8FED-CCD6B4B0E0F4}">
      <dgm:prSet/>
      <dgm:spPr/>
      <dgm:t>
        <a:bodyPr/>
        <a:lstStyle/>
        <a:p>
          <a:endParaRPr lang="en-US"/>
        </a:p>
      </dgm:t>
    </dgm:pt>
    <dgm:pt modelId="{AFD55EE4-5B9F-4F19-85CD-7CB68E95B8E8}" type="sibTrans" cxnId="{FA669104-1A72-43B5-8FED-CCD6B4B0E0F4}">
      <dgm:prSet/>
      <dgm:spPr/>
      <dgm:t>
        <a:bodyPr/>
        <a:lstStyle/>
        <a:p>
          <a:endParaRPr lang="en-US"/>
        </a:p>
      </dgm:t>
    </dgm:pt>
    <dgm:pt modelId="{7B7CF4F4-0178-4F2C-B43C-446F8B88077B}">
      <dgm:prSet/>
      <dgm:spPr/>
      <dgm:t>
        <a:bodyPr/>
        <a:lstStyle/>
        <a:p>
          <a:pPr algn="ctr"/>
          <a:r>
            <a:rPr lang="en-US"/>
            <a:t>Final </a:t>
          </a:r>
        </a:p>
        <a:p>
          <a:pPr algn="ctr"/>
          <a:r>
            <a:rPr lang="en-US"/>
            <a:t>Fight 3</a:t>
          </a:r>
        </a:p>
      </dgm:t>
    </dgm:pt>
    <dgm:pt modelId="{C293ED29-77AD-46B9-8CC2-D9A9F6B85753}" type="parTrans" cxnId="{C8D8C6F8-814A-4103-82E5-02EE2FF70A29}">
      <dgm:prSet/>
      <dgm:spPr/>
      <dgm:t>
        <a:bodyPr/>
        <a:lstStyle/>
        <a:p>
          <a:endParaRPr lang="en-US"/>
        </a:p>
      </dgm:t>
    </dgm:pt>
    <dgm:pt modelId="{8E67E276-A773-486A-A5DE-7F4D02578A74}" type="sibTrans" cxnId="{C8D8C6F8-814A-4103-82E5-02EE2FF70A29}">
      <dgm:prSet/>
      <dgm:spPr/>
      <dgm:t>
        <a:bodyPr/>
        <a:lstStyle/>
        <a:p>
          <a:endParaRPr lang="en-US"/>
        </a:p>
      </dgm:t>
    </dgm:pt>
    <dgm:pt modelId="{D3C7F672-8FC1-43C1-AD38-139F72F55A8D}">
      <dgm:prSet custT="1"/>
      <dgm:spPr/>
      <dgm:t>
        <a:bodyPr/>
        <a:lstStyle/>
        <a:p>
          <a:pPr algn="ctr"/>
          <a:r>
            <a:rPr lang="en-US" sz="900"/>
            <a:t>Final</a:t>
          </a:r>
        </a:p>
        <a:p>
          <a:pPr algn="ctr"/>
          <a:r>
            <a:rPr lang="en-US" sz="800"/>
            <a:t> </a:t>
          </a:r>
          <a:r>
            <a:rPr lang="en-US" sz="900"/>
            <a:t>Fight</a:t>
          </a:r>
          <a:r>
            <a:rPr lang="en-US" sz="800"/>
            <a:t> 2</a:t>
          </a:r>
        </a:p>
      </dgm:t>
    </dgm:pt>
    <dgm:pt modelId="{AC003A83-03B1-44F7-8FE3-829F3C3F5BE5}" type="parTrans" cxnId="{4208C86D-4295-42C0-9DD7-1AA90ECA0489}">
      <dgm:prSet/>
      <dgm:spPr/>
      <dgm:t>
        <a:bodyPr/>
        <a:lstStyle/>
        <a:p>
          <a:endParaRPr lang="en-US"/>
        </a:p>
      </dgm:t>
    </dgm:pt>
    <dgm:pt modelId="{3B6B735E-9E30-406E-9239-9A9C452A4528}" type="sibTrans" cxnId="{4208C86D-4295-42C0-9DD7-1AA90ECA0489}">
      <dgm:prSet/>
      <dgm:spPr/>
      <dgm:t>
        <a:bodyPr/>
        <a:lstStyle/>
        <a:p>
          <a:endParaRPr lang="en-US"/>
        </a:p>
      </dgm:t>
    </dgm:pt>
    <dgm:pt modelId="{05259CFC-6BA8-4D93-91D2-95BFCD5E6148}">
      <dgm:prSet/>
      <dgm:spPr/>
      <dgm:t>
        <a:bodyPr/>
        <a:lstStyle/>
        <a:p>
          <a:pPr algn="ctr"/>
          <a:r>
            <a:rPr lang="en-US"/>
            <a:t>(</a:t>
          </a:r>
          <a:r>
            <a:rPr lang="en-US" i="1"/>
            <a:t>Street Fighter EX series</a:t>
          </a:r>
          <a:r>
            <a:rPr lang="en-US"/>
            <a:t>)</a:t>
          </a:r>
        </a:p>
      </dgm:t>
    </dgm:pt>
    <dgm:pt modelId="{F7A4190D-8444-43AD-9E57-89AA53683DA1}" type="parTrans" cxnId="{7B24241D-D2EB-40B9-B0BC-B2A318A89C6A}">
      <dgm:prSet/>
      <dgm:spPr/>
      <dgm:t>
        <a:bodyPr/>
        <a:lstStyle/>
        <a:p>
          <a:endParaRPr lang="en-US"/>
        </a:p>
      </dgm:t>
    </dgm:pt>
    <dgm:pt modelId="{BCA3BE3F-452E-4F5E-A728-B7C9CFB61E95}" type="sibTrans" cxnId="{7B24241D-D2EB-40B9-B0BC-B2A318A89C6A}">
      <dgm:prSet/>
      <dgm:spPr/>
      <dgm:t>
        <a:bodyPr/>
        <a:lstStyle/>
        <a:p>
          <a:endParaRPr lang="en-US"/>
        </a:p>
      </dgm:t>
    </dgm:pt>
    <dgm:pt modelId="{E2F75BB0-FD53-42DF-9B26-BB976BF12120}">
      <dgm:prSet phldrT="[Text]"/>
      <dgm:spPr/>
      <dgm:t>
        <a:bodyPr/>
        <a:lstStyle/>
        <a:p>
          <a:pPr algn="ctr"/>
          <a:r>
            <a:rPr lang="en-US"/>
            <a:t>Saturday Night Slammasters 2</a:t>
          </a:r>
        </a:p>
      </dgm:t>
    </dgm:pt>
    <dgm:pt modelId="{39133682-B40D-431F-A157-1FD7254A6427}" type="parTrans" cxnId="{82FB7E77-AE50-4291-BBF0-BAAABB94079E}">
      <dgm:prSet/>
      <dgm:spPr/>
      <dgm:t>
        <a:bodyPr/>
        <a:lstStyle/>
        <a:p>
          <a:endParaRPr lang="en-US"/>
        </a:p>
      </dgm:t>
    </dgm:pt>
    <dgm:pt modelId="{3F08C412-6A30-4715-B9FF-82C51071357E}" type="sibTrans" cxnId="{82FB7E77-AE50-4291-BBF0-BAAABB94079E}">
      <dgm:prSet/>
      <dgm:spPr/>
      <dgm:t>
        <a:bodyPr/>
        <a:lstStyle/>
        <a:p>
          <a:endParaRPr lang="en-US"/>
        </a:p>
      </dgm:t>
    </dgm:pt>
    <dgm:pt modelId="{B32496D7-963C-4812-BF74-3178AA550756}">
      <dgm:prSet custT="1"/>
      <dgm:spPr/>
      <dgm:t>
        <a:bodyPr/>
        <a:lstStyle/>
        <a:p>
          <a:pPr algn="ctr"/>
          <a:r>
            <a:rPr lang="en-US" sz="700"/>
            <a:t>Mid 2000's </a:t>
          </a:r>
        </a:p>
      </dgm:t>
    </dgm:pt>
    <dgm:pt modelId="{A009155D-855C-4B65-BE24-AD0A000CD8C8}" type="parTrans" cxnId="{1DEA3DE2-5191-4723-B8AF-18270349B599}">
      <dgm:prSet/>
      <dgm:spPr/>
      <dgm:t>
        <a:bodyPr/>
        <a:lstStyle/>
        <a:p>
          <a:endParaRPr lang="en-US"/>
        </a:p>
      </dgm:t>
    </dgm:pt>
    <dgm:pt modelId="{CC056CF5-8A9C-4B83-A027-B48C066BCF6C}" type="sibTrans" cxnId="{1DEA3DE2-5191-4723-B8AF-18270349B599}">
      <dgm:prSet/>
      <dgm:spPr/>
      <dgm:t>
        <a:bodyPr/>
        <a:lstStyle/>
        <a:p>
          <a:endParaRPr lang="en-US"/>
        </a:p>
      </dgm:t>
    </dgm:pt>
    <dgm:pt modelId="{8AE2CF05-5104-4887-B521-F07E9FD25DDD}">
      <dgm:prSet custT="1"/>
      <dgm:spPr/>
      <dgm:t>
        <a:bodyPr/>
        <a:lstStyle/>
        <a:p>
          <a:r>
            <a:rPr lang="en-US" sz="800" i="1"/>
            <a:t>Final Fight Streetwise</a:t>
          </a:r>
        </a:p>
      </dgm:t>
    </dgm:pt>
    <dgm:pt modelId="{A1AC2667-4D6C-41D8-B0BD-FF47864D0D6D}" type="parTrans" cxnId="{0F8C0CBE-67CF-48D6-985B-38F94159C182}">
      <dgm:prSet/>
      <dgm:spPr/>
      <dgm:t>
        <a:bodyPr/>
        <a:lstStyle/>
        <a:p>
          <a:endParaRPr lang="en-US"/>
        </a:p>
      </dgm:t>
    </dgm:pt>
    <dgm:pt modelId="{79617FF8-8E93-44A3-97B7-E9673476811D}" type="sibTrans" cxnId="{0F8C0CBE-67CF-48D6-985B-38F94159C182}">
      <dgm:prSet/>
      <dgm:spPr/>
      <dgm:t>
        <a:bodyPr/>
        <a:lstStyle/>
        <a:p>
          <a:endParaRPr lang="en-US"/>
        </a:p>
      </dgm:t>
    </dgm:pt>
    <dgm:pt modelId="{9791C88E-865D-4751-976A-CE21A8B0380B}">
      <dgm:prSet custT="1"/>
      <dgm:spPr/>
      <dgm:t>
        <a:bodyPr/>
        <a:lstStyle/>
        <a:p>
          <a:pPr algn="ctr"/>
          <a:r>
            <a:rPr lang="en-US" sz="600" b="0" i="1"/>
            <a:t>(Final Fight Revenge)</a:t>
          </a:r>
        </a:p>
      </dgm:t>
    </dgm:pt>
    <dgm:pt modelId="{E1B528DF-0AC4-47A2-A483-A0519C18A0E1}" type="parTrans" cxnId="{B1DBD109-3D35-40E2-ABD7-D3636DE2CC40}">
      <dgm:prSet/>
      <dgm:spPr/>
      <dgm:t>
        <a:bodyPr/>
        <a:lstStyle/>
        <a:p>
          <a:endParaRPr lang="en-US"/>
        </a:p>
      </dgm:t>
    </dgm:pt>
    <dgm:pt modelId="{D910283D-2C36-46A8-A383-65067BC80A7E}" type="sibTrans" cxnId="{B1DBD109-3D35-40E2-ABD7-D3636DE2CC40}">
      <dgm:prSet/>
      <dgm:spPr/>
      <dgm:t>
        <a:bodyPr/>
        <a:lstStyle/>
        <a:p>
          <a:endParaRPr lang="en-US"/>
        </a:p>
      </dgm:t>
    </dgm:pt>
    <dgm:pt modelId="{B0AD4858-F272-483F-B206-AA947542BE0C}" type="pres">
      <dgm:prSet presAssocID="{8C6D779A-B61E-4172-A366-A41F77D66AC1}" presName="Name0" presStyleCnt="0">
        <dgm:presLayoutVars>
          <dgm:dir/>
          <dgm:animLvl val="lvl"/>
          <dgm:resizeHandles val="exact"/>
        </dgm:presLayoutVars>
      </dgm:prSet>
      <dgm:spPr/>
      <dgm:t>
        <a:bodyPr/>
        <a:lstStyle/>
        <a:p>
          <a:endParaRPr lang="pt-BR"/>
        </a:p>
      </dgm:t>
    </dgm:pt>
    <dgm:pt modelId="{D344B7AA-CA2C-45D6-93E4-F0FB41F7308C}" type="pres">
      <dgm:prSet presAssocID="{C849EC9C-027F-46C5-8FF9-5B1BED2C234E}" presName="compositeNode" presStyleCnt="0">
        <dgm:presLayoutVars>
          <dgm:bulletEnabled val="1"/>
        </dgm:presLayoutVars>
      </dgm:prSet>
      <dgm:spPr/>
    </dgm:pt>
    <dgm:pt modelId="{92A16221-D1AE-44A7-BD2F-46688E995200}" type="pres">
      <dgm:prSet presAssocID="{C849EC9C-027F-46C5-8FF9-5B1BED2C234E}" presName="bgRect" presStyleLbl="node1" presStyleIdx="0" presStyleCnt="12"/>
      <dgm:spPr/>
      <dgm:t>
        <a:bodyPr/>
        <a:lstStyle/>
        <a:p>
          <a:endParaRPr lang="pt-BR"/>
        </a:p>
      </dgm:t>
    </dgm:pt>
    <dgm:pt modelId="{9D383381-0884-4933-AB25-17EF445A8635}" type="pres">
      <dgm:prSet presAssocID="{C849EC9C-027F-46C5-8FF9-5B1BED2C234E}" presName="parentNode" presStyleLbl="node1" presStyleIdx="0" presStyleCnt="12">
        <dgm:presLayoutVars>
          <dgm:chMax val="0"/>
          <dgm:bulletEnabled val="1"/>
        </dgm:presLayoutVars>
      </dgm:prSet>
      <dgm:spPr/>
      <dgm:t>
        <a:bodyPr/>
        <a:lstStyle/>
        <a:p>
          <a:endParaRPr lang="pt-BR"/>
        </a:p>
      </dgm:t>
    </dgm:pt>
    <dgm:pt modelId="{F36EC6CE-C8A9-4FFB-971C-31607784D524}" type="pres">
      <dgm:prSet presAssocID="{C849EC9C-027F-46C5-8FF9-5B1BED2C234E}" presName="childNode" presStyleLbl="node1" presStyleIdx="0" presStyleCnt="12">
        <dgm:presLayoutVars>
          <dgm:bulletEnabled val="1"/>
        </dgm:presLayoutVars>
      </dgm:prSet>
      <dgm:spPr/>
      <dgm:t>
        <a:bodyPr/>
        <a:lstStyle/>
        <a:p>
          <a:endParaRPr lang="pt-BR"/>
        </a:p>
      </dgm:t>
    </dgm:pt>
    <dgm:pt modelId="{BE3CE0AE-89A5-4249-AF34-6CE540D7B129}" type="pres">
      <dgm:prSet presAssocID="{6E3FDB61-66C6-4143-8450-A5312F1F23DF}" presName="hSp" presStyleCnt="0"/>
      <dgm:spPr/>
    </dgm:pt>
    <dgm:pt modelId="{843FAF16-F617-452E-B104-FE311D328629}" type="pres">
      <dgm:prSet presAssocID="{6E3FDB61-66C6-4143-8450-A5312F1F23DF}" presName="vProcSp" presStyleCnt="0"/>
      <dgm:spPr/>
    </dgm:pt>
    <dgm:pt modelId="{175B9E30-51A9-4E5A-8BCB-7A67D3EFBD9B}" type="pres">
      <dgm:prSet presAssocID="{6E3FDB61-66C6-4143-8450-A5312F1F23DF}" presName="vSp1" presStyleCnt="0"/>
      <dgm:spPr/>
    </dgm:pt>
    <dgm:pt modelId="{8F6886F4-5094-4215-A2CF-EF8F90C06AE7}" type="pres">
      <dgm:prSet presAssocID="{6E3FDB61-66C6-4143-8450-A5312F1F23DF}" presName="simulatedConn" presStyleLbl="solidFgAcc1" presStyleIdx="0" presStyleCnt="11"/>
      <dgm:spPr/>
    </dgm:pt>
    <dgm:pt modelId="{9B8E45DE-5214-4D22-B860-98F8A50A6966}" type="pres">
      <dgm:prSet presAssocID="{6E3FDB61-66C6-4143-8450-A5312F1F23DF}" presName="vSp2" presStyleCnt="0"/>
      <dgm:spPr/>
    </dgm:pt>
    <dgm:pt modelId="{22E571B6-FD45-44FB-BE74-3279A9B65358}" type="pres">
      <dgm:prSet presAssocID="{6E3FDB61-66C6-4143-8450-A5312F1F23DF}" presName="sibTrans" presStyleCnt="0"/>
      <dgm:spPr/>
    </dgm:pt>
    <dgm:pt modelId="{64838121-E855-48B6-9305-D14A38766852}" type="pres">
      <dgm:prSet presAssocID="{3D36576A-099D-45F1-ADC7-0BBDDE5B7F39}" presName="compositeNode" presStyleCnt="0">
        <dgm:presLayoutVars>
          <dgm:bulletEnabled val="1"/>
        </dgm:presLayoutVars>
      </dgm:prSet>
      <dgm:spPr/>
    </dgm:pt>
    <dgm:pt modelId="{4E135D3C-38D2-45DC-9222-9FE5BF957B09}" type="pres">
      <dgm:prSet presAssocID="{3D36576A-099D-45F1-ADC7-0BBDDE5B7F39}" presName="bgRect" presStyleLbl="node1" presStyleIdx="1" presStyleCnt="12"/>
      <dgm:spPr/>
      <dgm:t>
        <a:bodyPr/>
        <a:lstStyle/>
        <a:p>
          <a:endParaRPr lang="pt-BR"/>
        </a:p>
      </dgm:t>
    </dgm:pt>
    <dgm:pt modelId="{7AE9C04F-3B30-4E9E-9B34-B9C5AEDC589F}" type="pres">
      <dgm:prSet presAssocID="{3D36576A-099D-45F1-ADC7-0BBDDE5B7F39}" presName="parentNode" presStyleLbl="node1" presStyleIdx="1" presStyleCnt="12">
        <dgm:presLayoutVars>
          <dgm:chMax val="0"/>
          <dgm:bulletEnabled val="1"/>
        </dgm:presLayoutVars>
      </dgm:prSet>
      <dgm:spPr/>
      <dgm:t>
        <a:bodyPr/>
        <a:lstStyle/>
        <a:p>
          <a:endParaRPr lang="pt-BR"/>
        </a:p>
      </dgm:t>
    </dgm:pt>
    <dgm:pt modelId="{5E974653-08F9-49A8-8BBC-36509867D41C}" type="pres">
      <dgm:prSet presAssocID="{3D36576A-099D-45F1-ADC7-0BBDDE5B7F39}" presName="childNode" presStyleLbl="node1" presStyleIdx="1" presStyleCnt="12">
        <dgm:presLayoutVars>
          <dgm:bulletEnabled val="1"/>
        </dgm:presLayoutVars>
      </dgm:prSet>
      <dgm:spPr/>
      <dgm:t>
        <a:bodyPr/>
        <a:lstStyle/>
        <a:p>
          <a:endParaRPr lang="pt-BR"/>
        </a:p>
      </dgm:t>
    </dgm:pt>
    <dgm:pt modelId="{66E83EE2-75D3-4E3A-A3AC-5DD4D6A51905}" type="pres">
      <dgm:prSet presAssocID="{F67A750B-45F1-4CA2-8B08-1123AE42542D}" presName="hSp" presStyleCnt="0"/>
      <dgm:spPr/>
    </dgm:pt>
    <dgm:pt modelId="{5102D69D-36AF-4D48-AF03-D02B307EDF99}" type="pres">
      <dgm:prSet presAssocID="{F67A750B-45F1-4CA2-8B08-1123AE42542D}" presName="vProcSp" presStyleCnt="0"/>
      <dgm:spPr/>
    </dgm:pt>
    <dgm:pt modelId="{4A031F92-B0DB-4DEA-96A0-367F30354A9C}" type="pres">
      <dgm:prSet presAssocID="{F67A750B-45F1-4CA2-8B08-1123AE42542D}" presName="vSp1" presStyleCnt="0"/>
      <dgm:spPr/>
    </dgm:pt>
    <dgm:pt modelId="{78491630-09CD-41E8-839C-B72E5CB2972B}" type="pres">
      <dgm:prSet presAssocID="{F67A750B-45F1-4CA2-8B08-1123AE42542D}" presName="simulatedConn" presStyleLbl="solidFgAcc1" presStyleIdx="1" presStyleCnt="11"/>
      <dgm:spPr/>
    </dgm:pt>
    <dgm:pt modelId="{4397A2B1-56FE-4532-81D3-9CB9BBB9D541}" type="pres">
      <dgm:prSet presAssocID="{F67A750B-45F1-4CA2-8B08-1123AE42542D}" presName="vSp2" presStyleCnt="0"/>
      <dgm:spPr/>
    </dgm:pt>
    <dgm:pt modelId="{746C36C8-0156-4C28-8D9D-AEEAD3929333}" type="pres">
      <dgm:prSet presAssocID="{F67A750B-45F1-4CA2-8B08-1123AE42542D}" presName="sibTrans" presStyleCnt="0"/>
      <dgm:spPr/>
    </dgm:pt>
    <dgm:pt modelId="{40C3C891-7991-43BA-A546-F5F54ABB5D43}" type="pres">
      <dgm:prSet presAssocID="{5A09D911-5623-42D8-BDF2-4A1A4D573459}" presName="compositeNode" presStyleCnt="0">
        <dgm:presLayoutVars>
          <dgm:bulletEnabled val="1"/>
        </dgm:presLayoutVars>
      </dgm:prSet>
      <dgm:spPr/>
    </dgm:pt>
    <dgm:pt modelId="{C21B9905-220B-4A8C-A514-730D6677664C}" type="pres">
      <dgm:prSet presAssocID="{5A09D911-5623-42D8-BDF2-4A1A4D573459}" presName="bgRect" presStyleLbl="node1" presStyleIdx="2" presStyleCnt="12"/>
      <dgm:spPr/>
      <dgm:t>
        <a:bodyPr/>
        <a:lstStyle/>
        <a:p>
          <a:endParaRPr lang="pt-BR"/>
        </a:p>
      </dgm:t>
    </dgm:pt>
    <dgm:pt modelId="{57B7ED9E-613E-476D-80BE-14911A27578F}" type="pres">
      <dgm:prSet presAssocID="{5A09D911-5623-42D8-BDF2-4A1A4D573459}" presName="parentNode" presStyleLbl="node1" presStyleIdx="2" presStyleCnt="12">
        <dgm:presLayoutVars>
          <dgm:chMax val="0"/>
          <dgm:bulletEnabled val="1"/>
        </dgm:presLayoutVars>
      </dgm:prSet>
      <dgm:spPr/>
      <dgm:t>
        <a:bodyPr/>
        <a:lstStyle/>
        <a:p>
          <a:endParaRPr lang="pt-BR"/>
        </a:p>
      </dgm:t>
    </dgm:pt>
    <dgm:pt modelId="{C63E9F00-C4D9-4395-8C32-FAF8B97A20CD}" type="pres">
      <dgm:prSet presAssocID="{5A09D911-5623-42D8-BDF2-4A1A4D573459}" presName="childNode" presStyleLbl="node1" presStyleIdx="2" presStyleCnt="12">
        <dgm:presLayoutVars>
          <dgm:bulletEnabled val="1"/>
        </dgm:presLayoutVars>
      </dgm:prSet>
      <dgm:spPr/>
      <dgm:t>
        <a:bodyPr/>
        <a:lstStyle/>
        <a:p>
          <a:endParaRPr lang="pt-BR"/>
        </a:p>
      </dgm:t>
    </dgm:pt>
    <dgm:pt modelId="{C071DE8D-724D-4E04-8CAD-12740788D82E}" type="pres">
      <dgm:prSet presAssocID="{844E4B8E-B2F6-4557-9649-60063CD2E6A3}" presName="hSp" presStyleCnt="0"/>
      <dgm:spPr/>
    </dgm:pt>
    <dgm:pt modelId="{9793D7D9-F196-4FD4-9105-C96C74E4C09F}" type="pres">
      <dgm:prSet presAssocID="{844E4B8E-B2F6-4557-9649-60063CD2E6A3}" presName="vProcSp" presStyleCnt="0"/>
      <dgm:spPr/>
    </dgm:pt>
    <dgm:pt modelId="{3F39B0D1-350E-4894-88D0-8463DA4D87E8}" type="pres">
      <dgm:prSet presAssocID="{844E4B8E-B2F6-4557-9649-60063CD2E6A3}" presName="vSp1" presStyleCnt="0"/>
      <dgm:spPr/>
    </dgm:pt>
    <dgm:pt modelId="{A0B57533-6782-4EF5-B5B5-47817A2E6FD8}" type="pres">
      <dgm:prSet presAssocID="{844E4B8E-B2F6-4557-9649-60063CD2E6A3}" presName="simulatedConn" presStyleLbl="solidFgAcc1" presStyleIdx="2" presStyleCnt="11"/>
      <dgm:spPr/>
    </dgm:pt>
    <dgm:pt modelId="{28EEA8A2-7FF8-442F-97B5-3F9B683C8B2A}" type="pres">
      <dgm:prSet presAssocID="{844E4B8E-B2F6-4557-9649-60063CD2E6A3}" presName="vSp2" presStyleCnt="0"/>
      <dgm:spPr/>
    </dgm:pt>
    <dgm:pt modelId="{6A674C68-1F07-4E16-85C3-97A492BB6F73}" type="pres">
      <dgm:prSet presAssocID="{844E4B8E-B2F6-4557-9649-60063CD2E6A3}" presName="sibTrans" presStyleCnt="0"/>
      <dgm:spPr/>
    </dgm:pt>
    <dgm:pt modelId="{501DFD80-66D4-4D61-9D7A-598A39AAF337}" type="pres">
      <dgm:prSet presAssocID="{53E91EB6-41B8-427E-8DA0-2A83C145DD7C}" presName="compositeNode" presStyleCnt="0">
        <dgm:presLayoutVars>
          <dgm:bulletEnabled val="1"/>
        </dgm:presLayoutVars>
      </dgm:prSet>
      <dgm:spPr/>
    </dgm:pt>
    <dgm:pt modelId="{5708E74D-CD96-4178-975C-2C31553F560A}" type="pres">
      <dgm:prSet presAssocID="{53E91EB6-41B8-427E-8DA0-2A83C145DD7C}" presName="bgRect" presStyleLbl="node1" presStyleIdx="3" presStyleCnt="12"/>
      <dgm:spPr/>
      <dgm:t>
        <a:bodyPr/>
        <a:lstStyle/>
        <a:p>
          <a:endParaRPr lang="pt-BR"/>
        </a:p>
      </dgm:t>
    </dgm:pt>
    <dgm:pt modelId="{C5F98D98-57AD-447A-8B71-C6FB53CA3329}" type="pres">
      <dgm:prSet presAssocID="{53E91EB6-41B8-427E-8DA0-2A83C145DD7C}" presName="parentNode" presStyleLbl="node1" presStyleIdx="3" presStyleCnt="12">
        <dgm:presLayoutVars>
          <dgm:chMax val="0"/>
          <dgm:bulletEnabled val="1"/>
        </dgm:presLayoutVars>
      </dgm:prSet>
      <dgm:spPr/>
      <dgm:t>
        <a:bodyPr/>
        <a:lstStyle/>
        <a:p>
          <a:endParaRPr lang="pt-BR"/>
        </a:p>
      </dgm:t>
    </dgm:pt>
    <dgm:pt modelId="{A4FD75F6-038B-4694-9619-82827B22417A}" type="pres">
      <dgm:prSet presAssocID="{53E91EB6-41B8-427E-8DA0-2A83C145DD7C}" presName="childNode" presStyleLbl="node1" presStyleIdx="3" presStyleCnt="12">
        <dgm:presLayoutVars>
          <dgm:bulletEnabled val="1"/>
        </dgm:presLayoutVars>
      </dgm:prSet>
      <dgm:spPr/>
      <dgm:t>
        <a:bodyPr/>
        <a:lstStyle/>
        <a:p>
          <a:endParaRPr lang="pt-BR"/>
        </a:p>
      </dgm:t>
    </dgm:pt>
    <dgm:pt modelId="{EAA20D41-E196-4BEA-9B38-2D555EE95E98}" type="pres">
      <dgm:prSet presAssocID="{3D12EF72-8F4A-4948-8EBC-74DB967223EB}" presName="hSp" presStyleCnt="0"/>
      <dgm:spPr/>
    </dgm:pt>
    <dgm:pt modelId="{AA057EE0-4887-4DB8-9487-903DBFDDF27E}" type="pres">
      <dgm:prSet presAssocID="{3D12EF72-8F4A-4948-8EBC-74DB967223EB}" presName="vProcSp" presStyleCnt="0"/>
      <dgm:spPr/>
    </dgm:pt>
    <dgm:pt modelId="{BDD611B5-6CE1-4189-8E37-668BE52AE5AD}" type="pres">
      <dgm:prSet presAssocID="{3D12EF72-8F4A-4948-8EBC-74DB967223EB}" presName="vSp1" presStyleCnt="0"/>
      <dgm:spPr/>
    </dgm:pt>
    <dgm:pt modelId="{808C53C7-6FB9-46AB-9983-64C65315D5C2}" type="pres">
      <dgm:prSet presAssocID="{3D12EF72-8F4A-4948-8EBC-74DB967223EB}" presName="simulatedConn" presStyleLbl="solidFgAcc1" presStyleIdx="3" presStyleCnt="11"/>
      <dgm:spPr/>
    </dgm:pt>
    <dgm:pt modelId="{2ACC2272-E6E2-4680-8BDC-938CBF572798}" type="pres">
      <dgm:prSet presAssocID="{3D12EF72-8F4A-4948-8EBC-74DB967223EB}" presName="vSp2" presStyleCnt="0"/>
      <dgm:spPr/>
    </dgm:pt>
    <dgm:pt modelId="{CDB00DFB-CFA8-4CCA-A378-7EE5B28E4184}" type="pres">
      <dgm:prSet presAssocID="{3D12EF72-8F4A-4948-8EBC-74DB967223EB}" presName="sibTrans" presStyleCnt="0"/>
      <dgm:spPr/>
    </dgm:pt>
    <dgm:pt modelId="{DD833679-138D-4749-BFA4-9102667433EE}" type="pres">
      <dgm:prSet presAssocID="{B5CAD585-E1DD-4D63-BA23-2E081E33C790}" presName="compositeNode" presStyleCnt="0">
        <dgm:presLayoutVars>
          <dgm:bulletEnabled val="1"/>
        </dgm:presLayoutVars>
      </dgm:prSet>
      <dgm:spPr/>
    </dgm:pt>
    <dgm:pt modelId="{9CDD945F-6928-4309-82D8-45912F07AC67}" type="pres">
      <dgm:prSet presAssocID="{B5CAD585-E1DD-4D63-BA23-2E081E33C790}" presName="bgRect" presStyleLbl="node1" presStyleIdx="4" presStyleCnt="12"/>
      <dgm:spPr/>
      <dgm:t>
        <a:bodyPr/>
        <a:lstStyle/>
        <a:p>
          <a:endParaRPr lang="pt-BR"/>
        </a:p>
      </dgm:t>
    </dgm:pt>
    <dgm:pt modelId="{609C4818-3CDD-472B-AAD7-456CA78C2050}" type="pres">
      <dgm:prSet presAssocID="{B5CAD585-E1DD-4D63-BA23-2E081E33C790}" presName="parentNode" presStyleLbl="node1" presStyleIdx="4" presStyleCnt="12">
        <dgm:presLayoutVars>
          <dgm:chMax val="0"/>
          <dgm:bulletEnabled val="1"/>
        </dgm:presLayoutVars>
      </dgm:prSet>
      <dgm:spPr/>
      <dgm:t>
        <a:bodyPr/>
        <a:lstStyle/>
        <a:p>
          <a:endParaRPr lang="pt-BR"/>
        </a:p>
      </dgm:t>
    </dgm:pt>
    <dgm:pt modelId="{5A705D5B-A91D-41B3-9C47-4F6FC0680977}" type="pres">
      <dgm:prSet presAssocID="{B5CAD585-E1DD-4D63-BA23-2E081E33C790}" presName="childNode" presStyleLbl="node1" presStyleIdx="4" presStyleCnt="12">
        <dgm:presLayoutVars>
          <dgm:bulletEnabled val="1"/>
        </dgm:presLayoutVars>
      </dgm:prSet>
      <dgm:spPr/>
      <dgm:t>
        <a:bodyPr/>
        <a:lstStyle/>
        <a:p>
          <a:endParaRPr lang="pt-BR"/>
        </a:p>
      </dgm:t>
    </dgm:pt>
    <dgm:pt modelId="{2F5CDF0D-19DC-4AE4-882A-C20D8D8ACD39}" type="pres">
      <dgm:prSet presAssocID="{45C47AE8-272E-425B-A3ED-5295B7EF99EC}" presName="hSp" presStyleCnt="0"/>
      <dgm:spPr/>
    </dgm:pt>
    <dgm:pt modelId="{B6C2018B-2198-4B77-98CC-4E934B0D283E}" type="pres">
      <dgm:prSet presAssocID="{45C47AE8-272E-425B-A3ED-5295B7EF99EC}" presName="vProcSp" presStyleCnt="0"/>
      <dgm:spPr/>
    </dgm:pt>
    <dgm:pt modelId="{662F2D8B-985A-42BB-9883-CABDFAC53010}" type="pres">
      <dgm:prSet presAssocID="{45C47AE8-272E-425B-A3ED-5295B7EF99EC}" presName="vSp1" presStyleCnt="0"/>
      <dgm:spPr/>
    </dgm:pt>
    <dgm:pt modelId="{4AFBA8C3-C92D-44AE-8BB3-B86F4B8B10E3}" type="pres">
      <dgm:prSet presAssocID="{45C47AE8-272E-425B-A3ED-5295B7EF99EC}" presName="simulatedConn" presStyleLbl="solidFgAcc1" presStyleIdx="4" presStyleCnt="11"/>
      <dgm:spPr/>
    </dgm:pt>
    <dgm:pt modelId="{363646E3-4A7B-4DE3-AAA2-7379FC7A4F21}" type="pres">
      <dgm:prSet presAssocID="{45C47AE8-272E-425B-A3ED-5295B7EF99EC}" presName="vSp2" presStyleCnt="0"/>
      <dgm:spPr/>
    </dgm:pt>
    <dgm:pt modelId="{82DFEB0B-C025-4D37-A637-01F5AB237428}" type="pres">
      <dgm:prSet presAssocID="{45C47AE8-272E-425B-A3ED-5295B7EF99EC}" presName="sibTrans" presStyleCnt="0"/>
      <dgm:spPr/>
    </dgm:pt>
    <dgm:pt modelId="{0F66F2D5-713B-4E87-BB80-236D995D0C98}" type="pres">
      <dgm:prSet presAssocID="{4994DF57-D780-429E-B78D-45F80728CE9E}" presName="compositeNode" presStyleCnt="0">
        <dgm:presLayoutVars>
          <dgm:bulletEnabled val="1"/>
        </dgm:presLayoutVars>
      </dgm:prSet>
      <dgm:spPr/>
    </dgm:pt>
    <dgm:pt modelId="{B9BB5D24-3267-43E3-88EB-3EFD27ED7375}" type="pres">
      <dgm:prSet presAssocID="{4994DF57-D780-429E-B78D-45F80728CE9E}" presName="bgRect" presStyleLbl="node1" presStyleIdx="5" presStyleCnt="12"/>
      <dgm:spPr/>
      <dgm:t>
        <a:bodyPr/>
        <a:lstStyle/>
        <a:p>
          <a:endParaRPr lang="pt-BR"/>
        </a:p>
      </dgm:t>
    </dgm:pt>
    <dgm:pt modelId="{F776DF2E-95BA-4817-B2FB-61D82D3332A1}" type="pres">
      <dgm:prSet presAssocID="{4994DF57-D780-429E-B78D-45F80728CE9E}" presName="parentNode" presStyleLbl="node1" presStyleIdx="5" presStyleCnt="12">
        <dgm:presLayoutVars>
          <dgm:chMax val="0"/>
          <dgm:bulletEnabled val="1"/>
        </dgm:presLayoutVars>
      </dgm:prSet>
      <dgm:spPr/>
      <dgm:t>
        <a:bodyPr/>
        <a:lstStyle/>
        <a:p>
          <a:endParaRPr lang="pt-BR"/>
        </a:p>
      </dgm:t>
    </dgm:pt>
    <dgm:pt modelId="{EA34ECF3-6FEA-4FAE-A9B3-B92C8D80D451}" type="pres">
      <dgm:prSet presAssocID="{4994DF57-D780-429E-B78D-45F80728CE9E}" presName="childNode" presStyleLbl="node1" presStyleIdx="5" presStyleCnt="12">
        <dgm:presLayoutVars>
          <dgm:bulletEnabled val="1"/>
        </dgm:presLayoutVars>
      </dgm:prSet>
      <dgm:spPr/>
      <dgm:t>
        <a:bodyPr/>
        <a:lstStyle/>
        <a:p>
          <a:endParaRPr lang="pt-BR"/>
        </a:p>
      </dgm:t>
    </dgm:pt>
    <dgm:pt modelId="{E81C32AF-BEC5-41D4-865E-DD6671903203}" type="pres">
      <dgm:prSet presAssocID="{BDE9E5CC-4A36-4448-99CF-CF3044C9CC1E}" presName="hSp" presStyleCnt="0"/>
      <dgm:spPr/>
    </dgm:pt>
    <dgm:pt modelId="{45178413-4BEB-432A-BD3C-59E99BD8A0C5}" type="pres">
      <dgm:prSet presAssocID="{BDE9E5CC-4A36-4448-99CF-CF3044C9CC1E}" presName="vProcSp" presStyleCnt="0"/>
      <dgm:spPr/>
    </dgm:pt>
    <dgm:pt modelId="{1AB7BD54-101F-43B6-B0A0-1EFFBA8F18FF}" type="pres">
      <dgm:prSet presAssocID="{BDE9E5CC-4A36-4448-99CF-CF3044C9CC1E}" presName="vSp1" presStyleCnt="0"/>
      <dgm:spPr/>
    </dgm:pt>
    <dgm:pt modelId="{321FB3A1-35D0-48CC-AF35-D4CF709C259B}" type="pres">
      <dgm:prSet presAssocID="{BDE9E5CC-4A36-4448-99CF-CF3044C9CC1E}" presName="simulatedConn" presStyleLbl="solidFgAcc1" presStyleIdx="5" presStyleCnt="11"/>
      <dgm:spPr/>
    </dgm:pt>
    <dgm:pt modelId="{3E4F65A5-0086-44CE-8E5C-7E98132BBDB3}" type="pres">
      <dgm:prSet presAssocID="{BDE9E5CC-4A36-4448-99CF-CF3044C9CC1E}" presName="vSp2" presStyleCnt="0"/>
      <dgm:spPr/>
    </dgm:pt>
    <dgm:pt modelId="{8BEEA1F3-234D-4FF0-93CC-C91DD2DD675F}" type="pres">
      <dgm:prSet presAssocID="{BDE9E5CC-4A36-4448-99CF-CF3044C9CC1E}" presName="sibTrans" presStyleCnt="0"/>
      <dgm:spPr/>
    </dgm:pt>
    <dgm:pt modelId="{93E960D4-6D37-43F2-843C-026FDD83CA8D}" type="pres">
      <dgm:prSet presAssocID="{4AA5C420-56B3-48F8-8390-9B27F3D62CD4}" presName="compositeNode" presStyleCnt="0">
        <dgm:presLayoutVars>
          <dgm:bulletEnabled val="1"/>
        </dgm:presLayoutVars>
      </dgm:prSet>
      <dgm:spPr/>
    </dgm:pt>
    <dgm:pt modelId="{3FCE4F35-BEA2-4F63-91DD-D7ED6D4EEEA6}" type="pres">
      <dgm:prSet presAssocID="{4AA5C420-56B3-48F8-8390-9B27F3D62CD4}" presName="bgRect" presStyleLbl="node1" presStyleIdx="6" presStyleCnt="12"/>
      <dgm:spPr/>
      <dgm:t>
        <a:bodyPr/>
        <a:lstStyle/>
        <a:p>
          <a:endParaRPr lang="pt-BR"/>
        </a:p>
      </dgm:t>
    </dgm:pt>
    <dgm:pt modelId="{DB30B2F0-854B-4BCC-8D6C-F6D0DAB7CF19}" type="pres">
      <dgm:prSet presAssocID="{4AA5C420-56B3-48F8-8390-9B27F3D62CD4}" presName="parentNode" presStyleLbl="node1" presStyleIdx="6" presStyleCnt="12">
        <dgm:presLayoutVars>
          <dgm:chMax val="0"/>
          <dgm:bulletEnabled val="1"/>
        </dgm:presLayoutVars>
      </dgm:prSet>
      <dgm:spPr/>
      <dgm:t>
        <a:bodyPr/>
        <a:lstStyle/>
        <a:p>
          <a:endParaRPr lang="pt-BR"/>
        </a:p>
      </dgm:t>
    </dgm:pt>
    <dgm:pt modelId="{EF008C2A-B1FC-4625-8E4C-A731252F5D0A}" type="pres">
      <dgm:prSet presAssocID="{4AA5C420-56B3-48F8-8390-9B27F3D62CD4}" presName="childNode" presStyleLbl="node1" presStyleIdx="6" presStyleCnt="12">
        <dgm:presLayoutVars>
          <dgm:bulletEnabled val="1"/>
        </dgm:presLayoutVars>
      </dgm:prSet>
      <dgm:spPr/>
      <dgm:t>
        <a:bodyPr/>
        <a:lstStyle/>
        <a:p>
          <a:endParaRPr lang="pt-BR"/>
        </a:p>
      </dgm:t>
    </dgm:pt>
    <dgm:pt modelId="{6491AA69-3CFD-4729-8432-6D02215DB109}" type="pres">
      <dgm:prSet presAssocID="{659DECFB-F798-4671-8322-F5AE9262376E}" presName="hSp" presStyleCnt="0"/>
      <dgm:spPr/>
    </dgm:pt>
    <dgm:pt modelId="{6812FED2-80A1-4594-8EC2-7B0300D9FEC6}" type="pres">
      <dgm:prSet presAssocID="{659DECFB-F798-4671-8322-F5AE9262376E}" presName="vProcSp" presStyleCnt="0"/>
      <dgm:spPr/>
    </dgm:pt>
    <dgm:pt modelId="{7679DC2F-E869-48B1-A43E-E059578C7B42}" type="pres">
      <dgm:prSet presAssocID="{659DECFB-F798-4671-8322-F5AE9262376E}" presName="vSp1" presStyleCnt="0"/>
      <dgm:spPr/>
    </dgm:pt>
    <dgm:pt modelId="{95D7178E-64DF-479C-A0D3-1795E5F3587F}" type="pres">
      <dgm:prSet presAssocID="{659DECFB-F798-4671-8322-F5AE9262376E}" presName="simulatedConn" presStyleLbl="solidFgAcc1" presStyleIdx="6" presStyleCnt="11"/>
      <dgm:spPr/>
    </dgm:pt>
    <dgm:pt modelId="{597F5B2C-D4D6-42C4-B2BB-1CA8060DF8AB}" type="pres">
      <dgm:prSet presAssocID="{659DECFB-F798-4671-8322-F5AE9262376E}" presName="vSp2" presStyleCnt="0"/>
      <dgm:spPr/>
    </dgm:pt>
    <dgm:pt modelId="{54BCD118-CFA4-49DB-A11D-195AA0C7773C}" type="pres">
      <dgm:prSet presAssocID="{659DECFB-F798-4671-8322-F5AE9262376E}" presName="sibTrans" presStyleCnt="0"/>
      <dgm:spPr/>
    </dgm:pt>
    <dgm:pt modelId="{024852F1-36BF-436D-B915-CEC42BDE9A13}" type="pres">
      <dgm:prSet presAssocID="{C3C9B3E0-6828-4335-BFE7-6A40F28CF528}" presName="compositeNode" presStyleCnt="0">
        <dgm:presLayoutVars>
          <dgm:bulletEnabled val="1"/>
        </dgm:presLayoutVars>
      </dgm:prSet>
      <dgm:spPr/>
    </dgm:pt>
    <dgm:pt modelId="{F2076FFB-5530-4FA3-970A-9DF17BE97517}" type="pres">
      <dgm:prSet presAssocID="{C3C9B3E0-6828-4335-BFE7-6A40F28CF528}" presName="bgRect" presStyleLbl="node1" presStyleIdx="7" presStyleCnt="12"/>
      <dgm:spPr/>
      <dgm:t>
        <a:bodyPr/>
        <a:lstStyle/>
        <a:p>
          <a:endParaRPr lang="pt-BR"/>
        </a:p>
      </dgm:t>
    </dgm:pt>
    <dgm:pt modelId="{EABD34DD-D357-4BB2-9A74-F6164EFCF708}" type="pres">
      <dgm:prSet presAssocID="{C3C9B3E0-6828-4335-BFE7-6A40F28CF528}" presName="parentNode" presStyleLbl="node1" presStyleIdx="7" presStyleCnt="12">
        <dgm:presLayoutVars>
          <dgm:chMax val="0"/>
          <dgm:bulletEnabled val="1"/>
        </dgm:presLayoutVars>
      </dgm:prSet>
      <dgm:spPr/>
      <dgm:t>
        <a:bodyPr/>
        <a:lstStyle/>
        <a:p>
          <a:endParaRPr lang="pt-BR"/>
        </a:p>
      </dgm:t>
    </dgm:pt>
    <dgm:pt modelId="{A4D378B7-CAA4-4C13-9558-5AA249CFC771}" type="pres">
      <dgm:prSet presAssocID="{C3C9B3E0-6828-4335-BFE7-6A40F28CF528}" presName="childNode" presStyleLbl="node1" presStyleIdx="7" presStyleCnt="12">
        <dgm:presLayoutVars>
          <dgm:bulletEnabled val="1"/>
        </dgm:presLayoutVars>
      </dgm:prSet>
      <dgm:spPr/>
      <dgm:t>
        <a:bodyPr/>
        <a:lstStyle/>
        <a:p>
          <a:endParaRPr lang="pt-BR"/>
        </a:p>
      </dgm:t>
    </dgm:pt>
    <dgm:pt modelId="{2CCF8C81-8C73-4356-B684-E6978839E93A}" type="pres">
      <dgm:prSet presAssocID="{41CBE484-0F5D-4168-8FB3-BBEA82EA43C9}" presName="hSp" presStyleCnt="0"/>
      <dgm:spPr/>
    </dgm:pt>
    <dgm:pt modelId="{A12EAAC9-9825-4F91-94DF-9CE56489A5B5}" type="pres">
      <dgm:prSet presAssocID="{41CBE484-0F5D-4168-8FB3-BBEA82EA43C9}" presName="vProcSp" presStyleCnt="0"/>
      <dgm:spPr/>
    </dgm:pt>
    <dgm:pt modelId="{73B49C2A-6B6B-45F4-A89F-4DFF6C9C46AC}" type="pres">
      <dgm:prSet presAssocID="{41CBE484-0F5D-4168-8FB3-BBEA82EA43C9}" presName="vSp1" presStyleCnt="0"/>
      <dgm:spPr/>
    </dgm:pt>
    <dgm:pt modelId="{4D2F4411-3574-415D-864E-7C3F06C72418}" type="pres">
      <dgm:prSet presAssocID="{41CBE484-0F5D-4168-8FB3-BBEA82EA43C9}" presName="simulatedConn" presStyleLbl="solidFgAcc1" presStyleIdx="7" presStyleCnt="11"/>
      <dgm:spPr/>
    </dgm:pt>
    <dgm:pt modelId="{9DEAED50-44E7-41A4-957C-64CF9F8C2DD1}" type="pres">
      <dgm:prSet presAssocID="{41CBE484-0F5D-4168-8FB3-BBEA82EA43C9}" presName="vSp2" presStyleCnt="0"/>
      <dgm:spPr/>
    </dgm:pt>
    <dgm:pt modelId="{B995EEF7-7A31-4F90-9F2F-7468CF27902D}" type="pres">
      <dgm:prSet presAssocID="{41CBE484-0F5D-4168-8FB3-BBEA82EA43C9}" presName="sibTrans" presStyleCnt="0"/>
      <dgm:spPr/>
    </dgm:pt>
    <dgm:pt modelId="{603C81F8-9AFD-4208-9B1B-D77E08D06374}" type="pres">
      <dgm:prSet presAssocID="{D9B20CAA-83BD-4B6F-B4D1-12FD3C4C70CA}" presName="compositeNode" presStyleCnt="0">
        <dgm:presLayoutVars>
          <dgm:bulletEnabled val="1"/>
        </dgm:presLayoutVars>
      </dgm:prSet>
      <dgm:spPr/>
    </dgm:pt>
    <dgm:pt modelId="{1B1B11C9-F176-4C10-AEF2-EA65D1BF77F6}" type="pres">
      <dgm:prSet presAssocID="{D9B20CAA-83BD-4B6F-B4D1-12FD3C4C70CA}" presName="bgRect" presStyleLbl="node1" presStyleIdx="8" presStyleCnt="12"/>
      <dgm:spPr/>
      <dgm:t>
        <a:bodyPr/>
        <a:lstStyle/>
        <a:p>
          <a:endParaRPr lang="pt-BR"/>
        </a:p>
      </dgm:t>
    </dgm:pt>
    <dgm:pt modelId="{30818340-EAAD-4835-9E29-083954F9C2A7}" type="pres">
      <dgm:prSet presAssocID="{D9B20CAA-83BD-4B6F-B4D1-12FD3C4C70CA}" presName="parentNode" presStyleLbl="node1" presStyleIdx="8" presStyleCnt="12">
        <dgm:presLayoutVars>
          <dgm:chMax val="0"/>
          <dgm:bulletEnabled val="1"/>
        </dgm:presLayoutVars>
      </dgm:prSet>
      <dgm:spPr/>
      <dgm:t>
        <a:bodyPr/>
        <a:lstStyle/>
        <a:p>
          <a:endParaRPr lang="pt-BR"/>
        </a:p>
      </dgm:t>
    </dgm:pt>
    <dgm:pt modelId="{04C41EF7-C84C-4918-B065-DC90C6CC5ABC}" type="pres">
      <dgm:prSet presAssocID="{D9B20CAA-83BD-4B6F-B4D1-12FD3C4C70CA}" presName="childNode" presStyleLbl="node1" presStyleIdx="8" presStyleCnt="12">
        <dgm:presLayoutVars>
          <dgm:bulletEnabled val="1"/>
        </dgm:presLayoutVars>
      </dgm:prSet>
      <dgm:spPr/>
      <dgm:t>
        <a:bodyPr/>
        <a:lstStyle/>
        <a:p>
          <a:endParaRPr lang="pt-BR"/>
        </a:p>
      </dgm:t>
    </dgm:pt>
    <dgm:pt modelId="{89095B0B-E702-4CDF-A6AE-EB105EB21AAB}" type="pres">
      <dgm:prSet presAssocID="{DCF730B8-9470-4183-A62A-AB5A38E85295}" presName="hSp" presStyleCnt="0"/>
      <dgm:spPr/>
    </dgm:pt>
    <dgm:pt modelId="{F9800BCB-A1A8-4A4D-A16F-254696FF0FAE}" type="pres">
      <dgm:prSet presAssocID="{DCF730B8-9470-4183-A62A-AB5A38E85295}" presName="vProcSp" presStyleCnt="0"/>
      <dgm:spPr/>
    </dgm:pt>
    <dgm:pt modelId="{527E6E85-6A6F-43B8-B3E7-673244775449}" type="pres">
      <dgm:prSet presAssocID="{DCF730B8-9470-4183-A62A-AB5A38E85295}" presName="vSp1" presStyleCnt="0"/>
      <dgm:spPr/>
    </dgm:pt>
    <dgm:pt modelId="{6E762728-6E59-4E9E-A5C6-C705D4949B06}" type="pres">
      <dgm:prSet presAssocID="{DCF730B8-9470-4183-A62A-AB5A38E85295}" presName="simulatedConn" presStyleLbl="solidFgAcc1" presStyleIdx="8" presStyleCnt="11"/>
      <dgm:spPr/>
    </dgm:pt>
    <dgm:pt modelId="{3BA75031-B443-4670-A09F-4D958446467D}" type="pres">
      <dgm:prSet presAssocID="{DCF730B8-9470-4183-A62A-AB5A38E85295}" presName="vSp2" presStyleCnt="0"/>
      <dgm:spPr/>
    </dgm:pt>
    <dgm:pt modelId="{35163BAD-7DED-471E-B765-FDB734A10B96}" type="pres">
      <dgm:prSet presAssocID="{DCF730B8-9470-4183-A62A-AB5A38E85295}" presName="sibTrans" presStyleCnt="0"/>
      <dgm:spPr/>
    </dgm:pt>
    <dgm:pt modelId="{5AA490FF-087B-4F9E-A647-37AFE3BE32AD}" type="pres">
      <dgm:prSet presAssocID="{D56AC41A-C7D5-4C34-B4C8-77621B7537F5}" presName="compositeNode" presStyleCnt="0">
        <dgm:presLayoutVars>
          <dgm:bulletEnabled val="1"/>
        </dgm:presLayoutVars>
      </dgm:prSet>
      <dgm:spPr/>
    </dgm:pt>
    <dgm:pt modelId="{842FFA61-0911-4DE3-9CF1-798FFEDFFC86}" type="pres">
      <dgm:prSet presAssocID="{D56AC41A-C7D5-4C34-B4C8-77621B7537F5}" presName="bgRect" presStyleLbl="node1" presStyleIdx="9" presStyleCnt="12"/>
      <dgm:spPr/>
      <dgm:t>
        <a:bodyPr/>
        <a:lstStyle/>
        <a:p>
          <a:endParaRPr lang="pt-BR"/>
        </a:p>
      </dgm:t>
    </dgm:pt>
    <dgm:pt modelId="{D1D5FEE1-F04C-497C-AACF-29E439059E0A}" type="pres">
      <dgm:prSet presAssocID="{D56AC41A-C7D5-4C34-B4C8-77621B7537F5}" presName="parentNode" presStyleLbl="node1" presStyleIdx="9" presStyleCnt="12">
        <dgm:presLayoutVars>
          <dgm:chMax val="0"/>
          <dgm:bulletEnabled val="1"/>
        </dgm:presLayoutVars>
      </dgm:prSet>
      <dgm:spPr/>
      <dgm:t>
        <a:bodyPr/>
        <a:lstStyle/>
        <a:p>
          <a:endParaRPr lang="pt-BR"/>
        </a:p>
      </dgm:t>
    </dgm:pt>
    <dgm:pt modelId="{297E181B-0F5A-436A-A15E-509AA405CFCE}" type="pres">
      <dgm:prSet presAssocID="{D56AC41A-C7D5-4C34-B4C8-77621B7537F5}" presName="childNode" presStyleLbl="node1" presStyleIdx="9" presStyleCnt="12">
        <dgm:presLayoutVars>
          <dgm:bulletEnabled val="1"/>
        </dgm:presLayoutVars>
      </dgm:prSet>
      <dgm:spPr/>
      <dgm:t>
        <a:bodyPr/>
        <a:lstStyle/>
        <a:p>
          <a:endParaRPr lang="pt-BR"/>
        </a:p>
      </dgm:t>
    </dgm:pt>
    <dgm:pt modelId="{25D4F5CC-AFDC-4FA9-8D34-1CA48ADED9DC}" type="pres">
      <dgm:prSet presAssocID="{F543750E-098E-46C1-A310-3B6FEECCF588}" presName="hSp" presStyleCnt="0"/>
      <dgm:spPr/>
    </dgm:pt>
    <dgm:pt modelId="{44F6E209-9F94-46C4-92F6-BEE4425047D3}" type="pres">
      <dgm:prSet presAssocID="{F543750E-098E-46C1-A310-3B6FEECCF588}" presName="vProcSp" presStyleCnt="0"/>
      <dgm:spPr/>
    </dgm:pt>
    <dgm:pt modelId="{D57C6F43-1829-4925-93A9-AF126F5C1237}" type="pres">
      <dgm:prSet presAssocID="{F543750E-098E-46C1-A310-3B6FEECCF588}" presName="vSp1" presStyleCnt="0"/>
      <dgm:spPr/>
    </dgm:pt>
    <dgm:pt modelId="{D6FF41B1-66BC-4CEC-B969-6DDF364BD4D9}" type="pres">
      <dgm:prSet presAssocID="{F543750E-098E-46C1-A310-3B6FEECCF588}" presName="simulatedConn" presStyleLbl="solidFgAcc1" presStyleIdx="9" presStyleCnt="11"/>
      <dgm:spPr/>
    </dgm:pt>
    <dgm:pt modelId="{0AE7ECA9-B19B-4CD1-9AFC-BCCC3FF14036}" type="pres">
      <dgm:prSet presAssocID="{F543750E-098E-46C1-A310-3B6FEECCF588}" presName="vSp2" presStyleCnt="0"/>
      <dgm:spPr/>
    </dgm:pt>
    <dgm:pt modelId="{B39AAA17-57DA-4DA7-BF32-B94B8788A428}" type="pres">
      <dgm:prSet presAssocID="{F543750E-098E-46C1-A310-3B6FEECCF588}" presName="sibTrans" presStyleCnt="0"/>
      <dgm:spPr/>
    </dgm:pt>
    <dgm:pt modelId="{30ADB2E5-9CB4-484A-AEEC-1365D6535FA5}" type="pres">
      <dgm:prSet presAssocID="{B51802C6-A9DC-47A4-8A05-18BE8413DF5A}" presName="compositeNode" presStyleCnt="0">
        <dgm:presLayoutVars>
          <dgm:bulletEnabled val="1"/>
        </dgm:presLayoutVars>
      </dgm:prSet>
      <dgm:spPr/>
    </dgm:pt>
    <dgm:pt modelId="{E3AA39A9-3DEC-4757-9AD3-DA9A4F42EA30}" type="pres">
      <dgm:prSet presAssocID="{B51802C6-A9DC-47A4-8A05-18BE8413DF5A}" presName="bgRect" presStyleLbl="node1" presStyleIdx="10" presStyleCnt="12"/>
      <dgm:spPr/>
      <dgm:t>
        <a:bodyPr/>
        <a:lstStyle/>
        <a:p>
          <a:endParaRPr lang="pt-BR"/>
        </a:p>
      </dgm:t>
    </dgm:pt>
    <dgm:pt modelId="{7AFA9241-C373-4289-87A8-4C7B9CFBCC57}" type="pres">
      <dgm:prSet presAssocID="{B51802C6-A9DC-47A4-8A05-18BE8413DF5A}" presName="parentNode" presStyleLbl="node1" presStyleIdx="10" presStyleCnt="12">
        <dgm:presLayoutVars>
          <dgm:chMax val="0"/>
          <dgm:bulletEnabled val="1"/>
        </dgm:presLayoutVars>
      </dgm:prSet>
      <dgm:spPr/>
      <dgm:t>
        <a:bodyPr/>
        <a:lstStyle/>
        <a:p>
          <a:endParaRPr lang="pt-BR"/>
        </a:p>
      </dgm:t>
    </dgm:pt>
    <dgm:pt modelId="{8A0D57BD-D8BF-4513-9459-044790312043}" type="pres">
      <dgm:prSet presAssocID="{B51802C6-A9DC-47A4-8A05-18BE8413DF5A}" presName="childNode" presStyleLbl="node1" presStyleIdx="10" presStyleCnt="12">
        <dgm:presLayoutVars>
          <dgm:bulletEnabled val="1"/>
        </dgm:presLayoutVars>
      </dgm:prSet>
      <dgm:spPr/>
      <dgm:t>
        <a:bodyPr/>
        <a:lstStyle/>
        <a:p>
          <a:endParaRPr lang="pt-BR"/>
        </a:p>
      </dgm:t>
    </dgm:pt>
    <dgm:pt modelId="{5512BDE6-F7A5-4234-B2C3-9397349AAEBE}" type="pres">
      <dgm:prSet presAssocID="{6B82F320-A74A-4687-98FF-159EA0213C95}" presName="hSp" presStyleCnt="0"/>
      <dgm:spPr/>
    </dgm:pt>
    <dgm:pt modelId="{C3F5CE4D-0339-4C40-863B-FE43D9A7AA2D}" type="pres">
      <dgm:prSet presAssocID="{6B82F320-A74A-4687-98FF-159EA0213C95}" presName="vProcSp" presStyleCnt="0"/>
      <dgm:spPr/>
    </dgm:pt>
    <dgm:pt modelId="{1CA95F74-6ABA-42AE-8BAC-A800B323FFD7}" type="pres">
      <dgm:prSet presAssocID="{6B82F320-A74A-4687-98FF-159EA0213C95}" presName="vSp1" presStyleCnt="0"/>
      <dgm:spPr/>
    </dgm:pt>
    <dgm:pt modelId="{40B5F515-DA12-43B8-9DDC-3AE8E65CB406}" type="pres">
      <dgm:prSet presAssocID="{6B82F320-A74A-4687-98FF-159EA0213C95}" presName="simulatedConn" presStyleLbl="solidFgAcc1" presStyleIdx="10" presStyleCnt="11"/>
      <dgm:spPr/>
    </dgm:pt>
    <dgm:pt modelId="{E3964D9E-A43E-4599-9540-CAD78D24931F}" type="pres">
      <dgm:prSet presAssocID="{6B82F320-A74A-4687-98FF-159EA0213C95}" presName="vSp2" presStyleCnt="0"/>
      <dgm:spPr/>
    </dgm:pt>
    <dgm:pt modelId="{1E4CBFE6-C223-49D8-B23D-D93185E0EF86}" type="pres">
      <dgm:prSet presAssocID="{6B82F320-A74A-4687-98FF-159EA0213C95}" presName="sibTrans" presStyleCnt="0"/>
      <dgm:spPr/>
    </dgm:pt>
    <dgm:pt modelId="{2B47EF71-0BC8-4224-9134-AE7A86CCDE30}" type="pres">
      <dgm:prSet presAssocID="{B32496D7-963C-4812-BF74-3178AA550756}" presName="compositeNode" presStyleCnt="0">
        <dgm:presLayoutVars>
          <dgm:bulletEnabled val="1"/>
        </dgm:presLayoutVars>
      </dgm:prSet>
      <dgm:spPr/>
    </dgm:pt>
    <dgm:pt modelId="{EA2FBA4F-7123-4C50-B576-98FAECDFFE89}" type="pres">
      <dgm:prSet presAssocID="{B32496D7-963C-4812-BF74-3178AA550756}" presName="bgRect" presStyleLbl="node1" presStyleIdx="11" presStyleCnt="12" custLinFactNeighborX="417" custLinFactNeighborY="-1033"/>
      <dgm:spPr/>
      <dgm:t>
        <a:bodyPr/>
        <a:lstStyle/>
        <a:p>
          <a:endParaRPr lang="pt-BR"/>
        </a:p>
      </dgm:t>
    </dgm:pt>
    <dgm:pt modelId="{68FAA335-0D07-4318-8D4D-E94ABDE24363}" type="pres">
      <dgm:prSet presAssocID="{B32496D7-963C-4812-BF74-3178AA550756}" presName="parentNode" presStyleLbl="node1" presStyleIdx="11" presStyleCnt="12">
        <dgm:presLayoutVars>
          <dgm:chMax val="0"/>
          <dgm:bulletEnabled val="1"/>
        </dgm:presLayoutVars>
      </dgm:prSet>
      <dgm:spPr/>
      <dgm:t>
        <a:bodyPr/>
        <a:lstStyle/>
        <a:p>
          <a:endParaRPr lang="pt-BR"/>
        </a:p>
      </dgm:t>
    </dgm:pt>
    <dgm:pt modelId="{4251B301-D753-4C73-A6C1-BBA8259C2CB5}" type="pres">
      <dgm:prSet presAssocID="{B32496D7-963C-4812-BF74-3178AA550756}" presName="childNode" presStyleLbl="node1" presStyleIdx="11" presStyleCnt="12">
        <dgm:presLayoutVars>
          <dgm:bulletEnabled val="1"/>
        </dgm:presLayoutVars>
      </dgm:prSet>
      <dgm:spPr/>
      <dgm:t>
        <a:bodyPr/>
        <a:lstStyle/>
        <a:p>
          <a:endParaRPr lang="pt-BR"/>
        </a:p>
      </dgm:t>
    </dgm:pt>
  </dgm:ptLst>
  <dgm:cxnLst>
    <dgm:cxn modelId="{E9838C08-8EE5-4CE1-B5ED-81E76E2B6E73}" type="presOf" srcId="{4994DF57-D780-429E-B78D-45F80728CE9E}" destId="{B9BB5D24-3267-43E3-88EB-3EFD27ED7375}" srcOrd="0" destOrd="0" presId="urn:microsoft.com/office/officeart/2005/8/layout/hProcess7"/>
    <dgm:cxn modelId="{7B24241D-D2EB-40B9-B0BC-B2A318A89C6A}" srcId="{4AA5C420-56B3-48F8-8390-9B27F3D62CD4}" destId="{05259CFC-6BA8-4D93-91D2-95BFCD5E6148}" srcOrd="1" destOrd="0" parTransId="{F7A4190D-8444-43AD-9E57-89AA53683DA1}" sibTransId="{BCA3BE3F-452E-4F5E-A728-B7C9CFB61E95}"/>
    <dgm:cxn modelId="{2DF470EE-AE96-4264-A80F-2EC1A830D39F}" srcId="{53E91EB6-41B8-427E-8DA0-2A83C145DD7C}" destId="{0EEEDEDA-B08D-4ED2-A9E3-5930A84F986C}" srcOrd="0" destOrd="0" parTransId="{AF4425DF-CDB3-44AA-90BC-D4945B264718}" sibTransId="{881E3009-BFFE-4A26-8E7E-3CBA03E8D185}"/>
    <dgm:cxn modelId="{8A73100E-5DC8-4851-BD11-46B3CFBB25B1}" srcId="{C849EC9C-027F-46C5-8FF9-5B1BED2C234E}" destId="{2126FA31-9520-458F-9D93-CDACCB5A3935}" srcOrd="0" destOrd="0" parTransId="{BA361666-50BF-43BD-85F2-5844BF6B23BD}" sibTransId="{58E63BC2-10EC-418E-9A35-E7E374F687D5}"/>
    <dgm:cxn modelId="{32BEADE0-B817-45AC-A182-4DD3616D300A}" srcId="{4994DF57-D780-429E-B78D-45F80728CE9E}" destId="{FF7E2E55-0284-4DF8-9BA6-5B2EB2D838FE}" srcOrd="0" destOrd="0" parTransId="{04CB0C65-9DE4-4778-B06A-F9A44EF44FEF}" sibTransId="{48C761BC-5493-41E0-9C9A-F03AB5D2AF65}"/>
    <dgm:cxn modelId="{B32C3DC8-88A5-4DBC-B65C-A3B5BB6B0F29}" srcId="{B5CAD585-E1DD-4D63-BA23-2E081E33C790}" destId="{3D4B98AB-BFE4-4161-847B-68C0D5226496}" srcOrd="0" destOrd="0" parTransId="{EDA9DEC9-BCF5-4DDD-A1AB-EA09A572F42A}" sibTransId="{1BA52BF1-49E7-4284-8598-114ABF1979E0}"/>
    <dgm:cxn modelId="{01C8A161-04A1-4C63-ADCB-AD76F4DDB782}" type="presOf" srcId="{E2F75BB0-FD53-42DF-9B26-BB976BF12120}" destId="{C63E9F00-C4D9-4395-8C32-FAF8B97A20CD}" srcOrd="0" destOrd="1" presId="urn:microsoft.com/office/officeart/2005/8/layout/hProcess7"/>
    <dgm:cxn modelId="{0AD4C282-C885-47E3-A126-8F187769FE9B}" type="presOf" srcId="{B32496D7-963C-4812-BF74-3178AA550756}" destId="{EA2FBA4F-7123-4C50-B576-98FAECDFFE89}" srcOrd="0" destOrd="0" presId="urn:microsoft.com/office/officeart/2005/8/layout/hProcess7"/>
    <dgm:cxn modelId="{585E8BEF-2621-4882-8646-D6E1236BBAF0}" srcId="{8C6D779A-B61E-4172-A366-A41F77D66AC1}" destId="{D9B20CAA-83BD-4B6F-B4D1-12FD3C4C70CA}" srcOrd="8" destOrd="0" parTransId="{412E7FE4-4808-4D0A-9B41-46EC8C9C8E01}" sibTransId="{DCF730B8-9470-4183-A62A-AB5A38E85295}"/>
    <dgm:cxn modelId="{929AAA90-2285-4287-94CF-F9557D85C6B9}" type="presOf" srcId="{C849EC9C-027F-46C5-8FF9-5B1BED2C234E}" destId="{92A16221-D1AE-44A7-BD2F-46688E995200}" srcOrd="0" destOrd="0" presId="urn:microsoft.com/office/officeart/2005/8/layout/hProcess7"/>
    <dgm:cxn modelId="{75E8945F-4D12-40DC-A109-E3AB3F763B80}" srcId="{B5CAD585-E1DD-4D63-BA23-2E081E33C790}" destId="{180B93AA-2309-4D2E-8448-4AAF99945270}" srcOrd="1" destOrd="0" parTransId="{A46F030D-D6F5-403B-B5B6-C28C7BF31F71}" sibTransId="{06D5BB00-C750-4359-A08C-4F7F3D00F1D3}"/>
    <dgm:cxn modelId="{E8BCEAE9-2ED3-4D38-BA66-2B9AA86EBAED}" srcId="{4AA5C420-56B3-48F8-8390-9B27F3D62CD4}" destId="{8D9EF7AE-2F9A-48B7-994D-618F26701EE6}" srcOrd="0" destOrd="0" parTransId="{F35FA87E-E3D7-4639-A1E0-BBEBF6568B7E}" sibTransId="{2BB3BAB3-E92B-458A-8855-FD674BBE7F79}"/>
    <dgm:cxn modelId="{6B4D51B3-9E5E-4D02-9718-949000521A24}" type="presOf" srcId="{308208FE-1335-4A6C-9300-936E26052C9F}" destId="{A4FD75F6-038B-4694-9619-82827B22417A}" srcOrd="0" destOrd="1" presId="urn:microsoft.com/office/officeart/2005/8/layout/hProcess7"/>
    <dgm:cxn modelId="{8209584E-2AFA-4D60-BA61-82C023ED7E81}" type="presOf" srcId="{53E91EB6-41B8-427E-8DA0-2A83C145DD7C}" destId="{5708E74D-CD96-4178-975C-2C31553F560A}" srcOrd="0" destOrd="0" presId="urn:microsoft.com/office/officeart/2005/8/layout/hProcess7"/>
    <dgm:cxn modelId="{ACEC55C2-F1B0-4592-B942-FE64729263B6}" srcId="{D9B20CAA-83BD-4B6F-B4D1-12FD3C4C70CA}" destId="{A7FE39CF-0BCB-4D41-A4E6-292237DDF07E}" srcOrd="0" destOrd="0" parTransId="{0C3FF396-97F5-4A14-BB58-A92C851ED94D}" sibTransId="{32836B0E-69C9-4EB0-A683-861531B8DB0F}"/>
    <dgm:cxn modelId="{0BA07697-48C0-46E4-BF46-E14EDA9BC725}" srcId="{8C6D779A-B61E-4172-A366-A41F77D66AC1}" destId="{4AA5C420-56B3-48F8-8390-9B27F3D62CD4}" srcOrd="6" destOrd="0" parTransId="{FE2839D6-7210-4829-B31F-947AA47548E3}" sibTransId="{659DECFB-F798-4671-8322-F5AE9262376E}"/>
    <dgm:cxn modelId="{1DEA3DE2-5191-4723-B8AF-18270349B599}" srcId="{8C6D779A-B61E-4172-A366-A41F77D66AC1}" destId="{B32496D7-963C-4812-BF74-3178AA550756}" srcOrd="11" destOrd="0" parTransId="{A009155D-855C-4B65-BE24-AD0A000CD8C8}" sibTransId="{CC056CF5-8A9C-4B83-A027-B48C066BCF6C}"/>
    <dgm:cxn modelId="{5B244DFB-1B1F-48E1-A1C7-57EAD212AA8A}" type="presOf" srcId="{7B7CF4F4-0178-4F2C-B43C-446F8B88077B}" destId="{A4D378B7-CAA4-4C13-9558-5AA249CFC771}" srcOrd="0" destOrd="1" presId="urn:microsoft.com/office/officeart/2005/8/layout/hProcess7"/>
    <dgm:cxn modelId="{4208C86D-4295-42C0-9DD7-1AA90ECA0489}" srcId="{4994DF57-D780-429E-B78D-45F80728CE9E}" destId="{D3C7F672-8FC1-43C1-AD38-139F72F55A8D}" srcOrd="1" destOrd="0" parTransId="{AC003A83-03B1-44F7-8FE3-829F3C3F5BE5}" sibTransId="{3B6B735E-9E30-406E-9239-9A9C452A4528}"/>
    <dgm:cxn modelId="{7044D57C-C645-4631-AD18-68616DE65B2D}" type="presOf" srcId="{8C6D779A-B61E-4172-A366-A41F77D66AC1}" destId="{B0AD4858-F272-483F-B206-AA947542BE0C}" srcOrd="0" destOrd="0" presId="urn:microsoft.com/office/officeart/2005/8/layout/hProcess7"/>
    <dgm:cxn modelId="{9F1D03CD-716C-479D-92B4-10411A13F41A}" srcId="{5A09D911-5623-42D8-BDF2-4A1A4D573459}" destId="{1055B3E0-11F7-4086-9CFD-FAA7A464B8EE}" srcOrd="0" destOrd="0" parTransId="{F4C87D5A-0795-480F-9EC0-A7B93F872A50}" sibTransId="{B7C7819D-D802-47D1-BE82-57BBE5F0F717}"/>
    <dgm:cxn modelId="{0EAF6120-4078-4AAA-B144-962264BF4C4A}" type="presOf" srcId="{8AE2CF05-5104-4887-B521-F07E9FD25DDD}" destId="{4251B301-D753-4C73-A6C1-BBA8259C2CB5}" srcOrd="0" destOrd="0" presId="urn:microsoft.com/office/officeart/2005/8/layout/hProcess7"/>
    <dgm:cxn modelId="{7ED0B80A-145E-46B0-8653-6821E14C3B2E}" srcId="{8C6D779A-B61E-4172-A366-A41F77D66AC1}" destId="{53E91EB6-41B8-427E-8DA0-2A83C145DD7C}" srcOrd="3" destOrd="0" parTransId="{49EAEB7F-28B6-4DAF-AEDF-3EC93EF44969}" sibTransId="{3D12EF72-8F4A-4948-8EBC-74DB967223EB}"/>
    <dgm:cxn modelId="{A9F6AF39-1A20-46D6-9906-F6FF32E2D902}" srcId="{8C6D779A-B61E-4172-A366-A41F77D66AC1}" destId="{4994DF57-D780-429E-B78D-45F80728CE9E}" srcOrd="5" destOrd="0" parTransId="{69CDD6EB-E5CC-4A13-A39E-69FB77124527}" sibTransId="{BDE9E5CC-4A36-4448-99CF-CF3044C9CC1E}"/>
    <dgm:cxn modelId="{E79BF5BB-97EB-40CF-B9B0-6CDADD981C42}" srcId="{8C6D779A-B61E-4172-A366-A41F77D66AC1}" destId="{C3C9B3E0-6828-4335-BFE7-6A40F28CF528}" srcOrd="7" destOrd="0" parTransId="{6CBF64CB-98E5-4506-845A-782993644345}" sibTransId="{41CBE484-0F5D-4168-8FB3-BBEA82EA43C9}"/>
    <dgm:cxn modelId="{E000B62D-61D9-4B87-958D-93BE3F6CA929}" type="presOf" srcId="{3D36576A-099D-45F1-ADC7-0BBDDE5B7F39}" destId="{7AE9C04F-3B30-4E9E-9B34-B9C5AEDC589F}" srcOrd="1" destOrd="0" presId="urn:microsoft.com/office/officeart/2005/8/layout/hProcess7"/>
    <dgm:cxn modelId="{880F55A3-70F3-4D5F-8B5A-566D828B6147}" type="presOf" srcId="{B32496D7-963C-4812-BF74-3178AA550756}" destId="{68FAA335-0D07-4318-8D4D-E94ABDE24363}" srcOrd="1" destOrd="0" presId="urn:microsoft.com/office/officeart/2005/8/layout/hProcess7"/>
    <dgm:cxn modelId="{D1451B6D-B8D1-49F0-9A6A-474124E2C686}" srcId="{8C6D779A-B61E-4172-A366-A41F77D66AC1}" destId="{D56AC41A-C7D5-4C34-B4C8-77621B7537F5}" srcOrd="9" destOrd="0" parTransId="{F5B1551D-2A18-48B1-A7F9-4EA37987FCCA}" sibTransId="{F543750E-098E-46C1-A310-3B6FEECCF588}"/>
    <dgm:cxn modelId="{E166500C-3C92-4698-AEAF-EBAEB0C7A198}" type="presOf" srcId="{D9B20CAA-83BD-4B6F-B4D1-12FD3C4C70CA}" destId="{30818340-EAAD-4835-9E29-083954F9C2A7}" srcOrd="1" destOrd="0" presId="urn:microsoft.com/office/officeart/2005/8/layout/hProcess7"/>
    <dgm:cxn modelId="{295B7392-5F5D-48E8-BA22-6707F6249DC6}" type="presOf" srcId="{D9B20CAA-83BD-4B6F-B4D1-12FD3C4C70CA}" destId="{1B1B11C9-F176-4C10-AEF2-EA65D1BF77F6}" srcOrd="0" destOrd="0" presId="urn:microsoft.com/office/officeart/2005/8/layout/hProcess7"/>
    <dgm:cxn modelId="{392D8C2C-D816-40DF-A2B3-DF9A974A0A6F}" type="presOf" srcId="{B51802C6-A9DC-47A4-8A05-18BE8413DF5A}" destId="{7AFA9241-C373-4289-87A8-4C7B9CFBCC57}" srcOrd="1" destOrd="0" presId="urn:microsoft.com/office/officeart/2005/8/layout/hProcess7"/>
    <dgm:cxn modelId="{BE8ADA35-D68F-4623-87FE-5F2CBD270C1B}" type="presOf" srcId="{9791C88E-865D-4751-976A-CE21A8B0380B}" destId="{5A705D5B-A91D-41B3-9C47-4F6FC0680977}" srcOrd="0" destOrd="2" presId="urn:microsoft.com/office/officeart/2005/8/layout/hProcess7"/>
    <dgm:cxn modelId="{0D321CF6-DB3F-434A-8FF1-A051CA24E727}" type="presOf" srcId="{05259CFC-6BA8-4D93-91D2-95BFCD5E6148}" destId="{EF008C2A-B1FC-4625-8E4C-A731252F5D0A}" srcOrd="0" destOrd="1" presId="urn:microsoft.com/office/officeart/2005/8/layout/hProcess7"/>
    <dgm:cxn modelId="{D96C4839-B18B-4ECE-A6EA-A54862B6A329}" type="presOf" srcId="{D56AC41A-C7D5-4C34-B4C8-77621B7537F5}" destId="{D1D5FEE1-F04C-497C-AACF-29E439059E0A}" srcOrd="1" destOrd="0" presId="urn:microsoft.com/office/officeart/2005/8/layout/hProcess7"/>
    <dgm:cxn modelId="{643221FA-C0E9-4441-9D8A-1418EC4A88F4}" type="presOf" srcId="{0EEEDEDA-B08D-4ED2-A9E3-5930A84F986C}" destId="{A4FD75F6-038B-4694-9619-82827B22417A}" srcOrd="0" destOrd="0" presId="urn:microsoft.com/office/officeart/2005/8/layout/hProcess7"/>
    <dgm:cxn modelId="{B1DBD109-3D35-40E2-ABD7-D3636DE2CC40}" srcId="{B5CAD585-E1DD-4D63-BA23-2E081E33C790}" destId="{9791C88E-865D-4751-976A-CE21A8B0380B}" srcOrd="2" destOrd="0" parTransId="{E1B528DF-0AC4-47A2-A483-A0519C18A0E1}" sibTransId="{D910283D-2C36-46A8-A383-65067BC80A7E}"/>
    <dgm:cxn modelId="{1F45842F-8DD1-405D-BB4E-5E0D1B03754F}" type="presOf" srcId="{D3C7F672-8FC1-43C1-AD38-139F72F55A8D}" destId="{EA34ECF3-6FEA-4FAE-A9B3-B92C8D80D451}" srcOrd="0" destOrd="1" presId="urn:microsoft.com/office/officeart/2005/8/layout/hProcess7"/>
    <dgm:cxn modelId="{0964AD1A-D608-4AE2-9174-14E3FCB3460E}" type="presOf" srcId="{8D9EF7AE-2F9A-48B7-994D-618F26701EE6}" destId="{EF008C2A-B1FC-4625-8E4C-A731252F5D0A}" srcOrd="0" destOrd="0" presId="urn:microsoft.com/office/officeart/2005/8/layout/hProcess7"/>
    <dgm:cxn modelId="{0080B588-4F46-4726-A576-B9FF12E4D06F}" type="presOf" srcId="{3ACCD771-8990-43A0-BF1E-C274652826F0}" destId="{297E181B-0F5A-436A-A15E-509AA405CFCE}" srcOrd="0" destOrd="0" presId="urn:microsoft.com/office/officeart/2005/8/layout/hProcess7"/>
    <dgm:cxn modelId="{87882DF5-6236-4539-AE97-E307F7785581}" srcId="{8C6D779A-B61E-4172-A366-A41F77D66AC1}" destId="{B5CAD585-E1DD-4D63-BA23-2E081E33C790}" srcOrd="4" destOrd="0" parTransId="{C48F04BD-D06C-45F6-84F0-300B5506966C}" sibTransId="{45C47AE8-272E-425B-A3ED-5295B7EF99EC}"/>
    <dgm:cxn modelId="{2D061DE8-232E-47B9-8A65-B8216DD9AA9C}" srcId="{53E91EB6-41B8-427E-8DA0-2A83C145DD7C}" destId="{308208FE-1335-4A6C-9300-936E26052C9F}" srcOrd="1" destOrd="0" parTransId="{89FBD9CD-EB00-4CC4-AAC9-E5632708C73A}" sibTransId="{0173353A-5B20-4511-A1F4-5361911971F1}"/>
    <dgm:cxn modelId="{73D48501-74B4-41DD-9714-2AAFBA39717D}" type="presOf" srcId="{B5CAD585-E1DD-4D63-BA23-2E081E33C790}" destId="{9CDD945F-6928-4309-82D8-45912F07AC67}" srcOrd="0" destOrd="0" presId="urn:microsoft.com/office/officeart/2005/8/layout/hProcess7"/>
    <dgm:cxn modelId="{EA9CCA27-0A32-49DE-BC82-E8E3C55ECEC2}" srcId="{8C6D779A-B61E-4172-A366-A41F77D66AC1}" destId="{3D36576A-099D-45F1-ADC7-0BBDDE5B7F39}" srcOrd="1" destOrd="0" parTransId="{B29B1547-935C-4F79-A6AF-1CE8B91D1E51}" sibTransId="{F67A750B-45F1-4CA2-8B08-1123AE42542D}"/>
    <dgm:cxn modelId="{0F8C0CBE-67CF-48D6-985B-38F94159C182}" srcId="{B32496D7-963C-4812-BF74-3178AA550756}" destId="{8AE2CF05-5104-4887-B521-F07E9FD25DDD}" srcOrd="0" destOrd="0" parTransId="{A1AC2667-4D6C-41D8-B0BD-FF47864D0D6D}" sibTransId="{79617FF8-8E93-44A3-97B7-E9673476811D}"/>
    <dgm:cxn modelId="{9BA661D7-FF76-4D0F-B6A8-CDA76FCFA75F}" type="presOf" srcId="{53E91EB6-41B8-427E-8DA0-2A83C145DD7C}" destId="{C5F98D98-57AD-447A-8B71-C6FB53CA3329}" srcOrd="1" destOrd="0" presId="urn:microsoft.com/office/officeart/2005/8/layout/hProcess7"/>
    <dgm:cxn modelId="{3923EDCF-203E-47B4-8112-A79307B6FDF3}" type="presOf" srcId="{A7FE39CF-0BCB-4D41-A4E6-292237DDF07E}" destId="{04C41EF7-C84C-4918-B065-DC90C6CC5ABC}" srcOrd="0" destOrd="0" presId="urn:microsoft.com/office/officeart/2005/8/layout/hProcess7"/>
    <dgm:cxn modelId="{91D7658C-9CE6-443B-8AA3-3D1A99084569}" type="presOf" srcId="{D56AC41A-C7D5-4C34-B4C8-77621B7537F5}" destId="{842FFA61-0911-4DE3-9CF1-798FFEDFFC86}" srcOrd="0" destOrd="0" presId="urn:microsoft.com/office/officeart/2005/8/layout/hProcess7"/>
    <dgm:cxn modelId="{6B4C44FC-C239-4C47-B471-BCAE51336A2D}" type="presOf" srcId="{B51802C6-A9DC-47A4-8A05-18BE8413DF5A}" destId="{E3AA39A9-3DEC-4757-9AD3-DA9A4F42EA30}" srcOrd="0" destOrd="0" presId="urn:microsoft.com/office/officeart/2005/8/layout/hProcess7"/>
    <dgm:cxn modelId="{37C6BAB8-618B-4D21-B5B0-9D247A671384}" type="presOf" srcId="{C849EC9C-027F-46C5-8FF9-5B1BED2C234E}" destId="{9D383381-0884-4933-AB25-17EF445A8635}" srcOrd="1" destOrd="0" presId="urn:microsoft.com/office/officeart/2005/8/layout/hProcess7"/>
    <dgm:cxn modelId="{FD8C8F36-E889-42EC-940E-564D88199F8E}" type="presOf" srcId="{08040FAF-595D-4A02-A7F8-9370D2A127C7}" destId="{A4D378B7-CAA4-4C13-9558-5AA249CFC771}" srcOrd="0" destOrd="0" presId="urn:microsoft.com/office/officeart/2005/8/layout/hProcess7"/>
    <dgm:cxn modelId="{4406E6D7-DD7A-4820-A042-357FB4F54EED}" type="presOf" srcId="{B5CAD585-E1DD-4D63-BA23-2E081E33C790}" destId="{609C4818-3CDD-472B-AAD7-456CA78C2050}" srcOrd="1" destOrd="0" presId="urn:microsoft.com/office/officeart/2005/8/layout/hProcess7"/>
    <dgm:cxn modelId="{446AA6F5-A0DB-4FFA-9F1F-D5936A4C5C6D}" srcId="{8C6D779A-B61E-4172-A366-A41F77D66AC1}" destId="{B51802C6-A9DC-47A4-8A05-18BE8413DF5A}" srcOrd="10" destOrd="0" parTransId="{C6F223C2-302E-4149-90E6-EA8C9E2A3FB6}" sibTransId="{6B82F320-A74A-4687-98FF-159EA0213C95}"/>
    <dgm:cxn modelId="{75EFF8E0-CA3A-4E03-AAFD-FD9BC381A919}" srcId="{8C6D779A-B61E-4172-A366-A41F77D66AC1}" destId="{C849EC9C-027F-46C5-8FF9-5B1BED2C234E}" srcOrd="0" destOrd="0" parTransId="{860A5D4D-7C1F-4909-81AD-9BACBFFD6499}" sibTransId="{6E3FDB61-66C6-4143-8450-A5312F1F23DF}"/>
    <dgm:cxn modelId="{FA669104-1A72-43B5-8FED-CCD6B4B0E0F4}" srcId="{B51802C6-A9DC-47A4-8A05-18BE8413DF5A}" destId="{48C63668-BC8B-4079-84AC-386AC717F7E5}" srcOrd="0" destOrd="0" parTransId="{35CE1114-3502-45F2-8502-AB5867817D6B}" sibTransId="{AFD55EE4-5B9F-4F19-85CD-7CB68E95B8E8}"/>
    <dgm:cxn modelId="{C8D8C6F8-814A-4103-82E5-02EE2FF70A29}" srcId="{C3C9B3E0-6828-4335-BFE7-6A40F28CF528}" destId="{7B7CF4F4-0178-4F2C-B43C-446F8B88077B}" srcOrd="1" destOrd="0" parTransId="{C293ED29-77AD-46B9-8CC2-D9A9F6B85753}" sibTransId="{8E67E276-A773-486A-A5DE-7F4D02578A74}"/>
    <dgm:cxn modelId="{5E5C9F84-ABE6-41B8-9FD5-A819E1815E6E}" srcId="{D56AC41A-C7D5-4C34-B4C8-77621B7537F5}" destId="{3ACCD771-8990-43A0-BF1E-C274652826F0}" srcOrd="0" destOrd="0" parTransId="{0FF5C482-AA01-46AD-8F04-C63D21AFB7BC}" sibTransId="{79F9235D-3286-4408-9241-C196B0F63D88}"/>
    <dgm:cxn modelId="{BCFD3ADB-6D1A-4AE0-9D7F-F1A6EFA8901E}" type="presOf" srcId="{3D4B98AB-BFE4-4161-847B-68C0D5226496}" destId="{5A705D5B-A91D-41B3-9C47-4F6FC0680977}" srcOrd="0" destOrd="0" presId="urn:microsoft.com/office/officeart/2005/8/layout/hProcess7"/>
    <dgm:cxn modelId="{82FB7E77-AE50-4291-BBF0-BAAABB94079E}" srcId="{5A09D911-5623-42D8-BDF2-4A1A4D573459}" destId="{E2F75BB0-FD53-42DF-9B26-BB976BF12120}" srcOrd="1" destOrd="0" parTransId="{39133682-B40D-431F-A157-1FD7254A6427}" sibTransId="{3F08C412-6A30-4715-B9FF-82C51071357E}"/>
    <dgm:cxn modelId="{2A97AB94-A034-4EF6-AB4E-28D8D6853F53}" type="presOf" srcId="{4994DF57-D780-429E-B78D-45F80728CE9E}" destId="{F776DF2E-95BA-4817-B2FB-61D82D3332A1}" srcOrd="1" destOrd="0" presId="urn:microsoft.com/office/officeart/2005/8/layout/hProcess7"/>
    <dgm:cxn modelId="{5175EC1E-479C-459E-8500-C2361FFD74B5}" type="presOf" srcId="{3D36576A-099D-45F1-ADC7-0BBDDE5B7F39}" destId="{4E135D3C-38D2-45DC-9222-9FE5BF957B09}" srcOrd="0" destOrd="0" presId="urn:microsoft.com/office/officeart/2005/8/layout/hProcess7"/>
    <dgm:cxn modelId="{988617BA-89A4-4A05-82CA-59743906D1FE}" type="presOf" srcId="{180B93AA-2309-4D2E-8448-4AAF99945270}" destId="{5A705D5B-A91D-41B3-9C47-4F6FC0680977}" srcOrd="0" destOrd="1" presId="urn:microsoft.com/office/officeart/2005/8/layout/hProcess7"/>
    <dgm:cxn modelId="{6C509586-530C-4BC9-8C25-C9D6C8BCC950}" type="presOf" srcId="{C3C9B3E0-6828-4335-BFE7-6A40F28CF528}" destId="{EABD34DD-D357-4BB2-9A74-F6164EFCF708}" srcOrd="1" destOrd="0" presId="urn:microsoft.com/office/officeart/2005/8/layout/hProcess7"/>
    <dgm:cxn modelId="{614B5449-6197-4D8F-A30F-F4E4A6BDFE79}" type="presOf" srcId="{48C63668-BC8B-4079-84AC-386AC717F7E5}" destId="{8A0D57BD-D8BF-4513-9459-044790312043}" srcOrd="0" destOrd="0" presId="urn:microsoft.com/office/officeart/2005/8/layout/hProcess7"/>
    <dgm:cxn modelId="{57103B97-8857-4660-843B-1138ABC58068}" srcId="{3D36576A-099D-45F1-ADC7-0BBDDE5B7F39}" destId="{13A05CE0-0558-45A0-B2ED-397A35481616}" srcOrd="0" destOrd="0" parTransId="{73B3FACF-90F9-4F3E-88B4-89BF107DF0A0}" sibTransId="{66FCDD14-AED9-46C9-917A-4115E18DAB31}"/>
    <dgm:cxn modelId="{E675C454-B8EF-4715-947B-1ADAAEF167F0}" srcId="{C3C9B3E0-6828-4335-BFE7-6A40F28CF528}" destId="{08040FAF-595D-4A02-A7F8-9370D2A127C7}" srcOrd="0" destOrd="0" parTransId="{E6DE04E0-9B0E-475F-9734-C94722189CBD}" sibTransId="{5E0C753F-D5DB-4380-A214-3CFD21F73811}"/>
    <dgm:cxn modelId="{CFCED925-7EBA-41CA-A183-586D67E9EC8E}" type="presOf" srcId="{4AA5C420-56B3-48F8-8390-9B27F3D62CD4}" destId="{DB30B2F0-854B-4BCC-8D6C-F6D0DAB7CF19}" srcOrd="1" destOrd="0" presId="urn:microsoft.com/office/officeart/2005/8/layout/hProcess7"/>
    <dgm:cxn modelId="{D0F68A55-4B24-4D58-BEF9-B3F4AA2C9FAC}" type="presOf" srcId="{13A05CE0-0558-45A0-B2ED-397A35481616}" destId="{5E974653-08F9-49A8-8BBC-36509867D41C}" srcOrd="0" destOrd="0" presId="urn:microsoft.com/office/officeart/2005/8/layout/hProcess7"/>
    <dgm:cxn modelId="{35699F74-9E38-4FC7-B2EF-09B7E3CA338D}" type="presOf" srcId="{2126FA31-9520-458F-9D93-CDACCB5A3935}" destId="{F36EC6CE-C8A9-4FFB-971C-31607784D524}" srcOrd="0" destOrd="0" presId="urn:microsoft.com/office/officeart/2005/8/layout/hProcess7"/>
    <dgm:cxn modelId="{2DD61168-41C1-47F4-83D5-1E20BA010A2D}" type="presOf" srcId="{1055B3E0-11F7-4086-9CFD-FAA7A464B8EE}" destId="{C63E9F00-C4D9-4395-8C32-FAF8B97A20CD}" srcOrd="0" destOrd="0" presId="urn:microsoft.com/office/officeart/2005/8/layout/hProcess7"/>
    <dgm:cxn modelId="{701D76A5-931B-4F6B-AABE-BA6FD59BB408}" type="presOf" srcId="{FF7E2E55-0284-4DF8-9BA6-5B2EB2D838FE}" destId="{EA34ECF3-6FEA-4FAE-A9B3-B92C8D80D451}" srcOrd="0" destOrd="0" presId="urn:microsoft.com/office/officeart/2005/8/layout/hProcess7"/>
    <dgm:cxn modelId="{B1C21800-B400-4FB0-B04A-7D37F70CB7BC}" type="presOf" srcId="{C3C9B3E0-6828-4335-BFE7-6A40F28CF528}" destId="{F2076FFB-5530-4FA3-970A-9DF17BE97517}" srcOrd="0" destOrd="0" presId="urn:microsoft.com/office/officeart/2005/8/layout/hProcess7"/>
    <dgm:cxn modelId="{303DA46A-174E-448C-8628-3DB5087E3DD8}" srcId="{8C6D779A-B61E-4172-A366-A41F77D66AC1}" destId="{5A09D911-5623-42D8-BDF2-4A1A4D573459}" srcOrd="2" destOrd="0" parTransId="{E1B9550D-4907-4519-8CA6-5C49EE05DA1E}" sibTransId="{844E4B8E-B2F6-4557-9649-60063CD2E6A3}"/>
    <dgm:cxn modelId="{5FC0640E-84F6-43C1-8C65-B650CD3E5360}" type="presOf" srcId="{5A09D911-5623-42D8-BDF2-4A1A4D573459}" destId="{C21B9905-220B-4A8C-A514-730D6677664C}" srcOrd="0" destOrd="0" presId="urn:microsoft.com/office/officeart/2005/8/layout/hProcess7"/>
    <dgm:cxn modelId="{AEAA1287-A7AE-4E7B-ADA9-56E9030DFFEC}" type="presOf" srcId="{4AA5C420-56B3-48F8-8390-9B27F3D62CD4}" destId="{3FCE4F35-BEA2-4F63-91DD-D7ED6D4EEEA6}" srcOrd="0" destOrd="0" presId="urn:microsoft.com/office/officeart/2005/8/layout/hProcess7"/>
    <dgm:cxn modelId="{BEE8D57B-33DC-4B79-A7A9-2DEF68AF4B95}" type="presOf" srcId="{5A09D911-5623-42D8-BDF2-4A1A4D573459}" destId="{57B7ED9E-613E-476D-80BE-14911A27578F}" srcOrd="1" destOrd="0" presId="urn:microsoft.com/office/officeart/2005/8/layout/hProcess7"/>
    <dgm:cxn modelId="{86B7C06F-916D-43C4-B9E7-C917BDAA8A7B}" type="presParOf" srcId="{B0AD4858-F272-483F-B206-AA947542BE0C}" destId="{D344B7AA-CA2C-45D6-93E4-F0FB41F7308C}" srcOrd="0" destOrd="0" presId="urn:microsoft.com/office/officeart/2005/8/layout/hProcess7"/>
    <dgm:cxn modelId="{8EB5320C-1EBF-4FF5-A78E-248B983DA525}" type="presParOf" srcId="{D344B7AA-CA2C-45D6-93E4-F0FB41F7308C}" destId="{92A16221-D1AE-44A7-BD2F-46688E995200}" srcOrd="0" destOrd="0" presId="urn:microsoft.com/office/officeart/2005/8/layout/hProcess7"/>
    <dgm:cxn modelId="{D3D5F6AE-D719-418F-80C1-832B1B1CE375}" type="presParOf" srcId="{D344B7AA-CA2C-45D6-93E4-F0FB41F7308C}" destId="{9D383381-0884-4933-AB25-17EF445A8635}" srcOrd="1" destOrd="0" presId="urn:microsoft.com/office/officeart/2005/8/layout/hProcess7"/>
    <dgm:cxn modelId="{D8445A07-7BFC-4DAB-8873-D761F56BB347}" type="presParOf" srcId="{D344B7AA-CA2C-45D6-93E4-F0FB41F7308C}" destId="{F36EC6CE-C8A9-4FFB-971C-31607784D524}" srcOrd="2" destOrd="0" presId="urn:microsoft.com/office/officeart/2005/8/layout/hProcess7"/>
    <dgm:cxn modelId="{F61FDC25-1F06-4ABE-8DFA-7B3524B0A6FA}" type="presParOf" srcId="{B0AD4858-F272-483F-B206-AA947542BE0C}" destId="{BE3CE0AE-89A5-4249-AF34-6CE540D7B129}" srcOrd="1" destOrd="0" presId="urn:microsoft.com/office/officeart/2005/8/layout/hProcess7"/>
    <dgm:cxn modelId="{FC2DF14F-E5FB-42AE-8181-B269E5036E7D}" type="presParOf" srcId="{B0AD4858-F272-483F-B206-AA947542BE0C}" destId="{843FAF16-F617-452E-B104-FE311D328629}" srcOrd="2" destOrd="0" presId="urn:microsoft.com/office/officeart/2005/8/layout/hProcess7"/>
    <dgm:cxn modelId="{06EFA334-8778-401C-9972-DACA81049DF7}" type="presParOf" srcId="{843FAF16-F617-452E-B104-FE311D328629}" destId="{175B9E30-51A9-4E5A-8BCB-7A67D3EFBD9B}" srcOrd="0" destOrd="0" presId="urn:microsoft.com/office/officeart/2005/8/layout/hProcess7"/>
    <dgm:cxn modelId="{085CEDA4-4F4D-49AA-AF20-F7244922F836}" type="presParOf" srcId="{843FAF16-F617-452E-B104-FE311D328629}" destId="{8F6886F4-5094-4215-A2CF-EF8F90C06AE7}" srcOrd="1" destOrd="0" presId="urn:microsoft.com/office/officeart/2005/8/layout/hProcess7"/>
    <dgm:cxn modelId="{64463ABA-E58C-46EF-9614-35064924A5ED}" type="presParOf" srcId="{843FAF16-F617-452E-B104-FE311D328629}" destId="{9B8E45DE-5214-4D22-B860-98F8A50A6966}" srcOrd="2" destOrd="0" presId="urn:microsoft.com/office/officeart/2005/8/layout/hProcess7"/>
    <dgm:cxn modelId="{B270521D-A818-4190-B481-E3F03DBA28C6}" type="presParOf" srcId="{B0AD4858-F272-483F-B206-AA947542BE0C}" destId="{22E571B6-FD45-44FB-BE74-3279A9B65358}" srcOrd="3" destOrd="0" presId="urn:microsoft.com/office/officeart/2005/8/layout/hProcess7"/>
    <dgm:cxn modelId="{A2BE26EE-8D00-4CF2-8FB2-B4F799E05892}" type="presParOf" srcId="{B0AD4858-F272-483F-B206-AA947542BE0C}" destId="{64838121-E855-48B6-9305-D14A38766852}" srcOrd="4" destOrd="0" presId="urn:microsoft.com/office/officeart/2005/8/layout/hProcess7"/>
    <dgm:cxn modelId="{AD644C75-43B4-486F-9FBA-38F6EEE82901}" type="presParOf" srcId="{64838121-E855-48B6-9305-D14A38766852}" destId="{4E135D3C-38D2-45DC-9222-9FE5BF957B09}" srcOrd="0" destOrd="0" presId="urn:microsoft.com/office/officeart/2005/8/layout/hProcess7"/>
    <dgm:cxn modelId="{3C357D59-5632-4CE8-A92A-942349866305}" type="presParOf" srcId="{64838121-E855-48B6-9305-D14A38766852}" destId="{7AE9C04F-3B30-4E9E-9B34-B9C5AEDC589F}" srcOrd="1" destOrd="0" presId="urn:microsoft.com/office/officeart/2005/8/layout/hProcess7"/>
    <dgm:cxn modelId="{9C01B108-A86D-4F3A-9463-799E23A5E8A9}" type="presParOf" srcId="{64838121-E855-48B6-9305-D14A38766852}" destId="{5E974653-08F9-49A8-8BBC-36509867D41C}" srcOrd="2" destOrd="0" presId="urn:microsoft.com/office/officeart/2005/8/layout/hProcess7"/>
    <dgm:cxn modelId="{9F81F81A-3636-4293-8DEA-72B554FBE737}" type="presParOf" srcId="{B0AD4858-F272-483F-B206-AA947542BE0C}" destId="{66E83EE2-75D3-4E3A-A3AC-5DD4D6A51905}" srcOrd="5" destOrd="0" presId="urn:microsoft.com/office/officeart/2005/8/layout/hProcess7"/>
    <dgm:cxn modelId="{B2F28826-5AB2-49D4-99AE-5B3497D3078F}" type="presParOf" srcId="{B0AD4858-F272-483F-B206-AA947542BE0C}" destId="{5102D69D-36AF-4D48-AF03-D02B307EDF99}" srcOrd="6" destOrd="0" presId="urn:microsoft.com/office/officeart/2005/8/layout/hProcess7"/>
    <dgm:cxn modelId="{0AA1217D-A778-42E4-8B70-D1CE55607BFB}" type="presParOf" srcId="{5102D69D-36AF-4D48-AF03-D02B307EDF99}" destId="{4A031F92-B0DB-4DEA-96A0-367F30354A9C}" srcOrd="0" destOrd="0" presId="urn:microsoft.com/office/officeart/2005/8/layout/hProcess7"/>
    <dgm:cxn modelId="{C3BE9084-AE2A-42CE-A619-F93142971C59}" type="presParOf" srcId="{5102D69D-36AF-4D48-AF03-D02B307EDF99}" destId="{78491630-09CD-41E8-839C-B72E5CB2972B}" srcOrd="1" destOrd="0" presId="urn:microsoft.com/office/officeart/2005/8/layout/hProcess7"/>
    <dgm:cxn modelId="{A94E3453-ECCA-4BC6-852B-A9788693E1F6}" type="presParOf" srcId="{5102D69D-36AF-4D48-AF03-D02B307EDF99}" destId="{4397A2B1-56FE-4532-81D3-9CB9BBB9D541}" srcOrd="2" destOrd="0" presId="urn:microsoft.com/office/officeart/2005/8/layout/hProcess7"/>
    <dgm:cxn modelId="{305E195D-A732-4D0A-9B15-23EB2279E6FC}" type="presParOf" srcId="{B0AD4858-F272-483F-B206-AA947542BE0C}" destId="{746C36C8-0156-4C28-8D9D-AEEAD3929333}" srcOrd="7" destOrd="0" presId="urn:microsoft.com/office/officeart/2005/8/layout/hProcess7"/>
    <dgm:cxn modelId="{7457F046-4DF4-42BB-A51B-B8F73825983B}" type="presParOf" srcId="{B0AD4858-F272-483F-B206-AA947542BE0C}" destId="{40C3C891-7991-43BA-A546-F5F54ABB5D43}" srcOrd="8" destOrd="0" presId="urn:microsoft.com/office/officeart/2005/8/layout/hProcess7"/>
    <dgm:cxn modelId="{A6A9F0D4-BB09-4185-990A-DDB3D06B58DD}" type="presParOf" srcId="{40C3C891-7991-43BA-A546-F5F54ABB5D43}" destId="{C21B9905-220B-4A8C-A514-730D6677664C}" srcOrd="0" destOrd="0" presId="urn:microsoft.com/office/officeart/2005/8/layout/hProcess7"/>
    <dgm:cxn modelId="{69C231D1-EC21-4147-B036-69DC6B3E2B12}" type="presParOf" srcId="{40C3C891-7991-43BA-A546-F5F54ABB5D43}" destId="{57B7ED9E-613E-476D-80BE-14911A27578F}" srcOrd="1" destOrd="0" presId="urn:microsoft.com/office/officeart/2005/8/layout/hProcess7"/>
    <dgm:cxn modelId="{25FFB525-6A52-4948-AB9C-DB19928AC1D7}" type="presParOf" srcId="{40C3C891-7991-43BA-A546-F5F54ABB5D43}" destId="{C63E9F00-C4D9-4395-8C32-FAF8B97A20CD}" srcOrd="2" destOrd="0" presId="urn:microsoft.com/office/officeart/2005/8/layout/hProcess7"/>
    <dgm:cxn modelId="{C8B3FA7A-F95D-4A51-AF1F-C5F0BEFD4E0A}" type="presParOf" srcId="{B0AD4858-F272-483F-B206-AA947542BE0C}" destId="{C071DE8D-724D-4E04-8CAD-12740788D82E}" srcOrd="9" destOrd="0" presId="urn:microsoft.com/office/officeart/2005/8/layout/hProcess7"/>
    <dgm:cxn modelId="{2F8F888E-8C37-4297-AC79-1660C6DE7622}" type="presParOf" srcId="{B0AD4858-F272-483F-B206-AA947542BE0C}" destId="{9793D7D9-F196-4FD4-9105-C96C74E4C09F}" srcOrd="10" destOrd="0" presId="urn:microsoft.com/office/officeart/2005/8/layout/hProcess7"/>
    <dgm:cxn modelId="{0E4D2E48-58B7-4326-A24F-E916771AFA99}" type="presParOf" srcId="{9793D7D9-F196-4FD4-9105-C96C74E4C09F}" destId="{3F39B0D1-350E-4894-88D0-8463DA4D87E8}" srcOrd="0" destOrd="0" presId="urn:microsoft.com/office/officeart/2005/8/layout/hProcess7"/>
    <dgm:cxn modelId="{E26F33EC-EB17-4F45-A925-A9C159A4400A}" type="presParOf" srcId="{9793D7D9-F196-4FD4-9105-C96C74E4C09F}" destId="{A0B57533-6782-4EF5-B5B5-47817A2E6FD8}" srcOrd="1" destOrd="0" presId="urn:microsoft.com/office/officeart/2005/8/layout/hProcess7"/>
    <dgm:cxn modelId="{86F7F0FF-B22C-4737-9AD1-D9D2A1968F84}" type="presParOf" srcId="{9793D7D9-F196-4FD4-9105-C96C74E4C09F}" destId="{28EEA8A2-7FF8-442F-97B5-3F9B683C8B2A}" srcOrd="2" destOrd="0" presId="urn:microsoft.com/office/officeart/2005/8/layout/hProcess7"/>
    <dgm:cxn modelId="{77AE2729-6469-4C28-8244-2819E62E77D4}" type="presParOf" srcId="{B0AD4858-F272-483F-B206-AA947542BE0C}" destId="{6A674C68-1F07-4E16-85C3-97A492BB6F73}" srcOrd="11" destOrd="0" presId="urn:microsoft.com/office/officeart/2005/8/layout/hProcess7"/>
    <dgm:cxn modelId="{BEED6983-61EB-454A-A1CE-20D309A73AF6}" type="presParOf" srcId="{B0AD4858-F272-483F-B206-AA947542BE0C}" destId="{501DFD80-66D4-4D61-9D7A-598A39AAF337}" srcOrd="12" destOrd="0" presId="urn:microsoft.com/office/officeart/2005/8/layout/hProcess7"/>
    <dgm:cxn modelId="{2F118A2B-6101-4157-A070-3A742E81EA29}" type="presParOf" srcId="{501DFD80-66D4-4D61-9D7A-598A39AAF337}" destId="{5708E74D-CD96-4178-975C-2C31553F560A}" srcOrd="0" destOrd="0" presId="urn:microsoft.com/office/officeart/2005/8/layout/hProcess7"/>
    <dgm:cxn modelId="{F456D170-B7DE-4C50-8E2A-F7776B059252}" type="presParOf" srcId="{501DFD80-66D4-4D61-9D7A-598A39AAF337}" destId="{C5F98D98-57AD-447A-8B71-C6FB53CA3329}" srcOrd="1" destOrd="0" presId="urn:microsoft.com/office/officeart/2005/8/layout/hProcess7"/>
    <dgm:cxn modelId="{9C4E91A7-73E9-4BE7-B567-07C48531B65B}" type="presParOf" srcId="{501DFD80-66D4-4D61-9D7A-598A39AAF337}" destId="{A4FD75F6-038B-4694-9619-82827B22417A}" srcOrd="2" destOrd="0" presId="urn:microsoft.com/office/officeart/2005/8/layout/hProcess7"/>
    <dgm:cxn modelId="{5C75383A-2E84-4EE7-AB2F-09FFD3CFB7F2}" type="presParOf" srcId="{B0AD4858-F272-483F-B206-AA947542BE0C}" destId="{EAA20D41-E196-4BEA-9B38-2D555EE95E98}" srcOrd="13" destOrd="0" presId="urn:microsoft.com/office/officeart/2005/8/layout/hProcess7"/>
    <dgm:cxn modelId="{C22A44C0-8EB8-48BE-B09E-C91277E6BDFB}" type="presParOf" srcId="{B0AD4858-F272-483F-B206-AA947542BE0C}" destId="{AA057EE0-4887-4DB8-9487-903DBFDDF27E}" srcOrd="14" destOrd="0" presId="urn:microsoft.com/office/officeart/2005/8/layout/hProcess7"/>
    <dgm:cxn modelId="{83532DF0-337B-4E9E-B735-6C59EF4E0393}" type="presParOf" srcId="{AA057EE0-4887-4DB8-9487-903DBFDDF27E}" destId="{BDD611B5-6CE1-4189-8E37-668BE52AE5AD}" srcOrd="0" destOrd="0" presId="urn:microsoft.com/office/officeart/2005/8/layout/hProcess7"/>
    <dgm:cxn modelId="{F1F9E045-F3E7-47F5-AC96-146E4681BA63}" type="presParOf" srcId="{AA057EE0-4887-4DB8-9487-903DBFDDF27E}" destId="{808C53C7-6FB9-46AB-9983-64C65315D5C2}" srcOrd="1" destOrd="0" presId="urn:microsoft.com/office/officeart/2005/8/layout/hProcess7"/>
    <dgm:cxn modelId="{39ABD2E0-20D3-49DD-B15B-A13237953521}" type="presParOf" srcId="{AA057EE0-4887-4DB8-9487-903DBFDDF27E}" destId="{2ACC2272-E6E2-4680-8BDC-938CBF572798}" srcOrd="2" destOrd="0" presId="urn:microsoft.com/office/officeart/2005/8/layout/hProcess7"/>
    <dgm:cxn modelId="{71783017-DDFD-49AC-B378-92E5099AD3A8}" type="presParOf" srcId="{B0AD4858-F272-483F-B206-AA947542BE0C}" destId="{CDB00DFB-CFA8-4CCA-A378-7EE5B28E4184}" srcOrd="15" destOrd="0" presId="urn:microsoft.com/office/officeart/2005/8/layout/hProcess7"/>
    <dgm:cxn modelId="{5B3C2CED-03F4-4397-A704-218F14B0FDB8}" type="presParOf" srcId="{B0AD4858-F272-483F-B206-AA947542BE0C}" destId="{DD833679-138D-4749-BFA4-9102667433EE}" srcOrd="16" destOrd="0" presId="urn:microsoft.com/office/officeart/2005/8/layout/hProcess7"/>
    <dgm:cxn modelId="{312E8926-1AEC-41D3-B8AC-6EABA7C00118}" type="presParOf" srcId="{DD833679-138D-4749-BFA4-9102667433EE}" destId="{9CDD945F-6928-4309-82D8-45912F07AC67}" srcOrd="0" destOrd="0" presId="urn:microsoft.com/office/officeart/2005/8/layout/hProcess7"/>
    <dgm:cxn modelId="{29B41D54-E0D3-4E56-B7BD-A445E7860466}" type="presParOf" srcId="{DD833679-138D-4749-BFA4-9102667433EE}" destId="{609C4818-3CDD-472B-AAD7-456CA78C2050}" srcOrd="1" destOrd="0" presId="urn:microsoft.com/office/officeart/2005/8/layout/hProcess7"/>
    <dgm:cxn modelId="{BD4907C7-2F5B-4EA9-A85C-EBD07C40154E}" type="presParOf" srcId="{DD833679-138D-4749-BFA4-9102667433EE}" destId="{5A705D5B-A91D-41B3-9C47-4F6FC0680977}" srcOrd="2" destOrd="0" presId="urn:microsoft.com/office/officeart/2005/8/layout/hProcess7"/>
    <dgm:cxn modelId="{95F93F45-6FCD-427A-B9F1-47E358A32FF4}" type="presParOf" srcId="{B0AD4858-F272-483F-B206-AA947542BE0C}" destId="{2F5CDF0D-19DC-4AE4-882A-C20D8D8ACD39}" srcOrd="17" destOrd="0" presId="urn:microsoft.com/office/officeart/2005/8/layout/hProcess7"/>
    <dgm:cxn modelId="{7AA65810-FB75-42FD-A93D-79BD3D8DE0D8}" type="presParOf" srcId="{B0AD4858-F272-483F-B206-AA947542BE0C}" destId="{B6C2018B-2198-4B77-98CC-4E934B0D283E}" srcOrd="18" destOrd="0" presId="urn:microsoft.com/office/officeart/2005/8/layout/hProcess7"/>
    <dgm:cxn modelId="{16185157-B9C6-4F35-95AA-C6F2849480DB}" type="presParOf" srcId="{B6C2018B-2198-4B77-98CC-4E934B0D283E}" destId="{662F2D8B-985A-42BB-9883-CABDFAC53010}" srcOrd="0" destOrd="0" presId="urn:microsoft.com/office/officeart/2005/8/layout/hProcess7"/>
    <dgm:cxn modelId="{62B85477-33DA-4EE7-870A-25EA7D5111A5}" type="presParOf" srcId="{B6C2018B-2198-4B77-98CC-4E934B0D283E}" destId="{4AFBA8C3-C92D-44AE-8BB3-B86F4B8B10E3}" srcOrd="1" destOrd="0" presId="urn:microsoft.com/office/officeart/2005/8/layout/hProcess7"/>
    <dgm:cxn modelId="{0B8251F4-F1AE-4CC2-AB89-AC4D998924E8}" type="presParOf" srcId="{B6C2018B-2198-4B77-98CC-4E934B0D283E}" destId="{363646E3-4A7B-4DE3-AAA2-7379FC7A4F21}" srcOrd="2" destOrd="0" presId="urn:microsoft.com/office/officeart/2005/8/layout/hProcess7"/>
    <dgm:cxn modelId="{1530240A-FD28-49AF-A825-978BD207FCD5}" type="presParOf" srcId="{B0AD4858-F272-483F-B206-AA947542BE0C}" destId="{82DFEB0B-C025-4D37-A637-01F5AB237428}" srcOrd="19" destOrd="0" presId="urn:microsoft.com/office/officeart/2005/8/layout/hProcess7"/>
    <dgm:cxn modelId="{D9BB25CE-75CC-4015-9CB5-6A541C69D0A6}" type="presParOf" srcId="{B0AD4858-F272-483F-B206-AA947542BE0C}" destId="{0F66F2D5-713B-4E87-BB80-236D995D0C98}" srcOrd="20" destOrd="0" presId="urn:microsoft.com/office/officeart/2005/8/layout/hProcess7"/>
    <dgm:cxn modelId="{9DBE4B8C-C74A-4A8F-883B-FEF89B43D2A4}" type="presParOf" srcId="{0F66F2D5-713B-4E87-BB80-236D995D0C98}" destId="{B9BB5D24-3267-43E3-88EB-3EFD27ED7375}" srcOrd="0" destOrd="0" presId="urn:microsoft.com/office/officeart/2005/8/layout/hProcess7"/>
    <dgm:cxn modelId="{2535D25B-79B6-4B33-946F-858893E470A3}" type="presParOf" srcId="{0F66F2D5-713B-4E87-BB80-236D995D0C98}" destId="{F776DF2E-95BA-4817-B2FB-61D82D3332A1}" srcOrd="1" destOrd="0" presId="urn:microsoft.com/office/officeart/2005/8/layout/hProcess7"/>
    <dgm:cxn modelId="{FFA650FD-6990-42CA-9F7F-DBA3C7A681E0}" type="presParOf" srcId="{0F66F2D5-713B-4E87-BB80-236D995D0C98}" destId="{EA34ECF3-6FEA-4FAE-A9B3-B92C8D80D451}" srcOrd="2" destOrd="0" presId="urn:microsoft.com/office/officeart/2005/8/layout/hProcess7"/>
    <dgm:cxn modelId="{5D98841E-8FE4-42E3-A1A7-5C76BAC051DC}" type="presParOf" srcId="{B0AD4858-F272-483F-B206-AA947542BE0C}" destId="{E81C32AF-BEC5-41D4-865E-DD6671903203}" srcOrd="21" destOrd="0" presId="urn:microsoft.com/office/officeart/2005/8/layout/hProcess7"/>
    <dgm:cxn modelId="{86E55BD8-994E-4547-BA02-BC092D25CFF7}" type="presParOf" srcId="{B0AD4858-F272-483F-B206-AA947542BE0C}" destId="{45178413-4BEB-432A-BD3C-59E99BD8A0C5}" srcOrd="22" destOrd="0" presId="urn:microsoft.com/office/officeart/2005/8/layout/hProcess7"/>
    <dgm:cxn modelId="{0B051910-2524-4E3B-8AFE-3C844073C3F4}" type="presParOf" srcId="{45178413-4BEB-432A-BD3C-59E99BD8A0C5}" destId="{1AB7BD54-101F-43B6-B0A0-1EFFBA8F18FF}" srcOrd="0" destOrd="0" presId="urn:microsoft.com/office/officeart/2005/8/layout/hProcess7"/>
    <dgm:cxn modelId="{8CA18503-8C1F-41D0-BDE1-017780D04114}" type="presParOf" srcId="{45178413-4BEB-432A-BD3C-59E99BD8A0C5}" destId="{321FB3A1-35D0-48CC-AF35-D4CF709C259B}" srcOrd="1" destOrd="0" presId="urn:microsoft.com/office/officeart/2005/8/layout/hProcess7"/>
    <dgm:cxn modelId="{D11C1EA9-E1AD-431F-8C3E-4CBF6B22BA9B}" type="presParOf" srcId="{45178413-4BEB-432A-BD3C-59E99BD8A0C5}" destId="{3E4F65A5-0086-44CE-8E5C-7E98132BBDB3}" srcOrd="2" destOrd="0" presId="urn:microsoft.com/office/officeart/2005/8/layout/hProcess7"/>
    <dgm:cxn modelId="{F8F2499F-28EF-43F1-9226-59D8FCCAD503}" type="presParOf" srcId="{B0AD4858-F272-483F-B206-AA947542BE0C}" destId="{8BEEA1F3-234D-4FF0-93CC-C91DD2DD675F}" srcOrd="23" destOrd="0" presId="urn:microsoft.com/office/officeart/2005/8/layout/hProcess7"/>
    <dgm:cxn modelId="{2AA25B5B-CF01-46EE-9651-DF293EC04D48}" type="presParOf" srcId="{B0AD4858-F272-483F-B206-AA947542BE0C}" destId="{93E960D4-6D37-43F2-843C-026FDD83CA8D}" srcOrd="24" destOrd="0" presId="urn:microsoft.com/office/officeart/2005/8/layout/hProcess7"/>
    <dgm:cxn modelId="{66B97C83-7513-4A9C-8677-3087090B6EE5}" type="presParOf" srcId="{93E960D4-6D37-43F2-843C-026FDD83CA8D}" destId="{3FCE4F35-BEA2-4F63-91DD-D7ED6D4EEEA6}" srcOrd="0" destOrd="0" presId="urn:microsoft.com/office/officeart/2005/8/layout/hProcess7"/>
    <dgm:cxn modelId="{46BE6D19-06CA-4408-89A2-4DC7198F27E7}" type="presParOf" srcId="{93E960D4-6D37-43F2-843C-026FDD83CA8D}" destId="{DB30B2F0-854B-4BCC-8D6C-F6D0DAB7CF19}" srcOrd="1" destOrd="0" presId="urn:microsoft.com/office/officeart/2005/8/layout/hProcess7"/>
    <dgm:cxn modelId="{7066A423-31FB-4020-BF3B-B513483369A4}" type="presParOf" srcId="{93E960D4-6D37-43F2-843C-026FDD83CA8D}" destId="{EF008C2A-B1FC-4625-8E4C-A731252F5D0A}" srcOrd="2" destOrd="0" presId="urn:microsoft.com/office/officeart/2005/8/layout/hProcess7"/>
    <dgm:cxn modelId="{BCB5CC47-380A-428D-9F23-0DED7A06AC88}" type="presParOf" srcId="{B0AD4858-F272-483F-B206-AA947542BE0C}" destId="{6491AA69-3CFD-4729-8432-6D02215DB109}" srcOrd="25" destOrd="0" presId="urn:microsoft.com/office/officeart/2005/8/layout/hProcess7"/>
    <dgm:cxn modelId="{4C1C5D23-AE36-4848-8F3A-CD7E89431621}" type="presParOf" srcId="{B0AD4858-F272-483F-B206-AA947542BE0C}" destId="{6812FED2-80A1-4594-8EC2-7B0300D9FEC6}" srcOrd="26" destOrd="0" presId="urn:microsoft.com/office/officeart/2005/8/layout/hProcess7"/>
    <dgm:cxn modelId="{7561C81A-F1C5-48A5-9182-6C387201F58F}" type="presParOf" srcId="{6812FED2-80A1-4594-8EC2-7B0300D9FEC6}" destId="{7679DC2F-E869-48B1-A43E-E059578C7B42}" srcOrd="0" destOrd="0" presId="urn:microsoft.com/office/officeart/2005/8/layout/hProcess7"/>
    <dgm:cxn modelId="{7B2F7777-5BA5-455D-9E1E-248C801699FC}" type="presParOf" srcId="{6812FED2-80A1-4594-8EC2-7B0300D9FEC6}" destId="{95D7178E-64DF-479C-A0D3-1795E5F3587F}" srcOrd="1" destOrd="0" presId="urn:microsoft.com/office/officeart/2005/8/layout/hProcess7"/>
    <dgm:cxn modelId="{B7472ADA-D564-4586-849A-0CA55A2EB11A}" type="presParOf" srcId="{6812FED2-80A1-4594-8EC2-7B0300D9FEC6}" destId="{597F5B2C-D4D6-42C4-B2BB-1CA8060DF8AB}" srcOrd="2" destOrd="0" presId="urn:microsoft.com/office/officeart/2005/8/layout/hProcess7"/>
    <dgm:cxn modelId="{8D7ECB25-63E5-4D8C-93E0-38D5C07C7374}" type="presParOf" srcId="{B0AD4858-F272-483F-B206-AA947542BE0C}" destId="{54BCD118-CFA4-49DB-A11D-195AA0C7773C}" srcOrd="27" destOrd="0" presId="urn:microsoft.com/office/officeart/2005/8/layout/hProcess7"/>
    <dgm:cxn modelId="{60309562-5796-422C-863E-D15495C44B2C}" type="presParOf" srcId="{B0AD4858-F272-483F-B206-AA947542BE0C}" destId="{024852F1-36BF-436D-B915-CEC42BDE9A13}" srcOrd="28" destOrd="0" presId="urn:microsoft.com/office/officeart/2005/8/layout/hProcess7"/>
    <dgm:cxn modelId="{D7C97282-47F3-4E65-A65B-2586B539B05D}" type="presParOf" srcId="{024852F1-36BF-436D-B915-CEC42BDE9A13}" destId="{F2076FFB-5530-4FA3-970A-9DF17BE97517}" srcOrd="0" destOrd="0" presId="urn:microsoft.com/office/officeart/2005/8/layout/hProcess7"/>
    <dgm:cxn modelId="{2B2C1CD8-66E3-450D-B3C6-65040D3AE35F}" type="presParOf" srcId="{024852F1-36BF-436D-B915-CEC42BDE9A13}" destId="{EABD34DD-D357-4BB2-9A74-F6164EFCF708}" srcOrd="1" destOrd="0" presId="urn:microsoft.com/office/officeart/2005/8/layout/hProcess7"/>
    <dgm:cxn modelId="{D878820B-42F9-41EB-B022-EF0F1F01D90F}" type="presParOf" srcId="{024852F1-36BF-436D-B915-CEC42BDE9A13}" destId="{A4D378B7-CAA4-4C13-9558-5AA249CFC771}" srcOrd="2" destOrd="0" presId="urn:microsoft.com/office/officeart/2005/8/layout/hProcess7"/>
    <dgm:cxn modelId="{61F4A7EE-9D9B-4E17-8495-EABE9F88822B}" type="presParOf" srcId="{B0AD4858-F272-483F-B206-AA947542BE0C}" destId="{2CCF8C81-8C73-4356-B684-E6978839E93A}" srcOrd="29" destOrd="0" presId="urn:microsoft.com/office/officeart/2005/8/layout/hProcess7"/>
    <dgm:cxn modelId="{0D5833DD-7B39-4236-93B4-D4F5C0C0AE57}" type="presParOf" srcId="{B0AD4858-F272-483F-B206-AA947542BE0C}" destId="{A12EAAC9-9825-4F91-94DF-9CE56489A5B5}" srcOrd="30" destOrd="0" presId="urn:microsoft.com/office/officeart/2005/8/layout/hProcess7"/>
    <dgm:cxn modelId="{F0809939-A71C-411F-AB1C-4876FF9079C3}" type="presParOf" srcId="{A12EAAC9-9825-4F91-94DF-9CE56489A5B5}" destId="{73B49C2A-6B6B-45F4-A89F-4DFF6C9C46AC}" srcOrd="0" destOrd="0" presId="urn:microsoft.com/office/officeart/2005/8/layout/hProcess7"/>
    <dgm:cxn modelId="{41F3F981-532A-4FBB-A6EB-C676BE9F6E58}" type="presParOf" srcId="{A12EAAC9-9825-4F91-94DF-9CE56489A5B5}" destId="{4D2F4411-3574-415D-864E-7C3F06C72418}" srcOrd="1" destOrd="0" presId="urn:microsoft.com/office/officeart/2005/8/layout/hProcess7"/>
    <dgm:cxn modelId="{C8AE573A-BF63-4F2D-AFC5-1BC14AD3B441}" type="presParOf" srcId="{A12EAAC9-9825-4F91-94DF-9CE56489A5B5}" destId="{9DEAED50-44E7-41A4-957C-64CF9F8C2DD1}" srcOrd="2" destOrd="0" presId="urn:microsoft.com/office/officeart/2005/8/layout/hProcess7"/>
    <dgm:cxn modelId="{0B06A8C4-6759-4C8F-948F-759E02408DD0}" type="presParOf" srcId="{B0AD4858-F272-483F-B206-AA947542BE0C}" destId="{B995EEF7-7A31-4F90-9F2F-7468CF27902D}" srcOrd="31" destOrd="0" presId="urn:microsoft.com/office/officeart/2005/8/layout/hProcess7"/>
    <dgm:cxn modelId="{876E9DDD-65FF-45E3-B84D-79BB735A5024}" type="presParOf" srcId="{B0AD4858-F272-483F-B206-AA947542BE0C}" destId="{603C81F8-9AFD-4208-9B1B-D77E08D06374}" srcOrd="32" destOrd="0" presId="urn:microsoft.com/office/officeart/2005/8/layout/hProcess7"/>
    <dgm:cxn modelId="{E1554D40-4984-455C-8907-2682F71F5BCC}" type="presParOf" srcId="{603C81F8-9AFD-4208-9B1B-D77E08D06374}" destId="{1B1B11C9-F176-4C10-AEF2-EA65D1BF77F6}" srcOrd="0" destOrd="0" presId="urn:microsoft.com/office/officeart/2005/8/layout/hProcess7"/>
    <dgm:cxn modelId="{8EAC3099-3C15-4DA1-8437-BB87FEF82940}" type="presParOf" srcId="{603C81F8-9AFD-4208-9B1B-D77E08D06374}" destId="{30818340-EAAD-4835-9E29-083954F9C2A7}" srcOrd="1" destOrd="0" presId="urn:microsoft.com/office/officeart/2005/8/layout/hProcess7"/>
    <dgm:cxn modelId="{017D1228-827A-4441-91DC-759CB321F960}" type="presParOf" srcId="{603C81F8-9AFD-4208-9B1B-D77E08D06374}" destId="{04C41EF7-C84C-4918-B065-DC90C6CC5ABC}" srcOrd="2" destOrd="0" presId="urn:microsoft.com/office/officeart/2005/8/layout/hProcess7"/>
    <dgm:cxn modelId="{32ECD93B-6417-45EC-A0AF-EC8AC9D62E34}" type="presParOf" srcId="{B0AD4858-F272-483F-B206-AA947542BE0C}" destId="{89095B0B-E702-4CDF-A6AE-EB105EB21AAB}" srcOrd="33" destOrd="0" presId="urn:microsoft.com/office/officeart/2005/8/layout/hProcess7"/>
    <dgm:cxn modelId="{50D036F6-38D5-41C9-8B31-85A6B05630BD}" type="presParOf" srcId="{B0AD4858-F272-483F-B206-AA947542BE0C}" destId="{F9800BCB-A1A8-4A4D-A16F-254696FF0FAE}" srcOrd="34" destOrd="0" presId="urn:microsoft.com/office/officeart/2005/8/layout/hProcess7"/>
    <dgm:cxn modelId="{7AAA5CBD-4F3D-44B7-B4BB-C216D0EF3F17}" type="presParOf" srcId="{F9800BCB-A1A8-4A4D-A16F-254696FF0FAE}" destId="{527E6E85-6A6F-43B8-B3E7-673244775449}" srcOrd="0" destOrd="0" presId="urn:microsoft.com/office/officeart/2005/8/layout/hProcess7"/>
    <dgm:cxn modelId="{E8C4B595-93B7-4775-ADA4-852C83BFE311}" type="presParOf" srcId="{F9800BCB-A1A8-4A4D-A16F-254696FF0FAE}" destId="{6E762728-6E59-4E9E-A5C6-C705D4949B06}" srcOrd="1" destOrd="0" presId="urn:microsoft.com/office/officeart/2005/8/layout/hProcess7"/>
    <dgm:cxn modelId="{9B502798-6820-47A3-8597-043719C14CF2}" type="presParOf" srcId="{F9800BCB-A1A8-4A4D-A16F-254696FF0FAE}" destId="{3BA75031-B443-4670-A09F-4D958446467D}" srcOrd="2" destOrd="0" presId="urn:microsoft.com/office/officeart/2005/8/layout/hProcess7"/>
    <dgm:cxn modelId="{22EA4804-D484-4949-BDE8-48AD71C06331}" type="presParOf" srcId="{B0AD4858-F272-483F-B206-AA947542BE0C}" destId="{35163BAD-7DED-471E-B765-FDB734A10B96}" srcOrd="35" destOrd="0" presId="urn:microsoft.com/office/officeart/2005/8/layout/hProcess7"/>
    <dgm:cxn modelId="{4D30390D-963C-49A3-80B7-EAF9AF4BE669}" type="presParOf" srcId="{B0AD4858-F272-483F-B206-AA947542BE0C}" destId="{5AA490FF-087B-4F9E-A647-37AFE3BE32AD}" srcOrd="36" destOrd="0" presId="urn:microsoft.com/office/officeart/2005/8/layout/hProcess7"/>
    <dgm:cxn modelId="{7E70DEBB-F698-473B-83EB-D3029FC6C943}" type="presParOf" srcId="{5AA490FF-087B-4F9E-A647-37AFE3BE32AD}" destId="{842FFA61-0911-4DE3-9CF1-798FFEDFFC86}" srcOrd="0" destOrd="0" presId="urn:microsoft.com/office/officeart/2005/8/layout/hProcess7"/>
    <dgm:cxn modelId="{495E084D-C61D-485D-A210-90FB0E8376B0}" type="presParOf" srcId="{5AA490FF-087B-4F9E-A647-37AFE3BE32AD}" destId="{D1D5FEE1-F04C-497C-AACF-29E439059E0A}" srcOrd="1" destOrd="0" presId="urn:microsoft.com/office/officeart/2005/8/layout/hProcess7"/>
    <dgm:cxn modelId="{4D4841F0-9B7A-4391-A9DC-D913EFEE588A}" type="presParOf" srcId="{5AA490FF-087B-4F9E-A647-37AFE3BE32AD}" destId="{297E181B-0F5A-436A-A15E-509AA405CFCE}" srcOrd="2" destOrd="0" presId="urn:microsoft.com/office/officeart/2005/8/layout/hProcess7"/>
    <dgm:cxn modelId="{7131D19B-3404-4B53-894B-7010F3F93240}" type="presParOf" srcId="{B0AD4858-F272-483F-B206-AA947542BE0C}" destId="{25D4F5CC-AFDC-4FA9-8D34-1CA48ADED9DC}" srcOrd="37" destOrd="0" presId="urn:microsoft.com/office/officeart/2005/8/layout/hProcess7"/>
    <dgm:cxn modelId="{B60F0750-9A3A-4F5A-AB97-FCBE1FD54BF6}" type="presParOf" srcId="{B0AD4858-F272-483F-B206-AA947542BE0C}" destId="{44F6E209-9F94-46C4-92F6-BEE4425047D3}" srcOrd="38" destOrd="0" presId="urn:microsoft.com/office/officeart/2005/8/layout/hProcess7"/>
    <dgm:cxn modelId="{C3F7A3C3-B228-418F-BDD9-30F4342352B9}" type="presParOf" srcId="{44F6E209-9F94-46C4-92F6-BEE4425047D3}" destId="{D57C6F43-1829-4925-93A9-AF126F5C1237}" srcOrd="0" destOrd="0" presId="urn:microsoft.com/office/officeart/2005/8/layout/hProcess7"/>
    <dgm:cxn modelId="{4BC65826-81BE-4468-8EDA-8AFBE93ECD46}" type="presParOf" srcId="{44F6E209-9F94-46C4-92F6-BEE4425047D3}" destId="{D6FF41B1-66BC-4CEC-B969-6DDF364BD4D9}" srcOrd="1" destOrd="0" presId="urn:microsoft.com/office/officeart/2005/8/layout/hProcess7"/>
    <dgm:cxn modelId="{DF0CA03F-3EE8-428B-985C-B57AE0360B48}" type="presParOf" srcId="{44F6E209-9F94-46C4-92F6-BEE4425047D3}" destId="{0AE7ECA9-B19B-4CD1-9AFC-BCCC3FF14036}" srcOrd="2" destOrd="0" presId="urn:microsoft.com/office/officeart/2005/8/layout/hProcess7"/>
    <dgm:cxn modelId="{7ABB6941-9B1A-45F2-A70F-047CACD1C8FE}" type="presParOf" srcId="{B0AD4858-F272-483F-B206-AA947542BE0C}" destId="{B39AAA17-57DA-4DA7-BF32-B94B8788A428}" srcOrd="39" destOrd="0" presId="urn:microsoft.com/office/officeart/2005/8/layout/hProcess7"/>
    <dgm:cxn modelId="{04E19D80-F8A4-4411-A848-66E109D99471}" type="presParOf" srcId="{B0AD4858-F272-483F-B206-AA947542BE0C}" destId="{30ADB2E5-9CB4-484A-AEEC-1365D6535FA5}" srcOrd="40" destOrd="0" presId="urn:microsoft.com/office/officeart/2005/8/layout/hProcess7"/>
    <dgm:cxn modelId="{AF38AAD9-AE7B-465D-98E5-7D407C9B2E37}" type="presParOf" srcId="{30ADB2E5-9CB4-484A-AEEC-1365D6535FA5}" destId="{E3AA39A9-3DEC-4757-9AD3-DA9A4F42EA30}" srcOrd="0" destOrd="0" presId="urn:microsoft.com/office/officeart/2005/8/layout/hProcess7"/>
    <dgm:cxn modelId="{48321385-4063-404B-ACE4-6ACC1E3F7251}" type="presParOf" srcId="{30ADB2E5-9CB4-484A-AEEC-1365D6535FA5}" destId="{7AFA9241-C373-4289-87A8-4C7B9CFBCC57}" srcOrd="1" destOrd="0" presId="urn:microsoft.com/office/officeart/2005/8/layout/hProcess7"/>
    <dgm:cxn modelId="{2A660824-6859-4DC7-9169-E4611E91F1F5}" type="presParOf" srcId="{30ADB2E5-9CB4-484A-AEEC-1365D6535FA5}" destId="{8A0D57BD-D8BF-4513-9459-044790312043}" srcOrd="2" destOrd="0" presId="urn:microsoft.com/office/officeart/2005/8/layout/hProcess7"/>
    <dgm:cxn modelId="{3F207F9E-630D-4C3E-94F0-5EAAEFC3B59C}" type="presParOf" srcId="{B0AD4858-F272-483F-B206-AA947542BE0C}" destId="{5512BDE6-F7A5-4234-B2C3-9397349AAEBE}" srcOrd="41" destOrd="0" presId="urn:microsoft.com/office/officeart/2005/8/layout/hProcess7"/>
    <dgm:cxn modelId="{E8838079-0686-44B1-A6A7-3E5D7150B888}" type="presParOf" srcId="{B0AD4858-F272-483F-B206-AA947542BE0C}" destId="{C3F5CE4D-0339-4C40-863B-FE43D9A7AA2D}" srcOrd="42" destOrd="0" presId="urn:microsoft.com/office/officeart/2005/8/layout/hProcess7"/>
    <dgm:cxn modelId="{03CE9416-33A7-4DD9-82BC-52A264167654}" type="presParOf" srcId="{C3F5CE4D-0339-4C40-863B-FE43D9A7AA2D}" destId="{1CA95F74-6ABA-42AE-8BAC-A800B323FFD7}" srcOrd="0" destOrd="0" presId="urn:microsoft.com/office/officeart/2005/8/layout/hProcess7"/>
    <dgm:cxn modelId="{C2142204-A60E-4DA7-9E90-C0A76CDE3F6C}" type="presParOf" srcId="{C3F5CE4D-0339-4C40-863B-FE43D9A7AA2D}" destId="{40B5F515-DA12-43B8-9DDC-3AE8E65CB406}" srcOrd="1" destOrd="0" presId="urn:microsoft.com/office/officeart/2005/8/layout/hProcess7"/>
    <dgm:cxn modelId="{36C0946B-0732-40D0-8B64-E5A5BE5551B4}" type="presParOf" srcId="{C3F5CE4D-0339-4C40-863B-FE43D9A7AA2D}" destId="{E3964D9E-A43E-4599-9540-CAD78D24931F}" srcOrd="2" destOrd="0" presId="urn:microsoft.com/office/officeart/2005/8/layout/hProcess7"/>
    <dgm:cxn modelId="{17718845-AC9C-4EBA-AFA2-066E9CE384F0}" type="presParOf" srcId="{B0AD4858-F272-483F-B206-AA947542BE0C}" destId="{1E4CBFE6-C223-49D8-B23D-D93185E0EF86}" srcOrd="43" destOrd="0" presId="urn:microsoft.com/office/officeart/2005/8/layout/hProcess7"/>
    <dgm:cxn modelId="{FC7D2A2B-770B-4F00-80EA-91EA931237C3}" type="presParOf" srcId="{B0AD4858-F272-483F-B206-AA947542BE0C}" destId="{2B47EF71-0BC8-4224-9134-AE7A86CCDE30}" srcOrd="44" destOrd="0" presId="urn:microsoft.com/office/officeart/2005/8/layout/hProcess7"/>
    <dgm:cxn modelId="{4054D06C-C71B-4E0F-8539-3467DD6F83FE}" type="presParOf" srcId="{2B47EF71-0BC8-4224-9134-AE7A86CCDE30}" destId="{EA2FBA4F-7123-4C50-B576-98FAECDFFE89}" srcOrd="0" destOrd="0" presId="urn:microsoft.com/office/officeart/2005/8/layout/hProcess7"/>
    <dgm:cxn modelId="{C5B11B11-793F-49CB-9B8F-3A4B6DE9E8C5}" type="presParOf" srcId="{2B47EF71-0BC8-4224-9134-AE7A86CCDE30}" destId="{68FAA335-0D07-4318-8D4D-E94ABDE24363}" srcOrd="1" destOrd="0" presId="urn:microsoft.com/office/officeart/2005/8/layout/hProcess7"/>
    <dgm:cxn modelId="{5189B816-319E-41F8-8A44-AAD820C36B80}" type="presParOf" srcId="{2B47EF71-0BC8-4224-9134-AE7A86CCDE30}" destId="{4251B301-D753-4C73-A6C1-BBA8259C2CB5}" srcOrd="2" destOrd="0" presId="urn:microsoft.com/office/officeart/2005/8/layout/hProcess7"/>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A16221-D1AE-44A7-BD2F-46688E995200}">
      <dsp:nvSpPr>
        <dsp:cNvPr id="0" name=""/>
        <dsp:cNvSpPr/>
      </dsp:nvSpPr>
      <dsp:spPr>
        <a:xfrm>
          <a:off x="2564" y="350229"/>
          <a:ext cx="614846" cy="737815"/>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ctr" defTabSz="355600">
            <a:lnSpc>
              <a:spcPct val="90000"/>
            </a:lnSpc>
            <a:spcBef>
              <a:spcPct val="0"/>
            </a:spcBef>
            <a:spcAft>
              <a:spcPct val="35000"/>
            </a:spcAft>
          </a:pPr>
          <a:r>
            <a:rPr lang="en-US" sz="800" kern="1200"/>
            <a:t>Early 1980's</a:t>
          </a:r>
        </a:p>
      </dsp:txBody>
      <dsp:txXfrm rot="16200000">
        <a:off x="-238454" y="591249"/>
        <a:ext cx="605008" cy="122969"/>
      </dsp:txXfrm>
    </dsp:sp>
    <dsp:sp modelId="{F36EC6CE-C8A9-4FFB-971C-31607784D524}">
      <dsp:nvSpPr>
        <dsp:cNvPr id="0" name=""/>
        <dsp:cNvSpPr/>
      </dsp:nvSpPr>
      <dsp:spPr>
        <a:xfrm>
          <a:off x="125534" y="350229"/>
          <a:ext cx="458060" cy="7378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0574" rIns="0" bIns="0" numCol="1" spcCol="1270" anchor="t" anchorCtr="0">
          <a:noAutofit/>
        </a:bodyPr>
        <a:lstStyle/>
        <a:p>
          <a:pPr lvl="0" algn="ctr" defTabSz="266700">
            <a:lnSpc>
              <a:spcPct val="90000"/>
            </a:lnSpc>
            <a:spcBef>
              <a:spcPct val="0"/>
            </a:spcBef>
            <a:spcAft>
              <a:spcPct val="35000"/>
            </a:spcAft>
          </a:pPr>
          <a:r>
            <a:rPr lang="en-US" sz="600" kern="1200"/>
            <a:t>Saturday Night Slammasters</a:t>
          </a:r>
        </a:p>
      </dsp:txBody>
      <dsp:txXfrm>
        <a:off x="125534" y="350229"/>
        <a:ext cx="458060" cy="737815"/>
      </dsp:txXfrm>
    </dsp:sp>
    <dsp:sp modelId="{4E135D3C-38D2-45DC-9222-9FE5BF957B09}">
      <dsp:nvSpPr>
        <dsp:cNvPr id="0" name=""/>
        <dsp:cNvSpPr/>
      </dsp:nvSpPr>
      <dsp:spPr>
        <a:xfrm>
          <a:off x="638930" y="350229"/>
          <a:ext cx="614846" cy="737815"/>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ctr" defTabSz="355600">
            <a:lnSpc>
              <a:spcPct val="90000"/>
            </a:lnSpc>
            <a:spcBef>
              <a:spcPct val="0"/>
            </a:spcBef>
            <a:spcAft>
              <a:spcPct val="35000"/>
            </a:spcAft>
          </a:pPr>
          <a:r>
            <a:rPr lang="en-US" sz="800" kern="1200"/>
            <a:t>Early 1980's</a:t>
          </a:r>
        </a:p>
      </dsp:txBody>
      <dsp:txXfrm rot="16200000">
        <a:off x="397911" y="591249"/>
        <a:ext cx="605008" cy="122969"/>
      </dsp:txXfrm>
    </dsp:sp>
    <dsp:sp modelId="{8F6886F4-5094-4215-A2CF-EF8F90C06AE7}">
      <dsp:nvSpPr>
        <dsp:cNvPr id="0" name=""/>
        <dsp:cNvSpPr/>
      </dsp:nvSpPr>
      <dsp:spPr>
        <a:xfrm rot="5400000">
          <a:off x="587853" y="935885"/>
          <a:ext cx="108303" cy="92226"/>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974653-08F9-49A8-8BBC-36509867D41C}">
      <dsp:nvSpPr>
        <dsp:cNvPr id="0" name=""/>
        <dsp:cNvSpPr/>
      </dsp:nvSpPr>
      <dsp:spPr>
        <a:xfrm>
          <a:off x="761900" y="350229"/>
          <a:ext cx="458060" cy="7378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lvl="0" algn="ctr" defTabSz="355600">
            <a:lnSpc>
              <a:spcPct val="90000"/>
            </a:lnSpc>
            <a:spcBef>
              <a:spcPct val="0"/>
            </a:spcBef>
            <a:spcAft>
              <a:spcPct val="35000"/>
            </a:spcAft>
          </a:pPr>
          <a:r>
            <a:rPr lang="en-US" sz="800" kern="1200"/>
            <a:t>Muscle Bomber Duo</a:t>
          </a:r>
        </a:p>
      </dsp:txBody>
      <dsp:txXfrm>
        <a:off x="761900" y="350229"/>
        <a:ext cx="458060" cy="737815"/>
      </dsp:txXfrm>
    </dsp:sp>
    <dsp:sp modelId="{C21B9905-220B-4A8C-A514-730D6677664C}">
      <dsp:nvSpPr>
        <dsp:cNvPr id="0" name=""/>
        <dsp:cNvSpPr/>
      </dsp:nvSpPr>
      <dsp:spPr>
        <a:xfrm>
          <a:off x="1275296" y="350229"/>
          <a:ext cx="614846" cy="737815"/>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ctr" defTabSz="355600">
            <a:lnSpc>
              <a:spcPct val="90000"/>
            </a:lnSpc>
            <a:spcBef>
              <a:spcPct val="0"/>
            </a:spcBef>
            <a:spcAft>
              <a:spcPct val="35000"/>
            </a:spcAft>
          </a:pPr>
          <a:r>
            <a:rPr lang="en-US" sz="800" kern="1200"/>
            <a:t>Mid 1980's</a:t>
          </a:r>
        </a:p>
      </dsp:txBody>
      <dsp:txXfrm rot="16200000">
        <a:off x="1034276" y="591249"/>
        <a:ext cx="605008" cy="122969"/>
      </dsp:txXfrm>
    </dsp:sp>
    <dsp:sp modelId="{78491630-09CD-41E8-839C-B72E5CB2972B}">
      <dsp:nvSpPr>
        <dsp:cNvPr id="0" name=""/>
        <dsp:cNvSpPr/>
      </dsp:nvSpPr>
      <dsp:spPr>
        <a:xfrm rot="5400000">
          <a:off x="1224219" y="935885"/>
          <a:ext cx="108303" cy="92226"/>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E9F00-C4D9-4395-8C32-FAF8B97A20CD}">
      <dsp:nvSpPr>
        <dsp:cNvPr id="0" name=""/>
        <dsp:cNvSpPr/>
      </dsp:nvSpPr>
      <dsp:spPr>
        <a:xfrm>
          <a:off x="1398265" y="350229"/>
          <a:ext cx="458060" cy="7378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0574" rIns="0" bIns="0" numCol="1" spcCol="1270" anchor="t" anchorCtr="0">
          <a:noAutofit/>
        </a:bodyPr>
        <a:lstStyle/>
        <a:p>
          <a:pPr lvl="0" algn="ctr" defTabSz="266700">
            <a:lnSpc>
              <a:spcPct val="90000"/>
            </a:lnSpc>
            <a:spcBef>
              <a:spcPct val="0"/>
            </a:spcBef>
            <a:spcAft>
              <a:spcPct val="35000"/>
            </a:spcAft>
          </a:pPr>
          <a:r>
            <a:rPr lang="en-US" sz="600" kern="1200"/>
            <a:t>Ring of Destruction:</a:t>
          </a:r>
        </a:p>
        <a:p>
          <a:pPr lvl="0" algn="ctr" defTabSz="266700">
            <a:lnSpc>
              <a:spcPct val="90000"/>
            </a:lnSpc>
            <a:spcBef>
              <a:spcPct val="0"/>
            </a:spcBef>
            <a:spcAft>
              <a:spcPct val="35000"/>
            </a:spcAft>
          </a:pPr>
          <a:r>
            <a:rPr lang="en-US" sz="600" kern="1200"/>
            <a:t>Saturday Night Slammasters 2</a:t>
          </a:r>
        </a:p>
      </dsp:txBody>
      <dsp:txXfrm>
        <a:off x="1398265" y="350229"/>
        <a:ext cx="458060" cy="737815"/>
      </dsp:txXfrm>
    </dsp:sp>
    <dsp:sp modelId="{5708E74D-CD96-4178-975C-2C31553F560A}">
      <dsp:nvSpPr>
        <dsp:cNvPr id="0" name=""/>
        <dsp:cNvSpPr/>
      </dsp:nvSpPr>
      <dsp:spPr>
        <a:xfrm>
          <a:off x="1911662" y="350229"/>
          <a:ext cx="614846" cy="737815"/>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ctr" defTabSz="355600">
            <a:lnSpc>
              <a:spcPct val="90000"/>
            </a:lnSpc>
            <a:spcBef>
              <a:spcPct val="0"/>
            </a:spcBef>
            <a:spcAft>
              <a:spcPct val="35000"/>
            </a:spcAft>
          </a:pPr>
          <a:r>
            <a:rPr lang="en-US" sz="800" kern="1200"/>
            <a:t>Late 1980's </a:t>
          </a:r>
        </a:p>
      </dsp:txBody>
      <dsp:txXfrm rot="16200000">
        <a:off x="1670642" y="591249"/>
        <a:ext cx="605008" cy="122969"/>
      </dsp:txXfrm>
    </dsp:sp>
    <dsp:sp modelId="{A0B57533-6782-4EF5-B5B5-47817A2E6FD8}">
      <dsp:nvSpPr>
        <dsp:cNvPr id="0" name=""/>
        <dsp:cNvSpPr/>
      </dsp:nvSpPr>
      <dsp:spPr>
        <a:xfrm rot="5400000">
          <a:off x="1860584" y="935885"/>
          <a:ext cx="108303" cy="92226"/>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FD75F6-038B-4694-9619-82827B22417A}">
      <dsp:nvSpPr>
        <dsp:cNvPr id="0" name=""/>
        <dsp:cNvSpPr/>
      </dsp:nvSpPr>
      <dsp:spPr>
        <a:xfrm>
          <a:off x="2034631" y="350229"/>
          <a:ext cx="458060" cy="7378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ctr" defTabSz="400050">
            <a:lnSpc>
              <a:spcPct val="90000"/>
            </a:lnSpc>
            <a:spcBef>
              <a:spcPct val="0"/>
            </a:spcBef>
            <a:spcAft>
              <a:spcPct val="35000"/>
            </a:spcAft>
          </a:pPr>
          <a:r>
            <a:rPr lang="en-US" sz="900" kern="1200"/>
            <a:t>Street Fighter</a:t>
          </a:r>
        </a:p>
        <a:p>
          <a:pPr lvl="0" algn="ctr" defTabSz="444500">
            <a:lnSpc>
              <a:spcPct val="90000"/>
            </a:lnSpc>
            <a:spcBef>
              <a:spcPct val="0"/>
            </a:spcBef>
            <a:spcAft>
              <a:spcPct val="35000"/>
            </a:spcAft>
          </a:pPr>
          <a:r>
            <a:rPr lang="en-US" sz="1000" kern="1200"/>
            <a:t>Final</a:t>
          </a:r>
        </a:p>
        <a:p>
          <a:pPr lvl="0" algn="ctr" defTabSz="444500">
            <a:lnSpc>
              <a:spcPct val="90000"/>
            </a:lnSpc>
            <a:spcBef>
              <a:spcPct val="0"/>
            </a:spcBef>
            <a:spcAft>
              <a:spcPct val="35000"/>
            </a:spcAft>
          </a:pPr>
          <a:r>
            <a:rPr lang="en-US" sz="800" kern="1200"/>
            <a:t> </a:t>
          </a:r>
          <a:r>
            <a:rPr lang="en-US" sz="900" kern="1200"/>
            <a:t>Fight</a:t>
          </a:r>
        </a:p>
      </dsp:txBody>
      <dsp:txXfrm>
        <a:off x="2034631" y="350229"/>
        <a:ext cx="458060" cy="737815"/>
      </dsp:txXfrm>
    </dsp:sp>
    <dsp:sp modelId="{9CDD945F-6928-4309-82D8-45912F07AC67}">
      <dsp:nvSpPr>
        <dsp:cNvPr id="0" name=""/>
        <dsp:cNvSpPr/>
      </dsp:nvSpPr>
      <dsp:spPr>
        <a:xfrm>
          <a:off x="2548028" y="350229"/>
          <a:ext cx="614846" cy="737815"/>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ctr" defTabSz="355600">
            <a:lnSpc>
              <a:spcPct val="90000"/>
            </a:lnSpc>
            <a:spcBef>
              <a:spcPct val="0"/>
            </a:spcBef>
            <a:spcAft>
              <a:spcPct val="35000"/>
            </a:spcAft>
          </a:pPr>
          <a:r>
            <a:rPr lang="en-US" sz="800" kern="1200"/>
            <a:t>Late 1980's</a:t>
          </a:r>
        </a:p>
      </dsp:txBody>
      <dsp:txXfrm rot="16200000">
        <a:off x="2307008" y="591249"/>
        <a:ext cx="605008" cy="122969"/>
      </dsp:txXfrm>
    </dsp:sp>
    <dsp:sp modelId="{808C53C7-6FB9-46AB-9983-64C65315D5C2}">
      <dsp:nvSpPr>
        <dsp:cNvPr id="0" name=""/>
        <dsp:cNvSpPr/>
      </dsp:nvSpPr>
      <dsp:spPr>
        <a:xfrm rot="5400000">
          <a:off x="2496950" y="935885"/>
          <a:ext cx="108303" cy="92226"/>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705D5B-A91D-41B3-9C47-4F6FC0680977}">
      <dsp:nvSpPr>
        <dsp:cNvPr id="0" name=""/>
        <dsp:cNvSpPr/>
      </dsp:nvSpPr>
      <dsp:spPr>
        <a:xfrm>
          <a:off x="2670997" y="350229"/>
          <a:ext cx="458060" cy="7378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0574" rIns="0" bIns="0" numCol="1" spcCol="1270" anchor="t" anchorCtr="0">
          <a:noAutofit/>
        </a:bodyPr>
        <a:lstStyle/>
        <a:p>
          <a:pPr lvl="0" algn="ctr" defTabSz="266700">
            <a:lnSpc>
              <a:spcPct val="90000"/>
            </a:lnSpc>
            <a:spcBef>
              <a:spcPct val="0"/>
            </a:spcBef>
            <a:spcAft>
              <a:spcPct val="35000"/>
            </a:spcAft>
          </a:pPr>
          <a:r>
            <a:rPr lang="en-US" sz="600" kern="1200"/>
            <a:t>Street Fighter Alpha</a:t>
          </a:r>
        </a:p>
        <a:p>
          <a:pPr lvl="0" algn="ctr" defTabSz="266700">
            <a:lnSpc>
              <a:spcPct val="90000"/>
            </a:lnSpc>
            <a:spcBef>
              <a:spcPct val="0"/>
            </a:spcBef>
            <a:spcAft>
              <a:spcPct val="35000"/>
            </a:spcAft>
          </a:pPr>
          <a:r>
            <a:rPr lang="en-US" sz="600" kern="1200"/>
            <a:t>1 &amp;  2</a:t>
          </a:r>
        </a:p>
        <a:p>
          <a:pPr lvl="0" algn="ctr" defTabSz="266700">
            <a:lnSpc>
              <a:spcPct val="90000"/>
            </a:lnSpc>
            <a:spcBef>
              <a:spcPct val="0"/>
            </a:spcBef>
            <a:spcAft>
              <a:spcPct val="35000"/>
            </a:spcAft>
          </a:pPr>
          <a:r>
            <a:rPr lang="en-US" sz="600" b="0" i="1" kern="1200"/>
            <a:t>(Final Fight Revenge)</a:t>
          </a:r>
        </a:p>
      </dsp:txBody>
      <dsp:txXfrm>
        <a:off x="2670997" y="350229"/>
        <a:ext cx="458060" cy="737815"/>
      </dsp:txXfrm>
    </dsp:sp>
    <dsp:sp modelId="{B9BB5D24-3267-43E3-88EB-3EFD27ED7375}">
      <dsp:nvSpPr>
        <dsp:cNvPr id="0" name=""/>
        <dsp:cNvSpPr/>
      </dsp:nvSpPr>
      <dsp:spPr>
        <a:xfrm>
          <a:off x="3184394" y="350229"/>
          <a:ext cx="614846" cy="737815"/>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ctr" defTabSz="355600">
            <a:lnSpc>
              <a:spcPct val="90000"/>
            </a:lnSpc>
            <a:spcBef>
              <a:spcPct val="0"/>
            </a:spcBef>
            <a:spcAft>
              <a:spcPct val="35000"/>
            </a:spcAft>
          </a:pPr>
          <a:r>
            <a:rPr lang="en-US" sz="800" kern="1200"/>
            <a:t>Late 1980's</a:t>
          </a:r>
        </a:p>
      </dsp:txBody>
      <dsp:txXfrm rot="16200000">
        <a:off x="2943374" y="591249"/>
        <a:ext cx="605008" cy="122969"/>
      </dsp:txXfrm>
    </dsp:sp>
    <dsp:sp modelId="{4AFBA8C3-C92D-44AE-8BB3-B86F4B8B10E3}">
      <dsp:nvSpPr>
        <dsp:cNvPr id="0" name=""/>
        <dsp:cNvSpPr/>
      </dsp:nvSpPr>
      <dsp:spPr>
        <a:xfrm rot="5400000">
          <a:off x="3133316" y="935885"/>
          <a:ext cx="108303" cy="92226"/>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34ECF3-6FEA-4FAE-A9B3-B92C8D80D451}">
      <dsp:nvSpPr>
        <dsp:cNvPr id="0" name=""/>
        <dsp:cNvSpPr/>
      </dsp:nvSpPr>
      <dsp:spPr>
        <a:xfrm>
          <a:off x="3307363" y="350229"/>
          <a:ext cx="458060" cy="7378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ctr" defTabSz="400050">
            <a:lnSpc>
              <a:spcPct val="90000"/>
            </a:lnSpc>
            <a:spcBef>
              <a:spcPct val="0"/>
            </a:spcBef>
            <a:spcAft>
              <a:spcPct val="35000"/>
            </a:spcAft>
          </a:pPr>
          <a:r>
            <a:rPr lang="en-US" sz="900" kern="1200"/>
            <a:t>Street Fighter </a:t>
          </a:r>
          <a:r>
            <a:rPr lang="en-US" sz="800" kern="1200"/>
            <a:t>Alpha 3</a:t>
          </a:r>
        </a:p>
        <a:p>
          <a:pPr lvl="0" algn="ctr" defTabSz="400050">
            <a:lnSpc>
              <a:spcPct val="90000"/>
            </a:lnSpc>
            <a:spcBef>
              <a:spcPct val="0"/>
            </a:spcBef>
            <a:spcAft>
              <a:spcPct val="35000"/>
            </a:spcAft>
          </a:pPr>
          <a:r>
            <a:rPr lang="en-US" sz="900" kern="1200"/>
            <a:t>Final</a:t>
          </a:r>
        </a:p>
        <a:p>
          <a:pPr lvl="0" algn="ctr" defTabSz="400050">
            <a:lnSpc>
              <a:spcPct val="90000"/>
            </a:lnSpc>
            <a:spcBef>
              <a:spcPct val="0"/>
            </a:spcBef>
            <a:spcAft>
              <a:spcPct val="35000"/>
            </a:spcAft>
          </a:pPr>
          <a:r>
            <a:rPr lang="en-US" sz="800" kern="1200"/>
            <a:t> </a:t>
          </a:r>
          <a:r>
            <a:rPr lang="en-US" sz="900" kern="1200"/>
            <a:t>Fight</a:t>
          </a:r>
          <a:r>
            <a:rPr lang="en-US" sz="800" kern="1200"/>
            <a:t> 2</a:t>
          </a:r>
        </a:p>
      </dsp:txBody>
      <dsp:txXfrm>
        <a:off x="3307363" y="350229"/>
        <a:ext cx="458060" cy="737815"/>
      </dsp:txXfrm>
    </dsp:sp>
    <dsp:sp modelId="{3FCE4F35-BEA2-4F63-91DD-D7ED6D4EEEA6}">
      <dsp:nvSpPr>
        <dsp:cNvPr id="0" name=""/>
        <dsp:cNvSpPr/>
      </dsp:nvSpPr>
      <dsp:spPr>
        <a:xfrm>
          <a:off x="3820759" y="350229"/>
          <a:ext cx="614846" cy="737815"/>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ctr" defTabSz="355600">
            <a:lnSpc>
              <a:spcPct val="90000"/>
            </a:lnSpc>
            <a:spcBef>
              <a:spcPct val="0"/>
            </a:spcBef>
            <a:spcAft>
              <a:spcPct val="35000"/>
            </a:spcAft>
          </a:pPr>
          <a:r>
            <a:rPr lang="en-US" sz="800" kern="1200"/>
            <a:t>Early 1990's</a:t>
          </a:r>
        </a:p>
      </dsp:txBody>
      <dsp:txXfrm rot="16200000">
        <a:off x="3579740" y="591249"/>
        <a:ext cx="605008" cy="122969"/>
      </dsp:txXfrm>
    </dsp:sp>
    <dsp:sp modelId="{321FB3A1-35D0-48CC-AF35-D4CF709C259B}">
      <dsp:nvSpPr>
        <dsp:cNvPr id="0" name=""/>
        <dsp:cNvSpPr/>
      </dsp:nvSpPr>
      <dsp:spPr>
        <a:xfrm rot="5400000">
          <a:off x="3769682" y="935885"/>
          <a:ext cx="108303" cy="92226"/>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008C2A-B1FC-4625-8E4C-A731252F5D0A}">
      <dsp:nvSpPr>
        <dsp:cNvPr id="0" name=""/>
        <dsp:cNvSpPr/>
      </dsp:nvSpPr>
      <dsp:spPr>
        <a:xfrm>
          <a:off x="3943729" y="350229"/>
          <a:ext cx="458060" cy="7378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0574" rIns="0" bIns="0" numCol="1" spcCol="1270" anchor="t" anchorCtr="0">
          <a:noAutofit/>
        </a:bodyPr>
        <a:lstStyle/>
        <a:p>
          <a:pPr lvl="0" algn="ctr" defTabSz="266700">
            <a:lnSpc>
              <a:spcPct val="90000"/>
            </a:lnSpc>
            <a:spcBef>
              <a:spcPct val="0"/>
            </a:spcBef>
            <a:spcAft>
              <a:spcPct val="35000"/>
            </a:spcAft>
          </a:pPr>
          <a:r>
            <a:rPr lang="en-US" sz="600" kern="1200"/>
            <a:t>Street Fighter 2 (series)</a:t>
          </a:r>
        </a:p>
        <a:p>
          <a:pPr lvl="0" algn="ctr" defTabSz="266700">
            <a:lnSpc>
              <a:spcPct val="90000"/>
            </a:lnSpc>
            <a:spcBef>
              <a:spcPct val="0"/>
            </a:spcBef>
            <a:spcAft>
              <a:spcPct val="35000"/>
            </a:spcAft>
          </a:pPr>
          <a:r>
            <a:rPr lang="en-US" sz="600" kern="1200"/>
            <a:t>(</a:t>
          </a:r>
          <a:r>
            <a:rPr lang="en-US" sz="600" i="1" kern="1200"/>
            <a:t>Street Fighter EX series</a:t>
          </a:r>
          <a:r>
            <a:rPr lang="en-US" sz="600" kern="1200"/>
            <a:t>)</a:t>
          </a:r>
        </a:p>
      </dsp:txBody>
      <dsp:txXfrm>
        <a:off x="3943729" y="350229"/>
        <a:ext cx="458060" cy="737815"/>
      </dsp:txXfrm>
    </dsp:sp>
    <dsp:sp modelId="{F2076FFB-5530-4FA3-970A-9DF17BE97517}">
      <dsp:nvSpPr>
        <dsp:cNvPr id="0" name=""/>
        <dsp:cNvSpPr/>
      </dsp:nvSpPr>
      <dsp:spPr>
        <a:xfrm>
          <a:off x="4457125" y="350229"/>
          <a:ext cx="614846" cy="737815"/>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ctr" defTabSz="355600">
            <a:lnSpc>
              <a:spcPct val="90000"/>
            </a:lnSpc>
            <a:spcBef>
              <a:spcPct val="0"/>
            </a:spcBef>
            <a:spcAft>
              <a:spcPct val="35000"/>
            </a:spcAft>
          </a:pPr>
          <a:r>
            <a:rPr lang="en-US" sz="800" kern="1200"/>
            <a:t>Mid 1990's</a:t>
          </a:r>
        </a:p>
      </dsp:txBody>
      <dsp:txXfrm rot="16200000">
        <a:off x="4216105" y="591249"/>
        <a:ext cx="605008" cy="122969"/>
      </dsp:txXfrm>
    </dsp:sp>
    <dsp:sp modelId="{95D7178E-64DF-479C-A0D3-1795E5F3587F}">
      <dsp:nvSpPr>
        <dsp:cNvPr id="0" name=""/>
        <dsp:cNvSpPr/>
      </dsp:nvSpPr>
      <dsp:spPr>
        <a:xfrm rot="5400000">
          <a:off x="4406048" y="935885"/>
          <a:ext cx="108303" cy="92226"/>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D378B7-CAA4-4C13-9558-5AA249CFC771}">
      <dsp:nvSpPr>
        <dsp:cNvPr id="0" name=""/>
        <dsp:cNvSpPr/>
      </dsp:nvSpPr>
      <dsp:spPr>
        <a:xfrm>
          <a:off x="4580094" y="350229"/>
          <a:ext cx="458060" cy="7378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0574" rIns="0" bIns="0" numCol="1" spcCol="1270" anchor="t" anchorCtr="0">
          <a:noAutofit/>
        </a:bodyPr>
        <a:lstStyle/>
        <a:p>
          <a:pPr lvl="0" algn="ctr" defTabSz="266700">
            <a:lnSpc>
              <a:spcPct val="90000"/>
            </a:lnSpc>
            <a:spcBef>
              <a:spcPct val="0"/>
            </a:spcBef>
            <a:spcAft>
              <a:spcPct val="35000"/>
            </a:spcAft>
          </a:pPr>
          <a:r>
            <a:rPr lang="en-US" sz="600" kern="1200"/>
            <a:t>Street Fighter 4 (series)</a:t>
          </a:r>
        </a:p>
        <a:p>
          <a:pPr lvl="0" algn="ctr" defTabSz="266700">
            <a:lnSpc>
              <a:spcPct val="90000"/>
            </a:lnSpc>
            <a:spcBef>
              <a:spcPct val="0"/>
            </a:spcBef>
            <a:spcAft>
              <a:spcPct val="35000"/>
            </a:spcAft>
          </a:pPr>
          <a:r>
            <a:rPr lang="en-US" sz="600" kern="1200"/>
            <a:t>Final </a:t>
          </a:r>
        </a:p>
        <a:p>
          <a:pPr lvl="0" algn="ctr" defTabSz="266700">
            <a:lnSpc>
              <a:spcPct val="90000"/>
            </a:lnSpc>
            <a:spcBef>
              <a:spcPct val="0"/>
            </a:spcBef>
            <a:spcAft>
              <a:spcPct val="35000"/>
            </a:spcAft>
          </a:pPr>
          <a:r>
            <a:rPr lang="en-US" sz="600" kern="1200"/>
            <a:t>Fight 3</a:t>
          </a:r>
        </a:p>
      </dsp:txBody>
      <dsp:txXfrm>
        <a:off x="4580094" y="350229"/>
        <a:ext cx="458060" cy="737815"/>
      </dsp:txXfrm>
    </dsp:sp>
    <dsp:sp modelId="{1B1B11C9-F176-4C10-AEF2-EA65D1BF77F6}">
      <dsp:nvSpPr>
        <dsp:cNvPr id="0" name=""/>
        <dsp:cNvSpPr/>
      </dsp:nvSpPr>
      <dsp:spPr>
        <a:xfrm>
          <a:off x="5093491" y="350229"/>
          <a:ext cx="614846" cy="737815"/>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ctr" defTabSz="355600">
            <a:lnSpc>
              <a:spcPct val="90000"/>
            </a:lnSpc>
            <a:spcBef>
              <a:spcPct val="0"/>
            </a:spcBef>
            <a:spcAft>
              <a:spcPct val="35000"/>
            </a:spcAft>
          </a:pPr>
          <a:r>
            <a:rPr lang="en-US" sz="800" kern="1200"/>
            <a:t>Mid 1990's</a:t>
          </a:r>
        </a:p>
      </dsp:txBody>
      <dsp:txXfrm rot="16200000">
        <a:off x="4852471" y="591249"/>
        <a:ext cx="605008" cy="122969"/>
      </dsp:txXfrm>
    </dsp:sp>
    <dsp:sp modelId="{4D2F4411-3574-415D-864E-7C3F06C72418}">
      <dsp:nvSpPr>
        <dsp:cNvPr id="0" name=""/>
        <dsp:cNvSpPr/>
      </dsp:nvSpPr>
      <dsp:spPr>
        <a:xfrm rot="5400000">
          <a:off x="5042414" y="935885"/>
          <a:ext cx="108303" cy="92226"/>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C41EF7-C84C-4918-B065-DC90C6CC5ABC}">
      <dsp:nvSpPr>
        <dsp:cNvPr id="0" name=""/>
        <dsp:cNvSpPr/>
      </dsp:nvSpPr>
      <dsp:spPr>
        <a:xfrm>
          <a:off x="5216460" y="350229"/>
          <a:ext cx="458060" cy="7378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0574" rIns="0" bIns="0" numCol="1" spcCol="1270" anchor="t" anchorCtr="0">
          <a:noAutofit/>
        </a:bodyPr>
        <a:lstStyle/>
        <a:p>
          <a:pPr lvl="0" algn="ctr" defTabSz="266700">
            <a:lnSpc>
              <a:spcPct val="90000"/>
            </a:lnSpc>
            <a:spcBef>
              <a:spcPct val="0"/>
            </a:spcBef>
            <a:spcAft>
              <a:spcPct val="35000"/>
            </a:spcAft>
          </a:pPr>
          <a:r>
            <a:rPr lang="en-US" sz="600" kern="1200"/>
            <a:t>Street Fighter 5</a:t>
          </a:r>
        </a:p>
      </dsp:txBody>
      <dsp:txXfrm>
        <a:off x="5216460" y="350229"/>
        <a:ext cx="458060" cy="737815"/>
      </dsp:txXfrm>
    </dsp:sp>
    <dsp:sp modelId="{842FFA61-0911-4DE3-9CF1-798FFEDFFC86}">
      <dsp:nvSpPr>
        <dsp:cNvPr id="0" name=""/>
        <dsp:cNvSpPr/>
      </dsp:nvSpPr>
      <dsp:spPr>
        <a:xfrm>
          <a:off x="5729857" y="350229"/>
          <a:ext cx="614846" cy="737815"/>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ctr" defTabSz="355600">
            <a:lnSpc>
              <a:spcPct val="90000"/>
            </a:lnSpc>
            <a:spcBef>
              <a:spcPct val="0"/>
            </a:spcBef>
            <a:spcAft>
              <a:spcPct val="35000"/>
            </a:spcAft>
          </a:pPr>
          <a:r>
            <a:rPr lang="en-US" sz="800" kern="1200"/>
            <a:t>Late 1990's</a:t>
          </a:r>
        </a:p>
      </dsp:txBody>
      <dsp:txXfrm rot="16200000">
        <a:off x="5488837" y="591249"/>
        <a:ext cx="605008" cy="122969"/>
      </dsp:txXfrm>
    </dsp:sp>
    <dsp:sp modelId="{6E762728-6E59-4E9E-A5C6-C705D4949B06}">
      <dsp:nvSpPr>
        <dsp:cNvPr id="0" name=""/>
        <dsp:cNvSpPr/>
      </dsp:nvSpPr>
      <dsp:spPr>
        <a:xfrm rot="5400000">
          <a:off x="5678779" y="935885"/>
          <a:ext cx="108303" cy="92226"/>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7E181B-0F5A-436A-A15E-509AA405CFCE}">
      <dsp:nvSpPr>
        <dsp:cNvPr id="0" name=""/>
        <dsp:cNvSpPr/>
      </dsp:nvSpPr>
      <dsp:spPr>
        <a:xfrm>
          <a:off x="5852826" y="350229"/>
          <a:ext cx="458060" cy="7378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0574" rIns="0" bIns="0" numCol="1" spcCol="1270" anchor="t" anchorCtr="0">
          <a:noAutofit/>
        </a:bodyPr>
        <a:lstStyle/>
        <a:p>
          <a:pPr lvl="0" algn="ctr" defTabSz="266700">
            <a:lnSpc>
              <a:spcPct val="90000"/>
            </a:lnSpc>
            <a:spcBef>
              <a:spcPct val="0"/>
            </a:spcBef>
            <a:spcAft>
              <a:spcPct val="35000"/>
            </a:spcAft>
          </a:pPr>
          <a:r>
            <a:rPr lang="en-US" sz="600" kern="1200"/>
            <a:t>Street Fighter 3 </a:t>
          </a:r>
        </a:p>
        <a:p>
          <a:pPr lvl="0" algn="ctr" defTabSz="266700">
            <a:lnSpc>
              <a:spcPct val="90000"/>
            </a:lnSpc>
            <a:spcBef>
              <a:spcPct val="0"/>
            </a:spcBef>
            <a:spcAft>
              <a:spcPct val="35000"/>
            </a:spcAft>
          </a:pPr>
          <a:r>
            <a:rPr lang="en-US" sz="600" kern="1200"/>
            <a:t>NG &amp; SI</a:t>
          </a:r>
        </a:p>
      </dsp:txBody>
      <dsp:txXfrm>
        <a:off x="5852826" y="350229"/>
        <a:ext cx="458060" cy="737815"/>
      </dsp:txXfrm>
    </dsp:sp>
    <dsp:sp modelId="{E3AA39A9-3DEC-4757-9AD3-DA9A4F42EA30}">
      <dsp:nvSpPr>
        <dsp:cNvPr id="0" name=""/>
        <dsp:cNvSpPr/>
      </dsp:nvSpPr>
      <dsp:spPr>
        <a:xfrm>
          <a:off x="6366223" y="350229"/>
          <a:ext cx="614846" cy="737815"/>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ctr" defTabSz="355600">
            <a:lnSpc>
              <a:spcPct val="90000"/>
            </a:lnSpc>
            <a:spcBef>
              <a:spcPct val="0"/>
            </a:spcBef>
            <a:spcAft>
              <a:spcPct val="35000"/>
            </a:spcAft>
          </a:pPr>
          <a:r>
            <a:rPr lang="en-US" sz="800" kern="1200"/>
            <a:t>Late 1990's</a:t>
          </a:r>
        </a:p>
      </dsp:txBody>
      <dsp:txXfrm rot="16200000">
        <a:off x="6125203" y="591249"/>
        <a:ext cx="605008" cy="122969"/>
      </dsp:txXfrm>
    </dsp:sp>
    <dsp:sp modelId="{D6FF41B1-66BC-4CEC-B969-6DDF364BD4D9}">
      <dsp:nvSpPr>
        <dsp:cNvPr id="0" name=""/>
        <dsp:cNvSpPr/>
      </dsp:nvSpPr>
      <dsp:spPr>
        <a:xfrm rot="5400000">
          <a:off x="6315145" y="935885"/>
          <a:ext cx="108303" cy="92226"/>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0D57BD-D8BF-4513-9459-044790312043}">
      <dsp:nvSpPr>
        <dsp:cNvPr id="0" name=""/>
        <dsp:cNvSpPr/>
      </dsp:nvSpPr>
      <dsp:spPr>
        <a:xfrm>
          <a:off x="6489192" y="350229"/>
          <a:ext cx="458060" cy="7378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0574" rIns="0" bIns="0" numCol="1" spcCol="1270" anchor="t" anchorCtr="0">
          <a:noAutofit/>
        </a:bodyPr>
        <a:lstStyle/>
        <a:p>
          <a:pPr lvl="0" algn="ctr" defTabSz="266700">
            <a:lnSpc>
              <a:spcPct val="90000"/>
            </a:lnSpc>
            <a:spcBef>
              <a:spcPct val="0"/>
            </a:spcBef>
            <a:spcAft>
              <a:spcPct val="35000"/>
            </a:spcAft>
          </a:pPr>
          <a:r>
            <a:rPr lang="en-US" sz="600" kern="1200"/>
            <a:t>Street Fighter 3 Third Strike</a:t>
          </a:r>
        </a:p>
      </dsp:txBody>
      <dsp:txXfrm>
        <a:off x="6489192" y="350229"/>
        <a:ext cx="458060" cy="737815"/>
      </dsp:txXfrm>
    </dsp:sp>
    <dsp:sp modelId="{EA2FBA4F-7123-4C50-B576-98FAECDFFE89}">
      <dsp:nvSpPr>
        <dsp:cNvPr id="0" name=""/>
        <dsp:cNvSpPr/>
      </dsp:nvSpPr>
      <dsp:spPr>
        <a:xfrm>
          <a:off x="7005152" y="342608"/>
          <a:ext cx="614846" cy="737815"/>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4003" rIns="31115" bIns="0" numCol="1" spcCol="1270" anchor="t" anchorCtr="0">
          <a:noAutofit/>
        </a:bodyPr>
        <a:lstStyle/>
        <a:p>
          <a:pPr lvl="0" algn="ctr" defTabSz="311150">
            <a:lnSpc>
              <a:spcPct val="90000"/>
            </a:lnSpc>
            <a:spcBef>
              <a:spcPct val="0"/>
            </a:spcBef>
            <a:spcAft>
              <a:spcPct val="35000"/>
            </a:spcAft>
          </a:pPr>
          <a:r>
            <a:rPr lang="en-US" sz="700" kern="1200"/>
            <a:t>Mid 2000's </a:t>
          </a:r>
        </a:p>
      </dsp:txBody>
      <dsp:txXfrm rot="16200000">
        <a:off x="6764133" y="583627"/>
        <a:ext cx="605008" cy="122969"/>
      </dsp:txXfrm>
    </dsp:sp>
    <dsp:sp modelId="{40B5F515-DA12-43B8-9DDC-3AE8E65CB406}">
      <dsp:nvSpPr>
        <dsp:cNvPr id="0" name=""/>
        <dsp:cNvSpPr/>
      </dsp:nvSpPr>
      <dsp:spPr>
        <a:xfrm rot="5400000">
          <a:off x="6951511" y="935885"/>
          <a:ext cx="108303" cy="92226"/>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251B301-D753-4C73-A6C1-BBA8259C2CB5}">
      <dsp:nvSpPr>
        <dsp:cNvPr id="0" name=""/>
        <dsp:cNvSpPr/>
      </dsp:nvSpPr>
      <dsp:spPr>
        <a:xfrm>
          <a:off x="7128121" y="342608"/>
          <a:ext cx="458060" cy="7378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lvl="0" algn="l" defTabSz="355600">
            <a:lnSpc>
              <a:spcPct val="90000"/>
            </a:lnSpc>
            <a:spcBef>
              <a:spcPct val="0"/>
            </a:spcBef>
            <a:spcAft>
              <a:spcPct val="35000"/>
            </a:spcAft>
          </a:pPr>
          <a:r>
            <a:rPr lang="en-US" sz="800" i="1" kern="1200"/>
            <a:t>Final Fight Streetwise</a:t>
          </a:r>
        </a:p>
      </dsp:txBody>
      <dsp:txXfrm>
        <a:off x="7128121" y="342608"/>
        <a:ext cx="458060" cy="73781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Times New Roman">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Verdana,MS Gothi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230A3A"/>
    <w:rsid w:val="00230A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E7C7-DD62-4611-88AD-3DBDCF14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37</Pages>
  <Words>200505</Words>
  <Characters>1082731</Characters>
  <Application>Microsoft Office Word</Application>
  <DocSecurity>0</DocSecurity>
  <Lines>9022</Lines>
  <Paragraphs>25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8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nce Arture</dc:creator>
  <cp:keywords/>
  <dc:description/>
  <cp:lastModifiedBy>Conta da Microsoft</cp:lastModifiedBy>
  <cp:revision>80</cp:revision>
  <dcterms:created xsi:type="dcterms:W3CDTF">2016-05-10T16:10:00Z</dcterms:created>
  <dcterms:modified xsi:type="dcterms:W3CDTF">2020-05-30T17:02:00Z</dcterms:modified>
</cp:coreProperties>
</file>